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C49" w:rsidRPr="007876B7" w:rsidRDefault="00FD1C49" w:rsidP="00112776">
      <w:pPr>
        <w:pStyle w:val="berschrift1"/>
        <w:tabs>
          <w:tab w:val="clear" w:pos="4395"/>
        </w:tabs>
        <w:rPr>
          <w:lang w:val="it-IT"/>
        </w:rPr>
      </w:pPr>
      <w:r w:rsidRPr="007876B7">
        <w:rPr>
          <w:lang w:val="it-IT"/>
        </w:rPr>
        <w:t>[INCIPIT LIBER ORDINARIUS SALISBURGENSIS]</w:t>
      </w:r>
    </w:p>
    <w:p w:rsidR="006D1600" w:rsidRPr="007876B7" w:rsidRDefault="006D1600" w:rsidP="00112776">
      <w:pPr>
        <w:pStyle w:val="berschrift1"/>
        <w:tabs>
          <w:tab w:val="clear" w:pos="4395"/>
        </w:tabs>
        <w:rPr>
          <w:lang w:val="it-IT"/>
        </w:rPr>
      </w:pPr>
      <w:r w:rsidRPr="007876B7">
        <w:rPr>
          <w:lang w:val="it-IT"/>
        </w:rPr>
        <w:t>//!VO#INCIPIT ORDO ANTIPHONARII PER ANNI CIRCULUM//</w:t>
      </w:r>
    </w:p>
    <w:p w:rsidR="006D1600" w:rsidRPr="00A1496E" w:rsidRDefault="006D1600" w:rsidP="00112776">
      <w:pPr>
        <w:tabs>
          <w:tab w:val="clear" w:pos="4395"/>
        </w:tabs>
        <w:rPr>
          <w:lang w:val="fr-FR"/>
        </w:rPr>
      </w:pPr>
      <w:r w:rsidRPr="00182F26">
        <w:rPr>
          <w:lang w:val="it-IT"/>
        </w:rPr>
        <w:t>//SAL#(25ra</w:t>
      </w:r>
      <w:r>
        <w:rPr>
          <w:lang w:val="it-IT"/>
        </w:rPr>
        <w:t>)/VO</w:t>
      </w:r>
      <w:r w:rsidRPr="00182F26">
        <w:rPr>
          <w:lang w:val="it-IT"/>
        </w:rPr>
        <w:t xml:space="preserve">#(13ra)/RA#(1a)// Secundum sex aetates saeculi disponitur ordo historiarum per circulum anni incipiens a septuagesima. In ipsa enim agitur de primordiis mundi et gestis primae aetatis. </w:t>
      </w:r>
      <w:r w:rsidRPr="0085790C">
        <w:rPr>
          <w:lang w:val="it-IT"/>
        </w:rPr>
        <w:t xml:space="preserve">Secunda aetas notatur per diluvium et arcam </w:t>
      </w:r>
      <w:r w:rsidRPr="0085790C">
        <w:rPr>
          <w:rStyle w:val="Person"/>
          <w:lang w:val="it-IT"/>
        </w:rPr>
        <w:t>Noe</w:t>
      </w:r>
      <w:r w:rsidRPr="0085790C">
        <w:rPr>
          <w:lang w:val="it-IT"/>
        </w:rPr>
        <w:t xml:space="preserve">, tertia per fidelia facta </w:t>
      </w:r>
      <w:r w:rsidRPr="0085790C">
        <w:rPr>
          <w:rStyle w:val="Person"/>
          <w:lang w:val="it-IT"/>
        </w:rPr>
        <w:t>Abrahae</w:t>
      </w:r>
      <w:r w:rsidRPr="0085790C">
        <w:rPr>
          <w:lang w:val="it-IT"/>
        </w:rPr>
        <w:t xml:space="preserve"> et ducatum </w:t>
      </w:r>
      <w:r w:rsidRPr="0085790C">
        <w:rPr>
          <w:rStyle w:val="Person"/>
          <w:lang w:val="it-IT"/>
        </w:rPr>
        <w:t>Moysi</w:t>
      </w:r>
      <w:r w:rsidRPr="0085790C">
        <w:rPr>
          <w:lang w:val="it-IT"/>
        </w:rPr>
        <w:t xml:space="preserve">. Mox interrumpitur aetatum distinctio propter annuum recursum dominicae passionis et paschalis@//SAL,VO#festi/RA#festivitatis//, quo aetas ultima et futurae resurrectionis gloria praesignatur. Finitis sollemnitatibus designatur quarta aetas per </w:t>
      </w:r>
      <w:r w:rsidRPr="0085790C">
        <w:rPr>
          <w:rStyle w:val="Person"/>
          <w:lang w:val="it-IT"/>
        </w:rPr>
        <w:t>David</w:t>
      </w:r>
      <w:r w:rsidRPr="0085790C">
        <w:rPr>
          <w:lang w:val="it-IT"/>
        </w:rPr>
        <w:t xml:space="preserve">, quinta per transmigrationem </w:t>
      </w:r>
      <w:r w:rsidRPr="0085790C">
        <w:rPr>
          <w:rStyle w:val="Ort"/>
          <w:lang w:val="it-IT"/>
        </w:rPr>
        <w:t>Babylonis</w:t>
      </w:r>
      <w:r w:rsidRPr="0085790C">
        <w:rPr>
          <w:lang w:val="it-IT"/>
        </w:rPr>
        <w:t>. Quae, quia usque ad adventum domini protenditur, notabilis efficitur patrum@//SAL,RA#prius/VO#</w:t>
      </w:r>
      <w:r w:rsidRPr="0084371E">
        <w:rPr>
          <w:rFonts w:eastAsia="Arial Unicode MS"/>
        </w:rPr>
        <w:t>|</w:t>
      </w:r>
      <w:r w:rsidRPr="0085790C">
        <w:rPr>
          <w:rFonts w:eastAsia="Arial Unicode MS"/>
          <w:lang w:val="it-IT"/>
        </w:rPr>
        <w:t>M::</w:t>
      </w:r>
      <w:r w:rsidRPr="0085790C">
        <w:rPr>
          <w:lang w:val="it-IT"/>
        </w:rPr>
        <w:t>prius</w:t>
      </w:r>
      <w:r w:rsidRPr="0084371E">
        <w:rPr>
          <w:rFonts w:eastAsia="Arial Unicode MS"/>
        </w:rPr>
        <w:t>|</w:t>
      </w:r>
      <w:r w:rsidRPr="0085790C">
        <w:rPr>
          <w:rFonts w:eastAsia="Arial Unicode MS"/>
          <w:lang w:val="it-IT"/>
        </w:rPr>
        <w:t>//</w:t>
      </w:r>
      <w:r w:rsidRPr="0085790C">
        <w:rPr>
          <w:lang w:val="it-IT"/>
        </w:rPr>
        <w:t xml:space="preserve"> scriptis, deinde prophetarum, qui tunc leguntur vaticiniis,@//SAL#quae/VO,RA#qui// eundem adventum domini designant, licet quaedam etiam secundum@//SAL#(25rb)// eius adventum praefigurent. Ideo et pars eius ultima, id est ebdomada proxima ante adventum domini, a </w:t>
      </w:r>
      <w:r w:rsidRPr="0085790C">
        <w:rPr>
          <w:rStyle w:val="Person"/>
          <w:lang w:val="it-IT"/>
        </w:rPr>
        <w:t>sanctis patribus</w:t>
      </w:r>
      <w:r w:rsidRPr="0085790C">
        <w:rPr>
          <w:lang w:val="it-IT"/>
        </w:rPr>
        <w:t xml:space="preserve"> praeparatio@//SAL#adventus// domini vocatur. </w:t>
      </w:r>
      <w:r w:rsidRPr="00A1496E">
        <w:rPr>
          <w:lang w:val="fr-FR"/>
        </w:rPr>
        <w:t xml:space="preserve">Quod dispositor lectionarii ostendit et excitat nos ad@//SAL#recolendum/VO,RA#colendum// domini adventum dicens: [CIT] </w:t>
      </w:r>
      <w:r w:rsidRPr="00A1496E">
        <w:rPr>
          <w:rStyle w:val="Incipit"/>
          <w:lang w:val="fr-FR"/>
        </w:rPr>
        <w:t>Ecce dies veniunt</w:t>
      </w:r>
      <w:r w:rsidR="00E4597F">
        <w:rPr>
          <w:lang w:val="fr-FR"/>
        </w:rPr>
        <w:t>.</w:t>
      </w:r>
    </w:p>
    <w:p w:rsidR="006D1600" w:rsidRPr="00182F26" w:rsidRDefault="006D1600" w:rsidP="00112776">
      <w:pPr>
        <w:tabs>
          <w:tab w:val="clear" w:pos="4395"/>
        </w:tabs>
        <w:rPr>
          <w:lang w:val="pt-PT"/>
        </w:rPr>
      </w:pPr>
      <w:r w:rsidRPr="00182F26">
        <w:rPr>
          <w:lang w:val="pt-PT"/>
        </w:rPr>
        <w:t xml:space="preserve">Sexta aetas incipit in adventu domini. Quem nullus ante quintas kalendas </w:t>
      </w:r>
      <w:r w:rsidR="00E058A7">
        <w:rPr>
          <w:lang w:val="pt-PT"/>
        </w:rPr>
        <w:t>d</w:t>
      </w:r>
      <w:r w:rsidRPr="00182F26">
        <w:rPr>
          <w:lang w:val="pt-PT"/>
        </w:rPr>
        <w:t xml:space="preserve">ecembris nec post tertiam nonam </w:t>
      </w:r>
      <w:r w:rsidR="00E058A7">
        <w:rPr>
          <w:lang w:val="pt-PT"/>
        </w:rPr>
        <w:t>d</w:t>
      </w:r>
      <w:r w:rsidRPr="00182F26">
        <w:rPr>
          <w:lang w:val="pt-PT"/>
        </w:rPr>
        <w:t xml:space="preserve">ecembris debet inchoare, sed in his septem diebus secundum auctoritatem </w:t>
      </w:r>
      <w:r w:rsidRPr="00182F26">
        <w:rPr>
          <w:rStyle w:val="Person"/>
          <w:lang w:val="pt-PT"/>
        </w:rPr>
        <w:t>Bedae</w:t>
      </w:r>
      <w:r>
        <w:rPr>
          <w:lang w:val="pt-PT"/>
        </w:rPr>
        <w:t>@//</w:t>
      </w:r>
      <w:r w:rsidRPr="00182F26">
        <w:rPr>
          <w:lang w:val="pt-PT"/>
        </w:rPr>
        <w:t>VO#(13rb)// et aliorum patrum, ubicumque dominicus dies</w:t>
      </w:r>
      <w:r>
        <w:rPr>
          <w:lang w:val="pt-PT"/>
        </w:rPr>
        <w:t>@//</w:t>
      </w:r>
      <w:r w:rsidRPr="00182F26">
        <w:rPr>
          <w:lang w:val="pt-PT"/>
        </w:rPr>
        <w:t>SAL#evenerit/VO,RA#venerit//, nec ultra quattuor ebdomadas protendetur umquam adventus domini minus saepe erit.</w:t>
      </w:r>
      <w:r>
        <w:rPr>
          <w:lang w:val="pt-PT"/>
        </w:rPr>
        <w:t>@//</w:t>
      </w:r>
      <w:r w:rsidRPr="00182F26">
        <w:rPr>
          <w:lang w:val="pt-PT"/>
        </w:rPr>
        <w:t>RA#(1b)//</w:t>
      </w:r>
    </w:p>
    <w:p w:rsidR="006D1600" w:rsidRPr="00921D11" w:rsidRDefault="000F3CC9" w:rsidP="00112776">
      <w:pPr>
        <w:tabs>
          <w:tab w:val="clear" w:pos="4395"/>
        </w:tabs>
      </w:pPr>
      <w:bookmarkStart w:id="0" w:name="_Hlk507577914"/>
      <w:r w:rsidRPr="006C2C40">
        <w:t>=startcit=</w:t>
      </w:r>
      <w:bookmarkEnd w:id="0"/>
      <w:r w:rsidR="005D6B31" w:rsidRPr="006C2C40">
        <w:t>Bernold</w:t>
      </w:r>
      <w:r w:rsidR="00E60E14" w:rsidRPr="006C2C40">
        <w:t>,</w:t>
      </w:r>
      <w:r w:rsidR="005D6B31" w:rsidRPr="006C2C40">
        <w:t>30</w:t>
      </w:r>
      <w:r w:rsidR="00C807D7" w:rsidRPr="006C2C40">
        <w:t>=</w:t>
      </w:r>
      <w:r w:rsidR="00A2084C" w:rsidRPr="00A2084C">
        <w:rPr>
          <w:lang w:val="pt-PT"/>
        </w:rPr>
        <w:t xml:space="preserve"> </w:t>
      </w:r>
      <w:r w:rsidR="006D1600" w:rsidRPr="00182F26">
        <w:rPr>
          <w:lang w:val="pt-PT"/>
        </w:rPr>
        <w:t xml:space="preserve">Ab adventu domini usque ad nativitatem eius [TD] </w:t>
      </w:r>
      <w:r w:rsidR="006D1600" w:rsidRPr="00182F26">
        <w:rPr>
          <w:rStyle w:val="Incipit"/>
          <w:lang w:val="pt-PT"/>
        </w:rPr>
        <w:t>Te deum laudamus</w:t>
      </w:r>
      <w:r w:rsidR="006D1600" w:rsidRPr="00182F26">
        <w:rPr>
          <w:lang w:val="pt-PT"/>
        </w:rPr>
        <w:t xml:space="preserve">, [GL] </w:t>
      </w:r>
      <w:r w:rsidR="006D1600" w:rsidRPr="00182F26">
        <w:rPr>
          <w:rStyle w:val="Incipit"/>
          <w:lang w:val="pt-PT"/>
        </w:rPr>
        <w:t>Gloria in excelsis</w:t>
      </w:r>
      <w:r w:rsidR="006D1600" w:rsidRPr="00182F26">
        <w:rPr>
          <w:lang w:val="pt-PT"/>
        </w:rPr>
        <w:t xml:space="preserve">, [IM] </w:t>
      </w:r>
      <w:r w:rsidR="006D1600" w:rsidRPr="00182F26">
        <w:rPr>
          <w:rStyle w:val="Incipit"/>
          <w:lang w:val="pt-PT"/>
        </w:rPr>
        <w:t>Ite missa est</w:t>
      </w:r>
      <w:r w:rsidR="006D1600" w:rsidRPr="00182F26">
        <w:rPr>
          <w:lang w:val="pt-PT"/>
        </w:rPr>
        <w:t xml:space="preserve"> dimittimus, quia maior est gloria </w:t>
      </w:r>
      <w:r w:rsidR="005765AB">
        <w:rPr>
          <w:lang w:val="pt-PT"/>
        </w:rPr>
        <w:t>n</w:t>
      </w:r>
      <w:r w:rsidR="006D1600" w:rsidRPr="00182F26">
        <w:rPr>
          <w:lang w:val="pt-PT"/>
        </w:rPr>
        <w:t xml:space="preserve">ovi </w:t>
      </w:r>
      <w:r w:rsidR="005765AB">
        <w:rPr>
          <w:lang w:val="pt-PT"/>
        </w:rPr>
        <w:t>t</w:t>
      </w:r>
      <w:r w:rsidR="006D1600" w:rsidRPr="00182F26">
        <w:rPr>
          <w:lang w:val="pt-PT"/>
        </w:rPr>
        <w:t xml:space="preserve">estamenti quam </w:t>
      </w:r>
      <w:r w:rsidR="005765AB">
        <w:rPr>
          <w:lang w:val="pt-PT"/>
        </w:rPr>
        <w:t>v</w:t>
      </w:r>
      <w:r w:rsidR="006D1600" w:rsidRPr="00182F26">
        <w:rPr>
          <w:lang w:val="pt-PT"/>
        </w:rPr>
        <w:t>eteris, cuius typum infra adventum domini observamus.</w:t>
      </w:r>
      <w:r w:rsidR="006D1600">
        <w:rPr>
          <w:lang w:val="pt-PT"/>
        </w:rPr>
        <w:t>@//</w:t>
      </w:r>
      <w:r w:rsidR="006D1600" w:rsidRPr="00182F26">
        <w:rPr>
          <w:rFonts w:eastAsia="Arial Unicode MS"/>
          <w:lang w:val="pt-PT"/>
        </w:rPr>
        <w:t>SAL,VO#</w:t>
      </w:r>
      <w:r w:rsidR="006D1600" w:rsidRPr="00182F26">
        <w:rPr>
          <w:lang w:val="pt-PT"/>
        </w:rPr>
        <w:t xml:space="preserve">Aliquanto/RA#Aliquando// etiam festivius nativitatem domini suscipimus, si huiusmodi glorificationes aliquamdiu suppressas quasi de novo die illa incipimus. </w:t>
      </w:r>
      <w:r w:rsidR="006D1600" w:rsidRPr="0085790C">
        <w:rPr>
          <w:lang w:val="pt-PT"/>
        </w:rPr>
        <w:t>In nataliciis apostolorum et sancti Nicolai@//SAL#sive// dedicatione ecclesiae praedictas glorification</w:t>
      </w:r>
      <w:r w:rsidR="00E4597F" w:rsidRPr="0085790C">
        <w:rPr>
          <w:lang w:val="pt-PT"/>
        </w:rPr>
        <w:t>es non omitti//SAL#(25va)//mus.</w:t>
      </w:r>
      <w:r w:rsidRPr="0085790C">
        <w:rPr>
          <w:lang w:val="pt-PT"/>
        </w:rPr>
        <w:t xml:space="preserve"> </w:t>
      </w:r>
      <w:r w:rsidR="006D1600" w:rsidRPr="0085790C">
        <w:rPr>
          <w:lang w:val="pt-PT"/>
        </w:rPr>
        <w:t xml:space="preserve">Hinc usque post octavam pentecosten solitam mentionem sanctae crucis ad vesperam sive </w:t>
      </w:r>
      <w:r w:rsidR="00BE0FF1" w:rsidRPr="0085790C">
        <w:rPr>
          <w:lang w:val="pt-PT"/>
        </w:rPr>
        <w:t>a</w:t>
      </w:r>
      <w:r w:rsidR="006D768C" w:rsidRPr="0085790C">
        <w:rPr>
          <w:lang w:val="pt-PT"/>
        </w:rPr>
        <w:t>d matutinum</w:t>
      </w:r>
      <w:r w:rsidR="006D1600" w:rsidRPr="0085790C">
        <w:rPr>
          <w:lang w:val="pt-PT"/>
        </w:rPr>
        <w:t xml:space="preserve">, et in sexta feria, et de sancta trinitate in dominicis diebus reticere solemus. Nam quod quidam illo brevissimo spatio, quod purificationem sanctae Mariae et septuagesimam aliquando disiungit, mentionem sanctae@//SAL,RA#crucis/VO#[crucis]// assumunt, non adeo congruum videtur, cum eo tempore de infantia </w:t>
      </w:r>
      <w:r w:rsidR="006D1600" w:rsidRPr="0085790C">
        <w:rPr>
          <w:rStyle w:val="Person"/>
          <w:lang w:val="pt-PT"/>
        </w:rPr>
        <w:t>Christi</w:t>
      </w:r>
      <w:r w:rsidR="006D1600" w:rsidRPr="0085790C">
        <w:rPr>
          <w:lang w:val="pt-PT"/>
        </w:rPr>
        <w:t xml:space="preserve"> potius quam de eius passione cantetur atque </w:t>
      </w:r>
      <w:r w:rsidR="006D1600" w:rsidRPr="00921D11">
        <w:t>legatur.</w:t>
      </w:r>
      <w:bookmarkStart w:id="1" w:name="_Hlk507577930"/>
      <w:r w:rsidRPr="00921D11">
        <w:t>=endcit=</w:t>
      </w:r>
      <w:bookmarkEnd w:id="1"/>
    </w:p>
    <w:p w:rsidR="006D1600" w:rsidRPr="00B1053B" w:rsidRDefault="00666518" w:rsidP="00112776">
      <w:pPr>
        <w:tabs>
          <w:tab w:val="clear" w:pos="4395"/>
        </w:tabs>
      </w:pPr>
      <w:bookmarkStart w:id="2" w:name="_Hlk511222472"/>
      <w:bookmarkStart w:id="3" w:name="_Hlk511224033"/>
      <w:r w:rsidRPr="006C2C40">
        <w:t>=startcit=Bernold</w:t>
      </w:r>
      <w:r w:rsidR="00E60E14" w:rsidRPr="006C2C40">
        <w:t>,</w:t>
      </w:r>
      <w:r w:rsidRPr="006C2C40">
        <w:t>31=</w:t>
      </w:r>
      <w:bookmarkEnd w:id="2"/>
      <w:r w:rsidR="00A2084C" w:rsidRPr="00B1053B">
        <w:t xml:space="preserve"> </w:t>
      </w:r>
      <w:bookmarkEnd w:id="3"/>
      <w:r w:rsidR="006D1600" w:rsidRPr="006C2C40">
        <w:t>Item</w:t>
      </w:r>
      <w:r w:rsidR="006D1600" w:rsidRPr="00B1053B">
        <w:t xml:space="preserve"> alio modo</w:t>
      </w:r>
      <w:r w:rsidRPr="00B1053B">
        <w:t>.</w:t>
      </w:r>
      <w:r w:rsidR="006D1600" w:rsidRPr="00B1053B">
        <w:t xml:space="preserve"> In dominica prima de adventu domini quidam legunt EV </w:t>
      </w:r>
      <w:r w:rsidR="006D1600" w:rsidRPr="00B1053B">
        <w:rPr>
          <w:rStyle w:val="Incipit"/>
        </w:rPr>
        <w:t>Erunt signa</w:t>
      </w:r>
      <w:r w:rsidR="006D1600" w:rsidRPr="00B1053B">
        <w:t xml:space="preserve">, eo quod sanctus </w:t>
      </w:r>
      <w:r w:rsidR="006D1600" w:rsidRPr="00B1053B">
        <w:rPr>
          <w:rStyle w:val="Person"/>
        </w:rPr>
        <w:t>Gregorius</w:t>
      </w:r>
      <w:r w:rsidR="006D1600" w:rsidRPr="00B1053B">
        <w:t xml:space="preserve"> in libro homiliarum@//SAL/RA#illud in primis/VO#in primis illud// </w:t>
      </w:r>
      <w:r w:rsidR="006D1600" w:rsidRPr="00B1053B">
        <w:lastRenderedPageBreak/>
        <w:t xml:space="preserve">posuerit. Sed parum attendunt, quia idem apostolicus in eodem libro huiusmodi ordinem non attendit, in quo plura evangelia penitus non tetigit. Insuper et quae exposuit multotiens@//RA#et// posteriora prioribus anteponere consuevit. Alii evangelium initii Marci evangelistae legunt, sed quia inusitatum est, pauci assentiunt. Nos autem ex antiqua traditione [EV] </w:t>
      </w:r>
      <w:r w:rsidR="006D1600" w:rsidRPr="00B1053B">
        <w:rPr>
          <w:rStyle w:val="Incipit"/>
        </w:rPr>
        <w:t>Cum a</w:t>
      </w:r>
      <w:r w:rsidR="005D4589" w:rsidRPr="005D4589">
        <w:rPr>
          <w:rStyle w:val="Incipit"/>
        </w:rPr>
        <w:t>p</w:t>
      </w:r>
      <w:r w:rsidR="006D1600" w:rsidRPr="00B1053B">
        <w:rPr>
          <w:rStyle w:val="Incipit"/>
        </w:rPr>
        <w:t>propinquaret</w:t>
      </w:r>
      <w:r w:rsidR="006D1600" w:rsidRPr="00B1053B">
        <w:t xml:space="preserve"> legimus, non utique@//VO#</w:t>
      </w:r>
      <w:r w:rsidR="000241D1" w:rsidRPr="00B1053B">
        <w:t>(</w:t>
      </w:r>
      <w:r w:rsidR="006D1600" w:rsidRPr="00B1053B">
        <w:t>13va</w:t>
      </w:r>
      <w:r w:rsidR="000241D1" w:rsidRPr="00B1053B">
        <w:t>)</w:t>
      </w:r>
      <w:r w:rsidR="006D1600" w:rsidRPr="00B1053B">
        <w:t xml:space="preserve">// sedi apostolicae, si aliter iusserit, praeiudicantes, sed interim auctoritatem </w:t>
      </w:r>
      <w:r w:rsidR="006D1600" w:rsidRPr="00B1053B">
        <w:rPr>
          <w:rStyle w:val="Person"/>
        </w:rPr>
        <w:t>sanctorum patrum</w:t>
      </w:r>
      <w:r w:rsidR="006D1600" w:rsidRPr="00B1053B">
        <w:t xml:space="preserve"> sec//SAL#(25vb)//tantes.@//RA#(2a)// Nam sanctus </w:t>
      </w:r>
      <w:r w:rsidR="006D1600" w:rsidRPr="00B1053B">
        <w:rPr>
          <w:rStyle w:val="Person"/>
        </w:rPr>
        <w:t>Hieronymus</w:t>
      </w:r>
      <w:r w:rsidR="006D1600" w:rsidRPr="00B1053B">
        <w:t xml:space="preserve"> in libro comitis ita ordinavit, cuius libri ordinem et sanctus </w:t>
      </w:r>
      <w:r w:rsidR="006D1600" w:rsidRPr="00B1053B">
        <w:rPr>
          <w:rStyle w:val="Person"/>
        </w:rPr>
        <w:t>Gregorius</w:t>
      </w:r>
      <w:r w:rsidR="006D1600" w:rsidRPr="00B1053B">
        <w:t xml:space="preserve"> diligentissime observavit, sive@//SAL#dum/VO,RA#autem// lectionibus et evangeliis missales orationes in sacramentario adaptaret, sive dum antiphonas ex eisdem evangeliis quam plurimis diebus in antiphonario attitularet. Ipsum quoque evangelium [EV] </w:t>
      </w:r>
      <w:r w:rsidR="006D1600" w:rsidRPr="00B1053B">
        <w:rPr>
          <w:rStyle w:val="Incipit"/>
        </w:rPr>
        <w:t>Cum appropinquaret</w:t>
      </w:r>
      <w:r w:rsidR="006D1600" w:rsidRPr="00B1053B">
        <w:t xml:space="preserve">, etsi de itinere domini ad passionem historialiter videatur, non tamen istius adventus omnino obliviscitur, cum pueri Hebraeorum in laude eius illud psalmistae in altum proclament: [CIT] </w:t>
      </w:r>
      <w:r w:rsidR="006D1600" w:rsidRPr="00B1053B">
        <w:rPr>
          <w:rStyle w:val="Incipit"/>
        </w:rPr>
        <w:t>Benedictus qui venit</w:t>
      </w:r>
      <w:r w:rsidR="006D1600" w:rsidRPr="00B1053B">
        <w:t>. Quod auctor antiphonarii de hoc adventu procul dubio intellexit, cum inde responsorium in historiam dom</w:t>
      </w:r>
      <w:r w:rsidR="00E4597F" w:rsidRPr="00B1053B">
        <w:t xml:space="preserve">inicae nativitatis </w:t>
      </w:r>
      <w:r w:rsidR="00E4597F" w:rsidRPr="00921D11">
        <w:t>composuerit.</w:t>
      </w:r>
      <w:r w:rsidR="00831A67" w:rsidRPr="00921D11">
        <w:t>=endcit=</w:t>
      </w:r>
    </w:p>
    <w:p w:rsidR="006D1600" w:rsidRPr="007876B7" w:rsidRDefault="006D1600" w:rsidP="00112776">
      <w:pPr>
        <w:pStyle w:val="berschrift1"/>
        <w:tabs>
          <w:tab w:val="clear" w:pos="4395"/>
        </w:tabs>
        <w:rPr>
          <w:lang w:val="it-IT"/>
        </w:rPr>
      </w:pPr>
      <w:r w:rsidRPr="007876B7">
        <w:rPr>
          <w:lang w:val="it-IT"/>
        </w:rPr>
        <w:t>[DOMINICA PRIMA ADVENTUS]</w:t>
      </w:r>
    </w:p>
    <w:p w:rsidR="006D1600" w:rsidRPr="00182F26" w:rsidRDefault="006D1600" w:rsidP="002D3FD1">
      <w:pPr>
        <w:rPr>
          <w:noProof w:val="0"/>
          <w:lang w:val="pt-PT"/>
        </w:rPr>
      </w:pPr>
      <w:r>
        <w:rPr>
          <w:rStyle w:val="Time1"/>
          <w:lang w:val="it-IT"/>
        </w:rPr>
        <w:t xml:space="preserve">In </w:t>
      </w:r>
      <w:r w:rsidR="002D3FD1">
        <w:rPr>
          <w:rStyle w:val="Time1"/>
          <w:lang w:val="it-IT"/>
        </w:rPr>
        <w:t>a</w:t>
      </w:r>
      <w:r>
        <w:rPr>
          <w:rStyle w:val="Time1"/>
          <w:lang w:val="it-IT"/>
        </w:rPr>
        <w:t xml:space="preserve">dventum </w:t>
      </w:r>
      <w:r w:rsidR="002D3FD1" w:rsidRPr="002D3FD1">
        <w:rPr>
          <w:rStyle w:val="Time1"/>
        </w:rPr>
        <w:t>d</w:t>
      </w:r>
      <w:r w:rsidRPr="002D3FD1">
        <w:rPr>
          <w:rStyle w:val="Time1"/>
        </w:rPr>
        <w:t xml:space="preserve">omini </w:t>
      </w:r>
      <w:bookmarkStart w:id="4" w:name="_Hlk506439463"/>
      <w:r w:rsidR="002D3FD1" w:rsidRPr="00B1053B">
        <w:rPr>
          <w:rStyle w:val="Time1"/>
          <w:lang w:val="it-IT"/>
        </w:rPr>
        <w:t>€</w:t>
      </w:r>
      <w:bookmarkEnd w:id="4"/>
      <w:r w:rsidR="002D3FD1" w:rsidRPr="002D3FD1">
        <w:rPr>
          <w:rStyle w:val="Time1"/>
        </w:rPr>
        <w:t>a</w:t>
      </w:r>
      <w:r w:rsidRPr="002D3FD1">
        <w:rPr>
          <w:rStyle w:val="Time1"/>
        </w:rPr>
        <w:t>d</w:t>
      </w:r>
      <w:r w:rsidRPr="00C7783F">
        <w:rPr>
          <w:rStyle w:val="Time1"/>
          <w:lang w:val="it-IT"/>
        </w:rPr>
        <w:t xml:space="preserve"> </w:t>
      </w:r>
      <w:r w:rsidR="002D3FD1">
        <w:rPr>
          <w:rStyle w:val="Time1"/>
          <w:lang w:val="it-IT"/>
        </w:rPr>
        <w:t>v</w:t>
      </w:r>
      <w:r w:rsidRPr="00C7783F">
        <w:rPr>
          <w:rStyle w:val="Time1"/>
          <w:lang w:val="it-IT"/>
        </w:rPr>
        <w:t>esperam</w:t>
      </w:r>
      <w:r w:rsidRPr="008A1435">
        <w:rPr>
          <w:lang w:val="it-IT"/>
        </w:rPr>
        <w:t xml:space="preserve"> R</w:t>
      </w:r>
      <w:r>
        <w:rPr>
          <w:lang w:val="it-IT"/>
        </w:rPr>
        <w:t>P</w:t>
      </w:r>
      <w:r w:rsidRPr="008A1435">
        <w:rPr>
          <w:lang w:val="it-IT"/>
        </w:rPr>
        <w:t xml:space="preserve"> </w:t>
      </w:r>
      <w:r w:rsidRPr="00182F26">
        <w:rPr>
          <w:rStyle w:val="Neume"/>
          <w:lang w:val="it-IT"/>
        </w:rPr>
        <w:t>Ecce dies</w:t>
      </w:r>
      <w:r>
        <w:rPr>
          <w:rStyle w:val="Neume"/>
          <w:lang w:val="it-IT"/>
        </w:rPr>
        <w:t>@//</w:t>
      </w:r>
      <w:r w:rsidRPr="00182F26">
        <w:rPr>
          <w:rStyle w:val="Neume"/>
          <w:lang w:val="it-IT"/>
        </w:rPr>
        <w:t>SAL#veniunt/VO,RA#venient//</w:t>
      </w:r>
      <w:r w:rsidRPr="008A1435">
        <w:rPr>
          <w:lang w:val="it-IT"/>
        </w:rPr>
        <w:t xml:space="preserve">. Post </w:t>
      </w:r>
      <w:r>
        <w:rPr>
          <w:lang w:val="it-IT"/>
        </w:rPr>
        <w:t xml:space="preserve">[RV] </w:t>
      </w:r>
      <w:r w:rsidRPr="008A1435">
        <w:rPr>
          <w:rStyle w:val="Incipit"/>
          <w:lang w:val="it-IT"/>
        </w:rPr>
        <w:t>Gloria patri</w:t>
      </w:r>
      <w:r w:rsidRPr="008A1435">
        <w:rPr>
          <w:lang w:val="it-IT"/>
        </w:rPr>
        <w:t xml:space="preserve"> iteratur responsorium, quod quidam contra auctoritatem in priori sabbato anticip</w:t>
      </w:r>
      <w:r w:rsidRPr="0084371E">
        <w:rPr>
          <w:lang w:val="it-IT"/>
        </w:rPr>
        <w:t>e</w:t>
      </w:r>
      <w:r w:rsidRPr="008A1435">
        <w:rPr>
          <w:lang w:val="it-IT"/>
        </w:rPr>
        <w:t xml:space="preserve">nt. </w:t>
      </w:r>
      <w:r w:rsidRPr="0084371E">
        <w:rPr>
          <w:lang w:val="it-IT"/>
        </w:rPr>
        <w:t>[</w:t>
      </w:r>
      <w:r w:rsidRPr="008A1435">
        <w:rPr>
          <w:lang w:val="it-IT"/>
        </w:rPr>
        <w:t>HY</w:t>
      </w:r>
      <w:r w:rsidRPr="0084371E">
        <w:rPr>
          <w:lang w:val="it-IT"/>
        </w:rPr>
        <w:t>]</w:t>
      </w:r>
      <w:r w:rsidRPr="008A1435">
        <w:rPr>
          <w:lang w:val="it-IT"/>
        </w:rPr>
        <w:t xml:space="preserve"> </w:t>
      </w:r>
      <w:r w:rsidRPr="00182F26">
        <w:rPr>
          <w:rStyle w:val="Neume"/>
          <w:lang w:val="it-IT"/>
        </w:rPr>
        <w:t>Conditor alme siderum</w:t>
      </w:r>
      <w:r w:rsidRPr="008A1435">
        <w:rPr>
          <w:lang w:val="it-IT"/>
        </w:rPr>
        <w:t xml:space="preserve">. VS </w:t>
      </w:r>
      <w:r w:rsidRPr="00182F26">
        <w:rPr>
          <w:rStyle w:val="Neume"/>
          <w:lang w:val="it-IT"/>
        </w:rPr>
        <w:t>Rorate caeli desuper</w:t>
      </w:r>
      <w:r w:rsidRPr="008A1435">
        <w:rPr>
          <w:lang w:val="it-IT"/>
        </w:rPr>
        <w:t xml:space="preserve">. AM </w:t>
      </w:r>
      <w:r w:rsidRPr="00182F26">
        <w:rPr>
          <w:rStyle w:val="Neume"/>
          <w:lang w:val="it-IT"/>
        </w:rPr>
        <w:t>Ecce nomen domini</w:t>
      </w:r>
      <w:r>
        <w:rPr>
          <w:lang w:val="it-IT"/>
        </w:rPr>
        <w:t>@//</w:t>
      </w:r>
      <w:r w:rsidRPr="00182F26">
        <w:rPr>
          <w:lang w:val="it-IT"/>
        </w:rPr>
        <w:t>RA#tota cantetur//</w:t>
      </w:r>
      <w:r>
        <w:rPr>
          <w:lang w:val="it-IT"/>
        </w:rPr>
        <w:t>@1</w:t>
      </w:r>
      <w:r w:rsidR="00E87016">
        <w:rPr>
          <w:lang w:val="it-IT"/>
        </w:rPr>
        <w:t>-a</w:t>
      </w:r>
      <w:r w:rsidRPr="008A1435">
        <w:rPr>
          <w:lang w:val="it-IT"/>
        </w:rPr>
        <w:t xml:space="preserve">. </w:t>
      </w:r>
      <w:r w:rsidRPr="007876B7">
        <w:rPr>
          <w:lang w:val="it-IT"/>
        </w:rPr>
        <w:t xml:space="preserve">Hac nocte et </w:t>
      </w:r>
      <w:r w:rsidR="006D768C">
        <w:rPr>
          <w:lang w:val="it-IT"/>
        </w:rPr>
        <w:t>In secunda vespera</w:t>
      </w:r>
      <w:r w:rsidRPr="007876B7">
        <w:rPr>
          <w:lang w:val="it-IT"/>
        </w:rPr>
        <w:t xml:space="preserve"> dicetur tantum una oratio. </w:t>
      </w:r>
      <w:r w:rsidRPr="008A1435">
        <w:rPr>
          <w:lang w:val="pt-PT"/>
        </w:rPr>
        <w:t xml:space="preserve">Sed deinceps </w:t>
      </w:r>
      <w:r>
        <w:rPr>
          <w:lang w:val="pt-PT"/>
        </w:rPr>
        <w:t>secunda oratio de sancta Maria@//SAL#(</w:t>
      </w:r>
      <w:r w:rsidRPr="008A1435">
        <w:rPr>
          <w:lang w:val="pt-PT"/>
        </w:rPr>
        <w:t>26ra)</w:t>
      </w:r>
      <w:r>
        <w:rPr>
          <w:lang w:val="pt-PT"/>
        </w:rPr>
        <w:t>//</w:t>
      </w:r>
      <w:r w:rsidRPr="00C7783F">
        <w:rPr>
          <w:lang w:val="pt-PT"/>
        </w:rPr>
        <w:t xml:space="preserve"> [ORC]</w:t>
      </w:r>
      <w:r w:rsidRPr="008A1435">
        <w:rPr>
          <w:lang w:val="pt-PT"/>
        </w:rPr>
        <w:t xml:space="preserve"> </w:t>
      </w:r>
      <w:r w:rsidRPr="008A1435">
        <w:rPr>
          <w:rStyle w:val="Incipit"/>
          <w:lang w:val="pt-PT"/>
        </w:rPr>
        <w:t xml:space="preserve">Deus qui de </w:t>
      </w:r>
      <w:r w:rsidRPr="00C7783F">
        <w:rPr>
          <w:rStyle w:val="Incipit"/>
          <w:lang w:val="pt-PT"/>
        </w:rPr>
        <w:t>beatae</w:t>
      </w:r>
      <w:r w:rsidRPr="008A1435">
        <w:rPr>
          <w:rStyle w:val="Incipit"/>
          <w:lang w:val="pt-PT"/>
        </w:rPr>
        <w:t xml:space="preserve"> </w:t>
      </w:r>
      <w:r w:rsidRPr="00C7783F">
        <w:rPr>
          <w:rStyle w:val="Incipit"/>
          <w:lang w:val="pt-PT"/>
        </w:rPr>
        <w:t>Mariae</w:t>
      </w:r>
      <w:r w:rsidRPr="008A1435">
        <w:rPr>
          <w:lang w:val="pt-PT"/>
        </w:rPr>
        <w:t xml:space="preserve">. </w:t>
      </w:r>
      <w:r w:rsidRPr="00C7783F">
        <w:rPr>
          <w:lang w:val="pt-PT"/>
        </w:rPr>
        <w:t>Terti</w:t>
      </w:r>
      <w:r w:rsidRPr="008A1435">
        <w:rPr>
          <w:lang w:val="pt-PT"/>
        </w:rPr>
        <w:t>a</w:t>
      </w:r>
      <w:r>
        <w:rPr>
          <w:lang w:val="pt-PT"/>
        </w:rPr>
        <w:t>@//SAL,VO#</w:t>
      </w:r>
      <w:r w:rsidRPr="008A1435">
        <w:rPr>
          <w:lang w:val="pt-PT"/>
        </w:rPr>
        <w:t>oratio</w:t>
      </w:r>
      <w:r>
        <w:rPr>
          <w:lang w:val="pt-PT"/>
        </w:rPr>
        <w:t>//</w:t>
      </w:r>
      <w:r w:rsidRPr="008A1435">
        <w:rPr>
          <w:lang w:val="pt-PT"/>
        </w:rPr>
        <w:t xml:space="preserve"> de omnibus sanctis</w:t>
      </w:r>
      <w:r w:rsidRPr="00C7783F">
        <w:rPr>
          <w:lang w:val="pt-PT"/>
        </w:rPr>
        <w:t xml:space="preserve"> [ORC]</w:t>
      </w:r>
      <w:r w:rsidRPr="008A1435">
        <w:rPr>
          <w:lang w:val="pt-PT"/>
        </w:rPr>
        <w:t xml:space="preserve"> </w:t>
      </w:r>
      <w:r w:rsidRPr="008A1435">
        <w:rPr>
          <w:rStyle w:val="Incipit"/>
          <w:lang w:val="pt-PT"/>
        </w:rPr>
        <w:t>Conscientias nostras</w:t>
      </w:r>
      <w:r w:rsidRPr="008A1435">
        <w:rPr>
          <w:lang w:val="pt-PT"/>
        </w:rPr>
        <w:t xml:space="preserve">. </w:t>
      </w:r>
      <w:r w:rsidRPr="00C7783F">
        <w:rPr>
          <w:lang w:val="pt-PT"/>
        </w:rPr>
        <w:t>Versus</w:t>
      </w:r>
      <w:r w:rsidRPr="008A1435">
        <w:rPr>
          <w:lang w:val="pt-PT"/>
        </w:rPr>
        <w:t xml:space="preserve"> ad</w:t>
      </w:r>
      <w:r>
        <w:rPr>
          <w:lang w:val="pt-PT"/>
        </w:rPr>
        <w:t>@//SAL,VO#</w:t>
      </w:r>
      <w:r w:rsidRPr="008A1435">
        <w:rPr>
          <w:lang w:val="pt-PT"/>
        </w:rPr>
        <w:t>collectas</w:t>
      </w:r>
      <w:r>
        <w:rPr>
          <w:lang w:val="pt-PT"/>
        </w:rPr>
        <w:t>/RA#collectam//</w:t>
      </w:r>
      <w:r w:rsidRPr="008A1435">
        <w:rPr>
          <w:lang w:val="pt-PT"/>
        </w:rPr>
        <w:t xml:space="preserve"> </w:t>
      </w:r>
      <w:r w:rsidRPr="00C7783F">
        <w:rPr>
          <w:lang w:val="pt-PT"/>
        </w:rPr>
        <w:t xml:space="preserve">[VS] </w:t>
      </w:r>
      <w:r w:rsidRPr="00C7783F">
        <w:rPr>
          <w:rStyle w:val="Incipit"/>
          <w:lang w:val="pt-PT"/>
        </w:rPr>
        <w:t>Ave</w:t>
      </w:r>
      <w:r w:rsidRPr="008A1435">
        <w:rPr>
          <w:rStyle w:val="Incipit"/>
          <w:lang w:val="pt-PT"/>
        </w:rPr>
        <w:t xml:space="preserve"> Maria gratia plena</w:t>
      </w:r>
      <w:r w:rsidRPr="008A1435">
        <w:rPr>
          <w:lang w:val="pt-PT"/>
        </w:rPr>
        <w:t>. V</w:t>
      </w:r>
      <w:r w:rsidRPr="00C7783F">
        <w:rPr>
          <w:lang w:val="pt-PT"/>
        </w:rPr>
        <w:t>S</w:t>
      </w:r>
      <w:r w:rsidRPr="008A1435">
        <w:rPr>
          <w:lang w:val="pt-PT"/>
        </w:rPr>
        <w:t xml:space="preserve"> </w:t>
      </w:r>
      <w:r w:rsidRPr="008A1435">
        <w:rPr>
          <w:rStyle w:val="Incipit"/>
          <w:lang w:val="pt-PT"/>
        </w:rPr>
        <w:t>Spiritus sanctus super</w:t>
      </w:r>
      <w:r w:rsidRPr="00C7783F">
        <w:rPr>
          <w:rStyle w:val="Incipit"/>
          <w:lang w:val="pt-PT"/>
        </w:rPr>
        <w:t>ven</w:t>
      </w:r>
      <w:r w:rsidRPr="008A1435">
        <w:rPr>
          <w:rStyle w:val="Incipit"/>
          <w:lang w:val="pt-PT"/>
        </w:rPr>
        <w:t>iet in te</w:t>
      </w:r>
      <w:r w:rsidRPr="008A1435">
        <w:rPr>
          <w:lang w:val="pt-PT"/>
        </w:rPr>
        <w:t>. V</w:t>
      </w:r>
      <w:r w:rsidRPr="00C7783F">
        <w:rPr>
          <w:lang w:val="pt-PT"/>
        </w:rPr>
        <w:t>S</w:t>
      </w:r>
      <w:r w:rsidRPr="008A1435">
        <w:rPr>
          <w:lang w:val="pt-PT"/>
        </w:rPr>
        <w:t xml:space="preserve"> </w:t>
      </w:r>
      <w:r w:rsidRPr="008A1435">
        <w:rPr>
          <w:rStyle w:val="Incipit"/>
          <w:lang w:val="pt-PT"/>
        </w:rPr>
        <w:t xml:space="preserve">Egredietur </w:t>
      </w:r>
      <w:r w:rsidRPr="00C7783F">
        <w:rPr>
          <w:rStyle w:val="Incipit"/>
          <w:lang w:val="pt-PT"/>
        </w:rPr>
        <w:t>vir</w:t>
      </w:r>
      <w:r w:rsidRPr="008A1435">
        <w:rPr>
          <w:rStyle w:val="Incipit"/>
          <w:lang w:val="pt-PT"/>
        </w:rPr>
        <w:t>ga de radice Iesse</w:t>
      </w:r>
      <w:r w:rsidRPr="008A1435">
        <w:rPr>
          <w:lang w:val="pt-PT"/>
        </w:rPr>
        <w:t>. V</w:t>
      </w:r>
      <w:r w:rsidRPr="00C7783F">
        <w:rPr>
          <w:lang w:val="pt-PT"/>
        </w:rPr>
        <w:t>S</w:t>
      </w:r>
      <w:r w:rsidRPr="008A1435">
        <w:rPr>
          <w:lang w:val="pt-PT"/>
        </w:rPr>
        <w:t xml:space="preserve"> </w:t>
      </w:r>
      <w:r w:rsidRPr="008A1435">
        <w:rPr>
          <w:rStyle w:val="Incipit"/>
          <w:lang w:val="pt-PT"/>
        </w:rPr>
        <w:t>Egredietur Dominus</w:t>
      </w:r>
      <w:r w:rsidRPr="008A1435">
        <w:rPr>
          <w:lang w:val="pt-PT"/>
        </w:rPr>
        <w:t>. De omnibus sanctis V</w:t>
      </w:r>
      <w:r w:rsidRPr="00C7783F">
        <w:rPr>
          <w:lang w:val="pt-PT"/>
        </w:rPr>
        <w:t>S</w:t>
      </w:r>
      <w:r w:rsidRPr="008A1435">
        <w:rPr>
          <w:lang w:val="pt-PT"/>
        </w:rPr>
        <w:t xml:space="preserve"> </w:t>
      </w:r>
      <w:r w:rsidRPr="008A1435">
        <w:rPr>
          <w:rStyle w:val="Incipit"/>
          <w:lang w:val="pt-PT"/>
        </w:rPr>
        <w:t>Ex S</w:t>
      </w:r>
      <w:r w:rsidRPr="00C7783F">
        <w:rPr>
          <w:rStyle w:val="Incipit"/>
          <w:lang w:val="pt-PT"/>
        </w:rPr>
        <w:t>ion</w:t>
      </w:r>
      <w:r w:rsidRPr="008A1435">
        <w:rPr>
          <w:rStyle w:val="Incipit"/>
          <w:lang w:val="pt-PT"/>
        </w:rPr>
        <w:t xml:space="preserve"> species</w:t>
      </w:r>
      <w:r w:rsidRPr="008A1435">
        <w:rPr>
          <w:lang w:val="pt-PT"/>
        </w:rPr>
        <w:t xml:space="preserve">. </w:t>
      </w:r>
      <w:r w:rsidR="006D768C">
        <w:rPr>
          <w:lang w:val="pt-PT"/>
        </w:rPr>
        <w:t>Ad matutinum</w:t>
      </w:r>
      <w:r>
        <w:rPr>
          <w:lang w:val="pt-PT"/>
        </w:rPr>
        <w:t>@//</w:t>
      </w:r>
      <w:r w:rsidRPr="00182F26">
        <w:rPr>
          <w:lang w:val="pt-PT"/>
        </w:rPr>
        <w:t xml:space="preserve">SAL/RA#AC </w:t>
      </w:r>
      <w:r w:rsidRPr="00182F26">
        <w:rPr>
          <w:rStyle w:val="Neume"/>
          <w:lang w:val="pt-PT"/>
        </w:rPr>
        <w:t>Spiritus sanctus.</w:t>
      </w:r>
      <w:r w:rsidRPr="00182F26">
        <w:rPr>
          <w:lang w:val="pt-PT"/>
        </w:rPr>
        <w:t xml:space="preserve">/VO#AC </w:t>
      </w:r>
      <w:r w:rsidRPr="00182F26">
        <w:rPr>
          <w:rStyle w:val="Neume"/>
          <w:rFonts w:eastAsia="Arial Unicode MS"/>
          <w:lang w:val="pt-PT"/>
        </w:rPr>
        <w:t>|R::Angelus|</w:t>
      </w:r>
      <w:r w:rsidRPr="00182F26">
        <w:rPr>
          <w:lang w:val="pt-PT"/>
        </w:rPr>
        <w:t>.//</w:t>
      </w:r>
      <w:r>
        <w:rPr>
          <w:lang w:val="pt-PT"/>
        </w:rPr>
        <w:t>//</w:t>
      </w:r>
      <w:r w:rsidRPr="00182F26">
        <w:rPr>
          <w:lang w:val="pt-PT"/>
        </w:rPr>
        <w:t xml:space="preserve">RA# AC </w:t>
      </w:r>
      <w:r w:rsidRPr="00182F26">
        <w:rPr>
          <w:rStyle w:val="Neume"/>
          <w:lang w:val="pt-PT"/>
        </w:rPr>
        <w:t>Angelus domini</w:t>
      </w:r>
      <w:r w:rsidRPr="00182F26">
        <w:rPr>
          <w:lang w:val="pt-PT"/>
        </w:rPr>
        <w:t xml:space="preserve">. AC </w:t>
      </w:r>
      <w:r w:rsidRPr="00182F26">
        <w:rPr>
          <w:rStyle w:val="Neume"/>
          <w:lang w:val="pt-PT"/>
        </w:rPr>
        <w:t>Missus est Gabriel</w:t>
      </w:r>
      <w:r w:rsidRPr="00182F26">
        <w:rPr>
          <w:lang w:val="pt-PT"/>
        </w:rPr>
        <w:t>.//</w:t>
      </w:r>
      <w:r w:rsidR="006D768C">
        <w:rPr>
          <w:lang w:val="pt-PT"/>
        </w:rPr>
        <w:t>Ad vesperas</w:t>
      </w:r>
      <w:r w:rsidRPr="00182F26">
        <w:rPr>
          <w:lang w:val="pt-PT"/>
        </w:rPr>
        <w:t>//SAL#</w:t>
      </w:r>
      <w:r w:rsidR="00D83680">
        <w:rPr>
          <w:lang w:val="pt-PT"/>
        </w:rPr>
        <w:t xml:space="preserve"> </w:t>
      </w:r>
      <w:r w:rsidRPr="00182F26">
        <w:rPr>
          <w:lang w:val="pt-PT"/>
        </w:rPr>
        <w:t xml:space="preserve">AC </w:t>
      </w:r>
      <w:r w:rsidRPr="00182F26">
        <w:rPr>
          <w:rStyle w:val="Neume"/>
          <w:lang w:val="pt-PT"/>
        </w:rPr>
        <w:t>Ne timeas Maria</w:t>
      </w:r>
      <w:r w:rsidRPr="00182F26">
        <w:rPr>
          <w:lang w:val="pt-PT"/>
        </w:rPr>
        <w:t>@8</w:t>
      </w:r>
      <w:r w:rsidR="00E87016">
        <w:rPr>
          <w:lang w:val="pt-PT"/>
        </w:rPr>
        <w:t>-a</w:t>
      </w:r>
      <w:r w:rsidRPr="00182F26">
        <w:rPr>
          <w:lang w:val="pt-PT"/>
        </w:rPr>
        <w:t>/VO#</w:t>
      </w:r>
      <w:r w:rsidR="00D83680">
        <w:rPr>
          <w:lang w:val="pt-PT"/>
        </w:rPr>
        <w:t xml:space="preserve"> </w:t>
      </w:r>
      <w:r w:rsidRPr="00182F26">
        <w:rPr>
          <w:lang w:val="pt-PT"/>
        </w:rPr>
        <w:t xml:space="preserve">AC </w:t>
      </w:r>
      <w:r w:rsidRPr="00182F26">
        <w:rPr>
          <w:rStyle w:val="Incipit"/>
          <w:rFonts w:eastAsia="Arial Unicode MS"/>
          <w:lang w:val="pt-PT"/>
        </w:rPr>
        <w:t>|R::Spiritus sanctus|</w:t>
      </w:r>
      <w:r w:rsidRPr="00182F26">
        <w:rPr>
          <w:lang w:val="pt-PT"/>
        </w:rPr>
        <w:t xml:space="preserve">/RA# AC </w:t>
      </w:r>
      <w:r w:rsidRPr="00182F26">
        <w:rPr>
          <w:rStyle w:val="Neume"/>
          <w:lang w:val="pt-PT"/>
        </w:rPr>
        <w:t>Ave Maria</w:t>
      </w:r>
      <w:r w:rsidRPr="00182F26">
        <w:rPr>
          <w:lang w:val="pt-PT"/>
        </w:rPr>
        <w:t>//.</w:t>
      </w:r>
      <w:r>
        <w:rPr>
          <w:lang w:val="pt-PT"/>
        </w:rPr>
        <w:t>//</w:t>
      </w:r>
      <w:r w:rsidRPr="00182F26">
        <w:rPr>
          <w:lang w:val="pt-PT"/>
        </w:rPr>
        <w:t>SAL,VO#</w:t>
      </w:r>
      <w:r w:rsidR="00D83680">
        <w:rPr>
          <w:lang w:val="pt-PT"/>
        </w:rPr>
        <w:t xml:space="preserve"> </w:t>
      </w:r>
      <w:r w:rsidRPr="00182F26">
        <w:rPr>
          <w:lang w:val="pt-PT"/>
        </w:rPr>
        <w:t xml:space="preserve">AC </w:t>
      </w:r>
      <w:r w:rsidRPr="00182F26">
        <w:rPr>
          <w:rStyle w:val="Neume"/>
          <w:lang w:val="pt-PT"/>
        </w:rPr>
        <w:t>Angelus domini</w:t>
      </w:r>
      <w:r w:rsidRPr="00182F26">
        <w:rPr>
          <w:lang w:val="pt-PT"/>
        </w:rPr>
        <w:t>@1</w:t>
      </w:r>
      <w:r w:rsidR="00E87016">
        <w:rPr>
          <w:lang w:val="pt-PT"/>
        </w:rPr>
        <w:t>-a</w:t>
      </w:r>
      <w:r w:rsidRPr="00182F26">
        <w:rPr>
          <w:lang w:val="pt-PT"/>
        </w:rPr>
        <w:t>.//</w:t>
      </w:r>
      <w:r>
        <w:rPr>
          <w:lang w:val="pt-PT"/>
        </w:rPr>
        <w:t>//</w:t>
      </w:r>
      <w:r w:rsidRPr="00182F26">
        <w:rPr>
          <w:lang w:val="pt-PT"/>
        </w:rPr>
        <w:t>VO,RA#</w:t>
      </w:r>
      <w:r w:rsidR="00D83680">
        <w:rPr>
          <w:lang w:val="pt-PT"/>
        </w:rPr>
        <w:t xml:space="preserve"> </w:t>
      </w:r>
      <w:r w:rsidRPr="00182F26">
        <w:rPr>
          <w:lang w:val="pt-PT"/>
        </w:rPr>
        <w:t xml:space="preserve">AC </w:t>
      </w:r>
      <w:r w:rsidRPr="00182F26">
        <w:rPr>
          <w:rStyle w:val="Neume"/>
          <w:lang w:val="pt-PT"/>
        </w:rPr>
        <w:t>Ne timeas</w:t>
      </w:r>
      <w:r w:rsidRPr="00182F26">
        <w:rPr>
          <w:lang w:val="pt-PT"/>
        </w:rPr>
        <w:t xml:space="preserve">.// AC </w:t>
      </w:r>
      <w:r w:rsidRPr="00182F26">
        <w:rPr>
          <w:rStyle w:val="Neume"/>
          <w:lang w:val="pt-PT"/>
        </w:rPr>
        <w:t>Ante$E::quam$ convenirent</w:t>
      </w:r>
      <w:r w:rsidRPr="00182F26">
        <w:rPr>
          <w:lang w:val="pt-PT"/>
        </w:rPr>
        <w:t>.</w:t>
      </w:r>
      <w:r>
        <w:rPr>
          <w:lang w:val="pt-PT"/>
        </w:rPr>
        <w:t>@//</w:t>
      </w:r>
      <w:r w:rsidRPr="00182F26">
        <w:rPr>
          <w:lang w:val="pt-PT"/>
        </w:rPr>
        <w:t xml:space="preserve">SAL,VO#AC </w:t>
      </w:r>
      <w:r w:rsidRPr="00182F26">
        <w:rPr>
          <w:rStyle w:val="Neume"/>
          <w:lang w:val="pt-PT"/>
        </w:rPr>
        <w:t>Missus est Gabriel angelus</w:t>
      </w:r>
      <w:r w:rsidRPr="00182F26">
        <w:rPr>
          <w:lang w:val="pt-PT"/>
        </w:rPr>
        <w:t>@8</w:t>
      </w:r>
      <w:r w:rsidR="0078098C">
        <w:rPr>
          <w:lang w:val="pt-PT"/>
        </w:rPr>
        <w:t>-c</w:t>
      </w:r>
      <w:r w:rsidRPr="00182F26">
        <w:rPr>
          <w:lang w:val="pt-PT"/>
        </w:rPr>
        <w:t>.//</w:t>
      </w:r>
      <w:r>
        <w:rPr>
          <w:lang w:val="pt-PT"/>
        </w:rPr>
        <w:t>//</w:t>
      </w:r>
      <w:r w:rsidRPr="00182F26">
        <w:rPr>
          <w:lang w:val="pt-PT"/>
        </w:rPr>
        <w:t>SAL,VO#</w:t>
      </w:r>
      <w:r w:rsidR="00D83680">
        <w:rPr>
          <w:lang w:val="pt-PT"/>
        </w:rPr>
        <w:t xml:space="preserve"> </w:t>
      </w:r>
      <w:r w:rsidRPr="00182F26">
        <w:rPr>
          <w:lang w:val="pt-PT"/>
        </w:rPr>
        <w:t>Differtur/RA#</w:t>
      </w:r>
      <w:r w:rsidR="00D83680">
        <w:rPr>
          <w:lang w:val="pt-PT"/>
        </w:rPr>
        <w:t xml:space="preserve"> </w:t>
      </w:r>
      <w:r w:rsidRPr="00182F26">
        <w:rPr>
          <w:lang w:val="pt-PT"/>
        </w:rPr>
        <w:t>Differatur//, dum idem evangelium</w:t>
      </w:r>
      <w:r>
        <w:rPr>
          <w:lang w:val="pt-PT"/>
        </w:rPr>
        <w:t>//</w:t>
      </w:r>
      <w:r w:rsidRPr="00182F26">
        <w:rPr>
          <w:lang w:val="pt-PT"/>
        </w:rPr>
        <w:t>SAL,RA#</w:t>
      </w:r>
      <w:r w:rsidR="00D83680">
        <w:rPr>
          <w:lang w:val="pt-PT"/>
        </w:rPr>
        <w:t xml:space="preserve"> </w:t>
      </w:r>
      <w:r w:rsidRPr="00182F26">
        <w:rPr>
          <w:lang w:val="pt-PT"/>
        </w:rPr>
        <w:t>legatur/VO#</w:t>
      </w:r>
      <w:r w:rsidR="00D83680">
        <w:rPr>
          <w:lang w:val="pt-PT"/>
        </w:rPr>
        <w:t xml:space="preserve"> </w:t>
      </w:r>
      <w:r w:rsidRPr="00182F26">
        <w:rPr>
          <w:lang w:val="pt-PT"/>
        </w:rPr>
        <w:t xml:space="preserve">legitur//. De omnibus sanctis AC </w:t>
      </w:r>
      <w:r w:rsidRPr="00182F26">
        <w:rPr>
          <w:rStyle w:val="Neume"/>
          <w:lang w:val="pt-PT"/>
        </w:rPr>
        <w:t>Ecce dominus</w:t>
      </w:r>
      <w:r w:rsidR="00FD5CBF" w:rsidRPr="007876B7">
        <w:rPr>
          <w:rStyle w:val="Incipit"/>
          <w:lang w:val="pt-PT"/>
        </w:rPr>
        <w:t>@</w:t>
      </w:r>
      <w:r w:rsidRPr="007876B7">
        <w:rPr>
          <w:rStyle w:val="Incipit"/>
          <w:lang w:val="pt-PT"/>
        </w:rPr>
        <w:t>veniet</w:t>
      </w:r>
      <w:r w:rsidRPr="00182F26">
        <w:rPr>
          <w:lang w:val="pt-PT"/>
        </w:rPr>
        <w:t>. Sed ideo hac dominica eaedem antiphonae vitantur,</w:t>
      </w:r>
      <w:r>
        <w:rPr>
          <w:lang w:val="pt-PT"/>
        </w:rPr>
        <w:t>@//</w:t>
      </w:r>
      <w:r w:rsidRPr="00182F26">
        <w:rPr>
          <w:lang w:val="pt-PT"/>
        </w:rPr>
        <w:t>RA#(2b)// quia non</w:t>
      </w:r>
      <w:r w:rsidR="00E4597F">
        <w:rPr>
          <w:lang w:val="pt-PT"/>
        </w:rPr>
        <w:t>dum sunt cantatae in historiis.</w:t>
      </w:r>
    </w:p>
    <w:p w:rsidR="006D1600" w:rsidRPr="007876B7" w:rsidRDefault="002D3FD1" w:rsidP="00112776">
      <w:pPr>
        <w:tabs>
          <w:tab w:val="clear" w:pos="4395"/>
        </w:tabs>
        <w:rPr>
          <w:lang w:val="fr-FR"/>
        </w:rPr>
      </w:pPr>
      <w:r>
        <w:rPr>
          <w:rStyle w:val="Time1"/>
          <w:lang w:val="pt-PT"/>
        </w:rPr>
        <w:t>Ad completorium</w:t>
      </w:r>
      <w:r w:rsidR="006D1600" w:rsidRPr="00182F26">
        <w:rPr>
          <w:lang w:val="pt-PT"/>
        </w:rPr>
        <w:t xml:space="preserve"> CP </w:t>
      </w:r>
      <w:r w:rsidR="006D1600" w:rsidRPr="00182F26">
        <w:rPr>
          <w:rStyle w:val="Incipit"/>
          <w:lang w:val="pt-PT"/>
        </w:rPr>
        <w:t>Patientes estote</w:t>
      </w:r>
      <w:r w:rsidR="006D1600" w:rsidRPr="00182F26">
        <w:rPr>
          <w:lang w:val="pt-PT"/>
        </w:rPr>
        <w:t xml:space="preserve">. </w:t>
      </w:r>
      <w:r w:rsidR="006D1600" w:rsidRPr="0084371E">
        <w:rPr>
          <w:rFonts w:eastAsia="Arial Unicode MS"/>
        </w:rPr>
        <w:t>|M</w:t>
      </w:r>
      <w:r w:rsidR="006D1600" w:rsidRPr="008A1435">
        <w:rPr>
          <w:rFonts w:eastAsia="Arial Unicode MS"/>
        </w:rPr>
        <w:t>::</w:t>
      </w:r>
      <w:r w:rsidR="006D1600" w:rsidRPr="00182F26">
        <w:rPr>
          <w:lang w:val="pt-PT"/>
        </w:rPr>
        <w:t xml:space="preserve">vel [CP] </w:t>
      </w:r>
      <w:r w:rsidR="006D1600" w:rsidRPr="00182F26">
        <w:rPr>
          <w:rStyle w:val="Incipit"/>
          <w:lang w:val="pt-PT"/>
        </w:rPr>
        <w:t>Tu in nobis es domine</w:t>
      </w:r>
      <w:r w:rsidR="006D1600" w:rsidRPr="00182F26">
        <w:rPr>
          <w:lang w:val="pt-PT"/>
        </w:rPr>
        <w:t xml:space="preserve"> propter collectam</w:t>
      </w:r>
      <w:r w:rsidR="006D1600" w:rsidRPr="008A1435">
        <w:rPr>
          <w:rFonts w:eastAsia="Arial Unicode MS"/>
        </w:rPr>
        <w:t>|</w:t>
      </w:r>
      <w:r w:rsidR="006D1600" w:rsidRPr="00182F26">
        <w:rPr>
          <w:rFonts w:eastAsia="Arial Unicode MS"/>
          <w:lang w:val="pt-PT"/>
        </w:rPr>
        <w:t>.</w:t>
      </w:r>
      <w:r w:rsidR="006D1600" w:rsidRPr="00182F26">
        <w:rPr>
          <w:lang w:val="pt-PT"/>
        </w:rPr>
        <w:t xml:space="preserve"> HY </w:t>
      </w:r>
      <w:r w:rsidR="006D1600" w:rsidRPr="00182F26">
        <w:rPr>
          <w:rStyle w:val="Neume"/>
          <w:lang w:val="pt-PT"/>
        </w:rPr>
        <w:t>Veni redemptor gentium</w:t>
      </w:r>
      <w:r w:rsidR="006D1600" w:rsidRPr="00182F26">
        <w:rPr>
          <w:lang w:val="pt-PT"/>
        </w:rPr>
        <w:t xml:space="preserve">. </w:t>
      </w:r>
      <w:r w:rsidR="006D1600" w:rsidRPr="007876B7">
        <w:rPr>
          <w:lang w:val="fr-FR"/>
        </w:rPr>
        <w:t xml:space="preserve">AD </w:t>
      </w:r>
      <w:r w:rsidR="006D1600" w:rsidRPr="007876B7">
        <w:rPr>
          <w:rStyle w:val="Neume"/>
          <w:lang w:val="fr-FR"/>
        </w:rPr>
        <w:t>Qui venturus est veniet</w:t>
      </w:r>
      <w:r w:rsidR="006D1600" w:rsidRPr="007876B7">
        <w:rPr>
          <w:lang w:val="fr-FR"/>
        </w:rPr>
        <w:t>@4</w:t>
      </w:r>
      <w:r w:rsidR="0078098C">
        <w:rPr>
          <w:lang w:val="fr-FR"/>
        </w:rPr>
        <w:t>-a</w:t>
      </w:r>
      <w:r w:rsidR="006D1600" w:rsidRPr="007876B7">
        <w:rPr>
          <w:lang w:val="fr-FR"/>
        </w:rPr>
        <w:t>.</w:t>
      </w:r>
    </w:p>
    <w:p w:rsidR="006D1600" w:rsidRPr="008A1435" w:rsidRDefault="006D1600" w:rsidP="00112776">
      <w:pPr>
        <w:tabs>
          <w:tab w:val="clear" w:pos="4395"/>
        </w:tabs>
        <w:rPr>
          <w:lang w:val="pt-PT"/>
        </w:rPr>
      </w:pPr>
      <w:r w:rsidRPr="007876B7">
        <w:rPr>
          <w:rStyle w:val="Time1"/>
          <w:lang w:val="fr-FR"/>
        </w:rPr>
        <w:t>[</w:t>
      </w:r>
      <w:r w:rsidR="006D768C">
        <w:rPr>
          <w:rStyle w:val="Time1"/>
          <w:lang w:val="fr-FR"/>
        </w:rPr>
        <w:t>Ad matutinum</w:t>
      </w:r>
      <w:r w:rsidRPr="007876B7">
        <w:rPr>
          <w:rStyle w:val="Time1"/>
          <w:lang w:val="fr-FR"/>
        </w:rPr>
        <w:t>]</w:t>
      </w:r>
      <w:r w:rsidRPr="007876B7">
        <w:rPr>
          <w:lang w:val="fr-FR"/>
        </w:rPr>
        <w:t xml:space="preserve"> INV </w:t>
      </w:r>
      <w:r w:rsidRPr="007876B7">
        <w:rPr>
          <w:rStyle w:val="Neume"/>
          <w:lang w:val="fr-FR"/>
        </w:rPr>
        <w:t>Ecce venit rex</w:t>
      </w:r>
      <w:r w:rsidRPr="007876B7">
        <w:rPr>
          <w:lang w:val="fr-FR"/>
        </w:rPr>
        <w:t>.</w:t>
      </w:r>
      <w:r w:rsidR="00861B80" w:rsidRPr="007876B7">
        <w:rPr>
          <w:lang w:val="fr-FR"/>
        </w:rPr>
        <w:t xml:space="preserve"> </w:t>
      </w:r>
      <w:r w:rsidRPr="008A1435">
        <w:rPr>
          <w:lang w:val="pt-PT"/>
        </w:rPr>
        <w:t xml:space="preserve">PS </w:t>
      </w:r>
      <w:r w:rsidRPr="00182F26">
        <w:rPr>
          <w:rStyle w:val="Neume"/>
          <w:lang w:val="pt-PT"/>
        </w:rPr>
        <w:t>Venite</w:t>
      </w:r>
      <w:r w:rsidR="0049040F">
        <w:rPr>
          <w:rStyle w:val="Incipit"/>
          <w:lang w:val="pt-PT"/>
        </w:rPr>
        <w:t>@</w:t>
      </w:r>
      <w:r w:rsidRPr="007876B7">
        <w:rPr>
          <w:rStyle w:val="Incipit"/>
          <w:lang w:val="pt-PT"/>
        </w:rPr>
        <w:t>exultemus</w:t>
      </w:r>
      <w:r w:rsidR="00D83680">
        <w:rPr>
          <w:lang w:val="pt-PT"/>
        </w:rPr>
        <w:t>.</w:t>
      </w:r>
      <w:r w:rsidR="00E13915">
        <w:rPr>
          <w:lang w:val="pt-PT"/>
        </w:rPr>
        <w:t>@//</w:t>
      </w:r>
      <w:r>
        <w:rPr>
          <w:lang w:val="pt-PT"/>
        </w:rPr>
        <w:t>VO#(13vb)//</w:t>
      </w:r>
      <w:r w:rsidR="00861B80">
        <w:rPr>
          <w:lang w:val="pt-PT"/>
        </w:rPr>
        <w:t xml:space="preserve"> </w:t>
      </w:r>
      <w:r w:rsidRPr="008A1435">
        <w:rPr>
          <w:lang w:val="pt-PT"/>
        </w:rPr>
        <w:t xml:space="preserve">HY </w:t>
      </w:r>
      <w:r w:rsidRPr="008A1435">
        <w:rPr>
          <w:rStyle w:val="Incipit"/>
          <w:lang w:val="pt-PT"/>
        </w:rPr>
        <w:t>Verbum supernum</w:t>
      </w:r>
      <w:r>
        <w:rPr>
          <w:lang w:val="pt-PT"/>
        </w:rPr>
        <w:t>.</w:t>
      </w:r>
    </w:p>
    <w:p w:rsidR="006D1600" w:rsidRDefault="002D3FD1" w:rsidP="00112776">
      <w:pPr>
        <w:tabs>
          <w:tab w:val="clear" w:pos="4395"/>
        </w:tabs>
        <w:rPr>
          <w:lang w:val="fr-FR"/>
        </w:rPr>
      </w:pPr>
      <w:r>
        <w:rPr>
          <w:rStyle w:val="Time2"/>
          <w:lang w:val="it-IT"/>
        </w:rPr>
        <w:lastRenderedPageBreak/>
        <w:t>In primo nocturno</w:t>
      </w:r>
      <w:r w:rsidR="006D1600" w:rsidRPr="008A1435">
        <w:rPr>
          <w:lang w:val="it-IT"/>
        </w:rPr>
        <w:t xml:space="preserve"> AN </w:t>
      </w:r>
      <w:r w:rsidR="006D1600" w:rsidRPr="00182F26">
        <w:rPr>
          <w:rStyle w:val="Neume"/>
          <w:lang w:val="it-IT"/>
        </w:rPr>
        <w:t>Scientes quia hora</w:t>
      </w:r>
      <w:r w:rsidR="006D1600">
        <w:rPr>
          <w:lang w:val="it-IT"/>
        </w:rPr>
        <w:t>@4</w:t>
      </w:r>
      <w:r w:rsidR="0078098C">
        <w:rPr>
          <w:lang w:val="it-IT"/>
        </w:rPr>
        <w:t>-a</w:t>
      </w:r>
      <w:r w:rsidR="006D1600" w:rsidRPr="008A1435">
        <w:rPr>
          <w:lang w:val="it-IT"/>
        </w:rPr>
        <w:t xml:space="preserve">. </w:t>
      </w:r>
      <w:r w:rsidR="006D1600" w:rsidRPr="007876B7">
        <w:rPr>
          <w:lang w:val="nb-NO"/>
        </w:rPr>
        <w:t xml:space="preserve">PS </w:t>
      </w:r>
      <w:r w:rsidR="006D1600" w:rsidRPr="007876B7">
        <w:rPr>
          <w:rStyle w:val="Incipit"/>
          <w:lang w:val="nb-NO"/>
        </w:rPr>
        <w:t>Beatus vir</w:t>
      </w:r>
      <w:r w:rsidR="006D1600" w:rsidRPr="007876B7">
        <w:rPr>
          <w:lang w:val="nb-NO"/>
        </w:rPr>
        <w:t>.</w:t>
      </w:r>
      <w:r w:rsidR="00861B80" w:rsidRPr="007876B7">
        <w:rPr>
          <w:lang w:val="nb-NO"/>
        </w:rPr>
        <w:t xml:space="preserve"> </w:t>
      </w:r>
      <w:r w:rsidR="006D1600" w:rsidRPr="007876B7">
        <w:rPr>
          <w:lang w:val="nb-NO"/>
        </w:rPr>
        <w:t xml:space="preserve">VS </w:t>
      </w:r>
      <w:r w:rsidR="006D1600" w:rsidRPr="007876B7">
        <w:rPr>
          <w:rStyle w:val="Incipit"/>
          <w:lang w:val="nb-NO"/>
        </w:rPr>
        <w:t>Egredietur virg</w:t>
      </w:r>
      <w:r w:rsidR="006D1600" w:rsidRPr="007876B7">
        <w:rPr>
          <w:rStyle w:val="Neume"/>
          <w:lang w:val="nb-NO"/>
        </w:rPr>
        <w:t>a</w:t>
      </w:r>
      <w:r w:rsidR="006D1600" w:rsidRPr="007876B7">
        <w:rPr>
          <w:lang w:val="nb-NO"/>
        </w:rPr>
        <w:t xml:space="preserve">. Ab adventu domini usque ad nativitatem eius legatur </w:t>
      </w:r>
      <w:r w:rsidR="006D1600" w:rsidRPr="007876B7">
        <w:rPr>
          <w:rStyle w:val="Person"/>
          <w:lang w:val="nb-NO"/>
        </w:rPr>
        <w:t>Isaias</w:t>
      </w:r>
      <w:r w:rsidR="006D1600" w:rsidRPr="007876B7">
        <w:rPr>
          <w:lang w:val="nb-NO"/>
        </w:rPr>
        <w:t xml:space="preserve"> propheta. RP </w:t>
      </w:r>
      <w:r w:rsidR="006D1600" w:rsidRPr="007876B7">
        <w:rPr>
          <w:rStyle w:val="Neume"/>
          <w:lang w:val="nb-NO"/>
        </w:rPr>
        <w:t>Aspiciens a longe</w:t>
      </w:r>
      <w:r w:rsidR="006D1600" w:rsidRPr="007876B7">
        <w:rPr>
          <w:lang w:val="nb-NO"/>
        </w:rPr>
        <w:t xml:space="preserve">. Quod et sola hac nocte </w:t>
      </w:r>
      <w:r w:rsidR="006D1600" w:rsidRPr="0084371E">
        <w:rPr>
          <w:rFonts w:eastAsia="Arial Unicode MS"/>
        </w:rPr>
        <w:t>|</w:t>
      </w:r>
      <w:r w:rsidR="006D1600" w:rsidRPr="007876B7">
        <w:rPr>
          <w:rFonts w:eastAsia="Arial Unicode MS"/>
          <w:lang w:val="nb-NO"/>
        </w:rPr>
        <w:t>M::</w:t>
      </w:r>
      <w:r w:rsidR="006D1600" w:rsidRPr="007876B7">
        <w:rPr>
          <w:lang w:val="nb-NO"/>
        </w:rPr>
        <w:t>dicitur cum tribus versibus. Infra ebdomadam repetitur tantum cum uno versu.</w:t>
      </w:r>
      <w:r w:rsidR="006D1600" w:rsidRPr="0084371E">
        <w:rPr>
          <w:rFonts w:eastAsia="Arial Unicode MS"/>
        </w:rPr>
        <w:t>|</w:t>
      </w:r>
      <w:r w:rsidR="006D1600" w:rsidRPr="007876B7">
        <w:rPr>
          <w:lang w:val="nb-NO"/>
        </w:rPr>
        <w:t xml:space="preserve"> tres dicimus versus, ut monstremus </w:t>
      </w:r>
      <w:r w:rsidR="006D1600" w:rsidRPr="007876B7">
        <w:rPr>
          <w:rStyle w:val="Person"/>
          <w:lang w:val="nb-NO"/>
        </w:rPr>
        <w:t>Christum</w:t>
      </w:r>
      <w:r w:rsidR="006D1600" w:rsidRPr="007876B7">
        <w:rPr>
          <w:lang w:val="nb-NO"/>
        </w:rPr>
        <w:t>@//SAL#</w:t>
      </w:r>
      <w:r w:rsidR="006D1600" w:rsidRPr="0084371E">
        <w:rPr>
          <w:rFonts w:eastAsia="Arial Unicode MS"/>
        </w:rPr>
        <w:t>|</w:t>
      </w:r>
      <w:r w:rsidR="006D1600" w:rsidRPr="007876B7">
        <w:rPr>
          <w:lang w:val="nb-NO"/>
        </w:rPr>
        <w:t>venturum esse venturum::venturum esse</w:t>
      </w:r>
      <w:r w:rsidR="006D1600" w:rsidRPr="0084371E">
        <w:rPr>
          <w:rFonts w:eastAsia="Arial Unicode MS"/>
        </w:rPr>
        <w:t>|</w:t>
      </w:r>
      <w:r w:rsidR="006D1600" w:rsidRPr="007876B7">
        <w:rPr>
          <w:lang w:val="nb-NO"/>
        </w:rPr>
        <w:t xml:space="preserve">/!VO,RA#venturum esse// omnium salvatorem et eorum, qui in naturali lege fuerant, quos et terrig//SAL#(26rb)//nas vocat dicens [RV] </w:t>
      </w:r>
      <w:r w:rsidR="006D1600" w:rsidRPr="007876B7">
        <w:rPr>
          <w:rStyle w:val="Neume"/>
          <w:lang w:val="nb-NO"/>
        </w:rPr>
        <w:t>Quique terrigenae</w:t>
      </w:r>
      <w:r w:rsidR="006D1600" w:rsidRPr="007876B7">
        <w:rPr>
          <w:lang w:val="nb-NO"/>
        </w:rPr>
        <w:t xml:space="preserve">. [REP] </w:t>
      </w:r>
      <w:r w:rsidR="006D1600" w:rsidRPr="007876B7">
        <w:rPr>
          <w:rStyle w:val="Incipit"/>
          <w:lang w:val="nb-NO"/>
        </w:rPr>
        <w:t>Ite</w:t>
      </w:r>
      <w:r w:rsidR="006D1600" w:rsidRPr="007876B7">
        <w:rPr>
          <w:lang w:val="nb-NO"/>
        </w:rPr>
        <w:t xml:space="preserve">. Quia adhuc tales erant, quales eos terra genuerat: nec@//SAL,VO#lege/RA#in lege// informati, nec plena fide. </w:t>
      </w:r>
      <w:r w:rsidR="006D1600" w:rsidRPr="008A1435">
        <w:rPr>
          <w:lang w:val="fr-FR"/>
        </w:rPr>
        <w:t xml:space="preserve">Unde et </w:t>
      </w:r>
      <w:bookmarkStart w:id="5" w:name="_Hlk507872457"/>
      <w:r w:rsidR="006D1600" w:rsidRPr="008A1435">
        <w:rPr>
          <w:lang w:val="fr-FR"/>
        </w:rPr>
        <w:t>nationes nominantur</w:t>
      </w:r>
      <w:bookmarkEnd w:id="5"/>
      <w:r w:rsidR="006D1600" w:rsidRPr="008A1435">
        <w:rPr>
          <w:lang w:val="fr-FR"/>
        </w:rPr>
        <w:t xml:space="preserve">, qui manent, sicut nati sunt, et gentes, ut geniti sunt. Qui tamen aliqui credebant et optabant </w:t>
      </w:r>
      <w:r w:rsidR="006D1600" w:rsidRPr="0084371E">
        <w:rPr>
          <w:lang w:val="fr-FR"/>
        </w:rPr>
        <w:t>adv</w:t>
      </w:r>
      <w:r w:rsidR="006D1600">
        <w:rPr>
          <w:lang w:val="fr-FR"/>
        </w:rPr>
        <w:t>entum d</w:t>
      </w:r>
      <w:r w:rsidR="006D1600" w:rsidRPr="008A1435">
        <w:rPr>
          <w:lang w:val="fr-FR"/>
        </w:rPr>
        <w:t xml:space="preserve">omini, ut </w:t>
      </w:r>
      <w:r w:rsidR="006D1600" w:rsidRPr="008A1435">
        <w:rPr>
          <w:rStyle w:val="Person"/>
          <w:lang w:val="fr-FR"/>
        </w:rPr>
        <w:t>Moyses</w:t>
      </w:r>
      <w:r w:rsidR="006D1600" w:rsidRPr="008A1435">
        <w:rPr>
          <w:lang w:val="fr-FR"/>
        </w:rPr>
        <w:t xml:space="preserve">, qui dixit </w:t>
      </w:r>
      <w:r w:rsidR="006D1600">
        <w:rPr>
          <w:lang w:val="fr-FR"/>
        </w:rPr>
        <w:t xml:space="preserve">[CIT] </w:t>
      </w:r>
      <w:r w:rsidR="006D1600" w:rsidRPr="008A1435">
        <w:rPr>
          <w:rStyle w:val="Incipit"/>
          <w:lang w:val="fr-FR"/>
        </w:rPr>
        <w:t>Mitte quem missurus es</w:t>
      </w:r>
      <w:r w:rsidR="006D1600" w:rsidRPr="008A1435">
        <w:rPr>
          <w:lang w:val="fr-FR"/>
        </w:rPr>
        <w:t>, et eorum</w:t>
      </w:r>
      <w:r w:rsidR="006D1600" w:rsidRPr="0084371E">
        <w:rPr>
          <w:lang w:val="fr-FR"/>
        </w:rPr>
        <w:t>,</w:t>
      </w:r>
      <w:r w:rsidR="006D1600">
        <w:rPr>
          <w:lang w:val="fr-FR"/>
        </w:rPr>
        <w:t>@//SAL,VO#</w:t>
      </w:r>
      <w:r w:rsidR="006D1600" w:rsidRPr="008A1435">
        <w:rPr>
          <w:lang w:val="fr-FR"/>
        </w:rPr>
        <w:t>qui erant sub lege</w:t>
      </w:r>
      <w:r w:rsidR="006D1600">
        <w:rPr>
          <w:lang w:val="fr-FR"/>
        </w:rPr>
        <w:t>/RA#qui sub lege erant//</w:t>
      </w:r>
      <w:r w:rsidR="006D1600" w:rsidRPr="008A1435">
        <w:rPr>
          <w:lang w:val="fr-FR"/>
        </w:rPr>
        <w:t xml:space="preserve">: quos significat </w:t>
      </w:r>
      <w:r w:rsidR="006D1600" w:rsidRPr="0084371E">
        <w:rPr>
          <w:lang w:val="fr-FR"/>
        </w:rPr>
        <w:t>vers</w:t>
      </w:r>
      <w:r w:rsidR="006D1600" w:rsidRPr="008A1435">
        <w:rPr>
          <w:lang w:val="fr-FR"/>
        </w:rPr>
        <w:t xml:space="preserve">us </w:t>
      </w:r>
      <w:r w:rsidR="006D1600">
        <w:rPr>
          <w:lang w:val="fr-FR"/>
        </w:rPr>
        <w:t>[RV]</w:t>
      </w:r>
      <w:r w:rsidR="006D1600" w:rsidRPr="008A1435">
        <w:rPr>
          <w:lang w:val="fr-FR"/>
        </w:rPr>
        <w:t xml:space="preserve"> </w:t>
      </w:r>
      <w:r w:rsidR="006D1600" w:rsidRPr="00182F26">
        <w:rPr>
          <w:rStyle w:val="Neume"/>
          <w:lang w:val="fr-FR"/>
        </w:rPr>
        <w:t>Qui regis</w:t>
      </w:r>
      <w:r w:rsidR="006D1600">
        <w:rPr>
          <w:rStyle w:val="Incipit"/>
          <w:lang w:val="fr-FR"/>
        </w:rPr>
        <w:t>@</w:t>
      </w:r>
      <w:r w:rsidR="006D1600" w:rsidRPr="00C7783F">
        <w:rPr>
          <w:rStyle w:val="Incipit"/>
          <w:lang w:val="fr-FR"/>
        </w:rPr>
        <w:t>Israel</w:t>
      </w:r>
      <w:r w:rsidR="006D1600" w:rsidRPr="008A1435">
        <w:rPr>
          <w:lang w:val="fr-FR"/>
        </w:rPr>
        <w:t xml:space="preserve">. </w:t>
      </w:r>
      <w:r w:rsidR="006D1600">
        <w:rPr>
          <w:lang w:val="fr-FR"/>
        </w:rPr>
        <w:t xml:space="preserve">[REP] </w:t>
      </w:r>
      <w:r w:rsidR="006D1600" w:rsidRPr="00182F26">
        <w:rPr>
          <w:rStyle w:val="Neume"/>
          <w:lang w:val="fr-FR"/>
        </w:rPr>
        <w:t>Nuntia nobis</w:t>
      </w:r>
      <w:r w:rsidR="006D1600" w:rsidRPr="008A1435">
        <w:rPr>
          <w:lang w:val="fr-FR"/>
        </w:rPr>
        <w:t xml:space="preserve">. Et eorum iustorum, qui discesserant a </w:t>
      </w:r>
      <w:r w:rsidR="006D1600" w:rsidRPr="0084371E">
        <w:rPr>
          <w:lang w:val="fr-FR"/>
        </w:rPr>
        <w:t>saecul</w:t>
      </w:r>
      <w:r w:rsidR="006D1600" w:rsidRPr="008A1435">
        <w:rPr>
          <w:lang w:val="fr-FR"/>
        </w:rPr>
        <w:t>o, qui etiam</w:t>
      </w:r>
      <w:r w:rsidR="006D1600">
        <w:rPr>
          <w:lang w:val="fr-FR"/>
        </w:rPr>
        <w:t>@//SAL#</w:t>
      </w:r>
      <w:r w:rsidR="006D1600" w:rsidRPr="008A1435">
        <w:rPr>
          <w:lang w:val="fr-FR"/>
        </w:rPr>
        <w:t>eum</w:t>
      </w:r>
      <w:r w:rsidR="006D1600">
        <w:rPr>
          <w:lang w:val="fr-FR"/>
        </w:rPr>
        <w:t>/VO,RA#eum etiam//</w:t>
      </w:r>
      <w:r w:rsidR="006D1600" w:rsidRPr="008A1435">
        <w:rPr>
          <w:lang w:val="fr-FR"/>
        </w:rPr>
        <w:t xml:space="preserve"> expectabant apud inferos:</w:t>
      </w:r>
      <w:r w:rsidR="006D1600">
        <w:rPr>
          <w:lang w:val="fr-FR"/>
        </w:rPr>
        <w:t>@//SAL,RA#</w:t>
      </w:r>
      <w:r w:rsidR="006D1600" w:rsidRPr="008A1435">
        <w:rPr>
          <w:lang w:val="fr-FR"/>
        </w:rPr>
        <w:t>quod</w:t>
      </w:r>
      <w:r w:rsidR="006D1600">
        <w:rPr>
          <w:lang w:val="fr-FR"/>
        </w:rPr>
        <w:t>/VO#quos//</w:t>
      </w:r>
      <w:r w:rsidR="006D1600" w:rsidRPr="008A1435">
        <w:rPr>
          <w:lang w:val="fr-FR"/>
        </w:rPr>
        <w:t xml:space="preserve"> significat </w:t>
      </w:r>
      <w:r w:rsidR="006D1600" w:rsidRPr="0084371E">
        <w:rPr>
          <w:lang w:val="fr-FR"/>
        </w:rPr>
        <w:t>vers</w:t>
      </w:r>
      <w:r w:rsidR="006D1600" w:rsidRPr="008A1435">
        <w:rPr>
          <w:lang w:val="fr-FR"/>
        </w:rPr>
        <w:t xml:space="preserve">us </w:t>
      </w:r>
      <w:r w:rsidR="006D1600">
        <w:rPr>
          <w:lang w:val="fr-FR"/>
        </w:rPr>
        <w:t>[RV]</w:t>
      </w:r>
      <w:r w:rsidR="006D1600" w:rsidRPr="008A1435">
        <w:rPr>
          <w:lang w:val="fr-FR"/>
        </w:rPr>
        <w:t xml:space="preserve"> </w:t>
      </w:r>
      <w:r w:rsidR="006D1600" w:rsidRPr="00182F26">
        <w:rPr>
          <w:rStyle w:val="Neume"/>
          <w:lang w:val="fr-FR"/>
        </w:rPr>
        <w:t>Tollite portas</w:t>
      </w:r>
      <w:r w:rsidR="006D1600" w:rsidRPr="008A1435">
        <w:rPr>
          <w:lang w:val="fr-FR"/>
        </w:rPr>
        <w:t xml:space="preserve">. </w:t>
      </w:r>
      <w:r w:rsidR="006D1600">
        <w:rPr>
          <w:lang w:val="fr-FR"/>
        </w:rPr>
        <w:t xml:space="preserve">[REP] </w:t>
      </w:r>
      <w:r w:rsidR="006D1600" w:rsidRPr="00182F26">
        <w:rPr>
          <w:rStyle w:val="Neume"/>
          <w:lang w:val="fr-FR"/>
        </w:rPr>
        <w:t>Qui regnaturus</w:t>
      </w:r>
      <w:r w:rsidR="006D1600" w:rsidRPr="008A1435">
        <w:rPr>
          <w:lang w:val="fr-FR"/>
        </w:rPr>
        <w:t xml:space="preserve">. </w:t>
      </w:r>
      <w:r w:rsidR="006D1600">
        <w:rPr>
          <w:lang w:val="fr-FR"/>
        </w:rPr>
        <w:t xml:space="preserve">[RV] </w:t>
      </w:r>
      <w:r w:rsidR="006D1600" w:rsidRPr="00C7783F">
        <w:rPr>
          <w:rStyle w:val="Incipit"/>
          <w:lang w:val="fr-FR"/>
        </w:rPr>
        <w:t>Gloria p</w:t>
      </w:r>
      <w:r w:rsidR="006D1600" w:rsidRPr="008A1435">
        <w:rPr>
          <w:rStyle w:val="Incipit"/>
          <w:lang w:val="fr-FR"/>
        </w:rPr>
        <w:t>atri</w:t>
      </w:r>
      <w:r w:rsidR="006D1600" w:rsidRPr="008A1435">
        <w:rPr>
          <w:lang w:val="fr-FR"/>
        </w:rPr>
        <w:t xml:space="preserve"> </w:t>
      </w:r>
      <w:r w:rsidR="006D1600">
        <w:rPr>
          <w:lang w:val="fr-FR"/>
        </w:rPr>
        <w:t>g</w:t>
      </w:r>
      <w:r w:rsidR="006D1600" w:rsidRPr="008A1435">
        <w:rPr>
          <w:lang w:val="fr-FR"/>
        </w:rPr>
        <w:t xml:space="preserve">ratias agit pro eis, qui sub gratia iam sunt. Post </w:t>
      </w:r>
      <w:r w:rsidR="006D1600">
        <w:rPr>
          <w:lang w:val="fr-FR"/>
        </w:rPr>
        <w:t xml:space="preserve">[RV] </w:t>
      </w:r>
      <w:r w:rsidR="006D1600" w:rsidRPr="00C7783F">
        <w:rPr>
          <w:rStyle w:val="Incipit"/>
          <w:lang w:val="fr-FR"/>
        </w:rPr>
        <w:t>Gloria p</w:t>
      </w:r>
      <w:r w:rsidR="006D1600" w:rsidRPr="008A1435">
        <w:rPr>
          <w:rStyle w:val="Incipit"/>
          <w:lang w:val="fr-FR"/>
        </w:rPr>
        <w:t>atri</w:t>
      </w:r>
      <w:r w:rsidR="006D1600" w:rsidRPr="008A1435">
        <w:rPr>
          <w:lang w:val="fr-FR"/>
        </w:rPr>
        <w:t xml:space="preserve"> iteratur responsorium. RP </w:t>
      </w:r>
      <w:r w:rsidR="006D1600" w:rsidRPr="00182F26">
        <w:rPr>
          <w:rStyle w:val="Neume"/>
          <w:lang w:val="fr-FR"/>
        </w:rPr>
        <w:t>Aspiciebam</w:t>
      </w:r>
      <w:r w:rsidR="006D1600" w:rsidRPr="008A1435">
        <w:rPr>
          <w:lang w:val="fr-FR"/>
        </w:rPr>
        <w:t xml:space="preserve">. </w:t>
      </w:r>
      <w:r w:rsidR="006D1600">
        <w:rPr>
          <w:lang w:val="fr-FR"/>
        </w:rPr>
        <w:t>R</w:t>
      </w:r>
      <w:r w:rsidR="006D1600" w:rsidRPr="008A1435">
        <w:rPr>
          <w:lang w:val="fr-FR"/>
        </w:rPr>
        <w:t xml:space="preserve">V </w:t>
      </w:r>
      <w:r w:rsidR="006D1600" w:rsidRPr="00182F26">
        <w:rPr>
          <w:rStyle w:val="Neume"/>
          <w:lang w:val="fr-FR"/>
        </w:rPr>
        <w:t>Ecce dominator</w:t>
      </w:r>
      <w:r w:rsidR="006D1600" w:rsidRPr="008A1435">
        <w:rPr>
          <w:lang w:val="fr-FR"/>
        </w:rPr>
        <w:t xml:space="preserve">. RP </w:t>
      </w:r>
      <w:r w:rsidR="006D1600" w:rsidRPr="00182F26">
        <w:rPr>
          <w:rStyle w:val="Neume"/>
          <w:lang w:val="fr-FR"/>
        </w:rPr>
        <w:t>Missus est Gabriel</w:t>
      </w:r>
      <w:r w:rsidR="006D1600" w:rsidRPr="008A1435">
        <w:rPr>
          <w:lang w:val="fr-FR"/>
        </w:rPr>
        <w:t xml:space="preserve">. </w:t>
      </w:r>
      <w:r w:rsidR="006D1600">
        <w:rPr>
          <w:lang w:val="fr-FR"/>
        </w:rPr>
        <w:t>R</w:t>
      </w:r>
      <w:r w:rsidR="006D1600" w:rsidRPr="008A1435">
        <w:rPr>
          <w:lang w:val="fr-FR"/>
        </w:rPr>
        <w:t xml:space="preserve">V </w:t>
      </w:r>
      <w:r w:rsidR="006D1600" w:rsidRPr="00182F26">
        <w:rPr>
          <w:rStyle w:val="Neume"/>
          <w:lang w:val="fr-FR"/>
        </w:rPr>
        <w:t>Ave Maria</w:t>
      </w:r>
      <w:r w:rsidR="00E4597F">
        <w:rPr>
          <w:lang w:val="fr-FR"/>
        </w:rPr>
        <w:t>.</w:t>
      </w:r>
    </w:p>
    <w:p w:rsidR="006D1600" w:rsidRPr="007876B7" w:rsidRDefault="002D3FD1" w:rsidP="00112776">
      <w:pPr>
        <w:tabs>
          <w:tab w:val="clear" w:pos="4395"/>
        </w:tabs>
        <w:rPr>
          <w:lang w:val="pt-PT"/>
        </w:rPr>
      </w:pPr>
      <w:r w:rsidRPr="004D1267">
        <w:rPr>
          <w:rStyle w:val="Time2"/>
          <w:lang w:val="pt-PT"/>
        </w:rPr>
        <w:t>In secundo nocturno</w:t>
      </w:r>
      <w:r w:rsidR="006D1600" w:rsidRPr="004D1267">
        <w:rPr>
          <w:lang w:val="pt-PT"/>
        </w:rPr>
        <w:t xml:space="preserve"> AN </w:t>
      </w:r>
      <w:r w:rsidR="006D1600" w:rsidRPr="004D1267">
        <w:rPr>
          <w:rStyle w:val="Neume"/>
          <w:lang w:val="pt-PT"/>
        </w:rPr>
        <w:t>Nox praecessit</w:t>
      </w:r>
      <w:r w:rsidR="006D1600" w:rsidRPr="004D1267">
        <w:rPr>
          <w:lang w:val="pt-PT"/>
        </w:rPr>
        <w:t>@4</w:t>
      </w:r>
      <w:r w:rsidR="0078098C" w:rsidRPr="004D1267">
        <w:rPr>
          <w:lang w:val="pt-PT"/>
        </w:rPr>
        <w:t>-a</w:t>
      </w:r>
      <w:r w:rsidR="006D1600" w:rsidRPr="004D1267">
        <w:rPr>
          <w:lang w:val="pt-PT"/>
        </w:rPr>
        <w:t>.//</w:t>
      </w:r>
      <w:r w:rsidR="00D32949" w:rsidRPr="004D1267">
        <w:rPr>
          <w:lang w:val="pt-PT"/>
        </w:rPr>
        <w:t xml:space="preserve">SAL,VO# </w:t>
      </w:r>
      <w:r w:rsidR="006D1600" w:rsidRPr="004D1267">
        <w:rPr>
          <w:lang w:val="pt-PT"/>
        </w:rPr>
        <w:t xml:space="preserve">VS </w:t>
      </w:r>
      <w:r w:rsidR="006D1600" w:rsidRPr="004D1267">
        <w:rPr>
          <w:rStyle w:val="Incipit"/>
          <w:lang w:val="pt-PT"/>
        </w:rPr>
        <w:t>Egredietur</w:t>
      </w:r>
      <w:r w:rsidR="00FD5CBF" w:rsidRPr="004D1267">
        <w:rPr>
          <w:rStyle w:val="Incipit"/>
          <w:lang w:val="pt-PT"/>
        </w:rPr>
        <w:t xml:space="preserve"> </w:t>
      </w:r>
      <w:r w:rsidR="006D1600" w:rsidRPr="004D1267">
        <w:rPr>
          <w:rStyle w:val="Incipit"/>
          <w:lang w:val="pt-PT"/>
        </w:rPr>
        <w:t>domin</w:t>
      </w:r>
      <w:r w:rsidR="006D1600" w:rsidRPr="004D1267">
        <w:rPr>
          <w:rStyle w:val="Neume"/>
          <w:lang w:val="pt-PT"/>
        </w:rPr>
        <w:t>us</w:t>
      </w:r>
      <w:r w:rsidR="006D1600" w:rsidRPr="004D1267">
        <w:rPr>
          <w:lang w:val="pt-PT"/>
        </w:rPr>
        <w:t xml:space="preserve">.// Hic legantur sermones de adventu domini. RP </w:t>
      </w:r>
      <w:r w:rsidR="006D1600" w:rsidRPr="004D1267">
        <w:rPr>
          <w:rStyle w:val="Neume"/>
          <w:lang w:val="pt-PT"/>
        </w:rPr>
        <w:t>Ave Maria</w:t>
      </w:r>
      <w:r w:rsidR="006D1600" w:rsidRPr="004D1267">
        <w:rPr>
          <w:lang w:val="pt-PT"/>
        </w:rPr>
        <w:t xml:space="preserve">. RV </w:t>
      </w:r>
      <w:r w:rsidR="006D1600" w:rsidRPr="004D1267">
        <w:rPr>
          <w:rStyle w:val="Neume"/>
          <w:lang w:val="pt-PT"/>
        </w:rPr>
        <w:t>Tollite portas</w:t>
      </w:r>
      <w:r w:rsidR="006D1600" w:rsidRPr="004D1267">
        <w:rPr>
          <w:lang w:val="pt-PT"/>
        </w:rPr>
        <w:t xml:space="preserve">. RP </w:t>
      </w:r>
      <w:r w:rsidR="006D1600" w:rsidRPr="004D1267">
        <w:rPr>
          <w:rStyle w:val="Neume"/>
          <w:lang w:val="pt-PT"/>
        </w:rPr>
        <w:t>Salvatorem</w:t>
      </w:r>
      <w:r w:rsidR="00FD5CBF" w:rsidRPr="004D1267">
        <w:rPr>
          <w:rStyle w:val="Incipit"/>
          <w:lang w:val="pt-PT"/>
        </w:rPr>
        <w:t>@</w:t>
      </w:r>
      <w:r w:rsidR="006D1600" w:rsidRPr="004D1267">
        <w:rPr>
          <w:rStyle w:val="Incipit"/>
          <w:lang w:val="pt-PT"/>
        </w:rPr>
        <w:t>expectamus</w:t>
      </w:r>
      <w:r w:rsidR="006D1600" w:rsidRPr="004D1267">
        <w:rPr>
          <w:lang w:val="pt-PT"/>
        </w:rPr>
        <w:t xml:space="preserve">. RV </w:t>
      </w:r>
      <w:r w:rsidR="006D1600" w:rsidRPr="004D1267">
        <w:rPr>
          <w:rStyle w:val="Neume"/>
          <w:lang w:val="pt-PT"/>
        </w:rPr>
        <w:t>Praeoccupemus</w:t>
      </w:r>
      <w:r w:rsidR="006D1600" w:rsidRPr="004D1267">
        <w:rPr>
          <w:lang w:val="pt-PT"/>
        </w:rPr>
        <w:t xml:space="preserve">. </w:t>
      </w:r>
      <w:r w:rsidR="006D1600" w:rsidRPr="007876B7">
        <w:rPr>
          <w:lang w:val="pt-PT"/>
        </w:rPr>
        <w:t xml:space="preserve">RP </w:t>
      </w:r>
      <w:r w:rsidR="006D1600" w:rsidRPr="007876B7">
        <w:rPr>
          <w:rStyle w:val="Neume"/>
          <w:lang w:val="pt-PT"/>
        </w:rPr>
        <w:t>Audite verbum</w:t>
      </w:r>
      <w:r w:rsidR="006D1600" w:rsidRPr="007876B7">
        <w:rPr>
          <w:lang w:val="pt-PT"/>
        </w:rPr>
        <w:t xml:space="preserve">. RV </w:t>
      </w:r>
      <w:r w:rsidR="006D1600" w:rsidRPr="007876B7">
        <w:rPr>
          <w:rStyle w:val="Neume"/>
          <w:lang w:val="pt-PT"/>
        </w:rPr>
        <w:t>A solis ortu</w:t>
      </w:r>
      <w:r w:rsidR="006D1600" w:rsidRPr="007876B7">
        <w:rPr>
          <w:lang w:val="pt-PT"/>
        </w:rPr>
        <w:t>.</w:t>
      </w:r>
    </w:p>
    <w:p w:rsidR="006D1600" w:rsidRPr="000E2D2B" w:rsidRDefault="002D3FD1" w:rsidP="00112776">
      <w:pPr>
        <w:tabs>
          <w:tab w:val="clear" w:pos="4395"/>
        </w:tabs>
        <w:rPr>
          <w:lang w:val="en-US"/>
        </w:rPr>
      </w:pPr>
      <w:r>
        <w:rPr>
          <w:rStyle w:val="Time2"/>
          <w:lang w:val="pt-PT"/>
        </w:rPr>
        <w:t>In tertio nocturno</w:t>
      </w:r>
      <w:r w:rsidR="006D1600" w:rsidRPr="007876B7">
        <w:rPr>
          <w:lang w:val="pt-PT"/>
        </w:rPr>
        <w:t xml:space="preserve"> AN </w:t>
      </w:r>
      <w:r w:rsidR="006D1600" w:rsidRPr="007876B7">
        <w:rPr>
          <w:rStyle w:val="Neume"/>
          <w:lang w:val="pt-PT"/>
        </w:rPr>
        <w:t>Hora est iam</w:t>
      </w:r>
      <w:r w:rsidR="006D1600" w:rsidRPr="007876B7">
        <w:rPr>
          <w:lang w:val="pt-PT"/>
        </w:rPr>
        <w:t>@8</w:t>
      </w:r>
      <w:r w:rsidR="0078098C">
        <w:rPr>
          <w:lang w:val="pt-PT"/>
        </w:rPr>
        <w:t>-c</w:t>
      </w:r>
      <w:r w:rsidR="006D1600" w:rsidRPr="007876B7">
        <w:rPr>
          <w:lang w:val="pt-PT"/>
        </w:rPr>
        <w:t>.</w:t>
      </w:r>
      <w:r w:rsidR="00D83680" w:rsidRPr="007876B7">
        <w:rPr>
          <w:lang w:val="pt-PT"/>
        </w:rPr>
        <w:t xml:space="preserve"> </w:t>
      </w:r>
      <w:r w:rsidR="006D1600" w:rsidRPr="007876B7">
        <w:rPr>
          <w:lang w:val="pt-PT"/>
        </w:rPr>
        <w:t xml:space="preserve">VS </w:t>
      </w:r>
      <w:r w:rsidR="006D1600" w:rsidRPr="007876B7">
        <w:rPr>
          <w:rStyle w:val="Neume"/>
          <w:lang w:val="pt-PT"/>
        </w:rPr>
        <w:t>Ex Sion species</w:t>
      </w:r>
      <w:r w:rsidR="006D1600" w:rsidRPr="007876B7">
        <w:rPr>
          <w:lang w:val="pt-PT"/>
        </w:rPr>
        <w:t xml:space="preserve">. EV </w:t>
      </w:r>
      <w:r w:rsidR="006D1600" w:rsidRPr="007876B7">
        <w:rPr>
          <w:rStyle w:val="Incipit"/>
          <w:lang w:val="pt-PT"/>
        </w:rPr>
        <w:t>Cum appropinquaret Iesus Bethaniam</w:t>
      </w:r>
      <w:r w:rsidR="006D1600" w:rsidRPr="007876B7">
        <w:rPr>
          <w:lang w:val="pt-PT"/>
        </w:rPr>
        <w:t xml:space="preserve">.@//SAL#(26va)// RP </w:t>
      </w:r>
      <w:r w:rsidR="006D1600" w:rsidRPr="007876B7">
        <w:rPr>
          <w:rStyle w:val="Neume"/>
          <w:lang w:val="pt-PT"/>
        </w:rPr>
        <w:t>Ecce virgo</w:t>
      </w:r>
      <w:r w:rsidR="006D1600" w:rsidRPr="007876B7">
        <w:rPr>
          <w:rStyle w:val="Incipit"/>
          <w:lang w:val="pt-PT"/>
        </w:rPr>
        <w:t>@concipiet</w:t>
      </w:r>
      <w:r w:rsidR="006D1600" w:rsidRPr="007876B7">
        <w:rPr>
          <w:lang w:val="pt-PT"/>
        </w:rPr>
        <w:t xml:space="preserve">. RV </w:t>
      </w:r>
      <w:r w:rsidR="006D1600" w:rsidRPr="007876B7">
        <w:rPr>
          <w:rStyle w:val="Neume"/>
          <w:lang w:val="pt-PT"/>
        </w:rPr>
        <w:t>Tollite</w:t>
      </w:r>
      <w:r w:rsidR="00FD5CBF" w:rsidRPr="007876B7">
        <w:rPr>
          <w:rStyle w:val="Incipit"/>
          <w:lang w:val="pt-PT"/>
        </w:rPr>
        <w:t>@</w:t>
      </w:r>
      <w:r w:rsidR="006D1600" w:rsidRPr="007876B7">
        <w:rPr>
          <w:rStyle w:val="Incipit"/>
          <w:lang w:val="pt-PT"/>
        </w:rPr>
        <w:t>portas</w:t>
      </w:r>
      <w:r w:rsidR="006D1600" w:rsidRPr="007876B7">
        <w:rPr>
          <w:lang w:val="pt-PT"/>
        </w:rPr>
        <w:t xml:space="preserve">.@//RA#(3a)// RP </w:t>
      </w:r>
      <w:r w:rsidR="006D1600" w:rsidRPr="007876B7">
        <w:rPr>
          <w:rStyle w:val="Neume"/>
          <w:lang w:val="pt-PT"/>
        </w:rPr>
        <w:t>Obsecro domine</w:t>
      </w:r>
      <w:r w:rsidR="006D1600" w:rsidRPr="007876B7">
        <w:rPr>
          <w:lang w:val="pt-PT"/>
        </w:rPr>
        <w:t xml:space="preserve">. </w:t>
      </w:r>
      <w:r w:rsidR="006D1600" w:rsidRPr="004D1267">
        <w:rPr>
          <w:lang w:val="pt-PT"/>
        </w:rPr>
        <w:t xml:space="preserve">RV </w:t>
      </w:r>
      <w:r w:rsidR="006D1600" w:rsidRPr="004D1267">
        <w:rPr>
          <w:rStyle w:val="Neume"/>
          <w:lang w:val="pt-PT"/>
        </w:rPr>
        <w:t>A solis</w:t>
      </w:r>
      <w:r w:rsidR="00FD5CBF" w:rsidRPr="004D1267">
        <w:rPr>
          <w:rStyle w:val="Incipit"/>
          <w:lang w:val="pt-PT"/>
        </w:rPr>
        <w:t>@</w:t>
      </w:r>
      <w:r w:rsidR="006D1600" w:rsidRPr="004D1267">
        <w:rPr>
          <w:rStyle w:val="Incipit"/>
          <w:lang w:val="pt-PT"/>
        </w:rPr>
        <w:t>ortu</w:t>
      </w:r>
      <w:r w:rsidR="006D1600" w:rsidRPr="004D1267">
        <w:rPr>
          <w:lang w:val="pt-PT"/>
        </w:rPr>
        <w:t xml:space="preserve">. RP </w:t>
      </w:r>
      <w:r w:rsidR="006D1600" w:rsidRPr="004D1267">
        <w:rPr>
          <w:rStyle w:val="Neume"/>
          <w:lang w:val="pt-PT"/>
        </w:rPr>
        <w:t>Laetentur caeli</w:t>
      </w:r>
      <w:r w:rsidR="006D1600" w:rsidRPr="004D1267">
        <w:rPr>
          <w:lang w:val="pt-PT"/>
        </w:rPr>
        <w:t xml:space="preserve">. RV </w:t>
      </w:r>
      <w:r w:rsidR="006D1600" w:rsidRPr="004D1267">
        <w:rPr>
          <w:rStyle w:val="Neume"/>
          <w:lang w:val="pt-PT"/>
        </w:rPr>
        <w:t>Ecce domi</w:t>
      </w:r>
      <w:r w:rsidR="006D1600" w:rsidRPr="004D1267">
        <w:rPr>
          <w:rStyle w:val="Incipit"/>
          <w:lang w:val="pt-PT"/>
        </w:rPr>
        <w:t>nator</w:t>
      </w:r>
      <w:r w:rsidR="006D1600" w:rsidRPr="004D1267">
        <w:rPr>
          <w:lang w:val="pt-PT"/>
        </w:rPr>
        <w:t xml:space="preserve">. Quod et post [RV] </w:t>
      </w:r>
      <w:r w:rsidR="006D1600" w:rsidRPr="004D1267">
        <w:rPr>
          <w:rStyle w:val="Incipit"/>
          <w:lang w:val="pt-PT"/>
        </w:rPr>
        <w:t>Gloria patri</w:t>
      </w:r>
      <w:r w:rsidR="006D1600" w:rsidRPr="004D1267">
        <w:rPr>
          <w:lang w:val="pt-PT"/>
        </w:rPr>
        <w:t xml:space="preserve"> iterabitur, quia infra adventum domini et nativitatem eius [TD] </w:t>
      </w:r>
      <w:r w:rsidR="006D1600" w:rsidRPr="004D1267">
        <w:rPr>
          <w:rStyle w:val="Incipit"/>
          <w:lang w:val="pt-PT"/>
        </w:rPr>
        <w:t>Te deum laudamus</w:t>
      </w:r>
      <w:r w:rsidR="006D1600" w:rsidRPr="004D1267">
        <w:rPr>
          <w:lang w:val="pt-PT"/>
        </w:rPr>
        <w:t xml:space="preserve"> non canitur, nisi in sollemnitatibus sanctorum</w:t>
      </w:r>
      <w:r w:rsidR="00E13915" w:rsidRPr="004D1267">
        <w:rPr>
          <w:lang w:val="pt-PT"/>
        </w:rPr>
        <w:t>@//</w:t>
      </w:r>
      <w:r w:rsidR="00861B80" w:rsidRPr="004D1267">
        <w:rPr>
          <w:lang w:val="pt-PT"/>
        </w:rPr>
        <w:t>SAL#</w:t>
      </w:r>
      <w:r w:rsidR="006D1600" w:rsidRPr="004D1267">
        <w:rPr>
          <w:lang w:val="pt-PT"/>
        </w:rPr>
        <w:t>$E::ad binos$.</w:t>
      </w:r>
      <w:r w:rsidR="00861B80" w:rsidRPr="004D1267">
        <w:rPr>
          <w:lang w:val="pt-PT"/>
        </w:rPr>
        <w:t>//</w:t>
      </w:r>
      <w:r w:rsidR="006D1600" w:rsidRPr="004D1267">
        <w:rPr>
          <w:lang w:val="pt-PT"/>
        </w:rPr>
        <w:t xml:space="preserve"> </w:t>
      </w:r>
      <w:r w:rsidR="006D1600" w:rsidRPr="000E2D2B">
        <w:rPr>
          <w:lang w:val="en-US"/>
        </w:rPr>
        <w:t xml:space="preserve">Sed </w:t>
      </w:r>
      <w:r w:rsidR="00BE0FF1">
        <w:rPr>
          <w:lang w:val="en-US"/>
        </w:rPr>
        <w:t>a</w:t>
      </w:r>
      <w:r w:rsidR="006D768C" w:rsidRPr="000E2D2B">
        <w:rPr>
          <w:lang w:val="en-US"/>
        </w:rPr>
        <w:t>d matutinum</w:t>
      </w:r>
      <w:r w:rsidR="006D1600" w:rsidRPr="000E2D2B">
        <w:rPr>
          <w:lang w:val="en-US"/>
        </w:rPr>
        <w:t xml:space="preserve"> sanctae Mariae@//SAL,RA#nec/VO#$E::nec$// tunc quidem dicitur.</w:t>
      </w:r>
    </w:p>
    <w:p w:rsidR="006D1600" w:rsidRPr="00C7783F" w:rsidRDefault="002D3FD1" w:rsidP="00112776">
      <w:pPr>
        <w:tabs>
          <w:tab w:val="clear" w:pos="4395"/>
        </w:tabs>
      </w:pPr>
      <w:r w:rsidRPr="003176DB">
        <w:rPr>
          <w:rStyle w:val="Time1"/>
          <w:lang w:val="de-AT"/>
        </w:rPr>
        <w:t>Ad laudes</w:t>
      </w:r>
      <w:r w:rsidR="006D1600" w:rsidRPr="003176DB">
        <w:rPr>
          <w:lang w:val="de-AT"/>
        </w:rPr>
        <w:t xml:space="preserve"> AN </w:t>
      </w:r>
      <w:r w:rsidR="006D1600" w:rsidRPr="003176DB">
        <w:rPr>
          <w:rStyle w:val="Neume"/>
          <w:lang w:val="de-AT"/>
        </w:rPr>
        <w:t>In illa die stillabunt montes</w:t>
      </w:r>
      <w:r w:rsidR="006D1600" w:rsidRPr="003176DB">
        <w:rPr>
          <w:lang w:val="de-AT"/>
        </w:rPr>
        <w:t>@8</w:t>
      </w:r>
      <w:r w:rsidR="0078098C" w:rsidRPr="003176DB">
        <w:rPr>
          <w:lang w:val="de-AT"/>
        </w:rPr>
        <w:t>-a</w:t>
      </w:r>
      <w:r w:rsidR="006D1600" w:rsidRPr="003176DB">
        <w:rPr>
          <w:lang w:val="de-AT"/>
        </w:rPr>
        <w:t xml:space="preserve">. </w:t>
      </w:r>
      <w:r w:rsidR="006D1600" w:rsidRPr="007876B7">
        <w:rPr>
          <w:lang w:val="en-US"/>
        </w:rPr>
        <w:t xml:space="preserve">AN </w:t>
      </w:r>
      <w:r w:rsidR="006D1600" w:rsidRPr="007876B7">
        <w:rPr>
          <w:rStyle w:val="Neume"/>
          <w:lang w:val="en-US"/>
        </w:rPr>
        <w:t>Iucundare filia Sion</w:t>
      </w:r>
      <w:r w:rsidR="006D1600" w:rsidRPr="007876B7">
        <w:rPr>
          <w:lang w:val="en-US"/>
        </w:rPr>
        <w:t>@8</w:t>
      </w:r>
      <w:r w:rsidR="0078098C">
        <w:rPr>
          <w:lang w:val="en-US"/>
        </w:rPr>
        <w:t>-c</w:t>
      </w:r>
      <w:r w:rsidR="006D1600" w:rsidRPr="007876B7">
        <w:rPr>
          <w:lang w:val="en-US"/>
        </w:rPr>
        <w:t xml:space="preserve">. AN </w:t>
      </w:r>
      <w:r w:rsidR="006D1600" w:rsidRPr="007876B7">
        <w:rPr>
          <w:rStyle w:val="Neume"/>
          <w:lang w:val="en-US"/>
        </w:rPr>
        <w:t>Ecce dominus@//SAL#</w:t>
      </w:r>
      <w:r w:rsidR="006D1600" w:rsidRPr="007876B7">
        <w:rPr>
          <w:rStyle w:val="Neume"/>
          <w:rFonts w:eastAsia="Arial Unicode MS"/>
          <w:lang w:val="en-US"/>
        </w:rPr>
        <w:t>|</w:t>
      </w:r>
      <w:r w:rsidR="006D1600" w:rsidRPr="007876B7">
        <w:rPr>
          <w:rStyle w:val="Neume"/>
          <w:lang w:val="en-US"/>
        </w:rPr>
        <w:t>veniet veniet::veniet</w:t>
      </w:r>
      <w:r w:rsidR="006D1600" w:rsidRPr="007876B7">
        <w:rPr>
          <w:rStyle w:val="Neume"/>
          <w:rFonts w:eastAsia="Arial Unicode MS"/>
          <w:lang w:val="en-US"/>
        </w:rPr>
        <w:t>|/!VO,RA#veniet//</w:t>
      </w:r>
      <w:r w:rsidR="00FD5CBF" w:rsidRPr="00FD5CBF">
        <w:rPr>
          <w:rStyle w:val="Incipit"/>
          <w:rFonts w:eastAsia="Arial Unicode MS"/>
        </w:rPr>
        <w:t>@</w:t>
      </w:r>
      <w:r w:rsidR="006D1600" w:rsidRPr="00FD5CBF">
        <w:rPr>
          <w:rStyle w:val="Incipit"/>
          <w:rFonts w:eastAsia="Arial Unicode MS"/>
        </w:rPr>
        <w:t>et omnes sancti</w:t>
      </w:r>
      <w:r w:rsidR="006D1600" w:rsidRPr="007876B7">
        <w:rPr>
          <w:lang w:val="en-US"/>
        </w:rPr>
        <w:t>@5</w:t>
      </w:r>
      <w:r w:rsidR="0078098C">
        <w:rPr>
          <w:lang w:val="en-US"/>
        </w:rPr>
        <w:t>-a</w:t>
      </w:r>
      <w:r w:rsidR="006D1600" w:rsidRPr="007876B7">
        <w:rPr>
          <w:lang w:val="en-US"/>
        </w:rPr>
        <w:t xml:space="preserve">. AN </w:t>
      </w:r>
      <w:r w:rsidR="006D1600" w:rsidRPr="007876B7">
        <w:rPr>
          <w:rStyle w:val="Neume"/>
          <w:lang w:val="en-US"/>
        </w:rPr>
        <w:t>Omnes sitientes venite ad</w:t>
      </w:r>
      <w:r w:rsidR="006D1600" w:rsidRPr="007876B7">
        <w:rPr>
          <w:lang w:val="en-US"/>
        </w:rPr>
        <w:t>@7</w:t>
      </w:r>
      <w:r w:rsidR="0078098C">
        <w:rPr>
          <w:lang w:val="en-US"/>
        </w:rPr>
        <w:t>-c</w:t>
      </w:r>
      <w:r w:rsidR="006D1600" w:rsidRPr="007876B7">
        <w:rPr>
          <w:lang w:val="en-US"/>
        </w:rPr>
        <w:t xml:space="preserve">. AN </w:t>
      </w:r>
      <w:r w:rsidR="006D1600" w:rsidRPr="007876B7">
        <w:rPr>
          <w:rStyle w:val="Neume"/>
          <w:lang w:val="en-US"/>
        </w:rPr>
        <w:t>Ecce veniet propheta magnus</w:t>
      </w:r>
      <w:r w:rsidR="006D1600" w:rsidRPr="007876B7">
        <w:rPr>
          <w:lang w:val="en-US"/>
        </w:rPr>
        <w:t>@4</w:t>
      </w:r>
      <w:r w:rsidR="0078098C">
        <w:rPr>
          <w:lang w:val="en-US"/>
        </w:rPr>
        <w:t>-b</w:t>
      </w:r>
      <w:r w:rsidR="006D1600" w:rsidRPr="007876B7">
        <w:rPr>
          <w:lang w:val="en-US"/>
        </w:rPr>
        <w:t>.</w:t>
      </w:r>
      <w:r w:rsidR="00FD5CBF" w:rsidRPr="007876B7">
        <w:rPr>
          <w:lang w:val="en-US"/>
        </w:rPr>
        <w:t xml:space="preserve"> </w:t>
      </w:r>
      <w:r w:rsidR="006D1600" w:rsidRPr="007876B7">
        <w:rPr>
          <w:lang w:val="en-US"/>
        </w:rPr>
        <w:t xml:space="preserve">HY </w:t>
      </w:r>
      <w:r w:rsidR="006D1600" w:rsidRPr="007876B7">
        <w:rPr>
          <w:rStyle w:val="Incipit"/>
          <w:lang w:val="en-US"/>
        </w:rPr>
        <w:t>Vox clara</w:t>
      </w:r>
      <w:r w:rsidR="006D1600" w:rsidRPr="007876B7">
        <w:rPr>
          <w:lang w:val="en-US"/>
        </w:rPr>
        <w:t>.</w:t>
      </w:r>
      <w:r w:rsidR="00861B80" w:rsidRPr="007876B7">
        <w:rPr>
          <w:lang w:val="en-US"/>
        </w:rPr>
        <w:t xml:space="preserve"> </w:t>
      </w:r>
      <w:r w:rsidR="006D1600" w:rsidRPr="004D1267">
        <w:rPr>
          <w:lang w:val="en-US"/>
        </w:rPr>
        <w:t xml:space="preserve">VS </w:t>
      </w:r>
      <w:r w:rsidR="006D1600" w:rsidRPr="004D1267">
        <w:rPr>
          <w:rStyle w:val="Incipit"/>
          <w:lang w:val="en-US"/>
        </w:rPr>
        <w:t>Vox clamantis in desert</w:t>
      </w:r>
      <w:r w:rsidR="006D1600" w:rsidRPr="004D1267">
        <w:rPr>
          <w:rStyle w:val="Neume"/>
          <w:lang w:val="en-US"/>
        </w:rPr>
        <w:t>o</w:t>
      </w:r>
      <w:r w:rsidR="006D1600" w:rsidRPr="004D1267">
        <w:rPr>
          <w:lang w:val="en-US"/>
        </w:rPr>
        <w:t xml:space="preserve">. </w:t>
      </w:r>
      <w:r w:rsidR="006D1600" w:rsidRPr="008A1435">
        <w:t xml:space="preserve">AB </w:t>
      </w:r>
      <w:r w:rsidR="006D1600" w:rsidRPr="003176DB">
        <w:rPr>
          <w:rStyle w:val="Neume"/>
          <w:lang w:val="de-AT"/>
        </w:rPr>
        <w:t>Spiritus sanctus</w:t>
      </w:r>
      <w:r w:rsidR="006D1600" w:rsidRPr="00C7783F">
        <w:t>@</w:t>
      </w:r>
      <w:r w:rsidR="006D1600">
        <w:t>8</w:t>
      </w:r>
      <w:r w:rsidR="0078098C" w:rsidRPr="003176DB">
        <w:rPr>
          <w:lang w:val="de-AT"/>
        </w:rPr>
        <w:t>-a</w:t>
      </w:r>
      <w:r w:rsidR="006D1600" w:rsidRPr="00C7783F">
        <w:t>.</w:t>
      </w:r>
    </w:p>
    <w:p w:rsidR="006D1600" w:rsidRPr="007876B7" w:rsidRDefault="002D3FD1" w:rsidP="00112776">
      <w:pPr>
        <w:tabs>
          <w:tab w:val="clear" w:pos="4395"/>
        </w:tabs>
        <w:rPr>
          <w:lang w:val="pt-PT"/>
        </w:rPr>
      </w:pPr>
      <w:r>
        <w:rPr>
          <w:rStyle w:val="Time1"/>
        </w:rPr>
        <w:t>Ad primam</w:t>
      </w:r>
      <w:r w:rsidR="006D1600" w:rsidRPr="008A1435">
        <w:t xml:space="preserve"> AN </w:t>
      </w:r>
      <w:r w:rsidR="006D1600" w:rsidRPr="003176DB">
        <w:rPr>
          <w:rStyle w:val="Neume"/>
          <w:lang w:val="de-AT"/>
        </w:rPr>
        <w:t>Bethlehem non es minima</w:t>
      </w:r>
      <w:r w:rsidR="006D1600" w:rsidRPr="00C7783F">
        <w:t>@</w:t>
      </w:r>
      <w:r w:rsidR="006D1600">
        <w:t>4</w:t>
      </w:r>
      <w:r w:rsidR="0078098C" w:rsidRPr="003176DB">
        <w:rPr>
          <w:lang w:val="de-AT"/>
        </w:rPr>
        <w:t>-b</w:t>
      </w:r>
      <w:r w:rsidR="006D1600" w:rsidRPr="008A1435">
        <w:t xml:space="preserve">. </w:t>
      </w:r>
      <w:r w:rsidR="006D1600" w:rsidRPr="00031C5F">
        <w:rPr>
          <w:lang w:val="pt-PT"/>
        </w:rPr>
        <w:t xml:space="preserve">CP </w:t>
      </w:r>
      <w:r w:rsidR="006D1600" w:rsidRPr="00031C5F">
        <w:rPr>
          <w:rStyle w:val="Incipit"/>
          <w:lang w:val="pt-PT"/>
        </w:rPr>
        <w:t>Regi saeculorum immortali</w:t>
      </w:r>
      <w:r w:rsidR="006D1600" w:rsidRPr="00031C5F">
        <w:rPr>
          <w:lang w:val="pt-PT"/>
        </w:rPr>
        <w:t xml:space="preserve">.@//VO#(14ra)// Responsorium </w:t>
      </w:r>
      <w:r w:rsidR="00B54EA4">
        <w:rPr>
          <w:lang w:val="pt-PT"/>
        </w:rPr>
        <w:t>a</w:t>
      </w:r>
      <w:r>
        <w:rPr>
          <w:lang w:val="pt-PT"/>
        </w:rPr>
        <w:t>d primam</w:t>
      </w:r>
      <w:r w:rsidR="006D1600" w:rsidRPr="00031C5F">
        <w:rPr>
          <w:lang w:val="pt-PT"/>
        </w:rPr>
        <w:t xml:space="preserve"> mutamus secundum reliqua responsoria cursuum. </w:t>
      </w:r>
      <w:r w:rsidR="006D1600" w:rsidRPr="007876B7">
        <w:rPr>
          <w:lang w:val="pt-PT"/>
        </w:rPr>
        <w:t xml:space="preserve">RB </w:t>
      </w:r>
      <w:r w:rsidR="006D1600" w:rsidRPr="007876B7">
        <w:rPr>
          <w:rStyle w:val="Neume"/>
          <w:lang w:val="pt-PT"/>
        </w:rPr>
        <w:t>Christe fili dei vivi miserere nobis</w:t>
      </w:r>
      <w:r w:rsidR="006D1600" w:rsidRPr="007876B7">
        <w:rPr>
          <w:lang w:val="pt-PT"/>
        </w:rPr>
        <w:t xml:space="preserve">. RV </w:t>
      </w:r>
      <w:r w:rsidR="006D1600" w:rsidRPr="007876B7">
        <w:rPr>
          <w:rStyle w:val="Neume"/>
          <w:lang w:val="pt-PT"/>
        </w:rPr>
        <w:t>Qui sedes ad dexteram patris</w:t>
      </w:r>
      <w:r w:rsidR="00FD5CBF" w:rsidRPr="007876B7">
        <w:rPr>
          <w:rStyle w:val="Incipit"/>
          <w:lang w:val="pt-PT"/>
        </w:rPr>
        <w:t>@</w:t>
      </w:r>
      <w:r w:rsidR="006D1600" w:rsidRPr="007876B7">
        <w:rPr>
          <w:rStyle w:val="Incipit"/>
          <w:lang w:val="pt-PT"/>
        </w:rPr>
        <w:t>omnipotentis</w:t>
      </w:r>
      <w:r w:rsidR="006D1600" w:rsidRPr="007876B7">
        <w:rPr>
          <w:lang w:val="pt-PT"/>
        </w:rPr>
        <w:t xml:space="preserve"> usque in vigiliam nativitatis domini, exceptis festivitatibus sanctorum.</w:t>
      </w:r>
    </w:p>
    <w:p w:rsidR="006D1600" w:rsidRPr="00F40E0D" w:rsidRDefault="002D3FD1" w:rsidP="00112776">
      <w:pPr>
        <w:tabs>
          <w:tab w:val="clear" w:pos="4395"/>
        </w:tabs>
        <w:rPr>
          <w:lang w:val="pt-PT"/>
        </w:rPr>
      </w:pPr>
      <w:r>
        <w:rPr>
          <w:rStyle w:val="Time1"/>
          <w:lang w:val="it-IT"/>
        </w:rPr>
        <w:t>Ad tertiam</w:t>
      </w:r>
      <w:r w:rsidR="006D1600" w:rsidRPr="00C07610">
        <w:rPr>
          <w:lang w:val="it-IT"/>
        </w:rPr>
        <w:t xml:space="preserve"> AN </w:t>
      </w:r>
      <w:r w:rsidR="006D1600" w:rsidRPr="00C07610">
        <w:rPr>
          <w:rStyle w:val="Neume"/>
          <w:lang w:val="it-IT"/>
        </w:rPr>
        <w:t>Dicite filiae Sion</w:t>
      </w:r>
      <w:r w:rsidR="006D1600" w:rsidRPr="00C07610">
        <w:rPr>
          <w:lang w:val="it-IT"/>
        </w:rPr>
        <w:t>@8</w:t>
      </w:r>
      <w:r w:rsidR="0078098C">
        <w:rPr>
          <w:lang w:val="it-IT"/>
        </w:rPr>
        <w:t>-c</w:t>
      </w:r>
      <w:r w:rsidR="006D1600" w:rsidRPr="00C07610">
        <w:rPr>
          <w:lang w:val="it-IT"/>
        </w:rPr>
        <w:t xml:space="preserve">. </w:t>
      </w:r>
      <w:r w:rsidR="006D1600" w:rsidRPr="008A1435">
        <w:rPr>
          <w:lang w:val="it-IT"/>
        </w:rPr>
        <w:t xml:space="preserve">RB </w:t>
      </w:r>
      <w:r w:rsidR="006D1600" w:rsidRPr="00182F26">
        <w:rPr>
          <w:rStyle w:val="Neume"/>
          <w:lang w:val="it-IT"/>
        </w:rPr>
        <w:t>Veni ad liberandum nos</w:t>
      </w:r>
      <w:r w:rsidR="006D1600" w:rsidRPr="008A1435">
        <w:rPr>
          <w:lang w:val="it-IT"/>
        </w:rPr>
        <w:t xml:space="preserve">. </w:t>
      </w:r>
      <w:r w:rsidR="006D1600" w:rsidRPr="0085790C">
        <w:rPr>
          <w:lang w:val="pt-PT"/>
        </w:rPr>
        <w:t xml:space="preserve">RV </w:t>
      </w:r>
      <w:r w:rsidR="006D1600" w:rsidRPr="0085790C">
        <w:rPr>
          <w:rStyle w:val="Neume"/>
          <w:lang w:val="pt-PT"/>
        </w:rPr>
        <w:t>Et ostende fa</w:t>
      </w:r>
      <w:r w:rsidR="006D1600" w:rsidRPr="0085790C">
        <w:rPr>
          <w:rStyle w:val="Incipit"/>
          <w:lang w:val="pt-PT"/>
        </w:rPr>
        <w:t>ciem</w:t>
      </w:r>
      <w:r w:rsidR="006D1600" w:rsidRPr="0085790C">
        <w:rPr>
          <w:lang w:val="pt-PT"/>
        </w:rPr>
        <w:t>.</w:t>
      </w:r>
      <w:r w:rsidR="00861B80" w:rsidRPr="0085790C">
        <w:rPr>
          <w:lang w:val="pt-PT"/>
        </w:rPr>
        <w:t xml:space="preserve"> </w:t>
      </w:r>
      <w:r w:rsidR="006D1600" w:rsidRPr="00F40E0D">
        <w:rPr>
          <w:lang w:val="pt-PT"/>
        </w:rPr>
        <w:t xml:space="preserve">VS </w:t>
      </w:r>
      <w:r w:rsidR="006D1600" w:rsidRPr="00F40E0D">
        <w:rPr>
          <w:rStyle w:val="Incipit"/>
          <w:lang w:val="pt-PT"/>
        </w:rPr>
        <w:t>Timebunt gen</w:t>
      </w:r>
      <w:r w:rsidR="006D1600" w:rsidRPr="00FC25EC">
        <w:rPr>
          <w:rStyle w:val="Incipit"/>
        </w:rPr>
        <w:t>t</w:t>
      </w:r>
      <w:r w:rsidR="006D1600" w:rsidRPr="00F40E0D">
        <w:rPr>
          <w:rStyle w:val="Neume"/>
          <w:lang w:val="pt-PT"/>
        </w:rPr>
        <w:t>es</w:t>
      </w:r>
      <w:r w:rsidR="006D1600" w:rsidRPr="00F40E0D">
        <w:rPr>
          <w:lang w:val="pt-PT"/>
        </w:rPr>
        <w:t>.</w:t>
      </w:r>
    </w:p>
    <w:p w:rsidR="006D1600" w:rsidRPr="00F40E0D" w:rsidRDefault="002D3FD1" w:rsidP="00112776">
      <w:pPr>
        <w:tabs>
          <w:tab w:val="clear" w:pos="4395"/>
        </w:tabs>
        <w:rPr>
          <w:lang w:val="nb-NO"/>
        </w:rPr>
      </w:pPr>
      <w:r w:rsidRPr="00F40E0D">
        <w:rPr>
          <w:rStyle w:val="Time1"/>
          <w:lang w:val="pt-PT"/>
        </w:rPr>
        <w:lastRenderedPageBreak/>
        <w:t>Ad sextam</w:t>
      </w:r>
      <w:r w:rsidR="006D1600" w:rsidRPr="00F40E0D">
        <w:rPr>
          <w:lang w:val="pt-PT"/>
        </w:rPr>
        <w:t xml:space="preserve"> AN </w:t>
      </w:r>
      <w:r w:rsidR="006D1600" w:rsidRPr="00F40E0D">
        <w:rPr>
          <w:rStyle w:val="Neume"/>
          <w:lang w:val="pt-PT"/>
        </w:rPr>
        <w:t>Tuam domine excita poten</w:t>
      </w:r>
      <w:r w:rsidR="006D1600" w:rsidRPr="00F40E0D">
        <w:rPr>
          <w:rStyle w:val="Incipit"/>
          <w:lang w:val="pt-PT"/>
        </w:rPr>
        <w:t>tiam</w:t>
      </w:r>
      <w:r w:rsidR="006D1600" w:rsidRPr="00F40E0D">
        <w:rPr>
          <w:lang w:val="pt-PT"/>
        </w:rPr>
        <w:t xml:space="preserve">. </w:t>
      </w:r>
      <w:r w:rsidR="006D1600" w:rsidRPr="00F40E0D">
        <w:rPr>
          <w:lang w:val="nb-NO"/>
        </w:rPr>
        <w:t xml:space="preserve">RB </w:t>
      </w:r>
      <w:r w:rsidR="006D1600" w:rsidRPr="00F40E0D">
        <w:rPr>
          <w:rStyle w:val="Neume"/>
          <w:lang w:val="nb-NO"/>
        </w:rPr>
        <w:t>Ostende nobis domine mi</w:t>
      </w:r>
      <w:r w:rsidR="006D1600" w:rsidRPr="00F40E0D">
        <w:rPr>
          <w:rStyle w:val="Incipit"/>
          <w:lang w:val="nb-NO"/>
        </w:rPr>
        <w:t>sericordiam</w:t>
      </w:r>
      <w:r w:rsidR="006D1600" w:rsidRPr="00F40E0D">
        <w:rPr>
          <w:lang w:val="nb-NO"/>
        </w:rPr>
        <w:t xml:space="preserve">.@//SAL#(26vb)// RV </w:t>
      </w:r>
      <w:r w:rsidR="006D1600" w:rsidRPr="00F40E0D">
        <w:rPr>
          <w:rStyle w:val="Neume"/>
          <w:lang w:val="nb-NO"/>
        </w:rPr>
        <w:t>Et salutare</w:t>
      </w:r>
      <w:r w:rsidR="006D1600" w:rsidRPr="00F40E0D">
        <w:rPr>
          <w:lang w:val="nb-NO"/>
        </w:rPr>
        <w:t xml:space="preserve">. VS </w:t>
      </w:r>
      <w:r w:rsidR="006D1600" w:rsidRPr="00F40E0D">
        <w:rPr>
          <w:rStyle w:val="Neume"/>
          <w:lang w:val="nb-NO"/>
        </w:rPr>
        <w:t>Memento nostri@//</w:t>
      </w:r>
      <w:r w:rsidR="00B760CF" w:rsidRPr="00F40E0D">
        <w:rPr>
          <w:rStyle w:val="Neume"/>
          <w:lang w:val="nb-NO"/>
        </w:rPr>
        <w:t>SAL#domini/!VO</w:t>
      </w:r>
      <w:r w:rsidR="006D1600" w:rsidRPr="00F40E0D">
        <w:rPr>
          <w:rStyle w:val="Neume"/>
          <w:lang w:val="nb-NO"/>
        </w:rPr>
        <w:t>,RA#domine//</w:t>
      </w:r>
      <w:r w:rsidR="006D1600" w:rsidRPr="00F40E0D">
        <w:rPr>
          <w:rFonts w:eastAsia="Arial Unicode MS"/>
          <w:lang w:val="nb-NO"/>
        </w:rPr>
        <w:t>.</w:t>
      </w:r>
    </w:p>
    <w:p w:rsidR="006D1600" w:rsidRPr="0085790C" w:rsidRDefault="002D3FD1" w:rsidP="00112776">
      <w:pPr>
        <w:tabs>
          <w:tab w:val="clear" w:pos="4395"/>
        </w:tabs>
        <w:rPr>
          <w:lang w:val="nb-NO"/>
        </w:rPr>
      </w:pPr>
      <w:r w:rsidRPr="00F40E0D">
        <w:rPr>
          <w:rStyle w:val="Time1"/>
          <w:lang w:val="nb-NO"/>
        </w:rPr>
        <w:t>Ad nonam</w:t>
      </w:r>
      <w:r w:rsidR="006D1600" w:rsidRPr="00F40E0D">
        <w:rPr>
          <w:lang w:val="nb-NO"/>
        </w:rPr>
        <w:t xml:space="preserve"> AN </w:t>
      </w:r>
      <w:r w:rsidR="006D1600" w:rsidRPr="00F40E0D">
        <w:rPr>
          <w:rStyle w:val="Neume"/>
          <w:lang w:val="nb-NO"/>
        </w:rPr>
        <w:t>In tuo adventu erue</w:t>
      </w:r>
      <w:r w:rsidR="006D1600" w:rsidRPr="00F40E0D">
        <w:rPr>
          <w:lang w:val="nb-NO"/>
        </w:rPr>
        <w:t>@1</w:t>
      </w:r>
      <w:r w:rsidR="00997189" w:rsidRPr="00F40E0D">
        <w:rPr>
          <w:lang w:val="nb-NO"/>
        </w:rPr>
        <w:t>-a</w:t>
      </w:r>
      <w:r w:rsidR="006D1600" w:rsidRPr="00F40E0D">
        <w:rPr>
          <w:lang w:val="nb-NO"/>
        </w:rPr>
        <w:t xml:space="preserve">. RB </w:t>
      </w:r>
      <w:r w:rsidR="006D1600" w:rsidRPr="00F40E0D">
        <w:rPr>
          <w:rStyle w:val="Neume"/>
          <w:lang w:val="nb-NO"/>
        </w:rPr>
        <w:t>Super te Hierusalem</w:t>
      </w:r>
      <w:r w:rsidR="006D1600" w:rsidRPr="00F40E0D">
        <w:rPr>
          <w:lang w:val="nb-NO"/>
        </w:rPr>
        <w:t xml:space="preserve">. RV </w:t>
      </w:r>
      <w:r w:rsidR="006D1600" w:rsidRPr="00F40E0D">
        <w:rPr>
          <w:rStyle w:val="Neume"/>
          <w:lang w:val="nb-NO"/>
        </w:rPr>
        <w:t>Et gloria eius</w:t>
      </w:r>
      <w:r w:rsidR="006D1600" w:rsidRPr="00F40E0D">
        <w:rPr>
          <w:lang w:val="nb-NO"/>
        </w:rPr>
        <w:t xml:space="preserve">. </w:t>
      </w:r>
      <w:r w:rsidR="006D1600" w:rsidRPr="0085790C">
        <w:rPr>
          <w:lang w:val="nb-NO"/>
        </w:rPr>
        <w:t xml:space="preserve">[VS] </w:t>
      </w:r>
      <w:r w:rsidR="006D1600" w:rsidRPr="0085790C">
        <w:rPr>
          <w:rStyle w:val="Neume"/>
          <w:lang w:val="nb-NO"/>
        </w:rPr>
        <w:t>Domine deus virtutum</w:t>
      </w:r>
      <w:r w:rsidR="006D1600" w:rsidRPr="0085790C">
        <w:rPr>
          <w:lang w:val="nb-NO"/>
        </w:rPr>
        <w:t>.</w:t>
      </w:r>
    </w:p>
    <w:p w:rsidR="006D1600" w:rsidRPr="0085790C" w:rsidRDefault="006D1600" w:rsidP="00112776">
      <w:pPr>
        <w:tabs>
          <w:tab w:val="clear" w:pos="4395"/>
        </w:tabs>
        <w:rPr>
          <w:lang w:val="nb-NO"/>
        </w:rPr>
      </w:pPr>
      <w:r w:rsidRPr="0085790C">
        <w:rPr>
          <w:rStyle w:val="Time1"/>
          <w:lang w:val="nb-NO"/>
        </w:rPr>
        <w:t xml:space="preserve">Ipso die </w:t>
      </w:r>
      <w:r w:rsidR="00FC25EC" w:rsidRPr="0085790C">
        <w:rPr>
          <w:rStyle w:val="Time1"/>
          <w:lang w:val="nb-NO"/>
        </w:rPr>
        <w:t>€</w:t>
      </w:r>
      <w:r w:rsidR="00666518" w:rsidRPr="0085790C">
        <w:rPr>
          <w:rStyle w:val="Time1"/>
          <w:lang w:val="nb-NO"/>
        </w:rPr>
        <w:t>a</w:t>
      </w:r>
      <w:r w:rsidR="006D768C" w:rsidRPr="0085790C">
        <w:rPr>
          <w:rStyle w:val="Time1"/>
          <w:lang w:val="nb-NO"/>
        </w:rPr>
        <w:t>d processionem</w:t>
      </w:r>
      <w:r w:rsidRPr="0085790C">
        <w:rPr>
          <w:lang w:val="nb-NO"/>
        </w:rPr>
        <w:t xml:space="preserve"> dicatur RPP </w:t>
      </w:r>
      <w:r w:rsidRPr="0085790C">
        <w:rPr>
          <w:rStyle w:val="Neume"/>
          <w:lang w:val="nb-NO"/>
        </w:rPr>
        <w:t>Missus est Gabriel</w:t>
      </w:r>
      <w:r w:rsidRPr="0085790C">
        <w:rPr>
          <w:lang w:val="nb-NO"/>
        </w:rPr>
        <w:t xml:space="preserve">.@//RA#De </w:t>
      </w:r>
      <w:r w:rsidRPr="0085790C">
        <w:rPr>
          <w:rStyle w:val="Ort"/>
          <w:lang w:val="nb-NO"/>
        </w:rPr>
        <w:t>capella</w:t>
      </w:r>
      <w:r w:rsidRPr="0085790C">
        <w:rPr>
          <w:lang w:val="nb-NO"/>
        </w:rPr>
        <w:t xml:space="preserve"> RPP </w:t>
      </w:r>
      <w:r w:rsidRPr="0085790C">
        <w:rPr>
          <w:rStyle w:val="Neume"/>
          <w:lang w:val="nb-NO"/>
        </w:rPr>
        <w:t>Aspiciens a longe</w:t>
      </w:r>
      <w:r w:rsidRPr="0085790C">
        <w:rPr>
          <w:lang w:val="nb-NO"/>
        </w:rPr>
        <w:t>.// In reditu nonum responsorium.</w:t>
      </w:r>
    </w:p>
    <w:p w:rsidR="006D1600" w:rsidRPr="007876B7" w:rsidRDefault="006D1600" w:rsidP="00112776">
      <w:pPr>
        <w:tabs>
          <w:tab w:val="clear" w:pos="4395"/>
        </w:tabs>
        <w:rPr>
          <w:lang w:val="it-IT"/>
        </w:rPr>
      </w:pPr>
      <w:r w:rsidRPr="0085790C">
        <w:rPr>
          <w:rStyle w:val="Time1"/>
          <w:lang w:val="nb-NO"/>
        </w:rPr>
        <w:t xml:space="preserve">[Ad </w:t>
      </w:r>
      <w:r w:rsidR="00666518" w:rsidRPr="0085790C">
        <w:rPr>
          <w:rStyle w:val="Time1"/>
          <w:lang w:val="nb-NO"/>
        </w:rPr>
        <w:t>m</w:t>
      </w:r>
      <w:r w:rsidRPr="0085790C">
        <w:rPr>
          <w:rStyle w:val="Time1"/>
          <w:lang w:val="nb-NO"/>
        </w:rPr>
        <w:t>issam]</w:t>
      </w:r>
      <w:r w:rsidRPr="0085790C">
        <w:rPr>
          <w:lang w:val="nb-NO"/>
        </w:rPr>
        <w:t xml:space="preserve"> Usum etiam dalmaticarum et subtilium omittimus in praesentiam eius, cuius adventum expectamus, ut tanto gloriosior appareat. Praefationes etiam de sancta trinitate@//</w:t>
      </w:r>
      <w:r w:rsidR="00210B8D" w:rsidRPr="0085790C">
        <w:rPr>
          <w:lang w:val="nb-NO"/>
        </w:rPr>
        <w:t>SAL,RA#et de sancta Maria/</w:t>
      </w:r>
      <w:r w:rsidRPr="0085790C">
        <w:rPr>
          <w:lang w:val="nb-NO"/>
        </w:rPr>
        <w:t>VO#</w:t>
      </w:r>
      <w:r w:rsidRPr="0084371E">
        <w:rPr>
          <w:rFonts w:eastAsia="Arial Unicode MS"/>
        </w:rPr>
        <w:t>|</w:t>
      </w:r>
      <w:r w:rsidRPr="0085790C">
        <w:rPr>
          <w:lang w:val="nb-NO"/>
        </w:rPr>
        <w:t>M::et de sancta Maria</w:t>
      </w:r>
      <w:r w:rsidRPr="0084371E">
        <w:rPr>
          <w:rFonts w:eastAsia="Arial Unicode MS"/>
        </w:rPr>
        <w:t>|</w:t>
      </w:r>
      <w:r w:rsidRPr="0085790C">
        <w:rPr>
          <w:lang w:val="nb-NO"/>
        </w:rPr>
        <w:t>// reticemus, sed tantum@//SAL,RA#cottidianum/VO#cottidianam// dicere solemus cum una@//SAL#$E::tantum$/VO,RA#tantum// collecta ad missam.</w:t>
      </w:r>
      <w:r w:rsidR="00861B80" w:rsidRPr="0085790C">
        <w:rPr>
          <w:lang w:val="nb-NO"/>
        </w:rPr>
        <w:t xml:space="preserve"> </w:t>
      </w:r>
      <w:r w:rsidRPr="008A1435">
        <w:rPr>
          <w:lang w:val="it-IT"/>
        </w:rPr>
        <w:t xml:space="preserve">[CR] </w:t>
      </w:r>
      <w:r w:rsidRPr="00182F26">
        <w:rPr>
          <w:rStyle w:val="Neume"/>
          <w:lang w:val="it-IT"/>
        </w:rPr>
        <w:t>Credo in unum</w:t>
      </w:r>
      <w:r w:rsidR="00861B80">
        <w:rPr>
          <w:lang w:val="it-IT"/>
        </w:rPr>
        <w:t xml:space="preserve"> </w:t>
      </w:r>
      <w:r w:rsidRPr="008A1435">
        <w:rPr>
          <w:lang w:val="it-IT"/>
        </w:rPr>
        <w:t xml:space="preserve">dicitur. </w:t>
      </w:r>
      <w:r w:rsidRPr="007876B7">
        <w:rPr>
          <w:lang w:val="it-IT"/>
        </w:rPr>
        <w:t>Missa cum</w:t>
      </w:r>
      <w:r w:rsidR="00861B80" w:rsidRPr="007876B7">
        <w:rPr>
          <w:lang w:val="it-IT"/>
        </w:rPr>
        <w:t xml:space="preserve"> </w:t>
      </w:r>
      <w:r w:rsidRPr="007876B7">
        <w:rPr>
          <w:lang w:val="it-IT"/>
        </w:rPr>
        <w:t xml:space="preserve">[BD] </w:t>
      </w:r>
      <w:r w:rsidRPr="007876B7">
        <w:rPr>
          <w:rStyle w:val="Neume"/>
          <w:lang w:val="it-IT"/>
        </w:rPr>
        <w:t>Benedicamus domino</w:t>
      </w:r>
      <w:r w:rsidRPr="007876B7">
        <w:rPr>
          <w:lang w:val="it-IT"/>
        </w:rPr>
        <w:t xml:space="preserve"> clauditur.</w:t>
      </w:r>
    </w:p>
    <w:p w:rsidR="006D1600" w:rsidRPr="0084371E" w:rsidRDefault="006D1600" w:rsidP="00112776">
      <w:pPr>
        <w:tabs>
          <w:tab w:val="clear" w:pos="4395"/>
        </w:tabs>
        <w:rPr>
          <w:lang w:val="it-IT"/>
        </w:rPr>
      </w:pPr>
      <w:r w:rsidRPr="00D05BFF">
        <w:rPr>
          <w:rStyle w:val="Time1"/>
          <w:lang w:val="it-IT"/>
        </w:rPr>
        <w:t>//SAL,RA#</w:t>
      </w:r>
      <w:r w:rsidR="006D768C">
        <w:rPr>
          <w:rStyle w:val="Time1"/>
          <w:lang w:val="it-IT"/>
        </w:rPr>
        <w:t>Ad secundam vesperam</w:t>
      </w:r>
      <w:r w:rsidRPr="00D05BFF">
        <w:rPr>
          <w:rStyle w:val="Time1"/>
          <w:lang w:val="it-IT"/>
        </w:rPr>
        <w:t>/VO#</w:t>
      </w:r>
      <w:r w:rsidR="006D768C">
        <w:rPr>
          <w:rStyle w:val="Time1"/>
          <w:lang w:val="it-IT"/>
        </w:rPr>
        <w:t>In secunda vespera</w:t>
      </w:r>
      <w:r w:rsidRPr="00D05BFF">
        <w:rPr>
          <w:rStyle w:val="Time1"/>
          <w:lang w:val="it-IT"/>
        </w:rPr>
        <w:t>//</w:t>
      </w:r>
      <w:r w:rsidRPr="008A1435">
        <w:rPr>
          <w:lang w:val="it-IT"/>
        </w:rPr>
        <w:t xml:space="preserve"> RP </w:t>
      </w:r>
      <w:r w:rsidRPr="00182F26">
        <w:rPr>
          <w:rStyle w:val="Neume"/>
          <w:lang w:val="it-IT"/>
        </w:rPr>
        <w:t>Festina ne tardaveris</w:t>
      </w:r>
      <w:r w:rsidRPr="008A1435">
        <w:rPr>
          <w:lang w:val="it-IT"/>
        </w:rPr>
        <w:t xml:space="preserve">. </w:t>
      </w:r>
      <w:r>
        <w:rPr>
          <w:lang w:val="it-IT"/>
        </w:rPr>
        <w:t>R</w:t>
      </w:r>
      <w:r w:rsidRPr="008A1435">
        <w:rPr>
          <w:lang w:val="it-IT"/>
        </w:rPr>
        <w:t xml:space="preserve">V </w:t>
      </w:r>
      <w:r w:rsidRPr="00182F26">
        <w:rPr>
          <w:rStyle w:val="Neume"/>
          <w:lang w:val="it-IT"/>
        </w:rPr>
        <w:t>Veni domine</w:t>
      </w:r>
      <w:r w:rsidRPr="008A1435">
        <w:rPr>
          <w:lang w:val="it-IT"/>
        </w:rPr>
        <w:t xml:space="preserve">. </w:t>
      </w:r>
      <w:r>
        <w:rPr>
          <w:lang w:val="it-IT"/>
        </w:rPr>
        <w:t>R</w:t>
      </w:r>
      <w:r w:rsidRPr="008A1435">
        <w:rPr>
          <w:lang w:val="it-IT"/>
        </w:rPr>
        <w:t xml:space="preserve">V </w:t>
      </w:r>
      <w:r w:rsidRPr="00182F26">
        <w:rPr>
          <w:rStyle w:val="Neume"/>
          <w:lang w:val="it-IT"/>
        </w:rPr>
        <w:t>Gloria patri</w:t>
      </w:r>
      <w:r w:rsidRPr="0084371E">
        <w:rPr>
          <w:lang w:val="it-IT"/>
        </w:rPr>
        <w:t>.</w:t>
      </w:r>
      <w:r w:rsidR="00DB28AC">
        <w:rPr>
          <w:lang w:val="it-IT"/>
        </w:rPr>
        <w:t xml:space="preserve"> </w:t>
      </w:r>
      <w:r w:rsidRPr="008A1435">
        <w:rPr>
          <w:lang w:val="it-IT"/>
        </w:rPr>
        <w:t xml:space="preserve">RP </w:t>
      </w:r>
      <w:r w:rsidRPr="00182F26">
        <w:rPr>
          <w:rStyle w:val="Neume"/>
          <w:lang w:val="it-IT"/>
        </w:rPr>
        <w:t>Festina</w:t>
      </w:r>
      <w:r w:rsidRPr="008A1435">
        <w:rPr>
          <w:lang w:val="it-IT"/>
        </w:rPr>
        <w:t xml:space="preserve">. HY </w:t>
      </w:r>
      <w:r w:rsidRPr="00031C5F">
        <w:rPr>
          <w:rStyle w:val="Neume"/>
          <w:lang w:val="it-IT"/>
        </w:rPr>
        <w:t>Conditor alme</w:t>
      </w:r>
      <w:r w:rsidRPr="0084371E">
        <w:rPr>
          <w:lang w:val="it-IT"/>
        </w:rPr>
        <w:t>.</w:t>
      </w:r>
      <w:r w:rsidRPr="008A1435">
        <w:rPr>
          <w:lang w:val="it-IT"/>
        </w:rPr>
        <w:t xml:space="preserve"> VS </w:t>
      </w:r>
      <w:r w:rsidRPr="00031C5F">
        <w:rPr>
          <w:rStyle w:val="Neume"/>
          <w:lang w:val="it-IT"/>
        </w:rPr>
        <w:t>Rorate caeli desuper</w:t>
      </w:r>
      <w:r w:rsidRPr="0084371E">
        <w:rPr>
          <w:lang w:val="it-IT"/>
        </w:rPr>
        <w:t>.</w:t>
      </w:r>
      <w:r w:rsidRPr="008A1435">
        <w:rPr>
          <w:lang w:val="it-IT"/>
        </w:rPr>
        <w:t xml:space="preserve"> AM </w:t>
      </w:r>
      <w:r w:rsidRPr="00182F26">
        <w:rPr>
          <w:rStyle w:val="Neume"/>
          <w:lang w:val="it-IT"/>
        </w:rPr>
        <w:t>Ne timeas Maria</w:t>
      </w:r>
      <w:r>
        <w:rPr>
          <w:lang w:val="it-IT"/>
        </w:rPr>
        <w:t>@8</w:t>
      </w:r>
      <w:r w:rsidR="00997189">
        <w:rPr>
          <w:lang w:val="it-IT"/>
        </w:rPr>
        <w:t>-a</w:t>
      </w:r>
      <w:r w:rsidRPr="008A1435">
        <w:rPr>
          <w:lang w:val="it-IT"/>
        </w:rPr>
        <w:t>.</w:t>
      </w:r>
      <w:r>
        <w:rPr>
          <w:lang w:val="it-IT"/>
        </w:rPr>
        <w:t>@//RA#(3b)//</w:t>
      </w:r>
    </w:p>
    <w:p w:rsidR="006D1600" w:rsidRPr="007876B7" w:rsidRDefault="006D1600" w:rsidP="00112776">
      <w:pPr>
        <w:pStyle w:val="berschrift1"/>
        <w:tabs>
          <w:tab w:val="clear" w:pos="4395"/>
        </w:tabs>
        <w:rPr>
          <w:lang w:val="it-IT"/>
        </w:rPr>
      </w:pPr>
      <w:r w:rsidRPr="007876B7">
        <w:rPr>
          <w:lang w:val="it-IT"/>
        </w:rPr>
        <w:t>[KOMMENTAR]</w:t>
      </w:r>
    </w:p>
    <w:p w:rsidR="008A1435" w:rsidRPr="0085790C" w:rsidRDefault="006D1600" w:rsidP="00112776">
      <w:pPr>
        <w:tabs>
          <w:tab w:val="clear" w:pos="4395"/>
        </w:tabs>
        <w:rPr>
          <w:lang w:val="nb-NO"/>
        </w:rPr>
      </w:pPr>
      <w:r w:rsidRPr="008A1435">
        <w:rPr>
          <w:lang w:val="it-IT"/>
        </w:rPr>
        <w:t>Si festum sancti Andr</w:t>
      </w:r>
      <w:r w:rsidRPr="0084371E">
        <w:rPr>
          <w:lang w:val="it-IT"/>
        </w:rPr>
        <w:t>eae</w:t>
      </w:r>
      <w:r w:rsidRPr="008A1435">
        <w:rPr>
          <w:lang w:val="it-IT"/>
        </w:rPr>
        <w:t xml:space="preserve"> in dominicam </w:t>
      </w:r>
      <w:r w:rsidRPr="0084371E">
        <w:rPr>
          <w:lang w:val="it-IT"/>
        </w:rPr>
        <w:t>adv</w:t>
      </w:r>
      <w:r>
        <w:rPr>
          <w:lang w:val="it-IT"/>
        </w:rPr>
        <w:t>entus d</w:t>
      </w:r>
      <w:r w:rsidRPr="008A1435">
        <w:rPr>
          <w:lang w:val="it-IT"/>
        </w:rPr>
        <w:t>omini e</w:t>
      </w:r>
      <w:r w:rsidRPr="0084371E">
        <w:rPr>
          <w:lang w:val="it-IT"/>
        </w:rPr>
        <w:t>ven</w:t>
      </w:r>
      <w:r w:rsidRPr="008A1435">
        <w:rPr>
          <w:lang w:val="it-IT"/>
        </w:rPr>
        <w:t>erit</w:t>
      </w:r>
      <w:r w:rsidRPr="0084371E">
        <w:rPr>
          <w:lang w:val="it-IT"/>
        </w:rPr>
        <w:t>,</w:t>
      </w:r>
      <w:r w:rsidRPr="008A1435">
        <w:rPr>
          <w:lang w:val="it-IT"/>
        </w:rPr>
        <w:t xml:space="preserve"> de </w:t>
      </w:r>
      <w:r w:rsidRPr="0084371E">
        <w:rPr>
          <w:lang w:val="it-IT"/>
        </w:rPr>
        <w:t>adv</w:t>
      </w:r>
      <w:r>
        <w:rPr>
          <w:lang w:val="it-IT"/>
        </w:rPr>
        <w:t>entu d</w:t>
      </w:r>
      <w:r w:rsidRPr="008A1435">
        <w:rPr>
          <w:lang w:val="it-IT"/>
        </w:rPr>
        <w:t xml:space="preserve">omini per omnia cantetur. </w:t>
      </w:r>
      <w:r w:rsidRPr="0085790C">
        <w:rPr>
          <w:lang w:val="nb-NO"/>
        </w:rPr>
        <w:t>De sancto Andrea vero antiphona@//SAL#</w:t>
      </w:r>
      <w:r w:rsidRPr="0085790C">
        <w:rPr>
          <w:rFonts w:eastAsia="Arial Unicode MS"/>
          <w:lang w:val="nb-NO"/>
        </w:rPr>
        <w:t xml:space="preserve">|M::[AC] </w:t>
      </w:r>
      <w:r w:rsidRPr="0085790C">
        <w:rPr>
          <w:rStyle w:val="Neume"/>
          <w:lang w:val="nb-NO"/>
        </w:rPr>
        <w:t>Mox ut vocem</w:t>
      </w:r>
      <w:r w:rsidRPr="0085790C">
        <w:rPr>
          <w:lang w:val="nb-NO"/>
        </w:rPr>
        <w:t xml:space="preserve">. [AC] </w:t>
      </w:r>
      <w:r w:rsidRPr="0085790C">
        <w:rPr>
          <w:rStyle w:val="Neume"/>
          <w:lang w:val="nb-NO"/>
        </w:rPr>
        <w:t>Videns</w:t>
      </w:r>
      <w:r w:rsidR="00DB28AC" w:rsidRPr="0085790C">
        <w:rPr>
          <w:rStyle w:val="Incipit"/>
          <w:lang w:val="nb-NO"/>
        </w:rPr>
        <w:t>@</w:t>
      </w:r>
      <w:r w:rsidRPr="0085790C">
        <w:rPr>
          <w:rStyle w:val="Incipit"/>
          <w:lang w:val="nb-NO"/>
        </w:rPr>
        <w:t>Andreas</w:t>
      </w:r>
      <w:r w:rsidRPr="0085790C">
        <w:rPr>
          <w:rFonts w:eastAsia="Arial Unicode MS"/>
          <w:lang w:val="nb-NO"/>
        </w:rPr>
        <w:t xml:space="preserve">|/VO,RA#[AC] </w:t>
      </w:r>
      <w:r w:rsidRPr="0085790C">
        <w:rPr>
          <w:rStyle w:val="Neume"/>
          <w:rFonts w:eastAsia="Arial Unicode MS"/>
          <w:lang w:val="nb-NO"/>
        </w:rPr>
        <w:t>Mox ut vocem domini</w:t>
      </w:r>
      <w:r w:rsidRPr="0085790C">
        <w:rPr>
          <w:rFonts w:eastAsia="Arial Unicode MS"/>
          <w:lang w:val="nb-NO"/>
        </w:rPr>
        <w:t>//</w:t>
      </w:r>
      <w:r w:rsidRPr="0085790C">
        <w:rPr>
          <w:lang w:val="nb-NO"/>
        </w:rPr>
        <w:t xml:space="preserve"> et oratio </w:t>
      </w:r>
      <w:r w:rsidR="00BE0FF1" w:rsidRPr="0085790C">
        <w:rPr>
          <w:lang w:val="nb-NO"/>
        </w:rPr>
        <w:t>a</w:t>
      </w:r>
      <w:r w:rsidR="006D768C" w:rsidRPr="0085790C">
        <w:rPr>
          <w:lang w:val="nb-NO"/>
        </w:rPr>
        <w:t>d vesperas</w:t>
      </w:r>
      <w:r w:rsidRPr="0085790C">
        <w:rPr>
          <w:lang w:val="nb-NO"/>
        </w:rPr>
        <w:t xml:space="preserve"> et </w:t>
      </w:r>
      <w:r w:rsidR="00BE0FF1" w:rsidRPr="0085790C">
        <w:rPr>
          <w:lang w:val="nb-NO"/>
        </w:rPr>
        <w:t>a</w:t>
      </w:r>
      <w:r w:rsidR="006D768C" w:rsidRPr="0085790C">
        <w:rPr>
          <w:lang w:val="nb-NO"/>
        </w:rPr>
        <w:t>d matutinum</w:t>
      </w:r>
      <w:r w:rsidRPr="0085790C">
        <w:rPr>
          <w:lang w:val="nb-NO"/>
        </w:rPr>
        <w:t xml:space="preserve"> et ad missam dicatur. </w:t>
      </w:r>
      <w:r w:rsidR="006D768C" w:rsidRPr="0085790C">
        <w:rPr>
          <w:lang w:val="nb-NO"/>
        </w:rPr>
        <w:t>In secunda vespera</w:t>
      </w:r>
      <w:r w:rsidRPr="0085790C">
        <w:rPr>
          <w:lang w:val="nb-NO"/>
        </w:rPr>
        <w:t xml:space="preserve"> dominici adventus de ipso@//SAL,VO#festo// plenarie cantetur. Idem observandum erit de@//SAL#(27ra)// festis Nicolai, Luciae virginis, Thomae apostoli.</w:t>
      </w:r>
    </w:p>
    <w:p w:rsidR="008A1435" w:rsidRPr="007876B7" w:rsidRDefault="008A1435" w:rsidP="00112776">
      <w:pPr>
        <w:pStyle w:val="berschrift1"/>
        <w:tabs>
          <w:tab w:val="clear" w:pos="4395"/>
        </w:tabs>
        <w:rPr>
          <w:lang w:val="pt-PT"/>
        </w:rPr>
      </w:pPr>
      <w:r w:rsidRPr="007876B7">
        <w:rPr>
          <w:lang w:val="pt-PT"/>
        </w:rPr>
        <w:t>FERIA SECUNDA PRIVATIS DIEBUS</w:t>
      </w:r>
    </w:p>
    <w:p w:rsidR="008A1435" w:rsidRPr="00C7783F" w:rsidRDefault="008A1435" w:rsidP="00112776">
      <w:pPr>
        <w:tabs>
          <w:tab w:val="clear" w:pos="4395"/>
        </w:tabs>
        <w:rPr>
          <w:lang w:val="pt-PT"/>
        </w:rPr>
      </w:pPr>
      <w:r w:rsidRPr="00C7783F">
        <w:rPr>
          <w:rStyle w:val="Time1"/>
          <w:lang w:val="pt-PT"/>
        </w:rPr>
        <w:t>[</w:t>
      </w:r>
      <w:r w:rsidR="006D768C">
        <w:rPr>
          <w:rStyle w:val="Time1"/>
          <w:lang w:val="pt-PT"/>
        </w:rPr>
        <w:t>Ad matutinum</w:t>
      </w:r>
      <w:r w:rsidRPr="00C7783F">
        <w:rPr>
          <w:rStyle w:val="Time1"/>
          <w:lang w:val="pt-PT"/>
        </w:rPr>
        <w:t>]</w:t>
      </w:r>
      <w:r w:rsidRPr="008A1435">
        <w:rPr>
          <w:lang w:val="pt-PT"/>
        </w:rPr>
        <w:t xml:space="preserve"> I</w:t>
      </w:r>
      <w:r w:rsidRPr="00C7783F">
        <w:rPr>
          <w:lang w:val="pt-PT"/>
        </w:rPr>
        <w:t>N</w:t>
      </w:r>
      <w:r w:rsidRPr="008A1435">
        <w:rPr>
          <w:lang w:val="pt-PT"/>
        </w:rPr>
        <w:t xml:space="preserve">V </w:t>
      </w:r>
      <w:r w:rsidRPr="007876B7">
        <w:rPr>
          <w:rStyle w:val="Neume"/>
          <w:lang w:val="pt-PT"/>
        </w:rPr>
        <w:t>Regem venturum dominum</w:t>
      </w:r>
      <w:r w:rsidRPr="008A1435">
        <w:rPr>
          <w:lang w:val="pt-PT"/>
        </w:rPr>
        <w:t>.</w:t>
      </w:r>
      <w:r w:rsidR="00E13915">
        <w:rPr>
          <w:lang w:val="pt-PT"/>
        </w:rPr>
        <w:t>@//</w:t>
      </w:r>
      <w:r w:rsidR="00917EA5">
        <w:rPr>
          <w:lang w:val="pt-PT"/>
        </w:rPr>
        <w:t xml:space="preserve">VO#[PS] </w:t>
      </w:r>
      <w:r w:rsidR="00917EA5" w:rsidRPr="007876B7">
        <w:rPr>
          <w:rStyle w:val="Incipit"/>
          <w:lang w:val="pt-PT"/>
        </w:rPr>
        <w:t>Venite exultemus</w:t>
      </w:r>
      <w:r w:rsidR="00917EA5">
        <w:rPr>
          <w:lang w:val="pt-PT"/>
        </w:rPr>
        <w:t xml:space="preserve">.// </w:t>
      </w:r>
      <w:r w:rsidRPr="0084371E">
        <w:rPr>
          <w:rFonts w:eastAsia="Arial Unicode MS"/>
        </w:rPr>
        <w:t>|</w:t>
      </w:r>
      <w:r w:rsidRPr="008A1435">
        <w:rPr>
          <w:rFonts w:eastAsia="Arial Unicode MS"/>
          <w:lang w:val="pt-PT"/>
        </w:rPr>
        <w:t>M::</w:t>
      </w:r>
      <w:r w:rsidRPr="008A1435">
        <w:rPr>
          <w:lang w:val="pt-PT"/>
        </w:rPr>
        <w:t>Ab</w:t>
      </w:r>
      <w:r w:rsidRPr="00C7783F">
        <w:rPr>
          <w:lang w:val="pt-PT"/>
        </w:rPr>
        <w:t xml:space="preserve"> </w:t>
      </w:r>
      <w:r w:rsidRPr="008A1435">
        <w:rPr>
          <w:lang w:val="pt-PT"/>
        </w:rPr>
        <w:t xml:space="preserve">hinc flectamus genua in inchoationem horarum usque ad </w:t>
      </w:r>
      <w:r w:rsidRPr="00C7783F">
        <w:rPr>
          <w:lang w:val="pt-PT"/>
        </w:rPr>
        <w:t>nativitatem d</w:t>
      </w:r>
      <w:r w:rsidRPr="008A1435">
        <w:rPr>
          <w:lang w:val="pt-PT"/>
        </w:rPr>
        <w:t>omini exceptis festis diebus</w:t>
      </w:r>
      <w:r w:rsidRPr="00C7783F">
        <w:rPr>
          <w:lang w:val="pt-PT"/>
        </w:rPr>
        <w:t>.</w:t>
      </w:r>
      <w:r w:rsidRPr="0084371E">
        <w:rPr>
          <w:rFonts w:eastAsia="Arial Unicode MS"/>
        </w:rPr>
        <w:t>|</w:t>
      </w:r>
      <w:r w:rsidRPr="008A1435">
        <w:rPr>
          <w:lang w:val="pt-PT"/>
        </w:rPr>
        <w:t xml:space="preserve"> Una nocte </w:t>
      </w:r>
      <w:r w:rsidRPr="00C7783F">
        <w:rPr>
          <w:lang w:val="pt-PT"/>
        </w:rPr>
        <w:t>vers</w:t>
      </w:r>
      <w:r w:rsidRPr="008A1435">
        <w:rPr>
          <w:lang w:val="pt-PT"/>
        </w:rPr>
        <w:t>us</w:t>
      </w:r>
      <w:r w:rsidRPr="00C7783F">
        <w:rPr>
          <w:lang w:val="pt-PT"/>
        </w:rPr>
        <w:t xml:space="preserve"> [VS]</w:t>
      </w:r>
      <w:r w:rsidRPr="008A1435">
        <w:rPr>
          <w:lang w:val="pt-PT"/>
        </w:rPr>
        <w:t xml:space="preserve"> </w:t>
      </w:r>
      <w:r w:rsidRPr="007876B7">
        <w:rPr>
          <w:rStyle w:val="Neume"/>
          <w:lang w:val="pt-PT"/>
        </w:rPr>
        <w:t>Egredietur virga</w:t>
      </w:r>
      <w:r w:rsidR="00917EA5">
        <w:rPr>
          <w:lang w:val="pt-PT"/>
        </w:rPr>
        <w:t xml:space="preserve">, </w:t>
      </w:r>
      <w:r w:rsidRPr="008A1435">
        <w:rPr>
          <w:lang w:val="pt-PT"/>
        </w:rPr>
        <w:t>alia</w:t>
      </w:r>
      <w:r w:rsidRPr="00C7783F">
        <w:rPr>
          <w:lang w:val="pt-PT"/>
        </w:rPr>
        <w:t xml:space="preserve"> [VS]</w:t>
      </w:r>
      <w:r w:rsidRPr="008A1435">
        <w:rPr>
          <w:lang w:val="pt-PT"/>
        </w:rPr>
        <w:t xml:space="preserve"> </w:t>
      </w:r>
      <w:r w:rsidRPr="008A1435">
        <w:rPr>
          <w:rStyle w:val="Incipit"/>
          <w:lang w:val="pt-PT"/>
        </w:rPr>
        <w:t xml:space="preserve">Egredietur </w:t>
      </w:r>
      <w:r w:rsidRPr="00C7783F">
        <w:rPr>
          <w:rStyle w:val="Incipit"/>
          <w:lang w:val="pt-PT"/>
        </w:rPr>
        <w:t>d</w:t>
      </w:r>
      <w:r w:rsidRPr="008A1435">
        <w:rPr>
          <w:rStyle w:val="Incipit"/>
          <w:lang w:val="pt-PT"/>
        </w:rPr>
        <w:t>ominus</w:t>
      </w:r>
      <w:r w:rsidR="00917EA5">
        <w:rPr>
          <w:lang w:val="pt-PT"/>
        </w:rPr>
        <w:t xml:space="preserve">, </w:t>
      </w:r>
      <w:r w:rsidRPr="00C7783F">
        <w:rPr>
          <w:lang w:val="pt-PT"/>
        </w:rPr>
        <w:t>terti</w:t>
      </w:r>
      <w:r w:rsidRPr="008A1435">
        <w:rPr>
          <w:lang w:val="pt-PT"/>
        </w:rPr>
        <w:t xml:space="preserve">a VS </w:t>
      </w:r>
      <w:r w:rsidRPr="008A1435">
        <w:rPr>
          <w:rStyle w:val="Incipit"/>
          <w:lang w:val="pt-PT"/>
        </w:rPr>
        <w:t>Ex S</w:t>
      </w:r>
      <w:r w:rsidRPr="00C7783F">
        <w:rPr>
          <w:rStyle w:val="Incipit"/>
          <w:lang w:val="pt-PT"/>
        </w:rPr>
        <w:t>ion</w:t>
      </w:r>
      <w:r w:rsidRPr="008A1435">
        <w:rPr>
          <w:rStyle w:val="Incipit"/>
          <w:lang w:val="pt-PT"/>
        </w:rPr>
        <w:t xml:space="preserve"> speci</w:t>
      </w:r>
      <w:r w:rsidRPr="007876B7">
        <w:rPr>
          <w:rStyle w:val="Neume"/>
          <w:lang w:val="pt-PT"/>
        </w:rPr>
        <w:t>es</w:t>
      </w:r>
      <w:r w:rsidR="00A57000">
        <w:rPr>
          <w:lang w:val="pt-PT"/>
        </w:rPr>
        <w:t>.</w:t>
      </w:r>
      <w:r w:rsidRPr="008A1435">
        <w:rPr>
          <w:lang w:val="pt-PT"/>
        </w:rPr>
        <w:t xml:space="preserve"> Sed </w:t>
      </w:r>
      <w:r w:rsidR="00BE0FF1">
        <w:rPr>
          <w:lang w:val="pt-PT"/>
        </w:rPr>
        <w:t>a</w:t>
      </w:r>
      <w:r w:rsidR="002D3FD1">
        <w:rPr>
          <w:lang w:val="pt-PT"/>
        </w:rPr>
        <w:t>d laudes</w:t>
      </w:r>
      <w:r w:rsidRPr="008A1435">
        <w:rPr>
          <w:lang w:val="pt-PT"/>
        </w:rPr>
        <w:t xml:space="preserve"> non mutatur VS </w:t>
      </w:r>
      <w:r w:rsidRPr="00C7783F">
        <w:rPr>
          <w:rStyle w:val="Incipit"/>
          <w:lang w:val="pt-PT"/>
        </w:rPr>
        <w:t>Vox</w:t>
      </w:r>
      <w:r w:rsidRPr="008A1435">
        <w:rPr>
          <w:rStyle w:val="Incipit"/>
          <w:lang w:val="pt-PT"/>
        </w:rPr>
        <w:t xml:space="preserve"> clamantis</w:t>
      </w:r>
      <w:r w:rsidRPr="008A1435">
        <w:rPr>
          <w:lang w:val="pt-PT"/>
        </w:rPr>
        <w:t xml:space="preserve">. AB </w:t>
      </w:r>
      <w:r w:rsidRPr="007876B7">
        <w:rPr>
          <w:rStyle w:val="Neume"/>
          <w:lang w:val="pt-PT"/>
        </w:rPr>
        <w:t>Angelus domini</w:t>
      </w:r>
      <w:r w:rsidRPr="00C7783F">
        <w:rPr>
          <w:lang w:val="pt-PT"/>
        </w:rPr>
        <w:t>@</w:t>
      </w:r>
      <w:r w:rsidR="00BF57C6">
        <w:rPr>
          <w:lang w:val="pt-PT"/>
        </w:rPr>
        <w:t>1</w:t>
      </w:r>
      <w:r w:rsidR="00997189">
        <w:rPr>
          <w:lang w:val="pt-PT"/>
        </w:rPr>
        <w:t>-a</w:t>
      </w:r>
      <w:r w:rsidRPr="00C7783F">
        <w:rPr>
          <w:lang w:val="pt-PT"/>
        </w:rPr>
        <w:t>.</w:t>
      </w:r>
      <w:r w:rsidRPr="008A1435">
        <w:rPr>
          <w:lang w:val="pt-PT"/>
        </w:rPr>
        <w:t xml:space="preserve"> Post primam collectam hic de sancta Maria et de omnibus sanctis, ut supra dictum est.</w:t>
      </w:r>
    </w:p>
    <w:p w:rsidR="008A1435" w:rsidRPr="00F40E0D" w:rsidRDefault="002D3FD1" w:rsidP="00112776">
      <w:pPr>
        <w:tabs>
          <w:tab w:val="clear" w:pos="4395"/>
        </w:tabs>
        <w:rPr>
          <w:lang w:val="it-IT"/>
        </w:rPr>
      </w:pPr>
      <w:r w:rsidRPr="00F40E0D">
        <w:rPr>
          <w:rStyle w:val="Time1"/>
          <w:lang w:val="it-IT"/>
        </w:rPr>
        <w:t>Ad primam</w:t>
      </w:r>
      <w:r w:rsidR="008A1435" w:rsidRPr="00F40E0D">
        <w:rPr>
          <w:lang w:val="it-IT"/>
        </w:rPr>
        <w:t xml:space="preserve"> AN </w:t>
      </w:r>
      <w:r w:rsidR="008A1435" w:rsidRPr="00F40E0D">
        <w:rPr>
          <w:rStyle w:val="Neume"/>
          <w:lang w:val="it-IT"/>
        </w:rPr>
        <w:t>Veni domine visitare nos</w:t>
      </w:r>
      <w:r w:rsidR="008A1435" w:rsidRPr="00F40E0D">
        <w:rPr>
          <w:lang w:val="it-IT"/>
        </w:rPr>
        <w:t>@7</w:t>
      </w:r>
      <w:r w:rsidR="00997189" w:rsidRPr="00F40E0D">
        <w:rPr>
          <w:lang w:val="it-IT"/>
        </w:rPr>
        <w:t>-a</w:t>
      </w:r>
      <w:r w:rsidR="008A1435" w:rsidRPr="00F40E0D">
        <w:rPr>
          <w:lang w:val="it-IT"/>
        </w:rPr>
        <w:t>.</w:t>
      </w:r>
      <w:r w:rsidR="00E13915" w:rsidRPr="00F40E0D">
        <w:rPr>
          <w:lang w:val="it-IT"/>
        </w:rPr>
        <w:t>@//</w:t>
      </w:r>
      <w:r w:rsidR="00EB64C2" w:rsidRPr="00F40E0D">
        <w:rPr>
          <w:lang w:val="it-IT"/>
        </w:rPr>
        <w:t>SAL#</w:t>
      </w:r>
      <w:r w:rsidR="008A1435" w:rsidRPr="00F40E0D">
        <w:rPr>
          <w:lang w:val="it-IT"/>
        </w:rPr>
        <w:t xml:space="preserve">CP </w:t>
      </w:r>
      <w:r w:rsidR="008A1435" w:rsidRPr="00F40E0D">
        <w:rPr>
          <w:rStyle w:val="Incipit"/>
          <w:lang w:val="it-IT"/>
        </w:rPr>
        <w:t>Omnis enim</w:t>
      </w:r>
      <w:r w:rsidR="00EB64C2" w:rsidRPr="00F40E0D">
        <w:rPr>
          <w:lang w:val="it-IT"/>
        </w:rPr>
        <w:t>//</w:t>
      </w:r>
      <w:r w:rsidR="00E13915" w:rsidRPr="00F40E0D">
        <w:rPr>
          <w:lang w:val="it-IT"/>
        </w:rPr>
        <w:t>@//</w:t>
      </w:r>
      <w:r w:rsidR="00EB64C2" w:rsidRPr="00F40E0D">
        <w:rPr>
          <w:lang w:val="it-IT"/>
        </w:rPr>
        <w:t xml:space="preserve">SAL#, </w:t>
      </w:r>
      <w:r w:rsidR="008A1435" w:rsidRPr="00F40E0D">
        <w:rPr>
          <w:lang w:val="it-IT"/>
        </w:rPr>
        <w:t>vel</w:t>
      </w:r>
      <w:r w:rsidR="00831880" w:rsidRPr="00F40E0D">
        <w:rPr>
          <w:lang w:val="it-IT"/>
        </w:rPr>
        <w:t xml:space="preserve"> </w:t>
      </w:r>
      <w:r w:rsidR="00EB64C2" w:rsidRPr="00F40E0D">
        <w:rPr>
          <w:lang w:val="it-IT"/>
        </w:rPr>
        <w:t>/VO,RA#. Quidam dicunt h</w:t>
      </w:r>
      <w:r w:rsidR="008450E8" w:rsidRPr="00F40E0D">
        <w:rPr>
          <w:lang w:val="it-IT"/>
        </w:rPr>
        <w:t xml:space="preserve">oc// </w:t>
      </w:r>
      <w:r w:rsidR="00831880" w:rsidRPr="00F40E0D">
        <w:rPr>
          <w:lang w:val="it-IT"/>
        </w:rPr>
        <w:t xml:space="preserve">CP </w:t>
      </w:r>
      <w:r w:rsidR="008A1435" w:rsidRPr="00F40E0D">
        <w:rPr>
          <w:rStyle w:val="Incipit"/>
          <w:lang w:val="it-IT"/>
        </w:rPr>
        <w:t>Domine miserere nostri</w:t>
      </w:r>
      <w:r w:rsidR="008A1435" w:rsidRPr="00F40E0D">
        <w:rPr>
          <w:lang w:val="it-IT"/>
        </w:rPr>
        <w:t xml:space="preserve"> de </w:t>
      </w:r>
      <w:r w:rsidR="008A1435" w:rsidRPr="00F40E0D">
        <w:rPr>
          <w:rStyle w:val="Person"/>
          <w:lang w:val="it-IT"/>
        </w:rPr>
        <w:t>Isaia</w:t>
      </w:r>
      <w:r w:rsidR="008A1435" w:rsidRPr="00F40E0D">
        <w:rPr>
          <w:lang w:val="it-IT"/>
        </w:rPr>
        <w:t xml:space="preserve"> propheta, quia satis congruum videtur esse tempori adventus et nativitatis domini.</w:t>
      </w:r>
      <w:r w:rsidR="00E13915" w:rsidRPr="00F40E0D">
        <w:rPr>
          <w:lang w:val="it-IT"/>
        </w:rPr>
        <w:t>@//</w:t>
      </w:r>
      <w:r w:rsidR="00831880" w:rsidRPr="00F40E0D">
        <w:rPr>
          <w:lang w:val="it-IT"/>
        </w:rPr>
        <w:t>SAL#</w:t>
      </w:r>
      <w:r w:rsidR="008A1435" w:rsidRPr="0084371E">
        <w:rPr>
          <w:rFonts w:eastAsia="Arial Unicode MS"/>
        </w:rPr>
        <w:t>|</w:t>
      </w:r>
      <w:r w:rsidR="008A1435" w:rsidRPr="00F40E0D">
        <w:rPr>
          <w:rFonts w:eastAsia="Arial Unicode MS"/>
          <w:lang w:val="it-IT"/>
        </w:rPr>
        <w:t>M::</w:t>
      </w:r>
      <w:r w:rsidR="008A1435" w:rsidRPr="00F40E0D">
        <w:rPr>
          <w:lang w:val="it-IT"/>
        </w:rPr>
        <w:t>In capitulo dicantur quinque psalmi usque ad nativitatem domini, exceptis festis diebus et dominicis.</w:t>
      </w:r>
      <w:r w:rsidR="008A1435" w:rsidRPr="0084371E">
        <w:rPr>
          <w:rFonts w:eastAsia="Arial Unicode MS"/>
        </w:rPr>
        <w:t>|</w:t>
      </w:r>
      <w:r w:rsidR="00831880" w:rsidRPr="00F40E0D">
        <w:rPr>
          <w:rFonts w:eastAsia="Arial Unicode MS"/>
          <w:lang w:val="it-IT"/>
        </w:rPr>
        <w:t>//</w:t>
      </w:r>
    </w:p>
    <w:p w:rsidR="008A1435" w:rsidRPr="00F40E0D" w:rsidRDefault="002D3FD1" w:rsidP="00112776">
      <w:pPr>
        <w:tabs>
          <w:tab w:val="clear" w:pos="4395"/>
        </w:tabs>
        <w:rPr>
          <w:lang w:val="it-IT"/>
        </w:rPr>
      </w:pPr>
      <w:r w:rsidRPr="00F40E0D">
        <w:rPr>
          <w:rStyle w:val="Time1"/>
          <w:lang w:val="it-IT"/>
        </w:rPr>
        <w:lastRenderedPageBreak/>
        <w:t>Ad tertiam</w:t>
      </w:r>
      <w:r w:rsidR="008A1435" w:rsidRPr="00F40E0D">
        <w:rPr>
          <w:lang w:val="it-IT"/>
        </w:rPr>
        <w:t xml:space="preserve"> AN </w:t>
      </w:r>
      <w:r w:rsidR="008A1435" w:rsidRPr="00F40E0D">
        <w:rPr>
          <w:rStyle w:val="Neume"/>
          <w:lang w:val="it-IT"/>
        </w:rPr>
        <w:t>Veni et libera nos deus</w:t>
      </w:r>
      <w:r w:rsidR="008A1435" w:rsidRPr="00F40E0D">
        <w:rPr>
          <w:lang w:val="it-IT"/>
        </w:rPr>
        <w:t>@</w:t>
      </w:r>
      <w:r w:rsidR="00BF57C6" w:rsidRPr="00F40E0D">
        <w:rPr>
          <w:lang w:val="it-IT"/>
        </w:rPr>
        <w:t>8</w:t>
      </w:r>
      <w:r w:rsidR="00997189" w:rsidRPr="00F40E0D">
        <w:rPr>
          <w:lang w:val="it-IT"/>
        </w:rPr>
        <w:t>-c</w:t>
      </w:r>
      <w:r w:rsidR="008A1435" w:rsidRPr="00F40E0D">
        <w:rPr>
          <w:lang w:val="it-IT"/>
        </w:rPr>
        <w:t>.</w:t>
      </w:r>
      <w:r w:rsidR="00E13915" w:rsidRPr="00F40E0D">
        <w:rPr>
          <w:lang w:val="it-IT"/>
        </w:rPr>
        <w:t>@//</w:t>
      </w:r>
      <w:r w:rsidR="00831880" w:rsidRPr="00F40E0D">
        <w:rPr>
          <w:lang w:val="it-IT"/>
        </w:rPr>
        <w:t xml:space="preserve">VO#(14rb)// </w:t>
      </w:r>
      <w:r w:rsidR="008A1435" w:rsidRPr="00F40E0D">
        <w:rPr>
          <w:lang w:val="it-IT"/>
        </w:rPr>
        <w:t xml:space="preserve">Responsoria cum versibus suis, sicut praenotata sunt, dicantur usque in vigiliam nativitatis domini. </w:t>
      </w:r>
    </w:p>
    <w:p w:rsidR="008A1435" w:rsidRPr="007876B7" w:rsidRDefault="002D3FD1" w:rsidP="00112776">
      <w:pPr>
        <w:tabs>
          <w:tab w:val="clear" w:pos="4395"/>
        </w:tabs>
        <w:rPr>
          <w:lang w:val="en-US"/>
        </w:rPr>
      </w:pPr>
      <w:r>
        <w:rPr>
          <w:rStyle w:val="Time1"/>
          <w:lang w:val="en-US"/>
        </w:rPr>
        <w:t>Ad sextam</w:t>
      </w:r>
      <w:r w:rsidR="008A1435" w:rsidRPr="007876B7">
        <w:rPr>
          <w:lang w:val="en-US"/>
        </w:rPr>
        <w:t xml:space="preserve"> AN </w:t>
      </w:r>
      <w:r w:rsidR="008A1435" w:rsidRPr="007876B7">
        <w:rPr>
          <w:rStyle w:val="Neume"/>
          <w:lang w:val="en-US"/>
        </w:rPr>
        <w:t>Tuam domine</w:t>
      </w:r>
      <w:r w:rsidR="008A1435" w:rsidRPr="007876B7">
        <w:rPr>
          <w:lang w:val="en-US"/>
        </w:rPr>
        <w:t>@</w:t>
      </w:r>
      <w:r w:rsidR="00BF57C6" w:rsidRPr="007876B7">
        <w:rPr>
          <w:lang w:val="en-US"/>
        </w:rPr>
        <w:t>4</w:t>
      </w:r>
      <w:r w:rsidR="00997189">
        <w:rPr>
          <w:lang w:val="en-US"/>
        </w:rPr>
        <w:t>-b</w:t>
      </w:r>
      <w:r w:rsidR="008A1435" w:rsidRPr="007876B7">
        <w:rPr>
          <w:lang w:val="en-US"/>
        </w:rPr>
        <w:t>.</w:t>
      </w:r>
    </w:p>
    <w:p w:rsidR="008A1435" w:rsidRPr="00BF57C6" w:rsidRDefault="002D3FD1" w:rsidP="00112776">
      <w:pPr>
        <w:tabs>
          <w:tab w:val="clear" w:pos="4395"/>
        </w:tabs>
        <w:rPr>
          <w:lang w:val="en-US"/>
        </w:rPr>
      </w:pPr>
      <w:r>
        <w:rPr>
          <w:rStyle w:val="Time1"/>
          <w:lang w:val="en-US"/>
        </w:rPr>
        <w:t>Ad nonam</w:t>
      </w:r>
      <w:r w:rsidR="008A1435" w:rsidRPr="00BF57C6">
        <w:rPr>
          <w:lang w:val="en-US"/>
        </w:rPr>
        <w:t xml:space="preserve"> AN </w:t>
      </w:r>
      <w:r w:rsidR="008A1435" w:rsidRPr="007876B7">
        <w:rPr>
          <w:rStyle w:val="Neume"/>
          <w:lang w:val="en-US"/>
        </w:rPr>
        <w:t>In tuo adven</w:t>
      </w:r>
      <w:r w:rsidR="008A1435" w:rsidRPr="00DB28AC">
        <w:rPr>
          <w:rStyle w:val="Incipit"/>
        </w:rPr>
        <w:t>tu</w:t>
      </w:r>
      <w:r w:rsidR="00DB28AC">
        <w:rPr>
          <w:rStyle w:val="Incipit"/>
        </w:rPr>
        <w:t xml:space="preserve"> </w:t>
      </w:r>
      <w:r w:rsidR="00790932" w:rsidRPr="00790932">
        <w:rPr>
          <w:rStyle w:val="Incipit"/>
        </w:rPr>
        <w:t>erue</w:t>
      </w:r>
      <w:r w:rsidR="008A1435" w:rsidRPr="00BF57C6">
        <w:rPr>
          <w:lang w:val="en-US"/>
        </w:rPr>
        <w:t>@</w:t>
      </w:r>
      <w:r w:rsidR="00BF57C6" w:rsidRPr="00BF57C6">
        <w:rPr>
          <w:lang w:val="en-US"/>
        </w:rPr>
        <w:t>1</w:t>
      </w:r>
      <w:r w:rsidR="00997189">
        <w:rPr>
          <w:lang w:val="en-US"/>
        </w:rPr>
        <w:t>-a</w:t>
      </w:r>
      <w:r w:rsidR="008A1435" w:rsidRPr="00BF57C6">
        <w:rPr>
          <w:lang w:val="en-US"/>
        </w:rPr>
        <w:t>.</w:t>
      </w:r>
    </w:p>
    <w:p w:rsidR="008A1435" w:rsidRPr="008A1435" w:rsidRDefault="006D768C" w:rsidP="00112776">
      <w:pPr>
        <w:tabs>
          <w:tab w:val="clear" w:pos="4395"/>
        </w:tabs>
        <w:rPr>
          <w:lang w:val="en-US"/>
        </w:rPr>
      </w:pPr>
      <w:r>
        <w:rPr>
          <w:rStyle w:val="Time1"/>
          <w:lang w:val="en-US"/>
        </w:rPr>
        <w:t>Ad vesperas</w:t>
      </w:r>
      <w:r w:rsidR="008A1435" w:rsidRPr="008A1435">
        <w:rPr>
          <w:lang w:val="en-US"/>
        </w:rPr>
        <w:t xml:space="preserve"> AM </w:t>
      </w:r>
      <w:r w:rsidR="008A1435" w:rsidRPr="007876B7">
        <w:rPr>
          <w:rStyle w:val="Neume"/>
          <w:lang w:val="en-US"/>
        </w:rPr>
        <w:t>Hierusalem respice</w:t>
      </w:r>
      <w:r w:rsidR="008A1435">
        <w:rPr>
          <w:lang w:val="en-US"/>
        </w:rPr>
        <w:t>@</w:t>
      </w:r>
      <w:r w:rsidR="00BF57C6">
        <w:rPr>
          <w:lang w:val="en-US"/>
        </w:rPr>
        <w:t>7</w:t>
      </w:r>
      <w:r w:rsidR="00997189">
        <w:rPr>
          <w:lang w:val="en-US"/>
        </w:rPr>
        <w:t>-a</w:t>
      </w:r>
      <w:r w:rsidR="008A1435" w:rsidRPr="008A1435">
        <w:rPr>
          <w:lang w:val="en-US"/>
        </w:rPr>
        <w:t>.</w:t>
      </w:r>
    </w:p>
    <w:p w:rsidR="008A1435" w:rsidRPr="007876B7" w:rsidRDefault="008A1435" w:rsidP="00112776">
      <w:pPr>
        <w:pStyle w:val="berschrift1"/>
        <w:tabs>
          <w:tab w:val="clear" w:pos="4395"/>
        </w:tabs>
        <w:rPr>
          <w:lang w:val="pt-PT"/>
        </w:rPr>
      </w:pPr>
      <w:r w:rsidRPr="007876B7">
        <w:rPr>
          <w:lang w:val="pt-PT"/>
        </w:rPr>
        <w:t>FERIA TERTIA</w:t>
      </w:r>
    </w:p>
    <w:p w:rsidR="006D5EBE" w:rsidRPr="007876B7" w:rsidRDefault="008A1435" w:rsidP="00112776">
      <w:pPr>
        <w:tabs>
          <w:tab w:val="clear" w:pos="4395"/>
        </w:tabs>
        <w:rPr>
          <w:lang w:val="pt-PT"/>
        </w:rPr>
      </w:pPr>
      <w:r w:rsidRPr="007876B7">
        <w:rPr>
          <w:rStyle w:val="Time1"/>
          <w:lang w:val="pt-PT"/>
        </w:rPr>
        <w:t>[</w:t>
      </w:r>
      <w:r w:rsidR="002D3FD1">
        <w:rPr>
          <w:rStyle w:val="Time1"/>
          <w:lang w:val="pt-PT"/>
        </w:rPr>
        <w:t>Ad laudes</w:t>
      </w:r>
      <w:r w:rsidRPr="007876B7">
        <w:rPr>
          <w:rStyle w:val="Time1"/>
          <w:lang w:val="pt-PT"/>
        </w:rPr>
        <w:t>]</w:t>
      </w:r>
      <w:r w:rsidRPr="007876B7">
        <w:rPr>
          <w:lang w:val="pt-PT"/>
        </w:rPr>
        <w:t xml:space="preserve"> AB </w:t>
      </w:r>
      <w:r w:rsidRPr="007876B7">
        <w:rPr>
          <w:rStyle w:val="Neume"/>
          <w:lang w:val="pt-PT"/>
        </w:rPr>
        <w:t>Antequam convenirent</w:t>
      </w:r>
      <w:r w:rsidRPr="007876B7">
        <w:rPr>
          <w:lang w:val="pt-PT"/>
        </w:rPr>
        <w:t>@</w:t>
      </w:r>
      <w:r w:rsidR="00BF57C6" w:rsidRPr="007876B7">
        <w:rPr>
          <w:lang w:val="pt-PT"/>
        </w:rPr>
        <w:t>1</w:t>
      </w:r>
      <w:r w:rsidR="00997189">
        <w:rPr>
          <w:lang w:val="pt-PT"/>
        </w:rPr>
        <w:t>-a</w:t>
      </w:r>
      <w:r w:rsidR="006D5EBE" w:rsidRPr="007876B7">
        <w:rPr>
          <w:lang w:val="pt-PT"/>
        </w:rPr>
        <w:t>.</w:t>
      </w:r>
    </w:p>
    <w:p w:rsidR="008A1435" w:rsidRPr="00C7783F" w:rsidRDefault="008A1435" w:rsidP="00112776">
      <w:pPr>
        <w:tabs>
          <w:tab w:val="clear" w:pos="4395"/>
        </w:tabs>
        <w:rPr>
          <w:lang w:val="en-US"/>
        </w:rPr>
      </w:pPr>
      <w:r w:rsidRPr="00C7783F">
        <w:rPr>
          <w:rStyle w:val="Time1"/>
          <w:lang w:val="en-US"/>
        </w:rPr>
        <w:t>[</w:t>
      </w:r>
      <w:r w:rsidR="006D768C">
        <w:rPr>
          <w:rStyle w:val="Time1"/>
          <w:lang w:val="en-US"/>
        </w:rPr>
        <w:t>Ad vesperas</w:t>
      </w:r>
      <w:r w:rsidRPr="00C7783F">
        <w:rPr>
          <w:rStyle w:val="Time1"/>
          <w:lang w:val="en-US"/>
        </w:rPr>
        <w:t>]</w:t>
      </w:r>
      <w:r w:rsidRPr="00C7783F">
        <w:rPr>
          <w:lang w:val="en-US"/>
        </w:rPr>
        <w:t xml:space="preserve"> </w:t>
      </w:r>
      <w:r w:rsidRPr="008A1435">
        <w:rPr>
          <w:lang w:val="en-US"/>
        </w:rPr>
        <w:t xml:space="preserve">AM </w:t>
      </w:r>
      <w:r w:rsidRPr="007876B7">
        <w:rPr>
          <w:rStyle w:val="Neume"/>
          <w:lang w:val="en-US"/>
        </w:rPr>
        <w:t>Quaerite dominum</w:t>
      </w:r>
      <w:r w:rsidRPr="00C7783F">
        <w:rPr>
          <w:lang w:val="en-US"/>
        </w:rPr>
        <w:t>@</w:t>
      </w:r>
      <w:r w:rsidR="00BF57C6">
        <w:rPr>
          <w:lang w:val="en-US"/>
        </w:rPr>
        <w:t>4</w:t>
      </w:r>
      <w:r w:rsidR="00997189">
        <w:rPr>
          <w:lang w:val="en-US"/>
        </w:rPr>
        <w:t>-a</w:t>
      </w:r>
      <w:r w:rsidRPr="00C7783F">
        <w:rPr>
          <w:lang w:val="en-US"/>
        </w:rPr>
        <w:t>.</w:t>
      </w:r>
    </w:p>
    <w:p w:rsidR="008A1435" w:rsidRPr="007876B7" w:rsidRDefault="008A1435" w:rsidP="00112776">
      <w:pPr>
        <w:pStyle w:val="berschrift1"/>
        <w:tabs>
          <w:tab w:val="clear" w:pos="4395"/>
        </w:tabs>
        <w:rPr>
          <w:lang w:val="fr-FR"/>
        </w:rPr>
      </w:pPr>
      <w:r w:rsidRPr="007876B7">
        <w:rPr>
          <w:lang w:val="fr-FR"/>
        </w:rPr>
        <w:t>FERIA QUARTA</w:t>
      </w:r>
    </w:p>
    <w:p w:rsidR="006D5EBE" w:rsidRDefault="008A1435" w:rsidP="00112776">
      <w:pPr>
        <w:tabs>
          <w:tab w:val="clear" w:pos="4395"/>
        </w:tabs>
        <w:rPr>
          <w:lang w:val="fr-FR"/>
        </w:rPr>
      </w:pPr>
      <w:r w:rsidRPr="008A1435">
        <w:rPr>
          <w:rStyle w:val="Time1"/>
          <w:lang w:val="fr-FR"/>
        </w:rPr>
        <w:t>[</w:t>
      </w:r>
      <w:r w:rsidR="002D3FD1">
        <w:rPr>
          <w:rStyle w:val="Time1"/>
          <w:lang w:val="fr-FR"/>
        </w:rPr>
        <w:t>Ad laudes</w:t>
      </w:r>
      <w:r w:rsidRPr="008A1435">
        <w:rPr>
          <w:rStyle w:val="Time1"/>
          <w:lang w:val="fr-FR"/>
        </w:rPr>
        <w:t>]</w:t>
      </w:r>
      <w:r w:rsidRPr="008A1435">
        <w:rPr>
          <w:lang w:val="fr-FR"/>
        </w:rPr>
        <w:t xml:space="preserve"> AB </w:t>
      </w:r>
      <w:r w:rsidRPr="007876B7">
        <w:rPr>
          <w:rStyle w:val="Neume"/>
          <w:lang w:val="fr-FR"/>
        </w:rPr>
        <w:t>De Sion exibit lex et verbum</w:t>
      </w:r>
      <w:r w:rsidRPr="008A1435">
        <w:rPr>
          <w:lang w:val="fr-FR"/>
        </w:rPr>
        <w:t>@</w:t>
      </w:r>
      <w:r w:rsidR="00BF57C6">
        <w:rPr>
          <w:lang w:val="fr-FR"/>
        </w:rPr>
        <w:t>2</w:t>
      </w:r>
      <w:r w:rsidR="00997189">
        <w:rPr>
          <w:lang w:val="fr-FR"/>
        </w:rPr>
        <w:t>-a</w:t>
      </w:r>
      <w:r w:rsidR="006D5EBE">
        <w:rPr>
          <w:lang w:val="fr-FR"/>
        </w:rPr>
        <w:t>.</w:t>
      </w:r>
    </w:p>
    <w:p w:rsidR="008A1435" w:rsidRPr="008A1435" w:rsidRDefault="008A1435" w:rsidP="00112776">
      <w:pPr>
        <w:tabs>
          <w:tab w:val="clear" w:pos="4395"/>
        </w:tabs>
        <w:rPr>
          <w:lang w:val="pt-PT"/>
        </w:rPr>
      </w:pPr>
      <w:r w:rsidRPr="008A1435">
        <w:rPr>
          <w:rStyle w:val="Time1"/>
          <w:lang w:val="pt-PT"/>
        </w:rPr>
        <w:t>[</w:t>
      </w:r>
      <w:r w:rsidR="006D768C">
        <w:rPr>
          <w:rStyle w:val="Time1"/>
          <w:lang w:val="pt-PT"/>
        </w:rPr>
        <w:t>Ad vesperas</w:t>
      </w:r>
      <w:r w:rsidRPr="008A1435">
        <w:rPr>
          <w:rStyle w:val="Time1"/>
          <w:lang w:val="pt-PT"/>
        </w:rPr>
        <w:t>]</w:t>
      </w:r>
      <w:r w:rsidRPr="008A1435">
        <w:rPr>
          <w:lang w:val="pt-PT"/>
        </w:rPr>
        <w:t xml:space="preserve"> AM </w:t>
      </w:r>
      <w:r w:rsidRPr="007876B7">
        <w:rPr>
          <w:rStyle w:val="Neume"/>
          <w:lang w:val="pt-PT"/>
        </w:rPr>
        <w:t>Veniet fortior me</w:t>
      </w:r>
      <w:r w:rsidRPr="008A1435">
        <w:rPr>
          <w:lang w:val="pt-PT"/>
        </w:rPr>
        <w:t>@</w:t>
      </w:r>
      <w:r w:rsidR="00BF57C6">
        <w:rPr>
          <w:lang w:val="pt-PT"/>
        </w:rPr>
        <w:t>8</w:t>
      </w:r>
      <w:r w:rsidR="00997189">
        <w:rPr>
          <w:lang w:val="pt-PT"/>
        </w:rPr>
        <w:t>-g</w:t>
      </w:r>
      <w:r w:rsidR="00E4597F">
        <w:rPr>
          <w:lang w:val="pt-PT"/>
        </w:rPr>
        <w:t>.</w:t>
      </w:r>
    </w:p>
    <w:p w:rsidR="008A1435" w:rsidRPr="007876B7" w:rsidRDefault="008A1435" w:rsidP="00112776">
      <w:pPr>
        <w:pStyle w:val="berschrift1"/>
        <w:tabs>
          <w:tab w:val="clear" w:pos="4395"/>
        </w:tabs>
        <w:rPr>
          <w:lang w:val="pt-PT"/>
        </w:rPr>
      </w:pPr>
      <w:r w:rsidRPr="007876B7">
        <w:rPr>
          <w:lang w:val="pt-PT"/>
        </w:rPr>
        <w:t>FERIA QUINTA</w:t>
      </w:r>
    </w:p>
    <w:p w:rsidR="006D5EBE" w:rsidRDefault="008A1435" w:rsidP="00112776">
      <w:pPr>
        <w:tabs>
          <w:tab w:val="clear" w:pos="4395"/>
        </w:tabs>
        <w:rPr>
          <w:lang w:val="es-ES"/>
        </w:rPr>
      </w:pPr>
      <w:r w:rsidRPr="008A1435">
        <w:rPr>
          <w:rStyle w:val="Time1"/>
          <w:lang w:val="es-ES"/>
        </w:rPr>
        <w:t>[</w:t>
      </w:r>
      <w:r w:rsidR="002D3FD1">
        <w:rPr>
          <w:rStyle w:val="Time1"/>
          <w:lang w:val="es-ES"/>
        </w:rPr>
        <w:t>Ad laudes</w:t>
      </w:r>
      <w:r w:rsidRPr="008A1435">
        <w:rPr>
          <w:rStyle w:val="Time1"/>
          <w:lang w:val="es-ES"/>
        </w:rPr>
        <w:t>]</w:t>
      </w:r>
      <w:r w:rsidRPr="008A1435">
        <w:rPr>
          <w:lang w:val="es-ES"/>
        </w:rPr>
        <w:t xml:space="preserve"> AB </w:t>
      </w:r>
      <w:r w:rsidRPr="007876B7">
        <w:rPr>
          <w:rStyle w:val="Neume"/>
          <w:lang w:val="es-ES"/>
        </w:rPr>
        <w:t>Benedicta tu in mulieribus</w:t>
      </w:r>
      <w:r w:rsidRPr="008A1435">
        <w:rPr>
          <w:lang w:val="es-ES"/>
        </w:rPr>
        <w:t>@</w:t>
      </w:r>
      <w:r w:rsidR="00BF57C6">
        <w:rPr>
          <w:lang w:val="es-ES"/>
        </w:rPr>
        <w:t>4</w:t>
      </w:r>
      <w:r w:rsidR="00997189">
        <w:rPr>
          <w:lang w:val="es-ES"/>
        </w:rPr>
        <w:t>-b</w:t>
      </w:r>
      <w:r w:rsidRPr="008A1435">
        <w:rPr>
          <w:lang w:val="es-ES"/>
        </w:rPr>
        <w:t>.</w:t>
      </w:r>
    </w:p>
    <w:p w:rsidR="008A1435" w:rsidRPr="008A1435" w:rsidRDefault="008A1435" w:rsidP="00112776">
      <w:pPr>
        <w:tabs>
          <w:tab w:val="clear" w:pos="4395"/>
        </w:tabs>
        <w:rPr>
          <w:lang w:val="es-ES"/>
        </w:rPr>
      </w:pPr>
      <w:r w:rsidRPr="008A1435">
        <w:rPr>
          <w:rStyle w:val="Time1"/>
          <w:lang w:val="es-ES"/>
        </w:rPr>
        <w:t>[</w:t>
      </w:r>
      <w:r w:rsidR="006D768C">
        <w:rPr>
          <w:rStyle w:val="Time1"/>
          <w:lang w:val="es-ES"/>
        </w:rPr>
        <w:t>Ad vesperas</w:t>
      </w:r>
      <w:r w:rsidRPr="008A1435">
        <w:rPr>
          <w:rStyle w:val="Time1"/>
          <w:lang w:val="es-ES"/>
        </w:rPr>
        <w:t>]</w:t>
      </w:r>
      <w:r w:rsidRPr="008A1435">
        <w:rPr>
          <w:lang w:val="es-ES"/>
        </w:rPr>
        <w:t xml:space="preserve"> AM </w:t>
      </w:r>
      <w:r w:rsidRPr="007876B7">
        <w:rPr>
          <w:rStyle w:val="Neume"/>
          <w:lang w:val="es-ES"/>
        </w:rPr>
        <w:t>Expectabo dominum</w:t>
      </w:r>
      <w:r w:rsidRPr="008A1435">
        <w:rPr>
          <w:lang w:val="es-ES"/>
        </w:rPr>
        <w:t>@</w:t>
      </w:r>
      <w:r w:rsidR="00BF57C6">
        <w:rPr>
          <w:lang w:val="es-ES"/>
        </w:rPr>
        <w:t>4</w:t>
      </w:r>
      <w:r w:rsidR="00997189">
        <w:rPr>
          <w:lang w:val="es-ES"/>
        </w:rPr>
        <w:t>-b</w:t>
      </w:r>
      <w:r w:rsidR="00E4597F">
        <w:rPr>
          <w:lang w:val="es-ES"/>
        </w:rPr>
        <w:t>.</w:t>
      </w:r>
    </w:p>
    <w:p w:rsidR="008A1435" w:rsidRPr="0085790C" w:rsidRDefault="008A1435" w:rsidP="00112776">
      <w:pPr>
        <w:pStyle w:val="berschrift1"/>
        <w:tabs>
          <w:tab w:val="clear" w:pos="4395"/>
        </w:tabs>
        <w:rPr>
          <w:lang w:val="es-ES"/>
        </w:rPr>
      </w:pPr>
      <w:r w:rsidRPr="0085790C">
        <w:rPr>
          <w:lang w:val="es-ES"/>
        </w:rPr>
        <w:t>FERIA SEXTA</w:t>
      </w:r>
    </w:p>
    <w:p w:rsidR="006D5EBE" w:rsidRPr="0085790C" w:rsidRDefault="008A1435" w:rsidP="00112776">
      <w:pPr>
        <w:tabs>
          <w:tab w:val="clear" w:pos="4395"/>
        </w:tabs>
        <w:rPr>
          <w:lang w:val="es-ES"/>
        </w:rPr>
      </w:pPr>
      <w:r w:rsidRPr="0085790C">
        <w:rPr>
          <w:rStyle w:val="Time1"/>
          <w:lang w:val="es-ES"/>
        </w:rPr>
        <w:t>[</w:t>
      </w:r>
      <w:r w:rsidR="002D3FD1" w:rsidRPr="0085790C">
        <w:rPr>
          <w:rStyle w:val="Time1"/>
          <w:lang w:val="es-ES"/>
        </w:rPr>
        <w:t>Ad laudes</w:t>
      </w:r>
      <w:r w:rsidRPr="0085790C">
        <w:rPr>
          <w:rStyle w:val="Time1"/>
          <w:lang w:val="es-ES"/>
        </w:rPr>
        <w:t>]</w:t>
      </w:r>
      <w:r w:rsidRPr="0085790C">
        <w:rPr>
          <w:lang w:val="es-ES"/>
        </w:rPr>
        <w:t xml:space="preserve"> AB </w:t>
      </w:r>
      <w:r w:rsidRPr="0085790C">
        <w:rPr>
          <w:rStyle w:val="Neume"/>
          <w:lang w:val="es-ES"/>
        </w:rPr>
        <w:t>Ecce veniet deus et homo</w:t>
      </w:r>
      <w:r w:rsidR="006D5EBE" w:rsidRPr="0085790C">
        <w:rPr>
          <w:lang w:val="es-ES"/>
        </w:rPr>
        <w:t>@1</w:t>
      </w:r>
      <w:r w:rsidR="00997189" w:rsidRPr="0085790C">
        <w:rPr>
          <w:lang w:val="es-ES"/>
        </w:rPr>
        <w:t>-d</w:t>
      </w:r>
      <w:r w:rsidR="006D5EBE" w:rsidRPr="0085790C">
        <w:rPr>
          <w:lang w:val="es-ES"/>
        </w:rPr>
        <w:t>.</w:t>
      </w:r>
    </w:p>
    <w:p w:rsidR="008A1435" w:rsidRPr="0085790C" w:rsidRDefault="008A1435" w:rsidP="00112776">
      <w:pPr>
        <w:tabs>
          <w:tab w:val="clear" w:pos="4395"/>
        </w:tabs>
        <w:rPr>
          <w:lang w:val="es-ES"/>
        </w:rPr>
      </w:pPr>
      <w:r w:rsidRPr="0085790C">
        <w:rPr>
          <w:rStyle w:val="Time1"/>
          <w:lang w:val="es-ES"/>
        </w:rPr>
        <w:t>[</w:t>
      </w:r>
      <w:r w:rsidR="006D768C" w:rsidRPr="0085790C">
        <w:rPr>
          <w:rStyle w:val="Time1"/>
          <w:lang w:val="es-ES"/>
        </w:rPr>
        <w:t>Ad vesperas</w:t>
      </w:r>
      <w:r w:rsidRPr="0085790C">
        <w:rPr>
          <w:rStyle w:val="Time1"/>
          <w:lang w:val="es-ES"/>
        </w:rPr>
        <w:t>]</w:t>
      </w:r>
      <w:r w:rsidRPr="0085790C">
        <w:rPr>
          <w:lang w:val="es-ES"/>
        </w:rPr>
        <w:t xml:space="preserve"> AM </w:t>
      </w:r>
      <w:r w:rsidRPr="0085790C">
        <w:rPr>
          <w:rStyle w:val="Neume"/>
          <w:lang w:val="es-ES"/>
        </w:rPr>
        <w:t>Ex Aegypto vocavi filium meum</w:t>
      </w:r>
      <w:r w:rsidRPr="0085790C">
        <w:rPr>
          <w:lang w:val="es-ES"/>
        </w:rPr>
        <w:t>@4</w:t>
      </w:r>
      <w:r w:rsidR="00997189" w:rsidRPr="0085790C">
        <w:rPr>
          <w:lang w:val="es-ES"/>
        </w:rPr>
        <w:t>-c</w:t>
      </w:r>
      <w:r w:rsidR="00E14583" w:rsidRPr="0085790C">
        <w:rPr>
          <w:lang w:val="es-ES"/>
        </w:rPr>
        <w:t>.</w:t>
      </w:r>
      <w:r w:rsidR="00E13915" w:rsidRPr="0085790C">
        <w:rPr>
          <w:lang w:val="es-ES"/>
        </w:rPr>
        <w:t>@//</w:t>
      </w:r>
      <w:r w:rsidR="00466456" w:rsidRPr="0085790C">
        <w:rPr>
          <w:lang w:val="es-ES"/>
        </w:rPr>
        <w:t>SAL</w:t>
      </w:r>
      <w:r w:rsidR="00E14583" w:rsidRPr="0085790C">
        <w:rPr>
          <w:lang w:val="es-ES"/>
        </w:rPr>
        <w:t>#(</w:t>
      </w:r>
      <w:r w:rsidRPr="0085790C">
        <w:rPr>
          <w:lang w:val="es-ES"/>
        </w:rPr>
        <w:t>27rb)</w:t>
      </w:r>
      <w:r w:rsidR="00E14583" w:rsidRPr="0085790C">
        <w:rPr>
          <w:lang w:val="es-ES"/>
        </w:rPr>
        <w:t>//</w:t>
      </w:r>
    </w:p>
    <w:p w:rsidR="008A1435" w:rsidRPr="000F3FC3" w:rsidRDefault="008A1435" w:rsidP="00112776">
      <w:pPr>
        <w:pStyle w:val="berschrift1"/>
        <w:tabs>
          <w:tab w:val="clear" w:pos="4395"/>
        </w:tabs>
        <w:rPr>
          <w:lang w:val="es-ES"/>
        </w:rPr>
      </w:pPr>
      <w:r w:rsidRPr="000F3FC3">
        <w:rPr>
          <w:lang w:val="es-ES"/>
        </w:rPr>
        <w:t>SABBATO</w:t>
      </w:r>
    </w:p>
    <w:p w:rsidR="006D5EBE" w:rsidRPr="000F3FC3" w:rsidRDefault="008A1435" w:rsidP="00112776">
      <w:pPr>
        <w:tabs>
          <w:tab w:val="clear" w:pos="4395"/>
        </w:tabs>
        <w:rPr>
          <w:lang w:val="es-ES"/>
        </w:rPr>
      </w:pPr>
      <w:r w:rsidRPr="000F3FC3">
        <w:rPr>
          <w:rStyle w:val="Time1"/>
          <w:lang w:val="es-ES"/>
        </w:rPr>
        <w:t>[</w:t>
      </w:r>
      <w:r w:rsidR="002D3FD1" w:rsidRPr="000F3FC3">
        <w:rPr>
          <w:rStyle w:val="Time1"/>
          <w:lang w:val="es-ES"/>
        </w:rPr>
        <w:t>Ad laudes</w:t>
      </w:r>
      <w:r w:rsidRPr="000F3FC3">
        <w:rPr>
          <w:rStyle w:val="Time1"/>
          <w:lang w:val="es-ES"/>
        </w:rPr>
        <w:t>]</w:t>
      </w:r>
      <w:r w:rsidRPr="000F3FC3">
        <w:rPr>
          <w:lang w:val="es-ES"/>
        </w:rPr>
        <w:t xml:space="preserve"> AB </w:t>
      </w:r>
      <w:r w:rsidRPr="000F3FC3">
        <w:rPr>
          <w:rStyle w:val="Neume"/>
          <w:lang w:val="es-ES"/>
        </w:rPr>
        <w:t>Sion noli timere</w:t>
      </w:r>
      <w:r w:rsidR="00DB28AC" w:rsidRPr="000F3FC3">
        <w:rPr>
          <w:rStyle w:val="Incipit"/>
          <w:lang w:val="es-ES"/>
        </w:rPr>
        <w:t>@</w:t>
      </w:r>
      <w:r w:rsidR="00380E43" w:rsidRPr="000F3FC3">
        <w:rPr>
          <w:rStyle w:val="Incipit"/>
          <w:lang w:val="es-ES"/>
        </w:rPr>
        <w:t>ecce deus tuus veniet</w:t>
      </w:r>
      <w:r w:rsidRPr="000F3FC3">
        <w:rPr>
          <w:lang w:val="es-ES"/>
        </w:rPr>
        <w:t>@4</w:t>
      </w:r>
      <w:r w:rsidR="00997189" w:rsidRPr="000F3FC3">
        <w:rPr>
          <w:lang w:val="es-ES"/>
        </w:rPr>
        <w:t>-c</w:t>
      </w:r>
      <w:r w:rsidRPr="000F3FC3">
        <w:rPr>
          <w:lang w:val="es-ES"/>
        </w:rPr>
        <w:t>.</w:t>
      </w:r>
    </w:p>
    <w:p w:rsidR="00E4597F" w:rsidRPr="000F3FC3" w:rsidRDefault="008A1435" w:rsidP="00112776">
      <w:pPr>
        <w:tabs>
          <w:tab w:val="clear" w:pos="4395"/>
        </w:tabs>
        <w:rPr>
          <w:lang w:val="es-ES"/>
        </w:rPr>
      </w:pPr>
      <w:r w:rsidRPr="000F3FC3">
        <w:rPr>
          <w:rStyle w:val="Time1"/>
          <w:lang w:val="es-ES"/>
        </w:rPr>
        <w:t>[</w:t>
      </w:r>
      <w:r w:rsidR="006D768C" w:rsidRPr="000F3FC3">
        <w:rPr>
          <w:rStyle w:val="Time1"/>
          <w:lang w:val="es-ES"/>
        </w:rPr>
        <w:t>Ad vesperas</w:t>
      </w:r>
      <w:r w:rsidRPr="000F3FC3">
        <w:rPr>
          <w:rStyle w:val="Time1"/>
          <w:lang w:val="es-ES"/>
        </w:rPr>
        <w:t>]</w:t>
      </w:r>
      <w:r w:rsidRPr="000F3FC3">
        <w:rPr>
          <w:lang w:val="es-ES"/>
        </w:rPr>
        <w:t xml:space="preserve"> AM </w:t>
      </w:r>
      <w:r w:rsidRPr="000F3FC3">
        <w:rPr>
          <w:rStyle w:val="Neume"/>
          <w:lang w:val="es-ES"/>
        </w:rPr>
        <w:t>Ecce in nubibus caeli filius</w:t>
      </w:r>
      <w:r w:rsidRPr="000F3FC3">
        <w:rPr>
          <w:lang w:val="es-ES"/>
        </w:rPr>
        <w:t>@1</w:t>
      </w:r>
      <w:r w:rsidR="00997189" w:rsidRPr="000F3FC3">
        <w:rPr>
          <w:lang w:val="es-ES"/>
        </w:rPr>
        <w:t>-a</w:t>
      </w:r>
      <w:r w:rsidRPr="000F3FC3">
        <w:rPr>
          <w:lang w:val="es-ES"/>
        </w:rPr>
        <w:t>.</w:t>
      </w:r>
    </w:p>
    <w:p w:rsidR="008A1435" w:rsidRPr="007876B7" w:rsidRDefault="00BC5122" w:rsidP="00112776">
      <w:pPr>
        <w:pStyle w:val="berschrift1"/>
        <w:tabs>
          <w:tab w:val="clear" w:pos="4395"/>
        </w:tabs>
        <w:rPr>
          <w:lang w:val="it-IT"/>
        </w:rPr>
      </w:pPr>
      <w:r w:rsidRPr="007876B7">
        <w:rPr>
          <w:lang w:val="it-IT"/>
        </w:rPr>
        <w:t>KOMMENTAR</w:t>
      </w:r>
    </w:p>
    <w:p w:rsidR="008A1435" w:rsidRPr="007876B7" w:rsidRDefault="008A1435" w:rsidP="00112776">
      <w:pPr>
        <w:tabs>
          <w:tab w:val="clear" w:pos="4395"/>
        </w:tabs>
        <w:rPr>
          <w:lang w:val="it-IT"/>
        </w:rPr>
      </w:pPr>
      <w:r w:rsidRPr="007876B7">
        <w:rPr>
          <w:lang w:val="it-IT"/>
        </w:rPr>
        <w:t>Ubi plures antiphonae fuerint in feriis, memento,</w:t>
      </w:r>
      <w:r w:rsidR="00380E43" w:rsidRPr="007876B7">
        <w:rPr>
          <w:lang w:val="it-IT"/>
        </w:rPr>
        <w:t xml:space="preserve"> ut</w:t>
      </w:r>
      <w:r w:rsidR="00E13915">
        <w:rPr>
          <w:lang w:val="it-IT"/>
        </w:rPr>
        <w:t>@</w:t>
      </w:r>
      <w:r w:rsidR="00380E43" w:rsidRPr="007876B7">
        <w:rPr>
          <w:lang w:val="it-IT"/>
        </w:rPr>
        <w:t>//SAL,RA#a</w:t>
      </w:r>
      <w:r w:rsidRPr="007876B7">
        <w:rPr>
          <w:lang w:val="it-IT"/>
        </w:rPr>
        <w:t>d</w:t>
      </w:r>
      <w:r w:rsidR="00380E43" w:rsidRPr="007876B7">
        <w:rPr>
          <w:lang w:val="it-IT"/>
        </w:rPr>
        <w:t>/VO#$E::ad$</w:t>
      </w:r>
      <w:r w:rsidR="00356AB6" w:rsidRPr="007876B7">
        <w:rPr>
          <w:lang w:val="it-IT"/>
        </w:rPr>
        <w:t>//</w:t>
      </w:r>
      <w:r w:rsidRPr="007876B7">
        <w:rPr>
          <w:lang w:val="it-IT"/>
        </w:rPr>
        <w:t xml:space="preserve"> </w:t>
      </w:r>
      <w:r w:rsidR="00380E43" w:rsidRPr="007876B7">
        <w:rPr>
          <w:lang w:val="it-IT"/>
        </w:rPr>
        <w:t>horas dicantur. Si festum aliquo</w:t>
      </w:r>
      <w:r w:rsidRPr="007876B7">
        <w:rPr>
          <w:lang w:val="it-IT"/>
        </w:rPr>
        <w:t>d inciderit, de quo cantandum sit, tamen in fine dicatur ferialis antiphona et oratio dominicalis</w:t>
      </w:r>
      <w:r w:rsidR="00E13915">
        <w:rPr>
          <w:lang w:val="it-IT"/>
        </w:rPr>
        <w:t>@//</w:t>
      </w:r>
      <w:r w:rsidR="00E14583" w:rsidRPr="007876B7">
        <w:rPr>
          <w:lang w:val="it-IT"/>
        </w:rPr>
        <w:t>SAL,VO#</w:t>
      </w:r>
      <w:r w:rsidRPr="007876B7">
        <w:rPr>
          <w:lang w:val="it-IT"/>
        </w:rPr>
        <w:t>ad vesperam</w:t>
      </w:r>
      <w:r w:rsidR="00E14583" w:rsidRPr="007876B7">
        <w:rPr>
          <w:lang w:val="it-IT"/>
        </w:rPr>
        <w:t>/RA#</w:t>
      </w:r>
      <w:r w:rsidR="00E13915">
        <w:rPr>
          <w:lang w:val="it-IT"/>
        </w:rPr>
        <w:t>a</w:t>
      </w:r>
      <w:r w:rsidR="006D768C">
        <w:rPr>
          <w:lang w:val="it-IT"/>
        </w:rPr>
        <w:t>d vesperas</w:t>
      </w:r>
      <w:r w:rsidR="00E14583" w:rsidRPr="007876B7">
        <w:rPr>
          <w:lang w:val="it-IT"/>
        </w:rPr>
        <w:t>//</w:t>
      </w:r>
      <w:r w:rsidRPr="007876B7">
        <w:rPr>
          <w:lang w:val="it-IT"/>
        </w:rPr>
        <w:t xml:space="preserve"> et matutinum. Et si plenum</w:t>
      </w:r>
      <w:r w:rsidR="00E13915">
        <w:rPr>
          <w:lang w:val="it-IT"/>
        </w:rPr>
        <w:t>@//</w:t>
      </w:r>
      <w:r w:rsidR="00380E43" w:rsidRPr="007876B7">
        <w:rPr>
          <w:lang w:val="it-IT"/>
        </w:rPr>
        <w:t xml:space="preserve">RA#(4a)// </w:t>
      </w:r>
      <w:r w:rsidRPr="007876B7">
        <w:rPr>
          <w:lang w:val="it-IT"/>
        </w:rPr>
        <w:lastRenderedPageBreak/>
        <w:t>officium</w:t>
      </w:r>
      <w:r w:rsidR="00E13915">
        <w:rPr>
          <w:lang w:val="it-IT"/>
        </w:rPr>
        <w:t>@//</w:t>
      </w:r>
      <w:r w:rsidR="00E14583" w:rsidRPr="007876B7">
        <w:rPr>
          <w:lang w:val="it-IT"/>
        </w:rPr>
        <w:t>SAL,VO#</w:t>
      </w:r>
      <w:r w:rsidRPr="007876B7">
        <w:rPr>
          <w:lang w:val="it-IT"/>
        </w:rPr>
        <w:t>erit</w:t>
      </w:r>
      <w:r w:rsidR="00E14583" w:rsidRPr="007876B7">
        <w:rPr>
          <w:lang w:val="it-IT"/>
        </w:rPr>
        <w:t>/RA#fuerit//</w:t>
      </w:r>
      <w:r w:rsidRPr="007876B7">
        <w:rPr>
          <w:lang w:val="it-IT"/>
        </w:rPr>
        <w:t xml:space="preserve">, dicantur sollemniter hymni ad cursus, et responsoria </w:t>
      </w:r>
      <w:r w:rsidR="00B54EA4">
        <w:rPr>
          <w:lang w:val="it-IT"/>
        </w:rPr>
        <w:t>a</w:t>
      </w:r>
      <w:r w:rsidR="002D3FD1">
        <w:rPr>
          <w:lang w:val="it-IT"/>
        </w:rPr>
        <w:t>d primam</w:t>
      </w:r>
      <w:r w:rsidR="006B59E6" w:rsidRPr="007876B7">
        <w:rPr>
          <w:lang w:val="it-IT"/>
        </w:rPr>
        <w:t xml:space="preserve"> </w:t>
      </w:r>
      <w:r w:rsidR="00DB28AC" w:rsidRPr="007876B7">
        <w:rPr>
          <w:lang w:val="it-IT"/>
        </w:rPr>
        <w:t xml:space="preserve">secundum reliqua responsoria//SAL# </w:t>
      </w:r>
      <w:r w:rsidR="00DB28AC" w:rsidRPr="0084371E">
        <w:rPr>
          <w:rFonts w:eastAsia="Arial Unicode MS"/>
        </w:rPr>
        <w:t>|</w:t>
      </w:r>
      <w:r w:rsidR="00DB28AC">
        <w:rPr>
          <w:rFonts w:eastAsia="Arial Unicode MS"/>
          <w:lang w:val="it-IT"/>
        </w:rPr>
        <w:t>R</w:t>
      </w:r>
      <w:r w:rsidR="00DB28AC" w:rsidRPr="0084371E">
        <w:rPr>
          <w:rFonts w:eastAsia="Arial Unicode MS"/>
        </w:rPr>
        <w:t>|</w:t>
      </w:r>
      <w:r w:rsidR="00DB28AC">
        <w:rPr>
          <w:rFonts w:eastAsia="Arial Unicode MS"/>
          <w:lang w:val="it-IT"/>
        </w:rPr>
        <w:t xml:space="preserve">// </w:t>
      </w:r>
      <w:r w:rsidRPr="007876B7">
        <w:rPr>
          <w:lang w:val="it-IT"/>
        </w:rPr>
        <w:t>cursuum.</w:t>
      </w:r>
    </w:p>
    <w:p w:rsidR="008A1435" w:rsidRPr="007876B7" w:rsidRDefault="008A1435" w:rsidP="00112776">
      <w:pPr>
        <w:pStyle w:val="berschrift1"/>
        <w:tabs>
          <w:tab w:val="clear" w:pos="4395"/>
        </w:tabs>
        <w:rPr>
          <w:lang w:val="it-IT"/>
        </w:rPr>
      </w:pPr>
      <w:r w:rsidRPr="007876B7">
        <w:rPr>
          <w:lang w:val="it-IT"/>
        </w:rPr>
        <w:t>DE SANCTO NICOLAO</w:t>
      </w:r>
    </w:p>
    <w:p w:rsidR="008A1435" w:rsidRPr="000F3FC3" w:rsidRDefault="008A1435" w:rsidP="00112776">
      <w:pPr>
        <w:tabs>
          <w:tab w:val="clear" w:pos="4395"/>
        </w:tabs>
        <w:rPr>
          <w:lang w:val="de-DE"/>
        </w:rPr>
      </w:pPr>
      <w:r w:rsidRPr="007876B7">
        <w:rPr>
          <w:rStyle w:val="Time1"/>
          <w:lang w:val="it-IT"/>
        </w:rPr>
        <w:t>[</w:t>
      </w:r>
      <w:r w:rsidR="006D768C">
        <w:rPr>
          <w:rStyle w:val="Time1"/>
          <w:lang w:val="it-IT"/>
        </w:rPr>
        <w:t>Ad vesperas</w:t>
      </w:r>
      <w:r w:rsidRPr="007876B7">
        <w:rPr>
          <w:rStyle w:val="Time1"/>
          <w:lang w:val="it-IT"/>
        </w:rPr>
        <w:t>]</w:t>
      </w:r>
      <w:r w:rsidRPr="007876B7">
        <w:rPr>
          <w:lang w:val="it-IT"/>
        </w:rPr>
        <w:t xml:space="preserve"> Super psalmos</w:t>
      </w:r>
      <w:r w:rsidR="00E13915">
        <w:rPr>
          <w:lang w:val="it-IT"/>
        </w:rPr>
        <w:t>@//</w:t>
      </w:r>
      <w:r w:rsidR="00085018" w:rsidRPr="007876B7">
        <w:rPr>
          <w:lang w:val="it-IT"/>
        </w:rPr>
        <w:t>SAL,RA#</w:t>
      </w:r>
      <w:r w:rsidRPr="007876B7">
        <w:rPr>
          <w:lang w:val="it-IT"/>
        </w:rPr>
        <w:t xml:space="preserve">AN </w:t>
      </w:r>
      <w:r w:rsidRPr="00D05BFF">
        <w:rPr>
          <w:rStyle w:val="Neume"/>
          <w:lang w:val="it-IT"/>
        </w:rPr>
        <w:t>Omnibus se</w:t>
      </w:r>
      <w:r w:rsidR="006B59E6" w:rsidRPr="00D05BFF">
        <w:rPr>
          <w:rStyle w:val="Incipit"/>
          <w:lang w:val="it-IT"/>
        </w:rPr>
        <w:t>@</w:t>
      </w:r>
      <w:r w:rsidR="00085018" w:rsidRPr="00D05BFF">
        <w:rPr>
          <w:rStyle w:val="Incipit"/>
          <w:lang w:val="it-IT"/>
        </w:rPr>
        <w:t>invocantibus</w:t>
      </w:r>
      <w:r w:rsidR="00085018" w:rsidRPr="00D05BFF">
        <w:rPr>
          <w:lang w:val="it-IT"/>
        </w:rPr>
        <w:t xml:space="preserve">/VO#AN </w:t>
      </w:r>
      <w:r w:rsidR="00085018" w:rsidRPr="00D05BFF">
        <w:rPr>
          <w:rStyle w:val="Incipit"/>
          <w:rFonts w:eastAsia="Arial Unicode MS"/>
          <w:lang w:val="it-IT"/>
        </w:rPr>
        <w:t>|R::Sancte Nicolae|</w:t>
      </w:r>
      <w:r w:rsidR="00D83680">
        <w:rPr>
          <w:rFonts w:eastAsia="Arial Unicode MS"/>
          <w:lang w:val="it-IT"/>
        </w:rPr>
        <w:t>//</w:t>
      </w:r>
      <w:r w:rsidRPr="007876B7">
        <w:rPr>
          <w:lang w:val="it-IT"/>
        </w:rPr>
        <w:t>@</w:t>
      </w:r>
      <w:r w:rsidR="00BF57C6" w:rsidRPr="007876B7">
        <w:rPr>
          <w:lang w:val="it-IT"/>
        </w:rPr>
        <w:t>4</w:t>
      </w:r>
      <w:r w:rsidR="00997189">
        <w:rPr>
          <w:lang w:val="it-IT"/>
        </w:rPr>
        <w:t>-a</w:t>
      </w:r>
      <w:r w:rsidRPr="007876B7">
        <w:rPr>
          <w:lang w:val="it-IT"/>
        </w:rPr>
        <w:t xml:space="preserve">. PS </w:t>
      </w:r>
      <w:r w:rsidRPr="007876B7">
        <w:rPr>
          <w:rStyle w:val="Incipit"/>
          <w:lang w:val="it-IT"/>
        </w:rPr>
        <w:t>Laudate pueri</w:t>
      </w:r>
      <w:r w:rsidRPr="007876B7">
        <w:rPr>
          <w:lang w:val="it-IT"/>
        </w:rPr>
        <w:t xml:space="preserve">. RP </w:t>
      </w:r>
      <w:r w:rsidRPr="007876B7">
        <w:rPr>
          <w:rStyle w:val="Neume"/>
          <w:lang w:val="it-IT"/>
        </w:rPr>
        <w:t>Beatus Nicolaus</w:t>
      </w:r>
      <w:r w:rsidRPr="007876B7">
        <w:rPr>
          <w:lang w:val="it-IT"/>
        </w:rPr>
        <w:t xml:space="preserve">. HY </w:t>
      </w:r>
      <w:r w:rsidRPr="007876B7">
        <w:rPr>
          <w:rStyle w:val="Neume"/>
          <w:lang w:val="it-IT"/>
        </w:rPr>
        <w:t>Plaudat</w:t>
      </w:r>
      <w:r w:rsidRPr="007876B7">
        <w:rPr>
          <w:lang w:val="it-IT"/>
        </w:rPr>
        <w:t xml:space="preserve">. VS </w:t>
      </w:r>
      <w:r w:rsidRPr="007876B7">
        <w:rPr>
          <w:rStyle w:val="Incipit"/>
          <w:lang w:val="it-IT"/>
        </w:rPr>
        <w:t>Gloria et honore</w:t>
      </w:r>
      <w:r w:rsidR="004F2032" w:rsidRPr="007876B7">
        <w:rPr>
          <w:lang w:val="it-IT"/>
        </w:rPr>
        <w:t>.</w:t>
      </w:r>
      <w:r w:rsidRPr="007876B7">
        <w:rPr>
          <w:lang w:val="it-IT"/>
        </w:rPr>
        <w:t xml:space="preserve"> </w:t>
      </w:r>
      <w:r w:rsidRPr="000F3FC3">
        <w:rPr>
          <w:lang w:val="de-DE"/>
        </w:rPr>
        <w:t xml:space="preserve">AM </w:t>
      </w:r>
      <w:r w:rsidRPr="000F3FC3">
        <w:rPr>
          <w:rStyle w:val="Neume"/>
        </w:rPr>
        <w:t>O pastor aeterne</w:t>
      </w:r>
      <w:r w:rsidRPr="000F3FC3">
        <w:rPr>
          <w:lang w:val="de-DE"/>
        </w:rPr>
        <w:t>@</w:t>
      </w:r>
      <w:r w:rsidR="00BF57C6" w:rsidRPr="000F3FC3">
        <w:rPr>
          <w:lang w:val="de-DE"/>
        </w:rPr>
        <w:t>1</w:t>
      </w:r>
      <w:r w:rsidR="001C1376" w:rsidRPr="000F3FC3">
        <w:rPr>
          <w:lang w:val="de-DE"/>
        </w:rPr>
        <w:t>-a</w:t>
      </w:r>
      <w:r w:rsidRPr="000F3FC3">
        <w:rPr>
          <w:lang w:val="de-DE"/>
        </w:rPr>
        <w:t>.</w:t>
      </w:r>
    </w:p>
    <w:p w:rsidR="008A1435" w:rsidRPr="008A1435" w:rsidRDefault="008A1435" w:rsidP="00112776">
      <w:pPr>
        <w:tabs>
          <w:tab w:val="clear" w:pos="4395"/>
        </w:tabs>
        <w:rPr>
          <w:lang w:val="it-IT"/>
        </w:rPr>
      </w:pPr>
      <w:r w:rsidRPr="000F3FC3">
        <w:rPr>
          <w:rStyle w:val="Time1"/>
          <w:lang w:val="de-DE"/>
        </w:rPr>
        <w:t>[</w:t>
      </w:r>
      <w:r w:rsidR="006D768C" w:rsidRPr="000F3FC3">
        <w:rPr>
          <w:rStyle w:val="Time1"/>
          <w:lang w:val="de-DE"/>
        </w:rPr>
        <w:t>Ad matutinum</w:t>
      </w:r>
      <w:r w:rsidRPr="000F3FC3">
        <w:rPr>
          <w:rStyle w:val="Time1"/>
          <w:lang w:val="de-DE"/>
        </w:rPr>
        <w:t>]</w:t>
      </w:r>
      <w:r w:rsidRPr="000F3FC3">
        <w:rPr>
          <w:lang w:val="de-DE"/>
        </w:rPr>
        <w:t xml:space="preserve"> I</w:t>
      </w:r>
      <w:r w:rsidR="002048E8" w:rsidRPr="000F3FC3">
        <w:rPr>
          <w:lang w:val="de-DE"/>
        </w:rPr>
        <w:t>N</w:t>
      </w:r>
      <w:r w:rsidRPr="000F3FC3">
        <w:rPr>
          <w:lang w:val="de-DE"/>
        </w:rPr>
        <w:t xml:space="preserve">V </w:t>
      </w:r>
      <w:r w:rsidRPr="000F3FC3">
        <w:rPr>
          <w:rStyle w:val="Neume"/>
        </w:rPr>
        <w:t>Confessorum regem</w:t>
      </w:r>
      <w:r w:rsidRPr="000F3FC3">
        <w:rPr>
          <w:lang w:val="de-DE"/>
        </w:rPr>
        <w:t xml:space="preserve">. PS </w:t>
      </w:r>
      <w:r w:rsidRPr="000F3FC3">
        <w:rPr>
          <w:rStyle w:val="Neume"/>
        </w:rPr>
        <w:t>Venite</w:t>
      </w:r>
      <w:r w:rsidR="006B59E6" w:rsidRPr="006B59E6">
        <w:rPr>
          <w:rStyle w:val="Incipit"/>
        </w:rPr>
        <w:t>@</w:t>
      </w:r>
      <w:r w:rsidR="004F2032" w:rsidRPr="006B59E6">
        <w:rPr>
          <w:rStyle w:val="Incipit"/>
        </w:rPr>
        <w:t>exultemus</w:t>
      </w:r>
      <w:r w:rsidRPr="000F3FC3">
        <w:rPr>
          <w:lang w:val="de-DE"/>
        </w:rPr>
        <w:t xml:space="preserve">. </w:t>
      </w:r>
      <w:r w:rsidRPr="008A1435">
        <w:rPr>
          <w:lang w:val="it-IT"/>
        </w:rPr>
        <w:t xml:space="preserve">HY </w:t>
      </w:r>
      <w:r w:rsidRPr="00D05BFF">
        <w:rPr>
          <w:rStyle w:val="Incipit"/>
          <w:lang w:val="it-IT"/>
        </w:rPr>
        <w:t>Iste confessor</w:t>
      </w:r>
      <w:r w:rsidR="004F2032">
        <w:rPr>
          <w:lang w:val="it-IT"/>
        </w:rPr>
        <w:t>.</w:t>
      </w:r>
    </w:p>
    <w:p w:rsidR="008A1435" w:rsidRPr="00F40E0D" w:rsidRDefault="006D768C" w:rsidP="00112776">
      <w:pPr>
        <w:tabs>
          <w:tab w:val="clear" w:pos="4395"/>
        </w:tabs>
        <w:rPr>
          <w:lang w:val="pt-PT"/>
        </w:rPr>
      </w:pPr>
      <w:r>
        <w:rPr>
          <w:rStyle w:val="Time2"/>
          <w:lang w:val="it-IT"/>
        </w:rPr>
        <w:t>In prima nocturna</w:t>
      </w:r>
      <w:r w:rsidR="008A1435" w:rsidRPr="008A1435">
        <w:rPr>
          <w:lang w:val="it-IT"/>
        </w:rPr>
        <w:t xml:space="preserve"> AN </w:t>
      </w:r>
      <w:r w:rsidR="008A1435" w:rsidRPr="00D05BFF">
        <w:rPr>
          <w:rStyle w:val="Neume"/>
          <w:lang w:val="it-IT"/>
        </w:rPr>
        <w:t>Nobilissimis</w:t>
      </w:r>
      <w:r w:rsidR="008A1435">
        <w:rPr>
          <w:lang w:val="it-IT"/>
        </w:rPr>
        <w:t>@1</w:t>
      </w:r>
      <w:r w:rsidR="001C1376">
        <w:rPr>
          <w:lang w:val="it-IT"/>
        </w:rPr>
        <w:t>-a</w:t>
      </w:r>
      <w:r w:rsidR="008A1435" w:rsidRPr="0084371E">
        <w:rPr>
          <w:lang w:val="it-IT"/>
        </w:rPr>
        <w:t>.</w:t>
      </w:r>
      <w:r w:rsidR="008A1435" w:rsidRPr="008A1435">
        <w:rPr>
          <w:lang w:val="it-IT"/>
        </w:rPr>
        <w:t xml:space="preserve"> </w:t>
      </w:r>
      <w:r w:rsidR="008A1435" w:rsidRPr="004D1267">
        <w:rPr>
          <w:lang w:val="fr-FR"/>
        </w:rPr>
        <w:t xml:space="preserve">PS </w:t>
      </w:r>
      <w:r w:rsidR="008A1435" w:rsidRPr="002048E8">
        <w:rPr>
          <w:rStyle w:val="Incipit"/>
        </w:rPr>
        <w:t>Beatus vir</w:t>
      </w:r>
      <w:r w:rsidR="008A1435" w:rsidRPr="004D1267">
        <w:rPr>
          <w:lang w:val="fr-FR"/>
        </w:rPr>
        <w:t xml:space="preserve">. AN </w:t>
      </w:r>
      <w:r w:rsidR="008A1435" w:rsidRPr="004D1267">
        <w:rPr>
          <w:rStyle w:val="Neume"/>
          <w:lang w:val="fr-FR"/>
        </w:rPr>
        <w:t>Postquam domi</w:t>
      </w:r>
      <w:r w:rsidR="008A1435" w:rsidRPr="004D1267">
        <w:rPr>
          <w:lang w:val="fr-FR"/>
        </w:rPr>
        <w:t>@2</w:t>
      </w:r>
      <w:r w:rsidR="001C1376" w:rsidRPr="004D1267">
        <w:rPr>
          <w:lang w:val="fr-FR"/>
        </w:rPr>
        <w:t>-a</w:t>
      </w:r>
      <w:r w:rsidR="008A1435" w:rsidRPr="004D1267">
        <w:rPr>
          <w:lang w:val="fr-FR"/>
        </w:rPr>
        <w:t xml:space="preserve">. PS </w:t>
      </w:r>
      <w:r w:rsidR="008A1435" w:rsidRPr="004D1267">
        <w:rPr>
          <w:rStyle w:val="Incipit"/>
          <w:lang w:val="fr-FR"/>
        </w:rPr>
        <w:t>Quare fremuerunt</w:t>
      </w:r>
      <w:r w:rsidR="008A1435" w:rsidRPr="004D1267">
        <w:rPr>
          <w:lang w:val="fr-FR"/>
        </w:rPr>
        <w:t xml:space="preserve">. AN </w:t>
      </w:r>
      <w:r w:rsidR="008A1435" w:rsidRPr="004D1267">
        <w:rPr>
          <w:rStyle w:val="Neume"/>
          <w:lang w:val="fr-FR"/>
        </w:rPr>
        <w:t>Pudore bono</w:t>
      </w:r>
      <w:r w:rsidR="008A1435" w:rsidRPr="004D1267">
        <w:rPr>
          <w:lang w:val="fr-FR"/>
        </w:rPr>
        <w:t>@3</w:t>
      </w:r>
      <w:r w:rsidR="001C1376" w:rsidRPr="004D1267">
        <w:rPr>
          <w:lang w:val="fr-FR"/>
        </w:rPr>
        <w:t>-a</w:t>
      </w:r>
      <w:r w:rsidR="008A1435" w:rsidRPr="004D1267">
        <w:rPr>
          <w:lang w:val="fr-FR"/>
        </w:rPr>
        <w:t xml:space="preserve">. PS </w:t>
      </w:r>
      <w:r w:rsidR="008A1435" w:rsidRPr="004D1267">
        <w:rPr>
          <w:rStyle w:val="Incipit"/>
          <w:lang w:val="fr-FR"/>
        </w:rPr>
        <w:t>Domine quid multiplicati</w:t>
      </w:r>
      <w:r w:rsidR="008A1435" w:rsidRPr="004D1267">
        <w:rPr>
          <w:lang w:val="fr-FR"/>
        </w:rPr>
        <w:t xml:space="preserve">. [VS] </w:t>
      </w:r>
      <w:r w:rsidR="008A1435" w:rsidRPr="004D1267">
        <w:rPr>
          <w:rStyle w:val="Incipit"/>
          <w:lang w:val="fr-FR"/>
        </w:rPr>
        <w:t>Gloria et honor</w:t>
      </w:r>
      <w:r w:rsidR="008A1435" w:rsidRPr="004D1267">
        <w:rPr>
          <w:rStyle w:val="Neume"/>
          <w:lang w:val="fr-FR"/>
        </w:rPr>
        <w:t>e</w:t>
      </w:r>
      <w:r w:rsidR="008A1435" w:rsidRPr="004D1267">
        <w:rPr>
          <w:lang w:val="fr-FR"/>
        </w:rPr>
        <w:t xml:space="preserve">. RP </w:t>
      </w:r>
      <w:r w:rsidR="00E75DBA" w:rsidRPr="004D1267">
        <w:rPr>
          <w:rStyle w:val="Neume"/>
          <w:lang w:val="fr-FR"/>
        </w:rPr>
        <w:t>Confessor d</w:t>
      </w:r>
      <w:r w:rsidR="008A1435" w:rsidRPr="004D1267">
        <w:rPr>
          <w:rStyle w:val="Neume"/>
          <w:lang w:val="fr-FR"/>
        </w:rPr>
        <w:t>ei</w:t>
      </w:r>
      <w:r w:rsidR="008A1435" w:rsidRPr="004D1267">
        <w:rPr>
          <w:lang w:val="fr-FR"/>
        </w:rPr>
        <w:t xml:space="preserve">. </w:t>
      </w:r>
      <w:r w:rsidR="00D400C7" w:rsidRPr="004D1267">
        <w:rPr>
          <w:lang w:val="fr-FR"/>
        </w:rPr>
        <w:t>R</w:t>
      </w:r>
      <w:r w:rsidR="008A1435" w:rsidRPr="004D1267">
        <w:rPr>
          <w:lang w:val="fr-FR"/>
        </w:rPr>
        <w:t xml:space="preserve">V </w:t>
      </w:r>
      <w:r w:rsidR="008A1435" w:rsidRPr="004D1267">
        <w:rPr>
          <w:rStyle w:val="Neume"/>
          <w:lang w:val="fr-FR"/>
        </w:rPr>
        <w:t>Erat enim</w:t>
      </w:r>
      <w:r w:rsidR="008A1435" w:rsidRPr="004D1267">
        <w:rPr>
          <w:lang w:val="fr-FR"/>
        </w:rPr>
        <w:t xml:space="preserve">. RP </w:t>
      </w:r>
      <w:r w:rsidR="008A1435" w:rsidRPr="004D1267">
        <w:rPr>
          <w:rStyle w:val="Neume"/>
          <w:lang w:val="fr-FR"/>
        </w:rPr>
        <w:t>Operibus sanctis</w:t>
      </w:r>
      <w:r w:rsidR="008A1435" w:rsidRPr="004D1267">
        <w:rPr>
          <w:lang w:val="fr-FR"/>
        </w:rPr>
        <w:t xml:space="preserve">. </w:t>
      </w:r>
      <w:r w:rsidR="00D400C7" w:rsidRPr="004D1267">
        <w:rPr>
          <w:lang w:val="fr-FR"/>
        </w:rPr>
        <w:t>R</w:t>
      </w:r>
      <w:r w:rsidR="008A1435" w:rsidRPr="004D1267">
        <w:rPr>
          <w:lang w:val="fr-FR"/>
        </w:rPr>
        <w:t xml:space="preserve">V </w:t>
      </w:r>
      <w:r w:rsidR="008A1435" w:rsidRPr="004D1267">
        <w:rPr>
          <w:rStyle w:val="Neume"/>
          <w:lang w:val="fr-FR"/>
        </w:rPr>
        <w:t>Vocem quippe</w:t>
      </w:r>
      <w:r w:rsidR="008A1435" w:rsidRPr="004D1267">
        <w:rPr>
          <w:lang w:val="fr-FR"/>
        </w:rPr>
        <w:t xml:space="preserve">. RP </w:t>
      </w:r>
      <w:r w:rsidR="008A1435" w:rsidRPr="004D1267">
        <w:rPr>
          <w:rStyle w:val="Neume"/>
          <w:lang w:val="fr-FR"/>
        </w:rPr>
        <w:t>Quadam die</w:t>
      </w:r>
      <w:r w:rsidR="008A1435" w:rsidRPr="004D1267">
        <w:rPr>
          <w:lang w:val="fr-FR"/>
        </w:rPr>
        <w:t xml:space="preserve">. </w:t>
      </w:r>
      <w:r w:rsidR="00D400C7" w:rsidRPr="00F40E0D">
        <w:rPr>
          <w:lang w:val="pt-PT"/>
        </w:rPr>
        <w:t>R</w:t>
      </w:r>
      <w:r w:rsidR="008A1435" w:rsidRPr="00F40E0D">
        <w:rPr>
          <w:lang w:val="pt-PT"/>
        </w:rPr>
        <w:t xml:space="preserve">V </w:t>
      </w:r>
      <w:r w:rsidR="008A1435" w:rsidRPr="00F40E0D">
        <w:rPr>
          <w:rStyle w:val="Neume"/>
          <w:lang w:val="pt-PT"/>
        </w:rPr>
        <w:t>Mox illis</w:t>
      </w:r>
      <w:r w:rsidR="006B59E6" w:rsidRPr="00F40E0D">
        <w:rPr>
          <w:rStyle w:val="Incipit"/>
          <w:lang w:val="pt-PT"/>
        </w:rPr>
        <w:t>@</w:t>
      </w:r>
      <w:r w:rsidR="00DA5D0C" w:rsidRPr="00F40E0D">
        <w:rPr>
          <w:rStyle w:val="Incipit"/>
          <w:lang w:val="pt-PT"/>
        </w:rPr>
        <w:t>clamantibus</w:t>
      </w:r>
      <w:r w:rsidR="008A1435" w:rsidRPr="00F40E0D">
        <w:rPr>
          <w:lang w:val="pt-PT"/>
        </w:rPr>
        <w:t>.</w:t>
      </w:r>
    </w:p>
    <w:p w:rsidR="008A1435" w:rsidRPr="007876B7" w:rsidRDefault="002D3FD1" w:rsidP="00112776">
      <w:pPr>
        <w:tabs>
          <w:tab w:val="clear" w:pos="4395"/>
        </w:tabs>
      </w:pPr>
      <w:r>
        <w:rPr>
          <w:rStyle w:val="Time2"/>
          <w:lang w:val="pt-PT"/>
        </w:rPr>
        <w:t>In secundo nocturno</w:t>
      </w:r>
      <w:r w:rsidR="008A1435" w:rsidRPr="008A1435">
        <w:rPr>
          <w:lang w:val="pt-PT"/>
        </w:rPr>
        <w:t xml:space="preserve"> AN </w:t>
      </w:r>
      <w:r w:rsidR="008A1435" w:rsidRPr="007876B7">
        <w:rPr>
          <w:rStyle w:val="Neume"/>
          <w:lang w:val="pt-PT"/>
        </w:rPr>
        <w:t>Auro virginum</w:t>
      </w:r>
      <w:r w:rsidR="008A1435">
        <w:rPr>
          <w:lang w:val="pt-PT"/>
        </w:rPr>
        <w:t>@4</w:t>
      </w:r>
      <w:r w:rsidR="001C1376">
        <w:rPr>
          <w:lang w:val="pt-PT"/>
        </w:rPr>
        <w:t>-a</w:t>
      </w:r>
      <w:r w:rsidR="008A1435" w:rsidRPr="00C7783F">
        <w:rPr>
          <w:lang w:val="pt-PT"/>
        </w:rPr>
        <w:t>.</w:t>
      </w:r>
      <w:r w:rsidR="008A1435" w:rsidRPr="008A1435">
        <w:rPr>
          <w:lang w:val="pt-PT"/>
        </w:rPr>
        <w:t xml:space="preserve"> PS </w:t>
      </w:r>
      <w:r w:rsidR="008A1435" w:rsidRPr="00985596">
        <w:rPr>
          <w:rStyle w:val="Incipit"/>
        </w:rPr>
        <w:t>Cum invocarem</w:t>
      </w:r>
      <w:r w:rsidR="008A1435" w:rsidRPr="00C7783F">
        <w:rPr>
          <w:lang w:val="pt-PT"/>
        </w:rPr>
        <w:t>.</w:t>
      </w:r>
      <w:r w:rsidR="008A1435" w:rsidRPr="008A1435">
        <w:rPr>
          <w:lang w:val="pt-PT"/>
        </w:rPr>
        <w:t xml:space="preserve"> </w:t>
      </w:r>
      <w:r w:rsidR="008A1435" w:rsidRPr="008A1435">
        <w:t xml:space="preserve">AN </w:t>
      </w:r>
      <w:r w:rsidR="008A1435" w:rsidRPr="0085790C">
        <w:rPr>
          <w:rStyle w:val="Neume"/>
          <w:lang w:val="pt-PT"/>
        </w:rPr>
        <w:t>Innocenter puer</w:t>
      </w:r>
      <w:r w:rsidR="008A1435" w:rsidRPr="006B59E6">
        <w:rPr>
          <w:rStyle w:val="Incipit"/>
        </w:rPr>
        <w:t>ilia</w:t>
      </w:r>
      <w:r w:rsidR="008A1435" w:rsidRPr="008A1435">
        <w:t>@5</w:t>
      </w:r>
      <w:r w:rsidR="001C1376" w:rsidRPr="0085790C">
        <w:rPr>
          <w:lang w:val="pt-PT"/>
        </w:rPr>
        <w:t>-b</w:t>
      </w:r>
      <w:r w:rsidR="008A1435" w:rsidRPr="008A1435">
        <w:t xml:space="preserve">. PS </w:t>
      </w:r>
      <w:r w:rsidR="008A1435" w:rsidRPr="00985596">
        <w:rPr>
          <w:rStyle w:val="Incipit"/>
        </w:rPr>
        <w:t>Verba mea</w:t>
      </w:r>
      <w:r w:rsidR="008A1435" w:rsidRPr="008A1435">
        <w:t xml:space="preserve">. </w:t>
      </w:r>
      <w:r w:rsidR="008A1435" w:rsidRPr="007876B7">
        <w:t xml:space="preserve">AN </w:t>
      </w:r>
      <w:r w:rsidR="008A1435" w:rsidRPr="007876B7">
        <w:rPr>
          <w:rStyle w:val="Neume"/>
          <w:lang w:val="la-Latn"/>
        </w:rPr>
        <w:t>Gloriam mundi</w:t>
      </w:r>
      <w:r w:rsidR="00985596" w:rsidRPr="007876B7">
        <w:t>@6</w:t>
      </w:r>
      <w:r w:rsidR="001C1376" w:rsidRPr="00B1053B">
        <w:t>-a</w:t>
      </w:r>
      <w:r w:rsidR="00985596" w:rsidRPr="007876B7">
        <w:t xml:space="preserve">. PS </w:t>
      </w:r>
      <w:r w:rsidR="00985596" w:rsidRPr="007876B7">
        <w:rPr>
          <w:rStyle w:val="Incipit"/>
        </w:rPr>
        <w:t>Domine dominus noster</w:t>
      </w:r>
      <w:r w:rsidR="00985596" w:rsidRPr="007876B7">
        <w:t xml:space="preserve">. VS </w:t>
      </w:r>
      <w:r w:rsidR="00985596" w:rsidRPr="007876B7">
        <w:rPr>
          <w:rStyle w:val="Incipit"/>
        </w:rPr>
        <w:t>Posuisti d</w:t>
      </w:r>
      <w:r w:rsidR="008A1435" w:rsidRPr="007876B7">
        <w:rPr>
          <w:rStyle w:val="Incipit"/>
        </w:rPr>
        <w:t>omi</w:t>
      </w:r>
      <w:r w:rsidR="008A1435" w:rsidRPr="007876B7">
        <w:rPr>
          <w:rStyle w:val="Neume"/>
          <w:lang w:val="la-Latn"/>
        </w:rPr>
        <w:t>ne</w:t>
      </w:r>
      <w:r w:rsidR="008A1435" w:rsidRPr="007876B7">
        <w:t xml:space="preserve">. RP </w:t>
      </w:r>
      <w:r w:rsidR="008A1435" w:rsidRPr="007876B7">
        <w:rPr>
          <w:rStyle w:val="Neume"/>
          <w:lang w:val="la-Latn"/>
        </w:rPr>
        <w:t>Audiens Christi</w:t>
      </w:r>
      <w:r w:rsidR="00DA5D0C" w:rsidRPr="007876B7">
        <w:rPr>
          <w:rStyle w:val="Neume"/>
          <w:lang w:val="la-Latn"/>
        </w:rPr>
        <w:t xml:space="preserve"> confessor</w:t>
      </w:r>
      <w:r w:rsidR="008A1435" w:rsidRPr="007876B7">
        <w:t xml:space="preserve">. </w:t>
      </w:r>
      <w:r w:rsidR="00985596" w:rsidRPr="007876B7">
        <w:t>R</w:t>
      </w:r>
      <w:r w:rsidR="008A1435" w:rsidRPr="007876B7">
        <w:t xml:space="preserve">V </w:t>
      </w:r>
      <w:r w:rsidR="008A1435" w:rsidRPr="007876B7">
        <w:rPr>
          <w:rStyle w:val="Neume"/>
          <w:lang w:val="la-Latn"/>
        </w:rPr>
        <w:t>Statimque</w:t>
      </w:r>
      <w:r w:rsidR="00DA5D0C" w:rsidRPr="007876B7">
        <w:t>.</w:t>
      </w:r>
      <w:r w:rsidR="00E13915">
        <w:t>@//</w:t>
      </w:r>
      <w:r w:rsidR="00466456" w:rsidRPr="007876B7">
        <w:t>SAL</w:t>
      </w:r>
      <w:r w:rsidR="00DA5D0C" w:rsidRPr="007876B7">
        <w:t>#(</w:t>
      </w:r>
      <w:r w:rsidR="008A1435" w:rsidRPr="007876B7">
        <w:t>27va)</w:t>
      </w:r>
      <w:r w:rsidR="001B4387" w:rsidRPr="007876B7">
        <w:t>//</w:t>
      </w:r>
      <w:r w:rsidR="008A1435" w:rsidRPr="007876B7">
        <w:t xml:space="preserve"> RP </w:t>
      </w:r>
      <w:r w:rsidR="008A1435" w:rsidRPr="007876B7">
        <w:rPr>
          <w:rStyle w:val="Neume"/>
          <w:lang w:val="la-Latn"/>
        </w:rPr>
        <w:t>Qui</w:t>
      </w:r>
      <w:r w:rsidR="00E13915">
        <w:rPr>
          <w:rStyle w:val="Neume"/>
          <w:lang w:val="la-Latn"/>
        </w:rPr>
        <w:t>@//</w:t>
      </w:r>
      <w:r w:rsidR="00DA5D0C" w:rsidRPr="007876B7">
        <w:rPr>
          <w:rStyle w:val="Neume"/>
          <w:lang w:val="la-Latn"/>
        </w:rPr>
        <w:t>SAL#</w:t>
      </w:r>
      <w:r w:rsidR="00E75DBA" w:rsidRPr="007876B7">
        <w:rPr>
          <w:rStyle w:val="Neume"/>
          <w:rFonts w:eastAsia="Arial Unicode MS"/>
          <w:lang w:val="la-Latn"/>
        </w:rPr>
        <w:t>|M::</w:t>
      </w:r>
      <w:r w:rsidR="008A1435" w:rsidRPr="007876B7">
        <w:rPr>
          <w:rStyle w:val="Neume"/>
          <w:lang w:val="la-Latn"/>
        </w:rPr>
        <w:t>cum</w:t>
      </w:r>
      <w:r w:rsidR="00E75DBA" w:rsidRPr="007876B7">
        <w:rPr>
          <w:rStyle w:val="Neume"/>
          <w:rFonts w:eastAsia="Arial Unicode MS"/>
          <w:lang w:val="la-Latn"/>
        </w:rPr>
        <w:t>|</w:t>
      </w:r>
      <w:r w:rsidR="00DA5D0C" w:rsidRPr="007876B7">
        <w:rPr>
          <w:rStyle w:val="Neume"/>
          <w:rFonts w:eastAsia="Arial Unicode MS"/>
          <w:lang w:val="la-Latn"/>
        </w:rPr>
        <w:t>/!VO,RA#cum//</w:t>
      </w:r>
      <w:r w:rsidR="008A1435" w:rsidRPr="007876B7">
        <w:rPr>
          <w:rStyle w:val="Neume"/>
          <w:lang w:val="la-Latn"/>
        </w:rPr>
        <w:t xml:space="preserve"> audissent</w:t>
      </w:r>
      <w:r w:rsidR="008A1435" w:rsidRPr="007876B7">
        <w:t xml:space="preserve">. </w:t>
      </w:r>
      <w:r w:rsidR="00985596" w:rsidRPr="007876B7">
        <w:t>R</w:t>
      </w:r>
      <w:r w:rsidR="008A1435" w:rsidRPr="007876B7">
        <w:t xml:space="preserve">V </w:t>
      </w:r>
      <w:r w:rsidR="008A1435" w:rsidRPr="007876B7">
        <w:rPr>
          <w:rStyle w:val="Neume"/>
          <w:lang w:val="la-Latn"/>
        </w:rPr>
        <w:t>Clara quippe</w:t>
      </w:r>
      <w:r w:rsidR="0051267B" w:rsidRPr="007876B7">
        <w:rPr>
          <w:rStyle w:val="Neume"/>
          <w:lang w:val="la-Latn"/>
        </w:rPr>
        <w:t xml:space="preserve"> voce</w:t>
      </w:r>
      <w:r w:rsidR="008A1435" w:rsidRPr="007876B7">
        <w:t xml:space="preserve">. RP </w:t>
      </w:r>
      <w:r w:rsidR="008A1435" w:rsidRPr="007876B7">
        <w:rPr>
          <w:rStyle w:val="Neume"/>
          <w:lang w:val="la-Latn"/>
        </w:rPr>
        <w:t>Beatus Nicolaus</w:t>
      </w:r>
      <w:r w:rsidR="008A1435" w:rsidRPr="007876B7">
        <w:t xml:space="preserve">. </w:t>
      </w:r>
      <w:r w:rsidR="00985596" w:rsidRPr="007876B7">
        <w:t>R</w:t>
      </w:r>
      <w:r w:rsidR="008A1435" w:rsidRPr="007876B7">
        <w:t xml:space="preserve">V </w:t>
      </w:r>
      <w:r w:rsidR="008A1435" w:rsidRPr="007876B7">
        <w:rPr>
          <w:rStyle w:val="Neume"/>
          <w:lang w:val="la-Latn"/>
        </w:rPr>
        <w:t>Ut apud Christum</w:t>
      </w:r>
      <w:r w:rsidR="008A1435" w:rsidRPr="007876B7">
        <w:t>.</w:t>
      </w:r>
    </w:p>
    <w:p w:rsidR="008A1435" w:rsidRPr="004D1267" w:rsidRDefault="002D3FD1" w:rsidP="00112776">
      <w:pPr>
        <w:tabs>
          <w:tab w:val="clear" w:pos="4395"/>
        </w:tabs>
        <w:rPr>
          <w:lang w:val="fr-FR"/>
        </w:rPr>
      </w:pPr>
      <w:r>
        <w:rPr>
          <w:rStyle w:val="Time2"/>
          <w:lang w:val="fr-FR"/>
        </w:rPr>
        <w:t>In tertio nocturno</w:t>
      </w:r>
      <w:r w:rsidR="008A1435" w:rsidRPr="007876B7">
        <w:rPr>
          <w:lang w:val="fr-FR"/>
        </w:rPr>
        <w:t xml:space="preserve"> AN </w:t>
      </w:r>
      <w:r w:rsidR="008A1435" w:rsidRPr="007876B7">
        <w:rPr>
          <w:rStyle w:val="Neume"/>
          <w:lang w:val="fr-FR"/>
        </w:rPr>
        <w:t>Pontifices almi divina</w:t>
      </w:r>
      <w:r w:rsidR="008A1435" w:rsidRPr="007876B7">
        <w:rPr>
          <w:lang w:val="fr-FR"/>
        </w:rPr>
        <w:t>@7</w:t>
      </w:r>
      <w:r w:rsidR="001C1376">
        <w:rPr>
          <w:lang w:val="fr-FR"/>
        </w:rPr>
        <w:t>-a</w:t>
      </w:r>
      <w:r w:rsidR="008A1435" w:rsidRPr="007876B7">
        <w:rPr>
          <w:lang w:val="fr-FR"/>
        </w:rPr>
        <w:t xml:space="preserve">. </w:t>
      </w:r>
      <w:r w:rsidR="008A1435" w:rsidRPr="008A1435">
        <w:rPr>
          <w:lang w:val="fr-FR"/>
        </w:rPr>
        <w:t xml:space="preserve">PS </w:t>
      </w:r>
      <w:r w:rsidR="008A1435" w:rsidRPr="007876B7">
        <w:rPr>
          <w:rStyle w:val="Incipit"/>
          <w:lang w:val="fr-FR"/>
        </w:rPr>
        <w:t>Domine quis habitabit</w:t>
      </w:r>
      <w:r w:rsidR="00985596">
        <w:rPr>
          <w:lang w:val="fr-FR"/>
        </w:rPr>
        <w:t>.</w:t>
      </w:r>
      <w:r w:rsidR="008A1435" w:rsidRPr="008A1435">
        <w:rPr>
          <w:lang w:val="fr-FR"/>
        </w:rPr>
        <w:t xml:space="preserve"> AN </w:t>
      </w:r>
      <w:r w:rsidR="008A1435" w:rsidRPr="007876B7">
        <w:rPr>
          <w:rStyle w:val="Neume"/>
          <w:lang w:val="fr-FR"/>
        </w:rPr>
        <w:t>Sanctus quidem triticum</w:t>
      </w:r>
      <w:r w:rsidR="008A1435">
        <w:rPr>
          <w:lang w:val="fr-FR"/>
        </w:rPr>
        <w:t>@8</w:t>
      </w:r>
      <w:r w:rsidR="000316A3">
        <w:rPr>
          <w:lang w:val="fr-FR"/>
        </w:rPr>
        <w:t>-a</w:t>
      </w:r>
      <w:r w:rsidR="008A1435" w:rsidRPr="008A1435">
        <w:rPr>
          <w:lang w:val="fr-FR"/>
        </w:rPr>
        <w:t xml:space="preserve">. PS </w:t>
      </w:r>
      <w:r w:rsidR="008A1435" w:rsidRPr="007876B7">
        <w:rPr>
          <w:rStyle w:val="Incipit"/>
          <w:lang w:val="fr-FR"/>
        </w:rPr>
        <w:t>Domine in virtute</w:t>
      </w:r>
      <w:r w:rsidR="008A1435" w:rsidRPr="008A1435">
        <w:rPr>
          <w:lang w:val="fr-FR"/>
        </w:rPr>
        <w:t xml:space="preserve">. AN </w:t>
      </w:r>
      <w:r w:rsidR="008A1435" w:rsidRPr="007876B7">
        <w:rPr>
          <w:rStyle w:val="Neume"/>
          <w:lang w:val="fr-FR"/>
        </w:rPr>
        <w:t>Muneribus datis</w:t>
      </w:r>
      <w:r w:rsidR="008A1435">
        <w:rPr>
          <w:lang w:val="fr-FR"/>
        </w:rPr>
        <w:t>@1</w:t>
      </w:r>
      <w:r w:rsidR="000316A3">
        <w:rPr>
          <w:lang w:val="fr-FR"/>
        </w:rPr>
        <w:t>-a</w:t>
      </w:r>
      <w:r w:rsidR="008A1435" w:rsidRPr="008A1435">
        <w:rPr>
          <w:lang w:val="fr-FR"/>
        </w:rPr>
        <w:t xml:space="preserve">. PS </w:t>
      </w:r>
      <w:r w:rsidR="008A1435" w:rsidRPr="007876B7">
        <w:rPr>
          <w:rStyle w:val="Incipit"/>
          <w:lang w:val="fr-FR"/>
        </w:rPr>
        <w:t>Domini est terra</w:t>
      </w:r>
      <w:r w:rsidR="008A1435" w:rsidRPr="008A1435">
        <w:rPr>
          <w:lang w:val="fr-FR"/>
        </w:rPr>
        <w:t xml:space="preserve">. VS </w:t>
      </w:r>
      <w:r w:rsidR="008A1435" w:rsidRPr="007876B7">
        <w:rPr>
          <w:rStyle w:val="Incipit"/>
          <w:lang w:val="fr-FR"/>
        </w:rPr>
        <w:t>Magna est gloria ei</w:t>
      </w:r>
      <w:r w:rsidR="008A1435" w:rsidRPr="007876B7">
        <w:rPr>
          <w:rStyle w:val="Neume"/>
          <w:lang w:val="fr-FR"/>
        </w:rPr>
        <w:t>us</w:t>
      </w:r>
      <w:r w:rsidR="008A1435" w:rsidRPr="008A1435">
        <w:rPr>
          <w:lang w:val="fr-FR"/>
        </w:rPr>
        <w:t xml:space="preserve">. RP </w:t>
      </w:r>
      <w:r w:rsidR="008A1435" w:rsidRPr="007876B7">
        <w:rPr>
          <w:rStyle w:val="Neume"/>
          <w:lang w:val="fr-FR"/>
        </w:rPr>
        <w:t>Ex eius tumbae</w:t>
      </w:r>
      <w:r w:rsidR="008A1435" w:rsidRPr="008A1435">
        <w:rPr>
          <w:lang w:val="fr-FR"/>
        </w:rPr>
        <w:t xml:space="preserve">. </w:t>
      </w:r>
      <w:r w:rsidR="00985596">
        <w:rPr>
          <w:lang w:val="fr-FR"/>
        </w:rPr>
        <w:t xml:space="preserve">RV </w:t>
      </w:r>
      <w:r w:rsidR="00985596" w:rsidRPr="007876B7">
        <w:rPr>
          <w:rStyle w:val="Neume"/>
          <w:lang w:val="fr-FR"/>
        </w:rPr>
        <w:t>Catervatim</w:t>
      </w:r>
      <w:r w:rsidR="00985596">
        <w:rPr>
          <w:lang w:val="fr-FR"/>
        </w:rPr>
        <w:t xml:space="preserve">. </w:t>
      </w:r>
      <w:r w:rsidR="00985596" w:rsidRPr="004D1267">
        <w:rPr>
          <w:lang w:val="fr-FR"/>
        </w:rPr>
        <w:t xml:space="preserve">RP </w:t>
      </w:r>
      <w:r w:rsidR="00985596" w:rsidRPr="004D1267">
        <w:rPr>
          <w:rStyle w:val="Neume"/>
          <w:lang w:val="fr-FR"/>
        </w:rPr>
        <w:t>Summe d</w:t>
      </w:r>
      <w:r w:rsidR="008A1435" w:rsidRPr="004D1267">
        <w:rPr>
          <w:rStyle w:val="Neume"/>
          <w:lang w:val="fr-FR"/>
        </w:rPr>
        <w:t>ei</w:t>
      </w:r>
      <w:r w:rsidR="005A7F10" w:rsidRPr="004D1267">
        <w:rPr>
          <w:rStyle w:val="Neume"/>
          <w:lang w:val="fr-FR"/>
        </w:rPr>
        <w:t xml:space="preserve"> praesul</w:t>
      </w:r>
      <w:r w:rsidR="008A1435" w:rsidRPr="004D1267">
        <w:rPr>
          <w:lang w:val="fr-FR"/>
        </w:rPr>
        <w:t xml:space="preserve">. </w:t>
      </w:r>
      <w:r w:rsidR="00985596" w:rsidRPr="004D1267">
        <w:rPr>
          <w:lang w:val="fr-FR"/>
        </w:rPr>
        <w:t>R</w:t>
      </w:r>
      <w:r w:rsidR="008A1435" w:rsidRPr="004D1267">
        <w:rPr>
          <w:lang w:val="fr-FR"/>
        </w:rPr>
        <w:t xml:space="preserve">V </w:t>
      </w:r>
      <w:r w:rsidR="008A1435" w:rsidRPr="004D1267">
        <w:rPr>
          <w:rStyle w:val="Neume"/>
          <w:lang w:val="fr-FR"/>
        </w:rPr>
        <w:t>Qui tres pueros</w:t>
      </w:r>
      <w:r w:rsidR="008A1435" w:rsidRPr="004D1267">
        <w:rPr>
          <w:lang w:val="fr-FR"/>
        </w:rPr>
        <w:t xml:space="preserve">. RP </w:t>
      </w:r>
      <w:r w:rsidR="008A1435" w:rsidRPr="004D1267">
        <w:rPr>
          <w:rStyle w:val="Neume"/>
          <w:lang w:val="fr-FR"/>
        </w:rPr>
        <w:t>Dum mirensium</w:t>
      </w:r>
      <w:r w:rsidR="008A1435" w:rsidRPr="004D1267">
        <w:rPr>
          <w:lang w:val="fr-FR"/>
        </w:rPr>
        <w:t xml:space="preserve">. </w:t>
      </w:r>
      <w:r w:rsidR="00985596" w:rsidRPr="004D1267">
        <w:rPr>
          <w:lang w:val="fr-FR"/>
        </w:rPr>
        <w:t>R</w:t>
      </w:r>
      <w:r w:rsidR="008A1435" w:rsidRPr="004D1267">
        <w:rPr>
          <w:lang w:val="fr-FR"/>
        </w:rPr>
        <w:t xml:space="preserve">V </w:t>
      </w:r>
      <w:r w:rsidR="008A1435" w:rsidRPr="004D1267">
        <w:rPr>
          <w:rStyle w:val="Neume"/>
          <w:lang w:val="fr-FR"/>
        </w:rPr>
        <w:t>Tam diu quippe</w:t>
      </w:r>
      <w:r w:rsidR="008A1435" w:rsidRPr="004D1267">
        <w:rPr>
          <w:lang w:val="fr-FR"/>
        </w:rPr>
        <w:t>.</w:t>
      </w:r>
      <w:r w:rsidR="005A7F10" w:rsidRPr="004D1267">
        <w:rPr>
          <w:lang w:val="fr-FR"/>
        </w:rPr>
        <w:t>//SAL#</w:t>
      </w:r>
      <w:r w:rsidR="00E75DBA" w:rsidRPr="0084371E">
        <w:rPr>
          <w:rFonts w:eastAsia="Arial Unicode MS"/>
        </w:rPr>
        <w:t>|</w:t>
      </w:r>
      <w:r w:rsidR="0021720D" w:rsidRPr="004D1267">
        <w:rPr>
          <w:rFonts w:eastAsia="Arial Unicode MS"/>
          <w:lang w:val="fr-FR"/>
        </w:rPr>
        <w:t xml:space="preserve">M: </w:t>
      </w:r>
      <w:r w:rsidR="00E75DBA" w:rsidRPr="004D1267">
        <w:rPr>
          <w:rFonts w:eastAsia="Arial Unicode MS"/>
          <w:lang w:val="fr-FR"/>
        </w:rPr>
        <w:t xml:space="preserve">[TD] </w:t>
      </w:r>
      <w:r w:rsidR="00E75DBA" w:rsidRPr="004D1267">
        <w:rPr>
          <w:rStyle w:val="Incipit"/>
          <w:rFonts w:eastAsia="Arial Unicode MS"/>
          <w:lang w:val="fr-FR"/>
        </w:rPr>
        <w:t>Te deum laudamus</w:t>
      </w:r>
      <w:r w:rsidR="00E75DBA" w:rsidRPr="0084371E">
        <w:rPr>
          <w:rFonts w:eastAsia="Arial Unicode MS"/>
        </w:rPr>
        <w:t>|</w:t>
      </w:r>
      <w:r w:rsidR="005A7F10" w:rsidRPr="004D1267">
        <w:rPr>
          <w:rFonts w:eastAsia="Arial Unicode MS"/>
          <w:lang w:val="fr-FR"/>
        </w:rPr>
        <w:t xml:space="preserve">/RA# [TD] </w:t>
      </w:r>
      <w:r w:rsidR="005A7F10" w:rsidRPr="004D1267">
        <w:rPr>
          <w:rStyle w:val="Incipit"/>
          <w:rFonts w:eastAsia="Arial Unicode MS"/>
          <w:lang w:val="fr-FR"/>
        </w:rPr>
        <w:t>Te deum laudamus</w:t>
      </w:r>
      <w:r w:rsidR="005A7F10" w:rsidRPr="004D1267">
        <w:rPr>
          <w:rFonts w:eastAsia="Arial Unicode MS"/>
          <w:lang w:val="fr-FR"/>
        </w:rPr>
        <w:t>//</w:t>
      </w:r>
      <w:r w:rsidR="00E75DBA" w:rsidRPr="004D1267">
        <w:rPr>
          <w:rFonts w:eastAsia="Arial Unicode MS"/>
          <w:lang w:val="fr-FR"/>
        </w:rPr>
        <w:t>.</w:t>
      </w:r>
    </w:p>
    <w:p w:rsidR="008A1435" w:rsidRPr="000E2D2B" w:rsidRDefault="002D3FD1" w:rsidP="00112776">
      <w:pPr>
        <w:tabs>
          <w:tab w:val="clear" w:pos="4395"/>
        </w:tabs>
        <w:rPr>
          <w:lang w:val="it-IT"/>
        </w:rPr>
      </w:pPr>
      <w:r>
        <w:rPr>
          <w:rStyle w:val="Time1"/>
          <w:lang w:val="en-US"/>
        </w:rPr>
        <w:t>Ad laudes</w:t>
      </w:r>
      <w:r w:rsidR="008A1435" w:rsidRPr="008A1435">
        <w:rPr>
          <w:lang w:val="en-US"/>
        </w:rPr>
        <w:t xml:space="preserve"> AN </w:t>
      </w:r>
      <w:r w:rsidR="008A1435" w:rsidRPr="007876B7">
        <w:rPr>
          <w:rStyle w:val="Neume"/>
          <w:lang w:val="en-US"/>
        </w:rPr>
        <w:t>Beatus Nicolaus</w:t>
      </w:r>
      <w:r w:rsidR="008A1435">
        <w:rPr>
          <w:lang w:val="en-US"/>
        </w:rPr>
        <w:t>@8</w:t>
      </w:r>
      <w:r w:rsidR="000316A3">
        <w:rPr>
          <w:lang w:val="en-US"/>
        </w:rPr>
        <w:t>-a</w:t>
      </w:r>
      <w:r w:rsidR="008A1435" w:rsidRPr="008A1435">
        <w:rPr>
          <w:lang w:val="en-US"/>
        </w:rPr>
        <w:t xml:space="preserve">. AN </w:t>
      </w:r>
      <w:r w:rsidR="008A1435" w:rsidRPr="007876B7">
        <w:rPr>
          <w:rStyle w:val="Neume"/>
          <w:lang w:val="en-US"/>
        </w:rPr>
        <w:t>Ecclesiae sic sanctae frequentans li</w:t>
      </w:r>
      <w:r w:rsidR="008A1435" w:rsidRPr="007876B7">
        <w:rPr>
          <w:rStyle w:val="Incipit"/>
          <w:lang w:val="en-US"/>
        </w:rPr>
        <w:t>mina</w:t>
      </w:r>
      <w:r w:rsidR="008A1435">
        <w:rPr>
          <w:lang w:val="en-US"/>
        </w:rPr>
        <w:t>@8</w:t>
      </w:r>
      <w:r w:rsidR="000316A3">
        <w:rPr>
          <w:lang w:val="en-US"/>
        </w:rPr>
        <w:t>-a</w:t>
      </w:r>
      <w:r w:rsidR="008A1435" w:rsidRPr="008A1435">
        <w:rPr>
          <w:lang w:val="en-US"/>
        </w:rPr>
        <w:t xml:space="preserve">. </w:t>
      </w:r>
      <w:r w:rsidR="008A1435" w:rsidRPr="008A1435">
        <w:rPr>
          <w:lang w:val="it-IT"/>
        </w:rPr>
        <w:t xml:space="preserve">AN </w:t>
      </w:r>
      <w:r w:rsidR="008A1435" w:rsidRPr="00D05BFF">
        <w:rPr>
          <w:rStyle w:val="Neume"/>
          <w:lang w:val="it-IT"/>
        </w:rPr>
        <w:t>Infantia teneriori decursa cor</w:t>
      </w:r>
      <w:r w:rsidR="008A1435" w:rsidRPr="00D05BFF">
        <w:rPr>
          <w:rStyle w:val="Incipit"/>
          <w:lang w:val="it-IT"/>
        </w:rPr>
        <w:t>pus</w:t>
      </w:r>
      <w:r w:rsidR="008A1435" w:rsidRPr="008A1435">
        <w:rPr>
          <w:lang w:val="it-IT"/>
        </w:rPr>
        <w:t>@8</w:t>
      </w:r>
      <w:r w:rsidR="000316A3">
        <w:rPr>
          <w:lang w:val="it-IT"/>
        </w:rPr>
        <w:t>-a</w:t>
      </w:r>
      <w:r w:rsidR="008A1435" w:rsidRPr="008A1435">
        <w:rPr>
          <w:lang w:val="it-IT"/>
        </w:rPr>
        <w:t xml:space="preserve">. AN </w:t>
      </w:r>
      <w:r w:rsidR="008A1435" w:rsidRPr="00D05BFF">
        <w:rPr>
          <w:rStyle w:val="Neume"/>
          <w:lang w:val="it-IT"/>
        </w:rPr>
        <w:t>Sancte et iuste vivendo ad honorem</w:t>
      </w:r>
      <w:r w:rsidR="008A1435" w:rsidRPr="008A1435">
        <w:rPr>
          <w:lang w:val="it-IT"/>
        </w:rPr>
        <w:t>@8</w:t>
      </w:r>
      <w:r w:rsidR="000316A3">
        <w:rPr>
          <w:lang w:val="it-IT"/>
        </w:rPr>
        <w:t>-a</w:t>
      </w:r>
      <w:r w:rsidR="008A1435" w:rsidRPr="008A1435">
        <w:rPr>
          <w:lang w:val="it-IT"/>
        </w:rPr>
        <w:t xml:space="preserve">. </w:t>
      </w:r>
      <w:r w:rsidR="008A1435" w:rsidRPr="000F3FC3">
        <w:rPr>
          <w:lang w:val="de-DE"/>
        </w:rPr>
        <w:t xml:space="preserve">AN </w:t>
      </w:r>
      <w:r w:rsidR="008A1435" w:rsidRPr="000F3FC3">
        <w:rPr>
          <w:rStyle w:val="Neume"/>
        </w:rPr>
        <w:t>Sancte Nicolae</w:t>
      </w:r>
      <w:r w:rsidR="008A1435" w:rsidRPr="000F3FC3">
        <w:rPr>
          <w:lang w:val="de-DE"/>
        </w:rPr>
        <w:t>@4</w:t>
      </w:r>
      <w:r w:rsidR="000316A3" w:rsidRPr="000F3FC3">
        <w:rPr>
          <w:lang w:val="de-DE"/>
        </w:rPr>
        <w:t>-d</w:t>
      </w:r>
      <w:r w:rsidR="008A1435" w:rsidRPr="000F3FC3">
        <w:rPr>
          <w:lang w:val="de-DE"/>
        </w:rPr>
        <w:t>.</w:t>
      </w:r>
      <w:r w:rsidR="00E13915" w:rsidRPr="000F3FC3">
        <w:rPr>
          <w:lang w:val="de-DE"/>
        </w:rPr>
        <w:t>@//</w:t>
      </w:r>
      <w:r w:rsidR="00C57BC5" w:rsidRPr="000F3FC3">
        <w:rPr>
          <w:lang w:val="de-DE"/>
        </w:rPr>
        <w:t>SAL,VO#</w:t>
      </w:r>
      <w:r w:rsidR="008A1435" w:rsidRPr="000F3FC3">
        <w:rPr>
          <w:lang w:val="de-DE"/>
        </w:rPr>
        <w:t xml:space="preserve">HY </w:t>
      </w:r>
      <w:r w:rsidR="008A1435" w:rsidRPr="00985596">
        <w:rPr>
          <w:rStyle w:val="Incipit"/>
        </w:rPr>
        <w:t>Iesu redemptor</w:t>
      </w:r>
      <w:r w:rsidR="00C57BC5" w:rsidRPr="000F3FC3">
        <w:rPr>
          <w:lang w:val="de-DE"/>
        </w:rPr>
        <w:t xml:space="preserve">/RA#HY </w:t>
      </w:r>
      <w:r w:rsidR="00C57BC5" w:rsidRPr="000F3FC3">
        <w:rPr>
          <w:rStyle w:val="Neume"/>
        </w:rPr>
        <w:t>Plaudat laetitia</w:t>
      </w:r>
      <w:r w:rsidR="00C57BC5" w:rsidRPr="000F3FC3">
        <w:rPr>
          <w:lang w:val="de-DE"/>
        </w:rPr>
        <w:t>//.</w:t>
      </w:r>
      <w:r w:rsidR="008A1435" w:rsidRPr="000F3FC3">
        <w:rPr>
          <w:lang w:val="de-DE"/>
        </w:rPr>
        <w:t xml:space="preserve"> </w:t>
      </w:r>
      <w:r w:rsidR="008A1435" w:rsidRPr="000E2D2B">
        <w:rPr>
          <w:lang w:val="it-IT"/>
        </w:rPr>
        <w:t xml:space="preserve">VS </w:t>
      </w:r>
      <w:r w:rsidR="008A1435" w:rsidRPr="000E2D2B">
        <w:rPr>
          <w:rStyle w:val="Incipit"/>
          <w:lang w:val="it-IT"/>
        </w:rPr>
        <w:t>Iustus ut palma</w:t>
      </w:r>
      <w:r w:rsidR="008A1435" w:rsidRPr="000E2D2B">
        <w:rPr>
          <w:lang w:val="it-IT"/>
        </w:rPr>
        <w:t>.</w:t>
      </w:r>
      <w:r w:rsidR="00E13915">
        <w:rPr>
          <w:lang w:val="it-IT"/>
        </w:rPr>
        <w:t>@//</w:t>
      </w:r>
      <w:r w:rsidR="00C57BC5" w:rsidRPr="000E2D2B">
        <w:rPr>
          <w:lang w:val="it-IT"/>
        </w:rPr>
        <w:t>SAL,VO#</w:t>
      </w:r>
      <w:r w:rsidR="008A1435" w:rsidRPr="000E2D2B">
        <w:rPr>
          <w:lang w:val="it-IT"/>
        </w:rPr>
        <w:t xml:space="preserve">AB </w:t>
      </w:r>
      <w:r w:rsidR="008A1435" w:rsidRPr="000E2D2B">
        <w:rPr>
          <w:rStyle w:val="Neume"/>
          <w:lang w:val="it-IT"/>
        </w:rPr>
        <w:t>O per omnia</w:t>
      </w:r>
      <w:r w:rsidR="008A1435" w:rsidRPr="000E2D2B">
        <w:rPr>
          <w:lang w:val="it-IT"/>
        </w:rPr>
        <w:t>@8</w:t>
      </w:r>
      <w:r w:rsidR="000316A3" w:rsidRPr="000E2D2B">
        <w:rPr>
          <w:lang w:val="it-IT"/>
        </w:rPr>
        <w:t>-a</w:t>
      </w:r>
      <w:r w:rsidR="00C57BC5" w:rsidRPr="000E2D2B">
        <w:rPr>
          <w:lang w:val="it-IT"/>
        </w:rPr>
        <w:t xml:space="preserve">/RA#AB </w:t>
      </w:r>
      <w:r w:rsidR="00C57BC5" w:rsidRPr="000E2D2B">
        <w:rPr>
          <w:rStyle w:val="Neume"/>
          <w:lang w:val="it-IT"/>
        </w:rPr>
        <w:t>O Christi pietas</w:t>
      </w:r>
      <w:r w:rsidR="00C57BC5" w:rsidRPr="000E2D2B">
        <w:rPr>
          <w:lang w:val="it-IT"/>
        </w:rPr>
        <w:t>@6//</w:t>
      </w:r>
      <w:r w:rsidR="008A1435" w:rsidRPr="000E2D2B">
        <w:rPr>
          <w:lang w:val="it-IT"/>
        </w:rPr>
        <w:t>.</w:t>
      </w:r>
    </w:p>
    <w:p w:rsidR="008A1435" w:rsidRPr="000E2D2B" w:rsidRDefault="006D768C" w:rsidP="00112776">
      <w:pPr>
        <w:tabs>
          <w:tab w:val="clear" w:pos="4395"/>
        </w:tabs>
        <w:rPr>
          <w:lang w:val="it-IT"/>
        </w:rPr>
      </w:pPr>
      <w:r w:rsidRPr="000E2D2B">
        <w:rPr>
          <w:rStyle w:val="Time1"/>
          <w:lang w:val="it-IT"/>
        </w:rPr>
        <w:t>Ad horas</w:t>
      </w:r>
      <w:r w:rsidR="00C57BC5" w:rsidRPr="000E2D2B">
        <w:rPr>
          <w:lang w:val="it-IT"/>
        </w:rPr>
        <w:t xml:space="preserve"> laudes dicantur et</w:t>
      </w:r>
    </w:p>
    <w:p w:rsidR="008A1435" w:rsidRPr="000E2D2B" w:rsidRDefault="00A72DCC" w:rsidP="00112776">
      <w:pPr>
        <w:tabs>
          <w:tab w:val="clear" w:pos="4395"/>
        </w:tabs>
        <w:rPr>
          <w:lang w:val="it-IT"/>
        </w:rPr>
      </w:pPr>
      <w:r w:rsidRPr="000E2D2B">
        <w:rPr>
          <w:rStyle w:val="Time1"/>
          <w:lang w:val="it-IT"/>
        </w:rPr>
        <w:t>//SAL,RA#</w:t>
      </w:r>
      <w:r w:rsidR="006D768C" w:rsidRPr="000E2D2B">
        <w:rPr>
          <w:rStyle w:val="Time1"/>
          <w:lang w:val="it-IT"/>
        </w:rPr>
        <w:t>Ad secundam vesperam</w:t>
      </w:r>
      <w:r w:rsidRPr="000E2D2B">
        <w:rPr>
          <w:rStyle w:val="Time1"/>
          <w:lang w:val="it-IT"/>
        </w:rPr>
        <w:t>/VO#</w:t>
      </w:r>
      <w:r w:rsidR="006D768C" w:rsidRPr="000E2D2B">
        <w:rPr>
          <w:rStyle w:val="Time1"/>
          <w:lang w:val="it-IT"/>
        </w:rPr>
        <w:t>In secunda vespera</w:t>
      </w:r>
      <w:r w:rsidRPr="000E2D2B">
        <w:rPr>
          <w:rStyle w:val="Time1"/>
          <w:lang w:val="it-IT"/>
        </w:rPr>
        <w:t>//</w:t>
      </w:r>
      <w:r w:rsidR="008A1435" w:rsidRPr="000E2D2B">
        <w:rPr>
          <w:lang w:val="it-IT"/>
        </w:rPr>
        <w:t xml:space="preserve"> HY </w:t>
      </w:r>
      <w:r w:rsidR="008A1435" w:rsidRPr="000E2D2B">
        <w:rPr>
          <w:rStyle w:val="Neume"/>
          <w:lang w:val="it-IT"/>
        </w:rPr>
        <w:t>Plaudat laetitia</w:t>
      </w:r>
      <w:r w:rsidR="008A1435" w:rsidRPr="000E2D2B">
        <w:rPr>
          <w:lang w:val="it-IT"/>
        </w:rPr>
        <w:t xml:space="preserve">. VS </w:t>
      </w:r>
      <w:r w:rsidR="008A1435" w:rsidRPr="000E2D2B">
        <w:rPr>
          <w:rStyle w:val="Incipit"/>
          <w:lang w:val="it-IT"/>
        </w:rPr>
        <w:t>Iustus ut palma</w:t>
      </w:r>
      <w:r w:rsidR="008A1435" w:rsidRPr="000E2D2B">
        <w:rPr>
          <w:lang w:val="it-IT"/>
        </w:rPr>
        <w:t>.</w:t>
      </w:r>
      <w:r w:rsidR="00E13915">
        <w:rPr>
          <w:lang w:val="it-IT"/>
        </w:rPr>
        <w:t>@//</w:t>
      </w:r>
      <w:r w:rsidR="00C57BC5" w:rsidRPr="000E2D2B">
        <w:rPr>
          <w:lang w:val="it-IT"/>
        </w:rPr>
        <w:t>SAL,VO#</w:t>
      </w:r>
      <w:r w:rsidR="008A1435" w:rsidRPr="000E2D2B">
        <w:rPr>
          <w:lang w:val="it-IT"/>
        </w:rPr>
        <w:t xml:space="preserve">AM </w:t>
      </w:r>
      <w:r w:rsidR="008A1435" w:rsidRPr="000E2D2B">
        <w:rPr>
          <w:rStyle w:val="Neume"/>
          <w:lang w:val="it-IT"/>
        </w:rPr>
        <w:t>O Christi pietas</w:t>
      </w:r>
      <w:r w:rsidR="008A1435" w:rsidRPr="000E2D2B">
        <w:rPr>
          <w:lang w:val="it-IT"/>
        </w:rPr>
        <w:t>@6</w:t>
      </w:r>
      <w:r w:rsidR="005F0333" w:rsidRPr="000E2D2B">
        <w:rPr>
          <w:lang w:val="it-IT"/>
        </w:rPr>
        <w:t>-a</w:t>
      </w:r>
      <w:r w:rsidR="00C57BC5" w:rsidRPr="000E2D2B">
        <w:rPr>
          <w:lang w:val="it-IT"/>
        </w:rPr>
        <w:t xml:space="preserve">/RA#AM </w:t>
      </w:r>
      <w:r w:rsidR="00C57BC5" w:rsidRPr="000E2D2B">
        <w:rPr>
          <w:rStyle w:val="Neume"/>
          <w:lang w:val="it-IT"/>
        </w:rPr>
        <w:t>O per omnia</w:t>
      </w:r>
      <w:r w:rsidR="00C57BC5" w:rsidRPr="000E2D2B">
        <w:rPr>
          <w:lang w:val="it-IT"/>
        </w:rPr>
        <w:t>@8</w:t>
      </w:r>
      <w:r w:rsidR="00A24D7A" w:rsidRPr="000E2D2B">
        <w:rPr>
          <w:lang w:val="it-IT"/>
        </w:rPr>
        <w:t>//</w:t>
      </w:r>
      <w:r w:rsidR="008A1435" w:rsidRPr="000E2D2B">
        <w:rPr>
          <w:lang w:val="it-IT"/>
        </w:rPr>
        <w:t>.</w:t>
      </w:r>
    </w:p>
    <w:p w:rsidR="008A1435" w:rsidRPr="000E2D2B" w:rsidRDefault="008A1435" w:rsidP="00112776">
      <w:pPr>
        <w:pStyle w:val="berschrift1"/>
        <w:tabs>
          <w:tab w:val="clear" w:pos="4395"/>
        </w:tabs>
        <w:rPr>
          <w:lang w:val="it-IT"/>
        </w:rPr>
      </w:pPr>
      <w:r w:rsidRPr="000E2D2B">
        <w:rPr>
          <w:lang w:val="it-IT"/>
        </w:rPr>
        <w:t>KOMMENTAR</w:t>
      </w:r>
    </w:p>
    <w:p w:rsidR="008A1435" w:rsidRPr="000E2D2B" w:rsidRDefault="00A27F7A" w:rsidP="00112776">
      <w:pPr>
        <w:tabs>
          <w:tab w:val="clear" w:pos="4395"/>
        </w:tabs>
        <w:rPr>
          <w:lang w:val="it-IT"/>
        </w:rPr>
      </w:pPr>
      <w:r w:rsidRPr="000E2D2B">
        <w:rPr>
          <w:lang w:val="it-IT"/>
        </w:rPr>
        <w:t xml:space="preserve">//VO#(14va)// </w:t>
      </w:r>
      <w:r w:rsidR="008A1435" w:rsidRPr="000E2D2B">
        <w:rPr>
          <w:lang w:val="it-IT"/>
        </w:rPr>
        <w:t>Memento etiam, quod</w:t>
      </w:r>
      <w:r w:rsidR="00E13915">
        <w:rPr>
          <w:lang w:val="it-IT"/>
        </w:rPr>
        <w:t>@//</w:t>
      </w:r>
      <w:r w:rsidRPr="000E2D2B">
        <w:rPr>
          <w:lang w:val="it-IT"/>
        </w:rPr>
        <w:t>SAL#$E::hoc$ in festo/!</w:t>
      </w:r>
      <w:r w:rsidR="00657708" w:rsidRPr="000E2D2B">
        <w:rPr>
          <w:lang w:val="it-IT"/>
        </w:rPr>
        <w:t>RA#</w:t>
      </w:r>
      <w:r w:rsidR="008A1435" w:rsidRPr="000E2D2B">
        <w:rPr>
          <w:lang w:val="it-IT"/>
        </w:rPr>
        <w:t>hoc in festo</w:t>
      </w:r>
      <w:r w:rsidR="00657708" w:rsidRPr="000E2D2B">
        <w:rPr>
          <w:lang w:val="it-IT"/>
        </w:rPr>
        <w:t>/VO#in festo hoc//</w:t>
      </w:r>
      <w:r w:rsidR="008A1435" w:rsidRPr="000E2D2B">
        <w:rPr>
          <w:lang w:val="it-IT"/>
        </w:rPr>
        <w:t xml:space="preserve"> et in festis apostolorum ad primum completorium cantes super canticum Nunc dimittis AD </w:t>
      </w:r>
      <w:r w:rsidR="008A1435" w:rsidRPr="000E2D2B">
        <w:rPr>
          <w:rStyle w:val="Neume"/>
          <w:lang w:val="it-IT"/>
        </w:rPr>
        <w:t>Pa</w:t>
      </w:r>
      <w:r w:rsidR="00A45D11" w:rsidRPr="000E2D2B">
        <w:rPr>
          <w:rStyle w:val="Neume"/>
          <w:lang w:val="it-IT"/>
        </w:rPr>
        <w:t>//RA#(4b)//</w:t>
      </w:r>
      <w:r w:rsidR="008A1435" w:rsidRPr="000E2D2B">
        <w:rPr>
          <w:rStyle w:val="Neume"/>
          <w:lang w:val="it-IT"/>
        </w:rPr>
        <w:t>cem tuam quaesumus</w:t>
      </w:r>
      <w:r w:rsidR="008A1435" w:rsidRPr="000E2D2B">
        <w:rPr>
          <w:lang w:val="it-IT"/>
        </w:rPr>
        <w:t>@4</w:t>
      </w:r>
      <w:r w:rsidR="005F0333" w:rsidRPr="000E2D2B">
        <w:rPr>
          <w:lang w:val="it-IT"/>
        </w:rPr>
        <w:t>-a</w:t>
      </w:r>
      <w:r w:rsidR="008A1435" w:rsidRPr="000E2D2B">
        <w:rPr>
          <w:lang w:val="it-IT"/>
        </w:rPr>
        <w:t xml:space="preserve">, ad secundum vero AD </w:t>
      </w:r>
      <w:r w:rsidR="008A1435" w:rsidRPr="000E2D2B">
        <w:rPr>
          <w:rStyle w:val="Neume"/>
          <w:rFonts w:eastAsia="Arial Unicode MS"/>
          <w:lang w:val="it-IT"/>
        </w:rPr>
        <w:t>|</w:t>
      </w:r>
      <w:r w:rsidRPr="000E2D2B">
        <w:rPr>
          <w:rStyle w:val="Neume"/>
          <w:lang w:val="it-IT"/>
        </w:rPr>
        <w:t xml:space="preserve">Vigila </w:t>
      </w:r>
      <w:r w:rsidR="008A1435" w:rsidRPr="000E2D2B">
        <w:rPr>
          <w:rStyle w:val="Neume"/>
          <w:lang w:val="it-IT"/>
        </w:rPr>
        <w:t>super nos</w:t>
      </w:r>
      <w:r w:rsidR="000606ED" w:rsidRPr="000E2D2B">
        <w:rPr>
          <w:rFonts w:eastAsia="Arial Unicode MS"/>
          <w:lang w:val="it-IT"/>
        </w:rPr>
        <w:t>@4-d</w:t>
      </w:r>
      <w:r w:rsidR="008A1435" w:rsidRPr="000E2D2B">
        <w:rPr>
          <w:lang w:val="it-IT"/>
        </w:rPr>
        <w:t>. In mediocribus vero festis novem lectionum, verbi gratia</w:t>
      </w:r>
      <w:r w:rsidR="00E13915">
        <w:rPr>
          <w:lang w:val="it-IT"/>
        </w:rPr>
        <w:t>@//</w:t>
      </w:r>
      <w:r w:rsidR="00657708" w:rsidRPr="000E2D2B">
        <w:rPr>
          <w:lang w:val="it-IT"/>
        </w:rPr>
        <w:t>SAL,RA#</w:t>
      </w:r>
      <w:r w:rsidR="008A1435" w:rsidRPr="000E2D2B">
        <w:rPr>
          <w:lang w:val="it-IT"/>
        </w:rPr>
        <w:t>beatae</w:t>
      </w:r>
      <w:r w:rsidR="00657708" w:rsidRPr="000E2D2B">
        <w:rPr>
          <w:lang w:val="it-IT"/>
        </w:rPr>
        <w:t>//</w:t>
      </w:r>
      <w:r w:rsidR="008A1435" w:rsidRPr="000E2D2B">
        <w:rPr>
          <w:lang w:val="it-IT"/>
        </w:rPr>
        <w:t xml:space="preserve"> Luciae,</w:t>
      </w:r>
      <w:r w:rsidR="00D83680" w:rsidRPr="000E2D2B">
        <w:rPr>
          <w:lang w:val="it-IT"/>
        </w:rPr>
        <w:t xml:space="preserve"> ad primum </w:t>
      </w:r>
      <w:r w:rsidR="00D83680" w:rsidRPr="000E2D2B">
        <w:rPr>
          <w:lang w:val="it-IT"/>
        </w:rPr>
        <w:lastRenderedPageBreak/>
        <w:t>completorium dicatur</w:t>
      </w:r>
      <w:r w:rsidR="00A45D11" w:rsidRPr="000E2D2B">
        <w:rPr>
          <w:lang w:val="it-IT"/>
        </w:rPr>
        <w:t>//</w:t>
      </w:r>
      <w:r w:rsidRPr="000E2D2B">
        <w:rPr>
          <w:lang w:val="it-IT"/>
        </w:rPr>
        <w:t>SAL,RA#</w:t>
      </w:r>
      <w:r w:rsidR="00D83680" w:rsidRPr="000E2D2B">
        <w:rPr>
          <w:lang w:val="it-IT"/>
        </w:rPr>
        <w:t xml:space="preserve"> </w:t>
      </w:r>
      <w:r w:rsidR="00A45D11" w:rsidRPr="000E2D2B">
        <w:rPr>
          <w:lang w:val="it-IT"/>
        </w:rPr>
        <w:t xml:space="preserve">AD </w:t>
      </w:r>
      <w:r w:rsidR="008A1435" w:rsidRPr="000E2D2B">
        <w:rPr>
          <w:rStyle w:val="Neume"/>
          <w:lang w:val="it-IT"/>
        </w:rPr>
        <w:t>Vigila super nos</w:t>
      </w:r>
      <w:r w:rsidR="00D83680" w:rsidRPr="000E2D2B">
        <w:rPr>
          <w:rFonts w:eastAsia="Arial Unicode MS"/>
          <w:lang w:val="it-IT"/>
        </w:rPr>
        <w:t>@4</w:t>
      </w:r>
      <w:r w:rsidR="005F0333" w:rsidRPr="000E2D2B">
        <w:rPr>
          <w:rFonts w:eastAsia="Arial Unicode MS"/>
          <w:lang w:val="it-IT"/>
        </w:rPr>
        <w:t>-d</w:t>
      </w:r>
      <w:r w:rsidRPr="000E2D2B">
        <w:rPr>
          <w:lang w:val="it-IT"/>
        </w:rPr>
        <w:t>/</w:t>
      </w:r>
      <w:r w:rsidR="00A45D11" w:rsidRPr="000E2D2B">
        <w:rPr>
          <w:lang w:val="it-IT"/>
        </w:rPr>
        <w:t>VO#</w:t>
      </w:r>
      <w:r w:rsidR="00D83680" w:rsidRPr="000E2D2B">
        <w:rPr>
          <w:lang w:val="it-IT"/>
        </w:rPr>
        <w:t xml:space="preserve"> </w:t>
      </w:r>
      <w:r w:rsidR="0040371C" w:rsidRPr="000E2D2B">
        <w:rPr>
          <w:lang w:val="it-IT"/>
        </w:rPr>
        <w:t xml:space="preserve">AD </w:t>
      </w:r>
      <w:r w:rsidR="00A45D11" w:rsidRPr="000E2D2B">
        <w:rPr>
          <w:rStyle w:val="Incipit"/>
          <w:rFonts w:eastAsia="Arial Unicode MS"/>
          <w:lang w:val="it-IT"/>
        </w:rPr>
        <w:t>|R::Vigila|</w:t>
      </w:r>
      <w:r w:rsidR="0040371C" w:rsidRPr="000E2D2B">
        <w:rPr>
          <w:rFonts w:eastAsia="Arial Unicode MS"/>
          <w:lang w:val="it-IT"/>
        </w:rPr>
        <w:t>//</w:t>
      </w:r>
      <w:r w:rsidR="008A1435" w:rsidRPr="000E2D2B">
        <w:rPr>
          <w:lang w:val="it-IT"/>
        </w:rPr>
        <w:t xml:space="preserve">, ad secundum vero AD </w:t>
      </w:r>
      <w:r w:rsidR="008A1435" w:rsidRPr="000E2D2B">
        <w:rPr>
          <w:rStyle w:val="Neume"/>
          <w:lang w:val="it-IT"/>
        </w:rPr>
        <w:t>Qui venturus</w:t>
      </w:r>
      <w:r w:rsidR="00A45D11" w:rsidRPr="000E2D2B">
        <w:rPr>
          <w:rStyle w:val="Neume"/>
          <w:lang w:val="it-IT"/>
        </w:rPr>
        <w:t xml:space="preserve"> est</w:t>
      </w:r>
      <w:r w:rsidR="008A1435" w:rsidRPr="000E2D2B">
        <w:rPr>
          <w:lang w:val="it-IT"/>
        </w:rPr>
        <w:t>@4</w:t>
      </w:r>
      <w:r w:rsidR="005F0333" w:rsidRPr="000E2D2B">
        <w:rPr>
          <w:lang w:val="it-IT"/>
        </w:rPr>
        <w:t>-a</w:t>
      </w:r>
      <w:r w:rsidR="008A1435" w:rsidRPr="000E2D2B">
        <w:rPr>
          <w:lang w:val="it-IT"/>
        </w:rPr>
        <w:t>.</w:t>
      </w:r>
    </w:p>
    <w:p w:rsidR="008A1435" w:rsidRPr="00F40E0D" w:rsidRDefault="008A1435" w:rsidP="00112776">
      <w:pPr>
        <w:pStyle w:val="berschrift1"/>
        <w:tabs>
          <w:tab w:val="clear" w:pos="4395"/>
        </w:tabs>
        <w:rPr>
          <w:lang w:val="it-IT"/>
        </w:rPr>
      </w:pPr>
      <w:r w:rsidRPr="00F40E0D">
        <w:rPr>
          <w:lang w:val="it-IT"/>
        </w:rPr>
        <w:t xml:space="preserve">DOMINICA SECUNDA </w:t>
      </w:r>
    </w:p>
    <w:p w:rsidR="008A1435" w:rsidRPr="00F40E0D" w:rsidRDefault="006D768C" w:rsidP="00112776">
      <w:pPr>
        <w:tabs>
          <w:tab w:val="clear" w:pos="4395"/>
        </w:tabs>
        <w:rPr>
          <w:lang w:val="it-IT"/>
        </w:rPr>
      </w:pPr>
      <w:r w:rsidRPr="00F40E0D">
        <w:rPr>
          <w:rStyle w:val="Time1"/>
          <w:lang w:val="it-IT"/>
        </w:rPr>
        <w:t>Ad vesperas</w:t>
      </w:r>
      <w:r w:rsidR="008A1435" w:rsidRPr="00F40E0D">
        <w:rPr>
          <w:lang w:val="it-IT"/>
        </w:rPr>
        <w:t xml:space="preserve"> R</w:t>
      </w:r>
      <w:r w:rsidR="00237B0C" w:rsidRPr="00F40E0D">
        <w:rPr>
          <w:lang w:val="it-IT"/>
        </w:rPr>
        <w:t>P</w:t>
      </w:r>
      <w:r w:rsidR="008A1435" w:rsidRPr="00F40E0D">
        <w:rPr>
          <w:lang w:val="it-IT"/>
        </w:rPr>
        <w:t xml:space="preserve"> </w:t>
      </w:r>
      <w:r w:rsidR="008A1435" w:rsidRPr="00F40E0D">
        <w:rPr>
          <w:rStyle w:val="Neume"/>
          <w:lang w:val="it-IT"/>
        </w:rPr>
        <w:t>Rex noster</w:t>
      </w:r>
      <w:r w:rsidR="008A1435" w:rsidRPr="00F40E0D">
        <w:rPr>
          <w:lang w:val="it-IT"/>
        </w:rPr>
        <w:t xml:space="preserve">. HY </w:t>
      </w:r>
      <w:r w:rsidR="008A1435" w:rsidRPr="00F40E0D">
        <w:rPr>
          <w:rStyle w:val="Neume"/>
          <w:lang w:val="it-IT"/>
        </w:rPr>
        <w:t>Conditor</w:t>
      </w:r>
      <w:r w:rsidR="00852966" w:rsidRPr="00F40E0D">
        <w:rPr>
          <w:rStyle w:val="Incipit"/>
          <w:lang w:val="it-IT"/>
        </w:rPr>
        <w:t>@</w:t>
      </w:r>
      <w:r w:rsidR="008A1435" w:rsidRPr="00F40E0D">
        <w:rPr>
          <w:rStyle w:val="Incipit"/>
          <w:lang w:val="it-IT"/>
        </w:rPr>
        <w:t>alme</w:t>
      </w:r>
      <w:r w:rsidR="008A1435" w:rsidRPr="00F40E0D">
        <w:rPr>
          <w:lang w:val="it-IT"/>
        </w:rPr>
        <w:t xml:space="preserve">. VS </w:t>
      </w:r>
      <w:r w:rsidR="008A1435" w:rsidRPr="00F40E0D">
        <w:rPr>
          <w:rStyle w:val="Incipit"/>
          <w:lang w:val="it-IT"/>
        </w:rPr>
        <w:t>Rorate caeli desu</w:t>
      </w:r>
      <w:r w:rsidR="008A1435" w:rsidRPr="00F40E0D">
        <w:rPr>
          <w:rStyle w:val="Neume"/>
          <w:lang w:val="it-IT"/>
        </w:rPr>
        <w:t>per</w:t>
      </w:r>
      <w:r w:rsidR="008A1435" w:rsidRPr="00F40E0D">
        <w:rPr>
          <w:lang w:val="it-IT"/>
        </w:rPr>
        <w:t>.</w:t>
      </w:r>
      <w:r w:rsidR="00E13915" w:rsidRPr="00F40E0D">
        <w:rPr>
          <w:lang w:val="it-IT"/>
        </w:rPr>
        <w:t>//</w:t>
      </w:r>
      <w:r w:rsidR="00466456" w:rsidRPr="002A32CE">
        <w:t>SAL</w:t>
      </w:r>
      <w:r w:rsidR="00F034BB" w:rsidRPr="002A32CE">
        <w:t>#</w:t>
      </w:r>
      <w:r w:rsidR="002A32CE">
        <w:rPr>
          <w:lang w:val="it-IT"/>
        </w:rPr>
        <w:t xml:space="preserve"> </w:t>
      </w:r>
      <w:r w:rsidR="00F034BB" w:rsidRPr="002A32CE">
        <w:t>(27vb)//</w:t>
      </w:r>
      <w:r w:rsidR="008A1435" w:rsidRPr="002A32CE">
        <w:t xml:space="preserve"> </w:t>
      </w:r>
      <w:r w:rsidR="002A32CE" w:rsidRPr="002A32CE">
        <w:t xml:space="preserve">AM </w:t>
      </w:r>
      <w:r w:rsidR="008A1435" w:rsidRPr="005E1196">
        <w:rPr>
          <w:rStyle w:val="Neume"/>
          <w:lang w:val="it-IT"/>
        </w:rPr>
        <w:t xml:space="preserve">Leva </w:t>
      </w:r>
      <w:r w:rsidR="00237B0C" w:rsidRPr="005E1196">
        <w:rPr>
          <w:rStyle w:val="Neume"/>
          <w:lang w:val="it-IT"/>
        </w:rPr>
        <w:t>Hi</w:t>
      </w:r>
      <w:r w:rsidR="008A1435" w:rsidRPr="005E1196">
        <w:rPr>
          <w:rStyle w:val="Neume"/>
          <w:lang w:val="it-IT"/>
        </w:rPr>
        <w:t>erusalem</w:t>
      </w:r>
      <w:r w:rsidR="008A1435" w:rsidRPr="00F40E0D">
        <w:rPr>
          <w:lang w:val="it-IT"/>
        </w:rPr>
        <w:t>@1</w:t>
      </w:r>
      <w:r w:rsidR="00DF685B" w:rsidRPr="00F40E0D">
        <w:rPr>
          <w:lang w:val="it-IT"/>
        </w:rPr>
        <w:t>-d</w:t>
      </w:r>
      <w:r w:rsidR="008A1435" w:rsidRPr="00F40E0D">
        <w:rPr>
          <w:lang w:val="it-IT"/>
        </w:rPr>
        <w:t>.</w:t>
      </w:r>
    </w:p>
    <w:p w:rsidR="008A1435" w:rsidRPr="003176DB" w:rsidRDefault="008A1435" w:rsidP="00112776">
      <w:pPr>
        <w:tabs>
          <w:tab w:val="clear" w:pos="4395"/>
        </w:tabs>
        <w:rPr>
          <w:lang w:val="pt-PT"/>
        </w:rPr>
      </w:pPr>
      <w:r w:rsidRPr="00D05BFF">
        <w:rPr>
          <w:rStyle w:val="Time1"/>
          <w:lang w:val="it-IT"/>
        </w:rPr>
        <w:t>[</w:t>
      </w:r>
      <w:r w:rsidR="006D768C">
        <w:rPr>
          <w:rStyle w:val="Time1"/>
          <w:lang w:val="it-IT"/>
        </w:rPr>
        <w:t>Ad matutinum</w:t>
      </w:r>
      <w:r w:rsidRPr="00D05BFF">
        <w:rPr>
          <w:rStyle w:val="Time1"/>
          <w:lang w:val="it-IT"/>
        </w:rPr>
        <w:t>]</w:t>
      </w:r>
      <w:r w:rsidRPr="008A1435">
        <w:rPr>
          <w:lang w:val="it-IT"/>
        </w:rPr>
        <w:t xml:space="preserve"> I</w:t>
      </w:r>
      <w:r w:rsidR="00237B0C">
        <w:rPr>
          <w:lang w:val="it-IT"/>
        </w:rPr>
        <w:t>N</w:t>
      </w:r>
      <w:r w:rsidRPr="008A1435">
        <w:rPr>
          <w:lang w:val="it-IT"/>
        </w:rPr>
        <w:t xml:space="preserve">V </w:t>
      </w:r>
      <w:r w:rsidRPr="00D05BFF">
        <w:rPr>
          <w:rStyle w:val="Neume"/>
          <w:lang w:val="it-IT"/>
        </w:rPr>
        <w:t>Rex noster</w:t>
      </w:r>
      <w:r w:rsidRPr="008A1435">
        <w:rPr>
          <w:lang w:val="it-IT"/>
        </w:rPr>
        <w:t xml:space="preserve">. </w:t>
      </w:r>
      <w:r w:rsidRPr="007876B7">
        <w:rPr>
          <w:lang w:val="it-IT"/>
        </w:rPr>
        <w:t xml:space="preserve">PS </w:t>
      </w:r>
      <w:r w:rsidRPr="00D05BFF">
        <w:rPr>
          <w:rStyle w:val="Neume"/>
          <w:lang w:val="it-IT"/>
        </w:rPr>
        <w:t>Venite</w:t>
      </w:r>
      <w:r w:rsidRPr="007876B7">
        <w:rPr>
          <w:lang w:val="it-IT"/>
        </w:rPr>
        <w:t xml:space="preserve">. </w:t>
      </w:r>
      <w:r w:rsidRPr="003176DB">
        <w:rPr>
          <w:lang w:val="pt-PT"/>
        </w:rPr>
        <w:t xml:space="preserve">HY </w:t>
      </w:r>
      <w:r w:rsidRPr="003176DB">
        <w:rPr>
          <w:rStyle w:val="Neume"/>
          <w:lang w:val="pt-PT"/>
        </w:rPr>
        <w:t>Verbum supernum</w:t>
      </w:r>
      <w:r w:rsidR="00F034BB" w:rsidRPr="003176DB">
        <w:rPr>
          <w:lang w:val="pt-PT"/>
        </w:rPr>
        <w:t>.</w:t>
      </w:r>
    </w:p>
    <w:p w:rsidR="008A1435" w:rsidRPr="003176DB" w:rsidRDefault="002D3FD1" w:rsidP="00112776">
      <w:pPr>
        <w:tabs>
          <w:tab w:val="clear" w:pos="4395"/>
        </w:tabs>
        <w:rPr>
          <w:lang w:val="it-IT"/>
        </w:rPr>
      </w:pPr>
      <w:r w:rsidRPr="003176DB">
        <w:rPr>
          <w:rStyle w:val="Time2"/>
          <w:lang w:val="pt-PT"/>
        </w:rPr>
        <w:t>In primo nocturno</w:t>
      </w:r>
      <w:r w:rsidR="008A1435" w:rsidRPr="003176DB">
        <w:rPr>
          <w:lang w:val="pt-PT"/>
        </w:rPr>
        <w:t xml:space="preserve"> AN </w:t>
      </w:r>
      <w:r w:rsidR="008A1435" w:rsidRPr="003176DB">
        <w:rPr>
          <w:rStyle w:val="Neume"/>
          <w:lang w:val="pt-PT"/>
        </w:rPr>
        <w:t>Scientes</w:t>
      </w:r>
      <w:r w:rsidR="008A1435" w:rsidRPr="003176DB">
        <w:rPr>
          <w:lang w:val="pt-PT"/>
        </w:rPr>
        <w:t>@4</w:t>
      </w:r>
      <w:r w:rsidR="00DF685B" w:rsidRPr="003176DB">
        <w:rPr>
          <w:lang w:val="pt-PT"/>
        </w:rPr>
        <w:t>-a</w:t>
      </w:r>
      <w:r w:rsidR="008A1435" w:rsidRPr="003176DB">
        <w:rPr>
          <w:lang w:val="pt-PT"/>
        </w:rPr>
        <w:t>.</w:t>
      </w:r>
      <w:r w:rsidR="00E13915" w:rsidRPr="003176DB">
        <w:rPr>
          <w:lang w:val="pt-PT"/>
        </w:rPr>
        <w:t>@//</w:t>
      </w:r>
      <w:r w:rsidR="00657708" w:rsidRPr="003176DB">
        <w:rPr>
          <w:lang w:val="pt-PT"/>
        </w:rPr>
        <w:t xml:space="preserve">RA#VS </w:t>
      </w:r>
      <w:r w:rsidR="00657708" w:rsidRPr="003176DB">
        <w:rPr>
          <w:rStyle w:val="Neume"/>
          <w:lang w:val="pt-PT"/>
        </w:rPr>
        <w:t>Egredietur virga</w:t>
      </w:r>
      <w:r w:rsidR="00657708" w:rsidRPr="003176DB">
        <w:rPr>
          <w:lang w:val="pt-PT"/>
        </w:rPr>
        <w:t xml:space="preserve">.// </w:t>
      </w:r>
      <w:r w:rsidR="008A1435" w:rsidRPr="003176DB">
        <w:rPr>
          <w:lang w:val="pt-PT"/>
        </w:rPr>
        <w:t>Tres</w:t>
      </w:r>
      <w:r w:rsidR="00E13915" w:rsidRPr="003176DB">
        <w:rPr>
          <w:lang w:val="pt-PT"/>
        </w:rPr>
        <w:t>@//</w:t>
      </w:r>
      <w:r w:rsidR="00657708" w:rsidRPr="003176DB">
        <w:rPr>
          <w:lang w:val="pt-PT"/>
        </w:rPr>
        <w:t>SAL,RA#</w:t>
      </w:r>
      <w:r w:rsidR="008A1435" w:rsidRPr="003176DB">
        <w:rPr>
          <w:lang w:val="pt-PT"/>
        </w:rPr>
        <w:t>legantur lectiones</w:t>
      </w:r>
      <w:r w:rsidR="00657708" w:rsidRPr="003176DB">
        <w:rPr>
          <w:lang w:val="pt-PT"/>
        </w:rPr>
        <w:t>/VO#lectiones legantur//</w:t>
      </w:r>
      <w:r w:rsidR="008A1435" w:rsidRPr="003176DB">
        <w:rPr>
          <w:lang w:val="pt-PT"/>
        </w:rPr>
        <w:t xml:space="preserve"> de </w:t>
      </w:r>
      <w:r w:rsidR="00237B0C" w:rsidRPr="003176DB">
        <w:rPr>
          <w:rStyle w:val="Person"/>
          <w:lang w:val="pt-PT"/>
        </w:rPr>
        <w:t>I</w:t>
      </w:r>
      <w:r w:rsidR="008A1435" w:rsidRPr="003176DB">
        <w:rPr>
          <w:rStyle w:val="Person"/>
          <w:lang w:val="pt-PT"/>
        </w:rPr>
        <w:t>saia</w:t>
      </w:r>
      <w:r w:rsidR="00E13915" w:rsidRPr="003176DB">
        <w:rPr>
          <w:lang w:val="pt-PT"/>
        </w:rPr>
        <w:t>@//</w:t>
      </w:r>
      <w:r w:rsidR="00DE7720" w:rsidRPr="003176DB">
        <w:rPr>
          <w:lang w:val="pt-PT"/>
        </w:rPr>
        <w:t>SAL,RA#</w:t>
      </w:r>
      <w:r w:rsidR="008A1435" w:rsidRPr="003176DB">
        <w:rPr>
          <w:lang w:val="pt-PT"/>
        </w:rPr>
        <w:t>propheta</w:t>
      </w:r>
      <w:r w:rsidR="00DE7720" w:rsidRPr="003176DB">
        <w:rPr>
          <w:lang w:val="pt-PT"/>
        </w:rPr>
        <w:t>//</w:t>
      </w:r>
      <w:r w:rsidR="008A1435" w:rsidRPr="003176DB">
        <w:rPr>
          <w:lang w:val="pt-PT"/>
        </w:rPr>
        <w:t xml:space="preserve">. </w:t>
      </w:r>
      <w:r w:rsidR="008A1435" w:rsidRPr="008A1435">
        <w:rPr>
          <w:lang w:val="it-IT"/>
        </w:rPr>
        <w:t xml:space="preserve">RP </w:t>
      </w:r>
      <w:r w:rsidR="00237B0C" w:rsidRPr="00D05BFF">
        <w:rPr>
          <w:rStyle w:val="Neume"/>
          <w:lang w:val="it-IT"/>
        </w:rPr>
        <w:t>Hi</w:t>
      </w:r>
      <w:r w:rsidR="008A1435" w:rsidRPr="00D05BFF">
        <w:rPr>
          <w:rStyle w:val="Neume"/>
          <w:lang w:val="it-IT"/>
        </w:rPr>
        <w:t>erusalem cito</w:t>
      </w:r>
      <w:r w:rsidR="008A1435" w:rsidRPr="008A1435">
        <w:rPr>
          <w:lang w:val="it-IT"/>
        </w:rPr>
        <w:t xml:space="preserve">. </w:t>
      </w:r>
      <w:r w:rsidR="00237B0C">
        <w:rPr>
          <w:lang w:val="it-IT"/>
        </w:rPr>
        <w:t>R</w:t>
      </w:r>
      <w:r w:rsidR="008A1435" w:rsidRPr="008A1435">
        <w:rPr>
          <w:lang w:val="it-IT"/>
        </w:rPr>
        <w:t xml:space="preserve">V </w:t>
      </w:r>
      <w:r w:rsidR="008A1435" w:rsidRPr="00D05BFF">
        <w:rPr>
          <w:rStyle w:val="Neume"/>
          <w:lang w:val="it-IT"/>
        </w:rPr>
        <w:t>Israel si me</w:t>
      </w:r>
      <w:r w:rsidR="00237B0C">
        <w:rPr>
          <w:lang w:val="it-IT"/>
        </w:rPr>
        <w:t xml:space="preserve">. RP </w:t>
      </w:r>
      <w:r w:rsidR="00237B0C" w:rsidRPr="00D05BFF">
        <w:rPr>
          <w:rStyle w:val="Neume"/>
          <w:lang w:val="it-IT"/>
        </w:rPr>
        <w:t>Ecce d</w:t>
      </w:r>
      <w:r w:rsidR="008A1435" w:rsidRPr="00D05BFF">
        <w:rPr>
          <w:rStyle w:val="Neume"/>
          <w:lang w:val="it-IT"/>
        </w:rPr>
        <w:t>ominus</w:t>
      </w:r>
      <w:r w:rsidR="008A1435" w:rsidRPr="0084371E">
        <w:rPr>
          <w:lang w:val="it-IT"/>
        </w:rPr>
        <w:t>.</w:t>
      </w:r>
      <w:r w:rsidR="008A1435" w:rsidRPr="008A1435">
        <w:rPr>
          <w:lang w:val="it-IT"/>
        </w:rPr>
        <w:t xml:space="preserve"> </w:t>
      </w:r>
      <w:r w:rsidR="00237B0C" w:rsidRPr="003176DB">
        <w:rPr>
          <w:lang w:val="it-IT"/>
        </w:rPr>
        <w:t>R</w:t>
      </w:r>
      <w:r w:rsidR="008A1435" w:rsidRPr="003176DB">
        <w:rPr>
          <w:lang w:val="it-IT"/>
        </w:rPr>
        <w:t xml:space="preserve">V </w:t>
      </w:r>
      <w:r w:rsidR="008A1435" w:rsidRPr="003176DB">
        <w:rPr>
          <w:rStyle w:val="Neume"/>
          <w:lang w:val="it-IT"/>
        </w:rPr>
        <w:t>A solis ortu</w:t>
      </w:r>
      <w:r w:rsidR="008A1435" w:rsidRPr="003176DB">
        <w:rPr>
          <w:lang w:val="it-IT"/>
        </w:rPr>
        <w:t xml:space="preserve">. RP </w:t>
      </w:r>
      <w:r w:rsidR="00237B0C" w:rsidRPr="003176DB">
        <w:rPr>
          <w:rStyle w:val="Neume"/>
          <w:lang w:val="it-IT"/>
        </w:rPr>
        <w:t>Hi</w:t>
      </w:r>
      <w:r w:rsidR="008A1435" w:rsidRPr="003176DB">
        <w:rPr>
          <w:rStyle w:val="Neume"/>
          <w:lang w:val="it-IT"/>
        </w:rPr>
        <w:t>erusalem</w:t>
      </w:r>
      <w:r w:rsidR="008A1435" w:rsidRPr="003176DB">
        <w:rPr>
          <w:lang w:val="it-IT"/>
        </w:rPr>
        <w:t>. V</w:t>
      </w:r>
      <w:r w:rsidR="002D53A5" w:rsidRPr="003176DB">
        <w:rPr>
          <w:lang w:val="it-IT"/>
        </w:rPr>
        <w:t>S</w:t>
      </w:r>
      <w:r w:rsidR="008A1435" w:rsidRPr="003176DB">
        <w:rPr>
          <w:lang w:val="it-IT"/>
        </w:rPr>
        <w:t xml:space="preserve"> </w:t>
      </w:r>
      <w:r w:rsidR="008A1435" w:rsidRPr="003176DB">
        <w:rPr>
          <w:rStyle w:val="Neume"/>
          <w:lang w:val="it-IT"/>
        </w:rPr>
        <w:t>Leva in circuitu</w:t>
      </w:r>
      <w:r w:rsidR="008A1435" w:rsidRPr="003176DB">
        <w:rPr>
          <w:lang w:val="it-IT"/>
        </w:rPr>
        <w:t>.</w:t>
      </w:r>
    </w:p>
    <w:p w:rsidR="008A1435" w:rsidRPr="003176DB" w:rsidRDefault="002D3FD1" w:rsidP="00112776">
      <w:pPr>
        <w:tabs>
          <w:tab w:val="clear" w:pos="4395"/>
        </w:tabs>
        <w:rPr>
          <w:lang w:val="it-IT"/>
        </w:rPr>
      </w:pPr>
      <w:r w:rsidRPr="003176DB">
        <w:rPr>
          <w:rStyle w:val="Time2"/>
          <w:lang w:val="it-IT"/>
        </w:rPr>
        <w:t>In secundo nocturno</w:t>
      </w:r>
      <w:r w:rsidR="008A1435" w:rsidRPr="003176DB">
        <w:rPr>
          <w:lang w:val="it-IT"/>
        </w:rPr>
        <w:t xml:space="preserve"> AN </w:t>
      </w:r>
      <w:r w:rsidR="008A1435" w:rsidRPr="003176DB">
        <w:rPr>
          <w:rStyle w:val="Neume"/>
          <w:lang w:val="it-IT"/>
        </w:rPr>
        <w:t>Nox praecessit</w:t>
      </w:r>
      <w:r w:rsidR="008A1435" w:rsidRPr="003176DB">
        <w:rPr>
          <w:lang w:val="it-IT"/>
        </w:rPr>
        <w:t>@4</w:t>
      </w:r>
      <w:r w:rsidR="00DF685B" w:rsidRPr="003176DB">
        <w:rPr>
          <w:lang w:val="it-IT"/>
        </w:rPr>
        <w:t>-a</w:t>
      </w:r>
      <w:r w:rsidR="008A1435" w:rsidRPr="003176DB">
        <w:rPr>
          <w:lang w:val="it-IT"/>
        </w:rPr>
        <w:t xml:space="preserve">. </w:t>
      </w:r>
      <w:r w:rsidR="00F034BB" w:rsidRPr="003176DB">
        <w:rPr>
          <w:lang w:val="it-IT"/>
        </w:rPr>
        <w:t xml:space="preserve">Quarta </w:t>
      </w:r>
      <w:r w:rsidR="008A1435" w:rsidRPr="003176DB">
        <w:rPr>
          <w:lang w:val="it-IT"/>
        </w:rPr>
        <w:t>L</w:t>
      </w:r>
      <w:r w:rsidR="00B5090E" w:rsidRPr="003176DB">
        <w:rPr>
          <w:lang w:val="it-IT"/>
        </w:rPr>
        <w:t>S</w:t>
      </w:r>
      <w:r w:rsidR="008A1435" w:rsidRPr="003176DB">
        <w:rPr>
          <w:lang w:val="it-IT"/>
        </w:rPr>
        <w:t xml:space="preserve"> </w:t>
      </w:r>
      <w:r w:rsidR="008A1435" w:rsidRPr="003176DB">
        <w:rPr>
          <w:rStyle w:val="Incipit"/>
          <w:lang w:val="it-IT"/>
        </w:rPr>
        <w:t>Superiore dominica capitulum evangelicum</w:t>
      </w:r>
      <w:r w:rsidR="008A1435" w:rsidRPr="003176DB">
        <w:rPr>
          <w:lang w:val="it-IT"/>
        </w:rPr>
        <w:t xml:space="preserve">. RP </w:t>
      </w:r>
      <w:r w:rsidR="008A1435" w:rsidRPr="003176DB">
        <w:rPr>
          <w:rStyle w:val="Neume"/>
          <w:lang w:val="it-IT"/>
        </w:rPr>
        <w:t xml:space="preserve">Civitas </w:t>
      </w:r>
      <w:r w:rsidR="00B5090E" w:rsidRPr="003176DB">
        <w:rPr>
          <w:rStyle w:val="Neume"/>
          <w:lang w:val="it-IT"/>
        </w:rPr>
        <w:t>Hi</w:t>
      </w:r>
      <w:r w:rsidR="008A1435" w:rsidRPr="003176DB">
        <w:rPr>
          <w:rStyle w:val="Neume"/>
          <w:lang w:val="it-IT"/>
        </w:rPr>
        <w:t>erusalem</w:t>
      </w:r>
      <w:r w:rsidR="008A1435" w:rsidRPr="003176DB">
        <w:rPr>
          <w:lang w:val="it-IT"/>
        </w:rPr>
        <w:t xml:space="preserve">. </w:t>
      </w:r>
      <w:r w:rsidR="00B5090E" w:rsidRPr="003176DB">
        <w:rPr>
          <w:lang w:val="it-IT"/>
        </w:rPr>
        <w:t>R</w:t>
      </w:r>
      <w:r w:rsidR="008A1435" w:rsidRPr="003176DB">
        <w:rPr>
          <w:lang w:val="it-IT"/>
        </w:rPr>
        <w:t xml:space="preserve">V </w:t>
      </w:r>
      <w:r w:rsidR="008A1435" w:rsidRPr="003176DB">
        <w:rPr>
          <w:rStyle w:val="Neume"/>
          <w:lang w:val="it-IT"/>
        </w:rPr>
        <w:t>Ecce dominator</w:t>
      </w:r>
      <w:r w:rsidR="008A1435" w:rsidRPr="003176DB">
        <w:rPr>
          <w:lang w:val="it-IT"/>
        </w:rPr>
        <w:t xml:space="preserve">. RP </w:t>
      </w:r>
      <w:r w:rsidR="008A1435" w:rsidRPr="003176DB">
        <w:rPr>
          <w:rStyle w:val="Neume"/>
          <w:lang w:val="it-IT"/>
        </w:rPr>
        <w:t>Ecce ven</w:t>
      </w:r>
      <w:r w:rsidR="005E6F60" w:rsidRPr="003176DB">
        <w:rPr>
          <w:rStyle w:val="Neume"/>
          <w:lang w:val="it-IT"/>
        </w:rPr>
        <w:t>iet d</w:t>
      </w:r>
      <w:r w:rsidR="008A1435" w:rsidRPr="003176DB">
        <w:rPr>
          <w:rStyle w:val="Neume"/>
          <w:lang w:val="it-IT"/>
        </w:rPr>
        <w:t>ominus</w:t>
      </w:r>
      <w:r w:rsidR="008A1435" w:rsidRPr="003176DB">
        <w:rPr>
          <w:lang w:val="it-IT"/>
        </w:rPr>
        <w:t xml:space="preserve">. </w:t>
      </w:r>
      <w:r w:rsidR="005E6F60" w:rsidRPr="003176DB">
        <w:rPr>
          <w:lang w:val="it-IT"/>
        </w:rPr>
        <w:t>R</w:t>
      </w:r>
      <w:r w:rsidR="008A1435" w:rsidRPr="003176DB">
        <w:rPr>
          <w:lang w:val="it-IT"/>
        </w:rPr>
        <w:t xml:space="preserve">V </w:t>
      </w:r>
      <w:r w:rsidR="008A1435" w:rsidRPr="003176DB">
        <w:rPr>
          <w:rStyle w:val="Neume"/>
          <w:lang w:val="it-IT"/>
        </w:rPr>
        <w:t>Ecce dominator</w:t>
      </w:r>
      <w:r w:rsidR="008A1435" w:rsidRPr="003176DB">
        <w:rPr>
          <w:lang w:val="it-IT"/>
        </w:rPr>
        <w:t xml:space="preserve">. RP </w:t>
      </w:r>
      <w:r w:rsidR="008A1435" w:rsidRPr="003176DB">
        <w:rPr>
          <w:rStyle w:val="Neume"/>
          <w:lang w:val="it-IT"/>
        </w:rPr>
        <w:t>Sicut mater conso</w:t>
      </w:r>
      <w:r w:rsidR="008A1435" w:rsidRPr="003176DB">
        <w:rPr>
          <w:rStyle w:val="Incipit"/>
          <w:lang w:val="it-IT"/>
        </w:rPr>
        <w:t>latur</w:t>
      </w:r>
      <w:r w:rsidR="008A1435" w:rsidRPr="003176DB">
        <w:rPr>
          <w:lang w:val="it-IT"/>
        </w:rPr>
        <w:t xml:space="preserve">. </w:t>
      </w:r>
      <w:r w:rsidR="005E6F60" w:rsidRPr="003176DB">
        <w:rPr>
          <w:lang w:val="it-IT"/>
        </w:rPr>
        <w:t>R</w:t>
      </w:r>
      <w:r w:rsidR="008A1435" w:rsidRPr="003176DB">
        <w:rPr>
          <w:lang w:val="it-IT"/>
        </w:rPr>
        <w:t xml:space="preserve">V </w:t>
      </w:r>
      <w:r w:rsidR="00852966" w:rsidRPr="003176DB">
        <w:rPr>
          <w:rStyle w:val="Neume"/>
          <w:lang w:val="it-IT"/>
        </w:rPr>
        <w:t>Deus a L</w:t>
      </w:r>
      <w:r w:rsidR="008A1435" w:rsidRPr="003176DB">
        <w:rPr>
          <w:rStyle w:val="Neume"/>
          <w:lang w:val="it-IT"/>
        </w:rPr>
        <w:t>i</w:t>
      </w:r>
      <w:r w:rsidR="008A1435" w:rsidRPr="003176DB">
        <w:rPr>
          <w:rStyle w:val="Incipit"/>
          <w:lang w:val="it-IT"/>
        </w:rPr>
        <w:t>bano</w:t>
      </w:r>
      <w:r w:rsidR="008A1435" w:rsidRPr="003176DB">
        <w:rPr>
          <w:lang w:val="it-IT"/>
        </w:rPr>
        <w:t>.</w:t>
      </w:r>
    </w:p>
    <w:p w:rsidR="008A1435" w:rsidRPr="00C7783F" w:rsidRDefault="002D3FD1" w:rsidP="00112776">
      <w:pPr>
        <w:tabs>
          <w:tab w:val="clear" w:pos="4395"/>
        </w:tabs>
        <w:rPr>
          <w:lang w:val="en-US"/>
        </w:rPr>
      </w:pPr>
      <w:r w:rsidRPr="003176DB">
        <w:rPr>
          <w:rStyle w:val="Time2"/>
          <w:lang w:val="it-IT"/>
        </w:rPr>
        <w:t>In tertio nocturno</w:t>
      </w:r>
      <w:r w:rsidR="008A1435" w:rsidRPr="003176DB">
        <w:rPr>
          <w:lang w:val="it-IT"/>
        </w:rPr>
        <w:t xml:space="preserve"> AN </w:t>
      </w:r>
      <w:r w:rsidR="008A1435" w:rsidRPr="003176DB">
        <w:rPr>
          <w:rStyle w:val="Neume"/>
          <w:lang w:val="it-IT"/>
        </w:rPr>
        <w:t>Hora est</w:t>
      </w:r>
      <w:r w:rsidR="008A1435" w:rsidRPr="003176DB">
        <w:rPr>
          <w:lang w:val="it-IT"/>
        </w:rPr>
        <w:t>@8</w:t>
      </w:r>
      <w:r w:rsidR="00DF685B" w:rsidRPr="003176DB">
        <w:rPr>
          <w:lang w:val="it-IT"/>
        </w:rPr>
        <w:t>-c</w:t>
      </w:r>
      <w:r w:rsidR="008A1435" w:rsidRPr="003176DB">
        <w:rPr>
          <w:lang w:val="it-IT"/>
        </w:rPr>
        <w:t>.</w:t>
      </w:r>
      <w:r w:rsidR="00E13915" w:rsidRPr="003176DB">
        <w:rPr>
          <w:lang w:val="it-IT"/>
        </w:rPr>
        <w:t>@//</w:t>
      </w:r>
      <w:r w:rsidR="00DE7720" w:rsidRPr="003176DB">
        <w:rPr>
          <w:lang w:val="it-IT"/>
        </w:rPr>
        <w:t xml:space="preserve">RA#VS </w:t>
      </w:r>
      <w:r w:rsidR="00DE7720" w:rsidRPr="003176DB">
        <w:rPr>
          <w:rStyle w:val="Neume"/>
          <w:lang w:val="it-IT"/>
        </w:rPr>
        <w:t>Ex Sion species</w:t>
      </w:r>
      <w:r w:rsidR="00DE7720" w:rsidRPr="003176DB">
        <w:rPr>
          <w:lang w:val="it-IT"/>
        </w:rPr>
        <w:t>//</w:t>
      </w:r>
      <w:r w:rsidR="008A1435" w:rsidRPr="003176DB">
        <w:rPr>
          <w:lang w:val="it-IT"/>
        </w:rPr>
        <w:t xml:space="preserve"> EV </w:t>
      </w:r>
      <w:r w:rsidR="008A1435" w:rsidRPr="003176DB">
        <w:rPr>
          <w:rStyle w:val="Incipit"/>
          <w:lang w:val="it-IT"/>
        </w:rPr>
        <w:t>Erunt signa in</w:t>
      </w:r>
      <w:r w:rsidR="00E13915" w:rsidRPr="003176DB">
        <w:rPr>
          <w:rStyle w:val="Incipit"/>
          <w:lang w:val="it-IT"/>
        </w:rPr>
        <w:t>@//</w:t>
      </w:r>
      <w:r w:rsidR="00FA4DB8" w:rsidRPr="003176DB">
        <w:rPr>
          <w:rStyle w:val="Incipit"/>
          <w:lang w:val="it-IT"/>
        </w:rPr>
        <w:t>SAL</w:t>
      </w:r>
      <w:r w:rsidR="00FA4DB8" w:rsidRPr="003176DB">
        <w:rPr>
          <w:rStyle w:val="Incipit"/>
          <w:rFonts w:eastAsia="Arial Unicode MS"/>
          <w:lang w:val="it-IT"/>
        </w:rPr>
        <w:t>#</w:t>
      </w:r>
      <w:r w:rsidR="008A1435" w:rsidRPr="003176DB">
        <w:rPr>
          <w:rStyle w:val="Incipit"/>
          <w:lang w:val="it-IT"/>
        </w:rPr>
        <w:t>sola</w:t>
      </w:r>
      <w:r w:rsidR="00FA4DB8" w:rsidRPr="003176DB">
        <w:rPr>
          <w:rStyle w:val="Incipit"/>
          <w:lang w:val="it-IT"/>
        </w:rPr>
        <w:t>/!VO,RA#</w:t>
      </w:r>
      <w:r w:rsidR="008A1435" w:rsidRPr="003176DB">
        <w:rPr>
          <w:rStyle w:val="Incipit"/>
          <w:lang w:val="it-IT"/>
        </w:rPr>
        <w:t>sole</w:t>
      </w:r>
      <w:r w:rsidR="00FA4DB8" w:rsidRPr="003176DB">
        <w:rPr>
          <w:rStyle w:val="Incipit"/>
          <w:rFonts w:eastAsia="Arial Unicode MS"/>
          <w:lang w:val="it-IT"/>
        </w:rPr>
        <w:t>//</w:t>
      </w:r>
      <w:r w:rsidR="008A1435" w:rsidRPr="003176DB">
        <w:rPr>
          <w:rStyle w:val="Incipit"/>
          <w:lang w:val="it-IT"/>
        </w:rPr>
        <w:t xml:space="preserve"> et luna</w:t>
      </w:r>
      <w:r w:rsidR="008A1435" w:rsidRPr="003176DB">
        <w:rPr>
          <w:lang w:val="it-IT"/>
        </w:rPr>
        <w:t xml:space="preserve">. RP </w:t>
      </w:r>
      <w:r w:rsidR="005E6F60" w:rsidRPr="003176DB">
        <w:rPr>
          <w:rStyle w:val="Neume"/>
          <w:lang w:val="it-IT"/>
        </w:rPr>
        <w:t>Hi</w:t>
      </w:r>
      <w:r w:rsidR="008A1435" w:rsidRPr="003176DB">
        <w:rPr>
          <w:rStyle w:val="Neume"/>
          <w:lang w:val="it-IT"/>
        </w:rPr>
        <w:t>erusalem plantabis</w:t>
      </w:r>
      <w:r w:rsidR="008A1435" w:rsidRPr="003176DB">
        <w:rPr>
          <w:lang w:val="it-IT"/>
        </w:rPr>
        <w:t xml:space="preserve">. </w:t>
      </w:r>
      <w:r w:rsidR="005E6F60" w:rsidRPr="003176DB">
        <w:rPr>
          <w:lang w:val="it-IT"/>
        </w:rPr>
        <w:t>R</w:t>
      </w:r>
      <w:r w:rsidR="008A1435" w:rsidRPr="003176DB">
        <w:rPr>
          <w:lang w:val="it-IT"/>
        </w:rPr>
        <w:t xml:space="preserve">V </w:t>
      </w:r>
      <w:r w:rsidR="008A1435" w:rsidRPr="003176DB">
        <w:rPr>
          <w:rStyle w:val="Neume"/>
          <w:lang w:val="it-IT"/>
        </w:rPr>
        <w:t>Deus</w:t>
      </w:r>
      <w:r w:rsidR="00FA4DB8" w:rsidRPr="003176DB">
        <w:rPr>
          <w:rStyle w:val="Neume"/>
          <w:lang w:val="it-IT"/>
        </w:rPr>
        <w:t xml:space="preserve"> a Libano</w:t>
      </w:r>
      <w:r w:rsidR="005E6F60" w:rsidRPr="003176DB">
        <w:rPr>
          <w:lang w:val="it-IT"/>
        </w:rPr>
        <w:t xml:space="preserve">. RP </w:t>
      </w:r>
      <w:r w:rsidR="005E6F60" w:rsidRPr="003176DB">
        <w:rPr>
          <w:rStyle w:val="Neume"/>
          <w:lang w:val="it-IT"/>
        </w:rPr>
        <w:t>Egredietur d</w:t>
      </w:r>
      <w:r w:rsidR="008A1435" w:rsidRPr="003176DB">
        <w:rPr>
          <w:rStyle w:val="Neume"/>
          <w:lang w:val="it-IT"/>
        </w:rPr>
        <w:t>ominus</w:t>
      </w:r>
      <w:r w:rsidR="00B0781E" w:rsidRPr="003176DB">
        <w:rPr>
          <w:lang w:val="it-IT"/>
        </w:rPr>
        <w:t>.</w:t>
      </w:r>
      <w:r w:rsidR="00DE7720" w:rsidRPr="003176DB">
        <w:rPr>
          <w:lang w:val="it-IT"/>
        </w:rPr>
        <w:t>//SAL,VO#</w:t>
      </w:r>
      <w:r w:rsidR="00B0781E" w:rsidRPr="003176DB">
        <w:rPr>
          <w:lang w:val="it-IT"/>
        </w:rPr>
        <w:t xml:space="preserve"> </w:t>
      </w:r>
      <w:r w:rsidR="005E6F60" w:rsidRPr="003176DB">
        <w:rPr>
          <w:lang w:val="it-IT"/>
        </w:rPr>
        <w:t>R</w:t>
      </w:r>
      <w:r w:rsidR="008A1435" w:rsidRPr="003176DB">
        <w:rPr>
          <w:lang w:val="it-IT"/>
        </w:rPr>
        <w:t xml:space="preserve">V </w:t>
      </w:r>
      <w:r w:rsidR="00C11644" w:rsidRPr="003176DB">
        <w:rPr>
          <w:rStyle w:val="Neume"/>
          <w:lang w:val="it-IT"/>
        </w:rPr>
        <w:t>Deus a L</w:t>
      </w:r>
      <w:r w:rsidR="008A1435" w:rsidRPr="003176DB">
        <w:rPr>
          <w:rStyle w:val="Neume"/>
          <w:lang w:val="it-IT"/>
        </w:rPr>
        <w:t>i</w:t>
      </w:r>
      <w:r w:rsidR="008A1435" w:rsidRPr="003176DB">
        <w:rPr>
          <w:rStyle w:val="Incipit"/>
          <w:lang w:val="it-IT"/>
        </w:rPr>
        <w:t>bano</w:t>
      </w:r>
      <w:r w:rsidR="00B0781E" w:rsidRPr="003176DB">
        <w:rPr>
          <w:lang w:val="it-IT"/>
        </w:rPr>
        <w:t xml:space="preserve">/RA# RV </w:t>
      </w:r>
      <w:r w:rsidR="00B0781E" w:rsidRPr="003176DB">
        <w:rPr>
          <w:rStyle w:val="Neume"/>
          <w:lang w:val="it-IT"/>
        </w:rPr>
        <w:t>Et praeparabitur</w:t>
      </w:r>
      <w:r w:rsidR="00B0781E" w:rsidRPr="003176DB">
        <w:rPr>
          <w:lang w:val="it-IT"/>
        </w:rPr>
        <w:t>//.</w:t>
      </w:r>
      <w:r w:rsidR="008A1435" w:rsidRPr="003176DB">
        <w:rPr>
          <w:lang w:val="it-IT"/>
        </w:rPr>
        <w:t xml:space="preserve"> </w:t>
      </w:r>
      <w:r w:rsidR="008A1435" w:rsidRPr="008A1435">
        <w:rPr>
          <w:lang w:val="en-US"/>
        </w:rPr>
        <w:t xml:space="preserve">RP </w:t>
      </w:r>
      <w:r w:rsidR="008A1435" w:rsidRPr="007876B7">
        <w:rPr>
          <w:rStyle w:val="Neume"/>
          <w:lang w:val="en-US"/>
        </w:rPr>
        <w:t>Rex noster</w:t>
      </w:r>
      <w:r w:rsidR="008A1435" w:rsidRPr="008A1435">
        <w:rPr>
          <w:lang w:val="en-US"/>
        </w:rPr>
        <w:t xml:space="preserve">. </w:t>
      </w:r>
      <w:r w:rsidR="005E6F60">
        <w:rPr>
          <w:lang w:val="en-US"/>
        </w:rPr>
        <w:t>R</w:t>
      </w:r>
      <w:r w:rsidR="008A1435" w:rsidRPr="008A1435">
        <w:rPr>
          <w:lang w:val="en-US"/>
        </w:rPr>
        <w:t xml:space="preserve">V </w:t>
      </w:r>
      <w:r w:rsidR="008A1435" w:rsidRPr="007876B7">
        <w:rPr>
          <w:rStyle w:val="Neume"/>
          <w:lang w:val="en-US"/>
        </w:rPr>
        <w:t>Ecce agnus</w:t>
      </w:r>
      <w:r w:rsidR="008A1435" w:rsidRPr="008A1435">
        <w:rPr>
          <w:lang w:val="en-US"/>
        </w:rPr>
        <w:t>.</w:t>
      </w:r>
    </w:p>
    <w:p w:rsidR="008A1435" w:rsidRPr="004D1267" w:rsidRDefault="002D3FD1" w:rsidP="00112776">
      <w:pPr>
        <w:tabs>
          <w:tab w:val="clear" w:pos="4395"/>
        </w:tabs>
        <w:rPr>
          <w:lang w:val="fr-FR"/>
        </w:rPr>
      </w:pPr>
      <w:r>
        <w:rPr>
          <w:rStyle w:val="Time1"/>
          <w:lang w:val="en-US"/>
        </w:rPr>
        <w:t>Ad laudes</w:t>
      </w:r>
      <w:r w:rsidR="008A1435" w:rsidRPr="008A1435">
        <w:rPr>
          <w:lang w:val="en-US"/>
        </w:rPr>
        <w:t xml:space="preserve"> AN </w:t>
      </w:r>
      <w:r w:rsidR="008A1435" w:rsidRPr="007876B7">
        <w:rPr>
          <w:rStyle w:val="Neume"/>
          <w:lang w:val="en-US"/>
        </w:rPr>
        <w:t>Ecce in nubibus caeli</w:t>
      </w:r>
      <w:r w:rsidR="008A1435">
        <w:rPr>
          <w:lang w:val="en-US"/>
        </w:rPr>
        <w:t>@1</w:t>
      </w:r>
      <w:r w:rsidR="00DF685B">
        <w:rPr>
          <w:lang w:val="en-US"/>
        </w:rPr>
        <w:t>-a</w:t>
      </w:r>
      <w:r w:rsidR="008A1435" w:rsidRPr="00C7783F">
        <w:rPr>
          <w:lang w:val="en-US"/>
        </w:rPr>
        <w:t>.</w:t>
      </w:r>
      <w:r w:rsidR="008A1435" w:rsidRPr="008A1435">
        <w:rPr>
          <w:lang w:val="en-US"/>
        </w:rPr>
        <w:t xml:space="preserve"> AN </w:t>
      </w:r>
      <w:r w:rsidR="008A1435" w:rsidRPr="007876B7">
        <w:rPr>
          <w:rStyle w:val="Neume"/>
          <w:lang w:val="en-US"/>
        </w:rPr>
        <w:t>Urbs fortitudinis nostrae Sion</w:t>
      </w:r>
      <w:r w:rsidR="008A1435">
        <w:rPr>
          <w:lang w:val="en-US"/>
        </w:rPr>
        <w:t>@7</w:t>
      </w:r>
      <w:r w:rsidR="00DF685B">
        <w:rPr>
          <w:lang w:val="en-US"/>
        </w:rPr>
        <w:t>-d</w:t>
      </w:r>
      <w:r w:rsidR="008A1435" w:rsidRPr="00C7783F">
        <w:rPr>
          <w:lang w:val="en-US"/>
        </w:rPr>
        <w:t>.</w:t>
      </w:r>
      <w:r w:rsidR="008A1435" w:rsidRPr="008A1435">
        <w:rPr>
          <w:lang w:val="en-US"/>
        </w:rPr>
        <w:t xml:space="preserve"> </w:t>
      </w:r>
      <w:r w:rsidR="008A1435" w:rsidRPr="008A1435">
        <w:rPr>
          <w:lang w:val="fr-FR"/>
        </w:rPr>
        <w:t xml:space="preserve">AN </w:t>
      </w:r>
      <w:r w:rsidR="0021720D" w:rsidRPr="007876B7">
        <w:rPr>
          <w:rStyle w:val="Neume"/>
          <w:lang w:val="fr-FR"/>
        </w:rPr>
        <w:t>Ecce apparebit d</w:t>
      </w:r>
      <w:r w:rsidR="008A1435" w:rsidRPr="007876B7">
        <w:rPr>
          <w:rStyle w:val="Neume"/>
          <w:lang w:val="fr-FR"/>
        </w:rPr>
        <w:t>ominus et</w:t>
      </w:r>
      <w:r w:rsidR="008A1435">
        <w:rPr>
          <w:lang w:val="fr-FR"/>
        </w:rPr>
        <w:t>@7</w:t>
      </w:r>
      <w:r w:rsidR="00DF685B">
        <w:rPr>
          <w:lang w:val="fr-FR"/>
        </w:rPr>
        <w:t>-a</w:t>
      </w:r>
      <w:r w:rsidR="008A1435" w:rsidRPr="00C7783F">
        <w:rPr>
          <w:lang w:val="fr-FR"/>
        </w:rPr>
        <w:t>.</w:t>
      </w:r>
      <w:r w:rsidR="008A1435" w:rsidRPr="008A1435">
        <w:rPr>
          <w:lang w:val="fr-FR"/>
        </w:rPr>
        <w:t xml:space="preserve"> AN </w:t>
      </w:r>
      <w:r w:rsidR="008A1435" w:rsidRPr="007876B7">
        <w:rPr>
          <w:rStyle w:val="Neume"/>
          <w:lang w:val="fr-FR"/>
        </w:rPr>
        <w:t>Montes et colles cantabant</w:t>
      </w:r>
      <w:r w:rsidR="001E0BF5" w:rsidRPr="001E0BF5">
        <w:rPr>
          <w:rStyle w:val="Incipit"/>
        </w:rPr>
        <w:t>@</w:t>
      </w:r>
      <w:r w:rsidR="008A1435" w:rsidRPr="001E0BF5">
        <w:rPr>
          <w:rStyle w:val="Incipit"/>
        </w:rPr>
        <w:t>coram</w:t>
      </w:r>
      <w:r w:rsidR="008A1435">
        <w:rPr>
          <w:lang w:val="fr-FR"/>
        </w:rPr>
        <w:t>@1</w:t>
      </w:r>
      <w:r w:rsidR="00DF685B">
        <w:rPr>
          <w:lang w:val="fr-FR"/>
        </w:rPr>
        <w:t>-a</w:t>
      </w:r>
      <w:r w:rsidR="005E6F60">
        <w:rPr>
          <w:lang w:val="fr-FR"/>
        </w:rPr>
        <w:t xml:space="preserve">. AN </w:t>
      </w:r>
      <w:r w:rsidR="005E6F60" w:rsidRPr="007876B7">
        <w:rPr>
          <w:rStyle w:val="Neume"/>
          <w:lang w:val="fr-FR"/>
        </w:rPr>
        <w:t>Ecce d</w:t>
      </w:r>
      <w:r w:rsidR="008A1435" w:rsidRPr="007876B7">
        <w:rPr>
          <w:rStyle w:val="Neume"/>
          <w:lang w:val="fr-FR"/>
        </w:rPr>
        <w:t>ominus noster</w:t>
      </w:r>
      <w:r w:rsidR="008A1435">
        <w:rPr>
          <w:lang w:val="fr-FR"/>
        </w:rPr>
        <w:t>@3</w:t>
      </w:r>
      <w:r w:rsidR="00DF685B">
        <w:rPr>
          <w:lang w:val="fr-FR"/>
        </w:rPr>
        <w:t>-b</w:t>
      </w:r>
      <w:r w:rsidR="008A1435" w:rsidRPr="008A1435">
        <w:rPr>
          <w:lang w:val="fr-FR"/>
        </w:rPr>
        <w:t xml:space="preserve">. HY </w:t>
      </w:r>
      <w:r w:rsidR="008A1435" w:rsidRPr="007876B7">
        <w:rPr>
          <w:rStyle w:val="Neume"/>
          <w:lang w:val="fr-FR"/>
        </w:rPr>
        <w:t>Vox clara</w:t>
      </w:r>
      <w:r w:rsidR="008A1435" w:rsidRPr="008A1435">
        <w:rPr>
          <w:lang w:val="fr-FR"/>
        </w:rPr>
        <w:t xml:space="preserve">. </w:t>
      </w:r>
      <w:r w:rsidR="008A1435" w:rsidRPr="004D1267">
        <w:rPr>
          <w:lang w:val="fr-FR"/>
        </w:rPr>
        <w:t xml:space="preserve">VS </w:t>
      </w:r>
      <w:r w:rsidR="008A1435" w:rsidRPr="005E6F60">
        <w:rPr>
          <w:rStyle w:val="Incipit"/>
        </w:rPr>
        <w:t>Vox clamantis</w:t>
      </w:r>
      <w:r w:rsidR="008A1435" w:rsidRPr="004D1267">
        <w:rPr>
          <w:lang w:val="fr-FR"/>
        </w:rPr>
        <w:t xml:space="preserve">. AB </w:t>
      </w:r>
      <w:r w:rsidR="008A1435" w:rsidRPr="004D1267">
        <w:rPr>
          <w:rStyle w:val="Neume"/>
          <w:lang w:val="fr-FR"/>
        </w:rPr>
        <w:t>Super solium Da</w:t>
      </w:r>
      <w:r w:rsidR="008A1435" w:rsidRPr="00434700">
        <w:rPr>
          <w:rStyle w:val="Incipit"/>
        </w:rPr>
        <w:t>vid</w:t>
      </w:r>
      <w:r w:rsidR="008A1435" w:rsidRPr="004D1267">
        <w:rPr>
          <w:lang w:val="fr-FR"/>
        </w:rPr>
        <w:t>@8</w:t>
      </w:r>
      <w:r w:rsidR="00DF685B" w:rsidRPr="004D1267">
        <w:rPr>
          <w:lang w:val="fr-FR"/>
        </w:rPr>
        <w:t>-a</w:t>
      </w:r>
      <w:r w:rsidR="008A1435" w:rsidRPr="004D1267">
        <w:rPr>
          <w:lang w:val="fr-FR"/>
        </w:rPr>
        <w:t>.</w:t>
      </w:r>
    </w:p>
    <w:p w:rsidR="008A1435" w:rsidRPr="004D1267" w:rsidRDefault="002D3FD1" w:rsidP="00112776">
      <w:pPr>
        <w:tabs>
          <w:tab w:val="clear" w:pos="4395"/>
        </w:tabs>
        <w:rPr>
          <w:lang w:val="fr-FR"/>
        </w:rPr>
      </w:pPr>
      <w:r>
        <w:rPr>
          <w:rStyle w:val="Time1"/>
        </w:rPr>
        <w:t>Ad primam</w:t>
      </w:r>
      <w:r w:rsidR="008A1435" w:rsidRPr="004D1267">
        <w:rPr>
          <w:lang w:val="fr-FR"/>
        </w:rPr>
        <w:t xml:space="preserve"> AN </w:t>
      </w:r>
      <w:r w:rsidR="008A1435" w:rsidRPr="004D1267">
        <w:rPr>
          <w:rStyle w:val="Neume"/>
          <w:lang w:val="fr-FR"/>
        </w:rPr>
        <w:t>Bethlehem non es minima</w:t>
      </w:r>
      <w:r w:rsidR="008A1435" w:rsidRPr="004D1267">
        <w:rPr>
          <w:lang w:val="fr-FR"/>
        </w:rPr>
        <w:t>@4</w:t>
      </w:r>
      <w:r w:rsidR="00DF685B" w:rsidRPr="004D1267">
        <w:rPr>
          <w:lang w:val="fr-FR"/>
        </w:rPr>
        <w:t>-d</w:t>
      </w:r>
      <w:r w:rsidR="008A1435" w:rsidRPr="004D1267">
        <w:rPr>
          <w:lang w:val="fr-FR"/>
        </w:rPr>
        <w:t>.</w:t>
      </w:r>
    </w:p>
    <w:p w:rsidR="008A1435" w:rsidRPr="0084371E" w:rsidRDefault="002D3FD1" w:rsidP="00112776">
      <w:pPr>
        <w:tabs>
          <w:tab w:val="clear" w:pos="4395"/>
        </w:tabs>
        <w:rPr>
          <w:lang w:val="en-GB"/>
        </w:rPr>
      </w:pPr>
      <w:r>
        <w:rPr>
          <w:rStyle w:val="Time1"/>
          <w:lang w:val="en-US"/>
        </w:rPr>
        <w:t>Ad tertiam</w:t>
      </w:r>
      <w:r w:rsidR="008A1435" w:rsidRPr="008A1435">
        <w:rPr>
          <w:lang w:val="en-GB"/>
        </w:rPr>
        <w:t xml:space="preserve"> AN </w:t>
      </w:r>
      <w:r w:rsidR="008A1435" w:rsidRPr="007876B7">
        <w:rPr>
          <w:rStyle w:val="Neume"/>
          <w:lang w:val="en-US"/>
        </w:rPr>
        <w:t>Dicite filiae</w:t>
      </w:r>
      <w:r w:rsidR="008A1435">
        <w:rPr>
          <w:lang w:val="en-GB"/>
        </w:rPr>
        <w:t>@8</w:t>
      </w:r>
      <w:r w:rsidR="00DF685B">
        <w:rPr>
          <w:lang w:val="en-GB"/>
        </w:rPr>
        <w:t>-d</w:t>
      </w:r>
      <w:r w:rsidR="008A1435" w:rsidRPr="0084371E">
        <w:rPr>
          <w:lang w:val="en-GB"/>
        </w:rPr>
        <w:t>.</w:t>
      </w:r>
    </w:p>
    <w:p w:rsidR="008A1435" w:rsidRPr="007876B7" w:rsidRDefault="006D768C" w:rsidP="00112776">
      <w:pPr>
        <w:tabs>
          <w:tab w:val="clear" w:pos="4395"/>
        </w:tabs>
        <w:rPr>
          <w:lang w:val="en-US"/>
        </w:rPr>
      </w:pPr>
      <w:r>
        <w:rPr>
          <w:rStyle w:val="Time1"/>
          <w:lang w:val="en-GB"/>
        </w:rPr>
        <w:t>Ad processionem</w:t>
      </w:r>
      <w:r w:rsidR="00E13915">
        <w:rPr>
          <w:lang w:val="en-GB"/>
        </w:rPr>
        <w:t>@//</w:t>
      </w:r>
      <w:r w:rsidR="00F604D3" w:rsidRPr="007876B7">
        <w:rPr>
          <w:lang w:val="en-GB"/>
        </w:rPr>
        <w:t>SAL,VO#</w:t>
      </w:r>
      <w:r w:rsidR="008A1435" w:rsidRPr="007876B7">
        <w:rPr>
          <w:lang w:val="en-GB"/>
        </w:rPr>
        <w:t>R</w:t>
      </w:r>
      <w:r w:rsidR="005E6F60" w:rsidRPr="007876B7">
        <w:rPr>
          <w:lang w:val="en-GB"/>
        </w:rPr>
        <w:t>P</w:t>
      </w:r>
      <w:r w:rsidR="008A1435" w:rsidRPr="007876B7">
        <w:rPr>
          <w:lang w:val="en-GB"/>
        </w:rPr>
        <w:t xml:space="preserve">P </w:t>
      </w:r>
      <w:r w:rsidR="0080596D" w:rsidRPr="007876B7">
        <w:rPr>
          <w:rStyle w:val="Neume"/>
          <w:lang w:val="en-GB"/>
        </w:rPr>
        <w:t>Hi</w:t>
      </w:r>
      <w:r w:rsidR="008A1435" w:rsidRPr="007876B7">
        <w:rPr>
          <w:rStyle w:val="Neume"/>
          <w:lang w:val="en-GB"/>
        </w:rPr>
        <w:t>erusalem cito</w:t>
      </w:r>
      <w:r w:rsidR="008A1435" w:rsidRPr="007876B7">
        <w:rPr>
          <w:lang w:val="en-GB"/>
        </w:rPr>
        <w:t xml:space="preserve">. </w:t>
      </w:r>
      <w:r w:rsidR="005E6F60" w:rsidRPr="007876B7">
        <w:rPr>
          <w:lang w:val="en-GB"/>
        </w:rPr>
        <w:t>R</w:t>
      </w:r>
      <w:r w:rsidR="008A1435" w:rsidRPr="007876B7">
        <w:rPr>
          <w:lang w:val="en-GB"/>
        </w:rPr>
        <w:t xml:space="preserve">V </w:t>
      </w:r>
      <w:r w:rsidR="008A1435" w:rsidRPr="007876B7">
        <w:rPr>
          <w:rStyle w:val="Neume"/>
          <w:lang w:val="en-GB"/>
        </w:rPr>
        <w:t>Israel</w:t>
      </w:r>
      <w:r w:rsidR="008A1435" w:rsidRPr="007876B7">
        <w:rPr>
          <w:lang w:val="en-GB"/>
        </w:rPr>
        <w:t>.</w:t>
      </w:r>
      <w:r w:rsidR="00F604D3" w:rsidRPr="007876B7">
        <w:rPr>
          <w:lang w:val="en-GB"/>
        </w:rPr>
        <w:t xml:space="preserve">/RA#RPP </w:t>
      </w:r>
      <w:r w:rsidR="00F604D3" w:rsidRPr="007876B7">
        <w:rPr>
          <w:rStyle w:val="Neume"/>
          <w:lang w:val="en-GB"/>
        </w:rPr>
        <w:t>Ave Maria</w:t>
      </w:r>
      <w:r w:rsidR="00F604D3" w:rsidRPr="007876B7">
        <w:rPr>
          <w:lang w:val="en-GB"/>
        </w:rPr>
        <w:t>.//</w:t>
      </w:r>
      <w:r w:rsidR="00E13915">
        <w:rPr>
          <w:lang w:val="en-GB"/>
        </w:rPr>
        <w:t>@//</w:t>
      </w:r>
      <w:r w:rsidR="00F604D3" w:rsidRPr="007876B7">
        <w:rPr>
          <w:lang w:val="en-GB"/>
        </w:rPr>
        <w:t>SAL#</w:t>
      </w:r>
      <w:r w:rsidR="005E6F60" w:rsidRPr="007876B7">
        <w:rPr>
          <w:lang w:val="en-GB"/>
        </w:rPr>
        <w:t xml:space="preserve">[RV] </w:t>
      </w:r>
      <w:r w:rsidR="008A1435" w:rsidRPr="007876B7">
        <w:rPr>
          <w:rStyle w:val="Neume"/>
          <w:lang w:val="en-GB"/>
        </w:rPr>
        <w:t>Gloria patri</w:t>
      </w:r>
      <w:r w:rsidR="008A1435" w:rsidRPr="007876B7">
        <w:rPr>
          <w:lang w:val="en-GB"/>
        </w:rPr>
        <w:t>.</w:t>
      </w:r>
      <w:r w:rsidR="00F604D3" w:rsidRPr="007876B7">
        <w:rPr>
          <w:lang w:val="en-GB"/>
        </w:rPr>
        <w:t>//</w:t>
      </w:r>
      <w:r w:rsidR="00E13915">
        <w:rPr>
          <w:lang w:val="en-GB"/>
        </w:rPr>
        <w:t>@//</w:t>
      </w:r>
      <w:r w:rsidR="00F604D3" w:rsidRPr="007876B7">
        <w:rPr>
          <w:lang w:val="en-GB"/>
        </w:rPr>
        <w:t xml:space="preserve">RA#De </w:t>
      </w:r>
      <w:r w:rsidR="00F604D3" w:rsidRPr="007876B7">
        <w:rPr>
          <w:rStyle w:val="Ort"/>
          <w:lang w:val="en-GB"/>
        </w:rPr>
        <w:t>capella</w:t>
      </w:r>
      <w:r w:rsidR="00F604D3" w:rsidRPr="007876B7">
        <w:rPr>
          <w:lang w:val="en-GB"/>
        </w:rPr>
        <w:t xml:space="preserve"> RPP </w:t>
      </w:r>
      <w:r w:rsidR="00F604D3" w:rsidRPr="007876B7">
        <w:rPr>
          <w:rStyle w:val="Neume"/>
          <w:lang w:val="en-GB"/>
        </w:rPr>
        <w:t>Hierusalem</w:t>
      </w:r>
      <w:r w:rsidR="000F417B" w:rsidRPr="000F417B">
        <w:t>.</w:t>
      </w:r>
      <w:r w:rsidR="00F604D3" w:rsidRPr="007876B7">
        <w:rPr>
          <w:lang w:val="en-GB"/>
        </w:rPr>
        <w:t xml:space="preserve">// </w:t>
      </w:r>
      <w:r w:rsidR="008A1435" w:rsidRPr="007876B7">
        <w:rPr>
          <w:lang w:val="en-US"/>
        </w:rPr>
        <w:t xml:space="preserve">In reditu RP </w:t>
      </w:r>
      <w:r w:rsidR="008A1435" w:rsidRPr="007876B7">
        <w:rPr>
          <w:rStyle w:val="Neume"/>
          <w:lang w:val="en-US"/>
        </w:rPr>
        <w:t>Rex noster</w:t>
      </w:r>
      <w:r w:rsidR="008A1435" w:rsidRPr="007876B7">
        <w:rPr>
          <w:lang w:val="en-US"/>
        </w:rPr>
        <w:t>.</w:t>
      </w:r>
    </w:p>
    <w:p w:rsidR="008A1435" w:rsidRPr="0084371E" w:rsidRDefault="002D3FD1" w:rsidP="00112776">
      <w:pPr>
        <w:tabs>
          <w:tab w:val="clear" w:pos="4395"/>
        </w:tabs>
        <w:rPr>
          <w:lang w:val="en-GB"/>
        </w:rPr>
      </w:pPr>
      <w:r>
        <w:rPr>
          <w:rStyle w:val="Time1"/>
        </w:rPr>
        <w:t>Ad sextam</w:t>
      </w:r>
      <w:r w:rsidR="005E6F60">
        <w:rPr>
          <w:lang w:val="en-GB"/>
        </w:rPr>
        <w:t xml:space="preserve"> AN </w:t>
      </w:r>
      <w:r w:rsidR="005E6F60" w:rsidRPr="007876B7">
        <w:rPr>
          <w:rStyle w:val="Neume"/>
          <w:lang w:val="en-US"/>
        </w:rPr>
        <w:t>Tuam d</w:t>
      </w:r>
      <w:r w:rsidR="008A1435" w:rsidRPr="007876B7">
        <w:rPr>
          <w:rStyle w:val="Neume"/>
          <w:lang w:val="en-US"/>
        </w:rPr>
        <w:t>omine excita</w:t>
      </w:r>
      <w:r w:rsidR="008A1435">
        <w:rPr>
          <w:lang w:val="en-GB"/>
        </w:rPr>
        <w:t>@4</w:t>
      </w:r>
      <w:r w:rsidR="00DF685B">
        <w:rPr>
          <w:lang w:val="en-GB"/>
        </w:rPr>
        <w:t>-b</w:t>
      </w:r>
      <w:r w:rsidR="008A1435" w:rsidRPr="0084371E">
        <w:rPr>
          <w:lang w:val="en-GB"/>
        </w:rPr>
        <w:t>.</w:t>
      </w:r>
    </w:p>
    <w:p w:rsidR="008A1435" w:rsidRPr="0084371E" w:rsidRDefault="002D3FD1" w:rsidP="00112776">
      <w:pPr>
        <w:tabs>
          <w:tab w:val="clear" w:pos="4395"/>
        </w:tabs>
        <w:rPr>
          <w:lang w:val="en-GB"/>
        </w:rPr>
      </w:pPr>
      <w:r>
        <w:rPr>
          <w:rStyle w:val="Time1"/>
          <w:lang w:val="en-US"/>
        </w:rPr>
        <w:t>Ad nonam</w:t>
      </w:r>
      <w:r w:rsidR="008A1435" w:rsidRPr="008A1435">
        <w:rPr>
          <w:lang w:val="en-GB"/>
        </w:rPr>
        <w:t xml:space="preserve"> AN </w:t>
      </w:r>
      <w:r w:rsidR="008A1435" w:rsidRPr="007876B7">
        <w:rPr>
          <w:rStyle w:val="Neume"/>
          <w:lang w:val="en-US"/>
        </w:rPr>
        <w:t>In tuo adventu erue</w:t>
      </w:r>
      <w:r w:rsidR="008A1435">
        <w:rPr>
          <w:lang w:val="en-GB"/>
        </w:rPr>
        <w:t>@1</w:t>
      </w:r>
      <w:r w:rsidR="00DF685B">
        <w:rPr>
          <w:lang w:val="en-GB"/>
        </w:rPr>
        <w:t>-a</w:t>
      </w:r>
      <w:r w:rsidR="008A1435" w:rsidRPr="0084371E">
        <w:rPr>
          <w:lang w:val="en-GB"/>
        </w:rPr>
        <w:t>.</w:t>
      </w:r>
    </w:p>
    <w:p w:rsidR="00D02134" w:rsidRDefault="006D768C" w:rsidP="00112776">
      <w:pPr>
        <w:tabs>
          <w:tab w:val="clear" w:pos="4395"/>
        </w:tabs>
        <w:rPr>
          <w:lang w:val="pt-PT"/>
        </w:rPr>
      </w:pPr>
      <w:r>
        <w:rPr>
          <w:rStyle w:val="Time1"/>
          <w:lang w:val="pt-PT"/>
        </w:rPr>
        <w:t>In secundas vesperas</w:t>
      </w:r>
      <w:r w:rsidR="008A1435" w:rsidRPr="008A1435">
        <w:rPr>
          <w:lang w:val="pt-PT"/>
        </w:rPr>
        <w:t xml:space="preserve"> R</w:t>
      </w:r>
      <w:r w:rsidR="005E6F60">
        <w:rPr>
          <w:lang w:val="pt-PT"/>
        </w:rPr>
        <w:t>P</w:t>
      </w:r>
      <w:r w:rsidR="008A1435" w:rsidRPr="008A1435">
        <w:rPr>
          <w:lang w:val="pt-PT"/>
        </w:rPr>
        <w:t xml:space="preserve"> </w:t>
      </w:r>
      <w:r w:rsidR="008A1435" w:rsidRPr="007876B7">
        <w:rPr>
          <w:rStyle w:val="Neume"/>
          <w:lang w:val="pt-PT"/>
        </w:rPr>
        <w:t>Festina ne tardaveris</w:t>
      </w:r>
      <w:r w:rsidR="008A1435" w:rsidRPr="00C7783F">
        <w:rPr>
          <w:lang w:val="pt-PT"/>
        </w:rPr>
        <w:t>.</w:t>
      </w:r>
      <w:r w:rsidR="008A1435" w:rsidRPr="008A1435">
        <w:rPr>
          <w:lang w:val="pt-PT"/>
        </w:rPr>
        <w:t xml:space="preserve"> AM </w:t>
      </w:r>
      <w:r w:rsidR="008A1435" w:rsidRPr="007876B7">
        <w:rPr>
          <w:rStyle w:val="Neume"/>
          <w:lang w:val="pt-PT"/>
        </w:rPr>
        <w:t>Beata es Maria quae credidisti</w:t>
      </w:r>
      <w:r w:rsidR="008A1435">
        <w:rPr>
          <w:lang w:val="pt-PT"/>
        </w:rPr>
        <w:t>@8</w:t>
      </w:r>
      <w:r w:rsidR="00DF685B">
        <w:rPr>
          <w:lang w:val="pt-PT"/>
        </w:rPr>
        <w:t>-a</w:t>
      </w:r>
      <w:r w:rsidR="008A1435" w:rsidRPr="00C7783F">
        <w:rPr>
          <w:lang w:val="pt-PT"/>
        </w:rPr>
        <w:t>.</w:t>
      </w:r>
      <w:r w:rsidR="00E13915">
        <w:rPr>
          <w:lang w:val="pt-PT"/>
        </w:rPr>
        <w:t>@//</w:t>
      </w:r>
      <w:r w:rsidR="00466456">
        <w:rPr>
          <w:lang w:val="pt-PT"/>
        </w:rPr>
        <w:t>SAL</w:t>
      </w:r>
      <w:r w:rsidR="000245DD">
        <w:rPr>
          <w:lang w:val="pt-PT"/>
        </w:rPr>
        <w:t>#(</w:t>
      </w:r>
      <w:r w:rsidR="008A1435" w:rsidRPr="008A1435">
        <w:rPr>
          <w:lang w:val="pt-PT"/>
        </w:rPr>
        <w:t>28ra</w:t>
      </w:r>
      <w:r w:rsidR="000245DD">
        <w:rPr>
          <w:lang w:val="pt-PT"/>
        </w:rPr>
        <w:t>)//</w:t>
      </w:r>
    </w:p>
    <w:p w:rsidR="00D02134" w:rsidRPr="007876B7" w:rsidRDefault="00F604D3" w:rsidP="00112776">
      <w:pPr>
        <w:pStyle w:val="berschrift1"/>
        <w:tabs>
          <w:tab w:val="clear" w:pos="4395"/>
        </w:tabs>
        <w:rPr>
          <w:lang w:val="pt-PT"/>
        </w:rPr>
      </w:pPr>
      <w:r w:rsidRPr="007876B7">
        <w:rPr>
          <w:lang w:val="pt-PT"/>
        </w:rPr>
        <w:t>FERIA SECUNDA</w:t>
      </w:r>
    </w:p>
    <w:p w:rsidR="000B3842" w:rsidRPr="00F40E0D" w:rsidRDefault="0080596D" w:rsidP="00112776">
      <w:pPr>
        <w:tabs>
          <w:tab w:val="clear" w:pos="4395"/>
        </w:tabs>
        <w:rPr>
          <w:lang w:val="pt-PT"/>
        </w:rPr>
      </w:pPr>
      <w:r w:rsidRPr="0080596D">
        <w:rPr>
          <w:rStyle w:val="Time1"/>
        </w:rPr>
        <w:t>[</w:t>
      </w:r>
      <w:r w:rsidR="002D3FD1">
        <w:rPr>
          <w:rStyle w:val="Time1"/>
        </w:rPr>
        <w:t>Ad laudes</w:t>
      </w:r>
      <w:r w:rsidRPr="0080596D">
        <w:rPr>
          <w:rStyle w:val="Time1"/>
        </w:rPr>
        <w:t>]</w:t>
      </w:r>
      <w:r w:rsidRPr="00F40E0D">
        <w:rPr>
          <w:lang w:val="pt-PT"/>
        </w:rPr>
        <w:t xml:space="preserve"> </w:t>
      </w:r>
      <w:r w:rsidR="008A1435" w:rsidRPr="00F40E0D">
        <w:rPr>
          <w:lang w:val="pt-PT"/>
        </w:rPr>
        <w:t xml:space="preserve">AB </w:t>
      </w:r>
      <w:r w:rsidR="008A1435" w:rsidRPr="00F40E0D">
        <w:rPr>
          <w:rStyle w:val="Neume"/>
          <w:lang w:val="pt-PT"/>
        </w:rPr>
        <w:t>De caelo veniet dominator</w:t>
      </w:r>
      <w:r w:rsidR="008A1435" w:rsidRPr="00F40E0D">
        <w:rPr>
          <w:lang w:val="pt-PT"/>
        </w:rPr>
        <w:t>@7</w:t>
      </w:r>
      <w:r w:rsidR="003069A4" w:rsidRPr="00F40E0D">
        <w:rPr>
          <w:lang w:val="pt-PT"/>
        </w:rPr>
        <w:t>-a</w:t>
      </w:r>
      <w:r w:rsidR="008A1435" w:rsidRPr="00F40E0D">
        <w:rPr>
          <w:lang w:val="pt-PT"/>
        </w:rPr>
        <w:t>.</w:t>
      </w:r>
    </w:p>
    <w:p w:rsidR="008A1435" w:rsidRPr="00F40E0D" w:rsidRDefault="0080596D" w:rsidP="00112776">
      <w:pPr>
        <w:tabs>
          <w:tab w:val="clear" w:pos="4395"/>
        </w:tabs>
        <w:rPr>
          <w:lang w:val="pt-PT"/>
        </w:rPr>
      </w:pPr>
      <w:r w:rsidRPr="0080596D">
        <w:rPr>
          <w:rStyle w:val="Time1"/>
        </w:rPr>
        <w:t>[</w:t>
      </w:r>
      <w:r w:rsidR="006D768C">
        <w:rPr>
          <w:rStyle w:val="Time1"/>
        </w:rPr>
        <w:t>Ad vesperas</w:t>
      </w:r>
      <w:r w:rsidRPr="0080596D">
        <w:rPr>
          <w:rStyle w:val="Time1"/>
        </w:rPr>
        <w:t>]</w:t>
      </w:r>
      <w:r w:rsidRPr="00F40E0D">
        <w:rPr>
          <w:lang w:val="pt-PT"/>
        </w:rPr>
        <w:t xml:space="preserve"> </w:t>
      </w:r>
      <w:r w:rsidR="008A1435" w:rsidRPr="00F40E0D">
        <w:rPr>
          <w:lang w:val="pt-PT"/>
        </w:rPr>
        <w:t xml:space="preserve">AM </w:t>
      </w:r>
      <w:r w:rsidR="008A1435" w:rsidRPr="00F40E0D">
        <w:rPr>
          <w:rStyle w:val="Neume"/>
          <w:lang w:val="pt-PT"/>
        </w:rPr>
        <w:t>Ecce rex ven</w:t>
      </w:r>
      <w:r w:rsidRPr="00F40E0D">
        <w:rPr>
          <w:rStyle w:val="Neume"/>
          <w:lang w:val="pt-PT"/>
        </w:rPr>
        <w:t>iet d</w:t>
      </w:r>
      <w:r w:rsidR="008A1435" w:rsidRPr="00F40E0D">
        <w:rPr>
          <w:rStyle w:val="Neume"/>
          <w:lang w:val="pt-PT"/>
        </w:rPr>
        <w:t>ominus</w:t>
      </w:r>
      <w:r w:rsidRPr="00F40E0D">
        <w:rPr>
          <w:rStyle w:val="Neume"/>
          <w:lang w:val="pt-PT"/>
        </w:rPr>
        <w:t xml:space="preserve"> terrae</w:t>
      </w:r>
      <w:r w:rsidR="008A1435" w:rsidRPr="00F40E0D">
        <w:rPr>
          <w:lang w:val="pt-PT"/>
        </w:rPr>
        <w:t>@4</w:t>
      </w:r>
      <w:r w:rsidR="003069A4" w:rsidRPr="00F40E0D">
        <w:rPr>
          <w:lang w:val="pt-PT"/>
        </w:rPr>
        <w:t>-b</w:t>
      </w:r>
      <w:r w:rsidR="008A1435" w:rsidRPr="00F40E0D">
        <w:rPr>
          <w:lang w:val="pt-PT"/>
        </w:rPr>
        <w:t>.</w:t>
      </w:r>
    </w:p>
    <w:p w:rsidR="00D02134" w:rsidRPr="00F40E0D" w:rsidRDefault="008A1435" w:rsidP="00112776">
      <w:pPr>
        <w:pStyle w:val="berschrift1"/>
        <w:tabs>
          <w:tab w:val="clear" w:pos="4395"/>
        </w:tabs>
        <w:rPr>
          <w:lang w:val="pt-PT"/>
        </w:rPr>
      </w:pPr>
      <w:r w:rsidRPr="00F40E0D">
        <w:rPr>
          <w:lang w:val="pt-PT"/>
        </w:rPr>
        <w:lastRenderedPageBreak/>
        <w:t>FERIA TERTI</w:t>
      </w:r>
      <w:r w:rsidR="00F604D3" w:rsidRPr="00F40E0D">
        <w:rPr>
          <w:lang w:val="pt-PT"/>
        </w:rPr>
        <w:t>A</w:t>
      </w:r>
    </w:p>
    <w:p w:rsidR="000B3842" w:rsidRPr="003176DB" w:rsidRDefault="0080596D" w:rsidP="00112776">
      <w:pPr>
        <w:tabs>
          <w:tab w:val="clear" w:pos="4395"/>
        </w:tabs>
        <w:rPr>
          <w:lang w:val="de-AT"/>
        </w:rPr>
      </w:pPr>
      <w:r w:rsidRPr="000B3842">
        <w:rPr>
          <w:rStyle w:val="Time1"/>
        </w:rPr>
        <w:t>[</w:t>
      </w:r>
      <w:r w:rsidR="002D3FD1">
        <w:rPr>
          <w:rStyle w:val="Time1"/>
        </w:rPr>
        <w:t>Ad laudes</w:t>
      </w:r>
      <w:r w:rsidRPr="000B3842">
        <w:rPr>
          <w:rStyle w:val="Time1"/>
        </w:rPr>
        <w:t>]</w:t>
      </w:r>
      <w:r w:rsidRPr="003176DB">
        <w:rPr>
          <w:lang w:val="de-AT"/>
        </w:rPr>
        <w:t xml:space="preserve"> AB </w:t>
      </w:r>
      <w:r w:rsidRPr="003176DB">
        <w:rPr>
          <w:rStyle w:val="Neume"/>
          <w:lang w:val="de-AT"/>
        </w:rPr>
        <w:t>Super te Hierusalem orietur d</w:t>
      </w:r>
      <w:r w:rsidR="008A1435" w:rsidRPr="003176DB">
        <w:rPr>
          <w:rStyle w:val="Neume"/>
          <w:lang w:val="de-AT"/>
        </w:rPr>
        <w:t>ominus et gloria</w:t>
      </w:r>
      <w:r w:rsidR="008A1435" w:rsidRPr="003176DB">
        <w:rPr>
          <w:lang w:val="de-AT"/>
        </w:rPr>
        <w:t>@4</w:t>
      </w:r>
      <w:r w:rsidR="003069A4" w:rsidRPr="003176DB">
        <w:rPr>
          <w:lang w:val="de-AT"/>
        </w:rPr>
        <w:t>-b</w:t>
      </w:r>
      <w:r w:rsidR="008A1435" w:rsidRPr="003176DB">
        <w:rPr>
          <w:lang w:val="de-AT"/>
        </w:rPr>
        <w:t>.</w:t>
      </w:r>
    </w:p>
    <w:p w:rsidR="008A1435" w:rsidRPr="008A1435" w:rsidRDefault="000B3842" w:rsidP="00112776">
      <w:pPr>
        <w:tabs>
          <w:tab w:val="clear" w:pos="4395"/>
        </w:tabs>
      </w:pPr>
      <w:r w:rsidRPr="000B3842">
        <w:rPr>
          <w:rStyle w:val="Time1"/>
        </w:rPr>
        <w:t>[</w:t>
      </w:r>
      <w:r w:rsidR="006D768C">
        <w:rPr>
          <w:rStyle w:val="Time1"/>
        </w:rPr>
        <w:t>Ad vesperas</w:t>
      </w:r>
      <w:r w:rsidRPr="000B3842">
        <w:rPr>
          <w:rStyle w:val="Time1"/>
        </w:rPr>
        <w:t>]</w:t>
      </w:r>
      <w:r w:rsidRPr="003176DB">
        <w:rPr>
          <w:lang w:val="de-AT"/>
        </w:rPr>
        <w:t xml:space="preserve"> </w:t>
      </w:r>
      <w:r w:rsidR="008A1435" w:rsidRPr="008A1435">
        <w:t xml:space="preserve">AM </w:t>
      </w:r>
      <w:r w:rsidR="008A1435" w:rsidRPr="003176DB">
        <w:rPr>
          <w:rStyle w:val="Neume"/>
          <w:lang w:val="de-AT"/>
        </w:rPr>
        <w:t>Vox clamantis in de</w:t>
      </w:r>
      <w:r w:rsidR="008A1435" w:rsidRPr="0080596D">
        <w:rPr>
          <w:rStyle w:val="Incipit"/>
        </w:rPr>
        <w:t>serto</w:t>
      </w:r>
      <w:r w:rsidR="008A1435">
        <w:t>@5</w:t>
      </w:r>
      <w:r w:rsidR="003069A4" w:rsidRPr="003176DB">
        <w:rPr>
          <w:lang w:val="de-AT"/>
        </w:rPr>
        <w:t>-b</w:t>
      </w:r>
      <w:r w:rsidR="008A1435" w:rsidRPr="008A1435">
        <w:t>.</w:t>
      </w:r>
    </w:p>
    <w:p w:rsidR="00D02134" w:rsidRPr="00F40E0D" w:rsidRDefault="00F604D3" w:rsidP="00112776">
      <w:pPr>
        <w:pStyle w:val="berschrift1"/>
        <w:tabs>
          <w:tab w:val="clear" w:pos="4395"/>
        </w:tabs>
        <w:rPr>
          <w:lang w:val="it-IT"/>
        </w:rPr>
      </w:pPr>
      <w:r w:rsidRPr="00F40E0D">
        <w:rPr>
          <w:lang w:val="it-IT"/>
        </w:rPr>
        <w:t>FERIA QUARTA</w:t>
      </w:r>
    </w:p>
    <w:p w:rsidR="000B3842" w:rsidRPr="00F40E0D" w:rsidRDefault="00F604D3" w:rsidP="00112776">
      <w:pPr>
        <w:tabs>
          <w:tab w:val="clear" w:pos="4395"/>
        </w:tabs>
        <w:rPr>
          <w:lang w:val="it-IT"/>
        </w:rPr>
      </w:pPr>
      <w:r w:rsidRPr="00F40E0D">
        <w:rPr>
          <w:lang w:val="it-IT"/>
        </w:rPr>
        <w:t>//RA#(</w:t>
      </w:r>
      <w:r w:rsidR="00FC02C3" w:rsidRPr="00F40E0D">
        <w:rPr>
          <w:lang w:val="it-IT"/>
        </w:rPr>
        <w:t xml:space="preserve">5a)// </w:t>
      </w:r>
      <w:r w:rsidR="000B3842" w:rsidRPr="00F40E0D">
        <w:rPr>
          <w:rStyle w:val="Time1"/>
          <w:lang w:val="it-IT"/>
        </w:rPr>
        <w:t>[</w:t>
      </w:r>
      <w:r w:rsidR="002D3FD1" w:rsidRPr="00F40E0D">
        <w:rPr>
          <w:rStyle w:val="Time1"/>
          <w:lang w:val="it-IT"/>
        </w:rPr>
        <w:t>Ad laudes</w:t>
      </w:r>
      <w:r w:rsidR="000B3842" w:rsidRPr="00F40E0D">
        <w:rPr>
          <w:rStyle w:val="Time1"/>
          <w:lang w:val="it-IT"/>
        </w:rPr>
        <w:t>]</w:t>
      </w:r>
      <w:r w:rsidR="000B3842" w:rsidRPr="00F40E0D">
        <w:rPr>
          <w:lang w:val="it-IT"/>
        </w:rPr>
        <w:t xml:space="preserve"> </w:t>
      </w:r>
      <w:r w:rsidR="008A1435" w:rsidRPr="00F40E0D">
        <w:rPr>
          <w:lang w:val="it-IT"/>
        </w:rPr>
        <w:t xml:space="preserve">AB </w:t>
      </w:r>
      <w:r w:rsidR="008A1435" w:rsidRPr="00F40E0D">
        <w:rPr>
          <w:rStyle w:val="Neume"/>
          <w:lang w:val="it-IT"/>
        </w:rPr>
        <w:t>Ecce mitto angelum meum qui</w:t>
      </w:r>
      <w:r w:rsidR="008A1435" w:rsidRPr="00F40E0D">
        <w:rPr>
          <w:lang w:val="it-IT"/>
        </w:rPr>
        <w:t>@7</w:t>
      </w:r>
      <w:r w:rsidR="001A6792" w:rsidRPr="00F40E0D">
        <w:rPr>
          <w:lang w:val="it-IT"/>
        </w:rPr>
        <w:t>-a</w:t>
      </w:r>
      <w:r w:rsidR="008A1435" w:rsidRPr="00F40E0D">
        <w:rPr>
          <w:lang w:val="it-IT"/>
        </w:rPr>
        <w:t xml:space="preserve">. </w:t>
      </w:r>
    </w:p>
    <w:p w:rsidR="008A1435" w:rsidRPr="00B1053B" w:rsidRDefault="000B3842" w:rsidP="00112776">
      <w:pPr>
        <w:tabs>
          <w:tab w:val="clear" w:pos="4395"/>
        </w:tabs>
        <w:rPr>
          <w:lang w:val="en-US"/>
        </w:rPr>
      </w:pPr>
      <w:r w:rsidRPr="000B3842">
        <w:rPr>
          <w:rStyle w:val="Time1"/>
        </w:rPr>
        <w:t>[</w:t>
      </w:r>
      <w:r w:rsidR="006D768C">
        <w:rPr>
          <w:rStyle w:val="Time1"/>
        </w:rPr>
        <w:t>Ad vesperas</w:t>
      </w:r>
      <w:r w:rsidRPr="000B3842">
        <w:rPr>
          <w:rStyle w:val="Time1"/>
        </w:rPr>
        <w:t>]</w:t>
      </w:r>
      <w:r w:rsidRPr="00B1053B">
        <w:rPr>
          <w:lang w:val="en-US"/>
        </w:rPr>
        <w:t xml:space="preserve"> </w:t>
      </w:r>
      <w:r w:rsidR="008A1435" w:rsidRPr="00B1053B">
        <w:rPr>
          <w:lang w:val="en-US"/>
        </w:rPr>
        <w:t xml:space="preserve">AM </w:t>
      </w:r>
      <w:r w:rsidR="008A1435" w:rsidRPr="00B1053B">
        <w:rPr>
          <w:rStyle w:val="Neume"/>
          <w:lang w:val="en-US"/>
        </w:rPr>
        <w:t>Sion renovaberis</w:t>
      </w:r>
      <w:r w:rsidR="008A1435" w:rsidRPr="00B1053B">
        <w:rPr>
          <w:lang w:val="en-US"/>
        </w:rPr>
        <w:t>@4</w:t>
      </w:r>
      <w:r w:rsidR="001A6792" w:rsidRPr="00B1053B">
        <w:rPr>
          <w:lang w:val="en-US"/>
        </w:rPr>
        <w:t>-c</w:t>
      </w:r>
      <w:r w:rsidR="008A1435" w:rsidRPr="00B1053B">
        <w:rPr>
          <w:lang w:val="en-US"/>
        </w:rPr>
        <w:t>.</w:t>
      </w:r>
    </w:p>
    <w:p w:rsidR="00D02134" w:rsidRPr="00B1053B" w:rsidRDefault="008A1435" w:rsidP="00112776">
      <w:pPr>
        <w:pStyle w:val="berschrift1"/>
        <w:tabs>
          <w:tab w:val="clear" w:pos="4395"/>
        </w:tabs>
        <w:rPr>
          <w:lang w:val="en-US"/>
        </w:rPr>
      </w:pPr>
      <w:r w:rsidRPr="00B1053B">
        <w:rPr>
          <w:lang w:val="en-US"/>
        </w:rPr>
        <w:t xml:space="preserve">FERIA QUINTA </w:t>
      </w:r>
    </w:p>
    <w:p w:rsidR="000B3842" w:rsidRPr="00B1053B" w:rsidRDefault="000B3842" w:rsidP="00112776">
      <w:pPr>
        <w:tabs>
          <w:tab w:val="clear" w:pos="4395"/>
        </w:tabs>
        <w:rPr>
          <w:lang w:val="en-US"/>
        </w:rPr>
      </w:pPr>
      <w:r w:rsidRPr="00B1053B">
        <w:rPr>
          <w:rStyle w:val="Time1"/>
          <w:lang w:val="en-US"/>
        </w:rPr>
        <w:t>[</w:t>
      </w:r>
      <w:r w:rsidR="002D3FD1" w:rsidRPr="00B1053B">
        <w:rPr>
          <w:rStyle w:val="Time1"/>
          <w:lang w:val="en-US"/>
        </w:rPr>
        <w:t>Ad laudes</w:t>
      </w:r>
      <w:r w:rsidRPr="00B1053B">
        <w:rPr>
          <w:rStyle w:val="Time1"/>
          <w:lang w:val="en-US"/>
        </w:rPr>
        <w:t>]</w:t>
      </w:r>
      <w:r w:rsidRPr="00B1053B">
        <w:rPr>
          <w:lang w:val="en-US"/>
        </w:rPr>
        <w:t xml:space="preserve"> AB </w:t>
      </w:r>
      <w:r w:rsidRPr="00B1053B">
        <w:rPr>
          <w:rStyle w:val="Neume"/>
          <w:lang w:val="en-US"/>
        </w:rPr>
        <w:t>Tu es qui venturus es d</w:t>
      </w:r>
      <w:r w:rsidR="008A1435" w:rsidRPr="00B1053B">
        <w:rPr>
          <w:rStyle w:val="Neume"/>
          <w:lang w:val="en-US"/>
        </w:rPr>
        <w:t>omine</w:t>
      </w:r>
      <w:r w:rsidR="00434700" w:rsidRPr="00B1053B">
        <w:rPr>
          <w:rStyle w:val="Incipit"/>
          <w:lang w:val="en-US"/>
        </w:rPr>
        <w:t>@</w:t>
      </w:r>
      <w:r w:rsidR="008A1435" w:rsidRPr="00B1053B">
        <w:rPr>
          <w:rStyle w:val="Incipit"/>
          <w:lang w:val="en-US"/>
        </w:rPr>
        <w:t>quem</w:t>
      </w:r>
      <w:r w:rsidR="00E4597F" w:rsidRPr="00B1053B">
        <w:rPr>
          <w:lang w:val="en-US"/>
        </w:rPr>
        <w:t>@7</w:t>
      </w:r>
      <w:r w:rsidR="001A6792" w:rsidRPr="00B1053B">
        <w:rPr>
          <w:lang w:val="en-US"/>
        </w:rPr>
        <w:t>-c</w:t>
      </w:r>
      <w:r w:rsidR="00E4597F" w:rsidRPr="00B1053B">
        <w:rPr>
          <w:lang w:val="en-US"/>
        </w:rPr>
        <w:t>.</w:t>
      </w:r>
    </w:p>
    <w:p w:rsidR="008A1435" w:rsidRPr="00B1053B" w:rsidRDefault="000B3842" w:rsidP="00112776">
      <w:pPr>
        <w:tabs>
          <w:tab w:val="clear" w:pos="4395"/>
        </w:tabs>
        <w:rPr>
          <w:lang w:val="en-US"/>
        </w:rPr>
      </w:pPr>
      <w:r w:rsidRPr="00B1053B">
        <w:rPr>
          <w:rStyle w:val="Time1"/>
          <w:lang w:val="en-US"/>
        </w:rPr>
        <w:t>[</w:t>
      </w:r>
      <w:r w:rsidR="006D768C" w:rsidRPr="00B1053B">
        <w:rPr>
          <w:rStyle w:val="Time1"/>
          <w:lang w:val="en-US"/>
        </w:rPr>
        <w:t>Ad vesperas</w:t>
      </w:r>
      <w:r w:rsidRPr="00B1053B">
        <w:rPr>
          <w:rStyle w:val="Time1"/>
          <w:lang w:val="en-US"/>
        </w:rPr>
        <w:t>]</w:t>
      </w:r>
      <w:r w:rsidRPr="00B1053B">
        <w:rPr>
          <w:lang w:val="en-US"/>
        </w:rPr>
        <w:t xml:space="preserve"> </w:t>
      </w:r>
      <w:r w:rsidR="008A1435" w:rsidRPr="00B1053B">
        <w:rPr>
          <w:lang w:val="en-US"/>
        </w:rPr>
        <w:t xml:space="preserve">AM </w:t>
      </w:r>
      <w:r w:rsidR="008A1435" w:rsidRPr="00B1053B">
        <w:rPr>
          <w:rStyle w:val="Neume"/>
          <w:lang w:val="en-US"/>
        </w:rPr>
        <w:t>Qui post me venit</w:t>
      </w:r>
      <w:r w:rsidR="008A1435" w:rsidRPr="00B1053B">
        <w:rPr>
          <w:lang w:val="en-US"/>
        </w:rPr>
        <w:t>@4</w:t>
      </w:r>
      <w:r w:rsidR="001A6792" w:rsidRPr="00B1053B">
        <w:rPr>
          <w:lang w:val="en-US"/>
        </w:rPr>
        <w:t>-b</w:t>
      </w:r>
      <w:r w:rsidR="008A1435" w:rsidRPr="00B1053B">
        <w:rPr>
          <w:lang w:val="en-US"/>
        </w:rPr>
        <w:t>.</w:t>
      </w:r>
    </w:p>
    <w:p w:rsidR="00D02134" w:rsidRPr="00B1053B" w:rsidRDefault="008A1435" w:rsidP="00112776">
      <w:pPr>
        <w:pStyle w:val="berschrift1"/>
        <w:tabs>
          <w:tab w:val="clear" w:pos="4395"/>
        </w:tabs>
        <w:rPr>
          <w:lang w:val="pt-PT"/>
        </w:rPr>
      </w:pPr>
      <w:r w:rsidRPr="00B1053B">
        <w:rPr>
          <w:lang w:val="pt-PT"/>
        </w:rPr>
        <w:t xml:space="preserve">FERIA SEXTA </w:t>
      </w:r>
    </w:p>
    <w:p w:rsidR="000B3842" w:rsidRPr="00B1053B" w:rsidRDefault="000B3842" w:rsidP="00112776">
      <w:pPr>
        <w:tabs>
          <w:tab w:val="clear" w:pos="4395"/>
        </w:tabs>
        <w:rPr>
          <w:lang w:val="pt-PT"/>
        </w:rPr>
      </w:pPr>
      <w:r w:rsidRPr="00B1053B">
        <w:rPr>
          <w:rStyle w:val="Time1"/>
          <w:lang w:val="pt-PT"/>
        </w:rPr>
        <w:t>[</w:t>
      </w:r>
      <w:r w:rsidR="002D3FD1" w:rsidRPr="00B1053B">
        <w:rPr>
          <w:rStyle w:val="Time1"/>
          <w:lang w:val="pt-PT"/>
        </w:rPr>
        <w:t>Ad laudes</w:t>
      </w:r>
      <w:r w:rsidRPr="00B1053B">
        <w:rPr>
          <w:rStyle w:val="Time1"/>
          <w:lang w:val="pt-PT"/>
        </w:rPr>
        <w:t>]</w:t>
      </w:r>
      <w:r w:rsidRPr="00B1053B">
        <w:rPr>
          <w:lang w:val="pt-PT"/>
        </w:rPr>
        <w:t xml:space="preserve"> AB </w:t>
      </w:r>
      <w:r w:rsidRPr="00B1053B">
        <w:rPr>
          <w:rStyle w:val="Neume"/>
          <w:lang w:val="pt-PT"/>
        </w:rPr>
        <w:t>Cantate d</w:t>
      </w:r>
      <w:r w:rsidR="008A1435" w:rsidRPr="00B1053B">
        <w:rPr>
          <w:rStyle w:val="Neume"/>
          <w:lang w:val="pt-PT"/>
        </w:rPr>
        <w:t>omino canticum novum</w:t>
      </w:r>
      <w:r w:rsidR="008A1435" w:rsidRPr="00B1053B">
        <w:rPr>
          <w:lang w:val="pt-PT"/>
        </w:rPr>
        <w:t>@7</w:t>
      </w:r>
      <w:r w:rsidR="001A6792" w:rsidRPr="00B1053B">
        <w:rPr>
          <w:lang w:val="pt-PT"/>
        </w:rPr>
        <w:t>-a</w:t>
      </w:r>
      <w:r w:rsidR="008A1435" w:rsidRPr="00B1053B">
        <w:rPr>
          <w:lang w:val="pt-PT"/>
        </w:rPr>
        <w:t>.</w:t>
      </w:r>
    </w:p>
    <w:p w:rsidR="008A1435" w:rsidRPr="00B1053B" w:rsidRDefault="000B3842" w:rsidP="00112776">
      <w:pPr>
        <w:tabs>
          <w:tab w:val="clear" w:pos="4395"/>
        </w:tabs>
        <w:rPr>
          <w:lang w:val="pt-PT"/>
        </w:rPr>
      </w:pPr>
      <w:r w:rsidRPr="000B3842">
        <w:rPr>
          <w:rStyle w:val="Time1"/>
        </w:rPr>
        <w:t>[</w:t>
      </w:r>
      <w:r w:rsidR="006D768C">
        <w:rPr>
          <w:rStyle w:val="Time1"/>
        </w:rPr>
        <w:t>Ad vesperas</w:t>
      </w:r>
      <w:r w:rsidRPr="000B3842">
        <w:rPr>
          <w:rStyle w:val="Time1"/>
        </w:rPr>
        <w:t>]</w:t>
      </w:r>
      <w:r w:rsidRPr="00B1053B">
        <w:rPr>
          <w:lang w:val="pt-PT"/>
        </w:rPr>
        <w:t xml:space="preserve"> </w:t>
      </w:r>
      <w:r w:rsidR="008A1435" w:rsidRPr="00B1053B">
        <w:rPr>
          <w:lang w:val="pt-PT"/>
        </w:rPr>
        <w:t xml:space="preserve">AM </w:t>
      </w:r>
      <w:r w:rsidR="008A1435" w:rsidRPr="00B1053B">
        <w:rPr>
          <w:rStyle w:val="Neume"/>
          <w:lang w:val="pt-PT"/>
        </w:rPr>
        <w:t>Erumpent montes</w:t>
      </w:r>
      <w:r w:rsidR="001A6792" w:rsidRPr="00B1053B">
        <w:rPr>
          <w:lang w:val="pt-PT"/>
        </w:rPr>
        <w:t>@7-a</w:t>
      </w:r>
      <w:r w:rsidR="008A1435" w:rsidRPr="00B1053B">
        <w:rPr>
          <w:lang w:val="pt-PT"/>
        </w:rPr>
        <w:t>.</w:t>
      </w:r>
    </w:p>
    <w:p w:rsidR="00D02134" w:rsidRPr="007876B7" w:rsidRDefault="008A1435" w:rsidP="00112776">
      <w:pPr>
        <w:pStyle w:val="berschrift1"/>
        <w:tabs>
          <w:tab w:val="clear" w:pos="4395"/>
        </w:tabs>
        <w:rPr>
          <w:lang w:val="it-IT"/>
        </w:rPr>
      </w:pPr>
      <w:r w:rsidRPr="007876B7">
        <w:rPr>
          <w:lang w:val="it-IT"/>
        </w:rPr>
        <w:t xml:space="preserve">SABBATO </w:t>
      </w:r>
    </w:p>
    <w:p w:rsidR="000B3842" w:rsidRPr="000C4E63" w:rsidRDefault="000B3842" w:rsidP="00112776">
      <w:pPr>
        <w:tabs>
          <w:tab w:val="clear" w:pos="4395"/>
        </w:tabs>
        <w:rPr>
          <w:lang w:val="it-IT"/>
        </w:rPr>
      </w:pPr>
      <w:r w:rsidRPr="000C4E63">
        <w:rPr>
          <w:rStyle w:val="Time1"/>
          <w:lang w:val="it-IT"/>
        </w:rPr>
        <w:t>[</w:t>
      </w:r>
      <w:r w:rsidR="002D3FD1" w:rsidRPr="000C4E63">
        <w:rPr>
          <w:rStyle w:val="Time1"/>
          <w:lang w:val="it-IT"/>
        </w:rPr>
        <w:t>Ad laudes</w:t>
      </w:r>
      <w:r w:rsidRPr="000C4E63">
        <w:rPr>
          <w:rStyle w:val="Time1"/>
          <w:lang w:val="it-IT"/>
        </w:rPr>
        <w:t>]</w:t>
      </w:r>
      <w:r w:rsidRPr="000C4E63">
        <w:rPr>
          <w:lang w:val="it-IT"/>
        </w:rPr>
        <w:t xml:space="preserve"> </w:t>
      </w:r>
      <w:r w:rsidR="008A1435" w:rsidRPr="000C4E63">
        <w:rPr>
          <w:lang w:val="it-IT"/>
        </w:rPr>
        <w:t xml:space="preserve">AB </w:t>
      </w:r>
      <w:r w:rsidR="00434700" w:rsidRPr="000C4E63">
        <w:rPr>
          <w:rStyle w:val="Neume"/>
          <w:lang w:val="it-IT"/>
        </w:rPr>
        <w:t xml:space="preserve">Dicite </w:t>
      </w:r>
      <w:r w:rsidR="000F62C8" w:rsidRPr="000C4E63">
        <w:rPr>
          <w:rStyle w:val="Neume"/>
          <w:rFonts w:eastAsia="Arial Unicode MS"/>
          <w:lang w:val="it-IT"/>
        </w:rPr>
        <w:t>|</w:t>
      </w:r>
      <w:r w:rsidR="00434700" w:rsidRPr="000C4E63">
        <w:rPr>
          <w:rStyle w:val="Neume"/>
          <w:lang w:val="it-IT"/>
        </w:rPr>
        <w:t>pusillanimi</w:t>
      </w:r>
      <w:r w:rsidR="008A1435" w:rsidRPr="000C4E63">
        <w:rPr>
          <w:rStyle w:val="Neume"/>
          <w:lang w:val="it-IT"/>
        </w:rPr>
        <w:t>s</w:t>
      </w:r>
      <w:r w:rsidR="000F62C8" w:rsidRPr="000C4E63">
        <w:rPr>
          <w:rStyle w:val="Neume"/>
          <w:lang w:val="it-IT"/>
        </w:rPr>
        <w:t>::pusillanimes</w:t>
      </w:r>
      <w:r w:rsidR="000F62C8" w:rsidRPr="000C4E63">
        <w:rPr>
          <w:rStyle w:val="Neume"/>
          <w:rFonts w:eastAsia="Arial Unicode MS"/>
          <w:lang w:val="it-IT"/>
        </w:rPr>
        <w:t>|</w:t>
      </w:r>
      <w:r w:rsidR="008A1435" w:rsidRPr="000C4E63">
        <w:rPr>
          <w:lang w:val="it-IT"/>
        </w:rPr>
        <w:t>@1</w:t>
      </w:r>
      <w:r w:rsidR="001A6792">
        <w:rPr>
          <w:lang w:val="it-IT"/>
        </w:rPr>
        <w:t>-b</w:t>
      </w:r>
      <w:r w:rsidR="00E4597F" w:rsidRPr="000C4E63">
        <w:rPr>
          <w:lang w:val="it-IT"/>
        </w:rPr>
        <w:t>.</w:t>
      </w:r>
    </w:p>
    <w:p w:rsidR="008A1435" w:rsidRPr="007876B7" w:rsidRDefault="002D3FD1" w:rsidP="00112776">
      <w:pPr>
        <w:tabs>
          <w:tab w:val="clear" w:pos="4395"/>
        </w:tabs>
        <w:rPr>
          <w:lang w:val="en-US"/>
        </w:rPr>
      </w:pPr>
      <w:r>
        <w:rPr>
          <w:rStyle w:val="Time1"/>
          <w:lang w:val="en-US"/>
        </w:rPr>
        <w:t>Ad tertiam</w:t>
      </w:r>
      <w:r w:rsidR="008A1435" w:rsidRPr="007876B7">
        <w:rPr>
          <w:lang w:val="en-US"/>
        </w:rPr>
        <w:t xml:space="preserve"> </w:t>
      </w:r>
      <w:r w:rsidR="000B3842" w:rsidRPr="007876B7">
        <w:rPr>
          <w:lang w:val="en-US"/>
        </w:rPr>
        <w:t xml:space="preserve">AN </w:t>
      </w:r>
      <w:r w:rsidR="000B3842" w:rsidRPr="007876B7">
        <w:rPr>
          <w:rStyle w:val="Neume"/>
          <w:lang w:val="en-US"/>
        </w:rPr>
        <w:t>Levabit d</w:t>
      </w:r>
      <w:r w:rsidR="008A1435" w:rsidRPr="007876B7">
        <w:rPr>
          <w:rStyle w:val="Neume"/>
          <w:lang w:val="en-US"/>
        </w:rPr>
        <w:t>ominus</w:t>
      </w:r>
      <w:r w:rsidR="008A1435" w:rsidRPr="007876B7">
        <w:rPr>
          <w:lang w:val="en-US"/>
        </w:rPr>
        <w:t>@1</w:t>
      </w:r>
      <w:r w:rsidR="001A6792">
        <w:rPr>
          <w:lang w:val="en-US"/>
        </w:rPr>
        <w:t>-a</w:t>
      </w:r>
      <w:r w:rsidR="008A1435" w:rsidRPr="007876B7">
        <w:rPr>
          <w:lang w:val="en-US"/>
        </w:rPr>
        <w:t>.</w:t>
      </w:r>
    </w:p>
    <w:p w:rsidR="008A1435" w:rsidRPr="000B3842" w:rsidRDefault="000B3842" w:rsidP="00112776">
      <w:pPr>
        <w:pStyle w:val="berschrift1"/>
        <w:tabs>
          <w:tab w:val="clear" w:pos="4395"/>
        </w:tabs>
      </w:pPr>
      <w:r>
        <w:t>DE SANCTA LUCIA</w:t>
      </w:r>
    </w:p>
    <w:p w:rsidR="008A1435" w:rsidRPr="004D1267" w:rsidRDefault="008A1435" w:rsidP="00112776">
      <w:pPr>
        <w:tabs>
          <w:tab w:val="clear" w:pos="4395"/>
        </w:tabs>
        <w:rPr>
          <w:lang w:val="en-US"/>
        </w:rPr>
      </w:pPr>
      <w:r w:rsidRPr="007876B7">
        <w:rPr>
          <w:rStyle w:val="Time1"/>
          <w:lang w:val="en-US"/>
        </w:rPr>
        <w:t>[</w:t>
      </w:r>
      <w:r w:rsidR="006D768C">
        <w:rPr>
          <w:rStyle w:val="Time1"/>
          <w:lang w:val="en-US"/>
        </w:rPr>
        <w:t>Ad vesperas</w:t>
      </w:r>
      <w:r w:rsidRPr="007876B7">
        <w:rPr>
          <w:rStyle w:val="Time1"/>
          <w:lang w:val="en-US"/>
        </w:rPr>
        <w:t>]</w:t>
      </w:r>
      <w:r w:rsidRPr="007876B7">
        <w:rPr>
          <w:lang w:val="en-US"/>
        </w:rPr>
        <w:t xml:space="preserve"> R</w:t>
      </w:r>
      <w:r w:rsidR="007E64C4" w:rsidRPr="007876B7">
        <w:rPr>
          <w:lang w:val="en-US"/>
        </w:rPr>
        <w:t>P</w:t>
      </w:r>
      <w:r w:rsidRPr="007876B7">
        <w:rPr>
          <w:lang w:val="en-US"/>
        </w:rPr>
        <w:t xml:space="preserve"> </w:t>
      </w:r>
      <w:r w:rsidRPr="007876B7">
        <w:rPr>
          <w:rStyle w:val="Neume"/>
          <w:lang w:val="en-US"/>
        </w:rPr>
        <w:t>Grata facta est</w:t>
      </w:r>
      <w:r w:rsidRPr="007876B7">
        <w:rPr>
          <w:lang w:val="en-US"/>
        </w:rPr>
        <w:t xml:space="preserve">. </w:t>
      </w:r>
      <w:r w:rsidR="00FC02C3" w:rsidRPr="007876B7">
        <w:rPr>
          <w:lang w:val="en-US"/>
        </w:rPr>
        <w:t>R</w:t>
      </w:r>
      <w:r w:rsidRPr="007876B7">
        <w:rPr>
          <w:lang w:val="en-US"/>
        </w:rPr>
        <w:t xml:space="preserve">V </w:t>
      </w:r>
      <w:r w:rsidRPr="007876B7">
        <w:rPr>
          <w:rStyle w:val="Neume"/>
          <w:lang w:val="en-US"/>
        </w:rPr>
        <w:t>Adiuvabit</w:t>
      </w:r>
      <w:r w:rsidRPr="007876B7">
        <w:rPr>
          <w:lang w:val="en-US"/>
        </w:rPr>
        <w:t xml:space="preserve">. </w:t>
      </w:r>
      <w:r w:rsidRPr="004D1267">
        <w:rPr>
          <w:lang w:val="en-US"/>
        </w:rPr>
        <w:t xml:space="preserve">HY </w:t>
      </w:r>
      <w:r w:rsidRPr="004D1267">
        <w:rPr>
          <w:rStyle w:val="Neume"/>
          <w:lang w:val="en-US"/>
        </w:rPr>
        <w:t>Iesu corona</w:t>
      </w:r>
      <w:r w:rsidR="00A06296" w:rsidRPr="004D1267">
        <w:rPr>
          <w:lang w:val="en-US"/>
        </w:rPr>
        <w:t xml:space="preserve">. VS </w:t>
      </w:r>
      <w:r w:rsidRPr="004D1267">
        <w:rPr>
          <w:rStyle w:val="Neume"/>
          <w:lang w:val="en-US"/>
        </w:rPr>
        <w:t>Specie tua</w:t>
      </w:r>
      <w:r w:rsidRPr="004D1267">
        <w:rPr>
          <w:lang w:val="en-US"/>
        </w:rPr>
        <w:t xml:space="preserve">. AM </w:t>
      </w:r>
      <w:r w:rsidRPr="004D1267">
        <w:rPr>
          <w:rStyle w:val="Neume"/>
          <w:lang w:val="en-US"/>
        </w:rPr>
        <w:t>In tua patientia</w:t>
      </w:r>
      <w:r w:rsidRPr="004D1267">
        <w:rPr>
          <w:lang w:val="en-US"/>
        </w:rPr>
        <w:t>@1</w:t>
      </w:r>
      <w:r w:rsidR="008B420A" w:rsidRPr="004D1267">
        <w:rPr>
          <w:lang w:val="en-US"/>
        </w:rPr>
        <w:t>-a</w:t>
      </w:r>
      <w:r w:rsidRPr="004D1267">
        <w:rPr>
          <w:lang w:val="en-US"/>
        </w:rPr>
        <w:t>.</w:t>
      </w:r>
    </w:p>
    <w:p w:rsidR="008A1435" w:rsidRPr="0084371E" w:rsidRDefault="002D3FD1" w:rsidP="00112776">
      <w:pPr>
        <w:tabs>
          <w:tab w:val="clear" w:pos="4395"/>
        </w:tabs>
        <w:rPr>
          <w:lang w:val="it-IT"/>
        </w:rPr>
      </w:pPr>
      <w:r>
        <w:rPr>
          <w:rStyle w:val="Time1"/>
          <w:lang w:val="it-IT"/>
        </w:rPr>
        <w:t>Ad completorium</w:t>
      </w:r>
      <w:r w:rsidR="008A1435" w:rsidRPr="008A1435">
        <w:rPr>
          <w:lang w:val="it-IT"/>
        </w:rPr>
        <w:t xml:space="preserve"> CP </w:t>
      </w:r>
      <w:r w:rsidR="008A1435" w:rsidRPr="00D05BFF">
        <w:rPr>
          <w:rStyle w:val="Incipit"/>
          <w:lang w:val="it-IT"/>
        </w:rPr>
        <w:t xml:space="preserve">Tu in nobis es </w:t>
      </w:r>
      <w:r w:rsidR="00E716F2" w:rsidRPr="00D05BFF">
        <w:rPr>
          <w:rStyle w:val="Incipit"/>
          <w:lang w:val="it-IT"/>
        </w:rPr>
        <w:t>d</w:t>
      </w:r>
      <w:r w:rsidR="008A1435" w:rsidRPr="00D05BFF">
        <w:rPr>
          <w:rStyle w:val="Incipit"/>
          <w:lang w:val="it-IT"/>
        </w:rPr>
        <w:t>omine et nomen tuum</w:t>
      </w:r>
      <w:r w:rsidR="008A1435" w:rsidRPr="008A1435">
        <w:rPr>
          <w:lang w:val="it-IT"/>
        </w:rPr>
        <w:t>.</w:t>
      </w:r>
      <w:r w:rsidR="00E13915">
        <w:rPr>
          <w:lang w:val="it-IT"/>
        </w:rPr>
        <w:t>@//</w:t>
      </w:r>
      <w:r w:rsidR="00FC02C3">
        <w:rPr>
          <w:lang w:val="it-IT"/>
        </w:rPr>
        <w:t>SAL,RA#</w:t>
      </w:r>
      <w:r w:rsidR="008A1435" w:rsidRPr="008A1435">
        <w:rPr>
          <w:lang w:val="it-IT"/>
        </w:rPr>
        <w:t xml:space="preserve">AD </w:t>
      </w:r>
      <w:r w:rsidR="008A1435" w:rsidRPr="00D05BFF">
        <w:rPr>
          <w:rStyle w:val="Neume"/>
          <w:lang w:val="it-IT"/>
        </w:rPr>
        <w:t>Vigila super nos</w:t>
      </w:r>
      <w:r w:rsidR="008A1435">
        <w:rPr>
          <w:lang w:val="it-IT"/>
        </w:rPr>
        <w:t>@4</w:t>
      </w:r>
      <w:r w:rsidR="00DA7F7E">
        <w:rPr>
          <w:lang w:val="it-IT"/>
        </w:rPr>
        <w:t>-d</w:t>
      </w:r>
      <w:r w:rsidR="00FC02C3">
        <w:rPr>
          <w:lang w:val="it-IT"/>
        </w:rPr>
        <w:t xml:space="preserve">/VO#AD </w:t>
      </w:r>
      <w:r w:rsidR="00FC02C3" w:rsidRPr="00D05BFF">
        <w:rPr>
          <w:rStyle w:val="Neume"/>
          <w:rFonts w:eastAsia="Arial Unicode MS"/>
          <w:lang w:val="it-IT"/>
        </w:rPr>
        <w:t>|R::</w:t>
      </w:r>
      <w:r w:rsidR="00FC02C3" w:rsidRPr="00D05BFF">
        <w:rPr>
          <w:rStyle w:val="Neume"/>
          <w:lang w:val="it-IT"/>
        </w:rPr>
        <w:t>Vigila</w:t>
      </w:r>
      <w:r w:rsidR="00FC02C3" w:rsidRPr="00D05BFF">
        <w:rPr>
          <w:rStyle w:val="Neume"/>
          <w:rFonts w:eastAsia="Arial Unicode MS"/>
          <w:lang w:val="it-IT"/>
        </w:rPr>
        <w:t>|</w:t>
      </w:r>
      <w:r w:rsidR="004E38C8">
        <w:rPr>
          <w:lang w:val="it-IT"/>
        </w:rPr>
        <w:t>//.</w:t>
      </w:r>
    </w:p>
    <w:p w:rsidR="008A1435" w:rsidRPr="007876B7" w:rsidRDefault="008A1435" w:rsidP="00112776">
      <w:pPr>
        <w:tabs>
          <w:tab w:val="clear" w:pos="4395"/>
        </w:tabs>
        <w:rPr>
          <w:lang w:val="pt-PT"/>
        </w:rPr>
      </w:pPr>
      <w:r w:rsidRPr="007876B7">
        <w:rPr>
          <w:rStyle w:val="Time1"/>
          <w:lang w:val="pt-PT"/>
        </w:rPr>
        <w:t>[</w:t>
      </w:r>
      <w:r w:rsidR="006D768C">
        <w:rPr>
          <w:rStyle w:val="Time1"/>
          <w:lang w:val="pt-PT"/>
        </w:rPr>
        <w:t>Ad matutinum</w:t>
      </w:r>
      <w:r w:rsidRPr="007876B7">
        <w:rPr>
          <w:rStyle w:val="Time1"/>
          <w:lang w:val="pt-PT"/>
        </w:rPr>
        <w:t>]</w:t>
      </w:r>
      <w:r w:rsidRPr="008A1435">
        <w:rPr>
          <w:lang w:val="pt-PT"/>
        </w:rPr>
        <w:t xml:space="preserve"> I</w:t>
      </w:r>
      <w:r w:rsidR="007E64C4">
        <w:rPr>
          <w:lang w:val="pt-PT"/>
        </w:rPr>
        <w:t>N</w:t>
      </w:r>
      <w:r w:rsidRPr="008A1435">
        <w:rPr>
          <w:lang w:val="pt-PT"/>
        </w:rPr>
        <w:t xml:space="preserve">V </w:t>
      </w:r>
      <w:r w:rsidRPr="007876B7">
        <w:rPr>
          <w:rStyle w:val="Neume"/>
          <w:lang w:val="pt-PT"/>
        </w:rPr>
        <w:t>Regem virginum</w:t>
      </w:r>
      <w:r w:rsidRPr="008A1435">
        <w:rPr>
          <w:lang w:val="pt-PT"/>
        </w:rPr>
        <w:t xml:space="preserve">. </w:t>
      </w:r>
      <w:r w:rsidRPr="007876B7">
        <w:rPr>
          <w:lang w:val="pt-PT"/>
        </w:rPr>
        <w:t xml:space="preserve">HY </w:t>
      </w:r>
      <w:r w:rsidRPr="007876B7">
        <w:rPr>
          <w:rStyle w:val="Neume"/>
          <w:lang w:val="pt-PT"/>
        </w:rPr>
        <w:t>Iesu corona</w:t>
      </w:r>
      <w:r w:rsidRPr="007876B7">
        <w:rPr>
          <w:lang w:val="pt-PT"/>
        </w:rPr>
        <w:t>.</w:t>
      </w:r>
    </w:p>
    <w:p w:rsidR="008A1435" w:rsidRPr="00C7783F" w:rsidRDefault="002D3FD1" w:rsidP="00112776">
      <w:pPr>
        <w:tabs>
          <w:tab w:val="clear" w:pos="4395"/>
        </w:tabs>
        <w:rPr>
          <w:lang w:val="it-IT"/>
        </w:rPr>
      </w:pPr>
      <w:r>
        <w:rPr>
          <w:rStyle w:val="Time2"/>
          <w:lang w:val="it-IT"/>
        </w:rPr>
        <w:t>In primo nocturno</w:t>
      </w:r>
      <w:r w:rsidR="008A1435" w:rsidRPr="008A1435">
        <w:rPr>
          <w:lang w:val="it-IT"/>
        </w:rPr>
        <w:t xml:space="preserve"> AN </w:t>
      </w:r>
      <w:r w:rsidR="008A1435" w:rsidRPr="00D05BFF">
        <w:rPr>
          <w:rStyle w:val="Neume"/>
          <w:lang w:val="it-IT"/>
        </w:rPr>
        <w:t>O quam</w:t>
      </w:r>
      <w:r w:rsidR="00E13915">
        <w:rPr>
          <w:rStyle w:val="Neume"/>
          <w:lang w:val="it-IT"/>
        </w:rPr>
        <w:t>@//</w:t>
      </w:r>
      <w:r w:rsidR="00937B2D" w:rsidRPr="00D05BFF">
        <w:rPr>
          <w:rStyle w:val="Neume"/>
          <w:lang w:val="it-IT"/>
        </w:rPr>
        <w:t xml:space="preserve">VO#(14vb)// </w:t>
      </w:r>
      <w:r w:rsidR="008A1435" w:rsidRPr="00D05BFF">
        <w:rPr>
          <w:rStyle w:val="Neume"/>
          <w:lang w:val="it-IT"/>
        </w:rPr>
        <w:t>pulchra</w:t>
      </w:r>
      <w:r w:rsidR="008A1435">
        <w:rPr>
          <w:lang w:val="it-IT"/>
        </w:rPr>
        <w:t>@7</w:t>
      </w:r>
      <w:r w:rsidR="00DA7F7E">
        <w:rPr>
          <w:lang w:val="it-IT"/>
        </w:rPr>
        <w:t>-c</w:t>
      </w:r>
      <w:r w:rsidR="008A1435" w:rsidRPr="0084371E">
        <w:rPr>
          <w:lang w:val="it-IT"/>
        </w:rPr>
        <w:t>.</w:t>
      </w:r>
      <w:r w:rsidR="008A1435" w:rsidRPr="008A1435">
        <w:rPr>
          <w:lang w:val="it-IT"/>
        </w:rPr>
        <w:t xml:space="preserve"> </w:t>
      </w:r>
      <w:r w:rsidR="008A1435" w:rsidRPr="004D1267">
        <w:rPr>
          <w:lang w:val="fr-FR"/>
        </w:rPr>
        <w:t xml:space="preserve">PS </w:t>
      </w:r>
      <w:r w:rsidR="008A1435" w:rsidRPr="00092A48">
        <w:rPr>
          <w:rStyle w:val="Incipit"/>
        </w:rPr>
        <w:t xml:space="preserve">Domine </w:t>
      </w:r>
      <w:r w:rsidR="00092A48" w:rsidRPr="00092A48">
        <w:rPr>
          <w:rStyle w:val="Incipit"/>
        </w:rPr>
        <w:t>d</w:t>
      </w:r>
      <w:r w:rsidR="008A1435" w:rsidRPr="00092A48">
        <w:rPr>
          <w:rStyle w:val="Incipit"/>
        </w:rPr>
        <w:t>ominus</w:t>
      </w:r>
      <w:r w:rsidR="008A1435" w:rsidRPr="004D1267">
        <w:rPr>
          <w:lang w:val="fr-FR"/>
        </w:rPr>
        <w:t xml:space="preserve">. AN </w:t>
      </w:r>
      <w:r w:rsidR="00092A48" w:rsidRPr="004D1267">
        <w:rPr>
          <w:rStyle w:val="Neume"/>
          <w:lang w:val="fr-FR"/>
        </w:rPr>
        <w:t>Sicut my</w:t>
      </w:r>
      <w:r w:rsidR="008A1435" w:rsidRPr="004D1267">
        <w:rPr>
          <w:rStyle w:val="Neume"/>
          <w:lang w:val="fr-FR"/>
        </w:rPr>
        <w:t>rra electa</w:t>
      </w:r>
      <w:r w:rsidR="008A1435" w:rsidRPr="004D1267">
        <w:rPr>
          <w:lang w:val="fr-FR"/>
        </w:rPr>
        <w:t>@4</w:t>
      </w:r>
      <w:r w:rsidR="00DA7F7E" w:rsidRPr="004D1267">
        <w:rPr>
          <w:lang w:val="fr-FR"/>
        </w:rPr>
        <w:t>-b</w:t>
      </w:r>
      <w:r w:rsidR="008A1435" w:rsidRPr="004D1267">
        <w:rPr>
          <w:lang w:val="fr-FR"/>
        </w:rPr>
        <w:t xml:space="preserve">. PS </w:t>
      </w:r>
      <w:r w:rsidR="008A1435" w:rsidRPr="004D1267">
        <w:rPr>
          <w:rStyle w:val="Incipit"/>
          <w:lang w:val="fr-FR"/>
        </w:rPr>
        <w:t>Caeli enarrant</w:t>
      </w:r>
      <w:r w:rsidR="008A1435" w:rsidRPr="004D1267">
        <w:rPr>
          <w:lang w:val="fr-FR"/>
        </w:rPr>
        <w:t xml:space="preserve">. AN </w:t>
      </w:r>
      <w:r w:rsidR="008A1435" w:rsidRPr="004D1267">
        <w:rPr>
          <w:rStyle w:val="Neume"/>
          <w:lang w:val="fr-FR"/>
        </w:rPr>
        <w:t>Nigra sum sed for</w:t>
      </w:r>
      <w:r w:rsidR="008A1435" w:rsidRPr="004D1267">
        <w:rPr>
          <w:rStyle w:val="Incipit"/>
          <w:lang w:val="fr-FR"/>
        </w:rPr>
        <w:t>mosa</w:t>
      </w:r>
      <w:r w:rsidR="008A1435" w:rsidRPr="004D1267">
        <w:rPr>
          <w:lang w:val="fr-FR"/>
        </w:rPr>
        <w:t>@3</w:t>
      </w:r>
      <w:r w:rsidR="00DA7F7E" w:rsidRPr="004D1267">
        <w:rPr>
          <w:lang w:val="fr-FR"/>
        </w:rPr>
        <w:t>-b</w:t>
      </w:r>
      <w:r w:rsidR="008A1435" w:rsidRPr="004D1267">
        <w:rPr>
          <w:lang w:val="fr-FR"/>
        </w:rPr>
        <w:t xml:space="preserve">. PS </w:t>
      </w:r>
      <w:r w:rsidR="008A1435" w:rsidRPr="004D1267">
        <w:rPr>
          <w:rStyle w:val="Incipit"/>
          <w:lang w:val="fr-FR"/>
        </w:rPr>
        <w:t>Domini est terra</w:t>
      </w:r>
      <w:r w:rsidR="008A1435" w:rsidRPr="004D1267">
        <w:rPr>
          <w:lang w:val="fr-FR"/>
        </w:rPr>
        <w:t xml:space="preserve">. VS </w:t>
      </w:r>
      <w:r w:rsidR="008A1435" w:rsidRPr="004D1267">
        <w:rPr>
          <w:rStyle w:val="Incipit"/>
          <w:lang w:val="fr-FR"/>
        </w:rPr>
        <w:t>Specie</w:t>
      </w:r>
      <w:r w:rsidR="00092A48" w:rsidRPr="004D1267">
        <w:rPr>
          <w:rStyle w:val="Incipit"/>
          <w:lang w:val="fr-FR"/>
        </w:rPr>
        <w:t>@</w:t>
      </w:r>
      <w:r w:rsidR="008A1435" w:rsidRPr="004D1267">
        <w:rPr>
          <w:rStyle w:val="Neume"/>
          <w:lang w:val="fr-FR"/>
        </w:rPr>
        <w:t>tua</w:t>
      </w:r>
      <w:r w:rsidR="008A1435" w:rsidRPr="004D1267">
        <w:rPr>
          <w:lang w:val="fr-FR"/>
        </w:rPr>
        <w:t xml:space="preserve">. RP </w:t>
      </w:r>
      <w:r w:rsidR="008A1435" w:rsidRPr="004D1267">
        <w:rPr>
          <w:rStyle w:val="Neume"/>
          <w:lang w:val="fr-FR"/>
        </w:rPr>
        <w:t>Veni sponsa</w:t>
      </w:r>
      <w:r w:rsidR="008A1435" w:rsidRPr="004D1267">
        <w:rPr>
          <w:lang w:val="fr-FR"/>
        </w:rPr>
        <w:t xml:space="preserve">. </w:t>
      </w:r>
      <w:r w:rsidR="00092A48" w:rsidRPr="004D1267">
        <w:rPr>
          <w:lang w:val="fr-FR"/>
        </w:rPr>
        <w:t>R</w:t>
      </w:r>
      <w:r w:rsidR="008A1435" w:rsidRPr="004D1267">
        <w:rPr>
          <w:lang w:val="fr-FR"/>
        </w:rPr>
        <w:t xml:space="preserve">V </w:t>
      </w:r>
      <w:r w:rsidR="008A1435" w:rsidRPr="004D1267">
        <w:rPr>
          <w:rStyle w:val="Neume"/>
          <w:lang w:val="fr-FR"/>
        </w:rPr>
        <w:t>Veni elec</w:t>
      </w:r>
      <w:r w:rsidR="008A1435" w:rsidRPr="004D1267">
        <w:rPr>
          <w:rStyle w:val="Incipit"/>
          <w:lang w:val="fr-FR"/>
        </w:rPr>
        <w:t>ta</w:t>
      </w:r>
      <w:r w:rsidR="008A1435" w:rsidRPr="004D1267">
        <w:rPr>
          <w:lang w:val="fr-FR"/>
        </w:rPr>
        <w:t xml:space="preserve">. RP </w:t>
      </w:r>
      <w:r w:rsidR="008A1435" w:rsidRPr="004D1267">
        <w:rPr>
          <w:rStyle w:val="Neume"/>
          <w:lang w:val="fr-FR"/>
        </w:rPr>
        <w:t>Concupivit rex</w:t>
      </w:r>
      <w:r w:rsidR="008A1435" w:rsidRPr="004D1267">
        <w:rPr>
          <w:lang w:val="fr-FR"/>
        </w:rPr>
        <w:t xml:space="preserve">. </w:t>
      </w:r>
      <w:r w:rsidR="00092A48" w:rsidRPr="004D1267">
        <w:rPr>
          <w:lang w:val="fr-FR"/>
        </w:rPr>
        <w:t>R</w:t>
      </w:r>
      <w:r w:rsidR="008A1435" w:rsidRPr="004D1267">
        <w:rPr>
          <w:lang w:val="fr-FR"/>
        </w:rPr>
        <w:t xml:space="preserve">V </w:t>
      </w:r>
      <w:r w:rsidR="008A1435" w:rsidRPr="004D1267">
        <w:rPr>
          <w:rStyle w:val="Neume"/>
          <w:lang w:val="fr-FR"/>
        </w:rPr>
        <w:t>Specie tua</w:t>
      </w:r>
      <w:r w:rsidR="008A1435" w:rsidRPr="004D1267">
        <w:rPr>
          <w:lang w:val="fr-FR"/>
        </w:rPr>
        <w:t xml:space="preserve">. RP </w:t>
      </w:r>
      <w:r w:rsidR="008A1435" w:rsidRPr="004D1267">
        <w:rPr>
          <w:rStyle w:val="Neume"/>
          <w:lang w:val="fr-FR"/>
        </w:rPr>
        <w:t>Haec est virgo</w:t>
      </w:r>
      <w:r w:rsidR="008A1435" w:rsidRPr="004D1267">
        <w:rPr>
          <w:lang w:val="fr-FR"/>
        </w:rPr>
        <w:t xml:space="preserve">. </w:t>
      </w:r>
      <w:r w:rsidR="00092A48" w:rsidRPr="007876B7">
        <w:rPr>
          <w:lang w:val="it-IT"/>
        </w:rPr>
        <w:t>R</w:t>
      </w:r>
      <w:r w:rsidR="008A1435" w:rsidRPr="008A1435">
        <w:rPr>
          <w:lang w:val="it-IT"/>
        </w:rPr>
        <w:t xml:space="preserve">V </w:t>
      </w:r>
      <w:r w:rsidR="008A1435" w:rsidRPr="00D05BFF">
        <w:rPr>
          <w:rStyle w:val="Neume"/>
          <w:lang w:val="it-IT"/>
        </w:rPr>
        <w:t>Media</w:t>
      </w:r>
      <w:r w:rsidR="008A1435" w:rsidRPr="008A1435">
        <w:rPr>
          <w:lang w:val="it-IT"/>
        </w:rPr>
        <w:t>.</w:t>
      </w:r>
    </w:p>
    <w:p w:rsidR="008A1435" w:rsidRPr="004D1267" w:rsidRDefault="002D3FD1" w:rsidP="00112776">
      <w:pPr>
        <w:tabs>
          <w:tab w:val="clear" w:pos="4395"/>
        </w:tabs>
        <w:rPr>
          <w:lang w:val="it-IT"/>
        </w:rPr>
      </w:pPr>
      <w:r>
        <w:rPr>
          <w:rStyle w:val="Time2"/>
          <w:lang w:val="it-IT"/>
        </w:rPr>
        <w:lastRenderedPageBreak/>
        <w:t>In secundo nocturno</w:t>
      </w:r>
      <w:r w:rsidR="008A1435" w:rsidRPr="008A1435">
        <w:rPr>
          <w:lang w:val="it-IT"/>
        </w:rPr>
        <w:t xml:space="preserve"> AN </w:t>
      </w:r>
      <w:r w:rsidR="008A1435" w:rsidRPr="00D05BFF">
        <w:rPr>
          <w:rStyle w:val="Neume"/>
          <w:lang w:val="it-IT"/>
        </w:rPr>
        <w:t>Specie tua</w:t>
      </w:r>
      <w:r w:rsidR="00092A48" w:rsidRPr="00D05BFF">
        <w:rPr>
          <w:rStyle w:val="Incipit"/>
          <w:lang w:val="it-IT"/>
        </w:rPr>
        <w:t>@</w:t>
      </w:r>
      <w:r w:rsidR="008A1435" w:rsidRPr="00D05BFF">
        <w:rPr>
          <w:rStyle w:val="Incipit"/>
          <w:lang w:val="it-IT"/>
        </w:rPr>
        <w:t>et pulchritudine</w:t>
      </w:r>
      <w:r w:rsidR="008A1435">
        <w:rPr>
          <w:lang w:val="it-IT"/>
        </w:rPr>
        <w:t>@7</w:t>
      </w:r>
      <w:r w:rsidR="00DA7F7E">
        <w:rPr>
          <w:lang w:val="it-IT"/>
        </w:rPr>
        <w:t>-c</w:t>
      </w:r>
      <w:r w:rsidR="008A1435" w:rsidRPr="00C7783F">
        <w:rPr>
          <w:lang w:val="it-IT"/>
        </w:rPr>
        <w:t>.</w:t>
      </w:r>
      <w:r w:rsidR="008A1435" w:rsidRPr="008A1435">
        <w:rPr>
          <w:lang w:val="it-IT"/>
        </w:rPr>
        <w:t xml:space="preserve"> </w:t>
      </w:r>
      <w:r w:rsidR="008A1435" w:rsidRPr="000F3FC3">
        <w:rPr>
          <w:lang w:val="de-DE"/>
        </w:rPr>
        <w:t xml:space="preserve">PS </w:t>
      </w:r>
      <w:r w:rsidR="008A1435" w:rsidRPr="00092A48">
        <w:rPr>
          <w:rStyle w:val="Incipit"/>
        </w:rPr>
        <w:t>Eructavit</w:t>
      </w:r>
      <w:r w:rsidR="008A1435" w:rsidRPr="000F3FC3">
        <w:rPr>
          <w:lang w:val="de-DE"/>
        </w:rPr>
        <w:t xml:space="preserve">. AN </w:t>
      </w:r>
      <w:r w:rsidR="008A1435" w:rsidRPr="000F3FC3">
        <w:rPr>
          <w:rStyle w:val="Neume"/>
        </w:rPr>
        <w:t>Adiuvabit eam</w:t>
      </w:r>
      <w:r w:rsidR="008A1435" w:rsidRPr="000F3FC3">
        <w:rPr>
          <w:lang w:val="de-DE"/>
        </w:rPr>
        <w:t>@7</w:t>
      </w:r>
      <w:r w:rsidR="00DA7F7E" w:rsidRPr="000F3FC3">
        <w:rPr>
          <w:lang w:val="de-DE"/>
        </w:rPr>
        <w:t>-c</w:t>
      </w:r>
      <w:r w:rsidR="008A1435" w:rsidRPr="000F3FC3">
        <w:rPr>
          <w:lang w:val="de-DE"/>
        </w:rPr>
        <w:t xml:space="preserve">. PS </w:t>
      </w:r>
      <w:r w:rsidR="008A1435" w:rsidRPr="00092A48">
        <w:rPr>
          <w:rStyle w:val="Incipit"/>
        </w:rPr>
        <w:t>Deus noster refugium</w:t>
      </w:r>
      <w:r w:rsidR="008A1435" w:rsidRPr="000F3FC3">
        <w:rPr>
          <w:lang w:val="de-DE"/>
        </w:rPr>
        <w:t xml:space="preserve">. AN </w:t>
      </w:r>
      <w:r w:rsidR="008A1435" w:rsidRPr="000F3FC3">
        <w:rPr>
          <w:rStyle w:val="Neume"/>
        </w:rPr>
        <w:t>Sicut laetantium</w:t>
      </w:r>
      <w:r w:rsidR="008A1435" w:rsidRPr="000F3FC3">
        <w:rPr>
          <w:lang w:val="de-DE"/>
        </w:rPr>
        <w:t>@7</w:t>
      </w:r>
      <w:r w:rsidR="00DA7F7E" w:rsidRPr="000F3FC3">
        <w:rPr>
          <w:lang w:val="de-DE"/>
        </w:rPr>
        <w:t>-c</w:t>
      </w:r>
      <w:r w:rsidR="008A1435" w:rsidRPr="000F3FC3">
        <w:rPr>
          <w:lang w:val="de-DE"/>
        </w:rPr>
        <w:t xml:space="preserve">. PS </w:t>
      </w:r>
      <w:r w:rsidR="008A1435" w:rsidRPr="00092A48">
        <w:rPr>
          <w:rStyle w:val="Incipit"/>
        </w:rPr>
        <w:t>Fundamenta</w:t>
      </w:r>
      <w:r w:rsidR="008A1435" w:rsidRPr="000F3FC3">
        <w:rPr>
          <w:lang w:val="de-DE"/>
        </w:rPr>
        <w:t xml:space="preserve">. </w:t>
      </w:r>
      <w:r w:rsidR="008A1435" w:rsidRPr="004D1267">
        <w:rPr>
          <w:lang w:val="it-IT"/>
        </w:rPr>
        <w:t xml:space="preserve">VS </w:t>
      </w:r>
      <w:r w:rsidR="008A1435" w:rsidRPr="00092A48">
        <w:rPr>
          <w:rStyle w:val="Incipit"/>
        </w:rPr>
        <w:t>Diffusa est gratia</w:t>
      </w:r>
      <w:r w:rsidR="008A1435" w:rsidRPr="004D1267">
        <w:rPr>
          <w:lang w:val="it-IT"/>
        </w:rPr>
        <w:t xml:space="preserve">. RP </w:t>
      </w:r>
      <w:r w:rsidR="008A1435" w:rsidRPr="004D1267">
        <w:rPr>
          <w:rStyle w:val="Neume"/>
          <w:lang w:val="it-IT"/>
        </w:rPr>
        <w:t>Propter veritatem</w:t>
      </w:r>
      <w:r w:rsidR="008A1435" w:rsidRPr="004D1267">
        <w:rPr>
          <w:lang w:val="it-IT"/>
        </w:rPr>
        <w:t xml:space="preserve">. </w:t>
      </w:r>
      <w:r w:rsidR="00092A48" w:rsidRPr="004D1267">
        <w:rPr>
          <w:lang w:val="it-IT"/>
        </w:rPr>
        <w:t>R</w:t>
      </w:r>
      <w:r w:rsidR="008A1435" w:rsidRPr="004D1267">
        <w:rPr>
          <w:lang w:val="it-IT"/>
        </w:rPr>
        <w:t xml:space="preserve">V </w:t>
      </w:r>
      <w:r w:rsidR="008A1435" w:rsidRPr="004D1267">
        <w:rPr>
          <w:rStyle w:val="Neume"/>
          <w:lang w:val="it-IT"/>
        </w:rPr>
        <w:t>Dilexisti</w:t>
      </w:r>
      <w:r w:rsidR="00937B2D" w:rsidRPr="004D1267">
        <w:rPr>
          <w:lang w:val="it-IT"/>
        </w:rPr>
        <w:t>.</w:t>
      </w:r>
      <w:r w:rsidR="00E13915" w:rsidRPr="004D1267">
        <w:rPr>
          <w:lang w:val="it-IT"/>
        </w:rPr>
        <w:t>@//</w:t>
      </w:r>
      <w:r w:rsidR="00466456" w:rsidRPr="004D1267">
        <w:rPr>
          <w:lang w:val="it-IT"/>
        </w:rPr>
        <w:t>SAL</w:t>
      </w:r>
      <w:r w:rsidR="00937B2D" w:rsidRPr="004D1267">
        <w:rPr>
          <w:lang w:val="it-IT"/>
        </w:rPr>
        <w:t>#(</w:t>
      </w:r>
      <w:r w:rsidR="008A1435" w:rsidRPr="004D1267">
        <w:rPr>
          <w:lang w:val="it-IT"/>
        </w:rPr>
        <w:t>28rb)</w:t>
      </w:r>
      <w:r w:rsidR="00937B2D" w:rsidRPr="004D1267">
        <w:rPr>
          <w:lang w:val="it-IT"/>
        </w:rPr>
        <w:t>//</w:t>
      </w:r>
      <w:r w:rsidR="00E13915" w:rsidRPr="004D1267">
        <w:rPr>
          <w:lang w:val="it-IT"/>
        </w:rPr>
        <w:t>@//</w:t>
      </w:r>
      <w:r w:rsidR="00937B2D" w:rsidRPr="004D1267">
        <w:rPr>
          <w:lang w:val="it-IT"/>
        </w:rPr>
        <w:t>SAL,RA#</w:t>
      </w:r>
      <w:r w:rsidR="008A1435" w:rsidRPr="004D1267">
        <w:rPr>
          <w:lang w:val="it-IT"/>
        </w:rPr>
        <w:t xml:space="preserve">RP </w:t>
      </w:r>
      <w:r w:rsidR="008A1435" w:rsidRPr="004D1267">
        <w:rPr>
          <w:rStyle w:val="Neume"/>
          <w:lang w:val="it-IT"/>
        </w:rPr>
        <w:t>Dilexisti</w:t>
      </w:r>
      <w:r w:rsidR="00937B2D" w:rsidRPr="004D1267">
        <w:rPr>
          <w:lang w:val="it-IT"/>
        </w:rPr>
        <w:t xml:space="preserve"> /VO#RP </w:t>
      </w:r>
      <w:r w:rsidR="00937B2D" w:rsidRPr="004D1267">
        <w:rPr>
          <w:rStyle w:val="Neume"/>
          <w:rFonts w:eastAsia="Arial Unicode MS"/>
          <w:lang w:val="it-IT"/>
        </w:rPr>
        <w:t>|R::Induit me dominus|</w:t>
      </w:r>
      <w:r w:rsidR="00937B2D" w:rsidRPr="004D1267">
        <w:rPr>
          <w:rFonts w:eastAsia="Arial Unicode MS"/>
          <w:lang w:val="it-IT"/>
        </w:rPr>
        <w:t>//.</w:t>
      </w:r>
      <w:r w:rsidR="00E13915" w:rsidRPr="004D1267">
        <w:rPr>
          <w:lang w:val="it-IT"/>
        </w:rPr>
        <w:t>@//</w:t>
      </w:r>
      <w:r w:rsidR="00937B2D" w:rsidRPr="004D1267">
        <w:rPr>
          <w:lang w:val="it-IT"/>
        </w:rPr>
        <w:t>SAL,RA#</w:t>
      </w:r>
      <w:r w:rsidR="00092A48" w:rsidRPr="004D1267">
        <w:rPr>
          <w:lang w:val="it-IT"/>
        </w:rPr>
        <w:t>R</w:t>
      </w:r>
      <w:r w:rsidR="008A1435" w:rsidRPr="004D1267">
        <w:rPr>
          <w:lang w:val="it-IT"/>
        </w:rPr>
        <w:t xml:space="preserve">V </w:t>
      </w:r>
      <w:r w:rsidR="008A1435" w:rsidRPr="004D1267">
        <w:rPr>
          <w:rStyle w:val="Neume"/>
          <w:lang w:val="it-IT"/>
        </w:rPr>
        <w:t>Specie tua</w:t>
      </w:r>
      <w:r w:rsidR="00937B2D" w:rsidRPr="004D1267">
        <w:rPr>
          <w:lang w:val="it-IT"/>
        </w:rPr>
        <w:t>/VO#</w:t>
      </w:r>
      <w:r w:rsidR="00937B2D" w:rsidRPr="0084371E">
        <w:rPr>
          <w:rFonts w:eastAsia="Arial Unicode MS"/>
        </w:rPr>
        <w:t>|</w:t>
      </w:r>
      <w:r w:rsidR="00937B2D" w:rsidRPr="004D1267">
        <w:rPr>
          <w:rFonts w:eastAsia="Arial Unicode MS"/>
          <w:lang w:val="it-IT"/>
        </w:rPr>
        <w:t>R</w:t>
      </w:r>
      <w:r w:rsidR="00937B2D" w:rsidRPr="0084371E">
        <w:rPr>
          <w:rFonts w:eastAsia="Arial Unicode MS"/>
        </w:rPr>
        <w:t>|</w:t>
      </w:r>
      <w:r w:rsidR="00937B2D" w:rsidRPr="004D1267">
        <w:rPr>
          <w:rFonts w:eastAsia="Arial Unicode MS"/>
          <w:lang w:val="it-IT"/>
        </w:rPr>
        <w:t>//.</w:t>
      </w:r>
      <w:r w:rsidR="008A1435" w:rsidRPr="004D1267">
        <w:rPr>
          <w:lang w:val="it-IT"/>
        </w:rPr>
        <w:t xml:space="preserve"> RP </w:t>
      </w:r>
      <w:r w:rsidR="008A1435" w:rsidRPr="004D1267">
        <w:rPr>
          <w:rStyle w:val="Neume"/>
          <w:lang w:val="it-IT"/>
        </w:rPr>
        <w:t>Veni electa</w:t>
      </w:r>
      <w:r w:rsidR="008A1435" w:rsidRPr="004D1267">
        <w:rPr>
          <w:lang w:val="it-IT"/>
        </w:rPr>
        <w:t xml:space="preserve">. </w:t>
      </w:r>
      <w:r w:rsidR="00092A48" w:rsidRPr="004D1267">
        <w:rPr>
          <w:lang w:val="it-IT"/>
        </w:rPr>
        <w:t>R</w:t>
      </w:r>
      <w:r w:rsidR="008A1435" w:rsidRPr="004D1267">
        <w:rPr>
          <w:lang w:val="it-IT"/>
        </w:rPr>
        <w:t xml:space="preserve">V </w:t>
      </w:r>
      <w:r w:rsidR="008A1435" w:rsidRPr="004D1267">
        <w:rPr>
          <w:rStyle w:val="Neume"/>
          <w:lang w:val="it-IT"/>
        </w:rPr>
        <w:t>Specie tua et</w:t>
      </w:r>
      <w:r w:rsidR="008A1435" w:rsidRPr="004D1267">
        <w:rPr>
          <w:lang w:val="it-IT"/>
        </w:rPr>
        <w:t>.</w:t>
      </w:r>
    </w:p>
    <w:p w:rsidR="008A1435" w:rsidRPr="003176DB" w:rsidRDefault="002D3FD1" w:rsidP="00112776">
      <w:pPr>
        <w:tabs>
          <w:tab w:val="clear" w:pos="4395"/>
        </w:tabs>
        <w:rPr>
          <w:lang w:val="fr-FR"/>
        </w:rPr>
      </w:pPr>
      <w:r w:rsidRPr="004D1267">
        <w:rPr>
          <w:rStyle w:val="Time2"/>
          <w:lang w:val="it-IT"/>
        </w:rPr>
        <w:t>In tertio nocturno</w:t>
      </w:r>
      <w:r w:rsidR="008A1435" w:rsidRPr="004D1267">
        <w:rPr>
          <w:lang w:val="it-IT"/>
        </w:rPr>
        <w:t xml:space="preserve"> AN </w:t>
      </w:r>
      <w:r w:rsidR="008A1435" w:rsidRPr="004D1267">
        <w:rPr>
          <w:rStyle w:val="Neume"/>
          <w:lang w:val="it-IT"/>
        </w:rPr>
        <w:t>Surge aquilo</w:t>
      </w:r>
      <w:r w:rsidR="008A1435" w:rsidRPr="004D1267">
        <w:rPr>
          <w:lang w:val="it-IT"/>
        </w:rPr>
        <w:t>@7</w:t>
      </w:r>
      <w:r w:rsidR="00DA7F7E" w:rsidRPr="004D1267">
        <w:rPr>
          <w:lang w:val="it-IT"/>
        </w:rPr>
        <w:t>-c</w:t>
      </w:r>
      <w:r w:rsidR="008A1435" w:rsidRPr="004D1267">
        <w:rPr>
          <w:lang w:val="it-IT"/>
        </w:rPr>
        <w:t xml:space="preserve">. </w:t>
      </w:r>
      <w:r w:rsidR="008A1435" w:rsidRPr="000F3FC3">
        <w:rPr>
          <w:lang w:val="de-DE"/>
        </w:rPr>
        <w:t xml:space="preserve">PS </w:t>
      </w:r>
      <w:r w:rsidR="008A1435" w:rsidRPr="000B3008">
        <w:rPr>
          <w:rStyle w:val="Incipit"/>
        </w:rPr>
        <w:t>Cantate</w:t>
      </w:r>
      <w:r w:rsidR="00C9745C" w:rsidRPr="000F3FC3">
        <w:rPr>
          <w:lang w:val="de-DE"/>
        </w:rPr>
        <w:t xml:space="preserve"> </w:t>
      </w:r>
      <w:r w:rsidR="00C11525" w:rsidRPr="000F3FC3">
        <w:rPr>
          <w:lang w:val="de-DE"/>
        </w:rPr>
        <w:t>i</w:t>
      </w:r>
      <w:r w:rsidR="008A1435" w:rsidRPr="000F3FC3">
        <w:rPr>
          <w:lang w:val="de-DE"/>
        </w:rPr>
        <w:t xml:space="preserve">. AN </w:t>
      </w:r>
      <w:r w:rsidR="008A1435" w:rsidRPr="000F3FC3">
        <w:rPr>
          <w:rStyle w:val="Neume"/>
        </w:rPr>
        <w:t>Vulnerasti</w:t>
      </w:r>
      <w:r w:rsidR="00C9745C" w:rsidRPr="000F3FC3">
        <w:rPr>
          <w:rStyle w:val="Neume"/>
        </w:rPr>
        <w:t xml:space="preserve"> cor</w:t>
      </w:r>
      <w:r w:rsidR="000F62C8" w:rsidRPr="000F62C8">
        <w:rPr>
          <w:rStyle w:val="Incipit"/>
        </w:rPr>
        <w:t>@</w:t>
      </w:r>
      <w:r w:rsidR="00C9745C" w:rsidRPr="000F62C8">
        <w:rPr>
          <w:rStyle w:val="Incipit"/>
        </w:rPr>
        <w:t>meum</w:t>
      </w:r>
      <w:r w:rsidR="008A1435" w:rsidRPr="000F3FC3">
        <w:rPr>
          <w:lang w:val="de-DE"/>
        </w:rPr>
        <w:t>@8</w:t>
      </w:r>
      <w:r w:rsidR="00DA7F7E" w:rsidRPr="000F3FC3">
        <w:rPr>
          <w:lang w:val="de-DE"/>
        </w:rPr>
        <w:t>-a</w:t>
      </w:r>
      <w:r w:rsidR="008A1435" w:rsidRPr="000F3FC3">
        <w:rPr>
          <w:lang w:val="de-DE"/>
        </w:rPr>
        <w:t xml:space="preserve">. </w:t>
      </w:r>
      <w:r w:rsidR="008A1435" w:rsidRPr="008A1435">
        <w:rPr>
          <w:lang w:val="fr-FR"/>
        </w:rPr>
        <w:t xml:space="preserve">PS </w:t>
      </w:r>
      <w:r w:rsidR="008A1435" w:rsidRPr="000B3008">
        <w:rPr>
          <w:rStyle w:val="Incipit"/>
        </w:rPr>
        <w:t>Dominus regnavit exultet</w:t>
      </w:r>
      <w:r w:rsidR="008A1435" w:rsidRPr="00C7783F">
        <w:rPr>
          <w:lang w:val="fr-FR"/>
        </w:rPr>
        <w:t>.</w:t>
      </w:r>
      <w:r w:rsidR="008A1435" w:rsidRPr="008A1435">
        <w:rPr>
          <w:lang w:val="fr-FR"/>
        </w:rPr>
        <w:t xml:space="preserve"> </w:t>
      </w:r>
      <w:r w:rsidR="008A1435" w:rsidRPr="007876B7">
        <w:rPr>
          <w:lang w:val="fr-FR"/>
        </w:rPr>
        <w:t xml:space="preserve">AN </w:t>
      </w:r>
      <w:r w:rsidR="008A1435" w:rsidRPr="007876B7">
        <w:rPr>
          <w:rStyle w:val="Neume"/>
          <w:lang w:val="fr-FR"/>
        </w:rPr>
        <w:t>Aquae multae</w:t>
      </w:r>
      <w:r w:rsidR="008A1435" w:rsidRPr="007876B7">
        <w:rPr>
          <w:lang w:val="fr-FR"/>
        </w:rPr>
        <w:t>@8</w:t>
      </w:r>
      <w:r w:rsidR="006400A6">
        <w:rPr>
          <w:lang w:val="fr-FR"/>
        </w:rPr>
        <w:t>-</w:t>
      </w:r>
      <w:r w:rsidR="000110E3">
        <w:rPr>
          <w:lang w:val="fr-FR"/>
        </w:rPr>
        <w:t>g</w:t>
      </w:r>
      <w:r w:rsidR="008A1435" w:rsidRPr="007876B7">
        <w:rPr>
          <w:lang w:val="fr-FR"/>
        </w:rPr>
        <w:t xml:space="preserve">. PS </w:t>
      </w:r>
      <w:r w:rsidR="00C9745C" w:rsidRPr="007876B7">
        <w:rPr>
          <w:rStyle w:val="Incipit"/>
          <w:lang w:val="fr-FR"/>
        </w:rPr>
        <w:t>Cantate d</w:t>
      </w:r>
      <w:r w:rsidR="008A1435" w:rsidRPr="007876B7">
        <w:rPr>
          <w:rStyle w:val="Incipit"/>
          <w:lang w:val="fr-FR"/>
        </w:rPr>
        <w:t>omino</w:t>
      </w:r>
      <w:r w:rsidR="00C9745C" w:rsidRPr="007876B7">
        <w:rPr>
          <w:lang w:val="fr-FR"/>
        </w:rPr>
        <w:t xml:space="preserve"> </w:t>
      </w:r>
      <w:r w:rsidR="00C11525">
        <w:rPr>
          <w:lang w:val="fr-FR"/>
        </w:rPr>
        <w:t>ii</w:t>
      </w:r>
      <w:r w:rsidR="00DD0F19">
        <w:rPr>
          <w:lang w:val="fr-FR"/>
        </w:rPr>
        <w:t>.</w:t>
      </w:r>
      <w:r w:rsidR="008A1435" w:rsidRPr="007876B7">
        <w:rPr>
          <w:lang w:val="fr-FR"/>
        </w:rPr>
        <w:t xml:space="preserve"> </w:t>
      </w:r>
      <w:r w:rsidR="008A1435" w:rsidRPr="008A1435">
        <w:rPr>
          <w:lang w:val="it-IT"/>
        </w:rPr>
        <w:t xml:space="preserve">VS </w:t>
      </w:r>
      <w:r w:rsidR="008A1435" w:rsidRPr="00D05BFF">
        <w:rPr>
          <w:rStyle w:val="Incipit"/>
          <w:lang w:val="it-IT"/>
        </w:rPr>
        <w:t>Audi filia et vid</w:t>
      </w:r>
      <w:r w:rsidR="008A1435" w:rsidRPr="00D05BFF">
        <w:rPr>
          <w:rStyle w:val="Neume"/>
          <w:lang w:val="it-IT"/>
        </w:rPr>
        <w:t>e</w:t>
      </w:r>
      <w:r w:rsidR="008A1435" w:rsidRPr="008A1435">
        <w:rPr>
          <w:lang w:val="it-IT"/>
        </w:rPr>
        <w:t xml:space="preserve">. RP </w:t>
      </w:r>
      <w:r w:rsidR="008A1435" w:rsidRPr="00D05BFF">
        <w:rPr>
          <w:rStyle w:val="Neume"/>
          <w:lang w:val="it-IT"/>
        </w:rPr>
        <w:t>Lucia virgo</w:t>
      </w:r>
      <w:r w:rsidR="008A1435" w:rsidRPr="0084371E">
        <w:rPr>
          <w:lang w:val="it-IT"/>
        </w:rPr>
        <w:t>.</w:t>
      </w:r>
      <w:r w:rsidR="008A1435" w:rsidRPr="008A1435">
        <w:rPr>
          <w:lang w:val="it-IT"/>
        </w:rPr>
        <w:t xml:space="preserve"> </w:t>
      </w:r>
      <w:r w:rsidR="000B3008">
        <w:rPr>
          <w:lang w:val="it-IT"/>
        </w:rPr>
        <w:t>R</w:t>
      </w:r>
      <w:r w:rsidR="008A1435" w:rsidRPr="008A1435">
        <w:rPr>
          <w:lang w:val="it-IT"/>
        </w:rPr>
        <w:t xml:space="preserve">V </w:t>
      </w:r>
      <w:r w:rsidR="008A1435" w:rsidRPr="00D05BFF">
        <w:rPr>
          <w:rStyle w:val="Neume"/>
          <w:lang w:val="it-IT"/>
        </w:rPr>
        <w:t>Sicut per me</w:t>
      </w:r>
      <w:r w:rsidR="008A1435" w:rsidRPr="0084371E">
        <w:rPr>
          <w:lang w:val="it-IT"/>
        </w:rPr>
        <w:t>.</w:t>
      </w:r>
      <w:r w:rsidR="008A1435" w:rsidRPr="008A1435">
        <w:rPr>
          <w:lang w:val="it-IT"/>
        </w:rPr>
        <w:t xml:space="preserve"> RP </w:t>
      </w:r>
      <w:r w:rsidR="008A1435" w:rsidRPr="00D05BFF">
        <w:rPr>
          <w:rStyle w:val="Neume"/>
          <w:lang w:val="it-IT"/>
        </w:rPr>
        <w:t xml:space="preserve">Rogavi </w:t>
      </w:r>
      <w:r w:rsidR="000B3008" w:rsidRPr="00D05BFF">
        <w:rPr>
          <w:rStyle w:val="Neume"/>
          <w:lang w:val="it-IT"/>
        </w:rPr>
        <w:t>d</w:t>
      </w:r>
      <w:r w:rsidR="008A1435" w:rsidRPr="00D05BFF">
        <w:rPr>
          <w:rStyle w:val="Neume"/>
          <w:lang w:val="it-IT"/>
        </w:rPr>
        <w:t>ominum</w:t>
      </w:r>
      <w:r w:rsidR="008A1435" w:rsidRPr="0084371E">
        <w:rPr>
          <w:lang w:val="it-IT"/>
        </w:rPr>
        <w:t>.</w:t>
      </w:r>
      <w:r w:rsidR="008A1435" w:rsidRPr="008A1435">
        <w:rPr>
          <w:lang w:val="it-IT"/>
        </w:rPr>
        <w:t xml:space="preserve"> </w:t>
      </w:r>
      <w:r w:rsidR="000B3008">
        <w:rPr>
          <w:lang w:val="it-IT"/>
        </w:rPr>
        <w:t>R</w:t>
      </w:r>
      <w:r w:rsidR="008A1435" w:rsidRPr="008A1435">
        <w:rPr>
          <w:lang w:val="it-IT"/>
        </w:rPr>
        <w:t xml:space="preserve">V </w:t>
      </w:r>
      <w:r w:rsidR="008A1435" w:rsidRPr="00D05BFF">
        <w:rPr>
          <w:rStyle w:val="Neume"/>
          <w:lang w:val="it-IT"/>
        </w:rPr>
        <w:t>Pro eo ut me</w:t>
      </w:r>
      <w:r w:rsidR="008A1435" w:rsidRPr="0084371E">
        <w:rPr>
          <w:lang w:val="it-IT"/>
        </w:rPr>
        <w:t>.</w:t>
      </w:r>
      <w:r w:rsidR="008A1435" w:rsidRPr="008A1435">
        <w:rPr>
          <w:lang w:val="it-IT"/>
        </w:rPr>
        <w:t xml:space="preserve"> RP </w:t>
      </w:r>
      <w:r w:rsidR="008A1435" w:rsidRPr="00D05BFF">
        <w:rPr>
          <w:rStyle w:val="Neume"/>
          <w:lang w:val="it-IT"/>
        </w:rPr>
        <w:t>Grata facta</w:t>
      </w:r>
      <w:r w:rsidR="008A1435" w:rsidRPr="008A1435">
        <w:rPr>
          <w:lang w:val="it-IT"/>
        </w:rPr>
        <w:t>.</w:t>
      </w:r>
      <w:r w:rsidR="00E13915">
        <w:rPr>
          <w:lang w:val="it-IT"/>
        </w:rPr>
        <w:t>@//</w:t>
      </w:r>
      <w:r w:rsidR="00C9745C">
        <w:rPr>
          <w:lang w:val="it-IT"/>
        </w:rPr>
        <w:t xml:space="preserve">!RA#RV </w:t>
      </w:r>
      <w:r w:rsidR="00C9745C" w:rsidRPr="00D05BFF">
        <w:rPr>
          <w:rStyle w:val="Neume"/>
          <w:lang w:val="it-IT"/>
        </w:rPr>
        <w:t>Adiuvabit</w:t>
      </w:r>
      <w:r w:rsidR="00C9745C">
        <w:rPr>
          <w:lang w:val="it-IT"/>
        </w:rPr>
        <w:t>//.</w:t>
      </w:r>
      <w:r w:rsidR="008A1435" w:rsidRPr="008A1435">
        <w:rPr>
          <w:lang w:val="it-IT"/>
        </w:rPr>
        <w:t xml:space="preserve"> </w:t>
      </w:r>
      <w:r w:rsidR="008A1435" w:rsidRPr="003176DB">
        <w:rPr>
          <w:lang w:val="fr-FR"/>
        </w:rPr>
        <w:t xml:space="preserve">Post </w:t>
      </w:r>
      <w:r w:rsidR="000B3008" w:rsidRPr="003176DB">
        <w:rPr>
          <w:lang w:val="fr-FR"/>
        </w:rPr>
        <w:t xml:space="preserve">[RV] </w:t>
      </w:r>
      <w:r w:rsidR="000B3008" w:rsidRPr="003176DB">
        <w:rPr>
          <w:rStyle w:val="Incipit"/>
          <w:lang w:val="fr-FR"/>
        </w:rPr>
        <w:t>Gloria p</w:t>
      </w:r>
      <w:r w:rsidR="008A1435" w:rsidRPr="003176DB">
        <w:rPr>
          <w:rStyle w:val="Incipit"/>
          <w:lang w:val="fr-FR"/>
        </w:rPr>
        <w:t>atri</w:t>
      </w:r>
      <w:r w:rsidR="008A1435" w:rsidRPr="003176DB">
        <w:rPr>
          <w:lang w:val="fr-FR"/>
        </w:rPr>
        <w:t xml:space="preserve"> iterabitur.</w:t>
      </w:r>
    </w:p>
    <w:p w:rsidR="008A1435" w:rsidRPr="00F40E0D" w:rsidRDefault="002D3FD1" w:rsidP="00112776">
      <w:pPr>
        <w:tabs>
          <w:tab w:val="clear" w:pos="4395"/>
        </w:tabs>
        <w:rPr>
          <w:lang w:val="en-US"/>
        </w:rPr>
      </w:pPr>
      <w:r w:rsidRPr="003176DB">
        <w:rPr>
          <w:rStyle w:val="Time1"/>
          <w:lang w:val="fr-FR"/>
        </w:rPr>
        <w:t>Ad laudes</w:t>
      </w:r>
      <w:r w:rsidR="008A1435" w:rsidRPr="003176DB">
        <w:rPr>
          <w:lang w:val="fr-FR"/>
        </w:rPr>
        <w:t xml:space="preserve"> AN </w:t>
      </w:r>
      <w:r w:rsidR="008A1435" w:rsidRPr="003176DB">
        <w:rPr>
          <w:rStyle w:val="Neume"/>
          <w:lang w:val="fr-FR"/>
        </w:rPr>
        <w:t>Orante sancta Lucia</w:t>
      </w:r>
      <w:r w:rsidR="008A1435" w:rsidRPr="003176DB">
        <w:rPr>
          <w:lang w:val="fr-FR"/>
        </w:rPr>
        <w:t>@7</w:t>
      </w:r>
      <w:r w:rsidR="006400A6" w:rsidRPr="003176DB">
        <w:rPr>
          <w:lang w:val="fr-FR"/>
        </w:rPr>
        <w:t>-d</w:t>
      </w:r>
      <w:r w:rsidR="008A1435" w:rsidRPr="003176DB">
        <w:rPr>
          <w:lang w:val="fr-FR"/>
        </w:rPr>
        <w:t xml:space="preserve">. AN </w:t>
      </w:r>
      <w:r w:rsidR="008A1435" w:rsidRPr="003176DB">
        <w:rPr>
          <w:rStyle w:val="Neume"/>
          <w:lang w:val="fr-FR"/>
        </w:rPr>
        <w:t>Lucia virgo quid a me petis</w:t>
      </w:r>
      <w:r w:rsidR="008A1435" w:rsidRPr="003176DB">
        <w:rPr>
          <w:lang w:val="fr-FR"/>
        </w:rPr>
        <w:t>@7</w:t>
      </w:r>
      <w:r w:rsidR="006400A6" w:rsidRPr="003176DB">
        <w:rPr>
          <w:lang w:val="fr-FR"/>
        </w:rPr>
        <w:t>-a</w:t>
      </w:r>
      <w:r w:rsidR="008A1435" w:rsidRPr="003176DB">
        <w:rPr>
          <w:lang w:val="fr-FR"/>
        </w:rPr>
        <w:t xml:space="preserve">. AN </w:t>
      </w:r>
      <w:r w:rsidR="008A1435" w:rsidRPr="003176DB">
        <w:rPr>
          <w:rStyle w:val="Neume"/>
          <w:lang w:val="fr-FR"/>
        </w:rPr>
        <w:t>Per te Lucia virgo civitas Syra</w:t>
      </w:r>
      <w:r w:rsidR="008A1435" w:rsidRPr="003176DB">
        <w:rPr>
          <w:rStyle w:val="Incipit"/>
          <w:lang w:val="fr-FR"/>
        </w:rPr>
        <w:t>cusana</w:t>
      </w:r>
      <w:r w:rsidR="008A1435" w:rsidRPr="003176DB">
        <w:rPr>
          <w:lang w:val="fr-FR"/>
        </w:rPr>
        <w:t>@8</w:t>
      </w:r>
      <w:r w:rsidR="006400A6" w:rsidRPr="003176DB">
        <w:rPr>
          <w:lang w:val="fr-FR"/>
        </w:rPr>
        <w:t>-a</w:t>
      </w:r>
      <w:r w:rsidR="008A1435" w:rsidRPr="003176DB">
        <w:rPr>
          <w:lang w:val="fr-FR"/>
        </w:rPr>
        <w:t xml:space="preserve">. AN </w:t>
      </w:r>
      <w:r w:rsidR="008A1435" w:rsidRPr="003176DB">
        <w:rPr>
          <w:rStyle w:val="Neume"/>
          <w:lang w:val="fr-FR"/>
        </w:rPr>
        <w:t xml:space="preserve">Benedico te </w:t>
      </w:r>
      <w:r w:rsidR="00C47B74" w:rsidRPr="003176DB">
        <w:rPr>
          <w:rStyle w:val="Neume"/>
          <w:lang w:val="fr-FR"/>
        </w:rPr>
        <w:t>p</w:t>
      </w:r>
      <w:r w:rsidR="008A1435" w:rsidRPr="003176DB">
        <w:rPr>
          <w:rStyle w:val="Neume"/>
          <w:lang w:val="fr-FR"/>
        </w:rPr>
        <w:t xml:space="preserve">ater </w:t>
      </w:r>
      <w:r w:rsidR="00C47B74" w:rsidRPr="003176DB">
        <w:rPr>
          <w:rStyle w:val="Neume"/>
          <w:lang w:val="fr-FR"/>
        </w:rPr>
        <w:t>d</w:t>
      </w:r>
      <w:r w:rsidR="008A1435" w:rsidRPr="003176DB">
        <w:rPr>
          <w:rStyle w:val="Neume"/>
          <w:lang w:val="fr-FR"/>
        </w:rPr>
        <w:t>omini mei Ie</w:t>
      </w:r>
      <w:r w:rsidR="008A1435" w:rsidRPr="003176DB">
        <w:rPr>
          <w:rStyle w:val="Incipit"/>
          <w:lang w:val="fr-FR"/>
        </w:rPr>
        <w:t>su</w:t>
      </w:r>
      <w:r w:rsidR="008A1435" w:rsidRPr="003176DB">
        <w:rPr>
          <w:lang w:val="fr-FR"/>
        </w:rPr>
        <w:t>@8</w:t>
      </w:r>
      <w:r w:rsidR="006400A6" w:rsidRPr="003176DB">
        <w:rPr>
          <w:lang w:val="fr-FR"/>
        </w:rPr>
        <w:t>-a</w:t>
      </w:r>
      <w:r w:rsidR="008A1435" w:rsidRPr="003176DB">
        <w:rPr>
          <w:lang w:val="fr-FR"/>
        </w:rPr>
        <w:t xml:space="preserve">. </w:t>
      </w:r>
      <w:r w:rsidR="008A1435" w:rsidRPr="00F40E0D">
        <w:rPr>
          <w:lang w:val="en-US"/>
        </w:rPr>
        <w:t xml:space="preserve">AN </w:t>
      </w:r>
      <w:r w:rsidR="008A1435" w:rsidRPr="00F40E0D">
        <w:rPr>
          <w:rStyle w:val="Neume"/>
          <w:lang w:val="en-US"/>
        </w:rPr>
        <w:t>Tanto pondere eam fixit</w:t>
      </w:r>
      <w:r w:rsidR="008A1435" w:rsidRPr="00F40E0D">
        <w:rPr>
          <w:lang w:val="en-US"/>
        </w:rPr>
        <w:t>@7</w:t>
      </w:r>
      <w:r w:rsidR="006400A6" w:rsidRPr="00F40E0D">
        <w:rPr>
          <w:lang w:val="en-US"/>
        </w:rPr>
        <w:t>-c</w:t>
      </w:r>
      <w:r w:rsidR="008A1435" w:rsidRPr="00F40E0D">
        <w:rPr>
          <w:lang w:val="en-US"/>
        </w:rPr>
        <w:t xml:space="preserve">. HY </w:t>
      </w:r>
      <w:r w:rsidR="008A1435" w:rsidRPr="00F40E0D">
        <w:rPr>
          <w:rStyle w:val="Neume"/>
          <w:lang w:val="en-US"/>
        </w:rPr>
        <w:t>Virginis</w:t>
      </w:r>
      <w:r w:rsidR="00E13915" w:rsidRPr="00F40E0D">
        <w:rPr>
          <w:rStyle w:val="Neume"/>
          <w:lang w:val="en-US"/>
        </w:rPr>
        <w:t>@//</w:t>
      </w:r>
      <w:r w:rsidR="00C9745C" w:rsidRPr="00F40E0D">
        <w:rPr>
          <w:rStyle w:val="Neume"/>
          <w:lang w:val="en-US"/>
        </w:rPr>
        <w:t>SAL</w:t>
      </w:r>
      <w:r w:rsidR="00C9745C" w:rsidRPr="00F40E0D">
        <w:rPr>
          <w:rStyle w:val="Neume"/>
          <w:rFonts w:eastAsia="Arial Unicode MS"/>
          <w:lang w:val="en-US"/>
        </w:rPr>
        <w:t>#</w:t>
      </w:r>
      <w:r w:rsidR="008A1435" w:rsidRPr="00F40E0D">
        <w:rPr>
          <w:rStyle w:val="Neume"/>
          <w:lang w:val="en-US"/>
        </w:rPr>
        <w:t>festum</w:t>
      </w:r>
      <w:r w:rsidR="00C9745C" w:rsidRPr="00F40E0D">
        <w:rPr>
          <w:rStyle w:val="Neume"/>
          <w:lang w:val="en-US"/>
        </w:rPr>
        <w:t>/!VO,RA#</w:t>
      </w:r>
      <w:r w:rsidR="008A1435" w:rsidRPr="00F40E0D">
        <w:rPr>
          <w:rStyle w:val="Neume"/>
          <w:lang w:val="en-US"/>
        </w:rPr>
        <w:t>proles</w:t>
      </w:r>
      <w:r w:rsidR="00C9745C" w:rsidRPr="00F40E0D">
        <w:rPr>
          <w:rStyle w:val="Neume"/>
          <w:lang w:val="en-US"/>
        </w:rPr>
        <w:t>//</w:t>
      </w:r>
      <w:r w:rsidR="008A1435" w:rsidRPr="00F40E0D">
        <w:rPr>
          <w:lang w:val="en-US"/>
        </w:rPr>
        <w:t xml:space="preserve">. VS </w:t>
      </w:r>
      <w:r w:rsidR="008A1435" w:rsidRPr="00C47B74">
        <w:rPr>
          <w:rStyle w:val="Incipit"/>
        </w:rPr>
        <w:t xml:space="preserve">Adiuvabit eam </w:t>
      </w:r>
      <w:r w:rsidR="00C47B74" w:rsidRPr="00C47B74">
        <w:rPr>
          <w:rStyle w:val="Incipit"/>
        </w:rPr>
        <w:t>d</w:t>
      </w:r>
      <w:r w:rsidR="008A1435" w:rsidRPr="00C47B74">
        <w:rPr>
          <w:rStyle w:val="Incipit"/>
        </w:rPr>
        <w:t>omin</w:t>
      </w:r>
      <w:r w:rsidR="008A1435" w:rsidRPr="00F40E0D">
        <w:rPr>
          <w:rStyle w:val="Neume"/>
          <w:lang w:val="en-US"/>
        </w:rPr>
        <w:t>us</w:t>
      </w:r>
      <w:r w:rsidR="008A1435" w:rsidRPr="00F40E0D">
        <w:rPr>
          <w:lang w:val="en-US"/>
        </w:rPr>
        <w:t xml:space="preserve">. AM </w:t>
      </w:r>
      <w:r w:rsidR="008A1435" w:rsidRPr="00F40E0D">
        <w:rPr>
          <w:rStyle w:val="Neume"/>
          <w:lang w:val="en-US"/>
        </w:rPr>
        <w:t>Columna es immobilis</w:t>
      </w:r>
      <w:r w:rsidR="008A1435" w:rsidRPr="00F40E0D">
        <w:rPr>
          <w:lang w:val="en-US"/>
        </w:rPr>
        <w:t>@1</w:t>
      </w:r>
      <w:r w:rsidR="006400A6" w:rsidRPr="00F40E0D">
        <w:rPr>
          <w:lang w:val="en-US"/>
        </w:rPr>
        <w:t>-a</w:t>
      </w:r>
      <w:r w:rsidR="008A1435" w:rsidRPr="00F40E0D">
        <w:rPr>
          <w:lang w:val="en-US"/>
        </w:rPr>
        <w:t>.</w:t>
      </w:r>
    </w:p>
    <w:p w:rsidR="008A1435" w:rsidRPr="00F40E0D" w:rsidRDefault="006D768C" w:rsidP="00112776">
      <w:pPr>
        <w:tabs>
          <w:tab w:val="clear" w:pos="4395"/>
        </w:tabs>
        <w:rPr>
          <w:lang w:val="en-US"/>
        </w:rPr>
      </w:pPr>
      <w:r>
        <w:rPr>
          <w:rStyle w:val="Time1"/>
        </w:rPr>
        <w:t>Ad horas</w:t>
      </w:r>
      <w:r w:rsidR="008A1435" w:rsidRPr="00F40E0D">
        <w:rPr>
          <w:lang w:val="en-US"/>
        </w:rPr>
        <w:t xml:space="preserve"> dicimus laudes. </w:t>
      </w:r>
    </w:p>
    <w:p w:rsidR="008A1435" w:rsidRPr="003176DB" w:rsidRDefault="006D768C" w:rsidP="00112776">
      <w:pPr>
        <w:tabs>
          <w:tab w:val="clear" w:pos="4395"/>
        </w:tabs>
        <w:rPr>
          <w:lang w:val="fr-FR"/>
        </w:rPr>
      </w:pPr>
      <w:r w:rsidRPr="00F40E0D">
        <w:rPr>
          <w:rStyle w:val="Time1"/>
          <w:lang w:val="en-US"/>
        </w:rPr>
        <w:t>In secunda vespera</w:t>
      </w:r>
      <w:r w:rsidR="008A1435" w:rsidRPr="00F40E0D">
        <w:rPr>
          <w:lang w:val="en-US"/>
        </w:rPr>
        <w:t xml:space="preserve"> AN </w:t>
      </w:r>
      <w:r w:rsidR="008A1435" w:rsidRPr="00F40E0D">
        <w:rPr>
          <w:rStyle w:val="Neume"/>
          <w:lang w:val="en-US"/>
        </w:rPr>
        <w:t>Orante sancta</w:t>
      </w:r>
      <w:r w:rsidR="00C47B74" w:rsidRPr="00F40E0D">
        <w:rPr>
          <w:lang w:val="en-US"/>
        </w:rPr>
        <w:t>@7</w:t>
      </w:r>
      <w:r w:rsidR="006400A6" w:rsidRPr="00F40E0D">
        <w:rPr>
          <w:lang w:val="en-US"/>
        </w:rPr>
        <w:t>-d</w:t>
      </w:r>
      <w:r w:rsidR="00C47B74" w:rsidRPr="00F40E0D">
        <w:rPr>
          <w:lang w:val="en-US"/>
        </w:rPr>
        <w:t xml:space="preserve">. </w:t>
      </w:r>
      <w:r w:rsidR="00C47B74" w:rsidRPr="00B1053B">
        <w:rPr>
          <w:lang w:val="fr-FR"/>
        </w:rPr>
        <w:t xml:space="preserve">PS </w:t>
      </w:r>
      <w:r w:rsidR="00C47B74" w:rsidRPr="00C47B74">
        <w:rPr>
          <w:rStyle w:val="Incipit"/>
        </w:rPr>
        <w:t>Dixit d</w:t>
      </w:r>
      <w:r w:rsidR="008A1435" w:rsidRPr="00C47B74">
        <w:rPr>
          <w:rStyle w:val="Incipit"/>
        </w:rPr>
        <w:t>ominus</w:t>
      </w:r>
      <w:r w:rsidR="008A1435" w:rsidRPr="00B1053B">
        <w:rPr>
          <w:lang w:val="fr-FR"/>
        </w:rPr>
        <w:t xml:space="preserve">. AN </w:t>
      </w:r>
      <w:r w:rsidR="008A1435" w:rsidRPr="00B1053B">
        <w:rPr>
          <w:rStyle w:val="Neume"/>
          <w:lang w:val="fr-FR"/>
        </w:rPr>
        <w:t>Lucia virgo</w:t>
      </w:r>
      <w:r w:rsidR="008A1435" w:rsidRPr="00B1053B">
        <w:rPr>
          <w:lang w:val="fr-FR"/>
        </w:rPr>
        <w:t>@7</w:t>
      </w:r>
      <w:r w:rsidR="006400A6" w:rsidRPr="00B1053B">
        <w:rPr>
          <w:lang w:val="fr-FR"/>
        </w:rPr>
        <w:t>-a</w:t>
      </w:r>
      <w:r w:rsidR="008A1435" w:rsidRPr="00B1053B">
        <w:rPr>
          <w:lang w:val="fr-FR"/>
        </w:rPr>
        <w:t xml:space="preserve">. </w:t>
      </w:r>
      <w:r w:rsidR="008A1435" w:rsidRPr="000E2D2B">
        <w:rPr>
          <w:lang w:val="fr-FR"/>
        </w:rPr>
        <w:t xml:space="preserve">PS </w:t>
      </w:r>
      <w:r w:rsidR="008A1435" w:rsidRPr="000E2D2B">
        <w:rPr>
          <w:rStyle w:val="Incipit"/>
          <w:lang w:val="fr-FR"/>
        </w:rPr>
        <w:t>Laudate pueri</w:t>
      </w:r>
      <w:r w:rsidR="008A1435" w:rsidRPr="000E2D2B">
        <w:rPr>
          <w:lang w:val="fr-FR"/>
        </w:rPr>
        <w:t xml:space="preserve">. AN </w:t>
      </w:r>
      <w:r w:rsidR="008A1435" w:rsidRPr="000E2D2B">
        <w:rPr>
          <w:rStyle w:val="Neume"/>
          <w:lang w:val="fr-FR"/>
        </w:rPr>
        <w:t>Per te Lucia virgo</w:t>
      </w:r>
      <w:r w:rsidR="008A1435" w:rsidRPr="000E2D2B">
        <w:rPr>
          <w:lang w:val="fr-FR"/>
        </w:rPr>
        <w:t>@8</w:t>
      </w:r>
      <w:r w:rsidR="005D64E5" w:rsidRPr="000E2D2B">
        <w:rPr>
          <w:lang w:val="fr-FR"/>
        </w:rPr>
        <w:t>-b</w:t>
      </w:r>
      <w:r w:rsidR="008A1435" w:rsidRPr="000E2D2B">
        <w:rPr>
          <w:lang w:val="fr-FR"/>
        </w:rPr>
        <w:t xml:space="preserve">. PS </w:t>
      </w:r>
      <w:r w:rsidR="008A1435" w:rsidRPr="000E2D2B">
        <w:rPr>
          <w:rStyle w:val="Incipit"/>
          <w:lang w:val="fr-FR"/>
        </w:rPr>
        <w:t>Laetatus sum</w:t>
      </w:r>
      <w:r w:rsidR="00C47B74" w:rsidRPr="000E2D2B">
        <w:rPr>
          <w:lang w:val="fr-FR"/>
        </w:rPr>
        <w:t xml:space="preserve">. AN </w:t>
      </w:r>
      <w:r w:rsidR="00C47B74" w:rsidRPr="000E2D2B">
        <w:rPr>
          <w:rStyle w:val="Neume"/>
          <w:lang w:val="fr-FR"/>
        </w:rPr>
        <w:t>Tanto pondere</w:t>
      </w:r>
      <w:r w:rsidR="00C47B74" w:rsidRPr="000E2D2B">
        <w:rPr>
          <w:lang w:val="fr-FR"/>
        </w:rPr>
        <w:t>@7</w:t>
      </w:r>
      <w:r w:rsidR="005D64E5" w:rsidRPr="000E2D2B">
        <w:rPr>
          <w:lang w:val="fr-FR"/>
        </w:rPr>
        <w:t>-c</w:t>
      </w:r>
      <w:r w:rsidR="00C47B74" w:rsidRPr="000E2D2B">
        <w:rPr>
          <w:lang w:val="fr-FR"/>
        </w:rPr>
        <w:t xml:space="preserve">. PS </w:t>
      </w:r>
      <w:r w:rsidR="00C47B74" w:rsidRPr="000E2D2B">
        <w:rPr>
          <w:rStyle w:val="Incipit"/>
          <w:lang w:val="fr-FR"/>
        </w:rPr>
        <w:t>Nisi d</w:t>
      </w:r>
      <w:r w:rsidR="008A1435" w:rsidRPr="000E2D2B">
        <w:rPr>
          <w:rStyle w:val="Incipit"/>
          <w:lang w:val="fr-FR"/>
        </w:rPr>
        <w:t>ominus</w:t>
      </w:r>
      <w:r w:rsidR="008A1435" w:rsidRPr="000E2D2B">
        <w:rPr>
          <w:lang w:val="fr-FR"/>
        </w:rPr>
        <w:t xml:space="preserve">. </w:t>
      </w:r>
      <w:r w:rsidR="008A1435" w:rsidRPr="003176DB">
        <w:rPr>
          <w:lang w:val="fr-FR"/>
        </w:rPr>
        <w:t xml:space="preserve">AN </w:t>
      </w:r>
      <w:r w:rsidR="008A1435" w:rsidRPr="003176DB">
        <w:rPr>
          <w:rStyle w:val="Neume"/>
          <w:lang w:val="fr-FR"/>
        </w:rPr>
        <w:t>Columna es</w:t>
      </w:r>
      <w:r w:rsidR="00C47B74" w:rsidRPr="003176DB">
        <w:rPr>
          <w:rStyle w:val="Incipit"/>
          <w:lang w:val="fr-FR"/>
        </w:rPr>
        <w:t>@</w:t>
      </w:r>
      <w:r w:rsidR="008A1435" w:rsidRPr="003176DB">
        <w:rPr>
          <w:rStyle w:val="Incipit"/>
          <w:lang w:val="fr-FR"/>
        </w:rPr>
        <w:t xml:space="preserve"> immobilis</w:t>
      </w:r>
      <w:r w:rsidR="008A1435" w:rsidRPr="003176DB">
        <w:rPr>
          <w:lang w:val="fr-FR"/>
        </w:rPr>
        <w:t>@1</w:t>
      </w:r>
      <w:r w:rsidR="005D64E5" w:rsidRPr="003176DB">
        <w:rPr>
          <w:lang w:val="fr-FR"/>
        </w:rPr>
        <w:t>-a</w:t>
      </w:r>
      <w:r w:rsidR="008A1435" w:rsidRPr="003176DB">
        <w:rPr>
          <w:lang w:val="fr-FR"/>
        </w:rPr>
        <w:t>.</w:t>
      </w:r>
      <w:r w:rsidR="00E13915" w:rsidRPr="003176DB">
        <w:rPr>
          <w:lang w:val="fr-FR"/>
        </w:rPr>
        <w:t>@//</w:t>
      </w:r>
      <w:r w:rsidR="00D44F9B" w:rsidRPr="003176DB">
        <w:rPr>
          <w:lang w:val="fr-FR"/>
        </w:rPr>
        <w:t>RA#(5b)</w:t>
      </w:r>
      <w:r w:rsidR="004D161B" w:rsidRPr="003176DB">
        <w:rPr>
          <w:lang w:val="fr-FR"/>
        </w:rPr>
        <w:t>//</w:t>
      </w:r>
      <w:r w:rsidR="00D44F9B" w:rsidRPr="003176DB">
        <w:rPr>
          <w:lang w:val="fr-FR"/>
        </w:rPr>
        <w:t xml:space="preserve"> </w:t>
      </w:r>
      <w:r w:rsidR="008A1435" w:rsidRPr="003176DB">
        <w:rPr>
          <w:lang w:val="fr-FR"/>
        </w:rPr>
        <w:t xml:space="preserve">PS </w:t>
      </w:r>
      <w:r w:rsidR="008A1435" w:rsidRPr="003176DB">
        <w:rPr>
          <w:rStyle w:val="Incipit"/>
          <w:lang w:val="fr-FR"/>
        </w:rPr>
        <w:t xml:space="preserve">Lauda </w:t>
      </w:r>
      <w:r w:rsidR="00C47B74" w:rsidRPr="003176DB">
        <w:rPr>
          <w:rStyle w:val="Incipit"/>
          <w:lang w:val="fr-FR"/>
        </w:rPr>
        <w:t>Hi</w:t>
      </w:r>
      <w:r w:rsidR="008A1435" w:rsidRPr="003176DB">
        <w:rPr>
          <w:rStyle w:val="Incipit"/>
          <w:lang w:val="fr-FR"/>
        </w:rPr>
        <w:t>erusalem</w:t>
      </w:r>
      <w:r w:rsidR="008A1435" w:rsidRPr="003176DB">
        <w:rPr>
          <w:lang w:val="fr-FR"/>
        </w:rPr>
        <w:t xml:space="preserve">. HY </w:t>
      </w:r>
      <w:r w:rsidR="008A1435" w:rsidRPr="003176DB">
        <w:rPr>
          <w:rStyle w:val="Neume"/>
          <w:lang w:val="fr-FR"/>
        </w:rPr>
        <w:t>Virginis</w:t>
      </w:r>
      <w:r w:rsidR="00820736" w:rsidRPr="003176DB">
        <w:rPr>
          <w:rStyle w:val="Incipit"/>
          <w:lang w:val="fr-FR"/>
        </w:rPr>
        <w:t>@proles</w:t>
      </w:r>
      <w:r w:rsidR="008A1435" w:rsidRPr="003176DB">
        <w:rPr>
          <w:lang w:val="fr-FR"/>
        </w:rPr>
        <w:t>.</w:t>
      </w:r>
      <w:r w:rsidR="00E13915" w:rsidRPr="003176DB">
        <w:rPr>
          <w:lang w:val="fr-FR"/>
        </w:rPr>
        <w:t>@//</w:t>
      </w:r>
      <w:r w:rsidR="00D44F9B" w:rsidRPr="003176DB">
        <w:rPr>
          <w:lang w:val="fr-FR"/>
        </w:rPr>
        <w:t>SAL,RA#</w:t>
      </w:r>
      <w:r w:rsidR="008A1435" w:rsidRPr="003176DB">
        <w:rPr>
          <w:lang w:val="fr-FR"/>
        </w:rPr>
        <w:t xml:space="preserve">VS </w:t>
      </w:r>
      <w:r w:rsidR="008A1435" w:rsidRPr="003176DB">
        <w:rPr>
          <w:rStyle w:val="Incipit"/>
          <w:lang w:val="fr-FR"/>
        </w:rPr>
        <w:t>Adiuvabit</w:t>
      </w:r>
      <w:r w:rsidR="00D44F9B" w:rsidRPr="003176DB">
        <w:rPr>
          <w:lang w:val="fr-FR"/>
        </w:rPr>
        <w:t>//.</w:t>
      </w:r>
      <w:r w:rsidR="00C47B74" w:rsidRPr="003176DB">
        <w:rPr>
          <w:lang w:val="fr-FR"/>
        </w:rPr>
        <w:t xml:space="preserve"> AM </w:t>
      </w:r>
      <w:r w:rsidR="00C47B74" w:rsidRPr="003176DB">
        <w:rPr>
          <w:rStyle w:val="Neume"/>
          <w:lang w:val="fr-FR"/>
        </w:rPr>
        <w:t>Soror mea Lucia virgo d</w:t>
      </w:r>
      <w:r w:rsidR="000F62C8" w:rsidRPr="003176DB">
        <w:rPr>
          <w:rStyle w:val="Neume"/>
          <w:lang w:val="fr-FR"/>
        </w:rPr>
        <w:t>eo</w:t>
      </w:r>
      <w:r w:rsidR="008A1435" w:rsidRPr="003176DB">
        <w:rPr>
          <w:lang w:val="fr-FR"/>
        </w:rPr>
        <w:t>@8</w:t>
      </w:r>
      <w:r w:rsidR="00B91477" w:rsidRPr="003176DB">
        <w:rPr>
          <w:lang w:val="fr-FR"/>
        </w:rPr>
        <w:t>-b</w:t>
      </w:r>
      <w:r w:rsidR="008A1435" w:rsidRPr="003176DB">
        <w:rPr>
          <w:lang w:val="fr-FR"/>
        </w:rPr>
        <w:t>.</w:t>
      </w:r>
    </w:p>
    <w:p w:rsidR="000B3842" w:rsidRPr="007876B7" w:rsidRDefault="008A1435" w:rsidP="00112776">
      <w:pPr>
        <w:pStyle w:val="berschrift1"/>
        <w:tabs>
          <w:tab w:val="clear" w:pos="4395"/>
        </w:tabs>
        <w:rPr>
          <w:lang w:val="pt-PT"/>
        </w:rPr>
      </w:pPr>
      <w:r w:rsidRPr="007876B7">
        <w:rPr>
          <w:lang w:val="pt-PT"/>
        </w:rPr>
        <w:t>[ANTIPHONAE MAIORES]</w:t>
      </w:r>
    </w:p>
    <w:p w:rsidR="008A1435" w:rsidRPr="00C7783F" w:rsidRDefault="00820736" w:rsidP="00112776">
      <w:pPr>
        <w:tabs>
          <w:tab w:val="clear" w:pos="4395"/>
        </w:tabs>
        <w:rPr>
          <w:lang w:val="pt-PT"/>
        </w:rPr>
      </w:pPr>
      <w:r w:rsidRPr="007876B7">
        <w:rPr>
          <w:lang w:val="pt-PT"/>
        </w:rPr>
        <w:t xml:space="preserve">//VO#Hic incipe has antiphonas// </w:t>
      </w:r>
      <w:r w:rsidR="008A1435" w:rsidRPr="007876B7">
        <w:rPr>
          <w:lang w:val="pt-PT"/>
        </w:rPr>
        <w:t xml:space="preserve">AM </w:t>
      </w:r>
      <w:r w:rsidR="008A1435" w:rsidRPr="007876B7">
        <w:rPr>
          <w:rStyle w:val="Neume"/>
          <w:lang w:val="pt-PT"/>
        </w:rPr>
        <w:t>O sapientia</w:t>
      </w:r>
      <w:r w:rsidR="008A1435" w:rsidRPr="007876B7">
        <w:rPr>
          <w:lang w:val="pt-PT"/>
        </w:rPr>
        <w:t>.</w:t>
      </w:r>
      <w:r w:rsidRPr="007876B7">
        <w:rPr>
          <w:lang w:val="pt-PT"/>
        </w:rPr>
        <w:t xml:space="preserve">//SAL,RA# </w:t>
      </w:r>
      <w:r w:rsidR="00C47B74" w:rsidRPr="007876B7">
        <w:rPr>
          <w:lang w:val="pt-PT"/>
        </w:rPr>
        <w:t xml:space="preserve">[_AN] </w:t>
      </w:r>
      <w:r w:rsidR="008A1435" w:rsidRPr="007876B7">
        <w:rPr>
          <w:rStyle w:val="Neume"/>
          <w:lang w:val="pt-PT"/>
        </w:rPr>
        <w:t>Veni ad docendum</w:t>
      </w:r>
      <w:r w:rsidR="008A1435" w:rsidRPr="007876B7">
        <w:rPr>
          <w:lang w:val="pt-PT"/>
        </w:rPr>
        <w:t>@2</w:t>
      </w:r>
      <w:r w:rsidR="00B91477">
        <w:rPr>
          <w:lang w:val="pt-PT"/>
        </w:rPr>
        <w:t>-a</w:t>
      </w:r>
      <w:r w:rsidR="008A1435" w:rsidRPr="007876B7">
        <w:rPr>
          <w:lang w:val="pt-PT"/>
        </w:rPr>
        <w:t>.</w:t>
      </w:r>
      <w:r w:rsidRPr="007876B7">
        <w:rPr>
          <w:lang w:val="pt-PT"/>
        </w:rPr>
        <w:t>//</w:t>
      </w:r>
      <w:r w:rsidR="008A1435" w:rsidRPr="007876B7">
        <w:rPr>
          <w:lang w:val="pt-PT"/>
        </w:rPr>
        <w:t xml:space="preserve"> AM </w:t>
      </w:r>
      <w:r w:rsidR="00336FDA" w:rsidRPr="007876B7">
        <w:rPr>
          <w:rStyle w:val="Neume"/>
          <w:lang w:val="pt-PT"/>
        </w:rPr>
        <w:t>O a</w:t>
      </w:r>
      <w:r w:rsidR="008A1435" w:rsidRPr="007876B7">
        <w:rPr>
          <w:rStyle w:val="Neume"/>
          <w:lang w:val="pt-PT"/>
        </w:rPr>
        <w:t>donai et dux domus Israel</w:t>
      </w:r>
      <w:r w:rsidR="008A1435" w:rsidRPr="007876B7">
        <w:rPr>
          <w:lang w:val="pt-PT"/>
        </w:rPr>
        <w:t>.</w:t>
      </w:r>
      <w:r w:rsidRPr="007876B7">
        <w:rPr>
          <w:lang w:val="pt-PT"/>
        </w:rPr>
        <w:t>//SAL,RA#</w:t>
      </w:r>
      <w:r w:rsidR="008A1435" w:rsidRPr="007876B7">
        <w:rPr>
          <w:lang w:val="pt-PT"/>
        </w:rPr>
        <w:t xml:space="preserve"> </w:t>
      </w:r>
      <w:r w:rsidR="00C47B74" w:rsidRPr="007876B7">
        <w:rPr>
          <w:lang w:val="pt-PT"/>
        </w:rPr>
        <w:t xml:space="preserve">[_AN] </w:t>
      </w:r>
      <w:r w:rsidR="008A1435" w:rsidRPr="007876B7">
        <w:rPr>
          <w:rStyle w:val="Neume"/>
          <w:lang w:val="pt-PT"/>
        </w:rPr>
        <w:t>Veni ad redimendum nos in brac</w:t>
      </w:r>
      <w:r w:rsidR="008A1435" w:rsidRPr="007876B7">
        <w:rPr>
          <w:rStyle w:val="Incipit"/>
          <w:lang w:val="pt-PT"/>
        </w:rPr>
        <w:t>chio</w:t>
      </w:r>
      <w:r w:rsidR="008A1435" w:rsidRPr="007876B7">
        <w:rPr>
          <w:lang w:val="pt-PT"/>
        </w:rPr>
        <w:t>@2</w:t>
      </w:r>
      <w:r w:rsidR="00B91477">
        <w:rPr>
          <w:lang w:val="pt-PT"/>
        </w:rPr>
        <w:t>-a</w:t>
      </w:r>
      <w:r w:rsidR="008A1435" w:rsidRPr="007876B7">
        <w:rPr>
          <w:lang w:val="pt-PT"/>
        </w:rPr>
        <w:t>.</w:t>
      </w:r>
      <w:r w:rsidRPr="007876B7">
        <w:rPr>
          <w:lang w:val="pt-PT"/>
        </w:rPr>
        <w:t>//</w:t>
      </w:r>
      <w:r w:rsidR="008A1435" w:rsidRPr="007876B7">
        <w:rPr>
          <w:lang w:val="pt-PT"/>
        </w:rPr>
        <w:t xml:space="preserve"> AM </w:t>
      </w:r>
      <w:r w:rsidR="008A1435" w:rsidRPr="007876B7">
        <w:rPr>
          <w:rStyle w:val="Neume"/>
          <w:lang w:val="pt-PT"/>
        </w:rPr>
        <w:t>O radix Iesse qui stas in signum</w:t>
      </w:r>
      <w:r w:rsidRPr="007876B7">
        <w:rPr>
          <w:lang w:val="pt-PT"/>
        </w:rPr>
        <w:t xml:space="preserve">.//SAL,RA# </w:t>
      </w:r>
      <w:r w:rsidR="00C47B74" w:rsidRPr="007876B7">
        <w:rPr>
          <w:lang w:val="pt-PT"/>
        </w:rPr>
        <w:t>[</w:t>
      </w:r>
      <w:r w:rsidR="002D53A5">
        <w:rPr>
          <w:lang w:val="pt-PT"/>
        </w:rPr>
        <w:t>_AN</w:t>
      </w:r>
      <w:r w:rsidR="00C47B74" w:rsidRPr="007876B7">
        <w:rPr>
          <w:lang w:val="pt-PT"/>
        </w:rPr>
        <w:t xml:space="preserve">] </w:t>
      </w:r>
      <w:r w:rsidR="008A1435" w:rsidRPr="007876B7">
        <w:rPr>
          <w:rStyle w:val="Neume"/>
          <w:lang w:val="pt-PT"/>
        </w:rPr>
        <w:t xml:space="preserve">Veni ad liberandum nos iam </w:t>
      </w:r>
      <w:r w:rsidR="002D53A5">
        <w:rPr>
          <w:rStyle w:val="Neume"/>
          <w:lang w:val="pt-PT"/>
        </w:rPr>
        <w:t>no</w:t>
      </w:r>
      <w:r w:rsidR="002D53A5" w:rsidRPr="001E55E4">
        <w:rPr>
          <w:rStyle w:val="Neume"/>
          <w:lang w:val="pt-PT"/>
        </w:rPr>
        <w:t>li</w:t>
      </w:r>
      <w:r w:rsidR="008A1435" w:rsidRPr="00192922">
        <w:t>@2</w:t>
      </w:r>
      <w:r w:rsidR="00B91477" w:rsidRPr="00B1053B">
        <w:rPr>
          <w:lang w:val="pt-PT"/>
        </w:rPr>
        <w:t>-a</w:t>
      </w:r>
      <w:r w:rsidR="008A1435" w:rsidRPr="008A1435">
        <w:rPr>
          <w:lang w:val="pt-PT"/>
        </w:rPr>
        <w:t>.</w:t>
      </w:r>
      <w:r>
        <w:rPr>
          <w:lang w:val="pt-PT"/>
        </w:rPr>
        <w:t>//</w:t>
      </w:r>
      <w:r w:rsidR="008A1435" w:rsidRPr="008A1435">
        <w:rPr>
          <w:lang w:val="pt-PT"/>
        </w:rPr>
        <w:t xml:space="preserve"> AM </w:t>
      </w:r>
      <w:r w:rsidR="008A1435" w:rsidRPr="007876B7">
        <w:rPr>
          <w:rStyle w:val="Neume"/>
          <w:lang w:val="pt-PT"/>
        </w:rPr>
        <w:t>O clavis David et sceptrum</w:t>
      </w:r>
      <w:r w:rsidR="008A1435" w:rsidRPr="008A1435">
        <w:rPr>
          <w:lang w:val="pt-PT"/>
        </w:rPr>
        <w:t>.</w:t>
      </w:r>
      <w:r>
        <w:rPr>
          <w:lang w:val="pt-PT"/>
        </w:rPr>
        <w:t>//SAL,RA#</w:t>
      </w:r>
      <w:r w:rsidR="008A1435" w:rsidRPr="008A1435">
        <w:rPr>
          <w:lang w:val="pt-PT"/>
        </w:rPr>
        <w:t xml:space="preserve"> </w:t>
      </w:r>
      <w:r w:rsidR="00C47B74">
        <w:rPr>
          <w:lang w:val="pt-PT"/>
        </w:rPr>
        <w:t xml:space="preserve">[_AN] </w:t>
      </w:r>
      <w:r w:rsidR="008A1435" w:rsidRPr="007876B7">
        <w:rPr>
          <w:rStyle w:val="Neume"/>
          <w:lang w:val="pt-PT"/>
        </w:rPr>
        <w:t>Veni ed educ vinctos de domo</w:t>
      </w:r>
      <w:r w:rsidR="008A1435" w:rsidRPr="008A1435">
        <w:rPr>
          <w:lang w:val="pt-PT"/>
        </w:rPr>
        <w:t>@2</w:t>
      </w:r>
      <w:r w:rsidR="00B91477">
        <w:rPr>
          <w:lang w:val="pt-PT"/>
        </w:rPr>
        <w:t>-a</w:t>
      </w:r>
      <w:r>
        <w:rPr>
          <w:lang w:val="pt-PT"/>
        </w:rPr>
        <w:t>.//</w:t>
      </w:r>
      <w:r w:rsidR="00E13915">
        <w:rPr>
          <w:lang w:val="pt-PT"/>
        </w:rPr>
        <w:t>@//</w:t>
      </w:r>
      <w:r w:rsidR="00466456">
        <w:rPr>
          <w:lang w:val="pt-PT"/>
        </w:rPr>
        <w:t>SAL</w:t>
      </w:r>
      <w:r>
        <w:rPr>
          <w:lang w:val="pt-PT"/>
        </w:rPr>
        <w:t>#(</w:t>
      </w:r>
      <w:r w:rsidR="008A1435" w:rsidRPr="008A1435">
        <w:rPr>
          <w:lang w:val="pt-PT"/>
        </w:rPr>
        <w:t>28va)</w:t>
      </w:r>
      <w:r>
        <w:rPr>
          <w:lang w:val="pt-PT"/>
        </w:rPr>
        <w:t>//</w:t>
      </w:r>
      <w:r w:rsidR="008A1435" w:rsidRPr="008A1435">
        <w:rPr>
          <w:lang w:val="pt-PT"/>
        </w:rPr>
        <w:t xml:space="preserve"> AM </w:t>
      </w:r>
      <w:r w:rsidR="008A1435" w:rsidRPr="007876B7">
        <w:rPr>
          <w:rStyle w:val="Neume"/>
          <w:lang w:val="pt-PT"/>
        </w:rPr>
        <w:t>O oriens splendor lucis aeternae</w:t>
      </w:r>
      <w:r>
        <w:rPr>
          <w:lang w:val="pt-PT"/>
        </w:rPr>
        <w:t xml:space="preserve">.//SAL,RA# </w:t>
      </w:r>
      <w:r w:rsidR="00C47B74">
        <w:rPr>
          <w:lang w:val="pt-PT"/>
        </w:rPr>
        <w:t xml:space="preserve">[_AN] </w:t>
      </w:r>
      <w:r w:rsidR="008A1435" w:rsidRPr="007876B7">
        <w:rPr>
          <w:rStyle w:val="Neume"/>
          <w:lang w:val="pt-PT"/>
        </w:rPr>
        <w:t>Veni et illumina sedentes</w:t>
      </w:r>
      <w:r w:rsidR="008A1435" w:rsidRPr="008A1435">
        <w:rPr>
          <w:lang w:val="pt-PT"/>
        </w:rPr>
        <w:t>@2</w:t>
      </w:r>
      <w:r w:rsidR="00B91477">
        <w:rPr>
          <w:lang w:val="pt-PT"/>
        </w:rPr>
        <w:t>-a</w:t>
      </w:r>
      <w:r w:rsidR="008A1435" w:rsidRPr="008A1435">
        <w:rPr>
          <w:lang w:val="pt-PT"/>
        </w:rPr>
        <w:t>.</w:t>
      </w:r>
      <w:r>
        <w:rPr>
          <w:lang w:val="pt-PT"/>
        </w:rPr>
        <w:t>//</w:t>
      </w:r>
      <w:r w:rsidR="008A1435" w:rsidRPr="008A1435">
        <w:rPr>
          <w:lang w:val="pt-PT"/>
        </w:rPr>
        <w:t xml:space="preserve"> AM </w:t>
      </w:r>
      <w:r w:rsidR="008A1435" w:rsidRPr="007876B7">
        <w:rPr>
          <w:rStyle w:val="Neume"/>
          <w:lang w:val="pt-PT"/>
        </w:rPr>
        <w:t>O rex gentium et desideratus</w:t>
      </w:r>
      <w:r>
        <w:rPr>
          <w:lang w:val="pt-PT"/>
        </w:rPr>
        <w:t xml:space="preserve">.//SAL,RA# </w:t>
      </w:r>
      <w:r w:rsidR="00C47B74">
        <w:rPr>
          <w:lang w:val="pt-PT"/>
        </w:rPr>
        <w:t xml:space="preserve">[_AN] </w:t>
      </w:r>
      <w:r w:rsidR="008A1435" w:rsidRPr="007876B7">
        <w:rPr>
          <w:rStyle w:val="Neume"/>
          <w:lang w:val="pt-PT"/>
        </w:rPr>
        <w:t>Veni salva hominem quem de</w:t>
      </w:r>
      <w:r w:rsidR="008A1435">
        <w:rPr>
          <w:lang w:val="pt-PT"/>
        </w:rPr>
        <w:t>@2</w:t>
      </w:r>
      <w:r w:rsidR="00B91477">
        <w:rPr>
          <w:lang w:val="pt-PT"/>
        </w:rPr>
        <w:t>-a</w:t>
      </w:r>
      <w:r w:rsidR="008A1435" w:rsidRPr="00C7783F">
        <w:rPr>
          <w:lang w:val="pt-PT"/>
        </w:rPr>
        <w:t>.</w:t>
      </w:r>
      <w:r>
        <w:rPr>
          <w:lang w:val="pt-PT"/>
        </w:rPr>
        <w:t>//</w:t>
      </w:r>
      <w:r w:rsidR="008A1435" w:rsidRPr="008A1435">
        <w:rPr>
          <w:lang w:val="pt-PT"/>
        </w:rPr>
        <w:t xml:space="preserve"> AM </w:t>
      </w:r>
      <w:r w:rsidR="008A1435" w:rsidRPr="007876B7">
        <w:rPr>
          <w:rStyle w:val="Neume"/>
          <w:lang w:val="pt-PT"/>
        </w:rPr>
        <w:t>O Emmanuel rex et legifer</w:t>
      </w:r>
      <w:r w:rsidR="008A1435" w:rsidRPr="008A1435">
        <w:rPr>
          <w:lang w:val="pt-PT"/>
        </w:rPr>
        <w:t>.</w:t>
      </w:r>
      <w:r>
        <w:rPr>
          <w:lang w:val="pt-PT"/>
        </w:rPr>
        <w:t>//SAL,RA#</w:t>
      </w:r>
      <w:r w:rsidR="008A1435" w:rsidRPr="008A1435">
        <w:rPr>
          <w:lang w:val="pt-PT"/>
        </w:rPr>
        <w:t xml:space="preserve"> </w:t>
      </w:r>
      <w:r w:rsidR="00C47B74">
        <w:rPr>
          <w:lang w:val="pt-PT"/>
        </w:rPr>
        <w:t xml:space="preserve">[_AN] </w:t>
      </w:r>
      <w:r w:rsidR="008A1435" w:rsidRPr="007876B7">
        <w:rPr>
          <w:rStyle w:val="Neume"/>
          <w:lang w:val="pt-PT"/>
        </w:rPr>
        <w:t>Veni ad salv</w:t>
      </w:r>
      <w:r w:rsidR="003039E8" w:rsidRPr="007876B7">
        <w:rPr>
          <w:rStyle w:val="Neume"/>
          <w:lang w:val="pt-PT"/>
        </w:rPr>
        <w:t>andum nos d</w:t>
      </w:r>
      <w:r w:rsidR="008A1435" w:rsidRPr="007876B7">
        <w:rPr>
          <w:rStyle w:val="Neume"/>
          <w:lang w:val="pt-PT"/>
        </w:rPr>
        <w:t xml:space="preserve">omine </w:t>
      </w:r>
      <w:r w:rsidR="003039E8" w:rsidRPr="007876B7">
        <w:rPr>
          <w:rStyle w:val="Neume"/>
          <w:lang w:val="pt-PT"/>
        </w:rPr>
        <w:t>d</w:t>
      </w:r>
      <w:r w:rsidR="008A1435" w:rsidRPr="007876B7">
        <w:rPr>
          <w:rStyle w:val="Neume"/>
          <w:lang w:val="pt-PT"/>
        </w:rPr>
        <w:t>eus</w:t>
      </w:r>
      <w:r w:rsidR="008A1435">
        <w:rPr>
          <w:lang w:val="pt-PT"/>
        </w:rPr>
        <w:t>@2</w:t>
      </w:r>
      <w:r w:rsidR="00B91477">
        <w:rPr>
          <w:lang w:val="pt-PT"/>
        </w:rPr>
        <w:t>-a</w:t>
      </w:r>
      <w:r w:rsidR="008A1435" w:rsidRPr="00C7783F">
        <w:rPr>
          <w:lang w:val="pt-PT"/>
        </w:rPr>
        <w:t>.</w:t>
      </w:r>
      <w:r>
        <w:rPr>
          <w:lang w:val="pt-PT"/>
        </w:rPr>
        <w:t>//</w:t>
      </w:r>
      <w:r w:rsidR="008A1435" w:rsidRPr="008A1435">
        <w:rPr>
          <w:lang w:val="pt-PT"/>
        </w:rPr>
        <w:t xml:space="preserve"> AN </w:t>
      </w:r>
      <w:r w:rsidR="008A1435" w:rsidRPr="007876B7">
        <w:rPr>
          <w:rStyle w:val="Neume"/>
          <w:lang w:val="pt-PT"/>
        </w:rPr>
        <w:t>O virgo virginum quomodo fiet istud quia nec primam</w:t>
      </w:r>
      <w:r w:rsidR="008A1435">
        <w:rPr>
          <w:lang w:val="pt-PT"/>
        </w:rPr>
        <w:t>@2</w:t>
      </w:r>
      <w:r w:rsidR="00B91477">
        <w:rPr>
          <w:lang w:val="pt-PT"/>
        </w:rPr>
        <w:t>-a</w:t>
      </w:r>
      <w:r w:rsidR="008A1435" w:rsidRPr="00C7783F">
        <w:rPr>
          <w:lang w:val="pt-PT"/>
        </w:rPr>
        <w:t>.</w:t>
      </w:r>
      <w:r w:rsidR="008A1435" w:rsidRPr="008A1435">
        <w:rPr>
          <w:lang w:val="pt-PT"/>
        </w:rPr>
        <w:t xml:space="preserve"> AN </w:t>
      </w:r>
      <w:r w:rsidR="008A1435" w:rsidRPr="001E55E4">
        <w:rPr>
          <w:rStyle w:val="Neume"/>
          <w:lang w:val="pt-PT"/>
        </w:rPr>
        <w:t xml:space="preserve">O </w:t>
      </w:r>
      <w:r w:rsidR="008A1435" w:rsidRPr="007876B7">
        <w:rPr>
          <w:rStyle w:val="Neume"/>
          <w:lang w:val="pt-PT"/>
        </w:rPr>
        <w:t>Gabriel nuntius caelorum qui ianuis clausis ad me intr</w:t>
      </w:r>
      <w:r w:rsidR="008A1435" w:rsidRPr="001E55E4">
        <w:rPr>
          <w:rStyle w:val="Neume"/>
          <w:lang w:val="pt-PT"/>
        </w:rPr>
        <w:t>asti</w:t>
      </w:r>
      <w:r w:rsidR="008A1435">
        <w:rPr>
          <w:lang w:val="pt-PT"/>
        </w:rPr>
        <w:t>@2</w:t>
      </w:r>
      <w:r w:rsidR="00B91477">
        <w:rPr>
          <w:lang w:val="pt-PT"/>
        </w:rPr>
        <w:t>-a</w:t>
      </w:r>
      <w:r w:rsidR="008A1435" w:rsidRPr="00C7783F">
        <w:rPr>
          <w:lang w:val="pt-PT"/>
        </w:rPr>
        <w:t>.</w:t>
      </w:r>
      <w:r w:rsidR="008A1435" w:rsidRPr="008A1435">
        <w:rPr>
          <w:lang w:val="pt-PT"/>
        </w:rPr>
        <w:t xml:space="preserve"> AN </w:t>
      </w:r>
      <w:r w:rsidR="008A1435" w:rsidRPr="007876B7">
        <w:rPr>
          <w:rStyle w:val="Neume"/>
          <w:lang w:val="pt-PT"/>
        </w:rPr>
        <w:t>O [rex] pacifice tu ante saecula nate per auream egredere portam</w:t>
      </w:r>
      <w:r w:rsidR="008A1435">
        <w:rPr>
          <w:lang w:val="pt-PT"/>
        </w:rPr>
        <w:t>@2</w:t>
      </w:r>
      <w:r w:rsidR="00B91477">
        <w:rPr>
          <w:lang w:val="pt-PT"/>
        </w:rPr>
        <w:t>-a</w:t>
      </w:r>
      <w:r w:rsidR="008A1435" w:rsidRPr="00C7783F">
        <w:rPr>
          <w:lang w:val="pt-PT"/>
        </w:rPr>
        <w:t>.</w:t>
      </w:r>
      <w:r w:rsidR="008A1435" w:rsidRPr="008A1435">
        <w:rPr>
          <w:lang w:val="pt-PT"/>
        </w:rPr>
        <w:t xml:space="preserve"> AN </w:t>
      </w:r>
      <w:r w:rsidR="008A1435" w:rsidRPr="007876B7">
        <w:rPr>
          <w:rStyle w:val="Neume"/>
          <w:lang w:val="pt-PT"/>
        </w:rPr>
        <w:t xml:space="preserve">O </w:t>
      </w:r>
      <w:r w:rsidR="003039E8" w:rsidRPr="007876B7">
        <w:rPr>
          <w:rStyle w:val="Neume"/>
          <w:lang w:val="pt-PT"/>
        </w:rPr>
        <w:t>Hi</w:t>
      </w:r>
      <w:r w:rsidR="008A1435" w:rsidRPr="007876B7">
        <w:rPr>
          <w:rStyle w:val="Neume"/>
          <w:lang w:val="pt-PT"/>
        </w:rPr>
        <w:t>erusalem civitas regis summi leva in circuitu oculos tuos</w:t>
      </w:r>
      <w:r w:rsidR="008A1435">
        <w:rPr>
          <w:lang w:val="pt-PT"/>
        </w:rPr>
        <w:t>@2</w:t>
      </w:r>
      <w:r w:rsidR="00B91477">
        <w:rPr>
          <w:lang w:val="pt-PT"/>
        </w:rPr>
        <w:t>-a</w:t>
      </w:r>
      <w:r w:rsidR="008A1435" w:rsidRPr="00C7783F">
        <w:rPr>
          <w:lang w:val="pt-PT"/>
        </w:rPr>
        <w:t>.</w:t>
      </w:r>
      <w:r w:rsidR="00E13915">
        <w:rPr>
          <w:lang w:val="pt-PT"/>
        </w:rPr>
        <w:t>@//</w:t>
      </w:r>
      <w:r w:rsidR="00FD15E5">
        <w:rPr>
          <w:lang w:val="pt-PT"/>
        </w:rPr>
        <w:t>SAL,VO#</w:t>
      </w:r>
      <w:r w:rsidR="008A1435" w:rsidRPr="008A1435">
        <w:rPr>
          <w:lang w:val="pt-PT"/>
        </w:rPr>
        <w:t xml:space="preserve">AN </w:t>
      </w:r>
      <w:r w:rsidR="008A1435" w:rsidRPr="007876B7">
        <w:rPr>
          <w:rStyle w:val="Neume"/>
          <w:lang w:val="pt-PT"/>
        </w:rPr>
        <w:t>O mundi domina regio ex semine orta ex tua iam Christus processit alvo</w:t>
      </w:r>
      <w:r w:rsidR="008A1435">
        <w:rPr>
          <w:lang w:val="pt-PT"/>
        </w:rPr>
        <w:t>@2</w:t>
      </w:r>
      <w:r w:rsidR="00B91477">
        <w:rPr>
          <w:lang w:val="pt-PT"/>
        </w:rPr>
        <w:t>-a</w:t>
      </w:r>
      <w:r w:rsidR="008A1435" w:rsidRPr="00C7783F">
        <w:rPr>
          <w:lang w:val="pt-PT"/>
        </w:rPr>
        <w:t>.</w:t>
      </w:r>
      <w:r w:rsidR="00FD15E5">
        <w:rPr>
          <w:lang w:val="pt-PT"/>
        </w:rPr>
        <w:t xml:space="preserve">/RA#AN </w:t>
      </w:r>
      <w:r w:rsidR="00FD15E5" w:rsidRPr="007876B7">
        <w:rPr>
          <w:rStyle w:val="Neume"/>
          <w:lang w:val="pt-PT"/>
        </w:rPr>
        <w:t>O mundi domina regio ex semine</w:t>
      </w:r>
      <w:r w:rsidR="00FD15E5">
        <w:rPr>
          <w:lang w:val="pt-PT"/>
        </w:rPr>
        <w:t xml:space="preserve">. [_AN] </w:t>
      </w:r>
      <w:r w:rsidR="00FD15E5" w:rsidRPr="007876B7">
        <w:rPr>
          <w:rStyle w:val="Neume"/>
          <w:lang w:val="pt-PT"/>
        </w:rPr>
        <w:t>Hic iacet in praesepio in praesepio qui</w:t>
      </w:r>
      <w:r w:rsidR="00FD15E5">
        <w:rPr>
          <w:lang w:val="pt-PT"/>
        </w:rPr>
        <w:t xml:space="preserve">. AN </w:t>
      </w:r>
      <w:r w:rsidR="00FD15E5" w:rsidRPr="00343F57">
        <w:rPr>
          <w:rStyle w:val="Neume"/>
          <w:lang w:val="pt-PT"/>
        </w:rPr>
        <w:t xml:space="preserve">O </w:t>
      </w:r>
      <w:r w:rsidR="00FD15E5" w:rsidRPr="007876B7">
        <w:rPr>
          <w:rStyle w:val="Neume"/>
          <w:lang w:val="pt-PT"/>
        </w:rPr>
        <w:t>Hierusalem civitas dei summi leva in circuitu oculos tuos</w:t>
      </w:r>
      <w:r w:rsidR="00FD15E5">
        <w:rPr>
          <w:lang w:val="pt-PT"/>
        </w:rPr>
        <w:t xml:space="preserve">.////SAL,VO# </w:t>
      </w:r>
      <w:r w:rsidR="008A1435" w:rsidRPr="008A1435">
        <w:rPr>
          <w:lang w:val="pt-PT"/>
        </w:rPr>
        <w:t xml:space="preserve">AN </w:t>
      </w:r>
      <w:r w:rsidR="008A1435" w:rsidRPr="007876B7">
        <w:rPr>
          <w:rStyle w:val="Neume"/>
          <w:lang w:val="pt-PT"/>
        </w:rPr>
        <w:t>O Thoma Didime</w:t>
      </w:r>
      <w:r w:rsidR="003039E8" w:rsidRPr="007876B7">
        <w:rPr>
          <w:rStyle w:val="Incipit"/>
          <w:lang w:val="pt-PT"/>
        </w:rPr>
        <w:t>@</w:t>
      </w:r>
      <w:r w:rsidR="008A1435" w:rsidRPr="007876B7">
        <w:rPr>
          <w:rStyle w:val="Incipit"/>
          <w:lang w:val="pt-PT"/>
        </w:rPr>
        <w:t>per Christum quem meruisti tangere te precibus</w:t>
      </w:r>
      <w:r w:rsidR="008A1435">
        <w:rPr>
          <w:lang w:val="pt-PT"/>
        </w:rPr>
        <w:t>@2</w:t>
      </w:r>
      <w:r w:rsidR="00AF6724">
        <w:rPr>
          <w:lang w:val="pt-PT"/>
        </w:rPr>
        <w:t>-a</w:t>
      </w:r>
      <w:r w:rsidR="008A1435" w:rsidRPr="00C7783F">
        <w:rPr>
          <w:lang w:val="pt-PT"/>
        </w:rPr>
        <w:t>.</w:t>
      </w:r>
      <w:r w:rsidR="00FD15E5">
        <w:rPr>
          <w:lang w:val="pt-PT"/>
        </w:rPr>
        <w:t>//</w:t>
      </w:r>
      <w:r w:rsidR="008A1435" w:rsidRPr="008A1435">
        <w:rPr>
          <w:lang w:val="pt-PT"/>
        </w:rPr>
        <w:t xml:space="preserve"> Has antiphonas</w:t>
      </w:r>
      <w:r w:rsidR="00E13915">
        <w:rPr>
          <w:lang w:val="pt-PT"/>
        </w:rPr>
        <w:t>@//</w:t>
      </w:r>
      <w:r w:rsidR="00F87AF0">
        <w:rPr>
          <w:lang w:val="pt-PT"/>
        </w:rPr>
        <w:t>SAL,VO#</w:t>
      </w:r>
      <w:r w:rsidR="008A1435" w:rsidRPr="008A1435">
        <w:rPr>
          <w:lang w:val="pt-PT"/>
        </w:rPr>
        <w:t>solemus initiare</w:t>
      </w:r>
      <w:r w:rsidR="00F87AF0">
        <w:rPr>
          <w:lang w:val="pt-PT"/>
        </w:rPr>
        <w:t>/RA#solent quidam inchoare//</w:t>
      </w:r>
      <w:r w:rsidR="008A1435" w:rsidRPr="008A1435">
        <w:rPr>
          <w:lang w:val="pt-PT"/>
        </w:rPr>
        <w:t xml:space="preserve"> quintas decimas kalendas ianuarii.</w:t>
      </w:r>
      <w:r w:rsidR="008A1435" w:rsidRPr="00C7783F">
        <w:rPr>
          <w:lang w:val="pt-PT"/>
        </w:rPr>
        <w:t xml:space="preserve"> Quae</w:t>
      </w:r>
      <w:r w:rsidR="008A1435" w:rsidRPr="008A1435">
        <w:rPr>
          <w:lang w:val="pt-PT"/>
        </w:rPr>
        <w:t xml:space="preserve"> autem restant, si placet</w:t>
      </w:r>
      <w:r w:rsidR="008A1435" w:rsidRPr="00C7783F">
        <w:rPr>
          <w:lang w:val="pt-PT"/>
        </w:rPr>
        <w:t>,</w:t>
      </w:r>
      <w:r w:rsidR="008A1435" w:rsidRPr="008A1435">
        <w:rPr>
          <w:lang w:val="pt-PT"/>
        </w:rPr>
        <w:t xml:space="preserve"> </w:t>
      </w:r>
      <w:r w:rsidR="00C72764">
        <w:rPr>
          <w:lang w:val="pt-PT"/>
        </w:rPr>
        <w:t>a</w:t>
      </w:r>
      <w:r w:rsidR="006D768C">
        <w:rPr>
          <w:lang w:val="pt-PT"/>
        </w:rPr>
        <w:t>d horas</w:t>
      </w:r>
      <w:r w:rsidR="008A1435" w:rsidRPr="008A1435">
        <w:rPr>
          <w:lang w:val="pt-PT"/>
        </w:rPr>
        <w:t xml:space="preserve"> cantare poteris.</w:t>
      </w:r>
    </w:p>
    <w:p w:rsidR="008A1435" w:rsidRPr="007876B7" w:rsidRDefault="008A1435" w:rsidP="00112776">
      <w:pPr>
        <w:pStyle w:val="berschrift1"/>
        <w:tabs>
          <w:tab w:val="clear" w:pos="4395"/>
        </w:tabs>
        <w:rPr>
          <w:lang w:val="pt-PT"/>
        </w:rPr>
      </w:pPr>
      <w:r w:rsidRPr="007876B7">
        <w:rPr>
          <w:lang w:val="pt-PT"/>
        </w:rPr>
        <w:lastRenderedPageBreak/>
        <w:t>DOMINICA TERTI</w:t>
      </w:r>
      <w:r w:rsidR="00F87AF0" w:rsidRPr="007876B7">
        <w:rPr>
          <w:lang w:val="pt-PT"/>
        </w:rPr>
        <w:t>A</w:t>
      </w:r>
    </w:p>
    <w:p w:rsidR="008A1435" w:rsidRPr="00C7783F" w:rsidRDefault="006D768C" w:rsidP="00112776">
      <w:pPr>
        <w:tabs>
          <w:tab w:val="clear" w:pos="4395"/>
        </w:tabs>
        <w:rPr>
          <w:lang w:val="pt-PT"/>
        </w:rPr>
      </w:pPr>
      <w:r>
        <w:rPr>
          <w:rStyle w:val="Time1"/>
          <w:lang w:val="pt-PT"/>
        </w:rPr>
        <w:t>Ad vesperas</w:t>
      </w:r>
      <w:r w:rsidR="008A1435" w:rsidRPr="008A1435">
        <w:rPr>
          <w:lang w:val="pt-PT"/>
        </w:rPr>
        <w:t xml:space="preserve"> R</w:t>
      </w:r>
      <w:r w:rsidR="0044030C">
        <w:rPr>
          <w:lang w:val="pt-PT"/>
        </w:rPr>
        <w:t>V</w:t>
      </w:r>
      <w:r w:rsidR="008A1435" w:rsidRPr="008A1435">
        <w:rPr>
          <w:lang w:val="pt-PT"/>
        </w:rPr>
        <w:t xml:space="preserve"> </w:t>
      </w:r>
      <w:r w:rsidR="008A1435" w:rsidRPr="007876B7">
        <w:rPr>
          <w:rStyle w:val="Neume"/>
          <w:lang w:val="pt-PT"/>
        </w:rPr>
        <w:t>Ecce radix</w:t>
      </w:r>
      <w:r w:rsidR="00F87AF0" w:rsidRPr="007876B7">
        <w:rPr>
          <w:rStyle w:val="Neume"/>
          <w:lang w:val="pt-PT"/>
        </w:rPr>
        <w:t xml:space="preserve"> </w:t>
      </w:r>
      <w:r w:rsidR="008A1435" w:rsidRPr="007876B7">
        <w:rPr>
          <w:rStyle w:val="Neume"/>
          <w:lang w:val="pt-PT"/>
        </w:rPr>
        <w:t>Iesse</w:t>
      </w:r>
      <w:r w:rsidR="008A1435" w:rsidRPr="008A1435">
        <w:rPr>
          <w:lang w:val="pt-PT"/>
        </w:rPr>
        <w:t xml:space="preserve">. </w:t>
      </w:r>
      <w:r w:rsidR="0044030C">
        <w:rPr>
          <w:lang w:val="pt-PT"/>
        </w:rPr>
        <w:t>R</w:t>
      </w:r>
      <w:r w:rsidR="008A1435" w:rsidRPr="008A1435">
        <w:rPr>
          <w:lang w:val="pt-PT"/>
        </w:rPr>
        <w:t xml:space="preserve">V </w:t>
      </w:r>
      <w:r w:rsidR="008A1435" w:rsidRPr="007876B7">
        <w:rPr>
          <w:rStyle w:val="Neume"/>
          <w:lang w:val="pt-PT"/>
        </w:rPr>
        <w:t>Deus a Li</w:t>
      </w:r>
      <w:r w:rsidR="008A1435" w:rsidRPr="007876B7">
        <w:rPr>
          <w:rStyle w:val="Incipit"/>
          <w:lang w:val="pt-PT"/>
        </w:rPr>
        <w:t>bano</w:t>
      </w:r>
      <w:r w:rsidR="008A1435" w:rsidRPr="008A1435">
        <w:rPr>
          <w:lang w:val="pt-PT"/>
        </w:rPr>
        <w:t xml:space="preserve">. HY </w:t>
      </w:r>
      <w:r w:rsidR="008A1435" w:rsidRPr="007876B7">
        <w:rPr>
          <w:rStyle w:val="Neume"/>
          <w:lang w:val="pt-PT"/>
        </w:rPr>
        <w:t>Conditor</w:t>
      </w:r>
      <w:r w:rsidR="00313A8A" w:rsidRPr="007876B7">
        <w:rPr>
          <w:rStyle w:val="Neume"/>
          <w:lang w:val="pt-PT"/>
        </w:rPr>
        <w:t xml:space="preserve"> al</w:t>
      </w:r>
      <w:r w:rsidR="00313A8A" w:rsidRPr="007876B7">
        <w:rPr>
          <w:rStyle w:val="Incipit"/>
          <w:lang w:val="pt-PT"/>
        </w:rPr>
        <w:t>me</w:t>
      </w:r>
      <w:r w:rsidR="008A1435" w:rsidRPr="00C7783F">
        <w:rPr>
          <w:lang w:val="pt-PT"/>
        </w:rPr>
        <w:t>.</w:t>
      </w:r>
      <w:r w:rsidR="008A1435" w:rsidRPr="008A1435">
        <w:rPr>
          <w:lang w:val="pt-PT"/>
        </w:rPr>
        <w:t xml:space="preserve"> VS </w:t>
      </w:r>
      <w:r w:rsidR="008A1435" w:rsidRPr="007876B7">
        <w:rPr>
          <w:rStyle w:val="Incipit"/>
          <w:lang w:val="pt-PT"/>
        </w:rPr>
        <w:t>Rorate caeli</w:t>
      </w:r>
      <w:r w:rsidR="008A1435" w:rsidRPr="00C7783F">
        <w:rPr>
          <w:lang w:val="pt-PT"/>
        </w:rPr>
        <w:t>.</w:t>
      </w:r>
      <w:r w:rsidR="008A1435" w:rsidRPr="008A1435">
        <w:rPr>
          <w:lang w:val="pt-PT"/>
        </w:rPr>
        <w:t xml:space="preserve"> AM </w:t>
      </w:r>
      <w:r w:rsidR="008A1435" w:rsidRPr="007876B7">
        <w:rPr>
          <w:rStyle w:val="Neume"/>
          <w:lang w:val="pt-PT"/>
        </w:rPr>
        <w:t>Ante me non est for</w:t>
      </w:r>
      <w:r w:rsidR="008A1435" w:rsidRPr="007876B7">
        <w:rPr>
          <w:rStyle w:val="Incipit"/>
          <w:lang w:val="pt-PT"/>
        </w:rPr>
        <w:t>matus</w:t>
      </w:r>
      <w:r w:rsidR="008A1435">
        <w:rPr>
          <w:lang w:val="pt-PT"/>
        </w:rPr>
        <w:t>@1</w:t>
      </w:r>
      <w:r w:rsidR="00AF6724">
        <w:rPr>
          <w:lang w:val="pt-PT"/>
        </w:rPr>
        <w:t>-a</w:t>
      </w:r>
      <w:r w:rsidR="008A1435" w:rsidRPr="00C7783F">
        <w:rPr>
          <w:lang w:val="pt-PT"/>
        </w:rPr>
        <w:t>.</w:t>
      </w:r>
    </w:p>
    <w:p w:rsidR="0044030C" w:rsidRDefault="008A1435" w:rsidP="00112776">
      <w:pPr>
        <w:tabs>
          <w:tab w:val="clear" w:pos="4395"/>
        </w:tabs>
        <w:rPr>
          <w:lang w:val="pt-PT"/>
        </w:rPr>
      </w:pPr>
      <w:r w:rsidRPr="007876B7">
        <w:rPr>
          <w:rStyle w:val="Time1"/>
          <w:lang w:val="pt-PT"/>
        </w:rPr>
        <w:t>[</w:t>
      </w:r>
      <w:r w:rsidR="006D768C">
        <w:rPr>
          <w:rStyle w:val="Time1"/>
          <w:lang w:val="pt-PT"/>
        </w:rPr>
        <w:t>Ad matutinum</w:t>
      </w:r>
      <w:r w:rsidRPr="007876B7">
        <w:rPr>
          <w:rStyle w:val="Time1"/>
          <w:lang w:val="pt-PT"/>
        </w:rPr>
        <w:t>]</w:t>
      </w:r>
      <w:r w:rsidRPr="008A1435">
        <w:rPr>
          <w:lang w:val="pt-PT"/>
        </w:rPr>
        <w:t xml:space="preserve"> I</w:t>
      </w:r>
      <w:r w:rsidR="0044030C">
        <w:rPr>
          <w:lang w:val="pt-PT"/>
        </w:rPr>
        <w:t>N</w:t>
      </w:r>
      <w:r w:rsidRPr="008A1435">
        <w:rPr>
          <w:lang w:val="pt-PT"/>
        </w:rPr>
        <w:t xml:space="preserve">V </w:t>
      </w:r>
      <w:r w:rsidRPr="007876B7">
        <w:rPr>
          <w:rStyle w:val="Neume"/>
          <w:lang w:val="pt-PT"/>
        </w:rPr>
        <w:t>Dominum</w:t>
      </w:r>
      <w:r w:rsidR="00FC0410" w:rsidRPr="007876B7">
        <w:rPr>
          <w:rStyle w:val="Incipit"/>
          <w:lang w:val="pt-PT"/>
        </w:rPr>
        <w:t>@</w:t>
      </w:r>
      <w:r w:rsidR="00F87AF0" w:rsidRPr="007876B7">
        <w:rPr>
          <w:rStyle w:val="Incipit"/>
          <w:lang w:val="pt-PT"/>
        </w:rPr>
        <w:t>qui venturus</w:t>
      </w:r>
      <w:r w:rsidRPr="00C7783F">
        <w:rPr>
          <w:lang w:val="pt-PT"/>
        </w:rPr>
        <w:t>.</w:t>
      </w:r>
      <w:r w:rsidRPr="008A1435">
        <w:rPr>
          <w:lang w:val="pt-PT"/>
        </w:rPr>
        <w:t xml:space="preserve"> PS </w:t>
      </w:r>
      <w:r w:rsidRPr="007876B7">
        <w:rPr>
          <w:rStyle w:val="Neume"/>
          <w:lang w:val="pt-PT"/>
        </w:rPr>
        <w:t>Venite</w:t>
      </w:r>
      <w:r w:rsidRPr="008A1435">
        <w:rPr>
          <w:lang w:val="pt-PT"/>
        </w:rPr>
        <w:t xml:space="preserve">. </w:t>
      </w:r>
      <w:r w:rsidRPr="00C7783F">
        <w:rPr>
          <w:lang w:val="pt-PT"/>
        </w:rPr>
        <w:t>Hymn</w:t>
      </w:r>
      <w:r w:rsidRPr="008A1435">
        <w:rPr>
          <w:lang w:val="pt-PT"/>
        </w:rPr>
        <w:t xml:space="preserve">um et antiphonas super nocturnos cum </w:t>
      </w:r>
      <w:r w:rsidRPr="00C7783F">
        <w:rPr>
          <w:lang w:val="pt-PT"/>
        </w:rPr>
        <w:t>vers</w:t>
      </w:r>
      <w:r w:rsidR="00F87AF0">
        <w:rPr>
          <w:lang w:val="pt-PT"/>
        </w:rPr>
        <w:t xml:space="preserve">ibus suis ut//SAL,VO# </w:t>
      </w:r>
      <w:r w:rsidRPr="008A1435">
        <w:rPr>
          <w:lang w:val="pt-PT"/>
        </w:rPr>
        <w:t>in</w:t>
      </w:r>
      <w:r w:rsidR="00F87AF0">
        <w:rPr>
          <w:lang w:val="pt-PT"/>
        </w:rPr>
        <w:t>/RA#</w:t>
      </w:r>
      <w:r w:rsidRPr="008A1435">
        <w:rPr>
          <w:lang w:val="pt-PT"/>
        </w:rPr>
        <w:t xml:space="preserve"> </w:t>
      </w:r>
      <w:r w:rsidR="00F87AF0">
        <w:rPr>
          <w:lang w:val="pt-PT"/>
        </w:rPr>
        <w:t xml:space="preserve">$E::in$// </w:t>
      </w:r>
      <w:r w:rsidR="00E4597F">
        <w:rPr>
          <w:lang w:val="pt-PT"/>
        </w:rPr>
        <w:t>prima dominica.</w:t>
      </w:r>
    </w:p>
    <w:p w:rsidR="0044030C" w:rsidRDefault="0044030C" w:rsidP="00112776">
      <w:pPr>
        <w:tabs>
          <w:tab w:val="clear" w:pos="4395"/>
        </w:tabs>
        <w:rPr>
          <w:lang w:val="fr-FR"/>
        </w:rPr>
      </w:pPr>
      <w:r w:rsidRPr="00D05BFF">
        <w:rPr>
          <w:rStyle w:val="Time2"/>
          <w:lang w:val="it-IT"/>
        </w:rPr>
        <w:t>[</w:t>
      </w:r>
      <w:r w:rsidR="002D3FD1">
        <w:rPr>
          <w:rStyle w:val="Time2"/>
          <w:lang w:val="it-IT"/>
        </w:rPr>
        <w:t>In primo nocturno</w:t>
      </w:r>
      <w:r w:rsidRPr="00D05BFF">
        <w:rPr>
          <w:rStyle w:val="Time2"/>
          <w:lang w:val="it-IT"/>
        </w:rPr>
        <w:t>]</w:t>
      </w:r>
      <w:r w:rsidRPr="007876B7">
        <w:rPr>
          <w:lang w:val="it-IT"/>
        </w:rPr>
        <w:t xml:space="preserve"> </w:t>
      </w:r>
      <w:r w:rsidR="008A1435" w:rsidRPr="007876B7">
        <w:rPr>
          <w:lang w:val="it-IT"/>
        </w:rPr>
        <w:t xml:space="preserve">RP </w:t>
      </w:r>
      <w:r w:rsidR="008A1435" w:rsidRPr="00D05BFF">
        <w:rPr>
          <w:rStyle w:val="Neume"/>
          <w:lang w:val="it-IT"/>
        </w:rPr>
        <w:t>Ecce</w:t>
      </w:r>
      <w:r w:rsidR="00FC0410" w:rsidRPr="00D05BFF">
        <w:rPr>
          <w:rStyle w:val="Incipit"/>
          <w:lang w:val="it-IT"/>
        </w:rPr>
        <w:t>@</w:t>
      </w:r>
      <w:r w:rsidR="008A1435" w:rsidRPr="00D05BFF">
        <w:rPr>
          <w:rStyle w:val="Incipit"/>
          <w:lang w:val="it-IT"/>
        </w:rPr>
        <w:t>apparebit</w:t>
      </w:r>
      <w:r w:rsidR="008A1435" w:rsidRPr="007876B7">
        <w:rPr>
          <w:lang w:val="it-IT"/>
        </w:rPr>
        <w:t xml:space="preserve">. </w:t>
      </w:r>
      <w:r w:rsidRPr="007876B7">
        <w:rPr>
          <w:lang w:val="pt-PT"/>
        </w:rPr>
        <w:t>R</w:t>
      </w:r>
      <w:r w:rsidR="008A1435" w:rsidRPr="007876B7">
        <w:rPr>
          <w:lang w:val="pt-PT"/>
        </w:rPr>
        <w:t xml:space="preserve">V </w:t>
      </w:r>
      <w:r w:rsidR="008A1435" w:rsidRPr="007876B7">
        <w:rPr>
          <w:rStyle w:val="Neume"/>
          <w:lang w:val="pt-PT"/>
        </w:rPr>
        <w:t>Ecce dominator</w:t>
      </w:r>
      <w:r w:rsidR="008A1435" w:rsidRPr="007876B7">
        <w:rPr>
          <w:lang w:val="pt-PT"/>
        </w:rPr>
        <w:t xml:space="preserve">. RP </w:t>
      </w:r>
      <w:r w:rsidR="008A1435" w:rsidRPr="007876B7">
        <w:rPr>
          <w:rStyle w:val="Neume"/>
          <w:lang w:val="pt-PT"/>
        </w:rPr>
        <w:t>Bethlehem civitas</w:t>
      </w:r>
      <w:r w:rsidR="008A1435" w:rsidRPr="007876B7">
        <w:rPr>
          <w:lang w:val="pt-PT"/>
        </w:rPr>
        <w:t xml:space="preserve">. </w:t>
      </w:r>
      <w:r w:rsidRPr="007876B7">
        <w:rPr>
          <w:lang w:val="pt-PT"/>
        </w:rPr>
        <w:t>R</w:t>
      </w:r>
      <w:r w:rsidR="00A06296">
        <w:rPr>
          <w:lang w:val="pt-PT"/>
        </w:rPr>
        <w:t xml:space="preserve">V </w:t>
      </w:r>
      <w:r w:rsidR="008A1435" w:rsidRPr="007876B7">
        <w:rPr>
          <w:rStyle w:val="Neume"/>
          <w:lang w:val="pt-PT"/>
        </w:rPr>
        <w:t>Deus a Li</w:t>
      </w:r>
      <w:r w:rsidR="008A1435" w:rsidRPr="007876B7">
        <w:rPr>
          <w:rStyle w:val="Incipit"/>
          <w:lang w:val="pt-PT"/>
        </w:rPr>
        <w:t>bano</w:t>
      </w:r>
      <w:r w:rsidR="008A1435" w:rsidRPr="007876B7">
        <w:rPr>
          <w:lang w:val="pt-PT"/>
        </w:rPr>
        <w:t xml:space="preserve">. </w:t>
      </w:r>
      <w:r w:rsidR="008A1435" w:rsidRPr="008A1435">
        <w:rPr>
          <w:lang w:val="fr-FR"/>
        </w:rPr>
        <w:t xml:space="preserve">RP </w:t>
      </w:r>
      <w:r w:rsidR="008A1435" w:rsidRPr="007876B7">
        <w:rPr>
          <w:rStyle w:val="Neume"/>
          <w:lang w:val="fr-FR"/>
        </w:rPr>
        <w:t>Qui venturus est</w:t>
      </w:r>
      <w:r w:rsidR="008A1435" w:rsidRPr="008A1435">
        <w:rPr>
          <w:lang w:val="fr-FR"/>
        </w:rPr>
        <w:t xml:space="preserve">. </w:t>
      </w:r>
      <w:r>
        <w:rPr>
          <w:lang w:val="fr-FR"/>
        </w:rPr>
        <w:t>R</w:t>
      </w:r>
      <w:r w:rsidR="008A1435" w:rsidRPr="008A1435">
        <w:rPr>
          <w:lang w:val="fr-FR"/>
        </w:rPr>
        <w:t xml:space="preserve">V </w:t>
      </w:r>
      <w:r w:rsidR="008A1435" w:rsidRPr="007876B7">
        <w:rPr>
          <w:rStyle w:val="Neume"/>
          <w:lang w:val="fr-FR"/>
        </w:rPr>
        <w:t>Ex Sion</w:t>
      </w:r>
      <w:r w:rsidR="00E13201" w:rsidRPr="007876B7">
        <w:rPr>
          <w:rStyle w:val="Neume"/>
          <w:lang w:val="fr-FR"/>
        </w:rPr>
        <w:t xml:space="preserve"> species</w:t>
      </w:r>
      <w:r w:rsidR="00E13201">
        <w:rPr>
          <w:lang w:val="fr-FR"/>
        </w:rPr>
        <w:t>.</w:t>
      </w:r>
      <w:r w:rsidR="00E13915">
        <w:rPr>
          <w:lang w:val="fr-FR"/>
        </w:rPr>
        <w:t>@//</w:t>
      </w:r>
      <w:r w:rsidR="00466456">
        <w:rPr>
          <w:lang w:val="fr-FR"/>
        </w:rPr>
        <w:t>SAL</w:t>
      </w:r>
      <w:r w:rsidR="00E13201">
        <w:rPr>
          <w:lang w:val="fr-FR"/>
        </w:rPr>
        <w:t>#(</w:t>
      </w:r>
      <w:r w:rsidR="008A1435" w:rsidRPr="00C7783F">
        <w:rPr>
          <w:lang w:val="fr-FR"/>
        </w:rPr>
        <w:t>2</w:t>
      </w:r>
      <w:r w:rsidR="008A1435" w:rsidRPr="008A1435">
        <w:rPr>
          <w:lang w:val="fr-FR"/>
        </w:rPr>
        <w:t>8vb)</w:t>
      </w:r>
      <w:r w:rsidR="00E13201">
        <w:rPr>
          <w:lang w:val="fr-FR"/>
        </w:rPr>
        <w:t>//</w:t>
      </w:r>
      <w:r w:rsidR="008A1435" w:rsidRPr="008A1435">
        <w:rPr>
          <w:lang w:val="fr-FR"/>
        </w:rPr>
        <w:t xml:space="preserve"> </w:t>
      </w:r>
    </w:p>
    <w:p w:rsidR="0044030C" w:rsidRDefault="0044030C" w:rsidP="00112776">
      <w:pPr>
        <w:tabs>
          <w:tab w:val="clear" w:pos="4395"/>
        </w:tabs>
        <w:rPr>
          <w:lang w:val="fr-FR"/>
        </w:rPr>
      </w:pPr>
      <w:r w:rsidRPr="007876B7">
        <w:rPr>
          <w:rStyle w:val="Time2"/>
          <w:lang w:val="fr-FR"/>
        </w:rPr>
        <w:t>[</w:t>
      </w:r>
      <w:r w:rsidR="002D3FD1">
        <w:rPr>
          <w:rStyle w:val="Time2"/>
          <w:lang w:val="fr-FR"/>
        </w:rPr>
        <w:t>In secundo nocturno</w:t>
      </w:r>
      <w:r w:rsidRPr="007876B7">
        <w:rPr>
          <w:rStyle w:val="Time2"/>
          <w:lang w:val="fr-FR"/>
        </w:rPr>
        <w:t>]</w:t>
      </w:r>
      <w:r w:rsidRPr="007876B7">
        <w:rPr>
          <w:lang w:val="fr-FR"/>
        </w:rPr>
        <w:t xml:space="preserve"> </w:t>
      </w:r>
      <w:r w:rsidR="008A1435" w:rsidRPr="008A1435">
        <w:rPr>
          <w:lang w:val="fr-FR"/>
        </w:rPr>
        <w:t xml:space="preserve">RP </w:t>
      </w:r>
      <w:r w:rsidR="008A1435" w:rsidRPr="007876B7">
        <w:rPr>
          <w:rStyle w:val="Neume"/>
          <w:lang w:val="fr-FR"/>
        </w:rPr>
        <w:t>Suscipe verbum</w:t>
      </w:r>
      <w:r w:rsidR="008A1435" w:rsidRPr="00C7783F">
        <w:rPr>
          <w:lang w:val="fr-FR"/>
        </w:rPr>
        <w:t>.</w:t>
      </w:r>
      <w:r w:rsidR="008A1435" w:rsidRPr="008A1435">
        <w:rPr>
          <w:lang w:val="fr-FR"/>
        </w:rPr>
        <w:t xml:space="preserve"> </w:t>
      </w:r>
      <w:r>
        <w:rPr>
          <w:lang w:val="fr-FR"/>
        </w:rPr>
        <w:t>R</w:t>
      </w:r>
      <w:r w:rsidR="008A1435" w:rsidRPr="008A1435">
        <w:rPr>
          <w:lang w:val="fr-FR"/>
        </w:rPr>
        <w:t xml:space="preserve">V </w:t>
      </w:r>
      <w:r w:rsidR="008A1435" w:rsidRPr="007876B7">
        <w:rPr>
          <w:rStyle w:val="Neume"/>
          <w:lang w:val="fr-FR"/>
        </w:rPr>
        <w:t>Ave</w:t>
      </w:r>
      <w:r w:rsidR="00FC0410" w:rsidRPr="007876B7">
        <w:rPr>
          <w:rStyle w:val="Incipit"/>
          <w:lang w:val="fr-FR"/>
        </w:rPr>
        <w:t>@</w:t>
      </w:r>
      <w:r w:rsidR="008A1435" w:rsidRPr="007876B7">
        <w:rPr>
          <w:rStyle w:val="Incipit"/>
          <w:lang w:val="fr-FR"/>
        </w:rPr>
        <w:t>Maria</w:t>
      </w:r>
      <w:r w:rsidR="008A1435" w:rsidRPr="008A1435">
        <w:rPr>
          <w:lang w:val="fr-FR"/>
        </w:rPr>
        <w:t xml:space="preserve">. RP </w:t>
      </w:r>
      <w:r w:rsidR="008A1435" w:rsidRPr="007876B7">
        <w:rPr>
          <w:rStyle w:val="Neume"/>
          <w:lang w:val="fr-FR"/>
        </w:rPr>
        <w:t>Aegypte noli fle</w:t>
      </w:r>
      <w:r w:rsidR="008A1435" w:rsidRPr="007876B7">
        <w:rPr>
          <w:rStyle w:val="Incipit"/>
          <w:lang w:val="fr-FR"/>
        </w:rPr>
        <w:t>re</w:t>
      </w:r>
      <w:r w:rsidR="008A1435" w:rsidRPr="008A1435">
        <w:rPr>
          <w:lang w:val="fr-FR"/>
        </w:rPr>
        <w:t xml:space="preserve">. </w:t>
      </w:r>
      <w:r>
        <w:rPr>
          <w:lang w:val="fr-FR"/>
        </w:rPr>
        <w:t>R</w:t>
      </w:r>
      <w:r w:rsidR="008A1435" w:rsidRPr="008A1435">
        <w:rPr>
          <w:lang w:val="fr-FR"/>
        </w:rPr>
        <w:t xml:space="preserve">V </w:t>
      </w:r>
      <w:r w:rsidR="008A1435" w:rsidRPr="007876B7">
        <w:rPr>
          <w:rStyle w:val="Neume"/>
          <w:lang w:val="fr-FR"/>
        </w:rPr>
        <w:t>Ecce dominator</w:t>
      </w:r>
      <w:r w:rsidR="008A1435" w:rsidRPr="008A1435">
        <w:rPr>
          <w:lang w:val="fr-FR"/>
        </w:rPr>
        <w:t xml:space="preserve">. RP </w:t>
      </w:r>
      <w:r w:rsidR="008A1435" w:rsidRPr="007876B7">
        <w:rPr>
          <w:rStyle w:val="Neume"/>
          <w:lang w:val="fr-FR"/>
        </w:rPr>
        <w:t>Prope est ut ve</w:t>
      </w:r>
      <w:r w:rsidR="008A1435" w:rsidRPr="007876B7">
        <w:rPr>
          <w:rStyle w:val="Incipit"/>
          <w:lang w:val="fr-FR"/>
        </w:rPr>
        <w:t>niat</w:t>
      </w:r>
      <w:r w:rsidR="008A1435" w:rsidRPr="0084371E">
        <w:rPr>
          <w:lang w:val="fr-FR"/>
        </w:rPr>
        <w:t>.</w:t>
      </w:r>
      <w:r w:rsidR="008A1435" w:rsidRPr="008A1435">
        <w:rPr>
          <w:lang w:val="fr-FR"/>
        </w:rPr>
        <w:t xml:space="preserve"> </w:t>
      </w:r>
      <w:r>
        <w:rPr>
          <w:lang w:val="fr-FR"/>
        </w:rPr>
        <w:t>R</w:t>
      </w:r>
      <w:r w:rsidR="008A1435" w:rsidRPr="008A1435">
        <w:rPr>
          <w:lang w:val="fr-FR"/>
        </w:rPr>
        <w:t xml:space="preserve">V </w:t>
      </w:r>
      <w:r w:rsidR="008A1435" w:rsidRPr="007876B7">
        <w:rPr>
          <w:rStyle w:val="Neume"/>
          <w:lang w:val="fr-FR"/>
        </w:rPr>
        <w:t>Qui venturus</w:t>
      </w:r>
      <w:r w:rsidR="00FC0410" w:rsidRPr="007876B7">
        <w:rPr>
          <w:rStyle w:val="Incipit"/>
          <w:lang w:val="fr-FR"/>
        </w:rPr>
        <w:t>@</w:t>
      </w:r>
      <w:r w:rsidR="003C4F95" w:rsidRPr="007876B7">
        <w:rPr>
          <w:rStyle w:val="Incipit"/>
          <w:lang w:val="fr-FR"/>
        </w:rPr>
        <w:t>est</w:t>
      </w:r>
      <w:r w:rsidR="003C4F95">
        <w:rPr>
          <w:lang w:val="fr-FR"/>
        </w:rPr>
        <w:t>.</w:t>
      </w:r>
    </w:p>
    <w:p w:rsidR="008A1435" w:rsidRPr="003176DB" w:rsidRDefault="0044030C" w:rsidP="00112776">
      <w:pPr>
        <w:tabs>
          <w:tab w:val="clear" w:pos="4395"/>
        </w:tabs>
        <w:rPr>
          <w:lang w:val="fr-FR"/>
        </w:rPr>
      </w:pPr>
      <w:r w:rsidRPr="003176DB">
        <w:rPr>
          <w:rStyle w:val="Time2"/>
          <w:lang w:val="fr-FR"/>
        </w:rPr>
        <w:t>[</w:t>
      </w:r>
      <w:r w:rsidR="002D3FD1" w:rsidRPr="003176DB">
        <w:rPr>
          <w:rStyle w:val="Time2"/>
          <w:lang w:val="fr-FR"/>
        </w:rPr>
        <w:t>In tertio nocturno</w:t>
      </w:r>
      <w:r w:rsidRPr="003176DB">
        <w:rPr>
          <w:rStyle w:val="Time2"/>
          <w:lang w:val="fr-FR"/>
        </w:rPr>
        <w:t>]</w:t>
      </w:r>
      <w:r w:rsidRPr="003176DB">
        <w:rPr>
          <w:lang w:val="fr-FR"/>
        </w:rPr>
        <w:t xml:space="preserve"> </w:t>
      </w:r>
      <w:r w:rsidR="008A1435" w:rsidRPr="003176DB">
        <w:rPr>
          <w:lang w:val="fr-FR"/>
        </w:rPr>
        <w:t xml:space="preserve">EV </w:t>
      </w:r>
      <w:r w:rsidR="008A1435" w:rsidRPr="003176DB">
        <w:rPr>
          <w:rStyle w:val="Incipit"/>
          <w:lang w:val="fr-FR"/>
        </w:rPr>
        <w:t>Cum audisset Ioannes in vinculis</w:t>
      </w:r>
      <w:r w:rsidR="008A1435" w:rsidRPr="003176DB">
        <w:rPr>
          <w:lang w:val="fr-FR"/>
        </w:rPr>
        <w:t>.</w:t>
      </w:r>
      <w:r w:rsidR="00E13915" w:rsidRPr="003176DB">
        <w:rPr>
          <w:lang w:val="fr-FR"/>
        </w:rPr>
        <w:t>@//</w:t>
      </w:r>
      <w:r w:rsidR="003C4F95" w:rsidRPr="003176DB">
        <w:rPr>
          <w:lang w:val="fr-FR"/>
        </w:rPr>
        <w:t xml:space="preserve">VO#(15ra)// </w:t>
      </w:r>
      <w:r w:rsidR="008A1435" w:rsidRPr="003176DB">
        <w:rPr>
          <w:lang w:val="fr-FR"/>
        </w:rPr>
        <w:t xml:space="preserve">RP </w:t>
      </w:r>
      <w:r w:rsidR="008A1435" w:rsidRPr="003176DB">
        <w:rPr>
          <w:rStyle w:val="Neume"/>
          <w:lang w:val="fr-FR"/>
        </w:rPr>
        <w:t xml:space="preserve">Descendet </w:t>
      </w:r>
      <w:r w:rsidR="00C14A72" w:rsidRPr="003176DB">
        <w:rPr>
          <w:rStyle w:val="Neume"/>
          <w:lang w:val="fr-FR"/>
        </w:rPr>
        <w:t>d</w:t>
      </w:r>
      <w:r w:rsidR="008A1435" w:rsidRPr="003176DB">
        <w:rPr>
          <w:rStyle w:val="Neume"/>
          <w:lang w:val="fr-FR"/>
        </w:rPr>
        <w:t>ominus</w:t>
      </w:r>
      <w:r w:rsidR="008A1435" w:rsidRPr="003176DB">
        <w:rPr>
          <w:lang w:val="fr-FR"/>
        </w:rPr>
        <w:t xml:space="preserve">. </w:t>
      </w:r>
      <w:r w:rsidR="003C4F95" w:rsidRPr="003176DB">
        <w:rPr>
          <w:lang w:val="fr-FR"/>
        </w:rPr>
        <w:t>R</w:t>
      </w:r>
      <w:r w:rsidR="008A1435" w:rsidRPr="003176DB">
        <w:rPr>
          <w:lang w:val="fr-FR"/>
        </w:rPr>
        <w:t xml:space="preserve">V </w:t>
      </w:r>
      <w:r w:rsidR="008A1435" w:rsidRPr="003176DB">
        <w:rPr>
          <w:rStyle w:val="Neume"/>
          <w:lang w:val="fr-FR"/>
        </w:rPr>
        <w:t>A solis ortu</w:t>
      </w:r>
      <w:r w:rsidR="008A1435" w:rsidRPr="003176DB">
        <w:rPr>
          <w:lang w:val="fr-FR"/>
        </w:rPr>
        <w:t xml:space="preserve">. RP </w:t>
      </w:r>
      <w:r w:rsidR="008A1435" w:rsidRPr="003176DB">
        <w:rPr>
          <w:rStyle w:val="Neume"/>
          <w:lang w:val="fr-FR"/>
        </w:rPr>
        <w:t>Docebit nos</w:t>
      </w:r>
      <w:r w:rsidR="00996D1A" w:rsidRPr="003176DB">
        <w:rPr>
          <w:rStyle w:val="Neume"/>
          <w:lang w:val="fr-FR"/>
        </w:rPr>
        <w:t xml:space="preserve"> </w:t>
      </w:r>
      <w:r w:rsidR="00C14A72" w:rsidRPr="003176DB">
        <w:rPr>
          <w:rStyle w:val="Neume"/>
          <w:lang w:val="fr-FR"/>
        </w:rPr>
        <w:t>d</w:t>
      </w:r>
      <w:r w:rsidR="008A1435" w:rsidRPr="003176DB">
        <w:rPr>
          <w:rStyle w:val="Neume"/>
          <w:lang w:val="fr-FR"/>
        </w:rPr>
        <w:t>ominus</w:t>
      </w:r>
      <w:r w:rsidR="008A1435" w:rsidRPr="003176DB">
        <w:rPr>
          <w:lang w:val="fr-FR"/>
        </w:rPr>
        <w:t xml:space="preserve">. </w:t>
      </w:r>
      <w:r w:rsidR="003C4F95" w:rsidRPr="003176DB">
        <w:rPr>
          <w:lang w:val="fr-FR"/>
        </w:rPr>
        <w:t>R</w:t>
      </w:r>
      <w:r w:rsidR="008A1435" w:rsidRPr="003176DB">
        <w:rPr>
          <w:lang w:val="fr-FR"/>
        </w:rPr>
        <w:t xml:space="preserve">V </w:t>
      </w:r>
      <w:r w:rsidR="008A1435" w:rsidRPr="003176DB">
        <w:rPr>
          <w:rStyle w:val="Neume"/>
          <w:lang w:val="fr-FR"/>
        </w:rPr>
        <w:t>Ex Sion species</w:t>
      </w:r>
      <w:r w:rsidR="008A1435" w:rsidRPr="003176DB">
        <w:rPr>
          <w:lang w:val="fr-FR"/>
        </w:rPr>
        <w:t xml:space="preserve">. RP </w:t>
      </w:r>
      <w:r w:rsidR="008A1435" w:rsidRPr="003176DB">
        <w:rPr>
          <w:rStyle w:val="Neume"/>
          <w:lang w:val="fr-FR"/>
        </w:rPr>
        <w:t>Ecce radix Iesse</w:t>
      </w:r>
      <w:r w:rsidR="008A1435" w:rsidRPr="003176DB">
        <w:rPr>
          <w:lang w:val="fr-FR"/>
        </w:rPr>
        <w:t xml:space="preserve">. </w:t>
      </w:r>
      <w:r w:rsidR="003C4F95" w:rsidRPr="003176DB">
        <w:rPr>
          <w:lang w:val="fr-FR"/>
        </w:rPr>
        <w:t>R</w:t>
      </w:r>
      <w:r w:rsidR="008A1435" w:rsidRPr="003176DB">
        <w:rPr>
          <w:lang w:val="fr-FR"/>
        </w:rPr>
        <w:t xml:space="preserve">V </w:t>
      </w:r>
      <w:r w:rsidR="008A1435" w:rsidRPr="003176DB">
        <w:rPr>
          <w:rStyle w:val="Neume"/>
          <w:lang w:val="fr-FR"/>
        </w:rPr>
        <w:t>Deus a Libano</w:t>
      </w:r>
      <w:r w:rsidR="008A1435" w:rsidRPr="003176DB">
        <w:rPr>
          <w:lang w:val="fr-FR"/>
        </w:rPr>
        <w:t>.</w:t>
      </w:r>
    </w:p>
    <w:p w:rsidR="008A1435" w:rsidRPr="008A1435" w:rsidRDefault="006D768C" w:rsidP="00112776">
      <w:pPr>
        <w:tabs>
          <w:tab w:val="clear" w:pos="4395"/>
        </w:tabs>
        <w:rPr>
          <w:lang w:val="pt-PT"/>
        </w:rPr>
      </w:pPr>
      <w:r w:rsidRPr="00B1053B">
        <w:rPr>
          <w:rStyle w:val="Time1"/>
          <w:lang w:val="fr-FR"/>
        </w:rPr>
        <w:t>L</w:t>
      </w:r>
      <w:r w:rsidR="0044030C" w:rsidRPr="00B1053B">
        <w:rPr>
          <w:rStyle w:val="Time1"/>
          <w:lang w:val="fr-FR"/>
        </w:rPr>
        <w:t>audes</w:t>
      </w:r>
      <w:r w:rsidR="008A1435" w:rsidRPr="00B1053B">
        <w:rPr>
          <w:lang w:val="fr-FR"/>
        </w:rPr>
        <w:t xml:space="preserve"> AN </w:t>
      </w:r>
      <w:r w:rsidR="008A1435" w:rsidRPr="00B1053B">
        <w:rPr>
          <w:rStyle w:val="Neume"/>
          <w:lang w:val="fr-FR"/>
        </w:rPr>
        <w:t xml:space="preserve">Veniet </w:t>
      </w:r>
      <w:r w:rsidR="00597660" w:rsidRPr="00B1053B">
        <w:rPr>
          <w:rStyle w:val="Neume"/>
          <w:lang w:val="fr-FR"/>
        </w:rPr>
        <w:t>d</w:t>
      </w:r>
      <w:r w:rsidR="008A1435" w:rsidRPr="00B1053B">
        <w:rPr>
          <w:rStyle w:val="Neume"/>
          <w:lang w:val="fr-FR"/>
        </w:rPr>
        <w:t>ominus</w:t>
      </w:r>
      <w:r w:rsidR="00597660" w:rsidRPr="00B1053B">
        <w:rPr>
          <w:rStyle w:val="Incipit"/>
          <w:lang w:val="fr-FR"/>
        </w:rPr>
        <w:t>@</w:t>
      </w:r>
      <w:r w:rsidR="008A1435" w:rsidRPr="00B1053B">
        <w:rPr>
          <w:rStyle w:val="Incipit"/>
          <w:lang w:val="fr-FR"/>
        </w:rPr>
        <w:t>et non tardabit</w:t>
      </w:r>
      <w:r w:rsidR="008A1435" w:rsidRPr="00B1053B">
        <w:rPr>
          <w:lang w:val="fr-FR"/>
        </w:rPr>
        <w:t>@1</w:t>
      </w:r>
      <w:r w:rsidR="00AF6724" w:rsidRPr="00B1053B">
        <w:rPr>
          <w:lang w:val="fr-FR"/>
        </w:rPr>
        <w:t>-e</w:t>
      </w:r>
      <w:r w:rsidR="008A1435" w:rsidRPr="00B1053B">
        <w:rPr>
          <w:lang w:val="fr-FR"/>
        </w:rPr>
        <w:t xml:space="preserve">. </w:t>
      </w:r>
      <w:r w:rsidR="008A1435" w:rsidRPr="008A1435">
        <w:t xml:space="preserve">AN </w:t>
      </w:r>
      <w:r w:rsidR="00597660" w:rsidRPr="003176DB">
        <w:rPr>
          <w:rStyle w:val="Neume"/>
          <w:lang w:val="de-AT"/>
        </w:rPr>
        <w:t>Hi</w:t>
      </w:r>
      <w:r w:rsidR="008A1435" w:rsidRPr="003176DB">
        <w:rPr>
          <w:rStyle w:val="Neume"/>
          <w:lang w:val="de-AT"/>
        </w:rPr>
        <w:t>erusalem gaude gaudio ma</w:t>
      </w:r>
      <w:r w:rsidR="008A1435" w:rsidRPr="00597660">
        <w:rPr>
          <w:rStyle w:val="Incipit"/>
        </w:rPr>
        <w:t>gno</w:t>
      </w:r>
      <w:r w:rsidR="008A1435" w:rsidRPr="008A1435">
        <w:t>@8</w:t>
      </w:r>
      <w:r w:rsidR="00AF6724" w:rsidRPr="003176DB">
        <w:rPr>
          <w:lang w:val="de-AT"/>
        </w:rPr>
        <w:t>-a</w:t>
      </w:r>
      <w:r w:rsidR="008A1435" w:rsidRPr="008A1435">
        <w:t xml:space="preserve">. AN </w:t>
      </w:r>
      <w:r w:rsidR="008A1435" w:rsidRPr="007876B7">
        <w:rPr>
          <w:rStyle w:val="Neume"/>
          <w:lang w:val="fr-FR"/>
        </w:rPr>
        <w:t xml:space="preserve">Dabo in Sion salutem et in </w:t>
      </w:r>
      <w:r w:rsidR="00597660" w:rsidRPr="007876B7">
        <w:rPr>
          <w:rStyle w:val="Neume"/>
          <w:lang w:val="fr-FR"/>
        </w:rPr>
        <w:t>Hi</w:t>
      </w:r>
      <w:r w:rsidR="008A1435" w:rsidRPr="007876B7">
        <w:rPr>
          <w:rStyle w:val="Neume"/>
          <w:lang w:val="fr-FR"/>
        </w:rPr>
        <w:t>erusalem</w:t>
      </w:r>
      <w:r w:rsidR="008A1435" w:rsidRPr="008A1435">
        <w:t>@8</w:t>
      </w:r>
      <w:r w:rsidR="00AF6724" w:rsidRPr="00B1053B">
        <w:rPr>
          <w:lang w:val="fr-FR"/>
        </w:rPr>
        <w:t>-a</w:t>
      </w:r>
      <w:r w:rsidR="008A1435" w:rsidRPr="008A1435">
        <w:t xml:space="preserve">. </w:t>
      </w:r>
      <w:r w:rsidR="008A1435" w:rsidRPr="008A1435">
        <w:rPr>
          <w:lang w:val="fr-FR"/>
        </w:rPr>
        <w:t xml:space="preserve">AN </w:t>
      </w:r>
      <w:r w:rsidR="008A1435" w:rsidRPr="007876B7">
        <w:rPr>
          <w:rStyle w:val="Neume"/>
          <w:lang w:val="fr-FR"/>
        </w:rPr>
        <w:t>Montes et omnes colles humi</w:t>
      </w:r>
      <w:r w:rsidR="008A1435" w:rsidRPr="00597660">
        <w:rPr>
          <w:rStyle w:val="Incipit"/>
        </w:rPr>
        <w:t>liabuntur</w:t>
      </w:r>
      <w:r w:rsidR="008A1435">
        <w:rPr>
          <w:lang w:val="fr-FR"/>
        </w:rPr>
        <w:t>@5</w:t>
      </w:r>
      <w:r w:rsidR="00AF6724">
        <w:rPr>
          <w:lang w:val="fr-FR"/>
        </w:rPr>
        <w:t>-a</w:t>
      </w:r>
      <w:r w:rsidR="008A1435" w:rsidRPr="0084371E">
        <w:rPr>
          <w:lang w:val="fr-FR"/>
        </w:rPr>
        <w:t>.</w:t>
      </w:r>
      <w:r w:rsidR="00E13915">
        <w:rPr>
          <w:lang w:val="fr-FR"/>
        </w:rPr>
        <w:t>@//</w:t>
      </w:r>
      <w:r w:rsidR="000241D1">
        <w:rPr>
          <w:lang w:val="fr-FR"/>
        </w:rPr>
        <w:t>RA#(6a</w:t>
      </w:r>
      <w:r w:rsidR="00996D1A">
        <w:rPr>
          <w:lang w:val="fr-FR"/>
        </w:rPr>
        <w:t>)//</w:t>
      </w:r>
      <w:r w:rsidR="008A1435" w:rsidRPr="008A1435">
        <w:rPr>
          <w:lang w:val="fr-FR"/>
        </w:rPr>
        <w:t xml:space="preserve"> AN </w:t>
      </w:r>
      <w:r w:rsidR="008A1435" w:rsidRPr="007876B7">
        <w:rPr>
          <w:rStyle w:val="Neume"/>
          <w:lang w:val="fr-FR"/>
        </w:rPr>
        <w:t>Iuste et pie vivamus</w:t>
      </w:r>
      <w:r w:rsidR="008A1435">
        <w:rPr>
          <w:lang w:val="fr-FR"/>
        </w:rPr>
        <w:t>@2</w:t>
      </w:r>
      <w:r w:rsidR="00D70759">
        <w:rPr>
          <w:lang w:val="fr-FR"/>
        </w:rPr>
        <w:t>-a</w:t>
      </w:r>
      <w:r w:rsidR="008A1435" w:rsidRPr="0084371E">
        <w:rPr>
          <w:lang w:val="fr-FR"/>
        </w:rPr>
        <w:t>.</w:t>
      </w:r>
      <w:r w:rsidR="008A1435" w:rsidRPr="008A1435">
        <w:rPr>
          <w:lang w:val="fr-FR"/>
        </w:rPr>
        <w:t xml:space="preserve"> </w:t>
      </w:r>
      <w:r w:rsidR="008A1435" w:rsidRPr="008A1435">
        <w:rPr>
          <w:lang w:val="pt-PT"/>
        </w:rPr>
        <w:t xml:space="preserve">HY </w:t>
      </w:r>
      <w:r w:rsidR="008A1435" w:rsidRPr="00597660">
        <w:rPr>
          <w:rStyle w:val="Incipit"/>
        </w:rPr>
        <w:t>Vox clara</w:t>
      </w:r>
      <w:r w:rsidR="008A1435" w:rsidRPr="008A1435">
        <w:rPr>
          <w:lang w:val="pt-PT"/>
        </w:rPr>
        <w:t xml:space="preserve">. VS </w:t>
      </w:r>
      <w:r w:rsidR="008A1435" w:rsidRPr="00597660">
        <w:rPr>
          <w:rStyle w:val="Incipit"/>
        </w:rPr>
        <w:t>Vox clamantis</w:t>
      </w:r>
      <w:r w:rsidR="008A1435" w:rsidRPr="008A1435">
        <w:rPr>
          <w:lang w:val="pt-PT"/>
        </w:rPr>
        <w:t xml:space="preserve">. AB </w:t>
      </w:r>
      <w:r w:rsidR="008A1435" w:rsidRPr="007876B7">
        <w:rPr>
          <w:rStyle w:val="Neume"/>
          <w:lang w:val="pt-PT"/>
        </w:rPr>
        <w:t>Ioannes autem cum audisset</w:t>
      </w:r>
      <w:r w:rsidR="008A1435" w:rsidRPr="008A1435">
        <w:rPr>
          <w:lang w:val="pt-PT"/>
        </w:rPr>
        <w:t>@1</w:t>
      </w:r>
      <w:r w:rsidR="00D70759">
        <w:rPr>
          <w:lang w:val="pt-PT"/>
        </w:rPr>
        <w:t>-a</w:t>
      </w:r>
      <w:r w:rsidR="008A1435" w:rsidRPr="008A1435">
        <w:rPr>
          <w:lang w:val="pt-PT"/>
        </w:rPr>
        <w:t>.</w:t>
      </w:r>
    </w:p>
    <w:p w:rsidR="008A1435" w:rsidRPr="004D1267" w:rsidRDefault="002D3FD1" w:rsidP="00112776">
      <w:pPr>
        <w:tabs>
          <w:tab w:val="clear" w:pos="4395"/>
        </w:tabs>
        <w:rPr>
          <w:lang w:val="en-US"/>
        </w:rPr>
      </w:pPr>
      <w:r>
        <w:rPr>
          <w:rStyle w:val="Time1"/>
        </w:rPr>
        <w:t>Ad primam</w:t>
      </w:r>
      <w:r w:rsidR="008A1435" w:rsidRPr="004D1267">
        <w:rPr>
          <w:lang w:val="en-US"/>
        </w:rPr>
        <w:t xml:space="preserve"> AN </w:t>
      </w:r>
      <w:r w:rsidR="008A1435" w:rsidRPr="004D1267">
        <w:rPr>
          <w:rStyle w:val="Neume"/>
          <w:lang w:val="en-US"/>
        </w:rPr>
        <w:t>Bethlehem</w:t>
      </w:r>
      <w:r w:rsidR="008A1435" w:rsidRPr="004D1267">
        <w:rPr>
          <w:lang w:val="en-US"/>
        </w:rPr>
        <w:t xml:space="preserve">. </w:t>
      </w:r>
    </w:p>
    <w:p w:rsidR="008A1435" w:rsidRPr="004D1267" w:rsidRDefault="002D3FD1" w:rsidP="00112776">
      <w:pPr>
        <w:tabs>
          <w:tab w:val="clear" w:pos="4395"/>
        </w:tabs>
        <w:rPr>
          <w:lang w:val="en-US"/>
        </w:rPr>
      </w:pPr>
      <w:r>
        <w:rPr>
          <w:rStyle w:val="Time1"/>
        </w:rPr>
        <w:t>Ad tertiam</w:t>
      </w:r>
      <w:r w:rsidR="008A1435" w:rsidRPr="004D1267">
        <w:rPr>
          <w:lang w:val="en-US"/>
        </w:rPr>
        <w:t xml:space="preserve"> AN </w:t>
      </w:r>
      <w:r w:rsidR="008A1435" w:rsidRPr="004D1267">
        <w:rPr>
          <w:rStyle w:val="Neume"/>
          <w:lang w:val="en-US"/>
        </w:rPr>
        <w:t>Dicite filiae</w:t>
      </w:r>
      <w:r w:rsidR="008A1435" w:rsidRPr="004D1267">
        <w:rPr>
          <w:lang w:val="en-US"/>
        </w:rPr>
        <w:t>.</w:t>
      </w:r>
    </w:p>
    <w:p w:rsidR="008A1435" w:rsidRPr="00C21249" w:rsidRDefault="006D768C" w:rsidP="00112776">
      <w:pPr>
        <w:tabs>
          <w:tab w:val="clear" w:pos="4395"/>
        </w:tabs>
        <w:rPr>
          <w:lang w:val="it-IT"/>
        </w:rPr>
      </w:pPr>
      <w:r w:rsidRPr="004D1267">
        <w:rPr>
          <w:rStyle w:val="Time1"/>
          <w:lang w:val="it-IT"/>
        </w:rPr>
        <w:t>Ad processionem</w:t>
      </w:r>
      <w:r w:rsidR="008A1435" w:rsidRPr="004D1267">
        <w:rPr>
          <w:lang w:val="it-IT"/>
        </w:rPr>
        <w:t xml:space="preserve"> RP</w:t>
      </w:r>
      <w:r w:rsidR="0044030C" w:rsidRPr="004D1267">
        <w:rPr>
          <w:lang w:val="it-IT"/>
        </w:rPr>
        <w:t>P</w:t>
      </w:r>
      <w:r w:rsidR="008A1435" w:rsidRPr="004D1267">
        <w:rPr>
          <w:lang w:val="it-IT"/>
        </w:rPr>
        <w:t xml:space="preserve"> </w:t>
      </w:r>
      <w:r w:rsidR="008A1435" w:rsidRPr="004D1267">
        <w:rPr>
          <w:rStyle w:val="Neume"/>
          <w:lang w:val="it-IT"/>
        </w:rPr>
        <w:t>Suscipe verbum</w:t>
      </w:r>
      <w:r w:rsidR="00597660" w:rsidRPr="004D1267">
        <w:rPr>
          <w:lang w:val="it-IT"/>
        </w:rPr>
        <w:t>.</w:t>
      </w:r>
      <w:r w:rsidR="00E13915" w:rsidRPr="004D1267">
        <w:rPr>
          <w:lang w:val="it-IT"/>
        </w:rPr>
        <w:t>@//</w:t>
      </w:r>
      <w:r w:rsidR="008E678B" w:rsidRPr="004D1267">
        <w:rPr>
          <w:lang w:val="it-IT"/>
        </w:rPr>
        <w:t>SAL#</w:t>
      </w:r>
      <w:r w:rsidR="008A1435" w:rsidRPr="004D1267">
        <w:rPr>
          <w:lang w:val="it-IT"/>
        </w:rPr>
        <w:t>[</w:t>
      </w:r>
      <w:r w:rsidR="00597660" w:rsidRPr="004D1267">
        <w:rPr>
          <w:lang w:val="it-IT"/>
        </w:rPr>
        <w:t>R</w:t>
      </w:r>
      <w:r w:rsidR="008A1435" w:rsidRPr="004D1267">
        <w:rPr>
          <w:lang w:val="it-IT"/>
        </w:rPr>
        <w:t xml:space="preserve">V] </w:t>
      </w:r>
      <w:r w:rsidR="008A1435" w:rsidRPr="004D1267">
        <w:rPr>
          <w:rStyle w:val="Incipit"/>
          <w:lang w:val="it-IT"/>
        </w:rPr>
        <w:t>Ave Maria</w:t>
      </w:r>
      <w:r w:rsidR="008A1435" w:rsidRPr="004D1267">
        <w:rPr>
          <w:lang w:val="it-IT"/>
        </w:rPr>
        <w:t>.</w:t>
      </w:r>
      <w:r w:rsidR="008E678B" w:rsidRPr="004D1267">
        <w:rPr>
          <w:lang w:val="it-IT"/>
        </w:rPr>
        <w:t>//</w:t>
      </w:r>
      <w:r w:rsidR="00E13915" w:rsidRPr="004D1267">
        <w:rPr>
          <w:lang w:val="it-IT"/>
        </w:rPr>
        <w:t>@//</w:t>
      </w:r>
      <w:r w:rsidR="008E678B" w:rsidRPr="004D1267">
        <w:rPr>
          <w:lang w:val="it-IT"/>
        </w:rPr>
        <w:t>SAL#</w:t>
      </w:r>
      <w:r w:rsidR="008A1435" w:rsidRPr="004D1267">
        <w:rPr>
          <w:lang w:val="it-IT"/>
        </w:rPr>
        <w:t>Quod si</w:t>
      </w:r>
      <w:r w:rsidR="008E678B" w:rsidRPr="004D1267">
        <w:rPr>
          <w:lang w:val="it-IT"/>
        </w:rPr>
        <w:t>/VO#Si////SAL,VO#</w:t>
      </w:r>
      <w:r w:rsidR="00C72764" w:rsidRPr="004D1267">
        <w:rPr>
          <w:lang w:val="it-IT"/>
        </w:rPr>
        <w:t xml:space="preserve"> </w:t>
      </w:r>
      <w:r w:rsidR="008A1435" w:rsidRPr="004D1267">
        <w:rPr>
          <w:lang w:val="it-IT"/>
        </w:rPr>
        <w:t>non suffecerit</w:t>
      </w:r>
      <w:r w:rsidR="008E678B" w:rsidRPr="004D1267">
        <w:rPr>
          <w:lang w:val="it-IT"/>
        </w:rPr>
        <w:t>,////SAL#</w:t>
      </w:r>
      <w:r w:rsidR="00C72764" w:rsidRPr="004D1267">
        <w:rPr>
          <w:lang w:val="it-IT"/>
        </w:rPr>
        <w:t xml:space="preserve"> </w:t>
      </w:r>
      <w:r w:rsidR="008A1435" w:rsidRPr="004D1267">
        <w:rPr>
          <w:lang w:val="it-IT"/>
        </w:rPr>
        <w:t>cantabis</w:t>
      </w:r>
      <w:r w:rsidR="008E678B" w:rsidRPr="004D1267">
        <w:rPr>
          <w:lang w:val="it-IT"/>
        </w:rPr>
        <w:t>/VO#</w:t>
      </w:r>
      <w:r w:rsidR="00C72764" w:rsidRPr="004D1267">
        <w:rPr>
          <w:lang w:val="it-IT"/>
        </w:rPr>
        <w:t xml:space="preserve"> </w:t>
      </w:r>
      <w:r w:rsidR="00054E04" w:rsidRPr="004D1267">
        <w:rPr>
          <w:lang w:val="it-IT"/>
        </w:rPr>
        <w:t>cantat////SAL#</w:t>
      </w:r>
      <w:r w:rsidR="00C72764" w:rsidRPr="004D1267">
        <w:rPr>
          <w:lang w:val="it-IT"/>
        </w:rPr>
        <w:t xml:space="preserve"> </w:t>
      </w:r>
      <w:r w:rsidR="008A1435" w:rsidRPr="004D1267">
        <w:rPr>
          <w:lang w:val="it-IT"/>
        </w:rPr>
        <w:t>R</w:t>
      </w:r>
      <w:r w:rsidR="00054E04" w:rsidRPr="004D1267">
        <w:rPr>
          <w:lang w:val="it-IT"/>
        </w:rPr>
        <w:t>P</w:t>
      </w:r>
      <w:r w:rsidR="008A1435" w:rsidRPr="004D1267">
        <w:rPr>
          <w:lang w:val="it-IT"/>
        </w:rPr>
        <w:t xml:space="preserve">P </w:t>
      </w:r>
      <w:r w:rsidR="008E678B" w:rsidRPr="004D1267">
        <w:rPr>
          <w:rStyle w:val="Neume"/>
          <w:lang w:val="it-IT"/>
        </w:rPr>
        <w:t>Veni d</w:t>
      </w:r>
      <w:r w:rsidR="008A1435" w:rsidRPr="004D1267">
        <w:rPr>
          <w:rStyle w:val="Neume"/>
          <w:lang w:val="it-IT"/>
        </w:rPr>
        <w:t>omine</w:t>
      </w:r>
      <w:r w:rsidR="008A1435" w:rsidRPr="004D1267">
        <w:rPr>
          <w:lang w:val="it-IT"/>
        </w:rPr>
        <w:t>.</w:t>
      </w:r>
      <w:r w:rsidR="00054E04" w:rsidRPr="004D1267">
        <w:rPr>
          <w:lang w:val="it-IT"/>
        </w:rPr>
        <w:t>/VO#</w:t>
      </w:r>
      <w:r w:rsidR="00C72764" w:rsidRPr="004D1267">
        <w:rPr>
          <w:lang w:val="it-IT"/>
        </w:rPr>
        <w:t xml:space="preserve"> </w:t>
      </w:r>
      <w:r w:rsidR="00054E04" w:rsidRPr="004D1267">
        <w:rPr>
          <w:lang w:val="it-IT"/>
        </w:rPr>
        <w:t xml:space="preserve">RPP </w:t>
      </w:r>
      <w:r w:rsidR="00054E04" w:rsidRPr="004D1267">
        <w:rPr>
          <w:rStyle w:val="Neume"/>
          <w:lang w:val="it-IT"/>
        </w:rPr>
        <w:t>|R::Ecce radix|</w:t>
      </w:r>
      <w:r w:rsidR="00054E04" w:rsidRPr="004D1267">
        <w:rPr>
          <w:lang w:val="it-IT"/>
        </w:rPr>
        <w:t>.//</w:t>
      </w:r>
      <w:r w:rsidR="00E13915" w:rsidRPr="004D1267">
        <w:rPr>
          <w:lang w:val="it-IT"/>
        </w:rPr>
        <w:t>@//</w:t>
      </w:r>
      <w:r w:rsidR="00054E04" w:rsidRPr="004D1267">
        <w:rPr>
          <w:lang w:val="it-IT"/>
        </w:rPr>
        <w:t xml:space="preserve">RA#De </w:t>
      </w:r>
      <w:r w:rsidR="00054E04" w:rsidRPr="004D1267">
        <w:rPr>
          <w:rStyle w:val="Ort"/>
          <w:lang w:val="it-IT"/>
        </w:rPr>
        <w:t>capella</w:t>
      </w:r>
      <w:r w:rsidR="00054E04" w:rsidRPr="004D1267">
        <w:rPr>
          <w:lang w:val="it-IT"/>
        </w:rPr>
        <w:t xml:space="preserve"> RPP </w:t>
      </w:r>
      <w:r w:rsidR="00054E04" w:rsidRPr="004D1267">
        <w:rPr>
          <w:rStyle w:val="Neume"/>
          <w:lang w:val="it-IT"/>
        </w:rPr>
        <w:t>Ecce apparebit</w:t>
      </w:r>
      <w:r w:rsidR="00054E04" w:rsidRPr="004D1267">
        <w:rPr>
          <w:lang w:val="it-IT"/>
        </w:rPr>
        <w:t xml:space="preserve">//. </w:t>
      </w:r>
      <w:r w:rsidR="00054E04" w:rsidRPr="007876B7">
        <w:rPr>
          <w:lang w:val="it-IT"/>
        </w:rPr>
        <w:t>In reditu//SAL#</w:t>
      </w:r>
      <w:r w:rsidR="0044030C" w:rsidRPr="007876B7">
        <w:rPr>
          <w:lang w:val="it-IT"/>
        </w:rPr>
        <w:t>A</w:t>
      </w:r>
      <w:r w:rsidR="00054E04" w:rsidRPr="007876B7">
        <w:rPr>
          <w:lang w:val="it-IT"/>
        </w:rPr>
        <w:t>P</w:t>
      </w:r>
      <w:r w:rsidR="008A1435" w:rsidRPr="007876B7">
        <w:rPr>
          <w:lang w:val="it-IT"/>
        </w:rPr>
        <w:t>RP</w:t>
      </w:r>
      <w:r w:rsidR="0044030C" w:rsidRPr="007876B7">
        <w:rPr>
          <w:lang w:val="it-IT"/>
        </w:rPr>
        <w:t>P</w:t>
      </w:r>
      <w:r w:rsidR="008A1435" w:rsidRPr="007876B7">
        <w:rPr>
          <w:lang w:val="it-IT"/>
        </w:rPr>
        <w:t xml:space="preserve"> </w:t>
      </w:r>
      <w:r w:rsidR="008A1435" w:rsidRPr="00D05BFF">
        <w:rPr>
          <w:rStyle w:val="Neume"/>
          <w:lang w:val="it-IT"/>
        </w:rPr>
        <w:t>Ecce ra</w:t>
      </w:r>
      <w:r w:rsidR="008A1435" w:rsidRPr="00D05BFF">
        <w:rPr>
          <w:rStyle w:val="Incipit"/>
          <w:lang w:val="it-IT"/>
        </w:rPr>
        <w:t>dix</w:t>
      </w:r>
      <w:r w:rsidR="00054E04" w:rsidRPr="007876B7">
        <w:rPr>
          <w:lang w:val="it-IT"/>
        </w:rPr>
        <w:t xml:space="preserve">/VO# [RPP] </w:t>
      </w:r>
      <w:r w:rsidR="00054E04" w:rsidRPr="00D05BFF">
        <w:rPr>
          <w:rStyle w:val="Neume"/>
          <w:lang w:val="it-IT"/>
        </w:rPr>
        <w:t>|</w:t>
      </w:r>
      <w:r w:rsidR="00C21249" w:rsidRPr="00D05BFF">
        <w:rPr>
          <w:rStyle w:val="Neume"/>
          <w:lang w:val="it-IT"/>
        </w:rPr>
        <w:t>R::Veni domine</w:t>
      </w:r>
      <w:r w:rsidR="00054E04" w:rsidRPr="00D05BFF">
        <w:rPr>
          <w:rStyle w:val="Neume"/>
          <w:lang w:val="it-IT"/>
        </w:rPr>
        <w:t>|</w:t>
      </w:r>
      <w:r w:rsidR="00C21249">
        <w:rPr>
          <w:lang w:val="it-IT"/>
        </w:rPr>
        <w:t xml:space="preserve">/RA# RPP </w:t>
      </w:r>
      <w:r w:rsidR="00C21249" w:rsidRPr="00D05BFF">
        <w:rPr>
          <w:rStyle w:val="Neume"/>
          <w:lang w:val="it-IT"/>
        </w:rPr>
        <w:t>Veni domine</w:t>
      </w:r>
      <w:r w:rsidR="00C21249">
        <w:rPr>
          <w:lang w:val="it-IT"/>
        </w:rPr>
        <w:t>//.</w:t>
      </w:r>
    </w:p>
    <w:p w:rsidR="008A1435" w:rsidRPr="008A1435" w:rsidRDefault="002D3FD1" w:rsidP="00112776">
      <w:pPr>
        <w:tabs>
          <w:tab w:val="clear" w:pos="4395"/>
        </w:tabs>
        <w:rPr>
          <w:lang w:val="en-US"/>
        </w:rPr>
      </w:pPr>
      <w:r>
        <w:rPr>
          <w:rStyle w:val="Time1"/>
        </w:rPr>
        <w:t>Ad sextam</w:t>
      </w:r>
      <w:r w:rsidR="008A1435" w:rsidRPr="008A1435">
        <w:rPr>
          <w:lang w:val="en-US"/>
        </w:rPr>
        <w:t xml:space="preserve"> AN </w:t>
      </w:r>
      <w:r w:rsidR="008A1435" w:rsidRPr="007876B7">
        <w:rPr>
          <w:rStyle w:val="Neume"/>
          <w:lang w:val="en-US"/>
        </w:rPr>
        <w:t>Ite dicite Ioanni</w:t>
      </w:r>
      <w:r w:rsidR="008A1435" w:rsidRPr="008A1435">
        <w:rPr>
          <w:lang w:val="en-US"/>
        </w:rPr>
        <w:t>@1</w:t>
      </w:r>
      <w:r w:rsidR="00DA2F0B">
        <w:rPr>
          <w:lang w:val="en-US"/>
        </w:rPr>
        <w:t>-e</w:t>
      </w:r>
      <w:r w:rsidR="008A1435" w:rsidRPr="008A1435">
        <w:rPr>
          <w:lang w:val="en-US"/>
        </w:rPr>
        <w:t>.</w:t>
      </w:r>
    </w:p>
    <w:p w:rsidR="008A1435" w:rsidRPr="00C7783F" w:rsidRDefault="002D3FD1" w:rsidP="00112776">
      <w:pPr>
        <w:tabs>
          <w:tab w:val="clear" w:pos="4395"/>
        </w:tabs>
        <w:rPr>
          <w:lang w:val="en-US"/>
        </w:rPr>
      </w:pPr>
      <w:r>
        <w:rPr>
          <w:rStyle w:val="Time1"/>
          <w:lang w:val="en-US"/>
        </w:rPr>
        <w:t>Ad nonam</w:t>
      </w:r>
      <w:r w:rsidR="008A1435" w:rsidRPr="008A1435">
        <w:rPr>
          <w:lang w:val="en-US"/>
        </w:rPr>
        <w:t xml:space="preserve"> AN </w:t>
      </w:r>
      <w:r w:rsidR="008A1435" w:rsidRPr="00D05BFF">
        <w:rPr>
          <w:rStyle w:val="Neume"/>
          <w:lang w:val="en-US"/>
        </w:rPr>
        <w:t>In tuo adventu</w:t>
      </w:r>
      <w:r w:rsidR="008A1435">
        <w:rPr>
          <w:lang w:val="en-US"/>
        </w:rPr>
        <w:t>@1</w:t>
      </w:r>
      <w:r w:rsidR="00DA2F0B">
        <w:rPr>
          <w:lang w:val="en-US"/>
        </w:rPr>
        <w:t>-a</w:t>
      </w:r>
      <w:r w:rsidR="008A1435" w:rsidRPr="00C7783F">
        <w:rPr>
          <w:lang w:val="en-US"/>
        </w:rPr>
        <w:t>.</w:t>
      </w:r>
    </w:p>
    <w:p w:rsidR="008A1435" w:rsidRPr="00C7783F" w:rsidRDefault="008A1435" w:rsidP="00112776">
      <w:pPr>
        <w:tabs>
          <w:tab w:val="clear" w:pos="4395"/>
        </w:tabs>
        <w:rPr>
          <w:lang w:val="es-ES"/>
        </w:rPr>
      </w:pPr>
      <w:r w:rsidRPr="007876B7">
        <w:rPr>
          <w:rStyle w:val="Time1"/>
          <w:lang w:val="es-ES"/>
        </w:rPr>
        <w:t>A</w:t>
      </w:r>
      <w:r w:rsidR="0044030C" w:rsidRPr="007876B7">
        <w:rPr>
          <w:rStyle w:val="Time1"/>
          <w:lang w:val="es-ES"/>
        </w:rPr>
        <w:t>d [</w:t>
      </w:r>
      <w:r w:rsidR="006D768C">
        <w:rPr>
          <w:rStyle w:val="Time1"/>
          <w:lang w:val="es-ES"/>
        </w:rPr>
        <w:t>s</w:t>
      </w:r>
      <w:r w:rsidR="0044030C" w:rsidRPr="007876B7">
        <w:rPr>
          <w:rStyle w:val="Time1"/>
          <w:lang w:val="es-ES"/>
        </w:rPr>
        <w:t xml:space="preserve">ecundas] </w:t>
      </w:r>
      <w:r w:rsidR="006D768C">
        <w:rPr>
          <w:rStyle w:val="Time1"/>
          <w:lang w:val="es-ES"/>
        </w:rPr>
        <w:t>v</w:t>
      </w:r>
      <w:r w:rsidR="0044030C" w:rsidRPr="007876B7">
        <w:rPr>
          <w:rStyle w:val="Time1"/>
          <w:lang w:val="es-ES"/>
        </w:rPr>
        <w:t>esperas</w:t>
      </w:r>
      <w:r w:rsidRPr="008A1435">
        <w:rPr>
          <w:lang w:val="es-ES"/>
        </w:rPr>
        <w:t xml:space="preserve"> AM </w:t>
      </w:r>
      <w:r w:rsidRPr="007876B7">
        <w:rPr>
          <w:rStyle w:val="Neume"/>
          <w:lang w:val="es-ES"/>
        </w:rPr>
        <w:t>Tu es qui venturus es</w:t>
      </w:r>
      <w:r>
        <w:rPr>
          <w:lang w:val="es-ES"/>
        </w:rPr>
        <w:t>@8</w:t>
      </w:r>
      <w:r w:rsidR="005C0BDD">
        <w:rPr>
          <w:lang w:val="es-ES"/>
        </w:rPr>
        <w:t>-c</w:t>
      </w:r>
      <w:r w:rsidRPr="00C7783F">
        <w:rPr>
          <w:lang w:val="es-ES"/>
        </w:rPr>
        <w:t>.</w:t>
      </w:r>
    </w:p>
    <w:p w:rsidR="00F745E8" w:rsidRPr="007876B7" w:rsidRDefault="008A1435" w:rsidP="00112776">
      <w:pPr>
        <w:pStyle w:val="berschrift1"/>
        <w:tabs>
          <w:tab w:val="clear" w:pos="4395"/>
        </w:tabs>
        <w:rPr>
          <w:lang w:val="es-ES"/>
        </w:rPr>
      </w:pPr>
      <w:r w:rsidRPr="007876B7">
        <w:rPr>
          <w:lang w:val="es-ES"/>
        </w:rPr>
        <w:t>F</w:t>
      </w:r>
      <w:r w:rsidR="00F745E8" w:rsidRPr="007876B7">
        <w:rPr>
          <w:lang w:val="es-ES"/>
        </w:rPr>
        <w:t>ERIA SECUNDA</w:t>
      </w:r>
    </w:p>
    <w:p w:rsidR="004840ED" w:rsidRPr="007876B7" w:rsidRDefault="00F745E8" w:rsidP="00112776">
      <w:pPr>
        <w:tabs>
          <w:tab w:val="clear" w:pos="4395"/>
        </w:tabs>
        <w:rPr>
          <w:lang w:val="es-ES"/>
        </w:rPr>
      </w:pPr>
      <w:r w:rsidRPr="007876B7">
        <w:rPr>
          <w:rStyle w:val="Time1"/>
          <w:lang w:val="es-ES"/>
        </w:rPr>
        <w:t>[</w:t>
      </w:r>
      <w:r w:rsidR="002D3FD1">
        <w:rPr>
          <w:rStyle w:val="Time1"/>
          <w:lang w:val="es-ES"/>
        </w:rPr>
        <w:t>Ad laudes</w:t>
      </w:r>
      <w:r w:rsidRPr="007876B7">
        <w:rPr>
          <w:rStyle w:val="Time1"/>
          <w:lang w:val="es-ES"/>
        </w:rPr>
        <w:t>]</w:t>
      </w:r>
      <w:r w:rsidRPr="007876B7">
        <w:rPr>
          <w:lang w:val="es-ES"/>
        </w:rPr>
        <w:t xml:space="preserve"> </w:t>
      </w:r>
      <w:r w:rsidR="00DA46CD" w:rsidRPr="007876B7">
        <w:rPr>
          <w:lang w:val="es-ES"/>
        </w:rPr>
        <w:t xml:space="preserve">AB </w:t>
      </w:r>
      <w:r w:rsidR="00DA46CD" w:rsidRPr="007876B7">
        <w:rPr>
          <w:rStyle w:val="Neume"/>
          <w:lang w:val="es-ES"/>
        </w:rPr>
        <w:t>Dicit d</w:t>
      </w:r>
      <w:r w:rsidR="008A1435" w:rsidRPr="007876B7">
        <w:rPr>
          <w:rStyle w:val="Neume"/>
          <w:lang w:val="es-ES"/>
        </w:rPr>
        <w:t>ominus paenitentiam</w:t>
      </w:r>
      <w:r w:rsidR="008A1435" w:rsidRPr="007876B7">
        <w:rPr>
          <w:lang w:val="es-ES"/>
        </w:rPr>
        <w:t>@8</w:t>
      </w:r>
      <w:r w:rsidR="005C0BDD">
        <w:rPr>
          <w:lang w:val="es-ES"/>
        </w:rPr>
        <w:t>-a</w:t>
      </w:r>
      <w:r w:rsidR="008A1435" w:rsidRPr="007876B7">
        <w:rPr>
          <w:lang w:val="es-ES"/>
        </w:rPr>
        <w:t>.</w:t>
      </w:r>
    </w:p>
    <w:p w:rsidR="008A1435" w:rsidRPr="007876B7" w:rsidRDefault="00F745E8" w:rsidP="00112776">
      <w:pPr>
        <w:tabs>
          <w:tab w:val="clear" w:pos="4395"/>
        </w:tabs>
        <w:rPr>
          <w:lang w:val="en-US"/>
        </w:rPr>
      </w:pPr>
      <w:r w:rsidRPr="00DA46CD">
        <w:rPr>
          <w:rStyle w:val="Time1"/>
        </w:rPr>
        <w:t>[</w:t>
      </w:r>
      <w:r w:rsidR="006D768C">
        <w:rPr>
          <w:rStyle w:val="Time1"/>
        </w:rPr>
        <w:t>Ad vesperas</w:t>
      </w:r>
      <w:r w:rsidRPr="00DA46CD">
        <w:rPr>
          <w:rStyle w:val="Time1"/>
        </w:rPr>
        <w:t>]</w:t>
      </w:r>
      <w:r w:rsidRPr="007876B7">
        <w:rPr>
          <w:lang w:val="en-US"/>
        </w:rPr>
        <w:t xml:space="preserve"> </w:t>
      </w:r>
      <w:r w:rsidR="008A1435" w:rsidRPr="007876B7">
        <w:rPr>
          <w:lang w:val="en-US"/>
        </w:rPr>
        <w:t xml:space="preserve">AM </w:t>
      </w:r>
      <w:r w:rsidR="008A1435" w:rsidRPr="007876B7">
        <w:rPr>
          <w:rStyle w:val="Neume"/>
          <w:lang w:val="en-US"/>
        </w:rPr>
        <w:t>Beatam me dicent</w:t>
      </w:r>
      <w:r w:rsidR="008A1435" w:rsidRPr="007876B7">
        <w:rPr>
          <w:lang w:val="en-US"/>
        </w:rPr>
        <w:t>@8</w:t>
      </w:r>
      <w:r w:rsidR="005C0BDD">
        <w:rPr>
          <w:lang w:val="en-US"/>
        </w:rPr>
        <w:t>-a</w:t>
      </w:r>
      <w:r w:rsidR="008A1435" w:rsidRPr="007876B7">
        <w:rPr>
          <w:lang w:val="en-US"/>
        </w:rPr>
        <w:t>.</w:t>
      </w:r>
    </w:p>
    <w:p w:rsidR="00F745E8" w:rsidRDefault="008A1435" w:rsidP="00112776">
      <w:pPr>
        <w:pStyle w:val="berschrift1"/>
        <w:tabs>
          <w:tab w:val="clear" w:pos="4395"/>
        </w:tabs>
      </w:pPr>
      <w:r w:rsidRPr="008A1435">
        <w:t xml:space="preserve">FERIA </w:t>
      </w:r>
      <w:r w:rsidRPr="00C7783F">
        <w:t>TERTI</w:t>
      </w:r>
      <w:r w:rsidR="00F745E8">
        <w:t>A</w:t>
      </w:r>
    </w:p>
    <w:p w:rsidR="004840ED" w:rsidRPr="007876B7" w:rsidRDefault="00F745E8" w:rsidP="00112776">
      <w:pPr>
        <w:tabs>
          <w:tab w:val="clear" w:pos="4395"/>
        </w:tabs>
        <w:rPr>
          <w:lang w:val="en-US"/>
        </w:rPr>
      </w:pPr>
      <w:r w:rsidRPr="007876B7">
        <w:rPr>
          <w:rStyle w:val="Time1"/>
          <w:lang w:val="en-US"/>
        </w:rPr>
        <w:t>[</w:t>
      </w:r>
      <w:r w:rsidR="002D3FD1">
        <w:rPr>
          <w:rStyle w:val="Time1"/>
          <w:lang w:val="en-US"/>
        </w:rPr>
        <w:t>Ad laudes</w:t>
      </w:r>
      <w:r w:rsidRPr="007876B7">
        <w:rPr>
          <w:rStyle w:val="Time1"/>
          <w:lang w:val="en-US"/>
        </w:rPr>
        <w:t>]</w:t>
      </w:r>
      <w:r w:rsidRPr="007876B7">
        <w:rPr>
          <w:lang w:val="en-US"/>
        </w:rPr>
        <w:t xml:space="preserve"> </w:t>
      </w:r>
      <w:r w:rsidR="008A1435" w:rsidRPr="007876B7">
        <w:rPr>
          <w:lang w:val="en-US"/>
        </w:rPr>
        <w:t xml:space="preserve">AB </w:t>
      </w:r>
      <w:r w:rsidR="008A1435" w:rsidRPr="007876B7">
        <w:rPr>
          <w:rStyle w:val="Neume"/>
          <w:lang w:val="en-US"/>
        </w:rPr>
        <w:t>Consurge consurge induere</w:t>
      </w:r>
      <w:r w:rsidR="008A1435" w:rsidRPr="007876B7">
        <w:rPr>
          <w:lang w:val="en-US"/>
        </w:rPr>
        <w:t>@2</w:t>
      </w:r>
      <w:r w:rsidR="005C0BDD">
        <w:rPr>
          <w:lang w:val="en-US"/>
        </w:rPr>
        <w:t>-a</w:t>
      </w:r>
      <w:r w:rsidR="008A1435" w:rsidRPr="007876B7">
        <w:rPr>
          <w:lang w:val="en-US"/>
        </w:rPr>
        <w:t>.</w:t>
      </w:r>
    </w:p>
    <w:p w:rsidR="008A1435" w:rsidRPr="007876B7" w:rsidRDefault="00F745E8" w:rsidP="00112776">
      <w:pPr>
        <w:tabs>
          <w:tab w:val="clear" w:pos="4395"/>
        </w:tabs>
        <w:rPr>
          <w:lang w:val="en-US"/>
        </w:rPr>
      </w:pPr>
      <w:r w:rsidRPr="007876B7">
        <w:rPr>
          <w:rStyle w:val="Time1"/>
          <w:lang w:val="en-US"/>
        </w:rPr>
        <w:t>[</w:t>
      </w:r>
      <w:r w:rsidR="006D768C">
        <w:rPr>
          <w:rStyle w:val="Time1"/>
          <w:lang w:val="en-US"/>
        </w:rPr>
        <w:t>Ad vesperas</w:t>
      </w:r>
      <w:r w:rsidRPr="007876B7">
        <w:rPr>
          <w:rStyle w:val="Time1"/>
          <w:lang w:val="en-US"/>
        </w:rPr>
        <w:t>]</w:t>
      </w:r>
      <w:r w:rsidRPr="007876B7">
        <w:rPr>
          <w:lang w:val="en-US"/>
        </w:rPr>
        <w:t xml:space="preserve"> </w:t>
      </w:r>
      <w:r w:rsidR="008A1435" w:rsidRPr="007876B7">
        <w:rPr>
          <w:lang w:val="en-US"/>
        </w:rPr>
        <w:t xml:space="preserve">AM </w:t>
      </w:r>
      <w:r w:rsidR="008A1435" w:rsidRPr="007876B7">
        <w:rPr>
          <w:rStyle w:val="Neume"/>
          <w:lang w:val="en-US"/>
        </w:rPr>
        <w:t>Elevare elevare consurge</w:t>
      </w:r>
      <w:r w:rsidR="008A1435" w:rsidRPr="007876B7">
        <w:rPr>
          <w:lang w:val="en-US"/>
        </w:rPr>
        <w:t>@8</w:t>
      </w:r>
      <w:r w:rsidR="005C0BDD">
        <w:rPr>
          <w:lang w:val="en-US"/>
        </w:rPr>
        <w:t>-a</w:t>
      </w:r>
      <w:r w:rsidR="008A1435" w:rsidRPr="007876B7">
        <w:rPr>
          <w:lang w:val="en-US"/>
        </w:rPr>
        <w:t>.</w:t>
      </w:r>
    </w:p>
    <w:p w:rsidR="00F745E8" w:rsidRDefault="00F745E8" w:rsidP="00112776">
      <w:pPr>
        <w:pStyle w:val="berschrift1"/>
        <w:tabs>
          <w:tab w:val="clear" w:pos="4395"/>
        </w:tabs>
      </w:pPr>
      <w:r>
        <w:lastRenderedPageBreak/>
        <w:t>FERIA QUARTA</w:t>
      </w:r>
    </w:p>
    <w:p w:rsidR="004840ED" w:rsidRPr="007876B7" w:rsidRDefault="00F745E8" w:rsidP="00112776">
      <w:pPr>
        <w:tabs>
          <w:tab w:val="clear" w:pos="4395"/>
        </w:tabs>
        <w:rPr>
          <w:lang w:val="en-US"/>
        </w:rPr>
      </w:pPr>
      <w:r w:rsidRPr="007876B7">
        <w:rPr>
          <w:rStyle w:val="Time1"/>
          <w:lang w:val="en-US"/>
        </w:rPr>
        <w:t>[</w:t>
      </w:r>
      <w:r w:rsidR="002D3FD1">
        <w:rPr>
          <w:rStyle w:val="Time1"/>
          <w:lang w:val="en-US"/>
        </w:rPr>
        <w:t>Ad laudes</w:t>
      </w:r>
      <w:r w:rsidRPr="007876B7">
        <w:rPr>
          <w:rStyle w:val="Time1"/>
          <w:lang w:val="en-US"/>
        </w:rPr>
        <w:t>]</w:t>
      </w:r>
      <w:r w:rsidRPr="007876B7">
        <w:rPr>
          <w:lang w:val="en-US"/>
        </w:rPr>
        <w:t xml:space="preserve"> </w:t>
      </w:r>
      <w:r w:rsidR="008A1435" w:rsidRPr="007876B7">
        <w:rPr>
          <w:lang w:val="en-US"/>
        </w:rPr>
        <w:t xml:space="preserve">AB </w:t>
      </w:r>
      <w:r w:rsidR="008A1435" w:rsidRPr="007876B7">
        <w:rPr>
          <w:rStyle w:val="Neume"/>
          <w:lang w:val="en-US"/>
        </w:rPr>
        <w:t xml:space="preserve">Ponam in Sion salutem et in </w:t>
      </w:r>
      <w:r w:rsidR="00DA46CD" w:rsidRPr="007876B7">
        <w:rPr>
          <w:rStyle w:val="Neume"/>
          <w:lang w:val="en-US"/>
        </w:rPr>
        <w:t>Hi</w:t>
      </w:r>
      <w:r w:rsidR="008A1435" w:rsidRPr="007876B7">
        <w:rPr>
          <w:rStyle w:val="Neume"/>
          <w:lang w:val="en-US"/>
        </w:rPr>
        <w:t>eru</w:t>
      </w:r>
      <w:r w:rsidR="008A1435" w:rsidRPr="007876B7">
        <w:rPr>
          <w:rStyle w:val="Incipit"/>
          <w:lang w:val="en-US"/>
        </w:rPr>
        <w:t>salem</w:t>
      </w:r>
      <w:r w:rsidR="008A1435" w:rsidRPr="007876B7">
        <w:rPr>
          <w:lang w:val="en-US"/>
        </w:rPr>
        <w:t>@8</w:t>
      </w:r>
      <w:r w:rsidR="005C0BDD">
        <w:rPr>
          <w:lang w:val="en-US"/>
        </w:rPr>
        <w:t>-c</w:t>
      </w:r>
      <w:r w:rsidR="004840ED" w:rsidRPr="007876B7">
        <w:rPr>
          <w:lang w:val="en-US"/>
        </w:rPr>
        <w:t>.</w:t>
      </w:r>
    </w:p>
    <w:p w:rsidR="008A1435" w:rsidRPr="008A1435" w:rsidRDefault="00F745E8" w:rsidP="00112776">
      <w:pPr>
        <w:tabs>
          <w:tab w:val="clear" w:pos="4395"/>
        </w:tabs>
        <w:rPr>
          <w:lang w:val="it-IT"/>
        </w:rPr>
      </w:pPr>
      <w:r w:rsidRPr="00D05BFF">
        <w:rPr>
          <w:rStyle w:val="Time1"/>
          <w:lang w:val="it-IT"/>
        </w:rPr>
        <w:t>[</w:t>
      </w:r>
      <w:r w:rsidR="006D768C">
        <w:rPr>
          <w:rStyle w:val="Time1"/>
          <w:lang w:val="it-IT"/>
        </w:rPr>
        <w:t>Ad vesperas</w:t>
      </w:r>
      <w:r w:rsidRPr="00D05BFF">
        <w:rPr>
          <w:rStyle w:val="Time1"/>
          <w:lang w:val="it-IT"/>
        </w:rPr>
        <w:t>]</w:t>
      </w:r>
      <w:r>
        <w:rPr>
          <w:lang w:val="it-IT"/>
        </w:rPr>
        <w:t xml:space="preserve"> </w:t>
      </w:r>
      <w:r w:rsidR="008A1435" w:rsidRPr="008A1435">
        <w:rPr>
          <w:lang w:val="it-IT"/>
        </w:rPr>
        <w:t xml:space="preserve">AM </w:t>
      </w:r>
      <w:r w:rsidR="008A1435" w:rsidRPr="00D05BFF">
        <w:rPr>
          <w:rStyle w:val="Neume"/>
          <w:lang w:val="it-IT"/>
        </w:rPr>
        <w:t xml:space="preserve">Ponent </w:t>
      </w:r>
      <w:r w:rsidR="00DA46CD" w:rsidRPr="00D05BFF">
        <w:rPr>
          <w:rStyle w:val="Neume"/>
          <w:lang w:val="it-IT"/>
        </w:rPr>
        <w:t>d</w:t>
      </w:r>
      <w:r w:rsidR="008A1435" w:rsidRPr="00D05BFF">
        <w:rPr>
          <w:rStyle w:val="Neume"/>
          <w:lang w:val="it-IT"/>
        </w:rPr>
        <w:t>omino gloriam et laudem</w:t>
      </w:r>
      <w:r w:rsidR="008A1435" w:rsidRPr="008A1435">
        <w:rPr>
          <w:lang w:val="it-IT"/>
        </w:rPr>
        <w:t>@5</w:t>
      </w:r>
      <w:r w:rsidR="005C0BDD">
        <w:rPr>
          <w:lang w:val="it-IT"/>
        </w:rPr>
        <w:t>-a</w:t>
      </w:r>
      <w:r w:rsidR="008A1435" w:rsidRPr="008A1435">
        <w:rPr>
          <w:lang w:val="it-IT"/>
        </w:rPr>
        <w:t>.</w:t>
      </w:r>
    </w:p>
    <w:p w:rsidR="00F745E8" w:rsidRPr="007876B7" w:rsidRDefault="00F745E8" w:rsidP="00112776">
      <w:pPr>
        <w:pStyle w:val="berschrift1"/>
        <w:tabs>
          <w:tab w:val="clear" w:pos="4395"/>
        </w:tabs>
        <w:rPr>
          <w:lang w:val="it-IT"/>
        </w:rPr>
      </w:pPr>
      <w:r w:rsidRPr="007876B7">
        <w:rPr>
          <w:lang w:val="it-IT"/>
        </w:rPr>
        <w:t>FERIA QUINTA</w:t>
      </w:r>
    </w:p>
    <w:p w:rsidR="004840ED" w:rsidRDefault="00F745E8" w:rsidP="00112776">
      <w:pPr>
        <w:tabs>
          <w:tab w:val="clear" w:pos="4395"/>
        </w:tabs>
        <w:rPr>
          <w:lang w:val="it-IT"/>
        </w:rPr>
      </w:pPr>
      <w:r w:rsidRPr="00D05BFF">
        <w:rPr>
          <w:rStyle w:val="Time1"/>
          <w:lang w:val="it-IT"/>
        </w:rPr>
        <w:t>[</w:t>
      </w:r>
      <w:r w:rsidR="002D3FD1">
        <w:rPr>
          <w:rStyle w:val="Time1"/>
          <w:lang w:val="it-IT"/>
        </w:rPr>
        <w:t>Ad laudes</w:t>
      </w:r>
      <w:r w:rsidRPr="00D05BFF">
        <w:rPr>
          <w:rStyle w:val="Time1"/>
          <w:lang w:val="it-IT"/>
        </w:rPr>
        <w:t>]</w:t>
      </w:r>
      <w:r>
        <w:rPr>
          <w:lang w:val="it-IT"/>
        </w:rPr>
        <w:t xml:space="preserve"> </w:t>
      </w:r>
      <w:r w:rsidR="008A1435" w:rsidRPr="008A1435">
        <w:rPr>
          <w:lang w:val="it-IT"/>
        </w:rPr>
        <w:t xml:space="preserve">AB </w:t>
      </w:r>
      <w:r w:rsidR="008A1435" w:rsidRPr="00D05BFF">
        <w:rPr>
          <w:rStyle w:val="Neume"/>
          <w:lang w:val="it-IT"/>
        </w:rPr>
        <w:t>Consolamini consolamini popule</w:t>
      </w:r>
      <w:r w:rsidR="008A1435">
        <w:rPr>
          <w:lang w:val="it-IT"/>
        </w:rPr>
        <w:t>@2</w:t>
      </w:r>
      <w:r w:rsidR="005C0BDD">
        <w:rPr>
          <w:lang w:val="it-IT"/>
        </w:rPr>
        <w:t>-a</w:t>
      </w:r>
      <w:r w:rsidR="008A1435" w:rsidRPr="0084371E">
        <w:rPr>
          <w:lang w:val="it-IT"/>
        </w:rPr>
        <w:t>.</w:t>
      </w:r>
    </w:p>
    <w:p w:rsidR="008A1435" w:rsidRPr="007876B7" w:rsidRDefault="00F745E8" w:rsidP="00112776">
      <w:pPr>
        <w:tabs>
          <w:tab w:val="clear" w:pos="4395"/>
        </w:tabs>
        <w:rPr>
          <w:lang w:val="pt-PT"/>
        </w:rPr>
      </w:pPr>
      <w:r w:rsidRPr="007876B7">
        <w:rPr>
          <w:rStyle w:val="Time1"/>
          <w:lang w:val="pt-PT"/>
        </w:rPr>
        <w:t>[</w:t>
      </w:r>
      <w:r w:rsidR="006D768C">
        <w:rPr>
          <w:rStyle w:val="Time1"/>
          <w:lang w:val="pt-PT"/>
        </w:rPr>
        <w:t>Ad vesperas</w:t>
      </w:r>
      <w:r w:rsidRPr="007876B7">
        <w:rPr>
          <w:rStyle w:val="Time1"/>
          <w:lang w:val="pt-PT"/>
        </w:rPr>
        <w:t>]</w:t>
      </w:r>
      <w:r w:rsidRPr="007876B7">
        <w:rPr>
          <w:lang w:val="pt-PT"/>
        </w:rPr>
        <w:t xml:space="preserve"> </w:t>
      </w:r>
      <w:r w:rsidR="008A1435" w:rsidRPr="007876B7">
        <w:rPr>
          <w:lang w:val="pt-PT"/>
        </w:rPr>
        <w:t xml:space="preserve">AM </w:t>
      </w:r>
      <w:r w:rsidR="008A1435" w:rsidRPr="007876B7">
        <w:rPr>
          <w:rStyle w:val="Neume"/>
          <w:lang w:val="pt-PT"/>
        </w:rPr>
        <w:t xml:space="preserve">Laetamini cum </w:t>
      </w:r>
      <w:r w:rsidR="004840ED" w:rsidRPr="007876B7">
        <w:rPr>
          <w:rStyle w:val="Neume"/>
          <w:lang w:val="pt-PT"/>
        </w:rPr>
        <w:t>Hi</w:t>
      </w:r>
      <w:r w:rsidR="008A1435" w:rsidRPr="007876B7">
        <w:rPr>
          <w:rStyle w:val="Neume"/>
          <w:lang w:val="pt-PT"/>
        </w:rPr>
        <w:t>erusalem</w:t>
      </w:r>
      <w:r w:rsidR="008A1435" w:rsidRPr="007876B7">
        <w:rPr>
          <w:lang w:val="pt-PT"/>
        </w:rPr>
        <w:t>@5</w:t>
      </w:r>
      <w:r w:rsidR="005C0BDD">
        <w:rPr>
          <w:lang w:val="pt-PT"/>
        </w:rPr>
        <w:t>-a</w:t>
      </w:r>
      <w:r w:rsidR="008A1435" w:rsidRPr="007876B7">
        <w:rPr>
          <w:lang w:val="pt-PT"/>
        </w:rPr>
        <w:t>.</w:t>
      </w:r>
    </w:p>
    <w:p w:rsidR="00F745E8" w:rsidRPr="007876B7" w:rsidRDefault="00F745E8" w:rsidP="00112776">
      <w:pPr>
        <w:pStyle w:val="berschrift1"/>
        <w:tabs>
          <w:tab w:val="clear" w:pos="4395"/>
        </w:tabs>
        <w:rPr>
          <w:lang w:val="pt-PT"/>
        </w:rPr>
      </w:pPr>
      <w:r w:rsidRPr="007876B7">
        <w:rPr>
          <w:lang w:val="pt-PT"/>
        </w:rPr>
        <w:t>FERIA SEXTA</w:t>
      </w:r>
    </w:p>
    <w:p w:rsidR="004840ED" w:rsidRPr="000F3FC3" w:rsidRDefault="00F745E8" w:rsidP="00112776">
      <w:pPr>
        <w:tabs>
          <w:tab w:val="clear" w:pos="4395"/>
        </w:tabs>
        <w:rPr>
          <w:lang w:val="pt-PT"/>
        </w:rPr>
      </w:pPr>
      <w:r w:rsidRPr="000F3FC3">
        <w:rPr>
          <w:rStyle w:val="Time1"/>
          <w:lang w:val="pt-PT"/>
        </w:rPr>
        <w:t>[</w:t>
      </w:r>
      <w:r w:rsidR="002D3FD1" w:rsidRPr="000F3FC3">
        <w:rPr>
          <w:rStyle w:val="Time1"/>
          <w:lang w:val="pt-PT"/>
        </w:rPr>
        <w:t>Ad laudes</w:t>
      </w:r>
      <w:r w:rsidRPr="000F3FC3">
        <w:rPr>
          <w:rStyle w:val="Time1"/>
          <w:lang w:val="pt-PT"/>
        </w:rPr>
        <w:t>]</w:t>
      </w:r>
      <w:r w:rsidRPr="000F3FC3">
        <w:rPr>
          <w:lang w:val="pt-PT"/>
        </w:rPr>
        <w:t xml:space="preserve"> </w:t>
      </w:r>
      <w:r w:rsidR="00DA46CD" w:rsidRPr="000F3FC3">
        <w:rPr>
          <w:lang w:val="pt-PT"/>
        </w:rPr>
        <w:t xml:space="preserve">AB </w:t>
      </w:r>
      <w:r w:rsidR="00DA46CD" w:rsidRPr="000F3FC3">
        <w:rPr>
          <w:rStyle w:val="Neume"/>
          <w:lang w:val="pt-PT"/>
        </w:rPr>
        <w:t>Dies d</w:t>
      </w:r>
      <w:r w:rsidR="008A1435" w:rsidRPr="000F3FC3">
        <w:rPr>
          <w:rStyle w:val="Neume"/>
          <w:lang w:val="pt-PT"/>
        </w:rPr>
        <w:t>omini sicut fur ita in nocte</w:t>
      </w:r>
      <w:r w:rsidR="008A1435" w:rsidRPr="000F3FC3">
        <w:rPr>
          <w:lang w:val="pt-PT"/>
        </w:rPr>
        <w:t>@1</w:t>
      </w:r>
      <w:r w:rsidR="005C0BDD" w:rsidRPr="000F3FC3">
        <w:rPr>
          <w:lang w:val="pt-PT"/>
        </w:rPr>
        <w:t>-f</w:t>
      </w:r>
      <w:r w:rsidR="008A1435" w:rsidRPr="000F3FC3">
        <w:rPr>
          <w:lang w:val="pt-PT"/>
        </w:rPr>
        <w:t>.</w:t>
      </w:r>
    </w:p>
    <w:p w:rsidR="00DA46CD" w:rsidRPr="003176DB" w:rsidRDefault="00F745E8" w:rsidP="00112776">
      <w:pPr>
        <w:tabs>
          <w:tab w:val="clear" w:pos="4395"/>
        </w:tabs>
        <w:rPr>
          <w:lang w:val="en-US"/>
        </w:rPr>
      </w:pPr>
      <w:r w:rsidRPr="003176DB">
        <w:rPr>
          <w:rStyle w:val="Time1"/>
          <w:lang w:val="en-US"/>
        </w:rPr>
        <w:t>[</w:t>
      </w:r>
      <w:r w:rsidR="006D768C" w:rsidRPr="003176DB">
        <w:rPr>
          <w:rStyle w:val="Time1"/>
          <w:lang w:val="en-US"/>
        </w:rPr>
        <w:t>Ad vesperas</w:t>
      </w:r>
      <w:r w:rsidRPr="003176DB">
        <w:rPr>
          <w:rStyle w:val="Time1"/>
          <w:lang w:val="en-US"/>
        </w:rPr>
        <w:t>]</w:t>
      </w:r>
      <w:r w:rsidRPr="003176DB">
        <w:rPr>
          <w:lang w:val="en-US"/>
        </w:rPr>
        <w:t xml:space="preserve"> </w:t>
      </w:r>
      <w:r w:rsidR="008A1435" w:rsidRPr="003176DB">
        <w:rPr>
          <w:lang w:val="en-US"/>
        </w:rPr>
        <w:t xml:space="preserve">AM </w:t>
      </w:r>
      <w:r w:rsidR="008A1435" w:rsidRPr="003176DB">
        <w:rPr>
          <w:rStyle w:val="Neume"/>
          <w:lang w:val="en-US"/>
        </w:rPr>
        <w:t>Hoc est testimonium quod perhibuit</w:t>
      </w:r>
      <w:r w:rsidR="008A1435" w:rsidRPr="003176DB">
        <w:rPr>
          <w:lang w:val="en-US"/>
        </w:rPr>
        <w:t>@1</w:t>
      </w:r>
      <w:r w:rsidR="005C0BDD" w:rsidRPr="003176DB">
        <w:rPr>
          <w:lang w:val="en-US"/>
        </w:rPr>
        <w:t>-a</w:t>
      </w:r>
      <w:r w:rsidR="008A1435" w:rsidRPr="003176DB">
        <w:rPr>
          <w:lang w:val="en-US"/>
        </w:rPr>
        <w:t>.</w:t>
      </w:r>
      <w:r w:rsidR="00E13915" w:rsidRPr="003176DB">
        <w:rPr>
          <w:lang w:val="en-US"/>
        </w:rPr>
        <w:t>@//</w:t>
      </w:r>
      <w:r w:rsidR="00466456" w:rsidRPr="003176DB">
        <w:rPr>
          <w:lang w:val="en-US"/>
        </w:rPr>
        <w:t>SAL</w:t>
      </w:r>
      <w:r w:rsidR="003A12F4" w:rsidRPr="003176DB">
        <w:rPr>
          <w:lang w:val="en-US"/>
        </w:rPr>
        <w:t>#(</w:t>
      </w:r>
      <w:r w:rsidRPr="003176DB">
        <w:rPr>
          <w:lang w:val="en-US"/>
        </w:rPr>
        <w:t>29ra)</w:t>
      </w:r>
      <w:r w:rsidR="003A12F4" w:rsidRPr="003176DB">
        <w:rPr>
          <w:lang w:val="en-US"/>
        </w:rPr>
        <w:t>//</w:t>
      </w:r>
      <w:r w:rsidRPr="003176DB">
        <w:rPr>
          <w:lang w:val="en-US"/>
        </w:rPr>
        <w:t xml:space="preserve"> </w:t>
      </w:r>
    </w:p>
    <w:p w:rsidR="00F745E8" w:rsidRPr="00D05BFF" w:rsidRDefault="00F745E8" w:rsidP="00112776">
      <w:pPr>
        <w:pStyle w:val="berschrift1"/>
        <w:tabs>
          <w:tab w:val="clear" w:pos="4395"/>
        </w:tabs>
        <w:rPr>
          <w:lang w:val="it-IT"/>
        </w:rPr>
      </w:pPr>
      <w:r w:rsidRPr="007876B7">
        <w:rPr>
          <w:lang w:val="it-IT"/>
        </w:rPr>
        <w:t>SABBATO</w:t>
      </w:r>
    </w:p>
    <w:p w:rsidR="004840ED" w:rsidRDefault="00F745E8" w:rsidP="00112776">
      <w:pPr>
        <w:tabs>
          <w:tab w:val="clear" w:pos="4395"/>
        </w:tabs>
        <w:rPr>
          <w:lang w:val="it-IT"/>
        </w:rPr>
      </w:pPr>
      <w:r w:rsidRPr="00D05BFF">
        <w:rPr>
          <w:rStyle w:val="Time1"/>
          <w:lang w:val="it-IT"/>
        </w:rPr>
        <w:t>[</w:t>
      </w:r>
      <w:r w:rsidR="002D3FD1">
        <w:rPr>
          <w:rStyle w:val="Time1"/>
          <w:lang w:val="it-IT"/>
        </w:rPr>
        <w:t>Ad laudes</w:t>
      </w:r>
      <w:r w:rsidRPr="00D05BFF">
        <w:rPr>
          <w:rStyle w:val="Time1"/>
          <w:lang w:val="it-IT"/>
        </w:rPr>
        <w:t>]</w:t>
      </w:r>
      <w:r>
        <w:rPr>
          <w:lang w:val="it-IT"/>
        </w:rPr>
        <w:t xml:space="preserve"> </w:t>
      </w:r>
      <w:r w:rsidR="008A1435" w:rsidRPr="008A1435">
        <w:rPr>
          <w:lang w:val="it-IT"/>
        </w:rPr>
        <w:t xml:space="preserve">AB </w:t>
      </w:r>
      <w:r w:rsidR="008A1435" w:rsidRPr="00D05BFF">
        <w:rPr>
          <w:rStyle w:val="Neume"/>
          <w:lang w:val="it-IT"/>
        </w:rPr>
        <w:t>Quomodo fiet istud</w:t>
      </w:r>
      <w:r w:rsidR="008A1435">
        <w:rPr>
          <w:lang w:val="it-IT"/>
        </w:rPr>
        <w:t>@7</w:t>
      </w:r>
      <w:r w:rsidR="005C0BDD">
        <w:rPr>
          <w:lang w:val="it-IT"/>
        </w:rPr>
        <w:t>-a</w:t>
      </w:r>
      <w:r w:rsidR="008A1435" w:rsidRPr="0084371E">
        <w:rPr>
          <w:lang w:val="it-IT"/>
        </w:rPr>
        <w:t>.</w:t>
      </w:r>
    </w:p>
    <w:p w:rsidR="008A1435" w:rsidRPr="007876B7" w:rsidRDefault="00DA46CD" w:rsidP="00112776">
      <w:pPr>
        <w:tabs>
          <w:tab w:val="clear" w:pos="4395"/>
        </w:tabs>
        <w:rPr>
          <w:lang w:val="en-US"/>
        </w:rPr>
      </w:pPr>
      <w:r w:rsidRPr="004840ED">
        <w:rPr>
          <w:rStyle w:val="Time1"/>
        </w:rPr>
        <w:t>[</w:t>
      </w:r>
      <w:r w:rsidR="006D768C">
        <w:rPr>
          <w:rStyle w:val="Time1"/>
        </w:rPr>
        <w:t>Ad vesperas</w:t>
      </w:r>
      <w:r w:rsidRPr="004840ED">
        <w:rPr>
          <w:rStyle w:val="Time1"/>
        </w:rPr>
        <w:t>]</w:t>
      </w:r>
      <w:r w:rsidRPr="007876B7">
        <w:rPr>
          <w:lang w:val="en-US"/>
        </w:rPr>
        <w:t xml:space="preserve"> AM </w:t>
      </w:r>
      <w:r w:rsidRPr="007876B7">
        <w:rPr>
          <w:rStyle w:val="Neume"/>
          <w:lang w:val="en-US"/>
        </w:rPr>
        <w:t>Dabit illi d</w:t>
      </w:r>
      <w:r w:rsidR="008A1435" w:rsidRPr="007876B7">
        <w:rPr>
          <w:rStyle w:val="Neume"/>
          <w:lang w:val="en-US"/>
        </w:rPr>
        <w:t>ominus</w:t>
      </w:r>
      <w:r w:rsidR="008A1435" w:rsidRPr="007876B7">
        <w:rPr>
          <w:lang w:val="en-US"/>
        </w:rPr>
        <w:t>@1</w:t>
      </w:r>
      <w:r w:rsidR="005C0BDD">
        <w:rPr>
          <w:lang w:val="en-US"/>
        </w:rPr>
        <w:t>-a</w:t>
      </w:r>
      <w:r w:rsidR="008A1435" w:rsidRPr="007876B7">
        <w:rPr>
          <w:lang w:val="en-US"/>
        </w:rPr>
        <w:t>.</w:t>
      </w:r>
    </w:p>
    <w:p w:rsidR="00597660" w:rsidRPr="007876B7" w:rsidRDefault="008A1435" w:rsidP="00112776">
      <w:pPr>
        <w:pStyle w:val="berschrift1"/>
        <w:tabs>
          <w:tab w:val="clear" w:pos="4395"/>
        </w:tabs>
        <w:rPr>
          <w:lang w:val="it-IT"/>
        </w:rPr>
      </w:pPr>
      <w:r w:rsidRPr="007876B7">
        <w:rPr>
          <w:lang w:val="it-IT"/>
        </w:rPr>
        <w:t>DE IEIUNIO HIEMALI IN EBDOMADA TERTIA ADV</w:t>
      </w:r>
      <w:r w:rsidR="00C21EB9" w:rsidRPr="007876B7">
        <w:rPr>
          <w:lang w:val="it-IT"/>
        </w:rPr>
        <w:t>ENTUS DOMINI SEMPER CELEBRANDO</w:t>
      </w:r>
    </w:p>
    <w:p w:rsidR="008A1435" w:rsidRPr="00B1053B" w:rsidRDefault="008F3F0A" w:rsidP="00112776">
      <w:pPr>
        <w:tabs>
          <w:tab w:val="clear" w:pos="4395"/>
        </w:tabs>
      </w:pPr>
      <w:r w:rsidRPr="006C2C40">
        <w:t>=startcit=</w:t>
      </w:r>
      <w:r w:rsidR="00666518" w:rsidRPr="006C2C40">
        <w:t>Bernold</w:t>
      </w:r>
      <w:r w:rsidR="00E60E14" w:rsidRPr="006C2C40">
        <w:t>,</w:t>
      </w:r>
      <w:r w:rsidR="00666518" w:rsidRPr="006C2C40">
        <w:t>28=</w:t>
      </w:r>
      <w:r w:rsidR="00A2084C">
        <w:rPr>
          <w:lang w:val="it-IT"/>
        </w:rPr>
        <w:t xml:space="preserve"> </w:t>
      </w:r>
      <w:r w:rsidR="008A1435" w:rsidRPr="008A1435">
        <w:rPr>
          <w:lang w:val="it-IT"/>
        </w:rPr>
        <w:t xml:space="preserve">In hiemali ieiunio, quod in proximo sabbato ante </w:t>
      </w:r>
      <w:r w:rsidR="008A1435" w:rsidRPr="0084371E">
        <w:rPr>
          <w:lang w:val="it-IT"/>
        </w:rPr>
        <w:t>vig</w:t>
      </w:r>
      <w:r w:rsidR="008A1435" w:rsidRPr="008A1435">
        <w:rPr>
          <w:lang w:val="it-IT"/>
        </w:rPr>
        <w:t xml:space="preserve">iliam </w:t>
      </w:r>
      <w:r w:rsidR="008A1435" w:rsidRPr="0084371E">
        <w:rPr>
          <w:lang w:val="it-IT"/>
        </w:rPr>
        <w:t>nativ</w:t>
      </w:r>
      <w:r w:rsidR="008A1435" w:rsidRPr="008A1435">
        <w:rPr>
          <w:lang w:val="it-IT"/>
        </w:rPr>
        <w:t xml:space="preserve">itatis </w:t>
      </w:r>
      <w:r w:rsidR="008A1435" w:rsidRPr="0084371E">
        <w:rPr>
          <w:lang w:val="it-IT"/>
        </w:rPr>
        <w:t>dominicae</w:t>
      </w:r>
      <w:r w:rsidR="008A1435" w:rsidRPr="008A1435">
        <w:rPr>
          <w:lang w:val="it-IT"/>
        </w:rPr>
        <w:t xml:space="preserve"> semper est ob</w:t>
      </w:r>
      <w:r w:rsidR="008A1435" w:rsidRPr="0084371E">
        <w:rPr>
          <w:lang w:val="it-IT"/>
        </w:rPr>
        <w:t>serv</w:t>
      </w:r>
      <w:r w:rsidR="008A1435" w:rsidRPr="008A1435">
        <w:rPr>
          <w:lang w:val="it-IT"/>
        </w:rPr>
        <w:t xml:space="preserve">andum, </w:t>
      </w:r>
      <w:r w:rsidR="008A1435" w:rsidRPr="0084371E">
        <w:rPr>
          <w:lang w:val="it-IT"/>
        </w:rPr>
        <w:t>nihil</w:t>
      </w:r>
      <w:r w:rsidR="008A1435" w:rsidRPr="008A1435">
        <w:rPr>
          <w:lang w:val="it-IT"/>
        </w:rPr>
        <w:t xml:space="preserve"> in officiis </w:t>
      </w:r>
      <w:r w:rsidR="008A1435" w:rsidRPr="0084371E">
        <w:rPr>
          <w:lang w:val="it-IT"/>
        </w:rPr>
        <w:t>vari</w:t>
      </w:r>
      <w:r w:rsidR="008A1435" w:rsidRPr="008A1435">
        <w:rPr>
          <w:lang w:val="it-IT"/>
        </w:rPr>
        <w:t xml:space="preserve">atur. Et notandum omnes apostolicos, a beato </w:t>
      </w:r>
      <w:r w:rsidR="008A1435" w:rsidRPr="00397B0D">
        <w:t xml:space="preserve">Petro </w:t>
      </w:r>
      <w:r w:rsidR="008A1435" w:rsidRPr="008A1435">
        <w:rPr>
          <w:lang w:val="it-IT"/>
        </w:rPr>
        <w:t xml:space="preserve">usque ad </w:t>
      </w:r>
      <w:r w:rsidR="008A1435" w:rsidRPr="00D05BFF">
        <w:rPr>
          <w:rStyle w:val="Person"/>
          <w:lang w:val="it-IT"/>
        </w:rPr>
        <w:t>Simplicium papam</w:t>
      </w:r>
      <w:r w:rsidR="008A1435" w:rsidRPr="008A1435">
        <w:rPr>
          <w:lang w:val="it-IT"/>
        </w:rPr>
        <w:t xml:space="preserve">, ordinationes tantum in ieiunio </w:t>
      </w:r>
      <w:r w:rsidR="00397B0D">
        <w:rPr>
          <w:lang w:val="it-IT"/>
        </w:rPr>
        <w:t>d</w:t>
      </w:r>
      <w:r w:rsidR="008A1435" w:rsidRPr="008A1435">
        <w:rPr>
          <w:lang w:val="it-IT"/>
        </w:rPr>
        <w:t>ecembris celebrasse</w:t>
      </w:r>
      <w:r w:rsidR="008A1435" w:rsidRPr="0084371E">
        <w:rPr>
          <w:lang w:val="it-IT"/>
        </w:rPr>
        <w:t>,</w:t>
      </w:r>
      <w:r w:rsidR="008A1435" w:rsidRPr="008A1435">
        <w:rPr>
          <w:lang w:val="it-IT"/>
        </w:rPr>
        <w:t xml:space="preserve"> ut in </w:t>
      </w:r>
      <w:r w:rsidR="00397B0D">
        <w:rPr>
          <w:rStyle w:val="Ort"/>
          <w:lang w:val="it-IT"/>
        </w:rPr>
        <w:t>r</w:t>
      </w:r>
      <w:r w:rsidR="008A1435" w:rsidRPr="00D05BFF">
        <w:rPr>
          <w:rStyle w:val="Ort"/>
          <w:lang w:val="it-IT"/>
        </w:rPr>
        <w:t>omano</w:t>
      </w:r>
      <w:r w:rsidR="008A1435" w:rsidRPr="008A1435">
        <w:rPr>
          <w:lang w:val="it-IT"/>
        </w:rPr>
        <w:t xml:space="preserve"> pontificali legitur. Unde et istud ieiunium non </w:t>
      </w:r>
      <w:r w:rsidR="008A1435" w:rsidRPr="0084371E">
        <w:rPr>
          <w:lang w:val="it-IT"/>
        </w:rPr>
        <w:t>imm</w:t>
      </w:r>
      <w:r w:rsidR="008A1435" w:rsidRPr="008A1435">
        <w:rPr>
          <w:lang w:val="it-IT"/>
        </w:rPr>
        <w:t xml:space="preserve">erito plenius quam reliqua suum habet officium. </w:t>
      </w:r>
      <w:r w:rsidR="008A1435" w:rsidRPr="008A1435">
        <w:rPr>
          <w:lang w:val="pt-PT"/>
        </w:rPr>
        <w:t>Nam reliqua aliunde nunc ex toto, nunc ex magna parte per suas ferias inofficiantur.</w:t>
      </w:r>
      <w:r w:rsidR="00666518">
        <w:rPr>
          <w:lang w:val="pt-PT"/>
        </w:rPr>
        <w:t xml:space="preserve"> </w:t>
      </w:r>
      <w:r w:rsidR="008A1435" w:rsidRPr="008A1435">
        <w:rPr>
          <w:lang w:val="pt-PT"/>
        </w:rPr>
        <w:t xml:space="preserve">In omni ieiunio </w:t>
      </w:r>
      <w:r w:rsidR="008A1435" w:rsidRPr="00C7783F">
        <w:rPr>
          <w:lang w:val="pt-PT"/>
        </w:rPr>
        <w:t>quattuor</w:t>
      </w:r>
      <w:r w:rsidR="008A1435" w:rsidRPr="008A1435">
        <w:rPr>
          <w:lang w:val="pt-PT"/>
        </w:rPr>
        <w:t xml:space="preserve"> temporum, nisi infra </w:t>
      </w:r>
      <w:r w:rsidR="00397B0D">
        <w:rPr>
          <w:lang w:val="pt-PT"/>
        </w:rPr>
        <w:t>p</w:t>
      </w:r>
      <w:r w:rsidR="008A1435" w:rsidRPr="008A1435">
        <w:rPr>
          <w:lang w:val="pt-PT"/>
        </w:rPr>
        <w:t>entecosten, genua flectimus, in quarta quidem feria ad priorem tantum orationem sine salutatione prolatam, nam</w:t>
      </w:r>
      <w:r w:rsidR="00E13915">
        <w:rPr>
          <w:lang w:val="pt-PT"/>
        </w:rPr>
        <w:t>@//</w:t>
      </w:r>
      <w:r w:rsidR="0006004C">
        <w:rPr>
          <w:lang w:val="pt-PT"/>
        </w:rPr>
        <w:t>SAL,VO#</w:t>
      </w:r>
      <w:r w:rsidR="008A1435" w:rsidRPr="008A1435">
        <w:rPr>
          <w:lang w:val="pt-PT"/>
        </w:rPr>
        <w:t>secunda sine</w:t>
      </w:r>
      <w:r w:rsidR="0006004C">
        <w:rPr>
          <w:lang w:val="pt-PT"/>
        </w:rPr>
        <w:t>/RA#sine secunda//</w:t>
      </w:r>
      <w:r w:rsidR="008A1435" w:rsidRPr="008A1435">
        <w:rPr>
          <w:lang w:val="pt-PT"/>
        </w:rPr>
        <w:t xml:space="preserve"> genuflexione recitatur. In sabbato au</w:t>
      </w:r>
      <w:r w:rsidR="004D161B">
        <w:rPr>
          <w:lang w:val="pt-PT"/>
        </w:rPr>
        <w:t>tem</w:t>
      </w:r>
      <w:r w:rsidR="001310BE">
        <w:rPr>
          <w:lang w:val="pt-PT"/>
        </w:rPr>
        <w:t>//SAL,VO#</w:t>
      </w:r>
      <w:r w:rsidR="004D161B">
        <w:rPr>
          <w:lang w:val="pt-PT"/>
        </w:rPr>
        <w:t xml:space="preserve"> </w:t>
      </w:r>
      <w:r w:rsidR="0006004C">
        <w:rPr>
          <w:lang w:val="pt-PT"/>
        </w:rPr>
        <w:t>omnes orationes</w:t>
      </w:r>
      <w:r w:rsidR="001310BE">
        <w:rPr>
          <w:lang w:val="pt-PT"/>
        </w:rPr>
        <w:t>/RA# orationes omnes//</w:t>
      </w:r>
      <w:r w:rsidR="0006004C">
        <w:rPr>
          <w:lang w:val="pt-PT"/>
        </w:rPr>
        <w:t xml:space="preserve"> gen</w:t>
      </w:r>
      <w:r w:rsidR="004D161B">
        <w:rPr>
          <w:lang w:val="pt-PT"/>
        </w:rPr>
        <w:t>uflexio</w:t>
      </w:r>
      <w:r w:rsidR="0006004C">
        <w:rPr>
          <w:lang w:val="pt-PT"/>
        </w:rPr>
        <w:t>//SAL#</w:t>
      </w:r>
      <w:r w:rsidR="004D161B">
        <w:rPr>
          <w:lang w:val="pt-PT"/>
        </w:rPr>
        <w:t xml:space="preserve"> </w:t>
      </w:r>
      <w:r w:rsidR="0006004C" w:rsidRPr="00934361">
        <w:t>|</w:t>
      </w:r>
      <w:r w:rsidR="0006004C" w:rsidRPr="00D05BFF">
        <w:rPr>
          <w:lang w:val="pt-PT"/>
        </w:rPr>
        <w:t>R</w:t>
      </w:r>
      <w:r w:rsidR="0006004C" w:rsidRPr="00934361">
        <w:t>|</w:t>
      </w:r>
      <w:r w:rsidR="00210B8D">
        <w:rPr>
          <w:lang w:val="pt-PT"/>
        </w:rPr>
        <w:t xml:space="preserve"> </w:t>
      </w:r>
      <w:r w:rsidR="0006004C">
        <w:rPr>
          <w:lang w:val="pt-PT"/>
        </w:rPr>
        <w:t>(</w:t>
      </w:r>
      <w:r w:rsidR="008A1435" w:rsidRPr="008A1435">
        <w:rPr>
          <w:lang w:val="pt-PT"/>
        </w:rPr>
        <w:t>29rb)</w:t>
      </w:r>
      <w:r w:rsidR="0006004C">
        <w:rPr>
          <w:lang w:val="pt-PT"/>
        </w:rPr>
        <w:t>//</w:t>
      </w:r>
      <w:r w:rsidR="008A1435" w:rsidRPr="008A1435">
        <w:rPr>
          <w:lang w:val="pt-PT"/>
        </w:rPr>
        <w:t xml:space="preserve"> sine salutatione </w:t>
      </w:r>
      <w:r w:rsidR="008A1435" w:rsidRPr="00C7783F">
        <w:rPr>
          <w:lang w:val="pt-PT"/>
        </w:rPr>
        <w:t>prae</w:t>
      </w:r>
      <w:r w:rsidR="008A1435" w:rsidRPr="008A1435">
        <w:rPr>
          <w:lang w:val="pt-PT"/>
        </w:rPr>
        <w:t xml:space="preserve">cedit, </w:t>
      </w:r>
      <w:r w:rsidR="008A1435" w:rsidRPr="00C7783F">
        <w:rPr>
          <w:lang w:val="pt-PT"/>
        </w:rPr>
        <w:t>prae</w:t>
      </w:r>
      <w:r w:rsidR="008A1435" w:rsidRPr="008A1435">
        <w:rPr>
          <w:lang w:val="pt-PT"/>
        </w:rPr>
        <w:t>ter illam de camino,</w:t>
      </w:r>
      <w:r w:rsidR="00E13915">
        <w:rPr>
          <w:lang w:val="pt-PT"/>
        </w:rPr>
        <w:t>@//</w:t>
      </w:r>
      <w:r w:rsidR="001310BE">
        <w:rPr>
          <w:lang w:val="pt-PT"/>
        </w:rPr>
        <w:t xml:space="preserve">RA#(6b)// </w:t>
      </w:r>
      <w:r w:rsidR="008A1435" w:rsidRPr="008A1435">
        <w:rPr>
          <w:lang w:val="pt-PT"/>
        </w:rPr>
        <w:t xml:space="preserve">ubi etiam salutatio </w:t>
      </w:r>
      <w:r w:rsidR="008A1435" w:rsidRPr="00C7783F">
        <w:rPr>
          <w:lang w:val="pt-PT"/>
        </w:rPr>
        <w:t>prae</w:t>
      </w:r>
      <w:r w:rsidR="008A1435" w:rsidRPr="008A1435">
        <w:rPr>
          <w:lang w:val="pt-PT"/>
        </w:rPr>
        <w:t>mittitur absque flexione genuum, more trium puerorum, qui statuam</w:t>
      </w:r>
      <w:r w:rsidR="00E13915">
        <w:rPr>
          <w:lang w:val="pt-PT"/>
        </w:rPr>
        <w:t>@//</w:t>
      </w:r>
      <w:r w:rsidR="0006004C">
        <w:rPr>
          <w:lang w:val="pt-PT"/>
        </w:rPr>
        <w:t xml:space="preserve">VO#(15rb)// </w:t>
      </w:r>
      <w:r w:rsidR="008A1435" w:rsidRPr="008A1435">
        <w:rPr>
          <w:lang w:val="pt-PT"/>
        </w:rPr>
        <w:t xml:space="preserve">adorare noluerunt cum gentibus. Ordo etiam </w:t>
      </w:r>
      <w:r w:rsidR="008A1435" w:rsidRPr="00C7783F">
        <w:rPr>
          <w:lang w:val="pt-PT"/>
        </w:rPr>
        <w:t>prae</w:t>
      </w:r>
      <w:r w:rsidR="008A1435" w:rsidRPr="008A1435">
        <w:rPr>
          <w:lang w:val="pt-PT"/>
        </w:rPr>
        <w:t>cipit</w:t>
      </w:r>
      <w:r w:rsidR="008A1435" w:rsidRPr="00C7783F">
        <w:rPr>
          <w:lang w:val="pt-PT"/>
        </w:rPr>
        <w:t>,</w:t>
      </w:r>
      <w:r w:rsidR="008A1435" w:rsidRPr="008A1435">
        <w:rPr>
          <w:lang w:val="pt-PT"/>
        </w:rPr>
        <w:t xml:space="preserve"> ut infra </w:t>
      </w:r>
      <w:r w:rsidR="008A1435" w:rsidRPr="00C7783F">
        <w:rPr>
          <w:lang w:val="pt-PT"/>
        </w:rPr>
        <w:t>hymn</w:t>
      </w:r>
      <w:r w:rsidR="008A1435" w:rsidRPr="008A1435">
        <w:rPr>
          <w:lang w:val="pt-PT"/>
        </w:rPr>
        <w:t xml:space="preserve">um trium puerorum non sedeamus, ne illis in camino laborantibus nos </w:t>
      </w:r>
      <w:r w:rsidR="008A1435" w:rsidRPr="00C7783F">
        <w:rPr>
          <w:lang w:val="pt-PT"/>
        </w:rPr>
        <w:t>inertia</w:t>
      </w:r>
      <w:r w:rsidR="008A1435" w:rsidRPr="008A1435">
        <w:rPr>
          <w:lang w:val="pt-PT"/>
        </w:rPr>
        <w:t xml:space="preserve">e sessionis dediti esse </w:t>
      </w:r>
      <w:r w:rsidR="008A1435" w:rsidRPr="00C7783F">
        <w:rPr>
          <w:lang w:val="pt-PT"/>
        </w:rPr>
        <w:t>vid</w:t>
      </w:r>
      <w:r w:rsidR="008A1435" w:rsidRPr="008A1435">
        <w:rPr>
          <w:lang w:val="pt-PT"/>
        </w:rPr>
        <w:t xml:space="preserve">eamur </w:t>
      </w:r>
      <w:r w:rsidR="008A1435" w:rsidRPr="00921D11">
        <w:t>contrarii.</w:t>
      </w:r>
      <w:r w:rsidRPr="00921D11">
        <w:t xml:space="preserve"> =endcit=</w:t>
      </w:r>
    </w:p>
    <w:p w:rsidR="00597660" w:rsidRPr="00B1053B" w:rsidRDefault="008A1435" w:rsidP="00112776">
      <w:pPr>
        <w:pStyle w:val="berschrift1"/>
        <w:tabs>
          <w:tab w:val="clear" w:pos="4395"/>
        </w:tabs>
        <w:rPr>
          <w:lang w:val="la-Latn"/>
        </w:rPr>
      </w:pPr>
      <w:r w:rsidRPr="00B1053B">
        <w:rPr>
          <w:lang w:val="la-Latn"/>
        </w:rPr>
        <w:lastRenderedPageBreak/>
        <w:t>CUR SABBATUM DUODECIM LECTIONUM DICATUR</w:t>
      </w:r>
    </w:p>
    <w:p w:rsidR="008A1435" w:rsidRPr="00B1053B" w:rsidRDefault="00715039" w:rsidP="00112776">
      <w:pPr>
        <w:tabs>
          <w:tab w:val="clear" w:pos="4395"/>
        </w:tabs>
      </w:pPr>
      <w:r w:rsidRPr="006C2C40">
        <w:t>=startcit</w:t>
      </w:r>
      <w:r w:rsidR="00666518" w:rsidRPr="006C2C40">
        <w:t>=Bernold</w:t>
      </w:r>
      <w:r w:rsidR="00E60E14" w:rsidRPr="006C2C40">
        <w:t>,</w:t>
      </w:r>
      <w:r w:rsidR="00666518" w:rsidRPr="006C2C40">
        <w:t>38</w:t>
      </w:r>
      <w:r w:rsidRPr="006C2C40">
        <w:t>=</w:t>
      </w:r>
      <w:r w:rsidR="00A2084C" w:rsidRPr="00B1053B">
        <w:t xml:space="preserve"> </w:t>
      </w:r>
      <w:r w:rsidR="008A1435" w:rsidRPr="00B1053B">
        <w:t xml:space="preserve">Hoc autem sabbatum, quamvis sex lectiones habeat tantum, dicitur tamen duodecim lectionum, eo quod antiquitus eaedem lectiones bis legebantur </w:t>
      </w:r>
      <w:r w:rsidR="00644AA5" w:rsidRPr="00B1053B">
        <w:t>g</w:t>
      </w:r>
      <w:r w:rsidR="008A1435" w:rsidRPr="00B1053B">
        <w:t>raeca</w:t>
      </w:r>
      <w:r w:rsidR="00E13915">
        <w:t>@//</w:t>
      </w:r>
      <w:r w:rsidR="00644AA5" w:rsidRPr="00B1053B">
        <w:t>SAL,VO#</w:t>
      </w:r>
      <w:r w:rsidR="008A1435" w:rsidRPr="00B1053B">
        <w:t>lingua</w:t>
      </w:r>
      <w:r w:rsidR="00644AA5" w:rsidRPr="00B1053B">
        <w:t>/RA#</w:t>
      </w:r>
      <w:r w:rsidR="00644AA5" w:rsidRPr="00934361">
        <w:t>|</w:t>
      </w:r>
      <w:r w:rsidR="00644AA5" w:rsidRPr="00B1053B">
        <w:t>M::lingua</w:t>
      </w:r>
      <w:r w:rsidR="00644AA5" w:rsidRPr="00934361">
        <w:t>|</w:t>
      </w:r>
      <w:r w:rsidR="00644AA5" w:rsidRPr="00B1053B">
        <w:t>//</w:t>
      </w:r>
      <w:r w:rsidR="008A1435" w:rsidRPr="00B1053B">
        <w:t xml:space="preserve"> videlicet et </w:t>
      </w:r>
      <w:r w:rsidR="00644AA5" w:rsidRPr="00B1053B">
        <w:t>l</w:t>
      </w:r>
      <w:r w:rsidR="008A1435" w:rsidRPr="00B1053B">
        <w:t xml:space="preserve">atina. Sciendum autem secundum </w:t>
      </w:r>
      <w:r w:rsidR="00644AA5" w:rsidRPr="00B1053B">
        <w:rPr>
          <w:rStyle w:val="Person"/>
        </w:rPr>
        <w:t>C</w:t>
      </w:r>
      <w:r w:rsidR="008A1435" w:rsidRPr="00B1053B">
        <w:rPr>
          <w:rStyle w:val="Person"/>
        </w:rPr>
        <w:t>al</w:t>
      </w:r>
      <w:r w:rsidR="00644AA5" w:rsidRPr="00B1053B">
        <w:rPr>
          <w:rStyle w:val="Person"/>
        </w:rPr>
        <w:t>l</w:t>
      </w:r>
      <w:r w:rsidR="008A1435" w:rsidRPr="00B1053B">
        <w:rPr>
          <w:rStyle w:val="Person"/>
        </w:rPr>
        <w:t>istum papam</w:t>
      </w:r>
      <w:r w:rsidR="008A1435" w:rsidRPr="00B1053B">
        <w:t xml:space="preserve"> et martyrem huiusmodi ieiunia quater in anno celebrari constituisse, quae prius ter in anno tantum celebrata sunt. Sicut idem apostolicus ad </w:t>
      </w:r>
      <w:r w:rsidR="008A1435" w:rsidRPr="00B1053B">
        <w:rPr>
          <w:rStyle w:val="Person"/>
        </w:rPr>
        <w:t>Benedictum episcopum</w:t>
      </w:r>
      <w:r w:rsidR="00644AA5" w:rsidRPr="00B1053B">
        <w:t xml:space="preserve"> scribens </w:t>
      </w:r>
      <w:r w:rsidR="00644AA5" w:rsidRPr="00921D11">
        <w:t>testatur.</w:t>
      </w:r>
      <w:r w:rsidRPr="00921D11">
        <w:t>=endcit=</w:t>
      </w:r>
    </w:p>
    <w:p w:rsidR="008A1435" w:rsidRPr="00F40E0D" w:rsidRDefault="008A1435" w:rsidP="00112776">
      <w:pPr>
        <w:tabs>
          <w:tab w:val="clear" w:pos="4395"/>
        </w:tabs>
      </w:pPr>
      <w:r w:rsidRPr="00B1053B">
        <w:t>Observandum etiam est, ut in hoc ieiunio ad nocturnos evangelia legantur</w:t>
      </w:r>
      <w:r w:rsidR="00644AA5" w:rsidRPr="00B1053B">
        <w:t>.</w:t>
      </w:r>
      <w:r w:rsidRPr="00B1053B">
        <w:t xml:space="preserve"> </w:t>
      </w:r>
      <w:r w:rsidR="00644AA5" w:rsidRPr="00B1053B">
        <w:t>Quarta quidem feria</w:t>
      </w:r>
      <w:r w:rsidRPr="00B1053B">
        <w:t xml:space="preserve"> </w:t>
      </w:r>
      <w:r w:rsidR="008D790B" w:rsidRPr="00B1053B">
        <w:t xml:space="preserve">[EV] </w:t>
      </w:r>
      <w:r w:rsidRPr="00B1053B">
        <w:rPr>
          <w:rStyle w:val="Incipit"/>
        </w:rPr>
        <w:t>Missus est Gabriel</w:t>
      </w:r>
      <w:r w:rsidR="00E13915">
        <w:t>@//</w:t>
      </w:r>
      <w:r w:rsidR="00466456" w:rsidRPr="00B1053B">
        <w:t>SAL</w:t>
      </w:r>
      <w:r w:rsidR="00636CE1" w:rsidRPr="00B1053B">
        <w:t>#</w:t>
      </w:r>
      <w:r w:rsidR="00644AA5" w:rsidRPr="00B1053B">
        <w:t>(</w:t>
      </w:r>
      <w:r w:rsidRPr="00B1053B">
        <w:t>29va)</w:t>
      </w:r>
      <w:r w:rsidR="00644AA5" w:rsidRPr="00B1053B">
        <w:t>//</w:t>
      </w:r>
      <w:r w:rsidRPr="00B1053B">
        <w:t xml:space="preserve"> cum antiphona super Benedictus </w:t>
      </w:r>
      <w:r w:rsidR="008D790B" w:rsidRPr="00B1053B">
        <w:t xml:space="preserve">[AB] </w:t>
      </w:r>
      <w:r w:rsidRPr="00B1053B">
        <w:rPr>
          <w:rStyle w:val="Neume"/>
          <w:lang w:val="la-Latn"/>
        </w:rPr>
        <w:t>Missus est Gabriel</w:t>
      </w:r>
      <w:r w:rsidRPr="00B1053B">
        <w:t>@8</w:t>
      </w:r>
      <w:r w:rsidR="00163AB4" w:rsidRPr="00B1053B">
        <w:t>-d</w:t>
      </w:r>
      <w:r w:rsidRPr="00B1053B">
        <w:t xml:space="preserve">. </w:t>
      </w:r>
      <w:r w:rsidRPr="00F40E0D">
        <w:t xml:space="preserve">Sexta vero feria EV </w:t>
      </w:r>
      <w:r w:rsidRPr="00F40E0D">
        <w:rPr>
          <w:rStyle w:val="Incipit"/>
        </w:rPr>
        <w:t>Exurgens Maria</w:t>
      </w:r>
      <w:r w:rsidRPr="00F40E0D">
        <w:t xml:space="preserve"> cum antiphona super Benedictus </w:t>
      </w:r>
      <w:r w:rsidR="008D790B" w:rsidRPr="00F40E0D">
        <w:t xml:space="preserve">[AB] </w:t>
      </w:r>
      <w:r w:rsidRPr="00F40E0D">
        <w:rPr>
          <w:rStyle w:val="Neume"/>
          <w:lang w:val="la-Latn"/>
        </w:rPr>
        <w:t>Ex quo fac</w:t>
      </w:r>
      <w:r w:rsidRPr="00F40E0D">
        <w:rPr>
          <w:rStyle w:val="Incipit"/>
        </w:rPr>
        <w:t>ta</w:t>
      </w:r>
      <w:r w:rsidRPr="00F40E0D">
        <w:t>@1</w:t>
      </w:r>
      <w:r w:rsidR="00163AB4" w:rsidRPr="00F40E0D">
        <w:t>-a</w:t>
      </w:r>
      <w:r w:rsidRPr="00F40E0D">
        <w:t xml:space="preserve">. Sabbato autem EV </w:t>
      </w:r>
      <w:r w:rsidRPr="00F40E0D">
        <w:rPr>
          <w:rStyle w:val="Incipit"/>
        </w:rPr>
        <w:t>Anno quintodecimo</w:t>
      </w:r>
      <w:r w:rsidRPr="00F40E0D">
        <w:t xml:space="preserve"> cum antiphona ex eo sumpta super Benedictus </w:t>
      </w:r>
      <w:r w:rsidR="008D790B" w:rsidRPr="00F40E0D">
        <w:t xml:space="preserve">[AB] </w:t>
      </w:r>
      <w:r w:rsidRPr="00F40E0D">
        <w:rPr>
          <w:rStyle w:val="Neume"/>
          <w:lang w:val="la-Latn"/>
        </w:rPr>
        <w:t>Omnis vallis implebitur</w:t>
      </w:r>
      <w:r w:rsidRPr="00F40E0D">
        <w:t>@5</w:t>
      </w:r>
      <w:r w:rsidR="00163AB4" w:rsidRPr="00F40E0D">
        <w:t>-b</w:t>
      </w:r>
      <w:r w:rsidRPr="00F40E0D">
        <w:t>.</w:t>
      </w:r>
    </w:p>
    <w:p w:rsidR="002F72E3" w:rsidRPr="00F40E0D" w:rsidRDefault="002F72E3" w:rsidP="00112776">
      <w:pPr>
        <w:pStyle w:val="berschrift1"/>
        <w:tabs>
          <w:tab w:val="clear" w:pos="4395"/>
        </w:tabs>
        <w:rPr>
          <w:lang w:val="la-Latn"/>
        </w:rPr>
      </w:pPr>
      <w:r w:rsidRPr="00F40E0D">
        <w:rPr>
          <w:lang w:val="la-Latn"/>
        </w:rPr>
        <w:t>[DE FESTO SANCTI THOMAE APOSTOLI]</w:t>
      </w:r>
    </w:p>
    <w:p w:rsidR="008A1435" w:rsidRPr="000831B3" w:rsidRDefault="008A1435" w:rsidP="00112776">
      <w:pPr>
        <w:tabs>
          <w:tab w:val="clear" w:pos="4395"/>
        </w:tabs>
      </w:pPr>
      <w:r w:rsidRPr="00F40E0D">
        <w:t xml:space="preserve">Si festum sancti Thomae apostoli in quamlibet harum feriarum inciderit, de ipso per omnia dicatur. </w:t>
      </w:r>
      <w:r w:rsidRPr="007876B7">
        <w:rPr>
          <w:lang w:val="it-IT"/>
        </w:rPr>
        <w:t xml:space="preserve">Verbi gratia: Si secunda vel tertia vel quinta feria vigilia eius fuerit, de vigilia </w:t>
      </w:r>
      <w:r w:rsidR="00285496">
        <w:rPr>
          <w:lang w:val="it-IT"/>
        </w:rPr>
        <w:t>a</w:t>
      </w:r>
      <w:r w:rsidR="002D3FD1">
        <w:rPr>
          <w:lang w:val="it-IT"/>
        </w:rPr>
        <w:t>d nonam</w:t>
      </w:r>
      <w:r w:rsidRPr="007876B7">
        <w:rPr>
          <w:lang w:val="it-IT"/>
        </w:rPr>
        <w:t xml:space="preserve"> missa celebretur. Si vero in diem ieiuniorum occurrerit, recitata prima collecta de ieiunio, secunda de vig</w:t>
      </w:r>
      <w:r w:rsidR="00755234" w:rsidRPr="007876B7">
        <w:rPr>
          <w:lang w:val="it-IT"/>
        </w:rPr>
        <w:t>ilia dicatur.</w:t>
      </w:r>
      <w:r w:rsidRPr="007876B7">
        <w:rPr>
          <w:lang w:val="it-IT"/>
        </w:rPr>
        <w:t xml:space="preserve"> </w:t>
      </w:r>
      <w:r w:rsidR="00755234" w:rsidRPr="007876B7">
        <w:rPr>
          <w:lang w:val="it-IT"/>
        </w:rPr>
        <w:t>D</w:t>
      </w:r>
      <w:r w:rsidRPr="007876B7">
        <w:rPr>
          <w:lang w:val="it-IT"/>
        </w:rPr>
        <w:t>icta itaque collecta de festo</w:t>
      </w:r>
      <w:r w:rsidR="00E13915">
        <w:rPr>
          <w:lang w:val="it-IT"/>
        </w:rPr>
        <w:t>@//</w:t>
      </w:r>
      <w:r w:rsidR="001B7C8A" w:rsidRPr="007876B7">
        <w:rPr>
          <w:lang w:val="it-IT"/>
        </w:rPr>
        <w:t>SAL#</w:t>
      </w:r>
      <w:r w:rsidR="001B7C8A" w:rsidRPr="0084371E">
        <w:rPr>
          <w:rFonts w:eastAsia="Arial Unicode MS"/>
        </w:rPr>
        <w:t>|</w:t>
      </w:r>
      <w:r w:rsidR="001B7C8A">
        <w:rPr>
          <w:rFonts w:eastAsia="Arial Unicode MS"/>
          <w:lang w:val="it-IT"/>
        </w:rPr>
        <w:t>M::</w:t>
      </w:r>
      <w:r w:rsidRPr="007876B7">
        <w:rPr>
          <w:lang w:val="it-IT"/>
        </w:rPr>
        <w:t>ad vesper</w:t>
      </w:r>
      <w:r w:rsidR="00755234" w:rsidRPr="007876B7">
        <w:rPr>
          <w:lang w:val="it-IT"/>
        </w:rPr>
        <w:t>am</w:t>
      </w:r>
      <w:r w:rsidR="001B7C8A" w:rsidRPr="0084371E">
        <w:rPr>
          <w:rFonts w:eastAsia="Arial Unicode MS"/>
        </w:rPr>
        <w:t>|</w:t>
      </w:r>
      <w:r w:rsidR="001B7C8A">
        <w:rPr>
          <w:rFonts w:eastAsia="Arial Unicode MS"/>
          <w:lang w:val="it-IT"/>
        </w:rPr>
        <w:t>/VO,RA#ad vesperam//</w:t>
      </w:r>
      <w:r w:rsidR="00755234" w:rsidRPr="007876B7">
        <w:rPr>
          <w:lang w:val="it-IT"/>
        </w:rPr>
        <w:t>,</w:t>
      </w:r>
      <w:r w:rsidR="00E13915">
        <w:rPr>
          <w:lang w:val="it-IT"/>
        </w:rPr>
        <w:t>@//</w:t>
      </w:r>
      <w:r w:rsidR="001B7C8A" w:rsidRPr="007876B7">
        <w:rPr>
          <w:lang w:val="it-IT"/>
        </w:rPr>
        <w:t>SAL,VO#</w:t>
      </w:r>
      <w:r w:rsidR="00755234" w:rsidRPr="007876B7">
        <w:rPr>
          <w:lang w:val="it-IT"/>
        </w:rPr>
        <w:t>antifona</w:t>
      </w:r>
      <w:r w:rsidRPr="007876B7">
        <w:rPr>
          <w:lang w:val="it-IT"/>
        </w:rPr>
        <w:t xml:space="preserve"> dicatur</w:t>
      </w:r>
      <w:r w:rsidR="001B7C8A" w:rsidRPr="007876B7">
        <w:rPr>
          <w:lang w:val="it-IT"/>
        </w:rPr>
        <w:t>/RA#dicatur antiphona////RA#</w:t>
      </w:r>
      <w:r w:rsidR="005A50E5" w:rsidRPr="007876B7">
        <w:rPr>
          <w:lang w:val="it-IT"/>
        </w:rPr>
        <w:t xml:space="preserve"> </w:t>
      </w:r>
      <w:r w:rsidR="005A50E5" w:rsidRPr="0084371E">
        <w:rPr>
          <w:rFonts w:eastAsia="Arial Unicode MS"/>
        </w:rPr>
        <w:t>|</w:t>
      </w:r>
      <w:r w:rsidR="001B7C8A" w:rsidRPr="007876B7">
        <w:rPr>
          <w:lang w:val="it-IT"/>
        </w:rPr>
        <w:t>M</w:t>
      </w:r>
      <w:r w:rsidR="005A50E5" w:rsidRPr="007876B7">
        <w:rPr>
          <w:lang w:val="it-IT"/>
        </w:rPr>
        <w:t xml:space="preserve">::[AC] </w:t>
      </w:r>
      <w:r w:rsidR="001B7C8A" w:rsidRPr="00D05BFF">
        <w:rPr>
          <w:rStyle w:val="Neume"/>
          <w:lang w:val="it-IT"/>
        </w:rPr>
        <w:t>O</w:t>
      </w:r>
      <w:r w:rsidR="005A50E5" w:rsidRPr="00D05BFF">
        <w:rPr>
          <w:rStyle w:val="Neume"/>
          <w:lang w:val="it-IT"/>
        </w:rPr>
        <w:t xml:space="preserve"> Thoma Didime</w:t>
      </w:r>
      <w:r w:rsidR="005A50E5" w:rsidRPr="0084371E">
        <w:rPr>
          <w:rFonts w:eastAsia="Arial Unicode MS"/>
        </w:rPr>
        <w:t>|</w:t>
      </w:r>
      <w:r w:rsidR="005A50E5">
        <w:rPr>
          <w:rFonts w:eastAsia="Arial Unicode MS"/>
          <w:lang w:val="it-IT"/>
        </w:rPr>
        <w:t xml:space="preserve">,// </w:t>
      </w:r>
      <w:r w:rsidRPr="007876B7">
        <w:rPr>
          <w:lang w:val="it-IT"/>
        </w:rPr>
        <w:t xml:space="preserve">de adventu </w:t>
      </w:r>
      <w:r w:rsidR="001B7C8A" w:rsidRPr="007876B7">
        <w:rPr>
          <w:lang w:val="it-IT"/>
        </w:rPr>
        <w:t>d</w:t>
      </w:r>
      <w:r w:rsidRPr="007876B7">
        <w:rPr>
          <w:lang w:val="it-IT"/>
        </w:rPr>
        <w:t xml:space="preserve">omini </w:t>
      </w:r>
      <w:r w:rsidR="008D790B" w:rsidRPr="007876B7">
        <w:rPr>
          <w:lang w:val="it-IT"/>
        </w:rPr>
        <w:t>[A</w:t>
      </w:r>
      <w:r w:rsidR="00755234" w:rsidRPr="007876B7">
        <w:rPr>
          <w:lang w:val="it-IT"/>
        </w:rPr>
        <w:t>C</w:t>
      </w:r>
      <w:r w:rsidR="008D790B" w:rsidRPr="007876B7">
        <w:rPr>
          <w:lang w:val="it-IT"/>
        </w:rPr>
        <w:t xml:space="preserve">] </w:t>
      </w:r>
      <w:r w:rsidRPr="00D05BFF">
        <w:rPr>
          <w:rStyle w:val="Neume"/>
          <w:lang w:val="it-IT"/>
        </w:rPr>
        <w:t>O clavis David</w:t>
      </w:r>
      <w:r w:rsidRPr="007876B7">
        <w:rPr>
          <w:lang w:val="it-IT"/>
        </w:rPr>
        <w:t xml:space="preserve">. </w:t>
      </w:r>
      <w:r w:rsidR="006D768C">
        <w:rPr>
          <w:lang w:val="it-IT"/>
        </w:rPr>
        <w:t>Ad matutinum</w:t>
      </w:r>
      <w:r w:rsidRPr="007876B7">
        <w:rPr>
          <w:lang w:val="it-IT"/>
        </w:rPr>
        <w:t xml:space="preserve"> legatur</w:t>
      </w:r>
      <w:r w:rsidR="00E13915">
        <w:rPr>
          <w:lang w:val="it-IT"/>
        </w:rPr>
        <w:t>@//</w:t>
      </w:r>
      <w:r w:rsidR="005A50E5" w:rsidRPr="007876B7">
        <w:rPr>
          <w:lang w:val="it-IT"/>
        </w:rPr>
        <w:t xml:space="preserve">RA#(7a)// </w:t>
      </w:r>
      <w:r w:rsidRPr="007876B7">
        <w:rPr>
          <w:lang w:val="it-IT"/>
        </w:rPr>
        <w:t xml:space="preserve">EV </w:t>
      </w:r>
      <w:r w:rsidRPr="00D05BFF">
        <w:rPr>
          <w:rStyle w:val="Incipit"/>
          <w:lang w:val="it-IT"/>
        </w:rPr>
        <w:t>Thomas unus ex duodecim</w:t>
      </w:r>
      <w:r w:rsidRPr="007876B7">
        <w:rPr>
          <w:lang w:val="it-IT"/>
        </w:rPr>
        <w:t xml:space="preserve"> usque ad illum locum </w:t>
      </w:r>
      <w:r w:rsidR="00C21EB9" w:rsidRPr="007876B7">
        <w:rPr>
          <w:lang w:val="it-IT"/>
        </w:rPr>
        <w:t xml:space="preserve">[_EV] </w:t>
      </w:r>
      <w:r w:rsidRPr="00D05BFF">
        <w:rPr>
          <w:rStyle w:val="Incipit"/>
          <w:lang w:val="it-IT"/>
        </w:rPr>
        <w:t>Beati qui non viderunt et crediderunt</w:t>
      </w:r>
      <w:r w:rsidRPr="007876B7">
        <w:rPr>
          <w:lang w:val="it-IT"/>
        </w:rPr>
        <w:t xml:space="preserve">. Homiliam ab eo loco incipe, ubi dicitur </w:t>
      </w:r>
      <w:r w:rsidR="008D790B" w:rsidRPr="007876B7">
        <w:rPr>
          <w:lang w:val="it-IT"/>
        </w:rPr>
        <w:t xml:space="preserve">[LH] </w:t>
      </w:r>
      <w:r w:rsidR="00753D10">
        <w:rPr>
          <w:rStyle w:val="Incipit"/>
          <w:lang w:val="it-IT"/>
        </w:rPr>
        <w:t>Iste unus discipulus</w:t>
      </w:r>
      <w:r w:rsidR="005A50E5" w:rsidRPr="007876B7">
        <w:rPr>
          <w:rStyle w:val="Incipit"/>
          <w:lang w:val="it-IT"/>
        </w:rPr>
        <w:t>//SAL,VO#</w:t>
      </w:r>
      <w:r w:rsidR="00753D10">
        <w:rPr>
          <w:rStyle w:val="Incipit"/>
          <w:lang w:val="it-IT"/>
        </w:rPr>
        <w:t xml:space="preserve"> </w:t>
      </w:r>
      <w:r w:rsidRPr="007876B7">
        <w:rPr>
          <w:rStyle w:val="Incipit"/>
          <w:lang w:val="it-IT"/>
        </w:rPr>
        <w:t>defuit</w:t>
      </w:r>
      <w:r w:rsidR="005A50E5" w:rsidRPr="007876B7">
        <w:rPr>
          <w:rStyle w:val="Incipit"/>
          <w:lang w:val="it-IT"/>
        </w:rPr>
        <w:t>/RA#$E::</w:t>
      </w:r>
      <w:r w:rsidR="00753D10">
        <w:rPr>
          <w:rStyle w:val="Incipit"/>
          <w:lang w:val="it-IT"/>
        </w:rPr>
        <w:t xml:space="preserve"> </w:t>
      </w:r>
      <w:r w:rsidR="005A50E5" w:rsidRPr="007876B7">
        <w:rPr>
          <w:rStyle w:val="Incipit"/>
          <w:lang w:val="it-IT"/>
        </w:rPr>
        <w:t>de$fuit</w:t>
      </w:r>
      <w:r w:rsidR="00753D10">
        <w:rPr>
          <w:rStyle w:val="Incipit"/>
          <w:lang w:val="it-IT"/>
        </w:rPr>
        <w:t>//</w:t>
      </w:r>
      <w:r w:rsidRPr="007876B7">
        <w:rPr>
          <w:lang w:val="it-IT"/>
        </w:rPr>
        <w:t xml:space="preserve">. Lege tres lectiones usque ad illum locum, ubi </w:t>
      </w:r>
      <w:r w:rsidRPr="007876B7">
        <w:rPr>
          <w:rStyle w:val="Person"/>
          <w:lang w:val="it-IT"/>
        </w:rPr>
        <w:t>Gregorius</w:t>
      </w:r>
      <w:r w:rsidR="00755234" w:rsidRPr="007876B7">
        <w:rPr>
          <w:lang w:val="it-IT"/>
        </w:rPr>
        <w:t xml:space="preserve"> de p</w:t>
      </w:r>
      <w:r w:rsidRPr="007876B7">
        <w:rPr>
          <w:lang w:val="it-IT"/>
        </w:rPr>
        <w:t xml:space="preserve">ascha loquitur. In evangelio [AB] </w:t>
      </w:r>
      <w:r w:rsidRPr="00D05BFF">
        <w:rPr>
          <w:rStyle w:val="Neume"/>
          <w:lang w:val="it-IT"/>
        </w:rPr>
        <w:t>Thomas qui dicitur</w:t>
      </w:r>
      <w:r w:rsidR="005A50E5" w:rsidRPr="00D05BFF">
        <w:rPr>
          <w:rStyle w:val="Incipit"/>
          <w:lang w:val="it-IT"/>
        </w:rPr>
        <w:t>@Didimus</w:t>
      </w:r>
      <w:r w:rsidR="00753D10">
        <w:rPr>
          <w:lang w:val="it-IT"/>
        </w:rPr>
        <w:t>@1</w:t>
      </w:r>
      <w:r w:rsidR="00163AB4">
        <w:rPr>
          <w:lang w:val="it-IT"/>
        </w:rPr>
        <w:t>-a</w:t>
      </w:r>
      <w:r w:rsidR="00753D10">
        <w:rPr>
          <w:lang w:val="it-IT"/>
        </w:rPr>
        <w:t>.</w:t>
      </w:r>
      <w:r w:rsidR="00E13915">
        <w:rPr>
          <w:lang w:val="it-IT"/>
        </w:rPr>
        <w:t>@//</w:t>
      </w:r>
      <w:r w:rsidR="00755234" w:rsidRPr="007876B7">
        <w:rPr>
          <w:lang w:val="it-IT"/>
        </w:rPr>
        <w:t>VO</w:t>
      </w:r>
      <w:r w:rsidR="00753D10">
        <w:rPr>
          <w:lang w:val="it-IT"/>
        </w:rPr>
        <w:t>#</w:t>
      </w:r>
      <w:r w:rsidR="00755234" w:rsidRPr="007876B7">
        <w:rPr>
          <w:lang w:val="it-IT"/>
        </w:rPr>
        <w:t xml:space="preserve">(15va)// </w:t>
      </w:r>
      <w:r w:rsidRPr="007876B7">
        <w:rPr>
          <w:lang w:val="it-IT"/>
        </w:rPr>
        <w:t>Post collectam de festo omni anno memor esto, ut semper</w:t>
      </w:r>
      <w:r w:rsidR="00E13915">
        <w:rPr>
          <w:lang w:val="it-IT"/>
        </w:rPr>
        <w:t>@//</w:t>
      </w:r>
      <w:r w:rsidR="00466456" w:rsidRPr="007876B7">
        <w:rPr>
          <w:lang w:val="it-IT"/>
        </w:rPr>
        <w:t>SAL</w:t>
      </w:r>
      <w:r w:rsidR="00755234" w:rsidRPr="007876B7">
        <w:rPr>
          <w:lang w:val="it-IT"/>
        </w:rPr>
        <w:t>#(</w:t>
      </w:r>
      <w:r w:rsidRPr="007876B7">
        <w:rPr>
          <w:lang w:val="it-IT"/>
        </w:rPr>
        <w:t>29vb)</w:t>
      </w:r>
      <w:r w:rsidR="00755234" w:rsidRPr="007876B7">
        <w:rPr>
          <w:lang w:val="it-IT"/>
        </w:rPr>
        <w:t>//</w:t>
      </w:r>
      <w:r w:rsidRPr="007876B7">
        <w:rPr>
          <w:lang w:val="it-IT"/>
        </w:rPr>
        <w:t xml:space="preserve"> cantes A</w:t>
      </w:r>
      <w:r w:rsidR="00755234" w:rsidRPr="007876B7">
        <w:rPr>
          <w:lang w:val="it-IT"/>
        </w:rPr>
        <w:t>C</w:t>
      </w:r>
      <w:r w:rsidRPr="007876B7">
        <w:rPr>
          <w:lang w:val="it-IT"/>
        </w:rPr>
        <w:t xml:space="preserve"> </w:t>
      </w:r>
      <w:r w:rsidRPr="00D05BFF">
        <w:rPr>
          <w:rStyle w:val="Neume"/>
          <w:lang w:val="it-IT"/>
        </w:rPr>
        <w:t>Nolite timere quinta</w:t>
      </w:r>
      <w:r w:rsidR="00762E1D" w:rsidRPr="00D05BFF">
        <w:rPr>
          <w:rStyle w:val="Incipit"/>
          <w:lang w:val="it-IT"/>
        </w:rPr>
        <w:t>@enim die</w:t>
      </w:r>
      <w:r w:rsidRPr="007876B7">
        <w:rPr>
          <w:lang w:val="it-IT"/>
        </w:rPr>
        <w:t>@8</w:t>
      </w:r>
      <w:r w:rsidR="00163AB4">
        <w:rPr>
          <w:lang w:val="it-IT"/>
        </w:rPr>
        <w:t>-a</w:t>
      </w:r>
      <w:r w:rsidRPr="007876B7">
        <w:rPr>
          <w:lang w:val="it-IT"/>
        </w:rPr>
        <w:t>. Cavendum vero est, ne haec</w:t>
      </w:r>
      <w:r w:rsidR="00762E1D" w:rsidRPr="007876B7">
        <w:rPr>
          <w:lang w:val="it-IT"/>
        </w:rPr>
        <w:t xml:space="preserve"> sola antiphona//SAL,VO# </w:t>
      </w:r>
      <w:r w:rsidRPr="007876B7">
        <w:rPr>
          <w:lang w:val="it-IT"/>
        </w:rPr>
        <w:t>usquam transponatur</w:t>
      </w:r>
      <w:r w:rsidR="00762E1D" w:rsidRPr="007876B7">
        <w:rPr>
          <w:lang w:val="it-IT"/>
        </w:rPr>
        <w:t>/RA# transponatur usquam//</w:t>
      </w:r>
      <w:r w:rsidRPr="007876B7">
        <w:rPr>
          <w:lang w:val="it-IT"/>
        </w:rPr>
        <w:t>, quia haec</w:t>
      </w:r>
      <w:r w:rsidR="002F0B4A" w:rsidRPr="007876B7">
        <w:rPr>
          <w:lang w:val="it-IT"/>
        </w:rPr>
        <w:t xml:space="preserve"> dies//SAL# </w:t>
      </w:r>
      <w:r w:rsidR="008F5B1C" w:rsidRPr="0084371E">
        <w:rPr>
          <w:rFonts w:eastAsia="Arial Unicode MS"/>
        </w:rPr>
        <w:t>|</w:t>
      </w:r>
      <w:r w:rsidR="008F5B1C">
        <w:rPr>
          <w:rFonts w:eastAsia="Arial Unicode MS"/>
          <w:lang w:val="it-IT"/>
        </w:rPr>
        <w:t>M::</w:t>
      </w:r>
      <w:r w:rsidRPr="007876B7">
        <w:rPr>
          <w:lang w:val="it-IT"/>
        </w:rPr>
        <w:t>est</w:t>
      </w:r>
      <w:r w:rsidR="008F5B1C" w:rsidRPr="0084371E">
        <w:rPr>
          <w:rFonts w:eastAsia="Arial Unicode MS"/>
        </w:rPr>
        <w:t>|</w:t>
      </w:r>
      <w:r w:rsidR="002F0B4A">
        <w:rPr>
          <w:rFonts w:eastAsia="Arial Unicode MS"/>
          <w:lang w:val="it-IT"/>
        </w:rPr>
        <w:t>/VO,RA# est//</w:t>
      </w:r>
      <w:r w:rsidR="00762E1D" w:rsidRPr="007876B7">
        <w:rPr>
          <w:lang w:val="it-IT"/>
        </w:rPr>
        <w:t xml:space="preserve"> quinta//SAL,VO# </w:t>
      </w:r>
      <w:r w:rsidRPr="007876B7">
        <w:rPr>
          <w:lang w:val="it-IT"/>
        </w:rPr>
        <w:t>a nativitate</w:t>
      </w:r>
      <w:r w:rsidR="00762E1D" w:rsidRPr="007876B7">
        <w:rPr>
          <w:lang w:val="it-IT"/>
        </w:rPr>
        <w:t>/RA#ante nativitatem//</w:t>
      </w:r>
      <w:r w:rsidR="00466174" w:rsidRPr="007876B7">
        <w:rPr>
          <w:lang w:val="it-IT"/>
        </w:rPr>
        <w:t xml:space="preserve"> d</w:t>
      </w:r>
      <w:r w:rsidRPr="007876B7">
        <w:rPr>
          <w:lang w:val="it-IT"/>
        </w:rPr>
        <w:t xml:space="preserve">omini. </w:t>
      </w:r>
      <w:r w:rsidR="006D768C">
        <w:rPr>
          <w:lang w:val="it-IT"/>
        </w:rPr>
        <w:t>In secunda vespera</w:t>
      </w:r>
      <w:r w:rsidRPr="007876B7">
        <w:rPr>
          <w:lang w:val="it-IT"/>
        </w:rPr>
        <w:t xml:space="preserve"> AM </w:t>
      </w:r>
      <w:r w:rsidRPr="007876B7">
        <w:rPr>
          <w:rStyle w:val="Neume"/>
          <w:lang w:val="it-IT"/>
        </w:rPr>
        <w:t>Quia vidisti</w:t>
      </w:r>
      <w:r w:rsidRPr="007876B7">
        <w:rPr>
          <w:lang w:val="it-IT"/>
        </w:rPr>
        <w:t>@8</w:t>
      </w:r>
      <w:r w:rsidR="00163AB4">
        <w:rPr>
          <w:lang w:val="it-IT"/>
        </w:rPr>
        <w:t>-a</w:t>
      </w:r>
      <w:r w:rsidRPr="007876B7">
        <w:rPr>
          <w:lang w:val="it-IT"/>
        </w:rPr>
        <w:t>.</w:t>
      </w:r>
      <w:r w:rsidR="002F0B4A" w:rsidRPr="007876B7">
        <w:rPr>
          <w:lang w:val="it-IT"/>
        </w:rPr>
        <w:t>//</w:t>
      </w:r>
      <w:r w:rsidR="00EF6AFC" w:rsidRPr="007876B7">
        <w:rPr>
          <w:lang w:val="it-IT"/>
        </w:rPr>
        <w:t>VO</w:t>
      </w:r>
      <w:r w:rsidR="002F0B4A" w:rsidRPr="007876B7">
        <w:rPr>
          <w:lang w:val="it-IT"/>
        </w:rPr>
        <w:t>#</w:t>
      </w:r>
      <w:r w:rsidR="00EF6AFC" w:rsidRPr="007876B7">
        <w:rPr>
          <w:lang w:val="it-IT"/>
        </w:rPr>
        <w:t xml:space="preserve"> </w:t>
      </w:r>
      <w:r w:rsidR="002F0B4A" w:rsidRPr="0084371E">
        <w:rPr>
          <w:rFonts w:eastAsia="Arial Unicode MS"/>
        </w:rPr>
        <w:t>|</w:t>
      </w:r>
      <w:r w:rsidR="002F0B4A" w:rsidRPr="007876B7">
        <w:rPr>
          <w:rFonts w:eastAsia="Arial Unicode MS"/>
          <w:lang w:val="it-IT"/>
        </w:rPr>
        <w:t>M::</w:t>
      </w:r>
      <w:r w:rsidR="002F0B4A" w:rsidRPr="007876B7">
        <w:rPr>
          <w:lang w:val="it-IT"/>
        </w:rPr>
        <w:t xml:space="preserve">Notandum et diligenter est observandum, quod in die sancti Thomae debet fieri sollemnis processio per ambitum cum his responsoriis beati Thomae cum reliquis. In reditu vero [RPP] </w:t>
      </w:r>
      <w:r w:rsidR="002F0B4A" w:rsidRPr="007876B7">
        <w:rPr>
          <w:rStyle w:val="Incipit"/>
          <w:lang w:val="it-IT"/>
        </w:rPr>
        <w:t>Sancte Thoma</w:t>
      </w:r>
      <w:r w:rsidR="000831B3" w:rsidRPr="000831B3">
        <w:t xml:space="preserve"> sine statione</w:t>
      </w:r>
      <w:r w:rsidR="000831B3">
        <w:rPr>
          <w:lang w:val="it-IT"/>
        </w:rPr>
        <w:t>.</w:t>
      </w:r>
      <w:r w:rsidR="002F0B4A" w:rsidRPr="000831B3">
        <w:rPr>
          <w:rFonts w:eastAsia="Arial Unicode MS"/>
        </w:rPr>
        <w:t>|</w:t>
      </w:r>
      <w:r w:rsidR="00523424" w:rsidRPr="000831B3">
        <w:rPr>
          <w:rFonts w:eastAsia="Arial Unicode MS"/>
        </w:rPr>
        <w:t>//</w:t>
      </w:r>
    </w:p>
    <w:p w:rsidR="008A1435" w:rsidRPr="00C7783F" w:rsidRDefault="008A1435" w:rsidP="00112776">
      <w:pPr>
        <w:tabs>
          <w:tab w:val="clear" w:pos="4395"/>
        </w:tabs>
        <w:rPr>
          <w:lang w:val="pt-PT"/>
        </w:rPr>
      </w:pPr>
      <w:r w:rsidRPr="007876B7">
        <w:rPr>
          <w:lang w:val="it-IT"/>
        </w:rPr>
        <w:t>Notandum quoque et observandum diligenter, ut, cum feriales antiphonae inciderint super Magnificat vel</w:t>
      </w:r>
      <w:r w:rsidR="00367068" w:rsidRPr="007876B7">
        <w:rPr>
          <w:lang w:val="it-IT"/>
        </w:rPr>
        <w:t>//RA# super//</w:t>
      </w:r>
      <w:r w:rsidRPr="007876B7">
        <w:rPr>
          <w:lang w:val="it-IT"/>
        </w:rPr>
        <w:t xml:space="preserve"> Benedictus cantandae, quae videntur sonare de sancta Maria,</w:t>
      </w:r>
      <w:r w:rsidR="00E13915">
        <w:rPr>
          <w:lang w:val="it-IT"/>
        </w:rPr>
        <w:t>@//</w:t>
      </w:r>
      <w:r w:rsidR="00367068" w:rsidRPr="007876B7">
        <w:rPr>
          <w:lang w:val="it-IT"/>
        </w:rPr>
        <w:t>SAL,RA#</w:t>
      </w:r>
      <w:r w:rsidRPr="007876B7">
        <w:rPr>
          <w:lang w:val="it-IT"/>
        </w:rPr>
        <w:t>ad</w:t>
      </w:r>
      <w:r w:rsidR="00367068" w:rsidRPr="007876B7">
        <w:rPr>
          <w:lang w:val="it-IT"/>
        </w:rPr>
        <w:t>//</w:t>
      </w:r>
      <w:r w:rsidRPr="007876B7">
        <w:rPr>
          <w:lang w:val="it-IT"/>
        </w:rPr>
        <w:t xml:space="preserve"> adv</w:t>
      </w:r>
      <w:r w:rsidR="00367068" w:rsidRPr="007876B7">
        <w:rPr>
          <w:lang w:val="it-IT"/>
        </w:rPr>
        <w:t>entum d</w:t>
      </w:r>
      <w:r w:rsidRPr="007876B7">
        <w:rPr>
          <w:lang w:val="it-IT"/>
        </w:rPr>
        <w:t>omini pertinere, verbi gratia: [A</w:t>
      </w:r>
      <w:r w:rsidR="002F7913" w:rsidRPr="007876B7">
        <w:rPr>
          <w:lang w:val="it-IT"/>
        </w:rPr>
        <w:t>E</w:t>
      </w:r>
      <w:r w:rsidRPr="007876B7">
        <w:rPr>
          <w:lang w:val="it-IT"/>
        </w:rPr>
        <w:t xml:space="preserve">] </w:t>
      </w:r>
      <w:r w:rsidRPr="00D05BFF">
        <w:rPr>
          <w:rStyle w:val="Incipit"/>
          <w:lang w:val="it-IT"/>
        </w:rPr>
        <w:t xml:space="preserve">Angelus </w:t>
      </w:r>
      <w:r w:rsidR="002F7913" w:rsidRPr="00D05BFF">
        <w:rPr>
          <w:rStyle w:val="Incipit"/>
          <w:lang w:val="it-IT"/>
        </w:rPr>
        <w:t>d</w:t>
      </w:r>
      <w:r w:rsidRPr="00D05BFF">
        <w:rPr>
          <w:rStyle w:val="Incipit"/>
          <w:lang w:val="it-IT"/>
        </w:rPr>
        <w:t>omini</w:t>
      </w:r>
      <w:r w:rsidRPr="007876B7">
        <w:rPr>
          <w:lang w:val="it-IT"/>
        </w:rPr>
        <w:t xml:space="preserve">. </w:t>
      </w:r>
      <w:r w:rsidRPr="00C7783F">
        <w:rPr>
          <w:lang w:val="pt-PT"/>
        </w:rPr>
        <w:t>[</w:t>
      </w:r>
      <w:r w:rsidRPr="008A1435">
        <w:rPr>
          <w:lang w:val="pt-PT"/>
        </w:rPr>
        <w:t>A</w:t>
      </w:r>
      <w:r w:rsidR="002F7913">
        <w:rPr>
          <w:lang w:val="pt-PT"/>
        </w:rPr>
        <w:t>E</w:t>
      </w:r>
      <w:r w:rsidRPr="00C7783F">
        <w:rPr>
          <w:lang w:val="pt-PT"/>
        </w:rPr>
        <w:t>]</w:t>
      </w:r>
      <w:r w:rsidRPr="008A1435">
        <w:rPr>
          <w:lang w:val="pt-PT"/>
        </w:rPr>
        <w:t xml:space="preserve"> </w:t>
      </w:r>
      <w:r w:rsidRPr="007876B7">
        <w:rPr>
          <w:rStyle w:val="Incipit"/>
          <w:lang w:val="pt-PT"/>
        </w:rPr>
        <w:t>Antequam convenirent</w:t>
      </w:r>
      <w:r w:rsidRPr="008A1435">
        <w:rPr>
          <w:lang w:val="pt-PT"/>
        </w:rPr>
        <w:t>. A</w:t>
      </w:r>
      <w:r w:rsidR="002F7913">
        <w:rPr>
          <w:lang w:val="pt-PT"/>
        </w:rPr>
        <w:t>E</w:t>
      </w:r>
      <w:r w:rsidRPr="008A1435">
        <w:rPr>
          <w:lang w:val="pt-PT"/>
        </w:rPr>
        <w:t xml:space="preserve"> </w:t>
      </w:r>
      <w:r w:rsidRPr="007876B7">
        <w:rPr>
          <w:rStyle w:val="Incipit"/>
          <w:lang w:val="pt-PT"/>
        </w:rPr>
        <w:t>Beatam me dicent</w:t>
      </w:r>
      <w:r w:rsidRPr="008A1435">
        <w:rPr>
          <w:lang w:val="pt-PT"/>
        </w:rPr>
        <w:t>. A</w:t>
      </w:r>
      <w:r w:rsidR="002F7913">
        <w:rPr>
          <w:lang w:val="pt-PT"/>
        </w:rPr>
        <w:t>E</w:t>
      </w:r>
      <w:r w:rsidRPr="008A1435">
        <w:rPr>
          <w:lang w:val="pt-PT"/>
        </w:rPr>
        <w:t xml:space="preserve"> </w:t>
      </w:r>
      <w:r w:rsidRPr="007876B7">
        <w:rPr>
          <w:rStyle w:val="Incipit"/>
          <w:lang w:val="pt-PT"/>
        </w:rPr>
        <w:t>Beata es Maria</w:t>
      </w:r>
      <w:r w:rsidRPr="008A1435">
        <w:rPr>
          <w:lang w:val="pt-PT"/>
        </w:rPr>
        <w:t xml:space="preserve">. Ideoque collectam de </w:t>
      </w:r>
      <w:r w:rsidRPr="00C7783F">
        <w:rPr>
          <w:lang w:val="pt-PT"/>
        </w:rPr>
        <w:t>adv</w:t>
      </w:r>
      <w:r w:rsidR="002F7913">
        <w:rPr>
          <w:lang w:val="pt-PT"/>
        </w:rPr>
        <w:t>entu d</w:t>
      </w:r>
      <w:r w:rsidRPr="008A1435">
        <w:rPr>
          <w:lang w:val="pt-PT"/>
        </w:rPr>
        <w:t xml:space="preserve">omini recipere, qua dicta </w:t>
      </w:r>
      <w:r w:rsidRPr="00C7783F">
        <w:rPr>
          <w:lang w:val="pt-PT"/>
        </w:rPr>
        <w:t>nihil</w:t>
      </w:r>
      <w:r w:rsidRPr="008A1435">
        <w:rPr>
          <w:lang w:val="pt-PT"/>
        </w:rPr>
        <w:t xml:space="preserve">ominus de sancta Maria una </w:t>
      </w:r>
      <w:r w:rsidRPr="00C7783F">
        <w:rPr>
          <w:lang w:val="pt-PT"/>
        </w:rPr>
        <w:t>quaelibet</w:t>
      </w:r>
      <w:r w:rsidRPr="008A1435">
        <w:rPr>
          <w:lang w:val="pt-PT"/>
        </w:rPr>
        <w:t xml:space="preserve"> ex ipsis dici debere.</w:t>
      </w:r>
    </w:p>
    <w:p w:rsidR="008A1435" w:rsidRPr="007876B7" w:rsidRDefault="008A1435" w:rsidP="00112776">
      <w:pPr>
        <w:pStyle w:val="berschrift1"/>
        <w:tabs>
          <w:tab w:val="clear" w:pos="4395"/>
        </w:tabs>
        <w:rPr>
          <w:lang w:val="pt-PT"/>
        </w:rPr>
      </w:pPr>
      <w:r w:rsidRPr="007876B7">
        <w:rPr>
          <w:lang w:val="pt-PT"/>
        </w:rPr>
        <w:lastRenderedPageBreak/>
        <w:t xml:space="preserve">DOMINICA QUARTA </w:t>
      </w:r>
    </w:p>
    <w:p w:rsidR="008A1435" w:rsidRPr="0084371E" w:rsidRDefault="006D768C" w:rsidP="00112776">
      <w:pPr>
        <w:tabs>
          <w:tab w:val="clear" w:pos="4395"/>
        </w:tabs>
        <w:rPr>
          <w:lang w:val="it-IT"/>
        </w:rPr>
      </w:pPr>
      <w:r>
        <w:rPr>
          <w:rStyle w:val="Time1"/>
          <w:lang w:val="pt-PT"/>
        </w:rPr>
        <w:t>Ad vesperas</w:t>
      </w:r>
      <w:r w:rsidR="008A1435" w:rsidRPr="007876B7">
        <w:rPr>
          <w:lang w:val="pt-PT"/>
        </w:rPr>
        <w:t xml:space="preserve"> R</w:t>
      </w:r>
      <w:r w:rsidR="00AC23B3" w:rsidRPr="007876B7">
        <w:rPr>
          <w:lang w:val="pt-PT"/>
        </w:rPr>
        <w:t>P</w:t>
      </w:r>
      <w:r w:rsidR="008A1435" w:rsidRPr="007876B7">
        <w:rPr>
          <w:lang w:val="pt-PT"/>
        </w:rPr>
        <w:t xml:space="preserve"> </w:t>
      </w:r>
      <w:r w:rsidR="008A1435" w:rsidRPr="007876B7">
        <w:rPr>
          <w:rStyle w:val="Neume"/>
          <w:lang w:val="pt-PT"/>
        </w:rPr>
        <w:t>Non auferetur</w:t>
      </w:r>
      <w:r w:rsidR="008A1435" w:rsidRPr="007876B7">
        <w:rPr>
          <w:lang w:val="pt-PT"/>
        </w:rPr>
        <w:t xml:space="preserve">. </w:t>
      </w:r>
      <w:r w:rsidR="008A1435" w:rsidRPr="008A1435">
        <w:rPr>
          <w:lang w:val="it-IT"/>
        </w:rPr>
        <w:t xml:space="preserve">HY </w:t>
      </w:r>
      <w:r w:rsidR="008A1435" w:rsidRPr="00D05BFF">
        <w:rPr>
          <w:rStyle w:val="Incipit"/>
          <w:lang w:val="it-IT"/>
        </w:rPr>
        <w:t>Conditor</w:t>
      </w:r>
      <w:r w:rsidR="00904225" w:rsidRPr="00D05BFF">
        <w:rPr>
          <w:rStyle w:val="Incipit"/>
          <w:lang w:val="it-IT"/>
        </w:rPr>
        <w:t xml:space="preserve"> alme</w:t>
      </w:r>
      <w:r w:rsidR="008A1435" w:rsidRPr="0084371E">
        <w:rPr>
          <w:lang w:val="it-IT"/>
        </w:rPr>
        <w:t>.</w:t>
      </w:r>
      <w:r w:rsidR="008A1435" w:rsidRPr="008A1435">
        <w:rPr>
          <w:lang w:val="it-IT"/>
        </w:rPr>
        <w:t xml:space="preserve"> VS </w:t>
      </w:r>
      <w:r w:rsidR="008A1435" w:rsidRPr="00D05BFF">
        <w:rPr>
          <w:rStyle w:val="Incipit"/>
          <w:lang w:val="it-IT"/>
        </w:rPr>
        <w:t>Rorate caeli</w:t>
      </w:r>
      <w:r w:rsidR="00904225" w:rsidRPr="00D05BFF">
        <w:rPr>
          <w:rStyle w:val="Incipit"/>
          <w:lang w:val="it-IT"/>
        </w:rPr>
        <w:t xml:space="preserve"> desuper</w:t>
      </w:r>
      <w:r w:rsidR="00E4597F">
        <w:rPr>
          <w:lang w:val="it-IT"/>
        </w:rPr>
        <w:t>.</w:t>
      </w:r>
    </w:p>
    <w:p w:rsidR="00ED5ECE" w:rsidRDefault="008A1435" w:rsidP="00112776">
      <w:pPr>
        <w:tabs>
          <w:tab w:val="clear" w:pos="4395"/>
        </w:tabs>
        <w:rPr>
          <w:lang w:val="it-IT"/>
        </w:rPr>
      </w:pPr>
      <w:r w:rsidRPr="00D05BFF">
        <w:rPr>
          <w:rStyle w:val="Time1"/>
          <w:lang w:val="it-IT"/>
        </w:rPr>
        <w:t>[</w:t>
      </w:r>
      <w:r w:rsidR="006D768C">
        <w:rPr>
          <w:rStyle w:val="Time1"/>
          <w:lang w:val="it-IT"/>
        </w:rPr>
        <w:t>Ad matutinum</w:t>
      </w:r>
      <w:r w:rsidRPr="00D05BFF">
        <w:rPr>
          <w:rStyle w:val="Time1"/>
          <w:lang w:val="it-IT"/>
        </w:rPr>
        <w:t>]</w:t>
      </w:r>
      <w:r w:rsidRPr="008A1435">
        <w:rPr>
          <w:lang w:val="it-IT"/>
        </w:rPr>
        <w:t xml:space="preserve"> I</w:t>
      </w:r>
      <w:r w:rsidR="00466174">
        <w:rPr>
          <w:lang w:val="it-IT"/>
        </w:rPr>
        <w:t>N</w:t>
      </w:r>
      <w:r w:rsidRPr="008A1435">
        <w:rPr>
          <w:lang w:val="it-IT"/>
        </w:rPr>
        <w:t xml:space="preserve">V </w:t>
      </w:r>
      <w:r w:rsidRPr="00D05BFF">
        <w:rPr>
          <w:rStyle w:val="Neume"/>
          <w:lang w:val="it-IT"/>
        </w:rPr>
        <w:t>Vigilate animo</w:t>
      </w:r>
      <w:r w:rsidRPr="0084371E">
        <w:rPr>
          <w:lang w:val="it-IT"/>
        </w:rPr>
        <w:t>.</w:t>
      </w:r>
      <w:r w:rsidRPr="008A1435">
        <w:rPr>
          <w:lang w:val="it-IT"/>
        </w:rPr>
        <w:t xml:space="preserve"> PS </w:t>
      </w:r>
      <w:r w:rsidRPr="00D05BFF">
        <w:rPr>
          <w:rStyle w:val="Neume"/>
          <w:lang w:val="it-IT"/>
        </w:rPr>
        <w:t>Venite</w:t>
      </w:r>
      <w:r w:rsidR="00904225" w:rsidRPr="00D05BFF">
        <w:rPr>
          <w:rStyle w:val="Incipit"/>
          <w:lang w:val="it-IT"/>
        </w:rPr>
        <w:t>@exultemus</w:t>
      </w:r>
      <w:r w:rsidR="00904225">
        <w:rPr>
          <w:lang w:val="it-IT"/>
        </w:rPr>
        <w:t xml:space="preserve">.//SAL,VO# </w:t>
      </w:r>
      <w:r w:rsidRPr="0084371E">
        <w:rPr>
          <w:lang w:val="it-IT"/>
        </w:rPr>
        <w:t>Hymn</w:t>
      </w:r>
      <w:r w:rsidRPr="008A1435">
        <w:rPr>
          <w:lang w:val="it-IT"/>
        </w:rPr>
        <w:t>um</w:t>
      </w:r>
      <w:r w:rsidR="00904225">
        <w:rPr>
          <w:lang w:val="it-IT"/>
        </w:rPr>
        <w:t xml:space="preserve">/RA# Hymnos// et antiphonas super//SAL,VO# </w:t>
      </w:r>
      <w:r w:rsidRPr="008A1435">
        <w:rPr>
          <w:lang w:val="it-IT"/>
        </w:rPr>
        <w:t>nocturnas</w:t>
      </w:r>
      <w:r w:rsidR="00904225">
        <w:rPr>
          <w:lang w:val="it-IT"/>
        </w:rPr>
        <w:t>/RA# nocturnos//</w:t>
      </w:r>
      <w:r w:rsidRPr="008A1435">
        <w:rPr>
          <w:lang w:val="it-IT"/>
        </w:rPr>
        <w:t xml:space="preserve"> cum </w:t>
      </w:r>
      <w:r w:rsidRPr="0084371E">
        <w:rPr>
          <w:lang w:val="it-IT"/>
        </w:rPr>
        <w:t>vers</w:t>
      </w:r>
      <w:r w:rsidR="00E4597F">
        <w:rPr>
          <w:lang w:val="it-IT"/>
        </w:rPr>
        <w:t>ibus ut in prima dominica.</w:t>
      </w:r>
    </w:p>
    <w:p w:rsidR="00ED5ECE" w:rsidRPr="007876B7" w:rsidRDefault="00ED5ECE" w:rsidP="00112776">
      <w:pPr>
        <w:tabs>
          <w:tab w:val="clear" w:pos="4395"/>
        </w:tabs>
        <w:rPr>
          <w:lang w:val="pt-PT"/>
        </w:rPr>
      </w:pPr>
      <w:r w:rsidRPr="00D05BFF">
        <w:rPr>
          <w:rStyle w:val="Time2"/>
          <w:lang w:val="it-IT"/>
        </w:rPr>
        <w:t>[</w:t>
      </w:r>
      <w:r w:rsidR="002D3FD1">
        <w:rPr>
          <w:rStyle w:val="Time2"/>
          <w:lang w:val="it-IT"/>
        </w:rPr>
        <w:t>In primo nocturno</w:t>
      </w:r>
      <w:r w:rsidRPr="00D05BFF">
        <w:rPr>
          <w:rStyle w:val="Time2"/>
          <w:lang w:val="it-IT"/>
        </w:rPr>
        <w:t>]</w:t>
      </w:r>
      <w:r>
        <w:rPr>
          <w:lang w:val="it-IT"/>
        </w:rPr>
        <w:t xml:space="preserve"> </w:t>
      </w:r>
      <w:r w:rsidR="008A1435" w:rsidRPr="008A1435">
        <w:rPr>
          <w:lang w:val="it-IT"/>
        </w:rPr>
        <w:t xml:space="preserve">RP </w:t>
      </w:r>
      <w:r w:rsidR="008A1435" w:rsidRPr="00D05BFF">
        <w:rPr>
          <w:rStyle w:val="Neume"/>
          <w:lang w:val="it-IT"/>
        </w:rPr>
        <w:t>Canite tuba</w:t>
      </w:r>
      <w:r w:rsidR="008A1435" w:rsidRPr="0084371E">
        <w:rPr>
          <w:lang w:val="it-IT"/>
        </w:rPr>
        <w:t>.</w:t>
      </w:r>
      <w:r w:rsidR="008A1435" w:rsidRPr="008A1435">
        <w:rPr>
          <w:lang w:val="it-IT"/>
        </w:rPr>
        <w:t xml:space="preserve"> </w:t>
      </w:r>
      <w:r w:rsidRPr="007876B7">
        <w:rPr>
          <w:lang w:val="pt-PT"/>
        </w:rPr>
        <w:t>R</w:t>
      </w:r>
      <w:r w:rsidR="008A1435" w:rsidRPr="007876B7">
        <w:rPr>
          <w:lang w:val="pt-PT"/>
        </w:rPr>
        <w:t xml:space="preserve">V </w:t>
      </w:r>
      <w:r w:rsidR="008A1435" w:rsidRPr="007876B7">
        <w:rPr>
          <w:rStyle w:val="Neume"/>
          <w:lang w:val="pt-PT"/>
        </w:rPr>
        <w:t>A solis or</w:t>
      </w:r>
      <w:r w:rsidR="008A1435" w:rsidRPr="00466174">
        <w:rPr>
          <w:rStyle w:val="Incipit"/>
        </w:rPr>
        <w:t>tu</w:t>
      </w:r>
      <w:r w:rsidR="008A1435" w:rsidRPr="007876B7">
        <w:rPr>
          <w:lang w:val="pt-PT"/>
        </w:rPr>
        <w:t xml:space="preserve">. RP </w:t>
      </w:r>
      <w:r w:rsidR="008A1435" w:rsidRPr="007876B7">
        <w:rPr>
          <w:rStyle w:val="Neume"/>
          <w:lang w:val="pt-PT"/>
        </w:rPr>
        <w:t>Vicesima</w:t>
      </w:r>
      <w:r w:rsidR="00466174" w:rsidRPr="00466174">
        <w:rPr>
          <w:rStyle w:val="Incipit"/>
        </w:rPr>
        <w:t>@</w:t>
      </w:r>
      <w:r w:rsidR="008A1435" w:rsidRPr="00466174">
        <w:rPr>
          <w:rStyle w:val="Incipit"/>
        </w:rPr>
        <w:t>quarta</w:t>
      </w:r>
      <w:r w:rsidR="00A81B6A">
        <w:rPr>
          <w:rStyle w:val="Incipit"/>
        </w:rPr>
        <w:t xml:space="preserve"> die</w:t>
      </w:r>
      <w:r w:rsidR="008A1435" w:rsidRPr="007876B7">
        <w:rPr>
          <w:lang w:val="pt-PT"/>
        </w:rPr>
        <w:t xml:space="preserve">. </w:t>
      </w:r>
      <w:r w:rsidRPr="007876B7">
        <w:rPr>
          <w:lang w:val="pt-PT"/>
        </w:rPr>
        <w:t>R</w:t>
      </w:r>
      <w:r w:rsidR="008A1435" w:rsidRPr="007876B7">
        <w:rPr>
          <w:lang w:val="pt-PT"/>
        </w:rPr>
        <w:t xml:space="preserve">V </w:t>
      </w:r>
      <w:r w:rsidR="008A1435" w:rsidRPr="007876B7">
        <w:rPr>
          <w:rStyle w:val="Neume"/>
          <w:lang w:val="pt-PT"/>
        </w:rPr>
        <w:t>Ego sum</w:t>
      </w:r>
      <w:r w:rsidR="008A1435" w:rsidRPr="007876B7">
        <w:rPr>
          <w:lang w:val="pt-PT"/>
        </w:rPr>
        <w:t xml:space="preserve">. RP </w:t>
      </w:r>
      <w:r w:rsidR="008A1435" w:rsidRPr="007876B7">
        <w:rPr>
          <w:rStyle w:val="Neume"/>
          <w:lang w:val="pt-PT"/>
        </w:rPr>
        <w:t>Non auferetur</w:t>
      </w:r>
      <w:r w:rsidR="00A81B6A" w:rsidRPr="007876B7">
        <w:rPr>
          <w:rStyle w:val="Incipit"/>
          <w:lang w:val="pt-PT"/>
        </w:rPr>
        <w:t>@sceptrum</w:t>
      </w:r>
      <w:r w:rsidR="008A1435" w:rsidRPr="007876B7">
        <w:rPr>
          <w:lang w:val="pt-PT"/>
        </w:rPr>
        <w:t xml:space="preserve">. </w:t>
      </w:r>
      <w:r w:rsidRPr="007876B7">
        <w:rPr>
          <w:lang w:val="pt-PT"/>
        </w:rPr>
        <w:t>R</w:t>
      </w:r>
      <w:r w:rsidR="008A1435" w:rsidRPr="007876B7">
        <w:rPr>
          <w:lang w:val="pt-PT"/>
        </w:rPr>
        <w:t xml:space="preserve">V </w:t>
      </w:r>
      <w:r w:rsidR="008A1435" w:rsidRPr="007876B7">
        <w:rPr>
          <w:rStyle w:val="Neume"/>
          <w:lang w:val="pt-PT"/>
        </w:rPr>
        <w:t>Pulchriores</w:t>
      </w:r>
      <w:r w:rsidR="00A81B6A" w:rsidRPr="007876B7">
        <w:rPr>
          <w:rStyle w:val="Incipit"/>
          <w:lang w:val="pt-PT"/>
        </w:rPr>
        <w:t>@sunt oculi eius vino</w:t>
      </w:r>
      <w:r w:rsidR="00E4597F" w:rsidRPr="007876B7">
        <w:rPr>
          <w:lang w:val="pt-PT"/>
        </w:rPr>
        <w:t>.</w:t>
      </w:r>
    </w:p>
    <w:p w:rsidR="00ED5ECE" w:rsidRPr="007876B7" w:rsidRDefault="00ED5ECE" w:rsidP="00112776">
      <w:pPr>
        <w:tabs>
          <w:tab w:val="clear" w:pos="4395"/>
        </w:tabs>
        <w:rPr>
          <w:lang w:val="it-IT"/>
        </w:rPr>
      </w:pPr>
      <w:r w:rsidRPr="007876B7">
        <w:rPr>
          <w:rStyle w:val="Time2"/>
          <w:lang w:val="pt-PT"/>
        </w:rPr>
        <w:t>[</w:t>
      </w:r>
      <w:r w:rsidR="002D3FD1">
        <w:rPr>
          <w:rStyle w:val="Time2"/>
          <w:lang w:val="pt-PT"/>
        </w:rPr>
        <w:t>In secundo nocturno</w:t>
      </w:r>
      <w:r w:rsidRPr="007876B7">
        <w:rPr>
          <w:rStyle w:val="Time2"/>
          <w:lang w:val="pt-PT"/>
        </w:rPr>
        <w:t>]</w:t>
      </w:r>
      <w:r w:rsidR="00E13915">
        <w:rPr>
          <w:lang w:val="pt-PT"/>
        </w:rPr>
        <w:t>@//</w:t>
      </w:r>
      <w:r w:rsidR="00A81B6A" w:rsidRPr="007876B7">
        <w:rPr>
          <w:lang w:val="pt-PT"/>
        </w:rPr>
        <w:t>SAL,VO#</w:t>
      </w:r>
      <w:r w:rsidR="008A1435" w:rsidRPr="007876B7">
        <w:rPr>
          <w:lang w:val="pt-PT"/>
        </w:rPr>
        <w:t xml:space="preserve">Sermo </w:t>
      </w:r>
      <w:r w:rsidR="008A1435" w:rsidRPr="007876B7">
        <w:rPr>
          <w:rStyle w:val="Person"/>
          <w:lang w:val="pt-PT"/>
        </w:rPr>
        <w:t>Augustini</w:t>
      </w:r>
      <w:r w:rsidR="00A81B6A" w:rsidRPr="007876B7">
        <w:rPr>
          <w:lang w:val="pt-PT"/>
        </w:rPr>
        <w:t>/RA#Quarta lectio//</w:t>
      </w:r>
      <w:r w:rsidR="008A1435" w:rsidRPr="007876B7">
        <w:rPr>
          <w:lang w:val="pt-PT"/>
        </w:rPr>
        <w:t xml:space="preserve"> </w:t>
      </w:r>
      <w:r w:rsidRPr="007876B7">
        <w:rPr>
          <w:lang w:val="pt-PT"/>
        </w:rPr>
        <w:t xml:space="preserve">[LS] </w:t>
      </w:r>
      <w:r w:rsidR="008A1435" w:rsidRPr="007876B7">
        <w:rPr>
          <w:rStyle w:val="Incipit"/>
          <w:lang w:val="pt-PT"/>
        </w:rPr>
        <w:t>Vos inquam convenio</w:t>
      </w:r>
      <w:r w:rsidR="00A81B6A" w:rsidRPr="007876B7">
        <w:rPr>
          <w:rStyle w:val="Incipit"/>
          <w:lang w:val="pt-PT"/>
        </w:rPr>
        <w:t xml:space="preserve"> o Iudaei</w:t>
      </w:r>
      <w:r w:rsidR="008A1435" w:rsidRPr="007876B7">
        <w:rPr>
          <w:lang w:val="pt-PT"/>
        </w:rPr>
        <w:t xml:space="preserve">. RP </w:t>
      </w:r>
      <w:r w:rsidR="008A1435" w:rsidRPr="007876B7">
        <w:rPr>
          <w:rStyle w:val="Neume"/>
          <w:lang w:val="pt-PT"/>
        </w:rPr>
        <w:t>Me oportet mi</w:t>
      </w:r>
      <w:r w:rsidR="008A1435" w:rsidRPr="007876B7">
        <w:rPr>
          <w:rStyle w:val="Incipit"/>
          <w:lang w:val="pt-PT"/>
        </w:rPr>
        <w:t>nui</w:t>
      </w:r>
      <w:r w:rsidR="008A1435" w:rsidRPr="007876B7">
        <w:rPr>
          <w:lang w:val="pt-PT"/>
        </w:rPr>
        <w:t xml:space="preserve">. </w:t>
      </w:r>
      <w:r w:rsidRPr="007876B7">
        <w:rPr>
          <w:lang w:val="pt-PT"/>
        </w:rPr>
        <w:t>R</w:t>
      </w:r>
      <w:r w:rsidR="008A1435" w:rsidRPr="007876B7">
        <w:rPr>
          <w:lang w:val="pt-PT"/>
        </w:rPr>
        <w:t xml:space="preserve">V </w:t>
      </w:r>
      <w:r w:rsidR="008A1435" w:rsidRPr="007876B7">
        <w:rPr>
          <w:rStyle w:val="Neume"/>
          <w:lang w:val="pt-PT"/>
        </w:rPr>
        <w:t>Hoc est</w:t>
      </w:r>
      <w:r w:rsidR="00A81B6A" w:rsidRPr="007876B7">
        <w:rPr>
          <w:rStyle w:val="Incipit"/>
          <w:lang w:val="pt-PT"/>
        </w:rPr>
        <w:t>@testimonium</w:t>
      </w:r>
      <w:r w:rsidR="00A81B6A" w:rsidRPr="007876B7">
        <w:rPr>
          <w:lang w:val="pt-PT"/>
        </w:rPr>
        <w:t>.</w:t>
      </w:r>
      <w:r w:rsidR="008A1435" w:rsidRPr="007876B7">
        <w:rPr>
          <w:lang w:val="pt-PT"/>
        </w:rPr>
        <w:t xml:space="preserve"> RP </w:t>
      </w:r>
      <w:r w:rsidR="008A1435" w:rsidRPr="007876B7">
        <w:rPr>
          <w:rStyle w:val="Neume"/>
          <w:lang w:val="pt-PT"/>
        </w:rPr>
        <w:t>Ecce iam venit</w:t>
      </w:r>
      <w:r w:rsidR="00A81B6A" w:rsidRPr="007876B7">
        <w:rPr>
          <w:rStyle w:val="Incipit"/>
          <w:lang w:val="pt-PT"/>
        </w:rPr>
        <w:t>@plenitudo</w:t>
      </w:r>
      <w:r w:rsidR="00A81B6A" w:rsidRPr="007876B7">
        <w:rPr>
          <w:lang w:val="pt-PT"/>
        </w:rPr>
        <w:t>.</w:t>
      </w:r>
      <w:r w:rsidR="008A1435" w:rsidRPr="007876B7">
        <w:rPr>
          <w:lang w:val="pt-PT"/>
        </w:rPr>
        <w:t xml:space="preserve"> </w:t>
      </w:r>
      <w:r>
        <w:rPr>
          <w:lang w:val="it-IT"/>
        </w:rPr>
        <w:t>R</w:t>
      </w:r>
      <w:r w:rsidR="008A1435" w:rsidRPr="007876B7">
        <w:rPr>
          <w:lang w:val="it-IT"/>
        </w:rPr>
        <w:t xml:space="preserve">V </w:t>
      </w:r>
      <w:r w:rsidR="008A1435" w:rsidRPr="00D05BFF">
        <w:rPr>
          <w:rStyle w:val="Neume"/>
          <w:lang w:val="it-IT"/>
        </w:rPr>
        <w:t>Prope est</w:t>
      </w:r>
      <w:r w:rsidR="00A81B6A" w:rsidRPr="00D05BFF">
        <w:rPr>
          <w:rStyle w:val="Incipit"/>
          <w:lang w:val="it-IT"/>
        </w:rPr>
        <w:t>@ut veniat</w:t>
      </w:r>
      <w:r w:rsidR="00A81B6A" w:rsidRPr="007876B7">
        <w:rPr>
          <w:lang w:val="it-IT"/>
        </w:rPr>
        <w:t>.</w:t>
      </w:r>
      <w:r w:rsidR="008A1435" w:rsidRPr="007876B7">
        <w:rPr>
          <w:lang w:val="it-IT"/>
        </w:rPr>
        <w:t xml:space="preserve"> RP </w:t>
      </w:r>
      <w:r w:rsidR="008A1435" w:rsidRPr="00D05BFF">
        <w:rPr>
          <w:rStyle w:val="Neume"/>
          <w:lang w:val="it-IT"/>
        </w:rPr>
        <w:t>Virgo Israel</w:t>
      </w:r>
      <w:r w:rsidR="00A81B6A" w:rsidRPr="00D05BFF">
        <w:rPr>
          <w:rStyle w:val="Incipit"/>
          <w:lang w:val="it-IT"/>
        </w:rPr>
        <w:t>@revertere</w:t>
      </w:r>
      <w:r w:rsidR="00A81B6A" w:rsidRPr="007876B7">
        <w:rPr>
          <w:lang w:val="it-IT"/>
        </w:rPr>
        <w:t>.</w:t>
      </w:r>
      <w:r w:rsidR="008A1435" w:rsidRPr="007876B7">
        <w:rPr>
          <w:lang w:val="it-IT"/>
        </w:rPr>
        <w:t xml:space="preserve"> </w:t>
      </w:r>
      <w:r w:rsidRPr="007876B7">
        <w:rPr>
          <w:lang w:val="it-IT"/>
        </w:rPr>
        <w:t>R</w:t>
      </w:r>
      <w:r w:rsidR="008A1435" w:rsidRPr="007876B7">
        <w:rPr>
          <w:lang w:val="it-IT"/>
        </w:rPr>
        <w:t xml:space="preserve">V </w:t>
      </w:r>
      <w:r w:rsidR="008A1435" w:rsidRPr="00D05BFF">
        <w:rPr>
          <w:rStyle w:val="Neume"/>
          <w:lang w:val="it-IT"/>
        </w:rPr>
        <w:t>A solis</w:t>
      </w:r>
      <w:r w:rsidR="00A81B6A" w:rsidRPr="00D05BFF">
        <w:rPr>
          <w:rStyle w:val="Incipit"/>
          <w:lang w:val="it-IT"/>
        </w:rPr>
        <w:t>@et occasu</w:t>
      </w:r>
      <w:r w:rsidR="00A81B6A" w:rsidRPr="007876B7">
        <w:rPr>
          <w:lang w:val="it-IT"/>
        </w:rPr>
        <w:t>.</w:t>
      </w:r>
      <w:r w:rsidR="00E13915">
        <w:rPr>
          <w:lang w:val="it-IT"/>
        </w:rPr>
        <w:t>@//</w:t>
      </w:r>
      <w:r w:rsidR="00EF14BF" w:rsidRPr="007876B7">
        <w:rPr>
          <w:lang w:val="it-IT"/>
        </w:rPr>
        <w:t>RA#(7b)//</w:t>
      </w:r>
    </w:p>
    <w:p w:rsidR="008A1435" w:rsidRPr="008A1435" w:rsidRDefault="00ED5ECE" w:rsidP="00112776">
      <w:pPr>
        <w:tabs>
          <w:tab w:val="clear" w:pos="4395"/>
        </w:tabs>
        <w:rPr>
          <w:lang w:val="fr-FR"/>
        </w:rPr>
      </w:pPr>
      <w:r w:rsidRPr="00D05BFF">
        <w:rPr>
          <w:rStyle w:val="Time2"/>
          <w:lang w:val="it-IT"/>
        </w:rPr>
        <w:t>[</w:t>
      </w:r>
      <w:r w:rsidR="002D3FD1">
        <w:rPr>
          <w:rStyle w:val="Time2"/>
          <w:lang w:val="it-IT"/>
        </w:rPr>
        <w:t>In tertio nocturno</w:t>
      </w:r>
      <w:r w:rsidRPr="00D05BFF">
        <w:rPr>
          <w:rStyle w:val="Time2"/>
          <w:lang w:val="it-IT"/>
        </w:rPr>
        <w:t>]</w:t>
      </w:r>
      <w:r w:rsidRPr="007876B7">
        <w:rPr>
          <w:lang w:val="it-IT"/>
        </w:rPr>
        <w:t xml:space="preserve"> </w:t>
      </w:r>
      <w:r w:rsidR="008A1435" w:rsidRPr="007876B7">
        <w:rPr>
          <w:lang w:val="it-IT"/>
        </w:rPr>
        <w:t xml:space="preserve">EV </w:t>
      </w:r>
      <w:r w:rsidR="008A1435" w:rsidRPr="00D05BFF">
        <w:rPr>
          <w:rStyle w:val="Incipit"/>
          <w:lang w:val="it-IT"/>
        </w:rPr>
        <w:t>Miserunt Iudaei</w:t>
      </w:r>
      <w:r w:rsidR="008A1435" w:rsidRPr="007876B7">
        <w:rPr>
          <w:lang w:val="it-IT"/>
        </w:rPr>
        <w:t>.</w:t>
      </w:r>
      <w:r w:rsidR="00E13915">
        <w:rPr>
          <w:lang w:val="it-IT"/>
        </w:rPr>
        <w:t>@//</w:t>
      </w:r>
      <w:r w:rsidR="00466456">
        <w:rPr>
          <w:lang w:val="it-IT"/>
        </w:rPr>
        <w:t>SAL</w:t>
      </w:r>
      <w:r w:rsidR="00A81B6A">
        <w:rPr>
          <w:lang w:val="it-IT"/>
        </w:rPr>
        <w:t>#(</w:t>
      </w:r>
      <w:r w:rsidR="008A1435" w:rsidRPr="0084371E">
        <w:rPr>
          <w:lang w:val="it-IT"/>
        </w:rPr>
        <w:t>3</w:t>
      </w:r>
      <w:r w:rsidR="008A1435" w:rsidRPr="008A1435">
        <w:rPr>
          <w:lang w:val="it-IT"/>
        </w:rPr>
        <w:t>0ra)</w:t>
      </w:r>
      <w:r w:rsidR="00A81B6A">
        <w:rPr>
          <w:lang w:val="it-IT"/>
        </w:rPr>
        <w:t>//</w:t>
      </w:r>
      <w:r w:rsidR="008A1435" w:rsidRPr="008A1435">
        <w:rPr>
          <w:lang w:val="it-IT"/>
        </w:rPr>
        <w:t xml:space="preserve"> RP </w:t>
      </w:r>
      <w:r w:rsidR="008A1435" w:rsidRPr="00D05BFF">
        <w:rPr>
          <w:rStyle w:val="Neume"/>
          <w:lang w:val="it-IT"/>
        </w:rPr>
        <w:t xml:space="preserve">Iuravi dicit </w:t>
      </w:r>
      <w:r w:rsidR="00585EAF" w:rsidRPr="00D05BFF">
        <w:rPr>
          <w:rStyle w:val="Neume"/>
          <w:lang w:val="it-IT"/>
        </w:rPr>
        <w:t>d</w:t>
      </w:r>
      <w:r w:rsidR="008A1435" w:rsidRPr="00D05BFF">
        <w:rPr>
          <w:rStyle w:val="Neume"/>
          <w:lang w:val="it-IT"/>
        </w:rPr>
        <w:t>ominus</w:t>
      </w:r>
      <w:r w:rsidR="008A1435" w:rsidRPr="008A1435">
        <w:rPr>
          <w:lang w:val="it-IT"/>
        </w:rPr>
        <w:t xml:space="preserve">. </w:t>
      </w:r>
      <w:r w:rsidR="00585EAF">
        <w:rPr>
          <w:lang w:val="it-IT"/>
        </w:rPr>
        <w:t>R</w:t>
      </w:r>
      <w:r w:rsidR="008A1435" w:rsidRPr="008A1435">
        <w:rPr>
          <w:lang w:val="it-IT"/>
        </w:rPr>
        <w:t xml:space="preserve">V </w:t>
      </w:r>
      <w:r w:rsidR="008A1435" w:rsidRPr="00D05BFF">
        <w:rPr>
          <w:rStyle w:val="Neume"/>
          <w:lang w:val="it-IT"/>
        </w:rPr>
        <w:t>A solis</w:t>
      </w:r>
      <w:r w:rsidR="00EF14BF" w:rsidRPr="00D05BFF">
        <w:rPr>
          <w:rStyle w:val="Incipit"/>
          <w:lang w:val="it-IT"/>
        </w:rPr>
        <w:t>@ortu</w:t>
      </w:r>
      <w:r w:rsidR="00EF14BF">
        <w:rPr>
          <w:lang w:val="it-IT"/>
        </w:rPr>
        <w:t>.</w:t>
      </w:r>
      <w:r w:rsidR="008A1435" w:rsidRPr="008A1435">
        <w:rPr>
          <w:lang w:val="it-IT"/>
        </w:rPr>
        <w:t xml:space="preserve"> RP </w:t>
      </w:r>
      <w:r w:rsidR="008A1435" w:rsidRPr="00D05BFF">
        <w:rPr>
          <w:rStyle w:val="Neume"/>
          <w:lang w:val="it-IT"/>
        </w:rPr>
        <w:t>Non discedimus</w:t>
      </w:r>
      <w:r w:rsidR="008A1435" w:rsidRPr="008A1435">
        <w:rPr>
          <w:lang w:val="it-IT"/>
        </w:rPr>
        <w:t xml:space="preserve">. </w:t>
      </w:r>
      <w:r w:rsidR="00585EAF">
        <w:rPr>
          <w:lang w:val="it-IT"/>
        </w:rPr>
        <w:t>R</w:t>
      </w:r>
      <w:r w:rsidR="008A1435" w:rsidRPr="007876B7">
        <w:rPr>
          <w:lang w:val="it-IT"/>
        </w:rPr>
        <w:t xml:space="preserve">V </w:t>
      </w:r>
      <w:r w:rsidR="008A1435" w:rsidRPr="00D05BFF">
        <w:rPr>
          <w:rStyle w:val="Neume"/>
          <w:lang w:val="it-IT"/>
        </w:rPr>
        <w:t>Domine</w:t>
      </w:r>
      <w:r w:rsidR="008A1435" w:rsidRPr="007876B7">
        <w:rPr>
          <w:lang w:val="it-IT"/>
        </w:rPr>
        <w:t xml:space="preserve">. RP </w:t>
      </w:r>
      <w:r w:rsidR="008A1435" w:rsidRPr="00D05BFF">
        <w:rPr>
          <w:rStyle w:val="Neume"/>
          <w:lang w:val="it-IT"/>
        </w:rPr>
        <w:t>Intuemini quantus</w:t>
      </w:r>
      <w:r w:rsidR="008A1435" w:rsidRPr="007876B7">
        <w:rPr>
          <w:lang w:val="it-IT"/>
        </w:rPr>
        <w:t xml:space="preserve">. </w:t>
      </w:r>
      <w:r w:rsidR="00192922" w:rsidRPr="001E55E4">
        <w:rPr>
          <w:lang w:val="fr-FR"/>
        </w:rPr>
        <w:t>R</w:t>
      </w:r>
      <w:r w:rsidR="008A1435" w:rsidRPr="008A1435">
        <w:rPr>
          <w:lang w:val="fr-FR"/>
        </w:rPr>
        <w:t xml:space="preserve">V </w:t>
      </w:r>
      <w:r w:rsidR="008A1435" w:rsidRPr="007876B7">
        <w:rPr>
          <w:rStyle w:val="Neume"/>
          <w:lang w:val="fr-FR"/>
        </w:rPr>
        <w:t>Et dominabitur</w:t>
      </w:r>
      <w:r w:rsidR="008A1435" w:rsidRPr="008A1435">
        <w:rPr>
          <w:lang w:val="fr-FR"/>
        </w:rPr>
        <w:t>.</w:t>
      </w:r>
    </w:p>
    <w:p w:rsidR="008A1435" w:rsidRPr="00C7783F" w:rsidRDefault="008A1435" w:rsidP="00112776">
      <w:pPr>
        <w:tabs>
          <w:tab w:val="clear" w:pos="4395"/>
        </w:tabs>
        <w:rPr>
          <w:lang w:val="pt-PT"/>
        </w:rPr>
      </w:pPr>
      <w:r w:rsidRPr="007876B7">
        <w:rPr>
          <w:rStyle w:val="Time1"/>
          <w:lang w:val="fr-FR"/>
        </w:rPr>
        <w:t>M</w:t>
      </w:r>
      <w:r w:rsidR="00ED5ECE" w:rsidRPr="007876B7">
        <w:rPr>
          <w:rStyle w:val="Time1"/>
          <w:lang w:val="fr-FR"/>
        </w:rPr>
        <w:t xml:space="preserve">atutinales </w:t>
      </w:r>
      <w:r w:rsidR="006C0F04">
        <w:rPr>
          <w:rStyle w:val="Time1"/>
          <w:lang w:val="fr-FR"/>
        </w:rPr>
        <w:t>l</w:t>
      </w:r>
      <w:r w:rsidR="00ED5ECE" w:rsidRPr="007876B7">
        <w:rPr>
          <w:rStyle w:val="Time1"/>
          <w:lang w:val="fr-FR"/>
        </w:rPr>
        <w:t>audes</w:t>
      </w:r>
      <w:r w:rsidRPr="008A1435">
        <w:rPr>
          <w:lang w:val="fr-FR"/>
        </w:rPr>
        <w:t xml:space="preserve"> AN </w:t>
      </w:r>
      <w:r w:rsidRPr="007876B7">
        <w:rPr>
          <w:rStyle w:val="Neume"/>
          <w:lang w:val="fr-FR"/>
        </w:rPr>
        <w:t>Canite tuba</w:t>
      </w:r>
      <w:r w:rsidR="00D90488" w:rsidRPr="007876B7">
        <w:rPr>
          <w:rStyle w:val="Incipit"/>
          <w:lang w:val="fr-FR"/>
        </w:rPr>
        <w:t>@in Sion</w:t>
      </w:r>
      <w:r>
        <w:rPr>
          <w:lang w:val="fr-FR"/>
        </w:rPr>
        <w:t>@1</w:t>
      </w:r>
      <w:r w:rsidR="006D6178">
        <w:rPr>
          <w:lang w:val="fr-FR"/>
        </w:rPr>
        <w:t>-a</w:t>
      </w:r>
      <w:r w:rsidRPr="008A1435">
        <w:rPr>
          <w:lang w:val="fr-FR"/>
        </w:rPr>
        <w:t xml:space="preserve">. AN </w:t>
      </w:r>
      <w:r w:rsidRPr="007876B7">
        <w:rPr>
          <w:rStyle w:val="Neume"/>
          <w:lang w:val="fr-FR"/>
        </w:rPr>
        <w:t>Ecce veniet desideratus cunctis</w:t>
      </w:r>
      <w:r w:rsidRPr="008A1435">
        <w:rPr>
          <w:lang w:val="fr-FR"/>
        </w:rPr>
        <w:t>@1</w:t>
      </w:r>
      <w:r w:rsidR="006D6178">
        <w:rPr>
          <w:lang w:val="fr-FR"/>
        </w:rPr>
        <w:t>-a</w:t>
      </w:r>
      <w:r w:rsidRPr="008A1435">
        <w:rPr>
          <w:lang w:val="fr-FR"/>
        </w:rPr>
        <w:t xml:space="preserve">. AN </w:t>
      </w:r>
      <w:r w:rsidRPr="007876B7">
        <w:rPr>
          <w:rStyle w:val="Neume"/>
          <w:lang w:val="fr-FR"/>
        </w:rPr>
        <w:t>Erunt prava in directa et aspera</w:t>
      </w:r>
      <w:r w:rsidRPr="008A1435">
        <w:rPr>
          <w:lang w:val="fr-FR"/>
        </w:rPr>
        <w:t>@1</w:t>
      </w:r>
      <w:r w:rsidR="006D6178">
        <w:rPr>
          <w:lang w:val="fr-FR"/>
        </w:rPr>
        <w:t>-f</w:t>
      </w:r>
      <w:r w:rsidRPr="008A1435">
        <w:rPr>
          <w:lang w:val="fr-FR"/>
        </w:rPr>
        <w:t xml:space="preserve">. AN </w:t>
      </w:r>
      <w:r w:rsidRPr="00D05BFF">
        <w:rPr>
          <w:rStyle w:val="Neume"/>
          <w:lang w:val="fr-FR"/>
        </w:rPr>
        <w:t>Dominus veniet occurrite illi</w:t>
      </w:r>
      <w:r w:rsidRPr="008A1435">
        <w:rPr>
          <w:lang w:val="fr-FR"/>
        </w:rPr>
        <w:t>@1</w:t>
      </w:r>
      <w:r w:rsidR="006D6178">
        <w:rPr>
          <w:lang w:val="fr-FR"/>
        </w:rPr>
        <w:t>-a</w:t>
      </w:r>
      <w:r w:rsidRPr="008A1435">
        <w:rPr>
          <w:lang w:val="fr-FR"/>
        </w:rPr>
        <w:t xml:space="preserve">. </w:t>
      </w:r>
      <w:r w:rsidRPr="000E2D2B">
        <w:rPr>
          <w:lang w:val="pt-PT"/>
        </w:rPr>
        <w:t xml:space="preserve">AN </w:t>
      </w:r>
      <w:r w:rsidRPr="000E2D2B">
        <w:rPr>
          <w:rStyle w:val="Neume"/>
          <w:lang w:val="pt-PT"/>
        </w:rPr>
        <w:t>Omnipotens sermo tuus</w:t>
      </w:r>
      <w:r w:rsidRPr="000E2D2B">
        <w:rPr>
          <w:lang w:val="pt-PT"/>
        </w:rPr>
        <w:t>@2</w:t>
      </w:r>
      <w:r w:rsidR="006D6178" w:rsidRPr="000E2D2B">
        <w:rPr>
          <w:lang w:val="pt-PT"/>
        </w:rPr>
        <w:t>-a</w:t>
      </w:r>
      <w:r w:rsidRPr="000E2D2B">
        <w:rPr>
          <w:lang w:val="pt-PT"/>
        </w:rPr>
        <w:t xml:space="preserve">. </w:t>
      </w:r>
      <w:r w:rsidRPr="008A1435">
        <w:rPr>
          <w:lang w:val="pt-PT"/>
        </w:rPr>
        <w:t xml:space="preserve">HY </w:t>
      </w:r>
      <w:r w:rsidRPr="007876B7">
        <w:rPr>
          <w:rStyle w:val="Neume"/>
          <w:lang w:val="pt-PT"/>
        </w:rPr>
        <w:t>Vox clara</w:t>
      </w:r>
      <w:r w:rsidRPr="008A1435">
        <w:rPr>
          <w:lang w:val="pt-PT"/>
        </w:rPr>
        <w:t xml:space="preserve">. VS </w:t>
      </w:r>
      <w:r w:rsidRPr="007876B7">
        <w:rPr>
          <w:rStyle w:val="Neume"/>
          <w:lang w:val="pt-PT"/>
        </w:rPr>
        <w:t>Vox claman</w:t>
      </w:r>
      <w:r w:rsidRPr="007876B7">
        <w:rPr>
          <w:rStyle w:val="Incipit"/>
          <w:lang w:val="pt-PT"/>
        </w:rPr>
        <w:t>tis</w:t>
      </w:r>
      <w:r w:rsidRPr="00C7783F">
        <w:rPr>
          <w:lang w:val="pt-PT"/>
        </w:rPr>
        <w:t>.</w:t>
      </w:r>
      <w:r w:rsidRPr="008A1435">
        <w:rPr>
          <w:lang w:val="pt-PT"/>
        </w:rPr>
        <w:t xml:space="preserve"> AB </w:t>
      </w:r>
      <w:r w:rsidRPr="007876B7">
        <w:rPr>
          <w:rStyle w:val="Neume"/>
          <w:lang w:val="pt-PT"/>
        </w:rPr>
        <w:t>Ave Maria gratia plena</w:t>
      </w:r>
      <w:r>
        <w:rPr>
          <w:lang w:val="pt-PT"/>
        </w:rPr>
        <w:t>@1</w:t>
      </w:r>
      <w:r w:rsidR="006D6178">
        <w:rPr>
          <w:lang w:val="pt-PT"/>
        </w:rPr>
        <w:t>-a</w:t>
      </w:r>
      <w:r w:rsidRPr="00C7783F">
        <w:rPr>
          <w:lang w:val="pt-PT"/>
        </w:rPr>
        <w:t>.</w:t>
      </w:r>
    </w:p>
    <w:p w:rsidR="008A1435" w:rsidRPr="008A1435" w:rsidRDefault="002D3FD1" w:rsidP="00112776">
      <w:pPr>
        <w:tabs>
          <w:tab w:val="clear" w:pos="4395"/>
        </w:tabs>
      </w:pPr>
      <w:r>
        <w:rPr>
          <w:rStyle w:val="Time1"/>
        </w:rPr>
        <w:t>Ad primam</w:t>
      </w:r>
      <w:r w:rsidR="008A1435" w:rsidRPr="008A1435">
        <w:t xml:space="preserve"> AN </w:t>
      </w:r>
      <w:r w:rsidR="00257BC9" w:rsidRPr="004D1267">
        <w:rPr>
          <w:rStyle w:val="Neume"/>
          <w:lang w:val="en-US"/>
        </w:rPr>
        <w:t>Bethlehem</w:t>
      </w:r>
      <w:r w:rsidR="00257BC9" w:rsidRPr="00585EAF">
        <w:rPr>
          <w:rStyle w:val="Incipit"/>
        </w:rPr>
        <w:t>@non es minima</w:t>
      </w:r>
      <w:r w:rsidR="00257BC9">
        <w:t>@4</w:t>
      </w:r>
      <w:r w:rsidR="006D6178" w:rsidRPr="004D1267">
        <w:rPr>
          <w:lang w:val="en-US"/>
        </w:rPr>
        <w:t>-d</w:t>
      </w:r>
      <w:r w:rsidR="00257BC9" w:rsidRPr="008A1435">
        <w:t>.</w:t>
      </w:r>
    </w:p>
    <w:p w:rsidR="008A1435" w:rsidRPr="007876B7" w:rsidRDefault="002D3FD1" w:rsidP="00112776">
      <w:pPr>
        <w:tabs>
          <w:tab w:val="clear" w:pos="4395"/>
        </w:tabs>
        <w:rPr>
          <w:lang w:val="en-US"/>
        </w:rPr>
      </w:pPr>
      <w:r>
        <w:rPr>
          <w:rStyle w:val="Time1"/>
          <w:lang w:val="en-US"/>
        </w:rPr>
        <w:t>Ad tertiam</w:t>
      </w:r>
      <w:r w:rsidR="008A1435" w:rsidRPr="007876B7">
        <w:rPr>
          <w:lang w:val="en-US"/>
        </w:rPr>
        <w:t xml:space="preserve"> AN </w:t>
      </w:r>
      <w:r w:rsidR="00257BC9" w:rsidRPr="007876B7">
        <w:rPr>
          <w:rStyle w:val="Neume"/>
          <w:lang w:val="en-US"/>
        </w:rPr>
        <w:t>Dicite filiae</w:t>
      </w:r>
      <w:r w:rsidR="00257BC9" w:rsidRPr="007876B7">
        <w:rPr>
          <w:rStyle w:val="Incipit"/>
          <w:lang w:val="en-US"/>
        </w:rPr>
        <w:t>@</w:t>
      </w:r>
      <w:r w:rsidR="00D90488" w:rsidRPr="007876B7">
        <w:rPr>
          <w:rStyle w:val="Incipit"/>
          <w:lang w:val="en-US"/>
        </w:rPr>
        <w:t>Sion</w:t>
      </w:r>
      <w:r w:rsidR="00D90488" w:rsidRPr="007876B7">
        <w:rPr>
          <w:lang w:val="en-US"/>
        </w:rPr>
        <w:t>@</w:t>
      </w:r>
      <w:r w:rsidR="00257BC9" w:rsidRPr="007876B7">
        <w:rPr>
          <w:lang w:val="en-US"/>
        </w:rPr>
        <w:t>8</w:t>
      </w:r>
      <w:r w:rsidR="006D6178">
        <w:rPr>
          <w:lang w:val="en-US"/>
        </w:rPr>
        <w:t>-c</w:t>
      </w:r>
      <w:r w:rsidR="00257BC9" w:rsidRPr="007876B7">
        <w:rPr>
          <w:lang w:val="en-US"/>
        </w:rPr>
        <w:t>.</w:t>
      </w:r>
    </w:p>
    <w:p w:rsidR="008A1435" w:rsidRPr="008A1435" w:rsidRDefault="006D768C" w:rsidP="00112776">
      <w:pPr>
        <w:tabs>
          <w:tab w:val="clear" w:pos="4395"/>
        </w:tabs>
        <w:rPr>
          <w:lang w:val="it-IT"/>
        </w:rPr>
      </w:pPr>
      <w:r w:rsidRPr="00F40E0D">
        <w:rPr>
          <w:rStyle w:val="Time1"/>
          <w:lang w:val="it-IT"/>
        </w:rPr>
        <w:t>Ad processionem</w:t>
      </w:r>
      <w:r w:rsidR="00E13915" w:rsidRPr="00F40E0D">
        <w:rPr>
          <w:lang w:val="it-IT"/>
        </w:rPr>
        <w:t>@//</w:t>
      </w:r>
      <w:r w:rsidR="00D90488" w:rsidRPr="00F40E0D">
        <w:rPr>
          <w:lang w:val="it-IT"/>
        </w:rPr>
        <w:t>SAL,VO#</w:t>
      </w:r>
      <w:r w:rsidR="008A1435" w:rsidRPr="00F40E0D">
        <w:rPr>
          <w:lang w:val="it-IT"/>
        </w:rPr>
        <w:t>R</w:t>
      </w:r>
      <w:r w:rsidR="00AC23B3" w:rsidRPr="00F40E0D">
        <w:rPr>
          <w:lang w:val="it-IT"/>
        </w:rPr>
        <w:t>P</w:t>
      </w:r>
      <w:r w:rsidR="008A1435" w:rsidRPr="00F40E0D">
        <w:rPr>
          <w:lang w:val="it-IT"/>
        </w:rPr>
        <w:t xml:space="preserve">P </w:t>
      </w:r>
      <w:r w:rsidR="008A1435" w:rsidRPr="00F40E0D">
        <w:rPr>
          <w:rStyle w:val="Neume"/>
          <w:lang w:val="it-IT"/>
        </w:rPr>
        <w:t>Ecce iam venit</w:t>
      </w:r>
      <w:r w:rsidR="008A1435" w:rsidRPr="00F40E0D">
        <w:rPr>
          <w:lang w:val="it-IT"/>
        </w:rPr>
        <w:t xml:space="preserve"> vel [R</w:t>
      </w:r>
      <w:r w:rsidR="00AC23B3" w:rsidRPr="00F40E0D">
        <w:rPr>
          <w:lang w:val="it-IT"/>
        </w:rPr>
        <w:t>P</w:t>
      </w:r>
      <w:r w:rsidR="008A1435" w:rsidRPr="00F40E0D">
        <w:rPr>
          <w:lang w:val="it-IT"/>
        </w:rPr>
        <w:t xml:space="preserve">P] </w:t>
      </w:r>
      <w:r w:rsidR="008A1435" w:rsidRPr="00F40E0D">
        <w:rPr>
          <w:rStyle w:val="Neume"/>
          <w:lang w:val="it-IT"/>
        </w:rPr>
        <w:t>Virgo Israel</w:t>
      </w:r>
      <w:r w:rsidR="00D90488" w:rsidRPr="00F40E0D">
        <w:rPr>
          <w:lang w:val="it-IT"/>
        </w:rPr>
        <w:t xml:space="preserve">/RA#RPP </w:t>
      </w:r>
      <w:r w:rsidR="00D90488" w:rsidRPr="00F40E0D">
        <w:rPr>
          <w:rStyle w:val="Neume"/>
          <w:lang w:val="it-IT"/>
        </w:rPr>
        <w:t>Virgo Israel</w:t>
      </w:r>
      <w:r w:rsidR="00D90488" w:rsidRPr="00F40E0D">
        <w:rPr>
          <w:lang w:val="it-IT"/>
        </w:rPr>
        <w:t xml:space="preserve">. </w:t>
      </w:r>
      <w:r w:rsidR="00D90488" w:rsidRPr="00D05BFF">
        <w:rPr>
          <w:lang w:val="it-IT"/>
        </w:rPr>
        <w:t xml:space="preserve">De </w:t>
      </w:r>
      <w:r w:rsidR="00D90488" w:rsidRPr="00D05BFF">
        <w:rPr>
          <w:rStyle w:val="Ort"/>
          <w:lang w:val="it-IT"/>
        </w:rPr>
        <w:t>capella</w:t>
      </w:r>
      <w:r w:rsidR="00D90488" w:rsidRPr="00D05BFF">
        <w:rPr>
          <w:lang w:val="it-IT"/>
        </w:rPr>
        <w:t xml:space="preserve"> RPP </w:t>
      </w:r>
      <w:r w:rsidR="00D90488" w:rsidRPr="00D05BFF">
        <w:rPr>
          <w:rStyle w:val="Neume"/>
          <w:lang w:val="it-IT"/>
        </w:rPr>
        <w:t>Canite tuba in</w:t>
      </w:r>
      <w:r w:rsidR="008A1435" w:rsidRPr="008A1435">
        <w:rPr>
          <w:lang w:val="it-IT"/>
        </w:rPr>
        <w:t>.</w:t>
      </w:r>
      <w:r w:rsidR="00D90488">
        <w:rPr>
          <w:lang w:val="it-IT"/>
        </w:rPr>
        <w:t>//</w:t>
      </w:r>
      <w:r w:rsidR="008A1435" w:rsidRPr="008A1435">
        <w:rPr>
          <w:lang w:val="it-IT"/>
        </w:rPr>
        <w:t xml:space="preserve"> In reditu R</w:t>
      </w:r>
      <w:r w:rsidR="00AC23B3">
        <w:rPr>
          <w:lang w:val="it-IT"/>
        </w:rPr>
        <w:t>P</w:t>
      </w:r>
      <w:r w:rsidR="008A1435" w:rsidRPr="008A1435">
        <w:rPr>
          <w:lang w:val="it-IT"/>
        </w:rPr>
        <w:t xml:space="preserve">P </w:t>
      </w:r>
      <w:r w:rsidR="008A1435" w:rsidRPr="00D05BFF">
        <w:rPr>
          <w:rStyle w:val="Neume"/>
          <w:lang w:val="it-IT"/>
        </w:rPr>
        <w:t>Intuemini quantus</w:t>
      </w:r>
      <w:r w:rsidR="008A1435" w:rsidRPr="008A1435">
        <w:rPr>
          <w:lang w:val="it-IT"/>
        </w:rPr>
        <w:t>.</w:t>
      </w:r>
    </w:p>
    <w:p w:rsidR="008A1435" w:rsidRPr="007876B7" w:rsidRDefault="002D3FD1" w:rsidP="00112776">
      <w:pPr>
        <w:tabs>
          <w:tab w:val="clear" w:pos="4395"/>
        </w:tabs>
        <w:rPr>
          <w:lang w:val="pt-PT"/>
        </w:rPr>
      </w:pPr>
      <w:r>
        <w:rPr>
          <w:rStyle w:val="Time1"/>
        </w:rPr>
        <w:t>Ad sextam</w:t>
      </w:r>
      <w:r w:rsidR="008A1435" w:rsidRPr="007876B7">
        <w:rPr>
          <w:lang w:val="pt-PT"/>
        </w:rPr>
        <w:t xml:space="preserve"> </w:t>
      </w:r>
      <w:r w:rsidR="00585EAF" w:rsidRPr="007876B7">
        <w:rPr>
          <w:lang w:val="pt-PT"/>
        </w:rPr>
        <w:t xml:space="preserve">AN </w:t>
      </w:r>
      <w:r w:rsidR="00585EAF" w:rsidRPr="007876B7">
        <w:rPr>
          <w:rStyle w:val="Neume"/>
          <w:lang w:val="pt-PT"/>
        </w:rPr>
        <w:t>Ecce d</w:t>
      </w:r>
      <w:r w:rsidR="008A1435" w:rsidRPr="007876B7">
        <w:rPr>
          <w:rStyle w:val="Neume"/>
          <w:lang w:val="pt-PT"/>
        </w:rPr>
        <w:t>eus noster</w:t>
      </w:r>
      <w:r w:rsidR="00585EAF" w:rsidRPr="00585EAF">
        <w:rPr>
          <w:rStyle w:val="Incipit"/>
        </w:rPr>
        <w:t>@</w:t>
      </w:r>
      <w:r w:rsidR="008A1435" w:rsidRPr="00585EAF">
        <w:rPr>
          <w:rStyle w:val="Incipit"/>
        </w:rPr>
        <w:t>et expectabamus</w:t>
      </w:r>
      <w:r w:rsidR="008A1435" w:rsidRPr="007876B7">
        <w:rPr>
          <w:lang w:val="pt-PT"/>
        </w:rPr>
        <w:t>@8</w:t>
      </w:r>
      <w:r w:rsidR="006D6178">
        <w:rPr>
          <w:lang w:val="pt-PT"/>
        </w:rPr>
        <w:t>-a</w:t>
      </w:r>
      <w:r w:rsidR="008A1435" w:rsidRPr="007876B7">
        <w:rPr>
          <w:lang w:val="pt-PT"/>
        </w:rPr>
        <w:t>.</w:t>
      </w:r>
    </w:p>
    <w:p w:rsidR="002F4850" w:rsidRPr="00F40E0D" w:rsidRDefault="002D3FD1" w:rsidP="00112776">
      <w:pPr>
        <w:tabs>
          <w:tab w:val="clear" w:pos="4395"/>
        </w:tabs>
        <w:rPr>
          <w:lang w:val="it-IT"/>
        </w:rPr>
      </w:pPr>
      <w:r w:rsidRPr="00F40E0D">
        <w:rPr>
          <w:rStyle w:val="Time1"/>
          <w:lang w:val="it-IT"/>
        </w:rPr>
        <w:t>Ad nonam</w:t>
      </w:r>
      <w:r w:rsidR="00E13915" w:rsidRPr="00F40E0D">
        <w:rPr>
          <w:lang w:val="it-IT"/>
        </w:rPr>
        <w:t>@//</w:t>
      </w:r>
      <w:r w:rsidR="00D90488" w:rsidRPr="00F40E0D">
        <w:rPr>
          <w:lang w:val="it-IT"/>
        </w:rPr>
        <w:t>SAL,VO#</w:t>
      </w:r>
      <w:r w:rsidR="008A1435" w:rsidRPr="00F40E0D">
        <w:rPr>
          <w:lang w:val="it-IT"/>
        </w:rPr>
        <w:t xml:space="preserve">AN </w:t>
      </w:r>
      <w:r w:rsidR="008A1435" w:rsidRPr="00F40E0D">
        <w:rPr>
          <w:rStyle w:val="Neume"/>
          <w:lang w:val="it-IT"/>
        </w:rPr>
        <w:t>In tuo adventu</w:t>
      </w:r>
      <w:r w:rsidR="008A1435" w:rsidRPr="00F40E0D">
        <w:rPr>
          <w:lang w:val="it-IT"/>
        </w:rPr>
        <w:t>@1</w:t>
      </w:r>
      <w:r w:rsidR="006D6178" w:rsidRPr="00F40E0D">
        <w:rPr>
          <w:lang w:val="it-IT"/>
        </w:rPr>
        <w:t>-a</w:t>
      </w:r>
      <w:r w:rsidR="00D90488" w:rsidRPr="00F40E0D">
        <w:rPr>
          <w:lang w:val="it-IT"/>
        </w:rPr>
        <w:t xml:space="preserve">/RA# AN </w:t>
      </w:r>
      <w:r w:rsidR="00D90488" w:rsidRPr="00F40E0D">
        <w:rPr>
          <w:rStyle w:val="Neume"/>
          <w:lang w:val="it-IT"/>
        </w:rPr>
        <w:t>Ecce virgo concipiet</w:t>
      </w:r>
      <w:r w:rsidR="00D90488" w:rsidRPr="00F40E0D">
        <w:rPr>
          <w:lang w:val="it-IT"/>
        </w:rPr>
        <w:t>//</w:t>
      </w:r>
      <w:r w:rsidR="008A1435" w:rsidRPr="00F40E0D">
        <w:rPr>
          <w:lang w:val="it-IT"/>
        </w:rPr>
        <w:t>.</w:t>
      </w:r>
    </w:p>
    <w:p w:rsidR="008A1435" w:rsidRPr="00F40E0D" w:rsidRDefault="008A1435" w:rsidP="00112776">
      <w:pPr>
        <w:tabs>
          <w:tab w:val="clear" w:pos="4395"/>
        </w:tabs>
        <w:rPr>
          <w:lang w:val="it-IT"/>
        </w:rPr>
      </w:pPr>
    </w:p>
    <w:p w:rsidR="00AC23B3" w:rsidRPr="00F40E0D" w:rsidRDefault="00F84CFE" w:rsidP="00112776">
      <w:pPr>
        <w:pStyle w:val="berschrift1"/>
        <w:tabs>
          <w:tab w:val="clear" w:pos="4395"/>
        </w:tabs>
        <w:rPr>
          <w:lang w:val="it-IT"/>
        </w:rPr>
      </w:pPr>
      <w:r w:rsidRPr="00F40E0D">
        <w:rPr>
          <w:lang w:val="it-IT"/>
        </w:rPr>
        <w:t>[</w:t>
      </w:r>
      <w:r w:rsidR="00983FF5" w:rsidRPr="00F40E0D">
        <w:rPr>
          <w:lang w:val="it-IT"/>
        </w:rPr>
        <w:t>DE HISTORIA CLAMA</w:t>
      </w:r>
      <w:r w:rsidRPr="00F40E0D">
        <w:rPr>
          <w:lang w:val="it-IT"/>
        </w:rPr>
        <w:t>]</w:t>
      </w:r>
    </w:p>
    <w:p w:rsidR="00E67A31" w:rsidRPr="00F40E0D" w:rsidRDefault="00983FF5" w:rsidP="00112776">
      <w:pPr>
        <w:tabs>
          <w:tab w:val="clear" w:pos="4395"/>
        </w:tabs>
        <w:rPr>
          <w:rFonts w:eastAsia="Arial Unicode MS"/>
          <w:lang w:val="it-IT"/>
        </w:rPr>
      </w:pPr>
      <w:r w:rsidRPr="00F40E0D">
        <w:rPr>
          <w:lang w:val="it-IT"/>
        </w:rPr>
        <w:t>//RA#</w:t>
      </w:r>
      <w:r w:rsidRPr="0084371E">
        <w:rPr>
          <w:rFonts w:eastAsia="Arial Unicode MS"/>
        </w:rPr>
        <w:t>|</w:t>
      </w:r>
      <w:r w:rsidRPr="00F40E0D">
        <w:rPr>
          <w:rFonts w:eastAsia="Arial Unicode MS"/>
          <w:lang w:val="it-IT"/>
        </w:rPr>
        <w:t>M::Notandum quod officia missarum quattuor temporum in feria quarta et sexta semper peraguntur post tertiam, in sabbato vero post nonam, nisi vigilia apostolorum occurrerit. Tunc de vigilia canitur post nonam, de ieiunio post tertiam.</w:t>
      </w:r>
      <w:r w:rsidRPr="0084371E">
        <w:rPr>
          <w:rFonts w:eastAsia="Arial Unicode MS"/>
        </w:rPr>
        <w:t>|</w:t>
      </w:r>
      <w:r w:rsidRPr="00F40E0D">
        <w:rPr>
          <w:rFonts w:eastAsia="Arial Unicode MS"/>
          <w:lang w:val="it-IT"/>
        </w:rPr>
        <w:t>//</w:t>
      </w:r>
    </w:p>
    <w:p w:rsidR="00983FF5" w:rsidRPr="00B1053B" w:rsidRDefault="00E67A31" w:rsidP="00112776">
      <w:pPr>
        <w:tabs>
          <w:tab w:val="clear" w:pos="4395"/>
        </w:tabs>
        <w:rPr>
          <w:lang w:val="it-IT"/>
        </w:rPr>
      </w:pPr>
      <w:bookmarkStart w:id="6" w:name="_Hlk511220682"/>
      <w:r w:rsidRPr="006C2C40">
        <w:t>=startcit=</w:t>
      </w:r>
      <w:r w:rsidR="00A2084C" w:rsidRPr="00F40E0D">
        <w:rPr>
          <w:lang w:val="it-IT"/>
        </w:rPr>
        <w:t xml:space="preserve"> </w:t>
      </w:r>
      <w:r w:rsidRPr="006C2C40">
        <w:t>Bernold</w:t>
      </w:r>
      <w:r w:rsidR="00E60E14" w:rsidRPr="006C2C40">
        <w:t>,</w:t>
      </w:r>
      <w:r w:rsidRPr="006C2C40">
        <w:t>32=</w:t>
      </w:r>
      <w:bookmarkEnd w:id="6"/>
      <w:r w:rsidR="005261D4" w:rsidRPr="00F40E0D">
        <w:rPr>
          <w:lang w:val="it-IT"/>
        </w:rPr>
        <w:t xml:space="preserve"> </w:t>
      </w:r>
      <w:r w:rsidR="00F84CFE" w:rsidRPr="006C2C40">
        <w:t xml:space="preserve">Regula de feriis </w:t>
      </w:r>
      <w:r w:rsidR="00AC23B3" w:rsidRPr="006C2C40">
        <w:t>quomodo vel quando cantandae sint, quas quidam aestimant</w:t>
      </w:r>
      <w:r w:rsidR="00AC23B3" w:rsidRPr="00F40E0D">
        <w:rPr>
          <w:lang w:val="it-IT"/>
        </w:rPr>
        <w:t xml:space="preserve"> propter hiemale ieiunium esse institutas, sed falluntur propter rationem subiectam</w:t>
      </w:r>
      <w:r w:rsidR="008A1435" w:rsidRPr="00F40E0D">
        <w:rPr>
          <w:lang w:val="it-IT"/>
        </w:rPr>
        <w:t>.</w:t>
      </w:r>
      <w:r w:rsidRPr="00F40E0D">
        <w:rPr>
          <w:lang w:val="it-IT"/>
        </w:rPr>
        <w:t xml:space="preserve"> </w:t>
      </w:r>
      <w:r w:rsidR="008A1435" w:rsidRPr="00F40E0D">
        <w:rPr>
          <w:lang w:val="it-IT"/>
        </w:rPr>
        <w:t xml:space="preserve">Si </w:t>
      </w:r>
      <w:r w:rsidR="004B5AAC" w:rsidRPr="00F40E0D">
        <w:rPr>
          <w:rStyle w:val="Ort"/>
          <w:lang w:val="it-IT"/>
        </w:rPr>
        <w:t>r</w:t>
      </w:r>
      <w:r w:rsidR="008A1435" w:rsidRPr="00F40E0D">
        <w:rPr>
          <w:rStyle w:val="Ort"/>
          <w:lang w:val="it-IT"/>
        </w:rPr>
        <w:t>omana</w:t>
      </w:r>
      <w:r w:rsidR="008A1435" w:rsidRPr="00F40E0D">
        <w:rPr>
          <w:lang w:val="it-IT"/>
        </w:rPr>
        <w:t xml:space="preserve"> auctoritas illas ferias, scilicet</w:t>
      </w:r>
      <w:r w:rsidR="00E13915" w:rsidRPr="00F40E0D">
        <w:rPr>
          <w:lang w:val="it-IT"/>
        </w:rPr>
        <w:t>@//</w:t>
      </w:r>
      <w:r w:rsidR="000C5758" w:rsidRPr="00F40E0D">
        <w:rPr>
          <w:lang w:val="it-IT"/>
        </w:rPr>
        <w:t>VO</w:t>
      </w:r>
      <w:r w:rsidR="004B5AAC" w:rsidRPr="00F40E0D">
        <w:rPr>
          <w:lang w:val="it-IT"/>
        </w:rPr>
        <w:t xml:space="preserve">#(15vb)// </w:t>
      </w:r>
      <w:r w:rsidR="00AC23B3" w:rsidRPr="00F40E0D">
        <w:rPr>
          <w:lang w:val="it-IT"/>
        </w:rPr>
        <w:t xml:space="preserve">[RP] </w:t>
      </w:r>
      <w:r w:rsidR="008A1435" w:rsidRPr="00F40E0D">
        <w:rPr>
          <w:rStyle w:val="Neume"/>
          <w:lang w:val="it-IT"/>
        </w:rPr>
        <w:t>Clama in fortitudine</w:t>
      </w:r>
      <w:r w:rsidR="004B5AAC" w:rsidRPr="00F40E0D">
        <w:rPr>
          <w:lang w:val="it-IT"/>
        </w:rPr>
        <w:t xml:space="preserve">, cum sequentibus feriis//SAL# </w:t>
      </w:r>
      <w:r w:rsidR="00AC7DDB" w:rsidRPr="0084371E">
        <w:rPr>
          <w:rFonts w:eastAsia="Arial Unicode MS"/>
        </w:rPr>
        <w:t>|</w:t>
      </w:r>
      <w:r w:rsidR="00AC7DDB" w:rsidRPr="00F40E0D">
        <w:rPr>
          <w:rFonts w:eastAsia="Arial Unicode MS"/>
          <w:lang w:val="it-IT"/>
        </w:rPr>
        <w:t>M::</w:t>
      </w:r>
      <w:r w:rsidR="00AC7DDB" w:rsidRPr="00F40E0D">
        <w:rPr>
          <w:lang w:val="it-IT"/>
        </w:rPr>
        <w:t>ad hoc</w:t>
      </w:r>
      <w:r w:rsidR="00AC7DDB" w:rsidRPr="0084371E">
        <w:rPr>
          <w:rFonts w:eastAsia="Arial Unicode MS"/>
        </w:rPr>
        <w:t>|</w:t>
      </w:r>
      <w:r w:rsidR="004B5AAC" w:rsidRPr="00F40E0D">
        <w:rPr>
          <w:rFonts w:eastAsia="Arial Unicode MS"/>
          <w:lang w:val="it-IT"/>
        </w:rPr>
        <w:t>/!VO,RA# ad hoc//</w:t>
      </w:r>
      <w:r w:rsidR="00AC7DDB" w:rsidRPr="00F40E0D">
        <w:rPr>
          <w:rFonts w:eastAsia="Arial Unicode MS"/>
          <w:lang w:val="it-IT"/>
        </w:rPr>
        <w:t xml:space="preserve"> </w:t>
      </w:r>
      <w:r w:rsidR="008A1435" w:rsidRPr="00F40E0D">
        <w:rPr>
          <w:lang w:val="it-IT"/>
        </w:rPr>
        <w:t xml:space="preserve">instituisset, ante dominicam vacantem, id est </w:t>
      </w:r>
      <w:r w:rsidR="00AC23B3" w:rsidRPr="00F40E0D">
        <w:rPr>
          <w:lang w:val="it-IT"/>
        </w:rPr>
        <w:t xml:space="preserve">[RP] </w:t>
      </w:r>
      <w:r w:rsidR="008A1435" w:rsidRPr="00F40E0D">
        <w:rPr>
          <w:rStyle w:val="Neume"/>
          <w:lang w:val="it-IT"/>
        </w:rPr>
        <w:t>Canite tuba</w:t>
      </w:r>
      <w:r w:rsidR="008A1435" w:rsidRPr="00F40E0D">
        <w:rPr>
          <w:lang w:val="it-IT"/>
        </w:rPr>
        <w:t>, has quoque sicut diurnalia eiusdem ieiunii officia collocaret. Nam hoc quoque in omnibus eiusmodi ieiuniis observatur, ut officia eorum semper dominicam vacantem praecedant, quae etiam sem</w:t>
      </w:r>
      <w:r w:rsidR="004B5AAC" w:rsidRPr="00F40E0D">
        <w:rPr>
          <w:lang w:val="it-IT"/>
        </w:rPr>
        <w:t>per post ipsa observatur iuxta</w:t>
      </w:r>
      <w:r w:rsidR="00E13915" w:rsidRPr="00F40E0D">
        <w:rPr>
          <w:lang w:val="it-IT"/>
        </w:rPr>
        <w:t>@//</w:t>
      </w:r>
      <w:r w:rsidR="004B5AAC" w:rsidRPr="00F40E0D">
        <w:rPr>
          <w:lang w:val="it-IT"/>
        </w:rPr>
        <w:t>SAL#(</w:t>
      </w:r>
      <w:r w:rsidR="008A1435" w:rsidRPr="00F40E0D">
        <w:rPr>
          <w:lang w:val="it-IT"/>
        </w:rPr>
        <w:t>30rb)</w:t>
      </w:r>
      <w:r w:rsidR="004B5AAC" w:rsidRPr="00F40E0D">
        <w:rPr>
          <w:lang w:val="it-IT"/>
        </w:rPr>
        <w:t>//</w:t>
      </w:r>
      <w:r w:rsidR="008A1435" w:rsidRPr="00F40E0D">
        <w:rPr>
          <w:lang w:val="it-IT"/>
        </w:rPr>
        <w:t xml:space="preserve"> statuta </w:t>
      </w:r>
      <w:r w:rsidR="008A1435" w:rsidRPr="00F40E0D">
        <w:rPr>
          <w:rStyle w:val="Person"/>
          <w:lang w:val="it-IT"/>
        </w:rPr>
        <w:t>sanctorum patrum</w:t>
      </w:r>
      <w:r w:rsidR="008A1435" w:rsidRPr="00F40E0D">
        <w:rPr>
          <w:lang w:val="it-IT"/>
        </w:rPr>
        <w:t xml:space="preserve">, aut penitus praetermittitur. Nec utique aliqua dominica vacans proprie dicitur, nisi quae huiusmodi ieiunii officia indivise sequitur, a </w:t>
      </w:r>
      <w:r w:rsidR="008A1435" w:rsidRPr="00F40E0D">
        <w:rPr>
          <w:lang w:val="it-IT"/>
        </w:rPr>
        <w:lastRenderedPageBreak/>
        <w:t>quibus etiam ipsa inofficiatur, si necesse fuerit, ut observetur. Praeterea si eaedem feriae pro ieiunio institutae essent, secundam, tertiam, quintam feriam eodem modo u</w:t>
      </w:r>
      <w:r w:rsidR="004B5AAC" w:rsidRPr="00F40E0D">
        <w:rPr>
          <w:lang w:val="it-IT"/>
        </w:rPr>
        <w:t xml:space="preserve">t quartam et sextam et sabbatum//SAL# </w:t>
      </w:r>
      <w:r w:rsidR="008A1435" w:rsidRPr="00F40E0D">
        <w:rPr>
          <w:lang w:val="it-IT"/>
        </w:rPr>
        <w:t>inofficiatas</w:t>
      </w:r>
      <w:r w:rsidR="004B5AAC" w:rsidRPr="00F40E0D">
        <w:rPr>
          <w:lang w:val="it-IT"/>
        </w:rPr>
        <w:t>/VO</w:t>
      </w:r>
      <w:r w:rsidR="00EB35B9" w:rsidRPr="00F40E0D">
        <w:rPr>
          <w:lang w:val="it-IT"/>
        </w:rPr>
        <w:t>,RA</w:t>
      </w:r>
      <w:r w:rsidR="004B5AAC" w:rsidRPr="00F40E0D">
        <w:rPr>
          <w:lang w:val="it-IT"/>
        </w:rPr>
        <w:t># inofficiatis//</w:t>
      </w:r>
      <w:r w:rsidR="008A1435" w:rsidRPr="00F40E0D">
        <w:rPr>
          <w:lang w:val="it-IT"/>
        </w:rPr>
        <w:t xml:space="preserve"> haberet, dum tamen nihil ad illas praedictum ieiu</w:t>
      </w:r>
      <w:r w:rsidR="00EB35B9" w:rsidRPr="00F40E0D">
        <w:rPr>
          <w:lang w:val="it-IT"/>
        </w:rPr>
        <w:t>//RA#(8a)//</w:t>
      </w:r>
      <w:r w:rsidR="008A1435" w:rsidRPr="00F40E0D">
        <w:rPr>
          <w:lang w:val="it-IT"/>
        </w:rPr>
        <w:t>nium pertineret. Patet igitur has ferias non pro ieiunio, sed potius ad hoc esse institutas, ut pro</w:t>
      </w:r>
      <w:r w:rsidR="00AC7DDB" w:rsidRPr="00F40E0D">
        <w:rPr>
          <w:lang w:val="it-IT"/>
        </w:rPr>
        <w:t>xima ebdomada ante nativitatem domini sicut et ante p</w:t>
      </w:r>
      <w:r w:rsidR="008A1435" w:rsidRPr="00F40E0D">
        <w:rPr>
          <w:lang w:val="it-IT"/>
        </w:rPr>
        <w:t xml:space="preserve">ascha tanto plus in officiis habeat, quanto vicinior dominicae sollemnitati existit. Nam et antiphonarius hoc innuere videtur, qui historiam </w:t>
      </w:r>
      <w:r w:rsidR="00AC7DDB" w:rsidRPr="00F40E0D">
        <w:rPr>
          <w:lang w:val="it-IT"/>
        </w:rPr>
        <w:t xml:space="preserve">[RP] </w:t>
      </w:r>
      <w:r w:rsidR="008A1435" w:rsidRPr="00F40E0D">
        <w:rPr>
          <w:rStyle w:val="Neume"/>
          <w:lang w:val="it-IT"/>
        </w:rPr>
        <w:t>Canite tu</w:t>
      </w:r>
      <w:r w:rsidR="008A1435" w:rsidRPr="00F40E0D">
        <w:rPr>
          <w:rStyle w:val="Incipit"/>
          <w:lang w:val="it-IT"/>
        </w:rPr>
        <w:t>ba</w:t>
      </w:r>
      <w:r w:rsidR="00657F32" w:rsidRPr="00F40E0D">
        <w:rPr>
          <w:lang w:val="it-IT"/>
        </w:rPr>
        <w:t xml:space="preserve"> proximam//SAL,VO# </w:t>
      </w:r>
      <w:r w:rsidR="008A1435" w:rsidRPr="00F40E0D">
        <w:rPr>
          <w:lang w:val="it-IT"/>
        </w:rPr>
        <w:t>dominicam</w:t>
      </w:r>
      <w:r w:rsidR="00657F32" w:rsidRPr="00F40E0D">
        <w:rPr>
          <w:lang w:val="it-IT"/>
        </w:rPr>
        <w:t>//</w:t>
      </w:r>
      <w:r w:rsidR="00AC7DDB" w:rsidRPr="00F40E0D">
        <w:rPr>
          <w:lang w:val="it-IT"/>
        </w:rPr>
        <w:t xml:space="preserve"> ante nativitatem d</w:t>
      </w:r>
      <w:r w:rsidR="008A1435" w:rsidRPr="00F40E0D">
        <w:rPr>
          <w:lang w:val="it-IT"/>
        </w:rPr>
        <w:t xml:space="preserve">omini vocat et hanc, id est </w:t>
      </w:r>
      <w:r w:rsidR="00AC7DDB" w:rsidRPr="00F40E0D">
        <w:rPr>
          <w:lang w:val="it-IT"/>
        </w:rPr>
        <w:t xml:space="preserve">[RP] </w:t>
      </w:r>
      <w:r w:rsidR="008A1435" w:rsidRPr="00F40E0D">
        <w:rPr>
          <w:rStyle w:val="Neume"/>
          <w:lang w:val="it-IT"/>
        </w:rPr>
        <w:t>Clama in for</w:t>
      </w:r>
      <w:r w:rsidR="008A1435" w:rsidRPr="00F40E0D">
        <w:rPr>
          <w:rStyle w:val="Incipit"/>
          <w:lang w:val="it-IT"/>
        </w:rPr>
        <w:t>titudine</w:t>
      </w:r>
      <w:r w:rsidR="008A1435" w:rsidRPr="00F40E0D">
        <w:rPr>
          <w:lang w:val="it-IT"/>
        </w:rPr>
        <w:t>, infra ebdomadam eiusdem dominicae</w:t>
      </w:r>
      <w:r w:rsidR="00657F32" w:rsidRPr="00F40E0D">
        <w:rPr>
          <w:lang w:val="it-IT"/>
        </w:rPr>
        <w:t xml:space="preserve">//RA# </w:t>
      </w:r>
      <w:r w:rsidR="00657F32" w:rsidRPr="0084371E">
        <w:rPr>
          <w:rFonts w:eastAsia="Arial Unicode MS"/>
        </w:rPr>
        <w:t>|</w:t>
      </w:r>
      <w:r w:rsidR="00657F32" w:rsidRPr="00F40E0D">
        <w:rPr>
          <w:lang w:val="it-IT"/>
        </w:rPr>
        <w:t>M::incarnationis</w:t>
      </w:r>
      <w:r w:rsidR="00657F32" w:rsidRPr="0084371E">
        <w:rPr>
          <w:rFonts w:eastAsia="Arial Unicode MS"/>
        </w:rPr>
        <w:t>|</w:t>
      </w:r>
      <w:r w:rsidR="00657F32" w:rsidRPr="00F40E0D">
        <w:rPr>
          <w:rFonts w:eastAsia="Arial Unicode MS"/>
          <w:lang w:val="it-IT"/>
        </w:rPr>
        <w:t>//</w:t>
      </w:r>
      <w:r w:rsidR="008A1435" w:rsidRPr="00F40E0D">
        <w:rPr>
          <w:lang w:val="it-IT"/>
        </w:rPr>
        <w:t>canendam subsequenter insinuat, singulis feriis singulas matutinales laudes attribuens. Sunt autem ita descriptae, ut eo anno observ</w:t>
      </w:r>
      <w:r w:rsidR="0036773C" w:rsidRPr="00F40E0D">
        <w:rPr>
          <w:lang w:val="it-IT"/>
        </w:rPr>
        <w:t>antur, cum nativitas d</w:t>
      </w:r>
      <w:r w:rsidR="008A1435" w:rsidRPr="00F40E0D">
        <w:rPr>
          <w:lang w:val="it-IT"/>
        </w:rPr>
        <w:t xml:space="preserve">omini in dominica et vigilia in sabbato occurrit, quod et sic habet antiphonarius </w:t>
      </w:r>
      <w:r w:rsidR="0036773C" w:rsidRPr="00F40E0D">
        <w:rPr>
          <w:lang w:val="it-IT"/>
        </w:rPr>
        <w:t xml:space="preserve">[AN] </w:t>
      </w:r>
      <w:r w:rsidR="008A1435" w:rsidRPr="00F40E0D">
        <w:rPr>
          <w:rStyle w:val="Incipit"/>
          <w:lang w:val="it-IT"/>
        </w:rPr>
        <w:t>Nolite timere</w:t>
      </w:r>
      <w:r w:rsidR="00EB35B9" w:rsidRPr="00F40E0D">
        <w:rPr>
          <w:lang w:val="it-IT"/>
        </w:rPr>
        <w:t xml:space="preserve"> in quarta praece//</w:t>
      </w:r>
      <w:r w:rsidR="00466456" w:rsidRPr="00F40E0D">
        <w:rPr>
          <w:lang w:val="it-IT"/>
        </w:rPr>
        <w:t>SAL</w:t>
      </w:r>
      <w:r w:rsidR="00EB35B9" w:rsidRPr="00F40E0D">
        <w:rPr>
          <w:lang w:val="it-IT"/>
        </w:rPr>
        <w:t>#(</w:t>
      </w:r>
      <w:r w:rsidR="008A1435" w:rsidRPr="00F40E0D">
        <w:rPr>
          <w:lang w:val="it-IT"/>
        </w:rPr>
        <w:t>30va)</w:t>
      </w:r>
      <w:r w:rsidR="00EB35B9" w:rsidRPr="00F40E0D">
        <w:rPr>
          <w:lang w:val="it-IT"/>
        </w:rPr>
        <w:t>//</w:t>
      </w:r>
      <w:r w:rsidR="008A1435" w:rsidRPr="00F40E0D">
        <w:rPr>
          <w:lang w:val="it-IT"/>
        </w:rPr>
        <w:t xml:space="preserve">denti feria descripta, et AN </w:t>
      </w:r>
      <w:r w:rsidR="008A1435" w:rsidRPr="00F40E0D">
        <w:rPr>
          <w:rStyle w:val="Incipit"/>
          <w:lang w:val="it-IT"/>
        </w:rPr>
        <w:t>Expectetur sicut pluvia</w:t>
      </w:r>
      <w:r w:rsidR="008A1435" w:rsidRPr="00F40E0D">
        <w:rPr>
          <w:lang w:val="it-IT"/>
        </w:rPr>
        <w:t xml:space="preserve"> de cantico sabbati vigiliae ascripta demonstratur. </w:t>
      </w:r>
      <w:r w:rsidR="008A1435" w:rsidRPr="008A1435">
        <w:rPr>
          <w:lang w:val="it-IT"/>
        </w:rPr>
        <w:t xml:space="preserve">Unde et ipsum sabbatum speciali matutinali laude insigniri non necesse habuit. Nam omni anno aut eiusdem </w:t>
      </w:r>
      <w:r w:rsidR="008A1435" w:rsidRPr="0084371E">
        <w:rPr>
          <w:lang w:val="it-IT"/>
        </w:rPr>
        <w:t>vigiliae</w:t>
      </w:r>
      <w:r w:rsidR="008A1435" w:rsidRPr="008A1435">
        <w:rPr>
          <w:lang w:val="it-IT"/>
        </w:rPr>
        <w:t xml:space="preserve"> officium obtinebit aut alterius </w:t>
      </w:r>
      <w:r w:rsidR="008A1435" w:rsidRPr="0084371E">
        <w:rPr>
          <w:lang w:val="it-IT"/>
        </w:rPr>
        <w:t>feriae,</w:t>
      </w:r>
      <w:r w:rsidR="008A1435" w:rsidRPr="008A1435">
        <w:rPr>
          <w:lang w:val="it-IT"/>
        </w:rPr>
        <w:t xml:space="preserve"> quam eadem </w:t>
      </w:r>
      <w:r w:rsidR="008A1435" w:rsidRPr="0084371E">
        <w:rPr>
          <w:lang w:val="it-IT"/>
        </w:rPr>
        <w:t>vig</w:t>
      </w:r>
      <w:r w:rsidR="008A1435" w:rsidRPr="008A1435">
        <w:rPr>
          <w:lang w:val="it-IT"/>
        </w:rPr>
        <w:t>ilia eo anno occup</w:t>
      </w:r>
      <w:r w:rsidR="008A1435" w:rsidRPr="0084371E">
        <w:rPr>
          <w:lang w:val="it-IT"/>
        </w:rPr>
        <w:t>ave</w:t>
      </w:r>
      <w:r w:rsidR="008A1435" w:rsidRPr="008A1435">
        <w:rPr>
          <w:lang w:val="it-IT"/>
        </w:rPr>
        <w:t>rit</w:t>
      </w:r>
      <w:r w:rsidR="008A1435" w:rsidRPr="0084371E">
        <w:rPr>
          <w:lang w:val="it-IT"/>
        </w:rPr>
        <w:t>,</w:t>
      </w:r>
      <w:r w:rsidR="00EB35B9">
        <w:rPr>
          <w:lang w:val="it-IT"/>
        </w:rPr>
        <w:t xml:space="preserve"> illo non</w:t>
      </w:r>
      <w:r w:rsidR="00EB35B9">
        <w:rPr>
          <w:rFonts w:eastAsia="Arial Unicode MS"/>
          <w:lang w:val="it-IT"/>
        </w:rPr>
        <w:t xml:space="preserve">//SAL# </w:t>
      </w:r>
      <w:r w:rsidR="008A1435" w:rsidRPr="0084371E">
        <w:rPr>
          <w:lang w:val="it-IT"/>
        </w:rPr>
        <w:t>neglegenter</w:t>
      </w:r>
      <w:r w:rsidR="00EB35B9">
        <w:rPr>
          <w:rFonts w:eastAsia="Arial Unicode MS"/>
          <w:lang w:val="it-IT"/>
        </w:rPr>
        <w:t>/!VO</w:t>
      </w:r>
      <w:r w:rsidR="00657F32">
        <w:rPr>
          <w:rFonts w:eastAsia="Arial Unicode MS"/>
          <w:lang w:val="it-IT"/>
        </w:rPr>
        <w:t>,RA</w:t>
      </w:r>
      <w:r w:rsidR="00EB35B9">
        <w:rPr>
          <w:rFonts w:eastAsia="Arial Unicode MS"/>
          <w:lang w:val="it-IT"/>
        </w:rPr>
        <w:t># negligenter//</w:t>
      </w:r>
      <w:r w:rsidR="008A1435" w:rsidRPr="008A1435">
        <w:rPr>
          <w:lang w:val="it-IT"/>
        </w:rPr>
        <w:t xml:space="preserve"> obser</w:t>
      </w:r>
      <w:r w:rsidR="008A1435" w:rsidRPr="0084371E">
        <w:rPr>
          <w:lang w:val="it-IT"/>
        </w:rPr>
        <w:t>vat</w:t>
      </w:r>
      <w:r w:rsidR="008A1435" w:rsidRPr="008A1435">
        <w:rPr>
          <w:lang w:val="it-IT"/>
        </w:rPr>
        <w:t>o</w:t>
      </w:r>
      <w:r w:rsidR="008A1435" w:rsidRPr="0084371E">
        <w:rPr>
          <w:lang w:val="it-IT"/>
        </w:rPr>
        <w:t>,</w:t>
      </w:r>
      <w:r w:rsidR="00E13915">
        <w:rPr>
          <w:lang w:val="it-IT"/>
        </w:rPr>
        <w:t>@//</w:t>
      </w:r>
      <w:r w:rsidR="00EB35B9">
        <w:rPr>
          <w:lang w:val="it-IT"/>
        </w:rPr>
        <w:t>VO#(</w:t>
      </w:r>
      <w:r w:rsidR="00AD09E5">
        <w:rPr>
          <w:lang w:val="it-IT"/>
        </w:rPr>
        <w:t xml:space="preserve">16ra)// </w:t>
      </w:r>
      <w:r w:rsidR="008A1435" w:rsidRPr="008A1435">
        <w:rPr>
          <w:lang w:val="it-IT"/>
        </w:rPr>
        <w:t xml:space="preserve">ut sabbatum semper de </w:t>
      </w:r>
      <w:r w:rsidR="008A1435" w:rsidRPr="0084371E">
        <w:rPr>
          <w:lang w:val="it-IT"/>
        </w:rPr>
        <w:t>vig</w:t>
      </w:r>
      <w:r w:rsidR="008A1435" w:rsidRPr="008A1435">
        <w:rPr>
          <w:lang w:val="it-IT"/>
        </w:rPr>
        <w:t xml:space="preserve">ilia ferialem psalmum et canticum cum antiphona possideat. </w:t>
      </w:r>
      <w:r w:rsidR="008A1435" w:rsidRPr="007876B7">
        <w:rPr>
          <w:lang w:val="it-IT"/>
        </w:rPr>
        <w:t xml:space="preserve">Et vigilia ipsius feriae, quam sibi vindicavit, ferialem psalmum et canticum cum antiphona </w:t>
      </w:r>
      <w:r w:rsidR="008A1435" w:rsidRPr="00921D11">
        <w:t>obtineat.</w:t>
      </w:r>
      <w:bookmarkStart w:id="7" w:name="_Hlk507670684"/>
      <w:r w:rsidR="00983FF5" w:rsidRPr="00921D11">
        <w:t>=endcit=</w:t>
      </w:r>
      <w:bookmarkEnd w:id="7"/>
    </w:p>
    <w:p w:rsidR="008A1435" w:rsidRPr="007876B7" w:rsidRDefault="003B60D3" w:rsidP="00112776">
      <w:pPr>
        <w:tabs>
          <w:tab w:val="clear" w:pos="4395"/>
        </w:tabs>
        <w:rPr>
          <w:lang w:val="it-IT"/>
        </w:rPr>
      </w:pPr>
      <w:r w:rsidRPr="006C2C40">
        <w:t>=startcit=</w:t>
      </w:r>
      <w:r w:rsidR="00E67A31" w:rsidRPr="006C2C40">
        <w:t>Bernold</w:t>
      </w:r>
      <w:r w:rsidR="00E60E14" w:rsidRPr="006C2C40">
        <w:t>,</w:t>
      </w:r>
      <w:r w:rsidR="00E67A31" w:rsidRPr="006C2C40">
        <w:t>33=</w:t>
      </w:r>
      <w:r w:rsidR="00E13915">
        <w:rPr>
          <w:lang w:val="it-IT"/>
        </w:rPr>
        <w:t>@//</w:t>
      </w:r>
      <w:r w:rsidR="00AD09E5" w:rsidRPr="006C2C40">
        <w:t>SAL</w:t>
      </w:r>
      <w:r w:rsidR="00657F32" w:rsidRPr="007876B7">
        <w:rPr>
          <w:lang w:val="it-IT"/>
        </w:rPr>
        <w:t>,RA</w:t>
      </w:r>
      <w:r w:rsidR="00AD09E5" w:rsidRPr="007876B7">
        <w:rPr>
          <w:lang w:val="it-IT"/>
        </w:rPr>
        <w:t xml:space="preserve">#Sciendum/VO#Item sciendum// </w:t>
      </w:r>
      <w:r w:rsidR="008A1435" w:rsidRPr="007876B7">
        <w:rPr>
          <w:lang w:val="it-IT"/>
        </w:rPr>
        <w:t xml:space="preserve">autem in antiquis </w:t>
      </w:r>
      <w:r w:rsidR="0036773C" w:rsidRPr="007876B7">
        <w:rPr>
          <w:lang w:val="it-IT"/>
        </w:rPr>
        <w:t>antiphonariis ante nativitatem domini non</w:t>
      </w:r>
      <w:r w:rsidR="008A1435" w:rsidRPr="007876B7">
        <w:rPr>
          <w:lang w:val="it-IT"/>
        </w:rPr>
        <w:t>nisi septem officia continuari, videlicet vacantis dominicae et quinque feriarum, atque vigiliae. Unde et annuatim eadem officia a</w:t>
      </w:r>
      <w:r w:rsidR="00F9588D" w:rsidRPr="007876B7">
        <w:rPr>
          <w:lang w:val="it-IT"/>
        </w:rPr>
        <w:t>b octava die, quae nativitatem d</w:t>
      </w:r>
      <w:r w:rsidR="008A1435" w:rsidRPr="007876B7">
        <w:rPr>
          <w:lang w:val="it-IT"/>
        </w:rPr>
        <w:t>omini praecedit, congrue incipimus, ut totam illam septimanam statutis officiis celebrem habeamus,</w:t>
      </w:r>
      <w:r w:rsidR="00E13915">
        <w:rPr>
          <w:lang w:val="it-IT"/>
        </w:rPr>
        <w:t>@//</w:t>
      </w:r>
      <w:r w:rsidR="00C533AF" w:rsidRPr="007876B7">
        <w:rPr>
          <w:lang w:val="it-IT"/>
        </w:rPr>
        <w:t xml:space="preserve">RA#(8b)// </w:t>
      </w:r>
      <w:r w:rsidR="008A1435" w:rsidRPr="007876B7">
        <w:rPr>
          <w:lang w:val="it-IT"/>
        </w:rPr>
        <w:t xml:space="preserve">nec tamen aliquam diem praeter </w:t>
      </w:r>
      <w:r w:rsidR="008A1435" w:rsidRPr="007876B7">
        <w:rPr>
          <w:rStyle w:val="Person"/>
          <w:lang w:val="it-IT"/>
        </w:rPr>
        <w:t>sanctorum patrum</w:t>
      </w:r>
      <w:r w:rsidR="008A1435" w:rsidRPr="007876B7">
        <w:rPr>
          <w:lang w:val="it-IT"/>
        </w:rPr>
        <w:t xml:space="preserve"> institutionem huic celebritati ex parte nostra applicemus. Et hoc quoque non otiose notandum, quia huius septimanae o</w:t>
      </w:r>
      <w:r w:rsidR="00D9397A" w:rsidRPr="007876B7">
        <w:rPr>
          <w:lang w:val="it-IT"/>
        </w:rPr>
        <w:t>fficia, et</w:t>
      </w:r>
      <w:r w:rsidR="008A1435" w:rsidRPr="007876B7">
        <w:rPr>
          <w:lang w:val="it-IT"/>
        </w:rPr>
        <w:t>si specialiter pro ieiu</w:t>
      </w:r>
      <w:r w:rsidR="00D9397A" w:rsidRPr="007876B7">
        <w:rPr>
          <w:lang w:val="it-IT"/>
        </w:rPr>
        <w:t>//</w:t>
      </w:r>
      <w:r w:rsidR="00466456" w:rsidRPr="007876B7">
        <w:rPr>
          <w:lang w:val="it-IT"/>
        </w:rPr>
        <w:t>SAL</w:t>
      </w:r>
      <w:r w:rsidR="00D9397A" w:rsidRPr="007876B7">
        <w:rPr>
          <w:lang w:val="it-IT"/>
        </w:rPr>
        <w:t>#(</w:t>
      </w:r>
      <w:r w:rsidR="008A1435" w:rsidRPr="007876B7">
        <w:rPr>
          <w:lang w:val="it-IT"/>
        </w:rPr>
        <w:t>30vb)</w:t>
      </w:r>
      <w:r w:rsidR="00D9397A" w:rsidRPr="007876B7">
        <w:rPr>
          <w:lang w:val="it-IT"/>
        </w:rPr>
        <w:t>//</w:t>
      </w:r>
      <w:r w:rsidR="008A1435" w:rsidRPr="007876B7">
        <w:rPr>
          <w:lang w:val="it-IT"/>
        </w:rPr>
        <w:t>nio, ut probatum est, non sint instit</w:t>
      </w:r>
      <w:r w:rsidR="00D9397A" w:rsidRPr="007876B7">
        <w:rPr>
          <w:lang w:val="it-IT"/>
        </w:rPr>
        <w:t>uta, numquam tamen illud omnino//SAL</w:t>
      </w:r>
      <w:r w:rsidR="00C533AF" w:rsidRPr="007876B7">
        <w:rPr>
          <w:lang w:val="it-IT"/>
        </w:rPr>
        <w:t>,RA</w:t>
      </w:r>
      <w:r w:rsidR="00D9397A" w:rsidRPr="007876B7">
        <w:rPr>
          <w:lang w:val="it-IT"/>
        </w:rPr>
        <w:t xml:space="preserve"># </w:t>
      </w:r>
      <w:r w:rsidR="008A1435" w:rsidRPr="007876B7">
        <w:rPr>
          <w:lang w:val="it-IT"/>
        </w:rPr>
        <w:t>relinquun</w:t>
      </w:r>
      <w:r w:rsidR="00F9588D" w:rsidRPr="007876B7">
        <w:rPr>
          <w:lang w:val="it-IT"/>
        </w:rPr>
        <w:t>t</w:t>
      </w:r>
      <w:r w:rsidR="00D9397A" w:rsidRPr="007876B7">
        <w:rPr>
          <w:lang w:val="it-IT"/>
        </w:rPr>
        <w:t>/VO# reliquunt//</w:t>
      </w:r>
      <w:r w:rsidR="00F9588D" w:rsidRPr="007876B7">
        <w:rPr>
          <w:lang w:val="it-IT"/>
        </w:rPr>
        <w:t>, nisi eo anno, dum nativitas d</w:t>
      </w:r>
      <w:r w:rsidR="008A1435" w:rsidRPr="007876B7">
        <w:rPr>
          <w:lang w:val="it-IT"/>
        </w:rPr>
        <w:t xml:space="preserve">omini in dominica occurrit. </w:t>
      </w:r>
      <w:r w:rsidR="008A1435" w:rsidRPr="008A1435">
        <w:rPr>
          <w:lang w:val="it-IT"/>
        </w:rPr>
        <w:t xml:space="preserve">Tunc enim </w:t>
      </w:r>
      <w:r w:rsidR="008A1435" w:rsidRPr="0084371E">
        <w:rPr>
          <w:lang w:val="it-IT"/>
        </w:rPr>
        <w:t>vig</w:t>
      </w:r>
      <w:r w:rsidR="008A1435" w:rsidRPr="008A1435">
        <w:rPr>
          <w:lang w:val="it-IT"/>
        </w:rPr>
        <w:t>ilia in sabbato e</w:t>
      </w:r>
      <w:r w:rsidR="008A1435" w:rsidRPr="0084371E">
        <w:rPr>
          <w:lang w:val="it-IT"/>
        </w:rPr>
        <w:t>ven</w:t>
      </w:r>
      <w:r w:rsidR="008A1435" w:rsidRPr="008A1435">
        <w:rPr>
          <w:lang w:val="it-IT"/>
        </w:rPr>
        <w:t xml:space="preserve">it, et hoc ieiunium extra hanc septimanam in </w:t>
      </w:r>
      <w:r w:rsidR="008A1435" w:rsidRPr="0084371E">
        <w:rPr>
          <w:lang w:val="it-IT"/>
        </w:rPr>
        <w:t>prae</w:t>
      </w:r>
      <w:r w:rsidR="008A1435" w:rsidRPr="008A1435">
        <w:rPr>
          <w:lang w:val="it-IT"/>
        </w:rPr>
        <w:t xml:space="preserve">cedenti sabbato celebrari compellit. Nam officium </w:t>
      </w:r>
      <w:r w:rsidR="008A1435" w:rsidRPr="0084371E">
        <w:rPr>
          <w:lang w:val="it-IT"/>
        </w:rPr>
        <w:t>vigiliae</w:t>
      </w:r>
      <w:r w:rsidR="00D9397A">
        <w:rPr>
          <w:lang w:val="it-IT"/>
        </w:rPr>
        <w:t xml:space="preserve"> et ieiunii</w:t>
      </w:r>
      <w:r w:rsidR="008A1435" w:rsidRPr="008A1435">
        <w:rPr>
          <w:lang w:val="it-IT"/>
        </w:rPr>
        <w:t xml:space="preserve"> simul in una die competenter nequeunt ob</w:t>
      </w:r>
      <w:r w:rsidR="008A1435" w:rsidRPr="0084371E">
        <w:rPr>
          <w:lang w:val="it-IT"/>
        </w:rPr>
        <w:t>serv</w:t>
      </w:r>
      <w:r w:rsidR="008A1435" w:rsidRPr="008A1435">
        <w:rPr>
          <w:lang w:val="it-IT"/>
        </w:rPr>
        <w:t xml:space="preserve">ari. In omnibus autem aliis annis idem ieiunium aut ex integro aut ex alia parte </w:t>
      </w:r>
      <w:r w:rsidR="008A1435" w:rsidRPr="0084371E">
        <w:rPr>
          <w:lang w:val="it-IT"/>
        </w:rPr>
        <w:t>praedictae</w:t>
      </w:r>
      <w:r w:rsidR="008A1435" w:rsidRPr="008A1435">
        <w:rPr>
          <w:lang w:val="it-IT"/>
        </w:rPr>
        <w:t xml:space="preserve"> </w:t>
      </w:r>
      <w:r w:rsidR="008A1435" w:rsidRPr="0084371E">
        <w:rPr>
          <w:lang w:val="it-IT"/>
        </w:rPr>
        <w:t>septimanae</w:t>
      </w:r>
      <w:r w:rsidR="008A1435" w:rsidRPr="008A1435">
        <w:rPr>
          <w:lang w:val="it-IT"/>
        </w:rPr>
        <w:t xml:space="preserve"> includitur et per legitimas ferias eius celebratur. Unde et </w:t>
      </w:r>
      <w:r w:rsidR="008A1435" w:rsidRPr="0084371E">
        <w:rPr>
          <w:lang w:val="it-IT"/>
        </w:rPr>
        <w:t>antiphonae</w:t>
      </w:r>
      <w:r w:rsidR="008A1435" w:rsidRPr="008A1435">
        <w:rPr>
          <w:lang w:val="it-IT"/>
        </w:rPr>
        <w:t xml:space="preserve"> de </w:t>
      </w:r>
      <w:r w:rsidR="008A1435" w:rsidRPr="0084371E">
        <w:rPr>
          <w:lang w:val="it-IT"/>
        </w:rPr>
        <w:t>evangel</w:t>
      </w:r>
      <w:r w:rsidR="008A1435" w:rsidRPr="008A1435">
        <w:rPr>
          <w:lang w:val="it-IT"/>
        </w:rPr>
        <w:t>iis huius ieiunii, quam</w:t>
      </w:r>
      <w:r w:rsidR="008A1435" w:rsidRPr="0084371E">
        <w:rPr>
          <w:lang w:val="it-IT"/>
        </w:rPr>
        <w:t>vis</w:t>
      </w:r>
      <w:r w:rsidR="008A1435" w:rsidRPr="008A1435">
        <w:rPr>
          <w:lang w:val="it-IT"/>
        </w:rPr>
        <w:t xml:space="preserve"> </w:t>
      </w:r>
      <w:r w:rsidR="008A1435" w:rsidRPr="0084371E">
        <w:rPr>
          <w:lang w:val="it-IT"/>
        </w:rPr>
        <w:t>multot</w:t>
      </w:r>
      <w:r w:rsidR="008A1435" w:rsidRPr="008A1435">
        <w:rPr>
          <w:lang w:val="it-IT"/>
        </w:rPr>
        <w:t xml:space="preserve">iens cum ipso anticipentur, merito tamen quarta et sexta feria et sabbato eiusdem </w:t>
      </w:r>
      <w:r w:rsidR="008A1435" w:rsidRPr="0084371E">
        <w:rPr>
          <w:lang w:val="it-IT"/>
        </w:rPr>
        <w:t>septimanae</w:t>
      </w:r>
      <w:r w:rsidR="008A1435" w:rsidRPr="008A1435">
        <w:rPr>
          <w:lang w:val="it-IT"/>
        </w:rPr>
        <w:t xml:space="preserve"> describuntur, quia easdem ferias idem ieiunium adeo frequentat, ut </w:t>
      </w:r>
      <w:r w:rsidR="008A1435" w:rsidRPr="0084371E">
        <w:rPr>
          <w:lang w:val="it-IT"/>
        </w:rPr>
        <w:t>vix</w:t>
      </w:r>
      <w:r w:rsidR="008A1435" w:rsidRPr="008A1435">
        <w:rPr>
          <w:lang w:val="it-IT"/>
        </w:rPr>
        <w:t xml:space="preserve"> uno anno illas ex integro derelinquat</w:t>
      </w:r>
      <w:r w:rsidR="008A1435" w:rsidRPr="00921D11">
        <w:t>.</w:t>
      </w:r>
      <w:r w:rsidR="00E67A31" w:rsidRPr="00921D11">
        <w:t>=endcit=</w:t>
      </w:r>
    </w:p>
    <w:p w:rsidR="008A1435" w:rsidRPr="007876B7" w:rsidRDefault="00F9588D" w:rsidP="00112776">
      <w:pPr>
        <w:tabs>
          <w:tab w:val="clear" w:pos="4395"/>
        </w:tabs>
        <w:rPr>
          <w:lang w:val="it-IT"/>
        </w:rPr>
      </w:pPr>
      <w:r w:rsidRPr="007876B7">
        <w:rPr>
          <w:lang w:val="it-IT"/>
        </w:rPr>
        <w:t>Item de eodem</w:t>
      </w:r>
      <w:r w:rsidR="008A1435" w:rsidRPr="007876B7">
        <w:rPr>
          <w:lang w:val="it-IT"/>
        </w:rPr>
        <w:t>. Sciendum est septem ferias ante vig</w:t>
      </w:r>
      <w:r w:rsidRPr="007876B7">
        <w:rPr>
          <w:lang w:val="it-IT"/>
        </w:rPr>
        <w:t>iliam d</w:t>
      </w:r>
      <w:r w:rsidR="008A1435" w:rsidRPr="007876B7">
        <w:rPr>
          <w:lang w:val="it-IT"/>
        </w:rPr>
        <w:t>omini cum matutinalibus laudibus antiphonarii celebrari debere, septimaeque feriae antiphonas deesse, nisi</w:t>
      </w:r>
      <w:r w:rsidR="00E13915">
        <w:rPr>
          <w:lang w:val="it-IT"/>
        </w:rPr>
        <w:t>@//</w:t>
      </w:r>
      <w:r w:rsidR="00BC25C6" w:rsidRPr="007876B7">
        <w:rPr>
          <w:lang w:val="it-IT"/>
        </w:rPr>
        <w:t xml:space="preserve">VO#(16rb)// </w:t>
      </w:r>
      <w:r w:rsidR="008A1435" w:rsidRPr="007876B7">
        <w:rPr>
          <w:lang w:val="it-IT"/>
        </w:rPr>
        <w:t xml:space="preserve">a praecedentibus colligantur, sicut in ipsis feriis annotabimus. </w:t>
      </w:r>
      <w:r w:rsidR="008A1435" w:rsidRPr="0084371E">
        <w:rPr>
          <w:lang w:val="it-IT"/>
        </w:rPr>
        <w:t>Quaec</w:t>
      </w:r>
      <w:r w:rsidR="008A1435" w:rsidRPr="008A1435">
        <w:rPr>
          <w:lang w:val="it-IT"/>
        </w:rPr>
        <w:t xml:space="preserve">umque autem </w:t>
      </w:r>
      <w:r w:rsidR="008A1435" w:rsidRPr="0084371E">
        <w:rPr>
          <w:lang w:val="it-IT"/>
        </w:rPr>
        <w:t>feriae</w:t>
      </w:r>
      <w:r w:rsidR="008A1435" w:rsidRPr="008A1435">
        <w:rPr>
          <w:lang w:val="it-IT"/>
        </w:rPr>
        <w:t xml:space="preserve"> in proxima </w:t>
      </w:r>
      <w:r w:rsidR="008A1435" w:rsidRPr="008A1435">
        <w:rPr>
          <w:lang w:val="it-IT"/>
        </w:rPr>
        <w:lastRenderedPageBreak/>
        <w:t xml:space="preserve">ebdomada propter missam sancti </w:t>
      </w:r>
      <w:r w:rsidR="008A1435" w:rsidRPr="0084371E">
        <w:rPr>
          <w:lang w:val="it-IT"/>
        </w:rPr>
        <w:t>Thomae</w:t>
      </w:r>
      <w:r w:rsidR="008A1435" w:rsidRPr="008A1435">
        <w:rPr>
          <w:lang w:val="it-IT"/>
        </w:rPr>
        <w:t xml:space="preserve"> apostoli aut festos dies natalis</w:t>
      </w:r>
      <w:r w:rsidR="00E13915">
        <w:rPr>
          <w:lang w:val="it-IT"/>
        </w:rPr>
        <w:t>@//</w:t>
      </w:r>
      <w:r w:rsidR="00466456">
        <w:rPr>
          <w:lang w:val="it-IT"/>
        </w:rPr>
        <w:t>SAL</w:t>
      </w:r>
      <w:r w:rsidR="00BC25C6">
        <w:rPr>
          <w:lang w:val="it-IT"/>
        </w:rPr>
        <w:t>#(</w:t>
      </w:r>
      <w:r w:rsidR="008A1435" w:rsidRPr="008A1435">
        <w:rPr>
          <w:lang w:val="it-IT"/>
        </w:rPr>
        <w:t>31ra)</w:t>
      </w:r>
      <w:r w:rsidR="00BC25C6">
        <w:rPr>
          <w:lang w:val="it-IT"/>
        </w:rPr>
        <w:t>//</w:t>
      </w:r>
      <w:r w:rsidR="008A1435" w:rsidRPr="008A1435">
        <w:rPr>
          <w:lang w:val="it-IT"/>
        </w:rPr>
        <w:t xml:space="preserve"> impediuntur, ne suo in loco celebrentur, in </w:t>
      </w:r>
      <w:r w:rsidR="00BC25C6">
        <w:rPr>
          <w:lang w:val="it-IT"/>
        </w:rPr>
        <w:t>tertia</w:t>
      </w:r>
      <w:r w:rsidR="008A1435" w:rsidRPr="008A1435">
        <w:rPr>
          <w:lang w:val="it-IT"/>
        </w:rPr>
        <w:t xml:space="preserve"> ebdomada </w:t>
      </w:r>
      <w:r w:rsidR="008A1435" w:rsidRPr="0084371E">
        <w:rPr>
          <w:lang w:val="it-IT"/>
        </w:rPr>
        <w:t>adv</w:t>
      </w:r>
      <w:r>
        <w:rPr>
          <w:lang w:val="it-IT"/>
        </w:rPr>
        <w:t>entus d</w:t>
      </w:r>
      <w:r w:rsidR="008A1435" w:rsidRPr="008A1435">
        <w:rPr>
          <w:lang w:val="it-IT"/>
        </w:rPr>
        <w:t xml:space="preserve">omini celebrentur, in easdem antecedentis </w:t>
      </w:r>
      <w:r w:rsidR="008A1435" w:rsidRPr="0084371E">
        <w:rPr>
          <w:lang w:val="it-IT"/>
        </w:rPr>
        <w:t>septimanae</w:t>
      </w:r>
      <w:r w:rsidR="008A1435" w:rsidRPr="008A1435">
        <w:rPr>
          <w:lang w:val="it-IT"/>
        </w:rPr>
        <w:t xml:space="preserve"> ferias transponantur. </w:t>
      </w:r>
      <w:r w:rsidR="008A1435" w:rsidRPr="0084371E">
        <w:rPr>
          <w:lang w:val="it-IT"/>
        </w:rPr>
        <w:t>Verb</w:t>
      </w:r>
      <w:r w:rsidR="008A1435" w:rsidRPr="008A1435">
        <w:rPr>
          <w:lang w:val="it-IT"/>
        </w:rPr>
        <w:t xml:space="preserve">i gratia: Festum sancti </w:t>
      </w:r>
      <w:r w:rsidR="008A1435" w:rsidRPr="0084371E">
        <w:rPr>
          <w:lang w:val="it-IT"/>
        </w:rPr>
        <w:t>Thomae</w:t>
      </w:r>
      <w:r w:rsidR="008A1435" w:rsidRPr="008A1435">
        <w:rPr>
          <w:lang w:val="it-IT"/>
        </w:rPr>
        <w:t xml:space="preserve">, si sit in secunda </w:t>
      </w:r>
      <w:r w:rsidR="008A1435" w:rsidRPr="0084371E">
        <w:rPr>
          <w:lang w:val="it-IT"/>
        </w:rPr>
        <w:t>vel</w:t>
      </w:r>
      <w:r w:rsidR="008A1435" w:rsidRPr="008A1435">
        <w:rPr>
          <w:lang w:val="it-IT"/>
        </w:rPr>
        <w:t xml:space="preserve"> </w:t>
      </w:r>
      <w:r w:rsidR="008A1435" w:rsidRPr="0084371E">
        <w:rPr>
          <w:lang w:val="it-IT"/>
        </w:rPr>
        <w:t>terti</w:t>
      </w:r>
      <w:r w:rsidR="008A1435" w:rsidRPr="008A1435">
        <w:rPr>
          <w:lang w:val="it-IT"/>
        </w:rPr>
        <w:t xml:space="preserve">a feria </w:t>
      </w:r>
      <w:r w:rsidR="008A1435" w:rsidRPr="0084371E">
        <w:rPr>
          <w:lang w:val="it-IT"/>
        </w:rPr>
        <w:t>proximae</w:t>
      </w:r>
      <w:r w:rsidR="008A1435" w:rsidRPr="008A1435">
        <w:rPr>
          <w:lang w:val="it-IT"/>
        </w:rPr>
        <w:t xml:space="preserve"> </w:t>
      </w:r>
      <w:r w:rsidR="008A1435" w:rsidRPr="0084371E">
        <w:rPr>
          <w:lang w:val="it-IT"/>
        </w:rPr>
        <w:t>ebdomadae</w:t>
      </w:r>
      <w:r w:rsidR="008A1435" w:rsidRPr="008A1435">
        <w:rPr>
          <w:lang w:val="it-IT"/>
        </w:rPr>
        <w:t>, matutinale officium illarum feriarum</w:t>
      </w:r>
      <w:r w:rsidR="00E13915">
        <w:rPr>
          <w:lang w:val="it-IT"/>
        </w:rPr>
        <w:t>@//</w:t>
      </w:r>
      <w:r w:rsidR="00111F73">
        <w:rPr>
          <w:lang w:val="it-IT"/>
        </w:rPr>
        <w:t xml:space="preserve">RA#(9a)// </w:t>
      </w:r>
      <w:r w:rsidR="008A1435" w:rsidRPr="008A1435">
        <w:rPr>
          <w:lang w:val="it-IT"/>
        </w:rPr>
        <w:t xml:space="preserve">in prioris </w:t>
      </w:r>
      <w:r w:rsidR="008A1435" w:rsidRPr="0084371E">
        <w:rPr>
          <w:lang w:val="it-IT"/>
        </w:rPr>
        <w:t>septimanae</w:t>
      </w:r>
      <w:r w:rsidR="008A1435" w:rsidRPr="008A1435">
        <w:rPr>
          <w:lang w:val="it-IT"/>
        </w:rPr>
        <w:t xml:space="preserve"> feriam secundam </w:t>
      </w:r>
      <w:r w:rsidR="008A1435" w:rsidRPr="0084371E">
        <w:rPr>
          <w:lang w:val="it-IT"/>
        </w:rPr>
        <w:t>vel</w:t>
      </w:r>
      <w:r w:rsidR="008A1435" w:rsidRPr="008A1435">
        <w:rPr>
          <w:lang w:val="it-IT"/>
        </w:rPr>
        <w:t xml:space="preserve"> </w:t>
      </w:r>
      <w:r w:rsidR="008A1435" w:rsidRPr="0084371E">
        <w:rPr>
          <w:lang w:val="it-IT"/>
        </w:rPr>
        <w:t>terti</w:t>
      </w:r>
      <w:r w:rsidR="008A1435" w:rsidRPr="008A1435">
        <w:rPr>
          <w:lang w:val="it-IT"/>
        </w:rPr>
        <w:t xml:space="preserve">am transponatur, </w:t>
      </w:r>
      <w:r w:rsidR="008A1435" w:rsidRPr="0084371E">
        <w:rPr>
          <w:lang w:val="it-IT"/>
        </w:rPr>
        <w:t>ceterae</w:t>
      </w:r>
      <w:r w:rsidR="008A1435" w:rsidRPr="008A1435">
        <w:rPr>
          <w:lang w:val="it-IT"/>
        </w:rPr>
        <w:t xml:space="preserve"> omnes </w:t>
      </w:r>
      <w:r w:rsidR="008A1435" w:rsidRPr="0084371E">
        <w:rPr>
          <w:lang w:val="it-IT"/>
        </w:rPr>
        <w:t>feriae</w:t>
      </w:r>
      <w:r w:rsidR="008A1435" w:rsidRPr="008A1435">
        <w:rPr>
          <w:lang w:val="it-IT"/>
        </w:rPr>
        <w:t xml:space="preserve">, nisi a diebus natalis fiat impeditio, in eadem </w:t>
      </w:r>
      <w:r w:rsidR="008A1435" w:rsidRPr="0084371E">
        <w:rPr>
          <w:lang w:val="it-IT"/>
        </w:rPr>
        <w:t>vid</w:t>
      </w:r>
      <w:r w:rsidR="00BC25C6">
        <w:rPr>
          <w:lang w:val="it-IT"/>
        </w:rPr>
        <w:t xml:space="preserve">elicet proxima natali ebdomada//SAL,VO# </w:t>
      </w:r>
      <w:r w:rsidR="008A1435" w:rsidRPr="008A1435">
        <w:rPr>
          <w:lang w:val="it-IT"/>
        </w:rPr>
        <w:t>agentur</w:t>
      </w:r>
      <w:r w:rsidR="00BC25C6">
        <w:rPr>
          <w:lang w:val="it-IT"/>
        </w:rPr>
        <w:t>/RA# agantur//</w:t>
      </w:r>
      <w:r w:rsidR="008A1435" w:rsidRPr="008A1435">
        <w:rPr>
          <w:lang w:val="it-IT"/>
        </w:rPr>
        <w:t xml:space="preserve">. </w:t>
      </w:r>
      <w:r w:rsidR="008A1435" w:rsidRPr="007876B7">
        <w:rPr>
          <w:lang w:val="it-IT"/>
        </w:rPr>
        <w:t>Item, si vig</w:t>
      </w:r>
      <w:r w:rsidRPr="007876B7">
        <w:rPr>
          <w:lang w:val="it-IT"/>
        </w:rPr>
        <w:t>ilia natalis d</w:t>
      </w:r>
      <w:r w:rsidR="008A1435" w:rsidRPr="007876B7">
        <w:rPr>
          <w:lang w:val="it-IT"/>
        </w:rPr>
        <w:t>omini tertia vel</w:t>
      </w:r>
      <w:r w:rsidR="00646F88" w:rsidRPr="007876B7">
        <w:rPr>
          <w:lang w:val="it-IT"/>
        </w:rPr>
        <w:t xml:space="preserve"> quarta feria extiterit,//SAL</w:t>
      </w:r>
      <w:r w:rsidR="00111F73" w:rsidRPr="007876B7">
        <w:rPr>
          <w:lang w:val="it-IT"/>
        </w:rPr>
        <w:t>,RA</w:t>
      </w:r>
      <w:r w:rsidR="00646F88" w:rsidRPr="007876B7">
        <w:rPr>
          <w:lang w:val="it-IT"/>
        </w:rPr>
        <w:t xml:space="preserve"># </w:t>
      </w:r>
      <w:r w:rsidR="008A1435" w:rsidRPr="007876B7">
        <w:rPr>
          <w:lang w:val="it-IT"/>
        </w:rPr>
        <w:t>praecedentes</w:t>
      </w:r>
      <w:r w:rsidR="00646F88" w:rsidRPr="007876B7">
        <w:rPr>
          <w:lang w:val="it-IT"/>
        </w:rPr>
        <w:t>/VO# praecedentis//</w:t>
      </w:r>
      <w:r w:rsidR="008A1435" w:rsidRPr="007876B7">
        <w:rPr>
          <w:lang w:val="it-IT"/>
        </w:rPr>
        <w:t xml:space="preserve"> feriae, hoc est secunda ac tertia, cum antiphonis suis celebrabuntur. Cetera</w:t>
      </w:r>
      <w:r w:rsidR="00F62745" w:rsidRPr="007876B7">
        <w:rPr>
          <w:lang w:val="it-IT"/>
        </w:rPr>
        <w:t>e//VO,RA# vero//</w:t>
      </w:r>
      <w:r w:rsidR="008A1435" w:rsidRPr="007876B7">
        <w:rPr>
          <w:lang w:val="it-IT"/>
        </w:rPr>
        <w:t xml:space="preserve"> in priori, ut dictum est, ebdomada observabuntur. Observandum est etiam, ut, quotienscumque vacantis ebdomadae feriae in ebdomadam praecedentem transferuntur, feriales antiphonae eiusdem ebdomadae </w:t>
      </w:r>
      <w:r w:rsidR="00E67A31">
        <w:rPr>
          <w:lang w:val="it-IT"/>
        </w:rPr>
        <w:t>a</w:t>
      </w:r>
      <w:r w:rsidR="006D768C">
        <w:rPr>
          <w:lang w:val="it-IT"/>
        </w:rPr>
        <w:t>d horas</w:t>
      </w:r>
      <w:r w:rsidR="008A1435" w:rsidRPr="007876B7">
        <w:rPr>
          <w:lang w:val="it-IT"/>
        </w:rPr>
        <w:t xml:space="preserve"> dicantur.</w:t>
      </w:r>
    </w:p>
    <w:p w:rsidR="00F9588D" w:rsidRPr="007876B7" w:rsidRDefault="008A1435" w:rsidP="00112776">
      <w:pPr>
        <w:tabs>
          <w:tab w:val="clear" w:pos="4395"/>
        </w:tabs>
        <w:rPr>
          <w:lang w:val="it-IT"/>
        </w:rPr>
      </w:pPr>
      <w:r w:rsidRPr="007876B7">
        <w:rPr>
          <w:lang w:val="it-IT"/>
        </w:rPr>
        <w:t>His annectendum congruum videtur</w:t>
      </w:r>
      <w:r w:rsidR="00F62745" w:rsidRPr="007876B7">
        <w:rPr>
          <w:lang w:val="it-IT"/>
        </w:rPr>
        <w:t>,</w:t>
      </w:r>
      <w:r w:rsidRPr="007876B7">
        <w:rPr>
          <w:lang w:val="it-IT"/>
        </w:rPr>
        <w:t xml:space="preserve"> ut</w:t>
      </w:r>
      <w:r w:rsidR="00F9588D" w:rsidRPr="007876B7">
        <w:rPr>
          <w:lang w:val="it-IT"/>
        </w:rPr>
        <w:t xml:space="preserve"> quotie</w:t>
      </w:r>
      <w:r w:rsidR="00646F88" w:rsidRPr="007876B7">
        <w:rPr>
          <w:lang w:val="it-IT"/>
        </w:rPr>
        <w:t>n</w:t>
      </w:r>
      <w:r w:rsidR="00F9588D" w:rsidRPr="007876B7">
        <w:rPr>
          <w:lang w:val="it-IT"/>
        </w:rPr>
        <w:t xml:space="preserve">scumque </w:t>
      </w:r>
      <w:r w:rsidRPr="007876B7">
        <w:rPr>
          <w:lang w:val="it-IT"/>
        </w:rPr>
        <w:t>festa sanctorum, de quibus agitur plenum officium</w:t>
      </w:r>
      <w:r w:rsidR="00F62745" w:rsidRPr="007876B7">
        <w:rPr>
          <w:lang w:val="it-IT"/>
        </w:rPr>
        <w:t>,</w:t>
      </w:r>
      <w:r w:rsidRPr="007876B7">
        <w:rPr>
          <w:lang w:val="it-IT"/>
        </w:rPr>
        <w:t xml:space="preserve"> verb</w:t>
      </w:r>
      <w:r w:rsidR="00F62745" w:rsidRPr="007876B7">
        <w:rPr>
          <w:lang w:val="it-IT"/>
        </w:rPr>
        <w:t>i gratia</w:t>
      </w:r>
      <w:r w:rsidRPr="007876B7">
        <w:rPr>
          <w:lang w:val="it-IT"/>
        </w:rPr>
        <w:t xml:space="preserve"> sancti Nicolai, sanctae Luciae, sancti Thomae, infra adventum et nativ</w:t>
      </w:r>
      <w:r w:rsidR="00F9588D" w:rsidRPr="007876B7">
        <w:rPr>
          <w:lang w:val="it-IT"/>
        </w:rPr>
        <w:t>itatem d</w:t>
      </w:r>
      <w:r w:rsidR="00F62745" w:rsidRPr="007876B7">
        <w:rPr>
          <w:lang w:val="it-IT"/>
        </w:rPr>
        <w:t xml:space="preserve">omini sabbato//SAL,VO# </w:t>
      </w:r>
      <w:r w:rsidRPr="007876B7">
        <w:rPr>
          <w:lang w:val="it-IT"/>
        </w:rPr>
        <w:t>occurrerint</w:t>
      </w:r>
      <w:r w:rsidR="00F62745" w:rsidRPr="007876B7">
        <w:rPr>
          <w:lang w:val="it-IT"/>
        </w:rPr>
        <w:t>/!RA# occurrerit//</w:t>
      </w:r>
      <w:r w:rsidR="00111F73" w:rsidRPr="007876B7">
        <w:rPr>
          <w:lang w:val="it-IT"/>
        </w:rPr>
        <w:t>, secundam</w:t>
      </w:r>
      <w:r w:rsidR="00646F88" w:rsidRPr="007876B7">
        <w:rPr>
          <w:lang w:val="it-IT"/>
        </w:rPr>
        <w:t>//SAL</w:t>
      </w:r>
      <w:r w:rsidR="00111F73" w:rsidRPr="007876B7">
        <w:rPr>
          <w:lang w:val="it-IT"/>
        </w:rPr>
        <w:t xml:space="preserve"># </w:t>
      </w:r>
      <w:r w:rsidRPr="007876B7">
        <w:rPr>
          <w:lang w:val="it-IT"/>
        </w:rPr>
        <w:t>vesperam</w:t>
      </w:r>
      <w:r w:rsidR="00111F73" w:rsidRPr="007876B7">
        <w:rPr>
          <w:lang w:val="it-IT"/>
        </w:rPr>
        <w:t>//</w:t>
      </w:r>
      <w:r w:rsidRPr="007876B7">
        <w:rPr>
          <w:lang w:val="it-IT"/>
        </w:rPr>
        <w:t xml:space="preserve"> non de ipsis, sed de adv</w:t>
      </w:r>
      <w:r w:rsidR="00F9588D" w:rsidRPr="007876B7">
        <w:rPr>
          <w:lang w:val="it-IT"/>
        </w:rPr>
        <w:t>entu d</w:t>
      </w:r>
      <w:r w:rsidRPr="007876B7">
        <w:rPr>
          <w:lang w:val="it-IT"/>
        </w:rPr>
        <w:t>omini esse celebrandam.</w:t>
      </w:r>
      <w:r w:rsidR="00111F73" w:rsidRPr="007876B7">
        <w:rPr>
          <w:lang w:val="it-IT"/>
        </w:rPr>
        <w:t>//</w:t>
      </w:r>
      <w:r w:rsidR="00466456" w:rsidRPr="007876B7">
        <w:rPr>
          <w:lang w:val="it-IT"/>
        </w:rPr>
        <w:t>SAL</w:t>
      </w:r>
      <w:r w:rsidR="00111F73" w:rsidRPr="007876B7">
        <w:rPr>
          <w:lang w:val="it-IT"/>
        </w:rPr>
        <w:t>#(</w:t>
      </w:r>
      <w:r w:rsidR="00466456" w:rsidRPr="007876B7">
        <w:rPr>
          <w:lang w:val="it-IT"/>
        </w:rPr>
        <w:t>31rb)</w:t>
      </w:r>
      <w:r w:rsidR="00111F73" w:rsidRPr="007876B7">
        <w:rPr>
          <w:lang w:val="it-IT"/>
        </w:rPr>
        <w:t>//</w:t>
      </w:r>
    </w:p>
    <w:p w:rsidR="00F9588D" w:rsidRPr="007876B7" w:rsidRDefault="00F9588D" w:rsidP="00112776">
      <w:pPr>
        <w:pStyle w:val="berschrift1"/>
        <w:tabs>
          <w:tab w:val="clear" w:pos="4395"/>
        </w:tabs>
        <w:rPr>
          <w:lang w:val="pt-PT"/>
        </w:rPr>
      </w:pPr>
      <w:r w:rsidRPr="007876B7">
        <w:rPr>
          <w:lang w:val="pt-PT"/>
        </w:rPr>
        <w:t>FERIA SECUNDA</w:t>
      </w:r>
    </w:p>
    <w:p w:rsidR="008A1435" w:rsidRPr="003176DB" w:rsidRDefault="008A1435" w:rsidP="00112776">
      <w:pPr>
        <w:tabs>
          <w:tab w:val="clear" w:pos="4395"/>
        </w:tabs>
        <w:rPr>
          <w:lang w:val="it-IT"/>
        </w:rPr>
      </w:pPr>
      <w:r w:rsidRPr="007876B7">
        <w:rPr>
          <w:rStyle w:val="Time1"/>
          <w:lang w:val="pt-PT"/>
        </w:rPr>
        <w:t>[</w:t>
      </w:r>
      <w:r w:rsidR="006D768C">
        <w:rPr>
          <w:rStyle w:val="Time1"/>
          <w:lang w:val="pt-PT"/>
        </w:rPr>
        <w:t>Ad matutinum</w:t>
      </w:r>
      <w:r w:rsidRPr="007876B7">
        <w:rPr>
          <w:rStyle w:val="Time1"/>
          <w:lang w:val="pt-PT"/>
        </w:rPr>
        <w:t>]</w:t>
      </w:r>
      <w:r w:rsidRPr="007876B7">
        <w:rPr>
          <w:lang w:val="pt-PT"/>
        </w:rPr>
        <w:t xml:space="preserve"> I</w:t>
      </w:r>
      <w:r w:rsidR="00F9588D" w:rsidRPr="007876B7">
        <w:rPr>
          <w:lang w:val="pt-PT"/>
        </w:rPr>
        <w:t>N</w:t>
      </w:r>
      <w:r w:rsidRPr="007876B7">
        <w:rPr>
          <w:lang w:val="pt-PT"/>
        </w:rPr>
        <w:t xml:space="preserve">V </w:t>
      </w:r>
      <w:r w:rsidRPr="007876B7">
        <w:rPr>
          <w:rStyle w:val="Neume"/>
          <w:lang w:val="pt-PT"/>
        </w:rPr>
        <w:t>Surgite vigilemus venite</w:t>
      </w:r>
      <w:r w:rsidR="0009125A" w:rsidRPr="007876B7">
        <w:rPr>
          <w:rStyle w:val="Incipit"/>
          <w:lang w:val="pt-PT"/>
        </w:rPr>
        <w:t>@adoremus</w:t>
      </w:r>
      <w:r w:rsidR="0009125A" w:rsidRPr="007876B7">
        <w:rPr>
          <w:lang w:val="pt-PT"/>
        </w:rPr>
        <w:t>.</w:t>
      </w:r>
      <w:r w:rsidRPr="007876B7">
        <w:rPr>
          <w:lang w:val="pt-PT"/>
        </w:rPr>
        <w:t xml:space="preserve"> </w:t>
      </w:r>
      <w:r w:rsidRPr="008A1435">
        <w:rPr>
          <w:lang w:val="it-IT"/>
        </w:rPr>
        <w:t xml:space="preserve">PS </w:t>
      </w:r>
      <w:r w:rsidRPr="00D05BFF">
        <w:rPr>
          <w:rStyle w:val="Neume"/>
          <w:lang w:val="it-IT"/>
        </w:rPr>
        <w:t>Venite</w:t>
      </w:r>
      <w:r w:rsidR="0009125A" w:rsidRPr="00D05BFF">
        <w:rPr>
          <w:rStyle w:val="Incipit"/>
          <w:lang w:val="it-IT"/>
        </w:rPr>
        <w:t>@exultemus domino</w:t>
      </w:r>
      <w:r w:rsidR="0009125A">
        <w:rPr>
          <w:lang w:val="it-IT"/>
        </w:rPr>
        <w:t>.</w:t>
      </w:r>
      <w:r w:rsidRPr="008A1435">
        <w:rPr>
          <w:lang w:val="it-IT"/>
        </w:rPr>
        <w:t xml:space="preserve"> RP </w:t>
      </w:r>
      <w:r w:rsidRPr="00D05BFF">
        <w:rPr>
          <w:rStyle w:val="Neume"/>
          <w:lang w:val="it-IT"/>
        </w:rPr>
        <w:t>Clama in fortit</w:t>
      </w:r>
      <w:r w:rsidRPr="00D05BFF">
        <w:rPr>
          <w:rStyle w:val="Incipit"/>
          <w:lang w:val="it-IT"/>
        </w:rPr>
        <w:t>udine</w:t>
      </w:r>
      <w:r w:rsidRPr="008A1435">
        <w:rPr>
          <w:lang w:val="it-IT"/>
        </w:rPr>
        <w:t xml:space="preserve">. </w:t>
      </w:r>
      <w:r w:rsidR="006E0441" w:rsidRPr="003176DB">
        <w:rPr>
          <w:lang w:val="it-IT"/>
        </w:rPr>
        <w:t>R</w:t>
      </w:r>
      <w:r w:rsidRPr="003176DB">
        <w:rPr>
          <w:lang w:val="it-IT"/>
        </w:rPr>
        <w:t xml:space="preserve">V </w:t>
      </w:r>
      <w:r w:rsidRPr="003176DB">
        <w:rPr>
          <w:rStyle w:val="Neume"/>
          <w:lang w:val="it-IT"/>
        </w:rPr>
        <w:t>Supra montem</w:t>
      </w:r>
      <w:r w:rsidRPr="003176DB">
        <w:rPr>
          <w:lang w:val="it-IT"/>
        </w:rPr>
        <w:t xml:space="preserve">. RP </w:t>
      </w:r>
      <w:r w:rsidRPr="003176DB">
        <w:rPr>
          <w:rStyle w:val="Neume"/>
          <w:lang w:val="it-IT"/>
        </w:rPr>
        <w:t>Orietur stella</w:t>
      </w:r>
      <w:r w:rsidR="0009125A" w:rsidRPr="003176DB">
        <w:rPr>
          <w:rStyle w:val="Incipit"/>
          <w:lang w:val="it-IT"/>
        </w:rPr>
        <w:t>@ex Iacob</w:t>
      </w:r>
      <w:r w:rsidR="0009125A" w:rsidRPr="003176DB">
        <w:rPr>
          <w:lang w:val="it-IT"/>
        </w:rPr>
        <w:t>.</w:t>
      </w:r>
      <w:r w:rsidRPr="003176DB">
        <w:rPr>
          <w:lang w:val="it-IT"/>
        </w:rPr>
        <w:t xml:space="preserve"> </w:t>
      </w:r>
      <w:r w:rsidR="006E0441" w:rsidRPr="003176DB">
        <w:rPr>
          <w:lang w:val="it-IT"/>
        </w:rPr>
        <w:t>R</w:t>
      </w:r>
      <w:r w:rsidRPr="003176DB">
        <w:rPr>
          <w:lang w:val="it-IT"/>
        </w:rPr>
        <w:t xml:space="preserve">V </w:t>
      </w:r>
      <w:r w:rsidRPr="003176DB">
        <w:rPr>
          <w:rStyle w:val="Neume"/>
          <w:lang w:val="it-IT"/>
        </w:rPr>
        <w:t>Et adorabunt</w:t>
      </w:r>
      <w:r w:rsidRPr="003176DB">
        <w:rPr>
          <w:lang w:val="it-IT"/>
        </w:rPr>
        <w:t xml:space="preserve">. RP </w:t>
      </w:r>
      <w:r w:rsidRPr="003176DB">
        <w:rPr>
          <w:rStyle w:val="Neume"/>
          <w:lang w:val="it-IT"/>
        </w:rPr>
        <w:t>Modo veniet</w:t>
      </w:r>
      <w:r w:rsidR="0009125A" w:rsidRPr="003176DB">
        <w:rPr>
          <w:rStyle w:val="Incipit"/>
          <w:lang w:val="it-IT"/>
        </w:rPr>
        <w:t>@dominator</w:t>
      </w:r>
      <w:r w:rsidR="0009125A" w:rsidRPr="003176DB">
        <w:rPr>
          <w:lang w:val="it-IT"/>
        </w:rPr>
        <w:t>.</w:t>
      </w:r>
      <w:r w:rsidRPr="003176DB">
        <w:rPr>
          <w:lang w:val="it-IT"/>
        </w:rPr>
        <w:t xml:space="preserve"> </w:t>
      </w:r>
      <w:r w:rsidR="00192922" w:rsidRPr="003176DB">
        <w:rPr>
          <w:lang w:val="it-IT"/>
        </w:rPr>
        <w:t>R</w:t>
      </w:r>
      <w:r w:rsidRPr="003176DB">
        <w:rPr>
          <w:lang w:val="it-IT"/>
        </w:rPr>
        <w:t xml:space="preserve">V </w:t>
      </w:r>
      <w:r w:rsidRPr="003176DB">
        <w:rPr>
          <w:rStyle w:val="Neume"/>
          <w:lang w:val="it-IT"/>
        </w:rPr>
        <w:t>Orietur in</w:t>
      </w:r>
      <w:r w:rsidR="006E0441" w:rsidRPr="003176DB">
        <w:rPr>
          <w:lang w:val="it-IT"/>
        </w:rPr>
        <w:t>.</w:t>
      </w:r>
    </w:p>
    <w:p w:rsidR="008A1435" w:rsidRPr="004D1267" w:rsidRDefault="008A3EDC" w:rsidP="00112776">
      <w:pPr>
        <w:tabs>
          <w:tab w:val="clear" w:pos="4395"/>
        </w:tabs>
        <w:rPr>
          <w:lang w:val="it-IT"/>
        </w:rPr>
      </w:pPr>
      <w:r w:rsidRPr="003176DB">
        <w:rPr>
          <w:rStyle w:val="Time1"/>
          <w:lang w:val="it-IT"/>
        </w:rPr>
        <w:t>//SAL#</w:t>
      </w:r>
      <w:r w:rsidR="008A1435" w:rsidRPr="003176DB">
        <w:rPr>
          <w:rStyle w:val="Time1"/>
          <w:lang w:val="it-IT"/>
        </w:rPr>
        <w:t>M</w:t>
      </w:r>
      <w:r w:rsidR="00F9588D" w:rsidRPr="003176DB">
        <w:rPr>
          <w:rStyle w:val="Time1"/>
          <w:lang w:val="it-IT"/>
        </w:rPr>
        <w:t>atutinales</w:t>
      </w:r>
      <w:r w:rsidR="008A1435" w:rsidRPr="003176DB">
        <w:rPr>
          <w:rStyle w:val="Time1"/>
          <w:lang w:val="it-IT"/>
        </w:rPr>
        <w:t xml:space="preserve"> </w:t>
      </w:r>
      <w:r w:rsidR="006C0F04" w:rsidRPr="003176DB">
        <w:rPr>
          <w:rStyle w:val="Time1"/>
          <w:lang w:val="it-IT"/>
        </w:rPr>
        <w:t>l</w:t>
      </w:r>
      <w:r w:rsidR="00F9588D" w:rsidRPr="003176DB">
        <w:rPr>
          <w:rStyle w:val="Time1"/>
          <w:lang w:val="it-IT"/>
        </w:rPr>
        <w:t>audes</w:t>
      </w:r>
      <w:r w:rsidRPr="003176DB">
        <w:rPr>
          <w:rStyle w:val="Time1"/>
          <w:lang w:val="it-IT"/>
        </w:rPr>
        <w:t>/VO,RA#</w:t>
      </w:r>
      <w:r w:rsidR="002D3FD1" w:rsidRPr="003176DB">
        <w:rPr>
          <w:rStyle w:val="Time1"/>
          <w:lang w:val="it-IT"/>
        </w:rPr>
        <w:t>Ad laudes</w:t>
      </w:r>
      <w:r w:rsidRPr="003176DB">
        <w:rPr>
          <w:rStyle w:val="Time1"/>
          <w:lang w:val="it-IT"/>
        </w:rPr>
        <w:t>//</w:t>
      </w:r>
      <w:r w:rsidR="008A1435" w:rsidRPr="003176DB">
        <w:rPr>
          <w:lang w:val="it-IT"/>
        </w:rPr>
        <w:t xml:space="preserve"> AN </w:t>
      </w:r>
      <w:r w:rsidR="006E0441" w:rsidRPr="003176DB">
        <w:rPr>
          <w:rStyle w:val="Neume"/>
          <w:lang w:val="it-IT"/>
        </w:rPr>
        <w:t>Ecce veniet d</w:t>
      </w:r>
      <w:r w:rsidR="008A1435" w:rsidRPr="003176DB">
        <w:rPr>
          <w:rStyle w:val="Neume"/>
          <w:lang w:val="it-IT"/>
        </w:rPr>
        <w:t>ominus princeps regum terrae</w:t>
      </w:r>
      <w:r w:rsidR="008A1435" w:rsidRPr="003176DB">
        <w:rPr>
          <w:lang w:val="it-IT"/>
        </w:rPr>
        <w:t>@4</w:t>
      </w:r>
      <w:r w:rsidR="0096571C" w:rsidRPr="003176DB">
        <w:rPr>
          <w:lang w:val="it-IT"/>
        </w:rPr>
        <w:t>-b</w:t>
      </w:r>
      <w:r w:rsidR="008A1435" w:rsidRPr="003176DB">
        <w:rPr>
          <w:lang w:val="it-IT"/>
        </w:rPr>
        <w:t xml:space="preserve">. </w:t>
      </w:r>
      <w:r w:rsidR="008A1435" w:rsidRPr="000F3FC3">
        <w:rPr>
          <w:lang w:val="de-DE"/>
        </w:rPr>
        <w:t xml:space="preserve">AN </w:t>
      </w:r>
      <w:r w:rsidR="006E0441" w:rsidRPr="000F3FC3">
        <w:rPr>
          <w:rStyle w:val="Neume"/>
        </w:rPr>
        <w:t>Dum venerit f</w:t>
      </w:r>
      <w:r w:rsidR="008A1435" w:rsidRPr="000F3FC3">
        <w:rPr>
          <w:rStyle w:val="Neume"/>
        </w:rPr>
        <w:t>ilius hominis</w:t>
      </w:r>
      <w:r w:rsidR="008A1435" w:rsidRPr="000F3FC3">
        <w:rPr>
          <w:lang w:val="de-DE"/>
        </w:rPr>
        <w:t>@8</w:t>
      </w:r>
      <w:r w:rsidR="0096571C" w:rsidRPr="000F3FC3">
        <w:rPr>
          <w:lang w:val="de-DE"/>
        </w:rPr>
        <w:t>-g</w:t>
      </w:r>
      <w:r w:rsidR="008A1435" w:rsidRPr="000F3FC3">
        <w:rPr>
          <w:lang w:val="de-DE"/>
        </w:rPr>
        <w:t xml:space="preserve">. AN </w:t>
      </w:r>
      <w:r w:rsidR="008A1435" w:rsidRPr="000F3FC3">
        <w:rPr>
          <w:rStyle w:val="Neume"/>
        </w:rPr>
        <w:t>Ecce iam veniet plenitudo tem</w:t>
      </w:r>
      <w:r w:rsidR="008A1435" w:rsidRPr="006E0441">
        <w:rPr>
          <w:rStyle w:val="Incipit"/>
        </w:rPr>
        <w:t>poris</w:t>
      </w:r>
      <w:r w:rsidR="008A1435" w:rsidRPr="000F3FC3">
        <w:rPr>
          <w:lang w:val="de-DE"/>
        </w:rPr>
        <w:t>@5</w:t>
      </w:r>
      <w:r w:rsidR="0096571C" w:rsidRPr="000F3FC3">
        <w:rPr>
          <w:lang w:val="de-DE"/>
        </w:rPr>
        <w:t>-a</w:t>
      </w:r>
      <w:r w:rsidR="008A1435" w:rsidRPr="000F3FC3">
        <w:rPr>
          <w:lang w:val="de-DE"/>
        </w:rPr>
        <w:t xml:space="preserve">. AN </w:t>
      </w:r>
      <w:r w:rsidR="008A1435" w:rsidRPr="000F3FC3">
        <w:rPr>
          <w:rStyle w:val="Neume"/>
        </w:rPr>
        <w:t>Haurietis aquas in gaudio de</w:t>
      </w:r>
      <w:r w:rsidR="006E0441" w:rsidRPr="000F3FC3">
        <w:rPr>
          <w:lang w:val="de-DE"/>
        </w:rPr>
        <w:t>@5</w:t>
      </w:r>
      <w:r w:rsidR="0096571C" w:rsidRPr="000F3FC3">
        <w:rPr>
          <w:lang w:val="de-DE"/>
        </w:rPr>
        <w:t>-b</w:t>
      </w:r>
      <w:r w:rsidR="006E0441" w:rsidRPr="000F3FC3">
        <w:rPr>
          <w:lang w:val="de-DE"/>
        </w:rPr>
        <w:t xml:space="preserve">. AN </w:t>
      </w:r>
      <w:r w:rsidR="006E0441" w:rsidRPr="000F3FC3">
        <w:rPr>
          <w:rStyle w:val="Neume"/>
        </w:rPr>
        <w:t>Egredietur d</w:t>
      </w:r>
      <w:r w:rsidR="008A1435" w:rsidRPr="000F3FC3">
        <w:rPr>
          <w:rStyle w:val="Neume"/>
        </w:rPr>
        <w:t>ominus de loco</w:t>
      </w:r>
      <w:r w:rsidR="008A1435" w:rsidRPr="000F3FC3">
        <w:rPr>
          <w:lang w:val="de-DE"/>
        </w:rPr>
        <w:t>@4</w:t>
      </w:r>
      <w:r w:rsidR="0096571C" w:rsidRPr="000F3FC3">
        <w:rPr>
          <w:lang w:val="de-DE"/>
        </w:rPr>
        <w:t>-a</w:t>
      </w:r>
      <w:r w:rsidR="008A1435" w:rsidRPr="000F3FC3">
        <w:rPr>
          <w:lang w:val="de-DE"/>
        </w:rPr>
        <w:t xml:space="preserve">. </w:t>
      </w:r>
      <w:r w:rsidR="008A1435" w:rsidRPr="004D1267">
        <w:rPr>
          <w:lang w:val="it-IT"/>
        </w:rPr>
        <w:t xml:space="preserve">AB </w:t>
      </w:r>
      <w:r w:rsidR="008A1435" w:rsidRPr="004D1267">
        <w:rPr>
          <w:rStyle w:val="Neume"/>
          <w:lang w:val="it-IT"/>
        </w:rPr>
        <w:t>Egredietur virga de radice</w:t>
      </w:r>
      <w:r w:rsidR="008A1435" w:rsidRPr="004D1267">
        <w:rPr>
          <w:lang w:val="it-IT"/>
        </w:rPr>
        <w:t>@1</w:t>
      </w:r>
      <w:r w:rsidR="0096571C" w:rsidRPr="004D1267">
        <w:rPr>
          <w:lang w:val="it-IT"/>
        </w:rPr>
        <w:t>-a</w:t>
      </w:r>
      <w:r w:rsidR="008A1435" w:rsidRPr="004D1267">
        <w:rPr>
          <w:lang w:val="it-IT"/>
        </w:rPr>
        <w:t>.</w:t>
      </w:r>
    </w:p>
    <w:p w:rsidR="00AB6318" w:rsidRPr="004D1267" w:rsidRDefault="00AB6318" w:rsidP="00112776">
      <w:pPr>
        <w:pStyle w:val="berschrift1"/>
        <w:tabs>
          <w:tab w:val="clear" w:pos="4395"/>
        </w:tabs>
        <w:rPr>
          <w:lang w:val="it-IT"/>
        </w:rPr>
      </w:pPr>
      <w:r w:rsidRPr="004D1267">
        <w:rPr>
          <w:lang w:val="it-IT"/>
        </w:rPr>
        <w:t>FERIA TERTIA</w:t>
      </w:r>
    </w:p>
    <w:p w:rsidR="008A1435" w:rsidRPr="008A1435" w:rsidRDefault="008A1435" w:rsidP="00112776">
      <w:pPr>
        <w:tabs>
          <w:tab w:val="clear" w:pos="4395"/>
        </w:tabs>
        <w:rPr>
          <w:lang w:val="fr-FR"/>
        </w:rPr>
      </w:pPr>
      <w:r w:rsidRPr="004D1267">
        <w:rPr>
          <w:rStyle w:val="Time1"/>
          <w:lang w:val="it-IT"/>
        </w:rPr>
        <w:t>[</w:t>
      </w:r>
      <w:r w:rsidR="006D768C" w:rsidRPr="004D1267">
        <w:rPr>
          <w:rStyle w:val="Time1"/>
          <w:lang w:val="it-IT"/>
        </w:rPr>
        <w:t>Ad matutinum</w:t>
      </w:r>
      <w:r w:rsidR="00AB6318" w:rsidRPr="004D1267">
        <w:rPr>
          <w:rStyle w:val="Time1"/>
          <w:lang w:val="it-IT"/>
        </w:rPr>
        <w:t>]</w:t>
      </w:r>
      <w:r w:rsidR="0009125A" w:rsidRPr="004D1267">
        <w:rPr>
          <w:lang w:val="it-IT"/>
        </w:rPr>
        <w:t xml:space="preserve">//SAL# </w:t>
      </w:r>
      <w:r w:rsidRPr="004D1267">
        <w:rPr>
          <w:lang w:val="it-IT"/>
        </w:rPr>
        <w:t>I</w:t>
      </w:r>
      <w:r w:rsidR="003356EE" w:rsidRPr="004D1267">
        <w:rPr>
          <w:lang w:val="it-IT"/>
        </w:rPr>
        <w:t>N</w:t>
      </w:r>
      <w:r w:rsidRPr="004D1267">
        <w:rPr>
          <w:lang w:val="it-IT"/>
        </w:rPr>
        <w:t xml:space="preserve">V </w:t>
      </w:r>
      <w:r w:rsidRPr="004D1267">
        <w:rPr>
          <w:rStyle w:val="Neume"/>
          <w:lang w:val="it-IT"/>
        </w:rPr>
        <w:t>Surgite vigilemus</w:t>
      </w:r>
      <w:r w:rsidRPr="004D1267">
        <w:rPr>
          <w:lang w:val="it-IT"/>
        </w:rPr>
        <w:t xml:space="preserve"> ut </w:t>
      </w:r>
      <w:r w:rsidR="003356EE" w:rsidRPr="004D1267">
        <w:rPr>
          <w:lang w:val="it-IT"/>
        </w:rPr>
        <w:t>in priori nocte</w:t>
      </w:r>
      <w:r w:rsidR="0009125A" w:rsidRPr="004D1267">
        <w:rPr>
          <w:lang w:val="it-IT"/>
        </w:rPr>
        <w:t xml:space="preserve">/VO# Invitatorium ut supra/RA# [INV] </w:t>
      </w:r>
      <w:r w:rsidR="0009125A" w:rsidRPr="004D1267">
        <w:rPr>
          <w:rStyle w:val="Neume"/>
          <w:lang w:val="it-IT"/>
        </w:rPr>
        <w:t>Surgite</w:t>
      </w:r>
      <w:r w:rsidR="0009125A" w:rsidRPr="004D1267">
        <w:rPr>
          <w:lang w:val="it-IT"/>
        </w:rPr>
        <w:t>//</w:t>
      </w:r>
      <w:r w:rsidR="003356EE" w:rsidRPr="004D1267">
        <w:rPr>
          <w:lang w:val="it-IT"/>
        </w:rPr>
        <w:t xml:space="preserve">. RP </w:t>
      </w:r>
      <w:r w:rsidR="003356EE" w:rsidRPr="004D1267">
        <w:rPr>
          <w:rStyle w:val="Neume"/>
          <w:lang w:val="it-IT"/>
        </w:rPr>
        <w:t>Egredietur d</w:t>
      </w:r>
      <w:r w:rsidRPr="004D1267">
        <w:rPr>
          <w:rStyle w:val="Neume"/>
          <w:lang w:val="it-IT"/>
        </w:rPr>
        <w:t>ominus</w:t>
      </w:r>
      <w:r w:rsidRPr="004D1267">
        <w:rPr>
          <w:lang w:val="it-IT"/>
        </w:rPr>
        <w:t xml:space="preserve">. </w:t>
      </w:r>
      <w:r w:rsidR="003356EE" w:rsidRPr="004D1267">
        <w:rPr>
          <w:lang w:val="it-IT"/>
        </w:rPr>
        <w:t>R</w:t>
      </w:r>
      <w:r w:rsidRPr="004D1267">
        <w:rPr>
          <w:lang w:val="it-IT"/>
        </w:rPr>
        <w:t xml:space="preserve">V </w:t>
      </w:r>
      <w:r w:rsidRPr="004D1267">
        <w:rPr>
          <w:rStyle w:val="Neume"/>
          <w:lang w:val="it-IT"/>
        </w:rPr>
        <w:t>Ex Sion</w:t>
      </w:r>
      <w:r w:rsidRPr="004D1267">
        <w:rPr>
          <w:lang w:val="it-IT"/>
        </w:rPr>
        <w:t xml:space="preserve">. RP </w:t>
      </w:r>
      <w:r w:rsidRPr="004D1267">
        <w:rPr>
          <w:rStyle w:val="Neume"/>
          <w:lang w:val="it-IT"/>
        </w:rPr>
        <w:t>Praecursor pro nobis</w:t>
      </w:r>
      <w:r w:rsidR="008A3EDC" w:rsidRPr="004D1267">
        <w:rPr>
          <w:rStyle w:val="Incipit"/>
          <w:lang w:val="it-IT"/>
        </w:rPr>
        <w:t>@ingreditur</w:t>
      </w:r>
      <w:r w:rsidR="008A3EDC" w:rsidRPr="004D1267">
        <w:rPr>
          <w:lang w:val="it-IT"/>
        </w:rPr>
        <w:t>.</w:t>
      </w:r>
      <w:r w:rsidRPr="004D1267">
        <w:rPr>
          <w:lang w:val="it-IT"/>
        </w:rPr>
        <w:t xml:space="preserve"> </w:t>
      </w:r>
      <w:r w:rsidR="003356EE" w:rsidRPr="004D1267">
        <w:rPr>
          <w:lang w:val="it-IT"/>
        </w:rPr>
        <w:t>R</w:t>
      </w:r>
      <w:r w:rsidRPr="004D1267">
        <w:rPr>
          <w:lang w:val="it-IT"/>
        </w:rPr>
        <w:t xml:space="preserve">V </w:t>
      </w:r>
      <w:r w:rsidRPr="004D1267">
        <w:rPr>
          <w:rStyle w:val="Neume"/>
          <w:lang w:val="it-IT"/>
        </w:rPr>
        <w:t>Ecce dominator</w:t>
      </w:r>
      <w:r w:rsidR="008A3EDC" w:rsidRPr="004D1267">
        <w:rPr>
          <w:rStyle w:val="Incipit"/>
          <w:lang w:val="it-IT"/>
        </w:rPr>
        <w:t>@dominus</w:t>
      </w:r>
      <w:r w:rsidR="008A3EDC" w:rsidRPr="004D1267">
        <w:rPr>
          <w:lang w:val="it-IT"/>
        </w:rPr>
        <w:t>.</w:t>
      </w:r>
      <w:r w:rsidRPr="004D1267">
        <w:rPr>
          <w:lang w:val="it-IT"/>
        </w:rPr>
        <w:t xml:space="preserve"> </w:t>
      </w:r>
      <w:r w:rsidRPr="008A1435">
        <w:rPr>
          <w:lang w:val="fr-FR"/>
        </w:rPr>
        <w:t xml:space="preserve">RP </w:t>
      </w:r>
      <w:r w:rsidRPr="00D05BFF">
        <w:rPr>
          <w:rStyle w:val="Neume"/>
          <w:lang w:val="fr-FR"/>
        </w:rPr>
        <w:t>Videbunt gentes</w:t>
      </w:r>
      <w:r w:rsidR="008A3EDC" w:rsidRPr="00D05BFF">
        <w:rPr>
          <w:rStyle w:val="Incipit"/>
          <w:lang w:val="fr-FR"/>
        </w:rPr>
        <w:t>@iustum</w:t>
      </w:r>
      <w:r w:rsidR="008A3EDC">
        <w:rPr>
          <w:lang w:val="fr-FR"/>
        </w:rPr>
        <w:t>.</w:t>
      </w:r>
      <w:r w:rsidRPr="008A1435">
        <w:rPr>
          <w:lang w:val="fr-FR"/>
        </w:rPr>
        <w:t xml:space="preserve"> </w:t>
      </w:r>
      <w:r w:rsidR="003356EE">
        <w:rPr>
          <w:lang w:val="fr-FR"/>
        </w:rPr>
        <w:t>R</w:t>
      </w:r>
      <w:r w:rsidRPr="008A1435">
        <w:rPr>
          <w:lang w:val="fr-FR"/>
        </w:rPr>
        <w:t xml:space="preserve">V </w:t>
      </w:r>
      <w:r w:rsidRPr="00D05BFF">
        <w:rPr>
          <w:rStyle w:val="Neume"/>
          <w:lang w:val="fr-FR"/>
        </w:rPr>
        <w:t>Et eris</w:t>
      </w:r>
      <w:r w:rsidR="008A3EDC" w:rsidRPr="00D05BFF">
        <w:rPr>
          <w:rStyle w:val="Incipit"/>
          <w:lang w:val="fr-FR"/>
        </w:rPr>
        <w:t>@corona</w:t>
      </w:r>
      <w:r w:rsidR="008A3EDC">
        <w:rPr>
          <w:lang w:val="fr-FR"/>
        </w:rPr>
        <w:t>.</w:t>
      </w:r>
    </w:p>
    <w:p w:rsidR="008A1435" w:rsidRPr="003176DB" w:rsidRDefault="008A3EDC" w:rsidP="00112776">
      <w:pPr>
        <w:tabs>
          <w:tab w:val="clear" w:pos="4395"/>
        </w:tabs>
        <w:rPr>
          <w:lang w:val="pt-PT"/>
        </w:rPr>
      </w:pPr>
      <w:r w:rsidRPr="00D05BFF">
        <w:rPr>
          <w:rStyle w:val="Time1"/>
          <w:lang w:val="fr-FR"/>
        </w:rPr>
        <w:t>//SAL#</w:t>
      </w:r>
      <w:r w:rsidR="008A1435" w:rsidRPr="00D05BFF">
        <w:rPr>
          <w:rStyle w:val="Time1"/>
          <w:lang w:val="fr-FR"/>
        </w:rPr>
        <w:t>M</w:t>
      </w:r>
      <w:r w:rsidR="00AB6318" w:rsidRPr="00D05BFF">
        <w:rPr>
          <w:rStyle w:val="Time1"/>
          <w:lang w:val="fr-FR"/>
        </w:rPr>
        <w:t>atutinales</w:t>
      </w:r>
      <w:r w:rsidR="008A1435" w:rsidRPr="00D05BFF">
        <w:rPr>
          <w:rStyle w:val="Time1"/>
          <w:lang w:val="fr-FR"/>
        </w:rPr>
        <w:t xml:space="preserve"> </w:t>
      </w:r>
      <w:r w:rsidR="006C0F04">
        <w:rPr>
          <w:rStyle w:val="Time1"/>
          <w:lang w:val="fr-FR"/>
        </w:rPr>
        <w:t>l</w:t>
      </w:r>
      <w:r w:rsidR="00AB6318" w:rsidRPr="00D05BFF">
        <w:rPr>
          <w:rStyle w:val="Time1"/>
          <w:lang w:val="fr-FR"/>
        </w:rPr>
        <w:t>audes</w:t>
      </w:r>
      <w:r w:rsidRPr="00D05BFF">
        <w:rPr>
          <w:rStyle w:val="Time1"/>
          <w:lang w:val="fr-FR"/>
        </w:rPr>
        <w:t>/VO,RA#</w:t>
      </w:r>
      <w:r w:rsidR="002D3FD1">
        <w:rPr>
          <w:rStyle w:val="Time1"/>
          <w:lang w:val="fr-FR"/>
        </w:rPr>
        <w:t>Ad laudes</w:t>
      </w:r>
      <w:r w:rsidRPr="00D05BFF">
        <w:rPr>
          <w:rStyle w:val="Time1"/>
          <w:lang w:val="fr-FR"/>
        </w:rPr>
        <w:t>//</w:t>
      </w:r>
      <w:r w:rsidR="008A1435" w:rsidRPr="008A1435">
        <w:rPr>
          <w:lang w:val="fr-FR"/>
        </w:rPr>
        <w:t xml:space="preserve"> AN </w:t>
      </w:r>
      <w:r w:rsidR="008A1435" w:rsidRPr="00D05BFF">
        <w:rPr>
          <w:rStyle w:val="Neume"/>
          <w:lang w:val="fr-FR"/>
        </w:rPr>
        <w:t>Rorate caeli desuper et nubes pluant</w:t>
      </w:r>
      <w:r w:rsidR="003E2D90">
        <w:rPr>
          <w:lang w:val="fr-FR"/>
        </w:rPr>
        <w:t>@4</w:t>
      </w:r>
      <w:r w:rsidR="0096571C">
        <w:rPr>
          <w:lang w:val="fr-FR"/>
        </w:rPr>
        <w:t>-a</w:t>
      </w:r>
      <w:r w:rsidR="003E2D90">
        <w:rPr>
          <w:lang w:val="fr-FR"/>
        </w:rPr>
        <w:t xml:space="preserve">. AN </w:t>
      </w:r>
      <w:r w:rsidR="003E2D90" w:rsidRPr="007876B7">
        <w:rPr>
          <w:rStyle w:val="Neume"/>
          <w:lang w:val="fr-FR"/>
        </w:rPr>
        <w:t>Emitte agnum d</w:t>
      </w:r>
      <w:r w:rsidR="008A1435" w:rsidRPr="007876B7">
        <w:rPr>
          <w:rStyle w:val="Neume"/>
          <w:lang w:val="fr-FR"/>
        </w:rPr>
        <w:t>omine domina</w:t>
      </w:r>
      <w:r w:rsidR="008A1435" w:rsidRPr="003E2D90">
        <w:rPr>
          <w:rStyle w:val="Incipit"/>
        </w:rPr>
        <w:t>torem</w:t>
      </w:r>
      <w:r w:rsidR="003E2D90">
        <w:rPr>
          <w:lang w:val="fr-FR"/>
        </w:rPr>
        <w:t>@4</w:t>
      </w:r>
      <w:r w:rsidR="0096571C">
        <w:rPr>
          <w:lang w:val="fr-FR"/>
        </w:rPr>
        <w:t>-a</w:t>
      </w:r>
      <w:r w:rsidR="003E2D90">
        <w:rPr>
          <w:lang w:val="fr-FR"/>
        </w:rPr>
        <w:t xml:space="preserve">. AN </w:t>
      </w:r>
      <w:r w:rsidR="003E2D90" w:rsidRPr="007876B7">
        <w:rPr>
          <w:rStyle w:val="Neume"/>
          <w:lang w:val="fr-FR"/>
        </w:rPr>
        <w:t>Ut cognoscamus d</w:t>
      </w:r>
      <w:r w:rsidR="008A1435" w:rsidRPr="007876B7">
        <w:rPr>
          <w:rStyle w:val="Neume"/>
          <w:lang w:val="fr-FR"/>
        </w:rPr>
        <w:t>omine in</w:t>
      </w:r>
      <w:r w:rsidR="003E2D90">
        <w:rPr>
          <w:lang w:val="fr-FR"/>
        </w:rPr>
        <w:t>@4</w:t>
      </w:r>
      <w:r w:rsidR="0096571C">
        <w:rPr>
          <w:lang w:val="fr-FR"/>
        </w:rPr>
        <w:t>-a</w:t>
      </w:r>
      <w:r w:rsidR="003E2D90">
        <w:rPr>
          <w:lang w:val="fr-FR"/>
        </w:rPr>
        <w:t xml:space="preserve">. AN </w:t>
      </w:r>
      <w:r w:rsidR="003E2D90" w:rsidRPr="007876B7">
        <w:rPr>
          <w:rStyle w:val="Neume"/>
          <w:lang w:val="fr-FR"/>
        </w:rPr>
        <w:t>Da mercedem d</w:t>
      </w:r>
      <w:r w:rsidR="008A1435" w:rsidRPr="007876B7">
        <w:rPr>
          <w:rStyle w:val="Neume"/>
          <w:lang w:val="fr-FR"/>
        </w:rPr>
        <w:t>omine sustinentibus</w:t>
      </w:r>
      <w:r w:rsidR="008A1435" w:rsidRPr="008A1435">
        <w:rPr>
          <w:lang w:val="fr-FR"/>
        </w:rPr>
        <w:t>@4</w:t>
      </w:r>
      <w:r w:rsidR="0096571C">
        <w:rPr>
          <w:lang w:val="fr-FR"/>
        </w:rPr>
        <w:t>-b</w:t>
      </w:r>
      <w:r w:rsidR="008A1435" w:rsidRPr="008A1435">
        <w:rPr>
          <w:lang w:val="fr-FR"/>
        </w:rPr>
        <w:t xml:space="preserve">. AN </w:t>
      </w:r>
      <w:r w:rsidR="008A1435" w:rsidRPr="007876B7">
        <w:rPr>
          <w:rStyle w:val="Neume"/>
          <w:lang w:val="fr-FR"/>
        </w:rPr>
        <w:t>Lex per Moysen data est</w:t>
      </w:r>
      <w:r w:rsidR="008A1435" w:rsidRPr="008A1435">
        <w:rPr>
          <w:lang w:val="fr-FR"/>
        </w:rPr>
        <w:t>@1</w:t>
      </w:r>
      <w:r w:rsidR="0096571C">
        <w:rPr>
          <w:lang w:val="fr-FR"/>
        </w:rPr>
        <w:t>-a</w:t>
      </w:r>
      <w:r w:rsidR="008A1435" w:rsidRPr="008A1435">
        <w:rPr>
          <w:lang w:val="fr-FR"/>
        </w:rPr>
        <w:t>.</w:t>
      </w:r>
      <w:r w:rsidR="00E13915">
        <w:rPr>
          <w:lang w:val="fr-FR"/>
        </w:rPr>
        <w:t>@//</w:t>
      </w:r>
      <w:r>
        <w:rPr>
          <w:lang w:val="fr-FR"/>
        </w:rPr>
        <w:t>RA#(9b)//</w:t>
      </w:r>
      <w:r w:rsidR="008A1435" w:rsidRPr="007876B7">
        <w:rPr>
          <w:lang w:val="fr-FR"/>
        </w:rPr>
        <w:t xml:space="preserve">AB </w:t>
      </w:r>
      <w:r w:rsidR="008A1435" w:rsidRPr="007876B7">
        <w:rPr>
          <w:rStyle w:val="Neume"/>
          <w:lang w:val="fr-FR"/>
        </w:rPr>
        <w:t>Tu Bethlehem terra Iuda</w:t>
      </w:r>
      <w:r w:rsidR="004B0DB5" w:rsidRPr="004B0DB5">
        <w:t>@</w:t>
      </w:r>
      <w:r w:rsidR="0024026E" w:rsidRPr="00B1053B">
        <w:rPr>
          <w:lang w:val="fr-FR"/>
        </w:rPr>
        <w:t>3-b</w:t>
      </w:r>
      <w:r w:rsidR="008A1435" w:rsidRPr="007876B7">
        <w:rPr>
          <w:lang w:val="fr-FR"/>
        </w:rPr>
        <w:t xml:space="preserve">. </w:t>
      </w:r>
      <w:r w:rsidR="003356EE" w:rsidRPr="003176DB">
        <w:rPr>
          <w:lang w:val="pt-PT"/>
        </w:rPr>
        <w:t xml:space="preserve">[De sancta Maria] </w:t>
      </w:r>
      <w:r w:rsidR="008A1435" w:rsidRPr="003176DB">
        <w:rPr>
          <w:lang w:val="pt-PT"/>
        </w:rPr>
        <w:t>A</w:t>
      </w:r>
      <w:r w:rsidR="003356EE" w:rsidRPr="003176DB">
        <w:rPr>
          <w:lang w:val="pt-PT"/>
        </w:rPr>
        <w:t>C</w:t>
      </w:r>
      <w:r w:rsidR="008A1435" w:rsidRPr="003176DB">
        <w:rPr>
          <w:lang w:val="pt-PT"/>
        </w:rPr>
        <w:t xml:space="preserve"> </w:t>
      </w:r>
      <w:r w:rsidR="003E2D90" w:rsidRPr="003176DB">
        <w:rPr>
          <w:rStyle w:val="Neume"/>
          <w:lang w:val="pt-PT"/>
        </w:rPr>
        <w:t>Ecce ancilla d</w:t>
      </w:r>
      <w:r w:rsidR="008A1435" w:rsidRPr="003176DB">
        <w:rPr>
          <w:rStyle w:val="Neume"/>
          <w:lang w:val="pt-PT"/>
        </w:rPr>
        <w:t>omini</w:t>
      </w:r>
      <w:r w:rsidR="008A1435" w:rsidRPr="003176DB">
        <w:rPr>
          <w:lang w:val="pt-PT"/>
        </w:rPr>
        <w:t>@8</w:t>
      </w:r>
      <w:r w:rsidR="0096571C" w:rsidRPr="003176DB">
        <w:rPr>
          <w:lang w:val="pt-PT"/>
        </w:rPr>
        <w:t>-e</w:t>
      </w:r>
      <w:r w:rsidR="008A1435" w:rsidRPr="003176DB">
        <w:rPr>
          <w:lang w:val="pt-PT"/>
        </w:rPr>
        <w:t>.</w:t>
      </w:r>
      <w:r w:rsidR="00E13915" w:rsidRPr="003176DB">
        <w:rPr>
          <w:lang w:val="pt-PT"/>
        </w:rPr>
        <w:t>@//</w:t>
      </w:r>
      <w:r w:rsidR="0009125A" w:rsidRPr="003176DB">
        <w:rPr>
          <w:lang w:val="pt-PT"/>
        </w:rPr>
        <w:t>VO#(16va)//</w:t>
      </w:r>
    </w:p>
    <w:p w:rsidR="003E2D90" w:rsidRPr="003176DB" w:rsidRDefault="003E2D90" w:rsidP="00112776">
      <w:pPr>
        <w:pStyle w:val="berschrift1"/>
        <w:tabs>
          <w:tab w:val="clear" w:pos="4395"/>
        </w:tabs>
        <w:rPr>
          <w:lang w:val="pt-PT"/>
        </w:rPr>
      </w:pPr>
      <w:r w:rsidRPr="003176DB">
        <w:rPr>
          <w:lang w:val="pt-PT"/>
        </w:rPr>
        <w:lastRenderedPageBreak/>
        <w:t>FERIA QUARTA</w:t>
      </w:r>
    </w:p>
    <w:p w:rsidR="008A1435" w:rsidRPr="003176DB" w:rsidRDefault="008A1435" w:rsidP="00112776">
      <w:pPr>
        <w:tabs>
          <w:tab w:val="clear" w:pos="4395"/>
        </w:tabs>
        <w:rPr>
          <w:lang w:val="pt-PT"/>
        </w:rPr>
      </w:pPr>
      <w:r w:rsidRPr="003176DB">
        <w:rPr>
          <w:rStyle w:val="Time1"/>
          <w:lang w:val="pt-PT"/>
        </w:rPr>
        <w:t>[</w:t>
      </w:r>
      <w:r w:rsidR="006D768C" w:rsidRPr="003176DB">
        <w:rPr>
          <w:rStyle w:val="Time1"/>
          <w:lang w:val="pt-PT"/>
        </w:rPr>
        <w:t>Ad matutinum</w:t>
      </w:r>
      <w:r w:rsidRPr="003176DB">
        <w:rPr>
          <w:rStyle w:val="Time1"/>
          <w:lang w:val="pt-PT"/>
        </w:rPr>
        <w:t>]</w:t>
      </w:r>
      <w:r w:rsidRPr="003176DB">
        <w:rPr>
          <w:lang w:val="pt-PT"/>
        </w:rPr>
        <w:t xml:space="preserve"> I</w:t>
      </w:r>
      <w:r w:rsidR="003E2D90" w:rsidRPr="003176DB">
        <w:rPr>
          <w:lang w:val="pt-PT"/>
        </w:rPr>
        <w:t>N</w:t>
      </w:r>
      <w:r w:rsidRPr="003176DB">
        <w:rPr>
          <w:lang w:val="pt-PT"/>
        </w:rPr>
        <w:t xml:space="preserve">V </w:t>
      </w:r>
      <w:r w:rsidRPr="003176DB">
        <w:rPr>
          <w:rStyle w:val="Neume"/>
          <w:lang w:val="pt-PT"/>
        </w:rPr>
        <w:t>Surgite vigilemus</w:t>
      </w:r>
      <w:r w:rsidRPr="003176DB">
        <w:rPr>
          <w:lang w:val="pt-PT"/>
        </w:rPr>
        <w:t xml:space="preserve">. PS </w:t>
      </w:r>
      <w:r w:rsidRPr="003176DB">
        <w:rPr>
          <w:rStyle w:val="Neume"/>
          <w:lang w:val="pt-PT"/>
        </w:rPr>
        <w:t>Venite</w:t>
      </w:r>
      <w:r w:rsidRPr="003176DB">
        <w:rPr>
          <w:lang w:val="pt-PT"/>
        </w:rPr>
        <w:t xml:space="preserve">. RP </w:t>
      </w:r>
      <w:r w:rsidRPr="003176DB">
        <w:rPr>
          <w:rStyle w:val="Neume"/>
          <w:lang w:val="pt-PT"/>
        </w:rPr>
        <w:t>Emitte agnum</w:t>
      </w:r>
      <w:r w:rsidR="00D77AAB" w:rsidRPr="003176DB">
        <w:rPr>
          <w:rStyle w:val="Incipit"/>
          <w:lang w:val="pt-PT"/>
        </w:rPr>
        <w:t>@domine</w:t>
      </w:r>
      <w:r w:rsidR="00D77AAB" w:rsidRPr="003176DB">
        <w:rPr>
          <w:lang w:val="pt-PT"/>
        </w:rPr>
        <w:t>.</w:t>
      </w:r>
      <w:r w:rsidRPr="003176DB">
        <w:rPr>
          <w:lang w:val="pt-PT"/>
        </w:rPr>
        <w:t xml:space="preserve"> </w:t>
      </w:r>
      <w:r w:rsidR="003E2D90" w:rsidRPr="003176DB">
        <w:rPr>
          <w:lang w:val="pt-PT"/>
        </w:rPr>
        <w:t>R</w:t>
      </w:r>
      <w:r w:rsidRPr="003176DB">
        <w:rPr>
          <w:lang w:val="pt-PT"/>
        </w:rPr>
        <w:t xml:space="preserve">V </w:t>
      </w:r>
      <w:r w:rsidRPr="003176DB">
        <w:rPr>
          <w:rStyle w:val="Neume"/>
          <w:lang w:val="pt-PT"/>
        </w:rPr>
        <w:t>Ex Sion</w:t>
      </w:r>
      <w:r w:rsidR="003E2D90" w:rsidRPr="003176DB">
        <w:rPr>
          <w:rStyle w:val="Incipit"/>
          <w:lang w:val="pt-PT"/>
        </w:rPr>
        <w:t>@</w:t>
      </w:r>
      <w:r w:rsidRPr="003176DB">
        <w:rPr>
          <w:rStyle w:val="Incipit"/>
          <w:lang w:val="pt-PT"/>
        </w:rPr>
        <w:t>species</w:t>
      </w:r>
      <w:r w:rsidRPr="003176DB">
        <w:rPr>
          <w:lang w:val="pt-PT"/>
        </w:rPr>
        <w:t xml:space="preserve">. RP </w:t>
      </w:r>
      <w:r w:rsidRPr="003176DB">
        <w:rPr>
          <w:rStyle w:val="Neume"/>
          <w:lang w:val="pt-PT"/>
        </w:rPr>
        <w:t>Rorate caeli desuper</w:t>
      </w:r>
      <w:r w:rsidRPr="003176DB">
        <w:rPr>
          <w:lang w:val="pt-PT"/>
        </w:rPr>
        <w:t xml:space="preserve">. </w:t>
      </w:r>
      <w:r w:rsidR="003E2D90" w:rsidRPr="003176DB">
        <w:rPr>
          <w:lang w:val="pt-PT"/>
        </w:rPr>
        <w:t>R</w:t>
      </w:r>
      <w:r w:rsidRPr="003176DB">
        <w:rPr>
          <w:lang w:val="pt-PT"/>
        </w:rPr>
        <w:t xml:space="preserve">V </w:t>
      </w:r>
      <w:r w:rsidRPr="003176DB">
        <w:rPr>
          <w:rStyle w:val="Neume"/>
          <w:lang w:val="pt-PT"/>
        </w:rPr>
        <w:t>Emitte agnum</w:t>
      </w:r>
      <w:r w:rsidRPr="003176DB">
        <w:rPr>
          <w:lang w:val="pt-PT"/>
        </w:rPr>
        <w:t xml:space="preserve">. RP </w:t>
      </w:r>
      <w:r w:rsidRPr="003176DB">
        <w:rPr>
          <w:rStyle w:val="Neume"/>
          <w:lang w:val="pt-PT"/>
        </w:rPr>
        <w:t>Germinaverunt</w:t>
      </w:r>
      <w:r w:rsidRPr="003176DB">
        <w:rPr>
          <w:lang w:val="pt-PT"/>
        </w:rPr>
        <w:t xml:space="preserve">. </w:t>
      </w:r>
      <w:r w:rsidR="003E2D90" w:rsidRPr="003176DB">
        <w:rPr>
          <w:lang w:val="pt-PT"/>
        </w:rPr>
        <w:t>R</w:t>
      </w:r>
      <w:r w:rsidRPr="003176DB">
        <w:rPr>
          <w:lang w:val="pt-PT"/>
        </w:rPr>
        <w:t xml:space="preserve">V </w:t>
      </w:r>
      <w:r w:rsidRPr="003176DB">
        <w:rPr>
          <w:rStyle w:val="Neume"/>
          <w:lang w:val="pt-PT"/>
        </w:rPr>
        <w:t>Ecce domina</w:t>
      </w:r>
      <w:r w:rsidRPr="003176DB">
        <w:rPr>
          <w:rStyle w:val="Incipit"/>
          <w:lang w:val="pt-PT"/>
        </w:rPr>
        <w:t>tor</w:t>
      </w:r>
      <w:r w:rsidR="00E4597F" w:rsidRPr="003176DB">
        <w:rPr>
          <w:lang w:val="pt-PT"/>
        </w:rPr>
        <w:t>.</w:t>
      </w:r>
    </w:p>
    <w:p w:rsidR="008A1435" w:rsidRPr="00C7783F" w:rsidRDefault="004B0DB5" w:rsidP="00112776">
      <w:pPr>
        <w:tabs>
          <w:tab w:val="clear" w:pos="4395"/>
        </w:tabs>
        <w:rPr>
          <w:lang w:val="fr-FR"/>
        </w:rPr>
      </w:pPr>
      <w:r w:rsidRPr="003176DB">
        <w:rPr>
          <w:rStyle w:val="Time1"/>
          <w:lang w:val="pt-PT"/>
        </w:rPr>
        <w:t>//SAL#</w:t>
      </w:r>
      <w:r w:rsidR="008A1435" w:rsidRPr="003176DB">
        <w:rPr>
          <w:rStyle w:val="Time1"/>
          <w:lang w:val="pt-PT"/>
        </w:rPr>
        <w:t>M</w:t>
      </w:r>
      <w:r w:rsidR="003E2D90" w:rsidRPr="003176DB">
        <w:rPr>
          <w:rStyle w:val="Time1"/>
          <w:lang w:val="pt-PT"/>
        </w:rPr>
        <w:t>atutinales</w:t>
      </w:r>
      <w:r w:rsidR="008A1435" w:rsidRPr="003176DB">
        <w:rPr>
          <w:rStyle w:val="Time1"/>
          <w:lang w:val="pt-PT"/>
        </w:rPr>
        <w:t xml:space="preserve"> </w:t>
      </w:r>
      <w:r w:rsidR="000C493D" w:rsidRPr="003176DB">
        <w:rPr>
          <w:rStyle w:val="Time1"/>
          <w:lang w:val="pt-PT"/>
        </w:rPr>
        <w:t>l</w:t>
      </w:r>
      <w:r w:rsidR="003E2D90" w:rsidRPr="003176DB">
        <w:rPr>
          <w:rStyle w:val="Time1"/>
          <w:lang w:val="pt-PT"/>
        </w:rPr>
        <w:t>audes</w:t>
      </w:r>
      <w:r w:rsidRPr="003176DB">
        <w:rPr>
          <w:rStyle w:val="Time1"/>
          <w:lang w:val="pt-PT"/>
        </w:rPr>
        <w:t>/VO,RA#</w:t>
      </w:r>
      <w:r w:rsidR="002D3FD1" w:rsidRPr="003176DB">
        <w:rPr>
          <w:rStyle w:val="Time1"/>
          <w:lang w:val="pt-PT"/>
        </w:rPr>
        <w:t>Ad laudes</w:t>
      </w:r>
      <w:r w:rsidRPr="003176DB">
        <w:rPr>
          <w:rStyle w:val="Time1"/>
          <w:lang w:val="pt-PT"/>
        </w:rPr>
        <w:t>//</w:t>
      </w:r>
      <w:r w:rsidR="008A1435" w:rsidRPr="003176DB">
        <w:rPr>
          <w:lang w:val="pt-PT"/>
        </w:rPr>
        <w:t xml:space="preserve"> AN </w:t>
      </w:r>
      <w:r w:rsidR="008A1435" w:rsidRPr="003176DB">
        <w:rPr>
          <w:rStyle w:val="Neume"/>
          <w:lang w:val="pt-PT"/>
        </w:rPr>
        <w:t>Propter Sion</w:t>
      </w:r>
      <w:r w:rsidR="008A1435" w:rsidRPr="003176DB">
        <w:rPr>
          <w:lang w:val="pt-PT"/>
        </w:rPr>
        <w:t>@4</w:t>
      </w:r>
      <w:r w:rsidR="00573CCE" w:rsidRPr="003176DB">
        <w:rPr>
          <w:lang w:val="pt-PT"/>
        </w:rPr>
        <w:t>-b</w:t>
      </w:r>
      <w:r w:rsidR="008A1435" w:rsidRPr="003176DB">
        <w:rPr>
          <w:lang w:val="pt-PT"/>
        </w:rPr>
        <w:t xml:space="preserve">. AN </w:t>
      </w:r>
      <w:r w:rsidR="008A1435" w:rsidRPr="003176DB">
        <w:rPr>
          <w:rStyle w:val="Neume"/>
          <w:lang w:val="pt-PT"/>
        </w:rPr>
        <w:t>Prophetae praedicaveru</w:t>
      </w:r>
      <w:r w:rsidR="003E2D90" w:rsidRPr="003176DB">
        <w:rPr>
          <w:rStyle w:val="Neume"/>
          <w:lang w:val="pt-PT"/>
        </w:rPr>
        <w:t>nt na</w:t>
      </w:r>
      <w:r w:rsidR="003E2D90" w:rsidRPr="003176DB">
        <w:rPr>
          <w:rStyle w:val="Incipit"/>
          <w:lang w:val="pt-PT"/>
        </w:rPr>
        <w:t>sc</w:t>
      </w:r>
      <w:r w:rsidR="003E2D90" w:rsidRPr="006E1D0F">
        <w:rPr>
          <w:rStyle w:val="Incipit"/>
        </w:rPr>
        <w:t>i</w:t>
      </w:r>
      <w:r w:rsidR="003E2D90" w:rsidRPr="003176DB">
        <w:rPr>
          <w:lang w:val="pt-PT"/>
        </w:rPr>
        <w:t>@1</w:t>
      </w:r>
      <w:r w:rsidR="00573CCE" w:rsidRPr="003176DB">
        <w:rPr>
          <w:lang w:val="pt-PT"/>
        </w:rPr>
        <w:t>-a</w:t>
      </w:r>
      <w:r w:rsidR="003E2D90" w:rsidRPr="003176DB">
        <w:rPr>
          <w:lang w:val="pt-PT"/>
        </w:rPr>
        <w:t>.</w:t>
      </w:r>
      <w:r w:rsidR="00E13915" w:rsidRPr="003176DB">
        <w:rPr>
          <w:lang w:val="pt-PT"/>
        </w:rPr>
        <w:t>@//</w:t>
      </w:r>
      <w:r w:rsidRPr="003176DB">
        <w:rPr>
          <w:lang w:val="pt-PT"/>
        </w:rPr>
        <w:t>SAL#</w:t>
      </w:r>
      <w:r w:rsidR="003E2D90" w:rsidRPr="003176DB">
        <w:rPr>
          <w:lang w:val="pt-PT"/>
        </w:rPr>
        <w:t>(31va)</w:t>
      </w:r>
      <w:r w:rsidRPr="003176DB">
        <w:rPr>
          <w:lang w:val="pt-PT"/>
        </w:rPr>
        <w:t>//</w:t>
      </w:r>
      <w:r w:rsidR="003E2D90" w:rsidRPr="003176DB">
        <w:rPr>
          <w:lang w:val="pt-PT"/>
        </w:rPr>
        <w:t xml:space="preserve"> AN </w:t>
      </w:r>
      <w:r w:rsidR="003E2D90" w:rsidRPr="003176DB">
        <w:rPr>
          <w:rStyle w:val="Neume"/>
          <w:lang w:val="pt-PT"/>
        </w:rPr>
        <w:t>Spiritus d</w:t>
      </w:r>
      <w:r w:rsidR="008A1435" w:rsidRPr="003176DB">
        <w:rPr>
          <w:rStyle w:val="Neume"/>
          <w:lang w:val="pt-PT"/>
        </w:rPr>
        <w:t>omini super me evangel</w:t>
      </w:r>
      <w:r w:rsidR="008A1435" w:rsidRPr="003176DB">
        <w:rPr>
          <w:rStyle w:val="Incipit"/>
          <w:lang w:val="pt-PT"/>
        </w:rPr>
        <w:t>izare</w:t>
      </w:r>
      <w:r w:rsidR="008A1435" w:rsidRPr="003176DB">
        <w:rPr>
          <w:lang w:val="pt-PT"/>
        </w:rPr>
        <w:t>@</w:t>
      </w:r>
      <w:r w:rsidR="0024026E" w:rsidRPr="003176DB">
        <w:rPr>
          <w:lang w:val="pt-PT"/>
        </w:rPr>
        <w:t xml:space="preserve">1-a. </w:t>
      </w:r>
      <w:r w:rsidR="003E2D90" w:rsidRPr="003176DB">
        <w:rPr>
          <w:lang w:val="pt-PT"/>
        </w:rPr>
        <w:t xml:space="preserve">AN </w:t>
      </w:r>
      <w:r w:rsidR="003E2D90" w:rsidRPr="003176DB">
        <w:rPr>
          <w:rStyle w:val="Neume"/>
          <w:lang w:val="pt-PT"/>
        </w:rPr>
        <w:t>Ecce veniet d</w:t>
      </w:r>
      <w:r w:rsidR="008A1435" w:rsidRPr="003176DB">
        <w:rPr>
          <w:rStyle w:val="Neume"/>
          <w:lang w:val="pt-PT"/>
        </w:rPr>
        <w:t>ominus ut sedeat</w:t>
      </w:r>
      <w:r w:rsidR="008A1435" w:rsidRPr="003176DB">
        <w:rPr>
          <w:lang w:val="pt-PT"/>
        </w:rPr>
        <w:t>@4</w:t>
      </w:r>
      <w:r w:rsidR="00573CCE" w:rsidRPr="003176DB">
        <w:rPr>
          <w:lang w:val="pt-PT"/>
        </w:rPr>
        <w:t>-b</w:t>
      </w:r>
      <w:r w:rsidR="008A1435" w:rsidRPr="003176DB">
        <w:rPr>
          <w:lang w:val="pt-PT"/>
        </w:rPr>
        <w:t xml:space="preserve">. </w:t>
      </w:r>
      <w:r w:rsidR="008A1435" w:rsidRPr="008A1435">
        <w:rPr>
          <w:lang w:val="fr-FR"/>
        </w:rPr>
        <w:t xml:space="preserve">AN </w:t>
      </w:r>
      <w:r w:rsidR="008A1435" w:rsidRPr="007876B7">
        <w:rPr>
          <w:rStyle w:val="Neume"/>
          <w:lang w:val="fr-FR"/>
        </w:rPr>
        <w:t>Annuntiate populis et dici</w:t>
      </w:r>
      <w:r w:rsidR="008A1435" w:rsidRPr="00F16A4F">
        <w:rPr>
          <w:rStyle w:val="Incipit"/>
        </w:rPr>
        <w:t>te</w:t>
      </w:r>
      <w:r w:rsidR="008A1435">
        <w:rPr>
          <w:lang w:val="fr-FR"/>
        </w:rPr>
        <w:t>@4</w:t>
      </w:r>
      <w:r w:rsidR="00573CCE">
        <w:rPr>
          <w:lang w:val="fr-FR"/>
        </w:rPr>
        <w:t>-a</w:t>
      </w:r>
      <w:r w:rsidR="008A1435" w:rsidRPr="00C7783F">
        <w:rPr>
          <w:lang w:val="fr-FR"/>
        </w:rPr>
        <w:t>.</w:t>
      </w:r>
      <w:r w:rsidR="008A1435" w:rsidRPr="008A1435">
        <w:rPr>
          <w:lang w:val="fr-FR"/>
        </w:rPr>
        <w:t xml:space="preserve"> AB </w:t>
      </w:r>
      <w:r w:rsidR="008A1435" w:rsidRPr="007876B7">
        <w:rPr>
          <w:rStyle w:val="Neume"/>
          <w:lang w:val="fr-FR"/>
        </w:rPr>
        <w:t>Missus est Gabriel</w:t>
      </w:r>
      <w:r w:rsidR="008A1435">
        <w:rPr>
          <w:lang w:val="fr-FR"/>
        </w:rPr>
        <w:t>@8</w:t>
      </w:r>
      <w:r w:rsidR="00573CCE">
        <w:rPr>
          <w:lang w:val="fr-FR"/>
        </w:rPr>
        <w:t>-c</w:t>
      </w:r>
      <w:r w:rsidR="008A1435" w:rsidRPr="00C7783F">
        <w:rPr>
          <w:lang w:val="fr-FR"/>
        </w:rPr>
        <w:t>.</w:t>
      </w:r>
    </w:p>
    <w:p w:rsidR="00DC229C" w:rsidRPr="007876B7" w:rsidRDefault="00DC229C" w:rsidP="00112776">
      <w:pPr>
        <w:pStyle w:val="berschrift1"/>
        <w:tabs>
          <w:tab w:val="clear" w:pos="4395"/>
        </w:tabs>
        <w:rPr>
          <w:lang w:val="fr-FR"/>
        </w:rPr>
      </w:pPr>
      <w:r w:rsidRPr="007876B7">
        <w:rPr>
          <w:lang w:val="fr-FR"/>
        </w:rPr>
        <w:t>FERIA QUINTA</w:t>
      </w:r>
    </w:p>
    <w:p w:rsidR="008A1435" w:rsidRPr="00C7783F" w:rsidRDefault="008A1435" w:rsidP="00112776">
      <w:pPr>
        <w:tabs>
          <w:tab w:val="clear" w:pos="4395"/>
        </w:tabs>
        <w:rPr>
          <w:lang w:val="fr-FR"/>
        </w:rPr>
      </w:pPr>
      <w:r w:rsidRPr="007876B7">
        <w:rPr>
          <w:rStyle w:val="Time1"/>
          <w:lang w:val="fr-FR"/>
        </w:rPr>
        <w:t>[</w:t>
      </w:r>
      <w:r w:rsidR="006D768C">
        <w:rPr>
          <w:rStyle w:val="Time1"/>
          <w:lang w:val="fr-FR"/>
        </w:rPr>
        <w:t>Ad matutinum</w:t>
      </w:r>
      <w:r w:rsidRPr="007876B7">
        <w:rPr>
          <w:rStyle w:val="Time1"/>
          <w:lang w:val="fr-FR"/>
        </w:rPr>
        <w:t>]</w:t>
      </w:r>
      <w:r w:rsidRPr="008A1435">
        <w:rPr>
          <w:lang w:val="fr-FR"/>
        </w:rPr>
        <w:t xml:space="preserve"> I</w:t>
      </w:r>
      <w:r w:rsidR="00DC229C">
        <w:rPr>
          <w:lang w:val="fr-FR"/>
        </w:rPr>
        <w:t>N</w:t>
      </w:r>
      <w:r w:rsidRPr="008A1435">
        <w:rPr>
          <w:lang w:val="fr-FR"/>
        </w:rPr>
        <w:t xml:space="preserve">V </w:t>
      </w:r>
      <w:r w:rsidRPr="007876B7">
        <w:rPr>
          <w:rStyle w:val="Neume"/>
          <w:lang w:val="fr-FR"/>
        </w:rPr>
        <w:t>Ecce venit pleni</w:t>
      </w:r>
      <w:r w:rsidRPr="007876B7">
        <w:rPr>
          <w:rStyle w:val="Incipit"/>
          <w:lang w:val="fr-FR"/>
        </w:rPr>
        <w:t>tudo</w:t>
      </w:r>
      <w:r w:rsidRPr="00C7783F">
        <w:rPr>
          <w:lang w:val="fr-FR"/>
        </w:rPr>
        <w:t>.</w:t>
      </w:r>
      <w:r w:rsidR="00B13210">
        <w:rPr>
          <w:lang w:val="fr-FR"/>
        </w:rPr>
        <w:t xml:space="preserve"> </w:t>
      </w:r>
      <w:r w:rsidRPr="008A1435">
        <w:rPr>
          <w:lang w:val="fr-FR"/>
        </w:rPr>
        <w:t xml:space="preserve">PS </w:t>
      </w:r>
      <w:r w:rsidRPr="007876B7">
        <w:rPr>
          <w:rStyle w:val="Neume"/>
          <w:lang w:val="fr-FR"/>
        </w:rPr>
        <w:t>Venite</w:t>
      </w:r>
      <w:r w:rsidR="00B13210" w:rsidRPr="007876B7">
        <w:rPr>
          <w:rStyle w:val="Incipit"/>
          <w:lang w:val="fr-FR"/>
        </w:rPr>
        <w:t>@exultemus</w:t>
      </w:r>
      <w:r w:rsidR="00B13210">
        <w:rPr>
          <w:lang w:val="fr-FR"/>
        </w:rPr>
        <w:t>.</w:t>
      </w:r>
      <w:r w:rsidRPr="008A1435">
        <w:rPr>
          <w:lang w:val="fr-FR"/>
        </w:rPr>
        <w:t xml:space="preserve"> RP </w:t>
      </w:r>
      <w:r w:rsidRPr="007876B7">
        <w:rPr>
          <w:rStyle w:val="Neume"/>
          <w:lang w:val="fr-FR"/>
        </w:rPr>
        <w:t>Egredietur virga</w:t>
      </w:r>
      <w:r w:rsidRPr="008A1435">
        <w:rPr>
          <w:lang w:val="fr-FR"/>
        </w:rPr>
        <w:t xml:space="preserve">. </w:t>
      </w:r>
      <w:r w:rsidR="00DC229C">
        <w:rPr>
          <w:lang w:val="fr-FR"/>
        </w:rPr>
        <w:t>R</w:t>
      </w:r>
      <w:r w:rsidRPr="008A1435">
        <w:rPr>
          <w:lang w:val="fr-FR"/>
        </w:rPr>
        <w:t xml:space="preserve">V </w:t>
      </w:r>
      <w:r w:rsidRPr="007876B7">
        <w:rPr>
          <w:rStyle w:val="Neume"/>
          <w:lang w:val="fr-FR"/>
        </w:rPr>
        <w:t>Rorate</w:t>
      </w:r>
      <w:r w:rsidR="00B13210" w:rsidRPr="007876B7">
        <w:rPr>
          <w:rStyle w:val="Incipit"/>
          <w:lang w:val="fr-FR"/>
        </w:rPr>
        <w:t>@caeli</w:t>
      </w:r>
      <w:r w:rsidR="00B13210">
        <w:rPr>
          <w:lang w:val="fr-FR"/>
        </w:rPr>
        <w:t>.</w:t>
      </w:r>
      <w:r w:rsidRPr="008A1435">
        <w:rPr>
          <w:lang w:val="fr-FR"/>
        </w:rPr>
        <w:t xml:space="preserve"> RP </w:t>
      </w:r>
      <w:r w:rsidRPr="007876B7">
        <w:rPr>
          <w:rStyle w:val="Neume"/>
          <w:lang w:val="fr-FR"/>
        </w:rPr>
        <w:t>Annuntiatum est</w:t>
      </w:r>
      <w:r w:rsidR="00B13210">
        <w:rPr>
          <w:lang w:val="fr-FR"/>
        </w:rPr>
        <w:t xml:space="preserve">.//SAL,VO# </w:t>
      </w:r>
      <w:r w:rsidR="00DC229C">
        <w:rPr>
          <w:lang w:val="fr-FR"/>
        </w:rPr>
        <w:t>R</w:t>
      </w:r>
      <w:r w:rsidRPr="008A1435">
        <w:rPr>
          <w:lang w:val="fr-FR"/>
        </w:rPr>
        <w:t xml:space="preserve">V </w:t>
      </w:r>
      <w:r w:rsidRPr="007876B7">
        <w:rPr>
          <w:rStyle w:val="Neume"/>
          <w:lang w:val="fr-FR"/>
        </w:rPr>
        <w:t>Descendit</w:t>
      </w:r>
      <w:r w:rsidR="00B13210">
        <w:rPr>
          <w:lang w:val="fr-FR"/>
        </w:rPr>
        <w:t xml:space="preserve">/RA# RV </w:t>
      </w:r>
      <w:r w:rsidR="00B13210" w:rsidRPr="007876B7">
        <w:rPr>
          <w:rStyle w:val="Neume"/>
          <w:lang w:val="fr-FR"/>
        </w:rPr>
        <w:t>Ave Maria</w:t>
      </w:r>
      <w:r w:rsidR="00B13210">
        <w:rPr>
          <w:lang w:val="fr-FR"/>
        </w:rPr>
        <w:t>//.</w:t>
      </w:r>
      <w:r w:rsidRPr="008A1435">
        <w:rPr>
          <w:lang w:val="fr-FR"/>
        </w:rPr>
        <w:t xml:space="preserve"> RP </w:t>
      </w:r>
      <w:r w:rsidRPr="00D05BFF">
        <w:rPr>
          <w:rStyle w:val="Neume"/>
          <w:lang w:val="fr-FR"/>
        </w:rPr>
        <w:t>Nascetur nobis</w:t>
      </w:r>
      <w:r w:rsidRPr="008A1435">
        <w:rPr>
          <w:lang w:val="fr-FR"/>
        </w:rPr>
        <w:t xml:space="preserve">. </w:t>
      </w:r>
      <w:r w:rsidR="00DC229C">
        <w:rPr>
          <w:lang w:val="fr-FR"/>
        </w:rPr>
        <w:t>R</w:t>
      </w:r>
      <w:r w:rsidRPr="008A1435">
        <w:rPr>
          <w:lang w:val="fr-FR"/>
        </w:rPr>
        <w:t xml:space="preserve">V </w:t>
      </w:r>
      <w:r w:rsidRPr="00D05BFF">
        <w:rPr>
          <w:rStyle w:val="Neume"/>
          <w:lang w:val="fr-FR"/>
        </w:rPr>
        <w:t>Ecce advenit</w:t>
      </w:r>
      <w:r w:rsidRPr="008A1435">
        <w:rPr>
          <w:lang w:val="fr-FR"/>
        </w:rPr>
        <w:t>.</w:t>
      </w:r>
    </w:p>
    <w:p w:rsidR="008A1435" w:rsidRPr="007876B7" w:rsidRDefault="002D3FD1" w:rsidP="00112776">
      <w:pPr>
        <w:tabs>
          <w:tab w:val="clear" w:pos="4395"/>
        </w:tabs>
        <w:rPr>
          <w:lang w:val="pt-PT"/>
        </w:rPr>
      </w:pPr>
      <w:r>
        <w:rPr>
          <w:rStyle w:val="Time1"/>
          <w:lang w:val="fr-FR"/>
        </w:rPr>
        <w:t>Ad laudes</w:t>
      </w:r>
      <w:r w:rsidR="008A1435" w:rsidRPr="008A1435">
        <w:rPr>
          <w:lang w:val="fr-FR"/>
        </w:rPr>
        <w:t xml:space="preserve"> AN </w:t>
      </w:r>
      <w:r w:rsidR="008A1435" w:rsidRPr="00D05BFF">
        <w:rPr>
          <w:rStyle w:val="Neume"/>
          <w:lang w:val="fr-FR"/>
        </w:rPr>
        <w:t>De Sion ven</w:t>
      </w:r>
      <w:r w:rsidR="00DC229C" w:rsidRPr="00D05BFF">
        <w:rPr>
          <w:rStyle w:val="Neume"/>
          <w:lang w:val="fr-FR"/>
        </w:rPr>
        <w:t>iet d</w:t>
      </w:r>
      <w:r w:rsidR="008A1435" w:rsidRPr="00D05BFF">
        <w:rPr>
          <w:rStyle w:val="Neume"/>
          <w:lang w:val="fr-FR"/>
        </w:rPr>
        <w:t>ominus omnipotens ut salvum faciat</w:t>
      </w:r>
      <w:r w:rsidR="008A1435">
        <w:rPr>
          <w:lang w:val="fr-FR"/>
        </w:rPr>
        <w:t>@1</w:t>
      </w:r>
      <w:r w:rsidR="004723C6">
        <w:rPr>
          <w:lang w:val="fr-FR"/>
        </w:rPr>
        <w:t>-b</w:t>
      </w:r>
      <w:r w:rsidR="008A1435" w:rsidRPr="0084371E">
        <w:rPr>
          <w:lang w:val="fr-FR"/>
        </w:rPr>
        <w:t>.</w:t>
      </w:r>
      <w:r w:rsidR="008A1435" w:rsidRPr="008A1435">
        <w:rPr>
          <w:lang w:val="fr-FR"/>
        </w:rPr>
        <w:t xml:space="preserve"> AN </w:t>
      </w:r>
      <w:r w:rsidR="008A1435" w:rsidRPr="00D05BFF">
        <w:rPr>
          <w:rStyle w:val="Neume"/>
          <w:lang w:val="fr-FR"/>
        </w:rPr>
        <w:t>Convert</w:t>
      </w:r>
      <w:r w:rsidR="00DC229C" w:rsidRPr="00D05BFF">
        <w:rPr>
          <w:rStyle w:val="Neume"/>
          <w:lang w:val="fr-FR"/>
        </w:rPr>
        <w:t>ere d</w:t>
      </w:r>
      <w:r w:rsidR="008A1435" w:rsidRPr="00D05BFF">
        <w:rPr>
          <w:rStyle w:val="Neume"/>
          <w:lang w:val="fr-FR"/>
        </w:rPr>
        <w:t>omine aliquantulum</w:t>
      </w:r>
      <w:r w:rsidR="008A1435">
        <w:rPr>
          <w:lang w:val="fr-FR"/>
        </w:rPr>
        <w:t>@8</w:t>
      </w:r>
      <w:r w:rsidR="004723C6">
        <w:rPr>
          <w:lang w:val="fr-FR"/>
        </w:rPr>
        <w:t>-a</w:t>
      </w:r>
      <w:r w:rsidR="008A1435" w:rsidRPr="0084371E">
        <w:rPr>
          <w:lang w:val="fr-FR"/>
        </w:rPr>
        <w:t>.</w:t>
      </w:r>
      <w:r w:rsidR="008A1435" w:rsidRPr="008A1435">
        <w:rPr>
          <w:lang w:val="fr-FR"/>
        </w:rPr>
        <w:t xml:space="preserve"> AN </w:t>
      </w:r>
      <w:r w:rsidR="008A1435" w:rsidRPr="007876B7">
        <w:rPr>
          <w:rStyle w:val="Neume"/>
          <w:lang w:val="fr-FR"/>
        </w:rPr>
        <w:t>De Sion veniet qui regnaturus est</w:t>
      </w:r>
      <w:r w:rsidR="008A1435">
        <w:rPr>
          <w:lang w:val="fr-FR"/>
        </w:rPr>
        <w:t>@1</w:t>
      </w:r>
      <w:r w:rsidR="004723C6">
        <w:rPr>
          <w:lang w:val="fr-FR"/>
        </w:rPr>
        <w:t>-b</w:t>
      </w:r>
      <w:r w:rsidR="008A1435" w:rsidRPr="0084371E">
        <w:rPr>
          <w:lang w:val="fr-FR"/>
        </w:rPr>
        <w:t>.</w:t>
      </w:r>
      <w:r w:rsidR="00DC229C">
        <w:rPr>
          <w:lang w:val="fr-FR"/>
        </w:rPr>
        <w:t xml:space="preserve"> </w:t>
      </w:r>
      <w:r w:rsidR="00DC229C" w:rsidRPr="007876B7">
        <w:rPr>
          <w:lang w:val="pt-PT"/>
        </w:rPr>
        <w:t xml:space="preserve">AN </w:t>
      </w:r>
      <w:r w:rsidR="00DC229C" w:rsidRPr="007876B7">
        <w:rPr>
          <w:rStyle w:val="Neume"/>
          <w:lang w:val="pt-PT"/>
        </w:rPr>
        <w:t>Ecce d</w:t>
      </w:r>
      <w:r w:rsidR="008A1435" w:rsidRPr="007876B7">
        <w:rPr>
          <w:rStyle w:val="Neume"/>
          <w:lang w:val="pt-PT"/>
        </w:rPr>
        <w:t>eus meus et honorabo eu</w:t>
      </w:r>
      <w:r w:rsidR="00DC229C" w:rsidRPr="007876B7">
        <w:rPr>
          <w:rStyle w:val="Neume"/>
          <w:lang w:val="pt-PT"/>
        </w:rPr>
        <w:t>m</w:t>
      </w:r>
      <w:r w:rsidR="00DC229C" w:rsidRPr="007876B7">
        <w:rPr>
          <w:lang w:val="pt-PT"/>
        </w:rPr>
        <w:t>@8</w:t>
      </w:r>
      <w:r w:rsidR="004723C6">
        <w:rPr>
          <w:lang w:val="pt-PT"/>
        </w:rPr>
        <w:t>-a</w:t>
      </w:r>
      <w:r w:rsidR="00DC229C" w:rsidRPr="007876B7">
        <w:rPr>
          <w:lang w:val="pt-PT"/>
        </w:rPr>
        <w:t xml:space="preserve">. AN </w:t>
      </w:r>
      <w:r w:rsidR="00DC229C" w:rsidRPr="007876B7">
        <w:rPr>
          <w:rStyle w:val="Neume"/>
          <w:lang w:val="pt-PT"/>
        </w:rPr>
        <w:t>Dominus legifer noster d</w:t>
      </w:r>
      <w:r w:rsidR="008A1435" w:rsidRPr="007876B7">
        <w:rPr>
          <w:rStyle w:val="Neume"/>
          <w:lang w:val="pt-PT"/>
        </w:rPr>
        <w:t>ominus</w:t>
      </w:r>
      <w:r w:rsidR="008A1435" w:rsidRPr="007876B7">
        <w:rPr>
          <w:lang w:val="pt-PT"/>
        </w:rPr>
        <w:t>@3</w:t>
      </w:r>
      <w:r w:rsidR="004723C6">
        <w:rPr>
          <w:lang w:val="pt-PT"/>
        </w:rPr>
        <w:t>-b</w:t>
      </w:r>
      <w:r w:rsidR="008A1435" w:rsidRPr="007876B7">
        <w:rPr>
          <w:lang w:val="pt-PT"/>
        </w:rPr>
        <w:t xml:space="preserve">. AB </w:t>
      </w:r>
      <w:r w:rsidR="008A1435" w:rsidRPr="007876B7">
        <w:rPr>
          <w:rStyle w:val="Neume"/>
          <w:lang w:val="pt-PT"/>
        </w:rPr>
        <w:t>Intuemini quantus sit</w:t>
      </w:r>
      <w:r w:rsidR="008A1435" w:rsidRPr="007876B7">
        <w:rPr>
          <w:lang w:val="pt-PT"/>
        </w:rPr>
        <w:t>@4</w:t>
      </w:r>
      <w:r w:rsidR="004723C6">
        <w:rPr>
          <w:lang w:val="pt-PT"/>
        </w:rPr>
        <w:t>-b</w:t>
      </w:r>
      <w:r w:rsidR="008A1435" w:rsidRPr="007876B7">
        <w:rPr>
          <w:lang w:val="pt-PT"/>
        </w:rPr>
        <w:t>.</w:t>
      </w:r>
    </w:p>
    <w:p w:rsidR="00DC229C" w:rsidRPr="007876B7" w:rsidRDefault="00DC229C" w:rsidP="00112776">
      <w:pPr>
        <w:pStyle w:val="berschrift1"/>
        <w:tabs>
          <w:tab w:val="clear" w:pos="4395"/>
        </w:tabs>
        <w:rPr>
          <w:lang w:val="pt-PT"/>
        </w:rPr>
      </w:pPr>
      <w:r w:rsidRPr="007876B7">
        <w:rPr>
          <w:lang w:val="pt-PT"/>
        </w:rPr>
        <w:t>FERIA SEXTA</w:t>
      </w:r>
    </w:p>
    <w:p w:rsidR="008A1435" w:rsidRPr="00F40E0D" w:rsidRDefault="008A1435" w:rsidP="00112776">
      <w:pPr>
        <w:tabs>
          <w:tab w:val="clear" w:pos="4395"/>
        </w:tabs>
        <w:rPr>
          <w:lang w:val="pt-PT"/>
        </w:rPr>
      </w:pPr>
      <w:r w:rsidRPr="00F40E0D">
        <w:rPr>
          <w:rStyle w:val="Time1"/>
          <w:lang w:val="pt-PT"/>
        </w:rPr>
        <w:t>[</w:t>
      </w:r>
      <w:r w:rsidR="006D768C" w:rsidRPr="00F40E0D">
        <w:rPr>
          <w:rStyle w:val="Time1"/>
          <w:lang w:val="pt-PT"/>
        </w:rPr>
        <w:t>Ad matutinum</w:t>
      </w:r>
      <w:r w:rsidRPr="00F40E0D">
        <w:rPr>
          <w:rStyle w:val="Time1"/>
          <w:lang w:val="pt-PT"/>
        </w:rPr>
        <w:t>]</w:t>
      </w:r>
      <w:r w:rsidRPr="00F40E0D">
        <w:rPr>
          <w:lang w:val="pt-PT"/>
        </w:rPr>
        <w:t xml:space="preserve"> I</w:t>
      </w:r>
      <w:r w:rsidR="00DC229C" w:rsidRPr="00F40E0D">
        <w:rPr>
          <w:lang w:val="pt-PT"/>
        </w:rPr>
        <w:t>N</w:t>
      </w:r>
      <w:r w:rsidRPr="00F40E0D">
        <w:rPr>
          <w:lang w:val="pt-PT"/>
        </w:rPr>
        <w:t xml:space="preserve">V </w:t>
      </w:r>
      <w:r w:rsidRPr="00F40E0D">
        <w:rPr>
          <w:rStyle w:val="Neume"/>
          <w:lang w:val="pt-PT"/>
        </w:rPr>
        <w:t>Populus Sion ecce</w:t>
      </w:r>
      <w:r w:rsidRPr="00F40E0D">
        <w:rPr>
          <w:lang w:val="pt-PT"/>
        </w:rPr>
        <w:t xml:space="preserve">. PS </w:t>
      </w:r>
      <w:r w:rsidRPr="00F40E0D">
        <w:rPr>
          <w:rStyle w:val="Neume"/>
          <w:lang w:val="pt-PT"/>
        </w:rPr>
        <w:t>Venite</w:t>
      </w:r>
      <w:r w:rsidR="00D77AAB" w:rsidRPr="00F40E0D">
        <w:rPr>
          <w:rStyle w:val="Incipit"/>
          <w:lang w:val="pt-PT"/>
        </w:rPr>
        <w:t>@exultemus</w:t>
      </w:r>
      <w:r w:rsidR="00D77AAB" w:rsidRPr="00F40E0D">
        <w:rPr>
          <w:lang w:val="pt-PT"/>
        </w:rPr>
        <w:t>.</w:t>
      </w:r>
      <w:r w:rsidRPr="00F40E0D">
        <w:rPr>
          <w:lang w:val="pt-PT"/>
        </w:rPr>
        <w:t xml:space="preserve"> RP </w:t>
      </w:r>
      <w:r w:rsidRPr="00F40E0D">
        <w:rPr>
          <w:rStyle w:val="Neume"/>
          <w:lang w:val="pt-PT"/>
        </w:rPr>
        <w:t>Radix Iesse</w:t>
      </w:r>
      <w:r w:rsidRPr="00F40E0D">
        <w:rPr>
          <w:lang w:val="pt-PT"/>
        </w:rPr>
        <w:t xml:space="preserve">. </w:t>
      </w:r>
      <w:r w:rsidR="00DC229C" w:rsidRPr="00F40E0D">
        <w:rPr>
          <w:lang w:val="pt-PT"/>
        </w:rPr>
        <w:t>R</w:t>
      </w:r>
      <w:r w:rsidRPr="00F40E0D">
        <w:rPr>
          <w:lang w:val="pt-PT"/>
        </w:rPr>
        <w:t xml:space="preserve">V </w:t>
      </w:r>
      <w:r w:rsidRPr="00F40E0D">
        <w:rPr>
          <w:rStyle w:val="Neume"/>
          <w:lang w:val="pt-PT"/>
        </w:rPr>
        <w:t>Ex Sion</w:t>
      </w:r>
      <w:r w:rsidR="00B13210" w:rsidRPr="00F40E0D">
        <w:rPr>
          <w:rStyle w:val="Incipit"/>
          <w:lang w:val="pt-PT"/>
        </w:rPr>
        <w:t>@species decoris</w:t>
      </w:r>
      <w:r w:rsidR="00B13210" w:rsidRPr="00F40E0D">
        <w:rPr>
          <w:lang w:val="pt-PT"/>
        </w:rPr>
        <w:t>.</w:t>
      </w:r>
      <w:r w:rsidRPr="00F40E0D">
        <w:rPr>
          <w:lang w:val="pt-PT"/>
        </w:rPr>
        <w:t xml:space="preserve"> RP </w:t>
      </w:r>
      <w:r w:rsidRPr="00F40E0D">
        <w:rPr>
          <w:rStyle w:val="Neume"/>
          <w:lang w:val="pt-PT"/>
        </w:rPr>
        <w:t>Montes Israel ramos</w:t>
      </w:r>
      <w:r w:rsidRPr="00F40E0D">
        <w:rPr>
          <w:lang w:val="pt-PT"/>
        </w:rPr>
        <w:t xml:space="preserve">. </w:t>
      </w:r>
      <w:r w:rsidR="00DC229C" w:rsidRPr="00F40E0D">
        <w:rPr>
          <w:lang w:val="pt-PT"/>
        </w:rPr>
        <w:t xml:space="preserve">RV </w:t>
      </w:r>
      <w:r w:rsidR="00DC229C" w:rsidRPr="00F40E0D">
        <w:rPr>
          <w:rStyle w:val="Neume"/>
          <w:lang w:val="pt-PT"/>
        </w:rPr>
        <w:t>Rorate</w:t>
      </w:r>
      <w:r w:rsidR="00DC229C" w:rsidRPr="00F40E0D">
        <w:rPr>
          <w:lang w:val="pt-PT"/>
        </w:rPr>
        <w:t xml:space="preserve">. RP </w:t>
      </w:r>
      <w:r w:rsidR="00DC229C" w:rsidRPr="00F40E0D">
        <w:rPr>
          <w:rStyle w:val="Neume"/>
          <w:lang w:val="pt-PT"/>
        </w:rPr>
        <w:t>Ecce d</w:t>
      </w:r>
      <w:r w:rsidRPr="00F40E0D">
        <w:rPr>
          <w:rStyle w:val="Neume"/>
          <w:lang w:val="pt-PT"/>
        </w:rPr>
        <w:t>ominus veniet</w:t>
      </w:r>
      <w:r w:rsidRPr="00F40E0D">
        <w:rPr>
          <w:lang w:val="pt-PT"/>
        </w:rPr>
        <w:t xml:space="preserve">. </w:t>
      </w:r>
      <w:r w:rsidR="00DC229C" w:rsidRPr="00F40E0D">
        <w:rPr>
          <w:lang w:val="pt-PT"/>
        </w:rPr>
        <w:t xml:space="preserve">RV </w:t>
      </w:r>
      <w:r w:rsidR="00DC229C" w:rsidRPr="00F40E0D">
        <w:rPr>
          <w:rStyle w:val="Neume"/>
          <w:lang w:val="pt-PT"/>
        </w:rPr>
        <w:t>Ecce d</w:t>
      </w:r>
      <w:r w:rsidRPr="00F40E0D">
        <w:rPr>
          <w:rStyle w:val="Neume"/>
          <w:lang w:val="pt-PT"/>
        </w:rPr>
        <w:t>ominus</w:t>
      </w:r>
      <w:r w:rsidR="00E4597F" w:rsidRPr="00F40E0D">
        <w:rPr>
          <w:lang w:val="pt-PT"/>
        </w:rPr>
        <w:t>.</w:t>
      </w:r>
    </w:p>
    <w:p w:rsidR="008A1435" w:rsidRPr="00C7783F" w:rsidRDefault="002D3FD1" w:rsidP="00112776">
      <w:pPr>
        <w:tabs>
          <w:tab w:val="clear" w:pos="4395"/>
        </w:tabs>
        <w:rPr>
          <w:lang w:val="pt-PT"/>
        </w:rPr>
      </w:pPr>
      <w:r w:rsidRPr="00F40E0D">
        <w:rPr>
          <w:rStyle w:val="Time1"/>
          <w:lang w:val="en-US"/>
        </w:rPr>
        <w:t>Ad laudes</w:t>
      </w:r>
      <w:r w:rsidR="008A1435" w:rsidRPr="00F40E0D">
        <w:rPr>
          <w:lang w:val="en-US"/>
        </w:rPr>
        <w:t xml:space="preserve"> AN </w:t>
      </w:r>
      <w:r w:rsidR="008A1435" w:rsidRPr="00F40E0D">
        <w:rPr>
          <w:rStyle w:val="Neume"/>
          <w:lang w:val="en-US"/>
        </w:rPr>
        <w:t>Constantes estote</w:t>
      </w:r>
      <w:r w:rsidR="008A1435" w:rsidRPr="00F40E0D">
        <w:rPr>
          <w:lang w:val="en-US"/>
        </w:rPr>
        <w:t>@2</w:t>
      </w:r>
      <w:r w:rsidR="00311B7C" w:rsidRPr="00F40E0D">
        <w:rPr>
          <w:lang w:val="en-US"/>
        </w:rPr>
        <w:t>-a</w:t>
      </w:r>
      <w:r w:rsidR="008A1435" w:rsidRPr="00F40E0D">
        <w:rPr>
          <w:lang w:val="en-US"/>
        </w:rPr>
        <w:t xml:space="preserve">. </w:t>
      </w:r>
      <w:r w:rsidR="00DC229C">
        <w:rPr>
          <w:lang w:val="it-IT"/>
        </w:rPr>
        <w:t xml:space="preserve">AN </w:t>
      </w:r>
      <w:r w:rsidR="00DC229C" w:rsidRPr="00D05BFF">
        <w:rPr>
          <w:rStyle w:val="Neume"/>
          <w:lang w:val="it-IT"/>
        </w:rPr>
        <w:t>Ad te d</w:t>
      </w:r>
      <w:r w:rsidR="008A1435" w:rsidRPr="00D05BFF">
        <w:rPr>
          <w:rStyle w:val="Neume"/>
          <w:lang w:val="it-IT"/>
        </w:rPr>
        <w:t>omine levavi animam</w:t>
      </w:r>
      <w:r w:rsidR="00F87820" w:rsidRPr="00D05BFF">
        <w:rPr>
          <w:rStyle w:val="Incipit"/>
          <w:lang w:val="it-IT"/>
        </w:rPr>
        <w:t>@</w:t>
      </w:r>
      <w:r w:rsidR="008A1435" w:rsidRPr="00D05BFF">
        <w:rPr>
          <w:rStyle w:val="Incipit"/>
          <w:lang w:val="it-IT"/>
        </w:rPr>
        <w:t>meam</w:t>
      </w:r>
      <w:r w:rsidR="008A1435" w:rsidRPr="008A1435">
        <w:rPr>
          <w:lang w:val="it-IT"/>
        </w:rPr>
        <w:t>@4</w:t>
      </w:r>
      <w:r w:rsidR="00311B7C">
        <w:rPr>
          <w:lang w:val="it-IT"/>
        </w:rPr>
        <w:t>-b</w:t>
      </w:r>
      <w:r w:rsidR="008A1435" w:rsidRPr="008A1435">
        <w:rPr>
          <w:lang w:val="it-IT"/>
        </w:rPr>
        <w:t xml:space="preserve">. </w:t>
      </w:r>
      <w:r w:rsidR="00DC229C" w:rsidRPr="007876B7">
        <w:rPr>
          <w:lang w:val="it-IT"/>
        </w:rPr>
        <w:t xml:space="preserve">AN </w:t>
      </w:r>
      <w:r w:rsidR="00DC229C" w:rsidRPr="00D05BFF">
        <w:rPr>
          <w:rStyle w:val="Neume"/>
          <w:lang w:val="it-IT"/>
        </w:rPr>
        <w:t>Veni d</w:t>
      </w:r>
      <w:r w:rsidR="008A1435" w:rsidRPr="00D05BFF">
        <w:rPr>
          <w:rStyle w:val="Neume"/>
          <w:lang w:val="it-IT"/>
        </w:rPr>
        <w:t>omine et noli tardare rela</w:t>
      </w:r>
      <w:r w:rsidR="008A1435" w:rsidRPr="00D05BFF">
        <w:rPr>
          <w:rStyle w:val="Incipit"/>
          <w:lang w:val="it-IT"/>
        </w:rPr>
        <w:t>xa</w:t>
      </w:r>
      <w:r w:rsidR="008A1435" w:rsidRPr="007876B7">
        <w:rPr>
          <w:lang w:val="it-IT"/>
        </w:rPr>
        <w:t>@4</w:t>
      </w:r>
      <w:r w:rsidR="00311B7C">
        <w:rPr>
          <w:lang w:val="it-IT"/>
        </w:rPr>
        <w:t>-b</w:t>
      </w:r>
      <w:r w:rsidR="008A1435" w:rsidRPr="007876B7">
        <w:rPr>
          <w:lang w:val="it-IT"/>
        </w:rPr>
        <w:t xml:space="preserve">. </w:t>
      </w:r>
      <w:r w:rsidR="008A1435" w:rsidRPr="007876B7">
        <w:rPr>
          <w:lang w:val="pt-PT"/>
        </w:rPr>
        <w:t xml:space="preserve">AN </w:t>
      </w:r>
      <w:r w:rsidR="008A1435" w:rsidRPr="007876B7">
        <w:rPr>
          <w:rStyle w:val="Neume"/>
          <w:lang w:val="pt-PT"/>
        </w:rPr>
        <w:t>Deus a Libano veniet et splendor</w:t>
      </w:r>
      <w:r w:rsidR="008A1435" w:rsidRPr="007876B7">
        <w:rPr>
          <w:lang w:val="pt-PT"/>
        </w:rPr>
        <w:t>@1</w:t>
      </w:r>
      <w:r w:rsidR="00311B7C">
        <w:rPr>
          <w:lang w:val="pt-PT"/>
        </w:rPr>
        <w:t>-a</w:t>
      </w:r>
      <w:r w:rsidR="008A1435" w:rsidRPr="007876B7">
        <w:rPr>
          <w:lang w:val="pt-PT"/>
        </w:rPr>
        <w:t xml:space="preserve">. </w:t>
      </w:r>
      <w:r w:rsidR="00DC229C">
        <w:rPr>
          <w:lang w:val="pt-PT"/>
        </w:rPr>
        <w:t xml:space="preserve">AN </w:t>
      </w:r>
      <w:r w:rsidR="00DC229C" w:rsidRPr="007876B7">
        <w:rPr>
          <w:rStyle w:val="Neume"/>
          <w:lang w:val="pt-PT"/>
        </w:rPr>
        <w:t>Ego autem ad d</w:t>
      </w:r>
      <w:r w:rsidR="008A1435" w:rsidRPr="007876B7">
        <w:rPr>
          <w:rStyle w:val="Neume"/>
          <w:lang w:val="pt-PT"/>
        </w:rPr>
        <w:t>ominum</w:t>
      </w:r>
      <w:r w:rsidR="008A1435">
        <w:rPr>
          <w:lang w:val="pt-PT"/>
        </w:rPr>
        <w:t>@4</w:t>
      </w:r>
      <w:r w:rsidR="00311B7C">
        <w:rPr>
          <w:lang w:val="pt-PT"/>
        </w:rPr>
        <w:t>-b</w:t>
      </w:r>
      <w:r w:rsidR="008A1435" w:rsidRPr="008A1435">
        <w:rPr>
          <w:lang w:val="pt-PT"/>
        </w:rPr>
        <w:t xml:space="preserve">. AB </w:t>
      </w:r>
      <w:r w:rsidR="008A1435" w:rsidRPr="007876B7">
        <w:rPr>
          <w:rStyle w:val="Neume"/>
          <w:lang w:val="pt-PT"/>
        </w:rPr>
        <w:t>Ex quo facta est</w:t>
      </w:r>
      <w:r w:rsidR="008A1435">
        <w:rPr>
          <w:lang w:val="pt-PT"/>
        </w:rPr>
        <w:t>@1</w:t>
      </w:r>
      <w:r w:rsidR="00311B7C">
        <w:rPr>
          <w:lang w:val="pt-PT"/>
        </w:rPr>
        <w:t>-a</w:t>
      </w:r>
      <w:r w:rsidR="008A1435" w:rsidRPr="00C7783F">
        <w:rPr>
          <w:lang w:val="pt-PT"/>
        </w:rPr>
        <w:t>.</w:t>
      </w:r>
    </w:p>
    <w:p w:rsidR="00DC229C" w:rsidRPr="004D1267" w:rsidRDefault="00DC229C" w:rsidP="00112776">
      <w:pPr>
        <w:pStyle w:val="berschrift1"/>
        <w:tabs>
          <w:tab w:val="clear" w:pos="4395"/>
        </w:tabs>
        <w:rPr>
          <w:lang w:val="pt-PT"/>
        </w:rPr>
      </w:pPr>
      <w:r w:rsidRPr="004D1267">
        <w:rPr>
          <w:lang w:val="pt-PT"/>
        </w:rPr>
        <w:t>SABBATO</w:t>
      </w:r>
    </w:p>
    <w:p w:rsidR="008A1435" w:rsidRPr="004D1267" w:rsidRDefault="008A1435" w:rsidP="00112776">
      <w:pPr>
        <w:tabs>
          <w:tab w:val="clear" w:pos="4395"/>
        </w:tabs>
        <w:rPr>
          <w:lang w:val="pt-PT"/>
        </w:rPr>
      </w:pPr>
      <w:r w:rsidRPr="004D1267">
        <w:rPr>
          <w:rStyle w:val="Time1"/>
          <w:lang w:val="pt-PT"/>
        </w:rPr>
        <w:t>[</w:t>
      </w:r>
      <w:r w:rsidR="006D768C" w:rsidRPr="004D1267">
        <w:rPr>
          <w:rStyle w:val="Time1"/>
          <w:lang w:val="pt-PT"/>
        </w:rPr>
        <w:t>Ad matutinum</w:t>
      </w:r>
      <w:r w:rsidRPr="004D1267">
        <w:rPr>
          <w:rStyle w:val="Time1"/>
          <w:lang w:val="pt-PT"/>
        </w:rPr>
        <w:t>]</w:t>
      </w:r>
      <w:r w:rsidRPr="004D1267">
        <w:rPr>
          <w:lang w:val="pt-PT"/>
        </w:rPr>
        <w:t xml:space="preserve"> I</w:t>
      </w:r>
      <w:r w:rsidR="00DC229C" w:rsidRPr="004D1267">
        <w:rPr>
          <w:lang w:val="pt-PT"/>
        </w:rPr>
        <w:t>N</w:t>
      </w:r>
      <w:r w:rsidRPr="004D1267">
        <w:rPr>
          <w:lang w:val="pt-PT"/>
        </w:rPr>
        <w:t xml:space="preserve">V </w:t>
      </w:r>
      <w:r w:rsidRPr="004D1267">
        <w:rPr>
          <w:rStyle w:val="Neume"/>
          <w:lang w:val="pt-PT"/>
        </w:rPr>
        <w:t>Populus Sion ecce</w:t>
      </w:r>
      <w:r w:rsidRPr="004D1267">
        <w:rPr>
          <w:lang w:val="pt-PT"/>
        </w:rPr>
        <w:t xml:space="preserve">. PS </w:t>
      </w:r>
      <w:r w:rsidRPr="004D1267">
        <w:rPr>
          <w:rStyle w:val="Neume"/>
          <w:lang w:val="pt-PT"/>
        </w:rPr>
        <w:t>Venite</w:t>
      </w:r>
      <w:r w:rsidR="006D752D" w:rsidRPr="004D1267">
        <w:rPr>
          <w:rStyle w:val="Incipit"/>
          <w:lang w:val="pt-PT"/>
        </w:rPr>
        <w:t>@</w:t>
      </w:r>
      <w:r w:rsidRPr="004D1267">
        <w:rPr>
          <w:rStyle w:val="Incipit"/>
          <w:lang w:val="pt-PT"/>
        </w:rPr>
        <w:t>exultemus</w:t>
      </w:r>
      <w:r w:rsidRPr="004D1267">
        <w:rPr>
          <w:lang w:val="pt-PT"/>
        </w:rPr>
        <w:t xml:space="preserve">. RP </w:t>
      </w:r>
      <w:r w:rsidRPr="004D1267">
        <w:rPr>
          <w:rStyle w:val="Neume"/>
          <w:lang w:val="pt-PT"/>
        </w:rPr>
        <w:t>Egredietur virga</w:t>
      </w:r>
      <w:r w:rsidRPr="004D1267">
        <w:rPr>
          <w:lang w:val="pt-PT"/>
        </w:rPr>
        <w:t xml:space="preserve">. </w:t>
      </w:r>
      <w:r w:rsidR="006D752D" w:rsidRPr="004D1267">
        <w:rPr>
          <w:lang w:val="pt-PT"/>
        </w:rPr>
        <w:t>R</w:t>
      </w:r>
      <w:r w:rsidRPr="004D1267">
        <w:rPr>
          <w:lang w:val="pt-PT"/>
        </w:rPr>
        <w:t xml:space="preserve">V </w:t>
      </w:r>
      <w:r w:rsidRPr="004D1267">
        <w:rPr>
          <w:rStyle w:val="Neume"/>
          <w:lang w:val="pt-PT"/>
        </w:rPr>
        <w:t>Rorate</w:t>
      </w:r>
      <w:r w:rsidRPr="004D1267">
        <w:rPr>
          <w:lang w:val="pt-PT"/>
        </w:rPr>
        <w:t xml:space="preserve">. RP </w:t>
      </w:r>
      <w:r w:rsidRPr="004D1267">
        <w:rPr>
          <w:rStyle w:val="Neume"/>
          <w:lang w:val="pt-PT"/>
        </w:rPr>
        <w:t>Annuntiatum est</w:t>
      </w:r>
      <w:r w:rsidRPr="004D1267">
        <w:rPr>
          <w:lang w:val="pt-PT"/>
        </w:rPr>
        <w:t xml:space="preserve">. </w:t>
      </w:r>
      <w:r w:rsidR="006D752D" w:rsidRPr="004D1267">
        <w:rPr>
          <w:lang w:val="pt-PT"/>
        </w:rPr>
        <w:t>R</w:t>
      </w:r>
      <w:r w:rsidRPr="004D1267">
        <w:rPr>
          <w:lang w:val="pt-PT"/>
        </w:rPr>
        <w:t xml:space="preserve">V </w:t>
      </w:r>
      <w:r w:rsidRPr="004D1267">
        <w:rPr>
          <w:rStyle w:val="Neume"/>
          <w:lang w:val="pt-PT"/>
        </w:rPr>
        <w:t>Descendit</w:t>
      </w:r>
      <w:r w:rsidRPr="004D1267">
        <w:rPr>
          <w:lang w:val="pt-PT"/>
        </w:rPr>
        <w:t xml:space="preserve">. RP </w:t>
      </w:r>
      <w:r w:rsidRPr="004D1267">
        <w:rPr>
          <w:rStyle w:val="Neume"/>
          <w:lang w:val="pt-PT"/>
        </w:rPr>
        <w:t>Nascetur nobis</w:t>
      </w:r>
      <w:r w:rsidRPr="004D1267">
        <w:rPr>
          <w:lang w:val="pt-PT"/>
        </w:rPr>
        <w:t xml:space="preserve">. </w:t>
      </w:r>
      <w:r w:rsidR="006D752D" w:rsidRPr="004D1267">
        <w:rPr>
          <w:lang w:val="pt-PT"/>
        </w:rPr>
        <w:t>R</w:t>
      </w:r>
      <w:r w:rsidRPr="004D1267">
        <w:rPr>
          <w:lang w:val="pt-PT"/>
        </w:rPr>
        <w:t xml:space="preserve">V </w:t>
      </w:r>
      <w:r w:rsidRPr="004D1267">
        <w:rPr>
          <w:rStyle w:val="Neume"/>
          <w:lang w:val="pt-PT"/>
        </w:rPr>
        <w:t>Ecce</w:t>
      </w:r>
      <w:r w:rsidR="006D752D" w:rsidRPr="004D1267">
        <w:rPr>
          <w:rStyle w:val="Incipit"/>
          <w:lang w:val="pt-PT"/>
        </w:rPr>
        <w:t>@</w:t>
      </w:r>
      <w:r w:rsidRPr="004D1267">
        <w:rPr>
          <w:rStyle w:val="Incipit"/>
          <w:lang w:val="pt-PT"/>
        </w:rPr>
        <w:t>advenit</w:t>
      </w:r>
      <w:r w:rsidRPr="004D1267">
        <w:rPr>
          <w:lang w:val="pt-PT"/>
        </w:rPr>
        <w:t>.</w:t>
      </w:r>
    </w:p>
    <w:p w:rsidR="008A1435" w:rsidRPr="005765AB" w:rsidRDefault="002D3FD1" w:rsidP="00112776">
      <w:pPr>
        <w:tabs>
          <w:tab w:val="clear" w:pos="4395"/>
        </w:tabs>
        <w:rPr>
          <w:lang w:val="it-IT"/>
        </w:rPr>
      </w:pPr>
      <w:r w:rsidRPr="004D1267">
        <w:rPr>
          <w:rStyle w:val="Time1"/>
          <w:lang w:val="pt-PT"/>
        </w:rPr>
        <w:t>Ad laudes</w:t>
      </w:r>
      <w:r w:rsidR="008A1435" w:rsidRPr="004D1267">
        <w:rPr>
          <w:lang w:val="pt-PT"/>
        </w:rPr>
        <w:t xml:space="preserve"> AN </w:t>
      </w:r>
      <w:r w:rsidR="008A1435" w:rsidRPr="004D1267">
        <w:rPr>
          <w:rStyle w:val="Neume"/>
          <w:lang w:val="pt-PT"/>
        </w:rPr>
        <w:t>Ponam in Sion</w:t>
      </w:r>
      <w:r w:rsidR="008A1435" w:rsidRPr="004D1267">
        <w:rPr>
          <w:lang w:val="pt-PT"/>
        </w:rPr>
        <w:t>@8</w:t>
      </w:r>
      <w:r w:rsidR="00311B7C" w:rsidRPr="004D1267">
        <w:rPr>
          <w:lang w:val="pt-PT"/>
        </w:rPr>
        <w:t>-c</w:t>
      </w:r>
      <w:r w:rsidR="008A1435" w:rsidRPr="004D1267">
        <w:rPr>
          <w:lang w:val="pt-PT"/>
        </w:rPr>
        <w:t xml:space="preserve">. AN </w:t>
      </w:r>
      <w:r w:rsidR="008A1435" w:rsidRPr="004D1267">
        <w:rPr>
          <w:rStyle w:val="Neume"/>
          <w:lang w:val="pt-PT"/>
        </w:rPr>
        <w:t xml:space="preserve">Ponent </w:t>
      </w:r>
      <w:r w:rsidR="00DC229C" w:rsidRPr="004D1267">
        <w:rPr>
          <w:rStyle w:val="Neume"/>
          <w:lang w:val="pt-PT"/>
        </w:rPr>
        <w:t>d</w:t>
      </w:r>
      <w:r w:rsidR="008A1435" w:rsidRPr="004D1267">
        <w:rPr>
          <w:rStyle w:val="Neume"/>
          <w:lang w:val="pt-PT"/>
        </w:rPr>
        <w:t>omino gloriam et laudem eius</w:t>
      </w:r>
      <w:r w:rsidR="008A1435" w:rsidRPr="004D1267">
        <w:rPr>
          <w:lang w:val="pt-PT"/>
        </w:rPr>
        <w:t>@5</w:t>
      </w:r>
      <w:r w:rsidR="00311B7C" w:rsidRPr="004D1267">
        <w:rPr>
          <w:lang w:val="pt-PT"/>
        </w:rPr>
        <w:t>-a</w:t>
      </w:r>
      <w:r w:rsidR="008A1435" w:rsidRPr="004D1267">
        <w:rPr>
          <w:lang w:val="pt-PT"/>
        </w:rPr>
        <w:t>.</w:t>
      </w:r>
      <w:r w:rsidR="00E13915" w:rsidRPr="004D1267">
        <w:rPr>
          <w:lang w:val="pt-PT"/>
        </w:rPr>
        <w:t>@//</w:t>
      </w:r>
      <w:r w:rsidR="00466456" w:rsidRPr="004D1267">
        <w:rPr>
          <w:lang w:val="pt-PT"/>
        </w:rPr>
        <w:t>SAL</w:t>
      </w:r>
      <w:r w:rsidR="00D77AAB" w:rsidRPr="004D1267">
        <w:rPr>
          <w:lang w:val="pt-PT"/>
        </w:rPr>
        <w:t>#(</w:t>
      </w:r>
      <w:r w:rsidR="008A1435" w:rsidRPr="004D1267">
        <w:rPr>
          <w:lang w:val="pt-PT"/>
        </w:rPr>
        <w:t>31vb)</w:t>
      </w:r>
      <w:r w:rsidR="00D77AAB" w:rsidRPr="004D1267">
        <w:rPr>
          <w:lang w:val="pt-PT"/>
        </w:rPr>
        <w:t>//</w:t>
      </w:r>
      <w:r w:rsidR="008A1435" w:rsidRPr="004D1267">
        <w:rPr>
          <w:lang w:val="pt-PT"/>
        </w:rPr>
        <w:t xml:space="preserve"> AN </w:t>
      </w:r>
      <w:r w:rsidR="008A1435" w:rsidRPr="004D1267">
        <w:rPr>
          <w:rStyle w:val="Neume"/>
          <w:lang w:val="pt-PT"/>
        </w:rPr>
        <w:t>Consolamini consolamini popule meus</w:t>
      </w:r>
      <w:r w:rsidR="008A1435" w:rsidRPr="004D1267">
        <w:rPr>
          <w:lang w:val="pt-PT"/>
        </w:rPr>
        <w:t>@2</w:t>
      </w:r>
      <w:r w:rsidR="00311B7C" w:rsidRPr="004D1267">
        <w:rPr>
          <w:lang w:val="pt-PT"/>
        </w:rPr>
        <w:t>-a</w:t>
      </w:r>
      <w:r w:rsidR="008A1435" w:rsidRPr="004D1267">
        <w:rPr>
          <w:lang w:val="pt-PT"/>
        </w:rPr>
        <w:t xml:space="preserve">. </w:t>
      </w:r>
      <w:r w:rsidR="008A1435" w:rsidRPr="00B1053B">
        <w:rPr>
          <w:lang w:val="en-US"/>
        </w:rPr>
        <w:t xml:space="preserve">AN </w:t>
      </w:r>
      <w:r w:rsidR="008A1435" w:rsidRPr="00B1053B">
        <w:rPr>
          <w:rStyle w:val="Neume"/>
          <w:lang w:val="en-US"/>
        </w:rPr>
        <w:t>Expectetur sicut pluvia eloquium</w:t>
      </w:r>
      <w:r w:rsidR="008A1435" w:rsidRPr="00B1053B">
        <w:rPr>
          <w:lang w:val="en-US"/>
        </w:rPr>
        <w:t>@4</w:t>
      </w:r>
      <w:r w:rsidR="0081733E" w:rsidRPr="00B1053B">
        <w:rPr>
          <w:lang w:val="en-US"/>
        </w:rPr>
        <w:t>-b</w:t>
      </w:r>
      <w:r w:rsidR="008A1435" w:rsidRPr="00B1053B">
        <w:rPr>
          <w:lang w:val="en-US"/>
        </w:rPr>
        <w:t xml:space="preserve">. </w:t>
      </w:r>
      <w:r w:rsidR="008A1435" w:rsidRPr="009031B1">
        <w:rPr>
          <w:lang w:val="en-GB"/>
        </w:rPr>
        <w:t xml:space="preserve">AN </w:t>
      </w:r>
      <w:r w:rsidR="008A1435" w:rsidRPr="009031B1">
        <w:rPr>
          <w:rStyle w:val="Neume"/>
          <w:lang w:val="en-GB"/>
        </w:rPr>
        <w:t xml:space="preserve">Laetamini cum </w:t>
      </w:r>
      <w:r w:rsidR="00D77AAB" w:rsidRPr="009031B1">
        <w:rPr>
          <w:rStyle w:val="Neume"/>
          <w:lang w:val="en-GB"/>
        </w:rPr>
        <w:t>Hi</w:t>
      </w:r>
      <w:r w:rsidR="008A1435" w:rsidRPr="009031B1">
        <w:rPr>
          <w:rStyle w:val="Neume"/>
          <w:lang w:val="en-GB"/>
        </w:rPr>
        <w:t>erusalem</w:t>
      </w:r>
      <w:r w:rsidR="008A1435" w:rsidRPr="009031B1">
        <w:rPr>
          <w:lang w:val="en-GB"/>
        </w:rPr>
        <w:t>@5</w:t>
      </w:r>
      <w:r w:rsidR="0081733E" w:rsidRPr="009031B1">
        <w:rPr>
          <w:lang w:val="en-GB"/>
        </w:rPr>
        <w:t>-a</w:t>
      </w:r>
      <w:r w:rsidR="008A1435" w:rsidRPr="009031B1">
        <w:rPr>
          <w:lang w:val="en-GB"/>
        </w:rPr>
        <w:t xml:space="preserve">. </w:t>
      </w:r>
      <w:r w:rsidR="008A1435" w:rsidRPr="005765AB">
        <w:rPr>
          <w:lang w:val="it-IT"/>
        </w:rPr>
        <w:t xml:space="preserve">AB </w:t>
      </w:r>
      <w:r w:rsidR="008A1435" w:rsidRPr="005765AB">
        <w:rPr>
          <w:rStyle w:val="Neume"/>
          <w:lang w:val="it-IT"/>
        </w:rPr>
        <w:t>Omnis vallis implebitur</w:t>
      </w:r>
      <w:r w:rsidR="008A1435" w:rsidRPr="005765AB">
        <w:rPr>
          <w:lang w:val="it-IT"/>
        </w:rPr>
        <w:t>@5</w:t>
      </w:r>
      <w:r w:rsidR="0081733E" w:rsidRPr="005765AB">
        <w:rPr>
          <w:lang w:val="it-IT"/>
        </w:rPr>
        <w:t>-b</w:t>
      </w:r>
      <w:r w:rsidR="008A1435" w:rsidRPr="005765AB">
        <w:rPr>
          <w:lang w:val="it-IT"/>
        </w:rPr>
        <w:t>.</w:t>
      </w:r>
    </w:p>
    <w:p w:rsidR="008A1435" w:rsidRPr="007876B7" w:rsidRDefault="008A1435" w:rsidP="00112776">
      <w:pPr>
        <w:pStyle w:val="berschrift1"/>
        <w:tabs>
          <w:tab w:val="clear" w:pos="4395"/>
        </w:tabs>
        <w:rPr>
          <w:lang w:val="it-IT"/>
        </w:rPr>
      </w:pPr>
      <w:r w:rsidRPr="007876B7">
        <w:rPr>
          <w:lang w:val="it-IT"/>
        </w:rPr>
        <w:lastRenderedPageBreak/>
        <w:t>IN VIGILIA NATALIS DOMINI</w:t>
      </w:r>
    </w:p>
    <w:p w:rsidR="008656F6" w:rsidRPr="007876B7" w:rsidRDefault="008A1435" w:rsidP="00112776">
      <w:pPr>
        <w:tabs>
          <w:tab w:val="clear" w:pos="4395"/>
        </w:tabs>
        <w:rPr>
          <w:lang w:val="it-IT"/>
        </w:rPr>
      </w:pPr>
      <w:r w:rsidRPr="00D05BFF">
        <w:rPr>
          <w:rStyle w:val="Time1"/>
          <w:lang w:val="it-IT"/>
        </w:rPr>
        <w:t>A</w:t>
      </w:r>
      <w:r w:rsidR="008656F6" w:rsidRPr="00D05BFF">
        <w:rPr>
          <w:rStyle w:val="Time1"/>
          <w:lang w:val="it-IT"/>
        </w:rPr>
        <w:t>d</w:t>
      </w:r>
      <w:r w:rsidRPr="00D05BFF">
        <w:rPr>
          <w:rStyle w:val="Time1"/>
          <w:lang w:val="it-IT"/>
        </w:rPr>
        <w:t xml:space="preserve"> </w:t>
      </w:r>
      <w:r w:rsidR="00C72764">
        <w:rPr>
          <w:rStyle w:val="Time1"/>
          <w:lang w:val="it-IT"/>
        </w:rPr>
        <w:t>v</w:t>
      </w:r>
      <w:r w:rsidR="008656F6" w:rsidRPr="00D05BFF">
        <w:rPr>
          <w:rStyle w:val="Time1"/>
          <w:lang w:val="it-IT"/>
        </w:rPr>
        <w:t>esperam</w:t>
      </w:r>
      <w:r w:rsidRPr="008A1435">
        <w:rPr>
          <w:lang w:val="it-IT"/>
        </w:rPr>
        <w:t xml:space="preserve"> RP </w:t>
      </w:r>
      <w:r w:rsidRPr="00D05BFF">
        <w:rPr>
          <w:rStyle w:val="Neume"/>
          <w:lang w:val="it-IT"/>
        </w:rPr>
        <w:t>De illa occulta</w:t>
      </w:r>
      <w:r w:rsidRPr="0084371E">
        <w:rPr>
          <w:lang w:val="it-IT"/>
        </w:rPr>
        <w:t>.</w:t>
      </w:r>
      <w:r w:rsidRPr="008A1435">
        <w:rPr>
          <w:lang w:val="it-IT"/>
        </w:rPr>
        <w:t xml:space="preserve"> </w:t>
      </w:r>
      <w:r w:rsidR="00192922">
        <w:rPr>
          <w:lang w:val="it-IT"/>
        </w:rPr>
        <w:t>R</w:t>
      </w:r>
      <w:r w:rsidRPr="007876B7">
        <w:rPr>
          <w:lang w:val="it-IT"/>
        </w:rPr>
        <w:t xml:space="preserve">V </w:t>
      </w:r>
      <w:r w:rsidRPr="00D05BFF">
        <w:rPr>
          <w:rStyle w:val="Neume"/>
          <w:lang w:val="it-IT"/>
        </w:rPr>
        <w:t>Ex Sion species.</w:t>
      </w:r>
      <w:r w:rsidRPr="007876B7">
        <w:rPr>
          <w:lang w:val="it-IT"/>
        </w:rPr>
        <w:t xml:space="preserve"> HY </w:t>
      </w:r>
      <w:r w:rsidRPr="00D05BFF">
        <w:rPr>
          <w:rStyle w:val="Neume"/>
          <w:lang w:val="it-IT"/>
        </w:rPr>
        <w:t>Conditor</w:t>
      </w:r>
      <w:r w:rsidRPr="007876B7">
        <w:rPr>
          <w:lang w:val="it-IT"/>
        </w:rPr>
        <w:t xml:space="preserve">. VS </w:t>
      </w:r>
      <w:r w:rsidRPr="00D05BFF">
        <w:rPr>
          <w:rStyle w:val="Incipit"/>
          <w:lang w:val="it-IT"/>
        </w:rPr>
        <w:t>Rorate caeli</w:t>
      </w:r>
      <w:r w:rsidRPr="007876B7">
        <w:rPr>
          <w:lang w:val="it-IT"/>
        </w:rPr>
        <w:t xml:space="preserve">. AM </w:t>
      </w:r>
      <w:r w:rsidRPr="00D05BFF">
        <w:rPr>
          <w:rStyle w:val="Neume"/>
          <w:lang w:val="it-IT"/>
        </w:rPr>
        <w:t>O Emmanuel</w:t>
      </w:r>
      <w:r w:rsidRPr="007876B7">
        <w:rPr>
          <w:lang w:val="it-IT"/>
        </w:rPr>
        <w:t>@2</w:t>
      </w:r>
      <w:r w:rsidR="00AD2BD1">
        <w:rPr>
          <w:lang w:val="it-IT"/>
        </w:rPr>
        <w:t>-a</w:t>
      </w:r>
      <w:r w:rsidRPr="007876B7">
        <w:rPr>
          <w:lang w:val="it-IT"/>
        </w:rPr>
        <w:t>. Preces omittimus ab hin</w:t>
      </w:r>
      <w:r w:rsidR="004A53E8" w:rsidRPr="007876B7">
        <w:rPr>
          <w:lang w:val="it-IT"/>
        </w:rPr>
        <w:t xml:space="preserve">c usque post octavam </w:t>
      </w:r>
      <w:r w:rsidR="004255CA">
        <w:rPr>
          <w:lang w:val="it-IT"/>
        </w:rPr>
        <w:t>e</w:t>
      </w:r>
      <w:r w:rsidR="004A53E8" w:rsidRPr="007876B7">
        <w:rPr>
          <w:lang w:val="it-IT"/>
        </w:rPr>
        <w:t xml:space="preserve">piphaniae//SAL# </w:t>
      </w:r>
      <w:r w:rsidRPr="0084371E">
        <w:rPr>
          <w:rFonts w:eastAsia="Arial Unicode MS"/>
        </w:rPr>
        <w:t>|</w:t>
      </w:r>
      <w:r w:rsidRPr="007876B7">
        <w:rPr>
          <w:rFonts w:eastAsia="Arial Unicode MS"/>
          <w:lang w:val="it-IT"/>
        </w:rPr>
        <w:t>M::</w:t>
      </w:r>
      <w:r w:rsidRPr="007876B7">
        <w:rPr>
          <w:lang w:val="it-IT"/>
        </w:rPr>
        <w:t xml:space="preserve">praeter </w:t>
      </w:r>
      <w:r w:rsidR="00581AC1">
        <w:rPr>
          <w:lang w:val="it-IT"/>
        </w:rPr>
        <w:t>a</w:t>
      </w:r>
      <w:r w:rsidR="002D3FD1">
        <w:rPr>
          <w:lang w:val="it-IT"/>
        </w:rPr>
        <w:t>d completorium</w:t>
      </w:r>
      <w:r w:rsidRPr="007876B7">
        <w:rPr>
          <w:lang w:val="it-IT"/>
        </w:rPr>
        <w:t xml:space="preserve"> et </w:t>
      </w:r>
      <w:r w:rsidR="00881DBE" w:rsidRPr="007876B7">
        <w:rPr>
          <w:lang w:val="it-IT"/>
        </w:rPr>
        <w:t>p</w:t>
      </w:r>
      <w:r w:rsidRPr="007876B7">
        <w:rPr>
          <w:lang w:val="it-IT"/>
        </w:rPr>
        <w:t>rimam</w:t>
      </w:r>
      <w:r w:rsidRPr="0084371E">
        <w:rPr>
          <w:rFonts w:eastAsia="Arial Unicode MS"/>
        </w:rPr>
        <w:t>|</w:t>
      </w:r>
      <w:r w:rsidR="00881DBE" w:rsidRPr="007876B7">
        <w:rPr>
          <w:rFonts w:eastAsia="Arial Unicode MS"/>
          <w:lang w:val="it-IT"/>
        </w:rPr>
        <w:t>.</w:t>
      </w:r>
      <w:r w:rsidR="004A53E8" w:rsidRPr="007876B7">
        <w:rPr>
          <w:rFonts w:eastAsia="Arial Unicode MS"/>
          <w:lang w:val="it-IT"/>
        </w:rPr>
        <w:t>//</w:t>
      </w:r>
      <w:r w:rsidR="00881DBE" w:rsidRPr="007876B7">
        <w:rPr>
          <w:lang w:val="it-IT"/>
        </w:rPr>
        <w:t>//SAL# Cursum/VO</w:t>
      </w:r>
      <w:r w:rsidR="001C0F62" w:rsidRPr="007876B7">
        <w:rPr>
          <w:lang w:val="it-IT"/>
        </w:rPr>
        <w:t>,RA</w:t>
      </w:r>
      <w:r w:rsidR="00881DBE" w:rsidRPr="007876B7">
        <w:rPr>
          <w:lang w:val="it-IT"/>
        </w:rPr>
        <w:t># Necnon cursum// sanctae Mariae,//</w:t>
      </w:r>
      <w:r w:rsidR="001C0F62" w:rsidRPr="007876B7">
        <w:rPr>
          <w:lang w:val="it-IT"/>
        </w:rPr>
        <w:t xml:space="preserve">!VO,RA# et// </w:t>
      </w:r>
      <w:r w:rsidRPr="007876B7">
        <w:rPr>
          <w:lang w:val="it-IT"/>
        </w:rPr>
        <w:t>quindecim g</w:t>
      </w:r>
      <w:r w:rsidR="001C0F62" w:rsidRPr="007876B7">
        <w:rPr>
          <w:lang w:val="it-IT"/>
        </w:rPr>
        <w:t xml:space="preserve">radus//SAL# </w:t>
      </w:r>
      <w:r w:rsidRPr="007876B7">
        <w:rPr>
          <w:lang w:val="it-IT"/>
        </w:rPr>
        <w:t>omittimus usque post octavam sancti Stephani</w:t>
      </w:r>
      <w:r w:rsidR="00881DBE" w:rsidRPr="007876B7">
        <w:rPr>
          <w:lang w:val="it-IT"/>
        </w:rPr>
        <w:t>.</w:t>
      </w:r>
      <w:r w:rsidR="008C3714" w:rsidRPr="007876B7">
        <w:rPr>
          <w:lang w:val="it-IT"/>
        </w:rPr>
        <w:t>//</w:t>
      </w:r>
    </w:p>
    <w:p w:rsidR="008A1435" w:rsidRPr="00F40E0D" w:rsidRDefault="002D3FD1" w:rsidP="00112776">
      <w:pPr>
        <w:tabs>
          <w:tab w:val="clear" w:pos="4395"/>
        </w:tabs>
        <w:rPr>
          <w:lang w:val="en-US"/>
        </w:rPr>
      </w:pPr>
      <w:r w:rsidRPr="00F40E0D">
        <w:rPr>
          <w:rStyle w:val="Time1"/>
          <w:lang w:val="en-US"/>
        </w:rPr>
        <w:t>Ad completorium</w:t>
      </w:r>
      <w:r w:rsidR="006B38AD" w:rsidRPr="00F40E0D">
        <w:rPr>
          <w:lang w:val="en-US"/>
        </w:rPr>
        <w:t xml:space="preserve"> </w:t>
      </w:r>
      <w:r w:rsidR="008A1435" w:rsidRPr="00F40E0D">
        <w:rPr>
          <w:lang w:val="en-US"/>
        </w:rPr>
        <w:t xml:space="preserve">CP </w:t>
      </w:r>
      <w:r w:rsidR="008A1435" w:rsidRPr="00F40E0D">
        <w:rPr>
          <w:rStyle w:val="Incipit"/>
          <w:lang w:val="en-US"/>
        </w:rPr>
        <w:t>Propter Sion</w:t>
      </w:r>
      <w:r w:rsidR="008A1435" w:rsidRPr="00F40E0D">
        <w:rPr>
          <w:lang w:val="en-US"/>
        </w:rPr>
        <w:t>.</w:t>
      </w:r>
      <w:r w:rsidR="00E13915" w:rsidRPr="00F40E0D">
        <w:rPr>
          <w:lang w:val="en-US"/>
        </w:rPr>
        <w:t>@//</w:t>
      </w:r>
      <w:r w:rsidR="00322FF4" w:rsidRPr="00F40E0D">
        <w:rPr>
          <w:lang w:val="en-US"/>
        </w:rPr>
        <w:t xml:space="preserve">RA#(10a)// </w:t>
      </w:r>
      <w:r w:rsidR="008A1435" w:rsidRPr="00F40E0D">
        <w:rPr>
          <w:lang w:val="en-US"/>
        </w:rPr>
        <w:t xml:space="preserve">HY </w:t>
      </w:r>
      <w:r w:rsidR="008A1435" w:rsidRPr="00F40E0D">
        <w:rPr>
          <w:rStyle w:val="Incipit"/>
          <w:lang w:val="en-US"/>
        </w:rPr>
        <w:t>Veni redemptor</w:t>
      </w:r>
      <w:r w:rsidR="008A1435" w:rsidRPr="00F40E0D">
        <w:rPr>
          <w:lang w:val="en-US"/>
        </w:rPr>
        <w:t xml:space="preserve">. AD </w:t>
      </w:r>
      <w:r w:rsidR="008A1435" w:rsidRPr="00F40E0D">
        <w:rPr>
          <w:rStyle w:val="Incipit"/>
          <w:lang w:val="en-US"/>
        </w:rPr>
        <w:t>Qui venturus est veniet</w:t>
      </w:r>
      <w:r w:rsidR="008A1435" w:rsidRPr="00F40E0D">
        <w:rPr>
          <w:lang w:val="en-US"/>
        </w:rPr>
        <w:t>@4</w:t>
      </w:r>
      <w:r w:rsidR="008723B9" w:rsidRPr="00F40E0D">
        <w:rPr>
          <w:lang w:val="en-US"/>
        </w:rPr>
        <w:t>-a</w:t>
      </w:r>
      <w:r w:rsidR="00322FF4" w:rsidRPr="00F40E0D">
        <w:rPr>
          <w:lang w:val="en-US"/>
        </w:rPr>
        <w:t xml:space="preserve">. Preces dicantur//SAL/# </w:t>
      </w:r>
      <w:r w:rsidR="00775A27" w:rsidRPr="00F40E0D">
        <w:rPr>
          <w:lang w:val="en-US"/>
        </w:rPr>
        <w:t>more solito</w:t>
      </w:r>
      <w:r w:rsidR="00322FF4" w:rsidRPr="00F40E0D">
        <w:rPr>
          <w:lang w:val="en-US"/>
        </w:rPr>
        <w:t>//</w:t>
      </w:r>
      <w:r w:rsidR="00322FF4" w:rsidRPr="00F40E0D">
        <w:rPr>
          <w:rFonts w:eastAsia="Arial Unicode MS"/>
          <w:lang w:val="en-US"/>
        </w:rPr>
        <w:t xml:space="preserve">//SAL# </w:t>
      </w:r>
      <w:r w:rsidR="008A1435" w:rsidRPr="0084371E">
        <w:rPr>
          <w:rFonts w:eastAsia="Arial Unicode MS"/>
        </w:rPr>
        <w:t>|</w:t>
      </w:r>
      <w:r w:rsidR="00775A27" w:rsidRPr="00F40E0D">
        <w:rPr>
          <w:rFonts w:eastAsia="Arial Unicode MS"/>
          <w:lang w:val="en-US"/>
        </w:rPr>
        <w:t>R</w:t>
      </w:r>
      <w:r w:rsidR="008A1435" w:rsidRPr="0084371E">
        <w:rPr>
          <w:rFonts w:eastAsia="Arial Unicode MS"/>
        </w:rPr>
        <w:t>|</w:t>
      </w:r>
      <w:r w:rsidR="004D161B" w:rsidRPr="00F40E0D">
        <w:rPr>
          <w:rFonts w:eastAsia="Arial Unicode MS"/>
          <w:lang w:val="en-US"/>
        </w:rPr>
        <w:t>/</w:t>
      </w:r>
      <w:r w:rsidR="00322FF4" w:rsidRPr="00F40E0D">
        <w:rPr>
          <w:rFonts w:eastAsia="Arial Unicode MS"/>
          <w:lang w:val="en-US"/>
        </w:rPr>
        <w:t>!</w:t>
      </w:r>
      <w:r w:rsidR="00322FF4" w:rsidRPr="00F40E0D">
        <w:rPr>
          <w:lang w:val="en-US"/>
        </w:rPr>
        <w:t xml:space="preserve">VO,RA# </w:t>
      </w:r>
      <w:r w:rsidR="008A1435" w:rsidRPr="00F40E0D">
        <w:rPr>
          <w:lang w:val="en-US"/>
        </w:rPr>
        <w:t xml:space="preserve">usque </w:t>
      </w:r>
      <w:r w:rsidR="006B38AD" w:rsidRPr="00F40E0D">
        <w:rPr>
          <w:lang w:val="en-US"/>
        </w:rPr>
        <w:t xml:space="preserve">[_PR] </w:t>
      </w:r>
      <w:r w:rsidR="008A1435" w:rsidRPr="00F40E0D">
        <w:rPr>
          <w:rStyle w:val="Incipit"/>
          <w:lang w:val="en-US"/>
        </w:rPr>
        <w:t>Sacerdotes</w:t>
      </w:r>
      <w:r w:rsidR="008A1435" w:rsidRPr="00F40E0D">
        <w:rPr>
          <w:lang w:val="en-US"/>
        </w:rPr>
        <w:t xml:space="preserve">, sequente versu </w:t>
      </w:r>
      <w:r w:rsidR="006B38AD" w:rsidRPr="00F40E0D">
        <w:rPr>
          <w:lang w:val="en-US"/>
        </w:rPr>
        <w:t xml:space="preserve">[VS] </w:t>
      </w:r>
      <w:r w:rsidR="008A1435" w:rsidRPr="00F40E0D">
        <w:rPr>
          <w:rStyle w:val="Incipit"/>
          <w:lang w:val="en-US"/>
        </w:rPr>
        <w:t>Constantes estote</w:t>
      </w:r>
      <w:r w:rsidR="008A1435" w:rsidRPr="00F40E0D">
        <w:rPr>
          <w:lang w:val="en-US"/>
        </w:rPr>
        <w:t xml:space="preserve"> cum oratione </w:t>
      </w:r>
      <w:r w:rsidR="00581AC1">
        <w:rPr>
          <w:lang w:val="en-US"/>
        </w:rPr>
        <w:t>a</w:t>
      </w:r>
      <w:r w:rsidR="006D768C" w:rsidRPr="00F40E0D">
        <w:rPr>
          <w:lang w:val="en-US"/>
        </w:rPr>
        <w:t>d vesperas</w:t>
      </w:r>
      <w:r w:rsidR="00322FF4" w:rsidRPr="00F40E0D">
        <w:rPr>
          <w:lang w:val="en-US"/>
        </w:rPr>
        <w:t xml:space="preserve"> dicta.</w:t>
      </w:r>
      <w:r w:rsidR="00425168" w:rsidRPr="00F40E0D">
        <w:rPr>
          <w:lang w:val="en-US"/>
        </w:rPr>
        <w:t>//</w:t>
      </w:r>
    </w:p>
    <w:p w:rsidR="008A1435" w:rsidRPr="00921D11" w:rsidRDefault="002A1D75" w:rsidP="00112776">
      <w:pPr>
        <w:tabs>
          <w:tab w:val="clear" w:pos="4395"/>
        </w:tabs>
      </w:pPr>
      <w:r w:rsidRPr="006C2C40">
        <w:t>=startcit=</w:t>
      </w:r>
      <w:r w:rsidR="00D749AC" w:rsidRPr="006C2C40">
        <w:t>Bernold</w:t>
      </w:r>
      <w:r w:rsidR="00E60E14" w:rsidRPr="006C2C40">
        <w:t>,</w:t>
      </w:r>
      <w:r w:rsidR="00D749AC" w:rsidRPr="006C2C40">
        <w:t>33=</w:t>
      </w:r>
      <w:r w:rsidR="00A2084C" w:rsidRPr="003176DB">
        <w:rPr>
          <w:lang w:val="en-US"/>
        </w:rPr>
        <w:t xml:space="preserve"> </w:t>
      </w:r>
      <w:r w:rsidR="008A1435" w:rsidRPr="003176DB">
        <w:rPr>
          <w:lang w:val="en-US"/>
        </w:rPr>
        <w:t xml:space="preserve">Hoc quoque providendum est, quod vigilia </w:t>
      </w:r>
      <w:r w:rsidR="006B38AD" w:rsidRPr="003176DB">
        <w:rPr>
          <w:lang w:val="en-US"/>
        </w:rPr>
        <w:t>d</w:t>
      </w:r>
      <w:r w:rsidR="008A1435" w:rsidRPr="003176DB">
        <w:rPr>
          <w:lang w:val="en-US"/>
        </w:rPr>
        <w:t xml:space="preserve">omini, cum in dominicam evenerit, sex sibi responsoria de dominicali historia </w:t>
      </w:r>
      <w:r w:rsidR="006B38AD" w:rsidRPr="003176DB">
        <w:rPr>
          <w:lang w:val="en-US"/>
        </w:rPr>
        <w:t xml:space="preserve">[RP] </w:t>
      </w:r>
      <w:r w:rsidR="008A1435" w:rsidRPr="003176DB">
        <w:rPr>
          <w:rStyle w:val="Neume"/>
          <w:lang w:val="en-US"/>
        </w:rPr>
        <w:t>Canite tuba</w:t>
      </w:r>
      <w:r w:rsidR="00322FF4" w:rsidRPr="003176DB">
        <w:rPr>
          <w:rStyle w:val="Incipit"/>
          <w:lang w:val="en-US"/>
        </w:rPr>
        <w:t>@in Sion</w:t>
      </w:r>
      <w:r w:rsidR="00322FF4" w:rsidRPr="003176DB">
        <w:rPr>
          <w:lang w:val="en-US"/>
        </w:rPr>
        <w:t xml:space="preserve"> </w:t>
      </w:r>
      <w:r w:rsidR="008A1435" w:rsidRPr="003176DB">
        <w:rPr>
          <w:lang w:val="en-US"/>
        </w:rPr>
        <w:t>cum dominicalibus psal</w:t>
      </w:r>
      <w:r w:rsidR="006B38AD" w:rsidRPr="003176DB">
        <w:rPr>
          <w:lang w:val="en-US"/>
        </w:rPr>
        <w:t>mis assumat et tria de vigilia d</w:t>
      </w:r>
      <w:r w:rsidR="008A1435" w:rsidRPr="003176DB">
        <w:rPr>
          <w:lang w:val="en-US"/>
        </w:rPr>
        <w:t>omini, tria vero ultima hist</w:t>
      </w:r>
      <w:r w:rsidR="000A0205" w:rsidRPr="003176DB">
        <w:rPr>
          <w:lang w:val="en-US"/>
        </w:rPr>
        <w:t xml:space="preserve">oriae et matutinales laudes//SAL# </w:t>
      </w:r>
      <w:r w:rsidR="000A0205" w:rsidRPr="0084371E">
        <w:rPr>
          <w:rFonts w:eastAsia="Arial Unicode MS"/>
        </w:rPr>
        <w:t>|</w:t>
      </w:r>
      <w:r w:rsidR="000A0205" w:rsidRPr="003176DB">
        <w:rPr>
          <w:rFonts w:eastAsia="Arial Unicode MS"/>
          <w:lang w:val="en-US"/>
        </w:rPr>
        <w:t>M::</w:t>
      </w:r>
      <w:r w:rsidR="006B38AD" w:rsidRPr="003176DB">
        <w:rPr>
          <w:lang w:val="en-US"/>
        </w:rPr>
        <w:t>et i</w:t>
      </w:r>
      <w:r w:rsidR="008A1435" w:rsidRPr="003176DB">
        <w:rPr>
          <w:lang w:val="en-US"/>
        </w:rPr>
        <w:t>n</w:t>
      </w:r>
      <w:r w:rsidR="000A0205" w:rsidRPr="003176DB">
        <w:rPr>
          <w:lang w:val="en-US"/>
        </w:rPr>
        <w:t>vitatorium</w:t>
      </w:r>
      <w:r w:rsidR="000A0205" w:rsidRPr="0084371E">
        <w:rPr>
          <w:rFonts w:eastAsia="Arial Unicode MS"/>
        </w:rPr>
        <w:t>|</w:t>
      </w:r>
      <w:r w:rsidR="000A0205" w:rsidRPr="003176DB">
        <w:rPr>
          <w:rFonts w:eastAsia="Arial Unicode MS"/>
          <w:lang w:val="en-US"/>
        </w:rPr>
        <w:t>/</w:t>
      </w:r>
      <w:r w:rsidR="000A0205" w:rsidRPr="003176DB">
        <w:rPr>
          <w:lang w:val="en-US"/>
        </w:rPr>
        <w:t>VO# et in(16vb)</w:t>
      </w:r>
      <w:r w:rsidR="008A1435" w:rsidRPr="003176DB">
        <w:rPr>
          <w:lang w:val="en-US"/>
        </w:rPr>
        <w:t>vitatorium</w:t>
      </w:r>
      <w:r w:rsidR="000A0205" w:rsidRPr="003176DB">
        <w:rPr>
          <w:lang w:val="en-US"/>
        </w:rPr>
        <w:t>/RA# et invitatorium//</w:t>
      </w:r>
      <w:r w:rsidR="008A1435" w:rsidRPr="003176DB">
        <w:rPr>
          <w:lang w:val="en-US"/>
        </w:rPr>
        <w:t xml:space="preserve"> </w:t>
      </w:r>
      <w:r w:rsidR="006B38AD" w:rsidRPr="003176DB">
        <w:rPr>
          <w:lang w:val="en-US"/>
        </w:rPr>
        <w:t xml:space="preserve">[INV] </w:t>
      </w:r>
      <w:r w:rsidR="008A1435" w:rsidRPr="003176DB">
        <w:rPr>
          <w:rStyle w:val="Incipit"/>
          <w:lang w:val="en-US"/>
        </w:rPr>
        <w:t>Vigilate</w:t>
      </w:r>
      <w:r w:rsidR="008A1435" w:rsidRPr="003176DB">
        <w:rPr>
          <w:lang w:val="en-US"/>
        </w:rPr>
        <w:t xml:space="preserve"> cum ferialibus psalmis sabbato </w:t>
      </w:r>
      <w:r w:rsidR="008A1435" w:rsidRPr="00921D11">
        <w:t>concedat.</w:t>
      </w:r>
      <w:r w:rsidR="002A0CD3" w:rsidRPr="00921D11">
        <w:t>=endcit=</w:t>
      </w:r>
    </w:p>
    <w:p w:rsidR="008A1435" w:rsidRPr="008A1435" w:rsidRDefault="008A1435" w:rsidP="00112776">
      <w:pPr>
        <w:tabs>
          <w:tab w:val="clear" w:pos="4395"/>
        </w:tabs>
        <w:rPr>
          <w:lang w:val="pt-PT"/>
        </w:rPr>
      </w:pPr>
      <w:r w:rsidRPr="007876B7">
        <w:rPr>
          <w:rStyle w:val="Time1"/>
          <w:lang w:val="en-US"/>
        </w:rPr>
        <w:t>[</w:t>
      </w:r>
      <w:r w:rsidR="006D768C">
        <w:rPr>
          <w:rStyle w:val="Time1"/>
          <w:lang w:val="en-US"/>
        </w:rPr>
        <w:t>Ad matutinum</w:t>
      </w:r>
      <w:r w:rsidRPr="007876B7">
        <w:rPr>
          <w:rStyle w:val="Time1"/>
          <w:lang w:val="en-US"/>
        </w:rPr>
        <w:t>]</w:t>
      </w:r>
      <w:r w:rsidRPr="008A1435">
        <w:rPr>
          <w:lang w:val="en-GB"/>
        </w:rPr>
        <w:t xml:space="preserve"> I</w:t>
      </w:r>
      <w:r w:rsidR="006B38AD">
        <w:rPr>
          <w:lang w:val="en-GB"/>
        </w:rPr>
        <w:t>N</w:t>
      </w:r>
      <w:r w:rsidRPr="008A1435">
        <w:rPr>
          <w:lang w:val="en-GB"/>
        </w:rPr>
        <w:t xml:space="preserve">V </w:t>
      </w:r>
      <w:r w:rsidRPr="007876B7">
        <w:rPr>
          <w:rStyle w:val="Neume"/>
          <w:lang w:val="en-US"/>
        </w:rPr>
        <w:t>Hodie scietis quia</w:t>
      </w:r>
      <w:r w:rsidRPr="008A1435">
        <w:rPr>
          <w:lang w:val="en-GB"/>
        </w:rPr>
        <w:t xml:space="preserve">. </w:t>
      </w:r>
      <w:r w:rsidRPr="008A1435">
        <w:rPr>
          <w:lang w:val="pt-PT"/>
        </w:rPr>
        <w:t xml:space="preserve">PS </w:t>
      </w:r>
      <w:r w:rsidRPr="007876B7">
        <w:rPr>
          <w:rStyle w:val="Neume"/>
          <w:lang w:val="pt-PT"/>
        </w:rPr>
        <w:t>Venite</w:t>
      </w:r>
      <w:r w:rsidRPr="008A1435">
        <w:rPr>
          <w:lang w:val="pt-PT"/>
        </w:rPr>
        <w:t xml:space="preserve">. HY </w:t>
      </w:r>
      <w:r w:rsidRPr="007876B7">
        <w:rPr>
          <w:rStyle w:val="Neume"/>
          <w:lang w:val="pt-PT"/>
        </w:rPr>
        <w:t>Verbum supernum</w:t>
      </w:r>
      <w:r w:rsidR="00E4597F">
        <w:rPr>
          <w:lang w:val="pt-PT"/>
        </w:rPr>
        <w:t>.</w:t>
      </w:r>
    </w:p>
    <w:p w:rsidR="008A1435" w:rsidRPr="000F3FC3" w:rsidRDefault="006D768C" w:rsidP="00112776">
      <w:pPr>
        <w:tabs>
          <w:tab w:val="clear" w:pos="4395"/>
        </w:tabs>
        <w:rPr>
          <w:lang w:val="de-DE"/>
        </w:rPr>
      </w:pPr>
      <w:r>
        <w:rPr>
          <w:rStyle w:val="Time2"/>
          <w:lang w:val="it-IT"/>
        </w:rPr>
        <w:t>In prima nocturna</w:t>
      </w:r>
      <w:r w:rsidR="008A1435" w:rsidRPr="008A1435">
        <w:rPr>
          <w:lang w:val="it-IT"/>
        </w:rPr>
        <w:t xml:space="preserve"> AN </w:t>
      </w:r>
      <w:r w:rsidR="008A1435" w:rsidRPr="00D05BFF">
        <w:rPr>
          <w:rStyle w:val="Neume"/>
          <w:lang w:val="it-IT"/>
        </w:rPr>
        <w:t>Scientes</w:t>
      </w:r>
      <w:r w:rsidR="008A1435">
        <w:rPr>
          <w:lang w:val="it-IT"/>
        </w:rPr>
        <w:t>@4</w:t>
      </w:r>
      <w:r w:rsidR="00CA67F1">
        <w:rPr>
          <w:lang w:val="it-IT"/>
        </w:rPr>
        <w:t>-a</w:t>
      </w:r>
      <w:r w:rsidR="008A1435" w:rsidRPr="008A1435">
        <w:rPr>
          <w:lang w:val="it-IT"/>
        </w:rPr>
        <w:t xml:space="preserve">. </w:t>
      </w:r>
      <w:r w:rsidR="008A1435" w:rsidRPr="000F3FC3">
        <w:rPr>
          <w:lang w:val="de-DE"/>
        </w:rPr>
        <w:t xml:space="preserve">VS </w:t>
      </w:r>
      <w:r w:rsidR="008A1435" w:rsidRPr="000F3FC3">
        <w:rPr>
          <w:rStyle w:val="Neume"/>
        </w:rPr>
        <w:t>Hodie scietis</w:t>
      </w:r>
      <w:r w:rsidR="008A1435" w:rsidRPr="000F3FC3">
        <w:rPr>
          <w:lang w:val="de-DE"/>
        </w:rPr>
        <w:t>. Tres</w:t>
      </w:r>
      <w:r w:rsidR="0012453B" w:rsidRPr="000F3FC3">
        <w:rPr>
          <w:lang w:val="de-DE"/>
        </w:rPr>
        <w:t xml:space="preserve"> lectiones legantur de </w:t>
      </w:r>
      <w:r w:rsidR="0012453B" w:rsidRPr="0012453B">
        <w:rPr>
          <w:rStyle w:val="Person"/>
        </w:rPr>
        <w:t>Is</w:t>
      </w:r>
      <w:r w:rsidR="008A1435" w:rsidRPr="0012453B">
        <w:rPr>
          <w:rStyle w:val="Person"/>
        </w:rPr>
        <w:t>aia</w:t>
      </w:r>
      <w:r w:rsidR="008A1435" w:rsidRPr="000F3FC3">
        <w:rPr>
          <w:lang w:val="de-DE"/>
        </w:rPr>
        <w:t xml:space="preserve"> propheta.</w:t>
      </w:r>
    </w:p>
    <w:p w:rsidR="008A1435" w:rsidRPr="000F3FC3" w:rsidRDefault="002D3FD1" w:rsidP="00112776">
      <w:pPr>
        <w:tabs>
          <w:tab w:val="clear" w:pos="4395"/>
        </w:tabs>
        <w:rPr>
          <w:lang w:val="de-DE"/>
        </w:rPr>
      </w:pPr>
      <w:r w:rsidRPr="004D1267">
        <w:rPr>
          <w:rStyle w:val="Time2"/>
          <w:lang w:val="it-IT"/>
        </w:rPr>
        <w:t>In secundo nocturno</w:t>
      </w:r>
      <w:r w:rsidR="008A1435" w:rsidRPr="004D1267">
        <w:rPr>
          <w:lang w:val="it-IT"/>
        </w:rPr>
        <w:t xml:space="preserve"> AN </w:t>
      </w:r>
      <w:r w:rsidR="008A1435" w:rsidRPr="004D1267">
        <w:rPr>
          <w:rStyle w:val="Neume"/>
          <w:lang w:val="it-IT"/>
        </w:rPr>
        <w:t>Nox praecessit</w:t>
      </w:r>
      <w:r w:rsidR="008A1435" w:rsidRPr="004D1267">
        <w:rPr>
          <w:lang w:val="it-IT"/>
        </w:rPr>
        <w:t>@4</w:t>
      </w:r>
      <w:r w:rsidR="00CA67F1" w:rsidRPr="004D1267">
        <w:rPr>
          <w:lang w:val="it-IT"/>
        </w:rPr>
        <w:t>-a</w:t>
      </w:r>
      <w:r w:rsidR="008A1435" w:rsidRPr="004D1267">
        <w:rPr>
          <w:lang w:val="it-IT"/>
        </w:rPr>
        <w:t>.</w:t>
      </w:r>
      <w:r w:rsidR="00E13915" w:rsidRPr="004D1267">
        <w:rPr>
          <w:lang w:val="it-IT"/>
        </w:rPr>
        <w:t>@//</w:t>
      </w:r>
      <w:r w:rsidR="00466456" w:rsidRPr="004D1267">
        <w:rPr>
          <w:lang w:val="it-IT"/>
        </w:rPr>
        <w:t>SAL</w:t>
      </w:r>
      <w:r w:rsidR="00566C66" w:rsidRPr="004D1267">
        <w:rPr>
          <w:lang w:val="it-IT"/>
        </w:rPr>
        <w:t>#(</w:t>
      </w:r>
      <w:r w:rsidR="008A1435" w:rsidRPr="004D1267">
        <w:rPr>
          <w:lang w:val="it-IT"/>
        </w:rPr>
        <w:t>32ra)</w:t>
      </w:r>
      <w:r w:rsidR="00566C66" w:rsidRPr="004D1267">
        <w:rPr>
          <w:lang w:val="it-IT"/>
        </w:rPr>
        <w:t>//</w:t>
      </w:r>
      <w:r w:rsidR="008A1435" w:rsidRPr="004D1267">
        <w:rPr>
          <w:lang w:val="it-IT"/>
        </w:rPr>
        <w:t xml:space="preserve"> VS </w:t>
      </w:r>
      <w:r w:rsidR="008A1435" w:rsidRPr="004D1267">
        <w:rPr>
          <w:rStyle w:val="Neume"/>
          <w:lang w:val="it-IT"/>
        </w:rPr>
        <w:t>Crastina die delebitur iniquitas terrae</w:t>
      </w:r>
      <w:r w:rsidR="00566C66" w:rsidRPr="004D1267">
        <w:rPr>
          <w:lang w:val="it-IT"/>
        </w:rPr>
        <w:t xml:space="preserve">. </w:t>
      </w:r>
      <w:r w:rsidR="00566C66" w:rsidRPr="000F3FC3">
        <w:rPr>
          <w:lang w:val="de-DE"/>
        </w:rPr>
        <w:t xml:space="preserve">Hic legantur tres//SAL# </w:t>
      </w:r>
      <w:r w:rsidR="009515E5" w:rsidRPr="000F3FC3">
        <w:rPr>
          <w:lang w:val="de-DE"/>
        </w:rPr>
        <w:t>$E::</w:t>
      </w:r>
      <w:r w:rsidR="008A1435" w:rsidRPr="000F3FC3">
        <w:rPr>
          <w:lang w:val="de-DE"/>
        </w:rPr>
        <w:t>lectiones</w:t>
      </w:r>
      <w:r w:rsidR="009515E5" w:rsidRPr="000F3FC3">
        <w:rPr>
          <w:lang w:val="de-DE"/>
        </w:rPr>
        <w:t>$</w:t>
      </w:r>
      <w:r w:rsidR="00566C66" w:rsidRPr="000F3FC3">
        <w:rPr>
          <w:lang w:val="de-DE"/>
        </w:rPr>
        <w:t>/VO,RA# lectiones//</w:t>
      </w:r>
      <w:r w:rsidR="008A1435" w:rsidRPr="000F3FC3">
        <w:rPr>
          <w:lang w:val="de-DE"/>
        </w:rPr>
        <w:t xml:space="preserve"> de sermonibus patrum </w:t>
      </w:r>
      <w:r w:rsidR="006B38AD" w:rsidRPr="000F3FC3">
        <w:rPr>
          <w:lang w:val="de-DE"/>
        </w:rPr>
        <w:t xml:space="preserve">[LS] </w:t>
      </w:r>
      <w:r w:rsidR="00566C66">
        <w:rPr>
          <w:rStyle w:val="Incipit"/>
        </w:rPr>
        <w:t xml:space="preserve">Legimus//SAL# </w:t>
      </w:r>
      <w:r w:rsidR="006B38AD" w:rsidRPr="009515E5">
        <w:rPr>
          <w:rStyle w:val="Incipit"/>
        </w:rPr>
        <w:t>sanctum</w:t>
      </w:r>
      <w:r w:rsidR="008A1435" w:rsidRPr="009515E5">
        <w:rPr>
          <w:rStyle w:val="Incipit"/>
        </w:rPr>
        <w:t xml:space="preserve"> Moysen</w:t>
      </w:r>
      <w:r w:rsidR="00566C66">
        <w:rPr>
          <w:rStyle w:val="Incipit"/>
        </w:rPr>
        <w:t>/RA# Moysen sanctum//</w:t>
      </w:r>
      <w:r w:rsidR="008A1435" w:rsidRPr="000F3FC3">
        <w:rPr>
          <w:lang w:val="de-DE"/>
        </w:rPr>
        <w:t>.</w:t>
      </w:r>
    </w:p>
    <w:p w:rsidR="008A1435" w:rsidRPr="008A1435" w:rsidRDefault="002D3FD1" w:rsidP="00112776">
      <w:pPr>
        <w:tabs>
          <w:tab w:val="clear" w:pos="4395"/>
        </w:tabs>
        <w:rPr>
          <w:lang w:val="fr-FR"/>
        </w:rPr>
      </w:pPr>
      <w:r>
        <w:rPr>
          <w:rStyle w:val="Time2"/>
        </w:rPr>
        <w:t>In tertio nocturno</w:t>
      </w:r>
      <w:r w:rsidR="008A1435" w:rsidRPr="007876B7">
        <w:rPr>
          <w:lang w:val="en-US"/>
        </w:rPr>
        <w:t xml:space="preserve"> AN </w:t>
      </w:r>
      <w:r w:rsidR="008A1435" w:rsidRPr="007876B7">
        <w:rPr>
          <w:rStyle w:val="Neume"/>
          <w:lang w:val="en-US"/>
        </w:rPr>
        <w:t>Hora est</w:t>
      </w:r>
      <w:r w:rsidR="008A1435" w:rsidRPr="007876B7">
        <w:rPr>
          <w:lang w:val="en-US"/>
        </w:rPr>
        <w:t>@8</w:t>
      </w:r>
      <w:r w:rsidR="00CA67F1">
        <w:rPr>
          <w:lang w:val="en-US"/>
        </w:rPr>
        <w:t>-b</w:t>
      </w:r>
      <w:r w:rsidR="008A1435" w:rsidRPr="007876B7">
        <w:rPr>
          <w:lang w:val="en-US"/>
        </w:rPr>
        <w:t xml:space="preserve">. </w:t>
      </w:r>
      <w:r w:rsidR="008A1435" w:rsidRPr="003176DB">
        <w:rPr>
          <w:lang w:val="pt-PT"/>
        </w:rPr>
        <w:t xml:space="preserve">VS </w:t>
      </w:r>
      <w:r w:rsidR="008A1435" w:rsidRPr="009515E5">
        <w:rPr>
          <w:rStyle w:val="Incipit"/>
        </w:rPr>
        <w:t>Expectetur sicut pluvi</w:t>
      </w:r>
      <w:r w:rsidR="008A1435" w:rsidRPr="003176DB">
        <w:rPr>
          <w:rStyle w:val="Neume"/>
          <w:lang w:val="pt-PT"/>
        </w:rPr>
        <w:t>a</w:t>
      </w:r>
      <w:r w:rsidR="008A1435" w:rsidRPr="003176DB">
        <w:rPr>
          <w:lang w:val="pt-PT"/>
        </w:rPr>
        <w:t xml:space="preserve">. </w:t>
      </w:r>
      <w:r w:rsidR="008A1435" w:rsidRPr="008A1435">
        <w:rPr>
          <w:lang w:val="pt-PT"/>
        </w:rPr>
        <w:t xml:space="preserve">EV </w:t>
      </w:r>
      <w:r w:rsidR="008A1435" w:rsidRPr="007876B7">
        <w:rPr>
          <w:rStyle w:val="Incipit"/>
          <w:lang w:val="pt-PT"/>
        </w:rPr>
        <w:t>Cum esset desponsata</w:t>
      </w:r>
      <w:r w:rsidR="00566C66" w:rsidRPr="007876B7">
        <w:rPr>
          <w:rStyle w:val="Incipit"/>
          <w:lang w:val="pt-PT"/>
        </w:rPr>
        <w:t xml:space="preserve"> mater</w:t>
      </w:r>
      <w:r w:rsidR="008A1435" w:rsidRPr="008A1435">
        <w:rPr>
          <w:lang w:val="pt-PT"/>
        </w:rPr>
        <w:t xml:space="preserve">. </w:t>
      </w:r>
      <w:r w:rsidR="008A1435" w:rsidRPr="00C7783F">
        <w:rPr>
          <w:lang w:val="pt-PT"/>
        </w:rPr>
        <w:t>Haec</w:t>
      </w:r>
      <w:r w:rsidR="008A1435" w:rsidRPr="008A1435">
        <w:rPr>
          <w:lang w:val="pt-PT"/>
        </w:rPr>
        <w:t xml:space="preserve"> ita peragantur</w:t>
      </w:r>
      <w:r w:rsidR="008A1435" w:rsidRPr="00C7783F">
        <w:rPr>
          <w:lang w:val="pt-PT"/>
        </w:rPr>
        <w:t>,</w:t>
      </w:r>
      <w:r w:rsidR="008A1435" w:rsidRPr="008A1435">
        <w:rPr>
          <w:lang w:val="pt-PT"/>
        </w:rPr>
        <w:t xml:space="preserve"> cum </w:t>
      </w:r>
      <w:r w:rsidR="008A1435" w:rsidRPr="00C7783F">
        <w:rPr>
          <w:lang w:val="pt-PT"/>
        </w:rPr>
        <w:t>vig</w:t>
      </w:r>
      <w:r w:rsidR="009515E5">
        <w:rPr>
          <w:lang w:val="pt-PT"/>
        </w:rPr>
        <w:t>ilia d</w:t>
      </w:r>
      <w:r w:rsidR="008A1435" w:rsidRPr="008A1435">
        <w:rPr>
          <w:lang w:val="pt-PT"/>
        </w:rPr>
        <w:t xml:space="preserve">omini in dominicam </w:t>
      </w:r>
      <w:r w:rsidR="008A1435" w:rsidRPr="00C7783F">
        <w:rPr>
          <w:lang w:val="pt-PT"/>
        </w:rPr>
        <w:t>ven</w:t>
      </w:r>
      <w:r w:rsidR="008A1435" w:rsidRPr="008A1435">
        <w:rPr>
          <w:lang w:val="pt-PT"/>
        </w:rPr>
        <w:t xml:space="preserve">erit. Quando </w:t>
      </w:r>
      <w:r w:rsidR="008A1435" w:rsidRPr="00C7783F">
        <w:rPr>
          <w:lang w:val="pt-PT"/>
        </w:rPr>
        <w:t>ver</w:t>
      </w:r>
      <w:r w:rsidR="008A1435" w:rsidRPr="008A1435">
        <w:rPr>
          <w:lang w:val="pt-PT"/>
        </w:rPr>
        <w:t xml:space="preserve">o in secundam </w:t>
      </w:r>
      <w:r w:rsidR="008A1435" w:rsidRPr="00C7783F">
        <w:rPr>
          <w:lang w:val="pt-PT"/>
        </w:rPr>
        <w:t>vel</w:t>
      </w:r>
      <w:r w:rsidR="008A1435" w:rsidRPr="008A1435">
        <w:rPr>
          <w:lang w:val="pt-PT"/>
        </w:rPr>
        <w:t xml:space="preserve"> aliam quamcumque </w:t>
      </w:r>
      <w:r w:rsidR="00536187">
        <w:rPr>
          <w:lang w:val="pt-PT"/>
        </w:rPr>
        <w:t>feriam occurrerit, legatur tantum</w:t>
      </w:r>
      <w:r w:rsidR="008A1435" w:rsidRPr="008A1435">
        <w:rPr>
          <w:lang w:val="pt-PT"/>
        </w:rPr>
        <w:t xml:space="preserve"> </w:t>
      </w:r>
      <w:r w:rsidR="008A1435" w:rsidRPr="00C7783F">
        <w:rPr>
          <w:lang w:val="pt-PT"/>
        </w:rPr>
        <w:t>evangel</w:t>
      </w:r>
      <w:r w:rsidR="008A1435" w:rsidRPr="008A1435">
        <w:rPr>
          <w:lang w:val="pt-PT"/>
        </w:rPr>
        <w:t xml:space="preserve">ium </w:t>
      </w:r>
      <w:r w:rsidR="008A1435" w:rsidRPr="00C7783F">
        <w:rPr>
          <w:lang w:val="pt-PT"/>
        </w:rPr>
        <w:t>prae</w:t>
      </w:r>
      <w:r w:rsidR="00566C66">
        <w:rPr>
          <w:lang w:val="pt-PT"/>
        </w:rPr>
        <w:t xml:space="preserve">dictum.//SAL# </w:t>
      </w:r>
      <w:r w:rsidR="008A1435" w:rsidRPr="007876B7">
        <w:rPr>
          <w:lang w:val="pt-PT"/>
        </w:rPr>
        <w:t xml:space="preserve">RP </w:t>
      </w:r>
      <w:r w:rsidR="008A1435" w:rsidRPr="007876B7">
        <w:rPr>
          <w:rStyle w:val="Neume"/>
          <w:lang w:val="pt-PT"/>
        </w:rPr>
        <w:t>Sanctifi</w:t>
      </w:r>
      <w:r w:rsidR="009515E5" w:rsidRPr="007876B7">
        <w:rPr>
          <w:rStyle w:val="Neume"/>
          <w:lang w:val="pt-PT"/>
        </w:rPr>
        <w:t>$E::</w:t>
      </w:r>
      <w:r w:rsidR="008A1435" w:rsidRPr="007876B7">
        <w:rPr>
          <w:rStyle w:val="Neume"/>
          <w:lang w:val="pt-PT"/>
        </w:rPr>
        <w:t>ca</w:t>
      </w:r>
      <w:r w:rsidR="009515E5" w:rsidRPr="007876B7">
        <w:rPr>
          <w:rStyle w:val="Neume"/>
          <w:lang w:val="pt-PT"/>
        </w:rPr>
        <w:t>$</w:t>
      </w:r>
      <w:r w:rsidR="008A1435" w:rsidRPr="007876B7">
        <w:rPr>
          <w:rStyle w:val="Neume"/>
          <w:lang w:val="pt-PT"/>
        </w:rPr>
        <w:t>mini</w:t>
      </w:r>
      <w:r w:rsidR="00566C66" w:rsidRPr="007876B7">
        <w:rPr>
          <w:lang w:val="pt-PT"/>
        </w:rPr>
        <w:t xml:space="preserve">/VO,RA# RP </w:t>
      </w:r>
      <w:r w:rsidR="00566C66" w:rsidRPr="007876B7">
        <w:rPr>
          <w:rStyle w:val="Neume"/>
          <w:lang w:val="pt-PT"/>
        </w:rPr>
        <w:t>Sanctificamini</w:t>
      </w:r>
      <w:r w:rsidR="00566C66" w:rsidRPr="007876B7">
        <w:rPr>
          <w:lang w:val="pt-PT"/>
        </w:rPr>
        <w:t>//.</w:t>
      </w:r>
      <w:r w:rsidR="008A1435" w:rsidRPr="007876B7">
        <w:rPr>
          <w:lang w:val="pt-PT"/>
        </w:rPr>
        <w:t xml:space="preserve"> </w:t>
      </w:r>
      <w:r w:rsidR="009515E5">
        <w:rPr>
          <w:lang w:val="fr-FR"/>
        </w:rPr>
        <w:t>R</w:t>
      </w:r>
      <w:r w:rsidR="008A1435" w:rsidRPr="008A1435">
        <w:rPr>
          <w:lang w:val="fr-FR"/>
        </w:rPr>
        <w:t xml:space="preserve">V </w:t>
      </w:r>
      <w:r w:rsidR="008A1435" w:rsidRPr="007876B7">
        <w:rPr>
          <w:rStyle w:val="Neume"/>
          <w:lang w:val="fr-FR"/>
        </w:rPr>
        <w:t>Hodie</w:t>
      </w:r>
      <w:r w:rsidR="00536187" w:rsidRPr="007876B7">
        <w:rPr>
          <w:rStyle w:val="Incipit"/>
          <w:lang w:val="fr-FR"/>
        </w:rPr>
        <w:t>@scietis</w:t>
      </w:r>
      <w:r w:rsidR="00536187">
        <w:rPr>
          <w:lang w:val="fr-FR"/>
        </w:rPr>
        <w:t>.</w:t>
      </w:r>
      <w:r w:rsidR="008A1435" w:rsidRPr="008A1435">
        <w:rPr>
          <w:lang w:val="fr-FR"/>
        </w:rPr>
        <w:t xml:space="preserve"> RP </w:t>
      </w:r>
      <w:r w:rsidR="008A1435" w:rsidRPr="007876B7">
        <w:rPr>
          <w:rStyle w:val="Neume"/>
          <w:lang w:val="fr-FR"/>
        </w:rPr>
        <w:t>Constantes estote</w:t>
      </w:r>
      <w:r w:rsidR="008A1435" w:rsidRPr="00C7783F">
        <w:rPr>
          <w:lang w:val="fr-FR"/>
        </w:rPr>
        <w:t>.</w:t>
      </w:r>
      <w:r w:rsidR="008A1435" w:rsidRPr="008A1435">
        <w:rPr>
          <w:lang w:val="fr-FR"/>
        </w:rPr>
        <w:t xml:space="preserve"> </w:t>
      </w:r>
      <w:r w:rsidR="009515E5">
        <w:rPr>
          <w:lang w:val="fr-FR"/>
        </w:rPr>
        <w:t>R</w:t>
      </w:r>
      <w:r w:rsidR="008A1435" w:rsidRPr="008A1435">
        <w:rPr>
          <w:lang w:val="fr-FR"/>
        </w:rPr>
        <w:t xml:space="preserve">V </w:t>
      </w:r>
      <w:r w:rsidR="008A1435" w:rsidRPr="007876B7">
        <w:rPr>
          <w:rStyle w:val="Neume"/>
          <w:lang w:val="fr-FR"/>
        </w:rPr>
        <w:t>Vos qui in</w:t>
      </w:r>
      <w:r w:rsidR="00BC7882" w:rsidRPr="007876B7">
        <w:rPr>
          <w:rStyle w:val="Incipit"/>
          <w:lang w:val="fr-FR"/>
        </w:rPr>
        <w:t>@pulvere</w:t>
      </w:r>
      <w:r w:rsidR="00BC7882">
        <w:rPr>
          <w:lang w:val="fr-FR"/>
        </w:rPr>
        <w:t>.</w:t>
      </w:r>
      <w:r w:rsidR="008A1435" w:rsidRPr="008A1435">
        <w:rPr>
          <w:lang w:val="fr-FR"/>
        </w:rPr>
        <w:t xml:space="preserve"> RP </w:t>
      </w:r>
      <w:r w:rsidR="008A1435" w:rsidRPr="007876B7">
        <w:rPr>
          <w:rStyle w:val="Neume"/>
          <w:lang w:val="fr-FR"/>
        </w:rPr>
        <w:t>Sanctificamini filii</w:t>
      </w:r>
      <w:r w:rsidR="008A1435" w:rsidRPr="008A1435">
        <w:rPr>
          <w:lang w:val="fr-FR"/>
        </w:rPr>
        <w:t xml:space="preserve">. </w:t>
      </w:r>
      <w:r w:rsidR="00192922">
        <w:rPr>
          <w:lang w:val="fr-FR"/>
        </w:rPr>
        <w:t>R</w:t>
      </w:r>
      <w:r w:rsidR="008A1435" w:rsidRPr="008A1435">
        <w:rPr>
          <w:lang w:val="fr-FR"/>
        </w:rPr>
        <w:t xml:space="preserve">V </w:t>
      </w:r>
      <w:r w:rsidR="008A1435" w:rsidRPr="007876B7">
        <w:rPr>
          <w:rStyle w:val="Neume"/>
          <w:lang w:val="fr-FR"/>
        </w:rPr>
        <w:t>Ecce</w:t>
      </w:r>
      <w:r w:rsidR="008A1435" w:rsidRPr="008A1435">
        <w:rPr>
          <w:lang w:val="fr-FR"/>
        </w:rPr>
        <w:t>.</w:t>
      </w:r>
    </w:p>
    <w:p w:rsidR="008656F6" w:rsidRPr="00B1053B" w:rsidRDefault="002D3FD1" w:rsidP="00112776">
      <w:pPr>
        <w:tabs>
          <w:tab w:val="clear" w:pos="4395"/>
        </w:tabs>
        <w:rPr>
          <w:lang w:val="pt-PT"/>
        </w:rPr>
      </w:pPr>
      <w:r>
        <w:rPr>
          <w:rStyle w:val="Time1"/>
          <w:lang w:val="fr-FR"/>
        </w:rPr>
        <w:t>Ad laudes</w:t>
      </w:r>
      <w:r w:rsidR="008A1435" w:rsidRPr="008A1435">
        <w:rPr>
          <w:lang w:val="fr-FR"/>
        </w:rPr>
        <w:t xml:space="preserve"> AN </w:t>
      </w:r>
      <w:r w:rsidR="008A1435" w:rsidRPr="007876B7">
        <w:rPr>
          <w:rStyle w:val="Neume"/>
          <w:lang w:val="fr-FR"/>
        </w:rPr>
        <w:t xml:space="preserve">Iudaea et </w:t>
      </w:r>
      <w:r w:rsidR="00C47D4D" w:rsidRPr="007876B7">
        <w:rPr>
          <w:rStyle w:val="Neume"/>
          <w:lang w:val="fr-FR"/>
        </w:rPr>
        <w:t>Hi</w:t>
      </w:r>
      <w:r w:rsidR="008A1435" w:rsidRPr="007876B7">
        <w:rPr>
          <w:rStyle w:val="Neume"/>
          <w:lang w:val="fr-FR"/>
        </w:rPr>
        <w:t>erusalem nolite</w:t>
      </w:r>
      <w:r w:rsidR="008A1435">
        <w:rPr>
          <w:lang w:val="fr-FR"/>
        </w:rPr>
        <w:t>@8</w:t>
      </w:r>
      <w:r w:rsidR="00CA67F1">
        <w:rPr>
          <w:lang w:val="fr-FR"/>
        </w:rPr>
        <w:t>-a</w:t>
      </w:r>
      <w:r w:rsidR="00BC7882">
        <w:rPr>
          <w:lang w:val="fr-FR"/>
        </w:rPr>
        <w:t xml:space="preserve">.//VO# </w:t>
      </w:r>
      <w:r w:rsidR="00BC7882" w:rsidRPr="0084371E">
        <w:rPr>
          <w:rFonts w:eastAsia="Arial Unicode MS"/>
        </w:rPr>
        <w:t>|</w:t>
      </w:r>
      <w:r w:rsidR="00BC7882" w:rsidRPr="007876B7">
        <w:rPr>
          <w:rFonts w:eastAsia="Arial Unicode MS"/>
          <w:lang w:val="fr-FR"/>
        </w:rPr>
        <w:t>M::</w:t>
      </w:r>
      <w:r w:rsidR="00BC7882">
        <w:rPr>
          <w:lang w:val="fr-FR"/>
        </w:rPr>
        <w:t xml:space="preserve">PS </w:t>
      </w:r>
      <w:r w:rsidR="00BC7882" w:rsidRPr="007876B7">
        <w:rPr>
          <w:rStyle w:val="Incipit"/>
          <w:lang w:val="fr-FR"/>
        </w:rPr>
        <w:t>Miserere</w:t>
      </w:r>
      <w:r w:rsidR="00BC7882">
        <w:rPr>
          <w:lang w:val="fr-FR"/>
        </w:rPr>
        <w:t xml:space="preserve"> cum reliquis.</w:t>
      </w:r>
      <w:r w:rsidR="00BC7882" w:rsidRPr="0084371E">
        <w:rPr>
          <w:rFonts w:eastAsia="Arial Unicode MS"/>
        </w:rPr>
        <w:t>|</w:t>
      </w:r>
      <w:r w:rsidR="00BC7882" w:rsidRPr="007876B7">
        <w:rPr>
          <w:rFonts w:eastAsia="Arial Unicode MS"/>
          <w:lang w:val="fr-FR"/>
        </w:rPr>
        <w:t>//</w:t>
      </w:r>
      <w:r w:rsidR="008A1435" w:rsidRPr="008A1435">
        <w:rPr>
          <w:lang w:val="fr-FR"/>
        </w:rPr>
        <w:t xml:space="preserve"> AN </w:t>
      </w:r>
      <w:r w:rsidR="008A1435" w:rsidRPr="00B1053B">
        <w:rPr>
          <w:rStyle w:val="Neume"/>
          <w:lang w:val="fr-FR"/>
        </w:rPr>
        <w:t xml:space="preserve">Hodie scietis quia veniet </w:t>
      </w:r>
      <w:r w:rsidR="00AF6688" w:rsidRPr="00B1053B">
        <w:rPr>
          <w:rStyle w:val="Neume"/>
          <w:lang w:val="fr-FR"/>
        </w:rPr>
        <w:t>d</w:t>
      </w:r>
      <w:r w:rsidR="008A1435" w:rsidRPr="00B1053B">
        <w:rPr>
          <w:rStyle w:val="Neume"/>
          <w:lang w:val="fr-FR"/>
        </w:rPr>
        <w:t>ominus</w:t>
      </w:r>
      <w:r w:rsidR="008A1435">
        <w:rPr>
          <w:lang w:val="fr-FR"/>
        </w:rPr>
        <w:t>@8</w:t>
      </w:r>
      <w:r w:rsidR="0091415B">
        <w:rPr>
          <w:lang w:val="fr-FR"/>
        </w:rPr>
        <w:t>-e</w:t>
      </w:r>
      <w:r w:rsidR="008A1435" w:rsidRPr="008A1435">
        <w:rPr>
          <w:lang w:val="fr-FR"/>
        </w:rPr>
        <w:t xml:space="preserve">. AN </w:t>
      </w:r>
      <w:r w:rsidR="008A1435" w:rsidRPr="007876B7">
        <w:rPr>
          <w:rStyle w:val="Neume"/>
          <w:lang w:val="fr-FR"/>
        </w:rPr>
        <w:t>Crastina die delebitur iniquitas</w:t>
      </w:r>
      <w:r w:rsidR="008A1435">
        <w:rPr>
          <w:lang w:val="fr-FR"/>
        </w:rPr>
        <w:t>@4</w:t>
      </w:r>
      <w:r w:rsidR="0091415B">
        <w:rPr>
          <w:lang w:val="fr-FR"/>
        </w:rPr>
        <w:t>-a</w:t>
      </w:r>
      <w:r w:rsidR="008A1435" w:rsidRPr="00C7783F">
        <w:rPr>
          <w:lang w:val="fr-FR"/>
        </w:rPr>
        <w:t>.</w:t>
      </w:r>
      <w:r w:rsidR="008A1435" w:rsidRPr="008A1435">
        <w:rPr>
          <w:lang w:val="fr-FR"/>
        </w:rPr>
        <w:t xml:space="preserve"> In quacumque feria </w:t>
      </w:r>
      <w:r w:rsidR="008A1435" w:rsidRPr="00C7783F">
        <w:rPr>
          <w:lang w:val="fr-FR"/>
        </w:rPr>
        <w:t>vig</w:t>
      </w:r>
      <w:r w:rsidR="008A1435" w:rsidRPr="008A1435">
        <w:rPr>
          <w:lang w:val="fr-FR"/>
        </w:rPr>
        <w:t xml:space="preserve">ilia natalis </w:t>
      </w:r>
      <w:r w:rsidR="00AF6688">
        <w:rPr>
          <w:lang w:val="fr-FR"/>
        </w:rPr>
        <w:t>d</w:t>
      </w:r>
      <w:r w:rsidR="008A1435" w:rsidRPr="008A1435">
        <w:rPr>
          <w:lang w:val="fr-FR"/>
        </w:rPr>
        <w:t>omini e</w:t>
      </w:r>
      <w:r w:rsidR="008A1435" w:rsidRPr="00C7783F">
        <w:rPr>
          <w:lang w:val="fr-FR"/>
        </w:rPr>
        <w:t>ven</w:t>
      </w:r>
      <w:r w:rsidR="008A1435" w:rsidRPr="008A1435">
        <w:rPr>
          <w:lang w:val="fr-FR"/>
        </w:rPr>
        <w:t>erit</w:t>
      </w:r>
      <w:r w:rsidR="008A1435" w:rsidRPr="00C7783F">
        <w:rPr>
          <w:lang w:val="fr-FR"/>
        </w:rPr>
        <w:t>,</w:t>
      </w:r>
      <w:r w:rsidR="008A1435" w:rsidRPr="008A1435">
        <w:rPr>
          <w:lang w:val="fr-FR"/>
        </w:rPr>
        <w:t xml:space="preserve"> antiphona congrua eiusdem </w:t>
      </w:r>
      <w:r w:rsidR="008A1435" w:rsidRPr="00C7783F">
        <w:rPr>
          <w:lang w:val="fr-FR"/>
        </w:rPr>
        <w:t>feriae</w:t>
      </w:r>
      <w:r w:rsidR="00BC7882">
        <w:rPr>
          <w:lang w:val="fr-FR"/>
        </w:rPr>
        <w:t xml:space="preserve"> super canticum de supradictis//SAL# </w:t>
      </w:r>
      <w:r w:rsidR="008A1435" w:rsidRPr="008A1435">
        <w:rPr>
          <w:lang w:val="fr-FR"/>
        </w:rPr>
        <w:t>feriabus</w:t>
      </w:r>
      <w:r w:rsidR="00BC7882">
        <w:rPr>
          <w:lang w:val="fr-FR"/>
        </w:rPr>
        <w:t xml:space="preserve">/!VO,RA# </w:t>
      </w:r>
      <w:r w:rsidR="008A1435" w:rsidRPr="00C7783F">
        <w:rPr>
          <w:lang w:val="fr-FR"/>
        </w:rPr>
        <w:t>ferialibus</w:t>
      </w:r>
      <w:r w:rsidR="00BC7882">
        <w:rPr>
          <w:lang w:val="fr-FR"/>
        </w:rPr>
        <w:t>//</w:t>
      </w:r>
      <w:r w:rsidR="008A1435" w:rsidRPr="008A1435">
        <w:rPr>
          <w:lang w:val="fr-FR"/>
        </w:rPr>
        <w:t xml:space="preserve"> </w:t>
      </w:r>
      <w:r w:rsidR="008A1435" w:rsidRPr="00C7783F">
        <w:rPr>
          <w:lang w:val="fr-FR"/>
        </w:rPr>
        <w:t>imp</w:t>
      </w:r>
      <w:r w:rsidR="008A1435" w:rsidRPr="008A1435">
        <w:rPr>
          <w:lang w:val="fr-FR"/>
        </w:rPr>
        <w:t xml:space="preserve">onatur, </w:t>
      </w:r>
      <w:r w:rsidR="008A1435" w:rsidRPr="00C7783F">
        <w:rPr>
          <w:lang w:val="fr-FR"/>
        </w:rPr>
        <w:t>verb</w:t>
      </w:r>
      <w:r w:rsidR="008A1435" w:rsidRPr="008A1435">
        <w:rPr>
          <w:lang w:val="fr-FR"/>
        </w:rPr>
        <w:t>i gratia: Si dominica fuerit, dicatur A</w:t>
      </w:r>
      <w:r w:rsidR="003B0CCF">
        <w:rPr>
          <w:lang w:val="fr-FR"/>
        </w:rPr>
        <w:t>B</w:t>
      </w:r>
      <w:r w:rsidR="008A1435" w:rsidRPr="008A1435">
        <w:rPr>
          <w:lang w:val="fr-FR"/>
        </w:rPr>
        <w:t xml:space="preserve"> </w:t>
      </w:r>
      <w:r w:rsidR="008A1435" w:rsidRPr="007876B7">
        <w:rPr>
          <w:rStyle w:val="Neume"/>
          <w:lang w:val="fr-FR"/>
        </w:rPr>
        <w:t>Dominus veniet occurrite illi di</w:t>
      </w:r>
      <w:r w:rsidR="008A1435" w:rsidRPr="007876B7">
        <w:rPr>
          <w:rStyle w:val="Incipit"/>
          <w:lang w:val="fr-FR"/>
        </w:rPr>
        <w:t>centes</w:t>
      </w:r>
      <w:r w:rsidR="008A1435">
        <w:rPr>
          <w:lang w:val="fr-FR"/>
        </w:rPr>
        <w:t>@1</w:t>
      </w:r>
      <w:r w:rsidR="0091415B">
        <w:rPr>
          <w:lang w:val="fr-FR"/>
        </w:rPr>
        <w:t>-a</w:t>
      </w:r>
      <w:r w:rsidR="008A1435" w:rsidRPr="00C7783F">
        <w:rPr>
          <w:lang w:val="fr-FR"/>
        </w:rPr>
        <w:t>.</w:t>
      </w:r>
      <w:r w:rsidR="008A1435" w:rsidRPr="008A1435">
        <w:rPr>
          <w:lang w:val="fr-FR"/>
        </w:rPr>
        <w:t xml:space="preserve"> </w:t>
      </w:r>
      <w:r w:rsidR="003B0CCF" w:rsidRPr="004D1267">
        <w:rPr>
          <w:lang w:val="it-IT"/>
        </w:rPr>
        <w:t>Si fuerit feria secunda</w:t>
      </w:r>
      <w:r w:rsidR="008A1435" w:rsidRPr="004D1267">
        <w:rPr>
          <w:lang w:val="it-IT"/>
        </w:rPr>
        <w:t xml:space="preserve"> A</w:t>
      </w:r>
      <w:r w:rsidR="003B0CCF" w:rsidRPr="004D1267">
        <w:rPr>
          <w:lang w:val="it-IT"/>
        </w:rPr>
        <w:t>B</w:t>
      </w:r>
      <w:r w:rsidR="008A1435" w:rsidRPr="004D1267">
        <w:rPr>
          <w:lang w:val="it-IT"/>
        </w:rPr>
        <w:t xml:space="preserve"> </w:t>
      </w:r>
      <w:r w:rsidR="008A1435" w:rsidRPr="004D1267">
        <w:rPr>
          <w:rStyle w:val="Neume"/>
          <w:lang w:val="it-IT"/>
        </w:rPr>
        <w:t>Haurietis aquas</w:t>
      </w:r>
      <w:r w:rsidR="003B0CCF" w:rsidRPr="004D1267">
        <w:rPr>
          <w:lang w:val="it-IT"/>
        </w:rPr>
        <w:t>@5</w:t>
      </w:r>
      <w:r w:rsidR="0091415B" w:rsidRPr="004D1267">
        <w:rPr>
          <w:lang w:val="it-IT"/>
        </w:rPr>
        <w:t>-b</w:t>
      </w:r>
      <w:r w:rsidR="003B0CCF" w:rsidRPr="004D1267">
        <w:rPr>
          <w:lang w:val="it-IT"/>
        </w:rPr>
        <w:t>. Si fuerit feria tertia</w:t>
      </w:r>
      <w:r w:rsidR="008A1435" w:rsidRPr="004D1267">
        <w:rPr>
          <w:lang w:val="it-IT"/>
        </w:rPr>
        <w:t xml:space="preserve"> A</w:t>
      </w:r>
      <w:r w:rsidR="003B0CCF" w:rsidRPr="004D1267">
        <w:rPr>
          <w:lang w:val="it-IT"/>
        </w:rPr>
        <w:t>B</w:t>
      </w:r>
      <w:r w:rsidR="008A1435" w:rsidRPr="004D1267">
        <w:rPr>
          <w:lang w:val="it-IT"/>
        </w:rPr>
        <w:t xml:space="preserve"> </w:t>
      </w:r>
      <w:r w:rsidR="008A1435" w:rsidRPr="004D1267">
        <w:rPr>
          <w:rStyle w:val="Neume"/>
          <w:lang w:val="it-IT"/>
        </w:rPr>
        <w:t>Da mercedem</w:t>
      </w:r>
      <w:r w:rsidR="008A1435" w:rsidRPr="004D1267">
        <w:rPr>
          <w:lang w:val="it-IT"/>
        </w:rPr>
        <w:t>@4</w:t>
      </w:r>
      <w:r w:rsidR="0091415B" w:rsidRPr="004D1267">
        <w:rPr>
          <w:lang w:val="it-IT"/>
        </w:rPr>
        <w:t>-b</w:t>
      </w:r>
      <w:r w:rsidR="008A1435" w:rsidRPr="004D1267">
        <w:rPr>
          <w:lang w:val="it-IT"/>
        </w:rPr>
        <w:t xml:space="preserve">. </w:t>
      </w:r>
      <w:r w:rsidR="008A1435" w:rsidRPr="008A1435">
        <w:rPr>
          <w:lang w:val="it-IT"/>
        </w:rPr>
        <w:t>Si feria quarta A</w:t>
      </w:r>
      <w:r w:rsidR="003B0CCF">
        <w:rPr>
          <w:lang w:val="it-IT"/>
        </w:rPr>
        <w:t>B</w:t>
      </w:r>
      <w:r w:rsidR="008A1435" w:rsidRPr="008A1435">
        <w:rPr>
          <w:lang w:val="it-IT"/>
        </w:rPr>
        <w:t xml:space="preserve"> </w:t>
      </w:r>
      <w:r w:rsidR="008A1435" w:rsidRPr="00D05BFF">
        <w:rPr>
          <w:rStyle w:val="Neume"/>
          <w:lang w:val="it-IT"/>
        </w:rPr>
        <w:t>Ecce veniet Dominus ut se</w:t>
      </w:r>
      <w:r w:rsidR="008A1435" w:rsidRPr="00D05BFF">
        <w:rPr>
          <w:rStyle w:val="Incipit"/>
          <w:lang w:val="it-IT"/>
        </w:rPr>
        <w:t>deat</w:t>
      </w:r>
      <w:r w:rsidR="008A1435">
        <w:rPr>
          <w:lang w:val="it-IT"/>
        </w:rPr>
        <w:t>@4</w:t>
      </w:r>
      <w:r w:rsidR="0091415B">
        <w:rPr>
          <w:lang w:val="it-IT"/>
        </w:rPr>
        <w:t>-b</w:t>
      </w:r>
      <w:r w:rsidR="008A1435" w:rsidRPr="0084371E">
        <w:rPr>
          <w:lang w:val="it-IT"/>
        </w:rPr>
        <w:t>.</w:t>
      </w:r>
      <w:r w:rsidR="008A1435" w:rsidRPr="008A1435">
        <w:rPr>
          <w:lang w:val="it-IT"/>
        </w:rPr>
        <w:t xml:space="preserve"> </w:t>
      </w:r>
      <w:r w:rsidR="008A1435" w:rsidRPr="00B1053B">
        <w:rPr>
          <w:lang w:val="pt-PT"/>
        </w:rPr>
        <w:t>Si feria quinta A</w:t>
      </w:r>
      <w:r w:rsidR="003B0CCF" w:rsidRPr="00B1053B">
        <w:rPr>
          <w:lang w:val="pt-PT"/>
        </w:rPr>
        <w:t xml:space="preserve">B </w:t>
      </w:r>
      <w:r w:rsidR="003B0CCF" w:rsidRPr="00B1053B">
        <w:rPr>
          <w:rStyle w:val="Neume"/>
          <w:lang w:val="pt-PT"/>
        </w:rPr>
        <w:t>Ecce d</w:t>
      </w:r>
      <w:r w:rsidR="008A1435" w:rsidRPr="00B1053B">
        <w:rPr>
          <w:rStyle w:val="Neume"/>
          <w:lang w:val="pt-PT"/>
        </w:rPr>
        <w:t>eus meus et hono</w:t>
      </w:r>
      <w:r w:rsidR="008A1435" w:rsidRPr="00B1053B">
        <w:rPr>
          <w:rStyle w:val="Incipit"/>
          <w:lang w:val="pt-PT"/>
        </w:rPr>
        <w:t>rabo</w:t>
      </w:r>
      <w:r w:rsidR="008A1435" w:rsidRPr="00B1053B">
        <w:rPr>
          <w:lang w:val="pt-PT"/>
        </w:rPr>
        <w:t>@8</w:t>
      </w:r>
      <w:r w:rsidR="0091415B" w:rsidRPr="00B1053B">
        <w:rPr>
          <w:lang w:val="pt-PT"/>
        </w:rPr>
        <w:t>-a</w:t>
      </w:r>
      <w:r w:rsidR="008A1435" w:rsidRPr="00B1053B">
        <w:rPr>
          <w:lang w:val="pt-PT"/>
        </w:rPr>
        <w:t xml:space="preserve">. Si feria sexta AN </w:t>
      </w:r>
      <w:r w:rsidR="008A1435" w:rsidRPr="00B1053B">
        <w:rPr>
          <w:rStyle w:val="Neume"/>
          <w:lang w:val="pt-PT"/>
        </w:rPr>
        <w:t>Deus a Libano veniet</w:t>
      </w:r>
      <w:r w:rsidR="008A1435" w:rsidRPr="00B1053B">
        <w:rPr>
          <w:lang w:val="pt-PT"/>
        </w:rPr>
        <w:t>@1</w:t>
      </w:r>
      <w:r w:rsidR="0091415B" w:rsidRPr="00B1053B">
        <w:rPr>
          <w:lang w:val="pt-PT"/>
        </w:rPr>
        <w:t>-a</w:t>
      </w:r>
      <w:r w:rsidR="008A1435" w:rsidRPr="00B1053B">
        <w:rPr>
          <w:lang w:val="pt-PT"/>
        </w:rPr>
        <w:t>.</w:t>
      </w:r>
      <w:r w:rsidR="00E13915">
        <w:rPr>
          <w:lang w:val="pt-PT"/>
        </w:rPr>
        <w:t>@//</w:t>
      </w:r>
      <w:r w:rsidR="00425E39" w:rsidRPr="00B1053B">
        <w:rPr>
          <w:lang w:val="pt-PT"/>
        </w:rPr>
        <w:t xml:space="preserve">RA#(10b)// </w:t>
      </w:r>
      <w:r w:rsidR="003B0CCF" w:rsidRPr="00B1053B">
        <w:rPr>
          <w:lang w:val="pt-PT"/>
        </w:rPr>
        <w:t>Si sabbato</w:t>
      </w:r>
      <w:r w:rsidR="008A1435" w:rsidRPr="00B1053B">
        <w:rPr>
          <w:lang w:val="pt-PT"/>
        </w:rPr>
        <w:t xml:space="preserve"> A</w:t>
      </w:r>
      <w:r w:rsidR="003B0CCF" w:rsidRPr="00B1053B">
        <w:rPr>
          <w:lang w:val="pt-PT"/>
        </w:rPr>
        <w:t>B</w:t>
      </w:r>
      <w:r w:rsidR="008A1435" w:rsidRPr="00B1053B">
        <w:rPr>
          <w:lang w:val="pt-PT"/>
        </w:rPr>
        <w:t xml:space="preserve"> </w:t>
      </w:r>
      <w:r w:rsidR="008A1435" w:rsidRPr="00B1053B">
        <w:rPr>
          <w:rStyle w:val="Neume"/>
          <w:lang w:val="pt-PT"/>
        </w:rPr>
        <w:t>Expectetur sicut plu</w:t>
      </w:r>
      <w:r w:rsidR="008A1435" w:rsidRPr="00B1053B">
        <w:rPr>
          <w:rStyle w:val="Incipit"/>
          <w:lang w:val="pt-PT"/>
        </w:rPr>
        <w:t>via</w:t>
      </w:r>
      <w:r w:rsidR="008A1435" w:rsidRPr="00B1053B">
        <w:rPr>
          <w:lang w:val="pt-PT"/>
        </w:rPr>
        <w:t>@4</w:t>
      </w:r>
      <w:r w:rsidR="0091415B" w:rsidRPr="00B1053B">
        <w:rPr>
          <w:lang w:val="pt-PT"/>
        </w:rPr>
        <w:t>-b</w:t>
      </w:r>
      <w:r w:rsidR="008A1435" w:rsidRPr="00B1053B">
        <w:rPr>
          <w:lang w:val="pt-PT"/>
        </w:rPr>
        <w:t>. A</w:t>
      </w:r>
      <w:r w:rsidR="003B0CCF" w:rsidRPr="00B1053B">
        <w:rPr>
          <w:lang w:val="pt-PT"/>
        </w:rPr>
        <w:t>B</w:t>
      </w:r>
      <w:r w:rsidR="008A1435" w:rsidRPr="00B1053B">
        <w:rPr>
          <w:lang w:val="pt-PT"/>
        </w:rPr>
        <w:t xml:space="preserve"> </w:t>
      </w:r>
      <w:r w:rsidR="008A1435" w:rsidRPr="00B1053B">
        <w:rPr>
          <w:rStyle w:val="Neume"/>
          <w:lang w:val="pt-PT"/>
        </w:rPr>
        <w:t>Crastina erit vobis salus</w:t>
      </w:r>
      <w:r w:rsidR="008A1435" w:rsidRPr="00B1053B">
        <w:rPr>
          <w:lang w:val="pt-PT"/>
        </w:rPr>
        <w:t>@8</w:t>
      </w:r>
      <w:r w:rsidR="0091415B" w:rsidRPr="00B1053B">
        <w:rPr>
          <w:lang w:val="pt-PT"/>
        </w:rPr>
        <w:t>-f</w:t>
      </w:r>
      <w:r w:rsidR="008A1435" w:rsidRPr="00B1053B">
        <w:rPr>
          <w:lang w:val="pt-PT"/>
        </w:rPr>
        <w:t xml:space="preserve">. HY </w:t>
      </w:r>
      <w:r w:rsidR="008A1435" w:rsidRPr="00B1053B">
        <w:rPr>
          <w:rStyle w:val="Incipit"/>
          <w:lang w:val="pt-PT"/>
        </w:rPr>
        <w:t>Vox clara</w:t>
      </w:r>
      <w:r w:rsidR="008A1435" w:rsidRPr="00B1053B">
        <w:rPr>
          <w:lang w:val="pt-PT"/>
        </w:rPr>
        <w:t xml:space="preserve">. VS </w:t>
      </w:r>
      <w:r w:rsidR="008A1435" w:rsidRPr="00B1053B">
        <w:rPr>
          <w:rStyle w:val="Incipit"/>
          <w:lang w:val="pt-PT"/>
        </w:rPr>
        <w:t>Constantes esto</w:t>
      </w:r>
      <w:r w:rsidR="008A1435" w:rsidRPr="00B1053B">
        <w:rPr>
          <w:rStyle w:val="Neume"/>
          <w:lang w:val="pt-PT"/>
        </w:rPr>
        <w:t>te</w:t>
      </w:r>
      <w:r w:rsidR="008A1435" w:rsidRPr="00B1053B">
        <w:rPr>
          <w:lang w:val="pt-PT"/>
        </w:rPr>
        <w:t xml:space="preserve">. AB </w:t>
      </w:r>
      <w:r w:rsidR="008A1435" w:rsidRPr="00B1053B">
        <w:rPr>
          <w:rStyle w:val="Neume"/>
          <w:lang w:val="pt-PT"/>
        </w:rPr>
        <w:t>Ioseph fili David noli</w:t>
      </w:r>
      <w:r w:rsidR="008A1435" w:rsidRPr="00B1053B">
        <w:rPr>
          <w:lang w:val="pt-PT"/>
        </w:rPr>
        <w:t>@7</w:t>
      </w:r>
      <w:r w:rsidR="0091415B" w:rsidRPr="00B1053B">
        <w:rPr>
          <w:lang w:val="pt-PT"/>
        </w:rPr>
        <w:t>-a</w:t>
      </w:r>
      <w:r w:rsidR="008A1435" w:rsidRPr="00B1053B">
        <w:rPr>
          <w:lang w:val="pt-PT"/>
        </w:rPr>
        <w:t>.</w:t>
      </w:r>
      <w:r w:rsidR="00E13915">
        <w:rPr>
          <w:lang w:val="pt-PT"/>
        </w:rPr>
        <w:t>@//</w:t>
      </w:r>
      <w:r w:rsidR="00466456" w:rsidRPr="00B1053B">
        <w:rPr>
          <w:lang w:val="pt-PT"/>
        </w:rPr>
        <w:t>SAL</w:t>
      </w:r>
      <w:r w:rsidR="00536187" w:rsidRPr="00B1053B">
        <w:rPr>
          <w:lang w:val="pt-PT"/>
        </w:rPr>
        <w:t>#(32rb)//</w:t>
      </w:r>
    </w:p>
    <w:p w:rsidR="008656F6" w:rsidRPr="00B1053B" w:rsidRDefault="002D3FD1" w:rsidP="00112776">
      <w:pPr>
        <w:tabs>
          <w:tab w:val="clear" w:pos="4395"/>
        </w:tabs>
        <w:rPr>
          <w:lang w:val="pt-PT"/>
        </w:rPr>
      </w:pPr>
      <w:r w:rsidRPr="00B1053B">
        <w:rPr>
          <w:rStyle w:val="Time1"/>
          <w:lang w:val="pt-PT"/>
        </w:rPr>
        <w:t>Ad primam</w:t>
      </w:r>
      <w:r w:rsidR="008A1435" w:rsidRPr="00B1053B">
        <w:rPr>
          <w:lang w:val="pt-PT"/>
        </w:rPr>
        <w:t xml:space="preserve"> AN </w:t>
      </w:r>
      <w:r w:rsidR="008A1435" w:rsidRPr="00B1053B">
        <w:rPr>
          <w:rStyle w:val="Neume"/>
          <w:lang w:val="pt-PT"/>
        </w:rPr>
        <w:t>Scitote quia prope est regnum</w:t>
      </w:r>
      <w:r w:rsidR="00425E39" w:rsidRPr="00B1053B">
        <w:rPr>
          <w:rStyle w:val="Neume"/>
          <w:lang w:val="pt-PT"/>
        </w:rPr>
        <w:t xml:space="preserve"> dei</w:t>
      </w:r>
      <w:r w:rsidR="008A1435" w:rsidRPr="00B1053B">
        <w:rPr>
          <w:lang w:val="pt-PT"/>
        </w:rPr>
        <w:t>@8</w:t>
      </w:r>
      <w:r w:rsidR="0048499C" w:rsidRPr="00B1053B">
        <w:rPr>
          <w:lang w:val="pt-PT"/>
        </w:rPr>
        <w:t>-b</w:t>
      </w:r>
      <w:r w:rsidR="008A1435" w:rsidRPr="00B1053B">
        <w:rPr>
          <w:lang w:val="pt-PT"/>
        </w:rPr>
        <w:t xml:space="preserve">. </w:t>
      </w:r>
      <w:r w:rsidR="00425E39" w:rsidRPr="00B1053B">
        <w:rPr>
          <w:lang w:val="pt-PT"/>
        </w:rPr>
        <w:t xml:space="preserve">Secundum melodiam responsoriorum sequentium horarum dicatur </w:t>
      </w:r>
      <w:r w:rsidR="003B0CCF" w:rsidRPr="00B1053B">
        <w:rPr>
          <w:lang w:val="pt-PT"/>
        </w:rPr>
        <w:t xml:space="preserve">RB </w:t>
      </w:r>
      <w:r w:rsidR="003B0CCF" w:rsidRPr="00B1053B">
        <w:rPr>
          <w:rStyle w:val="Neume"/>
          <w:lang w:val="pt-PT"/>
        </w:rPr>
        <w:t>Christe</w:t>
      </w:r>
      <w:r w:rsidR="00EA592D" w:rsidRPr="00B1053B">
        <w:rPr>
          <w:rStyle w:val="Neume"/>
          <w:lang w:val="pt-PT"/>
        </w:rPr>
        <w:t xml:space="preserve"> fili dei vivi</w:t>
      </w:r>
      <w:r w:rsidR="00425E39" w:rsidRPr="00B1053B">
        <w:rPr>
          <w:rStyle w:val="Neume"/>
          <w:lang w:val="pt-PT"/>
        </w:rPr>
        <w:t xml:space="preserve"> miserere nobis</w:t>
      </w:r>
      <w:r w:rsidR="008A1435" w:rsidRPr="00B1053B">
        <w:rPr>
          <w:lang w:val="pt-PT"/>
        </w:rPr>
        <w:t xml:space="preserve">. </w:t>
      </w:r>
      <w:r w:rsidR="00AF6688" w:rsidRPr="00B1053B">
        <w:rPr>
          <w:lang w:val="pt-PT"/>
        </w:rPr>
        <w:t xml:space="preserve">RV </w:t>
      </w:r>
      <w:r w:rsidR="00AF6688" w:rsidRPr="00B1053B">
        <w:rPr>
          <w:rStyle w:val="Neume"/>
          <w:lang w:val="pt-PT"/>
        </w:rPr>
        <w:t xml:space="preserve">Qui sedes ad dexteram dei </w:t>
      </w:r>
      <w:r w:rsidR="00AF6688" w:rsidRPr="00B1053B">
        <w:rPr>
          <w:rStyle w:val="Neume"/>
          <w:lang w:val="pt-PT"/>
        </w:rPr>
        <w:lastRenderedPageBreak/>
        <w:t>p</w:t>
      </w:r>
      <w:r w:rsidR="008A1435" w:rsidRPr="00B1053B">
        <w:rPr>
          <w:rStyle w:val="Neume"/>
          <w:lang w:val="pt-PT"/>
        </w:rPr>
        <w:t>atris omnipotentis</w:t>
      </w:r>
      <w:r w:rsidR="00425E39" w:rsidRPr="00B1053B">
        <w:rPr>
          <w:lang w:val="pt-PT"/>
        </w:rPr>
        <w:t>.//</w:t>
      </w:r>
      <w:r w:rsidR="00425E39" w:rsidRPr="00B1053B">
        <w:rPr>
          <w:rFonts w:eastAsia="Arial Unicode MS"/>
          <w:lang w:val="pt-PT"/>
        </w:rPr>
        <w:t xml:space="preserve">SAL# </w:t>
      </w:r>
      <w:r w:rsidR="00425E39" w:rsidRPr="0084371E">
        <w:rPr>
          <w:rFonts w:eastAsia="Arial Unicode MS"/>
        </w:rPr>
        <w:t>|</w:t>
      </w:r>
      <w:r w:rsidR="008A1435" w:rsidRPr="00B1053B">
        <w:rPr>
          <w:rFonts w:eastAsia="Arial Unicode MS"/>
          <w:lang w:val="pt-PT"/>
        </w:rPr>
        <w:t>M::</w:t>
      </w:r>
      <w:r w:rsidR="008A1435" w:rsidRPr="00B1053B">
        <w:rPr>
          <w:lang w:val="pt-PT"/>
        </w:rPr>
        <w:t>Hac die in ca</w:t>
      </w:r>
      <w:r w:rsidR="00AF6688" w:rsidRPr="00B1053B">
        <w:rPr>
          <w:lang w:val="pt-PT"/>
        </w:rPr>
        <w:t>pitulo pronuntiatur nativitas d</w:t>
      </w:r>
      <w:r w:rsidR="008A1435" w:rsidRPr="00B1053B">
        <w:rPr>
          <w:lang w:val="pt-PT"/>
        </w:rPr>
        <w:t xml:space="preserve">omini. Singuli procedentes dicant silentio orationem dominicam, et </w:t>
      </w:r>
      <w:r w:rsidR="008A1435" w:rsidRPr="00B1053B">
        <w:rPr>
          <w:rStyle w:val="Funktion"/>
          <w:lang w:val="pt-PT"/>
        </w:rPr>
        <w:t>praelatus</w:t>
      </w:r>
      <w:r w:rsidR="008A1435" w:rsidRPr="00B1053B">
        <w:rPr>
          <w:lang w:val="pt-PT"/>
        </w:rPr>
        <w:t xml:space="preserve"> dicat collectam </w:t>
      </w:r>
      <w:r w:rsidR="00AF6688" w:rsidRPr="00B1053B">
        <w:rPr>
          <w:lang w:val="pt-PT"/>
        </w:rPr>
        <w:t>[</w:t>
      </w:r>
      <w:r w:rsidR="00425E39" w:rsidRPr="00B1053B">
        <w:rPr>
          <w:lang w:val="pt-PT"/>
        </w:rPr>
        <w:t>OR</w:t>
      </w:r>
      <w:r w:rsidR="00AF6688" w:rsidRPr="00B1053B">
        <w:rPr>
          <w:lang w:val="pt-PT"/>
        </w:rPr>
        <w:t xml:space="preserve">] </w:t>
      </w:r>
      <w:r w:rsidR="008A1435" w:rsidRPr="00B1053B">
        <w:rPr>
          <w:rStyle w:val="Incipit"/>
          <w:lang w:val="pt-PT"/>
        </w:rPr>
        <w:t>Deus qui nos redemptionis</w:t>
      </w:r>
      <w:r w:rsidR="008A1435" w:rsidRPr="00B1053B">
        <w:rPr>
          <w:lang w:val="pt-PT"/>
        </w:rPr>
        <w:t xml:space="preserve">. Idem observetur in annuntiatione beatae Mariae cum collecta </w:t>
      </w:r>
      <w:r w:rsidR="00AF6688" w:rsidRPr="00B1053B">
        <w:rPr>
          <w:lang w:val="pt-PT"/>
        </w:rPr>
        <w:t>[</w:t>
      </w:r>
      <w:r w:rsidR="00425E39" w:rsidRPr="00B1053B">
        <w:rPr>
          <w:lang w:val="pt-PT"/>
        </w:rPr>
        <w:t>OR</w:t>
      </w:r>
      <w:r w:rsidR="00AF6688" w:rsidRPr="00B1053B">
        <w:rPr>
          <w:lang w:val="pt-PT"/>
        </w:rPr>
        <w:t xml:space="preserve">] </w:t>
      </w:r>
      <w:r w:rsidR="008A1435" w:rsidRPr="00B1053B">
        <w:rPr>
          <w:rStyle w:val="Incipit"/>
          <w:lang w:val="pt-PT"/>
        </w:rPr>
        <w:t>Deus qui de beata Maria</w:t>
      </w:r>
      <w:r w:rsidR="008A1435" w:rsidRPr="00B1053B">
        <w:rPr>
          <w:lang w:val="pt-PT"/>
        </w:rPr>
        <w:t>.</w:t>
      </w:r>
      <w:r w:rsidR="008A1435" w:rsidRPr="0084371E">
        <w:rPr>
          <w:rFonts w:eastAsia="Arial Unicode MS"/>
        </w:rPr>
        <w:t>|</w:t>
      </w:r>
      <w:r w:rsidR="00425168" w:rsidRPr="00B1053B">
        <w:rPr>
          <w:rFonts w:eastAsia="Arial Unicode MS"/>
          <w:lang w:val="pt-PT"/>
        </w:rPr>
        <w:t>//</w:t>
      </w:r>
    </w:p>
    <w:p w:rsidR="008A1435" w:rsidRPr="007876B7" w:rsidRDefault="002D3FD1" w:rsidP="00112776">
      <w:pPr>
        <w:tabs>
          <w:tab w:val="clear" w:pos="4395"/>
        </w:tabs>
        <w:rPr>
          <w:lang w:val="fr-FR"/>
        </w:rPr>
      </w:pPr>
      <w:r w:rsidRPr="00F40E0D">
        <w:rPr>
          <w:rStyle w:val="Time1"/>
          <w:lang w:val="it-IT"/>
        </w:rPr>
        <w:t>Ad tertiam</w:t>
      </w:r>
      <w:r w:rsidR="008A1435" w:rsidRPr="00F40E0D">
        <w:rPr>
          <w:lang w:val="it-IT"/>
        </w:rPr>
        <w:t xml:space="preserve"> AN </w:t>
      </w:r>
      <w:r w:rsidR="008A1435" w:rsidRPr="00F40E0D">
        <w:rPr>
          <w:rStyle w:val="Neume"/>
          <w:lang w:val="it-IT"/>
        </w:rPr>
        <w:t>Levate capita vestra ecce</w:t>
      </w:r>
      <w:r w:rsidR="008A1435" w:rsidRPr="00F40E0D">
        <w:rPr>
          <w:lang w:val="it-IT"/>
        </w:rPr>
        <w:t>@1</w:t>
      </w:r>
      <w:r w:rsidR="0048499C" w:rsidRPr="00F40E0D">
        <w:rPr>
          <w:lang w:val="it-IT"/>
        </w:rPr>
        <w:t>-a</w:t>
      </w:r>
      <w:r w:rsidR="008A1435" w:rsidRPr="00F40E0D">
        <w:rPr>
          <w:lang w:val="it-IT"/>
        </w:rPr>
        <w:t xml:space="preserve">. </w:t>
      </w:r>
      <w:r w:rsidR="008A1435" w:rsidRPr="008A1435">
        <w:rPr>
          <w:lang w:val="fr-FR"/>
        </w:rPr>
        <w:t xml:space="preserve">RB </w:t>
      </w:r>
      <w:r w:rsidR="008A1435" w:rsidRPr="007876B7">
        <w:rPr>
          <w:rStyle w:val="Neume"/>
          <w:lang w:val="fr-FR"/>
        </w:rPr>
        <w:t xml:space="preserve">Hodie scietis quia veniet </w:t>
      </w:r>
      <w:r w:rsidR="00AF6688" w:rsidRPr="007876B7">
        <w:rPr>
          <w:rStyle w:val="Neume"/>
          <w:lang w:val="fr-FR"/>
        </w:rPr>
        <w:t>d</w:t>
      </w:r>
      <w:r w:rsidR="008A1435" w:rsidRPr="007876B7">
        <w:rPr>
          <w:rStyle w:val="Neume"/>
          <w:lang w:val="fr-FR"/>
        </w:rPr>
        <w:t>ominus</w:t>
      </w:r>
      <w:r w:rsidR="008A1435" w:rsidRPr="008A1435">
        <w:rPr>
          <w:lang w:val="fr-FR"/>
        </w:rPr>
        <w:t xml:space="preserve">. </w:t>
      </w:r>
      <w:r w:rsidR="00EA592D">
        <w:rPr>
          <w:lang w:val="fr-FR"/>
        </w:rPr>
        <w:t>R</w:t>
      </w:r>
      <w:r w:rsidR="008A1435" w:rsidRPr="008A1435">
        <w:rPr>
          <w:lang w:val="fr-FR"/>
        </w:rPr>
        <w:t xml:space="preserve">V </w:t>
      </w:r>
      <w:r w:rsidR="008A1435" w:rsidRPr="007876B7">
        <w:rPr>
          <w:rStyle w:val="Neume"/>
          <w:lang w:val="fr-FR"/>
        </w:rPr>
        <w:t>Et mane videbitis</w:t>
      </w:r>
      <w:r w:rsidR="008A1435" w:rsidRPr="008A1435">
        <w:rPr>
          <w:lang w:val="fr-FR"/>
        </w:rPr>
        <w:t>. V</w:t>
      </w:r>
      <w:r w:rsidR="00EA592D">
        <w:rPr>
          <w:lang w:val="fr-FR"/>
        </w:rPr>
        <w:t>S</w:t>
      </w:r>
      <w:r w:rsidR="008A1435" w:rsidRPr="008A1435">
        <w:rPr>
          <w:lang w:val="fr-FR"/>
        </w:rPr>
        <w:t xml:space="preserve"> </w:t>
      </w:r>
      <w:r w:rsidR="008A1435" w:rsidRPr="007876B7">
        <w:rPr>
          <w:rStyle w:val="Incipit"/>
          <w:lang w:val="fr-FR"/>
        </w:rPr>
        <w:t>Crastina die delebitur</w:t>
      </w:r>
      <w:r w:rsidR="00E4597F">
        <w:rPr>
          <w:lang w:val="fr-FR"/>
        </w:rPr>
        <w:t>.</w:t>
      </w:r>
    </w:p>
    <w:p w:rsidR="006B38AD" w:rsidRDefault="006B38AD" w:rsidP="00112776">
      <w:pPr>
        <w:tabs>
          <w:tab w:val="clear" w:pos="4395"/>
        </w:tabs>
        <w:rPr>
          <w:lang w:val="fr-FR"/>
        </w:rPr>
      </w:pPr>
      <w:r w:rsidRPr="007876B7">
        <w:rPr>
          <w:rStyle w:val="Time1"/>
          <w:lang w:val="fr-FR"/>
        </w:rPr>
        <w:t>[</w:t>
      </w:r>
      <w:r w:rsidR="006D768C">
        <w:rPr>
          <w:rStyle w:val="Time1"/>
          <w:lang w:val="fr-FR"/>
        </w:rPr>
        <w:t>Ad processionem</w:t>
      </w:r>
      <w:r w:rsidRPr="007876B7">
        <w:rPr>
          <w:rStyle w:val="Time1"/>
          <w:lang w:val="fr-FR"/>
        </w:rPr>
        <w:t>]</w:t>
      </w:r>
      <w:r>
        <w:rPr>
          <w:lang w:val="fr-FR"/>
        </w:rPr>
        <w:t xml:space="preserve"> </w:t>
      </w:r>
      <w:r w:rsidR="008A1435" w:rsidRPr="008A1435">
        <w:rPr>
          <w:lang w:val="fr-FR"/>
        </w:rPr>
        <w:t>Si dominica fuerit post aspersionem</w:t>
      </w:r>
      <w:r w:rsidR="008A1435" w:rsidRPr="00C7783F">
        <w:rPr>
          <w:lang w:val="fr-FR"/>
        </w:rPr>
        <w:t>,</w:t>
      </w:r>
      <w:r w:rsidR="007474BB">
        <w:rPr>
          <w:lang w:val="fr-FR"/>
        </w:rPr>
        <w:t xml:space="preserve"> cantabitur//VO,RA# responsorium////SAL# </w:t>
      </w:r>
      <w:r w:rsidR="007474BB" w:rsidRPr="0084371E">
        <w:rPr>
          <w:rFonts w:eastAsia="Arial Unicode MS"/>
        </w:rPr>
        <w:t>|</w:t>
      </w:r>
      <w:r w:rsidR="007474BB" w:rsidRPr="007876B7">
        <w:rPr>
          <w:rFonts w:eastAsia="Arial Unicode MS"/>
          <w:lang w:val="fr-FR"/>
        </w:rPr>
        <w:t>M::</w:t>
      </w:r>
      <w:r w:rsidR="00EC0CF6">
        <w:rPr>
          <w:lang w:val="fr-FR"/>
        </w:rPr>
        <w:t>a</w:t>
      </w:r>
      <w:r w:rsidR="006D768C">
        <w:rPr>
          <w:lang w:val="fr-FR"/>
        </w:rPr>
        <w:t>d processionem</w:t>
      </w:r>
      <w:r w:rsidR="007474BB" w:rsidRPr="0084371E">
        <w:rPr>
          <w:rFonts w:eastAsia="Arial Unicode MS"/>
        </w:rPr>
        <w:t>|</w:t>
      </w:r>
      <w:r w:rsidR="007474BB" w:rsidRPr="007876B7">
        <w:rPr>
          <w:rFonts w:eastAsia="Arial Unicode MS"/>
          <w:lang w:val="fr-FR"/>
        </w:rPr>
        <w:t xml:space="preserve">/VO,RA# </w:t>
      </w:r>
      <w:r w:rsidR="006D768C">
        <w:rPr>
          <w:rFonts w:eastAsia="Arial Unicode MS"/>
          <w:lang w:val="fr-FR"/>
        </w:rPr>
        <w:t>Ad processionem</w:t>
      </w:r>
      <w:r w:rsidR="007474BB" w:rsidRPr="007876B7">
        <w:rPr>
          <w:rFonts w:eastAsia="Arial Unicode MS"/>
          <w:lang w:val="fr-FR"/>
        </w:rPr>
        <w:t>//</w:t>
      </w:r>
      <w:r w:rsidR="007474BB">
        <w:rPr>
          <w:lang w:val="fr-FR"/>
        </w:rPr>
        <w:t xml:space="preserve">//SAL,VO# </w:t>
      </w:r>
      <w:r w:rsidR="008A1435" w:rsidRPr="008A1435">
        <w:rPr>
          <w:lang w:val="fr-FR"/>
        </w:rPr>
        <w:t>RP</w:t>
      </w:r>
      <w:r w:rsidR="00AF6688">
        <w:rPr>
          <w:lang w:val="fr-FR"/>
        </w:rPr>
        <w:t>P</w:t>
      </w:r>
      <w:r w:rsidR="008A1435" w:rsidRPr="008A1435">
        <w:rPr>
          <w:lang w:val="fr-FR"/>
        </w:rPr>
        <w:t xml:space="preserve"> </w:t>
      </w:r>
      <w:r w:rsidR="008A1435" w:rsidRPr="007876B7">
        <w:rPr>
          <w:rStyle w:val="Neume"/>
          <w:lang w:val="fr-FR"/>
        </w:rPr>
        <w:t>Sanctificamini hodie</w:t>
      </w:r>
      <w:r w:rsidR="007474BB">
        <w:rPr>
          <w:lang w:val="fr-FR"/>
        </w:rPr>
        <w:t>/RA# RPP</w:t>
      </w:r>
      <w:r w:rsidR="0066542E">
        <w:rPr>
          <w:lang w:val="fr-FR"/>
        </w:rPr>
        <w:t xml:space="preserve"> </w:t>
      </w:r>
      <w:r w:rsidR="0066542E" w:rsidRPr="007876B7">
        <w:rPr>
          <w:rStyle w:val="Neume"/>
          <w:lang w:val="fr-FR"/>
        </w:rPr>
        <w:t>Virgo Israel revertere</w:t>
      </w:r>
      <w:r w:rsidR="0066542E">
        <w:rPr>
          <w:lang w:val="fr-FR"/>
        </w:rPr>
        <w:t>//.</w:t>
      </w:r>
      <w:r w:rsidR="00F533BF">
        <w:rPr>
          <w:lang w:val="fr-FR"/>
        </w:rPr>
        <w:t xml:space="preserve">//SAL,VO# </w:t>
      </w:r>
      <w:r w:rsidR="008A1435" w:rsidRPr="008A1435">
        <w:rPr>
          <w:lang w:val="fr-FR"/>
        </w:rPr>
        <w:t>Quod si non suffecerit</w:t>
      </w:r>
      <w:r w:rsidR="008A1435" w:rsidRPr="00C7783F">
        <w:rPr>
          <w:lang w:val="fr-FR"/>
        </w:rPr>
        <w:t>,</w:t>
      </w:r>
      <w:r w:rsidR="008A1435" w:rsidRPr="008A1435">
        <w:rPr>
          <w:lang w:val="fr-FR"/>
        </w:rPr>
        <w:t xml:space="preserve"> dicatur </w:t>
      </w:r>
      <w:r w:rsidR="00AF6688">
        <w:rPr>
          <w:lang w:val="fr-FR"/>
        </w:rPr>
        <w:t>responsorium</w:t>
      </w:r>
      <w:r w:rsidR="008A1435" w:rsidRPr="008A1435">
        <w:rPr>
          <w:lang w:val="fr-FR"/>
        </w:rPr>
        <w:t xml:space="preserve"> sequens </w:t>
      </w:r>
      <w:r w:rsidR="00AF6688">
        <w:rPr>
          <w:lang w:val="fr-FR"/>
        </w:rPr>
        <w:t xml:space="preserve">[RPP] </w:t>
      </w:r>
      <w:r w:rsidR="008A1435" w:rsidRPr="007876B7">
        <w:rPr>
          <w:rStyle w:val="Neume"/>
          <w:lang w:val="fr-FR"/>
        </w:rPr>
        <w:t>Constantes estote</w:t>
      </w:r>
      <w:r w:rsidR="00F533BF">
        <w:rPr>
          <w:lang w:val="fr-FR"/>
        </w:rPr>
        <w:t xml:space="preserve">./RA# De </w:t>
      </w:r>
      <w:r w:rsidR="00F533BF" w:rsidRPr="007876B7">
        <w:rPr>
          <w:rStyle w:val="Ort"/>
          <w:lang w:val="fr-FR"/>
        </w:rPr>
        <w:t>capella</w:t>
      </w:r>
      <w:r w:rsidR="00F533BF">
        <w:rPr>
          <w:lang w:val="fr-FR"/>
        </w:rPr>
        <w:t xml:space="preserve"> RPP </w:t>
      </w:r>
      <w:r w:rsidR="00F533BF" w:rsidRPr="007876B7">
        <w:rPr>
          <w:rStyle w:val="Neume"/>
          <w:lang w:val="fr-FR"/>
        </w:rPr>
        <w:t>Sanctifiamini hodie</w:t>
      </w:r>
      <w:r w:rsidR="00F533BF">
        <w:rPr>
          <w:lang w:val="fr-FR"/>
        </w:rPr>
        <w:t>//</w:t>
      </w:r>
      <w:r w:rsidR="008A1435" w:rsidRPr="008A1435">
        <w:rPr>
          <w:lang w:val="fr-FR"/>
        </w:rPr>
        <w:t xml:space="preserve"> </w:t>
      </w:r>
      <w:r w:rsidR="00F533BF">
        <w:rPr>
          <w:lang w:val="fr-FR"/>
        </w:rPr>
        <w:t>a</w:t>
      </w:r>
      <w:r w:rsidR="00F533BF" w:rsidRPr="008A1435">
        <w:rPr>
          <w:lang w:val="fr-FR"/>
        </w:rPr>
        <w:t>bsque statione</w:t>
      </w:r>
      <w:r w:rsidR="00F533BF">
        <w:rPr>
          <w:lang w:val="fr-FR"/>
        </w:rPr>
        <w:t>.</w:t>
      </w:r>
      <w:r w:rsidR="00F533BF" w:rsidRPr="008A1435">
        <w:rPr>
          <w:lang w:val="fr-FR"/>
        </w:rPr>
        <w:t xml:space="preserve"> </w:t>
      </w:r>
      <w:r w:rsidR="008A1435" w:rsidRPr="008A1435">
        <w:rPr>
          <w:lang w:val="fr-FR"/>
        </w:rPr>
        <w:t xml:space="preserve">Ad introitum templi </w:t>
      </w:r>
      <w:r w:rsidR="00AF6688">
        <w:rPr>
          <w:lang w:val="fr-FR"/>
        </w:rPr>
        <w:t xml:space="preserve">[RPP] </w:t>
      </w:r>
      <w:r w:rsidR="008A1435" w:rsidRPr="007876B7">
        <w:rPr>
          <w:rStyle w:val="Neume"/>
          <w:lang w:val="fr-FR"/>
        </w:rPr>
        <w:t>De illa</w:t>
      </w:r>
      <w:r w:rsidR="00F533BF" w:rsidRPr="007876B7">
        <w:rPr>
          <w:rStyle w:val="Incipit"/>
          <w:lang w:val="fr-FR"/>
        </w:rPr>
        <w:t>@occulta</w:t>
      </w:r>
      <w:r w:rsidR="00F533BF">
        <w:rPr>
          <w:lang w:val="fr-FR"/>
        </w:rPr>
        <w:t>.</w:t>
      </w:r>
    </w:p>
    <w:p w:rsidR="008656F6" w:rsidRPr="007876B7" w:rsidRDefault="008A1435" w:rsidP="00112776">
      <w:pPr>
        <w:tabs>
          <w:tab w:val="clear" w:pos="4395"/>
        </w:tabs>
        <w:rPr>
          <w:lang w:val="fr-FR"/>
        </w:rPr>
      </w:pPr>
      <w:r w:rsidRPr="007876B7">
        <w:rPr>
          <w:rStyle w:val="Time1"/>
          <w:lang w:val="fr-FR"/>
        </w:rPr>
        <w:t>Ad missam</w:t>
      </w:r>
      <w:r w:rsidRPr="008A1435">
        <w:rPr>
          <w:lang w:val="fr-FR"/>
        </w:rPr>
        <w:t xml:space="preserve"> omnia de </w:t>
      </w:r>
      <w:r w:rsidRPr="00C7783F">
        <w:rPr>
          <w:lang w:val="fr-FR"/>
        </w:rPr>
        <w:t>vig</w:t>
      </w:r>
      <w:r w:rsidR="00AF6688">
        <w:rPr>
          <w:lang w:val="fr-FR"/>
        </w:rPr>
        <w:t>ilia d</w:t>
      </w:r>
      <w:r w:rsidRPr="008A1435">
        <w:rPr>
          <w:lang w:val="fr-FR"/>
        </w:rPr>
        <w:t xml:space="preserve">omini, sed </w:t>
      </w:r>
      <w:r w:rsidRPr="00C7783F">
        <w:rPr>
          <w:lang w:val="fr-FR"/>
        </w:rPr>
        <w:t>festiv</w:t>
      </w:r>
      <w:r w:rsidRPr="008A1435">
        <w:rPr>
          <w:lang w:val="fr-FR"/>
        </w:rPr>
        <w:t xml:space="preserve">e absque </w:t>
      </w:r>
      <w:r w:rsidR="00AF6688">
        <w:rPr>
          <w:lang w:val="fr-FR"/>
        </w:rPr>
        <w:t xml:space="preserve">[GL] </w:t>
      </w:r>
      <w:r w:rsidRPr="007876B7">
        <w:rPr>
          <w:rStyle w:val="Incipit"/>
          <w:lang w:val="fr-FR"/>
        </w:rPr>
        <w:t>Gloria in excelsis</w:t>
      </w:r>
      <w:r w:rsidRPr="008A1435">
        <w:rPr>
          <w:lang w:val="fr-FR"/>
        </w:rPr>
        <w:t xml:space="preserve"> cum una oratione tantum</w:t>
      </w:r>
      <w:r w:rsidR="00E13915">
        <w:rPr>
          <w:lang w:val="fr-FR"/>
        </w:rPr>
        <w:t>@//</w:t>
      </w:r>
      <w:r w:rsidR="00901B33">
        <w:rPr>
          <w:lang w:val="fr-FR"/>
        </w:rPr>
        <w:t xml:space="preserve">VO#(17ra)// </w:t>
      </w:r>
      <w:r w:rsidR="00AF6688">
        <w:rPr>
          <w:lang w:val="fr-FR"/>
        </w:rPr>
        <w:t xml:space="preserve">[CL] </w:t>
      </w:r>
      <w:r w:rsidRPr="007876B7">
        <w:rPr>
          <w:rStyle w:val="Incipit"/>
          <w:lang w:val="fr-FR"/>
        </w:rPr>
        <w:t>Deus qui nos redemptionis nostrae</w:t>
      </w:r>
      <w:r w:rsidRPr="008A1435">
        <w:rPr>
          <w:lang w:val="fr-FR"/>
        </w:rPr>
        <w:t xml:space="preserve">. </w:t>
      </w:r>
      <w:r w:rsidRPr="007876B7">
        <w:rPr>
          <w:lang w:val="fr-FR"/>
        </w:rPr>
        <w:t>Duae lectiones leguntur continuatim, sicut lectionarium continet, primam I</w:t>
      </w:r>
      <w:r w:rsidR="00AF6688" w:rsidRPr="007876B7">
        <w:rPr>
          <w:lang w:val="fr-FR"/>
        </w:rPr>
        <w:t>saiae</w:t>
      </w:r>
      <w:r w:rsidRPr="007876B7">
        <w:rPr>
          <w:lang w:val="fr-FR"/>
        </w:rPr>
        <w:t xml:space="preserve">, sequentem Pauli. </w:t>
      </w:r>
      <w:r w:rsidRPr="00D05BFF">
        <w:rPr>
          <w:lang w:val="fr-FR"/>
        </w:rPr>
        <w:t>AL</w:t>
      </w:r>
      <w:r w:rsidR="00AF6688" w:rsidRPr="00D05BFF">
        <w:rPr>
          <w:lang w:val="fr-FR"/>
        </w:rPr>
        <w:t>V</w:t>
      </w:r>
      <w:r w:rsidRPr="00D05BFF">
        <w:rPr>
          <w:lang w:val="fr-FR"/>
        </w:rPr>
        <w:t xml:space="preserve"> </w:t>
      </w:r>
      <w:r w:rsidRPr="00D05BFF">
        <w:rPr>
          <w:rStyle w:val="Neume"/>
          <w:lang w:val="fr-FR"/>
        </w:rPr>
        <w:t>Veni</w:t>
      </w:r>
      <w:r w:rsidR="009677DC" w:rsidRPr="00D05BFF">
        <w:rPr>
          <w:rStyle w:val="Incipit"/>
          <w:lang w:val="fr-FR"/>
        </w:rPr>
        <w:t>@d</w:t>
      </w:r>
      <w:r w:rsidRPr="00D05BFF">
        <w:rPr>
          <w:rStyle w:val="Incipit"/>
          <w:lang w:val="fr-FR"/>
        </w:rPr>
        <w:t>omine</w:t>
      </w:r>
      <w:r w:rsidR="00901B33" w:rsidRPr="00D05BFF">
        <w:rPr>
          <w:rStyle w:val="Incipit"/>
          <w:lang w:val="fr-FR"/>
        </w:rPr>
        <w:t xml:space="preserve"> et</w:t>
      </w:r>
      <w:r w:rsidRPr="00D05BFF">
        <w:rPr>
          <w:lang w:val="fr-FR"/>
        </w:rPr>
        <w:t xml:space="preserve"> cantabitur et </w:t>
      </w:r>
      <w:r w:rsidR="009677DC" w:rsidRPr="00D05BFF">
        <w:rPr>
          <w:lang w:val="fr-FR"/>
        </w:rPr>
        <w:t xml:space="preserve">[CR] </w:t>
      </w:r>
      <w:r w:rsidR="009677DC" w:rsidRPr="00D05BFF">
        <w:rPr>
          <w:rStyle w:val="Neume"/>
          <w:lang w:val="fr-FR"/>
        </w:rPr>
        <w:t>Credo in unum</w:t>
      </w:r>
      <w:r w:rsidR="009677DC" w:rsidRPr="00D05BFF">
        <w:rPr>
          <w:lang w:val="fr-FR"/>
        </w:rPr>
        <w:t xml:space="preserve"> </w:t>
      </w:r>
      <w:r w:rsidRPr="00D05BFF">
        <w:rPr>
          <w:lang w:val="fr-FR"/>
        </w:rPr>
        <w:t xml:space="preserve">et praefatio cottidiana. </w:t>
      </w:r>
      <w:r w:rsidRPr="007876B7">
        <w:rPr>
          <w:lang w:val="fr-FR"/>
        </w:rPr>
        <w:t xml:space="preserve">Cum </w:t>
      </w:r>
      <w:r w:rsidR="00AF6688" w:rsidRPr="007876B7">
        <w:rPr>
          <w:lang w:val="fr-FR"/>
        </w:rPr>
        <w:t xml:space="preserve">[BD] </w:t>
      </w:r>
      <w:r w:rsidR="009677DC" w:rsidRPr="007876B7">
        <w:rPr>
          <w:rStyle w:val="Neume"/>
          <w:lang w:val="fr-FR"/>
        </w:rPr>
        <w:t>Benedicamus d</w:t>
      </w:r>
      <w:r w:rsidRPr="007876B7">
        <w:rPr>
          <w:rStyle w:val="Neume"/>
          <w:lang w:val="fr-FR"/>
        </w:rPr>
        <w:t>omino</w:t>
      </w:r>
      <w:r w:rsidRPr="007876B7">
        <w:rPr>
          <w:lang w:val="fr-FR"/>
        </w:rPr>
        <w:t xml:space="preserve"> missa clauditur. Haec agantur festivius, sicut fieri solet in reliquis dominicis diebus. Ceterum, in quamcumque aliam feriam eadem vigilia occurrerit, simplici melodia missa post nonam agatur absque </w:t>
      </w:r>
      <w:r w:rsidR="00AF6688" w:rsidRPr="007876B7">
        <w:rPr>
          <w:lang w:val="fr-FR"/>
        </w:rPr>
        <w:t>[</w:t>
      </w:r>
      <w:r w:rsidR="00901B33" w:rsidRPr="007876B7">
        <w:rPr>
          <w:lang w:val="fr-FR"/>
        </w:rPr>
        <w:t>AL</w:t>
      </w:r>
      <w:r w:rsidR="00AF6688" w:rsidRPr="007876B7">
        <w:rPr>
          <w:lang w:val="fr-FR"/>
        </w:rPr>
        <w:t xml:space="preserve">] </w:t>
      </w:r>
      <w:r w:rsidR="00901B33" w:rsidRPr="007876B7">
        <w:rPr>
          <w:rStyle w:val="Incipit"/>
          <w:lang w:val="fr-FR"/>
        </w:rPr>
        <w:t>A</w:t>
      </w:r>
      <w:r w:rsidRPr="007876B7">
        <w:rPr>
          <w:rStyle w:val="Incipit"/>
          <w:lang w:val="fr-FR"/>
        </w:rPr>
        <w:t>lleluia</w:t>
      </w:r>
      <w:r w:rsidRPr="007876B7">
        <w:rPr>
          <w:lang w:val="fr-FR"/>
        </w:rPr>
        <w:t>.</w:t>
      </w:r>
    </w:p>
    <w:p w:rsidR="008656F6" w:rsidRDefault="002D3FD1" w:rsidP="00112776">
      <w:pPr>
        <w:tabs>
          <w:tab w:val="clear" w:pos="4395"/>
        </w:tabs>
        <w:rPr>
          <w:lang w:val="fr-FR"/>
        </w:rPr>
      </w:pPr>
      <w:r>
        <w:rPr>
          <w:rStyle w:val="Time1"/>
        </w:rPr>
        <w:t>Ad sextam</w:t>
      </w:r>
      <w:r w:rsidR="008A1435" w:rsidRPr="008A1435">
        <w:rPr>
          <w:lang w:val="en-US"/>
        </w:rPr>
        <w:t xml:space="preserve"> AN </w:t>
      </w:r>
      <w:r w:rsidR="008A1435" w:rsidRPr="007876B7">
        <w:rPr>
          <w:rStyle w:val="Neume"/>
          <w:lang w:val="en-US"/>
        </w:rPr>
        <w:t>Rex pacificus</w:t>
      </w:r>
      <w:r w:rsidR="008A1435">
        <w:rPr>
          <w:lang w:val="en-US"/>
        </w:rPr>
        <w:t>@8</w:t>
      </w:r>
      <w:r w:rsidR="0048499C">
        <w:rPr>
          <w:lang w:val="en-US"/>
        </w:rPr>
        <w:t>-a</w:t>
      </w:r>
      <w:r w:rsidR="008A1435" w:rsidRPr="00C7783F">
        <w:rPr>
          <w:lang w:val="en-US"/>
        </w:rPr>
        <w:t>.</w:t>
      </w:r>
      <w:r w:rsidR="008A1435" w:rsidRPr="008A1435">
        <w:rPr>
          <w:lang w:val="en-US"/>
        </w:rPr>
        <w:t xml:space="preserve"> </w:t>
      </w:r>
      <w:r w:rsidR="008A1435" w:rsidRPr="008A1435">
        <w:rPr>
          <w:lang w:val="pt-PT"/>
        </w:rPr>
        <w:t xml:space="preserve">RB </w:t>
      </w:r>
      <w:r w:rsidR="008A1435" w:rsidRPr="007876B7">
        <w:rPr>
          <w:rStyle w:val="Neume"/>
          <w:lang w:val="pt-PT"/>
        </w:rPr>
        <w:t>Crastina die delebitur iniquitas terrae</w:t>
      </w:r>
      <w:r w:rsidR="008A1435" w:rsidRPr="008A1435">
        <w:rPr>
          <w:lang w:val="pt-PT"/>
        </w:rPr>
        <w:t xml:space="preserve">. </w:t>
      </w:r>
      <w:r w:rsidR="00AF6688" w:rsidRPr="007876B7">
        <w:rPr>
          <w:lang w:val="fr-FR"/>
        </w:rPr>
        <w:t>R</w:t>
      </w:r>
      <w:r w:rsidR="008A1435" w:rsidRPr="008A1435">
        <w:rPr>
          <w:lang w:val="fr-FR"/>
        </w:rPr>
        <w:t xml:space="preserve">V </w:t>
      </w:r>
      <w:r w:rsidR="008A1435" w:rsidRPr="007876B7">
        <w:rPr>
          <w:rStyle w:val="Neume"/>
          <w:lang w:val="fr-FR"/>
        </w:rPr>
        <w:t>Et regnabit super nos</w:t>
      </w:r>
      <w:r w:rsidR="008A1435" w:rsidRPr="008A1435">
        <w:rPr>
          <w:lang w:val="fr-FR"/>
        </w:rPr>
        <w:t>. V</w:t>
      </w:r>
      <w:r w:rsidR="00AF6688">
        <w:rPr>
          <w:lang w:val="fr-FR"/>
        </w:rPr>
        <w:t>S</w:t>
      </w:r>
      <w:r w:rsidR="008A1435" w:rsidRPr="008A1435">
        <w:rPr>
          <w:lang w:val="fr-FR"/>
        </w:rPr>
        <w:t xml:space="preserve"> </w:t>
      </w:r>
      <w:r w:rsidR="008A1435" w:rsidRPr="007876B7">
        <w:rPr>
          <w:rStyle w:val="Incipit"/>
          <w:lang w:val="fr-FR"/>
        </w:rPr>
        <w:t>Expectetur sicut pluvi</w:t>
      </w:r>
      <w:r w:rsidR="008A1435" w:rsidRPr="007876B7">
        <w:rPr>
          <w:rStyle w:val="Neume"/>
          <w:lang w:val="fr-FR"/>
        </w:rPr>
        <w:t>a</w:t>
      </w:r>
      <w:r w:rsidR="008A1435" w:rsidRPr="008A1435">
        <w:rPr>
          <w:lang w:val="fr-FR"/>
        </w:rPr>
        <w:t>.</w:t>
      </w:r>
      <w:r w:rsidR="00E13915">
        <w:rPr>
          <w:lang w:val="fr-FR"/>
        </w:rPr>
        <w:t>@//</w:t>
      </w:r>
      <w:r w:rsidR="00466456">
        <w:rPr>
          <w:lang w:val="fr-FR"/>
        </w:rPr>
        <w:t>SAL</w:t>
      </w:r>
      <w:r w:rsidR="00901B33">
        <w:rPr>
          <w:lang w:val="fr-FR"/>
        </w:rPr>
        <w:t>#(</w:t>
      </w:r>
      <w:r w:rsidR="00466456">
        <w:rPr>
          <w:lang w:val="fr-FR"/>
        </w:rPr>
        <w:t>32va)</w:t>
      </w:r>
      <w:r w:rsidR="00901B33">
        <w:rPr>
          <w:lang w:val="fr-FR"/>
        </w:rPr>
        <w:t>//</w:t>
      </w:r>
    </w:p>
    <w:p w:rsidR="008A1435" w:rsidRPr="007876B7" w:rsidRDefault="002D3FD1" w:rsidP="00112776">
      <w:pPr>
        <w:tabs>
          <w:tab w:val="clear" w:pos="4395"/>
        </w:tabs>
        <w:rPr>
          <w:lang w:val="fr-FR"/>
        </w:rPr>
      </w:pPr>
      <w:r>
        <w:rPr>
          <w:rStyle w:val="Time1"/>
          <w:lang w:val="en-US"/>
        </w:rPr>
        <w:t>Ad nonam</w:t>
      </w:r>
      <w:r w:rsidR="008A1435" w:rsidRPr="007876B7">
        <w:rPr>
          <w:lang w:val="en-US"/>
        </w:rPr>
        <w:t xml:space="preserve"> AN </w:t>
      </w:r>
      <w:r w:rsidR="008A1435" w:rsidRPr="007876B7">
        <w:rPr>
          <w:rStyle w:val="Neume"/>
          <w:lang w:val="en-US"/>
        </w:rPr>
        <w:t>Magnificatus est rex</w:t>
      </w:r>
      <w:r w:rsidR="008A1435" w:rsidRPr="007876B7">
        <w:rPr>
          <w:rStyle w:val="Incipit"/>
          <w:lang w:val="en-US"/>
        </w:rPr>
        <w:t>@</w:t>
      </w:r>
      <w:r w:rsidR="00FE4A7B" w:rsidRPr="007876B7">
        <w:rPr>
          <w:rStyle w:val="Incipit"/>
          <w:lang w:val="en-US"/>
        </w:rPr>
        <w:t>pacificus</w:t>
      </w:r>
      <w:r w:rsidR="00FE4A7B" w:rsidRPr="007876B7">
        <w:rPr>
          <w:lang w:val="en-US"/>
        </w:rPr>
        <w:t>@</w:t>
      </w:r>
      <w:r w:rsidR="008A1435" w:rsidRPr="007876B7">
        <w:rPr>
          <w:lang w:val="en-US"/>
        </w:rPr>
        <w:t>7</w:t>
      </w:r>
      <w:r w:rsidR="0048499C">
        <w:rPr>
          <w:lang w:val="en-US"/>
        </w:rPr>
        <w:t>-a</w:t>
      </w:r>
      <w:r w:rsidR="008A1435" w:rsidRPr="007876B7">
        <w:rPr>
          <w:lang w:val="en-US"/>
        </w:rPr>
        <w:t xml:space="preserve">. </w:t>
      </w:r>
      <w:r w:rsidR="008A1435" w:rsidRPr="008A1435">
        <w:rPr>
          <w:lang w:val="pt-PT"/>
        </w:rPr>
        <w:t xml:space="preserve">RB </w:t>
      </w:r>
      <w:r w:rsidR="008A1435" w:rsidRPr="007876B7">
        <w:rPr>
          <w:rStyle w:val="Neume"/>
          <w:lang w:val="pt-PT"/>
        </w:rPr>
        <w:t>Expectetur sicut pluv</w:t>
      </w:r>
      <w:r w:rsidR="00071D0C" w:rsidRPr="007876B7">
        <w:rPr>
          <w:rStyle w:val="Neume"/>
          <w:lang w:val="pt-PT"/>
        </w:rPr>
        <w:t>ia eloquium d</w:t>
      </w:r>
      <w:r w:rsidR="008A1435" w:rsidRPr="007876B7">
        <w:rPr>
          <w:rStyle w:val="Neume"/>
          <w:lang w:val="pt-PT"/>
        </w:rPr>
        <w:t>omini</w:t>
      </w:r>
      <w:r w:rsidR="008A1435" w:rsidRPr="008A1435">
        <w:rPr>
          <w:lang w:val="pt-PT"/>
        </w:rPr>
        <w:t xml:space="preserve">. </w:t>
      </w:r>
      <w:r w:rsidR="00AF6688" w:rsidRPr="007876B7">
        <w:rPr>
          <w:lang w:val="fr-FR"/>
        </w:rPr>
        <w:t>R</w:t>
      </w:r>
      <w:r w:rsidR="008A1435" w:rsidRPr="008A1435">
        <w:rPr>
          <w:lang w:val="fr-FR"/>
        </w:rPr>
        <w:t xml:space="preserve">V </w:t>
      </w:r>
      <w:r w:rsidR="008A1435" w:rsidRPr="007876B7">
        <w:rPr>
          <w:rStyle w:val="Neume"/>
          <w:lang w:val="fr-FR"/>
        </w:rPr>
        <w:t>Et descendet super</w:t>
      </w:r>
      <w:r w:rsidR="00FE4A7B" w:rsidRPr="00FE4A7B">
        <w:rPr>
          <w:rStyle w:val="Incipit"/>
        </w:rPr>
        <w:t>@nos</w:t>
      </w:r>
      <w:r w:rsidR="00FE4A7B">
        <w:rPr>
          <w:lang w:val="fr-FR"/>
        </w:rPr>
        <w:t>.</w:t>
      </w:r>
      <w:r w:rsidR="008A1435" w:rsidRPr="008A1435">
        <w:rPr>
          <w:lang w:val="fr-FR"/>
        </w:rPr>
        <w:t xml:space="preserve"> V</w:t>
      </w:r>
      <w:r w:rsidR="00AF6688">
        <w:rPr>
          <w:lang w:val="fr-FR"/>
        </w:rPr>
        <w:t>S</w:t>
      </w:r>
      <w:r w:rsidR="008A1435" w:rsidRPr="008A1435">
        <w:rPr>
          <w:lang w:val="fr-FR"/>
        </w:rPr>
        <w:t xml:space="preserve"> </w:t>
      </w:r>
      <w:r w:rsidR="008A1435" w:rsidRPr="007876B7">
        <w:rPr>
          <w:rStyle w:val="Neume"/>
          <w:lang w:val="fr-FR"/>
        </w:rPr>
        <w:t>Crastina</w:t>
      </w:r>
      <w:r w:rsidR="00071D0C" w:rsidRPr="00071D0C">
        <w:rPr>
          <w:rStyle w:val="Incipit"/>
        </w:rPr>
        <w:t>@</w:t>
      </w:r>
      <w:r w:rsidR="008A1435" w:rsidRPr="00071D0C">
        <w:rPr>
          <w:rStyle w:val="Incipit"/>
        </w:rPr>
        <w:t>erit</w:t>
      </w:r>
      <w:r w:rsidR="00FE4A7B">
        <w:rPr>
          <w:rStyle w:val="Incipit"/>
        </w:rPr>
        <w:t xml:space="preserve"> vobis salus</w:t>
      </w:r>
      <w:r w:rsidR="008A1435" w:rsidRPr="008A1435">
        <w:rPr>
          <w:lang w:val="fr-FR"/>
        </w:rPr>
        <w:t>.</w:t>
      </w:r>
    </w:p>
    <w:p w:rsidR="008A1435" w:rsidRPr="007876B7" w:rsidRDefault="008A1435" w:rsidP="00112776">
      <w:pPr>
        <w:pStyle w:val="berschrift1"/>
        <w:tabs>
          <w:tab w:val="clear" w:pos="4395"/>
        </w:tabs>
        <w:rPr>
          <w:lang w:val="fr-FR"/>
        </w:rPr>
      </w:pPr>
      <w:r w:rsidRPr="007876B7">
        <w:rPr>
          <w:lang w:val="fr-FR"/>
        </w:rPr>
        <w:t>IN SANCTA N</w:t>
      </w:r>
      <w:r w:rsidR="008656F6" w:rsidRPr="007876B7">
        <w:rPr>
          <w:lang w:val="fr-FR"/>
        </w:rPr>
        <w:t>OCTE NATIVITATIS DOMINI</w:t>
      </w:r>
    </w:p>
    <w:p w:rsidR="008A1435" w:rsidRPr="004D1267" w:rsidRDefault="006D768C" w:rsidP="00112776">
      <w:pPr>
        <w:tabs>
          <w:tab w:val="clear" w:pos="4395"/>
        </w:tabs>
        <w:rPr>
          <w:lang w:val="fr-FR"/>
        </w:rPr>
      </w:pPr>
      <w:r>
        <w:rPr>
          <w:rStyle w:val="Time1"/>
          <w:lang w:val="fr-FR"/>
        </w:rPr>
        <w:t>Ad vesperas</w:t>
      </w:r>
      <w:r w:rsidR="008A1435" w:rsidRPr="008A1435">
        <w:rPr>
          <w:lang w:val="fr-FR"/>
        </w:rPr>
        <w:t xml:space="preserve"> AN </w:t>
      </w:r>
      <w:r w:rsidR="008A1435" w:rsidRPr="007876B7">
        <w:rPr>
          <w:rStyle w:val="Neume"/>
          <w:lang w:val="fr-FR"/>
        </w:rPr>
        <w:t xml:space="preserve">Iudaea et </w:t>
      </w:r>
      <w:r w:rsidR="005F361B" w:rsidRPr="007876B7">
        <w:rPr>
          <w:rStyle w:val="Neume"/>
          <w:lang w:val="fr-FR"/>
        </w:rPr>
        <w:t>Hi</w:t>
      </w:r>
      <w:r w:rsidR="008A1435" w:rsidRPr="007876B7">
        <w:rPr>
          <w:rStyle w:val="Neume"/>
          <w:lang w:val="fr-FR"/>
        </w:rPr>
        <w:t>erusalem</w:t>
      </w:r>
      <w:r w:rsidR="005F361B" w:rsidRPr="007876B7">
        <w:rPr>
          <w:rStyle w:val="Incipit"/>
          <w:lang w:val="fr-FR"/>
        </w:rPr>
        <w:t>@</w:t>
      </w:r>
      <w:r w:rsidR="008A1435" w:rsidRPr="007876B7">
        <w:rPr>
          <w:rStyle w:val="Incipit"/>
          <w:lang w:val="fr-FR"/>
        </w:rPr>
        <w:t>nolite</w:t>
      </w:r>
      <w:r w:rsidR="008A1435" w:rsidRPr="008A1435">
        <w:rPr>
          <w:lang w:val="fr-FR"/>
        </w:rPr>
        <w:t>@8</w:t>
      </w:r>
      <w:r w:rsidR="0048499C">
        <w:rPr>
          <w:lang w:val="fr-FR"/>
        </w:rPr>
        <w:t>-a</w:t>
      </w:r>
      <w:r w:rsidR="008A1435" w:rsidRPr="008A1435">
        <w:rPr>
          <w:lang w:val="fr-FR"/>
        </w:rPr>
        <w:t xml:space="preserve">. PS </w:t>
      </w:r>
      <w:r w:rsidR="008A1435" w:rsidRPr="005F361B">
        <w:rPr>
          <w:rStyle w:val="Incipit"/>
        </w:rPr>
        <w:t>Laudate pueri</w:t>
      </w:r>
      <w:r w:rsidR="008A1435" w:rsidRPr="0084371E">
        <w:rPr>
          <w:lang w:val="fr-FR"/>
        </w:rPr>
        <w:t>.</w:t>
      </w:r>
      <w:r w:rsidR="008A1435" w:rsidRPr="008A1435">
        <w:rPr>
          <w:lang w:val="fr-FR"/>
        </w:rPr>
        <w:t xml:space="preserve"> AN </w:t>
      </w:r>
      <w:r w:rsidR="008A1435" w:rsidRPr="007876B7">
        <w:rPr>
          <w:rStyle w:val="Neume"/>
          <w:lang w:val="fr-FR"/>
        </w:rPr>
        <w:t>Orietur sicut sol</w:t>
      </w:r>
      <w:r w:rsidR="008A1435" w:rsidRPr="00FE4A7B">
        <w:rPr>
          <w:rStyle w:val="Incipit"/>
        </w:rPr>
        <w:t>@</w:t>
      </w:r>
      <w:r w:rsidR="00FE4A7B" w:rsidRPr="00FE4A7B">
        <w:rPr>
          <w:rStyle w:val="Incipit"/>
        </w:rPr>
        <w:t>salvator</w:t>
      </w:r>
      <w:r w:rsidR="00FE4A7B">
        <w:rPr>
          <w:lang w:val="fr-FR"/>
        </w:rPr>
        <w:t>@</w:t>
      </w:r>
      <w:r w:rsidR="008A1435">
        <w:rPr>
          <w:lang w:val="fr-FR"/>
        </w:rPr>
        <w:t>8</w:t>
      </w:r>
      <w:r w:rsidR="0048499C">
        <w:rPr>
          <w:lang w:val="fr-FR"/>
        </w:rPr>
        <w:t>-a</w:t>
      </w:r>
      <w:r w:rsidR="008A1435" w:rsidRPr="0084371E">
        <w:rPr>
          <w:lang w:val="fr-FR"/>
        </w:rPr>
        <w:t>.</w:t>
      </w:r>
      <w:r w:rsidR="005F361B">
        <w:rPr>
          <w:lang w:val="fr-FR"/>
        </w:rPr>
        <w:t xml:space="preserve"> PS </w:t>
      </w:r>
      <w:r w:rsidR="005F361B" w:rsidRPr="005F361B">
        <w:rPr>
          <w:rStyle w:val="Incipit"/>
        </w:rPr>
        <w:t>Laudate d</w:t>
      </w:r>
      <w:r w:rsidR="008A1435" w:rsidRPr="005F361B">
        <w:rPr>
          <w:rStyle w:val="Incipit"/>
        </w:rPr>
        <w:t>ominum</w:t>
      </w:r>
      <w:r w:rsidR="00FE4A7B">
        <w:rPr>
          <w:rStyle w:val="Incipit"/>
        </w:rPr>
        <w:t xml:space="preserve"> omnes gentes</w:t>
      </w:r>
      <w:r w:rsidR="008A1435" w:rsidRPr="0084371E">
        <w:rPr>
          <w:lang w:val="fr-FR"/>
        </w:rPr>
        <w:t>.</w:t>
      </w:r>
      <w:r w:rsidR="008A1435" w:rsidRPr="008A1435">
        <w:rPr>
          <w:lang w:val="fr-FR"/>
        </w:rPr>
        <w:t xml:space="preserve"> </w:t>
      </w:r>
      <w:r w:rsidR="008A1435" w:rsidRPr="000E2D2B">
        <w:rPr>
          <w:lang w:val="fr-FR"/>
        </w:rPr>
        <w:t xml:space="preserve">AN </w:t>
      </w:r>
      <w:r w:rsidR="008A1435" w:rsidRPr="000E2D2B">
        <w:rPr>
          <w:rStyle w:val="Neume"/>
          <w:lang w:val="fr-FR"/>
        </w:rPr>
        <w:t>Dum ortus fuerit</w:t>
      </w:r>
      <w:r w:rsidR="008A1435" w:rsidRPr="00FE4A7B">
        <w:rPr>
          <w:rStyle w:val="Incipit"/>
        </w:rPr>
        <w:t>@</w:t>
      </w:r>
      <w:r w:rsidR="00FE4A7B" w:rsidRPr="00FE4A7B">
        <w:rPr>
          <w:rStyle w:val="Incipit"/>
        </w:rPr>
        <w:t>sol de</w:t>
      </w:r>
      <w:r w:rsidR="00FE4A7B" w:rsidRPr="000E2D2B">
        <w:rPr>
          <w:lang w:val="fr-FR"/>
        </w:rPr>
        <w:t>@</w:t>
      </w:r>
      <w:r w:rsidR="008A1435" w:rsidRPr="000E2D2B">
        <w:rPr>
          <w:lang w:val="fr-FR"/>
        </w:rPr>
        <w:t>8</w:t>
      </w:r>
      <w:r w:rsidR="0048499C" w:rsidRPr="000E2D2B">
        <w:rPr>
          <w:lang w:val="fr-FR"/>
        </w:rPr>
        <w:t>-a</w:t>
      </w:r>
      <w:r w:rsidR="008A1435" w:rsidRPr="000E2D2B">
        <w:rPr>
          <w:lang w:val="fr-FR"/>
        </w:rPr>
        <w:t xml:space="preserve">. PS </w:t>
      </w:r>
      <w:r w:rsidR="008A1435" w:rsidRPr="000E2D2B">
        <w:rPr>
          <w:rStyle w:val="Incipit"/>
          <w:lang w:val="fr-FR"/>
        </w:rPr>
        <w:t>Lauda anima</w:t>
      </w:r>
      <w:r w:rsidR="00CB2DDC" w:rsidRPr="000E2D2B">
        <w:rPr>
          <w:rStyle w:val="Incipit"/>
          <w:lang w:val="fr-FR"/>
        </w:rPr>
        <w:t xml:space="preserve"> mea dominum</w:t>
      </w:r>
      <w:r w:rsidR="008A1435" w:rsidRPr="000E2D2B">
        <w:rPr>
          <w:lang w:val="fr-FR"/>
        </w:rPr>
        <w:t>.</w:t>
      </w:r>
      <w:r w:rsidR="00E13915">
        <w:rPr>
          <w:lang w:val="fr-FR"/>
        </w:rPr>
        <w:t>@//</w:t>
      </w:r>
      <w:r w:rsidR="00CB2DDC" w:rsidRPr="000E2D2B">
        <w:rPr>
          <w:lang w:val="fr-FR"/>
        </w:rPr>
        <w:t>RA#(11a)//</w:t>
      </w:r>
      <w:r w:rsidR="008A1435" w:rsidRPr="000E2D2B">
        <w:rPr>
          <w:lang w:val="fr-FR"/>
        </w:rPr>
        <w:t xml:space="preserve">AN </w:t>
      </w:r>
      <w:r w:rsidR="008A1435" w:rsidRPr="000E2D2B">
        <w:rPr>
          <w:rStyle w:val="Neume"/>
          <w:lang w:val="fr-FR"/>
        </w:rPr>
        <w:t>Gaude et laetare</w:t>
      </w:r>
      <w:r w:rsidR="008A1435" w:rsidRPr="000E2D2B">
        <w:rPr>
          <w:lang w:val="fr-FR"/>
        </w:rPr>
        <w:t>@8</w:t>
      </w:r>
      <w:r w:rsidR="0048499C" w:rsidRPr="000E2D2B">
        <w:rPr>
          <w:lang w:val="fr-FR"/>
        </w:rPr>
        <w:t>-a</w:t>
      </w:r>
      <w:r w:rsidR="008A1435" w:rsidRPr="000E2D2B">
        <w:rPr>
          <w:lang w:val="fr-FR"/>
        </w:rPr>
        <w:t xml:space="preserve">. PS </w:t>
      </w:r>
      <w:r w:rsidR="008A1435" w:rsidRPr="005F361B">
        <w:rPr>
          <w:rStyle w:val="Incipit"/>
        </w:rPr>
        <w:t xml:space="preserve">Laudate </w:t>
      </w:r>
      <w:r w:rsidR="005F361B" w:rsidRPr="005F361B">
        <w:rPr>
          <w:rStyle w:val="Incipit"/>
        </w:rPr>
        <w:t>d</w:t>
      </w:r>
      <w:r w:rsidR="008A1435" w:rsidRPr="005F361B">
        <w:rPr>
          <w:rStyle w:val="Incipit"/>
        </w:rPr>
        <w:t>ominum quoniam bonus</w:t>
      </w:r>
      <w:r w:rsidR="00CB2DDC">
        <w:rPr>
          <w:rStyle w:val="Incipit"/>
        </w:rPr>
        <w:t xml:space="preserve"> psalmus</w:t>
      </w:r>
      <w:r w:rsidR="008A1435" w:rsidRPr="000E2D2B">
        <w:rPr>
          <w:lang w:val="fr-FR"/>
        </w:rPr>
        <w:t xml:space="preserve">. AN </w:t>
      </w:r>
      <w:r w:rsidR="008A1435" w:rsidRPr="000E2D2B">
        <w:rPr>
          <w:rStyle w:val="Neume"/>
          <w:lang w:val="fr-FR"/>
        </w:rPr>
        <w:t>Bethlehem non es</w:t>
      </w:r>
      <w:r w:rsidR="008A1435" w:rsidRPr="00CB2DDC">
        <w:rPr>
          <w:rStyle w:val="Incipit"/>
        </w:rPr>
        <w:t>@</w:t>
      </w:r>
      <w:r w:rsidR="00CB2DDC" w:rsidRPr="00CB2DDC">
        <w:rPr>
          <w:rStyle w:val="Incipit"/>
        </w:rPr>
        <w:t>minima</w:t>
      </w:r>
      <w:r w:rsidR="00CB2DDC" w:rsidRPr="000E2D2B">
        <w:rPr>
          <w:lang w:val="fr-FR"/>
        </w:rPr>
        <w:t>@</w:t>
      </w:r>
      <w:r w:rsidR="008A1435" w:rsidRPr="000E2D2B">
        <w:rPr>
          <w:lang w:val="fr-FR"/>
        </w:rPr>
        <w:t>4</w:t>
      </w:r>
      <w:r w:rsidR="006953FC" w:rsidRPr="000E2D2B">
        <w:rPr>
          <w:lang w:val="fr-FR"/>
        </w:rPr>
        <w:t>-d</w:t>
      </w:r>
      <w:r w:rsidR="008A1435" w:rsidRPr="000E2D2B">
        <w:rPr>
          <w:lang w:val="fr-FR"/>
        </w:rPr>
        <w:t xml:space="preserve">. PS </w:t>
      </w:r>
      <w:r w:rsidR="008A1435" w:rsidRPr="00086E60">
        <w:rPr>
          <w:rStyle w:val="Incipit"/>
        </w:rPr>
        <w:t xml:space="preserve">Lauda </w:t>
      </w:r>
      <w:r w:rsidR="00086E60" w:rsidRPr="00086E60">
        <w:rPr>
          <w:rStyle w:val="Incipit"/>
        </w:rPr>
        <w:t>Hi</w:t>
      </w:r>
      <w:r w:rsidR="008A1435" w:rsidRPr="00086E60">
        <w:rPr>
          <w:rStyle w:val="Incipit"/>
        </w:rPr>
        <w:t>erusalem</w:t>
      </w:r>
      <w:r w:rsidR="00CB2DDC">
        <w:rPr>
          <w:rStyle w:val="Incipit"/>
        </w:rPr>
        <w:t xml:space="preserve"> dominum</w:t>
      </w:r>
      <w:r w:rsidR="008A1435" w:rsidRPr="000E2D2B">
        <w:rPr>
          <w:lang w:val="fr-FR"/>
        </w:rPr>
        <w:t xml:space="preserve">. RP </w:t>
      </w:r>
      <w:r w:rsidR="008A1435" w:rsidRPr="000E2D2B">
        <w:rPr>
          <w:rStyle w:val="Neume"/>
          <w:lang w:val="fr-FR"/>
        </w:rPr>
        <w:t xml:space="preserve">Iudaea et </w:t>
      </w:r>
      <w:r w:rsidR="00086E60" w:rsidRPr="000E2D2B">
        <w:rPr>
          <w:rStyle w:val="Neume"/>
          <w:lang w:val="fr-FR"/>
        </w:rPr>
        <w:t>Hi</w:t>
      </w:r>
      <w:r w:rsidR="008A1435" w:rsidRPr="000E2D2B">
        <w:rPr>
          <w:rStyle w:val="Neume"/>
          <w:lang w:val="fr-FR"/>
        </w:rPr>
        <w:t>erusalem</w:t>
      </w:r>
      <w:r w:rsidR="008A1435" w:rsidRPr="000E2D2B">
        <w:rPr>
          <w:lang w:val="fr-FR"/>
        </w:rPr>
        <w:t xml:space="preserve">. </w:t>
      </w:r>
      <w:r w:rsidR="00FE4A7B" w:rsidRPr="000E2D2B">
        <w:rPr>
          <w:lang w:val="fr-FR"/>
        </w:rPr>
        <w:t>R</w:t>
      </w:r>
      <w:r w:rsidR="008A1435" w:rsidRPr="000E2D2B">
        <w:rPr>
          <w:lang w:val="fr-FR"/>
        </w:rPr>
        <w:t xml:space="preserve">V </w:t>
      </w:r>
      <w:r w:rsidR="008A1435" w:rsidRPr="000E2D2B">
        <w:rPr>
          <w:rStyle w:val="Neume"/>
          <w:lang w:val="fr-FR"/>
        </w:rPr>
        <w:t>Constantes</w:t>
      </w:r>
      <w:r w:rsidR="00FE4A7B" w:rsidRPr="000E2D2B">
        <w:rPr>
          <w:rStyle w:val="Neume"/>
          <w:lang w:val="fr-FR"/>
        </w:rPr>
        <w:t xml:space="preserve"> estote</w:t>
      </w:r>
      <w:r w:rsidR="008A1435" w:rsidRPr="000E2D2B">
        <w:rPr>
          <w:lang w:val="fr-FR"/>
        </w:rPr>
        <w:t xml:space="preserve">. HY </w:t>
      </w:r>
      <w:r w:rsidR="008A1435" w:rsidRPr="000E2D2B">
        <w:rPr>
          <w:rStyle w:val="Neume"/>
          <w:lang w:val="fr-FR"/>
        </w:rPr>
        <w:t>Veni redemptor</w:t>
      </w:r>
      <w:r w:rsidR="008A1435" w:rsidRPr="000E2D2B">
        <w:rPr>
          <w:lang w:val="fr-FR"/>
        </w:rPr>
        <w:t xml:space="preserve">. </w:t>
      </w:r>
      <w:r w:rsidR="008A1435" w:rsidRPr="004D1267">
        <w:rPr>
          <w:lang w:val="fr-FR"/>
        </w:rPr>
        <w:t xml:space="preserve">VS </w:t>
      </w:r>
      <w:r w:rsidR="008A1435" w:rsidRPr="004D1267">
        <w:rPr>
          <w:rStyle w:val="Incipit"/>
          <w:lang w:val="fr-FR"/>
        </w:rPr>
        <w:t>Constantes</w:t>
      </w:r>
      <w:r w:rsidR="00086E60" w:rsidRPr="004D1267">
        <w:rPr>
          <w:rStyle w:val="Incipit"/>
          <w:lang w:val="fr-FR"/>
        </w:rPr>
        <w:t>@</w:t>
      </w:r>
      <w:r w:rsidR="008A1435" w:rsidRPr="004D1267">
        <w:rPr>
          <w:rStyle w:val="Neume"/>
          <w:lang w:val="fr-FR"/>
        </w:rPr>
        <w:t>estote</w:t>
      </w:r>
      <w:r w:rsidR="008A1435" w:rsidRPr="004D1267">
        <w:rPr>
          <w:lang w:val="fr-FR"/>
        </w:rPr>
        <w:t xml:space="preserve">. AM </w:t>
      </w:r>
      <w:r w:rsidR="008A1435" w:rsidRPr="004D1267">
        <w:rPr>
          <w:rStyle w:val="Neume"/>
          <w:lang w:val="fr-FR"/>
        </w:rPr>
        <w:t>Cum esset desponsata</w:t>
      </w:r>
      <w:r w:rsidR="008A1435" w:rsidRPr="004D1267">
        <w:rPr>
          <w:rStyle w:val="Incipit"/>
          <w:lang w:val="fr-FR"/>
        </w:rPr>
        <w:t>@</w:t>
      </w:r>
      <w:r w:rsidR="00CB2DDC" w:rsidRPr="004D1267">
        <w:rPr>
          <w:rStyle w:val="Incipit"/>
          <w:lang w:val="fr-FR"/>
        </w:rPr>
        <w:t>mater</w:t>
      </w:r>
      <w:r w:rsidR="00CB2DDC" w:rsidRPr="004D1267">
        <w:rPr>
          <w:lang w:val="fr-FR"/>
        </w:rPr>
        <w:t>@</w:t>
      </w:r>
      <w:r w:rsidR="008A1435" w:rsidRPr="004D1267">
        <w:rPr>
          <w:lang w:val="fr-FR"/>
        </w:rPr>
        <w:t>8</w:t>
      </w:r>
      <w:r w:rsidR="006953FC" w:rsidRPr="004D1267">
        <w:rPr>
          <w:lang w:val="fr-FR"/>
        </w:rPr>
        <w:t>-a</w:t>
      </w:r>
      <w:r w:rsidR="008A1435" w:rsidRPr="004D1267">
        <w:rPr>
          <w:lang w:val="fr-FR"/>
        </w:rPr>
        <w:t xml:space="preserve"> a toto </w:t>
      </w:r>
      <w:r w:rsidR="008A1435" w:rsidRPr="004D1267">
        <w:rPr>
          <w:rStyle w:val="Funktion"/>
          <w:lang w:val="fr-FR"/>
        </w:rPr>
        <w:t>choro</w:t>
      </w:r>
      <w:r w:rsidR="008A1435" w:rsidRPr="004D1267">
        <w:rPr>
          <w:lang w:val="fr-FR"/>
        </w:rPr>
        <w:t xml:space="preserve"> ex toto cantetur. Deinde sequitur </w:t>
      </w:r>
      <w:r w:rsidR="00086E60" w:rsidRPr="004D1267">
        <w:rPr>
          <w:lang w:val="fr-FR"/>
        </w:rPr>
        <w:t xml:space="preserve">[MA] </w:t>
      </w:r>
      <w:r w:rsidR="008A1435" w:rsidRPr="004D1267">
        <w:rPr>
          <w:rStyle w:val="Incipit"/>
          <w:lang w:val="fr-FR"/>
        </w:rPr>
        <w:t>Magnificat</w:t>
      </w:r>
      <w:r w:rsidR="008A1435" w:rsidRPr="004D1267">
        <w:rPr>
          <w:lang w:val="fr-FR"/>
        </w:rPr>
        <w:t xml:space="preserve"> cum </w:t>
      </w:r>
      <w:r w:rsidR="00086E60" w:rsidRPr="004D1267">
        <w:rPr>
          <w:lang w:val="fr-FR"/>
        </w:rPr>
        <w:t xml:space="preserve">[PV] </w:t>
      </w:r>
      <w:r w:rsidR="008A1435" w:rsidRPr="004D1267">
        <w:rPr>
          <w:rStyle w:val="Incipit"/>
          <w:lang w:val="fr-FR"/>
        </w:rPr>
        <w:t xml:space="preserve">Gloria </w:t>
      </w:r>
      <w:r w:rsidR="00086E60" w:rsidRPr="004D1267">
        <w:rPr>
          <w:rStyle w:val="Incipit"/>
          <w:lang w:val="fr-FR"/>
        </w:rPr>
        <w:t>p</w:t>
      </w:r>
      <w:r w:rsidR="008A1435" w:rsidRPr="004D1267">
        <w:rPr>
          <w:rStyle w:val="Incipit"/>
          <w:lang w:val="fr-FR"/>
        </w:rPr>
        <w:t>atri</w:t>
      </w:r>
      <w:r w:rsidR="008A1435" w:rsidRPr="004D1267">
        <w:rPr>
          <w:lang w:val="fr-FR"/>
        </w:rPr>
        <w:t>. Quibus finitis antiphona a principio repetatur. Sequitur oratio versu prae</w:t>
      </w:r>
      <w:r w:rsidR="00086E60" w:rsidRPr="004D1267">
        <w:rPr>
          <w:lang w:val="fr-FR"/>
        </w:rPr>
        <w:t>misso</w:t>
      </w:r>
      <w:r w:rsidR="008A1435" w:rsidRPr="004D1267">
        <w:rPr>
          <w:lang w:val="fr-FR"/>
        </w:rPr>
        <w:t xml:space="preserve"> VS </w:t>
      </w:r>
      <w:r w:rsidR="008A1435" w:rsidRPr="004D1267">
        <w:rPr>
          <w:rStyle w:val="Incipit"/>
          <w:lang w:val="fr-FR"/>
        </w:rPr>
        <w:t>Hodie scietis quia ven</w:t>
      </w:r>
      <w:r w:rsidR="00086E60" w:rsidRPr="004D1267">
        <w:rPr>
          <w:rStyle w:val="Incipit"/>
          <w:lang w:val="fr-FR"/>
        </w:rPr>
        <w:t>iet d</w:t>
      </w:r>
      <w:r w:rsidR="008A1435" w:rsidRPr="004D1267">
        <w:rPr>
          <w:rStyle w:val="Incipit"/>
          <w:lang w:val="fr-FR"/>
        </w:rPr>
        <w:t>ominus</w:t>
      </w:r>
      <w:r w:rsidR="008A1435" w:rsidRPr="004D1267">
        <w:rPr>
          <w:lang w:val="fr-FR"/>
        </w:rPr>
        <w:t xml:space="preserve"> vel alio quolibet festo congruenti.</w:t>
      </w:r>
    </w:p>
    <w:p w:rsidR="008A1435" w:rsidRPr="007876B7" w:rsidRDefault="002D3FD1" w:rsidP="00112776">
      <w:pPr>
        <w:tabs>
          <w:tab w:val="clear" w:pos="4395"/>
        </w:tabs>
        <w:rPr>
          <w:lang w:val="es-ES"/>
        </w:rPr>
      </w:pPr>
      <w:r w:rsidRPr="004D1267">
        <w:rPr>
          <w:rStyle w:val="Time1"/>
          <w:lang w:val="fr-FR"/>
        </w:rPr>
        <w:t>Ad completorium</w:t>
      </w:r>
      <w:r w:rsidR="008A1435" w:rsidRPr="004D1267">
        <w:rPr>
          <w:lang w:val="fr-FR"/>
        </w:rPr>
        <w:t xml:space="preserve"> CP </w:t>
      </w:r>
      <w:r w:rsidR="008A1435" w:rsidRPr="004D1267">
        <w:rPr>
          <w:rStyle w:val="Incipit"/>
          <w:lang w:val="fr-FR"/>
        </w:rPr>
        <w:t>Populus gentium</w:t>
      </w:r>
      <w:r w:rsidR="00454A89" w:rsidRPr="004D1267">
        <w:rPr>
          <w:lang w:val="fr-FR"/>
        </w:rPr>
        <w:t xml:space="preserve">.//SAL,VO# </w:t>
      </w:r>
      <w:r w:rsidR="008A1435" w:rsidRPr="004D1267">
        <w:rPr>
          <w:lang w:val="fr-FR"/>
        </w:rPr>
        <w:t>Quod</w:t>
      </w:r>
      <w:r w:rsidR="00454A89" w:rsidRPr="004D1267">
        <w:rPr>
          <w:lang w:val="fr-FR"/>
        </w:rPr>
        <w:t xml:space="preserve"> usque/RA# Quousque// </w:t>
      </w:r>
      <w:r w:rsidR="008A1435" w:rsidRPr="004D1267">
        <w:rPr>
          <w:lang w:val="fr-FR"/>
        </w:rPr>
        <w:t xml:space="preserve">ad vigiliam </w:t>
      </w:r>
      <w:r w:rsidR="00086E60" w:rsidRPr="004D1267">
        <w:rPr>
          <w:lang w:val="fr-FR"/>
        </w:rPr>
        <w:t>e</w:t>
      </w:r>
      <w:r w:rsidR="008A1435" w:rsidRPr="004D1267">
        <w:rPr>
          <w:lang w:val="fr-FR"/>
        </w:rPr>
        <w:t>piphaniae</w:t>
      </w:r>
      <w:r w:rsidR="00086E60" w:rsidRPr="004D1267">
        <w:rPr>
          <w:lang w:val="fr-FR"/>
        </w:rPr>
        <w:t xml:space="preserve"> d</w:t>
      </w:r>
      <w:r w:rsidR="008A1435" w:rsidRPr="004D1267">
        <w:rPr>
          <w:lang w:val="fr-FR"/>
        </w:rPr>
        <w:t xml:space="preserve">omini dicendum erit. HY </w:t>
      </w:r>
      <w:r w:rsidR="008A1435" w:rsidRPr="004D1267">
        <w:rPr>
          <w:rStyle w:val="Neume"/>
          <w:lang w:val="fr-FR"/>
        </w:rPr>
        <w:t>Verbum supernum</w:t>
      </w:r>
      <w:r w:rsidR="008A1435" w:rsidRPr="004D1267">
        <w:rPr>
          <w:lang w:val="fr-FR"/>
        </w:rPr>
        <w:t>.</w:t>
      </w:r>
      <w:r w:rsidR="00086E60" w:rsidRPr="004D1267">
        <w:rPr>
          <w:lang w:val="fr-FR"/>
        </w:rPr>
        <w:t xml:space="preserve"> </w:t>
      </w:r>
      <w:r w:rsidR="008A1435" w:rsidRPr="007876B7">
        <w:rPr>
          <w:lang w:val="es-ES"/>
        </w:rPr>
        <w:t xml:space="preserve">AD </w:t>
      </w:r>
      <w:r w:rsidR="008A1435" w:rsidRPr="007876B7">
        <w:rPr>
          <w:rStyle w:val="Neume"/>
          <w:lang w:val="es-ES"/>
        </w:rPr>
        <w:t>Paratus esto Israel</w:t>
      </w:r>
      <w:r w:rsidR="00086E60" w:rsidRPr="007876B7">
        <w:rPr>
          <w:rStyle w:val="Incipit"/>
          <w:lang w:val="es-ES"/>
        </w:rPr>
        <w:t>@</w:t>
      </w:r>
      <w:r w:rsidR="008A1435" w:rsidRPr="007876B7">
        <w:rPr>
          <w:rStyle w:val="Incipit"/>
          <w:lang w:val="es-ES"/>
        </w:rPr>
        <w:t>in occursum</w:t>
      </w:r>
      <w:r w:rsidR="006953FC" w:rsidRPr="00B1053B">
        <w:rPr>
          <w:lang w:val="es-ES"/>
        </w:rPr>
        <w:t>@2-a</w:t>
      </w:r>
      <w:r w:rsidR="008A1435" w:rsidRPr="007876B7">
        <w:rPr>
          <w:lang w:val="es-ES"/>
        </w:rPr>
        <w:t xml:space="preserve">. Preces dicantur usque </w:t>
      </w:r>
      <w:r w:rsidR="00086E60" w:rsidRPr="007876B7">
        <w:rPr>
          <w:lang w:val="es-ES"/>
        </w:rPr>
        <w:t xml:space="preserve">[_PE] </w:t>
      </w:r>
      <w:r w:rsidR="008A1435" w:rsidRPr="007876B7">
        <w:rPr>
          <w:rStyle w:val="Incipit"/>
          <w:lang w:val="es-ES"/>
        </w:rPr>
        <w:t>Sacerdotes</w:t>
      </w:r>
      <w:r w:rsidR="00CB2DDC" w:rsidRPr="007876B7">
        <w:rPr>
          <w:lang w:val="es-ES"/>
        </w:rPr>
        <w:t xml:space="preserve">. Sequitur//SAL,RA# </w:t>
      </w:r>
      <w:r w:rsidR="008A1435" w:rsidRPr="007876B7">
        <w:rPr>
          <w:lang w:val="es-ES"/>
        </w:rPr>
        <w:t xml:space="preserve">VS </w:t>
      </w:r>
      <w:r w:rsidR="008A1435" w:rsidRPr="007876B7">
        <w:rPr>
          <w:rStyle w:val="Incipit"/>
          <w:lang w:val="es-ES"/>
        </w:rPr>
        <w:t>Crastina erit vobis salus</w:t>
      </w:r>
      <w:r w:rsidR="00CB2DDC" w:rsidRPr="007876B7">
        <w:rPr>
          <w:lang w:val="es-ES"/>
        </w:rPr>
        <w:t>.</w:t>
      </w:r>
      <w:r w:rsidR="008A1435" w:rsidRPr="007876B7">
        <w:rPr>
          <w:lang w:val="es-ES"/>
        </w:rPr>
        <w:t xml:space="preserve">OR </w:t>
      </w:r>
      <w:r w:rsidR="008A1435" w:rsidRPr="007876B7">
        <w:rPr>
          <w:rStyle w:val="Incipit"/>
          <w:lang w:val="es-ES"/>
        </w:rPr>
        <w:t>Deus qui nos redemptionis</w:t>
      </w:r>
      <w:r w:rsidR="008A1435" w:rsidRPr="007876B7">
        <w:rPr>
          <w:lang w:val="es-ES"/>
        </w:rPr>
        <w:t>.</w:t>
      </w:r>
      <w:r w:rsidR="00A4395C" w:rsidRPr="007876B7">
        <w:rPr>
          <w:lang w:val="es-ES"/>
        </w:rPr>
        <w:t xml:space="preserve">/VO# </w:t>
      </w:r>
      <w:r w:rsidR="00A4395C" w:rsidRPr="0084371E">
        <w:rPr>
          <w:rFonts w:eastAsia="Arial Unicode MS"/>
        </w:rPr>
        <w:t>|</w:t>
      </w:r>
      <w:r w:rsidR="00A4395C" w:rsidRPr="007876B7">
        <w:rPr>
          <w:rFonts w:eastAsia="Arial Unicode MS"/>
          <w:lang w:val="es-ES"/>
        </w:rPr>
        <w:t xml:space="preserve">RE::VS </w:t>
      </w:r>
      <w:r w:rsidR="00A4395C" w:rsidRPr="007876B7">
        <w:rPr>
          <w:rStyle w:val="Incipit"/>
          <w:rFonts w:eastAsia="Arial Unicode MS"/>
          <w:lang w:val="es-ES"/>
        </w:rPr>
        <w:t>Crastina erit vobis salus</w:t>
      </w:r>
      <w:r w:rsidR="00A4395C" w:rsidRPr="007876B7">
        <w:rPr>
          <w:rFonts w:eastAsia="Arial Unicode MS"/>
          <w:lang w:val="es-ES"/>
        </w:rPr>
        <w:t xml:space="preserve">. OR </w:t>
      </w:r>
      <w:r w:rsidR="00A4395C" w:rsidRPr="007876B7">
        <w:rPr>
          <w:rStyle w:val="Incipit"/>
          <w:rFonts w:eastAsia="Arial Unicode MS"/>
          <w:lang w:val="es-ES"/>
        </w:rPr>
        <w:t>Deus qui nos</w:t>
      </w:r>
      <w:r w:rsidR="00A4395C" w:rsidRPr="007876B7">
        <w:rPr>
          <w:rFonts w:eastAsia="Arial Unicode MS"/>
          <w:lang w:val="es-ES"/>
        </w:rPr>
        <w:t>.</w:t>
      </w:r>
      <w:r w:rsidR="003F6A38">
        <w:rPr>
          <w:rFonts w:eastAsia="Arial Unicode MS"/>
          <w:lang w:val="es-ES"/>
        </w:rPr>
        <w:t>|</w:t>
      </w:r>
      <w:r w:rsidR="00A4395C" w:rsidRPr="007876B7">
        <w:rPr>
          <w:lang w:val="es-ES"/>
        </w:rPr>
        <w:t xml:space="preserve">// </w:t>
      </w:r>
      <w:r w:rsidR="008A1435" w:rsidRPr="007876B7">
        <w:rPr>
          <w:lang w:val="es-ES"/>
        </w:rPr>
        <w:t xml:space="preserve">Preces omittimus </w:t>
      </w:r>
      <w:r w:rsidR="008A1435" w:rsidRPr="007876B7">
        <w:rPr>
          <w:lang w:val="es-ES"/>
        </w:rPr>
        <w:lastRenderedPageBreak/>
        <w:t>usque post octav</w:t>
      </w:r>
      <w:r w:rsidR="00A4395C" w:rsidRPr="007876B7">
        <w:rPr>
          <w:lang w:val="es-ES"/>
        </w:rPr>
        <w:t>am</w:t>
      </w:r>
      <w:r w:rsidR="00477F57" w:rsidRPr="007876B7">
        <w:rPr>
          <w:lang w:val="es-ES"/>
        </w:rPr>
        <w:t>//</w:t>
      </w:r>
      <w:r w:rsidR="00A4395C" w:rsidRPr="007876B7">
        <w:rPr>
          <w:lang w:val="es-ES"/>
        </w:rPr>
        <w:t xml:space="preserve">SAL# </w:t>
      </w:r>
      <w:r w:rsidR="00477F57" w:rsidRPr="0084371E">
        <w:rPr>
          <w:rFonts w:eastAsia="Arial Unicode MS"/>
        </w:rPr>
        <w:t>|</w:t>
      </w:r>
      <w:r w:rsidR="00477F57" w:rsidRPr="007876B7">
        <w:rPr>
          <w:rFonts w:eastAsia="Arial Unicode MS"/>
          <w:lang w:val="es-ES"/>
        </w:rPr>
        <w:t>R</w:t>
      </w:r>
      <w:r w:rsidR="00477F57" w:rsidRPr="0084371E">
        <w:rPr>
          <w:rFonts w:eastAsia="Arial Unicode MS"/>
        </w:rPr>
        <w:t>|</w:t>
      </w:r>
      <w:r w:rsidR="00A4395C" w:rsidRPr="007876B7">
        <w:rPr>
          <w:rFonts w:eastAsia="Arial Unicode MS"/>
          <w:lang w:val="es-ES"/>
        </w:rPr>
        <w:t xml:space="preserve">/!VO,RA# </w:t>
      </w:r>
      <w:r w:rsidR="00477F57" w:rsidRPr="007876B7">
        <w:rPr>
          <w:lang w:val="es-ES"/>
        </w:rPr>
        <w:t>e</w:t>
      </w:r>
      <w:r w:rsidR="008A1435" w:rsidRPr="007876B7">
        <w:rPr>
          <w:lang w:val="es-ES"/>
        </w:rPr>
        <w:t>piphaniae</w:t>
      </w:r>
      <w:r w:rsidR="00A4395C" w:rsidRPr="007876B7">
        <w:rPr>
          <w:lang w:val="es-ES"/>
        </w:rPr>
        <w:t>//</w:t>
      </w:r>
      <w:r w:rsidR="008A1435" w:rsidRPr="007876B7">
        <w:rPr>
          <w:lang w:val="es-ES"/>
        </w:rPr>
        <w:t>, ne ex toto dicantur, sicut fieri solet feriatis diebus.</w:t>
      </w:r>
    </w:p>
    <w:p w:rsidR="008A1435" w:rsidRPr="0084371E" w:rsidRDefault="008A1435" w:rsidP="00112776">
      <w:pPr>
        <w:tabs>
          <w:tab w:val="clear" w:pos="4395"/>
        </w:tabs>
        <w:rPr>
          <w:lang w:val="it-IT"/>
        </w:rPr>
      </w:pPr>
      <w:r w:rsidRPr="00922775">
        <w:rPr>
          <w:rStyle w:val="Time1"/>
        </w:rPr>
        <w:t>[</w:t>
      </w:r>
      <w:r w:rsidR="006D768C">
        <w:rPr>
          <w:rStyle w:val="Time1"/>
        </w:rPr>
        <w:t>Ad matutinum</w:t>
      </w:r>
      <w:r w:rsidRPr="00922775">
        <w:rPr>
          <w:rStyle w:val="Time1"/>
        </w:rPr>
        <w:t>]</w:t>
      </w:r>
      <w:r w:rsidRPr="007876B7">
        <w:rPr>
          <w:lang w:val="fr-FR"/>
        </w:rPr>
        <w:t xml:space="preserve"> I</w:t>
      </w:r>
      <w:r w:rsidR="00922775" w:rsidRPr="007876B7">
        <w:rPr>
          <w:lang w:val="fr-FR"/>
        </w:rPr>
        <w:t>N</w:t>
      </w:r>
      <w:r w:rsidRPr="007876B7">
        <w:rPr>
          <w:lang w:val="fr-FR"/>
        </w:rPr>
        <w:t xml:space="preserve">V </w:t>
      </w:r>
      <w:r w:rsidRPr="007876B7">
        <w:rPr>
          <w:rStyle w:val="Neume"/>
          <w:lang w:val="fr-FR"/>
        </w:rPr>
        <w:t>Christus natus est</w:t>
      </w:r>
      <w:r w:rsidRPr="007876B7">
        <w:rPr>
          <w:lang w:val="fr-FR"/>
        </w:rPr>
        <w:t xml:space="preserve">. PS </w:t>
      </w:r>
      <w:r w:rsidRPr="007876B7">
        <w:rPr>
          <w:rStyle w:val="Neume"/>
          <w:lang w:val="fr-FR"/>
        </w:rPr>
        <w:t>Venite e</w:t>
      </w:r>
      <w:r w:rsidRPr="007876B7">
        <w:rPr>
          <w:rStyle w:val="Incipit"/>
          <w:lang w:val="fr-FR"/>
        </w:rPr>
        <w:t>xultemus</w:t>
      </w:r>
      <w:r w:rsidRPr="007876B7">
        <w:rPr>
          <w:lang w:val="fr-FR"/>
        </w:rPr>
        <w:t xml:space="preserve">. </w:t>
      </w:r>
      <w:r w:rsidRPr="008A1435">
        <w:rPr>
          <w:lang w:val="it-IT"/>
        </w:rPr>
        <w:t xml:space="preserve">HY </w:t>
      </w:r>
      <w:r w:rsidRPr="00D05BFF">
        <w:rPr>
          <w:rStyle w:val="Neume"/>
          <w:lang w:val="it-IT"/>
        </w:rPr>
        <w:t>Agnoscat</w:t>
      </w:r>
      <w:r w:rsidR="00857738" w:rsidRPr="00D05BFF">
        <w:rPr>
          <w:rStyle w:val="Incipit"/>
          <w:lang w:val="it-IT"/>
        </w:rPr>
        <w:t>@omne saeculum</w:t>
      </w:r>
      <w:r w:rsidR="00857738">
        <w:rPr>
          <w:lang w:val="it-IT"/>
        </w:rPr>
        <w:t>.</w:t>
      </w:r>
    </w:p>
    <w:p w:rsidR="008A1435" w:rsidRPr="007876B7" w:rsidRDefault="002D3FD1" w:rsidP="00112776">
      <w:pPr>
        <w:tabs>
          <w:tab w:val="clear" w:pos="4395"/>
        </w:tabs>
        <w:rPr>
          <w:lang w:val="fr-FR"/>
        </w:rPr>
      </w:pPr>
      <w:r>
        <w:rPr>
          <w:rStyle w:val="Time2"/>
          <w:lang w:val="it-IT"/>
        </w:rPr>
        <w:t>In primo nocturno</w:t>
      </w:r>
      <w:r w:rsidR="008A1435" w:rsidRPr="008A1435">
        <w:rPr>
          <w:lang w:val="it-IT"/>
        </w:rPr>
        <w:t xml:space="preserve"> AN </w:t>
      </w:r>
      <w:r w:rsidR="008A1435" w:rsidRPr="00D05BFF">
        <w:rPr>
          <w:rStyle w:val="Neume"/>
          <w:lang w:val="it-IT"/>
        </w:rPr>
        <w:t>Dominus dixit</w:t>
      </w:r>
      <w:r w:rsidR="008A1435">
        <w:rPr>
          <w:lang w:val="it-IT"/>
        </w:rPr>
        <w:t>@8</w:t>
      </w:r>
      <w:r w:rsidR="006953FC">
        <w:rPr>
          <w:lang w:val="it-IT"/>
        </w:rPr>
        <w:t>-f</w:t>
      </w:r>
      <w:r w:rsidR="008A1435" w:rsidRPr="0084371E">
        <w:rPr>
          <w:lang w:val="it-IT"/>
        </w:rPr>
        <w:t>.</w:t>
      </w:r>
      <w:r w:rsidR="008A1435" w:rsidRPr="008A1435">
        <w:rPr>
          <w:lang w:val="it-IT"/>
        </w:rPr>
        <w:t xml:space="preserve"> </w:t>
      </w:r>
      <w:r w:rsidR="008A1435" w:rsidRPr="004D1267">
        <w:rPr>
          <w:lang w:val="pt-PT"/>
        </w:rPr>
        <w:t xml:space="preserve">PS </w:t>
      </w:r>
      <w:r w:rsidR="008A1435" w:rsidRPr="00477F57">
        <w:rPr>
          <w:rStyle w:val="Incipit"/>
        </w:rPr>
        <w:t>Quare fremuerunt</w:t>
      </w:r>
      <w:r w:rsidR="00857738" w:rsidRPr="004D1267">
        <w:rPr>
          <w:lang w:val="pt-PT"/>
        </w:rPr>
        <w:t>.</w:t>
      </w:r>
      <w:r w:rsidR="00E13915" w:rsidRPr="004D1267">
        <w:rPr>
          <w:lang w:val="pt-PT"/>
        </w:rPr>
        <w:t>@//</w:t>
      </w:r>
      <w:r w:rsidR="00466456" w:rsidRPr="004D1267">
        <w:rPr>
          <w:lang w:val="pt-PT"/>
        </w:rPr>
        <w:t>SAL</w:t>
      </w:r>
      <w:r w:rsidR="00857738" w:rsidRPr="004D1267">
        <w:rPr>
          <w:lang w:val="pt-PT"/>
        </w:rPr>
        <w:t>#(</w:t>
      </w:r>
      <w:r w:rsidR="008A1435" w:rsidRPr="004D1267">
        <w:rPr>
          <w:lang w:val="pt-PT"/>
        </w:rPr>
        <w:t>32vb)</w:t>
      </w:r>
      <w:r w:rsidR="00857738" w:rsidRPr="004D1267">
        <w:rPr>
          <w:lang w:val="pt-PT"/>
        </w:rPr>
        <w:t>//</w:t>
      </w:r>
      <w:r w:rsidR="008A1435" w:rsidRPr="004D1267">
        <w:rPr>
          <w:lang w:val="pt-PT"/>
        </w:rPr>
        <w:t xml:space="preserve"> AN </w:t>
      </w:r>
      <w:r w:rsidR="008A1435" w:rsidRPr="004D1267">
        <w:rPr>
          <w:rStyle w:val="Neume"/>
          <w:lang w:val="pt-PT"/>
        </w:rPr>
        <w:t>Tamquam sponsus</w:t>
      </w:r>
      <w:r w:rsidR="008A1435" w:rsidRPr="004D1267">
        <w:rPr>
          <w:lang w:val="pt-PT"/>
        </w:rPr>
        <w:t>@8</w:t>
      </w:r>
      <w:r w:rsidR="006953FC" w:rsidRPr="004D1267">
        <w:rPr>
          <w:lang w:val="pt-PT"/>
        </w:rPr>
        <w:t>-a</w:t>
      </w:r>
      <w:r w:rsidR="008A1435" w:rsidRPr="004D1267">
        <w:rPr>
          <w:lang w:val="pt-PT"/>
        </w:rPr>
        <w:t xml:space="preserve">. PS </w:t>
      </w:r>
      <w:r w:rsidR="008A1435" w:rsidRPr="004D1267">
        <w:rPr>
          <w:rStyle w:val="Incipit"/>
          <w:lang w:val="pt-PT"/>
        </w:rPr>
        <w:t>Caeli enarrant</w:t>
      </w:r>
      <w:r w:rsidR="008A1435" w:rsidRPr="004D1267">
        <w:rPr>
          <w:lang w:val="pt-PT"/>
        </w:rPr>
        <w:t xml:space="preserve">. AN </w:t>
      </w:r>
      <w:r w:rsidR="008A1435" w:rsidRPr="004D1267">
        <w:rPr>
          <w:rStyle w:val="Neume"/>
          <w:lang w:val="pt-PT"/>
        </w:rPr>
        <w:t>Diffusa est gratia in labiis</w:t>
      </w:r>
      <w:r w:rsidR="008A1435" w:rsidRPr="004D1267">
        <w:rPr>
          <w:lang w:val="pt-PT"/>
        </w:rPr>
        <w:t>@1</w:t>
      </w:r>
      <w:r w:rsidR="006953FC" w:rsidRPr="004D1267">
        <w:rPr>
          <w:lang w:val="pt-PT"/>
        </w:rPr>
        <w:t>-c</w:t>
      </w:r>
      <w:r w:rsidR="008A1435" w:rsidRPr="004D1267">
        <w:rPr>
          <w:lang w:val="pt-PT"/>
        </w:rPr>
        <w:t xml:space="preserve">. PS </w:t>
      </w:r>
      <w:r w:rsidR="008A1435" w:rsidRPr="004D1267">
        <w:rPr>
          <w:rStyle w:val="Incipit"/>
          <w:lang w:val="pt-PT"/>
        </w:rPr>
        <w:t>Eructavit</w:t>
      </w:r>
      <w:r w:rsidR="008A1435" w:rsidRPr="004D1267">
        <w:rPr>
          <w:lang w:val="pt-PT"/>
        </w:rPr>
        <w:t xml:space="preserve">. VS </w:t>
      </w:r>
      <w:r w:rsidR="008A1435" w:rsidRPr="004D1267">
        <w:rPr>
          <w:rStyle w:val="Incipit"/>
          <w:lang w:val="pt-PT"/>
        </w:rPr>
        <w:t>Tamquam spons</w:t>
      </w:r>
      <w:r w:rsidR="008A1435" w:rsidRPr="004D1267">
        <w:rPr>
          <w:rStyle w:val="Neume"/>
          <w:lang w:val="pt-PT"/>
        </w:rPr>
        <w:t>us</w:t>
      </w:r>
      <w:r w:rsidR="008A1435" w:rsidRPr="004D1267">
        <w:rPr>
          <w:lang w:val="pt-PT"/>
        </w:rPr>
        <w:t xml:space="preserve">. Prima LE </w:t>
      </w:r>
      <w:r w:rsidR="008A1435" w:rsidRPr="004D1267">
        <w:rPr>
          <w:rStyle w:val="Incipit"/>
          <w:lang w:val="pt-PT"/>
        </w:rPr>
        <w:t>Primo tempore</w:t>
      </w:r>
      <w:r w:rsidR="008A46E4" w:rsidRPr="004D1267">
        <w:rPr>
          <w:rStyle w:val="Incipit"/>
          <w:lang w:val="pt-PT"/>
        </w:rPr>
        <w:t xml:space="preserve"> alleviata</w:t>
      </w:r>
      <w:r w:rsidR="008A1435" w:rsidRPr="004D1267">
        <w:rPr>
          <w:lang w:val="pt-PT"/>
        </w:rPr>
        <w:t xml:space="preserve"> usque </w:t>
      </w:r>
      <w:r w:rsidR="00957559" w:rsidRPr="004D1267">
        <w:rPr>
          <w:lang w:val="pt-PT"/>
        </w:rPr>
        <w:t xml:space="preserve">[_LE] </w:t>
      </w:r>
      <w:r w:rsidR="008A1435" w:rsidRPr="004D1267">
        <w:rPr>
          <w:rStyle w:val="Incipit"/>
          <w:lang w:val="pt-PT"/>
        </w:rPr>
        <w:t>Vae Assur</w:t>
      </w:r>
      <w:r w:rsidR="008A1435" w:rsidRPr="004D1267">
        <w:rPr>
          <w:lang w:val="pt-PT"/>
        </w:rPr>
        <w:t>.</w:t>
      </w:r>
      <w:r w:rsidR="00BD51E1" w:rsidRPr="004D1267">
        <w:rPr>
          <w:lang w:val="pt-PT"/>
        </w:rPr>
        <w:t xml:space="preserve"> </w:t>
      </w:r>
      <w:r w:rsidR="008A1435" w:rsidRPr="004D1267">
        <w:rPr>
          <w:lang w:val="pt-PT"/>
        </w:rPr>
        <w:t>In duobus</w:t>
      </w:r>
      <w:r w:rsidR="008A46E4" w:rsidRPr="004D1267">
        <w:rPr>
          <w:lang w:val="pt-PT"/>
        </w:rPr>
        <w:t>//SAL,VO#</w:t>
      </w:r>
      <w:r w:rsidR="008A1435" w:rsidRPr="004D1267">
        <w:rPr>
          <w:lang w:val="pt-PT"/>
        </w:rPr>
        <w:t xml:space="preserve"> versibus</w:t>
      </w:r>
      <w:r w:rsidR="00EC0CF6" w:rsidRPr="004D1267">
        <w:rPr>
          <w:lang w:val="pt-PT"/>
        </w:rPr>
        <w:t>,</w:t>
      </w:r>
      <w:r w:rsidR="008A46E4" w:rsidRPr="004D1267">
        <w:rPr>
          <w:lang w:val="pt-PT"/>
        </w:rPr>
        <w:t>//</w:t>
      </w:r>
      <w:r w:rsidR="00E13915" w:rsidRPr="004D1267">
        <w:rPr>
          <w:lang w:val="pt-PT"/>
        </w:rPr>
        <w:t>//</w:t>
      </w:r>
      <w:r w:rsidR="00EC5EFF" w:rsidRPr="004D1267">
        <w:rPr>
          <w:lang w:val="pt-PT"/>
        </w:rPr>
        <w:t>VO#(17rb)//</w:t>
      </w:r>
      <w:r w:rsidR="008A1435" w:rsidRPr="004D1267">
        <w:rPr>
          <w:lang w:val="pt-PT"/>
        </w:rPr>
        <w:t xml:space="preserve"> quos in s</w:t>
      </w:r>
      <w:r w:rsidR="005F56EE" w:rsidRPr="004D1267">
        <w:rPr>
          <w:lang w:val="pt-PT"/>
        </w:rPr>
        <w:t>acrosancta//!VO#</w:t>
      </w:r>
      <w:r w:rsidR="00957559" w:rsidRPr="004D1267">
        <w:rPr>
          <w:lang w:val="pt-PT"/>
        </w:rPr>
        <w:t xml:space="preserve"> </w:t>
      </w:r>
      <w:r w:rsidR="005F56EE" w:rsidRPr="004D1267">
        <w:rPr>
          <w:lang w:val="pt-PT"/>
        </w:rPr>
        <w:t xml:space="preserve">nocte// </w:t>
      </w:r>
      <w:r w:rsidR="00957559" w:rsidRPr="004D1267">
        <w:rPr>
          <w:lang w:val="pt-PT"/>
        </w:rPr>
        <w:t>nativitatis d</w:t>
      </w:r>
      <w:r w:rsidR="008A1435" w:rsidRPr="004D1267">
        <w:rPr>
          <w:lang w:val="pt-PT"/>
        </w:rPr>
        <w:t xml:space="preserve">omini primis duobus responsoriis succantamus, duo praecepta </w:t>
      </w:r>
      <w:r w:rsidR="0045791D" w:rsidRPr="004D1267">
        <w:rPr>
          <w:lang w:val="pt-PT"/>
        </w:rPr>
        <w:t>n</w:t>
      </w:r>
      <w:r w:rsidR="008A1435" w:rsidRPr="004D1267">
        <w:rPr>
          <w:lang w:val="pt-PT"/>
        </w:rPr>
        <w:t xml:space="preserve">ovi </w:t>
      </w:r>
      <w:r w:rsidR="0045791D" w:rsidRPr="004D1267">
        <w:rPr>
          <w:lang w:val="pt-PT"/>
        </w:rPr>
        <w:t>t</w:t>
      </w:r>
      <w:r w:rsidR="008A1435" w:rsidRPr="004D1267">
        <w:rPr>
          <w:lang w:val="pt-PT"/>
        </w:rPr>
        <w:t>e</w:t>
      </w:r>
      <w:r w:rsidR="00957559" w:rsidRPr="004D1267">
        <w:rPr>
          <w:lang w:val="pt-PT"/>
        </w:rPr>
        <w:t>stamenti videlicet dilectionem d</w:t>
      </w:r>
      <w:r w:rsidR="008A1435" w:rsidRPr="004D1267">
        <w:rPr>
          <w:lang w:val="pt-PT"/>
        </w:rPr>
        <w:t>ei et proximi designamus,</w:t>
      </w:r>
      <w:r w:rsidR="005F56EE" w:rsidRPr="004D1267">
        <w:rPr>
          <w:lang w:val="pt-PT"/>
        </w:rPr>
        <w:t xml:space="preserve"> vel salutem duorum populorum, i</w:t>
      </w:r>
      <w:r w:rsidR="008A1435" w:rsidRPr="004D1267">
        <w:rPr>
          <w:lang w:val="pt-PT"/>
        </w:rPr>
        <w:t>udaici scilicet et gentilis, vel redemptionem corporis et animae.</w:t>
      </w:r>
      <w:r w:rsidR="00EC5EFF" w:rsidRPr="004D1267">
        <w:rPr>
          <w:lang w:val="pt-PT"/>
        </w:rPr>
        <w:t>//VO# Primum//</w:t>
      </w:r>
      <w:r w:rsidR="008A1435" w:rsidRPr="004D1267">
        <w:rPr>
          <w:lang w:val="pt-PT"/>
        </w:rPr>
        <w:t xml:space="preserve">[RP] </w:t>
      </w:r>
      <w:r w:rsidR="008A1435" w:rsidRPr="004D1267">
        <w:rPr>
          <w:rStyle w:val="Neume"/>
          <w:lang w:val="pt-PT"/>
        </w:rPr>
        <w:t>Hodie nobis caelorum rex</w:t>
      </w:r>
      <w:r w:rsidR="008A1435" w:rsidRPr="004D1267">
        <w:rPr>
          <w:lang w:val="pt-PT"/>
        </w:rPr>
        <w:t xml:space="preserve">. </w:t>
      </w:r>
      <w:r w:rsidR="00957559" w:rsidRPr="007876B7">
        <w:rPr>
          <w:lang w:val="it-IT"/>
        </w:rPr>
        <w:t>R</w:t>
      </w:r>
      <w:r w:rsidR="008A1435" w:rsidRPr="007876B7">
        <w:rPr>
          <w:lang w:val="it-IT"/>
        </w:rPr>
        <w:t xml:space="preserve">V </w:t>
      </w:r>
      <w:r w:rsidR="008A1435" w:rsidRPr="00D05BFF">
        <w:rPr>
          <w:rStyle w:val="Neume"/>
          <w:lang w:val="it-IT"/>
        </w:rPr>
        <w:t>Gloria in excelsis</w:t>
      </w:r>
      <w:r w:rsidR="008A1435" w:rsidRPr="007876B7">
        <w:rPr>
          <w:lang w:val="it-IT"/>
        </w:rPr>
        <w:t xml:space="preserve">. </w:t>
      </w:r>
      <w:r w:rsidR="00957559" w:rsidRPr="007876B7">
        <w:rPr>
          <w:lang w:val="it-IT"/>
        </w:rPr>
        <w:t>R</w:t>
      </w:r>
      <w:r w:rsidR="008A1435" w:rsidRPr="008A1435">
        <w:rPr>
          <w:lang w:val="it-IT"/>
        </w:rPr>
        <w:t xml:space="preserve">V </w:t>
      </w:r>
      <w:r w:rsidR="00957559" w:rsidRPr="00D05BFF">
        <w:rPr>
          <w:rStyle w:val="Neume"/>
          <w:lang w:val="it-IT"/>
        </w:rPr>
        <w:t>Gloria p</w:t>
      </w:r>
      <w:r w:rsidR="008A1435" w:rsidRPr="00D05BFF">
        <w:rPr>
          <w:rStyle w:val="Neume"/>
          <w:lang w:val="it-IT"/>
        </w:rPr>
        <w:t>atri</w:t>
      </w:r>
      <w:r w:rsidR="008A1435" w:rsidRPr="008A1435">
        <w:rPr>
          <w:lang w:val="it-IT"/>
        </w:rPr>
        <w:t xml:space="preserve">. Secunda LE </w:t>
      </w:r>
      <w:r w:rsidR="008A1435" w:rsidRPr="00D05BFF">
        <w:rPr>
          <w:rStyle w:val="Incipit"/>
          <w:lang w:val="it-IT"/>
        </w:rPr>
        <w:t>Consolamini consolamini</w:t>
      </w:r>
      <w:r w:rsidR="008A1435" w:rsidRPr="008A1435">
        <w:rPr>
          <w:lang w:val="it-IT"/>
        </w:rPr>
        <w:t xml:space="preserve"> usque </w:t>
      </w:r>
      <w:r w:rsidR="00821591">
        <w:rPr>
          <w:lang w:val="it-IT"/>
        </w:rPr>
        <w:t xml:space="preserve">[_LE] </w:t>
      </w:r>
      <w:r w:rsidR="008A1435" w:rsidRPr="00D05BFF">
        <w:rPr>
          <w:rStyle w:val="Incipit"/>
          <w:lang w:val="it-IT"/>
        </w:rPr>
        <w:t>Prope facite</w:t>
      </w:r>
      <w:r w:rsidR="008A1435" w:rsidRPr="0084371E">
        <w:rPr>
          <w:lang w:val="it-IT"/>
        </w:rPr>
        <w:t>.</w:t>
      </w:r>
      <w:r w:rsidR="008A1435" w:rsidRPr="008A1435">
        <w:rPr>
          <w:lang w:val="it-IT"/>
        </w:rPr>
        <w:t xml:space="preserve"> RP </w:t>
      </w:r>
      <w:r w:rsidR="008A1435" w:rsidRPr="00D05BFF">
        <w:rPr>
          <w:rStyle w:val="Neume"/>
          <w:lang w:val="it-IT"/>
        </w:rPr>
        <w:t>Hodie nobis</w:t>
      </w:r>
      <w:r w:rsidR="0059135C" w:rsidRPr="00D05BFF">
        <w:rPr>
          <w:rStyle w:val="Incipit"/>
          <w:lang w:val="it-IT"/>
        </w:rPr>
        <w:t>@de caelo</w:t>
      </w:r>
      <w:r w:rsidR="0059135C">
        <w:rPr>
          <w:lang w:val="it-IT"/>
        </w:rPr>
        <w:t>.</w:t>
      </w:r>
      <w:r w:rsidR="008A1435" w:rsidRPr="008A1435">
        <w:rPr>
          <w:lang w:val="it-IT"/>
        </w:rPr>
        <w:t xml:space="preserve"> </w:t>
      </w:r>
      <w:r w:rsidR="001B3F43">
        <w:rPr>
          <w:lang w:val="it-IT"/>
        </w:rPr>
        <w:t>R</w:t>
      </w:r>
      <w:r w:rsidR="008A1435" w:rsidRPr="008A1435">
        <w:rPr>
          <w:lang w:val="it-IT"/>
        </w:rPr>
        <w:t xml:space="preserve">V </w:t>
      </w:r>
      <w:r w:rsidR="005F56EE" w:rsidRPr="00D05BFF">
        <w:rPr>
          <w:rStyle w:val="Neume"/>
          <w:lang w:val="it-IT"/>
        </w:rPr>
        <w:t>Gloria in excelsis d</w:t>
      </w:r>
      <w:r w:rsidR="008A1435" w:rsidRPr="00D05BFF">
        <w:rPr>
          <w:rStyle w:val="Neume"/>
          <w:lang w:val="it-IT"/>
        </w:rPr>
        <w:t>eo</w:t>
      </w:r>
      <w:r w:rsidR="008A1435" w:rsidRPr="008A1435">
        <w:rPr>
          <w:lang w:val="it-IT"/>
        </w:rPr>
        <w:t xml:space="preserve">. </w:t>
      </w:r>
      <w:r w:rsidR="001B3F43">
        <w:rPr>
          <w:lang w:val="it-IT"/>
        </w:rPr>
        <w:t xml:space="preserve">RV </w:t>
      </w:r>
      <w:r w:rsidR="001B3F43" w:rsidRPr="00D05BFF">
        <w:rPr>
          <w:rStyle w:val="Neume"/>
          <w:lang w:val="it-IT"/>
        </w:rPr>
        <w:t>Gloria p</w:t>
      </w:r>
      <w:r w:rsidR="008A1435" w:rsidRPr="00D05BFF">
        <w:rPr>
          <w:rStyle w:val="Neume"/>
          <w:lang w:val="it-IT"/>
        </w:rPr>
        <w:t>atri</w:t>
      </w:r>
      <w:r w:rsidR="008A1435" w:rsidRPr="008A1435">
        <w:rPr>
          <w:lang w:val="it-IT"/>
        </w:rPr>
        <w:t xml:space="preserve">. </w:t>
      </w:r>
      <w:r w:rsidR="008A1435" w:rsidRPr="00C7783F">
        <w:rPr>
          <w:lang w:val="it-IT"/>
        </w:rPr>
        <w:t>Terti</w:t>
      </w:r>
      <w:r w:rsidR="008A1435" w:rsidRPr="008A1435">
        <w:rPr>
          <w:lang w:val="it-IT"/>
        </w:rPr>
        <w:t xml:space="preserve">a LE </w:t>
      </w:r>
      <w:r w:rsidR="008A1435" w:rsidRPr="00D05BFF">
        <w:rPr>
          <w:rStyle w:val="Incipit"/>
          <w:lang w:val="it-IT"/>
        </w:rPr>
        <w:t>Consurge consurge</w:t>
      </w:r>
      <w:r w:rsidR="008A1435" w:rsidRPr="008A1435">
        <w:rPr>
          <w:lang w:val="it-IT"/>
        </w:rPr>
        <w:t xml:space="preserve"> usque </w:t>
      </w:r>
      <w:r w:rsidR="001B3F43">
        <w:rPr>
          <w:lang w:val="it-IT"/>
        </w:rPr>
        <w:t xml:space="preserve">[_LE] </w:t>
      </w:r>
      <w:r w:rsidR="008A1435" w:rsidRPr="00D05BFF">
        <w:rPr>
          <w:rStyle w:val="Incipit"/>
          <w:lang w:val="it-IT"/>
        </w:rPr>
        <w:t>Domine quis credidit</w:t>
      </w:r>
      <w:r w:rsidR="008A1435" w:rsidRPr="00C7783F">
        <w:rPr>
          <w:lang w:val="it-IT"/>
        </w:rPr>
        <w:t>.</w:t>
      </w:r>
      <w:r w:rsidR="008A1435" w:rsidRPr="008A1435">
        <w:rPr>
          <w:lang w:val="it-IT"/>
        </w:rPr>
        <w:t xml:space="preserve"> </w:t>
      </w:r>
      <w:r w:rsidR="008A1435" w:rsidRPr="007876B7">
        <w:rPr>
          <w:lang w:val="fr-FR"/>
        </w:rPr>
        <w:t xml:space="preserve">RP </w:t>
      </w:r>
      <w:r w:rsidR="008A1435" w:rsidRPr="007876B7">
        <w:rPr>
          <w:rStyle w:val="Neume"/>
          <w:lang w:val="fr-FR"/>
        </w:rPr>
        <w:t>Descendit de caelis missus</w:t>
      </w:r>
      <w:r w:rsidR="008A1435" w:rsidRPr="007876B7">
        <w:rPr>
          <w:lang w:val="fr-FR"/>
        </w:rPr>
        <w:t>.</w:t>
      </w:r>
      <w:r w:rsidR="00E13915">
        <w:rPr>
          <w:lang w:val="fr-FR"/>
        </w:rPr>
        <w:t>@//</w:t>
      </w:r>
      <w:r w:rsidR="0059135C" w:rsidRPr="007876B7">
        <w:rPr>
          <w:lang w:val="fr-FR"/>
        </w:rPr>
        <w:t xml:space="preserve">RA#(11b)// </w:t>
      </w:r>
      <w:r w:rsidR="001B3F43" w:rsidRPr="007876B7">
        <w:rPr>
          <w:lang w:val="fr-FR"/>
        </w:rPr>
        <w:t>R</w:t>
      </w:r>
      <w:r w:rsidR="008A1435" w:rsidRPr="008A1435">
        <w:rPr>
          <w:lang w:val="fr-FR"/>
        </w:rPr>
        <w:t xml:space="preserve">V </w:t>
      </w:r>
      <w:r w:rsidR="008A1435" w:rsidRPr="007876B7">
        <w:rPr>
          <w:rStyle w:val="Neume"/>
          <w:lang w:val="fr-FR"/>
        </w:rPr>
        <w:t>Missus ab arce veniebat magnam</w:t>
      </w:r>
      <w:r w:rsidR="008A1435" w:rsidRPr="0084371E">
        <w:rPr>
          <w:lang w:val="fr-FR"/>
        </w:rPr>
        <w:t>.</w:t>
      </w:r>
      <w:r w:rsidR="008A1435" w:rsidRPr="008A1435">
        <w:rPr>
          <w:lang w:val="fr-FR"/>
        </w:rPr>
        <w:t xml:space="preserve"> </w:t>
      </w:r>
      <w:r w:rsidR="001B3F43">
        <w:rPr>
          <w:lang w:val="fr-FR"/>
        </w:rPr>
        <w:t>R</w:t>
      </w:r>
      <w:r w:rsidR="008A1435" w:rsidRPr="008A1435">
        <w:rPr>
          <w:lang w:val="fr-FR"/>
        </w:rPr>
        <w:t xml:space="preserve">V </w:t>
      </w:r>
      <w:r w:rsidR="008A1435" w:rsidRPr="007876B7">
        <w:rPr>
          <w:rStyle w:val="Neume"/>
          <w:lang w:val="fr-FR"/>
        </w:rPr>
        <w:t>Tamq</w:t>
      </w:r>
      <w:r w:rsidR="001B3F43" w:rsidRPr="007876B7">
        <w:rPr>
          <w:rStyle w:val="Neume"/>
          <w:lang w:val="fr-FR"/>
        </w:rPr>
        <w:t>uam sponsus d</w:t>
      </w:r>
      <w:r w:rsidR="008A1435" w:rsidRPr="007876B7">
        <w:rPr>
          <w:rStyle w:val="Neume"/>
          <w:lang w:val="fr-FR"/>
        </w:rPr>
        <w:t>ominus</w:t>
      </w:r>
      <w:r w:rsidR="008A1435" w:rsidRPr="008A1435">
        <w:rPr>
          <w:lang w:val="fr-FR"/>
        </w:rPr>
        <w:t xml:space="preserve">. </w:t>
      </w:r>
      <w:r w:rsidR="001B3F43">
        <w:rPr>
          <w:lang w:val="fr-FR"/>
        </w:rPr>
        <w:t xml:space="preserve">[REP] </w:t>
      </w:r>
      <w:r w:rsidR="008A1435" w:rsidRPr="007876B7">
        <w:rPr>
          <w:rStyle w:val="Neume"/>
          <w:lang w:val="fr-FR"/>
        </w:rPr>
        <w:t>Et exivit</w:t>
      </w:r>
      <w:r w:rsidR="0059135C" w:rsidRPr="007876B7">
        <w:rPr>
          <w:rStyle w:val="Incipit"/>
          <w:lang w:val="fr-FR"/>
        </w:rPr>
        <w:t>@per</w:t>
      </w:r>
      <w:r w:rsidR="0059135C">
        <w:rPr>
          <w:lang w:val="fr-FR"/>
        </w:rPr>
        <w:t>.</w:t>
      </w:r>
      <w:r w:rsidR="008A1435" w:rsidRPr="008A1435">
        <w:rPr>
          <w:lang w:val="fr-FR"/>
        </w:rPr>
        <w:t xml:space="preserve"> </w:t>
      </w:r>
      <w:r w:rsidR="001B3F43">
        <w:rPr>
          <w:lang w:val="fr-FR"/>
        </w:rPr>
        <w:t>R</w:t>
      </w:r>
      <w:r w:rsidR="008A1435" w:rsidRPr="007876B7">
        <w:rPr>
          <w:lang w:val="fr-FR"/>
        </w:rPr>
        <w:t>V</w:t>
      </w:r>
      <w:r w:rsidR="001B3F43" w:rsidRPr="007876B7">
        <w:rPr>
          <w:lang w:val="fr-FR"/>
        </w:rPr>
        <w:t>TP</w:t>
      </w:r>
      <w:r w:rsidR="008A1435" w:rsidRPr="007876B7">
        <w:rPr>
          <w:lang w:val="fr-FR"/>
        </w:rPr>
        <w:t xml:space="preserve"> </w:t>
      </w:r>
      <w:r w:rsidR="008A1435" w:rsidRPr="007876B7">
        <w:rPr>
          <w:rStyle w:val="Neume"/>
          <w:lang w:val="fr-FR"/>
        </w:rPr>
        <w:t>Gloria piae trinitati</w:t>
      </w:r>
      <w:r w:rsidR="008A1435" w:rsidRPr="007876B7">
        <w:rPr>
          <w:lang w:val="fr-FR"/>
        </w:rPr>
        <w:t xml:space="preserve">. </w:t>
      </w:r>
      <w:r w:rsidR="001B3F43" w:rsidRPr="007876B7">
        <w:rPr>
          <w:lang w:val="fr-FR"/>
        </w:rPr>
        <w:t>R</w:t>
      </w:r>
      <w:r w:rsidR="008A1435" w:rsidRPr="007876B7">
        <w:rPr>
          <w:lang w:val="fr-FR"/>
        </w:rPr>
        <w:t xml:space="preserve">V </w:t>
      </w:r>
      <w:r w:rsidR="008A1435" w:rsidRPr="007876B7">
        <w:rPr>
          <w:rStyle w:val="Neume"/>
          <w:lang w:val="fr-FR"/>
        </w:rPr>
        <w:t xml:space="preserve">Gloria </w:t>
      </w:r>
      <w:r w:rsidR="00C97C36" w:rsidRPr="007876B7">
        <w:rPr>
          <w:rStyle w:val="Neume"/>
          <w:lang w:val="fr-FR"/>
        </w:rPr>
        <w:t>p</w:t>
      </w:r>
      <w:r w:rsidR="008A1435" w:rsidRPr="007876B7">
        <w:rPr>
          <w:rStyle w:val="Neume"/>
          <w:lang w:val="fr-FR"/>
        </w:rPr>
        <w:t>atri</w:t>
      </w:r>
      <w:r w:rsidR="008A1435" w:rsidRPr="007876B7">
        <w:rPr>
          <w:lang w:val="fr-FR"/>
        </w:rPr>
        <w:t xml:space="preserve">. </w:t>
      </w:r>
      <w:r w:rsidR="001B3F43" w:rsidRPr="007876B7">
        <w:rPr>
          <w:lang w:val="fr-FR"/>
        </w:rPr>
        <w:t xml:space="preserve">[REP] </w:t>
      </w:r>
      <w:r w:rsidR="008A1435" w:rsidRPr="007876B7">
        <w:rPr>
          <w:rStyle w:val="Neume"/>
          <w:lang w:val="fr-FR"/>
        </w:rPr>
        <w:t>Et exivit</w:t>
      </w:r>
      <w:r w:rsidR="008A1435" w:rsidRPr="007876B7">
        <w:rPr>
          <w:lang w:val="fr-FR"/>
        </w:rPr>
        <w:t xml:space="preserve">. [TP] </w:t>
      </w:r>
      <w:r w:rsidR="008A1435" w:rsidRPr="007876B7">
        <w:rPr>
          <w:rStyle w:val="Neume"/>
          <w:lang w:val="fr-FR"/>
        </w:rPr>
        <w:t>Facturae plasmator</w:t>
      </w:r>
      <w:r w:rsidR="0059135C" w:rsidRPr="007876B7">
        <w:rPr>
          <w:lang w:val="fr-FR"/>
        </w:rPr>
        <w:t xml:space="preserve">.//RA# [REP] </w:t>
      </w:r>
      <w:r w:rsidR="0059135C" w:rsidRPr="007876B7">
        <w:rPr>
          <w:rStyle w:val="Neume"/>
          <w:lang w:val="fr-FR"/>
        </w:rPr>
        <w:t>Et exivit</w:t>
      </w:r>
      <w:r w:rsidR="0059135C" w:rsidRPr="007876B7">
        <w:rPr>
          <w:lang w:val="fr-FR"/>
        </w:rPr>
        <w:t>.//</w:t>
      </w:r>
      <w:r w:rsidR="008A1435" w:rsidRPr="007876B7">
        <w:rPr>
          <w:lang w:val="fr-FR"/>
        </w:rPr>
        <w:t xml:space="preserve"> Responsorium hoc cum versibus et tropis suis ita cantetur, sicut antiphonarius continet.</w:t>
      </w:r>
    </w:p>
    <w:p w:rsidR="008A1435" w:rsidRPr="008A1435" w:rsidRDefault="002D3FD1" w:rsidP="00112776">
      <w:pPr>
        <w:tabs>
          <w:tab w:val="clear" w:pos="4395"/>
        </w:tabs>
        <w:rPr>
          <w:lang w:val="it-IT"/>
        </w:rPr>
      </w:pPr>
      <w:r w:rsidRPr="003176DB">
        <w:rPr>
          <w:rStyle w:val="Time2"/>
          <w:lang w:val="fr-FR"/>
        </w:rPr>
        <w:t>In secundo nocturno</w:t>
      </w:r>
      <w:r w:rsidR="008A1435" w:rsidRPr="003176DB">
        <w:rPr>
          <w:lang w:val="fr-FR"/>
        </w:rPr>
        <w:t xml:space="preserve"> AN </w:t>
      </w:r>
      <w:r w:rsidR="00C97C36" w:rsidRPr="003176DB">
        <w:rPr>
          <w:rStyle w:val="Neume"/>
          <w:lang w:val="fr-FR"/>
        </w:rPr>
        <w:t>Suscepimus d</w:t>
      </w:r>
      <w:r w:rsidR="008A1435" w:rsidRPr="003176DB">
        <w:rPr>
          <w:rStyle w:val="Neume"/>
          <w:lang w:val="fr-FR"/>
        </w:rPr>
        <w:t>eus</w:t>
      </w:r>
      <w:r w:rsidR="008A1435" w:rsidRPr="003176DB">
        <w:rPr>
          <w:lang w:val="fr-FR"/>
        </w:rPr>
        <w:t>@8</w:t>
      </w:r>
      <w:r w:rsidR="006953FC" w:rsidRPr="003176DB">
        <w:rPr>
          <w:lang w:val="fr-FR"/>
        </w:rPr>
        <w:t>-a</w:t>
      </w:r>
      <w:r w:rsidR="008A1435" w:rsidRPr="003176DB">
        <w:rPr>
          <w:lang w:val="fr-FR"/>
        </w:rPr>
        <w:t>.</w:t>
      </w:r>
      <w:r w:rsidR="00C97C36" w:rsidRPr="003176DB">
        <w:rPr>
          <w:lang w:val="fr-FR"/>
        </w:rPr>
        <w:t xml:space="preserve"> PS </w:t>
      </w:r>
      <w:r w:rsidR="00C97C36" w:rsidRPr="003176DB">
        <w:rPr>
          <w:rStyle w:val="Incipit"/>
          <w:lang w:val="fr-FR"/>
        </w:rPr>
        <w:t>Magnus d</w:t>
      </w:r>
      <w:r w:rsidR="008A1435" w:rsidRPr="003176DB">
        <w:rPr>
          <w:rStyle w:val="Incipit"/>
          <w:lang w:val="fr-FR"/>
        </w:rPr>
        <w:t>ominus</w:t>
      </w:r>
      <w:r w:rsidR="008A1435" w:rsidRPr="003176DB">
        <w:rPr>
          <w:lang w:val="fr-FR"/>
        </w:rPr>
        <w:t xml:space="preserve">. AN </w:t>
      </w:r>
      <w:r w:rsidR="008A1435" w:rsidRPr="003176DB">
        <w:rPr>
          <w:rStyle w:val="Neume"/>
          <w:lang w:val="fr-FR"/>
        </w:rPr>
        <w:t>Orietur diebus</w:t>
      </w:r>
      <w:r w:rsidR="008A1435" w:rsidRPr="00DD5DF9">
        <w:rPr>
          <w:rStyle w:val="Incipit"/>
        </w:rPr>
        <w:t>@</w:t>
      </w:r>
      <w:r w:rsidR="00DD5DF9" w:rsidRPr="00DD5DF9">
        <w:rPr>
          <w:rStyle w:val="Incipit"/>
        </w:rPr>
        <w:t>domini</w:t>
      </w:r>
      <w:r w:rsidR="00DD5DF9" w:rsidRPr="003176DB">
        <w:rPr>
          <w:lang w:val="fr-FR"/>
        </w:rPr>
        <w:t>@</w:t>
      </w:r>
      <w:r w:rsidR="008A1435" w:rsidRPr="003176DB">
        <w:rPr>
          <w:lang w:val="fr-FR"/>
        </w:rPr>
        <w:t>3</w:t>
      </w:r>
      <w:r w:rsidR="006953FC" w:rsidRPr="003176DB">
        <w:rPr>
          <w:lang w:val="fr-FR"/>
        </w:rPr>
        <w:t>-b</w:t>
      </w:r>
      <w:r w:rsidR="008A1435" w:rsidRPr="003176DB">
        <w:rPr>
          <w:lang w:val="fr-FR"/>
        </w:rPr>
        <w:t xml:space="preserve">. PS </w:t>
      </w:r>
      <w:r w:rsidR="008A1435" w:rsidRPr="00C97C36">
        <w:rPr>
          <w:rStyle w:val="Incipit"/>
        </w:rPr>
        <w:t>Deus iudicium</w:t>
      </w:r>
      <w:r w:rsidR="00DD5DF9">
        <w:rPr>
          <w:rStyle w:val="Incipit"/>
        </w:rPr>
        <w:t xml:space="preserve"> tuum</w:t>
      </w:r>
      <w:r w:rsidR="008A1435" w:rsidRPr="003176DB">
        <w:rPr>
          <w:lang w:val="fr-FR"/>
        </w:rPr>
        <w:t xml:space="preserve">. AN </w:t>
      </w:r>
      <w:r w:rsidR="008A1435" w:rsidRPr="003176DB">
        <w:rPr>
          <w:rStyle w:val="Neume"/>
          <w:lang w:val="fr-FR"/>
        </w:rPr>
        <w:t>Veritas de terra</w:t>
      </w:r>
      <w:r w:rsidR="008A1435" w:rsidRPr="003176DB">
        <w:rPr>
          <w:lang w:val="fr-FR"/>
        </w:rPr>
        <w:t>@8</w:t>
      </w:r>
      <w:r w:rsidR="006953FC" w:rsidRPr="003176DB">
        <w:rPr>
          <w:lang w:val="fr-FR"/>
        </w:rPr>
        <w:t>-e</w:t>
      </w:r>
      <w:r w:rsidR="008A1435" w:rsidRPr="003176DB">
        <w:rPr>
          <w:lang w:val="fr-FR"/>
        </w:rPr>
        <w:t>.</w:t>
      </w:r>
      <w:r w:rsidR="00C97C36" w:rsidRPr="003176DB">
        <w:rPr>
          <w:lang w:val="fr-FR"/>
        </w:rPr>
        <w:t xml:space="preserve"> PS </w:t>
      </w:r>
      <w:r w:rsidR="00C97C36" w:rsidRPr="003176DB">
        <w:rPr>
          <w:rStyle w:val="Incipit"/>
          <w:lang w:val="fr-FR"/>
        </w:rPr>
        <w:t>Benedixisti d</w:t>
      </w:r>
      <w:r w:rsidR="008A1435" w:rsidRPr="003176DB">
        <w:rPr>
          <w:rStyle w:val="Incipit"/>
          <w:lang w:val="fr-FR"/>
        </w:rPr>
        <w:t>omine</w:t>
      </w:r>
      <w:r w:rsidR="008A1435" w:rsidRPr="003176DB">
        <w:rPr>
          <w:lang w:val="fr-FR"/>
        </w:rPr>
        <w:t xml:space="preserve">. VS </w:t>
      </w:r>
      <w:r w:rsidR="008A1435" w:rsidRPr="003176DB">
        <w:rPr>
          <w:rStyle w:val="Incipit"/>
          <w:lang w:val="fr-FR"/>
        </w:rPr>
        <w:t>Speciosus form</w:t>
      </w:r>
      <w:r w:rsidR="008A1435" w:rsidRPr="003176DB">
        <w:rPr>
          <w:rStyle w:val="Neume"/>
          <w:lang w:val="fr-FR"/>
        </w:rPr>
        <w:t>a</w:t>
      </w:r>
      <w:r w:rsidR="008A1435" w:rsidRPr="003176DB">
        <w:rPr>
          <w:lang w:val="fr-FR"/>
        </w:rPr>
        <w:t>. Quarta L</w:t>
      </w:r>
      <w:r w:rsidR="00C97C36" w:rsidRPr="003176DB">
        <w:rPr>
          <w:lang w:val="fr-FR"/>
        </w:rPr>
        <w:t>S</w:t>
      </w:r>
      <w:r w:rsidR="008A1435" w:rsidRPr="003176DB">
        <w:rPr>
          <w:lang w:val="fr-FR"/>
        </w:rPr>
        <w:t xml:space="preserve"> </w:t>
      </w:r>
      <w:r w:rsidR="00DD5DF9" w:rsidRPr="003176DB">
        <w:rPr>
          <w:rStyle w:val="Incipit"/>
          <w:lang w:val="fr-FR"/>
        </w:rPr>
        <w:t xml:space="preserve">Natalis//SAL# </w:t>
      </w:r>
      <w:r w:rsidR="004326E3" w:rsidRPr="003176DB">
        <w:rPr>
          <w:rStyle w:val="Incipit"/>
          <w:lang w:val="fr-FR"/>
        </w:rPr>
        <w:t>$E::d</w:t>
      </w:r>
      <w:r w:rsidR="008A1435" w:rsidRPr="003176DB">
        <w:rPr>
          <w:rStyle w:val="Incipit"/>
          <w:lang w:val="fr-FR"/>
        </w:rPr>
        <w:t>omini</w:t>
      </w:r>
      <w:r w:rsidR="004326E3" w:rsidRPr="003176DB">
        <w:rPr>
          <w:rStyle w:val="Incipit"/>
          <w:lang w:val="fr-FR"/>
        </w:rPr>
        <w:t>$</w:t>
      </w:r>
      <w:r w:rsidR="00DD5DF9" w:rsidRPr="003176DB">
        <w:rPr>
          <w:rStyle w:val="Incipit"/>
          <w:lang w:val="fr-FR"/>
        </w:rPr>
        <w:t>/VO,RA# domini//</w:t>
      </w:r>
      <w:r w:rsidR="008A1435" w:rsidRPr="003176DB">
        <w:rPr>
          <w:rStyle w:val="Incipit"/>
          <w:lang w:val="fr-FR"/>
        </w:rPr>
        <w:t xml:space="preserve"> dies ea de causa a sanctis patribus</w:t>
      </w:r>
      <w:r w:rsidR="00DD5DF9" w:rsidRPr="003176DB">
        <w:rPr>
          <w:lang w:val="fr-FR"/>
        </w:rPr>
        <w:t>.</w:t>
      </w:r>
      <w:r w:rsidR="00E13915" w:rsidRPr="003176DB">
        <w:rPr>
          <w:lang w:val="fr-FR"/>
        </w:rPr>
        <w:t>@//</w:t>
      </w:r>
      <w:r w:rsidR="00DD5DF9" w:rsidRPr="003176DB">
        <w:rPr>
          <w:lang w:val="fr-FR"/>
        </w:rPr>
        <w:t>SAL#(</w:t>
      </w:r>
      <w:r w:rsidR="008A1435" w:rsidRPr="003176DB">
        <w:rPr>
          <w:lang w:val="fr-FR"/>
        </w:rPr>
        <w:t>33ra)</w:t>
      </w:r>
      <w:r w:rsidR="00DD5DF9" w:rsidRPr="003176DB">
        <w:rPr>
          <w:lang w:val="fr-FR"/>
        </w:rPr>
        <w:t>//</w:t>
      </w:r>
      <w:r w:rsidR="008A1435" w:rsidRPr="003176DB">
        <w:rPr>
          <w:lang w:val="fr-FR"/>
        </w:rPr>
        <w:t xml:space="preserve"> RP </w:t>
      </w:r>
      <w:r w:rsidR="008A1435" w:rsidRPr="003176DB">
        <w:rPr>
          <w:rStyle w:val="Neume"/>
          <w:lang w:val="fr-FR"/>
        </w:rPr>
        <w:t>Quem vidistis</w:t>
      </w:r>
      <w:r w:rsidR="00DD5DF9" w:rsidRPr="003176DB">
        <w:rPr>
          <w:lang w:val="fr-FR"/>
        </w:rPr>
        <w:t xml:space="preserve">.//SAL,VO# </w:t>
      </w:r>
      <w:r w:rsidR="004326E3" w:rsidRPr="003176DB">
        <w:rPr>
          <w:lang w:val="fr-FR"/>
        </w:rPr>
        <w:t>R</w:t>
      </w:r>
      <w:r w:rsidR="008A1435" w:rsidRPr="003176DB">
        <w:rPr>
          <w:lang w:val="fr-FR"/>
        </w:rPr>
        <w:t xml:space="preserve">V </w:t>
      </w:r>
      <w:r w:rsidR="008A1435" w:rsidRPr="003176DB">
        <w:rPr>
          <w:rStyle w:val="Neume"/>
          <w:lang w:val="fr-FR"/>
        </w:rPr>
        <w:t>Natus est</w:t>
      </w:r>
      <w:r w:rsidR="008A1435" w:rsidRPr="003176DB">
        <w:rPr>
          <w:lang w:val="fr-FR"/>
        </w:rPr>
        <w:t>.</w:t>
      </w:r>
      <w:r w:rsidR="00DD5DF9" w:rsidRPr="003176DB">
        <w:rPr>
          <w:lang w:val="fr-FR"/>
        </w:rPr>
        <w:t xml:space="preserve">/RA# RV </w:t>
      </w:r>
      <w:r w:rsidR="00DD5DF9" w:rsidRPr="003176DB">
        <w:rPr>
          <w:rStyle w:val="Neume"/>
          <w:lang w:val="fr-FR"/>
        </w:rPr>
        <w:t>Dicite</w:t>
      </w:r>
      <w:r w:rsidR="00DD5DF9" w:rsidRPr="003176DB">
        <w:rPr>
          <w:lang w:val="fr-FR"/>
        </w:rPr>
        <w:t>//.</w:t>
      </w:r>
      <w:r w:rsidR="008A1435" w:rsidRPr="003176DB">
        <w:rPr>
          <w:lang w:val="fr-FR"/>
        </w:rPr>
        <w:t xml:space="preserve"> </w:t>
      </w:r>
      <w:r w:rsidR="008A1435" w:rsidRPr="008A1435">
        <w:rPr>
          <w:lang w:val="pt-PT"/>
        </w:rPr>
        <w:t>Quinta L</w:t>
      </w:r>
      <w:r w:rsidR="004326E3">
        <w:rPr>
          <w:lang w:val="pt-PT"/>
        </w:rPr>
        <w:t>S</w:t>
      </w:r>
      <w:r w:rsidR="008A1435" w:rsidRPr="008A1435">
        <w:rPr>
          <w:lang w:val="pt-PT"/>
        </w:rPr>
        <w:t xml:space="preserve"> </w:t>
      </w:r>
      <w:r w:rsidR="008A1435" w:rsidRPr="007876B7">
        <w:rPr>
          <w:rStyle w:val="Incipit"/>
          <w:lang w:val="pt-PT"/>
        </w:rPr>
        <w:t>Salvator noster dilectissimi natus est</w:t>
      </w:r>
      <w:r w:rsidR="008A1435" w:rsidRPr="008A1435">
        <w:rPr>
          <w:lang w:val="pt-PT"/>
        </w:rPr>
        <w:t xml:space="preserve">. RP </w:t>
      </w:r>
      <w:r w:rsidR="008A1435" w:rsidRPr="007876B7">
        <w:rPr>
          <w:rStyle w:val="Neume"/>
          <w:lang w:val="pt-PT"/>
        </w:rPr>
        <w:t>O magnum mysterium</w:t>
      </w:r>
      <w:r w:rsidR="008A1435" w:rsidRPr="008A1435">
        <w:rPr>
          <w:lang w:val="pt-PT"/>
        </w:rPr>
        <w:t xml:space="preserve">. </w:t>
      </w:r>
      <w:r w:rsidR="004326E3" w:rsidRPr="003176DB">
        <w:rPr>
          <w:lang w:val="it-IT"/>
        </w:rPr>
        <w:t>R</w:t>
      </w:r>
      <w:r w:rsidR="008A1435" w:rsidRPr="003176DB">
        <w:rPr>
          <w:lang w:val="it-IT"/>
        </w:rPr>
        <w:t xml:space="preserve">V </w:t>
      </w:r>
      <w:r w:rsidR="008A1435" w:rsidRPr="003176DB">
        <w:rPr>
          <w:rStyle w:val="Neume"/>
          <w:lang w:val="it-IT"/>
        </w:rPr>
        <w:t>Domine audivi</w:t>
      </w:r>
      <w:r w:rsidR="008A1435" w:rsidRPr="003176DB">
        <w:rPr>
          <w:lang w:val="it-IT"/>
        </w:rPr>
        <w:t>. Sexta L</w:t>
      </w:r>
      <w:r w:rsidR="004326E3" w:rsidRPr="003176DB">
        <w:rPr>
          <w:lang w:val="it-IT"/>
        </w:rPr>
        <w:t>S</w:t>
      </w:r>
      <w:r w:rsidR="008A1435" w:rsidRPr="003176DB">
        <w:rPr>
          <w:lang w:val="it-IT"/>
        </w:rPr>
        <w:t xml:space="preserve"> </w:t>
      </w:r>
      <w:r w:rsidR="00737B50" w:rsidRPr="003176DB">
        <w:rPr>
          <w:rStyle w:val="Incipit"/>
          <w:lang w:val="it-IT"/>
        </w:rPr>
        <w:t xml:space="preserve">Exultemus et//SAL,VO# </w:t>
      </w:r>
      <w:r w:rsidR="008A1435" w:rsidRPr="003176DB">
        <w:rPr>
          <w:rStyle w:val="Incipit"/>
          <w:lang w:val="it-IT"/>
        </w:rPr>
        <w:t>spiritali</w:t>
      </w:r>
      <w:r w:rsidR="00737B50" w:rsidRPr="003176DB">
        <w:rPr>
          <w:rStyle w:val="Incipit"/>
          <w:lang w:val="it-IT"/>
        </w:rPr>
        <w:t>/RA# speciali//</w:t>
      </w:r>
      <w:r w:rsidR="008A1435" w:rsidRPr="003176DB">
        <w:rPr>
          <w:rStyle w:val="Incipit"/>
          <w:lang w:val="it-IT"/>
        </w:rPr>
        <w:t xml:space="preserve"> iucunditate</w:t>
      </w:r>
      <w:r w:rsidR="004326E3" w:rsidRPr="003176DB">
        <w:rPr>
          <w:lang w:val="it-IT"/>
        </w:rPr>
        <w:t xml:space="preserve">. </w:t>
      </w:r>
      <w:r w:rsidR="004326E3">
        <w:rPr>
          <w:lang w:val="it-IT"/>
        </w:rPr>
        <w:t xml:space="preserve">RP </w:t>
      </w:r>
      <w:r w:rsidR="004326E3" w:rsidRPr="00D05BFF">
        <w:rPr>
          <w:rStyle w:val="Neume"/>
          <w:lang w:val="it-IT"/>
        </w:rPr>
        <w:t>Beata d</w:t>
      </w:r>
      <w:r w:rsidR="008A1435" w:rsidRPr="00D05BFF">
        <w:rPr>
          <w:rStyle w:val="Neume"/>
          <w:lang w:val="it-IT"/>
        </w:rPr>
        <w:t>ei genitrix</w:t>
      </w:r>
      <w:r w:rsidR="008A1435" w:rsidRPr="008A1435">
        <w:rPr>
          <w:lang w:val="it-IT"/>
        </w:rPr>
        <w:t xml:space="preserve">. </w:t>
      </w:r>
      <w:r w:rsidR="004326E3">
        <w:rPr>
          <w:lang w:val="it-IT"/>
        </w:rPr>
        <w:t>R</w:t>
      </w:r>
      <w:r w:rsidR="008A1435" w:rsidRPr="008A1435">
        <w:rPr>
          <w:lang w:val="it-IT"/>
        </w:rPr>
        <w:t xml:space="preserve">V </w:t>
      </w:r>
      <w:r w:rsidR="008A1435" w:rsidRPr="00D05BFF">
        <w:rPr>
          <w:rStyle w:val="Neume"/>
          <w:lang w:val="it-IT"/>
        </w:rPr>
        <w:t>Beata et vene</w:t>
      </w:r>
      <w:r w:rsidR="008A1435" w:rsidRPr="00D05BFF">
        <w:rPr>
          <w:rStyle w:val="Incipit"/>
          <w:lang w:val="it-IT"/>
        </w:rPr>
        <w:t>rabilis</w:t>
      </w:r>
      <w:r w:rsidR="00737B50">
        <w:rPr>
          <w:lang w:val="it-IT"/>
        </w:rPr>
        <w:t>.</w:t>
      </w:r>
    </w:p>
    <w:p w:rsidR="00BD51E1" w:rsidRPr="007876B7" w:rsidRDefault="002D3FD1" w:rsidP="00112776">
      <w:pPr>
        <w:tabs>
          <w:tab w:val="clear" w:pos="4395"/>
        </w:tabs>
        <w:rPr>
          <w:lang w:val="pt-PT"/>
        </w:rPr>
      </w:pPr>
      <w:r>
        <w:rPr>
          <w:rStyle w:val="Time2"/>
          <w:lang w:val="it-IT"/>
        </w:rPr>
        <w:t>In tertio nocturno</w:t>
      </w:r>
      <w:r w:rsidR="008A1435" w:rsidRPr="008A1435">
        <w:rPr>
          <w:lang w:val="it-IT"/>
        </w:rPr>
        <w:t xml:space="preserve"> AN </w:t>
      </w:r>
      <w:r w:rsidR="008A1435" w:rsidRPr="00D05BFF">
        <w:rPr>
          <w:rStyle w:val="Neume"/>
          <w:lang w:val="it-IT"/>
        </w:rPr>
        <w:t>Ipse invocabit me</w:t>
      </w:r>
      <w:r w:rsidR="008A1435">
        <w:rPr>
          <w:lang w:val="it-IT"/>
        </w:rPr>
        <w:t>@6</w:t>
      </w:r>
      <w:r w:rsidR="006953FC">
        <w:rPr>
          <w:lang w:val="it-IT"/>
        </w:rPr>
        <w:t>-a</w:t>
      </w:r>
      <w:r w:rsidR="008A1435" w:rsidRPr="008A1435">
        <w:rPr>
          <w:lang w:val="it-IT"/>
        </w:rPr>
        <w:t xml:space="preserve">. PS </w:t>
      </w:r>
      <w:r w:rsidR="008A1435" w:rsidRPr="00D05BFF">
        <w:rPr>
          <w:rStyle w:val="Incipit"/>
          <w:lang w:val="it-IT"/>
        </w:rPr>
        <w:t>Misericordias</w:t>
      </w:r>
      <w:r w:rsidR="00CF572E" w:rsidRPr="00D05BFF">
        <w:rPr>
          <w:rStyle w:val="Incipit"/>
          <w:lang w:val="it-IT"/>
        </w:rPr>
        <w:t xml:space="preserve"> domini</w:t>
      </w:r>
      <w:r w:rsidR="008A1435" w:rsidRPr="008A1435">
        <w:rPr>
          <w:lang w:val="it-IT"/>
        </w:rPr>
        <w:t xml:space="preserve">. AN </w:t>
      </w:r>
      <w:r w:rsidR="008A1435" w:rsidRPr="00D05BFF">
        <w:rPr>
          <w:rStyle w:val="Neume"/>
          <w:lang w:val="it-IT"/>
        </w:rPr>
        <w:t>Laetentur caeli et</w:t>
      </w:r>
      <w:r w:rsidR="008A1435">
        <w:rPr>
          <w:lang w:val="it-IT"/>
        </w:rPr>
        <w:t>@4</w:t>
      </w:r>
      <w:r w:rsidR="003257E7">
        <w:rPr>
          <w:lang w:val="it-IT"/>
        </w:rPr>
        <w:t>-a</w:t>
      </w:r>
      <w:r w:rsidR="008A1435" w:rsidRPr="0084371E">
        <w:rPr>
          <w:lang w:val="it-IT"/>
        </w:rPr>
        <w:t>.</w:t>
      </w:r>
      <w:r w:rsidR="005F4BEC">
        <w:rPr>
          <w:lang w:val="it-IT"/>
        </w:rPr>
        <w:t xml:space="preserve"> PS </w:t>
      </w:r>
      <w:r w:rsidR="005F4BEC" w:rsidRPr="00D05BFF">
        <w:rPr>
          <w:rStyle w:val="Incipit"/>
          <w:lang w:val="it-IT"/>
        </w:rPr>
        <w:t>Cantate</w:t>
      </w:r>
      <w:r w:rsidR="00675E2D">
        <w:rPr>
          <w:lang w:val="it-IT"/>
        </w:rPr>
        <w:t xml:space="preserve"> i</w:t>
      </w:r>
      <w:r w:rsidR="008A1435" w:rsidRPr="0084371E">
        <w:rPr>
          <w:lang w:val="it-IT"/>
        </w:rPr>
        <w:t>.</w:t>
      </w:r>
      <w:r w:rsidR="00126F3A">
        <w:rPr>
          <w:lang w:val="it-IT"/>
        </w:rPr>
        <w:t xml:space="preserve"> AN </w:t>
      </w:r>
      <w:r w:rsidR="00126F3A" w:rsidRPr="00D05BFF">
        <w:rPr>
          <w:rStyle w:val="Incipit"/>
          <w:lang w:val="it-IT"/>
        </w:rPr>
        <w:t>Notum fecit d</w:t>
      </w:r>
      <w:r w:rsidR="008A1435" w:rsidRPr="00D05BFF">
        <w:rPr>
          <w:rStyle w:val="Incipit"/>
          <w:lang w:val="it-IT"/>
        </w:rPr>
        <w:t>ominus</w:t>
      </w:r>
      <w:r w:rsidR="008A1435">
        <w:rPr>
          <w:lang w:val="it-IT"/>
        </w:rPr>
        <w:t>@6</w:t>
      </w:r>
      <w:r w:rsidR="003257E7">
        <w:rPr>
          <w:lang w:val="it-IT"/>
        </w:rPr>
        <w:t>-a</w:t>
      </w:r>
      <w:r w:rsidR="008A1435" w:rsidRPr="0084371E">
        <w:rPr>
          <w:lang w:val="it-IT"/>
        </w:rPr>
        <w:t>.</w:t>
      </w:r>
      <w:r w:rsidR="00BD51E1">
        <w:rPr>
          <w:lang w:val="it-IT"/>
        </w:rPr>
        <w:t xml:space="preserve"> PS </w:t>
      </w:r>
      <w:r w:rsidR="00BD51E1" w:rsidRPr="00D05BFF">
        <w:rPr>
          <w:rStyle w:val="Incipit"/>
          <w:lang w:val="it-IT"/>
        </w:rPr>
        <w:t>Cantate</w:t>
      </w:r>
      <w:r w:rsidR="00675E2D">
        <w:rPr>
          <w:lang w:val="it-IT"/>
        </w:rPr>
        <w:t xml:space="preserve"> ii</w:t>
      </w:r>
      <w:r w:rsidR="008A1435" w:rsidRPr="0084371E">
        <w:rPr>
          <w:lang w:val="it-IT"/>
        </w:rPr>
        <w:t>.</w:t>
      </w:r>
      <w:r w:rsidR="008A1435" w:rsidRPr="008A1435">
        <w:rPr>
          <w:lang w:val="it-IT"/>
        </w:rPr>
        <w:t xml:space="preserve"> VS </w:t>
      </w:r>
      <w:r w:rsidR="008A1435" w:rsidRPr="00D05BFF">
        <w:rPr>
          <w:rStyle w:val="Incipit"/>
          <w:lang w:val="it-IT"/>
        </w:rPr>
        <w:t>Ipse invocabit</w:t>
      </w:r>
      <w:r w:rsidR="000B5761" w:rsidRPr="00D05BFF">
        <w:rPr>
          <w:rStyle w:val="Incipit"/>
          <w:lang w:val="it-IT"/>
        </w:rPr>
        <w:t>@</w:t>
      </w:r>
      <w:r w:rsidR="008A1435" w:rsidRPr="00D05BFF">
        <w:rPr>
          <w:rStyle w:val="Neume"/>
          <w:lang w:val="it-IT"/>
        </w:rPr>
        <w:t>me</w:t>
      </w:r>
      <w:r w:rsidR="008A1435" w:rsidRPr="00D05BFF">
        <w:rPr>
          <w:rStyle w:val="Incipit"/>
          <w:lang w:val="it-IT"/>
        </w:rPr>
        <w:t>.</w:t>
      </w:r>
      <w:r w:rsidR="00675E2D" w:rsidRPr="00D05BFF">
        <w:rPr>
          <w:rStyle w:val="Incipit"/>
          <w:lang w:val="it-IT"/>
        </w:rPr>
        <w:t>@</w:t>
      </w:r>
      <w:r w:rsidR="008A1435" w:rsidRPr="00D05BFF">
        <w:rPr>
          <w:rStyle w:val="Incipit"/>
          <w:lang w:val="it-IT"/>
        </w:rPr>
        <w:t>Pater meus es et ego</w:t>
      </w:r>
      <w:r w:rsidR="00A23A09" w:rsidRPr="007876B7">
        <w:rPr>
          <w:lang w:val="it-IT"/>
        </w:rPr>
        <w:t xml:space="preserve">.//SAL,RA# </w:t>
      </w:r>
      <w:r w:rsidR="008A1435" w:rsidRPr="007876B7">
        <w:rPr>
          <w:lang w:val="it-IT"/>
        </w:rPr>
        <w:t xml:space="preserve">Septima </w:t>
      </w:r>
      <w:r w:rsidR="000B5761" w:rsidRPr="007876B7">
        <w:rPr>
          <w:lang w:val="it-IT"/>
        </w:rPr>
        <w:t>EV</w:t>
      </w:r>
      <w:r w:rsidR="008A1435" w:rsidRPr="007876B7">
        <w:rPr>
          <w:lang w:val="it-IT"/>
        </w:rPr>
        <w:t xml:space="preserve"> </w:t>
      </w:r>
      <w:r w:rsidR="008A1435" w:rsidRPr="00D05BFF">
        <w:rPr>
          <w:rStyle w:val="Incipit"/>
          <w:lang w:val="it-IT"/>
        </w:rPr>
        <w:t>Exiit edictum</w:t>
      </w:r>
      <w:r w:rsidR="008A1435" w:rsidRPr="007876B7">
        <w:rPr>
          <w:lang w:val="it-IT"/>
        </w:rPr>
        <w:t xml:space="preserve"> cum sua expositione</w:t>
      </w:r>
      <w:r w:rsidR="00A23A09" w:rsidRPr="007876B7">
        <w:rPr>
          <w:lang w:val="it-IT"/>
        </w:rPr>
        <w:t xml:space="preserve">/VO# Septima lectio cum sua expositione [EV] </w:t>
      </w:r>
      <w:r w:rsidR="00A23A09" w:rsidRPr="00D05BFF">
        <w:rPr>
          <w:rStyle w:val="Incipit"/>
          <w:lang w:val="it-IT"/>
        </w:rPr>
        <w:t>Exiit edictum</w:t>
      </w:r>
      <w:r w:rsidR="00A23A09" w:rsidRPr="007876B7">
        <w:rPr>
          <w:lang w:val="it-IT"/>
        </w:rPr>
        <w:t>//</w:t>
      </w:r>
      <w:r w:rsidR="008A1435" w:rsidRPr="007876B7">
        <w:rPr>
          <w:lang w:val="it-IT"/>
        </w:rPr>
        <w:t xml:space="preserve">. RP </w:t>
      </w:r>
      <w:r w:rsidR="008A1435" w:rsidRPr="00D05BFF">
        <w:rPr>
          <w:rStyle w:val="Neume"/>
          <w:lang w:val="it-IT"/>
        </w:rPr>
        <w:t>Sancta et immaculata</w:t>
      </w:r>
      <w:r w:rsidR="008A1435" w:rsidRPr="007876B7">
        <w:rPr>
          <w:lang w:val="it-IT"/>
        </w:rPr>
        <w:t xml:space="preserve">. </w:t>
      </w:r>
      <w:r w:rsidR="000B5761" w:rsidRPr="007876B7">
        <w:rPr>
          <w:lang w:val="it-IT"/>
        </w:rPr>
        <w:t>R</w:t>
      </w:r>
      <w:r w:rsidR="008A1435" w:rsidRPr="007876B7">
        <w:rPr>
          <w:lang w:val="it-IT"/>
        </w:rPr>
        <w:t xml:space="preserve">V </w:t>
      </w:r>
      <w:r w:rsidR="008A1435" w:rsidRPr="00D05BFF">
        <w:rPr>
          <w:rStyle w:val="Neume"/>
          <w:lang w:val="it-IT"/>
        </w:rPr>
        <w:t>Benedicta tu</w:t>
      </w:r>
      <w:r w:rsidR="008A1435" w:rsidRPr="007876B7">
        <w:rPr>
          <w:lang w:val="it-IT"/>
        </w:rPr>
        <w:t>.</w:t>
      </w:r>
      <w:r w:rsidR="00A23A09" w:rsidRPr="007876B7">
        <w:rPr>
          <w:lang w:val="it-IT"/>
        </w:rPr>
        <w:t xml:space="preserve">//SAL,RA# </w:t>
      </w:r>
      <w:r w:rsidR="00192922">
        <w:rPr>
          <w:lang w:val="it-IT"/>
        </w:rPr>
        <w:t xml:space="preserve">Octava </w:t>
      </w:r>
      <w:r w:rsidR="000B5761" w:rsidRPr="007876B7">
        <w:rPr>
          <w:lang w:val="it-IT"/>
        </w:rPr>
        <w:t>EV</w:t>
      </w:r>
      <w:r w:rsidR="008A1435" w:rsidRPr="007876B7">
        <w:rPr>
          <w:lang w:val="it-IT"/>
        </w:rPr>
        <w:t xml:space="preserve"> </w:t>
      </w:r>
      <w:r w:rsidR="008A1435" w:rsidRPr="00D05BFF">
        <w:rPr>
          <w:rStyle w:val="Incipit"/>
          <w:lang w:val="it-IT"/>
        </w:rPr>
        <w:t>Pastores loquebantur</w:t>
      </w:r>
      <w:r w:rsidR="008A1435" w:rsidRPr="007876B7">
        <w:rPr>
          <w:lang w:val="it-IT"/>
        </w:rPr>
        <w:t xml:space="preserve"> cum sua homilia</w:t>
      </w:r>
      <w:r w:rsidR="00A23A09" w:rsidRPr="007876B7">
        <w:rPr>
          <w:lang w:val="it-IT"/>
        </w:rPr>
        <w:t xml:space="preserve">/VO# Octava lectio cum sua homilia [EV] </w:t>
      </w:r>
      <w:r w:rsidR="00A23A09" w:rsidRPr="00D05BFF">
        <w:rPr>
          <w:rStyle w:val="Incipit"/>
          <w:lang w:val="it-IT"/>
        </w:rPr>
        <w:t>Pastores loquebantur</w:t>
      </w:r>
      <w:r w:rsidR="00A23A09" w:rsidRPr="007876B7">
        <w:rPr>
          <w:lang w:val="it-IT"/>
        </w:rPr>
        <w:t>//</w:t>
      </w:r>
      <w:r w:rsidR="008A1435" w:rsidRPr="007876B7">
        <w:rPr>
          <w:lang w:val="it-IT"/>
        </w:rPr>
        <w:t xml:space="preserve">. RP </w:t>
      </w:r>
      <w:r w:rsidR="008A1435" w:rsidRPr="00D05BFF">
        <w:rPr>
          <w:rStyle w:val="Neume"/>
          <w:lang w:val="it-IT"/>
        </w:rPr>
        <w:t>Beata viscera</w:t>
      </w:r>
      <w:r w:rsidR="008A1435" w:rsidRPr="007876B7">
        <w:rPr>
          <w:lang w:val="it-IT"/>
        </w:rPr>
        <w:t xml:space="preserve">. </w:t>
      </w:r>
      <w:r w:rsidR="000B5761" w:rsidRPr="007876B7">
        <w:rPr>
          <w:lang w:val="it-IT"/>
        </w:rPr>
        <w:t>R</w:t>
      </w:r>
      <w:r w:rsidR="008A1435" w:rsidRPr="007876B7">
        <w:rPr>
          <w:lang w:val="it-IT"/>
        </w:rPr>
        <w:t xml:space="preserve">V </w:t>
      </w:r>
      <w:r w:rsidR="008A1435" w:rsidRPr="00D05BFF">
        <w:rPr>
          <w:rStyle w:val="Neume"/>
          <w:lang w:val="it-IT"/>
        </w:rPr>
        <w:t>Beata et venerabilis</w:t>
      </w:r>
      <w:r w:rsidR="00A23A09" w:rsidRPr="007876B7">
        <w:rPr>
          <w:lang w:val="it-IT"/>
        </w:rPr>
        <w:t xml:space="preserve">.//!VO,RA# </w:t>
      </w:r>
      <w:r w:rsidR="000B5761">
        <w:rPr>
          <w:lang w:val="it-IT"/>
        </w:rPr>
        <w:t>Nona</w:t>
      </w:r>
      <w:r w:rsidR="00A23A09">
        <w:rPr>
          <w:lang w:val="it-IT"/>
        </w:rPr>
        <w:t xml:space="preserve"> lectio//</w:t>
      </w:r>
      <w:r w:rsidR="00B23B65">
        <w:rPr>
          <w:lang w:val="it-IT"/>
        </w:rPr>
        <w:t xml:space="preserve">//SAL,RA# </w:t>
      </w:r>
      <w:r w:rsidR="000B5761">
        <w:rPr>
          <w:lang w:val="it-IT"/>
        </w:rPr>
        <w:t>[EV</w:t>
      </w:r>
      <w:r w:rsidR="008A1435" w:rsidRPr="0084371E">
        <w:rPr>
          <w:lang w:val="it-IT"/>
        </w:rPr>
        <w:t>]</w:t>
      </w:r>
      <w:r w:rsidR="008A1435" w:rsidRPr="008A1435">
        <w:rPr>
          <w:lang w:val="it-IT"/>
        </w:rPr>
        <w:t xml:space="preserve"> </w:t>
      </w:r>
      <w:r w:rsidR="008A1435" w:rsidRPr="00D05BFF">
        <w:rPr>
          <w:rStyle w:val="Incipit"/>
          <w:lang w:val="it-IT"/>
        </w:rPr>
        <w:t>In principio erat verbum</w:t>
      </w:r>
      <w:r w:rsidR="008A1435" w:rsidRPr="008A1435">
        <w:rPr>
          <w:lang w:val="it-IT"/>
        </w:rPr>
        <w:t xml:space="preserve"> cum sua </w:t>
      </w:r>
      <w:r w:rsidR="008A1435" w:rsidRPr="0084371E">
        <w:rPr>
          <w:lang w:val="it-IT"/>
        </w:rPr>
        <w:t>homil</w:t>
      </w:r>
      <w:r w:rsidR="008A1435" w:rsidRPr="008A1435">
        <w:rPr>
          <w:lang w:val="it-IT"/>
        </w:rPr>
        <w:t>ia</w:t>
      </w:r>
      <w:r w:rsidR="00B23B65">
        <w:rPr>
          <w:lang w:val="it-IT"/>
        </w:rPr>
        <w:t xml:space="preserve">/VO# cum sua homilia [EV] </w:t>
      </w:r>
      <w:r w:rsidR="00B23B65" w:rsidRPr="00D05BFF">
        <w:rPr>
          <w:rStyle w:val="Incipit"/>
          <w:lang w:val="it-IT"/>
        </w:rPr>
        <w:t>In principio erat verbum</w:t>
      </w:r>
      <w:r w:rsidR="00B23B65">
        <w:rPr>
          <w:lang w:val="it-IT"/>
        </w:rPr>
        <w:t>//</w:t>
      </w:r>
      <w:r w:rsidR="008A1435" w:rsidRPr="008A1435">
        <w:rPr>
          <w:lang w:val="it-IT"/>
        </w:rPr>
        <w:t xml:space="preserve">. RP </w:t>
      </w:r>
      <w:r w:rsidR="008A1435" w:rsidRPr="00D05BFF">
        <w:rPr>
          <w:rStyle w:val="Neume"/>
          <w:lang w:val="it-IT"/>
        </w:rPr>
        <w:t>Verbum caro factum</w:t>
      </w:r>
      <w:r w:rsidR="008A1435" w:rsidRPr="008A1435">
        <w:rPr>
          <w:lang w:val="it-IT"/>
        </w:rPr>
        <w:t xml:space="preserve">. </w:t>
      </w:r>
      <w:r w:rsidR="000B5761">
        <w:rPr>
          <w:lang w:val="it-IT"/>
        </w:rPr>
        <w:t>R</w:t>
      </w:r>
      <w:r w:rsidR="008A1435" w:rsidRPr="008A1435">
        <w:rPr>
          <w:lang w:val="it-IT"/>
        </w:rPr>
        <w:t xml:space="preserve">V </w:t>
      </w:r>
      <w:r w:rsidR="008A1435" w:rsidRPr="00D05BFF">
        <w:rPr>
          <w:rStyle w:val="Neume"/>
          <w:lang w:val="it-IT"/>
        </w:rPr>
        <w:t>In principio</w:t>
      </w:r>
      <w:r w:rsidR="00B23B65" w:rsidRPr="00D05BFF">
        <w:rPr>
          <w:rStyle w:val="Incipit"/>
          <w:lang w:val="it-IT"/>
        </w:rPr>
        <w:t>@erat verbum</w:t>
      </w:r>
      <w:r w:rsidR="00B23B65">
        <w:rPr>
          <w:lang w:val="it-IT"/>
        </w:rPr>
        <w:t>.</w:t>
      </w:r>
      <w:r w:rsidR="00BD51E1">
        <w:rPr>
          <w:lang w:val="it-IT"/>
        </w:rPr>
        <w:t xml:space="preserve"> </w:t>
      </w:r>
      <w:r w:rsidR="008A1435" w:rsidRPr="008A1435">
        <w:rPr>
          <w:lang w:val="it-IT"/>
        </w:rPr>
        <w:t xml:space="preserve">Finito nono responsorio et </w:t>
      </w:r>
      <w:r w:rsidR="00B07246">
        <w:rPr>
          <w:lang w:val="it-IT"/>
        </w:rPr>
        <w:t xml:space="preserve">[RV] </w:t>
      </w:r>
      <w:r w:rsidR="00B07246" w:rsidRPr="00D05BFF">
        <w:rPr>
          <w:rStyle w:val="Incipit"/>
          <w:lang w:val="it-IT"/>
        </w:rPr>
        <w:t>Gloria p</w:t>
      </w:r>
      <w:r w:rsidR="008A1435" w:rsidRPr="00D05BFF">
        <w:rPr>
          <w:rStyle w:val="Incipit"/>
          <w:lang w:val="it-IT"/>
        </w:rPr>
        <w:t>atri</w:t>
      </w:r>
      <w:r w:rsidR="008A1435" w:rsidRPr="008A1435">
        <w:rPr>
          <w:lang w:val="it-IT"/>
        </w:rPr>
        <w:t xml:space="preserve"> dicto</w:t>
      </w:r>
      <w:r w:rsidR="00B07246">
        <w:rPr>
          <w:lang w:val="it-IT"/>
        </w:rPr>
        <w:t>,</w:t>
      </w:r>
      <w:r w:rsidR="008A1435" w:rsidRPr="008A1435">
        <w:rPr>
          <w:lang w:val="it-IT"/>
        </w:rPr>
        <w:t xml:space="preserve"> rursum a capite incipitur, in quo descenditur ad m</w:t>
      </w:r>
      <w:r w:rsidR="00B23B65">
        <w:rPr>
          <w:lang w:val="it-IT"/>
        </w:rPr>
        <w:t>ediam ecclesiam cum processione</w:t>
      </w:r>
      <w:r w:rsidR="008A1435" w:rsidRPr="008A1435">
        <w:rPr>
          <w:lang w:val="it-IT"/>
        </w:rPr>
        <w:t xml:space="preserve"> cum duobus candelabris </w:t>
      </w:r>
      <w:r w:rsidR="008A1435" w:rsidRPr="0084371E">
        <w:rPr>
          <w:lang w:val="it-IT"/>
        </w:rPr>
        <w:t>prae</w:t>
      </w:r>
      <w:r w:rsidR="008A1435" w:rsidRPr="008A1435">
        <w:rPr>
          <w:lang w:val="it-IT"/>
        </w:rPr>
        <w:t xml:space="preserve">cedentibus cereis accensis. </w:t>
      </w:r>
      <w:r w:rsidR="008A1435" w:rsidRPr="008A1435">
        <w:rPr>
          <w:lang w:val="pt-PT"/>
        </w:rPr>
        <w:t xml:space="preserve">Ibique completo responsorio cum </w:t>
      </w:r>
      <w:r w:rsidR="008A1435" w:rsidRPr="00C7783F">
        <w:rPr>
          <w:lang w:val="pt-PT"/>
        </w:rPr>
        <w:t>vers</w:t>
      </w:r>
      <w:r w:rsidR="008A1435" w:rsidRPr="008A1435">
        <w:rPr>
          <w:lang w:val="pt-PT"/>
        </w:rPr>
        <w:t xml:space="preserve">ibus et neuma </w:t>
      </w:r>
      <w:r w:rsidR="008A1435" w:rsidRPr="00C7783F">
        <w:rPr>
          <w:lang w:val="pt-PT"/>
        </w:rPr>
        <w:t>comp</w:t>
      </w:r>
      <w:r w:rsidR="008A1435" w:rsidRPr="008A1435">
        <w:rPr>
          <w:lang w:val="pt-PT"/>
        </w:rPr>
        <w:t xml:space="preserve">ulsatis </w:t>
      </w:r>
      <w:r w:rsidR="00B23B65">
        <w:rPr>
          <w:lang w:val="pt-PT"/>
        </w:rPr>
        <w:t>omnibus signis missa inchoatur.</w:t>
      </w:r>
    </w:p>
    <w:p w:rsidR="008A1435" w:rsidRPr="00B1053B" w:rsidRDefault="00BD51E1" w:rsidP="00112776">
      <w:pPr>
        <w:tabs>
          <w:tab w:val="clear" w:pos="4395"/>
        </w:tabs>
      </w:pPr>
      <w:r w:rsidRPr="003176DB">
        <w:rPr>
          <w:rStyle w:val="Time1"/>
          <w:lang w:val="pt-PT"/>
        </w:rPr>
        <w:lastRenderedPageBreak/>
        <w:t>[</w:t>
      </w:r>
      <w:r w:rsidR="002D3FD1" w:rsidRPr="003176DB">
        <w:rPr>
          <w:rStyle w:val="Time1"/>
          <w:lang w:val="pt-PT"/>
        </w:rPr>
        <w:t>Ad primam</w:t>
      </w:r>
      <w:r w:rsidR="00922775" w:rsidRPr="003176DB">
        <w:rPr>
          <w:rStyle w:val="Time1"/>
          <w:lang w:val="pt-PT"/>
        </w:rPr>
        <w:t xml:space="preserve"> </w:t>
      </w:r>
      <w:r w:rsidR="000C493D" w:rsidRPr="003176DB">
        <w:rPr>
          <w:rStyle w:val="Time1"/>
          <w:lang w:val="pt-PT"/>
        </w:rPr>
        <w:t>m</w:t>
      </w:r>
      <w:r w:rsidRPr="003176DB">
        <w:rPr>
          <w:rStyle w:val="Time1"/>
          <w:lang w:val="pt-PT"/>
        </w:rPr>
        <w:t>issam]</w:t>
      </w:r>
      <w:r w:rsidRPr="003176DB">
        <w:rPr>
          <w:lang w:val="pt-PT"/>
        </w:rPr>
        <w:t xml:space="preserve"> </w:t>
      </w:r>
      <w:r w:rsidR="008A1435" w:rsidRPr="003176DB">
        <w:rPr>
          <w:lang w:val="pt-PT"/>
        </w:rPr>
        <w:t xml:space="preserve">[IN] </w:t>
      </w:r>
      <w:r w:rsidR="008A1435" w:rsidRPr="003176DB">
        <w:rPr>
          <w:rStyle w:val="Neume"/>
          <w:lang w:val="pt-PT"/>
        </w:rPr>
        <w:t>Dominus</w:t>
      </w:r>
      <w:r w:rsidR="00B07246" w:rsidRPr="003176DB">
        <w:rPr>
          <w:rStyle w:val="Incipit"/>
          <w:lang w:val="pt-PT"/>
        </w:rPr>
        <w:t>@</w:t>
      </w:r>
      <w:r w:rsidR="008A1435" w:rsidRPr="003176DB">
        <w:rPr>
          <w:rStyle w:val="Incipit"/>
          <w:lang w:val="pt-PT"/>
        </w:rPr>
        <w:t>dixit</w:t>
      </w:r>
      <w:r w:rsidR="00F30956" w:rsidRPr="003176DB">
        <w:rPr>
          <w:rStyle w:val="Incipit"/>
          <w:lang w:val="pt-PT"/>
        </w:rPr>
        <w:t xml:space="preserve"> ad me</w:t>
      </w:r>
      <w:r w:rsidR="008A1435" w:rsidRPr="003176DB">
        <w:rPr>
          <w:lang w:val="pt-PT"/>
        </w:rPr>
        <w:t xml:space="preserve">. Ad quam missam propter officii magnitudinem cantetur unum de mediocribus </w:t>
      </w:r>
      <w:r w:rsidR="00B07246" w:rsidRPr="003176DB">
        <w:rPr>
          <w:lang w:val="pt-PT"/>
        </w:rPr>
        <w:t xml:space="preserve">[KY] </w:t>
      </w:r>
      <w:r w:rsidR="008A1435" w:rsidRPr="003176DB">
        <w:rPr>
          <w:rStyle w:val="Neume"/>
          <w:lang w:val="pt-PT"/>
        </w:rPr>
        <w:t>Kyrie eleison</w:t>
      </w:r>
      <w:r w:rsidR="00E13915" w:rsidRPr="003176DB">
        <w:rPr>
          <w:lang w:val="pt-PT"/>
        </w:rPr>
        <w:t>@//</w:t>
      </w:r>
      <w:r w:rsidR="000F063C" w:rsidRPr="003176DB">
        <w:rPr>
          <w:lang w:val="pt-PT"/>
        </w:rPr>
        <w:t>SAL,VO#</w:t>
      </w:r>
      <w:r w:rsidR="008A1435" w:rsidRPr="003176DB">
        <w:rPr>
          <w:lang w:val="pt-PT"/>
        </w:rPr>
        <w:t>cum</w:t>
      </w:r>
      <w:r w:rsidR="000F063C" w:rsidRPr="003176DB">
        <w:rPr>
          <w:lang w:val="pt-PT"/>
        </w:rPr>
        <w:t>//</w:t>
      </w:r>
      <w:r w:rsidR="008A1435" w:rsidRPr="003176DB">
        <w:rPr>
          <w:lang w:val="pt-PT"/>
        </w:rPr>
        <w:t xml:space="preserve"> </w:t>
      </w:r>
      <w:r w:rsidR="00B07246" w:rsidRPr="003176DB">
        <w:rPr>
          <w:lang w:val="pt-PT"/>
        </w:rPr>
        <w:t xml:space="preserve">[GL] </w:t>
      </w:r>
      <w:r w:rsidR="008A1435" w:rsidRPr="003176DB">
        <w:rPr>
          <w:rStyle w:val="Neume"/>
          <w:lang w:val="pt-PT"/>
        </w:rPr>
        <w:t>Gloria in excelsis</w:t>
      </w:r>
      <w:r w:rsidR="00F30956" w:rsidRPr="003176DB">
        <w:rPr>
          <w:rStyle w:val="Incipit"/>
          <w:lang w:val="pt-PT"/>
        </w:rPr>
        <w:t>@deo</w:t>
      </w:r>
      <w:r w:rsidR="00F30956" w:rsidRPr="001E55E4">
        <w:t xml:space="preserve">. </w:t>
      </w:r>
      <w:r w:rsidR="000771F6" w:rsidRPr="0084371E">
        <w:rPr>
          <w:rFonts w:eastAsia="Arial Unicode MS"/>
        </w:rPr>
        <w:t>|</w:t>
      </w:r>
      <w:r w:rsidR="00B858A8" w:rsidRPr="00B1053B">
        <w:rPr>
          <w:rFonts w:eastAsia="Arial Unicode MS"/>
        </w:rPr>
        <w:t>I::In V</w:t>
      </w:r>
      <w:r w:rsidR="00192922" w:rsidRPr="00B1053B">
        <w:rPr>
          <w:rFonts w:eastAsia="Arial Unicode MS"/>
        </w:rPr>
        <w:t>orau</w:t>
      </w:r>
      <w:r w:rsidR="000771F6" w:rsidRPr="00B1053B">
        <w:rPr>
          <w:rFonts w:eastAsia="Arial Unicode MS"/>
        </w:rPr>
        <w:t xml:space="preserve"> Neumen getilgt</w:t>
      </w:r>
      <w:r w:rsidR="002E4B6C" w:rsidRPr="00B1053B">
        <w:rPr>
          <w:rFonts w:eastAsia="Arial Unicode MS"/>
        </w:rPr>
        <w:t>.</w:t>
      </w:r>
      <w:r w:rsidR="000771F6" w:rsidRPr="0084371E">
        <w:rPr>
          <w:rFonts w:eastAsia="Arial Unicode MS"/>
        </w:rPr>
        <w:t>|</w:t>
      </w:r>
      <w:r w:rsidR="000F063C" w:rsidRPr="00B1053B">
        <w:rPr>
          <w:rFonts w:eastAsia="Arial Unicode MS"/>
        </w:rPr>
        <w:t xml:space="preserve"> </w:t>
      </w:r>
      <w:r w:rsidR="008A1435" w:rsidRPr="00B1053B">
        <w:t>Prophetia et epistula continue</w:t>
      </w:r>
      <w:r w:rsidR="00E13915">
        <w:t>@//</w:t>
      </w:r>
      <w:r w:rsidR="002E4B6C" w:rsidRPr="00B1053B">
        <w:t>VO#(17va)//</w:t>
      </w:r>
      <w:r w:rsidR="008A1435" w:rsidRPr="00B1053B">
        <w:t xml:space="preserve"> legantur. SE </w:t>
      </w:r>
      <w:r w:rsidR="008A1435" w:rsidRPr="00B1053B">
        <w:rPr>
          <w:rStyle w:val="Incipit"/>
        </w:rPr>
        <w:t>Grates nunc omnes</w:t>
      </w:r>
      <w:r w:rsidR="008A1435" w:rsidRPr="00B1053B">
        <w:t xml:space="preserve">. </w:t>
      </w:r>
      <w:r w:rsidR="00B07246" w:rsidRPr="00B1053B">
        <w:t xml:space="preserve">[CR] </w:t>
      </w:r>
      <w:r w:rsidR="008A1435" w:rsidRPr="00B1053B">
        <w:rPr>
          <w:rStyle w:val="Incipit"/>
        </w:rPr>
        <w:t>Credo in unum</w:t>
      </w:r>
      <w:r w:rsidR="008A1435" w:rsidRPr="00B1053B">
        <w:t>.</w:t>
      </w:r>
      <w:r w:rsidR="00E13915">
        <w:t>@//</w:t>
      </w:r>
      <w:r w:rsidR="00466456" w:rsidRPr="00B1053B">
        <w:t>SAL</w:t>
      </w:r>
      <w:r w:rsidR="003D1D15" w:rsidRPr="00B1053B">
        <w:t>#(</w:t>
      </w:r>
      <w:r w:rsidR="008A1435" w:rsidRPr="00B1053B">
        <w:t>33rb)</w:t>
      </w:r>
      <w:r w:rsidR="003D1D15" w:rsidRPr="00B1053B">
        <w:t>//</w:t>
      </w:r>
      <w:r w:rsidR="008A1435" w:rsidRPr="00B1053B">
        <w:t xml:space="preserve"> Praefatio de nativitate usque ad </w:t>
      </w:r>
      <w:r w:rsidR="00B07246" w:rsidRPr="00B1053B">
        <w:t>e</w:t>
      </w:r>
      <w:r w:rsidR="008A1435" w:rsidRPr="00B1053B">
        <w:t>piphaniam.</w:t>
      </w:r>
      <w:r w:rsidR="00E13915">
        <w:t>@//</w:t>
      </w:r>
      <w:r w:rsidR="00F30956" w:rsidRPr="00B1053B">
        <w:t xml:space="preserve">RA#(12a)// </w:t>
      </w:r>
      <w:r w:rsidR="00B07246" w:rsidRPr="00B1053B">
        <w:t xml:space="preserve">[VAR] </w:t>
      </w:r>
      <w:r w:rsidR="008A1435" w:rsidRPr="00B1053B">
        <w:rPr>
          <w:rStyle w:val="Incipit"/>
        </w:rPr>
        <w:t>Communicantes et noctem</w:t>
      </w:r>
      <w:r w:rsidR="008A1435" w:rsidRPr="00B1053B">
        <w:t xml:space="preserve">. Et sic missa compleatur usque ad orationem, quae dicitur complendum. Qua finita clauditur cum </w:t>
      </w:r>
      <w:r w:rsidR="00B07246" w:rsidRPr="00B1053B">
        <w:t xml:space="preserve">[BD] </w:t>
      </w:r>
      <w:r w:rsidR="00B07246" w:rsidRPr="00B1053B">
        <w:rPr>
          <w:rStyle w:val="Neume"/>
          <w:lang w:val="la-Latn"/>
        </w:rPr>
        <w:t>Benedicamus d</w:t>
      </w:r>
      <w:r w:rsidR="008A1435" w:rsidRPr="00B1053B">
        <w:rPr>
          <w:rStyle w:val="Neume"/>
          <w:lang w:val="la-Latn"/>
        </w:rPr>
        <w:t>omino</w:t>
      </w:r>
      <w:r w:rsidR="008A1435" w:rsidRPr="00B1053B">
        <w:t xml:space="preserve">, non cum </w:t>
      </w:r>
      <w:r w:rsidR="00B07246" w:rsidRPr="00B1053B">
        <w:t xml:space="preserve">[IM] </w:t>
      </w:r>
      <w:r w:rsidR="008A1435" w:rsidRPr="00B1053B">
        <w:rPr>
          <w:rStyle w:val="Incipit"/>
        </w:rPr>
        <w:t>Ite missa est</w:t>
      </w:r>
      <w:r w:rsidR="008A1435" w:rsidRPr="00B1053B">
        <w:t xml:space="preserve">, ne </w:t>
      </w:r>
      <w:r w:rsidR="008A1435" w:rsidRPr="00B1053B">
        <w:rPr>
          <w:rStyle w:val="Funktion"/>
        </w:rPr>
        <w:t>populo</w:t>
      </w:r>
      <w:r w:rsidR="008A1435" w:rsidRPr="00B1053B">
        <w:t xml:space="preserve"> quasi licentiam abeundi infra matutinales laudes dedisse vid</w:t>
      </w:r>
      <w:r w:rsidR="00F30956" w:rsidRPr="00B1053B">
        <w:t xml:space="preserve">eamur. Deinde cantetur//SAL,VO# </w:t>
      </w:r>
      <w:r w:rsidR="008A1435" w:rsidRPr="00B1053B">
        <w:t xml:space="preserve">EV </w:t>
      </w:r>
      <w:r w:rsidR="008A1435" w:rsidRPr="00B1053B">
        <w:rPr>
          <w:rStyle w:val="Incipit"/>
        </w:rPr>
        <w:t>Liber generationis</w:t>
      </w:r>
      <w:r w:rsidR="00B07246" w:rsidRPr="00B1053B">
        <w:t>.</w:t>
      </w:r>
      <w:r w:rsidR="00F30956" w:rsidRPr="00B1053B">
        <w:t xml:space="preserve">/RA# evangelium in </w:t>
      </w:r>
      <w:r w:rsidR="00F30956" w:rsidRPr="00B1053B">
        <w:rPr>
          <w:rStyle w:val="Ort"/>
        </w:rPr>
        <w:t>pulpito</w:t>
      </w:r>
      <w:r w:rsidR="00F30956" w:rsidRPr="00B1053B">
        <w:t xml:space="preserve"> [EV] </w:t>
      </w:r>
      <w:r w:rsidR="00F30956" w:rsidRPr="00B1053B">
        <w:rPr>
          <w:rStyle w:val="Incipit"/>
        </w:rPr>
        <w:t>Liber generationis</w:t>
      </w:r>
      <w:r w:rsidR="00F30956" w:rsidRPr="00B1053B">
        <w:t>.////</w:t>
      </w:r>
      <w:r w:rsidR="00CA662E" w:rsidRPr="00B1053B">
        <w:t xml:space="preserve">VO# </w:t>
      </w:r>
      <w:r w:rsidR="00CA662E" w:rsidRPr="00CA662E">
        <w:t>|</w:t>
      </w:r>
      <w:r w:rsidR="00CA662E" w:rsidRPr="00B1053B">
        <w:t xml:space="preserve">M::[AC] </w:t>
      </w:r>
      <w:r w:rsidR="00CA662E" w:rsidRPr="00B1053B">
        <w:rPr>
          <w:rStyle w:val="Neume"/>
          <w:lang w:val="la-Latn"/>
        </w:rPr>
        <w:t>O mundi domina</w:t>
      </w:r>
      <w:r w:rsidR="00EC0CF6" w:rsidRPr="00EC0CF6">
        <w:t>.</w:t>
      </w:r>
      <w:r w:rsidR="00CA662E" w:rsidRPr="00CA662E">
        <w:t>|</w:t>
      </w:r>
      <w:r w:rsidR="00CA662E" w:rsidRPr="00B1053B">
        <w:t>/</w:t>
      </w:r>
      <w:r w:rsidR="00F30956" w:rsidRPr="00B1053B">
        <w:t xml:space="preserve">RA# AC </w:t>
      </w:r>
      <w:r w:rsidR="00F30956" w:rsidRPr="00B1053B">
        <w:rPr>
          <w:rStyle w:val="Neume"/>
          <w:lang w:val="la-Latn"/>
        </w:rPr>
        <w:t>O mundi domina</w:t>
      </w:r>
      <w:r w:rsidR="00EC0CF6" w:rsidRPr="003A7663">
        <w:t>.</w:t>
      </w:r>
      <w:r w:rsidR="008D7978" w:rsidRPr="003176DB">
        <w:t xml:space="preserve"> </w:t>
      </w:r>
      <w:r w:rsidR="00F30956" w:rsidRPr="00B1053B">
        <w:t xml:space="preserve">VS </w:t>
      </w:r>
      <w:r w:rsidR="00F30956" w:rsidRPr="00B1053B">
        <w:rPr>
          <w:rStyle w:val="Incipit"/>
        </w:rPr>
        <w:t>Post partum virgo inviolata</w:t>
      </w:r>
      <w:r w:rsidR="00F30956" w:rsidRPr="00B1053B">
        <w:t xml:space="preserve">. ORC </w:t>
      </w:r>
      <w:r w:rsidR="00F30956" w:rsidRPr="00B1053B">
        <w:rPr>
          <w:rStyle w:val="Incipit"/>
        </w:rPr>
        <w:t>Deus qui per beatae Mariae</w:t>
      </w:r>
      <w:r w:rsidR="00F30956" w:rsidRPr="003A7663">
        <w:t>.</w:t>
      </w:r>
      <w:r w:rsidR="00F30956" w:rsidRPr="00B1053B">
        <w:t>//</w:t>
      </w:r>
      <w:r w:rsidR="00B07246" w:rsidRPr="00B1053B">
        <w:t xml:space="preserve"> Sequitur [TD] </w:t>
      </w:r>
      <w:r w:rsidR="00B07246" w:rsidRPr="00B1053B">
        <w:rPr>
          <w:rStyle w:val="Incipit"/>
        </w:rPr>
        <w:t>Te d</w:t>
      </w:r>
      <w:r w:rsidR="008A1435" w:rsidRPr="00B1053B">
        <w:rPr>
          <w:rStyle w:val="Incipit"/>
        </w:rPr>
        <w:t>eum laudamus</w:t>
      </w:r>
      <w:r w:rsidR="008A1435" w:rsidRPr="00B1053B">
        <w:t xml:space="preserve"> cum compulsatione signorum et sic reditur in </w:t>
      </w:r>
      <w:r w:rsidR="008A1435" w:rsidRPr="00B1053B">
        <w:rPr>
          <w:rStyle w:val="Ort"/>
        </w:rPr>
        <w:t>chorum</w:t>
      </w:r>
      <w:r w:rsidR="003D1D15" w:rsidRPr="00B1053B">
        <w:t>.</w:t>
      </w:r>
    </w:p>
    <w:p w:rsidR="003D1D15" w:rsidRPr="00B1053B" w:rsidRDefault="003D1D15" w:rsidP="00112776">
      <w:pPr>
        <w:tabs>
          <w:tab w:val="clear" w:pos="4395"/>
        </w:tabs>
      </w:pPr>
      <w:r w:rsidRPr="00B1053B">
        <w:t xml:space="preserve">//VO# </w:t>
      </w:r>
      <w:r w:rsidRPr="0084371E">
        <w:rPr>
          <w:rFonts w:eastAsia="Arial Unicode MS"/>
        </w:rPr>
        <w:t>|</w:t>
      </w:r>
      <w:r w:rsidRPr="00B1053B">
        <w:rPr>
          <w:rFonts w:eastAsia="Arial Unicode MS"/>
        </w:rPr>
        <w:t xml:space="preserve">M:: Nota quod festo beati Stephani </w:t>
      </w:r>
      <w:r w:rsidRPr="00B1053B">
        <w:rPr>
          <w:rStyle w:val="Funktion"/>
          <w:rFonts w:eastAsia="Arial Unicode MS"/>
        </w:rPr>
        <w:t>pr</w:t>
      </w:r>
      <w:r w:rsidR="00F30956" w:rsidRPr="00B1053B">
        <w:rPr>
          <w:rStyle w:val="Funktion"/>
          <w:rFonts w:eastAsia="Arial Unicode MS"/>
        </w:rPr>
        <w:t>a</w:t>
      </w:r>
      <w:r w:rsidRPr="00B1053B">
        <w:rPr>
          <w:rStyle w:val="Funktion"/>
          <w:rFonts w:eastAsia="Arial Unicode MS"/>
        </w:rPr>
        <w:t>elatus</w:t>
      </w:r>
      <w:r w:rsidRPr="00B1053B">
        <w:rPr>
          <w:rFonts w:eastAsia="Arial Unicode MS"/>
        </w:rPr>
        <w:t xml:space="preserve"> ad missam post primam est ligatus et eamdem in die sancti Ioannis </w:t>
      </w:r>
      <w:r w:rsidRPr="00B1053B">
        <w:rPr>
          <w:rStyle w:val="Funktion"/>
          <w:rFonts w:eastAsia="Arial Unicode MS"/>
        </w:rPr>
        <w:t>decanus</w:t>
      </w:r>
      <w:r w:rsidR="00D95AFA" w:rsidRPr="00B1053B">
        <w:rPr>
          <w:rFonts w:eastAsia="Arial Unicode MS"/>
        </w:rPr>
        <w:t>.</w:t>
      </w:r>
      <w:r w:rsidRPr="00B1053B">
        <w:rPr>
          <w:rFonts w:eastAsia="Arial Unicode MS"/>
        </w:rPr>
        <w:t xml:space="preserve"> </w:t>
      </w:r>
      <w:r w:rsidR="00D95AFA" w:rsidRPr="00B1053B">
        <w:rPr>
          <w:rFonts w:eastAsia="Arial Unicode MS"/>
        </w:rPr>
        <w:t>C</w:t>
      </w:r>
      <w:r w:rsidRPr="00B1053B">
        <w:rPr>
          <w:rFonts w:eastAsia="Arial Unicode MS"/>
        </w:rPr>
        <w:t>etera</w:t>
      </w:r>
      <w:r w:rsidR="00D95AFA" w:rsidRPr="00B1053B">
        <w:rPr>
          <w:rFonts w:eastAsia="Arial Unicode MS"/>
        </w:rPr>
        <w:t xml:space="preserve"> </w:t>
      </w:r>
      <w:r w:rsidR="00D95AFA" w:rsidRPr="00B1053B">
        <w:rPr>
          <w:rStyle w:val="Funktion"/>
          <w:rFonts w:eastAsia="Arial Unicode MS"/>
        </w:rPr>
        <w:t>septimanarius</w:t>
      </w:r>
      <w:r w:rsidR="00D95AFA" w:rsidRPr="00B1053B">
        <w:rPr>
          <w:rFonts w:eastAsia="Arial Unicode MS"/>
        </w:rPr>
        <w:t xml:space="preserve"> perficit, quia ultimus? non fit missa post prima de nativitate domini.</w:t>
      </w:r>
      <w:r w:rsidRPr="0084371E">
        <w:rPr>
          <w:rFonts w:eastAsia="Arial Unicode MS"/>
        </w:rPr>
        <w:t>|</w:t>
      </w:r>
      <w:r w:rsidR="00D95AFA" w:rsidRPr="00B1053B">
        <w:rPr>
          <w:rFonts w:eastAsia="Arial Unicode MS"/>
        </w:rPr>
        <w:t>//</w:t>
      </w:r>
    </w:p>
    <w:p w:rsidR="008A1435" w:rsidRPr="007876B7" w:rsidRDefault="003D1D15" w:rsidP="00112776">
      <w:pPr>
        <w:tabs>
          <w:tab w:val="clear" w:pos="4395"/>
        </w:tabs>
        <w:rPr>
          <w:lang w:val="en-US"/>
        </w:rPr>
      </w:pPr>
      <w:r w:rsidRPr="00B1053B">
        <w:rPr>
          <w:rStyle w:val="Time1"/>
        </w:rPr>
        <w:t>[</w:t>
      </w:r>
      <w:r w:rsidR="002D3FD1" w:rsidRPr="00B1053B">
        <w:rPr>
          <w:rStyle w:val="Time1"/>
        </w:rPr>
        <w:t>Ad laudes</w:t>
      </w:r>
      <w:r w:rsidR="00BD51E1" w:rsidRPr="00B1053B">
        <w:rPr>
          <w:rStyle w:val="Time1"/>
        </w:rPr>
        <w:t>]</w:t>
      </w:r>
      <w:r w:rsidR="00BD51E1" w:rsidRPr="00B1053B">
        <w:t xml:space="preserve"> </w:t>
      </w:r>
      <w:r w:rsidR="008A1435" w:rsidRPr="00B1053B">
        <w:t xml:space="preserve">Et dicat </w:t>
      </w:r>
      <w:r w:rsidR="008A1435" w:rsidRPr="00B1053B">
        <w:rPr>
          <w:rStyle w:val="Funktion"/>
        </w:rPr>
        <w:t>sacerdos</w:t>
      </w:r>
      <w:r w:rsidR="008A1435" w:rsidRPr="00B1053B">
        <w:t xml:space="preserve"> </w:t>
      </w:r>
      <w:r w:rsidR="00F30956" w:rsidRPr="00B1053B">
        <w:t>VS</w:t>
      </w:r>
      <w:r w:rsidR="00BD51E1" w:rsidRPr="00B1053B">
        <w:t xml:space="preserve"> </w:t>
      </w:r>
      <w:r w:rsidR="008A1435" w:rsidRPr="00B1053B">
        <w:rPr>
          <w:rStyle w:val="Incipit"/>
        </w:rPr>
        <w:t>Benedictus qui ven</w:t>
      </w:r>
      <w:r w:rsidR="00B07246" w:rsidRPr="00B1053B">
        <w:rPr>
          <w:rStyle w:val="Incipit"/>
        </w:rPr>
        <w:t>it in nomine d</w:t>
      </w:r>
      <w:r w:rsidR="008A1435" w:rsidRPr="00B1053B">
        <w:rPr>
          <w:rStyle w:val="Incipit"/>
        </w:rPr>
        <w:t>omini</w:t>
      </w:r>
      <w:r w:rsidR="008A1435" w:rsidRPr="00B1053B">
        <w:t xml:space="preserve">, et sic </w:t>
      </w:r>
      <w:r w:rsidR="00BD51E1" w:rsidRPr="00B1053B">
        <w:t>laudes</w:t>
      </w:r>
      <w:r w:rsidR="00F30956" w:rsidRPr="00B1053B">
        <w:t xml:space="preserve">//SAL# </w:t>
      </w:r>
      <w:r w:rsidR="008A1435" w:rsidRPr="00B1053B">
        <w:t>incipiantur</w:t>
      </w:r>
      <w:r w:rsidR="00F30956" w:rsidRPr="00B1053B">
        <w:t>/VO,RA# incipit//</w:t>
      </w:r>
      <w:r w:rsidR="008A1435" w:rsidRPr="00B1053B">
        <w:t xml:space="preserve">. </w:t>
      </w:r>
      <w:r w:rsidR="008A1435" w:rsidRPr="008A1435">
        <w:rPr>
          <w:lang w:val="pt-PT"/>
        </w:rPr>
        <w:t xml:space="preserve">AN </w:t>
      </w:r>
      <w:r w:rsidR="008A1435" w:rsidRPr="007876B7">
        <w:rPr>
          <w:rStyle w:val="Neume"/>
          <w:lang w:val="pt-PT"/>
        </w:rPr>
        <w:t>Quem vidistis pastores annun</w:t>
      </w:r>
      <w:r w:rsidR="008A1435" w:rsidRPr="007876B7">
        <w:rPr>
          <w:rStyle w:val="Incipit"/>
          <w:lang w:val="pt-PT"/>
        </w:rPr>
        <w:t>tiate</w:t>
      </w:r>
      <w:r w:rsidR="008A1435" w:rsidRPr="008A1435">
        <w:rPr>
          <w:lang w:val="pt-PT"/>
        </w:rPr>
        <w:t>@2</w:t>
      </w:r>
      <w:r w:rsidR="003257E7">
        <w:rPr>
          <w:lang w:val="pt-PT"/>
        </w:rPr>
        <w:t>-a</w:t>
      </w:r>
      <w:r w:rsidR="008A1435" w:rsidRPr="008A1435">
        <w:rPr>
          <w:lang w:val="pt-PT"/>
        </w:rPr>
        <w:t xml:space="preserve">. AN </w:t>
      </w:r>
      <w:r w:rsidR="008A1435" w:rsidRPr="007876B7">
        <w:rPr>
          <w:rStyle w:val="Neume"/>
          <w:lang w:val="pt-PT"/>
        </w:rPr>
        <w:t>Genuit puerpera regem cui nomen</w:t>
      </w:r>
      <w:r w:rsidR="008A1435" w:rsidRPr="008A1435">
        <w:rPr>
          <w:lang w:val="pt-PT"/>
        </w:rPr>
        <w:t>@2</w:t>
      </w:r>
      <w:r w:rsidR="003257E7">
        <w:rPr>
          <w:lang w:val="pt-PT"/>
        </w:rPr>
        <w:t>-a</w:t>
      </w:r>
      <w:r w:rsidR="008A1435" w:rsidRPr="008A1435">
        <w:rPr>
          <w:lang w:val="pt-PT"/>
        </w:rPr>
        <w:t xml:space="preserve">. </w:t>
      </w:r>
      <w:r w:rsidR="008A1435" w:rsidRPr="007876B7">
        <w:rPr>
          <w:lang w:val="en-US"/>
        </w:rPr>
        <w:t xml:space="preserve">AN </w:t>
      </w:r>
      <w:r w:rsidR="008A1435" w:rsidRPr="007876B7">
        <w:rPr>
          <w:rStyle w:val="Neume"/>
          <w:lang w:val="en-US"/>
        </w:rPr>
        <w:t>Angelus ad pastores ait annuntio</w:t>
      </w:r>
      <w:r w:rsidR="008A1435" w:rsidRPr="007876B7">
        <w:rPr>
          <w:lang w:val="en-US"/>
        </w:rPr>
        <w:t>@7</w:t>
      </w:r>
      <w:r w:rsidR="00F34A40">
        <w:rPr>
          <w:lang w:val="en-US"/>
        </w:rPr>
        <w:t>-d</w:t>
      </w:r>
      <w:r w:rsidR="008A1435" w:rsidRPr="007876B7">
        <w:rPr>
          <w:lang w:val="en-US"/>
        </w:rPr>
        <w:t xml:space="preserve">. AN </w:t>
      </w:r>
      <w:r w:rsidR="008A1435" w:rsidRPr="007876B7">
        <w:rPr>
          <w:rStyle w:val="Neume"/>
          <w:lang w:val="en-US"/>
        </w:rPr>
        <w:t>Facta est cum angelo multitudo</w:t>
      </w:r>
      <w:r w:rsidR="0066065B" w:rsidRPr="0066065B">
        <w:rPr>
          <w:rStyle w:val="Incipit"/>
        </w:rPr>
        <w:t>@</w:t>
      </w:r>
      <w:r w:rsidR="008A1435" w:rsidRPr="0066065B">
        <w:rPr>
          <w:rStyle w:val="Incipit"/>
        </w:rPr>
        <w:t>caelestis</w:t>
      </w:r>
      <w:r w:rsidR="008A1435" w:rsidRPr="007876B7">
        <w:rPr>
          <w:lang w:val="en-US"/>
        </w:rPr>
        <w:t>@7</w:t>
      </w:r>
      <w:r w:rsidR="00F34A40">
        <w:rPr>
          <w:lang w:val="en-US"/>
        </w:rPr>
        <w:t>-d</w:t>
      </w:r>
      <w:r w:rsidR="0066065B" w:rsidRPr="007876B7">
        <w:rPr>
          <w:lang w:val="en-US"/>
        </w:rPr>
        <w:t xml:space="preserve">. AN </w:t>
      </w:r>
      <w:r w:rsidR="0066065B" w:rsidRPr="007876B7">
        <w:rPr>
          <w:rStyle w:val="Neume"/>
          <w:lang w:val="en-US"/>
        </w:rPr>
        <w:t>Parvulus f</w:t>
      </w:r>
      <w:r w:rsidR="008A1435" w:rsidRPr="007876B7">
        <w:rPr>
          <w:rStyle w:val="Neume"/>
          <w:lang w:val="en-US"/>
        </w:rPr>
        <w:t>ilius hodie</w:t>
      </w:r>
      <w:r w:rsidR="008A1435" w:rsidRPr="006B7363">
        <w:rPr>
          <w:rStyle w:val="Incipit"/>
        </w:rPr>
        <w:t>@</w:t>
      </w:r>
      <w:r w:rsidR="006B7363" w:rsidRPr="006B7363">
        <w:rPr>
          <w:rStyle w:val="Incipit"/>
        </w:rPr>
        <w:t>natus est</w:t>
      </w:r>
      <w:r w:rsidR="006B7363" w:rsidRPr="007876B7">
        <w:rPr>
          <w:lang w:val="en-US"/>
        </w:rPr>
        <w:t>@</w:t>
      </w:r>
      <w:r w:rsidR="008A1435" w:rsidRPr="007876B7">
        <w:rPr>
          <w:lang w:val="en-US"/>
        </w:rPr>
        <w:t>8</w:t>
      </w:r>
      <w:r w:rsidR="00F34A40">
        <w:rPr>
          <w:lang w:val="en-US"/>
        </w:rPr>
        <w:t>-c</w:t>
      </w:r>
      <w:r w:rsidR="008A1435" w:rsidRPr="007876B7">
        <w:rPr>
          <w:lang w:val="en-US"/>
        </w:rPr>
        <w:t xml:space="preserve">. Capitula dicantur secundum ordinem, quo in libro officialis continentur. HY </w:t>
      </w:r>
      <w:r w:rsidR="008A1435" w:rsidRPr="007876B7">
        <w:rPr>
          <w:rStyle w:val="Neume"/>
          <w:lang w:val="en-US"/>
        </w:rPr>
        <w:t>Christe redemptor</w:t>
      </w:r>
      <w:r w:rsidR="008A1435" w:rsidRPr="007876B7">
        <w:rPr>
          <w:lang w:val="en-US"/>
        </w:rPr>
        <w:t xml:space="preserve">. VS </w:t>
      </w:r>
      <w:r w:rsidR="008A1435" w:rsidRPr="007876B7">
        <w:rPr>
          <w:rStyle w:val="Incipit"/>
          <w:lang w:val="en-US"/>
        </w:rPr>
        <w:t>Benedictus qui ven</w:t>
      </w:r>
      <w:r w:rsidR="008A1435" w:rsidRPr="007876B7">
        <w:rPr>
          <w:rStyle w:val="Neume"/>
          <w:lang w:val="en-US"/>
        </w:rPr>
        <w:t>it</w:t>
      </w:r>
      <w:r w:rsidR="008A1435" w:rsidRPr="007876B7">
        <w:rPr>
          <w:lang w:val="en-US"/>
        </w:rPr>
        <w:t xml:space="preserve">. AB </w:t>
      </w:r>
      <w:r w:rsidR="0066065B" w:rsidRPr="007876B7">
        <w:rPr>
          <w:rStyle w:val="Neume"/>
          <w:lang w:val="en-US"/>
        </w:rPr>
        <w:t>Gloria in excelsis d</w:t>
      </w:r>
      <w:r w:rsidR="008A1435" w:rsidRPr="007876B7">
        <w:rPr>
          <w:rStyle w:val="Neume"/>
          <w:lang w:val="en-US"/>
        </w:rPr>
        <w:t>eo</w:t>
      </w:r>
      <w:r w:rsidR="008A1435" w:rsidRPr="007876B7">
        <w:rPr>
          <w:lang w:val="en-US"/>
        </w:rPr>
        <w:t>@8</w:t>
      </w:r>
      <w:r w:rsidR="00F34A40">
        <w:rPr>
          <w:lang w:val="en-US"/>
        </w:rPr>
        <w:t>-c</w:t>
      </w:r>
      <w:r w:rsidR="0066065B" w:rsidRPr="007876B7">
        <w:rPr>
          <w:lang w:val="en-US"/>
        </w:rPr>
        <w:t>. Post orationem dicatur antiphona</w:t>
      </w:r>
      <w:r w:rsidR="006B7363" w:rsidRPr="007876B7">
        <w:rPr>
          <w:lang w:val="en-US"/>
        </w:rPr>
        <w:t xml:space="preserve"> de sancta Maria</w:t>
      </w:r>
      <w:r w:rsidR="00CA662E" w:rsidRPr="007876B7">
        <w:rPr>
          <w:lang w:val="en-US"/>
        </w:rPr>
        <w:t>//SA</w:t>
      </w:r>
      <w:r w:rsidR="006B7363" w:rsidRPr="007876B7">
        <w:rPr>
          <w:lang w:val="en-US"/>
        </w:rPr>
        <w:t xml:space="preserve"># </w:t>
      </w:r>
      <w:r w:rsidR="0066065B" w:rsidRPr="007876B7">
        <w:rPr>
          <w:lang w:val="en-US"/>
        </w:rPr>
        <w:t xml:space="preserve">[AC] </w:t>
      </w:r>
      <w:r w:rsidR="008A1435" w:rsidRPr="007876B7">
        <w:rPr>
          <w:rStyle w:val="Neume"/>
          <w:lang w:val="en-US"/>
        </w:rPr>
        <w:t>O mundi domina</w:t>
      </w:r>
      <w:r w:rsidR="008A1435" w:rsidRPr="007876B7">
        <w:rPr>
          <w:lang w:val="en-US"/>
        </w:rPr>
        <w:t>@2</w:t>
      </w:r>
      <w:r w:rsidR="00F34A40">
        <w:rPr>
          <w:lang w:val="en-US"/>
        </w:rPr>
        <w:t>-a</w:t>
      </w:r>
      <w:r w:rsidR="006B7363" w:rsidRPr="007876B7">
        <w:rPr>
          <w:lang w:val="en-US"/>
        </w:rPr>
        <w:t>/VO#</w:t>
      </w:r>
      <w:r w:rsidR="008A1435" w:rsidRPr="007876B7">
        <w:rPr>
          <w:lang w:val="en-US"/>
        </w:rPr>
        <w:t xml:space="preserve"> </w:t>
      </w:r>
      <w:r w:rsidR="006B7363" w:rsidRPr="006B7363">
        <w:t>|</w:t>
      </w:r>
      <w:r w:rsidR="006B7363" w:rsidRPr="007876B7">
        <w:rPr>
          <w:lang w:val="en-US"/>
        </w:rPr>
        <w:t>R</w:t>
      </w:r>
      <w:bookmarkStart w:id="8" w:name="_Hlk497743591"/>
      <w:r w:rsidR="006B7363" w:rsidRPr="006B7363">
        <w:t>|</w:t>
      </w:r>
      <w:bookmarkEnd w:id="8"/>
      <w:r w:rsidR="006B7363" w:rsidRPr="007876B7">
        <w:rPr>
          <w:lang w:val="en-US"/>
        </w:rPr>
        <w:t xml:space="preserve">//,//SAL,VO# </w:t>
      </w:r>
      <w:r w:rsidR="008A1435" w:rsidRPr="007876B7">
        <w:rPr>
          <w:lang w:val="en-US"/>
        </w:rPr>
        <w:t>continuatim sequente illa</w:t>
      </w:r>
      <w:r w:rsidR="006B7363" w:rsidRPr="007876B7">
        <w:rPr>
          <w:lang w:val="en-US"/>
        </w:rPr>
        <w:t>//</w:t>
      </w:r>
      <w:r w:rsidR="008A1435" w:rsidRPr="007876B7">
        <w:rPr>
          <w:lang w:val="en-US"/>
        </w:rPr>
        <w:t xml:space="preserve"> A</w:t>
      </w:r>
      <w:r w:rsidR="0066065B" w:rsidRPr="007876B7">
        <w:rPr>
          <w:lang w:val="en-US"/>
        </w:rPr>
        <w:t>C</w:t>
      </w:r>
      <w:r w:rsidR="008A1435" w:rsidRPr="007876B7">
        <w:rPr>
          <w:lang w:val="en-US"/>
        </w:rPr>
        <w:t xml:space="preserve"> </w:t>
      </w:r>
      <w:r w:rsidR="008A1435" w:rsidRPr="007876B7">
        <w:rPr>
          <w:rStyle w:val="Neume"/>
          <w:lang w:val="en-US"/>
        </w:rPr>
        <w:t>Completi sunt</w:t>
      </w:r>
      <w:r w:rsidR="006B7363" w:rsidRPr="007876B7">
        <w:rPr>
          <w:rStyle w:val="Incipit"/>
          <w:lang w:val="en-US"/>
        </w:rPr>
        <w:t>@dies Mariae</w:t>
      </w:r>
      <w:r w:rsidR="008A1435" w:rsidRPr="007876B7">
        <w:rPr>
          <w:lang w:val="en-US"/>
        </w:rPr>
        <w:t>@8</w:t>
      </w:r>
      <w:r w:rsidR="00F34A40">
        <w:rPr>
          <w:lang w:val="en-US"/>
        </w:rPr>
        <w:t>-f</w:t>
      </w:r>
      <w:r w:rsidR="008A1435" w:rsidRPr="007876B7">
        <w:rPr>
          <w:lang w:val="en-US"/>
        </w:rPr>
        <w:t xml:space="preserve">. VS </w:t>
      </w:r>
      <w:r w:rsidR="008A1435" w:rsidRPr="007876B7">
        <w:rPr>
          <w:rStyle w:val="Incipit"/>
          <w:lang w:val="en-US"/>
        </w:rPr>
        <w:t>Post partum virgo</w:t>
      </w:r>
      <w:r w:rsidR="008A1435" w:rsidRPr="007876B7">
        <w:rPr>
          <w:lang w:val="en-US"/>
        </w:rPr>
        <w:t>. OR</w:t>
      </w:r>
      <w:r w:rsidR="006B7363" w:rsidRPr="007876B7">
        <w:rPr>
          <w:lang w:val="en-US"/>
        </w:rPr>
        <w:t>C</w:t>
      </w:r>
      <w:r w:rsidR="008A1435" w:rsidRPr="007876B7">
        <w:rPr>
          <w:lang w:val="en-US"/>
        </w:rPr>
        <w:t xml:space="preserve"> </w:t>
      </w:r>
      <w:r w:rsidR="008A1435" w:rsidRPr="007876B7">
        <w:rPr>
          <w:rStyle w:val="Incipit"/>
          <w:lang w:val="en-US"/>
        </w:rPr>
        <w:t>Deus qui per beatae</w:t>
      </w:r>
      <w:r w:rsidR="00E4597F" w:rsidRPr="007876B7">
        <w:rPr>
          <w:lang w:val="en-US"/>
        </w:rPr>
        <w:t>.</w:t>
      </w:r>
    </w:p>
    <w:p w:rsidR="00922775" w:rsidRDefault="00922775" w:rsidP="00112776">
      <w:pPr>
        <w:tabs>
          <w:tab w:val="clear" w:pos="4395"/>
        </w:tabs>
        <w:rPr>
          <w:lang w:val="pt-PT"/>
        </w:rPr>
      </w:pPr>
      <w:r w:rsidRPr="007876B7">
        <w:rPr>
          <w:rStyle w:val="Time1"/>
          <w:lang w:val="en-US"/>
        </w:rPr>
        <w:t xml:space="preserve">[Ad </w:t>
      </w:r>
      <w:r w:rsidR="000C493D">
        <w:rPr>
          <w:rStyle w:val="Time1"/>
          <w:lang w:val="en-US"/>
        </w:rPr>
        <w:t>s</w:t>
      </w:r>
      <w:r w:rsidRPr="007876B7">
        <w:rPr>
          <w:rStyle w:val="Time1"/>
          <w:lang w:val="en-US"/>
        </w:rPr>
        <w:t xml:space="preserve">ecundam </w:t>
      </w:r>
      <w:r w:rsidR="000C493D">
        <w:rPr>
          <w:rStyle w:val="Time1"/>
          <w:lang w:val="en-US"/>
        </w:rPr>
        <w:t>m</w:t>
      </w:r>
      <w:r w:rsidRPr="007876B7">
        <w:rPr>
          <w:rStyle w:val="Time1"/>
          <w:lang w:val="en-US"/>
        </w:rPr>
        <w:t>issam]</w:t>
      </w:r>
      <w:r w:rsidRPr="007876B7">
        <w:rPr>
          <w:lang w:val="en-US"/>
        </w:rPr>
        <w:t xml:space="preserve"> </w:t>
      </w:r>
      <w:r w:rsidR="008A1435" w:rsidRPr="007876B7">
        <w:rPr>
          <w:lang w:val="en-US"/>
        </w:rPr>
        <w:t>Itur, si tempus permittat, aliquantulum pausatum. Deinde, ut visum fuerit, compulsentur duae magnae campanae, ut convocetur</w:t>
      </w:r>
      <w:r w:rsidR="00E13915">
        <w:rPr>
          <w:lang w:val="en-US"/>
        </w:rPr>
        <w:t>@//</w:t>
      </w:r>
      <w:r w:rsidR="00A2435A" w:rsidRPr="007876B7">
        <w:rPr>
          <w:lang w:val="en-US"/>
        </w:rPr>
        <w:t>SAL#</w:t>
      </w:r>
      <w:r w:rsidR="008A1435" w:rsidRPr="007876B7">
        <w:rPr>
          <w:lang w:val="en-US"/>
        </w:rPr>
        <w:t>(33va)</w:t>
      </w:r>
      <w:r w:rsidR="00A2435A" w:rsidRPr="007876B7">
        <w:rPr>
          <w:lang w:val="en-US"/>
        </w:rPr>
        <w:t>//</w:t>
      </w:r>
      <w:r w:rsidR="008A1435" w:rsidRPr="007876B7">
        <w:rPr>
          <w:lang w:val="en-US"/>
        </w:rPr>
        <w:t xml:space="preserve"> </w:t>
      </w:r>
      <w:r w:rsidR="008A1435" w:rsidRPr="007876B7">
        <w:rPr>
          <w:rStyle w:val="Funktion"/>
          <w:lang w:val="en-US"/>
        </w:rPr>
        <w:t>populus</w:t>
      </w:r>
      <w:r w:rsidR="008A1435" w:rsidRPr="007876B7">
        <w:rPr>
          <w:lang w:val="en-US"/>
        </w:rPr>
        <w:t xml:space="preserve"> ad secundam missam. Convocato vero tam </w:t>
      </w:r>
      <w:r w:rsidR="008A1435" w:rsidRPr="007876B7">
        <w:rPr>
          <w:rStyle w:val="Funktion"/>
          <w:lang w:val="en-US"/>
        </w:rPr>
        <w:t>clero</w:t>
      </w:r>
      <w:r w:rsidR="008A1435" w:rsidRPr="007876B7">
        <w:rPr>
          <w:lang w:val="en-US"/>
        </w:rPr>
        <w:t xml:space="preserve"> quam </w:t>
      </w:r>
      <w:r w:rsidR="008A1435" w:rsidRPr="007876B7">
        <w:rPr>
          <w:rStyle w:val="Funktion"/>
          <w:lang w:val="en-US"/>
        </w:rPr>
        <w:t>populo</w:t>
      </w:r>
      <w:r w:rsidR="008A1435" w:rsidRPr="007876B7">
        <w:rPr>
          <w:lang w:val="en-US"/>
        </w:rPr>
        <w:t xml:space="preserve"> compulsentur omnia signa. Haec autem missa sollemnius agitur et in crepusculo, ob recordationem novae lucis, quia </w:t>
      </w:r>
      <w:r w:rsidR="008A1435" w:rsidRPr="007876B7">
        <w:rPr>
          <w:rStyle w:val="Person"/>
          <w:lang w:val="en-US"/>
        </w:rPr>
        <w:t>Christus</w:t>
      </w:r>
      <w:r w:rsidR="008A1435" w:rsidRPr="007876B7">
        <w:rPr>
          <w:lang w:val="en-US"/>
        </w:rPr>
        <w:t xml:space="preserve"> exortus est lumen in tenebris. Tunc </w:t>
      </w:r>
      <w:r w:rsidR="008A1435" w:rsidRPr="007876B7">
        <w:rPr>
          <w:rStyle w:val="Funktion"/>
          <w:lang w:val="en-US"/>
        </w:rPr>
        <w:t>cantores</w:t>
      </w:r>
      <w:r w:rsidR="008A1435" w:rsidRPr="007876B7">
        <w:rPr>
          <w:lang w:val="en-US"/>
        </w:rPr>
        <w:t xml:space="preserve"> incipiunt [IN] </w:t>
      </w:r>
      <w:r w:rsidR="008A1435" w:rsidRPr="007876B7">
        <w:rPr>
          <w:rStyle w:val="Neume"/>
          <w:lang w:val="en-US"/>
        </w:rPr>
        <w:t>Lux fulgebit</w:t>
      </w:r>
      <w:r w:rsidR="004E2C0D" w:rsidRPr="007876B7">
        <w:rPr>
          <w:lang w:val="en-US"/>
        </w:rPr>
        <w:t xml:space="preserve">.//SAL# </w:t>
      </w:r>
      <w:r w:rsidR="008A1435" w:rsidRPr="007876B7">
        <w:rPr>
          <w:lang w:val="en-US"/>
        </w:rPr>
        <w:t xml:space="preserve">Dicimus autem paschale </w:t>
      </w:r>
      <w:r w:rsidR="0066065B" w:rsidRPr="007876B7">
        <w:rPr>
          <w:lang w:val="en-US"/>
        </w:rPr>
        <w:t xml:space="preserve">[KY] </w:t>
      </w:r>
      <w:r w:rsidR="008A1435" w:rsidRPr="007876B7">
        <w:rPr>
          <w:rStyle w:val="Incipit"/>
          <w:lang w:val="en-US"/>
        </w:rPr>
        <w:t>Kyrie eleison</w:t>
      </w:r>
      <w:r w:rsidR="004E2C0D" w:rsidRPr="007876B7">
        <w:rPr>
          <w:lang w:val="en-US"/>
        </w:rPr>
        <w:t xml:space="preserve">/VO,RA# [KY] </w:t>
      </w:r>
      <w:r w:rsidR="004E2C0D" w:rsidRPr="007876B7">
        <w:rPr>
          <w:rStyle w:val="Incipit"/>
          <w:lang w:val="en-US"/>
        </w:rPr>
        <w:t>Kyrie ele</w:t>
      </w:r>
      <w:r w:rsidR="00A2084C">
        <w:rPr>
          <w:rStyle w:val="Incipit"/>
          <w:lang w:val="en-US"/>
        </w:rPr>
        <w:t>i</w:t>
      </w:r>
      <w:r w:rsidR="004E2C0D" w:rsidRPr="007876B7">
        <w:rPr>
          <w:rStyle w:val="Incipit"/>
          <w:lang w:val="en-US"/>
        </w:rPr>
        <w:t>son</w:t>
      </w:r>
      <w:r w:rsidR="004E2C0D" w:rsidRPr="007876B7">
        <w:rPr>
          <w:lang w:val="en-US"/>
        </w:rPr>
        <w:t xml:space="preserve"> sollemne quodcumque volueris// </w:t>
      </w:r>
      <w:r w:rsidR="008A1435" w:rsidRPr="007876B7">
        <w:rPr>
          <w:lang w:val="en-US"/>
        </w:rPr>
        <w:t xml:space="preserve">cum </w:t>
      </w:r>
      <w:r w:rsidR="0066065B" w:rsidRPr="007876B7">
        <w:rPr>
          <w:lang w:val="en-US"/>
        </w:rPr>
        <w:t xml:space="preserve">[GL] </w:t>
      </w:r>
      <w:r w:rsidR="008A1435" w:rsidRPr="007876B7">
        <w:rPr>
          <w:rStyle w:val="Incipit"/>
          <w:lang w:val="en-US"/>
        </w:rPr>
        <w:t>Gloria in excelsis</w:t>
      </w:r>
      <w:r w:rsidR="008A1435" w:rsidRPr="007876B7">
        <w:rPr>
          <w:lang w:val="en-US"/>
        </w:rPr>
        <w:t>. Duae collectae</w:t>
      </w:r>
      <w:r w:rsidR="004E2C0D" w:rsidRPr="007876B7">
        <w:rPr>
          <w:lang w:val="en-US"/>
        </w:rPr>
        <w:t xml:space="preserve"> dicuntur://VO,RA# prima// </w:t>
      </w:r>
      <w:r w:rsidR="0066065B" w:rsidRPr="007876B7">
        <w:rPr>
          <w:lang w:val="en-US"/>
        </w:rPr>
        <w:t>de nativitate d</w:t>
      </w:r>
      <w:r w:rsidR="008A1435" w:rsidRPr="007876B7">
        <w:rPr>
          <w:lang w:val="en-US"/>
        </w:rPr>
        <w:t>omini</w:t>
      </w:r>
      <w:r w:rsidR="00E13915">
        <w:rPr>
          <w:lang w:val="en-US"/>
        </w:rPr>
        <w:t>@//</w:t>
      </w:r>
      <w:r w:rsidR="004E2C0D" w:rsidRPr="007876B7">
        <w:rPr>
          <w:lang w:val="en-US"/>
        </w:rPr>
        <w:t>SAL#</w:t>
      </w:r>
      <w:r w:rsidR="008A1435" w:rsidRPr="007876B7">
        <w:rPr>
          <w:lang w:val="en-US"/>
        </w:rPr>
        <w:t>una</w:t>
      </w:r>
      <w:r w:rsidR="004E2C0D" w:rsidRPr="007876B7">
        <w:rPr>
          <w:lang w:val="en-US"/>
        </w:rPr>
        <w:t xml:space="preserve">//,//SAL# </w:t>
      </w:r>
      <w:r w:rsidR="008A1435" w:rsidRPr="007876B7">
        <w:rPr>
          <w:lang w:val="en-US"/>
        </w:rPr>
        <w:t>altera</w:t>
      </w:r>
      <w:r w:rsidR="004E2C0D" w:rsidRPr="007876B7">
        <w:rPr>
          <w:lang w:val="en-US"/>
        </w:rPr>
        <w:t>/VO,RA#</w:t>
      </w:r>
      <w:r w:rsidR="008A1435" w:rsidRPr="007876B7">
        <w:rPr>
          <w:lang w:val="en-US"/>
        </w:rPr>
        <w:t xml:space="preserve"> </w:t>
      </w:r>
      <w:r w:rsidR="004E2C0D" w:rsidRPr="007876B7">
        <w:rPr>
          <w:lang w:val="en-US"/>
        </w:rPr>
        <w:t xml:space="preserve">secunda// </w:t>
      </w:r>
      <w:r w:rsidR="008A1435" w:rsidRPr="007876B7">
        <w:rPr>
          <w:lang w:val="en-US"/>
        </w:rPr>
        <w:t xml:space="preserve">de sancta Anastasia sub una conclusione. </w:t>
      </w:r>
      <w:r w:rsidR="008A1435" w:rsidRPr="00F40E0D">
        <w:rPr>
          <w:lang w:val="fr-FR"/>
        </w:rPr>
        <w:t>Prophetia et epistula continue. Infra</w:t>
      </w:r>
      <w:r w:rsidR="00E13915" w:rsidRPr="00F40E0D">
        <w:rPr>
          <w:lang w:val="fr-FR"/>
        </w:rPr>
        <w:t>@//</w:t>
      </w:r>
      <w:r w:rsidR="004E2C0D" w:rsidRPr="00F40E0D">
        <w:rPr>
          <w:lang w:val="fr-FR"/>
        </w:rPr>
        <w:t>RA#(12b)//</w:t>
      </w:r>
      <w:r w:rsidR="008A1435" w:rsidRPr="00F40E0D">
        <w:rPr>
          <w:lang w:val="fr-FR"/>
        </w:rPr>
        <w:t xml:space="preserve"> actionem </w:t>
      </w:r>
      <w:r w:rsidR="0066065B" w:rsidRPr="00F40E0D">
        <w:rPr>
          <w:lang w:val="fr-FR"/>
        </w:rPr>
        <w:t xml:space="preserve">[VAR] </w:t>
      </w:r>
      <w:r w:rsidR="008A1435" w:rsidRPr="00F40E0D">
        <w:rPr>
          <w:rStyle w:val="Incipit"/>
          <w:lang w:val="fr-FR"/>
        </w:rPr>
        <w:t>Communicantes et diem sa</w:t>
      </w:r>
      <w:r w:rsidR="0066065B" w:rsidRPr="00F40E0D">
        <w:rPr>
          <w:rStyle w:val="Incipit"/>
          <w:lang w:val="fr-FR"/>
        </w:rPr>
        <w:t>cratissimum</w:t>
      </w:r>
      <w:r w:rsidR="008A1435" w:rsidRPr="00F40E0D">
        <w:rPr>
          <w:lang w:val="fr-FR"/>
        </w:rPr>
        <w:t>. Sim</w:t>
      </w:r>
      <w:r w:rsidR="004E2C0D" w:rsidRPr="00F40E0D">
        <w:rPr>
          <w:lang w:val="fr-FR"/>
        </w:rPr>
        <w:t xml:space="preserve">iliter fiat ad publicam missam//SAL# </w:t>
      </w:r>
      <w:r w:rsidR="004E2C0D" w:rsidRPr="004E2C0D">
        <w:t>|</w:t>
      </w:r>
      <w:r w:rsidR="004E2C0D" w:rsidRPr="00F40E0D">
        <w:rPr>
          <w:lang w:val="fr-FR"/>
        </w:rPr>
        <w:t>R</w:t>
      </w:r>
      <w:r w:rsidR="004E2C0D" w:rsidRPr="004E2C0D">
        <w:t>|</w:t>
      </w:r>
      <w:r w:rsidR="004E2C0D" w:rsidRPr="00F40E0D">
        <w:rPr>
          <w:lang w:val="fr-FR"/>
        </w:rPr>
        <w:t xml:space="preserve">/!VO,RA# </w:t>
      </w:r>
      <w:r w:rsidR="0066065B" w:rsidRPr="00F40E0D">
        <w:rPr>
          <w:lang w:val="fr-FR"/>
        </w:rPr>
        <w:t>et usque ad octavam d</w:t>
      </w:r>
      <w:r w:rsidR="004E2C0D" w:rsidRPr="00F40E0D">
        <w:rPr>
          <w:lang w:val="fr-FR"/>
        </w:rPr>
        <w:t>omini.//</w:t>
      </w:r>
      <w:r w:rsidR="008A1435" w:rsidRPr="00F40E0D">
        <w:rPr>
          <w:lang w:val="fr-FR"/>
        </w:rPr>
        <w:t xml:space="preserve"> Finitur cum </w:t>
      </w:r>
      <w:r w:rsidR="0066065B" w:rsidRPr="00F40E0D">
        <w:rPr>
          <w:lang w:val="fr-FR"/>
        </w:rPr>
        <w:t xml:space="preserve">[IM] </w:t>
      </w:r>
      <w:r w:rsidR="008A1435" w:rsidRPr="00F40E0D">
        <w:rPr>
          <w:rStyle w:val="Incipit"/>
          <w:lang w:val="fr-FR"/>
        </w:rPr>
        <w:t>Ite missa est</w:t>
      </w:r>
      <w:r w:rsidR="008A1435" w:rsidRPr="00F40E0D">
        <w:rPr>
          <w:lang w:val="fr-FR"/>
        </w:rPr>
        <w:t xml:space="preserve">. </w:t>
      </w:r>
      <w:r w:rsidR="008A1435" w:rsidRPr="008A1435">
        <w:rPr>
          <w:lang w:val="pt-PT"/>
        </w:rPr>
        <w:t xml:space="preserve">Indecens esset enim </w:t>
      </w:r>
      <w:r w:rsidR="008A1435" w:rsidRPr="00D05BFF">
        <w:rPr>
          <w:rStyle w:val="Funktion"/>
          <w:lang w:val="pt-PT"/>
        </w:rPr>
        <w:t>populum</w:t>
      </w:r>
      <w:r w:rsidR="008A1435" w:rsidRPr="008A1435">
        <w:rPr>
          <w:lang w:val="pt-PT"/>
        </w:rPr>
        <w:t xml:space="preserve"> continuare diem cum nocte expectando tertiam missam.</w:t>
      </w:r>
    </w:p>
    <w:p w:rsidR="008A1435" w:rsidRPr="007876B7" w:rsidRDefault="002D3FD1" w:rsidP="00112776">
      <w:pPr>
        <w:tabs>
          <w:tab w:val="clear" w:pos="4395"/>
        </w:tabs>
        <w:rPr>
          <w:lang w:val="it-IT"/>
        </w:rPr>
      </w:pPr>
      <w:r>
        <w:rPr>
          <w:rStyle w:val="Time1"/>
          <w:lang w:val="pt-PT"/>
        </w:rPr>
        <w:t>Ad primam</w:t>
      </w:r>
      <w:r w:rsidR="008A1435" w:rsidRPr="008A1435">
        <w:rPr>
          <w:lang w:val="pt-PT"/>
        </w:rPr>
        <w:t xml:space="preserve"> AN </w:t>
      </w:r>
      <w:r w:rsidR="008A1435" w:rsidRPr="00D05BFF">
        <w:rPr>
          <w:rStyle w:val="Neume"/>
          <w:lang w:val="pt-PT"/>
        </w:rPr>
        <w:t>Lux orta est</w:t>
      </w:r>
      <w:r w:rsidR="008A1435" w:rsidRPr="008A1435">
        <w:rPr>
          <w:lang w:val="pt-PT"/>
        </w:rPr>
        <w:t>@1</w:t>
      </w:r>
      <w:r w:rsidR="00F34A40">
        <w:rPr>
          <w:lang w:val="pt-PT"/>
        </w:rPr>
        <w:t>-a</w:t>
      </w:r>
      <w:r w:rsidR="008A1435" w:rsidRPr="008A1435">
        <w:rPr>
          <w:lang w:val="pt-PT"/>
        </w:rPr>
        <w:t xml:space="preserve">. </w:t>
      </w:r>
      <w:r w:rsidR="008A1435" w:rsidRPr="007876B7">
        <w:rPr>
          <w:lang w:val="it-IT"/>
        </w:rPr>
        <w:t xml:space="preserve">CP </w:t>
      </w:r>
      <w:r w:rsidR="008A1435" w:rsidRPr="007876B7">
        <w:rPr>
          <w:rStyle w:val="Incipit"/>
          <w:lang w:val="it-IT"/>
        </w:rPr>
        <w:t>Apparuit benignitas et humanitas salvatoris nostri</w:t>
      </w:r>
      <w:r w:rsidR="0066065B" w:rsidRPr="007876B7">
        <w:rPr>
          <w:lang w:val="it-IT"/>
        </w:rPr>
        <w:t>.</w:t>
      </w:r>
      <w:r w:rsidR="00E13915">
        <w:rPr>
          <w:lang w:val="it-IT"/>
        </w:rPr>
        <w:t>@//</w:t>
      </w:r>
      <w:r w:rsidR="004E2C0D" w:rsidRPr="007876B7">
        <w:rPr>
          <w:lang w:val="it-IT"/>
        </w:rPr>
        <w:t xml:space="preserve">VO#(17vb)// </w:t>
      </w:r>
      <w:r w:rsidR="0066065B">
        <w:rPr>
          <w:lang w:val="it-IT"/>
        </w:rPr>
        <w:t xml:space="preserve">RB </w:t>
      </w:r>
      <w:r w:rsidR="0066065B" w:rsidRPr="00D05BFF">
        <w:rPr>
          <w:rStyle w:val="Neume"/>
          <w:lang w:val="it-IT"/>
        </w:rPr>
        <w:t>Christ</w:t>
      </w:r>
      <w:r w:rsidR="0066065B" w:rsidRPr="002431C8">
        <w:rPr>
          <w:rStyle w:val="Neume"/>
          <w:lang w:val="it-IT"/>
        </w:rPr>
        <w:t>e</w:t>
      </w:r>
      <w:r w:rsidR="002B357B" w:rsidRPr="002431C8">
        <w:rPr>
          <w:rStyle w:val="Neume"/>
          <w:lang w:val="it-IT"/>
        </w:rPr>
        <w:t xml:space="preserve">//!VO,RA# </w:t>
      </w:r>
      <w:r w:rsidR="0066065B" w:rsidRPr="002431C8">
        <w:rPr>
          <w:rStyle w:val="Neume"/>
          <w:lang w:val="it-IT"/>
        </w:rPr>
        <w:t>f</w:t>
      </w:r>
      <w:r w:rsidR="008A1435" w:rsidRPr="002431C8">
        <w:rPr>
          <w:rStyle w:val="Neume"/>
          <w:lang w:val="it-IT"/>
        </w:rPr>
        <w:t>ili</w:t>
      </w:r>
      <w:r w:rsidR="002B357B" w:rsidRPr="002431C8">
        <w:rPr>
          <w:rStyle w:val="Neume"/>
          <w:lang w:val="it-IT"/>
        </w:rPr>
        <w:t>//</w:t>
      </w:r>
      <w:r w:rsidR="00091E81" w:rsidRPr="002431C8">
        <w:rPr>
          <w:rStyle w:val="Neume"/>
          <w:lang w:val="it-IT"/>
        </w:rPr>
        <w:t>d</w:t>
      </w:r>
      <w:r w:rsidR="008A1435" w:rsidRPr="00D05BFF">
        <w:rPr>
          <w:rStyle w:val="Neume"/>
          <w:lang w:val="it-IT"/>
        </w:rPr>
        <w:t>ei vivi mise</w:t>
      </w:r>
      <w:r w:rsidR="008A1435" w:rsidRPr="00D05BFF">
        <w:rPr>
          <w:rStyle w:val="Incipit"/>
          <w:lang w:val="it-IT"/>
        </w:rPr>
        <w:t>rere</w:t>
      </w:r>
      <w:r w:rsidR="008A1435" w:rsidRPr="008A1435">
        <w:rPr>
          <w:lang w:val="it-IT"/>
        </w:rPr>
        <w:t xml:space="preserve">. </w:t>
      </w:r>
      <w:r w:rsidR="00091E81">
        <w:rPr>
          <w:lang w:val="it-IT"/>
        </w:rPr>
        <w:t xml:space="preserve">[RV] </w:t>
      </w:r>
      <w:r w:rsidR="008A1435" w:rsidRPr="00D05BFF">
        <w:rPr>
          <w:rStyle w:val="Neume"/>
          <w:lang w:val="it-IT"/>
        </w:rPr>
        <w:t>Qui natus es de virgine</w:t>
      </w:r>
      <w:r w:rsidR="004E2C0D">
        <w:rPr>
          <w:lang w:val="it-IT"/>
        </w:rPr>
        <w:t xml:space="preserve">. </w:t>
      </w:r>
      <w:r w:rsidR="004E2C0D">
        <w:rPr>
          <w:lang w:val="it-IT"/>
        </w:rPr>
        <w:lastRenderedPageBreak/>
        <w:t xml:space="preserve">Preces//SAL# </w:t>
      </w:r>
      <w:r w:rsidR="00C73CF9">
        <w:rPr>
          <w:lang w:val="it-IT"/>
        </w:rPr>
        <w:t>a</w:t>
      </w:r>
      <w:r>
        <w:rPr>
          <w:lang w:val="it-IT"/>
        </w:rPr>
        <w:t>d primam</w:t>
      </w:r>
      <w:r w:rsidR="008A1435" w:rsidRPr="008A1435">
        <w:rPr>
          <w:lang w:val="it-IT"/>
        </w:rPr>
        <w:t xml:space="preserve"> dicantur</w:t>
      </w:r>
      <w:r w:rsidR="004E2C0D" w:rsidRPr="004E2C0D">
        <w:rPr>
          <w:lang w:val="it-IT"/>
        </w:rPr>
        <w:t>/</w:t>
      </w:r>
      <w:r w:rsidR="004E2C0D">
        <w:rPr>
          <w:lang w:val="it-IT"/>
        </w:rPr>
        <w:t xml:space="preserve">VO,RA# dicantur </w:t>
      </w:r>
      <w:r w:rsidR="00C73CF9">
        <w:rPr>
          <w:lang w:val="it-IT"/>
        </w:rPr>
        <w:t>a</w:t>
      </w:r>
      <w:r>
        <w:rPr>
          <w:lang w:val="it-IT"/>
        </w:rPr>
        <w:t>d primam</w:t>
      </w:r>
      <w:r w:rsidR="004E2C0D">
        <w:rPr>
          <w:lang w:val="it-IT"/>
        </w:rPr>
        <w:t>//</w:t>
      </w:r>
      <w:r w:rsidR="008A1435" w:rsidRPr="008A1435">
        <w:rPr>
          <w:lang w:val="it-IT"/>
        </w:rPr>
        <w:t xml:space="preserve"> usque </w:t>
      </w:r>
      <w:r w:rsidR="00091E81">
        <w:rPr>
          <w:lang w:val="it-IT"/>
        </w:rPr>
        <w:t xml:space="preserve">[_PE] </w:t>
      </w:r>
      <w:r w:rsidR="008A1435" w:rsidRPr="00D05BFF">
        <w:rPr>
          <w:rStyle w:val="Incipit"/>
          <w:lang w:val="it-IT"/>
        </w:rPr>
        <w:t>Sacerdotes tui</w:t>
      </w:r>
      <w:r w:rsidR="008A1435" w:rsidRPr="008A1435">
        <w:rPr>
          <w:lang w:val="it-IT"/>
        </w:rPr>
        <w:t>, sequent</w:t>
      </w:r>
      <w:r w:rsidR="00091E81">
        <w:rPr>
          <w:lang w:val="it-IT"/>
        </w:rPr>
        <w:t>e versu quolibet de nativitate d</w:t>
      </w:r>
      <w:r w:rsidR="008A1435" w:rsidRPr="008A1435">
        <w:rPr>
          <w:lang w:val="it-IT"/>
        </w:rPr>
        <w:t>omini cum oratione ad ipsum diem pertinente.</w:t>
      </w:r>
    </w:p>
    <w:p w:rsidR="008A1435" w:rsidRPr="007876B7" w:rsidRDefault="002D3FD1" w:rsidP="00112776">
      <w:pPr>
        <w:tabs>
          <w:tab w:val="clear" w:pos="4395"/>
        </w:tabs>
        <w:rPr>
          <w:lang w:val="en-US"/>
        </w:rPr>
      </w:pPr>
      <w:r>
        <w:rPr>
          <w:rStyle w:val="Time1"/>
        </w:rPr>
        <w:t>Ad tertiam</w:t>
      </w:r>
      <w:r w:rsidR="008A1435" w:rsidRPr="008A1435">
        <w:rPr>
          <w:lang w:val="en-US"/>
        </w:rPr>
        <w:t xml:space="preserve"> AN </w:t>
      </w:r>
      <w:r w:rsidR="008A1435" w:rsidRPr="007876B7">
        <w:rPr>
          <w:rStyle w:val="Neume"/>
          <w:lang w:val="en-US"/>
        </w:rPr>
        <w:t>Virgo hodie fi</w:t>
      </w:r>
      <w:r w:rsidR="008A1435" w:rsidRPr="00440B9A">
        <w:rPr>
          <w:rStyle w:val="Incipit"/>
        </w:rPr>
        <w:t>delis</w:t>
      </w:r>
      <w:r w:rsidR="008A1435" w:rsidRPr="008A1435">
        <w:rPr>
          <w:lang w:val="en-US"/>
        </w:rPr>
        <w:t>@6</w:t>
      </w:r>
      <w:r w:rsidR="00F34A40">
        <w:rPr>
          <w:lang w:val="en-US"/>
        </w:rPr>
        <w:t>-a</w:t>
      </w:r>
      <w:r w:rsidR="008A1435" w:rsidRPr="008A1435">
        <w:rPr>
          <w:lang w:val="en-US"/>
        </w:rPr>
        <w:t xml:space="preserve">. </w:t>
      </w:r>
      <w:r w:rsidR="008A1435" w:rsidRPr="007876B7">
        <w:rPr>
          <w:lang w:val="en-US"/>
        </w:rPr>
        <w:t xml:space="preserve">RB </w:t>
      </w:r>
      <w:r w:rsidR="008A1435" w:rsidRPr="007876B7">
        <w:rPr>
          <w:rStyle w:val="Incipit"/>
          <w:lang w:val="en-US"/>
        </w:rPr>
        <w:t>Speciosus forma prae filiis hominum</w:t>
      </w:r>
      <w:r w:rsidR="008A1435" w:rsidRPr="007876B7">
        <w:rPr>
          <w:lang w:val="en-US"/>
        </w:rPr>
        <w:t xml:space="preserve">. </w:t>
      </w:r>
      <w:r w:rsidR="00440B9A" w:rsidRPr="007876B7">
        <w:rPr>
          <w:lang w:val="en-US"/>
        </w:rPr>
        <w:t>R</w:t>
      </w:r>
      <w:r w:rsidR="008A1435" w:rsidRPr="007876B7">
        <w:rPr>
          <w:lang w:val="en-US"/>
        </w:rPr>
        <w:t xml:space="preserve">V </w:t>
      </w:r>
      <w:r w:rsidR="008A1435" w:rsidRPr="007876B7">
        <w:rPr>
          <w:rStyle w:val="Incipit"/>
          <w:lang w:val="en-US"/>
        </w:rPr>
        <w:t>Diffusa est gratia</w:t>
      </w:r>
      <w:r w:rsidR="00440B9A" w:rsidRPr="007876B7">
        <w:rPr>
          <w:lang w:val="en-US"/>
        </w:rPr>
        <w:t>. V</w:t>
      </w:r>
      <w:r w:rsidR="002B357B" w:rsidRPr="007876B7">
        <w:rPr>
          <w:lang w:val="en-US"/>
        </w:rPr>
        <w:t>S</w:t>
      </w:r>
      <w:r w:rsidR="00440B9A" w:rsidRPr="007876B7">
        <w:rPr>
          <w:lang w:val="en-US"/>
        </w:rPr>
        <w:t xml:space="preserve"> </w:t>
      </w:r>
      <w:r w:rsidR="00440B9A" w:rsidRPr="007876B7">
        <w:rPr>
          <w:rStyle w:val="Incipit"/>
          <w:lang w:val="en-US"/>
        </w:rPr>
        <w:t>Notum fecit d</w:t>
      </w:r>
      <w:r w:rsidR="008A1435" w:rsidRPr="007876B7">
        <w:rPr>
          <w:rStyle w:val="Incipit"/>
          <w:lang w:val="en-US"/>
        </w:rPr>
        <w:t>ominus</w:t>
      </w:r>
      <w:r w:rsidR="00E4597F" w:rsidRPr="007876B7">
        <w:rPr>
          <w:lang w:val="en-US"/>
        </w:rPr>
        <w:t>.</w:t>
      </w:r>
    </w:p>
    <w:p w:rsidR="008A1435" w:rsidRPr="007876B7" w:rsidRDefault="00922775" w:rsidP="00112776">
      <w:pPr>
        <w:tabs>
          <w:tab w:val="clear" w:pos="4395"/>
        </w:tabs>
        <w:rPr>
          <w:lang w:val="en-US"/>
        </w:rPr>
      </w:pPr>
      <w:r w:rsidRPr="007876B7">
        <w:rPr>
          <w:rStyle w:val="Time1"/>
          <w:lang w:val="en-US"/>
        </w:rPr>
        <w:t>[</w:t>
      </w:r>
      <w:r w:rsidR="006D768C">
        <w:rPr>
          <w:rStyle w:val="Time1"/>
          <w:lang w:val="en-US"/>
        </w:rPr>
        <w:t>Ad processionem</w:t>
      </w:r>
      <w:r w:rsidRPr="007876B7">
        <w:rPr>
          <w:rStyle w:val="Time1"/>
          <w:lang w:val="en-US"/>
        </w:rPr>
        <w:t>]</w:t>
      </w:r>
      <w:r w:rsidRPr="007876B7">
        <w:rPr>
          <w:lang w:val="en-US"/>
        </w:rPr>
        <w:t xml:space="preserve"> </w:t>
      </w:r>
      <w:r w:rsidR="008A1435" w:rsidRPr="007876B7">
        <w:rPr>
          <w:lang w:val="en-US"/>
        </w:rPr>
        <w:t xml:space="preserve">Si </w:t>
      </w:r>
      <w:r w:rsidR="002B357B" w:rsidRPr="007876B7">
        <w:rPr>
          <w:lang w:val="en-US"/>
        </w:rPr>
        <w:t xml:space="preserve">in </w:t>
      </w:r>
      <w:r w:rsidR="008A1435" w:rsidRPr="007876B7">
        <w:rPr>
          <w:lang w:val="en-US"/>
        </w:rPr>
        <w:t>dominica</w:t>
      </w:r>
      <w:r w:rsidR="002B357B" w:rsidRPr="007876B7">
        <w:rPr>
          <w:lang w:val="en-US"/>
        </w:rPr>
        <w:t>m</w:t>
      </w:r>
      <w:r w:rsidR="008A1435" w:rsidRPr="007876B7">
        <w:rPr>
          <w:lang w:val="en-US"/>
        </w:rPr>
        <w:t xml:space="preserve"> haec sollemnitas eveneri</w:t>
      </w:r>
      <w:r w:rsidR="002B357B" w:rsidRPr="007876B7">
        <w:rPr>
          <w:lang w:val="en-US"/>
        </w:rPr>
        <w:t>t, facta aspersione fiat proces//</w:t>
      </w:r>
      <w:r w:rsidR="00460082" w:rsidRPr="007876B7">
        <w:rPr>
          <w:lang w:val="en-US"/>
        </w:rPr>
        <w:t>SAL</w:t>
      </w:r>
      <w:r w:rsidR="002B357B" w:rsidRPr="007876B7">
        <w:rPr>
          <w:lang w:val="en-US"/>
        </w:rPr>
        <w:t>#(</w:t>
      </w:r>
      <w:r w:rsidR="008A1435" w:rsidRPr="007876B7">
        <w:rPr>
          <w:lang w:val="en-US"/>
        </w:rPr>
        <w:t>33vb)</w:t>
      </w:r>
      <w:r w:rsidR="002B357B" w:rsidRPr="007876B7">
        <w:rPr>
          <w:lang w:val="en-US"/>
        </w:rPr>
        <w:t>//</w:t>
      </w:r>
      <w:r w:rsidR="008A1435" w:rsidRPr="007876B7">
        <w:rPr>
          <w:lang w:val="en-US"/>
        </w:rPr>
        <w:t>sio cum</w:t>
      </w:r>
      <w:r w:rsidR="00E13915">
        <w:rPr>
          <w:lang w:val="en-US"/>
        </w:rPr>
        <w:t>@//</w:t>
      </w:r>
      <w:r w:rsidR="002B357B" w:rsidRPr="007876B7">
        <w:rPr>
          <w:lang w:val="en-US"/>
        </w:rPr>
        <w:t xml:space="preserve">SAL,VO# </w:t>
      </w:r>
      <w:r w:rsidR="008A1435" w:rsidRPr="007876B7">
        <w:rPr>
          <w:lang w:val="en-US"/>
        </w:rPr>
        <w:t>R</w:t>
      </w:r>
      <w:r w:rsidR="00440B9A" w:rsidRPr="007876B7">
        <w:rPr>
          <w:lang w:val="en-US"/>
        </w:rPr>
        <w:t>P</w:t>
      </w:r>
      <w:r w:rsidR="008A1435" w:rsidRPr="007876B7">
        <w:rPr>
          <w:lang w:val="en-US"/>
        </w:rPr>
        <w:t xml:space="preserve">P </w:t>
      </w:r>
      <w:r w:rsidR="008A1435" w:rsidRPr="007876B7">
        <w:rPr>
          <w:rStyle w:val="Incipit"/>
          <w:lang w:val="en-US"/>
        </w:rPr>
        <w:t>Descendit de caelis</w:t>
      </w:r>
      <w:r w:rsidR="002B357B" w:rsidRPr="007876B7">
        <w:rPr>
          <w:lang w:val="en-US"/>
        </w:rPr>
        <w:t xml:space="preserve">/RA# RPP </w:t>
      </w:r>
      <w:r w:rsidR="002B357B" w:rsidRPr="007876B7">
        <w:rPr>
          <w:rStyle w:val="Incipit"/>
          <w:lang w:val="en-US"/>
        </w:rPr>
        <w:t>Sancta et immaculata</w:t>
      </w:r>
      <w:r w:rsidR="002B357B" w:rsidRPr="007876B7">
        <w:rPr>
          <w:lang w:val="en-US"/>
        </w:rPr>
        <w:t xml:space="preserve">//.//SAL,VO# </w:t>
      </w:r>
      <w:r w:rsidR="008A1435" w:rsidRPr="007876B7">
        <w:rPr>
          <w:lang w:val="en-US"/>
        </w:rPr>
        <w:t>Quod si non suffecerit, subiungatur R</w:t>
      </w:r>
      <w:r w:rsidR="00440B9A" w:rsidRPr="007876B7">
        <w:rPr>
          <w:lang w:val="en-US"/>
        </w:rPr>
        <w:t>P</w:t>
      </w:r>
      <w:r w:rsidR="008A1435" w:rsidRPr="007876B7">
        <w:rPr>
          <w:lang w:val="en-US"/>
        </w:rPr>
        <w:t xml:space="preserve">P </w:t>
      </w:r>
      <w:r w:rsidR="008A1435" w:rsidRPr="007876B7">
        <w:rPr>
          <w:rStyle w:val="Incipit"/>
          <w:lang w:val="en-US"/>
        </w:rPr>
        <w:t>Sancta et immaculata</w:t>
      </w:r>
      <w:r w:rsidR="002B357B" w:rsidRPr="007876B7">
        <w:rPr>
          <w:lang w:val="en-US"/>
        </w:rPr>
        <w:t xml:space="preserve">/RA# De </w:t>
      </w:r>
      <w:r w:rsidR="002B357B" w:rsidRPr="007876B7">
        <w:rPr>
          <w:rStyle w:val="Ort"/>
          <w:lang w:val="en-US"/>
        </w:rPr>
        <w:t>capella</w:t>
      </w:r>
      <w:r w:rsidR="002B357B" w:rsidRPr="007876B7">
        <w:rPr>
          <w:lang w:val="en-US"/>
        </w:rPr>
        <w:t xml:space="preserve"> RPP </w:t>
      </w:r>
      <w:r w:rsidR="002B357B" w:rsidRPr="007876B7">
        <w:rPr>
          <w:rStyle w:val="Neume"/>
          <w:lang w:val="en-US"/>
        </w:rPr>
        <w:t>Descendit de caelis</w:t>
      </w:r>
      <w:r w:rsidR="002B357B" w:rsidRPr="007876B7">
        <w:rPr>
          <w:lang w:val="en-US"/>
        </w:rPr>
        <w:t>//.</w:t>
      </w:r>
      <w:r w:rsidR="008A1435" w:rsidRPr="007876B7">
        <w:rPr>
          <w:lang w:val="en-US"/>
        </w:rPr>
        <w:t xml:space="preserve"> Absque statione. Ad introitum RP</w:t>
      </w:r>
      <w:r w:rsidR="00440B9A" w:rsidRPr="007876B7">
        <w:rPr>
          <w:lang w:val="en-US"/>
        </w:rPr>
        <w:t>P</w:t>
      </w:r>
      <w:r w:rsidR="008A1435" w:rsidRPr="007876B7">
        <w:rPr>
          <w:lang w:val="en-US"/>
        </w:rPr>
        <w:t xml:space="preserve"> </w:t>
      </w:r>
      <w:r w:rsidR="008A1435" w:rsidRPr="007876B7">
        <w:rPr>
          <w:rStyle w:val="Neume"/>
          <w:lang w:val="en-US"/>
        </w:rPr>
        <w:t>Verbum caro fac</w:t>
      </w:r>
      <w:r w:rsidR="008A1435" w:rsidRPr="007876B7">
        <w:rPr>
          <w:rStyle w:val="Incipit"/>
          <w:lang w:val="en-US"/>
        </w:rPr>
        <w:t>tum</w:t>
      </w:r>
      <w:r w:rsidR="00E4597F" w:rsidRPr="007876B7">
        <w:rPr>
          <w:lang w:val="en-US"/>
        </w:rPr>
        <w:t>.</w:t>
      </w:r>
    </w:p>
    <w:p w:rsidR="008A1435" w:rsidRPr="007876B7" w:rsidRDefault="00922775" w:rsidP="00112776">
      <w:pPr>
        <w:tabs>
          <w:tab w:val="clear" w:pos="4395"/>
        </w:tabs>
        <w:rPr>
          <w:lang w:val="en-US"/>
        </w:rPr>
      </w:pPr>
      <w:r w:rsidRPr="007876B7">
        <w:rPr>
          <w:rStyle w:val="Time1"/>
          <w:lang w:val="en-US"/>
        </w:rPr>
        <w:t>[</w:t>
      </w:r>
      <w:r w:rsidR="002D3FD1">
        <w:rPr>
          <w:rStyle w:val="Time1"/>
          <w:lang w:val="en-US"/>
        </w:rPr>
        <w:t>Ad tertiam</w:t>
      </w:r>
      <w:r w:rsidRPr="007876B7">
        <w:rPr>
          <w:rStyle w:val="Time1"/>
          <w:lang w:val="en-US"/>
        </w:rPr>
        <w:t xml:space="preserve"> </w:t>
      </w:r>
      <w:r w:rsidR="000C493D">
        <w:rPr>
          <w:rStyle w:val="Time1"/>
          <w:lang w:val="en-US"/>
        </w:rPr>
        <w:t>m</w:t>
      </w:r>
      <w:r w:rsidRPr="007876B7">
        <w:rPr>
          <w:rStyle w:val="Time1"/>
          <w:lang w:val="en-US"/>
        </w:rPr>
        <w:t>issam]</w:t>
      </w:r>
      <w:r w:rsidRPr="007876B7">
        <w:rPr>
          <w:lang w:val="en-US"/>
        </w:rPr>
        <w:t xml:space="preserve"> </w:t>
      </w:r>
      <w:r w:rsidR="008A1435" w:rsidRPr="007876B7">
        <w:rPr>
          <w:lang w:val="en-US"/>
        </w:rPr>
        <w:t xml:space="preserve">Tunc </w:t>
      </w:r>
      <w:r w:rsidR="008A1435" w:rsidRPr="007876B7">
        <w:rPr>
          <w:rStyle w:val="Funktion"/>
          <w:lang w:val="en-US"/>
        </w:rPr>
        <w:t>cantores</w:t>
      </w:r>
      <w:r w:rsidR="008A1435" w:rsidRPr="007876B7">
        <w:rPr>
          <w:lang w:val="en-US"/>
        </w:rPr>
        <w:t xml:space="preserve"> praemissis tropis sollemniter inchoant </w:t>
      </w:r>
      <w:r w:rsidR="00440B9A" w:rsidRPr="007876B7">
        <w:rPr>
          <w:lang w:val="en-US"/>
        </w:rPr>
        <w:t>missam</w:t>
      </w:r>
      <w:r w:rsidR="008A1435" w:rsidRPr="007876B7">
        <w:rPr>
          <w:lang w:val="en-US"/>
        </w:rPr>
        <w:t xml:space="preserve"> [IN] </w:t>
      </w:r>
      <w:r w:rsidR="008A1435" w:rsidRPr="007876B7">
        <w:rPr>
          <w:rStyle w:val="Neume"/>
          <w:lang w:val="en-US"/>
        </w:rPr>
        <w:t>Puer natus est</w:t>
      </w:r>
      <w:r w:rsidR="008A1435" w:rsidRPr="007876B7">
        <w:rPr>
          <w:lang w:val="en-US"/>
        </w:rPr>
        <w:t xml:space="preserve"> cum </w:t>
      </w:r>
      <w:r w:rsidR="00440B9A" w:rsidRPr="007876B7">
        <w:rPr>
          <w:lang w:val="en-US"/>
        </w:rPr>
        <w:t xml:space="preserve">[KY] </w:t>
      </w:r>
      <w:r w:rsidR="008A1435" w:rsidRPr="007876B7">
        <w:rPr>
          <w:rStyle w:val="Neume"/>
          <w:lang w:val="en-US"/>
        </w:rPr>
        <w:t>Kyrie elei</w:t>
      </w:r>
      <w:r w:rsidR="008A1435" w:rsidRPr="007876B7">
        <w:rPr>
          <w:rStyle w:val="Incipit"/>
          <w:lang w:val="en-US"/>
        </w:rPr>
        <w:t>son</w:t>
      </w:r>
      <w:r w:rsidR="008A1435" w:rsidRPr="007876B7">
        <w:rPr>
          <w:lang w:val="en-US"/>
        </w:rPr>
        <w:t xml:space="preserve">, </w:t>
      </w:r>
      <w:r w:rsidR="00440B9A" w:rsidRPr="007876B7">
        <w:rPr>
          <w:lang w:val="en-US"/>
        </w:rPr>
        <w:t xml:space="preserve">[GL] </w:t>
      </w:r>
      <w:r w:rsidR="008A1435" w:rsidRPr="007876B7">
        <w:rPr>
          <w:rStyle w:val="Neume"/>
          <w:lang w:val="en-US"/>
        </w:rPr>
        <w:t>Gloria in excelsis</w:t>
      </w:r>
      <w:r w:rsidR="008A1435" w:rsidRPr="007876B7">
        <w:rPr>
          <w:lang w:val="en-US"/>
        </w:rPr>
        <w:t xml:space="preserve">, una oratione tantum </w:t>
      </w:r>
      <w:r w:rsidR="00440B9A" w:rsidRPr="007876B7">
        <w:rPr>
          <w:lang w:val="en-US"/>
        </w:rPr>
        <w:t xml:space="preserve">[CL] </w:t>
      </w:r>
      <w:r w:rsidR="002B357B" w:rsidRPr="007876B7">
        <w:rPr>
          <w:rStyle w:val="Incipit"/>
          <w:lang w:val="en-US"/>
        </w:rPr>
        <w:t>Concede quaesumus omnipotens//</w:t>
      </w:r>
      <w:r w:rsidR="0076282A" w:rsidRPr="007876B7">
        <w:rPr>
          <w:rStyle w:val="Incipit"/>
          <w:lang w:val="en-US"/>
        </w:rPr>
        <w:t>!</w:t>
      </w:r>
      <w:r w:rsidR="002B357B" w:rsidRPr="007876B7">
        <w:rPr>
          <w:rStyle w:val="Incipit"/>
          <w:lang w:val="en-US"/>
        </w:rPr>
        <w:t xml:space="preserve">RA# </w:t>
      </w:r>
      <w:r w:rsidR="00440B9A" w:rsidRPr="007876B7">
        <w:rPr>
          <w:rStyle w:val="Incipit"/>
          <w:lang w:val="en-US"/>
        </w:rPr>
        <w:t>d</w:t>
      </w:r>
      <w:r w:rsidR="002B357B" w:rsidRPr="007876B7">
        <w:rPr>
          <w:rStyle w:val="Incipit"/>
          <w:lang w:val="en-US"/>
        </w:rPr>
        <w:t>eus//</w:t>
      </w:r>
      <w:r w:rsidR="008A1435" w:rsidRPr="007876B7">
        <w:rPr>
          <w:rStyle w:val="Incipit"/>
          <w:lang w:val="en-US"/>
        </w:rPr>
        <w:t xml:space="preserve"> ut nos unigeniti</w:t>
      </w:r>
      <w:r w:rsidR="008A1435" w:rsidRPr="007876B7">
        <w:rPr>
          <w:lang w:val="en-US"/>
        </w:rPr>
        <w:t>. Prophetia et epistu</w:t>
      </w:r>
      <w:r w:rsidR="0076282A" w:rsidRPr="007876B7">
        <w:rPr>
          <w:lang w:val="en-US"/>
        </w:rPr>
        <w:t xml:space="preserve">la//SAL# </w:t>
      </w:r>
      <w:r w:rsidR="008A1435" w:rsidRPr="007876B7">
        <w:rPr>
          <w:lang w:val="en-US"/>
        </w:rPr>
        <w:t>coniunctim</w:t>
      </w:r>
      <w:r w:rsidR="0076282A" w:rsidRPr="007876B7">
        <w:rPr>
          <w:lang w:val="en-US"/>
        </w:rPr>
        <w:t>/VO,RA# coniuncte//</w:t>
      </w:r>
      <w:r w:rsidR="00E4597F" w:rsidRPr="007876B7">
        <w:rPr>
          <w:lang w:val="en-US"/>
        </w:rPr>
        <w:t xml:space="preserve"> legantur.</w:t>
      </w:r>
    </w:p>
    <w:p w:rsidR="008A1435" w:rsidRPr="0084371E" w:rsidRDefault="002D3FD1" w:rsidP="00112776">
      <w:pPr>
        <w:tabs>
          <w:tab w:val="clear" w:pos="4395"/>
        </w:tabs>
        <w:rPr>
          <w:lang w:val="en-GB"/>
        </w:rPr>
      </w:pPr>
      <w:r>
        <w:rPr>
          <w:rStyle w:val="Time1"/>
          <w:lang w:val="en-US"/>
        </w:rPr>
        <w:t>Ad sextam</w:t>
      </w:r>
      <w:r w:rsidR="008A1435" w:rsidRPr="007876B7">
        <w:rPr>
          <w:lang w:val="en-US"/>
        </w:rPr>
        <w:t xml:space="preserve"> AN </w:t>
      </w:r>
      <w:r w:rsidR="008A1435" w:rsidRPr="007876B7">
        <w:rPr>
          <w:rStyle w:val="Neume"/>
          <w:lang w:val="en-US"/>
        </w:rPr>
        <w:t>Gaudeamus omnes fid</w:t>
      </w:r>
      <w:r w:rsidR="008A1435" w:rsidRPr="00C73CF9">
        <w:rPr>
          <w:rStyle w:val="Incipit"/>
        </w:rPr>
        <w:t>eles</w:t>
      </w:r>
      <w:r w:rsidR="008A1435" w:rsidRPr="007876B7">
        <w:rPr>
          <w:lang w:val="en-US"/>
        </w:rPr>
        <w:t>@6</w:t>
      </w:r>
      <w:r w:rsidR="00F34A40">
        <w:rPr>
          <w:lang w:val="en-US"/>
        </w:rPr>
        <w:t>-a</w:t>
      </w:r>
      <w:r w:rsidR="008A1435" w:rsidRPr="007876B7">
        <w:rPr>
          <w:lang w:val="en-US"/>
        </w:rPr>
        <w:t xml:space="preserve">. </w:t>
      </w:r>
      <w:r w:rsidR="008A1435" w:rsidRPr="003176DB">
        <w:rPr>
          <w:lang w:val="en-US"/>
        </w:rPr>
        <w:t xml:space="preserve">RB </w:t>
      </w:r>
      <w:r w:rsidR="0076282A" w:rsidRPr="003176DB">
        <w:rPr>
          <w:rStyle w:val="Incipit"/>
          <w:lang w:val="en-US"/>
        </w:rPr>
        <w:t>Notum fecit d</w:t>
      </w:r>
      <w:r w:rsidR="008A1435" w:rsidRPr="003176DB">
        <w:rPr>
          <w:rStyle w:val="Incipit"/>
          <w:lang w:val="en-US"/>
        </w:rPr>
        <w:t>ominus salutare suum</w:t>
      </w:r>
      <w:r w:rsidR="008A1435" w:rsidRPr="003176DB">
        <w:rPr>
          <w:lang w:val="en-US"/>
        </w:rPr>
        <w:t xml:space="preserve">. </w:t>
      </w:r>
      <w:r w:rsidR="00440B9A" w:rsidRPr="00B1053B">
        <w:rPr>
          <w:lang w:val="en-US"/>
        </w:rPr>
        <w:t>R</w:t>
      </w:r>
      <w:r w:rsidR="008A1435" w:rsidRPr="00B1053B">
        <w:rPr>
          <w:lang w:val="en-US"/>
        </w:rPr>
        <w:t xml:space="preserve">V </w:t>
      </w:r>
      <w:r w:rsidR="008A1435" w:rsidRPr="00B1053B">
        <w:rPr>
          <w:rStyle w:val="Incipit"/>
          <w:lang w:val="en-US"/>
        </w:rPr>
        <w:t>In conspectu gentium</w:t>
      </w:r>
      <w:r w:rsidR="008A1435" w:rsidRPr="0084371E">
        <w:rPr>
          <w:lang w:val="en-GB"/>
        </w:rPr>
        <w:t>.</w:t>
      </w:r>
      <w:r w:rsidR="008A1435" w:rsidRPr="008A1435">
        <w:rPr>
          <w:lang w:val="en-GB"/>
        </w:rPr>
        <w:t xml:space="preserve"> V</w:t>
      </w:r>
      <w:r w:rsidR="00440B9A">
        <w:rPr>
          <w:lang w:val="en-GB"/>
        </w:rPr>
        <w:t>S</w:t>
      </w:r>
      <w:r w:rsidR="008A1435" w:rsidRPr="008A1435">
        <w:rPr>
          <w:lang w:val="en-GB"/>
        </w:rPr>
        <w:t xml:space="preserve"> </w:t>
      </w:r>
      <w:r w:rsidR="008A1435" w:rsidRPr="007876B7">
        <w:rPr>
          <w:rStyle w:val="Incipit"/>
          <w:lang w:val="en-US"/>
        </w:rPr>
        <w:t>Benedictus qui ven</w:t>
      </w:r>
      <w:r w:rsidR="008A1435" w:rsidRPr="007876B7">
        <w:rPr>
          <w:rStyle w:val="Neume"/>
          <w:lang w:val="en-US"/>
        </w:rPr>
        <w:t>it</w:t>
      </w:r>
      <w:r w:rsidR="008A1435" w:rsidRPr="008A1435">
        <w:rPr>
          <w:lang w:val="en-GB"/>
        </w:rPr>
        <w:t>.</w:t>
      </w:r>
    </w:p>
    <w:p w:rsidR="008A1435" w:rsidRPr="007876B7" w:rsidRDefault="002D3FD1" w:rsidP="00112776">
      <w:pPr>
        <w:tabs>
          <w:tab w:val="clear" w:pos="4395"/>
        </w:tabs>
        <w:rPr>
          <w:lang w:val="fr-FR"/>
        </w:rPr>
      </w:pPr>
      <w:r>
        <w:rPr>
          <w:rStyle w:val="Time1"/>
          <w:lang w:val="en-US"/>
        </w:rPr>
        <w:t>Ad nonam</w:t>
      </w:r>
      <w:r w:rsidR="008A1435" w:rsidRPr="008A1435">
        <w:rPr>
          <w:lang w:val="en-GB"/>
        </w:rPr>
        <w:t xml:space="preserve"> AN </w:t>
      </w:r>
      <w:r w:rsidR="008A1435" w:rsidRPr="007876B7">
        <w:rPr>
          <w:rStyle w:val="Neume"/>
          <w:lang w:val="en-US"/>
        </w:rPr>
        <w:t>Hodie</w:t>
      </w:r>
      <w:r w:rsidR="00440B9A" w:rsidRPr="007876B7">
        <w:rPr>
          <w:rStyle w:val="Incipit"/>
          <w:lang w:val="en-US"/>
        </w:rPr>
        <w:t>@</w:t>
      </w:r>
      <w:r w:rsidR="008A1435" w:rsidRPr="007876B7">
        <w:rPr>
          <w:rStyle w:val="Incipit"/>
          <w:lang w:val="en-US"/>
        </w:rPr>
        <w:t>intacta virgo</w:t>
      </w:r>
      <w:r w:rsidR="008A1435">
        <w:rPr>
          <w:lang w:val="en-GB"/>
        </w:rPr>
        <w:t>@6</w:t>
      </w:r>
      <w:r w:rsidR="00F34A40">
        <w:rPr>
          <w:lang w:val="en-GB"/>
        </w:rPr>
        <w:t>-a</w:t>
      </w:r>
      <w:r w:rsidR="008A1435" w:rsidRPr="0084371E">
        <w:rPr>
          <w:lang w:val="en-GB"/>
        </w:rPr>
        <w:t>.</w:t>
      </w:r>
      <w:r w:rsidR="008A1435" w:rsidRPr="008A1435">
        <w:rPr>
          <w:lang w:val="en-GB"/>
        </w:rPr>
        <w:t xml:space="preserve"> </w:t>
      </w:r>
      <w:r w:rsidR="008A1435" w:rsidRPr="008A1435">
        <w:rPr>
          <w:lang w:val="fr-FR"/>
        </w:rPr>
        <w:t xml:space="preserve">RB </w:t>
      </w:r>
      <w:r w:rsidR="00440B9A" w:rsidRPr="007876B7">
        <w:rPr>
          <w:rStyle w:val="Incipit"/>
          <w:lang w:val="fr-FR"/>
        </w:rPr>
        <w:t>Benedictus qui venit in nomine d</w:t>
      </w:r>
      <w:r w:rsidR="008A1435" w:rsidRPr="007876B7">
        <w:rPr>
          <w:rStyle w:val="Incipit"/>
          <w:lang w:val="fr-FR"/>
        </w:rPr>
        <w:t>omini</w:t>
      </w:r>
      <w:r w:rsidR="008A1435" w:rsidRPr="008A1435">
        <w:rPr>
          <w:lang w:val="fr-FR"/>
        </w:rPr>
        <w:t xml:space="preserve">. </w:t>
      </w:r>
      <w:r w:rsidR="00440B9A">
        <w:rPr>
          <w:lang w:val="fr-FR"/>
        </w:rPr>
        <w:t>R</w:t>
      </w:r>
      <w:r w:rsidR="008A1435" w:rsidRPr="008A1435">
        <w:rPr>
          <w:lang w:val="fr-FR"/>
        </w:rPr>
        <w:t xml:space="preserve">V </w:t>
      </w:r>
      <w:r w:rsidR="00440B9A" w:rsidRPr="002431C8">
        <w:rPr>
          <w:rStyle w:val="Incipit"/>
          <w:lang w:val="fr-FR"/>
        </w:rPr>
        <w:t>Deus d</w:t>
      </w:r>
      <w:r w:rsidR="008A1435" w:rsidRPr="002431C8">
        <w:rPr>
          <w:rStyle w:val="Incipit"/>
          <w:lang w:val="fr-FR"/>
        </w:rPr>
        <w:t>ominus et illuxit</w:t>
      </w:r>
      <w:r w:rsidR="008A1435" w:rsidRPr="008A1435">
        <w:rPr>
          <w:lang w:val="fr-FR"/>
        </w:rPr>
        <w:t xml:space="preserve">. </w:t>
      </w:r>
      <w:r w:rsidR="008A1435" w:rsidRPr="007876B7">
        <w:rPr>
          <w:lang w:val="fr-FR"/>
        </w:rPr>
        <w:t>V</w:t>
      </w:r>
      <w:r w:rsidR="00440B9A" w:rsidRPr="007876B7">
        <w:rPr>
          <w:lang w:val="fr-FR"/>
        </w:rPr>
        <w:t>S</w:t>
      </w:r>
      <w:r w:rsidR="008A1435" w:rsidRPr="007876B7">
        <w:rPr>
          <w:lang w:val="fr-FR"/>
        </w:rPr>
        <w:t xml:space="preserve"> </w:t>
      </w:r>
      <w:r w:rsidR="008A1435" w:rsidRPr="002431C8">
        <w:rPr>
          <w:rStyle w:val="Incipit"/>
          <w:lang w:val="fr-FR"/>
        </w:rPr>
        <w:t>Ipse invocabit me</w:t>
      </w:r>
      <w:r w:rsidR="008A1435" w:rsidRPr="007876B7">
        <w:rPr>
          <w:lang w:val="fr-FR"/>
        </w:rPr>
        <w:t>.</w:t>
      </w:r>
    </w:p>
    <w:p w:rsidR="008A1435" w:rsidRPr="00C7783F" w:rsidRDefault="006D768C" w:rsidP="00112776">
      <w:pPr>
        <w:tabs>
          <w:tab w:val="clear" w:pos="4395"/>
        </w:tabs>
        <w:rPr>
          <w:lang w:val="pt-PT"/>
        </w:rPr>
      </w:pPr>
      <w:r>
        <w:rPr>
          <w:rStyle w:val="Time1"/>
          <w:lang w:val="fr-FR"/>
        </w:rPr>
        <w:t>In secundas vesperas</w:t>
      </w:r>
      <w:r w:rsidR="00E13915">
        <w:rPr>
          <w:lang w:val="fr-FR"/>
        </w:rPr>
        <w:t>@//</w:t>
      </w:r>
      <w:r w:rsidR="0076282A" w:rsidRPr="007876B7">
        <w:rPr>
          <w:lang w:val="fr-FR"/>
        </w:rPr>
        <w:t>VO#</w:t>
      </w:r>
      <w:bookmarkStart w:id="9" w:name="_Hlk497747571"/>
      <w:r w:rsidR="0076282A" w:rsidRPr="0076282A">
        <w:t>|</w:t>
      </w:r>
      <w:bookmarkEnd w:id="9"/>
      <w:r w:rsidR="0076282A" w:rsidRPr="007876B7">
        <w:rPr>
          <w:lang w:val="fr-FR"/>
        </w:rPr>
        <w:t>M::Nota quod [...] sub pulsu superpelliciati convenimus et totum officium vespertinum in eis complemus, quod in aliis vesperis sequentibus non fit.</w:t>
      </w:r>
      <w:r w:rsidR="0076282A" w:rsidRPr="0076282A">
        <w:t>|</w:t>
      </w:r>
      <w:r w:rsidR="00B95C4A" w:rsidRPr="00774286">
        <w:rPr>
          <w:lang w:val="fr-FR"/>
        </w:rPr>
        <w:t>//</w:t>
      </w:r>
      <w:r w:rsidR="0076282A" w:rsidRPr="007876B7">
        <w:rPr>
          <w:lang w:val="fr-FR"/>
        </w:rPr>
        <w:t xml:space="preserve"> </w:t>
      </w:r>
      <w:r w:rsidR="008A1435" w:rsidRPr="00B1053B">
        <w:rPr>
          <w:lang w:val="fr-FR"/>
        </w:rPr>
        <w:t xml:space="preserve">AN </w:t>
      </w:r>
      <w:r w:rsidR="008A1435" w:rsidRPr="00B1053B">
        <w:rPr>
          <w:rStyle w:val="Neume"/>
          <w:lang w:val="fr-FR"/>
        </w:rPr>
        <w:t>Tecum principium in die virtutis tuae</w:t>
      </w:r>
      <w:r w:rsidR="008A1435" w:rsidRPr="00B1053B">
        <w:rPr>
          <w:lang w:val="fr-FR"/>
        </w:rPr>
        <w:t>@1</w:t>
      </w:r>
      <w:r w:rsidR="00F34A40" w:rsidRPr="00B1053B">
        <w:rPr>
          <w:lang w:val="fr-FR"/>
        </w:rPr>
        <w:t>-a</w:t>
      </w:r>
      <w:r w:rsidR="008A1435" w:rsidRPr="00B1053B">
        <w:rPr>
          <w:lang w:val="fr-FR"/>
        </w:rPr>
        <w:t xml:space="preserve">. </w:t>
      </w:r>
      <w:r w:rsidR="008A1435" w:rsidRPr="007876B7">
        <w:rPr>
          <w:lang w:val="fr-FR"/>
        </w:rPr>
        <w:t xml:space="preserve">PS </w:t>
      </w:r>
      <w:r w:rsidR="008A1435" w:rsidRPr="007876B7">
        <w:rPr>
          <w:rStyle w:val="Incipit"/>
          <w:lang w:val="fr-FR"/>
        </w:rPr>
        <w:t xml:space="preserve">Dixit </w:t>
      </w:r>
      <w:r w:rsidR="00440B9A" w:rsidRPr="007876B7">
        <w:rPr>
          <w:rStyle w:val="Incipit"/>
          <w:lang w:val="fr-FR"/>
        </w:rPr>
        <w:t>d</w:t>
      </w:r>
      <w:r w:rsidR="008A1435" w:rsidRPr="007876B7">
        <w:rPr>
          <w:rStyle w:val="Incipit"/>
          <w:lang w:val="fr-FR"/>
        </w:rPr>
        <w:t>ominus</w:t>
      </w:r>
      <w:r w:rsidR="0076282A" w:rsidRPr="007876B7">
        <w:rPr>
          <w:rStyle w:val="Incipit"/>
          <w:lang w:val="fr-FR"/>
        </w:rPr>
        <w:t xml:space="preserve"> domino meo</w:t>
      </w:r>
      <w:r w:rsidR="008A1435" w:rsidRPr="007876B7">
        <w:rPr>
          <w:lang w:val="fr-FR"/>
        </w:rPr>
        <w:t xml:space="preserve">. AN </w:t>
      </w:r>
      <w:r w:rsidR="008A1435" w:rsidRPr="007876B7">
        <w:rPr>
          <w:rStyle w:val="Neume"/>
          <w:lang w:val="fr-FR"/>
        </w:rPr>
        <w:t>Redemptionem</w:t>
      </w:r>
      <w:r w:rsidR="00440B9A" w:rsidRPr="007876B7">
        <w:rPr>
          <w:rStyle w:val="Incipit"/>
          <w:lang w:val="fr-FR"/>
        </w:rPr>
        <w:t>@</w:t>
      </w:r>
      <w:r w:rsidR="008A1435" w:rsidRPr="007876B7">
        <w:rPr>
          <w:rStyle w:val="Incipit"/>
          <w:lang w:val="fr-FR"/>
        </w:rPr>
        <w:t>misit</w:t>
      </w:r>
      <w:r w:rsidR="0076282A" w:rsidRPr="007876B7">
        <w:rPr>
          <w:rStyle w:val="Incipit"/>
          <w:lang w:val="fr-FR"/>
        </w:rPr>
        <w:t xml:space="preserve"> dominus populo</w:t>
      </w:r>
      <w:r w:rsidR="008A1435" w:rsidRPr="007876B7">
        <w:rPr>
          <w:lang w:val="fr-FR"/>
        </w:rPr>
        <w:t>@7</w:t>
      </w:r>
      <w:r w:rsidR="00F34A40">
        <w:rPr>
          <w:lang w:val="fr-FR"/>
        </w:rPr>
        <w:t>-a</w:t>
      </w:r>
      <w:r w:rsidR="008A1435" w:rsidRPr="007876B7">
        <w:rPr>
          <w:lang w:val="fr-FR"/>
        </w:rPr>
        <w:t xml:space="preserve">. </w:t>
      </w:r>
      <w:r w:rsidR="008A1435" w:rsidRPr="008A1435">
        <w:rPr>
          <w:lang w:val="fr-FR"/>
        </w:rPr>
        <w:t xml:space="preserve">PS </w:t>
      </w:r>
      <w:r w:rsidR="008A1435" w:rsidRPr="007876B7">
        <w:rPr>
          <w:rStyle w:val="Incipit"/>
          <w:lang w:val="fr-FR"/>
        </w:rPr>
        <w:t>Confitebor</w:t>
      </w:r>
      <w:r w:rsidR="0076282A" w:rsidRPr="007876B7">
        <w:rPr>
          <w:rStyle w:val="Incipit"/>
          <w:lang w:val="fr-FR"/>
        </w:rPr>
        <w:t xml:space="preserve"> tibi domine</w:t>
      </w:r>
      <w:r w:rsidR="008A1435" w:rsidRPr="008A1435">
        <w:rPr>
          <w:lang w:val="fr-FR"/>
        </w:rPr>
        <w:t xml:space="preserve">. AN </w:t>
      </w:r>
      <w:r w:rsidR="008A1435" w:rsidRPr="007876B7">
        <w:rPr>
          <w:rStyle w:val="Neume"/>
          <w:lang w:val="fr-FR"/>
        </w:rPr>
        <w:t>Exortum est</w:t>
      </w:r>
      <w:r w:rsidR="00440B9A" w:rsidRPr="00440B9A">
        <w:rPr>
          <w:rStyle w:val="Incipit"/>
        </w:rPr>
        <w:t>@</w:t>
      </w:r>
      <w:r w:rsidR="008A1435" w:rsidRPr="00440B9A">
        <w:rPr>
          <w:rStyle w:val="Incipit"/>
        </w:rPr>
        <w:t>in tenebris</w:t>
      </w:r>
      <w:r w:rsidR="0076282A">
        <w:rPr>
          <w:rStyle w:val="Incipit"/>
        </w:rPr>
        <w:t xml:space="preserve"> lumen</w:t>
      </w:r>
      <w:r w:rsidR="008A1435">
        <w:rPr>
          <w:lang w:val="fr-FR"/>
        </w:rPr>
        <w:t>@7</w:t>
      </w:r>
      <w:r w:rsidR="00F34A40">
        <w:rPr>
          <w:lang w:val="fr-FR"/>
        </w:rPr>
        <w:t>-d</w:t>
      </w:r>
      <w:r w:rsidR="008A1435" w:rsidRPr="0084371E">
        <w:rPr>
          <w:lang w:val="fr-FR"/>
        </w:rPr>
        <w:t>.</w:t>
      </w:r>
      <w:r w:rsidR="008A1435" w:rsidRPr="008A1435">
        <w:rPr>
          <w:lang w:val="fr-FR"/>
        </w:rPr>
        <w:t xml:space="preserve"> PS </w:t>
      </w:r>
      <w:r w:rsidR="008A1435" w:rsidRPr="00440B9A">
        <w:rPr>
          <w:rStyle w:val="Incipit"/>
        </w:rPr>
        <w:t>Beatus vir qui</w:t>
      </w:r>
      <w:r w:rsidR="0076282A">
        <w:rPr>
          <w:rStyle w:val="Incipit"/>
        </w:rPr>
        <w:t xml:space="preserve"> timet</w:t>
      </w:r>
      <w:r w:rsidR="008A1435" w:rsidRPr="008A1435">
        <w:rPr>
          <w:lang w:val="fr-FR"/>
        </w:rPr>
        <w:t xml:space="preserve">. </w:t>
      </w:r>
      <w:r w:rsidR="00440B9A" w:rsidRPr="004D1267">
        <w:rPr>
          <w:lang w:val="pt-PT"/>
        </w:rPr>
        <w:t xml:space="preserve">AN </w:t>
      </w:r>
      <w:r w:rsidR="00440B9A" w:rsidRPr="004D1267">
        <w:rPr>
          <w:rStyle w:val="Neume"/>
          <w:lang w:val="pt-PT"/>
        </w:rPr>
        <w:t>Apud d</w:t>
      </w:r>
      <w:r w:rsidR="008A1435" w:rsidRPr="004D1267">
        <w:rPr>
          <w:rStyle w:val="Neume"/>
          <w:lang w:val="pt-PT"/>
        </w:rPr>
        <w:t>ominum mise</w:t>
      </w:r>
      <w:r w:rsidR="008A1435" w:rsidRPr="004D1267">
        <w:rPr>
          <w:rStyle w:val="Incipit"/>
          <w:lang w:val="pt-PT"/>
        </w:rPr>
        <w:t>ricordia</w:t>
      </w:r>
      <w:r w:rsidR="0076282A" w:rsidRPr="004D1267">
        <w:rPr>
          <w:rStyle w:val="Incipit"/>
          <w:lang w:val="pt-PT"/>
        </w:rPr>
        <w:t xml:space="preserve"> et copiosa</w:t>
      </w:r>
      <w:r w:rsidR="008A1435" w:rsidRPr="004D1267">
        <w:rPr>
          <w:lang w:val="pt-PT"/>
        </w:rPr>
        <w:t>@4</w:t>
      </w:r>
      <w:r w:rsidR="00F34A40" w:rsidRPr="004D1267">
        <w:rPr>
          <w:lang w:val="pt-PT"/>
        </w:rPr>
        <w:t>-c</w:t>
      </w:r>
      <w:r w:rsidR="008A1435" w:rsidRPr="004D1267">
        <w:rPr>
          <w:lang w:val="pt-PT"/>
        </w:rPr>
        <w:t xml:space="preserve">. PS </w:t>
      </w:r>
      <w:r w:rsidR="008A1435" w:rsidRPr="004D1267">
        <w:rPr>
          <w:rStyle w:val="Incipit"/>
          <w:lang w:val="pt-PT"/>
        </w:rPr>
        <w:t>De profundis</w:t>
      </w:r>
      <w:r w:rsidR="0076282A" w:rsidRPr="004D1267">
        <w:rPr>
          <w:rStyle w:val="Incipit"/>
          <w:lang w:val="pt-PT"/>
        </w:rPr>
        <w:t xml:space="preserve"> clamavi</w:t>
      </w:r>
      <w:r w:rsidR="008A1435" w:rsidRPr="004D1267">
        <w:rPr>
          <w:lang w:val="pt-PT"/>
        </w:rPr>
        <w:t xml:space="preserve">. </w:t>
      </w:r>
      <w:r w:rsidR="008A1435" w:rsidRPr="007876B7">
        <w:rPr>
          <w:lang w:val="fr-FR"/>
        </w:rPr>
        <w:t xml:space="preserve">AN </w:t>
      </w:r>
      <w:r w:rsidR="008A1435" w:rsidRPr="007876B7">
        <w:rPr>
          <w:rStyle w:val="Neume"/>
          <w:lang w:val="fr-FR"/>
        </w:rPr>
        <w:t>De fructu ventris</w:t>
      </w:r>
      <w:r w:rsidR="008A1435" w:rsidRPr="007876B7">
        <w:rPr>
          <w:rStyle w:val="Incipit"/>
          <w:lang w:val="fr-FR"/>
        </w:rPr>
        <w:t>@</w:t>
      </w:r>
      <w:r w:rsidR="0076282A" w:rsidRPr="007876B7">
        <w:rPr>
          <w:rStyle w:val="Incipit"/>
          <w:lang w:val="fr-FR"/>
        </w:rPr>
        <w:t>tui ponam</w:t>
      </w:r>
      <w:r w:rsidR="0076282A" w:rsidRPr="007876B7">
        <w:rPr>
          <w:lang w:val="fr-FR"/>
        </w:rPr>
        <w:t>@</w:t>
      </w:r>
      <w:r w:rsidR="008A1435" w:rsidRPr="007876B7">
        <w:rPr>
          <w:lang w:val="fr-FR"/>
        </w:rPr>
        <w:t>8</w:t>
      </w:r>
      <w:r w:rsidR="00F34A40">
        <w:rPr>
          <w:lang w:val="fr-FR"/>
        </w:rPr>
        <w:t>-a</w:t>
      </w:r>
      <w:r w:rsidR="008A1435" w:rsidRPr="007876B7">
        <w:rPr>
          <w:lang w:val="fr-FR"/>
        </w:rPr>
        <w:t xml:space="preserve">. PS </w:t>
      </w:r>
      <w:r w:rsidR="008A1435" w:rsidRPr="007876B7">
        <w:rPr>
          <w:rStyle w:val="Incipit"/>
          <w:lang w:val="fr-FR"/>
        </w:rPr>
        <w:t>Memento</w:t>
      </w:r>
      <w:r w:rsidR="003C39B1" w:rsidRPr="007876B7">
        <w:rPr>
          <w:rStyle w:val="Incipit"/>
          <w:lang w:val="fr-FR"/>
        </w:rPr>
        <w:t xml:space="preserve"> domine David</w:t>
      </w:r>
      <w:r w:rsidR="0019693A" w:rsidRPr="007876B7">
        <w:rPr>
          <w:lang w:val="fr-FR"/>
        </w:rPr>
        <w:t>. RP</w:t>
      </w:r>
      <w:r w:rsidR="008A1435" w:rsidRPr="007876B7">
        <w:rPr>
          <w:lang w:val="fr-FR"/>
        </w:rPr>
        <w:t xml:space="preserve"> </w:t>
      </w:r>
      <w:r w:rsidR="008A1435" w:rsidRPr="007876B7">
        <w:rPr>
          <w:rStyle w:val="Neume"/>
          <w:lang w:val="fr-FR"/>
        </w:rPr>
        <w:t xml:space="preserve">Verbum </w:t>
      </w:r>
      <w:r w:rsidR="003C39B1" w:rsidRPr="007876B7">
        <w:rPr>
          <w:rStyle w:val="Neume"/>
          <w:lang w:val="fr-FR"/>
        </w:rPr>
        <w:t>caro</w:t>
      </w:r>
      <w:r w:rsidR="003C39B1" w:rsidRPr="007876B7">
        <w:rPr>
          <w:rStyle w:val="Incipit"/>
          <w:lang w:val="fr-FR"/>
        </w:rPr>
        <w:t>@factum est</w:t>
      </w:r>
      <w:r w:rsidR="003C39B1" w:rsidRPr="007876B7">
        <w:rPr>
          <w:rStyle w:val="Neume"/>
          <w:shd w:val="clear" w:color="auto" w:fill="auto"/>
          <w:lang w:val="fr-FR"/>
        </w:rPr>
        <w:t>.</w:t>
      </w:r>
      <w:r w:rsidR="008A1435" w:rsidRPr="007876B7">
        <w:rPr>
          <w:lang w:val="fr-FR"/>
        </w:rPr>
        <w:t xml:space="preserve"> </w:t>
      </w:r>
      <w:r w:rsidR="0019693A" w:rsidRPr="004D1267">
        <w:rPr>
          <w:lang w:val="en-US"/>
        </w:rPr>
        <w:t>R</w:t>
      </w:r>
      <w:r w:rsidR="008A1435" w:rsidRPr="004D1267">
        <w:rPr>
          <w:lang w:val="en-US"/>
        </w:rPr>
        <w:t xml:space="preserve">V </w:t>
      </w:r>
      <w:r w:rsidR="008A1435" w:rsidRPr="004D1267">
        <w:rPr>
          <w:rStyle w:val="Neume"/>
          <w:lang w:val="en-US"/>
        </w:rPr>
        <w:t>In principio erat</w:t>
      </w:r>
      <w:r w:rsidR="003C39B1" w:rsidRPr="004D1267">
        <w:rPr>
          <w:rStyle w:val="Incipit"/>
          <w:lang w:val="en-US"/>
        </w:rPr>
        <w:t>@verbum</w:t>
      </w:r>
      <w:r w:rsidR="003C39B1" w:rsidRPr="004D1267">
        <w:rPr>
          <w:lang w:val="en-US"/>
        </w:rPr>
        <w:t>.</w:t>
      </w:r>
      <w:r w:rsidR="008A1435" w:rsidRPr="004D1267">
        <w:rPr>
          <w:lang w:val="en-US"/>
        </w:rPr>
        <w:t xml:space="preserve"> HY </w:t>
      </w:r>
      <w:r w:rsidR="008A1435" w:rsidRPr="004D1267">
        <w:rPr>
          <w:rStyle w:val="Incipit"/>
          <w:lang w:val="en-US"/>
        </w:rPr>
        <w:t>A solis ortus</w:t>
      </w:r>
      <w:r w:rsidR="008A1435" w:rsidRPr="004D1267">
        <w:rPr>
          <w:lang w:val="en-US"/>
        </w:rPr>
        <w:t xml:space="preserve">. VS </w:t>
      </w:r>
      <w:r w:rsidR="008A1435" w:rsidRPr="004D1267">
        <w:rPr>
          <w:rStyle w:val="Incipit"/>
          <w:lang w:val="en-US"/>
        </w:rPr>
        <w:t>Tecum principi</w:t>
      </w:r>
      <w:r w:rsidR="008A1435" w:rsidRPr="004D1267">
        <w:rPr>
          <w:rStyle w:val="Neume"/>
          <w:lang w:val="en-US"/>
        </w:rPr>
        <w:t>um</w:t>
      </w:r>
      <w:r w:rsidR="008A1435" w:rsidRPr="004D1267">
        <w:rPr>
          <w:lang w:val="en-US"/>
        </w:rPr>
        <w:t xml:space="preserve">. AM </w:t>
      </w:r>
      <w:r w:rsidR="008A1435" w:rsidRPr="004D1267">
        <w:rPr>
          <w:rStyle w:val="Neume"/>
          <w:lang w:val="en-US"/>
        </w:rPr>
        <w:t>Hodie</w:t>
      </w:r>
      <w:r w:rsidR="00E13915" w:rsidRPr="004D1267">
        <w:rPr>
          <w:rStyle w:val="Neume"/>
          <w:lang w:val="en-US"/>
        </w:rPr>
        <w:t>@//</w:t>
      </w:r>
      <w:r w:rsidR="003C39B1" w:rsidRPr="004D1267">
        <w:rPr>
          <w:rStyle w:val="Neume"/>
          <w:lang w:val="en-US"/>
        </w:rPr>
        <w:t>RA#(13a)//</w:t>
      </w:r>
      <w:r w:rsidR="008A1435" w:rsidRPr="004D1267">
        <w:rPr>
          <w:rStyle w:val="Neume"/>
          <w:lang w:val="en-US"/>
        </w:rPr>
        <w:t xml:space="preserve"> Christus natus est</w:t>
      </w:r>
      <w:r w:rsidR="006A799C" w:rsidRPr="004D1267">
        <w:rPr>
          <w:rStyle w:val="Incipit"/>
          <w:lang w:val="en-US"/>
        </w:rPr>
        <w:t>@</w:t>
      </w:r>
      <w:r w:rsidR="008A1435" w:rsidRPr="004D1267">
        <w:rPr>
          <w:rStyle w:val="Incipit"/>
          <w:lang w:val="en-US"/>
        </w:rPr>
        <w:t>hodie</w:t>
      </w:r>
      <w:r w:rsidR="008A1435" w:rsidRPr="004D1267">
        <w:rPr>
          <w:lang w:val="en-US"/>
        </w:rPr>
        <w:t xml:space="preserve">. </w:t>
      </w:r>
      <w:r w:rsidR="008A1435" w:rsidRPr="00D05BFF">
        <w:rPr>
          <w:rStyle w:val="Funktion"/>
          <w:lang w:val="en-US"/>
        </w:rPr>
        <w:t>Presbyter</w:t>
      </w:r>
      <w:r w:rsidR="008A1435" w:rsidRPr="008A1435">
        <w:rPr>
          <w:lang w:val="en-US"/>
        </w:rPr>
        <w:t xml:space="preserve"> in hac sollemnitate utitur his versibus ad omnes horas canonicas</w:t>
      </w:r>
      <w:r w:rsidR="0076282A">
        <w:rPr>
          <w:lang w:val="en-US"/>
        </w:rPr>
        <w:t>:</w:t>
      </w:r>
      <w:r w:rsidR="008A1435" w:rsidRPr="008A1435">
        <w:rPr>
          <w:lang w:val="en-US"/>
        </w:rPr>
        <w:t xml:space="preserve"> VS </w:t>
      </w:r>
      <w:r w:rsidR="008A1435" w:rsidRPr="00D05BFF">
        <w:rPr>
          <w:rStyle w:val="Incipit"/>
          <w:lang w:val="en-US"/>
        </w:rPr>
        <w:t>Speciosus forma prae filiis hominum</w:t>
      </w:r>
      <w:r w:rsidR="006A799C">
        <w:rPr>
          <w:lang w:val="en-US"/>
        </w:rPr>
        <w:t xml:space="preserve">. </w:t>
      </w:r>
      <w:r w:rsidR="006A799C" w:rsidRPr="007876B7">
        <w:rPr>
          <w:lang w:val="it-IT"/>
        </w:rPr>
        <w:t xml:space="preserve">VS </w:t>
      </w:r>
      <w:r w:rsidR="006A799C" w:rsidRPr="00D05BFF">
        <w:rPr>
          <w:rStyle w:val="Incipit"/>
          <w:lang w:val="it-IT"/>
        </w:rPr>
        <w:t>Notum fecit d</w:t>
      </w:r>
      <w:r w:rsidR="008A1435" w:rsidRPr="00D05BFF">
        <w:rPr>
          <w:rStyle w:val="Incipit"/>
          <w:lang w:val="it-IT"/>
        </w:rPr>
        <w:t>ominus salutare suum</w:t>
      </w:r>
      <w:r w:rsidR="008A1435" w:rsidRPr="007876B7">
        <w:rPr>
          <w:lang w:val="it-IT"/>
        </w:rPr>
        <w:t>. V</w:t>
      </w:r>
      <w:r w:rsidR="006A799C" w:rsidRPr="007876B7">
        <w:rPr>
          <w:lang w:val="it-IT"/>
        </w:rPr>
        <w:t>S</w:t>
      </w:r>
      <w:r w:rsidR="008A1435" w:rsidRPr="007876B7">
        <w:rPr>
          <w:lang w:val="it-IT"/>
        </w:rPr>
        <w:t xml:space="preserve"> </w:t>
      </w:r>
      <w:r w:rsidR="008A1435" w:rsidRPr="00D05BFF">
        <w:rPr>
          <w:rStyle w:val="Incipit"/>
          <w:lang w:val="it-IT"/>
        </w:rPr>
        <w:t xml:space="preserve">Benedictus qui venit in nomine </w:t>
      </w:r>
      <w:r w:rsidR="006A799C" w:rsidRPr="00D05BFF">
        <w:rPr>
          <w:rStyle w:val="Incipit"/>
          <w:lang w:val="it-IT"/>
        </w:rPr>
        <w:t>d</w:t>
      </w:r>
      <w:r w:rsidR="008A1435" w:rsidRPr="00D05BFF">
        <w:rPr>
          <w:rStyle w:val="Incipit"/>
          <w:lang w:val="it-IT"/>
        </w:rPr>
        <w:t>omini</w:t>
      </w:r>
      <w:r w:rsidR="008A1435" w:rsidRPr="007876B7">
        <w:rPr>
          <w:lang w:val="it-IT"/>
        </w:rPr>
        <w:t xml:space="preserve">. </w:t>
      </w:r>
      <w:r w:rsidR="008A1435" w:rsidRPr="008A1435">
        <w:rPr>
          <w:lang w:val="pt-PT"/>
        </w:rPr>
        <w:t>V</w:t>
      </w:r>
      <w:r w:rsidR="006A799C">
        <w:rPr>
          <w:lang w:val="pt-PT"/>
        </w:rPr>
        <w:t>S</w:t>
      </w:r>
      <w:r w:rsidR="008A1435" w:rsidRPr="008A1435">
        <w:rPr>
          <w:lang w:val="pt-PT"/>
        </w:rPr>
        <w:t xml:space="preserve"> </w:t>
      </w:r>
      <w:r w:rsidR="008A1435" w:rsidRPr="007876B7">
        <w:rPr>
          <w:rStyle w:val="Incipit"/>
          <w:lang w:val="pt-PT"/>
        </w:rPr>
        <w:t>Ipse invocabit me</w:t>
      </w:r>
      <w:r w:rsidR="003C39B1" w:rsidRPr="007876B7">
        <w:rPr>
          <w:rStyle w:val="Incipit"/>
          <w:lang w:val="pt-PT"/>
        </w:rPr>
        <w:t xml:space="preserve"> pater</w:t>
      </w:r>
      <w:r w:rsidR="0076282A">
        <w:rPr>
          <w:lang w:val="pt-PT"/>
        </w:rPr>
        <w:t>.</w:t>
      </w:r>
      <w:r w:rsidR="00E13915">
        <w:rPr>
          <w:lang w:val="pt-PT"/>
        </w:rPr>
        <w:t>@//</w:t>
      </w:r>
      <w:r w:rsidR="00460082">
        <w:rPr>
          <w:lang w:val="pt-PT"/>
        </w:rPr>
        <w:t>SAL</w:t>
      </w:r>
      <w:r w:rsidR="0076282A">
        <w:rPr>
          <w:lang w:val="pt-PT"/>
        </w:rPr>
        <w:t>#(</w:t>
      </w:r>
      <w:r w:rsidR="008A1435" w:rsidRPr="00C7783F">
        <w:rPr>
          <w:lang w:val="pt-PT"/>
        </w:rPr>
        <w:t>3</w:t>
      </w:r>
      <w:r w:rsidR="008A1435" w:rsidRPr="008A1435">
        <w:rPr>
          <w:lang w:val="pt-PT"/>
        </w:rPr>
        <w:t>4ra)</w:t>
      </w:r>
      <w:r w:rsidR="0076282A">
        <w:rPr>
          <w:lang w:val="pt-PT"/>
        </w:rPr>
        <w:t>//</w:t>
      </w:r>
      <w:r w:rsidR="008A1435" w:rsidRPr="008A1435">
        <w:rPr>
          <w:lang w:val="pt-PT"/>
        </w:rPr>
        <w:t xml:space="preserve"> </w:t>
      </w:r>
      <w:r w:rsidR="008A1435" w:rsidRPr="00C7783F">
        <w:rPr>
          <w:lang w:val="pt-PT"/>
        </w:rPr>
        <w:t>[</w:t>
      </w:r>
      <w:r w:rsidR="008A1435" w:rsidRPr="008A1435">
        <w:rPr>
          <w:lang w:val="pt-PT"/>
        </w:rPr>
        <w:t>OR</w:t>
      </w:r>
      <w:r w:rsidR="008A1435" w:rsidRPr="00C7783F">
        <w:rPr>
          <w:lang w:val="pt-PT"/>
        </w:rPr>
        <w:t>]</w:t>
      </w:r>
      <w:r w:rsidR="008A1435" w:rsidRPr="008A1435">
        <w:rPr>
          <w:lang w:val="pt-PT"/>
        </w:rPr>
        <w:t xml:space="preserve"> </w:t>
      </w:r>
      <w:r w:rsidR="008A1435" w:rsidRPr="007876B7">
        <w:rPr>
          <w:rStyle w:val="Incipit"/>
          <w:lang w:val="pt-PT"/>
        </w:rPr>
        <w:t>Concede quaes</w:t>
      </w:r>
      <w:r w:rsidR="006A799C" w:rsidRPr="007876B7">
        <w:rPr>
          <w:rStyle w:val="Incipit"/>
          <w:lang w:val="pt-PT"/>
        </w:rPr>
        <w:t>umus omnipotens d</w:t>
      </w:r>
      <w:r w:rsidR="008A1435" w:rsidRPr="007876B7">
        <w:rPr>
          <w:rStyle w:val="Incipit"/>
          <w:lang w:val="pt-PT"/>
        </w:rPr>
        <w:t>eus</w:t>
      </w:r>
      <w:r w:rsidR="008A1435" w:rsidRPr="008A1435">
        <w:rPr>
          <w:lang w:val="pt-PT"/>
        </w:rPr>
        <w:t>.</w:t>
      </w:r>
    </w:p>
    <w:p w:rsidR="008A1435" w:rsidRPr="00C7783F" w:rsidRDefault="008A1435" w:rsidP="00112776">
      <w:pPr>
        <w:tabs>
          <w:tab w:val="clear" w:pos="4395"/>
        </w:tabs>
        <w:rPr>
          <w:lang w:val="pt-PT"/>
        </w:rPr>
      </w:pPr>
      <w:r w:rsidRPr="008A1435">
        <w:rPr>
          <w:lang w:val="pt-PT"/>
        </w:rPr>
        <w:t xml:space="preserve">Qua finita agatur </w:t>
      </w:r>
      <w:r w:rsidRPr="00C73CF9">
        <w:rPr>
          <w:rStyle w:val="Time2"/>
        </w:rPr>
        <w:t>processio</w:t>
      </w:r>
      <w:r w:rsidRPr="008A1435">
        <w:rPr>
          <w:lang w:val="pt-PT"/>
        </w:rPr>
        <w:t xml:space="preserve"> depositis cappis in superpelliciis ad </w:t>
      </w:r>
      <w:r w:rsidRPr="001D738D">
        <w:rPr>
          <w:rStyle w:val="Ort"/>
          <w:lang w:val="pt-PT"/>
        </w:rPr>
        <w:t>sanctum Stephanum</w:t>
      </w:r>
      <w:r w:rsidR="001D738D">
        <w:rPr>
          <w:lang w:val="pt-PT"/>
        </w:rPr>
        <w:t xml:space="preserve"> cantando hoc//SAL,VO# </w:t>
      </w:r>
      <w:r w:rsidRPr="008A1435">
        <w:rPr>
          <w:lang w:val="pt-PT"/>
        </w:rPr>
        <w:t>RP</w:t>
      </w:r>
      <w:r w:rsidR="006A799C">
        <w:rPr>
          <w:lang w:val="pt-PT"/>
        </w:rPr>
        <w:t>P</w:t>
      </w:r>
      <w:r w:rsidRPr="008A1435">
        <w:rPr>
          <w:lang w:val="pt-PT"/>
        </w:rPr>
        <w:t xml:space="preserve"> </w:t>
      </w:r>
      <w:r w:rsidRPr="001D738D">
        <w:rPr>
          <w:rStyle w:val="Neume"/>
          <w:lang w:val="pt-PT"/>
        </w:rPr>
        <w:t>Patefactae sunt</w:t>
      </w:r>
      <w:r w:rsidRPr="008A1435">
        <w:rPr>
          <w:lang w:val="pt-PT"/>
        </w:rPr>
        <w:t xml:space="preserve">. </w:t>
      </w:r>
      <w:r w:rsidR="006A799C">
        <w:rPr>
          <w:lang w:val="pt-PT"/>
        </w:rPr>
        <w:t>R</w:t>
      </w:r>
      <w:r w:rsidRPr="008A1435">
        <w:rPr>
          <w:lang w:val="pt-PT"/>
        </w:rPr>
        <w:t xml:space="preserve">V </w:t>
      </w:r>
      <w:r w:rsidRPr="001D738D">
        <w:rPr>
          <w:rStyle w:val="Neume"/>
          <w:lang w:val="pt-PT"/>
        </w:rPr>
        <w:t>Vidit beatus</w:t>
      </w:r>
      <w:r w:rsidR="001D738D">
        <w:rPr>
          <w:lang w:val="pt-PT"/>
        </w:rPr>
        <w:t xml:space="preserve">/RA# RPP </w:t>
      </w:r>
      <w:r w:rsidR="001D738D" w:rsidRPr="002431C8">
        <w:rPr>
          <w:rStyle w:val="Neume"/>
          <w:lang w:val="pt-PT"/>
        </w:rPr>
        <w:t>Lapides torrentis illi</w:t>
      </w:r>
      <w:r w:rsidR="001D738D">
        <w:rPr>
          <w:lang w:val="pt-PT"/>
        </w:rPr>
        <w:t xml:space="preserve">. RV </w:t>
      </w:r>
      <w:r w:rsidR="001D738D" w:rsidRPr="002431C8">
        <w:rPr>
          <w:rStyle w:val="Neume"/>
          <w:lang w:val="pt-PT"/>
        </w:rPr>
        <w:t>Mortem enim</w:t>
      </w:r>
      <w:r w:rsidR="001D738D">
        <w:rPr>
          <w:lang w:val="pt-PT"/>
        </w:rPr>
        <w:t xml:space="preserve">// </w:t>
      </w:r>
      <w:r w:rsidRPr="008A1435">
        <w:rPr>
          <w:lang w:val="pt-PT"/>
        </w:rPr>
        <w:t xml:space="preserve">absque </w:t>
      </w:r>
      <w:r w:rsidR="006A799C">
        <w:rPr>
          <w:lang w:val="pt-PT"/>
        </w:rPr>
        <w:t xml:space="preserve">[RV] </w:t>
      </w:r>
      <w:r w:rsidR="006A799C" w:rsidRPr="001D738D">
        <w:rPr>
          <w:rStyle w:val="Incipit"/>
          <w:lang w:val="pt-PT"/>
        </w:rPr>
        <w:t>Gloria p</w:t>
      </w:r>
      <w:r w:rsidRPr="001D738D">
        <w:rPr>
          <w:rStyle w:val="Incipit"/>
          <w:lang w:val="pt-PT"/>
        </w:rPr>
        <w:t>atri</w:t>
      </w:r>
      <w:r w:rsidRPr="008A1435">
        <w:rPr>
          <w:lang w:val="pt-PT"/>
        </w:rPr>
        <w:t xml:space="preserve">. AM </w:t>
      </w:r>
      <w:r w:rsidRPr="007876B7">
        <w:rPr>
          <w:rStyle w:val="Neume"/>
          <w:lang w:val="pt-PT"/>
        </w:rPr>
        <w:t>Stephanus autem</w:t>
      </w:r>
      <w:r>
        <w:rPr>
          <w:lang w:val="pt-PT"/>
        </w:rPr>
        <w:t>@8</w:t>
      </w:r>
      <w:r w:rsidR="00F34A40">
        <w:rPr>
          <w:lang w:val="pt-PT"/>
        </w:rPr>
        <w:t>-a</w:t>
      </w:r>
      <w:r w:rsidRPr="008A1435">
        <w:rPr>
          <w:lang w:val="pt-PT"/>
        </w:rPr>
        <w:t>. PS</w:t>
      </w:r>
      <w:r w:rsidR="006A799C">
        <w:rPr>
          <w:lang w:val="pt-PT"/>
        </w:rPr>
        <w:t>MA</w:t>
      </w:r>
      <w:r w:rsidRPr="008A1435">
        <w:rPr>
          <w:lang w:val="pt-PT"/>
        </w:rPr>
        <w:t xml:space="preserve"> </w:t>
      </w:r>
      <w:r w:rsidRPr="007876B7">
        <w:rPr>
          <w:rStyle w:val="Neume"/>
          <w:lang w:val="pt-PT"/>
        </w:rPr>
        <w:t>Magnificat</w:t>
      </w:r>
      <w:r w:rsidRPr="008A1435">
        <w:rPr>
          <w:lang w:val="pt-PT"/>
        </w:rPr>
        <w:t xml:space="preserve">. Dicat </w:t>
      </w:r>
      <w:r w:rsidRPr="007876B7">
        <w:rPr>
          <w:rStyle w:val="Funktion"/>
          <w:lang w:val="pt-PT"/>
        </w:rPr>
        <w:t>sacerdos</w:t>
      </w:r>
      <w:r w:rsidRPr="008A1435">
        <w:rPr>
          <w:lang w:val="pt-PT"/>
        </w:rPr>
        <w:t xml:space="preserve"> VS </w:t>
      </w:r>
      <w:r w:rsidRPr="007876B7">
        <w:rPr>
          <w:rStyle w:val="Incipit"/>
          <w:lang w:val="pt-PT"/>
        </w:rPr>
        <w:t>Gloria et honore</w:t>
      </w:r>
      <w:r w:rsidR="001D738D">
        <w:rPr>
          <w:lang w:val="pt-PT"/>
        </w:rPr>
        <w:t xml:space="preserve">, sequente//SAL# </w:t>
      </w:r>
      <w:r w:rsidRPr="008A1435">
        <w:rPr>
          <w:lang w:val="pt-PT"/>
        </w:rPr>
        <w:t>salutatione</w:t>
      </w:r>
      <w:r w:rsidR="001D738D">
        <w:rPr>
          <w:lang w:val="pt-PT"/>
        </w:rPr>
        <w:t>/VO,RA#</w:t>
      </w:r>
      <w:r w:rsidR="001D738D" w:rsidRPr="007876B7">
        <w:rPr>
          <w:lang w:val="pt-PT"/>
        </w:rPr>
        <w:t xml:space="preserve"> oratione//</w:t>
      </w:r>
      <w:r w:rsidRPr="008A1435">
        <w:rPr>
          <w:lang w:val="pt-PT"/>
        </w:rPr>
        <w:t xml:space="preserve"> [OR] </w:t>
      </w:r>
      <w:r w:rsidRPr="007876B7">
        <w:rPr>
          <w:rStyle w:val="Incipit"/>
          <w:lang w:val="pt-PT"/>
        </w:rPr>
        <w:t>Da nobis quaesumus</w:t>
      </w:r>
      <w:r w:rsidR="00520114" w:rsidRPr="007876B7">
        <w:rPr>
          <w:rStyle w:val="Incipit"/>
          <w:lang w:val="pt-PT"/>
        </w:rPr>
        <w:t xml:space="preserve"> domine imitari</w:t>
      </w:r>
      <w:r w:rsidRPr="008A1435">
        <w:rPr>
          <w:lang w:val="pt-PT"/>
        </w:rPr>
        <w:t>. In redeundo cantatur de sancta Maria A</w:t>
      </w:r>
      <w:r w:rsidR="006A799C">
        <w:rPr>
          <w:lang w:val="pt-PT"/>
        </w:rPr>
        <w:t>P</w:t>
      </w:r>
      <w:r w:rsidRPr="008A1435">
        <w:rPr>
          <w:lang w:val="pt-PT"/>
        </w:rPr>
        <w:t xml:space="preserve"> </w:t>
      </w:r>
      <w:r w:rsidRPr="007876B7">
        <w:rPr>
          <w:rStyle w:val="Neume"/>
          <w:lang w:val="pt-PT"/>
        </w:rPr>
        <w:t>Sancta et immaculata</w:t>
      </w:r>
      <w:r w:rsidRPr="008A1435">
        <w:rPr>
          <w:lang w:val="pt-PT"/>
        </w:rPr>
        <w:t xml:space="preserve">. VS </w:t>
      </w:r>
      <w:r w:rsidRPr="007876B7">
        <w:rPr>
          <w:rStyle w:val="Incipit"/>
          <w:lang w:val="pt-PT"/>
        </w:rPr>
        <w:t>Post partum virgo</w:t>
      </w:r>
      <w:r w:rsidRPr="008A1435">
        <w:rPr>
          <w:lang w:val="pt-PT"/>
        </w:rPr>
        <w:t>. OR</w:t>
      </w:r>
      <w:r w:rsidR="00520114">
        <w:rPr>
          <w:lang w:val="pt-PT"/>
        </w:rPr>
        <w:t>C</w:t>
      </w:r>
      <w:r w:rsidRPr="008A1435">
        <w:rPr>
          <w:lang w:val="pt-PT"/>
        </w:rPr>
        <w:t xml:space="preserve"> </w:t>
      </w:r>
      <w:r w:rsidR="006A799C" w:rsidRPr="007876B7">
        <w:rPr>
          <w:rStyle w:val="Incipit"/>
          <w:lang w:val="pt-PT"/>
        </w:rPr>
        <w:t>Deus</w:t>
      </w:r>
      <w:r w:rsidRPr="007876B7">
        <w:rPr>
          <w:rStyle w:val="Incipit"/>
          <w:lang w:val="pt-PT"/>
        </w:rPr>
        <w:t xml:space="preserve"> qui per beatae Mariae</w:t>
      </w:r>
      <w:r w:rsidR="00E4597F">
        <w:rPr>
          <w:lang w:val="pt-PT"/>
        </w:rPr>
        <w:t>.</w:t>
      </w:r>
    </w:p>
    <w:p w:rsidR="008A1435" w:rsidRPr="00C7783F" w:rsidRDefault="002D3FD1" w:rsidP="00112776">
      <w:pPr>
        <w:tabs>
          <w:tab w:val="clear" w:pos="4395"/>
        </w:tabs>
        <w:rPr>
          <w:lang w:val="pt-PT"/>
        </w:rPr>
      </w:pPr>
      <w:r>
        <w:rPr>
          <w:rStyle w:val="Time1"/>
          <w:lang w:val="pt-PT"/>
        </w:rPr>
        <w:t>Ad completorium</w:t>
      </w:r>
      <w:r w:rsidR="008A1435" w:rsidRPr="008A1435">
        <w:rPr>
          <w:lang w:val="pt-PT"/>
        </w:rPr>
        <w:t xml:space="preserve"> HY </w:t>
      </w:r>
      <w:r w:rsidR="008A1435" w:rsidRPr="007876B7">
        <w:rPr>
          <w:rStyle w:val="Incipit"/>
          <w:lang w:val="pt-PT"/>
        </w:rPr>
        <w:t>Corde natus ex parentis</w:t>
      </w:r>
      <w:r w:rsidR="008A1435" w:rsidRPr="008A1435">
        <w:rPr>
          <w:lang w:val="pt-PT"/>
        </w:rPr>
        <w:t xml:space="preserve">. AD </w:t>
      </w:r>
      <w:r w:rsidR="008A1435" w:rsidRPr="007876B7">
        <w:rPr>
          <w:rStyle w:val="Neume"/>
          <w:lang w:val="pt-PT"/>
        </w:rPr>
        <w:t>Glorificamus te</w:t>
      </w:r>
      <w:r w:rsidR="008A1435">
        <w:rPr>
          <w:lang w:val="pt-PT"/>
        </w:rPr>
        <w:t>@4</w:t>
      </w:r>
      <w:r w:rsidR="00F34A40">
        <w:rPr>
          <w:lang w:val="pt-PT"/>
        </w:rPr>
        <w:t>-a</w:t>
      </w:r>
      <w:r w:rsidR="008A1435" w:rsidRPr="00C7783F">
        <w:rPr>
          <w:lang w:val="pt-PT"/>
        </w:rPr>
        <w:t>.</w:t>
      </w:r>
      <w:r w:rsidR="008A1435" w:rsidRPr="008A1435">
        <w:rPr>
          <w:lang w:val="pt-PT"/>
        </w:rPr>
        <w:t xml:space="preserve"> OR </w:t>
      </w:r>
      <w:r w:rsidR="008A1435" w:rsidRPr="007876B7">
        <w:rPr>
          <w:rStyle w:val="Incipit"/>
          <w:lang w:val="pt-PT"/>
        </w:rPr>
        <w:t>Deus qui per beatae</w:t>
      </w:r>
      <w:r w:rsidR="008A1435" w:rsidRPr="008A1435">
        <w:rPr>
          <w:lang w:val="pt-PT"/>
        </w:rPr>
        <w:t>.</w:t>
      </w:r>
    </w:p>
    <w:p w:rsidR="00922775" w:rsidRPr="007876B7" w:rsidRDefault="00922775" w:rsidP="00112776">
      <w:pPr>
        <w:pStyle w:val="berschrift1"/>
        <w:tabs>
          <w:tab w:val="clear" w:pos="4395"/>
        </w:tabs>
        <w:rPr>
          <w:lang w:val="pt-PT"/>
        </w:rPr>
      </w:pPr>
      <w:r w:rsidRPr="007876B7">
        <w:rPr>
          <w:lang w:val="pt-PT"/>
        </w:rPr>
        <w:lastRenderedPageBreak/>
        <w:t>KOMMENTAR</w:t>
      </w:r>
    </w:p>
    <w:p w:rsidR="008A1435" w:rsidRPr="007876B7" w:rsidRDefault="00626EE3" w:rsidP="00112776">
      <w:pPr>
        <w:tabs>
          <w:tab w:val="clear" w:pos="4395"/>
        </w:tabs>
        <w:rPr>
          <w:lang w:val="pt-PT"/>
        </w:rPr>
      </w:pPr>
      <w:r w:rsidRPr="006C2C40">
        <w:t>=startcit=</w:t>
      </w:r>
      <w:r w:rsidR="00A0299A" w:rsidRPr="006C2C40">
        <w:t>Beleth</w:t>
      </w:r>
      <w:r w:rsidR="00E60E14" w:rsidRPr="006C2C40">
        <w:t>,</w:t>
      </w:r>
      <w:r w:rsidR="0050767E" w:rsidRPr="006C2C40">
        <w:t>70=</w:t>
      </w:r>
      <w:r w:rsidR="00710372" w:rsidRPr="003176DB">
        <w:rPr>
          <w:lang w:val="pt-PT"/>
        </w:rPr>
        <w:t xml:space="preserve"> </w:t>
      </w:r>
      <w:r w:rsidR="008A1435" w:rsidRPr="006C2C40">
        <w:t>Sciendum</w:t>
      </w:r>
      <w:r w:rsidR="008A1435" w:rsidRPr="008A1435">
        <w:rPr>
          <w:lang w:val="pt-PT"/>
        </w:rPr>
        <w:t>, quod pass</w:t>
      </w:r>
      <w:r w:rsidR="006A799C">
        <w:rPr>
          <w:lang w:val="pt-PT"/>
        </w:rPr>
        <w:t>io beati Stephani facta est in a</w:t>
      </w:r>
      <w:r w:rsidR="00520114">
        <w:rPr>
          <w:lang w:val="pt-PT"/>
        </w:rPr>
        <w:t>ugusto die illa, qua//SAL,RA# eius</w:t>
      </w:r>
      <w:r w:rsidR="008A1435" w:rsidRPr="008A1435">
        <w:rPr>
          <w:lang w:val="pt-PT"/>
        </w:rPr>
        <w:t xml:space="preserve"> celebratur</w:t>
      </w:r>
      <w:r w:rsidR="00520114">
        <w:rPr>
          <w:lang w:val="pt-PT"/>
        </w:rPr>
        <w:t>/VO# celebratur eius//</w:t>
      </w:r>
      <w:r w:rsidR="008A1435" w:rsidRPr="008A1435">
        <w:rPr>
          <w:lang w:val="pt-PT"/>
        </w:rPr>
        <w:t xml:space="preserve"> in</w:t>
      </w:r>
      <w:r w:rsidR="008A1435" w:rsidRPr="00C7783F">
        <w:rPr>
          <w:lang w:val="pt-PT"/>
        </w:rPr>
        <w:t>ven</w:t>
      </w:r>
      <w:r w:rsidR="008A1435" w:rsidRPr="008A1435">
        <w:rPr>
          <w:lang w:val="pt-PT"/>
        </w:rPr>
        <w:t>tio, et in</w:t>
      </w:r>
      <w:r w:rsidR="008A1435" w:rsidRPr="00C7783F">
        <w:rPr>
          <w:lang w:val="pt-PT"/>
        </w:rPr>
        <w:t>ven</w:t>
      </w:r>
      <w:r w:rsidR="008A1435" w:rsidRPr="008A1435">
        <w:rPr>
          <w:lang w:val="pt-PT"/>
        </w:rPr>
        <w:t>tio eiusdem</w:t>
      </w:r>
      <w:r w:rsidR="00E13915">
        <w:rPr>
          <w:lang w:val="pt-PT"/>
        </w:rPr>
        <w:t>@//</w:t>
      </w:r>
      <w:r w:rsidR="00520114">
        <w:rPr>
          <w:lang w:val="pt-PT"/>
        </w:rPr>
        <w:t xml:space="preserve">VO#(18ra)// </w:t>
      </w:r>
      <w:r w:rsidR="008A1435" w:rsidRPr="008A1435">
        <w:rPr>
          <w:lang w:val="pt-PT"/>
        </w:rPr>
        <w:t xml:space="preserve">in crastino </w:t>
      </w:r>
      <w:r w:rsidR="008A1435" w:rsidRPr="00C7783F">
        <w:rPr>
          <w:lang w:val="pt-PT"/>
        </w:rPr>
        <w:t>nativ</w:t>
      </w:r>
      <w:r w:rsidR="006A799C">
        <w:rPr>
          <w:lang w:val="pt-PT"/>
        </w:rPr>
        <w:t>itatis d</w:t>
      </w:r>
      <w:r w:rsidR="008A1435" w:rsidRPr="008A1435">
        <w:rPr>
          <w:lang w:val="pt-PT"/>
        </w:rPr>
        <w:t>omini. Sed quia dignius est festum passionis quam in</w:t>
      </w:r>
      <w:r w:rsidR="008A1435" w:rsidRPr="00C7783F">
        <w:rPr>
          <w:lang w:val="pt-PT"/>
        </w:rPr>
        <w:t>ven</w:t>
      </w:r>
      <w:r w:rsidR="008A1435" w:rsidRPr="008A1435">
        <w:rPr>
          <w:lang w:val="pt-PT"/>
        </w:rPr>
        <w:t xml:space="preserve">tionis, ideo transportatum est ad tempus natalis, </w:t>
      </w:r>
      <w:r w:rsidR="008A1435" w:rsidRPr="00C7783F">
        <w:rPr>
          <w:lang w:val="pt-PT"/>
        </w:rPr>
        <w:t>vel</w:t>
      </w:r>
      <w:r w:rsidR="008A1435" w:rsidRPr="008A1435">
        <w:rPr>
          <w:lang w:val="pt-PT"/>
        </w:rPr>
        <w:t xml:space="preserve"> quia ea die dedicata est ei basilica.</w:t>
      </w:r>
      <w:r w:rsidR="00AE6CB0">
        <w:rPr>
          <w:lang w:val="pt-PT"/>
        </w:rPr>
        <w:t xml:space="preserve"> </w:t>
      </w:r>
      <w:r w:rsidR="008A1435" w:rsidRPr="008A1435">
        <w:rPr>
          <w:lang w:val="pt-PT"/>
        </w:rPr>
        <w:t>Est tamen alia r</w:t>
      </w:r>
      <w:r w:rsidR="006A799C">
        <w:rPr>
          <w:lang w:val="pt-PT"/>
        </w:rPr>
        <w:t>atio: Stephanus post passionem d</w:t>
      </w:r>
      <w:r w:rsidR="008A1435" w:rsidRPr="008A1435">
        <w:rPr>
          <w:lang w:val="pt-PT"/>
        </w:rPr>
        <w:t xml:space="preserve">omini primus pro </w:t>
      </w:r>
      <w:r w:rsidR="008A1435" w:rsidRPr="007876B7">
        <w:rPr>
          <w:rStyle w:val="Person"/>
          <w:lang w:val="pt-PT"/>
        </w:rPr>
        <w:t>Christo</w:t>
      </w:r>
      <w:r w:rsidR="00520114">
        <w:rPr>
          <w:lang w:val="pt-PT"/>
        </w:rPr>
        <w:t xml:space="preserve"> martyrium sustinuit, quod est//SAL# </w:t>
      </w:r>
      <w:r w:rsidR="008A1435" w:rsidRPr="008A1435">
        <w:rPr>
          <w:lang w:val="pt-PT"/>
        </w:rPr>
        <w:t>nasci</w:t>
      </w:r>
      <w:r w:rsidR="00520114" w:rsidRPr="007876B7">
        <w:rPr>
          <w:lang w:val="pt-PT"/>
        </w:rPr>
        <w:t>//</w:t>
      </w:r>
      <w:r w:rsidR="008A1435" w:rsidRPr="008A1435">
        <w:rPr>
          <w:lang w:val="pt-PT"/>
        </w:rPr>
        <w:t xml:space="preserve"> in </w:t>
      </w:r>
      <w:r w:rsidR="008A1435" w:rsidRPr="00C7783F">
        <w:rPr>
          <w:lang w:val="pt-PT"/>
        </w:rPr>
        <w:t>cael</w:t>
      </w:r>
      <w:r w:rsidR="008A1435" w:rsidRPr="008A1435">
        <w:rPr>
          <w:lang w:val="pt-PT"/>
        </w:rPr>
        <w:t xml:space="preserve">is. Cuiusmodi natalem </w:t>
      </w:r>
      <w:r w:rsidR="008A1435" w:rsidRPr="007876B7">
        <w:rPr>
          <w:lang w:val="pt-PT"/>
        </w:rPr>
        <w:t>nativitas Christi in</w:t>
      </w:r>
      <w:r w:rsidR="008A1435" w:rsidRPr="008A1435">
        <w:rPr>
          <w:lang w:val="pt-PT"/>
        </w:rPr>
        <w:t xml:space="preserve"> carnem nobis contulit. </w:t>
      </w:r>
      <w:r w:rsidR="008A1435" w:rsidRPr="007876B7">
        <w:rPr>
          <w:lang w:val="pt-PT"/>
        </w:rPr>
        <w:t>Decuit ergo, ut nativitati Christi continuaretur natale Stephani, ut per hoc notaretur unam ex alia sequi. Unde et</w:t>
      </w:r>
      <w:r w:rsidR="00520114" w:rsidRPr="007876B7">
        <w:rPr>
          <w:lang w:val="pt-PT"/>
        </w:rPr>
        <w:t>iam</w:t>
      </w:r>
      <w:r w:rsidR="008A1435" w:rsidRPr="007876B7">
        <w:rPr>
          <w:lang w:val="pt-PT"/>
        </w:rPr>
        <w:t xml:space="preserve"> dicitur in legenda ipsius: </w:t>
      </w:r>
      <w:r w:rsidR="006A799C" w:rsidRPr="007876B7">
        <w:rPr>
          <w:lang w:val="pt-PT"/>
        </w:rPr>
        <w:t xml:space="preserve">[CIT] </w:t>
      </w:r>
      <w:r w:rsidR="008A1435" w:rsidRPr="006A799C">
        <w:rPr>
          <w:rStyle w:val="Incipit"/>
        </w:rPr>
        <w:t>Heri natus est Christus in terris, ut hodie Stephanus nasceretur in caelis</w:t>
      </w:r>
      <w:r w:rsidR="008A1435" w:rsidRPr="007876B7">
        <w:rPr>
          <w:lang w:val="pt-PT"/>
        </w:rPr>
        <w:t>.</w:t>
      </w:r>
      <w:r w:rsidRPr="00921D11">
        <w:t>=endcit=</w:t>
      </w:r>
    </w:p>
    <w:p w:rsidR="008A1435" w:rsidRPr="007876B7" w:rsidRDefault="008A1435" w:rsidP="00112776">
      <w:pPr>
        <w:pStyle w:val="berschrift1"/>
        <w:tabs>
          <w:tab w:val="clear" w:pos="4395"/>
        </w:tabs>
        <w:rPr>
          <w:lang w:val="pt-PT"/>
        </w:rPr>
      </w:pPr>
      <w:r w:rsidRPr="007876B7">
        <w:rPr>
          <w:lang w:val="pt-PT"/>
        </w:rPr>
        <w:t>[DE SANCTO STEPHANO]</w:t>
      </w:r>
    </w:p>
    <w:p w:rsidR="008A1435" w:rsidRPr="007876B7" w:rsidRDefault="008A1435" w:rsidP="00112776">
      <w:pPr>
        <w:tabs>
          <w:tab w:val="clear" w:pos="4395"/>
        </w:tabs>
        <w:rPr>
          <w:lang w:val="pt-PT"/>
        </w:rPr>
      </w:pPr>
      <w:r w:rsidRPr="007876B7">
        <w:rPr>
          <w:rStyle w:val="Time1"/>
          <w:lang w:val="pt-PT"/>
        </w:rPr>
        <w:t>[</w:t>
      </w:r>
      <w:r w:rsidR="006D768C">
        <w:rPr>
          <w:rStyle w:val="Time1"/>
          <w:lang w:val="pt-PT"/>
        </w:rPr>
        <w:t>Ad matutinum</w:t>
      </w:r>
      <w:r w:rsidRPr="007876B7">
        <w:rPr>
          <w:rStyle w:val="Time1"/>
          <w:lang w:val="pt-PT"/>
        </w:rPr>
        <w:t>]</w:t>
      </w:r>
      <w:r w:rsidRPr="007876B7">
        <w:rPr>
          <w:lang w:val="pt-PT"/>
        </w:rPr>
        <w:t xml:space="preserve"> I</w:t>
      </w:r>
      <w:r w:rsidR="006736C2" w:rsidRPr="007876B7">
        <w:rPr>
          <w:lang w:val="pt-PT"/>
        </w:rPr>
        <w:t>N</w:t>
      </w:r>
      <w:r w:rsidRPr="007876B7">
        <w:rPr>
          <w:lang w:val="pt-PT"/>
        </w:rPr>
        <w:t xml:space="preserve">V </w:t>
      </w:r>
      <w:r w:rsidRPr="007876B7">
        <w:rPr>
          <w:rStyle w:val="Neume"/>
          <w:lang w:val="pt-PT"/>
        </w:rPr>
        <w:t>Regem protomartyris Stephani</w:t>
      </w:r>
      <w:r w:rsidR="0006222D" w:rsidRPr="007876B7">
        <w:rPr>
          <w:lang w:val="pt-PT"/>
        </w:rPr>
        <w:t>.</w:t>
      </w:r>
      <w:r w:rsidRPr="007876B7">
        <w:rPr>
          <w:lang w:val="pt-PT"/>
        </w:rPr>
        <w:t xml:space="preserve"> PS </w:t>
      </w:r>
      <w:r w:rsidRPr="007876B7">
        <w:rPr>
          <w:rStyle w:val="Neume"/>
          <w:lang w:val="pt-PT"/>
        </w:rPr>
        <w:t>Venite</w:t>
      </w:r>
      <w:r w:rsidR="00184F62" w:rsidRPr="00184F62">
        <w:rPr>
          <w:rStyle w:val="Incipit"/>
        </w:rPr>
        <w:t>@exultemus</w:t>
      </w:r>
      <w:r w:rsidR="00184F62" w:rsidRPr="007876B7">
        <w:rPr>
          <w:lang w:val="pt-PT"/>
        </w:rPr>
        <w:t>.</w:t>
      </w:r>
      <w:r w:rsidR="00E13915">
        <w:rPr>
          <w:lang w:val="pt-PT"/>
        </w:rPr>
        <w:t>@//</w:t>
      </w:r>
      <w:r w:rsidR="00460082" w:rsidRPr="007876B7">
        <w:rPr>
          <w:lang w:val="pt-PT"/>
        </w:rPr>
        <w:t>SAL</w:t>
      </w:r>
      <w:r w:rsidR="008A69F3" w:rsidRPr="007876B7">
        <w:rPr>
          <w:lang w:val="pt-PT"/>
        </w:rPr>
        <w:t>#(</w:t>
      </w:r>
      <w:r w:rsidRPr="007876B7">
        <w:rPr>
          <w:lang w:val="pt-PT"/>
        </w:rPr>
        <w:t>34rb)</w:t>
      </w:r>
      <w:r w:rsidR="008A69F3" w:rsidRPr="007876B7">
        <w:rPr>
          <w:lang w:val="pt-PT"/>
        </w:rPr>
        <w:t>//</w:t>
      </w:r>
      <w:r w:rsidRPr="007876B7">
        <w:rPr>
          <w:lang w:val="pt-PT"/>
        </w:rPr>
        <w:t xml:space="preserve"> HY </w:t>
      </w:r>
      <w:r w:rsidRPr="007876B7">
        <w:rPr>
          <w:rStyle w:val="Incipit"/>
          <w:lang w:val="pt-PT"/>
        </w:rPr>
        <w:t>Deus tuorum</w:t>
      </w:r>
      <w:r w:rsidRPr="007876B7">
        <w:rPr>
          <w:lang w:val="pt-PT"/>
        </w:rPr>
        <w:t>.</w:t>
      </w:r>
    </w:p>
    <w:p w:rsidR="008A1435" w:rsidRPr="007876B7" w:rsidRDefault="002D3FD1" w:rsidP="00112776">
      <w:pPr>
        <w:tabs>
          <w:tab w:val="clear" w:pos="4395"/>
        </w:tabs>
        <w:rPr>
          <w:lang w:val="pt-PT"/>
        </w:rPr>
      </w:pPr>
      <w:r w:rsidRPr="00F40E0D">
        <w:rPr>
          <w:rStyle w:val="Time2"/>
          <w:lang w:val="pt-PT"/>
        </w:rPr>
        <w:t>In primo nocturno</w:t>
      </w:r>
      <w:r w:rsidR="008A1435" w:rsidRPr="00F40E0D">
        <w:rPr>
          <w:lang w:val="pt-PT"/>
        </w:rPr>
        <w:t xml:space="preserve"> </w:t>
      </w:r>
      <w:r w:rsidR="00B57F26" w:rsidRPr="00F40E0D">
        <w:rPr>
          <w:lang w:val="pt-PT"/>
        </w:rPr>
        <w:t xml:space="preserve">AN </w:t>
      </w:r>
      <w:r w:rsidR="00B57F26" w:rsidRPr="00F40E0D">
        <w:rPr>
          <w:rStyle w:val="Neume"/>
          <w:lang w:val="pt-PT"/>
        </w:rPr>
        <w:t>Hesterna die d</w:t>
      </w:r>
      <w:r w:rsidR="008A1435" w:rsidRPr="00F40E0D">
        <w:rPr>
          <w:rStyle w:val="Neume"/>
          <w:lang w:val="pt-PT"/>
        </w:rPr>
        <w:t>ominus</w:t>
      </w:r>
      <w:r w:rsidR="00B57F26" w:rsidRPr="00F40E0D">
        <w:rPr>
          <w:rStyle w:val="Incipit"/>
          <w:lang w:val="pt-PT"/>
        </w:rPr>
        <w:t>@</w:t>
      </w:r>
      <w:r w:rsidR="008A1435" w:rsidRPr="00F40E0D">
        <w:rPr>
          <w:rStyle w:val="Incipit"/>
          <w:lang w:val="pt-PT"/>
        </w:rPr>
        <w:t>natus</w:t>
      </w:r>
      <w:r w:rsidR="008A1435" w:rsidRPr="00F40E0D">
        <w:rPr>
          <w:lang w:val="pt-PT"/>
        </w:rPr>
        <w:t>@1</w:t>
      </w:r>
      <w:r w:rsidR="00F34A40" w:rsidRPr="00F40E0D">
        <w:rPr>
          <w:lang w:val="pt-PT"/>
        </w:rPr>
        <w:t>-a</w:t>
      </w:r>
      <w:r w:rsidR="008A1435" w:rsidRPr="00F40E0D">
        <w:rPr>
          <w:lang w:val="pt-PT"/>
        </w:rPr>
        <w:t xml:space="preserve">. </w:t>
      </w:r>
      <w:r w:rsidR="008A1435" w:rsidRPr="00F40E0D">
        <w:rPr>
          <w:lang w:val="fr-FR"/>
        </w:rPr>
        <w:t xml:space="preserve">PS </w:t>
      </w:r>
      <w:r w:rsidR="008A1435" w:rsidRPr="00F40E0D">
        <w:rPr>
          <w:rStyle w:val="Incipit"/>
          <w:lang w:val="fr-FR"/>
        </w:rPr>
        <w:t>Beatus vir qui</w:t>
      </w:r>
      <w:r w:rsidR="00184F62" w:rsidRPr="00F40E0D">
        <w:rPr>
          <w:rStyle w:val="Incipit"/>
          <w:lang w:val="fr-FR"/>
        </w:rPr>
        <w:t xml:space="preserve"> non</w:t>
      </w:r>
      <w:r w:rsidR="008A1435" w:rsidRPr="00F40E0D">
        <w:rPr>
          <w:lang w:val="fr-FR"/>
        </w:rPr>
        <w:t xml:space="preserve">. </w:t>
      </w:r>
      <w:r w:rsidR="008A1435" w:rsidRPr="003176DB">
        <w:rPr>
          <w:lang w:val="fr-FR"/>
        </w:rPr>
        <w:t xml:space="preserve">AN </w:t>
      </w:r>
      <w:r w:rsidR="008A1435" w:rsidRPr="003176DB">
        <w:rPr>
          <w:rStyle w:val="Neume"/>
          <w:lang w:val="fr-FR"/>
        </w:rPr>
        <w:t>Qui enim corpori suo</w:t>
      </w:r>
      <w:r w:rsidR="008A1435" w:rsidRPr="003176DB">
        <w:rPr>
          <w:lang w:val="fr-FR"/>
        </w:rPr>
        <w:t>@1</w:t>
      </w:r>
      <w:r w:rsidR="005124E4" w:rsidRPr="003176DB">
        <w:rPr>
          <w:lang w:val="fr-FR"/>
        </w:rPr>
        <w:t>-a</w:t>
      </w:r>
      <w:r w:rsidR="008A1435" w:rsidRPr="003176DB">
        <w:rPr>
          <w:lang w:val="fr-FR"/>
        </w:rPr>
        <w:t xml:space="preserve">. PS </w:t>
      </w:r>
      <w:r w:rsidR="008A1435" w:rsidRPr="003176DB">
        <w:rPr>
          <w:rStyle w:val="Incipit"/>
          <w:lang w:val="fr-FR"/>
        </w:rPr>
        <w:t>Quare fremuerunt</w:t>
      </w:r>
      <w:r w:rsidR="008A1435" w:rsidRPr="003176DB">
        <w:rPr>
          <w:lang w:val="fr-FR"/>
        </w:rPr>
        <w:t xml:space="preserve">. AN </w:t>
      </w:r>
      <w:r w:rsidR="008A1435" w:rsidRPr="003176DB">
        <w:rPr>
          <w:rStyle w:val="Neume"/>
          <w:lang w:val="fr-FR"/>
        </w:rPr>
        <w:t>Praesepis angustia</w:t>
      </w:r>
      <w:r w:rsidR="008A1435" w:rsidRPr="003176DB">
        <w:rPr>
          <w:lang w:val="fr-FR"/>
        </w:rPr>
        <w:t>@8</w:t>
      </w:r>
      <w:r w:rsidR="005124E4" w:rsidRPr="003176DB">
        <w:rPr>
          <w:lang w:val="fr-FR"/>
        </w:rPr>
        <w:t>-a</w:t>
      </w:r>
      <w:r w:rsidR="008A1435" w:rsidRPr="003176DB">
        <w:rPr>
          <w:lang w:val="fr-FR"/>
        </w:rPr>
        <w:t xml:space="preserve">. </w:t>
      </w:r>
      <w:r w:rsidR="008A1435" w:rsidRPr="004D1267">
        <w:rPr>
          <w:lang w:val="fr-FR"/>
        </w:rPr>
        <w:t xml:space="preserve">PS </w:t>
      </w:r>
      <w:r w:rsidR="008A1435" w:rsidRPr="004D1267">
        <w:rPr>
          <w:rStyle w:val="Incipit"/>
          <w:lang w:val="fr-FR"/>
        </w:rPr>
        <w:t>Domine quid multiplicati</w:t>
      </w:r>
      <w:r w:rsidR="008A1435" w:rsidRPr="004D1267">
        <w:rPr>
          <w:lang w:val="fr-FR"/>
        </w:rPr>
        <w:t xml:space="preserve">. VS </w:t>
      </w:r>
      <w:r w:rsidR="008A1435" w:rsidRPr="004D1267">
        <w:rPr>
          <w:rStyle w:val="Incipit"/>
          <w:lang w:val="fr-FR"/>
        </w:rPr>
        <w:t>Gloria et honore</w:t>
      </w:r>
      <w:r w:rsidR="008A1435" w:rsidRPr="004D1267">
        <w:rPr>
          <w:lang w:val="fr-FR"/>
        </w:rPr>
        <w:t>. Hic de actibus apostolorum legantur tres lectiones ab eo loco, ubi scriptum est:</w:t>
      </w:r>
      <w:r w:rsidR="00E13915" w:rsidRPr="004D1267">
        <w:rPr>
          <w:lang w:val="fr-FR"/>
        </w:rPr>
        <w:t>@//</w:t>
      </w:r>
      <w:r w:rsidR="00184F62" w:rsidRPr="004D1267">
        <w:rPr>
          <w:lang w:val="fr-FR"/>
        </w:rPr>
        <w:t xml:space="preserve">RA#(13b)// </w:t>
      </w:r>
      <w:r w:rsidR="006736C2" w:rsidRPr="004D1267">
        <w:rPr>
          <w:lang w:val="fr-FR"/>
        </w:rPr>
        <w:t xml:space="preserve">[LE] </w:t>
      </w:r>
      <w:r w:rsidR="008A1435" w:rsidRPr="004D1267">
        <w:rPr>
          <w:rStyle w:val="Incipit"/>
          <w:lang w:val="fr-FR"/>
        </w:rPr>
        <w:t>In diebus illis crescente numero</w:t>
      </w:r>
      <w:r w:rsidR="00184F62" w:rsidRPr="004D1267">
        <w:rPr>
          <w:rStyle w:val="Incipit"/>
          <w:lang w:val="fr-FR"/>
        </w:rPr>
        <w:t xml:space="preserve"> apostolorum</w:t>
      </w:r>
      <w:r w:rsidR="008A1435" w:rsidRPr="004D1267">
        <w:rPr>
          <w:lang w:val="fr-FR"/>
        </w:rPr>
        <w:t xml:space="preserve">. </w:t>
      </w:r>
      <w:r w:rsidR="006736C2">
        <w:t xml:space="preserve">[RP] </w:t>
      </w:r>
      <w:r w:rsidR="006736C2" w:rsidRPr="004D1267">
        <w:rPr>
          <w:rStyle w:val="Neume"/>
          <w:lang w:val="fr-FR"/>
        </w:rPr>
        <w:t>Hesterna die d</w:t>
      </w:r>
      <w:r w:rsidR="008A1435" w:rsidRPr="004D1267">
        <w:rPr>
          <w:rStyle w:val="Neume"/>
          <w:lang w:val="fr-FR"/>
        </w:rPr>
        <w:t>ominus natus in terris</w:t>
      </w:r>
      <w:r w:rsidR="008A1435" w:rsidRPr="008A1435">
        <w:t xml:space="preserve">. </w:t>
      </w:r>
      <w:r w:rsidR="006736C2">
        <w:t>R</w:t>
      </w:r>
      <w:r w:rsidR="008A1435" w:rsidRPr="008A1435">
        <w:t xml:space="preserve">V </w:t>
      </w:r>
      <w:r w:rsidR="008A1435" w:rsidRPr="004D1267">
        <w:rPr>
          <w:rStyle w:val="Neume"/>
          <w:lang w:val="fr-FR"/>
        </w:rPr>
        <w:t>Stephanus vidit</w:t>
      </w:r>
      <w:r w:rsidR="00184F62" w:rsidRPr="00184F62">
        <w:rPr>
          <w:rStyle w:val="Incipit"/>
        </w:rPr>
        <w:t>@caelos</w:t>
      </w:r>
      <w:r w:rsidR="00184F62">
        <w:t>.</w:t>
      </w:r>
      <w:r w:rsidR="008A1435" w:rsidRPr="008A1435">
        <w:t xml:space="preserve"> </w:t>
      </w:r>
      <w:r w:rsidR="008A1435" w:rsidRPr="004D1267">
        <w:rPr>
          <w:lang w:val="fr-FR"/>
        </w:rPr>
        <w:t xml:space="preserve">RP </w:t>
      </w:r>
      <w:r w:rsidR="008A1435" w:rsidRPr="004D1267">
        <w:rPr>
          <w:rStyle w:val="Neume"/>
          <w:lang w:val="fr-FR"/>
        </w:rPr>
        <w:t>Lapidabant</w:t>
      </w:r>
      <w:r w:rsidR="008A1435" w:rsidRPr="004D1267">
        <w:rPr>
          <w:lang w:val="fr-FR"/>
        </w:rPr>
        <w:t xml:space="preserve">. </w:t>
      </w:r>
      <w:r w:rsidR="006736C2" w:rsidRPr="004D1267">
        <w:rPr>
          <w:lang w:val="fr-FR"/>
        </w:rPr>
        <w:t>R</w:t>
      </w:r>
      <w:r w:rsidR="008A1435" w:rsidRPr="004D1267">
        <w:rPr>
          <w:lang w:val="fr-FR"/>
        </w:rPr>
        <w:t xml:space="preserve">V </w:t>
      </w:r>
      <w:r w:rsidR="008A1435" w:rsidRPr="004D1267">
        <w:rPr>
          <w:rStyle w:val="Neume"/>
          <w:lang w:val="fr-FR"/>
        </w:rPr>
        <w:t>Positis autem</w:t>
      </w:r>
      <w:r w:rsidR="00184F62" w:rsidRPr="00184F62">
        <w:rPr>
          <w:rStyle w:val="Incipit"/>
        </w:rPr>
        <w:t>@genibus</w:t>
      </w:r>
      <w:r w:rsidR="00184F62" w:rsidRPr="004D1267">
        <w:rPr>
          <w:lang w:val="fr-FR"/>
        </w:rPr>
        <w:t>.</w:t>
      </w:r>
      <w:r w:rsidR="008A1435" w:rsidRPr="004D1267">
        <w:rPr>
          <w:lang w:val="fr-FR"/>
        </w:rPr>
        <w:t xml:space="preserve"> RP </w:t>
      </w:r>
      <w:r w:rsidR="008A1435" w:rsidRPr="004D1267">
        <w:rPr>
          <w:rStyle w:val="Neume"/>
          <w:lang w:val="fr-FR"/>
        </w:rPr>
        <w:t>Videbant</w:t>
      </w:r>
      <w:r w:rsidR="00B57F26" w:rsidRPr="00B57F26">
        <w:rPr>
          <w:rStyle w:val="Incipit"/>
        </w:rPr>
        <w:t>@</w:t>
      </w:r>
      <w:r w:rsidR="008A1435" w:rsidRPr="00B57F26">
        <w:rPr>
          <w:rStyle w:val="Incipit"/>
        </w:rPr>
        <w:t>omnes</w:t>
      </w:r>
      <w:r w:rsidR="00184F62">
        <w:rPr>
          <w:rStyle w:val="Incipit"/>
        </w:rPr>
        <w:t xml:space="preserve"> Stephanum</w:t>
      </w:r>
      <w:r w:rsidR="008A1435" w:rsidRPr="004D1267">
        <w:rPr>
          <w:lang w:val="fr-FR"/>
        </w:rPr>
        <w:t xml:space="preserve">. </w:t>
      </w:r>
      <w:r w:rsidR="006736C2" w:rsidRPr="007876B7">
        <w:rPr>
          <w:lang w:val="pt-PT"/>
        </w:rPr>
        <w:t>R</w:t>
      </w:r>
      <w:r w:rsidR="008A1435" w:rsidRPr="007876B7">
        <w:rPr>
          <w:lang w:val="pt-PT"/>
        </w:rPr>
        <w:t xml:space="preserve">V </w:t>
      </w:r>
      <w:r w:rsidR="008A1435" w:rsidRPr="007876B7">
        <w:rPr>
          <w:rStyle w:val="Neume"/>
          <w:lang w:val="pt-PT"/>
        </w:rPr>
        <w:t>Stephanus autem</w:t>
      </w:r>
      <w:r w:rsidR="008A1435" w:rsidRPr="007876B7">
        <w:rPr>
          <w:lang w:val="pt-PT"/>
        </w:rPr>
        <w:t>.</w:t>
      </w:r>
    </w:p>
    <w:p w:rsidR="008A1435" w:rsidRPr="009031B1" w:rsidRDefault="002D3FD1" w:rsidP="00112776">
      <w:pPr>
        <w:tabs>
          <w:tab w:val="clear" w:pos="4395"/>
        </w:tabs>
        <w:rPr>
          <w:lang w:val="en-GB"/>
        </w:rPr>
      </w:pPr>
      <w:r>
        <w:rPr>
          <w:rStyle w:val="Time2"/>
        </w:rPr>
        <w:t>In secundo nocturno</w:t>
      </w:r>
      <w:r w:rsidR="008A1435" w:rsidRPr="008A1435">
        <w:rPr>
          <w:lang w:val="pt-PT"/>
        </w:rPr>
        <w:t xml:space="preserve"> AN </w:t>
      </w:r>
      <w:r w:rsidR="008A1435" w:rsidRPr="007876B7">
        <w:rPr>
          <w:rStyle w:val="Neume"/>
          <w:lang w:val="pt-PT"/>
        </w:rPr>
        <w:t>Stephanus autem plenus gratia et</w:t>
      </w:r>
      <w:r w:rsidR="008A1435">
        <w:rPr>
          <w:lang w:val="pt-PT"/>
        </w:rPr>
        <w:t>@8</w:t>
      </w:r>
      <w:r w:rsidR="00760137">
        <w:rPr>
          <w:lang w:val="pt-PT"/>
        </w:rPr>
        <w:t>-f</w:t>
      </w:r>
      <w:r w:rsidR="008A1435" w:rsidRPr="00C7783F">
        <w:rPr>
          <w:lang w:val="pt-PT"/>
        </w:rPr>
        <w:t>.</w:t>
      </w:r>
      <w:r w:rsidR="008A1435" w:rsidRPr="008A1435">
        <w:rPr>
          <w:lang w:val="pt-PT"/>
        </w:rPr>
        <w:t xml:space="preserve"> PS </w:t>
      </w:r>
      <w:r w:rsidR="008A1435" w:rsidRPr="00B57F26">
        <w:rPr>
          <w:rStyle w:val="Incipit"/>
        </w:rPr>
        <w:t>Cum invocarem</w:t>
      </w:r>
      <w:r w:rsidR="008A1435" w:rsidRPr="008A1435">
        <w:rPr>
          <w:lang w:val="pt-PT"/>
        </w:rPr>
        <w:t xml:space="preserve">. </w:t>
      </w:r>
      <w:r w:rsidR="008A1435" w:rsidRPr="003176DB">
        <w:rPr>
          <w:lang w:val="de-AT"/>
        </w:rPr>
        <w:t xml:space="preserve">AN </w:t>
      </w:r>
      <w:r w:rsidR="008A1435" w:rsidRPr="003176DB">
        <w:rPr>
          <w:rStyle w:val="Neume"/>
          <w:lang w:val="de-AT"/>
        </w:rPr>
        <w:t>Omnes intendentes</w:t>
      </w:r>
      <w:r w:rsidR="008A1435" w:rsidRPr="00184F62">
        <w:rPr>
          <w:rStyle w:val="Incipit"/>
        </w:rPr>
        <w:t>@</w:t>
      </w:r>
      <w:r w:rsidR="00184F62" w:rsidRPr="00184F62">
        <w:rPr>
          <w:rStyle w:val="Incipit"/>
        </w:rPr>
        <w:t>in eum</w:t>
      </w:r>
      <w:r w:rsidR="00184F62" w:rsidRPr="003176DB">
        <w:rPr>
          <w:lang w:val="de-AT"/>
        </w:rPr>
        <w:t>@</w:t>
      </w:r>
      <w:r w:rsidR="008A1435" w:rsidRPr="003176DB">
        <w:rPr>
          <w:lang w:val="de-AT"/>
        </w:rPr>
        <w:t>4</w:t>
      </w:r>
      <w:r w:rsidR="00760137" w:rsidRPr="003176DB">
        <w:rPr>
          <w:lang w:val="de-AT"/>
        </w:rPr>
        <w:t>-a</w:t>
      </w:r>
      <w:r w:rsidR="008A1435" w:rsidRPr="003176DB">
        <w:rPr>
          <w:lang w:val="de-AT"/>
        </w:rPr>
        <w:t xml:space="preserve">. </w:t>
      </w:r>
      <w:r w:rsidR="008A1435" w:rsidRPr="007876B7">
        <w:rPr>
          <w:lang w:val="de-AT"/>
        </w:rPr>
        <w:t xml:space="preserve">PS </w:t>
      </w:r>
      <w:r w:rsidR="008A1435" w:rsidRPr="00B57F26">
        <w:rPr>
          <w:rStyle w:val="Incipit"/>
        </w:rPr>
        <w:t>Verba mea</w:t>
      </w:r>
      <w:r w:rsidR="008A1435" w:rsidRPr="007876B7">
        <w:rPr>
          <w:lang w:val="de-AT"/>
        </w:rPr>
        <w:t>.</w:t>
      </w:r>
      <w:r w:rsidR="0006222D" w:rsidRPr="007876B7">
        <w:rPr>
          <w:lang w:val="de-AT"/>
        </w:rPr>
        <w:t xml:space="preserve"> AN </w:t>
      </w:r>
      <w:r w:rsidR="0006222D" w:rsidRPr="00B57F26">
        <w:rPr>
          <w:rStyle w:val="Neume"/>
        </w:rPr>
        <w:t>Eicientes eum</w:t>
      </w:r>
      <w:r w:rsidR="0006222D" w:rsidRPr="00184F62">
        <w:rPr>
          <w:rStyle w:val="Incipit"/>
        </w:rPr>
        <w:t>@</w:t>
      </w:r>
      <w:r w:rsidR="00184F62" w:rsidRPr="00184F62">
        <w:rPr>
          <w:rStyle w:val="Incipit"/>
        </w:rPr>
        <w:t>extra civitatem</w:t>
      </w:r>
      <w:r w:rsidR="00184F62" w:rsidRPr="007876B7">
        <w:rPr>
          <w:lang w:val="de-AT"/>
        </w:rPr>
        <w:t>@</w:t>
      </w:r>
      <w:r w:rsidR="0006222D" w:rsidRPr="007876B7">
        <w:rPr>
          <w:lang w:val="de-AT"/>
        </w:rPr>
        <w:t>1</w:t>
      </w:r>
      <w:r w:rsidR="00760137">
        <w:rPr>
          <w:lang w:val="de-AT"/>
        </w:rPr>
        <w:t>-a</w:t>
      </w:r>
      <w:r w:rsidR="0006222D" w:rsidRPr="007876B7">
        <w:rPr>
          <w:lang w:val="de-AT"/>
        </w:rPr>
        <w:t xml:space="preserve">. PS </w:t>
      </w:r>
      <w:r w:rsidR="0006222D" w:rsidRPr="00B57F26">
        <w:rPr>
          <w:rStyle w:val="Incipit"/>
        </w:rPr>
        <w:t>Domine d</w:t>
      </w:r>
      <w:r w:rsidR="008A1435" w:rsidRPr="00B57F26">
        <w:rPr>
          <w:rStyle w:val="Incipit"/>
        </w:rPr>
        <w:t>ominus noster</w:t>
      </w:r>
      <w:r w:rsidR="008A1435" w:rsidRPr="007876B7">
        <w:rPr>
          <w:lang w:val="de-AT"/>
        </w:rPr>
        <w:t xml:space="preserve">. </w:t>
      </w:r>
      <w:r w:rsidR="008A1435" w:rsidRPr="000F3FC3">
        <w:rPr>
          <w:lang w:val="it-IT"/>
        </w:rPr>
        <w:t xml:space="preserve">VS </w:t>
      </w:r>
      <w:r w:rsidR="008A1435" w:rsidRPr="000F3FC3">
        <w:rPr>
          <w:rStyle w:val="Incipit"/>
          <w:lang w:val="it-IT"/>
        </w:rPr>
        <w:t>Posuisti Domine</w:t>
      </w:r>
      <w:r w:rsidR="008A1435" w:rsidRPr="000F3FC3">
        <w:rPr>
          <w:lang w:val="it-IT"/>
        </w:rPr>
        <w:t xml:space="preserve">. Hic sermo </w:t>
      </w:r>
      <w:r w:rsidR="008A1435" w:rsidRPr="000F3FC3">
        <w:rPr>
          <w:rStyle w:val="Person"/>
          <w:lang w:val="it-IT"/>
        </w:rPr>
        <w:t>Fulgentii</w:t>
      </w:r>
      <w:r w:rsidR="008A1435" w:rsidRPr="000F3FC3">
        <w:rPr>
          <w:lang w:val="it-IT"/>
        </w:rPr>
        <w:t xml:space="preserve"> </w:t>
      </w:r>
      <w:r w:rsidR="0006222D" w:rsidRPr="000F3FC3">
        <w:rPr>
          <w:lang w:val="it-IT"/>
        </w:rPr>
        <w:t xml:space="preserve">[LS] </w:t>
      </w:r>
      <w:r w:rsidR="0006222D" w:rsidRPr="000F3FC3">
        <w:rPr>
          <w:rStyle w:val="Incipit"/>
          <w:lang w:val="it-IT"/>
        </w:rPr>
        <w:t>Fratres carissimi</w:t>
      </w:r>
      <w:r w:rsidR="008A1435" w:rsidRPr="000F3FC3">
        <w:rPr>
          <w:rStyle w:val="Incipit"/>
          <w:lang w:val="it-IT"/>
        </w:rPr>
        <w:t xml:space="preserve"> heri celebravimus</w:t>
      </w:r>
      <w:r w:rsidR="008A1435" w:rsidRPr="000F3FC3">
        <w:rPr>
          <w:lang w:val="it-IT"/>
        </w:rPr>
        <w:t xml:space="preserve"> dividaturque in tres lectiones. </w:t>
      </w:r>
      <w:r w:rsidR="008A1435" w:rsidRPr="003176DB">
        <w:rPr>
          <w:lang w:val="de-AT"/>
        </w:rPr>
        <w:t xml:space="preserve">RP </w:t>
      </w:r>
      <w:r w:rsidR="008A1435" w:rsidRPr="003176DB">
        <w:rPr>
          <w:rStyle w:val="Neume"/>
          <w:lang w:val="de-AT"/>
        </w:rPr>
        <w:t>Stephanus autem</w:t>
      </w:r>
      <w:r w:rsidR="008A1435" w:rsidRPr="003176DB">
        <w:rPr>
          <w:lang w:val="de-AT"/>
        </w:rPr>
        <w:t xml:space="preserve">. </w:t>
      </w:r>
      <w:r w:rsidR="0006222D" w:rsidRPr="004D1267">
        <w:rPr>
          <w:lang w:val="en-US"/>
        </w:rPr>
        <w:t>R</w:t>
      </w:r>
      <w:r w:rsidR="008A1435" w:rsidRPr="004D1267">
        <w:rPr>
          <w:lang w:val="en-US"/>
        </w:rPr>
        <w:t xml:space="preserve">V </w:t>
      </w:r>
      <w:r w:rsidR="008A1435" w:rsidRPr="004D1267">
        <w:rPr>
          <w:rStyle w:val="Neume"/>
          <w:lang w:val="en-US"/>
        </w:rPr>
        <w:t>Stephanus vi</w:t>
      </w:r>
      <w:r w:rsidR="008A1435" w:rsidRPr="00B57F26">
        <w:rPr>
          <w:rStyle w:val="Incipit"/>
        </w:rPr>
        <w:t>dit</w:t>
      </w:r>
      <w:r w:rsidR="008A1435" w:rsidRPr="004D1267">
        <w:rPr>
          <w:lang w:val="en-US"/>
        </w:rPr>
        <w:t xml:space="preserve">. RP </w:t>
      </w:r>
      <w:r w:rsidR="008A1435" w:rsidRPr="004D1267">
        <w:rPr>
          <w:rStyle w:val="Neume"/>
          <w:lang w:val="en-US"/>
        </w:rPr>
        <w:t>Stephanus servus</w:t>
      </w:r>
      <w:r w:rsidR="00184F62" w:rsidRPr="00184F62">
        <w:rPr>
          <w:rStyle w:val="Incipit"/>
        </w:rPr>
        <w:t>@dei</w:t>
      </w:r>
      <w:r w:rsidR="00184F62" w:rsidRPr="004D1267">
        <w:rPr>
          <w:lang w:val="en-US"/>
        </w:rPr>
        <w:t>.</w:t>
      </w:r>
      <w:r w:rsidR="008A1435" w:rsidRPr="004D1267">
        <w:rPr>
          <w:lang w:val="en-US"/>
        </w:rPr>
        <w:t xml:space="preserve"> </w:t>
      </w:r>
      <w:r w:rsidR="0006222D" w:rsidRPr="004D1267">
        <w:rPr>
          <w:lang w:val="en-US"/>
        </w:rPr>
        <w:t>R</w:t>
      </w:r>
      <w:r w:rsidR="008A1435" w:rsidRPr="004D1267">
        <w:rPr>
          <w:lang w:val="en-US"/>
        </w:rPr>
        <w:t xml:space="preserve">V </w:t>
      </w:r>
      <w:r w:rsidR="008A1435" w:rsidRPr="004D1267">
        <w:rPr>
          <w:rStyle w:val="Neume"/>
          <w:lang w:val="en-US"/>
        </w:rPr>
        <w:t>Stephanus autem</w:t>
      </w:r>
      <w:r w:rsidR="008A1435" w:rsidRPr="004D1267">
        <w:rPr>
          <w:lang w:val="en-US"/>
        </w:rPr>
        <w:t xml:space="preserve">. RP </w:t>
      </w:r>
      <w:r w:rsidR="008A1435" w:rsidRPr="004D1267">
        <w:rPr>
          <w:rStyle w:val="Neume"/>
          <w:lang w:val="en-US"/>
        </w:rPr>
        <w:t>Intuens in caelum</w:t>
      </w:r>
      <w:r w:rsidR="008A1435" w:rsidRPr="004D1267">
        <w:rPr>
          <w:lang w:val="en-US"/>
        </w:rPr>
        <w:t xml:space="preserve">. </w:t>
      </w:r>
      <w:r w:rsidR="0006222D" w:rsidRPr="009031B1">
        <w:rPr>
          <w:lang w:val="en-GB"/>
        </w:rPr>
        <w:t>R</w:t>
      </w:r>
      <w:r w:rsidR="008A1435" w:rsidRPr="009031B1">
        <w:rPr>
          <w:lang w:val="en-GB"/>
        </w:rPr>
        <w:t xml:space="preserve">V </w:t>
      </w:r>
      <w:r w:rsidR="008A1435" w:rsidRPr="009031B1">
        <w:rPr>
          <w:rStyle w:val="Neume"/>
          <w:lang w:val="en-GB"/>
        </w:rPr>
        <w:t>Cumque aspi</w:t>
      </w:r>
      <w:r w:rsidR="008A1435" w:rsidRPr="009031B1">
        <w:rPr>
          <w:rStyle w:val="Incipit"/>
          <w:lang w:val="en-GB"/>
        </w:rPr>
        <w:t>ceret</w:t>
      </w:r>
      <w:r w:rsidR="008A1435" w:rsidRPr="009031B1">
        <w:rPr>
          <w:lang w:val="en-GB"/>
        </w:rPr>
        <w:t>.</w:t>
      </w:r>
    </w:p>
    <w:p w:rsidR="008A1435" w:rsidRPr="007876B7" w:rsidRDefault="002D3FD1" w:rsidP="00112776">
      <w:pPr>
        <w:tabs>
          <w:tab w:val="clear" w:pos="4395"/>
        </w:tabs>
        <w:rPr>
          <w:lang w:val="fr-FR"/>
        </w:rPr>
      </w:pPr>
      <w:r w:rsidRPr="003176DB">
        <w:rPr>
          <w:rStyle w:val="Time2"/>
          <w:lang w:val="en-US"/>
        </w:rPr>
        <w:t>In tertio nocturno</w:t>
      </w:r>
      <w:r w:rsidR="008A1435" w:rsidRPr="003176DB">
        <w:rPr>
          <w:lang w:val="en-US"/>
        </w:rPr>
        <w:t xml:space="preserve"> AN </w:t>
      </w:r>
      <w:r w:rsidR="008A1435" w:rsidRPr="003176DB">
        <w:rPr>
          <w:rStyle w:val="Neume"/>
          <w:lang w:val="en-US"/>
        </w:rPr>
        <w:t>Lapidaverunt Stepha</w:t>
      </w:r>
      <w:r w:rsidR="008A1435" w:rsidRPr="003176DB">
        <w:rPr>
          <w:rStyle w:val="Incipit"/>
          <w:lang w:val="en-US"/>
        </w:rPr>
        <w:t>num</w:t>
      </w:r>
      <w:r w:rsidR="008A1435" w:rsidRPr="003176DB">
        <w:rPr>
          <w:lang w:val="en-US"/>
        </w:rPr>
        <w:t>@8</w:t>
      </w:r>
      <w:r w:rsidR="00760137" w:rsidRPr="003176DB">
        <w:rPr>
          <w:lang w:val="en-US"/>
        </w:rPr>
        <w:t>-a</w:t>
      </w:r>
      <w:r w:rsidR="008A1435" w:rsidRPr="003176DB">
        <w:rPr>
          <w:lang w:val="en-US"/>
        </w:rPr>
        <w:t xml:space="preserve">. </w:t>
      </w:r>
      <w:r w:rsidR="0006222D" w:rsidRPr="007876B7">
        <w:rPr>
          <w:lang w:val="fr-FR"/>
        </w:rPr>
        <w:t xml:space="preserve">PS </w:t>
      </w:r>
      <w:r w:rsidR="0006222D" w:rsidRPr="00184F62">
        <w:rPr>
          <w:rStyle w:val="Incipit"/>
          <w:lang w:val="fr-FR"/>
        </w:rPr>
        <w:t>In d</w:t>
      </w:r>
      <w:r w:rsidR="008A1435" w:rsidRPr="00184F62">
        <w:rPr>
          <w:rStyle w:val="Incipit"/>
          <w:lang w:val="fr-FR"/>
        </w:rPr>
        <w:t>omino confido</w:t>
      </w:r>
      <w:r w:rsidR="008A1435" w:rsidRPr="007876B7">
        <w:rPr>
          <w:lang w:val="fr-FR"/>
        </w:rPr>
        <w:t xml:space="preserve">. AN </w:t>
      </w:r>
      <w:r w:rsidR="008A1435" w:rsidRPr="00184F62">
        <w:rPr>
          <w:rStyle w:val="Neume"/>
          <w:lang w:val="fr-FR"/>
        </w:rPr>
        <w:t>Lapides tor</w:t>
      </w:r>
      <w:r w:rsidR="008A1435" w:rsidRPr="007876B7">
        <w:rPr>
          <w:rStyle w:val="Neume"/>
          <w:lang w:val="fr-FR"/>
        </w:rPr>
        <w:t>rentes illi</w:t>
      </w:r>
      <w:r w:rsidR="008A1435" w:rsidRPr="007876B7">
        <w:rPr>
          <w:lang w:val="fr-FR"/>
        </w:rPr>
        <w:t>@7</w:t>
      </w:r>
      <w:r w:rsidR="00760137">
        <w:rPr>
          <w:lang w:val="fr-FR"/>
        </w:rPr>
        <w:t>-a</w:t>
      </w:r>
      <w:r w:rsidR="008A1435" w:rsidRPr="007876B7">
        <w:rPr>
          <w:lang w:val="fr-FR"/>
        </w:rPr>
        <w:t xml:space="preserve">. PS </w:t>
      </w:r>
      <w:r w:rsidR="008A1435" w:rsidRPr="00B57F26">
        <w:rPr>
          <w:rStyle w:val="Incipit"/>
        </w:rPr>
        <w:t>Domine quis habitabit</w:t>
      </w:r>
      <w:r w:rsidR="008A1435" w:rsidRPr="007876B7">
        <w:rPr>
          <w:lang w:val="fr-FR"/>
        </w:rPr>
        <w:t xml:space="preserve">. AN </w:t>
      </w:r>
      <w:r w:rsidR="008A1435" w:rsidRPr="007876B7">
        <w:rPr>
          <w:rStyle w:val="Neume"/>
          <w:lang w:val="fr-FR"/>
        </w:rPr>
        <w:t>Ecce video</w:t>
      </w:r>
      <w:r w:rsidR="006707FA" w:rsidRPr="006707FA">
        <w:rPr>
          <w:rStyle w:val="Incipit"/>
        </w:rPr>
        <w:t>@</w:t>
      </w:r>
      <w:r w:rsidR="008A1435" w:rsidRPr="006707FA">
        <w:rPr>
          <w:rStyle w:val="Incipit"/>
        </w:rPr>
        <w:t>caelos apertos</w:t>
      </w:r>
      <w:r w:rsidR="008A1435" w:rsidRPr="007876B7">
        <w:rPr>
          <w:lang w:val="fr-FR"/>
        </w:rPr>
        <w:t>@4</w:t>
      </w:r>
      <w:r w:rsidR="00760137">
        <w:rPr>
          <w:lang w:val="fr-FR"/>
        </w:rPr>
        <w:t>-b</w:t>
      </w:r>
      <w:r w:rsidR="008A1435" w:rsidRPr="007876B7">
        <w:rPr>
          <w:lang w:val="fr-FR"/>
        </w:rPr>
        <w:t xml:space="preserve">. PS </w:t>
      </w:r>
      <w:r w:rsidR="008A1435" w:rsidRPr="007876B7">
        <w:rPr>
          <w:rStyle w:val="Incipit"/>
          <w:lang w:val="fr-FR"/>
        </w:rPr>
        <w:t>Domine in virtute</w:t>
      </w:r>
      <w:r w:rsidR="008A1435" w:rsidRPr="007876B7">
        <w:rPr>
          <w:lang w:val="fr-FR"/>
        </w:rPr>
        <w:t xml:space="preserve">. VS </w:t>
      </w:r>
      <w:r w:rsidR="008A1435" w:rsidRPr="007876B7">
        <w:rPr>
          <w:rStyle w:val="Incipit"/>
          <w:lang w:val="fr-FR"/>
        </w:rPr>
        <w:t>Magna est gloria eius</w:t>
      </w:r>
      <w:r w:rsidR="008A1435" w:rsidRPr="007876B7">
        <w:rPr>
          <w:lang w:val="fr-FR"/>
        </w:rPr>
        <w:t xml:space="preserve">. EV </w:t>
      </w:r>
      <w:r w:rsidR="008A1435" w:rsidRPr="007876B7">
        <w:rPr>
          <w:rStyle w:val="Incipit"/>
          <w:lang w:val="fr-FR"/>
        </w:rPr>
        <w:t>Ecce ego mitto ad vos</w:t>
      </w:r>
      <w:r w:rsidR="008A1435" w:rsidRPr="007876B7">
        <w:rPr>
          <w:lang w:val="fr-FR"/>
        </w:rPr>
        <w:t xml:space="preserve"> cum expositione </w:t>
      </w:r>
      <w:r w:rsidR="008A1435" w:rsidRPr="007876B7">
        <w:rPr>
          <w:rStyle w:val="Person"/>
          <w:lang w:val="fr-FR"/>
        </w:rPr>
        <w:t>Hieronymi</w:t>
      </w:r>
      <w:r w:rsidR="008A1435" w:rsidRPr="007876B7">
        <w:rPr>
          <w:lang w:val="fr-FR"/>
        </w:rPr>
        <w:t xml:space="preserve">. RP </w:t>
      </w:r>
      <w:r w:rsidR="008A1435" w:rsidRPr="007876B7">
        <w:rPr>
          <w:rStyle w:val="Neume"/>
          <w:lang w:val="fr-FR"/>
        </w:rPr>
        <w:t>Impii super</w:t>
      </w:r>
      <w:r w:rsidR="006707FA" w:rsidRPr="007876B7">
        <w:rPr>
          <w:rStyle w:val="Incipit"/>
          <w:lang w:val="fr-FR"/>
        </w:rPr>
        <w:t>@</w:t>
      </w:r>
      <w:r w:rsidR="008A1435" w:rsidRPr="007876B7">
        <w:rPr>
          <w:rStyle w:val="Incipit"/>
          <w:lang w:val="fr-FR"/>
        </w:rPr>
        <w:t>iustum</w:t>
      </w:r>
      <w:r w:rsidR="00687B39" w:rsidRPr="007876B7">
        <w:rPr>
          <w:rStyle w:val="Incipit"/>
          <w:lang w:val="fr-FR"/>
        </w:rPr>
        <w:t xml:space="preserve"> iacturam</w:t>
      </w:r>
      <w:r w:rsidR="008A1435" w:rsidRPr="007876B7">
        <w:rPr>
          <w:lang w:val="fr-FR"/>
        </w:rPr>
        <w:t xml:space="preserve">. </w:t>
      </w:r>
      <w:r w:rsidR="0006222D" w:rsidRPr="00192922">
        <w:t>R</w:t>
      </w:r>
      <w:r w:rsidR="008A1435" w:rsidRPr="00192922">
        <w:t xml:space="preserve">V </w:t>
      </w:r>
      <w:r w:rsidR="008A1435" w:rsidRPr="007876B7">
        <w:rPr>
          <w:rStyle w:val="Neume"/>
          <w:lang w:val="fr-FR"/>
        </w:rPr>
        <w:t>Captabant in a</w:t>
      </w:r>
      <w:r w:rsidR="008A1435" w:rsidRPr="007876B7">
        <w:rPr>
          <w:rStyle w:val="Incipit"/>
          <w:lang w:val="fr-FR"/>
        </w:rPr>
        <w:t>nimam</w:t>
      </w:r>
      <w:r w:rsidR="008A1435" w:rsidRPr="007876B7">
        <w:rPr>
          <w:lang w:val="fr-FR"/>
        </w:rPr>
        <w:t xml:space="preserve">. RP </w:t>
      </w:r>
      <w:r w:rsidR="008A1435" w:rsidRPr="007876B7">
        <w:rPr>
          <w:rStyle w:val="Neume"/>
          <w:lang w:val="fr-FR"/>
        </w:rPr>
        <w:t>Impetum fece</w:t>
      </w:r>
      <w:r w:rsidR="008A1435" w:rsidRPr="007876B7">
        <w:rPr>
          <w:rStyle w:val="Incipit"/>
          <w:lang w:val="fr-FR"/>
        </w:rPr>
        <w:t>runt</w:t>
      </w:r>
      <w:r w:rsidR="00687B39" w:rsidRPr="007876B7">
        <w:rPr>
          <w:rStyle w:val="Incipit"/>
          <w:lang w:val="fr-FR"/>
        </w:rPr>
        <w:t xml:space="preserve"> unanimes</w:t>
      </w:r>
      <w:r w:rsidR="008A1435" w:rsidRPr="007876B7">
        <w:rPr>
          <w:lang w:val="fr-FR"/>
        </w:rPr>
        <w:t xml:space="preserve">. </w:t>
      </w:r>
      <w:r w:rsidR="0006222D" w:rsidRPr="007876B7">
        <w:rPr>
          <w:lang w:val="fr-FR"/>
        </w:rPr>
        <w:t>R</w:t>
      </w:r>
      <w:r w:rsidR="008A1435" w:rsidRPr="007876B7">
        <w:rPr>
          <w:lang w:val="fr-FR"/>
        </w:rPr>
        <w:t xml:space="preserve">V </w:t>
      </w:r>
      <w:r w:rsidR="008A1435" w:rsidRPr="007876B7">
        <w:rPr>
          <w:rStyle w:val="Neume"/>
          <w:lang w:val="fr-FR"/>
        </w:rPr>
        <w:t>Positis autem</w:t>
      </w:r>
      <w:r w:rsidR="00687B39" w:rsidRPr="00687B39">
        <w:rPr>
          <w:rStyle w:val="Incipit"/>
        </w:rPr>
        <w:t>@genibus</w:t>
      </w:r>
      <w:r w:rsidR="00687B39" w:rsidRPr="007876B7">
        <w:rPr>
          <w:lang w:val="fr-FR"/>
        </w:rPr>
        <w:t>.</w:t>
      </w:r>
      <w:r w:rsidR="008A1435" w:rsidRPr="007876B7">
        <w:rPr>
          <w:lang w:val="fr-FR"/>
        </w:rPr>
        <w:t xml:space="preserve"> RP </w:t>
      </w:r>
      <w:r w:rsidR="008A1435" w:rsidRPr="007876B7">
        <w:rPr>
          <w:rStyle w:val="Neume"/>
          <w:lang w:val="fr-FR"/>
        </w:rPr>
        <w:t>Patefactae sunt</w:t>
      </w:r>
      <w:r w:rsidR="008A1435" w:rsidRPr="007876B7">
        <w:rPr>
          <w:lang w:val="fr-FR"/>
        </w:rPr>
        <w:t xml:space="preserve">. </w:t>
      </w:r>
      <w:r w:rsidR="0006222D" w:rsidRPr="007876B7">
        <w:rPr>
          <w:lang w:val="fr-FR"/>
        </w:rPr>
        <w:t>R</w:t>
      </w:r>
      <w:r w:rsidR="008A1435" w:rsidRPr="007876B7">
        <w:rPr>
          <w:lang w:val="fr-FR"/>
        </w:rPr>
        <w:t xml:space="preserve">V </w:t>
      </w:r>
      <w:r w:rsidR="00C410B0" w:rsidRPr="007876B7">
        <w:rPr>
          <w:rStyle w:val="Neume"/>
          <w:lang w:val="fr-FR"/>
        </w:rPr>
        <w:t>Vidit</w:t>
      </w:r>
      <w:r w:rsidR="00C410B0" w:rsidRPr="000831B3">
        <w:rPr>
          <w:rStyle w:val="Incipit"/>
        </w:rPr>
        <w:t>@beatus</w:t>
      </w:r>
      <w:r w:rsidR="00C410B0" w:rsidRPr="000831B3">
        <w:t>.//SAL</w:t>
      </w:r>
      <w:r w:rsidR="00687B39" w:rsidRPr="000831B3">
        <w:t>,RA</w:t>
      </w:r>
      <w:r w:rsidR="00C410B0" w:rsidRPr="000831B3">
        <w:t>#</w:t>
      </w:r>
      <w:r w:rsidR="00C410B0" w:rsidRPr="007876B7">
        <w:rPr>
          <w:lang w:val="fr-FR"/>
        </w:rPr>
        <w:t xml:space="preserve"> </w:t>
      </w:r>
      <w:r w:rsidR="008A1435" w:rsidRPr="007876B7">
        <w:rPr>
          <w:lang w:val="fr-FR"/>
        </w:rPr>
        <w:t xml:space="preserve">[TD] </w:t>
      </w:r>
      <w:r w:rsidR="008A1435" w:rsidRPr="007876B7">
        <w:rPr>
          <w:rStyle w:val="Incipit"/>
          <w:lang w:val="fr-FR"/>
        </w:rPr>
        <w:t xml:space="preserve">Te </w:t>
      </w:r>
      <w:r w:rsidR="00885E51" w:rsidRPr="007876B7">
        <w:rPr>
          <w:rStyle w:val="Incipit"/>
          <w:lang w:val="fr-FR"/>
        </w:rPr>
        <w:t>d</w:t>
      </w:r>
      <w:r w:rsidR="008A1435" w:rsidRPr="007876B7">
        <w:rPr>
          <w:rStyle w:val="Incipit"/>
          <w:lang w:val="fr-FR"/>
        </w:rPr>
        <w:t>eum laudamus</w:t>
      </w:r>
      <w:r w:rsidR="008A1435" w:rsidRPr="007876B7">
        <w:rPr>
          <w:lang w:val="fr-FR"/>
        </w:rPr>
        <w:t>.</w:t>
      </w:r>
      <w:r w:rsidR="00C410B0" w:rsidRPr="007876B7">
        <w:rPr>
          <w:lang w:val="fr-FR"/>
        </w:rPr>
        <w:t>//</w:t>
      </w:r>
    </w:p>
    <w:p w:rsidR="008A1435" w:rsidRPr="007876B7" w:rsidRDefault="002D3FD1" w:rsidP="00112776">
      <w:pPr>
        <w:tabs>
          <w:tab w:val="clear" w:pos="4395"/>
        </w:tabs>
      </w:pPr>
      <w:r w:rsidRPr="00F40E0D">
        <w:rPr>
          <w:rStyle w:val="Time1"/>
          <w:lang w:val="en-US"/>
        </w:rPr>
        <w:t>Ad laudes</w:t>
      </w:r>
      <w:r w:rsidR="00E13915" w:rsidRPr="00F40E0D">
        <w:rPr>
          <w:lang w:val="en-US"/>
        </w:rPr>
        <w:t>@//</w:t>
      </w:r>
      <w:r w:rsidR="000241D1" w:rsidRPr="00F40E0D">
        <w:rPr>
          <w:lang w:val="en-US"/>
        </w:rPr>
        <w:t>SAL#</w:t>
      </w:r>
      <w:r w:rsidR="008A1435" w:rsidRPr="00F40E0D">
        <w:rPr>
          <w:lang w:val="en-US"/>
        </w:rPr>
        <w:t>(34va)</w:t>
      </w:r>
      <w:r w:rsidR="00687B39" w:rsidRPr="00F40E0D">
        <w:rPr>
          <w:lang w:val="en-US"/>
        </w:rPr>
        <w:t>//</w:t>
      </w:r>
      <w:r w:rsidR="008A1435" w:rsidRPr="00F40E0D">
        <w:rPr>
          <w:lang w:val="en-US"/>
        </w:rPr>
        <w:t xml:space="preserve"> AN </w:t>
      </w:r>
      <w:r w:rsidR="008A1435" w:rsidRPr="00F40E0D">
        <w:rPr>
          <w:rStyle w:val="Neume"/>
          <w:lang w:val="en-US"/>
        </w:rPr>
        <w:t>Cum autem esset Stephanus</w:t>
      </w:r>
      <w:r w:rsidR="008A1435" w:rsidRPr="00F40E0D">
        <w:rPr>
          <w:lang w:val="en-US"/>
        </w:rPr>
        <w:t>@1</w:t>
      </w:r>
      <w:r w:rsidR="00760137" w:rsidRPr="00F40E0D">
        <w:rPr>
          <w:lang w:val="en-US"/>
        </w:rPr>
        <w:t>-f</w:t>
      </w:r>
      <w:r w:rsidR="008A1435" w:rsidRPr="00F40E0D">
        <w:rPr>
          <w:lang w:val="en-US"/>
        </w:rPr>
        <w:t xml:space="preserve">. </w:t>
      </w:r>
      <w:r w:rsidR="008A1435" w:rsidRPr="000E2D2B">
        <w:rPr>
          <w:lang w:val="en-US"/>
        </w:rPr>
        <w:t xml:space="preserve">AN </w:t>
      </w:r>
      <w:r w:rsidR="008A1435" w:rsidRPr="000E2D2B">
        <w:rPr>
          <w:rStyle w:val="Neume"/>
          <w:lang w:val="en-US"/>
        </w:rPr>
        <w:t>Lapidabant Iudaei Stephanum</w:t>
      </w:r>
      <w:r w:rsidR="008A1435" w:rsidRPr="000E2D2B">
        <w:rPr>
          <w:lang w:val="en-US"/>
        </w:rPr>
        <w:t>@1</w:t>
      </w:r>
      <w:r w:rsidR="00760137" w:rsidRPr="000E2D2B">
        <w:rPr>
          <w:lang w:val="en-US"/>
        </w:rPr>
        <w:t>-f</w:t>
      </w:r>
      <w:r w:rsidR="008A1435" w:rsidRPr="000E2D2B">
        <w:rPr>
          <w:lang w:val="en-US"/>
        </w:rPr>
        <w:t xml:space="preserve">. AN </w:t>
      </w:r>
      <w:r w:rsidR="008A1435" w:rsidRPr="000E2D2B">
        <w:rPr>
          <w:rStyle w:val="Neume"/>
          <w:lang w:val="en-US"/>
        </w:rPr>
        <w:t>Adhaesit anima mea post te quia</w:t>
      </w:r>
      <w:r w:rsidR="008A1435" w:rsidRPr="000E2D2B">
        <w:rPr>
          <w:lang w:val="en-US"/>
        </w:rPr>
        <w:t>@8</w:t>
      </w:r>
      <w:r w:rsidR="00760137" w:rsidRPr="000E2D2B">
        <w:rPr>
          <w:lang w:val="en-US"/>
        </w:rPr>
        <w:t>-a</w:t>
      </w:r>
      <w:r w:rsidR="008A1435" w:rsidRPr="000E2D2B">
        <w:rPr>
          <w:lang w:val="en-US"/>
        </w:rPr>
        <w:t xml:space="preserve">. </w:t>
      </w:r>
      <w:r w:rsidR="008A1435" w:rsidRPr="008A1435">
        <w:t xml:space="preserve">AN </w:t>
      </w:r>
      <w:r w:rsidR="008A1435" w:rsidRPr="009031B1">
        <w:rPr>
          <w:rStyle w:val="Neume"/>
          <w:lang w:val="en-US"/>
        </w:rPr>
        <w:t>Stephanus vidit caelos apertos</w:t>
      </w:r>
      <w:r w:rsidR="008A1435" w:rsidRPr="008A1435">
        <w:t>@8</w:t>
      </w:r>
      <w:r w:rsidR="00760137" w:rsidRPr="009031B1">
        <w:rPr>
          <w:lang w:val="en-US"/>
        </w:rPr>
        <w:t>-c</w:t>
      </w:r>
      <w:r w:rsidR="008A1435" w:rsidRPr="008A1435">
        <w:t xml:space="preserve">. AN </w:t>
      </w:r>
      <w:r w:rsidR="008A1435" w:rsidRPr="005765AB">
        <w:rPr>
          <w:rStyle w:val="Neume"/>
          <w:lang w:val="la-Latn"/>
        </w:rPr>
        <w:t>Positis autem</w:t>
      </w:r>
      <w:r w:rsidR="0006222D" w:rsidRPr="005765AB">
        <w:rPr>
          <w:rStyle w:val="Neume"/>
          <w:lang w:val="la-Latn"/>
        </w:rPr>
        <w:t xml:space="preserve"> genibus clamabat</w:t>
      </w:r>
      <w:r w:rsidR="0006222D">
        <w:t>@1</w:t>
      </w:r>
      <w:r w:rsidR="00760137" w:rsidRPr="00A2084C">
        <w:t>-a</w:t>
      </w:r>
      <w:r w:rsidR="0006222D">
        <w:t xml:space="preserve">. </w:t>
      </w:r>
      <w:r w:rsidR="0006222D" w:rsidRPr="007876B7">
        <w:t xml:space="preserve">HY </w:t>
      </w:r>
      <w:r w:rsidR="0006222D" w:rsidRPr="007876B7">
        <w:rPr>
          <w:rStyle w:val="Neume"/>
          <w:lang w:val="la-Latn"/>
        </w:rPr>
        <w:t>Sancte d</w:t>
      </w:r>
      <w:r w:rsidR="008A1435" w:rsidRPr="007876B7">
        <w:rPr>
          <w:rStyle w:val="Neume"/>
          <w:lang w:val="la-Latn"/>
        </w:rPr>
        <w:t>ei pretiose</w:t>
      </w:r>
      <w:r w:rsidR="008A1435" w:rsidRPr="007876B7">
        <w:t xml:space="preserve">. VS </w:t>
      </w:r>
      <w:r w:rsidR="008A1435" w:rsidRPr="007876B7">
        <w:rPr>
          <w:rStyle w:val="Incipit"/>
        </w:rPr>
        <w:t>Iustus ut palma florebit</w:t>
      </w:r>
      <w:r w:rsidR="008A1435" w:rsidRPr="007876B7">
        <w:t xml:space="preserve">. AB </w:t>
      </w:r>
      <w:r w:rsidR="008A1435" w:rsidRPr="007876B7">
        <w:rPr>
          <w:rStyle w:val="Neume"/>
          <w:lang w:val="la-Latn"/>
        </w:rPr>
        <w:t>Patefactae</w:t>
      </w:r>
      <w:r w:rsidR="00E13915">
        <w:rPr>
          <w:rStyle w:val="Neume"/>
          <w:lang w:val="la-Latn"/>
        </w:rPr>
        <w:t>@//</w:t>
      </w:r>
      <w:r w:rsidR="00687B39" w:rsidRPr="007876B7">
        <w:rPr>
          <w:rStyle w:val="Neume"/>
          <w:lang w:val="la-Latn"/>
        </w:rPr>
        <w:t>!VO,RA#</w:t>
      </w:r>
      <w:r w:rsidR="008A1435" w:rsidRPr="007876B7">
        <w:rPr>
          <w:rStyle w:val="Neume"/>
          <w:lang w:val="la-Latn"/>
        </w:rPr>
        <w:t>sunt</w:t>
      </w:r>
      <w:r w:rsidR="00687B39" w:rsidRPr="007876B7">
        <w:rPr>
          <w:rStyle w:val="Neume"/>
          <w:lang w:val="la-Latn"/>
        </w:rPr>
        <w:t xml:space="preserve">// </w:t>
      </w:r>
      <w:r w:rsidR="008A1435" w:rsidRPr="007876B7">
        <w:rPr>
          <w:rStyle w:val="Neume"/>
          <w:lang w:val="la-Latn"/>
        </w:rPr>
        <w:t xml:space="preserve">ianuae </w:t>
      </w:r>
      <w:r w:rsidR="00687B39" w:rsidRPr="007876B7">
        <w:rPr>
          <w:rStyle w:val="Neume"/>
          <w:lang w:val="la-Latn"/>
        </w:rPr>
        <w:t>caeli</w:t>
      </w:r>
      <w:r w:rsidR="00687B39" w:rsidRPr="000831B3">
        <w:t>@8</w:t>
      </w:r>
      <w:r w:rsidR="00760137" w:rsidRPr="00A2084C">
        <w:t>-a</w:t>
      </w:r>
      <w:r w:rsidR="00687B39" w:rsidRPr="000831B3">
        <w:t>.//SAL,RA#</w:t>
      </w:r>
      <w:r w:rsidR="00687B39" w:rsidRPr="007876B7">
        <w:t xml:space="preserve"> </w:t>
      </w:r>
      <w:r w:rsidR="008A1435" w:rsidRPr="007876B7">
        <w:t>De sancta Maria</w:t>
      </w:r>
      <w:r w:rsidR="00687B39" w:rsidRPr="007876B7">
        <w:t>//</w:t>
      </w:r>
      <w:r w:rsidR="008A1435" w:rsidRPr="007876B7">
        <w:t xml:space="preserve"> A</w:t>
      </w:r>
      <w:r w:rsidR="0006222D" w:rsidRPr="007876B7">
        <w:t>C</w:t>
      </w:r>
      <w:r w:rsidR="008A1435" w:rsidRPr="007876B7">
        <w:t xml:space="preserve"> </w:t>
      </w:r>
      <w:r w:rsidR="008A1435" w:rsidRPr="007876B7">
        <w:rPr>
          <w:rStyle w:val="Neume"/>
          <w:lang w:val="la-Latn"/>
        </w:rPr>
        <w:t>Nesciens mater</w:t>
      </w:r>
      <w:r w:rsidR="008A1435" w:rsidRPr="007876B7">
        <w:t>@6</w:t>
      </w:r>
      <w:r w:rsidR="00760137" w:rsidRPr="00A2084C">
        <w:t>-a</w:t>
      </w:r>
      <w:r w:rsidR="008A1435" w:rsidRPr="007876B7">
        <w:t>.</w:t>
      </w:r>
    </w:p>
    <w:p w:rsidR="008A1435" w:rsidRPr="008A1435" w:rsidRDefault="002D3FD1" w:rsidP="00112776">
      <w:pPr>
        <w:tabs>
          <w:tab w:val="clear" w:pos="4395"/>
        </w:tabs>
        <w:rPr>
          <w:lang w:val="en-US"/>
        </w:rPr>
      </w:pPr>
      <w:r>
        <w:rPr>
          <w:rStyle w:val="Time1"/>
        </w:rPr>
        <w:lastRenderedPageBreak/>
        <w:t>Ad primam</w:t>
      </w:r>
      <w:r w:rsidR="008A1435" w:rsidRPr="008A1435">
        <w:rPr>
          <w:lang w:val="en-US"/>
        </w:rPr>
        <w:t xml:space="preserve"> </w:t>
      </w:r>
      <w:r w:rsidR="0006222D">
        <w:rPr>
          <w:lang w:val="en-US"/>
        </w:rPr>
        <w:t xml:space="preserve">AN </w:t>
      </w:r>
      <w:r w:rsidR="0006222D" w:rsidRPr="007876B7">
        <w:rPr>
          <w:rStyle w:val="Neume"/>
          <w:lang w:val="en-US"/>
        </w:rPr>
        <w:t>Stephanus servus d</w:t>
      </w:r>
      <w:r w:rsidR="008A1435" w:rsidRPr="007876B7">
        <w:rPr>
          <w:rStyle w:val="Neume"/>
          <w:lang w:val="en-US"/>
        </w:rPr>
        <w:t>ei</w:t>
      </w:r>
      <w:r w:rsidR="008A1435">
        <w:rPr>
          <w:lang w:val="en-US"/>
        </w:rPr>
        <w:t>@8</w:t>
      </w:r>
      <w:r w:rsidR="00760137">
        <w:rPr>
          <w:lang w:val="en-US"/>
        </w:rPr>
        <w:t>-c</w:t>
      </w:r>
      <w:r w:rsidR="008A1435" w:rsidRPr="008A1435">
        <w:rPr>
          <w:lang w:val="en-US"/>
        </w:rPr>
        <w:t>.</w:t>
      </w:r>
    </w:p>
    <w:p w:rsidR="008A1435" w:rsidRPr="008A1435" w:rsidRDefault="002D3FD1" w:rsidP="00112776">
      <w:pPr>
        <w:tabs>
          <w:tab w:val="clear" w:pos="4395"/>
        </w:tabs>
        <w:rPr>
          <w:lang w:val="en-US"/>
        </w:rPr>
      </w:pPr>
      <w:r>
        <w:rPr>
          <w:rStyle w:val="Time1"/>
        </w:rPr>
        <w:t>Ad tertiam</w:t>
      </w:r>
      <w:r w:rsidR="008A1435" w:rsidRPr="008A1435">
        <w:rPr>
          <w:lang w:val="en-US"/>
        </w:rPr>
        <w:t xml:space="preserve"> AN </w:t>
      </w:r>
      <w:r w:rsidR="008A1435" w:rsidRPr="007876B7">
        <w:rPr>
          <w:rStyle w:val="Neume"/>
          <w:lang w:val="en-US"/>
        </w:rPr>
        <w:t>Lapidabant Iudaei Stephanum</w:t>
      </w:r>
      <w:r w:rsidR="008A1435" w:rsidRPr="008A1435">
        <w:rPr>
          <w:lang w:val="en-US"/>
        </w:rPr>
        <w:t>@1</w:t>
      </w:r>
      <w:r w:rsidR="00760137">
        <w:rPr>
          <w:lang w:val="en-US"/>
        </w:rPr>
        <w:t>-f</w:t>
      </w:r>
      <w:r w:rsidR="008A1435" w:rsidRPr="008A1435">
        <w:rPr>
          <w:lang w:val="en-US"/>
        </w:rPr>
        <w:t>.</w:t>
      </w:r>
    </w:p>
    <w:p w:rsidR="008A1435" w:rsidRPr="008A1435" w:rsidRDefault="002D3FD1" w:rsidP="00112776">
      <w:pPr>
        <w:tabs>
          <w:tab w:val="clear" w:pos="4395"/>
        </w:tabs>
        <w:rPr>
          <w:lang w:val="en-US"/>
        </w:rPr>
      </w:pPr>
      <w:r>
        <w:rPr>
          <w:rStyle w:val="Time1"/>
        </w:rPr>
        <w:t>Ad sextam</w:t>
      </w:r>
      <w:r w:rsidR="008A1435" w:rsidRPr="008A1435">
        <w:rPr>
          <w:lang w:val="en-US"/>
        </w:rPr>
        <w:t xml:space="preserve"> AN </w:t>
      </w:r>
      <w:r w:rsidR="008A1435" w:rsidRPr="007876B7">
        <w:rPr>
          <w:rStyle w:val="Neume"/>
          <w:lang w:val="en-US"/>
        </w:rPr>
        <w:t>Stephanus vidit caelos</w:t>
      </w:r>
      <w:r w:rsidR="008A1435">
        <w:rPr>
          <w:lang w:val="en-US"/>
        </w:rPr>
        <w:t>@8</w:t>
      </w:r>
      <w:r w:rsidR="00760137">
        <w:rPr>
          <w:lang w:val="en-US"/>
        </w:rPr>
        <w:t>-c</w:t>
      </w:r>
      <w:r w:rsidR="008A1435" w:rsidRPr="008A1435">
        <w:rPr>
          <w:lang w:val="en-US"/>
        </w:rPr>
        <w:t>.</w:t>
      </w:r>
    </w:p>
    <w:p w:rsidR="008A1435" w:rsidRPr="008A1435" w:rsidRDefault="002D3FD1" w:rsidP="00112776">
      <w:pPr>
        <w:tabs>
          <w:tab w:val="clear" w:pos="4395"/>
        </w:tabs>
        <w:rPr>
          <w:lang w:val="en-US"/>
        </w:rPr>
      </w:pPr>
      <w:r>
        <w:rPr>
          <w:rStyle w:val="Time1"/>
        </w:rPr>
        <w:t>Ad nonam</w:t>
      </w:r>
      <w:r w:rsidR="008A1435" w:rsidRPr="008A1435">
        <w:rPr>
          <w:lang w:val="en-US"/>
        </w:rPr>
        <w:t xml:space="preserve"> AN </w:t>
      </w:r>
      <w:r w:rsidR="008A1435" w:rsidRPr="007876B7">
        <w:rPr>
          <w:rStyle w:val="Neume"/>
          <w:lang w:val="en-US"/>
        </w:rPr>
        <w:t>Positis autem genibus</w:t>
      </w:r>
      <w:r w:rsidR="008A1435" w:rsidRPr="008A1435">
        <w:rPr>
          <w:lang w:val="en-US"/>
        </w:rPr>
        <w:t>@1</w:t>
      </w:r>
      <w:r w:rsidR="00760137">
        <w:rPr>
          <w:lang w:val="en-US"/>
        </w:rPr>
        <w:t>-a</w:t>
      </w:r>
      <w:r w:rsidR="008A1435" w:rsidRPr="008A1435">
        <w:rPr>
          <w:lang w:val="en-US"/>
        </w:rPr>
        <w:t>.</w:t>
      </w:r>
    </w:p>
    <w:p w:rsidR="008A1435" w:rsidRPr="004D1267" w:rsidRDefault="006D768C" w:rsidP="00112776">
      <w:pPr>
        <w:tabs>
          <w:tab w:val="clear" w:pos="4395"/>
        </w:tabs>
        <w:rPr>
          <w:lang w:val="pt-PT"/>
        </w:rPr>
      </w:pPr>
      <w:r>
        <w:rPr>
          <w:rStyle w:val="Time1"/>
          <w:lang w:val="en-US"/>
        </w:rPr>
        <w:t>In secunda vespera</w:t>
      </w:r>
      <w:r w:rsidR="008A1435" w:rsidRPr="008A1435">
        <w:rPr>
          <w:lang w:val="en-US"/>
        </w:rPr>
        <w:t xml:space="preserve"> AN </w:t>
      </w:r>
      <w:r w:rsidR="0006222D" w:rsidRPr="002431C8">
        <w:rPr>
          <w:rStyle w:val="Neume"/>
          <w:lang w:val="en-US"/>
        </w:rPr>
        <w:t>Iucundus homo</w:t>
      </w:r>
      <w:r w:rsidR="00BA6C94" w:rsidRPr="002431C8">
        <w:rPr>
          <w:rStyle w:val="Incipit"/>
          <w:lang w:val="en-US"/>
        </w:rPr>
        <w:t>@</w:t>
      </w:r>
      <w:r w:rsidR="0006222D" w:rsidRPr="002431C8">
        <w:rPr>
          <w:rStyle w:val="Incipit"/>
          <w:lang w:val="en-US"/>
        </w:rPr>
        <w:t>qui miseretur in d</w:t>
      </w:r>
      <w:r w:rsidR="008A1435" w:rsidRPr="002431C8">
        <w:rPr>
          <w:rStyle w:val="Incipit"/>
          <w:lang w:val="en-US"/>
        </w:rPr>
        <w:t>omino</w:t>
      </w:r>
      <w:r w:rsidR="008A1435" w:rsidRPr="008A1435">
        <w:rPr>
          <w:lang w:val="en-US"/>
        </w:rPr>
        <w:t>@1</w:t>
      </w:r>
      <w:r w:rsidR="001E05D3">
        <w:rPr>
          <w:lang w:val="en-US"/>
        </w:rPr>
        <w:t>-f</w:t>
      </w:r>
      <w:r w:rsidR="008A1435" w:rsidRPr="008A1435">
        <w:rPr>
          <w:lang w:val="en-US"/>
        </w:rPr>
        <w:t>.</w:t>
      </w:r>
      <w:r w:rsidR="00E13915">
        <w:rPr>
          <w:lang w:val="en-US"/>
        </w:rPr>
        <w:t>@//</w:t>
      </w:r>
      <w:r w:rsidR="00687B39">
        <w:rPr>
          <w:lang w:val="en-US"/>
        </w:rPr>
        <w:t>VO#(18rb)//</w:t>
      </w:r>
      <w:r w:rsidR="008A1435" w:rsidRPr="008A1435">
        <w:rPr>
          <w:lang w:val="en-US"/>
        </w:rPr>
        <w:t xml:space="preserve"> </w:t>
      </w:r>
      <w:r w:rsidR="008A1435" w:rsidRPr="007876B7">
        <w:rPr>
          <w:lang w:val="en-US"/>
        </w:rPr>
        <w:t xml:space="preserve">PS </w:t>
      </w:r>
      <w:r w:rsidR="008A1435" w:rsidRPr="002431C8">
        <w:rPr>
          <w:rStyle w:val="Incipit"/>
          <w:lang w:val="en-US"/>
        </w:rPr>
        <w:t>Beatus vi</w:t>
      </w:r>
      <w:r w:rsidR="0006222D" w:rsidRPr="002431C8">
        <w:rPr>
          <w:rStyle w:val="Incipit"/>
          <w:lang w:val="en-US"/>
        </w:rPr>
        <w:t>r qui timet</w:t>
      </w:r>
      <w:r w:rsidR="0006222D" w:rsidRPr="007876B7">
        <w:rPr>
          <w:lang w:val="en-US"/>
        </w:rPr>
        <w:t xml:space="preserve">. </w:t>
      </w:r>
      <w:r w:rsidR="0006222D" w:rsidRPr="003176DB">
        <w:rPr>
          <w:lang w:val="pt-PT"/>
        </w:rPr>
        <w:t xml:space="preserve">AN </w:t>
      </w:r>
      <w:r w:rsidR="0006222D" w:rsidRPr="003176DB">
        <w:rPr>
          <w:rStyle w:val="Neume"/>
          <w:lang w:val="pt-PT"/>
        </w:rPr>
        <w:t>Quid retribuam d</w:t>
      </w:r>
      <w:r w:rsidR="008A1435" w:rsidRPr="003176DB">
        <w:rPr>
          <w:rStyle w:val="Neume"/>
          <w:lang w:val="pt-PT"/>
        </w:rPr>
        <w:t>omino</w:t>
      </w:r>
      <w:r w:rsidR="008A1435" w:rsidRPr="003176DB">
        <w:rPr>
          <w:lang w:val="pt-PT"/>
        </w:rPr>
        <w:t>@1</w:t>
      </w:r>
      <w:r w:rsidR="001E05D3" w:rsidRPr="003176DB">
        <w:rPr>
          <w:lang w:val="pt-PT"/>
        </w:rPr>
        <w:t>-a</w:t>
      </w:r>
      <w:r w:rsidR="008A1435" w:rsidRPr="003176DB">
        <w:rPr>
          <w:lang w:val="pt-PT"/>
        </w:rPr>
        <w:t xml:space="preserve">. PS </w:t>
      </w:r>
      <w:r w:rsidR="008A1435" w:rsidRPr="003176DB">
        <w:rPr>
          <w:rStyle w:val="Incipit"/>
          <w:lang w:val="pt-PT"/>
        </w:rPr>
        <w:t>Credidi</w:t>
      </w:r>
      <w:r w:rsidR="00640626" w:rsidRPr="003176DB">
        <w:rPr>
          <w:rStyle w:val="Incipit"/>
          <w:lang w:val="pt-PT"/>
        </w:rPr>
        <w:t xml:space="preserve"> propter</w:t>
      </w:r>
      <w:r w:rsidR="008A1435" w:rsidRPr="003176DB">
        <w:rPr>
          <w:lang w:val="pt-PT"/>
        </w:rPr>
        <w:t xml:space="preserve">. AN </w:t>
      </w:r>
      <w:r w:rsidR="008A1435" w:rsidRPr="003176DB">
        <w:rPr>
          <w:rStyle w:val="Neume"/>
          <w:lang w:val="pt-PT"/>
        </w:rPr>
        <w:t>Domine libera animam</w:t>
      </w:r>
      <w:r w:rsidR="008A1435" w:rsidRPr="003176DB">
        <w:rPr>
          <w:lang w:val="pt-PT"/>
        </w:rPr>
        <w:t>@7</w:t>
      </w:r>
      <w:r w:rsidR="001E05D3" w:rsidRPr="003176DB">
        <w:rPr>
          <w:lang w:val="pt-PT"/>
        </w:rPr>
        <w:t>-c</w:t>
      </w:r>
      <w:r w:rsidR="008A1435" w:rsidRPr="003176DB">
        <w:rPr>
          <w:lang w:val="pt-PT"/>
        </w:rPr>
        <w:t>. P</w:t>
      </w:r>
      <w:r w:rsidR="0006222D" w:rsidRPr="003176DB">
        <w:rPr>
          <w:lang w:val="pt-PT"/>
        </w:rPr>
        <w:t xml:space="preserve">S </w:t>
      </w:r>
      <w:r w:rsidR="0006222D" w:rsidRPr="003176DB">
        <w:rPr>
          <w:rStyle w:val="Incipit"/>
          <w:lang w:val="pt-PT"/>
        </w:rPr>
        <w:t xml:space="preserve">Ad </w:t>
      </w:r>
      <w:r w:rsidR="00BA6C94" w:rsidRPr="003176DB">
        <w:rPr>
          <w:rStyle w:val="Incipit"/>
          <w:lang w:val="pt-PT"/>
        </w:rPr>
        <w:t>d</w:t>
      </w:r>
      <w:r w:rsidR="0006222D" w:rsidRPr="003176DB">
        <w:rPr>
          <w:rStyle w:val="Incipit"/>
          <w:lang w:val="pt-PT"/>
        </w:rPr>
        <w:t>ominum</w:t>
      </w:r>
      <w:r w:rsidR="00687B39" w:rsidRPr="003176DB">
        <w:rPr>
          <w:rStyle w:val="Incipit"/>
          <w:lang w:val="pt-PT"/>
        </w:rPr>
        <w:t xml:space="preserve"> cum tribularer</w:t>
      </w:r>
      <w:r w:rsidR="0006222D" w:rsidRPr="003176DB">
        <w:rPr>
          <w:lang w:val="pt-PT"/>
        </w:rPr>
        <w:t xml:space="preserve">. AN </w:t>
      </w:r>
      <w:r w:rsidR="0006222D" w:rsidRPr="003176DB">
        <w:rPr>
          <w:rStyle w:val="Neume"/>
          <w:lang w:val="pt-PT"/>
        </w:rPr>
        <w:t>Miserere mihi d</w:t>
      </w:r>
      <w:r w:rsidR="008A1435" w:rsidRPr="003176DB">
        <w:rPr>
          <w:rStyle w:val="Neume"/>
          <w:lang w:val="pt-PT"/>
        </w:rPr>
        <w:t>omine</w:t>
      </w:r>
      <w:r w:rsidR="008A1435" w:rsidRPr="003176DB">
        <w:rPr>
          <w:lang w:val="pt-PT"/>
        </w:rPr>
        <w:t>@8</w:t>
      </w:r>
      <w:r w:rsidR="001E05D3" w:rsidRPr="003176DB">
        <w:rPr>
          <w:lang w:val="pt-PT"/>
        </w:rPr>
        <w:t>-a</w:t>
      </w:r>
      <w:r w:rsidR="008A1435" w:rsidRPr="003176DB">
        <w:rPr>
          <w:lang w:val="pt-PT"/>
        </w:rPr>
        <w:t xml:space="preserve">. PS </w:t>
      </w:r>
      <w:r w:rsidR="008A1435" w:rsidRPr="003176DB">
        <w:rPr>
          <w:rStyle w:val="Incipit"/>
          <w:lang w:val="pt-PT"/>
        </w:rPr>
        <w:t>Ad te levavi</w:t>
      </w:r>
      <w:r w:rsidR="008A1435" w:rsidRPr="003176DB">
        <w:rPr>
          <w:lang w:val="pt-PT"/>
        </w:rPr>
        <w:t xml:space="preserve">. AN </w:t>
      </w:r>
      <w:r w:rsidR="008A1435" w:rsidRPr="003176DB">
        <w:rPr>
          <w:rStyle w:val="Neume"/>
          <w:lang w:val="pt-PT"/>
        </w:rPr>
        <w:t>Sustinuit anima</w:t>
      </w:r>
      <w:r w:rsidR="008A1435" w:rsidRPr="003176DB">
        <w:rPr>
          <w:rStyle w:val="Incipit"/>
          <w:lang w:val="pt-PT"/>
        </w:rPr>
        <w:t>@</w:t>
      </w:r>
      <w:r w:rsidR="00640626" w:rsidRPr="003176DB">
        <w:rPr>
          <w:rStyle w:val="Incipit"/>
          <w:lang w:val="pt-PT"/>
        </w:rPr>
        <w:t>mea</w:t>
      </w:r>
      <w:r w:rsidR="00640626" w:rsidRPr="003176DB">
        <w:rPr>
          <w:lang w:val="pt-PT"/>
        </w:rPr>
        <w:t>@</w:t>
      </w:r>
      <w:r w:rsidR="008A1435" w:rsidRPr="003176DB">
        <w:rPr>
          <w:lang w:val="pt-PT"/>
        </w:rPr>
        <w:t>8</w:t>
      </w:r>
      <w:r w:rsidR="001E05D3" w:rsidRPr="003176DB">
        <w:rPr>
          <w:lang w:val="pt-PT"/>
        </w:rPr>
        <w:t>-a</w:t>
      </w:r>
      <w:r w:rsidR="008A1435" w:rsidRPr="003176DB">
        <w:rPr>
          <w:lang w:val="pt-PT"/>
        </w:rPr>
        <w:t xml:space="preserve">. PS </w:t>
      </w:r>
      <w:r w:rsidR="008A1435" w:rsidRPr="003176DB">
        <w:rPr>
          <w:rStyle w:val="Incipit"/>
          <w:lang w:val="pt-PT"/>
        </w:rPr>
        <w:t>De profundis</w:t>
      </w:r>
      <w:r w:rsidR="00687B39" w:rsidRPr="003176DB">
        <w:rPr>
          <w:rStyle w:val="Incipit"/>
          <w:lang w:val="pt-PT"/>
        </w:rPr>
        <w:t xml:space="preserve"> clamavi</w:t>
      </w:r>
      <w:r w:rsidR="00687B39" w:rsidRPr="003176DB">
        <w:rPr>
          <w:lang w:val="pt-PT"/>
        </w:rPr>
        <w:t xml:space="preserve">.//SAL# </w:t>
      </w:r>
      <w:r w:rsidR="008A1435" w:rsidRPr="003176DB">
        <w:rPr>
          <w:lang w:val="pt-PT"/>
        </w:rPr>
        <w:t>R</w:t>
      </w:r>
      <w:r w:rsidR="0006222D" w:rsidRPr="003176DB">
        <w:rPr>
          <w:lang w:val="pt-PT"/>
        </w:rPr>
        <w:t>P</w:t>
      </w:r>
      <w:r w:rsidR="008A1435" w:rsidRPr="003176DB">
        <w:rPr>
          <w:lang w:val="pt-PT"/>
        </w:rPr>
        <w:t xml:space="preserve"> </w:t>
      </w:r>
      <w:r w:rsidR="008A1435" w:rsidRPr="003176DB">
        <w:rPr>
          <w:rStyle w:val="Neume"/>
          <w:lang w:val="pt-PT"/>
        </w:rPr>
        <w:t>Lapides torrentes</w:t>
      </w:r>
      <w:r w:rsidR="00FC763A" w:rsidRPr="003176DB">
        <w:rPr>
          <w:lang w:val="pt-PT"/>
        </w:rPr>
        <w:t xml:space="preserve">. RV </w:t>
      </w:r>
      <w:r w:rsidR="00FC763A" w:rsidRPr="003176DB">
        <w:rPr>
          <w:rStyle w:val="Neume"/>
          <w:lang w:val="pt-PT"/>
        </w:rPr>
        <w:t>Mortem enim</w:t>
      </w:r>
      <w:r w:rsidR="00FC763A" w:rsidRPr="003176DB">
        <w:rPr>
          <w:lang w:val="pt-PT"/>
        </w:rPr>
        <w:t xml:space="preserve">./VO# RP </w:t>
      </w:r>
      <w:r w:rsidR="00FC763A" w:rsidRPr="00FC763A">
        <w:rPr>
          <w:rStyle w:val="Neume"/>
          <w:lang w:val="la-Latn"/>
        </w:rPr>
        <w:t>|</w:t>
      </w:r>
      <w:r w:rsidR="00FC763A" w:rsidRPr="003176DB">
        <w:rPr>
          <w:rStyle w:val="Neume"/>
          <w:lang w:val="pt-PT"/>
        </w:rPr>
        <w:t>R::Lapides torrentes</w:t>
      </w:r>
      <w:r w:rsidR="00FC763A" w:rsidRPr="00FC763A">
        <w:rPr>
          <w:rStyle w:val="Neume"/>
          <w:lang w:val="la-Latn"/>
        </w:rPr>
        <w:t>|</w:t>
      </w:r>
      <w:r w:rsidR="00FC763A" w:rsidRPr="003176DB">
        <w:rPr>
          <w:lang w:val="pt-PT"/>
        </w:rPr>
        <w:t xml:space="preserve">. </w:t>
      </w:r>
      <w:r w:rsidR="00FC763A" w:rsidRPr="00FC763A">
        <w:t>|</w:t>
      </w:r>
      <w:r w:rsidR="00FC763A" w:rsidRPr="003176DB">
        <w:rPr>
          <w:lang w:val="pt-PT"/>
        </w:rPr>
        <w:t xml:space="preserve">RE::RV </w:t>
      </w:r>
      <w:r w:rsidR="00FC763A" w:rsidRPr="003176DB">
        <w:rPr>
          <w:rStyle w:val="Neume"/>
          <w:lang w:val="pt-PT"/>
        </w:rPr>
        <w:t>Mortem enim</w:t>
      </w:r>
      <w:r w:rsidR="00FC763A" w:rsidRPr="00FC763A">
        <w:t>|</w:t>
      </w:r>
      <w:r w:rsidR="00FC763A" w:rsidRPr="003176DB">
        <w:rPr>
          <w:lang w:val="pt-PT"/>
        </w:rPr>
        <w:t xml:space="preserve">./RA# RP </w:t>
      </w:r>
      <w:r w:rsidR="00FC763A" w:rsidRPr="003176DB">
        <w:rPr>
          <w:rStyle w:val="Neume"/>
          <w:lang w:val="pt-PT"/>
        </w:rPr>
        <w:t>Patefactae sunt ianuae</w:t>
      </w:r>
      <w:r w:rsidR="00FC763A" w:rsidRPr="003176DB">
        <w:rPr>
          <w:lang w:val="pt-PT"/>
        </w:rPr>
        <w:t xml:space="preserve">. RV </w:t>
      </w:r>
      <w:r w:rsidR="00FC763A" w:rsidRPr="003176DB">
        <w:rPr>
          <w:rStyle w:val="Neume"/>
          <w:lang w:val="pt-PT"/>
        </w:rPr>
        <w:t>Vidit beatus</w:t>
      </w:r>
      <w:r w:rsidR="00FC763A" w:rsidRPr="003176DB">
        <w:rPr>
          <w:lang w:val="pt-PT"/>
        </w:rPr>
        <w:t>.//</w:t>
      </w:r>
      <w:r w:rsidR="0006222D" w:rsidRPr="003176DB">
        <w:rPr>
          <w:lang w:val="pt-PT"/>
        </w:rPr>
        <w:t xml:space="preserve"> HY </w:t>
      </w:r>
      <w:r w:rsidR="0006222D" w:rsidRPr="003176DB">
        <w:rPr>
          <w:rStyle w:val="Incipit"/>
          <w:lang w:val="pt-PT"/>
        </w:rPr>
        <w:t>Sancte d</w:t>
      </w:r>
      <w:r w:rsidR="008A1435" w:rsidRPr="003176DB">
        <w:rPr>
          <w:rStyle w:val="Incipit"/>
          <w:lang w:val="pt-PT"/>
        </w:rPr>
        <w:t>ei</w:t>
      </w:r>
      <w:r w:rsidR="008A1435" w:rsidRPr="003176DB">
        <w:rPr>
          <w:lang w:val="pt-PT"/>
        </w:rPr>
        <w:t xml:space="preserve">. VS </w:t>
      </w:r>
      <w:r w:rsidR="008A1435" w:rsidRPr="003176DB">
        <w:rPr>
          <w:rStyle w:val="Incipit"/>
          <w:lang w:val="pt-PT"/>
        </w:rPr>
        <w:t>Iustus ut palma florebit</w:t>
      </w:r>
      <w:r w:rsidR="008A1435" w:rsidRPr="003176DB">
        <w:rPr>
          <w:lang w:val="pt-PT"/>
        </w:rPr>
        <w:t xml:space="preserve">. AM </w:t>
      </w:r>
      <w:r w:rsidR="008A1435" w:rsidRPr="003176DB">
        <w:rPr>
          <w:rStyle w:val="Neume"/>
          <w:lang w:val="pt-PT"/>
        </w:rPr>
        <w:t>Sepelierunt</w:t>
      </w:r>
      <w:r w:rsidR="00BA6C94" w:rsidRPr="003176DB">
        <w:rPr>
          <w:rStyle w:val="Incipit"/>
          <w:lang w:val="pt-PT"/>
        </w:rPr>
        <w:t>@</w:t>
      </w:r>
      <w:r w:rsidR="008A1435" w:rsidRPr="003176DB">
        <w:rPr>
          <w:rStyle w:val="Incipit"/>
          <w:lang w:val="pt-PT"/>
        </w:rPr>
        <w:t>Stephanum</w:t>
      </w:r>
      <w:r w:rsidR="008A1435" w:rsidRPr="003176DB">
        <w:rPr>
          <w:lang w:val="pt-PT"/>
        </w:rPr>
        <w:t>@8</w:t>
      </w:r>
      <w:r w:rsidR="001E05D3" w:rsidRPr="003176DB">
        <w:rPr>
          <w:lang w:val="pt-PT"/>
        </w:rPr>
        <w:t>-a</w:t>
      </w:r>
      <w:r w:rsidR="008A1435" w:rsidRPr="003176DB">
        <w:rPr>
          <w:lang w:val="pt-PT"/>
        </w:rPr>
        <w:t xml:space="preserve">. Post orationem itur ad </w:t>
      </w:r>
      <w:r w:rsidR="008A1435" w:rsidRPr="003176DB">
        <w:rPr>
          <w:rStyle w:val="Ort"/>
          <w:lang w:val="pt-PT"/>
        </w:rPr>
        <w:t>sanctum Ioannem</w:t>
      </w:r>
      <w:r w:rsidR="008A1435" w:rsidRPr="003176DB">
        <w:rPr>
          <w:lang w:val="pt-PT"/>
        </w:rPr>
        <w:t xml:space="preserve"> cum candelabris absque cruce. Ita faciendum est in priori</w:t>
      </w:r>
      <w:r w:rsidR="00E13915" w:rsidRPr="003176DB">
        <w:rPr>
          <w:lang w:val="pt-PT"/>
        </w:rPr>
        <w:t>@//</w:t>
      </w:r>
      <w:r w:rsidR="00640626" w:rsidRPr="003176DB">
        <w:rPr>
          <w:lang w:val="pt-PT"/>
        </w:rPr>
        <w:t xml:space="preserve">RA#(14a)// </w:t>
      </w:r>
      <w:r w:rsidR="008A1435" w:rsidRPr="003176DB">
        <w:rPr>
          <w:lang w:val="pt-PT"/>
        </w:rPr>
        <w:t xml:space="preserve">nocte scilicet sancti Stephani. </w:t>
      </w:r>
      <w:r w:rsidR="008A1435" w:rsidRPr="004D1267">
        <w:rPr>
          <w:lang w:val="pt-PT"/>
        </w:rPr>
        <w:t>RP</w:t>
      </w:r>
      <w:r w:rsidR="00BA6C94" w:rsidRPr="004D1267">
        <w:rPr>
          <w:lang w:val="pt-PT"/>
        </w:rPr>
        <w:t>P</w:t>
      </w:r>
      <w:r w:rsidR="008A1435" w:rsidRPr="004D1267">
        <w:rPr>
          <w:lang w:val="pt-PT"/>
        </w:rPr>
        <w:t xml:space="preserve"> </w:t>
      </w:r>
      <w:r w:rsidR="008A1435" w:rsidRPr="004D1267">
        <w:rPr>
          <w:rStyle w:val="Neume"/>
          <w:lang w:val="pt-PT"/>
        </w:rPr>
        <w:t>Vox tonitrui</w:t>
      </w:r>
      <w:r w:rsidR="008A1435" w:rsidRPr="004D1267">
        <w:rPr>
          <w:lang w:val="pt-PT"/>
        </w:rPr>
        <w:t xml:space="preserve">. </w:t>
      </w:r>
      <w:r w:rsidR="0006222D" w:rsidRPr="004D1267">
        <w:rPr>
          <w:lang w:val="pt-PT"/>
        </w:rPr>
        <w:t>R</w:t>
      </w:r>
      <w:r w:rsidR="008A1435" w:rsidRPr="004D1267">
        <w:rPr>
          <w:lang w:val="pt-PT"/>
        </w:rPr>
        <w:t xml:space="preserve">V </w:t>
      </w:r>
      <w:r w:rsidR="008A1435" w:rsidRPr="004D1267">
        <w:rPr>
          <w:rStyle w:val="Neume"/>
          <w:lang w:val="pt-PT"/>
        </w:rPr>
        <w:t>Victo senatu</w:t>
      </w:r>
      <w:r w:rsidR="008A1435" w:rsidRPr="004D1267">
        <w:rPr>
          <w:lang w:val="pt-PT"/>
        </w:rPr>
        <w:t xml:space="preserve"> absque </w:t>
      </w:r>
      <w:r w:rsidR="0006222D" w:rsidRPr="004D1267">
        <w:rPr>
          <w:lang w:val="pt-PT"/>
        </w:rPr>
        <w:t xml:space="preserve">[RV] </w:t>
      </w:r>
      <w:r w:rsidR="00640626" w:rsidRPr="004D1267">
        <w:rPr>
          <w:rStyle w:val="Incipit"/>
          <w:lang w:val="pt-PT"/>
        </w:rPr>
        <w:t>Gloria p</w:t>
      </w:r>
      <w:r w:rsidR="008A1435" w:rsidRPr="004D1267">
        <w:rPr>
          <w:rStyle w:val="Incipit"/>
          <w:lang w:val="pt-PT"/>
        </w:rPr>
        <w:t>atri</w:t>
      </w:r>
      <w:r w:rsidR="008A1435" w:rsidRPr="004D1267">
        <w:rPr>
          <w:lang w:val="pt-PT"/>
        </w:rPr>
        <w:t xml:space="preserve">. AM </w:t>
      </w:r>
      <w:r w:rsidR="008A1435" w:rsidRPr="004D1267">
        <w:rPr>
          <w:rStyle w:val="Neume"/>
          <w:lang w:val="pt-PT"/>
        </w:rPr>
        <w:t>Valde hono</w:t>
      </w:r>
      <w:r w:rsidR="008A1435" w:rsidRPr="004D1267">
        <w:rPr>
          <w:rStyle w:val="Incipit"/>
          <w:lang w:val="pt-PT"/>
        </w:rPr>
        <w:t>randus</w:t>
      </w:r>
      <w:r w:rsidR="00640626" w:rsidRPr="004D1267">
        <w:rPr>
          <w:rStyle w:val="Incipit"/>
          <w:lang w:val="pt-PT"/>
        </w:rPr>
        <w:t xml:space="preserve"> est</w:t>
      </w:r>
      <w:r w:rsidR="008A1435" w:rsidRPr="004D1267">
        <w:rPr>
          <w:lang w:val="pt-PT"/>
        </w:rPr>
        <w:t>@8</w:t>
      </w:r>
      <w:r w:rsidR="001E05D3" w:rsidRPr="004D1267">
        <w:rPr>
          <w:lang w:val="pt-PT"/>
        </w:rPr>
        <w:t>-a</w:t>
      </w:r>
      <w:r w:rsidR="008A1435" w:rsidRPr="004D1267">
        <w:rPr>
          <w:lang w:val="pt-PT"/>
        </w:rPr>
        <w:t>. PS</w:t>
      </w:r>
      <w:r w:rsidR="00BA6C94" w:rsidRPr="004D1267">
        <w:rPr>
          <w:lang w:val="pt-PT"/>
        </w:rPr>
        <w:t>MA</w:t>
      </w:r>
      <w:r w:rsidR="008A1435" w:rsidRPr="004D1267">
        <w:rPr>
          <w:lang w:val="pt-PT"/>
        </w:rPr>
        <w:t xml:space="preserve"> </w:t>
      </w:r>
      <w:r w:rsidR="008A1435" w:rsidRPr="004D1267">
        <w:rPr>
          <w:rStyle w:val="Incipit"/>
          <w:lang w:val="pt-PT"/>
        </w:rPr>
        <w:t>Magnificat</w:t>
      </w:r>
      <w:r w:rsidR="008A1435" w:rsidRPr="004D1267">
        <w:rPr>
          <w:lang w:val="pt-PT"/>
        </w:rPr>
        <w:t xml:space="preserve">. Prosequente </w:t>
      </w:r>
      <w:r w:rsidR="008A1435" w:rsidRPr="004D1267">
        <w:rPr>
          <w:rStyle w:val="Funktion"/>
          <w:lang w:val="pt-PT"/>
        </w:rPr>
        <w:t>sacerdote</w:t>
      </w:r>
      <w:r w:rsidR="008A1435" w:rsidRPr="004D1267">
        <w:rPr>
          <w:lang w:val="pt-PT"/>
        </w:rPr>
        <w:t xml:space="preserve"> VS </w:t>
      </w:r>
      <w:r w:rsidR="008A1435" w:rsidRPr="004D1267">
        <w:rPr>
          <w:rStyle w:val="Incipit"/>
          <w:lang w:val="pt-PT"/>
        </w:rPr>
        <w:t>Cibavit eum</w:t>
      </w:r>
      <w:r w:rsidR="00640626" w:rsidRPr="004D1267">
        <w:rPr>
          <w:rStyle w:val="Incipit"/>
          <w:lang w:val="pt-PT"/>
        </w:rPr>
        <w:t xml:space="preserve"> dominus</w:t>
      </w:r>
      <w:r w:rsidR="008A1435" w:rsidRPr="004D1267">
        <w:rPr>
          <w:lang w:val="pt-PT"/>
        </w:rPr>
        <w:t xml:space="preserve"> cum salutatione. OR </w:t>
      </w:r>
      <w:r w:rsidR="008A1435" w:rsidRPr="004D1267">
        <w:rPr>
          <w:rStyle w:val="Incipit"/>
          <w:lang w:val="pt-PT"/>
        </w:rPr>
        <w:t>Ecclesiam tuam</w:t>
      </w:r>
      <w:r w:rsidR="008A1435" w:rsidRPr="004D1267">
        <w:rPr>
          <w:lang w:val="pt-PT"/>
        </w:rPr>
        <w:t xml:space="preserve">. Reditur cum antiphona </w:t>
      </w:r>
      <w:r w:rsidR="0006222D" w:rsidRPr="004D1267">
        <w:rPr>
          <w:lang w:val="pt-PT"/>
        </w:rPr>
        <w:t xml:space="preserve">[AP] </w:t>
      </w:r>
      <w:r w:rsidR="008A1435" w:rsidRPr="004D1267">
        <w:rPr>
          <w:rStyle w:val="Neume"/>
          <w:lang w:val="pt-PT"/>
        </w:rPr>
        <w:t>Continet in gremio</w:t>
      </w:r>
      <w:r w:rsidR="001E05D3" w:rsidRPr="004D1267">
        <w:rPr>
          <w:lang w:val="pt-PT"/>
        </w:rPr>
        <w:t>@1-a</w:t>
      </w:r>
      <w:r w:rsidR="00E4597F" w:rsidRPr="004D1267">
        <w:rPr>
          <w:lang w:val="pt-PT"/>
        </w:rPr>
        <w:t>.</w:t>
      </w:r>
    </w:p>
    <w:p w:rsidR="008A1435" w:rsidRPr="000E2D2B" w:rsidRDefault="002D3FD1" w:rsidP="00112776">
      <w:pPr>
        <w:tabs>
          <w:tab w:val="clear" w:pos="4395"/>
        </w:tabs>
        <w:rPr>
          <w:lang w:val="it-IT"/>
        </w:rPr>
      </w:pPr>
      <w:r w:rsidRPr="004D1267">
        <w:rPr>
          <w:rStyle w:val="Time1"/>
          <w:lang w:val="pt-PT"/>
        </w:rPr>
        <w:t>Ad completorium</w:t>
      </w:r>
      <w:r w:rsidR="008A1435" w:rsidRPr="004D1267">
        <w:rPr>
          <w:lang w:val="pt-PT"/>
        </w:rPr>
        <w:t xml:space="preserve"> HY </w:t>
      </w:r>
      <w:r w:rsidR="008A1435" w:rsidRPr="004D1267">
        <w:rPr>
          <w:rStyle w:val="Incipit"/>
          <w:lang w:val="pt-PT"/>
        </w:rPr>
        <w:t>Corde natus</w:t>
      </w:r>
      <w:r w:rsidR="008A1435" w:rsidRPr="004D1267">
        <w:rPr>
          <w:lang w:val="pt-PT"/>
        </w:rPr>
        <w:t xml:space="preserve"> us</w:t>
      </w:r>
      <w:r w:rsidR="00D25929" w:rsidRPr="004D1267">
        <w:rPr>
          <w:lang w:val="pt-PT"/>
        </w:rPr>
        <w:t>que</w:t>
      </w:r>
      <w:r w:rsidR="00E13915" w:rsidRPr="004D1267">
        <w:rPr>
          <w:lang w:val="pt-PT"/>
        </w:rPr>
        <w:t>@//</w:t>
      </w:r>
      <w:r w:rsidR="00D749D1" w:rsidRPr="004D1267">
        <w:rPr>
          <w:lang w:val="pt-PT"/>
        </w:rPr>
        <w:t>SAL</w:t>
      </w:r>
      <w:r w:rsidR="00640626" w:rsidRPr="004D1267">
        <w:rPr>
          <w:lang w:val="pt-PT"/>
        </w:rPr>
        <w:t>#(</w:t>
      </w:r>
      <w:r w:rsidR="008A1435" w:rsidRPr="004D1267">
        <w:rPr>
          <w:lang w:val="pt-PT"/>
        </w:rPr>
        <w:t>34vb)</w:t>
      </w:r>
      <w:r w:rsidR="00640626" w:rsidRPr="004D1267">
        <w:rPr>
          <w:lang w:val="pt-PT"/>
        </w:rPr>
        <w:t>//</w:t>
      </w:r>
      <w:r w:rsidR="008A1435" w:rsidRPr="004D1267">
        <w:rPr>
          <w:lang w:val="pt-PT"/>
        </w:rPr>
        <w:t xml:space="preserve"> ad octavam </w:t>
      </w:r>
      <w:r w:rsidR="0006222D" w:rsidRPr="004D1267">
        <w:rPr>
          <w:lang w:val="pt-PT"/>
        </w:rPr>
        <w:t>e</w:t>
      </w:r>
      <w:r w:rsidR="008A1435" w:rsidRPr="004D1267">
        <w:rPr>
          <w:lang w:val="pt-PT"/>
        </w:rPr>
        <w:t xml:space="preserve">piphaniae. </w:t>
      </w:r>
      <w:r w:rsidR="008A1435" w:rsidRPr="000E2D2B">
        <w:rPr>
          <w:lang w:val="it-IT"/>
        </w:rPr>
        <w:t>A</w:t>
      </w:r>
      <w:r w:rsidR="0006222D" w:rsidRPr="000E2D2B">
        <w:rPr>
          <w:lang w:val="it-IT"/>
        </w:rPr>
        <w:t>D</w:t>
      </w:r>
      <w:r w:rsidR="008A1435" w:rsidRPr="000E2D2B">
        <w:rPr>
          <w:lang w:val="it-IT"/>
        </w:rPr>
        <w:t xml:space="preserve"> </w:t>
      </w:r>
      <w:r w:rsidR="008A1435" w:rsidRPr="000E2D2B">
        <w:rPr>
          <w:rStyle w:val="Incipit"/>
          <w:lang w:val="it-IT"/>
        </w:rPr>
        <w:t>Glorificamus</w:t>
      </w:r>
      <w:r w:rsidR="00640626" w:rsidRPr="000E2D2B">
        <w:rPr>
          <w:rStyle w:val="Incipit"/>
          <w:lang w:val="it-IT"/>
        </w:rPr>
        <w:t xml:space="preserve"> te dei</w:t>
      </w:r>
      <w:r w:rsidR="008A1435" w:rsidRPr="000E2D2B">
        <w:rPr>
          <w:lang w:val="it-IT"/>
        </w:rPr>
        <w:t>@4</w:t>
      </w:r>
      <w:r w:rsidR="001E05D3" w:rsidRPr="000E2D2B">
        <w:rPr>
          <w:lang w:val="it-IT"/>
        </w:rPr>
        <w:t>-a</w:t>
      </w:r>
      <w:r w:rsidR="008A1435" w:rsidRPr="000E2D2B">
        <w:rPr>
          <w:lang w:val="it-IT"/>
        </w:rPr>
        <w:t xml:space="preserve"> usque ad </w:t>
      </w:r>
      <w:r w:rsidR="0006222D" w:rsidRPr="000E2D2B">
        <w:rPr>
          <w:lang w:val="it-IT"/>
        </w:rPr>
        <w:t>e</w:t>
      </w:r>
      <w:r w:rsidR="008A1435" w:rsidRPr="000E2D2B">
        <w:rPr>
          <w:lang w:val="it-IT"/>
        </w:rPr>
        <w:t>piph</w:t>
      </w:r>
      <w:r w:rsidR="0006222D" w:rsidRPr="000E2D2B">
        <w:rPr>
          <w:lang w:val="it-IT"/>
        </w:rPr>
        <w:t>aniam d</w:t>
      </w:r>
      <w:r w:rsidR="008A1435" w:rsidRPr="000E2D2B">
        <w:rPr>
          <w:lang w:val="it-IT"/>
        </w:rPr>
        <w:t>omini cantetur.</w:t>
      </w:r>
    </w:p>
    <w:p w:rsidR="008A1435" w:rsidRPr="000E2D2B" w:rsidRDefault="00CB65CF" w:rsidP="00112776">
      <w:pPr>
        <w:pStyle w:val="berschrift1"/>
        <w:tabs>
          <w:tab w:val="clear" w:pos="4395"/>
        </w:tabs>
        <w:rPr>
          <w:lang w:val="it-IT"/>
        </w:rPr>
      </w:pPr>
      <w:r w:rsidRPr="000E2D2B">
        <w:rPr>
          <w:lang w:val="it-IT"/>
        </w:rPr>
        <w:t>KOMMENTAR</w:t>
      </w:r>
    </w:p>
    <w:p w:rsidR="008A1435" w:rsidRPr="00921D11" w:rsidRDefault="00B808ED" w:rsidP="00112776">
      <w:pPr>
        <w:tabs>
          <w:tab w:val="clear" w:pos="4395"/>
        </w:tabs>
      </w:pPr>
      <w:r w:rsidRPr="006C2C40">
        <w:t>=startcit=</w:t>
      </w:r>
      <w:r w:rsidR="0050767E" w:rsidRPr="006C2C40">
        <w:t>Beleth</w:t>
      </w:r>
      <w:r w:rsidR="00E60E14" w:rsidRPr="006C2C40">
        <w:t>,</w:t>
      </w:r>
      <w:r w:rsidR="0050767E" w:rsidRPr="006C2C40">
        <w:t>70=</w:t>
      </w:r>
      <w:r w:rsidR="00710372">
        <w:rPr>
          <w:lang w:val="it-IT"/>
        </w:rPr>
        <w:t xml:space="preserve"> </w:t>
      </w:r>
      <w:r w:rsidR="008A1435" w:rsidRPr="006C2C40">
        <w:t>Memoriter</w:t>
      </w:r>
      <w:r w:rsidR="008A1435" w:rsidRPr="000E2D2B">
        <w:rPr>
          <w:lang w:val="it-IT"/>
        </w:rPr>
        <w:t xml:space="preserve"> retinendum est de festo sancti Ioannis evangelistae, quo die deposuit se in foveam post celebrationem divinorum, fuit dies natalis beati Ioannis </w:t>
      </w:r>
      <w:r w:rsidR="003028E7" w:rsidRPr="000E2D2B">
        <w:rPr>
          <w:lang w:val="it-IT"/>
        </w:rPr>
        <w:t>b</w:t>
      </w:r>
      <w:r w:rsidR="008A1435" w:rsidRPr="000E2D2B">
        <w:rPr>
          <w:lang w:val="it-IT"/>
        </w:rPr>
        <w:t>aptistae. Sed</w:t>
      </w:r>
      <w:r w:rsidR="00A450B6" w:rsidRPr="000E2D2B">
        <w:rPr>
          <w:lang w:val="it-IT"/>
        </w:rPr>
        <w:t xml:space="preserve"> cessit ei, quia dictum erat a d</w:t>
      </w:r>
      <w:r w:rsidR="008A1435" w:rsidRPr="000E2D2B">
        <w:rPr>
          <w:lang w:val="it-IT"/>
        </w:rPr>
        <w:t xml:space="preserve">omino: </w:t>
      </w:r>
      <w:r w:rsidR="00CB65CF" w:rsidRPr="000E2D2B">
        <w:rPr>
          <w:lang w:val="it-IT"/>
        </w:rPr>
        <w:t xml:space="preserve">[CIT] </w:t>
      </w:r>
      <w:r w:rsidR="008A1435" w:rsidRPr="000E2D2B">
        <w:rPr>
          <w:rStyle w:val="Incipit"/>
          <w:lang w:val="it-IT"/>
        </w:rPr>
        <w:t>Inter natos muli</w:t>
      </w:r>
      <w:r w:rsidR="00640626" w:rsidRPr="000E2D2B">
        <w:rPr>
          <w:rStyle w:val="Incipit"/>
          <w:lang w:val="it-IT"/>
        </w:rPr>
        <w:t>erum non surrexit maior Ioanne b</w:t>
      </w:r>
      <w:r w:rsidR="008A1435" w:rsidRPr="000E2D2B">
        <w:rPr>
          <w:rStyle w:val="Incipit"/>
          <w:lang w:val="it-IT"/>
        </w:rPr>
        <w:t>aptista</w:t>
      </w:r>
      <w:r w:rsidR="008A1435" w:rsidRPr="000E2D2B">
        <w:rPr>
          <w:lang w:val="it-IT"/>
        </w:rPr>
        <w:t xml:space="preserve">, et transportatum est </w:t>
      </w:r>
      <w:r w:rsidR="00285496">
        <w:rPr>
          <w:lang w:val="it-IT"/>
        </w:rPr>
        <w:t>a</w:t>
      </w:r>
      <w:r w:rsidR="002D3FD1" w:rsidRPr="000E2D2B">
        <w:rPr>
          <w:lang w:val="it-IT"/>
        </w:rPr>
        <w:t>d tertiam</w:t>
      </w:r>
      <w:r w:rsidR="00A450B6" w:rsidRPr="000E2D2B">
        <w:rPr>
          <w:lang w:val="it-IT"/>
        </w:rPr>
        <w:t xml:space="preserve"> diem natalis d</w:t>
      </w:r>
      <w:r w:rsidR="008A1435" w:rsidRPr="000E2D2B">
        <w:rPr>
          <w:lang w:val="it-IT"/>
        </w:rPr>
        <w:t xml:space="preserve">omini, ut omnes comites suos haberet sponsus, qui rubicundus est et candidus, vel quia ea die dedicata est ei basilica, vel etiam quia ea die infulatus est, quia fuit patriarcha </w:t>
      </w:r>
      <w:r w:rsidR="008A1435" w:rsidRPr="000E2D2B">
        <w:rPr>
          <w:rStyle w:val="Ort"/>
          <w:lang w:val="it-IT"/>
        </w:rPr>
        <w:t>Ephesius</w:t>
      </w:r>
      <w:r w:rsidR="008A1435" w:rsidRPr="000E2D2B">
        <w:rPr>
          <w:lang w:val="it-IT"/>
        </w:rPr>
        <w:t xml:space="preserve">. Tunc fecit evangelium, de quo </w:t>
      </w:r>
      <w:r w:rsidR="008A1435" w:rsidRPr="000E2D2B">
        <w:rPr>
          <w:rStyle w:val="Person"/>
          <w:lang w:val="it-IT"/>
        </w:rPr>
        <w:t>Beda</w:t>
      </w:r>
      <w:r w:rsidR="00A450B6" w:rsidRPr="000E2D2B">
        <w:rPr>
          <w:lang w:val="it-IT"/>
        </w:rPr>
        <w:t xml:space="preserve"> dicit, quod si p</w:t>
      </w:r>
      <w:r w:rsidR="008A1435" w:rsidRPr="000E2D2B">
        <w:rPr>
          <w:lang w:val="it-IT"/>
        </w:rPr>
        <w:t xml:space="preserve">aulo altius intonasset, totus mundus vix capere </w:t>
      </w:r>
      <w:r w:rsidR="008A1435" w:rsidRPr="00921D11">
        <w:t>potuisset.</w:t>
      </w:r>
      <w:r w:rsidRPr="00921D11">
        <w:t>=endcit=</w:t>
      </w:r>
    </w:p>
    <w:p w:rsidR="008A1435" w:rsidRPr="007876B7" w:rsidRDefault="008A1435" w:rsidP="00112776">
      <w:pPr>
        <w:pStyle w:val="berschrift1"/>
        <w:tabs>
          <w:tab w:val="clear" w:pos="4395"/>
        </w:tabs>
        <w:rPr>
          <w:lang w:val="pt-PT"/>
        </w:rPr>
      </w:pPr>
      <w:r w:rsidRPr="007876B7">
        <w:rPr>
          <w:lang w:val="pt-PT"/>
        </w:rPr>
        <w:t>[DE SANCTO IOANNE EVANGELISTA]</w:t>
      </w:r>
    </w:p>
    <w:p w:rsidR="008A1435" w:rsidRPr="003176DB" w:rsidRDefault="008A1435" w:rsidP="00112776">
      <w:pPr>
        <w:tabs>
          <w:tab w:val="clear" w:pos="4395"/>
        </w:tabs>
        <w:rPr>
          <w:lang w:val="fr-FR"/>
        </w:rPr>
      </w:pPr>
      <w:r w:rsidRPr="007876B7">
        <w:rPr>
          <w:rStyle w:val="Time1"/>
          <w:lang w:val="pt-PT"/>
        </w:rPr>
        <w:t>[</w:t>
      </w:r>
      <w:r w:rsidR="006D768C">
        <w:rPr>
          <w:rStyle w:val="Time1"/>
          <w:lang w:val="pt-PT"/>
        </w:rPr>
        <w:t>Ad matutinum</w:t>
      </w:r>
      <w:r w:rsidRPr="007876B7">
        <w:rPr>
          <w:rStyle w:val="Time1"/>
          <w:lang w:val="pt-PT"/>
        </w:rPr>
        <w:t>]</w:t>
      </w:r>
      <w:r w:rsidRPr="008A1435">
        <w:rPr>
          <w:lang w:val="pt-PT"/>
        </w:rPr>
        <w:t xml:space="preserve"> I</w:t>
      </w:r>
      <w:r w:rsidR="00092DCF">
        <w:rPr>
          <w:lang w:val="pt-PT"/>
        </w:rPr>
        <w:t>N</w:t>
      </w:r>
      <w:r w:rsidRPr="008A1435">
        <w:rPr>
          <w:lang w:val="pt-PT"/>
        </w:rPr>
        <w:t xml:space="preserve">V </w:t>
      </w:r>
      <w:r w:rsidRPr="007876B7">
        <w:rPr>
          <w:rStyle w:val="Neume"/>
          <w:lang w:val="pt-PT"/>
        </w:rPr>
        <w:t>Adoremus regem apostolorum</w:t>
      </w:r>
      <w:r w:rsidRPr="008A1435">
        <w:rPr>
          <w:lang w:val="pt-PT"/>
        </w:rPr>
        <w:t xml:space="preserve">. </w:t>
      </w:r>
      <w:r w:rsidRPr="003176DB">
        <w:rPr>
          <w:lang w:val="fr-FR"/>
        </w:rPr>
        <w:t xml:space="preserve">PS </w:t>
      </w:r>
      <w:r w:rsidRPr="003176DB">
        <w:rPr>
          <w:rStyle w:val="Neume"/>
          <w:lang w:val="fr-FR"/>
        </w:rPr>
        <w:t>Ven</w:t>
      </w:r>
      <w:r w:rsidR="00092DCF" w:rsidRPr="003176DB">
        <w:rPr>
          <w:rStyle w:val="Neume"/>
          <w:lang w:val="fr-FR"/>
        </w:rPr>
        <w:t>ite</w:t>
      </w:r>
      <w:r w:rsidR="00C348BC" w:rsidRPr="003176DB">
        <w:rPr>
          <w:rStyle w:val="Incipit"/>
          <w:lang w:val="fr-FR"/>
        </w:rPr>
        <w:t>@exultemus</w:t>
      </w:r>
      <w:r w:rsidR="00C348BC" w:rsidRPr="003176DB">
        <w:rPr>
          <w:lang w:val="fr-FR"/>
        </w:rPr>
        <w:t>.</w:t>
      </w:r>
      <w:r w:rsidR="00092DCF" w:rsidRPr="003176DB">
        <w:rPr>
          <w:lang w:val="fr-FR"/>
        </w:rPr>
        <w:t xml:space="preserve"> HY </w:t>
      </w:r>
      <w:r w:rsidR="00092DCF" w:rsidRPr="003176DB">
        <w:rPr>
          <w:rStyle w:val="Neume"/>
          <w:lang w:val="fr-FR"/>
        </w:rPr>
        <w:t>De p</w:t>
      </w:r>
      <w:r w:rsidRPr="003176DB">
        <w:rPr>
          <w:rStyle w:val="Neume"/>
          <w:lang w:val="fr-FR"/>
        </w:rPr>
        <w:t>atre verbum</w:t>
      </w:r>
      <w:r w:rsidRPr="003176DB">
        <w:rPr>
          <w:lang w:val="fr-FR"/>
        </w:rPr>
        <w:t>.</w:t>
      </w:r>
    </w:p>
    <w:p w:rsidR="00FC5187" w:rsidRDefault="00FC5187" w:rsidP="00112776">
      <w:pPr>
        <w:tabs>
          <w:tab w:val="clear" w:pos="4395"/>
        </w:tabs>
        <w:rPr>
          <w:lang w:val="it-IT"/>
        </w:rPr>
      </w:pPr>
      <w:r w:rsidRPr="007876B7">
        <w:rPr>
          <w:rStyle w:val="Time2"/>
          <w:lang w:val="it-IT"/>
        </w:rPr>
        <w:t xml:space="preserve">In </w:t>
      </w:r>
      <w:r w:rsidR="000C493D">
        <w:rPr>
          <w:rStyle w:val="Time2"/>
          <w:lang w:val="it-IT"/>
        </w:rPr>
        <w:t>p</w:t>
      </w:r>
      <w:r w:rsidRPr="007876B7">
        <w:rPr>
          <w:rStyle w:val="Time2"/>
          <w:lang w:val="it-IT"/>
        </w:rPr>
        <w:t xml:space="preserve">rimo </w:t>
      </w:r>
      <w:r w:rsidR="000C493D">
        <w:rPr>
          <w:rStyle w:val="Time2"/>
          <w:lang w:val="it-IT"/>
        </w:rPr>
        <w:t>n</w:t>
      </w:r>
      <w:r w:rsidRPr="007876B7">
        <w:rPr>
          <w:rStyle w:val="Time2"/>
          <w:lang w:val="it-IT"/>
        </w:rPr>
        <w:t>octu</w:t>
      </w:r>
      <w:r w:rsidR="000C493D">
        <w:rPr>
          <w:rStyle w:val="Time2"/>
          <w:lang w:val="it-IT"/>
        </w:rPr>
        <w:t>r</w:t>
      </w:r>
      <w:r w:rsidRPr="007876B7">
        <w:rPr>
          <w:rStyle w:val="Time2"/>
          <w:lang w:val="it-IT"/>
        </w:rPr>
        <w:t>no</w:t>
      </w:r>
      <w:r w:rsidR="008A1435" w:rsidRPr="007876B7">
        <w:rPr>
          <w:lang w:val="it-IT"/>
        </w:rPr>
        <w:t xml:space="preserve"> AN </w:t>
      </w:r>
      <w:r w:rsidR="008A1435" w:rsidRPr="007876B7">
        <w:rPr>
          <w:rStyle w:val="Neume"/>
          <w:lang w:val="it-IT"/>
        </w:rPr>
        <w:t>Qui vicerit faciam</w:t>
      </w:r>
      <w:r w:rsidR="008A1435" w:rsidRPr="007876B7">
        <w:rPr>
          <w:lang w:val="it-IT"/>
        </w:rPr>
        <w:t>@1</w:t>
      </w:r>
      <w:r w:rsidR="001E05D3">
        <w:rPr>
          <w:lang w:val="it-IT"/>
        </w:rPr>
        <w:t>-f</w:t>
      </w:r>
      <w:r w:rsidR="008A1435" w:rsidRPr="007876B7">
        <w:rPr>
          <w:lang w:val="it-IT"/>
        </w:rPr>
        <w:t xml:space="preserve">. </w:t>
      </w:r>
      <w:r w:rsidR="008A1435" w:rsidRPr="000F3FC3">
        <w:rPr>
          <w:lang w:val="de-DE"/>
        </w:rPr>
        <w:t xml:space="preserve">PS </w:t>
      </w:r>
      <w:r w:rsidR="008A1435" w:rsidRPr="000F3FC3">
        <w:rPr>
          <w:rStyle w:val="Incipit"/>
          <w:lang w:val="de-DE"/>
        </w:rPr>
        <w:t>Caeli enarrant</w:t>
      </w:r>
      <w:r w:rsidR="008A1435" w:rsidRPr="000F3FC3">
        <w:rPr>
          <w:lang w:val="de-DE"/>
        </w:rPr>
        <w:t xml:space="preserve">. AN </w:t>
      </w:r>
      <w:r w:rsidR="008A1435" w:rsidRPr="000F3FC3">
        <w:rPr>
          <w:rStyle w:val="Neume"/>
        </w:rPr>
        <w:t>Cibavit</w:t>
      </w:r>
      <w:r w:rsidR="00092DCF" w:rsidRPr="000F3FC3">
        <w:rPr>
          <w:rStyle w:val="Neume"/>
        </w:rPr>
        <w:t xml:space="preserve"> eum d</w:t>
      </w:r>
      <w:r w:rsidR="008A1435" w:rsidRPr="000F3FC3">
        <w:rPr>
          <w:rStyle w:val="Neume"/>
        </w:rPr>
        <w:t>ominus</w:t>
      </w:r>
      <w:r w:rsidR="007B53DA" w:rsidRPr="000F3FC3">
        <w:rPr>
          <w:rStyle w:val="Incipit"/>
          <w:lang w:val="de-DE"/>
        </w:rPr>
        <w:t>@</w:t>
      </w:r>
      <w:r w:rsidR="008A1435" w:rsidRPr="000F3FC3">
        <w:rPr>
          <w:rStyle w:val="Incipit"/>
          <w:lang w:val="de-DE"/>
        </w:rPr>
        <w:t>pane</w:t>
      </w:r>
      <w:r w:rsidR="008A1435" w:rsidRPr="000F3FC3">
        <w:rPr>
          <w:lang w:val="de-DE"/>
        </w:rPr>
        <w:t>@7</w:t>
      </w:r>
      <w:r w:rsidR="001E05D3" w:rsidRPr="000F3FC3">
        <w:rPr>
          <w:lang w:val="de-DE"/>
        </w:rPr>
        <w:t>-c</w:t>
      </w:r>
      <w:r w:rsidR="008A1435" w:rsidRPr="000F3FC3">
        <w:rPr>
          <w:lang w:val="de-DE"/>
        </w:rPr>
        <w:t xml:space="preserve">. </w:t>
      </w:r>
      <w:r w:rsidR="008A1435" w:rsidRPr="007876B7">
        <w:rPr>
          <w:lang w:val="it-IT"/>
        </w:rPr>
        <w:t xml:space="preserve">PS </w:t>
      </w:r>
      <w:r w:rsidR="008A1435" w:rsidRPr="007876B7">
        <w:rPr>
          <w:rStyle w:val="Incipit"/>
          <w:lang w:val="it-IT"/>
        </w:rPr>
        <w:t>Be</w:t>
      </w:r>
      <w:r w:rsidR="008A1435" w:rsidRPr="007B53DA">
        <w:rPr>
          <w:rStyle w:val="Incipit"/>
        </w:rPr>
        <w:t>nedicam</w:t>
      </w:r>
      <w:r w:rsidR="00E421FA">
        <w:rPr>
          <w:rStyle w:val="Incipit"/>
        </w:rPr>
        <w:t xml:space="preserve"> domino in</w:t>
      </w:r>
      <w:r w:rsidR="008A1435" w:rsidRPr="007876B7">
        <w:rPr>
          <w:lang w:val="it-IT"/>
        </w:rPr>
        <w:t xml:space="preserve">. AN </w:t>
      </w:r>
      <w:r w:rsidR="008A1435" w:rsidRPr="00965B9B">
        <w:rPr>
          <w:rStyle w:val="Neume"/>
          <w:lang w:val="it-IT"/>
        </w:rPr>
        <w:t>Spiritu sapientiae salu</w:t>
      </w:r>
      <w:r w:rsidR="008A1435" w:rsidRPr="007B53DA">
        <w:rPr>
          <w:rStyle w:val="Incipit"/>
        </w:rPr>
        <w:t>taris</w:t>
      </w:r>
      <w:r w:rsidR="008A1435" w:rsidRPr="007876B7">
        <w:rPr>
          <w:lang w:val="it-IT"/>
        </w:rPr>
        <w:t>@2</w:t>
      </w:r>
      <w:r w:rsidR="001E05D3">
        <w:rPr>
          <w:lang w:val="it-IT"/>
        </w:rPr>
        <w:t>-a</w:t>
      </w:r>
      <w:r w:rsidR="008A1435" w:rsidRPr="007876B7">
        <w:rPr>
          <w:lang w:val="it-IT"/>
        </w:rPr>
        <w:t xml:space="preserve">. PS </w:t>
      </w:r>
      <w:r w:rsidR="008A1435" w:rsidRPr="007B53DA">
        <w:rPr>
          <w:rStyle w:val="Incipit"/>
        </w:rPr>
        <w:t>Eructavit</w:t>
      </w:r>
      <w:r w:rsidR="008A1435" w:rsidRPr="007876B7">
        <w:rPr>
          <w:lang w:val="it-IT"/>
        </w:rPr>
        <w:t xml:space="preserve">. VS </w:t>
      </w:r>
      <w:r w:rsidR="008A1435" w:rsidRPr="00193577">
        <w:rPr>
          <w:rStyle w:val="Incipit"/>
        </w:rPr>
        <w:t>In omnem ter</w:t>
      </w:r>
      <w:r w:rsidR="008A1435" w:rsidRPr="002431C8">
        <w:rPr>
          <w:rStyle w:val="Incipit"/>
        </w:rPr>
        <w:t>r</w:t>
      </w:r>
      <w:r w:rsidR="008A1435" w:rsidRPr="00965B9B">
        <w:rPr>
          <w:rStyle w:val="Neume"/>
          <w:lang w:val="it-IT"/>
        </w:rPr>
        <w:t>am</w:t>
      </w:r>
      <w:r w:rsidR="008A1435" w:rsidRPr="007876B7">
        <w:rPr>
          <w:lang w:val="it-IT"/>
        </w:rPr>
        <w:t xml:space="preserve">. Legantur tres lectiones de Apocalypsi. </w:t>
      </w:r>
      <w:r w:rsidR="00092DCF">
        <w:rPr>
          <w:lang w:val="it-IT"/>
        </w:rPr>
        <w:t>Lectio</w:t>
      </w:r>
      <w:r w:rsidR="008A1435" w:rsidRPr="008A1435">
        <w:rPr>
          <w:lang w:val="it-IT"/>
        </w:rPr>
        <w:t xml:space="preserve"> prima </w:t>
      </w:r>
      <w:r w:rsidR="00092DCF">
        <w:rPr>
          <w:lang w:val="it-IT"/>
        </w:rPr>
        <w:t xml:space="preserve">[LE] </w:t>
      </w:r>
      <w:r w:rsidR="008A1435" w:rsidRPr="00D05BFF">
        <w:rPr>
          <w:rStyle w:val="Incipit"/>
          <w:lang w:val="it-IT"/>
        </w:rPr>
        <w:t>Apocalypsis Iesu Christi quam dedit</w:t>
      </w:r>
      <w:r w:rsidR="008A1435" w:rsidRPr="008A1435">
        <w:rPr>
          <w:lang w:val="it-IT"/>
        </w:rPr>
        <w:t xml:space="preserve">. RP </w:t>
      </w:r>
      <w:r w:rsidR="008A1435" w:rsidRPr="00D05BFF">
        <w:rPr>
          <w:rStyle w:val="Neume"/>
          <w:lang w:val="it-IT"/>
        </w:rPr>
        <w:t>Valde honorandus</w:t>
      </w:r>
      <w:r w:rsidR="008A1435" w:rsidRPr="008A1435">
        <w:rPr>
          <w:lang w:val="it-IT"/>
        </w:rPr>
        <w:t xml:space="preserve">. </w:t>
      </w:r>
      <w:r w:rsidR="00092DCF" w:rsidRPr="007876B7">
        <w:rPr>
          <w:lang w:val="fr-FR"/>
        </w:rPr>
        <w:t>R</w:t>
      </w:r>
      <w:r w:rsidR="008A1435" w:rsidRPr="007876B7">
        <w:rPr>
          <w:lang w:val="fr-FR"/>
        </w:rPr>
        <w:t xml:space="preserve">V </w:t>
      </w:r>
      <w:r w:rsidR="008A1435" w:rsidRPr="007876B7">
        <w:rPr>
          <w:rStyle w:val="Neume"/>
          <w:lang w:val="fr-FR"/>
        </w:rPr>
        <w:t>Mulier ec</w:t>
      </w:r>
      <w:r w:rsidR="008A1435" w:rsidRPr="007876B7">
        <w:rPr>
          <w:rStyle w:val="Incipit"/>
          <w:lang w:val="fr-FR"/>
        </w:rPr>
        <w:t>ce</w:t>
      </w:r>
      <w:r w:rsidR="00E421FA" w:rsidRPr="007876B7">
        <w:rPr>
          <w:rStyle w:val="Incipit"/>
          <w:lang w:val="fr-FR"/>
        </w:rPr>
        <w:t xml:space="preserve"> filius tuus</w:t>
      </w:r>
      <w:r w:rsidR="008A1435" w:rsidRPr="007876B7">
        <w:rPr>
          <w:lang w:val="fr-FR"/>
        </w:rPr>
        <w:t xml:space="preserve">. [LE] </w:t>
      </w:r>
      <w:r w:rsidR="008A1435" w:rsidRPr="007876B7">
        <w:rPr>
          <w:rStyle w:val="Incipit"/>
          <w:lang w:val="fr-FR"/>
        </w:rPr>
        <w:t>Et angelo Ephesi scribe</w:t>
      </w:r>
      <w:r w:rsidR="008A1435" w:rsidRPr="007876B7">
        <w:rPr>
          <w:lang w:val="fr-FR"/>
        </w:rPr>
        <w:t xml:space="preserve">. </w:t>
      </w:r>
      <w:r w:rsidR="008A1435" w:rsidRPr="008A1435">
        <w:rPr>
          <w:lang w:val="it-IT"/>
        </w:rPr>
        <w:t xml:space="preserve">RP </w:t>
      </w:r>
      <w:r w:rsidR="008A1435" w:rsidRPr="00D05BFF">
        <w:rPr>
          <w:rStyle w:val="Neume"/>
          <w:lang w:val="it-IT"/>
        </w:rPr>
        <w:t>In illo die suscipiam</w:t>
      </w:r>
      <w:r w:rsidR="008A1435" w:rsidRPr="008A1435">
        <w:rPr>
          <w:lang w:val="it-IT"/>
        </w:rPr>
        <w:t xml:space="preserve">. </w:t>
      </w:r>
      <w:r w:rsidR="00092DCF">
        <w:rPr>
          <w:lang w:val="it-IT"/>
        </w:rPr>
        <w:t>R</w:t>
      </w:r>
      <w:r w:rsidR="008A1435" w:rsidRPr="008A1435">
        <w:rPr>
          <w:lang w:val="it-IT"/>
        </w:rPr>
        <w:t xml:space="preserve">V </w:t>
      </w:r>
      <w:r w:rsidR="008A1435" w:rsidRPr="002431C8">
        <w:rPr>
          <w:rStyle w:val="Neume"/>
          <w:lang w:val="it-IT"/>
        </w:rPr>
        <w:t>In tribulatione</w:t>
      </w:r>
      <w:r w:rsidR="008A1435" w:rsidRPr="008A1435">
        <w:rPr>
          <w:lang w:val="it-IT"/>
        </w:rPr>
        <w:t xml:space="preserve">. </w:t>
      </w:r>
      <w:r w:rsidR="008A1435" w:rsidRPr="0084371E">
        <w:rPr>
          <w:lang w:val="it-IT"/>
        </w:rPr>
        <w:t>[</w:t>
      </w:r>
      <w:r w:rsidR="008A1435" w:rsidRPr="008A1435">
        <w:rPr>
          <w:lang w:val="it-IT"/>
        </w:rPr>
        <w:t>LE</w:t>
      </w:r>
      <w:r w:rsidR="008A1435" w:rsidRPr="0084371E">
        <w:rPr>
          <w:lang w:val="it-IT"/>
        </w:rPr>
        <w:t>]</w:t>
      </w:r>
      <w:r w:rsidR="008A1435" w:rsidRPr="008A1435">
        <w:rPr>
          <w:lang w:val="it-IT"/>
        </w:rPr>
        <w:t xml:space="preserve"> </w:t>
      </w:r>
      <w:r w:rsidR="008A1435" w:rsidRPr="00D05BFF">
        <w:rPr>
          <w:rStyle w:val="Incipit"/>
          <w:lang w:val="it-IT"/>
        </w:rPr>
        <w:t>Et angelo ecclesiae Sardis scribe</w:t>
      </w:r>
      <w:r w:rsidR="008A1435" w:rsidRPr="008A1435">
        <w:rPr>
          <w:lang w:val="it-IT"/>
        </w:rPr>
        <w:t xml:space="preserve"> usque </w:t>
      </w:r>
      <w:r w:rsidR="00193577">
        <w:rPr>
          <w:lang w:val="it-IT"/>
        </w:rPr>
        <w:t xml:space="preserve">[_LE] </w:t>
      </w:r>
      <w:r w:rsidR="008A1435" w:rsidRPr="00D05BFF">
        <w:rPr>
          <w:rStyle w:val="Incipit"/>
          <w:lang w:val="it-IT"/>
        </w:rPr>
        <w:t>Quia tu creasti omnia</w:t>
      </w:r>
      <w:r w:rsidR="008A1435" w:rsidRPr="008A1435">
        <w:rPr>
          <w:lang w:val="it-IT"/>
        </w:rPr>
        <w:t xml:space="preserve">. RP </w:t>
      </w:r>
      <w:r w:rsidR="008A1435" w:rsidRPr="00D05BFF">
        <w:rPr>
          <w:rStyle w:val="Neume"/>
          <w:lang w:val="it-IT"/>
        </w:rPr>
        <w:t>Qui vicerit faciam</w:t>
      </w:r>
      <w:r w:rsidR="008A1435" w:rsidRPr="0084371E">
        <w:rPr>
          <w:lang w:val="it-IT"/>
        </w:rPr>
        <w:t>.</w:t>
      </w:r>
      <w:r w:rsidR="008A1435" w:rsidRPr="008A1435">
        <w:rPr>
          <w:lang w:val="it-IT"/>
        </w:rPr>
        <w:t xml:space="preserve"> </w:t>
      </w:r>
      <w:r w:rsidR="00092DCF">
        <w:rPr>
          <w:lang w:val="it-IT"/>
        </w:rPr>
        <w:t>R</w:t>
      </w:r>
      <w:r w:rsidR="008A1435" w:rsidRPr="008A1435">
        <w:rPr>
          <w:lang w:val="it-IT"/>
        </w:rPr>
        <w:t xml:space="preserve">V </w:t>
      </w:r>
      <w:r w:rsidR="008A1435" w:rsidRPr="00D05BFF">
        <w:rPr>
          <w:rStyle w:val="Neume"/>
          <w:lang w:val="it-IT"/>
        </w:rPr>
        <w:t>In illo die susci</w:t>
      </w:r>
      <w:r w:rsidR="008A1435" w:rsidRPr="00D05BFF">
        <w:rPr>
          <w:rStyle w:val="Incipit"/>
          <w:lang w:val="it-IT"/>
        </w:rPr>
        <w:t>piam</w:t>
      </w:r>
      <w:r w:rsidR="008A1435" w:rsidRPr="008A1435">
        <w:rPr>
          <w:lang w:val="it-IT"/>
        </w:rPr>
        <w:t>.</w:t>
      </w:r>
      <w:r w:rsidR="00E13915">
        <w:rPr>
          <w:lang w:val="it-IT"/>
        </w:rPr>
        <w:t>@//</w:t>
      </w:r>
      <w:r w:rsidR="009223BB">
        <w:rPr>
          <w:lang w:val="it-IT"/>
        </w:rPr>
        <w:t>SAL</w:t>
      </w:r>
      <w:r w:rsidR="00BE5574">
        <w:rPr>
          <w:lang w:val="it-IT"/>
        </w:rPr>
        <w:t>#(</w:t>
      </w:r>
      <w:r w:rsidR="008A1435" w:rsidRPr="008A1435">
        <w:rPr>
          <w:lang w:val="it-IT"/>
        </w:rPr>
        <w:t>35ra)</w:t>
      </w:r>
      <w:r w:rsidR="00BE5574">
        <w:rPr>
          <w:lang w:val="it-IT"/>
        </w:rPr>
        <w:t>//</w:t>
      </w:r>
    </w:p>
    <w:p w:rsidR="008A1435" w:rsidRPr="003176DB" w:rsidRDefault="002D3FD1" w:rsidP="00112776">
      <w:pPr>
        <w:tabs>
          <w:tab w:val="clear" w:pos="4395"/>
        </w:tabs>
        <w:rPr>
          <w:lang w:val="sv-SE"/>
        </w:rPr>
      </w:pPr>
      <w:r>
        <w:rPr>
          <w:rStyle w:val="Time2"/>
          <w:lang w:val="it-IT"/>
        </w:rPr>
        <w:lastRenderedPageBreak/>
        <w:t>In secundo nocturno</w:t>
      </w:r>
      <w:r w:rsidR="00092DCF">
        <w:rPr>
          <w:lang w:val="it-IT"/>
        </w:rPr>
        <w:t xml:space="preserve"> AN </w:t>
      </w:r>
      <w:r w:rsidR="00092DCF" w:rsidRPr="00D05BFF">
        <w:rPr>
          <w:rStyle w:val="Neume"/>
          <w:lang w:val="it-IT"/>
        </w:rPr>
        <w:t>Dedit illi d</w:t>
      </w:r>
      <w:r w:rsidR="008A1435" w:rsidRPr="00D05BFF">
        <w:rPr>
          <w:rStyle w:val="Neume"/>
          <w:lang w:val="it-IT"/>
        </w:rPr>
        <w:t>ominus cla</w:t>
      </w:r>
      <w:r w:rsidR="00E421FA">
        <w:rPr>
          <w:rStyle w:val="Neume"/>
          <w:lang w:val="it-IT"/>
        </w:rPr>
        <w:t>//RA#(14b)//</w:t>
      </w:r>
      <w:r w:rsidR="008A1435" w:rsidRPr="00D05BFF">
        <w:rPr>
          <w:rStyle w:val="Neume"/>
          <w:lang w:val="it-IT"/>
        </w:rPr>
        <w:t>ritatem aeternam</w:t>
      </w:r>
      <w:r w:rsidR="00D1300C" w:rsidRPr="00D05BFF">
        <w:rPr>
          <w:rStyle w:val="Incipit"/>
          <w:lang w:val="it-IT"/>
        </w:rPr>
        <w:t>@</w:t>
      </w:r>
      <w:r w:rsidR="008A1435" w:rsidRPr="00D05BFF">
        <w:rPr>
          <w:rStyle w:val="Incipit"/>
          <w:lang w:val="it-IT"/>
        </w:rPr>
        <w:t>et nomine</w:t>
      </w:r>
      <w:r w:rsidR="008A1435">
        <w:rPr>
          <w:lang w:val="it-IT"/>
        </w:rPr>
        <w:t>@1</w:t>
      </w:r>
      <w:r w:rsidR="001E05D3">
        <w:rPr>
          <w:lang w:val="it-IT"/>
        </w:rPr>
        <w:t>-a</w:t>
      </w:r>
      <w:r w:rsidR="008A1435" w:rsidRPr="00C7783F">
        <w:rPr>
          <w:lang w:val="it-IT"/>
        </w:rPr>
        <w:t>.</w:t>
      </w:r>
      <w:r w:rsidR="008A1435" w:rsidRPr="008A1435">
        <w:rPr>
          <w:lang w:val="it-IT"/>
        </w:rPr>
        <w:t xml:space="preserve"> </w:t>
      </w:r>
      <w:r w:rsidR="008A1435" w:rsidRPr="004D1267">
        <w:rPr>
          <w:lang w:val="fr-FR"/>
        </w:rPr>
        <w:t xml:space="preserve">PS </w:t>
      </w:r>
      <w:r w:rsidR="008A1435" w:rsidRPr="00ED0851">
        <w:rPr>
          <w:rStyle w:val="Incipit"/>
        </w:rPr>
        <w:t>Omnes gentes</w:t>
      </w:r>
      <w:r w:rsidR="008A1435" w:rsidRPr="004D1267">
        <w:rPr>
          <w:lang w:val="fr-FR"/>
        </w:rPr>
        <w:t xml:space="preserve">. AN </w:t>
      </w:r>
      <w:r w:rsidR="008A1435" w:rsidRPr="004D1267">
        <w:rPr>
          <w:rStyle w:val="Neume"/>
          <w:lang w:val="fr-FR"/>
        </w:rPr>
        <w:t>Tu es discipulus meus</w:t>
      </w:r>
      <w:r w:rsidR="008A1435" w:rsidRPr="004D1267">
        <w:rPr>
          <w:lang w:val="fr-FR"/>
        </w:rPr>
        <w:t>@1</w:t>
      </w:r>
      <w:r w:rsidR="001E05D3" w:rsidRPr="004D1267">
        <w:rPr>
          <w:lang w:val="fr-FR"/>
        </w:rPr>
        <w:t>-d</w:t>
      </w:r>
      <w:r w:rsidR="008A1435" w:rsidRPr="004D1267">
        <w:rPr>
          <w:lang w:val="fr-FR"/>
        </w:rPr>
        <w:t xml:space="preserve">. PS </w:t>
      </w:r>
      <w:r w:rsidR="008A1435" w:rsidRPr="00ED0851">
        <w:rPr>
          <w:rStyle w:val="Incipit"/>
        </w:rPr>
        <w:t>Exaudi deus deprecationem</w:t>
      </w:r>
      <w:r w:rsidR="008A1435" w:rsidRPr="004D1267">
        <w:rPr>
          <w:lang w:val="fr-FR"/>
        </w:rPr>
        <w:t xml:space="preserve">. </w:t>
      </w:r>
      <w:r w:rsidR="008A1435" w:rsidRPr="004D1267">
        <w:rPr>
          <w:lang w:val="pt-PT"/>
        </w:rPr>
        <w:t xml:space="preserve">AN </w:t>
      </w:r>
      <w:r w:rsidR="008A1435" w:rsidRPr="004D1267">
        <w:rPr>
          <w:rStyle w:val="Neume"/>
          <w:lang w:val="pt-PT"/>
        </w:rPr>
        <w:t>Ponam te signaculum</w:t>
      </w:r>
      <w:r w:rsidR="008A1435" w:rsidRPr="004D1267">
        <w:rPr>
          <w:lang w:val="pt-PT"/>
        </w:rPr>
        <w:t>@8</w:t>
      </w:r>
      <w:r w:rsidR="001E05D3" w:rsidRPr="004D1267">
        <w:rPr>
          <w:lang w:val="pt-PT"/>
        </w:rPr>
        <w:t>-a</w:t>
      </w:r>
      <w:r w:rsidR="008A1435" w:rsidRPr="004D1267">
        <w:rPr>
          <w:lang w:val="pt-PT"/>
        </w:rPr>
        <w:t xml:space="preserve">. PS </w:t>
      </w:r>
      <w:r w:rsidR="008A1435" w:rsidRPr="004D1267">
        <w:rPr>
          <w:rStyle w:val="Incipit"/>
          <w:lang w:val="pt-PT"/>
        </w:rPr>
        <w:t>Exaudi deus orationem</w:t>
      </w:r>
      <w:r w:rsidR="008A1435" w:rsidRPr="004D1267">
        <w:rPr>
          <w:lang w:val="pt-PT"/>
        </w:rPr>
        <w:t xml:space="preserve">. VS </w:t>
      </w:r>
      <w:r w:rsidR="008A1435" w:rsidRPr="004D1267">
        <w:rPr>
          <w:rStyle w:val="Incipit"/>
          <w:lang w:val="pt-PT"/>
        </w:rPr>
        <w:t>Constitues eos principes</w:t>
      </w:r>
      <w:r w:rsidR="008A1435" w:rsidRPr="004D1267">
        <w:rPr>
          <w:lang w:val="pt-PT"/>
        </w:rPr>
        <w:t xml:space="preserve">. Ad quartam lectionem legatur relatio </w:t>
      </w:r>
      <w:r w:rsidR="008A1435" w:rsidRPr="004D1267">
        <w:rPr>
          <w:rStyle w:val="Person"/>
          <w:lang w:val="pt-PT"/>
        </w:rPr>
        <w:t>Eusebii</w:t>
      </w:r>
      <w:r w:rsidR="008A1435" w:rsidRPr="004D1267">
        <w:rPr>
          <w:lang w:val="pt-PT"/>
        </w:rPr>
        <w:t xml:space="preserve"> de gestis sancti Ioannis</w:t>
      </w:r>
      <w:r w:rsidR="00E421FA" w:rsidRPr="004D1267">
        <w:rPr>
          <w:lang w:val="pt-PT"/>
        </w:rPr>
        <w:t xml:space="preserve">//SAL# </w:t>
      </w:r>
      <w:r w:rsidR="008612CC" w:rsidRPr="004D1267">
        <w:rPr>
          <w:lang w:val="pt-PT"/>
        </w:rPr>
        <w:t>apostoli</w:t>
      </w:r>
      <w:r w:rsidR="00E421FA" w:rsidRPr="004D1267">
        <w:rPr>
          <w:lang w:val="pt-PT"/>
        </w:rPr>
        <w:t>//</w:t>
      </w:r>
      <w:r w:rsidR="008612CC" w:rsidRPr="004D1267">
        <w:rPr>
          <w:lang w:val="pt-PT"/>
        </w:rPr>
        <w:t xml:space="preserve"> [LHI]</w:t>
      </w:r>
      <w:r w:rsidR="008A1435" w:rsidRPr="004D1267">
        <w:rPr>
          <w:lang w:val="pt-PT"/>
        </w:rPr>
        <w:t xml:space="preserve"> </w:t>
      </w:r>
      <w:r w:rsidR="008A1435" w:rsidRPr="004D1267">
        <w:rPr>
          <w:rStyle w:val="Incipit"/>
          <w:lang w:val="pt-PT"/>
        </w:rPr>
        <w:t>Audi fabulam, non fabulam</w:t>
      </w:r>
      <w:r w:rsidR="00E13915" w:rsidRPr="004D1267">
        <w:rPr>
          <w:rStyle w:val="Incipit"/>
          <w:lang w:val="pt-PT"/>
        </w:rPr>
        <w:t>@//</w:t>
      </w:r>
      <w:r w:rsidR="002431C8" w:rsidRPr="004D1267">
        <w:rPr>
          <w:rStyle w:val="Incipit"/>
          <w:lang w:val="pt-PT"/>
        </w:rPr>
        <w:t>VO#</w:t>
      </w:r>
      <w:r w:rsidR="000241D1" w:rsidRPr="004D1267">
        <w:rPr>
          <w:rStyle w:val="Incipit"/>
          <w:lang w:val="pt-PT"/>
        </w:rPr>
        <w:t>(</w:t>
      </w:r>
      <w:r w:rsidR="002431C8" w:rsidRPr="004D1267">
        <w:rPr>
          <w:rStyle w:val="Incipit"/>
          <w:lang w:val="pt-PT"/>
        </w:rPr>
        <w:t xml:space="preserve">18va)// </w:t>
      </w:r>
      <w:r w:rsidR="008A1435" w:rsidRPr="004D1267">
        <w:rPr>
          <w:rStyle w:val="Incipit"/>
          <w:lang w:val="pt-PT"/>
        </w:rPr>
        <w:t>sed rem gestamque</w:t>
      </w:r>
      <w:r w:rsidR="002431C8" w:rsidRPr="004D1267">
        <w:rPr>
          <w:lang w:val="pt-PT"/>
        </w:rPr>
        <w:t xml:space="preserve"> et//SAL</w:t>
      </w:r>
      <w:r w:rsidR="00E421FA" w:rsidRPr="004D1267">
        <w:rPr>
          <w:lang w:val="pt-PT"/>
        </w:rPr>
        <w:t>,RA</w:t>
      </w:r>
      <w:r w:rsidR="002431C8" w:rsidRPr="004D1267">
        <w:rPr>
          <w:lang w:val="pt-PT"/>
        </w:rPr>
        <w:t xml:space="preserve"># </w:t>
      </w:r>
      <w:r w:rsidR="008A1435" w:rsidRPr="004D1267">
        <w:rPr>
          <w:lang w:val="pt-PT"/>
        </w:rPr>
        <w:t>dividatur</w:t>
      </w:r>
      <w:r w:rsidR="002431C8" w:rsidRPr="004D1267">
        <w:rPr>
          <w:lang w:val="pt-PT"/>
        </w:rPr>
        <w:t>/VO# dividitur//</w:t>
      </w:r>
      <w:r w:rsidR="008A1435" w:rsidRPr="004D1267">
        <w:rPr>
          <w:lang w:val="pt-PT"/>
        </w:rPr>
        <w:t xml:space="preserve"> in tres lectiones. </w:t>
      </w:r>
      <w:r w:rsidR="008A1435" w:rsidRPr="008A1435">
        <w:rPr>
          <w:lang w:val="fr-FR"/>
        </w:rPr>
        <w:t xml:space="preserve">RP </w:t>
      </w:r>
      <w:r w:rsidR="008A1435" w:rsidRPr="007876B7">
        <w:rPr>
          <w:rStyle w:val="Neume"/>
          <w:lang w:val="fr-FR"/>
        </w:rPr>
        <w:t>Hic est discipulus</w:t>
      </w:r>
      <w:r w:rsidR="008A1435" w:rsidRPr="0084371E">
        <w:rPr>
          <w:lang w:val="fr-FR"/>
        </w:rPr>
        <w:t>.</w:t>
      </w:r>
      <w:r w:rsidR="008A1435" w:rsidRPr="008A1435">
        <w:rPr>
          <w:lang w:val="fr-FR"/>
        </w:rPr>
        <w:t xml:space="preserve"> </w:t>
      </w:r>
      <w:r w:rsidR="008612CC">
        <w:rPr>
          <w:lang w:val="fr-FR"/>
        </w:rPr>
        <w:t>R</w:t>
      </w:r>
      <w:r w:rsidR="008A1435" w:rsidRPr="008A1435">
        <w:rPr>
          <w:lang w:val="fr-FR"/>
        </w:rPr>
        <w:t xml:space="preserve">V </w:t>
      </w:r>
      <w:r w:rsidR="008A1435" w:rsidRPr="007876B7">
        <w:rPr>
          <w:rStyle w:val="Neume"/>
          <w:lang w:val="fr-FR"/>
        </w:rPr>
        <w:t>Quanta au</w:t>
      </w:r>
      <w:r w:rsidR="008A1435" w:rsidRPr="007876B7">
        <w:rPr>
          <w:rStyle w:val="Incipit"/>
          <w:lang w:val="fr-FR"/>
        </w:rPr>
        <w:t>divimus</w:t>
      </w:r>
      <w:r w:rsidR="008A1435" w:rsidRPr="008A1435">
        <w:rPr>
          <w:lang w:val="fr-FR"/>
        </w:rPr>
        <w:t xml:space="preserve">. RP </w:t>
      </w:r>
      <w:r w:rsidR="008A1435" w:rsidRPr="007876B7">
        <w:rPr>
          <w:rStyle w:val="Neume"/>
          <w:lang w:val="fr-FR"/>
        </w:rPr>
        <w:t>Iste</w:t>
      </w:r>
      <w:r w:rsidR="002431C8" w:rsidRPr="007876B7">
        <w:rPr>
          <w:rStyle w:val="Neume"/>
          <w:lang w:val="fr-FR"/>
        </w:rPr>
        <w:t>//</w:t>
      </w:r>
      <w:r w:rsidR="0062243C">
        <w:rPr>
          <w:rStyle w:val="Neume"/>
          <w:lang w:val="fr-FR"/>
        </w:rPr>
        <w:t>SAL# [est]/</w:t>
      </w:r>
      <w:r w:rsidR="002431C8" w:rsidRPr="007876B7">
        <w:rPr>
          <w:rStyle w:val="Neume"/>
          <w:lang w:val="fr-FR"/>
        </w:rPr>
        <w:t>VO</w:t>
      </w:r>
      <w:r w:rsidR="00E421FA" w:rsidRPr="007876B7">
        <w:rPr>
          <w:rStyle w:val="Neume"/>
          <w:lang w:val="fr-FR"/>
        </w:rPr>
        <w:t>,RA</w:t>
      </w:r>
      <w:r w:rsidR="002431C8" w:rsidRPr="007876B7">
        <w:rPr>
          <w:rStyle w:val="Neume"/>
          <w:lang w:val="fr-FR"/>
        </w:rPr>
        <w:t xml:space="preserve"># </w:t>
      </w:r>
      <w:r w:rsidR="008A1435" w:rsidRPr="007876B7">
        <w:rPr>
          <w:rStyle w:val="Neume"/>
          <w:lang w:val="fr-FR"/>
        </w:rPr>
        <w:t>est</w:t>
      </w:r>
      <w:r w:rsidR="002431C8" w:rsidRPr="007876B7">
        <w:rPr>
          <w:rStyle w:val="Neume"/>
          <w:lang w:val="fr-FR"/>
        </w:rPr>
        <w:t>//</w:t>
      </w:r>
      <w:r w:rsidR="008A1435" w:rsidRPr="007876B7">
        <w:rPr>
          <w:rStyle w:val="Neume"/>
          <w:lang w:val="fr-FR"/>
        </w:rPr>
        <w:t>Ioannes</w:t>
      </w:r>
      <w:r w:rsidR="00101D23" w:rsidRPr="007876B7">
        <w:rPr>
          <w:rStyle w:val="Incipit"/>
          <w:lang w:val="fr-FR"/>
        </w:rPr>
        <w:t>@</w:t>
      </w:r>
      <w:r w:rsidR="008A1435" w:rsidRPr="007876B7">
        <w:rPr>
          <w:rStyle w:val="Incipit"/>
          <w:lang w:val="fr-FR"/>
        </w:rPr>
        <w:t>qui</w:t>
      </w:r>
      <w:r w:rsidR="008A1435" w:rsidRPr="008A1435">
        <w:rPr>
          <w:lang w:val="fr-FR"/>
        </w:rPr>
        <w:t xml:space="preserve">. </w:t>
      </w:r>
      <w:r w:rsidR="008612CC" w:rsidRPr="003176DB">
        <w:rPr>
          <w:lang w:val="sv-SE"/>
        </w:rPr>
        <w:t>R</w:t>
      </w:r>
      <w:r w:rsidR="008A1435" w:rsidRPr="003176DB">
        <w:rPr>
          <w:lang w:val="sv-SE"/>
        </w:rPr>
        <w:t xml:space="preserve">V </w:t>
      </w:r>
      <w:r w:rsidR="008A1435" w:rsidRPr="003176DB">
        <w:rPr>
          <w:rStyle w:val="Neume"/>
          <w:lang w:val="sv-SE"/>
        </w:rPr>
        <w:t>Valde hono</w:t>
      </w:r>
      <w:r w:rsidR="008A1435" w:rsidRPr="003176DB">
        <w:rPr>
          <w:rStyle w:val="Incipit"/>
          <w:lang w:val="sv-SE"/>
        </w:rPr>
        <w:t>randus</w:t>
      </w:r>
      <w:r w:rsidR="008A1435" w:rsidRPr="003176DB">
        <w:rPr>
          <w:lang w:val="sv-SE"/>
        </w:rPr>
        <w:t xml:space="preserve">. RP </w:t>
      </w:r>
      <w:r w:rsidR="008A1435" w:rsidRPr="003176DB">
        <w:rPr>
          <w:rStyle w:val="Neume"/>
          <w:lang w:val="sv-SE"/>
        </w:rPr>
        <w:t>Diligebat autem eum</w:t>
      </w:r>
      <w:r w:rsidR="008A1435" w:rsidRPr="003176DB">
        <w:rPr>
          <w:lang w:val="sv-SE"/>
        </w:rPr>
        <w:t xml:space="preserve">. </w:t>
      </w:r>
      <w:r w:rsidR="008612CC" w:rsidRPr="003176DB">
        <w:rPr>
          <w:lang w:val="sv-SE"/>
        </w:rPr>
        <w:t>R</w:t>
      </w:r>
      <w:r w:rsidR="008A1435" w:rsidRPr="003176DB">
        <w:rPr>
          <w:lang w:val="sv-SE"/>
        </w:rPr>
        <w:t xml:space="preserve">V </w:t>
      </w:r>
      <w:r w:rsidR="008A1435" w:rsidRPr="003176DB">
        <w:rPr>
          <w:rStyle w:val="Neume"/>
          <w:lang w:val="sv-SE"/>
        </w:rPr>
        <w:t>In cruce</w:t>
      </w:r>
      <w:r w:rsidR="00E421FA" w:rsidRPr="00E421FA">
        <w:rPr>
          <w:rStyle w:val="Incipit"/>
        </w:rPr>
        <w:t>@denique</w:t>
      </w:r>
      <w:r w:rsidR="00E421FA" w:rsidRPr="003176DB">
        <w:rPr>
          <w:lang w:val="sv-SE"/>
        </w:rPr>
        <w:t>.</w:t>
      </w:r>
    </w:p>
    <w:p w:rsidR="008A1435" w:rsidRPr="000F3FC3" w:rsidRDefault="002D3FD1" w:rsidP="00112776">
      <w:pPr>
        <w:tabs>
          <w:tab w:val="clear" w:pos="4395"/>
        </w:tabs>
        <w:rPr>
          <w:lang w:val="de-DE"/>
        </w:rPr>
      </w:pPr>
      <w:r w:rsidRPr="003176DB">
        <w:rPr>
          <w:rStyle w:val="Time2"/>
          <w:lang w:val="sv-SE"/>
        </w:rPr>
        <w:t>In tertio nocturno</w:t>
      </w:r>
      <w:r w:rsidR="008A1435" w:rsidRPr="003176DB">
        <w:rPr>
          <w:lang w:val="sv-SE"/>
        </w:rPr>
        <w:t xml:space="preserve"> AN </w:t>
      </w:r>
      <w:r w:rsidR="008A1435" w:rsidRPr="003176DB">
        <w:rPr>
          <w:rStyle w:val="Neume"/>
          <w:lang w:val="sv-SE"/>
        </w:rPr>
        <w:t>Ioannes autem a</w:t>
      </w:r>
      <w:r w:rsidR="008612CC" w:rsidRPr="003176DB">
        <w:rPr>
          <w:rStyle w:val="Neume"/>
          <w:lang w:val="sv-SE"/>
        </w:rPr>
        <w:t>postolus virgo d</w:t>
      </w:r>
      <w:r w:rsidR="008A1435" w:rsidRPr="003176DB">
        <w:rPr>
          <w:rStyle w:val="Neume"/>
          <w:lang w:val="sv-SE"/>
        </w:rPr>
        <w:t>ei electus cui</w:t>
      </w:r>
      <w:r w:rsidR="008A1435" w:rsidRPr="003176DB">
        <w:rPr>
          <w:lang w:val="sv-SE"/>
        </w:rPr>
        <w:t>@1</w:t>
      </w:r>
      <w:r w:rsidR="001E05D3" w:rsidRPr="003176DB">
        <w:rPr>
          <w:lang w:val="sv-SE"/>
        </w:rPr>
        <w:t>-a</w:t>
      </w:r>
      <w:r w:rsidR="008A1435" w:rsidRPr="003176DB">
        <w:rPr>
          <w:lang w:val="sv-SE"/>
        </w:rPr>
        <w:t xml:space="preserve">. PS </w:t>
      </w:r>
      <w:r w:rsidR="008A1435" w:rsidRPr="005E7F91">
        <w:rPr>
          <w:rStyle w:val="Incipit"/>
        </w:rPr>
        <w:t>Confitebimur</w:t>
      </w:r>
      <w:r w:rsidR="008A1435" w:rsidRPr="003176DB">
        <w:rPr>
          <w:lang w:val="sv-SE"/>
        </w:rPr>
        <w:t xml:space="preserve">. </w:t>
      </w:r>
      <w:r w:rsidR="008A1435" w:rsidRPr="003176DB">
        <w:rPr>
          <w:lang w:val="fr-FR"/>
        </w:rPr>
        <w:t xml:space="preserve">AN </w:t>
      </w:r>
      <w:r w:rsidR="008A1435" w:rsidRPr="003176DB">
        <w:rPr>
          <w:rStyle w:val="Neume"/>
          <w:lang w:val="fr-FR"/>
        </w:rPr>
        <w:t>Iste est Ioannes</w:t>
      </w:r>
      <w:r w:rsidR="005E7F91" w:rsidRPr="003176DB">
        <w:rPr>
          <w:rStyle w:val="Neume"/>
          <w:lang w:val="fr-FR"/>
        </w:rPr>
        <w:t>@</w:t>
      </w:r>
      <w:r w:rsidR="008A1435" w:rsidRPr="005E7F91">
        <w:rPr>
          <w:rStyle w:val="Incipit"/>
        </w:rPr>
        <w:t>cu</w:t>
      </w:r>
      <w:r w:rsidR="008A1435" w:rsidRPr="00BF10FE">
        <w:rPr>
          <w:rStyle w:val="Incipit"/>
        </w:rPr>
        <w:t>i</w:t>
      </w:r>
      <w:r w:rsidR="008A1435" w:rsidRPr="003176DB">
        <w:rPr>
          <w:lang w:val="fr-FR"/>
        </w:rPr>
        <w:t>@1</w:t>
      </w:r>
      <w:r w:rsidR="001E05D3" w:rsidRPr="003176DB">
        <w:rPr>
          <w:lang w:val="fr-FR"/>
        </w:rPr>
        <w:t>-a</w:t>
      </w:r>
      <w:r w:rsidR="008A1435" w:rsidRPr="003176DB">
        <w:rPr>
          <w:lang w:val="fr-FR"/>
        </w:rPr>
        <w:t xml:space="preserve">. PS </w:t>
      </w:r>
      <w:r w:rsidR="008A1435" w:rsidRPr="005E7F91">
        <w:rPr>
          <w:rStyle w:val="Incipit"/>
        </w:rPr>
        <w:t>Dominus regnavit exultet</w:t>
      </w:r>
      <w:r w:rsidR="008A1435" w:rsidRPr="003176DB">
        <w:rPr>
          <w:lang w:val="fr-FR"/>
        </w:rPr>
        <w:t>.</w:t>
      </w:r>
      <w:r w:rsidR="008612CC" w:rsidRPr="003176DB">
        <w:rPr>
          <w:lang w:val="fr-FR"/>
        </w:rPr>
        <w:t xml:space="preserve"> AN </w:t>
      </w:r>
      <w:r w:rsidR="008612CC" w:rsidRPr="003176DB">
        <w:rPr>
          <w:rStyle w:val="Neume"/>
          <w:lang w:val="fr-FR"/>
        </w:rPr>
        <w:t>Dixit d</w:t>
      </w:r>
      <w:r w:rsidR="008A1435" w:rsidRPr="003176DB">
        <w:rPr>
          <w:rStyle w:val="Neume"/>
          <w:lang w:val="fr-FR"/>
        </w:rPr>
        <w:t>ominus</w:t>
      </w:r>
      <w:r w:rsidR="005E7F91" w:rsidRPr="003176DB">
        <w:rPr>
          <w:rStyle w:val="Incipit"/>
          <w:lang w:val="fr-FR"/>
        </w:rPr>
        <w:t>@</w:t>
      </w:r>
      <w:r w:rsidR="008A1435" w:rsidRPr="003176DB">
        <w:rPr>
          <w:rStyle w:val="Incipit"/>
          <w:lang w:val="fr-FR"/>
        </w:rPr>
        <w:t>matri</w:t>
      </w:r>
      <w:r w:rsidR="008A1435" w:rsidRPr="003176DB">
        <w:rPr>
          <w:lang w:val="fr-FR"/>
        </w:rPr>
        <w:t>@1</w:t>
      </w:r>
      <w:r w:rsidR="001E05D3" w:rsidRPr="003176DB">
        <w:rPr>
          <w:lang w:val="fr-FR"/>
        </w:rPr>
        <w:t>-a</w:t>
      </w:r>
      <w:r w:rsidR="008A1435" w:rsidRPr="003176DB">
        <w:rPr>
          <w:lang w:val="fr-FR"/>
        </w:rPr>
        <w:t xml:space="preserve">. PS </w:t>
      </w:r>
      <w:r w:rsidR="008A1435" w:rsidRPr="003176DB">
        <w:rPr>
          <w:rStyle w:val="Incipit"/>
          <w:lang w:val="fr-FR"/>
        </w:rPr>
        <w:t>Dominus regnavit irascantur</w:t>
      </w:r>
      <w:r w:rsidR="002431C8" w:rsidRPr="003176DB">
        <w:rPr>
          <w:lang w:val="fr-FR"/>
        </w:rPr>
        <w:t xml:space="preserve">.//VO,RA# VS </w:t>
      </w:r>
      <w:r w:rsidR="002431C8" w:rsidRPr="003176DB">
        <w:rPr>
          <w:rStyle w:val="Incipit"/>
          <w:lang w:val="fr-FR"/>
        </w:rPr>
        <w:t xml:space="preserve">Nimis honorati </w:t>
      </w:r>
      <w:r w:rsidR="002431C8" w:rsidRPr="003176DB">
        <w:rPr>
          <w:rStyle w:val="Neume"/>
          <w:lang w:val="fr-FR"/>
        </w:rPr>
        <w:t>sunt</w:t>
      </w:r>
      <w:r w:rsidR="002431C8" w:rsidRPr="003176DB">
        <w:rPr>
          <w:lang w:val="fr-FR"/>
        </w:rPr>
        <w:t xml:space="preserve">.// </w:t>
      </w:r>
      <w:r w:rsidR="008A1435" w:rsidRPr="00B1053B">
        <w:rPr>
          <w:lang w:val="fr-FR"/>
        </w:rPr>
        <w:t xml:space="preserve">EV </w:t>
      </w:r>
      <w:r w:rsidR="008A1435" w:rsidRPr="00B1053B">
        <w:rPr>
          <w:rStyle w:val="Incipit"/>
          <w:lang w:val="fr-FR"/>
        </w:rPr>
        <w:t>Dixit Iesus Petro sequere me</w:t>
      </w:r>
      <w:r w:rsidR="008A1435" w:rsidRPr="00B1053B">
        <w:rPr>
          <w:lang w:val="fr-FR"/>
        </w:rPr>
        <w:t xml:space="preserve">. RP </w:t>
      </w:r>
      <w:r w:rsidR="008A1435" w:rsidRPr="00B1053B">
        <w:rPr>
          <w:rStyle w:val="Neume"/>
          <w:lang w:val="fr-FR"/>
        </w:rPr>
        <w:t>Ecce puer</w:t>
      </w:r>
      <w:r w:rsidR="008A1435" w:rsidRPr="00B1053B">
        <w:rPr>
          <w:lang w:val="fr-FR"/>
        </w:rPr>
        <w:t xml:space="preserve">. </w:t>
      </w:r>
      <w:r w:rsidR="008612CC" w:rsidRPr="00B1053B">
        <w:rPr>
          <w:lang w:val="fr-FR"/>
        </w:rPr>
        <w:t>R</w:t>
      </w:r>
      <w:r w:rsidR="008A1435" w:rsidRPr="00B1053B">
        <w:rPr>
          <w:lang w:val="fr-FR"/>
        </w:rPr>
        <w:t xml:space="preserve">V </w:t>
      </w:r>
      <w:r w:rsidR="008A1435" w:rsidRPr="00B1053B">
        <w:rPr>
          <w:rStyle w:val="Neume"/>
          <w:lang w:val="fr-FR"/>
        </w:rPr>
        <w:t>Iste est Ioan</w:t>
      </w:r>
      <w:r w:rsidR="008A1435" w:rsidRPr="00B1053B">
        <w:rPr>
          <w:rStyle w:val="Incipit"/>
          <w:lang w:val="fr-FR"/>
        </w:rPr>
        <w:t>nes</w:t>
      </w:r>
      <w:r w:rsidR="008A1435" w:rsidRPr="00B1053B">
        <w:rPr>
          <w:lang w:val="fr-FR"/>
        </w:rPr>
        <w:t xml:space="preserve">. RP </w:t>
      </w:r>
      <w:r w:rsidR="008A1435" w:rsidRPr="00B1053B">
        <w:rPr>
          <w:rStyle w:val="Neume"/>
          <w:lang w:val="fr-FR"/>
        </w:rPr>
        <w:t>Cibavit illum</w:t>
      </w:r>
      <w:r w:rsidR="00E558CE" w:rsidRPr="00B1053B">
        <w:rPr>
          <w:rStyle w:val="Incipit"/>
          <w:lang w:val="fr-FR"/>
        </w:rPr>
        <w:t>@dominus</w:t>
      </w:r>
      <w:r w:rsidR="00E558CE" w:rsidRPr="00B1053B">
        <w:rPr>
          <w:lang w:val="fr-FR"/>
        </w:rPr>
        <w:t>.</w:t>
      </w:r>
      <w:r w:rsidR="008A1435" w:rsidRPr="00B1053B">
        <w:rPr>
          <w:lang w:val="fr-FR"/>
        </w:rPr>
        <w:t xml:space="preserve"> </w:t>
      </w:r>
      <w:r w:rsidR="008612CC" w:rsidRPr="007876B7">
        <w:rPr>
          <w:lang w:val="it-IT"/>
        </w:rPr>
        <w:t>R</w:t>
      </w:r>
      <w:r w:rsidR="008A1435" w:rsidRPr="007876B7">
        <w:rPr>
          <w:lang w:val="it-IT"/>
        </w:rPr>
        <w:t xml:space="preserve">V </w:t>
      </w:r>
      <w:r w:rsidR="008A1435" w:rsidRPr="007876B7">
        <w:rPr>
          <w:rStyle w:val="Neume"/>
          <w:lang w:val="it-IT"/>
        </w:rPr>
        <w:t>In medio</w:t>
      </w:r>
      <w:r w:rsidR="005E7F91" w:rsidRPr="007876B7">
        <w:rPr>
          <w:rStyle w:val="Incipit"/>
          <w:lang w:val="it-IT"/>
        </w:rPr>
        <w:t>@</w:t>
      </w:r>
      <w:r w:rsidR="008A1435" w:rsidRPr="007876B7">
        <w:rPr>
          <w:rStyle w:val="Incipit"/>
          <w:lang w:val="it-IT"/>
        </w:rPr>
        <w:t>ecclesiae</w:t>
      </w:r>
      <w:r w:rsidR="008A1435" w:rsidRPr="007876B7">
        <w:rPr>
          <w:lang w:val="it-IT"/>
        </w:rPr>
        <w:t xml:space="preserve">. RP </w:t>
      </w:r>
      <w:r w:rsidR="008A1435" w:rsidRPr="007876B7">
        <w:rPr>
          <w:rStyle w:val="Neume"/>
          <w:lang w:val="it-IT"/>
        </w:rPr>
        <w:t>In medio ec</w:t>
      </w:r>
      <w:r w:rsidR="008A1435" w:rsidRPr="007876B7">
        <w:rPr>
          <w:rStyle w:val="Incipit"/>
          <w:lang w:val="it-IT"/>
        </w:rPr>
        <w:t>clesiae</w:t>
      </w:r>
      <w:r w:rsidR="008A1435" w:rsidRPr="007876B7">
        <w:rPr>
          <w:lang w:val="it-IT"/>
        </w:rPr>
        <w:t xml:space="preserve">. </w:t>
      </w:r>
      <w:r w:rsidR="008612CC" w:rsidRPr="000F3FC3">
        <w:rPr>
          <w:lang w:val="de-DE"/>
        </w:rPr>
        <w:t>R</w:t>
      </w:r>
      <w:r w:rsidR="008A1435" w:rsidRPr="000F3FC3">
        <w:rPr>
          <w:lang w:val="de-DE"/>
        </w:rPr>
        <w:t xml:space="preserve">V </w:t>
      </w:r>
      <w:r w:rsidR="008A1435" w:rsidRPr="000F3FC3">
        <w:rPr>
          <w:rStyle w:val="Neume"/>
        </w:rPr>
        <w:t xml:space="preserve">Misit </w:t>
      </w:r>
      <w:r w:rsidR="005E7F91" w:rsidRPr="000F3FC3">
        <w:rPr>
          <w:rStyle w:val="Neume"/>
        </w:rPr>
        <w:t>d</w:t>
      </w:r>
      <w:r w:rsidR="008A1435" w:rsidRPr="000F3FC3">
        <w:rPr>
          <w:rStyle w:val="Neume"/>
        </w:rPr>
        <w:t>ominus</w:t>
      </w:r>
      <w:r w:rsidR="00E558CE" w:rsidRPr="00E558CE">
        <w:rPr>
          <w:rStyle w:val="Incipit"/>
        </w:rPr>
        <w:t>@manum</w:t>
      </w:r>
      <w:r w:rsidR="00E558CE" w:rsidRPr="000F3FC3">
        <w:rPr>
          <w:lang w:val="de-DE"/>
        </w:rPr>
        <w:t>.</w:t>
      </w:r>
    </w:p>
    <w:p w:rsidR="008A1435" w:rsidRPr="007876B7" w:rsidRDefault="008A1435" w:rsidP="00112776">
      <w:pPr>
        <w:tabs>
          <w:tab w:val="clear" w:pos="4395"/>
        </w:tabs>
        <w:rPr>
          <w:lang w:val="pt-PT"/>
        </w:rPr>
      </w:pPr>
      <w:r w:rsidRPr="00E558CE">
        <w:rPr>
          <w:rStyle w:val="Time1"/>
          <w:lang w:val="fr-FR"/>
        </w:rPr>
        <w:t>A</w:t>
      </w:r>
      <w:r w:rsidR="00FC5187" w:rsidRPr="00E558CE">
        <w:rPr>
          <w:rStyle w:val="Time1"/>
          <w:lang w:val="fr-FR"/>
        </w:rPr>
        <w:t>d</w:t>
      </w:r>
      <w:r w:rsidR="00E558CE">
        <w:rPr>
          <w:rStyle w:val="Time1"/>
          <w:lang w:val="fr-FR"/>
        </w:rPr>
        <w:t xml:space="preserve">//SAL# </w:t>
      </w:r>
      <w:r w:rsidR="000C493D">
        <w:rPr>
          <w:rStyle w:val="Time1"/>
          <w:lang w:val="fr-FR"/>
        </w:rPr>
        <w:t>ma</w:t>
      </w:r>
      <w:r w:rsidR="00FC5187" w:rsidRPr="00E558CE">
        <w:rPr>
          <w:rStyle w:val="Time1"/>
          <w:lang w:val="fr-FR"/>
        </w:rPr>
        <w:t>tutinales</w:t>
      </w:r>
      <w:r w:rsidR="00E558CE">
        <w:rPr>
          <w:rStyle w:val="Time1"/>
          <w:lang w:val="fr-FR"/>
        </w:rPr>
        <w:t>//</w:t>
      </w:r>
      <w:r w:rsidRPr="00E558CE">
        <w:rPr>
          <w:rStyle w:val="Time1"/>
          <w:lang w:val="fr-FR"/>
        </w:rPr>
        <w:t xml:space="preserve"> </w:t>
      </w:r>
      <w:r w:rsidR="000C493D">
        <w:rPr>
          <w:rStyle w:val="Time1"/>
          <w:lang w:val="fr-FR"/>
        </w:rPr>
        <w:t>l</w:t>
      </w:r>
      <w:r w:rsidR="00FC5187" w:rsidRPr="00E558CE">
        <w:rPr>
          <w:rStyle w:val="Time1"/>
          <w:lang w:val="fr-FR"/>
        </w:rPr>
        <w:t>audes</w:t>
      </w:r>
      <w:r w:rsidRPr="008A1435">
        <w:rPr>
          <w:lang w:val="fr-FR"/>
        </w:rPr>
        <w:t xml:space="preserve"> AN </w:t>
      </w:r>
      <w:r w:rsidRPr="00E558CE">
        <w:rPr>
          <w:rStyle w:val="Neume"/>
          <w:lang w:val="fr-FR"/>
        </w:rPr>
        <w:t>Hic est discipulus ille</w:t>
      </w:r>
      <w:r>
        <w:rPr>
          <w:lang w:val="fr-FR"/>
        </w:rPr>
        <w:t>@1</w:t>
      </w:r>
      <w:r w:rsidR="00FD0DBB">
        <w:rPr>
          <w:lang w:val="fr-FR"/>
        </w:rPr>
        <w:t>-a</w:t>
      </w:r>
      <w:r w:rsidRPr="0084371E">
        <w:rPr>
          <w:lang w:val="fr-FR"/>
        </w:rPr>
        <w:t>.</w:t>
      </w:r>
      <w:r w:rsidRPr="008A1435">
        <w:rPr>
          <w:lang w:val="fr-FR"/>
        </w:rPr>
        <w:t xml:space="preserve"> AN </w:t>
      </w:r>
      <w:r w:rsidRPr="00E558CE">
        <w:rPr>
          <w:rStyle w:val="Neume"/>
          <w:lang w:val="fr-FR"/>
        </w:rPr>
        <w:t xml:space="preserve">Hic est discipulus meus </w:t>
      </w:r>
      <w:r w:rsidRPr="007876B7">
        <w:rPr>
          <w:rStyle w:val="Neume"/>
          <w:lang w:val="fr-FR"/>
        </w:rPr>
        <w:t>sic eum</w:t>
      </w:r>
      <w:r w:rsidR="005E7F91" w:rsidRPr="005E7F91">
        <w:rPr>
          <w:rStyle w:val="Incipit"/>
        </w:rPr>
        <w:t>@</w:t>
      </w:r>
      <w:r w:rsidRPr="005E7F91">
        <w:rPr>
          <w:rStyle w:val="Incipit"/>
        </w:rPr>
        <w:t>volo</w:t>
      </w:r>
      <w:r w:rsidRPr="008A1435">
        <w:rPr>
          <w:lang w:val="fr-FR"/>
        </w:rPr>
        <w:t>@3</w:t>
      </w:r>
      <w:r w:rsidR="00FD0DBB">
        <w:rPr>
          <w:lang w:val="fr-FR"/>
        </w:rPr>
        <w:t>-b</w:t>
      </w:r>
      <w:r w:rsidRPr="008A1435">
        <w:rPr>
          <w:lang w:val="fr-FR"/>
        </w:rPr>
        <w:t xml:space="preserve">. </w:t>
      </w:r>
      <w:r w:rsidRPr="008A1435">
        <w:rPr>
          <w:lang w:val="en-US"/>
        </w:rPr>
        <w:t xml:space="preserve">AN </w:t>
      </w:r>
      <w:r w:rsidRPr="007876B7">
        <w:rPr>
          <w:rStyle w:val="Neume"/>
          <w:lang w:val="en-US"/>
        </w:rPr>
        <w:t>Ecce puer</w:t>
      </w:r>
      <w:r w:rsidR="008612CC" w:rsidRPr="007876B7">
        <w:rPr>
          <w:rStyle w:val="Neume"/>
          <w:lang w:val="en-US"/>
        </w:rPr>
        <w:t xml:space="preserve"> meus electus quem</w:t>
      </w:r>
      <w:r w:rsidR="008612CC">
        <w:rPr>
          <w:lang w:val="en-US"/>
        </w:rPr>
        <w:t>@1</w:t>
      </w:r>
      <w:r w:rsidR="00FD0DBB">
        <w:rPr>
          <w:lang w:val="en-US"/>
        </w:rPr>
        <w:t>-a</w:t>
      </w:r>
      <w:r w:rsidR="008612CC">
        <w:rPr>
          <w:lang w:val="en-US"/>
        </w:rPr>
        <w:t xml:space="preserve">. AN </w:t>
      </w:r>
      <w:r w:rsidR="008612CC" w:rsidRPr="007876B7">
        <w:rPr>
          <w:rStyle w:val="Neume"/>
          <w:lang w:val="en-US"/>
        </w:rPr>
        <w:t>Misit d</w:t>
      </w:r>
      <w:r w:rsidRPr="007876B7">
        <w:rPr>
          <w:rStyle w:val="Neume"/>
          <w:lang w:val="en-US"/>
        </w:rPr>
        <w:t>ominus manum suam</w:t>
      </w:r>
      <w:r w:rsidRPr="008A1435">
        <w:rPr>
          <w:lang w:val="en-US"/>
        </w:rPr>
        <w:t>@7</w:t>
      </w:r>
      <w:r w:rsidR="00FD0DBB">
        <w:rPr>
          <w:lang w:val="en-US"/>
        </w:rPr>
        <w:t>-b</w:t>
      </w:r>
      <w:r w:rsidRPr="008A1435">
        <w:rPr>
          <w:lang w:val="en-US"/>
        </w:rPr>
        <w:t xml:space="preserve">. AN </w:t>
      </w:r>
      <w:r w:rsidRPr="007876B7">
        <w:rPr>
          <w:rStyle w:val="Neume"/>
          <w:lang w:val="en-US"/>
        </w:rPr>
        <w:t>Sic eum volo manere</w:t>
      </w:r>
      <w:r w:rsidRPr="008A1435">
        <w:rPr>
          <w:lang w:val="en-US"/>
        </w:rPr>
        <w:t>@3</w:t>
      </w:r>
      <w:r w:rsidR="00FD0DBB">
        <w:rPr>
          <w:lang w:val="en-US"/>
        </w:rPr>
        <w:t>-c</w:t>
      </w:r>
      <w:r w:rsidRPr="008A1435">
        <w:rPr>
          <w:lang w:val="en-US"/>
        </w:rPr>
        <w:t xml:space="preserve">. </w:t>
      </w:r>
      <w:r w:rsidRPr="004D1267">
        <w:rPr>
          <w:lang w:val="en-US"/>
        </w:rPr>
        <w:t xml:space="preserve">HY </w:t>
      </w:r>
      <w:r w:rsidRPr="004D1267">
        <w:rPr>
          <w:rStyle w:val="Neume"/>
          <w:lang w:val="en-US"/>
        </w:rPr>
        <w:t>Sollemnis</w:t>
      </w:r>
      <w:r w:rsidR="006013C7" w:rsidRPr="006013C7">
        <w:rPr>
          <w:rStyle w:val="Incipit"/>
        </w:rPr>
        <w:t>@dies</w:t>
      </w:r>
      <w:r w:rsidR="006013C7" w:rsidRPr="004D1267">
        <w:rPr>
          <w:lang w:val="en-US"/>
        </w:rPr>
        <w:t>.</w:t>
      </w:r>
      <w:r w:rsidRPr="004D1267">
        <w:rPr>
          <w:lang w:val="en-US"/>
        </w:rPr>
        <w:t xml:space="preserve"> VS </w:t>
      </w:r>
      <w:r w:rsidRPr="004D1267">
        <w:rPr>
          <w:rStyle w:val="Incipit"/>
          <w:lang w:val="en-US"/>
        </w:rPr>
        <w:t>Dedisti hereditatem</w:t>
      </w:r>
      <w:r w:rsidRPr="004D1267">
        <w:rPr>
          <w:lang w:val="en-US"/>
        </w:rPr>
        <w:t xml:space="preserve">. AB </w:t>
      </w:r>
      <w:r w:rsidRPr="004D1267">
        <w:rPr>
          <w:rStyle w:val="Neume"/>
          <w:lang w:val="en-US"/>
        </w:rPr>
        <w:t>Iste est Ioannes qui supra pec</w:t>
      </w:r>
      <w:r w:rsidRPr="004D1267">
        <w:rPr>
          <w:rStyle w:val="Incipit"/>
          <w:lang w:val="en-US"/>
        </w:rPr>
        <w:t>tus</w:t>
      </w:r>
      <w:r w:rsidRPr="004D1267">
        <w:rPr>
          <w:lang w:val="en-US"/>
        </w:rPr>
        <w:t>@1</w:t>
      </w:r>
      <w:r w:rsidR="00FD0DBB" w:rsidRPr="004D1267">
        <w:rPr>
          <w:lang w:val="en-US"/>
        </w:rPr>
        <w:t>-a</w:t>
      </w:r>
      <w:r w:rsidRPr="004D1267">
        <w:rPr>
          <w:lang w:val="en-US"/>
        </w:rPr>
        <w:t xml:space="preserve">. </w:t>
      </w:r>
      <w:r w:rsidRPr="007876B7">
        <w:rPr>
          <w:lang w:val="pt-PT"/>
        </w:rPr>
        <w:t>De sancta Maria A</w:t>
      </w:r>
      <w:r w:rsidR="008612CC" w:rsidRPr="007876B7">
        <w:rPr>
          <w:lang w:val="pt-PT"/>
        </w:rPr>
        <w:t>C</w:t>
      </w:r>
      <w:r w:rsidRPr="007876B7">
        <w:rPr>
          <w:lang w:val="pt-PT"/>
        </w:rPr>
        <w:t xml:space="preserve"> </w:t>
      </w:r>
      <w:r w:rsidRPr="007876B7">
        <w:rPr>
          <w:rStyle w:val="Neume"/>
          <w:lang w:val="pt-PT"/>
        </w:rPr>
        <w:t>Virgo verbo c</w:t>
      </w:r>
      <w:r w:rsidR="008612CC" w:rsidRPr="007876B7">
        <w:rPr>
          <w:rStyle w:val="Neume"/>
          <w:lang w:val="pt-PT"/>
        </w:rPr>
        <w:t>on</w:t>
      </w:r>
      <w:r w:rsidR="008612CC" w:rsidRPr="007876B7">
        <w:rPr>
          <w:rStyle w:val="Incipit"/>
          <w:lang w:val="pt-PT"/>
        </w:rPr>
        <w:t>cepit</w:t>
      </w:r>
      <w:r w:rsidR="008612CC" w:rsidRPr="007876B7">
        <w:rPr>
          <w:lang w:val="pt-PT"/>
        </w:rPr>
        <w:t>@1</w:t>
      </w:r>
      <w:r w:rsidR="00FD0DBB">
        <w:rPr>
          <w:lang w:val="pt-PT"/>
        </w:rPr>
        <w:t>-f</w:t>
      </w:r>
      <w:r w:rsidR="008612CC" w:rsidRPr="007876B7">
        <w:rPr>
          <w:lang w:val="pt-PT"/>
        </w:rPr>
        <w:t>. De sancto Stephano AC</w:t>
      </w:r>
      <w:r w:rsidRPr="007876B7">
        <w:rPr>
          <w:lang w:val="pt-PT"/>
        </w:rPr>
        <w:t xml:space="preserve"> </w:t>
      </w:r>
      <w:r w:rsidRPr="007876B7">
        <w:rPr>
          <w:rStyle w:val="Neume"/>
          <w:lang w:val="pt-PT"/>
        </w:rPr>
        <w:t>Stephanus autem</w:t>
      </w:r>
      <w:r w:rsidRPr="008C4C94">
        <w:rPr>
          <w:rStyle w:val="Incipit"/>
        </w:rPr>
        <w:t>@</w:t>
      </w:r>
      <w:r w:rsidR="008C4C94" w:rsidRPr="008C4C94">
        <w:rPr>
          <w:rStyle w:val="Incipit"/>
        </w:rPr>
        <w:t>plenus</w:t>
      </w:r>
      <w:r w:rsidR="008C4C94" w:rsidRPr="007876B7">
        <w:rPr>
          <w:lang w:val="pt-PT"/>
        </w:rPr>
        <w:t>@</w:t>
      </w:r>
      <w:r w:rsidRPr="007876B7">
        <w:rPr>
          <w:lang w:val="pt-PT"/>
        </w:rPr>
        <w:t>8</w:t>
      </w:r>
      <w:r w:rsidR="00FD0DBB">
        <w:rPr>
          <w:lang w:val="pt-PT"/>
        </w:rPr>
        <w:t>-f</w:t>
      </w:r>
      <w:r w:rsidRPr="007876B7">
        <w:rPr>
          <w:lang w:val="pt-PT"/>
        </w:rPr>
        <w:t>.</w:t>
      </w:r>
    </w:p>
    <w:p w:rsidR="008A1435" w:rsidRPr="004D1267" w:rsidRDefault="002D3FD1" w:rsidP="00112776">
      <w:pPr>
        <w:tabs>
          <w:tab w:val="clear" w:pos="4395"/>
        </w:tabs>
        <w:rPr>
          <w:lang w:val="en-US"/>
        </w:rPr>
      </w:pPr>
      <w:r>
        <w:rPr>
          <w:rStyle w:val="Time1"/>
        </w:rPr>
        <w:t>Ad primam</w:t>
      </w:r>
      <w:r w:rsidR="008A1435" w:rsidRPr="004D1267">
        <w:rPr>
          <w:lang w:val="en-US"/>
        </w:rPr>
        <w:t xml:space="preserve"> AN </w:t>
      </w:r>
      <w:r w:rsidR="008A1435" w:rsidRPr="004D1267">
        <w:rPr>
          <w:rStyle w:val="Neume"/>
          <w:lang w:val="en-US"/>
        </w:rPr>
        <w:t>Ioannes apostolus et e</w:t>
      </w:r>
      <w:r w:rsidR="008A1435" w:rsidRPr="00AE1DB1">
        <w:rPr>
          <w:rStyle w:val="Incipit"/>
        </w:rPr>
        <w:t>vangelista</w:t>
      </w:r>
      <w:r w:rsidR="008A1435" w:rsidRPr="004D1267">
        <w:rPr>
          <w:lang w:val="en-US"/>
        </w:rPr>
        <w:t>@1</w:t>
      </w:r>
      <w:r w:rsidR="00FD0DBB" w:rsidRPr="004D1267">
        <w:rPr>
          <w:lang w:val="en-US"/>
        </w:rPr>
        <w:t>-a</w:t>
      </w:r>
      <w:r w:rsidR="008A1435" w:rsidRPr="004D1267">
        <w:rPr>
          <w:lang w:val="en-US"/>
        </w:rPr>
        <w:t>.</w:t>
      </w:r>
    </w:p>
    <w:p w:rsidR="00AC6F58" w:rsidRPr="004D1267" w:rsidRDefault="002D3FD1" w:rsidP="00112776">
      <w:pPr>
        <w:tabs>
          <w:tab w:val="clear" w:pos="4395"/>
        </w:tabs>
        <w:rPr>
          <w:lang w:val="en-US"/>
        </w:rPr>
      </w:pPr>
      <w:r w:rsidRPr="004D1267">
        <w:rPr>
          <w:rStyle w:val="Time1"/>
          <w:lang w:val="en-US"/>
        </w:rPr>
        <w:t>Ad tertiam</w:t>
      </w:r>
      <w:r w:rsidR="008612CC" w:rsidRPr="004D1267">
        <w:rPr>
          <w:lang w:val="en-US"/>
        </w:rPr>
        <w:t xml:space="preserve"> AN </w:t>
      </w:r>
      <w:r w:rsidR="008612CC" w:rsidRPr="004D1267">
        <w:rPr>
          <w:rStyle w:val="Neume"/>
          <w:lang w:val="en-US"/>
        </w:rPr>
        <w:t>Supra pectus d</w:t>
      </w:r>
      <w:r w:rsidR="008A1435" w:rsidRPr="004D1267">
        <w:rPr>
          <w:rStyle w:val="Neume"/>
          <w:lang w:val="en-US"/>
        </w:rPr>
        <w:t xml:space="preserve">omini </w:t>
      </w:r>
      <w:r w:rsidR="00AC6F58" w:rsidRPr="004D1267">
        <w:rPr>
          <w:rStyle w:val="Neume"/>
          <w:lang w:val="en-US"/>
        </w:rPr>
        <w:t>Iesu</w:t>
      </w:r>
      <w:r w:rsidR="001E55E4">
        <w:t>@2</w:t>
      </w:r>
      <w:r w:rsidR="00FD0DBB" w:rsidRPr="004D1267">
        <w:rPr>
          <w:lang w:val="en-US"/>
        </w:rPr>
        <w:t>-a</w:t>
      </w:r>
      <w:r w:rsidR="001E55E4">
        <w:t>.</w:t>
      </w:r>
    </w:p>
    <w:p w:rsidR="00FC5187" w:rsidRPr="007876B7" w:rsidRDefault="008A1435" w:rsidP="00112776">
      <w:pPr>
        <w:tabs>
          <w:tab w:val="clear" w:pos="4395"/>
        </w:tabs>
        <w:rPr>
          <w:lang w:val="pt-PT"/>
        </w:rPr>
      </w:pPr>
      <w:r w:rsidRPr="0084371E">
        <w:rPr>
          <w:rFonts w:eastAsia="Arial Unicode MS"/>
        </w:rPr>
        <w:t>|</w:t>
      </w:r>
      <w:r w:rsidRPr="004D1267">
        <w:rPr>
          <w:rFonts w:eastAsia="Arial Unicode MS"/>
          <w:lang w:val="en-US"/>
        </w:rPr>
        <w:t>M::</w:t>
      </w:r>
      <w:r w:rsidR="00AC6F58" w:rsidRPr="004D1267">
        <w:rPr>
          <w:rStyle w:val="Time1"/>
          <w:rFonts w:eastAsia="Arial Unicode MS"/>
          <w:lang w:val="en-US"/>
        </w:rPr>
        <w:t>//SAL#</w:t>
      </w:r>
      <w:r w:rsidRPr="004D1267">
        <w:rPr>
          <w:rStyle w:val="Time1"/>
          <w:lang w:val="en-US"/>
        </w:rPr>
        <w:t>In missa</w:t>
      </w:r>
      <w:r w:rsidR="00AC6F58" w:rsidRPr="004D1267">
        <w:rPr>
          <w:rStyle w:val="Time1"/>
          <w:lang w:val="en-US"/>
        </w:rPr>
        <w:t>//</w:t>
      </w:r>
      <w:r w:rsidR="00AC6F58" w:rsidRPr="004D1267">
        <w:rPr>
          <w:lang w:val="en-US"/>
        </w:rPr>
        <w:t>//SAL#</w:t>
      </w:r>
      <w:r w:rsidRPr="004D1267">
        <w:rPr>
          <w:lang w:val="en-US"/>
        </w:rPr>
        <w:t xml:space="preserve"> dicatur praefatio de apostolis, similiter in octava eius fiat.</w:t>
      </w:r>
      <w:r w:rsidRPr="0084371E">
        <w:rPr>
          <w:rFonts w:eastAsia="Arial Unicode MS"/>
        </w:rPr>
        <w:t>|</w:t>
      </w:r>
      <w:r w:rsidR="00FC5187" w:rsidRPr="004D1267">
        <w:rPr>
          <w:lang w:val="en-US"/>
        </w:rPr>
        <w:t xml:space="preserve"> </w:t>
      </w:r>
      <w:r w:rsidRPr="007876B7">
        <w:rPr>
          <w:lang w:val="pt-PT"/>
        </w:rPr>
        <w:t>(35rb)</w:t>
      </w:r>
      <w:r w:rsidR="00AC6F58" w:rsidRPr="007876B7">
        <w:rPr>
          <w:lang w:val="pt-PT"/>
        </w:rPr>
        <w:t>//</w:t>
      </w:r>
    </w:p>
    <w:p w:rsidR="008A1435" w:rsidRPr="007876B7" w:rsidRDefault="002D3FD1" w:rsidP="00112776">
      <w:pPr>
        <w:tabs>
          <w:tab w:val="clear" w:pos="4395"/>
        </w:tabs>
        <w:rPr>
          <w:lang w:val="pt-PT"/>
        </w:rPr>
      </w:pPr>
      <w:r>
        <w:rPr>
          <w:rStyle w:val="Time1"/>
        </w:rPr>
        <w:t>Ad sextam</w:t>
      </w:r>
      <w:r w:rsidR="008A1435" w:rsidRPr="007876B7">
        <w:rPr>
          <w:lang w:val="pt-PT"/>
        </w:rPr>
        <w:t xml:space="preserve"> AN </w:t>
      </w:r>
      <w:r w:rsidR="00AC6F58" w:rsidRPr="007876B7">
        <w:rPr>
          <w:rStyle w:val="Neume"/>
          <w:lang w:val="pt-PT"/>
        </w:rPr>
        <w:t xml:space="preserve">Quasi </w:t>
      </w:r>
      <w:r w:rsidR="008612CC" w:rsidRPr="007876B7">
        <w:rPr>
          <w:rStyle w:val="Neume"/>
          <w:rFonts w:eastAsia="Arial Unicode MS"/>
          <w:lang w:val="pt-PT"/>
        </w:rPr>
        <w:t>|</w:t>
      </w:r>
      <w:r w:rsidR="008A1435" w:rsidRPr="007876B7">
        <w:rPr>
          <w:rStyle w:val="Neume"/>
          <w:lang w:val="pt-PT"/>
        </w:rPr>
        <w:t>unum</w:t>
      </w:r>
      <w:r w:rsidR="008612CC" w:rsidRPr="007876B7">
        <w:rPr>
          <w:rStyle w:val="Neume"/>
          <w:lang w:val="pt-PT"/>
        </w:rPr>
        <w:t>::unus</w:t>
      </w:r>
      <w:r w:rsidR="008612CC" w:rsidRPr="007876B7">
        <w:rPr>
          <w:rStyle w:val="Neume"/>
          <w:rFonts w:eastAsia="Arial Unicode MS"/>
          <w:lang w:val="pt-PT"/>
        </w:rPr>
        <w:t>|</w:t>
      </w:r>
      <w:r w:rsidR="008A1435" w:rsidRPr="007876B7">
        <w:rPr>
          <w:rStyle w:val="Neume"/>
          <w:lang w:val="pt-PT"/>
        </w:rPr>
        <w:t xml:space="preserve"> de paradi</w:t>
      </w:r>
      <w:r w:rsidR="008A1435" w:rsidRPr="00AE1DB1">
        <w:rPr>
          <w:rStyle w:val="Incipit"/>
        </w:rPr>
        <w:t>si</w:t>
      </w:r>
      <w:r w:rsidR="008A1435" w:rsidRPr="007876B7">
        <w:rPr>
          <w:lang w:val="pt-PT"/>
        </w:rPr>
        <w:t>@3</w:t>
      </w:r>
      <w:r w:rsidR="009E1BB2">
        <w:rPr>
          <w:lang w:val="pt-PT"/>
        </w:rPr>
        <w:t>-b</w:t>
      </w:r>
      <w:r w:rsidR="008A1435" w:rsidRPr="007876B7">
        <w:rPr>
          <w:lang w:val="pt-PT"/>
        </w:rPr>
        <w:t>.</w:t>
      </w:r>
    </w:p>
    <w:p w:rsidR="008A1435" w:rsidRPr="003176DB" w:rsidRDefault="002D3FD1" w:rsidP="00112776">
      <w:pPr>
        <w:tabs>
          <w:tab w:val="clear" w:pos="4395"/>
        </w:tabs>
        <w:rPr>
          <w:lang w:val="en-US"/>
        </w:rPr>
      </w:pPr>
      <w:r>
        <w:rPr>
          <w:rStyle w:val="Time1"/>
        </w:rPr>
        <w:t>Ad nonam</w:t>
      </w:r>
      <w:r w:rsidR="008A1435" w:rsidRPr="003176DB">
        <w:rPr>
          <w:lang w:val="en-US"/>
        </w:rPr>
        <w:t xml:space="preserve"> </w:t>
      </w:r>
      <w:r w:rsidR="008612CC" w:rsidRPr="003176DB">
        <w:rPr>
          <w:lang w:val="en-US"/>
        </w:rPr>
        <w:t xml:space="preserve">AN </w:t>
      </w:r>
      <w:r w:rsidR="008612CC" w:rsidRPr="003176DB">
        <w:rPr>
          <w:rStyle w:val="Neume"/>
          <w:lang w:val="en-US"/>
        </w:rPr>
        <w:t xml:space="preserve">In ferventis olei </w:t>
      </w:r>
      <w:r w:rsidR="008C4C94" w:rsidRPr="003176DB">
        <w:rPr>
          <w:rStyle w:val="Neume"/>
          <w:lang w:val="en-US"/>
        </w:rPr>
        <w:t>d</w:t>
      </w:r>
      <w:r w:rsidR="008A1435" w:rsidRPr="003176DB">
        <w:rPr>
          <w:rStyle w:val="Neume"/>
          <w:lang w:val="en-US"/>
        </w:rPr>
        <w:t>olium</w:t>
      </w:r>
      <w:r w:rsidR="008A1435" w:rsidRPr="003176DB">
        <w:rPr>
          <w:lang w:val="en-US"/>
        </w:rPr>
        <w:t>@4</w:t>
      </w:r>
      <w:r w:rsidR="009E1BB2" w:rsidRPr="003176DB">
        <w:rPr>
          <w:lang w:val="en-US"/>
        </w:rPr>
        <w:t>-a</w:t>
      </w:r>
      <w:r w:rsidR="008A1435" w:rsidRPr="003176DB">
        <w:rPr>
          <w:lang w:val="en-US"/>
        </w:rPr>
        <w:t>.</w:t>
      </w:r>
    </w:p>
    <w:p w:rsidR="008A1435" w:rsidRPr="004D1267" w:rsidRDefault="00092DCF" w:rsidP="00112776">
      <w:pPr>
        <w:tabs>
          <w:tab w:val="clear" w:pos="4395"/>
        </w:tabs>
        <w:rPr>
          <w:lang w:val="en-US"/>
        </w:rPr>
      </w:pPr>
      <w:r w:rsidRPr="00092DCF">
        <w:rPr>
          <w:rStyle w:val="Time1"/>
        </w:rPr>
        <w:t>Ad</w:t>
      </w:r>
      <w:r w:rsidR="008A1435" w:rsidRPr="00092DCF">
        <w:rPr>
          <w:rStyle w:val="Time1"/>
        </w:rPr>
        <w:t xml:space="preserve"> </w:t>
      </w:r>
      <w:r w:rsidR="000C493D" w:rsidRPr="003176DB">
        <w:rPr>
          <w:rStyle w:val="Time1"/>
          <w:lang w:val="en-US"/>
        </w:rPr>
        <w:t>s</w:t>
      </w:r>
      <w:r w:rsidRPr="00092DCF">
        <w:rPr>
          <w:rStyle w:val="Time1"/>
        </w:rPr>
        <w:t>ecundas</w:t>
      </w:r>
      <w:r w:rsidR="008A1435" w:rsidRPr="00092DCF">
        <w:rPr>
          <w:rStyle w:val="Time1"/>
        </w:rPr>
        <w:t xml:space="preserve"> </w:t>
      </w:r>
      <w:r w:rsidR="000C493D" w:rsidRPr="003176DB">
        <w:rPr>
          <w:rStyle w:val="Time1"/>
          <w:lang w:val="en-US"/>
        </w:rPr>
        <w:t>v</w:t>
      </w:r>
      <w:r w:rsidRPr="00092DCF">
        <w:rPr>
          <w:rStyle w:val="Time1"/>
        </w:rPr>
        <w:t>esperas</w:t>
      </w:r>
      <w:r w:rsidR="008A1435" w:rsidRPr="003176DB">
        <w:rPr>
          <w:lang w:val="en-US"/>
        </w:rPr>
        <w:t xml:space="preserve"> AN </w:t>
      </w:r>
      <w:r w:rsidR="008A1435" w:rsidRPr="003176DB">
        <w:rPr>
          <w:rStyle w:val="Neume"/>
          <w:lang w:val="en-US"/>
        </w:rPr>
        <w:t>Propter insuperabilem evangel</w:t>
      </w:r>
      <w:r w:rsidR="00AE3BF4" w:rsidRPr="003176DB">
        <w:rPr>
          <w:rStyle w:val="Neume"/>
          <w:lang w:val="en-US"/>
        </w:rPr>
        <w:t>izandi</w:t>
      </w:r>
      <w:r w:rsidR="00AE1DB1" w:rsidRPr="00AE1DB1">
        <w:rPr>
          <w:rStyle w:val="Incipit"/>
        </w:rPr>
        <w:t>@</w:t>
      </w:r>
      <w:r w:rsidR="00AE3BF4" w:rsidRPr="00AE1DB1">
        <w:rPr>
          <w:rStyle w:val="Incipit"/>
        </w:rPr>
        <w:t>constantiam</w:t>
      </w:r>
      <w:r w:rsidR="00AE3BF4" w:rsidRPr="003176DB">
        <w:rPr>
          <w:lang w:val="en-US"/>
        </w:rPr>
        <w:t>@5</w:t>
      </w:r>
      <w:r w:rsidR="009E1BB2" w:rsidRPr="003176DB">
        <w:rPr>
          <w:lang w:val="en-US"/>
        </w:rPr>
        <w:t>-a</w:t>
      </w:r>
      <w:r w:rsidR="00AE3BF4" w:rsidRPr="003176DB">
        <w:rPr>
          <w:lang w:val="en-US"/>
        </w:rPr>
        <w:t xml:space="preserve">. </w:t>
      </w:r>
      <w:r w:rsidR="00AE3BF4">
        <w:rPr>
          <w:lang w:val="en-US"/>
        </w:rPr>
        <w:t xml:space="preserve">PS </w:t>
      </w:r>
      <w:r w:rsidR="00AE3BF4" w:rsidRPr="00AE1DB1">
        <w:rPr>
          <w:rStyle w:val="Incipit"/>
        </w:rPr>
        <w:t>Dixit d</w:t>
      </w:r>
      <w:r w:rsidR="008A1435" w:rsidRPr="00AE1DB1">
        <w:rPr>
          <w:rStyle w:val="Incipit"/>
        </w:rPr>
        <w:t>ominus</w:t>
      </w:r>
      <w:r w:rsidR="008A1435" w:rsidRPr="008A1435">
        <w:rPr>
          <w:lang w:val="en-US"/>
        </w:rPr>
        <w:t xml:space="preserve">. AN </w:t>
      </w:r>
      <w:r w:rsidR="008A1435" w:rsidRPr="007876B7">
        <w:rPr>
          <w:rStyle w:val="Neume"/>
          <w:lang w:val="en-US"/>
        </w:rPr>
        <w:t>Occurrit beato Ioanni</w:t>
      </w:r>
      <w:r w:rsidR="008A1435" w:rsidRPr="008A1435">
        <w:rPr>
          <w:lang w:val="en-US"/>
        </w:rPr>
        <w:t>@6</w:t>
      </w:r>
      <w:r w:rsidR="009E1BB2">
        <w:rPr>
          <w:lang w:val="en-US"/>
        </w:rPr>
        <w:t>-a</w:t>
      </w:r>
      <w:r w:rsidR="008A1435" w:rsidRPr="008A1435">
        <w:rPr>
          <w:lang w:val="en-US"/>
        </w:rPr>
        <w:t xml:space="preserve">. PS </w:t>
      </w:r>
      <w:r w:rsidR="008A1435" w:rsidRPr="007876B7">
        <w:rPr>
          <w:rStyle w:val="Incipit"/>
          <w:lang w:val="en-US"/>
        </w:rPr>
        <w:t>Lauda</w:t>
      </w:r>
      <w:r w:rsidR="00AE3BF4" w:rsidRPr="007876B7">
        <w:rPr>
          <w:rStyle w:val="Incipit"/>
          <w:lang w:val="en-US"/>
        </w:rPr>
        <w:t>te pueri</w:t>
      </w:r>
      <w:r w:rsidR="008C4C94" w:rsidRPr="007876B7">
        <w:rPr>
          <w:rStyle w:val="Incipit"/>
          <w:lang w:val="en-US"/>
        </w:rPr>
        <w:t xml:space="preserve"> dominum</w:t>
      </w:r>
      <w:r w:rsidR="00AE3BF4">
        <w:rPr>
          <w:lang w:val="en-US"/>
        </w:rPr>
        <w:t xml:space="preserve">. </w:t>
      </w:r>
      <w:r w:rsidR="00AE3BF4" w:rsidRPr="00B1053B">
        <w:rPr>
          <w:lang w:val="it-IT"/>
        </w:rPr>
        <w:t xml:space="preserve">AN </w:t>
      </w:r>
      <w:r w:rsidR="00AE3BF4" w:rsidRPr="00B1053B">
        <w:rPr>
          <w:rStyle w:val="Neume"/>
          <w:lang w:val="it-IT"/>
        </w:rPr>
        <w:t>Apparuit caro suo</w:t>
      </w:r>
      <w:r w:rsidR="004A7CDC" w:rsidRPr="00B1053B">
        <w:rPr>
          <w:rStyle w:val="Neume"/>
          <w:lang w:val="it-IT"/>
        </w:rPr>
        <w:t>//!RA# Iohanni//</w:t>
      </w:r>
      <w:r w:rsidR="00AE3BF4" w:rsidRPr="00B1053B">
        <w:rPr>
          <w:rStyle w:val="Neume"/>
          <w:lang w:val="it-IT"/>
        </w:rPr>
        <w:t xml:space="preserve"> d</w:t>
      </w:r>
      <w:r w:rsidR="008A1435" w:rsidRPr="00B1053B">
        <w:rPr>
          <w:rStyle w:val="Neume"/>
          <w:lang w:val="it-IT"/>
        </w:rPr>
        <w:t>o</w:t>
      </w:r>
      <w:r w:rsidR="008A1435" w:rsidRPr="00B1053B">
        <w:rPr>
          <w:rStyle w:val="Incipit"/>
          <w:lang w:val="it-IT"/>
        </w:rPr>
        <w:t>minus</w:t>
      </w:r>
      <w:r w:rsidR="008A1435" w:rsidRPr="00B1053B">
        <w:rPr>
          <w:lang w:val="it-IT"/>
        </w:rPr>
        <w:t>@7</w:t>
      </w:r>
      <w:r w:rsidR="009E1BB2" w:rsidRPr="00B1053B">
        <w:rPr>
          <w:lang w:val="it-IT"/>
        </w:rPr>
        <w:t>-a</w:t>
      </w:r>
      <w:r w:rsidR="008A1435" w:rsidRPr="00B1053B">
        <w:rPr>
          <w:lang w:val="it-IT"/>
        </w:rPr>
        <w:t xml:space="preserve">. PS </w:t>
      </w:r>
      <w:r w:rsidR="008A1435" w:rsidRPr="00B1053B">
        <w:rPr>
          <w:rStyle w:val="Incipit"/>
          <w:lang w:val="it-IT"/>
        </w:rPr>
        <w:t>Credidi</w:t>
      </w:r>
      <w:r w:rsidR="008A1435" w:rsidRPr="00B1053B">
        <w:rPr>
          <w:lang w:val="it-IT"/>
        </w:rPr>
        <w:t xml:space="preserve">. AN </w:t>
      </w:r>
      <w:r w:rsidR="008A1435" w:rsidRPr="00B1053B">
        <w:rPr>
          <w:rStyle w:val="Neume"/>
          <w:lang w:val="it-IT"/>
        </w:rPr>
        <w:t>Expandens manus</w:t>
      </w:r>
      <w:r w:rsidR="00AE1DB1" w:rsidRPr="00B1053B">
        <w:rPr>
          <w:rStyle w:val="Incipit"/>
          <w:lang w:val="it-IT"/>
        </w:rPr>
        <w:t>@</w:t>
      </w:r>
      <w:r w:rsidR="008A1435" w:rsidRPr="00B1053B">
        <w:rPr>
          <w:rStyle w:val="Incipit"/>
          <w:lang w:val="it-IT"/>
        </w:rPr>
        <w:t>suas</w:t>
      </w:r>
      <w:r w:rsidR="008A1435" w:rsidRPr="00B1053B">
        <w:rPr>
          <w:lang w:val="it-IT"/>
        </w:rPr>
        <w:t>@8</w:t>
      </w:r>
      <w:r w:rsidR="009E1BB2" w:rsidRPr="00B1053B">
        <w:rPr>
          <w:lang w:val="it-IT"/>
        </w:rPr>
        <w:t>-a</w:t>
      </w:r>
      <w:r w:rsidR="008A1435" w:rsidRPr="00B1053B">
        <w:rPr>
          <w:lang w:val="it-IT"/>
        </w:rPr>
        <w:t xml:space="preserve">. PS </w:t>
      </w:r>
      <w:r w:rsidR="008A1435" w:rsidRPr="00B1053B">
        <w:rPr>
          <w:rStyle w:val="Incipit"/>
          <w:lang w:val="it-IT"/>
        </w:rPr>
        <w:t>In convertendo</w:t>
      </w:r>
      <w:r w:rsidR="004A7CDC" w:rsidRPr="00B1053B">
        <w:rPr>
          <w:rStyle w:val="Incipit"/>
          <w:lang w:val="it-IT"/>
        </w:rPr>
        <w:t xml:space="preserve"> dominus</w:t>
      </w:r>
      <w:r w:rsidR="008A1435" w:rsidRPr="00B1053B">
        <w:rPr>
          <w:lang w:val="it-IT"/>
        </w:rPr>
        <w:t xml:space="preserve">. AN </w:t>
      </w:r>
      <w:r w:rsidR="008A1435" w:rsidRPr="00B1053B">
        <w:rPr>
          <w:rStyle w:val="Neume"/>
          <w:lang w:val="it-IT"/>
        </w:rPr>
        <w:t>Domine suscipe me</w:t>
      </w:r>
      <w:r w:rsidR="008A1435" w:rsidRPr="00B1053B">
        <w:rPr>
          <w:lang w:val="it-IT"/>
        </w:rPr>
        <w:t>@4</w:t>
      </w:r>
      <w:r w:rsidR="009E1BB2" w:rsidRPr="00B1053B">
        <w:rPr>
          <w:lang w:val="it-IT"/>
        </w:rPr>
        <w:t>-d</w:t>
      </w:r>
      <w:r w:rsidR="008A1435" w:rsidRPr="00B1053B">
        <w:rPr>
          <w:lang w:val="it-IT"/>
        </w:rPr>
        <w:t xml:space="preserve">. PS </w:t>
      </w:r>
      <w:r w:rsidR="008A1435" w:rsidRPr="00B1053B">
        <w:rPr>
          <w:rStyle w:val="Incipit"/>
          <w:lang w:val="it-IT"/>
        </w:rPr>
        <w:t>Domine probasti</w:t>
      </w:r>
      <w:r w:rsidR="00AC6F58" w:rsidRPr="00B1053B">
        <w:rPr>
          <w:lang w:val="it-IT"/>
        </w:rPr>
        <w:t>.//SAL,RA#</w:t>
      </w:r>
      <w:r w:rsidR="008A1435" w:rsidRPr="00B1053B">
        <w:rPr>
          <w:lang w:val="it-IT"/>
        </w:rPr>
        <w:t xml:space="preserve">RP </w:t>
      </w:r>
      <w:r w:rsidR="008A1435" w:rsidRPr="00B1053B">
        <w:rPr>
          <w:rStyle w:val="Neume"/>
          <w:lang w:val="it-IT"/>
        </w:rPr>
        <w:t>In medio ecclesiae</w:t>
      </w:r>
      <w:r w:rsidR="00AC6F58" w:rsidRPr="00B1053B">
        <w:rPr>
          <w:lang w:val="it-IT"/>
        </w:rPr>
        <w:t xml:space="preserve">/VO# RP </w:t>
      </w:r>
      <w:r w:rsidR="00AC6F58" w:rsidRPr="00AC6F58">
        <w:rPr>
          <w:rStyle w:val="Neume"/>
          <w:rFonts w:eastAsia="Arial Unicode MS"/>
          <w:lang w:val="la-Latn"/>
        </w:rPr>
        <w:t>|</w:t>
      </w:r>
      <w:r w:rsidR="00AC6F58" w:rsidRPr="00B1053B">
        <w:rPr>
          <w:rStyle w:val="Neume"/>
          <w:lang w:val="it-IT"/>
        </w:rPr>
        <w:t>R::In medio ecclesiae</w:t>
      </w:r>
      <w:r w:rsidR="00AC6F58" w:rsidRPr="00AC6F58">
        <w:rPr>
          <w:rStyle w:val="Neume"/>
          <w:rFonts w:eastAsia="Arial Unicode MS"/>
          <w:lang w:val="la-Latn"/>
        </w:rPr>
        <w:t>|</w:t>
      </w:r>
      <w:r w:rsidR="00B46BF3" w:rsidRPr="00B1053B">
        <w:rPr>
          <w:lang w:val="it-IT"/>
        </w:rPr>
        <w:t>//</w:t>
      </w:r>
      <w:r w:rsidR="008C4C94" w:rsidRPr="00B1053B">
        <w:rPr>
          <w:lang w:val="it-IT"/>
        </w:rPr>
        <w:t>.</w:t>
      </w:r>
      <w:r w:rsidR="00B46BF3" w:rsidRPr="00B1053B">
        <w:rPr>
          <w:lang w:val="it-IT"/>
        </w:rPr>
        <w:t xml:space="preserve">//SAL,RA# </w:t>
      </w:r>
      <w:r w:rsidR="00AE3BF4" w:rsidRPr="00B1053B">
        <w:rPr>
          <w:lang w:val="it-IT"/>
        </w:rPr>
        <w:t xml:space="preserve">RV </w:t>
      </w:r>
      <w:r w:rsidR="00AE3BF4" w:rsidRPr="00B1053B">
        <w:rPr>
          <w:rStyle w:val="Neume"/>
          <w:lang w:val="it-IT"/>
        </w:rPr>
        <w:t>Misit</w:t>
      </w:r>
      <w:r w:rsidR="008C4C94" w:rsidRPr="00B1053B">
        <w:rPr>
          <w:lang w:val="it-IT"/>
        </w:rPr>
        <w:t xml:space="preserve">/VO# RV </w:t>
      </w:r>
      <w:r w:rsidR="008C4C94" w:rsidRPr="008C4C94">
        <w:rPr>
          <w:rStyle w:val="Neume"/>
          <w:rFonts w:eastAsia="Arial Unicode MS"/>
          <w:lang w:val="la-Latn"/>
        </w:rPr>
        <w:t>|</w:t>
      </w:r>
      <w:r w:rsidR="008C4C94" w:rsidRPr="00B1053B">
        <w:rPr>
          <w:rStyle w:val="Neume"/>
          <w:lang w:val="it-IT"/>
        </w:rPr>
        <w:t>R::Misit</w:t>
      </w:r>
      <w:r w:rsidR="008C4C94" w:rsidRPr="008C4C94">
        <w:rPr>
          <w:rStyle w:val="Neume"/>
          <w:rFonts w:eastAsia="Arial Unicode MS"/>
          <w:lang w:val="la-Latn"/>
        </w:rPr>
        <w:t>|</w:t>
      </w:r>
      <w:r w:rsidR="008C4C94" w:rsidRPr="00B1053B">
        <w:rPr>
          <w:lang w:val="it-IT"/>
        </w:rPr>
        <w:t xml:space="preserve">//.//SAL# </w:t>
      </w:r>
      <w:r w:rsidR="00AE3BF4" w:rsidRPr="00B1053B">
        <w:rPr>
          <w:lang w:val="it-IT"/>
        </w:rPr>
        <w:t xml:space="preserve">HY </w:t>
      </w:r>
      <w:r w:rsidR="00AE3BF4" w:rsidRPr="00B1053B">
        <w:rPr>
          <w:rStyle w:val="Neume"/>
          <w:lang w:val="it-IT"/>
        </w:rPr>
        <w:t>De p</w:t>
      </w:r>
      <w:r w:rsidR="008A1435" w:rsidRPr="00B1053B">
        <w:rPr>
          <w:rStyle w:val="Neume"/>
          <w:lang w:val="it-IT"/>
        </w:rPr>
        <w:t>atre</w:t>
      </w:r>
      <w:r w:rsidR="008A1435" w:rsidRPr="00B1053B">
        <w:rPr>
          <w:lang w:val="it-IT"/>
        </w:rPr>
        <w:t xml:space="preserve">. </w:t>
      </w:r>
      <w:r w:rsidR="008A1435" w:rsidRPr="004D1267">
        <w:rPr>
          <w:lang w:val="en-US"/>
        </w:rPr>
        <w:t xml:space="preserve">VS </w:t>
      </w:r>
      <w:r w:rsidR="008A1435" w:rsidRPr="004D1267">
        <w:rPr>
          <w:rStyle w:val="Incipit"/>
          <w:lang w:val="en-US"/>
        </w:rPr>
        <w:t>Dedisti hereditatem</w:t>
      </w:r>
      <w:r w:rsidR="008A1435" w:rsidRPr="004D1267">
        <w:rPr>
          <w:lang w:val="en-US"/>
        </w:rPr>
        <w:t>.</w:t>
      </w:r>
      <w:r w:rsidR="008C4C94" w:rsidRPr="004D1267">
        <w:rPr>
          <w:lang w:val="en-US"/>
        </w:rPr>
        <w:t>//</w:t>
      </w:r>
      <w:r w:rsidR="008A1435" w:rsidRPr="004D1267">
        <w:rPr>
          <w:lang w:val="en-US"/>
        </w:rPr>
        <w:t xml:space="preserve"> AM </w:t>
      </w:r>
      <w:r w:rsidR="008A1435" w:rsidRPr="004D1267">
        <w:rPr>
          <w:rStyle w:val="Neume"/>
          <w:lang w:val="en-US"/>
        </w:rPr>
        <w:t>In medio ecclesiae</w:t>
      </w:r>
      <w:r w:rsidR="008A1435" w:rsidRPr="004D1267">
        <w:rPr>
          <w:lang w:val="en-US"/>
        </w:rPr>
        <w:t>@1</w:t>
      </w:r>
      <w:r w:rsidR="009E1BB2" w:rsidRPr="004D1267">
        <w:rPr>
          <w:lang w:val="en-US"/>
        </w:rPr>
        <w:t>-a</w:t>
      </w:r>
      <w:r w:rsidR="008A1435" w:rsidRPr="004D1267">
        <w:rPr>
          <w:lang w:val="en-US"/>
        </w:rPr>
        <w:t xml:space="preserve">. </w:t>
      </w:r>
      <w:r w:rsidR="006D768C" w:rsidRPr="004D1267">
        <w:rPr>
          <w:lang w:val="en-US"/>
        </w:rPr>
        <w:t>Ad processionem</w:t>
      </w:r>
      <w:r w:rsidR="008A1435" w:rsidRPr="004D1267">
        <w:rPr>
          <w:lang w:val="en-US"/>
        </w:rPr>
        <w:t xml:space="preserve"> RP </w:t>
      </w:r>
      <w:r w:rsidR="008A1435" w:rsidRPr="004D1267">
        <w:rPr>
          <w:rStyle w:val="Neume"/>
          <w:lang w:val="en-US"/>
        </w:rPr>
        <w:t>Centum</w:t>
      </w:r>
      <w:r w:rsidR="008A1435" w:rsidRPr="004D1267">
        <w:rPr>
          <w:lang w:val="en-US"/>
        </w:rPr>
        <w:t>.</w:t>
      </w:r>
      <w:r w:rsidR="00E13915" w:rsidRPr="004D1267">
        <w:rPr>
          <w:lang w:val="en-US"/>
        </w:rPr>
        <w:t>//</w:t>
      </w:r>
      <w:r w:rsidR="008C4C94" w:rsidRPr="004D1267">
        <w:rPr>
          <w:lang w:val="en-US"/>
        </w:rPr>
        <w:t>SAL#</w:t>
      </w:r>
      <w:r w:rsidR="00BF10FE" w:rsidRPr="00BF10FE">
        <w:t xml:space="preserve"> AM </w:t>
      </w:r>
      <w:r w:rsidR="008A1435" w:rsidRPr="004D1267">
        <w:rPr>
          <w:rStyle w:val="Neume"/>
          <w:rFonts w:eastAsia="Arial Unicode MS"/>
          <w:lang w:val="en-US"/>
        </w:rPr>
        <w:t>|</w:t>
      </w:r>
      <w:r w:rsidR="008A1435" w:rsidRPr="004D1267">
        <w:rPr>
          <w:rStyle w:val="Neume"/>
          <w:lang w:val="en-US"/>
        </w:rPr>
        <w:t>Iustorum::Istorum</w:t>
      </w:r>
      <w:r w:rsidR="008A1435" w:rsidRPr="004D1267">
        <w:rPr>
          <w:rStyle w:val="Neume"/>
          <w:rFonts w:eastAsia="Arial Unicode MS"/>
          <w:lang w:val="en-US"/>
        </w:rPr>
        <w:t>|</w:t>
      </w:r>
      <w:r w:rsidR="00BF10FE" w:rsidRPr="004D1267">
        <w:rPr>
          <w:rStyle w:val="Neume"/>
          <w:rFonts w:eastAsia="Arial Unicode MS"/>
          <w:lang w:val="en-US"/>
        </w:rPr>
        <w:t xml:space="preserve"> est enim</w:t>
      </w:r>
      <w:r w:rsidR="00BF10FE" w:rsidRPr="00BF10FE">
        <w:rPr>
          <w:rStyle w:val="Incipit"/>
          <w:rFonts w:eastAsia="Arial Unicode MS"/>
        </w:rPr>
        <w:t>@regnum</w:t>
      </w:r>
      <w:r w:rsidR="008C4C94" w:rsidRPr="004D1267">
        <w:rPr>
          <w:lang w:val="en-US"/>
        </w:rPr>
        <w:t>/VO,RA#</w:t>
      </w:r>
      <w:r w:rsidR="00BF10FE" w:rsidRPr="00BF10FE">
        <w:t xml:space="preserve"> AM </w:t>
      </w:r>
      <w:r w:rsidR="008C4C94" w:rsidRPr="004D1267">
        <w:rPr>
          <w:rStyle w:val="Neume"/>
          <w:lang w:val="en-US"/>
        </w:rPr>
        <w:t>Istorum</w:t>
      </w:r>
      <w:r w:rsidR="00BF10FE" w:rsidRPr="004D1267">
        <w:rPr>
          <w:rStyle w:val="Neume"/>
          <w:lang w:val="en-US"/>
        </w:rPr>
        <w:t xml:space="preserve"> </w:t>
      </w:r>
      <w:r w:rsidR="008A1435" w:rsidRPr="004D1267">
        <w:rPr>
          <w:rStyle w:val="Neume"/>
          <w:lang w:val="en-US"/>
        </w:rPr>
        <w:t>est enim</w:t>
      </w:r>
      <w:r w:rsidR="008A1435" w:rsidRPr="004A7CDC">
        <w:rPr>
          <w:rStyle w:val="Incipit"/>
        </w:rPr>
        <w:t>@</w:t>
      </w:r>
      <w:r w:rsidR="004A7CDC" w:rsidRPr="004A7CDC">
        <w:rPr>
          <w:rStyle w:val="Incipit"/>
        </w:rPr>
        <w:t>regnum</w:t>
      </w:r>
      <w:r w:rsidR="00BF10FE" w:rsidRPr="004D1267">
        <w:rPr>
          <w:lang w:val="en-US"/>
        </w:rPr>
        <w:t>//</w:t>
      </w:r>
      <w:r w:rsidR="004A7CDC" w:rsidRPr="004D1267">
        <w:rPr>
          <w:lang w:val="en-US"/>
        </w:rPr>
        <w:t>@</w:t>
      </w:r>
      <w:r w:rsidR="008A1435" w:rsidRPr="004D1267">
        <w:rPr>
          <w:lang w:val="en-US"/>
        </w:rPr>
        <w:t>8</w:t>
      </w:r>
      <w:r w:rsidR="006A4035" w:rsidRPr="004D1267">
        <w:rPr>
          <w:lang w:val="en-US"/>
        </w:rPr>
        <w:t>-a</w:t>
      </w:r>
      <w:r w:rsidR="008A1435" w:rsidRPr="004D1267">
        <w:rPr>
          <w:lang w:val="en-US"/>
        </w:rPr>
        <w:t>. De sancta Maria A</w:t>
      </w:r>
      <w:r w:rsidR="00AE3BF4" w:rsidRPr="004D1267">
        <w:rPr>
          <w:lang w:val="en-US"/>
        </w:rPr>
        <w:t>C</w:t>
      </w:r>
      <w:r w:rsidR="008A1435" w:rsidRPr="004D1267">
        <w:rPr>
          <w:lang w:val="en-US"/>
        </w:rPr>
        <w:t xml:space="preserve"> </w:t>
      </w:r>
      <w:r w:rsidR="008A1435" w:rsidRPr="004D1267">
        <w:rPr>
          <w:rStyle w:val="Neume"/>
          <w:lang w:val="en-US"/>
        </w:rPr>
        <w:t>Sancta et imma</w:t>
      </w:r>
      <w:r w:rsidR="008A1435" w:rsidRPr="004D1267">
        <w:rPr>
          <w:rStyle w:val="Incipit"/>
          <w:lang w:val="en-US"/>
        </w:rPr>
        <w:t>culata</w:t>
      </w:r>
      <w:r w:rsidR="008A1435" w:rsidRPr="004D1267">
        <w:rPr>
          <w:lang w:val="en-US"/>
        </w:rPr>
        <w:t>@6</w:t>
      </w:r>
      <w:r w:rsidR="006A4035" w:rsidRPr="004D1267">
        <w:rPr>
          <w:lang w:val="en-US"/>
        </w:rPr>
        <w:t>-a</w:t>
      </w:r>
      <w:r w:rsidR="008A1435" w:rsidRPr="004D1267">
        <w:rPr>
          <w:lang w:val="en-US"/>
        </w:rPr>
        <w:t>. De sancto Stephano A</w:t>
      </w:r>
      <w:r w:rsidR="00AE3BF4" w:rsidRPr="004D1267">
        <w:rPr>
          <w:lang w:val="en-US"/>
        </w:rPr>
        <w:t>C</w:t>
      </w:r>
      <w:r w:rsidR="008A1435" w:rsidRPr="004D1267">
        <w:rPr>
          <w:lang w:val="en-US"/>
        </w:rPr>
        <w:t xml:space="preserve"> </w:t>
      </w:r>
      <w:r w:rsidR="008A1435" w:rsidRPr="004D1267">
        <w:rPr>
          <w:rStyle w:val="Neume"/>
          <w:lang w:val="en-US"/>
        </w:rPr>
        <w:t>Sepelierunt Ste</w:t>
      </w:r>
      <w:r w:rsidR="008A1435" w:rsidRPr="004D1267">
        <w:rPr>
          <w:rStyle w:val="Incipit"/>
          <w:lang w:val="en-US"/>
        </w:rPr>
        <w:t>phanum</w:t>
      </w:r>
      <w:r w:rsidR="008A1435" w:rsidRPr="004D1267">
        <w:rPr>
          <w:lang w:val="en-US"/>
        </w:rPr>
        <w:t>@8</w:t>
      </w:r>
      <w:r w:rsidR="006A4035" w:rsidRPr="004D1267">
        <w:rPr>
          <w:lang w:val="en-US"/>
        </w:rPr>
        <w:t>-a</w:t>
      </w:r>
      <w:r w:rsidR="008A1435" w:rsidRPr="004D1267">
        <w:rPr>
          <w:lang w:val="en-US"/>
        </w:rPr>
        <w:t>.</w:t>
      </w:r>
    </w:p>
    <w:p w:rsidR="008A1435" w:rsidRPr="004D1267" w:rsidRDefault="008A1435" w:rsidP="00112776">
      <w:pPr>
        <w:pStyle w:val="berschrift1"/>
        <w:tabs>
          <w:tab w:val="clear" w:pos="4395"/>
        </w:tabs>
        <w:rPr>
          <w:lang w:val="en-US"/>
        </w:rPr>
      </w:pPr>
      <w:r w:rsidRPr="004D1267">
        <w:rPr>
          <w:lang w:val="en-US"/>
        </w:rPr>
        <w:t>I</w:t>
      </w:r>
      <w:r w:rsidR="00DC0B49" w:rsidRPr="004D1267">
        <w:rPr>
          <w:lang w:val="en-US"/>
        </w:rPr>
        <w:t>N NATIVITATE SANCTORUM INNOCENT</w:t>
      </w:r>
      <w:r w:rsidRPr="004D1267">
        <w:rPr>
          <w:lang w:val="en-US"/>
        </w:rPr>
        <w:t>UM</w:t>
      </w:r>
    </w:p>
    <w:p w:rsidR="008A1435" w:rsidRPr="004D1267" w:rsidRDefault="003C718A" w:rsidP="00112776">
      <w:pPr>
        <w:tabs>
          <w:tab w:val="clear" w:pos="4395"/>
        </w:tabs>
        <w:rPr>
          <w:lang w:val="en-US"/>
        </w:rPr>
      </w:pPr>
      <w:r w:rsidRPr="006C2C40">
        <w:t>=startcit=</w:t>
      </w:r>
      <w:r w:rsidR="0050767E" w:rsidRPr="006C2C40">
        <w:t>Bernold</w:t>
      </w:r>
      <w:r w:rsidR="00E60E14" w:rsidRPr="006C2C40">
        <w:t>,</w:t>
      </w:r>
      <w:r w:rsidR="0050767E" w:rsidRPr="006C2C40">
        <w:t>36=</w:t>
      </w:r>
      <w:r w:rsidR="00064E50" w:rsidRPr="004D1267">
        <w:rPr>
          <w:lang w:val="en-US"/>
        </w:rPr>
        <w:t xml:space="preserve"> </w:t>
      </w:r>
      <w:r w:rsidR="008645B3" w:rsidRPr="004D1267">
        <w:rPr>
          <w:lang w:val="en-US"/>
        </w:rPr>
        <w:t xml:space="preserve">[GL] </w:t>
      </w:r>
      <w:r w:rsidR="008A1435" w:rsidRPr="004D1267">
        <w:rPr>
          <w:rStyle w:val="Incipit"/>
          <w:lang w:val="en-US"/>
        </w:rPr>
        <w:t>Gloria in ex</w:t>
      </w:r>
      <w:r w:rsidR="004A7CDC" w:rsidRPr="004D1267">
        <w:rPr>
          <w:rStyle w:val="Incipit"/>
          <w:lang w:val="en-US"/>
        </w:rPr>
        <w:t>//RA#(15a)//</w:t>
      </w:r>
      <w:r w:rsidR="008A1435" w:rsidRPr="004D1267">
        <w:rPr>
          <w:rStyle w:val="Incipit"/>
          <w:lang w:val="en-US"/>
        </w:rPr>
        <w:t>celsis</w:t>
      </w:r>
      <w:r w:rsidR="008A1435" w:rsidRPr="004D1267">
        <w:rPr>
          <w:lang w:val="en-US"/>
        </w:rPr>
        <w:t xml:space="preserve"> et </w:t>
      </w:r>
      <w:r w:rsidR="008645B3" w:rsidRPr="004D1267">
        <w:rPr>
          <w:lang w:val="en-US"/>
        </w:rPr>
        <w:t xml:space="preserve">[AL] </w:t>
      </w:r>
      <w:r w:rsidR="008A1435" w:rsidRPr="004D1267">
        <w:rPr>
          <w:rStyle w:val="Incipit"/>
          <w:lang w:val="en-US"/>
        </w:rPr>
        <w:t>Alleluia</w:t>
      </w:r>
      <w:r w:rsidR="008A1435" w:rsidRPr="004D1267">
        <w:rPr>
          <w:lang w:val="en-US"/>
        </w:rPr>
        <w:t xml:space="preserve"> iuxta ordinem reticemus. Item </w:t>
      </w:r>
      <w:r w:rsidR="008645B3" w:rsidRPr="004D1267">
        <w:rPr>
          <w:lang w:val="en-US"/>
        </w:rPr>
        <w:t xml:space="preserve">[TD] </w:t>
      </w:r>
      <w:r w:rsidR="008A1435" w:rsidRPr="004D1267">
        <w:rPr>
          <w:rStyle w:val="Incipit"/>
          <w:lang w:val="en-US"/>
        </w:rPr>
        <w:t xml:space="preserve">Te </w:t>
      </w:r>
      <w:r w:rsidR="008645B3" w:rsidRPr="004D1267">
        <w:rPr>
          <w:rStyle w:val="Incipit"/>
          <w:lang w:val="en-US"/>
        </w:rPr>
        <w:t>d</w:t>
      </w:r>
      <w:r w:rsidR="008A1435" w:rsidRPr="004D1267">
        <w:rPr>
          <w:rStyle w:val="Incipit"/>
          <w:lang w:val="en-US"/>
        </w:rPr>
        <w:t>eum laudamus</w:t>
      </w:r>
      <w:r w:rsidR="008A1435" w:rsidRPr="004D1267">
        <w:rPr>
          <w:lang w:val="en-US"/>
        </w:rPr>
        <w:t xml:space="preserve"> et </w:t>
      </w:r>
      <w:r w:rsidR="008645B3" w:rsidRPr="004D1267">
        <w:rPr>
          <w:lang w:val="en-US"/>
        </w:rPr>
        <w:t xml:space="preserve">[IM] </w:t>
      </w:r>
      <w:r w:rsidR="008A1435" w:rsidRPr="004D1267">
        <w:rPr>
          <w:rStyle w:val="Incipit"/>
          <w:lang w:val="en-US"/>
        </w:rPr>
        <w:t>Ite missa est</w:t>
      </w:r>
      <w:r w:rsidR="008A1435" w:rsidRPr="004D1267">
        <w:rPr>
          <w:lang w:val="en-US"/>
        </w:rPr>
        <w:t xml:space="preserve">, quae cum </w:t>
      </w:r>
      <w:r w:rsidR="008645B3" w:rsidRPr="004D1267">
        <w:rPr>
          <w:lang w:val="en-US"/>
        </w:rPr>
        <w:t xml:space="preserve">[GL] </w:t>
      </w:r>
      <w:r w:rsidR="008A1435" w:rsidRPr="004D1267">
        <w:rPr>
          <w:rStyle w:val="Incipit"/>
          <w:lang w:val="en-US"/>
        </w:rPr>
        <w:t>Gloria in excelsis</w:t>
      </w:r>
      <w:r w:rsidR="008A1435" w:rsidRPr="004D1267">
        <w:rPr>
          <w:lang w:val="en-US"/>
        </w:rPr>
        <w:t xml:space="preserve"> </w:t>
      </w:r>
      <w:r w:rsidR="004A7CDC" w:rsidRPr="004D1267">
        <w:rPr>
          <w:rStyle w:val="Ort"/>
          <w:lang w:val="en-US"/>
        </w:rPr>
        <w:t>r</w:t>
      </w:r>
      <w:r w:rsidR="008A1435" w:rsidRPr="004D1267">
        <w:rPr>
          <w:rStyle w:val="Ort"/>
          <w:lang w:val="en-US"/>
        </w:rPr>
        <w:t>omano</w:t>
      </w:r>
      <w:r w:rsidR="000D79E7" w:rsidRPr="004D1267">
        <w:rPr>
          <w:lang w:val="en-US"/>
        </w:rPr>
        <w:t xml:space="preserve"> </w:t>
      </w:r>
      <w:r w:rsidR="000D79E7" w:rsidRPr="004D1267">
        <w:rPr>
          <w:lang w:val="en-US"/>
        </w:rPr>
        <w:lastRenderedPageBreak/>
        <w:t xml:space="preserve">more//SAL# </w:t>
      </w:r>
      <w:r w:rsidR="008A1435" w:rsidRPr="004D1267">
        <w:rPr>
          <w:lang w:val="en-US"/>
        </w:rPr>
        <w:t>solent</w:t>
      </w:r>
      <w:r w:rsidR="000D79E7" w:rsidRPr="004D1267">
        <w:rPr>
          <w:lang w:val="en-US"/>
        </w:rPr>
        <w:t>/VO,RA# solet//</w:t>
      </w:r>
      <w:r w:rsidR="008A1435" w:rsidRPr="004D1267">
        <w:rPr>
          <w:lang w:val="en-US"/>
        </w:rPr>
        <w:t xml:space="preserve"> admitti vel praetermitti. Haec, inquam, omnia omittuntur</w:t>
      </w:r>
      <w:r w:rsidR="008645B3" w:rsidRPr="004D1267">
        <w:rPr>
          <w:lang w:val="en-US"/>
        </w:rPr>
        <w:t xml:space="preserve">, nisi fuerit dominica. [VV] </w:t>
      </w:r>
      <w:r w:rsidR="008645B3" w:rsidRPr="004D1267">
        <w:rPr>
          <w:rStyle w:val="Incipit"/>
          <w:lang w:val="en-US"/>
        </w:rPr>
        <w:t>Gloria p</w:t>
      </w:r>
      <w:r w:rsidR="008A1435" w:rsidRPr="004D1267">
        <w:rPr>
          <w:rStyle w:val="Incipit"/>
          <w:lang w:val="en-US"/>
        </w:rPr>
        <w:t>atri</w:t>
      </w:r>
      <w:r w:rsidR="008A1435" w:rsidRPr="004D1267">
        <w:rPr>
          <w:lang w:val="en-US"/>
        </w:rPr>
        <w:t xml:space="preserve"> vero numqua</w:t>
      </w:r>
      <w:r w:rsidR="008645B3" w:rsidRPr="004D1267">
        <w:rPr>
          <w:lang w:val="en-US"/>
        </w:rPr>
        <w:t>m dimittimus, nisi de passione d</w:t>
      </w:r>
      <w:r w:rsidR="00E4597F" w:rsidRPr="004D1267">
        <w:rPr>
          <w:lang w:val="en-US"/>
        </w:rPr>
        <w:t>omini.</w:t>
      </w:r>
      <w:r w:rsidR="004227AD" w:rsidRPr="004D1267">
        <w:rPr>
          <w:lang w:val="en-US"/>
        </w:rPr>
        <w:t xml:space="preserve"> </w:t>
      </w:r>
      <w:r w:rsidR="008A1435" w:rsidRPr="004D1267">
        <w:rPr>
          <w:lang w:val="en-US"/>
        </w:rPr>
        <w:t xml:space="preserve">Merito autem passio sanctorum </w:t>
      </w:r>
      <w:r w:rsidR="00DC0B49" w:rsidRPr="004D1267">
        <w:rPr>
          <w:lang w:val="en-US"/>
        </w:rPr>
        <w:t>Innocent</w:t>
      </w:r>
      <w:r w:rsidR="008A1435" w:rsidRPr="004D1267">
        <w:rPr>
          <w:lang w:val="en-US"/>
        </w:rPr>
        <w:t xml:space="preserve">um minus festive quam aliorum sanctorum celebratur, quia licet martyrio coronati, nondum tamen ad gloriam, sed ad infernalem poenam descenderunt. Nam ante descensum </w:t>
      </w:r>
      <w:r w:rsidR="008A1435" w:rsidRPr="004D1267">
        <w:rPr>
          <w:rStyle w:val="Person"/>
          <w:lang w:val="en-US"/>
        </w:rPr>
        <w:t>Christi</w:t>
      </w:r>
      <w:r w:rsidR="008A1435" w:rsidRPr="004D1267">
        <w:rPr>
          <w:lang w:val="en-US"/>
        </w:rPr>
        <w:t xml:space="preserve"> ad inferos nullus sanctus ad illam gloriam pervenit, ad quam </w:t>
      </w:r>
      <w:r w:rsidR="008A1435" w:rsidRPr="004D1267">
        <w:rPr>
          <w:rStyle w:val="Person"/>
          <w:lang w:val="en-US"/>
        </w:rPr>
        <w:t>Christus</w:t>
      </w:r>
      <w:r w:rsidR="008A1435" w:rsidRPr="004D1267">
        <w:rPr>
          <w:lang w:val="en-US"/>
        </w:rPr>
        <w:t xml:space="preserve"> antiquos sanctos perduxit, et deinceps suos sequaces perduc</w:t>
      </w:r>
      <w:r w:rsidR="004A7CDC" w:rsidRPr="004D1267">
        <w:rPr>
          <w:lang w:val="en-US"/>
        </w:rPr>
        <w:t>ere non desinit. Sed quia ipsi</w:t>
      </w:r>
      <w:r w:rsidR="00E13915" w:rsidRPr="004D1267">
        <w:rPr>
          <w:lang w:val="en-US"/>
        </w:rPr>
        <w:t>@//</w:t>
      </w:r>
      <w:r w:rsidR="009223BB" w:rsidRPr="004D1267">
        <w:rPr>
          <w:lang w:val="en-US"/>
        </w:rPr>
        <w:t>SAL</w:t>
      </w:r>
      <w:r w:rsidR="004A7CDC" w:rsidRPr="004D1267">
        <w:rPr>
          <w:lang w:val="en-US"/>
        </w:rPr>
        <w:t>#(</w:t>
      </w:r>
      <w:r w:rsidR="008A1435" w:rsidRPr="004D1267">
        <w:rPr>
          <w:lang w:val="en-US"/>
        </w:rPr>
        <w:t>35va)</w:t>
      </w:r>
      <w:r w:rsidR="004A7CDC" w:rsidRPr="004D1267">
        <w:rPr>
          <w:lang w:val="en-US"/>
        </w:rPr>
        <w:t>//</w:t>
      </w:r>
      <w:r w:rsidR="008A1435" w:rsidRPr="004D1267">
        <w:rPr>
          <w:lang w:val="en-US"/>
        </w:rPr>
        <w:t xml:space="preserve"> in resurrectione dominica cum reliquis sanctis liberari et conglorificari meruerunt, convenientissime</w:t>
      </w:r>
      <w:r w:rsidR="00E13915" w:rsidRPr="004D1267">
        <w:rPr>
          <w:lang w:val="en-US"/>
        </w:rPr>
        <w:t>@//</w:t>
      </w:r>
      <w:r w:rsidR="004A7CDC" w:rsidRPr="004D1267">
        <w:rPr>
          <w:lang w:val="en-US"/>
        </w:rPr>
        <w:t xml:space="preserve">VO#(18vb)// </w:t>
      </w:r>
      <w:r w:rsidR="008A1435" w:rsidRPr="004D1267">
        <w:rPr>
          <w:lang w:val="en-US"/>
        </w:rPr>
        <w:t>et ipsi iuxta ordinem solitam gloriam in officiis cum reliquis sanctis obtinebunt, si nativ</w:t>
      </w:r>
      <w:r w:rsidR="004A7CDC" w:rsidRPr="004D1267">
        <w:rPr>
          <w:lang w:val="en-US"/>
        </w:rPr>
        <w:t xml:space="preserve">itas eorum usque//SAL# </w:t>
      </w:r>
      <w:r w:rsidR="0007445B" w:rsidRPr="0084371E">
        <w:rPr>
          <w:rFonts w:eastAsia="Arial Unicode MS"/>
        </w:rPr>
        <w:t>|</w:t>
      </w:r>
      <w:r w:rsidR="0007445B" w:rsidRPr="004D1267">
        <w:rPr>
          <w:rFonts w:eastAsia="Arial Unicode MS"/>
          <w:lang w:val="en-US"/>
        </w:rPr>
        <w:t>M::</w:t>
      </w:r>
      <w:r w:rsidR="008A1435" w:rsidRPr="004D1267">
        <w:rPr>
          <w:lang w:val="en-US"/>
        </w:rPr>
        <w:t>ad diem</w:t>
      </w:r>
      <w:r w:rsidR="0007445B" w:rsidRPr="0084371E">
        <w:rPr>
          <w:rFonts w:eastAsia="Arial Unicode MS"/>
        </w:rPr>
        <w:t>|</w:t>
      </w:r>
      <w:r w:rsidR="000D79E7" w:rsidRPr="004D1267">
        <w:rPr>
          <w:rFonts w:eastAsia="Arial Unicode MS"/>
          <w:lang w:val="en-US"/>
        </w:rPr>
        <w:t>/VO,RA# ad diem</w:t>
      </w:r>
      <w:r w:rsidR="004A7CDC" w:rsidRPr="004D1267">
        <w:rPr>
          <w:rFonts w:eastAsia="Arial Unicode MS"/>
          <w:lang w:val="en-US"/>
        </w:rPr>
        <w:t>//</w:t>
      </w:r>
      <w:r w:rsidR="008A1435" w:rsidRPr="004D1267">
        <w:rPr>
          <w:lang w:val="en-US"/>
        </w:rPr>
        <w:t xml:space="preserve"> resurrectionis, id est dominicam, pervenerit. Octav</w:t>
      </w:r>
      <w:r w:rsidR="004A7CDC" w:rsidRPr="004D1267">
        <w:rPr>
          <w:lang w:val="en-US"/>
        </w:rPr>
        <w:t>am//SAL</w:t>
      </w:r>
      <w:r w:rsidR="000D79E7" w:rsidRPr="004D1267">
        <w:rPr>
          <w:lang w:val="en-US"/>
        </w:rPr>
        <w:t>,RA</w:t>
      </w:r>
      <w:r w:rsidR="004A7CDC" w:rsidRPr="004D1267">
        <w:rPr>
          <w:lang w:val="en-US"/>
        </w:rPr>
        <w:t xml:space="preserve"># </w:t>
      </w:r>
      <w:r w:rsidR="008A1435" w:rsidRPr="004D1267">
        <w:rPr>
          <w:lang w:val="en-US"/>
        </w:rPr>
        <w:t>quoque</w:t>
      </w:r>
      <w:r w:rsidR="004A7CDC" w:rsidRPr="004D1267">
        <w:rPr>
          <w:lang w:val="en-US"/>
        </w:rPr>
        <w:t>//</w:t>
      </w:r>
      <w:r w:rsidR="008A1435" w:rsidRPr="004D1267">
        <w:rPr>
          <w:lang w:val="en-US"/>
        </w:rPr>
        <w:t xml:space="preserve"> eorum eodem modo ut aliorum sanctorum celebramus, quia iam transacta die resurrectionis non dubitamus </w:t>
      </w:r>
      <w:r w:rsidR="00E4597F" w:rsidRPr="004D1267">
        <w:rPr>
          <w:lang w:val="en-US"/>
        </w:rPr>
        <w:t xml:space="preserve">eos coronari cum aliis </w:t>
      </w:r>
      <w:r w:rsidR="00E4597F" w:rsidRPr="00921D11">
        <w:t>sanctis.</w:t>
      </w:r>
      <w:r w:rsidRPr="00921D11">
        <w:t>=endcit=</w:t>
      </w:r>
    </w:p>
    <w:p w:rsidR="008A1435" w:rsidRPr="004D1267" w:rsidRDefault="003C718A" w:rsidP="00112776">
      <w:pPr>
        <w:tabs>
          <w:tab w:val="clear" w:pos="4395"/>
        </w:tabs>
        <w:rPr>
          <w:lang w:val="en-US"/>
        </w:rPr>
      </w:pPr>
      <w:r w:rsidRPr="006C2C40">
        <w:t>=startcit=</w:t>
      </w:r>
      <w:r w:rsidR="0050767E" w:rsidRPr="006C2C40">
        <w:t>Beleth</w:t>
      </w:r>
      <w:r w:rsidR="00E60E14" w:rsidRPr="006C2C40">
        <w:t>,</w:t>
      </w:r>
      <w:r w:rsidR="0050767E" w:rsidRPr="006C2C40">
        <w:t>70</w:t>
      </w:r>
      <w:r w:rsidR="00710372" w:rsidRPr="004D1267">
        <w:rPr>
          <w:lang w:val="en-US"/>
        </w:rPr>
        <w:t>=</w:t>
      </w:r>
      <w:r w:rsidR="00C35024" w:rsidRPr="004D1267">
        <w:rPr>
          <w:lang w:val="en-US"/>
        </w:rPr>
        <w:t>@</w:t>
      </w:r>
      <w:r w:rsidR="004A7CDC" w:rsidRPr="006C2C40">
        <w:t>//SAL</w:t>
      </w:r>
      <w:r w:rsidR="004A7CDC" w:rsidRPr="004D1267">
        <w:rPr>
          <w:lang w:val="en-US"/>
        </w:rPr>
        <w:t>#</w:t>
      </w:r>
      <w:r w:rsidR="008A1435" w:rsidRPr="004D1267">
        <w:rPr>
          <w:lang w:val="en-US"/>
        </w:rPr>
        <w:t>Item</w:t>
      </w:r>
      <w:r w:rsidR="000D79E7" w:rsidRPr="004D1267">
        <w:rPr>
          <w:lang w:val="en-US"/>
        </w:rPr>
        <w:t>//</w:t>
      </w:r>
      <w:r w:rsidR="008A1435" w:rsidRPr="004D1267">
        <w:rPr>
          <w:lang w:val="en-US"/>
        </w:rPr>
        <w:t xml:space="preserve"> et notandum est, quod Innocentes non statim post nativ</w:t>
      </w:r>
      <w:r w:rsidR="008645B3" w:rsidRPr="004D1267">
        <w:rPr>
          <w:lang w:val="en-US"/>
        </w:rPr>
        <w:t>itatem d</w:t>
      </w:r>
      <w:r w:rsidR="008A1435" w:rsidRPr="004D1267">
        <w:rPr>
          <w:lang w:val="en-US"/>
        </w:rPr>
        <w:t xml:space="preserve">omini quarto die passi sunt, sed quarto die anno revoluto, quia accusatus fuit </w:t>
      </w:r>
      <w:r w:rsidR="008A1435" w:rsidRPr="004D1267">
        <w:rPr>
          <w:rStyle w:val="Person"/>
          <w:lang w:val="en-US"/>
        </w:rPr>
        <w:t>Herodes</w:t>
      </w:r>
      <w:r w:rsidR="008A1435" w:rsidRPr="004D1267">
        <w:rPr>
          <w:lang w:val="en-US"/>
        </w:rPr>
        <w:t xml:space="preserve"> et oportuit eum ire </w:t>
      </w:r>
      <w:r w:rsidR="008A1435" w:rsidRPr="004D1267">
        <w:rPr>
          <w:rStyle w:val="Ort"/>
          <w:lang w:val="en-US"/>
        </w:rPr>
        <w:t>Romam</w:t>
      </w:r>
      <w:r w:rsidR="008A1435" w:rsidRPr="004D1267">
        <w:rPr>
          <w:lang w:val="en-US"/>
        </w:rPr>
        <w:t xml:space="preserve"> tamquam responsurum. Postquam vero expedivit se, rediit et facinus perpetravit occidens pueros a bimatu et infra. Credebat enim puerum natum magnum fore, cui astra famulabantur, et timebat per illum suum regnum </w:t>
      </w:r>
      <w:r w:rsidR="008A1435" w:rsidRPr="00921D11">
        <w:t>amittere.</w:t>
      </w:r>
      <w:r w:rsidRPr="00921D11">
        <w:t>=endcit=</w:t>
      </w:r>
    </w:p>
    <w:p w:rsidR="008A1435" w:rsidRPr="003176DB" w:rsidRDefault="008645B3" w:rsidP="00112776">
      <w:pPr>
        <w:tabs>
          <w:tab w:val="clear" w:pos="4395"/>
        </w:tabs>
        <w:rPr>
          <w:lang w:val="it-IT"/>
        </w:rPr>
      </w:pPr>
      <w:r w:rsidRPr="003176DB">
        <w:rPr>
          <w:rStyle w:val="Time1"/>
          <w:lang w:val="pt-PT"/>
        </w:rPr>
        <w:t>[</w:t>
      </w:r>
      <w:r w:rsidR="006D768C" w:rsidRPr="003176DB">
        <w:rPr>
          <w:rStyle w:val="Time1"/>
          <w:lang w:val="pt-PT"/>
        </w:rPr>
        <w:t>Ad matutinum</w:t>
      </w:r>
      <w:r w:rsidR="008A1435" w:rsidRPr="003176DB">
        <w:rPr>
          <w:rStyle w:val="Time1"/>
          <w:lang w:val="pt-PT"/>
        </w:rPr>
        <w:t>]</w:t>
      </w:r>
      <w:r w:rsidR="008A1435" w:rsidRPr="003176DB">
        <w:rPr>
          <w:lang w:val="pt-PT"/>
        </w:rPr>
        <w:t xml:space="preserve"> I</w:t>
      </w:r>
      <w:r w:rsidRPr="003176DB">
        <w:rPr>
          <w:lang w:val="pt-PT"/>
        </w:rPr>
        <w:t xml:space="preserve">NV </w:t>
      </w:r>
      <w:r w:rsidRPr="003176DB">
        <w:rPr>
          <w:rStyle w:val="Neume"/>
          <w:lang w:val="pt-PT"/>
        </w:rPr>
        <w:t>Regem regum d</w:t>
      </w:r>
      <w:r w:rsidR="008A1435" w:rsidRPr="003176DB">
        <w:rPr>
          <w:rStyle w:val="Neume"/>
          <w:lang w:val="pt-PT"/>
        </w:rPr>
        <w:t>ominum</w:t>
      </w:r>
      <w:r w:rsidR="008A1435" w:rsidRPr="003176DB">
        <w:rPr>
          <w:lang w:val="pt-PT"/>
        </w:rPr>
        <w:t xml:space="preserve">. </w:t>
      </w:r>
      <w:r w:rsidR="008A1435" w:rsidRPr="003176DB">
        <w:rPr>
          <w:lang w:val="it-IT"/>
        </w:rPr>
        <w:t xml:space="preserve">PS </w:t>
      </w:r>
      <w:r w:rsidR="008A1435" w:rsidRPr="003176DB">
        <w:rPr>
          <w:rStyle w:val="Neume"/>
          <w:lang w:val="it-IT"/>
        </w:rPr>
        <w:t>Venite</w:t>
      </w:r>
      <w:r w:rsidR="004223CC" w:rsidRPr="003176DB">
        <w:rPr>
          <w:rStyle w:val="Incipit"/>
          <w:lang w:val="it-IT"/>
        </w:rPr>
        <w:t>@exultemus</w:t>
      </w:r>
      <w:r w:rsidR="004223CC" w:rsidRPr="003176DB">
        <w:rPr>
          <w:lang w:val="it-IT"/>
        </w:rPr>
        <w:t>.</w:t>
      </w:r>
      <w:r w:rsidR="00E13915" w:rsidRPr="003176DB">
        <w:rPr>
          <w:lang w:val="it-IT"/>
        </w:rPr>
        <w:t>@//</w:t>
      </w:r>
      <w:r w:rsidR="008C635B" w:rsidRPr="003176DB">
        <w:rPr>
          <w:lang w:val="it-IT"/>
        </w:rPr>
        <w:t xml:space="preserve">RA#(15b)// </w:t>
      </w:r>
      <w:r w:rsidR="008A1435" w:rsidRPr="003176DB">
        <w:rPr>
          <w:lang w:val="it-IT"/>
        </w:rPr>
        <w:t xml:space="preserve">HY </w:t>
      </w:r>
      <w:r w:rsidR="008A1435" w:rsidRPr="003176DB">
        <w:rPr>
          <w:rStyle w:val="Neume"/>
          <w:lang w:val="it-IT"/>
        </w:rPr>
        <w:t>Aeterna Christi</w:t>
      </w:r>
      <w:r w:rsidR="008A1435" w:rsidRPr="003176DB">
        <w:rPr>
          <w:lang w:val="it-IT"/>
        </w:rPr>
        <w:t>.</w:t>
      </w:r>
    </w:p>
    <w:p w:rsidR="008A1435" w:rsidRPr="00C7783F" w:rsidRDefault="006D768C" w:rsidP="00112776">
      <w:pPr>
        <w:tabs>
          <w:tab w:val="clear" w:pos="4395"/>
        </w:tabs>
        <w:rPr>
          <w:lang w:val="pt-PT"/>
        </w:rPr>
      </w:pPr>
      <w:r>
        <w:rPr>
          <w:rStyle w:val="Time2"/>
          <w:lang w:val="it-IT"/>
        </w:rPr>
        <w:t>In prima nocturna</w:t>
      </w:r>
      <w:r w:rsidR="008A1435" w:rsidRPr="007876B7">
        <w:rPr>
          <w:lang w:val="it-IT"/>
        </w:rPr>
        <w:t xml:space="preserve"> AN </w:t>
      </w:r>
      <w:r w:rsidR="008A1435" w:rsidRPr="007876B7">
        <w:rPr>
          <w:rStyle w:val="Neume"/>
          <w:lang w:val="it-IT"/>
        </w:rPr>
        <w:t>Secus decursus</w:t>
      </w:r>
      <w:r w:rsidR="0007445B" w:rsidRPr="007876B7">
        <w:rPr>
          <w:rStyle w:val="Incipit"/>
          <w:lang w:val="it-IT"/>
        </w:rPr>
        <w:t>@</w:t>
      </w:r>
      <w:r w:rsidR="008A1435" w:rsidRPr="007876B7">
        <w:rPr>
          <w:rStyle w:val="Incipit"/>
          <w:lang w:val="it-IT"/>
        </w:rPr>
        <w:t>aquarum</w:t>
      </w:r>
      <w:r w:rsidR="008A1435" w:rsidRPr="007876B7">
        <w:rPr>
          <w:lang w:val="it-IT"/>
        </w:rPr>
        <w:t>@4</w:t>
      </w:r>
      <w:r w:rsidR="00F66D41">
        <w:rPr>
          <w:lang w:val="it-IT"/>
        </w:rPr>
        <w:t>-a</w:t>
      </w:r>
      <w:r w:rsidR="008A1435" w:rsidRPr="007876B7">
        <w:rPr>
          <w:lang w:val="it-IT"/>
        </w:rPr>
        <w:t xml:space="preserve">. </w:t>
      </w:r>
      <w:r w:rsidR="008A1435" w:rsidRPr="004D1267">
        <w:rPr>
          <w:lang w:val="en-US"/>
        </w:rPr>
        <w:t xml:space="preserve">PS </w:t>
      </w:r>
      <w:r w:rsidR="008A1435" w:rsidRPr="004D1267">
        <w:rPr>
          <w:rStyle w:val="Incipit"/>
          <w:lang w:val="en-US"/>
        </w:rPr>
        <w:t>Beatus vir</w:t>
      </w:r>
      <w:r w:rsidR="008A1435" w:rsidRPr="004D1267">
        <w:rPr>
          <w:lang w:val="en-US"/>
        </w:rPr>
        <w:t xml:space="preserve">. AN </w:t>
      </w:r>
      <w:r w:rsidR="008A1435" w:rsidRPr="004D1267">
        <w:rPr>
          <w:rStyle w:val="Neume"/>
          <w:lang w:val="en-US"/>
        </w:rPr>
        <w:t>Praedicantes praeceptum</w:t>
      </w:r>
      <w:r w:rsidR="008A1435" w:rsidRPr="004D1267">
        <w:rPr>
          <w:lang w:val="en-US"/>
        </w:rPr>
        <w:t>@3</w:t>
      </w:r>
      <w:r w:rsidR="00F66D41" w:rsidRPr="004D1267">
        <w:rPr>
          <w:lang w:val="en-US"/>
        </w:rPr>
        <w:t>-b</w:t>
      </w:r>
      <w:r w:rsidR="008A1435" w:rsidRPr="004D1267">
        <w:rPr>
          <w:lang w:val="en-US"/>
        </w:rPr>
        <w:t xml:space="preserve">. </w:t>
      </w:r>
      <w:r w:rsidR="008A1435" w:rsidRPr="007876B7">
        <w:rPr>
          <w:lang w:val="pt-PT"/>
        </w:rPr>
        <w:t xml:space="preserve">PS </w:t>
      </w:r>
      <w:r w:rsidR="008A1435" w:rsidRPr="007876B7">
        <w:rPr>
          <w:rStyle w:val="Incipit"/>
          <w:lang w:val="pt-PT"/>
        </w:rPr>
        <w:t>Quare fremuerunt gent</w:t>
      </w:r>
      <w:r w:rsidR="008A1435" w:rsidRPr="0007445B">
        <w:rPr>
          <w:rStyle w:val="Incipit"/>
        </w:rPr>
        <w:t>es</w:t>
      </w:r>
      <w:r w:rsidR="008A1435" w:rsidRPr="007876B7">
        <w:rPr>
          <w:lang w:val="pt-PT"/>
        </w:rPr>
        <w:t xml:space="preserve">. AN </w:t>
      </w:r>
      <w:r w:rsidR="008A1435" w:rsidRPr="007876B7">
        <w:rPr>
          <w:rStyle w:val="Neume"/>
          <w:lang w:val="pt-PT"/>
        </w:rPr>
        <w:t>Filii hominum sancti</w:t>
      </w:r>
      <w:r w:rsidR="008A1435" w:rsidRPr="007876B7">
        <w:rPr>
          <w:lang w:val="pt-PT"/>
        </w:rPr>
        <w:t>@1</w:t>
      </w:r>
      <w:r w:rsidR="00F66D41">
        <w:rPr>
          <w:lang w:val="pt-PT"/>
        </w:rPr>
        <w:t>-f</w:t>
      </w:r>
      <w:r w:rsidR="008A1435" w:rsidRPr="007876B7">
        <w:rPr>
          <w:lang w:val="pt-PT"/>
        </w:rPr>
        <w:t xml:space="preserve">. PS </w:t>
      </w:r>
      <w:r w:rsidR="008A1435" w:rsidRPr="0007445B">
        <w:rPr>
          <w:rStyle w:val="Incipit"/>
        </w:rPr>
        <w:t>Cum invocarem</w:t>
      </w:r>
      <w:r w:rsidR="008A1435" w:rsidRPr="007876B7">
        <w:rPr>
          <w:lang w:val="pt-PT"/>
        </w:rPr>
        <w:t xml:space="preserve">. VS </w:t>
      </w:r>
      <w:r w:rsidR="008A1435" w:rsidRPr="007876B7">
        <w:rPr>
          <w:rStyle w:val="Incipit"/>
          <w:lang w:val="pt-PT"/>
        </w:rPr>
        <w:t xml:space="preserve">Laetamini in </w:t>
      </w:r>
      <w:r w:rsidR="0007445B" w:rsidRPr="007876B7">
        <w:rPr>
          <w:rStyle w:val="Incipit"/>
          <w:lang w:val="pt-PT"/>
        </w:rPr>
        <w:t>d</w:t>
      </w:r>
      <w:r w:rsidR="008A1435" w:rsidRPr="007876B7">
        <w:rPr>
          <w:rStyle w:val="Incipit"/>
          <w:lang w:val="pt-PT"/>
        </w:rPr>
        <w:t>omino</w:t>
      </w:r>
      <w:r w:rsidR="008A1435" w:rsidRPr="007876B7">
        <w:rPr>
          <w:lang w:val="pt-PT"/>
        </w:rPr>
        <w:t xml:space="preserve">. Hic legantur tres lectiones de Apocalypsi, ubi scriptum est: </w:t>
      </w:r>
      <w:r w:rsidR="008645B3" w:rsidRPr="007876B7">
        <w:rPr>
          <w:lang w:val="pt-PT"/>
        </w:rPr>
        <w:t xml:space="preserve">[LE] </w:t>
      </w:r>
      <w:r w:rsidR="008A1435" w:rsidRPr="007876B7">
        <w:rPr>
          <w:rStyle w:val="Incipit"/>
          <w:lang w:val="pt-PT"/>
        </w:rPr>
        <w:t>Et vidi in dextera sedentis super thronum</w:t>
      </w:r>
      <w:r w:rsidR="008A1435" w:rsidRPr="007876B7">
        <w:rPr>
          <w:lang w:val="pt-PT"/>
        </w:rPr>
        <w:t xml:space="preserve"> usque: </w:t>
      </w:r>
      <w:r w:rsidR="008645B3" w:rsidRPr="007876B7">
        <w:rPr>
          <w:lang w:val="pt-PT"/>
        </w:rPr>
        <w:t xml:space="preserve">[_LE] </w:t>
      </w:r>
      <w:r w:rsidR="008A1435" w:rsidRPr="007876B7">
        <w:rPr>
          <w:rStyle w:val="Incipit"/>
          <w:lang w:val="pt-PT"/>
        </w:rPr>
        <w:t>Et facta sunt tonitrua et voces et fulgura et terrae</w:t>
      </w:r>
      <w:r w:rsidR="008C635B" w:rsidRPr="007876B7">
        <w:rPr>
          <w:rStyle w:val="Incipit"/>
          <w:lang w:val="pt-PT"/>
        </w:rPr>
        <w:t xml:space="preserve"> </w:t>
      </w:r>
      <w:r w:rsidR="008A1435" w:rsidRPr="007876B7">
        <w:rPr>
          <w:rStyle w:val="Incipit"/>
          <w:lang w:val="pt-PT"/>
        </w:rPr>
        <w:t>motus</w:t>
      </w:r>
      <w:r w:rsidR="008A1435" w:rsidRPr="007876B7">
        <w:rPr>
          <w:lang w:val="pt-PT"/>
        </w:rPr>
        <w:t>.</w:t>
      </w:r>
      <w:r w:rsidR="00E13915">
        <w:rPr>
          <w:lang w:val="pt-PT"/>
        </w:rPr>
        <w:t>@//</w:t>
      </w:r>
      <w:r w:rsidR="008C635B" w:rsidRPr="007876B7">
        <w:rPr>
          <w:lang w:val="pt-PT"/>
        </w:rPr>
        <w:t>SAL#</w:t>
      </w:r>
      <w:r w:rsidR="008A1435" w:rsidRPr="007876B7">
        <w:rPr>
          <w:lang w:val="pt-PT"/>
        </w:rPr>
        <w:t>(35vb)</w:t>
      </w:r>
      <w:r w:rsidR="008C635B" w:rsidRPr="007876B7">
        <w:rPr>
          <w:lang w:val="pt-PT"/>
        </w:rPr>
        <w:t>//</w:t>
      </w:r>
      <w:r w:rsidR="008A1435" w:rsidRPr="007876B7">
        <w:rPr>
          <w:lang w:val="pt-PT"/>
        </w:rPr>
        <w:t xml:space="preserve"> RP </w:t>
      </w:r>
      <w:r w:rsidR="008A1435" w:rsidRPr="007876B7">
        <w:rPr>
          <w:rStyle w:val="Neume"/>
          <w:lang w:val="pt-PT"/>
        </w:rPr>
        <w:t>Sub altare</w:t>
      </w:r>
      <w:r w:rsidR="008A1435" w:rsidRPr="007876B7">
        <w:rPr>
          <w:lang w:val="pt-PT"/>
        </w:rPr>
        <w:t xml:space="preserve">. </w:t>
      </w:r>
      <w:r w:rsidR="008645B3" w:rsidRPr="007876B7">
        <w:rPr>
          <w:lang w:val="pt-PT"/>
        </w:rPr>
        <w:t>R</w:t>
      </w:r>
      <w:r w:rsidR="008A1435" w:rsidRPr="007876B7">
        <w:rPr>
          <w:lang w:val="pt-PT"/>
        </w:rPr>
        <w:t xml:space="preserve">V </w:t>
      </w:r>
      <w:r w:rsidR="008A1435" w:rsidRPr="007876B7">
        <w:rPr>
          <w:rStyle w:val="Neume"/>
          <w:lang w:val="pt-PT"/>
        </w:rPr>
        <w:t>Vidi sub ara</w:t>
      </w:r>
      <w:r w:rsidR="008C635B" w:rsidRPr="008C635B">
        <w:rPr>
          <w:rStyle w:val="Incipit"/>
        </w:rPr>
        <w:t>@dei</w:t>
      </w:r>
      <w:r w:rsidR="008C635B" w:rsidRPr="007876B7">
        <w:rPr>
          <w:lang w:val="pt-PT"/>
        </w:rPr>
        <w:t>.</w:t>
      </w:r>
      <w:r w:rsidR="008A1435" w:rsidRPr="007876B7">
        <w:rPr>
          <w:lang w:val="pt-PT"/>
        </w:rPr>
        <w:t xml:space="preserve"> RP </w:t>
      </w:r>
      <w:r w:rsidR="008A1435" w:rsidRPr="007876B7">
        <w:rPr>
          <w:rStyle w:val="Neume"/>
          <w:lang w:val="pt-PT"/>
        </w:rPr>
        <w:t>Effuderunt sangui</w:t>
      </w:r>
      <w:r w:rsidR="008A1435" w:rsidRPr="007876B7">
        <w:rPr>
          <w:rStyle w:val="Incipit"/>
          <w:lang w:val="pt-PT"/>
        </w:rPr>
        <w:t>nem</w:t>
      </w:r>
      <w:r w:rsidR="008A1435" w:rsidRPr="007876B7">
        <w:rPr>
          <w:lang w:val="pt-PT"/>
        </w:rPr>
        <w:t xml:space="preserve">. </w:t>
      </w:r>
      <w:r w:rsidR="008645B3" w:rsidRPr="007876B7">
        <w:rPr>
          <w:lang w:val="pt-PT"/>
        </w:rPr>
        <w:t>R</w:t>
      </w:r>
      <w:r w:rsidR="008A1435" w:rsidRPr="007876B7">
        <w:rPr>
          <w:lang w:val="pt-PT"/>
        </w:rPr>
        <w:t xml:space="preserve">V </w:t>
      </w:r>
      <w:r w:rsidR="008A1435" w:rsidRPr="007876B7">
        <w:rPr>
          <w:rStyle w:val="Neume"/>
          <w:lang w:val="pt-PT"/>
        </w:rPr>
        <w:t xml:space="preserve">Vindica </w:t>
      </w:r>
      <w:r w:rsidR="008645B3" w:rsidRPr="007876B7">
        <w:rPr>
          <w:rStyle w:val="Neume"/>
          <w:lang w:val="pt-PT"/>
        </w:rPr>
        <w:t>d</w:t>
      </w:r>
      <w:r w:rsidR="008A1435" w:rsidRPr="007876B7">
        <w:rPr>
          <w:rStyle w:val="Neume"/>
          <w:lang w:val="pt-PT"/>
        </w:rPr>
        <w:t>omine</w:t>
      </w:r>
      <w:r w:rsidR="008A1435" w:rsidRPr="007876B7">
        <w:rPr>
          <w:lang w:val="pt-PT"/>
        </w:rPr>
        <w:t xml:space="preserve">. RP </w:t>
      </w:r>
      <w:r w:rsidR="008A1435" w:rsidRPr="007876B7">
        <w:rPr>
          <w:rStyle w:val="Neume"/>
          <w:lang w:val="pt-PT"/>
        </w:rPr>
        <w:t>Adoraverunt</w:t>
      </w:r>
      <w:r w:rsidR="008C635B" w:rsidRPr="008C635B">
        <w:rPr>
          <w:rStyle w:val="Incipit"/>
        </w:rPr>
        <w:t>@viventem</w:t>
      </w:r>
      <w:r w:rsidR="008C635B" w:rsidRPr="007876B7">
        <w:rPr>
          <w:lang w:val="pt-PT"/>
        </w:rPr>
        <w:t>.</w:t>
      </w:r>
      <w:r w:rsidR="008A1435" w:rsidRPr="007876B7">
        <w:rPr>
          <w:lang w:val="pt-PT"/>
        </w:rPr>
        <w:t xml:space="preserve"> </w:t>
      </w:r>
      <w:r w:rsidR="008645B3" w:rsidRPr="007876B7">
        <w:rPr>
          <w:lang w:val="pt-PT"/>
        </w:rPr>
        <w:t>R</w:t>
      </w:r>
      <w:r w:rsidR="008A1435" w:rsidRPr="008A1435">
        <w:rPr>
          <w:lang w:val="pt-PT"/>
        </w:rPr>
        <w:t xml:space="preserve">V </w:t>
      </w:r>
      <w:r w:rsidR="008A1435" w:rsidRPr="007876B7">
        <w:rPr>
          <w:rStyle w:val="Neume"/>
          <w:lang w:val="pt-PT"/>
        </w:rPr>
        <w:t>Venientes</w:t>
      </w:r>
      <w:r w:rsidR="0007445B" w:rsidRPr="007876B7">
        <w:rPr>
          <w:rStyle w:val="Incipit"/>
          <w:lang w:val="pt-PT"/>
        </w:rPr>
        <w:t>@</w:t>
      </w:r>
      <w:r w:rsidR="008A1435" w:rsidRPr="007876B7">
        <w:rPr>
          <w:rStyle w:val="Incipit"/>
          <w:lang w:val="pt-PT"/>
        </w:rPr>
        <w:t>autem</w:t>
      </w:r>
      <w:r w:rsidR="008A1435" w:rsidRPr="008A1435">
        <w:rPr>
          <w:lang w:val="pt-PT"/>
        </w:rPr>
        <w:t>.</w:t>
      </w:r>
    </w:p>
    <w:p w:rsidR="008A1435" w:rsidRPr="00CC2329" w:rsidRDefault="008A1435" w:rsidP="00112776">
      <w:pPr>
        <w:tabs>
          <w:tab w:val="clear" w:pos="4395"/>
        </w:tabs>
        <w:rPr>
          <w:lang w:val="en-US"/>
        </w:rPr>
      </w:pPr>
      <w:r w:rsidRPr="007876B7">
        <w:rPr>
          <w:rStyle w:val="Time1"/>
          <w:lang w:val="pt-PT"/>
        </w:rPr>
        <w:t>I</w:t>
      </w:r>
      <w:r w:rsidR="008645B3" w:rsidRPr="007876B7">
        <w:rPr>
          <w:rStyle w:val="Time1"/>
          <w:lang w:val="pt-PT"/>
        </w:rPr>
        <w:t>n</w:t>
      </w:r>
      <w:r w:rsidRPr="007876B7">
        <w:rPr>
          <w:rStyle w:val="Time1"/>
          <w:lang w:val="pt-PT"/>
        </w:rPr>
        <w:t xml:space="preserve"> </w:t>
      </w:r>
      <w:r w:rsidR="000C493D">
        <w:rPr>
          <w:rStyle w:val="Time1"/>
          <w:lang w:val="pt-PT"/>
        </w:rPr>
        <w:t>s</w:t>
      </w:r>
      <w:r w:rsidR="008645B3" w:rsidRPr="007876B7">
        <w:rPr>
          <w:rStyle w:val="Time1"/>
          <w:lang w:val="pt-PT"/>
        </w:rPr>
        <w:t>ecunda</w:t>
      </w:r>
      <w:r w:rsidRPr="007876B7">
        <w:rPr>
          <w:rStyle w:val="Time1"/>
          <w:lang w:val="pt-PT"/>
        </w:rPr>
        <w:t xml:space="preserve"> </w:t>
      </w:r>
      <w:r w:rsidR="000C493D">
        <w:rPr>
          <w:rStyle w:val="Time1"/>
          <w:lang w:val="pt-PT"/>
        </w:rPr>
        <w:t>n</w:t>
      </w:r>
      <w:r w:rsidR="008645B3" w:rsidRPr="007876B7">
        <w:rPr>
          <w:rStyle w:val="Time1"/>
          <w:lang w:val="pt-PT"/>
        </w:rPr>
        <w:t>octurna</w:t>
      </w:r>
      <w:r w:rsidRPr="008A1435">
        <w:rPr>
          <w:lang w:val="pt-PT"/>
        </w:rPr>
        <w:t xml:space="preserve"> AN </w:t>
      </w:r>
      <w:r w:rsidRPr="007876B7">
        <w:rPr>
          <w:rStyle w:val="Neume"/>
          <w:lang w:val="pt-PT"/>
        </w:rPr>
        <w:t>Scuto</w:t>
      </w:r>
      <w:r w:rsidR="009560BE" w:rsidRPr="007876B7">
        <w:rPr>
          <w:rStyle w:val="Incipit"/>
          <w:lang w:val="pt-PT"/>
        </w:rPr>
        <w:t>@</w:t>
      </w:r>
      <w:r w:rsidRPr="007876B7">
        <w:rPr>
          <w:rStyle w:val="Incipit"/>
          <w:lang w:val="pt-PT"/>
        </w:rPr>
        <w:t>bonae</w:t>
      </w:r>
      <w:r w:rsidR="0017609F" w:rsidRPr="0017609F">
        <w:rPr>
          <w:rStyle w:val="Incipit"/>
        </w:rPr>
        <w:t xml:space="preserve"> voluntatis</w:t>
      </w:r>
      <w:r w:rsidR="0017609F">
        <w:rPr>
          <w:lang w:val="pt-PT"/>
        </w:rPr>
        <w:t>@</w:t>
      </w:r>
      <w:r>
        <w:rPr>
          <w:lang w:val="pt-PT"/>
        </w:rPr>
        <w:t>2</w:t>
      </w:r>
      <w:r w:rsidR="00280AB5">
        <w:rPr>
          <w:lang w:val="pt-PT"/>
        </w:rPr>
        <w:t>-a</w:t>
      </w:r>
      <w:r w:rsidRPr="00C7783F">
        <w:rPr>
          <w:lang w:val="pt-PT"/>
        </w:rPr>
        <w:t>.</w:t>
      </w:r>
      <w:r w:rsidRPr="008A1435">
        <w:rPr>
          <w:lang w:val="pt-PT"/>
        </w:rPr>
        <w:t xml:space="preserve"> </w:t>
      </w:r>
      <w:r w:rsidRPr="000F3FC3">
        <w:rPr>
          <w:lang w:val="pt-PT"/>
        </w:rPr>
        <w:t xml:space="preserve">PS </w:t>
      </w:r>
      <w:r w:rsidRPr="000F3FC3">
        <w:rPr>
          <w:rStyle w:val="Incipit"/>
          <w:lang w:val="pt-PT"/>
        </w:rPr>
        <w:t>Verba mea</w:t>
      </w:r>
      <w:r w:rsidR="0017609F" w:rsidRPr="000F3FC3">
        <w:rPr>
          <w:rStyle w:val="Incipit"/>
          <w:lang w:val="pt-PT"/>
        </w:rPr>
        <w:t xml:space="preserve"> auribus</w:t>
      </w:r>
      <w:r w:rsidRPr="000F3FC3">
        <w:rPr>
          <w:lang w:val="pt-PT"/>
        </w:rPr>
        <w:t xml:space="preserve">. AN </w:t>
      </w:r>
      <w:r w:rsidR="008645B3" w:rsidRPr="000F3FC3">
        <w:rPr>
          <w:rStyle w:val="Neume"/>
          <w:lang w:val="pt-PT"/>
        </w:rPr>
        <w:t>In universa terra</w:t>
      </w:r>
      <w:r w:rsidR="008645B3" w:rsidRPr="000F3FC3">
        <w:rPr>
          <w:lang w:val="pt-PT"/>
        </w:rPr>
        <w:t>@2</w:t>
      </w:r>
      <w:r w:rsidR="00280AB5" w:rsidRPr="000F3FC3">
        <w:rPr>
          <w:lang w:val="pt-PT"/>
        </w:rPr>
        <w:t>-a</w:t>
      </w:r>
      <w:r w:rsidR="008645B3" w:rsidRPr="000F3FC3">
        <w:rPr>
          <w:lang w:val="pt-PT"/>
        </w:rPr>
        <w:t xml:space="preserve">. </w:t>
      </w:r>
      <w:r w:rsidR="008645B3">
        <w:rPr>
          <w:lang w:val="fr-FR"/>
        </w:rPr>
        <w:t xml:space="preserve">PS </w:t>
      </w:r>
      <w:r w:rsidR="008645B3" w:rsidRPr="00D05BFF">
        <w:rPr>
          <w:rStyle w:val="Incipit"/>
          <w:lang w:val="fr-FR"/>
        </w:rPr>
        <w:t>Domine d</w:t>
      </w:r>
      <w:r w:rsidRPr="00D05BFF">
        <w:rPr>
          <w:rStyle w:val="Incipit"/>
          <w:lang w:val="fr-FR"/>
        </w:rPr>
        <w:t>ominus</w:t>
      </w:r>
      <w:r w:rsidRPr="008A1435">
        <w:rPr>
          <w:lang w:val="fr-FR"/>
        </w:rPr>
        <w:t xml:space="preserve">. AN </w:t>
      </w:r>
      <w:r w:rsidRPr="00D05BFF">
        <w:rPr>
          <w:rStyle w:val="Neume"/>
          <w:lang w:val="fr-FR"/>
        </w:rPr>
        <w:t>Habitabunt in taber</w:t>
      </w:r>
      <w:r w:rsidRPr="00D05BFF">
        <w:rPr>
          <w:rStyle w:val="Incipit"/>
          <w:lang w:val="fr-FR"/>
        </w:rPr>
        <w:t>naculo</w:t>
      </w:r>
      <w:r w:rsidRPr="008A1435">
        <w:rPr>
          <w:lang w:val="fr-FR"/>
        </w:rPr>
        <w:t>@4</w:t>
      </w:r>
      <w:r w:rsidR="00D52E2D">
        <w:rPr>
          <w:lang w:val="fr-FR"/>
        </w:rPr>
        <w:t>-a</w:t>
      </w:r>
      <w:r w:rsidRPr="008A1435">
        <w:rPr>
          <w:lang w:val="fr-FR"/>
        </w:rPr>
        <w:t xml:space="preserve">. PS </w:t>
      </w:r>
      <w:r w:rsidRPr="00D05BFF">
        <w:rPr>
          <w:rStyle w:val="Incipit"/>
          <w:lang w:val="fr-FR"/>
        </w:rPr>
        <w:t>Domine quis habitabit</w:t>
      </w:r>
      <w:r w:rsidRPr="008A1435">
        <w:rPr>
          <w:lang w:val="fr-FR"/>
        </w:rPr>
        <w:t xml:space="preserve">. VS </w:t>
      </w:r>
      <w:r w:rsidRPr="00D05BFF">
        <w:rPr>
          <w:rStyle w:val="Incipit"/>
          <w:lang w:val="fr-FR"/>
        </w:rPr>
        <w:t>Exultent iusti</w:t>
      </w:r>
      <w:r w:rsidRPr="008A1435">
        <w:rPr>
          <w:lang w:val="fr-FR"/>
        </w:rPr>
        <w:t xml:space="preserve">. Hic legantur sermones patrum ad ipsum diem pertinentes. RP </w:t>
      </w:r>
      <w:r w:rsidRPr="007876B7">
        <w:rPr>
          <w:rStyle w:val="Neume"/>
          <w:lang w:val="fr-FR"/>
        </w:rPr>
        <w:t>Isti sunt sancti</w:t>
      </w:r>
      <w:r w:rsidRPr="008A1435">
        <w:rPr>
          <w:lang w:val="fr-FR"/>
        </w:rPr>
        <w:t xml:space="preserve">. </w:t>
      </w:r>
      <w:r w:rsidR="008645B3">
        <w:rPr>
          <w:lang w:val="fr-FR"/>
        </w:rPr>
        <w:t>R</w:t>
      </w:r>
      <w:r w:rsidRPr="008A1435">
        <w:rPr>
          <w:lang w:val="fr-FR"/>
        </w:rPr>
        <w:t xml:space="preserve">V </w:t>
      </w:r>
      <w:r w:rsidRPr="008C635B">
        <w:rPr>
          <w:rStyle w:val="Neume"/>
          <w:lang w:val="fr-FR"/>
        </w:rPr>
        <w:t>Vindica</w:t>
      </w:r>
      <w:r w:rsidR="0017609F" w:rsidRPr="0017609F">
        <w:rPr>
          <w:rStyle w:val="Incipit"/>
        </w:rPr>
        <w:t>@domine</w:t>
      </w:r>
      <w:r w:rsidR="0017609F">
        <w:rPr>
          <w:lang w:val="fr-FR"/>
        </w:rPr>
        <w:t>.</w:t>
      </w:r>
      <w:r w:rsidR="008C635B">
        <w:rPr>
          <w:lang w:val="fr-FR"/>
        </w:rPr>
        <w:t xml:space="preserve">//SAL# </w:t>
      </w:r>
      <w:r w:rsidR="00EB4334">
        <w:rPr>
          <w:lang w:val="fr-FR"/>
        </w:rPr>
        <w:t xml:space="preserve">[REP] </w:t>
      </w:r>
      <w:r w:rsidRPr="008C635B">
        <w:rPr>
          <w:rStyle w:val="Neume"/>
          <w:lang w:val="fr-FR"/>
        </w:rPr>
        <w:t>Quia</w:t>
      </w:r>
      <w:r w:rsidRPr="008A1435">
        <w:rPr>
          <w:lang w:val="fr-FR"/>
        </w:rPr>
        <w:t>.</w:t>
      </w:r>
      <w:r w:rsidR="008C635B">
        <w:rPr>
          <w:lang w:val="fr-FR"/>
        </w:rPr>
        <w:t>//</w:t>
      </w:r>
      <w:r w:rsidRPr="008A1435">
        <w:rPr>
          <w:lang w:val="fr-FR"/>
        </w:rPr>
        <w:t xml:space="preserve"> RP </w:t>
      </w:r>
      <w:r w:rsidRPr="008C635B">
        <w:rPr>
          <w:rStyle w:val="Neume"/>
          <w:lang w:val="fr-FR"/>
        </w:rPr>
        <w:t>Cantabant san</w:t>
      </w:r>
      <w:r w:rsidRPr="008C635B">
        <w:rPr>
          <w:rStyle w:val="Incipit"/>
          <w:lang w:val="fr-FR"/>
        </w:rPr>
        <w:t>cti</w:t>
      </w:r>
      <w:r w:rsidRPr="008A1435">
        <w:rPr>
          <w:lang w:val="fr-FR"/>
        </w:rPr>
        <w:t xml:space="preserve">. </w:t>
      </w:r>
      <w:r w:rsidR="008645B3">
        <w:rPr>
          <w:lang w:val="fr-FR"/>
        </w:rPr>
        <w:t>R</w:t>
      </w:r>
      <w:r w:rsidRPr="008A1435">
        <w:rPr>
          <w:lang w:val="fr-FR"/>
        </w:rPr>
        <w:t xml:space="preserve">V </w:t>
      </w:r>
      <w:r w:rsidRPr="008C635B">
        <w:rPr>
          <w:rStyle w:val="Neume"/>
          <w:lang w:val="fr-FR"/>
        </w:rPr>
        <w:t>Isti sunt</w:t>
      </w:r>
      <w:r w:rsidR="008C635B">
        <w:rPr>
          <w:lang w:val="fr-FR"/>
        </w:rPr>
        <w:t>.//SAL#</w:t>
      </w:r>
      <w:r w:rsidR="00223DCA">
        <w:rPr>
          <w:lang w:val="fr-FR"/>
        </w:rPr>
        <w:t xml:space="preserve">[REP] </w:t>
      </w:r>
      <w:r w:rsidRPr="008C635B">
        <w:rPr>
          <w:rStyle w:val="Neume"/>
          <w:lang w:val="fr-FR"/>
        </w:rPr>
        <w:t>Et re</w:t>
      </w:r>
      <w:r w:rsidRPr="008C635B">
        <w:rPr>
          <w:rStyle w:val="Incipit"/>
          <w:lang w:val="fr-FR"/>
        </w:rPr>
        <w:t>sonabat</w:t>
      </w:r>
      <w:r w:rsidRPr="008A1435">
        <w:rPr>
          <w:lang w:val="fr-FR"/>
        </w:rPr>
        <w:t>.</w:t>
      </w:r>
      <w:r w:rsidR="008C635B">
        <w:rPr>
          <w:lang w:val="fr-FR"/>
        </w:rPr>
        <w:t>//</w:t>
      </w:r>
      <w:r w:rsidRPr="008A1435">
        <w:rPr>
          <w:lang w:val="fr-FR"/>
        </w:rPr>
        <w:t xml:space="preserve"> </w:t>
      </w:r>
      <w:r w:rsidRPr="00CC2329">
        <w:rPr>
          <w:lang w:val="it-IT"/>
        </w:rPr>
        <w:t xml:space="preserve">RP </w:t>
      </w:r>
      <w:r w:rsidRPr="00CC2329">
        <w:rPr>
          <w:rStyle w:val="Neume"/>
          <w:lang w:val="it-IT"/>
        </w:rPr>
        <w:t>Ecce vidi a</w:t>
      </w:r>
      <w:r w:rsidRPr="00CC2329">
        <w:rPr>
          <w:rStyle w:val="Incipit"/>
          <w:lang w:val="it-IT"/>
        </w:rPr>
        <w:t>gnum</w:t>
      </w:r>
      <w:r w:rsidR="008C635B" w:rsidRPr="00CC2329">
        <w:rPr>
          <w:lang w:val="it-IT"/>
        </w:rPr>
        <w:t xml:space="preserve">.//SAL# </w:t>
      </w:r>
      <w:r w:rsidR="008645B3" w:rsidRPr="00CC2329">
        <w:rPr>
          <w:lang w:val="it-IT"/>
        </w:rPr>
        <w:t>R</w:t>
      </w:r>
      <w:r w:rsidRPr="00CC2329">
        <w:rPr>
          <w:lang w:val="it-IT"/>
        </w:rPr>
        <w:t xml:space="preserve">V </w:t>
      </w:r>
      <w:r w:rsidRPr="00CC2329">
        <w:rPr>
          <w:rStyle w:val="Neume"/>
          <w:lang w:val="it-IT"/>
        </w:rPr>
        <w:t>Hi sunt</w:t>
      </w:r>
      <w:r w:rsidR="0017609F" w:rsidRPr="0017609F">
        <w:rPr>
          <w:rStyle w:val="Incipit"/>
        </w:rPr>
        <w:t>@qui cum</w:t>
      </w:r>
      <w:r w:rsidR="0017609F" w:rsidRPr="00CC2329">
        <w:rPr>
          <w:lang w:val="it-IT"/>
        </w:rPr>
        <w:t>.</w:t>
      </w:r>
      <w:r w:rsidRPr="00CC2329">
        <w:rPr>
          <w:lang w:val="it-IT"/>
        </w:rPr>
        <w:t xml:space="preserve"> </w:t>
      </w:r>
      <w:r w:rsidR="008645B3" w:rsidRPr="00CC2329">
        <w:rPr>
          <w:lang w:val="en-US"/>
        </w:rPr>
        <w:t xml:space="preserve">[REP] </w:t>
      </w:r>
      <w:r w:rsidRPr="00CC2329">
        <w:rPr>
          <w:rStyle w:val="Neume"/>
          <w:lang w:val="en-US"/>
        </w:rPr>
        <w:t>Et ha</w:t>
      </w:r>
      <w:r w:rsidRPr="00CC2329">
        <w:rPr>
          <w:rStyle w:val="Incipit"/>
          <w:lang w:val="en-US"/>
        </w:rPr>
        <w:t>bebant</w:t>
      </w:r>
      <w:r w:rsidRPr="00CC2329">
        <w:rPr>
          <w:lang w:val="en-US"/>
        </w:rPr>
        <w:t>.</w:t>
      </w:r>
      <w:r w:rsidR="008C635B" w:rsidRPr="00CC2329">
        <w:rPr>
          <w:lang w:val="en-US"/>
        </w:rPr>
        <w:t>//</w:t>
      </w:r>
    </w:p>
    <w:p w:rsidR="008A1435" w:rsidRPr="000E2D2B" w:rsidRDefault="002D3FD1" w:rsidP="00112776">
      <w:pPr>
        <w:tabs>
          <w:tab w:val="clear" w:pos="4395"/>
        </w:tabs>
        <w:rPr>
          <w:lang w:val="en-US"/>
        </w:rPr>
      </w:pPr>
      <w:r w:rsidRPr="00CC2329">
        <w:rPr>
          <w:rStyle w:val="Time1"/>
          <w:lang w:val="en-US"/>
        </w:rPr>
        <w:t>In tertio nocturno</w:t>
      </w:r>
      <w:r w:rsidR="008A1435" w:rsidRPr="00CC2329">
        <w:rPr>
          <w:lang w:val="en-US"/>
        </w:rPr>
        <w:t xml:space="preserve"> AN </w:t>
      </w:r>
      <w:r w:rsidR="008A1435" w:rsidRPr="00CC2329">
        <w:rPr>
          <w:rStyle w:val="Neume"/>
          <w:lang w:val="en-US"/>
        </w:rPr>
        <w:t>Sanctis qui</w:t>
      </w:r>
      <w:r w:rsidR="008A1435" w:rsidRPr="00656166">
        <w:rPr>
          <w:rStyle w:val="Incipit"/>
        </w:rPr>
        <w:t>@</w:t>
      </w:r>
      <w:r w:rsidR="00656166" w:rsidRPr="00656166">
        <w:rPr>
          <w:rStyle w:val="Incipit"/>
        </w:rPr>
        <w:t>in terra</w:t>
      </w:r>
      <w:r w:rsidR="00656166" w:rsidRPr="00CC2329">
        <w:rPr>
          <w:lang w:val="en-US"/>
        </w:rPr>
        <w:t>@</w:t>
      </w:r>
      <w:r w:rsidR="008A1435" w:rsidRPr="00CC2329">
        <w:rPr>
          <w:lang w:val="en-US"/>
        </w:rPr>
        <w:t>4</w:t>
      </w:r>
      <w:r w:rsidR="00D52E2D" w:rsidRPr="00CC2329">
        <w:rPr>
          <w:lang w:val="en-US"/>
        </w:rPr>
        <w:t>-a</w:t>
      </w:r>
      <w:r w:rsidR="008A1435" w:rsidRPr="00CC2329">
        <w:rPr>
          <w:lang w:val="en-US"/>
        </w:rPr>
        <w:t xml:space="preserve">. </w:t>
      </w:r>
      <w:r w:rsidR="008A1435" w:rsidRPr="003176DB">
        <w:rPr>
          <w:lang w:val="fr-FR"/>
        </w:rPr>
        <w:t xml:space="preserve">PS </w:t>
      </w:r>
      <w:r w:rsidR="008A1435" w:rsidRPr="003176DB">
        <w:rPr>
          <w:rStyle w:val="Incipit"/>
          <w:lang w:val="fr-FR"/>
        </w:rPr>
        <w:t>Conserva</w:t>
      </w:r>
      <w:r w:rsidR="00656166" w:rsidRPr="003176DB">
        <w:rPr>
          <w:rStyle w:val="Incipit"/>
          <w:lang w:val="fr-FR"/>
        </w:rPr>
        <w:t xml:space="preserve"> me domine</w:t>
      </w:r>
      <w:r w:rsidR="008A1435" w:rsidRPr="003176DB">
        <w:rPr>
          <w:lang w:val="fr-FR"/>
        </w:rPr>
        <w:t xml:space="preserve">. AN </w:t>
      </w:r>
      <w:r w:rsidR="008A1435" w:rsidRPr="003176DB">
        <w:rPr>
          <w:rStyle w:val="Neume"/>
          <w:lang w:val="fr-FR"/>
        </w:rPr>
        <w:t>Haec est gene</w:t>
      </w:r>
      <w:r w:rsidR="008A1435" w:rsidRPr="003176DB">
        <w:rPr>
          <w:rStyle w:val="Incipit"/>
          <w:lang w:val="fr-FR"/>
        </w:rPr>
        <w:t>ratio quaerentium</w:t>
      </w:r>
      <w:r w:rsidR="008A1435" w:rsidRPr="003176DB">
        <w:rPr>
          <w:lang w:val="fr-FR"/>
        </w:rPr>
        <w:t>@3</w:t>
      </w:r>
      <w:r w:rsidR="00D52E2D" w:rsidRPr="003176DB">
        <w:rPr>
          <w:lang w:val="fr-FR"/>
        </w:rPr>
        <w:t>-b</w:t>
      </w:r>
      <w:r w:rsidR="008A1435" w:rsidRPr="003176DB">
        <w:rPr>
          <w:lang w:val="fr-FR"/>
        </w:rPr>
        <w:t xml:space="preserve">. </w:t>
      </w:r>
      <w:r w:rsidR="008A1435" w:rsidRPr="004D1267">
        <w:rPr>
          <w:lang w:val="fr-FR"/>
        </w:rPr>
        <w:t>P</w:t>
      </w:r>
      <w:r w:rsidR="00DA2E38" w:rsidRPr="004D1267">
        <w:rPr>
          <w:lang w:val="fr-FR"/>
        </w:rPr>
        <w:t xml:space="preserve">S </w:t>
      </w:r>
      <w:r w:rsidR="00DA2E38" w:rsidRPr="004D1267">
        <w:rPr>
          <w:rStyle w:val="Incipit"/>
          <w:lang w:val="fr-FR"/>
        </w:rPr>
        <w:t>Domini est terra</w:t>
      </w:r>
      <w:r w:rsidR="00DA2E38" w:rsidRPr="004D1267">
        <w:rPr>
          <w:lang w:val="fr-FR"/>
        </w:rPr>
        <w:t xml:space="preserve">. AN </w:t>
      </w:r>
      <w:r w:rsidR="00DA2E38" w:rsidRPr="004D1267">
        <w:rPr>
          <w:rStyle w:val="Neume"/>
          <w:lang w:val="fr-FR"/>
        </w:rPr>
        <w:t>Vindica d</w:t>
      </w:r>
      <w:r w:rsidR="008A1435" w:rsidRPr="004D1267">
        <w:rPr>
          <w:rStyle w:val="Neume"/>
          <w:lang w:val="fr-FR"/>
        </w:rPr>
        <w:t>omine sangui</w:t>
      </w:r>
      <w:r w:rsidR="008A1435" w:rsidRPr="004D1267">
        <w:rPr>
          <w:rStyle w:val="Incipit"/>
          <w:lang w:val="fr-FR"/>
        </w:rPr>
        <w:t>nem</w:t>
      </w:r>
      <w:r w:rsidR="008A1435" w:rsidRPr="004D1267">
        <w:rPr>
          <w:lang w:val="fr-FR"/>
        </w:rPr>
        <w:t>@4</w:t>
      </w:r>
      <w:r w:rsidR="00D52E2D" w:rsidRPr="004D1267">
        <w:rPr>
          <w:lang w:val="fr-FR"/>
        </w:rPr>
        <w:t>-a</w:t>
      </w:r>
      <w:r w:rsidR="008A1435" w:rsidRPr="004D1267">
        <w:rPr>
          <w:lang w:val="fr-FR"/>
        </w:rPr>
        <w:t xml:space="preserve">. PS </w:t>
      </w:r>
      <w:r w:rsidR="008A1435" w:rsidRPr="004D1267">
        <w:rPr>
          <w:rStyle w:val="Incipit"/>
          <w:lang w:val="fr-FR"/>
        </w:rPr>
        <w:t>Deus venerunt gentes</w:t>
      </w:r>
      <w:r w:rsidR="008A1435" w:rsidRPr="004D1267">
        <w:rPr>
          <w:lang w:val="fr-FR"/>
        </w:rPr>
        <w:t xml:space="preserve">. VS </w:t>
      </w:r>
      <w:r w:rsidR="008A1435" w:rsidRPr="004D1267">
        <w:rPr>
          <w:rStyle w:val="Incipit"/>
          <w:lang w:val="fr-FR"/>
        </w:rPr>
        <w:t>Iusti aut</w:t>
      </w:r>
      <w:r w:rsidR="008A1435" w:rsidRPr="004D1267">
        <w:rPr>
          <w:rStyle w:val="Neume"/>
          <w:lang w:val="fr-FR"/>
        </w:rPr>
        <w:t>em</w:t>
      </w:r>
      <w:r w:rsidR="008A1435" w:rsidRPr="004D1267">
        <w:rPr>
          <w:lang w:val="fr-FR"/>
        </w:rPr>
        <w:t xml:space="preserve">. EV </w:t>
      </w:r>
      <w:r w:rsidR="008A1435" w:rsidRPr="004D1267">
        <w:rPr>
          <w:rStyle w:val="Incipit"/>
          <w:lang w:val="fr-FR"/>
        </w:rPr>
        <w:t>Angelus</w:t>
      </w:r>
      <w:r w:rsidR="00DA2E38" w:rsidRPr="004D1267">
        <w:rPr>
          <w:rStyle w:val="Incipit"/>
          <w:lang w:val="fr-FR"/>
        </w:rPr>
        <w:t xml:space="preserve"> d</w:t>
      </w:r>
      <w:r w:rsidR="008A1435" w:rsidRPr="004D1267">
        <w:rPr>
          <w:rStyle w:val="Incipit"/>
          <w:lang w:val="fr-FR"/>
        </w:rPr>
        <w:t>omini apparuit</w:t>
      </w:r>
      <w:r w:rsidR="008A1435" w:rsidRPr="004D1267">
        <w:rPr>
          <w:lang w:val="fr-FR"/>
        </w:rPr>
        <w:t xml:space="preserve">. RP </w:t>
      </w:r>
      <w:r w:rsidR="008A1435" w:rsidRPr="004D1267">
        <w:rPr>
          <w:rStyle w:val="Neume"/>
          <w:lang w:val="fr-FR"/>
        </w:rPr>
        <w:t>Coronavit eos</w:t>
      </w:r>
      <w:r w:rsidR="00656166" w:rsidRPr="00656166">
        <w:rPr>
          <w:rStyle w:val="Incipit"/>
        </w:rPr>
        <w:t>@dominus</w:t>
      </w:r>
      <w:r w:rsidR="00656166" w:rsidRPr="004D1267">
        <w:rPr>
          <w:lang w:val="fr-FR"/>
        </w:rPr>
        <w:t>.</w:t>
      </w:r>
      <w:r w:rsidR="008A1435" w:rsidRPr="004D1267">
        <w:rPr>
          <w:lang w:val="fr-FR"/>
        </w:rPr>
        <w:t xml:space="preserve"> </w:t>
      </w:r>
      <w:r w:rsidR="00DA2E38" w:rsidRPr="004D1267">
        <w:rPr>
          <w:lang w:val="fr-FR"/>
        </w:rPr>
        <w:t>R</w:t>
      </w:r>
      <w:r w:rsidR="008A1435" w:rsidRPr="004D1267">
        <w:rPr>
          <w:lang w:val="fr-FR"/>
        </w:rPr>
        <w:t xml:space="preserve">V </w:t>
      </w:r>
      <w:r w:rsidR="008A1435" w:rsidRPr="004D1267">
        <w:rPr>
          <w:rStyle w:val="Neume"/>
          <w:lang w:val="fr-FR"/>
        </w:rPr>
        <w:t>Amaverunt</w:t>
      </w:r>
      <w:r w:rsidR="008A1435" w:rsidRPr="004D1267">
        <w:rPr>
          <w:lang w:val="fr-FR"/>
        </w:rPr>
        <w:t xml:space="preserve">. RP </w:t>
      </w:r>
      <w:r w:rsidR="008A1435" w:rsidRPr="004D1267">
        <w:rPr>
          <w:rStyle w:val="Neume"/>
          <w:lang w:val="fr-FR"/>
        </w:rPr>
        <w:t>Isti sunt san</w:t>
      </w:r>
      <w:r w:rsidR="008A1435" w:rsidRPr="004D1267">
        <w:rPr>
          <w:rStyle w:val="Incipit"/>
          <w:lang w:val="fr-FR"/>
        </w:rPr>
        <w:t>cti</w:t>
      </w:r>
      <w:r w:rsidR="008A1435" w:rsidRPr="004D1267">
        <w:rPr>
          <w:lang w:val="fr-FR"/>
        </w:rPr>
        <w:t xml:space="preserve">. </w:t>
      </w:r>
      <w:r w:rsidR="00DA2E38" w:rsidRPr="004D1267">
        <w:rPr>
          <w:lang w:val="fr-FR"/>
        </w:rPr>
        <w:t>R</w:t>
      </w:r>
      <w:r w:rsidR="008A1435" w:rsidRPr="004D1267">
        <w:rPr>
          <w:lang w:val="fr-FR"/>
        </w:rPr>
        <w:t xml:space="preserve">V </w:t>
      </w:r>
      <w:r w:rsidR="008A1435" w:rsidRPr="004D1267">
        <w:rPr>
          <w:rStyle w:val="Neume"/>
          <w:lang w:val="fr-FR"/>
        </w:rPr>
        <w:t>Hi sunt qui cum mu</w:t>
      </w:r>
      <w:r w:rsidR="008A1435" w:rsidRPr="004D1267">
        <w:rPr>
          <w:rStyle w:val="Incipit"/>
          <w:lang w:val="fr-FR"/>
        </w:rPr>
        <w:t>lieribus</w:t>
      </w:r>
      <w:r w:rsidR="008A1435" w:rsidRPr="004D1267">
        <w:rPr>
          <w:lang w:val="fr-FR"/>
        </w:rPr>
        <w:t xml:space="preserve">. </w:t>
      </w:r>
      <w:r w:rsidR="008A1435" w:rsidRPr="003176DB">
        <w:rPr>
          <w:lang w:val="it-IT"/>
        </w:rPr>
        <w:t xml:space="preserve">RP </w:t>
      </w:r>
      <w:r w:rsidR="008A1435" w:rsidRPr="003176DB">
        <w:rPr>
          <w:rStyle w:val="Neume"/>
          <w:lang w:val="it-IT"/>
        </w:rPr>
        <w:t>Centum qua</w:t>
      </w:r>
      <w:r w:rsidR="008A1435" w:rsidRPr="003176DB">
        <w:rPr>
          <w:rStyle w:val="Incipit"/>
          <w:lang w:val="it-IT"/>
        </w:rPr>
        <w:t>draginta quattuor</w:t>
      </w:r>
      <w:r w:rsidR="008C635B" w:rsidRPr="003176DB">
        <w:rPr>
          <w:lang w:val="it-IT"/>
        </w:rPr>
        <w:t>.//SAL</w:t>
      </w:r>
      <w:r w:rsidR="00656166" w:rsidRPr="003176DB">
        <w:rPr>
          <w:lang w:val="it-IT"/>
        </w:rPr>
        <w:t>,RA</w:t>
      </w:r>
      <w:r w:rsidR="008C635B" w:rsidRPr="003176DB">
        <w:rPr>
          <w:lang w:val="it-IT"/>
        </w:rPr>
        <w:t xml:space="preserve"># </w:t>
      </w:r>
      <w:r w:rsidR="00DA2E38" w:rsidRPr="003176DB">
        <w:rPr>
          <w:lang w:val="it-IT"/>
        </w:rPr>
        <w:t>R</w:t>
      </w:r>
      <w:r w:rsidR="008A1435" w:rsidRPr="003176DB">
        <w:rPr>
          <w:lang w:val="it-IT"/>
        </w:rPr>
        <w:t xml:space="preserve">V </w:t>
      </w:r>
      <w:r w:rsidR="008A1435" w:rsidRPr="003176DB">
        <w:rPr>
          <w:rStyle w:val="Neume"/>
          <w:lang w:val="it-IT"/>
        </w:rPr>
        <w:t>Hi empti sunt</w:t>
      </w:r>
      <w:r w:rsidR="008A1435" w:rsidRPr="003176DB">
        <w:rPr>
          <w:lang w:val="it-IT"/>
        </w:rPr>
        <w:t>.</w:t>
      </w:r>
      <w:r w:rsidR="008C635B" w:rsidRPr="003176DB">
        <w:rPr>
          <w:lang w:val="it-IT"/>
        </w:rPr>
        <w:t>//</w:t>
      </w:r>
      <w:r w:rsidR="008A1435" w:rsidRPr="003176DB">
        <w:rPr>
          <w:lang w:val="it-IT"/>
        </w:rPr>
        <w:t xml:space="preserve"> </w:t>
      </w:r>
      <w:r w:rsidR="008C635B" w:rsidRPr="000E2D2B">
        <w:rPr>
          <w:lang w:val="en-US"/>
        </w:rPr>
        <w:t>R</w:t>
      </w:r>
      <w:r w:rsidR="008A1435" w:rsidRPr="000E2D2B">
        <w:rPr>
          <w:lang w:val="en-US"/>
        </w:rPr>
        <w:t xml:space="preserve">V </w:t>
      </w:r>
      <w:r w:rsidR="008A1435" w:rsidRPr="000E2D2B">
        <w:rPr>
          <w:rStyle w:val="Neume"/>
          <w:lang w:val="en-US"/>
        </w:rPr>
        <w:t>Et in ore ipsorum</w:t>
      </w:r>
      <w:r w:rsidR="00656166" w:rsidRPr="00656166">
        <w:rPr>
          <w:rStyle w:val="Incipit"/>
        </w:rPr>
        <w:t>@non est inventus</w:t>
      </w:r>
      <w:r w:rsidR="00656166" w:rsidRPr="000E2D2B">
        <w:rPr>
          <w:lang w:val="en-US"/>
        </w:rPr>
        <w:t>.</w:t>
      </w:r>
      <w:r w:rsidR="008C635B" w:rsidRPr="000E2D2B">
        <w:rPr>
          <w:lang w:val="en-US"/>
        </w:rPr>
        <w:t xml:space="preserve">//SAL# </w:t>
      </w:r>
      <w:r w:rsidR="00DA2E38" w:rsidRPr="000E2D2B">
        <w:rPr>
          <w:lang w:val="en-US"/>
        </w:rPr>
        <w:t xml:space="preserve">[REP] </w:t>
      </w:r>
      <w:r w:rsidR="008A1435" w:rsidRPr="000E2D2B">
        <w:rPr>
          <w:rStyle w:val="Neume"/>
          <w:lang w:val="en-US"/>
        </w:rPr>
        <w:t>Ideo regnant</w:t>
      </w:r>
      <w:r w:rsidR="008A1435" w:rsidRPr="000E2D2B">
        <w:rPr>
          <w:lang w:val="en-US"/>
        </w:rPr>
        <w:t>.</w:t>
      </w:r>
      <w:r w:rsidR="008C635B" w:rsidRPr="000E2D2B">
        <w:rPr>
          <w:lang w:val="en-US"/>
        </w:rPr>
        <w:t>//</w:t>
      </w:r>
    </w:p>
    <w:p w:rsidR="008A1435" w:rsidRPr="00B1053B" w:rsidRDefault="002D3FD1" w:rsidP="00112776">
      <w:pPr>
        <w:tabs>
          <w:tab w:val="clear" w:pos="4395"/>
        </w:tabs>
        <w:rPr>
          <w:lang w:val="fr-FR"/>
        </w:rPr>
      </w:pPr>
      <w:r w:rsidRPr="000E2D2B">
        <w:rPr>
          <w:rStyle w:val="Time1"/>
          <w:lang w:val="en-US"/>
        </w:rPr>
        <w:lastRenderedPageBreak/>
        <w:t>Ad laudes</w:t>
      </w:r>
      <w:r w:rsidR="008A1435" w:rsidRPr="000E2D2B">
        <w:rPr>
          <w:lang w:val="en-US"/>
        </w:rPr>
        <w:t xml:space="preserve"> AN </w:t>
      </w:r>
      <w:r w:rsidR="008A1435" w:rsidRPr="000E2D2B">
        <w:rPr>
          <w:rStyle w:val="Neume"/>
          <w:lang w:val="en-US"/>
        </w:rPr>
        <w:t>Herodes iratus occidit</w:t>
      </w:r>
      <w:r w:rsidR="008A1435" w:rsidRPr="000E2D2B">
        <w:rPr>
          <w:rStyle w:val="Incipit"/>
          <w:lang w:val="en-US"/>
        </w:rPr>
        <w:t>@</w:t>
      </w:r>
      <w:r w:rsidR="00C97215" w:rsidRPr="00C97215">
        <w:rPr>
          <w:rStyle w:val="Incipit"/>
        </w:rPr>
        <w:t>occidit omnes</w:t>
      </w:r>
      <w:r w:rsidR="00C97215" w:rsidRPr="000E2D2B">
        <w:rPr>
          <w:lang w:val="en-US"/>
        </w:rPr>
        <w:t>@</w:t>
      </w:r>
      <w:r w:rsidR="008A1435" w:rsidRPr="000E2D2B">
        <w:rPr>
          <w:lang w:val="en-US"/>
        </w:rPr>
        <w:t>1</w:t>
      </w:r>
      <w:r w:rsidR="00D52E2D" w:rsidRPr="000E2D2B">
        <w:rPr>
          <w:lang w:val="en-US"/>
        </w:rPr>
        <w:t>-a</w:t>
      </w:r>
      <w:r w:rsidR="008A1435" w:rsidRPr="000E2D2B">
        <w:rPr>
          <w:lang w:val="en-US"/>
        </w:rPr>
        <w:t xml:space="preserve">. </w:t>
      </w:r>
      <w:r w:rsidR="008A1435" w:rsidRPr="004D1267">
        <w:rPr>
          <w:lang w:val="fr-FR"/>
        </w:rPr>
        <w:t xml:space="preserve">AN </w:t>
      </w:r>
      <w:r w:rsidR="008A1435" w:rsidRPr="004D1267">
        <w:rPr>
          <w:rStyle w:val="Neume"/>
          <w:lang w:val="fr-FR"/>
        </w:rPr>
        <w:t>A bimatu et infra occidit multos</w:t>
      </w:r>
      <w:r w:rsidR="008A1435" w:rsidRPr="004D1267">
        <w:rPr>
          <w:lang w:val="fr-FR"/>
        </w:rPr>
        <w:t>@2</w:t>
      </w:r>
      <w:r w:rsidR="00D52E2D" w:rsidRPr="004D1267">
        <w:rPr>
          <w:lang w:val="fr-FR"/>
        </w:rPr>
        <w:t>-b</w:t>
      </w:r>
      <w:r w:rsidR="008A1435" w:rsidRPr="004D1267">
        <w:rPr>
          <w:lang w:val="fr-FR"/>
        </w:rPr>
        <w:t xml:space="preserve">. AN </w:t>
      </w:r>
      <w:r w:rsidR="008A1435" w:rsidRPr="004D1267">
        <w:rPr>
          <w:rStyle w:val="Neume"/>
          <w:lang w:val="fr-FR"/>
        </w:rPr>
        <w:t>Vox in Rama audita est ploratus</w:t>
      </w:r>
      <w:r w:rsidR="008A1435" w:rsidRPr="004D1267">
        <w:rPr>
          <w:lang w:val="fr-FR"/>
        </w:rPr>
        <w:t>@2</w:t>
      </w:r>
      <w:r w:rsidR="00D52E2D" w:rsidRPr="004D1267">
        <w:rPr>
          <w:lang w:val="fr-FR"/>
        </w:rPr>
        <w:t>-a</w:t>
      </w:r>
      <w:r w:rsidR="008A1435" w:rsidRPr="004D1267">
        <w:rPr>
          <w:lang w:val="fr-FR"/>
        </w:rPr>
        <w:t xml:space="preserve">. </w:t>
      </w:r>
      <w:r w:rsidR="007448DC" w:rsidRPr="004D1267">
        <w:rPr>
          <w:lang w:val="fr-FR"/>
        </w:rPr>
        <w:t xml:space="preserve">AN </w:t>
      </w:r>
      <w:r w:rsidR="007448DC" w:rsidRPr="004D1267">
        <w:rPr>
          <w:rStyle w:val="Neume"/>
          <w:lang w:val="fr-FR"/>
        </w:rPr>
        <w:t>Sub throno d</w:t>
      </w:r>
      <w:r w:rsidR="008A1435" w:rsidRPr="004D1267">
        <w:rPr>
          <w:rStyle w:val="Neume"/>
          <w:lang w:val="fr-FR"/>
        </w:rPr>
        <w:t>ei omnes sancti</w:t>
      </w:r>
      <w:r w:rsidR="008A1435" w:rsidRPr="004D1267">
        <w:rPr>
          <w:lang w:val="fr-FR"/>
        </w:rPr>
        <w:t>@8</w:t>
      </w:r>
      <w:r w:rsidR="00D52E2D" w:rsidRPr="004D1267">
        <w:rPr>
          <w:lang w:val="fr-FR"/>
        </w:rPr>
        <w:t>-f</w:t>
      </w:r>
      <w:r w:rsidR="008A1435" w:rsidRPr="004D1267">
        <w:rPr>
          <w:lang w:val="fr-FR"/>
        </w:rPr>
        <w:t xml:space="preserve">. AN </w:t>
      </w:r>
      <w:r w:rsidR="008A1435" w:rsidRPr="004D1267">
        <w:rPr>
          <w:rStyle w:val="Neume"/>
          <w:lang w:val="fr-FR"/>
        </w:rPr>
        <w:t>Cantabant sancti canticum</w:t>
      </w:r>
      <w:r w:rsidR="008A1435" w:rsidRPr="004D1267">
        <w:rPr>
          <w:lang w:val="fr-FR"/>
        </w:rPr>
        <w:t>@7</w:t>
      </w:r>
      <w:r w:rsidR="00D52E2D" w:rsidRPr="004D1267">
        <w:rPr>
          <w:lang w:val="fr-FR"/>
        </w:rPr>
        <w:t>-a</w:t>
      </w:r>
      <w:r w:rsidR="008A1435" w:rsidRPr="004D1267">
        <w:rPr>
          <w:lang w:val="fr-FR"/>
        </w:rPr>
        <w:t xml:space="preserve">. HY </w:t>
      </w:r>
      <w:r w:rsidR="008A1435" w:rsidRPr="004D1267">
        <w:rPr>
          <w:rStyle w:val="Incipit"/>
          <w:lang w:val="fr-FR"/>
        </w:rPr>
        <w:t>Rex gloriose</w:t>
      </w:r>
      <w:r w:rsidR="008A1435" w:rsidRPr="004D1267">
        <w:rPr>
          <w:lang w:val="fr-FR"/>
        </w:rPr>
        <w:t xml:space="preserve">. VS </w:t>
      </w:r>
      <w:r w:rsidR="008A1435" w:rsidRPr="004D1267">
        <w:rPr>
          <w:rStyle w:val="Incipit"/>
          <w:lang w:val="fr-FR"/>
        </w:rPr>
        <w:t>Iustorum anim</w:t>
      </w:r>
      <w:r w:rsidR="008A1435" w:rsidRPr="004D1267">
        <w:rPr>
          <w:rStyle w:val="Neume"/>
          <w:lang w:val="fr-FR"/>
        </w:rPr>
        <w:t>ae</w:t>
      </w:r>
      <w:r w:rsidR="008A1435" w:rsidRPr="004D1267">
        <w:rPr>
          <w:lang w:val="fr-FR"/>
        </w:rPr>
        <w:t xml:space="preserve">. AB </w:t>
      </w:r>
      <w:r w:rsidR="007448DC" w:rsidRPr="004D1267">
        <w:rPr>
          <w:rStyle w:val="Neume"/>
          <w:lang w:val="fr-FR"/>
        </w:rPr>
        <w:t>Hi sunt qui cum mulieribus</w:t>
      </w:r>
      <w:r w:rsidR="007448DC" w:rsidRPr="004D1267">
        <w:rPr>
          <w:lang w:val="fr-FR"/>
        </w:rPr>
        <w:t>@1</w:t>
      </w:r>
      <w:r w:rsidR="00540017" w:rsidRPr="004D1267">
        <w:rPr>
          <w:lang w:val="fr-FR"/>
        </w:rPr>
        <w:t>-d</w:t>
      </w:r>
      <w:r w:rsidR="007448DC" w:rsidRPr="004D1267">
        <w:rPr>
          <w:lang w:val="fr-FR"/>
        </w:rPr>
        <w:t xml:space="preserve">. </w:t>
      </w:r>
      <w:r w:rsidR="007448DC" w:rsidRPr="00B1053B">
        <w:rPr>
          <w:lang w:val="fr-FR"/>
        </w:rPr>
        <w:t xml:space="preserve">AC </w:t>
      </w:r>
      <w:r w:rsidR="007448DC" w:rsidRPr="00B1053B">
        <w:rPr>
          <w:rStyle w:val="Neume"/>
          <w:lang w:val="fr-FR"/>
        </w:rPr>
        <w:t>Virgo d</w:t>
      </w:r>
      <w:r w:rsidR="008A1435" w:rsidRPr="00B1053B">
        <w:rPr>
          <w:rStyle w:val="Neume"/>
          <w:lang w:val="fr-FR"/>
        </w:rPr>
        <w:t>ei</w:t>
      </w:r>
      <w:r w:rsidR="001972B7" w:rsidRPr="00B1053B">
        <w:rPr>
          <w:rStyle w:val="Incipit"/>
          <w:lang w:val="fr-FR"/>
        </w:rPr>
        <w:t>@</w:t>
      </w:r>
      <w:r w:rsidR="008A1435" w:rsidRPr="00B1053B">
        <w:rPr>
          <w:rStyle w:val="Incipit"/>
          <w:lang w:val="fr-FR"/>
        </w:rPr>
        <w:t>genitrix</w:t>
      </w:r>
      <w:r w:rsidR="008A1435" w:rsidRPr="00B1053B">
        <w:rPr>
          <w:lang w:val="fr-FR"/>
        </w:rPr>
        <w:t>@1</w:t>
      </w:r>
      <w:r w:rsidR="00540017" w:rsidRPr="00B1053B">
        <w:rPr>
          <w:lang w:val="fr-FR"/>
        </w:rPr>
        <w:t>-f</w:t>
      </w:r>
      <w:r w:rsidR="008A1435" w:rsidRPr="00B1053B">
        <w:rPr>
          <w:lang w:val="fr-FR"/>
        </w:rPr>
        <w:t>. A</w:t>
      </w:r>
      <w:r w:rsidR="007448DC" w:rsidRPr="00B1053B">
        <w:rPr>
          <w:lang w:val="fr-FR"/>
        </w:rPr>
        <w:t>C</w:t>
      </w:r>
      <w:r w:rsidR="008A1435" w:rsidRPr="00B1053B">
        <w:rPr>
          <w:lang w:val="fr-FR"/>
        </w:rPr>
        <w:t xml:space="preserve"> </w:t>
      </w:r>
      <w:r w:rsidR="008A1435" w:rsidRPr="00B1053B">
        <w:rPr>
          <w:rStyle w:val="Neume"/>
          <w:lang w:val="fr-FR"/>
        </w:rPr>
        <w:t>Lapidabant</w:t>
      </w:r>
      <w:r w:rsidR="0098544B">
        <w:rPr>
          <w:lang w:val="fr-FR"/>
        </w:rPr>
        <w:t>@[4]</w:t>
      </w:r>
      <w:r w:rsidR="008A1435" w:rsidRPr="00B1053B">
        <w:rPr>
          <w:lang w:val="fr-FR"/>
        </w:rPr>
        <w:t>. A</w:t>
      </w:r>
      <w:r w:rsidR="007448DC" w:rsidRPr="00B1053B">
        <w:rPr>
          <w:lang w:val="fr-FR"/>
        </w:rPr>
        <w:t>C</w:t>
      </w:r>
      <w:r w:rsidR="008A1435" w:rsidRPr="00B1053B">
        <w:rPr>
          <w:lang w:val="fr-FR"/>
        </w:rPr>
        <w:t xml:space="preserve"> </w:t>
      </w:r>
      <w:r w:rsidR="008A1435" w:rsidRPr="00B1053B">
        <w:rPr>
          <w:rStyle w:val="Neume"/>
          <w:lang w:val="fr-FR"/>
        </w:rPr>
        <w:t xml:space="preserve">Sunt de hic stantibus qui non </w:t>
      </w:r>
      <w:r w:rsidR="007448DC" w:rsidRPr="00B1053B">
        <w:rPr>
          <w:rStyle w:val="Neume"/>
          <w:lang w:val="fr-FR"/>
        </w:rPr>
        <w:t>gustabant mortem donec videant f</w:t>
      </w:r>
      <w:r w:rsidR="008A1435" w:rsidRPr="00B1053B">
        <w:rPr>
          <w:rStyle w:val="Neume"/>
          <w:lang w:val="fr-FR"/>
        </w:rPr>
        <w:t>ilium hominis</w:t>
      </w:r>
      <w:r w:rsidR="001972B7" w:rsidRPr="00B1053B">
        <w:rPr>
          <w:rStyle w:val="Neume"/>
          <w:lang w:val="fr-FR"/>
        </w:rPr>
        <w:t>@</w:t>
      </w:r>
      <w:r w:rsidR="003C1081" w:rsidRPr="00B1053B">
        <w:rPr>
          <w:rStyle w:val="Neume"/>
          <w:lang w:val="fr-FR"/>
        </w:rPr>
        <w:t>Ä+</w:t>
      </w:r>
      <w:r w:rsidR="008A1435" w:rsidRPr="00B1053B">
        <w:rPr>
          <w:rStyle w:val="Neume"/>
          <w:lang w:val="fr-FR"/>
        </w:rPr>
        <w:t>venientem</w:t>
      </w:r>
      <w:r w:rsidR="003C1081" w:rsidRPr="00B1053B">
        <w:rPr>
          <w:rStyle w:val="Neume"/>
          <w:lang w:val="fr-FR"/>
        </w:rPr>
        <w:t>+Ä</w:t>
      </w:r>
      <w:r w:rsidR="001972B7" w:rsidRPr="00B1053B">
        <w:rPr>
          <w:rStyle w:val="Neume"/>
          <w:lang w:val="fr-FR"/>
        </w:rPr>
        <w:t>@</w:t>
      </w:r>
      <w:r w:rsidR="008A1435" w:rsidRPr="00B1053B">
        <w:rPr>
          <w:rStyle w:val="Neume"/>
          <w:lang w:val="fr-FR"/>
        </w:rPr>
        <w:t>in regno suo</w:t>
      </w:r>
      <w:r w:rsidR="00540017" w:rsidRPr="00B1053B">
        <w:rPr>
          <w:lang w:val="fr-FR"/>
        </w:rPr>
        <w:t>@1-a</w:t>
      </w:r>
      <w:r w:rsidR="008A1435" w:rsidRPr="00B1053B">
        <w:rPr>
          <w:lang w:val="fr-FR"/>
        </w:rPr>
        <w:t>.</w:t>
      </w:r>
    </w:p>
    <w:p w:rsidR="007448DC" w:rsidRDefault="002D3FD1" w:rsidP="00112776">
      <w:pPr>
        <w:tabs>
          <w:tab w:val="clear" w:pos="4395"/>
        </w:tabs>
        <w:rPr>
          <w:lang w:val="en-GB"/>
        </w:rPr>
      </w:pPr>
      <w:r>
        <w:rPr>
          <w:rStyle w:val="Time1"/>
          <w:lang w:val="en-US"/>
        </w:rPr>
        <w:t>Ad primam</w:t>
      </w:r>
      <w:r w:rsidR="008A1435" w:rsidRPr="008A1435">
        <w:rPr>
          <w:lang w:val="en-GB"/>
        </w:rPr>
        <w:t xml:space="preserve"> AN </w:t>
      </w:r>
      <w:r w:rsidR="008A1435" w:rsidRPr="007876B7">
        <w:rPr>
          <w:rStyle w:val="Neume"/>
          <w:lang w:val="en-US"/>
        </w:rPr>
        <w:t>Ambulabunt mecum</w:t>
      </w:r>
      <w:r w:rsidR="008A1435" w:rsidRPr="00C97215">
        <w:rPr>
          <w:rStyle w:val="Incipit"/>
        </w:rPr>
        <w:t>@</w:t>
      </w:r>
      <w:r w:rsidR="00C97215" w:rsidRPr="00C97215">
        <w:rPr>
          <w:rStyle w:val="Incipit"/>
        </w:rPr>
        <w:t>in albis</w:t>
      </w:r>
      <w:r w:rsidR="00C97215">
        <w:rPr>
          <w:lang w:val="en-GB"/>
        </w:rPr>
        <w:t>@</w:t>
      </w:r>
      <w:r w:rsidR="008A1435">
        <w:rPr>
          <w:lang w:val="en-GB"/>
        </w:rPr>
        <w:t>4</w:t>
      </w:r>
      <w:r w:rsidR="00540017">
        <w:rPr>
          <w:lang w:val="en-GB"/>
        </w:rPr>
        <w:t>-a</w:t>
      </w:r>
      <w:r w:rsidR="008A1435" w:rsidRPr="0084371E">
        <w:rPr>
          <w:lang w:val="en-GB"/>
        </w:rPr>
        <w:t>.</w:t>
      </w:r>
      <w:r w:rsidR="00E13915">
        <w:rPr>
          <w:lang w:val="en-GB"/>
        </w:rPr>
        <w:t>@//</w:t>
      </w:r>
      <w:r w:rsidR="009223BB">
        <w:rPr>
          <w:lang w:val="en-GB"/>
        </w:rPr>
        <w:t>SAL</w:t>
      </w:r>
      <w:r w:rsidR="00656166">
        <w:rPr>
          <w:lang w:val="en-GB"/>
        </w:rPr>
        <w:t>#(</w:t>
      </w:r>
      <w:r w:rsidR="009223BB">
        <w:rPr>
          <w:lang w:val="en-GB"/>
        </w:rPr>
        <w:t>36ra)</w:t>
      </w:r>
      <w:r w:rsidR="00656166">
        <w:rPr>
          <w:lang w:val="en-GB"/>
        </w:rPr>
        <w:t>/VO#(19ra)//</w:t>
      </w:r>
    </w:p>
    <w:p w:rsidR="008A1435" w:rsidRPr="0084371E" w:rsidRDefault="002D3FD1" w:rsidP="00112776">
      <w:pPr>
        <w:tabs>
          <w:tab w:val="clear" w:pos="4395"/>
        </w:tabs>
        <w:rPr>
          <w:lang w:val="en-GB"/>
        </w:rPr>
      </w:pPr>
      <w:r>
        <w:rPr>
          <w:rStyle w:val="Time1"/>
        </w:rPr>
        <w:t>Ad tertiam</w:t>
      </w:r>
      <w:r w:rsidR="008A1435" w:rsidRPr="008A1435">
        <w:rPr>
          <w:lang w:val="en-GB"/>
        </w:rPr>
        <w:t xml:space="preserve"> AN </w:t>
      </w:r>
      <w:r w:rsidR="008A1435" w:rsidRPr="007876B7">
        <w:rPr>
          <w:rStyle w:val="Neume"/>
          <w:lang w:val="en-GB"/>
        </w:rPr>
        <w:t>Laverunt stolas suas</w:t>
      </w:r>
      <w:r w:rsidR="008A1435">
        <w:rPr>
          <w:lang w:val="en-GB"/>
        </w:rPr>
        <w:t>@1</w:t>
      </w:r>
      <w:r w:rsidR="00540017">
        <w:rPr>
          <w:lang w:val="en-GB"/>
        </w:rPr>
        <w:t>-a</w:t>
      </w:r>
      <w:r w:rsidR="008A1435" w:rsidRPr="0084371E">
        <w:rPr>
          <w:lang w:val="en-GB"/>
        </w:rPr>
        <w:t>.</w:t>
      </w:r>
    </w:p>
    <w:p w:rsidR="008A1435" w:rsidRPr="007876B7" w:rsidRDefault="00656166" w:rsidP="00112776">
      <w:pPr>
        <w:tabs>
          <w:tab w:val="clear" w:pos="4395"/>
        </w:tabs>
        <w:rPr>
          <w:lang w:val="pt-PT"/>
        </w:rPr>
      </w:pPr>
      <w:r w:rsidRPr="00656166">
        <w:rPr>
          <w:rFonts w:eastAsia="Arial Unicode MS"/>
          <w:lang w:val="en-GB"/>
        </w:rPr>
        <w:t>//SAL#</w:t>
      </w:r>
      <w:r w:rsidR="008A1435" w:rsidRPr="0084371E">
        <w:rPr>
          <w:rFonts w:eastAsia="Arial Unicode MS"/>
        </w:rPr>
        <w:t>|</w:t>
      </w:r>
      <w:r w:rsidR="008A1435" w:rsidRPr="008A1435">
        <w:rPr>
          <w:rFonts w:eastAsia="Arial Unicode MS"/>
          <w:lang w:val="en-GB"/>
        </w:rPr>
        <w:t>M::</w:t>
      </w:r>
      <w:r w:rsidR="008A1435" w:rsidRPr="0084371E" w:rsidDel="00D76386">
        <w:rPr>
          <w:lang w:val="en-GB"/>
        </w:rPr>
        <w:t xml:space="preserve"> </w:t>
      </w:r>
      <w:r w:rsidR="008A1435" w:rsidRPr="008A1435">
        <w:rPr>
          <w:lang w:val="en-GB"/>
        </w:rPr>
        <w:t>Notandum</w:t>
      </w:r>
      <w:r w:rsidR="008A1435" w:rsidRPr="0084371E">
        <w:rPr>
          <w:lang w:val="en-GB"/>
        </w:rPr>
        <w:t>,</w:t>
      </w:r>
      <w:r w:rsidR="008A1435" w:rsidRPr="008A1435">
        <w:rPr>
          <w:lang w:val="en-GB"/>
        </w:rPr>
        <w:t xml:space="preserve"> quod</w:t>
      </w:r>
      <w:r w:rsidR="008A1435" w:rsidRPr="0084371E">
        <w:rPr>
          <w:lang w:val="en-GB"/>
        </w:rPr>
        <w:t>,</w:t>
      </w:r>
      <w:r w:rsidR="008A1435" w:rsidRPr="008A1435">
        <w:rPr>
          <w:lang w:val="en-GB"/>
        </w:rPr>
        <w:t xml:space="preserve"> si festum sancti Stephani, </w:t>
      </w:r>
      <w:r w:rsidR="008A1435" w:rsidRPr="0084371E">
        <w:rPr>
          <w:lang w:val="en-GB"/>
        </w:rPr>
        <w:t>Ioan</w:t>
      </w:r>
      <w:r w:rsidR="008A1435" w:rsidRPr="008A1435">
        <w:rPr>
          <w:lang w:val="en-GB"/>
        </w:rPr>
        <w:t xml:space="preserve">nis, </w:t>
      </w:r>
      <w:r w:rsidR="00DC0B49">
        <w:rPr>
          <w:lang w:val="en-GB"/>
        </w:rPr>
        <w:t>Innocent</w:t>
      </w:r>
      <w:r w:rsidR="008A1435" w:rsidRPr="0084371E">
        <w:rPr>
          <w:lang w:val="en-GB"/>
        </w:rPr>
        <w:t>um</w:t>
      </w:r>
      <w:r w:rsidR="008A1435" w:rsidRPr="008A1435">
        <w:rPr>
          <w:lang w:val="en-GB"/>
        </w:rPr>
        <w:t xml:space="preserve">, </w:t>
      </w:r>
      <w:r w:rsidR="008A1435" w:rsidRPr="0084371E">
        <w:rPr>
          <w:lang w:val="en-GB"/>
        </w:rPr>
        <w:t>Thomae</w:t>
      </w:r>
      <w:r w:rsidR="008A1435" w:rsidRPr="008A1435">
        <w:rPr>
          <w:lang w:val="en-GB"/>
        </w:rPr>
        <w:t xml:space="preserve"> in dominicam </w:t>
      </w:r>
      <w:r w:rsidR="008A1435" w:rsidRPr="0084371E">
        <w:rPr>
          <w:lang w:val="en-GB"/>
        </w:rPr>
        <w:t>ven</w:t>
      </w:r>
      <w:r w:rsidR="008A1435" w:rsidRPr="008A1435">
        <w:rPr>
          <w:lang w:val="en-GB"/>
        </w:rPr>
        <w:t xml:space="preserve">erit, antiphona cum collecta dominicali </w:t>
      </w:r>
      <w:r w:rsidR="00BE0FF1">
        <w:rPr>
          <w:lang w:val="en-GB"/>
        </w:rPr>
        <w:t>a</w:t>
      </w:r>
      <w:r w:rsidR="006D768C">
        <w:rPr>
          <w:lang w:val="en-GB"/>
        </w:rPr>
        <w:t>d vesperas</w:t>
      </w:r>
      <w:r w:rsidR="008A1435" w:rsidRPr="008A1435">
        <w:rPr>
          <w:lang w:val="en-GB"/>
        </w:rPr>
        <w:t xml:space="preserve"> et matutinum non debet </w:t>
      </w:r>
      <w:r w:rsidR="008A1435" w:rsidRPr="0084371E">
        <w:rPr>
          <w:lang w:val="en-GB"/>
        </w:rPr>
        <w:t>prae</w:t>
      </w:r>
      <w:r w:rsidR="008A1435" w:rsidRPr="008A1435">
        <w:rPr>
          <w:lang w:val="en-GB"/>
        </w:rPr>
        <w:t xml:space="preserve">termitti. </w:t>
      </w:r>
      <w:r w:rsidR="008A1435" w:rsidRPr="008A1435">
        <w:rPr>
          <w:lang w:val="pt-PT"/>
        </w:rPr>
        <w:t>Similiter ad priorem missam dominicalis oratio dicatur.</w:t>
      </w:r>
      <w:r w:rsidR="008A1435" w:rsidRPr="0084371E">
        <w:rPr>
          <w:rFonts w:eastAsia="Arial Unicode MS"/>
        </w:rPr>
        <w:t>|</w:t>
      </w:r>
      <w:r w:rsidRPr="007876B7">
        <w:rPr>
          <w:rFonts w:eastAsia="Arial Unicode MS"/>
          <w:lang w:val="pt-PT"/>
        </w:rPr>
        <w:t>//</w:t>
      </w:r>
    </w:p>
    <w:p w:rsidR="008A1435" w:rsidRPr="00C7783F" w:rsidRDefault="002D3FD1" w:rsidP="00112776">
      <w:pPr>
        <w:tabs>
          <w:tab w:val="clear" w:pos="4395"/>
        </w:tabs>
        <w:rPr>
          <w:lang w:val="pt-PT"/>
        </w:rPr>
      </w:pPr>
      <w:r>
        <w:rPr>
          <w:rStyle w:val="Time1"/>
          <w:lang w:val="pt-PT"/>
        </w:rPr>
        <w:t>Ad sextam</w:t>
      </w:r>
      <w:r w:rsidR="008A1435" w:rsidRPr="008A1435">
        <w:rPr>
          <w:lang w:val="pt-PT"/>
        </w:rPr>
        <w:t xml:space="preserve"> AN </w:t>
      </w:r>
      <w:r w:rsidR="008A1435" w:rsidRPr="007876B7">
        <w:rPr>
          <w:rStyle w:val="Neume"/>
          <w:lang w:val="pt-PT"/>
        </w:rPr>
        <w:t>Angeli eorum semper vi</w:t>
      </w:r>
      <w:r w:rsidR="008A1435" w:rsidRPr="007876B7">
        <w:rPr>
          <w:rStyle w:val="Incipit"/>
          <w:lang w:val="pt-PT"/>
        </w:rPr>
        <w:t>dent</w:t>
      </w:r>
      <w:r w:rsidR="008A1435">
        <w:rPr>
          <w:lang w:val="pt-PT"/>
        </w:rPr>
        <w:t>@8</w:t>
      </w:r>
      <w:r w:rsidR="00540017">
        <w:rPr>
          <w:lang w:val="pt-PT"/>
        </w:rPr>
        <w:t>-a</w:t>
      </w:r>
      <w:r w:rsidR="008A1435" w:rsidRPr="00C7783F">
        <w:rPr>
          <w:lang w:val="pt-PT"/>
        </w:rPr>
        <w:t>.</w:t>
      </w:r>
    </w:p>
    <w:p w:rsidR="008A1435" w:rsidRPr="008A1435" w:rsidRDefault="002D3FD1" w:rsidP="00112776">
      <w:pPr>
        <w:tabs>
          <w:tab w:val="clear" w:pos="4395"/>
        </w:tabs>
        <w:rPr>
          <w:lang w:val="pt-PT"/>
        </w:rPr>
      </w:pPr>
      <w:r>
        <w:rPr>
          <w:rStyle w:val="Time1"/>
        </w:rPr>
        <w:t>Ad nonam</w:t>
      </w:r>
      <w:r w:rsidR="008A1435" w:rsidRPr="008A1435">
        <w:rPr>
          <w:lang w:val="pt-PT"/>
        </w:rPr>
        <w:t xml:space="preserve"> AN </w:t>
      </w:r>
      <w:r w:rsidR="008A1435" w:rsidRPr="007876B7">
        <w:rPr>
          <w:rStyle w:val="Neume"/>
          <w:lang w:val="pt-PT"/>
        </w:rPr>
        <w:t>Sinite parvulos venire</w:t>
      </w:r>
      <w:r w:rsidR="008A1435" w:rsidRPr="008A1435">
        <w:rPr>
          <w:lang w:val="pt-PT"/>
        </w:rPr>
        <w:t>@4</w:t>
      </w:r>
      <w:r w:rsidR="009B6055">
        <w:rPr>
          <w:lang w:val="pt-PT"/>
        </w:rPr>
        <w:t>-a</w:t>
      </w:r>
      <w:r w:rsidR="008A1435" w:rsidRPr="008A1435">
        <w:rPr>
          <w:lang w:val="pt-PT"/>
        </w:rPr>
        <w:t>.</w:t>
      </w:r>
    </w:p>
    <w:p w:rsidR="008A1435" w:rsidRPr="0084371E" w:rsidRDefault="006D768C" w:rsidP="00112776">
      <w:pPr>
        <w:tabs>
          <w:tab w:val="clear" w:pos="4395"/>
        </w:tabs>
        <w:rPr>
          <w:lang w:val="fr-FR"/>
        </w:rPr>
      </w:pPr>
      <w:r>
        <w:rPr>
          <w:rStyle w:val="Time1"/>
        </w:rPr>
        <w:t>In secunda vespera</w:t>
      </w:r>
      <w:r w:rsidR="008A1435" w:rsidRPr="008A1435">
        <w:rPr>
          <w:lang w:val="pt-PT"/>
        </w:rPr>
        <w:t xml:space="preserve"> AN </w:t>
      </w:r>
      <w:r w:rsidR="008A1435" w:rsidRPr="007876B7">
        <w:rPr>
          <w:rStyle w:val="Neume"/>
          <w:lang w:val="pt-PT"/>
        </w:rPr>
        <w:t>Virgam virtutis</w:t>
      </w:r>
      <w:r w:rsidR="00F42C48">
        <w:rPr>
          <w:lang w:val="pt-PT"/>
        </w:rPr>
        <w:t>@8</w:t>
      </w:r>
      <w:r w:rsidR="009B6055">
        <w:rPr>
          <w:lang w:val="pt-PT"/>
        </w:rPr>
        <w:t>-c</w:t>
      </w:r>
      <w:r w:rsidR="00F42C48">
        <w:rPr>
          <w:lang w:val="pt-PT"/>
        </w:rPr>
        <w:t xml:space="preserve">. PS </w:t>
      </w:r>
      <w:r w:rsidR="00F42C48" w:rsidRPr="00F42C48">
        <w:rPr>
          <w:rStyle w:val="Incipit"/>
        </w:rPr>
        <w:t>Dixit d</w:t>
      </w:r>
      <w:r w:rsidR="008A1435" w:rsidRPr="00F42C48">
        <w:rPr>
          <w:rStyle w:val="Incipit"/>
        </w:rPr>
        <w:t>ominus</w:t>
      </w:r>
      <w:r w:rsidR="008A1435" w:rsidRPr="008A1435">
        <w:rPr>
          <w:lang w:val="pt-PT"/>
        </w:rPr>
        <w:t xml:space="preserve">. AN </w:t>
      </w:r>
      <w:r w:rsidR="008A1435" w:rsidRPr="007876B7">
        <w:rPr>
          <w:rStyle w:val="Neume"/>
          <w:lang w:val="pt-PT"/>
        </w:rPr>
        <w:t>Generatio rectorum</w:t>
      </w:r>
      <w:r w:rsidR="008A1435" w:rsidRPr="008A1435">
        <w:rPr>
          <w:lang w:val="pt-PT"/>
        </w:rPr>
        <w:t>@8</w:t>
      </w:r>
      <w:r w:rsidR="009B6055">
        <w:rPr>
          <w:lang w:val="pt-PT"/>
        </w:rPr>
        <w:t>-a</w:t>
      </w:r>
      <w:r w:rsidR="008A1435" w:rsidRPr="008A1435">
        <w:rPr>
          <w:lang w:val="pt-PT"/>
        </w:rPr>
        <w:t xml:space="preserve">. PS </w:t>
      </w:r>
      <w:r w:rsidR="008A1435" w:rsidRPr="001633E5">
        <w:rPr>
          <w:rStyle w:val="Incipit"/>
        </w:rPr>
        <w:t>Beatus vir</w:t>
      </w:r>
      <w:r w:rsidR="008A1435" w:rsidRPr="008A1435">
        <w:rPr>
          <w:lang w:val="pt-PT"/>
        </w:rPr>
        <w:t xml:space="preserve">. AN </w:t>
      </w:r>
      <w:r w:rsidR="008A1435" w:rsidRPr="00D05BFF">
        <w:rPr>
          <w:rStyle w:val="Neume"/>
          <w:lang w:val="pt-PT"/>
        </w:rPr>
        <w:t>Venientes venient</w:t>
      </w:r>
      <w:r w:rsidR="008A1435" w:rsidRPr="008A1435">
        <w:rPr>
          <w:lang w:val="pt-PT"/>
        </w:rPr>
        <w:t>@8</w:t>
      </w:r>
      <w:r w:rsidR="009B6055">
        <w:rPr>
          <w:lang w:val="pt-PT"/>
        </w:rPr>
        <w:t>-a</w:t>
      </w:r>
      <w:r w:rsidR="008A1435" w:rsidRPr="008A1435">
        <w:rPr>
          <w:lang w:val="pt-PT"/>
        </w:rPr>
        <w:t xml:space="preserve">. </w:t>
      </w:r>
      <w:r w:rsidR="008A1435" w:rsidRPr="000F3FC3">
        <w:rPr>
          <w:lang w:val="de-DE"/>
        </w:rPr>
        <w:t xml:space="preserve">PS </w:t>
      </w:r>
      <w:r w:rsidR="008A1435" w:rsidRPr="000F3FC3">
        <w:rPr>
          <w:rStyle w:val="Incipit"/>
          <w:lang w:val="de-DE"/>
        </w:rPr>
        <w:t>In convertendo</w:t>
      </w:r>
      <w:r w:rsidR="008A1435" w:rsidRPr="000F3FC3">
        <w:rPr>
          <w:lang w:val="de-DE"/>
        </w:rPr>
        <w:t xml:space="preserve">. </w:t>
      </w:r>
      <w:r w:rsidR="008A1435" w:rsidRPr="003176DB">
        <w:rPr>
          <w:lang w:val="it-IT"/>
        </w:rPr>
        <w:t xml:space="preserve">AN </w:t>
      </w:r>
      <w:r w:rsidR="008A1435" w:rsidRPr="003176DB">
        <w:rPr>
          <w:rStyle w:val="Neume"/>
          <w:lang w:val="it-IT"/>
        </w:rPr>
        <w:t>Iusti confitebuntur</w:t>
      </w:r>
      <w:r w:rsidR="008A1435" w:rsidRPr="003176DB">
        <w:rPr>
          <w:lang w:val="it-IT"/>
        </w:rPr>
        <w:t>@1</w:t>
      </w:r>
      <w:r w:rsidR="009B6055" w:rsidRPr="003176DB">
        <w:rPr>
          <w:lang w:val="it-IT"/>
        </w:rPr>
        <w:t>-a</w:t>
      </w:r>
      <w:r w:rsidR="008A1435" w:rsidRPr="003176DB">
        <w:rPr>
          <w:lang w:val="it-IT"/>
        </w:rPr>
        <w:t xml:space="preserve">. PS </w:t>
      </w:r>
      <w:r w:rsidR="008A1435" w:rsidRPr="003176DB">
        <w:rPr>
          <w:rStyle w:val="Incipit"/>
          <w:lang w:val="it-IT"/>
        </w:rPr>
        <w:t>Eripe me</w:t>
      </w:r>
      <w:r w:rsidR="004249C5" w:rsidRPr="003176DB">
        <w:rPr>
          <w:lang w:val="it-IT"/>
        </w:rPr>
        <w:t xml:space="preserve">. AN </w:t>
      </w:r>
      <w:r w:rsidR="004249C5" w:rsidRPr="003176DB">
        <w:rPr>
          <w:rStyle w:val="Neume"/>
          <w:lang w:val="it-IT"/>
        </w:rPr>
        <w:t>Lauda Hi</w:t>
      </w:r>
      <w:r w:rsidR="008A1435" w:rsidRPr="003176DB">
        <w:rPr>
          <w:rStyle w:val="Neume"/>
          <w:lang w:val="it-IT"/>
        </w:rPr>
        <w:t>erusalem</w:t>
      </w:r>
      <w:r w:rsidR="004249C5" w:rsidRPr="003176DB">
        <w:rPr>
          <w:lang w:val="it-IT"/>
        </w:rPr>
        <w:t>@7</w:t>
      </w:r>
      <w:r w:rsidR="009B6055" w:rsidRPr="003176DB">
        <w:rPr>
          <w:lang w:val="it-IT"/>
        </w:rPr>
        <w:t>-</w:t>
      </w:r>
      <w:r w:rsidR="0098544B" w:rsidRPr="003176DB">
        <w:rPr>
          <w:lang w:val="it-IT"/>
        </w:rPr>
        <w:t>b</w:t>
      </w:r>
      <w:r w:rsidR="004249C5" w:rsidRPr="003176DB">
        <w:rPr>
          <w:lang w:val="it-IT"/>
        </w:rPr>
        <w:t xml:space="preserve">. Psalmum </w:t>
      </w:r>
      <w:r w:rsidR="00501AC6" w:rsidRPr="003176DB">
        <w:rPr>
          <w:lang w:val="it-IT"/>
        </w:rPr>
        <w:t>i</w:t>
      </w:r>
      <w:r w:rsidR="006067B9" w:rsidRPr="003176DB">
        <w:rPr>
          <w:lang w:val="it-IT"/>
        </w:rPr>
        <w:t>psum.</w:t>
      </w:r>
      <w:r w:rsidR="00E13915" w:rsidRPr="003176DB">
        <w:rPr>
          <w:lang w:val="it-IT"/>
        </w:rPr>
        <w:t>@//</w:t>
      </w:r>
      <w:r w:rsidR="006067B9" w:rsidRPr="003176DB">
        <w:rPr>
          <w:lang w:val="it-IT"/>
        </w:rPr>
        <w:t xml:space="preserve">RA#(16a)// </w:t>
      </w:r>
      <w:r w:rsidR="008A1435" w:rsidRPr="003176DB">
        <w:rPr>
          <w:lang w:val="it-IT"/>
        </w:rPr>
        <w:t xml:space="preserve">HY </w:t>
      </w:r>
      <w:r w:rsidR="008A1435" w:rsidRPr="003176DB">
        <w:rPr>
          <w:rStyle w:val="Incipit"/>
          <w:lang w:val="it-IT"/>
        </w:rPr>
        <w:t>Rex gloriose</w:t>
      </w:r>
      <w:r w:rsidR="008A1435" w:rsidRPr="003176DB">
        <w:rPr>
          <w:lang w:val="it-IT"/>
        </w:rPr>
        <w:t xml:space="preserve">. </w:t>
      </w:r>
      <w:r w:rsidR="008A1435" w:rsidRPr="003176DB">
        <w:rPr>
          <w:lang w:val="en-US"/>
        </w:rPr>
        <w:t xml:space="preserve">VS </w:t>
      </w:r>
      <w:r w:rsidR="008A1435" w:rsidRPr="003176DB">
        <w:rPr>
          <w:rStyle w:val="Incipit"/>
          <w:lang w:val="en-US"/>
        </w:rPr>
        <w:t>Iustorum animae</w:t>
      </w:r>
      <w:r w:rsidR="00C97215" w:rsidRPr="003176DB">
        <w:rPr>
          <w:lang w:val="en-US"/>
        </w:rPr>
        <w:t>.//SAL#</w:t>
      </w:r>
      <w:r w:rsidR="008A1435" w:rsidRPr="003176DB">
        <w:rPr>
          <w:lang w:val="en-US"/>
        </w:rPr>
        <w:t xml:space="preserve">AM </w:t>
      </w:r>
      <w:r w:rsidR="008A1435" w:rsidRPr="003176DB">
        <w:rPr>
          <w:rStyle w:val="Neume"/>
          <w:lang w:val="en-US"/>
        </w:rPr>
        <w:t>Hi sunt qui venerunt</w:t>
      </w:r>
      <w:r w:rsidR="008A1435" w:rsidRPr="003176DB">
        <w:rPr>
          <w:lang w:val="en-US"/>
        </w:rPr>
        <w:t>@1</w:t>
      </w:r>
      <w:r w:rsidR="009B6055" w:rsidRPr="003176DB">
        <w:rPr>
          <w:lang w:val="en-US"/>
        </w:rPr>
        <w:t>-a</w:t>
      </w:r>
      <w:r w:rsidR="008A1435" w:rsidRPr="003176DB">
        <w:rPr>
          <w:lang w:val="en-US"/>
        </w:rPr>
        <w:t xml:space="preserve">. Fiat processio ad </w:t>
      </w:r>
      <w:r w:rsidR="008A1435" w:rsidRPr="003176DB">
        <w:rPr>
          <w:rStyle w:val="Ort"/>
          <w:lang w:val="en-US"/>
        </w:rPr>
        <w:t>sanctum Thomam</w:t>
      </w:r>
      <w:r w:rsidR="008A1435" w:rsidRPr="003176DB">
        <w:rPr>
          <w:lang w:val="en-US"/>
        </w:rPr>
        <w:t xml:space="preserve"> incepta cum</w:t>
      </w:r>
      <w:r w:rsidR="006067B9" w:rsidRPr="003176DB">
        <w:rPr>
          <w:lang w:val="en-US"/>
        </w:rPr>
        <w:t>/RA# De sancto Thoma martyre</w:t>
      </w:r>
      <w:r w:rsidR="00C97215" w:rsidRPr="003176DB">
        <w:rPr>
          <w:lang w:val="en-US"/>
        </w:rPr>
        <w:t>////SAL,RA#</w:t>
      </w:r>
      <w:r w:rsidR="008A1435" w:rsidRPr="003176DB">
        <w:rPr>
          <w:lang w:val="en-US"/>
        </w:rPr>
        <w:t xml:space="preserve"> RP </w:t>
      </w:r>
      <w:r w:rsidR="008A1435" w:rsidRPr="003176DB">
        <w:rPr>
          <w:rStyle w:val="Neume"/>
          <w:lang w:val="en-US"/>
        </w:rPr>
        <w:t>Iacet granum</w:t>
      </w:r>
      <w:r w:rsidR="008A1435" w:rsidRPr="003176DB">
        <w:rPr>
          <w:lang w:val="en-US"/>
        </w:rPr>
        <w:t xml:space="preserve">. </w:t>
      </w:r>
      <w:r w:rsidR="00501AC6">
        <w:rPr>
          <w:lang w:val="pt-PT"/>
        </w:rPr>
        <w:t>R</w:t>
      </w:r>
      <w:r w:rsidR="008A1435" w:rsidRPr="008A1435">
        <w:rPr>
          <w:lang w:val="pt-PT"/>
        </w:rPr>
        <w:t xml:space="preserve">V </w:t>
      </w:r>
      <w:r w:rsidR="008A1435" w:rsidRPr="007876B7">
        <w:rPr>
          <w:rStyle w:val="Neume"/>
          <w:lang w:val="pt-PT"/>
        </w:rPr>
        <w:t>Cadit custos</w:t>
      </w:r>
      <w:r w:rsidR="008A1435" w:rsidRPr="008A1435">
        <w:rPr>
          <w:lang w:val="pt-PT"/>
        </w:rPr>
        <w:t xml:space="preserve"> </w:t>
      </w:r>
      <w:r w:rsidR="002C421B">
        <w:rPr>
          <w:lang w:val="pt-PT"/>
        </w:rPr>
        <w:t xml:space="preserve">absque [RV] </w:t>
      </w:r>
      <w:r w:rsidR="002C421B" w:rsidRPr="007876B7">
        <w:rPr>
          <w:rStyle w:val="Incipit"/>
          <w:lang w:val="pt-PT"/>
        </w:rPr>
        <w:t>Gloria p</w:t>
      </w:r>
      <w:r w:rsidR="008A1435" w:rsidRPr="007876B7">
        <w:rPr>
          <w:rStyle w:val="Incipit"/>
          <w:lang w:val="pt-PT"/>
        </w:rPr>
        <w:t>atri</w:t>
      </w:r>
      <w:r w:rsidR="008A1435" w:rsidRPr="00C7783F">
        <w:rPr>
          <w:lang w:val="pt-PT"/>
        </w:rPr>
        <w:t>.</w:t>
      </w:r>
      <w:r w:rsidR="008A1435" w:rsidRPr="008A1435">
        <w:rPr>
          <w:lang w:val="pt-PT"/>
        </w:rPr>
        <w:t xml:space="preserve"> AM </w:t>
      </w:r>
      <w:r w:rsidR="008A1435" w:rsidRPr="007876B7">
        <w:rPr>
          <w:rStyle w:val="Neume"/>
          <w:lang w:val="pt-PT"/>
        </w:rPr>
        <w:t>Pastor caesus in gregis</w:t>
      </w:r>
      <w:r w:rsidR="008A1435">
        <w:rPr>
          <w:lang w:val="pt-PT"/>
        </w:rPr>
        <w:t>@1</w:t>
      </w:r>
      <w:r w:rsidR="009B6055">
        <w:rPr>
          <w:lang w:val="pt-PT"/>
        </w:rPr>
        <w:t>-a</w:t>
      </w:r>
      <w:r w:rsidR="008A1435" w:rsidRPr="00C7783F">
        <w:rPr>
          <w:lang w:val="pt-PT"/>
        </w:rPr>
        <w:t>.</w:t>
      </w:r>
      <w:r w:rsidR="008A1435" w:rsidRPr="008A1435">
        <w:rPr>
          <w:lang w:val="pt-PT"/>
        </w:rPr>
        <w:t xml:space="preserve"> PS</w:t>
      </w:r>
      <w:r w:rsidR="002C421B">
        <w:rPr>
          <w:lang w:val="pt-PT"/>
        </w:rPr>
        <w:t>MA</w:t>
      </w:r>
      <w:r w:rsidR="008A1435" w:rsidRPr="008A1435">
        <w:rPr>
          <w:lang w:val="pt-PT"/>
        </w:rPr>
        <w:t xml:space="preserve"> </w:t>
      </w:r>
      <w:r w:rsidR="008A1435" w:rsidRPr="00D05BFF">
        <w:rPr>
          <w:rStyle w:val="Incipit"/>
          <w:lang w:val="pt-PT"/>
        </w:rPr>
        <w:t>Magnificat</w:t>
      </w:r>
      <w:r w:rsidR="008A1435" w:rsidRPr="00C7783F">
        <w:rPr>
          <w:lang w:val="pt-PT"/>
        </w:rPr>
        <w:t>.</w:t>
      </w:r>
      <w:r w:rsidR="002C421B">
        <w:rPr>
          <w:lang w:val="pt-PT"/>
        </w:rPr>
        <w:t xml:space="preserve"> VS </w:t>
      </w:r>
      <w:r w:rsidR="002C421B" w:rsidRPr="00D05BFF">
        <w:rPr>
          <w:rStyle w:val="Incipit"/>
          <w:lang w:val="pt-PT"/>
        </w:rPr>
        <w:t>Iustum deduxit d</w:t>
      </w:r>
      <w:r w:rsidR="008A1435" w:rsidRPr="00D05BFF">
        <w:rPr>
          <w:rStyle w:val="Incipit"/>
          <w:lang w:val="pt-PT"/>
        </w:rPr>
        <w:t>ominus</w:t>
      </w:r>
      <w:r w:rsidR="006131C8">
        <w:rPr>
          <w:lang w:val="pt-PT"/>
        </w:rPr>
        <w:t xml:space="preserve">. </w:t>
      </w:r>
      <w:r w:rsidR="008A1435" w:rsidRPr="006131C8">
        <w:rPr>
          <w:lang w:val="pt-PT"/>
        </w:rPr>
        <w:t>[</w:t>
      </w:r>
      <w:r w:rsidR="006131C8" w:rsidRPr="006131C8">
        <w:rPr>
          <w:lang w:val="pt-PT"/>
        </w:rPr>
        <w:t>ORI</w:t>
      </w:r>
      <w:r w:rsidR="008A1435" w:rsidRPr="006131C8">
        <w:rPr>
          <w:lang w:val="pt-PT"/>
        </w:rPr>
        <w:t>]</w:t>
      </w:r>
      <w:r w:rsidR="008A1435" w:rsidRPr="008A1435">
        <w:rPr>
          <w:lang w:val="pt-PT"/>
        </w:rPr>
        <w:t xml:space="preserve"> </w:t>
      </w:r>
      <w:r w:rsidR="008A1435" w:rsidRPr="00D05BFF">
        <w:rPr>
          <w:rStyle w:val="Incipit"/>
          <w:lang w:val="pt-PT"/>
        </w:rPr>
        <w:t>Dominus vobiscum</w:t>
      </w:r>
      <w:r w:rsidR="008A1435" w:rsidRPr="00C7783F">
        <w:rPr>
          <w:lang w:val="pt-PT"/>
        </w:rPr>
        <w:t>.</w:t>
      </w:r>
      <w:r w:rsidR="008A1435" w:rsidRPr="008A1435">
        <w:rPr>
          <w:lang w:val="pt-PT"/>
        </w:rPr>
        <w:t xml:space="preserve"> OR </w:t>
      </w:r>
      <w:r w:rsidR="008A1435" w:rsidRPr="00D05BFF">
        <w:rPr>
          <w:rStyle w:val="Incipit"/>
          <w:lang w:val="pt-PT"/>
        </w:rPr>
        <w:t>Deus pro cuius ecclesia beatus Thomas</w:t>
      </w:r>
      <w:r w:rsidR="008A1435" w:rsidRPr="008A1435">
        <w:rPr>
          <w:lang w:val="pt-PT"/>
        </w:rPr>
        <w:t>.</w:t>
      </w:r>
      <w:r w:rsidR="00C97215">
        <w:rPr>
          <w:lang w:val="pt-PT"/>
        </w:rPr>
        <w:t>////SAL#</w:t>
      </w:r>
      <w:r w:rsidR="008A1435" w:rsidRPr="008A1435">
        <w:rPr>
          <w:lang w:val="pt-PT"/>
        </w:rPr>
        <w:t xml:space="preserve"> </w:t>
      </w:r>
      <w:r w:rsidR="008A1435" w:rsidRPr="007876B7">
        <w:rPr>
          <w:lang w:val="pt-PT"/>
        </w:rPr>
        <w:t>In reditu</w:t>
      </w:r>
      <w:r w:rsidR="00C97215" w:rsidRPr="007876B7">
        <w:rPr>
          <w:lang w:val="pt-PT"/>
        </w:rPr>
        <w:t>/RA# De sancta Maria//</w:t>
      </w:r>
      <w:r w:rsidR="008A1435" w:rsidRPr="007876B7">
        <w:rPr>
          <w:lang w:val="pt-PT"/>
        </w:rPr>
        <w:t xml:space="preserve"> A</w:t>
      </w:r>
      <w:r w:rsidR="002C421B" w:rsidRPr="007876B7">
        <w:rPr>
          <w:lang w:val="pt-PT"/>
        </w:rPr>
        <w:t>C</w:t>
      </w:r>
      <w:r w:rsidR="008A1435" w:rsidRPr="007876B7">
        <w:rPr>
          <w:lang w:val="pt-PT"/>
        </w:rPr>
        <w:t xml:space="preserve"> </w:t>
      </w:r>
      <w:r w:rsidR="008A1435" w:rsidRPr="007876B7">
        <w:rPr>
          <w:rStyle w:val="Neume"/>
          <w:lang w:val="pt-PT"/>
        </w:rPr>
        <w:t>Nesciens mater virgo</w:t>
      </w:r>
      <w:r w:rsidR="008A1435" w:rsidRPr="007876B7">
        <w:rPr>
          <w:lang w:val="pt-PT"/>
        </w:rPr>
        <w:t>@6</w:t>
      </w:r>
      <w:r w:rsidR="009B6055">
        <w:rPr>
          <w:lang w:val="pt-PT"/>
        </w:rPr>
        <w:t>-a</w:t>
      </w:r>
      <w:r w:rsidR="008A1435" w:rsidRPr="007876B7">
        <w:rPr>
          <w:lang w:val="pt-PT"/>
        </w:rPr>
        <w:t>.</w:t>
      </w:r>
      <w:r w:rsidR="002C421B" w:rsidRPr="007876B7">
        <w:rPr>
          <w:lang w:val="pt-PT"/>
        </w:rPr>
        <w:t xml:space="preserve"> </w:t>
      </w:r>
      <w:r w:rsidR="002C421B">
        <w:rPr>
          <w:lang w:val="fr-FR"/>
        </w:rPr>
        <w:t>AC</w:t>
      </w:r>
      <w:r w:rsidR="008A1435" w:rsidRPr="008A1435">
        <w:rPr>
          <w:lang w:val="fr-FR"/>
        </w:rPr>
        <w:t xml:space="preserve"> </w:t>
      </w:r>
      <w:r w:rsidR="008A1435" w:rsidRPr="00C97215">
        <w:rPr>
          <w:rStyle w:val="Neume"/>
          <w:lang w:val="fr-FR"/>
        </w:rPr>
        <w:t>Positis</w:t>
      </w:r>
      <w:r w:rsidR="00C97215" w:rsidRPr="00C97215">
        <w:rPr>
          <w:rStyle w:val="Incipit"/>
        </w:rPr>
        <w:t>@autem genibus</w:t>
      </w:r>
      <w:r w:rsidR="00C97215">
        <w:rPr>
          <w:lang w:val="fr-FR"/>
        </w:rPr>
        <w:t>.</w:t>
      </w:r>
      <w:r w:rsidR="008A1435" w:rsidRPr="008A1435">
        <w:rPr>
          <w:lang w:val="fr-FR"/>
        </w:rPr>
        <w:t xml:space="preserve"> A</w:t>
      </w:r>
      <w:r w:rsidR="002C421B">
        <w:rPr>
          <w:lang w:val="fr-FR"/>
        </w:rPr>
        <w:t>C</w:t>
      </w:r>
      <w:r w:rsidR="008A1435" w:rsidRPr="008A1435">
        <w:rPr>
          <w:lang w:val="fr-FR"/>
        </w:rPr>
        <w:t xml:space="preserve"> </w:t>
      </w:r>
      <w:r w:rsidR="008A1435" w:rsidRPr="00C97215">
        <w:rPr>
          <w:rStyle w:val="Neume"/>
          <w:lang w:val="fr-FR"/>
        </w:rPr>
        <w:t>Hic est discipulus ille</w:t>
      </w:r>
      <w:r w:rsidR="0076343B">
        <w:rPr>
          <w:lang w:val="fr-FR"/>
        </w:rPr>
        <w:t>.</w:t>
      </w:r>
    </w:p>
    <w:p w:rsidR="008A1435" w:rsidRPr="007876B7" w:rsidRDefault="00E20138" w:rsidP="00112776">
      <w:pPr>
        <w:pStyle w:val="berschrift1"/>
        <w:tabs>
          <w:tab w:val="clear" w:pos="4395"/>
        </w:tabs>
        <w:rPr>
          <w:lang w:val="fr-FR"/>
        </w:rPr>
      </w:pPr>
      <w:r w:rsidRPr="007876B7">
        <w:rPr>
          <w:lang w:val="fr-FR"/>
        </w:rPr>
        <w:t>//SAL,RA#</w:t>
      </w:r>
      <w:r w:rsidR="008A1435" w:rsidRPr="007876B7">
        <w:rPr>
          <w:lang w:val="fr-FR"/>
        </w:rPr>
        <w:t>[DE SANCTO THOMA CANTUARIENSI]</w:t>
      </w:r>
      <w:r w:rsidRPr="007876B7">
        <w:rPr>
          <w:lang w:val="fr-FR"/>
        </w:rPr>
        <w:t>//</w:t>
      </w:r>
    </w:p>
    <w:p w:rsidR="008A1435" w:rsidRPr="008A1435" w:rsidRDefault="006067B9" w:rsidP="00112776">
      <w:pPr>
        <w:tabs>
          <w:tab w:val="clear" w:pos="4395"/>
        </w:tabs>
        <w:rPr>
          <w:lang w:val="pt-PT"/>
        </w:rPr>
      </w:pPr>
      <w:r w:rsidRPr="007876B7">
        <w:rPr>
          <w:rStyle w:val="Time1"/>
          <w:lang w:val="fr-FR"/>
        </w:rPr>
        <w:t>//SAL,RA#</w:t>
      </w:r>
      <w:r w:rsidR="008A1435" w:rsidRPr="007876B7">
        <w:rPr>
          <w:rStyle w:val="Time1"/>
          <w:lang w:val="fr-FR"/>
        </w:rPr>
        <w:t>[</w:t>
      </w:r>
      <w:r w:rsidR="006D768C">
        <w:rPr>
          <w:rStyle w:val="Time1"/>
          <w:lang w:val="fr-FR"/>
        </w:rPr>
        <w:t>Ad matutinum</w:t>
      </w:r>
      <w:r w:rsidR="008A1435" w:rsidRPr="007876B7">
        <w:rPr>
          <w:rStyle w:val="Time1"/>
          <w:lang w:val="fr-FR"/>
        </w:rPr>
        <w:t>]</w:t>
      </w:r>
      <w:r w:rsidRPr="007876B7">
        <w:rPr>
          <w:rStyle w:val="Time1"/>
          <w:lang w:val="fr-FR"/>
        </w:rPr>
        <w:t>//</w:t>
      </w:r>
      <w:r w:rsidRPr="007876B7">
        <w:rPr>
          <w:lang w:val="fr-FR"/>
        </w:rPr>
        <w:t>//SAL,RA#</w:t>
      </w:r>
      <w:r w:rsidR="008A1435" w:rsidRPr="007876B7">
        <w:rPr>
          <w:lang w:val="fr-FR"/>
        </w:rPr>
        <w:t>I</w:t>
      </w:r>
      <w:r w:rsidR="006131C8" w:rsidRPr="007876B7">
        <w:rPr>
          <w:lang w:val="fr-FR"/>
        </w:rPr>
        <w:t>N</w:t>
      </w:r>
      <w:r w:rsidR="00AC2BF2" w:rsidRPr="007876B7">
        <w:rPr>
          <w:lang w:val="fr-FR"/>
        </w:rPr>
        <w:t xml:space="preserve">V </w:t>
      </w:r>
      <w:r w:rsidR="00AC2BF2" w:rsidRPr="007876B7">
        <w:rPr>
          <w:rStyle w:val="Neume"/>
          <w:lang w:val="fr-FR"/>
        </w:rPr>
        <w:t>Ad</w:t>
      </w:r>
      <w:r w:rsidR="008A1435" w:rsidRPr="007876B7">
        <w:rPr>
          <w:rStyle w:val="Neume"/>
          <w:lang w:val="fr-FR"/>
        </w:rPr>
        <w:t>sunt Thomae</w:t>
      </w:r>
      <w:r w:rsidR="008A1435" w:rsidRPr="007876B7">
        <w:rPr>
          <w:lang w:val="fr-FR"/>
        </w:rPr>
        <w:t>.</w:t>
      </w:r>
      <w:r w:rsidRPr="006067B9">
        <w:t>|</w:t>
      </w:r>
      <w:r w:rsidRPr="007876B7">
        <w:rPr>
          <w:lang w:val="fr-FR"/>
        </w:rPr>
        <w:t>I::</w:t>
      </w:r>
      <w:r w:rsidRPr="00512D51">
        <w:t>Im ganzen Thomasoffizium fehlen in RA die Angaben zu den Psalmtondifferenzen</w:t>
      </w:r>
      <w:r w:rsidRPr="007876B7">
        <w:rPr>
          <w:lang w:val="fr-FR"/>
        </w:rPr>
        <w:t>.</w:t>
      </w:r>
      <w:r w:rsidRPr="006067B9">
        <w:t>|</w:t>
      </w:r>
      <w:r w:rsidR="008A1435" w:rsidRPr="007876B7">
        <w:rPr>
          <w:lang w:val="fr-FR"/>
        </w:rPr>
        <w:t xml:space="preserve"> </w:t>
      </w:r>
      <w:r w:rsidR="008A1435" w:rsidRPr="008A1435">
        <w:rPr>
          <w:lang w:val="pt-PT"/>
        </w:rPr>
        <w:t xml:space="preserve">PS </w:t>
      </w:r>
      <w:r w:rsidR="008A1435" w:rsidRPr="00B1053B">
        <w:rPr>
          <w:rStyle w:val="Neume"/>
          <w:lang w:val="pt-PT"/>
        </w:rPr>
        <w:t>Venite</w:t>
      </w:r>
      <w:r w:rsidR="00AC2BF2" w:rsidRPr="00B1053B">
        <w:rPr>
          <w:rStyle w:val="Neume"/>
          <w:lang w:val="pt-PT"/>
        </w:rPr>
        <w:t xml:space="preserve"> ex</w:t>
      </w:r>
      <w:r w:rsidR="00AC2BF2" w:rsidRPr="00B1053B">
        <w:rPr>
          <w:rStyle w:val="Incipit"/>
          <w:lang w:val="pt-PT"/>
        </w:rPr>
        <w:t>ultemus</w:t>
      </w:r>
      <w:r w:rsidR="008A1435" w:rsidRPr="00C7783F">
        <w:rPr>
          <w:lang w:val="pt-PT"/>
        </w:rPr>
        <w:t>.</w:t>
      </w:r>
      <w:r w:rsidR="008A1435" w:rsidRPr="008A1435">
        <w:rPr>
          <w:lang w:val="pt-PT"/>
        </w:rPr>
        <w:t xml:space="preserve"> HY </w:t>
      </w:r>
      <w:r w:rsidR="008A1435" w:rsidRPr="007876B7">
        <w:rPr>
          <w:rStyle w:val="Neume"/>
          <w:lang w:val="pt-PT"/>
        </w:rPr>
        <w:t>Deus tuorum</w:t>
      </w:r>
      <w:r w:rsidR="00AC2BF2" w:rsidRPr="007876B7">
        <w:rPr>
          <w:rStyle w:val="Incipit"/>
          <w:lang w:val="pt-PT"/>
        </w:rPr>
        <w:t>@</w:t>
      </w:r>
      <w:r w:rsidR="008A1435" w:rsidRPr="007876B7">
        <w:rPr>
          <w:rStyle w:val="Incipit"/>
          <w:lang w:val="pt-PT"/>
        </w:rPr>
        <w:t>militum</w:t>
      </w:r>
      <w:r w:rsidR="008A1435" w:rsidRPr="008A1435">
        <w:rPr>
          <w:lang w:val="pt-PT"/>
        </w:rPr>
        <w:t>.</w:t>
      </w:r>
      <w:r>
        <w:rPr>
          <w:lang w:val="pt-PT"/>
        </w:rPr>
        <w:t>//</w:t>
      </w:r>
    </w:p>
    <w:p w:rsidR="008A1435" w:rsidRPr="00C7783F" w:rsidRDefault="006067B9" w:rsidP="00112776">
      <w:pPr>
        <w:tabs>
          <w:tab w:val="clear" w:pos="4395"/>
        </w:tabs>
        <w:rPr>
          <w:lang w:val="fr-FR"/>
        </w:rPr>
      </w:pPr>
      <w:r w:rsidRPr="007876B7">
        <w:rPr>
          <w:rStyle w:val="Time2"/>
          <w:lang w:val="pt-PT"/>
        </w:rPr>
        <w:t>//SAL,RA#</w:t>
      </w:r>
      <w:r w:rsidR="002D3FD1">
        <w:rPr>
          <w:rStyle w:val="Time2"/>
          <w:lang w:val="pt-PT"/>
        </w:rPr>
        <w:t>In primo nocturno</w:t>
      </w:r>
      <w:r w:rsidRPr="006067B9">
        <w:rPr>
          <w:rStyle w:val="Time2"/>
        </w:rPr>
        <w:t>//</w:t>
      </w:r>
      <w:r w:rsidRPr="007876B7">
        <w:rPr>
          <w:lang w:val="pt-PT"/>
        </w:rPr>
        <w:t xml:space="preserve">//SAL,RA# </w:t>
      </w:r>
      <w:r w:rsidR="008A1435" w:rsidRPr="00A43580">
        <w:t>AN</w:t>
      </w:r>
      <w:r w:rsidR="008A1435" w:rsidRPr="007876B7">
        <w:rPr>
          <w:lang w:val="pt-PT"/>
        </w:rPr>
        <w:t xml:space="preserve"> </w:t>
      </w:r>
      <w:r w:rsidR="008A1435" w:rsidRPr="007876B7">
        <w:rPr>
          <w:rStyle w:val="Neume"/>
          <w:lang w:val="pt-PT"/>
        </w:rPr>
        <w:t>Summo sacerdotio</w:t>
      </w:r>
      <w:r w:rsidR="008A1435" w:rsidRPr="007876B7">
        <w:rPr>
          <w:lang w:val="pt-PT"/>
        </w:rPr>
        <w:t>@1</w:t>
      </w:r>
      <w:r w:rsidR="009B6055">
        <w:rPr>
          <w:lang w:val="pt-PT"/>
        </w:rPr>
        <w:t>-a</w:t>
      </w:r>
      <w:r w:rsidR="008A1435" w:rsidRPr="007876B7">
        <w:rPr>
          <w:lang w:val="pt-PT"/>
        </w:rPr>
        <w:t xml:space="preserve">. PS </w:t>
      </w:r>
      <w:r w:rsidR="008A1435" w:rsidRPr="00AC2BF2">
        <w:rPr>
          <w:rStyle w:val="Incipit"/>
        </w:rPr>
        <w:t>Beatus</w:t>
      </w:r>
      <w:r w:rsidR="00ED666C" w:rsidRPr="007876B7">
        <w:rPr>
          <w:rStyle w:val="Incipit"/>
          <w:lang w:val="pt-PT"/>
        </w:rPr>
        <w:t xml:space="preserve"> vir</w:t>
      </w:r>
      <w:r w:rsidR="008A1435" w:rsidRPr="007876B7">
        <w:rPr>
          <w:lang w:val="pt-PT"/>
        </w:rPr>
        <w:t xml:space="preserve">. </w:t>
      </w:r>
      <w:r w:rsidR="008A1435" w:rsidRPr="004D1267">
        <w:rPr>
          <w:lang w:val="pt-PT"/>
        </w:rPr>
        <w:t xml:space="preserve">AN </w:t>
      </w:r>
      <w:r w:rsidR="008A1435" w:rsidRPr="004D1267">
        <w:rPr>
          <w:rStyle w:val="Neume"/>
          <w:lang w:val="pt-PT"/>
        </w:rPr>
        <w:t>Monachus sub clerico</w:t>
      </w:r>
      <w:r w:rsidR="008A1435" w:rsidRPr="004D1267">
        <w:rPr>
          <w:lang w:val="pt-PT"/>
        </w:rPr>
        <w:t>@2</w:t>
      </w:r>
      <w:r w:rsidR="009B6055" w:rsidRPr="004D1267">
        <w:rPr>
          <w:lang w:val="pt-PT"/>
        </w:rPr>
        <w:t>-a</w:t>
      </w:r>
      <w:r w:rsidR="008A1435" w:rsidRPr="004D1267">
        <w:rPr>
          <w:lang w:val="pt-PT"/>
        </w:rPr>
        <w:t xml:space="preserve">. PS </w:t>
      </w:r>
      <w:r w:rsidR="008A1435" w:rsidRPr="004D1267">
        <w:rPr>
          <w:rStyle w:val="Incipit"/>
          <w:lang w:val="pt-PT"/>
        </w:rPr>
        <w:t>Quare</w:t>
      </w:r>
      <w:r w:rsidR="00ED666C" w:rsidRPr="004D1267">
        <w:rPr>
          <w:rStyle w:val="Incipit"/>
          <w:lang w:val="pt-PT"/>
        </w:rPr>
        <w:t xml:space="preserve"> fremuerunt</w:t>
      </w:r>
      <w:r w:rsidR="008A1435" w:rsidRPr="004D1267">
        <w:rPr>
          <w:lang w:val="pt-PT"/>
        </w:rPr>
        <w:t xml:space="preserve">. </w:t>
      </w:r>
      <w:r w:rsidR="006131C8" w:rsidRPr="004D1267">
        <w:rPr>
          <w:lang w:val="pt-PT"/>
        </w:rPr>
        <w:t xml:space="preserve">AN </w:t>
      </w:r>
      <w:r w:rsidR="006131C8" w:rsidRPr="004D1267">
        <w:rPr>
          <w:rStyle w:val="Neume"/>
          <w:lang w:val="pt-PT"/>
        </w:rPr>
        <w:t>Cultor agri d</w:t>
      </w:r>
      <w:r w:rsidR="008A1435" w:rsidRPr="004D1267">
        <w:rPr>
          <w:rStyle w:val="Neume"/>
          <w:lang w:val="pt-PT"/>
        </w:rPr>
        <w:t>omini</w:t>
      </w:r>
      <w:r w:rsidR="008A1435" w:rsidRPr="004D1267">
        <w:rPr>
          <w:lang w:val="pt-PT"/>
        </w:rPr>
        <w:t>@3</w:t>
      </w:r>
      <w:r w:rsidR="009B6055" w:rsidRPr="004D1267">
        <w:rPr>
          <w:lang w:val="pt-PT"/>
        </w:rPr>
        <w:t>-a</w:t>
      </w:r>
      <w:r w:rsidR="008A1435" w:rsidRPr="004D1267">
        <w:rPr>
          <w:lang w:val="pt-PT"/>
        </w:rPr>
        <w:t xml:space="preserve">. PS </w:t>
      </w:r>
      <w:r w:rsidR="008A1435" w:rsidRPr="004D1267">
        <w:rPr>
          <w:rStyle w:val="Incipit"/>
          <w:lang w:val="pt-PT"/>
        </w:rPr>
        <w:t>Domine quid</w:t>
      </w:r>
      <w:r w:rsidR="008A1435" w:rsidRPr="004D1267">
        <w:rPr>
          <w:lang w:val="pt-PT"/>
        </w:rPr>
        <w:t xml:space="preserve">. VS </w:t>
      </w:r>
      <w:r w:rsidR="008A1435" w:rsidRPr="004D1267">
        <w:rPr>
          <w:rStyle w:val="Incipit"/>
          <w:lang w:val="pt-PT"/>
        </w:rPr>
        <w:t>Gloria et honore</w:t>
      </w:r>
      <w:r w:rsidR="008A1435" w:rsidRPr="004D1267">
        <w:rPr>
          <w:lang w:val="pt-PT"/>
        </w:rPr>
        <w:t xml:space="preserve">. Legantur sex lectiones de passione eius. RP </w:t>
      </w:r>
      <w:r w:rsidR="008A1435" w:rsidRPr="004D1267">
        <w:rPr>
          <w:rStyle w:val="Neume"/>
          <w:lang w:val="pt-PT"/>
        </w:rPr>
        <w:t>Studens livor</w:t>
      </w:r>
      <w:r w:rsidR="008A1435" w:rsidRPr="004D1267">
        <w:rPr>
          <w:lang w:val="pt-PT"/>
        </w:rPr>
        <w:t xml:space="preserve">. </w:t>
      </w:r>
      <w:r w:rsidR="006131C8" w:rsidRPr="004D1267">
        <w:rPr>
          <w:lang w:val="pt-PT"/>
        </w:rPr>
        <w:t>R</w:t>
      </w:r>
      <w:r w:rsidR="00A06296" w:rsidRPr="004D1267">
        <w:rPr>
          <w:lang w:val="pt-PT"/>
        </w:rPr>
        <w:t xml:space="preserve">V </w:t>
      </w:r>
      <w:r w:rsidR="008A1435" w:rsidRPr="004D1267">
        <w:rPr>
          <w:rStyle w:val="Neume"/>
          <w:lang w:val="pt-PT"/>
        </w:rPr>
        <w:t>Ordo sexus</w:t>
      </w:r>
      <w:r w:rsidR="008A1435" w:rsidRPr="004D1267">
        <w:rPr>
          <w:lang w:val="pt-PT"/>
        </w:rPr>
        <w:t xml:space="preserve">. RP </w:t>
      </w:r>
      <w:r w:rsidR="008A1435" w:rsidRPr="004D1267">
        <w:rPr>
          <w:rStyle w:val="Neume"/>
          <w:lang w:val="pt-PT"/>
        </w:rPr>
        <w:t>Thomas manum</w:t>
      </w:r>
      <w:r w:rsidR="008A1435" w:rsidRPr="004D1267">
        <w:rPr>
          <w:lang w:val="pt-PT"/>
        </w:rPr>
        <w:t xml:space="preserve">. </w:t>
      </w:r>
      <w:r w:rsidR="006131C8">
        <w:rPr>
          <w:lang w:val="fr-FR"/>
        </w:rPr>
        <w:t>R</w:t>
      </w:r>
      <w:r w:rsidR="008A1435" w:rsidRPr="008A1435">
        <w:rPr>
          <w:lang w:val="fr-FR"/>
        </w:rPr>
        <w:t xml:space="preserve">V </w:t>
      </w:r>
      <w:r w:rsidR="008A1435" w:rsidRPr="007876B7">
        <w:rPr>
          <w:rStyle w:val="Neume"/>
          <w:lang w:val="fr-FR"/>
        </w:rPr>
        <w:t>Clamat</w:t>
      </w:r>
      <w:r w:rsidR="008A1435" w:rsidRPr="008A1435">
        <w:rPr>
          <w:lang w:val="fr-FR"/>
        </w:rPr>
        <w:t xml:space="preserve">. RP </w:t>
      </w:r>
      <w:r w:rsidR="008A1435" w:rsidRPr="007876B7">
        <w:rPr>
          <w:rStyle w:val="Neume"/>
          <w:lang w:val="fr-FR"/>
        </w:rPr>
        <w:t>Post sex annos</w:t>
      </w:r>
      <w:r w:rsidR="008A1435" w:rsidRPr="008A1435">
        <w:rPr>
          <w:lang w:val="fr-FR"/>
        </w:rPr>
        <w:t xml:space="preserve">. </w:t>
      </w:r>
      <w:r w:rsidR="006131C8">
        <w:rPr>
          <w:lang w:val="fr-FR"/>
        </w:rPr>
        <w:t>R</w:t>
      </w:r>
      <w:r w:rsidR="008A1435" w:rsidRPr="008A1435">
        <w:rPr>
          <w:lang w:val="fr-FR"/>
        </w:rPr>
        <w:t xml:space="preserve">V </w:t>
      </w:r>
      <w:r w:rsidR="008A1435" w:rsidRPr="007876B7">
        <w:rPr>
          <w:rStyle w:val="Neume"/>
          <w:lang w:val="fr-FR"/>
        </w:rPr>
        <w:t>Ne sit lupis</w:t>
      </w:r>
      <w:r>
        <w:rPr>
          <w:lang w:val="fr-FR"/>
        </w:rPr>
        <w:t>.//</w:t>
      </w:r>
    </w:p>
    <w:p w:rsidR="008A1435" w:rsidRPr="007876B7" w:rsidRDefault="006067B9" w:rsidP="00112776">
      <w:pPr>
        <w:tabs>
          <w:tab w:val="clear" w:pos="4395"/>
        </w:tabs>
        <w:rPr>
          <w:lang w:val="pt-PT"/>
        </w:rPr>
      </w:pPr>
      <w:r w:rsidRPr="004D1267">
        <w:rPr>
          <w:rStyle w:val="Time2"/>
          <w:lang w:val="it-IT"/>
        </w:rPr>
        <w:t>//SAL,RA#</w:t>
      </w:r>
      <w:r w:rsidR="002D3FD1" w:rsidRPr="004D1267">
        <w:rPr>
          <w:rStyle w:val="Time2"/>
          <w:lang w:val="it-IT"/>
        </w:rPr>
        <w:t>In secundo nocturno</w:t>
      </w:r>
      <w:r w:rsidRPr="004D1267">
        <w:rPr>
          <w:rStyle w:val="Time2"/>
          <w:lang w:val="it-IT"/>
        </w:rPr>
        <w:t>//</w:t>
      </w:r>
      <w:r w:rsidRPr="004D1267">
        <w:rPr>
          <w:lang w:val="it-IT"/>
        </w:rPr>
        <w:t xml:space="preserve">//SAL,RA# </w:t>
      </w:r>
      <w:r w:rsidR="008A1435" w:rsidRPr="004D1267">
        <w:rPr>
          <w:lang w:val="it-IT"/>
        </w:rPr>
        <w:t xml:space="preserve">AN </w:t>
      </w:r>
      <w:r w:rsidR="008A1435" w:rsidRPr="004D1267">
        <w:rPr>
          <w:rStyle w:val="Neume"/>
          <w:lang w:val="it-IT"/>
        </w:rPr>
        <w:t>Nec in agnos</w:t>
      </w:r>
      <w:r w:rsidR="008A1435" w:rsidRPr="004D1267">
        <w:rPr>
          <w:lang w:val="it-IT"/>
        </w:rPr>
        <w:t>@4</w:t>
      </w:r>
      <w:r w:rsidR="009B6055" w:rsidRPr="004D1267">
        <w:rPr>
          <w:lang w:val="it-IT"/>
        </w:rPr>
        <w:t>-a</w:t>
      </w:r>
      <w:r w:rsidR="008A1435" w:rsidRPr="004D1267">
        <w:rPr>
          <w:lang w:val="it-IT"/>
        </w:rPr>
        <w:t xml:space="preserve">. </w:t>
      </w:r>
      <w:r w:rsidR="008A1435" w:rsidRPr="007876B7">
        <w:rPr>
          <w:lang w:val="pt-PT"/>
        </w:rPr>
        <w:t xml:space="preserve">PS </w:t>
      </w:r>
      <w:r w:rsidR="008A1435" w:rsidRPr="00CA687A">
        <w:rPr>
          <w:rStyle w:val="Incipit"/>
        </w:rPr>
        <w:t>Cum invocarem</w:t>
      </w:r>
      <w:r w:rsidR="008A1435" w:rsidRPr="007876B7">
        <w:rPr>
          <w:lang w:val="pt-PT"/>
        </w:rPr>
        <w:t xml:space="preserve">. AN </w:t>
      </w:r>
      <w:r w:rsidR="008A1435" w:rsidRPr="007876B7">
        <w:rPr>
          <w:rStyle w:val="Neume"/>
          <w:lang w:val="pt-PT"/>
        </w:rPr>
        <w:t>Exulat vir optimus</w:t>
      </w:r>
      <w:r w:rsidR="008A1435" w:rsidRPr="007876B7">
        <w:rPr>
          <w:lang w:val="pt-PT"/>
        </w:rPr>
        <w:t>@5</w:t>
      </w:r>
      <w:r w:rsidR="009B6055">
        <w:rPr>
          <w:lang w:val="pt-PT"/>
        </w:rPr>
        <w:t>-a</w:t>
      </w:r>
      <w:r w:rsidR="008A1435" w:rsidRPr="007876B7">
        <w:rPr>
          <w:lang w:val="pt-PT"/>
        </w:rPr>
        <w:t xml:space="preserve">. PS </w:t>
      </w:r>
      <w:r w:rsidR="008A1435" w:rsidRPr="007876B7">
        <w:rPr>
          <w:rStyle w:val="Incipit"/>
          <w:lang w:val="pt-PT"/>
        </w:rPr>
        <w:t>Verba mea</w:t>
      </w:r>
      <w:r w:rsidR="008A1435" w:rsidRPr="007876B7">
        <w:rPr>
          <w:lang w:val="pt-PT"/>
        </w:rPr>
        <w:t xml:space="preserve">. AN </w:t>
      </w:r>
      <w:r w:rsidR="008A1435" w:rsidRPr="007876B7">
        <w:rPr>
          <w:rStyle w:val="Neume"/>
          <w:lang w:val="pt-PT"/>
        </w:rPr>
        <w:t>Exulant</w:t>
      </w:r>
      <w:r w:rsidR="006131C8" w:rsidRPr="007876B7">
        <w:rPr>
          <w:rStyle w:val="Neume"/>
          <w:lang w:val="pt-PT"/>
        </w:rPr>
        <w:t>is praedia prae</w:t>
      </w:r>
      <w:r w:rsidR="006131C8" w:rsidRPr="007876B7">
        <w:rPr>
          <w:rStyle w:val="Incipit"/>
          <w:lang w:val="pt-PT"/>
        </w:rPr>
        <w:t>da</w:t>
      </w:r>
      <w:r w:rsidR="006131C8" w:rsidRPr="007876B7">
        <w:rPr>
          <w:lang w:val="pt-PT"/>
        </w:rPr>
        <w:t>@6</w:t>
      </w:r>
      <w:r w:rsidR="009B6055">
        <w:rPr>
          <w:lang w:val="pt-PT"/>
        </w:rPr>
        <w:t>-a</w:t>
      </w:r>
      <w:r w:rsidR="006131C8" w:rsidRPr="007876B7">
        <w:rPr>
          <w:lang w:val="pt-PT"/>
        </w:rPr>
        <w:t xml:space="preserve">. PS </w:t>
      </w:r>
      <w:r w:rsidR="006131C8" w:rsidRPr="007876B7">
        <w:rPr>
          <w:rStyle w:val="Incipit"/>
          <w:lang w:val="pt-PT"/>
        </w:rPr>
        <w:t>Domine d</w:t>
      </w:r>
      <w:r w:rsidR="008A1435" w:rsidRPr="007876B7">
        <w:rPr>
          <w:rStyle w:val="Incipit"/>
          <w:lang w:val="pt-PT"/>
        </w:rPr>
        <w:t>ominus</w:t>
      </w:r>
      <w:r w:rsidR="00ED666C" w:rsidRPr="007876B7">
        <w:rPr>
          <w:rStyle w:val="Incipit"/>
          <w:lang w:val="pt-PT"/>
        </w:rPr>
        <w:t xml:space="preserve"> noster</w:t>
      </w:r>
      <w:r w:rsidR="008A1435" w:rsidRPr="007876B7">
        <w:rPr>
          <w:lang w:val="pt-PT"/>
        </w:rPr>
        <w:t>.</w:t>
      </w:r>
      <w:r w:rsidRPr="007876B7">
        <w:rPr>
          <w:lang w:val="pt-PT"/>
        </w:rPr>
        <w:t>////SAL#(</w:t>
      </w:r>
      <w:r w:rsidR="008A1435" w:rsidRPr="007876B7">
        <w:rPr>
          <w:lang w:val="pt-PT"/>
        </w:rPr>
        <w:t>36rb)</w:t>
      </w:r>
      <w:r w:rsidRPr="007876B7">
        <w:rPr>
          <w:lang w:val="pt-PT"/>
        </w:rPr>
        <w:t>////SAL,RA#</w:t>
      </w:r>
      <w:r w:rsidR="008A1435" w:rsidRPr="007876B7">
        <w:rPr>
          <w:lang w:val="pt-PT"/>
        </w:rPr>
        <w:t xml:space="preserve"> VS </w:t>
      </w:r>
      <w:r w:rsidR="008A1435" w:rsidRPr="007876B7">
        <w:rPr>
          <w:rStyle w:val="Incipit"/>
          <w:lang w:val="pt-PT"/>
        </w:rPr>
        <w:t xml:space="preserve">Posuisti </w:t>
      </w:r>
      <w:r w:rsidR="006131C8" w:rsidRPr="007876B7">
        <w:rPr>
          <w:rStyle w:val="Incipit"/>
          <w:lang w:val="pt-PT"/>
        </w:rPr>
        <w:t>d</w:t>
      </w:r>
      <w:r w:rsidR="008A1435" w:rsidRPr="007876B7">
        <w:rPr>
          <w:rStyle w:val="Incipit"/>
          <w:lang w:val="pt-PT"/>
        </w:rPr>
        <w:t>omine</w:t>
      </w:r>
      <w:r w:rsidR="008A1435" w:rsidRPr="007876B7">
        <w:rPr>
          <w:lang w:val="pt-PT"/>
        </w:rPr>
        <w:t xml:space="preserve">. RP </w:t>
      </w:r>
      <w:r w:rsidR="008A1435" w:rsidRPr="007876B7">
        <w:rPr>
          <w:rStyle w:val="Neume"/>
          <w:lang w:val="pt-PT"/>
        </w:rPr>
        <w:t xml:space="preserve">Ex summa rerum laetitia. </w:t>
      </w:r>
      <w:r w:rsidR="006131C8" w:rsidRPr="007876B7">
        <w:rPr>
          <w:lang w:val="pt-PT"/>
        </w:rPr>
        <w:t>R</w:t>
      </w:r>
      <w:r w:rsidR="008A1435" w:rsidRPr="007876B7">
        <w:rPr>
          <w:lang w:val="pt-PT"/>
        </w:rPr>
        <w:t xml:space="preserve">V </w:t>
      </w:r>
      <w:r w:rsidR="008A1435" w:rsidRPr="007876B7">
        <w:rPr>
          <w:rStyle w:val="Neume"/>
          <w:lang w:val="pt-PT"/>
        </w:rPr>
        <w:t>Concurrit</w:t>
      </w:r>
      <w:r w:rsidR="008A1435" w:rsidRPr="007876B7">
        <w:rPr>
          <w:lang w:val="pt-PT"/>
        </w:rPr>
        <w:t xml:space="preserve">. RP </w:t>
      </w:r>
      <w:r w:rsidR="008A1435" w:rsidRPr="007876B7">
        <w:rPr>
          <w:rStyle w:val="Neume"/>
          <w:lang w:val="pt-PT"/>
        </w:rPr>
        <w:t>Mundi florem</w:t>
      </w:r>
      <w:r w:rsidR="008A1435" w:rsidRPr="007876B7">
        <w:rPr>
          <w:lang w:val="pt-PT"/>
        </w:rPr>
        <w:t xml:space="preserve">. </w:t>
      </w:r>
      <w:r w:rsidR="006131C8" w:rsidRPr="007876B7">
        <w:rPr>
          <w:lang w:val="pt-PT"/>
        </w:rPr>
        <w:t>R</w:t>
      </w:r>
      <w:r w:rsidR="008A1435" w:rsidRPr="007876B7">
        <w:rPr>
          <w:lang w:val="pt-PT"/>
        </w:rPr>
        <w:t xml:space="preserve">V </w:t>
      </w:r>
      <w:r w:rsidR="008A1435" w:rsidRPr="007876B7">
        <w:rPr>
          <w:rStyle w:val="Neume"/>
          <w:lang w:val="pt-PT"/>
        </w:rPr>
        <w:t>Vox cruo</w:t>
      </w:r>
      <w:r w:rsidR="008A1435" w:rsidRPr="007876B7">
        <w:rPr>
          <w:rStyle w:val="Incipit"/>
          <w:lang w:val="pt-PT"/>
        </w:rPr>
        <w:t>ris</w:t>
      </w:r>
      <w:r w:rsidR="008A1435" w:rsidRPr="007876B7">
        <w:rPr>
          <w:lang w:val="pt-PT"/>
        </w:rPr>
        <w:t xml:space="preserve">. RP </w:t>
      </w:r>
      <w:r w:rsidR="008A1435" w:rsidRPr="007876B7">
        <w:rPr>
          <w:rStyle w:val="Neume"/>
          <w:lang w:val="pt-PT"/>
        </w:rPr>
        <w:t>Christe Iesu per Tho</w:t>
      </w:r>
      <w:r w:rsidR="008A1435" w:rsidRPr="007876B7">
        <w:rPr>
          <w:rStyle w:val="Incipit"/>
          <w:lang w:val="pt-PT"/>
        </w:rPr>
        <w:t>mae</w:t>
      </w:r>
      <w:r w:rsidR="008A1435" w:rsidRPr="007876B7">
        <w:rPr>
          <w:lang w:val="pt-PT"/>
        </w:rPr>
        <w:t xml:space="preserve">. </w:t>
      </w:r>
      <w:r w:rsidR="006131C8" w:rsidRPr="007876B7">
        <w:rPr>
          <w:lang w:val="pt-PT"/>
        </w:rPr>
        <w:t>R</w:t>
      </w:r>
      <w:r w:rsidR="008A1435" w:rsidRPr="007876B7">
        <w:rPr>
          <w:lang w:val="pt-PT"/>
        </w:rPr>
        <w:t xml:space="preserve">V </w:t>
      </w:r>
      <w:r w:rsidR="008A1435" w:rsidRPr="007876B7">
        <w:rPr>
          <w:rStyle w:val="Neume"/>
          <w:lang w:val="pt-PT"/>
        </w:rPr>
        <w:t>Per te Tho</w:t>
      </w:r>
      <w:r w:rsidR="008A1435" w:rsidRPr="007876B7">
        <w:rPr>
          <w:rStyle w:val="Incipit"/>
          <w:lang w:val="pt-PT"/>
        </w:rPr>
        <w:t>ma</w:t>
      </w:r>
      <w:r w:rsidR="008A1435" w:rsidRPr="007876B7">
        <w:rPr>
          <w:lang w:val="pt-PT"/>
        </w:rPr>
        <w:t>.</w:t>
      </w:r>
      <w:r w:rsidRPr="007876B7">
        <w:rPr>
          <w:lang w:val="pt-PT"/>
        </w:rPr>
        <w:t>//</w:t>
      </w:r>
    </w:p>
    <w:p w:rsidR="008A1435" w:rsidRPr="003176DB" w:rsidRDefault="00ED666C" w:rsidP="00112776">
      <w:pPr>
        <w:tabs>
          <w:tab w:val="clear" w:pos="4395"/>
        </w:tabs>
        <w:rPr>
          <w:lang w:val="pt-PT"/>
        </w:rPr>
      </w:pPr>
      <w:r w:rsidRPr="007876B7">
        <w:rPr>
          <w:rStyle w:val="Time2"/>
          <w:lang w:val="pt-PT"/>
        </w:rPr>
        <w:t>//SAL,RA#</w:t>
      </w:r>
      <w:r w:rsidR="002D3FD1">
        <w:rPr>
          <w:rStyle w:val="Time2"/>
          <w:lang w:val="pt-PT"/>
        </w:rPr>
        <w:t>In tertio nocturno</w:t>
      </w:r>
      <w:r w:rsidRPr="007876B7">
        <w:rPr>
          <w:rStyle w:val="Time2"/>
          <w:lang w:val="pt-PT"/>
        </w:rPr>
        <w:t>//</w:t>
      </w:r>
      <w:r w:rsidRPr="007876B7">
        <w:rPr>
          <w:lang w:val="pt-PT"/>
        </w:rPr>
        <w:t xml:space="preserve">//SAL,RA# </w:t>
      </w:r>
      <w:r w:rsidR="008A1435" w:rsidRPr="007876B7">
        <w:rPr>
          <w:lang w:val="pt-PT"/>
        </w:rPr>
        <w:t xml:space="preserve">AN </w:t>
      </w:r>
      <w:r w:rsidR="008A1435" w:rsidRPr="007876B7">
        <w:rPr>
          <w:rStyle w:val="Neume"/>
          <w:lang w:val="pt-PT"/>
        </w:rPr>
        <w:t>Satanae satellites</w:t>
      </w:r>
      <w:r w:rsidR="008A1435" w:rsidRPr="007876B7">
        <w:rPr>
          <w:lang w:val="pt-PT"/>
        </w:rPr>
        <w:t>@7</w:t>
      </w:r>
      <w:r w:rsidR="00394F53">
        <w:rPr>
          <w:lang w:val="pt-PT"/>
        </w:rPr>
        <w:t>-</w:t>
      </w:r>
      <w:r w:rsidR="009F2A50">
        <w:rPr>
          <w:lang w:val="pt-PT"/>
        </w:rPr>
        <w:t>b</w:t>
      </w:r>
      <w:r w:rsidRPr="007876B7">
        <w:rPr>
          <w:lang w:val="pt-PT"/>
        </w:rPr>
        <w:t>.</w:t>
      </w:r>
      <w:r w:rsidR="005A5187" w:rsidRPr="007876B7">
        <w:rPr>
          <w:lang w:val="pt-PT"/>
        </w:rPr>
        <w:t>//</w:t>
      </w:r>
      <w:r w:rsidRPr="007876B7">
        <w:rPr>
          <w:lang w:val="pt-PT"/>
        </w:rPr>
        <w:t xml:space="preserve">//SAL# </w:t>
      </w:r>
      <w:r w:rsidR="006131C8" w:rsidRPr="007876B7">
        <w:rPr>
          <w:lang w:val="pt-PT"/>
        </w:rPr>
        <w:t xml:space="preserve">PS </w:t>
      </w:r>
      <w:r w:rsidR="006131C8" w:rsidRPr="007876B7">
        <w:rPr>
          <w:rStyle w:val="Incipit"/>
          <w:lang w:val="pt-PT"/>
        </w:rPr>
        <w:t>In d</w:t>
      </w:r>
      <w:r w:rsidR="00E16BC4" w:rsidRPr="007876B7">
        <w:rPr>
          <w:rStyle w:val="Incipit"/>
          <w:lang w:val="pt-PT"/>
        </w:rPr>
        <w:t>omino confido</w:t>
      </w:r>
      <w:r w:rsidR="008A1435" w:rsidRPr="007876B7">
        <w:rPr>
          <w:lang w:val="pt-PT"/>
        </w:rPr>
        <w:t>.</w:t>
      </w:r>
      <w:r w:rsidRPr="007876B7">
        <w:rPr>
          <w:lang w:val="pt-PT"/>
        </w:rPr>
        <w:t>////SAL,RA#</w:t>
      </w:r>
      <w:r w:rsidR="008A1435" w:rsidRPr="007876B7">
        <w:rPr>
          <w:lang w:val="pt-PT"/>
        </w:rPr>
        <w:t xml:space="preserve"> AN </w:t>
      </w:r>
      <w:r w:rsidR="008A1435" w:rsidRPr="007876B7">
        <w:rPr>
          <w:rStyle w:val="Neume"/>
          <w:lang w:val="pt-PT"/>
        </w:rPr>
        <w:t>Strictis Thomas ensibus</w:t>
      </w:r>
      <w:r w:rsidR="008A1435" w:rsidRPr="007876B7">
        <w:rPr>
          <w:lang w:val="pt-PT"/>
        </w:rPr>
        <w:t>@8</w:t>
      </w:r>
      <w:r w:rsidR="00394F53">
        <w:rPr>
          <w:lang w:val="pt-PT"/>
        </w:rPr>
        <w:t>-a</w:t>
      </w:r>
      <w:r w:rsidR="008A1435" w:rsidRPr="007876B7">
        <w:rPr>
          <w:lang w:val="pt-PT"/>
        </w:rPr>
        <w:t xml:space="preserve">. </w:t>
      </w:r>
      <w:r w:rsidR="008A1435" w:rsidRPr="008A1435">
        <w:rPr>
          <w:lang w:val="fr-FR"/>
        </w:rPr>
        <w:t xml:space="preserve">PS </w:t>
      </w:r>
      <w:r w:rsidR="008A1435" w:rsidRPr="00E16BC4">
        <w:rPr>
          <w:rStyle w:val="Incipit"/>
        </w:rPr>
        <w:t>Domine quis habitabit</w:t>
      </w:r>
      <w:r w:rsidR="008A1435" w:rsidRPr="008A1435">
        <w:rPr>
          <w:lang w:val="fr-FR"/>
        </w:rPr>
        <w:t xml:space="preserve">. AN </w:t>
      </w:r>
      <w:r w:rsidR="008A1435" w:rsidRPr="007876B7">
        <w:rPr>
          <w:rStyle w:val="Neume"/>
          <w:lang w:val="fr-FR"/>
        </w:rPr>
        <w:t xml:space="preserve">Hosti pandit </w:t>
      </w:r>
      <w:r w:rsidR="008A1435" w:rsidRPr="007876B7">
        <w:rPr>
          <w:rStyle w:val="Neume"/>
          <w:lang w:val="fr-FR"/>
        </w:rPr>
        <w:lastRenderedPageBreak/>
        <w:t>ostium</w:t>
      </w:r>
      <w:r w:rsidR="008A1435" w:rsidRPr="008A1435">
        <w:rPr>
          <w:lang w:val="fr-FR"/>
        </w:rPr>
        <w:t>@1</w:t>
      </w:r>
      <w:r w:rsidR="00394F53">
        <w:rPr>
          <w:lang w:val="fr-FR"/>
        </w:rPr>
        <w:t>-a</w:t>
      </w:r>
      <w:r w:rsidR="008A1435" w:rsidRPr="008A1435">
        <w:rPr>
          <w:lang w:val="fr-FR"/>
        </w:rPr>
        <w:t xml:space="preserve">. PS </w:t>
      </w:r>
      <w:r w:rsidR="008A1435" w:rsidRPr="007876B7">
        <w:rPr>
          <w:rStyle w:val="Incipit"/>
          <w:lang w:val="fr-FR"/>
        </w:rPr>
        <w:t>Domine in virtute</w:t>
      </w:r>
      <w:r w:rsidR="008A1435" w:rsidRPr="008A1435">
        <w:rPr>
          <w:lang w:val="fr-FR"/>
        </w:rPr>
        <w:t xml:space="preserve">. </w:t>
      </w:r>
      <w:r w:rsidR="008A1435" w:rsidRPr="008A1435">
        <w:rPr>
          <w:lang w:val="pt-PT"/>
        </w:rPr>
        <w:t xml:space="preserve">VS </w:t>
      </w:r>
      <w:r w:rsidR="008A1435" w:rsidRPr="007876B7">
        <w:rPr>
          <w:rStyle w:val="Incipit"/>
          <w:lang w:val="pt-PT"/>
        </w:rPr>
        <w:t>Magna est gloria eius</w:t>
      </w:r>
      <w:r w:rsidR="008A1435" w:rsidRPr="008A1435">
        <w:rPr>
          <w:lang w:val="pt-PT"/>
        </w:rPr>
        <w:t xml:space="preserve">. EV </w:t>
      </w:r>
      <w:r w:rsidR="008A1435" w:rsidRPr="007876B7">
        <w:rPr>
          <w:rStyle w:val="Incipit"/>
          <w:lang w:val="pt-PT"/>
        </w:rPr>
        <w:t>Ego sum pastor bonus</w:t>
      </w:r>
      <w:r w:rsidR="008A1435" w:rsidRPr="008A1435">
        <w:rPr>
          <w:lang w:val="pt-PT"/>
        </w:rPr>
        <w:t xml:space="preserve">. </w:t>
      </w:r>
      <w:r w:rsidR="008A1435" w:rsidRPr="003176DB">
        <w:rPr>
          <w:lang w:val="pt-PT"/>
        </w:rPr>
        <w:t xml:space="preserve">RP </w:t>
      </w:r>
      <w:r w:rsidR="008A1435" w:rsidRPr="003176DB">
        <w:rPr>
          <w:rStyle w:val="Neume"/>
          <w:lang w:val="pt-PT"/>
        </w:rPr>
        <w:t>Ferro pressos Thomas</w:t>
      </w:r>
      <w:r w:rsidR="008A1435" w:rsidRPr="003176DB">
        <w:rPr>
          <w:lang w:val="pt-PT"/>
        </w:rPr>
        <w:t xml:space="preserve">. </w:t>
      </w:r>
      <w:r w:rsidR="006131C8" w:rsidRPr="003176DB">
        <w:rPr>
          <w:lang w:val="pt-PT"/>
        </w:rPr>
        <w:t>R</w:t>
      </w:r>
      <w:r w:rsidR="008A1435" w:rsidRPr="003176DB">
        <w:rPr>
          <w:lang w:val="pt-PT"/>
        </w:rPr>
        <w:t xml:space="preserve">V </w:t>
      </w:r>
      <w:r w:rsidR="008A1435" w:rsidRPr="003176DB">
        <w:rPr>
          <w:rStyle w:val="Neume"/>
          <w:lang w:val="pt-PT"/>
        </w:rPr>
        <w:t>Pacat bella tyrannis</w:t>
      </w:r>
      <w:r w:rsidR="008A1435" w:rsidRPr="003176DB">
        <w:rPr>
          <w:lang w:val="pt-PT"/>
        </w:rPr>
        <w:t xml:space="preserve">. RP </w:t>
      </w:r>
      <w:r w:rsidR="008A1435" w:rsidRPr="003176DB">
        <w:rPr>
          <w:rStyle w:val="Neume"/>
          <w:lang w:val="pt-PT"/>
        </w:rPr>
        <w:t>Thomae cedunt</w:t>
      </w:r>
      <w:r w:rsidR="008A1435" w:rsidRPr="003176DB">
        <w:rPr>
          <w:lang w:val="pt-PT"/>
        </w:rPr>
        <w:t xml:space="preserve">. </w:t>
      </w:r>
      <w:r w:rsidR="006131C8" w:rsidRPr="003176DB">
        <w:rPr>
          <w:lang w:val="pt-PT"/>
        </w:rPr>
        <w:t>R</w:t>
      </w:r>
      <w:r w:rsidR="008A1435" w:rsidRPr="003176DB">
        <w:rPr>
          <w:lang w:val="pt-PT"/>
        </w:rPr>
        <w:t xml:space="preserve">V </w:t>
      </w:r>
      <w:r w:rsidR="008A1435" w:rsidRPr="003176DB">
        <w:rPr>
          <w:rStyle w:val="Neume"/>
          <w:lang w:val="pt-PT"/>
        </w:rPr>
        <w:t>Thomas</w:t>
      </w:r>
      <w:r w:rsidR="008A1435" w:rsidRPr="003176DB">
        <w:rPr>
          <w:lang w:val="pt-PT"/>
        </w:rPr>
        <w:t xml:space="preserve">. RP </w:t>
      </w:r>
      <w:r w:rsidR="008A1435" w:rsidRPr="003176DB">
        <w:rPr>
          <w:rStyle w:val="Neume"/>
          <w:lang w:val="pt-PT"/>
        </w:rPr>
        <w:t>Iesu bone</w:t>
      </w:r>
      <w:r w:rsidR="008A1435" w:rsidRPr="003176DB">
        <w:rPr>
          <w:lang w:val="pt-PT"/>
        </w:rPr>
        <w:t xml:space="preserve">. </w:t>
      </w:r>
      <w:r w:rsidR="006131C8" w:rsidRPr="003176DB">
        <w:rPr>
          <w:lang w:val="pt-PT"/>
        </w:rPr>
        <w:t>R</w:t>
      </w:r>
      <w:r w:rsidR="008A1435" w:rsidRPr="003176DB">
        <w:rPr>
          <w:lang w:val="pt-PT"/>
        </w:rPr>
        <w:t xml:space="preserve">V </w:t>
      </w:r>
      <w:r w:rsidR="008A1435" w:rsidRPr="003176DB">
        <w:rPr>
          <w:rStyle w:val="Neume"/>
          <w:lang w:val="pt-PT"/>
        </w:rPr>
        <w:t>Actu mente</w:t>
      </w:r>
      <w:r w:rsidRPr="003176DB">
        <w:rPr>
          <w:lang w:val="pt-PT"/>
        </w:rPr>
        <w:t>.//</w:t>
      </w:r>
    </w:p>
    <w:p w:rsidR="008A1435" w:rsidRPr="001E55E4" w:rsidRDefault="00ED666C" w:rsidP="00112776">
      <w:pPr>
        <w:tabs>
          <w:tab w:val="clear" w:pos="4395"/>
        </w:tabs>
        <w:rPr>
          <w:lang w:val="en-GB"/>
        </w:rPr>
      </w:pPr>
      <w:r w:rsidRPr="003176DB">
        <w:rPr>
          <w:rStyle w:val="Time1"/>
          <w:lang w:val="pt-PT"/>
        </w:rPr>
        <w:t>//SAL,RA#</w:t>
      </w:r>
      <w:r w:rsidR="000C493D" w:rsidRPr="003176DB">
        <w:rPr>
          <w:rStyle w:val="Time1"/>
          <w:lang w:val="pt-PT"/>
        </w:rPr>
        <w:t>La</w:t>
      </w:r>
      <w:r w:rsidR="006131C8" w:rsidRPr="006131C8">
        <w:rPr>
          <w:rStyle w:val="Time1"/>
        </w:rPr>
        <w:t>udes</w:t>
      </w:r>
      <w:r w:rsidRPr="003176DB">
        <w:rPr>
          <w:rStyle w:val="Time1"/>
          <w:lang w:val="pt-PT"/>
        </w:rPr>
        <w:t>//</w:t>
      </w:r>
      <w:r w:rsidRPr="003176DB">
        <w:rPr>
          <w:lang w:val="pt-PT"/>
        </w:rPr>
        <w:t xml:space="preserve">//SAL,RA# </w:t>
      </w:r>
      <w:r w:rsidR="008A1435" w:rsidRPr="003176DB">
        <w:rPr>
          <w:lang w:val="pt-PT"/>
        </w:rPr>
        <w:t xml:space="preserve">AN </w:t>
      </w:r>
      <w:r w:rsidR="008A1435" w:rsidRPr="003176DB">
        <w:rPr>
          <w:rStyle w:val="Neume"/>
          <w:lang w:val="pt-PT"/>
        </w:rPr>
        <w:t>Granum cadit copiam</w:t>
      </w:r>
      <w:r w:rsidR="008A1435" w:rsidRPr="003176DB">
        <w:rPr>
          <w:lang w:val="pt-PT"/>
        </w:rPr>
        <w:t>@1</w:t>
      </w:r>
      <w:r w:rsidR="00394F53" w:rsidRPr="003176DB">
        <w:rPr>
          <w:lang w:val="pt-PT"/>
        </w:rPr>
        <w:t>-f</w:t>
      </w:r>
      <w:r w:rsidR="008A1435" w:rsidRPr="003176DB">
        <w:rPr>
          <w:lang w:val="pt-PT"/>
        </w:rPr>
        <w:t xml:space="preserve">. </w:t>
      </w:r>
      <w:r w:rsidR="008A1435" w:rsidRPr="00192922">
        <w:t xml:space="preserve">AN </w:t>
      </w:r>
      <w:r w:rsidR="008A1435" w:rsidRPr="003176DB">
        <w:rPr>
          <w:rStyle w:val="Neume"/>
          <w:lang w:val="pt-PT"/>
        </w:rPr>
        <w:t>Totus orbis martyris certat in a</w:t>
      </w:r>
      <w:r w:rsidR="008A1435" w:rsidRPr="00E16BC4">
        <w:rPr>
          <w:rStyle w:val="Incipit"/>
        </w:rPr>
        <w:t>morem</w:t>
      </w:r>
      <w:r w:rsidR="008A1435" w:rsidRPr="003176DB">
        <w:rPr>
          <w:lang w:val="pt-PT"/>
        </w:rPr>
        <w:t>@2</w:t>
      </w:r>
      <w:r w:rsidR="00394F53" w:rsidRPr="003176DB">
        <w:rPr>
          <w:lang w:val="pt-PT"/>
        </w:rPr>
        <w:t>-a</w:t>
      </w:r>
      <w:r w:rsidR="008A1435" w:rsidRPr="003176DB">
        <w:rPr>
          <w:lang w:val="pt-PT"/>
        </w:rPr>
        <w:t xml:space="preserve">. </w:t>
      </w:r>
      <w:r w:rsidR="008A1435" w:rsidRPr="008A1435">
        <w:rPr>
          <w:lang w:val="en-GB"/>
        </w:rPr>
        <w:t xml:space="preserve">AN </w:t>
      </w:r>
      <w:r w:rsidR="008A1435" w:rsidRPr="00D05BFF">
        <w:rPr>
          <w:rStyle w:val="Neume"/>
          <w:lang w:val="en-GB"/>
        </w:rPr>
        <w:t>Aqua Thomae quinquies varians</w:t>
      </w:r>
      <w:r w:rsidR="008A1435">
        <w:rPr>
          <w:lang w:val="en-GB"/>
        </w:rPr>
        <w:t>@3</w:t>
      </w:r>
      <w:r w:rsidR="00394F53">
        <w:rPr>
          <w:lang w:val="en-GB"/>
        </w:rPr>
        <w:t>-b</w:t>
      </w:r>
      <w:r w:rsidR="008A1435" w:rsidRPr="0084371E">
        <w:rPr>
          <w:lang w:val="en-GB"/>
        </w:rPr>
        <w:t>.</w:t>
      </w:r>
      <w:r w:rsidR="008A1435" w:rsidRPr="008A1435">
        <w:rPr>
          <w:lang w:val="en-GB"/>
        </w:rPr>
        <w:t xml:space="preserve"> AN </w:t>
      </w:r>
      <w:r w:rsidR="008A1435" w:rsidRPr="00D05BFF">
        <w:rPr>
          <w:rStyle w:val="Neume"/>
          <w:lang w:val="en-GB"/>
        </w:rPr>
        <w:t>Ad Thomae memoriam quater</w:t>
      </w:r>
      <w:r w:rsidR="008A1435">
        <w:rPr>
          <w:lang w:val="en-GB"/>
        </w:rPr>
        <w:t>@6</w:t>
      </w:r>
      <w:r w:rsidR="00394F53">
        <w:rPr>
          <w:lang w:val="en-GB"/>
        </w:rPr>
        <w:t>-a</w:t>
      </w:r>
      <w:r w:rsidR="008A1435" w:rsidRPr="0084371E">
        <w:rPr>
          <w:lang w:val="en-GB"/>
        </w:rPr>
        <w:t>.</w:t>
      </w:r>
      <w:r w:rsidR="008A1435" w:rsidRPr="008A1435">
        <w:rPr>
          <w:lang w:val="en-GB"/>
        </w:rPr>
        <w:t xml:space="preserve"> AN </w:t>
      </w:r>
      <w:r w:rsidR="008A1435" w:rsidRPr="00D05BFF">
        <w:rPr>
          <w:rStyle w:val="Neume"/>
          <w:lang w:val="en-GB"/>
        </w:rPr>
        <w:t>Tu per Thomae sang</w:t>
      </w:r>
      <w:r w:rsidR="006131C8" w:rsidRPr="00D05BFF">
        <w:rPr>
          <w:rStyle w:val="Neume"/>
          <w:lang w:val="en-GB"/>
        </w:rPr>
        <w:t>uinem quem pro te</w:t>
      </w:r>
      <w:r w:rsidR="006131C8">
        <w:rPr>
          <w:lang w:val="en-GB"/>
        </w:rPr>
        <w:t>@8</w:t>
      </w:r>
      <w:r w:rsidR="00394F53">
        <w:rPr>
          <w:lang w:val="en-GB"/>
        </w:rPr>
        <w:t>-a</w:t>
      </w:r>
      <w:r w:rsidR="006131C8">
        <w:rPr>
          <w:lang w:val="en-GB"/>
        </w:rPr>
        <w:t xml:space="preserve">. HY </w:t>
      </w:r>
      <w:r w:rsidR="006131C8" w:rsidRPr="00D05BFF">
        <w:rPr>
          <w:rStyle w:val="Neume"/>
          <w:lang w:val="en-GB"/>
        </w:rPr>
        <w:t>Martyr d</w:t>
      </w:r>
      <w:r w:rsidR="008A1435" w:rsidRPr="00D05BFF">
        <w:rPr>
          <w:rStyle w:val="Neume"/>
          <w:lang w:val="en-GB"/>
        </w:rPr>
        <w:t>ei</w:t>
      </w:r>
      <w:r w:rsidR="00A06296">
        <w:rPr>
          <w:lang w:val="en-GB"/>
        </w:rPr>
        <w:t xml:space="preserve">. VS </w:t>
      </w:r>
      <w:r w:rsidR="008A1435" w:rsidRPr="007876B7">
        <w:rPr>
          <w:rStyle w:val="Incipit"/>
          <w:lang w:val="en-GB"/>
        </w:rPr>
        <w:t>Iustus ut palma</w:t>
      </w:r>
      <w:r w:rsidR="008A1435" w:rsidRPr="008A1435">
        <w:rPr>
          <w:lang w:val="en-GB"/>
        </w:rPr>
        <w:t xml:space="preserve">. </w:t>
      </w:r>
      <w:r w:rsidR="008A1435" w:rsidRPr="007876B7">
        <w:rPr>
          <w:lang w:val="en-GB"/>
        </w:rPr>
        <w:t xml:space="preserve">AB </w:t>
      </w:r>
      <w:r w:rsidR="008A1435" w:rsidRPr="007876B7">
        <w:rPr>
          <w:rStyle w:val="Neume"/>
          <w:lang w:val="en-GB"/>
        </w:rPr>
        <w:t>Opem nobis o Thoma por</w:t>
      </w:r>
      <w:r w:rsidR="008A1435" w:rsidRPr="007876B7">
        <w:rPr>
          <w:rStyle w:val="Incipit"/>
          <w:lang w:val="en-GB"/>
        </w:rPr>
        <w:t>rige</w:t>
      </w:r>
      <w:r w:rsidR="008A1435" w:rsidRPr="007876B7">
        <w:rPr>
          <w:lang w:val="en-GB"/>
        </w:rPr>
        <w:t xml:space="preserve">. De nativitate </w:t>
      </w:r>
      <w:r w:rsidR="00E16BC4" w:rsidRPr="007876B7">
        <w:rPr>
          <w:lang w:val="en-GB"/>
        </w:rPr>
        <w:t>d</w:t>
      </w:r>
      <w:r w:rsidR="008A1435" w:rsidRPr="007876B7">
        <w:rPr>
          <w:lang w:val="en-GB"/>
        </w:rPr>
        <w:t>omini A</w:t>
      </w:r>
      <w:r w:rsidR="006131C8" w:rsidRPr="007876B7">
        <w:rPr>
          <w:lang w:val="en-GB"/>
        </w:rPr>
        <w:t>C</w:t>
      </w:r>
      <w:r w:rsidR="008A1435" w:rsidRPr="007876B7">
        <w:rPr>
          <w:lang w:val="en-GB"/>
        </w:rPr>
        <w:t xml:space="preserve"> </w:t>
      </w:r>
      <w:r w:rsidR="008A1435" w:rsidRPr="007876B7">
        <w:rPr>
          <w:rStyle w:val="Neume"/>
          <w:lang w:val="en-GB"/>
        </w:rPr>
        <w:t>Dum medium</w:t>
      </w:r>
      <w:r w:rsidR="008A1435" w:rsidRPr="007876B7">
        <w:rPr>
          <w:lang w:val="en-GB"/>
        </w:rPr>
        <w:t>.</w:t>
      </w:r>
      <w:r w:rsidRPr="007876B7">
        <w:rPr>
          <w:lang w:val="en-GB"/>
        </w:rPr>
        <w:t>////SAL#</w:t>
      </w:r>
      <w:r w:rsidR="008A1435" w:rsidRPr="007876B7">
        <w:rPr>
          <w:lang w:val="en-GB"/>
        </w:rPr>
        <w:t xml:space="preserve"> </w:t>
      </w:r>
      <w:r w:rsidR="008A1435" w:rsidRPr="0084371E">
        <w:rPr>
          <w:rFonts w:eastAsia="Arial Unicode MS"/>
        </w:rPr>
        <w:t>|</w:t>
      </w:r>
      <w:r w:rsidR="008A1435" w:rsidRPr="007876B7">
        <w:rPr>
          <w:rFonts w:eastAsia="Arial Unicode MS"/>
          <w:lang w:val="en-GB"/>
        </w:rPr>
        <w:t>M::</w:t>
      </w:r>
      <w:r w:rsidR="008A1435" w:rsidRPr="007876B7">
        <w:rPr>
          <w:lang w:val="en-GB"/>
        </w:rPr>
        <w:t>Haec antiphona cum collecta dicatur, si fuerit dominica. Sin autem alia feria fuerit, dicatur antip</w:t>
      </w:r>
      <w:r w:rsidR="006131C8" w:rsidRPr="007876B7">
        <w:rPr>
          <w:lang w:val="en-GB"/>
        </w:rPr>
        <w:t>hona et collecta de nativitate d</w:t>
      </w:r>
      <w:r w:rsidR="008A1435" w:rsidRPr="007876B7">
        <w:rPr>
          <w:lang w:val="en-GB"/>
        </w:rPr>
        <w:t>omini.</w:t>
      </w:r>
      <w:bookmarkStart w:id="10" w:name="_Hlk498000053"/>
      <w:r w:rsidR="008A1435" w:rsidRPr="0084371E">
        <w:rPr>
          <w:rFonts w:eastAsia="Arial Unicode MS"/>
        </w:rPr>
        <w:t>|</w:t>
      </w:r>
      <w:bookmarkEnd w:id="10"/>
      <w:r w:rsidRPr="007876B7">
        <w:rPr>
          <w:rFonts w:eastAsia="Arial Unicode MS"/>
          <w:lang w:val="en-GB"/>
        </w:rPr>
        <w:t>////SAL,RA#</w:t>
      </w:r>
      <w:r w:rsidR="006131C8" w:rsidRPr="007876B7">
        <w:rPr>
          <w:lang w:val="en-GB"/>
        </w:rPr>
        <w:t xml:space="preserve"> VS </w:t>
      </w:r>
      <w:r w:rsidR="006131C8" w:rsidRPr="007876B7">
        <w:rPr>
          <w:rStyle w:val="Incipit"/>
          <w:lang w:val="en-GB"/>
        </w:rPr>
        <w:t>Notum fecit d</w:t>
      </w:r>
      <w:r w:rsidR="008A1435" w:rsidRPr="007876B7">
        <w:rPr>
          <w:rStyle w:val="Incipit"/>
          <w:lang w:val="en-GB"/>
        </w:rPr>
        <w:t>ominus</w:t>
      </w:r>
      <w:r w:rsidR="008A1435" w:rsidRPr="007876B7">
        <w:rPr>
          <w:lang w:val="en-GB"/>
        </w:rPr>
        <w:t>.</w:t>
      </w:r>
      <w:r w:rsidR="001E7962">
        <w:rPr>
          <w:lang w:val="en-GB"/>
        </w:rPr>
        <w:t xml:space="preserve">////!RA# </w:t>
      </w:r>
      <w:r w:rsidR="008A1435" w:rsidRPr="007876B7">
        <w:rPr>
          <w:lang w:val="en-GB"/>
        </w:rPr>
        <w:t xml:space="preserve">OR </w:t>
      </w:r>
      <w:r w:rsidR="008A1435" w:rsidRPr="007876B7">
        <w:rPr>
          <w:rStyle w:val="Incipit"/>
          <w:lang w:val="en-GB"/>
        </w:rPr>
        <w:t>Om</w:t>
      </w:r>
      <w:r w:rsidRPr="007876B7">
        <w:rPr>
          <w:rStyle w:val="Incipit"/>
          <w:lang w:val="en-GB"/>
        </w:rPr>
        <w:t>nipotens sempiterne</w:t>
      </w:r>
      <w:r w:rsidR="001E7962">
        <w:rPr>
          <w:rStyle w:val="Incipit"/>
          <w:lang w:val="en-GB"/>
        </w:rPr>
        <w:t xml:space="preserve"> </w:t>
      </w:r>
      <w:r w:rsidR="006131C8" w:rsidRPr="007876B7">
        <w:rPr>
          <w:rStyle w:val="Incipit"/>
          <w:lang w:val="en-GB"/>
        </w:rPr>
        <w:t>d</w:t>
      </w:r>
      <w:r w:rsidR="008A1435" w:rsidRPr="007876B7">
        <w:rPr>
          <w:rStyle w:val="Incipit"/>
          <w:lang w:val="en-GB"/>
        </w:rPr>
        <w:t>eus</w:t>
      </w:r>
      <w:r w:rsidR="001E7962">
        <w:rPr>
          <w:rStyle w:val="Incipit"/>
          <w:lang w:val="en-GB"/>
        </w:rPr>
        <w:t xml:space="preserve"> </w:t>
      </w:r>
      <w:r w:rsidR="008A1435" w:rsidRPr="007876B7">
        <w:rPr>
          <w:rStyle w:val="Incipit"/>
          <w:lang w:val="en-GB"/>
        </w:rPr>
        <w:t>dirige actus nostros</w:t>
      </w:r>
      <w:r w:rsidR="008A1435" w:rsidRPr="007876B7">
        <w:rPr>
          <w:lang w:val="en-GB"/>
        </w:rPr>
        <w:t>.</w:t>
      </w:r>
      <w:r w:rsidR="001E7962">
        <w:rPr>
          <w:lang w:val="en-GB"/>
        </w:rPr>
        <w:t>////SAL#</w:t>
      </w:r>
      <w:r w:rsidR="001E7962" w:rsidRPr="001E7962">
        <w:rPr>
          <w:lang w:val="en-GB"/>
        </w:rPr>
        <w:t xml:space="preserve"> </w:t>
      </w:r>
      <w:r w:rsidR="001E7962" w:rsidRPr="007876B7">
        <w:rPr>
          <w:lang w:val="en-GB"/>
        </w:rPr>
        <w:t xml:space="preserve">OR </w:t>
      </w:r>
      <w:r w:rsidR="001E7962" w:rsidRPr="007876B7">
        <w:rPr>
          <w:rStyle w:val="Incipit"/>
          <w:lang w:val="en-GB"/>
        </w:rPr>
        <w:t>Omnipotens sempiterne</w:t>
      </w:r>
      <w:r w:rsidR="001E7962">
        <w:rPr>
          <w:rStyle w:val="Incipit"/>
          <w:lang w:val="en-GB"/>
        </w:rPr>
        <w:t xml:space="preserve"> </w:t>
      </w:r>
      <w:r w:rsidR="001E7962" w:rsidRPr="007876B7">
        <w:rPr>
          <w:rStyle w:val="Incipit"/>
          <w:lang w:val="en-GB"/>
        </w:rPr>
        <w:t>dirige actus nostros</w:t>
      </w:r>
      <w:r w:rsidR="001E7962" w:rsidRPr="007876B7">
        <w:rPr>
          <w:lang w:val="en-GB"/>
        </w:rPr>
        <w:t>.</w:t>
      </w:r>
      <w:r w:rsidR="001E7962">
        <w:rPr>
          <w:lang w:val="en-GB"/>
        </w:rPr>
        <w:t>//</w:t>
      </w:r>
      <w:r w:rsidR="00E13915">
        <w:rPr>
          <w:lang w:val="en-GB"/>
        </w:rPr>
        <w:t>@//</w:t>
      </w:r>
      <w:r w:rsidR="001E7962">
        <w:rPr>
          <w:lang w:val="en-GB"/>
        </w:rPr>
        <w:t>SAL,RA#</w:t>
      </w:r>
      <w:r w:rsidR="008A1435" w:rsidRPr="007876B7">
        <w:rPr>
          <w:lang w:val="en-GB"/>
        </w:rPr>
        <w:t>De sancta Maria A</w:t>
      </w:r>
      <w:r w:rsidR="006131C8" w:rsidRPr="007876B7">
        <w:rPr>
          <w:lang w:val="en-GB"/>
        </w:rPr>
        <w:t>C</w:t>
      </w:r>
      <w:r w:rsidR="008A1435" w:rsidRPr="007876B7">
        <w:rPr>
          <w:lang w:val="en-GB"/>
        </w:rPr>
        <w:t xml:space="preserve"> </w:t>
      </w:r>
      <w:r w:rsidR="008A1435" w:rsidRPr="007876B7">
        <w:rPr>
          <w:rStyle w:val="Neume"/>
          <w:lang w:val="en-GB"/>
        </w:rPr>
        <w:t>Sancta et immaculata</w:t>
      </w:r>
      <w:r w:rsidR="008A1435" w:rsidRPr="007876B7">
        <w:rPr>
          <w:lang w:val="en-GB"/>
        </w:rPr>
        <w:t>@6</w:t>
      </w:r>
      <w:r w:rsidR="00BD3E04">
        <w:rPr>
          <w:lang w:val="en-GB"/>
        </w:rPr>
        <w:t>-a</w:t>
      </w:r>
      <w:r w:rsidR="008A1435" w:rsidRPr="007876B7">
        <w:rPr>
          <w:lang w:val="en-GB"/>
        </w:rPr>
        <w:t>.</w:t>
      </w:r>
      <w:r w:rsidR="00774286">
        <w:rPr>
          <w:lang w:val="en-GB"/>
        </w:rPr>
        <w:t>//</w:t>
      </w:r>
      <w:r w:rsidRPr="007876B7">
        <w:rPr>
          <w:lang w:val="en-GB"/>
        </w:rPr>
        <w:t xml:space="preserve">//RA#(16b)////SAL# </w:t>
      </w:r>
      <w:r w:rsidR="008A1435" w:rsidRPr="007876B7">
        <w:rPr>
          <w:lang w:val="en-GB"/>
        </w:rPr>
        <w:t>De sancto Stephano</w:t>
      </w:r>
      <w:r w:rsidRPr="007876B7">
        <w:rPr>
          <w:lang w:val="en-GB"/>
        </w:rPr>
        <w:t>////SAL,RA#</w:t>
      </w:r>
      <w:r w:rsidR="008A1435" w:rsidRPr="007876B7">
        <w:rPr>
          <w:lang w:val="en-GB"/>
        </w:rPr>
        <w:t xml:space="preserve"> </w:t>
      </w:r>
      <w:r w:rsidR="006131C8" w:rsidRPr="007876B7">
        <w:rPr>
          <w:lang w:val="en-GB"/>
        </w:rPr>
        <w:t xml:space="preserve">[AC] </w:t>
      </w:r>
      <w:r w:rsidR="008A1435" w:rsidRPr="007876B7">
        <w:rPr>
          <w:rStyle w:val="Neume"/>
          <w:lang w:val="en-GB"/>
        </w:rPr>
        <w:t>Lapidabant</w:t>
      </w:r>
      <w:r w:rsidR="008A1435" w:rsidRPr="007876B7">
        <w:rPr>
          <w:lang w:val="en-GB"/>
        </w:rPr>
        <w:t>. A</w:t>
      </w:r>
      <w:r w:rsidR="006131C8" w:rsidRPr="007876B7">
        <w:rPr>
          <w:lang w:val="en-GB"/>
        </w:rPr>
        <w:t>C</w:t>
      </w:r>
      <w:r w:rsidR="008A1435" w:rsidRPr="007876B7">
        <w:rPr>
          <w:lang w:val="en-GB"/>
        </w:rPr>
        <w:t xml:space="preserve"> </w:t>
      </w:r>
      <w:r w:rsidR="008A1435" w:rsidRPr="007876B7">
        <w:rPr>
          <w:rStyle w:val="Neume"/>
          <w:lang w:val="en-GB"/>
        </w:rPr>
        <w:t>Ecce puer</w:t>
      </w:r>
      <w:r w:rsidR="008A1435" w:rsidRPr="007876B7">
        <w:rPr>
          <w:lang w:val="en-GB"/>
        </w:rPr>
        <w:t xml:space="preserve">. </w:t>
      </w:r>
      <w:r w:rsidR="008A1435" w:rsidRPr="00774286">
        <w:rPr>
          <w:lang w:val="en-GB"/>
        </w:rPr>
        <w:t>A</w:t>
      </w:r>
      <w:r w:rsidR="006131C8" w:rsidRPr="00774286">
        <w:rPr>
          <w:lang w:val="en-GB"/>
        </w:rPr>
        <w:t>C</w:t>
      </w:r>
      <w:r w:rsidR="008A1435" w:rsidRPr="00774286">
        <w:rPr>
          <w:lang w:val="en-GB"/>
        </w:rPr>
        <w:t xml:space="preserve"> </w:t>
      </w:r>
      <w:r w:rsidR="008A1435" w:rsidRPr="001E55E4">
        <w:rPr>
          <w:rStyle w:val="Neume"/>
          <w:lang w:val="en-GB"/>
        </w:rPr>
        <w:t>Sinite</w:t>
      </w:r>
      <w:r w:rsidR="00502ED6" w:rsidRPr="00502ED6">
        <w:rPr>
          <w:rStyle w:val="Incipit"/>
        </w:rPr>
        <w:t>@parvulos.</w:t>
      </w:r>
      <w:r w:rsidRPr="001E55E4">
        <w:rPr>
          <w:lang w:val="en-GB"/>
        </w:rPr>
        <w:t>//</w:t>
      </w:r>
    </w:p>
    <w:p w:rsidR="008A1435" w:rsidRPr="001E55E4" w:rsidRDefault="0076343B" w:rsidP="00112776">
      <w:pPr>
        <w:tabs>
          <w:tab w:val="clear" w:pos="4395"/>
        </w:tabs>
        <w:rPr>
          <w:lang w:val="en-GB"/>
        </w:rPr>
      </w:pPr>
      <w:r w:rsidRPr="001E55E4">
        <w:rPr>
          <w:rStyle w:val="Time1"/>
          <w:lang w:val="en-GB"/>
        </w:rPr>
        <w:t>//SAL,RA#</w:t>
      </w:r>
      <w:r w:rsidR="002D3FD1">
        <w:rPr>
          <w:rStyle w:val="Time1"/>
        </w:rPr>
        <w:t>Ad primam</w:t>
      </w:r>
      <w:r w:rsidRPr="001E55E4">
        <w:rPr>
          <w:rStyle w:val="Time1"/>
          <w:lang w:val="en-GB"/>
        </w:rPr>
        <w:t>//</w:t>
      </w:r>
      <w:r w:rsidRPr="001E55E4">
        <w:rPr>
          <w:lang w:val="en-GB"/>
        </w:rPr>
        <w:t xml:space="preserve">//SAL,RA# </w:t>
      </w:r>
      <w:r w:rsidR="008A1435" w:rsidRPr="001E55E4">
        <w:rPr>
          <w:lang w:val="en-GB"/>
        </w:rPr>
        <w:t xml:space="preserve">AN </w:t>
      </w:r>
      <w:r w:rsidR="008A1435" w:rsidRPr="001E55E4">
        <w:rPr>
          <w:rStyle w:val="Neume"/>
          <w:lang w:val="en-GB"/>
        </w:rPr>
        <w:t>Patrem nati perimunt</w:t>
      </w:r>
      <w:r w:rsidR="008A1435" w:rsidRPr="001E55E4">
        <w:rPr>
          <w:lang w:val="en-GB"/>
        </w:rPr>
        <w:t>@2</w:t>
      </w:r>
      <w:r w:rsidR="00BD3E04">
        <w:rPr>
          <w:lang w:val="en-GB"/>
        </w:rPr>
        <w:t>-a</w:t>
      </w:r>
      <w:r w:rsidR="008A1435" w:rsidRPr="001E55E4">
        <w:rPr>
          <w:lang w:val="en-GB"/>
        </w:rPr>
        <w:t>.</w:t>
      </w:r>
      <w:r w:rsidRPr="001E55E4">
        <w:rPr>
          <w:lang w:val="en-GB"/>
        </w:rPr>
        <w:t>//</w:t>
      </w:r>
    </w:p>
    <w:p w:rsidR="008A1435" w:rsidRPr="0084371E" w:rsidRDefault="0076343B" w:rsidP="00112776">
      <w:pPr>
        <w:tabs>
          <w:tab w:val="clear" w:pos="4395"/>
        </w:tabs>
        <w:rPr>
          <w:lang w:val="en-GB"/>
        </w:rPr>
      </w:pPr>
      <w:r w:rsidRPr="007876B7">
        <w:rPr>
          <w:rStyle w:val="Time1"/>
          <w:lang w:val="en-US"/>
        </w:rPr>
        <w:t>//SAL,RA#</w:t>
      </w:r>
      <w:r w:rsidR="002D3FD1">
        <w:rPr>
          <w:rStyle w:val="Time1"/>
        </w:rPr>
        <w:t>Ad tertiam</w:t>
      </w:r>
      <w:r w:rsidRPr="0076343B">
        <w:rPr>
          <w:rStyle w:val="Time1"/>
        </w:rPr>
        <w:t>//</w:t>
      </w:r>
      <w:r w:rsidR="00191734">
        <w:rPr>
          <w:lang w:val="en-GB"/>
        </w:rPr>
        <w:t>//SAL</w:t>
      </w:r>
      <w:r>
        <w:rPr>
          <w:lang w:val="en-GB"/>
        </w:rPr>
        <w:t>#</w:t>
      </w:r>
      <w:r w:rsidR="00191734">
        <w:rPr>
          <w:lang w:val="en-GB"/>
        </w:rPr>
        <w:t xml:space="preserve"> </w:t>
      </w:r>
      <w:r w:rsidR="008A1435" w:rsidRPr="008A1435">
        <w:rPr>
          <w:lang w:val="en-GB"/>
        </w:rPr>
        <w:t>AN</w:t>
      </w:r>
      <w:r w:rsidR="00191734">
        <w:rPr>
          <w:lang w:val="en-GB"/>
        </w:rPr>
        <w:t xml:space="preserve"> </w:t>
      </w:r>
      <w:r w:rsidR="00191734" w:rsidRPr="007876B7">
        <w:rPr>
          <w:rStyle w:val="Neume"/>
          <w:lang w:val="en-US"/>
        </w:rPr>
        <w:t xml:space="preserve">Fusum </w:t>
      </w:r>
      <w:r w:rsidR="008A1435" w:rsidRPr="007876B7">
        <w:rPr>
          <w:rStyle w:val="Neume"/>
          <w:rFonts w:eastAsia="Arial Unicode MS"/>
          <w:lang w:val="en-US"/>
        </w:rPr>
        <w:t>|</w:t>
      </w:r>
      <w:r w:rsidR="008A1435" w:rsidRPr="007876B7">
        <w:rPr>
          <w:rStyle w:val="Neume"/>
          <w:lang w:val="en-US"/>
        </w:rPr>
        <w:t>spurgunt::spargunt</w:t>
      </w:r>
      <w:r w:rsidR="008A1435" w:rsidRPr="007876B7">
        <w:rPr>
          <w:rStyle w:val="Neume"/>
          <w:rFonts w:eastAsia="Arial Unicode MS"/>
          <w:lang w:val="en-US"/>
        </w:rPr>
        <w:t>|</w:t>
      </w:r>
      <w:r w:rsidRPr="00191734">
        <w:rPr>
          <w:rFonts w:eastAsia="Arial Unicode MS"/>
        </w:rPr>
        <w:t>/RA#</w:t>
      </w:r>
      <w:r w:rsidR="00191734" w:rsidRPr="00191734">
        <w:rPr>
          <w:rFonts w:eastAsia="Arial Unicode MS"/>
        </w:rPr>
        <w:t xml:space="preserve"> AN </w:t>
      </w:r>
      <w:r w:rsidR="00191734" w:rsidRPr="007876B7">
        <w:rPr>
          <w:rStyle w:val="Neume"/>
          <w:rFonts w:eastAsia="Arial Unicode MS"/>
          <w:lang w:val="en-US"/>
        </w:rPr>
        <w:t>Fusum spargunt</w:t>
      </w:r>
      <w:r w:rsidR="008A1435" w:rsidRPr="007876B7">
        <w:rPr>
          <w:rStyle w:val="Neume"/>
          <w:rFonts w:eastAsia="Arial Unicode MS"/>
          <w:lang w:val="en-US"/>
        </w:rPr>
        <w:t xml:space="preserve"> </w:t>
      </w:r>
      <w:r w:rsidR="008A1435" w:rsidRPr="007876B7">
        <w:rPr>
          <w:rStyle w:val="Neume"/>
          <w:lang w:val="en-US"/>
        </w:rPr>
        <w:t>cerebrum</w:t>
      </w:r>
      <w:r w:rsidR="00191734">
        <w:rPr>
          <w:lang w:val="en-GB"/>
        </w:rPr>
        <w:t>//@</w:t>
      </w:r>
      <w:r w:rsidR="008A1435">
        <w:rPr>
          <w:lang w:val="en-GB"/>
        </w:rPr>
        <w:t>3</w:t>
      </w:r>
      <w:r w:rsidR="00BD3E04">
        <w:rPr>
          <w:lang w:val="en-GB"/>
        </w:rPr>
        <w:t>-a</w:t>
      </w:r>
      <w:r w:rsidR="008A1435" w:rsidRPr="0084371E">
        <w:rPr>
          <w:lang w:val="en-GB"/>
        </w:rPr>
        <w:t>.</w:t>
      </w:r>
    </w:p>
    <w:p w:rsidR="008A1435" w:rsidRPr="003176DB" w:rsidRDefault="0076343B" w:rsidP="00112776">
      <w:pPr>
        <w:tabs>
          <w:tab w:val="clear" w:pos="4395"/>
        </w:tabs>
        <w:rPr>
          <w:lang w:val="pt-PT"/>
        </w:rPr>
      </w:pPr>
      <w:r w:rsidRPr="003176DB">
        <w:rPr>
          <w:rStyle w:val="Time1"/>
          <w:lang w:val="pt-PT"/>
        </w:rPr>
        <w:t>//SAL,RA#</w:t>
      </w:r>
      <w:r w:rsidR="002D3FD1">
        <w:rPr>
          <w:rStyle w:val="Time1"/>
        </w:rPr>
        <w:t>Ad sextam</w:t>
      </w:r>
      <w:r w:rsidRPr="003176DB">
        <w:rPr>
          <w:rStyle w:val="Time1"/>
          <w:lang w:val="pt-PT"/>
        </w:rPr>
        <w:t>//</w:t>
      </w:r>
      <w:r w:rsidRPr="003176DB">
        <w:rPr>
          <w:lang w:val="pt-PT"/>
        </w:rPr>
        <w:t xml:space="preserve">//SAL,RA# </w:t>
      </w:r>
      <w:r w:rsidR="008A1435" w:rsidRPr="003176DB">
        <w:rPr>
          <w:lang w:val="pt-PT"/>
        </w:rPr>
        <w:t xml:space="preserve">AN </w:t>
      </w:r>
      <w:r w:rsidR="008A1435" w:rsidRPr="003176DB">
        <w:rPr>
          <w:rStyle w:val="Neume"/>
          <w:lang w:val="pt-PT"/>
        </w:rPr>
        <w:t>Sol inclinans radios</w:t>
      </w:r>
      <w:r w:rsidR="008A1435" w:rsidRPr="003176DB">
        <w:rPr>
          <w:lang w:val="pt-PT"/>
        </w:rPr>
        <w:t>@8</w:t>
      </w:r>
      <w:r w:rsidR="00BD3E04" w:rsidRPr="003176DB">
        <w:rPr>
          <w:lang w:val="pt-PT"/>
        </w:rPr>
        <w:t>-a</w:t>
      </w:r>
      <w:r w:rsidR="008A1435" w:rsidRPr="003176DB">
        <w:rPr>
          <w:lang w:val="pt-PT"/>
        </w:rPr>
        <w:t>.</w:t>
      </w:r>
      <w:r w:rsidRPr="003176DB">
        <w:rPr>
          <w:lang w:val="pt-PT"/>
        </w:rPr>
        <w:t>//</w:t>
      </w:r>
    </w:p>
    <w:p w:rsidR="008A1435" w:rsidRPr="007876B7" w:rsidRDefault="0076343B" w:rsidP="00112776">
      <w:pPr>
        <w:tabs>
          <w:tab w:val="clear" w:pos="4395"/>
        </w:tabs>
        <w:rPr>
          <w:lang w:val="en-GB"/>
        </w:rPr>
      </w:pPr>
      <w:r w:rsidRPr="007876B7">
        <w:rPr>
          <w:rStyle w:val="Time1"/>
          <w:lang w:val="en-GB"/>
        </w:rPr>
        <w:t>//SAL,RA#</w:t>
      </w:r>
      <w:r w:rsidR="002D3FD1">
        <w:rPr>
          <w:rStyle w:val="Time1"/>
        </w:rPr>
        <w:t>Ad nonam</w:t>
      </w:r>
      <w:r w:rsidRPr="007876B7">
        <w:rPr>
          <w:rStyle w:val="Time1"/>
          <w:lang w:val="en-GB"/>
        </w:rPr>
        <w:t>//</w:t>
      </w:r>
      <w:r w:rsidRPr="007876B7">
        <w:rPr>
          <w:lang w:val="en-GB"/>
        </w:rPr>
        <w:t xml:space="preserve">//SAL,RA# </w:t>
      </w:r>
      <w:r w:rsidR="008A1435" w:rsidRPr="007876B7">
        <w:rPr>
          <w:lang w:val="en-GB"/>
        </w:rPr>
        <w:t xml:space="preserve">AN </w:t>
      </w:r>
      <w:r w:rsidR="00E21371" w:rsidRPr="007876B7">
        <w:rPr>
          <w:rStyle w:val="Neume"/>
          <w:rFonts w:eastAsia="Arial Unicode MS"/>
          <w:lang w:val="en-GB"/>
        </w:rPr>
        <w:t>|Fraglat::</w:t>
      </w:r>
      <w:r w:rsidR="008A1435" w:rsidRPr="007876B7">
        <w:rPr>
          <w:rStyle w:val="Neume"/>
          <w:lang w:val="en-GB"/>
        </w:rPr>
        <w:t>Flagrat</w:t>
      </w:r>
      <w:r w:rsidR="00E21371" w:rsidRPr="007876B7">
        <w:rPr>
          <w:rStyle w:val="Neume"/>
          <w:rFonts w:eastAsia="Arial Unicode MS"/>
          <w:lang w:val="en-GB"/>
        </w:rPr>
        <w:t>|</w:t>
      </w:r>
      <w:r w:rsidR="008A1435" w:rsidRPr="007876B7">
        <w:rPr>
          <w:rStyle w:val="Neume"/>
          <w:lang w:val="en-GB"/>
        </w:rPr>
        <w:t xml:space="preserve"> virtus arboris</w:t>
      </w:r>
      <w:r w:rsidR="008A1435" w:rsidRPr="007876B7">
        <w:rPr>
          <w:lang w:val="en-GB"/>
        </w:rPr>
        <w:t>@5</w:t>
      </w:r>
      <w:r w:rsidR="00BD3E04">
        <w:rPr>
          <w:lang w:val="en-GB"/>
        </w:rPr>
        <w:t>-b</w:t>
      </w:r>
      <w:r w:rsidR="008A1435" w:rsidRPr="007876B7">
        <w:rPr>
          <w:lang w:val="en-GB"/>
        </w:rPr>
        <w:t>.</w:t>
      </w:r>
      <w:r w:rsidRPr="007876B7">
        <w:rPr>
          <w:lang w:val="en-GB"/>
        </w:rPr>
        <w:t>//</w:t>
      </w:r>
    </w:p>
    <w:p w:rsidR="00AF0973" w:rsidRDefault="0076343B" w:rsidP="00112776">
      <w:pPr>
        <w:tabs>
          <w:tab w:val="clear" w:pos="4395"/>
        </w:tabs>
        <w:rPr>
          <w:lang w:val="pt-PT"/>
        </w:rPr>
      </w:pPr>
      <w:r w:rsidRPr="007876B7">
        <w:rPr>
          <w:rStyle w:val="Time1"/>
          <w:lang w:val="pt-PT"/>
        </w:rPr>
        <w:t>//SAL,RA#</w:t>
      </w:r>
      <w:r w:rsidR="006131C8">
        <w:rPr>
          <w:rStyle w:val="Time1"/>
        </w:rPr>
        <w:t xml:space="preserve">Ad </w:t>
      </w:r>
      <w:r w:rsidR="000C493D" w:rsidRPr="00B1053B">
        <w:rPr>
          <w:rStyle w:val="Time1"/>
          <w:lang w:val="pt-PT"/>
        </w:rPr>
        <w:t>s</w:t>
      </w:r>
      <w:r w:rsidR="006131C8">
        <w:rPr>
          <w:rStyle w:val="Time1"/>
        </w:rPr>
        <w:t xml:space="preserve">ecundas </w:t>
      </w:r>
      <w:r w:rsidR="000C493D" w:rsidRPr="00B1053B">
        <w:rPr>
          <w:rStyle w:val="Time1"/>
          <w:lang w:val="pt-PT"/>
        </w:rPr>
        <w:t>v</w:t>
      </w:r>
      <w:r w:rsidR="006131C8">
        <w:rPr>
          <w:rStyle w:val="Time1"/>
        </w:rPr>
        <w:t>esperas</w:t>
      </w:r>
      <w:r w:rsidRPr="007876B7">
        <w:rPr>
          <w:rStyle w:val="Time1"/>
          <w:lang w:val="pt-PT"/>
        </w:rPr>
        <w:t>//</w:t>
      </w:r>
      <w:r>
        <w:rPr>
          <w:lang w:val="pt-PT"/>
        </w:rPr>
        <w:t xml:space="preserve">//SAL,RA# </w:t>
      </w:r>
      <w:r w:rsidR="008A1435" w:rsidRPr="008A1435">
        <w:rPr>
          <w:lang w:val="pt-PT"/>
        </w:rPr>
        <w:t xml:space="preserve">AN </w:t>
      </w:r>
      <w:r w:rsidR="008A1435" w:rsidRPr="0076343B">
        <w:rPr>
          <w:rStyle w:val="Neume"/>
          <w:lang w:val="pt-PT"/>
        </w:rPr>
        <w:t>Granum cadit</w:t>
      </w:r>
      <w:r w:rsidR="008A1435" w:rsidRPr="008A1435">
        <w:rPr>
          <w:lang w:val="pt-PT"/>
        </w:rPr>
        <w:t xml:space="preserve">. PS </w:t>
      </w:r>
      <w:r w:rsidR="008A1435" w:rsidRPr="00E21371">
        <w:rPr>
          <w:rStyle w:val="Incipit"/>
        </w:rPr>
        <w:t>Beatus vir</w:t>
      </w:r>
      <w:r w:rsidR="00B5506D">
        <w:rPr>
          <w:lang w:val="pt-PT"/>
        </w:rPr>
        <w:t xml:space="preserve"> cum reliquis. HY </w:t>
      </w:r>
      <w:r w:rsidR="00B5506D" w:rsidRPr="00D05BFF">
        <w:rPr>
          <w:rStyle w:val="Incipit"/>
          <w:lang w:val="pt-PT"/>
        </w:rPr>
        <w:t>Martyr d</w:t>
      </w:r>
      <w:r w:rsidR="008A1435" w:rsidRPr="00D05BFF">
        <w:rPr>
          <w:rStyle w:val="Incipit"/>
          <w:lang w:val="pt-PT"/>
        </w:rPr>
        <w:t>ei</w:t>
      </w:r>
      <w:r w:rsidR="008A1435" w:rsidRPr="008A1435">
        <w:rPr>
          <w:lang w:val="pt-PT"/>
        </w:rPr>
        <w:t xml:space="preserve">. VS </w:t>
      </w:r>
      <w:r w:rsidR="008A1435" w:rsidRPr="00D05BFF">
        <w:rPr>
          <w:rStyle w:val="Incipit"/>
          <w:lang w:val="pt-PT"/>
        </w:rPr>
        <w:t>Iustus ut palma florebit</w:t>
      </w:r>
      <w:r w:rsidR="008A1435" w:rsidRPr="008A1435">
        <w:rPr>
          <w:lang w:val="pt-PT"/>
        </w:rPr>
        <w:t xml:space="preserve">. AM </w:t>
      </w:r>
      <w:r w:rsidR="008A1435" w:rsidRPr="00D05BFF">
        <w:rPr>
          <w:rStyle w:val="Neume"/>
          <w:lang w:val="pt-PT"/>
        </w:rPr>
        <w:t>Salve Thoma virga iustitiae</w:t>
      </w:r>
      <w:r w:rsidR="008A1435">
        <w:rPr>
          <w:lang w:val="pt-PT"/>
        </w:rPr>
        <w:t>@1</w:t>
      </w:r>
      <w:r w:rsidR="000F14A5">
        <w:rPr>
          <w:lang w:val="pt-PT"/>
        </w:rPr>
        <w:t>-a</w:t>
      </w:r>
      <w:r w:rsidR="008A1435" w:rsidRPr="00C7783F">
        <w:rPr>
          <w:lang w:val="pt-PT"/>
        </w:rPr>
        <w:t>.</w:t>
      </w:r>
      <w:r>
        <w:rPr>
          <w:lang w:val="pt-PT"/>
        </w:rPr>
        <w:t>////</w:t>
      </w:r>
      <w:r w:rsidR="009223BB">
        <w:rPr>
          <w:lang w:val="pt-PT"/>
        </w:rPr>
        <w:t>SAL</w:t>
      </w:r>
      <w:r>
        <w:rPr>
          <w:lang w:val="pt-PT"/>
        </w:rPr>
        <w:t>#(36va)////SAL,RA#</w:t>
      </w:r>
      <w:r w:rsidR="008A1435" w:rsidRPr="008A1435">
        <w:rPr>
          <w:lang w:val="pt-PT"/>
        </w:rPr>
        <w:t xml:space="preserve"> De </w:t>
      </w:r>
      <w:r w:rsidR="008A1435" w:rsidRPr="00C7783F">
        <w:rPr>
          <w:lang w:val="pt-PT"/>
        </w:rPr>
        <w:t>nativ</w:t>
      </w:r>
      <w:r w:rsidR="008A1435" w:rsidRPr="008A1435">
        <w:rPr>
          <w:lang w:val="pt-PT"/>
        </w:rPr>
        <w:t>itate A</w:t>
      </w:r>
      <w:r w:rsidR="00B5506D">
        <w:rPr>
          <w:lang w:val="pt-PT"/>
        </w:rPr>
        <w:t>C</w:t>
      </w:r>
      <w:r w:rsidR="008A1435" w:rsidRPr="008A1435">
        <w:rPr>
          <w:lang w:val="pt-PT"/>
        </w:rPr>
        <w:t xml:space="preserve"> </w:t>
      </w:r>
      <w:r w:rsidR="008A1435" w:rsidRPr="007876B7">
        <w:rPr>
          <w:rStyle w:val="Neume"/>
          <w:lang w:val="pt-PT"/>
        </w:rPr>
        <w:t>O regem caeli</w:t>
      </w:r>
      <w:r w:rsidR="008A1435">
        <w:rPr>
          <w:lang w:val="pt-PT"/>
        </w:rPr>
        <w:t>@4</w:t>
      </w:r>
      <w:r w:rsidR="000F14A5">
        <w:rPr>
          <w:lang w:val="pt-PT"/>
        </w:rPr>
        <w:t>-a</w:t>
      </w:r>
      <w:r w:rsidR="008A1435" w:rsidRPr="00C7783F">
        <w:rPr>
          <w:lang w:val="pt-PT"/>
        </w:rPr>
        <w:t>.</w:t>
      </w:r>
      <w:r w:rsidR="008A1435" w:rsidRPr="008A1435">
        <w:rPr>
          <w:lang w:val="pt-PT"/>
        </w:rPr>
        <w:t xml:space="preserve"> De sancta Maria </w:t>
      </w:r>
      <w:r w:rsidR="008A1435" w:rsidRPr="00C7783F">
        <w:rPr>
          <w:lang w:val="pt-PT"/>
        </w:rPr>
        <w:t>[</w:t>
      </w:r>
      <w:r w:rsidR="008A1435" w:rsidRPr="008A1435">
        <w:rPr>
          <w:lang w:val="pt-PT"/>
        </w:rPr>
        <w:t>A</w:t>
      </w:r>
      <w:r w:rsidR="00B5506D">
        <w:rPr>
          <w:lang w:val="pt-PT"/>
        </w:rPr>
        <w:t>C</w:t>
      </w:r>
      <w:r w:rsidR="008A1435" w:rsidRPr="00C7783F">
        <w:rPr>
          <w:lang w:val="pt-PT"/>
        </w:rPr>
        <w:t>]</w:t>
      </w:r>
      <w:r w:rsidR="008A1435" w:rsidRPr="008A1435">
        <w:rPr>
          <w:lang w:val="pt-PT"/>
        </w:rPr>
        <w:t xml:space="preserve"> </w:t>
      </w:r>
      <w:r w:rsidR="008A1435" w:rsidRPr="0076343B">
        <w:rPr>
          <w:rStyle w:val="Neume"/>
          <w:lang w:val="pt-PT"/>
        </w:rPr>
        <w:t>Continet</w:t>
      </w:r>
      <w:r w:rsidRPr="0076343B">
        <w:rPr>
          <w:rStyle w:val="Incipit"/>
        </w:rPr>
        <w:t>@in gremio caelum</w:t>
      </w:r>
      <w:r>
        <w:rPr>
          <w:lang w:val="pt-PT"/>
        </w:rPr>
        <w:t>.</w:t>
      </w:r>
      <w:r w:rsidR="008A1435" w:rsidRPr="008A1435">
        <w:rPr>
          <w:lang w:val="pt-PT"/>
        </w:rPr>
        <w:t xml:space="preserve"> </w:t>
      </w:r>
      <w:r w:rsidR="008A1435" w:rsidRPr="00C7783F">
        <w:rPr>
          <w:lang w:val="pt-PT"/>
        </w:rPr>
        <w:t>[</w:t>
      </w:r>
      <w:r w:rsidR="008A1435" w:rsidRPr="008A1435">
        <w:rPr>
          <w:lang w:val="pt-PT"/>
        </w:rPr>
        <w:t>A</w:t>
      </w:r>
      <w:r w:rsidR="00B5506D">
        <w:rPr>
          <w:lang w:val="pt-PT"/>
        </w:rPr>
        <w:t>C</w:t>
      </w:r>
      <w:r w:rsidR="008A1435" w:rsidRPr="00C7783F">
        <w:rPr>
          <w:lang w:val="pt-PT"/>
        </w:rPr>
        <w:t>]</w:t>
      </w:r>
      <w:r w:rsidR="008A1435" w:rsidRPr="008A1435">
        <w:rPr>
          <w:lang w:val="pt-PT"/>
        </w:rPr>
        <w:t xml:space="preserve"> </w:t>
      </w:r>
      <w:r w:rsidR="008A1435" w:rsidRPr="0076343B">
        <w:rPr>
          <w:rStyle w:val="Neume"/>
          <w:lang w:val="pt-PT"/>
        </w:rPr>
        <w:t>Lapides torrentes</w:t>
      </w:r>
      <w:r w:rsidR="008A1435" w:rsidRPr="00C7783F">
        <w:rPr>
          <w:lang w:val="pt-PT"/>
        </w:rPr>
        <w:t>.</w:t>
      </w:r>
      <w:r w:rsidR="008A1435" w:rsidRPr="008A1435">
        <w:rPr>
          <w:lang w:val="pt-PT"/>
        </w:rPr>
        <w:t xml:space="preserve"> </w:t>
      </w:r>
      <w:r w:rsidR="008A1435" w:rsidRPr="00C7783F">
        <w:rPr>
          <w:lang w:val="pt-PT"/>
        </w:rPr>
        <w:t>[</w:t>
      </w:r>
      <w:r w:rsidR="008A1435" w:rsidRPr="008A1435">
        <w:rPr>
          <w:lang w:val="pt-PT"/>
        </w:rPr>
        <w:t>A</w:t>
      </w:r>
      <w:r w:rsidR="00B5506D">
        <w:rPr>
          <w:lang w:val="pt-PT"/>
        </w:rPr>
        <w:t>C</w:t>
      </w:r>
      <w:r w:rsidR="008A1435" w:rsidRPr="00C7783F">
        <w:rPr>
          <w:lang w:val="pt-PT"/>
        </w:rPr>
        <w:t>]</w:t>
      </w:r>
      <w:r w:rsidR="008A1435" w:rsidRPr="008A1435">
        <w:rPr>
          <w:lang w:val="pt-PT"/>
        </w:rPr>
        <w:t xml:space="preserve"> </w:t>
      </w:r>
      <w:r w:rsidR="008A1435" w:rsidRPr="0076343B">
        <w:rPr>
          <w:rStyle w:val="Neume"/>
          <w:lang w:val="pt-PT"/>
        </w:rPr>
        <w:t>Hic est discipulus meus</w:t>
      </w:r>
      <w:r w:rsidR="008A1435" w:rsidRPr="008A1435">
        <w:rPr>
          <w:lang w:val="pt-PT"/>
        </w:rPr>
        <w:t xml:space="preserve">. </w:t>
      </w:r>
      <w:r w:rsidR="008A1435" w:rsidRPr="00C7783F">
        <w:rPr>
          <w:lang w:val="pt-PT"/>
        </w:rPr>
        <w:t>[</w:t>
      </w:r>
      <w:r w:rsidR="008A1435" w:rsidRPr="008A1435">
        <w:rPr>
          <w:lang w:val="pt-PT"/>
        </w:rPr>
        <w:t>A</w:t>
      </w:r>
      <w:r w:rsidR="00B5506D">
        <w:rPr>
          <w:lang w:val="pt-PT"/>
        </w:rPr>
        <w:t>C</w:t>
      </w:r>
      <w:r w:rsidR="008A1435" w:rsidRPr="00C7783F">
        <w:rPr>
          <w:lang w:val="pt-PT"/>
        </w:rPr>
        <w:t xml:space="preserve">] </w:t>
      </w:r>
      <w:r w:rsidR="008A1435" w:rsidRPr="0076343B">
        <w:rPr>
          <w:rStyle w:val="Neume"/>
          <w:lang w:val="pt-PT"/>
        </w:rPr>
        <w:t>Angeli eorum</w:t>
      </w:r>
      <w:r w:rsidR="008A1435" w:rsidRPr="008A1435">
        <w:rPr>
          <w:lang w:val="pt-PT"/>
        </w:rPr>
        <w:t>.</w:t>
      </w:r>
      <w:r>
        <w:rPr>
          <w:lang w:val="pt-PT"/>
        </w:rPr>
        <w:t>//</w:t>
      </w:r>
    </w:p>
    <w:p w:rsidR="00AF0973" w:rsidRPr="007876B7" w:rsidRDefault="00AF0973" w:rsidP="00AF0973">
      <w:pPr>
        <w:pStyle w:val="berschrift1"/>
        <w:rPr>
          <w:lang w:val="pt-PT"/>
        </w:rPr>
      </w:pPr>
      <w:r w:rsidRPr="007876B7">
        <w:rPr>
          <w:lang w:val="pt-PT"/>
        </w:rPr>
        <w:t>//VO#SEQUENTI NOCTE [POST FESTUM INNOCENTUM]//</w:t>
      </w:r>
    </w:p>
    <w:p w:rsidR="00AF0973" w:rsidRDefault="00AF0973" w:rsidP="00112776">
      <w:pPr>
        <w:tabs>
          <w:tab w:val="clear" w:pos="4395"/>
        </w:tabs>
        <w:rPr>
          <w:lang w:val="pt-PT"/>
        </w:rPr>
      </w:pPr>
      <w:r w:rsidRPr="00AF0973">
        <w:rPr>
          <w:rStyle w:val="Time1"/>
        </w:rPr>
        <w:t xml:space="preserve">//VO#Ad </w:t>
      </w:r>
      <w:r w:rsidR="000C493D" w:rsidRPr="00B1053B">
        <w:rPr>
          <w:rStyle w:val="Time1"/>
          <w:lang w:val="pt-PT"/>
        </w:rPr>
        <w:t>m</w:t>
      </w:r>
      <w:r w:rsidRPr="00AF0973">
        <w:rPr>
          <w:rStyle w:val="Time1"/>
        </w:rPr>
        <w:t>atutin</w:t>
      </w:r>
      <w:r w:rsidR="000C4E63" w:rsidRPr="00B1053B">
        <w:rPr>
          <w:rStyle w:val="Time1"/>
          <w:lang w:val="pt-PT"/>
        </w:rPr>
        <w:t>um</w:t>
      </w:r>
      <w:r w:rsidRPr="00AF0973">
        <w:rPr>
          <w:rStyle w:val="Time1"/>
        </w:rPr>
        <w:t>//</w:t>
      </w:r>
      <w:r>
        <w:rPr>
          <w:lang w:val="pt-PT"/>
        </w:rPr>
        <w:t xml:space="preserve">//VO# de nativitate domini AC </w:t>
      </w:r>
      <w:r w:rsidRPr="007876B7">
        <w:rPr>
          <w:rStyle w:val="Neume"/>
          <w:lang w:val="pt-PT"/>
        </w:rPr>
        <w:t>Dum medium</w:t>
      </w:r>
      <w:r>
        <w:rPr>
          <w:lang w:val="pt-PT"/>
        </w:rPr>
        <w:t xml:space="preserve">. VS </w:t>
      </w:r>
      <w:r w:rsidRPr="00AF0973">
        <w:rPr>
          <w:rStyle w:val="Incipit"/>
        </w:rPr>
        <w:t>Notum fecit dominus</w:t>
      </w:r>
      <w:r>
        <w:rPr>
          <w:lang w:val="pt-PT"/>
        </w:rPr>
        <w:t xml:space="preserve">. ORC </w:t>
      </w:r>
      <w:r w:rsidRPr="00AF0973">
        <w:rPr>
          <w:rStyle w:val="Incipit"/>
        </w:rPr>
        <w:t>Omnipotens sempiterne deus dirige actus</w:t>
      </w:r>
      <w:r>
        <w:rPr>
          <w:lang w:val="pt-PT"/>
        </w:rPr>
        <w:t xml:space="preserve">. AC </w:t>
      </w:r>
      <w:r w:rsidRPr="007876B7">
        <w:rPr>
          <w:rStyle w:val="Neume"/>
          <w:lang w:val="pt-PT"/>
        </w:rPr>
        <w:t>Sancta et imma</w:t>
      </w:r>
      <w:r w:rsidRPr="00AF0973">
        <w:rPr>
          <w:rStyle w:val="Incipit"/>
        </w:rPr>
        <w:t>culata</w:t>
      </w:r>
      <w:r>
        <w:rPr>
          <w:lang w:val="pt-PT"/>
        </w:rPr>
        <w:t xml:space="preserve">. AC </w:t>
      </w:r>
      <w:r w:rsidRPr="007876B7">
        <w:rPr>
          <w:rStyle w:val="Neume"/>
          <w:lang w:val="pt-PT"/>
        </w:rPr>
        <w:t>Lapidabant</w:t>
      </w:r>
      <w:r>
        <w:rPr>
          <w:lang w:val="pt-PT"/>
        </w:rPr>
        <w:t xml:space="preserve">. AC </w:t>
      </w:r>
      <w:r w:rsidRPr="007876B7">
        <w:rPr>
          <w:rStyle w:val="Neume"/>
          <w:lang w:val="pt-PT"/>
        </w:rPr>
        <w:t>Ecce puer</w:t>
      </w:r>
      <w:r>
        <w:rPr>
          <w:lang w:val="pt-PT"/>
        </w:rPr>
        <w:t xml:space="preserve">. AC </w:t>
      </w:r>
      <w:r w:rsidRPr="007876B7">
        <w:rPr>
          <w:rStyle w:val="Neume"/>
          <w:lang w:val="pt-PT"/>
        </w:rPr>
        <w:t>Sinite parvulos</w:t>
      </w:r>
      <w:r>
        <w:rPr>
          <w:lang w:val="pt-PT"/>
        </w:rPr>
        <w:t>.//</w:t>
      </w:r>
    </w:p>
    <w:p w:rsidR="00AF0973" w:rsidRPr="007876B7" w:rsidRDefault="00AF0973" w:rsidP="00112776">
      <w:pPr>
        <w:tabs>
          <w:tab w:val="clear" w:pos="4395"/>
        </w:tabs>
        <w:rPr>
          <w:lang w:val="fr-FR"/>
        </w:rPr>
      </w:pPr>
      <w:r w:rsidRPr="00AF0973">
        <w:rPr>
          <w:rStyle w:val="Time1"/>
        </w:rPr>
        <w:t>//VO#</w:t>
      </w:r>
      <w:r w:rsidR="006D768C">
        <w:rPr>
          <w:rStyle w:val="Time1"/>
        </w:rPr>
        <w:t>Ad vesperas</w:t>
      </w:r>
      <w:r w:rsidRPr="00AF0973">
        <w:rPr>
          <w:rStyle w:val="Time1"/>
        </w:rPr>
        <w:t>//</w:t>
      </w:r>
      <w:r>
        <w:rPr>
          <w:lang w:val="pt-PT"/>
        </w:rPr>
        <w:t xml:space="preserve">//VO# de nativitate domini AC </w:t>
      </w:r>
      <w:r w:rsidRPr="007876B7">
        <w:rPr>
          <w:rStyle w:val="Neume"/>
          <w:lang w:val="pt-PT"/>
        </w:rPr>
        <w:t>O regem caeli</w:t>
      </w:r>
      <w:r>
        <w:rPr>
          <w:lang w:val="pt-PT"/>
        </w:rPr>
        <w:t xml:space="preserve">. AC </w:t>
      </w:r>
      <w:r w:rsidRPr="007876B7">
        <w:rPr>
          <w:rStyle w:val="Neume"/>
          <w:lang w:val="pt-PT"/>
        </w:rPr>
        <w:t>Continet in gremio</w:t>
      </w:r>
      <w:r>
        <w:rPr>
          <w:lang w:val="pt-PT"/>
        </w:rPr>
        <w:t xml:space="preserve">. </w:t>
      </w:r>
      <w:r w:rsidRPr="007876B7">
        <w:rPr>
          <w:lang w:val="fr-FR"/>
        </w:rPr>
        <w:t xml:space="preserve">AC </w:t>
      </w:r>
      <w:r w:rsidRPr="007876B7">
        <w:rPr>
          <w:rStyle w:val="Neume"/>
          <w:lang w:val="fr-FR"/>
        </w:rPr>
        <w:t>Lapides torren</w:t>
      </w:r>
      <w:r w:rsidRPr="00AF0973">
        <w:rPr>
          <w:rStyle w:val="Incipit"/>
        </w:rPr>
        <w:t>tes</w:t>
      </w:r>
      <w:r w:rsidRPr="007876B7">
        <w:rPr>
          <w:lang w:val="fr-FR"/>
        </w:rPr>
        <w:t xml:space="preserve">. AC </w:t>
      </w:r>
      <w:r w:rsidRPr="007876B7">
        <w:rPr>
          <w:rStyle w:val="Neume"/>
          <w:lang w:val="fr-FR"/>
        </w:rPr>
        <w:t>Hic est discipulus</w:t>
      </w:r>
      <w:r w:rsidRPr="007876B7">
        <w:rPr>
          <w:lang w:val="fr-FR"/>
        </w:rPr>
        <w:t xml:space="preserve">. AC </w:t>
      </w:r>
      <w:r w:rsidRPr="007876B7">
        <w:rPr>
          <w:rStyle w:val="Neume"/>
          <w:lang w:val="fr-FR"/>
        </w:rPr>
        <w:t>Angeli eorum</w:t>
      </w:r>
      <w:r w:rsidRPr="007876B7">
        <w:rPr>
          <w:lang w:val="fr-FR"/>
        </w:rPr>
        <w:t>.//</w:t>
      </w:r>
    </w:p>
    <w:p w:rsidR="008A1435" w:rsidRPr="007876B7" w:rsidRDefault="006131C8" w:rsidP="00112776">
      <w:pPr>
        <w:pStyle w:val="berschrift1"/>
        <w:tabs>
          <w:tab w:val="clear" w:pos="4395"/>
        </w:tabs>
        <w:rPr>
          <w:lang w:val="fr-FR"/>
        </w:rPr>
      </w:pPr>
      <w:r w:rsidRPr="007876B7">
        <w:rPr>
          <w:lang w:val="fr-FR"/>
        </w:rPr>
        <w:t>KOMMENTAR</w:t>
      </w:r>
    </w:p>
    <w:p w:rsidR="008A1435" w:rsidRPr="007876B7" w:rsidRDefault="008A1435" w:rsidP="00112776">
      <w:pPr>
        <w:tabs>
          <w:tab w:val="clear" w:pos="4395"/>
        </w:tabs>
        <w:rPr>
          <w:lang w:val="fr-FR"/>
        </w:rPr>
      </w:pPr>
      <w:r w:rsidRPr="007876B7">
        <w:rPr>
          <w:lang w:val="fr-FR"/>
        </w:rPr>
        <w:t>Cum aliqua harum festivitatum</w:t>
      </w:r>
      <w:r w:rsidR="005A0846" w:rsidRPr="007876B7">
        <w:rPr>
          <w:lang w:val="fr-FR"/>
        </w:rPr>
        <w:t>,</w:t>
      </w:r>
      <w:r w:rsidRPr="007876B7">
        <w:rPr>
          <w:lang w:val="fr-FR"/>
        </w:rPr>
        <w:t xml:space="preserve"> vel etiam beati Silvestri</w:t>
      </w:r>
      <w:r w:rsidR="005A0846" w:rsidRPr="007876B7">
        <w:rPr>
          <w:lang w:val="fr-FR"/>
        </w:rPr>
        <w:t>,</w:t>
      </w:r>
      <w:r w:rsidRPr="007876B7">
        <w:rPr>
          <w:lang w:val="fr-FR"/>
        </w:rPr>
        <w:t xml:space="preserve"> in dominicam infra octav</w:t>
      </w:r>
      <w:r w:rsidR="00C91C02" w:rsidRPr="007876B7">
        <w:rPr>
          <w:lang w:val="fr-FR"/>
        </w:rPr>
        <w:t>am d</w:t>
      </w:r>
      <w:r w:rsidRPr="007876B7">
        <w:rPr>
          <w:lang w:val="fr-FR"/>
        </w:rPr>
        <w:t xml:space="preserve">omini occurrerit, responsoria </w:t>
      </w:r>
      <w:r w:rsidR="00040BA8">
        <w:rPr>
          <w:lang w:val="fr-FR"/>
        </w:rPr>
        <w:t>a</w:t>
      </w:r>
      <w:r w:rsidR="006D768C">
        <w:rPr>
          <w:lang w:val="fr-FR"/>
        </w:rPr>
        <w:t>d processionem</w:t>
      </w:r>
      <w:r w:rsidRPr="007876B7">
        <w:rPr>
          <w:lang w:val="fr-FR"/>
        </w:rPr>
        <w:t xml:space="preserve">, sicut in sancta die praenotata sunt, cantabuntur. Sed in reditu haec dicantur: de sancto Stephano quidem RP </w:t>
      </w:r>
      <w:r w:rsidRPr="007876B7">
        <w:rPr>
          <w:rStyle w:val="Neume"/>
          <w:lang w:val="fr-FR"/>
        </w:rPr>
        <w:t>Lapides torrentes</w:t>
      </w:r>
      <w:r w:rsidR="005A0846" w:rsidRPr="005A0846">
        <w:rPr>
          <w:rStyle w:val="Incipit"/>
        </w:rPr>
        <w:t>@illi</w:t>
      </w:r>
      <w:r w:rsidR="005A0846" w:rsidRPr="007876B7">
        <w:rPr>
          <w:lang w:val="fr-FR"/>
        </w:rPr>
        <w:t>,</w:t>
      </w:r>
      <w:r w:rsidRPr="007876B7">
        <w:rPr>
          <w:lang w:val="fr-FR"/>
        </w:rPr>
        <w:t xml:space="preserve"> de sancto Ioan</w:t>
      </w:r>
      <w:r w:rsidR="005A0846" w:rsidRPr="007876B7">
        <w:rPr>
          <w:lang w:val="fr-FR"/>
        </w:rPr>
        <w:t xml:space="preserve">ne//SAL,VO# </w:t>
      </w:r>
      <w:r w:rsidRPr="007876B7">
        <w:rPr>
          <w:lang w:val="fr-FR"/>
        </w:rPr>
        <w:lastRenderedPageBreak/>
        <w:t>vero</w:t>
      </w:r>
      <w:r w:rsidR="005A0846" w:rsidRPr="007876B7">
        <w:rPr>
          <w:lang w:val="fr-FR"/>
        </w:rPr>
        <w:t>//</w:t>
      </w:r>
      <w:r w:rsidRPr="007876B7">
        <w:rPr>
          <w:lang w:val="fr-FR"/>
        </w:rPr>
        <w:t xml:space="preserve"> RP </w:t>
      </w:r>
      <w:r w:rsidRPr="007876B7">
        <w:rPr>
          <w:rStyle w:val="Neume"/>
          <w:lang w:val="fr-FR"/>
        </w:rPr>
        <w:t>Vox tonitrui</w:t>
      </w:r>
      <w:r w:rsidR="005A0846" w:rsidRPr="005A0846">
        <w:rPr>
          <w:rStyle w:val="Incipit"/>
        </w:rPr>
        <w:t>@tui</w:t>
      </w:r>
      <w:r w:rsidR="005A0846" w:rsidRPr="007876B7">
        <w:rPr>
          <w:lang w:val="fr-FR"/>
        </w:rPr>
        <w:t>,</w:t>
      </w:r>
      <w:r w:rsidR="00177419" w:rsidRPr="007876B7">
        <w:rPr>
          <w:lang w:val="fr-FR"/>
        </w:rPr>
        <w:t xml:space="preserve"> de I</w:t>
      </w:r>
      <w:r w:rsidRPr="007876B7">
        <w:rPr>
          <w:lang w:val="fr-FR"/>
        </w:rPr>
        <w:t xml:space="preserve">nnocentibus autem RP </w:t>
      </w:r>
      <w:r w:rsidRPr="007876B7">
        <w:rPr>
          <w:rStyle w:val="Neume"/>
          <w:lang w:val="fr-FR"/>
        </w:rPr>
        <w:t>Centum</w:t>
      </w:r>
      <w:r w:rsidR="00965B9B" w:rsidRPr="00965B9B">
        <w:rPr>
          <w:rStyle w:val="Incipit"/>
        </w:rPr>
        <w:t>@quadraginta</w:t>
      </w:r>
      <w:r w:rsidR="00965B9B" w:rsidRPr="007876B7">
        <w:rPr>
          <w:lang w:val="fr-FR"/>
        </w:rPr>
        <w:t>,//SAL</w:t>
      </w:r>
      <w:r w:rsidR="005A0846" w:rsidRPr="007876B7">
        <w:rPr>
          <w:lang w:val="fr-FR"/>
        </w:rPr>
        <w:t>,RA</w:t>
      </w:r>
      <w:r w:rsidR="00965B9B" w:rsidRPr="007876B7">
        <w:rPr>
          <w:lang w:val="fr-FR"/>
        </w:rPr>
        <w:t xml:space="preserve"># </w:t>
      </w:r>
      <w:r w:rsidRPr="007876B7">
        <w:rPr>
          <w:lang w:val="fr-FR"/>
        </w:rPr>
        <w:t>de sancto Thoma</w:t>
      </w:r>
      <w:r w:rsidR="005A0846" w:rsidRPr="007876B7">
        <w:rPr>
          <w:lang w:val="fr-FR"/>
        </w:rPr>
        <w:t>////RA# martyre////SAL,RA#</w:t>
      </w:r>
      <w:r w:rsidRPr="007876B7">
        <w:rPr>
          <w:lang w:val="fr-FR"/>
        </w:rPr>
        <w:t xml:space="preserve"> RP </w:t>
      </w:r>
      <w:r w:rsidRPr="007876B7">
        <w:rPr>
          <w:rStyle w:val="Neume"/>
          <w:lang w:val="fr-FR"/>
        </w:rPr>
        <w:t>Iacet granum</w:t>
      </w:r>
      <w:r w:rsidRPr="007876B7">
        <w:rPr>
          <w:lang w:val="fr-FR"/>
        </w:rPr>
        <w:t>,</w:t>
      </w:r>
      <w:r w:rsidR="00965B9B" w:rsidRPr="007876B7">
        <w:rPr>
          <w:lang w:val="fr-FR"/>
        </w:rPr>
        <w:t>//</w:t>
      </w:r>
      <w:r w:rsidRPr="007876B7">
        <w:rPr>
          <w:lang w:val="fr-FR"/>
        </w:rPr>
        <w:t xml:space="preserve"> de sancto Silvestro RP </w:t>
      </w:r>
      <w:r w:rsidRPr="007876B7">
        <w:rPr>
          <w:rStyle w:val="Neume"/>
          <w:lang w:val="fr-FR"/>
        </w:rPr>
        <w:t>Sint lumbi vestri</w:t>
      </w:r>
      <w:r w:rsidRPr="007876B7">
        <w:rPr>
          <w:lang w:val="fr-FR"/>
        </w:rPr>
        <w:t>.</w:t>
      </w:r>
    </w:p>
    <w:p w:rsidR="008A1435" w:rsidRPr="0084371E" w:rsidRDefault="008A1435" w:rsidP="00112776">
      <w:pPr>
        <w:tabs>
          <w:tab w:val="clear" w:pos="4395"/>
        </w:tabs>
        <w:rPr>
          <w:lang w:val="fr-FR"/>
        </w:rPr>
      </w:pPr>
      <w:r w:rsidRPr="007876B7">
        <w:rPr>
          <w:lang w:val="fr-FR"/>
        </w:rPr>
        <w:t xml:space="preserve">Sciendum est etiam, quod tria responsoria, quae in hoc loco antiphonarius repraesentat, scilicet </w:t>
      </w:r>
      <w:r w:rsidR="00C91C02" w:rsidRPr="007876B7">
        <w:rPr>
          <w:lang w:val="fr-FR"/>
        </w:rPr>
        <w:t xml:space="preserve">[RP] </w:t>
      </w:r>
      <w:r w:rsidR="00C91C02" w:rsidRPr="007876B7">
        <w:rPr>
          <w:rStyle w:val="Neume"/>
          <w:lang w:val="fr-FR"/>
        </w:rPr>
        <w:t>Ecce agnus d</w:t>
      </w:r>
      <w:r w:rsidRPr="007876B7">
        <w:rPr>
          <w:rStyle w:val="Neume"/>
          <w:lang w:val="fr-FR"/>
        </w:rPr>
        <w:t>ei</w:t>
      </w:r>
      <w:r w:rsidRPr="007876B7">
        <w:rPr>
          <w:lang w:val="fr-FR"/>
        </w:rPr>
        <w:t xml:space="preserve">. </w:t>
      </w:r>
      <w:r w:rsidR="00C91C02" w:rsidRPr="007876B7">
        <w:rPr>
          <w:lang w:val="fr-FR"/>
        </w:rPr>
        <w:t>R</w:t>
      </w:r>
      <w:r w:rsidRPr="008A1435">
        <w:rPr>
          <w:lang w:val="fr-FR"/>
        </w:rPr>
        <w:t xml:space="preserve">V </w:t>
      </w:r>
      <w:r w:rsidRPr="007876B7">
        <w:rPr>
          <w:rStyle w:val="Neume"/>
          <w:lang w:val="fr-FR"/>
        </w:rPr>
        <w:t>Hoc est testimonium</w:t>
      </w:r>
      <w:r w:rsidRPr="0084371E">
        <w:rPr>
          <w:lang w:val="fr-FR"/>
        </w:rPr>
        <w:t>.</w:t>
      </w:r>
      <w:r w:rsidRPr="008A1435">
        <w:rPr>
          <w:lang w:val="fr-FR"/>
        </w:rPr>
        <w:t xml:space="preserve"> RP </w:t>
      </w:r>
      <w:r w:rsidRPr="007876B7">
        <w:rPr>
          <w:rStyle w:val="Neume"/>
          <w:lang w:val="fr-FR"/>
        </w:rPr>
        <w:t>Hic qui advenit</w:t>
      </w:r>
      <w:r w:rsidRPr="0084371E">
        <w:rPr>
          <w:lang w:val="fr-FR"/>
        </w:rPr>
        <w:t>.</w:t>
      </w:r>
      <w:r w:rsidRPr="008A1435">
        <w:rPr>
          <w:lang w:val="fr-FR"/>
        </w:rPr>
        <w:t xml:space="preserve"> </w:t>
      </w:r>
      <w:r w:rsidR="00C91C02">
        <w:rPr>
          <w:lang w:val="fr-FR"/>
        </w:rPr>
        <w:t>R</w:t>
      </w:r>
      <w:r w:rsidRPr="008A1435">
        <w:rPr>
          <w:lang w:val="fr-FR"/>
        </w:rPr>
        <w:t xml:space="preserve">V </w:t>
      </w:r>
      <w:r w:rsidRPr="007876B7">
        <w:rPr>
          <w:rStyle w:val="Neume"/>
          <w:lang w:val="fr-FR"/>
        </w:rPr>
        <w:t>Ecce advenit</w:t>
      </w:r>
      <w:r w:rsidRPr="0084371E">
        <w:rPr>
          <w:lang w:val="fr-FR"/>
        </w:rPr>
        <w:t>.</w:t>
      </w:r>
      <w:r w:rsidRPr="008A1435">
        <w:rPr>
          <w:lang w:val="fr-FR"/>
        </w:rPr>
        <w:t xml:space="preserve"> RP </w:t>
      </w:r>
      <w:r w:rsidRPr="007876B7">
        <w:rPr>
          <w:rStyle w:val="Neume"/>
          <w:lang w:val="fr-FR"/>
        </w:rPr>
        <w:t>Benedictus qui ve</w:t>
      </w:r>
      <w:r w:rsidRPr="007876B7">
        <w:rPr>
          <w:rStyle w:val="Incipit"/>
          <w:lang w:val="fr-FR"/>
        </w:rPr>
        <w:t>nit</w:t>
      </w:r>
      <w:r w:rsidRPr="0084371E">
        <w:rPr>
          <w:lang w:val="fr-FR"/>
        </w:rPr>
        <w:t>.</w:t>
      </w:r>
      <w:r w:rsidRPr="008A1435">
        <w:rPr>
          <w:lang w:val="fr-FR"/>
        </w:rPr>
        <w:t xml:space="preserve"> </w:t>
      </w:r>
      <w:r w:rsidR="00C91C02">
        <w:rPr>
          <w:lang w:val="fr-FR"/>
        </w:rPr>
        <w:t>R</w:t>
      </w:r>
      <w:r w:rsidRPr="008A1435">
        <w:rPr>
          <w:lang w:val="fr-FR"/>
        </w:rPr>
        <w:t xml:space="preserve">V </w:t>
      </w:r>
      <w:r w:rsidRPr="007876B7">
        <w:rPr>
          <w:rStyle w:val="Neume"/>
          <w:lang w:val="fr-FR"/>
        </w:rPr>
        <w:t>Lapidem</w:t>
      </w:r>
      <w:r w:rsidRPr="008A1435">
        <w:rPr>
          <w:lang w:val="fr-FR"/>
        </w:rPr>
        <w:t xml:space="preserve"> </w:t>
      </w:r>
      <w:r w:rsidRPr="0084371E">
        <w:rPr>
          <w:lang w:val="fr-FR"/>
        </w:rPr>
        <w:t>imp</w:t>
      </w:r>
      <w:r w:rsidR="002F13BA">
        <w:rPr>
          <w:lang w:val="fr-FR"/>
        </w:rPr>
        <w:t>ediente//SAL</w:t>
      </w:r>
      <w:r w:rsidR="005904E0">
        <w:rPr>
          <w:lang w:val="fr-FR"/>
        </w:rPr>
        <w:t>,RA</w:t>
      </w:r>
      <w:r w:rsidR="002F13BA">
        <w:rPr>
          <w:lang w:val="fr-FR"/>
        </w:rPr>
        <w:t xml:space="preserve"># </w:t>
      </w:r>
      <w:r w:rsidRPr="008A1435">
        <w:rPr>
          <w:lang w:val="fr-FR"/>
        </w:rPr>
        <w:t xml:space="preserve">festo beati </w:t>
      </w:r>
      <w:r w:rsidRPr="0084371E">
        <w:rPr>
          <w:lang w:val="fr-FR"/>
        </w:rPr>
        <w:t>Thomae</w:t>
      </w:r>
      <w:r w:rsidR="002F13BA">
        <w:rPr>
          <w:lang w:val="fr-FR"/>
        </w:rPr>
        <w:t>/VO# aliquo pleno officio//</w:t>
      </w:r>
      <w:r w:rsidRPr="0084371E">
        <w:rPr>
          <w:lang w:val="fr-FR"/>
        </w:rPr>
        <w:t>,</w:t>
      </w:r>
      <w:r w:rsidRPr="008A1435">
        <w:rPr>
          <w:lang w:val="fr-FR"/>
        </w:rPr>
        <w:t xml:space="preserve"> ut cantentur, et idcirco oportet, ut in </w:t>
      </w:r>
      <w:r w:rsidRPr="0084371E">
        <w:rPr>
          <w:lang w:val="fr-FR"/>
        </w:rPr>
        <w:t>vig</w:t>
      </w:r>
      <w:r w:rsidRPr="008A1435">
        <w:rPr>
          <w:lang w:val="fr-FR"/>
        </w:rPr>
        <w:t xml:space="preserve">iliam </w:t>
      </w:r>
      <w:r w:rsidR="00C91C02">
        <w:rPr>
          <w:lang w:val="fr-FR"/>
        </w:rPr>
        <w:t>e</w:t>
      </w:r>
      <w:r w:rsidRPr="0084371E">
        <w:rPr>
          <w:lang w:val="fr-FR"/>
        </w:rPr>
        <w:t>piphaniae</w:t>
      </w:r>
      <w:r w:rsidR="00C91C02">
        <w:rPr>
          <w:lang w:val="fr-FR"/>
        </w:rPr>
        <w:t xml:space="preserve"> d</w:t>
      </w:r>
      <w:r w:rsidRPr="008A1435">
        <w:rPr>
          <w:lang w:val="fr-FR"/>
        </w:rPr>
        <w:t>omini diff</w:t>
      </w:r>
      <w:r w:rsidR="00AF0973">
        <w:rPr>
          <w:lang w:val="fr-FR"/>
        </w:rPr>
        <w:t>erantur.</w:t>
      </w:r>
    </w:p>
    <w:p w:rsidR="008A1435" w:rsidRPr="007876B7" w:rsidRDefault="008A1435" w:rsidP="00112776">
      <w:pPr>
        <w:tabs>
          <w:tab w:val="clear" w:pos="4395"/>
        </w:tabs>
        <w:rPr>
          <w:lang w:val="it-IT"/>
        </w:rPr>
      </w:pPr>
      <w:r w:rsidRPr="008A1435">
        <w:rPr>
          <w:lang w:val="pt-PT"/>
        </w:rPr>
        <w:t>Sequentis autem diei ista erit observantia</w:t>
      </w:r>
      <w:r w:rsidR="002F13BA">
        <w:rPr>
          <w:lang w:val="pt-PT"/>
        </w:rPr>
        <w:t>.</w:t>
      </w:r>
      <w:r w:rsidRPr="008A1435">
        <w:rPr>
          <w:lang w:val="pt-PT"/>
        </w:rPr>
        <w:t xml:space="preserve"> </w:t>
      </w:r>
      <w:r w:rsidRPr="007876B7">
        <w:rPr>
          <w:lang w:val="pt-PT"/>
        </w:rPr>
        <w:t xml:space="preserve">In hac die quamvis </w:t>
      </w:r>
      <w:r w:rsidR="002F13BA" w:rsidRPr="007876B7">
        <w:rPr>
          <w:lang w:val="pt-PT"/>
        </w:rPr>
        <w:t>nonnisi tres lectiones faciamus, i</w:t>
      </w:r>
      <w:r w:rsidRPr="007876B7">
        <w:rPr>
          <w:lang w:val="pt-PT"/>
        </w:rPr>
        <w:t xml:space="preserve">n nocturnis atque vespertinis horis et ad missam omnes campanae compulsentur. Officium </w:t>
      </w:r>
      <w:r w:rsidR="00223007" w:rsidRPr="007876B7">
        <w:rPr>
          <w:lang w:val="pt-PT"/>
        </w:rPr>
        <w:t xml:space="preserve">[IN] </w:t>
      </w:r>
      <w:r w:rsidRPr="007876B7">
        <w:rPr>
          <w:rStyle w:val="Neume"/>
          <w:lang w:val="pt-PT"/>
        </w:rPr>
        <w:t>Dum medium</w:t>
      </w:r>
      <w:r w:rsidR="00223007" w:rsidRPr="007876B7">
        <w:rPr>
          <w:rStyle w:val="Incipit"/>
          <w:lang w:val="pt-PT"/>
        </w:rPr>
        <w:t>@</w:t>
      </w:r>
      <w:r w:rsidRPr="007876B7">
        <w:rPr>
          <w:rStyle w:val="Incipit"/>
          <w:lang w:val="pt-PT"/>
        </w:rPr>
        <w:t>silentium</w:t>
      </w:r>
      <w:r w:rsidRPr="007876B7">
        <w:rPr>
          <w:lang w:val="pt-PT"/>
        </w:rPr>
        <w:t xml:space="preserve">. </w:t>
      </w:r>
      <w:r w:rsidR="00223007" w:rsidRPr="007876B7">
        <w:rPr>
          <w:lang w:val="pt-PT"/>
        </w:rPr>
        <w:t xml:space="preserve">[KY] </w:t>
      </w:r>
      <w:r w:rsidRPr="007876B7">
        <w:rPr>
          <w:rStyle w:val="Incipit"/>
          <w:lang w:val="pt-PT"/>
        </w:rPr>
        <w:t>Kyrie eleison</w:t>
      </w:r>
      <w:r w:rsidRPr="007876B7">
        <w:rPr>
          <w:lang w:val="pt-PT"/>
        </w:rPr>
        <w:t xml:space="preserve"> et </w:t>
      </w:r>
      <w:r w:rsidR="00223007" w:rsidRPr="007876B7">
        <w:rPr>
          <w:lang w:val="pt-PT"/>
        </w:rPr>
        <w:t xml:space="preserve">[GL] </w:t>
      </w:r>
      <w:r w:rsidRPr="007876B7">
        <w:rPr>
          <w:rStyle w:val="Incipit"/>
          <w:lang w:val="pt-PT"/>
        </w:rPr>
        <w:t>Gloria in excelsis</w:t>
      </w:r>
      <w:r w:rsidRPr="007876B7">
        <w:rPr>
          <w:lang w:val="pt-PT"/>
        </w:rPr>
        <w:t>. OR</w:t>
      </w:r>
      <w:r w:rsidR="00223007" w:rsidRPr="007876B7">
        <w:rPr>
          <w:lang w:val="pt-PT"/>
        </w:rPr>
        <w:t>CL</w:t>
      </w:r>
      <w:r w:rsidRPr="007876B7">
        <w:rPr>
          <w:lang w:val="pt-PT"/>
        </w:rPr>
        <w:t xml:space="preserve"> </w:t>
      </w:r>
      <w:r w:rsidR="002F13BA" w:rsidRPr="007876B7">
        <w:rPr>
          <w:rStyle w:val="Incipit"/>
          <w:lang w:val="pt-PT"/>
        </w:rPr>
        <w:t>Omnipotens sempiterne//!VO</w:t>
      </w:r>
      <w:r w:rsidR="005904E0" w:rsidRPr="007876B7">
        <w:rPr>
          <w:rStyle w:val="Incipit"/>
          <w:lang w:val="pt-PT"/>
        </w:rPr>
        <w:t>,RA</w:t>
      </w:r>
      <w:r w:rsidR="002F13BA" w:rsidRPr="007876B7">
        <w:rPr>
          <w:rStyle w:val="Incipit"/>
          <w:lang w:val="pt-PT"/>
        </w:rPr>
        <w:t xml:space="preserve"># </w:t>
      </w:r>
      <w:r w:rsidR="00223007" w:rsidRPr="007876B7">
        <w:rPr>
          <w:rStyle w:val="Incipit"/>
          <w:lang w:val="pt-PT"/>
        </w:rPr>
        <w:t>d</w:t>
      </w:r>
      <w:r w:rsidRPr="007876B7">
        <w:rPr>
          <w:rStyle w:val="Incipit"/>
          <w:lang w:val="pt-PT"/>
        </w:rPr>
        <w:t>eus</w:t>
      </w:r>
      <w:r w:rsidR="002F13BA" w:rsidRPr="007876B7">
        <w:rPr>
          <w:rStyle w:val="Incipit"/>
          <w:lang w:val="pt-PT"/>
        </w:rPr>
        <w:t>//</w:t>
      </w:r>
      <w:r w:rsidRPr="007876B7">
        <w:rPr>
          <w:rStyle w:val="Incipit"/>
          <w:lang w:val="pt-PT"/>
        </w:rPr>
        <w:t xml:space="preserve"> dirige</w:t>
      </w:r>
      <w:r w:rsidR="002F13BA" w:rsidRPr="007876B7">
        <w:rPr>
          <w:lang w:val="pt-PT"/>
        </w:rPr>
        <w:t xml:space="preserve">. </w:t>
      </w:r>
      <w:r w:rsidR="00223007">
        <w:rPr>
          <w:lang w:val="it-IT"/>
        </w:rPr>
        <w:t>EP</w:t>
      </w:r>
      <w:r w:rsidRPr="008A1435">
        <w:rPr>
          <w:lang w:val="it-IT"/>
        </w:rPr>
        <w:t xml:space="preserve"> </w:t>
      </w:r>
      <w:r w:rsidRPr="00D05BFF">
        <w:rPr>
          <w:rStyle w:val="Incipit"/>
          <w:lang w:val="it-IT"/>
        </w:rPr>
        <w:t>Quanto tempore</w:t>
      </w:r>
      <w:r w:rsidRPr="008A1435">
        <w:rPr>
          <w:lang w:val="it-IT"/>
        </w:rPr>
        <w:t>.</w:t>
      </w:r>
      <w:r w:rsidR="00E13915">
        <w:rPr>
          <w:lang w:val="it-IT"/>
        </w:rPr>
        <w:t>//</w:t>
      </w:r>
      <w:r w:rsidR="005904E0" w:rsidRPr="006E585C">
        <w:t>SAL#</w:t>
      </w:r>
      <w:r w:rsidR="006E585C" w:rsidRPr="006E585C">
        <w:t xml:space="preserve"> </w:t>
      </w:r>
      <w:r w:rsidRPr="006E585C">
        <w:t>(36vb)</w:t>
      </w:r>
      <w:r w:rsidR="005904E0" w:rsidRPr="006E585C">
        <w:t>//</w:t>
      </w:r>
      <w:r w:rsidRPr="006E585C">
        <w:t xml:space="preserve"> </w:t>
      </w:r>
      <w:r w:rsidR="006E585C" w:rsidRPr="006E585C">
        <w:t xml:space="preserve">EV </w:t>
      </w:r>
      <w:r w:rsidRPr="00D05BFF">
        <w:rPr>
          <w:rStyle w:val="Incipit"/>
          <w:lang w:val="it-IT"/>
        </w:rPr>
        <w:t>Erat Ioseph</w:t>
      </w:r>
      <w:r w:rsidR="00E13915">
        <w:rPr>
          <w:rStyle w:val="Incipit"/>
          <w:lang w:val="it-IT"/>
        </w:rPr>
        <w:t>//</w:t>
      </w:r>
      <w:r w:rsidR="005904E0">
        <w:rPr>
          <w:rStyle w:val="Incipit"/>
          <w:lang w:val="it-IT"/>
        </w:rPr>
        <w:t>RA#</w:t>
      </w:r>
      <w:r w:rsidR="006E585C">
        <w:rPr>
          <w:rStyle w:val="Incipit"/>
          <w:lang w:val="it-IT"/>
        </w:rPr>
        <w:t xml:space="preserve"> </w:t>
      </w:r>
      <w:r w:rsidR="005904E0">
        <w:rPr>
          <w:rStyle w:val="Incipit"/>
          <w:lang w:val="it-IT"/>
        </w:rPr>
        <w:t xml:space="preserve">(17a)// </w:t>
      </w:r>
      <w:r w:rsidRPr="00D05BFF">
        <w:rPr>
          <w:rStyle w:val="Incipit"/>
          <w:lang w:val="it-IT"/>
        </w:rPr>
        <w:t>et Maria mater</w:t>
      </w:r>
      <w:r w:rsidRPr="008A1435">
        <w:rPr>
          <w:lang w:val="it-IT"/>
        </w:rPr>
        <w:t xml:space="preserve">. </w:t>
      </w:r>
      <w:r w:rsidR="00223007">
        <w:rPr>
          <w:lang w:val="it-IT"/>
        </w:rPr>
        <w:t xml:space="preserve">[CR] </w:t>
      </w:r>
      <w:r w:rsidRPr="00D05BFF">
        <w:rPr>
          <w:rStyle w:val="Incipit"/>
          <w:lang w:val="it-IT"/>
        </w:rPr>
        <w:t>Credo in unum</w:t>
      </w:r>
      <w:r w:rsidRPr="008A1435">
        <w:rPr>
          <w:lang w:val="it-IT"/>
        </w:rPr>
        <w:t xml:space="preserve">. </w:t>
      </w:r>
      <w:r w:rsidRPr="007876B7">
        <w:rPr>
          <w:lang w:val="it-IT"/>
        </w:rPr>
        <w:t>Praefatio festiv</w:t>
      </w:r>
      <w:r w:rsidR="002F13BA" w:rsidRPr="007876B7">
        <w:rPr>
          <w:lang w:val="it-IT"/>
        </w:rPr>
        <w:t>e celebrentur,//SAL#</w:t>
      </w:r>
      <w:r w:rsidR="002F13BA">
        <w:rPr>
          <w:lang w:val="it-IT"/>
        </w:rPr>
        <w:t xml:space="preserve"> </w:t>
      </w:r>
      <w:r w:rsidR="002F13BA" w:rsidRPr="002F13BA">
        <w:t>|</w:t>
      </w:r>
      <w:r w:rsidR="002F13BA">
        <w:rPr>
          <w:lang w:val="it-IT"/>
        </w:rPr>
        <w:t>R</w:t>
      </w:r>
      <w:r w:rsidR="002F13BA" w:rsidRPr="002F13BA">
        <w:t>|</w:t>
      </w:r>
      <w:r w:rsidR="002F13BA">
        <w:rPr>
          <w:lang w:val="it-IT"/>
        </w:rPr>
        <w:t>/!VO,RA</w:t>
      </w:r>
      <w:r w:rsidR="002F13BA" w:rsidRPr="007876B7">
        <w:rPr>
          <w:lang w:val="it-IT"/>
        </w:rPr>
        <w:t xml:space="preserve"># </w:t>
      </w:r>
      <w:r w:rsidR="00223007" w:rsidRPr="007876B7">
        <w:rPr>
          <w:lang w:val="it-IT"/>
        </w:rPr>
        <w:t xml:space="preserve">[VAR] </w:t>
      </w:r>
      <w:r w:rsidRPr="00D05BFF">
        <w:rPr>
          <w:rStyle w:val="Incipit"/>
          <w:lang w:val="it-IT"/>
        </w:rPr>
        <w:t>Communicantes</w:t>
      </w:r>
      <w:r w:rsidRPr="007876B7">
        <w:rPr>
          <w:lang w:val="it-IT"/>
        </w:rPr>
        <w:t xml:space="preserve"> dicatur infra actionem</w:t>
      </w:r>
      <w:r w:rsidR="002F13BA" w:rsidRPr="007876B7">
        <w:rPr>
          <w:lang w:val="it-IT"/>
        </w:rPr>
        <w:t>//</w:t>
      </w:r>
      <w:r w:rsidRPr="007876B7">
        <w:rPr>
          <w:lang w:val="it-IT"/>
        </w:rPr>
        <w:t xml:space="preserve"> et per singulas horas hymnum festiv</w:t>
      </w:r>
      <w:r w:rsidR="002F13BA" w:rsidRPr="007876B7">
        <w:rPr>
          <w:lang w:val="it-IT"/>
        </w:rPr>
        <w:t xml:space="preserve">e sicut diebus dominicis//SAL# </w:t>
      </w:r>
      <w:r w:rsidRPr="007876B7">
        <w:rPr>
          <w:lang w:val="it-IT"/>
        </w:rPr>
        <w:t>cantamus</w:t>
      </w:r>
      <w:r w:rsidR="002F13BA" w:rsidRPr="007876B7">
        <w:rPr>
          <w:lang w:val="it-IT"/>
        </w:rPr>
        <w:t>/VO</w:t>
      </w:r>
      <w:r w:rsidR="005904E0" w:rsidRPr="007876B7">
        <w:rPr>
          <w:lang w:val="it-IT"/>
        </w:rPr>
        <w:t>,RA</w:t>
      </w:r>
      <w:r w:rsidR="002F13BA" w:rsidRPr="007876B7">
        <w:rPr>
          <w:lang w:val="it-IT"/>
        </w:rPr>
        <w:t># cantemus//</w:t>
      </w:r>
      <w:r w:rsidRPr="007876B7">
        <w:rPr>
          <w:lang w:val="it-IT"/>
        </w:rPr>
        <w:t>.</w:t>
      </w:r>
    </w:p>
    <w:p w:rsidR="008A1435" w:rsidRPr="007876B7" w:rsidRDefault="008A1435" w:rsidP="00112776">
      <w:pPr>
        <w:pStyle w:val="berschrift1"/>
        <w:tabs>
          <w:tab w:val="clear" w:pos="4395"/>
        </w:tabs>
        <w:rPr>
          <w:lang w:val="de-AT"/>
        </w:rPr>
      </w:pPr>
      <w:r w:rsidRPr="007876B7">
        <w:rPr>
          <w:lang w:val="de-AT"/>
        </w:rPr>
        <w:t>[</w:t>
      </w:r>
      <w:r w:rsidR="00223007" w:rsidRPr="007876B7">
        <w:rPr>
          <w:lang w:val="de-AT"/>
        </w:rPr>
        <w:t>D</w:t>
      </w:r>
      <w:r w:rsidR="00CA0F84" w:rsidRPr="007876B7">
        <w:rPr>
          <w:lang w:val="de-AT"/>
        </w:rPr>
        <w:t>IE TERTIA POST FESTUM INNOCENTUM</w:t>
      </w:r>
      <w:r w:rsidRPr="007876B7">
        <w:rPr>
          <w:lang w:val="de-AT"/>
        </w:rPr>
        <w:t>]</w:t>
      </w:r>
    </w:p>
    <w:p w:rsidR="008A1435" w:rsidRPr="00B1053B" w:rsidRDefault="006D768C" w:rsidP="00112776">
      <w:pPr>
        <w:tabs>
          <w:tab w:val="clear" w:pos="4395"/>
        </w:tabs>
        <w:rPr>
          <w:lang w:val="it-IT"/>
        </w:rPr>
      </w:pPr>
      <w:r>
        <w:rPr>
          <w:rStyle w:val="Time1"/>
        </w:rPr>
        <w:t>Ad matutinum</w:t>
      </w:r>
      <w:r w:rsidR="008A1435" w:rsidRPr="007876B7">
        <w:rPr>
          <w:lang w:val="en-US"/>
        </w:rPr>
        <w:t xml:space="preserve"> I</w:t>
      </w:r>
      <w:r w:rsidR="00104B3B" w:rsidRPr="007876B7">
        <w:rPr>
          <w:lang w:val="en-US"/>
        </w:rPr>
        <w:t>N</w:t>
      </w:r>
      <w:r w:rsidR="008A1435" w:rsidRPr="007876B7">
        <w:rPr>
          <w:lang w:val="en-US"/>
        </w:rPr>
        <w:t xml:space="preserve">V </w:t>
      </w:r>
      <w:r w:rsidR="008A1435" w:rsidRPr="007876B7">
        <w:rPr>
          <w:rStyle w:val="Neume"/>
          <w:lang w:val="en-US"/>
        </w:rPr>
        <w:t>Christus natus est nobis venite adoremus</w:t>
      </w:r>
      <w:r w:rsidR="008A1435" w:rsidRPr="007876B7">
        <w:rPr>
          <w:lang w:val="en-US"/>
        </w:rPr>
        <w:t xml:space="preserve">. HY </w:t>
      </w:r>
      <w:r w:rsidR="008A1435" w:rsidRPr="007876B7">
        <w:rPr>
          <w:rStyle w:val="Neume"/>
          <w:lang w:val="en-US"/>
        </w:rPr>
        <w:t>Agnoscat</w:t>
      </w:r>
      <w:r w:rsidR="008E3E87" w:rsidRPr="008E3E87">
        <w:rPr>
          <w:rStyle w:val="Incipit"/>
        </w:rPr>
        <w:t>@omne</w:t>
      </w:r>
      <w:r w:rsidR="008E3E87" w:rsidRPr="007876B7">
        <w:rPr>
          <w:lang w:val="en-US"/>
        </w:rPr>
        <w:t xml:space="preserve">. </w:t>
      </w:r>
      <w:r w:rsidR="008A1435" w:rsidRPr="003176DB">
        <w:rPr>
          <w:lang w:val="en-US"/>
        </w:rPr>
        <w:t>Infra ebdomadam dicantur antiphonae super psalmos</w:t>
      </w:r>
      <w:r w:rsidR="00E13915" w:rsidRPr="003176DB">
        <w:rPr>
          <w:lang w:val="en-US"/>
        </w:rPr>
        <w:t>@//</w:t>
      </w:r>
      <w:r w:rsidR="00A67750" w:rsidRPr="003176DB">
        <w:rPr>
          <w:lang w:val="en-US"/>
        </w:rPr>
        <w:t xml:space="preserve">VO#(19rb)// </w:t>
      </w:r>
      <w:r w:rsidR="008A1435" w:rsidRPr="003176DB">
        <w:rPr>
          <w:lang w:val="en-US"/>
        </w:rPr>
        <w:t>nocturna</w:t>
      </w:r>
      <w:bookmarkStart w:id="11" w:name="_Hlk497996760"/>
      <w:r w:rsidR="00540FC1" w:rsidRPr="003176DB">
        <w:rPr>
          <w:lang w:val="en-US"/>
        </w:rPr>
        <w:t xml:space="preserve">les, quas ipsi psalmi habuerint//SAL# </w:t>
      </w:r>
      <w:bookmarkEnd w:id="11"/>
      <w:r w:rsidR="00540FC1">
        <w:rPr>
          <w:rFonts w:eastAsia="Arial Unicode MS"/>
        </w:rPr>
        <w:t>%D::</w:t>
      </w:r>
      <w:r w:rsidR="00076D6E" w:rsidRPr="003176DB">
        <w:rPr>
          <w:rFonts w:eastAsia="Arial Unicode MS"/>
          <w:lang w:val="en-US"/>
        </w:rPr>
        <w:t>domini</w:t>
      </w:r>
      <w:r w:rsidR="00076D6E" w:rsidRPr="0084371E">
        <w:rPr>
          <w:rFonts w:eastAsia="Arial Unicode MS"/>
        </w:rPr>
        <w:t>|</w:t>
      </w:r>
      <w:r w:rsidR="00540FC1" w:rsidRPr="003176DB">
        <w:rPr>
          <w:rFonts w:eastAsia="Arial Unicode MS"/>
          <w:lang w:val="en-US"/>
        </w:rPr>
        <w:t>%//</w:t>
      </w:r>
      <w:r w:rsidR="00076D6E" w:rsidRPr="003176DB">
        <w:rPr>
          <w:rFonts w:eastAsia="Arial Unicode MS"/>
          <w:lang w:val="en-US"/>
        </w:rPr>
        <w:t xml:space="preserve"> </w:t>
      </w:r>
      <w:r w:rsidR="00540FC1" w:rsidRPr="003176DB">
        <w:rPr>
          <w:lang w:val="en-US"/>
        </w:rPr>
        <w:t xml:space="preserve">de//SAL# </w:t>
      </w:r>
      <w:r w:rsidR="008A1435" w:rsidRPr="003176DB">
        <w:rPr>
          <w:lang w:val="en-US"/>
        </w:rPr>
        <w:t>nativi</w:t>
      </w:r>
      <w:r w:rsidR="00540FC1" w:rsidRPr="003176DB">
        <w:rPr>
          <w:lang w:val="en-US"/>
        </w:rPr>
        <w:t>$E::</w:t>
      </w:r>
      <w:r w:rsidR="008A1435" w:rsidRPr="003176DB">
        <w:rPr>
          <w:lang w:val="en-US"/>
        </w:rPr>
        <w:t>ta</w:t>
      </w:r>
      <w:r w:rsidR="00540FC1" w:rsidRPr="003176DB">
        <w:rPr>
          <w:lang w:val="en-US"/>
        </w:rPr>
        <w:t>$</w:t>
      </w:r>
      <w:r w:rsidR="008A1435" w:rsidRPr="003176DB">
        <w:rPr>
          <w:lang w:val="en-US"/>
        </w:rPr>
        <w:t>te</w:t>
      </w:r>
      <w:r w:rsidR="00540FC1" w:rsidRPr="003176DB">
        <w:rPr>
          <w:lang w:val="en-US"/>
        </w:rPr>
        <w:t>/VO,RA# nativitate//</w:t>
      </w:r>
      <w:r w:rsidR="008A1435" w:rsidRPr="003176DB">
        <w:rPr>
          <w:lang w:val="en-US"/>
        </w:rPr>
        <w:t xml:space="preserve"> </w:t>
      </w:r>
      <w:r w:rsidR="00076D6E" w:rsidRPr="003176DB">
        <w:rPr>
          <w:lang w:val="en-US"/>
        </w:rPr>
        <w:t>d</w:t>
      </w:r>
      <w:r w:rsidR="008A1435" w:rsidRPr="003176DB">
        <w:rPr>
          <w:lang w:val="en-US"/>
        </w:rPr>
        <w:t xml:space="preserve">omini. </w:t>
      </w:r>
      <w:r w:rsidR="008A1435" w:rsidRPr="00B1053B">
        <w:rPr>
          <w:lang w:val="it-IT"/>
        </w:rPr>
        <w:t xml:space="preserve">Si vero non habuerint, cantetur AN </w:t>
      </w:r>
      <w:r w:rsidR="008A1435" w:rsidRPr="00B1053B">
        <w:rPr>
          <w:rStyle w:val="Neume"/>
          <w:lang w:val="it-IT"/>
        </w:rPr>
        <w:t>Verbum caro</w:t>
      </w:r>
      <w:r w:rsidR="008A1435" w:rsidRPr="008E3E87">
        <w:rPr>
          <w:rStyle w:val="Incipit"/>
        </w:rPr>
        <w:t>@</w:t>
      </w:r>
      <w:r w:rsidR="008E3E87" w:rsidRPr="008E3E87">
        <w:rPr>
          <w:rStyle w:val="Incipit"/>
        </w:rPr>
        <w:t>factum</w:t>
      </w:r>
      <w:r w:rsidR="008E3E87" w:rsidRPr="00B1053B">
        <w:rPr>
          <w:lang w:val="it-IT"/>
        </w:rPr>
        <w:t>@</w:t>
      </w:r>
      <w:r w:rsidR="008A1435" w:rsidRPr="00B1053B">
        <w:rPr>
          <w:lang w:val="it-IT"/>
        </w:rPr>
        <w:t>6</w:t>
      </w:r>
      <w:r w:rsidR="00107101" w:rsidRPr="00B1053B">
        <w:rPr>
          <w:lang w:val="it-IT"/>
        </w:rPr>
        <w:t>-a</w:t>
      </w:r>
      <w:r w:rsidR="008A1435" w:rsidRPr="00B1053B">
        <w:rPr>
          <w:lang w:val="it-IT"/>
        </w:rPr>
        <w:t xml:space="preserve">. VS </w:t>
      </w:r>
      <w:r w:rsidR="008A1435" w:rsidRPr="00B1053B">
        <w:rPr>
          <w:rStyle w:val="Incipit"/>
          <w:lang w:val="it-IT"/>
        </w:rPr>
        <w:t>Speciosus form</w:t>
      </w:r>
      <w:r w:rsidR="008A1435" w:rsidRPr="00B1053B">
        <w:rPr>
          <w:rStyle w:val="Neume"/>
          <w:lang w:val="it-IT"/>
        </w:rPr>
        <w:t>a</w:t>
      </w:r>
      <w:r w:rsidR="008A1435" w:rsidRPr="00B1053B">
        <w:rPr>
          <w:lang w:val="it-IT"/>
        </w:rPr>
        <w:t xml:space="preserve">. Hic legatur sermo beati </w:t>
      </w:r>
      <w:r w:rsidR="008A1435" w:rsidRPr="00B1053B">
        <w:rPr>
          <w:rStyle w:val="Person"/>
          <w:lang w:val="it-IT"/>
        </w:rPr>
        <w:t>Maximi episcopi</w:t>
      </w:r>
      <w:r w:rsidR="008A1435" w:rsidRPr="00B1053B">
        <w:rPr>
          <w:lang w:val="it-IT"/>
        </w:rPr>
        <w:t xml:space="preserve"> </w:t>
      </w:r>
      <w:r w:rsidR="00A12960" w:rsidRPr="00B1053B">
        <w:rPr>
          <w:lang w:val="it-IT"/>
        </w:rPr>
        <w:t xml:space="preserve">[LS] </w:t>
      </w:r>
      <w:r w:rsidR="008A1435" w:rsidRPr="00B1053B">
        <w:rPr>
          <w:rStyle w:val="Incipit"/>
          <w:lang w:val="it-IT"/>
        </w:rPr>
        <w:t>Cupientes aliquid de huius diei</w:t>
      </w:r>
      <w:r w:rsidR="008A1435" w:rsidRPr="00B1053B">
        <w:rPr>
          <w:lang w:val="it-IT"/>
        </w:rPr>
        <w:t xml:space="preserve">. RP </w:t>
      </w:r>
      <w:r w:rsidR="008A1435" w:rsidRPr="00B1053B">
        <w:rPr>
          <w:rStyle w:val="Neume"/>
          <w:lang w:val="it-IT"/>
        </w:rPr>
        <w:t>O regem caeli</w:t>
      </w:r>
      <w:r w:rsidR="008A1435" w:rsidRPr="00B1053B">
        <w:rPr>
          <w:lang w:val="it-IT"/>
        </w:rPr>
        <w:t xml:space="preserve">. </w:t>
      </w:r>
      <w:r w:rsidR="00A12960" w:rsidRPr="00B1053B">
        <w:rPr>
          <w:lang w:val="it-IT"/>
        </w:rPr>
        <w:t>R</w:t>
      </w:r>
      <w:r w:rsidR="008A1435" w:rsidRPr="00B1053B">
        <w:rPr>
          <w:lang w:val="it-IT"/>
        </w:rPr>
        <w:t xml:space="preserve">V </w:t>
      </w:r>
      <w:r w:rsidR="008A1435" w:rsidRPr="00B1053B">
        <w:rPr>
          <w:rStyle w:val="Neume"/>
          <w:lang w:val="it-IT"/>
        </w:rPr>
        <w:t>Domine audi</w:t>
      </w:r>
      <w:r w:rsidR="008A1435" w:rsidRPr="00B1053B">
        <w:rPr>
          <w:rStyle w:val="Incipit"/>
          <w:lang w:val="it-IT"/>
        </w:rPr>
        <w:t>vi</w:t>
      </w:r>
      <w:r w:rsidR="008A1435" w:rsidRPr="00B1053B">
        <w:rPr>
          <w:lang w:val="it-IT"/>
        </w:rPr>
        <w:t xml:space="preserve">. RP </w:t>
      </w:r>
      <w:r w:rsidR="008A1435" w:rsidRPr="00B1053B">
        <w:rPr>
          <w:rStyle w:val="Neume"/>
          <w:lang w:val="it-IT"/>
        </w:rPr>
        <w:t>Continet in</w:t>
      </w:r>
      <w:r w:rsidR="00177419" w:rsidRPr="00B1053B">
        <w:rPr>
          <w:rStyle w:val="Incipit"/>
          <w:lang w:val="it-IT"/>
        </w:rPr>
        <w:t>@</w:t>
      </w:r>
      <w:r w:rsidR="008A1435" w:rsidRPr="00B1053B">
        <w:rPr>
          <w:rStyle w:val="Incipit"/>
          <w:lang w:val="it-IT"/>
        </w:rPr>
        <w:t>gremio</w:t>
      </w:r>
      <w:r w:rsidR="008A1435" w:rsidRPr="00B1053B">
        <w:rPr>
          <w:lang w:val="it-IT"/>
        </w:rPr>
        <w:t xml:space="preserve">. </w:t>
      </w:r>
      <w:r w:rsidR="00A12960" w:rsidRPr="00B1053B">
        <w:rPr>
          <w:lang w:val="it-IT"/>
        </w:rPr>
        <w:t>R</w:t>
      </w:r>
      <w:r w:rsidR="008A1435" w:rsidRPr="00B1053B">
        <w:rPr>
          <w:lang w:val="it-IT"/>
        </w:rPr>
        <w:t xml:space="preserve">V </w:t>
      </w:r>
      <w:r w:rsidR="008A1435" w:rsidRPr="00B1053B">
        <w:rPr>
          <w:rStyle w:val="Neume"/>
          <w:lang w:val="it-IT"/>
        </w:rPr>
        <w:t>Domus pudici</w:t>
      </w:r>
      <w:r w:rsidR="008A1435" w:rsidRPr="00B1053B">
        <w:rPr>
          <w:lang w:val="it-IT"/>
        </w:rPr>
        <w:t xml:space="preserve">. RP </w:t>
      </w:r>
      <w:r w:rsidR="008A1435" w:rsidRPr="00B1053B">
        <w:rPr>
          <w:rStyle w:val="Neume"/>
          <w:lang w:val="it-IT"/>
        </w:rPr>
        <w:t>Confirmatum</w:t>
      </w:r>
      <w:r w:rsidR="008E3E87" w:rsidRPr="008E3E87">
        <w:rPr>
          <w:rStyle w:val="Incipit"/>
        </w:rPr>
        <w:t>@est</w:t>
      </w:r>
      <w:r w:rsidR="008E3E87" w:rsidRPr="00B1053B">
        <w:rPr>
          <w:lang w:val="it-IT"/>
        </w:rPr>
        <w:t>.</w:t>
      </w:r>
      <w:r w:rsidR="008A1435" w:rsidRPr="00B1053B">
        <w:rPr>
          <w:lang w:val="it-IT"/>
        </w:rPr>
        <w:t xml:space="preserve"> </w:t>
      </w:r>
      <w:r w:rsidR="00A12960" w:rsidRPr="00B1053B">
        <w:rPr>
          <w:lang w:val="it-IT"/>
        </w:rPr>
        <w:t>R</w:t>
      </w:r>
      <w:r w:rsidR="008A1435" w:rsidRPr="00B1053B">
        <w:rPr>
          <w:lang w:val="it-IT"/>
        </w:rPr>
        <w:t xml:space="preserve">V </w:t>
      </w:r>
      <w:r w:rsidR="008A1435" w:rsidRPr="00B1053B">
        <w:rPr>
          <w:rStyle w:val="Neume"/>
          <w:lang w:val="it-IT"/>
        </w:rPr>
        <w:t>Domus pudici</w:t>
      </w:r>
      <w:r w:rsidR="008A1435" w:rsidRPr="00B1053B">
        <w:rPr>
          <w:lang w:val="it-IT"/>
        </w:rPr>
        <w:t>.</w:t>
      </w:r>
    </w:p>
    <w:p w:rsidR="008A1435" w:rsidRPr="00B1053B" w:rsidRDefault="008A1435" w:rsidP="00112776">
      <w:pPr>
        <w:tabs>
          <w:tab w:val="clear" w:pos="4395"/>
        </w:tabs>
        <w:rPr>
          <w:lang w:val="it-IT"/>
        </w:rPr>
      </w:pPr>
      <w:r w:rsidRPr="00B1053B">
        <w:rPr>
          <w:rStyle w:val="Time1"/>
          <w:lang w:val="it-IT"/>
        </w:rPr>
        <w:t>L</w:t>
      </w:r>
      <w:r w:rsidR="00104B3B" w:rsidRPr="00B1053B">
        <w:rPr>
          <w:rStyle w:val="Time1"/>
          <w:lang w:val="it-IT"/>
        </w:rPr>
        <w:t>audes</w:t>
      </w:r>
      <w:r w:rsidRPr="00B1053B">
        <w:rPr>
          <w:lang w:val="it-IT"/>
        </w:rPr>
        <w:t xml:space="preserve"> AN </w:t>
      </w:r>
      <w:r w:rsidRPr="00B1053B">
        <w:rPr>
          <w:rStyle w:val="Incipit"/>
          <w:lang w:val="it-IT"/>
        </w:rPr>
        <w:t>Quem vidistis</w:t>
      </w:r>
      <w:r w:rsidRPr="00B1053B">
        <w:rPr>
          <w:lang w:val="it-IT"/>
        </w:rPr>
        <w:t xml:space="preserve">. HY </w:t>
      </w:r>
      <w:r w:rsidRPr="00B1053B">
        <w:rPr>
          <w:rStyle w:val="Neume"/>
          <w:lang w:val="it-IT"/>
        </w:rPr>
        <w:t>Christe redemptor</w:t>
      </w:r>
      <w:r w:rsidRPr="00B1053B">
        <w:rPr>
          <w:lang w:val="it-IT"/>
        </w:rPr>
        <w:t xml:space="preserve">. VS </w:t>
      </w:r>
      <w:r w:rsidRPr="00B1053B">
        <w:rPr>
          <w:rStyle w:val="Incipit"/>
          <w:lang w:val="it-IT"/>
        </w:rPr>
        <w:t>Benedictus qui ven</w:t>
      </w:r>
      <w:r w:rsidRPr="00B1053B">
        <w:rPr>
          <w:rStyle w:val="Neume"/>
          <w:lang w:val="it-IT"/>
        </w:rPr>
        <w:t>it</w:t>
      </w:r>
      <w:r w:rsidRPr="00B1053B">
        <w:rPr>
          <w:lang w:val="it-IT"/>
        </w:rPr>
        <w:t xml:space="preserve">. AB </w:t>
      </w:r>
      <w:r w:rsidRPr="00B1053B">
        <w:rPr>
          <w:rStyle w:val="Neume"/>
          <w:lang w:val="it-IT"/>
        </w:rPr>
        <w:t>Pastores</w:t>
      </w:r>
      <w:r w:rsidR="00177419" w:rsidRPr="00B1053B">
        <w:rPr>
          <w:rStyle w:val="Incipit"/>
          <w:lang w:val="it-IT"/>
        </w:rPr>
        <w:t>@</w:t>
      </w:r>
      <w:r w:rsidR="008E3E87" w:rsidRPr="00B1053B">
        <w:rPr>
          <w:rStyle w:val="Incipit"/>
          <w:lang w:val="it-IT"/>
        </w:rPr>
        <w:t xml:space="preserve">//SAL# </w:t>
      </w:r>
      <w:r w:rsidRPr="00B1053B">
        <w:rPr>
          <w:rStyle w:val="Incipit"/>
          <w:rFonts w:eastAsia="Arial Unicode MS"/>
          <w:lang w:val="it-IT"/>
        </w:rPr>
        <w:t>|</w:t>
      </w:r>
      <w:r w:rsidRPr="00B1053B">
        <w:rPr>
          <w:rStyle w:val="Incipit"/>
          <w:lang w:val="it-IT"/>
        </w:rPr>
        <w:t>loquentur::loquebantur</w:t>
      </w:r>
      <w:r w:rsidRPr="00B1053B">
        <w:rPr>
          <w:rStyle w:val="Incipit"/>
          <w:rFonts w:eastAsia="Arial Unicode MS"/>
          <w:lang w:val="it-IT"/>
        </w:rPr>
        <w:t>|</w:t>
      </w:r>
      <w:r w:rsidR="008E3E87" w:rsidRPr="00B1053B">
        <w:rPr>
          <w:rStyle w:val="Incipit"/>
          <w:rFonts w:eastAsia="Arial Unicode MS"/>
          <w:lang w:val="it-IT"/>
        </w:rPr>
        <w:t>/VO,RA# loquebantur//</w:t>
      </w:r>
      <w:r w:rsidR="008E3E87" w:rsidRPr="00B1053B">
        <w:rPr>
          <w:lang w:val="it-IT"/>
        </w:rPr>
        <w:t>@7</w:t>
      </w:r>
      <w:r w:rsidR="00107101" w:rsidRPr="00B1053B">
        <w:rPr>
          <w:lang w:val="it-IT"/>
        </w:rPr>
        <w:t>-d</w:t>
      </w:r>
      <w:r w:rsidR="008E3E87" w:rsidRPr="00B1053B">
        <w:rPr>
          <w:lang w:val="it-IT"/>
        </w:rPr>
        <w:t xml:space="preserve">.//SAL# </w:t>
      </w:r>
      <w:r w:rsidRPr="00B1053B">
        <w:rPr>
          <w:lang w:val="it-IT"/>
        </w:rPr>
        <w:t>De sancta Maria</w:t>
      </w:r>
      <w:r w:rsidR="008E3E87" w:rsidRPr="00B1053B">
        <w:rPr>
          <w:lang w:val="it-IT"/>
        </w:rPr>
        <w:t>//</w:t>
      </w:r>
      <w:r w:rsidRPr="00B1053B">
        <w:rPr>
          <w:lang w:val="it-IT"/>
        </w:rPr>
        <w:t xml:space="preserve"> A</w:t>
      </w:r>
      <w:r w:rsidR="00A12960" w:rsidRPr="00B1053B">
        <w:rPr>
          <w:lang w:val="it-IT"/>
        </w:rPr>
        <w:t>C</w:t>
      </w:r>
      <w:r w:rsidRPr="00B1053B">
        <w:rPr>
          <w:lang w:val="it-IT"/>
        </w:rPr>
        <w:t xml:space="preserve"> </w:t>
      </w:r>
      <w:r w:rsidRPr="00B1053B">
        <w:rPr>
          <w:rStyle w:val="Neume"/>
          <w:lang w:val="it-IT"/>
        </w:rPr>
        <w:t>Beatus venter qui</w:t>
      </w:r>
      <w:r w:rsidR="008E3E87" w:rsidRPr="00B1053B">
        <w:rPr>
          <w:lang w:val="it-IT"/>
        </w:rPr>
        <w:t>@8</w:t>
      </w:r>
      <w:r w:rsidR="00107101" w:rsidRPr="00B1053B">
        <w:rPr>
          <w:lang w:val="it-IT"/>
        </w:rPr>
        <w:t>-e</w:t>
      </w:r>
      <w:r w:rsidR="008E3E87" w:rsidRPr="00B1053B">
        <w:rPr>
          <w:lang w:val="it-IT"/>
        </w:rPr>
        <w:t xml:space="preserve">.//SAL# </w:t>
      </w:r>
      <w:r w:rsidRPr="00B1053B">
        <w:rPr>
          <w:lang w:val="it-IT"/>
        </w:rPr>
        <w:t>De sancto Stephano</w:t>
      </w:r>
      <w:r w:rsidR="008E3E87" w:rsidRPr="00B1053B">
        <w:rPr>
          <w:lang w:val="it-IT"/>
        </w:rPr>
        <w:t>//</w:t>
      </w:r>
      <w:r w:rsidRPr="00B1053B">
        <w:rPr>
          <w:lang w:val="it-IT"/>
        </w:rPr>
        <w:t xml:space="preserve"> A</w:t>
      </w:r>
      <w:r w:rsidR="00A12960" w:rsidRPr="00B1053B">
        <w:rPr>
          <w:lang w:val="it-IT"/>
        </w:rPr>
        <w:t>C</w:t>
      </w:r>
      <w:r w:rsidRPr="00B1053B">
        <w:rPr>
          <w:lang w:val="it-IT"/>
        </w:rPr>
        <w:t xml:space="preserve"> </w:t>
      </w:r>
      <w:r w:rsidRPr="00B1053B">
        <w:rPr>
          <w:rStyle w:val="Neume"/>
          <w:lang w:val="it-IT"/>
        </w:rPr>
        <w:t>Stephanus vidit cae</w:t>
      </w:r>
      <w:r w:rsidRPr="00B1053B">
        <w:rPr>
          <w:rStyle w:val="Incipit"/>
          <w:lang w:val="it-IT"/>
        </w:rPr>
        <w:t>lum</w:t>
      </w:r>
      <w:r w:rsidR="008E3E87" w:rsidRPr="00B1053B">
        <w:rPr>
          <w:lang w:val="it-IT"/>
        </w:rPr>
        <w:t>@8</w:t>
      </w:r>
      <w:r w:rsidR="00107101" w:rsidRPr="00B1053B">
        <w:rPr>
          <w:lang w:val="it-IT"/>
        </w:rPr>
        <w:t>-d</w:t>
      </w:r>
      <w:r w:rsidR="008E3E87" w:rsidRPr="00B1053B">
        <w:rPr>
          <w:lang w:val="it-IT"/>
        </w:rPr>
        <w:t xml:space="preserve">.//SAL# </w:t>
      </w:r>
      <w:r w:rsidRPr="00B1053B">
        <w:rPr>
          <w:lang w:val="it-IT"/>
        </w:rPr>
        <w:t>De sancto Ioanne</w:t>
      </w:r>
      <w:r w:rsidR="008E3E87" w:rsidRPr="00B1053B">
        <w:rPr>
          <w:lang w:val="it-IT"/>
        </w:rPr>
        <w:t>//</w:t>
      </w:r>
      <w:r w:rsidRPr="00B1053B">
        <w:rPr>
          <w:lang w:val="it-IT"/>
        </w:rPr>
        <w:t xml:space="preserve"> A</w:t>
      </w:r>
      <w:r w:rsidR="00A12960" w:rsidRPr="00B1053B">
        <w:rPr>
          <w:lang w:val="it-IT"/>
        </w:rPr>
        <w:t>C</w:t>
      </w:r>
      <w:r w:rsidRPr="00B1053B">
        <w:rPr>
          <w:lang w:val="it-IT"/>
        </w:rPr>
        <w:t xml:space="preserve"> </w:t>
      </w:r>
      <w:r w:rsidRPr="00B1053B">
        <w:rPr>
          <w:rStyle w:val="Neume"/>
          <w:lang w:val="it-IT"/>
        </w:rPr>
        <w:t>Sic eum volo ma</w:t>
      </w:r>
      <w:r w:rsidRPr="00B1053B">
        <w:rPr>
          <w:rStyle w:val="Incipit"/>
          <w:lang w:val="it-IT"/>
        </w:rPr>
        <w:t>nere</w:t>
      </w:r>
      <w:r w:rsidR="008E3E87" w:rsidRPr="00B1053B">
        <w:rPr>
          <w:lang w:val="it-IT"/>
        </w:rPr>
        <w:t>@3</w:t>
      </w:r>
      <w:r w:rsidR="00107101" w:rsidRPr="00B1053B">
        <w:rPr>
          <w:lang w:val="it-IT"/>
        </w:rPr>
        <w:t>-c</w:t>
      </w:r>
      <w:r w:rsidR="008E3E87" w:rsidRPr="00B1053B">
        <w:rPr>
          <w:lang w:val="it-IT"/>
        </w:rPr>
        <w:t xml:space="preserve">.//SAL# </w:t>
      </w:r>
      <w:r w:rsidRPr="00B1053B">
        <w:rPr>
          <w:lang w:val="it-IT"/>
        </w:rPr>
        <w:t>De Innocentibus</w:t>
      </w:r>
      <w:r w:rsidR="008E3E87" w:rsidRPr="00B1053B">
        <w:rPr>
          <w:lang w:val="it-IT"/>
        </w:rPr>
        <w:t>//</w:t>
      </w:r>
      <w:r w:rsidR="00A12960" w:rsidRPr="00B1053B">
        <w:rPr>
          <w:lang w:val="it-IT"/>
        </w:rPr>
        <w:t xml:space="preserve"> [AC]</w:t>
      </w:r>
      <w:r w:rsidRPr="00B1053B">
        <w:rPr>
          <w:lang w:val="it-IT"/>
        </w:rPr>
        <w:t xml:space="preserve"> </w:t>
      </w:r>
      <w:r w:rsidRPr="00B1053B">
        <w:rPr>
          <w:rStyle w:val="Neume"/>
          <w:lang w:val="it-IT"/>
        </w:rPr>
        <w:t>Laverunt</w:t>
      </w:r>
      <w:r w:rsidR="008E3E87" w:rsidRPr="008E3E87">
        <w:rPr>
          <w:rStyle w:val="Incipit"/>
        </w:rPr>
        <w:t>@stolas</w:t>
      </w:r>
      <w:r w:rsidR="008E3E87" w:rsidRPr="00B1053B">
        <w:rPr>
          <w:lang w:val="it-IT"/>
        </w:rPr>
        <w:t>.</w:t>
      </w:r>
    </w:p>
    <w:p w:rsidR="008A1435" w:rsidRPr="003176DB" w:rsidRDefault="002D3FD1" w:rsidP="00112776">
      <w:pPr>
        <w:tabs>
          <w:tab w:val="clear" w:pos="4395"/>
        </w:tabs>
        <w:rPr>
          <w:lang w:val="pt-PT"/>
        </w:rPr>
      </w:pPr>
      <w:r w:rsidRPr="003176DB">
        <w:rPr>
          <w:rStyle w:val="Time1"/>
          <w:lang w:val="pt-PT"/>
        </w:rPr>
        <w:t>Ad primam</w:t>
      </w:r>
      <w:r w:rsidR="008A1435" w:rsidRPr="003176DB">
        <w:rPr>
          <w:lang w:val="pt-PT"/>
        </w:rPr>
        <w:t xml:space="preserve"> A</w:t>
      </w:r>
      <w:r w:rsidR="00A12960" w:rsidRPr="003176DB">
        <w:rPr>
          <w:lang w:val="pt-PT"/>
        </w:rPr>
        <w:t xml:space="preserve">N </w:t>
      </w:r>
      <w:r w:rsidR="00A12960" w:rsidRPr="003176DB">
        <w:rPr>
          <w:rStyle w:val="Neume"/>
          <w:lang w:val="pt-PT"/>
        </w:rPr>
        <w:t>In principio et ante saecula d</w:t>
      </w:r>
      <w:r w:rsidR="008A1435" w:rsidRPr="003176DB">
        <w:rPr>
          <w:rStyle w:val="Neume"/>
          <w:lang w:val="pt-PT"/>
        </w:rPr>
        <w:t>eus erat</w:t>
      </w:r>
      <w:r w:rsidR="008A1435" w:rsidRPr="003176DB">
        <w:rPr>
          <w:lang w:val="pt-PT"/>
        </w:rPr>
        <w:t>@8</w:t>
      </w:r>
      <w:r w:rsidR="00D1171E" w:rsidRPr="003176DB">
        <w:rPr>
          <w:lang w:val="pt-PT"/>
        </w:rPr>
        <w:t>-a</w:t>
      </w:r>
      <w:r w:rsidR="008A1435" w:rsidRPr="003176DB">
        <w:rPr>
          <w:lang w:val="pt-PT"/>
        </w:rPr>
        <w:t>.</w:t>
      </w:r>
    </w:p>
    <w:p w:rsidR="008A1435" w:rsidRPr="00B1053B" w:rsidRDefault="002D3FD1" w:rsidP="00112776">
      <w:pPr>
        <w:tabs>
          <w:tab w:val="clear" w:pos="4395"/>
        </w:tabs>
        <w:rPr>
          <w:lang w:val="it-IT"/>
        </w:rPr>
      </w:pPr>
      <w:r>
        <w:rPr>
          <w:rStyle w:val="Time1"/>
        </w:rPr>
        <w:t>Ad tertiam</w:t>
      </w:r>
      <w:r w:rsidR="008A1435" w:rsidRPr="003176DB">
        <w:rPr>
          <w:lang w:val="pt-PT"/>
        </w:rPr>
        <w:t xml:space="preserve"> </w:t>
      </w:r>
      <w:r w:rsidR="00A12960" w:rsidRPr="003176DB">
        <w:rPr>
          <w:lang w:val="pt-PT"/>
        </w:rPr>
        <w:t xml:space="preserve">AN </w:t>
      </w:r>
      <w:r w:rsidR="00A12960" w:rsidRPr="003176DB">
        <w:rPr>
          <w:rStyle w:val="Neume"/>
          <w:lang w:val="pt-PT"/>
        </w:rPr>
        <w:t>Natus est nobis deus de d</w:t>
      </w:r>
      <w:r w:rsidR="008A1435" w:rsidRPr="003176DB">
        <w:rPr>
          <w:rStyle w:val="Neume"/>
          <w:lang w:val="pt-PT"/>
        </w:rPr>
        <w:t>eo</w:t>
      </w:r>
      <w:r w:rsidR="008A1435" w:rsidRPr="003176DB">
        <w:rPr>
          <w:lang w:val="pt-PT"/>
        </w:rPr>
        <w:t>@8</w:t>
      </w:r>
      <w:r w:rsidR="00D1171E" w:rsidRPr="003176DB">
        <w:rPr>
          <w:lang w:val="pt-PT"/>
        </w:rPr>
        <w:t>-a</w:t>
      </w:r>
      <w:r w:rsidR="008A1435" w:rsidRPr="003176DB">
        <w:rPr>
          <w:lang w:val="pt-PT"/>
        </w:rPr>
        <w:t xml:space="preserve">. </w:t>
      </w:r>
      <w:r w:rsidR="008A1435" w:rsidRPr="00B1053B">
        <w:rPr>
          <w:lang w:val="it-IT"/>
        </w:rPr>
        <w:t xml:space="preserve">Responsoria </w:t>
      </w:r>
      <w:r w:rsidR="006D768C" w:rsidRPr="00B1053B">
        <w:rPr>
          <w:lang w:val="it-IT"/>
        </w:rPr>
        <w:t>Ad horas</w:t>
      </w:r>
      <w:r w:rsidR="008A1435" w:rsidRPr="00B1053B">
        <w:rPr>
          <w:lang w:val="it-IT"/>
        </w:rPr>
        <w:t xml:space="preserve"> dicantur sicut in sancta die.</w:t>
      </w:r>
    </w:p>
    <w:p w:rsidR="008A1435" w:rsidRPr="0084371E" w:rsidRDefault="002D3FD1" w:rsidP="00112776">
      <w:pPr>
        <w:tabs>
          <w:tab w:val="clear" w:pos="4395"/>
        </w:tabs>
        <w:rPr>
          <w:lang w:val="en-GB"/>
        </w:rPr>
      </w:pPr>
      <w:r>
        <w:rPr>
          <w:rStyle w:val="Time1"/>
        </w:rPr>
        <w:t>Ad sextam</w:t>
      </w:r>
      <w:r w:rsidR="008A1435" w:rsidRPr="008A1435">
        <w:rPr>
          <w:lang w:val="en-GB"/>
        </w:rPr>
        <w:t xml:space="preserve"> AN </w:t>
      </w:r>
      <w:r w:rsidR="008A1435" w:rsidRPr="007876B7">
        <w:rPr>
          <w:rStyle w:val="Neume"/>
          <w:lang w:val="en-US"/>
        </w:rPr>
        <w:t>Natus est nobis salvator mundi</w:t>
      </w:r>
      <w:r w:rsidR="008A1435">
        <w:rPr>
          <w:lang w:val="en-GB"/>
        </w:rPr>
        <w:t>@8</w:t>
      </w:r>
      <w:r w:rsidR="00D1171E">
        <w:rPr>
          <w:lang w:val="en-GB"/>
        </w:rPr>
        <w:t>-a</w:t>
      </w:r>
      <w:r w:rsidR="008A1435" w:rsidRPr="0084371E">
        <w:rPr>
          <w:lang w:val="en-GB"/>
        </w:rPr>
        <w:t>.</w:t>
      </w:r>
    </w:p>
    <w:p w:rsidR="00A12960" w:rsidRPr="007876B7" w:rsidRDefault="002D3FD1" w:rsidP="00112776">
      <w:pPr>
        <w:tabs>
          <w:tab w:val="clear" w:pos="4395"/>
        </w:tabs>
        <w:rPr>
          <w:lang w:val="en-US"/>
        </w:rPr>
      </w:pPr>
      <w:r>
        <w:rPr>
          <w:rStyle w:val="Time1"/>
          <w:lang w:val="en-US"/>
        </w:rPr>
        <w:t>Ad nonam</w:t>
      </w:r>
      <w:r w:rsidR="008A1435" w:rsidRPr="008A1435">
        <w:rPr>
          <w:lang w:val="en-US"/>
        </w:rPr>
        <w:t xml:space="preserve"> </w:t>
      </w:r>
      <w:r w:rsidR="00A12960">
        <w:rPr>
          <w:lang w:val="en-US"/>
        </w:rPr>
        <w:t xml:space="preserve">AN </w:t>
      </w:r>
      <w:r w:rsidR="00A12960" w:rsidRPr="007876B7">
        <w:rPr>
          <w:rStyle w:val="Neume"/>
          <w:lang w:val="en-US"/>
        </w:rPr>
        <w:t>Nato d</w:t>
      </w:r>
      <w:r w:rsidR="008A1435" w:rsidRPr="007876B7">
        <w:rPr>
          <w:rStyle w:val="Neume"/>
          <w:lang w:val="en-US"/>
        </w:rPr>
        <w:t>omino angelorum</w:t>
      </w:r>
      <w:r w:rsidR="008A1435">
        <w:rPr>
          <w:lang w:val="en-US"/>
        </w:rPr>
        <w:t>@8</w:t>
      </w:r>
      <w:r w:rsidR="00D1171E">
        <w:rPr>
          <w:lang w:val="en-US"/>
        </w:rPr>
        <w:t>-c</w:t>
      </w:r>
      <w:r w:rsidR="008A1435" w:rsidRPr="008A1435">
        <w:rPr>
          <w:lang w:val="en-US"/>
        </w:rPr>
        <w:t>.</w:t>
      </w:r>
      <w:r w:rsidR="00E13915">
        <w:rPr>
          <w:lang w:val="en-US"/>
        </w:rPr>
        <w:t>@//</w:t>
      </w:r>
      <w:r w:rsidR="008E3E87" w:rsidRPr="007876B7">
        <w:rPr>
          <w:lang w:val="en-US"/>
        </w:rPr>
        <w:t>SAL#(</w:t>
      </w:r>
      <w:r w:rsidR="009223BB" w:rsidRPr="007876B7">
        <w:rPr>
          <w:lang w:val="en-US"/>
        </w:rPr>
        <w:t>37ra)</w:t>
      </w:r>
      <w:r w:rsidR="008E3E87" w:rsidRPr="007876B7">
        <w:rPr>
          <w:lang w:val="en-US"/>
        </w:rPr>
        <w:t>//</w:t>
      </w:r>
    </w:p>
    <w:p w:rsidR="008A1435" w:rsidRPr="00A12960" w:rsidRDefault="008A1435" w:rsidP="00112776">
      <w:pPr>
        <w:pStyle w:val="berschrift1"/>
        <w:tabs>
          <w:tab w:val="clear" w:pos="4395"/>
        </w:tabs>
        <w:rPr>
          <w:lang w:val="en-US"/>
        </w:rPr>
      </w:pPr>
      <w:r w:rsidRPr="008A1435">
        <w:t>DE SANCTO SIL</w:t>
      </w:r>
      <w:r w:rsidRPr="00C7783F">
        <w:t>VEST</w:t>
      </w:r>
      <w:r w:rsidR="008E3E87">
        <w:t xml:space="preserve">RO//SAL# </w:t>
      </w:r>
      <w:r w:rsidR="00A12960">
        <w:t>PAPA</w:t>
      </w:r>
      <w:r w:rsidR="008E3E87">
        <w:t>//</w:t>
      </w:r>
    </w:p>
    <w:p w:rsidR="008A1435" w:rsidRPr="004D1267" w:rsidRDefault="008A1435" w:rsidP="00112776">
      <w:pPr>
        <w:tabs>
          <w:tab w:val="clear" w:pos="4395"/>
        </w:tabs>
        <w:rPr>
          <w:lang w:val="pt-PT"/>
        </w:rPr>
      </w:pPr>
      <w:r w:rsidRPr="00507482">
        <w:rPr>
          <w:rStyle w:val="Time1"/>
          <w:lang w:val="en-US"/>
        </w:rPr>
        <w:t>[</w:t>
      </w:r>
      <w:r w:rsidR="006D768C">
        <w:rPr>
          <w:rStyle w:val="Time1"/>
          <w:lang w:val="en-US"/>
        </w:rPr>
        <w:t>Ad vesperas</w:t>
      </w:r>
      <w:r w:rsidRPr="00507482">
        <w:rPr>
          <w:rStyle w:val="Time1"/>
          <w:lang w:val="en-US"/>
        </w:rPr>
        <w:t>]</w:t>
      </w:r>
      <w:r w:rsidRPr="007876B7">
        <w:rPr>
          <w:lang w:val="en-US"/>
        </w:rPr>
        <w:t xml:space="preserve"> AN </w:t>
      </w:r>
      <w:r w:rsidRPr="00507482">
        <w:rPr>
          <w:rStyle w:val="Neume"/>
          <w:lang w:val="en-US"/>
        </w:rPr>
        <w:t>Tecum</w:t>
      </w:r>
      <w:r w:rsidR="00684ABD" w:rsidRPr="00507482">
        <w:rPr>
          <w:rStyle w:val="Incipit"/>
          <w:lang w:val="en-US"/>
        </w:rPr>
        <w:t>@</w:t>
      </w:r>
      <w:r w:rsidRPr="00507482">
        <w:rPr>
          <w:rStyle w:val="Incipit"/>
          <w:lang w:val="en-US"/>
        </w:rPr>
        <w:t>principium</w:t>
      </w:r>
      <w:r w:rsidR="00507482" w:rsidRPr="00507482">
        <w:rPr>
          <w:rStyle w:val="Incipit"/>
          <w:lang w:val="en-US"/>
        </w:rPr>
        <w:t xml:space="preserve"> in die</w:t>
      </w:r>
      <w:r w:rsidR="00507482" w:rsidRPr="007876B7">
        <w:rPr>
          <w:lang w:val="en-US"/>
        </w:rPr>
        <w:t xml:space="preserve"> cum reliquis.//SAL#</w:t>
      </w:r>
      <w:r w:rsidRPr="007876B7">
        <w:rPr>
          <w:lang w:val="en-US"/>
        </w:rPr>
        <w:t>R</w:t>
      </w:r>
      <w:r w:rsidR="00684ABD" w:rsidRPr="007876B7">
        <w:rPr>
          <w:lang w:val="en-US"/>
        </w:rPr>
        <w:t>P</w:t>
      </w:r>
      <w:r w:rsidRPr="007876B7">
        <w:rPr>
          <w:lang w:val="en-US"/>
        </w:rPr>
        <w:t xml:space="preserve"> </w:t>
      </w:r>
      <w:r w:rsidRPr="00507482">
        <w:rPr>
          <w:rStyle w:val="Neume"/>
          <w:lang w:val="en-US"/>
        </w:rPr>
        <w:t>Amavit eum</w:t>
      </w:r>
      <w:r w:rsidR="00507482" w:rsidRPr="00507482">
        <w:rPr>
          <w:lang w:val="en-US"/>
        </w:rPr>
        <w:t xml:space="preserve">/VO# RP </w:t>
      </w:r>
      <w:r w:rsidR="00507482" w:rsidRPr="00507482">
        <w:rPr>
          <w:rStyle w:val="Neume"/>
          <w:rFonts w:eastAsia="Arial Unicode MS"/>
          <w:lang w:val="la-Latn"/>
        </w:rPr>
        <w:t>|</w:t>
      </w:r>
      <w:r w:rsidR="00507482" w:rsidRPr="00507482">
        <w:rPr>
          <w:rStyle w:val="Neume"/>
          <w:lang w:val="la-Latn"/>
        </w:rPr>
        <w:t>R::Sint lumbi</w:t>
      </w:r>
      <w:r w:rsidR="00507482" w:rsidRPr="00507482">
        <w:rPr>
          <w:rStyle w:val="Neume"/>
          <w:rFonts w:eastAsia="Arial Unicode MS"/>
          <w:lang w:val="la-Latn"/>
        </w:rPr>
        <w:t>|</w:t>
      </w:r>
      <w:r w:rsidR="00507482" w:rsidRPr="00507482">
        <w:rPr>
          <w:lang w:val="en-US"/>
        </w:rPr>
        <w:t xml:space="preserve">/RA# RP </w:t>
      </w:r>
      <w:r w:rsidR="00507482" w:rsidRPr="00507482">
        <w:rPr>
          <w:rStyle w:val="Incipit"/>
          <w:rFonts w:eastAsia="Arial Unicode MS"/>
        </w:rPr>
        <w:t>|</w:t>
      </w:r>
      <w:r w:rsidR="00507482" w:rsidRPr="00507482">
        <w:rPr>
          <w:rStyle w:val="Incipit"/>
        </w:rPr>
        <w:t>RM::Sint lumbi</w:t>
      </w:r>
      <w:r w:rsidR="00507482" w:rsidRPr="00507482">
        <w:rPr>
          <w:rStyle w:val="Incipit"/>
          <w:rFonts w:eastAsia="Arial Unicode MS"/>
        </w:rPr>
        <w:t>|</w:t>
      </w:r>
      <w:r w:rsidR="00425168" w:rsidRPr="007876B7">
        <w:rPr>
          <w:lang w:val="en-US"/>
        </w:rPr>
        <w:t>//.</w:t>
      </w:r>
      <w:r w:rsidRPr="007876B7">
        <w:rPr>
          <w:lang w:val="en-US"/>
        </w:rPr>
        <w:t xml:space="preserve"> </w:t>
      </w:r>
      <w:r w:rsidRPr="007876B7">
        <w:rPr>
          <w:lang w:val="fr-FR"/>
        </w:rPr>
        <w:t xml:space="preserve">HY </w:t>
      </w:r>
      <w:r w:rsidRPr="007876B7">
        <w:rPr>
          <w:rStyle w:val="Neume"/>
          <w:lang w:val="fr-FR"/>
        </w:rPr>
        <w:t>Iste</w:t>
      </w:r>
      <w:r w:rsidR="00684ABD" w:rsidRPr="007876B7">
        <w:rPr>
          <w:rStyle w:val="Incipit"/>
          <w:lang w:val="fr-FR"/>
        </w:rPr>
        <w:t>@</w:t>
      </w:r>
      <w:r w:rsidRPr="007876B7">
        <w:rPr>
          <w:rStyle w:val="Incipit"/>
          <w:lang w:val="fr-FR"/>
        </w:rPr>
        <w:t>confessor</w:t>
      </w:r>
      <w:r w:rsidRPr="007876B7">
        <w:rPr>
          <w:lang w:val="fr-FR"/>
        </w:rPr>
        <w:t xml:space="preserve">. VS </w:t>
      </w:r>
      <w:r w:rsidRPr="007876B7">
        <w:rPr>
          <w:rStyle w:val="Incipit"/>
          <w:lang w:val="fr-FR"/>
        </w:rPr>
        <w:t>Gloria et honore</w:t>
      </w:r>
      <w:r w:rsidRPr="007876B7">
        <w:rPr>
          <w:lang w:val="fr-FR"/>
        </w:rPr>
        <w:t xml:space="preserve">. AM </w:t>
      </w:r>
      <w:r w:rsidRPr="007876B7">
        <w:rPr>
          <w:rStyle w:val="Neume"/>
          <w:lang w:val="fr-FR"/>
        </w:rPr>
        <w:t xml:space="preserve">Sacerdos et </w:t>
      </w:r>
      <w:r w:rsidRPr="007876B7">
        <w:rPr>
          <w:rStyle w:val="Neume"/>
          <w:lang w:val="fr-FR"/>
        </w:rPr>
        <w:lastRenderedPageBreak/>
        <w:t>ponti</w:t>
      </w:r>
      <w:r w:rsidRPr="007876B7">
        <w:rPr>
          <w:rStyle w:val="Incipit"/>
          <w:lang w:val="fr-FR"/>
        </w:rPr>
        <w:t>fex</w:t>
      </w:r>
      <w:r w:rsidRPr="007876B7">
        <w:rPr>
          <w:lang w:val="fr-FR"/>
        </w:rPr>
        <w:t>@1</w:t>
      </w:r>
      <w:r w:rsidR="00435185">
        <w:rPr>
          <w:lang w:val="fr-FR"/>
        </w:rPr>
        <w:t>-a</w:t>
      </w:r>
      <w:r w:rsidRPr="007876B7">
        <w:rPr>
          <w:lang w:val="fr-FR"/>
        </w:rPr>
        <w:t xml:space="preserve">. </w:t>
      </w:r>
      <w:r w:rsidRPr="008A1435">
        <w:rPr>
          <w:lang w:val="pt-PT"/>
        </w:rPr>
        <w:t>Finitis vesperis de sancto Silvestro haec antip</w:t>
      </w:r>
      <w:r w:rsidR="00684ABD">
        <w:rPr>
          <w:lang w:val="pt-PT"/>
        </w:rPr>
        <w:t xml:space="preserve">hona dicatur de sancta Maria [AC] </w:t>
      </w:r>
      <w:r w:rsidR="00684ABD" w:rsidRPr="007876B7">
        <w:rPr>
          <w:rStyle w:val="Neume"/>
          <w:lang w:val="pt-PT"/>
        </w:rPr>
        <w:t>Virgo d</w:t>
      </w:r>
      <w:r w:rsidRPr="007876B7">
        <w:rPr>
          <w:rStyle w:val="Neume"/>
          <w:lang w:val="pt-PT"/>
        </w:rPr>
        <w:t>ei genitrix</w:t>
      </w:r>
      <w:r w:rsidR="00435185" w:rsidRPr="00B1053B">
        <w:rPr>
          <w:lang w:val="pt-PT"/>
        </w:rPr>
        <w:t>@1-f</w:t>
      </w:r>
      <w:r w:rsidRPr="008A1435">
        <w:rPr>
          <w:lang w:val="pt-PT"/>
        </w:rPr>
        <w:t xml:space="preserve">. </w:t>
      </w:r>
      <w:r w:rsidRPr="001E55E4">
        <w:rPr>
          <w:lang w:val="pt-PT"/>
        </w:rPr>
        <w:t>A</w:t>
      </w:r>
      <w:r w:rsidR="00684ABD" w:rsidRPr="001E55E4">
        <w:rPr>
          <w:lang w:val="pt-PT"/>
        </w:rPr>
        <w:t>C</w:t>
      </w:r>
      <w:r w:rsidRPr="001E55E4">
        <w:rPr>
          <w:lang w:val="pt-PT"/>
        </w:rPr>
        <w:t xml:space="preserve"> </w:t>
      </w:r>
      <w:r w:rsidRPr="001E55E4">
        <w:rPr>
          <w:rStyle w:val="Neume"/>
          <w:lang w:val="pt-PT"/>
        </w:rPr>
        <w:t>Stephanus autem</w:t>
      </w:r>
      <w:r w:rsidRPr="001E55E4">
        <w:rPr>
          <w:lang w:val="pt-PT"/>
        </w:rPr>
        <w:t xml:space="preserve">. </w:t>
      </w:r>
      <w:r w:rsidRPr="004D1267">
        <w:rPr>
          <w:lang w:val="pt-PT"/>
        </w:rPr>
        <w:t>A</w:t>
      </w:r>
      <w:r w:rsidR="00684ABD" w:rsidRPr="004D1267">
        <w:rPr>
          <w:lang w:val="pt-PT"/>
        </w:rPr>
        <w:t xml:space="preserve">C </w:t>
      </w:r>
      <w:r w:rsidR="00684ABD" w:rsidRPr="004D1267">
        <w:rPr>
          <w:rStyle w:val="Neume"/>
          <w:lang w:val="pt-PT"/>
        </w:rPr>
        <w:t>Misit d</w:t>
      </w:r>
      <w:r w:rsidRPr="004D1267">
        <w:rPr>
          <w:rStyle w:val="Neume"/>
          <w:lang w:val="pt-PT"/>
        </w:rPr>
        <w:t>ominus</w:t>
      </w:r>
      <w:r w:rsidR="00A06296" w:rsidRPr="004D1267">
        <w:rPr>
          <w:lang w:val="pt-PT"/>
        </w:rPr>
        <w:t xml:space="preserve">. AN </w:t>
      </w:r>
      <w:r w:rsidRPr="004D1267">
        <w:rPr>
          <w:rStyle w:val="Neume"/>
          <w:lang w:val="pt-PT"/>
        </w:rPr>
        <w:t>Ambulabunt</w:t>
      </w:r>
      <w:r w:rsidR="00507482" w:rsidRPr="00507482">
        <w:rPr>
          <w:rStyle w:val="Incipit"/>
        </w:rPr>
        <w:t>@mecum</w:t>
      </w:r>
      <w:r w:rsidR="00507482" w:rsidRPr="004D1267">
        <w:rPr>
          <w:lang w:val="pt-PT"/>
        </w:rPr>
        <w:t>.</w:t>
      </w:r>
    </w:p>
    <w:p w:rsidR="00684ABD" w:rsidRPr="004D1267" w:rsidRDefault="008A1435" w:rsidP="00112776">
      <w:pPr>
        <w:tabs>
          <w:tab w:val="clear" w:pos="4395"/>
        </w:tabs>
        <w:rPr>
          <w:lang w:val="pt-PT"/>
        </w:rPr>
      </w:pPr>
      <w:r w:rsidRPr="004D1267">
        <w:rPr>
          <w:rStyle w:val="Time1"/>
          <w:lang w:val="pt-PT"/>
        </w:rPr>
        <w:t>Matutinale officium</w:t>
      </w:r>
      <w:r w:rsidRPr="004D1267">
        <w:rPr>
          <w:lang w:val="pt-PT"/>
        </w:rPr>
        <w:t xml:space="preserve"> per totum agatur ut de confessore et pontifice. Legantur tame</w:t>
      </w:r>
      <w:r w:rsidR="001D2525" w:rsidRPr="004D1267">
        <w:rPr>
          <w:lang w:val="pt-PT"/>
        </w:rPr>
        <w:t>n sex lectiones de nativitate do</w:t>
      </w:r>
      <w:r w:rsidRPr="004D1267">
        <w:rPr>
          <w:lang w:val="pt-PT"/>
        </w:rPr>
        <w:t xml:space="preserve">mini. EV </w:t>
      </w:r>
      <w:r w:rsidRPr="004D1267">
        <w:rPr>
          <w:rStyle w:val="Incipit"/>
          <w:lang w:val="pt-PT"/>
        </w:rPr>
        <w:t>Vigilate</w:t>
      </w:r>
      <w:r w:rsidR="00507482" w:rsidRPr="004D1267">
        <w:rPr>
          <w:lang w:val="pt-PT"/>
        </w:rPr>
        <w:t>.</w:t>
      </w:r>
    </w:p>
    <w:p w:rsidR="008A1435" w:rsidRPr="008A1435" w:rsidRDefault="00684ABD" w:rsidP="00112776">
      <w:pPr>
        <w:tabs>
          <w:tab w:val="clear" w:pos="4395"/>
        </w:tabs>
        <w:rPr>
          <w:lang w:val="pt-PT"/>
        </w:rPr>
      </w:pPr>
      <w:r w:rsidRPr="004D1267">
        <w:rPr>
          <w:rStyle w:val="Time1"/>
          <w:lang w:val="pt-PT"/>
        </w:rPr>
        <w:t>[</w:t>
      </w:r>
      <w:r w:rsidR="000C493D" w:rsidRPr="004D1267">
        <w:rPr>
          <w:rStyle w:val="Time1"/>
          <w:lang w:val="pt-PT"/>
        </w:rPr>
        <w:t>L</w:t>
      </w:r>
      <w:r w:rsidR="002D3FD1" w:rsidRPr="004D1267">
        <w:rPr>
          <w:rStyle w:val="Time1"/>
          <w:lang w:val="pt-PT"/>
        </w:rPr>
        <w:t>audes</w:t>
      </w:r>
      <w:r w:rsidRPr="004D1267">
        <w:rPr>
          <w:rStyle w:val="Time1"/>
          <w:lang w:val="pt-PT"/>
        </w:rPr>
        <w:t>]</w:t>
      </w:r>
      <w:r w:rsidRPr="004D1267">
        <w:rPr>
          <w:lang w:val="pt-PT"/>
        </w:rPr>
        <w:t xml:space="preserve"> </w:t>
      </w:r>
      <w:r w:rsidR="008A1435" w:rsidRPr="004D1267">
        <w:rPr>
          <w:lang w:val="pt-PT"/>
        </w:rPr>
        <w:t>De sancta Maria. A</w:t>
      </w:r>
      <w:r w:rsidRPr="004D1267">
        <w:rPr>
          <w:lang w:val="pt-PT"/>
        </w:rPr>
        <w:t>C</w:t>
      </w:r>
      <w:r w:rsidR="008A1435" w:rsidRPr="004D1267">
        <w:rPr>
          <w:lang w:val="pt-PT"/>
        </w:rPr>
        <w:t xml:space="preserve"> </w:t>
      </w:r>
      <w:r w:rsidR="008A1435" w:rsidRPr="004D1267">
        <w:rPr>
          <w:rStyle w:val="Neume"/>
          <w:lang w:val="pt-PT"/>
        </w:rPr>
        <w:t>Nesciens mater virgo virum</w:t>
      </w:r>
      <w:r w:rsidR="00435185" w:rsidRPr="004D1267">
        <w:rPr>
          <w:lang w:val="pt-PT"/>
        </w:rPr>
        <w:t>@6-a</w:t>
      </w:r>
      <w:r w:rsidR="008A1435" w:rsidRPr="004D1267">
        <w:rPr>
          <w:lang w:val="pt-PT"/>
        </w:rPr>
        <w:t>. A</w:t>
      </w:r>
      <w:r w:rsidRPr="004D1267">
        <w:rPr>
          <w:lang w:val="pt-PT"/>
        </w:rPr>
        <w:t>C</w:t>
      </w:r>
      <w:r w:rsidR="008A1435" w:rsidRPr="004D1267">
        <w:rPr>
          <w:lang w:val="pt-PT"/>
        </w:rPr>
        <w:t xml:space="preserve"> </w:t>
      </w:r>
      <w:r w:rsidR="008A1435" w:rsidRPr="004D1267">
        <w:rPr>
          <w:rStyle w:val="Neume"/>
          <w:lang w:val="pt-PT"/>
        </w:rPr>
        <w:t>Positis</w:t>
      </w:r>
      <w:r w:rsidR="00507482" w:rsidRPr="004D1267">
        <w:rPr>
          <w:lang w:val="pt-PT"/>
        </w:rPr>
        <w:t xml:space="preserve">.//SAL,RA# </w:t>
      </w:r>
      <w:r w:rsidR="008A1435" w:rsidRPr="004D1267">
        <w:rPr>
          <w:lang w:val="pt-PT"/>
        </w:rPr>
        <w:t>A</w:t>
      </w:r>
      <w:r w:rsidRPr="004D1267">
        <w:rPr>
          <w:lang w:val="pt-PT"/>
        </w:rPr>
        <w:t>C</w:t>
      </w:r>
      <w:r w:rsidR="008A1435" w:rsidRPr="004D1267">
        <w:rPr>
          <w:lang w:val="pt-PT"/>
        </w:rPr>
        <w:t xml:space="preserve"> </w:t>
      </w:r>
      <w:r w:rsidR="008A1435" w:rsidRPr="004D1267">
        <w:rPr>
          <w:rStyle w:val="Neume"/>
          <w:lang w:val="pt-PT"/>
        </w:rPr>
        <w:t>Sunt de hic stantibus</w:t>
      </w:r>
      <w:r w:rsidR="00507482" w:rsidRPr="004D1267">
        <w:rPr>
          <w:lang w:val="pt-PT"/>
        </w:rPr>
        <w:t xml:space="preserve">/VO# AC </w:t>
      </w:r>
      <w:r w:rsidR="00507482" w:rsidRPr="004D1267">
        <w:rPr>
          <w:rStyle w:val="Neume"/>
          <w:lang w:val="pt-PT"/>
        </w:rPr>
        <w:t>%D::Sunt de hic stantibus%</w:t>
      </w:r>
      <w:r w:rsidR="00507482" w:rsidRPr="004D1267">
        <w:rPr>
          <w:lang w:val="pt-PT"/>
        </w:rPr>
        <w:t>.//</w:t>
      </w:r>
      <w:r w:rsidR="008A1435" w:rsidRPr="004D1267">
        <w:rPr>
          <w:lang w:val="pt-PT"/>
        </w:rPr>
        <w:t xml:space="preserve"> </w:t>
      </w:r>
      <w:r w:rsidR="008A1435" w:rsidRPr="008A1435">
        <w:rPr>
          <w:lang w:val="pt-PT"/>
        </w:rPr>
        <w:t>A</w:t>
      </w:r>
      <w:r>
        <w:rPr>
          <w:lang w:val="pt-PT"/>
        </w:rPr>
        <w:t>C</w:t>
      </w:r>
      <w:r w:rsidR="008A1435" w:rsidRPr="008A1435">
        <w:rPr>
          <w:lang w:val="pt-PT"/>
        </w:rPr>
        <w:t xml:space="preserve"> </w:t>
      </w:r>
      <w:r w:rsidR="008A1435" w:rsidRPr="001E55E4">
        <w:rPr>
          <w:rStyle w:val="Neume"/>
          <w:lang w:val="pt-PT"/>
        </w:rPr>
        <w:t>Sinite parvulos</w:t>
      </w:r>
      <w:r w:rsidR="00507482">
        <w:rPr>
          <w:lang w:val="pt-PT"/>
        </w:rPr>
        <w:t>.</w:t>
      </w:r>
    </w:p>
    <w:p w:rsidR="008A1435" w:rsidRPr="007876B7" w:rsidRDefault="00733673" w:rsidP="00112776">
      <w:pPr>
        <w:pStyle w:val="berschrift1"/>
        <w:tabs>
          <w:tab w:val="clear" w:pos="4395"/>
        </w:tabs>
        <w:rPr>
          <w:lang w:val="pt-PT"/>
        </w:rPr>
      </w:pPr>
      <w:r w:rsidRPr="007876B7">
        <w:rPr>
          <w:lang w:val="pt-PT"/>
        </w:rPr>
        <w:t>[</w:t>
      </w:r>
      <w:r w:rsidR="008A1435" w:rsidRPr="007876B7">
        <w:rPr>
          <w:lang w:val="pt-PT"/>
        </w:rPr>
        <w:t>DOMINICA INFRA OCTAVAM</w:t>
      </w:r>
      <w:r w:rsidRPr="007876B7">
        <w:rPr>
          <w:lang w:val="pt-PT"/>
        </w:rPr>
        <w:t xml:space="preserve"> </w:t>
      </w:r>
      <w:r w:rsidR="006E4DC5" w:rsidRPr="007876B7">
        <w:rPr>
          <w:lang w:val="pt-PT"/>
        </w:rPr>
        <w:t>NATIVITATIS DOMINI]</w:t>
      </w:r>
    </w:p>
    <w:p w:rsidR="001D2525" w:rsidRDefault="008A1435" w:rsidP="00112776">
      <w:pPr>
        <w:tabs>
          <w:tab w:val="clear" w:pos="4395"/>
        </w:tabs>
        <w:rPr>
          <w:lang w:val="pt-PT"/>
        </w:rPr>
      </w:pPr>
      <w:r w:rsidRPr="008A1435">
        <w:rPr>
          <w:lang w:val="pt-PT"/>
        </w:rPr>
        <w:t xml:space="preserve">Si infra </w:t>
      </w:r>
      <w:r w:rsidRPr="00C7783F">
        <w:rPr>
          <w:lang w:val="pt-PT"/>
        </w:rPr>
        <w:t>octav</w:t>
      </w:r>
      <w:r w:rsidRPr="008A1435">
        <w:rPr>
          <w:lang w:val="pt-PT"/>
        </w:rPr>
        <w:t>am e</w:t>
      </w:r>
      <w:r w:rsidRPr="00C7783F">
        <w:rPr>
          <w:lang w:val="pt-PT"/>
        </w:rPr>
        <w:t>ven</w:t>
      </w:r>
      <w:r w:rsidR="00093227">
        <w:rPr>
          <w:lang w:val="pt-PT"/>
        </w:rPr>
        <w:t>erit dominica, hoc modo cantetur:</w:t>
      </w:r>
    </w:p>
    <w:p w:rsidR="008A1435" w:rsidRPr="007876B7" w:rsidRDefault="006D768C" w:rsidP="00112776">
      <w:pPr>
        <w:tabs>
          <w:tab w:val="clear" w:pos="4395"/>
        </w:tabs>
        <w:rPr>
          <w:lang w:val="pt-PT"/>
        </w:rPr>
      </w:pPr>
      <w:r>
        <w:rPr>
          <w:rStyle w:val="Time1"/>
          <w:lang w:val="pt-PT"/>
        </w:rPr>
        <w:t>Ad vesperas</w:t>
      </w:r>
      <w:r w:rsidR="00093227">
        <w:rPr>
          <w:lang w:val="pt-PT"/>
        </w:rPr>
        <w:t xml:space="preserve">//RA#(17b)// </w:t>
      </w:r>
      <w:r w:rsidR="008A1435" w:rsidRPr="00C7783F">
        <w:rPr>
          <w:lang w:val="pt-PT"/>
        </w:rPr>
        <w:t>[</w:t>
      </w:r>
      <w:r w:rsidR="008A1435" w:rsidRPr="008A1435">
        <w:rPr>
          <w:lang w:val="pt-PT"/>
        </w:rPr>
        <w:t>AN</w:t>
      </w:r>
      <w:r w:rsidR="008A1435" w:rsidRPr="00C7783F">
        <w:rPr>
          <w:lang w:val="pt-PT"/>
        </w:rPr>
        <w:t>]</w:t>
      </w:r>
      <w:r w:rsidR="008A1435" w:rsidRPr="008A1435">
        <w:rPr>
          <w:lang w:val="pt-PT"/>
        </w:rPr>
        <w:t xml:space="preserve"> </w:t>
      </w:r>
      <w:r w:rsidR="008A1435" w:rsidRPr="00093227">
        <w:rPr>
          <w:rStyle w:val="Incipit"/>
          <w:lang w:val="pt-PT"/>
        </w:rPr>
        <w:t>Tecum principium</w:t>
      </w:r>
      <w:r w:rsidR="008A1435" w:rsidRPr="008A1435">
        <w:rPr>
          <w:lang w:val="pt-PT"/>
        </w:rPr>
        <w:t xml:space="preserve"> cum reliquis. </w:t>
      </w:r>
      <w:r w:rsidR="00507482">
        <w:rPr>
          <w:lang w:val="fr-FR"/>
        </w:rPr>
        <w:t>RP</w:t>
      </w:r>
      <w:r w:rsidR="008A1435" w:rsidRPr="008A1435">
        <w:rPr>
          <w:lang w:val="fr-FR"/>
        </w:rPr>
        <w:t xml:space="preserve"> </w:t>
      </w:r>
      <w:r w:rsidR="008A1435" w:rsidRPr="007876B7">
        <w:rPr>
          <w:rStyle w:val="Neume"/>
          <w:lang w:val="fr-FR"/>
        </w:rPr>
        <w:t>Verbum</w:t>
      </w:r>
      <w:r w:rsidR="00093227" w:rsidRPr="00093227">
        <w:rPr>
          <w:rStyle w:val="Incipit"/>
        </w:rPr>
        <w:t>@factum est</w:t>
      </w:r>
      <w:r w:rsidR="00093227">
        <w:rPr>
          <w:lang w:val="fr-FR"/>
        </w:rPr>
        <w:t>.</w:t>
      </w:r>
      <w:r w:rsidR="008A1435" w:rsidRPr="008A1435">
        <w:rPr>
          <w:lang w:val="fr-FR"/>
        </w:rPr>
        <w:t xml:space="preserve"> </w:t>
      </w:r>
      <w:r w:rsidR="00CF2739">
        <w:rPr>
          <w:lang w:val="fr-FR"/>
        </w:rPr>
        <w:t>R</w:t>
      </w:r>
      <w:r w:rsidR="008A1435" w:rsidRPr="008A1435">
        <w:rPr>
          <w:lang w:val="fr-FR"/>
        </w:rPr>
        <w:t xml:space="preserve">V </w:t>
      </w:r>
      <w:r w:rsidR="008A1435" w:rsidRPr="007876B7">
        <w:rPr>
          <w:rStyle w:val="Neume"/>
          <w:lang w:val="fr-FR"/>
        </w:rPr>
        <w:t>Puer natus est nobis</w:t>
      </w:r>
      <w:r w:rsidR="008A1435" w:rsidRPr="008A1435">
        <w:rPr>
          <w:lang w:val="fr-FR"/>
        </w:rPr>
        <w:t xml:space="preserve">. </w:t>
      </w:r>
      <w:r w:rsidR="008A1435" w:rsidRPr="007876B7">
        <w:rPr>
          <w:lang w:val="pt-PT"/>
        </w:rPr>
        <w:t xml:space="preserve">HY </w:t>
      </w:r>
      <w:r w:rsidR="008A1435" w:rsidRPr="00093227">
        <w:rPr>
          <w:rStyle w:val="Neume"/>
          <w:lang w:val="pt-PT"/>
        </w:rPr>
        <w:t>A solis ortus</w:t>
      </w:r>
      <w:r w:rsidR="008A1435" w:rsidRPr="007876B7">
        <w:rPr>
          <w:lang w:val="pt-PT"/>
        </w:rPr>
        <w:t xml:space="preserve">. VS </w:t>
      </w:r>
      <w:r w:rsidR="008A1435" w:rsidRPr="00093227">
        <w:rPr>
          <w:rStyle w:val="Neume"/>
          <w:lang w:val="pt-PT"/>
        </w:rPr>
        <w:t>Tecum principium</w:t>
      </w:r>
      <w:r w:rsidR="008A1435" w:rsidRPr="007876B7">
        <w:rPr>
          <w:lang w:val="pt-PT"/>
        </w:rPr>
        <w:t xml:space="preserve">. AM </w:t>
      </w:r>
      <w:r w:rsidR="008A1435" w:rsidRPr="00093227">
        <w:rPr>
          <w:rStyle w:val="Neume"/>
          <w:lang w:val="pt-PT"/>
        </w:rPr>
        <w:t>Puer Iesus proficiebat</w:t>
      </w:r>
      <w:r w:rsidR="008A1435" w:rsidRPr="007876B7">
        <w:rPr>
          <w:lang w:val="pt-PT"/>
        </w:rPr>
        <w:t>@6</w:t>
      </w:r>
      <w:r w:rsidR="00C01D69">
        <w:rPr>
          <w:lang w:val="pt-PT"/>
        </w:rPr>
        <w:t>-a</w:t>
      </w:r>
      <w:r w:rsidR="008A1435" w:rsidRPr="007876B7">
        <w:rPr>
          <w:lang w:val="pt-PT"/>
        </w:rPr>
        <w:t>.</w:t>
      </w:r>
    </w:p>
    <w:p w:rsidR="008A1435" w:rsidRPr="003176DB" w:rsidRDefault="008A1435" w:rsidP="00112776">
      <w:pPr>
        <w:tabs>
          <w:tab w:val="clear" w:pos="4395"/>
        </w:tabs>
        <w:rPr>
          <w:lang w:val="en-US"/>
        </w:rPr>
      </w:pPr>
      <w:r w:rsidRPr="001D2525">
        <w:rPr>
          <w:rStyle w:val="Time1"/>
        </w:rPr>
        <w:t>[</w:t>
      </w:r>
      <w:r w:rsidR="006D768C">
        <w:rPr>
          <w:rStyle w:val="Time1"/>
        </w:rPr>
        <w:t>Ad matutinum</w:t>
      </w:r>
      <w:r w:rsidRPr="001D2525">
        <w:rPr>
          <w:rStyle w:val="Time1"/>
        </w:rPr>
        <w:t>]</w:t>
      </w:r>
      <w:r w:rsidRPr="003176DB">
        <w:rPr>
          <w:lang w:val="en-US"/>
        </w:rPr>
        <w:t xml:space="preserve"> I</w:t>
      </w:r>
      <w:r w:rsidR="001D2525" w:rsidRPr="003176DB">
        <w:rPr>
          <w:lang w:val="en-US"/>
        </w:rPr>
        <w:t>N</w:t>
      </w:r>
      <w:r w:rsidRPr="003176DB">
        <w:rPr>
          <w:lang w:val="en-US"/>
        </w:rPr>
        <w:t xml:space="preserve">V </w:t>
      </w:r>
      <w:r w:rsidRPr="003176DB">
        <w:rPr>
          <w:rStyle w:val="Neume"/>
          <w:lang w:val="en-US"/>
        </w:rPr>
        <w:t>Christus natus est nobis</w:t>
      </w:r>
      <w:r w:rsidR="00093227" w:rsidRPr="003176DB">
        <w:rPr>
          <w:lang w:val="en-US"/>
        </w:rPr>
        <w:t xml:space="preserve">.//SAL# </w:t>
      </w:r>
      <w:r w:rsidRPr="003176DB">
        <w:rPr>
          <w:lang w:val="en-US"/>
        </w:rPr>
        <w:t xml:space="preserve">PS </w:t>
      </w:r>
      <w:r w:rsidRPr="003176DB">
        <w:rPr>
          <w:rStyle w:val="Neume"/>
          <w:lang w:val="en-US"/>
        </w:rPr>
        <w:t>Venite</w:t>
      </w:r>
      <w:r w:rsidRPr="003176DB">
        <w:rPr>
          <w:lang w:val="en-US"/>
        </w:rPr>
        <w:t>.</w:t>
      </w:r>
      <w:r w:rsidR="00093227" w:rsidRPr="003176DB">
        <w:rPr>
          <w:lang w:val="en-US"/>
        </w:rPr>
        <w:t>//</w:t>
      </w:r>
      <w:r w:rsidRPr="003176DB">
        <w:rPr>
          <w:lang w:val="en-US"/>
        </w:rPr>
        <w:t xml:space="preserve"> HY </w:t>
      </w:r>
      <w:r w:rsidRPr="003176DB">
        <w:rPr>
          <w:rStyle w:val="Neume"/>
          <w:lang w:val="en-US"/>
        </w:rPr>
        <w:t>Agnoscat omne</w:t>
      </w:r>
      <w:r w:rsidR="00E4597F" w:rsidRPr="003176DB">
        <w:rPr>
          <w:lang w:val="en-US"/>
        </w:rPr>
        <w:t>.</w:t>
      </w:r>
    </w:p>
    <w:p w:rsidR="008A1435" w:rsidRPr="004D1267" w:rsidRDefault="002D3FD1" w:rsidP="00112776">
      <w:pPr>
        <w:tabs>
          <w:tab w:val="clear" w:pos="4395"/>
        </w:tabs>
        <w:rPr>
          <w:lang w:val="fr-FR"/>
        </w:rPr>
      </w:pPr>
      <w:r w:rsidRPr="003176DB">
        <w:rPr>
          <w:rStyle w:val="Time2"/>
          <w:lang w:val="en-US"/>
        </w:rPr>
        <w:t>In primo nocturno</w:t>
      </w:r>
      <w:r w:rsidR="008A1435" w:rsidRPr="003176DB">
        <w:rPr>
          <w:lang w:val="en-US"/>
        </w:rPr>
        <w:t xml:space="preserve"> AN </w:t>
      </w:r>
      <w:r w:rsidR="008A1435" w:rsidRPr="003176DB">
        <w:rPr>
          <w:rStyle w:val="Neume"/>
          <w:lang w:val="en-US"/>
        </w:rPr>
        <w:t>Dominus</w:t>
      </w:r>
      <w:r w:rsidR="006C6DB5" w:rsidRPr="003176DB">
        <w:rPr>
          <w:rStyle w:val="Incipit"/>
          <w:lang w:val="en-US"/>
        </w:rPr>
        <w:t>@</w:t>
      </w:r>
      <w:r w:rsidR="008A1435" w:rsidRPr="003176DB">
        <w:rPr>
          <w:rStyle w:val="Incipit"/>
          <w:lang w:val="en-US"/>
        </w:rPr>
        <w:t>dixit</w:t>
      </w:r>
      <w:r w:rsidR="00093227" w:rsidRPr="003176DB">
        <w:rPr>
          <w:rStyle w:val="Incipit"/>
          <w:lang w:val="en-US"/>
        </w:rPr>
        <w:t xml:space="preserve"> ad</w:t>
      </w:r>
      <w:r w:rsidR="008A1435" w:rsidRPr="003176DB">
        <w:rPr>
          <w:lang w:val="en-US"/>
        </w:rPr>
        <w:t>@8</w:t>
      </w:r>
      <w:r w:rsidR="00C01D69" w:rsidRPr="003176DB">
        <w:rPr>
          <w:lang w:val="en-US"/>
        </w:rPr>
        <w:t>-f</w:t>
      </w:r>
      <w:r w:rsidR="008A1435" w:rsidRPr="003176DB">
        <w:rPr>
          <w:lang w:val="en-US"/>
        </w:rPr>
        <w:t xml:space="preserve">. </w:t>
      </w:r>
      <w:r w:rsidR="008A1435" w:rsidRPr="008A1435">
        <w:rPr>
          <w:lang w:val="pt-PT"/>
        </w:rPr>
        <w:t xml:space="preserve">PS </w:t>
      </w:r>
      <w:r w:rsidR="008A1435" w:rsidRPr="006C6DB5">
        <w:rPr>
          <w:rStyle w:val="Incipit"/>
        </w:rPr>
        <w:t>Quare fremuerunt gentes</w:t>
      </w:r>
      <w:r w:rsidR="008A1435" w:rsidRPr="008A1435">
        <w:rPr>
          <w:lang w:val="pt-PT"/>
        </w:rPr>
        <w:t xml:space="preserve">. AN </w:t>
      </w:r>
      <w:r w:rsidR="008A1435" w:rsidRPr="007876B7">
        <w:rPr>
          <w:rStyle w:val="Neume"/>
          <w:lang w:val="pt-PT"/>
        </w:rPr>
        <w:t>Tamquam sponsus</w:t>
      </w:r>
      <w:r w:rsidR="008A1435" w:rsidRPr="008A1435">
        <w:rPr>
          <w:lang w:val="pt-PT"/>
        </w:rPr>
        <w:t>@8</w:t>
      </w:r>
      <w:r w:rsidR="00C01D69">
        <w:rPr>
          <w:lang w:val="pt-PT"/>
        </w:rPr>
        <w:t>-a</w:t>
      </w:r>
      <w:r w:rsidR="008A1435" w:rsidRPr="008A1435">
        <w:rPr>
          <w:lang w:val="pt-PT"/>
        </w:rPr>
        <w:t xml:space="preserve">. PS </w:t>
      </w:r>
      <w:r w:rsidR="008A1435" w:rsidRPr="00D05BFF">
        <w:rPr>
          <w:rStyle w:val="Incipit"/>
          <w:lang w:val="pt-PT"/>
        </w:rPr>
        <w:t>Caeli enarrant</w:t>
      </w:r>
      <w:r w:rsidR="008A1435" w:rsidRPr="008A1435">
        <w:rPr>
          <w:lang w:val="pt-PT"/>
        </w:rPr>
        <w:t xml:space="preserve">. </w:t>
      </w:r>
      <w:r w:rsidR="008A1435" w:rsidRPr="008A1435">
        <w:rPr>
          <w:lang w:val="fr-FR"/>
        </w:rPr>
        <w:t xml:space="preserve">AN </w:t>
      </w:r>
      <w:r w:rsidR="008A1435" w:rsidRPr="007876B7">
        <w:rPr>
          <w:rStyle w:val="Neume"/>
          <w:lang w:val="fr-FR"/>
        </w:rPr>
        <w:t>Diffusa est gratia</w:t>
      </w:r>
      <w:r w:rsidR="008A1435" w:rsidRPr="008A1435">
        <w:rPr>
          <w:lang w:val="fr-FR"/>
        </w:rPr>
        <w:t>@1</w:t>
      </w:r>
      <w:r w:rsidR="00C01D69">
        <w:rPr>
          <w:lang w:val="fr-FR"/>
        </w:rPr>
        <w:t>-c</w:t>
      </w:r>
      <w:r w:rsidR="008A1435" w:rsidRPr="008A1435">
        <w:rPr>
          <w:lang w:val="fr-FR"/>
        </w:rPr>
        <w:t xml:space="preserve">. PS </w:t>
      </w:r>
      <w:r w:rsidR="008A1435" w:rsidRPr="007876B7">
        <w:rPr>
          <w:rStyle w:val="Incipit"/>
          <w:lang w:val="fr-FR"/>
        </w:rPr>
        <w:t>Eructavit</w:t>
      </w:r>
      <w:r w:rsidR="008A1435" w:rsidRPr="008A1435">
        <w:rPr>
          <w:lang w:val="fr-FR"/>
        </w:rPr>
        <w:t xml:space="preserve">. VS </w:t>
      </w:r>
      <w:r w:rsidR="008A1435" w:rsidRPr="007876B7">
        <w:rPr>
          <w:rStyle w:val="Incipit"/>
          <w:lang w:val="fr-FR"/>
        </w:rPr>
        <w:t>Speciosus form</w:t>
      </w:r>
      <w:r w:rsidR="008A1435" w:rsidRPr="007876B7">
        <w:rPr>
          <w:rStyle w:val="Neume"/>
          <w:lang w:val="fr-FR"/>
        </w:rPr>
        <w:t>a</w:t>
      </w:r>
      <w:r w:rsidR="008A1435" w:rsidRPr="008A1435">
        <w:rPr>
          <w:lang w:val="fr-FR"/>
        </w:rPr>
        <w:t>. Legantur sex lectiones de s</w:t>
      </w:r>
      <w:r w:rsidR="006C6DB5">
        <w:rPr>
          <w:lang w:val="fr-FR"/>
        </w:rPr>
        <w:t>ermonibus patrum de nativitate d</w:t>
      </w:r>
      <w:r w:rsidR="008A1435" w:rsidRPr="008A1435">
        <w:rPr>
          <w:lang w:val="fr-FR"/>
        </w:rPr>
        <w:t xml:space="preserve">omini. </w:t>
      </w:r>
      <w:r w:rsidR="008A1435" w:rsidRPr="00B1053B">
        <w:rPr>
          <w:lang w:val="fr-FR"/>
        </w:rPr>
        <w:t xml:space="preserve">RP </w:t>
      </w:r>
      <w:r w:rsidR="008A1435" w:rsidRPr="00B1053B">
        <w:rPr>
          <w:rStyle w:val="Neume"/>
          <w:lang w:val="fr-FR"/>
        </w:rPr>
        <w:t>Descendit</w:t>
      </w:r>
      <w:r w:rsidR="00093227" w:rsidRPr="00093227">
        <w:rPr>
          <w:rStyle w:val="Incipit"/>
        </w:rPr>
        <w:t>@de caelis</w:t>
      </w:r>
      <w:r w:rsidR="00093227" w:rsidRPr="00B1053B">
        <w:rPr>
          <w:lang w:val="fr-FR"/>
        </w:rPr>
        <w:t>.</w:t>
      </w:r>
      <w:r w:rsidR="008A1435" w:rsidRPr="00B1053B">
        <w:rPr>
          <w:lang w:val="fr-FR"/>
        </w:rPr>
        <w:t xml:space="preserve"> </w:t>
      </w:r>
      <w:r w:rsidR="00CF2739" w:rsidRPr="00B1053B">
        <w:rPr>
          <w:lang w:val="fr-FR"/>
        </w:rPr>
        <w:t>R</w:t>
      </w:r>
      <w:r w:rsidR="008A1435" w:rsidRPr="00B1053B">
        <w:rPr>
          <w:lang w:val="fr-FR"/>
        </w:rPr>
        <w:t xml:space="preserve">V </w:t>
      </w:r>
      <w:r w:rsidR="008A1435" w:rsidRPr="00B1053B">
        <w:rPr>
          <w:rStyle w:val="Neume"/>
          <w:lang w:val="fr-FR"/>
        </w:rPr>
        <w:t>Tamquam spon</w:t>
      </w:r>
      <w:r w:rsidR="008A1435" w:rsidRPr="00B1053B">
        <w:rPr>
          <w:rStyle w:val="Incipit"/>
          <w:lang w:val="fr-FR"/>
        </w:rPr>
        <w:t>sus</w:t>
      </w:r>
      <w:r w:rsidR="008A1435" w:rsidRPr="00B1053B">
        <w:rPr>
          <w:lang w:val="fr-FR"/>
        </w:rPr>
        <w:t xml:space="preserve">. </w:t>
      </w:r>
      <w:r w:rsidR="008A1435" w:rsidRPr="004D1267">
        <w:rPr>
          <w:lang w:val="fr-FR"/>
        </w:rPr>
        <w:t xml:space="preserve">RP </w:t>
      </w:r>
      <w:r w:rsidR="008A1435" w:rsidRPr="004D1267">
        <w:rPr>
          <w:rStyle w:val="Neume"/>
          <w:lang w:val="fr-FR"/>
        </w:rPr>
        <w:t>Quem vidistis</w:t>
      </w:r>
      <w:r w:rsidR="008A1435" w:rsidRPr="004D1267">
        <w:rPr>
          <w:lang w:val="fr-FR"/>
        </w:rPr>
        <w:t xml:space="preserve">. </w:t>
      </w:r>
      <w:r w:rsidR="00CF2739" w:rsidRPr="004D1267">
        <w:rPr>
          <w:lang w:val="fr-FR"/>
        </w:rPr>
        <w:t>R</w:t>
      </w:r>
      <w:r w:rsidR="008A1435" w:rsidRPr="004D1267">
        <w:rPr>
          <w:lang w:val="fr-FR"/>
        </w:rPr>
        <w:t xml:space="preserve">V </w:t>
      </w:r>
      <w:r w:rsidR="008A1435" w:rsidRPr="004D1267">
        <w:rPr>
          <w:rStyle w:val="Neume"/>
          <w:lang w:val="fr-FR"/>
        </w:rPr>
        <w:t>Dicite quid</w:t>
      </w:r>
      <w:r w:rsidR="00093227" w:rsidRPr="00093227">
        <w:rPr>
          <w:rStyle w:val="Incipit"/>
        </w:rPr>
        <w:t>@nam vidistis</w:t>
      </w:r>
      <w:r w:rsidR="00093227" w:rsidRPr="004D1267">
        <w:rPr>
          <w:lang w:val="fr-FR"/>
        </w:rPr>
        <w:t>.</w:t>
      </w:r>
      <w:r w:rsidR="00E13915" w:rsidRPr="004D1267">
        <w:rPr>
          <w:lang w:val="fr-FR"/>
        </w:rPr>
        <w:t>@//</w:t>
      </w:r>
      <w:r w:rsidR="009223BB" w:rsidRPr="004D1267">
        <w:rPr>
          <w:lang w:val="fr-FR"/>
        </w:rPr>
        <w:t>SAL</w:t>
      </w:r>
      <w:r w:rsidR="00093227" w:rsidRPr="004D1267">
        <w:rPr>
          <w:lang w:val="fr-FR"/>
        </w:rPr>
        <w:t>#(</w:t>
      </w:r>
      <w:r w:rsidR="008A1435" w:rsidRPr="004D1267">
        <w:rPr>
          <w:lang w:val="fr-FR"/>
        </w:rPr>
        <w:t>37rb)</w:t>
      </w:r>
      <w:r w:rsidR="00093227" w:rsidRPr="004D1267">
        <w:rPr>
          <w:lang w:val="fr-FR"/>
        </w:rPr>
        <w:t>//</w:t>
      </w:r>
      <w:r w:rsidR="008A1435" w:rsidRPr="004D1267">
        <w:rPr>
          <w:lang w:val="fr-FR"/>
        </w:rPr>
        <w:t xml:space="preserve"> RP </w:t>
      </w:r>
      <w:r w:rsidR="008A1435" w:rsidRPr="004D1267">
        <w:rPr>
          <w:rStyle w:val="Neume"/>
          <w:lang w:val="fr-FR"/>
        </w:rPr>
        <w:t>O magnum</w:t>
      </w:r>
      <w:r w:rsidR="008A1435" w:rsidRPr="004D1267">
        <w:rPr>
          <w:lang w:val="fr-FR"/>
        </w:rPr>
        <w:t xml:space="preserve">. </w:t>
      </w:r>
      <w:r w:rsidR="00CF2739" w:rsidRPr="004D1267">
        <w:rPr>
          <w:lang w:val="fr-FR"/>
        </w:rPr>
        <w:t>R</w:t>
      </w:r>
      <w:r w:rsidR="008A1435" w:rsidRPr="004D1267">
        <w:rPr>
          <w:lang w:val="fr-FR"/>
        </w:rPr>
        <w:t xml:space="preserve">V </w:t>
      </w:r>
      <w:r w:rsidR="008A1435" w:rsidRPr="004D1267">
        <w:rPr>
          <w:rStyle w:val="Neume"/>
          <w:lang w:val="fr-FR"/>
        </w:rPr>
        <w:t>Domine audivi</w:t>
      </w:r>
      <w:r w:rsidR="00E4597F" w:rsidRPr="004D1267">
        <w:rPr>
          <w:lang w:val="fr-FR"/>
        </w:rPr>
        <w:t>.</w:t>
      </w:r>
    </w:p>
    <w:p w:rsidR="008A1435" w:rsidRPr="004D1267" w:rsidRDefault="002D3FD1" w:rsidP="00112776">
      <w:pPr>
        <w:tabs>
          <w:tab w:val="clear" w:pos="4395"/>
        </w:tabs>
        <w:rPr>
          <w:lang w:val="it-IT"/>
        </w:rPr>
      </w:pPr>
      <w:r w:rsidRPr="004D1267">
        <w:rPr>
          <w:rStyle w:val="Time2"/>
          <w:lang w:val="fr-FR"/>
        </w:rPr>
        <w:t>In secundo nocturno</w:t>
      </w:r>
      <w:r w:rsidR="00CF2739" w:rsidRPr="004D1267">
        <w:rPr>
          <w:lang w:val="fr-FR"/>
        </w:rPr>
        <w:t xml:space="preserve"> AN </w:t>
      </w:r>
      <w:r w:rsidR="00CF2739" w:rsidRPr="004D1267">
        <w:rPr>
          <w:rStyle w:val="Incipit"/>
          <w:lang w:val="fr-FR"/>
        </w:rPr>
        <w:t>Suscepimus d</w:t>
      </w:r>
      <w:r w:rsidR="008A1435" w:rsidRPr="004D1267">
        <w:rPr>
          <w:rStyle w:val="Incipit"/>
          <w:lang w:val="fr-FR"/>
        </w:rPr>
        <w:t>eus</w:t>
      </w:r>
      <w:r w:rsidR="00093227" w:rsidRPr="004D1267">
        <w:rPr>
          <w:rStyle w:val="Incipit"/>
          <w:lang w:val="fr-FR"/>
        </w:rPr>
        <w:t xml:space="preserve"> misericordiam</w:t>
      </w:r>
      <w:r w:rsidR="008A1435" w:rsidRPr="004D1267">
        <w:rPr>
          <w:lang w:val="fr-FR"/>
        </w:rPr>
        <w:t>@8</w:t>
      </w:r>
      <w:r w:rsidR="00824E09" w:rsidRPr="004D1267">
        <w:rPr>
          <w:lang w:val="fr-FR"/>
        </w:rPr>
        <w:t>-a</w:t>
      </w:r>
      <w:r w:rsidR="00CF2739" w:rsidRPr="004D1267">
        <w:rPr>
          <w:lang w:val="fr-FR"/>
        </w:rPr>
        <w:t xml:space="preserve">. </w:t>
      </w:r>
      <w:r w:rsidR="00CF2739" w:rsidRPr="00F40E0D">
        <w:rPr>
          <w:lang w:val="pt-PT"/>
        </w:rPr>
        <w:t xml:space="preserve">PS </w:t>
      </w:r>
      <w:r w:rsidR="00CF2739" w:rsidRPr="006C6DB5">
        <w:rPr>
          <w:rStyle w:val="Incipit"/>
        </w:rPr>
        <w:t>Magnus d</w:t>
      </w:r>
      <w:r w:rsidR="008A1435" w:rsidRPr="006C6DB5">
        <w:rPr>
          <w:rStyle w:val="Incipit"/>
        </w:rPr>
        <w:t>ominus</w:t>
      </w:r>
      <w:r w:rsidR="008A1435" w:rsidRPr="00F40E0D">
        <w:rPr>
          <w:lang w:val="pt-PT"/>
        </w:rPr>
        <w:t xml:space="preserve">. AN </w:t>
      </w:r>
      <w:r w:rsidR="008A1435" w:rsidRPr="00F40E0D">
        <w:rPr>
          <w:rStyle w:val="Neume"/>
          <w:lang w:val="pt-PT"/>
        </w:rPr>
        <w:t>Orietur diebus</w:t>
      </w:r>
      <w:r w:rsidR="008A1435" w:rsidRPr="00F40E0D">
        <w:rPr>
          <w:lang w:val="pt-PT"/>
        </w:rPr>
        <w:t>@3</w:t>
      </w:r>
      <w:r w:rsidR="00824E09" w:rsidRPr="00F40E0D">
        <w:rPr>
          <w:lang w:val="pt-PT"/>
        </w:rPr>
        <w:t>-b</w:t>
      </w:r>
      <w:r w:rsidR="008A1435" w:rsidRPr="00F40E0D">
        <w:rPr>
          <w:lang w:val="pt-PT"/>
        </w:rPr>
        <w:t xml:space="preserve">. PS </w:t>
      </w:r>
      <w:r w:rsidR="008A1435" w:rsidRPr="006C6DB5">
        <w:rPr>
          <w:rStyle w:val="Incipit"/>
        </w:rPr>
        <w:t>Deus iudicium</w:t>
      </w:r>
      <w:r w:rsidR="00093227" w:rsidRPr="00F40E0D">
        <w:rPr>
          <w:rStyle w:val="Incipit"/>
          <w:lang w:val="pt-PT"/>
        </w:rPr>
        <w:t xml:space="preserve"> tuum</w:t>
      </w:r>
      <w:r w:rsidR="008A1435" w:rsidRPr="00F40E0D">
        <w:rPr>
          <w:lang w:val="pt-PT"/>
        </w:rPr>
        <w:t xml:space="preserve">. </w:t>
      </w:r>
      <w:r w:rsidR="008A1435" w:rsidRPr="008A1435">
        <w:rPr>
          <w:lang w:val="pt-PT"/>
        </w:rPr>
        <w:t xml:space="preserve">AN </w:t>
      </w:r>
      <w:r w:rsidR="008A1435" w:rsidRPr="00175AF0">
        <w:rPr>
          <w:rStyle w:val="Neume"/>
          <w:lang w:val="pt-PT"/>
        </w:rPr>
        <w:t>Veritas de terra</w:t>
      </w:r>
      <w:r w:rsidR="008A1435">
        <w:rPr>
          <w:lang w:val="pt-PT"/>
        </w:rPr>
        <w:t>@8</w:t>
      </w:r>
      <w:r w:rsidR="00824E09">
        <w:rPr>
          <w:lang w:val="pt-PT"/>
        </w:rPr>
        <w:t>-f</w:t>
      </w:r>
      <w:r w:rsidR="008A1435" w:rsidRPr="00C7783F">
        <w:rPr>
          <w:lang w:val="pt-PT"/>
        </w:rPr>
        <w:t>.</w:t>
      </w:r>
      <w:r w:rsidR="008A1435" w:rsidRPr="008A1435">
        <w:rPr>
          <w:lang w:val="pt-PT"/>
        </w:rPr>
        <w:t xml:space="preserve"> PS </w:t>
      </w:r>
      <w:r w:rsidR="008A1435" w:rsidRPr="006C6DB5">
        <w:rPr>
          <w:rStyle w:val="Incipit"/>
        </w:rPr>
        <w:t>Benedixisti</w:t>
      </w:r>
      <w:r w:rsidR="00093227" w:rsidRPr="00175AF0">
        <w:rPr>
          <w:rStyle w:val="Incipit"/>
          <w:lang w:val="pt-PT"/>
        </w:rPr>
        <w:t xml:space="preserve"> domine terram</w:t>
      </w:r>
      <w:r w:rsidR="008A1435" w:rsidRPr="00C7783F">
        <w:rPr>
          <w:lang w:val="pt-PT"/>
        </w:rPr>
        <w:t>.</w:t>
      </w:r>
      <w:r w:rsidR="00CF2739">
        <w:rPr>
          <w:lang w:val="pt-PT"/>
        </w:rPr>
        <w:t xml:space="preserve"> VS </w:t>
      </w:r>
      <w:r w:rsidR="00CF2739" w:rsidRPr="00175AF0">
        <w:rPr>
          <w:rStyle w:val="Neume"/>
          <w:lang w:val="pt-PT"/>
        </w:rPr>
        <w:t>Notum fecit d</w:t>
      </w:r>
      <w:r w:rsidR="008A1435" w:rsidRPr="00175AF0">
        <w:rPr>
          <w:rStyle w:val="Neume"/>
          <w:lang w:val="pt-PT"/>
        </w:rPr>
        <w:t>ominus</w:t>
      </w:r>
      <w:r w:rsidR="008A1435" w:rsidRPr="008A1435">
        <w:rPr>
          <w:lang w:val="pt-PT"/>
        </w:rPr>
        <w:t xml:space="preserve">. </w:t>
      </w:r>
      <w:r w:rsidR="008A1435" w:rsidRPr="007876B7">
        <w:rPr>
          <w:lang w:val="pt-PT"/>
        </w:rPr>
        <w:t xml:space="preserve">RP </w:t>
      </w:r>
      <w:r w:rsidR="008A1435" w:rsidRPr="00253399">
        <w:rPr>
          <w:rStyle w:val="Neume"/>
          <w:lang w:val="pt-PT"/>
        </w:rPr>
        <w:t>Continent</w:t>
      </w:r>
      <w:r w:rsidR="00253399" w:rsidRPr="00253399">
        <w:rPr>
          <w:rStyle w:val="Incipit"/>
        </w:rPr>
        <w:t>@in gremio</w:t>
      </w:r>
      <w:r w:rsidR="00253399" w:rsidRPr="007876B7">
        <w:rPr>
          <w:lang w:val="pt-PT"/>
        </w:rPr>
        <w:t>.</w:t>
      </w:r>
      <w:r w:rsidR="008A1435" w:rsidRPr="007876B7">
        <w:rPr>
          <w:lang w:val="pt-PT"/>
        </w:rPr>
        <w:t xml:space="preserve"> </w:t>
      </w:r>
      <w:r w:rsidR="00CF2739" w:rsidRPr="007876B7">
        <w:rPr>
          <w:lang w:val="pt-PT"/>
        </w:rPr>
        <w:t>R</w:t>
      </w:r>
      <w:r w:rsidR="008A1435" w:rsidRPr="007876B7">
        <w:rPr>
          <w:lang w:val="pt-PT"/>
        </w:rPr>
        <w:t xml:space="preserve">V </w:t>
      </w:r>
      <w:r w:rsidR="008A1435" w:rsidRPr="00253399">
        <w:rPr>
          <w:rStyle w:val="Neume"/>
          <w:lang w:val="pt-PT"/>
        </w:rPr>
        <w:t>Maternis vehitur</w:t>
      </w:r>
      <w:r w:rsidR="008A1435" w:rsidRPr="007876B7">
        <w:rPr>
          <w:lang w:val="pt-PT"/>
        </w:rPr>
        <w:t xml:space="preserve">. RP </w:t>
      </w:r>
      <w:r w:rsidR="008A1435" w:rsidRPr="00253399">
        <w:rPr>
          <w:rStyle w:val="Neume"/>
          <w:lang w:val="pt-PT"/>
        </w:rPr>
        <w:t>Confirmatum</w:t>
      </w:r>
      <w:r w:rsidR="00093227" w:rsidRPr="00093227">
        <w:rPr>
          <w:rStyle w:val="Incipit"/>
        </w:rPr>
        <w:t>@est</w:t>
      </w:r>
      <w:r w:rsidR="00093227" w:rsidRPr="007876B7">
        <w:rPr>
          <w:lang w:val="pt-PT"/>
        </w:rPr>
        <w:t>.</w:t>
      </w:r>
      <w:r w:rsidR="008A1435" w:rsidRPr="007876B7">
        <w:rPr>
          <w:lang w:val="pt-PT"/>
        </w:rPr>
        <w:t xml:space="preserve"> </w:t>
      </w:r>
      <w:r w:rsidR="00CF2739" w:rsidRPr="007876B7">
        <w:rPr>
          <w:lang w:val="pt-PT"/>
        </w:rPr>
        <w:t>R</w:t>
      </w:r>
      <w:r w:rsidR="008A1435" w:rsidRPr="007876B7">
        <w:rPr>
          <w:lang w:val="pt-PT"/>
        </w:rPr>
        <w:t xml:space="preserve">V </w:t>
      </w:r>
      <w:r w:rsidR="008A1435" w:rsidRPr="00253399">
        <w:rPr>
          <w:rStyle w:val="Neume"/>
          <w:lang w:val="pt-PT"/>
        </w:rPr>
        <w:t>Domus pudici</w:t>
      </w:r>
      <w:r w:rsidR="008A1435" w:rsidRPr="007876B7">
        <w:rPr>
          <w:lang w:val="pt-PT"/>
        </w:rPr>
        <w:t xml:space="preserve">. RP </w:t>
      </w:r>
      <w:r w:rsidR="008A1435" w:rsidRPr="00253399">
        <w:rPr>
          <w:rStyle w:val="Neume"/>
          <w:lang w:val="pt-PT"/>
        </w:rPr>
        <w:t>Hic qui ad</w:t>
      </w:r>
      <w:r w:rsidR="008A1435" w:rsidRPr="00253399">
        <w:rPr>
          <w:rStyle w:val="Incipit"/>
          <w:lang w:val="pt-PT"/>
        </w:rPr>
        <w:t>venit</w:t>
      </w:r>
      <w:r w:rsidR="008A1435" w:rsidRPr="007876B7">
        <w:rPr>
          <w:lang w:val="pt-PT"/>
        </w:rPr>
        <w:t xml:space="preserve">. </w:t>
      </w:r>
      <w:r w:rsidR="00CF2739" w:rsidRPr="004D1267">
        <w:rPr>
          <w:lang w:val="it-IT"/>
        </w:rPr>
        <w:t>R</w:t>
      </w:r>
      <w:r w:rsidR="008A1435" w:rsidRPr="004D1267">
        <w:rPr>
          <w:lang w:val="it-IT"/>
        </w:rPr>
        <w:t xml:space="preserve">V </w:t>
      </w:r>
      <w:r w:rsidR="008A1435" w:rsidRPr="004D1267">
        <w:rPr>
          <w:rStyle w:val="Neume"/>
          <w:lang w:val="it-IT"/>
        </w:rPr>
        <w:t>Ecce advenit</w:t>
      </w:r>
      <w:r w:rsidR="00E4597F" w:rsidRPr="004D1267">
        <w:rPr>
          <w:lang w:val="it-IT"/>
        </w:rPr>
        <w:t>.</w:t>
      </w:r>
    </w:p>
    <w:p w:rsidR="008A1435" w:rsidRPr="007876B7" w:rsidRDefault="002D3FD1" w:rsidP="00112776">
      <w:pPr>
        <w:tabs>
          <w:tab w:val="clear" w:pos="4395"/>
        </w:tabs>
        <w:rPr>
          <w:lang w:val="pt-PT"/>
        </w:rPr>
      </w:pPr>
      <w:r w:rsidRPr="004D1267">
        <w:rPr>
          <w:rStyle w:val="Time2"/>
          <w:lang w:val="it-IT"/>
        </w:rPr>
        <w:t>In tertio nocturno</w:t>
      </w:r>
      <w:r w:rsidR="008A1435" w:rsidRPr="004D1267">
        <w:rPr>
          <w:lang w:val="it-IT"/>
        </w:rPr>
        <w:t xml:space="preserve"> AN </w:t>
      </w:r>
      <w:r w:rsidR="008A1435" w:rsidRPr="004D1267">
        <w:rPr>
          <w:rStyle w:val="Neume"/>
          <w:lang w:val="it-IT"/>
        </w:rPr>
        <w:t>Ipse invocabit</w:t>
      </w:r>
      <w:r w:rsidR="008A1435" w:rsidRPr="004D1267">
        <w:rPr>
          <w:lang w:val="it-IT"/>
        </w:rPr>
        <w:t xml:space="preserve">. PS </w:t>
      </w:r>
      <w:r w:rsidR="008A1435" w:rsidRPr="004D1267">
        <w:rPr>
          <w:rStyle w:val="Incipit"/>
          <w:lang w:val="it-IT"/>
        </w:rPr>
        <w:t>Misericordias</w:t>
      </w:r>
      <w:r w:rsidR="004B3A88" w:rsidRPr="004D1267">
        <w:rPr>
          <w:rStyle w:val="Incipit"/>
          <w:lang w:val="it-IT"/>
        </w:rPr>
        <w:t xml:space="preserve"> domini</w:t>
      </w:r>
      <w:r w:rsidR="008A1435" w:rsidRPr="004D1267">
        <w:rPr>
          <w:lang w:val="it-IT"/>
        </w:rPr>
        <w:t xml:space="preserve">. </w:t>
      </w:r>
      <w:r w:rsidR="00CF2739" w:rsidRPr="004D1267">
        <w:rPr>
          <w:lang w:val="it-IT"/>
        </w:rPr>
        <w:t xml:space="preserve">AN </w:t>
      </w:r>
      <w:r w:rsidR="00CF2739" w:rsidRPr="004D1267">
        <w:rPr>
          <w:rStyle w:val="Neume"/>
          <w:lang w:val="it-IT"/>
        </w:rPr>
        <w:t>Laetentur caeli</w:t>
      </w:r>
      <w:r w:rsidR="00CF2739" w:rsidRPr="004D1267">
        <w:rPr>
          <w:lang w:val="it-IT"/>
        </w:rPr>
        <w:t xml:space="preserve">. PS </w:t>
      </w:r>
      <w:r w:rsidR="00CF2739" w:rsidRPr="006C6DB5">
        <w:rPr>
          <w:rStyle w:val="Incipit"/>
        </w:rPr>
        <w:t>Cantate</w:t>
      </w:r>
      <w:r w:rsidR="00093227" w:rsidRPr="004D1267">
        <w:rPr>
          <w:lang w:val="it-IT"/>
        </w:rPr>
        <w:t xml:space="preserve"> </w:t>
      </w:r>
      <w:r w:rsidR="00C11525" w:rsidRPr="004D1267">
        <w:rPr>
          <w:lang w:val="it-IT"/>
        </w:rPr>
        <w:t>i</w:t>
      </w:r>
      <w:r w:rsidR="00CF2739" w:rsidRPr="004D1267">
        <w:rPr>
          <w:lang w:val="it-IT"/>
        </w:rPr>
        <w:t xml:space="preserve">. AN </w:t>
      </w:r>
      <w:r w:rsidR="00CF2739" w:rsidRPr="004D1267">
        <w:rPr>
          <w:rStyle w:val="Neume"/>
          <w:lang w:val="it-IT"/>
        </w:rPr>
        <w:t>Notum fecit dominus</w:t>
      </w:r>
      <w:r w:rsidR="00CF2739" w:rsidRPr="004D1267">
        <w:rPr>
          <w:lang w:val="it-IT"/>
        </w:rPr>
        <w:t xml:space="preserve">. PS </w:t>
      </w:r>
      <w:r w:rsidR="00CF2739" w:rsidRPr="004D1267">
        <w:rPr>
          <w:rStyle w:val="Incipit"/>
          <w:lang w:val="it-IT"/>
        </w:rPr>
        <w:t>Cantate</w:t>
      </w:r>
      <w:r w:rsidR="00093227" w:rsidRPr="004D1267">
        <w:rPr>
          <w:lang w:val="it-IT"/>
        </w:rPr>
        <w:t xml:space="preserve"> </w:t>
      </w:r>
      <w:r w:rsidR="00C11525" w:rsidRPr="004D1267">
        <w:rPr>
          <w:lang w:val="it-IT"/>
        </w:rPr>
        <w:t>ii</w:t>
      </w:r>
      <w:r w:rsidR="00DD0F19" w:rsidRPr="004D1267">
        <w:rPr>
          <w:lang w:val="it-IT"/>
        </w:rPr>
        <w:t>.</w:t>
      </w:r>
      <w:r w:rsidR="008A1435" w:rsidRPr="004D1267">
        <w:rPr>
          <w:lang w:val="it-IT"/>
        </w:rPr>
        <w:t xml:space="preserve"> VS </w:t>
      </w:r>
      <w:r w:rsidR="008A1435" w:rsidRPr="004D1267">
        <w:rPr>
          <w:rStyle w:val="Incipit"/>
          <w:lang w:val="it-IT"/>
        </w:rPr>
        <w:t>Ipse invocabit</w:t>
      </w:r>
      <w:r w:rsidR="00AF110F" w:rsidRPr="004D1267">
        <w:rPr>
          <w:rStyle w:val="Incipit"/>
          <w:lang w:val="it-IT"/>
        </w:rPr>
        <w:t>@</w:t>
      </w:r>
      <w:r w:rsidR="008A1435" w:rsidRPr="004D1267">
        <w:rPr>
          <w:rStyle w:val="Neume"/>
          <w:lang w:val="it-IT"/>
        </w:rPr>
        <w:t>me</w:t>
      </w:r>
      <w:r w:rsidR="008A1435" w:rsidRPr="004D1267">
        <w:rPr>
          <w:lang w:val="it-IT"/>
        </w:rPr>
        <w:t xml:space="preserve">. EV </w:t>
      </w:r>
      <w:r w:rsidR="008A1435" w:rsidRPr="004D1267">
        <w:rPr>
          <w:rStyle w:val="Incipit"/>
          <w:lang w:val="it-IT"/>
        </w:rPr>
        <w:t>Erat Ioseph et Maria mater Iesu</w:t>
      </w:r>
      <w:r w:rsidR="008A1435" w:rsidRPr="004D1267">
        <w:rPr>
          <w:lang w:val="it-IT"/>
        </w:rPr>
        <w:t xml:space="preserve">. RP </w:t>
      </w:r>
      <w:r w:rsidR="008A1435" w:rsidRPr="004D1267">
        <w:rPr>
          <w:rStyle w:val="Neume"/>
          <w:lang w:val="it-IT"/>
        </w:rPr>
        <w:t>Ecce agnus</w:t>
      </w:r>
      <w:r w:rsidR="008A1435" w:rsidRPr="004D1267">
        <w:rPr>
          <w:lang w:val="it-IT"/>
        </w:rPr>
        <w:t xml:space="preserve">. </w:t>
      </w:r>
      <w:r w:rsidR="00CF2739" w:rsidRPr="004D1267">
        <w:rPr>
          <w:lang w:val="it-IT"/>
        </w:rPr>
        <w:t>R</w:t>
      </w:r>
      <w:r w:rsidR="008A1435" w:rsidRPr="004D1267">
        <w:rPr>
          <w:lang w:val="it-IT"/>
        </w:rPr>
        <w:t xml:space="preserve">V </w:t>
      </w:r>
      <w:r w:rsidR="008A1435" w:rsidRPr="004D1267">
        <w:rPr>
          <w:rStyle w:val="Neume"/>
          <w:lang w:val="it-IT"/>
        </w:rPr>
        <w:t>Hoc est testimo</w:t>
      </w:r>
      <w:r w:rsidR="008A1435" w:rsidRPr="004D1267">
        <w:rPr>
          <w:rStyle w:val="Incipit"/>
          <w:lang w:val="it-IT"/>
        </w:rPr>
        <w:t>nium</w:t>
      </w:r>
      <w:r w:rsidR="008A1435" w:rsidRPr="004D1267">
        <w:rPr>
          <w:lang w:val="it-IT"/>
        </w:rPr>
        <w:t xml:space="preserve">. RP </w:t>
      </w:r>
      <w:r w:rsidR="008A1435" w:rsidRPr="004D1267">
        <w:rPr>
          <w:rStyle w:val="Neume"/>
          <w:lang w:val="it-IT"/>
        </w:rPr>
        <w:t>Benedictus</w:t>
      </w:r>
      <w:r w:rsidR="00093227" w:rsidRPr="00093227">
        <w:rPr>
          <w:rStyle w:val="Incipit"/>
        </w:rPr>
        <w:t>@qui</w:t>
      </w:r>
      <w:r w:rsidR="00093227" w:rsidRPr="004D1267">
        <w:rPr>
          <w:lang w:val="it-IT"/>
        </w:rPr>
        <w:t>.</w:t>
      </w:r>
      <w:r w:rsidR="008A1435" w:rsidRPr="004D1267">
        <w:rPr>
          <w:lang w:val="it-IT"/>
        </w:rPr>
        <w:t xml:space="preserve"> </w:t>
      </w:r>
      <w:r w:rsidR="00CF2739">
        <w:rPr>
          <w:lang w:val="pt-PT"/>
        </w:rPr>
        <w:t>R</w:t>
      </w:r>
      <w:r w:rsidR="008A1435" w:rsidRPr="008A1435">
        <w:rPr>
          <w:lang w:val="pt-PT"/>
        </w:rPr>
        <w:t xml:space="preserve">V </w:t>
      </w:r>
      <w:r w:rsidR="008A1435" w:rsidRPr="007876B7">
        <w:rPr>
          <w:rStyle w:val="Neume"/>
          <w:lang w:val="pt-PT"/>
        </w:rPr>
        <w:t>Lapidem quem</w:t>
      </w:r>
      <w:r w:rsidR="004B3A88" w:rsidRPr="004B3A88">
        <w:rPr>
          <w:rStyle w:val="Incipit"/>
        </w:rPr>
        <w:t>@reprobaverunt</w:t>
      </w:r>
      <w:r w:rsidR="004B3A88">
        <w:rPr>
          <w:lang w:val="pt-PT"/>
        </w:rPr>
        <w:t>.</w:t>
      </w:r>
      <w:r w:rsidR="008A1435" w:rsidRPr="008A1435">
        <w:rPr>
          <w:lang w:val="pt-PT"/>
        </w:rPr>
        <w:t xml:space="preserve"> RP </w:t>
      </w:r>
      <w:r w:rsidR="008A1435" w:rsidRPr="007876B7">
        <w:rPr>
          <w:rStyle w:val="Neume"/>
          <w:lang w:val="pt-PT"/>
        </w:rPr>
        <w:t>O regem caeli</w:t>
      </w:r>
      <w:r w:rsidR="004B3A88" w:rsidRPr="004B3A88">
        <w:rPr>
          <w:rStyle w:val="Incipit"/>
        </w:rPr>
        <w:t>@cui</w:t>
      </w:r>
      <w:r w:rsidR="004B3A88">
        <w:rPr>
          <w:lang w:val="pt-PT"/>
        </w:rPr>
        <w:t>.</w:t>
      </w:r>
      <w:r w:rsidR="00E13915">
        <w:rPr>
          <w:lang w:val="pt-PT"/>
        </w:rPr>
        <w:t>@//</w:t>
      </w:r>
      <w:r w:rsidR="00093227">
        <w:rPr>
          <w:lang w:val="pt-PT"/>
        </w:rPr>
        <w:t xml:space="preserve">VO#(19va)// </w:t>
      </w:r>
      <w:r w:rsidR="00CF2739">
        <w:rPr>
          <w:lang w:val="pt-PT"/>
        </w:rPr>
        <w:t>R</w:t>
      </w:r>
      <w:r w:rsidR="008A1435" w:rsidRPr="007876B7">
        <w:rPr>
          <w:lang w:val="pt-PT"/>
        </w:rPr>
        <w:t xml:space="preserve">V </w:t>
      </w:r>
      <w:r w:rsidR="008A1435" w:rsidRPr="00D05BFF">
        <w:rPr>
          <w:rStyle w:val="Neume"/>
          <w:lang w:val="pt-PT"/>
        </w:rPr>
        <w:t>Domine</w:t>
      </w:r>
      <w:r w:rsidR="00093227" w:rsidRPr="00093227">
        <w:rPr>
          <w:rStyle w:val="Incipit"/>
        </w:rPr>
        <w:t>@audivi</w:t>
      </w:r>
      <w:r w:rsidR="00093227" w:rsidRPr="007876B7">
        <w:rPr>
          <w:lang w:val="pt-PT"/>
        </w:rPr>
        <w:t>.</w:t>
      </w:r>
    </w:p>
    <w:p w:rsidR="008A1435" w:rsidRPr="0084371E" w:rsidRDefault="008A1435" w:rsidP="00112776">
      <w:pPr>
        <w:tabs>
          <w:tab w:val="clear" w:pos="4395"/>
        </w:tabs>
        <w:rPr>
          <w:lang w:val="en-GB"/>
        </w:rPr>
      </w:pPr>
      <w:r w:rsidRPr="007876B7">
        <w:rPr>
          <w:rStyle w:val="Time1"/>
          <w:lang w:val="en-US"/>
        </w:rPr>
        <w:t>L</w:t>
      </w:r>
      <w:r w:rsidR="001D2525" w:rsidRPr="007876B7">
        <w:rPr>
          <w:rStyle w:val="Time1"/>
          <w:lang w:val="en-US"/>
        </w:rPr>
        <w:t>audes</w:t>
      </w:r>
      <w:r w:rsidRPr="008A1435">
        <w:rPr>
          <w:lang w:val="en-US"/>
        </w:rPr>
        <w:t xml:space="preserve"> [AN] </w:t>
      </w:r>
      <w:r w:rsidRPr="007876B7">
        <w:rPr>
          <w:rStyle w:val="Incipit"/>
          <w:lang w:val="en-US"/>
        </w:rPr>
        <w:t>Quem vidistis</w:t>
      </w:r>
      <w:r w:rsidRPr="008A1435">
        <w:rPr>
          <w:lang w:val="en-US"/>
        </w:rPr>
        <w:t>@2</w:t>
      </w:r>
      <w:r w:rsidR="006B52EE">
        <w:rPr>
          <w:lang w:val="en-US"/>
        </w:rPr>
        <w:t>-a</w:t>
      </w:r>
      <w:r w:rsidRPr="008A1435">
        <w:rPr>
          <w:lang w:val="en-US"/>
        </w:rPr>
        <w:t xml:space="preserve"> per totum. HY </w:t>
      </w:r>
      <w:r w:rsidRPr="007876B7">
        <w:rPr>
          <w:rStyle w:val="Incipit"/>
          <w:lang w:val="en-US"/>
        </w:rPr>
        <w:t>Christe redemptor</w:t>
      </w:r>
      <w:r w:rsidRPr="008A1435">
        <w:rPr>
          <w:lang w:val="en-US"/>
        </w:rPr>
        <w:t xml:space="preserve">. VS </w:t>
      </w:r>
      <w:r w:rsidRPr="007876B7">
        <w:rPr>
          <w:rStyle w:val="Incipit"/>
          <w:lang w:val="en-US"/>
        </w:rPr>
        <w:t>Benedictus qui venit</w:t>
      </w:r>
      <w:r w:rsidRPr="008A1435">
        <w:rPr>
          <w:lang w:val="en-US"/>
        </w:rPr>
        <w:t xml:space="preserve">. AB </w:t>
      </w:r>
      <w:r w:rsidRPr="007876B7">
        <w:rPr>
          <w:rStyle w:val="Neume"/>
          <w:lang w:val="en-US"/>
        </w:rPr>
        <w:t>Dum medium</w:t>
      </w:r>
      <w:r w:rsidRPr="004B3A88">
        <w:rPr>
          <w:rStyle w:val="Incipit"/>
        </w:rPr>
        <w:t>@</w:t>
      </w:r>
      <w:r w:rsidR="004B3A88" w:rsidRPr="004B3A88">
        <w:rPr>
          <w:rStyle w:val="Incipit"/>
        </w:rPr>
        <w:t>silentium</w:t>
      </w:r>
      <w:r w:rsidR="004B3A88">
        <w:rPr>
          <w:lang w:val="en-US"/>
        </w:rPr>
        <w:t>@</w:t>
      </w:r>
      <w:r>
        <w:rPr>
          <w:lang w:val="en-US"/>
        </w:rPr>
        <w:t>8</w:t>
      </w:r>
      <w:r w:rsidR="006B52EE">
        <w:rPr>
          <w:lang w:val="en-US"/>
        </w:rPr>
        <w:t>-a</w:t>
      </w:r>
      <w:r w:rsidRPr="008A1435">
        <w:rPr>
          <w:lang w:val="en-US"/>
        </w:rPr>
        <w:t xml:space="preserve">. </w:t>
      </w:r>
      <w:r w:rsidRPr="008A1435">
        <w:rPr>
          <w:lang w:val="en-GB"/>
        </w:rPr>
        <w:t>Post orationem A</w:t>
      </w:r>
      <w:r w:rsidR="00CF2739">
        <w:rPr>
          <w:lang w:val="en-GB"/>
        </w:rPr>
        <w:t>C</w:t>
      </w:r>
      <w:r w:rsidRPr="008A1435">
        <w:rPr>
          <w:lang w:val="en-GB"/>
        </w:rPr>
        <w:t xml:space="preserve"> </w:t>
      </w:r>
      <w:r w:rsidRPr="007876B7">
        <w:rPr>
          <w:rStyle w:val="Neume"/>
          <w:lang w:val="en-US"/>
        </w:rPr>
        <w:t>Maria autem conservabat omnia</w:t>
      </w:r>
      <w:r>
        <w:rPr>
          <w:lang w:val="en-GB"/>
        </w:rPr>
        <w:t>@8</w:t>
      </w:r>
      <w:r w:rsidR="006B52EE">
        <w:rPr>
          <w:lang w:val="en-GB"/>
        </w:rPr>
        <w:t>-a</w:t>
      </w:r>
      <w:r w:rsidRPr="0084371E">
        <w:rPr>
          <w:lang w:val="en-GB"/>
        </w:rPr>
        <w:t>.</w:t>
      </w:r>
    </w:p>
    <w:p w:rsidR="008A1435" w:rsidRPr="003176DB" w:rsidRDefault="002D3FD1" w:rsidP="00112776">
      <w:pPr>
        <w:tabs>
          <w:tab w:val="clear" w:pos="4395"/>
        </w:tabs>
        <w:rPr>
          <w:lang w:val="en-US"/>
        </w:rPr>
      </w:pPr>
      <w:r w:rsidRPr="003176DB">
        <w:rPr>
          <w:rStyle w:val="Time1"/>
          <w:lang w:val="en-US"/>
        </w:rPr>
        <w:t>Ad primam</w:t>
      </w:r>
      <w:r w:rsidR="008A1435" w:rsidRPr="003176DB">
        <w:rPr>
          <w:lang w:val="en-US"/>
        </w:rPr>
        <w:t xml:space="preserve"> AN </w:t>
      </w:r>
      <w:r w:rsidR="008A1435" w:rsidRPr="003176DB">
        <w:rPr>
          <w:rStyle w:val="Neume"/>
          <w:lang w:val="en-US"/>
        </w:rPr>
        <w:t>In principio et ante</w:t>
      </w:r>
      <w:r w:rsidR="008A1435" w:rsidRPr="004B3A88">
        <w:rPr>
          <w:rStyle w:val="Incipit"/>
        </w:rPr>
        <w:t>@</w:t>
      </w:r>
      <w:r w:rsidR="004B3A88" w:rsidRPr="004B3A88">
        <w:rPr>
          <w:rStyle w:val="Incipit"/>
        </w:rPr>
        <w:t>saecula</w:t>
      </w:r>
      <w:r w:rsidR="004B3A88" w:rsidRPr="003176DB">
        <w:rPr>
          <w:lang w:val="en-US"/>
        </w:rPr>
        <w:t>@</w:t>
      </w:r>
      <w:r w:rsidR="008A1435" w:rsidRPr="003176DB">
        <w:rPr>
          <w:lang w:val="en-US"/>
        </w:rPr>
        <w:t>8</w:t>
      </w:r>
      <w:r w:rsidR="006B52EE" w:rsidRPr="003176DB">
        <w:rPr>
          <w:lang w:val="en-US"/>
        </w:rPr>
        <w:t>-a</w:t>
      </w:r>
      <w:r w:rsidR="008A1435" w:rsidRPr="003176DB">
        <w:rPr>
          <w:lang w:val="en-US"/>
        </w:rPr>
        <w:t>.</w:t>
      </w:r>
    </w:p>
    <w:p w:rsidR="008A1435" w:rsidRPr="0084371E" w:rsidRDefault="002D3FD1" w:rsidP="00112776">
      <w:pPr>
        <w:tabs>
          <w:tab w:val="clear" w:pos="4395"/>
        </w:tabs>
        <w:rPr>
          <w:lang w:val="en-GB"/>
        </w:rPr>
      </w:pPr>
      <w:r>
        <w:rPr>
          <w:rStyle w:val="Time1"/>
        </w:rPr>
        <w:t>Ad tertiam</w:t>
      </w:r>
      <w:r w:rsidR="00CF2739">
        <w:rPr>
          <w:lang w:val="en-GB"/>
        </w:rPr>
        <w:t xml:space="preserve"> AN </w:t>
      </w:r>
      <w:r w:rsidR="00CF2739" w:rsidRPr="007876B7">
        <w:rPr>
          <w:rStyle w:val="Neume"/>
          <w:lang w:val="en-US"/>
        </w:rPr>
        <w:t>Natus est nobis</w:t>
      </w:r>
      <w:r w:rsidR="00AF110F" w:rsidRPr="00AF110F">
        <w:rPr>
          <w:rStyle w:val="Incipit"/>
        </w:rPr>
        <w:t>@</w:t>
      </w:r>
      <w:r w:rsidR="00CF2739" w:rsidRPr="00AF110F">
        <w:rPr>
          <w:rStyle w:val="Incipit"/>
        </w:rPr>
        <w:t>d</w:t>
      </w:r>
      <w:r w:rsidR="008A1435" w:rsidRPr="00AF110F">
        <w:rPr>
          <w:rStyle w:val="Incipit"/>
        </w:rPr>
        <w:t>eus</w:t>
      </w:r>
      <w:r w:rsidR="008A1435">
        <w:rPr>
          <w:lang w:val="en-GB"/>
        </w:rPr>
        <w:t>@8</w:t>
      </w:r>
      <w:r w:rsidR="006B52EE">
        <w:rPr>
          <w:lang w:val="en-GB"/>
        </w:rPr>
        <w:t>-a</w:t>
      </w:r>
      <w:r w:rsidR="008A1435" w:rsidRPr="0084371E">
        <w:rPr>
          <w:lang w:val="en-GB"/>
        </w:rPr>
        <w:t>.</w:t>
      </w:r>
    </w:p>
    <w:p w:rsidR="008A1435" w:rsidRPr="007876B7" w:rsidRDefault="006D768C" w:rsidP="00112776">
      <w:pPr>
        <w:tabs>
          <w:tab w:val="clear" w:pos="4395"/>
        </w:tabs>
        <w:rPr>
          <w:lang w:val="it-IT"/>
        </w:rPr>
      </w:pPr>
      <w:r>
        <w:rPr>
          <w:rStyle w:val="Time1"/>
          <w:lang w:val="it-IT"/>
        </w:rPr>
        <w:t>Ad processionem</w:t>
      </w:r>
      <w:r w:rsidR="00CF2739" w:rsidRPr="007876B7">
        <w:rPr>
          <w:lang w:val="it-IT"/>
        </w:rPr>
        <w:t xml:space="preserve"> s</w:t>
      </w:r>
      <w:r w:rsidR="004B3A88" w:rsidRPr="007876B7">
        <w:rPr>
          <w:lang w:val="it-IT"/>
        </w:rPr>
        <w:t xml:space="preserve">icut in//SAL# </w:t>
      </w:r>
      <w:r w:rsidR="008A1435" w:rsidRPr="007876B7">
        <w:rPr>
          <w:lang w:val="it-IT"/>
        </w:rPr>
        <w:t>sancta</w:t>
      </w:r>
      <w:r w:rsidR="004B3A88" w:rsidRPr="007876B7">
        <w:rPr>
          <w:lang w:val="it-IT"/>
        </w:rPr>
        <w:t>/VO,RA# sancto//</w:t>
      </w:r>
      <w:r w:rsidR="008A1435" w:rsidRPr="007876B7">
        <w:rPr>
          <w:lang w:val="it-IT"/>
        </w:rPr>
        <w:t xml:space="preserve"> die praenotata sunt.</w:t>
      </w:r>
    </w:p>
    <w:p w:rsidR="008A1435" w:rsidRPr="003176DB" w:rsidRDefault="001D2525" w:rsidP="00112776">
      <w:pPr>
        <w:tabs>
          <w:tab w:val="clear" w:pos="4395"/>
        </w:tabs>
        <w:rPr>
          <w:lang w:val="de-AT"/>
        </w:rPr>
      </w:pPr>
      <w:r>
        <w:rPr>
          <w:rStyle w:val="Time1"/>
        </w:rPr>
        <w:t>Officium missae</w:t>
      </w:r>
      <w:r w:rsidR="008A1435" w:rsidRPr="008A1435">
        <w:t xml:space="preserve"> [IN] </w:t>
      </w:r>
      <w:r w:rsidR="008A1435" w:rsidRPr="003176DB">
        <w:rPr>
          <w:rStyle w:val="Neume"/>
          <w:lang w:val="de-AT"/>
        </w:rPr>
        <w:t>Dum medium</w:t>
      </w:r>
      <w:r w:rsidR="004B3A88" w:rsidRPr="004B3A88">
        <w:rPr>
          <w:rStyle w:val="Incipit"/>
        </w:rPr>
        <w:t>@silentium</w:t>
      </w:r>
      <w:r w:rsidR="004B3A88" w:rsidRPr="003176DB">
        <w:rPr>
          <w:lang w:val="de-AT"/>
        </w:rPr>
        <w:t>.</w:t>
      </w:r>
    </w:p>
    <w:p w:rsidR="008A1435" w:rsidRPr="003176DB" w:rsidRDefault="002D3FD1" w:rsidP="00112776">
      <w:pPr>
        <w:tabs>
          <w:tab w:val="clear" w:pos="4395"/>
        </w:tabs>
        <w:rPr>
          <w:lang w:val="de-AT"/>
        </w:rPr>
      </w:pPr>
      <w:r>
        <w:rPr>
          <w:rStyle w:val="Time1"/>
        </w:rPr>
        <w:t>Ad sextam</w:t>
      </w:r>
      <w:r w:rsidR="008A1435" w:rsidRPr="003176DB">
        <w:rPr>
          <w:lang w:val="de-AT"/>
        </w:rPr>
        <w:t xml:space="preserve"> AN </w:t>
      </w:r>
      <w:r w:rsidR="008A1435" w:rsidRPr="003176DB">
        <w:rPr>
          <w:rStyle w:val="Neume"/>
          <w:lang w:val="de-AT"/>
        </w:rPr>
        <w:t>Natus est nobis salvator</w:t>
      </w:r>
      <w:r w:rsidR="008A1435" w:rsidRPr="003176DB">
        <w:rPr>
          <w:lang w:val="de-AT"/>
        </w:rPr>
        <w:t>@8</w:t>
      </w:r>
      <w:r w:rsidR="006B52EE" w:rsidRPr="003176DB">
        <w:rPr>
          <w:lang w:val="de-AT"/>
        </w:rPr>
        <w:t>-a</w:t>
      </w:r>
      <w:r w:rsidR="008A1435" w:rsidRPr="003176DB">
        <w:rPr>
          <w:lang w:val="de-AT"/>
        </w:rPr>
        <w:t>.</w:t>
      </w:r>
    </w:p>
    <w:p w:rsidR="008A1435" w:rsidRPr="003176DB" w:rsidRDefault="002D3FD1" w:rsidP="00112776">
      <w:pPr>
        <w:tabs>
          <w:tab w:val="clear" w:pos="4395"/>
        </w:tabs>
        <w:rPr>
          <w:lang w:val="en-US"/>
        </w:rPr>
      </w:pPr>
      <w:r w:rsidRPr="003176DB">
        <w:rPr>
          <w:rStyle w:val="Time1"/>
          <w:lang w:val="en-US"/>
        </w:rPr>
        <w:t>Ad nonam</w:t>
      </w:r>
      <w:r w:rsidR="00CF2739" w:rsidRPr="003176DB">
        <w:rPr>
          <w:lang w:val="en-US"/>
        </w:rPr>
        <w:t xml:space="preserve"> AN </w:t>
      </w:r>
      <w:r w:rsidR="00CF2739" w:rsidRPr="003176DB">
        <w:rPr>
          <w:rStyle w:val="Neume"/>
          <w:lang w:val="en-US"/>
        </w:rPr>
        <w:t>Nato d</w:t>
      </w:r>
      <w:r w:rsidR="008A1435" w:rsidRPr="003176DB">
        <w:rPr>
          <w:rStyle w:val="Neume"/>
          <w:lang w:val="en-US"/>
        </w:rPr>
        <w:t>omino</w:t>
      </w:r>
      <w:r w:rsidR="008A1435" w:rsidRPr="004B3A88">
        <w:rPr>
          <w:rStyle w:val="Incipit"/>
        </w:rPr>
        <w:t>@</w:t>
      </w:r>
      <w:r w:rsidR="004B3A88" w:rsidRPr="004B3A88">
        <w:rPr>
          <w:rStyle w:val="Incipit"/>
        </w:rPr>
        <w:t>angelorum chori</w:t>
      </w:r>
      <w:r w:rsidR="004B3A88" w:rsidRPr="003176DB">
        <w:rPr>
          <w:lang w:val="en-US"/>
        </w:rPr>
        <w:t>@</w:t>
      </w:r>
      <w:r w:rsidR="008A1435" w:rsidRPr="003176DB">
        <w:rPr>
          <w:lang w:val="en-US"/>
        </w:rPr>
        <w:t>8</w:t>
      </w:r>
      <w:r w:rsidR="006B52EE" w:rsidRPr="003176DB">
        <w:rPr>
          <w:lang w:val="en-US"/>
        </w:rPr>
        <w:t>-c</w:t>
      </w:r>
      <w:r w:rsidR="008A1435" w:rsidRPr="003176DB">
        <w:rPr>
          <w:lang w:val="en-US"/>
        </w:rPr>
        <w:t>.</w:t>
      </w:r>
    </w:p>
    <w:p w:rsidR="008A1435" w:rsidRPr="003176DB" w:rsidRDefault="001D2525" w:rsidP="00112776">
      <w:pPr>
        <w:pStyle w:val="berschrift1"/>
        <w:tabs>
          <w:tab w:val="clear" w:pos="4395"/>
        </w:tabs>
        <w:rPr>
          <w:lang w:val="en-US"/>
        </w:rPr>
      </w:pPr>
      <w:r w:rsidRPr="003176DB">
        <w:rPr>
          <w:lang w:val="en-US"/>
        </w:rPr>
        <w:lastRenderedPageBreak/>
        <w:t>KOMMENTAR</w:t>
      </w:r>
    </w:p>
    <w:p w:rsidR="009753A0" w:rsidRPr="003176DB" w:rsidRDefault="009753A0" w:rsidP="00112776">
      <w:pPr>
        <w:tabs>
          <w:tab w:val="clear" w:pos="4395"/>
        </w:tabs>
        <w:rPr>
          <w:lang w:val="en-US"/>
        </w:rPr>
      </w:pPr>
      <w:r w:rsidRPr="003176DB">
        <w:rPr>
          <w:lang w:val="en-US"/>
        </w:rPr>
        <w:t xml:space="preserve">//VO# </w:t>
      </w:r>
      <w:r w:rsidRPr="00DA3011">
        <w:t>|</w:t>
      </w:r>
      <w:r w:rsidRPr="003176DB">
        <w:rPr>
          <w:lang w:val="en-US"/>
        </w:rPr>
        <w:t xml:space="preserve">M::Nota quod nullo modo officium [IN] </w:t>
      </w:r>
      <w:r w:rsidRPr="003176DB">
        <w:rPr>
          <w:rStyle w:val="Incipit"/>
          <w:lang w:val="en-US"/>
        </w:rPr>
        <w:t>Dum medium silentium</w:t>
      </w:r>
      <w:r w:rsidRPr="003176DB">
        <w:rPr>
          <w:lang w:val="en-US"/>
        </w:rPr>
        <w:t xml:space="preserve"> propter festum aliquod vel octavas post primam die dominico est ommittendum, si post festum Innocentum evenerit.</w:t>
      </w:r>
      <w:r w:rsidRPr="00DA3011">
        <w:t>|</w:t>
      </w:r>
      <w:r w:rsidRPr="003176DB">
        <w:rPr>
          <w:lang w:val="en-US"/>
        </w:rPr>
        <w:t>//</w:t>
      </w:r>
    </w:p>
    <w:p w:rsidR="008A1435" w:rsidRPr="00921D11" w:rsidRDefault="009753A0" w:rsidP="00112776">
      <w:pPr>
        <w:tabs>
          <w:tab w:val="clear" w:pos="4395"/>
        </w:tabs>
      </w:pPr>
      <w:r w:rsidRPr="006C2C40">
        <w:t>=startcit=</w:t>
      </w:r>
      <w:r w:rsidR="0050767E" w:rsidRPr="006C2C40">
        <w:t>Bernold</w:t>
      </w:r>
      <w:r w:rsidR="00E60E14" w:rsidRPr="006C2C40">
        <w:t>,</w:t>
      </w:r>
      <w:r w:rsidR="0050767E" w:rsidRPr="006C2C40">
        <w:t>37=</w:t>
      </w:r>
      <w:r w:rsidR="00C35024" w:rsidRPr="003176DB">
        <w:rPr>
          <w:lang w:val="en-US"/>
        </w:rPr>
        <w:t xml:space="preserve"> </w:t>
      </w:r>
      <w:r w:rsidR="008A1435" w:rsidRPr="006C2C40">
        <w:t>R</w:t>
      </w:r>
      <w:r w:rsidR="001D2525" w:rsidRPr="006C2C40">
        <w:t>atio</w:t>
      </w:r>
      <w:r w:rsidR="008A1435" w:rsidRPr="003176DB">
        <w:rPr>
          <w:lang w:val="en-US"/>
        </w:rPr>
        <w:t xml:space="preserve"> </w:t>
      </w:r>
      <w:r w:rsidR="001D2525" w:rsidRPr="003176DB">
        <w:rPr>
          <w:lang w:val="en-US"/>
        </w:rPr>
        <w:t>de</w:t>
      </w:r>
      <w:r w:rsidR="008A1435" w:rsidRPr="003176DB">
        <w:rPr>
          <w:lang w:val="en-US"/>
        </w:rPr>
        <w:t xml:space="preserve"> </w:t>
      </w:r>
      <w:r w:rsidR="001D2525" w:rsidRPr="003176DB">
        <w:rPr>
          <w:lang w:val="en-US"/>
        </w:rPr>
        <w:t>officio</w:t>
      </w:r>
      <w:r w:rsidR="008A1435" w:rsidRPr="003176DB">
        <w:rPr>
          <w:lang w:val="en-US"/>
        </w:rPr>
        <w:t xml:space="preserve"> </w:t>
      </w:r>
      <w:r w:rsidR="001D2525" w:rsidRPr="003176DB">
        <w:rPr>
          <w:lang w:val="en-US"/>
        </w:rPr>
        <w:t xml:space="preserve">[IN] </w:t>
      </w:r>
      <w:r w:rsidR="008A1435" w:rsidRPr="003176DB">
        <w:rPr>
          <w:rStyle w:val="Incipit"/>
          <w:lang w:val="en-US"/>
        </w:rPr>
        <w:t>Dum medium silentium</w:t>
      </w:r>
      <w:r w:rsidR="008A1435" w:rsidRPr="003176DB">
        <w:rPr>
          <w:lang w:val="en-US"/>
        </w:rPr>
        <w:t xml:space="preserve"> </w:t>
      </w:r>
      <w:r w:rsidR="001D2525" w:rsidRPr="003176DB">
        <w:rPr>
          <w:lang w:val="en-US"/>
        </w:rPr>
        <w:t>qualiter observandum sit vel cantandum.</w:t>
      </w:r>
      <w:r w:rsidRPr="003176DB">
        <w:rPr>
          <w:lang w:val="en-US"/>
        </w:rPr>
        <w:t xml:space="preserve"> </w:t>
      </w:r>
      <w:r w:rsidR="008A1435" w:rsidRPr="003176DB">
        <w:rPr>
          <w:lang w:val="en-US"/>
        </w:rPr>
        <w:t>Si</w:t>
      </w:r>
      <w:r w:rsidR="00CF2739" w:rsidRPr="003176DB">
        <w:rPr>
          <w:lang w:val="en-US"/>
        </w:rPr>
        <w:t xml:space="preserve"> nativitas d</w:t>
      </w:r>
      <w:r w:rsidR="008A1435" w:rsidRPr="003176DB">
        <w:rPr>
          <w:lang w:val="en-US"/>
        </w:rPr>
        <w:t>omini vel aliqua subsequentium sollemnitatum in</w:t>
      </w:r>
      <w:r w:rsidR="00E13915" w:rsidRPr="003176DB">
        <w:rPr>
          <w:lang w:val="en-US"/>
        </w:rPr>
        <w:t>@//</w:t>
      </w:r>
      <w:r w:rsidR="00DA3011" w:rsidRPr="003176DB">
        <w:rPr>
          <w:lang w:val="en-US"/>
        </w:rPr>
        <w:t xml:space="preserve">SAL# </w:t>
      </w:r>
      <w:r w:rsidR="008A1435" w:rsidRPr="003176DB">
        <w:rPr>
          <w:lang w:val="en-US"/>
        </w:rPr>
        <w:t>dominica</w:t>
      </w:r>
      <w:r w:rsidR="00DA3011" w:rsidRPr="003176DB">
        <w:rPr>
          <w:lang w:val="en-US"/>
        </w:rPr>
        <w:t>/RA,VO# dominicam//</w:t>
      </w:r>
      <w:r w:rsidR="00E13915" w:rsidRPr="003176DB">
        <w:rPr>
          <w:lang w:val="en-US"/>
        </w:rPr>
        <w:t>@//</w:t>
      </w:r>
      <w:r w:rsidR="009223BB" w:rsidRPr="003176DB">
        <w:rPr>
          <w:lang w:val="en-US"/>
        </w:rPr>
        <w:t>SAL</w:t>
      </w:r>
      <w:r w:rsidR="00DA3011" w:rsidRPr="003176DB">
        <w:rPr>
          <w:lang w:val="en-US"/>
        </w:rPr>
        <w:t>#(</w:t>
      </w:r>
      <w:r w:rsidR="008A1435" w:rsidRPr="003176DB">
        <w:rPr>
          <w:lang w:val="en-US"/>
        </w:rPr>
        <w:t>37va)</w:t>
      </w:r>
      <w:r w:rsidR="00A30A91" w:rsidRPr="003176DB">
        <w:rPr>
          <w:lang w:val="en-US"/>
        </w:rPr>
        <w:t>/RA#(18a)</w:t>
      </w:r>
      <w:r w:rsidR="00DA3011" w:rsidRPr="003176DB">
        <w:rPr>
          <w:lang w:val="en-US"/>
        </w:rPr>
        <w:t>//</w:t>
      </w:r>
      <w:r w:rsidR="008A1435" w:rsidRPr="003176DB">
        <w:rPr>
          <w:lang w:val="en-US"/>
        </w:rPr>
        <w:t xml:space="preserve"> evenerit, officium </w:t>
      </w:r>
      <w:r w:rsidR="00AF110F" w:rsidRPr="003176DB">
        <w:rPr>
          <w:lang w:val="en-US"/>
        </w:rPr>
        <w:t xml:space="preserve">[IN] </w:t>
      </w:r>
      <w:r w:rsidR="008A1435" w:rsidRPr="003176DB">
        <w:rPr>
          <w:rStyle w:val="Neume"/>
          <w:lang w:val="en-US"/>
        </w:rPr>
        <w:t>Dum medium silentium</w:t>
      </w:r>
      <w:r w:rsidR="008A1435" w:rsidRPr="003176DB">
        <w:rPr>
          <w:lang w:val="en-US"/>
        </w:rPr>
        <w:t xml:space="preserve"> post natalem </w:t>
      </w:r>
      <w:r w:rsidR="00DC0B49" w:rsidRPr="003176DB">
        <w:rPr>
          <w:lang w:val="en-US"/>
        </w:rPr>
        <w:t>Innocent</w:t>
      </w:r>
      <w:r w:rsidR="008A1435" w:rsidRPr="003176DB">
        <w:rPr>
          <w:lang w:val="en-US"/>
        </w:rPr>
        <w:t xml:space="preserve">um ad privatos dies congrue servatur, sicut et in aliis dominicis agimus. </w:t>
      </w:r>
      <w:r w:rsidR="008A1435" w:rsidRPr="001E55E4">
        <w:rPr>
          <w:lang w:val="en-GB"/>
        </w:rPr>
        <w:t xml:space="preserve">Si quando in his celebrius festum habuerimus, idem etiam officium </w:t>
      </w:r>
      <w:r w:rsidR="00CA68F7" w:rsidRPr="001E55E4">
        <w:rPr>
          <w:rStyle w:val="Ort"/>
          <w:lang w:val="en-GB"/>
        </w:rPr>
        <w:t>r</w:t>
      </w:r>
      <w:r w:rsidR="008A1435" w:rsidRPr="001E55E4">
        <w:rPr>
          <w:rStyle w:val="Ort"/>
          <w:lang w:val="en-GB"/>
        </w:rPr>
        <w:t>omano</w:t>
      </w:r>
      <w:r w:rsidR="008A1435" w:rsidRPr="001E55E4">
        <w:rPr>
          <w:lang w:val="en-GB"/>
        </w:rPr>
        <w:t xml:space="preserve"> more repetitur, si quando ab octava </w:t>
      </w:r>
      <w:r w:rsidR="00AF110F" w:rsidRPr="001E55E4">
        <w:rPr>
          <w:lang w:val="en-GB"/>
        </w:rPr>
        <w:t>d</w:t>
      </w:r>
      <w:r w:rsidR="008A1435" w:rsidRPr="001E55E4">
        <w:rPr>
          <w:lang w:val="en-GB"/>
        </w:rPr>
        <w:t xml:space="preserve">omini usque ad </w:t>
      </w:r>
      <w:r w:rsidR="00AF110F" w:rsidRPr="001E55E4">
        <w:rPr>
          <w:lang w:val="en-GB"/>
        </w:rPr>
        <w:t>e</w:t>
      </w:r>
      <w:r w:rsidR="008A1435" w:rsidRPr="001E55E4">
        <w:rPr>
          <w:lang w:val="en-GB"/>
        </w:rPr>
        <w:t xml:space="preserve">piphaniam dominica evenerit. </w:t>
      </w:r>
      <w:r w:rsidR="008A1435" w:rsidRPr="008A1435">
        <w:rPr>
          <w:lang w:val="it-IT"/>
        </w:rPr>
        <w:t xml:space="preserve">Omnis enim dominica a natale </w:t>
      </w:r>
      <w:r w:rsidR="00AF110F">
        <w:rPr>
          <w:lang w:val="it-IT"/>
        </w:rPr>
        <w:t>d</w:t>
      </w:r>
      <w:r w:rsidR="008A1435" w:rsidRPr="008A1435">
        <w:rPr>
          <w:lang w:val="it-IT"/>
        </w:rPr>
        <w:t xml:space="preserve">omini usque ad </w:t>
      </w:r>
      <w:r w:rsidR="00AF110F">
        <w:rPr>
          <w:lang w:val="it-IT"/>
        </w:rPr>
        <w:t>e</w:t>
      </w:r>
      <w:r w:rsidR="008A1435" w:rsidRPr="0084371E">
        <w:rPr>
          <w:lang w:val="it-IT"/>
        </w:rPr>
        <w:t>piph</w:t>
      </w:r>
      <w:r w:rsidR="008A1435" w:rsidRPr="008A1435">
        <w:rPr>
          <w:lang w:val="it-IT"/>
        </w:rPr>
        <w:t>aniam ex antiqua traditione illud obtinebit,</w:t>
      </w:r>
      <w:r w:rsidR="008A1435" w:rsidRPr="0084371E">
        <w:rPr>
          <w:lang w:val="it-IT"/>
        </w:rPr>
        <w:t xml:space="preserve"> quae </w:t>
      </w:r>
      <w:r w:rsidR="008A1435" w:rsidRPr="008A1435">
        <w:rPr>
          <w:lang w:val="it-IT"/>
        </w:rPr>
        <w:t xml:space="preserve">tamen celebriori festo occupata non fuerit. Nam cum hoc officium de </w:t>
      </w:r>
      <w:r w:rsidR="008A1435" w:rsidRPr="00C7783F">
        <w:rPr>
          <w:lang w:val="it-IT"/>
        </w:rPr>
        <w:t>nativ</w:t>
      </w:r>
      <w:r w:rsidR="00AF110F">
        <w:rPr>
          <w:lang w:val="it-IT"/>
        </w:rPr>
        <w:t>itate d</w:t>
      </w:r>
      <w:r w:rsidR="008A1435" w:rsidRPr="008A1435">
        <w:rPr>
          <w:lang w:val="it-IT"/>
        </w:rPr>
        <w:t>omini agat, con</w:t>
      </w:r>
      <w:r w:rsidR="008A1435" w:rsidRPr="00C7783F">
        <w:rPr>
          <w:lang w:val="it-IT"/>
        </w:rPr>
        <w:t>ven</w:t>
      </w:r>
      <w:r w:rsidR="008A1435" w:rsidRPr="008A1435">
        <w:rPr>
          <w:lang w:val="it-IT"/>
        </w:rPr>
        <w:t>ientissime illis dominicis adaptatur,</w:t>
      </w:r>
      <w:r w:rsidR="008A1435" w:rsidRPr="00C7783F">
        <w:rPr>
          <w:lang w:val="it-IT"/>
        </w:rPr>
        <w:t xml:space="preserve"> quae </w:t>
      </w:r>
      <w:r w:rsidR="008A1435" w:rsidRPr="008A1435">
        <w:rPr>
          <w:lang w:val="it-IT"/>
        </w:rPr>
        <w:t xml:space="preserve">et reliqua officia de eadem </w:t>
      </w:r>
      <w:r w:rsidR="008A1435" w:rsidRPr="00C7783F">
        <w:rPr>
          <w:lang w:val="it-IT"/>
        </w:rPr>
        <w:t>sollemn</w:t>
      </w:r>
      <w:r w:rsidR="008A1435" w:rsidRPr="008A1435">
        <w:rPr>
          <w:lang w:val="it-IT"/>
        </w:rPr>
        <w:t xml:space="preserve">itate solent obtinere. Non enim illi sunt audiendi, qui hoc officium, eo quod de </w:t>
      </w:r>
      <w:r w:rsidR="008A1435" w:rsidRPr="00C7783F">
        <w:rPr>
          <w:lang w:val="it-IT"/>
        </w:rPr>
        <w:t>nativ</w:t>
      </w:r>
      <w:r w:rsidR="008A1435" w:rsidRPr="008A1435">
        <w:rPr>
          <w:lang w:val="it-IT"/>
        </w:rPr>
        <w:t>itate</w:t>
      </w:r>
      <w:r w:rsidR="00CA68F7">
        <w:rPr>
          <w:lang w:val="it-IT"/>
        </w:rPr>
        <w:t>//VO,RA# domini/</w:t>
      </w:r>
      <w:r w:rsidR="0083750A">
        <w:rPr>
          <w:lang w:val="it-IT"/>
        </w:rPr>
        <w:t>/</w:t>
      </w:r>
      <w:r w:rsidR="00CA68F7">
        <w:rPr>
          <w:lang w:val="it-IT"/>
        </w:rPr>
        <w:t xml:space="preserve"> </w:t>
      </w:r>
      <w:r w:rsidR="008A1435" w:rsidRPr="008A1435">
        <w:rPr>
          <w:lang w:val="it-IT"/>
        </w:rPr>
        <w:t xml:space="preserve">agat, numquam post </w:t>
      </w:r>
      <w:r w:rsidR="008A1435" w:rsidRPr="00C7783F">
        <w:rPr>
          <w:lang w:val="it-IT"/>
        </w:rPr>
        <w:t>octav</w:t>
      </w:r>
      <w:r w:rsidR="009C7736">
        <w:rPr>
          <w:lang w:val="it-IT"/>
        </w:rPr>
        <w:t>am d</w:t>
      </w:r>
      <w:r w:rsidR="008A1435" w:rsidRPr="008A1435">
        <w:rPr>
          <w:lang w:val="it-IT"/>
        </w:rPr>
        <w:t xml:space="preserve">omini dicendum </w:t>
      </w:r>
      <w:r w:rsidR="008A1435" w:rsidRPr="00C7783F">
        <w:rPr>
          <w:lang w:val="it-IT"/>
        </w:rPr>
        <w:t>aestim</w:t>
      </w:r>
      <w:r w:rsidR="008A1435" w:rsidRPr="008A1435">
        <w:rPr>
          <w:lang w:val="it-IT"/>
        </w:rPr>
        <w:t xml:space="preserve">ant, cum tamen ipsi </w:t>
      </w:r>
      <w:r w:rsidR="008A1435" w:rsidRPr="00C7783F">
        <w:rPr>
          <w:lang w:val="it-IT"/>
        </w:rPr>
        <w:t>vig</w:t>
      </w:r>
      <w:r w:rsidR="008A1435" w:rsidRPr="008A1435">
        <w:rPr>
          <w:lang w:val="it-IT"/>
        </w:rPr>
        <w:t xml:space="preserve">iliam </w:t>
      </w:r>
      <w:r w:rsidR="009C7736">
        <w:rPr>
          <w:lang w:val="it-IT"/>
        </w:rPr>
        <w:t>e</w:t>
      </w:r>
      <w:r w:rsidR="008A1435" w:rsidRPr="00C7783F">
        <w:rPr>
          <w:lang w:val="it-IT"/>
        </w:rPr>
        <w:t>piphaniae</w:t>
      </w:r>
      <w:r w:rsidR="008A1435" w:rsidRPr="008A1435">
        <w:rPr>
          <w:lang w:val="it-IT"/>
        </w:rPr>
        <w:t xml:space="preserve"> de </w:t>
      </w:r>
      <w:r w:rsidR="008A1435" w:rsidRPr="00C7783F">
        <w:rPr>
          <w:lang w:val="it-IT"/>
        </w:rPr>
        <w:t>nativ</w:t>
      </w:r>
      <w:r w:rsidR="009C7736">
        <w:rPr>
          <w:lang w:val="it-IT"/>
        </w:rPr>
        <w:t>itate d</w:t>
      </w:r>
      <w:r w:rsidR="008A1435" w:rsidRPr="008A1435">
        <w:rPr>
          <w:lang w:val="it-IT"/>
        </w:rPr>
        <w:t xml:space="preserve">omini ex integro inofficiare soleant et debeant. Ipsi quoque, si dominica in </w:t>
      </w:r>
      <w:r w:rsidR="008A1435" w:rsidRPr="0084371E">
        <w:rPr>
          <w:lang w:val="it-IT"/>
        </w:rPr>
        <w:t>octav</w:t>
      </w:r>
      <w:r w:rsidR="009C7736">
        <w:rPr>
          <w:lang w:val="it-IT"/>
        </w:rPr>
        <w:t>a</w:t>
      </w:r>
      <w:r w:rsidR="008A1435" w:rsidRPr="008A1435">
        <w:rPr>
          <w:lang w:val="it-IT"/>
        </w:rPr>
        <w:t xml:space="preserve"> sancti Stephani </w:t>
      </w:r>
      <w:r w:rsidR="008A1435" w:rsidRPr="0084371E">
        <w:rPr>
          <w:lang w:val="it-IT"/>
        </w:rPr>
        <w:t>vel</w:t>
      </w:r>
      <w:r w:rsidR="008A1435" w:rsidRPr="008A1435">
        <w:rPr>
          <w:lang w:val="it-IT"/>
        </w:rPr>
        <w:t xml:space="preserve"> aliorum e</w:t>
      </w:r>
      <w:r w:rsidR="008A1435" w:rsidRPr="0084371E">
        <w:rPr>
          <w:lang w:val="it-IT"/>
        </w:rPr>
        <w:t>ven</w:t>
      </w:r>
      <w:r w:rsidR="008A1435" w:rsidRPr="008A1435">
        <w:rPr>
          <w:lang w:val="it-IT"/>
        </w:rPr>
        <w:t xml:space="preserve">erit, dominicam de </w:t>
      </w:r>
      <w:r w:rsidR="008A1435" w:rsidRPr="0084371E">
        <w:rPr>
          <w:lang w:val="it-IT"/>
        </w:rPr>
        <w:t>octav</w:t>
      </w:r>
      <w:r w:rsidR="008A1435" w:rsidRPr="008A1435">
        <w:rPr>
          <w:lang w:val="it-IT"/>
        </w:rPr>
        <w:t xml:space="preserve">a </w:t>
      </w:r>
      <w:r w:rsidR="009C7736">
        <w:rPr>
          <w:lang w:val="it-IT"/>
        </w:rPr>
        <w:t>d</w:t>
      </w:r>
      <w:r w:rsidR="008A1435" w:rsidRPr="008A1435">
        <w:rPr>
          <w:lang w:val="it-IT"/>
        </w:rPr>
        <w:t xml:space="preserve">omini inofficiant, dum tamen ecclesiastica </w:t>
      </w:r>
      <w:r w:rsidR="008A1435" w:rsidRPr="0084371E">
        <w:rPr>
          <w:lang w:val="it-IT"/>
        </w:rPr>
        <w:t>sollemn</w:t>
      </w:r>
      <w:r w:rsidR="008A1435" w:rsidRPr="008A1435">
        <w:rPr>
          <w:lang w:val="it-IT"/>
        </w:rPr>
        <w:t xml:space="preserve">itas non pro </w:t>
      </w:r>
      <w:r w:rsidR="008A1435" w:rsidRPr="0084371E">
        <w:rPr>
          <w:lang w:val="it-IT"/>
        </w:rPr>
        <w:t>octav</w:t>
      </w:r>
      <w:r w:rsidR="008A1435" w:rsidRPr="008A1435">
        <w:rPr>
          <w:lang w:val="it-IT"/>
        </w:rPr>
        <w:t xml:space="preserve">a, sed pro dominica agatur. Hoc autem </w:t>
      </w:r>
      <w:r w:rsidR="008A1435" w:rsidRPr="00D05BFF">
        <w:rPr>
          <w:rStyle w:val="Person"/>
          <w:lang w:val="it-IT"/>
        </w:rPr>
        <w:t>sancti patres</w:t>
      </w:r>
      <w:r w:rsidR="008A1435" w:rsidRPr="008A1435">
        <w:rPr>
          <w:lang w:val="it-IT"/>
        </w:rPr>
        <w:t xml:space="preserve"> in dispositione officiorum summopere procre</w:t>
      </w:r>
      <w:r w:rsidR="008A1435" w:rsidRPr="0084371E">
        <w:rPr>
          <w:lang w:val="it-IT"/>
        </w:rPr>
        <w:t>ave</w:t>
      </w:r>
      <w:r w:rsidR="008A1435" w:rsidRPr="008A1435">
        <w:rPr>
          <w:lang w:val="it-IT"/>
        </w:rPr>
        <w:t xml:space="preserve">runt, ut officium semper instanti celebritati concordaret, ne </w:t>
      </w:r>
      <w:r w:rsidR="008A1435" w:rsidRPr="00D05BFF">
        <w:rPr>
          <w:rStyle w:val="Funktion"/>
          <w:lang w:val="it-IT"/>
        </w:rPr>
        <w:t>clerus</w:t>
      </w:r>
      <w:r w:rsidR="008A1435" w:rsidRPr="008A1435">
        <w:rPr>
          <w:lang w:val="it-IT"/>
        </w:rPr>
        <w:t xml:space="preserve"> aliud quam </w:t>
      </w:r>
      <w:r w:rsidR="008A1435" w:rsidRPr="00D05BFF">
        <w:rPr>
          <w:rStyle w:val="Funktion"/>
          <w:lang w:val="it-IT"/>
        </w:rPr>
        <w:t>populus</w:t>
      </w:r>
      <w:r w:rsidR="008A1435" w:rsidRPr="008A1435">
        <w:rPr>
          <w:lang w:val="it-IT"/>
        </w:rPr>
        <w:t xml:space="preserve"> in ecclesi</w:t>
      </w:r>
      <w:r w:rsidR="00CA68F7">
        <w:rPr>
          <w:lang w:val="it-IT"/>
        </w:rPr>
        <w:t>asticis celebritatibus</w:t>
      </w:r>
      <w:r w:rsidR="00E13915">
        <w:rPr>
          <w:lang w:val="it-IT"/>
        </w:rPr>
        <w:t>@//</w:t>
      </w:r>
      <w:r w:rsidR="009223BB">
        <w:rPr>
          <w:lang w:val="it-IT"/>
        </w:rPr>
        <w:t>SAL</w:t>
      </w:r>
      <w:r w:rsidR="00CA68F7">
        <w:rPr>
          <w:lang w:val="it-IT"/>
        </w:rPr>
        <w:t>#(</w:t>
      </w:r>
      <w:r w:rsidR="008A1435" w:rsidRPr="008A1435">
        <w:rPr>
          <w:lang w:val="it-IT"/>
        </w:rPr>
        <w:t>37vb)</w:t>
      </w:r>
      <w:r w:rsidR="00CA68F7">
        <w:rPr>
          <w:lang w:val="it-IT"/>
        </w:rPr>
        <w:t>//</w:t>
      </w:r>
      <w:r w:rsidR="008A1435" w:rsidRPr="008A1435">
        <w:rPr>
          <w:lang w:val="it-IT"/>
        </w:rPr>
        <w:t xml:space="preserve"> ob</w:t>
      </w:r>
      <w:r w:rsidR="008A1435" w:rsidRPr="0084371E">
        <w:rPr>
          <w:lang w:val="it-IT"/>
        </w:rPr>
        <w:t>serv</w:t>
      </w:r>
      <w:r w:rsidR="008A1435" w:rsidRPr="008A1435">
        <w:rPr>
          <w:lang w:val="it-IT"/>
        </w:rPr>
        <w:t xml:space="preserve">aret. </w:t>
      </w:r>
      <w:r w:rsidR="008A1435" w:rsidRPr="0084371E">
        <w:rPr>
          <w:lang w:val="it-IT"/>
        </w:rPr>
        <w:t>Prae</w:t>
      </w:r>
      <w:r w:rsidR="008A1435" w:rsidRPr="008A1435">
        <w:rPr>
          <w:lang w:val="it-IT"/>
        </w:rPr>
        <w:t xml:space="preserve">terea omnes </w:t>
      </w:r>
      <w:r w:rsidR="008A1435" w:rsidRPr="0084371E">
        <w:rPr>
          <w:lang w:val="it-IT"/>
        </w:rPr>
        <w:t>dominicae</w:t>
      </w:r>
      <w:r w:rsidR="008A1435" w:rsidRPr="008A1435">
        <w:rPr>
          <w:lang w:val="it-IT"/>
        </w:rPr>
        <w:t xml:space="preserve"> </w:t>
      </w:r>
      <w:r w:rsidR="008A1435" w:rsidRPr="0084371E">
        <w:rPr>
          <w:lang w:val="it-IT"/>
        </w:rPr>
        <w:t>sollemn</w:t>
      </w:r>
      <w:r w:rsidR="008A1435" w:rsidRPr="008A1435">
        <w:rPr>
          <w:lang w:val="it-IT"/>
        </w:rPr>
        <w:t>itates sibi in</w:t>
      </w:r>
      <w:r w:rsidR="008A1435" w:rsidRPr="0084371E">
        <w:rPr>
          <w:lang w:val="it-IT"/>
        </w:rPr>
        <w:t>vic</w:t>
      </w:r>
      <w:r w:rsidR="008A1435" w:rsidRPr="008A1435">
        <w:rPr>
          <w:lang w:val="it-IT"/>
        </w:rPr>
        <w:t xml:space="preserve">em affines hoc habent </w:t>
      </w:r>
      <w:r w:rsidR="008A1435" w:rsidRPr="0084371E">
        <w:rPr>
          <w:lang w:val="it-IT"/>
        </w:rPr>
        <w:t>priv</w:t>
      </w:r>
      <w:r w:rsidR="008A1435" w:rsidRPr="008A1435">
        <w:rPr>
          <w:lang w:val="it-IT"/>
        </w:rPr>
        <w:t>ilegium, ut earum obser</w:t>
      </w:r>
      <w:r w:rsidR="008A1435" w:rsidRPr="0084371E">
        <w:rPr>
          <w:lang w:val="it-IT"/>
        </w:rPr>
        <w:t>vat</w:t>
      </w:r>
      <w:r w:rsidR="008A1435" w:rsidRPr="008A1435">
        <w:rPr>
          <w:lang w:val="it-IT"/>
        </w:rPr>
        <w:t>io ad in</w:t>
      </w:r>
      <w:r w:rsidR="008A1435" w:rsidRPr="0084371E">
        <w:rPr>
          <w:lang w:val="it-IT"/>
        </w:rPr>
        <w:t>vic</w:t>
      </w:r>
      <w:r w:rsidR="009C7736">
        <w:rPr>
          <w:lang w:val="it-IT"/>
        </w:rPr>
        <w:t>em continuetur, ut r</w:t>
      </w:r>
      <w:r w:rsidR="008A1435" w:rsidRPr="008A1435">
        <w:rPr>
          <w:lang w:val="it-IT"/>
        </w:rPr>
        <w:t xml:space="preserve">esurrectionis usque ad </w:t>
      </w:r>
      <w:r w:rsidR="009C7736">
        <w:rPr>
          <w:lang w:val="it-IT"/>
        </w:rPr>
        <w:t>a</w:t>
      </w:r>
      <w:r w:rsidR="008A1435" w:rsidRPr="008A1435">
        <w:rPr>
          <w:lang w:val="it-IT"/>
        </w:rPr>
        <w:t xml:space="preserve">scensionem et </w:t>
      </w:r>
      <w:r w:rsidR="009C7736">
        <w:rPr>
          <w:lang w:val="it-IT"/>
        </w:rPr>
        <w:t>ascensionis usque ad p</w:t>
      </w:r>
      <w:r w:rsidR="008A1435" w:rsidRPr="008A1435">
        <w:rPr>
          <w:lang w:val="it-IT"/>
        </w:rPr>
        <w:t xml:space="preserve">entecosten commemoremus, et omnes dominicas his </w:t>
      </w:r>
      <w:r w:rsidR="008A1435" w:rsidRPr="0084371E">
        <w:rPr>
          <w:lang w:val="it-IT"/>
        </w:rPr>
        <w:t>sollemn</w:t>
      </w:r>
      <w:r w:rsidR="008A1435" w:rsidRPr="008A1435">
        <w:rPr>
          <w:lang w:val="it-IT"/>
        </w:rPr>
        <w:t xml:space="preserve">itatibus interpositas de eisdem inofficiamus. Sic igitur et </w:t>
      </w:r>
      <w:r w:rsidR="008A1435" w:rsidRPr="0084371E">
        <w:rPr>
          <w:lang w:val="it-IT"/>
        </w:rPr>
        <w:t>nativ</w:t>
      </w:r>
      <w:r w:rsidR="008A1435" w:rsidRPr="008A1435">
        <w:rPr>
          <w:lang w:val="it-IT"/>
        </w:rPr>
        <w:t xml:space="preserve">itatis </w:t>
      </w:r>
      <w:r w:rsidR="008A1435" w:rsidRPr="0084371E">
        <w:rPr>
          <w:lang w:val="it-IT"/>
        </w:rPr>
        <w:t>dominicae</w:t>
      </w:r>
      <w:r w:rsidR="00E13915">
        <w:rPr>
          <w:lang w:val="it-IT"/>
        </w:rPr>
        <w:t>@//</w:t>
      </w:r>
      <w:r w:rsidR="00A30A91">
        <w:rPr>
          <w:lang w:val="it-IT"/>
        </w:rPr>
        <w:t>RA#(18b)//</w:t>
      </w:r>
      <w:r w:rsidR="008A1435" w:rsidRPr="008A1435">
        <w:rPr>
          <w:lang w:val="it-IT"/>
        </w:rPr>
        <w:t xml:space="preserve"> usque</w:t>
      </w:r>
      <w:r w:rsidR="00E13915">
        <w:rPr>
          <w:lang w:val="it-IT"/>
        </w:rPr>
        <w:t>@//</w:t>
      </w:r>
      <w:r w:rsidR="00A30A91">
        <w:rPr>
          <w:lang w:val="it-IT"/>
        </w:rPr>
        <w:t>VO#(19vb)//</w:t>
      </w:r>
      <w:r w:rsidR="008A1435" w:rsidRPr="008A1435">
        <w:rPr>
          <w:lang w:val="it-IT"/>
        </w:rPr>
        <w:t xml:space="preserve"> ad </w:t>
      </w:r>
      <w:r w:rsidR="009C7736">
        <w:rPr>
          <w:lang w:val="it-IT"/>
        </w:rPr>
        <w:t>e</w:t>
      </w:r>
      <w:r w:rsidR="008A1435" w:rsidRPr="0084371E">
        <w:rPr>
          <w:lang w:val="it-IT"/>
        </w:rPr>
        <w:t>piph</w:t>
      </w:r>
      <w:r w:rsidR="008A1435" w:rsidRPr="008A1435">
        <w:rPr>
          <w:lang w:val="it-IT"/>
        </w:rPr>
        <w:t xml:space="preserve">aniam memoriam agimus, nisi in quantum festis sanctorum </w:t>
      </w:r>
      <w:r w:rsidR="008A1435" w:rsidRPr="0084371E">
        <w:rPr>
          <w:lang w:val="it-IT"/>
        </w:rPr>
        <w:t>vel</w:t>
      </w:r>
      <w:r w:rsidR="008A1435" w:rsidRPr="008A1435">
        <w:rPr>
          <w:lang w:val="it-IT"/>
        </w:rPr>
        <w:t xml:space="preserve"> </w:t>
      </w:r>
      <w:r w:rsidR="008A1435" w:rsidRPr="0084371E">
        <w:rPr>
          <w:lang w:val="it-IT"/>
        </w:rPr>
        <w:t>octav</w:t>
      </w:r>
      <w:r w:rsidR="008A1435" w:rsidRPr="008A1435">
        <w:rPr>
          <w:lang w:val="it-IT"/>
        </w:rPr>
        <w:t xml:space="preserve">is satisfacere cogimur. </w:t>
      </w:r>
      <w:r w:rsidR="008A1435" w:rsidRPr="007876B7">
        <w:rPr>
          <w:lang w:val="pt-PT"/>
        </w:rPr>
        <w:t>Eodem quoque modo infra hunc terminum occurrentes dominicae officium de nativ</w:t>
      </w:r>
      <w:r w:rsidR="009C7736" w:rsidRPr="007876B7">
        <w:rPr>
          <w:lang w:val="pt-PT"/>
        </w:rPr>
        <w:t>itate d</w:t>
      </w:r>
      <w:r w:rsidR="008A1435" w:rsidRPr="007876B7">
        <w:rPr>
          <w:lang w:val="pt-PT"/>
        </w:rPr>
        <w:t xml:space="preserve">omini </w:t>
      </w:r>
      <w:r w:rsidR="008A1435" w:rsidRPr="00921D11">
        <w:t>possidebunt.</w:t>
      </w:r>
      <w:r w:rsidRPr="00921D11">
        <w:t>=endcit=</w:t>
      </w:r>
    </w:p>
    <w:p w:rsidR="008A1435" w:rsidRPr="0084371E" w:rsidRDefault="009753A0" w:rsidP="00112776">
      <w:pPr>
        <w:tabs>
          <w:tab w:val="clear" w:pos="4395"/>
        </w:tabs>
        <w:rPr>
          <w:lang w:val="it-IT"/>
        </w:rPr>
      </w:pPr>
      <w:r w:rsidRPr="006C2C40">
        <w:t>=startcit=</w:t>
      </w:r>
      <w:r w:rsidR="0050767E" w:rsidRPr="006C2C40">
        <w:t>Bernold</w:t>
      </w:r>
      <w:r w:rsidR="00E60E14" w:rsidRPr="006C2C40">
        <w:t>,</w:t>
      </w:r>
      <w:r w:rsidR="0050767E" w:rsidRPr="006C2C40">
        <w:t>38=</w:t>
      </w:r>
      <w:r w:rsidR="00C35024" w:rsidRPr="003176DB">
        <w:t xml:space="preserve"> </w:t>
      </w:r>
      <w:r w:rsidR="008A1435" w:rsidRPr="006C2C40">
        <w:t>Quamvis</w:t>
      </w:r>
      <w:r w:rsidR="008A1435" w:rsidRPr="00B1053B">
        <w:t xml:space="preserve"> autem duae dominicae multotiens eveniant eo tempore,</w:t>
      </w:r>
      <w:r w:rsidR="00911D61" w:rsidRPr="00B1053B">
        <w:t xml:space="preserve"> numquam tamen ambas dominicali//SAL,RA# </w:t>
      </w:r>
      <w:r w:rsidR="008A1435" w:rsidRPr="00B1053B">
        <w:t>officio</w:t>
      </w:r>
      <w:r w:rsidR="00911D61" w:rsidRPr="00B1053B">
        <w:t>/VO# offici%D::ali%$::o$//</w:t>
      </w:r>
      <w:r w:rsidR="008A1435" w:rsidRPr="00B1053B">
        <w:t xml:space="preserve"> occupari festa sanctorum permittent, nisi eo anno tantum, dum vigilia </w:t>
      </w:r>
      <w:r w:rsidR="009C7736" w:rsidRPr="00B1053B">
        <w:t>e</w:t>
      </w:r>
      <w:r w:rsidR="008A1435" w:rsidRPr="00B1053B">
        <w:t xml:space="preserve">piphaniae in dominica evenerit. Unde sanctus </w:t>
      </w:r>
      <w:r w:rsidR="008A1435" w:rsidRPr="00B1053B">
        <w:rPr>
          <w:rStyle w:val="Person"/>
        </w:rPr>
        <w:t>Gregorius</w:t>
      </w:r>
      <w:r w:rsidR="008A1435" w:rsidRPr="00B1053B">
        <w:t xml:space="preserve"> satis competenter unum dominicale officium eo tempore ordinav</w:t>
      </w:r>
      <w:r w:rsidR="008B19AD" w:rsidRPr="00B1053B">
        <w:t xml:space="preserve">it, eo quod//SAL# </w:t>
      </w:r>
      <w:r w:rsidR="008A1435" w:rsidRPr="00B1053B">
        <w:t>ibi una</w:t>
      </w:r>
      <w:r w:rsidR="00C0633F" w:rsidRPr="00B1053B">
        <w:t xml:space="preserve"> tantum</w:t>
      </w:r>
      <w:r w:rsidR="008B19AD" w:rsidRPr="00B1053B">
        <w:t>/VO#</w:t>
      </w:r>
      <w:r w:rsidR="008A1435" w:rsidRPr="00B1053B">
        <w:t xml:space="preserve"> </w:t>
      </w:r>
      <w:r w:rsidR="008B19AD" w:rsidRPr="00B1053B">
        <w:t>una ibi</w:t>
      </w:r>
      <w:r w:rsidR="00C0633F" w:rsidRPr="00B1053B">
        <w:t xml:space="preserve"> tantum/RA# ibi tantum una</w:t>
      </w:r>
      <w:r w:rsidR="008B19AD" w:rsidRPr="00B1053B">
        <w:t xml:space="preserve">// </w:t>
      </w:r>
      <w:r w:rsidR="008A1435" w:rsidRPr="00B1053B">
        <w:t xml:space="preserve">dominica omni paene anno occurrat, quae huiusmodi officio indigeat. Nec utique sanctus </w:t>
      </w:r>
      <w:r w:rsidR="008A1435" w:rsidRPr="00B1053B">
        <w:rPr>
          <w:rStyle w:val="Person"/>
        </w:rPr>
        <w:t>Gregorius</w:t>
      </w:r>
      <w:r w:rsidR="008A1435" w:rsidRPr="00B1053B">
        <w:t xml:space="preserve"> vel post </w:t>
      </w:r>
      <w:r w:rsidR="000031EA" w:rsidRPr="00B1053B">
        <w:t>e</w:t>
      </w:r>
      <w:r w:rsidR="008A1435" w:rsidRPr="00B1053B">
        <w:t>piphaniam vel</w:t>
      </w:r>
      <w:r w:rsidR="000031EA" w:rsidRPr="00B1053B">
        <w:t xml:space="preserve"> post p</w:t>
      </w:r>
      <w:r w:rsidR="008A1435" w:rsidRPr="00B1053B">
        <w:t>entecosten servare curavit, u</w:t>
      </w:r>
      <w:r w:rsidR="00C0633F" w:rsidRPr="00B1053B">
        <w:t xml:space="preserve">t tot officia semper haberemus,//SAL,VO# </w:t>
      </w:r>
      <w:r w:rsidR="008A1435" w:rsidRPr="0084371E">
        <w:rPr>
          <w:rFonts w:eastAsia="Arial Unicode MS"/>
        </w:rPr>
        <w:t>|</w:t>
      </w:r>
      <w:r w:rsidR="008A1435" w:rsidRPr="00B1053B">
        <w:t>quod::quot</w:t>
      </w:r>
      <w:r w:rsidR="008A1435" w:rsidRPr="0084371E">
        <w:rPr>
          <w:rFonts w:eastAsia="Arial Unicode MS"/>
        </w:rPr>
        <w:t>|</w:t>
      </w:r>
      <w:r w:rsidR="00C0633F" w:rsidRPr="00B1053B">
        <w:rPr>
          <w:rFonts w:eastAsia="Arial Unicode MS"/>
        </w:rPr>
        <w:t>/!RA# quot//</w:t>
      </w:r>
      <w:r w:rsidR="008A1435" w:rsidRPr="00B1053B">
        <w:t xml:space="preserve"> dominicae possent evenire. Nam optime praevidit huiusmodi inaequalitatem repetitione officiorum facile emendari posse. Unde et nos,</w:t>
      </w:r>
      <w:r w:rsidR="00E13915">
        <w:t>@//</w:t>
      </w:r>
      <w:r w:rsidR="00A57D5D" w:rsidRPr="00B1053B">
        <w:t>SAL#(</w:t>
      </w:r>
      <w:r w:rsidR="008A1435" w:rsidRPr="00B1053B">
        <w:t>38ra</w:t>
      </w:r>
      <w:r w:rsidR="00A57D5D" w:rsidRPr="00B1053B">
        <w:t>)//</w:t>
      </w:r>
      <w:r w:rsidR="008A1435" w:rsidRPr="00B1053B">
        <w:t xml:space="preserve"> cum vigilia </w:t>
      </w:r>
      <w:r w:rsidR="000031EA" w:rsidRPr="00B1053B">
        <w:t>e</w:t>
      </w:r>
      <w:r w:rsidR="008A1435" w:rsidRPr="00B1053B">
        <w:t>piphaniae</w:t>
      </w:r>
      <w:r w:rsidR="00C0633F" w:rsidRPr="00B1053B">
        <w:t xml:space="preserve"> in dominica occurrit</w:t>
      </w:r>
      <w:r w:rsidR="008A1435" w:rsidRPr="00B1053B">
        <w:t xml:space="preserve">, prioris dominicae officium </w:t>
      </w:r>
      <w:r w:rsidR="008A1435" w:rsidRPr="00B1053B">
        <w:lastRenderedPageBreak/>
        <w:t xml:space="preserve">pleniter repetimus, sicut </w:t>
      </w:r>
      <w:r w:rsidR="000031EA" w:rsidRPr="00B1053B">
        <w:t xml:space="preserve">et </w:t>
      </w:r>
      <w:r w:rsidR="008A1435" w:rsidRPr="00B1053B">
        <w:t xml:space="preserve">in dominicis post </w:t>
      </w:r>
      <w:r w:rsidR="000031EA" w:rsidRPr="00B1053B">
        <w:t>e</w:t>
      </w:r>
      <w:r w:rsidR="008A1435" w:rsidRPr="00B1053B">
        <w:t>piph</w:t>
      </w:r>
      <w:r w:rsidR="000031EA" w:rsidRPr="00B1053B">
        <w:t>aniam et p</w:t>
      </w:r>
      <w:r w:rsidR="008A1435" w:rsidRPr="00B1053B">
        <w:t xml:space="preserve">entecosten, quotiens necesse fuerit, iuxta </w:t>
      </w:r>
      <w:r w:rsidR="008B19AD" w:rsidRPr="00B1053B">
        <w:rPr>
          <w:rStyle w:val="Ort"/>
        </w:rPr>
        <w:t>r</w:t>
      </w:r>
      <w:r w:rsidR="008A1435" w:rsidRPr="00B1053B">
        <w:rPr>
          <w:rStyle w:val="Ort"/>
        </w:rPr>
        <w:t>omanam</w:t>
      </w:r>
      <w:r w:rsidR="008A1435" w:rsidRPr="00B1053B">
        <w:t xml:space="preserve"> consuetudinem facere debemus. Sicut enim historias dominicarum, in quantum tempori sufficit, repetimus, nihilominus et officia repetere possumus. Nam et dominicale officium alii dominicae, quae eiusdem observantiae est, competentius adhibebitur quam singulis privatis diebus, quae dominicarum</w:t>
      </w:r>
      <w:r w:rsidR="00E13915">
        <w:t>@//</w:t>
      </w:r>
      <w:r w:rsidR="00A57D5D" w:rsidRPr="00B1053B">
        <w:t>SAL,VO#</w:t>
      </w:r>
      <w:r w:rsidR="008A1435" w:rsidRPr="00B1053B">
        <w:t>officia</w:t>
      </w:r>
      <w:r w:rsidR="00A57D5D" w:rsidRPr="00B1053B">
        <w:t>//</w:t>
      </w:r>
      <w:r w:rsidR="008A1435" w:rsidRPr="00B1053B">
        <w:t>, dum recipiunt, ex festivis ferialia efficiunt. Hoc tamen ecclesiastici conventus non tam</w:t>
      </w:r>
      <w:r w:rsidR="0048637B" w:rsidRPr="00B1053B">
        <w:t xml:space="preserve">//!RA# $E::ex$// </w:t>
      </w:r>
      <w:r w:rsidR="008B19AD" w:rsidRPr="00B1053B">
        <w:t xml:space="preserve">necessitate//SAL# </w:t>
      </w:r>
      <w:r w:rsidR="000031EA" w:rsidRPr="0084371E">
        <w:rPr>
          <w:rFonts w:eastAsia="Arial Unicode MS"/>
        </w:rPr>
        <w:t>|</w:t>
      </w:r>
      <w:r w:rsidR="000031EA" w:rsidRPr="00B1053B">
        <w:rPr>
          <w:rFonts w:eastAsia="Arial Unicode MS"/>
        </w:rPr>
        <w:t>M::</w:t>
      </w:r>
      <w:r w:rsidR="008A1435" w:rsidRPr="00B1053B">
        <w:t>quam</w:t>
      </w:r>
      <w:r w:rsidR="000031EA" w:rsidRPr="0084371E">
        <w:rPr>
          <w:rFonts w:eastAsia="Arial Unicode MS"/>
        </w:rPr>
        <w:t>|</w:t>
      </w:r>
      <w:r w:rsidR="008B19AD" w:rsidRPr="00B1053B">
        <w:rPr>
          <w:rFonts w:eastAsia="Arial Unicode MS"/>
        </w:rPr>
        <w:t>/VO</w:t>
      </w:r>
      <w:r w:rsidR="0048637B" w:rsidRPr="00B1053B">
        <w:rPr>
          <w:rFonts w:eastAsia="Arial Unicode MS"/>
        </w:rPr>
        <w:t>,RA</w:t>
      </w:r>
      <w:r w:rsidR="008B19AD" w:rsidRPr="00B1053B">
        <w:rPr>
          <w:rFonts w:eastAsia="Arial Unicode MS"/>
        </w:rPr>
        <w:t># quam//</w:t>
      </w:r>
      <w:r w:rsidR="008A1435" w:rsidRPr="00B1053B">
        <w:t xml:space="preserve"> ex propria devoti</w:t>
      </w:r>
      <w:r w:rsidR="000031EA" w:rsidRPr="00B1053B">
        <w:t>one usque</w:t>
      </w:r>
      <w:r w:rsidR="008A1435" w:rsidRPr="00B1053B">
        <w:t xml:space="preserve">quaque usitant. </w:t>
      </w:r>
      <w:r w:rsidR="008A1435" w:rsidRPr="008A1435">
        <w:rPr>
          <w:lang w:val="it-IT"/>
        </w:rPr>
        <w:t xml:space="preserve">Non ergo magis incongruum </w:t>
      </w:r>
      <w:r w:rsidR="008A1435" w:rsidRPr="0084371E">
        <w:rPr>
          <w:lang w:val="it-IT"/>
        </w:rPr>
        <w:t>vid</w:t>
      </w:r>
      <w:r w:rsidR="008A1435" w:rsidRPr="008A1435">
        <w:rPr>
          <w:lang w:val="it-IT"/>
        </w:rPr>
        <w:t>eatur, si idem officium in alia dominica, ut ecclesiastico con</w:t>
      </w:r>
      <w:r w:rsidR="008A1435" w:rsidRPr="0084371E">
        <w:rPr>
          <w:lang w:val="it-IT"/>
        </w:rPr>
        <w:t>ven</w:t>
      </w:r>
      <w:r w:rsidR="008A1435" w:rsidRPr="008A1435">
        <w:rPr>
          <w:lang w:val="it-IT"/>
        </w:rPr>
        <w:t>tui satisfaciat, rep</w:t>
      </w:r>
      <w:r w:rsidR="008A1435" w:rsidRPr="00AE155B">
        <w:t>etatur.</w:t>
      </w:r>
      <w:r w:rsidRPr="00AE155B">
        <w:t>=endcit=</w:t>
      </w:r>
      <w:r w:rsidR="0048637B">
        <w:rPr>
          <w:lang w:val="it-IT"/>
        </w:rPr>
        <w:t>//RA#(19a)//</w:t>
      </w:r>
    </w:p>
    <w:p w:rsidR="008A1435" w:rsidRPr="007876B7" w:rsidRDefault="001D2B37" w:rsidP="00112776">
      <w:pPr>
        <w:pStyle w:val="berschrift1"/>
        <w:tabs>
          <w:tab w:val="clear" w:pos="4395"/>
        </w:tabs>
        <w:rPr>
          <w:lang w:val="pt-PT"/>
        </w:rPr>
      </w:pPr>
      <w:r w:rsidRPr="007876B7">
        <w:rPr>
          <w:lang w:val="pt-PT"/>
        </w:rPr>
        <w:t>IN CIRCUMCISIONE DOMINI</w:t>
      </w:r>
    </w:p>
    <w:p w:rsidR="008A1435" w:rsidRPr="00C7783F" w:rsidRDefault="006D768C" w:rsidP="00112776">
      <w:pPr>
        <w:tabs>
          <w:tab w:val="clear" w:pos="4395"/>
        </w:tabs>
        <w:rPr>
          <w:lang w:val="pt-PT"/>
        </w:rPr>
      </w:pPr>
      <w:r>
        <w:rPr>
          <w:rStyle w:val="Time1"/>
          <w:lang w:val="pt-PT"/>
        </w:rPr>
        <w:t>Ad vesperas</w:t>
      </w:r>
      <w:r w:rsidR="008A1435" w:rsidRPr="007876B7">
        <w:rPr>
          <w:lang w:val="pt-PT"/>
        </w:rPr>
        <w:t xml:space="preserve"> AN </w:t>
      </w:r>
      <w:r w:rsidR="008A1435" w:rsidRPr="007876B7">
        <w:rPr>
          <w:rStyle w:val="Incipit"/>
          <w:lang w:val="pt-PT"/>
        </w:rPr>
        <w:t>Tecum principium</w:t>
      </w:r>
      <w:r w:rsidR="008A1435" w:rsidRPr="007876B7">
        <w:rPr>
          <w:lang w:val="pt-PT"/>
        </w:rPr>
        <w:t xml:space="preserve"> cum reliquis</w:t>
      </w:r>
      <w:r w:rsidR="00AC3EE0" w:rsidRPr="007876B7">
        <w:rPr>
          <w:lang w:val="pt-PT"/>
        </w:rPr>
        <w:t>//RA# antiphonis//</w:t>
      </w:r>
      <w:r w:rsidR="008A1435" w:rsidRPr="007876B7">
        <w:rPr>
          <w:lang w:val="pt-PT"/>
        </w:rPr>
        <w:t>. R</w:t>
      </w:r>
      <w:r w:rsidR="00923596" w:rsidRPr="007876B7">
        <w:rPr>
          <w:lang w:val="pt-PT"/>
        </w:rPr>
        <w:t>P</w:t>
      </w:r>
      <w:r w:rsidR="008A1435" w:rsidRPr="007876B7">
        <w:rPr>
          <w:lang w:val="pt-PT"/>
        </w:rPr>
        <w:t xml:space="preserve"> </w:t>
      </w:r>
      <w:r w:rsidR="008A1435" w:rsidRPr="007876B7">
        <w:rPr>
          <w:rStyle w:val="Incipit"/>
          <w:lang w:val="pt-PT"/>
        </w:rPr>
        <w:t>Verbum caro</w:t>
      </w:r>
      <w:r w:rsidR="008A1435" w:rsidRPr="007876B7">
        <w:rPr>
          <w:lang w:val="pt-PT"/>
        </w:rPr>
        <w:t xml:space="preserve">. </w:t>
      </w:r>
      <w:r w:rsidR="00923596" w:rsidRPr="00B1053B">
        <w:rPr>
          <w:lang w:val="pt-PT"/>
        </w:rPr>
        <w:t>R</w:t>
      </w:r>
      <w:r w:rsidR="008A1435" w:rsidRPr="00B1053B">
        <w:rPr>
          <w:lang w:val="pt-PT"/>
        </w:rPr>
        <w:t xml:space="preserve">V </w:t>
      </w:r>
      <w:r w:rsidR="008A1435" w:rsidRPr="00B1053B">
        <w:rPr>
          <w:rStyle w:val="Incipit"/>
          <w:lang w:val="pt-PT"/>
        </w:rPr>
        <w:t>In principio erat</w:t>
      </w:r>
      <w:r w:rsidR="008A1435" w:rsidRPr="00B1053B">
        <w:rPr>
          <w:lang w:val="pt-PT"/>
        </w:rPr>
        <w:t xml:space="preserve">. </w:t>
      </w:r>
      <w:r w:rsidR="008A1435" w:rsidRPr="008A1435">
        <w:rPr>
          <w:lang w:val="pt-PT"/>
        </w:rPr>
        <w:t xml:space="preserve">HY </w:t>
      </w:r>
      <w:r w:rsidR="008A1435" w:rsidRPr="00923596">
        <w:rPr>
          <w:rStyle w:val="Incipit"/>
        </w:rPr>
        <w:t>A solis ortus</w:t>
      </w:r>
      <w:r w:rsidR="008A1435" w:rsidRPr="008A1435">
        <w:rPr>
          <w:lang w:val="pt-PT"/>
        </w:rPr>
        <w:t xml:space="preserve">. VS </w:t>
      </w:r>
      <w:r w:rsidR="008A1435" w:rsidRPr="00923596">
        <w:rPr>
          <w:rStyle w:val="Incipit"/>
        </w:rPr>
        <w:t>Tecum principi</w:t>
      </w:r>
      <w:r w:rsidR="008A1435" w:rsidRPr="007876B7">
        <w:rPr>
          <w:rStyle w:val="Neume"/>
          <w:lang w:val="pt-PT"/>
        </w:rPr>
        <w:t>um</w:t>
      </w:r>
      <w:r w:rsidR="008A1435" w:rsidRPr="00C7783F">
        <w:rPr>
          <w:lang w:val="pt-PT"/>
        </w:rPr>
        <w:t>.</w:t>
      </w:r>
      <w:r w:rsidR="008A1435" w:rsidRPr="008A1435">
        <w:rPr>
          <w:lang w:val="pt-PT"/>
        </w:rPr>
        <w:t xml:space="preserve"> AM </w:t>
      </w:r>
      <w:r w:rsidR="008A1435" w:rsidRPr="0018584C">
        <w:rPr>
          <w:rStyle w:val="Neume"/>
          <w:lang w:val="pt-PT"/>
        </w:rPr>
        <w:t>Magnum hereditatis</w:t>
      </w:r>
      <w:r w:rsidR="008A1435">
        <w:rPr>
          <w:lang w:val="pt-PT"/>
        </w:rPr>
        <w:t>@2</w:t>
      </w:r>
      <w:r w:rsidR="002A5C26">
        <w:rPr>
          <w:lang w:val="pt-PT"/>
        </w:rPr>
        <w:t>-a</w:t>
      </w:r>
      <w:r w:rsidR="00A625CF">
        <w:rPr>
          <w:lang w:val="pt-PT"/>
        </w:rPr>
        <w:t>.</w:t>
      </w:r>
      <w:r w:rsidR="00AB6114" w:rsidRPr="007876B7">
        <w:rPr>
          <w:lang w:val="pt-PT"/>
        </w:rPr>
        <w:t xml:space="preserve">//VO# </w:t>
      </w:r>
      <w:r w:rsidR="00AB6114" w:rsidRPr="0018584C">
        <w:t>|</w:t>
      </w:r>
      <w:r w:rsidR="00AB6114" w:rsidRPr="0018584C">
        <w:rPr>
          <w:lang w:val="pt-PT"/>
        </w:rPr>
        <w:t>M::Hac nocte propter excellentiam festi diei huius nec de sancto Silvestro, nec de octavis sanctorum, sed nec de dominica, si occurrerit, dicimus</w:t>
      </w:r>
      <w:r w:rsidR="00AB6114">
        <w:rPr>
          <w:lang w:val="pt-PT"/>
        </w:rPr>
        <w:t>,</w:t>
      </w:r>
      <w:r w:rsidR="00AB6114" w:rsidRPr="0018584C">
        <w:rPr>
          <w:lang w:val="pt-PT"/>
        </w:rPr>
        <w:t xml:space="preserve"> nec </w:t>
      </w:r>
      <w:r w:rsidR="00AB6114">
        <w:rPr>
          <w:lang w:val="pt-PT"/>
        </w:rPr>
        <w:t>mentionem</w:t>
      </w:r>
      <w:r w:rsidR="00AB6114" w:rsidRPr="0018584C">
        <w:rPr>
          <w:lang w:val="pt-PT"/>
        </w:rPr>
        <w:t xml:space="preserve"> aliquam </w:t>
      </w:r>
      <w:r w:rsidR="00AB6114">
        <w:rPr>
          <w:lang w:val="pt-PT"/>
        </w:rPr>
        <w:t>sanctae crucis.</w:t>
      </w:r>
      <w:bookmarkStart w:id="12" w:name="_Hlk498007409"/>
      <w:r w:rsidR="00AB6114" w:rsidRPr="00AB6114">
        <w:t>|</w:t>
      </w:r>
      <w:bookmarkEnd w:id="12"/>
      <w:r w:rsidR="00AB6114" w:rsidRPr="00AB6114">
        <w:rPr>
          <w:lang w:val="pt-PT"/>
        </w:rPr>
        <w:t>//</w:t>
      </w:r>
      <w:r w:rsidR="00AB6114">
        <w:rPr>
          <w:lang w:val="pt-PT"/>
        </w:rPr>
        <w:t xml:space="preserve">//VO# </w:t>
      </w:r>
      <w:r w:rsidR="00AB6114" w:rsidRPr="00AB6114">
        <w:t>|</w:t>
      </w:r>
      <w:r w:rsidR="00AB6114" w:rsidRPr="00AB6114">
        <w:rPr>
          <w:lang w:val="pt-PT"/>
        </w:rPr>
        <w:t>M::</w:t>
      </w:r>
      <w:r w:rsidR="00AB6114">
        <w:rPr>
          <w:lang w:val="pt-PT"/>
        </w:rPr>
        <w:t>D</w:t>
      </w:r>
      <w:r w:rsidR="00AB6114" w:rsidRPr="0018584C">
        <w:rPr>
          <w:lang w:val="pt-PT"/>
        </w:rPr>
        <w:t xml:space="preserve">e sancto Silvestro </w:t>
      </w:r>
      <w:r w:rsidR="00AB6114">
        <w:rPr>
          <w:lang w:val="pt-PT"/>
        </w:rPr>
        <w:t xml:space="preserve">[AC] </w:t>
      </w:r>
      <w:r w:rsidR="00AB6114" w:rsidRPr="00AB6114">
        <w:rPr>
          <w:rStyle w:val="Incipit"/>
        </w:rPr>
        <w:t>I</w:t>
      </w:r>
      <w:r w:rsidR="00AB6114" w:rsidRPr="00AB6114">
        <w:rPr>
          <w:rStyle w:val="Incipit"/>
          <w:lang w:val="pt-PT"/>
        </w:rPr>
        <w:t>ste</w:t>
      </w:r>
      <w:r w:rsidR="00AB6114" w:rsidRPr="00AB6114">
        <w:rPr>
          <w:rStyle w:val="Incipit"/>
        </w:rPr>
        <w:t xml:space="preserve"> hom</w:t>
      </w:r>
      <w:r w:rsidR="00AB6114" w:rsidRPr="00AB6114">
        <w:rPr>
          <w:rStyle w:val="Incipit"/>
          <w:lang w:val="pt-PT"/>
        </w:rPr>
        <w:t>o</w:t>
      </w:r>
      <w:r w:rsidR="00AB6114" w:rsidRPr="0018584C">
        <w:rPr>
          <w:lang w:val="pt-PT"/>
        </w:rPr>
        <w:t>.</w:t>
      </w:r>
      <w:r w:rsidR="00AB6114" w:rsidRPr="0018584C">
        <w:t>|</w:t>
      </w:r>
      <w:r w:rsidR="00AB6114" w:rsidRPr="0018584C">
        <w:rPr>
          <w:lang w:val="pt-PT"/>
        </w:rPr>
        <w:t>//</w:t>
      </w:r>
    </w:p>
    <w:p w:rsidR="008A1435" w:rsidRPr="003176DB" w:rsidRDefault="008A1435" w:rsidP="00112776">
      <w:pPr>
        <w:tabs>
          <w:tab w:val="clear" w:pos="4395"/>
        </w:tabs>
        <w:rPr>
          <w:lang w:val="pt-PT"/>
        </w:rPr>
      </w:pPr>
      <w:r w:rsidRPr="001D2B37">
        <w:rPr>
          <w:rStyle w:val="Time1"/>
        </w:rPr>
        <w:t>[</w:t>
      </w:r>
      <w:r w:rsidR="006D768C">
        <w:rPr>
          <w:rStyle w:val="Time1"/>
        </w:rPr>
        <w:t>Ad matutinum</w:t>
      </w:r>
      <w:r w:rsidRPr="001D2B37">
        <w:rPr>
          <w:rStyle w:val="Time1"/>
        </w:rPr>
        <w:t>]</w:t>
      </w:r>
      <w:r w:rsidR="0018584C" w:rsidRPr="003176DB">
        <w:rPr>
          <w:lang w:val="pt-PT"/>
        </w:rPr>
        <w:t xml:space="preserve"> </w:t>
      </w:r>
      <w:r w:rsidRPr="003176DB">
        <w:rPr>
          <w:lang w:val="pt-PT"/>
        </w:rPr>
        <w:t>I</w:t>
      </w:r>
      <w:r w:rsidR="00EE064B" w:rsidRPr="003176DB">
        <w:rPr>
          <w:lang w:val="pt-PT"/>
        </w:rPr>
        <w:t>N</w:t>
      </w:r>
      <w:r w:rsidRPr="003176DB">
        <w:rPr>
          <w:lang w:val="pt-PT"/>
        </w:rPr>
        <w:t xml:space="preserve">V </w:t>
      </w:r>
      <w:r w:rsidRPr="003176DB">
        <w:rPr>
          <w:rStyle w:val="Neume"/>
          <w:lang w:val="pt-PT"/>
        </w:rPr>
        <w:t>Christus natus</w:t>
      </w:r>
      <w:r w:rsidR="00AB6114" w:rsidRPr="003176DB">
        <w:rPr>
          <w:lang w:val="pt-PT"/>
        </w:rPr>
        <w:t>.//SAL</w:t>
      </w:r>
      <w:r w:rsidR="00AC3EE0" w:rsidRPr="003176DB">
        <w:rPr>
          <w:lang w:val="pt-PT"/>
        </w:rPr>
        <w:t>,RA</w:t>
      </w:r>
      <w:r w:rsidR="00AB6114" w:rsidRPr="003176DB">
        <w:rPr>
          <w:lang w:val="pt-PT"/>
        </w:rPr>
        <w:t xml:space="preserve"># </w:t>
      </w:r>
      <w:r w:rsidRPr="003176DB">
        <w:rPr>
          <w:lang w:val="pt-PT"/>
        </w:rPr>
        <w:t xml:space="preserve">PS </w:t>
      </w:r>
      <w:r w:rsidRPr="003176DB">
        <w:rPr>
          <w:rStyle w:val="Neume"/>
          <w:lang w:val="pt-PT"/>
        </w:rPr>
        <w:t>Venite</w:t>
      </w:r>
      <w:r w:rsidRPr="003176DB">
        <w:rPr>
          <w:lang w:val="pt-PT"/>
        </w:rPr>
        <w:t>.</w:t>
      </w:r>
      <w:r w:rsidR="00AB6114" w:rsidRPr="003176DB">
        <w:rPr>
          <w:lang w:val="pt-PT"/>
        </w:rPr>
        <w:t>//</w:t>
      </w:r>
      <w:r w:rsidRPr="003176DB">
        <w:rPr>
          <w:lang w:val="pt-PT"/>
        </w:rPr>
        <w:t xml:space="preserve"> HY </w:t>
      </w:r>
      <w:r w:rsidRPr="003176DB">
        <w:rPr>
          <w:rStyle w:val="Neume"/>
          <w:lang w:val="pt-PT"/>
        </w:rPr>
        <w:t>Agnoscat omne</w:t>
      </w:r>
      <w:r w:rsidRPr="003176DB">
        <w:rPr>
          <w:lang w:val="pt-PT"/>
        </w:rPr>
        <w:t>.</w:t>
      </w:r>
    </w:p>
    <w:p w:rsidR="008A1435" w:rsidRPr="007876B7" w:rsidRDefault="002D3FD1" w:rsidP="00112776">
      <w:pPr>
        <w:tabs>
          <w:tab w:val="clear" w:pos="4395"/>
        </w:tabs>
        <w:rPr>
          <w:lang w:val="en-US"/>
        </w:rPr>
      </w:pPr>
      <w:r>
        <w:rPr>
          <w:rStyle w:val="Time2"/>
          <w:lang w:val="it-IT"/>
        </w:rPr>
        <w:t>In primo nocturno</w:t>
      </w:r>
      <w:r w:rsidR="008A1435" w:rsidRPr="007876B7">
        <w:rPr>
          <w:lang w:val="it-IT"/>
        </w:rPr>
        <w:t xml:space="preserve"> AN </w:t>
      </w:r>
      <w:r w:rsidR="008A1435" w:rsidRPr="007876B7">
        <w:rPr>
          <w:rStyle w:val="Neume"/>
          <w:lang w:val="it-IT"/>
        </w:rPr>
        <w:t>Dominus dixit</w:t>
      </w:r>
      <w:r w:rsidR="008A1435" w:rsidRPr="007876B7">
        <w:rPr>
          <w:lang w:val="it-IT"/>
        </w:rPr>
        <w:t>@8</w:t>
      </w:r>
      <w:r w:rsidR="002A5C26">
        <w:rPr>
          <w:lang w:val="it-IT"/>
        </w:rPr>
        <w:t>-f</w:t>
      </w:r>
      <w:r w:rsidR="008A1435" w:rsidRPr="007876B7">
        <w:rPr>
          <w:lang w:val="it-IT"/>
        </w:rPr>
        <w:t xml:space="preserve">. </w:t>
      </w:r>
      <w:r w:rsidR="008A1435" w:rsidRPr="008A1435">
        <w:rPr>
          <w:lang w:val="en-US"/>
        </w:rPr>
        <w:t xml:space="preserve">PS </w:t>
      </w:r>
      <w:r w:rsidR="008A1435" w:rsidRPr="00923596">
        <w:rPr>
          <w:rStyle w:val="Incipit"/>
        </w:rPr>
        <w:t>Quare fremuerunt</w:t>
      </w:r>
      <w:r w:rsidR="008A1435" w:rsidRPr="008A1435">
        <w:rPr>
          <w:lang w:val="en-US"/>
        </w:rPr>
        <w:t xml:space="preserve">. AN </w:t>
      </w:r>
      <w:r w:rsidR="008A1435" w:rsidRPr="007876B7">
        <w:rPr>
          <w:rStyle w:val="Neume"/>
          <w:lang w:val="en-US"/>
        </w:rPr>
        <w:t>In sole posuit taber</w:t>
      </w:r>
      <w:r w:rsidR="008A1435" w:rsidRPr="00923596">
        <w:rPr>
          <w:rStyle w:val="Incipit"/>
        </w:rPr>
        <w:t>naculum</w:t>
      </w:r>
      <w:r w:rsidR="008A1435" w:rsidRPr="008A1435">
        <w:rPr>
          <w:lang w:val="en-US"/>
        </w:rPr>
        <w:t>@5</w:t>
      </w:r>
      <w:r w:rsidR="00AA6AC4">
        <w:rPr>
          <w:lang w:val="en-US"/>
        </w:rPr>
        <w:t>-a</w:t>
      </w:r>
      <w:r w:rsidR="008A1435" w:rsidRPr="008A1435">
        <w:rPr>
          <w:lang w:val="en-US"/>
        </w:rPr>
        <w:t xml:space="preserve">. </w:t>
      </w:r>
      <w:r w:rsidR="008A1435" w:rsidRPr="003176DB">
        <w:rPr>
          <w:lang w:val="en-US"/>
        </w:rPr>
        <w:t xml:space="preserve">PS </w:t>
      </w:r>
      <w:r w:rsidR="008A1435" w:rsidRPr="003176DB">
        <w:rPr>
          <w:rStyle w:val="Incipit"/>
          <w:lang w:val="en-US"/>
        </w:rPr>
        <w:t>Caeli enarrant</w:t>
      </w:r>
      <w:r w:rsidR="008A1435" w:rsidRPr="003176DB">
        <w:rPr>
          <w:lang w:val="en-US"/>
        </w:rPr>
        <w:t xml:space="preserve">. AN </w:t>
      </w:r>
      <w:r w:rsidR="008A1435" w:rsidRPr="003176DB">
        <w:rPr>
          <w:rStyle w:val="Neume"/>
          <w:lang w:val="en-US"/>
        </w:rPr>
        <w:t>Elevamini portae</w:t>
      </w:r>
      <w:r w:rsidR="008A1435" w:rsidRPr="003176DB">
        <w:rPr>
          <w:lang w:val="en-US"/>
        </w:rPr>
        <w:t>@5</w:t>
      </w:r>
      <w:r w:rsidR="00AA6AC4" w:rsidRPr="003176DB">
        <w:rPr>
          <w:lang w:val="en-US"/>
        </w:rPr>
        <w:t>-a</w:t>
      </w:r>
      <w:r w:rsidR="008A1435" w:rsidRPr="003176DB">
        <w:rPr>
          <w:lang w:val="en-US"/>
        </w:rPr>
        <w:t xml:space="preserve">. PS </w:t>
      </w:r>
      <w:r w:rsidR="008A1435" w:rsidRPr="003176DB">
        <w:rPr>
          <w:rStyle w:val="Incipit"/>
          <w:lang w:val="en-US"/>
        </w:rPr>
        <w:t>Domini est terra</w:t>
      </w:r>
      <w:r w:rsidR="00A57D5D" w:rsidRPr="003176DB">
        <w:rPr>
          <w:lang w:val="en-US"/>
        </w:rPr>
        <w:t>.</w:t>
      </w:r>
      <w:r w:rsidR="00E13915" w:rsidRPr="003176DB">
        <w:rPr>
          <w:lang w:val="en-US"/>
        </w:rPr>
        <w:t>@//</w:t>
      </w:r>
      <w:r w:rsidR="009223BB" w:rsidRPr="003176DB">
        <w:rPr>
          <w:lang w:val="en-US"/>
        </w:rPr>
        <w:t>SAL</w:t>
      </w:r>
      <w:r w:rsidR="00A57D5D" w:rsidRPr="003176DB">
        <w:rPr>
          <w:lang w:val="en-US"/>
        </w:rPr>
        <w:t>#(</w:t>
      </w:r>
      <w:r w:rsidR="008A1435" w:rsidRPr="003176DB">
        <w:rPr>
          <w:lang w:val="en-US"/>
        </w:rPr>
        <w:t>38rb)</w:t>
      </w:r>
      <w:r w:rsidR="00A57D5D" w:rsidRPr="003176DB">
        <w:rPr>
          <w:lang w:val="en-US"/>
        </w:rPr>
        <w:t>//</w:t>
      </w:r>
      <w:r w:rsidR="008A1435" w:rsidRPr="003176DB">
        <w:rPr>
          <w:lang w:val="en-US"/>
        </w:rPr>
        <w:t xml:space="preserve"> VS </w:t>
      </w:r>
      <w:r w:rsidR="008A1435" w:rsidRPr="003176DB">
        <w:rPr>
          <w:rStyle w:val="Incipit"/>
          <w:lang w:val="en-US"/>
        </w:rPr>
        <w:t>Speciosus forma</w:t>
      </w:r>
      <w:r w:rsidR="008A1435" w:rsidRPr="003176DB">
        <w:rPr>
          <w:lang w:val="en-US"/>
        </w:rPr>
        <w:t xml:space="preserve">. </w:t>
      </w:r>
      <w:r w:rsidR="008A1435" w:rsidRPr="004D1267">
        <w:rPr>
          <w:lang w:val="en-US"/>
        </w:rPr>
        <w:t xml:space="preserve">Legatur sermo beati </w:t>
      </w:r>
      <w:r w:rsidR="008A1435" w:rsidRPr="004D1267">
        <w:rPr>
          <w:rStyle w:val="Person"/>
          <w:lang w:val="en-US"/>
        </w:rPr>
        <w:t>Maximi episcopi</w:t>
      </w:r>
      <w:r w:rsidR="008A1435" w:rsidRPr="004D1267">
        <w:rPr>
          <w:lang w:val="en-US"/>
        </w:rPr>
        <w:t xml:space="preserve"> </w:t>
      </w:r>
      <w:r w:rsidR="009223BB" w:rsidRPr="004D1267">
        <w:rPr>
          <w:lang w:val="en-US"/>
        </w:rPr>
        <w:t xml:space="preserve">[LS] </w:t>
      </w:r>
      <w:r w:rsidR="008A1435" w:rsidRPr="004D1267">
        <w:rPr>
          <w:rStyle w:val="Incipit"/>
          <w:lang w:val="en-US"/>
        </w:rPr>
        <w:t xml:space="preserve">Quamquam non </w:t>
      </w:r>
      <w:r w:rsidR="008A1435" w:rsidRPr="00AB6114">
        <w:rPr>
          <w:rStyle w:val="Incipit"/>
        </w:rPr>
        <w:t>dubi</w:t>
      </w:r>
      <w:r w:rsidR="00AB6114" w:rsidRPr="00AB6114">
        <w:rPr>
          <w:rStyle w:val="Incipit"/>
        </w:rPr>
        <w:t>//VO#(20ra)//</w:t>
      </w:r>
      <w:r w:rsidR="008A1435" w:rsidRPr="00AB6114">
        <w:rPr>
          <w:rStyle w:val="Incipit"/>
        </w:rPr>
        <w:t>t</w:t>
      </w:r>
      <w:r w:rsidR="00AB6114" w:rsidRPr="004D1267">
        <w:rPr>
          <w:rStyle w:val="Incipit"/>
          <w:lang w:val="en-US"/>
        </w:rPr>
        <w:t xml:space="preserve">em//SAL# </w:t>
      </w:r>
      <w:r w:rsidR="00923596" w:rsidRPr="004D1267">
        <w:rPr>
          <w:rStyle w:val="Incipit"/>
          <w:lang w:val="en-US"/>
        </w:rPr>
        <w:t>$E::</w:t>
      </w:r>
      <w:r w:rsidR="008A1435" w:rsidRPr="004D1267">
        <w:rPr>
          <w:rStyle w:val="Incipit"/>
          <w:lang w:val="en-US"/>
        </w:rPr>
        <w:t>vos</w:t>
      </w:r>
      <w:r w:rsidR="00923596" w:rsidRPr="004D1267">
        <w:rPr>
          <w:rStyle w:val="Incipit"/>
          <w:lang w:val="en-US"/>
        </w:rPr>
        <w:t>$</w:t>
      </w:r>
      <w:r w:rsidR="00AB6114" w:rsidRPr="004D1267">
        <w:rPr>
          <w:rStyle w:val="Incipit"/>
          <w:lang w:val="en-US"/>
        </w:rPr>
        <w:t>/VO</w:t>
      </w:r>
      <w:r w:rsidR="00AC3EE0" w:rsidRPr="004D1267">
        <w:rPr>
          <w:rStyle w:val="Incipit"/>
          <w:lang w:val="en-US"/>
        </w:rPr>
        <w:t>,RA</w:t>
      </w:r>
      <w:r w:rsidR="00AB6114" w:rsidRPr="004D1267">
        <w:rPr>
          <w:rStyle w:val="Incipit"/>
          <w:lang w:val="en-US"/>
        </w:rPr>
        <w:t># vos//</w:t>
      </w:r>
      <w:r w:rsidR="008A1435" w:rsidRPr="004D1267">
        <w:rPr>
          <w:rStyle w:val="Incipit"/>
          <w:lang w:val="en-US"/>
        </w:rPr>
        <w:t xml:space="preserve"> fratres carissimi</w:t>
      </w:r>
      <w:r w:rsidR="008A1435" w:rsidRPr="004D1267">
        <w:rPr>
          <w:lang w:val="en-US"/>
        </w:rPr>
        <w:t xml:space="preserve">, divisus in quinque lectiones. </w:t>
      </w:r>
      <w:r w:rsidRPr="004D1267">
        <w:rPr>
          <w:lang w:val="en-US"/>
        </w:rPr>
        <w:t>Ad sextam</w:t>
      </w:r>
      <w:r w:rsidR="008A1435" w:rsidRPr="004D1267">
        <w:rPr>
          <w:lang w:val="en-US"/>
        </w:rPr>
        <w:t xml:space="preserve"> vero legatur </w:t>
      </w:r>
      <w:r w:rsidR="009223BB" w:rsidRPr="004D1267">
        <w:rPr>
          <w:lang w:val="en-US"/>
        </w:rPr>
        <w:t xml:space="preserve">[LS] </w:t>
      </w:r>
      <w:r w:rsidR="008A1435" w:rsidRPr="004D1267">
        <w:rPr>
          <w:rStyle w:val="Incipit"/>
          <w:lang w:val="en-US"/>
        </w:rPr>
        <w:t>Circumciditur itaque puer</w:t>
      </w:r>
      <w:r w:rsidR="008A1435" w:rsidRPr="004D1267">
        <w:rPr>
          <w:lang w:val="en-US"/>
        </w:rPr>
        <w:t xml:space="preserve">. RP </w:t>
      </w:r>
      <w:r w:rsidR="008A1435" w:rsidRPr="004D1267">
        <w:rPr>
          <w:rStyle w:val="Neume"/>
          <w:lang w:val="en-US"/>
        </w:rPr>
        <w:t>Descendit de</w:t>
      </w:r>
      <w:r w:rsidR="00AC3EE0" w:rsidRPr="00AC3EE0">
        <w:rPr>
          <w:rStyle w:val="Incipit"/>
        </w:rPr>
        <w:t>@caelis</w:t>
      </w:r>
      <w:r w:rsidR="00AC3EE0" w:rsidRPr="004D1267">
        <w:rPr>
          <w:lang w:val="en-US"/>
        </w:rPr>
        <w:t>.</w:t>
      </w:r>
      <w:r w:rsidR="008A1435" w:rsidRPr="004D1267">
        <w:rPr>
          <w:lang w:val="en-US"/>
        </w:rPr>
        <w:t xml:space="preserve"> </w:t>
      </w:r>
      <w:r w:rsidR="009223BB" w:rsidRPr="004D1267">
        <w:rPr>
          <w:lang w:val="en-US"/>
        </w:rPr>
        <w:t>R</w:t>
      </w:r>
      <w:r w:rsidR="008A1435" w:rsidRPr="004D1267">
        <w:rPr>
          <w:lang w:val="en-US"/>
        </w:rPr>
        <w:t xml:space="preserve">V </w:t>
      </w:r>
      <w:r w:rsidR="008A1435" w:rsidRPr="004D1267">
        <w:rPr>
          <w:rStyle w:val="Neume"/>
          <w:lang w:val="en-US"/>
        </w:rPr>
        <w:t>Tamquam</w:t>
      </w:r>
      <w:r w:rsidR="00AC3EE0" w:rsidRPr="00AC3EE0">
        <w:rPr>
          <w:rStyle w:val="Incipit"/>
        </w:rPr>
        <w:t>@sponsus dominus</w:t>
      </w:r>
      <w:r w:rsidR="00AC3EE0" w:rsidRPr="004D1267">
        <w:rPr>
          <w:lang w:val="en-US"/>
        </w:rPr>
        <w:t>.</w:t>
      </w:r>
      <w:r w:rsidR="008A1435" w:rsidRPr="004D1267">
        <w:rPr>
          <w:lang w:val="en-US"/>
        </w:rPr>
        <w:t xml:space="preserve"> RP </w:t>
      </w:r>
      <w:r w:rsidR="008A1435" w:rsidRPr="004D1267">
        <w:rPr>
          <w:rStyle w:val="Neume"/>
          <w:lang w:val="en-US"/>
        </w:rPr>
        <w:t>O magnum my</w:t>
      </w:r>
      <w:r w:rsidR="008A1435" w:rsidRPr="004D1267">
        <w:rPr>
          <w:rStyle w:val="Incipit"/>
          <w:lang w:val="en-US"/>
        </w:rPr>
        <w:t>sterium</w:t>
      </w:r>
      <w:r w:rsidR="008A1435" w:rsidRPr="004D1267">
        <w:rPr>
          <w:lang w:val="en-US"/>
        </w:rPr>
        <w:t xml:space="preserve">. </w:t>
      </w:r>
      <w:r w:rsidR="009223BB" w:rsidRPr="004D1267">
        <w:rPr>
          <w:lang w:val="en-US"/>
        </w:rPr>
        <w:t>R</w:t>
      </w:r>
      <w:r w:rsidR="008A1435" w:rsidRPr="004D1267">
        <w:rPr>
          <w:lang w:val="en-US"/>
        </w:rPr>
        <w:t xml:space="preserve">V </w:t>
      </w:r>
      <w:r w:rsidR="008A1435" w:rsidRPr="004D1267">
        <w:rPr>
          <w:rStyle w:val="Neume"/>
          <w:lang w:val="en-US"/>
        </w:rPr>
        <w:t>Domine</w:t>
      </w:r>
      <w:r w:rsidR="00AB6114" w:rsidRPr="00AB6114">
        <w:rPr>
          <w:rStyle w:val="Incipit"/>
        </w:rPr>
        <w:t>@audivi</w:t>
      </w:r>
      <w:r w:rsidR="00AB6114" w:rsidRPr="004D1267">
        <w:rPr>
          <w:lang w:val="en-US"/>
        </w:rPr>
        <w:t>.</w:t>
      </w:r>
      <w:r w:rsidR="008A1435" w:rsidRPr="004D1267">
        <w:rPr>
          <w:lang w:val="en-US"/>
        </w:rPr>
        <w:t xml:space="preserve"> RP </w:t>
      </w:r>
      <w:r w:rsidR="008A1435" w:rsidRPr="004D1267">
        <w:rPr>
          <w:rStyle w:val="Neume"/>
          <w:lang w:val="en-US"/>
        </w:rPr>
        <w:t>Sancta et immacu</w:t>
      </w:r>
      <w:r w:rsidR="008A1435" w:rsidRPr="004D1267">
        <w:rPr>
          <w:rStyle w:val="Incipit"/>
          <w:lang w:val="en-US"/>
        </w:rPr>
        <w:t>lata</w:t>
      </w:r>
      <w:r w:rsidR="008A1435" w:rsidRPr="004D1267">
        <w:rPr>
          <w:lang w:val="en-US"/>
        </w:rPr>
        <w:t xml:space="preserve">. </w:t>
      </w:r>
      <w:r w:rsidR="009223BB" w:rsidRPr="007876B7">
        <w:rPr>
          <w:lang w:val="en-US"/>
        </w:rPr>
        <w:t>R</w:t>
      </w:r>
      <w:r w:rsidR="008A1435" w:rsidRPr="007876B7">
        <w:rPr>
          <w:lang w:val="en-US"/>
        </w:rPr>
        <w:t xml:space="preserve">V </w:t>
      </w:r>
      <w:r w:rsidR="008A1435" w:rsidRPr="007876B7">
        <w:rPr>
          <w:rStyle w:val="Neume"/>
          <w:lang w:val="en-US"/>
        </w:rPr>
        <w:t>Benedicta</w:t>
      </w:r>
      <w:r w:rsidR="00B8383C" w:rsidRPr="00B8383C">
        <w:rPr>
          <w:rStyle w:val="Incipit"/>
        </w:rPr>
        <w:t>@tu</w:t>
      </w:r>
      <w:r w:rsidR="00AC3EE0" w:rsidRPr="007876B7">
        <w:rPr>
          <w:rStyle w:val="Incipit"/>
          <w:lang w:val="en-US"/>
        </w:rPr>
        <w:t xml:space="preserve"> in mulieribus</w:t>
      </w:r>
      <w:r w:rsidR="00B8383C" w:rsidRPr="007876B7">
        <w:rPr>
          <w:lang w:val="en-US"/>
        </w:rPr>
        <w:t>.</w:t>
      </w:r>
    </w:p>
    <w:p w:rsidR="008A1435" w:rsidRPr="008A1435" w:rsidRDefault="002D3FD1" w:rsidP="00112776">
      <w:pPr>
        <w:tabs>
          <w:tab w:val="clear" w:pos="4395"/>
        </w:tabs>
        <w:rPr>
          <w:lang w:val="it-IT"/>
        </w:rPr>
      </w:pPr>
      <w:r>
        <w:rPr>
          <w:rStyle w:val="Time2"/>
          <w:lang w:val="en-US"/>
        </w:rPr>
        <w:t>In secundo nocturno</w:t>
      </w:r>
      <w:r w:rsidR="008A1435" w:rsidRPr="007876B7">
        <w:rPr>
          <w:lang w:val="en-US"/>
        </w:rPr>
        <w:t xml:space="preserve"> AN </w:t>
      </w:r>
      <w:r w:rsidR="008A1435" w:rsidRPr="007876B7">
        <w:rPr>
          <w:rStyle w:val="Neume"/>
          <w:lang w:val="en-US"/>
        </w:rPr>
        <w:t>Speciosus forma</w:t>
      </w:r>
      <w:r w:rsidR="008A1435" w:rsidRPr="007876B7">
        <w:rPr>
          <w:lang w:val="en-US"/>
        </w:rPr>
        <w:t>@1</w:t>
      </w:r>
      <w:r w:rsidR="00AA6AC4">
        <w:rPr>
          <w:lang w:val="en-US"/>
        </w:rPr>
        <w:t>-a</w:t>
      </w:r>
      <w:r w:rsidR="008A1435" w:rsidRPr="007876B7">
        <w:rPr>
          <w:lang w:val="en-US"/>
        </w:rPr>
        <w:t xml:space="preserve">. PS </w:t>
      </w:r>
      <w:r w:rsidR="008A1435" w:rsidRPr="007876B7">
        <w:rPr>
          <w:rStyle w:val="Incipit"/>
          <w:lang w:val="en-US"/>
        </w:rPr>
        <w:t>Eructavit</w:t>
      </w:r>
      <w:r w:rsidR="008A1435" w:rsidRPr="007876B7">
        <w:rPr>
          <w:lang w:val="en-US"/>
        </w:rPr>
        <w:t xml:space="preserve">. AN </w:t>
      </w:r>
      <w:r w:rsidR="008A1435" w:rsidRPr="007876B7">
        <w:rPr>
          <w:rStyle w:val="Neume"/>
          <w:lang w:val="en-US"/>
        </w:rPr>
        <w:t xml:space="preserve">Rex omnis terrae </w:t>
      </w:r>
      <w:r w:rsidR="009223BB" w:rsidRPr="007876B7">
        <w:rPr>
          <w:rStyle w:val="Neume"/>
          <w:lang w:val="en-US"/>
        </w:rPr>
        <w:t>d</w:t>
      </w:r>
      <w:r w:rsidR="008A1435" w:rsidRPr="007876B7">
        <w:rPr>
          <w:rStyle w:val="Neume"/>
          <w:lang w:val="en-US"/>
        </w:rPr>
        <w:t>eus</w:t>
      </w:r>
      <w:r w:rsidR="008A1435" w:rsidRPr="007876B7">
        <w:rPr>
          <w:lang w:val="en-US"/>
        </w:rPr>
        <w:t>@8</w:t>
      </w:r>
      <w:r w:rsidR="00AA6AC4">
        <w:rPr>
          <w:lang w:val="en-US"/>
        </w:rPr>
        <w:t>-f</w:t>
      </w:r>
      <w:r w:rsidR="008A1435" w:rsidRPr="007876B7">
        <w:rPr>
          <w:lang w:val="en-US"/>
        </w:rPr>
        <w:t xml:space="preserve">. </w:t>
      </w:r>
      <w:r w:rsidR="008A1435" w:rsidRPr="008A1435">
        <w:rPr>
          <w:lang w:val="fr-FR"/>
        </w:rPr>
        <w:t xml:space="preserve">PS </w:t>
      </w:r>
      <w:r w:rsidR="008A1435" w:rsidRPr="006A61A7">
        <w:rPr>
          <w:rStyle w:val="Incipit"/>
        </w:rPr>
        <w:t>Omnes gentes</w:t>
      </w:r>
      <w:r w:rsidR="008A1435" w:rsidRPr="008A1435">
        <w:rPr>
          <w:lang w:val="fr-FR"/>
        </w:rPr>
        <w:t xml:space="preserve">. AN </w:t>
      </w:r>
      <w:r w:rsidR="008A1435" w:rsidRPr="007876B7">
        <w:rPr>
          <w:rStyle w:val="Neume"/>
          <w:lang w:val="fr-FR"/>
        </w:rPr>
        <w:t xml:space="preserve">Suscepimus </w:t>
      </w:r>
      <w:r w:rsidR="009223BB" w:rsidRPr="007876B7">
        <w:rPr>
          <w:rStyle w:val="Neume"/>
          <w:lang w:val="fr-FR"/>
        </w:rPr>
        <w:t>d</w:t>
      </w:r>
      <w:r w:rsidR="008A1435" w:rsidRPr="007876B7">
        <w:rPr>
          <w:rStyle w:val="Neume"/>
          <w:lang w:val="fr-FR"/>
        </w:rPr>
        <w:t>eus</w:t>
      </w:r>
      <w:r w:rsidR="008A1435" w:rsidRPr="008A1435">
        <w:rPr>
          <w:lang w:val="fr-FR"/>
        </w:rPr>
        <w:t>@8</w:t>
      </w:r>
      <w:r w:rsidR="00AA6AC4">
        <w:rPr>
          <w:lang w:val="fr-FR"/>
        </w:rPr>
        <w:t>-a</w:t>
      </w:r>
      <w:r w:rsidR="008A1435" w:rsidRPr="008A1435">
        <w:rPr>
          <w:lang w:val="fr-FR"/>
        </w:rPr>
        <w:t xml:space="preserve">. PS </w:t>
      </w:r>
      <w:r w:rsidR="008A1435" w:rsidRPr="006A61A7">
        <w:rPr>
          <w:rStyle w:val="Incipit"/>
        </w:rPr>
        <w:t xml:space="preserve">Magnus </w:t>
      </w:r>
      <w:r w:rsidR="009223BB" w:rsidRPr="006A61A7">
        <w:rPr>
          <w:rStyle w:val="Incipit"/>
        </w:rPr>
        <w:t>d</w:t>
      </w:r>
      <w:r w:rsidR="008A1435" w:rsidRPr="006A61A7">
        <w:rPr>
          <w:rStyle w:val="Incipit"/>
        </w:rPr>
        <w:t>ominus</w:t>
      </w:r>
      <w:r w:rsidR="008A1435" w:rsidRPr="008A1435">
        <w:rPr>
          <w:lang w:val="fr-FR"/>
        </w:rPr>
        <w:t xml:space="preserve">. </w:t>
      </w:r>
      <w:r w:rsidR="008A1435" w:rsidRPr="00B1053B">
        <w:rPr>
          <w:lang w:val="it-IT"/>
        </w:rPr>
        <w:t xml:space="preserve">VS </w:t>
      </w:r>
      <w:r w:rsidR="008A1435" w:rsidRPr="00290528">
        <w:rPr>
          <w:rStyle w:val="Incipit"/>
        </w:rPr>
        <w:t xml:space="preserve">Notum fecit </w:t>
      </w:r>
      <w:r w:rsidR="009223BB" w:rsidRPr="00290528">
        <w:rPr>
          <w:rStyle w:val="Incipit"/>
        </w:rPr>
        <w:t>d</w:t>
      </w:r>
      <w:r w:rsidR="008A1435" w:rsidRPr="00290528">
        <w:rPr>
          <w:rStyle w:val="Incipit"/>
        </w:rPr>
        <w:t>omin</w:t>
      </w:r>
      <w:r w:rsidR="008A1435" w:rsidRPr="00B1053B">
        <w:rPr>
          <w:rStyle w:val="Neume"/>
          <w:lang w:val="it-IT"/>
        </w:rPr>
        <w:t>us</w:t>
      </w:r>
      <w:r w:rsidR="008A1435" w:rsidRPr="00290528">
        <w:rPr>
          <w:rStyle w:val="Incipit"/>
        </w:rPr>
        <w:t xml:space="preserve">. </w:t>
      </w:r>
      <w:r w:rsidR="008A1435" w:rsidRPr="00D05BFF">
        <w:rPr>
          <w:rStyle w:val="Incipit"/>
          <w:lang w:val="it-IT"/>
        </w:rPr>
        <w:t>Salutare</w:t>
      </w:r>
      <w:r w:rsidR="008A1435" w:rsidRPr="008A1435">
        <w:rPr>
          <w:lang w:val="it-IT"/>
        </w:rPr>
        <w:t xml:space="preserve">. RP </w:t>
      </w:r>
      <w:r w:rsidR="008A1435" w:rsidRPr="00D05BFF">
        <w:rPr>
          <w:rStyle w:val="Neume"/>
          <w:lang w:val="it-IT"/>
        </w:rPr>
        <w:t>Beata et vene</w:t>
      </w:r>
      <w:r w:rsidR="008A1435" w:rsidRPr="00D05BFF">
        <w:rPr>
          <w:rStyle w:val="Incipit"/>
          <w:lang w:val="it-IT"/>
        </w:rPr>
        <w:t>rabilis</w:t>
      </w:r>
      <w:r w:rsidR="008A1435" w:rsidRPr="008A1435">
        <w:rPr>
          <w:lang w:val="it-IT"/>
        </w:rPr>
        <w:t xml:space="preserve">. </w:t>
      </w:r>
      <w:r w:rsidR="009223BB">
        <w:rPr>
          <w:lang w:val="it-IT"/>
        </w:rPr>
        <w:t>R</w:t>
      </w:r>
      <w:r w:rsidR="008A1435" w:rsidRPr="008A1435">
        <w:rPr>
          <w:lang w:val="it-IT"/>
        </w:rPr>
        <w:t xml:space="preserve">V </w:t>
      </w:r>
      <w:r w:rsidR="008A1435" w:rsidRPr="00D05BFF">
        <w:rPr>
          <w:rStyle w:val="Neume"/>
          <w:lang w:val="it-IT"/>
        </w:rPr>
        <w:t>Domine au</w:t>
      </w:r>
      <w:r w:rsidR="008A1435" w:rsidRPr="00D05BFF">
        <w:rPr>
          <w:rStyle w:val="Incipit"/>
          <w:lang w:val="it-IT"/>
        </w:rPr>
        <w:t>divi</w:t>
      </w:r>
      <w:r w:rsidR="00A06296">
        <w:rPr>
          <w:lang w:val="it-IT"/>
        </w:rPr>
        <w:t xml:space="preserve">. RP </w:t>
      </w:r>
      <w:r w:rsidR="008A1435" w:rsidRPr="00D05BFF">
        <w:rPr>
          <w:rStyle w:val="Neume"/>
          <w:lang w:val="it-IT"/>
        </w:rPr>
        <w:t>Congratulamini</w:t>
      </w:r>
      <w:r w:rsidR="008A1435" w:rsidRPr="008A1435">
        <w:rPr>
          <w:lang w:val="it-IT"/>
        </w:rPr>
        <w:t xml:space="preserve">. </w:t>
      </w:r>
      <w:r w:rsidR="009223BB">
        <w:rPr>
          <w:lang w:val="it-IT"/>
        </w:rPr>
        <w:t>R</w:t>
      </w:r>
      <w:r w:rsidR="008A1435" w:rsidRPr="008A1435">
        <w:rPr>
          <w:lang w:val="it-IT"/>
        </w:rPr>
        <w:t xml:space="preserve">V </w:t>
      </w:r>
      <w:r w:rsidR="008A1435" w:rsidRPr="00D05BFF">
        <w:rPr>
          <w:rStyle w:val="Neume"/>
          <w:lang w:val="it-IT"/>
        </w:rPr>
        <w:t>Ecce enim</w:t>
      </w:r>
      <w:r w:rsidR="008A1435" w:rsidRPr="008A1435">
        <w:rPr>
          <w:lang w:val="it-IT"/>
        </w:rPr>
        <w:t xml:space="preserve">. RP </w:t>
      </w:r>
      <w:r w:rsidR="008A1435" w:rsidRPr="00D05BFF">
        <w:rPr>
          <w:rStyle w:val="Neume"/>
          <w:lang w:val="it-IT"/>
        </w:rPr>
        <w:t>Continet in gre</w:t>
      </w:r>
      <w:r w:rsidR="008A1435" w:rsidRPr="00D05BFF">
        <w:rPr>
          <w:rStyle w:val="Incipit"/>
          <w:lang w:val="it-IT"/>
        </w:rPr>
        <w:t>mio</w:t>
      </w:r>
      <w:r w:rsidR="008A1435" w:rsidRPr="008A1435">
        <w:rPr>
          <w:lang w:val="it-IT"/>
        </w:rPr>
        <w:t xml:space="preserve">. </w:t>
      </w:r>
      <w:r w:rsidR="009223BB">
        <w:rPr>
          <w:lang w:val="it-IT"/>
        </w:rPr>
        <w:t>R</w:t>
      </w:r>
      <w:r w:rsidR="008A1435" w:rsidRPr="008A1435">
        <w:rPr>
          <w:lang w:val="it-IT"/>
        </w:rPr>
        <w:t xml:space="preserve">V </w:t>
      </w:r>
      <w:r w:rsidR="008A1435" w:rsidRPr="00D05BFF">
        <w:rPr>
          <w:rStyle w:val="Neume"/>
          <w:lang w:val="it-IT"/>
        </w:rPr>
        <w:t>Maternis ve</w:t>
      </w:r>
      <w:r w:rsidR="008A1435" w:rsidRPr="00D05BFF">
        <w:rPr>
          <w:rStyle w:val="Incipit"/>
          <w:lang w:val="it-IT"/>
        </w:rPr>
        <w:t>hitur</w:t>
      </w:r>
      <w:r w:rsidR="00E4597F">
        <w:rPr>
          <w:lang w:val="it-IT"/>
        </w:rPr>
        <w:t>.</w:t>
      </w:r>
    </w:p>
    <w:p w:rsidR="008A1435" w:rsidRPr="007876B7" w:rsidRDefault="002D3FD1" w:rsidP="00112776">
      <w:pPr>
        <w:tabs>
          <w:tab w:val="clear" w:pos="4395"/>
        </w:tabs>
        <w:rPr>
          <w:lang w:val="pt-PT"/>
        </w:rPr>
      </w:pPr>
      <w:r>
        <w:rPr>
          <w:rStyle w:val="Time2"/>
          <w:lang w:val="it-IT"/>
        </w:rPr>
        <w:t>In tertio nocturno</w:t>
      </w:r>
      <w:r w:rsidR="008A1435" w:rsidRPr="008A1435">
        <w:rPr>
          <w:lang w:val="it-IT"/>
        </w:rPr>
        <w:t xml:space="preserve"> AN </w:t>
      </w:r>
      <w:r w:rsidR="008A1435" w:rsidRPr="00D05BFF">
        <w:rPr>
          <w:rStyle w:val="Neume"/>
          <w:lang w:val="it-IT"/>
        </w:rPr>
        <w:t>Homo natus</w:t>
      </w:r>
      <w:r w:rsidR="008A1435">
        <w:rPr>
          <w:lang w:val="it-IT"/>
        </w:rPr>
        <w:t>@7</w:t>
      </w:r>
      <w:r w:rsidR="00AA6AC4">
        <w:rPr>
          <w:lang w:val="it-IT"/>
        </w:rPr>
        <w:t>-c</w:t>
      </w:r>
      <w:r w:rsidR="008A1435" w:rsidRPr="008A1435">
        <w:rPr>
          <w:lang w:val="it-IT"/>
        </w:rPr>
        <w:t xml:space="preserve">. PS </w:t>
      </w:r>
      <w:r w:rsidR="008A1435" w:rsidRPr="00D05BFF">
        <w:rPr>
          <w:rStyle w:val="Incipit"/>
          <w:lang w:val="it-IT"/>
        </w:rPr>
        <w:t>Fundamenta</w:t>
      </w:r>
      <w:r w:rsidR="008A1435" w:rsidRPr="008A1435">
        <w:rPr>
          <w:lang w:val="it-IT"/>
        </w:rPr>
        <w:t xml:space="preserve">. AN </w:t>
      </w:r>
      <w:r w:rsidR="008A1435" w:rsidRPr="00D05BFF">
        <w:rPr>
          <w:rStyle w:val="Neume"/>
          <w:lang w:val="it-IT"/>
        </w:rPr>
        <w:t>Exultabunt omnia</w:t>
      </w:r>
      <w:r w:rsidR="008A1435">
        <w:rPr>
          <w:lang w:val="it-IT"/>
        </w:rPr>
        <w:t>@3</w:t>
      </w:r>
      <w:r w:rsidR="00AA6AC4">
        <w:rPr>
          <w:lang w:val="it-IT"/>
        </w:rPr>
        <w:t>-b</w:t>
      </w:r>
      <w:r w:rsidR="008A1435" w:rsidRPr="008A1435">
        <w:rPr>
          <w:lang w:val="it-IT"/>
        </w:rPr>
        <w:t xml:space="preserve">. </w:t>
      </w:r>
      <w:r w:rsidR="008A1435" w:rsidRPr="00B8383C">
        <w:rPr>
          <w:lang w:val="it-IT"/>
        </w:rPr>
        <w:t xml:space="preserve">PS </w:t>
      </w:r>
      <w:r w:rsidR="008A1435" w:rsidRPr="00A744BE">
        <w:rPr>
          <w:rStyle w:val="Incipit"/>
        </w:rPr>
        <w:t>Cantate</w:t>
      </w:r>
      <w:r w:rsidR="00B8383C" w:rsidRPr="00B8383C">
        <w:rPr>
          <w:lang w:val="it-IT"/>
        </w:rPr>
        <w:t xml:space="preserve"> </w:t>
      </w:r>
      <w:r w:rsidR="00C11525">
        <w:rPr>
          <w:lang w:val="it-IT"/>
        </w:rPr>
        <w:t>i</w:t>
      </w:r>
      <w:r w:rsidR="009223BB" w:rsidRPr="00B8383C">
        <w:rPr>
          <w:lang w:val="it-IT"/>
        </w:rPr>
        <w:t xml:space="preserve">. AN </w:t>
      </w:r>
      <w:r w:rsidR="009223BB" w:rsidRPr="00B8383C">
        <w:rPr>
          <w:rStyle w:val="Neume"/>
          <w:lang w:val="it-IT"/>
        </w:rPr>
        <w:t>Notum fecit d</w:t>
      </w:r>
      <w:r w:rsidR="008A1435" w:rsidRPr="00B8383C">
        <w:rPr>
          <w:rStyle w:val="Neume"/>
          <w:lang w:val="it-IT"/>
        </w:rPr>
        <w:t>ominus</w:t>
      </w:r>
      <w:r w:rsidR="008A1435" w:rsidRPr="00B8383C">
        <w:rPr>
          <w:lang w:val="it-IT"/>
        </w:rPr>
        <w:t>@6</w:t>
      </w:r>
      <w:r w:rsidR="00AA6AC4">
        <w:rPr>
          <w:lang w:val="it-IT"/>
        </w:rPr>
        <w:t>-a</w:t>
      </w:r>
      <w:r w:rsidR="008A1435" w:rsidRPr="00B8383C">
        <w:rPr>
          <w:lang w:val="it-IT"/>
        </w:rPr>
        <w:t xml:space="preserve">. PS </w:t>
      </w:r>
      <w:r w:rsidR="008A1435" w:rsidRPr="00D10369">
        <w:rPr>
          <w:rStyle w:val="Incipit"/>
        </w:rPr>
        <w:t>Cantate</w:t>
      </w:r>
      <w:r w:rsidR="00B8383C" w:rsidRPr="00B8383C">
        <w:rPr>
          <w:lang w:val="it-IT"/>
        </w:rPr>
        <w:t xml:space="preserve"> </w:t>
      </w:r>
      <w:r w:rsidR="00C11525">
        <w:rPr>
          <w:lang w:val="it-IT"/>
        </w:rPr>
        <w:t>ii</w:t>
      </w:r>
      <w:r w:rsidR="00DD0F19">
        <w:rPr>
          <w:lang w:val="it-IT"/>
        </w:rPr>
        <w:t>.</w:t>
      </w:r>
      <w:r w:rsidR="008A1435" w:rsidRPr="00B8383C">
        <w:rPr>
          <w:lang w:val="it-IT"/>
        </w:rPr>
        <w:t xml:space="preserve"> </w:t>
      </w:r>
      <w:r w:rsidR="008A1435" w:rsidRPr="004D1267">
        <w:rPr>
          <w:lang w:val="it-IT"/>
        </w:rPr>
        <w:t xml:space="preserve">VS </w:t>
      </w:r>
      <w:r w:rsidR="008A1435" w:rsidRPr="004D1267">
        <w:rPr>
          <w:rStyle w:val="Incipit"/>
          <w:lang w:val="it-IT"/>
        </w:rPr>
        <w:t>Ipse invocabit m</w:t>
      </w:r>
      <w:r w:rsidR="008A1435" w:rsidRPr="004D1267">
        <w:rPr>
          <w:rStyle w:val="Neume"/>
          <w:lang w:val="it-IT"/>
        </w:rPr>
        <w:t>e</w:t>
      </w:r>
      <w:r w:rsidR="008A1435" w:rsidRPr="00AC3EE0">
        <w:rPr>
          <w:rStyle w:val="Incipit"/>
        </w:rPr>
        <w:t>.</w:t>
      </w:r>
      <w:r w:rsidR="00AC3EE0" w:rsidRPr="00AC3EE0">
        <w:rPr>
          <w:rStyle w:val="Incipit"/>
        </w:rPr>
        <w:t xml:space="preserve"> Pater meus</w:t>
      </w:r>
      <w:r w:rsidR="00AC3EE0" w:rsidRPr="004D1267">
        <w:rPr>
          <w:lang w:val="it-IT"/>
        </w:rPr>
        <w:t>.</w:t>
      </w:r>
      <w:r w:rsidR="008A1435" w:rsidRPr="004D1267">
        <w:rPr>
          <w:lang w:val="it-IT"/>
        </w:rPr>
        <w:t xml:space="preserve"> EV </w:t>
      </w:r>
      <w:r w:rsidR="008A1435" w:rsidRPr="004D1267">
        <w:rPr>
          <w:rStyle w:val="Incipit"/>
          <w:lang w:val="it-IT"/>
        </w:rPr>
        <w:t>Cum consummati essent dies octo</w:t>
      </w:r>
      <w:r w:rsidR="008A1435" w:rsidRPr="004D1267">
        <w:rPr>
          <w:lang w:val="it-IT"/>
        </w:rPr>
        <w:t xml:space="preserve">. RP </w:t>
      </w:r>
      <w:r w:rsidR="008A1435" w:rsidRPr="004D1267">
        <w:rPr>
          <w:rStyle w:val="Neume"/>
          <w:lang w:val="it-IT"/>
        </w:rPr>
        <w:t>Confirmatum est</w:t>
      </w:r>
      <w:r w:rsidR="008A1435" w:rsidRPr="004D1267">
        <w:rPr>
          <w:lang w:val="it-IT"/>
        </w:rPr>
        <w:t xml:space="preserve">. </w:t>
      </w:r>
      <w:r w:rsidR="009223BB" w:rsidRPr="00AC3EE0">
        <w:t>R</w:t>
      </w:r>
      <w:r w:rsidR="008A1435" w:rsidRPr="00AC3EE0">
        <w:t xml:space="preserve">V </w:t>
      </w:r>
      <w:r w:rsidR="008A1435" w:rsidRPr="004D1267">
        <w:rPr>
          <w:rStyle w:val="Neume"/>
          <w:lang w:val="it-IT"/>
        </w:rPr>
        <w:t>Domus pudi</w:t>
      </w:r>
      <w:r w:rsidR="008A1435" w:rsidRPr="004D1267">
        <w:rPr>
          <w:rStyle w:val="Incipit"/>
          <w:lang w:val="it-IT"/>
        </w:rPr>
        <w:t>ci</w:t>
      </w:r>
      <w:r w:rsidR="008A1435" w:rsidRPr="004D1267">
        <w:rPr>
          <w:lang w:val="it-IT"/>
        </w:rPr>
        <w:t xml:space="preserve">. RP </w:t>
      </w:r>
      <w:r w:rsidR="008A1435" w:rsidRPr="004D1267">
        <w:rPr>
          <w:rStyle w:val="Neume"/>
          <w:lang w:val="it-IT"/>
        </w:rPr>
        <w:t>Nesciens mater</w:t>
      </w:r>
      <w:r w:rsidR="008A1435" w:rsidRPr="004D1267">
        <w:rPr>
          <w:lang w:val="it-IT"/>
        </w:rPr>
        <w:t xml:space="preserve">. </w:t>
      </w:r>
      <w:r w:rsidR="009223BB" w:rsidRPr="004D1267">
        <w:rPr>
          <w:lang w:val="it-IT"/>
        </w:rPr>
        <w:t>R</w:t>
      </w:r>
      <w:r w:rsidR="008A1435" w:rsidRPr="004D1267">
        <w:rPr>
          <w:lang w:val="it-IT"/>
        </w:rPr>
        <w:t xml:space="preserve">V </w:t>
      </w:r>
      <w:r w:rsidR="008A1435" w:rsidRPr="004D1267">
        <w:rPr>
          <w:rStyle w:val="Neume"/>
          <w:lang w:val="it-IT"/>
        </w:rPr>
        <w:t>Beata viscera</w:t>
      </w:r>
      <w:r w:rsidR="008A1435" w:rsidRPr="004D1267">
        <w:rPr>
          <w:lang w:val="it-IT"/>
        </w:rPr>
        <w:t xml:space="preserve">. </w:t>
      </w:r>
      <w:r w:rsidR="008A1435" w:rsidRPr="007876B7">
        <w:rPr>
          <w:lang w:val="pt-PT"/>
        </w:rPr>
        <w:t xml:space="preserve">RP </w:t>
      </w:r>
      <w:r w:rsidR="008A1435" w:rsidRPr="007876B7">
        <w:rPr>
          <w:rStyle w:val="Neume"/>
          <w:lang w:val="pt-PT"/>
        </w:rPr>
        <w:t>Verbum caro</w:t>
      </w:r>
      <w:r w:rsidR="008A1435" w:rsidRPr="007876B7">
        <w:rPr>
          <w:lang w:val="pt-PT"/>
        </w:rPr>
        <w:t xml:space="preserve">. </w:t>
      </w:r>
      <w:r w:rsidR="009223BB" w:rsidRPr="007876B7">
        <w:rPr>
          <w:lang w:val="pt-PT"/>
        </w:rPr>
        <w:t>R</w:t>
      </w:r>
      <w:r w:rsidR="008A1435" w:rsidRPr="007876B7">
        <w:rPr>
          <w:lang w:val="pt-PT"/>
        </w:rPr>
        <w:t xml:space="preserve">V </w:t>
      </w:r>
      <w:r w:rsidR="008A1435" w:rsidRPr="007876B7">
        <w:rPr>
          <w:rStyle w:val="Neume"/>
          <w:lang w:val="pt-PT"/>
        </w:rPr>
        <w:t>Puer natus</w:t>
      </w:r>
      <w:r w:rsidR="008A1435" w:rsidRPr="007876B7">
        <w:rPr>
          <w:lang w:val="pt-PT"/>
        </w:rPr>
        <w:t>.</w:t>
      </w:r>
    </w:p>
    <w:p w:rsidR="008A1435" w:rsidRPr="007876B7" w:rsidRDefault="008A1435" w:rsidP="00112776">
      <w:pPr>
        <w:tabs>
          <w:tab w:val="clear" w:pos="4395"/>
        </w:tabs>
        <w:rPr>
          <w:lang w:val="en-US"/>
        </w:rPr>
      </w:pPr>
      <w:r w:rsidRPr="001D2B37">
        <w:rPr>
          <w:rStyle w:val="Time1"/>
        </w:rPr>
        <w:t>L</w:t>
      </w:r>
      <w:r w:rsidR="001D2B37" w:rsidRPr="001D2B37">
        <w:rPr>
          <w:rStyle w:val="Time1"/>
        </w:rPr>
        <w:t>audes</w:t>
      </w:r>
      <w:r w:rsidRPr="00B1053B">
        <w:rPr>
          <w:lang w:val="pt-PT"/>
        </w:rPr>
        <w:t xml:space="preserve"> AN </w:t>
      </w:r>
      <w:r w:rsidRPr="00B1053B">
        <w:rPr>
          <w:rStyle w:val="Neume"/>
          <w:lang w:val="pt-PT"/>
        </w:rPr>
        <w:t>O admirabile commer</w:t>
      </w:r>
      <w:r w:rsidRPr="00D10369">
        <w:rPr>
          <w:rStyle w:val="Incipit"/>
        </w:rPr>
        <w:t>cium</w:t>
      </w:r>
      <w:r w:rsidRPr="00B1053B">
        <w:rPr>
          <w:lang w:val="pt-PT"/>
        </w:rPr>
        <w:t>@6</w:t>
      </w:r>
      <w:r w:rsidR="00AA6AC4" w:rsidRPr="00B1053B">
        <w:rPr>
          <w:lang w:val="pt-PT"/>
        </w:rPr>
        <w:t>-a</w:t>
      </w:r>
      <w:r w:rsidRPr="00B1053B">
        <w:rPr>
          <w:lang w:val="pt-PT"/>
        </w:rPr>
        <w:t xml:space="preserve">. </w:t>
      </w:r>
      <w:r w:rsidRPr="007876B7">
        <w:rPr>
          <w:lang w:val="pt-PT"/>
        </w:rPr>
        <w:t xml:space="preserve">AN </w:t>
      </w:r>
      <w:r w:rsidRPr="007876B7">
        <w:rPr>
          <w:rStyle w:val="Neume"/>
          <w:lang w:val="pt-PT"/>
        </w:rPr>
        <w:t>Quando natus est ineffabiliter</w:t>
      </w:r>
      <w:r w:rsidRPr="007876B7">
        <w:rPr>
          <w:lang w:val="pt-PT"/>
        </w:rPr>
        <w:t>@3</w:t>
      </w:r>
      <w:r w:rsidR="005F1C38">
        <w:rPr>
          <w:lang w:val="pt-PT"/>
        </w:rPr>
        <w:t>-a</w:t>
      </w:r>
      <w:r w:rsidRPr="007876B7">
        <w:rPr>
          <w:lang w:val="pt-PT"/>
        </w:rPr>
        <w:t xml:space="preserve">. AN </w:t>
      </w:r>
      <w:r w:rsidRPr="007876B7">
        <w:rPr>
          <w:rStyle w:val="Neume"/>
          <w:lang w:val="pt-PT"/>
        </w:rPr>
        <w:t>Rubum quem viderat Moyses</w:t>
      </w:r>
      <w:r w:rsidRPr="007876B7">
        <w:rPr>
          <w:lang w:val="pt-PT"/>
        </w:rPr>
        <w:t>@4</w:t>
      </w:r>
      <w:r w:rsidR="005F1C38">
        <w:rPr>
          <w:lang w:val="pt-PT"/>
        </w:rPr>
        <w:t>-a</w:t>
      </w:r>
      <w:r w:rsidRPr="007876B7">
        <w:rPr>
          <w:lang w:val="pt-PT"/>
        </w:rPr>
        <w:t xml:space="preserve">. </w:t>
      </w:r>
      <w:r w:rsidRPr="003176DB">
        <w:rPr>
          <w:lang w:val="en-US"/>
        </w:rPr>
        <w:t xml:space="preserve">AN </w:t>
      </w:r>
      <w:r w:rsidRPr="003176DB">
        <w:rPr>
          <w:rStyle w:val="Neume"/>
          <w:lang w:val="en-US"/>
        </w:rPr>
        <w:t>Germinavit radix Iesse orta</w:t>
      </w:r>
      <w:r w:rsidR="00B8383C">
        <w:t>@</w:t>
      </w:r>
      <w:r w:rsidR="005F1C38" w:rsidRPr="003176DB">
        <w:rPr>
          <w:lang w:val="en-US"/>
        </w:rPr>
        <w:t>1-a</w:t>
      </w:r>
      <w:r w:rsidRPr="003176DB">
        <w:rPr>
          <w:lang w:val="en-US"/>
        </w:rPr>
        <w:t xml:space="preserve">. </w:t>
      </w:r>
      <w:r w:rsidRPr="008A1435">
        <w:rPr>
          <w:lang w:val="en-US"/>
        </w:rPr>
        <w:t xml:space="preserve">AN </w:t>
      </w:r>
      <w:r w:rsidRPr="007876B7">
        <w:rPr>
          <w:rStyle w:val="Neume"/>
          <w:lang w:val="en-US"/>
        </w:rPr>
        <w:t>Ecce Maria genuit</w:t>
      </w:r>
      <w:r w:rsidRPr="008A1435">
        <w:rPr>
          <w:lang w:val="en-US"/>
        </w:rPr>
        <w:t>@2</w:t>
      </w:r>
      <w:r w:rsidR="005F1C38">
        <w:rPr>
          <w:lang w:val="en-US"/>
        </w:rPr>
        <w:t>-a</w:t>
      </w:r>
      <w:r w:rsidRPr="008A1435">
        <w:rPr>
          <w:lang w:val="en-US"/>
        </w:rPr>
        <w:t xml:space="preserve">. HY </w:t>
      </w:r>
      <w:r w:rsidRPr="007876B7">
        <w:rPr>
          <w:rStyle w:val="Incipit"/>
          <w:lang w:val="en-US"/>
        </w:rPr>
        <w:t>Christe redemptor</w:t>
      </w:r>
      <w:r w:rsidRPr="008A1435">
        <w:rPr>
          <w:lang w:val="en-US"/>
        </w:rPr>
        <w:t xml:space="preserve">. VS </w:t>
      </w:r>
      <w:r w:rsidRPr="007876B7">
        <w:rPr>
          <w:rStyle w:val="Incipit"/>
          <w:lang w:val="en-US"/>
        </w:rPr>
        <w:t>Benedictus qui ven</w:t>
      </w:r>
      <w:r w:rsidRPr="007876B7">
        <w:rPr>
          <w:rStyle w:val="Neume"/>
          <w:lang w:val="en-US"/>
        </w:rPr>
        <w:t>it</w:t>
      </w:r>
      <w:r w:rsidRPr="008A1435">
        <w:rPr>
          <w:lang w:val="en-US"/>
        </w:rPr>
        <w:t xml:space="preserve">. </w:t>
      </w:r>
      <w:r w:rsidRPr="007876B7">
        <w:rPr>
          <w:lang w:val="en-US"/>
        </w:rPr>
        <w:t xml:space="preserve">AB </w:t>
      </w:r>
      <w:r w:rsidRPr="007876B7">
        <w:rPr>
          <w:rStyle w:val="Neume"/>
          <w:lang w:val="en-US"/>
        </w:rPr>
        <w:t>Mirabile mysterium</w:t>
      </w:r>
      <w:r w:rsidRPr="007876B7">
        <w:rPr>
          <w:lang w:val="en-US"/>
        </w:rPr>
        <w:t>@8</w:t>
      </w:r>
      <w:r w:rsidR="005F1C38">
        <w:rPr>
          <w:lang w:val="en-US"/>
        </w:rPr>
        <w:t>-a</w:t>
      </w:r>
      <w:r w:rsidRPr="007876B7">
        <w:rPr>
          <w:lang w:val="en-US"/>
        </w:rPr>
        <w:t>.</w:t>
      </w:r>
    </w:p>
    <w:p w:rsidR="00B8383C" w:rsidRPr="007876B7" w:rsidRDefault="00B8383C" w:rsidP="00112776">
      <w:pPr>
        <w:tabs>
          <w:tab w:val="clear" w:pos="4395"/>
        </w:tabs>
        <w:rPr>
          <w:lang w:val="en-US"/>
        </w:rPr>
      </w:pPr>
      <w:r w:rsidRPr="00B8383C">
        <w:t>|</w:t>
      </w:r>
      <w:r w:rsidRPr="007876B7">
        <w:rPr>
          <w:lang w:val="en-US"/>
        </w:rPr>
        <w:t>M::</w:t>
      </w:r>
      <w:r w:rsidRPr="00B8383C">
        <w:rPr>
          <w:rStyle w:val="Time1"/>
        </w:rPr>
        <w:t>//VO#</w:t>
      </w:r>
      <w:r w:rsidR="006D768C">
        <w:rPr>
          <w:rStyle w:val="Time1"/>
        </w:rPr>
        <w:t>Ad horas</w:t>
      </w:r>
      <w:r w:rsidRPr="00B8383C">
        <w:rPr>
          <w:rStyle w:val="Time1"/>
        </w:rPr>
        <w:t>//</w:t>
      </w:r>
      <w:r w:rsidRPr="007876B7">
        <w:rPr>
          <w:lang w:val="en-US"/>
        </w:rPr>
        <w:t>//</w:t>
      </w:r>
      <w:r w:rsidR="00AC3EE0" w:rsidRPr="007876B7">
        <w:rPr>
          <w:lang w:val="en-US"/>
        </w:rPr>
        <w:t>VO#</w:t>
      </w:r>
      <w:r w:rsidRPr="007876B7">
        <w:rPr>
          <w:lang w:val="en-US"/>
        </w:rPr>
        <w:t xml:space="preserve"> [HY] </w:t>
      </w:r>
      <w:r w:rsidRPr="00B8383C">
        <w:rPr>
          <w:rStyle w:val="Incipit"/>
        </w:rPr>
        <w:t>Iam lucis</w:t>
      </w:r>
      <w:r w:rsidRPr="007876B7">
        <w:rPr>
          <w:lang w:val="en-US"/>
        </w:rPr>
        <w:t xml:space="preserve">. ? </w:t>
      </w:r>
      <w:r w:rsidR="00BD77B5" w:rsidRPr="007876B7">
        <w:rPr>
          <w:lang w:val="en-US"/>
        </w:rPr>
        <w:t>HV</w:t>
      </w:r>
      <w:r w:rsidRPr="007876B7">
        <w:rPr>
          <w:lang w:val="en-US"/>
        </w:rPr>
        <w:t xml:space="preserve"> </w:t>
      </w:r>
      <w:r w:rsidRPr="00B8383C">
        <w:rPr>
          <w:rStyle w:val="Incipit"/>
        </w:rPr>
        <w:t>Gloria tibi domine</w:t>
      </w:r>
      <w:r w:rsidRPr="007876B7">
        <w:rPr>
          <w:lang w:val="en-US"/>
        </w:rPr>
        <w:t>.</w:t>
      </w:r>
      <w:r w:rsidRPr="00B8383C">
        <w:t>|</w:t>
      </w:r>
      <w:r w:rsidRPr="007876B7">
        <w:rPr>
          <w:lang w:val="en-US"/>
        </w:rPr>
        <w:t>//</w:t>
      </w:r>
    </w:p>
    <w:p w:rsidR="001D2B37" w:rsidRPr="003176DB" w:rsidRDefault="002D3FD1" w:rsidP="00112776">
      <w:pPr>
        <w:tabs>
          <w:tab w:val="clear" w:pos="4395"/>
        </w:tabs>
        <w:rPr>
          <w:lang w:val="en-US"/>
        </w:rPr>
      </w:pPr>
      <w:r w:rsidRPr="003176DB">
        <w:rPr>
          <w:rStyle w:val="Time1"/>
          <w:lang w:val="en-US"/>
        </w:rPr>
        <w:lastRenderedPageBreak/>
        <w:t>Ad primam</w:t>
      </w:r>
      <w:r w:rsidR="008A1435" w:rsidRPr="003176DB">
        <w:rPr>
          <w:lang w:val="en-US"/>
        </w:rPr>
        <w:t xml:space="preserve"> AN </w:t>
      </w:r>
      <w:r w:rsidR="008A1435" w:rsidRPr="003176DB">
        <w:rPr>
          <w:rStyle w:val="Neume"/>
          <w:lang w:val="en-US"/>
        </w:rPr>
        <w:t>O admirabile commer</w:t>
      </w:r>
      <w:r w:rsidR="008A1435" w:rsidRPr="003176DB">
        <w:rPr>
          <w:rStyle w:val="Incipit"/>
          <w:lang w:val="en-US"/>
        </w:rPr>
        <w:t>cium</w:t>
      </w:r>
      <w:r w:rsidR="008A1435" w:rsidRPr="003176DB">
        <w:rPr>
          <w:lang w:val="en-US"/>
        </w:rPr>
        <w:t>@6</w:t>
      </w:r>
      <w:r w:rsidR="005F1C38" w:rsidRPr="003176DB">
        <w:rPr>
          <w:lang w:val="en-US"/>
        </w:rPr>
        <w:t>-a</w:t>
      </w:r>
      <w:r w:rsidR="008A1435" w:rsidRPr="003176DB">
        <w:rPr>
          <w:lang w:val="en-US"/>
        </w:rPr>
        <w:t>.</w:t>
      </w:r>
      <w:r w:rsidR="00E13915" w:rsidRPr="003176DB">
        <w:rPr>
          <w:lang w:val="en-US"/>
        </w:rPr>
        <w:t>@//</w:t>
      </w:r>
      <w:r w:rsidR="009223BB" w:rsidRPr="003176DB">
        <w:rPr>
          <w:lang w:val="en-US"/>
        </w:rPr>
        <w:t>SAL</w:t>
      </w:r>
      <w:r w:rsidR="00A57D5D" w:rsidRPr="003176DB">
        <w:rPr>
          <w:lang w:val="en-US"/>
        </w:rPr>
        <w:t>#</w:t>
      </w:r>
      <w:r w:rsidR="00B8383C" w:rsidRPr="003176DB">
        <w:rPr>
          <w:lang w:val="en-US"/>
        </w:rPr>
        <w:t>(</w:t>
      </w:r>
      <w:r w:rsidR="009223BB" w:rsidRPr="003176DB">
        <w:rPr>
          <w:lang w:val="en-US"/>
        </w:rPr>
        <w:t>38va</w:t>
      </w:r>
      <w:r w:rsidR="00B8383C" w:rsidRPr="003176DB">
        <w:rPr>
          <w:lang w:val="en-US"/>
        </w:rPr>
        <w:t>)</w:t>
      </w:r>
      <w:r w:rsidR="00A57D5D" w:rsidRPr="003176DB">
        <w:rPr>
          <w:lang w:val="en-US"/>
        </w:rPr>
        <w:t>//</w:t>
      </w:r>
    </w:p>
    <w:p w:rsidR="008A1435" w:rsidRPr="003176DB" w:rsidRDefault="002D3FD1" w:rsidP="00112776">
      <w:pPr>
        <w:tabs>
          <w:tab w:val="clear" w:pos="4395"/>
        </w:tabs>
        <w:rPr>
          <w:lang w:val="en-US"/>
        </w:rPr>
      </w:pPr>
      <w:r w:rsidRPr="003176DB">
        <w:rPr>
          <w:rStyle w:val="Time1"/>
          <w:lang w:val="en-US"/>
        </w:rPr>
        <w:t>Ad tertiam</w:t>
      </w:r>
      <w:r w:rsidR="008A1435" w:rsidRPr="003176DB">
        <w:rPr>
          <w:lang w:val="en-US"/>
        </w:rPr>
        <w:t xml:space="preserve"> AN </w:t>
      </w:r>
      <w:r w:rsidR="008A1435" w:rsidRPr="003176DB">
        <w:rPr>
          <w:rStyle w:val="Neume"/>
          <w:lang w:val="en-US"/>
        </w:rPr>
        <w:t>Quando natus est inef</w:t>
      </w:r>
      <w:r w:rsidR="008A1435" w:rsidRPr="003176DB">
        <w:rPr>
          <w:rStyle w:val="Incipit"/>
          <w:lang w:val="en-US"/>
        </w:rPr>
        <w:t>fabiliter</w:t>
      </w:r>
      <w:r w:rsidR="008A1435" w:rsidRPr="003176DB">
        <w:rPr>
          <w:lang w:val="en-US"/>
        </w:rPr>
        <w:t>@3</w:t>
      </w:r>
      <w:r w:rsidR="007F3ED3" w:rsidRPr="003176DB">
        <w:rPr>
          <w:lang w:val="en-US"/>
        </w:rPr>
        <w:t>-a</w:t>
      </w:r>
      <w:r w:rsidR="008A1435" w:rsidRPr="003176DB">
        <w:rPr>
          <w:lang w:val="en-US"/>
        </w:rPr>
        <w:t>.</w:t>
      </w:r>
      <w:r w:rsidR="00BD77B5" w:rsidRPr="003176DB">
        <w:rPr>
          <w:lang w:val="en-US"/>
        </w:rPr>
        <w:t xml:space="preserve"> </w:t>
      </w:r>
      <w:r w:rsidR="00A57D5D" w:rsidRPr="003176DB">
        <w:rPr>
          <w:lang w:val="en-US"/>
        </w:rPr>
        <w:t xml:space="preserve">RB </w:t>
      </w:r>
      <w:r w:rsidR="00A57D5D" w:rsidRPr="003176DB">
        <w:rPr>
          <w:rStyle w:val="Incipit"/>
          <w:lang w:val="en-US"/>
        </w:rPr>
        <w:t>Speciosus forma prae</w:t>
      </w:r>
      <w:r w:rsidR="00BD77B5" w:rsidRPr="003176DB">
        <w:rPr>
          <w:lang w:val="en-US"/>
        </w:rPr>
        <w:t>.</w:t>
      </w:r>
    </w:p>
    <w:p w:rsidR="008A1435" w:rsidRPr="003176DB" w:rsidRDefault="003A5AA7" w:rsidP="00112776">
      <w:pPr>
        <w:tabs>
          <w:tab w:val="clear" w:pos="4395"/>
        </w:tabs>
        <w:rPr>
          <w:lang w:val="en-US"/>
        </w:rPr>
      </w:pPr>
      <w:r w:rsidRPr="006C2C40">
        <w:t>=startcit=</w:t>
      </w:r>
      <w:r w:rsidR="007607DB" w:rsidRPr="006C2C40">
        <w:t>Bernold</w:t>
      </w:r>
      <w:r w:rsidR="00E60E14" w:rsidRPr="006C2C40">
        <w:t>,</w:t>
      </w:r>
      <w:r w:rsidR="007607DB" w:rsidRPr="006C2C40">
        <w:t>39=</w:t>
      </w:r>
      <w:r w:rsidR="00A2084C" w:rsidRPr="003176DB">
        <w:rPr>
          <w:lang w:val="en-US"/>
        </w:rPr>
        <w:t xml:space="preserve"> </w:t>
      </w:r>
      <w:r w:rsidR="001D2B37" w:rsidRPr="003176DB">
        <w:rPr>
          <w:rStyle w:val="Time1"/>
          <w:lang w:val="en-US"/>
        </w:rPr>
        <w:t>De</w:t>
      </w:r>
      <w:r w:rsidR="008A1435" w:rsidRPr="003176DB">
        <w:rPr>
          <w:rStyle w:val="Time1"/>
          <w:lang w:val="en-US"/>
        </w:rPr>
        <w:t xml:space="preserve"> </w:t>
      </w:r>
      <w:r w:rsidR="001D2B37" w:rsidRPr="003176DB">
        <w:rPr>
          <w:rStyle w:val="Time1"/>
          <w:lang w:val="en-US"/>
        </w:rPr>
        <w:t>officio missae</w:t>
      </w:r>
      <w:r w:rsidR="00333E35" w:rsidRPr="003176DB">
        <w:rPr>
          <w:lang w:val="en-US"/>
        </w:rPr>
        <w:t xml:space="preserve"> In octava d</w:t>
      </w:r>
      <w:r w:rsidR="008A1435" w:rsidRPr="003176DB">
        <w:rPr>
          <w:lang w:val="en-US"/>
        </w:rPr>
        <w:t xml:space="preserve">omini, hoc est hodie, iuxta </w:t>
      </w:r>
      <w:r w:rsidR="00B8383C" w:rsidRPr="003176DB">
        <w:rPr>
          <w:rStyle w:val="Ort"/>
          <w:lang w:val="en-US"/>
        </w:rPr>
        <w:t>r</w:t>
      </w:r>
      <w:r w:rsidR="008A1435" w:rsidRPr="003176DB">
        <w:rPr>
          <w:rStyle w:val="Ort"/>
          <w:lang w:val="en-US"/>
        </w:rPr>
        <w:t>omanam</w:t>
      </w:r>
      <w:r w:rsidR="008A1435" w:rsidRPr="003176DB">
        <w:rPr>
          <w:lang w:val="en-US"/>
        </w:rPr>
        <w:t xml:space="preserve"> auctoritatem non officium </w:t>
      </w:r>
      <w:r w:rsidR="00333E35" w:rsidRPr="003176DB">
        <w:rPr>
          <w:lang w:val="en-US"/>
        </w:rPr>
        <w:t xml:space="preserve">[IN] </w:t>
      </w:r>
      <w:r w:rsidR="008A1435" w:rsidRPr="003176DB">
        <w:rPr>
          <w:rStyle w:val="Neume"/>
          <w:lang w:val="en-US"/>
        </w:rPr>
        <w:t>Puer natus</w:t>
      </w:r>
      <w:r w:rsidR="008A1435" w:rsidRPr="003176DB">
        <w:rPr>
          <w:lang w:val="en-US"/>
        </w:rPr>
        <w:t xml:space="preserve">, sed </w:t>
      </w:r>
      <w:r w:rsidR="00333E35" w:rsidRPr="003176DB">
        <w:rPr>
          <w:lang w:val="en-US"/>
        </w:rPr>
        <w:t xml:space="preserve">[IN] </w:t>
      </w:r>
      <w:r w:rsidR="008A1435" w:rsidRPr="003176DB">
        <w:rPr>
          <w:rStyle w:val="Neume"/>
          <w:lang w:val="en-US"/>
        </w:rPr>
        <w:t>Vultum tuum</w:t>
      </w:r>
      <w:r w:rsidR="008A1435" w:rsidRPr="003176DB">
        <w:rPr>
          <w:lang w:val="en-US"/>
        </w:rPr>
        <w:t>, ut in graduali libro habetur, cum AL</w:t>
      </w:r>
      <w:r w:rsidR="00AC3EE0" w:rsidRPr="003176DB">
        <w:rPr>
          <w:lang w:val="en-US"/>
        </w:rPr>
        <w:t>V</w:t>
      </w:r>
      <w:r w:rsidR="008A1435" w:rsidRPr="003176DB">
        <w:rPr>
          <w:lang w:val="en-US"/>
        </w:rPr>
        <w:t xml:space="preserve"> </w:t>
      </w:r>
      <w:r w:rsidR="008A1435" w:rsidRPr="003176DB">
        <w:rPr>
          <w:rStyle w:val="Neume"/>
          <w:lang w:val="en-US"/>
        </w:rPr>
        <w:t>Post partum</w:t>
      </w:r>
      <w:r w:rsidR="00D10369" w:rsidRPr="003176DB">
        <w:rPr>
          <w:rStyle w:val="Incipit"/>
          <w:lang w:val="en-US"/>
        </w:rPr>
        <w:t>@</w:t>
      </w:r>
      <w:r w:rsidR="008A1435" w:rsidRPr="003176DB">
        <w:rPr>
          <w:rStyle w:val="Incipit"/>
          <w:lang w:val="en-US"/>
        </w:rPr>
        <w:t>virgo</w:t>
      </w:r>
      <w:r w:rsidR="008A1435" w:rsidRPr="003176DB">
        <w:rPr>
          <w:lang w:val="en-US"/>
        </w:rPr>
        <w:t xml:space="preserve"> cantamus et orationem </w:t>
      </w:r>
      <w:r w:rsidR="00333E35" w:rsidRPr="003176DB">
        <w:rPr>
          <w:lang w:val="en-US"/>
        </w:rPr>
        <w:t xml:space="preserve">[CL] </w:t>
      </w:r>
      <w:r w:rsidR="00333E35" w:rsidRPr="003176DB">
        <w:rPr>
          <w:rStyle w:val="Incipit"/>
          <w:lang w:val="en-US"/>
        </w:rPr>
        <w:t>Deus</w:t>
      </w:r>
      <w:r w:rsidR="008A1435" w:rsidRPr="003176DB">
        <w:rPr>
          <w:rStyle w:val="Incipit"/>
          <w:lang w:val="en-US"/>
        </w:rPr>
        <w:t xml:space="preserve"> qui</w:t>
      </w:r>
      <w:r w:rsidR="00333E35" w:rsidRPr="003176DB">
        <w:rPr>
          <w:rStyle w:val="Incipit"/>
          <w:lang w:val="en-US"/>
        </w:rPr>
        <w:t xml:space="preserve"> salutis aeternae</w:t>
      </w:r>
      <w:r w:rsidR="00333E35" w:rsidRPr="003176DB">
        <w:rPr>
          <w:lang w:val="en-US"/>
        </w:rPr>
        <w:t xml:space="preserve"> et non illam [CL] </w:t>
      </w:r>
      <w:r w:rsidR="00333E35" w:rsidRPr="003176DB">
        <w:rPr>
          <w:rStyle w:val="Incipit"/>
          <w:lang w:val="en-US"/>
        </w:rPr>
        <w:t>Deus</w:t>
      </w:r>
      <w:r w:rsidR="008A1435" w:rsidRPr="003176DB">
        <w:rPr>
          <w:rStyle w:val="Incipit"/>
          <w:lang w:val="en-US"/>
        </w:rPr>
        <w:t xml:space="preserve"> qui </w:t>
      </w:r>
      <w:r w:rsidR="008A1435" w:rsidRPr="003176DB">
        <w:rPr>
          <w:rStyle w:val="Incipit"/>
          <w:rFonts w:eastAsia="Arial Unicode MS"/>
          <w:lang w:val="en-US"/>
        </w:rPr>
        <w:t>|</w:t>
      </w:r>
      <w:r w:rsidR="008A1435" w:rsidRPr="003176DB">
        <w:rPr>
          <w:rStyle w:val="Incipit"/>
          <w:lang w:val="en-US"/>
        </w:rPr>
        <w:t>nos::nobis</w:t>
      </w:r>
      <w:r w:rsidR="008A1435" w:rsidRPr="003176DB">
        <w:rPr>
          <w:rStyle w:val="Incipit"/>
          <w:rFonts w:eastAsia="Arial Unicode MS"/>
          <w:lang w:val="en-US"/>
        </w:rPr>
        <w:t>|</w:t>
      </w:r>
      <w:r w:rsidR="008A1435" w:rsidRPr="003176DB">
        <w:rPr>
          <w:rStyle w:val="Incipit"/>
          <w:lang w:val="en-US"/>
        </w:rPr>
        <w:t xml:space="preserve"> nati salvatoris</w:t>
      </w:r>
      <w:r w:rsidR="008A1435" w:rsidRPr="003176DB">
        <w:rPr>
          <w:lang w:val="en-US"/>
        </w:rPr>
        <w:t xml:space="preserve"> dicimus. Et notandum huius octavae officium evidentissime de sancta Maria agere, unde</w:t>
      </w:r>
      <w:r w:rsidR="00E13915" w:rsidRPr="003176DB">
        <w:rPr>
          <w:lang w:val="en-US"/>
        </w:rPr>
        <w:t>@//</w:t>
      </w:r>
      <w:r w:rsidR="00AC3EE0" w:rsidRPr="003176DB">
        <w:rPr>
          <w:lang w:val="en-US"/>
        </w:rPr>
        <w:t xml:space="preserve">RA#(19b)// </w:t>
      </w:r>
      <w:r w:rsidR="008A1435" w:rsidRPr="003176DB">
        <w:rPr>
          <w:lang w:val="en-US"/>
        </w:rPr>
        <w:t xml:space="preserve">et </w:t>
      </w:r>
      <w:r w:rsidR="008A1435" w:rsidRPr="003176DB">
        <w:rPr>
          <w:rStyle w:val="Person"/>
          <w:lang w:val="en-US"/>
        </w:rPr>
        <w:t>Romani</w:t>
      </w:r>
      <w:r w:rsidR="008A1435" w:rsidRPr="003176DB">
        <w:rPr>
          <w:lang w:val="en-US"/>
        </w:rPr>
        <w:t xml:space="preserve"> ea die </w:t>
      </w:r>
      <w:r w:rsidR="008A1435" w:rsidRPr="003176DB">
        <w:rPr>
          <w:rStyle w:val="Ort"/>
          <w:lang w:val="en-US"/>
        </w:rPr>
        <w:t>ad sanctam Mariam</w:t>
      </w:r>
      <w:r w:rsidR="008A1435" w:rsidRPr="003176DB">
        <w:rPr>
          <w:lang w:val="en-US"/>
        </w:rPr>
        <w:t xml:space="preserve"> stationem faciunt, nec immerit</w:t>
      </w:r>
      <w:r w:rsidR="00333E35" w:rsidRPr="003176DB">
        <w:rPr>
          <w:lang w:val="en-US"/>
        </w:rPr>
        <w:t>o. Nuper enim, cum nativitatem d</w:t>
      </w:r>
      <w:r w:rsidR="008A1435" w:rsidRPr="003176DB">
        <w:rPr>
          <w:lang w:val="en-US"/>
        </w:rPr>
        <w:t>omini celebraremus, nullum tam speciale officium matri eius attribuere potuimus. Unde non incong</w:t>
      </w:r>
      <w:r w:rsidR="00333E35" w:rsidRPr="003176DB">
        <w:rPr>
          <w:lang w:val="en-US"/>
        </w:rPr>
        <w:t>rue illam specialius in octava d</w:t>
      </w:r>
      <w:r w:rsidR="008A1435" w:rsidRPr="003176DB">
        <w:rPr>
          <w:lang w:val="en-US"/>
        </w:rPr>
        <w:t>omini veneramur, ne in sollemnitate filii sui expers esse videatur, quam ta</w:t>
      </w:r>
      <w:r w:rsidR="00333E35" w:rsidRPr="003176DB">
        <w:rPr>
          <w:lang w:val="en-US"/>
        </w:rPr>
        <w:t>men in eadem sollemnitate post d</w:t>
      </w:r>
      <w:r w:rsidR="008A1435" w:rsidRPr="003176DB">
        <w:rPr>
          <w:lang w:val="en-US"/>
        </w:rPr>
        <w:t>eum maxime venerandam esse non dubitamus</w:t>
      </w:r>
      <w:r w:rsidR="008E3120" w:rsidRPr="003176DB">
        <w:rPr>
          <w:lang w:val="en-US"/>
        </w:rPr>
        <w:t xml:space="preserve">. </w:t>
      </w:r>
      <w:r w:rsidR="00056B9C" w:rsidRPr="003176DB">
        <w:rPr>
          <w:lang w:val="en-US"/>
        </w:rPr>
        <w:t>M</w:t>
      </w:r>
      <w:r w:rsidR="008A1435" w:rsidRPr="003176DB">
        <w:rPr>
          <w:lang w:val="en-US"/>
        </w:rPr>
        <w:t xml:space="preserve">atutinales quoque laudes huius octavae de sancta Maria agunt expresse. Unde et </w:t>
      </w:r>
      <w:r w:rsidR="00333E35" w:rsidRPr="003176DB">
        <w:rPr>
          <w:lang w:val="en-US"/>
        </w:rPr>
        <w:t>illa responsoria de nativitate d</w:t>
      </w:r>
      <w:r w:rsidR="008A1435" w:rsidRPr="003176DB">
        <w:rPr>
          <w:lang w:val="en-US"/>
        </w:rPr>
        <w:t>omini, quae de sancta Maria commemorant, huic di</w:t>
      </w:r>
      <w:r w:rsidR="00F661E0" w:rsidRPr="003176DB">
        <w:rPr>
          <w:lang w:val="en-US"/>
        </w:rPr>
        <w:t>ei congrue attitulavimus, ne a g</w:t>
      </w:r>
      <w:r w:rsidR="008A1435" w:rsidRPr="003176DB">
        <w:rPr>
          <w:lang w:val="en-US"/>
        </w:rPr>
        <w:t>regoriano eiusdem diei</w:t>
      </w:r>
      <w:r w:rsidR="00E4597F" w:rsidRPr="003176DB">
        <w:rPr>
          <w:lang w:val="en-US"/>
        </w:rPr>
        <w:t xml:space="preserve"> officio discrepemus in </w:t>
      </w:r>
      <w:r w:rsidR="00E4597F" w:rsidRPr="00AE155B">
        <w:t>aliquo.</w:t>
      </w:r>
      <w:r w:rsidR="008E3120" w:rsidRPr="00AE155B">
        <w:t>=endcit=</w:t>
      </w:r>
    </w:p>
    <w:p w:rsidR="008E3120" w:rsidRPr="003176DB" w:rsidRDefault="008E3120" w:rsidP="00112776">
      <w:pPr>
        <w:tabs>
          <w:tab w:val="clear" w:pos="4395"/>
        </w:tabs>
        <w:rPr>
          <w:lang w:val="en-US"/>
        </w:rPr>
      </w:pPr>
      <w:r w:rsidRPr="006C2C40">
        <w:t>=startcit=</w:t>
      </w:r>
      <w:r w:rsidR="007607DB" w:rsidRPr="006C2C40">
        <w:t>Bernold</w:t>
      </w:r>
      <w:r w:rsidR="00E60E14" w:rsidRPr="006C2C40">
        <w:t>,</w:t>
      </w:r>
      <w:r w:rsidR="007607DB" w:rsidRPr="006C2C40">
        <w:t>39=</w:t>
      </w:r>
      <w:r w:rsidR="00A2084C" w:rsidRPr="003176DB">
        <w:rPr>
          <w:lang w:val="en-US"/>
        </w:rPr>
        <w:t xml:space="preserve"> </w:t>
      </w:r>
      <w:r w:rsidR="00333E35" w:rsidRPr="006C2C40">
        <w:t>Notandum</w:t>
      </w:r>
      <w:r w:rsidR="00333E35" w:rsidRPr="003176DB">
        <w:rPr>
          <w:lang w:val="en-US"/>
        </w:rPr>
        <w:t xml:space="preserve"> autem in octava d</w:t>
      </w:r>
      <w:r w:rsidR="00A57D5D" w:rsidRPr="003176DB">
        <w:rPr>
          <w:lang w:val="en-US"/>
        </w:rPr>
        <w:t>omini noctur//</w:t>
      </w:r>
      <w:r w:rsidR="009223BB" w:rsidRPr="003176DB">
        <w:rPr>
          <w:lang w:val="en-US"/>
        </w:rPr>
        <w:t>SAL</w:t>
      </w:r>
      <w:r w:rsidR="00A57D5D" w:rsidRPr="003176DB">
        <w:rPr>
          <w:lang w:val="en-US"/>
        </w:rPr>
        <w:t>#(</w:t>
      </w:r>
      <w:r w:rsidR="008A1435" w:rsidRPr="003176DB">
        <w:rPr>
          <w:lang w:val="en-US"/>
        </w:rPr>
        <w:t>38vb)</w:t>
      </w:r>
      <w:r w:rsidR="00C155A6" w:rsidRPr="003176DB">
        <w:rPr>
          <w:lang w:val="en-US"/>
        </w:rPr>
        <w:t>//</w:t>
      </w:r>
      <w:r w:rsidR="008A1435" w:rsidRPr="003176DB">
        <w:rPr>
          <w:lang w:val="en-US"/>
        </w:rPr>
        <w:t>nalem cantum de sancta Maria multum agere, quia diurnale officium in hono</w:t>
      </w:r>
      <w:r w:rsidR="00C155A6" w:rsidRPr="003176DB">
        <w:rPr>
          <w:lang w:val="en-US"/>
        </w:rPr>
        <w:t>//VO#(20rb)//</w:t>
      </w:r>
      <w:r w:rsidR="008A1435" w:rsidRPr="003176DB">
        <w:rPr>
          <w:lang w:val="en-US"/>
        </w:rPr>
        <w:t>rem eius videtur institutum. In dominicali autem nocte non tam de s</w:t>
      </w:r>
      <w:r w:rsidR="00333E35" w:rsidRPr="003176DB">
        <w:rPr>
          <w:lang w:val="en-US"/>
        </w:rPr>
        <w:t>ancta Maria quam de nativitate d</w:t>
      </w:r>
      <w:r w:rsidR="008A1435" w:rsidRPr="003176DB">
        <w:rPr>
          <w:lang w:val="en-US"/>
        </w:rPr>
        <w:t xml:space="preserve">omini agimus, quia et in diurnali officio specialiter de nativitate commemoramus. Est autem traditio </w:t>
      </w:r>
      <w:r w:rsidR="008A1435" w:rsidRPr="003176DB">
        <w:rPr>
          <w:rStyle w:val="Person"/>
          <w:lang w:val="en-US"/>
        </w:rPr>
        <w:t>sanctorum patrum</w:t>
      </w:r>
      <w:r w:rsidR="008A1435" w:rsidRPr="003176DB">
        <w:rPr>
          <w:lang w:val="en-US"/>
        </w:rPr>
        <w:t xml:space="preserve">, ut huiusmodi festivitatibus officio missae reliqua concordemus </w:t>
      </w:r>
      <w:r w:rsidR="008A1435" w:rsidRPr="00AE155B">
        <w:t>officia.</w:t>
      </w:r>
      <w:r w:rsidRPr="00AE155B">
        <w:t>=endcit=</w:t>
      </w:r>
    </w:p>
    <w:p w:rsidR="008A1435" w:rsidRPr="003176DB" w:rsidRDefault="00C155A6" w:rsidP="00112776">
      <w:pPr>
        <w:tabs>
          <w:tab w:val="clear" w:pos="4395"/>
        </w:tabs>
        <w:rPr>
          <w:lang w:val="en-US"/>
        </w:rPr>
      </w:pPr>
      <w:r w:rsidRPr="003176DB">
        <w:rPr>
          <w:lang w:val="en-US"/>
        </w:rPr>
        <w:t xml:space="preserve">//VO# </w:t>
      </w:r>
      <w:r w:rsidRPr="00C155A6">
        <w:t>|</w:t>
      </w:r>
      <w:r w:rsidRPr="003176DB">
        <w:rPr>
          <w:lang w:val="en-US"/>
        </w:rPr>
        <w:t xml:space="preserve">M::Nota cum octavae sanctorum </w:t>
      </w:r>
      <w:r w:rsidR="00A37B38" w:rsidRPr="003176DB">
        <w:rPr>
          <w:lang w:val="en-US"/>
        </w:rPr>
        <w:t>post circumcisione[m] in dominica evenerint dominicale kal? cantandum erit</w:t>
      </w:r>
      <w:r w:rsidRPr="00C155A6">
        <w:t>|</w:t>
      </w:r>
      <w:r w:rsidR="00A37B38" w:rsidRPr="003176DB">
        <w:rPr>
          <w:lang w:val="en-US"/>
        </w:rPr>
        <w:t>.//</w:t>
      </w:r>
    </w:p>
    <w:p w:rsidR="008A1435" w:rsidRPr="008A1435" w:rsidRDefault="002D3FD1" w:rsidP="00112776">
      <w:pPr>
        <w:tabs>
          <w:tab w:val="clear" w:pos="4395"/>
        </w:tabs>
        <w:rPr>
          <w:lang w:val="en-US"/>
        </w:rPr>
      </w:pPr>
      <w:r>
        <w:rPr>
          <w:rStyle w:val="Time1"/>
        </w:rPr>
        <w:t>Ad sextam</w:t>
      </w:r>
      <w:r w:rsidR="00056B9C" w:rsidRPr="007876B7">
        <w:rPr>
          <w:lang w:val="en-US"/>
        </w:rPr>
        <w:t xml:space="preserve"> AN </w:t>
      </w:r>
      <w:r w:rsidR="00056B9C" w:rsidRPr="007876B7">
        <w:rPr>
          <w:rStyle w:val="Neume"/>
          <w:lang w:val="en-US"/>
        </w:rPr>
        <w:t>Rub</w:t>
      </w:r>
      <w:r w:rsidR="008A1435" w:rsidRPr="007876B7">
        <w:rPr>
          <w:rStyle w:val="Neume"/>
          <w:lang w:val="en-US"/>
        </w:rPr>
        <w:t>um quem</w:t>
      </w:r>
      <w:r w:rsidR="008A1435" w:rsidRPr="007876B7">
        <w:rPr>
          <w:lang w:val="en-US"/>
        </w:rPr>
        <w:t>@4</w:t>
      </w:r>
      <w:r w:rsidR="007F3ED3">
        <w:rPr>
          <w:lang w:val="en-US"/>
        </w:rPr>
        <w:t>-a</w:t>
      </w:r>
      <w:r w:rsidR="008A1435" w:rsidRPr="007876B7">
        <w:rPr>
          <w:lang w:val="en-US"/>
        </w:rPr>
        <w:t xml:space="preserve">. </w:t>
      </w:r>
      <w:r w:rsidR="008A1435" w:rsidRPr="008A1435">
        <w:rPr>
          <w:lang w:val="en-US"/>
        </w:rPr>
        <w:t xml:space="preserve">RB </w:t>
      </w:r>
      <w:r w:rsidR="008A1435" w:rsidRPr="007876B7">
        <w:rPr>
          <w:rStyle w:val="Neume"/>
          <w:lang w:val="en-US"/>
        </w:rPr>
        <w:t>Notum fecit</w:t>
      </w:r>
      <w:r w:rsidR="00E4597F">
        <w:rPr>
          <w:lang w:val="en-US"/>
        </w:rPr>
        <w:t>.</w:t>
      </w:r>
    </w:p>
    <w:p w:rsidR="008A1435" w:rsidRPr="008A1435" w:rsidRDefault="002D3FD1" w:rsidP="00112776">
      <w:pPr>
        <w:tabs>
          <w:tab w:val="clear" w:pos="4395"/>
        </w:tabs>
        <w:rPr>
          <w:lang w:val="en-US"/>
        </w:rPr>
      </w:pPr>
      <w:r>
        <w:rPr>
          <w:rStyle w:val="Time1"/>
        </w:rPr>
        <w:t>Ad nonam</w:t>
      </w:r>
      <w:r w:rsidR="008A1435" w:rsidRPr="008A1435">
        <w:rPr>
          <w:lang w:val="en-US"/>
        </w:rPr>
        <w:t xml:space="preserve"> AN </w:t>
      </w:r>
      <w:r w:rsidR="008A1435" w:rsidRPr="007876B7">
        <w:rPr>
          <w:rStyle w:val="Neume"/>
          <w:lang w:val="en-US"/>
        </w:rPr>
        <w:t>Germinavit</w:t>
      </w:r>
      <w:r w:rsidR="00AC3EE0" w:rsidRPr="00AC3EE0">
        <w:rPr>
          <w:rStyle w:val="Incipit"/>
        </w:rPr>
        <w:t>@radix</w:t>
      </w:r>
      <w:r w:rsidR="0029131F">
        <w:rPr>
          <w:lang w:val="en-US"/>
        </w:rPr>
        <w:t>@1-a</w:t>
      </w:r>
      <w:r w:rsidR="008A1435" w:rsidRPr="008A1435">
        <w:rPr>
          <w:lang w:val="en-US"/>
        </w:rPr>
        <w:t xml:space="preserve">. RB </w:t>
      </w:r>
      <w:r w:rsidR="008A1435" w:rsidRPr="007876B7">
        <w:rPr>
          <w:rStyle w:val="Incipit"/>
          <w:lang w:val="en-US"/>
        </w:rPr>
        <w:t>Benedictus</w:t>
      </w:r>
      <w:r w:rsidR="00AC3EE0" w:rsidRPr="007876B7">
        <w:rPr>
          <w:rStyle w:val="Incipit"/>
          <w:lang w:val="en-US"/>
        </w:rPr>
        <w:t xml:space="preserve"> qui venit</w:t>
      </w:r>
      <w:r w:rsidR="008A1435" w:rsidRPr="008A1435">
        <w:rPr>
          <w:lang w:val="en-US"/>
        </w:rPr>
        <w:t>.</w:t>
      </w:r>
    </w:p>
    <w:p w:rsidR="008A1435" w:rsidRPr="003176DB" w:rsidRDefault="006D768C" w:rsidP="00112776">
      <w:pPr>
        <w:tabs>
          <w:tab w:val="clear" w:pos="4395"/>
        </w:tabs>
        <w:rPr>
          <w:lang w:val="en-US"/>
        </w:rPr>
      </w:pPr>
      <w:r w:rsidRPr="003176DB">
        <w:rPr>
          <w:rStyle w:val="Time1"/>
          <w:lang w:val="en-US"/>
        </w:rPr>
        <w:t>In secunda vespera</w:t>
      </w:r>
      <w:r w:rsidR="00F661E0" w:rsidRPr="003176DB">
        <w:rPr>
          <w:lang w:val="en-US"/>
        </w:rPr>
        <w:t xml:space="preserve"> AN </w:t>
      </w:r>
      <w:r w:rsidR="00F661E0" w:rsidRPr="003176DB">
        <w:rPr>
          <w:rStyle w:val="Incipit"/>
          <w:lang w:val="en-US"/>
        </w:rPr>
        <w:t>O admirabile commercium</w:t>
      </w:r>
      <w:r w:rsidR="00F661E0" w:rsidRPr="003176DB">
        <w:rPr>
          <w:lang w:val="en-US"/>
        </w:rPr>
        <w:t>@6</w:t>
      </w:r>
      <w:r w:rsidR="0029131F" w:rsidRPr="003176DB">
        <w:rPr>
          <w:lang w:val="en-US"/>
        </w:rPr>
        <w:t>-a</w:t>
      </w:r>
      <w:r w:rsidR="00F661E0" w:rsidRPr="003176DB">
        <w:rPr>
          <w:lang w:val="en-US"/>
        </w:rPr>
        <w:t>.</w:t>
      </w:r>
      <w:r w:rsidR="008A1435" w:rsidRPr="003176DB">
        <w:rPr>
          <w:lang w:val="en-US"/>
        </w:rPr>
        <w:t xml:space="preserve"> PS </w:t>
      </w:r>
      <w:r w:rsidR="008A1435" w:rsidRPr="003176DB">
        <w:rPr>
          <w:rStyle w:val="Incipit"/>
          <w:lang w:val="en-US"/>
        </w:rPr>
        <w:t xml:space="preserve">Dixit </w:t>
      </w:r>
      <w:r w:rsidR="00F661E0" w:rsidRPr="003176DB">
        <w:rPr>
          <w:rStyle w:val="Incipit"/>
          <w:lang w:val="en-US"/>
        </w:rPr>
        <w:t>d</w:t>
      </w:r>
      <w:r w:rsidR="008A1435" w:rsidRPr="003176DB">
        <w:rPr>
          <w:rStyle w:val="Incipit"/>
          <w:lang w:val="en-US"/>
        </w:rPr>
        <w:t>ominus</w:t>
      </w:r>
      <w:r w:rsidR="00A37B38" w:rsidRPr="003176DB">
        <w:rPr>
          <w:lang w:val="en-US"/>
        </w:rPr>
        <w:t>//SAL</w:t>
      </w:r>
      <w:r w:rsidR="00AC3EE0" w:rsidRPr="003176DB">
        <w:rPr>
          <w:lang w:val="en-US"/>
        </w:rPr>
        <w:t>,RA</w:t>
      </w:r>
      <w:r w:rsidR="00A37B38" w:rsidRPr="003176DB">
        <w:rPr>
          <w:lang w:val="en-US"/>
        </w:rPr>
        <w:t xml:space="preserve"># </w:t>
      </w:r>
      <w:r w:rsidR="008A1435" w:rsidRPr="003176DB">
        <w:rPr>
          <w:lang w:val="en-US"/>
        </w:rPr>
        <w:t>cum reliquis</w:t>
      </w:r>
      <w:r w:rsidR="00A37B38" w:rsidRPr="003176DB">
        <w:rPr>
          <w:lang w:val="en-US"/>
        </w:rPr>
        <w:t xml:space="preserve">/VO# </w:t>
      </w:r>
      <w:r w:rsidR="00A37B38" w:rsidRPr="00A37B38">
        <w:t>|</w:t>
      </w:r>
      <w:r w:rsidR="00A37B38" w:rsidRPr="003176DB">
        <w:rPr>
          <w:lang w:val="en-US"/>
        </w:rPr>
        <w:t xml:space="preserve">RM:: PS </w:t>
      </w:r>
      <w:r w:rsidR="00A37B38" w:rsidRPr="003176DB">
        <w:rPr>
          <w:rStyle w:val="Incipit"/>
          <w:lang w:val="en-US"/>
        </w:rPr>
        <w:t>Confitebor</w:t>
      </w:r>
      <w:r w:rsidR="00A37B38" w:rsidRPr="003176DB">
        <w:rPr>
          <w:lang w:val="en-US"/>
        </w:rPr>
        <w:t xml:space="preserve">. PS </w:t>
      </w:r>
      <w:r w:rsidR="00A37B38" w:rsidRPr="00A37B38">
        <w:rPr>
          <w:rStyle w:val="Incipit"/>
        </w:rPr>
        <w:t>Beatus vir</w:t>
      </w:r>
      <w:r w:rsidR="00A37B38" w:rsidRPr="003176DB">
        <w:rPr>
          <w:lang w:val="en-US"/>
        </w:rPr>
        <w:t xml:space="preserve">. PS </w:t>
      </w:r>
      <w:r w:rsidR="00A37B38" w:rsidRPr="00A37B38">
        <w:rPr>
          <w:rStyle w:val="Incipit"/>
        </w:rPr>
        <w:t>De profundis</w:t>
      </w:r>
      <w:r w:rsidR="00A37B38" w:rsidRPr="003176DB">
        <w:rPr>
          <w:lang w:val="en-US"/>
        </w:rPr>
        <w:t xml:space="preserve">. PS </w:t>
      </w:r>
      <w:r w:rsidR="00A37B38" w:rsidRPr="00A37B38">
        <w:rPr>
          <w:rStyle w:val="Incipit"/>
        </w:rPr>
        <w:t>Memento</w:t>
      </w:r>
      <w:r w:rsidR="00A37B38" w:rsidRPr="00A37B38">
        <w:t>|</w:t>
      </w:r>
      <w:r w:rsidR="00A37B38" w:rsidRPr="003176DB">
        <w:rPr>
          <w:lang w:val="en-US"/>
        </w:rPr>
        <w:t>//</w:t>
      </w:r>
      <w:r w:rsidR="008A1435" w:rsidRPr="003176DB">
        <w:rPr>
          <w:lang w:val="en-US"/>
        </w:rPr>
        <w:t>. R</w:t>
      </w:r>
      <w:r w:rsidR="00F661E0" w:rsidRPr="003176DB">
        <w:rPr>
          <w:lang w:val="en-US"/>
        </w:rPr>
        <w:t>P</w:t>
      </w:r>
      <w:r w:rsidR="008A1435" w:rsidRPr="003176DB">
        <w:rPr>
          <w:lang w:val="en-US"/>
        </w:rPr>
        <w:t xml:space="preserve"> </w:t>
      </w:r>
      <w:r w:rsidR="008A1435" w:rsidRPr="003176DB">
        <w:rPr>
          <w:rStyle w:val="Neume"/>
          <w:lang w:val="en-US"/>
        </w:rPr>
        <w:t>Verbum caro</w:t>
      </w:r>
      <w:r w:rsidR="008A1435" w:rsidRPr="003176DB">
        <w:rPr>
          <w:lang w:val="en-US"/>
        </w:rPr>
        <w:t xml:space="preserve">. </w:t>
      </w:r>
      <w:r w:rsidR="00F661E0" w:rsidRPr="003176DB">
        <w:rPr>
          <w:lang w:val="en-US"/>
        </w:rPr>
        <w:t>R</w:t>
      </w:r>
      <w:r w:rsidR="008A1435" w:rsidRPr="003176DB">
        <w:rPr>
          <w:lang w:val="en-US"/>
        </w:rPr>
        <w:t xml:space="preserve">V </w:t>
      </w:r>
      <w:r w:rsidR="008A1435" w:rsidRPr="003176DB">
        <w:rPr>
          <w:rStyle w:val="Neume"/>
          <w:lang w:val="en-US"/>
        </w:rPr>
        <w:t>In principio</w:t>
      </w:r>
      <w:r w:rsidR="008A1435" w:rsidRPr="003176DB">
        <w:rPr>
          <w:lang w:val="en-US"/>
        </w:rPr>
        <w:t>.</w:t>
      </w:r>
      <w:r w:rsidR="00A37B38" w:rsidRPr="003176DB">
        <w:rPr>
          <w:lang w:val="en-US"/>
        </w:rPr>
        <w:t xml:space="preserve">//VO# </w:t>
      </w:r>
      <w:r w:rsidR="00A37B38" w:rsidRPr="00A37B38">
        <w:t>|</w:t>
      </w:r>
      <w:r w:rsidR="00A37B38" w:rsidRPr="003176DB">
        <w:rPr>
          <w:lang w:val="en-US"/>
        </w:rPr>
        <w:t xml:space="preserve">M::[TP] </w:t>
      </w:r>
      <w:r w:rsidR="00A37B38" w:rsidRPr="00A37B38">
        <w:rPr>
          <w:rStyle w:val="Incipit"/>
        </w:rPr>
        <w:t>Quem aethera</w:t>
      </w:r>
      <w:r w:rsidR="00A37B38" w:rsidRPr="003176DB">
        <w:rPr>
          <w:lang w:val="en-US"/>
        </w:rPr>
        <w:t>.</w:t>
      </w:r>
      <w:r w:rsidR="00A37B38" w:rsidRPr="00A37B38">
        <w:t>|</w:t>
      </w:r>
      <w:r w:rsidR="00A37B38" w:rsidRPr="003176DB">
        <w:rPr>
          <w:lang w:val="en-US"/>
        </w:rPr>
        <w:t>//</w:t>
      </w:r>
      <w:r w:rsidR="008A1435" w:rsidRPr="003176DB">
        <w:rPr>
          <w:lang w:val="en-US"/>
        </w:rPr>
        <w:t xml:space="preserve">HY </w:t>
      </w:r>
      <w:r w:rsidR="008A1435" w:rsidRPr="003176DB">
        <w:rPr>
          <w:rStyle w:val="Incipit"/>
          <w:lang w:val="en-US"/>
        </w:rPr>
        <w:t>A solis ortus</w:t>
      </w:r>
      <w:r w:rsidR="008A1435" w:rsidRPr="003176DB">
        <w:rPr>
          <w:lang w:val="en-US"/>
        </w:rPr>
        <w:t xml:space="preserve">. VS </w:t>
      </w:r>
      <w:r w:rsidR="008A1435" w:rsidRPr="003176DB">
        <w:rPr>
          <w:rStyle w:val="Incipit"/>
          <w:lang w:val="en-US"/>
        </w:rPr>
        <w:t>Tecum principi</w:t>
      </w:r>
      <w:r w:rsidR="008A1435" w:rsidRPr="003176DB">
        <w:rPr>
          <w:rStyle w:val="Neume"/>
          <w:lang w:val="en-US"/>
        </w:rPr>
        <w:t>um</w:t>
      </w:r>
      <w:r w:rsidR="008A1435" w:rsidRPr="003176DB">
        <w:rPr>
          <w:lang w:val="en-US"/>
        </w:rPr>
        <w:t xml:space="preserve">. AM </w:t>
      </w:r>
      <w:r w:rsidR="008A1435" w:rsidRPr="003176DB">
        <w:rPr>
          <w:rStyle w:val="Neume"/>
          <w:lang w:val="en-US"/>
        </w:rPr>
        <w:t>Qui de terra est</w:t>
      </w:r>
      <w:r w:rsidR="00056B9C" w:rsidRPr="003176DB">
        <w:rPr>
          <w:rStyle w:val="Incipit"/>
          <w:lang w:val="en-US"/>
        </w:rPr>
        <w:t>@</w:t>
      </w:r>
      <w:r w:rsidR="008A1435" w:rsidRPr="003176DB">
        <w:rPr>
          <w:rStyle w:val="Incipit"/>
          <w:lang w:val="en-US"/>
        </w:rPr>
        <w:t>de terra</w:t>
      </w:r>
      <w:r w:rsidR="008A1435" w:rsidRPr="003176DB">
        <w:rPr>
          <w:lang w:val="en-US"/>
        </w:rPr>
        <w:t>@3</w:t>
      </w:r>
      <w:r w:rsidR="0029131F" w:rsidRPr="003176DB">
        <w:rPr>
          <w:lang w:val="en-US"/>
        </w:rPr>
        <w:t>-a</w:t>
      </w:r>
      <w:r w:rsidR="008A1435" w:rsidRPr="003176DB">
        <w:rPr>
          <w:lang w:val="en-US"/>
        </w:rPr>
        <w:t xml:space="preserve">. Post orationem dicitur </w:t>
      </w:r>
      <w:r w:rsidR="00F661E0" w:rsidRPr="003176DB">
        <w:rPr>
          <w:lang w:val="en-US"/>
        </w:rPr>
        <w:t>antiphona</w:t>
      </w:r>
      <w:r w:rsidR="008A1435" w:rsidRPr="003176DB">
        <w:rPr>
          <w:lang w:val="en-US"/>
        </w:rPr>
        <w:t xml:space="preserve"> de octava sancti Stephani </w:t>
      </w:r>
      <w:r w:rsidR="00F661E0" w:rsidRPr="003176DB">
        <w:rPr>
          <w:lang w:val="en-US"/>
        </w:rPr>
        <w:t xml:space="preserve">[AC] </w:t>
      </w:r>
      <w:r w:rsidR="008A1435" w:rsidRPr="003176DB">
        <w:rPr>
          <w:rStyle w:val="Neume"/>
          <w:lang w:val="en-US"/>
        </w:rPr>
        <w:t>Stephanus autem</w:t>
      </w:r>
      <w:r w:rsidR="008A1435" w:rsidRPr="003176DB">
        <w:rPr>
          <w:lang w:val="en-US"/>
        </w:rPr>
        <w:t>@8</w:t>
      </w:r>
      <w:r w:rsidR="0029131F" w:rsidRPr="003176DB">
        <w:rPr>
          <w:lang w:val="en-US"/>
        </w:rPr>
        <w:t>-a</w:t>
      </w:r>
      <w:r w:rsidR="008A1435" w:rsidRPr="003176DB">
        <w:rPr>
          <w:lang w:val="en-US"/>
        </w:rPr>
        <w:t>.</w:t>
      </w:r>
      <w:r w:rsidR="00A37B38" w:rsidRPr="003176DB">
        <w:rPr>
          <w:lang w:val="en-US"/>
        </w:rPr>
        <w:t xml:space="preserve">//SAL# </w:t>
      </w:r>
      <w:r w:rsidR="008A1435" w:rsidRPr="003176DB">
        <w:rPr>
          <w:lang w:val="en-US"/>
        </w:rPr>
        <w:t xml:space="preserve">Dicta oratione de sancto Stephano fiat processio cum duobus cereis accensis </w:t>
      </w:r>
      <w:r w:rsidR="008A1435" w:rsidRPr="003176DB">
        <w:rPr>
          <w:rStyle w:val="Ort"/>
          <w:lang w:val="en-US"/>
        </w:rPr>
        <w:t>ad sanctum Virgilium</w:t>
      </w:r>
      <w:r w:rsidR="008A1435" w:rsidRPr="003176DB">
        <w:rPr>
          <w:lang w:val="en-US"/>
        </w:rPr>
        <w:t xml:space="preserve"> ob reverentiam dedicationis altaris cum RP </w:t>
      </w:r>
      <w:r w:rsidR="008A1435" w:rsidRPr="003176DB">
        <w:rPr>
          <w:rStyle w:val="Incipit"/>
          <w:lang w:val="en-US"/>
        </w:rPr>
        <w:t>Terribilis</w:t>
      </w:r>
      <w:r w:rsidR="008A1435" w:rsidRPr="003176DB">
        <w:rPr>
          <w:lang w:val="en-US"/>
        </w:rPr>
        <w:t xml:space="preserve"> absque </w:t>
      </w:r>
      <w:r w:rsidR="00F661E0" w:rsidRPr="003176DB">
        <w:rPr>
          <w:lang w:val="en-US"/>
        </w:rPr>
        <w:t xml:space="preserve">[RV] </w:t>
      </w:r>
      <w:r w:rsidR="00F661E0" w:rsidRPr="003176DB">
        <w:rPr>
          <w:rStyle w:val="Incipit"/>
          <w:lang w:val="en-US"/>
        </w:rPr>
        <w:t>Gloria p</w:t>
      </w:r>
      <w:r w:rsidR="008A1435" w:rsidRPr="003176DB">
        <w:rPr>
          <w:rStyle w:val="Incipit"/>
          <w:lang w:val="en-US"/>
        </w:rPr>
        <w:t>atri</w:t>
      </w:r>
      <w:r w:rsidR="008A1435" w:rsidRPr="003176DB">
        <w:rPr>
          <w:lang w:val="en-US"/>
        </w:rPr>
        <w:t xml:space="preserve">. Dicaturque </w:t>
      </w:r>
      <w:r w:rsidR="00F661E0" w:rsidRPr="003176DB">
        <w:rPr>
          <w:lang w:val="en-US"/>
        </w:rPr>
        <w:t>antiphona</w:t>
      </w:r>
      <w:r w:rsidR="008A1435" w:rsidRPr="003176DB">
        <w:rPr>
          <w:lang w:val="en-US"/>
        </w:rPr>
        <w:t xml:space="preserve"> super Magnificat </w:t>
      </w:r>
      <w:r w:rsidR="00F661E0" w:rsidRPr="003176DB">
        <w:rPr>
          <w:lang w:val="en-US"/>
        </w:rPr>
        <w:t xml:space="preserve">[AM] </w:t>
      </w:r>
      <w:r w:rsidR="008A1435" w:rsidRPr="003176DB">
        <w:rPr>
          <w:rStyle w:val="Incipit"/>
          <w:lang w:val="en-US"/>
        </w:rPr>
        <w:t>O quam metuendus</w:t>
      </w:r>
      <w:r w:rsidR="008A1435" w:rsidRPr="003176DB">
        <w:rPr>
          <w:lang w:val="en-US"/>
        </w:rPr>
        <w:t>@6</w:t>
      </w:r>
      <w:r w:rsidR="00760DD3" w:rsidRPr="003176DB">
        <w:rPr>
          <w:lang w:val="en-US"/>
        </w:rPr>
        <w:t>-a</w:t>
      </w:r>
      <w:r w:rsidR="008A1435" w:rsidRPr="003176DB">
        <w:rPr>
          <w:lang w:val="en-US"/>
        </w:rPr>
        <w:t xml:space="preserve">. Dicat </w:t>
      </w:r>
      <w:r w:rsidR="008A1435" w:rsidRPr="003176DB">
        <w:rPr>
          <w:rStyle w:val="Funktion"/>
          <w:lang w:val="en-US"/>
        </w:rPr>
        <w:t>sacerdos</w:t>
      </w:r>
      <w:r w:rsidR="008A1435" w:rsidRPr="003176DB">
        <w:rPr>
          <w:lang w:val="en-US"/>
        </w:rPr>
        <w:t xml:space="preserve"> V</w:t>
      </w:r>
      <w:r w:rsidR="00F661E0" w:rsidRPr="003176DB">
        <w:rPr>
          <w:lang w:val="en-US"/>
        </w:rPr>
        <w:t xml:space="preserve">S </w:t>
      </w:r>
      <w:r w:rsidR="00F661E0" w:rsidRPr="003176DB">
        <w:rPr>
          <w:rStyle w:val="Incipit"/>
          <w:lang w:val="en-US"/>
        </w:rPr>
        <w:t>Altaria tua d</w:t>
      </w:r>
      <w:r w:rsidR="008A1435" w:rsidRPr="003176DB">
        <w:rPr>
          <w:rStyle w:val="Incipit"/>
          <w:lang w:val="en-US"/>
        </w:rPr>
        <w:t>omine virtu</w:t>
      </w:r>
      <w:r w:rsidR="00F661E0" w:rsidRPr="003176DB">
        <w:rPr>
          <w:rStyle w:val="Incipit"/>
          <w:lang w:val="en-US"/>
        </w:rPr>
        <w:t>tum</w:t>
      </w:r>
      <w:r w:rsidR="00F661E0" w:rsidRPr="003176DB">
        <w:rPr>
          <w:lang w:val="en-US"/>
        </w:rPr>
        <w:t xml:space="preserve"> cum salutatione et oratione.</w:t>
      </w:r>
      <w:r w:rsidR="008A1435" w:rsidRPr="003176DB">
        <w:rPr>
          <w:lang w:val="en-US"/>
        </w:rPr>
        <w:t xml:space="preserve"> </w:t>
      </w:r>
      <w:r w:rsidR="00F661E0" w:rsidRPr="003176DB">
        <w:rPr>
          <w:lang w:val="en-US"/>
        </w:rPr>
        <w:t>I</w:t>
      </w:r>
      <w:r w:rsidR="008A1435" w:rsidRPr="003176DB">
        <w:rPr>
          <w:lang w:val="en-US"/>
        </w:rPr>
        <w:t>bique vespera finiatur. Sciendum est,</w:t>
      </w:r>
      <w:r w:rsidR="00A37B38" w:rsidRPr="003176DB">
        <w:rPr>
          <w:lang w:val="en-US"/>
        </w:rPr>
        <w:t xml:space="preserve"> quod omnes dedicationes </w:t>
      </w:r>
      <w:r w:rsidR="00322407" w:rsidRPr="003176DB">
        <w:rPr>
          <w:lang w:val="en-US"/>
        </w:rPr>
        <w:t>(</w:t>
      </w:r>
      <w:r w:rsidR="008A1435" w:rsidRPr="003176DB">
        <w:rPr>
          <w:lang w:val="en-US"/>
        </w:rPr>
        <w:t>39ra)</w:t>
      </w:r>
      <w:r w:rsidR="00322407" w:rsidRPr="003176DB">
        <w:rPr>
          <w:lang w:val="en-US"/>
        </w:rPr>
        <w:t xml:space="preserve"> </w:t>
      </w:r>
      <w:r w:rsidR="008A1435" w:rsidRPr="003176DB">
        <w:rPr>
          <w:lang w:val="en-US"/>
        </w:rPr>
        <w:t xml:space="preserve">altarium in </w:t>
      </w:r>
      <w:r w:rsidR="008A1435" w:rsidRPr="003176DB">
        <w:rPr>
          <w:rStyle w:val="Ort"/>
          <w:lang w:val="en-US"/>
        </w:rPr>
        <w:t>monasterio</w:t>
      </w:r>
      <w:r w:rsidR="008A1435" w:rsidRPr="003176DB">
        <w:rPr>
          <w:lang w:val="en-US"/>
        </w:rPr>
        <w:t xml:space="preserve"> positorum huiusmodi processione visitandae</w:t>
      </w:r>
      <w:r w:rsidR="009223BB" w:rsidRPr="003176DB">
        <w:rPr>
          <w:lang w:val="en-US"/>
        </w:rPr>
        <w:t xml:space="preserve"> sunt.</w:t>
      </w:r>
      <w:r w:rsidR="00AC3EE0" w:rsidRPr="003176DB">
        <w:rPr>
          <w:lang w:val="en-US"/>
        </w:rPr>
        <w:t>//</w:t>
      </w:r>
    </w:p>
    <w:p w:rsidR="008A1435" w:rsidRPr="003176DB" w:rsidRDefault="008A1435" w:rsidP="00112776">
      <w:pPr>
        <w:pStyle w:val="berschrift1"/>
        <w:tabs>
          <w:tab w:val="clear" w:pos="4395"/>
        </w:tabs>
        <w:rPr>
          <w:lang w:val="en-US"/>
        </w:rPr>
      </w:pPr>
      <w:r w:rsidRPr="003176DB">
        <w:rPr>
          <w:lang w:val="en-US"/>
        </w:rPr>
        <w:t>[IN OCTAVA SANCTI STEPHANI]</w:t>
      </w:r>
    </w:p>
    <w:p w:rsidR="008A1435" w:rsidRPr="007876B7" w:rsidRDefault="008A1435" w:rsidP="00112776">
      <w:pPr>
        <w:tabs>
          <w:tab w:val="clear" w:pos="4395"/>
        </w:tabs>
        <w:rPr>
          <w:lang w:val="pt-PT"/>
        </w:rPr>
      </w:pPr>
      <w:r w:rsidRPr="003176DB">
        <w:rPr>
          <w:rStyle w:val="Time1"/>
          <w:lang w:val="en-US"/>
        </w:rPr>
        <w:t>[</w:t>
      </w:r>
      <w:r w:rsidR="006D768C" w:rsidRPr="003176DB">
        <w:rPr>
          <w:rStyle w:val="Time1"/>
          <w:lang w:val="en-US"/>
        </w:rPr>
        <w:t>Ad matutinum</w:t>
      </w:r>
      <w:r w:rsidRPr="003176DB">
        <w:rPr>
          <w:rStyle w:val="Time1"/>
          <w:lang w:val="en-US"/>
        </w:rPr>
        <w:t>]</w:t>
      </w:r>
      <w:r w:rsidRPr="003176DB">
        <w:rPr>
          <w:lang w:val="en-US"/>
        </w:rPr>
        <w:t xml:space="preserve"> I</w:t>
      </w:r>
      <w:r w:rsidR="00056B9C" w:rsidRPr="003176DB">
        <w:rPr>
          <w:lang w:val="en-US"/>
        </w:rPr>
        <w:t>N</w:t>
      </w:r>
      <w:r w:rsidRPr="003176DB">
        <w:rPr>
          <w:lang w:val="en-US"/>
        </w:rPr>
        <w:t xml:space="preserve">V </w:t>
      </w:r>
      <w:r w:rsidRPr="003176DB">
        <w:rPr>
          <w:rStyle w:val="Neume"/>
          <w:lang w:val="en-US"/>
        </w:rPr>
        <w:t>Regem proto</w:t>
      </w:r>
      <w:r w:rsidRPr="003176DB">
        <w:rPr>
          <w:rStyle w:val="Incipit"/>
          <w:lang w:val="en-US"/>
        </w:rPr>
        <w:t>martyris</w:t>
      </w:r>
      <w:r w:rsidRPr="003176DB">
        <w:rPr>
          <w:lang w:val="en-US"/>
        </w:rPr>
        <w:t xml:space="preserve">. </w:t>
      </w:r>
      <w:r w:rsidRPr="007876B7">
        <w:rPr>
          <w:lang w:val="pt-PT"/>
        </w:rPr>
        <w:t xml:space="preserve">HY </w:t>
      </w:r>
      <w:r w:rsidRPr="007876B7">
        <w:rPr>
          <w:rStyle w:val="Incipit"/>
          <w:lang w:val="pt-PT"/>
        </w:rPr>
        <w:t>Deus tuorum</w:t>
      </w:r>
      <w:r w:rsidR="00A14E5B" w:rsidRPr="007876B7">
        <w:rPr>
          <w:rStyle w:val="Incipit"/>
          <w:lang w:val="pt-PT"/>
        </w:rPr>
        <w:t xml:space="preserve"> militum</w:t>
      </w:r>
      <w:r w:rsidR="00E4597F" w:rsidRPr="007876B7">
        <w:rPr>
          <w:lang w:val="pt-PT"/>
        </w:rPr>
        <w:t>.</w:t>
      </w:r>
    </w:p>
    <w:p w:rsidR="008A1435" w:rsidRPr="007876B7" w:rsidRDefault="002D3FD1" w:rsidP="00112776">
      <w:pPr>
        <w:tabs>
          <w:tab w:val="clear" w:pos="4395"/>
        </w:tabs>
        <w:rPr>
          <w:lang w:val="pt-PT"/>
        </w:rPr>
      </w:pPr>
      <w:r>
        <w:rPr>
          <w:rStyle w:val="Time2"/>
          <w:lang w:val="pt-PT"/>
        </w:rPr>
        <w:lastRenderedPageBreak/>
        <w:t>In primo nocturno</w:t>
      </w:r>
      <w:r w:rsidR="00097A84" w:rsidRPr="007876B7">
        <w:rPr>
          <w:lang w:val="pt-PT"/>
        </w:rPr>
        <w:t>//SAL</w:t>
      </w:r>
      <w:r w:rsidR="00113998" w:rsidRPr="007876B7">
        <w:rPr>
          <w:lang w:val="pt-PT"/>
        </w:rPr>
        <w:t>,RA</w:t>
      </w:r>
      <w:r w:rsidR="00097A84" w:rsidRPr="007876B7">
        <w:rPr>
          <w:lang w:val="pt-PT"/>
        </w:rPr>
        <w:t xml:space="preserve"># </w:t>
      </w:r>
      <w:r w:rsidR="008A1435" w:rsidRPr="007876B7">
        <w:rPr>
          <w:lang w:val="pt-PT"/>
        </w:rPr>
        <w:t xml:space="preserve">AN </w:t>
      </w:r>
      <w:r w:rsidR="008A1435" w:rsidRPr="007876B7">
        <w:rPr>
          <w:rStyle w:val="Neume"/>
          <w:lang w:val="pt-PT"/>
        </w:rPr>
        <w:t>Qui enim corpori</w:t>
      </w:r>
      <w:r w:rsidR="00113998" w:rsidRPr="00113998">
        <w:rPr>
          <w:rStyle w:val="Incipit"/>
        </w:rPr>
        <w:t>@suo</w:t>
      </w:r>
      <w:r w:rsidR="00097A84" w:rsidRPr="007876B7">
        <w:rPr>
          <w:lang w:val="pt-PT"/>
        </w:rPr>
        <w:t>/VO#</w:t>
      </w:r>
      <w:r w:rsidR="001A7DC2" w:rsidRPr="007876B7">
        <w:rPr>
          <w:lang w:val="pt-PT"/>
        </w:rPr>
        <w:t xml:space="preserve"> AN </w:t>
      </w:r>
      <w:r w:rsidR="00097A84" w:rsidRPr="001A7DC2">
        <w:rPr>
          <w:rStyle w:val="Incipit"/>
          <w:rFonts w:eastAsia="Arial Unicode MS"/>
        </w:rPr>
        <w:t>|</w:t>
      </w:r>
      <w:r w:rsidR="001A7DC2" w:rsidRPr="001A7DC2">
        <w:rPr>
          <w:rStyle w:val="Incipit"/>
        </w:rPr>
        <w:t>R::Stephanus servus dei</w:t>
      </w:r>
      <w:r w:rsidR="00097A84" w:rsidRPr="001A7DC2">
        <w:rPr>
          <w:rStyle w:val="Incipit"/>
          <w:rFonts w:eastAsia="Arial Unicode MS"/>
        </w:rPr>
        <w:t>|</w:t>
      </w:r>
      <w:r w:rsidR="001A7DC2" w:rsidRPr="007876B7">
        <w:rPr>
          <w:lang w:val="pt-PT"/>
        </w:rPr>
        <w:t>//@1</w:t>
      </w:r>
      <w:r w:rsidR="00C00FB9">
        <w:rPr>
          <w:lang w:val="pt-PT"/>
        </w:rPr>
        <w:t>-a</w:t>
      </w:r>
      <w:r w:rsidR="008A1435" w:rsidRPr="007876B7">
        <w:rPr>
          <w:lang w:val="pt-PT"/>
        </w:rPr>
        <w:t xml:space="preserve">. </w:t>
      </w:r>
      <w:r w:rsidR="008A1435" w:rsidRPr="00113998">
        <w:t xml:space="preserve">PS </w:t>
      </w:r>
      <w:r w:rsidR="008A1435" w:rsidRPr="008F4C8F">
        <w:rPr>
          <w:rStyle w:val="Incipit"/>
        </w:rPr>
        <w:t>Beatus vir</w:t>
      </w:r>
      <w:r w:rsidR="001A7DC2">
        <w:rPr>
          <w:lang w:val="en-US"/>
        </w:rPr>
        <w:t>.//SAL</w:t>
      </w:r>
      <w:r w:rsidR="00113998">
        <w:rPr>
          <w:lang w:val="en-US"/>
        </w:rPr>
        <w:t>,RA</w:t>
      </w:r>
      <w:r w:rsidR="001A7DC2">
        <w:rPr>
          <w:lang w:val="en-US"/>
        </w:rPr>
        <w:t xml:space="preserve"># </w:t>
      </w:r>
      <w:r w:rsidR="008A1435" w:rsidRPr="008A1435">
        <w:rPr>
          <w:lang w:val="en-US"/>
        </w:rPr>
        <w:t xml:space="preserve">AN </w:t>
      </w:r>
      <w:r w:rsidR="008A1435" w:rsidRPr="001A7DC2">
        <w:rPr>
          <w:rStyle w:val="Neume"/>
          <w:lang w:val="en-GB"/>
        </w:rPr>
        <w:t>Praesepis angustia</w:t>
      </w:r>
      <w:r w:rsidR="001A7DC2">
        <w:rPr>
          <w:lang w:val="en-US"/>
        </w:rPr>
        <w:t xml:space="preserve">/VO# AN </w:t>
      </w:r>
      <w:r w:rsidR="001A7DC2" w:rsidRPr="007876B7">
        <w:rPr>
          <w:rStyle w:val="Neume"/>
          <w:lang w:val="en-US"/>
        </w:rPr>
        <w:t>%D::Praesepis angustia%</w:t>
      </w:r>
      <w:r w:rsidR="001A7DC2" w:rsidRPr="001A7DC2">
        <w:t>//</w:t>
      </w:r>
      <w:r w:rsidR="001A7DC2">
        <w:rPr>
          <w:lang w:val="en-US"/>
        </w:rPr>
        <w:t>@</w:t>
      </w:r>
      <w:r w:rsidR="008A1435" w:rsidRPr="008A1435">
        <w:rPr>
          <w:lang w:val="en-US"/>
        </w:rPr>
        <w:t>8</w:t>
      </w:r>
      <w:r w:rsidR="00C00FB9">
        <w:rPr>
          <w:lang w:val="en-US"/>
        </w:rPr>
        <w:t>-a</w:t>
      </w:r>
      <w:r w:rsidR="008A1435" w:rsidRPr="008A1435">
        <w:rPr>
          <w:lang w:val="en-US"/>
        </w:rPr>
        <w:t xml:space="preserve">. </w:t>
      </w:r>
      <w:r w:rsidR="008A1435" w:rsidRPr="007876B7">
        <w:rPr>
          <w:lang w:val="en-US"/>
        </w:rPr>
        <w:t xml:space="preserve">PS </w:t>
      </w:r>
      <w:r w:rsidR="008A1435" w:rsidRPr="008F4C8F">
        <w:rPr>
          <w:rStyle w:val="Incipit"/>
        </w:rPr>
        <w:t>Quare fremuerunt gentes</w:t>
      </w:r>
      <w:r w:rsidR="001A7DC2" w:rsidRPr="007876B7">
        <w:rPr>
          <w:lang w:val="en-US"/>
        </w:rPr>
        <w:t>.//SAL</w:t>
      </w:r>
      <w:r w:rsidR="00113998" w:rsidRPr="007876B7">
        <w:rPr>
          <w:lang w:val="en-US"/>
        </w:rPr>
        <w:t>,RA</w:t>
      </w:r>
      <w:r w:rsidR="001A7DC2" w:rsidRPr="007876B7">
        <w:rPr>
          <w:lang w:val="en-US"/>
        </w:rPr>
        <w:t xml:space="preserve"># </w:t>
      </w:r>
      <w:r w:rsidR="008A1435" w:rsidRPr="007876B7">
        <w:rPr>
          <w:lang w:val="en-US"/>
        </w:rPr>
        <w:t xml:space="preserve">AN </w:t>
      </w:r>
      <w:r w:rsidR="008A1435" w:rsidRPr="001A7DC2">
        <w:rPr>
          <w:rStyle w:val="Neume"/>
          <w:lang w:val="en-GB"/>
        </w:rPr>
        <w:t>Stephanus autem</w:t>
      </w:r>
      <w:r w:rsidR="001A7DC2" w:rsidRPr="007876B7">
        <w:rPr>
          <w:lang w:val="en-US"/>
        </w:rPr>
        <w:t xml:space="preserve">/VO# AN </w:t>
      </w:r>
      <w:r w:rsidR="001A7DC2" w:rsidRPr="007876B7">
        <w:rPr>
          <w:rStyle w:val="Neume"/>
          <w:lang w:val="en-US"/>
        </w:rPr>
        <w:t>%D::Stephanus autem%</w:t>
      </w:r>
      <w:r w:rsidR="001A7DC2" w:rsidRPr="007876B7">
        <w:rPr>
          <w:lang w:val="en-US"/>
        </w:rPr>
        <w:t>//@</w:t>
      </w:r>
      <w:r w:rsidR="008A1435" w:rsidRPr="007876B7">
        <w:rPr>
          <w:lang w:val="en-US"/>
        </w:rPr>
        <w:t>8</w:t>
      </w:r>
      <w:r w:rsidR="00C00FB9">
        <w:rPr>
          <w:lang w:val="en-US"/>
        </w:rPr>
        <w:t>-f</w:t>
      </w:r>
      <w:r w:rsidR="008A1435" w:rsidRPr="007876B7">
        <w:rPr>
          <w:lang w:val="en-US"/>
        </w:rPr>
        <w:t xml:space="preserve">. PS </w:t>
      </w:r>
      <w:r w:rsidR="008A1435" w:rsidRPr="008F4C8F">
        <w:rPr>
          <w:rStyle w:val="Incipit"/>
        </w:rPr>
        <w:t>Domine quid</w:t>
      </w:r>
      <w:r w:rsidR="00113998" w:rsidRPr="007876B7">
        <w:rPr>
          <w:lang w:val="en-US"/>
        </w:rPr>
        <w:t xml:space="preserve">.//!RA# VS </w:t>
      </w:r>
      <w:r w:rsidR="00113998" w:rsidRPr="007876B7">
        <w:rPr>
          <w:rStyle w:val="Neume"/>
          <w:lang w:val="en-US"/>
        </w:rPr>
        <w:t>Gloria et honore</w:t>
      </w:r>
      <w:r w:rsidR="00113998" w:rsidRPr="007876B7">
        <w:rPr>
          <w:lang w:val="en-US"/>
        </w:rPr>
        <w:t xml:space="preserve">.// </w:t>
      </w:r>
      <w:r w:rsidR="008A1435" w:rsidRPr="001A7DC2">
        <w:rPr>
          <w:lang w:val="en-GB"/>
        </w:rPr>
        <w:t>Legantur sex lectiones de octava sancti Stephani, sicut in homiliario abbreviatas inveneris.</w:t>
      </w:r>
      <w:r w:rsidR="00E13915">
        <w:rPr>
          <w:lang w:val="en-GB"/>
        </w:rPr>
        <w:t>@//</w:t>
      </w:r>
      <w:r w:rsidR="00113998">
        <w:rPr>
          <w:lang w:val="en-GB"/>
        </w:rPr>
        <w:t xml:space="preserve">RA#(20a)// </w:t>
      </w:r>
      <w:r w:rsidR="008A1435" w:rsidRPr="001A7DC2">
        <w:rPr>
          <w:lang w:val="en-GB"/>
        </w:rPr>
        <w:t xml:space="preserve">RP </w:t>
      </w:r>
      <w:r w:rsidR="008A1435" w:rsidRPr="001A7DC2">
        <w:rPr>
          <w:rStyle w:val="Neume"/>
          <w:lang w:val="en-GB"/>
        </w:rPr>
        <w:t>Lapidabant Ste</w:t>
      </w:r>
      <w:r w:rsidR="008A1435" w:rsidRPr="007876B7">
        <w:rPr>
          <w:rStyle w:val="Neume"/>
          <w:lang w:val="en-US"/>
        </w:rPr>
        <w:t>pha</w:t>
      </w:r>
      <w:r w:rsidR="008A1435" w:rsidRPr="008F4C8F">
        <w:rPr>
          <w:rStyle w:val="Incipit"/>
        </w:rPr>
        <w:t>num</w:t>
      </w:r>
      <w:r w:rsidR="008A1435" w:rsidRPr="007876B7">
        <w:rPr>
          <w:lang w:val="en-US"/>
        </w:rPr>
        <w:t>.</w:t>
      </w:r>
      <w:r w:rsidR="00E13915">
        <w:rPr>
          <w:lang w:val="en-US"/>
        </w:rPr>
        <w:t>@//</w:t>
      </w:r>
      <w:r w:rsidR="008F4C8F" w:rsidRPr="007876B7">
        <w:rPr>
          <w:lang w:val="en-US"/>
        </w:rPr>
        <w:t xml:space="preserve">!VO,RA# </w:t>
      </w:r>
      <w:r w:rsidR="006F4A62" w:rsidRPr="007876B7">
        <w:rPr>
          <w:lang w:val="en-US"/>
        </w:rPr>
        <w:t>R</w:t>
      </w:r>
      <w:r w:rsidR="008A1435" w:rsidRPr="007876B7">
        <w:rPr>
          <w:lang w:val="en-US"/>
        </w:rPr>
        <w:t xml:space="preserve">V </w:t>
      </w:r>
      <w:r w:rsidR="008A1435" w:rsidRPr="007876B7">
        <w:rPr>
          <w:rStyle w:val="Neume"/>
          <w:lang w:val="en-US"/>
        </w:rPr>
        <w:t>Positis autem genibus</w:t>
      </w:r>
      <w:r w:rsidR="008A1435" w:rsidRPr="007876B7">
        <w:rPr>
          <w:lang w:val="en-US"/>
        </w:rPr>
        <w:t>.</w:t>
      </w:r>
      <w:r w:rsidR="008F4C8F" w:rsidRPr="007876B7">
        <w:rPr>
          <w:lang w:val="en-US"/>
        </w:rPr>
        <w:t>//</w:t>
      </w:r>
      <w:r w:rsidR="008A1435" w:rsidRPr="007876B7">
        <w:rPr>
          <w:lang w:val="en-US"/>
        </w:rPr>
        <w:t xml:space="preserve"> </w:t>
      </w:r>
      <w:r w:rsidR="008A1435" w:rsidRPr="00A06296">
        <w:rPr>
          <w:lang w:val="en-US"/>
        </w:rPr>
        <w:t xml:space="preserve">RP </w:t>
      </w:r>
      <w:r w:rsidR="008A1435" w:rsidRPr="00A06296">
        <w:rPr>
          <w:rStyle w:val="Neume"/>
          <w:lang w:val="en-US"/>
        </w:rPr>
        <w:t>Videbant</w:t>
      </w:r>
      <w:r w:rsidR="008F4C8F" w:rsidRPr="003C3E25">
        <w:rPr>
          <w:rStyle w:val="Incipit"/>
        </w:rPr>
        <w:t>@</w:t>
      </w:r>
      <w:r w:rsidR="008A1435" w:rsidRPr="003C3E25">
        <w:rPr>
          <w:rStyle w:val="Incipit"/>
        </w:rPr>
        <w:t>omnes</w:t>
      </w:r>
      <w:r w:rsidR="008A1435" w:rsidRPr="00A06296">
        <w:rPr>
          <w:lang w:val="en-US"/>
        </w:rPr>
        <w:t xml:space="preserve">. </w:t>
      </w:r>
      <w:r w:rsidR="006F4A62" w:rsidRPr="00A06296">
        <w:rPr>
          <w:lang w:val="en-US"/>
        </w:rPr>
        <w:t>R</w:t>
      </w:r>
      <w:r w:rsidR="008A1435" w:rsidRPr="00A06296">
        <w:rPr>
          <w:lang w:val="en-US"/>
        </w:rPr>
        <w:t xml:space="preserve">V </w:t>
      </w:r>
      <w:r w:rsidR="008A1435" w:rsidRPr="00A06296">
        <w:rPr>
          <w:rStyle w:val="Neume"/>
          <w:lang w:val="en-US"/>
        </w:rPr>
        <w:t>Stephanus</w:t>
      </w:r>
      <w:r w:rsidR="008A1435" w:rsidRPr="00A06296">
        <w:rPr>
          <w:lang w:val="en-US"/>
        </w:rPr>
        <w:t xml:space="preserve">. RP </w:t>
      </w:r>
      <w:r w:rsidR="008A1435" w:rsidRPr="00A06296">
        <w:rPr>
          <w:rStyle w:val="Neume"/>
          <w:lang w:val="en-US"/>
        </w:rPr>
        <w:t>Stephanus au</w:t>
      </w:r>
      <w:r w:rsidR="008A1435" w:rsidRPr="003C3E25">
        <w:rPr>
          <w:rStyle w:val="Incipit"/>
        </w:rPr>
        <w:t>tem</w:t>
      </w:r>
      <w:r w:rsidR="008A1435" w:rsidRPr="00A06296">
        <w:rPr>
          <w:lang w:val="en-US"/>
        </w:rPr>
        <w:t xml:space="preserve">. </w:t>
      </w:r>
      <w:r w:rsidR="006F4A62" w:rsidRPr="00A06296">
        <w:rPr>
          <w:lang w:val="en-US"/>
        </w:rPr>
        <w:t>R</w:t>
      </w:r>
      <w:r w:rsidR="008A1435" w:rsidRPr="00A06296">
        <w:rPr>
          <w:lang w:val="en-US"/>
        </w:rPr>
        <w:t xml:space="preserve">V </w:t>
      </w:r>
      <w:r w:rsidR="008A1435" w:rsidRPr="00A06296">
        <w:rPr>
          <w:rStyle w:val="Neume"/>
          <w:lang w:val="en-US"/>
        </w:rPr>
        <w:t>Stephanus</w:t>
      </w:r>
      <w:r w:rsidR="008A1435" w:rsidRPr="00A06296">
        <w:rPr>
          <w:lang w:val="en-US"/>
        </w:rPr>
        <w:t>.</w:t>
      </w:r>
      <w:r w:rsidR="00E13915">
        <w:rPr>
          <w:lang w:val="en-US"/>
        </w:rPr>
        <w:t>@//</w:t>
      </w:r>
      <w:r w:rsidR="00E37F4F" w:rsidRPr="00A06296">
        <w:rPr>
          <w:lang w:val="en-US"/>
        </w:rPr>
        <w:t>VO,RA# Secundum hunc ordinem sume antiphonas et responsoria sicut historia habet praeter nonam antiphona quam sic dicas</w:t>
      </w:r>
      <w:r w:rsidR="003D3005" w:rsidRPr="00A06296">
        <w:rPr>
          <w:lang w:val="en-US"/>
        </w:rPr>
        <w:t>//</w:t>
      </w:r>
      <w:r w:rsidR="00E37F4F" w:rsidRPr="00A06296">
        <w:rPr>
          <w:lang w:val="en-US"/>
        </w:rPr>
        <w:t xml:space="preserve">//VO# [AN] </w:t>
      </w:r>
      <w:r w:rsidR="00E37F4F" w:rsidRPr="00E37F4F">
        <w:rPr>
          <w:rStyle w:val="Neume"/>
          <w:rFonts w:eastAsia="Arial Unicode MS"/>
          <w:lang w:val="la-Latn"/>
        </w:rPr>
        <w:t>|</w:t>
      </w:r>
      <w:r w:rsidR="00E37F4F" w:rsidRPr="00A06296">
        <w:rPr>
          <w:rStyle w:val="Neume"/>
          <w:lang w:val="en-US"/>
        </w:rPr>
        <w:t>R::Stephanus servus.</w:t>
      </w:r>
      <w:r w:rsidR="00E37F4F" w:rsidRPr="00A06296">
        <w:rPr>
          <w:rStyle w:val="Neume"/>
          <w:rFonts w:eastAsia="Arial Unicode MS"/>
          <w:lang w:val="en-US"/>
        </w:rPr>
        <w:t>|</w:t>
      </w:r>
      <w:r w:rsidR="00E37F4F" w:rsidRPr="00A06296">
        <w:rPr>
          <w:lang w:val="en-US"/>
        </w:rPr>
        <w:t xml:space="preserve">/RA# [AN] </w:t>
      </w:r>
      <w:r w:rsidR="00E37F4F" w:rsidRPr="00A06296">
        <w:rPr>
          <w:rStyle w:val="Neume"/>
          <w:lang w:val="en-US"/>
        </w:rPr>
        <w:t>Stephanus servus</w:t>
      </w:r>
      <w:r w:rsidR="00E37F4F" w:rsidRPr="00E37F4F">
        <w:t>.</w:t>
      </w:r>
      <w:r w:rsidR="00E37F4F" w:rsidRPr="00A06296">
        <w:rPr>
          <w:lang w:val="en-US"/>
        </w:rPr>
        <w:t xml:space="preserve">////VO,RA# PS </w:t>
      </w:r>
      <w:r w:rsidR="00E37F4F" w:rsidRPr="00A06296">
        <w:rPr>
          <w:rStyle w:val="Incipit"/>
          <w:lang w:val="en-US"/>
        </w:rPr>
        <w:t>Domine in virtute</w:t>
      </w:r>
      <w:r w:rsidR="00113998" w:rsidRPr="00A06296">
        <w:rPr>
          <w:lang w:val="en-US"/>
        </w:rPr>
        <w:t>, et/</w:t>
      </w:r>
      <w:r w:rsidR="00C743A7" w:rsidRPr="00A06296">
        <w:rPr>
          <w:lang w:val="en-US"/>
        </w:rPr>
        <w:t>//</w:t>
      </w:r>
      <w:r w:rsidR="00113998" w:rsidRPr="00A06296">
        <w:rPr>
          <w:lang w:val="en-US"/>
        </w:rPr>
        <w:t xml:space="preserve">/VO# </w:t>
      </w:r>
      <w:r w:rsidR="00E37F4F" w:rsidRPr="00A06296">
        <w:rPr>
          <w:lang w:val="en-US"/>
        </w:rPr>
        <w:t>nonum</w:t>
      </w:r>
      <w:r w:rsidR="00113998" w:rsidRPr="00A06296">
        <w:rPr>
          <w:lang w:val="en-US"/>
        </w:rPr>
        <w:t xml:space="preserve">/RA# </w:t>
      </w:r>
      <w:r w:rsidR="00113998" w:rsidRPr="00113998">
        <w:t>|</w:t>
      </w:r>
      <w:r w:rsidR="00113998" w:rsidRPr="00A06296">
        <w:rPr>
          <w:lang w:val="en-US"/>
        </w:rPr>
        <w:t>nono::nonum</w:t>
      </w:r>
      <w:r w:rsidR="00113998" w:rsidRPr="00113998">
        <w:t>|</w:t>
      </w:r>
      <w:r w:rsidR="003D3005" w:rsidRPr="00A06296">
        <w:rPr>
          <w:lang w:val="en-US"/>
        </w:rPr>
        <w:t>////</w:t>
      </w:r>
      <w:r w:rsidR="00113998" w:rsidRPr="00A06296">
        <w:rPr>
          <w:lang w:val="en-US"/>
        </w:rPr>
        <w:t>VO,RA#</w:t>
      </w:r>
      <w:r w:rsidR="00E37F4F" w:rsidRPr="00A06296">
        <w:rPr>
          <w:lang w:val="en-US"/>
        </w:rPr>
        <w:t xml:space="preserve"> RP </w:t>
      </w:r>
      <w:r w:rsidR="00E37F4F" w:rsidRPr="00A06296">
        <w:rPr>
          <w:rStyle w:val="Neume"/>
          <w:lang w:val="en-US"/>
        </w:rPr>
        <w:t>Lapides torrentes</w:t>
      </w:r>
      <w:r w:rsidR="00E37F4F" w:rsidRPr="00A06296">
        <w:rPr>
          <w:lang w:val="en-US"/>
        </w:rPr>
        <w:t xml:space="preserve">. </w:t>
      </w:r>
      <w:r w:rsidR="00E37F4F" w:rsidRPr="007876B7">
        <w:rPr>
          <w:lang w:val="pt-PT"/>
        </w:rPr>
        <w:t xml:space="preserve">RV </w:t>
      </w:r>
      <w:r w:rsidR="00E37F4F" w:rsidRPr="007876B7">
        <w:rPr>
          <w:rStyle w:val="Neume"/>
          <w:lang w:val="pt-PT"/>
        </w:rPr>
        <w:t>Morte enim</w:t>
      </w:r>
      <w:r w:rsidR="00E37F4F" w:rsidRPr="007876B7">
        <w:rPr>
          <w:lang w:val="pt-PT"/>
        </w:rPr>
        <w:t>.//</w:t>
      </w:r>
    </w:p>
    <w:p w:rsidR="008A1435" w:rsidRPr="008A1435" w:rsidRDefault="001A7DC2" w:rsidP="00112776">
      <w:pPr>
        <w:tabs>
          <w:tab w:val="clear" w:pos="4395"/>
        </w:tabs>
        <w:rPr>
          <w:lang w:val="en-US"/>
        </w:rPr>
      </w:pPr>
      <w:r w:rsidRPr="007876B7">
        <w:rPr>
          <w:rStyle w:val="Time2"/>
          <w:lang w:val="pt-PT"/>
        </w:rPr>
        <w:t>//SAL#</w:t>
      </w:r>
      <w:r w:rsidR="002D3FD1">
        <w:rPr>
          <w:rStyle w:val="Time2"/>
        </w:rPr>
        <w:t>In secundo nocturno</w:t>
      </w:r>
      <w:r w:rsidRPr="007876B7">
        <w:rPr>
          <w:rStyle w:val="Time2"/>
          <w:lang w:val="pt-PT"/>
        </w:rPr>
        <w:t>//</w:t>
      </w:r>
      <w:r w:rsidRPr="007876B7">
        <w:rPr>
          <w:lang w:val="pt-PT"/>
        </w:rPr>
        <w:t xml:space="preserve">//SAL# </w:t>
      </w:r>
      <w:r w:rsidR="008A1435" w:rsidRPr="007876B7">
        <w:rPr>
          <w:lang w:val="pt-PT"/>
        </w:rPr>
        <w:t xml:space="preserve">AN </w:t>
      </w:r>
      <w:r w:rsidR="008A1435" w:rsidRPr="007876B7">
        <w:rPr>
          <w:rStyle w:val="Neume"/>
          <w:lang w:val="pt-PT"/>
        </w:rPr>
        <w:t>Omnes intenden</w:t>
      </w:r>
      <w:r w:rsidR="008A1435" w:rsidRPr="003C3E25">
        <w:rPr>
          <w:rStyle w:val="Incipit"/>
        </w:rPr>
        <w:t>tes</w:t>
      </w:r>
      <w:r w:rsidR="008A1435" w:rsidRPr="007876B7">
        <w:rPr>
          <w:lang w:val="pt-PT"/>
        </w:rPr>
        <w:t>@4</w:t>
      </w:r>
      <w:r w:rsidR="00C00FB9">
        <w:rPr>
          <w:lang w:val="pt-PT"/>
        </w:rPr>
        <w:t>-a</w:t>
      </w:r>
      <w:r w:rsidR="008A1435" w:rsidRPr="007876B7">
        <w:rPr>
          <w:lang w:val="pt-PT"/>
        </w:rPr>
        <w:t xml:space="preserve">. </w:t>
      </w:r>
      <w:r w:rsidR="008A1435" w:rsidRPr="008A1435">
        <w:rPr>
          <w:lang w:val="pt-PT"/>
        </w:rPr>
        <w:t xml:space="preserve">PS </w:t>
      </w:r>
      <w:r w:rsidR="008A1435" w:rsidRPr="003C3E25">
        <w:rPr>
          <w:rStyle w:val="Incipit"/>
        </w:rPr>
        <w:t>Cum invocarem</w:t>
      </w:r>
      <w:r w:rsidR="008A1435" w:rsidRPr="008A1435">
        <w:rPr>
          <w:lang w:val="pt-PT"/>
        </w:rPr>
        <w:t xml:space="preserve">. AN </w:t>
      </w:r>
      <w:r w:rsidR="008A1435" w:rsidRPr="00B1053B">
        <w:rPr>
          <w:rStyle w:val="Neume"/>
          <w:lang w:val="pt-PT"/>
        </w:rPr>
        <w:t>Eicientes eum</w:t>
      </w:r>
      <w:r w:rsidR="008A1435">
        <w:rPr>
          <w:lang w:val="pt-PT"/>
        </w:rPr>
        <w:t>@1</w:t>
      </w:r>
      <w:r w:rsidR="00C00FB9">
        <w:rPr>
          <w:lang w:val="pt-PT"/>
        </w:rPr>
        <w:t>-a</w:t>
      </w:r>
      <w:r w:rsidR="008A1435" w:rsidRPr="00C7783F">
        <w:rPr>
          <w:lang w:val="pt-PT"/>
        </w:rPr>
        <w:t>.</w:t>
      </w:r>
      <w:r w:rsidR="008A1435" w:rsidRPr="008A1435">
        <w:rPr>
          <w:lang w:val="pt-PT"/>
        </w:rPr>
        <w:t xml:space="preserve"> PS </w:t>
      </w:r>
      <w:r w:rsidR="008A1435" w:rsidRPr="003C3E25">
        <w:rPr>
          <w:rStyle w:val="Incipit"/>
        </w:rPr>
        <w:t>Verba mea</w:t>
      </w:r>
      <w:r w:rsidR="008A1435" w:rsidRPr="00C7783F">
        <w:rPr>
          <w:lang w:val="pt-PT"/>
        </w:rPr>
        <w:t>.</w:t>
      </w:r>
      <w:r w:rsidR="008A1435" w:rsidRPr="008A1435">
        <w:rPr>
          <w:lang w:val="pt-PT"/>
        </w:rPr>
        <w:t xml:space="preserve"> AN </w:t>
      </w:r>
      <w:r w:rsidR="008A1435" w:rsidRPr="003C3E25">
        <w:rPr>
          <w:rStyle w:val="Incipit"/>
        </w:rPr>
        <w:t>Lapidaverunt</w:t>
      </w:r>
      <w:r w:rsidR="008A1435">
        <w:rPr>
          <w:lang w:val="pt-PT"/>
        </w:rPr>
        <w:t>@8</w:t>
      </w:r>
      <w:r w:rsidR="00C00FB9">
        <w:rPr>
          <w:lang w:val="pt-PT"/>
        </w:rPr>
        <w:t>-a</w:t>
      </w:r>
      <w:r w:rsidR="008A1435" w:rsidRPr="00C7783F">
        <w:rPr>
          <w:lang w:val="pt-PT"/>
        </w:rPr>
        <w:t>.</w:t>
      </w:r>
      <w:r w:rsidR="006F4A62">
        <w:rPr>
          <w:lang w:val="pt-PT"/>
        </w:rPr>
        <w:t xml:space="preserve"> PS </w:t>
      </w:r>
      <w:r w:rsidR="006F4A62" w:rsidRPr="003C3E25">
        <w:rPr>
          <w:rStyle w:val="Incipit"/>
        </w:rPr>
        <w:t>Domine d</w:t>
      </w:r>
      <w:r w:rsidR="008A1435" w:rsidRPr="003C3E25">
        <w:rPr>
          <w:rStyle w:val="Incipit"/>
        </w:rPr>
        <w:t>ominus noster</w:t>
      </w:r>
      <w:r w:rsidR="008A1435" w:rsidRPr="008A1435">
        <w:rPr>
          <w:lang w:val="pt-PT"/>
        </w:rPr>
        <w:t xml:space="preserve">. RP </w:t>
      </w:r>
      <w:r w:rsidR="008A1435" w:rsidRPr="007876B7">
        <w:rPr>
          <w:rStyle w:val="Neume"/>
          <w:lang w:val="pt-PT"/>
        </w:rPr>
        <w:t>Stephanus servus</w:t>
      </w:r>
      <w:r w:rsidR="008A1435" w:rsidRPr="00C7783F">
        <w:rPr>
          <w:lang w:val="pt-PT"/>
        </w:rPr>
        <w:t>.</w:t>
      </w:r>
      <w:r w:rsidR="008A1435" w:rsidRPr="008A1435">
        <w:rPr>
          <w:lang w:val="pt-PT"/>
        </w:rPr>
        <w:t xml:space="preserve"> </w:t>
      </w:r>
      <w:r w:rsidR="006F4A62">
        <w:rPr>
          <w:lang w:val="pt-PT"/>
        </w:rPr>
        <w:t>R</w:t>
      </w:r>
      <w:r w:rsidR="008A1435" w:rsidRPr="008A1435">
        <w:rPr>
          <w:lang w:val="pt-PT"/>
        </w:rPr>
        <w:t xml:space="preserve">V </w:t>
      </w:r>
      <w:r w:rsidR="008A1435" w:rsidRPr="00D05BFF">
        <w:rPr>
          <w:rStyle w:val="Neume"/>
          <w:lang w:val="pt-PT"/>
        </w:rPr>
        <w:t>Stephanus</w:t>
      </w:r>
      <w:r w:rsidR="008A1435" w:rsidRPr="008A1435">
        <w:rPr>
          <w:lang w:val="pt-PT"/>
        </w:rPr>
        <w:t xml:space="preserve">. RP </w:t>
      </w:r>
      <w:r w:rsidR="008A1435" w:rsidRPr="00D05BFF">
        <w:rPr>
          <w:rStyle w:val="Neume"/>
          <w:lang w:val="pt-PT"/>
        </w:rPr>
        <w:t>Intuens in caelum</w:t>
      </w:r>
      <w:r w:rsidR="008A1435" w:rsidRPr="00C7783F">
        <w:rPr>
          <w:lang w:val="pt-PT"/>
        </w:rPr>
        <w:t>.</w:t>
      </w:r>
      <w:r w:rsidR="008A1435" w:rsidRPr="008A1435">
        <w:rPr>
          <w:lang w:val="pt-PT"/>
        </w:rPr>
        <w:t xml:space="preserve"> </w:t>
      </w:r>
      <w:r w:rsidR="006F4A62">
        <w:rPr>
          <w:lang w:val="pt-PT"/>
        </w:rPr>
        <w:t>R</w:t>
      </w:r>
      <w:r w:rsidR="008A1435" w:rsidRPr="008A1435">
        <w:rPr>
          <w:lang w:val="pt-PT"/>
        </w:rPr>
        <w:t xml:space="preserve">V </w:t>
      </w:r>
      <w:r w:rsidR="008A1435" w:rsidRPr="00D05BFF">
        <w:rPr>
          <w:rStyle w:val="Neume"/>
          <w:lang w:val="pt-PT"/>
        </w:rPr>
        <w:t>Cumque</w:t>
      </w:r>
      <w:r w:rsidR="008A1435" w:rsidRPr="00C7783F">
        <w:rPr>
          <w:lang w:val="pt-PT"/>
        </w:rPr>
        <w:t>.</w:t>
      </w:r>
      <w:r w:rsidR="008A1435" w:rsidRPr="008A1435">
        <w:rPr>
          <w:lang w:val="pt-PT"/>
        </w:rPr>
        <w:t xml:space="preserve"> </w:t>
      </w:r>
      <w:r w:rsidR="003C3E25">
        <w:rPr>
          <w:lang w:val="en-US"/>
        </w:rPr>
        <w:t xml:space="preserve">RP </w:t>
      </w:r>
      <w:r w:rsidR="003C3E25" w:rsidRPr="007876B7">
        <w:rPr>
          <w:rStyle w:val="Neume"/>
          <w:lang w:val="en-US"/>
        </w:rPr>
        <w:t>Impii super</w:t>
      </w:r>
      <w:r w:rsidR="003C3E25" w:rsidRPr="007876B7">
        <w:rPr>
          <w:rStyle w:val="Incipit"/>
          <w:lang w:val="en-US"/>
        </w:rPr>
        <w:t>@</w:t>
      </w:r>
      <w:r w:rsidR="008A1435" w:rsidRPr="007876B7">
        <w:rPr>
          <w:rStyle w:val="Incipit"/>
          <w:lang w:val="en-US"/>
        </w:rPr>
        <w:t>iustum</w:t>
      </w:r>
      <w:r w:rsidR="008A1435" w:rsidRPr="008A1435">
        <w:rPr>
          <w:lang w:val="en-US"/>
        </w:rPr>
        <w:t xml:space="preserve">. </w:t>
      </w:r>
      <w:r w:rsidR="006F4A62">
        <w:rPr>
          <w:lang w:val="en-US"/>
        </w:rPr>
        <w:t>R</w:t>
      </w:r>
      <w:r w:rsidR="008A1435" w:rsidRPr="008A1435">
        <w:rPr>
          <w:lang w:val="en-US"/>
        </w:rPr>
        <w:t xml:space="preserve">V </w:t>
      </w:r>
      <w:r w:rsidR="008A1435" w:rsidRPr="007876B7">
        <w:rPr>
          <w:rStyle w:val="Neume"/>
          <w:lang w:val="en-US"/>
        </w:rPr>
        <w:t>Captabant</w:t>
      </w:r>
      <w:r w:rsidR="008A1435" w:rsidRPr="008A1435">
        <w:rPr>
          <w:lang w:val="en-US"/>
        </w:rPr>
        <w:t>.</w:t>
      </w:r>
      <w:r>
        <w:rPr>
          <w:lang w:val="en-US"/>
        </w:rPr>
        <w:t>//</w:t>
      </w:r>
      <w:r w:rsidR="008A1435" w:rsidRPr="008A1435">
        <w:rPr>
          <w:lang w:val="en-US"/>
        </w:rPr>
        <w:t xml:space="preserve"> </w:t>
      </w:r>
    </w:p>
    <w:p w:rsidR="008A1435" w:rsidRPr="007876B7" w:rsidRDefault="001A7DC2" w:rsidP="00112776">
      <w:pPr>
        <w:tabs>
          <w:tab w:val="clear" w:pos="4395"/>
        </w:tabs>
        <w:rPr>
          <w:lang w:val="en-US"/>
        </w:rPr>
      </w:pPr>
      <w:r w:rsidRPr="007876B7">
        <w:rPr>
          <w:rStyle w:val="Time2"/>
          <w:lang w:val="en-US"/>
        </w:rPr>
        <w:t>//SAL#</w:t>
      </w:r>
      <w:r w:rsidR="002D3FD1">
        <w:rPr>
          <w:rStyle w:val="Time2"/>
          <w:lang w:val="en-US"/>
        </w:rPr>
        <w:t>In tertio nocturno</w:t>
      </w:r>
      <w:r w:rsidRPr="007876B7">
        <w:rPr>
          <w:rStyle w:val="Time2"/>
          <w:lang w:val="en-US"/>
        </w:rPr>
        <w:t>//</w:t>
      </w:r>
      <w:r>
        <w:rPr>
          <w:lang w:val="en-US"/>
        </w:rPr>
        <w:t xml:space="preserve">//SAL# </w:t>
      </w:r>
      <w:r w:rsidR="008A1435" w:rsidRPr="008A1435">
        <w:rPr>
          <w:lang w:val="en-US"/>
        </w:rPr>
        <w:t xml:space="preserve">AN </w:t>
      </w:r>
      <w:r w:rsidR="008A1435" w:rsidRPr="007876B7">
        <w:rPr>
          <w:rStyle w:val="Neume"/>
          <w:lang w:val="en-US"/>
        </w:rPr>
        <w:t>Lapides torren</w:t>
      </w:r>
      <w:r w:rsidR="008A1435" w:rsidRPr="007876B7">
        <w:rPr>
          <w:rStyle w:val="Incipit"/>
          <w:lang w:val="en-US"/>
        </w:rPr>
        <w:t>tes</w:t>
      </w:r>
      <w:r w:rsidR="004B7260">
        <w:rPr>
          <w:lang w:val="en-US"/>
        </w:rPr>
        <w:t>@7</w:t>
      </w:r>
      <w:r w:rsidR="00C00FB9">
        <w:rPr>
          <w:lang w:val="en-US"/>
        </w:rPr>
        <w:t>-a</w:t>
      </w:r>
      <w:r w:rsidR="004B7260">
        <w:rPr>
          <w:lang w:val="en-US"/>
        </w:rPr>
        <w:t xml:space="preserve">. PS </w:t>
      </w:r>
      <w:r w:rsidR="004B7260" w:rsidRPr="007876B7">
        <w:rPr>
          <w:rStyle w:val="Incipit"/>
          <w:lang w:val="en-US"/>
        </w:rPr>
        <w:t>In d</w:t>
      </w:r>
      <w:r w:rsidR="008A1435" w:rsidRPr="007876B7">
        <w:rPr>
          <w:rStyle w:val="Incipit"/>
          <w:lang w:val="en-US"/>
        </w:rPr>
        <w:t>omino confido</w:t>
      </w:r>
      <w:r w:rsidR="008A1435" w:rsidRPr="008A1435">
        <w:rPr>
          <w:lang w:val="en-US"/>
        </w:rPr>
        <w:t xml:space="preserve">. AN </w:t>
      </w:r>
      <w:r w:rsidR="008A1435" w:rsidRPr="007876B7">
        <w:rPr>
          <w:rStyle w:val="Neume"/>
          <w:lang w:val="en-US"/>
        </w:rPr>
        <w:t>Ecce video caelos</w:t>
      </w:r>
      <w:r w:rsidR="00BD4C4A" w:rsidRPr="00BD4C4A">
        <w:rPr>
          <w:rStyle w:val="Incipit"/>
        </w:rPr>
        <w:t>@</w:t>
      </w:r>
      <w:r w:rsidR="008A1435" w:rsidRPr="00BD4C4A">
        <w:rPr>
          <w:rStyle w:val="Incipit"/>
        </w:rPr>
        <w:t>apertos</w:t>
      </w:r>
      <w:r w:rsidR="008A1435" w:rsidRPr="008A1435">
        <w:rPr>
          <w:lang w:val="en-US"/>
        </w:rPr>
        <w:t>@4</w:t>
      </w:r>
      <w:r w:rsidR="00C00FB9">
        <w:rPr>
          <w:lang w:val="en-US"/>
        </w:rPr>
        <w:t>-b</w:t>
      </w:r>
      <w:r w:rsidR="008A1435" w:rsidRPr="008A1435">
        <w:rPr>
          <w:lang w:val="en-US"/>
        </w:rPr>
        <w:t xml:space="preserve">. PS </w:t>
      </w:r>
      <w:r w:rsidR="008A1435" w:rsidRPr="00BD4C4A">
        <w:rPr>
          <w:rStyle w:val="Incipit"/>
        </w:rPr>
        <w:t>Domine quis habitabit</w:t>
      </w:r>
      <w:r w:rsidR="008A1435" w:rsidRPr="008A1435">
        <w:rPr>
          <w:lang w:val="en-US"/>
        </w:rPr>
        <w:t xml:space="preserve">. AN </w:t>
      </w:r>
      <w:r w:rsidR="008A1435" w:rsidRPr="007876B7">
        <w:rPr>
          <w:rStyle w:val="Neume"/>
          <w:lang w:val="en-US"/>
        </w:rPr>
        <w:t>Stephanus servus</w:t>
      </w:r>
      <w:r w:rsidR="008A1435" w:rsidRPr="008A1435">
        <w:rPr>
          <w:lang w:val="en-US"/>
        </w:rPr>
        <w:t>@8</w:t>
      </w:r>
      <w:r w:rsidR="00C00FB9">
        <w:rPr>
          <w:lang w:val="en-US"/>
        </w:rPr>
        <w:t>-c</w:t>
      </w:r>
      <w:r w:rsidR="008A1435" w:rsidRPr="008A1435">
        <w:rPr>
          <w:lang w:val="en-US"/>
        </w:rPr>
        <w:t xml:space="preserve">. PS </w:t>
      </w:r>
      <w:r w:rsidR="008A1435" w:rsidRPr="00D05BFF">
        <w:rPr>
          <w:rStyle w:val="Incipit"/>
          <w:lang w:val="en-US"/>
        </w:rPr>
        <w:t>Domine in virtute tua</w:t>
      </w:r>
      <w:r w:rsidR="008A1435" w:rsidRPr="008A1435">
        <w:rPr>
          <w:lang w:val="en-US"/>
        </w:rPr>
        <w:t xml:space="preserve">. </w:t>
      </w:r>
      <w:r w:rsidR="008A1435" w:rsidRPr="003176DB">
        <w:rPr>
          <w:lang w:val="en-US"/>
        </w:rPr>
        <w:t xml:space="preserve">Evangelium ut in festo eius. RP </w:t>
      </w:r>
      <w:r w:rsidR="008A1435" w:rsidRPr="003176DB">
        <w:rPr>
          <w:rStyle w:val="Neume"/>
          <w:lang w:val="en-US"/>
        </w:rPr>
        <w:t>Impetum fecerunt</w:t>
      </w:r>
      <w:r w:rsidR="008A1435" w:rsidRPr="003176DB">
        <w:rPr>
          <w:lang w:val="en-US"/>
        </w:rPr>
        <w:t xml:space="preserve">. </w:t>
      </w:r>
      <w:r w:rsidR="006F4A62" w:rsidRPr="003176DB">
        <w:rPr>
          <w:lang w:val="en-US"/>
        </w:rPr>
        <w:t>R</w:t>
      </w:r>
      <w:r w:rsidR="008A1435" w:rsidRPr="003176DB">
        <w:rPr>
          <w:lang w:val="en-US"/>
        </w:rPr>
        <w:t xml:space="preserve">V </w:t>
      </w:r>
      <w:r w:rsidR="008A1435" w:rsidRPr="003176DB">
        <w:rPr>
          <w:rStyle w:val="Neume"/>
          <w:lang w:val="en-US"/>
        </w:rPr>
        <w:t>Positis autem</w:t>
      </w:r>
      <w:r w:rsidR="008A1435" w:rsidRPr="003176DB">
        <w:rPr>
          <w:lang w:val="en-US"/>
        </w:rPr>
        <w:t xml:space="preserve">. </w:t>
      </w:r>
      <w:r w:rsidR="008A1435" w:rsidRPr="00D05BFF">
        <w:rPr>
          <w:lang w:val="en-US"/>
        </w:rPr>
        <w:t xml:space="preserve">RP </w:t>
      </w:r>
      <w:r w:rsidR="008A1435" w:rsidRPr="00D05BFF">
        <w:rPr>
          <w:rStyle w:val="Neume"/>
          <w:lang w:val="en-US"/>
        </w:rPr>
        <w:t>Patefactae sunt</w:t>
      </w:r>
      <w:r w:rsidR="008A1435" w:rsidRPr="00D05BFF">
        <w:rPr>
          <w:lang w:val="en-US"/>
        </w:rPr>
        <w:t xml:space="preserve">. </w:t>
      </w:r>
      <w:r w:rsidR="006F4A62" w:rsidRPr="00D05BFF">
        <w:rPr>
          <w:lang w:val="en-US"/>
        </w:rPr>
        <w:t>R</w:t>
      </w:r>
      <w:r w:rsidR="008A1435" w:rsidRPr="00D05BFF">
        <w:rPr>
          <w:lang w:val="en-US"/>
        </w:rPr>
        <w:t xml:space="preserve">V </w:t>
      </w:r>
      <w:r w:rsidR="008A1435" w:rsidRPr="00D05BFF">
        <w:rPr>
          <w:rStyle w:val="Neume"/>
          <w:lang w:val="en-US"/>
        </w:rPr>
        <w:t>Vidit</w:t>
      </w:r>
      <w:r w:rsidR="008A1435" w:rsidRPr="00D05BFF">
        <w:rPr>
          <w:lang w:val="en-US"/>
        </w:rPr>
        <w:t xml:space="preserve">. </w:t>
      </w:r>
      <w:r w:rsidR="008A1435" w:rsidRPr="008A1435">
        <w:t xml:space="preserve">RP </w:t>
      </w:r>
      <w:r w:rsidR="008A1435" w:rsidRPr="007876B7">
        <w:rPr>
          <w:rStyle w:val="Neume"/>
          <w:lang w:val="en-US"/>
        </w:rPr>
        <w:t>Lapides</w:t>
      </w:r>
      <w:r w:rsidR="00BD4C4A" w:rsidRPr="00191591">
        <w:rPr>
          <w:rStyle w:val="Incipit"/>
        </w:rPr>
        <w:t>@</w:t>
      </w:r>
      <w:r w:rsidR="008A1435" w:rsidRPr="00191591">
        <w:rPr>
          <w:rStyle w:val="Incipit"/>
        </w:rPr>
        <w:t>torrent</w:t>
      </w:r>
      <w:r w:rsidR="00191591" w:rsidRPr="00191591">
        <w:rPr>
          <w:rStyle w:val="Incipit"/>
        </w:rPr>
        <w:t>e</w:t>
      </w:r>
      <w:r w:rsidR="008A1435" w:rsidRPr="00191591">
        <w:rPr>
          <w:rStyle w:val="Incipit"/>
        </w:rPr>
        <w:t>s</w:t>
      </w:r>
      <w:r w:rsidR="008A1435" w:rsidRPr="00C7783F">
        <w:t>.</w:t>
      </w:r>
      <w:r w:rsidR="008A1435" w:rsidRPr="008A1435">
        <w:t xml:space="preserve"> </w:t>
      </w:r>
      <w:r w:rsidR="006F4A62">
        <w:t>R</w:t>
      </w:r>
      <w:r w:rsidR="008A1435" w:rsidRPr="008A1435">
        <w:t xml:space="preserve">V </w:t>
      </w:r>
      <w:r w:rsidR="008A1435" w:rsidRPr="007876B7">
        <w:rPr>
          <w:rStyle w:val="Neume"/>
          <w:lang w:val="en-US"/>
        </w:rPr>
        <w:t>Mortem enim</w:t>
      </w:r>
      <w:r w:rsidR="008A1435" w:rsidRPr="008A1435">
        <w:t>.</w:t>
      </w:r>
      <w:r w:rsidRPr="007876B7">
        <w:rPr>
          <w:lang w:val="en-US"/>
        </w:rPr>
        <w:t>//</w:t>
      </w:r>
    </w:p>
    <w:p w:rsidR="008A1435" w:rsidRPr="00C7783F" w:rsidRDefault="008A1435" w:rsidP="00112776">
      <w:pPr>
        <w:tabs>
          <w:tab w:val="clear" w:pos="4395"/>
        </w:tabs>
        <w:rPr>
          <w:lang w:val="pt-PT"/>
        </w:rPr>
      </w:pPr>
      <w:r w:rsidRPr="00056B9C">
        <w:rPr>
          <w:rStyle w:val="Time1"/>
        </w:rPr>
        <w:t>L</w:t>
      </w:r>
      <w:r w:rsidR="00056B9C" w:rsidRPr="00056B9C">
        <w:rPr>
          <w:rStyle w:val="Time1"/>
        </w:rPr>
        <w:t>audes</w:t>
      </w:r>
      <w:r w:rsidR="00E37F4F">
        <w:t xml:space="preserve">//SAL# </w:t>
      </w:r>
      <w:r w:rsidRPr="008A1435">
        <w:t xml:space="preserve">AN </w:t>
      </w:r>
      <w:r w:rsidRPr="003176DB">
        <w:rPr>
          <w:rStyle w:val="Neume"/>
          <w:lang w:val="en-US"/>
        </w:rPr>
        <w:t>Cum autem</w:t>
      </w:r>
      <w:r>
        <w:t>@1</w:t>
      </w:r>
      <w:r w:rsidR="00C00FB9" w:rsidRPr="003176DB">
        <w:rPr>
          <w:lang w:val="en-US"/>
        </w:rPr>
        <w:t>-f</w:t>
      </w:r>
      <w:r w:rsidR="006F4A62">
        <w:t xml:space="preserve"> cum reliquis. </w:t>
      </w:r>
      <w:r w:rsidR="006F4A62" w:rsidRPr="00175AF0">
        <w:t xml:space="preserve">HY </w:t>
      </w:r>
      <w:r w:rsidR="006F4A62" w:rsidRPr="00175AF0">
        <w:rPr>
          <w:rStyle w:val="Incipit"/>
        </w:rPr>
        <w:t>Sancte d</w:t>
      </w:r>
      <w:r w:rsidRPr="00175AF0">
        <w:rPr>
          <w:rStyle w:val="Incipit"/>
        </w:rPr>
        <w:t>ei pretiose</w:t>
      </w:r>
      <w:r w:rsidRPr="00175AF0">
        <w:t xml:space="preserve">. </w:t>
      </w:r>
      <w:r w:rsidRPr="007876B7">
        <w:rPr>
          <w:lang w:val="fr-FR"/>
        </w:rPr>
        <w:t xml:space="preserve">AB </w:t>
      </w:r>
      <w:r w:rsidRPr="00175AF0">
        <w:rPr>
          <w:rStyle w:val="Neume"/>
          <w:lang w:val="la-Latn"/>
        </w:rPr>
        <w:t>Patefactae</w:t>
      </w:r>
      <w:r w:rsidRPr="007876B7">
        <w:rPr>
          <w:lang w:val="fr-FR"/>
        </w:rPr>
        <w:t>@8</w:t>
      </w:r>
      <w:r w:rsidR="00C00FB9">
        <w:rPr>
          <w:lang w:val="fr-FR"/>
        </w:rPr>
        <w:t>-a</w:t>
      </w:r>
      <w:r w:rsidRPr="007876B7">
        <w:rPr>
          <w:lang w:val="fr-FR"/>
        </w:rPr>
        <w:t>.</w:t>
      </w:r>
      <w:r w:rsidR="00E37F4F" w:rsidRPr="007876B7">
        <w:rPr>
          <w:lang w:val="fr-FR"/>
        </w:rPr>
        <w:t>/VO,RA# et hymnum</w:t>
      </w:r>
      <w:r w:rsidR="00514F17" w:rsidRPr="007876B7">
        <w:rPr>
          <w:lang w:val="fr-FR"/>
        </w:rPr>
        <w:t xml:space="preserve"> ut in festo</w:t>
      </w:r>
      <w:r w:rsidR="00E37F4F" w:rsidRPr="007876B7">
        <w:rPr>
          <w:lang w:val="fr-FR"/>
        </w:rPr>
        <w:t xml:space="preserve">. Et laudes </w:t>
      </w:r>
      <w:r w:rsidR="006D768C">
        <w:rPr>
          <w:lang w:val="fr-FR"/>
        </w:rPr>
        <w:t>Ad horas</w:t>
      </w:r>
      <w:r w:rsidR="00E37F4F" w:rsidRPr="007876B7">
        <w:rPr>
          <w:lang w:val="fr-FR"/>
        </w:rPr>
        <w:t xml:space="preserve"> dicantur.//</w:t>
      </w:r>
      <w:r w:rsidRPr="007876B7">
        <w:rPr>
          <w:lang w:val="fr-FR"/>
        </w:rPr>
        <w:t xml:space="preserve"> </w:t>
      </w:r>
      <w:r w:rsidRPr="008A1435">
        <w:rPr>
          <w:lang w:val="pt-PT"/>
        </w:rPr>
        <w:t xml:space="preserve">De sancta Maria </w:t>
      </w:r>
      <w:r w:rsidR="006F4A62">
        <w:rPr>
          <w:lang w:val="pt-PT"/>
        </w:rPr>
        <w:t xml:space="preserve">[AC] </w:t>
      </w:r>
      <w:r w:rsidRPr="00175AF0">
        <w:rPr>
          <w:rStyle w:val="Neume"/>
          <w:lang w:val="la-Latn"/>
        </w:rPr>
        <w:t>Rubum quem</w:t>
      </w:r>
      <w:r w:rsidRPr="00514F17">
        <w:rPr>
          <w:rStyle w:val="Incipit"/>
        </w:rPr>
        <w:t>@</w:t>
      </w:r>
      <w:r w:rsidR="00514F17" w:rsidRPr="00514F17">
        <w:rPr>
          <w:rStyle w:val="Incipit"/>
        </w:rPr>
        <w:t>viderat</w:t>
      </w:r>
      <w:r w:rsidR="00514F17">
        <w:rPr>
          <w:lang w:val="pt-PT"/>
        </w:rPr>
        <w:t>@</w:t>
      </w:r>
      <w:r>
        <w:rPr>
          <w:lang w:val="pt-PT"/>
        </w:rPr>
        <w:t>4</w:t>
      </w:r>
      <w:r w:rsidR="00C00FB9">
        <w:rPr>
          <w:lang w:val="pt-PT"/>
        </w:rPr>
        <w:t>-a</w:t>
      </w:r>
      <w:r w:rsidRPr="00C7783F">
        <w:rPr>
          <w:lang w:val="pt-PT"/>
        </w:rPr>
        <w:t>.</w:t>
      </w:r>
      <w:r w:rsidRPr="008A1435">
        <w:rPr>
          <w:lang w:val="pt-PT"/>
        </w:rPr>
        <w:t xml:space="preserve"> A</w:t>
      </w:r>
      <w:r w:rsidR="006F4A62">
        <w:rPr>
          <w:lang w:val="pt-PT"/>
        </w:rPr>
        <w:t>C</w:t>
      </w:r>
      <w:r w:rsidRPr="008A1435">
        <w:rPr>
          <w:lang w:val="pt-PT"/>
        </w:rPr>
        <w:t xml:space="preserve"> </w:t>
      </w:r>
      <w:r w:rsidRPr="007876B7">
        <w:rPr>
          <w:rStyle w:val="Neume"/>
          <w:lang w:val="pt-PT"/>
        </w:rPr>
        <w:t>Ecce puer</w:t>
      </w:r>
      <w:r w:rsidRPr="00C7783F">
        <w:rPr>
          <w:lang w:val="pt-PT"/>
        </w:rPr>
        <w:t>.</w:t>
      </w:r>
      <w:r w:rsidRPr="008A1435">
        <w:rPr>
          <w:lang w:val="pt-PT"/>
        </w:rPr>
        <w:t xml:space="preserve"> A</w:t>
      </w:r>
      <w:r w:rsidR="006F4A62">
        <w:rPr>
          <w:lang w:val="pt-PT"/>
        </w:rPr>
        <w:t>C</w:t>
      </w:r>
      <w:r w:rsidRPr="008A1435">
        <w:rPr>
          <w:lang w:val="pt-PT"/>
        </w:rPr>
        <w:t xml:space="preserve"> </w:t>
      </w:r>
      <w:r w:rsidRPr="007876B7">
        <w:rPr>
          <w:rStyle w:val="Neume"/>
          <w:lang w:val="pt-PT"/>
        </w:rPr>
        <w:t>Sinite parvulos</w:t>
      </w:r>
      <w:r w:rsidR="00E4597F">
        <w:rPr>
          <w:lang w:val="pt-PT"/>
        </w:rPr>
        <w:t>.</w:t>
      </w:r>
    </w:p>
    <w:p w:rsidR="008A1435" w:rsidRPr="007876B7" w:rsidRDefault="00514F17" w:rsidP="00112776">
      <w:pPr>
        <w:tabs>
          <w:tab w:val="clear" w:pos="4395"/>
        </w:tabs>
        <w:rPr>
          <w:lang w:val="pt-PT"/>
        </w:rPr>
      </w:pPr>
      <w:r>
        <w:rPr>
          <w:lang w:val="pt-PT"/>
        </w:rPr>
        <w:t>//SAL#</w:t>
      </w:r>
      <w:r w:rsidR="008A1435" w:rsidRPr="008A1435">
        <w:rPr>
          <w:lang w:val="pt-PT"/>
        </w:rPr>
        <w:t xml:space="preserve">Laudes </w:t>
      </w:r>
      <w:r w:rsidR="006D768C">
        <w:rPr>
          <w:lang w:val="pt-PT"/>
        </w:rPr>
        <w:t>Ad horas</w:t>
      </w:r>
      <w:r w:rsidR="008A1435" w:rsidRPr="008A1435">
        <w:rPr>
          <w:lang w:val="pt-PT"/>
        </w:rPr>
        <w:t xml:space="preserve"> dicantur.</w:t>
      </w:r>
      <w:r>
        <w:rPr>
          <w:lang w:val="pt-PT"/>
        </w:rPr>
        <w:t>////SAL#</w:t>
      </w:r>
      <w:r w:rsidR="008A1435" w:rsidRPr="008A1435">
        <w:rPr>
          <w:lang w:val="pt-PT"/>
        </w:rPr>
        <w:t xml:space="preserve"> </w:t>
      </w:r>
      <w:r w:rsidR="006F4A62" w:rsidRPr="0084371E">
        <w:rPr>
          <w:rFonts w:eastAsia="Arial Unicode MS"/>
        </w:rPr>
        <w:t>|</w:t>
      </w:r>
      <w:r w:rsidR="006F4A62" w:rsidRPr="008A1435">
        <w:rPr>
          <w:lang w:val="pt-PT"/>
        </w:rPr>
        <w:t>M::</w:t>
      </w:r>
      <w:r w:rsidR="002D3FD1">
        <w:rPr>
          <w:lang w:val="pt-PT"/>
        </w:rPr>
        <w:t>Ad primam</w:t>
      </w:r>
      <w:r w:rsidR="006F4A62" w:rsidRPr="008A1435">
        <w:rPr>
          <w:lang w:val="pt-PT"/>
        </w:rPr>
        <w:t xml:space="preserve"> et completorium preces plenarie dicantur cum capitulo et oratione de </w:t>
      </w:r>
      <w:r w:rsidR="006F4A62" w:rsidRPr="00C7783F">
        <w:rPr>
          <w:lang w:val="pt-PT"/>
        </w:rPr>
        <w:t>nativ</w:t>
      </w:r>
      <w:r>
        <w:rPr>
          <w:lang w:val="pt-PT"/>
        </w:rPr>
        <w:t>itate d</w:t>
      </w:r>
      <w:r w:rsidR="006F4A62" w:rsidRPr="008A1435">
        <w:rPr>
          <w:lang w:val="pt-PT"/>
        </w:rPr>
        <w:t>omini</w:t>
      </w:r>
      <w:r w:rsidR="006F4A62" w:rsidRPr="00C7783F">
        <w:rPr>
          <w:lang w:val="pt-PT"/>
        </w:rPr>
        <w:t>.</w:t>
      </w:r>
      <w:r w:rsidR="006F4A62" w:rsidRPr="0084371E">
        <w:rPr>
          <w:rFonts w:eastAsia="Arial Unicode MS"/>
        </w:rPr>
        <w:t>|</w:t>
      </w:r>
      <w:r w:rsidRPr="007876B7">
        <w:rPr>
          <w:rFonts w:eastAsia="Arial Unicode MS"/>
          <w:lang w:val="pt-PT"/>
        </w:rPr>
        <w:t>//</w:t>
      </w:r>
    </w:p>
    <w:p w:rsidR="008A1435" w:rsidRPr="003176DB" w:rsidRDefault="006D768C" w:rsidP="00112776">
      <w:pPr>
        <w:tabs>
          <w:tab w:val="clear" w:pos="4395"/>
        </w:tabs>
        <w:rPr>
          <w:lang w:val="pt-PT"/>
        </w:rPr>
      </w:pPr>
      <w:r>
        <w:rPr>
          <w:rStyle w:val="Time1"/>
        </w:rPr>
        <w:t>In secundas vesperas</w:t>
      </w:r>
      <w:r w:rsidR="008A1435" w:rsidRPr="008A1435">
        <w:rPr>
          <w:lang w:val="pt-PT"/>
        </w:rPr>
        <w:t xml:space="preserve"> AN </w:t>
      </w:r>
      <w:r w:rsidR="008A1435" w:rsidRPr="007876B7">
        <w:rPr>
          <w:rStyle w:val="Neume"/>
          <w:lang w:val="pt-PT"/>
        </w:rPr>
        <w:t>Iucundus</w:t>
      </w:r>
      <w:r w:rsidR="008A1435">
        <w:rPr>
          <w:lang w:val="pt-PT"/>
        </w:rPr>
        <w:t>@1</w:t>
      </w:r>
      <w:r w:rsidR="00C00FB9">
        <w:rPr>
          <w:lang w:val="pt-PT"/>
        </w:rPr>
        <w:t>-f</w:t>
      </w:r>
      <w:r w:rsidR="008A1435" w:rsidRPr="008A1435">
        <w:rPr>
          <w:lang w:val="pt-PT"/>
        </w:rPr>
        <w:t xml:space="preserve"> cum reliquis. HY </w:t>
      </w:r>
      <w:r w:rsidR="008A1435" w:rsidRPr="007876B7">
        <w:rPr>
          <w:rStyle w:val="Incipit"/>
          <w:lang w:val="pt-PT"/>
        </w:rPr>
        <w:t xml:space="preserve">Sancte </w:t>
      </w:r>
      <w:r w:rsidR="00191591" w:rsidRPr="007876B7">
        <w:rPr>
          <w:rStyle w:val="Incipit"/>
          <w:lang w:val="pt-PT"/>
        </w:rPr>
        <w:t>d</w:t>
      </w:r>
      <w:r w:rsidR="008A1435" w:rsidRPr="007876B7">
        <w:rPr>
          <w:rStyle w:val="Incipit"/>
          <w:lang w:val="pt-PT"/>
        </w:rPr>
        <w:t>ei pretiose</w:t>
      </w:r>
      <w:r w:rsidR="008A1435" w:rsidRPr="00C7783F">
        <w:rPr>
          <w:lang w:val="pt-PT"/>
        </w:rPr>
        <w:t>.</w:t>
      </w:r>
      <w:r w:rsidR="008A1435" w:rsidRPr="008A1435">
        <w:rPr>
          <w:lang w:val="pt-PT"/>
        </w:rPr>
        <w:t xml:space="preserve"> </w:t>
      </w:r>
      <w:r w:rsidR="008A1435" w:rsidRPr="003176DB">
        <w:rPr>
          <w:lang w:val="pt-PT"/>
        </w:rPr>
        <w:t xml:space="preserve">AM </w:t>
      </w:r>
      <w:r w:rsidR="008A1435" w:rsidRPr="003176DB">
        <w:rPr>
          <w:rStyle w:val="Neume"/>
          <w:lang w:val="pt-PT"/>
        </w:rPr>
        <w:t>Sepelierunt</w:t>
      </w:r>
      <w:r w:rsidR="008A1435" w:rsidRPr="003176DB">
        <w:rPr>
          <w:lang w:val="pt-PT"/>
        </w:rPr>
        <w:t>@8</w:t>
      </w:r>
      <w:r w:rsidR="00C00FB9" w:rsidRPr="003176DB">
        <w:rPr>
          <w:lang w:val="pt-PT"/>
        </w:rPr>
        <w:t>-a</w:t>
      </w:r>
      <w:r w:rsidR="008A1435" w:rsidRPr="003176DB">
        <w:rPr>
          <w:lang w:val="pt-PT"/>
        </w:rPr>
        <w:t>.</w:t>
      </w:r>
    </w:p>
    <w:p w:rsidR="008A1435" w:rsidRPr="00C7783F" w:rsidRDefault="00E13915" w:rsidP="00112776">
      <w:pPr>
        <w:tabs>
          <w:tab w:val="clear" w:pos="4395"/>
        </w:tabs>
        <w:rPr>
          <w:lang w:val="pt-PT"/>
        </w:rPr>
      </w:pPr>
      <w:r w:rsidRPr="003176DB">
        <w:rPr>
          <w:lang w:val="pt-PT"/>
        </w:rPr>
        <w:t>@//</w:t>
      </w:r>
      <w:r w:rsidR="00E672A9" w:rsidRPr="003176DB">
        <w:rPr>
          <w:lang w:val="pt-PT"/>
        </w:rPr>
        <w:t>SAL</w:t>
      </w:r>
      <w:r w:rsidR="005B6A4A" w:rsidRPr="003176DB">
        <w:rPr>
          <w:lang w:val="pt-PT"/>
        </w:rPr>
        <w:t>#(</w:t>
      </w:r>
      <w:r w:rsidR="008A1435" w:rsidRPr="003176DB">
        <w:rPr>
          <w:lang w:val="pt-PT"/>
        </w:rPr>
        <w:t>39rb)</w:t>
      </w:r>
      <w:r w:rsidR="005B6A4A" w:rsidRPr="003176DB">
        <w:rPr>
          <w:lang w:val="pt-PT"/>
        </w:rPr>
        <w:t>//</w:t>
      </w:r>
      <w:r w:rsidR="008A1435" w:rsidRPr="003176DB">
        <w:rPr>
          <w:lang w:val="pt-PT"/>
        </w:rPr>
        <w:t xml:space="preserve"> In octava sancti Ioannis A</w:t>
      </w:r>
      <w:r w:rsidR="006F4A62" w:rsidRPr="003176DB">
        <w:rPr>
          <w:lang w:val="pt-PT"/>
        </w:rPr>
        <w:t>C</w:t>
      </w:r>
      <w:r w:rsidR="008A1435" w:rsidRPr="003176DB">
        <w:rPr>
          <w:lang w:val="pt-PT"/>
        </w:rPr>
        <w:t xml:space="preserve"> </w:t>
      </w:r>
      <w:r w:rsidR="008A1435" w:rsidRPr="003176DB">
        <w:rPr>
          <w:rStyle w:val="Neume"/>
          <w:lang w:val="pt-PT"/>
        </w:rPr>
        <w:t>Valde honor</w:t>
      </w:r>
      <w:r w:rsidR="008A1435" w:rsidRPr="003176DB">
        <w:rPr>
          <w:rStyle w:val="Incipit"/>
          <w:lang w:val="pt-PT"/>
        </w:rPr>
        <w:t>andus</w:t>
      </w:r>
      <w:r w:rsidR="008A1435" w:rsidRPr="003176DB">
        <w:rPr>
          <w:lang w:val="pt-PT"/>
        </w:rPr>
        <w:t>@8</w:t>
      </w:r>
      <w:r w:rsidR="00C00FB9" w:rsidRPr="003176DB">
        <w:rPr>
          <w:lang w:val="pt-PT"/>
        </w:rPr>
        <w:t>-a</w:t>
      </w:r>
      <w:r w:rsidR="008A1435" w:rsidRPr="003176DB">
        <w:rPr>
          <w:lang w:val="pt-PT"/>
        </w:rPr>
        <w:t xml:space="preserve">. </w:t>
      </w:r>
      <w:r w:rsidR="008A1435" w:rsidRPr="008A1435">
        <w:rPr>
          <w:lang w:val="pt-PT"/>
        </w:rPr>
        <w:t>De sancta Maria A</w:t>
      </w:r>
      <w:r w:rsidR="006F4A62">
        <w:rPr>
          <w:lang w:val="pt-PT"/>
        </w:rPr>
        <w:t>C</w:t>
      </w:r>
      <w:r w:rsidR="008A1435" w:rsidRPr="008A1435">
        <w:rPr>
          <w:lang w:val="pt-PT"/>
        </w:rPr>
        <w:t xml:space="preserve"> </w:t>
      </w:r>
      <w:r w:rsidR="008A1435" w:rsidRPr="007876B7">
        <w:rPr>
          <w:rStyle w:val="Neume"/>
          <w:lang w:val="pt-PT"/>
        </w:rPr>
        <w:t>Ecce Maria</w:t>
      </w:r>
      <w:r w:rsidR="008A1435">
        <w:rPr>
          <w:lang w:val="pt-PT"/>
        </w:rPr>
        <w:t>@2</w:t>
      </w:r>
      <w:r w:rsidR="00C00FB9">
        <w:rPr>
          <w:lang w:val="pt-PT"/>
        </w:rPr>
        <w:t>-a</w:t>
      </w:r>
      <w:r w:rsidR="008A1435" w:rsidRPr="00C7783F">
        <w:rPr>
          <w:lang w:val="pt-PT"/>
        </w:rPr>
        <w:t>.</w:t>
      </w:r>
      <w:r w:rsidR="00514F17">
        <w:rPr>
          <w:lang w:val="pt-PT"/>
        </w:rPr>
        <w:t xml:space="preserve">//SAL# </w:t>
      </w:r>
      <w:r w:rsidR="008A1435" w:rsidRPr="008A1435">
        <w:rPr>
          <w:lang w:val="pt-PT"/>
        </w:rPr>
        <w:t>De Innocentibus</w:t>
      </w:r>
      <w:r w:rsidR="00514F17">
        <w:rPr>
          <w:lang w:val="pt-PT"/>
        </w:rPr>
        <w:t>//</w:t>
      </w:r>
      <w:r w:rsidR="008A1435" w:rsidRPr="008A1435">
        <w:rPr>
          <w:lang w:val="pt-PT"/>
        </w:rPr>
        <w:t xml:space="preserve"> A</w:t>
      </w:r>
      <w:r w:rsidR="006F4A62">
        <w:rPr>
          <w:lang w:val="pt-PT"/>
        </w:rPr>
        <w:t>C</w:t>
      </w:r>
      <w:r w:rsidR="008A1435" w:rsidRPr="008A1435">
        <w:rPr>
          <w:lang w:val="pt-PT"/>
        </w:rPr>
        <w:t xml:space="preserve"> </w:t>
      </w:r>
      <w:r w:rsidR="008A1435" w:rsidRPr="007876B7">
        <w:rPr>
          <w:rStyle w:val="Neume"/>
          <w:lang w:val="pt-PT"/>
        </w:rPr>
        <w:t>Ambulabunt</w:t>
      </w:r>
      <w:r w:rsidR="008A1435">
        <w:rPr>
          <w:lang w:val="pt-PT"/>
        </w:rPr>
        <w:t>@4</w:t>
      </w:r>
      <w:r w:rsidR="00C00FB9">
        <w:rPr>
          <w:lang w:val="pt-PT"/>
        </w:rPr>
        <w:t>-a</w:t>
      </w:r>
      <w:r w:rsidR="008A1435" w:rsidRPr="00C7783F">
        <w:rPr>
          <w:lang w:val="pt-PT"/>
        </w:rPr>
        <w:t>.</w:t>
      </w:r>
    </w:p>
    <w:p w:rsidR="008A1435" w:rsidRPr="003176DB" w:rsidRDefault="008A1435" w:rsidP="00112776">
      <w:pPr>
        <w:pStyle w:val="berschrift1"/>
        <w:tabs>
          <w:tab w:val="clear" w:pos="4395"/>
        </w:tabs>
        <w:rPr>
          <w:lang w:val="pt-PT"/>
        </w:rPr>
      </w:pPr>
      <w:r w:rsidRPr="003176DB">
        <w:rPr>
          <w:lang w:val="pt-PT"/>
        </w:rPr>
        <w:t>[IN OCTAVA SANCTI IOANNIS APOSTOLI]</w:t>
      </w:r>
    </w:p>
    <w:p w:rsidR="008A1435" w:rsidRPr="007876B7" w:rsidRDefault="008A1435" w:rsidP="00112776">
      <w:pPr>
        <w:tabs>
          <w:tab w:val="clear" w:pos="4395"/>
        </w:tabs>
        <w:rPr>
          <w:lang w:val="pt-PT"/>
        </w:rPr>
      </w:pPr>
      <w:r w:rsidRPr="007876B7">
        <w:rPr>
          <w:rStyle w:val="Time1"/>
          <w:lang w:val="pt-PT"/>
        </w:rPr>
        <w:t>[</w:t>
      </w:r>
      <w:r w:rsidR="006D768C">
        <w:rPr>
          <w:rStyle w:val="Time1"/>
          <w:lang w:val="pt-PT"/>
        </w:rPr>
        <w:t>Ad matutinum</w:t>
      </w:r>
      <w:r w:rsidRPr="007876B7">
        <w:rPr>
          <w:rStyle w:val="Time1"/>
          <w:lang w:val="pt-PT"/>
        </w:rPr>
        <w:t>]</w:t>
      </w:r>
      <w:r w:rsidRPr="008A1435">
        <w:rPr>
          <w:lang w:val="pt-PT"/>
        </w:rPr>
        <w:t xml:space="preserve"> I</w:t>
      </w:r>
      <w:r w:rsidR="00E672A9">
        <w:rPr>
          <w:lang w:val="pt-PT"/>
        </w:rPr>
        <w:t>N</w:t>
      </w:r>
      <w:r w:rsidRPr="008A1435">
        <w:rPr>
          <w:lang w:val="pt-PT"/>
        </w:rPr>
        <w:t xml:space="preserve">V </w:t>
      </w:r>
      <w:r w:rsidRPr="007876B7">
        <w:rPr>
          <w:rStyle w:val="Neume"/>
          <w:lang w:val="pt-PT"/>
        </w:rPr>
        <w:t>Regem apostolo</w:t>
      </w:r>
      <w:r w:rsidRPr="007876B7">
        <w:rPr>
          <w:rStyle w:val="Incipit"/>
          <w:lang w:val="pt-PT"/>
        </w:rPr>
        <w:t>rum</w:t>
      </w:r>
      <w:r w:rsidRPr="00C7783F">
        <w:rPr>
          <w:lang w:val="pt-PT"/>
        </w:rPr>
        <w:t>.</w:t>
      </w:r>
      <w:r w:rsidRPr="008A1435">
        <w:rPr>
          <w:lang w:val="pt-PT"/>
        </w:rPr>
        <w:t xml:space="preserve"> HY </w:t>
      </w:r>
      <w:r w:rsidRPr="007876B7">
        <w:rPr>
          <w:rStyle w:val="Incipit"/>
          <w:lang w:val="pt-PT"/>
        </w:rPr>
        <w:t>Exultet</w:t>
      </w:r>
      <w:r w:rsidR="00175AF0" w:rsidRPr="007876B7">
        <w:rPr>
          <w:rStyle w:val="Incipit"/>
          <w:lang w:val="pt-PT"/>
        </w:rPr>
        <w:t xml:space="preserve"> caelum</w:t>
      </w:r>
      <w:r w:rsidRPr="008A1435">
        <w:rPr>
          <w:lang w:val="pt-PT"/>
        </w:rPr>
        <w:t xml:space="preserve">. </w:t>
      </w:r>
      <w:r w:rsidRPr="00C7783F">
        <w:rPr>
          <w:lang w:val="pt-PT"/>
        </w:rPr>
        <w:t>Antiphonae</w:t>
      </w:r>
      <w:r w:rsidR="00175AF0">
        <w:rPr>
          <w:lang w:val="pt-PT"/>
        </w:rPr>
        <w:t xml:space="preserve"> et responsoria eadem hic//SAL# </w:t>
      </w:r>
      <w:r w:rsidRPr="008A1435">
        <w:rPr>
          <w:lang w:val="pt-PT"/>
        </w:rPr>
        <w:t>per ordinem dicantur</w:t>
      </w:r>
      <w:r w:rsidR="00175AF0">
        <w:rPr>
          <w:lang w:val="pt-PT"/>
        </w:rPr>
        <w:t>/VO,RA# dicantur per ordinem//</w:t>
      </w:r>
      <w:r w:rsidRPr="008A1435">
        <w:rPr>
          <w:lang w:val="pt-PT"/>
        </w:rPr>
        <w:t>,</w:t>
      </w:r>
      <w:r w:rsidR="00175AF0">
        <w:rPr>
          <w:lang w:val="pt-PT"/>
        </w:rPr>
        <w:t xml:space="preserve"> quae//SAL# </w:t>
      </w:r>
      <w:r w:rsidRPr="008A1435">
        <w:rPr>
          <w:lang w:val="pt-PT"/>
        </w:rPr>
        <w:t>in nocte sancta</w:t>
      </w:r>
      <w:r w:rsidR="00BE0152">
        <w:rPr>
          <w:lang w:val="pt-PT"/>
        </w:rPr>
        <w:t xml:space="preserve">/VO,RA# in </w:t>
      </w:r>
      <w:r w:rsidR="00175AF0">
        <w:rPr>
          <w:lang w:val="pt-PT"/>
        </w:rPr>
        <w:t>sancta</w:t>
      </w:r>
      <w:r w:rsidR="00BE0152">
        <w:rPr>
          <w:lang w:val="pt-PT"/>
        </w:rPr>
        <w:t xml:space="preserve"> nocte</w:t>
      </w:r>
      <w:r w:rsidR="00175AF0">
        <w:rPr>
          <w:lang w:val="pt-PT"/>
        </w:rPr>
        <w:t>//</w:t>
      </w:r>
      <w:r w:rsidRPr="008A1435">
        <w:rPr>
          <w:lang w:val="pt-PT"/>
        </w:rPr>
        <w:t xml:space="preserve"> dicebantur. </w:t>
      </w:r>
      <w:r w:rsidR="00175AF0" w:rsidRPr="007876B7">
        <w:rPr>
          <w:lang w:val="pt-PT"/>
        </w:rPr>
        <w:t>Sex//SAL</w:t>
      </w:r>
      <w:r w:rsidR="00AD517D" w:rsidRPr="007876B7">
        <w:rPr>
          <w:lang w:val="pt-PT"/>
        </w:rPr>
        <w:t>,RA</w:t>
      </w:r>
      <w:r w:rsidR="00175AF0" w:rsidRPr="007876B7">
        <w:rPr>
          <w:lang w:val="pt-PT"/>
        </w:rPr>
        <w:t xml:space="preserve"># </w:t>
      </w:r>
      <w:r w:rsidRPr="007876B7">
        <w:rPr>
          <w:lang w:val="pt-PT"/>
        </w:rPr>
        <w:t>lectiones legantur</w:t>
      </w:r>
      <w:r w:rsidR="00175AF0" w:rsidRPr="007876B7">
        <w:rPr>
          <w:lang w:val="pt-PT"/>
        </w:rPr>
        <w:t>/VO# legantur lectiones//</w:t>
      </w:r>
      <w:r w:rsidRPr="007876B7">
        <w:rPr>
          <w:lang w:val="pt-PT"/>
        </w:rPr>
        <w:t xml:space="preserve"> de gestis beati Ioannis</w:t>
      </w:r>
      <w:r w:rsidR="00E672A9" w:rsidRPr="007876B7">
        <w:rPr>
          <w:lang w:val="pt-PT"/>
        </w:rPr>
        <w:t xml:space="preserve"> [LHI] </w:t>
      </w:r>
      <w:r w:rsidR="00B604EF" w:rsidRPr="00D05BFF">
        <w:rPr>
          <w:rStyle w:val="Incipit"/>
          <w:rFonts w:eastAsia="Arial Unicode MS"/>
          <w:lang w:val="pt-PT"/>
        </w:rPr>
        <w:t>|</w:t>
      </w:r>
      <w:r w:rsidRPr="00D05BFF">
        <w:rPr>
          <w:rStyle w:val="Incipit"/>
          <w:lang w:val="pt-PT"/>
        </w:rPr>
        <w:t>Milito</w:t>
      </w:r>
      <w:r w:rsidR="00B604EF" w:rsidRPr="00D05BFF">
        <w:rPr>
          <w:rStyle w:val="Incipit"/>
          <w:lang w:val="pt-PT"/>
        </w:rPr>
        <w:t>::Melito</w:t>
      </w:r>
      <w:r w:rsidR="00B604EF" w:rsidRPr="00D05BFF">
        <w:rPr>
          <w:rStyle w:val="Incipit"/>
          <w:rFonts w:eastAsia="Arial Unicode MS"/>
          <w:lang w:val="pt-PT"/>
        </w:rPr>
        <w:t>|</w:t>
      </w:r>
      <w:r w:rsidRPr="00D05BFF">
        <w:rPr>
          <w:rStyle w:val="Incipit"/>
          <w:lang w:val="pt-PT"/>
        </w:rPr>
        <w:t xml:space="preserve"> servus Christi</w:t>
      </w:r>
      <w:r w:rsidRPr="007876B7">
        <w:rPr>
          <w:lang w:val="pt-PT"/>
        </w:rPr>
        <w:t xml:space="preserve">. Evangelium, quod in sancta nocte. </w:t>
      </w:r>
    </w:p>
    <w:p w:rsidR="008A1435" w:rsidRPr="007876B7" w:rsidRDefault="008A1435" w:rsidP="00112776">
      <w:pPr>
        <w:tabs>
          <w:tab w:val="clear" w:pos="4395"/>
        </w:tabs>
        <w:rPr>
          <w:lang w:val="pt-PT"/>
        </w:rPr>
      </w:pPr>
      <w:r w:rsidRPr="00E672A9">
        <w:rPr>
          <w:rStyle w:val="Time1"/>
        </w:rPr>
        <w:lastRenderedPageBreak/>
        <w:t>L</w:t>
      </w:r>
      <w:r w:rsidR="00E672A9" w:rsidRPr="00E672A9">
        <w:rPr>
          <w:rStyle w:val="Time1"/>
        </w:rPr>
        <w:t>audes</w:t>
      </w:r>
      <w:r w:rsidRPr="007876B7">
        <w:rPr>
          <w:lang w:val="pt-PT"/>
        </w:rPr>
        <w:t xml:space="preserve"> AN </w:t>
      </w:r>
      <w:r w:rsidRPr="007876B7">
        <w:rPr>
          <w:rStyle w:val="Neume"/>
          <w:lang w:val="pt-PT"/>
        </w:rPr>
        <w:t>Hic est</w:t>
      </w:r>
      <w:r w:rsidR="00B604EF" w:rsidRPr="00B604EF">
        <w:rPr>
          <w:rStyle w:val="Incipit"/>
        </w:rPr>
        <w:t>@</w:t>
      </w:r>
      <w:r w:rsidRPr="00B604EF">
        <w:rPr>
          <w:rStyle w:val="Incipit"/>
        </w:rPr>
        <w:t>discipulus ille</w:t>
      </w:r>
      <w:r w:rsidR="00B604EF" w:rsidRPr="007876B7">
        <w:rPr>
          <w:lang w:val="pt-PT"/>
        </w:rPr>
        <w:t xml:space="preserve"> cum reliquis. HY </w:t>
      </w:r>
      <w:r w:rsidR="00B604EF" w:rsidRPr="007876B7">
        <w:rPr>
          <w:rStyle w:val="Neume"/>
          <w:lang w:val="pt-PT"/>
        </w:rPr>
        <w:t>De p</w:t>
      </w:r>
      <w:r w:rsidRPr="007876B7">
        <w:rPr>
          <w:rStyle w:val="Neume"/>
          <w:lang w:val="pt-PT"/>
        </w:rPr>
        <w:t>atre</w:t>
      </w:r>
      <w:r w:rsidRPr="007876B7">
        <w:rPr>
          <w:lang w:val="pt-PT"/>
        </w:rPr>
        <w:t xml:space="preserve">. AB </w:t>
      </w:r>
      <w:r w:rsidRPr="007876B7">
        <w:rPr>
          <w:rStyle w:val="Neume"/>
          <w:lang w:val="pt-PT"/>
        </w:rPr>
        <w:t>Iste est Ioannes qui supra pec</w:t>
      </w:r>
      <w:r w:rsidRPr="007876B7">
        <w:rPr>
          <w:rStyle w:val="Incipit"/>
          <w:lang w:val="pt-PT"/>
        </w:rPr>
        <w:t>tus</w:t>
      </w:r>
      <w:r w:rsidRPr="007876B7">
        <w:rPr>
          <w:lang w:val="pt-PT"/>
        </w:rPr>
        <w:t>@1</w:t>
      </w:r>
      <w:r w:rsidR="006D5A3A">
        <w:rPr>
          <w:lang w:val="pt-PT"/>
        </w:rPr>
        <w:t>-a</w:t>
      </w:r>
      <w:r w:rsidRPr="007876B7">
        <w:rPr>
          <w:lang w:val="pt-PT"/>
        </w:rPr>
        <w:t>.</w:t>
      </w:r>
      <w:r w:rsidR="00175AF0" w:rsidRPr="007876B7">
        <w:rPr>
          <w:lang w:val="pt-PT"/>
        </w:rPr>
        <w:t>//SAL</w:t>
      </w:r>
      <w:r w:rsidR="00AD517D" w:rsidRPr="007876B7">
        <w:rPr>
          <w:lang w:val="pt-PT"/>
        </w:rPr>
        <w:t>,RA</w:t>
      </w:r>
      <w:r w:rsidR="00175AF0" w:rsidRPr="007876B7">
        <w:rPr>
          <w:lang w:val="pt-PT"/>
        </w:rPr>
        <w:t xml:space="preserve"># </w:t>
      </w:r>
      <w:r w:rsidRPr="007876B7">
        <w:rPr>
          <w:lang w:val="pt-PT"/>
        </w:rPr>
        <w:t>De sancta Maria</w:t>
      </w:r>
      <w:r w:rsidR="00175AF0" w:rsidRPr="007876B7">
        <w:rPr>
          <w:lang w:val="pt-PT"/>
        </w:rPr>
        <w:t>//</w:t>
      </w:r>
      <w:r w:rsidRPr="007876B7">
        <w:rPr>
          <w:lang w:val="pt-PT"/>
        </w:rPr>
        <w:t xml:space="preserve"> A</w:t>
      </w:r>
      <w:r w:rsidR="00B604EF" w:rsidRPr="007876B7">
        <w:rPr>
          <w:lang w:val="pt-PT"/>
        </w:rPr>
        <w:t>C</w:t>
      </w:r>
      <w:r w:rsidRPr="007876B7">
        <w:rPr>
          <w:lang w:val="pt-PT"/>
        </w:rPr>
        <w:t xml:space="preserve"> </w:t>
      </w:r>
      <w:r w:rsidRPr="007876B7">
        <w:rPr>
          <w:rStyle w:val="Neume"/>
          <w:lang w:val="pt-PT"/>
        </w:rPr>
        <w:t>Rubum</w:t>
      </w:r>
      <w:r w:rsidRPr="00175AF0">
        <w:rPr>
          <w:rStyle w:val="Incipit"/>
        </w:rPr>
        <w:t>@</w:t>
      </w:r>
      <w:r w:rsidR="00175AF0" w:rsidRPr="00175AF0">
        <w:rPr>
          <w:rStyle w:val="Incipit"/>
        </w:rPr>
        <w:t>quem</w:t>
      </w:r>
      <w:r w:rsidR="00175AF0" w:rsidRPr="007876B7">
        <w:rPr>
          <w:lang w:val="pt-PT"/>
        </w:rPr>
        <w:t>@</w:t>
      </w:r>
      <w:r w:rsidRPr="007876B7">
        <w:rPr>
          <w:lang w:val="pt-PT"/>
        </w:rPr>
        <w:t>4</w:t>
      </w:r>
      <w:r w:rsidR="00326E20">
        <w:rPr>
          <w:lang w:val="pt-PT"/>
        </w:rPr>
        <w:t>-a</w:t>
      </w:r>
      <w:r w:rsidRPr="007876B7">
        <w:rPr>
          <w:lang w:val="pt-PT"/>
        </w:rPr>
        <w:t>.</w:t>
      </w:r>
      <w:r w:rsidR="00175AF0" w:rsidRPr="007876B7">
        <w:rPr>
          <w:lang w:val="pt-PT"/>
        </w:rPr>
        <w:t xml:space="preserve">//SAL# </w:t>
      </w:r>
      <w:r w:rsidRPr="007876B7">
        <w:rPr>
          <w:lang w:val="pt-PT"/>
        </w:rPr>
        <w:t>De Innocentibus</w:t>
      </w:r>
      <w:r w:rsidR="00175AF0" w:rsidRPr="007876B7">
        <w:rPr>
          <w:lang w:val="pt-PT"/>
        </w:rPr>
        <w:t>////SAL</w:t>
      </w:r>
      <w:r w:rsidR="00AD517D" w:rsidRPr="007876B7">
        <w:rPr>
          <w:lang w:val="pt-PT"/>
        </w:rPr>
        <w:t>,RA</w:t>
      </w:r>
      <w:r w:rsidR="00175AF0" w:rsidRPr="007876B7">
        <w:rPr>
          <w:lang w:val="pt-PT"/>
        </w:rPr>
        <w:t xml:space="preserve"># </w:t>
      </w:r>
      <w:r w:rsidR="00B604EF" w:rsidRPr="007876B7">
        <w:rPr>
          <w:lang w:val="pt-PT"/>
        </w:rPr>
        <w:t xml:space="preserve">[AC] </w:t>
      </w:r>
      <w:r w:rsidRPr="007876B7">
        <w:rPr>
          <w:rStyle w:val="Neume"/>
          <w:lang w:val="pt-PT"/>
        </w:rPr>
        <w:t>Angeli</w:t>
      </w:r>
      <w:r w:rsidR="00AD517D" w:rsidRPr="00AD517D">
        <w:rPr>
          <w:rStyle w:val="Incipit"/>
        </w:rPr>
        <w:t>@eorum</w:t>
      </w:r>
      <w:r w:rsidR="00AD517D" w:rsidRPr="007876B7">
        <w:rPr>
          <w:lang w:val="pt-PT"/>
        </w:rPr>
        <w:t>.</w:t>
      </w:r>
      <w:r w:rsidR="003F48E0">
        <w:rPr>
          <w:lang w:val="pt-PT"/>
        </w:rPr>
        <w:t>//</w:t>
      </w:r>
      <w:r w:rsidR="00175AF0" w:rsidRPr="007876B7">
        <w:rPr>
          <w:lang w:val="pt-PT"/>
        </w:rPr>
        <w:t xml:space="preserve">//VO# AC </w:t>
      </w:r>
      <w:r w:rsidR="00175AF0" w:rsidRPr="007876B7">
        <w:rPr>
          <w:rStyle w:val="Neume"/>
          <w:lang w:val="pt-PT"/>
        </w:rPr>
        <w:t>%D::Angeli eorum%</w:t>
      </w:r>
      <w:r w:rsidR="00175AF0" w:rsidRPr="007876B7">
        <w:rPr>
          <w:lang w:val="pt-PT"/>
        </w:rPr>
        <w:t>.//</w:t>
      </w:r>
    </w:p>
    <w:p w:rsidR="008A1435" w:rsidRPr="007876B7" w:rsidRDefault="008A1435" w:rsidP="00112776">
      <w:pPr>
        <w:tabs>
          <w:tab w:val="clear" w:pos="4395"/>
        </w:tabs>
        <w:rPr>
          <w:lang w:val="pt-PT"/>
        </w:rPr>
      </w:pPr>
      <w:r w:rsidRPr="00175AF0">
        <w:rPr>
          <w:rStyle w:val="Time1"/>
        </w:rPr>
        <w:t xml:space="preserve">Laudes </w:t>
      </w:r>
      <w:r w:rsidR="00175AF0" w:rsidRPr="007876B7">
        <w:rPr>
          <w:rStyle w:val="Time1"/>
          <w:lang w:val="pt-PT"/>
        </w:rPr>
        <w:t>€</w:t>
      </w:r>
      <w:r w:rsidR="000C493D" w:rsidRPr="00B1053B">
        <w:rPr>
          <w:rStyle w:val="Time1"/>
          <w:lang w:val="pt-PT"/>
        </w:rPr>
        <w:t>a</w:t>
      </w:r>
      <w:r w:rsidR="006D768C">
        <w:rPr>
          <w:rStyle w:val="Time1"/>
        </w:rPr>
        <w:t>d horas</w:t>
      </w:r>
      <w:r w:rsidR="00AD517D" w:rsidRPr="007876B7">
        <w:rPr>
          <w:lang w:val="pt-PT"/>
        </w:rPr>
        <w:t xml:space="preserve"> dicantur.</w:t>
      </w:r>
    </w:p>
    <w:p w:rsidR="008A1435" w:rsidRPr="00C7783F" w:rsidRDefault="006D768C" w:rsidP="00112776">
      <w:pPr>
        <w:tabs>
          <w:tab w:val="clear" w:pos="4395"/>
        </w:tabs>
        <w:rPr>
          <w:lang w:val="pt-PT"/>
        </w:rPr>
      </w:pPr>
      <w:r>
        <w:rPr>
          <w:rStyle w:val="Time1"/>
          <w:lang w:val="pt-PT"/>
        </w:rPr>
        <w:t>In secunda vespera</w:t>
      </w:r>
      <w:r w:rsidR="008A1435" w:rsidRPr="007876B7">
        <w:rPr>
          <w:lang w:val="pt-PT"/>
        </w:rPr>
        <w:t xml:space="preserve"> AN </w:t>
      </w:r>
      <w:r w:rsidR="008A1435" w:rsidRPr="007876B7">
        <w:rPr>
          <w:rStyle w:val="Neume"/>
          <w:lang w:val="pt-PT"/>
        </w:rPr>
        <w:t>Iuravit</w:t>
      </w:r>
      <w:r w:rsidR="00B604EF" w:rsidRPr="007876B7">
        <w:rPr>
          <w:rStyle w:val="Incipit"/>
          <w:lang w:val="pt-PT"/>
        </w:rPr>
        <w:t>@d</w:t>
      </w:r>
      <w:r w:rsidR="008A1435" w:rsidRPr="007876B7">
        <w:rPr>
          <w:rStyle w:val="Incipit"/>
          <w:lang w:val="pt-PT"/>
        </w:rPr>
        <w:t>ominus</w:t>
      </w:r>
      <w:r w:rsidR="00326E20">
        <w:rPr>
          <w:lang w:val="pt-PT"/>
        </w:rPr>
        <w:t>@7-a</w:t>
      </w:r>
      <w:r w:rsidR="00175AF0" w:rsidRPr="007876B7">
        <w:rPr>
          <w:lang w:val="pt-PT"/>
        </w:rPr>
        <w:t xml:space="preserve"> cum reliquis.//SAL</w:t>
      </w:r>
      <w:r w:rsidR="00AD517D" w:rsidRPr="007876B7">
        <w:rPr>
          <w:lang w:val="pt-PT"/>
        </w:rPr>
        <w:t>,RA</w:t>
      </w:r>
      <w:r w:rsidR="00175AF0" w:rsidRPr="007876B7">
        <w:rPr>
          <w:lang w:val="pt-PT"/>
        </w:rPr>
        <w:t># R</w:t>
      </w:r>
      <w:r w:rsidR="008A1435" w:rsidRPr="007876B7">
        <w:rPr>
          <w:lang w:val="pt-PT"/>
        </w:rPr>
        <w:t>equire in festo sanctorum Petri et Pauli</w:t>
      </w:r>
      <w:r w:rsidR="00175AF0" w:rsidRPr="007876B7">
        <w:rPr>
          <w:lang w:val="pt-PT"/>
        </w:rPr>
        <w:t>/VO#</w:t>
      </w:r>
      <w:r w:rsidR="00DC0B49" w:rsidRPr="007876B7">
        <w:rPr>
          <w:lang w:val="pt-PT"/>
        </w:rPr>
        <w:t xml:space="preserve"> %D::Require in festo sanctorum Petri et Pauli%//</w:t>
      </w:r>
      <w:r w:rsidR="008A1435" w:rsidRPr="007876B7">
        <w:rPr>
          <w:lang w:val="pt-PT"/>
        </w:rPr>
        <w:t xml:space="preserve">. </w:t>
      </w:r>
      <w:r w:rsidR="008A1435" w:rsidRPr="008A1435">
        <w:rPr>
          <w:lang w:val="pt-PT"/>
        </w:rPr>
        <w:t xml:space="preserve">HY </w:t>
      </w:r>
      <w:r w:rsidR="008A1435" w:rsidRPr="007876B7">
        <w:rPr>
          <w:rStyle w:val="Neume"/>
          <w:lang w:val="pt-PT"/>
        </w:rPr>
        <w:t>De</w:t>
      </w:r>
      <w:r w:rsidR="00B604EF" w:rsidRPr="007876B7">
        <w:rPr>
          <w:rStyle w:val="Incipit"/>
          <w:lang w:val="pt-PT"/>
        </w:rPr>
        <w:t>@p</w:t>
      </w:r>
      <w:r w:rsidR="008A1435" w:rsidRPr="007876B7">
        <w:rPr>
          <w:rStyle w:val="Incipit"/>
          <w:lang w:val="pt-PT"/>
        </w:rPr>
        <w:t>atre</w:t>
      </w:r>
      <w:r w:rsidR="008A1435" w:rsidRPr="008A1435">
        <w:rPr>
          <w:lang w:val="pt-PT"/>
        </w:rPr>
        <w:t xml:space="preserve">. AM </w:t>
      </w:r>
      <w:r w:rsidR="008A1435" w:rsidRPr="007876B7">
        <w:rPr>
          <w:rStyle w:val="Neume"/>
          <w:lang w:val="pt-PT"/>
        </w:rPr>
        <w:t>In medio ec</w:t>
      </w:r>
      <w:r w:rsidR="008A1435" w:rsidRPr="007876B7">
        <w:rPr>
          <w:rStyle w:val="Incipit"/>
          <w:lang w:val="pt-PT"/>
        </w:rPr>
        <w:t>clesiae</w:t>
      </w:r>
      <w:r w:rsidR="008A1435">
        <w:rPr>
          <w:lang w:val="pt-PT"/>
        </w:rPr>
        <w:t>@1</w:t>
      </w:r>
      <w:r w:rsidR="00326E20">
        <w:rPr>
          <w:lang w:val="pt-PT"/>
        </w:rPr>
        <w:t>-a</w:t>
      </w:r>
      <w:r w:rsidR="008A1435" w:rsidRPr="00C7783F">
        <w:rPr>
          <w:lang w:val="pt-PT"/>
        </w:rPr>
        <w:t>.</w:t>
      </w:r>
      <w:r w:rsidR="008A1435" w:rsidRPr="008A1435">
        <w:rPr>
          <w:lang w:val="pt-PT"/>
        </w:rPr>
        <w:t xml:space="preserve"> De </w:t>
      </w:r>
      <w:r w:rsidR="008A1435" w:rsidRPr="00C7783F">
        <w:rPr>
          <w:lang w:val="pt-PT"/>
        </w:rPr>
        <w:t>octav</w:t>
      </w:r>
      <w:r w:rsidR="008A1435" w:rsidRPr="008A1435">
        <w:rPr>
          <w:lang w:val="pt-PT"/>
        </w:rPr>
        <w:t>a</w:t>
      </w:r>
      <w:r w:rsidR="00DC0B49">
        <w:rPr>
          <w:lang w:val="pt-PT"/>
        </w:rPr>
        <w:t>//VO# sanctorum//</w:t>
      </w:r>
      <w:r w:rsidR="008A1435" w:rsidRPr="008A1435">
        <w:rPr>
          <w:lang w:val="pt-PT"/>
        </w:rPr>
        <w:t xml:space="preserve"> </w:t>
      </w:r>
      <w:r w:rsidR="00DC0B49">
        <w:rPr>
          <w:lang w:val="pt-PT"/>
        </w:rPr>
        <w:t>Innocent</w:t>
      </w:r>
      <w:r w:rsidR="008A1435" w:rsidRPr="00C7783F">
        <w:rPr>
          <w:lang w:val="pt-PT"/>
        </w:rPr>
        <w:t>um</w:t>
      </w:r>
      <w:r w:rsidR="008A1435" w:rsidRPr="008A1435">
        <w:rPr>
          <w:lang w:val="pt-PT"/>
        </w:rPr>
        <w:t xml:space="preserve"> A</w:t>
      </w:r>
      <w:r w:rsidR="00B604EF">
        <w:rPr>
          <w:lang w:val="pt-PT"/>
        </w:rPr>
        <w:t>C</w:t>
      </w:r>
      <w:r w:rsidR="008A1435" w:rsidRPr="008A1435">
        <w:rPr>
          <w:lang w:val="pt-PT"/>
        </w:rPr>
        <w:t xml:space="preserve"> </w:t>
      </w:r>
      <w:r w:rsidR="008A1435" w:rsidRPr="007876B7">
        <w:rPr>
          <w:rStyle w:val="Neume"/>
          <w:lang w:val="pt-PT"/>
        </w:rPr>
        <w:t>Istorum est</w:t>
      </w:r>
      <w:r w:rsidR="00DC0B49" w:rsidRPr="00DC0B49">
        <w:rPr>
          <w:rStyle w:val="Incipit"/>
        </w:rPr>
        <w:t>@enim</w:t>
      </w:r>
      <w:r w:rsidR="00ED6A67" w:rsidRPr="007876B7">
        <w:rPr>
          <w:rStyle w:val="Incipit"/>
          <w:lang w:val="pt-PT"/>
        </w:rPr>
        <w:t xml:space="preserve"> regnum</w:t>
      </w:r>
      <w:r w:rsidR="00DC0B49">
        <w:rPr>
          <w:lang w:val="pt-PT"/>
        </w:rPr>
        <w:t>.</w:t>
      </w:r>
      <w:r w:rsidR="008A1435" w:rsidRPr="008A1435">
        <w:rPr>
          <w:lang w:val="pt-PT"/>
        </w:rPr>
        <w:t xml:space="preserve"> De sancta Maria </w:t>
      </w:r>
      <w:r w:rsidR="008A1435" w:rsidRPr="00C7783F">
        <w:rPr>
          <w:lang w:val="pt-PT"/>
        </w:rPr>
        <w:t>[</w:t>
      </w:r>
      <w:r w:rsidR="008A1435" w:rsidRPr="008A1435">
        <w:rPr>
          <w:lang w:val="pt-PT"/>
        </w:rPr>
        <w:t>A</w:t>
      </w:r>
      <w:r w:rsidR="00B604EF">
        <w:rPr>
          <w:lang w:val="pt-PT"/>
        </w:rPr>
        <w:t>C</w:t>
      </w:r>
      <w:r w:rsidR="008A1435" w:rsidRPr="00C7783F">
        <w:rPr>
          <w:lang w:val="pt-PT"/>
        </w:rPr>
        <w:t>]</w:t>
      </w:r>
      <w:r w:rsidR="008A1435" w:rsidRPr="008A1435">
        <w:rPr>
          <w:lang w:val="pt-PT"/>
        </w:rPr>
        <w:t xml:space="preserve"> </w:t>
      </w:r>
      <w:r w:rsidR="008A1435" w:rsidRPr="007876B7">
        <w:rPr>
          <w:rStyle w:val="Neume"/>
          <w:lang w:val="pt-PT"/>
        </w:rPr>
        <w:t>Germinavit</w:t>
      </w:r>
      <w:r w:rsidR="00ED6A67">
        <w:rPr>
          <w:lang w:val="pt-PT"/>
        </w:rPr>
        <w:t>.</w:t>
      </w:r>
    </w:p>
    <w:p w:rsidR="008A1435" w:rsidRPr="007876B7" w:rsidRDefault="008A1435" w:rsidP="00112776">
      <w:pPr>
        <w:pStyle w:val="berschrift1"/>
        <w:tabs>
          <w:tab w:val="clear" w:pos="4395"/>
        </w:tabs>
        <w:rPr>
          <w:lang w:val="pt-PT"/>
        </w:rPr>
      </w:pPr>
      <w:r w:rsidRPr="007876B7">
        <w:rPr>
          <w:lang w:val="pt-PT"/>
        </w:rPr>
        <w:t>[IN OCTAVA SANCTORUM</w:t>
      </w:r>
      <w:r w:rsidR="00DC0B49" w:rsidRPr="007876B7">
        <w:rPr>
          <w:lang w:val="pt-PT"/>
        </w:rPr>
        <w:t xml:space="preserve"> INNOCENT</w:t>
      </w:r>
      <w:r w:rsidRPr="007876B7">
        <w:rPr>
          <w:lang w:val="pt-PT"/>
        </w:rPr>
        <w:t>UM]</w:t>
      </w:r>
    </w:p>
    <w:p w:rsidR="008A1435" w:rsidRPr="007876B7" w:rsidRDefault="003A3579" w:rsidP="00112776">
      <w:pPr>
        <w:tabs>
          <w:tab w:val="clear" w:pos="4395"/>
        </w:tabs>
        <w:rPr>
          <w:lang w:val="pt-PT"/>
        </w:rPr>
      </w:pPr>
      <w:r w:rsidRPr="00D05BFF">
        <w:rPr>
          <w:rStyle w:val="Time1"/>
          <w:lang w:val="pt-PT"/>
        </w:rPr>
        <w:t>[</w:t>
      </w:r>
      <w:r w:rsidR="006D768C">
        <w:rPr>
          <w:rStyle w:val="Time1"/>
          <w:lang w:val="pt-PT"/>
        </w:rPr>
        <w:t>Ad matutinum</w:t>
      </w:r>
      <w:r w:rsidR="008A1435" w:rsidRPr="00D05BFF">
        <w:rPr>
          <w:rStyle w:val="Time1"/>
          <w:lang w:val="pt-PT"/>
        </w:rPr>
        <w:t>]</w:t>
      </w:r>
      <w:r w:rsidR="008A1435" w:rsidRPr="007876B7">
        <w:rPr>
          <w:lang w:val="pt-PT"/>
        </w:rPr>
        <w:t xml:space="preserve"> I</w:t>
      </w:r>
      <w:r w:rsidRPr="007876B7">
        <w:rPr>
          <w:lang w:val="pt-PT"/>
        </w:rPr>
        <w:t>N</w:t>
      </w:r>
      <w:r w:rsidR="008A1435" w:rsidRPr="007876B7">
        <w:rPr>
          <w:lang w:val="pt-PT"/>
        </w:rPr>
        <w:t xml:space="preserve">V </w:t>
      </w:r>
      <w:r w:rsidR="008A1435" w:rsidRPr="00D05BFF">
        <w:rPr>
          <w:rStyle w:val="Neume"/>
          <w:lang w:val="pt-PT"/>
        </w:rPr>
        <w:t>Regem martyrum</w:t>
      </w:r>
      <w:r w:rsidR="008A1435" w:rsidRPr="007876B7">
        <w:rPr>
          <w:lang w:val="pt-PT"/>
        </w:rPr>
        <w:t xml:space="preserve">. HY </w:t>
      </w:r>
      <w:r w:rsidR="008A1435" w:rsidRPr="00D05BFF">
        <w:rPr>
          <w:rStyle w:val="Incipit"/>
          <w:lang w:val="pt-PT"/>
        </w:rPr>
        <w:t>Aeterna Christi</w:t>
      </w:r>
      <w:r w:rsidR="00DC0B49">
        <w:rPr>
          <w:rStyle w:val="Incipit"/>
          <w:lang w:val="pt-PT"/>
        </w:rPr>
        <w:t xml:space="preserve"> munera</w:t>
      </w:r>
      <w:r w:rsidR="008A1435" w:rsidRPr="007876B7">
        <w:rPr>
          <w:lang w:val="pt-PT"/>
        </w:rPr>
        <w:t>.</w:t>
      </w:r>
      <w:r w:rsidR="00E13915">
        <w:rPr>
          <w:lang w:val="pt-PT"/>
        </w:rPr>
        <w:t>@//</w:t>
      </w:r>
      <w:r w:rsidR="00DC0B49" w:rsidRPr="007876B7">
        <w:rPr>
          <w:lang w:val="pt-PT"/>
        </w:rPr>
        <w:t>VO#(20va)//</w:t>
      </w:r>
      <w:r w:rsidR="008A1435" w:rsidRPr="007876B7">
        <w:rPr>
          <w:lang w:val="pt-PT"/>
        </w:rPr>
        <w:t xml:space="preserve"> Matutinale officium per totum ut in festo eorum, excepto, ut dicatur PS </w:t>
      </w:r>
      <w:r w:rsidR="008A1435" w:rsidRPr="00D05BFF">
        <w:rPr>
          <w:rStyle w:val="Incipit"/>
          <w:lang w:val="pt-PT"/>
        </w:rPr>
        <w:t>Beati quorum</w:t>
      </w:r>
      <w:r w:rsidR="00DC0B49" w:rsidRPr="007876B7">
        <w:rPr>
          <w:lang w:val="pt-PT"/>
        </w:rPr>
        <w:t xml:space="preserve"> cum//SAL</w:t>
      </w:r>
      <w:r w:rsidR="00ED6A67" w:rsidRPr="007876B7">
        <w:rPr>
          <w:lang w:val="pt-PT"/>
        </w:rPr>
        <w:t>,RA</w:t>
      </w:r>
      <w:r w:rsidR="00DC0B49" w:rsidRPr="007876B7">
        <w:rPr>
          <w:lang w:val="pt-PT"/>
        </w:rPr>
        <w:t xml:space="preserve"># </w:t>
      </w:r>
      <w:r w:rsidR="008A1435" w:rsidRPr="007876B7">
        <w:rPr>
          <w:lang w:val="pt-PT"/>
        </w:rPr>
        <w:t>antiphona sua</w:t>
      </w:r>
      <w:r w:rsidR="00DC0B49" w:rsidRPr="007876B7">
        <w:rPr>
          <w:lang w:val="pt-PT"/>
        </w:rPr>
        <w:t>/VO# sua antiphona//</w:t>
      </w:r>
      <w:r w:rsidR="008A1435" w:rsidRPr="007876B7">
        <w:rPr>
          <w:lang w:val="pt-PT"/>
        </w:rPr>
        <w:t xml:space="preserve"> </w:t>
      </w:r>
      <w:r w:rsidR="005F1F60" w:rsidRPr="007876B7">
        <w:rPr>
          <w:lang w:val="pt-PT"/>
        </w:rPr>
        <w:t xml:space="preserve">[AN] </w:t>
      </w:r>
      <w:r w:rsidR="008A1435" w:rsidRPr="00D05BFF">
        <w:rPr>
          <w:rStyle w:val="Neume"/>
          <w:lang w:val="pt-PT"/>
        </w:rPr>
        <w:t>Laetamini</w:t>
      </w:r>
      <w:r w:rsidR="008A1435" w:rsidRPr="007876B7">
        <w:rPr>
          <w:lang w:val="pt-PT"/>
        </w:rPr>
        <w:t xml:space="preserve">. Legantur sex lectiones de sermone </w:t>
      </w:r>
      <w:r w:rsidR="005F1F60" w:rsidRPr="007876B7">
        <w:rPr>
          <w:lang w:val="pt-PT"/>
        </w:rPr>
        <w:t xml:space="preserve">[LS] </w:t>
      </w:r>
      <w:r w:rsidR="008A1435" w:rsidRPr="007876B7">
        <w:rPr>
          <w:rStyle w:val="Incipit"/>
          <w:lang w:val="pt-PT"/>
        </w:rPr>
        <w:t>Zelus quo tendat</w:t>
      </w:r>
      <w:r w:rsidR="008A1435" w:rsidRPr="007876B7">
        <w:rPr>
          <w:lang w:val="pt-PT"/>
        </w:rPr>
        <w:t xml:space="preserve"> cum evangelio sicut in sancta die.</w:t>
      </w:r>
    </w:p>
    <w:p w:rsidR="008A1435" w:rsidRPr="00C7783F" w:rsidRDefault="008A1435" w:rsidP="00112776">
      <w:pPr>
        <w:tabs>
          <w:tab w:val="clear" w:pos="4395"/>
        </w:tabs>
        <w:rPr>
          <w:lang w:val="pt-PT"/>
        </w:rPr>
      </w:pPr>
      <w:r w:rsidRPr="007876B7">
        <w:rPr>
          <w:rStyle w:val="Time1"/>
          <w:lang w:val="fr-FR"/>
        </w:rPr>
        <w:t>L</w:t>
      </w:r>
      <w:r w:rsidR="003A3579" w:rsidRPr="007876B7">
        <w:rPr>
          <w:rStyle w:val="Time1"/>
          <w:lang w:val="fr-FR"/>
        </w:rPr>
        <w:t>audes</w:t>
      </w:r>
      <w:r w:rsidRPr="007876B7">
        <w:rPr>
          <w:lang w:val="fr-FR"/>
        </w:rPr>
        <w:t xml:space="preserve"> AN </w:t>
      </w:r>
      <w:r w:rsidRPr="007876B7">
        <w:rPr>
          <w:rStyle w:val="Neume"/>
          <w:lang w:val="fr-FR"/>
        </w:rPr>
        <w:t>Herodes</w:t>
      </w:r>
      <w:r w:rsidR="005F1F60" w:rsidRPr="007876B7">
        <w:rPr>
          <w:rStyle w:val="Incipit"/>
          <w:lang w:val="fr-FR"/>
        </w:rPr>
        <w:t>@</w:t>
      </w:r>
      <w:r w:rsidRPr="007876B7">
        <w:rPr>
          <w:rStyle w:val="Incipit"/>
          <w:lang w:val="fr-FR"/>
        </w:rPr>
        <w:t>iratus</w:t>
      </w:r>
      <w:r w:rsidRPr="007876B7">
        <w:rPr>
          <w:lang w:val="fr-FR"/>
        </w:rPr>
        <w:t>@1</w:t>
      </w:r>
      <w:r w:rsidR="00326E20">
        <w:rPr>
          <w:lang w:val="fr-FR"/>
        </w:rPr>
        <w:t>-a</w:t>
      </w:r>
      <w:r w:rsidRPr="007876B7">
        <w:rPr>
          <w:lang w:val="fr-FR"/>
        </w:rPr>
        <w:t xml:space="preserve"> cum reliquis. </w:t>
      </w:r>
      <w:r w:rsidRPr="007876B7">
        <w:rPr>
          <w:lang w:val="pt-PT"/>
        </w:rPr>
        <w:t xml:space="preserve">HY </w:t>
      </w:r>
      <w:r w:rsidRPr="007876B7">
        <w:rPr>
          <w:rStyle w:val="Neume"/>
          <w:lang w:val="pt-PT"/>
        </w:rPr>
        <w:t>Rex</w:t>
      </w:r>
      <w:r w:rsidR="005F1F60" w:rsidRPr="005F1F60">
        <w:rPr>
          <w:rStyle w:val="Incipit"/>
        </w:rPr>
        <w:t>@</w:t>
      </w:r>
      <w:r w:rsidRPr="005F1F60">
        <w:rPr>
          <w:rStyle w:val="Incipit"/>
        </w:rPr>
        <w:t>gloriose</w:t>
      </w:r>
      <w:r w:rsidRPr="007876B7">
        <w:rPr>
          <w:lang w:val="pt-PT"/>
        </w:rPr>
        <w:t xml:space="preserve">. AB </w:t>
      </w:r>
      <w:r w:rsidRPr="007876B7">
        <w:rPr>
          <w:rStyle w:val="Neume"/>
          <w:lang w:val="pt-PT"/>
        </w:rPr>
        <w:t>Hi sunt</w:t>
      </w:r>
      <w:r w:rsidR="005F1F60" w:rsidRPr="005F1F60">
        <w:rPr>
          <w:rStyle w:val="Incipit"/>
        </w:rPr>
        <w:t>@</w:t>
      </w:r>
      <w:r w:rsidRPr="005F1F60">
        <w:rPr>
          <w:rStyle w:val="Incipit"/>
        </w:rPr>
        <w:t>qui cum mulieribus</w:t>
      </w:r>
      <w:r w:rsidR="00DC0B49" w:rsidRPr="007876B7">
        <w:rPr>
          <w:lang w:val="pt-PT"/>
        </w:rPr>
        <w:t>@1</w:t>
      </w:r>
      <w:r w:rsidR="00326E20">
        <w:rPr>
          <w:lang w:val="pt-PT"/>
        </w:rPr>
        <w:t>-d</w:t>
      </w:r>
      <w:r w:rsidR="00DC0B49" w:rsidRPr="007876B7">
        <w:rPr>
          <w:lang w:val="pt-PT"/>
        </w:rPr>
        <w:t>.//SAL</w:t>
      </w:r>
      <w:r w:rsidR="00ED6A67" w:rsidRPr="007876B7">
        <w:rPr>
          <w:lang w:val="pt-PT"/>
        </w:rPr>
        <w:t>,RA</w:t>
      </w:r>
      <w:r w:rsidR="00DC0B49" w:rsidRPr="007876B7">
        <w:rPr>
          <w:lang w:val="pt-PT"/>
        </w:rPr>
        <w:t xml:space="preserve"># </w:t>
      </w:r>
      <w:r w:rsidRPr="008A1435">
        <w:rPr>
          <w:lang w:val="pt-PT"/>
        </w:rPr>
        <w:t>De sancta Maria</w:t>
      </w:r>
      <w:r w:rsidR="00DC0B49">
        <w:rPr>
          <w:lang w:val="pt-PT"/>
        </w:rPr>
        <w:t>//</w:t>
      </w:r>
      <w:r w:rsidRPr="008A1435">
        <w:rPr>
          <w:lang w:val="pt-PT"/>
        </w:rPr>
        <w:t xml:space="preserve"> </w:t>
      </w:r>
      <w:r w:rsidRPr="00C7783F">
        <w:rPr>
          <w:lang w:val="pt-PT"/>
        </w:rPr>
        <w:t>[</w:t>
      </w:r>
      <w:r w:rsidRPr="008A1435">
        <w:rPr>
          <w:lang w:val="pt-PT"/>
        </w:rPr>
        <w:t>A</w:t>
      </w:r>
      <w:r w:rsidR="005F1F60">
        <w:rPr>
          <w:lang w:val="pt-PT"/>
        </w:rPr>
        <w:t>C</w:t>
      </w:r>
      <w:r w:rsidRPr="00C7783F">
        <w:rPr>
          <w:lang w:val="pt-PT"/>
        </w:rPr>
        <w:t>]</w:t>
      </w:r>
      <w:r w:rsidRPr="008A1435">
        <w:rPr>
          <w:lang w:val="pt-PT"/>
        </w:rPr>
        <w:t xml:space="preserve"> </w:t>
      </w:r>
      <w:r w:rsidRPr="007876B7">
        <w:rPr>
          <w:rStyle w:val="Incipit"/>
          <w:lang w:val="pt-PT"/>
        </w:rPr>
        <w:t>Ecce Maria</w:t>
      </w:r>
      <w:r w:rsidR="00E4597F">
        <w:rPr>
          <w:lang w:val="pt-PT"/>
        </w:rPr>
        <w:t>.</w:t>
      </w:r>
    </w:p>
    <w:p w:rsidR="008A1435" w:rsidRPr="00C7783F" w:rsidRDefault="008A1435" w:rsidP="00112776">
      <w:pPr>
        <w:tabs>
          <w:tab w:val="clear" w:pos="4395"/>
        </w:tabs>
        <w:rPr>
          <w:lang w:val="pt-PT"/>
        </w:rPr>
      </w:pPr>
      <w:r w:rsidRPr="00DC0B49">
        <w:rPr>
          <w:rStyle w:val="Time1"/>
        </w:rPr>
        <w:t xml:space="preserve">Laudes </w:t>
      </w:r>
      <w:r w:rsidR="00DC0B49" w:rsidRPr="00DC0B49">
        <w:rPr>
          <w:rStyle w:val="Time1"/>
          <w:lang w:val="pt-PT"/>
        </w:rPr>
        <w:t>€</w:t>
      </w:r>
      <w:r w:rsidR="000C493D" w:rsidRPr="00B1053B">
        <w:rPr>
          <w:rStyle w:val="Time1"/>
          <w:lang w:val="pt-PT"/>
        </w:rPr>
        <w:t>a</w:t>
      </w:r>
      <w:r w:rsidR="006D768C">
        <w:rPr>
          <w:rStyle w:val="Time1"/>
        </w:rPr>
        <w:t>d horas</w:t>
      </w:r>
      <w:r w:rsidRPr="008A1435">
        <w:rPr>
          <w:lang w:val="pt-PT"/>
        </w:rPr>
        <w:t xml:space="preserve"> dicantur.</w:t>
      </w:r>
    </w:p>
    <w:p w:rsidR="008A1435" w:rsidRPr="008A1435" w:rsidRDefault="006D768C" w:rsidP="00112776">
      <w:pPr>
        <w:tabs>
          <w:tab w:val="clear" w:pos="4395"/>
        </w:tabs>
        <w:rPr>
          <w:lang w:val="pt-PT"/>
        </w:rPr>
      </w:pPr>
      <w:r>
        <w:rPr>
          <w:rStyle w:val="Time1"/>
          <w:lang w:val="pt-PT"/>
        </w:rPr>
        <w:t>In secunda vespera</w:t>
      </w:r>
      <w:r w:rsidR="00E13915">
        <w:rPr>
          <w:lang w:val="pt-PT"/>
        </w:rPr>
        <w:t>@//</w:t>
      </w:r>
      <w:r w:rsidR="00ED6A67">
        <w:rPr>
          <w:lang w:val="pt-PT"/>
        </w:rPr>
        <w:t xml:space="preserve">RA#(20b)// </w:t>
      </w:r>
      <w:r w:rsidR="008A1435" w:rsidRPr="008A1435">
        <w:rPr>
          <w:lang w:val="pt-PT"/>
        </w:rPr>
        <w:t xml:space="preserve">AN </w:t>
      </w:r>
      <w:r w:rsidR="008A1435" w:rsidRPr="007876B7">
        <w:rPr>
          <w:rStyle w:val="Neume"/>
          <w:lang w:val="pt-PT"/>
        </w:rPr>
        <w:t>Virgam</w:t>
      </w:r>
      <w:r w:rsidR="00DC0B49" w:rsidRPr="00DC0B49">
        <w:rPr>
          <w:rStyle w:val="Incipit"/>
        </w:rPr>
        <w:t>@virtutis</w:t>
      </w:r>
      <w:r w:rsidR="00DC0B49">
        <w:rPr>
          <w:lang w:val="pt-PT"/>
        </w:rPr>
        <w:t xml:space="preserve"> </w:t>
      </w:r>
      <w:r w:rsidR="008A1435" w:rsidRPr="008A1435">
        <w:rPr>
          <w:lang w:val="pt-PT"/>
        </w:rPr>
        <w:t xml:space="preserve">cum reliquis. AM </w:t>
      </w:r>
      <w:r w:rsidR="008A1435" w:rsidRPr="007876B7">
        <w:rPr>
          <w:rStyle w:val="Neume"/>
          <w:lang w:val="pt-PT"/>
        </w:rPr>
        <w:t>Hi sunt qui ve</w:t>
      </w:r>
      <w:r w:rsidR="008A1435" w:rsidRPr="007876B7">
        <w:rPr>
          <w:rStyle w:val="Incipit"/>
          <w:lang w:val="pt-PT"/>
        </w:rPr>
        <w:t>nerunt</w:t>
      </w:r>
      <w:r w:rsidR="00DC0B49">
        <w:rPr>
          <w:lang w:val="pt-PT"/>
        </w:rPr>
        <w:t>@1</w:t>
      </w:r>
      <w:r w:rsidR="00326E20">
        <w:rPr>
          <w:lang w:val="pt-PT"/>
        </w:rPr>
        <w:t>-d</w:t>
      </w:r>
      <w:r w:rsidR="00DC0B49">
        <w:rPr>
          <w:lang w:val="pt-PT"/>
        </w:rPr>
        <w:t>.</w:t>
      </w:r>
      <w:r w:rsidR="00E13915">
        <w:rPr>
          <w:lang w:val="pt-PT"/>
        </w:rPr>
        <w:t>@//</w:t>
      </w:r>
      <w:r w:rsidR="003A3579">
        <w:rPr>
          <w:lang w:val="pt-PT"/>
        </w:rPr>
        <w:t>SAL</w:t>
      </w:r>
      <w:r w:rsidR="00DC0B49">
        <w:rPr>
          <w:lang w:val="pt-PT"/>
        </w:rPr>
        <w:t>#(</w:t>
      </w:r>
      <w:r w:rsidR="008A1435" w:rsidRPr="008A1435">
        <w:rPr>
          <w:lang w:val="pt-PT"/>
        </w:rPr>
        <w:t>39va)</w:t>
      </w:r>
      <w:r w:rsidR="00DC0B49">
        <w:rPr>
          <w:lang w:val="pt-PT"/>
        </w:rPr>
        <w:t>//</w:t>
      </w:r>
      <w:r w:rsidR="00E13915">
        <w:rPr>
          <w:lang w:val="pt-PT"/>
        </w:rPr>
        <w:t>@//</w:t>
      </w:r>
      <w:r w:rsidR="00DC0B49">
        <w:rPr>
          <w:lang w:val="pt-PT"/>
        </w:rPr>
        <w:t>SAL</w:t>
      </w:r>
      <w:r w:rsidR="00ED6A67">
        <w:rPr>
          <w:lang w:val="pt-PT"/>
        </w:rPr>
        <w:t>,RA</w:t>
      </w:r>
      <w:r w:rsidR="00DC0B49">
        <w:rPr>
          <w:lang w:val="pt-PT"/>
        </w:rPr>
        <w:t xml:space="preserve"># </w:t>
      </w:r>
      <w:r w:rsidR="008A1435" w:rsidRPr="008A1435">
        <w:rPr>
          <w:lang w:val="pt-PT"/>
        </w:rPr>
        <w:t>De sancta Maria</w:t>
      </w:r>
      <w:r w:rsidR="00DC0B49">
        <w:rPr>
          <w:lang w:val="pt-PT"/>
        </w:rPr>
        <w:t>//</w:t>
      </w:r>
      <w:r w:rsidR="008A1435" w:rsidRPr="008A1435">
        <w:rPr>
          <w:lang w:val="pt-PT"/>
        </w:rPr>
        <w:t xml:space="preserve"> [A</w:t>
      </w:r>
      <w:r w:rsidR="005F1F60">
        <w:rPr>
          <w:lang w:val="pt-PT"/>
        </w:rPr>
        <w:t>C</w:t>
      </w:r>
      <w:r w:rsidR="008A1435" w:rsidRPr="008A1435">
        <w:rPr>
          <w:lang w:val="pt-PT"/>
        </w:rPr>
        <w:t xml:space="preserve">] </w:t>
      </w:r>
      <w:r w:rsidR="008A1435" w:rsidRPr="007876B7">
        <w:rPr>
          <w:rStyle w:val="Neume"/>
          <w:lang w:val="pt-PT"/>
        </w:rPr>
        <w:t>Rubum</w:t>
      </w:r>
      <w:r w:rsidR="00ED6A67" w:rsidRPr="00ED6A67">
        <w:rPr>
          <w:rStyle w:val="Incipit"/>
        </w:rPr>
        <w:t>@quem viderat</w:t>
      </w:r>
      <w:r w:rsidR="00ED6A67">
        <w:rPr>
          <w:lang w:val="pt-PT"/>
        </w:rPr>
        <w:t>.</w:t>
      </w:r>
    </w:p>
    <w:p w:rsidR="008A1435" w:rsidRPr="008A1435" w:rsidRDefault="008A1435" w:rsidP="00112776">
      <w:pPr>
        <w:pStyle w:val="berschrift1"/>
        <w:tabs>
          <w:tab w:val="clear" w:pos="4395"/>
        </w:tabs>
      </w:pPr>
      <w:r w:rsidRPr="008A1435">
        <w:t xml:space="preserve">IN </w:t>
      </w:r>
      <w:r w:rsidR="003A3579">
        <w:t>VIGILI</w:t>
      </w:r>
      <w:r w:rsidR="003A3579" w:rsidRPr="007876B7">
        <w:rPr>
          <w:rFonts w:eastAsia="Arial Unicode MS"/>
          <w:lang w:val="en-US"/>
        </w:rPr>
        <w:t>A</w:t>
      </w:r>
      <w:r w:rsidRPr="008A1435">
        <w:t xml:space="preserve"> EPIPHANIAE</w:t>
      </w:r>
    </w:p>
    <w:p w:rsidR="008A1435" w:rsidRPr="000F3FC3" w:rsidRDefault="003A3579" w:rsidP="00112776">
      <w:pPr>
        <w:tabs>
          <w:tab w:val="clear" w:pos="4395"/>
        </w:tabs>
        <w:rPr>
          <w:lang w:val="de-DE"/>
        </w:rPr>
      </w:pPr>
      <w:r w:rsidRPr="007876B7">
        <w:rPr>
          <w:rStyle w:val="Time1"/>
          <w:lang w:val="en-US"/>
        </w:rPr>
        <w:t>[</w:t>
      </w:r>
      <w:r w:rsidR="006D768C">
        <w:rPr>
          <w:rStyle w:val="Time1"/>
          <w:lang w:val="en-US"/>
        </w:rPr>
        <w:t>Ad matutinum</w:t>
      </w:r>
      <w:r w:rsidR="008A1435" w:rsidRPr="007876B7">
        <w:rPr>
          <w:rStyle w:val="Time1"/>
          <w:lang w:val="en-US"/>
        </w:rPr>
        <w:t>]</w:t>
      </w:r>
      <w:r w:rsidR="008A1435" w:rsidRPr="007876B7">
        <w:rPr>
          <w:lang w:val="en-US"/>
        </w:rPr>
        <w:t xml:space="preserve"> I</w:t>
      </w:r>
      <w:r w:rsidRPr="007876B7">
        <w:rPr>
          <w:lang w:val="en-US"/>
        </w:rPr>
        <w:t>N</w:t>
      </w:r>
      <w:r w:rsidR="008A1435" w:rsidRPr="007876B7">
        <w:rPr>
          <w:lang w:val="en-US"/>
        </w:rPr>
        <w:t xml:space="preserve">V </w:t>
      </w:r>
      <w:r w:rsidR="008A1435" w:rsidRPr="007876B7">
        <w:rPr>
          <w:rStyle w:val="Neume"/>
          <w:lang w:val="en-US"/>
        </w:rPr>
        <w:t>Christus natus est</w:t>
      </w:r>
      <w:r w:rsidR="000B28C7" w:rsidRPr="000B28C7">
        <w:rPr>
          <w:rStyle w:val="Incipit"/>
        </w:rPr>
        <w:t>@nobis</w:t>
      </w:r>
      <w:r w:rsidR="000B28C7" w:rsidRPr="007876B7">
        <w:rPr>
          <w:lang w:val="en-US"/>
        </w:rPr>
        <w:t>.</w:t>
      </w:r>
      <w:r w:rsidR="008A1435" w:rsidRPr="007876B7">
        <w:rPr>
          <w:lang w:val="en-US"/>
        </w:rPr>
        <w:t xml:space="preserve"> HY </w:t>
      </w:r>
      <w:r w:rsidR="008A1435" w:rsidRPr="007876B7">
        <w:rPr>
          <w:rStyle w:val="Incipit"/>
          <w:lang w:val="en-US"/>
        </w:rPr>
        <w:t>Agnoscat</w:t>
      </w:r>
      <w:r w:rsidR="00286D65" w:rsidRPr="007876B7">
        <w:rPr>
          <w:rStyle w:val="Incipit"/>
          <w:lang w:val="en-US"/>
        </w:rPr>
        <w:t xml:space="preserve"> omne</w:t>
      </w:r>
      <w:r w:rsidR="008A1435" w:rsidRPr="007876B7">
        <w:rPr>
          <w:lang w:val="en-US"/>
        </w:rPr>
        <w:t>. Antiphona de noctur</w:t>
      </w:r>
      <w:r w:rsidR="00625440" w:rsidRPr="007876B7">
        <w:rPr>
          <w:lang w:val="en-US"/>
        </w:rPr>
        <w:t xml:space="preserve">na feriae earum, quae in sancta//SAL# </w:t>
      </w:r>
      <w:r w:rsidR="00CA502D">
        <w:rPr>
          <w:lang w:val="en-US"/>
        </w:rPr>
        <w:t>$E</w:t>
      </w:r>
      <w:r w:rsidR="00625440" w:rsidRPr="007876B7">
        <w:rPr>
          <w:lang w:val="en-US"/>
        </w:rPr>
        <w:t>::</w:t>
      </w:r>
      <w:r w:rsidR="008A1435" w:rsidRPr="007876B7">
        <w:rPr>
          <w:lang w:val="en-US"/>
        </w:rPr>
        <w:t>nocte</w:t>
      </w:r>
      <w:r w:rsidR="00CA502D">
        <w:rPr>
          <w:lang w:val="en-US"/>
        </w:rPr>
        <w:t>$</w:t>
      </w:r>
      <w:r w:rsidR="00625440" w:rsidRPr="007876B7">
        <w:rPr>
          <w:lang w:val="en-US"/>
        </w:rPr>
        <w:t>/VO,RA# nocte//</w:t>
      </w:r>
      <w:r w:rsidR="008A1435" w:rsidRPr="007876B7">
        <w:rPr>
          <w:lang w:val="en-US"/>
        </w:rPr>
        <w:t xml:space="preserve"> dictae sunt, sumatur. </w:t>
      </w:r>
      <w:r w:rsidR="00625440">
        <w:rPr>
          <w:lang w:val="it-IT"/>
        </w:rPr>
        <w:t xml:space="preserve">Si vero non//SAL# </w:t>
      </w:r>
      <w:r w:rsidR="008A1435" w:rsidRPr="008A1435">
        <w:rPr>
          <w:lang w:val="it-IT"/>
        </w:rPr>
        <w:t>habuerit</w:t>
      </w:r>
      <w:r w:rsidR="00625440">
        <w:rPr>
          <w:lang w:val="it-IT"/>
        </w:rPr>
        <w:t>/VO</w:t>
      </w:r>
      <w:r w:rsidR="00286D65">
        <w:rPr>
          <w:lang w:val="it-IT"/>
        </w:rPr>
        <w:t>,RA</w:t>
      </w:r>
      <w:r w:rsidR="00625440">
        <w:rPr>
          <w:lang w:val="it-IT"/>
        </w:rPr>
        <w:t># fuerit//</w:t>
      </w:r>
      <w:r w:rsidR="008A1435" w:rsidRPr="008A1435">
        <w:rPr>
          <w:lang w:val="it-IT"/>
        </w:rPr>
        <w:t xml:space="preserve">, dicatur AN </w:t>
      </w:r>
      <w:r w:rsidR="008A1435" w:rsidRPr="00D05BFF">
        <w:rPr>
          <w:rStyle w:val="Neume"/>
          <w:lang w:val="it-IT"/>
        </w:rPr>
        <w:t>Verbum caro factum</w:t>
      </w:r>
      <w:r w:rsidR="00326E20" w:rsidRPr="00B1053B">
        <w:rPr>
          <w:lang w:val="it-IT"/>
        </w:rPr>
        <w:t>@6-a</w:t>
      </w:r>
      <w:r w:rsidR="008A1435" w:rsidRPr="008A1435">
        <w:rPr>
          <w:lang w:val="it-IT"/>
        </w:rPr>
        <w:t xml:space="preserve">. VS </w:t>
      </w:r>
      <w:r w:rsidR="008A1435" w:rsidRPr="00D05BFF">
        <w:rPr>
          <w:rStyle w:val="Incipit"/>
          <w:lang w:val="it-IT"/>
        </w:rPr>
        <w:t>Speciosus form</w:t>
      </w:r>
      <w:r w:rsidR="008A1435" w:rsidRPr="00D05BFF">
        <w:rPr>
          <w:rStyle w:val="Neume"/>
          <w:lang w:val="it-IT"/>
        </w:rPr>
        <w:t>a</w:t>
      </w:r>
      <w:r w:rsidR="008A1435" w:rsidRPr="008A1435">
        <w:rPr>
          <w:lang w:val="it-IT"/>
        </w:rPr>
        <w:t xml:space="preserve">. EV </w:t>
      </w:r>
      <w:r w:rsidR="008A1435" w:rsidRPr="00D05BFF">
        <w:rPr>
          <w:rStyle w:val="Incipit"/>
          <w:lang w:val="it-IT"/>
        </w:rPr>
        <w:t>Defuncto Herode</w:t>
      </w:r>
      <w:r w:rsidR="008A1435" w:rsidRPr="008A1435">
        <w:rPr>
          <w:lang w:val="it-IT"/>
        </w:rPr>
        <w:t xml:space="preserve">. RP </w:t>
      </w:r>
      <w:r w:rsidR="008A1435" w:rsidRPr="00D05BFF">
        <w:rPr>
          <w:rStyle w:val="Neume"/>
          <w:lang w:val="it-IT"/>
        </w:rPr>
        <w:t>Ecce agnus</w:t>
      </w:r>
      <w:r w:rsidR="008A1435" w:rsidRPr="008A1435">
        <w:rPr>
          <w:lang w:val="it-IT"/>
        </w:rPr>
        <w:t xml:space="preserve">. </w:t>
      </w:r>
      <w:r w:rsidR="00690136">
        <w:rPr>
          <w:lang w:val="it-IT"/>
        </w:rPr>
        <w:t>R</w:t>
      </w:r>
      <w:r w:rsidR="008A1435" w:rsidRPr="008A1435">
        <w:rPr>
          <w:lang w:val="it-IT"/>
        </w:rPr>
        <w:t xml:space="preserve">V </w:t>
      </w:r>
      <w:r w:rsidR="008A1435" w:rsidRPr="00D05BFF">
        <w:rPr>
          <w:rStyle w:val="Neume"/>
          <w:lang w:val="it-IT"/>
        </w:rPr>
        <w:t>Hoc est testimo</w:t>
      </w:r>
      <w:r w:rsidR="008A1435" w:rsidRPr="00D05BFF">
        <w:rPr>
          <w:rStyle w:val="Incipit"/>
          <w:lang w:val="it-IT"/>
        </w:rPr>
        <w:t>nium</w:t>
      </w:r>
      <w:r w:rsidR="008A1435" w:rsidRPr="008A1435">
        <w:rPr>
          <w:lang w:val="it-IT"/>
        </w:rPr>
        <w:t xml:space="preserve">. </w:t>
      </w:r>
      <w:r w:rsidR="008A1435" w:rsidRPr="004D1267">
        <w:rPr>
          <w:lang w:val="it-IT"/>
        </w:rPr>
        <w:t xml:space="preserve">RP </w:t>
      </w:r>
      <w:r w:rsidR="008A1435" w:rsidRPr="004D1267">
        <w:rPr>
          <w:rStyle w:val="Neume"/>
          <w:lang w:val="it-IT"/>
        </w:rPr>
        <w:t>Hic qui adve</w:t>
      </w:r>
      <w:r w:rsidR="008A1435" w:rsidRPr="004D1267">
        <w:rPr>
          <w:rStyle w:val="Incipit"/>
          <w:lang w:val="it-IT"/>
        </w:rPr>
        <w:t>nit</w:t>
      </w:r>
      <w:r w:rsidR="008A1435" w:rsidRPr="004D1267">
        <w:rPr>
          <w:lang w:val="it-IT"/>
        </w:rPr>
        <w:t xml:space="preserve">. </w:t>
      </w:r>
      <w:r w:rsidR="00690136" w:rsidRPr="004D1267">
        <w:rPr>
          <w:lang w:val="it-IT"/>
        </w:rPr>
        <w:t>R</w:t>
      </w:r>
      <w:r w:rsidR="008A1435" w:rsidRPr="004D1267">
        <w:rPr>
          <w:lang w:val="it-IT"/>
        </w:rPr>
        <w:t xml:space="preserve">V </w:t>
      </w:r>
      <w:r w:rsidR="008A1435" w:rsidRPr="004D1267">
        <w:rPr>
          <w:rStyle w:val="Neume"/>
          <w:lang w:val="it-IT"/>
        </w:rPr>
        <w:t>Ecce advenit</w:t>
      </w:r>
      <w:r w:rsidR="008A1435" w:rsidRPr="004D1267">
        <w:rPr>
          <w:lang w:val="it-IT"/>
        </w:rPr>
        <w:t xml:space="preserve">. RP </w:t>
      </w:r>
      <w:r w:rsidR="008A1435" w:rsidRPr="004D1267">
        <w:rPr>
          <w:rStyle w:val="Neume"/>
          <w:lang w:val="it-IT"/>
        </w:rPr>
        <w:t>Benedictus qui</w:t>
      </w:r>
      <w:r w:rsidR="00286D65" w:rsidRPr="00286D65">
        <w:rPr>
          <w:rStyle w:val="Incipit"/>
        </w:rPr>
        <w:t>@venit</w:t>
      </w:r>
      <w:r w:rsidR="00286D65" w:rsidRPr="004D1267">
        <w:rPr>
          <w:lang w:val="it-IT"/>
        </w:rPr>
        <w:t>.</w:t>
      </w:r>
      <w:r w:rsidR="008A1435" w:rsidRPr="004D1267">
        <w:rPr>
          <w:lang w:val="it-IT"/>
        </w:rPr>
        <w:t xml:space="preserve"> </w:t>
      </w:r>
      <w:r w:rsidR="00690136" w:rsidRPr="000F3FC3">
        <w:rPr>
          <w:lang w:val="de-DE"/>
        </w:rPr>
        <w:t>R</w:t>
      </w:r>
      <w:r w:rsidR="008A1435" w:rsidRPr="000F3FC3">
        <w:rPr>
          <w:lang w:val="de-DE"/>
        </w:rPr>
        <w:t xml:space="preserve">V </w:t>
      </w:r>
      <w:r w:rsidR="008A1435" w:rsidRPr="000F3FC3">
        <w:rPr>
          <w:rStyle w:val="Neume"/>
        </w:rPr>
        <w:t>Lapidem quem</w:t>
      </w:r>
      <w:r w:rsidR="00E4597F" w:rsidRPr="000F3FC3">
        <w:rPr>
          <w:lang w:val="de-DE"/>
        </w:rPr>
        <w:t>.</w:t>
      </w:r>
    </w:p>
    <w:p w:rsidR="008A1435" w:rsidRPr="004D1267" w:rsidRDefault="002D3FD1" w:rsidP="00112776">
      <w:pPr>
        <w:tabs>
          <w:tab w:val="clear" w:pos="4395"/>
        </w:tabs>
        <w:rPr>
          <w:lang w:val="en-US"/>
        </w:rPr>
      </w:pPr>
      <w:r>
        <w:rPr>
          <w:rStyle w:val="Time1"/>
        </w:rPr>
        <w:t>Ad laudes</w:t>
      </w:r>
      <w:r w:rsidR="008A1435" w:rsidRPr="004D1267">
        <w:rPr>
          <w:lang w:val="en-US"/>
        </w:rPr>
        <w:t xml:space="preserve"> AN </w:t>
      </w:r>
      <w:r w:rsidR="008A1435" w:rsidRPr="004D1267">
        <w:rPr>
          <w:rStyle w:val="Neume"/>
          <w:lang w:val="en-US"/>
        </w:rPr>
        <w:t>Quem vidistis</w:t>
      </w:r>
      <w:r w:rsidR="008A1435" w:rsidRPr="00286D65">
        <w:rPr>
          <w:rStyle w:val="Incipit"/>
        </w:rPr>
        <w:t>@</w:t>
      </w:r>
      <w:r w:rsidR="00286D65" w:rsidRPr="00286D65">
        <w:rPr>
          <w:rStyle w:val="Incipit"/>
        </w:rPr>
        <w:t>pastores</w:t>
      </w:r>
      <w:r w:rsidR="00286D65" w:rsidRPr="004D1267">
        <w:rPr>
          <w:lang w:val="en-US"/>
        </w:rPr>
        <w:t>@</w:t>
      </w:r>
      <w:r w:rsidR="008A1435" w:rsidRPr="004D1267">
        <w:rPr>
          <w:lang w:val="en-US"/>
        </w:rPr>
        <w:t>2</w:t>
      </w:r>
      <w:r w:rsidR="005B0E26" w:rsidRPr="004D1267">
        <w:rPr>
          <w:lang w:val="en-US"/>
        </w:rPr>
        <w:t>-a</w:t>
      </w:r>
      <w:r w:rsidR="008A1435" w:rsidRPr="004D1267">
        <w:rPr>
          <w:lang w:val="en-US"/>
        </w:rPr>
        <w:t xml:space="preserve"> solam. HY </w:t>
      </w:r>
      <w:r w:rsidR="008A1435" w:rsidRPr="006B40ED">
        <w:rPr>
          <w:rStyle w:val="Incipit"/>
        </w:rPr>
        <w:t>Christe redemptor</w:t>
      </w:r>
      <w:r w:rsidR="008A1435" w:rsidRPr="004D1267">
        <w:rPr>
          <w:lang w:val="en-US"/>
        </w:rPr>
        <w:t xml:space="preserve">. VS </w:t>
      </w:r>
      <w:r w:rsidR="008A1435" w:rsidRPr="004D1267">
        <w:rPr>
          <w:rStyle w:val="Incipit"/>
          <w:lang w:val="en-US"/>
        </w:rPr>
        <w:t>Benedictus qui ven</w:t>
      </w:r>
      <w:r w:rsidR="008A1435" w:rsidRPr="004D1267">
        <w:rPr>
          <w:rStyle w:val="Neume"/>
          <w:lang w:val="en-US"/>
        </w:rPr>
        <w:t>it</w:t>
      </w:r>
      <w:r w:rsidR="008A1435" w:rsidRPr="004D1267">
        <w:rPr>
          <w:lang w:val="en-US"/>
        </w:rPr>
        <w:t xml:space="preserve">. AB </w:t>
      </w:r>
      <w:r w:rsidR="008A1435" w:rsidRPr="004D1267">
        <w:rPr>
          <w:rStyle w:val="Neume"/>
          <w:lang w:val="en-US"/>
        </w:rPr>
        <w:t>Ecce advenit dominator</w:t>
      </w:r>
      <w:r w:rsidR="00C752C3" w:rsidRPr="004D1267">
        <w:rPr>
          <w:lang w:val="en-US"/>
        </w:rPr>
        <w:t>@8</w:t>
      </w:r>
      <w:r w:rsidR="005B0E26" w:rsidRPr="004D1267">
        <w:rPr>
          <w:lang w:val="en-US"/>
        </w:rPr>
        <w:t>-f</w:t>
      </w:r>
      <w:r w:rsidR="00C752C3" w:rsidRPr="004D1267">
        <w:rPr>
          <w:lang w:val="en-US"/>
        </w:rPr>
        <w:t>.//SAL</w:t>
      </w:r>
      <w:r w:rsidR="00286D65" w:rsidRPr="004D1267">
        <w:rPr>
          <w:lang w:val="en-US"/>
        </w:rPr>
        <w:t>,RA</w:t>
      </w:r>
      <w:r w:rsidR="00C752C3" w:rsidRPr="004D1267">
        <w:rPr>
          <w:lang w:val="en-US"/>
        </w:rPr>
        <w:t xml:space="preserve"># </w:t>
      </w:r>
      <w:r w:rsidR="008A1435" w:rsidRPr="004D1267">
        <w:rPr>
          <w:lang w:val="en-US"/>
        </w:rPr>
        <w:t>De sancta Maria</w:t>
      </w:r>
      <w:r w:rsidR="00C752C3" w:rsidRPr="004D1267">
        <w:rPr>
          <w:lang w:val="en-US"/>
        </w:rPr>
        <w:t>//</w:t>
      </w:r>
      <w:r w:rsidR="008A1435" w:rsidRPr="004D1267">
        <w:rPr>
          <w:lang w:val="en-US"/>
        </w:rPr>
        <w:t xml:space="preserve"> </w:t>
      </w:r>
      <w:r w:rsidR="00690136" w:rsidRPr="004D1267">
        <w:rPr>
          <w:lang w:val="en-US"/>
        </w:rPr>
        <w:t xml:space="preserve">[AC] </w:t>
      </w:r>
      <w:r w:rsidR="008A1435" w:rsidRPr="004D1267">
        <w:rPr>
          <w:rStyle w:val="Incipit"/>
          <w:lang w:val="en-US"/>
        </w:rPr>
        <w:t>Rubum</w:t>
      </w:r>
      <w:r w:rsidR="00286D65" w:rsidRPr="004D1267">
        <w:rPr>
          <w:rStyle w:val="Incipit"/>
          <w:lang w:val="en-US"/>
        </w:rPr>
        <w:t xml:space="preserve"> quem</w:t>
      </w:r>
      <w:r w:rsidR="008A1435" w:rsidRPr="004D1267">
        <w:rPr>
          <w:lang w:val="en-US"/>
        </w:rPr>
        <w:t>.</w:t>
      </w:r>
    </w:p>
    <w:p w:rsidR="008A1435" w:rsidRPr="007876B7" w:rsidRDefault="002D3FD1" w:rsidP="00112776">
      <w:pPr>
        <w:tabs>
          <w:tab w:val="clear" w:pos="4395"/>
        </w:tabs>
        <w:rPr>
          <w:lang w:val="it-IT"/>
        </w:rPr>
      </w:pPr>
      <w:r>
        <w:rPr>
          <w:rStyle w:val="Time1"/>
          <w:lang w:val="it-IT"/>
        </w:rPr>
        <w:t>Ad primam</w:t>
      </w:r>
      <w:r w:rsidR="008A1435" w:rsidRPr="007876B7">
        <w:rPr>
          <w:lang w:val="it-IT"/>
        </w:rPr>
        <w:t xml:space="preserve"> AN </w:t>
      </w:r>
      <w:r w:rsidR="008A1435" w:rsidRPr="00D05BFF">
        <w:rPr>
          <w:rStyle w:val="Neume"/>
          <w:lang w:val="it-IT"/>
        </w:rPr>
        <w:t>In princi</w:t>
      </w:r>
      <w:r w:rsidR="008A1435" w:rsidRPr="00D05BFF">
        <w:rPr>
          <w:rStyle w:val="Incipit"/>
          <w:lang w:val="it-IT"/>
        </w:rPr>
        <w:t>pio</w:t>
      </w:r>
      <w:r w:rsidR="00286D65">
        <w:rPr>
          <w:rStyle w:val="Incipit"/>
          <w:lang w:val="it-IT"/>
        </w:rPr>
        <w:t xml:space="preserve"> </w:t>
      </w:r>
      <w:r w:rsidR="00286D65" w:rsidRPr="00286D65">
        <w:rPr>
          <w:rStyle w:val="Incipit"/>
        </w:rPr>
        <w:t>et ante</w:t>
      </w:r>
      <w:r w:rsidR="00286D65" w:rsidRPr="007876B7">
        <w:rPr>
          <w:lang w:val="it-IT"/>
        </w:rPr>
        <w:t>@</w:t>
      </w:r>
      <w:r w:rsidR="008A1435" w:rsidRPr="007876B7">
        <w:rPr>
          <w:lang w:val="it-IT"/>
        </w:rPr>
        <w:t>8</w:t>
      </w:r>
      <w:r w:rsidR="005B0E26">
        <w:rPr>
          <w:lang w:val="it-IT"/>
        </w:rPr>
        <w:t>-a</w:t>
      </w:r>
      <w:r w:rsidR="008A1435" w:rsidRPr="007876B7">
        <w:rPr>
          <w:lang w:val="it-IT"/>
        </w:rPr>
        <w:t>.</w:t>
      </w:r>
    </w:p>
    <w:p w:rsidR="008A1435" w:rsidRPr="000F3FC3" w:rsidRDefault="002D3FD1" w:rsidP="00112776">
      <w:pPr>
        <w:tabs>
          <w:tab w:val="clear" w:pos="4395"/>
        </w:tabs>
        <w:rPr>
          <w:lang w:val="de-DE"/>
        </w:rPr>
      </w:pPr>
      <w:r>
        <w:rPr>
          <w:rStyle w:val="Time1"/>
        </w:rPr>
        <w:t>Ad tertiam</w:t>
      </w:r>
      <w:r w:rsidR="00C752C3" w:rsidRPr="000F3FC3">
        <w:rPr>
          <w:lang w:val="de-DE"/>
        </w:rPr>
        <w:t>//SAL</w:t>
      </w:r>
      <w:r w:rsidR="00286D65" w:rsidRPr="000F3FC3">
        <w:rPr>
          <w:lang w:val="de-DE"/>
        </w:rPr>
        <w:t>,RA</w:t>
      </w:r>
      <w:r w:rsidR="00C752C3" w:rsidRPr="000F3FC3">
        <w:rPr>
          <w:lang w:val="de-DE"/>
        </w:rPr>
        <w:t xml:space="preserve"># </w:t>
      </w:r>
      <w:r w:rsidR="008A1435" w:rsidRPr="000F3FC3">
        <w:rPr>
          <w:lang w:val="de-DE"/>
        </w:rPr>
        <w:t>A</w:t>
      </w:r>
      <w:r w:rsidR="00690136" w:rsidRPr="000F3FC3">
        <w:rPr>
          <w:lang w:val="de-DE"/>
        </w:rPr>
        <w:t xml:space="preserve">N </w:t>
      </w:r>
      <w:r w:rsidR="00690136" w:rsidRPr="000F3FC3">
        <w:rPr>
          <w:rStyle w:val="Neume"/>
        </w:rPr>
        <w:t>Natus est nobis d</w:t>
      </w:r>
      <w:r w:rsidR="008A1435" w:rsidRPr="000F3FC3">
        <w:rPr>
          <w:rStyle w:val="Neume"/>
        </w:rPr>
        <w:t>eus</w:t>
      </w:r>
      <w:r w:rsidR="00C752C3" w:rsidRPr="00C752C3">
        <w:t>/</w:t>
      </w:r>
      <w:r w:rsidR="00C752C3" w:rsidRPr="000F3FC3">
        <w:rPr>
          <w:lang w:val="de-DE"/>
        </w:rPr>
        <w:t xml:space="preserve">VO# AN </w:t>
      </w:r>
      <w:r w:rsidR="00C752C3" w:rsidRPr="00C752C3">
        <w:rPr>
          <w:rStyle w:val="Incipit"/>
          <w:rFonts w:eastAsia="Arial Unicode MS"/>
        </w:rPr>
        <w:t>|</w:t>
      </w:r>
      <w:r w:rsidR="00C752C3" w:rsidRPr="000F3FC3">
        <w:rPr>
          <w:rStyle w:val="Incipit"/>
          <w:lang w:val="de-DE"/>
        </w:rPr>
        <w:t>R::Pastores dicite</w:t>
      </w:r>
      <w:r w:rsidR="00C752C3" w:rsidRPr="00C752C3">
        <w:rPr>
          <w:rStyle w:val="Incipit"/>
          <w:rFonts w:eastAsia="Arial Unicode MS"/>
        </w:rPr>
        <w:t>|</w:t>
      </w:r>
      <w:r w:rsidR="00C752C3" w:rsidRPr="000F3FC3">
        <w:rPr>
          <w:lang w:val="de-DE"/>
        </w:rPr>
        <w:t>//</w:t>
      </w:r>
      <w:r w:rsidR="008A1435" w:rsidRPr="000F3FC3">
        <w:rPr>
          <w:lang w:val="de-DE"/>
        </w:rPr>
        <w:t>@8</w:t>
      </w:r>
      <w:r w:rsidR="005B0E26" w:rsidRPr="000F3FC3">
        <w:rPr>
          <w:lang w:val="de-DE"/>
        </w:rPr>
        <w:t>-a</w:t>
      </w:r>
      <w:r w:rsidR="008A1435" w:rsidRPr="000F3FC3">
        <w:rPr>
          <w:lang w:val="de-DE"/>
        </w:rPr>
        <w:t xml:space="preserve">. RB </w:t>
      </w:r>
      <w:r w:rsidR="008A1435" w:rsidRPr="000F3FC3">
        <w:rPr>
          <w:rStyle w:val="Neume"/>
        </w:rPr>
        <w:t>Speciosus</w:t>
      </w:r>
      <w:r w:rsidR="00286D65" w:rsidRPr="00286D65">
        <w:rPr>
          <w:rStyle w:val="Incipit"/>
        </w:rPr>
        <w:t>@form</w:t>
      </w:r>
      <w:r w:rsidR="00286D65" w:rsidRPr="000F3FC3">
        <w:rPr>
          <w:lang w:val="de-DE"/>
        </w:rPr>
        <w:t>a.</w:t>
      </w:r>
    </w:p>
    <w:p w:rsidR="008A1435" w:rsidRPr="007876B7" w:rsidRDefault="002D3FD1" w:rsidP="00112776">
      <w:pPr>
        <w:tabs>
          <w:tab w:val="clear" w:pos="4395"/>
        </w:tabs>
        <w:rPr>
          <w:lang w:val="en-US"/>
        </w:rPr>
      </w:pPr>
      <w:r>
        <w:rPr>
          <w:rStyle w:val="Time1"/>
        </w:rPr>
        <w:t>Ad sextam</w:t>
      </w:r>
      <w:r w:rsidR="00C752C3" w:rsidRPr="000F3FC3">
        <w:rPr>
          <w:lang w:val="de-DE"/>
        </w:rPr>
        <w:t>//SAL</w:t>
      </w:r>
      <w:r w:rsidR="00286D65" w:rsidRPr="000F3FC3">
        <w:rPr>
          <w:lang w:val="de-DE"/>
        </w:rPr>
        <w:t>,RA</w:t>
      </w:r>
      <w:r w:rsidR="00C752C3" w:rsidRPr="000F3FC3">
        <w:rPr>
          <w:lang w:val="de-DE"/>
        </w:rPr>
        <w:t xml:space="preserve"># </w:t>
      </w:r>
      <w:r w:rsidR="008A1435" w:rsidRPr="000F3FC3">
        <w:rPr>
          <w:lang w:val="de-DE"/>
        </w:rPr>
        <w:t xml:space="preserve">AN </w:t>
      </w:r>
      <w:r w:rsidR="008A1435" w:rsidRPr="000F3FC3">
        <w:rPr>
          <w:rStyle w:val="Neume"/>
        </w:rPr>
        <w:t>Natus est nobis salvator</w:t>
      </w:r>
      <w:r w:rsidR="00C752C3" w:rsidRPr="00C752C3">
        <w:t>/</w:t>
      </w:r>
      <w:r w:rsidR="00C752C3" w:rsidRPr="000F3FC3">
        <w:rPr>
          <w:lang w:val="de-DE"/>
        </w:rPr>
        <w:t xml:space="preserve">VO# AN </w:t>
      </w:r>
      <w:r w:rsidR="00C752C3" w:rsidRPr="00C752C3">
        <w:rPr>
          <w:rStyle w:val="Incipit"/>
          <w:rFonts w:eastAsia="Arial Unicode MS"/>
        </w:rPr>
        <w:t>|</w:t>
      </w:r>
      <w:r w:rsidR="00C752C3" w:rsidRPr="000F3FC3">
        <w:rPr>
          <w:rStyle w:val="Incipit"/>
          <w:lang w:val="de-DE"/>
        </w:rPr>
        <w:t>R::O regem caeli</w:t>
      </w:r>
      <w:r w:rsidR="00C752C3" w:rsidRPr="00C752C3">
        <w:rPr>
          <w:rStyle w:val="Incipit"/>
          <w:rFonts w:eastAsia="Arial Unicode MS"/>
        </w:rPr>
        <w:t>|</w:t>
      </w:r>
      <w:r w:rsidR="00B03B29" w:rsidRPr="000F3FC3">
        <w:rPr>
          <w:lang w:val="de-DE"/>
        </w:rPr>
        <w:t>//@</w:t>
      </w:r>
      <w:r w:rsidR="00C752C3" w:rsidRPr="000F3FC3">
        <w:rPr>
          <w:lang w:val="de-DE"/>
        </w:rPr>
        <w:t>8</w:t>
      </w:r>
      <w:r w:rsidR="005B0E26" w:rsidRPr="000F3FC3">
        <w:rPr>
          <w:lang w:val="de-DE"/>
        </w:rPr>
        <w:t>-a</w:t>
      </w:r>
      <w:r w:rsidR="00C752C3" w:rsidRPr="000F3FC3">
        <w:rPr>
          <w:lang w:val="de-DE"/>
        </w:rPr>
        <w:t xml:space="preserve">. </w:t>
      </w:r>
      <w:r w:rsidR="00690136" w:rsidRPr="007876B7">
        <w:rPr>
          <w:lang w:val="en-US"/>
        </w:rPr>
        <w:t xml:space="preserve">RB </w:t>
      </w:r>
      <w:r w:rsidR="00690136" w:rsidRPr="007876B7">
        <w:rPr>
          <w:rStyle w:val="Neume"/>
          <w:lang w:val="en-US"/>
        </w:rPr>
        <w:t>Notum fecit d</w:t>
      </w:r>
      <w:r w:rsidR="008A1435" w:rsidRPr="007876B7">
        <w:rPr>
          <w:rStyle w:val="Neume"/>
          <w:lang w:val="en-US"/>
        </w:rPr>
        <w:t>ominus</w:t>
      </w:r>
      <w:r w:rsidR="008A1435" w:rsidRPr="007876B7">
        <w:rPr>
          <w:lang w:val="en-US"/>
        </w:rPr>
        <w:t>.</w:t>
      </w:r>
    </w:p>
    <w:p w:rsidR="008A1435" w:rsidRPr="007876B7" w:rsidRDefault="002D3FD1" w:rsidP="00112776">
      <w:pPr>
        <w:tabs>
          <w:tab w:val="clear" w:pos="4395"/>
        </w:tabs>
        <w:rPr>
          <w:lang w:val="en-US"/>
        </w:rPr>
      </w:pPr>
      <w:r>
        <w:rPr>
          <w:rStyle w:val="Time1"/>
          <w:lang w:val="en-US"/>
        </w:rPr>
        <w:t>Ad nonam</w:t>
      </w:r>
      <w:r w:rsidR="008A1435" w:rsidRPr="007876B7">
        <w:rPr>
          <w:lang w:val="en-US"/>
        </w:rPr>
        <w:t xml:space="preserve"> </w:t>
      </w:r>
      <w:r w:rsidR="00690136" w:rsidRPr="007876B7">
        <w:rPr>
          <w:lang w:val="en-US"/>
        </w:rPr>
        <w:t xml:space="preserve">AN </w:t>
      </w:r>
      <w:r w:rsidR="00690136" w:rsidRPr="007876B7">
        <w:rPr>
          <w:rStyle w:val="Neume"/>
          <w:lang w:val="en-US"/>
        </w:rPr>
        <w:t>Nato d</w:t>
      </w:r>
      <w:r w:rsidR="008A1435" w:rsidRPr="007876B7">
        <w:rPr>
          <w:rStyle w:val="Neume"/>
          <w:lang w:val="en-US"/>
        </w:rPr>
        <w:t>omino</w:t>
      </w:r>
      <w:r w:rsidR="00286D65" w:rsidRPr="00286D65">
        <w:rPr>
          <w:rStyle w:val="Incipit"/>
        </w:rPr>
        <w:t>@angelorum</w:t>
      </w:r>
      <w:r w:rsidR="005B0E26" w:rsidRPr="00B1053B">
        <w:rPr>
          <w:lang w:val="en-US"/>
        </w:rPr>
        <w:t>@8-c</w:t>
      </w:r>
      <w:r w:rsidR="00286D65" w:rsidRPr="007876B7">
        <w:rPr>
          <w:lang w:val="en-US"/>
        </w:rPr>
        <w:t>.</w:t>
      </w:r>
      <w:r w:rsidR="008A1435" w:rsidRPr="007876B7">
        <w:rPr>
          <w:lang w:val="en-US"/>
        </w:rPr>
        <w:t xml:space="preserve"> RB </w:t>
      </w:r>
      <w:r w:rsidR="008A1435" w:rsidRPr="007876B7">
        <w:rPr>
          <w:rStyle w:val="Neume"/>
          <w:lang w:val="en-US"/>
        </w:rPr>
        <w:t>Benedictus</w:t>
      </w:r>
      <w:r w:rsidR="00C752C3" w:rsidRPr="00C752C3">
        <w:rPr>
          <w:rStyle w:val="Incipit"/>
        </w:rPr>
        <w:t>@qui venit</w:t>
      </w:r>
      <w:r w:rsidR="00C752C3" w:rsidRPr="007876B7">
        <w:rPr>
          <w:lang w:val="en-US"/>
        </w:rPr>
        <w:t>.</w:t>
      </w:r>
    </w:p>
    <w:p w:rsidR="003A3579" w:rsidRPr="007876B7" w:rsidRDefault="003A3579" w:rsidP="00112776">
      <w:pPr>
        <w:pStyle w:val="berschrift1"/>
        <w:tabs>
          <w:tab w:val="clear" w:pos="4395"/>
        </w:tabs>
        <w:rPr>
          <w:lang w:val="it-IT"/>
        </w:rPr>
      </w:pPr>
      <w:r w:rsidRPr="007876B7">
        <w:rPr>
          <w:lang w:val="it-IT"/>
        </w:rPr>
        <w:lastRenderedPageBreak/>
        <w:t>KOMMENTAR</w:t>
      </w:r>
    </w:p>
    <w:p w:rsidR="008A1435" w:rsidRPr="007876B7" w:rsidRDefault="00E2208C" w:rsidP="00112776">
      <w:pPr>
        <w:tabs>
          <w:tab w:val="clear" w:pos="4395"/>
        </w:tabs>
        <w:rPr>
          <w:lang w:val="it-IT"/>
        </w:rPr>
      </w:pPr>
      <w:r w:rsidRPr="007876B7">
        <w:rPr>
          <w:lang w:val="it-IT"/>
        </w:rPr>
        <w:t xml:space="preserve">Cum//SAL# </w:t>
      </w:r>
      <w:r w:rsidR="006B40ED" w:rsidRPr="007876B7">
        <w:rPr>
          <w:lang w:val="it-IT"/>
        </w:rPr>
        <w:t>venerit vigilia epiphaniae</w:t>
      </w:r>
      <w:r w:rsidRPr="007876B7">
        <w:rPr>
          <w:lang w:val="it-IT"/>
        </w:rPr>
        <w:t xml:space="preserve"> domini/VO</w:t>
      </w:r>
      <w:r w:rsidR="00031716" w:rsidRPr="007876B7">
        <w:rPr>
          <w:lang w:val="it-IT"/>
        </w:rPr>
        <w:t>,RA</w:t>
      </w:r>
      <w:r w:rsidRPr="007876B7">
        <w:rPr>
          <w:lang w:val="it-IT"/>
        </w:rPr>
        <w:t># vigilia epiphaniae domini venerit// in dominicam//SAL</w:t>
      </w:r>
      <w:r w:rsidR="009319D3" w:rsidRPr="007876B7">
        <w:rPr>
          <w:lang w:val="it-IT"/>
        </w:rPr>
        <w:t>,RA</w:t>
      </w:r>
      <w:r w:rsidRPr="007876B7">
        <w:rPr>
          <w:lang w:val="it-IT"/>
        </w:rPr>
        <w:t xml:space="preserve"># </w:t>
      </w:r>
      <w:r w:rsidR="008A1435" w:rsidRPr="007876B7">
        <w:rPr>
          <w:lang w:val="it-IT"/>
        </w:rPr>
        <w:t>diem</w:t>
      </w:r>
      <w:r w:rsidRPr="007876B7">
        <w:rPr>
          <w:lang w:val="it-IT"/>
        </w:rPr>
        <w:t>//</w:t>
      </w:r>
      <w:r w:rsidR="00E4597F" w:rsidRPr="007876B7">
        <w:rPr>
          <w:lang w:val="it-IT"/>
        </w:rPr>
        <w:t>, hoc modo dicatur:</w:t>
      </w:r>
    </w:p>
    <w:p w:rsidR="008A1435" w:rsidRPr="00C7783F" w:rsidRDefault="006B40ED" w:rsidP="00112776">
      <w:pPr>
        <w:tabs>
          <w:tab w:val="clear" w:pos="4395"/>
        </w:tabs>
        <w:rPr>
          <w:lang w:val="pt-PT"/>
        </w:rPr>
      </w:pPr>
      <w:r w:rsidRPr="00E2208C">
        <w:t>Vespera</w:t>
      </w:r>
      <w:r w:rsidR="008A1435" w:rsidRPr="00E2208C">
        <w:t xml:space="preserve"> </w:t>
      </w:r>
      <w:r w:rsidR="008A1435" w:rsidRPr="008A1435">
        <w:rPr>
          <w:lang w:val="pt-PT"/>
        </w:rPr>
        <w:t xml:space="preserve">AN </w:t>
      </w:r>
      <w:r w:rsidR="008A1435" w:rsidRPr="007876B7">
        <w:rPr>
          <w:rStyle w:val="Neume"/>
          <w:lang w:val="pt-PT"/>
        </w:rPr>
        <w:t>Tecum princi</w:t>
      </w:r>
      <w:r w:rsidR="008A1435" w:rsidRPr="007876B7">
        <w:rPr>
          <w:rStyle w:val="Incipit"/>
          <w:lang w:val="pt-PT"/>
        </w:rPr>
        <w:t>pium</w:t>
      </w:r>
      <w:r w:rsidR="008A1435" w:rsidRPr="008A1435">
        <w:rPr>
          <w:lang w:val="pt-PT"/>
        </w:rPr>
        <w:t xml:space="preserve"> cum reliquis. R</w:t>
      </w:r>
      <w:r w:rsidR="00567691">
        <w:rPr>
          <w:lang w:val="pt-PT"/>
        </w:rPr>
        <w:t>P</w:t>
      </w:r>
      <w:r w:rsidR="008A1435" w:rsidRPr="008A1435">
        <w:rPr>
          <w:lang w:val="pt-PT"/>
        </w:rPr>
        <w:t xml:space="preserve"> </w:t>
      </w:r>
      <w:r w:rsidR="008A1435" w:rsidRPr="00D05BFF">
        <w:rPr>
          <w:rStyle w:val="Neume"/>
          <w:lang w:val="pt-PT"/>
        </w:rPr>
        <w:t>Ver</w:t>
      </w:r>
      <w:r w:rsidR="008A1435" w:rsidRPr="00D05BFF">
        <w:rPr>
          <w:rStyle w:val="Incipit"/>
          <w:lang w:val="pt-PT"/>
        </w:rPr>
        <w:t>bum</w:t>
      </w:r>
      <w:r w:rsidR="009319D3">
        <w:rPr>
          <w:rStyle w:val="Incipit"/>
          <w:lang w:val="pt-PT"/>
        </w:rPr>
        <w:t xml:space="preserve"> caro</w:t>
      </w:r>
      <w:r w:rsidR="008A1435" w:rsidRPr="008A1435">
        <w:rPr>
          <w:lang w:val="pt-PT"/>
        </w:rPr>
        <w:t xml:space="preserve">. </w:t>
      </w:r>
      <w:r w:rsidR="00567691">
        <w:rPr>
          <w:lang w:val="pt-PT"/>
        </w:rPr>
        <w:t>R</w:t>
      </w:r>
      <w:r w:rsidR="00A06296">
        <w:rPr>
          <w:lang w:val="pt-PT"/>
        </w:rPr>
        <w:t xml:space="preserve">V </w:t>
      </w:r>
      <w:r w:rsidR="008A1435" w:rsidRPr="00D05BFF">
        <w:rPr>
          <w:rStyle w:val="Neume"/>
          <w:lang w:val="pt-PT"/>
        </w:rPr>
        <w:t>Puer</w:t>
      </w:r>
      <w:r w:rsidR="008A1435" w:rsidRPr="008A1435">
        <w:rPr>
          <w:lang w:val="pt-PT"/>
        </w:rPr>
        <w:t xml:space="preserve">. HY </w:t>
      </w:r>
      <w:r w:rsidR="008A1435" w:rsidRPr="00D05BFF">
        <w:rPr>
          <w:rStyle w:val="Incipit"/>
          <w:lang w:val="pt-PT"/>
        </w:rPr>
        <w:t>A solis</w:t>
      </w:r>
      <w:r w:rsidR="00E2208C">
        <w:rPr>
          <w:rStyle w:val="Incipit"/>
          <w:lang w:val="pt-PT"/>
        </w:rPr>
        <w:t xml:space="preserve"> ortus</w:t>
      </w:r>
      <w:r w:rsidR="009319D3">
        <w:rPr>
          <w:lang w:val="pt-PT"/>
        </w:rPr>
        <w:t>.//SAL</w:t>
      </w:r>
      <w:r w:rsidR="00720F25">
        <w:rPr>
          <w:lang w:val="pt-PT"/>
        </w:rPr>
        <w:t xml:space="preserve"># </w:t>
      </w:r>
      <w:r w:rsidR="008A1435" w:rsidRPr="008A1435">
        <w:rPr>
          <w:lang w:val="pt-PT"/>
        </w:rPr>
        <w:t xml:space="preserve">VS </w:t>
      </w:r>
      <w:r w:rsidR="008A1435" w:rsidRPr="00D05BFF">
        <w:rPr>
          <w:rStyle w:val="Incipit"/>
          <w:lang w:val="pt-PT"/>
        </w:rPr>
        <w:t>Tecum principium</w:t>
      </w:r>
      <w:r w:rsidR="008A1435" w:rsidRPr="008A1435">
        <w:rPr>
          <w:lang w:val="pt-PT"/>
        </w:rPr>
        <w:t>.</w:t>
      </w:r>
      <w:r w:rsidR="00720F25">
        <w:rPr>
          <w:lang w:val="pt-PT"/>
        </w:rPr>
        <w:t>//</w:t>
      </w:r>
      <w:r w:rsidR="003A375E">
        <w:rPr>
          <w:lang w:val="pt-PT"/>
        </w:rPr>
        <w:t xml:space="preserve"> AM </w:t>
      </w:r>
      <w:r w:rsidR="003A375E" w:rsidRPr="00D05BFF">
        <w:rPr>
          <w:rStyle w:val="Neume"/>
          <w:lang w:val="pt-PT"/>
        </w:rPr>
        <w:t>Pastores dicite quid</w:t>
      </w:r>
      <w:r w:rsidR="008A1435" w:rsidRPr="00D05BFF">
        <w:rPr>
          <w:rStyle w:val="Neume"/>
          <w:lang w:val="pt-PT"/>
        </w:rPr>
        <w:t>nam vidistis</w:t>
      </w:r>
      <w:r w:rsidR="008A1435">
        <w:rPr>
          <w:lang w:val="pt-PT"/>
        </w:rPr>
        <w:t>@8</w:t>
      </w:r>
      <w:r w:rsidR="005B0E26">
        <w:rPr>
          <w:lang w:val="pt-PT"/>
        </w:rPr>
        <w:t>-a</w:t>
      </w:r>
      <w:r w:rsidR="008A1435" w:rsidRPr="00C7783F">
        <w:rPr>
          <w:lang w:val="pt-PT"/>
        </w:rPr>
        <w:t>.</w:t>
      </w:r>
      <w:r w:rsidR="008A1435" w:rsidRPr="008A1435">
        <w:rPr>
          <w:lang w:val="pt-PT"/>
        </w:rPr>
        <w:t xml:space="preserve"> A</w:t>
      </w:r>
      <w:r w:rsidR="00567691">
        <w:rPr>
          <w:lang w:val="pt-PT"/>
        </w:rPr>
        <w:t>C</w:t>
      </w:r>
      <w:r w:rsidR="008A1435" w:rsidRPr="008A1435">
        <w:rPr>
          <w:lang w:val="pt-PT"/>
        </w:rPr>
        <w:t xml:space="preserve"> </w:t>
      </w:r>
      <w:r w:rsidR="008A1435" w:rsidRPr="00D05BFF">
        <w:rPr>
          <w:rStyle w:val="Neume"/>
          <w:lang w:val="pt-PT"/>
        </w:rPr>
        <w:t>Puer Iesus</w:t>
      </w:r>
      <w:r w:rsidR="008A1435" w:rsidRPr="008A1435">
        <w:rPr>
          <w:lang w:val="pt-PT"/>
        </w:rPr>
        <w:t xml:space="preserve"> non cantetur, quia </w:t>
      </w:r>
      <w:r w:rsidR="008A1435" w:rsidRPr="00C7783F">
        <w:rPr>
          <w:lang w:val="pt-PT"/>
        </w:rPr>
        <w:t>saepius</w:t>
      </w:r>
      <w:r w:rsidR="008A1435" w:rsidRPr="008A1435">
        <w:rPr>
          <w:lang w:val="pt-PT"/>
        </w:rPr>
        <w:t xml:space="preserve"> repetitur. De sancta Maria </w:t>
      </w:r>
      <w:r w:rsidR="008A1435" w:rsidRPr="00C7783F">
        <w:rPr>
          <w:lang w:val="pt-PT"/>
        </w:rPr>
        <w:t>[</w:t>
      </w:r>
      <w:r w:rsidR="008A1435" w:rsidRPr="008A1435">
        <w:rPr>
          <w:lang w:val="pt-PT"/>
        </w:rPr>
        <w:t>A</w:t>
      </w:r>
      <w:r w:rsidR="00567691">
        <w:rPr>
          <w:lang w:val="pt-PT"/>
        </w:rPr>
        <w:t>C</w:t>
      </w:r>
      <w:r w:rsidR="008A1435" w:rsidRPr="00C7783F">
        <w:rPr>
          <w:lang w:val="pt-PT"/>
        </w:rPr>
        <w:t>]</w:t>
      </w:r>
      <w:r w:rsidR="008A1435" w:rsidRPr="008A1435">
        <w:rPr>
          <w:lang w:val="pt-PT"/>
        </w:rPr>
        <w:t xml:space="preserve"> </w:t>
      </w:r>
      <w:r w:rsidR="008A1435" w:rsidRPr="007876B7">
        <w:rPr>
          <w:rStyle w:val="Incipit"/>
          <w:lang w:val="pt-PT"/>
        </w:rPr>
        <w:t>O admirabile</w:t>
      </w:r>
      <w:r w:rsidR="008A1435" w:rsidRPr="008A1435">
        <w:rPr>
          <w:lang w:val="pt-PT"/>
        </w:rPr>
        <w:t>.</w:t>
      </w:r>
    </w:p>
    <w:p w:rsidR="008A1435" w:rsidRPr="00C7783F" w:rsidRDefault="008A1435" w:rsidP="00112776">
      <w:pPr>
        <w:tabs>
          <w:tab w:val="clear" w:pos="4395"/>
        </w:tabs>
        <w:rPr>
          <w:lang w:val="en-US"/>
        </w:rPr>
      </w:pPr>
      <w:r w:rsidRPr="00E2208C">
        <w:t>[</w:t>
      </w:r>
      <w:r w:rsidR="006D768C">
        <w:t>Ad matutinum</w:t>
      </w:r>
      <w:r w:rsidRPr="00E2208C">
        <w:t>]</w:t>
      </w:r>
      <w:r w:rsidRPr="008A1435">
        <w:rPr>
          <w:lang w:val="en-US"/>
        </w:rPr>
        <w:t xml:space="preserve"> I</w:t>
      </w:r>
      <w:r w:rsidR="006B40ED">
        <w:rPr>
          <w:lang w:val="en-US"/>
        </w:rPr>
        <w:t>N</w:t>
      </w:r>
      <w:r w:rsidRPr="008A1435">
        <w:rPr>
          <w:lang w:val="en-US"/>
        </w:rPr>
        <w:t xml:space="preserve">V </w:t>
      </w:r>
      <w:r w:rsidRPr="007876B7">
        <w:rPr>
          <w:rStyle w:val="Neume"/>
          <w:lang w:val="en-US"/>
        </w:rPr>
        <w:t>Christus natus</w:t>
      </w:r>
      <w:r w:rsidR="00E2208C" w:rsidRPr="00E2208C">
        <w:rPr>
          <w:rStyle w:val="Incipit"/>
        </w:rPr>
        <w:t>@est</w:t>
      </w:r>
      <w:r w:rsidR="00E2208C">
        <w:rPr>
          <w:lang w:val="en-US"/>
        </w:rPr>
        <w:t>.</w:t>
      </w:r>
      <w:r w:rsidRPr="008A1435">
        <w:rPr>
          <w:lang w:val="en-US"/>
        </w:rPr>
        <w:t xml:space="preserve"> </w:t>
      </w:r>
      <w:r w:rsidRPr="00C7783F">
        <w:rPr>
          <w:lang w:val="en-US"/>
        </w:rPr>
        <w:t>Antiphonae</w:t>
      </w:r>
      <w:r w:rsidRPr="008A1435">
        <w:rPr>
          <w:lang w:val="en-US"/>
        </w:rPr>
        <w:t xml:space="preserve"> super psalmos nocturnales, </w:t>
      </w:r>
      <w:r w:rsidRPr="00C7783F">
        <w:rPr>
          <w:lang w:val="en-US"/>
        </w:rPr>
        <w:t>vers</w:t>
      </w:r>
      <w:r w:rsidRPr="008A1435">
        <w:rPr>
          <w:lang w:val="en-US"/>
        </w:rPr>
        <w:t>us et responsoria eodem modo di</w:t>
      </w:r>
      <w:r w:rsidR="00571248">
        <w:rPr>
          <w:lang w:val="en-US"/>
        </w:rPr>
        <w:t xml:space="preserve">cantur hic ut in circumcisione//SAL# </w:t>
      </w:r>
      <w:r w:rsidR="00720F25">
        <w:rPr>
          <w:lang w:val="en-US"/>
        </w:rPr>
        <w:t>d</w:t>
      </w:r>
      <w:r w:rsidRPr="008A1435">
        <w:rPr>
          <w:lang w:val="en-US"/>
        </w:rPr>
        <w:t>omini</w:t>
      </w:r>
      <w:r w:rsidR="00571248">
        <w:rPr>
          <w:lang w:val="en-US"/>
        </w:rPr>
        <w:t xml:space="preserve">//.//VO# </w:t>
      </w:r>
      <w:r w:rsidR="00571248" w:rsidRPr="00571248">
        <w:t>|</w:t>
      </w:r>
      <w:r w:rsidR="00571248" w:rsidRPr="00571248">
        <w:rPr>
          <w:lang w:val="en-US"/>
        </w:rPr>
        <w:t xml:space="preserve">M:: Hoc excepto ut illa tria responsoria videlicet [RP] </w:t>
      </w:r>
      <w:r w:rsidR="00571248" w:rsidRPr="00571248">
        <w:rPr>
          <w:rStyle w:val="Incipit"/>
          <w:lang w:val="en-US"/>
        </w:rPr>
        <w:t>Hic qui advenit</w:t>
      </w:r>
      <w:r w:rsidR="00571248" w:rsidRPr="00571248">
        <w:rPr>
          <w:lang w:val="en-US"/>
        </w:rPr>
        <w:t xml:space="preserve"> pro septimo, et [RP] </w:t>
      </w:r>
      <w:r w:rsidR="00571248" w:rsidRPr="00571248">
        <w:rPr>
          <w:rStyle w:val="Incipit"/>
          <w:lang w:val="en-US"/>
        </w:rPr>
        <w:t>Ecce agnus dei</w:t>
      </w:r>
      <w:r w:rsidR="00571248" w:rsidRPr="00571248">
        <w:rPr>
          <w:lang w:val="en-US"/>
        </w:rPr>
        <w:t xml:space="preserve"> pro octavo, et [RP] </w:t>
      </w:r>
      <w:r w:rsidR="00571248" w:rsidRPr="00571248">
        <w:rPr>
          <w:rStyle w:val="Incipit"/>
          <w:lang w:val="en-US"/>
        </w:rPr>
        <w:t>Be</w:t>
      </w:r>
      <w:r w:rsidR="00571248" w:rsidRPr="00571248">
        <w:rPr>
          <w:rStyle w:val="Incipit"/>
        </w:rPr>
        <w:t>nedictus qui venit</w:t>
      </w:r>
      <w:r w:rsidR="00571248">
        <w:rPr>
          <w:lang w:val="en-US"/>
        </w:rPr>
        <w:t xml:space="preserve"> pro nono responsorio cantantur</w:t>
      </w:r>
      <w:r w:rsidR="00571248" w:rsidRPr="00571248">
        <w:t>|</w:t>
      </w:r>
      <w:r w:rsidR="00571248" w:rsidRPr="00571248">
        <w:rPr>
          <w:lang w:val="en-US"/>
        </w:rPr>
        <w:t xml:space="preserve">.// </w:t>
      </w:r>
      <w:r w:rsidRPr="008A1435">
        <w:rPr>
          <w:lang w:val="en-US"/>
        </w:rPr>
        <w:t xml:space="preserve">Legantur sex lectiones de sermonibus patrum de </w:t>
      </w:r>
      <w:r w:rsidRPr="00C7783F">
        <w:rPr>
          <w:lang w:val="en-US"/>
        </w:rPr>
        <w:t>nativ</w:t>
      </w:r>
      <w:r w:rsidR="00720F25">
        <w:rPr>
          <w:lang w:val="en-US"/>
        </w:rPr>
        <w:t>itate d</w:t>
      </w:r>
      <w:r w:rsidR="00E2208C">
        <w:rPr>
          <w:lang w:val="en-US"/>
        </w:rPr>
        <w:t>omini</w:t>
      </w:r>
      <w:r w:rsidR="00E13915">
        <w:rPr>
          <w:lang w:val="en-US"/>
        </w:rPr>
        <w:t>@//</w:t>
      </w:r>
      <w:r w:rsidR="003A375E">
        <w:rPr>
          <w:lang w:val="en-US"/>
        </w:rPr>
        <w:t>SAL</w:t>
      </w:r>
      <w:r w:rsidR="00E2208C">
        <w:rPr>
          <w:lang w:val="en-US"/>
        </w:rPr>
        <w:t>#(</w:t>
      </w:r>
      <w:r w:rsidRPr="008A1435">
        <w:rPr>
          <w:lang w:val="en-US"/>
        </w:rPr>
        <w:t>39vb)</w:t>
      </w:r>
      <w:r w:rsidR="00E2208C">
        <w:rPr>
          <w:lang w:val="en-US"/>
        </w:rPr>
        <w:t>//</w:t>
      </w:r>
      <w:r w:rsidRPr="008A1435">
        <w:rPr>
          <w:lang w:val="en-US"/>
        </w:rPr>
        <w:t xml:space="preserve"> et</w:t>
      </w:r>
      <w:r w:rsidR="009319D3">
        <w:rPr>
          <w:lang w:val="en-US"/>
        </w:rPr>
        <w:t>//VO,RA# cum//</w:t>
      </w:r>
      <w:r w:rsidRPr="008A1435">
        <w:rPr>
          <w:lang w:val="en-US"/>
        </w:rPr>
        <w:t xml:space="preserve"> EV </w:t>
      </w:r>
      <w:r w:rsidRPr="00D05BFF">
        <w:rPr>
          <w:rStyle w:val="Incipit"/>
          <w:lang w:val="en-US"/>
        </w:rPr>
        <w:t>Defuncto Herode</w:t>
      </w:r>
      <w:r w:rsidR="00E4597F">
        <w:rPr>
          <w:lang w:val="en-US"/>
        </w:rPr>
        <w:t>.</w:t>
      </w:r>
    </w:p>
    <w:p w:rsidR="008A1435" w:rsidRPr="007876B7" w:rsidRDefault="008A1435" w:rsidP="00112776">
      <w:pPr>
        <w:tabs>
          <w:tab w:val="clear" w:pos="4395"/>
        </w:tabs>
        <w:rPr>
          <w:lang w:val="pt-PT"/>
        </w:rPr>
      </w:pPr>
      <w:r w:rsidRPr="008A1435">
        <w:rPr>
          <w:lang w:val="en-US"/>
        </w:rPr>
        <w:t>L</w:t>
      </w:r>
      <w:r w:rsidR="006B40ED">
        <w:rPr>
          <w:lang w:val="en-US"/>
        </w:rPr>
        <w:t>audes</w:t>
      </w:r>
      <w:r w:rsidRPr="008A1435">
        <w:rPr>
          <w:lang w:val="en-US"/>
        </w:rPr>
        <w:t xml:space="preserve"> AN </w:t>
      </w:r>
      <w:r w:rsidRPr="00D05BFF">
        <w:rPr>
          <w:rStyle w:val="Incipit"/>
          <w:lang w:val="en-US"/>
        </w:rPr>
        <w:t>Quem vidistis</w:t>
      </w:r>
      <w:r>
        <w:rPr>
          <w:lang w:val="en-US"/>
        </w:rPr>
        <w:t>@2</w:t>
      </w:r>
      <w:r w:rsidR="005B0E26">
        <w:rPr>
          <w:lang w:val="en-US"/>
        </w:rPr>
        <w:t>-a</w:t>
      </w:r>
      <w:r w:rsidRPr="008A1435">
        <w:rPr>
          <w:lang w:val="en-US"/>
        </w:rPr>
        <w:t xml:space="preserve"> per totum. </w:t>
      </w:r>
      <w:r w:rsidRPr="008A1435">
        <w:t xml:space="preserve">HY </w:t>
      </w:r>
      <w:r w:rsidRPr="003A375E">
        <w:rPr>
          <w:rStyle w:val="Incipit"/>
        </w:rPr>
        <w:t>Christe redemptor</w:t>
      </w:r>
      <w:r w:rsidRPr="008A1435">
        <w:t xml:space="preserve">. AB </w:t>
      </w:r>
      <w:r w:rsidRPr="007876B7">
        <w:rPr>
          <w:rStyle w:val="Neume"/>
          <w:lang w:val="pt-PT"/>
        </w:rPr>
        <w:t>Ecce advenit</w:t>
      </w:r>
      <w:r w:rsidR="00571248">
        <w:t>@8</w:t>
      </w:r>
      <w:r w:rsidR="005B0E26" w:rsidRPr="00B1053B">
        <w:rPr>
          <w:lang w:val="pt-PT"/>
        </w:rPr>
        <w:t>-f</w:t>
      </w:r>
      <w:r w:rsidR="00571248">
        <w:t>.</w:t>
      </w:r>
      <w:r w:rsidR="00571248" w:rsidRPr="007876B7">
        <w:rPr>
          <w:lang w:val="pt-PT"/>
        </w:rPr>
        <w:t>//</w:t>
      </w:r>
      <w:r w:rsidR="009319D3" w:rsidRPr="007876B7">
        <w:rPr>
          <w:lang w:val="pt-PT"/>
        </w:rPr>
        <w:t>SAL,RA</w:t>
      </w:r>
      <w:r w:rsidR="00571248" w:rsidRPr="007876B7">
        <w:rPr>
          <w:lang w:val="pt-PT"/>
        </w:rPr>
        <w:t xml:space="preserve"># </w:t>
      </w:r>
      <w:r w:rsidRPr="007876B7">
        <w:rPr>
          <w:lang w:val="pt-PT"/>
        </w:rPr>
        <w:t>De sancta Maria</w:t>
      </w:r>
      <w:r w:rsidR="00571248" w:rsidRPr="007876B7">
        <w:rPr>
          <w:lang w:val="pt-PT"/>
        </w:rPr>
        <w:t>//</w:t>
      </w:r>
      <w:r w:rsidRPr="007876B7">
        <w:rPr>
          <w:lang w:val="pt-PT"/>
        </w:rPr>
        <w:t xml:space="preserve"> [A</w:t>
      </w:r>
      <w:r w:rsidR="00720F25" w:rsidRPr="007876B7">
        <w:rPr>
          <w:lang w:val="pt-PT"/>
        </w:rPr>
        <w:t>C</w:t>
      </w:r>
      <w:r w:rsidRPr="007876B7">
        <w:rPr>
          <w:lang w:val="pt-PT"/>
        </w:rPr>
        <w:t xml:space="preserve">] </w:t>
      </w:r>
      <w:r w:rsidRPr="007876B7">
        <w:rPr>
          <w:rStyle w:val="Incipit"/>
          <w:lang w:val="pt-PT"/>
        </w:rPr>
        <w:t>Germinavit</w:t>
      </w:r>
      <w:r w:rsidR="00571248" w:rsidRPr="007876B7">
        <w:rPr>
          <w:lang w:val="pt-PT"/>
        </w:rPr>
        <w:t>.</w:t>
      </w:r>
    </w:p>
    <w:p w:rsidR="00720F25" w:rsidRPr="007876B7" w:rsidRDefault="006D768C" w:rsidP="00112776">
      <w:pPr>
        <w:tabs>
          <w:tab w:val="clear" w:pos="4395"/>
        </w:tabs>
        <w:rPr>
          <w:lang w:val="pt-PT"/>
        </w:rPr>
      </w:pPr>
      <w:r>
        <w:rPr>
          <w:lang w:val="pt-PT"/>
        </w:rPr>
        <w:t>Ad horas</w:t>
      </w:r>
      <w:r w:rsidR="00571248" w:rsidRPr="007876B7">
        <w:rPr>
          <w:lang w:val="pt-PT"/>
        </w:rPr>
        <w:t xml:space="preserve"> dicantur antiphonae,//SAL</w:t>
      </w:r>
      <w:r w:rsidR="009319D3" w:rsidRPr="007876B7">
        <w:rPr>
          <w:lang w:val="pt-PT"/>
        </w:rPr>
        <w:t>,RA</w:t>
      </w:r>
      <w:r w:rsidR="00571248" w:rsidRPr="007876B7">
        <w:rPr>
          <w:lang w:val="pt-PT"/>
        </w:rPr>
        <w:t xml:space="preserve"># </w:t>
      </w:r>
      <w:r w:rsidR="008A1435" w:rsidRPr="007876B7">
        <w:rPr>
          <w:lang w:val="pt-PT"/>
        </w:rPr>
        <w:t>sicut</w:t>
      </w:r>
      <w:r w:rsidR="00571248" w:rsidRPr="007876B7">
        <w:rPr>
          <w:lang w:val="pt-PT"/>
        </w:rPr>
        <w:t>/VO# ut//</w:t>
      </w:r>
      <w:r w:rsidR="008A1435" w:rsidRPr="007876B7">
        <w:rPr>
          <w:lang w:val="pt-PT"/>
        </w:rPr>
        <w:t xml:space="preserve"> praenotat</w:t>
      </w:r>
      <w:r w:rsidR="00571248" w:rsidRPr="007876B7">
        <w:rPr>
          <w:lang w:val="pt-PT"/>
        </w:rPr>
        <w:t>a</w:t>
      </w:r>
      <w:r w:rsidR="00E4597F" w:rsidRPr="007876B7">
        <w:rPr>
          <w:lang w:val="pt-PT"/>
        </w:rPr>
        <w:t>e sunt.</w:t>
      </w:r>
    </w:p>
    <w:p w:rsidR="003A3579" w:rsidRPr="00D05BFF" w:rsidRDefault="006D768C" w:rsidP="00112776">
      <w:pPr>
        <w:tabs>
          <w:tab w:val="clear" w:pos="4395"/>
        </w:tabs>
        <w:rPr>
          <w:lang w:val="it-IT"/>
        </w:rPr>
      </w:pPr>
      <w:r>
        <w:rPr>
          <w:lang w:val="it-IT"/>
        </w:rPr>
        <w:t>Ad processionem</w:t>
      </w:r>
      <w:r w:rsidR="008A1435" w:rsidRPr="00D05BFF">
        <w:rPr>
          <w:lang w:val="it-IT"/>
        </w:rPr>
        <w:t xml:space="preserve"> et </w:t>
      </w:r>
      <w:r w:rsidR="009319D3">
        <w:rPr>
          <w:lang w:val="it-IT"/>
        </w:rPr>
        <w:t xml:space="preserve">ad reditum dicantur responsoria//SAL# </w:t>
      </w:r>
      <w:r w:rsidR="008A1435" w:rsidRPr="00D05BFF">
        <w:rPr>
          <w:lang w:val="it-IT"/>
        </w:rPr>
        <w:t>sicut</w:t>
      </w:r>
      <w:r w:rsidR="009319D3">
        <w:rPr>
          <w:lang w:val="it-IT"/>
        </w:rPr>
        <w:t>/VO,RA# ut//</w:t>
      </w:r>
      <w:r w:rsidR="008A1435" w:rsidRPr="00D05BFF">
        <w:rPr>
          <w:lang w:val="it-IT"/>
        </w:rPr>
        <w:t xml:space="preserve"> in sancta die.</w:t>
      </w:r>
    </w:p>
    <w:p w:rsidR="008A1435" w:rsidRPr="00D05BFF" w:rsidRDefault="007C67F1" w:rsidP="00112776">
      <w:pPr>
        <w:tabs>
          <w:tab w:val="clear" w:pos="4395"/>
        </w:tabs>
        <w:rPr>
          <w:lang w:val="it-IT"/>
        </w:rPr>
      </w:pPr>
      <w:r w:rsidRPr="006C2C40">
        <w:t>=startcit</w:t>
      </w:r>
      <w:r w:rsidR="005E4B77" w:rsidRPr="006C2C40">
        <w:t>=</w:t>
      </w:r>
      <w:r w:rsidRPr="006C2C40">
        <w:t>Bernold</w:t>
      </w:r>
      <w:r w:rsidR="00E60E14" w:rsidRPr="006C2C40">
        <w:t>,</w:t>
      </w:r>
      <w:r w:rsidR="00CD47A5" w:rsidRPr="006C2C40">
        <w:t>40</w:t>
      </w:r>
      <w:r w:rsidRPr="006C2C40">
        <w:t>=</w:t>
      </w:r>
      <w:r w:rsidR="00A2084C">
        <w:rPr>
          <w:lang w:val="it-IT"/>
        </w:rPr>
        <w:t xml:space="preserve"> </w:t>
      </w:r>
      <w:r w:rsidR="008A1435" w:rsidRPr="006C2C40">
        <w:t xml:space="preserve">Si vigilia </w:t>
      </w:r>
      <w:r w:rsidR="003A375E" w:rsidRPr="006C2C40">
        <w:t>e</w:t>
      </w:r>
      <w:r w:rsidR="008A1435" w:rsidRPr="006C2C40">
        <w:t>piphaniae in dominicam venerit, in nocte, ut praedictum</w:t>
      </w:r>
      <w:r w:rsidR="00E4597F" w:rsidRPr="006C2C40">
        <w:t xml:space="preserve"> est,</w:t>
      </w:r>
      <w:r w:rsidR="00E4597F">
        <w:rPr>
          <w:lang w:val="it-IT"/>
        </w:rPr>
        <w:t xml:space="preserve"> canimus.</w:t>
      </w:r>
      <w:r w:rsidR="00CD47A5">
        <w:rPr>
          <w:lang w:val="it-IT"/>
        </w:rPr>
        <w:t xml:space="preserve"> </w:t>
      </w:r>
      <w:r w:rsidR="003A375E">
        <w:rPr>
          <w:lang w:val="it-IT"/>
        </w:rPr>
        <w:t xml:space="preserve">In die//SAL# </w:t>
      </w:r>
      <w:r w:rsidR="008A1435" w:rsidRPr="008A1435">
        <w:rPr>
          <w:lang w:val="it-IT"/>
        </w:rPr>
        <w:t>quoque</w:t>
      </w:r>
      <w:r w:rsidR="003A375E">
        <w:rPr>
          <w:lang w:val="it-IT"/>
        </w:rPr>
        <w:t>/VO,RA# vero//</w:t>
      </w:r>
      <w:r w:rsidR="008A1435" w:rsidRPr="008A1435">
        <w:rPr>
          <w:lang w:val="it-IT"/>
        </w:rPr>
        <w:t xml:space="preserve"> officium </w:t>
      </w:r>
      <w:r w:rsidR="00720F25">
        <w:rPr>
          <w:lang w:val="it-IT"/>
        </w:rPr>
        <w:t xml:space="preserve">[IN] </w:t>
      </w:r>
      <w:r w:rsidR="008A1435" w:rsidRPr="00D05BFF">
        <w:rPr>
          <w:rStyle w:val="Neume"/>
          <w:lang w:val="it-IT"/>
        </w:rPr>
        <w:t>Dum medium</w:t>
      </w:r>
      <w:r w:rsidR="003A375E" w:rsidRPr="00D05BFF">
        <w:rPr>
          <w:rStyle w:val="Incipit"/>
          <w:lang w:val="it-IT"/>
        </w:rPr>
        <w:t>@</w:t>
      </w:r>
      <w:r w:rsidR="008A1435" w:rsidRPr="00D05BFF">
        <w:rPr>
          <w:rStyle w:val="Incipit"/>
          <w:lang w:val="it-IT"/>
        </w:rPr>
        <w:t>silentium</w:t>
      </w:r>
      <w:r w:rsidR="008A1435" w:rsidRPr="0084371E">
        <w:rPr>
          <w:lang w:val="it-IT"/>
        </w:rPr>
        <w:t>,</w:t>
      </w:r>
      <w:r w:rsidR="008A1435" w:rsidRPr="008A1435">
        <w:rPr>
          <w:lang w:val="it-IT"/>
        </w:rPr>
        <w:t xml:space="preserve"> scilicet ut in priori dominica</w:t>
      </w:r>
      <w:r w:rsidR="00E13915">
        <w:rPr>
          <w:lang w:val="it-IT"/>
        </w:rPr>
        <w:t>@//</w:t>
      </w:r>
      <w:r w:rsidR="009319D3">
        <w:rPr>
          <w:lang w:val="it-IT"/>
        </w:rPr>
        <w:t xml:space="preserve">RA#(21a)// </w:t>
      </w:r>
      <w:r w:rsidR="008A1435" w:rsidRPr="008A1435">
        <w:rPr>
          <w:lang w:val="it-IT"/>
        </w:rPr>
        <w:t>pleniter ob</w:t>
      </w:r>
      <w:r w:rsidR="008A1435" w:rsidRPr="0084371E">
        <w:rPr>
          <w:lang w:val="it-IT"/>
        </w:rPr>
        <w:t>serv</w:t>
      </w:r>
      <w:r w:rsidR="009319D3">
        <w:rPr>
          <w:lang w:val="it-IT"/>
        </w:rPr>
        <w:t>amus</w:t>
      </w:r>
      <w:r w:rsidR="003A375E">
        <w:rPr>
          <w:lang w:val="it-IT"/>
        </w:rPr>
        <w:t xml:space="preserve">//SAL# </w:t>
      </w:r>
      <w:r w:rsidR="003A375E" w:rsidRPr="0084371E">
        <w:rPr>
          <w:rFonts w:eastAsia="Arial Unicode MS"/>
        </w:rPr>
        <w:t>|</w:t>
      </w:r>
      <w:r w:rsidR="003A375E">
        <w:rPr>
          <w:rFonts w:eastAsia="Arial Unicode MS"/>
          <w:lang w:val="it-IT"/>
        </w:rPr>
        <w:t>R</w:t>
      </w:r>
      <w:r w:rsidR="003A375E" w:rsidRPr="0084371E">
        <w:rPr>
          <w:rFonts w:eastAsia="Arial Unicode MS"/>
        </w:rPr>
        <w:t>|</w:t>
      </w:r>
      <w:r w:rsidR="003A375E">
        <w:rPr>
          <w:rFonts w:eastAsia="Arial Unicode MS"/>
          <w:lang w:val="it-IT"/>
        </w:rPr>
        <w:t>/!</w:t>
      </w:r>
      <w:r w:rsidR="0015480D">
        <w:rPr>
          <w:rFonts w:eastAsia="Arial Unicode MS"/>
          <w:lang w:val="it-IT"/>
        </w:rPr>
        <w:t>VO</w:t>
      </w:r>
      <w:r w:rsidR="003A375E">
        <w:rPr>
          <w:rFonts w:eastAsia="Arial Unicode MS"/>
          <w:lang w:val="it-IT"/>
        </w:rPr>
        <w:t>/</w:t>
      </w:r>
      <w:r w:rsidR="0015480D">
        <w:rPr>
          <w:rFonts w:eastAsia="Arial Unicode MS"/>
          <w:lang w:val="it-IT"/>
        </w:rPr>
        <w:t>RA</w:t>
      </w:r>
      <w:r w:rsidR="003A375E">
        <w:rPr>
          <w:rFonts w:eastAsia="Arial Unicode MS"/>
          <w:lang w:val="it-IT"/>
        </w:rPr>
        <w:t>#</w:t>
      </w:r>
      <w:r w:rsidR="009319D3">
        <w:rPr>
          <w:rFonts w:eastAsia="Arial Unicode MS"/>
          <w:lang w:val="it-IT"/>
        </w:rPr>
        <w:t>.</w:t>
      </w:r>
      <w:r w:rsidR="003A375E">
        <w:rPr>
          <w:rFonts w:eastAsia="Arial Unicode MS"/>
          <w:lang w:val="it-IT"/>
        </w:rPr>
        <w:t xml:space="preserve"> </w:t>
      </w:r>
      <w:r w:rsidR="008A1435" w:rsidRPr="008A1435">
        <w:rPr>
          <w:lang w:val="it-IT"/>
        </w:rPr>
        <w:t>Si autem in</w:t>
      </w:r>
      <w:r w:rsidR="009319D3">
        <w:rPr>
          <w:lang w:val="it-IT"/>
        </w:rPr>
        <w:t xml:space="preserve"> alia die occurr</w:t>
      </w:r>
      <w:r w:rsidR="008A1435" w:rsidRPr="008A1435">
        <w:rPr>
          <w:lang w:val="it-IT"/>
        </w:rPr>
        <w:t xml:space="preserve">it, </w:t>
      </w:r>
      <w:r w:rsidR="00C16889">
        <w:rPr>
          <w:lang w:val="it-IT"/>
        </w:rPr>
        <w:t>idem quidem officium,//</w:t>
      </w:r>
      <w:r w:rsidR="00571248">
        <w:rPr>
          <w:lang w:val="it-IT"/>
        </w:rPr>
        <w:t>//VO#(20vb)//</w:t>
      </w:r>
      <w:r w:rsidR="00C16889">
        <w:rPr>
          <w:lang w:val="it-IT"/>
        </w:rPr>
        <w:t>//</w:t>
      </w:r>
      <w:r w:rsidR="009319D3">
        <w:rPr>
          <w:lang w:val="it-IT"/>
        </w:rPr>
        <w:t xml:space="preserve">SAL# </w:t>
      </w:r>
      <w:r w:rsidR="009319D3" w:rsidRPr="009319D3">
        <w:t>|</w:t>
      </w:r>
      <w:r w:rsidR="009319D3">
        <w:rPr>
          <w:lang w:val="it-IT"/>
        </w:rPr>
        <w:t>R</w:t>
      </w:r>
      <w:r w:rsidR="009319D3" w:rsidRPr="009319D3">
        <w:t>|</w:t>
      </w:r>
      <w:r w:rsidR="009319D3">
        <w:rPr>
          <w:lang w:val="it-IT"/>
        </w:rPr>
        <w:t xml:space="preserve">/!VO,RA# </w:t>
      </w:r>
      <w:r w:rsidR="00567691">
        <w:rPr>
          <w:lang w:val="it-IT"/>
        </w:rPr>
        <w:t>sed</w:t>
      </w:r>
      <w:r w:rsidR="003A375E">
        <w:rPr>
          <w:lang w:val="it-IT"/>
        </w:rPr>
        <w:t xml:space="preserve">// </w:t>
      </w:r>
      <w:r w:rsidR="00567691">
        <w:rPr>
          <w:lang w:val="it-IT"/>
        </w:rPr>
        <w:t>cum</w:t>
      </w:r>
      <w:r w:rsidR="006B40ED">
        <w:rPr>
          <w:lang w:val="it-IT"/>
        </w:rPr>
        <w:t>//SAL,VO</w:t>
      </w:r>
      <w:r w:rsidR="00C16889">
        <w:rPr>
          <w:lang w:val="it-IT"/>
        </w:rPr>
        <w:t># lectione/RA# c</w:t>
      </w:r>
      <w:r w:rsidR="00567691">
        <w:rPr>
          <w:lang w:val="it-IT"/>
        </w:rPr>
        <w:t xml:space="preserve">ollecta// </w:t>
      </w:r>
      <w:r w:rsidR="006B40ED">
        <w:rPr>
          <w:lang w:val="it-IT"/>
        </w:rPr>
        <w:t xml:space="preserve">[EP] </w:t>
      </w:r>
      <w:r w:rsidR="008A1435" w:rsidRPr="00D05BFF">
        <w:rPr>
          <w:rStyle w:val="Incipit"/>
          <w:lang w:val="it-IT"/>
        </w:rPr>
        <w:t>Scimus</w:t>
      </w:r>
      <w:r w:rsidR="008A1435" w:rsidRPr="008A1435">
        <w:rPr>
          <w:lang w:val="it-IT"/>
        </w:rPr>
        <w:t xml:space="preserve"> et EV </w:t>
      </w:r>
      <w:r w:rsidR="008A1435" w:rsidRPr="00D05BFF">
        <w:rPr>
          <w:rStyle w:val="Incipit"/>
          <w:lang w:val="it-IT"/>
        </w:rPr>
        <w:t>Defuncto Herode</w:t>
      </w:r>
      <w:r w:rsidR="008A1435" w:rsidRPr="008A1435">
        <w:rPr>
          <w:lang w:val="it-IT"/>
        </w:rPr>
        <w:t xml:space="preserve">, unde et CO </w:t>
      </w:r>
      <w:r w:rsidR="008A1435" w:rsidRPr="00D05BFF">
        <w:rPr>
          <w:rStyle w:val="Incipit"/>
          <w:lang w:val="it-IT"/>
        </w:rPr>
        <w:t>Tolle puerum</w:t>
      </w:r>
      <w:r w:rsidR="008A1435" w:rsidRPr="008A1435">
        <w:rPr>
          <w:lang w:val="it-IT"/>
        </w:rPr>
        <w:t xml:space="preserve"> sumptam canimus, quia hoc officium ante usum huius </w:t>
      </w:r>
      <w:r w:rsidR="008A1435" w:rsidRPr="0084371E">
        <w:rPr>
          <w:lang w:val="it-IT"/>
        </w:rPr>
        <w:t>vigiliae</w:t>
      </w:r>
      <w:r w:rsidR="008A1435" w:rsidRPr="008A1435">
        <w:rPr>
          <w:lang w:val="it-IT"/>
        </w:rPr>
        <w:t xml:space="preserve"> ibi cantabatur, utpote </w:t>
      </w:r>
      <w:r w:rsidR="008A1435" w:rsidRPr="0084371E">
        <w:rPr>
          <w:lang w:val="it-IT"/>
        </w:rPr>
        <w:t>dominicae</w:t>
      </w:r>
      <w:r w:rsidR="008A1435" w:rsidRPr="008A1435">
        <w:rPr>
          <w:lang w:val="it-IT"/>
        </w:rPr>
        <w:t xml:space="preserve"> eiusdem </w:t>
      </w:r>
      <w:r w:rsidR="008A1435" w:rsidRPr="0084371E">
        <w:rPr>
          <w:lang w:val="it-IT"/>
        </w:rPr>
        <w:t>ebdomadae</w:t>
      </w:r>
      <w:r w:rsidR="008A1435" w:rsidRPr="008A1435">
        <w:rPr>
          <w:lang w:val="it-IT"/>
        </w:rPr>
        <w:t xml:space="preserve">, sicut et </w:t>
      </w:r>
      <w:r w:rsidR="00567691">
        <w:rPr>
          <w:lang w:val="it-IT"/>
        </w:rPr>
        <w:t xml:space="preserve">[IN] </w:t>
      </w:r>
      <w:r w:rsidR="008A1435" w:rsidRPr="00D05BFF">
        <w:rPr>
          <w:rStyle w:val="Neume"/>
          <w:lang w:val="it-IT"/>
        </w:rPr>
        <w:t>Vocem iucunditatis</w:t>
      </w:r>
      <w:r w:rsidR="008A1435" w:rsidRPr="008A1435">
        <w:rPr>
          <w:lang w:val="it-IT"/>
        </w:rPr>
        <w:t xml:space="preserve"> canitur in </w:t>
      </w:r>
      <w:r w:rsidR="008A1435" w:rsidRPr="0084371E">
        <w:rPr>
          <w:lang w:val="it-IT"/>
        </w:rPr>
        <w:t>vig</w:t>
      </w:r>
      <w:r w:rsidR="008A1435" w:rsidRPr="008A1435">
        <w:rPr>
          <w:lang w:val="it-IT"/>
        </w:rPr>
        <w:t xml:space="preserve">ilia </w:t>
      </w:r>
      <w:r w:rsidR="00567691">
        <w:rPr>
          <w:lang w:val="it-IT"/>
        </w:rPr>
        <w:t>a</w:t>
      </w:r>
      <w:r w:rsidR="008A1435" w:rsidRPr="008A1435">
        <w:rPr>
          <w:lang w:val="it-IT"/>
        </w:rPr>
        <w:t xml:space="preserve">scensionis, assumiturque communio de eiusdem diei </w:t>
      </w:r>
      <w:r w:rsidR="008A1435" w:rsidRPr="0084371E">
        <w:rPr>
          <w:lang w:val="it-IT"/>
        </w:rPr>
        <w:t>evangel</w:t>
      </w:r>
      <w:r w:rsidR="00C16889">
        <w:rPr>
          <w:lang w:val="it-IT"/>
        </w:rPr>
        <w:t>io</w:t>
      </w:r>
      <w:r w:rsidR="00C16889" w:rsidRPr="00AE155B">
        <w:t>.</w:t>
      </w:r>
      <w:r w:rsidRPr="00AE155B">
        <w:t>=endcit=</w:t>
      </w:r>
    </w:p>
    <w:p w:rsidR="008A1435" w:rsidRPr="007876B7" w:rsidRDefault="003A3579" w:rsidP="00112776">
      <w:pPr>
        <w:pStyle w:val="berschrift1"/>
        <w:tabs>
          <w:tab w:val="clear" w:pos="4395"/>
        </w:tabs>
        <w:rPr>
          <w:lang w:val="it-IT"/>
        </w:rPr>
      </w:pPr>
      <w:r w:rsidRPr="007876B7">
        <w:rPr>
          <w:lang w:val="it-IT"/>
        </w:rPr>
        <w:t>IN EPIPHANIA DOMINI</w:t>
      </w:r>
    </w:p>
    <w:p w:rsidR="008A1435" w:rsidRPr="000F3FC3" w:rsidRDefault="006D768C" w:rsidP="00112776">
      <w:pPr>
        <w:tabs>
          <w:tab w:val="clear" w:pos="4395"/>
        </w:tabs>
        <w:rPr>
          <w:lang w:val="de-DE"/>
        </w:rPr>
      </w:pPr>
      <w:r>
        <w:rPr>
          <w:rStyle w:val="Time1"/>
          <w:lang w:val="it-IT"/>
        </w:rPr>
        <w:t>Ad vesperas</w:t>
      </w:r>
      <w:r w:rsidR="008A1435" w:rsidRPr="008A1435">
        <w:rPr>
          <w:lang w:val="it-IT"/>
        </w:rPr>
        <w:t xml:space="preserve"> </w:t>
      </w:r>
      <w:r w:rsidR="008420AC">
        <w:rPr>
          <w:lang w:val="it-IT"/>
        </w:rPr>
        <w:t>super psalmos</w:t>
      </w:r>
      <w:r w:rsidR="008A1435" w:rsidRPr="008A1435">
        <w:rPr>
          <w:lang w:val="it-IT"/>
        </w:rPr>
        <w:t xml:space="preserve"> AN </w:t>
      </w:r>
      <w:r w:rsidR="008A1435" w:rsidRPr="00D05BFF">
        <w:rPr>
          <w:rStyle w:val="Incipit"/>
          <w:lang w:val="it-IT"/>
        </w:rPr>
        <w:t>O admirabile</w:t>
      </w:r>
      <w:r w:rsidR="008A1435">
        <w:rPr>
          <w:lang w:val="it-IT"/>
        </w:rPr>
        <w:t>@6</w:t>
      </w:r>
      <w:r w:rsidR="00160DB3">
        <w:rPr>
          <w:lang w:val="it-IT"/>
        </w:rPr>
        <w:t>-a</w:t>
      </w:r>
      <w:r w:rsidR="008A1435" w:rsidRPr="0084371E">
        <w:rPr>
          <w:lang w:val="it-IT"/>
        </w:rPr>
        <w:t>.</w:t>
      </w:r>
      <w:r w:rsidR="008A1435" w:rsidRPr="008A1435">
        <w:rPr>
          <w:lang w:val="it-IT"/>
        </w:rPr>
        <w:t xml:space="preserve"> PS </w:t>
      </w:r>
      <w:r w:rsidR="008A1435" w:rsidRPr="00D05BFF">
        <w:rPr>
          <w:rStyle w:val="Incipit"/>
          <w:lang w:val="it-IT"/>
        </w:rPr>
        <w:t>Laudate pueri</w:t>
      </w:r>
      <w:r w:rsidR="008A1435" w:rsidRPr="008A1435">
        <w:rPr>
          <w:lang w:val="it-IT"/>
        </w:rPr>
        <w:t>. R</w:t>
      </w:r>
      <w:r w:rsidR="00F06800">
        <w:rPr>
          <w:lang w:val="it-IT"/>
        </w:rPr>
        <w:t>P</w:t>
      </w:r>
      <w:r w:rsidR="008A1435" w:rsidRPr="008A1435">
        <w:rPr>
          <w:lang w:val="it-IT"/>
        </w:rPr>
        <w:t xml:space="preserve"> </w:t>
      </w:r>
      <w:r w:rsidR="008A1435" w:rsidRPr="00D05BFF">
        <w:rPr>
          <w:rStyle w:val="Incipit"/>
          <w:lang w:val="it-IT"/>
        </w:rPr>
        <w:t>Illuminare</w:t>
      </w:r>
      <w:r w:rsidR="008A1435" w:rsidRPr="008A1435">
        <w:rPr>
          <w:lang w:val="it-IT"/>
        </w:rPr>
        <w:t>.</w:t>
      </w:r>
      <w:r w:rsidR="00F06800">
        <w:rPr>
          <w:lang w:val="it-IT"/>
        </w:rPr>
        <w:t xml:space="preserve">//!RA# RV </w:t>
      </w:r>
      <w:r w:rsidR="00F06800" w:rsidRPr="00D05BFF">
        <w:rPr>
          <w:rStyle w:val="Neume"/>
          <w:lang w:val="it-IT"/>
        </w:rPr>
        <w:t>Et ambulabunt</w:t>
      </w:r>
      <w:r w:rsidR="00F06800">
        <w:rPr>
          <w:lang w:val="it-IT"/>
        </w:rPr>
        <w:t>//</w:t>
      </w:r>
      <w:r w:rsidR="008A1435" w:rsidRPr="008A1435">
        <w:rPr>
          <w:lang w:val="it-IT"/>
        </w:rPr>
        <w:t xml:space="preserve"> HY </w:t>
      </w:r>
      <w:r w:rsidR="008A1435" w:rsidRPr="00D05BFF">
        <w:rPr>
          <w:rStyle w:val="Incipit"/>
          <w:lang w:val="it-IT"/>
        </w:rPr>
        <w:t>Hostis Herodes</w:t>
      </w:r>
      <w:r w:rsidR="008A1435" w:rsidRPr="008A1435">
        <w:rPr>
          <w:lang w:val="it-IT"/>
        </w:rPr>
        <w:t xml:space="preserve">. </w:t>
      </w:r>
      <w:r w:rsidR="008A1435" w:rsidRPr="000F3FC3">
        <w:rPr>
          <w:lang w:val="de-DE"/>
        </w:rPr>
        <w:t xml:space="preserve">VS </w:t>
      </w:r>
      <w:r w:rsidR="008A1435" w:rsidRPr="000F3FC3">
        <w:rPr>
          <w:rStyle w:val="Incipit"/>
          <w:lang w:val="de-DE"/>
        </w:rPr>
        <w:t>Reges Tharsis et insul</w:t>
      </w:r>
      <w:r w:rsidR="008A1435" w:rsidRPr="000F3FC3">
        <w:rPr>
          <w:rStyle w:val="Neume"/>
        </w:rPr>
        <w:t>ae</w:t>
      </w:r>
      <w:r w:rsidR="008A1435" w:rsidRPr="000F3FC3">
        <w:rPr>
          <w:lang w:val="de-DE"/>
        </w:rPr>
        <w:t xml:space="preserve">. AM </w:t>
      </w:r>
      <w:r w:rsidR="008A1435" w:rsidRPr="000F3FC3">
        <w:rPr>
          <w:rStyle w:val="Neume"/>
        </w:rPr>
        <w:t>Magi videntes stellam</w:t>
      </w:r>
      <w:r w:rsidR="008A1435" w:rsidRPr="000F3FC3">
        <w:rPr>
          <w:lang w:val="de-DE"/>
        </w:rPr>
        <w:t>@8</w:t>
      </w:r>
      <w:r w:rsidR="00160DB3" w:rsidRPr="000F3FC3">
        <w:rPr>
          <w:lang w:val="de-DE"/>
        </w:rPr>
        <w:t>-c</w:t>
      </w:r>
      <w:r w:rsidR="008A1435" w:rsidRPr="000F3FC3">
        <w:rPr>
          <w:lang w:val="de-DE"/>
        </w:rPr>
        <w:t>.</w:t>
      </w:r>
    </w:p>
    <w:p w:rsidR="008420AC" w:rsidRPr="003176DB" w:rsidRDefault="002D3FD1" w:rsidP="00112776">
      <w:pPr>
        <w:tabs>
          <w:tab w:val="clear" w:pos="4395"/>
        </w:tabs>
        <w:rPr>
          <w:lang w:val="en-US"/>
        </w:rPr>
      </w:pPr>
      <w:r>
        <w:rPr>
          <w:rStyle w:val="Time1"/>
          <w:lang w:val="it-IT"/>
        </w:rPr>
        <w:t>Ad completorium</w:t>
      </w:r>
      <w:r w:rsidR="008A1435" w:rsidRPr="008A1435">
        <w:rPr>
          <w:lang w:val="it-IT"/>
        </w:rPr>
        <w:t xml:space="preserve"> </w:t>
      </w:r>
      <w:r w:rsidR="008F17AB">
        <w:rPr>
          <w:lang w:val="it-IT"/>
        </w:rPr>
        <w:t>capitulum</w:t>
      </w:r>
      <w:r w:rsidR="008A1435" w:rsidRPr="008A1435">
        <w:rPr>
          <w:lang w:val="it-IT"/>
        </w:rPr>
        <w:t xml:space="preserve"> per totam ebdomadam dicitur </w:t>
      </w:r>
      <w:r w:rsidR="008F17AB">
        <w:rPr>
          <w:lang w:val="it-IT"/>
        </w:rPr>
        <w:t xml:space="preserve">[CP] </w:t>
      </w:r>
      <w:r w:rsidR="008A1435" w:rsidRPr="00D05BFF">
        <w:rPr>
          <w:rStyle w:val="Incipit"/>
          <w:lang w:val="it-IT"/>
        </w:rPr>
        <w:t>Omnes de S</w:t>
      </w:r>
      <w:r w:rsidR="008F17AB" w:rsidRPr="00D05BFF">
        <w:rPr>
          <w:rStyle w:val="Incipit"/>
          <w:lang w:val="it-IT"/>
        </w:rPr>
        <w:t>aba venient</w:t>
      </w:r>
      <w:r w:rsidR="008F17AB">
        <w:rPr>
          <w:lang w:val="it-IT"/>
        </w:rPr>
        <w:t xml:space="preserve">. HY </w:t>
      </w:r>
      <w:r w:rsidR="008F17AB" w:rsidRPr="00D05BFF">
        <w:rPr>
          <w:rStyle w:val="Incipit"/>
          <w:lang w:val="it-IT"/>
        </w:rPr>
        <w:t>Corde natus</w:t>
      </w:r>
      <w:r w:rsidR="008F17AB">
        <w:rPr>
          <w:lang w:val="it-IT"/>
        </w:rPr>
        <w:t xml:space="preserve">. </w:t>
      </w:r>
      <w:r w:rsidR="008A1435" w:rsidRPr="008A1435">
        <w:rPr>
          <w:lang w:val="it-IT"/>
        </w:rPr>
        <w:t xml:space="preserve">AD </w:t>
      </w:r>
      <w:r w:rsidR="008A1435" w:rsidRPr="00D05BFF">
        <w:rPr>
          <w:rStyle w:val="Neume"/>
          <w:lang w:val="it-IT"/>
        </w:rPr>
        <w:t>Salutis nostrae</w:t>
      </w:r>
      <w:r w:rsidR="008A1435" w:rsidRPr="005E5BE6">
        <w:rPr>
          <w:rStyle w:val="Incipit"/>
        </w:rPr>
        <w:t>@</w:t>
      </w:r>
      <w:r w:rsidR="005E5BE6" w:rsidRPr="005E5BE6">
        <w:rPr>
          <w:rStyle w:val="Incipit"/>
        </w:rPr>
        <w:t>auctor</w:t>
      </w:r>
      <w:r w:rsidR="005E5BE6">
        <w:rPr>
          <w:lang w:val="it-IT"/>
        </w:rPr>
        <w:t>@</w:t>
      </w:r>
      <w:r w:rsidR="008A1435">
        <w:rPr>
          <w:lang w:val="it-IT"/>
        </w:rPr>
        <w:t>1</w:t>
      </w:r>
      <w:r w:rsidR="00160DB3">
        <w:rPr>
          <w:lang w:val="it-IT"/>
        </w:rPr>
        <w:t>-e</w:t>
      </w:r>
      <w:r w:rsidR="00795CF8">
        <w:rPr>
          <w:lang w:val="it-IT"/>
        </w:rPr>
        <w:t>.//SAL#</w:t>
      </w:r>
      <w:r w:rsidR="008F17AB">
        <w:rPr>
          <w:lang w:val="it-IT"/>
        </w:rPr>
        <w:t>(</w:t>
      </w:r>
      <w:r w:rsidR="008A1435" w:rsidRPr="008A1435">
        <w:rPr>
          <w:lang w:val="it-IT"/>
        </w:rPr>
        <w:t>40r</w:t>
      </w:r>
      <w:r w:rsidR="008F17AB">
        <w:rPr>
          <w:lang w:val="it-IT"/>
        </w:rPr>
        <w:t>a)//</w:t>
      </w:r>
      <w:r w:rsidR="008A1435" w:rsidRPr="008A1435">
        <w:rPr>
          <w:lang w:val="it-IT"/>
        </w:rPr>
        <w:t xml:space="preserve"> Preces dicantur usque </w:t>
      </w:r>
      <w:r w:rsidR="008F17AB">
        <w:rPr>
          <w:lang w:val="it-IT"/>
        </w:rPr>
        <w:t xml:space="preserve">[_PE] </w:t>
      </w:r>
      <w:r w:rsidR="008A1435" w:rsidRPr="00D05BFF">
        <w:rPr>
          <w:rStyle w:val="Incipit"/>
          <w:lang w:val="it-IT"/>
        </w:rPr>
        <w:t>Sacerdotes tui</w:t>
      </w:r>
      <w:r w:rsidR="00C16889">
        <w:rPr>
          <w:lang w:val="it-IT"/>
        </w:rPr>
        <w:t xml:space="preserve">.//SAL# </w:t>
      </w:r>
      <w:r w:rsidR="008A1435" w:rsidRPr="008A1435">
        <w:rPr>
          <w:lang w:val="it-IT"/>
        </w:rPr>
        <w:t>Subiungatur</w:t>
      </w:r>
      <w:r w:rsidR="00C16889">
        <w:rPr>
          <w:lang w:val="it-IT"/>
        </w:rPr>
        <w:t>//</w:t>
      </w:r>
      <w:r w:rsidR="008A1435" w:rsidRPr="008A1435">
        <w:rPr>
          <w:lang w:val="it-IT"/>
        </w:rPr>
        <w:t xml:space="preserve"> VS </w:t>
      </w:r>
      <w:r w:rsidR="008A1435" w:rsidRPr="00D05BFF">
        <w:rPr>
          <w:rStyle w:val="Incipit"/>
          <w:lang w:val="it-IT"/>
        </w:rPr>
        <w:t>Venient ad te qui detrahebant tibi</w:t>
      </w:r>
      <w:r w:rsidR="008A1435" w:rsidRPr="008A1435">
        <w:rPr>
          <w:lang w:val="it-IT"/>
        </w:rPr>
        <w:t xml:space="preserve">. </w:t>
      </w:r>
      <w:r w:rsidR="008A1435" w:rsidRPr="003176DB">
        <w:rPr>
          <w:lang w:val="en-US"/>
        </w:rPr>
        <w:t xml:space="preserve">OR </w:t>
      </w:r>
      <w:r w:rsidR="008A1435" w:rsidRPr="003176DB">
        <w:rPr>
          <w:rStyle w:val="Incipit"/>
          <w:lang w:val="en-US"/>
        </w:rPr>
        <w:t>Illumina quaes</w:t>
      </w:r>
      <w:r w:rsidR="008F17AB" w:rsidRPr="003176DB">
        <w:rPr>
          <w:rStyle w:val="Incipit"/>
          <w:lang w:val="en-US"/>
        </w:rPr>
        <w:t>umus d</w:t>
      </w:r>
      <w:r w:rsidR="008A1435" w:rsidRPr="003176DB">
        <w:rPr>
          <w:rStyle w:val="Incipit"/>
          <w:lang w:val="en-US"/>
        </w:rPr>
        <w:t>omine populum tuum</w:t>
      </w:r>
      <w:r w:rsidR="008A1435" w:rsidRPr="003176DB">
        <w:rPr>
          <w:lang w:val="en-US"/>
        </w:rPr>
        <w:t>.</w:t>
      </w:r>
    </w:p>
    <w:p w:rsidR="005E4B77" w:rsidRPr="00AE155B" w:rsidRDefault="005E4B77" w:rsidP="00112776">
      <w:pPr>
        <w:tabs>
          <w:tab w:val="clear" w:pos="4395"/>
        </w:tabs>
      </w:pPr>
      <w:r w:rsidRPr="006C2C40">
        <w:t>=startcit=Bernold</w:t>
      </w:r>
      <w:r w:rsidR="00E60E14" w:rsidRPr="006C2C40">
        <w:t>,</w:t>
      </w:r>
      <w:r w:rsidRPr="006C2C40">
        <w:t>40=</w:t>
      </w:r>
      <w:r w:rsidR="00A2084C" w:rsidRPr="003176DB">
        <w:rPr>
          <w:lang w:val="en-US"/>
        </w:rPr>
        <w:t xml:space="preserve"> </w:t>
      </w:r>
      <w:r w:rsidR="008A1435" w:rsidRPr="006C2C40">
        <w:t>In</w:t>
      </w:r>
      <w:r w:rsidR="008A1435" w:rsidRPr="003176DB">
        <w:rPr>
          <w:lang w:val="en-US"/>
        </w:rPr>
        <w:t xml:space="preserve"> hac nocte ad nocturnos iuxta </w:t>
      </w:r>
      <w:r w:rsidR="00C16889" w:rsidRPr="003176DB">
        <w:rPr>
          <w:rStyle w:val="Ort"/>
          <w:lang w:val="en-US"/>
        </w:rPr>
        <w:t>r</w:t>
      </w:r>
      <w:r w:rsidR="008A1435" w:rsidRPr="003176DB">
        <w:rPr>
          <w:rStyle w:val="Ort"/>
          <w:lang w:val="en-US"/>
        </w:rPr>
        <w:t>omanum</w:t>
      </w:r>
      <w:r w:rsidR="008A1435" w:rsidRPr="003176DB">
        <w:rPr>
          <w:lang w:val="en-US"/>
        </w:rPr>
        <w:t xml:space="preserve"> ordinem invitatorium reticemus, ut a dolosa invitatione </w:t>
      </w:r>
      <w:r w:rsidR="008A1435" w:rsidRPr="003176DB">
        <w:rPr>
          <w:rStyle w:val="Person"/>
          <w:lang w:val="en-US"/>
        </w:rPr>
        <w:t>Herodis</w:t>
      </w:r>
      <w:r w:rsidR="008A1435" w:rsidRPr="003176DB">
        <w:rPr>
          <w:lang w:val="en-US"/>
        </w:rPr>
        <w:t xml:space="preserve"> discrepemus</w:t>
      </w:r>
      <w:r w:rsidR="008F17AB" w:rsidRPr="003176DB">
        <w:rPr>
          <w:lang w:val="en-US"/>
        </w:rPr>
        <w:t xml:space="preserve">. Ab antiphonis AN </w:t>
      </w:r>
      <w:r w:rsidR="008F17AB" w:rsidRPr="003176DB">
        <w:rPr>
          <w:rStyle w:val="Neume"/>
          <w:lang w:val="en-US"/>
        </w:rPr>
        <w:t>Afferte d</w:t>
      </w:r>
      <w:r w:rsidR="008A1435" w:rsidRPr="003176DB">
        <w:rPr>
          <w:rStyle w:val="Neume"/>
          <w:lang w:val="en-US"/>
        </w:rPr>
        <w:t>omino</w:t>
      </w:r>
      <w:r w:rsidR="00160DB3" w:rsidRPr="003176DB">
        <w:rPr>
          <w:lang w:val="en-US"/>
        </w:rPr>
        <w:t>@7-a</w:t>
      </w:r>
      <w:r w:rsidR="008A1435" w:rsidRPr="003176DB">
        <w:rPr>
          <w:lang w:val="en-US"/>
        </w:rPr>
        <w:t xml:space="preserve"> ea nocte incipitur. AN </w:t>
      </w:r>
      <w:r w:rsidR="008A1435" w:rsidRPr="003176DB">
        <w:rPr>
          <w:rStyle w:val="Neume"/>
          <w:lang w:val="en-US"/>
        </w:rPr>
        <w:t>Fluminis impetus</w:t>
      </w:r>
      <w:r w:rsidR="00160DB3" w:rsidRPr="003176DB">
        <w:rPr>
          <w:lang w:val="en-US"/>
        </w:rPr>
        <w:t>@6-a</w:t>
      </w:r>
      <w:r w:rsidR="008A1435" w:rsidRPr="003176DB">
        <w:rPr>
          <w:lang w:val="en-US"/>
        </w:rPr>
        <w:t xml:space="preserve"> cum psalmo in tertiam nocturnam differtur, quia maior laudatio, quod </w:t>
      </w:r>
      <w:r w:rsidR="008A1435" w:rsidRPr="003176DB">
        <w:rPr>
          <w:lang w:val="en-US"/>
        </w:rPr>
        <w:lastRenderedPageBreak/>
        <w:t>Alleluia sonat, sub gratia est, cuius typum tertia nocturna gerit, quam ante legem vel sub lege, quod praecedentes nocturnae significant. Unde et omnes</w:t>
      </w:r>
      <w:r w:rsidR="00827DEC" w:rsidRPr="003176DB">
        <w:rPr>
          <w:lang w:val="en-US"/>
        </w:rPr>
        <w:t xml:space="preserve">//RA# praecedentes// </w:t>
      </w:r>
      <w:r w:rsidR="008A1435" w:rsidRPr="003176DB">
        <w:rPr>
          <w:lang w:val="en-US"/>
        </w:rPr>
        <w:t xml:space="preserve">historiae, quae sibi Alleluia vindicant, plus Alleluia in tertia nocturna </w:t>
      </w:r>
      <w:r w:rsidR="008A1435" w:rsidRPr="00AE155B">
        <w:t>frequentant.</w:t>
      </w:r>
      <w:r w:rsidRPr="00AE155B">
        <w:t>=endcit=</w:t>
      </w:r>
    </w:p>
    <w:p w:rsidR="008A1435" w:rsidRDefault="008A1435" w:rsidP="00112776">
      <w:pPr>
        <w:tabs>
          <w:tab w:val="clear" w:pos="4395"/>
        </w:tabs>
        <w:rPr>
          <w:lang w:val="it-IT"/>
        </w:rPr>
      </w:pPr>
      <w:r w:rsidRPr="0084371E">
        <w:rPr>
          <w:lang w:val="it-IT"/>
        </w:rPr>
        <w:t>Hymn</w:t>
      </w:r>
      <w:r w:rsidRPr="008A1435">
        <w:rPr>
          <w:lang w:val="it-IT"/>
        </w:rPr>
        <w:t>us non canitur, quia in</w:t>
      </w:r>
      <w:r w:rsidRPr="0084371E">
        <w:rPr>
          <w:lang w:val="it-IT"/>
        </w:rPr>
        <w:t>vit</w:t>
      </w:r>
      <w:r w:rsidRPr="008A1435">
        <w:rPr>
          <w:lang w:val="it-IT"/>
        </w:rPr>
        <w:t xml:space="preserve">atorium non </w:t>
      </w:r>
      <w:r w:rsidRPr="0084371E">
        <w:rPr>
          <w:lang w:val="it-IT"/>
        </w:rPr>
        <w:t>prae</w:t>
      </w:r>
      <w:r w:rsidR="00E4597F">
        <w:rPr>
          <w:lang w:val="it-IT"/>
        </w:rPr>
        <w:t>cessit.</w:t>
      </w:r>
    </w:p>
    <w:p w:rsidR="008A1435" w:rsidRPr="00C7783F" w:rsidRDefault="002D3FD1" w:rsidP="00112776">
      <w:pPr>
        <w:tabs>
          <w:tab w:val="clear" w:pos="4395"/>
        </w:tabs>
        <w:rPr>
          <w:lang w:val="pt-PT"/>
        </w:rPr>
      </w:pPr>
      <w:r>
        <w:rPr>
          <w:rStyle w:val="Time2"/>
          <w:lang w:val="it-IT"/>
        </w:rPr>
        <w:t>In primo nocturno</w:t>
      </w:r>
      <w:r w:rsidR="008A1435" w:rsidRPr="008A1435">
        <w:rPr>
          <w:lang w:val="it-IT"/>
        </w:rPr>
        <w:t xml:space="preserve"> </w:t>
      </w:r>
      <w:r w:rsidR="008F17AB">
        <w:rPr>
          <w:lang w:val="it-IT"/>
        </w:rPr>
        <w:t xml:space="preserve">AN </w:t>
      </w:r>
      <w:r w:rsidR="008F17AB" w:rsidRPr="00D05BFF">
        <w:rPr>
          <w:rStyle w:val="Neume"/>
          <w:lang w:val="it-IT"/>
        </w:rPr>
        <w:t>Afferte d</w:t>
      </w:r>
      <w:r w:rsidR="008A1435" w:rsidRPr="00D05BFF">
        <w:rPr>
          <w:rStyle w:val="Neume"/>
          <w:lang w:val="it-IT"/>
        </w:rPr>
        <w:t>omino filii</w:t>
      </w:r>
      <w:r w:rsidR="008A1435">
        <w:rPr>
          <w:lang w:val="it-IT"/>
        </w:rPr>
        <w:t>@7</w:t>
      </w:r>
      <w:r w:rsidR="00160DB3">
        <w:rPr>
          <w:lang w:val="it-IT"/>
        </w:rPr>
        <w:t>-a</w:t>
      </w:r>
      <w:r w:rsidR="008A1435" w:rsidRPr="0084371E">
        <w:rPr>
          <w:lang w:val="it-IT"/>
        </w:rPr>
        <w:t>.</w:t>
      </w:r>
      <w:r w:rsidR="008F17AB">
        <w:rPr>
          <w:lang w:val="it-IT"/>
        </w:rPr>
        <w:t xml:space="preserve"> </w:t>
      </w:r>
      <w:r w:rsidR="008F17AB" w:rsidRPr="000F3FC3">
        <w:rPr>
          <w:lang w:val="de-DE"/>
        </w:rPr>
        <w:t>Psalmum</w:t>
      </w:r>
      <w:r w:rsidR="008A1435" w:rsidRPr="000F3FC3">
        <w:rPr>
          <w:lang w:val="de-DE"/>
        </w:rPr>
        <w:t xml:space="preserve"> ipsum.</w:t>
      </w:r>
      <w:r w:rsidR="008F17AB" w:rsidRPr="000F3FC3">
        <w:rPr>
          <w:lang w:val="de-DE"/>
        </w:rPr>
        <w:t xml:space="preserve"> AN </w:t>
      </w:r>
      <w:r w:rsidR="008F17AB" w:rsidRPr="00C32540">
        <w:rPr>
          <w:rStyle w:val="Incipit"/>
        </w:rPr>
        <w:t>Psallite d</w:t>
      </w:r>
      <w:r w:rsidR="008A1435" w:rsidRPr="00C32540">
        <w:rPr>
          <w:rStyle w:val="Incipit"/>
        </w:rPr>
        <w:t>eo nostro</w:t>
      </w:r>
      <w:r w:rsidR="008A1435" w:rsidRPr="000F3FC3">
        <w:rPr>
          <w:lang w:val="de-DE"/>
        </w:rPr>
        <w:t>@1</w:t>
      </w:r>
      <w:r w:rsidR="00160DB3" w:rsidRPr="000F3FC3">
        <w:rPr>
          <w:lang w:val="de-DE"/>
        </w:rPr>
        <w:t>-a</w:t>
      </w:r>
      <w:r w:rsidR="008A1435" w:rsidRPr="000F3FC3">
        <w:rPr>
          <w:lang w:val="de-DE"/>
        </w:rPr>
        <w:t xml:space="preserve">. PS </w:t>
      </w:r>
      <w:r w:rsidR="008A1435" w:rsidRPr="00C32540">
        <w:rPr>
          <w:rStyle w:val="Incipit"/>
        </w:rPr>
        <w:t>Omnes gentes</w:t>
      </w:r>
      <w:r w:rsidR="008A1435" w:rsidRPr="000F3FC3">
        <w:rPr>
          <w:lang w:val="de-DE"/>
        </w:rPr>
        <w:t>.</w:t>
      </w:r>
      <w:r w:rsidR="00E13915" w:rsidRPr="000F3FC3">
        <w:rPr>
          <w:lang w:val="de-DE"/>
        </w:rPr>
        <w:t>@//</w:t>
      </w:r>
      <w:r w:rsidR="005E5BE6" w:rsidRPr="000F3FC3">
        <w:rPr>
          <w:lang w:val="de-DE"/>
        </w:rPr>
        <w:t>RA#(</w:t>
      </w:r>
      <w:r w:rsidR="000241D1" w:rsidRPr="000F3FC3">
        <w:rPr>
          <w:lang w:val="de-DE"/>
        </w:rPr>
        <w:t>21b</w:t>
      </w:r>
      <w:r w:rsidR="005E5BE6" w:rsidRPr="000F3FC3">
        <w:rPr>
          <w:lang w:val="de-DE"/>
        </w:rPr>
        <w:t xml:space="preserve">)// </w:t>
      </w:r>
      <w:r w:rsidR="008A1435" w:rsidRPr="000F3FC3">
        <w:rPr>
          <w:lang w:val="de-DE"/>
        </w:rPr>
        <w:t xml:space="preserve">AN </w:t>
      </w:r>
      <w:r w:rsidR="008A1435" w:rsidRPr="000F3FC3">
        <w:rPr>
          <w:rStyle w:val="Neume"/>
        </w:rPr>
        <w:t>Omnis terra adoret</w:t>
      </w:r>
      <w:r w:rsidR="008A1435" w:rsidRPr="000F3FC3">
        <w:rPr>
          <w:lang w:val="de-DE"/>
        </w:rPr>
        <w:t>@4</w:t>
      </w:r>
      <w:r w:rsidR="00160DB3" w:rsidRPr="000F3FC3">
        <w:rPr>
          <w:lang w:val="de-DE"/>
        </w:rPr>
        <w:t>-a</w:t>
      </w:r>
      <w:r w:rsidR="008F17AB" w:rsidRPr="000F3FC3">
        <w:rPr>
          <w:lang w:val="de-DE"/>
        </w:rPr>
        <w:t xml:space="preserve">. </w:t>
      </w:r>
      <w:r w:rsidR="008F17AB" w:rsidRPr="004D1267">
        <w:rPr>
          <w:lang w:val="fr-FR"/>
        </w:rPr>
        <w:t xml:space="preserve">PS </w:t>
      </w:r>
      <w:r w:rsidR="008F17AB" w:rsidRPr="00C32540">
        <w:rPr>
          <w:rStyle w:val="Incipit"/>
        </w:rPr>
        <w:t>Iubilate d</w:t>
      </w:r>
      <w:r w:rsidR="008A1435" w:rsidRPr="00C32540">
        <w:rPr>
          <w:rStyle w:val="Incipit"/>
        </w:rPr>
        <w:t>eo</w:t>
      </w:r>
      <w:r w:rsidR="008A1435" w:rsidRPr="004D1267">
        <w:rPr>
          <w:lang w:val="fr-FR"/>
        </w:rPr>
        <w:t xml:space="preserve">. </w:t>
      </w:r>
      <w:r w:rsidR="008A1435" w:rsidRPr="007876B7">
        <w:rPr>
          <w:lang w:val="fr-FR"/>
        </w:rPr>
        <w:t xml:space="preserve">VS </w:t>
      </w:r>
      <w:r w:rsidR="008A1435" w:rsidRPr="007876B7">
        <w:rPr>
          <w:rStyle w:val="Incipit"/>
          <w:lang w:val="fr-FR"/>
        </w:rPr>
        <w:t>Omnes gentes quascumque fecisti</w:t>
      </w:r>
      <w:r w:rsidR="008A1435" w:rsidRPr="007876B7">
        <w:rPr>
          <w:lang w:val="fr-FR"/>
        </w:rPr>
        <w:t xml:space="preserve">. Prima LE </w:t>
      </w:r>
      <w:r w:rsidR="008A1435" w:rsidRPr="007876B7">
        <w:rPr>
          <w:rStyle w:val="Incipit"/>
          <w:lang w:val="fr-FR"/>
        </w:rPr>
        <w:t>Omnes sitientes</w:t>
      </w:r>
      <w:r w:rsidR="008A1435" w:rsidRPr="007876B7">
        <w:rPr>
          <w:lang w:val="fr-FR"/>
        </w:rPr>
        <w:t xml:space="preserve"> usque </w:t>
      </w:r>
      <w:r w:rsidR="008F17AB" w:rsidRPr="007876B7">
        <w:rPr>
          <w:lang w:val="fr-FR"/>
        </w:rPr>
        <w:t xml:space="preserve">[_LE] </w:t>
      </w:r>
      <w:r w:rsidR="008F17AB" w:rsidRPr="007876B7">
        <w:rPr>
          <w:rStyle w:val="Incipit"/>
          <w:lang w:val="fr-FR"/>
        </w:rPr>
        <w:t>Erit d</w:t>
      </w:r>
      <w:r w:rsidR="008A1435" w:rsidRPr="007876B7">
        <w:rPr>
          <w:rStyle w:val="Incipit"/>
          <w:lang w:val="fr-FR"/>
        </w:rPr>
        <w:t>ominus</w:t>
      </w:r>
      <w:r w:rsidR="008A1435" w:rsidRPr="007876B7">
        <w:rPr>
          <w:lang w:val="fr-FR"/>
        </w:rPr>
        <w:t xml:space="preserve">. </w:t>
      </w:r>
      <w:r w:rsidR="008A1435" w:rsidRPr="008A1435">
        <w:rPr>
          <w:lang w:val="it-IT"/>
        </w:rPr>
        <w:t xml:space="preserve">RP </w:t>
      </w:r>
      <w:r w:rsidR="008A1435" w:rsidRPr="00D05BFF">
        <w:rPr>
          <w:rStyle w:val="Neume"/>
          <w:lang w:val="it-IT"/>
        </w:rPr>
        <w:t>Hodie in Iordane</w:t>
      </w:r>
      <w:r w:rsidR="008A1435" w:rsidRPr="008A1435">
        <w:rPr>
          <w:lang w:val="it-IT"/>
        </w:rPr>
        <w:t xml:space="preserve">. </w:t>
      </w:r>
      <w:r w:rsidR="008F17AB">
        <w:rPr>
          <w:lang w:val="it-IT"/>
        </w:rPr>
        <w:t>R</w:t>
      </w:r>
      <w:r w:rsidR="008A1435" w:rsidRPr="008A1435">
        <w:rPr>
          <w:lang w:val="it-IT"/>
        </w:rPr>
        <w:t xml:space="preserve">V </w:t>
      </w:r>
      <w:r w:rsidR="008A1435" w:rsidRPr="00D05BFF">
        <w:rPr>
          <w:rStyle w:val="Neume"/>
          <w:lang w:val="it-IT"/>
        </w:rPr>
        <w:t>Caeli aper</w:t>
      </w:r>
      <w:r w:rsidR="008A1435" w:rsidRPr="00D05BFF">
        <w:rPr>
          <w:rStyle w:val="Incipit"/>
          <w:lang w:val="it-IT"/>
        </w:rPr>
        <w:t>ti</w:t>
      </w:r>
      <w:r w:rsidR="00C16889">
        <w:rPr>
          <w:rStyle w:val="Incipit"/>
          <w:lang w:val="it-IT"/>
        </w:rPr>
        <w:t xml:space="preserve"> sunt</w:t>
      </w:r>
      <w:r w:rsidR="008A1435" w:rsidRPr="008A1435">
        <w:rPr>
          <w:lang w:val="it-IT"/>
        </w:rPr>
        <w:t xml:space="preserve">. Secunda LE </w:t>
      </w:r>
      <w:r w:rsidR="008A1435" w:rsidRPr="00D05BFF">
        <w:rPr>
          <w:rStyle w:val="Incipit"/>
          <w:lang w:val="it-IT"/>
        </w:rPr>
        <w:t>Surge illuminare</w:t>
      </w:r>
      <w:r w:rsidR="008A1435" w:rsidRPr="008A1435">
        <w:rPr>
          <w:lang w:val="it-IT"/>
        </w:rPr>
        <w:t xml:space="preserve"> usque </w:t>
      </w:r>
      <w:r w:rsidR="008F17AB">
        <w:rPr>
          <w:lang w:val="it-IT"/>
        </w:rPr>
        <w:t xml:space="preserve">[_LE] </w:t>
      </w:r>
      <w:r w:rsidR="008A1435" w:rsidRPr="00D05BFF">
        <w:rPr>
          <w:rStyle w:val="Incipit"/>
          <w:lang w:val="it-IT"/>
        </w:rPr>
        <w:t>In tempore eius</w:t>
      </w:r>
      <w:r w:rsidR="008A1435" w:rsidRPr="008A1435">
        <w:rPr>
          <w:lang w:val="it-IT"/>
        </w:rPr>
        <w:t xml:space="preserve">. </w:t>
      </w:r>
      <w:r w:rsidR="008A1435" w:rsidRPr="008A1435">
        <w:rPr>
          <w:lang w:val="fr-FR"/>
        </w:rPr>
        <w:t xml:space="preserve">RP </w:t>
      </w:r>
      <w:r w:rsidR="008A1435" w:rsidRPr="00B1053B">
        <w:rPr>
          <w:rStyle w:val="Neume"/>
          <w:lang w:val="fr-FR"/>
        </w:rPr>
        <w:t>Omnes de Saba</w:t>
      </w:r>
      <w:r w:rsidR="00C8115D" w:rsidRPr="00C8115D">
        <w:rPr>
          <w:rStyle w:val="Incipit"/>
        </w:rPr>
        <w:t>@venient</w:t>
      </w:r>
      <w:r w:rsidR="00C8115D">
        <w:rPr>
          <w:lang w:val="fr-FR"/>
        </w:rPr>
        <w:t>.</w:t>
      </w:r>
      <w:r w:rsidR="008A1435" w:rsidRPr="008A1435">
        <w:rPr>
          <w:lang w:val="fr-FR"/>
        </w:rPr>
        <w:t xml:space="preserve"> </w:t>
      </w:r>
      <w:r w:rsidR="008F17AB">
        <w:rPr>
          <w:lang w:val="fr-FR"/>
        </w:rPr>
        <w:t>R</w:t>
      </w:r>
      <w:r w:rsidR="008A1435" w:rsidRPr="008A1435">
        <w:rPr>
          <w:lang w:val="fr-FR"/>
        </w:rPr>
        <w:t xml:space="preserve">V </w:t>
      </w:r>
      <w:r w:rsidR="008A1435" w:rsidRPr="007876B7">
        <w:rPr>
          <w:rStyle w:val="Neume"/>
          <w:lang w:val="fr-FR"/>
        </w:rPr>
        <w:t>Reges Thar</w:t>
      </w:r>
      <w:r w:rsidR="008A1435" w:rsidRPr="007876B7">
        <w:rPr>
          <w:rStyle w:val="Incipit"/>
          <w:lang w:val="fr-FR"/>
        </w:rPr>
        <w:t>sis</w:t>
      </w:r>
      <w:r w:rsidR="008A1435" w:rsidRPr="008A1435">
        <w:rPr>
          <w:lang w:val="fr-FR"/>
        </w:rPr>
        <w:t xml:space="preserve">. </w:t>
      </w:r>
      <w:r w:rsidR="008A1435" w:rsidRPr="0084371E">
        <w:rPr>
          <w:lang w:val="fr-FR"/>
        </w:rPr>
        <w:t>Terti</w:t>
      </w:r>
      <w:r w:rsidR="008A1435" w:rsidRPr="008A1435">
        <w:rPr>
          <w:lang w:val="fr-FR"/>
        </w:rPr>
        <w:t xml:space="preserve">a LE </w:t>
      </w:r>
      <w:r w:rsidR="008A1435" w:rsidRPr="007876B7">
        <w:rPr>
          <w:rStyle w:val="Incipit"/>
          <w:lang w:val="fr-FR"/>
        </w:rPr>
        <w:t>Gaudens gaudebo</w:t>
      </w:r>
      <w:r w:rsidR="008A1435" w:rsidRPr="008A1435">
        <w:rPr>
          <w:lang w:val="fr-FR"/>
        </w:rPr>
        <w:t xml:space="preserve"> usque </w:t>
      </w:r>
      <w:r w:rsidR="008F17AB">
        <w:rPr>
          <w:lang w:val="fr-FR"/>
        </w:rPr>
        <w:t xml:space="preserve">[_LE] </w:t>
      </w:r>
      <w:r w:rsidR="008A1435" w:rsidRPr="007876B7">
        <w:rPr>
          <w:rStyle w:val="Incipit"/>
          <w:lang w:val="fr-FR"/>
        </w:rPr>
        <w:t>Oculus non vidit</w:t>
      </w:r>
      <w:r w:rsidR="008A1435" w:rsidRPr="008A1435">
        <w:rPr>
          <w:lang w:val="fr-FR"/>
        </w:rPr>
        <w:t xml:space="preserve">. </w:t>
      </w:r>
      <w:r w:rsidR="008A1435" w:rsidRPr="008A1435">
        <w:rPr>
          <w:lang w:val="pt-PT"/>
        </w:rPr>
        <w:t xml:space="preserve">RP </w:t>
      </w:r>
      <w:r w:rsidR="008A1435" w:rsidRPr="007876B7">
        <w:rPr>
          <w:rStyle w:val="Neume"/>
          <w:lang w:val="pt-PT"/>
        </w:rPr>
        <w:t>Stella quam vide</w:t>
      </w:r>
      <w:r w:rsidR="008A1435" w:rsidRPr="0041424F">
        <w:rPr>
          <w:rStyle w:val="Incipit"/>
        </w:rPr>
        <w:t>rant</w:t>
      </w:r>
      <w:r w:rsidR="008A1435" w:rsidRPr="008A1435">
        <w:rPr>
          <w:lang w:val="pt-PT"/>
        </w:rPr>
        <w:t xml:space="preserve">. </w:t>
      </w:r>
      <w:r w:rsidR="008F17AB">
        <w:rPr>
          <w:lang w:val="pt-PT"/>
        </w:rPr>
        <w:t>R</w:t>
      </w:r>
      <w:r w:rsidR="008A1435" w:rsidRPr="008A1435">
        <w:rPr>
          <w:lang w:val="pt-PT"/>
        </w:rPr>
        <w:t xml:space="preserve">V </w:t>
      </w:r>
      <w:r w:rsidR="008A1435" w:rsidRPr="007876B7">
        <w:rPr>
          <w:rStyle w:val="Neume"/>
          <w:lang w:val="pt-PT"/>
        </w:rPr>
        <w:t>Et intrantes do</w:t>
      </w:r>
      <w:r w:rsidR="008A1435" w:rsidRPr="0041424F">
        <w:rPr>
          <w:rStyle w:val="Incipit"/>
        </w:rPr>
        <w:t>mum</w:t>
      </w:r>
      <w:r w:rsidR="008A1435" w:rsidRPr="008A1435">
        <w:rPr>
          <w:lang w:val="pt-PT"/>
        </w:rPr>
        <w:t>.</w:t>
      </w:r>
    </w:p>
    <w:p w:rsidR="00827DEC" w:rsidRDefault="002D3FD1" w:rsidP="00112776">
      <w:pPr>
        <w:tabs>
          <w:tab w:val="clear" w:pos="4395"/>
        </w:tabs>
        <w:rPr>
          <w:lang w:val="pt-PT"/>
        </w:rPr>
      </w:pPr>
      <w:r>
        <w:rPr>
          <w:rStyle w:val="Time2"/>
        </w:rPr>
        <w:t>In secundo nocturno</w:t>
      </w:r>
      <w:r w:rsidR="008A1435" w:rsidRPr="008A1435">
        <w:rPr>
          <w:lang w:val="pt-PT"/>
        </w:rPr>
        <w:t xml:space="preserve"> AN </w:t>
      </w:r>
      <w:r w:rsidR="008A1435" w:rsidRPr="007876B7">
        <w:rPr>
          <w:rStyle w:val="Neume"/>
          <w:lang w:val="pt-PT"/>
        </w:rPr>
        <w:t>Reges Tharsis</w:t>
      </w:r>
      <w:r w:rsidR="008A1435">
        <w:rPr>
          <w:lang w:val="pt-PT"/>
        </w:rPr>
        <w:t>@1</w:t>
      </w:r>
      <w:r w:rsidR="00160DB3">
        <w:rPr>
          <w:lang w:val="pt-PT"/>
        </w:rPr>
        <w:t>-e</w:t>
      </w:r>
      <w:r w:rsidR="008A1435" w:rsidRPr="00C7783F">
        <w:rPr>
          <w:lang w:val="pt-PT"/>
        </w:rPr>
        <w:t>.</w:t>
      </w:r>
      <w:r w:rsidR="008A1435" w:rsidRPr="008A1435">
        <w:rPr>
          <w:lang w:val="pt-PT"/>
        </w:rPr>
        <w:t xml:space="preserve"> PS </w:t>
      </w:r>
      <w:r w:rsidR="008A1435" w:rsidRPr="0041424F">
        <w:rPr>
          <w:rStyle w:val="Incipit"/>
        </w:rPr>
        <w:t>Deus iudicium</w:t>
      </w:r>
      <w:r w:rsidR="008A1435" w:rsidRPr="00C7783F">
        <w:rPr>
          <w:lang w:val="pt-PT"/>
        </w:rPr>
        <w:t>.</w:t>
      </w:r>
      <w:r w:rsidR="008A1435" w:rsidRPr="008A1435">
        <w:rPr>
          <w:lang w:val="pt-PT"/>
        </w:rPr>
        <w:t xml:space="preserve"> AN </w:t>
      </w:r>
      <w:r w:rsidR="008A1435" w:rsidRPr="00D05BFF">
        <w:rPr>
          <w:rStyle w:val="Neume"/>
          <w:lang w:val="pt-PT"/>
        </w:rPr>
        <w:t>Omnes gentes</w:t>
      </w:r>
      <w:r w:rsidR="008A1435">
        <w:rPr>
          <w:lang w:val="pt-PT"/>
        </w:rPr>
        <w:t>@4</w:t>
      </w:r>
      <w:r w:rsidR="00160DB3">
        <w:rPr>
          <w:lang w:val="pt-PT"/>
        </w:rPr>
        <w:t>-a</w:t>
      </w:r>
      <w:r w:rsidR="008A1435" w:rsidRPr="00C7783F">
        <w:rPr>
          <w:lang w:val="pt-PT"/>
        </w:rPr>
        <w:t>.</w:t>
      </w:r>
      <w:r w:rsidR="008A1435" w:rsidRPr="008A1435">
        <w:rPr>
          <w:lang w:val="pt-PT"/>
        </w:rPr>
        <w:t xml:space="preserve"> PS </w:t>
      </w:r>
      <w:r w:rsidR="0041424F" w:rsidRPr="00D05BFF">
        <w:rPr>
          <w:rStyle w:val="Incipit"/>
          <w:lang w:val="pt-PT"/>
        </w:rPr>
        <w:t>Inclina d</w:t>
      </w:r>
      <w:r w:rsidR="008A1435" w:rsidRPr="00D05BFF">
        <w:rPr>
          <w:rStyle w:val="Incipit"/>
          <w:lang w:val="pt-PT"/>
        </w:rPr>
        <w:t>omine</w:t>
      </w:r>
      <w:r w:rsidR="0041424F">
        <w:rPr>
          <w:lang w:val="pt-PT"/>
        </w:rPr>
        <w:t>.</w:t>
      </w:r>
      <w:r w:rsidR="00E13915">
        <w:rPr>
          <w:lang w:val="pt-PT"/>
        </w:rPr>
        <w:t>@//</w:t>
      </w:r>
      <w:r w:rsidR="00C8115D">
        <w:rPr>
          <w:lang w:val="pt-PT"/>
        </w:rPr>
        <w:t>SAL#</w:t>
      </w:r>
      <w:r w:rsidR="008A1435" w:rsidRPr="00C7783F">
        <w:rPr>
          <w:lang w:val="pt-PT"/>
        </w:rPr>
        <w:t>(4</w:t>
      </w:r>
      <w:r w:rsidR="008A1435" w:rsidRPr="008A1435">
        <w:rPr>
          <w:lang w:val="pt-PT"/>
        </w:rPr>
        <w:t>0rb)</w:t>
      </w:r>
      <w:r w:rsidR="0041424F">
        <w:rPr>
          <w:lang w:val="pt-PT"/>
        </w:rPr>
        <w:t>//</w:t>
      </w:r>
      <w:r w:rsidR="008A1435" w:rsidRPr="008A1435">
        <w:rPr>
          <w:lang w:val="pt-PT"/>
        </w:rPr>
        <w:t xml:space="preserve"> AN </w:t>
      </w:r>
      <w:r w:rsidR="008A1435" w:rsidRPr="00D05BFF">
        <w:rPr>
          <w:rStyle w:val="Neume"/>
          <w:lang w:val="pt-PT"/>
        </w:rPr>
        <w:t>Venite adoremus eum</w:t>
      </w:r>
      <w:r w:rsidR="008A1435">
        <w:rPr>
          <w:lang w:val="pt-PT"/>
        </w:rPr>
        <w:t>@8</w:t>
      </w:r>
      <w:r w:rsidR="00160DB3">
        <w:rPr>
          <w:lang w:val="pt-PT"/>
        </w:rPr>
        <w:t>-a</w:t>
      </w:r>
      <w:r w:rsidR="008A1435" w:rsidRPr="00C7783F">
        <w:rPr>
          <w:lang w:val="pt-PT"/>
        </w:rPr>
        <w:t>.</w:t>
      </w:r>
      <w:r w:rsidR="0041424F">
        <w:rPr>
          <w:lang w:val="pt-PT"/>
        </w:rPr>
        <w:t xml:space="preserve"> Psalmum</w:t>
      </w:r>
      <w:r w:rsidR="008A1435" w:rsidRPr="008A1435">
        <w:rPr>
          <w:lang w:val="pt-PT"/>
        </w:rPr>
        <w:t xml:space="preserve"> ipsum. VS </w:t>
      </w:r>
      <w:r w:rsidR="0041424F" w:rsidRPr="00D05BFF">
        <w:rPr>
          <w:rStyle w:val="Incipit"/>
          <w:lang w:val="pt-PT"/>
        </w:rPr>
        <w:t>Omnis terra adoret te d</w:t>
      </w:r>
      <w:r w:rsidR="008A1435" w:rsidRPr="00D05BFF">
        <w:rPr>
          <w:rStyle w:val="Incipit"/>
          <w:lang w:val="pt-PT"/>
        </w:rPr>
        <w:t>e</w:t>
      </w:r>
      <w:r w:rsidR="008A1435" w:rsidRPr="00D05BFF">
        <w:rPr>
          <w:rStyle w:val="Neume"/>
          <w:lang w:val="pt-PT"/>
        </w:rPr>
        <w:t>us</w:t>
      </w:r>
      <w:r w:rsidR="008A1435" w:rsidRPr="008A1435">
        <w:rPr>
          <w:lang w:val="pt-PT"/>
        </w:rPr>
        <w:t xml:space="preserve">. Hic legantur sermones patrum ad ipsum diem pertinentes. RP </w:t>
      </w:r>
      <w:r w:rsidR="008A1435" w:rsidRPr="00D05BFF">
        <w:rPr>
          <w:rStyle w:val="Neume"/>
          <w:lang w:val="pt-PT"/>
        </w:rPr>
        <w:t>Interrogabat magos Herodes</w:t>
      </w:r>
      <w:r w:rsidR="008A1435" w:rsidRPr="008A1435">
        <w:rPr>
          <w:lang w:val="pt-PT"/>
        </w:rPr>
        <w:t xml:space="preserve">. </w:t>
      </w:r>
      <w:r w:rsidR="0041424F">
        <w:rPr>
          <w:lang w:val="pt-PT"/>
        </w:rPr>
        <w:t>R</w:t>
      </w:r>
      <w:r w:rsidR="008A1435" w:rsidRPr="008A1435">
        <w:rPr>
          <w:lang w:val="pt-PT"/>
        </w:rPr>
        <w:t xml:space="preserve">V </w:t>
      </w:r>
      <w:r w:rsidR="008A1435" w:rsidRPr="00D05BFF">
        <w:rPr>
          <w:rStyle w:val="Neume"/>
          <w:lang w:val="pt-PT"/>
        </w:rPr>
        <w:t>Magi veni</w:t>
      </w:r>
      <w:r w:rsidR="008A1435" w:rsidRPr="00D05BFF">
        <w:rPr>
          <w:rStyle w:val="Incipit"/>
          <w:lang w:val="pt-PT"/>
        </w:rPr>
        <w:t>unt</w:t>
      </w:r>
      <w:r w:rsidR="008A1435" w:rsidRPr="008A1435">
        <w:rPr>
          <w:lang w:val="pt-PT"/>
        </w:rPr>
        <w:t xml:space="preserve">. RP </w:t>
      </w:r>
      <w:r w:rsidR="008A1435" w:rsidRPr="00D05BFF">
        <w:rPr>
          <w:rStyle w:val="Neume"/>
          <w:lang w:val="pt-PT"/>
        </w:rPr>
        <w:t>Hic est dies praeclarus</w:t>
      </w:r>
      <w:r w:rsidR="008A1435" w:rsidRPr="008A1435">
        <w:rPr>
          <w:lang w:val="pt-PT"/>
        </w:rPr>
        <w:t>.</w:t>
      </w:r>
      <w:r w:rsidR="0041424F">
        <w:rPr>
          <w:lang w:val="pt-PT"/>
        </w:rPr>
        <w:t xml:space="preserve"> R</w:t>
      </w:r>
      <w:r w:rsidR="008A1435" w:rsidRPr="008A1435">
        <w:rPr>
          <w:lang w:val="pt-PT"/>
        </w:rPr>
        <w:t xml:space="preserve">V </w:t>
      </w:r>
      <w:r w:rsidR="008A1435" w:rsidRPr="007876B7">
        <w:rPr>
          <w:rStyle w:val="Neume"/>
          <w:lang w:val="pt-PT"/>
        </w:rPr>
        <w:t>Et intrantes do</w:t>
      </w:r>
      <w:r w:rsidR="008A1435" w:rsidRPr="0041424F">
        <w:rPr>
          <w:rStyle w:val="Incipit"/>
        </w:rPr>
        <w:t>mum</w:t>
      </w:r>
      <w:r w:rsidR="008A1435" w:rsidRPr="008A1435">
        <w:rPr>
          <w:lang w:val="pt-PT"/>
        </w:rPr>
        <w:t xml:space="preserve">. RP </w:t>
      </w:r>
      <w:r w:rsidR="008A1435" w:rsidRPr="007876B7">
        <w:rPr>
          <w:rStyle w:val="Neume"/>
          <w:lang w:val="pt-PT"/>
        </w:rPr>
        <w:t>Dies sanctificatus</w:t>
      </w:r>
      <w:r w:rsidR="008A1435" w:rsidRPr="008A1435">
        <w:rPr>
          <w:lang w:val="pt-PT"/>
        </w:rPr>
        <w:t xml:space="preserve">. </w:t>
      </w:r>
      <w:r w:rsidR="0041424F">
        <w:rPr>
          <w:lang w:val="pt-PT"/>
        </w:rPr>
        <w:t>R</w:t>
      </w:r>
      <w:r w:rsidR="008A1435" w:rsidRPr="008A1435">
        <w:rPr>
          <w:lang w:val="pt-PT"/>
        </w:rPr>
        <w:t xml:space="preserve">V </w:t>
      </w:r>
      <w:r w:rsidR="008A1435" w:rsidRPr="007876B7">
        <w:rPr>
          <w:rStyle w:val="Neume"/>
          <w:lang w:val="pt-PT"/>
        </w:rPr>
        <w:t>Venite a</w:t>
      </w:r>
      <w:r w:rsidR="008A1435" w:rsidRPr="0041424F">
        <w:rPr>
          <w:rStyle w:val="Incipit"/>
        </w:rPr>
        <w:t>doremus</w:t>
      </w:r>
      <w:r w:rsidR="00AF4C4D">
        <w:rPr>
          <w:lang w:val="pt-PT"/>
        </w:rPr>
        <w:t>.</w:t>
      </w:r>
    </w:p>
    <w:p w:rsidR="008A1435" w:rsidRPr="007876B7" w:rsidRDefault="002D3FD1" w:rsidP="00112776">
      <w:pPr>
        <w:tabs>
          <w:tab w:val="clear" w:pos="4395"/>
        </w:tabs>
      </w:pPr>
      <w:r>
        <w:rPr>
          <w:rStyle w:val="Time2"/>
        </w:rPr>
        <w:t>In tertio nocturno</w:t>
      </w:r>
      <w:r w:rsidR="00E13915">
        <w:rPr>
          <w:lang w:val="pt-PT"/>
        </w:rPr>
        <w:t>@//</w:t>
      </w:r>
      <w:r w:rsidR="00AF4C4D">
        <w:rPr>
          <w:lang w:val="pt-PT"/>
        </w:rPr>
        <w:t>VO#(21ra)//</w:t>
      </w:r>
      <w:r w:rsidR="008A1435" w:rsidRPr="008A1435">
        <w:rPr>
          <w:lang w:val="pt-PT"/>
        </w:rPr>
        <w:t xml:space="preserve">AN </w:t>
      </w:r>
      <w:r w:rsidR="008A1435" w:rsidRPr="007876B7">
        <w:rPr>
          <w:rStyle w:val="Neume"/>
          <w:lang w:val="pt-PT"/>
        </w:rPr>
        <w:t>Fluminis impetus</w:t>
      </w:r>
      <w:r w:rsidR="008A1435" w:rsidRPr="00C8115D">
        <w:rPr>
          <w:rStyle w:val="Incipit"/>
        </w:rPr>
        <w:t>@</w:t>
      </w:r>
      <w:r w:rsidR="00C8115D" w:rsidRPr="00C8115D">
        <w:rPr>
          <w:rStyle w:val="Incipit"/>
        </w:rPr>
        <w:t>laetificat</w:t>
      </w:r>
      <w:r w:rsidR="00C8115D">
        <w:rPr>
          <w:lang w:val="pt-PT"/>
        </w:rPr>
        <w:t>@</w:t>
      </w:r>
      <w:r w:rsidR="008A1435">
        <w:rPr>
          <w:lang w:val="pt-PT"/>
        </w:rPr>
        <w:t>6</w:t>
      </w:r>
      <w:r w:rsidR="00160DB3">
        <w:rPr>
          <w:lang w:val="pt-PT"/>
        </w:rPr>
        <w:t>-a</w:t>
      </w:r>
      <w:r w:rsidR="008A1435" w:rsidRPr="008A1435">
        <w:rPr>
          <w:lang w:val="pt-PT"/>
        </w:rPr>
        <w:t xml:space="preserve">. PS </w:t>
      </w:r>
      <w:r w:rsidR="008A1435" w:rsidRPr="0041424F">
        <w:rPr>
          <w:rStyle w:val="Incipit"/>
        </w:rPr>
        <w:t>Deus noster refugium</w:t>
      </w:r>
      <w:r w:rsidR="008A1435" w:rsidRPr="008A1435">
        <w:rPr>
          <w:lang w:val="pt-PT"/>
        </w:rPr>
        <w:t xml:space="preserve">. </w:t>
      </w:r>
      <w:r w:rsidR="00826C16" w:rsidRPr="007876B7">
        <w:rPr>
          <w:lang w:val="pt-PT"/>
        </w:rPr>
        <w:t xml:space="preserve">AN </w:t>
      </w:r>
      <w:r w:rsidR="00826C16" w:rsidRPr="00A24D7A">
        <w:rPr>
          <w:rStyle w:val="Neume"/>
          <w:lang w:val="pt-PT"/>
        </w:rPr>
        <w:t>Adorate d</w:t>
      </w:r>
      <w:r w:rsidR="008A1435" w:rsidRPr="00A24D7A">
        <w:rPr>
          <w:rStyle w:val="Neume"/>
          <w:lang w:val="pt-PT"/>
        </w:rPr>
        <w:t>ominum</w:t>
      </w:r>
      <w:r w:rsidR="008A1435" w:rsidRPr="007876B7">
        <w:rPr>
          <w:lang w:val="pt-PT"/>
        </w:rPr>
        <w:t>@6</w:t>
      </w:r>
      <w:r w:rsidR="00160DB3">
        <w:rPr>
          <w:lang w:val="pt-PT"/>
        </w:rPr>
        <w:t>-a</w:t>
      </w:r>
      <w:r w:rsidR="008A1435" w:rsidRPr="007876B7">
        <w:rPr>
          <w:lang w:val="pt-PT"/>
        </w:rPr>
        <w:t xml:space="preserve">. PS </w:t>
      </w:r>
      <w:r w:rsidR="008A1435" w:rsidRPr="0041424F">
        <w:rPr>
          <w:rStyle w:val="Incipit"/>
        </w:rPr>
        <w:t>Cantate</w:t>
      </w:r>
      <w:r w:rsidR="00AF4C4D" w:rsidRPr="007876B7">
        <w:rPr>
          <w:lang w:val="pt-PT"/>
        </w:rPr>
        <w:t xml:space="preserve"> </w:t>
      </w:r>
      <w:r w:rsidR="000F1112">
        <w:rPr>
          <w:lang w:val="pt-PT"/>
        </w:rPr>
        <w:t>i</w:t>
      </w:r>
      <w:r w:rsidR="0041424F" w:rsidRPr="007876B7">
        <w:rPr>
          <w:lang w:val="pt-PT"/>
        </w:rPr>
        <w:t>.</w:t>
      </w:r>
      <w:r w:rsidR="00826C16" w:rsidRPr="007876B7">
        <w:rPr>
          <w:lang w:val="pt-PT"/>
        </w:rPr>
        <w:t xml:space="preserve"> AN </w:t>
      </w:r>
      <w:r w:rsidR="00826C16" w:rsidRPr="00A24D7A">
        <w:rPr>
          <w:rStyle w:val="Neume"/>
          <w:lang w:val="pt-PT"/>
        </w:rPr>
        <w:t>Adorate d</w:t>
      </w:r>
      <w:r w:rsidR="00706BB4" w:rsidRPr="00A24D7A">
        <w:rPr>
          <w:rStyle w:val="Neume"/>
          <w:lang w:val="pt-PT"/>
        </w:rPr>
        <w:t>eum</w:t>
      </w:r>
      <w:r w:rsidR="00706BB4" w:rsidRPr="007876B7">
        <w:rPr>
          <w:lang w:val="pt-PT"/>
        </w:rPr>
        <w:t>@6</w:t>
      </w:r>
      <w:r w:rsidR="00160DB3">
        <w:rPr>
          <w:lang w:val="pt-PT"/>
        </w:rPr>
        <w:t>-a</w:t>
      </w:r>
      <w:r w:rsidR="00706BB4" w:rsidRPr="007876B7">
        <w:rPr>
          <w:lang w:val="pt-PT"/>
        </w:rPr>
        <w:t xml:space="preserve">.//SAL,VO# </w:t>
      </w:r>
      <w:r w:rsidR="008A1435" w:rsidRPr="007876B7">
        <w:rPr>
          <w:lang w:val="pt-PT"/>
        </w:rPr>
        <w:t xml:space="preserve">PS </w:t>
      </w:r>
      <w:r w:rsidR="008A1435" w:rsidRPr="00706BB4">
        <w:rPr>
          <w:rStyle w:val="Incipit"/>
        </w:rPr>
        <w:t>Cantate</w:t>
      </w:r>
      <w:r w:rsidR="00AF4C4D" w:rsidRPr="007876B7">
        <w:rPr>
          <w:lang w:val="pt-PT"/>
        </w:rPr>
        <w:t xml:space="preserve"> </w:t>
      </w:r>
      <w:r w:rsidR="000F1112">
        <w:rPr>
          <w:lang w:val="pt-PT"/>
        </w:rPr>
        <w:t>ii</w:t>
      </w:r>
      <w:r w:rsidR="00DD0F19">
        <w:rPr>
          <w:lang w:val="pt-PT"/>
        </w:rPr>
        <w:t>.</w:t>
      </w:r>
      <w:r w:rsidR="00706BB4" w:rsidRPr="007876B7">
        <w:rPr>
          <w:lang w:val="pt-PT"/>
        </w:rPr>
        <w:t xml:space="preserve">/RA# PS </w:t>
      </w:r>
      <w:r w:rsidR="00C8115D">
        <w:rPr>
          <w:rStyle w:val="Incipit"/>
          <w:rFonts w:eastAsia="Arial Unicode MS"/>
        </w:rPr>
        <w:t>|R</w:t>
      </w:r>
      <w:r w:rsidR="00706BB4" w:rsidRPr="00706BB4">
        <w:rPr>
          <w:rStyle w:val="Incipit"/>
          <w:rFonts w:eastAsia="Arial Unicode MS"/>
        </w:rPr>
        <w:t>::Dominus regnavit exultet</w:t>
      </w:r>
      <w:r w:rsidR="00AB05A3">
        <w:rPr>
          <w:rStyle w:val="Incipit"/>
          <w:rFonts w:eastAsia="Arial Unicode MS"/>
        </w:rPr>
        <w:t>|</w:t>
      </w:r>
      <w:r w:rsidR="00706BB4" w:rsidRPr="00A24D7A">
        <w:rPr>
          <w:rFonts w:eastAsia="Arial Unicode MS"/>
          <w:lang w:val="pt-PT"/>
        </w:rPr>
        <w:t>.//</w:t>
      </w:r>
      <w:r w:rsidR="008A1435" w:rsidRPr="007876B7">
        <w:rPr>
          <w:lang w:val="pt-PT"/>
        </w:rPr>
        <w:t xml:space="preserve"> </w:t>
      </w:r>
      <w:r w:rsidR="008A1435" w:rsidRPr="008A1435">
        <w:t xml:space="preserve">VS </w:t>
      </w:r>
      <w:r w:rsidR="008A1435" w:rsidRPr="007B1F9E">
        <w:rPr>
          <w:rStyle w:val="Incipit"/>
        </w:rPr>
        <w:t>Venient ad t</w:t>
      </w:r>
      <w:r w:rsidR="008A1435" w:rsidRPr="003176DB">
        <w:rPr>
          <w:rStyle w:val="Neume"/>
          <w:lang w:val="de-AT"/>
        </w:rPr>
        <w:t>e</w:t>
      </w:r>
      <w:r w:rsidR="008A1435" w:rsidRPr="008A1435">
        <w:t xml:space="preserve">. </w:t>
      </w:r>
      <w:r w:rsidR="00AF4C4D" w:rsidRPr="00192922">
        <w:t xml:space="preserve">EV </w:t>
      </w:r>
      <w:r w:rsidR="00AF4C4D">
        <w:rPr>
          <w:rStyle w:val="Incipit"/>
        </w:rPr>
        <w:t>Cum natus</w:t>
      </w:r>
      <w:r w:rsidR="00AF4C4D" w:rsidRPr="003176DB">
        <w:rPr>
          <w:rStyle w:val="Incipit"/>
          <w:lang w:val="de-AT"/>
        </w:rPr>
        <w:t xml:space="preserve">//!VO,RA# </w:t>
      </w:r>
      <w:r w:rsidR="008A1435" w:rsidRPr="007B1F9E">
        <w:rPr>
          <w:rStyle w:val="Incipit"/>
        </w:rPr>
        <w:t>esset</w:t>
      </w:r>
      <w:r w:rsidR="00AF4C4D" w:rsidRPr="003176DB">
        <w:rPr>
          <w:rStyle w:val="Incipit"/>
          <w:lang w:val="de-AT"/>
        </w:rPr>
        <w:t>//</w:t>
      </w:r>
      <w:r w:rsidR="008A1435" w:rsidRPr="007B1F9E">
        <w:rPr>
          <w:rStyle w:val="Incipit"/>
        </w:rPr>
        <w:t xml:space="preserve"> Iesus in Bethlehem</w:t>
      </w:r>
      <w:r w:rsidR="008A1435" w:rsidRPr="008A1435">
        <w:t xml:space="preserve">. RP </w:t>
      </w:r>
      <w:r w:rsidR="008A1435" w:rsidRPr="007876B7">
        <w:rPr>
          <w:rStyle w:val="Neume"/>
          <w:lang w:val="la-Latn"/>
        </w:rPr>
        <w:t>Illuminare</w:t>
      </w:r>
      <w:r w:rsidR="008A1435" w:rsidRPr="008A1435">
        <w:t xml:space="preserve">. </w:t>
      </w:r>
      <w:r w:rsidR="00826C16">
        <w:t>R</w:t>
      </w:r>
      <w:r w:rsidR="008A1435" w:rsidRPr="008A1435">
        <w:t xml:space="preserve">V </w:t>
      </w:r>
      <w:r w:rsidR="008A1435" w:rsidRPr="007876B7">
        <w:rPr>
          <w:rStyle w:val="Neume"/>
          <w:lang w:val="la-Latn"/>
        </w:rPr>
        <w:t>Et ambulabunt</w:t>
      </w:r>
      <w:r w:rsidR="008A1435" w:rsidRPr="008A1435">
        <w:t xml:space="preserve">. RP </w:t>
      </w:r>
      <w:r w:rsidR="008A1435" w:rsidRPr="007876B7">
        <w:rPr>
          <w:rStyle w:val="Neume"/>
          <w:lang w:val="la-Latn"/>
        </w:rPr>
        <w:t>Tria sunt</w:t>
      </w:r>
      <w:r w:rsidR="007B1F9E" w:rsidRPr="007B1F9E">
        <w:rPr>
          <w:rStyle w:val="Incipit"/>
        </w:rPr>
        <w:t>@</w:t>
      </w:r>
      <w:r w:rsidR="008A1435" w:rsidRPr="007B1F9E">
        <w:rPr>
          <w:rStyle w:val="Incipit"/>
        </w:rPr>
        <w:t>munera</w:t>
      </w:r>
      <w:r w:rsidR="008A1435" w:rsidRPr="008A1435">
        <w:t xml:space="preserve">. </w:t>
      </w:r>
      <w:r w:rsidR="00826C16">
        <w:t>R</w:t>
      </w:r>
      <w:r w:rsidR="008A1435" w:rsidRPr="008A1435">
        <w:t xml:space="preserve">V </w:t>
      </w:r>
      <w:r w:rsidR="008A1435" w:rsidRPr="007876B7">
        <w:rPr>
          <w:rStyle w:val="Neume"/>
          <w:lang w:val="la-Latn"/>
        </w:rPr>
        <w:t>Reges Tharsis et</w:t>
      </w:r>
      <w:r w:rsidR="008A1435" w:rsidRPr="008A1435">
        <w:t xml:space="preserve">. </w:t>
      </w:r>
      <w:r w:rsidR="008A1435" w:rsidRPr="007876B7">
        <w:t xml:space="preserve">RP </w:t>
      </w:r>
      <w:r w:rsidR="008A1435" w:rsidRPr="007876B7">
        <w:rPr>
          <w:rStyle w:val="Neume"/>
          <w:lang w:val="la-Latn"/>
        </w:rPr>
        <w:t>In columbae</w:t>
      </w:r>
      <w:r w:rsidR="00AF4C4D" w:rsidRPr="007876B7">
        <w:rPr>
          <w:rStyle w:val="Incipit"/>
        </w:rPr>
        <w:t>@specie</w:t>
      </w:r>
      <w:r w:rsidR="00AF4C4D" w:rsidRPr="007876B7">
        <w:t>.</w:t>
      </w:r>
      <w:r w:rsidR="008A1435" w:rsidRPr="007876B7">
        <w:t xml:space="preserve"> </w:t>
      </w:r>
      <w:r w:rsidR="00826C16" w:rsidRPr="007876B7">
        <w:t>R</w:t>
      </w:r>
      <w:r w:rsidR="008A1435" w:rsidRPr="007876B7">
        <w:t xml:space="preserve">V </w:t>
      </w:r>
      <w:r w:rsidR="008A1435" w:rsidRPr="007876B7">
        <w:rPr>
          <w:rStyle w:val="Neume"/>
          <w:lang w:val="la-Latn"/>
        </w:rPr>
        <w:t>Caeli aperti sunt</w:t>
      </w:r>
      <w:r w:rsidR="008A1435" w:rsidRPr="007876B7">
        <w:t>.</w:t>
      </w:r>
    </w:p>
    <w:p w:rsidR="008A1435" w:rsidRPr="008A1435" w:rsidRDefault="008A1435" w:rsidP="00112776">
      <w:pPr>
        <w:tabs>
          <w:tab w:val="clear" w:pos="4395"/>
        </w:tabs>
      </w:pPr>
      <w:r w:rsidRPr="007876B7">
        <w:rPr>
          <w:rStyle w:val="Time1"/>
        </w:rPr>
        <w:t>L</w:t>
      </w:r>
      <w:r w:rsidR="00827DEC" w:rsidRPr="007876B7">
        <w:rPr>
          <w:rStyle w:val="Time1"/>
        </w:rPr>
        <w:t>audes</w:t>
      </w:r>
      <w:r w:rsidRPr="007876B7">
        <w:t xml:space="preserve"> AN </w:t>
      </w:r>
      <w:r w:rsidRPr="007876B7">
        <w:rPr>
          <w:rStyle w:val="Neume"/>
          <w:lang w:val="la-Latn"/>
        </w:rPr>
        <w:t>Ante luciferum genitus</w:t>
      </w:r>
      <w:r w:rsidRPr="007876B7">
        <w:t>@2</w:t>
      </w:r>
      <w:r w:rsidR="00885496" w:rsidRPr="00B1053B">
        <w:t>-a</w:t>
      </w:r>
      <w:r w:rsidRPr="007876B7">
        <w:t xml:space="preserve">. </w:t>
      </w:r>
      <w:r w:rsidRPr="008A1435">
        <w:t xml:space="preserve">AN </w:t>
      </w:r>
      <w:r w:rsidRPr="007876B7">
        <w:rPr>
          <w:rStyle w:val="Neume"/>
          <w:lang w:val="la-Latn"/>
        </w:rPr>
        <w:t xml:space="preserve">Venit lumen tuum </w:t>
      </w:r>
      <w:r w:rsidR="00826C16" w:rsidRPr="007876B7">
        <w:rPr>
          <w:rStyle w:val="Neume"/>
          <w:lang w:val="la-Latn"/>
        </w:rPr>
        <w:t>Hi</w:t>
      </w:r>
      <w:r w:rsidRPr="007876B7">
        <w:rPr>
          <w:rStyle w:val="Neume"/>
          <w:lang w:val="la-Latn"/>
        </w:rPr>
        <w:t>erusalem</w:t>
      </w:r>
      <w:r w:rsidRPr="008A1435">
        <w:t>@1</w:t>
      </w:r>
      <w:r w:rsidR="00885496" w:rsidRPr="00B1053B">
        <w:t>-b</w:t>
      </w:r>
      <w:r w:rsidRPr="008A1435">
        <w:t xml:space="preserve">. AN </w:t>
      </w:r>
      <w:r w:rsidRPr="007876B7">
        <w:rPr>
          <w:rStyle w:val="Neume"/>
          <w:lang w:val="la-Latn"/>
        </w:rPr>
        <w:t>Apertis thesauris suis obtulerunt</w:t>
      </w:r>
      <w:r w:rsidRPr="008A1435">
        <w:t>@1</w:t>
      </w:r>
      <w:r w:rsidR="008457D4" w:rsidRPr="00B1053B">
        <w:rPr>
          <w:lang w:val="fr-FR"/>
        </w:rPr>
        <w:t>-c</w:t>
      </w:r>
      <w:r w:rsidRPr="008A1435">
        <w:t xml:space="preserve">. AN </w:t>
      </w:r>
      <w:r w:rsidRPr="007876B7">
        <w:rPr>
          <w:rStyle w:val="Neume"/>
          <w:lang w:val="la-Latn"/>
        </w:rPr>
        <w:t>Maria et flumina benedicite</w:t>
      </w:r>
      <w:r w:rsidRPr="008A1435">
        <w:t>@4</w:t>
      </w:r>
      <w:r w:rsidR="008457D4" w:rsidRPr="00B1053B">
        <w:rPr>
          <w:lang w:val="fr-FR"/>
        </w:rPr>
        <w:t>-a</w:t>
      </w:r>
      <w:r w:rsidRPr="008A1435">
        <w:t xml:space="preserve">. AN </w:t>
      </w:r>
      <w:r w:rsidRPr="00965B9B">
        <w:rPr>
          <w:rStyle w:val="Neume"/>
          <w:lang w:val="la-Latn"/>
        </w:rPr>
        <w:t>Stella ista sicut flamma coru</w:t>
      </w:r>
      <w:r w:rsidRPr="00E65C3C">
        <w:rPr>
          <w:rStyle w:val="Incipit"/>
        </w:rPr>
        <w:t>scat</w:t>
      </w:r>
      <w:r w:rsidRPr="008A1435">
        <w:t>@7</w:t>
      </w:r>
      <w:r w:rsidR="008457D4" w:rsidRPr="00A2084C">
        <w:t>-b</w:t>
      </w:r>
      <w:r w:rsidRPr="008A1435">
        <w:t xml:space="preserve">. HY </w:t>
      </w:r>
      <w:r w:rsidRPr="00E65C3C">
        <w:rPr>
          <w:rStyle w:val="Incipit"/>
        </w:rPr>
        <w:t>Gratuletur</w:t>
      </w:r>
      <w:r w:rsidR="00AF4C4D" w:rsidRPr="00A24D7A">
        <w:rPr>
          <w:rStyle w:val="Incipit"/>
        </w:rPr>
        <w:t xml:space="preserve"> omnis</w:t>
      </w:r>
      <w:r w:rsidRPr="008A1435">
        <w:t xml:space="preserve">. VS </w:t>
      </w:r>
      <w:r w:rsidRPr="00E65C3C">
        <w:rPr>
          <w:rStyle w:val="Incipit"/>
        </w:rPr>
        <w:t>Omnes de Saba venient</w:t>
      </w:r>
      <w:r w:rsidRPr="008A1435">
        <w:t xml:space="preserve">. AM </w:t>
      </w:r>
      <w:r w:rsidRPr="00965B9B">
        <w:rPr>
          <w:rStyle w:val="Neume"/>
          <w:lang w:val="la-Latn"/>
        </w:rPr>
        <w:t>Hodie caelesti sponso iuncta est</w:t>
      </w:r>
      <w:r w:rsidRPr="008A1435">
        <w:t>@8</w:t>
      </w:r>
      <w:r w:rsidR="008457D4" w:rsidRPr="00A2084C">
        <w:t>-c</w:t>
      </w:r>
      <w:r w:rsidRPr="008A1435">
        <w:t>.</w:t>
      </w:r>
    </w:p>
    <w:p w:rsidR="008A1435" w:rsidRPr="008A1435" w:rsidRDefault="002D3FD1" w:rsidP="00112776">
      <w:pPr>
        <w:tabs>
          <w:tab w:val="clear" w:pos="4395"/>
        </w:tabs>
      </w:pPr>
      <w:r>
        <w:rPr>
          <w:rStyle w:val="Time1"/>
        </w:rPr>
        <w:t>Ad primam</w:t>
      </w:r>
      <w:r w:rsidR="008A1435" w:rsidRPr="008A1435">
        <w:t xml:space="preserve"> AN </w:t>
      </w:r>
      <w:r w:rsidR="008A1435" w:rsidRPr="00965B9B">
        <w:rPr>
          <w:rStyle w:val="Neume"/>
          <w:lang w:val="la-Latn"/>
        </w:rPr>
        <w:t>Lux de luce app</w:t>
      </w:r>
      <w:r w:rsidR="00826C16" w:rsidRPr="00965B9B">
        <w:rPr>
          <w:rStyle w:val="Neume"/>
          <w:lang w:val="la-Latn"/>
        </w:rPr>
        <w:t>aruisti</w:t>
      </w:r>
      <w:r w:rsidR="00E65C3C">
        <w:t>@8</w:t>
      </w:r>
      <w:r w:rsidR="008457D4" w:rsidRPr="00B1053B">
        <w:t>-f</w:t>
      </w:r>
      <w:r w:rsidR="00E65C3C">
        <w:t xml:space="preserve">.//SAL,RA# </w:t>
      </w:r>
      <w:r w:rsidR="00826C16">
        <w:t xml:space="preserve">CP </w:t>
      </w:r>
      <w:r w:rsidR="00826C16" w:rsidRPr="00E65C3C">
        <w:rPr>
          <w:rStyle w:val="Incipit"/>
        </w:rPr>
        <w:t>Surge illuminare Hi</w:t>
      </w:r>
      <w:r w:rsidR="008A1435" w:rsidRPr="00E65C3C">
        <w:rPr>
          <w:rStyle w:val="Incipit"/>
        </w:rPr>
        <w:t>erusalem</w:t>
      </w:r>
      <w:r w:rsidR="00E65C3C">
        <w:t xml:space="preserve">/VO# CP </w:t>
      </w:r>
      <w:r w:rsidR="00E65C3C" w:rsidRPr="00E65C3C">
        <w:rPr>
          <w:rStyle w:val="Incipit"/>
          <w:rFonts w:eastAsia="Arial Unicode MS"/>
        </w:rPr>
        <w:t>|RE::</w:t>
      </w:r>
      <w:r w:rsidR="00E65C3C" w:rsidRPr="00E65C3C">
        <w:rPr>
          <w:rStyle w:val="Incipit"/>
        </w:rPr>
        <w:t xml:space="preserve"> Surge illuminare Hierusalem</w:t>
      </w:r>
      <w:r w:rsidR="00E65C3C" w:rsidRPr="00E65C3C">
        <w:rPr>
          <w:rStyle w:val="Incipit"/>
          <w:rFonts w:eastAsia="Arial Unicode MS"/>
        </w:rPr>
        <w:t>|</w:t>
      </w:r>
      <w:r w:rsidR="00E65C3C" w:rsidRPr="00D05BFF">
        <w:rPr>
          <w:rFonts w:eastAsia="Arial Unicode MS"/>
        </w:rPr>
        <w:t xml:space="preserve">// </w:t>
      </w:r>
      <w:r w:rsidR="008A1435" w:rsidRPr="008A1435">
        <w:t>usque in octavam.</w:t>
      </w:r>
    </w:p>
    <w:p w:rsidR="008A1435" w:rsidRPr="007876B7" w:rsidRDefault="002D3FD1" w:rsidP="00112776">
      <w:pPr>
        <w:tabs>
          <w:tab w:val="clear" w:pos="4395"/>
        </w:tabs>
      </w:pPr>
      <w:r>
        <w:rPr>
          <w:rStyle w:val="Time1"/>
        </w:rPr>
        <w:t>Ad tertiam</w:t>
      </w:r>
      <w:r w:rsidR="008A1435" w:rsidRPr="008A1435">
        <w:t xml:space="preserve"> AN </w:t>
      </w:r>
      <w:r w:rsidR="00AF4C4D" w:rsidRPr="007876B7">
        <w:rPr>
          <w:rStyle w:val="Neume"/>
          <w:lang w:val="la-Latn"/>
        </w:rPr>
        <w:t xml:space="preserve">Vidimus//SAL# </w:t>
      </w:r>
      <w:r w:rsidR="008A1435" w:rsidRPr="007876B7">
        <w:rPr>
          <w:rStyle w:val="Neume"/>
          <w:rFonts w:eastAsia="Arial Unicode MS"/>
          <w:lang w:val="la-Latn"/>
        </w:rPr>
        <w:t>|</w:t>
      </w:r>
      <w:r w:rsidR="008A1435" w:rsidRPr="007876B7">
        <w:rPr>
          <w:rStyle w:val="Neume"/>
          <w:lang w:val="la-Latn"/>
        </w:rPr>
        <w:t>stellam stellam::stellam</w:t>
      </w:r>
      <w:r w:rsidR="008A1435" w:rsidRPr="007876B7">
        <w:rPr>
          <w:rStyle w:val="Neume"/>
          <w:rFonts w:eastAsia="Arial Unicode MS"/>
          <w:lang w:val="la-Latn"/>
        </w:rPr>
        <w:t>|</w:t>
      </w:r>
      <w:r w:rsidR="00AF4C4D" w:rsidRPr="007876B7">
        <w:rPr>
          <w:rStyle w:val="Neume"/>
          <w:rFonts w:eastAsia="Arial Unicode MS"/>
          <w:lang w:val="la-Latn"/>
        </w:rPr>
        <w:t>/VO,RA# stellam//</w:t>
      </w:r>
      <w:r w:rsidR="008A1435" w:rsidRPr="00AF4C4D">
        <w:rPr>
          <w:rStyle w:val="Incipit"/>
        </w:rPr>
        <w:t>@</w:t>
      </w:r>
      <w:r w:rsidR="00AF4C4D" w:rsidRPr="007876B7">
        <w:rPr>
          <w:rStyle w:val="Incipit"/>
        </w:rPr>
        <w:t>eius</w:t>
      </w:r>
      <w:r w:rsidR="00AF4C4D" w:rsidRPr="007876B7">
        <w:t>@</w:t>
      </w:r>
      <w:r w:rsidR="008A1435">
        <w:t>4</w:t>
      </w:r>
      <w:r w:rsidR="008457D4" w:rsidRPr="00B1053B">
        <w:t>-a</w:t>
      </w:r>
      <w:r w:rsidR="008A1435" w:rsidRPr="008A1435">
        <w:t xml:space="preserve">. RB </w:t>
      </w:r>
      <w:r w:rsidR="008A1435" w:rsidRPr="007876B7">
        <w:rPr>
          <w:rStyle w:val="Neume"/>
          <w:lang w:val="nb-NO"/>
        </w:rPr>
        <w:t>Reges Tharsis</w:t>
      </w:r>
      <w:r w:rsidR="00C8115D" w:rsidRPr="00C8115D">
        <w:rPr>
          <w:rStyle w:val="Incipit"/>
        </w:rPr>
        <w:t>@et insulae</w:t>
      </w:r>
      <w:r w:rsidR="00C8115D" w:rsidRPr="007876B7">
        <w:rPr>
          <w:lang w:val="nb-NO"/>
        </w:rPr>
        <w:t>.</w:t>
      </w:r>
      <w:r w:rsidR="008A1435" w:rsidRPr="008A1435">
        <w:t xml:space="preserve"> </w:t>
      </w:r>
      <w:r w:rsidR="00826C16">
        <w:t>R</w:t>
      </w:r>
      <w:r w:rsidR="008A1435" w:rsidRPr="008A1435">
        <w:t xml:space="preserve">V </w:t>
      </w:r>
      <w:r w:rsidR="008A1435" w:rsidRPr="007876B7">
        <w:rPr>
          <w:rStyle w:val="Neume"/>
          <w:lang w:val="nb-NO"/>
        </w:rPr>
        <w:t>Reges Arabum</w:t>
      </w:r>
      <w:r w:rsidR="00C8115D" w:rsidRPr="00C8115D">
        <w:rPr>
          <w:rStyle w:val="Incipit"/>
        </w:rPr>
        <w:t>@et Saba</w:t>
      </w:r>
      <w:r w:rsidR="00C8115D" w:rsidRPr="007876B7">
        <w:rPr>
          <w:lang w:val="nb-NO"/>
        </w:rPr>
        <w:t>.</w:t>
      </w:r>
      <w:r w:rsidR="008A1435" w:rsidRPr="008A1435">
        <w:t xml:space="preserve"> </w:t>
      </w:r>
      <w:r w:rsidR="008A1435" w:rsidRPr="007876B7">
        <w:t xml:space="preserve">VS </w:t>
      </w:r>
      <w:r w:rsidR="008A1435" w:rsidRPr="007876B7">
        <w:rPr>
          <w:rStyle w:val="Incipit"/>
        </w:rPr>
        <w:t>Omnes gentes quascumque fecisti</w:t>
      </w:r>
      <w:r w:rsidR="008A1435" w:rsidRPr="007876B7">
        <w:t>.</w:t>
      </w:r>
    </w:p>
    <w:p w:rsidR="008A1435" w:rsidRDefault="00826C16" w:rsidP="00112776">
      <w:pPr>
        <w:tabs>
          <w:tab w:val="clear" w:pos="4395"/>
        </w:tabs>
        <w:rPr>
          <w:lang w:val="it-IT"/>
        </w:rPr>
      </w:pPr>
      <w:r w:rsidRPr="007876B7">
        <w:rPr>
          <w:rStyle w:val="Time1"/>
        </w:rPr>
        <w:t>[</w:t>
      </w:r>
      <w:r w:rsidR="006D768C">
        <w:rPr>
          <w:rStyle w:val="Time1"/>
        </w:rPr>
        <w:t>Ad processionem</w:t>
      </w:r>
      <w:r w:rsidRPr="007876B7">
        <w:rPr>
          <w:rStyle w:val="Time1"/>
        </w:rPr>
        <w:t>]</w:t>
      </w:r>
      <w:r w:rsidRPr="007876B7">
        <w:t xml:space="preserve"> </w:t>
      </w:r>
      <w:r w:rsidR="008A1435" w:rsidRPr="007876B7">
        <w:t>Si dominica fuerit, cantentur</w:t>
      </w:r>
      <w:r w:rsidR="00AF4C4D" w:rsidRPr="007876B7">
        <w:t xml:space="preserve">//VO# </w:t>
      </w:r>
      <w:r w:rsidR="00285496" w:rsidRPr="003176DB">
        <w:t>a</w:t>
      </w:r>
      <w:r w:rsidR="006D768C">
        <w:t>d processionem</w:t>
      </w:r>
      <w:r w:rsidR="00AF4C4D" w:rsidRPr="007876B7">
        <w:t>//</w:t>
      </w:r>
      <w:r w:rsidR="008A1435" w:rsidRPr="007876B7">
        <w:t xml:space="preserve"> RP</w:t>
      </w:r>
      <w:r w:rsidRPr="007876B7">
        <w:t>P</w:t>
      </w:r>
      <w:r w:rsidR="008A1435" w:rsidRPr="007876B7">
        <w:t xml:space="preserve"> </w:t>
      </w:r>
      <w:r w:rsidR="008A1435" w:rsidRPr="007876B7">
        <w:rPr>
          <w:rStyle w:val="Neume"/>
          <w:lang w:val="la-Latn"/>
        </w:rPr>
        <w:t>Hodie in Ior</w:t>
      </w:r>
      <w:r w:rsidR="008A1435" w:rsidRPr="007876B7">
        <w:rPr>
          <w:rStyle w:val="Incipit"/>
        </w:rPr>
        <w:t>dane</w:t>
      </w:r>
      <w:r w:rsidR="00AF4C4D" w:rsidRPr="007876B7">
        <w:t xml:space="preserve">//SAL# </w:t>
      </w:r>
      <w:r w:rsidR="008A1435" w:rsidRPr="007876B7">
        <w:t>et</w:t>
      </w:r>
      <w:r w:rsidR="00AF4C4D" w:rsidRPr="007876B7">
        <w:t>//</w:t>
      </w:r>
      <w:r w:rsidR="008A1435" w:rsidRPr="007876B7">
        <w:t xml:space="preserve"> </w:t>
      </w:r>
      <w:r w:rsidRPr="007876B7">
        <w:t xml:space="preserve">[RPP] </w:t>
      </w:r>
      <w:r w:rsidR="008A1435" w:rsidRPr="007876B7">
        <w:rPr>
          <w:rStyle w:val="Neume"/>
          <w:lang w:val="la-Latn"/>
        </w:rPr>
        <w:t>Illuminare</w:t>
      </w:r>
      <w:r w:rsidR="008A1435" w:rsidRPr="007876B7">
        <w:t xml:space="preserve">. </w:t>
      </w:r>
      <w:r w:rsidR="008A1435" w:rsidRPr="0084371E">
        <w:rPr>
          <w:lang w:val="it-IT"/>
        </w:rPr>
        <w:t>I</w:t>
      </w:r>
      <w:r w:rsidR="00AF4C4D">
        <w:rPr>
          <w:lang w:val="it-IT"/>
        </w:rPr>
        <w:t>n reditu//SAL</w:t>
      </w:r>
      <w:r w:rsidR="00C8115D">
        <w:rPr>
          <w:lang w:val="it-IT"/>
        </w:rPr>
        <w:t>,RA</w:t>
      </w:r>
      <w:r w:rsidR="00AF4C4D">
        <w:rPr>
          <w:lang w:val="it-IT"/>
        </w:rPr>
        <w:t xml:space="preserve"># </w:t>
      </w:r>
      <w:r w:rsidR="008A1435" w:rsidRPr="008A1435">
        <w:rPr>
          <w:lang w:val="it-IT"/>
        </w:rPr>
        <w:t>autem</w:t>
      </w:r>
      <w:r w:rsidR="00AF4C4D">
        <w:rPr>
          <w:lang w:val="it-IT"/>
        </w:rPr>
        <w:t>//</w:t>
      </w:r>
      <w:r w:rsidR="008A1435" w:rsidRPr="008A1435">
        <w:rPr>
          <w:lang w:val="it-IT"/>
        </w:rPr>
        <w:t xml:space="preserve"> RP</w:t>
      </w:r>
      <w:r>
        <w:rPr>
          <w:lang w:val="it-IT"/>
        </w:rPr>
        <w:t>P</w:t>
      </w:r>
      <w:r w:rsidR="008A1435" w:rsidRPr="008A1435">
        <w:rPr>
          <w:lang w:val="it-IT"/>
        </w:rPr>
        <w:t xml:space="preserve"> </w:t>
      </w:r>
      <w:r w:rsidR="008A1435" w:rsidRPr="00D05BFF">
        <w:rPr>
          <w:rStyle w:val="Neume"/>
          <w:lang w:val="it-IT"/>
        </w:rPr>
        <w:t>In columbae</w:t>
      </w:r>
      <w:r w:rsidR="00C8115D" w:rsidRPr="00C8115D">
        <w:rPr>
          <w:rStyle w:val="Incipit"/>
        </w:rPr>
        <w:t>@specie</w:t>
      </w:r>
      <w:r w:rsidR="00C8115D">
        <w:rPr>
          <w:lang w:val="it-IT"/>
        </w:rPr>
        <w:t>.</w:t>
      </w:r>
    </w:p>
    <w:p w:rsidR="008A1435" w:rsidRDefault="001F2EBD" w:rsidP="00112776">
      <w:pPr>
        <w:tabs>
          <w:tab w:val="clear" w:pos="4395"/>
        </w:tabs>
        <w:rPr>
          <w:lang w:val="it-IT"/>
        </w:rPr>
      </w:pPr>
      <w:r w:rsidRPr="006C2C40">
        <w:t>=startcit=Bernold</w:t>
      </w:r>
      <w:r w:rsidR="00E60E14" w:rsidRPr="006C2C40">
        <w:t>,</w:t>
      </w:r>
      <w:r w:rsidRPr="006C2C40">
        <w:t>40-41=</w:t>
      </w:r>
      <w:r w:rsidR="00A2084C">
        <w:rPr>
          <w:lang w:val="it-IT"/>
        </w:rPr>
        <w:t xml:space="preserve"> </w:t>
      </w:r>
      <w:r w:rsidR="008A1435" w:rsidRPr="006C2C40">
        <w:t>De</w:t>
      </w:r>
      <w:r w:rsidR="008A1435" w:rsidRPr="001222D5">
        <w:t xml:space="preserve"> officio missae</w:t>
      </w:r>
      <w:r>
        <w:rPr>
          <w:lang w:val="it-IT"/>
        </w:rPr>
        <w:t>.</w:t>
      </w:r>
      <w:r w:rsidR="008A1435" w:rsidRPr="008A1435">
        <w:rPr>
          <w:lang w:val="it-IT"/>
        </w:rPr>
        <w:t xml:space="preserve"> Si </w:t>
      </w:r>
      <w:r w:rsidR="00826C16">
        <w:rPr>
          <w:lang w:val="it-IT"/>
        </w:rPr>
        <w:t>e</w:t>
      </w:r>
      <w:r w:rsidR="008A1435" w:rsidRPr="0084371E">
        <w:rPr>
          <w:lang w:val="it-IT"/>
        </w:rPr>
        <w:t>piph</w:t>
      </w:r>
      <w:r w:rsidR="008A1435" w:rsidRPr="008A1435">
        <w:rPr>
          <w:lang w:val="it-IT"/>
        </w:rPr>
        <w:t>ania in dominica e</w:t>
      </w:r>
      <w:r w:rsidR="008A1435" w:rsidRPr="0084371E">
        <w:rPr>
          <w:lang w:val="it-IT"/>
        </w:rPr>
        <w:t>ven</w:t>
      </w:r>
      <w:r w:rsidR="00A14A2E">
        <w:rPr>
          <w:lang w:val="it-IT"/>
        </w:rPr>
        <w:t>erit,</w:t>
      </w:r>
      <w:r w:rsidR="00E13915">
        <w:rPr>
          <w:lang w:val="it-IT"/>
        </w:rPr>
        <w:t>@//</w:t>
      </w:r>
      <w:r w:rsidR="00A14A2E">
        <w:rPr>
          <w:lang w:val="it-IT"/>
        </w:rPr>
        <w:t>SAL#</w:t>
      </w:r>
      <w:r w:rsidR="008A1435" w:rsidRPr="008A1435">
        <w:rPr>
          <w:lang w:val="it-IT"/>
        </w:rPr>
        <w:t>(40va)</w:t>
      </w:r>
      <w:r w:rsidR="00A14A2E">
        <w:rPr>
          <w:lang w:val="it-IT"/>
        </w:rPr>
        <w:t>//</w:t>
      </w:r>
      <w:r w:rsidR="008A1435" w:rsidRPr="008A1435">
        <w:rPr>
          <w:lang w:val="it-IT"/>
        </w:rPr>
        <w:t xml:space="preserve"> </w:t>
      </w:r>
      <w:r w:rsidR="008A1435" w:rsidRPr="0084371E">
        <w:rPr>
          <w:lang w:val="it-IT"/>
        </w:rPr>
        <w:t>nihil</w:t>
      </w:r>
      <w:r w:rsidR="008A1435" w:rsidRPr="008A1435">
        <w:rPr>
          <w:lang w:val="it-IT"/>
        </w:rPr>
        <w:t xml:space="preserve"> ea die</w:t>
      </w:r>
      <w:r w:rsidR="00E13915">
        <w:rPr>
          <w:lang w:val="it-IT"/>
        </w:rPr>
        <w:t>@//</w:t>
      </w:r>
      <w:r w:rsidR="00C8115D">
        <w:rPr>
          <w:lang w:val="it-IT"/>
        </w:rPr>
        <w:t xml:space="preserve">RA#(22a)// </w:t>
      </w:r>
      <w:r w:rsidR="008A1435" w:rsidRPr="008A1435">
        <w:rPr>
          <w:lang w:val="it-IT"/>
        </w:rPr>
        <w:t xml:space="preserve">de officio </w:t>
      </w:r>
      <w:r w:rsidR="008A1435" w:rsidRPr="0084371E">
        <w:rPr>
          <w:lang w:val="it-IT"/>
        </w:rPr>
        <w:t>dominicae</w:t>
      </w:r>
      <w:r w:rsidR="008A1435" w:rsidRPr="008A1435">
        <w:rPr>
          <w:lang w:val="it-IT"/>
        </w:rPr>
        <w:t xml:space="preserve"> tangimus. Si autem per interiacentes dies ab </w:t>
      </w:r>
      <w:r w:rsidR="00826C16">
        <w:rPr>
          <w:lang w:val="it-IT"/>
        </w:rPr>
        <w:t>e</w:t>
      </w:r>
      <w:r w:rsidR="008A1435" w:rsidRPr="0084371E">
        <w:rPr>
          <w:lang w:val="it-IT"/>
        </w:rPr>
        <w:t>piph</w:t>
      </w:r>
      <w:r w:rsidR="008A1435" w:rsidRPr="008A1435">
        <w:rPr>
          <w:lang w:val="it-IT"/>
        </w:rPr>
        <w:t xml:space="preserve">ania usque in </w:t>
      </w:r>
      <w:r w:rsidR="008A1435" w:rsidRPr="0084371E">
        <w:rPr>
          <w:lang w:val="it-IT"/>
        </w:rPr>
        <w:t>octav</w:t>
      </w:r>
      <w:r w:rsidR="00826C16">
        <w:rPr>
          <w:lang w:val="it-IT"/>
        </w:rPr>
        <w:t xml:space="preserve">am eius//SAL,VO# </w:t>
      </w:r>
      <w:r w:rsidR="008A1435" w:rsidRPr="008A1435">
        <w:rPr>
          <w:lang w:val="it-IT"/>
        </w:rPr>
        <w:t>dominica e</w:t>
      </w:r>
      <w:r w:rsidR="008A1435" w:rsidRPr="0084371E">
        <w:rPr>
          <w:lang w:val="it-IT"/>
        </w:rPr>
        <w:t>ven</w:t>
      </w:r>
      <w:r w:rsidR="008A1435" w:rsidRPr="008A1435">
        <w:rPr>
          <w:lang w:val="it-IT"/>
        </w:rPr>
        <w:t>erit</w:t>
      </w:r>
      <w:r w:rsidR="00826C16">
        <w:rPr>
          <w:lang w:val="it-IT"/>
        </w:rPr>
        <w:t>//</w:t>
      </w:r>
      <w:r w:rsidR="008A1435" w:rsidRPr="008A1435">
        <w:rPr>
          <w:lang w:val="it-IT"/>
        </w:rPr>
        <w:t>, necessario ea die ecclesiastico con</w:t>
      </w:r>
      <w:r w:rsidR="008A1435" w:rsidRPr="0084371E">
        <w:rPr>
          <w:lang w:val="it-IT"/>
        </w:rPr>
        <w:t>ven</w:t>
      </w:r>
      <w:r w:rsidR="008A1435" w:rsidRPr="008A1435">
        <w:rPr>
          <w:lang w:val="it-IT"/>
        </w:rPr>
        <w:t xml:space="preserve">tui cum dominico officio satisfacimus, quem non pro </w:t>
      </w:r>
      <w:r w:rsidR="00A14A2E">
        <w:rPr>
          <w:lang w:val="it-IT"/>
        </w:rPr>
        <w:t>e</w:t>
      </w:r>
      <w:r w:rsidR="008A1435" w:rsidRPr="0084371E">
        <w:rPr>
          <w:lang w:val="it-IT"/>
        </w:rPr>
        <w:t>piph</w:t>
      </w:r>
      <w:r w:rsidR="008A1435" w:rsidRPr="008A1435">
        <w:rPr>
          <w:lang w:val="it-IT"/>
        </w:rPr>
        <w:t>ania, sed pro dominica con</w:t>
      </w:r>
      <w:r w:rsidR="008A1435" w:rsidRPr="0084371E">
        <w:rPr>
          <w:lang w:val="it-IT"/>
        </w:rPr>
        <w:t>ven</w:t>
      </w:r>
      <w:r w:rsidR="003C5B91">
        <w:rPr>
          <w:lang w:val="it-IT"/>
        </w:rPr>
        <w:t xml:space="preserve">isse </w:t>
      </w:r>
      <w:r w:rsidR="003C5B91" w:rsidRPr="00AE155B">
        <w:t>scimus.</w:t>
      </w:r>
      <w:r w:rsidRPr="00AE155B">
        <w:t>=endcit=</w:t>
      </w:r>
    </w:p>
    <w:p w:rsidR="008A1435" w:rsidRPr="007876B7" w:rsidRDefault="002D3FD1" w:rsidP="00112776">
      <w:pPr>
        <w:tabs>
          <w:tab w:val="clear" w:pos="4395"/>
        </w:tabs>
        <w:rPr>
          <w:lang w:val="da-DK"/>
        </w:rPr>
      </w:pPr>
      <w:r>
        <w:rPr>
          <w:rStyle w:val="Time1"/>
        </w:rPr>
        <w:t>Ad sextam</w:t>
      </w:r>
      <w:r w:rsidR="008A1435" w:rsidRPr="008A1435">
        <w:rPr>
          <w:lang w:val="da-DK"/>
        </w:rPr>
        <w:t xml:space="preserve"> AN </w:t>
      </w:r>
      <w:r w:rsidR="008A1435" w:rsidRPr="007876B7">
        <w:rPr>
          <w:rStyle w:val="Neume"/>
          <w:lang w:val="da-DK"/>
        </w:rPr>
        <w:t>Magi videntes</w:t>
      </w:r>
      <w:r w:rsidR="008A1435">
        <w:rPr>
          <w:lang w:val="da-DK"/>
        </w:rPr>
        <w:t>@1</w:t>
      </w:r>
      <w:r w:rsidR="003570D6">
        <w:rPr>
          <w:lang w:val="da-DK"/>
        </w:rPr>
        <w:t>-a</w:t>
      </w:r>
      <w:r w:rsidR="008A1435" w:rsidRPr="00C7783F">
        <w:rPr>
          <w:lang w:val="da-DK"/>
        </w:rPr>
        <w:t>.</w:t>
      </w:r>
      <w:r w:rsidR="008A1435" w:rsidRPr="008A1435">
        <w:rPr>
          <w:lang w:val="da-DK"/>
        </w:rPr>
        <w:t xml:space="preserve"> RB </w:t>
      </w:r>
      <w:r w:rsidR="008A1435" w:rsidRPr="007876B7">
        <w:rPr>
          <w:rStyle w:val="Neume"/>
          <w:lang w:val="da-DK"/>
        </w:rPr>
        <w:t>Omnes gentes</w:t>
      </w:r>
      <w:r w:rsidR="008A1435" w:rsidRPr="008A1435">
        <w:rPr>
          <w:lang w:val="da-DK"/>
        </w:rPr>
        <w:t xml:space="preserve">. </w:t>
      </w:r>
      <w:r w:rsidR="00F06800">
        <w:rPr>
          <w:lang w:val="da-DK"/>
        </w:rPr>
        <w:t>R</w:t>
      </w:r>
      <w:r w:rsidR="008A1435" w:rsidRPr="007876B7">
        <w:rPr>
          <w:lang w:val="da-DK"/>
        </w:rPr>
        <w:t xml:space="preserve">V </w:t>
      </w:r>
      <w:r w:rsidR="008A1435" w:rsidRPr="007876B7">
        <w:rPr>
          <w:rStyle w:val="Neume"/>
          <w:lang w:val="da-DK"/>
        </w:rPr>
        <w:t>Venient et ado</w:t>
      </w:r>
      <w:r w:rsidR="008A1435" w:rsidRPr="00A14A2E">
        <w:rPr>
          <w:rStyle w:val="Incipit"/>
        </w:rPr>
        <w:t>rabunt</w:t>
      </w:r>
      <w:r w:rsidR="008A1435" w:rsidRPr="007876B7">
        <w:rPr>
          <w:lang w:val="da-DK"/>
        </w:rPr>
        <w:t xml:space="preserve">. VS </w:t>
      </w:r>
      <w:r w:rsidR="008A1435" w:rsidRPr="00A14A2E">
        <w:rPr>
          <w:rStyle w:val="Incipit"/>
        </w:rPr>
        <w:t>Venient ad t</w:t>
      </w:r>
      <w:r w:rsidR="008A1435" w:rsidRPr="007876B7">
        <w:rPr>
          <w:rStyle w:val="Neume"/>
          <w:lang w:val="da-DK"/>
        </w:rPr>
        <w:t>e</w:t>
      </w:r>
      <w:r w:rsidR="008A1435" w:rsidRPr="007876B7">
        <w:rPr>
          <w:lang w:val="da-DK"/>
        </w:rPr>
        <w:t xml:space="preserve">. </w:t>
      </w:r>
    </w:p>
    <w:p w:rsidR="008A1435" w:rsidRPr="003176DB" w:rsidRDefault="002D3FD1" w:rsidP="00112776">
      <w:pPr>
        <w:tabs>
          <w:tab w:val="clear" w:pos="4395"/>
        </w:tabs>
        <w:rPr>
          <w:lang w:val="da-DK"/>
        </w:rPr>
      </w:pPr>
      <w:r>
        <w:rPr>
          <w:rStyle w:val="Time1"/>
        </w:rPr>
        <w:lastRenderedPageBreak/>
        <w:t>Ad nonam</w:t>
      </w:r>
      <w:r w:rsidR="008A1435" w:rsidRPr="007876B7">
        <w:rPr>
          <w:lang w:val="da-DK"/>
        </w:rPr>
        <w:t xml:space="preserve"> AN </w:t>
      </w:r>
      <w:r w:rsidR="008A1435" w:rsidRPr="007876B7">
        <w:rPr>
          <w:rStyle w:val="Neume"/>
          <w:lang w:val="da-DK"/>
        </w:rPr>
        <w:t>Stella ista sicut flamma co</w:t>
      </w:r>
      <w:r w:rsidR="008A1435" w:rsidRPr="00A14A2E">
        <w:rPr>
          <w:rStyle w:val="Incipit"/>
        </w:rPr>
        <w:t>ruscat</w:t>
      </w:r>
      <w:r w:rsidR="008A1435" w:rsidRPr="007876B7">
        <w:rPr>
          <w:lang w:val="da-DK"/>
        </w:rPr>
        <w:t>@7</w:t>
      </w:r>
      <w:r w:rsidR="003570D6">
        <w:rPr>
          <w:lang w:val="da-DK"/>
        </w:rPr>
        <w:t>-b</w:t>
      </w:r>
      <w:r w:rsidR="008A1435" w:rsidRPr="007876B7">
        <w:rPr>
          <w:lang w:val="da-DK"/>
        </w:rPr>
        <w:t xml:space="preserve">. RB </w:t>
      </w:r>
      <w:r w:rsidR="008A1435" w:rsidRPr="007876B7">
        <w:rPr>
          <w:rStyle w:val="Neume"/>
          <w:lang w:val="da-DK"/>
        </w:rPr>
        <w:t>Venient ad te</w:t>
      </w:r>
      <w:r w:rsidR="008A1435" w:rsidRPr="007876B7">
        <w:rPr>
          <w:lang w:val="da-DK"/>
        </w:rPr>
        <w:t xml:space="preserve">. </w:t>
      </w:r>
      <w:r w:rsidR="00F06800" w:rsidRPr="003176DB">
        <w:rPr>
          <w:lang w:val="da-DK"/>
        </w:rPr>
        <w:t>R</w:t>
      </w:r>
      <w:r w:rsidR="008A1435" w:rsidRPr="003176DB">
        <w:rPr>
          <w:lang w:val="da-DK"/>
        </w:rPr>
        <w:t xml:space="preserve">V </w:t>
      </w:r>
      <w:r w:rsidR="008A1435" w:rsidRPr="003176DB">
        <w:rPr>
          <w:rStyle w:val="Neume"/>
          <w:lang w:val="da-DK"/>
        </w:rPr>
        <w:t>Et adorabunt</w:t>
      </w:r>
      <w:r w:rsidR="008A1435" w:rsidRPr="003176DB">
        <w:rPr>
          <w:lang w:val="da-DK"/>
        </w:rPr>
        <w:t xml:space="preserve">. VS </w:t>
      </w:r>
      <w:r w:rsidR="00A14A2E" w:rsidRPr="003176DB">
        <w:rPr>
          <w:rStyle w:val="Incipit"/>
          <w:lang w:val="da-DK"/>
        </w:rPr>
        <w:t>Omnis terra adoret te d</w:t>
      </w:r>
      <w:r w:rsidR="008A1435" w:rsidRPr="003176DB">
        <w:rPr>
          <w:rStyle w:val="Incipit"/>
          <w:lang w:val="da-DK"/>
        </w:rPr>
        <w:t>e</w:t>
      </w:r>
      <w:r w:rsidR="008A1435" w:rsidRPr="003176DB">
        <w:rPr>
          <w:rStyle w:val="Neume"/>
          <w:lang w:val="da-DK"/>
        </w:rPr>
        <w:t>us</w:t>
      </w:r>
      <w:r w:rsidR="008A1435" w:rsidRPr="003176DB">
        <w:rPr>
          <w:lang w:val="da-DK"/>
        </w:rPr>
        <w:t>.</w:t>
      </w:r>
    </w:p>
    <w:p w:rsidR="008A1435" w:rsidRPr="00D05BFF" w:rsidRDefault="006D768C" w:rsidP="00112776">
      <w:pPr>
        <w:tabs>
          <w:tab w:val="clear" w:pos="4395"/>
        </w:tabs>
        <w:rPr>
          <w:lang w:val="en-GB"/>
        </w:rPr>
      </w:pPr>
      <w:r>
        <w:rPr>
          <w:rStyle w:val="Time1"/>
          <w:lang w:val="pt-PT"/>
        </w:rPr>
        <w:t>In secunda vespera</w:t>
      </w:r>
      <w:r w:rsidR="008A1435" w:rsidRPr="008A1435">
        <w:rPr>
          <w:lang w:val="pt-PT"/>
        </w:rPr>
        <w:t xml:space="preserve"> AN </w:t>
      </w:r>
      <w:r w:rsidR="008A1435" w:rsidRPr="007876B7">
        <w:rPr>
          <w:rStyle w:val="Incipit"/>
          <w:lang w:val="pt-PT"/>
        </w:rPr>
        <w:t>Tecum principium</w:t>
      </w:r>
      <w:r w:rsidR="008A1435" w:rsidRPr="008A1435">
        <w:rPr>
          <w:lang w:val="pt-PT"/>
        </w:rPr>
        <w:t xml:space="preserve"> cum reliquis. </w:t>
      </w:r>
      <w:r w:rsidR="008A1435" w:rsidRPr="008A1435">
        <w:rPr>
          <w:lang w:val="en-GB"/>
        </w:rPr>
        <w:t>R</w:t>
      </w:r>
      <w:r w:rsidR="00F06800">
        <w:rPr>
          <w:lang w:val="en-GB"/>
        </w:rPr>
        <w:t>P</w:t>
      </w:r>
      <w:r w:rsidR="008A1435" w:rsidRPr="008A1435">
        <w:rPr>
          <w:lang w:val="en-GB"/>
        </w:rPr>
        <w:t xml:space="preserve"> </w:t>
      </w:r>
      <w:r w:rsidR="008A1435" w:rsidRPr="007876B7">
        <w:rPr>
          <w:rStyle w:val="Neume"/>
          <w:lang w:val="en-US"/>
        </w:rPr>
        <w:t>In columbae</w:t>
      </w:r>
      <w:r w:rsidR="008A1435" w:rsidRPr="008A1435">
        <w:rPr>
          <w:lang w:val="en-GB"/>
        </w:rPr>
        <w:t xml:space="preserve">. HY </w:t>
      </w:r>
      <w:r w:rsidR="008A1435" w:rsidRPr="00D05BFF">
        <w:rPr>
          <w:rStyle w:val="Incipit"/>
          <w:lang w:val="en-GB"/>
        </w:rPr>
        <w:t>Hostis Herodes</w:t>
      </w:r>
      <w:r w:rsidR="008A1435" w:rsidRPr="008A1435">
        <w:rPr>
          <w:lang w:val="en-GB"/>
        </w:rPr>
        <w:t xml:space="preserve">. </w:t>
      </w:r>
      <w:r w:rsidR="008A1435" w:rsidRPr="00D05BFF">
        <w:rPr>
          <w:lang w:val="en-GB"/>
        </w:rPr>
        <w:t xml:space="preserve">VS </w:t>
      </w:r>
      <w:r w:rsidR="008A1435" w:rsidRPr="00D05BFF">
        <w:rPr>
          <w:rStyle w:val="Incipit"/>
          <w:lang w:val="en-GB"/>
        </w:rPr>
        <w:t>Reges Tharsis</w:t>
      </w:r>
      <w:r w:rsidR="00C8115D">
        <w:rPr>
          <w:rStyle w:val="Incipit"/>
          <w:lang w:val="en-GB"/>
        </w:rPr>
        <w:t xml:space="preserve"> et insulae</w:t>
      </w:r>
      <w:r w:rsidR="008A1435" w:rsidRPr="00D05BFF">
        <w:rPr>
          <w:lang w:val="en-GB"/>
        </w:rPr>
        <w:t xml:space="preserve">. AM </w:t>
      </w:r>
      <w:r w:rsidR="008A1435" w:rsidRPr="00A2084C">
        <w:rPr>
          <w:rStyle w:val="Neume"/>
          <w:lang w:val="en-GB"/>
        </w:rPr>
        <w:t>Tribus miraculis ornatum diem sanctum</w:t>
      </w:r>
      <w:r w:rsidR="008A1435" w:rsidRPr="00D05BFF">
        <w:rPr>
          <w:lang w:val="en-GB"/>
        </w:rPr>
        <w:t>@1</w:t>
      </w:r>
      <w:r w:rsidR="002F1869">
        <w:rPr>
          <w:lang w:val="en-GB"/>
        </w:rPr>
        <w:t>-a</w:t>
      </w:r>
      <w:r w:rsidR="008A1435" w:rsidRPr="00D05BFF">
        <w:rPr>
          <w:lang w:val="en-GB"/>
        </w:rPr>
        <w:t>.</w:t>
      </w:r>
      <w:r w:rsidR="00A14A2E" w:rsidRPr="00D05BFF">
        <w:rPr>
          <w:lang w:val="en-GB"/>
        </w:rPr>
        <w:t xml:space="preserve">//VO# </w:t>
      </w:r>
      <w:r w:rsidR="003C5B91" w:rsidRPr="003C5B91">
        <w:t>|</w:t>
      </w:r>
      <w:r w:rsidR="003C5B91" w:rsidRPr="00E4597F">
        <w:rPr>
          <w:lang w:val="en-GB"/>
        </w:rPr>
        <w:t>M::</w:t>
      </w:r>
      <w:r w:rsidR="00A14A2E" w:rsidRPr="00D05BFF">
        <w:rPr>
          <w:lang w:val="en-GB"/>
        </w:rPr>
        <w:t>Nota si dominica evenerit in</w:t>
      </w:r>
      <w:r w:rsidR="006D5232" w:rsidRPr="00D05BFF">
        <w:rPr>
          <w:lang w:val="en-GB"/>
        </w:rPr>
        <w:t xml:space="preserve"> in </w:t>
      </w:r>
      <w:r w:rsidR="006D5232" w:rsidRPr="0084371E">
        <w:rPr>
          <w:rFonts w:eastAsia="Arial Unicode MS"/>
        </w:rPr>
        <w:t>|</w:t>
      </w:r>
      <w:r w:rsidR="006D5232" w:rsidRPr="00D05BFF">
        <w:rPr>
          <w:rFonts w:eastAsia="Arial Unicode MS"/>
          <w:lang w:val="en-GB"/>
        </w:rPr>
        <w:t>I::sic</w:t>
      </w:r>
      <w:r w:rsidR="006D5232" w:rsidRPr="0084371E">
        <w:rPr>
          <w:rFonts w:eastAsia="Arial Unicode MS"/>
        </w:rPr>
        <w:t>|</w:t>
      </w:r>
      <w:r w:rsidR="00A14A2E" w:rsidRPr="00D05BFF">
        <w:rPr>
          <w:lang w:val="en-GB"/>
        </w:rPr>
        <w:t xml:space="preserve"> aliqua </w:t>
      </w:r>
      <w:r w:rsidR="006D5232" w:rsidRPr="00D05BFF">
        <w:rPr>
          <w:lang w:val="en-GB"/>
        </w:rPr>
        <w:t xml:space="preserve">dierum illarum in quibus habet responsoria scripta sunt [RP] </w:t>
      </w:r>
      <w:r w:rsidR="006D5232" w:rsidRPr="00D05BFF">
        <w:rPr>
          <w:rStyle w:val="Incipit"/>
          <w:lang w:val="en-GB"/>
        </w:rPr>
        <w:t>Videntes</w:t>
      </w:r>
      <w:r w:rsidR="006D5232" w:rsidRPr="00D05BFF">
        <w:rPr>
          <w:lang w:val="en-GB"/>
        </w:rPr>
        <w:t xml:space="preserve"> et [RP] </w:t>
      </w:r>
      <w:r w:rsidR="006D5232" w:rsidRPr="00D05BFF">
        <w:rPr>
          <w:rStyle w:val="Incipit"/>
          <w:lang w:val="en-GB"/>
        </w:rPr>
        <w:t>Pastores</w:t>
      </w:r>
      <w:r w:rsidR="006D5232" w:rsidRPr="00D05BFF">
        <w:rPr>
          <w:lang w:val="en-GB"/>
        </w:rPr>
        <w:t>, quod in alio die imponantur</w:t>
      </w:r>
      <w:r w:rsidR="00A14A2E" w:rsidRPr="00D05BFF">
        <w:rPr>
          <w:lang w:val="en-GB"/>
        </w:rPr>
        <w:t>//</w:t>
      </w:r>
      <w:r w:rsidR="003C5B91" w:rsidRPr="003C5B91">
        <w:t>|</w:t>
      </w:r>
      <w:r w:rsidR="006D5232" w:rsidRPr="00D05BFF">
        <w:rPr>
          <w:lang w:val="en-GB"/>
        </w:rPr>
        <w:t>.</w:t>
      </w:r>
    </w:p>
    <w:p w:rsidR="008A1435" w:rsidRPr="003176DB" w:rsidRDefault="008F17AB" w:rsidP="00112776">
      <w:pPr>
        <w:pStyle w:val="berschrift1"/>
        <w:tabs>
          <w:tab w:val="clear" w:pos="4395"/>
        </w:tabs>
      </w:pPr>
      <w:r w:rsidRPr="003176DB">
        <w:t>//!VO#</w:t>
      </w:r>
      <w:r w:rsidR="008A1435" w:rsidRPr="003176DB">
        <w:t>IN SECUNDA DIE</w:t>
      </w:r>
      <w:r w:rsidR="00D2016A" w:rsidRPr="003176DB">
        <w:t>/RA#DIE SECUNDA</w:t>
      </w:r>
      <w:r w:rsidRPr="003176DB">
        <w:t>//</w:t>
      </w:r>
    </w:p>
    <w:p w:rsidR="00F210FF" w:rsidRDefault="00D73FBE" w:rsidP="00112776">
      <w:pPr>
        <w:tabs>
          <w:tab w:val="clear" w:pos="4395"/>
        </w:tabs>
        <w:rPr>
          <w:lang w:val="en-GB"/>
        </w:rPr>
      </w:pPr>
      <w:r w:rsidRPr="007876B7">
        <w:rPr>
          <w:rStyle w:val="Time1"/>
          <w:lang w:val="en-GB"/>
        </w:rPr>
        <w:t>[</w:t>
      </w:r>
      <w:r w:rsidR="006D768C">
        <w:rPr>
          <w:rStyle w:val="Time1"/>
          <w:lang w:val="en-GB"/>
        </w:rPr>
        <w:t>Ad matutinum</w:t>
      </w:r>
      <w:r w:rsidR="008A1435" w:rsidRPr="007876B7">
        <w:rPr>
          <w:rStyle w:val="Time1"/>
          <w:lang w:val="en-GB"/>
        </w:rPr>
        <w:t>]</w:t>
      </w:r>
      <w:r w:rsidR="008A1435" w:rsidRPr="007876B7">
        <w:rPr>
          <w:lang w:val="en-GB"/>
        </w:rPr>
        <w:t xml:space="preserve"> I</w:t>
      </w:r>
      <w:r w:rsidRPr="007876B7">
        <w:rPr>
          <w:lang w:val="en-GB"/>
        </w:rPr>
        <w:t>N</w:t>
      </w:r>
      <w:r w:rsidR="008A1435" w:rsidRPr="007876B7">
        <w:rPr>
          <w:lang w:val="en-GB"/>
        </w:rPr>
        <w:t xml:space="preserve">V </w:t>
      </w:r>
      <w:r w:rsidR="008A1435" w:rsidRPr="007876B7">
        <w:rPr>
          <w:rStyle w:val="Neume"/>
          <w:lang w:val="en-GB"/>
        </w:rPr>
        <w:t>Chri</w:t>
      </w:r>
      <w:r w:rsidR="004C099D" w:rsidRPr="007876B7">
        <w:rPr>
          <w:rStyle w:val="Neume"/>
          <w:lang w:val="en-GB"/>
        </w:rPr>
        <w:t>stus apparuit</w:t>
      </w:r>
      <w:r w:rsidR="004C099D" w:rsidRPr="007876B7">
        <w:rPr>
          <w:lang w:val="en-GB"/>
        </w:rPr>
        <w:t xml:space="preserve">. HY </w:t>
      </w:r>
      <w:r w:rsidR="004C099D" w:rsidRPr="007876B7">
        <w:rPr>
          <w:rStyle w:val="Neume"/>
          <w:lang w:val="en-GB"/>
        </w:rPr>
        <w:t>A patre u</w:t>
      </w:r>
      <w:r w:rsidR="004C099D" w:rsidRPr="007876B7">
        <w:rPr>
          <w:rStyle w:val="Incipit"/>
          <w:lang w:val="en-GB"/>
        </w:rPr>
        <w:t>nigenitus</w:t>
      </w:r>
      <w:r w:rsidR="004C099D" w:rsidRPr="007876B7">
        <w:rPr>
          <w:lang w:val="en-GB"/>
        </w:rPr>
        <w:t xml:space="preserve">. </w:t>
      </w:r>
    </w:p>
    <w:p w:rsidR="00F210FF" w:rsidRPr="00AE155B" w:rsidRDefault="00A078A1" w:rsidP="00112776">
      <w:pPr>
        <w:tabs>
          <w:tab w:val="clear" w:pos="4395"/>
        </w:tabs>
      </w:pPr>
      <w:r w:rsidRPr="00040808">
        <w:t>=startcit=Bernold</w:t>
      </w:r>
      <w:r w:rsidR="00E60E14" w:rsidRPr="00040808">
        <w:t>,</w:t>
      </w:r>
      <w:r w:rsidRPr="00040808">
        <w:t>41=</w:t>
      </w:r>
      <w:r w:rsidR="00A2084C" w:rsidRPr="00040808">
        <w:t xml:space="preserve"> </w:t>
      </w:r>
      <w:r w:rsidR="004C099D" w:rsidRPr="007876B7">
        <w:rPr>
          <w:lang w:val="en-GB"/>
        </w:rPr>
        <w:t xml:space="preserve">Iuxta </w:t>
      </w:r>
      <w:r w:rsidR="004C099D" w:rsidRPr="007876B7">
        <w:rPr>
          <w:rStyle w:val="Ort"/>
          <w:lang w:val="en-GB"/>
        </w:rPr>
        <w:t>r</w:t>
      </w:r>
      <w:r w:rsidR="008A1435" w:rsidRPr="007876B7">
        <w:rPr>
          <w:rStyle w:val="Ort"/>
          <w:lang w:val="en-GB"/>
        </w:rPr>
        <w:t>omanum</w:t>
      </w:r>
      <w:r w:rsidR="002B5F90" w:rsidRPr="007876B7">
        <w:rPr>
          <w:lang w:val="en-GB"/>
        </w:rPr>
        <w:t xml:space="preserve"> ordinem ferialem//SAL</w:t>
      </w:r>
      <w:r w:rsidR="004D2539" w:rsidRPr="007876B7">
        <w:rPr>
          <w:lang w:val="en-GB"/>
        </w:rPr>
        <w:t>,RA</w:t>
      </w:r>
      <w:r w:rsidR="002B5F90" w:rsidRPr="007876B7">
        <w:rPr>
          <w:lang w:val="en-GB"/>
        </w:rPr>
        <w:t xml:space="preserve"># </w:t>
      </w:r>
      <w:r w:rsidR="008A1435" w:rsidRPr="007876B7">
        <w:rPr>
          <w:lang w:val="en-GB"/>
        </w:rPr>
        <w:t>nocturnam</w:t>
      </w:r>
      <w:r w:rsidR="002B5F90" w:rsidRPr="007876B7">
        <w:rPr>
          <w:lang w:val="en-GB"/>
        </w:rPr>
        <w:t>/VO# nocturnum//</w:t>
      </w:r>
      <w:r w:rsidR="008A1435" w:rsidRPr="007876B7">
        <w:rPr>
          <w:lang w:val="en-GB"/>
        </w:rPr>
        <w:t xml:space="preserve"> numquam dimittimus, cum tria responsoria ta</w:t>
      </w:r>
      <w:r w:rsidR="004C099D" w:rsidRPr="007876B7">
        <w:rPr>
          <w:lang w:val="en-GB"/>
        </w:rPr>
        <w:t xml:space="preserve">ntum dicimus, nisi in ebdomada paschae et </w:t>
      </w:r>
      <w:r w:rsidR="004C099D" w:rsidRPr="00AE155B">
        <w:t>p</w:t>
      </w:r>
      <w:r w:rsidR="008A1435" w:rsidRPr="00AE155B">
        <w:t>entecosten.</w:t>
      </w:r>
      <w:r w:rsidRPr="00AE155B">
        <w:t>=endcit=</w:t>
      </w:r>
    </w:p>
    <w:p w:rsidR="008A1435" w:rsidRPr="007876B7" w:rsidRDefault="008A1435" w:rsidP="00112776">
      <w:pPr>
        <w:tabs>
          <w:tab w:val="clear" w:pos="4395"/>
        </w:tabs>
        <w:rPr>
          <w:lang w:val="es-ES"/>
        </w:rPr>
      </w:pPr>
      <w:r w:rsidRPr="00B1053B">
        <w:t>Antiphonae super psalmos sumantur de h</w:t>
      </w:r>
      <w:r w:rsidR="004D1FE1" w:rsidRPr="00B1053B">
        <w:t>is, qua</w:t>
      </w:r>
      <w:r w:rsidR="002B5F90" w:rsidRPr="00B1053B">
        <w:t>e in sancta nocte dictae//SAL</w:t>
      </w:r>
      <w:r w:rsidR="004D1FE1" w:rsidRPr="00B1053B">
        <w:t xml:space="preserve"># </w:t>
      </w:r>
      <w:r w:rsidRPr="00B1053B">
        <w:t>sint</w:t>
      </w:r>
      <w:r w:rsidR="004D1FE1" w:rsidRPr="00B1053B">
        <w:t>/</w:t>
      </w:r>
      <w:r w:rsidR="002B5F90" w:rsidRPr="00B1053B">
        <w:t>!VO,</w:t>
      </w:r>
      <w:r w:rsidR="004D1FE1" w:rsidRPr="00B1053B">
        <w:t>RA# sunt/</w:t>
      </w:r>
      <w:r w:rsidR="00181468" w:rsidRPr="00B1053B">
        <w:t>/</w:t>
      </w:r>
      <w:r w:rsidRPr="00B1053B">
        <w:t xml:space="preserve">, scilicet ut, si est feria secunda, dicatur AN </w:t>
      </w:r>
      <w:r w:rsidRPr="00B1053B">
        <w:rPr>
          <w:rStyle w:val="Neume"/>
          <w:lang w:val="la-Latn"/>
        </w:rPr>
        <w:t>Afferte domino</w:t>
      </w:r>
      <w:r w:rsidRPr="00B1053B">
        <w:t>@7</w:t>
      </w:r>
      <w:r w:rsidR="002F1869" w:rsidRPr="00B1053B">
        <w:t>-a</w:t>
      </w:r>
      <w:r w:rsidRPr="00B1053B">
        <w:t xml:space="preserve">. </w:t>
      </w:r>
      <w:r w:rsidR="002B5F90">
        <w:rPr>
          <w:lang w:val="pt-PT"/>
        </w:rPr>
        <w:t>Si feria tertia</w:t>
      </w:r>
      <w:r w:rsidRPr="008A1435">
        <w:rPr>
          <w:lang w:val="pt-PT"/>
        </w:rPr>
        <w:t xml:space="preserve"> AN </w:t>
      </w:r>
      <w:r w:rsidRPr="007876B7">
        <w:rPr>
          <w:rStyle w:val="Neume"/>
          <w:lang w:val="pt-PT"/>
        </w:rPr>
        <w:t>Fluminis impetus</w:t>
      </w:r>
      <w:r w:rsidR="002B5F90">
        <w:rPr>
          <w:lang w:val="pt-PT"/>
        </w:rPr>
        <w:t>@6</w:t>
      </w:r>
      <w:r w:rsidR="002F1869">
        <w:rPr>
          <w:lang w:val="pt-PT"/>
        </w:rPr>
        <w:t>-a</w:t>
      </w:r>
      <w:r w:rsidR="002B5F90">
        <w:rPr>
          <w:lang w:val="pt-PT"/>
        </w:rPr>
        <w:t>. Si feria quarta</w:t>
      </w:r>
      <w:r w:rsidRPr="008A1435">
        <w:rPr>
          <w:lang w:val="pt-PT"/>
        </w:rPr>
        <w:t xml:space="preserve"> AN </w:t>
      </w:r>
      <w:r w:rsidRPr="007876B7">
        <w:rPr>
          <w:rStyle w:val="Neume"/>
          <w:lang w:val="pt-PT"/>
        </w:rPr>
        <w:t>Omnis terra</w:t>
      </w:r>
      <w:r w:rsidRPr="008A1435">
        <w:rPr>
          <w:lang w:val="pt-PT"/>
        </w:rPr>
        <w:t>@4</w:t>
      </w:r>
      <w:r w:rsidR="002F1869">
        <w:rPr>
          <w:lang w:val="pt-PT"/>
        </w:rPr>
        <w:t>-a</w:t>
      </w:r>
      <w:r w:rsidRPr="008A1435">
        <w:rPr>
          <w:lang w:val="pt-PT"/>
        </w:rPr>
        <w:t>. Si feria qui</w:t>
      </w:r>
      <w:r w:rsidR="002B5F90">
        <w:rPr>
          <w:lang w:val="pt-PT"/>
        </w:rPr>
        <w:t>nta</w:t>
      </w:r>
      <w:r w:rsidRPr="008A1435">
        <w:rPr>
          <w:lang w:val="pt-PT"/>
        </w:rPr>
        <w:t xml:space="preserve"> AN </w:t>
      </w:r>
      <w:r w:rsidRPr="007876B7">
        <w:rPr>
          <w:rStyle w:val="Neume"/>
          <w:lang w:val="pt-PT"/>
        </w:rPr>
        <w:t>Reges Tharsis</w:t>
      </w:r>
      <w:r w:rsidR="002B5F90">
        <w:rPr>
          <w:lang w:val="pt-PT"/>
        </w:rPr>
        <w:t>@1</w:t>
      </w:r>
      <w:r w:rsidR="00B216CD">
        <w:rPr>
          <w:lang w:val="pt-PT"/>
        </w:rPr>
        <w:t>-e</w:t>
      </w:r>
      <w:r w:rsidR="002B5F90">
        <w:rPr>
          <w:lang w:val="pt-PT"/>
        </w:rPr>
        <w:t>. Si//SAL</w:t>
      </w:r>
      <w:r w:rsidR="004D2539">
        <w:rPr>
          <w:lang w:val="pt-PT"/>
        </w:rPr>
        <w:t>,RA</w:t>
      </w:r>
      <w:r w:rsidR="002B5F90">
        <w:rPr>
          <w:lang w:val="pt-PT"/>
        </w:rPr>
        <w:t xml:space="preserve"># </w:t>
      </w:r>
      <w:r w:rsidRPr="008A1435">
        <w:rPr>
          <w:lang w:val="pt-PT"/>
        </w:rPr>
        <w:t>feria</w:t>
      </w:r>
      <w:r w:rsidR="002B5F90">
        <w:rPr>
          <w:lang w:val="pt-PT"/>
        </w:rPr>
        <w:t>//</w:t>
      </w:r>
      <w:r w:rsidRPr="008A1435">
        <w:rPr>
          <w:lang w:val="pt-PT"/>
        </w:rPr>
        <w:t xml:space="preserve"> sexta AN </w:t>
      </w:r>
      <w:r w:rsidRPr="002B5F90">
        <w:rPr>
          <w:rStyle w:val="Neume"/>
          <w:lang w:val="pt-PT"/>
        </w:rPr>
        <w:t>Omnes gentes</w:t>
      </w:r>
      <w:r>
        <w:rPr>
          <w:lang w:val="pt-PT"/>
        </w:rPr>
        <w:t>@4</w:t>
      </w:r>
      <w:r w:rsidR="00B216CD">
        <w:rPr>
          <w:lang w:val="pt-PT"/>
        </w:rPr>
        <w:t>-a</w:t>
      </w:r>
      <w:r w:rsidRPr="00C7783F">
        <w:rPr>
          <w:lang w:val="pt-PT"/>
        </w:rPr>
        <w:t>.</w:t>
      </w:r>
      <w:r w:rsidRPr="008A1435">
        <w:rPr>
          <w:lang w:val="pt-PT"/>
        </w:rPr>
        <w:t xml:space="preserve"> Si sabbatum AN </w:t>
      </w:r>
      <w:r w:rsidRPr="00D05BFF">
        <w:rPr>
          <w:rStyle w:val="Neume"/>
          <w:lang w:val="pt-PT"/>
        </w:rPr>
        <w:t>Notum fecit</w:t>
      </w:r>
      <w:r>
        <w:rPr>
          <w:lang w:val="pt-PT"/>
        </w:rPr>
        <w:t>@6</w:t>
      </w:r>
      <w:r w:rsidR="00B216CD">
        <w:rPr>
          <w:lang w:val="pt-PT"/>
        </w:rPr>
        <w:t>-a</w:t>
      </w:r>
      <w:r w:rsidR="0018579E">
        <w:rPr>
          <w:lang w:val="pt-PT"/>
        </w:rPr>
        <w:t>.</w:t>
      </w:r>
      <w:r w:rsidR="00E13915">
        <w:rPr>
          <w:lang w:val="pt-PT"/>
        </w:rPr>
        <w:t>@//</w:t>
      </w:r>
      <w:r w:rsidR="0018579E">
        <w:rPr>
          <w:lang w:val="pt-PT"/>
        </w:rPr>
        <w:t>SAL#</w:t>
      </w:r>
      <w:r w:rsidRPr="00C7783F">
        <w:rPr>
          <w:lang w:val="pt-PT"/>
        </w:rPr>
        <w:t>(</w:t>
      </w:r>
      <w:r w:rsidRPr="008A1435">
        <w:rPr>
          <w:lang w:val="pt-PT"/>
        </w:rPr>
        <w:t>40vb)</w:t>
      </w:r>
      <w:r w:rsidR="0018579E">
        <w:rPr>
          <w:lang w:val="pt-PT"/>
        </w:rPr>
        <w:t>//</w:t>
      </w:r>
      <w:r w:rsidRPr="008A1435">
        <w:rPr>
          <w:lang w:val="pt-PT"/>
        </w:rPr>
        <w:t xml:space="preserve"> Hic leguntur sermones patrum de </w:t>
      </w:r>
      <w:r w:rsidR="0018579E">
        <w:rPr>
          <w:lang w:val="pt-PT"/>
        </w:rPr>
        <w:t>e</w:t>
      </w:r>
      <w:r w:rsidRPr="00C7783F">
        <w:rPr>
          <w:lang w:val="pt-PT"/>
        </w:rPr>
        <w:t>piph</w:t>
      </w:r>
      <w:r w:rsidR="0018579E">
        <w:rPr>
          <w:lang w:val="pt-PT"/>
        </w:rPr>
        <w:t>ania d</w:t>
      </w:r>
      <w:r w:rsidRPr="008A1435">
        <w:rPr>
          <w:lang w:val="pt-PT"/>
        </w:rPr>
        <w:t>omini, sed si pa</w:t>
      </w:r>
      <w:r w:rsidRPr="00C7783F">
        <w:rPr>
          <w:lang w:val="pt-PT"/>
        </w:rPr>
        <w:t>u</w:t>
      </w:r>
      <w:r w:rsidRPr="008A1435">
        <w:rPr>
          <w:lang w:val="pt-PT"/>
        </w:rPr>
        <w:t xml:space="preserve">ciores </w:t>
      </w:r>
      <w:r w:rsidRPr="00C7783F">
        <w:rPr>
          <w:lang w:val="pt-PT"/>
        </w:rPr>
        <w:t>dominicae</w:t>
      </w:r>
      <w:r w:rsidRPr="008A1435">
        <w:rPr>
          <w:lang w:val="pt-PT"/>
        </w:rPr>
        <w:t xml:space="preserve"> occurrerint usque ad septuagesimam</w:t>
      </w:r>
      <w:r w:rsidRPr="00C7783F">
        <w:rPr>
          <w:lang w:val="pt-PT"/>
        </w:rPr>
        <w:t>,</w:t>
      </w:r>
      <w:r w:rsidR="0018579E">
        <w:rPr>
          <w:lang w:val="pt-PT"/>
        </w:rPr>
        <w:t xml:space="preserve"> legitur//SAL,RA# </w:t>
      </w:r>
      <w:r w:rsidRPr="00C7783F">
        <w:rPr>
          <w:lang w:val="pt-PT"/>
        </w:rPr>
        <w:t>apostolus</w:t>
      </w:r>
      <w:r w:rsidR="002B5F90">
        <w:rPr>
          <w:lang w:val="pt-PT"/>
        </w:rPr>
        <w:t>/VO# Paulus</w:t>
      </w:r>
      <w:r w:rsidR="0018579E">
        <w:rPr>
          <w:lang w:val="pt-PT"/>
        </w:rPr>
        <w:t>//</w:t>
      </w:r>
      <w:r w:rsidR="002B5F90">
        <w:rPr>
          <w:lang w:val="pt-PT"/>
        </w:rPr>
        <w:t>.</w:t>
      </w:r>
      <w:r w:rsidRPr="008A1435">
        <w:rPr>
          <w:lang w:val="pt-PT"/>
        </w:rPr>
        <w:t xml:space="preserve"> RP </w:t>
      </w:r>
      <w:r w:rsidRPr="00D05BFF">
        <w:rPr>
          <w:rStyle w:val="Neume"/>
          <w:lang w:val="pt-PT"/>
        </w:rPr>
        <w:t>Magi veniunt</w:t>
      </w:r>
      <w:r w:rsidRPr="008A1435">
        <w:rPr>
          <w:lang w:val="pt-PT"/>
        </w:rPr>
        <w:t xml:space="preserve">. </w:t>
      </w:r>
      <w:r w:rsidR="00483E35">
        <w:rPr>
          <w:lang w:val="pt-PT"/>
        </w:rPr>
        <w:t>R</w:t>
      </w:r>
      <w:r w:rsidRPr="008A1435">
        <w:rPr>
          <w:lang w:val="pt-PT"/>
        </w:rPr>
        <w:t xml:space="preserve">V </w:t>
      </w:r>
      <w:r w:rsidRPr="007876B7">
        <w:rPr>
          <w:rStyle w:val="Neume"/>
          <w:lang w:val="pt-PT"/>
        </w:rPr>
        <w:t>Vidimus</w:t>
      </w:r>
      <w:r w:rsidR="00542415" w:rsidRPr="00542415">
        <w:rPr>
          <w:rStyle w:val="Incipit"/>
        </w:rPr>
        <w:t>@</w:t>
      </w:r>
      <w:r w:rsidRPr="00542415">
        <w:rPr>
          <w:rStyle w:val="Incipit"/>
        </w:rPr>
        <w:t>stellam</w:t>
      </w:r>
      <w:r w:rsidRPr="008A1435">
        <w:rPr>
          <w:lang w:val="pt-PT"/>
        </w:rPr>
        <w:t xml:space="preserve">. RP </w:t>
      </w:r>
      <w:r w:rsidRPr="007876B7">
        <w:rPr>
          <w:rStyle w:val="Neume"/>
          <w:lang w:val="pt-PT"/>
        </w:rPr>
        <w:t>Omnes de Saba</w:t>
      </w:r>
      <w:r w:rsidR="004D2539" w:rsidRPr="004D2539">
        <w:rPr>
          <w:rStyle w:val="Incipit"/>
        </w:rPr>
        <w:t>@venient</w:t>
      </w:r>
      <w:r w:rsidR="004D2539">
        <w:rPr>
          <w:lang w:val="pt-PT"/>
        </w:rPr>
        <w:t>.</w:t>
      </w:r>
      <w:r w:rsidRPr="008A1435">
        <w:rPr>
          <w:lang w:val="pt-PT"/>
        </w:rPr>
        <w:t xml:space="preserve"> </w:t>
      </w:r>
      <w:r w:rsidR="00483E35">
        <w:rPr>
          <w:lang w:val="pt-PT"/>
        </w:rPr>
        <w:t>R</w:t>
      </w:r>
      <w:r w:rsidRPr="008A1435">
        <w:rPr>
          <w:lang w:val="pt-PT"/>
        </w:rPr>
        <w:t xml:space="preserve">V </w:t>
      </w:r>
      <w:r w:rsidRPr="007876B7">
        <w:rPr>
          <w:rStyle w:val="Neume"/>
          <w:lang w:val="pt-PT"/>
        </w:rPr>
        <w:t>Reges Tharsis</w:t>
      </w:r>
      <w:r w:rsidRPr="008A1435">
        <w:rPr>
          <w:lang w:val="pt-PT"/>
        </w:rPr>
        <w:t>.</w:t>
      </w:r>
      <w:r w:rsidR="00E13915">
        <w:rPr>
          <w:lang w:val="pt-PT"/>
        </w:rPr>
        <w:t>@//</w:t>
      </w:r>
      <w:r w:rsidR="00B16D11">
        <w:rPr>
          <w:lang w:val="pt-PT"/>
        </w:rPr>
        <w:t>VO#(21rb)</w:t>
      </w:r>
      <w:r w:rsidR="000D31CC">
        <w:rPr>
          <w:lang w:val="pt-PT"/>
        </w:rPr>
        <w:t>//</w:t>
      </w:r>
      <w:r w:rsidR="00B16D11">
        <w:rPr>
          <w:lang w:val="pt-PT"/>
        </w:rPr>
        <w:t xml:space="preserve"> </w:t>
      </w:r>
      <w:r w:rsidRPr="008A1435">
        <w:rPr>
          <w:lang w:val="pt-PT"/>
        </w:rPr>
        <w:t xml:space="preserve">RP </w:t>
      </w:r>
      <w:r w:rsidRPr="007876B7">
        <w:rPr>
          <w:rStyle w:val="Neume"/>
          <w:lang w:val="pt-PT"/>
        </w:rPr>
        <w:t>Stella quam</w:t>
      </w:r>
      <w:r w:rsidR="004D2539" w:rsidRPr="004D2539">
        <w:rPr>
          <w:rStyle w:val="Incipit"/>
        </w:rPr>
        <w:t>@viderant</w:t>
      </w:r>
      <w:r w:rsidR="004D2539">
        <w:rPr>
          <w:lang w:val="pt-PT"/>
        </w:rPr>
        <w:t>.</w:t>
      </w:r>
      <w:r w:rsidRPr="008A1435">
        <w:rPr>
          <w:lang w:val="pt-PT"/>
        </w:rPr>
        <w:t xml:space="preserve"> </w:t>
      </w:r>
      <w:r w:rsidR="00483E35" w:rsidRPr="007876B7">
        <w:rPr>
          <w:lang w:val="es-ES"/>
        </w:rPr>
        <w:t>R</w:t>
      </w:r>
      <w:r w:rsidRPr="007876B7">
        <w:rPr>
          <w:lang w:val="es-ES"/>
        </w:rPr>
        <w:t xml:space="preserve">V </w:t>
      </w:r>
      <w:r w:rsidRPr="007876B7">
        <w:rPr>
          <w:rStyle w:val="Neume"/>
          <w:lang w:val="es-ES"/>
        </w:rPr>
        <w:t>Et intrantes</w:t>
      </w:r>
      <w:r w:rsidR="00E4597F" w:rsidRPr="007876B7">
        <w:rPr>
          <w:lang w:val="es-ES"/>
        </w:rPr>
        <w:t>.</w:t>
      </w:r>
    </w:p>
    <w:p w:rsidR="0018579E" w:rsidRPr="000709AB" w:rsidRDefault="008A1435" w:rsidP="00112776">
      <w:pPr>
        <w:tabs>
          <w:tab w:val="clear" w:pos="4395"/>
        </w:tabs>
        <w:rPr>
          <w:lang w:val="es-ES"/>
        </w:rPr>
      </w:pPr>
      <w:r w:rsidRPr="00EF2A91">
        <w:rPr>
          <w:rStyle w:val="Time1"/>
        </w:rPr>
        <w:t>L</w:t>
      </w:r>
      <w:r w:rsidR="00D73FBE" w:rsidRPr="00EF2A91">
        <w:rPr>
          <w:rStyle w:val="Time1"/>
        </w:rPr>
        <w:t>audes</w:t>
      </w:r>
      <w:r w:rsidRPr="007876B7">
        <w:rPr>
          <w:lang w:val="es-ES"/>
        </w:rPr>
        <w:t xml:space="preserve"> AN </w:t>
      </w:r>
      <w:r w:rsidRPr="007876B7">
        <w:rPr>
          <w:rStyle w:val="Neume"/>
          <w:lang w:val="es-ES"/>
        </w:rPr>
        <w:t>Ante lucife</w:t>
      </w:r>
      <w:r w:rsidRPr="00542415">
        <w:rPr>
          <w:rStyle w:val="Incipit"/>
        </w:rPr>
        <w:t>rum</w:t>
      </w:r>
      <w:r w:rsidR="00B16D11" w:rsidRPr="007876B7">
        <w:rPr>
          <w:lang w:val="es-ES"/>
        </w:rPr>
        <w:t xml:space="preserve">//SAL# </w:t>
      </w:r>
      <w:r w:rsidRPr="007876B7">
        <w:rPr>
          <w:lang w:val="es-ES"/>
        </w:rPr>
        <w:t>sola</w:t>
      </w:r>
      <w:r w:rsidR="004D2539" w:rsidRPr="007876B7">
        <w:rPr>
          <w:lang w:val="es-ES"/>
        </w:rPr>
        <w:t>/RA# solam</w:t>
      </w:r>
      <w:r w:rsidR="00B16D11" w:rsidRPr="007876B7">
        <w:rPr>
          <w:lang w:val="es-ES"/>
        </w:rPr>
        <w:t>//</w:t>
      </w:r>
      <w:r w:rsidRPr="007876B7">
        <w:rPr>
          <w:lang w:val="es-ES"/>
        </w:rPr>
        <w:t>.</w:t>
      </w:r>
      <w:r w:rsidR="00B16D11" w:rsidRPr="007876B7">
        <w:rPr>
          <w:lang w:val="es-ES"/>
        </w:rPr>
        <w:t>//SAL#</w:t>
      </w:r>
      <w:r w:rsidRPr="007876B7">
        <w:rPr>
          <w:lang w:val="es-ES"/>
        </w:rPr>
        <w:t xml:space="preserve"> HY </w:t>
      </w:r>
      <w:r w:rsidRPr="00542415">
        <w:rPr>
          <w:rStyle w:val="Incipit"/>
        </w:rPr>
        <w:t>Gratuletur</w:t>
      </w:r>
      <w:r w:rsidRPr="007876B7">
        <w:rPr>
          <w:lang w:val="es-ES"/>
        </w:rPr>
        <w:t>.</w:t>
      </w:r>
      <w:r w:rsidR="00B16D11" w:rsidRPr="007876B7">
        <w:rPr>
          <w:lang w:val="es-ES"/>
        </w:rPr>
        <w:t>//</w:t>
      </w:r>
      <w:r w:rsidRPr="007876B7">
        <w:rPr>
          <w:lang w:val="es-ES"/>
        </w:rPr>
        <w:t xml:space="preserve"> </w:t>
      </w:r>
      <w:r w:rsidRPr="00B1053B">
        <w:rPr>
          <w:lang w:val="es-ES"/>
        </w:rPr>
        <w:t xml:space="preserve">AB </w:t>
      </w:r>
      <w:r w:rsidRPr="00B1053B">
        <w:rPr>
          <w:rStyle w:val="Neume"/>
          <w:lang w:val="es-ES"/>
        </w:rPr>
        <w:t>Ab oriente venerunt magi in Bethlehem</w:t>
      </w:r>
      <w:r w:rsidRPr="00B1053B">
        <w:rPr>
          <w:lang w:val="es-ES"/>
        </w:rPr>
        <w:t>@8</w:t>
      </w:r>
      <w:r w:rsidR="00B216CD" w:rsidRPr="00B1053B">
        <w:rPr>
          <w:lang w:val="es-ES"/>
        </w:rPr>
        <w:t>-a</w:t>
      </w:r>
      <w:r w:rsidRPr="00B1053B">
        <w:rPr>
          <w:lang w:val="es-ES"/>
        </w:rPr>
        <w:t xml:space="preserve">. </w:t>
      </w:r>
      <w:r w:rsidRPr="000709AB">
        <w:rPr>
          <w:lang w:val="es-ES"/>
        </w:rPr>
        <w:t>Ab hinc dicatur de sancta Maria una antiphonarum, quam volueris ex laudibus. A</w:t>
      </w:r>
      <w:r w:rsidR="00542415" w:rsidRPr="000709AB">
        <w:rPr>
          <w:lang w:val="es-ES"/>
        </w:rPr>
        <w:t>C</w:t>
      </w:r>
      <w:r w:rsidRPr="000709AB">
        <w:rPr>
          <w:lang w:val="es-ES"/>
        </w:rPr>
        <w:t xml:space="preserve"> </w:t>
      </w:r>
      <w:r w:rsidRPr="000709AB">
        <w:rPr>
          <w:rStyle w:val="Neume"/>
          <w:lang w:val="es-ES"/>
        </w:rPr>
        <w:t>O ad</w:t>
      </w:r>
      <w:r w:rsidRPr="000709AB">
        <w:rPr>
          <w:rStyle w:val="Incipit"/>
          <w:lang w:val="es-ES"/>
        </w:rPr>
        <w:t>mirabile commercium</w:t>
      </w:r>
      <w:r w:rsidRPr="000709AB">
        <w:rPr>
          <w:lang w:val="es-ES"/>
        </w:rPr>
        <w:t>@6</w:t>
      </w:r>
      <w:r w:rsidR="00B216CD" w:rsidRPr="000709AB">
        <w:rPr>
          <w:lang w:val="es-ES"/>
        </w:rPr>
        <w:t>-a</w:t>
      </w:r>
      <w:r w:rsidRPr="000709AB">
        <w:rPr>
          <w:lang w:val="es-ES"/>
        </w:rPr>
        <w:t xml:space="preserve"> usque ad purificationem eius</w:t>
      </w:r>
      <w:r w:rsidR="0018579E" w:rsidRPr="000709AB">
        <w:rPr>
          <w:lang w:val="es-ES"/>
        </w:rPr>
        <w:t xml:space="preserve"> cum oratione </w:t>
      </w:r>
      <w:r w:rsidR="00542415" w:rsidRPr="000709AB">
        <w:rPr>
          <w:lang w:val="es-ES"/>
        </w:rPr>
        <w:t xml:space="preserve">[ORC] </w:t>
      </w:r>
      <w:r w:rsidR="0018579E" w:rsidRPr="000709AB">
        <w:rPr>
          <w:rStyle w:val="Incipit"/>
          <w:lang w:val="es-ES"/>
        </w:rPr>
        <w:t>Deus qui salutis</w:t>
      </w:r>
      <w:r w:rsidR="0018579E" w:rsidRPr="000709AB">
        <w:rPr>
          <w:lang w:val="es-ES"/>
        </w:rPr>
        <w:t>.</w:t>
      </w:r>
    </w:p>
    <w:p w:rsidR="008A1435" w:rsidRPr="000709AB" w:rsidRDefault="00D2016A" w:rsidP="00112776">
      <w:pPr>
        <w:tabs>
          <w:tab w:val="clear" w:pos="4395"/>
        </w:tabs>
        <w:rPr>
          <w:lang w:val="es-ES"/>
        </w:rPr>
      </w:pPr>
      <w:r w:rsidRPr="000709AB">
        <w:rPr>
          <w:rFonts w:eastAsia="Arial Unicode MS"/>
          <w:lang w:val="es-ES"/>
        </w:rPr>
        <w:t>//SAL#</w:t>
      </w:r>
      <w:r w:rsidR="0018579E" w:rsidRPr="0084371E">
        <w:rPr>
          <w:rFonts w:eastAsia="Arial Unicode MS"/>
        </w:rPr>
        <w:t>|</w:t>
      </w:r>
      <w:r w:rsidR="0018579E" w:rsidRPr="000709AB">
        <w:rPr>
          <w:rFonts w:eastAsia="Arial Unicode MS"/>
          <w:lang w:val="es-ES"/>
        </w:rPr>
        <w:t>M::</w:t>
      </w:r>
      <w:r w:rsidR="0018579E" w:rsidRPr="000709AB">
        <w:rPr>
          <w:lang w:val="es-ES"/>
        </w:rPr>
        <w:t xml:space="preserve">Quindecim gradus, cursum sanctae Mariae et agenda mortuorum et preces </w:t>
      </w:r>
      <w:r w:rsidR="00285496">
        <w:rPr>
          <w:lang w:val="es-ES"/>
        </w:rPr>
        <w:t>a</w:t>
      </w:r>
      <w:r w:rsidR="002D3FD1" w:rsidRPr="000709AB">
        <w:rPr>
          <w:lang w:val="es-ES"/>
        </w:rPr>
        <w:t>d primam</w:t>
      </w:r>
      <w:r w:rsidR="0018579E" w:rsidRPr="000709AB">
        <w:rPr>
          <w:lang w:val="es-ES"/>
        </w:rPr>
        <w:t xml:space="preserve"> et completorium plenarie recipim</w:t>
      </w:r>
      <w:r w:rsidR="00542415" w:rsidRPr="000709AB">
        <w:rPr>
          <w:lang w:val="es-ES"/>
        </w:rPr>
        <w:t>us cum capitulo et collecta de e</w:t>
      </w:r>
      <w:r w:rsidR="0018579E" w:rsidRPr="000709AB">
        <w:rPr>
          <w:lang w:val="es-ES"/>
        </w:rPr>
        <w:t>piphania.</w:t>
      </w:r>
      <w:r w:rsidR="0018579E" w:rsidRPr="0084371E">
        <w:rPr>
          <w:rFonts w:eastAsia="Arial Unicode MS"/>
        </w:rPr>
        <w:t>|</w:t>
      </w:r>
      <w:r w:rsidRPr="000709AB">
        <w:rPr>
          <w:rFonts w:eastAsia="Arial Unicode MS"/>
          <w:lang w:val="es-ES"/>
        </w:rPr>
        <w:t>//</w:t>
      </w:r>
    </w:p>
    <w:p w:rsidR="008A1435" w:rsidRPr="007876B7" w:rsidRDefault="006D768C" w:rsidP="00112776">
      <w:pPr>
        <w:tabs>
          <w:tab w:val="clear" w:pos="4395"/>
        </w:tabs>
        <w:rPr>
          <w:lang w:val="en-US"/>
        </w:rPr>
      </w:pPr>
      <w:r>
        <w:rPr>
          <w:rStyle w:val="Time1"/>
          <w:lang w:val="en-US"/>
        </w:rPr>
        <w:t>Ad vesperas</w:t>
      </w:r>
      <w:r w:rsidR="008A1435" w:rsidRPr="007876B7">
        <w:rPr>
          <w:lang w:val="en-US"/>
        </w:rPr>
        <w:t xml:space="preserve"> AM </w:t>
      </w:r>
      <w:r w:rsidR="008A1435" w:rsidRPr="007876B7">
        <w:rPr>
          <w:rStyle w:val="Neume"/>
          <w:lang w:val="en-US"/>
        </w:rPr>
        <w:t>Tria sunt munera</w:t>
      </w:r>
      <w:r w:rsidR="008A1435" w:rsidRPr="007876B7">
        <w:rPr>
          <w:lang w:val="en-US"/>
        </w:rPr>
        <w:t>@4</w:t>
      </w:r>
      <w:r w:rsidR="00B216CD">
        <w:rPr>
          <w:lang w:val="en-US"/>
        </w:rPr>
        <w:t>-a</w:t>
      </w:r>
      <w:r w:rsidR="008A1435" w:rsidRPr="007876B7">
        <w:rPr>
          <w:lang w:val="en-US"/>
        </w:rPr>
        <w:t>.</w:t>
      </w:r>
      <w:r w:rsidR="00E13915">
        <w:rPr>
          <w:lang w:val="en-US"/>
        </w:rPr>
        <w:t>@//</w:t>
      </w:r>
      <w:r w:rsidR="004D2539" w:rsidRPr="007876B7">
        <w:rPr>
          <w:lang w:val="en-US"/>
        </w:rPr>
        <w:t>RA#(22b)//</w:t>
      </w:r>
    </w:p>
    <w:p w:rsidR="00D73FBE" w:rsidRDefault="008A1435" w:rsidP="00112776">
      <w:pPr>
        <w:pStyle w:val="berschrift1"/>
        <w:tabs>
          <w:tab w:val="clear" w:pos="4395"/>
        </w:tabs>
      </w:pPr>
      <w:r w:rsidRPr="008A1435">
        <w:t xml:space="preserve">DIE TERTIA </w:t>
      </w:r>
    </w:p>
    <w:p w:rsidR="008A1435" w:rsidRPr="007876B7" w:rsidRDefault="00EF2A91" w:rsidP="00112776">
      <w:pPr>
        <w:tabs>
          <w:tab w:val="clear" w:pos="4395"/>
        </w:tabs>
        <w:rPr>
          <w:lang w:val="en-US"/>
        </w:rPr>
      </w:pPr>
      <w:r w:rsidRPr="007876B7">
        <w:rPr>
          <w:rStyle w:val="Time1"/>
          <w:lang w:val="en-US"/>
        </w:rPr>
        <w:t>[</w:t>
      </w:r>
      <w:r w:rsidR="006D768C">
        <w:rPr>
          <w:rStyle w:val="Time1"/>
          <w:lang w:val="en-US"/>
        </w:rPr>
        <w:t>Ad matutinum</w:t>
      </w:r>
      <w:r w:rsidR="008A1435" w:rsidRPr="007876B7">
        <w:rPr>
          <w:rStyle w:val="Time1"/>
          <w:lang w:val="en-US"/>
        </w:rPr>
        <w:t>]</w:t>
      </w:r>
      <w:r w:rsidR="008A1435" w:rsidRPr="007876B7">
        <w:rPr>
          <w:lang w:val="en-US"/>
        </w:rPr>
        <w:t xml:space="preserve"> RP </w:t>
      </w:r>
      <w:r w:rsidR="008A1435" w:rsidRPr="007876B7">
        <w:rPr>
          <w:rStyle w:val="Neume"/>
          <w:lang w:val="en-US"/>
        </w:rPr>
        <w:t>Videntes stellam</w:t>
      </w:r>
      <w:r w:rsidR="007C4091" w:rsidRPr="007876B7">
        <w:rPr>
          <w:lang w:val="en-US"/>
        </w:rPr>
        <w:t>@</w:t>
      </w:r>
      <w:r w:rsidR="008A1435" w:rsidRPr="007876B7">
        <w:rPr>
          <w:lang w:val="en-US"/>
        </w:rPr>
        <w:t xml:space="preserve"> </w:t>
      </w:r>
      <w:r w:rsidR="00FD55F1" w:rsidRPr="007876B7">
        <w:rPr>
          <w:lang w:val="en-US"/>
        </w:rPr>
        <w:t>R</w:t>
      </w:r>
      <w:r w:rsidR="008A1435" w:rsidRPr="007876B7">
        <w:rPr>
          <w:lang w:val="en-US"/>
        </w:rPr>
        <w:t xml:space="preserve">V </w:t>
      </w:r>
      <w:r w:rsidR="008A1435" w:rsidRPr="007876B7">
        <w:rPr>
          <w:rStyle w:val="Neume"/>
          <w:lang w:val="en-US"/>
        </w:rPr>
        <w:t>Reges</w:t>
      </w:r>
      <w:r w:rsidR="008A1435" w:rsidRPr="007876B7">
        <w:rPr>
          <w:lang w:val="en-US"/>
        </w:rPr>
        <w:t xml:space="preserve">. RP </w:t>
      </w:r>
      <w:r w:rsidR="008A1435" w:rsidRPr="007876B7">
        <w:rPr>
          <w:rStyle w:val="Neume"/>
          <w:lang w:val="en-US"/>
        </w:rPr>
        <w:t>Interrogabat</w:t>
      </w:r>
      <w:r w:rsidR="007C4091" w:rsidRPr="007C4091">
        <w:rPr>
          <w:rStyle w:val="Incipit"/>
        </w:rPr>
        <w:t>@magos Herodes</w:t>
      </w:r>
      <w:r w:rsidR="007C4091" w:rsidRPr="007876B7">
        <w:rPr>
          <w:lang w:val="en-US"/>
        </w:rPr>
        <w:t>.</w:t>
      </w:r>
      <w:r w:rsidR="008A1435" w:rsidRPr="007876B7">
        <w:rPr>
          <w:lang w:val="en-US"/>
        </w:rPr>
        <w:t xml:space="preserve"> RP </w:t>
      </w:r>
      <w:r w:rsidR="008A1435" w:rsidRPr="007876B7">
        <w:rPr>
          <w:rStyle w:val="Incipit"/>
          <w:lang w:val="en-US"/>
        </w:rPr>
        <w:t>Illuminare</w:t>
      </w:r>
      <w:r w:rsidR="008A1435" w:rsidRPr="007876B7">
        <w:rPr>
          <w:lang w:val="en-US"/>
        </w:rPr>
        <w:t>.</w:t>
      </w:r>
      <w:r w:rsidR="007C4091" w:rsidRPr="007876B7">
        <w:rPr>
          <w:lang w:val="en-US"/>
        </w:rPr>
        <w:t xml:space="preserve">//!RA# RV </w:t>
      </w:r>
      <w:r w:rsidR="007C4091" w:rsidRPr="007876B7">
        <w:rPr>
          <w:rStyle w:val="Neume"/>
          <w:lang w:val="en-US"/>
        </w:rPr>
        <w:t>Et am</w:t>
      </w:r>
      <w:r w:rsidR="007C4091" w:rsidRPr="007C4091">
        <w:rPr>
          <w:rStyle w:val="Incipit"/>
        </w:rPr>
        <w:t>bulabunt</w:t>
      </w:r>
      <w:r w:rsidR="007C4091" w:rsidRPr="007876B7">
        <w:rPr>
          <w:lang w:val="en-US"/>
        </w:rPr>
        <w:t>.//</w:t>
      </w:r>
    </w:p>
    <w:p w:rsidR="008A1435" w:rsidRPr="003176DB" w:rsidRDefault="007C4091" w:rsidP="00112776">
      <w:pPr>
        <w:tabs>
          <w:tab w:val="clear" w:pos="4395"/>
        </w:tabs>
        <w:rPr>
          <w:lang w:val="fr-FR"/>
        </w:rPr>
      </w:pPr>
      <w:r w:rsidRPr="007876B7">
        <w:rPr>
          <w:rStyle w:val="Time1"/>
          <w:lang w:val="en-US"/>
        </w:rPr>
        <w:t>//SAL#</w:t>
      </w:r>
      <w:r w:rsidR="008A1435" w:rsidRPr="007876B7">
        <w:rPr>
          <w:rStyle w:val="Time1"/>
          <w:lang w:val="en-US"/>
        </w:rPr>
        <w:t>M</w:t>
      </w:r>
      <w:r w:rsidR="00EF2A91" w:rsidRPr="007876B7">
        <w:rPr>
          <w:rStyle w:val="Time1"/>
          <w:lang w:val="en-US"/>
        </w:rPr>
        <w:t>atutinales</w:t>
      </w:r>
      <w:r w:rsidR="008A1435" w:rsidRPr="007876B7">
        <w:rPr>
          <w:rStyle w:val="Time1"/>
          <w:lang w:val="en-US"/>
        </w:rPr>
        <w:t xml:space="preserve"> </w:t>
      </w:r>
      <w:r w:rsidR="000C493D">
        <w:rPr>
          <w:rStyle w:val="Time1"/>
          <w:lang w:val="en-US"/>
        </w:rPr>
        <w:t>l</w:t>
      </w:r>
      <w:r w:rsidR="00EF2A91" w:rsidRPr="007876B7">
        <w:rPr>
          <w:rStyle w:val="Time1"/>
          <w:lang w:val="en-US"/>
        </w:rPr>
        <w:t>audes</w:t>
      </w:r>
      <w:r w:rsidR="00AD19A9" w:rsidRPr="007876B7">
        <w:rPr>
          <w:rStyle w:val="Time1"/>
          <w:lang w:val="en-US"/>
        </w:rPr>
        <w:t>/</w:t>
      </w:r>
      <w:r w:rsidRPr="007876B7">
        <w:rPr>
          <w:rStyle w:val="Time1"/>
          <w:lang w:val="en-US"/>
        </w:rPr>
        <w:t>VO,RA#</w:t>
      </w:r>
      <w:r w:rsidR="002D3FD1">
        <w:rPr>
          <w:rStyle w:val="Time1"/>
          <w:lang w:val="en-US"/>
        </w:rPr>
        <w:t>Ad laudes</w:t>
      </w:r>
      <w:r w:rsidRPr="007876B7">
        <w:rPr>
          <w:rStyle w:val="Time1"/>
          <w:lang w:val="en-US"/>
        </w:rPr>
        <w:t>//</w:t>
      </w:r>
      <w:r w:rsidR="008A1435" w:rsidRPr="007876B7">
        <w:rPr>
          <w:lang w:val="en-US"/>
        </w:rPr>
        <w:t xml:space="preserve"> AN </w:t>
      </w:r>
      <w:r w:rsidR="008A1435" w:rsidRPr="007876B7">
        <w:rPr>
          <w:rStyle w:val="Neume"/>
          <w:lang w:val="en-US"/>
        </w:rPr>
        <w:t>Venit lumen</w:t>
      </w:r>
      <w:r w:rsidR="008A1435" w:rsidRPr="007876B7">
        <w:rPr>
          <w:lang w:val="en-US"/>
        </w:rPr>
        <w:t>@1</w:t>
      </w:r>
      <w:r w:rsidR="00B216CD">
        <w:rPr>
          <w:lang w:val="en-US"/>
        </w:rPr>
        <w:t>-b</w:t>
      </w:r>
      <w:r w:rsidR="008A1435" w:rsidRPr="007876B7">
        <w:rPr>
          <w:lang w:val="en-US"/>
        </w:rPr>
        <w:t xml:space="preserve">. </w:t>
      </w:r>
      <w:r w:rsidR="008A1435" w:rsidRPr="003176DB">
        <w:rPr>
          <w:lang w:val="fr-FR"/>
        </w:rPr>
        <w:t xml:space="preserve">AB </w:t>
      </w:r>
      <w:r w:rsidR="008A1435" w:rsidRPr="003176DB">
        <w:rPr>
          <w:rStyle w:val="Neume"/>
          <w:lang w:val="fr-FR"/>
        </w:rPr>
        <w:t>Venient ad te qui detra</w:t>
      </w:r>
      <w:r w:rsidR="008A1435" w:rsidRPr="003176DB">
        <w:rPr>
          <w:rStyle w:val="Incipit"/>
          <w:lang w:val="fr-FR"/>
        </w:rPr>
        <w:t>hebant</w:t>
      </w:r>
      <w:r w:rsidR="008A1435" w:rsidRPr="003176DB">
        <w:rPr>
          <w:lang w:val="fr-FR"/>
        </w:rPr>
        <w:t>@8</w:t>
      </w:r>
      <w:r w:rsidR="00B216CD" w:rsidRPr="003176DB">
        <w:rPr>
          <w:lang w:val="fr-FR"/>
        </w:rPr>
        <w:t>-a</w:t>
      </w:r>
      <w:r w:rsidR="008A1435" w:rsidRPr="003176DB">
        <w:rPr>
          <w:lang w:val="fr-FR"/>
        </w:rPr>
        <w:t>.</w:t>
      </w:r>
    </w:p>
    <w:p w:rsidR="008A1435" w:rsidRPr="003176DB" w:rsidRDefault="006D768C" w:rsidP="00112776">
      <w:pPr>
        <w:tabs>
          <w:tab w:val="clear" w:pos="4395"/>
        </w:tabs>
        <w:rPr>
          <w:lang w:val="pt-PT"/>
        </w:rPr>
      </w:pPr>
      <w:r w:rsidRPr="003176DB">
        <w:rPr>
          <w:rStyle w:val="Time1"/>
          <w:lang w:val="pt-PT"/>
        </w:rPr>
        <w:t>Ad vesperas</w:t>
      </w:r>
      <w:r w:rsidR="008A1435" w:rsidRPr="003176DB">
        <w:rPr>
          <w:lang w:val="pt-PT"/>
        </w:rPr>
        <w:t xml:space="preserve"> AM </w:t>
      </w:r>
      <w:r w:rsidR="008A1435" w:rsidRPr="003176DB">
        <w:rPr>
          <w:rStyle w:val="Neume"/>
          <w:lang w:val="pt-PT"/>
        </w:rPr>
        <w:t>Vox de caelis sonuit</w:t>
      </w:r>
      <w:r w:rsidR="008A1435" w:rsidRPr="003176DB">
        <w:rPr>
          <w:lang w:val="pt-PT"/>
        </w:rPr>
        <w:t>@4</w:t>
      </w:r>
      <w:r w:rsidR="00B216CD" w:rsidRPr="003176DB">
        <w:rPr>
          <w:lang w:val="pt-PT"/>
        </w:rPr>
        <w:t>-a</w:t>
      </w:r>
      <w:r w:rsidR="008A1435" w:rsidRPr="003176DB">
        <w:rPr>
          <w:lang w:val="pt-PT"/>
        </w:rPr>
        <w:t>.</w:t>
      </w:r>
    </w:p>
    <w:p w:rsidR="00EF2A91" w:rsidRPr="003176DB" w:rsidRDefault="008A1435" w:rsidP="00112776">
      <w:pPr>
        <w:pStyle w:val="berschrift1"/>
        <w:tabs>
          <w:tab w:val="clear" w:pos="4395"/>
        </w:tabs>
        <w:rPr>
          <w:lang w:val="pt-PT"/>
        </w:rPr>
      </w:pPr>
      <w:r w:rsidRPr="003176DB">
        <w:rPr>
          <w:lang w:val="pt-PT"/>
        </w:rPr>
        <w:lastRenderedPageBreak/>
        <w:t xml:space="preserve">DIE QUARTA </w:t>
      </w:r>
    </w:p>
    <w:p w:rsidR="008A1435" w:rsidRPr="007876B7" w:rsidRDefault="008A1435" w:rsidP="00112776">
      <w:pPr>
        <w:tabs>
          <w:tab w:val="clear" w:pos="4395"/>
        </w:tabs>
        <w:rPr>
          <w:lang w:val="en-US"/>
        </w:rPr>
      </w:pPr>
      <w:r w:rsidRPr="007876B7">
        <w:rPr>
          <w:rStyle w:val="Time1"/>
          <w:lang w:val="en-US"/>
        </w:rPr>
        <w:t>[</w:t>
      </w:r>
      <w:r w:rsidR="006D768C">
        <w:rPr>
          <w:rStyle w:val="Time1"/>
          <w:lang w:val="en-US"/>
        </w:rPr>
        <w:t>Ad matutinum</w:t>
      </w:r>
      <w:r w:rsidRPr="007876B7">
        <w:rPr>
          <w:rStyle w:val="Time1"/>
          <w:lang w:val="en-US"/>
        </w:rPr>
        <w:t>]</w:t>
      </w:r>
      <w:r w:rsidRPr="007876B7">
        <w:rPr>
          <w:lang w:val="en-US"/>
        </w:rPr>
        <w:t xml:space="preserve"> RP </w:t>
      </w:r>
      <w:r w:rsidRPr="007876B7">
        <w:rPr>
          <w:rStyle w:val="Neume"/>
          <w:lang w:val="en-US"/>
        </w:rPr>
        <w:t>Illuminare</w:t>
      </w:r>
      <w:r w:rsidRPr="007876B7">
        <w:rPr>
          <w:lang w:val="en-US"/>
        </w:rPr>
        <w:t xml:space="preserve">. RP </w:t>
      </w:r>
      <w:r w:rsidRPr="007876B7">
        <w:rPr>
          <w:rStyle w:val="Neume"/>
          <w:lang w:val="en-US"/>
        </w:rPr>
        <w:t>Tria sunt mu</w:t>
      </w:r>
      <w:r w:rsidRPr="007876B7">
        <w:rPr>
          <w:rStyle w:val="Incipit"/>
          <w:lang w:val="en-US"/>
        </w:rPr>
        <w:t>nera</w:t>
      </w:r>
      <w:r w:rsidRPr="007876B7">
        <w:rPr>
          <w:lang w:val="en-US"/>
        </w:rPr>
        <w:t xml:space="preserve">. RP </w:t>
      </w:r>
      <w:r w:rsidRPr="007876B7">
        <w:rPr>
          <w:rStyle w:val="Neume"/>
          <w:lang w:val="en-US"/>
        </w:rPr>
        <w:t>Videntes</w:t>
      </w:r>
      <w:r w:rsidR="006D4FE5" w:rsidRPr="006D4FE5">
        <w:rPr>
          <w:rStyle w:val="Incipit"/>
        </w:rPr>
        <w:t>@stellam</w:t>
      </w:r>
      <w:r w:rsidR="006D4FE5" w:rsidRPr="007876B7">
        <w:rPr>
          <w:lang w:val="en-US"/>
        </w:rPr>
        <w:t>.</w:t>
      </w:r>
    </w:p>
    <w:p w:rsidR="008A1435" w:rsidRPr="00B1053B" w:rsidRDefault="008A1435" w:rsidP="00112776">
      <w:pPr>
        <w:tabs>
          <w:tab w:val="clear" w:pos="4395"/>
        </w:tabs>
        <w:rPr>
          <w:lang w:val="de-AT"/>
        </w:rPr>
      </w:pPr>
      <w:r w:rsidRPr="00EF2A91">
        <w:rPr>
          <w:rStyle w:val="Time1"/>
        </w:rPr>
        <w:t>L</w:t>
      </w:r>
      <w:r w:rsidR="00EF2A91">
        <w:rPr>
          <w:rStyle w:val="Time1"/>
        </w:rPr>
        <w:t>audes</w:t>
      </w:r>
      <w:r w:rsidRPr="007876B7">
        <w:rPr>
          <w:lang w:val="en-US"/>
        </w:rPr>
        <w:t xml:space="preserve"> AN </w:t>
      </w:r>
      <w:r w:rsidRPr="007876B7">
        <w:rPr>
          <w:rStyle w:val="Neume"/>
          <w:lang w:val="en-US"/>
        </w:rPr>
        <w:t>Apertis the</w:t>
      </w:r>
      <w:r w:rsidRPr="002E183F">
        <w:rPr>
          <w:rStyle w:val="Incipit"/>
        </w:rPr>
        <w:t>sauris</w:t>
      </w:r>
      <w:r w:rsidRPr="007876B7">
        <w:rPr>
          <w:lang w:val="en-US"/>
        </w:rPr>
        <w:t>@1</w:t>
      </w:r>
      <w:r w:rsidR="00B216CD">
        <w:rPr>
          <w:lang w:val="en-US"/>
        </w:rPr>
        <w:t>-c</w:t>
      </w:r>
      <w:r w:rsidRPr="007876B7">
        <w:rPr>
          <w:lang w:val="en-US"/>
        </w:rPr>
        <w:t xml:space="preserve">. </w:t>
      </w:r>
      <w:r w:rsidRPr="00B1053B">
        <w:rPr>
          <w:lang w:val="de-AT"/>
        </w:rPr>
        <w:t xml:space="preserve">AB </w:t>
      </w:r>
      <w:r w:rsidRPr="00B1053B">
        <w:rPr>
          <w:rStyle w:val="Neume"/>
          <w:lang w:val="de-AT"/>
        </w:rPr>
        <w:t>Videntes stellam magi</w:t>
      </w:r>
      <w:r w:rsidRPr="00B1053B">
        <w:rPr>
          <w:lang w:val="de-AT"/>
        </w:rPr>
        <w:t>@7</w:t>
      </w:r>
      <w:r w:rsidR="00B216CD" w:rsidRPr="00B1053B">
        <w:rPr>
          <w:lang w:val="de-AT"/>
        </w:rPr>
        <w:t>-a</w:t>
      </w:r>
      <w:r w:rsidRPr="00B1053B">
        <w:rPr>
          <w:lang w:val="de-AT"/>
        </w:rPr>
        <w:t>.</w:t>
      </w:r>
    </w:p>
    <w:p w:rsidR="008A1435" w:rsidRPr="00B1053B" w:rsidRDefault="006D768C" w:rsidP="00112776">
      <w:pPr>
        <w:tabs>
          <w:tab w:val="clear" w:pos="4395"/>
        </w:tabs>
        <w:rPr>
          <w:lang w:val="it-IT"/>
        </w:rPr>
      </w:pPr>
      <w:r>
        <w:rPr>
          <w:rStyle w:val="Time1"/>
        </w:rPr>
        <w:t>Ad vesperas</w:t>
      </w:r>
      <w:r w:rsidR="008A1435" w:rsidRPr="00B1053B">
        <w:rPr>
          <w:lang w:val="it-IT"/>
        </w:rPr>
        <w:t xml:space="preserve"> AM </w:t>
      </w:r>
      <w:r w:rsidR="008A1435" w:rsidRPr="00B1053B">
        <w:rPr>
          <w:rStyle w:val="Neume"/>
          <w:lang w:val="it-IT"/>
        </w:rPr>
        <w:t>Caeli aperti sunt</w:t>
      </w:r>
      <w:r w:rsidR="008A1435" w:rsidRPr="007C4091">
        <w:rPr>
          <w:rStyle w:val="Incipit"/>
        </w:rPr>
        <w:t>@</w:t>
      </w:r>
      <w:r w:rsidR="007C4091" w:rsidRPr="007C4091">
        <w:rPr>
          <w:rStyle w:val="Incipit"/>
        </w:rPr>
        <w:t>super</w:t>
      </w:r>
      <w:r w:rsidR="007C4091" w:rsidRPr="00B1053B">
        <w:rPr>
          <w:lang w:val="it-IT"/>
        </w:rPr>
        <w:t>@</w:t>
      </w:r>
      <w:r w:rsidR="008A1435" w:rsidRPr="00B1053B">
        <w:rPr>
          <w:lang w:val="it-IT"/>
        </w:rPr>
        <w:t>8</w:t>
      </w:r>
      <w:r w:rsidR="00B216CD" w:rsidRPr="00B1053B">
        <w:rPr>
          <w:lang w:val="it-IT"/>
        </w:rPr>
        <w:t>-f</w:t>
      </w:r>
      <w:r w:rsidR="008A1435" w:rsidRPr="00B1053B">
        <w:rPr>
          <w:lang w:val="it-IT"/>
        </w:rPr>
        <w:t>.</w:t>
      </w:r>
    </w:p>
    <w:p w:rsidR="00EF2A91" w:rsidRPr="00B1053B" w:rsidRDefault="007C4091" w:rsidP="00112776">
      <w:pPr>
        <w:pStyle w:val="berschrift1"/>
        <w:tabs>
          <w:tab w:val="clear" w:pos="4395"/>
        </w:tabs>
        <w:rPr>
          <w:lang w:val="it-IT"/>
        </w:rPr>
      </w:pPr>
      <w:r w:rsidRPr="00B1053B">
        <w:rPr>
          <w:lang w:val="it-IT"/>
        </w:rPr>
        <w:t>DIE QUINTA</w:t>
      </w:r>
    </w:p>
    <w:p w:rsidR="008A1435" w:rsidRDefault="00EF2A91" w:rsidP="00112776">
      <w:pPr>
        <w:tabs>
          <w:tab w:val="clear" w:pos="4395"/>
        </w:tabs>
        <w:rPr>
          <w:lang w:val="en-GB"/>
        </w:rPr>
      </w:pPr>
      <w:r w:rsidRPr="00D05BFF">
        <w:rPr>
          <w:rStyle w:val="Time1"/>
          <w:lang w:val="it-IT"/>
        </w:rPr>
        <w:t>[</w:t>
      </w:r>
      <w:r w:rsidR="006D768C">
        <w:rPr>
          <w:rStyle w:val="Time1"/>
          <w:lang w:val="it-IT"/>
        </w:rPr>
        <w:t>Ad matutinum</w:t>
      </w:r>
      <w:r w:rsidR="008A1435" w:rsidRPr="00D05BFF">
        <w:rPr>
          <w:rStyle w:val="Time1"/>
          <w:lang w:val="it-IT"/>
        </w:rPr>
        <w:t>]</w:t>
      </w:r>
      <w:r w:rsidR="008A1435" w:rsidRPr="007876B7">
        <w:rPr>
          <w:lang w:val="it-IT"/>
        </w:rPr>
        <w:t xml:space="preserve"> RP </w:t>
      </w:r>
      <w:r w:rsidR="008A1435" w:rsidRPr="00D05BFF">
        <w:rPr>
          <w:rStyle w:val="Neume"/>
          <w:lang w:val="it-IT"/>
        </w:rPr>
        <w:t>Magi veniunt</w:t>
      </w:r>
      <w:r w:rsidR="008A1435" w:rsidRPr="007876B7">
        <w:rPr>
          <w:lang w:val="it-IT"/>
        </w:rPr>
        <w:t xml:space="preserve">. </w:t>
      </w:r>
      <w:r w:rsidR="008A1435" w:rsidRPr="007876B7">
        <w:rPr>
          <w:lang w:val="en-US"/>
        </w:rPr>
        <w:t xml:space="preserve">RP </w:t>
      </w:r>
      <w:r w:rsidR="008A1435" w:rsidRPr="007876B7">
        <w:rPr>
          <w:rStyle w:val="Neume"/>
          <w:lang w:val="en-US"/>
        </w:rPr>
        <w:t>Hic est dies</w:t>
      </w:r>
      <w:r w:rsidR="008A1435" w:rsidRPr="007876B7">
        <w:rPr>
          <w:lang w:val="en-US"/>
        </w:rPr>
        <w:t xml:space="preserve">. </w:t>
      </w:r>
      <w:r w:rsidR="008A1435" w:rsidRPr="008A1435">
        <w:rPr>
          <w:lang w:val="en-GB"/>
        </w:rPr>
        <w:t xml:space="preserve">RP </w:t>
      </w:r>
      <w:r w:rsidR="008A1435" w:rsidRPr="007876B7">
        <w:rPr>
          <w:rStyle w:val="Neume"/>
          <w:lang w:val="en-US"/>
        </w:rPr>
        <w:t>In columbae</w:t>
      </w:r>
      <w:r w:rsidR="008A1435" w:rsidRPr="008A1435">
        <w:rPr>
          <w:lang w:val="en-GB"/>
        </w:rPr>
        <w:t>.</w:t>
      </w:r>
    </w:p>
    <w:p w:rsidR="008A1435" w:rsidRPr="003176DB" w:rsidRDefault="00EF2A91" w:rsidP="00112776">
      <w:pPr>
        <w:tabs>
          <w:tab w:val="clear" w:pos="4395"/>
        </w:tabs>
        <w:rPr>
          <w:lang w:val="pt-PT"/>
        </w:rPr>
      </w:pPr>
      <w:r>
        <w:rPr>
          <w:rStyle w:val="Time1"/>
        </w:rPr>
        <w:t>Laudes</w:t>
      </w:r>
      <w:r w:rsidR="008A1435" w:rsidRPr="003176DB">
        <w:rPr>
          <w:lang w:val="pt-PT"/>
        </w:rPr>
        <w:t xml:space="preserve"> AN </w:t>
      </w:r>
      <w:r w:rsidR="008A1435" w:rsidRPr="003176DB">
        <w:rPr>
          <w:rStyle w:val="Neume"/>
          <w:lang w:val="pt-PT"/>
        </w:rPr>
        <w:t>Ante lu</w:t>
      </w:r>
      <w:r w:rsidR="008A1435" w:rsidRPr="00131408">
        <w:rPr>
          <w:rStyle w:val="Incipit"/>
        </w:rPr>
        <w:t>ciferum</w:t>
      </w:r>
      <w:r w:rsidR="008A1435" w:rsidRPr="003176DB">
        <w:rPr>
          <w:lang w:val="pt-PT"/>
        </w:rPr>
        <w:t>@2</w:t>
      </w:r>
      <w:r w:rsidR="00B216CD" w:rsidRPr="003176DB">
        <w:rPr>
          <w:lang w:val="pt-PT"/>
        </w:rPr>
        <w:t>-a</w:t>
      </w:r>
      <w:r w:rsidR="008A1435" w:rsidRPr="003176DB">
        <w:rPr>
          <w:lang w:val="pt-PT"/>
        </w:rPr>
        <w:t xml:space="preserve">. AB </w:t>
      </w:r>
      <w:r w:rsidR="008A1435" w:rsidRPr="003176DB">
        <w:rPr>
          <w:rStyle w:val="Neume"/>
          <w:lang w:val="pt-PT"/>
        </w:rPr>
        <w:t>Ioannes quidem clamabat</w:t>
      </w:r>
      <w:r w:rsidR="00E4597F" w:rsidRPr="003176DB">
        <w:rPr>
          <w:lang w:val="pt-PT"/>
        </w:rPr>
        <w:t>@1</w:t>
      </w:r>
      <w:r w:rsidR="00B216CD" w:rsidRPr="003176DB">
        <w:rPr>
          <w:lang w:val="pt-PT"/>
        </w:rPr>
        <w:t>-a</w:t>
      </w:r>
      <w:r w:rsidR="00E4597F" w:rsidRPr="003176DB">
        <w:rPr>
          <w:lang w:val="pt-PT"/>
        </w:rPr>
        <w:t>.</w:t>
      </w:r>
    </w:p>
    <w:p w:rsidR="008A1435" w:rsidRPr="008A1435" w:rsidRDefault="006D768C" w:rsidP="00112776">
      <w:pPr>
        <w:tabs>
          <w:tab w:val="clear" w:pos="4395"/>
        </w:tabs>
        <w:rPr>
          <w:lang w:val="pt-PT"/>
        </w:rPr>
      </w:pPr>
      <w:r>
        <w:rPr>
          <w:rStyle w:val="Time1"/>
        </w:rPr>
        <w:t>Ad vesperas</w:t>
      </w:r>
      <w:r w:rsidR="0072134A">
        <w:rPr>
          <w:lang w:val="pt-PT"/>
        </w:rPr>
        <w:t xml:space="preserve"> AM </w:t>
      </w:r>
      <w:r w:rsidR="0072134A" w:rsidRPr="007876B7">
        <w:rPr>
          <w:rStyle w:val="Neume"/>
          <w:lang w:val="pt-PT"/>
        </w:rPr>
        <w:t>Pater de caelis f</w:t>
      </w:r>
      <w:r w:rsidR="008A1435" w:rsidRPr="007876B7">
        <w:rPr>
          <w:rStyle w:val="Neume"/>
          <w:lang w:val="pt-PT"/>
        </w:rPr>
        <w:t>ili</w:t>
      </w:r>
      <w:r w:rsidR="0072134A" w:rsidRPr="0072134A">
        <w:rPr>
          <w:rStyle w:val="Incipit"/>
        </w:rPr>
        <w:t>um</w:t>
      </w:r>
      <w:r w:rsidR="008A1435" w:rsidRPr="008A1435">
        <w:rPr>
          <w:lang w:val="pt-PT"/>
        </w:rPr>
        <w:t>@7</w:t>
      </w:r>
      <w:r w:rsidR="00C31385">
        <w:rPr>
          <w:lang w:val="pt-PT"/>
        </w:rPr>
        <w:t>-d</w:t>
      </w:r>
      <w:r w:rsidR="008A1435" w:rsidRPr="008A1435">
        <w:rPr>
          <w:lang w:val="pt-PT"/>
        </w:rPr>
        <w:t>.</w:t>
      </w:r>
    </w:p>
    <w:p w:rsidR="00EF2A91" w:rsidRPr="007876B7" w:rsidRDefault="0072134A" w:rsidP="00112776">
      <w:pPr>
        <w:pStyle w:val="berschrift1"/>
        <w:tabs>
          <w:tab w:val="clear" w:pos="4395"/>
        </w:tabs>
        <w:rPr>
          <w:lang w:val="pt-PT"/>
        </w:rPr>
      </w:pPr>
      <w:r w:rsidRPr="007876B7">
        <w:rPr>
          <w:lang w:val="pt-PT"/>
        </w:rPr>
        <w:t>DIE SEXTA</w:t>
      </w:r>
    </w:p>
    <w:p w:rsidR="008A1435" w:rsidRPr="007876B7" w:rsidRDefault="00EF2A91" w:rsidP="00112776">
      <w:pPr>
        <w:tabs>
          <w:tab w:val="clear" w:pos="4395"/>
        </w:tabs>
        <w:rPr>
          <w:lang w:val="it-IT"/>
        </w:rPr>
      </w:pPr>
      <w:r w:rsidRPr="007876B7">
        <w:rPr>
          <w:rStyle w:val="Time1"/>
          <w:lang w:val="pt-PT"/>
        </w:rPr>
        <w:t>[</w:t>
      </w:r>
      <w:r w:rsidR="006D768C">
        <w:rPr>
          <w:rStyle w:val="Time1"/>
          <w:lang w:val="pt-PT"/>
        </w:rPr>
        <w:t>Ad matutinum</w:t>
      </w:r>
      <w:r w:rsidR="008A1435" w:rsidRPr="007876B7">
        <w:rPr>
          <w:rStyle w:val="Time1"/>
          <w:lang w:val="pt-PT"/>
        </w:rPr>
        <w:t>]</w:t>
      </w:r>
      <w:r w:rsidR="008A1435" w:rsidRPr="008A1435">
        <w:rPr>
          <w:lang w:val="pt-PT"/>
        </w:rPr>
        <w:t xml:space="preserve"> RP </w:t>
      </w:r>
      <w:r w:rsidR="008A1435" w:rsidRPr="007876B7">
        <w:rPr>
          <w:rStyle w:val="Neume"/>
          <w:lang w:val="pt-PT"/>
        </w:rPr>
        <w:t>Omnes de Saba</w:t>
      </w:r>
      <w:r w:rsidR="008A1435" w:rsidRPr="008A1435">
        <w:rPr>
          <w:lang w:val="pt-PT"/>
        </w:rPr>
        <w:t xml:space="preserve">. </w:t>
      </w:r>
      <w:r w:rsidR="008A1435" w:rsidRPr="007876B7">
        <w:rPr>
          <w:lang w:val="it-IT"/>
        </w:rPr>
        <w:t xml:space="preserve">RP </w:t>
      </w:r>
      <w:r w:rsidR="008A1435" w:rsidRPr="007876B7">
        <w:rPr>
          <w:rStyle w:val="Neume"/>
          <w:lang w:val="it-IT"/>
        </w:rPr>
        <w:t>Stella quam</w:t>
      </w:r>
      <w:r w:rsidR="006D4FE5" w:rsidRPr="007876B7">
        <w:rPr>
          <w:rStyle w:val="Incipit"/>
          <w:lang w:val="it-IT"/>
        </w:rPr>
        <w:t>@viderant</w:t>
      </w:r>
      <w:r w:rsidR="006D4FE5" w:rsidRPr="007876B7">
        <w:rPr>
          <w:lang w:val="it-IT"/>
        </w:rPr>
        <w:t>.</w:t>
      </w:r>
      <w:r w:rsidR="008A1435" w:rsidRPr="007876B7">
        <w:rPr>
          <w:lang w:val="it-IT"/>
        </w:rPr>
        <w:t xml:space="preserve"> RP </w:t>
      </w:r>
      <w:r w:rsidR="008A1435" w:rsidRPr="007876B7">
        <w:rPr>
          <w:rStyle w:val="Neume"/>
          <w:lang w:val="it-IT"/>
        </w:rPr>
        <w:t>Interrogabat</w:t>
      </w:r>
      <w:r w:rsidR="008A1435" w:rsidRPr="007876B7">
        <w:rPr>
          <w:lang w:val="it-IT"/>
        </w:rPr>
        <w:t>.</w:t>
      </w:r>
    </w:p>
    <w:p w:rsidR="00EF2A91" w:rsidRDefault="008A1435" w:rsidP="00112776">
      <w:pPr>
        <w:tabs>
          <w:tab w:val="clear" w:pos="4395"/>
        </w:tabs>
        <w:rPr>
          <w:lang w:val="fr-FR"/>
        </w:rPr>
      </w:pPr>
      <w:r w:rsidRPr="00EF2A91">
        <w:rPr>
          <w:rStyle w:val="Time1"/>
        </w:rPr>
        <w:t>L</w:t>
      </w:r>
      <w:r w:rsidR="00EF2A91">
        <w:rPr>
          <w:rStyle w:val="Time1"/>
        </w:rPr>
        <w:t>audes</w:t>
      </w:r>
      <w:r w:rsidRPr="007876B7">
        <w:rPr>
          <w:lang w:val="fr-FR"/>
        </w:rPr>
        <w:t xml:space="preserve"> AN </w:t>
      </w:r>
      <w:r w:rsidRPr="007876B7">
        <w:rPr>
          <w:rStyle w:val="Neume"/>
          <w:lang w:val="fr-FR"/>
        </w:rPr>
        <w:t>Venit lu</w:t>
      </w:r>
      <w:r w:rsidRPr="0072134A">
        <w:rPr>
          <w:rStyle w:val="Incipit"/>
        </w:rPr>
        <w:t>men</w:t>
      </w:r>
      <w:r w:rsidR="00E177AC" w:rsidRPr="00B1053B">
        <w:rPr>
          <w:lang w:val="fr-FR"/>
        </w:rPr>
        <w:t>@1-b</w:t>
      </w:r>
      <w:r w:rsidRPr="007876B7">
        <w:rPr>
          <w:lang w:val="fr-FR"/>
        </w:rPr>
        <w:t xml:space="preserve">. </w:t>
      </w:r>
      <w:r w:rsidRPr="0084371E">
        <w:rPr>
          <w:lang w:val="fr-FR"/>
        </w:rPr>
        <w:t>[</w:t>
      </w:r>
      <w:r w:rsidRPr="008A1435">
        <w:rPr>
          <w:lang w:val="fr-FR"/>
        </w:rPr>
        <w:t>AB</w:t>
      </w:r>
      <w:r w:rsidRPr="0084371E">
        <w:rPr>
          <w:lang w:val="fr-FR"/>
        </w:rPr>
        <w:t>]</w:t>
      </w:r>
      <w:r w:rsidRPr="008A1435">
        <w:rPr>
          <w:lang w:val="fr-FR"/>
        </w:rPr>
        <w:t xml:space="preserve"> </w:t>
      </w:r>
      <w:r w:rsidRPr="007876B7">
        <w:rPr>
          <w:rStyle w:val="Neume"/>
          <w:lang w:val="fr-FR"/>
        </w:rPr>
        <w:t>Baptizatur Christus et sanctificatur</w:t>
      </w:r>
      <w:r>
        <w:rPr>
          <w:lang w:val="fr-FR"/>
        </w:rPr>
        <w:t>@7</w:t>
      </w:r>
      <w:r w:rsidR="00E177AC">
        <w:rPr>
          <w:lang w:val="fr-FR"/>
        </w:rPr>
        <w:t>-a</w:t>
      </w:r>
      <w:r w:rsidRPr="008A1435">
        <w:rPr>
          <w:lang w:val="fr-FR"/>
        </w:rPr>
        <w:t>.</w:t>
      </w:r>
      <w:r w:rsidR="00E13915">
        <w:rPr>
          <w:lang w:val="fr-FR"/>
        </w:rPr>
        <w:t>@//</w:t>
      </w:r>
      <w:r w:rsidR="0072134A">
        <w:rPr>
          <w:lang w:val="fr-FR"/>
        </w:rPr>
        <w:t>SAL#</w:t>
      </w:r>
      <w:r w:rsidRPr="008A1435">
        <w:rPr>
          <w:lang w:val="fr-FR"/>
        </w:rPr>
        <w:t>(41ra)</w:t>
      </w:r>
      <w:r w:rsidR="0072134A">
        <w:rPr>
          <w:lang w:val="fr-FR"/>
        </w:rPr>
        <w:t>//</w:t>
      </w:r>
    </w:p>
    <w:p w:rsidR="008A1435" w:rsidRPr="007876B7" w:rsidRDefault="008A1435" w:rsidP="00112776">
      <w:pPr>
        <w:tabs>
          <w:tab w:val="clear" w:pos="4395"/>
        </w:tabs>
        <w:rPr>
          <w:lang w:val="en-US"/>
        </w:rPr>
      </w:pPr>
      <w:r w:rsidRPr="007876B7">
        <w:rPr>
          <w:rStyle w:val="Time1"/>
          <w:lang w:val="en-US"/>
        </w:rPr>
        <w:t>[</w:t>
      </w:r>
      <w:r w:rsidR="006D768C">
        <w:rPr>
          <w:rStyle w:val="Time1"/>
          <w:lang w:val="en-US"/>
        </w:rPr>
        <w:t>Ad vesperas</w:t>
      </w:r>
      <w:r w:rsidRPr="007876B7">
        <w:rPr>
          <w:rStyle w:val="Time1"/>
          <w:lang w:val="en-US"/>
        </w:rPr>
        <w:t>]</w:t>
      </w:r>
      <w:r w:rsidRPr="007876B7">
        <w:rPr>
          <w:lang w:val="en-US"/>
        </w:rPr>
        <w:t xml:space="preserve"> AM </w:t>
      </w:r>
      <w:r w:rsidRPr="007876B7">
        <w:rPr>
          <w:rStyle w:val="Neume"/>
          <w:lang w:val="en-US"/>
        </w:rPr>
        <w:t>Super ripam Iordanis</w:t>
      </w:r>
      <w:r w:rsidRPr="007876B7">
        <w:rPr>
          <w:lang w:val="en-US"/>
        </w:rPr>
        <w:t>@8</w:t>
      </w:r>
      <w:r w:rsidR="00E177AC">
        <w:rPr>
          <w:lang w:val="en-US"/>
        </w:rPr>
        <w:t>-a</w:t>
      </w:r>
      <w:r w:rsidRPr="007876B7">
        <w:rPr>
          <w:lang w:val="en-US"/>
        </w:rPr>
        <w:t>.</w:t>
      </w:r>
    </w:p>
    <w:p w:rsidR="00EF2A91" w:rsidRDefault="007C4091" w:rsidP="00112776">
      <w:pPr>
        <w:pStyle w:val="berschrift1"/>
        <w:tabs>
          <w:tab w:val="clear" w:pos="4395"/>
        </w:tabs>
      </w:pPr>
      <w:r>
        <w:t>DIE SEPTIMA</w:t>
      </w:r>
    </w:p>
    <w:p w:rsidR="008A1435" w:rsidRPr="007876B7" w:rsidRDefault="00EF2A91" w:rsidP="00112776">
      <w:pPr>
        <w:tabs>
          <w:tab w:val="clear" w:pos="4395"/>
        </w:tabs>
        <w:rPr>
          <w:lang w:val="en-US"/>
        </w:rPr>
      </w:pPr>
      <w:r w:rsidRPr="007876B7">
        <w:rPr>
          <w:rStyle w:val="Time1"/>
          <w:lang w:val="en-US"/>
        </w:rPr>
        <w:t>[</w:t>
      </w:r>
      <w:r w:rsidR="006D768C">
        <w:rPr>
          <w:rStyle w:val="Time1"/>
          <w:lang w:val="en-US"/>
        </w:rPr>
        <w:t>Ad matutinum</w:t>
      </w:r>
      <w:r w:rsidR="008A1435" w:rsidRPr="007876B7">
        <w:rPr>
          <w:rStyle w:val="Time1"/>
          <w:lang w:val="en-US"/>
        </w:rPr>
        <w:t>]</w:t>
      </w:r>
      <w:r w:rsidR="008A1435" w:rsidRPr="007876B7">
        <w:rPr>
          <w:lang w:val="en-US"/>
        </w:rPr>
        <w:t xml:space="preserve"> RP </w:t>
      </w:r>
      <w:r w:rsidR="008A1435" w:rsidRPr="007876B7">
        <w:rPr>
          <w:rStyle w:val="Neume"/>
          <w:lang w:val="en-US"/>
        </w:rPr>
        <w:t>Illumina</w:t>
      </w:r>
      <w:r w:rsidR="008A1435" w:rsidRPr="007876B7">
        <w:rPr>
          <w:rStyle w:val="Incipit"/>
          <w:lang w:val="en-US"/>
        </w:rPr>
        <w:t>re</w:t>
      </w:r>
      <w:r w:rsidR="008A1435" w:rsidRPr="007876B7">
        <w:rPr>
          <w:lang w:val="en-US"/>
        </w:rPr>
        <w:t xml:space="preserve">. RP </w:t>
      </w:r>
      <w:r w:rsidR="008A1435" w:rsidRPr="007876B7">
        <w:rPr>
          <w:rStyle w:val="Neume"/>
          <w:lang w:val="en-US"/>
        </w:rPr>
        <w:t>Tria sunt</w:t>
      </w:r>
      <w:r w:rsidR="00F77D20" w:rsidRPr="007876B7">
        <w:rPr>
          <w:rStyle w:val="Incipit"/>
          <w:lang w:val="en-US"/>
        </w:rPr>
        <w:t>@</w:t>
      </w:r>
      <w:r w:rsidR="008A1435" w:rsidRPr="007876B7">
        <w:rPr>
          <w:rStyle w:val="Incipit"/>
          <w:lang w:val="en-US"/>
        </w:rPr>
        <w:t>munera</w:t>
      </w:r>
      <w:r w:rsidR="008A1435" w:rsidRPr="007876B7">
        <w:rPr>
          <w:lang w:val="en-US"/>
        </w:rPr>
        <w:t xml:space="preserve">. RP </w:t>
      </w:r>
      <w:r w:rsidR="008A1435" w:rsidRPr="007876B7">
        <w:rPr>
          <w:rStyle w:val="Incipit"/>
          <w:lang w:val="en-US"/>
        </w:rPr>
        <w:t>In columbae</w:t>
      </w:r>
      <w:r w:rsidR="008A1435" w:rsidRPr="007876B7">
        <w:rPr>
          <w:lang w:val="en-US"/>
        </w:rPr>
        <w:t>.</w:t>
      </w:r>
    </w:p>
    <w:p w:rsidR="004C099D" w:rsidRDefault="008A1435" w:rsidP="00112776">
      <w:pPr>
        <w:tabs>
          <w:tab w:val="clear" w:pos="4395"/>
        </w:tabs>
        <w:rPr>
          <w:lang w:val="en-GB"/>
        </w:rPr>
      </w:pPr>
      <w:r w:rsidRPr="00EF2A91">
        <w:rPr>
          <w:rStyle w:val="Time1"/>
        </w:rPr>
        <w:t>[</w:t>
      </w:r>
      <w:r w:rsidR="002D3FD1">
        <w:rPr>
          <w:rStyle w:val="Time1"/>
        </w:rPr>
        <w:t>Ad laudes</w:t>
      </w:r>
      <w:r w:rsidRPr="00EF2A91">
        <w:rPr>
          <w:rStyle w:val="Time1"/>
        </w:rPr>
        <w:t>]</w:t>
      </w:r>
      <w:r w:rsidRPr="008A1435">
        <w:rPr>
          <w:lang w:val="en-GB"/>
        </w:rPr>
        <w:t xml:space="preserve"> AB </w:t>
      </w:r>
      <w:r w:rsidRPr="007876B7">
        <w:rPr>
          <w:rStyle w:val="Neume"/>
          <w:lang w:val="en-US"/>
        </w:rPr>
        <w:t>Baptizat miles regem</w:t>
      </w:r>
      <w:r w:rsidR="00E177AC" w:rsidRPr="007876B7">
        <w:rPr>
          <w:lang w:val="en-US"/>
        </w:rPr>
        <w:t>@8</w:t>
      </w:r>
      <w:r w:rsidR="00E177AC">
        <w:rPr>
          <w:lang w:val="en-US"/>
        </w:rPr>
        <w:t>-a</w:t>
      </w:r>
      <w:r w:rsidR="00E4597F">
        <w:rPr>
          <w:lang w:val="en-GB"/>
        </w:rPr>
        <w:t>.</w:t>
      </w:r>
    </w:p>
    <w:p w:rsidR="004C099D" w:rsidRDefault="004C099D" w:rsidP="00112776">
      <w:pPr>
        <w:pStyle w:val="berschrift1"/>
        <w:tabs>
          <w:tab w:val="clear" w:pos="4395"/>
        </w:tabs>
      </w:pPr>
      <w:bookmarkStart w:id="13" w:name="_Hlk498079207"/>
      <w:r>
        <w:t>KOMMENTAR</w:t>
      </w:r>
    </w:p>
    <w:p w:rsidR="008A1435" w:rsidRPr="00C7783F" w:rsidRDefault="009B7850" w:rsidP="00112776">
      <w:pPr>
        <w:tabs>
          <w:tab w:val="clear" w:pos="4395"/>
        </w:tabs>
        <w:rPr>
          <w:lang w:val="en-GB"/>
        </w:rPr>
      </w:pPr>
      <w:bookmarkStart w:id="14" w:name="_Hlk498082795"/>
      <w:r w:rsidRPr="00D05BFF">
        <w:rPr>
          <w:rFonts w:eastAsia="Arial Unicode MS"/>
          <w:lang w:val="en-GB"/>
        </w:rPr>
        <w:t>//</w:t>
      </w:r>
      <w:r w:rsidR="00110080" w:rsidRPr="00D05BFF">
        <w:rPr>
          <w:rFonts w:eastAsia="Arial Unicode MS"/>
          <w:lang w:val="en-GB"/>
        </w:rPr>
        <w:t>SAL#</w:t>
      </w:r>
      <w:r w:rsidR="00110080" w:rsidRPr="0084371E">
        <w:rPr>
          <w:rFonts w:eastAsia="Arial Unicode MS"/>
        </w:rPr>
        <w:t>|</w:t>
      </w:r>
      <w:r w:rsidR="00110080" w:rsidRPr="00D05BFF">
        <w:rPr>
          <w:rFonts w:eastAsia="Arial Unicode MS"/>
          <w:lang w:val="en-GB"/>
        </w:rPr>
        <w:t>R</w:t>
      </w:r>
      <w:r w:rsidR="00110080" w:rsidRPr="0084371E">
        <w:rPr>
          <w:rFonts w:eastAsia="Arial Unicode MS"/>
        </w:rPr>
        <w:t>|</w:t>
      </w:r>
      <w:r w:rsidR="00110080" w:rsidRPr="00D05BFF">
        <w:rPr>
          <w:rFonts w:eastAsia="Arial Unicode MS"/>
          <w:lang w:val="en-GB"/>
        </w:rPr>
        <w:t>/</w:t>
      </w:r>
      <w:r w:rsidRPr="00D05BFF">
        <w:rPr>
          <w:rFonts w:eastAsia="Arial Unicode MS"/>
          <w:lang w:val="en-GB"/>
        </w:rPr>
        <w:t>!</w:t>
      </w:r>
      <w:r w:rsidR="00F77D20">
        <w:rPr>
          <w:lang w:val="en-GB"/>
        </w:rPr>
        <w:t>VO,RA#</w:t>
      </w:r>
      <w:r w:rsidR="008A1435" w:rsidRPr="008A1435">
        <w:rPr>
          <w:lang w:val="en-GB"/>
        </w:rPr>
        <w:t>Ob</w:t>
      </w:r>
      <w:r w:rsidR="008A1435" w:rsidRPr="00C7783F">
        <w:rPr>
          <w:lang w:val="en-GB"/>
        </w:rPr>
        <w:t>serv</w:t>
      </w:r>
      <w:r w:rsidR="008A1435" w:rsidRPr="008A1435">
        <w:rPr>
          <w:lang w:val="en-GB"/>
        </w:rPr>
        <w:t xml:space="preserve">andum est, quod licet infra </w:t>
      </w:r>
      <w:r w:rsidR="008A1435" w:rsidRPr="00C7783F">
        <w:rPr>
          <w:lang w:val="en-GB"/>
        </w:rPr>
        <w:t>octav</w:t>
      </w:r>
      <w:r w:rsidR="008A1435" w:rsidRPr="008A1435">
        <w:rPr>
          <w:lang w:val="en-GB"/>
        </w:rPr>
        <w:t>am hanc ad nocturnos, nonnisi</w:t>
      </w:r>
      <w:r w:rsidR="00110080">
        <w:rPr>
          <w:lang w:val="en-GB"/>
        </w:rPr>
        <w:t>//</w:t>
      </w:r>
      <w:r w:rsidR="00E13915">
        <w:rPr>
          <w:lang w:val="en-GB"/>
        </w:rPr>
        <w:t>@//</w:t>
      </w:r>
      <w:r w:rsidR="00B109E2">
        <w:rPr>
          <w:lang w:val="en-GB"/>
        </w:rPr>
        <w:t>SAL#</w:t>
      </w:r>
      <w:r w:rsidR="00B109E2" w:rsidRPr="0084371E">
        <w:rPr>
          <w:rFonts w:eastAsia="Arial Unicode MS"/>
        </w:rPr>
        <w:t>|</w:t>
      </w:r>
      <w:r w:rsidR="00B109E2" w:rsidRPr="00D05BFF">
        <w:rPr>
          <w:rFonts w:eastAsia="Arial Unicode MS"/>
          <w:lang w:val="en-GB"/>
        </w:rPr>
        <w:t>R</w:t>
      </w:r>
      <w:r w:rsidR="00B109E2" w:rsidRPr="0084371E">
        <w:rPr>
          <w:rFonts w:eastAsia="Arial Unicode MS"/>
        </w:rPr>
        <w:t>|</w:t>
      </w:r>
      <w:r w:rsidR="00B109E2" w:rsidRPr="00D05BFF">
        <w:rPr>
          <w:rFonts w:eastAsia="Arial Unicode MS"/>
          <w:lang w:val="en-GB"/>
        </w:rPr>
        <w:t>/</w:t>
      </w:r>
      <w:r w:rsidR="00D1422C">
        <w:rPr>
          <w:lang w:val="en-GB"/>
        </w:rPr>
        <w:t>!VO#</w:t>
      </w:r>
      <w:r w:rsidR="008A1435" w:rsidRPr="008A1435">
        <w:rPr>
          <w:lang w:val="en-GB"/>
        </w:rPr>
        <w:t>tres legantur</w:t>
      </w:r>
      <w:r w:rsidR="00D1422C">
        <w:rPr>
          <w:lang w:val="en-GB"/>
        </w:rPr>
        <w:t>/RA#legantur tres/</w:t>
      </w:r>
      <w:r w:rsidR="00D1422C" w:rsidRPr="00D05BFF">
        <w:rPr>
          <w:lang w:val="en-GB"/>
        </w:rPr>
        <w:t>/</w:t>
      </w:r>
      <w:r w:rsidR="00E13915">
        <w:rPr>
          <w:lang w:val="en-GB"/>
        </w:rPr>
        <w:t>@//</w:t>
      </w:r>
      <w:r w:rsidR="00110080">
        <w:rPr>
          <w:lang w:val="en-GB"/>
        </w:rPr>
        <w:t>SAL#</w:t>
      </w:r>
      <w:r w:rsidR="00110080" w:rsidRPr="0084371E">
        <w:rPr>
          <w:rFonts w:eastAsia="Arial Unicode MS"/>
        </w:rPr>
        <w:t>|</w:t>
      </w:r>
      <w:r w:rsidR="00110080" w:rsidRPr="00D05BFF">
        <w:rPr>
          <w:rFonts w:eastAsia="Arial Unicode MS"/>
          <w:lang w:val="en-GB"/>
        </w:rPr>
        <w:t>R</w:t>
      </w:r>
      <w:r w:rsidR="00110080" w:rsidRPr="0084371E">
        <w:rPr>
          <w:rFonts w:eastAsia="Arial Unicode MS"/>
        </w:rPr>
        <w:t>|</w:t>
      </w:r>
      <w:r w:rsidR="00110080" w:rsidRPr="00D05BFF">
        <w:rPr>
          <w:rFonts w:eastAsia="Arial Unicode MS"/>
          <w:lang w:val="en-GB"/>
        </w:rPr>
        <w:t>/</w:t>
      </w:r>
      <w:r w:rsidR="00D1422C">
        <w:rPr>
          <w:lang w:val="en-GB"/>
        </w:rPr>
        <w:t>!VO,RA#</w:t>
      </w:r>
      <w:r w:rsidR="008A1435" w:rsidRPr="008A1435">
        <w:rPr>
          <w:lang w:val="en-GB"/>
        </w:rPr>
        <w:t>lectiones</w:t>
      </w:r>
      <w:r w:rsidR="008A1435" w:rsidRPr="0084371E">
        <w:rPr>
          <w:lang w:val="en-GB"/>
        </w:rPr>
        <w:t>, n</w:t>
      </w:r>
      <w:r w:rsidR="008A1435" w:rsidRPr="008A1435">
        <w:rPr>
          <w:lang w:val="en-GB"/>
        </w:rPr>
        <w:t xml:space="preserve">ihilominus tamen ad missam </w:t>
      </w:r>
      <w:r w:rsidR="00884EA1">
        <w:rPr>
          <w:lang w:val="en-GB"/>
        </w:rPr>
        <w:t xml:space="preserve">[GL] </w:t>
      </w:r>
      <w:r w:rsidR="008A1435" w:rsidRPr="00D05BFF">
        <w:rPr>
          <w:rStyle w:val="Incipit"/>
          <w:lang w:val="en-GB"/>
        </w:rPr>
        <w:t>Gloria in excelsis</w:t>
      </w:r>
      <w:r w:rsidR="008A1435" w:rsidRPr="008A1435">
        <w:rPr>
          <w:lang w:val="en-GB"/>
        </w:rPr>
        <w:t xml:space="preserve"> et </w:t>
      </w:r>
      <w:r w:rsidR="00884EA1">
        <w:rPr>
          <w:lang w:val="en-GB"/>
        </w:rPr>
        <w:t xml:space="preserve">[CR] </w:t>
      </w:r>
      <w:r w:rsidR="008A1435" w:rsidRPr="00D05BFF">
        <w:rPr>
          <w:rStyle w:val="Incipit"/>
          <w:lang w:val="en-GB"/>
        </w:rPr>
        <w:t>Credo in unum</w:t>
      </w:r>
      <w:r w:rsidR="008A1435" w:rsidRPr="008A1435">
        <w:rPr>
          <w:lang w:val="en-GB"/>
        </w:rPr>
        <w:t xml:space="preserve"> et </w:t>
      </w:r>
      <w:r w:rsidR="008A1435" w:rsidRPr="0084371E">
        <w:rPr>
          <w:lang w:val="en-GB"/>
        </w:rPr>
        <w:t>prae</w:t>
      </w:r>
      <w:r w:rsidR="008A1435" w:rsidRPr="008A1435">
        <w:rPr>
          <w:lang w:val="en-GB"/>
        </w:rPr>
        <w:t xml:space="preserve">fationem et infra actionem </w:t>
      </w:r>
      <w:r w:rsidR="00884EA1">
        <w:rPr>
          <w:lang w:val="en-GB"/>
        </w:rPr>
        <w:t xml:space="preserve">[VAR] </w:t>
      </w:r>
      <w:r w:rsidR="008A1435" w:rsidRPr="00D05BFF">
        <w:rPr>
          <w:rStyle w:val="Incipit"/>
          <w:lang w:val="en-GB"/>
        </w:rPr>
        <w:t>Communicantes</w:t>
      </w:r>
      <w:r w:rsidR="008A1435" w:rsidRPr="008A1435">
        <w:rPr>
          <w:lang w:val="en-GB"/>
        </w:rPr>
        <w:t xml:space="preserve"> non </w:t>
      </w:r>
      <w:r w:rsidR="008A1435" w:rsidRPr="0084371E">
        <w:rPr>
          <w:lang w:val="en-GB"/>
        </w:rPr>
        <w:t>prae</w:t>
      </w:r>
      <w:r w:rsidR="00051539">
        <w:rPr>
          <w:lang w:val="en-GB"/>
        </w:rPr>
        <w:t>termittimus.//</w:t>
      </w:r>
      <w:r w:rsidR="008A1435" w:rsidRPr="008A1435">
        <w:rPr>
          <w:lang w:val="en-GB"/>
        </w:rPr>
        <w:t xml:space="preserve"> Quando autem ita e</w:t>
      </w:r>
      <w:r w:rsidR="008A1435" w:rsidRPr="00C7783F">
        <w:rPr>
          <w:lang w:val="en-GB"/>
        </w:rPr>
        <w:t>ven</w:t>
      </w:r>
      <w:r w:rsidR="008A1435" w:rsidRPr="008A1435">
        <w:rPr>
          <w:lang w:val="en-GB"/>
        </w:rPr>
        <w:t xml:space="preserve">it, ut in aliqua feriarum officium </w:t>
      </w:r>
      <w:r w:rsidR="00110080">
        <w:rPr>
          <w:lang w:val="en-GB"/>
        </w:rPr>
        <w:t xml:space="preserve">[IN] </w:t>
      </w:r>
      <w:r w:rsidR="008A1435" w:rsidRPr="00D05BFF">
        <w:rPr>
          <w:rStyle w:val="Incipit"/>
          <w:lang w:val="en-GB"/>
        </w:rPr>
        <w:t>In excelso throno</w:t>
      </w:r>
      <w:r w:rsidR="007977EB">
        <w:rPr>
          <w:lang w:val="en-GB"/>
        </w:rPr>
        <w:t>//SAL</w:t>
      </w:r>
      <w:r w:rsidR="00051539">
        <w:rPr>
          <w:lang w:val="en-GB"/>
        </w:rPr>
        <w:t>,RA</w:t>
      </w:r>
      <w:r w:rsidR="007977EB">
        <w:rPr>
          <w:lang w:val="en-GB"/>
        </w:rPr>
        <w:t xml:space="preserve"># </w:t>
      </w:r>
      <w:r w:rsidR="008A1435" w:rsidRPr="008A1435">
        <w:rPr>
          <w:lang w:val="en-GB"/>
        </w:rPr>
        <w:t>dicimus</w:t>
      </w:r>
      <w:r w:rsidR="00DE4FF6">
        <w:rPr>
          <w:lang w:val="en-GB"/>
        </w:rPr>
        <w:t xml:space="preserve">/VO# </w:t>
      </w:r>
      <w:r w:rsidR="00DE4FF6" w:rsidRPr="00DE4FF6">
        <w:t>|</w:t>
      </w:r>
      <w:r w:rsidR="00DE4FF6" w:rsidRPr="00DE4FF6">
        <w:rPr>
          <w:lang w:val="en-GB"/>
        </w:rPr>
        <w:t>R::dicimus</w:t>
      </w:r>
      <w:r w:rsidR="00DE4FF6" w:rsidRPr="00DE4FF6">
        <w:t>|</w:t>
      </w:r>
      <w:r w:rsidR="00DE4FF6">
        <w:rPr>
          <w:lang w:val="en-GB"/>
        </w:rPr>
        <w:t>//</w:t>
      </w:r>
      <w:r w:rsidR="00E13915">
        <w:rPr>
          <w:lang w:val="en-GB"/>
        </w:rPr>
        <w:t>@//</w:t>
      </w:r>
      <w:r w:rsidR="00110080">
        <w:rPr>
          <w:lang w:val="en-GB"/>
        </w:rPr>
        <w:t>SAL,RA#</w:t>
      </w:r>
      <w:r w:rsidR="008A1435" w:rsidRPr="008A1435">
        <w:rPr>
          <w:lang w:val="en-GB"/>
        </w:rPr>
        <w:t>et</w:t>
      </w:r>
      <w:r w:rsidR="00110080">
        <w:rPr>
          <w:lang w:val="en-GB"/>
        </w:rPr>
        <w:t>//</w:t>
      </w:r>
      <w:r w:rsidR="008A1435" w:rsidRPr="008A1435">
        <w:rPr>
          <w:lang w:val="en-GB"/>
        </w:rPr>
        <w:t xml:space="preserve"> </w:t>
      </w:r>
      <w:r w:rsidR="00110080">
        <w:rPr>
          <w:lang w:val="en-GB"/>
        </w:rPr>
        <w:t xml:space="preserve">[GL] </w:t>
      </w:r>
      <w:r w:rsidR="008A1435" w:rsidRPr="00D05BFF">
        <w:rPr>
          <w:rStyle w:val="Incipit"/>
          <w:lang w:val="en-GB"/>
        </w:rPr>
        <w:t>Gloria in excelsis</w:t>
      </w:r>
      <w:r w:rsidR="008A1435" w:rsidRPr="008A1435">
        <w:rPr>
          <w:lang w:val="en-GB"/>
        </w:rPr>
        <w:t xml:space="preserve"> et </w:t>
      </w:r>
      <w:r w:rsidR="00110080">
        <w:rPr>
          <w:lang w:val="en-GB"/>
        </w:rPr>
        <w:t xml:space="preserve">[CR] </w:t>
      </w:r>
      <w:r w:rsidR="008A1435" w:rsidRPr="00D05BFF">
        <w:rPr>
          <w:rStyle w:val="Incipit"/>
          <w:lang w:val="en-GB"/>
        </w:rPr>
        <w:t>Credo in unum</w:t>
      </w:r>
      <w:r w:rsidR="008A1435" w:rsidRPr="008A1435">
        <w:rPr>
          <w:lang w:val="en-GB"/>
        </w:rPr>
        <w:t xml:space="preserve"> reticemus, </w:t>
      </w:r>
      <w:r w:rsidR="008A1435" w:rsidRPr="00C7783F">
        <w:rPr>
          <w:lang w:val="en-GB"/>
        </w:rPr>
        <w:t>prae</w:t>
      </w:r>
      <w:r w:rsidR="008A1435" w:rsidRPr="008A1435">
        <w:rPr>
          <w:lang w:val="en-GB"/>
        </w:rPr>
        <w:t xml:space="preserve">fationem </w:t>
      </w:r>
      <w:r w:rsidR="008A1435" w:rsidRPr="00C7783F">
        <w:rPr>
          <w:lang w:val="en-GB"/>
        </w:rPr>
        <w:t>ver</w:t>
      </w:r>
      <w:r w:rsidR="008A1435" w:rsidRPr="008A1435">
        <w:rPr>
          <w:lang w:val="en-GB"/>
        </w:rPr>
        <w:t>o</w:t>
      </w:r>
      <w:r w:rsidR="00E13915">
        <w:rPr>
          <w:lang w:val="en-GB"/>
        </w:rPr>
        <w:t>@//</w:t>
      </w:r>
      <w:r w:rsidR="00110080">
        <w:rPr>
          <w:lang w:val="en-GB"/>
        </w:rPr>
        <w:t>SAL#</w:t>
      </w:r>
      <w:r w:rsidR="00110080" w:rsidRPr="0084371E">
        <w:rPr>
          <w:rFonts w:eastAsia="Arial Unicode MS"/>
        </w:rPr>
        <w:t>|</w:t>
      </w:r>
      <w:r w:rsidR="00110080" w:rsidRPr="00D05BFF">
        <w:rPr>
          <w:rFonts w:eastAsia="Arial Unicode MS"/>
          <w:lang w:val="en-GB"/>
        </w:rPr>
        <w:t>R</w:t>
      </w:r>
      <w:r w:rsidR="00110080" w:rsidRPr="0084371E">
        <w:rPr>
          <w:rFonts w:eastAsia="Arial Unicode MS"/>
        </w:rPr>
        <w:t>|</w:t>
      </w:r>
      <w:r w:rsidR="00110080" w:rsidRPr="00D05BFF">
        <w:rPr>
          <w:rFonts w:eastAsia="Arial Unicode MS"/>
          <w:lang w:val="en-GB"/>
        </w:rPr>
        <w:t>/!VO,RA#</w:t>
      </w:r>
      <w:r w:rsidR="008A1435" w:rsidRPr="008A1435">
        <w:rPr>
          <w:lang w:val="en-GB"/>
        </w:rPr>
        <w:t xml:space="preserve">et </w:t>
      </w:r>
      <w:r w:rsidR="00110080">
        <w:rPr>
          <w:lang w:val="en-GB"/>
        </w:rPr>
        <w:t xml:space="preserve">[VAR] </w:t>
      </w:r>
      <w:r w:rsidR="008A1435" w:rsidRPr="00D05BFF">
        <w:rPr>
          <w:rStyle w:val="Incipit"/>
          <w:lang w:val="en-GB"/>
        </w:rPr>
        <w:t>Communicantes</w:t>
      </w:r>
      <w:r w:rsidR="00110080">
        <w:rPr>
          <w:lang w:val="en-GB"/>
        </w:rPr>
        <w:t>//</w:t>
      </w:r>
      <w:r w:rsidR="008A1435" w:rsidRPr="008A1435">
        <w:rPr>
          <w:lang w:val="en-GB"/>
        </w:rPr>
        <w:t xml:space="preserve"> et </w:t>
      </w:r>
      <w:r w:rsidR="00110080">
        <w:rPr>
          <w:lang w:val="en-GB"/>
        </w:rPr>
        <w:t xml:space="preserve">[IM] </w:t>
      </w:r>
      <w:r w:rsidR="008A1435" w:rsidRPr="00D05BFF">
        <w:rPr>
          <w:rStyle w:val="Incipit"/>
          <w:lang w:val="en-GB"/>
        </w:rPr>
        <w:t>Ite missa est</w:t>
      </w:r>
      <w:r w:rsidR="008A1435" w:rsidRPr="008A1435">
        <w:rPr>
          <w:lang w:val="en-GB"/>
        </w:rPr>
        <w:t xml:space="preserve"> non omittimus.</w:t>
      </w:r>
      <w:bookmarkEnd w:id="13"/>
    </w:p>
    <w:bookmarkEnd w:id="14"/>
    <w:p w:rsidR="008A1435" w:rsidRPr="007876B7" w:rsidRDefault="00F05D87" w:rsidP="00112776">
      <w:pPr>
        <w:pStyle w:val="berschrift1"/>
        <w:tabs>
          <w:tab w:val="clear" w:pos="4395"/>
        </w:tabs>
        <w:rPr>
          <w:lang w:val="pt-PT"/>
        </w:rPr>
      </w:pPr>
      <w:r w:rsidRPr="007876B7">
        <w:rPr>
          <w:lang w:val="pt-PT"/>
        </w:rPr>
        <w:lastRenderedPageBreak/>
        <w:t>KOMMENTAR</w:t>
      </w:r>
    </w:p>
    <w:p w:rsidR="008A1435" w:rsidRPr="007876B7" w:rsidRDefault="008A1435" w:rsidP="00112776">
      <w:pPr>
        <w:tabs>
          <w:tab w:val="clear" w:pos="4395"/>
        </w:tabs>
        <w:rPr>
          <w:lang w:val="en-US"/>
        </w:rPr>
      </w:pPr>
      <w:r w:rsidRPr="008A1435">
        <w:rPr>
          <w:lang w:val="pt-PT"/>
        </w:rPr>
        <w:t xml:space="preserve">Si dominica infra octavam evenerit, ad vesperam dicetur </w:t>
      </w:r>
      <w:r w:rsidR="00F05D87">
        <w:rPr>
          <w:lang w:val="pt-PT"/>
        </w:rPr>
        <w:t xml:space="preserve">capitulum de dominica. </w:t>
      </w:r>
      <w:r w:rsidR="00F05D87" w:rsidRPr="007876B7">
        <w:rPr>
          <w:lang w:val="en-US"/>
        </w:rPr>
        <w:t>RP</w:t>
      </w:r>
      <w:r w:rsidRPr="007876B7">
        <w:rPr>
          <w:lang w:val="en-US"/>
        </w:rPr>
        <w:t xml:space="preserve"> </w:t>
      </w:r>
      <w:r w:rsidRPr="007876B7">
        <w:rPr>
          <w:rStyle w:val="Neume"/>
          <w:lang w:val="en-US"/>
        </w:rPr>
        <w:t>In columbae</w:t>
      </w:r>
      <w:r w:rsidRPr="007876B7">
        <w:rPr>
          <w:lang w:val="en-US"/>
        </w:rPr>
        <w:t xml:space="preserve">. HY </w:t>
      </w:r>
      <w:r w:rsidRPr="00F05D87">
        <w:rPr>
          <w:rStyle w:val="Incipit"/>
        </w:rPr>
        <w:t>Hostis Herodes</w:t>
      </w:r>
      <w:r w:rsidRPr="007876B7">
        <w:rPr>
          <w:lang w:val="en-US"/>
        </w:rPr>
        <w:t xml:space="preserve">. AM </w:t>
      </w:r>
      <w:r w:rsidRPr="00F05D87">
        <w:rPr>
          <w:rStyle w:val="Incipit"/>
        </w:rPr>
        <w:t>Puer Iesus</w:t>
      </w:r>
      <w:r w:rsidRPr="007876B7">
        <w:rPr>
          <w:lang w:val="en-US"/>
        </w:rPr>
        <w:t xml:space="preserve">. OR </w:t>
      </w:r>
      <w:r w:rsidRPr="00F05D87">
        <w:rPr>
          <w:rStyle w:val="Incipit"/>
        </w:rPr>
        <w:t>Vota quaes</w:t>
      </w:r>
      <w:r w:rsidR="00F05D87" w:rsidRPr="00F05D87">
        <w:rPr>
          <w:rStyle w:val="Incipit"/>
        </w:rPr>
        <w:t>umus d</w:t>
      </w:r>
      <w:r w:rsidRPr="00F05D87">
        <w:rPr>
          <w:rStyle w:val="Incipit"/>
        </w:rPr>
        <w:t>omine</w:t>
      </w:r>
      <w:r w:rsidR="00E4597F" w:rsidRPr="007876B7">
        <w:rPr>
          <w:lang w:val="en-US"/>
        </w:rPr>
        <w:t>.</w:t>
      </w:r>
    </w:p>
    <w:p w:rsidR="008A1435" w:rsidRPr="00F40E0D" w:rsidRDefault="00051539" w:rsidP="00112776">
      <w:pPr>
        <w:tabs>
          <w:tab w:val="clear" w:pos="4395"/>
        </w:tabs>
        <w:rPr>
          <w:lang w:val="pt-PT"/>
        </w:rPr>
      </w:pPr>
      <w:r>
        <w:rPr>
          <w:lang w:val="pt-PT"/>
        </w:rPr>
        <w:t xml:space="preserve">Sequitur antiphona//SAL# </w:t>
      </w:r>
      <w:r w:rsidR="00F05D87" w:rsidRPr="0084371E">
        <w:rPr>
          <w:rFonts w:eastAsia="Arial Unicode MS"/>
        </w:rPr>
        <w:t>|</w:t>
      </w:r>
      <w:r w:rsidR="00F05D87" w:rsidRPr="007876B7">
        <w:rPr>
          <w:rFonts w:eastAsia="Arial Unicode MS"/>
          <w:lang w:val="pt-PT"/>
        </w:rPr>
        <w:t>M::</w:t>
      </w:r>
      <w:r w:rsidR="008A1435" w:rsidRPr="008A1435">
        <w:rPr>
          <w:lang w:val="pt-PT"/>
        </w:rPr>
        <w:t xml:space="preserve">de </w:t>
      </w:r>
      <w:r w:rsidR="00F05D87">
        <w:rPr>
          <w:lang w:val="pt-PT"/>
        </w:rPr>
        <w:t>e</w:t>
      </w:r>
      <w:r w:rsidR="008A1435" w:rsidRPr="00C7783F">
        <w:rPr>
          <w:lang w:val="pt-PT"/>
        </w:rPr>
        <w:t>piph</w:t>
      </w:r>
      <w:r w:rsidR="008A1435" w:rsidRPr="008A1435">
        <w:rPr>
          <w:lang w:val="pt-PT"/>
        </w:rPr>
        <w:t>ania</w:t>
      </w:r>
      <w:r w:rsidR="00F05D87" w:rsidRPr="0084371E">
        <w:rPr>
          <w:rFonts w:eastAsia="Arial Unicode MS"/>
        </w:rPr>
        <w:t>|</w:t>
      </w:r>
      <w:r w:rsidR="00497B17" w:rsidRPr="007876B7">
        <w:rPr>
          <w:rFonts w:eastAsia="Arial Unicode MS"/>
          <w:lang w:val="pt-PT"/>
        </w:rPr>
        <w:t>/VO,RA# de epiphania</w:t>
      </w:r>
      <w:r w:rsidRPr="007876B7">
        <w:rPr>
          <w:rFonts w:eastAsia="Arial Unicode MS"/>
          <w:lang w:val="pt-PT"/>
        </w:rPr>
        <w:t>//</w:t>
      </w:r>
      <w:r w:rsidR="008A1435" w:rsidRPr="008A1435">
        <w:rPr>
          <w:lang w:val="pt-PT"/>
        </w:rPr>
        <w:t>, quam feria re</w:t>
      </w:r>
      <w:r w:rsidR="008A1435" w:rsidRPr="00C7783F">
        <w:rPr>
          <w:lang w:val="pt-PT"/>
        </w:rPr>
        <w:t>prae</w:t>
      </w:r>
      <w:r w:rsidR="008A1435" w:rsidRPr="008A1435">
        <w:rPr>
          <w:lang w:val="pt-PT"/>
        </w:rPr>
        <w:t xml:space="preserve">sentat. </w:t>
      </w:r>
      <w:r w:rsidR="006D768C">
        <w:rPr>
          <w:lang w:val="pt-PT"/>
        </w:rPr>
        <w:t>Ad matutinum</w:t>
      </w:r>
      <w:r w:rsidR="008A1435" w:rsidRPr="008A1435">
        <w:rPr>
          <w:lang w:val="pt-PT"/>
        </w:rPr>
        <w:t xml:space="preserve"> leguntur sex lectiones de sermonibus patrum</w:t>
      </w:r>
      <w:r>
        <w:rPr>
          <w:lang w:val="pt-PT"/>
        </w:rPr>
        <w:t xml:space="preserve">//SAL# </w:t>
      </w:r>
      <w:r w:rsidR="00A12406" w:rsidRPr="0084371E">
        <w:rPr>
          <w:rFonts w:eastAsia="Arial Unicode MS"/>
        </w:rPr>
        <w:t>|</w:t>
      </w:r>
      <w:r w:rsidR="00A12406" w:rsidRPr="00C7783F">
        <w:rPr>
          <w:lang w:val="pt-PT"/>
        </w:rPr>
        <w:t>M::</w:t>
      </w:r>
      <w:r w:rsidR="00A12406" w:rsidRPr="008A1435">
        <w:rPr>
          <w:lang w:val="pt-PT"/>
        </w:rPr>
        <w:t xml:space="preserve">Si </w:t>
      </w:r>
      <w:r w:rsidR="00A12406">
        <w:rPr>
          <w:lang w:val="pt-PT"/>
        </w:rPr>
        <w:t>ter</w:t>
      </w:r>
      <w:r w:rsidR="00A12406" w:rsidRPr="008A1435">
        <w:rPr>
          <w:lang w:val="pt-PT"/>
        </w:rPr>
        <w:t xml:space="preserve">minus </w:t>
      </w:r>
      <w:r w:rsidR="00A12406">
        <w:rPr>
          <w:lang w:val="pt-PT"/>
        </w:rPr>
        <w:t>septuagesimae</w:t>
      </w:r>
      <w:r w:rsidR="00A12406" w:rsidRPr="008A1435">
        <w:rPr>
          <w:lang w:val="pt-PT"/>
        </w:rPr>
        <w:t xml:space="preserve"> brevior occurrerit, </w:t>
      </w:r>
      <w:r w:rsidR="00A12406" w:rsidRPr="00C7783F">
        <w:rPr>
          <w:lang w:val="pt-PT"/>
        </w:rPr>
        <w:t>epistulae</w:t>
      </w:r>
      <w:r w:rsidR="00A12406">
        <w:rPr>
          <w:lang w:val="pt-PT"/>
        </w:rPr>
        <w:t xml:space="preserve"> Pauli legantur</w:t>
      </w:r>
      <w:r w:rsidR="00A12406" w:rsidRPr="0084371E">
        <w:rPr>
          <w:rFonts w:eastAsia="Arial Unicode MS"/>
        </w:rPr>
        <w:t>|</w:t>
      </w:r>
      <w:r w:rsidRPr="00051539">
        <w:rPr>
          <w:rFonts w:eastAsia="Arial Unicode MS"/>
          <w:lang w:val="pt-PT"/>
        </w:rPr>
        <w:t>//</w:t>
      </w:r>
      <w:r w:rsidR="008A1435" w:rsidRPr="008A1435">
        <w:rPr>
          <w:lang w:val="pt-PT"/>
        </w:rPr>
        <w:t xml:space="preserve"> et </w:t>
      </w:r>
      <w:r w:rsidR="00F05D87">
        <w:rPr>
          <w:lang w:val="pt-PT"/>
        </w:rPr>
        <w:t>EV</w:t>
      </w:r>
      <w:r w:rsidR="008A1435" w:rsidRPr="008A1435">
        <w:rPr>
          <w:lang w:val="pt-PT"/>
        </w:rPr>
        <w:t xml:space="preserve"> </w:t>
      </w:r>
      <w:r w:rsidR="008A1435" w:rsidRPr="00D05BFF">
        <w:rPr>
          <w:rStyle w:val="Incipit"/>
          <w:lang w:val="pt-PT"/>
        </w:rPr>
        <w:t>Cum factus esset Iesus duodecim annorum</w:t>
      </w:r>
      <w:r w:rsidR="008A1435" w:rsidRPr="008A1435">
        <w:rPr>
          <w:lang w:val="pt-PT"/>
        </w:rPr>
        <w:t xml:space="preserve">. </w:t>
      </w:r>
      <w:r w:rsidR="008A1435" w:rsidRPr="00F40E0D">
        <w:rPr>
          <w:lang w:val="pt-PT"/>
        </w:rPr>
        <w:t xml:space="preserve">AB </w:t>
      </w:r>
      <w:r w:rsidR="008A1435" w:rsidRPr="00F40E0D">
        <w:rPr>
          <w:rStyle w:val="Neume"/>
          <w:lang w:val="pt-PT"/>
        </w:rPr>
        <w:t>Fili quid fecisti</w:t>
      </w:r>
      <w:r w:rsidR="008A1435" w:rsidRPr="00F40E0D">
        <w:rPr>
          <w:lang w:val="pt-PT"/>
        </w:rPr>
        <w:t>@8</w:t>
      </w:r>
      <w:r w:rsidR="00E177AC" w:rsidRPr="00F40E0D">
        <w:rPr>
          <w:lang w:val="pt-PT"/>
        </w:rPr>
        <w:t>-c</w:t>
      </w:r>
      <w:r w:rsidR="008A1435" w:rsidRPr="00F40E0D">
        <w:rPr>
          <w:lang w:val="pt-PT"/>
        </w:rPr>
        <w:t xml:space="preserve"> cum oratione </w:t>
      </w:r>
      <w:r w:rsidR="00F05D87" w:rsidRPr="00F40E0D">
        <w:rPr>
          <w:lang w:val="pt-PT"/>
        </w:rPr>
        <w:t xml:space="preserve">[OR] </w:t>
      </w:r>
      <w:r w:rsidR="008A1435" w:rsidRPr="00F40E0D">
        <w:rPr>
          <w:rStyle w:val="Incipit"/>
          <w:lang w:val="pt-PT"/>
        </w:rPr>
        <w:t>Vota</w:t>
      </w:r>
      <w:r w:rsidR="00E13915" w:rsidRPr="00F40E0D">
        <w:rPr>
          <w:rStyle w:val="Incipit"/>
          <w:lang w:val="pt-PT"/>
        </w:rPr>
        <w:t>@//</w:t>
      </w:r>
      <w:r w:rsidR="003C4853" w:rsidRPr="00F40E0D">
        <w:rPr>
          <w:rStyle w:val="Incipit"/>
          <w:lang w:val="pt-PT"/>
        </w:rPr>
        <w:t xml:space="preserve">RA#(23a)// </w:t>
      </w:r>
      <w:r w:rsidR="008A1435" w:rsidRPr="00F40E0D">
        <w:rPr>
          <w:rStyle w:val="Incipit"/>
          <w:lang w:val="pt-PT"/>
        </w:rPr>
        <w:t>quaesumus</w:t>
      </w:r>
      <w:r w:rsidR="003C4853" w:rsidRPr="00F40E0D">
        <w:rPr>
          <w:rStyle w:val="Incipit"/>
          <w:lang w:val="pt-PT"/>
        </w:rPr>
        <w:t xml:space="preserve"> domine</w:t>
      </w:r>
      <w:r w:rsidR="00F05D87" w:rsidRPr="00F40E0D">
        <w:rPr>
          <w:lang w:val="pt-PT"/>
        </w:rPr>
        <w:t>. Deinde sequitur antiphona de e</w:t>
      </w:r>
      <w:r w:rsidR="008A1435" w:rsidRPr="00F40E0D">
        <w:rPr>
          <w:lang w:val="pt-PT"/>
        </w:rPr>
        <w:t xml:space="preserve">piphania, quam ipsa feria indicat. Matutinum vero officium peragatur per totum, sicut in octava </w:t>
      </w:r>
      <w:r w:rsidR="00F05D87" w:rsidRPr="00F40E0D">
        <w:rPr>
          <w:lang w:val="pt-PT"/>
        </w:rPr>
        <w:t>e</w:t>
      </w:r>
      <w:r w:rsidR="008A1435" w:rsidRPr="00F40E0D">
        <w:rPr>
          <w:lang w:val="pt-PT"/>
        </w:rPr>
        <w:t xml:space="preserve">piphaniae invenitur, exceptis laudibus AN </w:t>
      </w:r>
      <w:r w:rsidR="008A1435" w:rsidRPr="00F40E0D">
        <w:rPr>
          <w:rStyle w:val="Neume"/>
          <w:lang w:val="pt-PT"/>
        </w:rPr>
        <w:t>Veterem</w:t>
      </w:r>
      <w:r w:rsidR="008A1435" w:rsidRPr="00F40E0D">
        <w:rPr>
          <w:lang w:val="pt-PT"/>
        </w:rPr>
        <w:t>.</w:t>
      </w:r>
      <w:r w:rsidR="00E13915" w:rsidRPr="00F40E0D">
        <w:rPr>
          <w:lang w:val="pt-PT"/>
        </w:rPr>
        <w:t>@//</w:t>
      </w:r>
      <w:r w:rsidR="00F05D87" w:rsidRPr="00F40E0D">
        <w:rPr>
          <w:lang w:val="pt-PT"/>
        </w:rPr>
        <w:t>SAL#</w:t>
      </w:r>
      <w:r w:rsidR="008A1435" w:rsidRPr="00F40E0D">
        <w:rPr>
          <w:lang w:val="pt-PT"/>
        </w:rPr>
        <w:t>(41rb)</w:t>
      </w:r>
      <w:r w:rsidR="00F05D87" w:rsidRPr="00F40E0D">
        <w:rPr>
          <w:lang w:val="pt-PT"/>
        </w:rPr>
        <w:t>//</w:t>
      </w:r>
      <w:r w:rsidR="008A1435" w:rsidRPr="00F40E0D">
        <w:rPr>
          <w:lang w:val="pt-PT"/>
        </w:rPr>
        <w:t xml:space="preserve"> Sed recipit laudes AN </w:t>
      </w:r>
      <w:r w:rsidR="008A1435" w:rsidRPr="00F40E0D">
        <w:rPr>
          <w:rStyle w:val="Incipit"/>
          <w:lang w:val="pt-PT"/>
        </w:rPr>
        <w:t>Ante luciferum</w:t>
      </w:r>
      <w:r w:rsidR="008A1435" w:rsidRPr="00F40E0D">
        <w:rPr>
          <w:lang w:val="pt-PT"/>
        </w:rPr>
        <w:t>@2</w:t>
      </w:r>
      <w:r w:rsidR="00613C4B" w:rsidRPr="00F40E0D">
        <w:rPr>
          <w:lang w:val="pt-PT"/>
        </w:rPr>
        <w:t>-a</w:t>
      </w:r>
      <w:r w:rsidR="008A1435" w:rsidRPr="00F40E0D">
        <w:rPr>
          <w:lang w:val="pt-PT"/>
        </w:rPr>
        <w:t xml:space="preserve"> per totum. </w:t>
      </w:r>
      <w:r w:rsidR="006D768C" w:rsidRPr="00F40E0D">
        <w:rPr>
          <w:lang w:val="pt-PT"/>
        </w:rPr>
        <w:t>In secunda vespera</w:t>
      </w:r>
      <w:r w:rsidR="008A1435" w:rsidRPr="00F40E0D">
        <w:rPr>
          <w:lang w:val="pt-PT"/>
        </w:rPr>
        <w:t xml:space="preserve"> nulla fit</w:t>
      </w:r>
      <w:r w:rsidR="00E13915" w:rsidRPr="00F40E0D">
        <w:rPr>
          <w:lang w:val="pt-PT"/>
        </w:rPr>
        <w:t>@//</w:t>
      </w:r>
      <w:r w:rsidR="003C4853" w:rsidRPr="00F40E0D">
        <w:rPr>
          <w:lang w:val="pt-PT"/>
        </w:rPr>
        <w:t xml:space="preserve">VO#(21va)// </w:t>
      </w:r>
      <w:r w:rsidR="008A1435" w:rsidRPr="00F40E0D">
        <w:rPr>
          <w:lang w:val="pt-PT"/>
        </w:rPr>
        <w:t xml:space="preserve">mentio de dominica, sed </w:t>
      </w:r>
      <w:r w:rsidR="00653F85" w:rsidRPr="00F40E0D">
        <w:rPr>
          <w:lang w:val="pt-PT"/>
        </w:rPr>
        <w:t>tantum</w:t>
      </w:r>
      <w:r w:rsidR="008A1435" w:rsidRPr="00F40E0D">
        <w:rPr>
          <w:lang w:val="pt-PT"/>
        </w:rPr>
        <w:t xml:space="preserve"> de </w:t>
      </w:r>
      <w:r w:rsidR="00F05D87" w:rsidRPr="00F40E0D">
        <w:rPr>
          <w:lang w:val="pt-PT"/>
        </w:rPr>
        <w:t>e</w:t>
      </w:r>
      <w:r w:rsidR="008A1435" w:rsidRPr="00F40E0D">
        <w:rPr>
          <w:lang w:val="pt-PT"/>
        </w:rPr>
        <w:t>piph</w:t>
      </w:r>
      <w:r w:rsidR="00A12406" w:rsidRPr="00F40E0D">
        <w:rPr>
          <w:lang w:val="pt-PT"/>
        </w:rPr>
        <w:t>ania.</w:t>
      </w:r>
    </w:p>
    <w:p w:rsidR="008A1435" w:rsidRPr="00F40E0D" w:rsidRDefault="008A1435" w:rsidP="00112776">
      <w:pPr>
        <w:pStyle w:val="berschrift1"/>
        <w:tabs>
          <w:tab w:val="clear" w:pos="4395"/>
        </w:tabs>
        <w:rPr>
          <w:lang w:val="pt-PT"/>
        </w:rPr>
      </w:pPr>
      <w:r w:rsidRPr="00F40E0D">
        <w:rPr>
          <w:lang w:val="pt-PT"/>
        </w:rPr>
        <w:t>IN OCTAVA EPIPHANIAE</w:t>
      </w:r>
    </w:p>
    <w:p w:rsidR="008A1435" w:rsidRPr="00F40E0D" w:rsidRDefault="006D768C" w:rsidP="00112776">
      <w:pPr>
        <w:tabs>
          <w:tab w:val="clear" w:pos="4395"/>
        </w:tabs>
        <w:rPr>
          <w:lang w:val="pt-PT"/>
        </w:rPr>
      </w:pPr>
      <w:r w:rsidRPr="00F40E0D">
        <w:rPr>
          <w:rStyle w:val="Time1"/>
          <w:lang w:val="pt-PT"/>
        </w:rPr>
        <w:t>Ad vesperas</w:t>
      </w:r>
      <w:r w:rsidR="008A1435" w:rsidRPr="00F40E0D">
        <w:rPr>
          <w:lang w:val="pt-PT"/>
        </w:rPr>
        <w:t xml:space="preserve"> AN </w:t>
      </w:r>
      <w:r w:rsidR="008A1435" w:rsidRPr="00F40E0D">
        <w:rPr>
          <w:rStyle w:val="Neume"/>
          <w:lang w:val="pt-PT"/>
        </w:rPr>
        <w:t>Tecum principium</w:t>
      </w:r>
      <w:r w:rsidR="008A1435" w:rsidRPr="00F40E0D">
        <w:rPr>
          <w:lang w:val="pt-PT"/>
        </w:rPr>
        <w:t>@1</w:t>
      </w:r>
      <w:r w:rsidR="00613C4B" w:rsidRPr="00F40E0D">
        <w:rPr>
          <w:lang w:val="pt-PT"/>
        </w:rPr>
        <w:t>-a</w:t>
      </w:r>
      <w:r w:rsidR="008A1435" w:rsidRPr="00F40E0D">
        <w:rPr>
          <w:lang w:val="pt-PT"/>
        </w:rPr>
        <w:t>. R</w:t>
      </w:r>
      <w:r w:rsidR="004873A3" w:rsidRPr="00F40E0D">
        <w:rPr>
          <w:lang w:val="pt-PT"/>
        </w:rPr>
        <w:t>P</w:t>
      </w:r>
      <w:r w:rsidR="008A1435" w:rsidRPr="00F40E0D">
        <w:rPr>
          <w:lang w:val="pt-PT"/>
        </w:rPr>
        <w:t xml:space="preserve"> </w:t>
      </w:r>
      <w:r w:rsidR="008A1435" w:rsidRPr="00F40E0D">
        <w:rPr>
          <w:rStyle w:val="Neume"/>
          <w:lang w:val="pt-PT"/>
        </w:rPr>
        <w:t>In columbae</w:t>
      </w:r>
      <w:r w:rsidR="008A1435" w:rsidRPr="00F40E0D">
        <w:rPr>
          <w:lang w:val="pt-PT"/>
        </w:rPr>
        <w:t xml:space="preserve">. AM </w:t>
      </w:r>
      <w:r w:rsidR="008A1435" w:rsidRPr="00F40E0D">
        <w:rPr>
          <w:rStyle w:val="Neume"/>
          <w:lang w:val="pt-PT"/>
        </w:rPr>
        <w:t>Fontes aquarum sanctificati</w:t>
      </w:r>
      <w:r w:rsidR="008A1435" w:rsidRPr="00F40E0D">
        <w:rPr>
          <w:lang w:val="pt-PT"/>
        </w:rPr>
        <w:t>@8</w:t>
      </w:r>
      <w:r w:rsidR="00AB04EC" w:rsidRPr="00F40E0D">
        <w:rPr>
          <w:lang w:val="pt-PT"/>
        </w:rPr>
        <w:t>-a</w:t>
      </w:r>
      <w:r w:rsidR="008A1435" w:rsidRPr="00F40E0D">
        <w:rPr>
          <w:lang w:val="pt-PT"/>
        </w:rPr>
        <w:t>.</w:t>
      </w:r>
    </w:p>
    <w:p w:rsidR="008A1435" w:rsidRPr="00F40E0D" w:rsidRDefault="00D460E1" w:rsidP="00112776">
      <w:pPr>
        <w:tabs>
          <w:tab w:val="clear" w:pos="4395"/>
        </w:tabs>
        <w:rPr>
          <w:lang w:val="pt-PT"/>
        </w:rPr>
      </w:pPr>
      <w:r w:rsidRPr="00F40E0D">
        <w:rPr>
          <w:rStyle w:val="Time1"/>
          <w:lang w:val="pt-PT"/>
        </w:rPr>
        <w:t>[</w:t>
      </w:r>
      <w:r w:rsidR="006D768C" w:rsidRPr="00F40E0D">
        <w:rPr>
          <w:rStyle w:val="Time1"/>
          <w:lang w:val="pt-PT"/>
        </w:rPr>
        <w:t>Ad matutinum</w:t>
      </w:r>
      <w:r w:rsidRPr="00F40E0D">
        <w:rPr>
          <w:rStyle w:val="Time1"/>
          <w:lang w:val="pt-PT"/>
        </w:rPr>
        <w:t>]</w:t>
      </w:r>
      <w:r w:rsidR="008A1435" w:rsidRPr="00F40E0D">
        <w:rPr>
          <w:lang w:val="pt-PT"/>
        </w:rPr>
        <w:t xml:space="preserve"> I</w:t>
      </w:r>
      <w:r w:rsidR="004873A3" w:rsidRPr="00F40E0D">
        <w:rPr>
          <w:lang w:val="pt-PT"/>
        </w:rPr>
        <w:t>N</w:t>
      </w:r>
      <w:r w:rsidR="008A1435" w:rsidRPr="00F40E0D">
        <w:rPr>
          <w:lang w:val="pt-PT"/>
        </w:rPr>
        <w:t xml:space="preserve">V </w:t>
      </w:r>
      <w:r w:rsidR="008A1435" w:rsidRPr="00F40E0D">
        <w:rPr>
          <w:rStyle w:val="Neume"/>
          <w:lang w:val="pt-PT"/>
        </w:rPr>
        <w:t>Christus apparuit</w:t>
      </w:r>
      <w:r w:rsidR="00D94F74" w:rsidRPr="00D94F74">
        <w:rPr>
          <w:rStyle w:val="Incipit"/>
        </w:rPr>
        <w:t>@nobis</w:t>
      </w:r>
      <w:r w:rsidR="00D94F74" w:rsidRPr="00F40E0D">
        <w:rPr>
          <w:lang w:val="pt-PT"/>
        </w:rPr>
        <w:t>.</w:t>
      </w:r>
      <w:r w:rsidR="008A1435" w:rsidRPr="00F40E0D">
        <w:rPr>
          <w:lang w:val="pt-PT"/>
        </w:rPr>
        <w:t xml:space="preserve"> </w:t>
      </w:r>
      <w:r w:rsidR="004873A3" w:rsidRPr="00F40E0D">
        <w:rPr>
          <w:lang w:val="pt-PT"/>
        </w:rPr>
        <w:t xml:space="preserve">HY </w:t>
      </w:r>
      <w:r w:rsidR="004873A3" w:rsidRPr="00F40E0D">
        <w:rPr>
          <w:rStyle w:val="Neume"/>
          <w:lang w:val="pt-PT"/>
        </w:rPr>
        <w:t>A p</w:t>
      </w:r>
      <w:r w:rsidR="008A1435" w:rsidRPr="00F40E0D">
        <w:rPr>
          <w:rStyle w:val="Neume"/>
          <w:lang w:val="pt-PT"/>
        </w:rPr>
        <w:t>atre</w:t>
      </w:r>
      <w:r w:rsidR="00D94F74" w:rsidRPr="00D94F74">
        <w:rPr>
          <w:rStyle w:val="Incipit"/>
        </w:rPr>
        <w:t>@unigenitus</w:t>
      </w:r>
      <w:r w:rsidR="00D94F74" w:rsidRPr="00F40E0D">
        <w:rPr>
          <w:lang w:val="pt-PT"/>
        </w:rPr>
        <w:t>.</w:t>
      </w:r>
    </w:p>
    <w:p w:rsidR="008A1435" w:rsidRPr="00D05BFF" w:rsidRDefault="002D3FD1" w:rsidP="00112776">
      <w:pPr>
        <w:tabs>
          <w:tab w:val="clear" w:pos="4395"/>
        </w:tabs>
        <w:rPr>
          <w:lang w:val="it-IT"/>
        </w:rPr>
      </w:pPr>
      <w:r w:rsidRPr="00F40E0D">
        <w:rPr>
          <w:rStyle w:val="Time2"/>
          <w:lang w:val="pt-PT"/>
        </w:rPr>
        <w:t>In primo nocturno</w:t>
      </w:r>
      <w:r w:rsidR="008A1435" w:rsidRPr="00F40E0D">
        <w:rPr>
          <w:lang w:val="pt-PT"/>
        </w:rPr>
        <w:t xml:space="preserve"> </w:t>
      </w:r>
      <w:r w:rsidR="004873A3" w:rsidRPr="00F40E0D">
        <w:rPr>
          <w:lang w:val="pt-PT"/>
        </w:rPr>
        <w:t xml:space="preserve">AN </w:t>
      </w:r>
      <w:r w:rsidR="004873A3" w:rsidRPr="00F40E0D">
        <w:rPr>
          <w:rStyle w:val="Neume"/>
          <w:lang w:val="pt-PT"/>
        </w:rPr>
        <w:t>Afferte d</w:t>
      </w:r>
      <w:r w:rsidR="008A1435" w:rsidRPr="00F40E0D">
        <w:rPr>
          <w:rStyle w:val="Neume"/>
          <w:lang w:val="pt-PT"/>
        </w:rPr>
        <w:t>omino</w:t>
      </w:r>
      <w:r w:rsidR="008A1435" w:rsidRPr="00F40E0D">
        <w:rPr>
          <w:lang w:val="pt-PT"/>
        </w:rPr>
        <w:t>@7</w:t>
      </w:r>
      <w:r w:rsidR="00AB04EC" w:rsidRPr="00F40E0D">
        <w:rPr>
          <w:lang w:val="pt-PT"/>
        </w:rPr>
        <w:t>-a</w:t>
      </w:r>
      <w:r w:rsidR="008A1435" w:rsidRPr="00F40E0D">
        <w:rPr>
          <w:lang w:val="pt-PT"/>
        </w:rPr>
        <w:t xml:space="preserve">. </w:t>
      </w:r>
      <w:r w:rsidR="004873A3">
        <w:t>Psalmum</w:t>
      </w:r>
      <w:r w:rsidR="008A1435" w:rsidRPr="008A1435">
        <w:t xml:space="preserve"> ipsum. AN </w:t>
      </w:r>
      <w:r w:rsidR="008A1435" w:rsidRPr="007876B7">
        <w:rPr>
          <w:rStyle w:val="Neume"/>
          <w:lang w:val="pt-PT"/>
        </w:rPr>
        <w:t>Fluminis impetus</w:t>
      </w:r>
      <w:r w:rsidR="008A1435" w:rsidRPr="008A1435">
        <w:t>@6</w:t>
      </w:r>
      <w:r w:rsidR="00AB04EC" w:rsidRPr="00B1053B">
        <w:rPr>
          <w:lang w:val="pt-PT"/>
        </w:rPr>
        <w:t>-a</w:t>
      </w:r>
      <w:r w:rsidR="008A1435" w:rsidRPr="008A1435">
        <w:t xml:space="preserve">. PS </w:t>
      </w:r>
      <w:r w:rsidR="008A1435" w:rsidRPr="001758D3">
        <w:rPr>
          <w:rStyle w:val="Incipit"/>
        </w:rPr>
        <w:t>Deus noster</w:t>
      </w:r>
      <w:r w:rsidR="008A1435" w:rsidRPr="008A1435">
        <w:t xml:space="preserve">. AN </w:t>
      </w:r>
      <w:r w:rsidR="008A1435" w:rsidRPr="007876B7">
        <w:rPr>
          <w:rStyle w:val="Neume"/>
          <w:lang w:val="fr-FR"/>
        </w:rPr>
        <w:t>Psallite</w:t>
      </w:r>
      <w:r w:rsidR="008A1435" w:rsidRPr="00D94F74">
        <w:rPr>
          <w:rStyle w:val="Incipit"/>
        </w:rPr>
        <w:t>@</w:t>
      </w:r>
      <w:r w:rsidR="00D94F74" w:rsidRPr="00D94F74">
        <w:rPr>
          <w:rStyle w:val="Incipit"/>
        </w:rPr>
        <w:t>deo nostro</w:t>
      </w:r>
      <w:r w:rsidR="00D94F74" w:rsidRPr="007876B7">
        <w:rPr>
          <w:lang w:val="fr-FR"/>
        </w:rPr>
        <w:t>@</w:t>
      </w:r>
      <w:r w:rsidR="008A1435" w:rsidRPr="008A1435">
        <w:t>1</w:t>
      </w:r>
      <w:r w:rsidR="00AB04EC" w:rsidRPr="00B1053B">
        <w:rPr>
          <w:lang w:val="fr-FR"/>
        </w:rPr>
        <w:t>-a</w:t>
      </w:r>
      <w:r w:rsidR="008A1435" w:rsidRPr="008A1435">
        <w:t xml:space="preserve">. PS </w:t>
      </w:r>
      <w:r w:rsidR="008A1435" w:rsidRPr="007876B7">
        <w:rPr>
          <w:rStyle w:val="Neume"/>
          <w:lang w:val="fr-FR"/>
        </w:rPr>
        <w:t>Omnes gentes</w:t>
      </w:r>
      <w:r w:rsidR="008A1435" w:rsidRPr="008A1435">
        <w:t xml:space="preserve">. VS </w:t>
      </w:r>
      <w:r w:rsidR="008A1435" w:rsidRPr="001758D3">
        <w:rPr>
          <w:rStyle w:val="Incipit"/>
        </w:rPr>
        <w:t>Omnes gentes quascumque fe</w:t>
      </w:r>
      <w:r w:rsidR="008A1435" w:rsidRPr="007876B7">
        <w:rPr>
          <w:rStyle w:val="Neume"/>
          <w:lang w:val="fr-FR"/>
        </w:rPr>
        <w:t>cisti</w:t>
      </w:r>
      <w:r w:rsidR="008A1435" w:rsidRPr="008A1435">
        <w:t xml:space="preserve">. </w:t>
      </w:r>
      <w:r w:rsidR="008A1435" w:rsidRPr="003176DB">
        <w:t xml:space="preserve">Legatur sermo </w:t>
      </w:r>
      <w:r w:rsidR="008A1435" w:rsidRPr="003176DB">
        <w:rPr>
          <w:rStyle w:val="Person"/>
        </w:rPr>
        <w:t>Augus</w:t>
      </w:r>
      <w:r w:rsidR="004873A3" w:rsidRPr="003176DB">
        <w:rPr>
          <w:rStyle w:val="Person"/>
        </w:rPr>
        <w:t>tini</w:t>
      </w:r>
      <w:r w:rsidR="004873A3" w:rsidRPr="003176DB">
        <w:t xml:space="preserve"> annotatus epiphaniae d</w:t>
      </w:r>
      <w:r w:rsidR="008A1435" w:rsidRPr="003176DB">
        <w:t xml:space="preserve">omini </w:t>
      </w:r>
      <w:r w:rsidR="004873A3" w:rsidRPr="003176DB">
        <w:t xml:space="preserve">[LS] </w:t>
      </w:r>
      <w:r w:rsidR="004873A3" w:rsidRPr="003176DB">
        <w:rPr>
          <w:rStyle w:val="Incipit"/>
        </w:rPr>
        <w:t>Gaudete in domino fratres dilectissimi iterum dico</w:t>
      </w:r>
      <w:r w:rsidR="008A1435" w:rsidRPr="003176DB">
        <w:rPr>
          <w:rStyle w:val="Incipit"/>
        </w:rPr>
        <w:t xml:space="preserve"> gaudete</w:t>
      </w:r>
      <w:r w:rsidR="008A1435" w:rsidRPr="003176DB">
        <w:t xml:space="preserve">. </w:t>
      </w:r>
      <w:r w:rsidR="008A1435" w:rsidRPr="00D05BFF">
        <w:rPr>
          <w:lang w:val="it-IT"/>
        </w:rPr>
        <w:t xml:space="preserve">RP </w:t>
      </w:r>
      <w:r w:rsidR="008A1435" w:rsidRPr="00D05BFF">
        <w:rPr>
          <w:rStyle w:val="Neume"/>
          <w:lang w:val="it-IT"/>
        </w:rPr>
        <w:t>Hodie in Ior</w:t>
      </w:r>
      <w:r w:rsidR="008A1435" w:rsidRPr="00D05BFF">
        <w:rPr>
          <w:rStyle w:val="Incipit"/>
          <w:lang w:val="it-IT"/>
        </w:rPr>
        <w:t>dane</w:t>
      </w:r>
      <w:r w:rsidR="008A1435" w:rsidRPr="00D05BFF">
        <w:rPr>
          <w:lang w:val="it-IT"/>
        </w:rPr>
        <w:t xml:space="preserve">. RP </w:t>
      </w:r>
      <w:r w:rsidR="008A1435" w:rsidRPr="00D05BFF">
        <w:rPr>
          <w:rStyle w:val="Neume"/>
          <w:lang w:val="it-IT"/>
        </w:rPr>
        <w:t>Omnes</w:t>
      </w:r>
      <w:r w:rsidR="008019C7" w:rsidRPr="00D05BFF">
        <w:rPr>
          <w:rStyle w:val="Incipit"/>
          <w:lang w:val="it-IT"/>
        </w:rPr>
        <w:t>@</w:t>
      </w:r>
      <w:r w:rsidR="008A1435" w:rsidRPr="00D05BFF">
        <w:rPr>
          <w:rStyle w:val="Incipit"/>
          <w:lang w:val="it-IT"/>
        </w:rPr>
        <w:t>de Saba</w:t>
      </w:r>
      <w:r w:rsidR="00D94F74">
        <w:rPr>
          <w:rStyle w:val="Incipit"/>
          <w:lang w:val="it-IT"/>
        </w:rPr>
        <w:t xml:space="preserve"> venient</w:t>
      </w:r>
      <w:r w:rsidR="008A1435" w:rsidRPr="00D05BFF">
        <w:rPr>
          <w:lang w:val="it-IT"/>
        </w:rPr>
        <w:t xml:space="preserve">. RP </w:t>
      </w:r>
      <w:r w:rsidR="008A1435" w:rsidRPr="00D05BFF">
        <w:rPr>
          <w:rStyle w:val="Neume"/>
          <w:lang w:val="it-IT"/>
        </w:rPr>
        <w:t>Stella quam vide</w:t>
      </w:r>
      <w:r w:rsidR="008A1435" w:rsidRPr="00D05BFF">
        <w:rPr>
          <w:rStyle w:val="Incipit"/>
          <w:lang w:val="it-IT"/>
        </w:rPr>
        <w:t>rant</w:t>
      </w:r>
      <w:r w:rsidR="008A1435" w:rsidRPr="00D05BFF">
        <w:rPr>
          <w:lang w:val="it-IT"/>
        </w:rPr>
        <w:t>.</w:t>
      </w:r>
    </w:p>
    <w:p w:rsidR="008A1435" w:rsidRPr="007876B7" w:rsidRDefault="002D3FD1" w:rsidP="00216484">
      <w:pPr>
        <w:rPr>
          <w:lang w:val="en-US"/>
        </w:rPr>
      </w:pPr>
      <w:r w:rsidRPr="003176DB">
        <w:rPr>
          <w:rStyle w:val="Time2"/>
          <w:lang w:val="it-IT"/>
        </w:rPr>
        <w:t>In secundo nocturno</w:t>
      </w:r>
      <w:r w:rsidR="008A1435" w:rsidRPr="003176DB">
        <w:rPr>
          <w:lang w:val="it-IT"/>
        </w:rPr>
        <w:t xml:space="preserve"> </w:t>
      </w:r>
      <w:r w:rsidR="004873A3" w:rsidRPr="003176DB">
        <w:rPr>
          <w:lang w:val="it-IT"/>
        </w:rPr>
        <w:t xml:space="preserve">AN </w:t>
      </w:r>
      <w:r w:rsidR="004873A3" w:rsidRPr="003176DB">
        <w:rPr>
          <w:rStyle w:val="Neume"/>
          <w:lang w:val="it-IT"/>
        </w:rPr>
        <w:t>Omnis terra</w:t>
      </w:r>
      <w:r w:rsidR="004873A3" w:rsidRPr="003176DB">
        <w:rPr>
          <w:lang w:val="it-IT"/>
        </w:rPr>
        <w:t>@4</w:t>
      </w:r>
      <w:r w:rsidR="00AB04EC" w:rsidRPr="003176DB">
        <w:rPr>
          <w:lang w:val="it-IT"/>
        </w:rPr>
        <w:t>-a</w:t>
      </w:r>
      <w:r w:rsidR="004873A3" w:rsidRPr="003176DB">
        <w:rPr>
          <w:lang w:val="it-IT"/>
        </w:rPr>
        <w:t xml:space="preserve">. </w:t>
      </w:r>
      <w:r w:rsidR="004873A3">
        <w:t xml:space="preserve">PS </w:t>
      </w:r>
      <w:r w:rsidR="004873A3" w:rsidRPr="008019C7">
        <w:rPr>
          <w:rStyle w:val="Incipit"/>
        </w:rPr>
        <w:t>Iubilate d</w:t>
      </w:r>
      <w:r w:rsidR="008A1435" w:rsidRPr="008019C7">
        <w:rPr>
          <w:rStyle w:val="Incipit"/>
        </w:rPr>
        <w:t>eo</w:t>
      </w:r>
      <w:r w:rsidR="008A1435" w:rsidRPr="008A1435">
        <w:t xml:space="preserve">. AN </w:t>
      </w:r>
      <w:r w:rsidR="008A1435" w:rsidRPr="000F3FC3">
        <w:rPr>
          <w:rStyle w:val="Neume"/>
        </w:rPr>
        <w:t>Reges Tharsis</w:t>
      </w:r>
      <w:r w:rsidR="008A1435" w:rsidRPr="008A1435">
        <w:t>@1</w:t>
      </w:r>
      <w:r w:rsidR="00AB04EC" w:rsidRPr="000F3FC3">
        <w:rPr>
          <w:lang w:val="de-DE"/>
        </w:rPr>
        <w:t>-e</w:t>
      </w:r>
      <w:r w:rsidR="008A1435" w:rsidRPr="008A1435">
        <w:t xml:space="preserve">. </w:t>
      </w:r>
      <w:r w:rsidR="008A1435" w:rsidRPr="000F3FC3">
        <w:rPr>
          <w:lang w:val="de-DE"/>
        </w:rPr>
        <w:t xml:space="preserve">PS </w:t>
      </w:r>
      <w:r w:rsidR="008A1435" w:rsidRPr="008019C7">
        <w:rPr>
          <w:rStyle w:val="Incipit"/>
        </w:rPr>
        <w:t>Deus iudicium</w:t>
      </w:r>
      <w:r w:rsidR="008A1435" w:rsidRPr="000F3FC3">
        <w:rPr>
          <w:lang w:val="de-DE"/>
        </w:rPr>
        <w:t xml:space="preserve">. AN </w:t>
      </w:r>
      <w:r w:rsidR="008A1435" w:rsidRPr="00965B9B">
        <w:rPr>
          <w:rStyle w:val="Neume"/>
          <w:lang w:val="la-Latn"/>
        </w:rPr>
        <w:t>Omnes gentes</w:t>
      </w:r>
      <w:r w:rsidR="008A1435" w:rsidRPr="000F3FC3">
        <w:rPr>
          <w:lang w:val="de-DE"/>
        </w:rPr>
        <w:t>@4</w:t>
      </w:r>
      <w:r w:rsidR="00AB04EC" w:rsidRPr="000F3FC3">
        <w:rPr>
          <w:lang w:val="de-DE"/>
        </w:rPr>
        <w:t>-a</w:t>
      </w:r>
      <w:r w:rsidR="004873A3" w:rsidRPr="000F3FC3">
        <w:rPr>
          <w:lang w:val="de-DE"/>
        </w:rPr>
        <w:t xml:space="preserve">. </w:t>
      </w:r>
      <w:r w:rsidR="004873A3">
        <w:rPr>
          <w:lang w:val="pt-PT"/>
        </w:rPr>
        <w:t xml:space="preserve">PS </w:t>
      </w:r>
      <w:r w:rsidR="004873A3" w:rsidRPr="008019C7">
        <w:rPr>
          <w:rStyle w:val="Incipit"/>
        </w:rPr>
        <w:t>Inclina d</w:t>
      </w:r>
      <w:r w:rsidR="008A1435" w:rsidRPr="008019C7">
        <w:rPr>
          <w:rStyle w:val="Incipit"/>
        </w:rPr>
        <w:t>omi</w:t>
      </w:r>
      <w:r w:rsidR="004873A3" w:rsidRPr="008019C7">
        <w:rPr>
          <w:rStyle w:val="Incipit"/>
        </w:rPr>
        <w:t>ne</w:t>
      </w:r>
      <w:r w:rsidR="004873A3">
        <w:rPr>
          <w:lang w:val="pt-PT"/>
        </w:rPr>
        <w:t xml:space="preserve">. </w:t>
      </w:r>
      <w:r w:rsidR="00216484">
        <w:rPr>
          <w:lang w:val="pt-PT"/>
        </w:rPr>
        <w:t xml:space="preserve">VS </w:t>
      </w:r>
      <w:r w:rsidR="00216484">
        <w:rPr>
          <w:rStyle w:val="Incipit"/>
        </w:rPr>
        <w:t>Omnis terra adoret</w:t>
      </w:r>
      <w:r w:rsidR="00216484" w:rsidRPr="00A24D7A">
        <w:rPr>
          <w:rStyle w:val="Incipit"/>
        </w:rPr>
        <w:t xml:space="preserve">//!VO,RA# </w:t>
      </w:r>
      <w:r w:rsidR="004873A3" w:rsidRPr="008019C7">
        <w:rPr>
          <w:rStyle w:val="Incipit"/>
        </w:rPr>
        <w:t>te</w:t>
      </w:r>
      <w:r w:rsidR="00216484" w:rsidRPr="00A24D7A">
        <w:rPr>
          <w:rStyle w:val="Incipit"/>
        </w:rPr>
        <w:t>//</w:t>
      </w:r>
      <w:r w:rsidR="004873A3" w:rsidRPr="008019C7">
        <w:rPr>
          <w:rStyle w:val="Incipit"/>
        </w:rPr>
        <w:t xml:space="preserve"> d</w:t>
      </w:r>
      <w:r w:rsidR="008A1435" w:rsidRPr="008019C7">
        <w:rPr>
          <w:rStyle w:val="Incipit"/>
        </w:rPr>
        <w:t>e</w:t>
      </w:r>
      <w:r w:rsidR="008A1435" w:rsidRPr="00965B9B">
        <w:rPr>
          <w:rStyle w:val="Neume"/>
          <w:lang w:val="la-Latn"/>
        </w:rPr>
        <w:t>us</w:t>
      </w:r>
      <w:r w:rsidR="008A1435" w:rsidRPr="008A1435">
        <w:rPr>
          <w:lang w:val="pt-PT"/>
        </w:rPr>
        <w:t xml:space="preserve">. </w:t>
      </w:r>
      <w:r w:rsidR="008A1435" w:rsidRPr="004D1267">
        <w:rPr>
          <w:lang w:val="en-US"/>
        </w:rPr>
        <w:t xml:space="preserve">RP </w:t>
      </w:r>
      <w:r w:rsidR="008A1435" w:rsidRPr="004D1267">
        <w:rPr>
          <w:rStyle w:val="Neume"/>
          <w:lang w:val="en-US"/>
        </w:rPr>
        <w:t>Interrogabat</w:t>
      </w:r>
      <w:r w:rsidR="00D94F74" w:rsidRPr="00D94F74">
        <w:rPr>
          <w:rStyle w:val="Incipit"/>
        </w:rPr>
        <w:t>@magos</w:t>
      </w:r>
      <w:r w:rsidR="00D94F74" w:rsidRPr="004D1267">
        <w:rPr>
          <w:lang w:val="en-US"/>
        </w:rPr>
        <w:t>.</w:t>
      </w:r>
      <w:r w:rsidR="00A06296" w:rsidRPr="004D1267">
        <w:rPr>
          <w:lang w:val="en-US"/>
        </w:rPr>
        <w:t xml:space="preserve"> </w:t>
      </w:r>
      <w:r w:rsidR="00A06296">
        <w:rPr>
          <w:lang w:val="en-US"/>
        </w:rPr>
        <w:t xml:space="preserve">RP </w:t>
      </w:r>
      <w:r w:rsidR="008A1435" w:rsidRPr="007876B7">
        <w:rPr>
          <w:rStyle w:val="Neume"/>
          <w:lang w:val="en-US"/>
        </w:rPr>
        <w:t>Magi veniunt</w:t>
      </w:r>
      <w:r w:rsidR="008A1435" w:rsidRPr="007876B7">
        <w:rPr>
          <w:lang w:val="en-US"/>
        </w:rPr>
        <w:t xml:space="preserve">. RP </w:t>
      </w:r>
      <w:r w:rsidR="008A1435" w:rsidRPr="007876B7">
        <w:rPr>
          <w:rStyle w:val="Incipit"/>
          <w:lang w:val="en-US"/>
        </w:rPr>
        <w:t>Illuminare</w:t>
      </w:r>
      <w:r w:rsidR="00E4597F" w:rsidRPr="007876B7">
        <w:rPr>
          <w:lang w:val="en-US"/>
        </w:rPr>
        <w:t>.</w:t>
      </w:r>
    </w:p>
    <w:p w:rsidR="008A1435" w:rsidRPr="004D1267" w:rsidRDefault="002D3FD1" w:rsidP="00112776">
      <w:pPr>
        <w:tabs>
          <w:tab w:val="clear" w:pos="4395"/>
        </w:tabs>
        <w:rPr>
          <w:lang w:val="fr-FR"/>
        </w:rPr>
      </w:pPr>
      <w:r>
        <w:rPr>
          <w:rStyle w:val="Time2"/>
          <w:lang w:val="en-US"/>
        </w:rPr>
        <w:t>In tertio nocturno</w:t>
      </w:r>
      <w:r w:rsidR="008A1435" w:rsidRPr="007876B7">
        <w:rPr>
          <w:lang w:val="en-US"/>
        </w:rPr>
        <w:t xml:space="preserve"> </w:t>
      </w:r>
      <w:r w:rsidR="004873A3" w:rsidRPr="007876B7">
        <w:rPr>
          <w:lang w:val="en-US"/>
        </w:rPr>
        <w:t xml:space="preserve">AN </w:t>
      </w:r>
      <w:r w:rsidR="004873A3" w:rsidRPr="007876B7">
        <w:rPr>
          <w:rStyle w:val="Neume"/>
          <w:lang w:val="en-US"/>
        </w:rPr>
        <w:t>Adorate d</w:t>
      </w:r>
      <w:r w:rsidR="008A1435" w:rsidRPr="007876B7">
        <w:rPr>
          <w:rStyle w:val="Neume"/>
          <w:lang w:val="en-US"/>
        </w:rPr>
        <w:t>ominum</w:t>
      </w:r>
      <w:r w:rsidR="008A1435" w:rsidRPr="007876B7">
        <w:rPr>
          <w:lang w:val="en-US"/>
        </w:rPr>
        <w:t>@6</w:t>
      </w:r>
      <w:r w:rsidR="00AB04EC">
        <w:rPr>
          <w:lang w:val="en-US"/>
        </w:rPr>
        <w:t>-a</w:t>
      </w:r>
      <w:r w:rsidR="008A1435" w:rsidRPr="007876B7">
        <w:rPr>
          <w:lang w:val="en-US"/>
        </w:rPr>
        <w:t xml:space="preserve">. </w:t>
      </w:r>
      <w:r w:rsidR="008A1435" w:rsidRPr="008A1435">
        <w:rPr>
          <w:lang w:val="en-US"/>
        </w:rPr>
        <w:t xml:space="preserve">PS </w:t>
      </w:r>
      <w:r w:rsidR="008A1435" w:rsidRPr="008019C7">
        <w:rPr>
          <w:rStyle w:val="Incipit"/>
        </w:rPr>
        <w:t>Cantate</w:t>
      </w:r>
      <w:r w:rsidR="00216484">
        <w:rPr>
          <w:lang w:val="en-US"/>
        </w:rPr>
        <w:t xml:space="preserve"> </w:t>
      </w:r>
      <w:r w:rsidR="00C11525">
        <w:rPr>
          <w:lang w:val="en-US"/>
        </w:rPr>
        <w:t>i</w:t>
      </w:r>
      <w:r w:rsidR="004873A3">
        <w:rPr>
          <w:lang w:val="en-US"/>
        </w:rPr>
        <w:t xml:space="preserve">. AN </w:t>
      </w:r>
      <w:r w:rsidR="004873A3" w:rsidRPr="007876B7">
        <w:rPr>
          <w:rStyle w:val="Neume"/>
          <w:lang w:val="en-US"/>
        </w:rPr>
        <w:t>Adorate d</w:t>
      </w:r>
      <w:r w:rsidR="008A1435" w:rsidRPr="007876B7">
        <w:rPr>
          <w:rStyle w:val="Neume"/>
          <w:lang w:val="en-US"/>
        </w:rPr>
        <w:t>eum</w:t>
      </w:r>
      <w:r w:rsidR="008A1435" w:rsidRPr="008A1435">
        <w:rPr>
          <w:lang w:val="en-US"/>
        </w:rPr>
        <w:t>@6</w:t>
      </w:r>
      <w:r w:rsidR="00AB04EC">
        <w:rPr>
          <w:lang w:val="en-US"/>
        </w:rPr>
        <w:t>-a</w:t>
      </w:r>
      <w:r w:rsidR="008A1435" w:rsidRPr="008A1435">
        <w:rPr>
          <w:lang w:val="en-US"/>
        </w:rPr>
        <w:t xml:space="preserve">. </w:t>
      </w:r>
      <w:r w:rsidR="008A1435" w:rsidRPr="004D1267">
        <w:rPr>
          <w:lang w:val="fr-FR"/>
        </w:rPr>
        <w:t xml:space="preserve">PS </w:t>
      </w:r>
      <w:r w:rsidR="008A1435" w:rsidRPr="008019C7">
        <w:rPr>
          <w:rStyle w:val="Incipit"/>
        </w:rPr>
        <w:t>Dominus regnavit</w:t>
      </w:r>
      <w:r w:rsidR="008A1435" w:rsidRPr="004D1267">
        <w:rPr>
          <w:lang w:val="fr-FR"/>
        </w:rPr>
        <w:t xml:space="preserve">. AN </w:t>
      </w:r>
      <w:r w:rsidR="008A1435" w:rsidRPr="008019C7">
        <w:rPr>
          <w:rStyle w:val="Incipit"/>
        </w:rPr>
        <w:t>Notum fecit</w:t>
      </w:r>
      <w:r w:rsidR="008A1435" w:rsidRPr="004D1267">
        <w:rPr>
          <w:lang w:val="fr-FR"/>
        </w:rPr>
        <w:t>@6</w:t>
      </w:r>
      <w:r w:rsidR="00AB04EC" w:rsidRPr="004D1267">
        <w:rPr>
          <w:lang w:val="fr-FR"/>
        </w:rPr>
        <w:t>-a</w:t>
      </w:r>
      <w:r w:rsidR="008A1435" w:rsidRPr="004D1267">
        <w:rPr>
          <w:lang w:val="fr-FR"/>
        </w:rPr>
        <w:t xml:space="preserve">. PS </w:t>
      </w:r>
      <w:r w:rsidR="008A1435" w:rsidRPr="008019C7">
        <w:rPr>
          <w:rStyle w:val="Incipit"/>
        </w:rPr>
        <w:t>Cantate</w:t>
      </w:r>
      <w:r w:rsidR="00216484" w:rsidRPr="004D1267">
        <w:rPr>
          <w:lang w:val="fr-FR"/>
        </w:rPr>
        <w:t xml:space="preserve"> </w:t>
      </w:r>
      <w:r w:rsidR="00C11525" w:rsidRPr="004D1267">
        <w:rPr>
          <w:lang w:val="fr-FR"/>
        </w:rPr>
        <w:t>ii</w:t>
      </w:r>
      <w:r w:rsidR="00DD0F19" w:rsidRPr="004D1267">
        <w:rPr>
          <w:lang w:val="fr-FR"/>
        </w:rPr>
        <w:t>.</w:t>
      </w:r>
      <w:r w:rsidR="008A1435" w:rsidRPr="004D1267">
        <w:rPr>
          <w:lang w:val="fr-FR"/>
        </w:rPr>
        <w:t xml:space="preserve"> VS </w:t>
      </w:r>
      <w:r w:rsidR="008A1435" w:rsidRPr="008019C7">
        <w:rPr>
          <w:rStyle w:val="Incipit"/>
        </w:rPr>
        <w:t>Venient ad te</w:t>
      </w:r>
      <w:r w:rsidR="008A1435" w:rsidRPr="004D1267">
        <w:rPr>
          <w:lang w:val="fr-FR"/>
        </w:rPr>
        <w:t xml:space="preserve">. EV </w:t>
      </w:r>
      <w:r w:rsidR="008A1435" w:rsidRPr="004D1267">
        <w:rPr>
          <w:rStyle w:val="Incipit"/>
          <w:lang w:val="fr-FR"/>
        </w:rPr>
        <w:t>Venit Iesus a Galil</w:t>
      </w:r>
      <w:r w:rsidR="00083F26" w:rsidRPr="004D1267">
        <w:rPr>
          <w:rStyle w:val="Incipit"/>
          <w:lang w:val="fr-FR"/>
        </w:rPr>
        <w:t>a</w:t>
      </w:r>
      <w:r w:rsidR="008A1435" w:rsidRPr="004D1267">
        <w:rPr>
          <w:rStyle w:val="Incipit"/>
          <w:lang w:val="fr-FR"/>
        </w:rPr>
        <w:t>ea</w:t>
      </w:r>
      <w:r w:rsidR="008A1435" w:rsidRPr="004D1267">
        <w:rPr>
          <w:lang w:val="fr-FR"/>
        </w:rPr>
        <w:t xml:space="preserve">. RP </w:t>
      </w:r>
      <w:r w:rsidR="008A1435" w:rsidRPr="004D1267">
        <w:rPr>
          <w:rStyle w:val="Neume"/>
          <w:lang w:val="fr-FR"/>
        </w:rPr>
        <w:t>Videntes</w:t>
      </w:r>
      <w:r w:rsidR="00D94F74" w:rsidRPr="00D94F74">
        <w:rPr>
          <w:rStyle w:val="Incipit"/>
        </w:rPr>
        <w:t>@stellam</w:t>
      </w:r>
      <w:r w:rsidR="00D94F74" w:rsidRPr="004D1267">
        <w:rPr>
          <w:lang w:val="fr-FR"/>
        </w:rPr>
        <w:t>.</w:t>
      </w:r>
      <w:r w:rsidR="008A1435" w:rsidRPr="004D1267">
        <w:rPr>
          <w:lang w:val="fr-FR"/>
        </w:rPr>
        <w:t xml:space="preserve"> RP </w:t>
      </w:r>
      <w:r w:rsidR="008A1435" w:rsidRPr="004D1267">
        <w:rPr>
          <w:rStyle w:val="Neume"/>
          <w:lang w:val="fr-FR"/>
        </w:rPr>
        <w:t>Tria sunt munera</w:t>
      </w:r>
      <w:r w:rsidR="008A1435" w:rsidRPr="004D1267">
        <w:rPr>
          <w:lang w:val="fr-FR"/>
        </w:rPr>
        <w:t xml:space="preserve">. RP </w:t>
      </w:r>
      <w:r w:rsidR="008A1435" w:rsidRPr="004D1267">
        <w:rPr>
          <w:rStyle w:val="Neume"/>
          <w:lang w:val="fr-FR"/>
        </w:rPr>
        <w:t>In columbae</w:t>
      </w:r>
      <w:r w:rsidR="00D94F74" w:rsidRPr="00D94F74">
        <w:rPr>
          <w:rStyle w:val="Incipit"/>
        </w:rPr>
        <w:t>@specie spiritus</w:t>
      </w:r>
      <w:r w:rsidR="00D94F74" w:rsidRPr="004D1267">
        <w:rPr>
          <w:lang w:val="fr-FR"/>
        </w:rPr>
        <w:t>.</w:t>
      </w:r>
      <w:r w:rsidR="008A1435" w:rsidRPr="004D1267">
        <w:rPr>
          <w:lang w:val="fr-FR"/>
        </w:rPr>
        <w:t xml:space="preserve"> Celebratur res, pro qua baptizatus est </w:t>
      </w:r>
      <w:r w:rsidR="008A1435" w:rsidRPr="004D1267">
        <w:rPr>
          <w:rStyle w:val="Person"/>
          <w:lang w:val="fr-FR"/>
        </w:rPr>
        <w:t>Christus</w:t>
      </w:r>
      <w:r w:rsidR="008A1435" w:rsidRPr="004D1267">
        <w:rPr>
          <w:lang w:val="fr-FR"/>
        </w:rPr>
        <w:t>, id est lavacrum nostrum, quo nostra abluu</w:t>
      </w:r>
      <w:r w:rsidR="00356A23" w:rsidRPr="004D1267">
        <w:rPr>
          <w:lang w:val="fr-FR"/>
        </w:rPr>
        <w:t>ntur peccata, quod sonat prima antiphona</w:t>
      </w:r>
      <w:r w:rsidR="008A1435" w:rsidRPr="004D1267">
        <w:rPr>
          <w:lang w:val="fr-FR"/>
        </w:rPr>
        <w:t xml:space="preserve"> [</w:t>
      </w:r>
      <w:r w:rsidR="00027AF2" w:rsidRPr="004D1267">
        <w:rPr>
          <w:lang w:val="fr-FR"/>
        </w:rPr>
        <w:t>a</w:t>
      </w:r>
      <w:r w:rsidRPr="004D1267">
        <w:rPr>
          <w:lang w:val="fr-FR"/>
        </w:rPr>
        <w:t>d laudes</w:t>
      </w:r>
      <w:r w:rsidR="008A1435" w:rsidRPr="004D1267">
        <w:rPr>
          <w:lang w:val="fr-FR"/>
        </w:rPr>
        <w:t>].</w:t>
      </w:r>
    </w:p>
    <w:p w:rsidR="008A1435" w:rsidRPr="008A1435" w:rsidRDefault="00D460E1" w:rsidP="00112776">
      <w:pPr>
        <w:tabs>
          <w:tab w:val="clear" w:pos="4395"/>
        </w:tabs>
      </w:pPr>
      <w:r w:rsidRPr="00D05BFF">
        <w:rPr>
          <w:rStyle w:val="Time1"/>
          <w:lang w:val="fr-FR"/>
        </w:rPr>
        <w:t>Laudes</w:t>
      </w:r>
      <w:r w:rsidR="008A1435" w:rsidRPr="008A1435">
        <w:rPr>
          <w:lang w:val="fr-FR"/>
        </w:rPr>
        <w:t xml:space="preserve"> AN </w:t>
      </w:r>
      <w:r w:rsidR="008A1435" w:rsidRPr="00D05BFF">
        <w:rPr>
          <w:rStyle w:val="Neume"/>
          <w:lang w:val="fr-FR"/>
        </w:rPr>
        <w:t>Veterem hominem renovans</w:t>
      </w:r>
      <w:r w:rsidR="008A1435">
        <w:rPr>
          <w:lang w:val="fr-FR"/>
        </w:rPr>
        <w:t>@7</w:t>
      </w:r>
      <w:r w:rsidR="00AB04EC">
        <w:rPr>
          <w:lang w:val="fr-FR"/>
        </w:rPr>
        <w:t>-d</w:t>
      </w:r>
      <w:r w:rsidR="008A1435" w:rsidRPr="0084371E">
        <w:rPr>
          <w:lang w:val="fr-FR"/>
        </w:rPr>
        <w:t>.</w:t>
      </w:r>
      <w:r w:rsidR="00E13915">
        <w:rPr>
          <w:lang w:val="fr-FR"/>
        </w:rPr>
        <w:t>@//</w:t>
      </w:r>
      <w:r w:rsidR="004873A3">
        <w:rPr>
          <w:lang w:val="fr-FR"/>
        </w:rPr>
        <w:t>SAL#</w:t>
      </w:r>
      <w:r w:rsidR="008A1435" w:rsidRPr="0084371E">
        <w:rPr>
          <w:lang w:val="fr-FR"/>
        </w:rPr>
        <w:t>(</w:t>
      </w:r>
      <w:r w:rsidR="008A1435" w:rsidRPr="008A1435">
        <w:rPr>
          <w:lang w:val="fr-FR"/>
        </w:rPr>
        <w:t>41va)</w:t>
      </w:r>
      <w:r w:rsidR="004873A3">
        <w:rPr>
          <w:lang w:val="fr-FR"/>
        </w:rPr>
        <w:t>//</w:t>
      </w:r>
      <w:r w:rsidR="00356A23">
        <w:rPr>
          <w:lang w:val="fr-FR"/>
        </w:rPr>
        <w:t xml:space="preserve"> AN </w:t>
      </w:r>
      <w:r w:rsidR="00356A23" w:rsidRPr="00D05BFF">
        <w:rPr>
          <w:rStyle w:val="Neume"/>
          <w:lang w:val="fr-FR"/>
        </w:rPr>
        <w:t>Te qui in s</w:t>
      </w:r>
      <w:r w:rsidR="008A1435" w:rsidRPr="00D05BFF">
        <w:rPr>
          <w:rStyle w:val="Neume"/>
          <w:lang w:val="fr-FR"/>
        </w:rPr>
        <w:t>piritu et igne purificans</w:t>
      </w:r>
      <w:r w:rsidR="008A1435">
        <w:rPr>
          <w:lang w:val="fr-FR"/>
        </w:rPr>
        <w:t>@7</w:t>
      </w:r>
      <w:r w:rsidR="00AB04EC">
        <w:rPr>
          <w:lang w:val="fr-FR"/>
        </w:rPr>
        <w:t>-d</w:t>
      </w:r>
      <w:r w:rsidR="008A1435" w:rsidRPr="0084371E">
        <w:rPr>
          <w:lang w:val="fr-FR"/>
        </w:rPr>
        <w:t>.</w:t>
      </w:r>
      <w:r w:rsidR="008A1435" w:rsidRPr="008A1435">
        <w:rPr>
          <w:lang w:val="fr-FR"/>
        </w:rPr>
        <w:t xml:space="preserve"> AN </w:t>
      </w:r>
      <w:r w:rsidR="008A1435" w:rsidRPr="00D05BFF">
        <w:rPr>
          <w:rStyle w:val="Neume"/>
          <w:lang w:val="fr-FR"/>
        </w:rPr>
        <w:t>Baptista contremuit et non au</w:t>
      </w:r>
      <w:r w:rsidR="008A1435" w:rsidRPr="00D05BFF">
        <w:rPr>
          <w:rStyle w:val="Incipit"/>
          <w:lang w:val="fr-FR"/>
        </w:rPr>
        <w:t>det</w:t>
      </w:r>
      <w:r w:rsidR="008A1435">
        <w:rPr>
          <w:lang w:val="fr-FR"/>
        </w:rPr>
        <w:t>@7</w:t>
      </w:r>
      <w:r w:rsidR="00AB04EC">
        <w:rPr>
          <w:lang w:val="fr-FR"/>
        </w:rPr>
        <w:t>-d</w:t>
      </w:r>
      <w:r w:rsidR="008A1435" w:rsidRPr="0084371E">
        <w:rPr>
          <w:lang w:val="fr-FR"/>
        </w:rPr>
        <w:t>.</w:t>
      </w:r>
      <w:r w:rsidR="008A1435" w:rsidRPr="008A1435">
        <w:rPr>
          <w:lang w:val="fr-FR"/>
        </w:rPr>
        <w:t xml:space="preserve"> AN </w:t>
      </w:r>
      <w:r w:rsidR="008A1435" w:rsidRPr="007876B7">
        <w:rPr>
          <w:rStyle w:val="Neume"/>
          <w:lang w:val="fr-FR"/>
        </w:rPr>
        <w:t>Caput draconis salvator contrivit</w:t>
      </w:r>
      <w:r w:rsidR="008A1435">
        <w:rPr>
          <w:lang w:val="fr-FR"/>
        </w:rPr>
        <w:t>@7</w:t>
      </w:r>
      <w:r w:rsidR="00AB04EC">
        <w:rPr>
          <w:lang w:val="fr-FR"/>
        </w:rPr>
        <w:t>-d</w:t>
      </w:r>
      <w:r w:rsidR="008A1435" w:rsidRPr="008A1435">
        <w:rPr>
          <w:lang w:val="fr-FR"/>
        </w:rPr>
        <w:t xml:space="preserve">. </w:t>
      </w:r>
      <w:r w:rsidR="008A1435" w:rsidRPr="008A1435">
        <w:t xml:space="preserve">AN </w:t>
      </w:r>
      <w:r w:rsidR="008A1435" w:rsidRPr="00F40E0D">
        <w:rPr>
          <w:rStyle w:val="Neume"/>
          <w:lang w:val="fr-FR"/>
        </w:rPr>
        <w:t>Magnum mysterium declara</w:t>
      </w:r>
      <w:r w:rsidR="008A1435" w:rsidRPr="00B73739">
        <w:rPr>
          <w:rStyle w:val="Incipit"/>
        </w:rPr>
        <w:t>tur hodie</w:t>
      </w:r>
      <w:r w:rsidR="008A1435" w:rsidRPr="008A1435">
        <w:t>@7</w:t>
      </w:r>
      <w:r w:rsidR="00AB04EC" w:rsidRPr="00F40E0D">
        <w:rPr>
          <w:lang w:val="fr-FR"/>
        </w:rPr>
        <w:t>-d</w:t>
      </w:r>
      <w:r w:rsidR="008A1435" w:rsidRPr="008A1435">
        <w:t xml:space="preserve">. AB </w:t>
      </w:r>
      <w:r w:rsidR="008A1435" w:rsidRPr="00F40E0D">
        <w:rPr>
          <w:rStyle w:val="Neume"/>
          <w:lang w:val="fr-FR"/>
        </w:rPr>
        <w:t>Praecursor Ioannes exultat cum</w:t>
      </w:r>
      <w:r w:rsidR="008A1435" w:rsidRPr="008A1435">
        <w:t>@7</w:t>
      </w:r>
      <w:r w:rsidR="00AB04EC" w:rsidRPr="00F40E0D">
        <w:rPr>
          <w:lang w:val="fr-FR"/>
        </w:rPr>
        <w:t>-d</w:t>
      </w:r>
      <w:r w:rsidR="008A1435" w:rsidRPr="008A1435">
        <w:t>.</w:t>
      </w:r>
    </w:p>
    <w:p w:rsidR="008A1435" w:rsidRPr="008A1435" w:rsidRDefault="002D3FD1" w:rsidP="00112776">
      <w:pPr>
        <w:tabs>
          <w:tab w:val="clear" w:pos="4395"/>
        </w:tabs>
        <w:rPr>
          <w:lang w:val="en-US"/>
        </w:rPr>
      </w:pPr>
      <w:r>
        <w:rPr>
          <w:rStyle w:val="Time1"/>
        </w:rPr>
        <w:t>Ad primam</w:t>
      </w:r>
      <w:r w:rsidR="008A1435" w:rsidRPr="008A1435">
        <w:rPr>
          <w:lang w:val="en-US"/>
        </w:rPr>
        <w:t xml:space="preserve"> AN </w:t>
      </w:r>
      <w:r w:rsidR="008A1435" w:rsidRPr="007876B7">
        <w:rPr>
          <w:rStyle w:val="Neume"/>
          <w:lang w:val="en-US"/>
        </w:rPr>
        <w:t>Aqua comburit peccatum</w:t>
      </w:r>
      <w:r w:rsidR="008A1435" w:rsidRPr="00D94F74">
        <w:rPr>
          <w:rStyle w:val="Incipit"/>
        </w:rPr>
        <w:t>@</w:t>
      </w:r>
      <w:r w:rsidR="00D94F74" w:rsidRPr="00D94F74">
        <w:rPr>
          <w:rStyle w:val="Incipit"/>
        </w:rPr>
        <w:t>hodie</w:t>
      </w:r>
      <w:r w:rsidR="00D94F74">
        <w:rPr>
          <w:lang w:val="en-US"/>
        </w:rPr>
        <w:t>@</w:t>
      </w:r>
      <w:r w:rsidR="008A1435" w:rsidRPr="008A1435">
        <w:rPr>
          <w:lang w:val="en-US"/>
        </w:rPr>
        <w:t>7</w:t>
      </w:r>
      <w:r w:rsidR="00AB04EC">
        <w:rPr>
          <w:lang w:val="en-US"/>
        </w:rPr>
        <w:t>-d</w:t>
      </w:r>
      <w:r w:rsidR="008A1435" w:rsidRPr="008A1435">
        <w:rPr>
          <w:lang w:val="en-US"/>
        </w:rPr>
        <w:t>.</w:t>
      </w:r>
    </w:p>
    <w:p w:rsidR="008A1435" w:rsidRPr="008A1435" w:rsidRDefault="002D3FD1" w:rsidP="00112776">
      <w:pPr>
        <w:tabs>
          <w:tab w:val="clear" w:pos="4395"/>
        </w:tabs>
        <w:rPr>
          <w:lang w:val="fr-FR"/>
        </w:rPr>
      </w:pPr>
      <w:r>
        <w:rPr>
          <w:rStyle w:val="Time1"/>
          <w:lang w:val="fr-FR"/>
        </w:rPr>
        <w:t>Ad tertiam</w:t>
      </w:r>
      <w:r w:rsidR="00356A23">
        <w:rPr>
          <w:lang w:val="fr-FR"/>
        </w:rPr>
        <w:t xml:space="preserve"> AN </w:t>
      </w:r>
      <w:r w:rsidR="00356A23" w:rsidRPr="007876B7">
        <w:rPr>
          <w:rStyle w:val="Neume"/>
          <w:lang w:val="fr-FR"/>
        </w:rPr>
        <w:t>Te qui in s</w:t>
      </w:r>
      <w:r w:rsidR="008A1435" w:rsidRPr="007876B7">
        <w:rPr>
          <w:rStyle w:val="Neume"/>
          <w:lang w:val="fr-FR"/>
        </w:rPr>
        <w:t>piritu et igne</w:t>
      </w:r>
      <w:r w:rsidR="008A1435">
        <w:rPr>
          <w:lang w:val="fr-FR"/>
        </w:rPr>
        <w:t>@7</w:t>
      </w:r>
      <w:r w:rsidR="00AB04EC">
        <w:rPr>
          <w:lang w:val="fr-FR"/>
        </w:rPr>
        <w:t>-d</w:t>
      </w:r>
      <w:r w:rsidR="008A1435" w:rsidRPr="00C7783F">
        <w:rPr>
          <w:lang w:val="fr-FR"/>
        </w:rPr>
        <w:t>.</w:t>
      </w:r>
    </w:p>
    <w:p w:rsidR="008A1435" w:rsidRPr="008A1435" w:rsidRDefault="002D3FD1" w:rsidP="00112776">
      <w:pPr>
        <w:tabs>
          <w:tab w:val="clear" w:pos="4395"/>
        </w:tabs>
        <w:rPr>
          <w:lang w:val="en-US"/>
        </w:rPr>
      </w:pPr>
      <w:r>
        <w:rPr>
          <w:rStyle w:val="Time1"/>
        </w:rPr>
        <w:t>Ad sextam</w:t>
      </w:r>
      <w:r w:rsidR="008A1435" w:rsidRPr="008A1435">
        <w:rPr>
          <w:lang w:val="en-US"/>
        </w:rPr>
        <w:t xml:space="preserve"> AN </w:t>
      </w:r>
      <w:r w:rsidR="008A1435" w:rsidRPr="007876B7">
        <w:rPr>
          <w:rStyle w:val="Neume"/>
          <w:lang w:val="en-US"/>
        </w:rPr>
        <w:t>Baptista contremuit</w:t>
      </w:r>
      <w:r w:rsidR="008A1435" w:rsidRPr="007A1D6E">
        <w:rPr>
          <w:rStyle w:val="Incipit"/>
        </w:rPr>
        <w:t>@</w:t>
      </w:r>
      <w:r w:rsidR="007A1D6E" w:rsidRPr="007A1D6E">
        <w:rPr>
          <w:rStyle w:val="Incipit"/>
        </w:rPr>
        <w:t>et non</w:t>
      </w:r>
      <w:r w:rsidR="007A1D6E">
        <w:rPr>
          <w:lang w:val="en-US"/>
        </w:rPr>
        <w:t>@</w:t>
      </w:r>
      <w:r w:rsidR="008A1435" w:rsidRPr="008A1435">
        <w:rPr>
          <w:lang w:val="en-US"/>
        </w:rPr>
        <w:t>7</w:t>
      </w:r>
      <w:r w:rsidR="00AB04EC">
        <w:rPr>
          <w:lang w:val="en-US"/>
        </w:rPr>
        <w:t>-d</w:t>
      </w:r>
      <w:r w:rsidR="008A1435" w:rsidRPr="008A1435">
        <w:rPr>
          <w:lang w:val="en-US"/>
        </w:rPr>
        <w:t>.</w:t>
      </w:r>
    </w:p>
    <w:p w:rsidR="008A1435" w:rsidRPr="008A1435" w:rsidRDefault="002D3FD1" w:rsidP="00112776">
      <w:pPr>
        <w:tabs>
          <w:tab w:val="clear" w:pos="4395"/>
        </w:tabs>
        <w:rPr>
          <w:lang w:val="en-US"/>
        </w:rPr>
      </w:pPr>
      <w:r>
        <w:rPr>
          <w:rStyle w:val="Time1"/>
          <w:lang w:val="en-US"/>
        </w:rPr>
        <w:t>Ad nonam</w:t>
      </w:r>
      <w:r w:rsidR="008A1435" w:rsidRPr="008A1435">
        <w:rPr>
          <w:lang w:val="en-US"/>
        </w:rPr>
        <w:t xml:space="preserve"> AN </w:t>
      </w:r>
      <w:r w:rsidR="008A1435" w:rsidRPr="007876B7">
        <w:rPr>
          <w:rStyle w:val="Neume"/>
          <w:lang w:val="en-US"/>
        </w:rPr>
        <w:t>Caput draconis</w:t>
      </w:r>
      <w:r w:rsidR="008A1435">
        <w:rPr>
          <w:lang w:val="en-US"/>
        </w:rPr>
        <w:t>@7</w:t>
      </w:r>
      <w:r w:rsidR="00AB04EC">
        <w:rPr>
          <w:lang w:val="en-US"/>
        </w:rPr>
        <w:t>-d</w:t>
      </w:r>
      <w:r w:rsidR="008A1435" w:rsidRPr="008A1435">
        <w:rPr>
          <w:lang w:val="en-US"/>
        </w:rPr>
        <w:t>.</w:t>
      </w:r>
    </w:p>
    <w:p w:rsidR="008A1435" w:rsidRPr="008A1435" w:rsidRDefault="006D768C" w:rsidP="00112776">
      <w:pPr>
        <w:tabs>
          <w:tab w:val="clear" w:pos="4395"/>
        </w:tabs>
        <w:rPr>
          <w:lang w:val="en-US"/>
        </w:rPr>
      </w:pPr>
      <w:r>
        <w:rPr>
          <w:rStyle w:val="Time1"/>
          <w:lang w:val="en-US"/>
        </w:rPr>
        <w:lastRenderedPageBreak/>
        <w:t>In secunda vespera</w:t>
      </w:r>
      <w:r w:rsidR="008A1435" w:rsidRPr="008A1435">
        <w:rPr>
          <w:lang w:val="en-US"/>
        </w:rPr>
        <w:t xml:space="preserve"> AN </w:t>
      </w:r>
      <w:r w:rsidR="008A1435" w:rsidRPr="007876B7">
        <w:rPr>
          <w:rStyle w:val="Neume"/>
          <w:lang w:val="en-US"/>
        </w:rPr>
        <w:t>Tecum</w:t>
      </w:r>
      <w:r w:rsidR="007A1D6E">
        <w:rPr>
          <w:lang w:val="en-US"/>
        </w:rPr>
        <w:t>@1</w:t>
      </w:r>
      <w:r w:rsidR="00AB04EC">
        <w:rPr>
          <w:lang w:val="en-US"/>
        </w:rPr>
        <w:t>-a</w:t>
      </w:r>
      <w:r w:rsidR="00216484">
        <w:rPr>
          <w:lang w:val="en-US"/>
        </w:rPr>
        <w:t>//SAL</w:t>
      </w:r>
      <w:r w:rsidR="007A1D6E">
        <w:rPr>
          <w:lang w:val="en-US"/>
        </w:rPr>
        <w:t>,RA</w:t>
      </w:r>
      <w:r w:rsidR="00216484">
        <w:rPr>
          <w:lang w:val="en-US"/>
        </w:rPr>
        <w:t>#</w:t>
      </w:r>
      <w:r w:rsidR="007A1D6E">
        <w:rPr>
          <w:lang w:val="en-US"/>
        </w:rPr>
        <w:t xml:space="preserve"> </w:t>
      </w:r>
      <w:r w:rsidR="008A1435" w:rsidRPr="008A1435">
        <w:rPr>
          <w:lang w:val="en-US"/>
        </w:rPr>
        <w:t>cum reliquis.</w:t>
      </w:r>
      <w:r w:rsidR="007A1D6E">
        <w:rPr>
          <w:lang w:val="en-US"/>
        </w:rPr>
        <w:t>//</w:t>
      </w:r>
      <w:r w:rsidR="00E13915">
        <w:rPr>
          <w:lang w:val="en-US"/>
        </w:rPr>
        <w:t>@//</w:t>
      </w:r>
      <w:r w:rsidR="007A1D6E">
        <w:rPr>
          <w:lang w:val="en-US"/>
        </w:rPr>
        <w:t xml:space="preserve">RA#(23b)// </w:t>
      </w:r>
      <w:r w:rsidR="008A1435" w:rsidRPr="008A1435">
        <w:rPr>
          <w:lang w:val="en-US"/>
        </w:rPr>
        <w:t xml:space="preserve">AM </w:t>
      </w:r>
      <w:r w:rsidR="008A1435" w:rsidRPr="007876B7">
        <w:rPr>
          <w:rStyle w:val="Neume"/>
          <w:lang w:val="en-US"/>
        </w:rPr>
        <w:t>Christo datus est principatus et honor</w:t>
      </w:r>
      <w:r w:rsidR="008A1435" w:rsidRPr="008A1435">
        <w:rPr>
          <w:lang w:val="en-US"/>
        </w:rPr>
        <w:t>@8</w:t>
      </w:r>
      <w:r w:rsidR="00AB04EC">
        <w:rPr>
          <w:lang w:val="en-US"/>
        </w:rPr>
        <w:t>-a</w:t>
      </w:r>
      <w:r w:rsidR="008A1435" w:rsidRPr="008A1435">
        <w:rPr>
          <w:lang w:val="en-US"/>
        </w:rPr>
        <w:t>.</w:t>
      </w:r>
    </w:p>
    <w:p w:rsidR="00D460E1" w:rsidRDefault="001270A4" w:rsidP="00112776">
      <w:pPr>
        <w:pStyle w:val="berschrift1"/>
        <w:tabs>
          <w:tab w:val="clear" w:pos="4395"/>
        </w:tabs>
      </w:pPr>
      <w:r>
        <w:t>KOMMENTAR</w:t>
      </w:r>
    </w:p>
    <w:p w:rsidR="008A1435" w:rsidRPr="008A1435" w:rsidRDefault="00FA16F1" w:rsidP="00112776">
      <w:pPr>
        <w:tabs>
          <w:tab w:val="clear" w:pos="4395"/>
        </w:tabs>
        <w:rPr>
          <w:lang w:val="en-US"/>
        </w:rPr>
      </w:pPr>
      <w:r>
        <w:rPr>
          <w:lang w:val="en-US"/>
        </w:rPr>
        <w:t xml:space="preserve">De officiis trium ebdomadarum post epiphaniam. </w:t>
      </w:r>
      <w:r w:rsidR="008A1435" w:rsidRPr="008A1435">
        <w:rPr>
          <w:lang w:val="en-US"/>
        </w:rPr>
        <w:t xml:space="preserve">Quibus, ut doctores volunt, insinuantur tres anni praedicationis </w:t>
      </w:r>
      <w:r w:rsidR="008A1435" w:rsidRPr="00D05BFF">
        <w:rPr>
          <w:rStyle w:val="Person"/>
          <w:lang w:val="en-GB"/>
        </w:rPr>
        <w:t>Christi</w:t>
      </w:r>
      <w:r w:rsidR="008A1435" w:rsidRPr="008A1435">
        <w:rPr>
          <w:lang w:val="en-US"/>
        </w:rPr>
        <w:t xml:space="preserve"> post baptismum eius, si prolixius aut brevius fuerit tempus usque ad septuagesimam, qualiter celebranda sint.</w:t>
      </w:r>
    </w:p>
    <w:p w:rsidR="008A1435" w:rsidRDefault="004873A3" w:rsidP="00112776">
      <w:pPr>
        <w:tabs>
          <w:tab w:val="clear" w:pos="4395"/>
        </w:tabs>
        <w:rPr>
          <w:lang w:val="it-IT"/>
        </w:rPr>
      </w:pPr>
      <w:r>
        <w:rPr>
          <w:lang w:val="en-US"/>
        </w:rPr>
        <w:t>P</w:t>
      </w:r>
      <w:r w:rsidR="008A1435" w:rsidRPr="008A1435">
        <w:rPr>
          <w:lang w:val="en-US"/>
        </w:rPr>
        <w:t xml:space="preserve">rimae igitur dominicae officium videlicet </w:t>
      </w:r>
      <w:r w:rsidR="00B73739">
        <w:rPr>
          <w:lang w:val="en-US"/>
        </w:rPr>
        <w:t xml:space="preserve">[IN] </w:t>
      </w:r>
      <w:r w:rsidR="008A1435" w:rsidRPr="00D05BFF">
        <w:rPr>
          <w:rStyle w:val="Neume"/>
          <w:lang w:val="en-US"/>
        </w:rPr>
        <w:t>In excelso</w:t>
      </w:r>
      <w:r w:rsidR="00B73739" w:rsidRPr="00D05BFF">
        <w:rPr>
          <w:rStyle w:val="Neume"/>
          <w:lang w:val="en-US"/>
        </w:rPr>
        <w:t xml:space="preserve"> throno</w:t>
      </w:r>
      <w:r w:rsidR="00B73739">
        <w:rPr>
          <w:lang w:val="en-US"/>
        </w:rPr>
        <w:t xml:space="preserve"> infra octavam e</w:t>
      </w:r>
      <w:r w:rsidR="008A1435" w:rsidRPr="008A1435">
        <w:rPr>
          <w:lang w:val="en-US"/>
        </w:rPr>
        <w:t xml:space="preserve">piphaniae omni anno rite observatur, etiam si propter pluralitatem ebdomadarum usque ad septuagesimam repetendum videatur, sicut et alia duo officia scilicet </w:t>
      </w:r>
      <w:r w:rsidR="00B73739">
        <w:rPr>
          <w:lang w:val="en-US"/>
        </w:rPr>
        <w:t xml:space="preserve">[IN] </w:t>
      </w:r>
      <w:r w:rsidR="008A1435" w:rsidRPr="00D05BFF">
        <w:rPr>
          <w:rStyle w:val="Neume"/>
          <w:lang w:val="en-US"/>
        </w:rPr>
        <w:t>Omnis terra</w:t>
      </w:r>
      <w:r w:rsidR="002E463E">
        <w:rPr>
          <w:lang w:val="en-US"/>
        </w:rPr>
        <w:t>,</w:t>
      </w:r>
      <w:r w:rsidR="008A1435" w:rsidRPr="008A1435">
        <w:rPr>
          <w:lang w:val="en-US"/>
        </w:rPr>
        <w:t xml:space="preserve"> </w:t>
      </w:r>
      <w:r w:rsidR="00B73739">
        <w:rPr>
          <w:lang w:val="en-US"/>
        </w:rPr>
        <w:t xml:space="preserve">[IN] </w:t>
      </w:r>
      <w:r w:rsidR="00B73739" w:rsidRPr="00D05BFF">
        <w:rPr>
          <w:rStyle w:val="Neume"/>
          <w:lang w:val="en-US"/>
        </w:rPr>
        <w:t>Adorate d</w:t>
      </w:r>
      <w:r w:rsidR="008A1435" w:rsidRPr="00D05BFF">
        <w:rPr>
          <w:rStyle w:val="Neume"/>
          <w:lang w:val="en-US"/>
        </w:rPr>
        <w:t>eum</w:t>
      </w:r>
      <w:r w:rsidR="008A1435" w:rsidRPr="008A1435">
        <w:rPr>
          <w:lang w:val="en-US"/>
        </w:rPr>
        <w:t>, cum multotiens sex occurrant ebdomadae his officiis inofficiandae. Cum a</w:t>
      </w:r>
      <w:r w:rsidR="00B73739">
        <w:rPr>
          <w:lang w:val="en-US"/>
        </w:rPr>
        <w:t>utem una tantum dominica inter e</w:t>
      </w:r>
      <w:r w:rsidR="008A1435" w:rsidRPr="008A1435">
        <w:rPr>
          <w:lang w:val="en-US"/>
        </w:rPr>
        <w:t>piphaniam et septuagesimam accidit, duo officia nullo ecclesiastico conventu hoc fieri exigente in unam ebdomadam coniungere debet, quicumque eo anno</w:t>
      </w:r>
      <w:r w:rsidR="00E13915">
        <w:rPr>
          <w:lang w:val="en-US"/>
        </w:rPr>
        <w:t>@//</w:t>
      </w:r>
      <w:r w:rsidR="00B73739">
        <w:rPr>
          <w:lang w:val="en-US"/>
        </w:rPr>
        <w:t>SA</w:t>
      </w:r>
      <w:r w:rsidR="00795CF8">
        <w:rPr>
          <w:lang w:val="en-US"/>
        </w:rPr>
        <w:t>L</w:t>
      </w:r>
      <w:r w:rsidR="00B73739">
        <w:rPr>
          <w:lang w:val="en-US"/>
        </w:rPr>
        <w:t>#</w:t>
      </w:r>
      <w:r w:rsidR="008A1435" w:rsidRPr="008A1435">
        <w:rPr>
          <w:lang w:val="en-US"/>
        </w:rPr>
        <w:t>(41vb)</w:t>
      </w:r>
      <w:r w:rsidR="00B73739">
        <w:rPr>
          <w:lang w:val="en-US"/>
        </w:rPr>
        <w:t>//</w:t>
      </w:r>
      <w:r w:rsidR="008A1435" w:rsidRPr="008A1435">
        <w:rPr>
          <w:lang w:val="en-US"/>
        </w:rPr>
        <w:t xml:space="preserve"> nullum ex statutis officiis praetermittere voluerit. Non ergo minus</w:t>
      </w:r>
      <w:r w:rsidR="00E13915">
        <w:rPr>
          <w:lang w:val="en-US"/>
        </w:rPr>
        <w:t>@//</w:t>
      </w:r>
      <w:r w:rsidR="00DB706B">
        <w:rPr>
          <w:lang w:val="en-US"/>
        </w:rPr>
        <w:t xml:space="preserve">VO#(21vb)// </w:t>
      </w:r>
      <w:r w:rsidR="008A1435" w:rsidRPr="008A1435">
        <w:rPr>
          <w:lang w:val="en-US"/>
        </w:rPr>
        <w:t xml:space="preserve">competenter idem officium aliquando in alia dominica repetimus, cum nullum celebrius officium habuerimus, unde ecclesiastico conventui rite valeamus satisfacere. </w:t>
      </w:r>
      <w:r w:rsidR="008A1435" w:rsidRPr="008A1435">
        <w:rPr>
          <w:lang w:val="it-IT"/>
        </w:rPr>
        <w:t>Ipsi quoque pri</w:t>
      </w:r>
      <w:r w:rsidR="008A1435" w:rsidRPr="0084371E">
        <w:rPr>
          <w:lang w:val="it-IT"/>
        </w:rPr>
        <w:t>vat</w:t>
      </w:r>
      <w:r w:rsidR="008A1435" w:rsidRPr="008A1435">
        <w:rPr>
          <w:lang w:val="it-IT"/>
        </w:rPr>
        <w:t xml:space="preserve">i dies </w:t>
      </w:r>
      <w:r w:rsidR="00B73739" w:rsidRPr="00D05BFF">
        <w:rPr>
          <w:rStyle w:val="Ort"/>
          <w:lang w:val="it-IT"/>
        </w:rPr>
        <w:t>r</w:t>
      </w:r>
      <w:r w:rsidR="008A1435" w:rsidRPr="00D05BFF">
        <w:rPr>
          <w:rStyle w:val="Ort"/>
          <w:lang w:val="it-IT"/>
        </w:rPr>
        <w:t>omano</w:t>
      </w:r>
      <w:r w:rsidR="008A1435" w:rsidRPr="008A1435">
        <w:rPr>
          <w:lang w:val="it-IT"/>
        </w:rPr>
        <w:t xml:space="preserve"> more officium prioris </w:t>
      </w:r>
      <w:r w:rsidR="008A1435" w:rsidRPr="0084371E">
        <w:rPr>
          <w:lang w:val="it-IT"/>
        </w:rPr>
        <w:t>dominicae</w:t>
      </w:r>
      <w:r w:rsidR="008A1435" w:rsidRPr="008A1435">
        <w:rPr>
          <w:lang w:val="it-IT"/>
        </w:rPr>
        <w:t xml:space="preserve"> recipiunt, si aliunde competenter inofficiari non possunt. Sciendum autem, cum in aliqua dominica aliud festum </w:t>
      </w:r>
      <w:r w:rsidR="008A1435" w:rsidRPr="0084371E">
        <w:rPr>
          <w:lang w:val="it-IT"/>
        </w:rPr>
        <w:t>sollemn</w:t>
      </w:r>
      <w:r w:rsidR="008A1435" w:rsidRPr="008A1435">
        <w:rPr>
          <w:lang w:val="it-IT"/>
        </w:rPr>
        <w:t>iter ob</w:t>
      </w:r>
      <w:r w:rsidR="008A1435" w:rsidRPr="0084371E">
        <w:rPr>
          <w:lang w:val="it-IT"/>
        </w:rPr>
        <w:t>serv</w:t>
      </w:r>
      <w:r w:rsidR="008A1435" w:rsidRPr="008A1435">
        <w:rPr>
          <w:lang w:val="it-IT"/>
        </w:rPr>
        <w:t xml:space="preserve">amus, processionem tamen et </w:t>
      </w:r>
      <w:r w:rsidR="008A1435" w:rsidRPr="0084371E">
        <w:rPr>
          <w:lang w:val="it-IT"/>
        </w:rPr>
        <w:t>aquae</w:t>
      </w:r>
      <w:r w:rsidR="008A1435" w:rsidRPr="008A1435">
        <w:rPr>
          <w:lang w:val="it-IT"/>
        </w:rPr>
        <w:t xml:space="preserve"> bene</w:t>
      </w:r>
      <w:r w:rsidR="008A1435" w:rsidRPr="0084371E">
        <w:rPr>
          <w:lang w:val="it-IT"/>
        </w:rPr>
        <w:t>dictae</w:t>
      </w:r>
      <w:r w:rsidR="008A1435" w:rsidRPr="008A1435">
        <w:rPr>
          <w:lang w:val="it-IT"/>
        </w:rPr>
        <w:t xml:space="preserve"> aspersionem iuxta decretum sancti </w:t>
      </w:r>
      <w:r w:rsidR="008A1435" w:rsidRPr="00D05BFF">
        <w:rPr>
          <w:rStyle w:val="Person"/>
          <w:lang w:val="it-IT"/>
        </w:rPr>
        <w:t>Alexandri papae</w:t>
      </w:r>
      <w:r w:rsidR="008A1435" w:rsidRPr="008A1435">
        <w:rPr>
          <w:lang w:val="it-IT"/>
        </w:rPr>
        <w:t xml:space="preserve"> et </w:t>
      </w:r>
      <w:r w:rsidR="00B73739">
        <w:rPr>
          <w:lang w:val="it-IT"/>
        </w:rPr>
        <w:t xml:space="preserve">[CR] </w:t>
      </w:r>
      <w:r w:rsidR="008A1435" w:rsidRPr="00D05BFF">
        <w:rPr>
          <w:rStyle w:val="Incipit"/>
          <w:lang w:val="it-IT"/>
        </w:rPr>
        <w:t>Credo in unum</w:t>
      </w:r>
      <w:r w:rsidR="002D3A3F">
        <w:rPr>
          <w:lang w:val="it-IT"/>
        </w:rPr>
        <w:t xml:space="preserve"> non dimittimus.</w:t>
      </w:r>
    </w:p>
    <w:p w:rsidR="008A1435" w:rsidRPr="007876B7" w:rsidRDefault="008A1435" w:rsidP="00112776">
      <w:pPr>
        <w:tabs>
          <w:tab w:val="clear" w:pos="4395"/>
        </w:tabs>
        <w:rPr>
          <w:lang w:val="pt-PT"/>
        </w:rPr>
      </w:pPr>
      <w:r w:rsidRPr="0084371E">
        <w:rPr>
          <w:lang w:val="it-IT"/>
        </w:rPr>
        <w:t>Item de eodem</w:t>
      </w:r>
      <w:r w:rsidRPr="008A1435">
        <w:rPr>
          <w:lang w:val="it-IT"/>
        </w:rPr>
        <w:t xml:space="preserve">. </w:t>
      </w:r>
      <w:r w:rsidR="00B73739">
        <w:rPr>
          <w:lang w:val="it-IT"/>
        </w:rPr>
        <w:t xml:space="preserve">[IN] </w:t>
      </w:r>
      <w:r w:rsidRPr="00D05BFF">
        <w:rPr>
          <w:rStyle w:val="Neume"/>
          <w:lang w:val="it-IT"/>
        </w:rPr>
        <w:t>In excelso throno</w:t>
      </w:r>
      <w:r w:rsidRPr="008A1435">
        <w:rPr>
          <w:lang w:val="it-IT"/>
        </w:rPr>
        <w:t xml:space="preserve"> neque ante </w:t>
      </w:r>
      <w:r w:rsidR="00B73739">
        <w:rPr>
          <w:lang w:val="it-IT"/>
        </w:rPr>
        <w:t>e</w:t>
      </w:r>
      <w:r w:rsidRPr="0084371E">
        <w:rPr>
          <w:lang w:val="it-IT"/>
        </w:rPr>
        <w:t>piph</w:t>
      </w:r>
      <w:r w:rsidRPr="008A1435">
        <w:rPr>
          <w:lang w:val="it-IT"/>
        </w:rPr>
        <w:t>aniam est canendum</w:t>
      </w:r>
      <w:r w:rsidR="00653F85">
        <w:rPr>
          <w:lang w:val="it-IT"/>
        </w:rPr>
        <w:t>,</w:t>
      </w:r>
      <w:r w:rsidRPr="008A1435">
        <w:rPr>
          <w:lang w:val="it-IT"/>
        </w:rPr>
        <w:t xml:space="preserve"> neque post</w:t>
      </w:r>
      <w:r w:rsidR="00E13915">
        <w:rPr>
          <w:lang w:val="it-IT"/>
        </w:rPr>
        <w:t>@//</w:t>
      </w:r>
      <w:r w:rsidR="000F64CD">
        <w:rPr>
          <w:lang w:val="it-IT"/>
        </w:rPr>
        <w:t xml:space="preserve">RA#(24a)// </w:t>
      </w:r>
      <w:r w:rsidRPr="0084371E">
        <w:rPr>
          <w:lang w:val="it-IT"/>
        </w:rPr>
        <w:t>octav</w:t>
      </w:r>
      <w:r w:rsidRPr="008A1435">
        <w:rPr>
          <w:lang w:val="it-IT"/>
        </w:rPr>
        <w:t xml:space="preserve">am eiusdem festi differendum. Quod si temporis </w:t>
      </w:r>
      <w:r w:rsidRPr="0084371E">
        <w:rPr>
          <w:lang w:val="it-IT"/>
        </w:rPr>
        <w:t>prae</w:t>
      </w:r>
      <w:r w:rsidR="00653F85">
        <w:rPr>
          <w:lang w:val="it-IT"/>
        </w:rPr>
        <w:t xml:space="preserve">titulata//SAL# </w:t>
      </w:r>
      <w:r w:rsidRPr="008A1435">
        <w:rPr>
          <w:lang w:val="it-IT"/>
        </w:rPr>
        <w:t>longi</w:t>
      </w:r>
      <w:r w:rsidR="00481DF3">
        <w:rPr>
          <w:lang w:val="it-IT"/>
        </w:rPr>
        <w:t>$E::</w:t>
      </w:r>
      <w:r w:rsidRPr="008A1435">
        <w:rPr>
          <w:lang w:val="it-IT"/>
        </w:rPr>
        <w:t>n</w:t>
      </w:r>
      <w:r w:rsidR="00481DF3">
        <w:rPr>
          <w:lang w:val="it-IT"/>
        </w:rPr>
        <w:t>$</w:t>
      </w:r>
      <w:r w:rsidRPr="008A1435">
        <w:rPr>
          <w:lang w:val="it-IT"/>
        </w:rPr>
        <w:t>quitas</w:t>
      </w:r>
      <w:r w:rsidR="00653F85">
        <w:rPr>
          <w:lang w:val="it-IT"/>
        </w:rPr>
        <w:t>/VO,RA# longinquitas//</w:t>
      </w:r>
      <w:r w:rsidRPr="008A1435">
        <w:rPr>
          <w:lang w:val="it-IT"/>
        </w:rPr>
        <w:t xml:space="preserve"> exposcit, per duas ebdomadas sicut et sequentia duo officia cantari poterit, repetita</w:t>
      </w:r>
      <w:r w:rsidR="00E13915">
        <w:rPr>
          <w:lang w:val="it-IT"/>
        </w:rPr>
        <w:t>@//</w:t>
      </w:r>
      <w:r w:rsidR="00B73739">
        <w:rPr>
          <w:lang w:val="it-IT"/>
        </w:rPr>
        <w:t>SAL,VO#</w:t>
      </w:r>
      <w:r w:rsidRPr="0084371E">
        <w:rPr>
          <w:lang w:val="it-IT"/>
        </w:rPr>
        <w:t>epistulae</w:t>
      </w:r>
      <w:r w:rsidR="00B73739">
        <w:rPr>
          <w:lang w:val="it-IT"/>
        </w:rPr>
        <w:t>/R</w:t>
      </w:r>
      <w:r w:rsidR="00653F85">
        <w:rPr>
          <w:lang w:val="it-IT"/>
        </w:rPr>
        <w:t>A</w:t>
      </w:r>
      <w:r w:rsidR="00B73739">
        <w:rPr>
          <w:lang w:val="it-IT"/>
        </w:rPr>
        <w:t>#epistula//</w:t>
      </w:r>
      <w:r w:rsidRPr="008A1435">
        <w:rPr>
          <w:lang w:val="it-IT"/>
        </w:rPr>
        <w:t xml:space="preserve"> et </w:t>
      </w:r>
      <w:r w:rsidRPr="0084371E">
        <w:rPr>
          <w:lang w:val="it-IT"/>
        </w:rPr>
        <w:t>evangel</w:t>
      </w:r>
      <w:r w:rsidRPr="008A1435">
        <w:rPr>
          <w:lang w:val="it-IT"/>
        </w:rPr>
        <w:t xml:space="preserve">ii lectione propter communionem </w:t>
      </w:r>
      <w:r w:rsidR="00B73739">
        <w:rPr>
          <w:lang w:val="it-IT"/>
        </w:rPr>
        <w:t xml:space="preserve">[CO] </w:t>
      </w:r>
      <w:r w:rsidRPr="00D05BFF">
        <w:rPr>
          <w:rStyle w:val="Neume"/>
          <w:lang w:val="it-IT"/>
        </w:rPr>
        <w:t>Fili quid fecisti</w:t>
      </w:r>
      <w:r w:rsidR="000F64CD" w:rsidRPr="000F64CD">
        <w:rPr>
          <w:rStyle w:val="Incipit"/>
        </w:rPr>
        <w:t>@nobis sic</w:t>
      </w:r>
      <w:r w:rsidR="000F64CD">
        <w:rPr>
          <w:lang w:val="it-IT"/>
        </w:rPr>
        <w:t>,</w:t>
      </w:r>
      <w:r w:rsidRPr="008A1435">
        <w:rPr>
          <w:lang w:val="it-IT"/>
        </w:rPr>
        <w:t xml:space="preserve"> suppressis tunc in sequente ebdomada eiusdem officium ferialibus </w:t>
      </w:r>
      <w:r w:rsidRPr="0084371E">
        <w:rPr>
          <w:lang w:val="it-IT"/>
        </w:rPr>
        <w:t>evangel</w:t>
      </w:r>
      <w:r w:rsidRPr="008A1435">
        <w:rPr>
          <w:lang w:val="it-IT"/>
        </w:rPr>
        <w:t>iis</w:t>
      </w:r>
      <w:r w:rsidR="00E13915">
        <w:rPr>
          <w:lang w:val="it-IT"/>
        </w:rPr>
        <w:t>@//</w:t>
      </w:r>
      <w:r w:rsidR="00D53A74">
        <w:rPr>
          <w:lang w:val="it-IT"/>
        </w:rPr>
        <w:t xml:space="preserve">SAL# </w:t>
      </w:r>
      <w:r w:rsidRPr="0084371E">
        <w:rPr>
          <w:rFonts w:eastAsia="Arial Unicode MS"/>
        </w:rPr>
        <w:t>|</w:t>
      </w:r>
      <w:r w:rsidRPr="0084371E">
        <w:rPr>
          <w:lang w:val="it-IT"/>
        </w:rPr>
        <w:t xml:space="preserve">M::quae </w:t>
      </w:r>
      <w:r w:rsidRPr="008A1435">
        <w:rPr>
          <w:lang w:val="it-IT"/>
        </w:rPr>
        <w:t xml:space="preserve">ad </w:t>
      </w:r>
      <w:r w:rsidR="00B73739">
        <w:rPr>
          <w:lang w:val="it-IT"/>
        </w:rPr>
        <w:t>e</w:t>
      </w:r>
      <w:r w:rsidRPr="0084371E">
        <w:rPr>
          <w:lang w:val="it-IT"/>
        </w:rPr>
        <w:t>piph</w:t>
      </w:r>
      <w:r w:rsidR="00B73739">
        <w:rPr>
          <w:lang w:val="it-IT"/>
        </w:rPr>
        <w:t>aniam d</w:t>
      </w:r>
      <w:r w:rsidRPr="008A1435">
        <w:rPr>
          <w:lang w:val="it-IT"/>
        </w:rPr>
        <w:t xml:space="preserve">omini spectare </w:t>
      </w:r>
      <w:r w:rsidRPr="0084371E">
        <w:rPr>
          <w:lang w:val="it-IT"/>
        </w:rPr>
        <w:t>vid</w:t>
      </w:r>
      <w:r w:rsidRPr="008A1435">
        <w:rPr>
          <w:lang w:val="it-IT"/>
        </w:rPr>
        <w:t>entur</w:t>
      </w:r>
      <w:r w:rsidRPr="0084371E">
        <w:rPr>
          <w:rFonts w:eastAsia="Arial Unicode MS"/>
        </w:rPr>
        <w:t>|</w:t>
      </w:r>
      <w:r w:rsidR="00D53A74">
        <w:rPr>
          <w:rFonts w:eastAsia="Arial Unicode MS"/>
          <w:lang w:val="it-IT"/>
        </w:rPr>
        <w:t>//</w:t>
      </w:r>
      <w:r w:rsidRPr="008A1435">
        <w:rPr>
          <w:lang w:val="it-IT"/>
        </w:rPr>
        <w:t xml:space="preserve">, si tamen in </w:t>
      </w:r>
      <w:r w:rsidRPr="0084371E">
        <w:rPr>
          <w:lang w:val="it-IT"/>
        </w:rPr>
        <w:t>prae</w:t>
      </w:r>
      <w:r w:rsidRPr="008A1435">
        <w:rPr>
          <w:lang w:val="it-IT"/>
        </w:rPr>
        <w:t xml:space="preserve">cedenti legi potuerunt. </w:t>
      </w:r>
      <w:r w:rsidR="00481DF3">
        <w:rPr>
          <w:lang w:val="it-IT"/>
        </w:rPr>
        <w:t xml:space="preserve">[IN] </w:t>
      </w:r>
      <w:r w:rsidRPr="00D05BFF">
        <w:rPr>
          <w:rStyle w:val="Neume"/>
          <w:lang w:val="it-IT"/>
        </w:rPr>
        <w:t>Omnis terra</w:t>
      </w:r>
      <w:r w:rsidRPr="008A1435">
        <w:rPr>
          <w:lang w:val="it-IT"/>
        </w:rPr>
        <w:t xml:space="preserve"> eadem </w:t>
      </w:r>
      <w:r w:rsidRPr="0084371E">
        <w:rPr>
          <w:lang w:val="it-IT"/>
        </w:rPr>
        <w:t>prae</w:t>
      </w:r>
      <w:r w:rsidRPr="008A1435">
        <w:rPr>
          <w:lang w:val="it-IT"/>
        </w:rPr>
        <w:t xml:space="preserve">dicti temporis prolixitate cogente, si quando altera </w:t>
      </w:r>
      <w:r w:rsidRPr="0084371E">
        <w:rPr>
          <w:lang w:val="it-IT"/>
        </w:rPr>
        <w:t>vic</w:t>
      </w:r>
      <w:r w:rsidRPr="008A1435">
        <w:rPr>
          <w:lang w:val="it-IT"/>
        </w:rPr>
        <w:t xml:space="preserve">e canitur officium, prius recipit EV </w:t>
      </w:r>
      <w:r w:rsidRPr="00D05BFF">
        <w:rPr>
          <w:rStyle w:val="Incipit"/>
          <w:lang w:val="it-IT"/>
        </w:rPr>
        <w:t>Nuptiae factae sunt</w:t>
      </w:r>
      <w:r w:rsidRPr="008A1435">
        <w:rPr>
          <w:lang w:val="it-IT"/>
        </w:rPr>
        <w:t xml:space="preserve"> cum suis antiphonis et oratione </w:t>
      </w:r>
      <w:r w:rsidR="00B73739">
        <w:rPr>
          <w:lang w:val="it-IT"/>
        </w:rPr>
        <w:t xml:space="preserve">[CL] </w:t>
      </w:r>
      <w:r w:rsidR="00390308" w:rsidRPr="00D05BFF">
        <w:rPr>
          <w:rStyle w:val="Incipit"/>
          <w:lang w:val="it-IT"/>
        </w:rPr>
        <w:t>Omnipotens sempiterne d</w:t>
      </w:r>
      <w:r w:rsidRPr="00D05BFF">
        <w:rPr>
          <w:rStyle w:val="Incipit"/>
          <w:lang w:val="it-IT"/>
        </w:rPr>
        <w:t>eus qui caelestia</w:t>
      </w:r>
      <w:r w:rsidRPr="008A1435">
        <w:rPr>
          <w:lang w:val="it-IT"/>
        </w:rPr>
        <w:t>,</w:t>
      </w:r>
      <w:r w:rsidR="00E13915">
        <w:rPr>
          <w:lang w:val="it-IT"/>
        </w:rPr>
        <w:t>@//</w:t>
      </w:r>
      <w:r w:rsidR="00390308">
        <w:rPr>
          <w:lang w:val="it-IT"/>
        </w:rPr>
        <w:t>SAL#</w:t>
      </w:r>
      <w:r w:rsidRPr="008A1435">
        <w:rPr>
          <w:lang w:val="it-IT"/>
        </w:rPr>
        <w:t>(42ra)</w:t>
      </w:r>
      <w:r w:rsidR="00390308">
        <w:rPr>
          <w:lang w:val="it-IT"/>
        </w:rPr>
        <w:t>//</w:t>
      </w:r>
      <w:r w:rsidRPr="008A1435">
        <w:rPr>
          <w:lang w:val="it-IT"/>
        </w:rPr>
        <w:t xml:space="preserve"> postea </w:t>
      </w:r>
      <w:r w:rsidRPr="0084371E">
        <w:rPr>
          <w:lang w:val="it-IT"/>
        </w:rPr>
        <w:t>ver</w:t>
      </w:r>
      <w:r w:rsidRPr="008A1435">
        <w:rPr>
          <w:lang w:val="it-IT"/>
        </w:rPr>
        <w:t xml:space="preserve">o EV </w:t>
      </w:r>
      <w:r w:rsidRPr="00D05BFF">
        <w:rPr>
          <w:rStyle w:val="Incipit"/>
          <w:lang w:val="it-IT"/>
        </w:rPr>
        <w:t>Cum descendisset</w:t>
      </w:r>
      <w:r w:rsidRPr="008A1435">
        <w:rPr>
          <w:lang w:val="it-IT"/>
        </w:rPr>
        <w:t xml:space="preserve"> cum suis antiphonis et oratione </w:t>
      </w:r>
      <w:r w:rsidR="00B73739">
        <w:rPr>
          <w:lang w:val="it-IT"/>
        </w:rPr>
        <w:t xml:space="preserve">[CL] </w:t>
      </w:r>
      <w:r w:rsidRPr="00D05BFF">
        <w:rPr>
          <w:rStyle w:val="Incipit"/>
          <w:lang w:val="it-IT"/>
        </w:rPr>
        <w:t>Omnip</w:t>
      </w:r>
      <w:r w:rsidR="00B73739" w:rsidRPr="00D05BFF">
        <w:rPr>
          <w:rStyle w:val="Incipit"/>
          <w:lang w:val="it-IT"/>
        </w:rPr>
        <w:t>otens sempiterne d</w:t>
      </w:r>
      <w:r w:rsidRPr="00D05BFF">
        <w:rPr>
          <w:rStyle w:val="Incipit"/>
          <w:lang w:val="it-IT"/>
        </w:rPr>
        <w:t>eus infirmitatem nostram</w:t>
      </w:r>
      <w:r w:rsidRPr="008A1435">
        <w:rPr>
          <w:lang w:val="it-IT"/>
        </w:rPr>
        <w:t>. Simili modo</w:t>
      </w:r>
      <w:r w:rsidR="000F64CD">
        <w:rPr>
          <w:lang w:val="it-IT"/>
        </w:rPr>
        <w:t xml:space="preserve"> cum bis cantandum erit</w:t>
      </w:r>
      <w:r w:rsidRPr="008A1435">
        <w:rPr>
          <w:lang w:val="it-IT"/>
        </w:rPr>
        <w:t xml:space="preserve"> officium </w:t>
      </w:r>
      <w:r w:rsidR="00B73739">
        <w:rPr>
          <w:lang w:val="it-IT"/>
        </w:rPr>
        <w:t xml:space="preserve">[IN] </w:t>
      </w:r>
      <w:r w:rsidRPr="00D05BFF">
        <w:rPr>
          <w:rStyle w:val="Incipit"/>
          <w:lang w:val="it-IT"/>
        </w:rPr>
        <w:t xml:space="preserve">Adorate </w:t>
      </w:r>
      <w:r w:rsidR="00390308" w:rsidRPr="00D05BFF">
        <w:rPr>
          <w:rStyle w:val="Incipit"/>
          <w:lang w:val="it-IT"/>
        </w:rPr>
        <w:t>d</w:t>
      </w:r>
      <w:r w:rsidRPr="00D05BFF">
        <w:rPr>
          <w:rStyle w:val="Incipit"/>
          <w:lang w:val="it-IT"/>
        </w:rPr>
        <w:t>eum</w:t>
      </w:r>
      <w:r w:rsidR="000F64CD">
        <w:rPr>
          <w:lang w:val="it-IT"/>
        </w:rPr>
        <w:t xml:space="preserve">, </w:t>
      </w:r>
      <w:r w:rsidRPr="008A1435">
        <w:rPr>
          <w:lang w:val="it-IT"/>
        </w:rPr>
        <w:t xml:space="preserve">primo assumit EV </w:t>
      </w:r>
      <w:r w:rsidRPr="00D05BFF">
        <w:rPr>
          <w:rStyle w:val="Incipit"/>
          <w:lang w:val="it-IT"/>
        </w:rPr>
        <w:t>Ascendente Iesu in naviculam</w:t>
      </w:r>
      <w:r w:rsidR="00807D44">
        <w:rPr>
          <w:lang w:val="it-IT"/>
        </w:rPr>
        <w:t xml:space="preserve"> cum sequentibus antiphonis//SAL,VO# </w:t>
      </w:r>
      <w:r w:rsidRPr="008A1435">
        <w:rPr>
          <w:lang w:val="it-IT"/>
        </w:rPr>
        <w:t>cum</w:t>
      </w:r>
      <w:r w:rsidR="00807D44">
        <w:rPr>
          <w:lang w:val="it-IT"/>
        </w:rPr>
        <w:t>/RA# et//</w:t>
      </w:r>
      <w:r w:rsidRPr="008A1435">
        <w:rPr>
          <w:lang w:val="it-IT"/>
        </w:rPr>
        <w:t xml:space="preserve"> oratione </w:t>
      </w:r>
      <w:r w:rsidR="00B73739">
        <w:rPr>
          <w:lang w:val="it-IT"/>
        </w:rPr>
        <w:t xml:space="preserve">[CL] </w:t>
      </w:r>
      <w:r w:rsidRPr="00D05BFF">
        <w:rPr>
          <w:rStyle w:val="Incipit"/>
          <w:lang w:val="it-IT"/>
        </w:rPr>
        <w:t>Deus qui nos in tantis</w:t>
      </w:r>
      <w:r w:rsidRPr="008A1435">
        <w:rPr>
          <w:lang w:val="it-IT"/>
        </w:rPr>
        <w:t xml:space="preserve">, secundo </w:t>
      </w:r>
      <w:r w:rsidRPr="0084371E">
        <w:rPr>
          <w:lang w:val="it-IT"/>
        </w:rPr>
        <w:t>ver</w:t>
      </w:r>
      <w:r w:rsidRPr="008A1435">
        <w:rPr>
          <w:lang w:val="it-IT"/>
        </w:rPr>
        <w:t>o recipit</w:t>
      </w:r>
      <w:r w:rsidR="00E13915" w:rsidRPr="00DB7721">
        <w:t>//</w:t>
      </w:r>
      <w:r w:rsidR="00B73739" w:rsidRPr="00DB7721">
        <w:rPr>
          <w:rFonts w:eastAsia="Arial Unicode MS"/>
        </w:rPr>
        <w:t>SAL,VO#</w:t>
      </w:r>
      <w:r w:rsidR="006E585C" w:rsidRPr="00DB7721">
        <w:rPr>
          <w:rFonts w:eastAsia="Arial Unicode MS"/>
        </w:rPr>
        <w:t xml:space="preserve"> EV </w:t>
      </w:r>
      <w:r w:rsidRPr="00DB7721">
        <w:rPr>
          <w:rStyle w:val="Incipit"/>
        </w:rPr>
        <w:t>Confiteor</w:t>
      </w:r>
      <w:r w:rsidR="006E585C" w:rsidRPr="00DB7721">
        <w:rPr>
          <w:rStyle w:val="Incipit"/>
        </w:rPr>
        <w:t xml:space="preserve"> tibi domine pater caeli et terrae</w:t>
      </w:r>
      <w:r w:rsidR="00653F85" w:rsidRPr="00DB7721">
        <w:t>/</w:t>
      </w:r>
      <w:r w:rsidR="00B73739" w:rsidRPr="00DB7721">
        <w:t>RA#</w:t>
      </w:r>
      <w:r w:rsidR="006E585C" w:rsidRPr="00DB7721">
        <w:t xml:space="preserve">EV </w:t>
      </w:r>
      <w:r w:rsidRPr="00DB7721">
        <w:rPr>
          <w:rStyle w:val="Incipit"/>
        </w:rPr>
        <w:t>Confitebor</w:t>
      </w:r>
      <w:r w:rsidR="008640CE" w:rsidRPr="00DB7721">
        <w:rPr>
          <w:rStyle w:val="Incipit"/>
        </w:rPr>
        <w:t xml:space="preserve"> tibi domine p</w:t>
      </w:r>
      <w:r w:rsidRPr="00DB7721">
        <w:rPr>
          <w:rStyle w:val="Incipit"/>
        </w:rPr>
        <w:t>ater caeli et terrae</w:t>
      </w:r>
      <w:r w:rsidR="00DB7721" w:rsidRPr="00DB7721">
        <w:t>//</w:t>
      </w:r>
      <w:r w:rsidRPr="00DB7721">
        <w:t>,</w:t>
      </w:r>
      <w:r w:rsidRPr="0084371E">
        <w:rPr>
          <w:lang w:val="it-IT"/>
        </w:rPr>
        <w:t xml:space="preserve"> </w:t>
      </w:r>
      <w:r w:rsidRPr="008A1435">
        <w:rPr>
          <w:lang w:val="it-IT"/>
        </w:rPr>
        <w:t>licet antiphonas non habeat, sed tamen ill</w:t>
      </w:r>
      <w:r w:rsidR="00481677">
        <w:rPr>
          <w:lang w:val="it-IT"/>
        </w:rPr>
        <w:t>a</w:t>
      </w:r>
      <w:r w:rsidRPr="008A1435">
        <w:rPr>
          <w:lang w:val="it-IT"/>
        </w:rPr>
        <w:t xml:space="preserve">e </w:t>
      </w:r>
      <w:r w:rsidRPr="0084371E">
        <w:rPr>
          <w:lang w:val="it-IT"/>
        </w:rPr>
        <w:t>repetendae</w:t>
      </w:r>
      <w:r w:rsidRPr="008A1435">
        <w:rPr>
          <w:lang w:val="it-IT"/>
        </w:rPr>
        <w:t xml:space="preserve"> sunt, quas prior dominica habuit, adiunctis missarum collectis </w:t>
      </w:r>
      <w:r w:rsidR="00481677">
        <w:rPr>
          <w:lang w:val="it-IT"/>
        </w:rPr>
        <w:t xml:space="preserve">[CL] </w:t>
      </w:r>
      <w:r w:rsidR="00481677" w:rsidRPr="00D05BFF">
        <w:rPr>
          <w:rStyle w:val="Incipit"/>
          <w:lang w:val="it-IT"/>
        </w:rPr>
        <w:t>Familiam</w:t>
      </w:r>
      <w:r w:rsidR="00481677">
        <w:rPr>
          <w:lang w:val="it-IT"/>
        </w:rPr>
        <w:t>,</w:t>
      </w:r>
      <w:r w:rsidRPr="008A1435">
        <w:rPr>
          <w:lang w:val="it-IT"/>
        </w:rPr>
        <w:t xml:space="preserve"> </w:t>
      </w:r>
      <w:r w:rsidR="00481677">
        <w:rPr>
          <w:lang w:val="it-IT"/>
        </w:rPr>
        <w:t xml:space="preserve">[CL] </w:t>
      </w:r>
      <w:r w:rsidRPr="00D05BFF">
        <w:rPr>
          <w:rStyle w:val="Incipit"/>
          <w:lang w:val="it-IT"/>
        </w:rPr>
        <w:t>Conserva</w:t>
      </w:r>
      <w:r w:rsidRPr="008A1435">
        <w:rPr>
          <w:lang w:val="it-IT"/>
        </w:rPr>
        <w:t xml:space="preserve">. Hoc etiam tunc agatur, quando </w:t>
      </w:r>
      <w:r w:rsidRPr="008A1435">
        <w:rPr>
          <w:lang w:val="it-IT"/>
        </w:rPr>
        <w:lastRenderedPageBreak/>
        <w:t xml:space="preserve">idem officium nonnisi per unam ebdomadam cantatur, si tamen a festis sanctorum in eadem ebdomada occurrentium id non impeditur. Interdum </w:t>
      </w:r>
      <w:r w:rsidRPr="0084371E">
        <w:rPr>
          <w:lang w:val="it-IT"/>
        </w:rPr>
        <w:t>ver</w:t>
      </w:r>
      <w:r w:rsidRPr="008A1435">
        <w:rPr>
          <w:lang w:val="it-IT"/>
        </w:rPr>
        <w:t xml:space="preserve">o pro eiusdem temporis </w:t>
      </w:r>
      <w:r w:rsidRPr="0084371E">
        <w:rPr>
          <w:lang w:val="it-IT"/>
        </w:rPr>
        <w:t>brev</w:t>
      </w:r>
      <w:r w:rsidRPr="008A1435">
        <w:rPr>
          <w:lang w:val="it-IT"/>
        </w:rPr>
        <w:t xml:space="preserve">itate eadem duo officia, id est </w:t>
      </w:r>
      <w:r w:rsidR="00481677">
        <w:rPr>
          <w:lang w:val="it-IT"/>
        </w:rPr>
        <w:t xml:space="preserve">[IN] </w:t>
      </w:r>
      <w:r w:rsidRPr="00D05BFF">
        <w:rPr>
          <w:rStyle w:val="Incipit"/>
          <w:lang w:val="it-IT"/>
        </w:rPr>
        <w:t>Omnis terra</w:t>
      </w:r>
      <w:r w:rsidRPr="008A1435">
        <w:rPr>
          <w:lang w:val="it-IT"/>
        </w:rPr>
        <w:t xml:space="preserve"> et </w:t>
      </w:r>
      <w:r w:rsidR="00481677">
        <w:rPr>
          <w:lang w:val="it-IT"/>
        </w:rPr>
        <w:t xml:space="preserve">[IN] </w:t>
      </w:r>
      <w:r w:rsidRPr="00D05BFF">
        <w:rPr>
          <w:rStyle w:val="Incipit"/>
          <w:lang w:val="it-IT"/>
        </w:rPr>
        <w:t>Adorate</w:t>
      </w:r>
      <w:r w:rsidRPr="008A1435">
        <w:rPr>
          <w:lang w:val="it-IT"/>
        </w:rPr>
        <w:t xml:space="preserve"> in una ebdomada, si ita</w:t>
      </w:r>
      <w:r w:rsidR="00E13915">
        <w:rPr>
          <w:lang w:val="it-IT"/>
        </w:rPr>
        <w:t>@//</w:t>
      </w:r>
      <w:r w:rsidR="00653F85">
        <w:rPr>
          <w:lang w:val="it-IT"/>
        </w:rPr>
        <w:t xml:space="preserve">VO#(22ra)// </w:t>
      </w:r>
      <w:r w:rsidRPr="008A1435">
        <w:rPr>
          <w:lang w:val="it-IT"/>
        </w:rPr>
        <w:t>e</w:t>
      </w:r>
      <w:r w:rsidRPr="0084371E">
        <w:rPr>
          <w:lang w:val="it-IT"/>
        </w:rPr>
        <w:t>ven</w:t>
      </w:r>
      <w:r w:rsidRPr="008A1435">
        <w:rPr>
          <w:lang w:val="it-IT"/>
        </w:rPr>
        <w:t>erit, in singulis feriis cantabimus, potius quam ea ex toto dimittamus</w:t>
      </w:r>
      <w:r w:rsidRPr="0084371E">
        <w:rPr>
          <w:lang w:val="it-IT"/>
        </w:rPr>
        <w:t>.</w:t>
      </w:r>
      <w:r w:rsidRPr="008A1435">
        <w:rPr>
          <w:lang w:val="it-IT"/>
        </w:rPr>
        <w:t xml:space="preserve"> </w:t>
      </w:r>
      <w:r w:rsidRPr="0084371E">
        <w:rPr>
          <w:lang w:val="it-IT"/>
        </w:rPr>
        <w:t>L</w:t>
      </w:r>
      <w:r w:rsidRPr="008A1435">
        <w:rPr>
          <w:lang w:val="it-IT"/>
        </w:rPr>
        <w:t xml:space="preserve">ectiones et </w:t>
      </w:r>
      <w:r w:rsidRPr="0084371E">
        <w:rPr>
          <w:lang w:val="it-IT"/>
        </w:rPr>
        <w:t>evangel</w:t>
      </w:r>
      <w:r w:rsidRPr="008A1435">
        <w:rPr>
          <w:lang w:val="it-IT"/>
        </w:rPr>
        <w:t xml:space="preserve">ia feriarum </w:t>
      </w:r>
      <w:r w:rsidRPr="0084371E">
        <w:rPr>
          <w:lang w:val="it-IT"/>
        </w:rPr>
        <w:t>quartae</w:t>
      </w:r>
      <w:r w:rsidRPr="008A1435">
        <w:rPr>
          <w:lang w:val="it-IT"/>
        </w:rPr>
        <w:t xml:space="preserve"> et </w:t>
      </w:r>
      <w:r w:rsidRPr="0084371E">
        <w:rPr>
          <w:lang w:val="it-IT"/>
        </w:rPr>
        <w:t>sextae</w:t>
      </w:r>
      <w:r w:rsidRPr="008A1435">
        <w:rPr>
          <w:lang w:val="it-IT"/>
        </w:rPr>
        <w:t>, si in eisdem feriis fes</w:t>
      </w:r>
      <w:r w:rsidR="00807D44">
        <w:rPr>
          <w:lang w:val="it-IT"/>
        </w:rPr>
        <w:t>//RA#(24b)//</w:t>
      </w:r>
      <w:r w:rsidRPr="008A1435">
        <w:rPr>
          <w:lang w:val="it-IT"/>
        </w:rPr>
        <w:t>to impediente legi nequeunt</w:t>
      </w:r>
      <w:r w:rsidRPr="0084371E">
        <w:rPr>
          <w:lang w:val="it-IT"/>
        </w:rPr>
        <w:t>,</w:t>
      </w:r>
      <w:r w:rsidRPr="008A1435">
        <w:rPr>
          <w:lang w:val="it-IT"/>
        </w:rPr>
        <w:t xml:space="preserve"> </w:t>
      </w:r>
      <w:r w:rsidRPr="0084371E">
        <w:rPr>
          <w:lang w:val="it-IT"/>
        </w:rPr>
        <w:t>i</w:t>
      </w:r>
      <w:r w:rsidRPr="008A1435">
        <w:rPr>
          <w:lang w:val="it-IT"/>
        </w:rPr>
        <w:t xml:space="preserve">n aliis feriis a festo </w:t>
      </w:r>
      <w:r w:rsidRPr="0084371E">
        <w:rPr>
          <w:lang w:val="it-IT"/>
        </w:rPr>
        <w:t>vac</w:t>
      </w:r>
      <w:r w:rsidRPr="008A1435">
        <w:rPr>
          <w:lang w:val="it-IT"/>
        </w:rPr>
        <w:t xml:space="preserve">antibus legimus, et ita in alio anni tempore. </w:t>
      </w:r>
      <w:r w:rsidRPr="007876B7">
        <w:rPr>
          <w:lang w:val="pt-PT"/>
        </w:rPr>
        <w:t>Evangelium feriae sextae propter officium de</w:t>
      </w:r>
      <w:r w:rsidR="00807D44" w:rsidRPr="007876B7">
        <w:rPr>
          <w:lang w:val="pt-PT"/>
        </w:rPr>
        <w:t>//VO,RA# sancta//</w:t>
      </w:r>
      <w:r w:rsidR="002D3A3F" w:rsidRPr="007876B7">
        <w:rPr>
          <w:lang w:val="pt-PT"/>
        </w:rPr>
        <w:t xml:space="preserve"> cruce numquam dimittimus.</w:t>
      </w:r>
    </w:p>
    <w:p w:rsidR="00D460E1" w:rsidRPr="007876B7" w:rsidRDefault="008A1435" w:rsidP="00112776">
      <w:pPr>
        <w:pStyle w:val="berschrift1"/>
        <w:tabs>
          <w:tab w:val="clear" w:pos="4395"/>
        </w:tabs>
        <w:rPr>
          <w:lang w:val="pt-PT"/>
        </w:rPr>
      </w:pPr>
      <w:r w:rsidRPr="007876B7">
        <w:rPr>
          <w:lang w:val="pt-PT"/>
        </w:rPr>
        <w:t>DE C</w:t>
      </w:r>
      <w:r w:rsidR="00D460E1" w:rsidRPr="007876B7">
        <w:rPr>
          <w:lang w:val="pt-PT"/>
        </w:rPr>
        <w:t>APITULIS IN DOMINICIS DICENDIS</w:t>
      </w:r>
    </w:p>
    <w:p w:rsidR="008A1435" w:rsidRPr="007876B7" w:rsidRDefault="008A1435" w:rsidP="00112776">
      <w:pPr>
        <w:tabs>
          <w:tab w:val="clear" w:pos="4395"/>
        </w:tabs>
        <w:rPr>
          <w:lang w:val="pt-PT"/>
        </w:rPr>
      </w:pPr>
      <w:r w:rsidRPr="007876B7">
        <w:rPr>
          <w:lang w:val="pt-PT"/>
        </w:rPr>
        <w:t>Sciendum autem est, quod</w:t>
      </w:r>
      <w:r w:rsidR="00E13915">
        <w:rPr>
          <w:lang w:val="pt-PT"/>
        </w:rPr>
        <w:t>@//</w:t>
      </w:r>
      <w:r w:rsidR="00390308" w:rsidRPr="007876B7">
        <w:rPr>
          <w:lang w:val="pt-PT"/>
        </w:rPr>
        <w:t>SAL#</w:t>
      </w:r>
      <w:r w:rsidRPr="007876B7">
        <w:rPr>
          <w:lang w:val="pt-PT"/>
        </w:rPr>
        <w:t>(42rb)</w:t>
      </w:r>
      <w:r w:rsidR="00390308" w:rsidRPr="007876B7">
        <w:rPr>
          <w:lang w:val="pt-PT"/>
        </w:rPr>
        <w:t>//</w:t>
      </w:r>
      <w:r w:rsidRPr="007876B7">
        <w:rPr>
          <w:lang w:val="pt-PT"/>
        </w:rPr>
        <w:t xml:space="preserve"> in omnibus dominicis noctibus prima vespera recipit CP </w:t>
      </w:r>
      <w:r w:rsidR="00390308" w:rsidRPr="007876B7">
        <w:rPr>
          <w:rStyle w:val="Incipit"/>
          <w:lang w:val="pt-PT"/>
        </w:rPr>
        <w:t>Benedictus deus et p</w:t>
      </w:r>
      <w:r w:rsidR="00653F85" w:rsidRPr="007876B7">
        <w:rPr>
          <w:rStyle w:val="Incipit"/>
          <w:lang w:val="pt-PT"/>
        </w:rPr>
        <w:t>ater d</w:t>
      </w:r>
      <w:r w:rsidRPr="007876B7">
        <w:rPr>
          <w:rStyle w:val="Incipit"/>
          <w:lang w:val="pt-PT"/>
        </w:rPr>
        <w:t>omini nostri Iesu Christi</w:t>
      </w:r>
      <w:r w:rsidRPr="007876B7">
        <w:rPr>
          <w:lang w:val="pt-PT"/>
        </w:rPr>
        <w:t xml:space="preserve">, ab octava </w:t>
      </w:r>
      <w:r w:rsidR="00390308" w:rsidRPr="007876B7">
        <w:rPr>
          <w:lang w:val="pt-PT"/>
        </w:rPr>
        <w:t>e</w:t>
      </w:r>
      <w:r w:rsidRPr="007876B7">
        <w:rPr>
          <w:lang w:val="pt-PT"/>
        </w:rPr>
        <w:t>piphaniae usque ad quadragesimam</w:t>
      </w:r>
      <w:r w:rsidR="00E13915">
        <w:rPr>
          <w:lang w:val="pt-PT"/>
        </w:rPr>
        <w:t>@//</w:t>
      </w:r>
      <w:r w:rsidR="00807D44" w:rsidRPr="007876B7">
        <w:rPr>
          <w:lang w:val="pt-PT"/>
        </w:rPr>
        <w:t>SAL</w:t>
      </w:r>
      <w:r w:rsidR="00390308" w:rsidRPr="007876B7">
        <w:rPr>
          <w:lang w:val="pt-PT"/>
        </w:rPr>
        <w:t>#</w:t>
      </w:r>
      <w:r w:rsidRPr="007876B7">
        <w:rPr>
          <w:lang w:val="pt-PT"/>
        </w:rPr>
        <w:t>cum oratione ad dominicam pertinente</w:t>
      </w:r>
      <w:r w:rsidR="00390308" w:rsidRPr="007876B7">
        <w:rPr>
          <w:lang w:val="pt-PT"/>
        </w:rPr>
        <w:t>//</w:t>
      </w:r>
      <w:r w:rsidRPr="007876B7">
        <w:rPr>
          <w:lang w:val="pt-PT"/>
        </w:rPr>
        <w:t>, quia prior vespera cuiuslibet dominicae crastinam exigit orationem.</w:t>
      </w:r>
    </w:p>
    <w:p w:rsidR="004873A3" w:rsidRPr="007876B7" w:rsidRDefault="008A1435" w:rsidP="00112776">
      <w:pPr>
        <w:pStyle w:val="berschrift1"/>
        <w:tabs>
          <w:tab w:val="clear" w:pos="4395"/>
        </w:tabs>
        <w:rPr>
          <w:lang w:val="it-IT"/>
        </w:rPr>
      </w:pPr>
      <w:r w:rsidRPr="007876B7">
        <w:rPr>
          <w:lang w:val="it-IT"/>
        </w:rPr>
        <w:t>DOMINICA PRIMA POST EPIPH</w:t>
      </w:r>
      <w:r w:rsidR="00386A57" w:rsidRPr="007876B7">
        <w:rPr>
          <w:lang w:val="it-IT"/>
        </w:rPr>
        <w:t>ANIAM DOMINI</w:t>
      </w:r>
    </w:p>
    <w:p w:rsidR="008A1435" w:rsidRPr="00B1053B" w:rsidRDefault="008A1435" w:rsidP="00112776">
      <w:pPr>
        <w:tabs>
          <w:tab w:val="clear" w:pos="4395"/>
        </w:tabs>
        <w:rPr>
          <w:lang w:val="pt-PT"/>
        </w:rPr>
      </w:pPr>
      <w:r w:rsidRPr="008A1435">
        <w:rPr>
          <w:lang w:val="it-IT"/>
        </w:rPr>
        <w:t>A</w:t>
      </w:r>
      <w:r w:rsidR="00386A57">
        <w:rPr>
          <w:lang w:val="it-IT"/>
        </w:rPr>
        <w:t>E</w:t>
      </w:r>
      <w:r w:rsidRPr="008A1435">
        <w:rPr>
          <w:lang w:val="it-IT"/>
        </w:rPr>
        <w:t xml:space="preserve"> </w:t>
      </w:r>
      <w:r w:rsidRPr="00D05BFF">
        <w:rPr>
          <w:rStyle w:val="Neume"/>
          <w:lang w:val="it-IT"/>
        </w:rPr>
        <w:t>Fili quid fecisti nobis sic</w:t>
      </w:r>
      <w:r w:rsidR="00FE243A" w:rsidRPr="00D05BFF">
        <w:rPr>
          <w:rStyle w:val="Neume"/>
          <w:lang w:val="it-IT"/>
        </w:rPr>
        <w:t xml:space="preserve"> ego et</w:t>
      </w:r>
      <w:r w:rsidRPr="00BE1C02">
        <w:rPr>
          <w:rStyle w:val="Incipit"/>
        </w:rPr>
        <w:t>@</w:t>
      </w:r>
      <w:r w:rsidR="00BE1C02" w:rsidRPr="00BE1C02">
        <w:rPr>
          <w:rStyle w:val="Incipit"/>
        </w:rPr>
        <w:t>pater tuus</w:t>
      </w:r>
      <w:r w:rsidR="00BE1C02">
        <w:rPr>
          <w:lang w:val="it-IT"/>
        </w:rPr>
        <w:t>@</w:t>
      </w:r>
      <w:r>
        <w:rPr>
          <w:lang w:val="it-IT"/>
        </w:rPr>
        <w:t>8</w:t>
      </w:r>
      <w:r w:rsidR="007A2A7C">
        <w:rPr>
          <w:lang w:val="it-IT"/>
        </w:rPr>
        <w:t>-c</w:t>
      </w:r>
      <w:r w:rsidRPr="00C7783F">
        <w:rPr>
          <w:lang w:val="it-IT"/>
        </w:rPr>
        <w:t>.</w:t>
      </w:r>
      <w:r w:rsidRPr="008A1435">
        <w:rPr>
          <w:lang w:val="it-IT"/>
        </w:rPr>
        <w:t xml:space="preserve"> </w:t>
      </w:r>
      <w:r w:rsidRPr="008A1435">
        <w:rPr>
          <w:lang w:val="fr-FR"/>
        </w:rPr>
        <w:t>A</w:t>
      </w:r>
      <w:r w:rsidR="00386A57">
        <w:rPr>
          <w:lang w:val="fr-FR"/>
        </w:rPr>
        <w:t>E</w:t>
      </w:r>
      <w:r w:rsidRPr="008A1435">
        <w:rPr>
          <w:lang w:val="fr-FR"/>
        </w:rPr>
        <w:t xml:space="preserve"> </w:t>
      </w:r>
      <w:r w:rsidRPr="007876B7">
        <w:rPr>
          <w:rStyle w:val="Neume"/>
          <w:lang w:val="fr-FR"/>
        </w:rPr>
        <w:t>Quid est quod me quaerebatis an</w:t>
      </w:r>
      <w:r>
        <w:rPr>
          <w:lang w:val="fr-FR"/>
        </w:rPr>
        <w:t>@8</w:t>
      </w:r>
      <w:r w:rsidR="007A2A7C">
        <w:rPr>
          <w:lang w:val="fr-FR"/>
        </w:rPr>
        <w:t>-a</w:t>
      </w:r>
      <w:r w:rsidRPr="0084371E">
        <w:rPr>
          <w:lang w:val="fr-FR"/>
        </w:rPr>
        <w:t>.</w:t>
      </w:r>
      <w:r w:rsidRPr="008A1435">
        <w:rPr>
          <w:lang w:val="fr-FR"/>
        </w:rPr>
        <w:t xml:space="preserve"> </w:t>
      </w:r>
      <w:r w:rsidRPr="00B1053B">
        <w:rPr>
          <w:lang w:val="pt-PT"/>
        </w:rPr>
        <w:t>A</w:t>
      </w:r>
      <w:r w:rsidR="00386A57" w:rsidRPr="00B1053B">
        <w:rPr>
          <w:lang w:val="pt-PT"/>
        </w:rPr>
        <w:t>E</w:t>
      </w:r>
      <w:r w:rsidRPr="00B1053B">
        <w:rPr>
          <w:lang w:val="pt-PT"/>
        </w:rPr>
        <w:t xml:space="preserve"> </w:t>
      </w:r>
      <w:r w:rsidRPr="00B1053B">
        <w:rPr>
          <w:rStyle w:val="Neume"/>
          <w:lang w:val="pt-PT"/>
        </w:rPr>
        <w:t>Puer Iesus</w:t>
      </w:r>
      <w:r w:rsidRPr="00BE1C02">
        <w:rPr>
          <w:rStyle w:val="Incipit"/>
        </w:rPr>
        <w:t>@</w:t>
      </w:r>
      <w:r w:rsidR="00BE1C02" w:rsidRPr="00BE1C02">
        <w:rPr>
          <w:rStyle w:val="Incipit"/>
        </w:rPr>
        <w:t>proficiebat</w:t>
      </w:r>
      <w:r w:rsidR="00BE1C02" w:rsidRPr="00B1053B">
        <w:rPr>
          <w:lang w:val="pt-PT"/>
        </w:rPr>
        <w:t>@</w:t>
      </w:r>
      <w:r w:rsidRPr="00B1053B">
        <w:rPr>
          <w:lang w:val="pt-PT"/>
        </w:rPr>
        <w:t>6</w:t>
      </w:r>
      <w:r w:rsidR="007A2A7C" w:rsidRPr="00B1053B">
        <w:rPr>
          <w:lang w:val="pt-PT"/>
        </w:rPr>
        <w:t>-a</w:t>
      </w:r>
      <w:r w:rsidRPr="00B1053B">
        <w:rPr>
          <w:lang w:val="pt-PT"/>
        </w:rPr>
        <w:t>.</w:t>
      </w:r>
    </w:p>
    <w:p w:rsidR="00386A57" w:rsidRPr="00B1053B" w:rsidRDefault="008A1435" w:rsidP="00112776">
      <w:pPr>
        <w:pStyle w:val="berschrift1"/>
        <w:tabs>
          <w:tab w:val="clear" w:pos="4395"/>
        </w:tabs>
        <w:rPr>
          <w:lang w:val="pt-PT"/>
        </w:rPr>
      </w:pPr>
      <w:r w:rsidRPr="00B1053B">
        <w:rPr>
          <w:lang w:val="pt-PT"/>
        </w:rPr>
        <w:t xml:space="preserve">DOMINICA SECUNDA </w:t>
      </w:r>
      <w:r w:rsidR="00386A57" w:rsidRPr="00B1053B">
        <w:rPr>
          <w:lang w:val="pt-PT"/>
        </w:rPr>
        <w:t>[POST EPIPHANIAM DOMINI]</w:t>
      </w:r>
    </w:p>
    <w:p w:rsidR="008A1435" w:rsidRPr="004D1267" w:rsidRDefault="00386A57" w:rsidP="00112776">
      <w:pPr>
        <w:tabs>
          <w:tab w:val="clear" w:pos="4395"/>
        </w:tabs>
        <w:rPr>
          <w:lang w:val="fr-FR"/>
        </w:rPr>
      </w:pPr>
      <w:r w:rsidRPr="00B1053B">
        <w:rPr>
          <w:lang w:val="en-US"/>
        </w:rPr>
        <w:t>AE</w:t>
      </w:r>
      <w:r w:rsidR="008A1435" w:rsidRPr="00B1053B">
        <w:rPr>
          <w:lang w:val="en-US"/>
        </w:rPr>
        <w:t xml:space="preserve"> </w:t>
      </w:r>
      <w:r w:rsidR="008A1435" w:rsidRPr="00B1053B">
        <w:rPr>
          <w:rStyle w:val="Neume"/>
          <w:lang w:val="en-US"/>
        </w:rPr>
        <w:t>Nuptiae factae sunt in Cana</w:t>
      </w:r>
      <w:r w:rsidR="008A1435" w:rsidRPr="00B1053B">
        <w:rPr>
          <w:lang w:val="en-US"/>
        </w:rPr>
        <w:t>@8</w:t>
      </w:r>
      <w:r w:rsidR="007A2A7C" w:rsidRPr="00B1053B">
        <w:rPr>
          <w:lang w:val="en-US"/>
        </w:rPr>
        <w:t>-c</w:t>
      </w:r>
      <w:r w:rsidR="008A1435" w:rsidRPr="00B1053B">
        <w:rPr>
          <w:lang w:val="en-US"/>
        </w:rPr>
        <w:t xml:space="preserve">. </w:t>
      </w:r>
      <w:r w:rsidR="008A1435" w:rsidRPr="008A1435">
        <w:rPr>
          <w:lang w:val="fr-FR"/>
        </w:rPr>
        <w:t>A</w:t>
      </w:r>
      <w:r>
        <w:rPr>
          <w:lang w:val="fr-FR"/>
        </w:rPr>
        <w:t>E</w:t>
      </w:r>
      <w:r w:rsidR="008A1435" w:rsidRPr="008A1435">
        <w:rPr>
          <w:lang w:val="fr-FR"/>
        </w:rPr>
        <w:t xml:space="preserve"> </w:t>
      </w:r>
      <w:r w:rsidR="008A1435" w:rsidRPr="00A24D7A">
        <w:rPr>
          <w:rStyle w:val="Neume"/>
          <w:lang w:val="fr-FR"/>
        </w:rPr>
        <w:t>Quid mihi et tibi est mulier</w:t>
      </w:r>
      <w:r w:rsidR="008A1435">
        <w:rPr>
          <w:lang w:val="fr-FR"/>
        </w:rPr>
        <w:t>@7</w:t>
      </w:r>
      <w:r w:rsidR="007A2A7C">
        <w:rPr>
          <w:lang w:val="fr-FR"/>
        </w:rPr>
        <w:t>-a</w:t>
      </w:r>
      <w:r w:rsidR="008A1435" w:rsidRPr="0084371E">
        <w:rPr>
          <w:lang w:val="fr-FR"/>
        </w:rPr>
        <w:t>.</w:t>
      </w:r>
      <w:r w:rsidR="008A1435" w:rsidRPr="008A1435">
        <w:rPr>
          <w:lang w:val="fr-FR"/>
        </w:rPr>
        <w:t xml:space="preserve"> </w:t>
      </w:r>
      <w:r w:rsidR="008A1435" w:rsidRPr="004D1267">
        <w:rPr>
          <w:lang w:val="fr-FR"/>
        </w:rPr>
        <w:t>A</w:t>
      </w:r>
      <w:r w:rsidRPr="004D1267">
        <w:rPr>
          <w:lang w:val="fr-FR"/>
        </w:rPr>
        <w:t>E</w:t>
      </w:r>
      <w:r w:rsidR="008A1435" w:rsidRPr="004D1267">
        <w:rPr>
          <w:lang w:val="fr-FR"/>
        </w:rPr>
        <w:t xml:space="preserve"> </w:t>
      </w:r>
      <w:r w:rsidR="008A1435" w:rsidRPr="004D1267">
        <w:rPr>
          <w:rStyle w:val="Neume"/>
          <w:lang w:val="fr-FR"/>
        </w:rPr>
        <w:t>Deficiente vino iussit Iesus im</w:t>
      </w:r>
      <w:r w:rsidR="008A1435" w:rsidRPr="004D1267">
        <w:rPr>
          <w:rStyle w:val="Incipit"/>
          <w:lang w:val="fr-FR"/>
        </w:rPr>
        <w:t>pleri</w:t>
      </w:r>
      <w:r w:rsidR="008A1435" w:rsidRPr="004D1267">
        <w:rPr>
          <w:lang w:val="fr-FR"/>
        </w:rPr>
        <w:t>@1</w:t>
      </w:r>
      <w:r w:rsidR="007A2A7C" w:rsidRPr="004D1267">
        <w:rPr>
          <w:lang w:val="fr-FR"/>
        </w:rPr>
        <w:t>-a</w:t>
      </w:r>
      <w:r w:rsidR="008A1435" w:rsidRPr="004D1267">
        <w:rPr>
          <w:lang w:val="fr-FR"/>
        </w:rPr>
        <w:t>.</w:t>
      </w:r>
    </w:p>
    <w:p w:rsidR="00386A57" w:rsidRPr="004D1267" w:rsidRDefault="008A1435" w:rsidP="00112776">
      <w:pPr>
        <w:pStyle w:val="berschrift1"/>
        <w:tabs>
          <w:tab w:val="clear" w:pos="4395"/>
        </w:tabs>
        <w:rPr>
          <w:lang w:val="fr-FR"/>
        </w:rPr>
      </w:pPr>
      <w:r w:rsidRPr="004D1267">
        <w:rPr>
          <w:lang w:val="fr-FR"/>
        </w:rPr>
        <w:t xml:space="preserve">DOMINICA TERTIA </w:t>
      </w:r>
      <w:r w:rsidR="00386A57" w:rsidRPr="004D1267">
        <w:rPr>
          <w:lang w:val="fr-FR"/>
        </w:rPr>
        <w:t>[POST EPIPHANIAM DOMINI]</w:t>
      </w:r>
    </w:p>
    <w:p w:rsidR="008A1435" w:rsidRPr="003176DB" w:rsidRDefault="008A1435" w:rsidP="00112776">
      <w:pPr>
        <w:tabs>
          <w:tab w:val="clear" w:pos="4395"/>
        </w:tabs>
        <w:rPr>
          <w:lang w:val="fr-FR"/>
        </w:rPr>
      </w:pPr>
      <w:r w:rsidRPr="004D1267">
        <w:rPr>
          <w:lang w:val="fr-FR"/>
        </w:rPr>
        <w:t>A</w:t>
      </w:r>
      <w:r w:rsidR="00386A57" w:rsidRPr="004D1267">
        <w:rPr>
          <w:lang w:val="fr-FR"/>
        </w:rPr>
        <w:t>E</w:t>
      </w:r>
      <w:r w:rsidRPr="004D1267">
        <w:rPr>
          <w:lang w:val="fr-FR"/>
        </w:rPr>
        <w:t xml:space="preserve"> </w:t>
      </w:r>
      <w:r w:rsidRPr="004D1267">
        <w:rPr>
          <w:rStyle w:val="Neume"/>
          <w:lang w:val="fr-FR"/>
        </w:rPr>
        <w:t>Cum autem descendisset Iesus de monte</w:t>
      </w:r>
      <w:r w:rsidRPr="004D1267">
        <w:rPr>
          <w:lang w:val="fr-FR"/>
        </w:rPr>
        <w:t>@8</w:t>
      </w:r>
      <w:r w:rsidR="007A2A7C" w:rsidRPr="004D1267">
        <w:rPr>
          <w:lang w:val="fr-FR"/>
        </w:rPr>
        <w:t>-a</w:t>
      </w:r>
      <w:r w:rsidRPr="004D1267">
        <w:rPr>
          <w:lang w:val="fr-FR"/>
        </w:rPr>
        <w:t xml:space="preserve">. </w:t>
      </w:r>
      <w:r w:rsidR="00386A57">
        <w:rPr>
          <w:lang w:val="fr-FR"/>
        </w:rPr>
        <w:t>AE</w:t>
      </w:r>
      <w:r w:rsidRPr="008A1435">
        <w:rPr>
          <w:lang w:val="fr-FR"/>
        </w:rPr>
        <w:t xml:space="preserve"> </w:t>
      </w:r>
      <w:r w:rsidRPr="007876B7">
        <w:rPr>
          <w:rStyle w:val="Neume"/>
          <w:lang w:val="fr-FR"/>
        </w:rPr>
        <w:t>Domine si tu vis potes me mun</w:t>
      </w:r>
      <w:r w:rsidRPr="007876B7">
        <w:rPr>
          <w:rStyle w:val="Incipit"/>
          <w:lang w:val="fr-FR"/>
        </w:rPr>
        <w:t>dare</w:t>
      </w:r>
      <w:r>
        <w:rPr>
          <w:lang w:val="fr-FR"/>
        </w:rPr>
        <w:t>@1</w:t>
      </w:r>
      <w:r w:rsidR="007B4DCE">
        <w:rPr>
          <w:lang w:val="fr-FR"/>
        </w:rPr>
        <w:t>-b</w:t>
      </w:r>
      <w:r w:rsidRPr="0084371E">
        <w:rPr>
          <w:lang w:val="fr-FR"/>
        </w:rPr>
        <w:t>.</w:t>
      </w:r>
      <w:r w:rsidRPr="008A1435">
        <w:rPr>
          <w:lang w:val="fr-FR"/>
        </w:rPr>
        <w:t xml:space="preserve"> A</w:t>
      </w:r>
      <w:r w:rsidR="00386A57">
        <w:rPr>
          <w:lang w:val="fr-FR"/>
        </w:rPr>
        <w:t>E</w:t>
      </w:r>
      <w:r w:rsidRPr="008A1435">
        <w:rPr>
          <w:lang w:val="fr-FR"/>
        </w:rPr>
        <w:t xml:space="preserve"> </w:t>
      </w:r>
      <w:r w:rsidRPr="007876B7">
        <w:rPr>
          <w:rStyle w:val="Neume"/>
          <w:lang w:val="fr-FR"/>
        </w:rPr>
        <w:t>Domine puer meus iacet para</w:t>
      </w:r>
      <w:r w:rsidRPr="007876B7">
        <w:rPr>
          <w:rStyle w:val="Incipit"/>
          <w:lang w:val="fr-FR"/>
        </w:rPr>
        <w:t>lyticus</w:t>
      </w:r>
      <w:r>
        <w:rPr>
          <w:lang w:val="fr-FR"/>
        </w:rPr>
        <w:t>@1</w:t>
      </w:r>
      <w:r w:rsidR="007B4DCE">
        <w:rPr>
          <w:lang w:val="fr-FR"/>
        </w:rPr>
        <w:t>-b</w:t>
      </w:r>
      <w:r w:rsidRPr="0084371E">
        <w:rPr>
          <w:lang w:val="fr-FR"/>
        </w:rPr>
        <w:t>.</w:t>
      </w:r>
      <w:r w:rsidRPr="008A1435">
        <w:rPr>
          <w:lang w:val="fr-FR"/>
        </w:rPr>
        <w:t xml:space="preserve"> A</w:t>
      </w:r>
      <w:r w:rsidR="00386A57">
        <w:rPr>
          <w:lang w:val="fr-FR"/>
        </w:rPr>
        <w:t>E</w:t>
      </w:r>
      <w:r w:rsidRPr="008A1435">
        <w:rPr>
          <w:lang w:val="fr-FR"/>
        </w:rPr>
        <w:t xml:space="preserve"> </w:t>
      </w:r>
      <w:r w:rsidRPr="007876B7">
        <w:rPr>
          <w:rStyle w:val="Neume"/>
          <w:lang w:val="fr-FR"/>
        </w:rPr>
        <w:t>Domine non sum dignus ut in</w:t>
      </w:r>
      <w:r w:rsidRPr="007876B7">
        <w:rPr>
          <w:rStyle w:val="Incipit"/>
          <w:lang w:val="fr-FR"/>
        </w:rPr>
        <w:t>tres</w:t>
      </w:r>
      <w:r>
        <w:rPr>
          <w:lang w:val="fr-FR"/>
        </w:rPr>
        <w:t>@1</w:t>
      </w:r>
      <w:r w:rsidR="007B4DCE">
        <w:rPr>
          <w:lang w:val="fr-FR"/>
        </w:rPr>
        <w:t>-b</w:t>
      </w:r>
      <w:r w:rsidRPr="008A1435">
        <w:rPr>
          <w:lang w:val="fr-FR"/>
        </w:rPr>
        <w:t>. A</w:t>
      </w:r>
      <w:r w:rsidR="00386A57">
        <w:rPr>
          <w:lang w:val="fr-FR"/>
        </w:rPr>
        <w:t>E</w:t>
      </w:r>
      <w:r w:rsidRPr="008A1435">
        <w:rPr>
          <w:lang w:val="fr-FR"/>
        </w:rPr>
        <w:t xml:space="preserve"> </w:t>
      </w:r>
      <w:r w:rsidRPr="007876B7">
        <w:rPr>
          <w:rStyle w:val="Neume"/>
          <w:lang w:val="fr-FR"/>
        </w:rPr>
        <w:t>Nam et ego homo sum sub pote</w:t>
      </w:r>
      <w:r w:rsidRPr="007876B7">
        <w:rPr>
          <w:rStyle w:val="Incipit"/>
          <w:lang w:val="fr-FR"/>
        </w:rPr>
        <w:t>state</w:t>
      </w:r>
      <w:r>
        <w:rPr>
          <w:lang w:val="fr-FR"/>
        </w:rPr>
        <w:t>@1</w:t>
      </w:r>
      <w:r w:rsidR="007B4DCE">
        <w:rPr>
          <w:lang w:val="fr-FR"/>
        </w:rPr>
        <w:t>-f</w:t>
      </w:r>
      <w:r w:rsidRPr="008A1435">
        <w:rPr>
          <w:lang w:val="fr-FR"/>
        </w:rPr>
        <w:t xml:space="preserve">. </w:t>
      </w:r>
      <w:r w:rsidRPr="003176DB">
        <w:rPr>
          <w:lang w:val="fr-FR"/>
        </w:rPr>
        <w:t>A</w:t>
      </w:r>
      <w:r w:rsidR="00386A57" w:rsidRPr="003176DB">
        <w:rPr>
          <w:lang w:val="fr-FR"/>
        </w:rPr>
        <w:t>E</w:t>
      </w:r>
      <w:r w:rsidRPr="003176DB">
        <w:rPr>
          <w:lang w:val="fr-FR"/>
        </w:rPr>
        <w:t xml:space="preserve"> </w:t>
      </w:r>
      <w:r w:rsidRPr="003176DB">
        <w:rPr>
          <w:rStyle w:val="Neume"/>
          <w:lang w:val="fr-FR"/>
        </w:rPr>
        <w:t>Multi veniunt ab oriente et re</w:t>
      </w:r>
      <w:r w:rsidRPr="003176DB">
        <w:rPr>
          <w:rStyle w:val="Incipit"/>
          <w:lang w:val="fr-FR"/>
        </w:rPr>
        <w:t>cumbent</w:t>
      </w:r>
      <w:r w:rsidRPr="003176DB">
        <w:rPr>
          <w:lang w:val="fr-FR"/>
        </w:rPr>
        <w:t>@8</w:t>
      </w:r>
      <w:r w:rsidR="007B4DCE" w:rsidRPr="003176DB">
        <w:rPr>
          <w:lang w:val="fr-FR"/>
        </w:rPr>
        <w:t>-c</w:t>
      </w:r>
      <w:r w:rsidRPr="003176DB">
        <w:rPr>
          <w:lang w:val="fr-FR"/>
        </w:rPr>
        <w:t>.</w:t>
      </w:r>
    </w:p>
    <w:p w:rsidR="00386A57" w:rsidRPr="003176DB" w:rsidRDefault="00386A57" w:rsidP="00112776">
      <w:pPr>
        <w:pStyle w:val="berschrift1"/>
        <w:tabs>
          <w:tab w:val="clear" w:pos="4395"/>
        </w:tabs>
        <w:rPr>
          <w:lang w:val="fr-FR"/>
        </w:rPr>
      </w:pPr>
      <w:r w:rsidRPr="003176DB">
        <w:rPr>
          <w:lang w:val="fr-FR"/>
        </w:rPr>
        <w:t>DOMINICA QUARTA [POST EPIPHANIAM DOMINI]</w:t>
      </w:r>
    </w:p>
    <w:p w:rsidR="008A1435" w:rsidRPr="008A1435" w:rsidRDefault="008A1435" w:rsidP="00112776">
      <w:pPr>
        <w:tabs>
          <w:tab w:val="clear" w:pos="4395"/>
        </w:tabs>
        <w:rPr>
          <w:lang w:val="pt-PT"/>
        </w:rPr>
      </w:pPr>
      <w:r w:rsidRPr="003176DB">
        <w:rPr>
          <w:lang w:val="fr-FR"/>
        </w:rPr>
        <w:t>A</w:t>
      </w:r>
      <w:r w:rsidR="00386A57" w:rsidRPr="003176DB">
        <w:rPr>
          <w:lang w:val="fr-FR"/>
        </w:rPr>
        <w:t>E</w:t>
      </w:r>
      <w:r w:rsidRPr="003176DB">
        <w:rPr>
          <w:lang w:val="fr-FR"/>
        </w:rPr>
        <w:t xml:space="preserve"> </w:t>
      </w:r>
      <w:r w:rsidRPr="003176DB">
        <w:rPr>
          <w:rStyle w:val="Neume"/>
          <w:lang w:val="fr-FR"/>
        </w:rPr>
        <w:t>Ascendente Iesu in naviculam ecce motus</w:t>
      </w:r>
      <w:r w:rsidRPr="003176DB">
        <w:rPr>
          <w:lang w:val="fr-FR"/>
        </w:rPr>
        <w:t>@8</w:t>
      </w:r>
      <w:r w:rsidR="007B4DCE" w:rsidRPr="003176DB">
        <w:rPr>
          <w:lang w:val="fr-FR"/>
        </w:rPr>
        <w:t>-a</w:t>
      </w:r>
      <w:r w:rsidRPr="003176DB">
        <w:rPr>
          <w:lang w:val="fr-FR"/>
        </w:rPr>
        <w:t xml:space="preserve">. </w:t>
      </w:r>
      <w:r w:rsidR="00BE1C02" w:rsidRPr="003176DB">
        <w:rPr>
          <w:lang w:val="fr-FR"/>
        </w:rPr>
        <w:t xml:space="preserve">AE </w:t>
      </w:r>
      <w:r w:rsidR="00BE1C02" w:rsidRPr="003176DB">
        <w:rPr>
          <w:rStyle w:val="Neume"/>
          <w:lang w:val="fr-FR"/>
        </w:rPr>
        <w:t>Domine salva nos perimus im</w:t>
      </w:r>
      <w:r w:rsidR="00BE1C02" w:rsidRPr="00BE1C02">
        <w:rPr>
          <w:rStyle w:val="Incipit"/>
        </w:rPr>
        <w:t>pera</w:t>
      </w:r>
      <w:r w:rsidR="00BE1C02" w:rsidRPr="003176DB">
        <w:rPr>
          <w:lang w:val="fr-FR"/>
        </w:rPr>
        <w:t>@8</w:t>
      </w:r>
      <w:r w:rsidR="007B4DCE" w:rsidRPr="003176DB">
        <w:rPr>
          <w:lang w:val="fr-FR"/>
        </w:rPr>
        <w:t>-a</w:t>
      </w:r>
      <w:r w:rsidR="00BE1C02" w:rsidRPr="003176DB">
        <w:rPr>
          <w:lang w:val="fr-FR"/>
        </w:rPr>
        <w:t xml:space="preserve">. </w:t>
      </w:r>
      <w:r w:rsidRPr="004D1267">
        <w:rPr>
          <w:lang w:val="fr-FR"/>
        </w:rPr>
        <w:t>A</w:t>
      </w:r>
      <w:r w:rsidR="00386A57" w:rsidRPr="004D1267">
        <w:rPr>
          <w:lang w:val="fr-FR"/>
        </w:rPr>
        <w:t>E</w:t>
      </w:r>
      <w:r w:rsidRPr="004D1267">
        <w:rPr>
          <w:lang w:val="fr-FR"/>
        </w:rPr>
        <w:t xml:space="preserve"> </w:t>
      </w:r>
      <w:r w:rsidRPr="004D1267">
        <w:rPr>
          <w:rStyle w:val="Neume"/>
          <w:lang w:val="fr-FR"/>
        </w:rPr>
        <w:t>Domine salva nos perimus im</w:t>
      </w:r>
      <w:r w:rsidRPr="004D1267">
        <w:rPr>
          <w:rStyle w:val="Incipit"/>
          <w:lang w:val="fr-FR"/>
        </w:rPr>
        <w:t>pera</w:t>
      </w:r>
      <w:r w:rsidRPr="004D1267">
        <w:rPr>
          <w:lang w:val="fr-FR"/>
        </w:rPr>
        <w:t>@1</w:t>
      </w:r>
      <w:r w:rsidR="007B4DCE" w:rsidRPr="004D1267">
        <w:rPr>
          <w:lang w:val="fr-FR"/>
        </w:rPr>
        <w:t>-b</w:t>
      </w:r>
      <w:r w:rsidRPr="004D1267">
        <w:rPr>
          <w:lang w:val="fr-FR"/>
        </w:rPr>
        <w:t>.</w:t>
      </w:r>
      <w:r w:rsidR="00BE1C02" w:rsidRPr="004D1267">
        <w:rPr>
          <w:lang w:val="fr-FR"/>
        </w:rPr>
        <w:t xml:space="preserve"> </w:t>
      </w:r>
      <w:r w:rsidRPr="008A1435">
        <w:rPr>
          <w:lang w:val="pt-PT"/>
        </w:rPr>
        <w:t>A</w:t>
      </w:r>
      <w:r w:rsidR="00386A57">
        <w:rPr>
          <w:lang w:val="pt-PT"/>
        </w:rPr>
        <w:t>E</w:t>
      </w:r>
      <w:r w:rsidRPr="008A1435">
        <w:rPr>
          <w:lang w:val="pt-PT"/>
        </w:rPr>
        <w:t xml:space="preserve"> </w:t>
      </w:r>
      <w:r w:rsidRPr="007876B7">
        <w:rPr>
          <w:rStyle w:val="Neume"/>
          <w:lang w:val="pt-PT"/>
        </w:rPr>
        <w:t>Surgens Iesus imperavit ventis</w:t>
      </w:r>
      <w:r w:rsidRPr="008A1435">
        <w:rPr>
          <w:lang w:val="pt-PT"/>
        </w:rPr>
        <w:t>@8</w:t>
      </w:r>
      <w:r w:rsidR="007B4DCE">
        <w:rPr>
          <w:lang w:val="pt-PT"/>
        </w:rPr>
        <w:t>-a</w:t>
      </w:r>
      <w:r w:rsidRPr="008A1435">
        <w:rPr>
          <w:lang w:val="pt-PT"/>
        </w:rPr>
        <w:t>. A</w:t>
      </w:r>
      <w:r w:rsidR="00386A57">
        <w:rPr>
          <w:lang w:val="pt-PT"/>
        </w:rPr>
        <w:t>E</w:t>
      </w:r>
      <w:r w:rsidRPr="008A1435">
        <w:rPr>
          <w:lang w:val="pt-PT"/>
        </w:rPr>
        <w:t xml:space="preserve"> </w:t>
      </w:r>
      <w:r w:rsidRPr="007876B7">
        <w:rPr>
          <w:rStyle w:val="Neume"/>
          <w:lang w:val="pt-PT"/>
        </w:rPr>
        <w:t>Porro homines mirati sunt di</w:t>
      </w:r>
      <w:r w:rsidRPr="007876B7">
        <w:rPr>
          <w:rStyle w:val="Incipit"/>
          <w:lang w:val="pt-PT"/>
        </w:rPr>
        <w:t>centes</w:t>
      </w:r>
      <w:r w:rsidRPr="008A1435">
        <w:rPr>
          <w:lang w:val="pt-PT"/>
        </w:rPr>
        <w:t>@1</w:t>
      </w:r>
      <w:r w:rsidR="007B4DCE">
        <w:rPr>
          <w:lang w:val="pt-PT"/>
        </w:rPr>
        <w:t>-f</w:t>
      </w:r>
      <w:r w:rsidRPr="008A1435">
        <w:rPr>
          <w:lang w:val="pt-PT"/>
        </w:rPr>
        <w:t>.</w:t>
      </w:r>
    </w:p>
    <w:p w:rsidR="008A1435" w:rsidRPr="007876B7" w:rsidRDefault="00386A57" w:rsidP="00112776">
      <w:pPr>
        <w:pStyle w:val="berschrift1"/>
        <w:tabs>
          <w:tab w:val="clear" w:pos="4395"/>
        </w:tabs>
        <w:rPr>
          <w:lang w:val="pt-PT"/>
        </w:rPr>
      </w:pPr>
      <w:r w:rsidRPr="007876B7">
        <w:rPr>
          <w:lang w:val="pt-PT"/>
        </w:rPr>
        <w:lastRenderedPageBreak/>
        <w:t>KOMMENTAR</w:t>
      </w:r>
    </w:p>
    <w:p w:rsidR="008A1435" w:rsidRPr="008A1435" w:rsidRDefault="00C832E4" w:rsidP="00112776">
      <w:pPr>
        <w:tabs>
          <w:tab w:val="clear" w:pos="4395"/>
        </w:tabs>
        <w:rPr>
          <w:lang w:val="pt-PT"/>
        </w:rPr>
      </w:pPr>
      <w:r>
        <w:rPr>
          <w:lang w:val="pt-PT"/>
        </w:rPr>
        <w:t>Post octavam e</w:t>
      </w:r>
      <w:r w:rsidR="008A1435" w:rsidRPr="008A1435">
        <w:rPr>
          <w:lang w:val="pt-PT"/>
        </w:rPr>
        <w:t>piphaniae, sive privata dies sit, sive dominica, legantur epistulae Pauli usque ad septuagesimam. Quae si adeo vicina fuerit, verbi gratia, ut est in decimo sexto anno, in quinque quoque seu etiam</w:t>
      </w:r>
      <w:r w:rsidR="00E13915">
        <w:rPr>
          <w:lang w:val="pt-PT"/>
        </w:rPr>
        <w:t>@//</w:t>
      </w:r>
      <w:r w:rsidR="005B6A4A">
        <w:rPr>
          <w:lang w:val="pt-PT"/>
        </w:rPr>
        <w:t>SAL#</w:t>
      </w:r>
      <w:r w:rsidR="008A1435" w:rsidRPr="008A1435">
        <w:rPr>
          <w:lang w:val="pt-PT"/>
        </w:rPr>
        <w:t>(42va)</w:t>
      </w:r>
      <w:r w:rsidR="005B6A4A">
        <w:rPr>
          <w:lang w:val="pt-PT"/>
        </w:rPr>
        <w:t>//</w:t>
      </w:r>
      <w:r w:rsidR="008A1435" w:rsidRPr="008A1435">
        <w:rPr>
          <w:lang w:val="pt-PT"/>
        </w:rPr>
        <w:t xml:space="preserve"> circa purificationem sanctae Mariae intermissis sermonibus, qui leguntur infra octavam </w:t>
      </w:r>
      <w:r w:rsidR="00397B0D">
        <w:rPr>
          <w:lang w:val="pt-PT"/>
        </w:rPr>
        <w:t>e</w:t>
      </w:r>
      <w:r w:rsidR="008A1435" w:rsidRPr="008A1435">
        <w:rPr>
          <w:lang w:val="pt-PT"/>
        </w:rPr>
        <w:t xml:space="preserve">piphaniae, sicut supra notavimus, proximo die apparitionis apostolus initiatur. Sed tamen in quarta feria EV </w:t>
      </w:r>
      <w:r w:rsidR="008A1435" w:rsidRPr="00921937">
        <w:rPr>
          <w:rStyle w:val="Incipit"/>
          <w:lang w:val="pt-PT"/>
        </w:rPr>
        <w:t>Vidit Ioannes</w:t>
      </w:r>
      <w:r w:rsidR="008A1435" w:rsidRPr="008A1435">
        <w:rPr>
          <w:lang w:val="pt-PT"/>
        </w:rPr>
        <w:t xml:space="preserve"> cum homilia sua legatur.</w:t>
      </w:r>
      <w:r w:rsidR="00E13915">
        <w:rPr>
          <w:lang w:val="pt-PT"/>
        </w:rPr>
        <w:t>@//</w:t>
      </w:r>
      <w:r w:rsidR="000416E6">
        <w:rPr>
          <w:lang w:val="pt-PT"/>
        </w:rPr>
        <w:t>SAL#</w:t>
      </w:r>
      <w:r w:rsidR="000416E6" w:rsidRPr="0084371E">
        <w:rPr>
          <w:rFonts w:eastAsia="Arial Unicode MS"/>
        </w:rPr>
        <w:t>|</w:t>
      </w:r>
      <w:r w:rsidR="000416E6" w:rsidRPr="00921937">
        <w:rPr>
          <w:rFonts w:eastAsia="Arial Unicode MS"/>
          <w:lang w:val="pt-PT"/>
        </w:rPr>
        <w:t>R</w:t>
      </w:r>
      <w:r w:rsidR="000416E6" w:rsidRPr="0084371E">
        <w:rPr>
          <w:rFonts w:eastAsia="Arial Unicode MS"/>
        </w:rPr>
        <w:t>|</w:t>
      </w:r>
      <w:r w:rsidR="000416E6" w:rsidRPr="00921937">
        <w:rPr>
          <w:rFonts w:eastAsia="Arial Unicode MS"/>
          <w:lang w:val="pt-PT"/>
        </w:rPr>
        <w:t>/!VO,RA#</w:t>
      </w:r>
      <w:r w:rsidR="008A1435" w:rsidRPr="008A1435">
        <w:rPr>
          <w:lang w:val="pt-PT"/>
        </w:rPr>
        <w:t>Quod si propter septuagesimam non fuerit</w:t>
      </w:r>
      <w:r w:rsidR="006D2BB3">
        <w:rPr>
          <w:lang w:val="pt-PT"/>
        </w:rPr>
        <w:t xml:space="preserve"> residua dominica post octavam e</w:t>
      </w:r>
      <w:r w:rsidR="008A1435" w:rsidRPr="008A1435">
        <w:rPr>
          <w:lang w:val="pt-PT"/>
        </w:rPr>
        <w:t xml:space="preserve">piphaniae, in qua historia </w:t>
      </w:r>
      <w:r w:rsidR="00921937">
        <w:rPr>
          <w:lang w:val="pt-PT"/>
        </w:rPr>
        <w:t xml:space="preserve">[RP] </w:t>
      </w:r>
      <w:r w:rsidR="008A1435" w:rsidRPr="007876B7">
        <w:rPr>
          <w:rStyle w:val="Neume"/>
          <w:lang w:val="pt-PT"/>
        </w:rPr>
        <w:t>Domine</w:t>
      </w:r>
      <w:r w:rsidR="007674A1">
        <w:rPr>
          <w:rStyle w:val="Neume"/>
          <w:lang w:val="pt-PT"/>
        </w:rPr>
        <w:t xml:space="preserve"> (25a) </w:t>
      </w:r>
      <w:r w:rsidR="008A1435" w:rsidRPr="007876B7">
        <w:rPr>
          <w:rStyle w:val="Neume"/>
          <w:lang w:val="pt-PT"/>
        </w:rPr>
        <w:t>ne in ira tua</w:t>
      </w:r>
      <w:r w:rsidR="008A1435" w:rsidRPr="008A1435">
        <w:rPr>
          <w:lang w:val="pt-PT"/>
        </w:rPr>
        <w:t xml:space="preserve"> cantetur, dominica, quae occurrerit infra</w:t>
      </w:r>
      <w:r w:rsidR="00BE1C02">
        <w:rPr>
          <w:lang w:val="pt-PT"/>
        </w:rPr>
        <w:t>//</w:t>
      </w:r>
      <w:r w:rsidR="000416E6">
        <w:rPr>
          <w:lang w:val="pt-PT"/>
        </w:rPr>
        <w:t>//SAL#</w:t>
      </w:r>
      <w:r w:rsidR="00BE1C02">
        <w:rPr>
          <w:lang w:val="pt-PT"/>
        </w:rPr>
        <w:t xml:space="preserve"> </w:t>
      </w:r>
      <w:r w:rsidR="000416E6" w:rsidRPr="0084371E">
        <w:rPr>
          <w:rFonts w:eastAsia="Arial Unicode MS"/>
        </w:rPr>
        <w:t>|</w:t>
      </w:r>
      <w:r w:rsidR="000416E6" w:rsidRPr="00921937">
        <w:rPr>
          <w:rFonts w:eastAsia="Arial Unicode MS"/>
          <w:lang w:val="pt-PT"/>
        </w:rPr>
        <w:t>R</w:t>
      </w:r>
      <w:r w:rsidR="000416E6" w:rsidRPr="0084371E">
        <w:rPr>
          <w:rFonts w:eastAsia="Arial Unicode MS"/>
        </w:rPr>
        <w:t>|</w:t>
      </w:r>
      <w:r w:rsidR="000416E6" w:rsidRPr="00921937">
        <w:rPr>
          <w:rFonts w:eastAsia="Arial Unicode MS"/>
          <w:lang w:val="pt-PT"/>
        </w:rPr>
        <w:t>/!</w:t>
      </w:r>
      <w:r w:rsidR="000416E6">
        <w:rPr>
          <w:lang w:val="pt-PT"/>
        </w:rPr>
        <w:t>VO#</w:t>
      </w:r>
      <w:r w:rsidR="00BE1C02">
        <w:rPr>
          <w:lang w:val="pt-PT"/>
        </w:rPr>
        <w:t xml:space="preserve"> </w:t>
      </w:r>
      <w:r w:rsidR="008A1435" w:rsidRPr="008A1435">
        <w:rPr>
          <w:lang w:val="pt-PT"/>
        </w:rPr>
        <w:t>octavam</w:t>
      </w:r>
      <w:r w:rsidR="000416E6">
        <w:rPr>
          <w:lang w:val="pt-PT"/>
        </w:rPr>
        <w:t>////SAL#</w:t>
      </w:r>
      <w:r w:rsidR="00BE1C02">
        <w:rPr>
          <w:lang w:val="pt-PT"/>
        </w:rPr>
        <w:t xml:space="preserve"> </w:t>
      </w:r>
      <w:r w:rsidR="000416E6" w:rsidRPr="0084371E">
        <w:rPr>
          <w:rFonts w:eastAsia="Arial Unicode MS"/>
        </w:rPr>
        <w:t>|</w:t>
      </w:r>
      <w:r w:rsidR="000416E6" w:rsidRPr="00921937">
        <w:rPr>
          <w:rFonts w:eastAsia="Arial Unicode MS"/>
          <w:lang w:val="pt-PT"/>
        </w:rPr>
        <w:t>R</w:t>
      </w:r>
      <w:r w:rsidR="000416E6" w:rsidRPr="0084371E">
        <w:rPr>
          <w:rFonts w:eastAsia="Arial Unicode MS"/>
        </w:rPr>
        <w:t>|</w:t>
      </w:r>
      <w:r w:rsidR="0040446F">
        <w:rPr>
          <w:rFonts w:eastAsia="Arial Unicode MS"/>
          <w:lang w:val="pt-PT"/>
        </w:rPr>
        <w:t>/</w:t>
      </w:r>
      <w:r w:rsidR="000416E6" w:rsidRPr="00921937">
        <w:rPr>
          <w:rFonts w:eastAsia="Arial Unicode MS"/>
          <w:lang w:val="pt-PT"/>
        </w:rPr>
        <w:t>!VO,RA#</w:t>
      </w:r>
      <w:r w:rsidR="00BE1C02">
        <w:rPr>
          <w:rFonts w:eastAsia="Arial Unicode MS"/>
          <w:lang w:val="pt-PT"/>
        </w:rPr>
        <w:t xml:space="preserve"> </w:t>
      </w:r>
      <w:r w:rsidR="00BE1C02">
        <w:rPr>
          <w:lang w:val="pt-PT"/>
        </w:rPr>
        <w:t>dici debet ne o</w:t>
      </w:r>
      <w:r w:rsidR="008A1435" w:rsidRPr="008A1435">
        <w:rPr>
          <w:lang w:val="pt-PT"/>
        </w:rPr>
        <w:t>mittatur, et eo anno apostolus etiam in octava sancti Stephani debet initiari.</w:t>
      </w:r>
      <w:r w:rsidR="000416E6">
        <w:rPr>
          <w:lang w:val="pt-PT"/>
        </w:rPr>
        <w:t>//</w:t>
      </w:r>
      <w:r w:rsidR="008A1435" w:rsidRPr="008A1435">
        <w:rPr>
          <w:lang w:val="pt-PT"/>
        </w:rPr>
        <w:t xml:space="preserve"> Hic etiam dicimus quindecim gradus, cursum sanctae Mariae, et agenda mortuorum, et cottidianum cantum, et</w:t>
      </w:r>
      <w:r w:rsidR="00B109E2">
        <w:rPr>
          <w:lang w:val="pt-PT"/>
        </w:rPr>
        <w:t xml:space="preserve"> qualem habuimus ante adventum d</w:t>
      </w:r>
      <w:r w:rsidR="008A1435" w:rsidRPr="008A1435">
        <w:rPr>
          <w:lang w:val="pt-PT"/>
        </w:rPr>
        <w:t>omini scilicet versuum et hymnorum.</w:t>
      </w:r>
    </w:p>
    <w:p w:rsidR="008A1435" w:rsidRDefault="008A1435" w:rsidP="00112776">
      <w:pPr>
        <w:pStyle w:val="berschrift1"/>
        <w:tabs>
          <w:tab w:val="clear" w:pos="4395"/>
        </w:tabs>
      </w:pPr>
      <w:r w:rsidRPr="0084371E">
        <w:t>[</w:t>
      </w:r>
      <w:r w:rsidRPr="008A1435">
        <w:t>DOMINICALE OFFICIUM</w:t>
      </w:r>
      <w:r w:rsidRPr="0084371E">
        <w:t>]</w:t>
      </w:r>
    </w:p>
    <w:p w:rsidR="008A1435" w:rsidRPr="00B1053B" w:rsidRDefault="00716C07" w:rsidP="00112776">
      <w:pPr>
        <w:tabs>
          <w:tab w:val="clear" w:pos="4395"/>
        </w:tabs>
        <w:rPr>
          <w:lang w:val="en-US"/>
        </w:rPr>
      </w:pPr>
      <w:r w:rsidRPr="007876B7">
        <w:rPr>
          <w:rStyle w:val="Time1"/>
          <w:lang w:val="en-US"/>
        </w:rPr>
        <w:t xml:space="preserve">Ad </w:t>
      </w:r>
      <w:r w:rsidR="000C493D">
        <w:rPr>
          <w:rStyle w:val="Time1"/>
          <w:lang w:val="en-US"/>
        </w:rPr>
        <w:t>v</w:t>
      </w:r>
      <w:r w:rsidRPr="007876B7">
        <w:rPr>
          <w:rStyle w:val="Time1"/>
          <w:lang w:val="en-US"/>
        </w:rPr>
        <w:t>esperam</w:t>
      </w:r>
      <w:r w:rsidR="008A1435" w:rsidRPr="008A1435">
        <w:rPr>
          <w:lang w:val="en-GB"/>
        </w:rPr>
        <w:t xml:space="preserve"> AN </w:t>
      </w:r>
      <w:r w:rsidR="008A1435" w:rsidRPr="007876B7">
        <w:rPr>
          <w:rStyle w:val="Neume"/>
          <w:lang w:val="en-US"/>
        </w:rPr>
        <w:t xml:space="preserve">Benedictus </w:t>
      </w:r>
      <w:r w:rsidR="00355C5A" w:rsidRPr="007876B7">
        <w:rPr>
          <w:rStyle w:val="Neume"/>
          <w:lang w:val="en-US"/>
        </w:rPr>
        <w:t>d</w:t>
      </w:r>
      <w:r w:rsidR="008A1435" w:rsidRPr="007876B7">
        <w:rPr>
          <w:rStyle w:val="Neume"/>
          <w:lang w:val="en-US"/>
        </w:rPr>
        <w:t>ominus</w:t>
      </w:r>
      <w:r w:rsidR="008A1435">
        <w:rPr>
          <w:lang w:val="en-GB"/>
        </w:rPr>
        <w:t>@6</w:t>
      </w:r>
      <w:r w:rsidR="003D7E85">
        <w:rPr>
          <w:lang w:val="en-GB"/>
        </w:rPr>
        <w:t>-b</w:t>
      </w:r>
      <w:r w:rsidR="008A1435" w:rsidRPr="0084371E">
        <w:rPr>
          <w:lang w:val="en-GB"/>
        </w:rPr>
        <w:t>.</w:t>
      </w:r>
      <w:r w:rsidR="008A1435" w:rsidRPr="008A1435">
        <w:rPr>
          <w:lang w:val="en-GB"/>
        </w:rPr>
        <w:t xml:space="preserve"> PS </w:t>
      </w:r>
      <w:r w:rsidR="008A1435" w:rsidRPr="00790147">
        <w:rPr>
          <w:rStyle w:val="Incipit"/>
        </w:rPr>
        <w:t>Benedictus</w:t>
      </w:r>
      <w:r w:rsidR="008A1435" w:rsidRPr="008A1435">
        <w:rPr>
          <w:lang w:val="en-GB"/>
        </w:rPr>
        <w:t xml:space="preserve">. </w:t>
      </w:r>
      <w:r w:rsidR="008A1435" w:rsidRPr="008A1435">
        <w:rPr>
          <w:lang w:val="en-US"/>
        </w:rPr>
        <w:t xml:space="preserve">AN </w:t>
      </w:r>
      <w:r w:rsidR="008A1435" w:rsidRPr="007876B7">
        <w:rPr>
          <w:rStyle w:val="Neume"/>
          <w:lang w:val="en-US"/>
        </w:rPr>
        <w:t>In aeternum et in saeculum</w:t>
      </w:r>
      <w:r w:rsidR="008A1435" w:rsidRPr="008A1435">
        <w:rPr>
          <w:lang w:val="en-US"/>
        </w:rPr>
        <w:t>@8</w:t>
      </w:r>
      <w:r w:rsidR="003D7E85">
        <w:rPr>
          <w:lang w:val="en-US"/>
        </w:rPr>
        <w:t>-f</w:t>
      </w:r>
      <w:r w:rsidR="008A1435" w:rsidRPr="008A1435">
        <w:rPr>
          <w:lang w:val="en-US"/>
        </w:rPr>
        <w:t xml:space="preserve">. PS </w:t>
      </w:r>
      <w:r w:rsidR="008A1435" w:rsidRPr="007876B7">
        <w:rPr>
          <w:rStyle w:val="Incipit"/>
          <w:lang w:val="en-US"/>
        </w:rPr>
        <w:t>Exaltabo</w:t>
      </w:r>
      <w:r w:rsidR="008A1435" w:rsidRPr="008A1435">
        <w:rPr>
          <w:lang w:val="en-US"/>
        </w:rPr>
        <w:t xml:space="preserve">. </w:t>
      </w:r>
      <w:r w:rsidR="008A1435" w:rsidRPr="003176DB">
        <w:rPr>
          <w:lang w:val="en-GB"/>
        </w:rPr>
        <w:t xml:space="preserve">AN </w:t>
      </w:r>
      <w:r w:rsidR="008A1435" w:rsidRPr="003176DB">
        <w:rPr>
          <w:rStyle w:val="Neume"/>
          <w:lang w:val="en-GB"/>
        </w:rPr>
        <w:t xml:space="preserve">Laudabo </w:t>
      </w:r>
      <w:r w:rsidR="00355C5A" w:rsidRPr="003176DB">
        <w:rPr>
          <w:rStyle w:val="Neume"/>
          <w:lang w:val="en-GB"/>
        </w:rPr>
        <w:t>d</w:t>
      </w:r>
      <w:r w:rsidR="008A1435" w:rsidRPr="003176DB">
        <w:rPr>
          <w:rStyle w:val="Neume"/>
          <w:lang w:val="en-GB"/>
        </w:rPr>
        <w:t>eum meum</w:t>
      </w:r>
      <w:r w:rsidR="008A1435" w:rsidRPr="003176DB">
        <w:rPr>
          <w:lang w:val="en-GB"/>
        </w:rPr>
        <w:t>@4</w:t>
      </w:r>
      <w:r w:rsidR="003D7E85" w:rsidRPr="003176DB">
        <w:rPr>
          <w:lang w:val="en-GB"/>
        </w:rPr>
        <w:t>-a</w:t>
      </w:r>
      <w:r w:rsidR="008A1435" w:rsidRPr="003176DB">
        <w:rPr>
          <w:lang w:val="en-GB"/>
        </w:rPr>
        <w:t xml:space="preserve">. PS </w:t>
      </w:r>
      <w:r w:rsidR="008A1435" w:rsidRPr="003176DB">
        <w:rPr>
          <w:rStyle w:val="Incipit"/>
          <w:lang w:val="en-GB"/>
        </w:rPr>
        <w:t>Lauda anima</w:t>
      </w:r>
      <w:r w:rsidR="008A1435" w:rsidRPr="003176DB">
        <w:rPr>
          <w:lang w:val="en-GB"/>
        </w:rPr>
        <w:t xml:space="preserve">. AN </w:t>
      </w:r>
      <w:r w:rsidR="008A1435" w:rsidRPr="003176DB">
        <w:rPr>
          <w:rStyle w:val="Neume"/>
          <w:lang w:val="en-GB"/>
        </w:rPr>
        <w:t>Deo nostro iucunda</w:t>
      </w:r>
      <w:r w:rsidR="008A1435" w:rsidRPr="003176DB">
        <w:rPr>
          <w:lang w:val="en-GB"/>
        </w:rPr>
        <w:t>@8</w:t>
      </w:r>
      <w:r w:rsidR="003D7E85" w:rsidRPr="003176DB">
        <w:rPr>
          <w:lang w:val="en-GB"/>
        </w:rPr>
        <w:t>-f</w:t>
      </w:r>
      <w:r w:rsidR="008A1435" w:rsidRPr="003176DB">
        <w:rPr>
          <w:lang w:val="en-GB"/>
        </w:rPr>
        <w:t xml:space="preserve">. </w:t>
      </w:r>
      <w:r w:rsidR="008A1435" w:rsidRPr="00B1053B">
        <w:rPr>
          <w:lang w:val="en-US"/>
        </w:rPr>
        <w:t xml:space="preserve">PS </w:t>
      </w:r>
      <w:r w:rsidR="008A1435" w:rsidRPr="00B1053B">
        <w:rPr>
          <w:rStyle w:val="Incipit"/>
          <w:lang w:val="en-US"/>
        </w:rPr>
        <w:t>Laudate</w:t>
      </w:r>
      <w:r w:rsidR="00624844" w:rsidRPr="00B1053B">
        <w:rPr>
          <w:rStyle w:val="Incipit"/>
          <w:lang w:val="en-US"/>
        </w:rPr>
        <w:t xml:space="preserve"> dominum</w:t>
      </w:r>
      <w:r w:rsidR="008A1435" w:rsidRPr="00B1053B">
        <w:rPr>
          <w:lang w:val="en-US"/>
        </w:rPr>
        <w:t xml:space="preserve">. AN </w:t>
      </w:r>
      <w:r w:rsidR="00E9592E" w:rsidRPr="00B1053B">
        <w:rPr>
          <w:rStyle w:val="Neume"/>
          <w:lang w:val="en-US"/>
        </w:rPr>
        <w:t>Benedixit</w:t>
      </w:r>
      <w:r w:rsidR="00E13915">
        <w:rPr>
          <w:rStyle w:val="Neume"/>
          <w:lang w:val="en-US"/>
        </w:rPr>
        <w:t>@//</w:t>
      </w:r>
      <w:r w:rsidR="00E9592E" w:rsidRPr="00B1053B">
        <w:rPr>
          <w:rStyle w:val="Neume"/>
          <w:lang w:val="en-US"/>
        </w:rPr>
        <w:t>VO#(22rb)// f</w:t>
      </w:r>
      <w:r w:rsidR="008A1435" w:rsidRPr="00B1053B">
        <w:rPr>
          <w:rStyle w:val="Neume"/>
          <w:lang w:val="en-US"/>
        </w:rPr>
        <w:t>iliis tuis</w:t>
      </w:r>
      <w:r w:rsidR="008A1435" w:rsidRPr="00B1053B">
        <w:rPr>
          <w:lang w:val="en-US"/>
        </w:rPr>
        <w:t>@6</w:t>
      </w:r>
      <w:r w:rsidR="003D7E85" w:rsidRPr="00B1053B">
        <w:rPr>
          <w:lang w:val="en-US"/>
        </w:rPr>
        <w:t>-b</w:t>
      </w:r>
      <w:r w:rsidR="008A1435" w:rsidRPr="00B1053B">
        <w:rPr>
          <w:lang w:val="en-US"/>
        </w:rPr>
        <w:t xml:space="preserve">. PS </w:t>
      </w:r>
      <w:r w:rsidR="008A1435" w:rsidRPr="00790147">
        <w:rPr>
          <w:rStyle w:val="Incipit"/>
        </w:rPr>
        <w:t xml:space="preserve">Lauda </w:t>
      </w:r>
      <w:r w:rsidR="00355C5A" w:rsidRPr="00790147">
        <w:rPr>
          <w:rStyle w:val="Incipit"/>
        </w:rPr>
        <w:t>Hierusalem</w:t>
      </w:r>
      <w:r w:rsidR="00355C5A" w:rsidRPr="00B1053B">
        <w:rPr>
          <w:lang w:val="en-US"/>
        </w:rPr>
        <w:t xml:space="preserve">. CP </w:t>
      </w:r>
      <w:r w:rsidR="00355C5A" w:rsidRPr="00790147">
        <w:rPr>
          <w:rStyle w:val="Incipit"/>
        </w:rPr>
        <w:t>Benedictus deus et pater d</w:t>
      </w:r>
      <w:r w:rsidR="008A1435" w:rsidRPr="00790147">
        <w:rPr>
          <w:rStyle w:val="Incipit"/>
        </w:rPr>
        <w:t>omini nostri</w:t>
      </w:r>
      <w:r w:rsidR="008B2EF9" w:rsidRPr="00B1053B">
        <w:rPr>
          <w:lang w:val="en-US"/>
        </w:rPr>
        <w:t>. RP</w:t>
      </w:r>
      <w:r w:rsidR="008A1435" w:rsidRPr="00B1053B">
        <w:rPr>
          <w:lang w:val="en-US"/>
        </w:rPr>
        <w:t xml:space="preserve"> </w:t>
      </w:r>
      <w:r w:rsidR="008A1435" w:rsidRPr="00B1053B">
        <w:rPr>
          <w:rStyle w:val="Neume"/>
          <w:lang w:val="en-US"/>
        </w:rPr>
        <w:t>Deus qui sedes</w:t>
      </w:r>
      <w:r w:rsidR="008A1435" w:rsidRPr="00B1053B">
        <w:rPr>
          <w:lang w:val="en-US"/>
        </w:rPr>
        <w:t>. R</w:t>
      </w:r>
      <w:r w:rsidR="008B2EF9" w:rsidRPr="00B1053B">
        <w:rPr>
          <w:lang w:val="en-US"/>
        </w:rPr>
        <w:t>P</w:t>
      </w:r>
      <w:r w:rsidR="008A1435" w:rsidRPr="00B1053B">
        <w:rPr>
          <w:lang w:val="en-US"/>
        </w:rPr>
        <w:t xml:space="preserve"> </w:t>
      </w:r>
      <w:r w:rsidR="008A1435" w:rsidRPr="00B1053B">
        <w:rPr>
          <w:rStyle w:val="Neume"/>
          <w:lang w:val="en-US"/>
        </w:rPr>
        <w:t>Notas mihi fecisti</w:t>
      </w:r>
      <w:r w:rsidR="008A1435" w:rsidRPr="00B1053B">
        <w:rPr>
          <w:lang w:val="en-US"/>
        </w:rPr>
        <w:t>. R</w:t>
      </w:r>
      <w:r w:rsidR="008B2EF9" w:rsidRPr="00B1053B">
        <w:rPr>
          <w:lang w:val="en-US"/>
        </w:rPr>
        <w:t>P</w:t>
      </w:r>
      <w:r w:rsidR="008A1435" w:rsidRPr="00B1053B">
        <w:rPr>
          <w:lang w:val="en-US"/>
        </w:rPr>
        <w:t xml:space="preserve"> </w:t>
      </w:r>
      <w:r w:rsidR="008A1435" w:rsidRPr="00B1053B">
        <w:rPr>
          <w:rStyle w:val="Neume"/>
          <w:lang w:val="en-US"/>
        </w:rPr>
        <w:t>Custodi nos</w:t>
      </w:r>
      <w:r w:rsidR="008A1435" w:rsidRPr="00B1053B">
        <w:rPr>
          <w:lang w:val="en-US"/>
        </w:rPr>
        <w:t xml:space="preserve">. HY </w:t>
      </w:r>
      <w:r w:rsidR="008A1435" w:rsidRPr="00B1053B">
        <w:rPr>
          <w:rStyle w:val="Incipit"/>
          <w:lang w:val="en-US"/>
        </w:rPr>
        <w:t>Deus creator</w:t>
      </w:r>
      <w:r w:rsidR="008A1435" w:rsidRPr="00B1053B">
        <w:rPr>
          <w:lang w:val="en-US"/>
        </w:rPr>
        <w:t xml:space="preserve">. VS </w:t>
      </w:r>
      <w:r w:rsidR="008A1435" w:rsidRPr="00B1053B">
        <w:rPr>
          <w:rStyle w:val="Incipit"/>
          <w:lang w:val="en-US"/>
        </w:rPr>
        <w:t>Vespertina orati</w:t>
      </w:r>
      <w:r w:rsidR="008A1435" w:rsidRPr="00B1053B">
        <w:rPr>
          <w:rStyle w:val="Neume"/>
          <w:lang w:val="en-US"/>
        </w:rPr>
        <w:t>o</w:t>
      </w:r>
      <w:r w:rsidR="008A1435" w:rsidRPr="00B1053B">
        <w:rPr>
          <w:lang w:val="en-US"/>
        </w:rPr>
        <w:t>.</w:t>
      </w:r>
      <w:r w:rsidR="00E9592E" w:rsidRPr="00B1053B">
        <w:rPr>
          <w:lang w:val="en-US"/>
        </w:rPr>
        <w:t xml:space="preserve">//VO# </w:t>
      </w:r>
      <w:r w:rsidR="00E9592E" w:rsidRPr="00E9592E">
        <w:t>|</w:t>
      </w:r>
      <w:r w:rsidR="00E9592E" w:rsidRPr="00B1053B">
        <w:rPr>
          <w:lang w:val="en-US"/>
        </w:rPr>
        <w:t xml:space="preserve">M::In evangelio antiphona ultima dominicae prioris [AM] </w:t>
      </w:r>
      <w:r w:rsidR="00E9592E" w:rsidRPr="00B53D0E">
        <w:rPr>
          <w:rStyle w:val="Incipit"/>
        </w:rPr>
        <w:t>Quid est quod me quaerebatis</w:t>
      </w:r>
      <w:r w:rsidR="00E9592E" w:rsidRPr="00B1053B">
        <w:rPr>
          <w:lang w:val="en-US"/>
        </w:rPr>
        <w:t>. Et sic deinceps de aliis antiphonis d? semper ultima est servanda usque ad diem sabbati</w:t>
      </w:r>
      <w:r w:rsidR="00E9592E" w:rsidRPr="00E9592E">
        <w:t>|</w:t>
      </w:r>
      <w:r w:rsidR="00E9592E" w:rsidRPr="00B1053B">
        <w:rPr>
          <w:lang w:val="en-US"/>
        </w:rPr>
        <w:t>.//</w:t>
      </w:r>
    </w:p>
    <w:p w:rsidR="008A1435" w:rsidRDefault="00716C07" w:rsidP="00112776">
      <w:pPr>
        <w:tabs>
          <w:tab w:val="clear" w:pos="4395"/>
        </w:tabs>
        <w:rPr>
          <w:lang w:val="it-IT"/>
        </w:rPr>
      </w:pPr>
      <w:r w:rsidRPr="00F40E0D">
        <w:rPr>
          <w:rStyle w:val="Time1"/>
          <w:lang w:val="it-IT"/>
        </w:rPr>
        <w:t>[</w:t>
      </w:r>
      <w:r w:rsidR="006D768C" w:rsidRPr="00F40E0D">
        <w:rPr>
          <w:rStyle w:val="Time1"/>
          <w:lang w:val="it-IT"/>
        </w:rPr>
        <w:t>Ad matutinum</w:t>
      </w:r>
      <w:r w:rsidRPr="00F40E0D">
        <w:rPr>
          <w:rStyle w:val="Time1"/>
          <w:lang w:val="it-IT"/>
        </w:rPr>
        <w:t>]</w:t>
      </w:r>
      <w:r w:rsidR="008A1435" w:rsidRPr="00F40E0D">
        <w:rPr>
          <w:lang w:val="it-IT"/>
        </w:rPr>
        <w:t xml:space="preserve"> I</w:t>
      </w:r>
      <w:r w:rsidRPr="00F40E0D">
        <w:rPr>
          <w:lang w:val="it-IT"/>
        </w:rPr>
        <w:t>N</w:t>
      </w:r>
      <w:r w:rsidR="008A1435" w:rsidRPr="00F40E0D">
        <w:rPr>
          <w:lang w:val="it-IT"/>
        </w:rPr>
        <w:t xml:space="preserve">V </w:t>
      </w:r>
      <w:r w:rsidR="008A1435" w:rsidRPr="00F40E0D">
        <w:rPr>
          <w:rStyle w:val="Neume"/>
          <w:lang w:val="it-IT"/>
        </w:rPr>
        <w:t xml:space="preserve">Praeoccupemus faciem </w:t>
      </w:r>
      <w:r w:rsidR="00277F63" w:rsidRPr="00F40E0D">
        <w:rPr>
          <w:rStyle w:val="Neume"/>
          <w:lang w:val="it-IT"/>
        </w:rPr>
        <w:t>d</w:t>
      </w:r>
      <w:r w:rsidR="008A1435" w:rsidRPr="00F40E0D">
        <w:rPr>
          <w:rStyle w:val="Neume"/>
          <w:lang w:val="it-IT"/>
        </w:rPr>
        <w:t>omini</w:t>
      </w:r>
      <w:r w:rsidR="008A1435" w:rsidRPr="00F40E0D">
        <w:rPr>
          <w:lang w:val="it-IT"/>
        </w:rPr>
        <w:t xml:space="preserve">. </w:t>
      </w:r>
      <w:r w:rsidR="008A1435" w:rsidRPr="007876B7">
        <w:rPr>
          <w:lang w:val="it-IT"/>
        </w:rPr>
        <w:t xml:space="preserve">PS </w:t>
      </w:r>
      <w:r w:rsidR="008A1435" w:rsidRPr="00D05BFF">
        <w:rPr>
          <w:rStyle w:val="Neume"/>
          <w:lang w:val="it-IT"/>
        </w:rPr>
        <w:t>Venite</w:t>
      </w:r>
      <w:r w:rsidR="008A1435" w:rsidRPr="007876B7">
        <w:rPr>
          <w:lang w:val="it-IT"/>
        </w:rPr>
        <w:t xml:space="preserve">. </w:t>
      </w:r>
      <w:r w:rsidR="008A1435" w:rsidRPr="008A1435">
        <w:rPr>
          <w:lang w:val="it-IT"/>
        </w:rPr>
        <w:t xml:space="preserve">HY </w:t>
      </w:r>
      <w:r w:rsidR="008A1435" w:rsidRPr="00D05BFF">
        <w:rPr>
          <w:rStyle w:val="Incipit"/>
          <w:lang w:val="it-IT"/>
        </w:rPr>
        <w:t>Primo dierum</w:t>
      </w:r>
      <w:r w:rsidR="008A1435" w:rsidRPr="008A1435">
        <w:rPr>
          <w:lang w:val="it-IT"/>
        </w:rPr>
        <w:t>.</w:t>
      </w:r>
    </w:p>
    <w:p w:rsidR="008A1435" w:rsidRPr="007876B7" w:rsidRDefault="002D3FD1" w:rsidP="00112776">
      <w:pPr>
        <w:tabs>
          <w:tab w:val="clear" w:pos="4395"/>
        </w:tabs>
        <w:rPr>
          <w:lang w:val="pt-PT"/>
        </w:rPr>
      </w:pPr>
      <w:r>
        <w:rPr>
          <w:rStyle w:val="Time2"/>
          <w:lang w:val="it-IT"/>
        </w:rPr>
        <w:t>In primo nocturno</w:t>
      </w:r>
      <w:r w:rsidR="008A1435" w:rsidRPr="008A1435">
        <w:rPr>
          <w:lang w:val="it-IT"/>
        </w:rPr>
        <w:t xml:space="preserve"> AN </w:t>
      </w:r>
      <w:r w:rsidR="008A1435" w:rsidRPr="00D05BFF">
        <w:rPr>
          <w:rStyle w:val="Neume"/>
          <w:lang w:val="it-IT"/>
        </w:rPr>
        <w:t xml:space="preserve">Servite </w:t>
      </w:r>
      <w:r w:rsidR="00277F63" w:rsidRPr="00D05BFF">
        <w:rPr>
          <w:rStyle w:val="Neume"/>
          <w:lang w:val="it-IT"/>
        </w:rPr>
        <w:t>d</w:t>
      </w:r>
      <w:r w:rsidR="008A1435" w:rsidRPr="00D05BFF">
        <w:rPr>
          <w:rStyle w:val="Neume"/>
          <w:lang w:val="it-IT"/>
        </w:rPr>
        <w:t>omino in timore</w:t>
      </w:r>
      <w:r w:rsidR="008A1435">
        <w:rPr>
          <w:lang w:val="it-IT"/>
        </w:rPr>
        <w:t>@7</w:t>
      </w:r>
      <w:r w:rsidR="003D7E85">
        <w:rPr>
          <w:lang w:val="it-IT"/>
        </w:rPr>
        <w:t>-a</w:t>
      </w:r>
      <w:r w:rsidR="008A1435" w:rsidRPr="00C7783F">
        <w:rPr>
          <w:lang w:val="it-IT"/>
        </w:rPr>
        <w:t>.</w:t>
      </w:r>
      <w:r w:rsidR="008A1435" w:rsidRPr="008A1435">
        <w:rPr>
          <w:lang w:val="it-IT"/>
        </w:rPr>
        <w:t xml:space="preserve"> </w:t>
      </w:r>
      <w:r w:rsidR="008A1435" w:rsidRPr="000F3FC3">
        <w:rPr>
          <w:lang w:val="de-DE"/>
        </w:rPr>
        <w:t xml:space="preserve">PS </w:t>
      </w:r>
      <w:r w:rsidR="008A1435" w:rsidRPr="00C00DE3">
        <w:rPr>
          <w:rStyle w:val="Incipit"/>
        </w:rPr>
        <w:t>Beatus vir</w:t>
      </w:r>
      <w:r w:rsidR="008A1435" w:rsidRPr="000F3FC3">
        <w:rPr>
          <w:lang w:val="de-DE"/>
        </w:rPr>
        <w:t xml:space="preserve">. AN </w:t>
      </w:r>
      <w:r w:rsidR="008A1435" w:rsidRPr="000F3FC3">
        <w:rPr>
          <w:rStyle w:val="Neume"/>
        </w:rPr>
        <w:t xml:space="preserve">Domine </w:t>
      </w:r>
      <w:r w:rsidR="00277F63" w:rsidRPr="000F3FC3">
        <w:rPr>
          <w:rStyle w:val="Neume"/>
        </w:rPr>
        <w:t>d</w:t>
      </w:r>
      <w:r w:rsidR="008A1435" w:rsidRPr="000F3FC3">
        <w:rPr>
          <w:rStyle w:val="Neume"/>
        </w:rPr>
        <w:t>eus meus in te</w:t>
      </w:r>
      <w:r w:rsidR="008A1435" w:rsidRPr="000F3FC3">
        <w:rPr>
          <w:lang w:val="de-DE"/>
        </w:rPr>
        <w:t>@8</w:t>
      </w:r>
      <w:r w:rsidR="003D7E85" w:rsidRPr="000F3FC3">
        <w:rPr>
          <w:lang w:val="de-DE"/>
        </w:rPr>
        <w:t>-a</w:t>
      </w:r>
      <w:r w:rsidR="008A1435" w:rsidRPr="000F3FC3">
        <w:rPr>
          <w:lang w:val="de-DE"/>
        </w:rPr>
        <w:t>. P</w:t>
      </w:r>
      <w:r w:rsidR="00277F63" w:rsidRPr="000F3FC3">
        <w:rPr>
          <w:lang w:val="de-DE"/>
        </w:rPr>
        <w:t>salmum</w:t>
      </w:r>
      <w:r w:rsidR="008A1435" w:rsidRPr="000F3FC3">
        <w:rPr>
          <w:lang w:val="de-DE"/>
        </w:rPr>
        <w:t xml:space="preserve"> ipsum.</w:t>
      </w:r>
      <w:r w:rsidR="00E13915" w:rsidRPr="000F3FC3">
        <w:rPr>
          <w:lang w:val="de-DE"/>
        </w:rPr>
        <w:t>@//</w:t>
      </w:r>
      <w:r w:rsidR="00C00DE3" w:rsidRPr="000F3FC3">
        <w:rPr>
          <w:lang w:val="de-DE"/>
        </w:rPr>
        <w:t>SAL#</w:t>
      </w:r>
      <w:r w:rsidR="008A1435" w:rsidRPr="000F3FC3">
        <w:rPr>
          <w:lang w:val="de-DE"/>
        </w:rPr>
        <w:t>(42vb)</w:t>
      </w:r>
      <w:r w:rsidR="00C00DE3" w:rsidRPr="000F3FC3">
        <w:rPr>
          <w:lang w:val="de-DE"/>
        </w:rPr>
        <w:t>//</w:t>
      </w:r>
      <w:r w:rsidR="008A1435" w:rsidRPr="000F3FC3">
        <w:rPr>
          <w:lang w:val="de-DE"/>
        </w:rPr>
        <w:t xml:space="preserve"> AN </w:t>
      </w:r>
      <w:r w:rsidR="008A1435" w:rsidRPr="000F3FC3">
        <w:rPr>
          <w:rStyle w:val="Neume"/>
        </w:rPr>
        <w:t>Respice et exaudi me</w:t>
      </w:r>
      <w:r w:rsidR="008A1435" w:rsidRPr="000F3FC3">
        <w:rPr>
          <w:lang w:val="de-DE"/>
        </w:rPr>
        <w:t>@8</w:t>
      </w:r>
      <w:r w:rsidR="003D7E85" w:rsidRPr="000F3FC3">
        <w:rPr>
          <w:lang w:val="de-DE"/>
        </w:rPr>
        <w:t>-f</w:t>
      </w:r>
      <w:r w:rsidR="008A1435" w:rsidRPr="000F3FC3">
        <w:rPr>
          <w:lang w:val="de-DE"/>
        </w:rPr>
        <w:t xml:space="preserve">. </w:t>
      </w:r>
      <w:r w:rsidR="008A1435" w:rsidRPr="004D1267">
        <w:rPr>
          <w:lang w:val="it-IT"/>
        </w:rPr>
        <w:t xml:space="preserve">PS </w:t>
      </w:r>
      <w:r w:rsidR="008A1435" w:rsidRPr="00C00DE3">
        <w:rPr>
          <w:rStyle w:val="Incipit"/>
        </w:rPr>
        <w:t>Salvum me</w:t>
      </w:r>
      <w:r w:rsidR="00CF2BF8" w:rsidRPr="004D1267">
        <w:rPr>
          <w:rStyle w:val="Incipit"/>
          <w:lang w:val="it-IT"/>
        </w:rPr>
        <w:t xml:space="preserve"> fac domine</w:t>
      </w:r>
      <w:r w:rsidR="008A1435" w:rsidRPr="004D1267">
        <w:rPr>
          <w:lang w:val="it-IT"/>
        </w:rPr>
        <w:t xml:space="preserve">. </w:t>
      </w:r>
      <w:r w:rsidR="008A1435" w:rsidRPr="000709AB">
        <w:rPr>
          <w:lang w:val="it-IT"/>
        </w:rPr>
        <w:t xml:space="preserve">VS </w:t>
      </w:r>
      <w:r w:rsidR="008A1435" w:rsidRPr="000709AB">
        <w:rPr>
          <w:rStyle w:val="Incipit"/>
          <w:lang w:val="it-IT"/>
        </w:rPr>
        <w:t>Memor fui in nocte</w:t>
      </w:r>
      <w:r w:rsidR="008A1435" w:rsidRPr="000709AB">
        <w:rPr>
          <w:lang w:val="it-IT"/>
        </w:rPr>
        <w:t>.</w:t>
      </w:r>
      <w:r w:rsidR="00E13915">
        <w:rPr>
          <w:lang w:val="it-IT"/>
        </w:rPr>
        <w:t>@//</w:t>
      </w:r>
      <w:r w:rsidR="00794CBC" w:rsidRPr="000709AB">
        <w:rPr>
          <w:lang w:val="it-IT"/>
        </w:rPr>
        <w:t xml:space="preserve">VO#Historia// </w:t>
      </w:r>
      <w:r w:rsidR="008A1435" w:rsidRPr="000709AB">
        <w:rPr>
          <w:lang w:val="it-IT"/>
        </w:rPr>
        <w:t xml:space="preserve">[RP] </w:t>
      </w:r>
      <w:r w:rsidR="008A1435" w:rsidRPr="000709AB">
        <w:rPr>
          <w:rStyle w:val="Neume"/>
          <w:lang w:val="it-IT"/>
        </w:rPr>
        <w:t>Domine ne in ira</w:t>
      </w:r>
      <w:r w:rsidR="008A1435" w:rsidRPr="000709AB">
        <w:rPr>
          <w:lang w:val="it-IT"/>
        </w:rPr>
        <w:t xml:space="preserve">. </w:t>
      </w:r>
      <w:r w:rsidR="00277F63" w:rsidRPr="007876B7">
        <w:rPr>
          <w:lang w:val="pt-PT"/>
        </w:rPr>
        <w:t>R</w:t>
      </w:r>
      <w:r w:rsidR="008A1435" w:rsidRPr="007876B7">
        <w:rPr>
          <w:lang w:val="pt-PT"/>
        </w:rPr>
        <w:t xml:space="preserve">V </w:t>
      </w:r>
      <w:r w:rsidR="008A1435" w:rsidRPr="007876B7">
        <w:rPr>
          <w:rStyle w:val="Neume"/>
          <w:lang w:val="pt-PT"/>
        </w:rPr>
        <w:t>Timor et</w:t>
      </w:r>
      <w:r w:rsidR="00CF2BF8" w:rsidRPr="00CF2BF8">
        <w:rPr>
          <w:rStyle w:val="Incipit"/>
        </w:rPr>
        <w:t>@tremor</w:t>
      </w:r>
      <w:r w:rsidR="00CF2BF8" w:rsidRPr="007876B7">
        <w:rPr>
          <w:lang w:val="pt-PT"/>
        </w:rPr>
        <w:t>.</w:t>
      </w:r>
      <w:r w:rsidR="008A1435" w:rsidRPr="007876B7">
        <w:rPr>
          <w:lang w:val="pt-PT"/>
        </w:rPr>
        <w:t xml:space="preserve"> RP </w:t>
      </w:r>
      <w:r w:rsidR="008A1435" w:rsidRPr="007876B7">
        <w:rPr>
          <w:rStyle w:val="Neume"/>
          <w:lang w:val="pt-PT"/>
        </w:rPr>
        <w:t>Deus qui sedes super</w:t>
      </w:r>
      <w:r w:rsidR="008A1435" w:rsidRPr="007876B7">
        <w:rPr>
          <w:lang w:val="pt-PT"/>
        </w:rPr>
        <w:t xml:space="preserve">. </w:t>
      </w:r>
      <w:r w:rsidR="00277F63" w:rsidRPr="007876B7">
        <w:rPr>
          <w:lang w:val="pt-PT"/>
        </w:rPr>
        <w:t>R</w:t>
      </w:r>
      <w:r w:rsidR="008A1435" w:rsidRPr="007876B7">
        <w:rPr>
          <w:lang w:val="pt-PT"/>
        </w:rPr>
        <w:t xml:space="preserve">V </w:t>
      </w:r>
      <w:r w:rsidR="008A1435" w:rsidRPr="007876B7">
        <w:rPr>
          <w:rStyle w:val="Neume"/>
          <w:lang w:val="pt-PT"/>
        </w:rPr>
        <w:t>Tibi enim</w:t>
      </w:r>
      <w:r w:rsidR="008A1435" w:rsidRPr="007876B7">
        <w:rPr>
          <w:lang w:val="pt-PT"/>
        </w:rPr>
        <w:t xml:space="preserve">. RP </w:t>
      </w:r>
      <w:r w:rsidR="008A1435" w:rsidRPr="007876B7">
        <w:rPr>
          <w:rStyle w:val="Neume"/>
          <w:lang w:val="pt-PT"/>
        </w:rPr>
        <w:t>A dextris est</w:t>
      </w:r>
      <w:r w:rsidR="008A1435" w:rsidRPr="007876B7">
        <w:rPr>
          <w:lang w:val="pt-PT"/>
        </w:rPr>
        <w:t xml:space="preserve">. </w:t>
      </w:r>
      <w:r w:rsidR="00277F63" w:rsidRPr="007876B7">
        <w:rPr>
          <w:lang w:val="pt-PT"/>
        </w:rPr>
        <w:t>R</w:t>
      </w:r>
      <w:r w:rsidR="008A1435" w:rsidRPr="007876B7">
        <w:rPr>
          <w:lang w:val="pt-PT"/>
        </w:rPr>
        <w:t xml:space="preserve">V </w:t>
      </w:r>
      <w:r w:rsidR="008A1435" w:rsidRPr="007876B7">
        <w:rPr>
          <w:rStyle w:val="Neume"/>
          <w:lang w:val="pt-PT"/>
        </w:rPr>
        <w:t>Conserva me</w:t>
      </w:r>
      <w:r w:rsidR="008A1435" w:rsidRPr="007876B7">
        <w:rPr>
          <w:lang w:val="pt-PT"/>
        </w:rPr>
        <w:t>.</w:t>
      </w:r>
    </w:p>
    <w:p w:rsidR="008A1435" w:rsidRPr="003176DB" w:rsidRDefault="002D3FD1" w:rsidP="00112776">
      <w:pPr>
        <w:tabs>
          <w:tab w:val="clear" w:pos="4395"/>
        </w:tabs>
        <w:rPr>
          <w:lang w:val="it-IT"/>
        </w:rPr>
      </w:pPr>
      <w:r>
        <w:rPr>
          <w:rStyle w:val="Time2"/>
          <w:lang w:val="pt-PT"/>
        </w:rPr>
        <w:t>In secundo nocturno</w:t>
      </w:r>
      <w:r w:rsidR="008A1435" w:rsidRPr="007876B7">
        <w:rPr>
          <w:lang w:val="pt-PT"/>
        </w:rPr>
        <w:t xml:space="preserve"> AN </w:t>
      </w:r>
      <w:r w:rsidR="008A1435" w:rsidRPr="007876B7">
        <w:rPr>
          <w:rStyle w:val="Neume"/>
          <w:lang w:val="pt-PT"/>
        </w:rPr>
        <w:t>Bonorum meorum</w:t>
      </w:r>
      <w:r w:rsidR="008A1435" w:rsidRPr="007876B7">
        <w:rPr>
          <w:lang w:val="pt-PT"/>
        </w:rPr>
        <w:t>@3</w:t>
      </w:r>
      <w:r w:rsidR="003D7E85">
        <w:rPr>
          <w:lang w:val="pt-PT"/>
        </w:rPr>
        <w:t>-c</w:t>
      </w:r>
      <w:r w:rsidR="008A1435" w:rsidRPr="007876B7">
        <w:rPr>
          <w:lang w:val="pt-PT"/>
        </w:rPr>
        <w:t xml:space="preserve">. </w:t>
      </w:r>
      <w:r w:rsidR="00277F63">
        <w:rPr>
          <w:lang w:val="pt-PT"/>
        </w:rPr>
        <w:t xml:space="preserve">PS </w:t>
      </w:r>
      <w:r w:rsidR="00277F63" w:rsidRPr="007876B7">
        <w:rPr>
          <w:rStyle w:val="Incipit"/>
          <w:lang w:val="pt-PT"/>
        </w:rPr>
        <w:t>Conserva</w:t>
      </w:r>
      <w:r w:rsidR="00277F63">
        <w:rPr>
          <w:lang w:val="pt-PT"/>
        </w:rPr>
        <w:t xml:space="preserve">. AN </w:t>
      </w:r>
      <w:r w:rsidR="00277F63" w:rsidRPr="007876B7">
        <w:rPr>
          <w:rStyle w:val="Neume"/>
          <w:lang w:val="pt-PT"/>
        </w:rPr>
        <w:t>Inclina d</w:t>
      </w:r>
      <w:r w:rsidR="008A1435" w:rsidRPr="007876B7">
        <w:rPr>
          <w:rStyle w:val="Neume"/>
          <w:lang w:val="pt-PT"/>
        </w:rPr>
        <w:t>omine aur</w:t>
      </w:r>
      <w:r w:rsidR="008A1435" w:rsidRPr="007876B7">
        <w:rPr>
          <w:rStyle w:val="Incipit"/>
          <w:lang w:val="pt-PT"/>
        </w:rPr>
        <w:t>em</w:t>
      </w:r>
      <w:r w:rsidR="008A1435" w:rsidRPr="008A1435">
        <w:rPr>
          <w:lang w:val="pt-PT"/>
        </w:rPr>
        <w:t>@7</w:t>
      </w:r>
      <w:r w:rsidR="003D7E85">
        <w:rPr>
          <w:lang w:val="pt-PT"/>
        </w:rPr>
        <w:t>-c</w:t>
      </w:r>
      <w:r w:rsidR="008A1435" w:rsidRPr="008A1435">
        <w:rPr>
          <w:lang w:val="pt-PT"/>
        </w:rPr>
        <w:t xml:space="preserve">. </w:t>
      </w:r>
      <w:r w:rsidR="00277F63" w:rsidRPr="004D1267">
        <w:rPr>
          <w:lang w:val="pt-PT"/>
        </w:rPr>
        <w:t xml:space="preserve">PS </w:t>
      </w:r>
      <w:r w:rsidR="00277F63" w:rsidRPr="004D1267">
        <w:rPr>
          <w:rStyle w:val="Incipit"/>
          <w:lang w:val="pt-PT"/>
        </w:rPr>
        <w:t>Exaudi d</w:t>
      </w:r>
      <w:r w:rsidR="008A1435" w:rsidRPr="004D1267">
        <w:rPr>
          <w:rStyle w:val="Incipit"/>
          <w:lang w:val="pt-PT"/>
        </w:rPr>
        <w:t>omine</w:t>
      </w:r>
      <w:r w:rsidR="008A1435" w:rsidRPr="004D1267">
        <w:rPr>
          <w:lang w:val="pt-PT"/>
        </w:rPr>
        <w:t xml:space="preserve">. AN </w:t>
      </w:r>
      <w:r w:rsidR="008A1435" w:rsidRPr="004D1267">
        <w:rPr>
          <w:rStyle w:val="Neume"/>
          <w:lang w:val="pt-PT"/>
        </w:rPr>
        <w:t xml:space="preserve">Vivit </w:t>
      </w:r>
      <w:r w:rsidR="00277F63" w:rsidRPr="004D1267">
        <w:rPr>
          <w:rStyle w:val="Neume"/>
          <w:lang w:val="pt-PT"/>
        </w:rPr>
        <w:t>d</w:t>
      </w:r>
      <w:r w:rsidR="008A1435" w:rsidRPr="004D1267">
        <w:rPr>
          <w:rStyle w:val="Neume"/>
          <w:lang w:val="pt-PT"/>
        </w:rPr>
        <w:t>ominus et</w:t>
      </w:r>
      <w:r w:rsidR="008A1435" w:rsidRPr="004D1267">
        <w:rPr>
          <w:lang w:val="pt-PT"/>
        </w:rPr>
        <w:t>@7</w:t>
      </w:r>
      <w:r w:rsidR="005D1F31" w:rsidRPr="004D1267">
        <w:rPr>
          <w:lang w:val="pt-PT"/>
        </w:rPr>
        <w:t>-b</w:t>
      </w:r>
      <w:r w:rsidR="008A1435" w:rsidRPr="004D1267">
        <w:rPr>
          <w:lang w:val="pt-PT"/>
        </w:rPr>
        <w:t xml:space="preserve">. PS </w:t>
      </w:r>
      <w:r w:rsidR="008A1435" w:rsidRPr="004D1267">
        <w:rPr>
          <w:rStyle w:val="Incipit"/>
          <w:lang w:val="pt-PT"/>
        </w:rPr>
        <w:t>Diligam te</w:t>
      </w:r>
      <w:r w:rsidR="008A1435" w:rsidRPr="004D1267">
        <w:rPr>
          <w:lang w:val="pt-PT"/>
        </w:rPr>
        <w:t xml:space="preserve">. VS </w:t>
      </w:r>
      <w:r w:rsidR="008A1435" w:rsidRPr="004D1267">
        <w:rPr>
          <w:rStyle w:val="Incipit"/>
          <w:lang w:val="pt-PT"/>
        </w:rPr>
        <w:t>Media nocte surgebam. Ad confitendum</w:t>
      </w:r>
      <w:r w:rsidR="008A1435" w:rsidRPr="004D1267">
        <w:rPr>
          <w:lang w:val="pt-PT"/>
        </w:rPr>
        <w:t xml:space="preserve">. RP </w:t>
      </w:r>
      <w:r w:rsidR="008A1435" w:rsidRPr="004D1267">
        <w:rPr>
          <w:rStyle w:val="Neume"/>
          <w:lang w:val="pt-PT"/>
        </w:rPr>
        <w:t>Notas mihi fecisti</w:t>
      </w:r>
      <w:r w:rsidR="008A1435" w:rsidRPr="004D1267">
        <w:rPr>
          <w:lang w:val="pt-PT"/>
        </w:rPr>
        <w:t xml:space="preserve">. </w:t>
      </w:r>
      <w:r w:rsidR="00277F63" w:rsidRPr="003176DB">
        <w:rPr>
          <w:lang w:val="pt-PT"/>
        </w:rPr>
        <w:t>R</w:t>
      </w:r>
      <w:r w:rsidR="008A1435" w:rsidRPr="003176DB">
        <w:rPr>
          <w:lang w:val="pt-PT"/>
        </w:rPr>
        <w:t xml:space="preserve">V </w:t>
      </w:r>
      <w:r w:rsidR="008A1435" w:rsidRPr="003176DB">
        <w:rPr>
          <w:rStyle w:val="Neume"/>
          <w:lang w:val="pt-PT"/>
        </w:rPr>
        <w:t>Conserva me</w:t>
      </w:r>
      <w:r w:rsidR="008A1435" w:rsidRPr="003176DB">
        <w:rPr>
          <w:lang w:val="pt-PT"/>
        </w:rPr>
        <w:t xml:space="preserve">. RP </w:t>
      </w:r>
      <w:r w:rsidR="008A1435" w:rsidRPr="003176DB">
        <w:rPr>
          <w:rStyle w:val="Neume"/>
          <w:lang w:val="pt-PT"/>
        </w:rPr>
        <w:t xml:space="preserve">Custodi nos </w:t>
      </w:r>
      <w:r w:rsidR="00277F63" w:rsidRPr="003176DB">
        <w:rPr>
          <w:rStyle w:val="Neume"/>
          <w:lang w:val="pt-PT"/>
        </w:rPr>
        <w:t>d</w:t>
      </w:r>
      <w:r w:rsidR="008A1435" w:rsidRPr="003176DB">
        <w:rPr>
          <w:rStyle w:val="Neume"/>
          <w:lang w:val="pt-PT"/>
        </w:rPr>
        <w:t>omine</w:t>
      </w:r>
      <w:r w:rsidR="008A1435" w:rsidRPr="003176DB">
        <w:rPr>
          <w:lang w:val="pt-PT"/>
        </w:rPr>
        <w:t xml:space="preserve">. </w:t>
      </w:r>
      <w:r w:rsidR="00277F63" w:rsidRPr="003176DB">
        <w:rPr>
          <w:lang w:val="pt-PT"/>
        </w:rPr>
        <w:t>R</w:t>
      </w:r>
      <w:r w:rsidR="008A1435" w:rsidRPr="003176DB">
        <w:rPr>
          <w:lang w:val="pt-PT"/>
        </w:rPr>
        <w:t xml:space="preserve">V </w:t>
      </w:r>
      <w:r w:rsidR="008A1435" w:rsidRPr="003176DB">
        <w:rPr>
          <w:rStyle w:val="Neume"/>
          <w:lang w:val="pt-PT"/>
        </w:rPr>
        <w:t>Mirifica</w:t>
      </w:r>
      <w:r w:rsidR="00CF2BF8" w:rsidRPr="00CF2BF8">
        <w:rPr>
          <w:rStyle w:val="Incipit"/>
        </w:rPr>
        <w:t>@misericordias</w:t>
      </w:r>
      <w:r w:rsidR="00CF2BF8" w:rsidRPr="003176DB">
        <w:rPr>
          <w:lang w:val="pt-PT"/>
        </w:rPr>
        <w:t>.</w:t>
      </w:r>
      <w:r w:rsidR="008A1435" w:rsidRPr="003176DB">
        <w:rPr>
          <w:lang w:val="pt-PT"/>
        </w:rPr>
        <w:t xml:space="preserve"> RP </w:t>
      </w:r>
      <w:r w:rsidR="00CF2BF8" w:rsidRPr="003176DB">
        <w:rPr>
          <w:rStyle w:val="Neume"/>
          <w:lang w:val="pt-PT"/>
        </w:rPr>
        <w:t>Diligam te d</w:t>
      </w:r>
      <w:r w:rsidR="008A1435" w:rsidRPr="003176DB">
        <w:rPr>
          <w:rStyle w:val="Neume"/>
          <w:lang w:val="pt-PT"/>
        </w:rPr>
        <w:t>omine</w:t>
      </w:r>
      <w:r w:rsidR="008A1435" w:rsidRPr="003176DB">
        <w:rPr>
          <w:lang w:val="pt-PT"/>
        </w:rPr>
        <w:t xml:space="preserve">. </w:t>
      </w:r>
      <w:r w:rsidR="00277F63" w:rsidRPr="003176DB">
        <w:rPr>
          <w:lang w:val="it-IT"/>
        </w:rPr>
        <w:t>R</w:t>
      </w:r>
      <w:r w:rsidR="008A1435" w:rsidRPr="003176DB">
        <w:rPr>
          <w:lang w:val="it-IT"/>
        </w:rPr>
        <w:t xml:space="preserve">V </w:t>
      </w:r>
      <w:r w:rsidR="008A1435" w:rsidRPr="003176DB">
        <w:rPr>
          <w:rStyle w:val="Neume"/>
          <w:lang w:val="it-IT"/>
        </w:rPr>
        <w:t>Laudans</w:t>
      </w:r>
      <w:r w:rsidR="00CF2BF8" w:rsidRPr="00CF2BF8">
        <w:rPr>
          <w:rStyle w:val="Incipit"/>
        </w:rPr>
        <w:t>@invocabo</w:t>
      </w:r>
      <w:r w:rsidR="00CF2BF8" w:rsidRPr="003176DB">
        <w:rPr>
          <w:lang w:val="it-IT"/>
        </w:rPr>
        <w:t>.</w:t>
      </w:r>
    </w:p>
    <w:p w:rsidR="008A1435" w:rsidRPr="00C7783F" w:rsidRDefault="002D3FD1" w:rsidP="00112776">
      <w:pPr>
        <w:tabs>
          <w:tab w:val="clear" w:pos="4395"/>
        </w:tabs>
        <w:rPr>
          <w:lang w:val="it-IT"/>
        </w:rPr>
      </w:pPr>
      <w:r w:rsidRPr="003176DB">
        <w:rPr>
          <w:rStyle w:val="Time2"/>
          <w:lang w:val="it-IT"/>
        </w:rPr>
        <w:t>In tertio nocturno</w:t>
      </w:r>
      <w:r w:rsidR="008A1435" w:rsidRPr="003176DB">
        <w:rPr>
          <w:lang w:val="it-IT"/>
        </w:rPr>
        <w:t xml:space="preserve"> AN </w:t>
      </w:r>
      <w:r w:rsidR="008A1435" w:rsidRPr="003176DB">
        <w:rPr>
          <w:rStyle w:val="Neume"/>
          <w:lang w:val="it-IT"/>
        </w:rPr>
        <w:t>Non sunt loquelae</w:t>
      </w:r>
      <w:r w:rsidR="008A1435" w:rsidRPr="003176DB">
        <w:rPr>
          <w:lang w:val="it-IT"/>
        </w:rPr>
        <w:t>@7</w:t>
      </w:r>
      <w:r w:rsidR="005D1F31" w:rsidRPr="003176DB">
        <w:rPr>
          <w:lang w:val="it-IT"/>
        </w:rPr>
        <w:t>-a</w:t>
      </w:r>
      <w:r w:rsidR="008A1435" w:rsidRPr="003176DB">
        <w:rPr>
          <w:lang w:val="it-IT"/>
        </w:rPr>
        <w:t xml:space="preserve">. </w:t>
      </w:r>
      <w:r w:rsidR="008A1435" w:rsidRPr="008A1435">
        <w:rPr>
          <w:lang w:val="fr-FR"/>
        </w:rPr>
        <w:t xml:space="preserve">PS </w:t>
      </w:r>
      <w:r w:rsidR="008A1435" w:rsidRPr="00D9627E">
        <w:rPr>
          <w:rStyle w:val="Incipit"/>
        </w:rPr>
        <w:t>Caeli enarrant</w:t>
      </w:r>
      <w:r w:rsidR="008A1435" w:rsidRPr="008A1435">
        <w:rPr>
          <w:lang w:val="fr-FR"/>
        </w:rPr>
        <w:t xml:space="preserve">. AN </w:t>
      </w:r>
      <w:r w:rsidR="008A1435" w:rsidRPr="007876B7">
        <w:rPr>
          <w:rStyle w:val="Neume"/>
          <w:lang w:val="fr-FR"/>
        </w:rPr>
        <w:t>Exaudi</w:t>
      </w:r>
      <w:r w:rsidR="00277F63" w:rsidRPr="007876B7">
        <w:rPr>
          <w:rStyle w:val="Neume"/>
          <w:lang w:val="fr-FR"/>
        </w:rPr>
        <w:t>at te d</w:t>
      </w:r>
      <w:r w:rsidR="008A1435" w:rsidRPr="007876B7">
        <w:rPr>
          <w:rStyle w:val="Neume"/>
          <w:lang w:val="fr-FR"/>
        </w:rPr>
        <w:t>ominus</w:t>
      </w:r>
      <w:r w:rsidR="008A1435">
        <w:rPr>
          <w:lang w:val="fr-FR"/>
        </w:rPr>
        <w:t>@8</w:t>
      </w:r>
      <w:r w:rsidR="005D1F31">
        <w:rPr>
          <w:lang w:val="fr-FR"/>
        </w:rPr>
        <w:t>-f</w:t>
      </w:r>
      <w:r w:rsidR="008A1435" w:rsidRPr="008A1435">
        <w:rPr>
          <w:lang w:val="fr-FR"/>
        </w:rPr>
        <w:t>. P</w:t>
      </w:r>
      <w:r w:rsidR="00D9627E">
        <w:rPr>
          <w:lang w:val="fr-FR"/>
        </w:rPr>
        <w:t>salmum</w:t>
      </w:r>
      <w:r w:rsidR="008A1435" w:rsidRPr="008A1435">
        <w:rPr>
          <w:lang w:val="fr-FR"/>
        </w:rPr>
        <w:t xml:space="preserve"> ipsum. AN </w:t>
      </w:r>
      <w:r w:rsidR="008A1435" w:rsidRPr="007876B7">
        <w:rPr>
          <w:rStyle w:val="Neume"/>
          <w:lang w:val="fr-FR"/>
        </w:rPr>
        <w:t>Domine in virtute</w:t>
      </w:r>
      <w:r w:rsidR="008A1435">
        <w:rPr>
          <w:lang w:val="fr-FR"/>
        </w:rPr>
        <w:t>@8</w:t>
      </w:r>
      <w:r w:rsidR="005D1F31">
        <w:rPr>
          <w:lang w:val="fr-FR"/>
        </w:rPr>
        <w:t>-c</w:t>
      </w:r>
      <w:r w:rsidR="008A1435" w:rsidRPr="008A1435">
        <w:rPr>
          <w:lang w:val="fr-FR"/>
        </w:rPr>
        <w:t xml:space="preserve">. </w:t>
      </w:r>
      <w:r w:rsidR="008A1435" w:rsidRPr="007876B7">
        <w:rPr>
          <w:lang w:val="fr-FR"/>
        </w:rPr>
        <w:t>P</w:t>
      </w:r>
      <w:r w:rsidR="00277F63" w:rsidRPr="007876B7">
        <w:rPr>
          <w:lang w:val="fr-FR"/>
        </w:rPr>
        <w:t xml:space="preserve">salmum ipsum. </w:t>
      </w:r>
      <w:r w:rsidR="00277F63" w:rsidRPr="004D1267">
        <w:rPr>
          <w:lang w:val="fr-FR"/>
        </w:rPr>
        <w:t xml:space="preserve">VS </w:t>
      </w:r>
      <w:r w:rsidR="00277F63" w:rsidRPr="004D1267">
        <w:rPr>
          <w:rStyle w:val="Incipit"/>
          <w:lang w:val="fr-FR"/>
        </w:rPr>
        <w:t>Exaltare d</w:t>
      </w:r>
      <w:r w:rsidR="008A1435" w:rsidRPr="004D1267">
        <w:rPr>
          <w:rStyle w:val="Incipit"/>
          <w:lang w:val="fr-FR"/>
        </w:rPr>
        <w:t>omine</w:t>
      </w:r>
      <w:r w:rsidR="008A1435" w:rsidRPr="004D1267">
        <w:rPr>
          <w:lang w:val="fr-FR"/>
        </w:rPr>
        <w:t xml:space="preserve">. RP </w:t>
      </w:r>
      <w:r w:rsidR="008A1435" w:rsidRPr="004D1267">
        <w:rPr>
          <w:rStyle w:val="Neume"/>
          <w:lang w:val="fr-FR"/>
        </w:rPr>
        <w:t>Domini est terra</w:t>
      </w:r>
      <w:r w:rsidR="008A1435" w:rsidRPr="004D1267">
        <w:rPr>
          <w:lang w:val="fr-FR"/>
        </w:rPr>
        <w:t xml:space="preserve">. </w:t>
      </w:r>
      <w:r w:rsidR="00277F63" w:rsidRPr="004D1267">
        <w:rPr>
          <w:lang w:val="fr-FR"/>
        </w:rPr>
        <w:t xml:space="preserve">RV </w:t>
      </w:r>
      <w:r w:rsidR="00277F63" w:rsidRPr="004D1267">
        <w:rPr>
          <w:rStyle w:val="Neume"/>
          <w:lang w:val="fr-FR"/>
        </w:rPr>
        <w:t>Ipse super</w:t>
      </w:r>
      <w:r w:rsidR="00277F63" w:rsidRPr="004D1267">
        <w:rPr>
          <w:lang w:val="fr-FR"/>
        </w:rPr>
        <w:t xml:space="preserve">. </w:t>
      </w:r>
      <w:r w:rsidR="00277F63">
        <w:rPr>
          <w:lang w:val="it-IT"/>
        </w:rPr>
        <w:t xml:space="preserve">RP </w:t>
      </w:r>
      <w:r w:rsidR="00277F63" w:rsidRPr="00D05BFF">
        <w:rPr>
          <w:rStyle w:val="Neume"/>
          <w:lang w:val="it-IT"/>
        </w:rPr>
        <w:t>Ad te d</w:t>
      </w:r>
      <w:r w:rsidR="008A1435" w:rsidRPr="00D05BFF">
        <w:rPr>
          <w:rStyle w:val="Neume"/>
          <w:lang w:val="it-IT"/>
        </w:rPr>
        <w:t>omine le</w:t>
      </w:r>
      <w:r w:rsidR="008A1435" w:rsidRPr="00D05BFF">
        <w:rPr>
          <w:rStyle w:val="Incipit"/>
          <w:lang w:val="it-IT"/>
        </w:rPr>
        <w:t>vavi</w:t>
      </w:r>
      <w:r w:rsidR="008A1435" w:rsidRPr="008A1435">
        <w:rPr>
          <w:lang w:val="it-IT"/>
        </w:rPr>
        <w:t xml:space="preserve">. </w:t>
      </w:r>
      <w:r w:rsidR="00277F63" w:rsidRPr="004D1267">
        <w:rPr>
          <w:lang w:val="it-IT"/>
        </w:rPr>
        <w:t>R</w:t>
      </w:r>
      <w:r w:rsidR="008A1435" w:rsidRPr="004D1267">
        <w:rPr>
          <w:lang w:val="it-IT"/>
        </w:rPr>
        <w:t xml:space="preserve">V </w:t>
      </w:r>
      <w:r w:rsidR="008A1435" w:rsidRPr="004D1267">
        <w:rPr>
          <w:rStyle w:val="Neume"/>
          <w:lang w:val="it-IT"/>
        </w:rPr>
        <w:t>Neque irrideant</w:t>
      </w:r>
      <w:r w:rsidR="00CF2BF8" w:rsidRPr="00CF2BF8">
        <w:rPr>
          <w:rStyle w:val="Incipit"/>
        </w:rPr>
        <w:t>@me inimici</w:t>
      </w:r>
      <w:r w:rsidR="00CF2BF8" w:rsidRPr="004D1267">
        <w:rPr>
          <w:lang w:val="it-IT"/>
        </w:rPr>
        <w:t>.</w:t>
      </w:r>
      <w:r w:rsidR="00E13915" w:rsidRPr="004D1267">
        <w:rPr>
          <w:lang w:val="it-IT"/>
        </w:rPr>
        <w:t>@//</w:t>
      </w:r>
      <w:r w:rsidR="00277F63" w:rsidRPr="004D1267">
        <w:rPr>
          <w:lang w:val="it-IT"/>
        </w:rPr>
        <w:t>SAL,VO#</w:t>
      </w:r>
      <w:r w:rsidR="008A1435" w:rsidRPr="004D1267">
        <w:rPr>
          <w:lang w:val="it-IT"/>
        </w:rPr>
        <w:t>RP</w:t>
      </w:r>
      <w:r w:rsidR="00277F63" w:rsidRPr="004D1267">
        <w:rPr>
          <w:lang w:val="it-IT"/>
        </w:rPr>
        <w:t xml:space="preserve"> </w:t>
      </w:r>
      <w:r w:rsidR="00277F63" w:rsidRPr="004D1267">
        <w:rPr>
          <w:rStyle w:val="Neume"/>
          <w:lang w:val="it-IT"/>
        </w:rPr>
        <w:t>Audiam d</w:t>
      </w:r>
      <w:r w:rsidR="008A1435" w:rsidRPr="004D1267">
        <w:rPr>
          <w:rStyle w:val="Neume"/>
          <w:lang w:val="it-IT"/>
        </w:rPr>
        <w:t>omine</w:t>
      </w:r>
      <w:r w:rsidR="008A1435" w:rsidRPr="004D1267">
        <w:rPr>
          <w:lang w:val="it-IT"/>
        </w:rPr>
        <w:t xml:space="preserve">. </w:t>
      </w:r>
      <w:r w:rsidR="00277F63">
        <w:rPr>
          <w:lang w:val="it-IT"/>
        </w:rPr>
        <w:t>R</w:t>
      </w:r>
      <w:r w:rsidR="008A1435" w:rsidRPr="008A1435">
        <w:rPr>
          <w:lang w:val="it-IT"/>
        </w:rPr>
        <w:t xml:space="preserve">V </w:t>
      </w:r>
      <w:r w:rsidR="008A1435" w:rsidRPr="00D05BFF">
        <w:rPr>
          <w:rStyle w:val="Neume"/>
          <w:lang w:val="it-IT"/>
        </w:rPr>
        <w:t>Domine di</w:t>
      </w:r>
      <w:r w:rsidR="008A1435" w:rsidRPr="00D05BFF">
        <w:rPr>
          <w:rStyle w:val="Incipit"/>
          <w:lang w:val="it-IT"/>
        </w:rPr>
        <w:t>lexi</w:t>
      </w:r>
      <w:r w:rsidR="008A1435" w:rsidRPr="008A1435">
        <w:rPr>
          <w:lang w:val="it-IT"/>
        </w:rPr>
        <w:t>.</w:t>
      </w:r>
      <w:r w:rsidR="00277F63">
        <w:rPr>
          <w:lang w:val="it-IT"/>
        </w:rPr>
        <w:t>//</w:t>
      </w:r>
      <w:r w:rsidR="00A06296">
        <w:rPr>
          <w:lang w:val="it-IT"/>
        </w:rPr>
        <w:t xml:space="preserve"> RP </w:t>
      </w:r>
      <w:r w:rsidR="008A1435" w:rsidRPr="00D05BFF">
        <w:rPr>
          <w:rStyle w:val="Neume"/>
          <w:lang w:val="it-IT"/>
        </w:rPr>
        <w:t>Afflicti pro peccatis</w:t>
      </w:r>
      <w:r w:rsidR="008A1435" w:rsidRPr="008A1435">
        <w:rPr>
          <w:lang w:val="it-IT"/>
        </w:rPr>
        <w:t xml:space="preserve">. </w:t>
      </w:r>
      <w:r w:rsidR="00277F63">
        <w:rPr>
          <w:lang w:val="it-IT"/>
        </w:rPr>
        <w:t>R</w:t>
      </w:r>
      <w:r w:rsidR="008A1435" w:rsidRPr="008A1435">
        <w:rPr>
          <w:lang w:val="it-IT"/>
        </w:rPr>
        <w:t xml:space="preserve">V </w:t>
      </w:r>
      <w:r w:rsidR="008A1435" w:rsidRPr="00D05BFF">
        <w:rPr>
          <w:rStyle w:val="Neume"/>
          <w:lang w:val="it-IT"/>
        </w:rPr>
        <w:t xml:space="preserve">Domine </w:t>
      </w:r>
      <w:r w:rsidR="00277F63" w:rsidRPr="00D05BFF">
        <w:rPr>
          <w:rStyle w:val="Neume"/>
          <w:lang w:val="it-IT"/>
        </w:rPr>
        <w:t>d</w:t>
      </w:r>
      <w:r w:rsidR="008A1435" w:rsidRPr="00D05BFF">
        <w:rPr>
          <w:rStyle w:val="Neume"/>
          <w:lang w:val="it-IT"/>
        </w:rPr>
        <w:t>eus</w:t>
      </w:r>
      <w:r w:rsidR="008A1435" w:rsidRPr="008A1435">
        <w:rPr>
          <w:lang w:val="it-IT"/>
        </w:rPr>
        <w:t>.</w:t>
      </w:r>
    </w:p>
    <w:p w:rsidR="008A1435" w:rsidRPr="00C7783F" w:rsidRDefault="00716C07" w:rsidP="00112776">
      <w:pPr>
        <w:tabs>
          <w:tab w:val="clear" w:pos="4395"/>
        </w:tabs>
        <w:rPr>
          <w:lang w:val="it-IT"/>
        </w:rPr>
      </w:pPr>
      <w:r w:rsidRPr="00D05BFF">
        <w:rPr>
          <w:rStyle w:val="Time1"/>
          <w:lang w:val="it-IT"/>
        </w:rPr>
        <w:lastRenderedPageBreak/>
        <w:t>Laudes</w:t>
      </w:r>
      <w:r w:rsidR="008A1435" w:rsidRPr="008A1435">
        <w:rPr>
          <w:lang w:val="it-IT"/>
        </w:rPr>
        <w:t xml:space="preserve"> </w:t>
      </w:r>
      <w:r w:rsidR="008A1435" w:rsidRPr="00C7783F">
        <w:rPr>
          <w:lang w:val="it-IT"/>
        </w:rPr>
        <w:t>istas</w:t>
      </w:r>
      <w:r w:rsidR="00E13915">
        <w:rPr>
          <w:lang w:val="it-IT"/>
        </w:rPr>
        <w:t>@//</w:t>
      </w:r>
      <w:r w:rsidR="00D9627E">
        <w:rPr>
          <w:lang w:val="it-IT"/>
        </w:rPr>
        <w:t>SAL#</w:t>
      </w:r>
      <w:r w:rsidR="00D9627E" w:rsidRPr="0084371E">
        <w:rPr>
          <w:rFonts w:eastAsia="Arial Unicode MS"/>
        </w:rPr>
        <w:t>|</w:t>
      </w:r>
      <w:r w:rsidR="00D9627E">
        <w:rPr>
          <w:rFonts w:eastAsia="Arial Unicode MS"/>
          <w:lang w:val="it-IT"/>
        </w:rPr>
        <w:t>R</w:t>
      </w:r>
      <w:r w:rsidR="00D9627E" w:rsidRPr="0084371E">
        <w:rPr>
          <w:rFonts w:eastAsia="Arial Unicode MS"/>
        </w:rPr>
        <w:t>|</w:t>
      </w:r>
      <w:r w:rsidR="00D9627E">
        <w:rPr>
          <w:rFonts w:eastAsia="Arial Unicode MS"/>
          <w:lang w:val="it-IT"/>
        </w:rPr>
        <w:t>/!VO,RA#</w:t>
      </w:r>
      <w:r w:rsidR="008A1435" w:rsidRPr="00C7783F">
        <w:rPr>
          <w:lang w:val="it-IT"/>
        </w:rPr>
        <w:t>si placet</w:t>
      </w:r>
      <w:r w:rsidR="00D9627E">
        <w:rPr>
          <w:lang w:val="it-IT"/>
        </w:rPr>
        <w:t>//</w:t>
      </w:r>
      <w:r w:rsidR="008A1435" w:rsidRPr="008A1435">
        <w:rPr>
          <w:lang w:val="it-IT"/>
        </w:rPr>
        <w:t xml:space="preserve"> </w:t>
      </w:r>
      <w:r w:rsidR="008A1435" w:rsidRPr="00C7783F">
        <w:rPr>
          <w:lang w:val="it-IT"/>
        </w:rPr>
        <w:t>canimus tantummodo hiemali tempore propter longiturnitatem noctium</w:t>
      </w:r>
      <w:r w:rsidR="008A1435" w:rsidRPr="008A1435">
        <w:rPr>
          <w:lang w:val="it-IT"/>
        </w:rPr>
        <w:t xml:space="preserve">. </w:t>
      </w:r>
      <w:r w:rsidR="008A1435" w:rsidRPr="00C7783F">
        <w:rPr>
          <w:lang w:val="it-IT"/>
        </w:rPr>
        <w:t>[</w:t>
      </w:r>
      <w:r w:rsidR="008A1435" w:rsidRPr="008A1435">
        <w:rPr>
          <w:lang w:val="it-IT"/>
        </w:rPr>
        <w:t>AN</w:t>
      </w:r>
      <w:r w:rsidR="008A1435" w:rsidRPr="00C7783F">
        <w:rPr>
          <w:lang w:val="it-IT"/>
        </w:rPr>
        <w:t>]</w:t>
      </w:r>
      <w:r w:rsidR="00223CA3">
        <w:rPr>
          <w:lang w:val="it-IT"/>
        </w:rPr>
        <w:t xml:space="preserve"> </w:t>
      </w:r>
      <w:r w:rsidR="00223CA3" w:rsidRPr="00D05BFF">
        <w:rPr>
          <w:rStyle w:val="Neume"/>
          <w:lang w:val="it-IT"/>
        </w:rPr>
        <w:t>Indutus est d</w:t>
      </w:r>
      <w:r w:rsidR="008A1435" w:rsidRPr="00D05BFF">
        <w:rPr>
          <w:rStyle w:val="Neume"/>
          <w:lang w:val="it-IT"/>
        </w:rPr>
        <w:t>ominus</w:t>
      </w:r>
      <w:r w:rsidR="008A1435">
        <w:rPr>
          <w:lang w:val="it-IT"/>
        </w:rPr>
        <w:t>@2</w:t>
      </w:r>
      <w:r w:rsidR="005D1F31">
        <w:rPr>
          <w:lang w:val="it-IT"/>
        </w:rPr>
        <w:t>-a</w:t>
      </w:r>
      <w:r w:rsidR="008A1435" w:rsidRPr="008A1435">
        <w:rPr>
          <w:lang w:val="it-IT"/>
        </w:rPr>
        <w:t xml:space="preserve"> cum reliquis.</w:t>
      </w:r>
      <w:r w:rsidR="00E13915">
        <w:rPr>
          <w:lang w:val="it-IT"/>
        </w:rPr>
        <w:t>@//</w:t>
      </w:r>
      <w:r w:rsidR="00223CA3">
        <w:rPr>
          <w:lang w:val="it-IT"/>
        </w:rPr>
        <w:t>SA#</w:t>
      </w:r>
      <w:r w:rsidR="00223CA3" w:rsidRPr="0084371E">
        <w:rPr>
          <w:rFonts w:eastAsia="Arial Unicode MS"/>
        </w:rPr>
        <w:t>|</w:t>
      </w:r>
      <w:r w:rsidR="00223CA3" w:rsidRPr="008A1435">
        <w:rPr>
          <w:rFonts w:eastAsia="Arial Unicode MS"/>
          <w:lang w:val="it-IT"/>
        </w:rPr>
        <w:t>M::</w:t>
      </w:r>
      <w:r w:rsidR="00223CA3">
        <w:rPr>
          <w:lang w:val="it-IT"/>
        </w:rPr>
        <w:t>In</w:t>
      </w:r>
      <w:r w:rsidR="00223CA3" w:rsidRPr="008A1435">
        <w:rPr>
          <w:lang w:val="it-IT"/>
        </w:rPr>
        <w:t xml:space="preserve"> </w:t>
      </w:r>
      <w:r w:rsidR="00223CA3">
        <w:rPr>
          <w:lang w:val="it-IT"/>
        </w:rPr>
        <w:t>aestate dicimus</w:t>
      </w:r>
      <w:r w:rsidR="00223CA3" w:rsidRPr="0084371E">
        <w:rPr>
          <w:rFonts w:eastAsia="Arial Unicode MS"/>
        </w:rPr>
        <w:t>|</w:t>
      </w:r>
      <w:r w:rsidR="00223CA3">
        <w:rPr>
          <w:rFonts w:eastAsia="Arial Unicode MS"/>
          <w:lang w:val="it-IT"/>
        </w:rPr>
        <w:t>/!VO,RA#</w:t>
      </w:r>
      <w:r w:rsidR="008A1435" w:rsidRPr="0084371E">
        <w:rPr>
          <w:lang w:val="it-IT"/>
        </w:rPr>
        <w:t>Alio modo</w:t>
      </w:r>
      <w:r w:rsidR="008A1435" w:rsidRPr="008A1435">
        <w:rPr>
          <w:lang w:val="it-IT"/>
        </w:rPr>
        <w:t xml:space="preserve"> </w:t>
      </w:r>
      <w:r w:rsidR="00BE0FF1">
        <w:rPr>
          <w:lang w:val="it-IT"/>
        </w:rPr>
        <w:t>a</w:t>
      </w:r>
      <w:r w:rsidR="002D3FD1">
        <w:rPr>
          <w:lang w:val="it-IT"/>
        </w:rPr>
        <w:t>d laudes</w:t>
      </w:r>
      <w:r w:rsidR="00223CA3">
        <w:rPr>
          <w:lang w:val="it-IT"/>
        </w:rPr>
        <w:t xml:space="preserve">// AN </w:t>
      </w:r>
      <w:r w:rsidR="00223CA3" w:rsidRPr="00D05BFF">
        <w:rPr>
          <w:rStyle w:val="Neume"/>
          <w:lang w:val="it-IT"/>
        </w:rPr>
        <w:t>Alleluia alleluia</w:t>
      </w:r>
      <w:r w:rsidR="008A1435" w:rsidRPr="00D05BFF">
        <w:rPr>
          <w:rStyle w:val="Neume"/>
          <w:lang w:val="it-IT"/>
        </w:rPr>
        <w:t xml:space="preserve"> alleluia</w:t>
      </w:r>
      <w:r w:rsidR="008A1435" w:rsidRPr="00624844">
        <w:rPr>
          <w:rStyle w:val="Incipit"/>
        </w:rPr>
        <w:t>@</w:t>
      </w:r>
      <w:r w:rsidR="00624844" w:rsidRPr="00624844">
        <w:rPr>
          <w:rStyle w:val="Incipit"/>
        </w:rPr>
        <w:t>alleluia alleluia</w:t>
      </w:r>
      <w:r w:rsidR="00CF2BF8">
        <w:rPr>
          <w:rStyle w:val="Incipit"/>
          <w:lang w:val="it-IT"/>
        </w:rPr>
        <w:t xml:space="preserve"> alleluia alleluia alleluia</w:t>
      </w:r>
      <w:r w:rsidR="00624844">
        <w:rPr>
          <w:lang w:val="it-IT"/>
        </w:rPr>
        <w:t>@</w:t>
      </w:r>
      <w:r w:rsidR="008A1435">
        <w:rPr>
          <w:lang w:val="it-IT"/>
        </w:rPr>
        <w:t>4</w:t>
      </w:r>
      <w:r w:rsidR="005D1F31">
        <w:rPr>
          <w:lang w:val="it-IT"/>
        </w:rPr>
        <w:t>-d</w:t>
      </w:r>
      <w:r w:rsidR="008A1435" w:rsidRPr="00C7783F">
        <w:rPr>
          <w:lang w:val="it-IT"/>
        </w:rPr>
        <w:t>.</w:t>
      </w:r>
      <w:r w:rsidR="00E13915">
        <w:rPr>
          <w:lang w:val="it-IT"/>
        </w:rPr>
        <w:t>@//</w:t>
      </w:r>
      <w:r w:rsidR="00CF2BF8">
        <w:rPr>
          <w:lang w:val="it-IT"/>
        </w:rPr>
        <w:t>RA#(25b)//</w:t>
      </w:r>
    </w:p>
    <w:p w:rsidR="008A1435" w:rsidRPr="008A1435" w:rsidRDefault="002D3FD1" w:rsidP="00112776">
      <w:pPr>
        <w:tabs>
          <w:tab w:val="clear" w:pos="4395"/>
        </w:tabs>
        <w:rPr>
          <w:lang w:val="pt-PT"/>
        </w:rPr>
      </w:pPr>
      <w:r>
        <w:rPr>
          <w:rStyle w:val="Time1"/>
        </w:rPr>
        <w:t>Ad primam</w:t>
      </w:r>
      <w:r w:rsidR="00D34CB5">
        <w:rPr>
          <w:lang w:val="pt-PT"/>
        </w:rPr>
        <w:t xml:space="preserve"> AN </w:t>
      </w:r>
      <w:r w:rsidR="00D34CB5" w:rsidRPr="007876B7">
        <w:rPr>
          <w:rStyle w:val="Neume"/>
          <w:lang w:val="pt-PT"/>
        </w:rPr>
        <w:t>Benedicat nos deus p</w:t>
      </w:r>
      <w:r w:rsidR="008A1435" w:rsidRPr="007876B7">
        <w:rPr>
          <w:rStyle w:val="Neume"/>
          <w:lang w:val="pt-PT"/>
        </w:rPr>
        <w:t>ater</w:t>
      </w:r>
      <w:r w:rsidR="008A1435">
        <w:rPr>
          <w:lang w:val="pt-PT"/>
        </w:rPr>
        <w:t>@1</w:t>
      </w:r>
      <w:r w:rsidR="005D1F31">
        <w:rPr>
          <w:lang w:val="pt-PT"/>
        </w:rPr>
        <w:t>-a</w:t>
      </w:r>
      <w:r w:rsidR="008A1435" w:rsidRPr="008A1435">
        <w:rPr>
          <w:lang w:val="pt-PT"/>
        </w:rPr>
        <w:t>.</w:t>
      </w:r>
    </w:p>
    <w:p w:rsidR="008A1435" w:rsidRPr="008A1435" w:rsidRDefault="002D3FD1" w:rsidP="00112776">
      <w:pPr>
        <w:tabs>
          <w:tab w:val="clear" w:pos="4395"/>
        </w:tabs>
        <w:rPr>
          <w:lang w:val="pt-PT"/>
        </w:rPr>
      </w:pPr>
      <w:r>
        <w:rPr>
          <w:rStyle w:val="Time1"/>
        </w:rPr>
        <w:t>Ad tertiam</w:t>
      </w:r>
      <w:r w:rsidR="00D34CB5">
        <w:rPr>
          <w:lang w:val="pt-PT"/>
        </w:rPr>
        <w:t xml:space="preserve"> AN </w:t>
      </w:r>
      <w:r w:rsidR="00D34CB5" w:rsidRPr="007876B7">
        <w:rPr>
          <w:rStyle w:val="Neume"/>
          <w:lang w:val="pt-PT"/>
        </w:rPr>
        <w:t>Alleluia alleluia alleluia</w:t>
      </w:r>
      <w:r w:rsidR="008A1435" w:rsidRPr="007876B7">
        <w:rPr>
          <w:rStyle w:val="Neume"/>
          <w:lang w:val="pt-PT"/>
        </w:rPr>
        <w:t xml:space="preserve"> alleluia</w:t>
      </w:r>
      <w:r w:rsidR="008A1435">
        <w:rPr>
          <w:lang w:val="pt-PT"/>
        </w:rPr>
        <w:t>@1</w:t>
      </w:r>
      <w:r w:rsidR="005D1F31">
        <w:rPr>
          <w:lang w:val="pt-PT"/>
        </w:rPr>
        <w:t>-f</w:t>
      </w:r>
      <w:r w:rsidR="008A1435" w:rsidRPr="008A1435">
        <w:rPr>
          <w:lang w:val="pt-PT"/>
        </w:rPr>
        <w:t xml:space="preserve">. RB </w:t>
      </w:r>
      <w:r w:rsidR="008A1435" w:rsidRPr="007876B7">
        <w:rPr>
          <w:rStyle w:val="Neume"/>
          <w:lang w:val="pt-PT"/>
        </w:rPr>
        <w:t>Inclina cor meum</w:t>
      </w:r>
      <w:r w:rsidR="008A1435" w:rsidRPr="008A1435">
        <w:rPr>
          <w:lang w:val="pt-PT"/>
        </w:rPr>
        <w:t xml:space="preserve">. </w:t>
      </w:r>
      <w:r w:rsidR="00D34CB5">
        <w:rPr>
          <w:lang w:val="pt-PT"/>
        </w:rPr>
        <w:t>R</w:t>
      </w:r>
      <w:r w:rsidR="008A1435" w:rsidRPr="008A1435">
        <w:rPr>
          <w:lang w:val="pt-PT"/>
        </w:rPr>
        <w:t xml:space="preserve">V </w:t>
      </w:r>
      <w:r w:rsidR="008A1435" w:rsidRPr="00CF2BF8">
        <w:rPr>
          <w:rStyle w:val="Neume"/>
          <w:lang w:val="pt-PT"/>
        </w:rPr>
        <w:t>Averte oculos</w:t>
      </w:r>
      <w:r w:rsidR="00CF2BF8" w:rsidRPr="00CF2BF8">
        <w:rPr>
          <w:rStyle w:val="Incipit"/>
        </w:rPr>
        <w:t>@meos</w:t>
      </w:r>
      <w:r w:rsidR="00CF2BF8">
        <w:rPr>
          <w:lang w:val="pt-PT"/>
        </w:rPr>
        <w:t>.</w:t>
      </w:r>
      <w:r w:rsidR="00624844">
        <w:rPr>
          <w:lang w:val="pt-PT"/>
        </w:rPr>
        <w:t xml:space="preserve"> VS </w:t>
      </w:r>
      <w:r w:rsidR="00624844" w:rsidRPr="00624844">
        <w:rPr>
          <w:rStyle w:val="Incipit"/>
        </w:rPr>
        <w:t>Ego dixi domine</w:t>
      </w:r>
      <w:r w:rsidR="00624844">
        <w:rPr>
          <w:lang w:val="pt-PT"/>
        </w:rPr>
        <w:t>.</w:t>
      </w:r>
    </w:p>
    <w:p w:rsidR="008A1435" w:rsidRPr="000F3FC3" w:rsidRDefault="002D3FD1" w:rsidP="00112776">
      <w:pPr>
        <w:tabs>
          <w:tab w:val="clear" w:pos="4395"/>
        </w:tabs>
        <w:rPr>
          <w:lang w:val="it-IT"/>
        </w:rPr>
      </w:pPr>
      <w:r>
        <w:rPr>
          <w:rStyle w:val="Time1"/>
        </w:rPr>
        <w:t>Ad sextam</w:t>
      </w:r>
      <w:r w:rsidR="00D34CB5" w:rsidRPr="003176DB">
        <w:rPr>
          <w:lang w:val="en-US"/>
        </w:rPr>
        <w:t xml:space="preserve"> AN </w:t>
      </w:r>
      <w:r w:rsidR="00D34CB5" w:rsidRPr="003176DB">
        <w:rPr>
          <w:rStyle w:val="Neume"/>
          <w:lang w:val="en-US"/>
        </w:rPr>
        <w:t>Alleluia alleluia</w:t>
      </w:r>
      <w:r w:rsidR="008A1435" w:rsidRPr="003176DB">
        <w:rPr>
          <w:rStyle w:val="Neume"/>
          <w:lang w:val="en-US"/>
        </w:rPr>
        <w:t xml:space="preserve"> alleluia</w:t>
      </w:r>
      <w:r w:rsidR="008A1435" w:rsidRPr="003176DB">
        <w:rPr>
          <w:lang w:val="en-US"/>
        </w:rPr>
        <w:t>@1</w:t>
      </w:r>
      <w:r w:rsidR="005D1F31" w:rsidRPr="003176DB">
        <w:rPr>
          <w:lang w:val="en-US"/>
        </w:rPr>
        <w:t>-e</w:t>
      </w:r>
      <w:r w:rsidR="00D34CB5" w:rsidRPr="003176DB">
        <w:rPr>
          <w:lang w:val="en-US"/>
        </w:rPr>
        <w:t xml:space="preserve">. </w:t>
      </w:r>
      <w:r w:rsidR="00D34CB5" w:rsidRPr="000F3FC3">
        <w:rPr>
          <w:lang w:val="pt-PT"/>
        </w:rPr>
        <w:t xml:space="preserve">RB </w:t>
      </w:r>
      <w:r w:rsidR="00D34CB5" w:rsidRPr="000F3FC3">
        <w:rPr>
          <w:rStyle w:val="Neume"/>
          <w:lang w:val="pt-PT"/>
        </w:rPr>
        <w:t>In aeternum d</w:t>
      </w:r>
      <w:r w:rsidR="008A1435" w:rsidRPr="000F3FC3">
        <w:rPr>
          <w:rStyle w:val="Neume"/>
          <w:lang w:val="pt-PT"/>
        </w:rPr>
        <w:t>omine</w:t>
      </w:r>
      <w:r w:rsidR="00CF2BF8" w:rsidRPr="00CF2BF8">
        <w:rPr>
          <w:rStyle w:val="Incipit"/>
        </w:rPr>
        <w:t>@permanet</w:t>
      </w:r>
      <w:r w:rsidR="00CF2BF8" w:rsidRPr="000F3FC3">
        <w:rPr>
          <w:lang w:val="pt-PT"/>
        </w:rPr>
        <w:t>.</w:t>
      </w:r>
      <w:r w:rsidR="008A1435" w:rsidRPr="000F3FC3">
        <w:rPr>
          <w:lang w:val="pt-PT"/>
        </w:rPr>
        <w:t xml:space="preserve"> </w:t>
      </w:r>
      <w:r w:rsidR="00D34CB5" w:rsidRPr="000F3FC3">
        <w:rPr>
          <w:lang w:val="pt-PT"/>
        </w:rPr>
        <w:t>R</w:t>
      </w:r>
      <w:r w:rsidR="008A1435" w:rsidRPr="000F3FC3">
        <w:rPr>
          <w:lang w:val="pt-PT"/>
        </w:rPr>
        <w:t xml:space="preserve">V </w:t>
      </w:r>
      <w:r w:rsidR="008A1435" w:rsidRPr="000F3FC3">
        <w:rPr>
          <w:rStyle w:val="Neume"/>
          <w:lang w:val="pt-PT"/>
        </w:rPr>
        <w:t>In caelo et in saeculum saeculi veritas tua</w:t>
      </w:r>
      <w:r w:rsidR="008A1435" w:rsidRPr="000F3FC3">
        <w:rPr>
          <w:lang w:val="pt-PT"/>
        </w:rPr>
        <w:t xml:space="preserve">. </w:t>
      </w:r>
      <w:r w:rsidR="008A1435" w:rsidRPr="000F3FC3">
        <w:rPr>
          <w:lang w:val="it-IT"/>
        </w:rPr>
        <w:t xml:space="preserve">VS </w:t>
      </w:r>
      <w:r w:rsidR="008A1435" w:rsidRPr="000F3FC3">
        <w:rPr>
          <w:rStyle w:val="Incipit"/>
          <w:lang w:val="it-IT"/>
        </w:rPr>
        <w:t>Dominus regit me</w:t>
      </w:r>
      <w:r w:rsidR="008A1435" w:rsidRPr="000F3FC3">
        <w:rPr>
          <w:lang w:val="it-IT"/>
        </w:rPr>
        <w:t>.</w:t>
      </w:r>
    </w:p>
    <w:p w:rsidR="008A1435" w:rsidRPr="007876B7" w:rsidRDefault="002D3FD1" w:rsidP="00112776">
      <w:pPr>
        <w:tabs>
          <w:tab w:val="clear" w:pos="4395"/>
        </w:tabs>
        <w:rPr>
          <w:lang w:val="pt-PT"/>
        </w:rPr>
      </w:pPr>
      <w:r w:rsidRPr="000F3FC3">
        <w:rPr>
          <w:rStyle w:val="Time1"/>
          <w:lang w:val="it-IT"/>
        </w:rPr>
        <w:t>Ad nonam</w:t>
      </w:r>
      <w:r w:rsidR="00D34CB5" w:rsidRPr="000F3FC3">
        <w:rPr>
          <w:lang w:val="it-IT"/>
        </w:rPr>
        <w:t xml:space="preserve"> AN </w:t>
      </w:r>
      <w:r w:rsidR="00D34CB5" w:rsidRPr="000F3FC3">
        <w:rPr>
          <w:rStyle w:val="Neume"/>
          <w:lang w:val="it-IT"/>
        </w:rPr>
        <w:t>Alleluia</w:t>
      </w:r>
      <w:r w:rsidR="008A1435" w:rsidRPr="000F3FC3">
        <w:rPr>
          <w:rStyle w:val="Neume"/>
          <w:lang w:val="it-IT"/>
        </w:rPr>
        <w:t xml:space="preserve"> alleluia</w:t>
      </w:r>
      <w:r w:rsidR="008A1435" w:rsidRPr="000F3FC3">
        <w:rPr>
          <w:lang w:val="it-IT"/>
        </w:rPr>
        <w:t>@8</w:t>
      </w:r>
      <w:r w:rsidR="005D1F31" w:rsidRPr="000F3FC3">
        <w:rPr>
          <w:lang w:val="it-IT"/>
        </w:rPr>
        <w:t>-c</w:t>
      </w:r>
      <w:r w:rsidR="008A1435" w:rsidRPr="000F3FC3">
        <w:rPr>
          <w:lang w:val="it-IT"/>
        </w:rPr>
        <w:t>.</w:t>
      </w:r>
      <w:r w:rsidR="00E13915" w:rsidRPr="000F3FC3">
        <w:rPr>
          <w:lang w:val="it-IT"/>
        </w:rPr>
        <w:t>@//</w:t>
      </w:r>
      <w:r w:rsidR="00223CA3" w:rsidRPr="000F3FC3">
        <w:rPr>
          <w:lang w:val="it-IT"/>
        </w:rPr>
        <w:t>SAL#</w:t>
      </w:r>
      <w:r w:rsidR="008A1435" w:rsidRPr="000F3FC3">
        <w:rPr>
          <w:lang w:val="it-IT"/>
        </w:rPr>
        <w:t>(43ra)</w:t>
      </w:r>
      <w:r w:rsidR="00223CA3" w:rsidRPr="000F3FC3">
        <w:rPr>
          <w:lang w:val="it-IT"/>
        </w:rPr>
        <w:t>//</w:t>
      </w:r>
      <w:r w:rsidR="008A1435" w:rsidRPr="000F3FC3">
        <w:rPr>
          <w:lang w:val="it-IT"/>
        </w:rPr>
        <w:t xml:space="preserve"> RB </w:t>
      </w:r>
      <w:r w:rsidR="008A1435" w:rsidRPr="000F3FC3">
        <w:rPr>
          <w:rStyle w:val="Neume"/>
          <w:lang w:val="it-IT"/>
        </w:rPr>
        <w:t>Clamavi in toto</w:t>
      </w:r>
      <w:r w:rsidR="008A1435" w:rsidRPr="000F3FC3">
        <w:rPr>
          <w:lang w:val="it-IT"/>
        </w:rPr>
        <w:t xml:space="preserve">. </w:t>
      </w:r>
      <w:r w:rsidR="00D34CB5" w:rsidRPr="007876B7">
        <w:rPr>
          <w:lang w:val="pt-PT"/>
        </w:rPr>
        <w:t>R</w:t>
      </w:r>
      <w:r w:rsidR="008A1435" w:rsidRPr="007876B7">
        <w:rPr>
          <w:lang w:val="pt-PT"/>
        </w:rPr>
        <w:t xml:space="preserve">V </w:t>
      </w:r>
      <w:r w:rsidR="008A1435" w:rsidRPr="007876B7">
        <w:rPr>
          <w:rStyle w:val="Neume"/>
          <w:lang w:val="pt-PT"/>
        </w:rPr>
        <w:t>Iustificationes tu</w:t>
      </w:r>
      <w:r w:rsidR="008A1435" w:rsidRPr="007876B7">
        <w:rPr>
          <w:rStyle w:val="Incipit"/>
          <w:lang w:val="pt-PT"/>
        </w:rPr>
        <w:t>as</w:t>
      </w:r>
      <w:r w:rsidR="00CF2BF8" w:rsidRPr="007876B7">
        <w:rPr>
          <w:rStyle w:val="Incipit"/>
          <w:lang w:val="pt-PT"/>
        </w:rPr>
        <w:t xml:space="preserve"> requiram</w:t>
      </w:r>
      <w:r w:rsidR="008A1435" w:rsidRPr="007876B7">
        <w:rPr>
          <w:lang w:val="pt-PT"/>
        </w:rPr>
        <w:t xml:space="preserve">. VS </w:t>
      </w:r>
      <w:r w:rsidR="008A1435" w:rsidRPr="007876B7">
        <w:rPr>
          <w:rStyle w:val="Incipit"/>
          <w:lang w:val="pt-PT"/>
        </w:rPr>
        <w:t>Ab occultis meis</w:t>
      </w:r>
      <w:r w:rsidR="008A1435" w:rsidRPr="007876B7">
        <w:rPr>
          <w:lang w:val="pt-PT"/>
        </w:rPr>
        <w:t>.</w:t>
      </w:r>
    </w:p>
    <w:p w:rsidR="008A1435" w:rsidRPr="00B1053B" w:rsidRDefault="006D768C" w:rsidP="00112776">
      <w:pPr>
        <w:tabs>
          <w:tab w:val="clear" w:pos="4395"/>
        </w:tabs>
        <w:rPr>
          <w:lang w:val="da-DK"/>
        </w:rPr>
      </w:pPr>
      <w:r>
        <w:rPr>
          <w:rStyle w:val="Time1"/>
          <w:lang w:val="pt-PT"/>
        </w:rPr>
        <w:t>In secunda vespera</w:t>
      </w:r>
      <w:r w:rsidR="008A1435" w:rsidRPr="007876B7">
        <w:rPr>
          <w:lang w:val="pt-PT"/>
        </w:rPr>
        <w:t xml:space="preserve"> AN </w:t>
      </w:r>
      <w:r w:rsidR="008A1435" w:rsidRPr="007876B7">
        <w:rPr>
          <w:rStyle w:val="Neume"/>
          <w:lang w:val="pt-PT"/>
        </w:rPr>
        <w:t>S</w:t>
      </w:r>
      <w:r w:rsidR="00D34CB5" w:rsidRPr="007876B7">
        <w:rPr>
          <w:rStyle w:val="Neume"/>
          <w:lang w:val="pt-PT"/>
        </w:rPr>
        <w:t>ede a dextris meis</w:t>
      </w:r>
      <w:r w:rsidR="00D34CB5" w:rsidRPr="007876B7">
        <w:rPr>
          <w:lang w:val="pt-PT"/>
        </w:rPr>
        <w:t>@1</w:t>
      </w:r>
      <w:r w:rsidR="005D1F31">
        <w:rPr>
          <w:lang w:val="pt-PT"/>
        </w:rPr>
        <w:t>-a</w:t>
      </w:r>
      <w:r w:rsidR="00D34CB5" w:rsidRPr="007876B7">
        <w:rPr>
          <w:lang w:val="pt-PT"/>
        </w:rPr>
        <w:t xml:space="preserve">. PS </w:t>
      </w:r>
      <w:r w:rsidR="00D34CB5" w:rsidRPr="007876B7">
        <w:rPr>
          <w:rStyle w:val="Incipit"/>
          <w:lang w:val="pt-PT"/>
        </w:rPr>
        <w:t>Dixit d</w:t>
      </w:r>
      <w:r w:rsidR="008A1435" w:rsidRPr="007876B7">
        <w:rPr>
          <w:rStyle w:val="Incipit"/>
          <w:lang w:val="pt-PT"/>
        </w:rPr>
        <w:t>ominus</w:t>
      </w:r>
      <w:r w:rsidR="00624844" w:rsidRPr="007876B7">
        <w:rPr>
          <w:lang w:val="pt-PT"/>
        </w:rPr>
        <w:t>//VO# cum reliquis//.//SAL,RA#</w:t>
      </w:r>
      <w:r w:rsidR="008A1435" w:rsidRPr="007876B7">
        <w:rPr>
          <w:lang w:val="pt-PT"/>
        </w:rPr>
        <w:t xml:space="preserve">AN </w:t>
      </w:r>
      <w:r w:rsidR="008A1435" w:rsidRPr="007876B7">
        <w:rPr>
          <w:rStyle w:val="Neume"/>
          <w:lang w:val="pt-PT"/>
        </w:rPr>
        <w:t>Fidelia omnia mandata</w:t>
      </w:r>
      <w:r w:rsidR="008A1435" w:rsidRPr="007876B7">
        <w:rPr>
          <w:lang w:val="pt-PT"/>
        </w:rPr>
        <w:t>@4</w:t>
      </w:r>
      <w:r w:rsidR="005D1F31">
        <w:rPr>
          <w:lang w:val="pt-PT"/>
        </w:rPr>
        <w:t>-c</w:t>
      </w:r>
      <w:r w:rsidR="008A1435" w:rsidRPr="007876B7">
        <w:rPr>
          <w:lang w:val="pt-PT"/>
        </w:rPr>
        <w:t xml:space="preserve">. </w:t>
      </w:r>
      <w:r w:rsidR="008A1435" w:rsidRPr="003176DB">
        <w:rPr>
          <w:lang w:val="pt-PT"/>
        </w:rPr>
        <w:t xml:space="preserve">PS </w:t>
      </w:r>
      <w:r w:rsidR="008A1435" w:rsidRPr="00223CA3">
        <w:rPr>
          <w:rStyle w:val="Incipit"/>
        </w:rPr>
        <w:t>Confitebor</w:t>
      </w:r>
      <w:r w:rsidR="008A1435" w:rsidRPr="003176DB">
        <w:rPr>
          <w:lang w:val="pt-PT"/>
        </w:rPr>
        <w:t xml:space="preserve">. AN </w:t>
      </w:r>
      <w:r w:rsidR="00CF2BF8" w:rsidRPr="003176DB">
        <w:rPr>
          <w:rStyle w:val="Neume"/>
          <w:lang w:val="pt-PT"/>
        </w:rPr>
        <w:t>In mandatis eius time</w:t>
      </w:r>
      <w:r w:rsidR="00D34CB5" w:rsidRPr="003176DB">
        <w:rPr>
          <w:rStyle w:val="Neume"/>
          <w:lang w:val="pt-PT"/>
        </w:rPr>
        <w:t>t</w:t>
      </w:r>
      <w:r w:rsidR="00D34CB5" w:rsidRPr="003176DB">
        <w:rPr>
          <w:lang w:val="pt-PT"/>
        </w:rPr>
        <w:t xml:space="preserve">. PS </w:t>
      </w:r>
      <w:r w:rsidR="00D34CB5" w:rsidRPr="00E101A3">
        <w:rPr>
          <w:rStyle w:val="Incipit"/>
        </w:rPr>
        <w:t>Beatus vir</w:t>
      </w:r>
      <w:r w:rsidR="00D34CB5" w:rsidRPr="003176DB">
        <w:rPr>
          <w:lang w:val="pt-PT"/>
        </w:rPr>
        <w:t xml:space="preserve">. </w:t>
      </w:r>
      <w:r w:rsidR="00D34CB5" w:rsidRPr="007876B7">
        <w:rPr>
          <w:lang w:val="da-DK"/>
        </w:rPr>
        <w:t xml:space="preserve">AN </w:t>
      </w:r>
      <w:r w:rsidR="00D34CB5" w:rsidRPr="007876B7">
        <w:rPr>
          <w:rStyle w:val="Neume"/>
          <w:lang w:val="da-DK"/>
        </w:rPr>
        <w:t>Sit nomen d</w:t>
      </w:r>
      <w:r w:rsidR="008A1435" w:rsidRPr="007876B7">
        <w:rPr>
          <w:rStyle w:val="Neume"/>
          <w:lang w:val="da-DK"/>
        </w:rPr>
        <w:t>omini</w:t>
      </w:r>
      <w:r w:rsidR="008A1435" w:rsidRPr="007876B7">
        <w:rPr>
          <w:lang w:val="da-DK"/>
        </w:rPr>
        <w:t xml:space="preserve">. PS </w:t>
      </w:r>
      <w:r w:rsidR="008A1435" w:rsidRPr="00E101A3">
        <w:rPr>
          <w:rStyle w:val="Incipit"/>
        </w:rPr>
        <w:t>Laudate pueri</w:t>
      </w:r>
      <w:r w:rsidR="008A1435" w:rsidRPr="007876B7">
        <w:rPr>
          <w:lang w:val="da-DK"/>
        </w:rPr>
        <w:t xml:space="preserve">. AN </w:t>
      </w:r>
      <w:r w:rsidR="008A1435" w:rsidRPr="007876B7">
        <w:rPr>
          <w:rStyle w:val="Neume"/>
          <w:lang w:val="da-DK"/>
        </w:rPr>
        <w:t>Domus Iacob de populo</w:t>
      </w:r>
      <w:r w:rsidR="008A1435" w:rsidRPr="007876B7">
        <w:rPr>
          <w:lang w:val="da-DK"/>
        </w:rPr>
        <w:t xml:space="preserve">. </w:t>
      </w:r>
      <w:r w:rsidR="008A1435" w:rsidRPr="00B1053B">
        <w:rPr>
          <w:lang w:val="da-DK"/>
        </w:rPr>
        <w:t xml:space="preserve">PS </w:t>
      </w:r>
      <w:r w:rsidR="008A1435" w:rsidRPr="00B1053B">
        <w:rPr>
          <w:rStyle w:val="Incipit"/>
          <w:lang w:val="da-DK"/>
        </w:rPr>
        <w:t>In exitu</w:t>
      </w:r>
      <w:r w:rsidR="00CF2BF8" w:rsidRPr="00B1053B">
        <w:rPr>
          <w:rStyle w:val="Incipit"/>
          <w:lang w:val="da-DK"/>
        </w:rPr>
        <w:t xml:space="preserve"> Israel</w:t>
      </w:r>
      <w:r w:rsidR="00624844" w:rsidRPr="00B1053B">
        <w:rPr>
          <w:lang w:val="da-DK"/>
        </w:rPr>
        <w:t xml:space="preserve">.// </w:t>
      </w:r>
      <w:r w:rsidR="008A1435" w:rsidRPr="00B1053B">
        <w:rPr>
          <w:lang w:val="da-DK"/>
        </w:rPr>
        <w:t xml:space="preserve">HY </w:t>
      </w:r>
      <w:r w:rsidR="008A1435" w:rsidRPr="00B1053B">
        <w:rPr>
          <w:rStyle w:val="Neume"/>
          <w:lang w:val="da-DK"/>
        </w:rPr>
        <w:t>Lucis</w:t>
      </w:r>
      <w:r w:rsidR="00E101A3" w:rsidRPr="00B1053B">
        <w:rPr>
          <w:rStyle w:val="Incipit"/>
          <w:lang w:val="da-DK"/>
        </w:rPr>
        <w:t>@</w:t>
      </w:r>
      <w:r w:rsidR="008A1435" w:rsidRPr="00B1053B">
        <w:rPr>
          <w:rStyle w:val="Incipit"/>
          <w:lang w:val="da-DK"/>
        </w:rPr>
        <w:t>creator</w:t>
      </w:r>
      <w:r w:rsidR="00624844" w:rsidRPr="00B1053B">
        <w:rPr>
          <w:lang w:val="da-DK"/>
        </w:rPr>
        <w:t>.//SAL</w:t>
      </w:r>
      <w:r w:rsidR="00CF2BF8" w:rsidRPr="00B1053B">
        <w:rPr>
          <w:lang w:val="da-DK"/>
        </w:rPr>
        <w:t>,RA</w:t>
      </w:r>
      <w:r w:rsidR="00624844" w:rsidRPr="00B1053B">
        <w:rPr>
          <w:lang w:val="da-DK"/>
        </w:rPr>
        <w:t xml:space="preserve"># </w:t>
      </w:r>
      <w:r w:rsidR="008A1435" w:rsidRPr="00B1053B">
        <w:rPr>
          <w:lang w:val="da-DK"/>
        </w:rPr>
        <w:t xml:space="preserve">VS </w:t>
      </w:r>
      <w:r w:rsidR="008A1435" w:rsidRPr="00B1053B">
        <w:rPr>
          <w:rStyle w:val="Incipit"/>
          <w:lang w:val="da-DK"/>
        </w:rPr>
        <w:t>Dirigatur</w:t>
      </w:r>
      <w:r w:rsidR="00CF2BF8" w:rsidRPr="00B1053B">
        <w:rPr>
          <w:rStyle w:val="Incipit"/>
          <w:lang w:val="da-DK"/>
        </w:rPr>
        <w:t xml:space="preserve"> domine</w:t>
      </w:r>
      <w:r w:rsidR="008A1435" w:rsidRPr="00B1053B">
        <w:rPr>
          <w:lang w:val="da-DK"/>
        </w:rPr>
        <w:t>.</w:t>
      </w:r>
      <w:r w:rsidR="00624844" w:rsidRPr="00B1053B">
        <w:rPr>
          <w:lang w:val="da-DK"/>
        </w:rPr>
        <w:t>//</w:t>
      </w:r>
    </w:p>
    <w:p w:rsidR="008A1435" w:rsidRPr="00B1053B" w:rsidRDefault="008A1435" w:rsidP="00112776">
      <w:pPr>
        <w:pStyle w:val="berschrift1"/>
        <w:tabs>
          <w:tab w:val="clear" w:pos="4395"/>
        </w:tabs>
        <w:rPr>
          <w:lang w:val="da-DK"/>
        </w:rPr>
      </w:pPr>
      <w:r w:rsidRPr="00B1053B">
        <w:rPr>
          <w:lang w:val="da-DK"/>
        </w:rPr>
        <w:t>FERIA SECUNDA</w:t>
      </w:r>
    </w:p>
    <w:p w:rsidR="008A1435" w:rsidRPr="000709AB" w:rsidRDefault="008A1435" w:rsidP="00112776">
      <w:pPr>
        <w:tabs>
          <w:tab w:val="clear" w:pos="4395"/>
        </w:tabs>
        <w:rPr>
          <w:lang w:val="pt-PT"/>
        </w:rPr>
      </w:pPr>
      <w:r w:rsidRPr="00B1053B">
        <w:rPr>
          <w:rStyle w:val="Time1"/>
          <w:lang w:val="da-DK"/>
        </w:rPr>
        <w:t>[</w:t>
      </w:r>
      <w:r w:rsidR="006D768C" w:rsidRPr="00B1053B">
        <w:rPr>
          <w:rStyle w:val="Time1"/>
          <w:lang w:val="da-DK"/>
        </w:rPr>
        <w:t>Ad matutinum</w:t>
      </w:r>
      <w:r w:rsidRPr="00B1053B">
        <w:rPr>
          <w:rStyle w:val="Time1"/>
          <w:lang w:val="da-DK"/>
        </w:rPr>
        <w:t>]</w:t>
      </w:r>
      <w:r w:rsidRPr="00B1053B">
        <w:rPr>
          <w:lang w:val="da-DK"/>
        </w:rPr>
        <w:t xml:space="preserve"> I</w:t>
      </w:r>
      <w:r w:rsidR="00F06279" w:rsidRPr="00B1053B">
        <w:rPr>
          <w:lang w:val="da-DK"/>
        </w:rPr>
        <w:t>N</w:t>
      </w:r>
      <w:r w:rsidRPr="00B1053B">
        <w:rPr>
          <w:lang w:val="da-DK"/>
        </w:rPr>
        <w:t xml:space="preserve">V </w:t>
      </w:r>
      <w:r w:rsidRPr="00B1053B">
        <w:rPr>
          <w:rStyle w:val="Neume"/>
          <w:lang w:val="da-DK"/>
        </w:rPr>
        <w:t>Ven</w:t>
      </w:r>
      <w:r w:rsidR="00F06279" w:rsidRPr="00B1053B">
        <w:rPr>
          <w:rStyle w:val="Neume"/>
          <w:lang w:val="da-DK"/>
        </w:rPr>
        <w:t>ite</w:t>
      </w:r>
      <w:r w:rsidR="00F06279" w:rsidRPr="00B1053B">
        <w:rPr>
          <w:lang w:val="da-DK"/>
        </w:rPr>
        <w:t xml:space="preserve">. PS </w:t>
      </w:r>
      <w:r w:rsidR="00F06279" w:rsidRPr="00B1053B">
        <w:rPr>
          <w:rStyle w:val="Neume"/>
          <w:lang w:val="da-DK"/>
        </w:rPr>
        <w:t>Iubilemus d</w:t>
      </w:r>
      <w:r w:rsidRPr="00B1053B">
        <w:rPr>
          <w:rStyle w:val="Neume"/>
          <w:lang w:val="da-DK"/>
        </w:rPr>
        <w:t>eo</w:t>
      </w:r>
      <w:r w:rsidRPr="00B1053B">
        <w:rPr>
          <w:lang w:val="da-DK"/>
        </w:rPr>
        <w:t xml:space="preserve">. HY </w:t>
      </w:r>
      <w:r w:rsidRPr="00A029CB">
        <w:rPr>
          <w:rStyle w:val="Incipit"/>
        </w:rPr>
        <w:t>Somno refectis</w:t>
      </w:r>
      <w:r w:rsidRPr="00B1053B">
        <w:rPr>
          <w:lang w:val="da-DK"/>
        </w:rPr>
        <w:t xml:space="preserve">. </w:t>
      </w:r>
      <w:r w:rsidR="00885868" w:rsidRPr="00B1053B">
        <w:rPr>
          <w:lang w:val="da-DK"/>
        </w:rPr>
        <w:t>Antiphonae super nocturnam</w:t>
      </w:r>
      <w:r w:rsidRPr="00B1053B">
        <w:rPr>
          <w:lang w:val="da-DK"/>
        </w:rPr>
        <w:t xml:space="preserve"> AN </w:t>
      </w:r>
      <w:r w:rsidRPr="00B1053B">
        <w:rPr>
          <w:rStyle w:val="Neume"/>
          <w:lang w:val="da-DK"/>
        </w:rPr>
        <w:t>Dominus defensor</w:t>
      </w:r>
      <w:r w:rsidRPr="00B1053B">
        <w:rPr>
          <w:lang w:val="da-DK"/>
        </w:rPr>
        <w:t>@1</w:t>
      </w:r>
      <w:r w:rsidR="005D1F31" w:rsidRPr="00B1053B">
        <w:rPr>
          <w:lang w:val="da-DK"/>
        </w:rPr>
        <w:t>-b</w:t>
      </w:r>
      <w:r w:rsidRPr="00B1053B">
        <w:rPr>
          <w:lang w:val="da-DK"/>
        </w:rPr>
        <w:t xml:space="preserve">. PS </w:t>
      </w:r>
      <w:r w:rsidRPr="00B1053B">
        <w:rPr>
          <w:rStyle w:val="Incipit"/>
          <w:lang w:val="da-DK"/>
        </w:rPr>
        <w:t>D</w:t>
      </w:r>
      <w:r w:rsidR="00F06279" w:rsidRPr="00B1053B">
        <w:rPr>
          <w:rStyle w:val="Incipit"/>
          <w:lang w:val="da-DK"/>
        </w:rPr>
        <w:t>ominus illuminatio</w:t>
      </w:r>
      <w:r w:rsidR="00217A53" w:rsidRPr="00B1053B">
        <w:rPr>
          <w:rStyle w:val="Incipit"/>
          <w:lang w:val="da-DK"/>
        </w:rPr>
        <w:t xml:space="preserve"> mea</w:t>
      </w:r>
      <w:r w:rsidR="00217A53" w:rsidRPr="00B1053B">
        <w:rPr>
          <w:lang w:val="da-DK"/>
        </w:rPr>
        <w:t xml:space="preserve">//VO# cum reliquis//.//SAL,RA# </w:t>
      </w:r>
      <w:r w:rsidR="00F06279" w:rsidRPr="00B1053B">
        <w:rPr>
          <w:lang w:val="da-DK"/>
        </w:rPr>
        <w:t>AN</w:t>
      </w:r>
      <w:r w:rsidR="00A06296" w:rsidRPr="00B1053B">
        <w:rPr>
          <w:lang w:val="da-DK"/>
        </w:rPr>
        <w:t xml:space="preserve"> </w:t>
      </w:r>
      <w:r w:rsidR="00F06279" w:rsidRPr="00B1053B">
        <w:rPr>
          <w:rStyle w:val="Neume"/>
          <w:lang w:val="da-DK"/>
        </w:rPr>
        <w:t>Adorate d</w:t>
      </w:r>
      <w:r w:rsidRPr="00B1053B">
        <w:rPr>
          <w:rStyle w:val="Neume"/>
          <w:lang w:val="da-DK"/>
        </w:rPr>
        <w:t>ominum</w:t>
      </w:r>
      <w:r w:rsidRPr="00B1053B">
        <w:rPr>
          <w:lang w:val="da-DK"/>
        </w:rPr>
        <w:t>@8</w:t>
      </w:r>
      <w:r w:rsidR="005D1F31" w:rsidRPr="00B1053B">
        <w:rPr>
          <w:lang w:val="da-DK"/>
        </w:rPr>
        <w:t>-c</w:t>
      </w:r>
      <w:r w:rsidRPr="00B1053B">
        <w:rPr>
          <w:lang w:val="da-DK"/>
        </w:rPr>
        <w:t>.</w:t>
      </w:r>
      <w:r w:rsidR="00F06279" w:rsidRPr="00B1053B">
        <w:rPr>
          <w:lang w:val="da-DK"/>
        </w:rPr>
        <w:t xml:space="preserve"> </w:t>
      </w:r>
      <w:r w:rsidR="00F06279" w:rsidRPr="007876B7">
        <w:rPr>
          <w:lang w:val="it-IT"/>
        </w:rPr>
        <w:t xml:space="preserve">PS </w:t>
      </w:r>
      <w:r w:rsidR="00F06279" w:rsidRPr="007876B7">
        <w:rPr>
          <w:rStyle w:val="Incipit"/>
          <w:lang w:val="it-IT"/>
        </w:rPr>
        <w:t>Afferte d</w:t>
      </w:r>
      <w:r w:rsidRPr="007876B7">
        <w:rPr>
          <w:rStyle w:val="Incipit"/>
          <w:lang w:val="it-IT"/>
        </w:rPr>
        <w:t>omino</w:t>
      </w:r>
      <w:r w:rsidRPr="007876B7">
        <w:rPr>
          <w:lang w:val="it-IT"/>
        </w:rPr>
        <w:t xml:space="preserve">. </w:t>
      </w:r>
      <w:r w:rsidRPr="009031B1">
        <w:rPr>
          <w:lang w:val="da-DK"/>
        </w:rPr>
        <w:t xml:space="preserve">AN </w:t>
      </w:r>
      <w:r w:rsidRPr="009031B1">
        <w:rPr>
          <w:rStyle w:val="Neume"/>
          <w:lang w:val="da-DK"/>
        </w:rPr>
        <w:t>In t</w:t>
      </w:r>
      <w:r w:rsidR="00F06279" w:rsidRPr="009031B1">
        <w:rPr>
          <w:rStyle w:val="Neume"/>
          <w:lang w:val="da-DK"/>
        </w:rPr>
        <w:t>ua iustitia libera</w:t>
      </w:r>
      <w:r w:rsidR="00F06279" w:rsidRPr="009031B1">
        <w:rPr>
          <w:lang w:val="da-DK"/>
        </w:rPr>
        <w:t>@2</w:t>
      </w:r>
      <w:r w:rsidR="005D1F31" w:rsidRPr="009031B1">
        <w:rPr>
          <w:lang w:val="da-DK"/>
        </w:rPr>
        <w:t>-a</w:t>
      </w:r>
      <w:r w:rsidR="00F06279" w:rsidRPr="009031B1">
        <w:rPr>
          <w:lang w:val="da-DK"/>
        </w:rPr>
        <w:t xml:space="preserve">. PS </w:t>
      </w:r>
      <w:r w:rsidR="00F06279" w:rsidRPr="009031B1">
        <w:rPr>
          <w:rStyle w:val="Incipit"/>
          <w:lang w:val="da-DK"/>
        </w:rPr>
        <w:t>In te d</w:t>
      </w:r>
      <w:r w:rsidRPr="009031B1">
        <w:rPr>
          <w:rStyle w:val="Incipit"/>
          <w:lang w:val="da-DK"/>
        </w:rPr>
        <w:t>omine</w:t>
      </w:r>
      <w:r w:rsidRPr="009031B1">
        <w:rPr>
          <w:lang w:val="da-DK"/>
        </w:rPr>
        <w:t xml:space="preserve">. AN </w:t>
      </w:r>
      <w:r w:rsidRPr="009031B1">
        <w:rPr>
          <w:rStyle w:val="Neume"/>
          <w:lang w:val="da-DK"/>
        </w:rPr>
        <w:t>Rectos decet colla</w:t>
      </w:r>
      <w:r w:rsidR="00F06279" w:rsidRPr="009031B1">
        <w:rPr>
          <w:rStyle w:val="Neume"/>
          <w:lang w:val="da-DK"/>
        </w:rPr>
        <w:t>udatio</w:t>
      </w:r>
      <w:r w:rsidR="00F06279" w:rsidRPr="009031B1">
        <w:rPr>
          <w:lang w:val="da-DK"/>
        </w:rPr>
        <w:t>@4</w:t>
      </w:r>
      <w:r w:rsidR="005D1F31" w:rsidRPr="009031B1">
        <w:rPr>
          <w:lang w:val="da-DK"/>
        </w:rPr>
        <w:t>-a</w:t>
      </w:r>
      <w:r w:rsidR="00F06279" w:rsidRPr="009031B1">
        <w:rPr>
          <w:lang w:val="da-DK"/>
        </w:rPr>
        <w:t xml:space="preserve">. </w:t>
      </w:r>
      <w:r w:rsidR="00F06279" w:rsidRPr="003176DB">
        <w:rPr>
          <w:lang w:val="da-DK"/>
        </w:rPr>
        <w:t xml:space="preserve">PS </w:t>
      </w:r>
      <w:r w:rsidR="00F06279" w:rsidRPr="003176DB">
        <w:rPr>
          <w:rStyle w:val="Incipit"/>
          <w:lang w:val="da-DK"/>
        </w:rPr>
        <w:t>Exultate iusti in d</w:t>
      </w:r>
      <w:r w:rsidRPr="003176DB">
        <w:rPr>
          <w:rStyle w:val="Incipit"/>
          <w:lang w:val="da-DK"/>
        </w:rPr>
        <w:t>omino</w:t>
      </w:r>
      <w:r w:rsidRPr="003176DB">
        <w:rPr>
          <w:lang w:val="da-DK"/>
        </w:rPr>
        <w:t xml:space="preserve">. AN </w:t>
      </w:r>
      <w:r w:rsidRPr="003176DB">
        <w:rPr>
          <w:rStyle w:val="Neume"/>
          <w:lang w:val="da-DK"/>
        </w:rPr>
        <w:t>Ex</w:t>
      </w:r>
      <w:r w:rsidR="00F06279" w:rsidRPr="003176DB">
        <w:rPr>
          <w:rStyle w:val="Neume"/>
          <w:lang w:val="da-DK"/>
        </w:rPr>
        <w:t>pugna impugnantes</w:t>
      </w:r>
      <w:r w:rsidR="00F06279" w:rsidRPr="003176DB">
        <w:rPr>
          <w:lang w:val="da-DK"/>
        </w:rPr>
        <w:t>@4</w:t>
      </w:r>
      <w:r w:rsidR="005D1F31" w:rsidRPr="003176DB">
        <w:rPr>
          <w:lang w:val="da-DK"/>
        </w:rPr>
        <w:t>-a</w:t>
      </w:r>
      <w:r w:rsidR="00F06279" w:rsidRPr="003176DB">
        <w:rPr>
          <w:lang w:val="da-DK"/>
        </w:rPr>
        <w:t xml:space="preserve">. PS </w:t>
      </w:r>
      <w:r w:rsidR="00F06279" w:rsidRPr="003176DB">
        <w:rPr>
          <w:rStyle w:val="Incipit"/>
          <w:lang w:val="da-DK"/>
        </w:rPr>
        <w:t>Iudica d</w:t>
      </w:r>
      <w:r w:rsidRPr="003176DB">
        <w:rPr>
          <w:rStyle w:val="Incipit"/>
          <w:lang w:val="da-DK"/>
        </w:rPr>
        <w:t>omine nocentes me</w:t>
      </w:r>
      <w:r w:rsidRPr="003176DB">
        <w:rPr>
          <w:lang w:val="da-DK"/>
        </w:rPr>
        <w:t xml:space="preserve">. AN </w:t>
      </w:r>
      <w:r w:rsidRPr="003176DB">
        <w:rPr>
          <w:rStyle w:val="Neume"/>
          <w:lang w:val="da-DK"/>
        </w:rPr>
        <w:t>Revel</w:t>
      </w:r>
      <w:r w:rsidR="00F06279" w:rsidRPr="003176DB">
        <w:rPr>
          <w:rStyle w:val="Neume"/>
          <w:lang w:val="da-DK"/>
        </w:rPr>
        <w:t>a d</w:t>
      </w:r>
      <w:r w:rsidRPr="003176DB">
        <w:rPr>
          <w:rStyle w:val="Neume"/>
          <w:lang w:val="da-DK"/>
        </w:rPr>
        <w:t>omino</w:t>
      </w:r>
      <w:r w:rsidRPr="003176DB">
        <w:rPr>
          <w:lang w:val="da-DK"/>
        </w:rPr>
        <w:t>@6</w:t>
      </w:r>
      <w:r w:rsidR="005D1F31" w:rsidRPr="003176DB">
        <w:rPr>
          <w:lang w:val="da-DK"/>
        </w:rPr>
        <w:t>-a</w:t>
      </w:r>
      <w:r w:rsidRPr="003176DB">
        <w:rPr>
          <w:lang w:val="da-DK"/>
        </w:rPr>
        <w:t xml:space="preserve">. </w:t>
      </w:r>
      <w:r w:rsidRPr="004D1267">
        <w:rPr>
          <w:lang w:val="it-IT"/>
        </w:rPr>
        <w:t xml:space="preserve">PS </w:t>
      </w:r>
      <w:r w:rsidRPr="004D1267">
        <w:rPr>
          <w:rStyle w:val="Incipit"/>
          <w:lang w:val="it-IT"/>
        </w:rPr>
        <w:t>Noli aemulari</w:t>
      </w:r>
      <w:r w:rsidR="0085018F" w:rsidRPr="004D1267">
        <w:rPr>
          <w:lang w:val="it-IT"/>
        </w:rPr>
        <w:t xml:space="preserve">.// </w:t>
      </w:r>
      <w:r w:rsidRPr="004D1267">
        <w:rPr>
          <w:lang w:val="it-IT"/>
        </w:rPr>
        <w:t xml:space="preserve">VS </w:t>
      </w:r>
      <w:r w:rsidRPr="004D1267">
        <w:rPr>
          <w:rStyle w:val="Incipit"/>
          <w:lang w:val="it-IT"/>
        </w:rPr>
        <w:t>Domine in caelo</w:t>
      </w:r>
      <w:r w:rsidRPr="004D1267">
        <w:rPr>
          <w:lang w:val="it-IT"/>
        </w:rPr>
        <w:t xml:space="preserve">. </w:t>
      </w:r>
      <w:r w:rsidRPr="000F3FC3">
        <w:rPr>
          <w:lang w:val="de-DE"/>
        </w:rPr>
        <w:t xml:space="preserve">RP </w:t>
      </w:r>
      <w:r w:rsidRPr="000F3FC3">
        <w:rPr>
          <w:rStyle w:val="Neume"/>
        </w:rPr>
        <w:t>Adiutor meus</w:t>
      </w:r>
      <w:r w:rsidRPr="000F3FC3">
        <w:rPr>
          <w:lang w:val="de-DE"/>
        </w:rPr>
        <w:t xml:space="preserve">. </w:t>
      </w:r>
      <w:r w:rsidR="00F06279">
        <w:rPr>
          <w:lang w:val="pt-PT"/>
        </w:rPr>
        <w:t>R</w:t>
      </w:r>
      <w:r w:rsidRPr="008A1435">
        <w:rPr>
          <w:lang w:val="pt-PT"/>
        </w:rPr>
        <w:t xml:space="preserve">V </w:t>
      </w:r>
      <w:r w:rsidRPr="007876B7">
        <w:rPr>
          <w:rStyle w:val="Neume"/>
          <w:lang w:val="pt-PT"/>
        </w:rPr>
        <w:t>Neque despicias</w:t>
      </w:r>
      <w:r w:rsidR="00D54B66" w:rsidRPr="00D54B66">
        <w:rPr>
          <w:rStyle w:val="Incipit"/>
        </w:rPr>
        <w:t>@me deus</w:t>
      </w:r>
      <w:r w:rsidR="00D54B66">
        <w:rPr>
          <w:lang w:val="pt-PT"/>
        </w:rPr>
        <w:t>.</w:t>
      </w:r>
      <w:r w:rsidR="00A06296">
        <w:rPr>
          <w:lang w:val="pt-PT"/>
        </w:rPr>
        <w:t xml:space="preserve"> RP </w:t>
      </w:r>
      <w:r w:rsidRPr="007876B7">
        <w:rPr>
          <w:rStyle w:val="Neume"/>
          <w:lang w:val="pt-PT"/>
        </w:rPr>
        <w:t>Quam magna</w:t>
      </w:r>
      <w:r w:rsidR="00D54B66" w:rsidRPr="00D54B66">
        <w:rPr>
          <w:rStyle w:val="Incipit"/>
        </w:rPr>
        <w:t>@multitudo</w:t>
      </w:r>
      <w:r w:rsidR="00D54B66">
        <w:rPr>
          <w:lang w:val="pt-PT"/>
        </w:rPr>
        <w:t>.</w:t>
      </w:r>
      <w:r w:rsidRPr="008A1435">
        <w:rPr>
          <w:lang w:val="pt-PT"/>
        </w:rPr>
        <w:t xml:space="preserve"> </w:t>
      </w:r>
      <w:r w:rsidR="00F06279" w:rsidRPr="000709AB">
        <w:rPr>
          <w:lang w:val="pt-PT"/>
        </w:rPr>
        <w:t>R</w:t>
      </w:r>
      <w:r w:rsidRPr="000709AB">
        <w:rPr>
          <w:lang w:val="pt-PT"/>
        </w:rPr>
        <w:t xml:space="preserve">V </w:t>
      </w:r>
      <w:r w:rsidRPr="000709AB">
        <w:rPr>
          <w:rStyle w:val="Neume"/>
          <w:lang w:val="pt-PT"/>
        </w:rPr>
        <w:t>Perfecisti eis</w:t>
      </w:r>
      <w:r w:rsidRPr="000709AB">
        <w:rPr>
          <w:lang w:val="pt-PT"/>
        </w:rPr>
        <w:t xml:space="preserve">. RP </w:t>
      </w:r>
      <w:r w:rsidRPr="000709AB">
        <w:rPr>
          <w:rStyle w:val="Neume"/>
          <w:lang w:val="pt-PT"/>
        </w:rPr>
        <w:t xml:space="preserve">Benedicam </w:t>
      </w:r>
      <w:r w:rsidR="00F06279" w:rsidRPr="000709AB">
        <w:rPr>
          <w:rStyle w:val="Neume"/>
          <w:lang w:val="pt-PT"/>
        </w:rPr>
        <w:t>d</w:t>
      </w:r>
      <w:r w:rsidRPr="000709AB">
        <w:rPr>
          <w:rStyle w:val="Neume"/>
          <w:lang w:val="pt-PT"/>
        </w:rPr>
        <w:t>omino</w:t>
      </w:r>
      <w:r w:rsidRPr="000709AB">
        <w:rPr>
          <w:lang w:val="pt-PT"/>
        </w:rPr>
        <w:t xml:space="preserve">. </w:t>
      </w:r>
      <w:r w:rsidR="00F06279" w:rsidRPr="000709AB">
        <w:rPr>
          <w:lang w:val="pt-PT"/>
        </w:rPr>
        <w:t>R</w:t>
      </w:r>
      <w:r w:rsidRPr="000709AB">
        <w:rPr>
          <w:lang w:val="pt-PT"/>
        </w:rPr>
        <w:t xml:space="preserve">V </w:t>
      </w:r>
      <w:r w:rsidRPr="000709AB">
        <w:rPr>
          <w:rStyle w:val="Neume"/>
          <w:lang w:val="pt-PT"/>
        </w:rPr>
        <w:t xml:space="preserve">In </w:t>
      </w:r>
      <w:r w:rsidR="009C4CB8" w:rsidRPr="000709AB">
        <w:rPr>
          <w:rStyle w:val="Neume"/>
          <w:lang w:val="pt-PT"/>
        </w:rPr>
        <w:t>d</w:t>
      </w:r>
      <w:r w:rsidRPr="000709AB">
        <w:rPr>
          <w:rStyle w:val="Neume"/>
          <w:lang w:val="pt-PT"/>
        </w:rPr>
        <w:t>omino</w:t>
      </w:r>
      <w:r w:rsidR="00D54B66" w:rsidRPr="00D54B66">
        <w:rPr>
          <w:rStyle w:val="Incipit"/>
        </w:rPr>
        <w:t>@laudabitur</w:t>
      </w:r>
      <w:r w:rsidR="00D54B66" w:rsidRPr="000709AB">
        <w:rPr>
          <w:lang w:val="pt-PT"/>
        </w:rPr>
        <w:t>.</w:t>
      </w:r>
    </w:p>
    <w:p w:rsidR="008A1435" w:rsidRPr="00B1053B" w:rsidRDefault="002D3FD1" w:rsidP="00112776">
      <w:pPr>
        <w:tabs>
          <w:tab w:val="clear" w:pos="4395"/>
        </w:tabs>
        <w:rPr>
          <w:lang w:val="fr-FR"/>
        </w:rPr>
      </w:pPr>
      <w:r>
        <w:rPr>
          <w:rStyle w:val="Time1"/>
          <w:lang w:val="pt-PT"/>
        </w:rPr>
        <w:t>Ad laudes</w:t>
      </w:r>
      <w:r w:rsidR="008A1435" w:rsidRPr="008A1435">
        <w:rPr>
          <w:lang w:val="pt-PT"/>
        </w:rPr>
        <w:t xml:space="preserve"> AN </w:t>
      </w:r>
      <w:r w:rsidR="008A1435" w:rsidRPr="0085018F">
        <w:rPr>
          <w:rStyle w:val="Neume"/>
          <w:lang w:val="pt-PT"/>
        </w:rPr>
        <w:t>Secundum magnam</w:t>
      </w:r>
      <w:r w:rsidR="008A1435">
        <w:rPr>
          <w:lang w:val="pt-PT"/>
        </w:rPr>
        <w:t>@1</w:t>
      </w:r>
      <w:r w:rsidR="008C758B">
        <w:rPr>
          <w:lang w:val="pt-PT"/>
        </w:rPr>
        <w:t>-b</w:t>
      </w:r>
      <w:r w:rsidR="008A1435" w:rsidRPr="00C7783F">
        <w:rPr>
          <w:lang w:val="pt-PT"/>
        </w:rPr>
        <w:t>.</w:t>
      </w:r>
      <w:r w:rsidR="009C4CB8">
        <w:rPr>
          <w:lang w:val="pt-PT"/>
        </w:rPr>
        <w:t>//!VO,RA#</w:t>
      </w:r>
      <w:r w:rsidR="0085018F">
        <w:rPr>
          <w:lang w:val="pt-PT"/>
        </w:rPr>
        <w:t xml:space="preserve"> </w:t>
      </w:r>
      <w:r w:rsidR="00F06279">
        <w:rPr>
          <w:lang w:val="pt-PT"/>
        </w:rPr>
        <w:t xml:space="preserve">PS </w:t>
      </w:r>
      <w:r w:rsidR="00F06279" w:rsidRPr="0085018F">
        <w:rPr>
          <w:rStyle w:val="Incipit"/>
          <w:lang w:val="pt-PT"/>
        </w:rPr>
        <w:t>Miserere mei d</w:t>
      </w:r>
      <w:r w:rsidR="008A1435" w:rsidRPr="0085018F">
        <w:rPr>
          <w:rStyle w:val="Incipit"/>
          <w:lang w:val="pt-PT"/>
        </w:rPr>
        <w:t>eus</w:t>
      </w:r>
      <w:r w:rsidR="0085018F">
        <w:rPr>
          <w:lang w:val="pt-PT"/>
        </w:rPr>
        <w:t>//</w:t>
      </w:r>
      <w:r w:rsidR="00794CBC">
        <w:rPr>
          <w:lang w:val="pt-PT"/>
        </w:rPr>
        <w:t>//</w:t>
      </w:r>
      <w:r w:rsidR="009C4CB8">
        <w:rPr>
          <w:lang w:val="pt-PT"/>
        </w:rPr>
        <w:t>VO#</w:t>
      </w:r>
      <w:r w:rsidR="0085018F">
        <w:rPr>
          <w:lang w:val="pt-PT"/>
        </w:rPr>
        <w:t xml:space="preserve"> </w:t>
      </w:r>
      <w:r w:rsidR="009C4CB8">
        <w:rPr>
          <w:lang w:val="pt-PT"/>
        </w:rPr>
        <w:t>cum reliquis.</w:t>
      </w:r>
      <w:r w:rsidR="001E42B8">
        <w:rPr>
          <w:lang w:val="pt-PT"/>
        </w:rPr>
        <w:t>/RA#.//</w:t>
      </w:r>
      <w:r w:rsidR="00E13915">
        <w:rPr>
          <w:lang w:val="pt-PT"/>
        </w:rPr>
        <w:t>@//</w:t>
      </w:r>
      <w:r w:rsidR="0085018F">
        <w:rPr>
          <w:lang w:val="pt-PT"/>
        </w:rPr>
        <w:t xml:space="preserve">SAL,RA# </w:t>
      </w:r>
      <w:r w:rsidR="008A1435" w:rsidRPr="008A1435">
        <w:rPr>
          <w:lang w:val="pt-PT"/>
        </w:rPr>
        <w:t xml:space="preserve">AN </w:t>
      </w:r>
      <w:r w:rsidR="008A1435" w:rsidRPr="00D05BFF">
        <w:rPr>
          <w:rStyle w:val="Neume"/>
          <w:lang w:val="pt-PT"/>
        </w:rPr>
        <w:t>Intellege clamorem meum</w:t>
      </w:r>
      <w:r w:rsidR="008A1435">
        <w:rPr>
          <w:lang w:val="pt-PT"/>
        </w:rPr>
        <w:t>@2</w:t>
      </w:r>
      <w:r w:rsidR="00F5156C">
        <w:rPr>
          <w:lang w:val="pt-PT"/>
        </w:rPr>
        <w:t>-b</w:t>
      </w:r>
      <w:r w:rsidR="008A1435" w:rsidRPr="00C7783F">
        <w:rPr>
          <w:lang w:val="pt-PT"/>
        </w:rPr>
        <w:t>.</w:t>
      </w:r>
      <w:r w:rsidR="008A1435" w:rsidRPr="008A1435">
        <w:rPr>
          <w:lang w:val="pt-PT"/>
        </w:rPr>
        <w:t xml:space="preserve"> PS </w:t>
      </w:r>
      <w:r w:rsidR="008A1435" w:rsidRPr="00D05BFF">
        <w:rPr>
          <w:rStyle w:val="Incipit"/>
          <w:lang w:val="pt-PT"/>
        </w:rPr>
        <w:t>Verba mea auribus percipe</w:t>
      </w:r>
      <w:r w:rsidR="008A1435" w:rsidRPr="008A1435">
        <w:rPr>
          <w:lang w:val="pt-PT"/>
        </w:rPr>
        <w:t xml:space="preserve">. AN </w:t>
      </w:r>
      <w:r w:rsidR="008A1435" w:rsidRPr="00D05BFF">
        <w:rPr>
          <w:rStyle w:val="Neume"/>
          <w:lang w:val="pt-PT"/>
        </w:rPr>
        <w:t xml:space="preserve">Deus </w:t>
      </w:r>
      <w:r w:rsidR="00F06279" w:rsidRPr="00D05BFF">
        <w:rPr>
          <w:rStyle w:val="Neume"/>
          <w:lang w:val="pt-PT"/>
        </w:rPr>
        <w:t>d</w:t>
      </w:r>
      <w:r w:rsidR="008A1435" w:rsidRPr="00D05BFF">
        <w:rPr>
          <w:rStyle w:val="Neume"/>
          <w:lang w:val="pt-PT"/>
        </w:rPr>
        <w:t>eus meus ad te</w:t>
      </w:r>
      <w:r w:rsidR="008A1435">
        <w:rPr>
          <w:lang w:val="pt-PT"/>
        </w:rPr>
        <w:t>@8</w:t>
      </w:r>
      <w:r w:rsidR="00F5156C">
        <w:rPr>
          <w:lang w:val="pt-PT"/>
        </w:rPr>
        <w:t>-c</w:t>
      </w:r>
      <w:r w:rsidR="008A1435" w:rsidRPr="00C7783F">
        <w:rPr>
          <w:lang w:val="pt-PT"/>
        </w:rPr>
        <w:t>.</w:t>
      </w:r>
      <w:r w:rsidR="00F06279">
        <w:rPr>
          <w:lang w:val="pt-PT"/>
        </w:rPr>
        <w:t xml:space="preserve"> </w:t>
      </w:r>
      <w:r w:rsidR="00F06279" w:rsidRPr="007876B7">
        <w:rPr>
          <w:lang w:val="fr-FR"/>
        </w:rPr>
        <w:t>Psalmum</w:t>
      </w:r>
      <w:r w:rsidR="00A06296">
        <w:rPr>
          <w:lang w:val="fr-FR"/>
        </w:rPr>
        <w:t xml:space="preserve"> ipsum. AN </w:t>
      </w:r>
      <w:r w:rsidR="008A1435" w:rsidRPr="007876B7">
        <w:rPr>
          <w:rStyle w:val="Neume"/>
          <w:lang w:val="fr-FR"/>
        </w:rPr>
        <w:t>Conversus est furor</w:t>
      </w:r>
      <w:r w:rsidR="008A1435" w:rsidRPr="007876B7">
        <w:rPr>
          <w:lang w:val="fr-FR"/>
        </w:rPr>
        <w:t>@8</w:t>
      </w:r>
      <w:r w:rsidR="00F5156C">
        <w:rPr>
          <w:lang w:val="fr-FR"/>
        </w:rPr>
        <w:t>-a</w:t>
      </w:r>
      <w:r w:rsidR="008A1435" w:rsidRPr="007876B7">
        <w:rPr>
          <w:lang w:val="fr-FR"/>
        </w:rPr>
        <w:t xml:space="preserve">. </w:t>
      </w:r>
      <w:r w:rsidR="008A1435" w:rsidRPr="008A1435">
        <w:rPr>
          <w:lang w:val="fr-FR"/>
        </w:rPr>
        <w:t xml:space="preserve">PS </w:t>
      </w:r>
      <w:r w:rsidR="008A1435" w:rsidRPr="007876B7">
        <w:rPr>
          <w:rStyle w:val="Incipit"/>
          <w:lang w:val="fr-FR"/>
        </w:rPr>
        <w:t xml:space="preserve">Confitebor tibi </w:t>
      </w:r>
      <w:r w:rsidR="00F06279" w:rsidRPr="007876B7">
        <w:rPr>
          <w:rStyle w:val="Incipit"/>
          <w:lang w:val="fr-FR"/>
        </w:rPr>
        <w:t>d</w:t>
      </w:r>
      <w:r w:rsidR="008A1435" w:rsidRPr="007876B7">
        <w:rPr>
          <w:rStyle w:val="Incipit"/>
          <w:lang w:val="fr-FR"/>
        </w:rPr>
        <w:t>omine</w:t>
      </w:r>
      <w:r w:rsidR="008A1435" w:rsidRPr="008A1435">
        <w:rPr>
          <w:lang w:val="fr-FR"/>
        </w:rPr>
        <w:t xml:space="preserve">. AN </w:t>
      </w:r>
      <w:r w:rsidR="008A1435" w:rsidRPr="00D05BFF">
        <w:rPr>
          <w:rStyle w:val="Neume"/>
          <w:lang w:val="fr-FR"/>
        </w:rPr>
        <w:t>In excelsis laudate</w:t>
      </w:r>
      <w:r w:rsidR="0085018F">
        <w:rPr>
          <w:lang w:val="fr-FR"/>
        </w:rPr>
        <w:t>@6</w:t>
      </w:r>
      <w:r w:rsidR="00F5156C">
        <w:rPr>
          <w:lang w:val="fr-FR"/>
        </w:rPr>
        <w:t>-a</w:t>
      </w:r>
      <w:r w:rsidR="0085018F">
        <w:rPr>
          <w:lang w:val="fr-FR"/>
        </w:rPr>
        <w:t xml:space="preserve">. </w:t>
      </w:r>
      <w:r w:rsidR="008A1435" w:rsidRPr="008A1435">
        <w:rPr>
          <w:lang w:val="fr-FR"/>
        </w:rPr>
        <w:t xml:space="preserve">PS </w:t>
      </w:r>
      <w:r w:rsidR="008A1435" w:rsidRPr="00D05BFF">
        <w:rPr>
          <w:rStyle w:val="Incipit"/>
          <w:lang w:val="fr-FR"/>
        </w:rPr>
        <w:t xml:space="preserve">Laudate </w:t>
      </w:r>
      <w:r w:rsidR="00F06279" w:rsidRPr="00D05BFF">
        <w:rPr>
          <w:rStyle w:val="Incipit"/>
          <w:lang w:val="fr-FR"/>
        </w:rPr>
        <w:t>d</w:t>
      </w:r>
      <w:r w:rsidR="008A1435" w:rsidRPr="00D05BFF">
        <w:rPr>
          <w:rStyle w:val="Incipit"/>
          <w:lang w:val="fr-FR"/>
        </w:rPr>
        <w:t>ominum de caelis</w:t>
      </w:r>
      <w:r w:rsidR="008A1435" w:rsidRPr="008A1435">
        <w:rPr>
          <w:lang w:val="fr-FR"/>
        </w:rPr>
        <w:t>.</w:t>
      </w:r>
      <w:r w:rsidR="00794CBC">
        <w:rPr>
          <w:lang w:val="fr-FR"/>
        </w:rPr>
        <w:t>//</w:t>
      </w:r>
      <w:r w:rsidR="008A1435" w:rsidRPr="008A1435">
        <w:rPr>
          <w:lang w:val="fr-FR"/>
        </w:rPr>
        <w:t xml:space="preserve"> </w:t>
      </w:r>
      <w:r w:rsidR="008A1435" w:rsidRPr="00B1053B">
        <w:rPr>
          <w:lang w:val="fr-FR"/>
        </w:rPr>
        <w:t xml:space="preserve">HY </w:t>
      </w:r>
      <w:r w:rsidR="008A1435" w:rsidRPr="00D05BFF">
        <w:rPr>
          <w:rStyle w:val="Incipit"/>
          <w:lang w:val="fr-FR"/>
        </w:rPr>
        <w:t>Splendor paternae gloriae</w:t>
      </w:r>
      <w:r w:rsidR="008A1435" w:rsidRPr="00B1053B">
        <w:rPr>
          <w:lang w:val="fr-FR"/>
        </w:rPr>
        <w:t xml:space="preserve">. VS </w:t>
      </w:r>
      <w:r w:rsidR="008A1435" w:rsidRPr="00B1053B">
        <w:rPr>
          <w:rStyle w:val="Incipit"/>
          <w:lang w:val="fr-FR"/>
        </w:rPr>
        <w:t>Rep</w:t>
      </w:r>
      <w:r w:rsidR="00F06279" w:rsidRPr="00B1053B">
        <w:rPr>
          <w:rStyle w:val="Incipit"/>
          <w:lang w:val="fr-FR"/>
        </w:rPr>
        <w:t>leti sumus mane</w:t>
      </w:r>
      <w:r w:rsidR="00F06279" w:rsidRPr="00B1053B">
        <w:rPr>
          <w:lang w:val="fr-FR"/>
        </w:rPr>
        <w:t xml:space="preserve">. AB </w:t>
      </w:r>
      <w:r w:rsidR="00F06279" w:rsidRPr="00B1053B">
        <w:rPr>
          <w:rStyle w:val="Neume"/>
          <w:lang w:val="fr-FR"/>
        </w:rPr>
        <w:t>Benedictus d</w:t>
      </w:r>
      <w:r w:rsidR="008A1435" w:rsidRPr="00B1053B">
        <w:rPr>
          <w:rStyle w:val="Neume"/>
          <w:lang w:val="fr-FR"/>
        </w:rPr>
        <w:t>eus Israel</w:t>
      </w:r>
      <w:r w:rsidR="008A1435" w:rsidRPr="00B1053B">
        <w:rPr>
          <w:lang w:val="fr-FR"/>
        </w:rPr>
        <w:t>@6</w:t>
      </w:r>
      <w:r w:rsidR="00F5156C" w:rsidRPr="00B1053B">
        <w:rPr>
          <w:lang w:val="fr-FR"/>
        </w:rPr>
        <w:t>-a</w:t>
      </w:r>
      <w:r w:rsidR="008A1435" w:rsidRPr="00B1053B">
        <w:rPr>
          <w:lang w:val="fr-FR"/>
        </w:rPr>
        <w:t>.</w:t>
      </w:r>
    </w:p>
    <w:p w:rsidR="008A1435" w:rsidRPr="00B1053B" w:rsidRDefault="002D3FD1" w:rsidP="00112776">
      <w:pPr>
        <w:tabs>
          <w:tab w:val="clear" w:pos="4395"/>
        </w:tabs>
        <w:rPr>
          <w:lang w:val="fr-FR"/>
        </w:rPr>
      </w:pPr>
      <w:r w:rsidRPr="00B1053B">
        <w:rPr>
          <w:rStyle w:val="Time1"/>
          <w:lang w:val="fr-FR"/>
        </w:rPr>
        <w:t>Ad primam</w:t>
      </w:r>
      <w:r w:rsidR="008A1435" w:rsidRPr="00B1053B">
        <w:rPr>
          <w:lang w:val="fr-FR"/>
        </w:rPr>
        <w:t xml:space="preserve"> AN </w:t>
      </w:r>
      <w:r w:rsidR="008A1435" w:rsidRPr="00B1053B">
        <w:rPr>
          <w:rStyle w:val="Neume"/>
          <w:lang w:val="fr-FR"/>
        </w:rPr>
        <w:t>Tu mandasti</w:t>
      </w:r>
      <w:r w:rsidR="000626B1" w:rsidRPr="00B1053B">
        <w:rPr>
          <w:rStyle w:val="Incipit"/>
          <w:lang w:val="fr-FR"/>
        </w:rPr>
        <w:t>@</w:t>
      </w:r>
      <w:r w:rsidR="00F06279" w:rsidRPr="00B1053B">
        <w:rPr>
          <w:rStyle w:val="Incipit"/>
          <w:lang w:val="fr-FR"/>
        </w:rPr>
        <w:t>d</w:t>
      </w:r>
      <w:r w:rsidR="008A1435" w:rsidRPr="00B1053B">
        <w:rPr>
          <w:rStyle w:val="Incipit"/>
          <w:lang w:val="fr-FR"/>
        </w:rPr>
        <w:t>omine</w:t>
      </w:r>
      <w:r w:rsidR="008A1435" w:rsidRPr="00B1053B">
        <w:rPr>
          <w:lang w:val="fr-FR"/>
        </w:rPr>
        <w:t>@7</w:t>
      </w:r>
      <w:r w:rsidR="00F5156C" w:rsidRPr="00B1053B">
        <w:rPr>
          <w:lang w:val="fr-FR"/>
        </w:rPr>
        <w:t>-a</w:t>
      </w:r>
      <w:r w:rsidR="008A1435" w:rsidRPr="00B1053B">
        <w:rPr>
          <w:lang w:val="fr-FR"/>
        </w:rPr>
        <w:t>.</w:t>
      </w:r>
    </w:p>
    <w:p w:rsidR="008A1435" w:rsidRPr="003176DB" w:rsidRDefault="002D3FD1" w:rsidP="00112776">
      <w:pPr>
        <w:tabs>
          <w:tab w:val="clear" w:pos="4395"/>
        </w:tabs>
        <w:rPr>
          <w:lang w:val="en-US"/>
        </w:rPr>
      </w:pPr>
      <w:r w:rsidRPr="004D1267">
        <w:rPr>
          <w:rStyle w:val="Time1"/>
          <w:lang w:val="en-US"/>
        </w:rPr>
        <w:t>Ad tertiam</w:t>
      </w:r>
      <w:r w:rsidR="008A1435" w:rsidRPr="004D1267">
        <w:rPr>
          <w:lang w:val="en-US"/>
        </w:rPr>
        <w:t xml:space="preserve"> AN </w:t>
      </w:r>
      <w:r w:rsidR="008A1435" w:rsidRPr="004D1267">
        <w:rPr>
          <w:rStyle w:val="Neume"/>
          <w:lang w:val="en-US"/>
        </w:rPr>
        <w:t xml:space="preserve">Deduc me </w:t>
      </w:r>
      <w:r w:rsidR="00F06279" w:rsidRPr="004D1267">
        <w:rPr>
          <w:rStyle w:val="Neume"/>
          <w:lang w:val="en-US"/>
        </w:rPr>
        <w:t>d</w:t>
      </w:r>
      <w:r w:rsidR="008A1435" w:rsidRPr="004D1267">
        <w:rPr>
          <w:rStyle w:val="Neume"/>
          <w:lang w:val="en-US"/>
        </w:rPr>
        <w:t>omine in semita</w:t>
      </w:r>
      <w:r w:rsidR="008A1435" w:rsidRPr="004D1267">
        <w:rPr>
          <w:lang w:val="en-US"/>
        </w:rPr>
        <w:t>@2</w:t>
      </w:r>
      <w:r w:rsidR="00F5156C" w:rsidRPr="004D1267">
        <w:rPr>
          <w:lang w:val="en-US"/>
        </w:rPr>
        <w:t>-a</w:t>
      </w:r>
      <w:r w:rsidR="008A1435" w:rsidRPr="004D1267">
        <w:rPr>
          <w:lang w:val="en-US"/>
        </w:rPr>
        <w:t xml:space="preserve">. </w:t>
      </w:r>
      <w:r w:rsidR="008A1435" w:rsidRPr="00B1053B">
        <w:rPr>
          <w:lang w:val="en-US"/>
        </w:rPr>
        <w:t xml:space="preserve">RB </w:t>
      </w:r>
      <w:r w:rsidR="008A1435" w:rsidRPr="00B1053B">
        <w:rPr>
          <w:rStyle w:val="Neume"/>
          <w:lang w:val="en-US"/>
        </w:rPr>
        <w:t>Sana animam meam</w:t>
      </w:r>
      <w:r w:rsidR="008A1435" w:rsidRPr="00B1053B">
        <w:rPr>
          <w:lang w:val="en-US"/>
        </w:rPr>
        <w:t xml:space="preserve">. </w:t>
      </w:r>
      <w:r w:rsidR="00F06279" w:rsidRPr="003176DB">
        <w:rPr>
          <w:lang w:val="en-US"/>
        </w:rPr>
        <w:t>R</w:t>
      </w:r>
      <w:r w:rsidR="008A1435" w:rsidRPr="003176DB">
        <w:rPr>
          <w:lang w:val="en-US"/>
        </w:rPr>
        <w:t xml:space="preserve">V </w:t>
      </w:r>
      <w:r w:rsidR="008A1435" w:rsidRPr="003176DB">
        <w:rPr>
          <w:rStyle w:val="Neume"/>
          <w:lang w:val="en-US"/>
        </w:rPr>
        <w:t xml:space="preserve">Ego dixi </w:t>
      </w:r>
      <w:r w:rsidR="00F06279" w:rsidRPr="003176DB">
        <w:rPr>
          <w:rStyle w:val="Neume"/>
          <w:lang w:val="en-US"/>
        </w:rPr>
        <w:t>d</w:t>
      </w:r>
      <w:r w:rsidR="008A1435" w:rsidRPr="003176DB">
        <w:rPr>
          <w:rStyle w:val="Neume"/>
          <w:lang w:val="en-US"/>
        </w:rPr>
        <w:t>o</w:t>
      </w:r>
      <w:r w:rsidR="008A1435" w:rsidRPr="003176DB">
        <w:rPr>
          <w:rStyle w:val="Incipit"/>
          <w:lang w:val="en-US"/>
        </w:rPr>
        <w:t>mine</w:t>
      </w:r>
      <w:r w:rsidR="008A1435" w:rsidRPr="003176DB">
        <w:rPr>
          <w:lang w:val="en-US"/>
        </w:rPr>
        <w:t xml:space="preserve">. VS </w:t>
      </w:r>
      <w:r w:rsidR="008A1435" w:rsidRPr="003176DB">
        <w:rPr>
          <w:rStyle w:val="Incipit"/>
          <w:lang w:val="en-US"/>
        </w:rPr>
        <w:t>Adiutor meus e</w:t>
      </w:r>
      <w:r w:rsidR="00F06279" w:rsidRPr="003176DB">
        <w:rPr>
          <w:rStyle w:val="Incipit"/>
          <w:lang w:val="en-US"/>
        </w:rPr>
        <w:t>sto d</w:t>
      </w:r>
      <w:r w:rsidR="008A1435" w:rsidRPr="003176DB">
        <w:rPr>
          <w:rStyle w:val="Incipit"/>
          <w:lang w:val="en-US"/>
        </w:rPr>
        <w:t>omin</w:t>
      </w:r>
      <w:r w:rsidR="008A1435" w:rsidRPr="003176DB">
        <w:rPr>
          <w:rStyle w:val="Neume"/>
          <w:lang w:val="en-US"/>
        </w:rPr>
        <w:t>e</w:t>
      </w:r>
      <w:r w:rsidR="008A1435" w:rsidRPr="003176DB">
        <w:rPr>
          <w:lang w:val="en-US"/>
        </w:rPr>
        <w:t>.</w:t>
      </w:r>
    </w:p>
    <w:p w:rsidR="008A1435" w:rsidRPr="008A1435" w:rsidRDefault="002D3FD1" w:rsidP="00112776">
      <w:pPr>
        <w:tabs>
          <w:tab w:val="clear" w:pos="4395"/>
        </w:tabs>
        <w:rPr>
          <w:lang w:val="en-US"/>
        </w:rPr>
      </w:pPr>
      <w:r w:rsidRPr="003176DB">
        <w:rPr>
          <w:rStyle w:val="Time1"/>
          <w:lang w:val="en-US"/>
        </w:rPr>
        <w:t>Ad sextam</w:t>
      </w:r>
      <w:r w:rsidR="008A1435" w:rsidRPr="003176DB">
        <w:rPr>
          <w:lang w:val="en-US"/>
        </w:rPr>
        <w:t xml:space="preserve"> AN </w:t>
      </w:r>
      <w:r w:rsidR="008A1435" w:rsidRPr="003176DB">
        <w:rPr>
          <w:rStyle w:val="Neume"/>
          <w:lang w:val="en-US"/>
        </w:rPr>
        <w:t>Adiuva me et salv</w:t>
      </w:r>
      <w:r w:rsidR="00F06279" w:rsidRPr="003176DB">
        <w:rPr>
          <w:rStyle w:val="Neume"/>
          <w:lang w:val="en-US"/>
        </w:rPr>
        <w:t>us ero d</w:t>
      </w:r>
      <w:r w:rsidR="008A1435" w:rsidRPr="003176DB">
        <w:rPr>
          <w:rStyle w:val="Neume"/>
          <w:lang w:val="en-US"/>
        </w:rPr>
        <w:t>omine</w:t>
      </w:r>
      <w:r w:rsidR="008A1435" w:rsidRPr="003176DB">
        <w:rPr>
          <w:lang w:val="en-US"/>
        </w:rPr>
        <w:t>@8</w:t>
      </w:r>
      <w:r w:rsidR="00F5156C" w:rsidRPr="003176DB">
        <w:rPr>
          <w:lang w:val="en-US"/>
        </w:rPr>
        <w:t>-a</w:t>
      </w:r>
      <w:r w:rsidR="008A1435" w:rsidRPr="003176DB">
        <w:rPr>
          <w:lang w:val="en-US"/>
        </w:rPr>
        <w:t>.</w:t>
      </w:r>
      <w:r w:rsidR="00E13915" w:rsidRPr="003176DB">
        <w:rPr>
          <w:lang w:val="en-US"/>
        </w:rPr>
        <w:t>@//</w:t>
      </w:r>
      <w:r w:rsidR="00F06279" w:rsidRPr="003176DB">
        <w:rPr>
          <w:lang w:val="en-US"/>
        </w:rPr>
        <w:t>SAL#</w:t>
      </w:r>
      <w:r w:rsidR="008A1435" w:rsidRPr="003176DB">
        <w:rPr>
          <w:lang w:val="en-US"/>
        </w:rPr>
        <w:t>(43rb)</w:t>
      </w:r>
      <w:r w:rsidR="0085018F" w:rsidRPr="003176DB">
        <w:rPr>
          <w:lang w:val="en-US"/>
        </w:rPr>
        <w:t>/VO#(22va)</w:t>
      </w:r>
      <w:r w:rsidR="00F06279" w:rsidRPr="003176DB">
        <w:rPr>
          <w:lang w:val="en-US"/>
        </w:rPr>
        <w:t>//</w:t>
      </w:r>
      <w:r w:rsidR="008A1435" w:rsidRPr="003176DB">
        <w:rPr>
          <w:lang w:val="en-US"/>
        </w:rPr>
        <w:t xml:space="preserve"> RB </w:t>
      </w:r>
      <w:r w:rsidR="008A1435" w:rsidRPr="003176DB">
        <w:rPr>
          <w:rStyle w:val="Neume"/>
          <w:lang w:val="en-US"/>
        </w:rPr>
        <w:t xml:space="preserve">Benedicam </w:t>
      </w:r>
      <w:r w:rsidR="00F06279" w:rsidRPr="003176DB">
        <w:rPr>
          <w:rStyle w:val="Neume"/>
          <w:lang w:val="en-US"/>
        </w:rPr>
        <w:t>d</w:t>
      </w:r>
      <w:r w:rsidR="008A1435" w:rsidRPr="003176DB">
        <w:rPr>
          <w:rStyle w:val="Neume"/>
          <w:lang w:val="en-US"/>
        </w:rPr>
        <w:t>omino</w:t>
      </w:r>
      <w:r w:rsidR="008A1435" w:rsidRPr="003176DB">
        <w:rPr>
          <w:lang w:val="en-US"/>
        </w:rPr>
        <w:t xml:space="preserve">. </w:t>
      </w:r>
      <w:r w:rsidR="00F06279" w:rsidRPr="007876B7">
        <w:rPr>
          <w:lang w:val="en-US"/>
        </w:rPr>
        <w:t>R</w:t>
      </w:r>
      <w:r w:rsidR="008A1435" w:rsidRPr="008A1435">
        <w:rPr>
          <w:lang w:val="en-US"/>
        </w:rPr>
        <w:t xml:space="preserve">V </w:t>
      </w:r>
      <w:r w:rsidR="008A1435" w:rsidRPr="007876B7">
        <w:rPr>
          <w:rStyle w:val="Neume"/>
          <w:lang w:val="en-US"/>
        </w:rPr>
        <w:t>Semper laus eius</w:t>
      </w:r>
      <w:r w:rsidR="008A1435" w:rsidRPr="008A1435">
        <w:rPr>
          <w:lang w:val="en-US"/>
        </w:rPr>
        <w:t xml:space="preserve">. VS </w:t>
      </w:r>
      <w:r w:rsidR="008A1435" w:rsidRPr="007876B7">
        <w:rPr>
          <w:rStyle w:val="Incipit"/>
          <w:lang w:val="en-US"/>
        </w:rPr>
        <w:t>Dominus regit m</w:t>
      </w:r>
      <w:r w:rsidR="008A1435" w:rsidRPr="007876B7">
        <w:rPr>
          <w:rStyle w:val="Neume"/>
          <w:lang w:val="en-US"/>
        </w:rPr>
        <w:t>e</w:t>
      </w:r>
      <w:r w:rsidR="008A1435" w:rsidRPr="008A1435">
        <w:rPr>
          <w:lang w:val="en-US"/>
        </w:rPr>
        <w:t>.</w:t>
      </w:r>
    </w:p>
    <w:p w:rsidR="008A1435" w:rsidRPr="007876B7" w:rsidRDefault="002D3FD1" w:rsidP="00112776">
      <w:pPr>
        <w:tabs>
          <w:tab w:val="clear" w:pos="4395"/>
        </w:tabs>
        <w:rPr>
          <w:lang w:val="pt-PT"/>
        </w:rPr>
      </w:pPr>
      <w:r>
        <w:rPr>
          <w:rStyle w:val="Time1"/>
          <w:lang w:val="en-US"/>
        </w:rPr>
        <w:lastRenderedPageBreak/>
        <w:t>Ad nonam</w:t>
      </w:r>
      <w:r w:rsidR="008A1435" w:rsidRPr="008A1435">
        <w:rPr>
          <w:lang w:val="en-GB"/>
        </w:rPr>
        <w:t xml:space="preserve"> AN </w:t>
      </w:r>
      <w:r w:rsidR="008A1435" w:rsidRPr="007876B7">
        <w:rPr>
          <w:rStyle w:val="Neume"/>
          <w:lang w:val="en-US"/>
        </w:rPr>
        <w:t>Aspice in me et</w:t>
      </w:r>
      <w:r w:rsidR="008A1435" w:rsidRPr="00D54B66">
        <w:rPr>
          <w:rStyle w:val="Incipit"/>
        </w:rPr>
        <w:t>@</w:t>
      </w:r>
      <w:r w:rsidR="00D54B66" w:rsidRPr="00D54B66">
        <w:rPr>
          <w:rStyle w:val="Incipit"/>
        </w:rPr>
        <w:t>miserere</w:t>
      </w:r>
      <w:r w:rsidR="00D54B66">
        <w:rPr>
          <w:lang w:val="en-GB"/>
        </w:rPr>
        <w:t>@</w:t>
      </w:r>
      <w:r w:rsidR="008A1435">
        <w:rPr>
          <w:lang w:val="en-GB"/>
        </w:rPr>
        <w:t>8</w:t>
      </w:r>
      <w:r w:rsidR="00CD0A64">
        <w:rPr>
          <w:lang w:val="en-GB"/>
        </w:rPr>
        <w:t>-f</w:t>
      </w:r>
      <w:r w:rsidR="008A1435" w:rsidRPr="008A1435">
        <w:rPr>
          <w:lang w:val="en-US"/>
        </w:rPr>
        <w:t xml:space="preserve">. RB </w:t>
      </w:r>
      <w:r w:rsidR="008A1435" w:rsidRPr="007876B7">
        <w:rPr>
          <w:rStyle w:val="Neume"/>
          <w:lang w:val="en-US"/>
        </w:rPr>
        <w:t xml:space="preserve">Redime me </w:t>
      </w:r>
      <w:r w:rsidR="00F06279" w:rsidRPr="007876B7">
        <w:rPr>
          <w:rStyle w:val="Neume"/>
          <w:lang w:val="en-US"/>
        </w:rPr>
        <w:t>d</w:t>
      </w:r>
      <w:r w:rsidR="008A1435" w:rsidRPr="007876B7">
        <w:rPr>
          <w:rStyle w:val="Neume"/>
          <w:lang w:val="en-US"/>
        </w:rPr>
        <w:t>omine</w:t>
      </w:r>
      <w:r w:rsidR="008A1435" w:rsidRPr="008A1435">
        <w:rPr>
          <w:lang w:val="en-US"/>
        </w:rPr>
        <w:t xml:space="preserve">. </w:t>
      </w:r>
      <w:r w:rsidR="00F06279" w:rsidRPr="007876B7">
        <w:rPr>
          <w:lang w:val="pt-PT"/>
        </w:rPr>
        <w:t>R</w:t>
      </w:r>
      <w:r w:rsidR="008A1435" w:rsidRPr="007876B7">
        <w:rPr>
          <w:lang w:val="pt-PT"/>
        </w:rPr>
        <w:t xml:space="preserve">V </w:t>
      </w:r>
      <w:r w:rsidR="008A1435" w:rsidRPr="007876B7">
        <w:rPr>
          <w:rStyle w:val="Neume"/>
          <w:lang w:val="pt-PT"/>
        </w:rPr>
        <w:t>Pes enim meus</w:t>
      </w:r>
      <w:r w:rsidR="008A1435" w:rsidRPr="007876B7">
        <w:rPr>
          <w:lang w:val="pt-PT"/>
        </w:rPr>
        <w:t xml:space="preserve">. VS </w:t>
      </w:r>
      <w:r w:rsidR="008A1435" w:rsidRPr="00DB7CC2">
        <w:rPr>
          <w:rStyle w:val="Incipit"/>
        </w:rPr>
        <w:t>Ab occultis meis</w:t>
      </w:r>
      <w:r w:rsidR="008A1435" w:rsidRPr="007876B7">
        <w:rPr>
          <w:lang w:val="pt-PT"/>
        </w:rPr>
        <w:t>.</w:t>
      </w:r>
    </w:p>
    <w:p w:rsidR="008A1435" w:rsidRPr="007876B7" w:rsidRDefault="00885868" w:rsidP="00112776">
      <w:pPr>
        <w:tabs>
          <w:tab w:val="clear" w:pos="4395"/>
        </w:tabs>
        <w:rPr>
          <w:lang w:val="pt-PT"/>
        </w:rPr>
      </w:pPr>
      <w:r w:rsidRPr="007876B7">
        <w:rPr>
          <w:rStyle w:val="Time1"/>
          <w:lang w:val="pt-PT"/>
        </w:rPr>
        <w:t xml:space="preserve">Ad </w:t>
      </w:r>
      <w:r w:rsidR="000C493D">
        <w:rPr>
          <w:rStyle w:val="Time1"/>
          <w:lang w:val="pt-PT"/>
        </w:rPr>
        <w:t>v</w:t>
      </w:r>
      <w:r w:rsidRPr="007876B7">
        <w:rPr>
          <w:rStyle w:val="Time1"/>
          <w:lang w:val="pt-PT"/>
        </w:rPr>
        <w:t>esperam</w:t>
      </w:r>
      <w:r w:rsidR="008A1435" w:rsidRPr="007876B7">
        <w:rPr>
          <w:lang w:val="pt-PT"/>
        </w:rPr>
        <w:t xml:space="preserve"> AN </w:t>
      </w:r>
      <w:r w:rsidR="008A1435" w:rsidRPr="007876B7">
        <w:rPr>
          <w:rStyle w:val="Neume"/>
          <w:lang w:val="pt-PT"/>
        </w:rPr>
        <w:t xml:space="preserve">Inclinavit </w:t>
      </w:r>
      <w:r w:rsidR="00F06279" w:rsidRPr="007876B7">
        <w:rPr>
          <w:rStyle w:val="Neume"/>
          <w:lang w:val="pt-PT"/>
        </w:rPr>
        <w:t>d</w:t>
      </w:r>
      <w:r w:rsidR="008A1435" w:rsidRPr="007876B7">
        <w:rPr>
          <w:rStyle w:val="Neume"/>
          <w:lang w:val="pt-PT"/>
        </w:rPr>
        <w:t>ominus</w:t>
      </w:r>
      <w:r w:rsidR="008A1435" w:rsidRPr="007876B7">
        <w:rPr>
          <w:lang w:val="pt-PT"/>
        </w:rPr>
        <w:t>@1</w:t>
      </w:r>
      <w:r w:rsidR="00CD0A64">
        <w:rPr>
          <w:lang w:val="pt-PT"/>
        </w:rPr>
        <w:t>-b</w:t>
      </w:r>
      <w:r w:rsidR="008A1435" w:rsidRPr="007876B7">
        <w:rPr>
          <w:lang w:val="pt-PT"/>
        </w:rPr>
        <w:t xml:space="preserve">. PS </w:t>
      </w:r>
      <w:r w:rsidR="008A1435" w:rsidRPr="007876B7">
        <w:rPr>
          <w:rStyle w:val="Incipit"/>
          <w:lang w:val="pt-PT"/>
        </w:rPr>
        <w:t>Dilexi</w:t>
      </w:r>
      <w:r w:rsidR="0085018F" w:rsidRPr="007876B7">
        <w:rPr>
          <w:rStyle w:val="Incipit"/>
          <w:lang w:val="pt-PT"/>
        </w:rPr>
        <w:t xml:space="preserve"> quoniam</w:t>
      </w:r>
      <w:r w:rsidR="00E05E55">
        <w:rPr>
          <w:lang w:val="pt-PT"/>
        </w:rPr>
        <w:t>//VO# cum reliquis//.//SAL,RA</w:t>
      </w:r>
      <w:r w:rsidR="0085018F" w:rsidRPr="007876B7">
        <w:rPr>
          <w:lang w:val="pt-PT"/>
        </w:rPr>
        <w:t xml:space="preserve"># </w:t>
      </w:r>
      <w:r w:rsidR="008A1435" w:rsidRPr="007876B7">
        <w:rPr>
          <w:lang w:val="pt-PT"/>
        </w:rPr>
        <w:t xml:space="preserve">AN </w:t>
      </w:r>
      <w:r w:rsidR="008A1435" w:rsidRPr="007876B7">
        <w:rPr>
          <w:rStyle w:val="Neume"/>
          <w:lang w:val="pt-PT"/>
        </w:rPr>
        <w:t>Credidi propter quod</w:t>
      </w:r>
      <w:r w:rsidR="00D54B66" w:rsidRPr="007876B7">
        <w:rPr>
          <w:lang w:val="pt-PT"/>
        </w:rPr>
        <w:t>@2</w:t>
      </w:r>
      <w:r w:rsidR="00CD0A64">
        <w:rPr>
          <w:lang w:val="pt-PT"/>
        </w:rPr>
        <w:t>-a</w:t>
      </w:r>
      <w:r w:rsidR="00D54B66" w:rsidRPr="007876B7">
        <w:rPr>
          <w:lang w:val="pt-PT"/>
        </w:rPr>
        <w:t>.</w:t>
      </w:r>
      <w:r w:rsidR="00E37494" w:rsidRPr="007876B7">
        <w:rPr>
          <w:lang w:val="pt-PT"/>
        </w:rPr>
        <w:t>//</w:t>
      </w:r>
      <w:r w:rsidR="00D54B66" w:rsidRPr="007876B7">
        <w:rPr>
          <w:lang w:val="pt-PT"/>
        </w:rPr>
        <w:t xml:space="preserve">//SAL# </w:t>
      </w:r>
      <w:r w:rsidR="008A1435" w:rsidRPr="007876B7">
        <w:rPr>
          <w:lang w:val="pt-PT"/>
        </w:rPr>
        <w:t xml:space="preserve">PS </w:t>
      </w:r>
      <w:r w:rsidR="008A1435" w:rsidRPr="007876B7">
        <w:rPr>
          <w:rStyle w:val="Incipit"/>
          <w:lang w:val="pt-PT"/>
        </w:rPr>
        <w:t>Credidi</w:t>
      </w:r>
      <w:r w:rsidR="00D54B66" w:rsidRPr="007876B7">
        <w:rPr>
          <w:lang w:val="pt-PT"/>
        </w:rPr>
        <w:t>/RA# Psalmum ipsum//.</w:t>
      </w:r>
      <w:r w:rsidR="00E05E55">
        <w:rPr>
          <w:lang w:val="pt-PT"/>
        </w:rPr>
        <w:t>//SAL,RA#</w:t>
      </w:r>
      <w:r w:rsidR="008A1435" w:rsidRPr="007876B7">
        <w:rPr>
          <w:lang w:val="pt-PT"/>
        </w:rPr>
        <w:t xml:space="preserve"> </w:t>
      </w:r>
      <w:r w:rsidR="008A1435" w:rsidRPr="00E05E55">
        <w:rPr>
          <w:lang w:val="pt-PT"/>
        </w:rPr>
        <w:t xml:space="preserve">AN </w:t>
      </w:r>
      <w:r w:rsidR="008A1435" w:rsidRPr="00E05E55">
        <w:rPr>
          <w:rStyle w:val="Neume"/>
          <w:lang w:val="pt-PT"/>
        </w:rPr>
        <w:t xml:space="preserve">Laudate </w:t>
      </w:r>
      <w:r w:rsidR="00F06279" w:rsidRPr="00E05E55">
        <w:rPr>
          <w:rStyle w:val="Neume"/>
          <w:lang w:val="pt-PT"/>
        </w:rPr>
        <w:t>d</w:t>
      </w:r>
      <w:r w:rsidR="008A1435" w:rsidRPr="00E05E55">
        <w:rPr>
          <w:rStyle w:val="Neume"/>
          <w:lang w:val="pt-PT"/>
        </w:rPr>
        <w:t>ominum omnes</w:t>
      </w:r>
      <w:r w:rsidR="008A1435" w:rsidRPr="00E05E55">
        <w:rPr>
          <w:lang w:val="pt-PT"/>
        </w:rPr>
        <w:t>@2</w:t>
      </w:r>
      <w:r w:rsidR="00CD0A64">
        <w:rPr>
          <w:lang w:val="pt-PT"/>
        </w:rPr>
        <w:t>-a</w:t>
      </w:r>
      <w:r w:rsidR="008A1435" w:rsidRPr="00E05E55">
        <w:rPr>
          <w:lang w:val="pt-PT"/>
        </w:rPr>
        <w:t xml:space="preserve">. </w:t>
      </w:r>
      <w:r w:rsidR="00F06279" w:rsidRPr="001E55E4">
        <w:rPr>
          <w:lang w:val="pt-PT"/>
        </w:rPr>
        <w:t>Psalmum</w:t>
      </w:r>
      <w:r w:rsidR="008A1435" w:rsidRPr="001E55E4">
        <w:rPr>
          <w:lang w:val="pt-PT"/>
        </w:rPr>
        <w:t xml:space="preserve"> ipsum. AN </w:t>
      </w:r>
      <w:r w:rsidR="008A1435" w:rsidRPr="001E55E4">
        <w:rPr>
          <w:rStyle w:val="Neume"/>
          <w:lang w:val="pt-PT"/>
        </w:rPr>
        <w:t>Clamavi et exaudivit me</w:t>
      </w:r>
      <w:r w:rsidR="008A1435" w:rsidRPr="001E55E4">
        <w:rPr>
          <w:lang w:val="pt-PT"/>
        </w:rPr>
        <w:t>@4</w:t>
      </w:r>
      <w:r w:rsidR="00CD0A64">
        <w:rPr>
          <w:lang w:val="pt-PT"/>
        </w:rPr>
        <w:t>-a</w:t>
      </w:r>
      <w:r w:rsidR="00F06279" w:rsidRPr="001E55E4">
        <w:rPr>
          <w:lang w:val="pt-PT"/>
        </w:rPr>
        <w:t xml:space="preserve">. </w:t>
      </w:r>
      <w:r w:rsidR="00F06279" w:rsidRPr="007876B7">
        <w:rPr>
          <w:lang w:val="pt-PT"/>
        </w:rPr>
        <w:t xml:space="preserve">PS </w:t>
      </w:r>
      <w:r w:rsidR="00F06279" w:rsidRPr="00DB7CC2">
        <w:rPr>
          <w:rStyle w:val="Incipit"/>
        </w:rPr>
        <w:t>Ad d</w:t>
      </w:r>
      <w:r w:rsidR="008A1435" w:rsidRPr="00DB7CC2">
        <w:rPr>
          <w:rStyle w:val="Incipit"/>
        </w:rPr>
        <w:t>ominum cum tribularer</w:t>
      </w:r>
      <w:r w:rsidR="008A1435" w:rsidRPr="007876B7">
        <w:rPr>
          <w:lang w:val="pt-PT"/>
        </w:rPr>
        <w:t xml:space="preserve">. </w:t>
      </w:r>
      <w:r w:rsidR="00F06279">
        <w:rPr>
          <w:lang w:val="pt-PT"/>
        </w:rPr>
        <w:t xml:space="preserve">AN </w:t>
      </w:r>
      <w:r w:rsidR="00F06279" w:rsidRPr="007876B7">
        <w:rPr>
          <w:rStyle w:val="Neume"/>
          <w:lang w:val="pt-PT"/>
        </w:rPr>
        <w:t>Auxilium meum a d</w:t>
      </w:r>
      <w:r w:rsidR="008A1435" w:rsidRPr="007876B7">
        <w:rPr>
          <w:rStyle w:val="Neume"/>
          <w:lang w:val="pt-PT"/>
        </w:rPr>
        <w:t>omino</w:t>
      </w:r>
      <w:r w:rsidR="008A1435">
        <w:rPr>
          <w:lang w:val="pt-PT"/>
        </w:rPr>
        <w:t>@2</w:t>
      </w:r>
      <w:r w:rsidR="00CD0A64">
        <w:rPr>
          <w:lang w:val="pt-PT"/>
        </w:rPr>
        <w:t>-a</w:t>
      </w:r>
      <w:r w:rsidR="008A1435" w:rsidRPr="00C7783F">
        <w:rPr>
          <w:lang w:val="pt-PT"/>
        </w:rPr>
        <w:t>.</w:t>
      </w:r>
      <w:r w:rsidR="008A1435" w:rsidRPr="008A1435">
        <w:rPr>
          <w:lang w:val="pt-PT"/>
        </w:rPr>
        <w:t xml:space="preserve"> PS </w:t>
      </w:r>
      <w:r w:rsidR="008A1435" w:rsidRPr="007876B7">
        <w:rPr>
          <w:rStyle w:val="Incipit"/>
          <w:lang w:val="pt-PT"/>
        </w:rPr>
        <w:t>Levavi oculos meos</w:t>
      </w:r>
      <w:r w:rsidR="008A1435" w:rsidRPr="00C7783F">
        <w:rPr>
          <w:lang w:val="pt-PT"/>
        </w:rPr>
        <w:t>.</w:t>
      </w:r>
      <w:r w:rsidR="0085018F">
        <w:rPr>
          <w:lang w:val="pt-PT"/>
        </w:rPr>
        <w:t>//</w:t>
      </w:r>
      <w:r w:rsidR="008A1435" w:rsidRPr="008A1435">
        <w:rPr>
          <w:lang w:val="pt-PT"/>
        </w:rPr>
        <w:t xml:space="preserve"> HY </w:t>
      </w:r>
      <w:r w:rsidR="008A1435" w:rsidRPr="007876B7">
        <w:rPr>
          <w:rStyle w:val="Incipit"/>
          <w:lang w:val="pt-PT"/>
        </w:rPr>
        <w:t>Immense caeli conditor</w:t>
      </w:r>
      <w:r w:rsidR="008A1435" w:rsidRPr="00C7783F">
        <w:rPr>
          <w:lang w:val="pt-PT"/>
        </w:rPr>
        <w:t>.</w:t>
      </w:r>
      <w:r w:rsidR="00E13915">
        <w:rPr>
          <w:lang w:val="pt-PT"/>
        </w:rPr>
        <w:t>@//</w:t>
      </w:r>
      <w:r w:rsidR="00D54B66">
        <w:rPr>
          <w:lang w:val="pt-PT"/>
        </w:rPr>
        <w:t xml:space="preserve">RA#(26a)// </w:t>
      </w:r>
      <w:r w:rsidR="00F06279" w:rsidRPr="007876B7">
        <w:rPr>
          <w:lang w:val="pt-PT"/>
        </w:rPr>
        <w:t xml:space="preserve">VS </w:t>
      </w:r>
      <w:r w:rsidR="00F06279" w:rsidRPr="007876B7">
        <w:rPr>
          <w:rStyle w:val="Incipit"/>
          <w:lang w:val="pt-PT"/>
        </w:rPr>
        <w:t>Dirigatur d</w:t>
      </w:r>
      <w:r w:rsidR="008A1435" w:rsidRPr="007876B7">
        <w:rPr>
          <w:rStyle w:val="Incipit"/>
          <w:lang w:val="pt-PT"/>
        </w:rPr>
        <w:t>omine</w:t>
      </w:r>
      <w:r w:rsidR="008A1435" w:rsidRPr="007876B7">
        <w:rPr>
          <w:lang w:val="pt-PT"/>
        </w:rPr>
        <w:t>.</w:t>
      </w:r>
    </w:p>
    <w:p w:rsidR="008A1435" w:rsidRPr="007876B7" w:rsidRDefault="008A1435" w:rsidP="00112776">
      <w:pPr>
        <w:pStyle w:val="berschrift1"/>
        <w:tabs>
          <w:tab w:val="clear" w:pos="4395"/>
        </w:tabs>
        <w:rPr>
          <w:lang w:val="pt-PT"/>
        </w:rPr>
      </w:pPr>
      <w:r w:rsidRPr="007876B7">
        <w:rPr>
          <w:lang w:val="pt-PT"/>
        </w:rPr>
        <w:t>FERIA TERTIA</w:t>
      </w:r>
    </w:p>
    <w:p w:rsidR="008A1435" w:rsidRDefault="008A1435" w:rsidP="00112776">
      <w:pPr>
        <w:tabs>
          <w:tab w:val="clear" w:pos="4395"/>
        </w:tabs>
        <w:rPr>
          <w:lang w:val="fr-FR"/>
        </w:rPr>
      </w:pPr>
      <w:r w:rsidRPr="007876B7">
        <w:rPr>
          <w:rStyle w:val="Time1"/>
          <w:lang w:val="pt-PT"/>
        </w:rPr>
        <w:t>[</w:t>
      </w:r>
      <w:r w:rsidR="006D768C">
        <w:rPr>
          <w:rStyle w:val="Time1"/>
          <w:lang w:val="pt-PT"/>
        </w:rPr>
        <w:t>Ad matutinum</w:t>
      </w:r>
      <w:r w:rsidRPr="007876B7">
        <w:rPr>
          <w:rStyle w:val="Time1"/>
          <w:lang w:val="pt-PT"/>
        </w:rPr>
        <w:t>]</w:t>
      </w:r>
      <w:r w:rsidRPr="007876B7">
        <w:rPr>
          <w:lang w:val="pt-PT"/>
        </w:rPr>
        <w:t xml:space="preserve"> I</w:t>
      </w:r>
      <w:r w:rsidR="0080739A" w:rsidRPr="007876B7">
        <w:rPr>
          <w:lang w:val="pt-PT"/>
        </w:rPr>
        <w:t xml:space="preserve">NV </w:t>
      </w:r>
      <w:r w:rsidR="0080739A" w:rsidRPr="007876B7">
        <w:rPr>
          <w:rStyle w:val="Neume"/>
          <w:lang w:val="pt-PT"/>
        </w:rPr>
        <w:t>Iubilemus d</w:t>
      </w:r>
      <w:r w:rsidRPr="007876B7">
        <w:rPr>
          <w:rStyle w:val="Neume"/>
          <w:lang w:val="pt-PT"/>
        </w:rPr>
        <w:t>eo</w:t>
      </w:r>
      <w:r w:rsidR="007E3A6B" w:rsidRPr="007E3A6B">
        <w:rPr>
          <w:rStyle w:val="Incipit"/>
        </w:rPr>
        <w:t>@salutari</w:t>
      </w:r>
      <w:r w:rsidR="007E3A6B" w:rsidRPr="007876B7">
        <w:rPr>
          <w:lang w:val="pt-PT"/>
        </w:rPr>
        <w:t xml:space="preserve">.//SAL# </w:t>
      </w:r>
      <w:r w:rsidRPr="007876B7">
        <w:rPr>
          <w:lang w:val="pt-PT"/>
        </w:rPr>
        <w:t xml:space="preserve">PS </w:t>
      </w:r>
      <w:r w:rsidRPr="007876B7">
        <w:rPr>
          <w:rStyle w:val="Neume"/>
          <w:lang w:val="pt-PT"/>
        </w:rPr>
        <w:t>Venite</w:t>
      </w:r>
      <w:r w:rsidRPr="007876B7">
        <w:rPr>
          <w:lang w:val="pt-PT"/>
        </w:rPr>
        <w:t>.</w:t>
      </w:r>
      <w:r w:rsidR="007E3A6B" w:rsidRPr="007876B7">
        <w:rPr>
          <w:lang w:val="pt-PT"/>
        </w:rPr>
        <w:t>//</w:t>
      </w:r>
      <w:r w:rsidRPr="007876B7">
        <w:rPr>
          <w:lang w:val="pt-PT"/>
        </w:rPr>
        <w:t xml:space="preserve"> HY </w:t>
      </w:r>
      <w:r w:rsidRPr="007876B7">
        <w:rPr>
          <w:rStyle w:val="Incipit"/>
          <w:lang w:val="pt-PT"/>
        </w:rPr>
        <w:t>Consors paterni luminis</w:t>
      </w:r>
      <w:r w:rsidRPr="007876B7">
        <w:rPr>
          <w:lang w:val="pt-PT"/>
        </w:rPr>
        <w:t xml:space="preserve">. </w:t>
      </w:r>
      <w:r w:rsidR="0080739A" w:rsidRPr="007876B7">
        <w:rPr>
          <w:lang w:val="pt-PT"/>
        </w:rPr>
        <w:t>Antiphonae super nocturnam</w:t>
      </w:r>
      <w:r w:rsidRPr="007876B7">
        <w:rPr>
          <w:lang w:val="pt-PT"/>
        </w:rPr>
        <w:t xml:space="preserve"> AN </w:t>
      </w:r>
      <w:r w:rsidRPr="007876B7">
        <w:rPr>
          <w:rStyle w:val="Neume"/>
          <w:lang w:val="pt-PT"/>
        </w:rPr>
        <w:t>Ut non delinquam</w:t>
      </w:r>
      <w:r w:rsidRPr="007876B7">
        <w:rPr>
          <w:lang w:val="pt-PT"/>
        </w:rPr>
        <w:t>@4</w:t>
      </w:r>
      <w:r w:rsidR="00EF5711">
        <w:rPr>
          <w:lang w:val="pt-PT"/>
        </w:rPr>
        <w:t>-a</w:t>
      </w:r>
      <w:r w:rsidRPr="007876B7">
        <w:rPr>
          <w:lang w:val="pt-PT"/>
        </w:rPr>
        <w:t xml:space="preserve">. PS </w:t>
      </w:r>
      <w:r w:rsidRPr="007876B7">
        <w:rPr>
          <w:rStyle w:val="Incipit"/>
          <w:lang w:val="pt-PT"/>
        </w:rPr>
        <w:t>Dixi custodiam</w:t>
      </w:r>
      <w:r w:rsidR="00F131A1" w:rsidRPr="007876B7">
        <w:rPr>
          <w:lang w:val="pt-PT"/>
        </w:rPr>
        <w:t xml:space="preserve">//VO# cum reliquis//.//SAL,RA# </w:t>
      </w:r>
      <w:r w:rsidRPr="007876B7">
        <w:rPr>
          <w:lang w:val="pt-PT"/>
        </w:rPr>
        <w:t xml:space="preserve">AN </w:t>
      </w:r>
      <w:r w:rsidRPr="007876B7">
        <w:rPr>
          <w:rStyle w:val="Neume"/>
          <w:lang w:val="pt-PT"/>
        </w:rPr>
        <w:t xml:space="preserve">Ego dixi </w:t>
      </w:r>
      <w:r w:rsidR="002502F2" w:rsidRPr="007876B7">
        <w:rPr>
          <w:rStyle w:val="Neume"/>
          <w:lang w:val="pt-PT"/>
        </w:rPr>
        <w:t>d</w:t>
      </w:r>
      <w:r w:rsidRPr="007876B7">
        <w:rPr>
          <w:rStyle w:val="Neume"/>
          <w:lang w:val="pt-PT"/>
        </w:rPr>
        <w:t>omine</w:t>
      </w:r>
      <w:r w:rsidR="004E27B8" w:rsidRPr="004E27B8">
        <w:rPr>
          <w:rStyle w:val="Incipit"/>
        </w:rPr>
        <w:t>@</w:t>
      </w:r>
      <w:r w:rsidRPr="004E27B8">
        <w:rPr>
          <w:rStyle w:val="Incipit"/>
        </w:rPr>
        <w:t>miserere</w:t>
      </w:r>
      <w:r w:rsidRPr="007876B7">
        <w:rPr>
          <w:lang w:val="pt-PT"/>
        </w:rPr>
        <w:t>@6</w:t>
      </w:r>
      <w:r w:rsidR="00EF5711">
        <w:rPr>
          <w:lang w:val="pt-PT"/>
        </w:rPr>
        <w:t>-a</w:t>
      </w:r>
      <w:r w:rsidRPr="007876B7">
        <w:rPr>
          <w:lang w:val="pt-PT"/>
        </w:rPr>
        <w:t xml:space="preserve">. PS </w:t>
      </w:r>
      <w:r w:rsidRPr="004E27B8">
        <w:rPr>
          <w:rStyle w:val="Incipit"/>
        </w:rPr>
        <w:t>Beatus qui intellegit</w:t>
      </w:r>
      <w:r w:rsidRPr="007876B7">
        <w:rPr>
          <w:lang w:val="pt-PT"/>
        </w:rPr>
        <w:t xml:space="preserve">. AN </w:t>
      </w:r>
      <w:r w:rsidRPr="007876B7">
        <w:rPr>
          <w:rStyle w:val="Neume"/>
          <w:lang w:val="pt-PT"/>
        </w:rPr>
        <w:t>Adiutor in tribulationibus</w:t>
      </w:r>
      <w:r w:rsidRPr="007876B7">
        <w:rPr>
          <w:lang w:val="pt-PT"/>
        </w:rPr>
        <w:t>@4</w:t>
      </w:r>
      <w:r w:rsidR="00EF5711">
        <w:rPr>
          <w:lang w:val="pt-PT"/>
        </w:rPr>
        <w:t>-a</w:t>
      </w:r>
      <w:r w:rsidRPr="007876B7">
        <w:rPr>
          <w:lang w:val="pt-PT"/>
        </w:rPr>
        <w:t xml:space="preserve">. PS </w:t>
      </w:r>
      <w:r w:rsidRPr="004E27B8">
        <w:rPr>
          <w:rStyle w:val="Incipit"/>
        </w:rPr>
        <w:t>Deus noster refugium</w:t>
      </w:r>
      <w:r w:rsidRPr="007876B7">
        <w:rPr>
          <w:lang w:val="pt-PT"/>
        </w:rPr>
        <w:t xml:space="preserve">. </w:t>
      </w:r>
      <w:r w:rsidRPr="004D1267">
        <w:rPr>
          <w:lang w:val="fr-FR"/>
        </w:rPr>
        <w:t xml:space="preserve">AN </w:t>
      </w:r>
      <w:r w:rsidRPr="004D1267">
        <w:rPr>
          <w:rStyle w:val="Neume"/>
          <w:lang w:val="fr-FR"/>
        </w:rPr>
        <w:t>Auribus percipite qui habi</w:t>
      </w:r>
      <w:r w:rsidRPr="004E27B8">
        <w:rPr>
          <w:rStyle w:val="Incipit"/>
        </w:rPr>
        <w:t>tatis</w:t>
      </w:r>
      <w:r w:rsidRPr="004D1267">
        <w:rPr>
          <w:lang w:val="fr-FR"/>
        </w:rPr>
        <w:t>@2</w:t>
      </w:r>
      <w:r w:rsidR="00EF5711" w:rsidRPr="004D1267">
        <w:rPr>
          <w:lang w:val="fr-FR"/>
        </w:rPr>
        <w:t>-a</w:t>
      </w:r>
      <w:r w:rsidRPr="004D1267">
        <w:rPr>
          <w:lang w:val="fr-FR"/>
        </w:rPr>
        <w:t>.</w:t>
      </w:r>
      <w:r w:rsidR="00F131A1" w:rsidRPr="00F131A1">
        <w:rPr>
          <w:rFonts w:eastAsia="Arial Unicode MS"/>
        </w:rPr>
        <w:t>|</w:t>
      </w:r>
      <w:r w:rsidR="00F131A1" w:rsidRPr="00F131A1">
        <w:t>I::</w:t>
      </w:r>
      <w:r w:rsidR="00F131A1" w:rsidRPr="004D1267">
        <w:rPr>
          <w:lang w:val="fr-FR"/>
        </w:rPr>
        <w:t xml:space="preserve"> </w:t>
      </w:r>
      <w:r w:rsidR="00F131A1" w:rsidRPr="00F131A1">
        <w:t>urspr</w:t>
      </w:r>
      <w:r w:rsidR="004D1267">
        <w:t>ue</w:t>
      </w:r>
      <w:r w:rsidR="00F131A1" w:rsidRPr="00F131A1">
        <w:t>nglich</w:t>
      </w:r>
      <w:r w:rsidR="00E5466F" w:rsidRPr="004D1267">
        <w:rPr>
          <w:lang w:val="fr-FR"/>
        </w:rPr>
        <w:t>@4</w:t>
      </w:r>
      <w:r w:rsidR="007674A1">
        <w:t>,3</w:t>
      </w:r>
      <w:r w:rsidR="00F131A1" w:rsidRPr="00F131A1">
        <w:t>, nach Rasur</w:t>
      </w:r>
      <w:r w:rsidR="00F131A1" w:rsidRPr="004D1267">
        <w:rPr>
          <w:lang w:val="fr-FR"/>
        </w:rPr>
        <w:t xml:space="preserve"> </w:t>
      </w:r>
      <w:r w:rsidR="00F131A1" w:rsidRPr="00F131A1">
        <w:t>2, RA best</w:t>
      </w:r>
      <w:r w:rsidR="0029380B" w:rsidRPr="004D1267">
        <w:rPr>
          <w:lang w:val="fr-FR"/>
        </w:rPr>
        <w:t>ae</w:t>
      </w:r>
      <w:r w:rsidR="00F131A1" w:rsidRPr="00F131A1">
        <w:t>tigt</w:t>
      </w:r>
      <w:r w:rsidR="00F131A1" w:rsidRPr="004D1267">
        <w:rPr>
          <w:lang w:val="fr-FR"/>
        </w:rPr>
        <w:t xml:space="preserve"> 4</w:t>
      </w:r>
      <w:r w:rsidR="00F131A1" w:rsidRPr="00F131A1">
        <w:t>.</w:t>
      </w:r>
      <w:r w:rsidR="00F131A1" w:rsidRPr="00F131A1">
        <w:rPr>
          <w:rFonts w:eastAsia="Arial Unicode MS"/>
        </w:rPr>
        <w:t>|</w:t>
      </w:r>
      <w:r w:rsidR="00F131A1" w:rsidRPr="004D1267">
        <w:rPr>
          <w:lang w:val="fr-FR"/>
        </w:rPr>
        <w:t xml:space="preserve"> </w:t>
      </w:r>
      <w:r w:rsidR="002502F2" w:rsidRPr="00F131A1">
        <w:t>P</w:t>
      </w:r>
      <w:r w:rsidR="002502F2">
        <w:rPr>
          <w:lang w:val="fr-FR"/>
        </w:rPr>
        <w:t xml:space="preserve">S </w:t>
      </w:r>
      <w:r w:rsidR="002502F2" w:rsidRPr="001915DF">
        <w:rPr>
          <w:rStyle w:val="Incipit"/>
        </w:rPr>
        <w:t>Magnus d</w:t>
      </w:r>
      <w:r w:rsidRPr="001915DF">
        <w:rPr>
          <w:rStyle w:val="Incipit"/>
        </w:rPr>
        <w:t>ominus et laudabilis</w:t>
      </w:r>
      <w:r w:rsidRPr="0084371E">
        <w:rPr>
          <w:lang w:val="fr-FR"/>
        </w:rPr>
        <w:t>.</w:t>
      </w:r>
      <w:r w:rsidR="002502F2">
        <w:rPr>
          <w:lang w:val="fr-FR"/>
        </w:rPr>
        <w:t xml:space="preserve"> AN </w:t>
      </w:r>
      <w:r w:rsidR="002502F2" w:rsidRPr="007876B7">
        <w:rPr>
          <w:rStyle w:val="Neume"/>
          <w:lang w:val="fr-FR"/>
        </w:rPr>
        <w:t>Deus deorum d</w:t>
      </w:r>
      <w:r w:rsidRPr="007876B7">
        <w:rPr>
          <w:rStyle w:val="Neume"/>
          <w:lang w:val="fr-FR"/>
        </w:rPr>
        <w:t>ominus</w:t>
      </w:r>
      <w:r w:rsidR="001915DF" w:rsidRPr="001915DF">
        <w:rPr>
          <w:rStyle w:val="Incipit"/>
        </w:rPr>
        <w:t>@</w:t>
      </w:r>
      <w:r w:rsidRPr="001915DF">
        <w:rPr>
          <w:rStyle w:val="Incipit"/>
        </w:rPr>
        <w:t>locutus</w:t>
      </w:r>
      <w:r>
        <w:rPr>
          <w:lang w:val="fr-FR"/>
        </w:rPr>
        <w:t>@8</w:t>
      </w:r>
      <w:r w:rsidR="00EF5711">
        <w:rPr>
          <w:lang w:val="fr-FR"/>
        </w:rPr>
        <w:t>-f</w:t>
      </w:r>
      <w:r w:rsidRPr="008A1435">
        <w:rPr>
          <w:lang w:val="fr-FR"/>
        </w:rPr>
        <w:t xml:space="preserve">. </w:t>
      </w:r>
      <w:r w:rsidR="002502F2" w:rsidRPr="007876B7">
        <w:rPr>
          <w:lang w:val="fr-FR"/>
        </w:rPr>
        <w:t>Psalmum ipsum.</w:t>
      </w:r>
      <w:r w:rsidR="00F131A1" w:rsidRPr="007876B7">
        <w:rPr>
          <w:lang w:val="fr-FR"/>
        </w:rPr>
        <w:t>//</w:t>
      </w:r>
      <w:r w:rsidR="002502F2" w:rsidRPr="007876B7">
        <w:rPr>
          <w:lang w:val="fr-FR"/>
        </w:rPr>
        <w:t xml:space="preserve"> VS </w:t>
      </w:r>
      <w:r w:rsidR="002502F2" w:rsidRPr="007876B7">
        <w:rPr>
          <w:rStyle w:val="Incipit"/>
          <w:lang w:val="fr-FR"/>
        </w:rPr>
        <w:t>Immola d</w:t>
      </w:r>
      <w:r w:rsidRPr="007876B7">
        <w:rPr>
          <w:rStyle w:val="Incipit"/>
          <w:lang w:val="fr-FR"/>
        </w:rPr>
        <w:t>e</w:t>
      </w:r>
      <w:r w:rsidRPr="007876B7">
        <w:rPr>
          <w:rStyle w:val="Neume"/>
          <w:lang w:val="fr-FR"/>
        </w:rPr>
        <w:t>o</w:t>
      </w:r>
      <w:r w:rsidRPr="007876B7">
        <w:rPr>
          <w:rStyle w:val="Incipit"/>
          <w:lang w:val="fr-FR"/>
        </w:rPr>
        <w:t>. Sacrificium</w:t>
      </w:r>
      <w:r w:rsidRPr="007876B7">
        <w:rPr>
          <w:lang w:val="fr-FR"/>
        </w:rPr>
        <w:t xml:space="preserve">. RP </w:t>
      </w:r>
      <w:r w:rsidRPr="007876B7">
        <w:rPr>
          <w:rStyle w:val="Neume"/>
          <w:lang w:val="fr-FR"/>
        </w:rPr>
        <w:t>Auribus percipe</w:t>
      </w:r>
      <w:r w:rsidRPr="007876B7">
        <w:rPr>
          <w:lang w:val="fr-FR"/>
        </w:rPr>
        <w:t xml:space="preserve">. </w:t>
      </w:r>
      <w:r w:rsidR="002502F2" w:rsidRPr="007876B7">
        <w:rPr>
          <w:lang w:val="fr-FR"/>
        </w:rPr>
        <w:t>R</w:t>
      </w:r>
      <w:r w:rsidRPr="007876B7">
        <w:rPr>
          <w:lang w:val="fr-FR"/>
        </w:rPr>
        <w:t xml:space="preserve">V </w:t>
      </w:r>
      <w:r w:rsidRPr="007876B7">
        <w:rPr>
          <w:rStyle w:val="Neume"/>
          <w:lang w:val="fr-FR"/>
        </w:rPr>
        <w:t>Dixi custodiam</w:t>
      </w:r>
      <w:r w:rsidR="00F131A1" w:rsidRPr="00F131A1">
        <w:rPr>
          <w:rStyle w:val="Incipit"/>
        </w:rPr>
        <w:t>@vias meas</w:t>
      </w:r>
      <w:r w:rsidR="00F131A1" w:rsidRPr="007876B7">
        <w:rPr>
          <w:lang w:val="fr-FR"/>
        </w:rPr>
        <w:t>.</w:t>
      </w:r>
      <w:r w:rsidRPr="007876B7">
        <w:rPr>
          <w:lang w:val="fr-FR"/>
        </w:rPr>
        <w:t xml:space="preserve"> </w:t>
      </w:r>
      <w:r w:rsidRPr="008A1435">
        <w:rPr>
          <w:lang w:val="fr-FR"/>
        </w:rPr>
        <w:t xml:space="preserve">RP </w:t>
      </w:r>
      <w:r w:rsidRPr="007876B7">
        <w:rPr>
          <w:rStyle w:val="Neume"/>
          <w:lang w:val="fr-FR"/>
        </w:rPr>
        <w:t xml:space="preserve">Statuit </w:t>
      </w:r>
      <w:r w:rsidR="005C5A9C" w:rsidRPr="007876B7">
        <w:rPr>
          <w:rStyle w:val="Neume"/>
          <w:lang w:val="fr-FR"/>
        </w:rPr>
        <w:t>d</w:t>
      </w:r>
      <w:r w:rsidRPr="007876B7">
        <w:rPr>
          <w:rStyle w:val="Neume"/>
          <w:lang w:val="fr-FR"/>
        </w:rPr>
        <w:t>ominus</w:t>
      </w:r>
      <w:r w:rsidRPr="008A1435">
        <w:rPr>
          <w:lang w:val="fr-FR"/>
        </w:rPr>
        <w:t xml:space="preserve">. </w:t>
      </w:r>
      <w:r w:rsidR="002502F2">
        <w:rPr>
          <w:lang w:val="fr-FR"/>
        </w:rPr>
        <w:t>R</w:t>
      </w:r>
      <w:r w:rsidRPr="008A1435">
        <w:rPr>
          <w:lang w:val="fr-FR"/>
        </w:rPr>
        <w:t xml:space="preserve">V </w:t>
      </w:r>
      <w:r w:rsidRPr="007876B7">
        <w:rPr>
          <w:rStyle w:val="Neume"/>
          <w:lang w:val="fr-FR"/>
        </w:rPr>
        <w:t>Expectans ex</w:t>
      </w:r>
      <w:r w:rsidRPr="007876B7">
        <w:rPr>
          <w:rStyle w:val="Incipit"/>
          <w:lang w:val="fr-FR"/>
        </w:rPr>
        <w:t>pectavi</w:t>
      </w:r>
      <w:r w:rsidR="00F131A1" w:rsidRPr="007876B7">
        <w:rPr>
          <w:rStyle w:val="Incipit"/>
          <w:lang w:val="fr-FR"/>
        </w:rPr>
        <w:t xml:space="preserve"> dominum</w:t>
      </w:r>
      <w:r w:rsidRPr="008A1435">
        <w:rPr>
          <w:lang w:val="fr-FR"/>
        </w:rPr>
        <w:t xml:space="preserve">. RP </w:t>
      </w:r>
      <w:r w:rsidRPr="007876B7">
        <w:rPr>
          <w:rStyle w:val="Neume"/>
          <w:lang w:val="fr-FR"/>
        </w:rPr>
        <w:t xml:space="preserve">Ego dixi </w:t>
      </w:r>
      <w:r w:rsidR="002502F2" w:rsidRPr="007876B7">
        <w:rPr>
          <w:rStyle w:val="Neume"/>
          <w:lang w:val="fr-FR"/>
        </w:rPr>
        <w:t>d</w:t>
      </w:r>
      <w:r w:rsidRPr="007876B7">
        <w:rPr>
          <w:rStyle w:val="Neume"/>
          <w:lang w:val="fr-FR"/>
        </w:rPr>
        <w:t>omine</w:t>
      </w:r>
      <w:r w:rsidRPr="008A1435">
        <w:rPr>
          <w:lang w:val="fr-FR"/>
        </w:rPr>
        <w:t xml:space="preserve">. </w:t>
      </w:r>
      <w:r w:rsidR="002502F2">
        <w:rPr>
          <w:lang w:val="fr-FR"/>
        </w:rPr>
        <w:t>R</w:t>
      </w:r>
      <w:r w:rsidRPr="008A1435">
        <w:rPr>
          <w:lang w:val="fr-FR"/>
        </w:rPr>
        <w:t xml:space="preserve">V </w:t>
      </w:r>
      <w:r w:rsidRPr="007876B7">
        <w:rPr>
          <w:rStyle w:val="Neume"/>
          <w:lang w:val="fr-FR"/>
        </w:rPr>
        <w:t>Domine ne</w:t>
      </w:r>
      <w:r w:rsidR="002D3A3F">
        <w:rPr>
          <w:lang w:val="fr-FR"/>
        </w:rPr>
        <w:t>.</w:t>
      </w:r>
    </w:p>
    <w:p w:rsidR="008A1435" w:rsidRPr="00C7783F" w:rsidRDefault="008A1435" w:rsidP="00112776">
      <w:pPr>
        <w:tabs>
          <w:tab w:val="clear" w:pos="4395"/>
        </w:tabs>
        <w:rPr>
          <w:lang w:val="pt-PT"/>
        </w:rPr>
      </w:pPr>
      <w:r w:rsidRPr="007876B7">
        <w:rPr>
          <w:rStyle w:val="Time1"/>
          <w:lang w:val="fr-FR"/>
        </w:rPr>
        <w:t>L</w:t>
      </w:r>
      <w:r w:rsidR="0080739A" w:rsidRPr="007876B7">
        <w:rPr>
          <w:rStyle w:val="Time1"/>
          <w:lang w:val="fr-FR"/>
        </w:rPr>
        <w:t>audes</w:t>
      </w:r>
      <w:r w:rsidRPr="007876B7">
        <w:rPr>
          <w:lang w:val="fr-FR"/>
        </w:rPr>
        <w:t xml:space="preserve"> AN </w:t>
      </w:r>
      <w:r w:rsidRPr="007876B7">
        <w:rPr>
          <w:rStyle w:val="Neume"/>
          <w:lang w:val="fr-FR"/>
        </w:rPr>
        <w:t>Amplius lava</w:t>
      </w:r>
      <w:r w:rsidRPr="00947692">
        <w:rPr>
          <w:rStyle w:val="Incipit"/>
        </w:rPr>
        <w:t>@</w:t>
      </w:r>
      <w:r w:rsidR="00947692" w:rsidRPr="00947692">
        <w:rPr>
          <w:rStyle w:val="Incipit"/>
        </w:rPr>
        <w:t>me deus ab</w:t>
      </w:r>
      <w:r w:rsidR="00947692" w:rsidRPr="007876B7">
        <w:rPr>
          <w:lang w:val="fr-FR"/>
        </w:rPr>
        <w:t>@</w:t>
      </w:r>
      <w:r w:rsidRPr="007876B7">
        <w:rPr>
          <w:lang w:val="fr-FR"/>
        </w:rPr>
        <w:t>8</w:t>
      </w:r>
      <w:r w:rsidR="00EF5711">
        <w:rPr>
          <w:lang w:val="fr-FR"/>
        </w:rPr>
        <w:t>-c</w:t>
      </w:r>
      <w:r w:rsidRPr="007876B7">
        <w:rPr>
          <w:lang w:val="fr-FR"/>
        </w:rPr>
        <w:t xml:space="preserve">. </w:t>
      </w:r>
      <w:r w:rsidRPr="003176DB">
        <w:rPr>
          <w:lang w:val="nb-NO"/>
        </w:rPr>
        <w:t xml:space="preserve">PS </w:t>
      </w:r>
      <w:r w:rsidRPr="003176DB">
        <w:rPr>
          <w:rStyle w:val="Incipit"/>
          <w:lang w:val="nb-NO"/>
        </w:rPr>
        <w:t>Mi</w:t>
      </w:r>
      <w:r w:rsidR="002502F2" w:rsidRPr="003176DB">
        <w:rPr>
          <w:rStyle w:val="Incipit"/>
          <w:lang w:val="nb-NO"/>
        </w:rPr>
        <w:t>serere mei deus</w:t>
      </w:r>
      <w:r w:rsidR="00E13915" w:rsidRPr="003176DB">
        <w:rPr>
          <w:lang w:val="nb-NO"/>
        </w:rPr>
        <w:t>@//</w:t>
      </w:r>
      <w:r w:rsidR="00947692" w:rsidRPr="003176DB">
        <w:rPr>
          <w:lang w:val="nb-NO"/>
        </w:rPr>
        <w:t xml:space="preserve">VO#cum reliquis//.//SAL,RA# </w:t>
      </w:r>
      <w:r w:rsidR="002502F2" w:rsidRPr="003176DB">
        <w:rPr>
          <w:lang w:val="nb-NO"/>
        </w:rPr>
        <w:t xml:space="preserve">AN </w:t>
      </w:r>
      <w:r w:rsidR="002502F2" w:rsidRPr="003176DB">
        <w:rPr>
          <w:rStyle w:val="Neume"/>
          <w:lang w:val="nb-NO"/>
        </w:rPr>
        <w:t>Salutare vultus mei</w:t>
      </w:r>
      <w:r w:rsidR="005C5A9C" w:rsidRPr="003176DB">
        <w:rPr>
          <w:rStyle w:val="Incipit"/>
          <w:lang w:val="nb-NO"/>
        </w:rPr>
        <w:t>@</w:t>
      </w:r>
      <w:r w:rsidR="002502F2" w:rsidRPr="003176DB">
        <w:rPr>
          <w:rStyle w:val="Incipit"/>
          <w:lang w:val="nb-NO"/>
        </w:rPr>
        <w:t>d</w:t>
      </w:r>
      <w:r w:rsidRPr="003176DB">
        <w:rPr>
          <w:rStyle w:val="Incipit"/>
          <w:lang w:val="nb-NO"/>
        </w:rPr>
        <w:t>eus</w:t>
      </w:r>
      <w:r w:rsidRPr="003176DB">
        <w:rPr>
          <w:lang w:val="nb-NO"/>
        </w:rPr>
        <w:t>@6</w:t>
      </w:r>
      <w:r w:rsidR="00EF5711" w:rsidRPr="003176DB">
        <w:rPr>
          <w:lang w:val="nb-NO"/>
        </w:rPr>
        <w:t>-a</w:t>
      </w:r>
      <w:r w:rsidRPr="003176DB">
        <w:rPr>
          <w:lang w:val="nb-NO"/>
        </w:rPr>
        <w:t xml:space="preserve">. </w:t>
      </w:r>
      <w:r w:rsidR="002502F2">
        <w:rPr>
          <w:lang w:val="pt-PT"/>
        </w:rPr>
        <w:t xml:space="preserve">PS </w:t>
      </w:r>
      <w:r w:rsidR="002502F2" w:rsidRPr="007876B7">
        <w:rPr>
          <w:rStyle w:val="Incipit"/>
          <w:lang w:val="pt-PT"/>
        </w:rPr>
        <w:t>Iudica me d</w:t>
      </w:r>
      <w:r w:rsidRPr="007876B7">
        <w:rPr>
          <w:rStyle w:val="Incipit"/>
          <w:lang w:val="pt-PT"/>
        </w:rPr>
        <w:t>eus</w:t>
      </w:r>
      <w:r w:rsidR="00A06296">
        <w:rPr>
          <w:lang w:val="pt-PT"/>
        </w:rPr>
        <w:t xml:space="preserve">. AN </w:t>
      </w:r>
      <w:r w:rsidRPr="00D05BFF">
        <w:rPr>
          <w:rStyle w:val="Neume"/>
          <w:lang w:val="pt-PT"/>
        </w:rPr>
        <w:t xml:space="preserve">Ad te </w:t>
      </w:r>
      <w:r w:rsidR="002502F2" w:rsidRPr="00D05BFF">
        <w:rPr>
          <w:rStyle w:val="Neume"/>
          <w:lang w:val="pt-PT"/>
        </w:rPr>
        <w:t>de luce vigilo deus</w:t>
      </w:r>
      <w:r w:rsidR="002502F2">
        <w:rPr>
          <w:lang w:val="pt-PT"/>
        </w:rPr>
        <w:t>@1</w:t>
      </w:r>
      <w:r w:rsidR="00EF5711">
        <w:rPr>
          <w:lang w:val="pt-PT"/>
        </w:rPr>
        <w:t>-c</w:t>
      </w:r>
      <w:r w:rsidR="002502F2">
        <w:rPr>
          <w:lang w:val="pt-PT"/>
        </w:rPr>
        <w:t xml:space="preserve">. PS </w:t>
      </w:r>
      <w:r w:rsidR="002502F2" w:rsidRPr="00D05BFF">
        <w:rPr>
          <w:rStyle w:val="Incipit"/>
          <w:lang w:val="pt-PT"/>
        </w:rPr>
        <w:t>Deus d</w:t>
      </w:r>
      <w:r w:rsidRPr="00D05BFF">
        <w:rPr>
          <w:rStyle w:val="Incipit"/>
          <w:lang w:val="pt-PT"/>
        </w:rPr>
        <w:t>eus meus</w:t>
      </w:r>
      <w:r w:rsidRPr="00C7783F">
        <w:rPr>
          <w:lang w:val="pt-PT"/>
        </w:rPr>
        <w:t>.</w:t>
      </w:r>
      <w:r w:rsidRPr="008A1435">
        <w:rPr>
          <w:lang w:val="pt-PT"/>
        </w:rPr>
        <w:t xml:space="preserve"> AN </w:t>
      </w:r>
      <w:r w:rsidRPr="00D05BFF">
        <w:rPr>
          <w:rStyle w:val="Neume"/>
          <w:lang w:val="pt-PT"/>
        </w:rPr>
        <w:t>Cunctis diebus vitae nostrae</w:t>
      </w:r>
      <w:r>
        <w:rPr>
          <w:lang w:val="pt-PT"/>
        </w:rPr>
        <w:t>@4</w:t>
      </w:r>
      <w:r w:rsidR="00EF5711">
        <w:rPr>
          <w:lang w:val="pt-PT"/>
        </w:rPr>
        <w:t>-d</w:t>
      </w:r>
      <w:r w:rsidR="00947692">
        <w:rPr>
          <w:lang w:val="pt-PT"/>
        </w:rPr>
        <w:t xml:space="preserve">. </w:t>
      </w:r>
      <w:r w:rsidRPr="008A1435">
        <w:rPr>
          <w:lang w:val="pt-PT"/>
        </w:rPr>
        <w:t xml:space="preserve">PS </w:t>
      </w:r>
      <w:r w:rsidRPr="00D05BFF">
        <w:rPr>
          <w:rStyle w:val="Incipit"/>
          <w:lang w:val="pt-PT"/>
        </w:rPr>
        <w:t>Ego dixi in dimidio</w:t>
      </w:r>
      <w:r w:rsidRPr="008A1435">
        <w:rPr>
          <w:lang w:val="pt-PT"/>
        </w:rPr>
        <w:t xml:space="preserve">. AN </w:t>
      </w:r>
      <w:r w:rsidRPr="00947692">
        <w:rPr>
          <w:rStyle w:val="Neume"/>
          <w:lang w:val="pt-PT"/>
        </w:rPr>
        <w:t>Omnes angeli eius</w:t>
      </w:r>
      <w:r>
        <w:rPr>
          <w:lang w:val="pt-PT"/>
        </w:rPr>
        <w:t>@5</w:t>
      </w:r>
      <w:r w:rsidR="00EF5711">
        <w:rPr>
          <w:lang w:val="pt-PT"/>
        </w:rPr>
        <w:t>-b</w:t>
      </w:r>
      <w:r w:rsidRPr="00C7783F">
        <w:rPr>
          <w:lang w:val="pt-PT"/>
        </w:rPr>
        <w:t>.</w:t>
      </w:r>
      <w:r w:rsidRPr="008A1435">
        <w:rPr>
          <w:lang w:val="pt-PT"/>
        </w:rPr>
        <w:t xml:space="preserve"> P</w:t>
      </w:r>
      <w:r w:rsidR="002502F2">
        <w:rPr>
          <w:lang w:val="pt-PT"/>
        </w:rPr>
        <w:t xml:space="preserve">S </w:t>
      </w:r>
      <w:r w:rsidR="002502F2" w:rsidRPr="005C5A9C">
        <w:rPr>
          <w:rStyle w:val="Incipit"/>
        </w:rPr>
        <w:t>Laudate d</w:t>
      </w:r>
      <w:r w:rsidRPr="005C5A9C">
        <w:rPr>
          <w:rStyle w:val="Incipit"/>
        </w:rPr>
        <w:t>ominum de caelis</w:t>
      </w:r>
      <w:r w:rsidRPr="00C7783F">
        <w:rPr>
          <w:lang w:val="pt-PT"/>
        </w:rPr>
        <w:t>.</w:t>
      </w:r>
      <w:r w:rsidR="002502F2">
        <w:rPr>
          <w:lang w:val="pt-PT"/>
        </w:rPr>
        <w:t>//</w:t>
      </w:r>
      <w:r w:rsidRPr="008A1435">
        <w:rPr>
          <w:lang w:val="pt-PT"/>
        </w:rPr>
        <w:t xml:space="preserve"> HY </w:t>
      </w:r>
      <w:r w:rsidRPr="005C5A9C">
        <w:rPr>
          <w:rStyle w:val="Incipit"/>
        </w:rPr>
        <w:t>Ales diei nuntius</w:t>
      </w:r>
      <w:r w:rsidRPr="00C7783F">
        <w:rPr>
          <w:lang w:val="pt-PT"/>
        </w:rPr>
        <w:t>.</w:t>
      </w:r>
      <w:r w:rsidRPr="008A1435">
        <w:rPr>
          <w:lang w:val="pt-PT"/>
        </w:rPr>
        <w:t xml:space="preserve"> VS</w:t>
      </w:r>
      <w:r w:rsidR="002502F2">
        <w:rPr>
          <w:lang w:val="pt-PT"/>
        </w:rPr>
        <w:t xml:space="preserve"> </w:t>
      </w:r>
      <w:r w:rsidR="002502F2" w:rsidRPr="005C5A9C">
        <w:rPr>
          <w:rStyle w:val="Incipit"/>
        </w:rPr>
        <w:t>Repleti sumus mane</w:t>
      </w:r>
      <w:r w:rsidR="002502F2">
        <w:rPr>
          <w:lang w:val="pt-PT"/>
        </w:rPr>
        <w:t xml:space="preserve">. AB </w:t>
      </w:r>
      <w:r w:rsidR="002502F2" w:rsidRPr="007876B7">
        <w:rPr>
          <w:rStyle w:val="Neume"/>
          <w:lang w:val="pt-PT"/>
        </w:rPr>
        <w:t>Erexit d</w:t>
      </w:r>
      <w:r w:rsidRPr="007876B7">
        <w:rPr>
          <w:rStyle w:val="Neume"/>
          <w:lang w:val="pt-PT"/>
        </w:rPr>
        <w:t>ominus nobis</w:t>
      </w:r>
      <w:r>
        <w:rPr>
          <w:lang w:val="pt-PT"/>
        </w:rPr>
        <w:t>@7</w:t>
      </w:r>
      <w:r w:rsidR="00EF5711">
        <w:rPr>
          <w:lang w:val="pt-PT"/>
        </w:rPr>
        <w:t>-a</w:t>
      </w:r>
      <w:r w:rsidRPr="00C7783F">
        <w:rPr>
          <w:lang w:val="pt-PT"/>
        </w:rPr>
        <w:t>.</w:t>
      </w:r>
    </w:p>
    <w:p w:rsidR="008A1435" w:rsidRPr="00B1053B" w:rsidRDefault="0080739A" w:rsidP="00112776">
      <w:pPr>
        <w:tabs>
          <w:tab w:val="clear" w:pos="4395"/>
        </w:tabs>
        <w:rPr>
          <w:lang w:val="en-US"/>
        </w:rPr>
      </w:pPr>
      <w:r>
        <w:rPr>
          <w:rStyle w:val="Time1"/>
        </w:rPr>
        <w:t>Ad</w:t>
      </w:r>
      <w:r w:rsidR="008A1435" w:rsidRPr="0080739A">
        <w:rPr>
          <w:rStyle w:val="Time1"/>
        </w:rPr>
        <w:t xml:space="preserve"> </w:t>
      </w:r>
      <w:r w:rsidR="000C493D" w:rsidRPr="00B1053B">
        <w:rPr>
          <w:rStyle w:val="Time1"/>
          <w:lang w:val="en-US"/>
        </w:rPr>
        <w:t>v</w:t>
      </w:r>
      <w:r>
        <w:rPr>
          <w:rStyle w:val="Time1"/>
        </w:rPr>
        <w:t>esperam</w:t>
      </w:r>
      <w:r w:rsidR="008A1435" w:rsidRPr="008A1435">
        <w:rPr>
          <w:lang w:val="en-US"/>
        </w:rPr>
        <w:t xml:space="preserve"> </w:t>
      </w:r>
      <w:r w:rsidR="002502F2">
        <w:rPr>
          <w:lang w:val="en-US"/>
        </w:rPr>
        <w:t xml:space="preserve">AN </w:t>
      </w:r>
      <w:r w:rsidR="002502F2" w:rsidRPr="007876B7">
        <w:rPr>
          <w:rStyle w:val="Neume"/>
          <w:lang w:val="en-US"/>
        </w:rPr>
        <w:t>In domum d</w:t>
      </w:r>
      <w:r w:rsidR="008A1435" w:rsidRPr="007876B7">
        <w:rPr>
          <w:rStyle w:val="Neume"/>
          <w:lang w:val="en-US"/>
        </w:rPr>
        <w:t>omini</w:t>
      </w:r>
      <w:r w:rsidR="005C5A9C" w:rsidRPr="005C5A9C">
        <w:rPr>
          <w:rStyle w:val="Incipit"/>
        </w:rPr>
        <w:t>@</w:t>
      </w:r>
      <w:r w:rsidR="008A1435" w:rsidRPr="005C5A9C">
        <w:rPr>
          <w:rStyle w:val="Incipit"/>
        </w:rPr>
        <w:t>laetantes</w:t>
      </w:r>
      <w:r w:rsidR="008A1435" w:rsidRPr="008A1435">
        <w:rPr>
          <w:lang w:val="en-US"/>
        </w:rPr>
        <w:t>@4</w:t>
      </w:r>
      <w:r w:rsidR="00EF5711">
        <w:rPr>
          <w:lang w:val="en-US"/>
        </w:rPr>
        <w:t>-c</w:t>
      </w:r>
      <w:r w:rsidR="008A1435" w:rsidRPr="008A1435">
        <w:rPr>
          <w:lang w:val="en-US"/>
        </w:rPr>
        <w:t xml:space="preserve">. PS </w:t>
      </w:r>
      <w:r w:rsidR="008A1435" w:rsidRPr="005C5A9C">
        <w:rPr>
          <w:rStyle w:val="Incipit"/>
        </w:rPr>
        <w:t>Laetatus sum</w:t>
      </w:r>
      <w:r w:rsidR="00947692">
        <w:rPr>
          <w:lang w:val="en-US"/>
        </w:rPr>
        <w:t xml:space="preserve">//VO# cum reliquis//.//SAL,RA# </w:t>
      </w:r>
      <w:r w:rsidR="008A1435" w:rsidRPr="007876B7">
        <w:rPr>
          <w:lang w:val="en-US"/>
        </w:rPr>
        <w:t>A</w:t>
      </w:r>
      <w:r w:rsidR="002502F2" w:rsidRPr="007876B7">
        <w:rPr>
          <w:lang w:val="en-US"/>
        </w:rPr>
        <w:t xml:space="preserve">N </w:t>
      </w:r>
      <w:r w:rsidR="002502F2" w:rsidRPr="007876B7">
        <w:rPr>
          <w:rStyle w:val="Neume"/>
          <w:lang w:val="en-US"/>
        </w:rPr>
        <w:t>Qui habitas in caelis</w:t>
      </w:r>
      <w:r w:rsidR="002502F2" w:rsidRPr="007876B7">
        <w:rPr>
          <w:lang w:val="en-US"/>
        </w:rPr>
        <w:t>@8</w:t>
      </w:r>
      <w:r w:rsidR="0047136D">
        <w:rPr>
          <w:lang w:val="en-US"/>
        </w:rPr>
        <w:t>-a</w:t>
      </w:r>
      <w:r w:rsidR="002502F2" w:rsidRPr="007876B7">
        <w:rPr>
          <w:lang w:val="en-US"/>
        </w:rPr>
        <w:t xml:space="preserve">. PS </w:t>
      </w:r>
      <w:r w:rsidR="002502F2" w:rsidRPr="007876B7">
        <w:rPr>
          <w:rStyle w:val="Incipit"/>
          <w:lang w:val="en-US"/>
        </w:rPr>
        <w:t>Ad</w:t>
      </w:r>
      <w:r w:rsidR="008A1435" w:rsidRPr="007876B7">
        <w:rPr>
          <w:rStyle w:val="Incipit"/>
          <w:lang w:val="en-US"/>
        </w:rPr>
        <w:t xml:space="preserve"> te levavi oculos meos</w:t>
      </w:r>
      <w:r w:rsidR="008A1435" w:rsidRPr="007876B7">
        <w:rPr>
          <w:lang w:val="en-US"/>
        </w:rPr>
        <w:t xml:space="preserve">. AN </w:t>
      </w:r>
      <w:r w:rsidR="008A1435" w:rsidRPr="007876B7">
        <w:rPr>
          <w:rStyle w:val="Neume"/>
          <w:lang w:val="en-US"/>
        </w:rPr>
        <w:t>Adiutorium nostrum</w:t>
      </w:r>
      <w:r w:rsidR="008A1435" w:rsidRPr="007876B7">
        <w:rPr>
          <w:lang w:val="en-US"/>
        </w:rPr>
        <w:t xml:space="preserve">. PS </w:t>
      </w:r>
      <w:r w:rsidR="008A1435" w:rsidRPr="007876B7">
        <w:rPr>
          <w:rStyle w:val="Incipit"/>
          <w:lang w:val="en-US"/>
        </w:rPr>
        <w:t>N</w:t>
      </w:r>
      <w:r w:rsidR="002502F2" w:rsidRPr="007876B7">
        <w:rPr>
          <w:rStyle w:val="Incipit"/>
          <w:lang w:val="en-US"/>
        </w:rPr>
        <w:t>isi quia d</w:t>
      </w:r>
      <w:r w:rsidR="008A1435" w:rsidRPr="007876B7">
        <w:rPr>
          <w:rStyle w:val="Incipit"/>
          <w:lang w:val="en-US"/>
        </w:rPr>
        <w:t>ominus</w:t>
      </w:r>
      <w:r w:rsidR="00947692" w:rsidRPr="007876B7">
        <w:rPr>
          <w:lang w:val="en-US"/>
        </w:rPr>
        <w:t>.//</w:t>
      </w:r>
      <w:r w:rsidR="002502F2" w:rsidRPr="007876B7">
        <w:rPr>
          <w:lang w:val="en-US"/>
        </w:rPr>
        <w:t>//SAL#</w:t>
      </w:r>
      <w:r w:rsidR="008A1435" w:rsidRPr="007876B7">
        <w:rPr>
          <w:lang w:val="en-US"/>
        </w:rPr>
        <w:t>(43va)</w:t>
      </w:r>
      <w:r w:rsidR="002502F2" w:rsidRPr="007876B7">
        <w:rPr>
          <w:lang w:val="en-US"/>
        </w:rPr>
        <w:t>//</w:t>
      </w:r>
      <w:r w:rsidR="00947692" w:rsidRPr="007876B7">
        <w:rPr>
          <w:lang w:val="en-US"/>
        </w:rPr>
        <w:t xml:space="preserve">//SAL,RA# </w:t>
      </w:r>
      <w:r w:rsidR="008A1435" w:rsidRPr="007876B7">
        <w:rPr>
          <w:lang w:val="en-US"/>
        </w:rPr>
        <w:t xml:space="preserve">AN </w:t>
      </w:r>
      <w:r w:rsidR="002502F2" w:rsidRPr="007876B7">
        <w:rPr>
          <w:rStyle w:val="Neume"/>
          <w:lang w:val="en-US"/>
        </w:rPr>
        <w:t>Benefac d</w:t>
      </w:r>
      <w:r w:rsidR="008A1435" w:rsidRPr="007876B7">
        <w:rPr>
          <w:rStyle w:val="Neume"/>
          <w:lang w:val="en-US"/>
        </w:rPr>
        <w:t>omine bonis</w:t>
      </w:r>
      <w:r w:rsidR="008A1435" w:rsidRPr="007876B7">
        <w:rPr>
          <w:lang w:val="en-US"/>
        </w:rPr>
        <w:t>@2</w:t>
      </w:r>
      <w:r w:rsidR="0047136D">
        <w:rPr>
          <w:lang w:val="en-US"/>
        </w:rPr>
        <w:t>-a</w:t>
      </w:r>
      <w:r w:rsidR="008A1435" w:rsidRPr="007876B7">
        <w:rPr>
          <w:lang w:val="en-US"/>
        </w:rPr>
        <w:t xml:space="preserve">. PS </w:t>
      </w:r>
      <w:r w:rsidR="008A1435" w:rsidRPr="007876B7">
        <w:rPr>
          <w:rStyle w:val="Incipit"/>
          <w:lang w:val="en-US"/>
        </w:rPr>
        <w:t>Qui confidunt</w:t>
      </w:r>
      <w:r w:rsidR="008A1435" w:rsidRPr="007876B7">
        <w:rPr>
          <w:lang w:val="en-US"/>
        </w:rPr>
        <w:t xml:space="preserve">. AN </w:t>
      </w:r>
      <w:r w:rsidR="008A1435" w:rsidRPr="007876B7">
        <w:rPr>
          <w:rStyle w:val="Neume"/>
          <w:lang w:val="en-US"/>
        </w:rPr>
        <w:t>Facti sumus</w:t>
      </w:r>
      <w:r w:rsidR="005C5A9C" w:rsidRPr="007876B7">
        <w:rPr>
          <w:rStyle w:val="Incipit"/>
          <w:lang w:val="en-US"/>
        </w:rPr>
        <w:t>@</w:t>
      </w:r>
      <w:r w:rsidR="008A1435" w:rsidRPr="007876B7">
        <w:rPr>
          <w:rStyle w:val="Incipit"/>
          <w:lang w:val="en-US"/>
        </w:rPr>
        <w:t>sicut</w:t>
      </w:r>
      <w:r w:rsidR="008A1435" w:rsidRPr="007876B7">
        <w:rPr>
          <w:lang w:val="en-US"/>
        </w:rPr>
        <w:t>@4</w:t>
      </w:r>
      <w:r w:rsidR="0047136D">
        <w:rPr>
          <w:lang w:val="en-US"/>
        </w:rPr>
        <w:t>-a</w:t>
      </w:r>
      <w:r w:rsidR="008A1435" w:rsidRPr="007876B7">
        <w:rPr>
          <w:lang w:val="en-US"/>
        </w:rPr>
        <w:t xml:space="preserve">. PS </w:t>
      </w:r>
      <w:r w:rsidR="008A1435" w:rsidRPr="007876B7">
        <w:rPr>
          <w:rStyle w:val="Incipit"/>
          <w:lang w:val="en-US"/>
        </w:rPr>
        <w:t>In convertendo</w:t>
      </w:r>
      <w:r w:rsidR="008A1435" w:rsidRPr="007876B7">
        <w:rPr>
          <w:lang w:val="en-US"/>
        </w:rPr>
        <w:t>.</w:t>
      </w:r>
      <w:r w:rsidR="00947692" w:rsidRPr="007876B7">
        <w:rPr>
          <w:lang w:val="en-US"/>
        </w:rPr>
        <w:t>//</w:t>
      </w:r>
      <w:r w:rsidR="008A1435" w:rsidRPr="007876B7">
        <w:rPr>
          <w:lang w:val="en-US"/>
        </w:rPr>
        <w:t xml:space="preserve"> </w:t>
      </w:r>
      <w:r w:rsidR="008A1435" w:rsidRPr="00B1053B">
        <w:rPr>
          <w:lang w:val="en-US"/>
        </w:rPr>
        <w:t xml:space="preserve">HY </w:t>
      </w:r>
      <w:r w:rsidR="008A1435" w:rsidRPr="00B1053B">
        <w:rPr>
          <w:rStyle w:val="Incipit"/>
          <w:lang w:val="en-US"/>
        </w:rPr>
        <w:t>Telluris ingens conditor</w:t>
      </w:r>
      <w:r w:rsidR="00947692" w:rsidRPr="00B1053B">
        <w:rPr>
          <w:lang w:val="en-US"/>
        </w:rPr>
        <w:t>.//SAL</w:t>
      </w:r>
      <w:r w:rsidR="002502F2" w:rsidRPr="00B1053B">
        <w:rPr>
          <w:lang w:val="en-US"/>
        </w:rPr>
        <w:t>#</w:t>
      </w:r>
      <w:r w:rsidR="00947692" w:rsidRPr="00B1053B">
        <w:rPr>
          <w:lang w:val="en-US"/>
        </w:rPr>
        <w:t xml:space="preserve"> </w:t>
      </w:r>
      <w:r w:rsidR="008A1435" w:rsidRPr="00B1053B">
        <w:rPr>
          <w:lang w:val="en-US"/>
        </w:rPr>
        <w:t xml:space="preserve">VS </w:t>
      </w:r>
      <w:r w:rsidR="008A1435" w:rsidRPr="00B1053B">
        <w:rPr>
          <w:rStyle w:val="Incipit"/>
          <w:lang w:val="en-US"/>
        </w:rPr>
        <w:t>Dirigatur</w:t>
      </w:r>
      <w:r w:rsidR="008A1435" w:rsidRPr="00B1053B">
        <w:rPr>
          <w:lang w:val="en-US"/>
        </w:rPr>
        <w:t>.</w:t>
      </w:r>
      <w:r w:rsidR="002502F2" w:rsidRPr="00B1053B">
        <w:rPr>
          <w:lang w:val="en-US"/>
        </w:rPr>
        <w:t>//</w:t>
      </w:r>
    </w:p>
    <w:p w:rsidR="008A1435" w:rsidRPr="004D1267" w:rsidRDefault="008A1435" w:rsidP="00112776">
      <w:pPr>
        <w:pStyle w:val="berschrift1"/>
        <w:tabs>
          <w:tab w:val="clear" w:pos="4395"/>
        </w:tabs>
        <w:rPr>
          <w:lang w:val="en-US"/>
        </w:rPr>
      </w:pPr>
      <w:r w:rsidRPr="004D1267">
        <w:rPr>
          <w:lang w:val="en-US"/>
        </w:rPr>
        <w:t>FERIA QUARTA</w:t>
      </w:r>
    </w:p>
    <w:p w:rsidR="008A1435" w:rsidRPr="007876B7" w:rsidRDefault="008A1435" w:rsidP="00112776">
      <w:pPr>
        <w:tabs>
          <w:tab w:val="clear" w:pos="4395"/>
        </w:tabs>
        <w:rPr>
          <w:lang w:val="fr-FR"/>
        </w:rPr>
      </w:pPr>
      <w:r w:rsidRPr="004D1267">
        <w:rPr>
          <w:rStyle w:val="Time1"/>
          <w:lang w:val="en-US"/>
        </w:rPr>
        <w:t>[</w:t>
      </w:r>
      <w:r w:rsidR="006D768C" w:rsidRPr="004D1267">
        <w:rPr>
          <w:rStyle w:val="Time1"/>
          <w:lang w:val="en-US"/>
        </w:rPr>
        <w:t>Ad matutinum</w:t>
      </w:r>
      <w:r w:rsidRPr="004D1267">
        <w:rPr>
          <w:rStyle w:val="Time1"/>
          <w:lang w:val="en-US"/>
        </w:rPr>
        <w:t>]</w:t>
      </w:r>
      <w:r w:rsidRPr="004D1267">
        <w:rPr>
          <w:lang w:val="en-US"/>
        </w:rPr>
        <w:t xml:space="preserve"> I</w:t>
      </w:r>
      <w:r w:rsidR="00B62665" w:rsidRPr="004D1267">
        <w:rPr>
          <w:lang w:val="en-US"/>
        </w:rPr>
        <w:t>N</w:t>
      </w:r>
      <w:r w:rsidRPr="004D1267">
        <w:rPr>
          <w:lang w:val="en-US"/>
        </w:rPr>
        <w:t xml:space="preserve">V </w:t>
      </w:r>
      <w:r w:rsidRPr="004D1267">
        <w:rPr>
          <w:rStyle w:val="Neume"/>
          <w:lang w:val="en-US"/>
        </w:rPr>
        <w:t xml:space="preserve">In manu tua </w:t>
      </w:r>
      <w:r w:rsidR="00B62665" w:rsidRPr="004D1267">
        <w:rPr>
          <w:rStyle w:val="Neume"/>
          <w:lang w:val="en-US"/>
        </w:rPr>
        <w:t>d</w:t>
      </w:r>
      <w:r w:rsidRPr="004D1267">
        <w:rPr>
          <w:rStyle w:val="Neume"/>
          <w:lang w:val="en-US"/>
        </w:rPr>
        <w:t>omine</w:t>
      </w:r>
      <w:r w:rsidRPr="004D1267">
        <w:rPr>
          <w:lang w:val="en-US"/>
        </w:rPr>
        <w:t xml:space="preserve">. HY </w:t>
      </w:r>
      <w:r w:rsidRPr="00A96EE9">
        <w:rPr>
          <w:rStyle w:val="Incipit"/>
        </w:rPr>
        <w:t>Rerum creator optime</w:t>
      </w:r>
      <w:r w:rsidRPr="004D1267">
        <w:rPr>
          <w:lang w:val="en-US"/>
        </w:rPr>
        <w:t>. A</w:t>
      </w:r>
      <w:r w:rsidR="00B62665" w:rsidRPr="004D1267">
        <w:rPr>
          <w:lang w:val="en-US"/>
        </w:rPr>
        <w:t>ntiphonae</w:t>
      </w:r>
      <w:r w:rsidRPr="004D1267">
        <w:rPr>
          <w:lang w:val="en-US"/>
        </w:rPr>
        <w:t xml:space="preserve"> </w:t>
      </w:r>
      <w:r w:rsidR="00B62665" w:rsidRPr="004D1267">
        <w:rPr>
          <w:lang w:val="en-US"/>
        </w:rPr>
        <w:t>super nocturnam</w:t>
      </w:r>
      <w:r w:rsidRPr="004D1267">
        <w:rPr>
          <w:lang w:val="en-US"/>
        </w:rPr>
        <w:t xml:space="preserve"> AN </w:t>
      </w:r>
      <w:r w:rsidRPr="004D1267">
        <w:rPr>
          <w:rStyle w:val="Neume"/>
          <w:lang w:val="en-US"/>
        </w:rPr>
        <w:t xml:space="preserve">Avertit </w:t>
      </w:r>
      <w:r w:rsidR="00B62665" w:rsidRPr="004D1267">
        <w:rPr>
          <w:rStyle w:val="Neume"/>
          <w:lang w:val="en-US"/>
        </w:rPr>
        <w:t>d</w:t>
      </w:r>
      <w:r w:rsidRPr="004D1267">
        <w:rPr>
          <w:rStyle w:val="Neume"/>
          <w:lang w:val="en-US"/>
        </w:rPr>
        <w:t>ominus</w:t>
      </w:r>
      <w:r w:rsidRPr="004D1267">
        <w:rPr>
          <w:lang w:val="en-US"/>
        </w:rPr>
        <w:t>@8</w:t>
      </w:r>
      <w:r w:rsidR="00BD7A29" w:rsidRPr="004D1267">
        <w:rPr>
          <w:lang w:val="en-US"/>
        </w:rPr>
        <w:t>-a</w:t>
      </w:r>
      <w:r w:rsidRPr="004D1267">
        <w:rPr>
          <w:lang w:val="en-US"/>
        </w:rPr>
        <w:t xml:space="preserve">. </w:t>
      </w:r>
      <w:r w:rsidRPr="004D1267">
        <w:rPr>
          <w:lang w:val="pt-PT"/>
        </w:rPr>
        <w:t xml:space="preserve">PS </w:t>
      </w:r>
      <w:r w:rsidRPr="00A96EE9">
        <w:rPr>
          <w:rStyle w:val="Incipit"/>
        </w:rPr>
        <w:t>Dixit insipiens</w:t>
      </w:r>
      <w:r w:rsidR="00947692" w:rsidRPr="004D1267">
        <w:rPr>
          <w:lang w:val="pt-PT"/>
        </w:rPr>
        <w:t>//VO# cum reliquis//.</w:t>
      </w:r>
      <w:r w:rsidR="00A96EE9" w:rsidRPr="004D1267">
        <w:rPr>
          <w:lang w:val="pt-PT"/>
        </w:rPr>
        <w:t>//SAL,RA#</w:t>
      </w:r>
      <w:r w:rsidR="00947692" w:rsidRPr="004D1267">
        <w:rPr>
          <w:lang w:val="pt-PT"/>
        </w:rPr>
        <w:t xml:space="preserve"> </w:t>
      </w:r>
      <w:r w:rsidRPr="004D1267">
        <w:rPr>
          <w:lang w:val="pt-PT"/>
        </w:rPr>
        <w:t xml:space="preserve">AN </w:t>
      </w:r>
      <w:r w:rsidRPr="004D1267">
        <w:rPr>
          <w:rStyle w:val="Neume"/>
          <w:lang w:val="pt-PT"/>
        </w:rPr>
        <w:t>Quoniam in te confidit</w:t>
      </w:r>
      <w:r w:rsidRPr="004D1267">
        <w:rPr>
          <w:lang w:val="pt-PT"/>
        </w:rPr>
        <w:t>@8</w:t>
      </w:r>
      <w:r w:rsidR="00BD7A29" w:rsidRPr="004D1267">
        <w:rPr>
          <w:lang w:val="pt-PT"/>
        </w:rPr>
        <w:t>-c</w:t>
      </w:r>
      <w:r w:rsidR="00B62665" w:rsidRPr="004D1267">
        <w:rPr>
          <w:lang w:val="pt-PT"/>
        </w:rPr>
        <w:t xml:space="preserve">. </w:t>
      </w:r>
      <w:r w:rsidR="00B62665" w:rsidRPr="007876B7">
        <w:rPr>
          <w:lang w:val="pt-PT"/>
        </w:rPr>
        <w:t xml:space="preserve">PS </w:t>
      </w:r>
      <w:r w:rsidR="00B62665" w:rsidRPr="007876B7">
        <w:rPr>
          <w:rStyle w:val="Incipit"/>
          <w:lang w:val="pt-PT"/>
        </w:rPr>
        <w:t>Miserere mei d</w:t>
      </w:r>
      <w:r w:rsidRPr="007876B7">
        <w:rPr>
          <w:rStyle w:val="Incipit"/>
          <w:lang w:val="pt-PT"/>
        </w:rPr>
        <w:t>eus quoniam conculcavit</w:t>
      </w:r>
      <w:r w:rsidRPr="007876B7">
        <w:rPr>
          <w:lang w:val="pt-PT"/>
        </w:rPr>
        <w:t xml:space="preserve">. </w:t>
      </w:r>
      <w:r w:rsidRPr="004D1267">
        <w:rPr>
          <w:lang w:val="it-IT"/>
        </w:rPr>
        <w:t xml:space="preserve">AN </w:t>
      </w:r>
      <w:r w:rsidRPr="004D1267">
        <w:rPr>
          <w:rStyle w:val="Neume"/>
          <w:lang w:val="it-IT"/>
        </w:rPr>
        <w:t>Iuste iudicate filii</w:t>
      </w:r>
      <w:r w:rsidR="00A96EE9" w:rsidRPr="004D1267">
        <w:rPr>
          <w:rStyle w:val="Incipit"/>
          <w:lang w:val="it-IT"/>
        </w:rPr>
        <w:t>@</w:t>
      </w:r>
      <w:r w:rsidRPr="004D1267">
        <w:rPr>
          <w:rStyle w:val="Incipit"/>
          <w:lang w:val="it-IT"/>
        </w:rPr>
        <w:t>hominum</w:t>
      </w:r>
      <w:r w:rsidRPr="004D1267">
        <w:rPr>
          <w:lang w:val="it-IT"/>
        </w:rPr>
        <w:t>@2</w:t>
      </w:r>
      <w:r w:rsidR="00BD7A29" w:rsidRPr="004D1267">
        <w:rPr>
          <w:lang w:val="it-IT"/>
        </w:rPr>
        <w:t>-a</w:t>
      </w:r>
      <w:r w:rsidR="00B62665" w:rsidRPr="004D1267">
        <w:rPr>
          <w:lang w:val="it-IT"/>
        </w:rPr>
        <w:t xml:space="preserve">. </w:t>
      </w:r>
      <w:r w:rsidR="00B62665" w:rsidRPr="000F3FC3">
        <w:rPr>
          <w:lang w:val="de-DE"/>
        </w:rPr>
        <w:t xml:space="preserve">PS </w:t>
      </w:r>
      <w:r w:rsidR="00B62665" w:rsidRPr="00A96EE9">
        <w:rPr>
          <w:rStyle w:val="Incipit"/>
        </w:rPr>
        <w:t>Si vere</w:t>
      </w:r>
      <w:r w:rsidR="00B62665" w:rsidRPr="000F3FC3">
        <w:rPr>
          <w:lang w:val="de-DE"/>
        </w:rPr>
        <w:t xml:space="preserve">. AN </w:t>
      </w:r>
      <w:r w:rsidR="00B62665" w:rsidRPr="000F3FC3">
        <w:rPr>
          <w:rStyle w:val="Neume"/>
        </w:rPr>
        <w:t>Da nobis d</w:t>
      </w:r>
      <w:r w:rsidRPr="000F3FC3">
        <w:rPr>
          <w:rStyle w:val="Neume"/>
        </w:rPr>
        <w:t>omine au</w:t>
      </w:r>
      <w:r w:rsidRPr="00A96EE9">
        <w:rPr>
          <w:rStyle w:val="Incipit"/>
        </w:rPr>
        <w:t>xilium</w:t>
      </w:r>
      <w:r w:rsidRPr="000F3FC3">
        <w:rPr>
          <w:lang w:val="de-DE"/>
        </w:rPr>
        <w:t>@2</w:t>
      </w:r>
      <w:r w:rsidR="00BD7A29" w:rsidRPr="000F3FC3">
        <w:rPr>
          <w:lang w:val="de-DE"/>
        </w:rPr>
        <w:t>-a</w:t>
      </w:r>
      <w:r w:rsidRPr="000F3FC3">
        <w:rPr>
          <w:lang w:val="de-DE"/>
        </w:rPr>
        <w:t xml:space="preserve">. PS </w:t>
      </w:r>
      <w:r w:rsidRPr="00A96EE9">
        <w:rPr>
          <w:rStyle w:val="Incipit"/>
        </w:rPr>
        <w:t>Deus repulisti</w:t>
      </w:r>
      <w:r w:rsidRPr="000F3FC3">
        <w:rPr>
          <w:lang w:val="de-DE"/>
        </w:rPr>
        <w:t xml:space="preserve">. </w:t>
      </w:r>
      <w:r w:rsidRPr="007876B7">
        <w:rPr>
          <w:lang w:val="it-IT"/>
        </w:rPr>
        <w:t xml:space="preserve">AN </w:t>
      </w:r>
      <w:r w:rsidRPr="00D05BFF">
        <w:rPr>
          <w:rStyle w:val="Neume"/>
          <w:lang w:val="it-IT"/>
        </w:rPr>
        <w:t>A timore inimici eripe</w:t>
      </w:r>
      <w:r w:rsidRPr="007876B7">
        <w:rPr>
          <w:lang w:val="it-IT"/>
        </w:rPr>
        <w:t>@2</w:t>
      </w:r>
      <w:r w:rsidR="00BD7A29">
        <w:rPr>
          <w:lang w:val="it-IT"/>
        </w:rPr>
        <w:t>-a</w:t>
      </w:r>
      <w:r w:rsidRPr="007876B7">
        <w:rPr>
          <w:lang w:val="it-IT"/>
        </w:rPr>
        <w:t xml:space="preserve">. PS </w:t>
      </w:r>
      <w:r w:rsidRPr="00D05BFF">
        <w:rPr>
          <w:rStyle w:val="Incipit"/>
          <w:lang w:val="it-IT"/>
        </w:rPr>
        <w:t>Non</w:t>
      </w:r>
      <w:r w:rsidR="00B62665" w:rsidRPr="00D05BFF">
        <w:rPr>
          <w:rStyle w:val="Incipit"/>
          <w:lang w:val="it-IT"/>
        </w:rPr>
        <w:t>ne d</w:t>
      </w:r>
      <w:r w:rsidRPr="00D05BFF">
        <w:rPr>
          <w:rStyle w:val="Incipit"/>
          <w:lang w:val="it-IT"/>
        </w:rPr>
        <w:t>eo subiecta</w:t>
      </w:r>
      <w:r w:rsidRPr="007876B7">
        <w:rPr>
          <w:lang w:val="it-IT"/>
        </w:rPr>
        <w:t xml:space="preserve">. </w:t>
      </w:r>
      <w:r w:rsidRPr="000F3FC3">
        <w:rPr>
          <w:lang w:val="de-DE"/>
        </w:rPr>
        <w:t xml:space="preserve">AN </w:t>
      </w:r>
      <w:r w:rsidR="001F15FC" w:rsidRPr="000F3FC3">
        <w:rPr>
          <w:rStyle w:val="Neume"/>
        </w:rPr>
        <w:t>In ecc</w:t>
      </w:r>
      <w:r w:rsidRPr="000F3FC3">
        <w:rPr>
          <w:rStyle w:val="Neume"/>
        </w:rPr>
        <w:t>l</w:t>
      </w:r>
      <w:r w:rsidR="001F15FC" w:rsidRPr="000F3FC3">
        <w:rPr>
          <w:rStyle w:val="Neume"/>
        </w:rPr>
        <w:t>e</w:t>
      </w:r>
      <w:r w:rsidRPr="000F3FC3">
        <w:rPr>
          <w:rStyle w:val="Neume"/>
        </w:rPr>
        <w:t>si</w:t>
      </w:r>
      <w:r w:rsidR="001F15FC" w:rsidRPr="000F3FC3">
        <w:rPr>
          <w:rStyle w:val="Neume"/>
        </w:rPr>
        <w:t>i</w:t>
      </w:r>
      <w:r w:rsidRPr="000F3FC3">
        <w:rPr>
          <w:rStyle w:val="Neume"/>
        </w:rPr>
        <w:t>s benedicite</w:t>
      </w:r>
      <w:r w:rsidRPr="000F3FC3">
        <w:rPr>
          <w:lang w:val="de-DE"/>
        </w:rPr>
        <w:t>@8</w:t>
      </w:r>
      <w:r w:rsidR="00BD7A29" w:rsidRPr="000F3FC3">
        <w:rPr>
          <w:lang w:val="de-DE"/>
        </w:rPr>
        <w:t>-c</w:t>
      </w:r>
      <w:r w:rsidRPr="000F3FC3">
        <w:rPr>
          <w:lang w:val="de-DE"/>
        </w:rPr>
        <w:t xml:space="preserve">. </w:t>
      </w:r>
      <w:r w:rsidR="00B62665" w:rsidRPr="000F3FC3">
        <w:rPr>
          <w:lang w:val="de-DE"/>
        </w:rPr>
        <w:t xml:space="preserve">PS </w:t>
      </w:r>
      <w:r w:rsidR="00B62665" w:rsidRPr="000F3FC3">
        <w:rPr>
          <w:rStyle w:val="Incipit"/>
          <w:lang w:val="de-DE"/>
        </w:rPr>
        <w:t>Iubilate d</w:t>
      </w:r>
      <w:r w:rsidRPr="000F3FC3">
        <w:rPr>
          <w:rStyle w:val="Incipit"/>
          <w:lang w:val="de-DE"/>
        </w:rPr>
        <w:t>eo omnis terra</w:t>
      </w:r>
      <w:r w:rsidR="00A96EE9" w:rsidRPr="000F3FC3">
        <w:rPr>
          <w:lang w:val="de-DE"/>
        </w:rPr>
        <w:t>//</w:t>
      </w:r>
      <w:r w:rsidRPr="000F3FC3">
        <w:rPr>
          <w:lang w:val="de-DE"/>
        </w:rPr>
        <w:t xml:space="preserve">. </w:t>
      </w:r>
      <w:r w:rsidRPr="004D1267">
        <w:rPr>
          <w:lang w:val="pt-PT"/>
        </w:rPr>
        <w:t xml:space="preserve">VS </w:t>
      </w:r>
      <w:r w:rsidRPr="004D1267">
        <w:rPr>
          <w:rStyle w:val="Incipit"/>
          <w:lang w:val="pt-PT"/>
        </w:rPr>
        <w:t xml:space="preserve">Deus vitam </w:t>
      </w:r>
      <w:r w:rsidRPr="004D1267">
        <w:rPr>
          <w:rStyle w:val="Incipit"/>
          <w:lang w:val="pt-PT"/>
        </w:rPr>
        <w:lastRenderedPageBreak/>
        <w:t>meam</w:t>
      </w:r>
      <w:r w:rsidRPr="004D1267">
        <w:rPr>
          <w:lang w:val="pt-PT"/>
        </w:rPr>
        <w:t xml:space="preserve">. RP </w:t>
      </w:r>
      <w:r w:rsidRPr="004D1267">
        <w:rPr>
          <w:rStyle w:val="Neume"/>
          <w:lang w:val="pt-PT"/>
        </w:rPr>
        <w:t>Ne perdideris me</w:t>
      </w:r>
      <w:r w:rsidRPr="004D1267">
        <w:rPr>
          <w:lang w:val="pt-PT"/>
        </w:rPr>
        <w:t xml:space="preserve">. </w:t>
      </w:r>
      <w:r w:rsidR="0030632C" w:rsidRPr="004D1267">
        <w:rPr>
          <w:lang w:val="pt-PT"/>
        </w:rPr>
        <w:t>R</w:t>
      </w:r>
      <w:r w:rsidRPr="004D1267">
        <w:rPr>
          <w:lang w:val="pt-PT"/>
        </w:rPr>
        <w:t xml:space="preserve">V </w:t>
      </w:r>
      <w:r w:rsidRPr="004D1267">
        <w:rPr>
          <w:rStyle w:val="Neume"/>
          <w:lang w:val="pt-PT"/>
        </w:rPr>
        <w:t>Miserere</w:t>
      </w:r>
      <w:r w:rsidR="001F15FC" w:rsidRPr="001F15FC">
        <w:rPr>
          <w:rStyle w:val="Incipit"/>
        </w:rPr>
        <w:t>@mei</w:t>
      </w:r>
      <w:r w:rsidR="001F15FC" w:rsidRPr="004D1267">
        <w:rPr>
          <w:lang w:val="pt-PT"/>
        </w:rPr>
        <w:t>.</w:t>
      </w:r>
      <w:r w:rsidRPr="004D1267">
        <w:rPr>
          <w:lang w:val="pt-PT"/>
        </w:rPr>
        <w:t xml:space="preserve"> RP </w:t>
      </w:r>
      <w:r w:rsidRPr="004D1267">
        <w:rPr>
          <w:rStyle w:val="Neume"/>
          <w:lang w:val="pt-PT"/>
        </w:rPr>
        <w:t>Paratum cor meum</w:t>
      </w:r>
      <w:r w:rsidR="001F15FC" w:rsidRPr="001F15FC">
        <w:rPr>
          <w:rStyle w:val="Incipit"/>
        </w:rPr>
        <w:t>@deus</w:t>
      </w:r>
      <w:r w:rsidR="001F15FC" w:rsidRPr="004D1267">
        <w:rPr>
          <w:lang w:val="pt-PT"/>
        </w:rPr>
        <w:t>.</w:t>
      </w:r>
      <w:r w:rsidRPr="004D1267">
        <w:rPr>
          <w:lang w:val="pt-PT"/>
        </w:rPr>
        <w:t xml:space="preserve"> </w:t>
      </w:r>
      <w:r w:rsidR="0030632C" w:rsidRPr="004D1267">
        <w:rPr>
          <w:lang w:val="pt-PT"/>
        </w:rPr>
        <w:t>R</w:t>
      </w:r>
      <w:r w:rsidRPr="004D1267">
        <w:rPr>
          <w:lang w:val="pt-PT"/>
        </w:rPr>
        <w:t xml:space="preserve">V </w:t>
      </w:r>
      <w:r w:rsidRPr="004D1267">
        <w:rPr>
          <w:rStyle w:val="Neume"/>
          <w:lang w:val="pt-PT"/>
        </w:rPr>
        <w:t>Exurge</w:t>
      </w:r>
      <w:r w:rsidR="001F15FC" w:rsidRPr="001F15FC">
        <w:rPr>
          <w:rStyle w:val="Incipit"/>
        </w:rPr>
        <w:t>@gloria mea</w:t>
      </w:r>
      <w:r w:rsidR="001F15FC" w:rsidRPr="004D1267">
        <w:rPr>
          <w:lang w:val="pt-PT"/>
        </w:rPr>
        <w:t>.</w:t>
      </w:r>
      <w:r w:rsidRPr="004D1267">
        <w:rPr>
          <w:lang w:val="pt-PT"/>
        </w:rPr>
        <w:t xml:space="preserve"> RP </w:t>
      </w:r>
      <w:r w:rsidRPr="004D1267">
        <w:rPr>
          <w:rStyle w:val="Neume"/>
          <w:lang w:val="pt-PT"/>
        </w:rPr>
        <w:t>Adiutor meus tibi</w:t>
      </w:r>
      <w:r w:rsidRPr="004D1267">
        <w:rPr>
          <w:lang w:val="pt-PT"/>
        </w:rPr>
        <w:t xml:space="preserve">. </w:t>
      </w:r>
      <w:r w:rsidR="0030632C" w:rsidRPr="007876B7">
        <w:rPr>
          <w:lang w:val="fr-FR"/>
        </w:rPr>
        <w:t>R</w:t>
      </w:r>
      <w:r w:rsidRPr="007876B7">
        <w:rPr>
          <w:lang w:val="fr-FR"/>
        </w:rPr>
        <w:t xml:space="preserve">V </w:t>
      </w:r>
      <w:r w:rsidRPr="007876B7">
        <w:rPr>
          <w:rStyle w:val="Neume"/>
          <w:lang w:val="fr-FR"/>
        </w:rPr>
        <w:t>Eripe me</w:t>
      </w:r>
      <w:r w:rsidR="001F15FC" w:rsidRPr="001F15FC">
        <w:rPr>
          <w:rStyle w:val="Incipit"/>
        </w:rPr>
        <w:t>@de inimicis</w:t>
      </w:r>
      <w:r w:rsidR="001F15FC" w:rsidRPr="007876B7">
        <w:rPr>
          <w:lang w:val="fr-FR"/>
        </w:rPr>
        <w:t>.</w:t>
      </w:r>
    </w:p>
    <w:p w:rsidR="008A1435" w:rsidRPr="008A1435" w:rsidRDefault="00B62665" w:rsidP="00112776">
      <w:pPr>
        <w:tabs>
          <w:tab w:val="clear" w:pos="4395"/>
        </w:tabs>
        <w:rPr>
          <w:lang w:val="pt-PT"/>
        </w:rPr>
      </w:pPr>
      <w:r w:rsidRPr="007876B7">
        <w:rPr>
          <w:rStyle w:val="Time1"/>
          <w:lang w:val="fr-FR"/>
        </w:rPr>
        <w:t>Laudes</w:t>
      </w:r>
      <w:r w:rsidR="008A1435" w:rsidRPr="007876B7">
        <w:rPr>
          <w:lang w:val="fr-FR"/>
        </w:rPr>
        <w:t xml:space="preserve"> AN </w:t>
      </w:r>
      <w:r w:rsidR="008A1435" w:rsidRPr="007876B7">
        <w:rPr>
          <w:rStyle w:val="Neume"/>
          <w:lang w:val="fr-FR"/>
        </w:rPr>
        <w:t>Tibi soli peccavi</w:t>
      </w:r>
      <w:r w:rsidR="008A1435" w:rsidRPr="007876B7">
        <w:rPr>
          <w:lang w:val="fr-FR"/>
        </w:rPr>
        <w:t>@8</w:t>
      </w:r>
      <w:r w:rsidR="00BD7A29">
        <w:rPr>
          <w:lang w:val="fr-FR"/>
        </w:rPr>
        <w:t>-c</w:t>
      </w:r>
      <w:r w:rsidR="008A1435" w:rsidRPr="007876B7">
        <w:rPr>
          <w:lang w:val="fr-FR"/>
        </w:rPr>
        <w:t xml:space="preserve">. </w:t>
      </w:r>
      <w:r w:rsidR="008A1435" w:rsidRPr="008A1435">
        <w:rPr>
          <w:lang w:val="pt-PT"/>
        </w:rPr>
        <w:t xml:space="preserve">PS </w:t>
      </w:r>
      <w:r w:rsidR="008A1435" w:rsidRPr="00D05BFF">
        <w:rPr>
          <w:rStyle w:val="Incipit"/>
          <w:lang w:val="pt-PT"/>
        </w:rPr>
        <w:t>Miserere</w:t>
      </w:r>
      <w:r w:rsidR="008C4AA9">
        <w:rPr>
          <w:rStyle w:val="Incipit"/>
          <w:lang w:val="pt-PT"/>
        </w:rPr>
        <w:t xml:space="preserve"> mei domine</w:t>
      </w:r>
      <w:r w:rsidR="009F7C79">
        <w:rPr>
          <w:lang w:val="pt-PT"/>
        </w:rPr>
        <w:t>//VO#</w:t>
      </w:r>
      <w:r w:rsidR="008C4AA9">
        <w:rPr>
          <w:lang w:val="pt-PT"/>
        </w:rPr>
        <w:t xml:space="preserve"> </w:t>
      </w:r>
      <w:r w:rsidR="009F7C79">
        <w:rPr>
          <w:lang w:val="pt-PT"/>
        </w:rPr>
        <w:t>cum reliquis//</w:t>
      </w:r>
      <w:r w:rsidR="008C4AA9">
        <w:rPr>
          <w:lang w:val="pt-PT"/>
        </w:rPr>
        <w:t>.</w:t>
      </w:r>
      <w:r w:rsidR="009F7C79">
        <w:rPr>
          <w:lang w:val="pt-PT"/>
        </w:rPr>
        <w:t>//SAL,RA#</w:t>
      </w:r>
      <w:r w:rsidR="008C4AA9">
        <w:rPr>
          <w:lang w:val="pt-PT"/>
        </w:rPr>
        <w:t xml:space="preserve"> </w:t>
      </w:r>
      <w:r w:rsidR="008A1435" w:rsidRPr="008A1435">
        <w:rPr>
          <w:lang w:val="pt-PT"/>
        </w:rPr>
        <w:t xml:space="preserve">AN </w:t>
      </w:r>
      <w:r w:rsidR="008A1435" w:rsidRPr="00D05BFF">
        <w:rPr>
          <w:rStyle w:val="Neume"/>
          <w:lang w:val="pt-PT"/>
        </w:rPr>
        <w:t>Te dec</w:t>
      </w:r>
      <w:r w:rsidR="0030632C" w:rsidRPr="00D05BFF">
        <w:rPr>
          <w:rStyle w:val="Neume"/>
          <w:lang w:val="pt-PT"/>
        </w:rPr>
        <w:t>et hymnus deus in Sion</w:t>
      </w:r>
      <w:r w:rsidR="0030632C">
        <w:rPr>
          <w:lang w:val="pt-PT"/>
        </w:rPr>
        <w:t>@2</w:t>
      </w:r>
      <w:r w:rsidR="00BD7A29">
        <w:rPr>
          <w:lang w:val="pt-PT"/>
        </w:rPr>
        <w:t>-a</w:t>
      </w:r>
      <w:r w:rsidR="0030632C">
        <w:rPr>
          <w:lang w:val="pt-PT"/>
        </w:rPr>
        <w:t>. Psalmum</w:t>
      </w:r>
      <w:r w:rsidR="008A1435" w:rsidRPr="008A1435">
        <w:rPr>
          <w:lang w:val="pt-PT"/>
        </w:rPr>
        <w:t xml:space="preserve"> ipsum</w:t>
      </w:r>
      <w:r w:rsidR="008A1435" w:rsidRPr="00C7783F">
        <w:rPr>
          <w:lang w:val="pt-PT"/>
        </w:rPr>
        <w:t>.</w:t>
      </w:r>
      <w:r w:rsidR="008A1435" w:rsidRPr="008A1435">
        <w:rPr>
          <w:lang w:val="pt-PT"/>
        </w:rPr>
        <w:t xml:space="preserve"> AN </w:t>
      </w:r>
      <w:r w:rsidR="008A1435" w:rsidRPr="007876B7">
        <w:rPr>
          <w:rStyle w:val="Neume"/>
          <w:lang w:val="pt-PT"/>
        </w:rPr>
        <w:t>Labia mea laudabunt</w:t>
      </w:r>
      <w:r w:rsidR="004D3AF8" w:rsidRPr="00386C2C">
        <w:rPr>
          <w:rStyle w:val="Incipit"/>
        </w:rPr>
        <w:t>@</w:t>
      </w:r>
      <w:r w:rsidR="008A1435" w:rsidRPr="00386C2C">
        <w:rPr>
          <w:rStyle w:val="Incipit"/>
        </w:rPr>
        <w:t>te</w:t>
      </w:r>
      <w:r w:rsidR="008A1435">
        <w:rPr>
          <w:lang w:val="pt-PT"/>
        </w:rPr>
        <w:t>@8</w:t>
      </w:r>
      <w:r w:rsidR="00BD7A29">
        <w:rPr>
          <w:lang w:val="pt-PT"/>
        </w:rPr>
        <w:t>-a</w:t>
      </w:r>
      <w:r w:rsidR="008A1435" w:rsidRPr="00C7783F">
        <w:rPr>
          <w:lang w:val="pt-PT"/>
        </w:rPr>
        <w:t>.</w:t>
      </w:r>
      <w:r w:rsidR="0030632C">
        <w:rPr>
          <w:lang w:val="pt-PT"/>
        </w:rPr>
        <w:t xml:space="preserve"> PS </w:t>
      </w:r>
      <w:r w:rsidR="0030632C" w:rsidRPr="00386C2C">
        <w:rPr>
          <w:rStyle w:val="Incipit"/>
        </w:rPr>
        <w:t>Deus d</w:t>
      </w:r>
      <w:r w:rsidR="008A1435" w:rsidRPr="00386C2C">
        <w:rPr>
          <w:rStyle w:val="Incipit"/>
        </w:rPr>
        <w:t>eus meus</w:t>
      </w:r>
      <w:r w:rsidR="008A1435" w:rsidRPr="008A1435">
        <w:rPr>
          <w:lang w:val="pt-PT"/>
        </w:rPr>
        <w:t xml:space="preserve">. AN </w:t>
      </w:r>
      <w:r w:rsidR="008A1435" w:rsidRPr="007876B7">
        <w:rPr>
          <w:rStyle w:val="Neume"/>
          <w:lang w:val="pt-PT"/>
        </w:rPr>
        <w:t>Exultavit cor meum in</w:t>
      </w:r>
      <w:r w:rsidR="008A1435">
        <w:rPr>
          <w:lang w:val="pt-PT"/>
        </w:rPr>
        <w:t>@2</w:t>
      </w:r>
      <w:r w:rsidR="00BD7A29">
        <w:rPr>
          <w:lang w:val="pt-PT"/>
        </w:rPr>
        <w:t>-a</w:t>
      </w:r>
      <w:r w:rsidR="0030632C">
        <w:rPr>
          <w:lang w:val="pt-PT"/>
        </w:rPr>
        <w:t>. Psalmum</w:t>
      </w:r>
      <w:r w:rsidR="008A1435" w:rsidRPr="008A1435">
        <w:rPr>
          <w:lang w:val="pt-PT"/>
        </w:rPr>
        <w:t xml:space="preserve"> ip</w:t>
      </w:r>
      <w:r w:rsidR="0030632C">
        <w:rPr>
          <w:lang w:val="pt-PT"/>
        </w:rPr>
        <w:t xml:space="preserve">sum. AN </w:t>
      </w:r>
      <w:r w:rsidR="0030632C" w:rsidRPr="007876B7">
        <w:rPr>
          <w:rStyle w:val="Neume"/>
          <w:lang w:val="pt-PT"/>
        </w:rPr>
        <w:t>Caeli caelorum laudate d</w:t>
      </w:r>
      <w:r w:rsidR="008A1435" w:rsidRPr="007876B7">
        <w:rPr>
          <w:rStyle w:val="Neume"/>
          <w:lang w:val="pt-PT"/>
        </w:rPr>
        <w:t>ominum</w:t>
      </w:r>
      <w:r w:rsidR="008A1435">
        <w:rPr>
          <w:lang w:val="pt-PT"/>
        </w:rPr>
        <w:t>@2</w:t>
      </w:r>
      <w:r w:rsidR="00BD7A29">
        <w:rPr>
          <w:lang w:val="pt-PT"/>
        </w:rPr>
        <w:t>-a</w:t>
      </w:r>
      <w:r w:rsidR="0030632C">
        <w:rPr>
          <w:lang w:val="pt-PT"/>
        </w:rPr>
        <w:t xml:space="preserve">. PS </w:t>
      </w:r>
      <w:r w:rsidR="0030632C" w:rsidRPr="00D05BFF">
        <w:rPr>
          <w:rStyle w:val="Incipit"/>
          <w:lang w:val="pt-PT"/>
        </w:rPr>
        <w:t>Laudate d</w:t>
      </w:r>
      <w:r w:rsidR="008A1435" w:rsidRPr="00D05BFF">
        <w:rPr>
          <w:rStyle w:val="Incipit"/>
          <w:lang w:val="pt-PT"/>
        </w:rPr>
        <w:t>ominum de caelis</w:t>
      </w:r>
      <w:r w:rsidR="008A1435" w:rsidRPr="008A1435">
        <w:rPr>
          <w:lang w:val="pt-PT"/>
        </w:rPr>
        <w:t>.</w:t>
      </w:r>
      <w:r w:rsidR="009F7C79">
        <w:rPr>
          <w:lang w:val="pt-PT"/>
        </w:rPr>
        <w:t>//</w:t>
      </w:r>
      <w:r w:rsidR="008A1435" w:rsidRPr="008A1435">
        <w:rPr>
          <w:lang w:val="pt-PT"/>
        </w:rPr>
        <w:t xml:space="preserve"> HY </w:t>
      </w:r>
      <w:r w:rsidR="008A1435" w:rsidRPr="00D05BFF">
        <w:rPr>
          <w:rStyle w:val="Incipit"/>
          <w:lang w:val="pt-PT"/>
        </w:rPr>
        <w:t>Nox et tenebrae</w:t>
      </w:r>
      <w:r w:rsidR="008A1435" w:rsidRPr="008A1435">
        <w:rPr>
          <w:lang w:val="pt-PT"/>
        </w:rPr>
        <w:t xml:space="preserve">. VS </w:t>
      </w:r>
      <w:r w:rsidR="008A1435" w:rsidRPr="00D05BFF">
        <w:rPr>
          <w:rStyle w:val="Incipit"/>
          <w:lang w:val="pt-PT"/>
        </w:rPr>
        <w:t>Repleti sumus</w:t>
      </w:r>
      <w:r w:rsidR="008A1435" w:rsidRPr="008A1435">
        <w:rPr>
          <w:lang w:val="pt-PT"/>
        </w:rPr>
        <w:t xml:space="preserve">. AB </w:t>
      </w:r>
      <w:r w:rsidR="008A1435" w:rsidRPr="00D05BFF">
        <w:rPr>
          <w:rStyle w:val="Neume"/>
          <w:lang w:val="pt-PT"/>
        </w:rPr>
        <w:t>Salutem ex inimicis</w:t>
      </w:r>
      <w:r w:rsidR="008A1435">
        <w:rPr>
          <w:lang w:val="pt-PT"/>
        </w:rPr>
        <w:t>@7</w:t>
      </w:r>
      <w:r w:rsidR="00BD7A29">
        <w:rPr>
          <w:lang w:val="pt-PT"/>
        </w:rPr>
        <w:t>-a</w:t>
      </w:r>
      <w:r w:rsidR="008A1435" w:rsidRPr="008A1435">
        <w:rPr>
          <w:lang w:val="pt-PT"/>
        </w:rPr>
        <w:t>.</w:t>
      </w:r>
    </w:p>
    <w:p w:rsidR="008A1435" w:rsidRPr="004D1267" w:rsidRDefault="006D768C" w:rsidP="00112776">
      <w:pPr>
        <w:tabs>
          <w:tab w:val="clear" w:pos="4395"/>
        </w:tabs>
        <w:rPr>
          <w:lang w:val="fr-FR"/>
        </w:rPr>
      </w:pPr>
      <w:r>
        <w:rPr>
          <w:rStyle w:val="Time1"/>
          <w:lang w:val="pt-PT"/>
        </w:rPr>
        <w:t>Ad vesperas</w:t>
      </w:r>
      <w:r w:rsidR="0030632C">
        <w:rPr>
          <w:lang w:val="pt-PT"/>
        </w:rPr>
        <w:t xml:space="preserve"> AN </w:t>
      </w:r>
      <w:r w:rsidR="0030632C" w:rsidRPr="00D05BFF">
        <w:rPr>
          <w:rStyle w:val="Neume"/>
          <w:lang w:val="pt-PT"/>
        </w:rPr>
        <w:t>Nisi tu d</w:t>
      </w:r>
      <w:r w:rsidR="008A1435" w:rsidRPr="00D05BFF">
        <w:rPr>
          <w:rStyle w:val="Neume"/>
          <w:lang w:val="pt-PT"/>
        </w:rPr>
        <w:t>omine servabis</w:t>
      </w:r>
      <w:r w:rsidR="008A1435">
        <w:rPr>
          <w:lang w:val="pt-PT"/>
        </w:rPr>
        <w:t>@1</w:t>
      </w:r>
      <w:r w:rsidR="00BD7A29">
        <w:rPr>
          <w:lang w:val="pt-PT"/>
        </w:rPr>
        <w:t>-b</w:t>
      </w:r>
      <w:r w:rsidR="008C7F3B">
        <w:rPr>
          <w:lang w:val="pt-PT"/>
        </w:rPr>
        <w:t>.</w:t>
      </w:r>
      <w:r w:rsidR="00E13915">
        <w:rPr>
          <w:lang w:val="pt-PT"/>
        </w:rPr>
        <w:t>@//</w:t>
      </w:r>
      <w:r w:rsidR="008C7F3B">
        <w:rPr>
          <w:lang w:val="pt-PT"/>
        </w:rPr>
        <w:t>SAL,RA#Psalmum</w:t>
      </w:r>
      <w:r w:rsidR="008A1435" w:rsidRPr="008A1435">
        <w:rPr>
          <w:lang w:val="pt-PT"/>
        </w:rPr>
        <w:t xml:space="preserve"> </w:t>
      </w:r>
      <w:r w:rsidR="008C7F3B">
        <w:rPr>
          <w:lang w:val="pt-PT"/>
        </w:rPr>
        <w:t xml:space="preserve">ipsum/!VO# PS </w:t>
      </w:r>
      <w:r w:rsidR="008C7F3B" w:rsidRPr="00D05BFF">
        <w:rPr>
          <w:rStyle w:val="Incipit"/>
          <w:lang w:val="pt-PT"/>
        </w:rPr>
        <w:t>Nisi d</w:t>
      </w:r>
      <w:r w:rsidR="008A1435" w:rsidRPr="00D05BFF">
        <w:rPr>
          <w:rStyle w:val="Incipit"/>
          <w:lang w:val="pt-PT"/>
        </w:rPr>
        <w:t>ominus aedificaverit</w:t>
      </w:r>
      <w:r w:rsidR="008C7F3B">
        <w:rPr>
          <w:lang w:val="pt-PT"/>
        </w:rPr>
        <w:t>//</w:t>
      </w:r>
      <w:r w:rsidR="008C4AA9">
        <w:rPr>
          <w:lang w:val="pt-PT"/>
        </w:rPr>
        <w:t>//VO# cum reliquis//</w:t>
      </w:r>
      <w:r w:rsidR="008A1435" w:rsidRPr="008A1435">
        <w:rPr>
          <w:rFonts w:eastAsia="Arial Unicode MS"/>
          <w:lang w:val="pt-PT"/>
        </w:rPr>
        <w:t>.</w:t>
      </w:r>
      <w:r w:rsidR="008C4AA9">
        <w:rPr>
          <w:lang w:val="pt-PT"/>
        </w:rPr>
        <w:t xml:space="preserve">//SAL,RA# </w:t>
      </w:r>
      <w:r w:rsidR="0030632C">
        <w:t xml:space="preserve">AN </w:t>
      </w:r>
      <w:r w:rsidR="0030632C" w:rsidRPr="00A24D7A">
        <w:rPr>
          <w:rStyle w:val="Neume"/>
          <w:lang w:val="pt-PT"/>
        </w:rPr>
        <w:t>Beati omnes qui timent</w:t>
      </w:r>
      <w:r w:rsidR="0030632C">
        <w:t>@2</w:t>
      </w:r>
      <w:r w:rsidR="00BD7A29" w:rsidRPr="00A2084C">
        <w:rPr>
          <w:lang w:val="pt-PT"/>
        </w:rPr>
        <w:t>-a</w:t>
      </w:r>
      <w:r w:rsidR="0030632C">
        <w:t>. Psalmum</w:t>
      </w:r>
      <w:r w:rsidR="008A1435" w:rsidRPr="008A1435">
        <w:t xml:space="preserve"> ipsum. AN </w:t>
      </w:r>
      <w:r w:rsidR="008A1435" w:rsidRPr="007876B7">
        <w:rPr>
          <w:rStyle w:val="Neume"/>
          <w:lang w:val="la-Latn"/>
        </w:rPr>
        <w:t>Benediximus vobis in nomi</w:t>
      </w:r>
      <w:r w:rsidR="008A1435" w:rsidRPr="00E64C57">
        <w:rPr>
          <w:rStyle w:val="Incipit"/>
        </w:rPr>
        <w:t>ne</w:t>
      </w:r>
      <w:r w:rsidR="008A1435" w:rsidRPr="008A1435">
        <w:t>@2</w:t>
      </w:r>
      <w:r w:rsidR="00BD7A29" w:rsidRPr="00B1053B">
        <w:t>-a</w:t>
      </w:r>
      <w:r w:rsidR="008A1435" w:rsidRPr="008A1435">
        <w:t xml:space="preserve">. PS </w:t>
      </w:r>
      <w:r w:rsidR="008A1435" w:rsidRPr="00E64C57">
        <w:rPr>
          <w:rStyle w:val="Incipit"/>
        </w:rPr>
        <w:t>Saepe expugnaverunt</w:t>
      </w:r>
      <w:r w:rsidR="001F15FC">
        <w:t>.</w:t>
      </w:r>
      <w:r w:rsidR="001F15FC" w:rsidRPr="007876B7">
        <w:t>////RA#(26b)////</w:t>
      </w:r>
      <w:r w:rsidR="008A1435" w:rsidRPr="008A1435">
        <w:t xml:space="preserve">AN </w:t>
      </w:r>
      <w:r w:rsidR="0030632C" w:rsidRPr="007876B7">
        <w:rPr>
          <w:rStyle w:val="Neume"/>
          <w:lang w:val="la-Latn"/>
        </w:rPr>
        <w:t>De profundis clamavi</w:t>
      </w:r>
      <w:r w:rsidR="00F011F9" w:rsidRPr="00F011F9">
        <w:rPr>
          <w:rStyle w:val="Incipit"/>
        </w:rPr>
        <w:t>@</w:t>
      </w:r>
      <w:r w:rsidR="0030632C" w:rsidRPr="00F011F9">
        <w:rPr>
          <w:rStyle w:val="Incipit"/>
        </w:rPr>
        <w:t>ad te</w:t>
      </w:r>
      <w:r w:rsidR="0030632C">
        <w:t>@8</w:t>
      </w:r>
      <w:r w:rsidR="00BD7A29" w:rsidRPr="00B1053B">
        <w:t>-f</w:t>
      </w:r>
      <w:r w:rsidR="0030632C">
        <w:t>. Psalmum</w:t>
      </w:r>
      <w:r w:rsidR="008A1435" w:rsidRPr="008A1435">
        <w:t xml:space="preserve"> ipsum. </w:t>
      </w:r>
      <w:r w:rsidR="008A1435" w:rsidRPr="007876B7">
        <w:rPr>
          <w:lang w:val="fr-FR"/>
        </w:rPr>
        <w:t xml:space="preserve">AN </w:t>
      </w:r>
      <w:r w:rsidR="008A1435" w:rsidRPr="007876B7">
        <w:rPr>
          <w:rStyle w:val="Neume"/>
          <w:lang w:val="fr-FR"/>
        </w:rPr>
        <w:t xml:space="preserve">Speret Israel in </w:t>
      </w:r>
      <w:r w:rsidR="0030632C" w:rsidRPr="007876B7">
        <w:rPr>
          <w:rStyle w:val="Neume"/>
          <w:lang w:val="fr-FR"/>
        </w:rPr>
        <w:t>d</w:t>
      </w:r>
      <w:r w:rsidR="008A1435" w:rsidRPr="007876B7">
        <w:rPr>
          <w:rStyle w:val="Neume"/>
          <w:lang w:val="fr-FR"/>
        </w:rPr>
        <w:t>omino</w:t>
      </w:r>
      <w:r w:rsidR="008A1435" w:rsidRPr="007876B7">
        <w:rPr>
          <w:lang w:val="fr-FR"/>
        </w:rPr>
        <w:t>@4</w:t>
      </w:r>
      <w:r w:rsidR="00BD7A29">
        <w:rPr>
          <w:lang w:val="fr-FR"/>
        </w:rPr>
        <w:t>-a</w:t>
      </w:r>
      <w:r w:rsidR="008A1435" w:rsidRPr="007876B7">
        <w:rPr>
          <w:lang w:val="fr-FR"/>
        </w:rPr>
        <w:t xml:space="preserve">. </w:t>
      </w:r>
      <w:r w:rsidR="008A1435" w:rsidRPr="008A1435">
        <w:rPr>
          <w:lang w:val="fr-FR"/>
        </w:rPr>
        <w:t xml:space="preserve">PS </w:t>
      </w:r>
      <w:r w:rsidR="008A1435" w:rsidRPr="007876B7">
        <w:rPr>
          <w:rStyle w:val="Incipit"/>
          <w:lang w:val="fr-FR"/>
        </w:rPr>
        <w:t>Domine non est exaltatum</w:t>
      </w:r>
      <w:r w:rsidR="008A1435" w:rsidRPr="008A1435">
        <w:rPr>
          <w:lang w:val="fr-FR"/>
        </w:rPr>
        <w:t>.</w:t>
      </w:r>
      <w:r w:rsidR="008C4AA9">
        <w:rPr>
          <w:lang w:val="fr-FR"/>
        </w:rPr>
        <w:t>//</w:t>
      </w:r>
      <w:r w:rsidR="008A1435" w:rsidRPr="008A1435">
        <w:rPr>
          <w:lang w:val="fr-FR"/>
        </w:rPr>
        <w:t xml:space="preserve"> HY </w:t>
      </w:r>
      <w:r w:rsidR="008A1435" w:rsidRPr="007876B7">
        <w:rPr>
          <w:rStyle w:val="Incipit"/>
          <w:lang w:val="fr-FR"/>
        </w:rPr>
        <w:t xml:space="preserve">Caeli </w:t>
      </w:r>
      <w:r w:rsidR="0030632C" w:rsidRPr="007876B7">
        <w:rPr>
          <w:rStyle w:val="Incipit"/>
          <w:lang w:val="fr-FR"/>
        </w:rPr>
        <w:t>d</w:t>
      </w:r>
      <w:r w:rsidR="008A1435" w:rsidRPr="007876B7">
        <w:rPr>
          <w:rStyle w:val="Incipit"/>
          <w:lang w:val="fr-FR"/>
        </w:rPr>
        <w:t>eus sanctissime</w:t>
      </w:r>
      <w:r w:rsidR="008A1435" w:rsidRPr="008A1435">
        <w:rPr>
          <w:lang w:val="fr-FR"/>
        </w:rPr>
        <w:t xml:space="preserve">. </w:t>
      </w:r>
      <w:r w:rsidR="008A1435" w:rsidRPr="004D1267">
        <w:rPr>
          <w:lang w:val="fr-FR"/>
        </w:rPr>
        <w:t xml:space="preserve">VS </w:t>
      </w:r>
      <w:r w:rsidR="008A1435" w:rsidRPr="004D1267">
        <w:rPr>
          <w:rStyle w:val="Incipit"/>
          <w:lang w:val="fr-FR"/>
        </w:rPr>
        <w:t>Dirigatur</w:t>
      </w:r>
      <w:r w:rsidR="008C4AA9" w:rsidRPr="004D1267">
        <w:rPr>
          <w:rStyle w:val="Incipit"/>
          <w:lang w:val="fr-FR"/>
        </w:rPr>
        <w:t xml:space="preserve"> domine</w:t>
      </w:r>
      <w:r w:rsidR="008A1435" w:rsidRPr="004D1267">
        <w:rPr>
          <w:lang w:val="fr-FR"/>
        </w:rPr>
        <w:t>.</w:t>
      </w:r>
    </w:p>
    <w:p w:rsidR="008A1435" w:rsidRPr="007876B7" w:rsidRDefault="008A1435" w:rsidP="00112776">
      <w:pPr>
        <w:pStyle w:val="berschrift1"/>
        <w:tabs>
          <w:tab w:val="clear" w:pos="4395"/>
        </w:tabs>
        <w:rPr>
          <w:lang w:val="pt-PT"/>
        </w:rPr>
      </w:pPr>
      <w:r w:rsidRPr="007876B7">
        <w:rPr>
          <w:lang w:val="pt-PT"/>
        </w:rPr>
        <w:t>FERIA QUINTA</w:t>
      </w:r>
    </w:p>
    <w:p w:rsidR="008A1435" w:rsidRPr="004D1267" w:rsidRDefault="008A1435" w:rsidP="00112776">
      <w:pPr>
        <w:tabs>
          <w:tab w:val="clear" w:pos="4395"/>
        </w:tabs>
        <w:rPr>
          <w:lang w:val="fr-FR"/>
        </w:rPr>
      </w:pPr>
      <w:r w:rsidRPr="007876B7">
        <w:rPr>
          <w:rStyle w:val="Time1"/>
          <w:lang w:val="pt-PT"/>
        </w:rPr>
        <w:t>[</w:t>
      </w:r>
      <w:r w:rsidR="006D768C">
        <w:rPr>
          <w:rStyle w:val="Time1"/>
          <w:lang w:val="pt-PT"/>
        </w:rPr>
        <w:t>Ad matutinum</w:t>
      </w:r>
      <w:r w:rsidRPr="007876B7">
        <w:rPr>
          <w:rStyle w:val="Time1"/>
          <w:lang w:val="pt-PT"/>
        </w:rPr>
        <w:t>]</w:t>
      </w:r>
      <w:r w:rsidRPr="007876B7">
        <w:rPr>
          <w:lang w:val="pt-PT"/>
        </w:rPr>
        <w:t xml:space="preserve"> </w:t>
      </w:r>
      <w:r w:rsidRPr="008A1435">
        <w:rPr>
          <w:lang w:val="pt-PT"/>
        </w:rPr>
        <w:t>I</w:t>
      </w:r>
      <w:r w:rsidR="00592604">
        <w:rPr>
          <w:lang w:val="pt-PT"/>
        </w:rPr>
        <w:t>N</w:t>
      </w:r>
      <w:r w:rsidRPr="008A1435">
        <w:rPr>
          <w:lang w:val="pt-PT"/>
        </w:rPr>
        <w:t xml:space="preserve">V </w:t>
      </w:r>
      <w:r w:rsidRPr="007876B7">
        <w:rPr>
          <w:rStyle w:val="Neume"/>
          <w:lang w:val="pt-PT"/>
        </w:rPr>
        <w:t xml:space="preserve">Adoremus </w:t>
      </w:r>
      <w:r w:rsidR="00592604" w:rsidRPr="007876B7">
        <w:rPr>
          <w:rStyle w:val="Neume"/>
          <w:lang w:val="pt-PT"/>
        </w:rPr>
        <w:t>d</w:t>
      </w:r>
      <w:r w:rsidRPr="007876B7">
        <w:rPr>
          <w:rStyle w:val="Neume"/>
          <w:lang w:val="pt-PT"/>
        </w:rPr>
        <w:t>ominum</w:t>
      </w:r>
      <w:r w:rsidRPr="008A1435">
        <w:rPr>
          <w:lang w:val="pt-PT"/>
        </w:rPr>
        <w:t xml:space="preserve">. </w:t>
      </w:r>
      <w:r w:rsidRPr="00C7783F">
        <w:rPr>
          <w:lang w:val="pt-PT"/>
        </w:rPr>
        <w:t>[</w:t>
      </w:r>
      <w:r w:rsidRPr="008A1435">
        <w:rPr>
          <w:lang w:val="pt-PT"/>
        </w:rPr>
        <w:t>HY</w:t>
      </w:r>
      <w:r w:rsidRPr="00C7783F">
        <w:rPr>
          <w:lang w:val="pt-PT"/>
        </w:rPr>
        <w:t>]</w:t>
      </w:r>
      <w:r w:rsidR="00592604">
        <w:rPr>
          <w:lang w:val="pt-PT"/>
        </w:rPr>
        <w:t xml:space="preserve"> </w:t>
      </w:r>
      <w:r w:rsidR="00592604" w:rsidRPr="007876B7">
        <w:rPr>
          <w:rStyle w:val="Incipit"/>
          <w:lang w:val="pt-PT"/>
        </w:rPr>
        <w:t>Nox atra</w:t>
      </w:r>
      <w:r w:rsidR="004B1D07" w:rsidRPr="007876B7">
        <w:rPr>
          <w:rStyle w:val="Incipit"/>
          <w:lang w:val="pt-PT"/>
        </w:rPr>
        <w:t xml:space="preserve"> rerum</w:t>
      </w:r>
      <w:r w:rsidR="001F15FC">
        <w:rPr>
          <w:lang w:val="pt-PT"/>
        </w:rPr>
        <w:t>.</w:t>
      </w:r>
      <w:r w:rsidR="00592604">
        <w:rPr>
          <w:lang w:val="pt-PT"/>
        </w:rPr>
        <w:t>//!RA#</w:t>
      </w:r>
      <w:r w:rsidR="001F15FC">
        <w:rPr>
          <w:lang w:val="pt-PT"/>
        </w:rPr>
        <w:t xml:space="preserve"> </w:t>
      </w:r>
      <w:r w:rsidR="00592604">
        <w:rPr>
          <w:lang w:val="pt-PT"/>
        </w:rPr>
        <w:t>Super Nocturnum//</w:t>
      </w:r>
      <w:r w:rsidRPr="008A1435">
        <w:rPr>
          <w:lang w:val="pt-PT"/>
        </w:rPr>
        <w:t xml:space="preserve"> </w:t>
      </w:r>
      <w:r w:rsidR="00592604">
        <w:rPr>
          <w:lang w:val="pt-PT"/>
        </w:rPr>
        <w:t xml:space="preserve">AN </w:t>
      </w:r>
      <w:r w:rsidR="00592604" w:rsidRPr="007876B7">
        <w:rPr>
          <w:rStyle w:val="Neume"/>
          <w:lang w:val="pt-PT"/>
        </w:rPr>
        <w:t>Domine d</w:t>
      </w:r>
      <w:r w:rsidRPr="007876B7">
        <w:rPr>
          <w:rStyle w:val="Neume"/>
          <w:lang w:val="pt-PT"/>
        </w:rPr>
        <w:t>eus in adiuto</w:t>
      </w:r>
      <w:r w:rsidRPr="007876B7">
        <w:rPr>
          <w:rStyle w:val="Incipit"/>
          <w:lang w:val="pt-PT"/>
        </w:rPr>
        <w:t>rium</w:t>
      </w:r>
      <w:r>
        <w:rPr>
          <w:lang w:val="pt-PT"/>
        </w:rPr>
        <w:t>@2</w:t>
      </w:r>
      <w:r w:rsidR="007F7E06">
        <w:rPr>
          <w:lang w:val="pt-PT"/>
        </w:rPr>
        <w:t>-a</w:t>
      </w:r>
      <w:r w:rsidRPr="008A1435">
        <w:rPr>
          <w:lang w:val="pt-PT"/>
        </w:rPr>
        <w:t xml:space="preserve">. PS </w:t>
      </w:r>
      <w:r w:rsidRPr="007876B7">
        <w:rPr>
          <w:rStyle w:val="Incipit"/>
          <w:lang w:val="pt-PT"/>
        </w:rPr>
        <w:t xml:space="preserve">Salvum me fac </w:t>
      </w:r>
      <w:r w:rsidR="00592604" w:rsidRPr="007876B7">
        <w:rPr>
          <w:rStyle w:val="Incipit"/>
          <w:lang w:val="pt-PT"/>
        </w:rPr>
        <w:t>d</w:t>
      </w:r>
      <w:r w:rsidRPr="007876B7">
        <w:rPr>
          <w:rStyle w:val="Incipit"/>
          <w:lang w:val="pt-PT"/>
        </w:rPr>
        <w:t>eus</w:t>
      </w:r>
      <w:r w:rsidR="00F011F9">
        <w:rPr>
          <w:lang w:val="pt-PT"/>
        </w:rPr>
        <w:t>//VO#</w:t>
      </w:r>
      <w:r w:rsidR="004B1D07">
        <w:rPr>
          <w:lang w:val="pt-PT"/>
        </w:rPr>
        <w:t xml:space="preserve"> cum reliquis/</w:t>
      </w:r>
      <w:r w:rsidR="006B0027">
        <w:rPr>
          <w:lang w:val="pt-PT"/>
        </w:rPr>
        <w:t>/</w:t>
      </w:r>
      <w:r w:rsidR="00592604">
        <w:rPr>
          <w:lang w:val="pt-PT"/>
        </w:rPr>
        <w:t xml:space="preserve">.//SAL,RA# </w:t>
      </w:r>
      <w:r w:rsidRPr="007876B7">
        <w:rPr>
          <w:lang w:val="pt-PT"/>
        </w:rPr>
        <w:t xml:space="preserve">AN </w:t>
      </w:r>
      <w:r w:rsidRPr="007876B7">
        <w:rPr>
          <w:rStyle w:val="Neume"/>
          <w:lang w:val="pt-PT"/>
        </w:rPr>
        <w:t xml:space="preserve">Esto mihi </w:t>
      </w:r>
      <w:r w:rsidR="00592604" w:rsidRPr="007876B7">
        <w:rPr>
          <w:rStyle w:val="Neume"/>
          <w:lang w:val="pt-PT"/>
        </w:rPr>
        <w:t>d</w:t>
      </w:r>
      <w:r w:rsidRPr="007876B7">
        <w:rPr>
          <w:rStyle w:val="Neume"/>
          <w:lang w:val="pt-PT"/>
        </w:rPr>
        <w:t>omine</w:t>
      </w:r>
      <w:r w:rsidR="00BE20ED" w:rsidRPr="007876B7">
        <w:rPr>
          <w:rStyle w:val="Neume"/>
          <w:lang w:val="pt-PT"/>
        </w:rPr>
        <w:t>@</w:t>
      </w:r>
      <w:r w:rsidRPr="007876B7">
        <w:rPr>
          <w:rStyle w:val="Incipit"/>
          <w:lang w:val="pt-PT"/>
        </w:rPr>
        <w:t>in</w:t>
      </w:r>
      <w:r w:rsidRPr="007876B7">
        <w:rPr>
          <w:lang w:val="pt-PT"/>
        </w:rPr>
        <w:t>@6</w:t>
      </w:r>
      <w:r w:rsidR="007F7E06">
        <w:rPr>
          <w:lang w:val="pt-PT"/>
        </w:rPr>
        <w:t>-a</w:t>
      </w:r>
      <w:r w:rsidRPr="007876B7">
        <w:rPr>
          <w:lang w:val="pt-PT"/>
        </w:rPr>
        <w:t xml:space="preserve">. </w:t>
      </w:r>
      <w:r w:rsidRPr="008A1435">
        <w:rPr>
          <w:lang w:val="it-IT"/>
        </w:rPr>
        <w:t xml:space="preserve">PS </w:t>
      </w:r>
      <w:r w:rsidRPr="00D05BFF">
        <w:rPr>
          <w:rStyle w:val="Incipit"/>
          <w:lang w:val="it-IT"/>
        </w:rPr>
        <w:t xml:space="preserve">In te </w:t>
      </w:r>
      <w:r w:rsidR="00592604" w:rsidRPr="00D05BFF">
        <w:rPr>
          <w:rStyle w:val="Incipit"/>
          <w:lang w:val="it-IT"/>
        </w:rPr>
        <w:t>d</w:t>
      </w:r>
      <w:r w:rsidRPr="00D05BFF">
        <w:rPr>
          <w:rStyle w:val="Incipit"/>
          <w:lang w:val="it-IT"/>
        </w:rPr>
        <w:t>omine speravi</w:t>
      </w:r>
      <w:r w:rsidRPr="0084371E">
        <w:rPr>
          <w:lang w:val="it-IT"/>
        </w:rPr>
        <w:t>.</w:t>
      </w:r>
      <w:r w:rsidR="00592604">
        <w:rPr>
          <w:lang w:val="it-IT"/>
        </w:rPr>
        <w:t>//</w:t>
      </w:r>
      <w:r w:rsidR="00E13915">
        <w:rPr>
          <w:lang w:val="it-IT"/>
        </w:rPr>
        <w:t>@//</w:t>
      </w:r>
      <w:r w:rsidR="00592604">
        <w:rPr>
          <w:lang w:val="it-IT"/>
        </w:rPr>
        <w:t>SAL#</w:t>
      </w:r>
      <w:r w:rsidRPr="007876B7">
        <w:rPr>
          <w:lang w:val="it-IT"/>
        </w:rPr>
        <w:t>(43vb)</w:t>
      </w:r>
      <w:r w:rsidR="00592604" w:rsidRPr="007876B7">
        <w:rPr>
          <w:lang w:val="it-IT"/>
        </w:rPr>
        <w:t>//</w:t>
      </w:r>
      <w:r w:rsidR="00E13915">
        <w:rPr>
          <w:lang w:val="it-IT"/>
        </w:rPr>
        <w:t>@//</w:t>
      </w:r>
      <w:r w:rsidR="00592604" w:rsidRPr="007876B7">
        <w:rPr>
          <w:lang w:val="it-IT"/>
        </w:rPr>
        <w:t>SAL,RA#</w:t>
      </w:r>
      <w:r w:rsidRPr="007876B7">
        <w:rPr>
          <w:lang w:val="it-IT"/>
        </w:rPr>
        <w:t xml:space="preserve">AN </w:t>
      </w:r>
      <w:r w:rsidRPr="00D05BFF">
        <w:rPr>
          <w:rStyle w:val="Neume"/>
          <w:lang w:val="it-IT"/>
        </w:rPr>
        <w:t>Liberasti virgam here</w:t>
      </w:r>
      <w:r w:rsidRPr="00D05BFF">
        <w:rPr>
          <w:rStyle w:val="Incipit"/>
          <w:lang w:val="it-IT"/>
        </w:rPr>
        <w:t>ditatis</w:t>
      </w:r>
      <w:r w:rsidRPr="007876B7">
        <w:rPr>
          <w:lang w:val="it-IT"/>
        </w:rPr>
        <w:t>@8</w:t>
      </w:r>
      <w:r w:rsidR="007F7E06">
        <w:rPr>
          <w:lang w:val="it-IT"/>
        </w:rPr>
        <w:t>-f</w:t>
      </w:r>
      <w:r w:rsidRPr="007876B7">
        <w:rPr>
          <w:lang w:val="it-IT"/>
        </w:rPr>
        <w:t xml:space="preserve">. </w:t>
      </w:r>
      <w:r w:rsidRPr="008A1435">
        <w:rPr>
          <w:lang w:val="pt-PT"/>
        </w:rPr>
        <w:t xml:space="preserve">PS </w:t>
      </w:r>
      <w:r w:rsidRPr="00BE20ED">
        <w:rPr>
          <w:rStyle w:val="Incipit"/>
        </w:rPr>
        <w:t>Quam bonus Israel</w:t>
      </w:r>
      <w:r w:rsidR="00592604" w:rsidRPr="00BE20ED">
        <w:rPr>
          <w:rStyle w:val="Incipit"/>
        </w:rPr>
        <w:t xml:space="preserve"> d</w:t>
      </w:r>
      <w:r w:rsidRPr="00BE20ED">
        <w:rPr>
          <w:rStyle w:val="Incipit"/>
        </w:rPr>
        <w:t>eus</w:t>
      </w:r>
      <w:r w:rsidRPr="008A1435">
        <w:rPr>
          <w:lang w:val="pt-PT"/>
        </w:rPr>
        <w:t xml:space="preserve">. </w:t>
      </w:r>
      <w:r w:rsidRPr="004D1267">
        <w:rPr>
          <w:lang w:val="pt-PT"/>
        </w:rPr>
        <w:t xml:space="preserve">AN </w:t>
      </w:r>
      <w:r w:rsidRPr="004D1267">
        <w:rPr>
          <w:rStyle w:val="Neume"/>
          <w:lang w:val="pt-PT"/>
        </w:rPr>
        <w:t>Et invocabimus nomen</w:t>
      </w:r>
      <w:r w:rsidRPr="004D1267">
        <w:rPr>
          <w:lang w:val="pt-PT"/>
        </w:rPr>
        <w:t>@8</w:t>
      </w:r>
      <w:r w:rsidR="007F7E06" w:rsidRPr="004D1267">
        <w:rPr>
          <w:lang w:val="pt-PT"/>
        </w:rPr>
        <w:t>-f</w:t>
      </w:r>
      <w:r w:rsidRPr="004D1267">
        <w:rPr>
          <w:lang w:val="pt-PT"/>
        </w:rPr>
        <w:t>.</w:t>
      </w:r>
      <w:r w:rsidR="00592604" w:rsidRPr="004D1267">
        <w:rPr>
          <w:lang w:val="pt-PT"/>
        </w:rPr>
        <w:t xml:space="preserve"> PS </w:t>
      </w:r>
      <w:r w:rsidR="00592604" w:rsidRPr="00BE20ED">
        <w:rPr>
          <w:rStyle w:val="Incipit"/>
        </w:rPr>
        <w:t>Confitebimur</w:t>
      </w:r>
      <w:r w:rsidR="00A834D7" w:rsidRPr="004D1267">
        <w:rPr>
          <w:rStyle w:val="Incipit"/>
          <w:lang w:val="pt-PT"/>
        </w:rPr>
        <w:t xml:space="preserve"> tibi deus</w:t>
      </w:r>
      <w:r w:rsidR="00592604" w:rsidRPr="004D1267">
        <w:rPr>
          <w:lang w:val="pt-PT"/>
        </w:rPr>
        <w:t xml:space="preserve">. </w:t>
      </w:r>
      <w:r w:rsidR="00592604">
        <w:rPr>
          <w:lang w:val="fr-FR"/>
        </w:rPr>
        <w:t xml:space="preserve">AN </w:t>
      </w:r>
      <w:r w:rsidR="00592604" w:rsidRPr="007876B7">
        <w:rPr>
          <w:rStyle w:val="Neume"/>
          <w:lang w:val="fr-FR"/>
        </w:rPr>
        <w:t>Tu es d</w:t>
      </w:r>
      <w:r w:rsidRPr="007876B7">
        <w:rPr>
          <w:rStyle w:val="Neume"/>
          <w:lang w:val="fr-FR"/>
        </w:rPr>
        <w:t>eus qui facis</w:t>
      </w:r>
      <w:r w:rsidR="00BE20ED" w:rsidRPr="00BE20ED">
        <w:rPr>
          <w:rStyle w:val="Incipit"/>
        </w:rPr>
        <w:t>@</w:t>
      </w:r>
      <w:r w:rsidRPr="00BE20ED">
        <w:rPr>
          <w:rStyle w:val="Incipit"/>
        </w:rPr>
        <w:t>mirabilia</w:t>
      </w:r>
      <w:r>
        <w:rPr>
          <w:lang w:val="fr-FR"/>
        </w:rPr>
        <w:t>@4</w:t>
      </w:r>
      <w:r w:rsidR="007F7E06">
        <w:rPr>
          <w:lang w:val="fr-FR"/>
        </w:rPr>
        <w:t>-a</w:t>
      </w:r>
      <w:r w:rsidRPr="0084371E">
        <w:rPr>
          <w:lang w:val="fr-FR"/>
        </w:rPr>
        <w:t>.</w:t>
      </w:r>
      <w:r w:rsidRPr="008A1435">
        <w:rPr>
          <w:lang w:val="fr-FR"/>
        </w:rPr>
        <w:t xml:space="preserve"> </w:t>
      </w:r>
      <w:r w:rsidR="00592604" w:rsidRPr="007876B7">
        <w:rPr>
          <w:lang w:val="fr-FR"/>
        </w:rPr>
        <w:t xml:space="preserve">PS </w:t>
      </w:r>
      <w:r w:rsidR="00592604" w:rsidRPr="00BE20ED">
        <w:rPr>
          <w:rStyle w:val="Incipit"/>
        </w:rPr>
        <w:t>Voce mea</w:t>
      </w:r>
      <w:r w:rsidRPr="007876B7">
        <w:rPr>
          <w:lang w:val="fr-FR"/>
        </w:rPr>
        <w:t xml:space="preserve">. AN </w:t>
      </w:r>
      <w:r w:rsidRPr="007876B7">
        <w:rPr>
          <w:rStyle w:val="Neume"/>
          <w:lang w:val="fr-FR"/>
        </w:rPr>
        <w:t>Propitius esto peccatis</w:t>
      </w:r>
      <w:r w:rsidRPr="007876B7">
        <w:rPr>
          <w:lang w:val="fr-FR"/>
        </w:rPr>
        <w:t>@8</w:t>
      </w:r>
      <w:r w:rsidR="007F7E06">
        <w:rPr>
          <w:lang w:val="fr-FR"/>
        </w:rPr>
        <w:t>-f</w:t>
      </w:r>
      <w:r w:rsidRPr="007876B7">
        <w:rPr>
          <w:lang w:val="fr-FR"/>
        </w:rPr>
        <w:t xml:space="preserve">. PS </w:t>
      </w:r>
      <w:r w:rsidRPr="00BE20ED">
        <w:rPr>
          <w:rStyle w:val="Incipit"/>
        </w:rPr>
        <w:t>Deus venerunt</w:t>
      </w:r>
      <w:r w:rsidRPr="007876B7">
        <w:rPr>
          <w:lang w:val="fr-FR"/>
        </w:rPr>
        <w:t>.</w:t>
      </w:r>
      <w:r w:rsidR="00592604" w:rsidRPr="007876B7">
        <w:rPr>
          <w:lang w:val="fr-FR"/>
        </w:rPr>
        <w:t>//</w:t>
      </w:r>
      <w:r w:rsidRPr="007876B7">
        <w:rPr>
          <w:lang w:val="fr-FR"/>
        </w:rPr>
        <w:t xml:space="preserve"> VS </w:t>
      </w:r>
      <w:r w:rsidRPr="007876B7">
        <w:rPr>
          <w:rStyle w:val="Incipit"/>
          <w:lang w:val="fr-FR"/>
        </w:rPr>
        <w:t>Gaudebunt labia mea</w:t>
      </w:r>
      <w:r w:rsidRPr="007876B7">
        <w:rPr>
          <w:lang w:val="fr-FR"/>
        </w:rPr>
        <w:t xml:space="preserve">. RP </w:t>
      </w:r>
      <w:r w:rsidRPr="007876B7">
        <w:rPr>
          <w:rStyle w:val="Neume"/>
          <w:lang w:val="fr-FR"/>
        </w:rPr>
        <w:t>Deus in te speravi</w:t>
      </w:r>
      <w:r w:rsidRPr="007876B7">
        <w:rPr>
          <w:lang w:val="fr-FR"/>
        </w:rPr>
        <w:t xml:space="preserve">. </w:t>
      </w:r>
      <w:r w:rsidR="00F00AB1" w:rsidRPr="007876B7">
        <w:rPr>
          <w:lang w:val="fr-FR"/>
        </w:rPr>
        <w:t>R</w:t>
      </w:r>
      <w:r w:rsidRPr="007876B7">
        <w:rPr>
          <w:lang w:val="fr-FR"/>
        </w:rPr>
        <w:t xml:space="preserve">V </w:t>
      </w:r>
      <w:r w:rsidRPr="007876B7">
        <w:rPr>
          <w:rStyle w:val="Neume"/>
          <w:lang w:val="fr-FR"/>
        </w:rPr>
        <w:t>Esto mihi</w:t>
      </w:r>
      <w:r w:rsidRPr="007876B7">
        <w:rPr>
          <w:lang w:val="fr-FR"/>
        </w:rPr>
        <w:t xml:space="preserve">. RP </w:t>
      </w:r>
      <w:r w:rsidRPr="007876B7">
        <w:rPr>
          <w:rStyle w:val="Neume"/>
          <w:lang w:val="fr-FR"/>
        </w:rPr>
        <w:t>Repleatur os meum lau</w:t>
      </w:r>
      <w:r w:rsidRPr="007876B7">
        <w:rPr>
          <w:rStyle w:val="Incipit"/>
          <w:lang w:val="fr-FR"/>
        </w:rPr>
        <w:t>de</w:t>
      </w:r>
      <w:r w:rsidRPr="007876B7">
        <w:rPr>
          <w:lang w:val="fr-FR"/>
        </w:rPr>
        <w:t xml:space="preserve">. </w:t>
      </w:r>
      <w:r w:rsidR="00F00AB1" w:rsidRPr="004D1267">
        <w:rPr>
          <w:lang w:val="fr-FR"/>
        </w:rPr>
        <w:t>R</w:t>
      </w:r>
      <w:r w:rsidRPr="004D1267">
        <w:rPr>
          <w:lang w:val="fr-FR"/>
        </w:rPr>
        <w:t xml:space="preserve">V </w:t>
      </w:r>
      <w:r w:rsidRPr="004D1267">
        <w:rPr>
          <w:rStyle w:val="Neume"/>
          <w:lang w:val="fr-FR"/>
        </w:rPr>
        <w:t>Gaudebunt</w:t>
      </w:r>
      <w:r w:rsidRPr="004D1267">
        <w:rPr>
          <w:lang w:val="fr-FR"/>
        </w:rPr>
        <w:t xml:space="preserve">. RP </w:t>
      </w:r>
      <w:r w:rsidRPr="004D1267">
        <w:rPr>
          <w:rStyle w:val="Neume"/>
          <w:lang w:val="fr-FR"/>
        </w:rPr>
        <w:t>Gaudebunt labia mea</w:t>
      </w:r>
      <w:r w:rsidRPr="004D1267">
        <w:rPr>
          <w:lang w:val="fr-FR"/>
        </w:rPr>
        <w:t xml:space="preserve">. </w:t>
      </w:r>
      <w:r w:rsidR="00F00AB1" w:rsidRPr="004D1267">
        <w:rPr>
          <w:lang w:val="fr-FR"/>
        </w:rPr>
        <w:t>R</w:t>
      </w:r>
      <w:r w:rsidR="00AC53AA" w:rsidRPr="004D1267">
        <w:rPr>
          <w:lang w:val="fr-FR"/>
        </w:rPr>
        <w:t xml:space="preserve">V </w:t>
      </w:r>
      <w:r w:rsidR="00AC53AA" w:rsidRPr="004D1267">
        <w:rPr>
          <w:rStyle w:val="Neume"/>
          <w:lang w:val="fr-FR"/>
        </w:rPr>
        <w:t>Sed et lingua</w:t>
      </w:r>
      <w:r w:rsidR="004B1D07" w:rsidRPr="004B1D07">
        <w:rPr>
          <w:rStyle w:val="Incipit"/>
        </w:rPr>
        <w:t>@mea</w:t>
      </w:r>
      <w:r w:rsidR="004B1D07" w:rsidRPr="004D1267">
        <w:rPr>
          <w:lang w:val="fr-FR"/>
        </w:rPr>
        <w:t>.</w:t>
      </w:r>
    </w:p>
    <w:p w:rsidR="008A1435" w:rsidRPr="004D1267" w:rsidRDefault="002D3FD1" w:rsidP="00112776">
      <w:pPr>
        <w:tabs>
          <w:tab w:val="clear" w:pos="4395"/>
        </w:tabs>
        <w:rPr>
          <w:lang w:val="fr-FR"/>
        </w:rPr>
      </w:pPr>
      <w:r w:rsidRPr="004D1267">
        <w:rPr>
          <w:rStyle w:val="Time1"/>
          <w:lang w:val="fr-FR"/>
        </w:rPr>
        <w:t>Ad laudes</w:t>
      </w:r>
      <w:r w:rsidR="008A1435" w:rsidRPr="004D1267">
        <w:rPr>
          <w:lang w:val="fr-FR"/>
        </w:rPr>
        <w:t xml:space="preserve"> AN </w:t>
      </w:r>
      <w:r w:rsidR="008A1435" w:rsidRPr="004D1267">
        <w:rPr>
          <w:rStyle w:val="Neume"/>
          <w:lang w:val="fr-FR"/>
        </w:rPr>
        <w:t>Averte faciem</w:t>
      </w:r>
      <w:r w:rsidR="008A1435" w:rsidRPr="004D1267">
        <w:rPr>
          <w:rStyle w:val="Incipit"/>
          <w:lang w:val="fr-FR"/>
        </w:rPr>
        <w:t>@</w:t>
      </w:r>
      <w:r w:rsidR="004B1D07" w:rsidRPr="004D1267">
        <w:rPr>
          <w:rStyle w:val="Incipit"/>
          <w:lang w:val="fr-FR"/>
        </w:rPr>
        <w:t>tuam</w:t>
      </w:r>
      <w:r w:rsidR="004B1D07" w:rsidRPr="004D1267">
        <w:rPr>
          <w:lang w:val="fr-FR"/>
        </w:rPr>
        <w:t>@</w:t>
      </w:r>
      <w:r w:rsidR="008A1435" w:rsidRPr="004D1267">
        <w:rPr>
          <w:lang w:val="fr-FR"/>
        </w:rPr>
        <w:t>8</w:t>
      </w:r>
      <w:r w:rsidR="007F7E06" w:rsidRPr="004D1267">
        <w:rPr>
          <w:lang w:val="fr-FR"/>
        </w:rPr>
        <w:t>-a</w:t>
      </w:r>
      <w:r w:rsidR="008A1435" w:rsidRPr="004D1267">
        <w:rPr>
          <w:lang w:val="fr-FR"/>
        </w:rPr>
        <w:t xml:space="preserve">. </w:t>
      </w:r>
      <w:r w:rsidR="008A1435" w:rsidRPr="00B1053B">
        <w:rPr>
          <w:lang w:val="fr-FR"/>
        </w:rPr>
        <w:t xml:space="preserve">PS </w:t>
      </w:r>
      <w:r w:rsidR="008A1435" w:rsidRPr="00B1053B">
        <w:rPr>
          <w:rStyle w:val="Incipit"/>
          <w:lang w:val="fr-FR"/>
        </w:rPr>
        <w:t>Miserere</w:t>
      </w:r>
      <w:r w:rsidR="00F00AB1" w:rsidRPr="00B1053B">
        <w:rPr>
          <w:rStyle w:val="Incipit"/>
          <w:lang w:val="fr-FR"/>
        </w:rPr>
        <w:t xml:space="preserve"> mei</w:t>
      </w:r>
      <w:r w:rsidR="00F00AB1" w:rsidRPr="00B1053B">
        <w:rPr>
          <w:lang w:val="fr-FR"/>
        </w:rPr>
        <w:t>//VO# cum reliquis//</w:t>
      </w:r>
      <w:r w:rsidR="004B1D07" w:rsidRPr="00B1053B">
        <w:rPr>
          <w:lang w:val="fr-FR"/>
        </w:rPr>
        <w:t>.</w:t>
      </w:r>
      <w:r w:rsidR="00142601" w:rsidRPr="00B1053B">
        <w:rPr>
          <w:lang w:val="fr-FR"/>
        </w:rPr>
        <w:t>//SAL,RA</w:t>
      </w:r>
      <w:r w:rsidR="00F00AB1" w:rsidRPr="00B1053B">
        <w:rPr>
          <w:lang w:val="fr-FR"/>
        </w:rPr>
        <w:t>#</w:t>
      </w:r>
      <w:r w:rsidR="008A1435" w:rsidRPr="00B1053B">
        <w:rPr>
          <w:lang w:val="fr-FR"/>
        </w:rPr>
        <w:t>AN</w:t>
      </w:r>
      <w:r w:rsidR="00F00AB1" w:rsidRPr="00B1053B">
        <w:rPr>
          <w:lang w:val="fr-FR"/>
        </w:rPr>
        <w:t xml:space="preserve"> </w:t>
      </w:r>
      <w:r w:rsidR="00F00AB1" w:rsidRPr="00B1053B">
        <w:rPr>
          <w:rStyle w:val="Neume"/>
          <w:lang w:val="fr-FR"/>
        </w:rPr>
        <w:t>Domine refugium tu fac</w:t>
      </w:r>
      <w:r w:rsidR="00F00AB1" w:rsidRPr="00B1053B">
        <w:rPr>
          <w:rStyle w:val="Incipit"/>
          <w:lang w:val="fr-FR"/>
        </w:rPr>
        <w:t>tus</w:t>
      </w:r>
      <w:r w:rsidR="00F00AB1" w:rsidRPr="00B1053B">
        <w:rPr>
          <w:lang w:val="fr-FR"/>
        </w:rPr>
        <w:t>@6</w:t>
      </w:r>
      <w:r w:rsidR="00E5535C" w:rsidRPr="00B1053B">
        <w:rPr>
          <w:lang w:val="fr-FR"/>
        </w:rPr>
        <w:t>-b</w:t>
      </w:r>
      <w:r w:rsidR="00F00AB1" w:rsidRPr="00B1053B">
        <w:rPr>
          <w:lang w:val="fr-FR"/>
        </w:rPr>
        <w:t xml:space="preserve">. </w:t>
      </w:r>
      <w:r w:rsidR="00F00AB1" w:rsidRPr="004D1267">
        <w:rPr>
          <w:lang w:val="fr-FR"/>
        </w:rPr>
        <w:t xml:space="preserve">Psalmum ipsum. AN </w:t>
      </w:r>
      <w:r w:rsidR="00F00AB1" w:rsidRPr="004D1267">
        <w:rPr>
          <w:rStyle w:val="Neume"/>
          <w:lang w:val="fr-FR"/>
        </w:rPr>
        <w:t>In matutinis d</w:t>
      </w:r>
      <w:r w:rsidR="008A1435" w:rsidRPr="004D1267">
        <w:rPr>
          <w:rStyle w:val="Neume"/>
          <w:lang w:val="fr-FR"/>
        </w:rPr>
        <w:t>omine</w:t>
      </w:r>
      <w:r w:rsidR="008A1435" w:rsidRPr="004D1267">
        <w:rPr>
          <w:lang w:val="fr-FR"/>
        </w:rPr>
        <w:t>@4</w:t>
      </w:r>
      <w:r w:rsidR="007F7E06" w:rsidRPr="004D1267">
        <w:rPr>
          <w:lang w:val="fr-FR"/>
        </w:rPr>
        <w:t>-a</w:t>
      </w:r>
      <w:r w:rsidR="008A1435" w:rsidRPr="004D1267">
        <w:rPr>
          <w:lang w:val="fr-FR"/>
        </w:rPr>
        <w:t xml:space="preserve">. </w:t>
      </w:r>
      <w:r w:rsidR="00F00AB1">
        <w:rPr>
          <w:lang w:val="pt-PT"/>
        </w:rPr>
        <w:t xml:space="preserve">PS </w:t>
      </w:r>
      <w:r w:rsidR="00F00AB1" w:rsidRPr="00AC53AA">
        <w:rPr>
          <w:rStyle w:val="Incipit"/>
        </w:rPr>
        <w:t>Deus d</w:t>
      </w:r>
      <w:r w:rsidR="008A1435" w:rsidRPr="00AC53AA">
        <w:rPr>
          <w:rStyle w:val="Incipit"/>
        </w:rPr>
        <w:t>eus meus</w:t>
      </w:r>
      <w:r w:rsidR="008A1435" w:rsidRPr="008A1435">
        <w:rPr>
          <w:lang w:val="pt-PT"/>
        </w:rPr>
        <w:t xml:space="preserve">. AN </w:t>
      </w:r>
      <w:r w:rsidR="008A1435" w:rsidRPr="007876B7">
        <w:rPr>
          <w:rStyle w:val="Neume"/>
          <w:lang w:val="pt-PT"/>
        </w:rPr>
        <w:t>In aetern</w:t>
      </w:r>
      <w:r w:rsidR="00F00AB1" w:rsidRPr="007876B7">
        <w:rPr>
          <w:rStyle w:val="Neume"/>
          <w:lang w:val="pt-PT"/>
        </w:rPr>
        <w:t>um d</w:t>
      </w:r>
      <w:r w:rsidR="008A1435" w:rsidRPr="007876B7">
        <w:rPr>
          <w:rStyle w:val="Neume"/>
          <w:lang w:val="pt-PT"/>
        </w:rPr>
        <w:t>ominus</w:t>
      </w:r>
      <w:r w:rsidR="008A1435">
        <w:rPr>
          <w:lang w:val="pt-PT"/>
        </w:rPr>
        <w:t>@4</w:t>
      </w:r>
      <w:r w:rsidR="007F7E06">
        <w:rPr>
          <w:lang w:val="pt-PT"/>
        </w:rPr>
        <w:t>-a</w:t>
      </w:r>
      <w:r w:rsidR="008A1435" w:rsidRPr="00C7783F">
        <w:rPr>
          <w:lang w:val="pt-PT"/>
        </w:rPr>
        <w:t>.</w:t>
      </w:r>
      <w:r w:rsidR="00F00AB1">
        <w:rPr>
          <w:lang w:val="pt-PT"/>
        </w:rPr>
        <w:t xml:space="preserve"> PS </w:t>
      </w:r>
      <w:r w:rsidR="00F00AB1" w:rsidRPr="00AC53AA">
        <w:rPr>
          <w:rStyle w:val="Incipit"/>
        </w:rPr>
        <w:t>Cantemus</w:t>
      </w:r>
      <w:r w:rsidR="008A1435" w:rsidRPr="008A1435">
        <w:rPr>
          <w:lang w:val="pt-PT"/>
        </w:rPr>
        <w:t xml:space="preserve">. </w:t>
      </w:r>
      <w:r w:rsidR="008A1435" w:rsidRPr="004D1267">
        <w:rPr>
          <w:lang w:val="fr-FR"/>
        </w:rPr>
        <w:t xml:space="preserve">AN </w:t>
      </w:r>
      <w:r w:rsidR="008A1435" w:rsidRPr="004D1267">
        <w:rPr>
          <w:rStyle w:val="Neume"/>
          <w:lang w:val="fr-FR"/>
        </w:rPr>
        <w:t>In sanc</w:t>
      </w:r>
      <w:r w:rsidR="00F00AB1" w:rsidRPr="004D1267">
        <w:rPr>
          <w:rStyle w:val="Neume"/>
          <w:lang w:val="fr-FR"/>
        </w:rPr>
        <w:t>tis eius laudate</w:t>
      </w:r>
      <w:r w:rsidR="00F00AB1" w:rsidRPr="004D1267">
        <w:rPr>
          <w:lang w:val="fr-FR"/>
        </w:rPr>
        <w:t>@6</w:t>
      </w:r>
      <w:r w:rsidR="00E5535C" w:rsidRPr="004D1267">
        <w:rPr>
          <w:lang w:val="fr-FR"/>
        </w:rPr>
        <w:t>-b</w:t>
      </w:r>
      <w:r w:rsidR="00F00AB1" w:rsidRPr="004D1267">
        <w:rPr>
          <w:lang w:val="fr-FR"/>
        </w:rPr>
        <w:t xml:space="preserve">. PS </w:t>
      </w:r>
      <w:r w:rsidR="00F00AB1" w:rsidRPr="004D1267">
        <w:rPr>
          <w:rStyle w:val="Incipit"/>
          <w:lang w:val="fr-FR"/>
        </w:rPr>
        <w:t>Laudate d</w:t>
      </w:r>
      <w:r w:rsidR="008A1435" w:rsidRPr="004D1267">
        <w:rPr>
          <w:rStyle w:val="Incipit"/>
          <w:lang w:val="fr-FR"/>
        </w:rPr>
        <w:t>ominum de</w:t>
      </w:r>
      <w:r w:rsidR="008A1435" w:rsidRPr="004D1267">
        <w:rPr>
          <w:lang w:val="fr-FR"/>
        </w:rPr>
        <w:t>.</w:t>
      </w:r>
      <w:r w:rsidR="00F00AB1" w:rsidRPr="004D1267">
        <w:rPr>
          <w:lang w:val="fr-FR"/>
        </w:rPr>
        <w:t>//</w:t>
      </w:r>
      <w:r w:rsidR="00AC53AA" w:rsidRPr="004D1267">
        <w:rPr>
          <w:lang w:val="fr-FR"/>
        </w:rPr>
        <w:t xml:space="preserve"> HY </w:t>
      </w:r>
      <w:r w:rsidR="00AC53AA" w:rsidRPr="004D1267">
        <w:rPr>
          <w:rStyle w:val="Incipit"/>
          <w:lang w:val="fr-FR"/>
        </w:rPr>
        <w:t>Lux ecce</w:t>
      </w:r>
      <w:r w:rsidR="008A1435" w:rsidRPr="004D1267">
        <w:rPr>
          <w:lang w:val="fr-FR"/>
        </w:rPr>
        <w:t xml:space="preserve">. VS </w:t>
      </w:r>
      <w:r w:rsidR="008A1435" w:rsidRPr="004D1267">
        <w:rPr>
          <w:rStyle w:val="Incipit"/>
          <w:lang w:val="fr-FR"/>
        </w:rPr>
        <w:t>Repleti sumus</w:t>
      </w:r>
      <w:r w:rsidR="008A1435" w:rsidRPr="004D1267">
        <w:rPr>
          <w:lang w:val="fr-FR"/>
        </w:rPr>
        <w:t xml:space="preserve">. AB </w:t>
      </w:r>
      <w:r w:rsidR="008A1435" w:rsidRPr="004D1267">
        <w:rPr>
          <w:rStyle w:val="Neume"/>
          <w:lang w:val="fr-FR"/>
        </w:rPr>
        <w:t>In sanctitate serviamus</w:t>
      </w:r>
      <w:r w:rsidR="008A1435" w:rsidRPr="004D1267">
        <w:rPr>
          <w:lang w:val="fr-FR"/>
        </w:rPr>
        <w:t>@7</w:t>
      </w:r>
      <w:r w:rsidR="00E5535C" w:rsidRPr="004D1267">
        <w:rPr>
          <w:lang w:val="fr-FR"/>
        </w:rPr>
        <w:t>-a</w:t>
      </w:r>
      <w:r w:rsidR="008A1435" w:rsidRPr="004D1267">
        <w:rPr>
          <w:lang w:val="fr-FR"/>
        </w:rPr>
        <w:t>.</w:t>
      </w:r>
    </w:p>
    <w:p w:rsidR="008A1435" w:rsidRPr="003176DB" w:rsidRDefault="008A1435" w:rsidP="00112776">
      <w:pPr>
        <w:tabs>
          <w:tab w:val="clear" w:pos="4395"/>
        </w:tabs>
        <w:rPr>
          <w:lang w:val="pt-PT"/>
        </w:rPr>
      </w:pPr>
      <w:r w:rsidRPr="00F011F9">
        <w:rPr>
          <w:rStyle w:val="Time1"/>
        </w:rPr>
        <w:t>A</w:t>
      </w:r>
      <w:r w:rsidR="00F011F9">
        <w:rPr>
          <w:rStyle w:val="Time1"/>
        </w:rPr>
        <w:t>d</w:t>
      </w:r>
      <w:r w:rsidRPr="00F011F9">
        <w:rPr>
          <w:rStyle w:val="Time1"/>
        </w:rPr>
        <w:t xml:space="preserve"> </w:t>
      </w:r>
      <w:r w:rsidR="000C493D" w:rsidRPr="004D1267">
        <w:rPr>
          <w:rStyle w:val="Time1"/>
          <w:lang w:val="fr-FR"/>
        </w:rPr>
        <w:t>v</w:t>
      </w:r>
      <w:r w:rsidR="00F011F9">
        <w:rPr>
          <w:rStyle w:val="Time1"/>
        </w:rPr>
        <w:t>esperam</w:t>
      </w:r>
      <w:r w:rsidRPr="004D1267">
        <w:rPr>
          <w:lang w:val="fr-FR"/>
        </w:rPr>
        <w:t xml:space="preserve"> AN </w:t>
      </w:r>
      <w:r w:rsidRPr="004D1267">
        <w:rPr>
          <w:rStyle w:val="Neume"/>
          <w:lang w:val="fr-FR"/>
        </w:rPr>
        <w:t>Et omnis mansuetudinis</w:t>
      </w:r>
      <w:r w:rsidRPr="004D1267">
        <w:rPr>
          <w:lang w:val="fr-FR"/>
        </w:rPr>
        <w:t>@4</w:t>
      </w:r>
      <w:r w:rsidR="00E5535C" w:rsidRPr="004D1267">
        <w:rPr>
          <w:lang w:val="fr-FR"/>
        </w:rPr>
        <w:t>-a</w:t>
      </w:r>
      <w:r w:rsidRPr="004D1267">
        <w:rPr>
          <w:lang w:val="fr-FR"/>
        </w:rPr>
        <w:t xml:space="preserve">. </w:t>
      </w:r>
      <w:r w:rsidR="00F00AB1" w:rsidRPr="004D1267">
        <w:rPr>
          <w:lang w:val="fr-FR"/>
        </w:rPr>
        <w:t xml:space="preserve">PS </w:t>
      </w:r>
      <w:r w:rsidR="00F00AB1" w:rsidRPr="004D1267">
        <w:rPr>
          <w:rStyle w:val="Incipit"/>
          <w:lang w:val="fr-FR"/>
        </w:rPr>
        <w:t>Memento d</w:t>
      </w:r>
      <w:r w:rsidR="00AC53AA" w:rsidRPr="004D1267">
        <w:rPr>
          <w:rStyle w:val="Incipit"/>
          <w:lang w:val="fr-FR"/>
        </w:rPr>
        <w:t>omine</w:t>
      </w:r>
      <w:r w:rsidR="004B1D07" w:rsidRPr="004D1267">
        <w:rPr>
          <w:lang w:val="fr-FR"/>
        </w:rPr>
        <w:t>//VO#cum reliquis//.</w:t>
      </w:r>
      <w:r w:rsidR="00F00AB1" w:rsidRPr="004D1267">
        <w:rPr>
          <w:lang w:val="fr-FR"/>
        </w:rPr>
        <w:t>//SAL,RA#</w:t>
      </w:r>
      <w:r w:rsidR="004B1D07" w:rsidRPr="004D1267">
        <w:rPr>
          <w:lang w:val="fr-FR"/>
        </w:rPr>
        <w:t xml:space="preserve"> </w:t>
      </w:r>
      <w:r w:rsidRPr="004D1267">
        <w:rPr>
          <w:lang w:val="fr-FR"/>
        </w:rPr>
        <w:t xml:space="preserve">AN </w:t>
      </w:r>
      <w:r w:rsidRPr="004D1267">
        <w:rPr>
          <w:rStyle w:val="Neume"/>
          <w:lang w:val="fr-FR"/>
        </w:rPr>
        <w:t>Habitare fratres in unum</w:t>
      </w:r>
      <w:r w:rsidRPr="004D1267">
        <w:rPr>
          <w:lang w:val="fr-FR"/>
        </w:rPr>
        <w:t>@4</w:t>
      </w:r>
      <w:r w:rsidR="00E5535C" w:rsidRPr="004D1267">
        <w:rPr>
          <w:lang w:val="fr-FR"/>
        </w:rPr>
        <w:t>-a</w:t>
      </w:r>
      <w:r w:rsidRPr="004D1267">
        <w:rPr>
          <w:lang w:val="fr-FR"/>
        </w:rPr>
        <w:t xml:space="preserve">. </w:t>
      </w:r>
      <w:r w:rsidRPr="008A1435">
        <w:rPr>
          <w:lang w:val="pt-PT"/>
        </w:rPr>
        <w:t xml:space="preserve">PS </w:t>
      </w:r>
      <w:r w:rsidRPr="007876B7">
        <w:rPr>
          <w:rStyle w:val="Incipit"/>
          <w:lang w:val="pt-PT"/>
        </w:rPr>
        <w:t>Ecce quam bonum</w:t>
      </w:r>
      <w:r w:rsidRPr="008A1435">
        <w:rPr>
          <w:lang w:val="pt-PT"/>
        </w:rPr>
        <w:t xml:space="preserve">. </w:t>
      </w:r>
      <w:r w:rsidR="00F00AB1" w:rsidRPr="000709AB">
        <w:rPr>
          <w:lang w:val="pt-PT"/>
        </w:rPr>
        <w:t xml:space="preserve">AN </w:t>
      </w:r>
      <w:r w:rsidR="00F00AB1" w:rsidRPr="000709AB">
        <w:rPr>
          <w:rStyle w:val="Neume"/>
          <w:lang w:val="pt-PT"/>
        </w:rPr>
        <w:t>Omnia quaecumque voluit</w:t>
      </w:r>
      <w:r w:rsidR="00AC53AA" w:rsidRPr="000709AB">
        <w:rPr>
          <w:rStyle w:val="Incipit"/>
          <w:lang w:val="pt-PT"/>
        </w:rPr>
        <w:t>@</w:t>
      </w:r>
      <w:r w:rsidR="00F00AB1" w:rsidRPr="000709AB">
        <w:rPr>
          <w:rStyle w:val="Incipit"/>
          <w:lang w:val="pt-PT"/>
        </w:rPr>
        <w:t>dominus</w:t>
      </w:r>
      <w:r w:rsidR="00F00AB1" w:rsidRPr="000709AB">
        <w:rPr>
          <w:lang w:val="pt-PT"/>
        </w:rPr>
        <w:t>@3</w:t>
      </w:r>
      <w:r w:rsidR="00E5535C" w:rsidRPr="000709AB">
        <w:rPr>
          <w:lang w:val="pt-PT"/>
        </w:rPr>
        <w:t>-b</w:t>
      </w:r>
      <w:r w:rsidR="00F00AB1" w:rsidRPr="000709AB">
        <w:rPr>
          <w:lang w:val="pt-PT"/>
        </w:rPr>
        <w:t xml:space="preserve">. </w:t>
      </w:r>
      <w:r w:rsidR="00F00AB1" w:rsidRPr="00B1053B">
        <w:rPr>
          <w:lang w:val="it-IT"/>
        </w:rPr>
        <w:t xml:space="preserve">PS </w:t>
      </w:r>
      <w:r w:rsidR="00F00AB1" w:rsidRPr="00B1053B">
        <w:rPr>
          <w:rStyle w:val="Incipit"/>
          <w:lang w:val="it-IT"/>
        </w:rPr>
        <w:t>Laudate nomen d</w:t>
      </w:r>
      <w:r w:rsidRPr="00B1053B">
        <w:rPr>
          <w:rStyle w:val="Incipit"/>
          <w:lang w:val="it-IT"/>
        </w:rPr>
        <w:t>omini</w:t>
      </w:r>
      <w:r w:rsidRPr="00B1053B">
        <w:rPr>
          <w:lang w:val="it-IT"/>
        </w:rPr>
        <w:t xml:space="preserve">. </w:t>
      </w:r>
      <w:r w:rsidRPr="000709AB">
        <w:rPr>
          <w:lang w:val="it-IT"/>
        </w:rPr>
        <w:t xml:space="preserve">AN </w:t>
      </w:r>
      <w:r w:rsidRPr="000709AB">
        <w:rPr>
          <w:rStyle w:val="Neume"/>
          <w:lang w:val="it-IT"/>
        </w:rPr>
        <w:t>Quoniam in aeternum</w:t>
      </w:r>
      <w:r w:rsidR="00AC53AA" w:rsidRPr="000709AB">
        <w:rPr>
          <w:rStyle w:val="Incipit"/>
          <w:lang w:val="it-IT"/>
        </w:rPr>
        <w:t>@</w:t>
      </w:r>
      <w:r w:rsidRPr="000709AB">
        <w:rPr>
          <w:rStyle w:val="Incipit"/>
          <w:lang w:val="it-IT"/>
        </w:rPr>
        <w:t>misericordia</w:t>
      </w:r>
      <w:r w:rsidRPr="000709AB">
        <w:rPr>
          <w:lang w:val="it-IT"/>
        </w:rPr>
        <w:t>@3</w:t>
      </w:r>
      <w:r w:rsidR="00E5535C" w:rsidRPr="000709AB">
        <w:rPr>
          <w:lang w:val="it-IT"/>
        </w:rPr>
        <w:t>-b</w:t>
      </w:r>
      <w:r w:rsidRPr="000709AB">
        <w:rPr>
          <w:lang w:val="it-IT"/>
        </w:rPr>
        <w:t xml:space="preserve">. </w:t>
      </w:r>
      <w:r w:rsidR="007D4514" w:rsidRPr="000709AB">
        <w:rPr>
          <w:lang w:val="it-IT"/>
        </w:rPr>
        <w:t xml:space="preserve">PS </w:t>
      </w:r>
      <w:r w:rsidR="007D4514" w:rsidRPr="000709AB">
        <w:rPr>
          <w:rStyle w:val="Incipit"/>
          <w:lang w:val="it-IT"/>
        </w:rPr>
        <w:t>Confitemini</w:t>
      </w:r>
      <w:r w:rsidRPr="000709AB">
        <w:rPr>
          <w:lang w:val="it-IT"/>
        </w:rPr>
        <w:t xml:space="preserve">. AN </w:t>
      </w:r>
      <w:r w:rsidRPr="000709AB">
        <w:rPr>
          <w:rStyle w:val="Neume"/>
          <w:lang w:val="it-IT"/>
        </w:rPr>
        <w:t>Hymnum cantate nobis</w:t>
      </w:r>
      <w:r w:rsidRPr="000709AB">
        <w:rPr>
          <w:lang w:val="it-IT"/>
        </w:rPr>
        <w:t>@8</w:t>
      </w:r>
      <w:r w:rsidR="00E5535C" w:rsidRPr="000709AB">
        <w:rPr>
          <w:lang w:val="it-IT"/>
        </w:rPr>
        <w:t>-a</w:t>
      </w:r>
      <w:r w:rsidRPr="000709AB">
        <w:rPr>
          <w:lang w:val="it-IT"/>
        </w:rPr>
        <w:t xml:space="preserve">. </w:t>
      </w:r>
      <w:r w:rsidRPr="00B1053B">
        <w:rPr>
          <w:lang w:val="it-IT"/>
        </w:rPr>
        <w:t xml:space="preserve">PS </w:t>
      </w:r>
      <w:r w:rsidRPr="00B1053B">
        <w:rPr>
          <w:rStyle w:val="Incipit"/>
          <w:lang w:val="it-IT"/>
        </w:rPr>
        <w:t>Super flumina Babylonis</w:t>
      </w:r>
      <w:r w:rsidRPr="00B1053B">
        <w:rPr>
          <w:lang w:val="it-IT"/>
        </w:rPr>
        <w:t>.</w:t>
      </w:r>
      <w:r w:rsidR="00F00AB1" w:rsidRPr="00B1053B">
        <w:rPr>
          <w:lang w:val="it-IT"/>
        </w:rPr>
        <w:t>//</w:t>
      </w:r>
      <w:r w:rsidRPr="00B1053B">
        <w:rPr>
          <w:lang w:val="it-IT"/>
        </w:rPr>
        <w:t xml:space="preserve"> HY </w:t>
      </w:r>
      <w:r w:rsidR="004B1D07" w:rsidRPr="00B1053B">
        <w:rPr>
          <w:rStyle w:val="Incipit"/>
          <w:lang w:val="it-IT"/>
        </w:rPr>
        <w:t>Magnae d</w:t>
      </w:r>
      <w:r w:rsidRPr="00B1053B">
        <w:rPr>
          <w:rStyle w:val="Incipit"/>
          <w:lang w:val="it-IT"/>
        </w:rPr>
        <w:t>eus potentiae</w:t>
      </w:r>
      <w:r w:rsidRPr="00B1053B">
        <w:rPr>
          <w:lang w:val="it-IT"/>
        </w:rPr>
        <w:t xml:space="preserve">. </w:t>
      </w:r>
      <w:r w:rsidRPr="003176DB">
        <w:rPr>
          <w:lang w:val="pt-PT"/>
        </w:rPr>
        <w:t xml:space="preserve">VS </w:t>
      </w:r>
      <w:r w:rsidRPr="003176DB">
        <w:rPr>
          <w:rStyle w:val="Incipit"/>
          <w:lang w:val="pt-PT"/>
        </w:rPr>
        <w:t>Dirigatur</w:t>
      </w:r>
      <w:r w:rsidR="004B1D07" w:rsidRPr="003176DB">
        <w:rPr>
          <w:rStyle w:val="Incipit"/>
          <w:lang w:val="pt-PT"/>
        </w:rPr>
        <w:t xml:space="preserve"> domine</w:t>
      </w:r>
      <w:r w:rsidRPr="003176DB">
        <w:rPr>
          <w:lang w:val="pt-PT"/>
        </w:rPr>
        <w:t>.</w:t>
      </w:r>
    </w:p>
    <w:p w:rsidR="008A1435" w:rsidRPr="007876B7" w:rsidRDefault="00A834D7" w:rsidP="00112776">
      <w:pPr>
        <w:pStyle w:val="berschrift1"/>
        <w:tabs>
          <w:tab w:val="clear" w:pos="4395"/>
        </w:tabs>
        <w:rPr>
          <w:lang w:val="pt-PT"/>
        </w:rPr>
      </w:pPr>
      <w:r w:rsidRPr="007876B7">
        <w:rPr>
          <w:lang w:val="pt-PT"/>
        </w:rPr>
        <w:t>FERIA SEXTA</w:t>
      </w:r>
    </w:p>
    <w:p w:rsidR="005B6A4A" w:rsidRPr="00F40E0D" w:rsidRDefault="008A1435" w:rsidP="00112776">
      <w:pPr>
        <w:tabs>
          <w:tab w:val="clear" w:pos="4395"/>
        </w:tabs>
        <w:rPr>
          <w:lang w:val="fr-FR"/>
        </w:rPr>
      </w:pPr>
      <w:r w:rsidRPr="00A834D7">
        <w:rPr>
          <w:rStyle w:val="Time1"/>
          <w:lang w:val="pt-PT"/>
        </w:rPr>
        <w:t>[</w:t>
      </w:r>
      <w:r w:rsidR="006D768C">
        <w:rPr>
          <w:rStyle w:val="Time1"/>
          <w:lang w:val="pt-PT"/>
        </w:rPr>
        <w:t>Ad matutinum</w:t>
      </w:r>
      <w:r w:rsidRPr="00A834D7">
        <w:rPr>
          <w:rStyle w:val="Time1"/>
          <w:lang w:val="pt-PT"/>
        </w:rPr>
        <w:t>]</w:t>
      </w:r>
      <w:r w:rsidRPr="00C7783F">
        <w:rPr>
          <w:lang w:val="pt-PT"/>
        </w:rPr>
        <w:t xml:space="preserve"> </w:t>
      </w:r>
      <w:r w:rsidRPr="008A1435">
        <w:rPr>
          <w:lang w:val="pt-PT"/>
        </w:rPr>
        <w:t>I</w:t>
      </w:r>
      <w:r w:rsidR="005B6A4A">
        <w:rPr>
          <w:lang w:val="pt-PT"/>
        </w:rPr>
        <w:t>N</w:t>
      </w:r>
      <w:r w:rsidRPr="008A1435">
        <w:rPr>
          <w:lang w:val="pt-PT"/>
        </w:rPr>
        <w:t xml:space="preserve">V </w:t>
      </w:r>
      <w:r w:rsidRPr="00A834D7">
        <w:rPr>
          <w:rStyle w:val="Neume"/>
          <w:lang w:val="pt-PT"/>
        </w:rPr>
        <w:t>Dominum qui</w:t>
      </w:r>
      <w:r w:rsidR="00A834D7" w:rsidRPr="00A834D7">
        <w:rPr>
          <w:rStyle w:val="Incipit"/>
        </w:rPr>
        <w:t>@fecit nos</w:t>
      </w:r>
      <w:r w:rsidR="00A834D7">
        <w:rPr>
          <w:lang w:val="pt-PT"/>
        </w:rPr>
        <w:t>.</w:t>
      </w:r>
      <w:r w:rsidRPr="008A1435">
        <w:rPr>
          <w:lang w:val="pt-PT"/>
        </w:rPr>
        <w:t xml:space="preserve"> HY </w:t>
      </w:r>
      <w:r w:rsidRPr="00D05BFF">
        <w:rPr>
          <w:rStyle w:val="Incipit"/>
          <w:lang w:val="pt-PT"/>
        </w:rPr>
        <w:t xml:space="preserve">Tu </w:t>
      </w:r>
      <w:r w:rsidR="009F2434" w:rsidRPr="00D05BFF">
        <w:rPr>
          <w:rStyle w:val="Incipit"/>
          <w:lang w:val="pt-PT"/>
        </w:rPr>
        <w:t>t</w:t>
      </w:r>
      <w:r w:rsidRPr="00D05BFF">
        <w:rPr>
          <w:rStyle w:val="Incipit"/>
          <w:lang w:val="pt-PT"/>
        </w:rPr>
        <w:t>rinitatis unitas</w:t>
      </w:r>
      <w:r w:rsidRPr="008A1435">
        <w:rPr>
          <w:lang w:val="pt-PT"/>
        </w:rPr>
        <w:t xml:space="preserve">. </w:t>
      </w:r>
      <w:r w:rsidRPr="007876B7">
        <w:rPr>
          <w:lang w:val="pt-PT"/>
        </w:rPr>
        <w:t>[</w:t>
      </w:r>
      <w:r w:rsidR="005B6A4A" w:rsidRPr="007876B7">
        <w:rPr>
          <w:lang w:val="pt-PT"/>
        </w:rPr>
        <w:t>Antiphonae super nocturnam</w:t>
      </w:r>
      <w:r w:rsidRPr="007876B7">
        <w:rPr>
          <w:lang w:val="pt-PT"/>
        </w:rPr>
        <w:t xml:space="preserve">] AN </w:t>
      </w:r>
      <w:r w:rsidRPr="00D05BFF">
        <w:rPr>
          <w:rStyle w:val="Neume"/>
          <w:lang w:val="pt-PT"/>
        </w:rPr>
        <w:t xml:space="preserve">Exultate </w:t>
      </w:r>
      <w:r w:rsidR="009F2434" w:rsidRPr="00D05BFF">
        <w:rPr>
          <w:rStyle w:val="Neume"/>
          <w:lang w:val="pt-PT"/>
        </w:rPr>
        <w:t>d</w:t>
      </w:r>
      <w:r w:rsidRPr="00D05BFF">
        <w:rPr>
          <w:rStyle w:val="Neume"/>
          <w:lang w:val="pt-PT"/>
        </w:rPr>
        <w:t>eo adiutori</w:t>
      </w:r>
      <w:r w:rsidRPr="007876B7">
        <w:rPr>
          <w:lang w:val="pt-PT"/>
        </w:rPr>
        <w:t>@2</w:t>
      </w:r>
      <w:r w:rsidR="005F08B8">
        <w:rPr>
          <w:lang w:val="pt-PT"/>
        </w:rPr>
        <w:t>-a</w:t>
      </w:r>
      <w:r w:rsidRPr="007876B7">
        <w:rPr>
          <w:lang w:val="pt-PT"/>
        </w:rPr>
        <w:t xml:space="preserve">. </w:t>
      </w:r>
      <w:r w:rsidR="005B6A4A" w:rsidRPr="007876B7">
        <w:rPr>
          <w:lang w:val="pt-PT"/>
        </w:rPr>
        <w:t>Psalmum</w:t>
      </w:r>
      <w:r w:rsidRPr="007876B7">
        <w:rPr>
          <w:lang w:val="pt-PT"/>
        </w:rPr>
        <w:t xml:space="preserve"> ipsum</w:t>
      </w:r>
      <w:r w:rsidR="00A834D7" w:rsidRPr="007876B7">
        <w:rPr>
          <w:lang w:val="pt-PT"/>
        </w:rPr>
        <w:t>//VO#cum reliquis/</w:t>
      </w:r>
      <w:r w:rsidR="00B96E9E">
        <w:rPr>
          <w:lang w:val="pt-PT"/>
        </w:rPr>
        <w:t>/</w:t>
      </w:r>
      <w:r w:rsidRPr="007876B7">
        <w:rPr>
          <w:lang w:val="pt-PT"/>
        </w:rPr>
        <w:t>.</w:t>
      </w:r>
      <w:r w:rsidR="00E13915">
        <w:rPr>
          <w:lang w:val="pt-PT"/>
        </w:rPr>
        <w:t>@//</w:t>
      </w:r>
      <w:r w:rsidR="005B6A4A" w:rsidRPr="007876B7">
        <w:rPr>
          <w:lang w:val="pt-PT"/>
        </w:rPr>
        <w:t>SAL,RA#</w:t>
      </w:r>
      <w:r w:rsidRPr="007876B7">
        <w:rPr>
          <w:lang w:val="pt-PT"/>
        </w:rPr>
        <w:t xml:space="preserve">AN </w:t>
      </w:r>
      <w:r w:rsidRPr="00D05BFF">
        <w:rPr>
          <w:rStyle w:val="Neume"/>
          <w:lang w:val="pt-PT"/>
        </w:rPr>
        <w:t xml:space="preserve">Tu solus </w:t>
      </w:r>
      <w:r w:rsidRPr="00D05BFF">
        <w:rPr>
          <w:rStyle w:val="Neume"/>
          <w:lang w:val="pt-PT"/>
        </w:rPr>
        <w:lastRenderedPageBreak/>
        <w:t>altissimus</w:t>
      </w:r>
      <w:r w:rsidRPr="007876B7">
        <w:rPr>
          <w:lang w:val="pt-PT"/>
        </w:rPr>
        <w:t>@6</w:t>
      </w:r>
      <w:r w:rsidR="005F08B8">
        <w:rPr>
          <w:lang w:val="pt-PT"/>
        </w:rPr>
        <w:t>-b</w:t>
      </w:r>
      <w:r w:rsidRPr="007876B7">
        <w:rPr>
          <w:lang w:val="pt-PT"/>
        </w:rPr>
        <w:t xml:space="preserve">. PS </w:t>
      </w:r>
      <w:r w:rsidRPr="003506D5">
        <w:rPr>
          <w:rStyle w:val="Incipit"/>
        </w:rPr>
        <w:t>Deus quis similis</w:t>
      </w:r>
      <w:r w:rsidRPr="007876B7">
        <w:rPr>
          <w:lang w:val="pt-PT"/>
        </w:rPr>
        <w:t xml:space="preserve">. AN </w:t>
      </w:r>
      <w:r w:rsidRPr="007876B7">
        <w:rPr>
          <w:rStyle w:val="Neume"/>
          <w:lang w:val="pt-PT"/>
        </w:rPr>
        <w:t xml:space="preserve">Benedixisti </w:t>
      </w:r>
      <w:r w:rsidR="009F2434" w:rsidRPr="007876B7">
        <w:rPr>
          <w:rStyle w:val="Neume"/>
          <w:lang w:val="pt-PT"/>
        </w:rPr>
        <w:t>domine terram</w:t>
      </w:r>
      <w:r w:rsidR="009F2434" w:rsidRPr="007876B7">
        <w:rPr>
          <w:lang w:val="pt-PT"/>
        </w:rPr>
        <w:t>@6</w:t>
      </w:r>
      <w:r w:rsidR="005F08B8">
        <w:rPr>
          <w:lang w:val="pt-PT"/>
        </w:rPr>
        <w:t>-a</w:t>
      </w:r>
      <w:r w:rsidR="009F2434" w:rsidRPr="007876B7">
        <w:rPr>
          <w:lang w:val="pt-PT"/>
        </w:rPr>
        <w:t>. Psalmum</w:t>
      </w:r>
      <w:r w:rsidRPr="007876B7">
        <w:rPr>
          <w:lang w:val="pt-PT"/>
        </w:rPr>
        <w:t xml:space="preserve"> ipsum. AN </w:t>
      </w:r>
      <w:r w:rsidRPr="007876B7">
        <w:rPr>
          <w:rStyle w:val="Neume"/>
          <w:lang w:val="pt-PT"/>
        </w:rPr>
        <w:t>Fundamenta eius in monti</w:t>
      </w:r>
      <w:r w:rsidRPr="003506D5">
        <w:rPr>
          <w:rStyle w:val="Incipit"/>
        </w:rPr>
        <w:t>bus</w:t>
      </w:r>
      <w:r w:rsidRPr="007876B7">
        <w:rPr>
          <w:lang w:val="pt-PT"/>
        </w:rPr>
        <w:t>@1</w:t>
      </w:r>
      <w:r w:rsidR="00104F04">
        <w:rPr>
          <w:lang w:val="pt-PT"/>
        </w:rPr>
        <w:t>-b</w:t>
      </w:r>
      <w:r w:rsidRPr="007876B7">
        <w:rPr>
          <w:lang w:val="pt-PT"/>
        </w:rPr>
        <w:t>.</w:t>
      </w:r>
      <w:r w:rsidR="009F2434" w:rsidRPr="007876B7">
        <w:rPr>
          <w:lang w:val="pt-PT"/>
        </w:rPr>
        <w:t xml:space="preserve"> </w:t>
      </w:r>
      <w:r w:rsidR="009F2434">
        <w:rPr>
          <w:lang w:val="en-US"/>
        </w:rPr>
        <w:t>Psalmum</w:t>
      </w:r>
      <w:r w:rsidRPr="008A1435">
        <w:rPr>
          <w:lang w:val="en-US"/>
        </w:rPr>
        <w:t xml:space="preserve"> ipsum</w:t>
      </w:r>
      <w:r w:rsidRPr="00C7783F">
        <w:rPr>
          <w:lang w:val="en-US"/>
        </w:rPr>
        <w:t>.</w:t>
      </w:r>
      <w:r w:rsidRPr="008A1435">
        <w:rPr>
          <w:lang w:val="en-US"/>
        </w:rPr>
        <w:t xml:space="preserve"> AN </w:t>
      </w:r>
      <w:r w:rsidRPr="00D05BFF">
        <w:rPr>
          <w:rStyle w:val="Neume"/>
          <w:lang w:val="en-US"/>
        </w:rPr>
        <w:t xml:space="preserve">Benedictus </w:t>
      </w:r>
      <w:r w:rsidR="009F2434" w:rsidRPr="00D05BFF">
        <w:rPr>
          <w:rStyle w:val="Neume"/>
          <w:lang w:val="en-US"/>
        </w:rPr>
        <w:t>d</w:t>
      </w:r>
      <w:r w:rsidRPr="00D05BFF">
        <w:rPr>
          <w:rStyle w:val="Neume"/>
          <w:lang w:val="en-US"/>
        </w:rPr>
        <w:t>ominus</w:t>
      </w:r>
      <w:r>
        <w:rPr>
          <w:lang w:val="en-US"/>
        </w:rPr>
        <w:t>@6</w:t>
      </w:r>
      <w:r w:rsidR="00104F04">
        <w:rPr>
          <w:lang w:val="en-US"/>
        </w:rPr>
        <w:t>-a</w:t>
      </w:r>
      <w:r w:rsidRPr="00C7783F">
        <w:rPr>
          <w:lang w:val="en-US"/>
        </w:rPr>
        <w:t>.</w:t>
      </w:r>
      <w:r w:rsidRPr="008A1435">
        <w:rPr>
          <w:lang w:val="en-US"/>
        </w:rPr>
        <w:t xml:space="preserve"> </w:t>
      </w:r>
      <w:r w:rsidR="009F2434" w:rsidRPr="007876B7">
        <w:rPr>
          <w:lang w:val="en-US"/>
        </w:rPr>
        <w:t xml:space="preserve">PS </w:t>
      </w:r>
      <w:r w:rsidR="009F2434" w:rsidRPr="00D05BFF">
        <w:rPr>
          <w:rStyle w:val="Incipit"/>
          <w:lang w:val="en-US"/>
        </w:rPr>
        <w:t>Misericordias d</w:t>
      </w:r>
      <w:r w:rsidRPr="00D05BFF">
        <w:rPr>
          <w:rStyle w:val="Incipit"/>
          <w:lang w:val="en-US"/>
        </w:rPr>
        <w:t>omini</w:t>
      </w:r>
      <w:r w:rsidRPr="007876B7">
        <w:rPr>
          <w:lang w:val="en-US"/>
        </w:rPr>
        <w:t xml:space="preserve">. AN </w:t>
      </w:r>
      <w:r w:rsidRPr="00D05BFF">
        <w:rPr>
          <w:rStyle w:val="Neume"/>
          <w:lang w:val="en-US"/>
        </w:rPr>
        <w:t xml:space="preserve">Cantate </w:t>
      </w:r>
      <w:r w:rsidR="009F2434" w:rsidRPr="00D05BFF">
        <w:rPr>
          <w:rStyle w:val="Neume"/>
          <w:lang w:val="en-US"/>
        </w:rPr>
        <w:t>d</w:t>
      </w:r>
      <w:r w:rsidRPr="00D05BFF">
        <w:rPr>
          <w:rStyle w:val="Neume"/>
          <w:lang w:val="en-US"/>
        </w:rPr>
        <w:t>o</w:t>
      </w:r>
      <w:r w:rsidR="00B7050D" w:rsidRPr="00D05BFF">
        <w:rPr>
          <w:rStyle w:val="Neume"/>
          <w:lang w:val="en-US"/>
        </w:rPr>
        <w:t>mino</w:t>
      </w:r>
      <w:r w:rsidR="009F2434" w:rsidRPr="007876B7">
        <w:rPr>
          <w:lang w:val="en-US"/>
        </w:rPr>
        <w:t>@6</w:t>
      </w:r>
      <w:r w:rsidR="00104F04">
        <w:rPr>
          <w:lang w:val="en-US"/>
        </w:rPr>
        <w:t>-a</w:t>
      </w:r>
      <w:r w:rsidR="009F2434" w:rsidRPr="007876B7">
        <w:rPr>
          <w:lang w:val="en-US"/>
        </w:rPr>
        <w:t xml:space="preserve">. Psalmum ipsum.// </w:t>
      </w:r>
      <w:r w:rsidRPr="007876B7">
        <w:rPr>
          <w:lang w:val="en-US"/>
        </w:rPr>
        <w:t xml:space="preserve">VS </w:t>
      </w:r>
      <w:r w:rsidRPr="00D05BFF">
        <w:rPr>
          <w:rStyle w:val="Incipit"/>
          <w:lang w:val="en-US"/>
        </w:rPr>
        <w:t>Beatus homo</w:t>
      </w:r>
      <w:r w:rsidRPr="007876B7">
        <w:rPr>
          <w:lang w:val="en-US"/>
        </w:rPr>
        <w:t xml:space="preserve">. RP </w:t>
      </w:r>
      <w:r w:rsidRPr="007876B7">
        <w:rPr>
          <w:rStyle w:val="Neume"/>
          <w:lang w:val="en-US"/>
        </w:rPr>
        <w:t>Confitebor tibi</w:t>
      </w:r>
      <w:r w:rsidRPr="007876B7">
        <w:rPr>
          <w:lang w:val="en-US"/>
        </w:rPr>
        <w:t xml:space="preserve">. </w:t>
      </w:r>
      <w:r w:rsidR="009F2434" w:rsidRPr="007876B7">
        <w:rPr>
          <w:lang w:val="en-US"/>
        </w:rPr>
        <w:t>R</w:t>
      </w:r>
      <w:r w:rsidRPr="007876B7">
        <w:rPr>
          <w:lang w:val="en-US"/>
        </w:rPr>
        <w:t xml:space="preserve">V </w:t>
      </w:r>
      <w:r w:rsidRPr="007876B7">
        <w:rPr>
          <w:rStyle w:val="Neume"/>
          <w:lang w:val="en-US"/>
        </w:rPr>
        <w:t>Et eripuisti</w:t>
      </w:r>
      <w:r w:rsidR="00A834D7" w:rsidRPr="007876B7">
        <w:rPr>
          <w:lang w:val="en-US"/>
        </w:rPr>
        <w:t xml:space="preserve">. </w:t>
      </w:r>
      <w:r w:rsidRPr="003176DB">
        <w:rPr>
          <w:lang w:val="en-US"/>
        </w:rPr>
        <w:t xml:space="preserve">RP </w:t>
      </w:r>
      <w:r w:rsidRPr="003176DB">
        <w:rPr>
          <w:rStyle w:val="Incipit"/>
          <w:lang w:val="en-US"/>
        </w:rPr>
        <w:t>Misericordia tua</w:t>
      </w:r>
      <w:r w:rsidR="00B7050D" w:rsidRPr="003176DB">
        <w:rPr>
          <w:lang w:val="en-US"/>
        </w:rPr>
        <w:t>.</w:t>
      </w:r>
      <w:r w:rsidRPr="003176DB">
        <w:rPr>
          <w:lang w:val="en-US"/>
        </w:rPr>
        <w:t xml:space="preserve"> </w:t>
      </w:r>
      <w:r w:rsidR="009F2434" w:rsidRPr="003176DB">
        <w:rPr>
          <w:lang w:val="en-US"/>
        </w:rPr>
        <w:t>R</w:t>
      </w:r>
      <w:r w:rsidRPr="003176DB">
        <w:rPr>
          <w:lang w:val="en-US"/>
        </w:rPr>
        <w:t xml:space="preserve">V </w:t>
      </w:r>
      <w:r w:rsidRPr="003176DB">
        <w:rPr>
          <w:rStyle w:val="Neume"/>
          <w:lang w:val="en-US"/>
        </w:rPr>
        <w:t>D</w:t>
      </w:r>
      <w:r w:rsidR="009F2434" w:rsidRPr="003176DB">
        <w:rPr>
          <w:rStyle w:val="Neume"/>
          <w:lang w:val="en-US"/>
        </w:rPr>
        <w:t>eus iniqui</w:t>
      </w:r>
      <w:r w:rsidR="00B269F2" w:rsidRPr="00B269F2">
        <w:rPr>
          <w:rStyle w:val="Incipit"/>
        </w:rPr>
        <w:t>@insurrexerunt</w:t>
      </w:r>
      <w:r w:rsidR="00B269F2" w:rsidRPr="003176DB">
        <w:rPr>
          <w:lang w:val="en-US"/>
        </w:rPr>
        <w:t>.</w:t>
      </w:r>
      <w:r w:rsidR="009F2434" w:rsidRPr="003176DB">
        <w:rPr>
          <w:lang w:val="en-US"/>
        </w:rPr>
        <w:t xml:space="preserve"> RP </w:t>
      </w:r>
      <w:r w:rsidR="00A834D7" w:rsidRPr="003176DB">
        <w:rPr>
          <w:rStyle w:val="Neume"/>
          <w:lang w:val="en-US"/>
        </w:rPr>
        <w:t>Factus</w:t>
      </w:r>
      <w:r w:rsidR="00B76537" w:rsidRPr="003176DB">
        <w:rPr>
          <w:rStyle w:val="Neume"/>
          <w:lang w:val="en-US"/>
        </w:rPr>
        <w:t>//SAL#</w:t>
      </w:r>
      <w:r w:rsidR="00A834D7" w:rsidRPr="003176DB">
        <w:rPr>
          <w:rStyle w:val="Neume"/>
          <w:lang w:val="en-US"/>
        </w:rPr>
        <w:t xml:space="preserve"> </w:t>
      </w:r>
      <w:r w:rsidR="00B76537" w:rsidRPr="003176DB">
        <w:rPr>
          <w:rStyle w:val="Neume"/>
          <w:lang w:val="en-US"/>
        </w:rPr>
        <w:t>$E::</w:t>
      </w:r>
      <w:r w:rsidR="009F2434" w:rsidRPr="003176DB">
        <w:rPr>
          <w:rStyle w:val="Neume"/>
          <w:lang w:val="en-US"/>
        </w:rPr>
        <w:t>est</w:t>
      </w:r>
      <w:r w:rsidR="00B76537" w:rsidRPr="003176DB">
        <w:rPr>
          <w:rStyle w:val="Neume"/>
          <w:lang w:val="en-US"/>
        </w:rPr>
        <w:t>$/VO,RA#</w:t>
      </w:r>
      <w:r w:rsidR="00A834D7" w:rsidRPr="003176DB">
        <w:rPr>
          <w:rStyle w:val="Neume"/>
          <w:lang w:val="en-US"/>
        </w:rPr>
        <w:t xml:space="preserve"> </w:t>
      </w:r>
      <w:r w:rsidR="00B76537" w:rsidRPr="003176DB">
        <w:rPr>
          <w:rStyle w:val="Neume"/>
          <w:lang w:val="en-US"/>
        </w:rPr>
        <w:t>est//</w:t>
      </w:r>
      <w:r w:rsidR="009F2434" w:rsidRPr="003176DB">
        <w:rPr>
          <w:rStyle w:val="Neume"/>
          <w:lang w:val="en-US"/>
        </w:rPr>
        <w:t xml:space="preserve"> mihi d</w:t>
      </w:r>
      <w:r w:rsidRPr="003176DB">
        <w:rPr>
          <w:rStyle w:val="Neume"/>
          <w:lang w:val="en-US"/>
        </w:rPr>
        <w:t>ominus</w:t>
      </w:r>
      <w:r w:rsidRPr="003176DB">
        <w:rPr>
          <w:lang w:val="en-US"/>
        </w:rPr>
        <w:t xml:space="preserve">. </w:t>
      </w:r>
      <w:r w:rsidR="009F2434" w:rsidRPr="00F40E0D">
        <w:rPr>
          <w:lang w:val="fr-FR"/>
        </w:rPr>
        <w:t>R</w:t>
      </w:r>
      <w:r w:rsidRPr="00F40E0D">
        <w:rPr>
          <w:lang w:val="fr-FR"/>
        </w:rPr>
        <w:t xml:space="preserve">V </w:t>
      </w:r>
      <w:r w:rsidRPr="00F40E0D">
        <w:rPr>
          <w:rStyle w:val="Neume"/>
          <w:lang w:val="fr-FR"/>
        </w:rPr>
        <w:t>Deus ultionum</w:t>
      </w:r>
      <w:r w:rsidRPr="00F40E0D">
        <w:rPr>
          <w:lang w:val="fr-FR"/>
        </w:rPr>
        <w:t>.</w:t>
      </w:r>
      <w:r w:rsidR="00E13915" w:rsidRPr="00F40E0D">
        <w:rPr>
          <w:lang w:val="fr-FR"/>
        </w:rPr>
        <w:t>@//</w:t>
      </w:r>
      <w:r w:rsidR="009F2434" w:rsidRPr="00F40E0D">
        <w:rPr>
          <w:lang w:val="fr-FR"/>
        </w:rPr>
        <w:t>SAL#</w:t>
      </w:r>
      <w:r w:rsidRPr="00F40E0D">
        <w:rPr>
          <w:lang w:val="fr-FR"/>
        </w:rPr>
        <w:t>(44ra)</w:t>
      </w:r>
      <w:r w:rsidR="009F2434" w:rsidRPr="00F40E0D">
        <w:rPr>
          <w:lang w:val="fr-FR"/>
        </w:rPr>
        <w:t>//</w:t>
      </w:r>
    </w:p>
    <w:p w:rsidR="008A1435" w:rsidRPr="003176DB" w:rsidRDefault="002D3FD1" w:rsidP="00112776">
      <w:pPr>
        <w:tabs>
          <w:tab w:val="clear" w:pos="4395"/>
        </w:tabs>
        <w:rPr>
          <w:lang w:val="pt-PT"/>
        </w:rPr>
      </w:pPr>
      <w:r w:rsidRPr="00F40E0D">
        <w:rPr>
          <w:rStyle w:val="Time1"/>
          <w:lang w:val="fr-FR"/>
        </w:rPr>
        <w:t>Ad laudes</w:t>
      </w:r>
      <w:r w:rsidR="008A1435" w:rsidRPr="00F40E0D">
        <w:rPr>
          <w:lang w:val="fr-FR"/>
        </w:rPr>
        <w:t xml:space="preserve"> AN </w:t>
      </w:r>
      <w:r w:rsidR="008A1435" w:rsidRPr="00F40E0D">
        <w:rPr>
          <w:rStyle w:val="Neume"/>
          <w:lang w:val="fr-FR"/>
        </w:rPr>
        <w:t>Spiritu principali</w:t>
      </w:r>
      <w:r w:rsidR="008A1435" w:rsidRPr="00F40E0D">
        <w:rPr>
          <w:lang w:val="fr-FR"/>
        </w:rPr>
        <w:t>@1</w:t>
      </w:r>
      <w:r w:rsidR="00104F04" w:rsidRPr="00F40E0D">
        <w:rPr>
          <w:lang w:val="fr-FR"/>
        </w:rPr>
        <w:t>-e</w:t>
      </w:r>
      <w:r w:rsidR="008A1435" w:rsidRPr="00F40E0D">
        <w:rPr>
          <w:lang w:val="fr-FR"/>
        </w:rPr>
        <w:t xml:space="preserve">. </w:t>
      </w:r>
      <w:r w:rsidR="008A1435" w:rsidRPr="000709AB">
        <w:rPr>
          <w:lang w:val="pt-PT"/>
        </w:rPr>
        <w:t xml:space="preserve">PS </w:t>
      </w:r>
      <w:r w:rsidR="008A1435" w:rsidRPr="000709AB">
        <w:rPr>
          <w:rStyle w:val="Incipit"/>
          <w:lang w:val="pt-PT"/>
        </w:rPr>
        <w:t>Miserere</w:t>
      </w:r>
      <w:r w:rsidR="009F2434" w:rsidRPr="000709AB">
        <w:rPr>
          <w:rStyle w:val="Incipit"/>
          <w:lang w:val="pt-PT"/>
        </w:rPr>
        <w:t xml:space="preserve"> mei deus</w:t>
      </w:r>
      <w:r w:rsidR="009F2434" w:rsidRPr="000709AB">
        <w:rPr>
          <w:lang w:val="pt-PT"/>
        </w:rPr>
        <w:t>//VO#</w:t>
      </w:r>
      <w:r w:rsidR="00A834D7" w:rsidRPr="000709AB">
        <w:rPr>
          <w:lang w:val="pt-PT"/>
        </w:rPr>
        <w:t xml:space="preserve"> cum reliquis//.</w:t>
      </w:r>
      <w:r w:rsidR="009F2434" w:rsidRPr="000709AB">
        <w:rPr>
          <w:lang w:val="pt-PT"/>
        </w:rPr>
        <w:t>//SAL,RA#</w:t>
      </w:r>
      <w:r w:rsidR="00A834D7" w:rsidRPr="000709AB">
        <w:rPr>
          <w:lang w:val="pt-PT"/>
        </w:rPr>
        <w:t xml:space="preserve"> </w:t>
      </w:r>
      <w:r w:rsidR="008A1435" w:rsidRPr="000709AB">
        <w:rPr>
          <w:lang w:val="pt-PT"/>
        </w:rPr>
        <w:t xml:space="preserve">AN </w:t>
      </w:r>
      <w:r w:rsidR="008A1435" w:rsidRPr="000709AB">
        <w:rPr>
          <w:rStyle w:val="Neume"/>
          <w:lang w:val="pt-PT"/>
        </w:rPr>
        <w:t>In veritate tua exaudi</w:t>
      </w:r>
      <w:r w:rsidR="008A1435" w:rsidRPr="000709AB">
        <w:rPr>
          <w:lang w:val="pt-PT"/>
        </w:rPr>
        <w:t xml:space="preserve">. </w:t>
      </w:r>
      <w:r w:rsidR="008A1435" w:rsidRPr="008A1435">
        <w:rPr>
          <w:lang w:val="pt-PT"/>
        </w:rPr>
        <w:t xml:space="preserve">PS </w:t>
      </w:r>
      <w:r w:rsidR="008A1435" w:rsidRPr="0041495A">
        <w:rPr>
          <w:rStyle w:val="Incipit"/>
        </w:rPr>
        <w:t>Domine exau</w:t>
      </w:r>
      <w:r w:rsidR="009F2434" w:rsidRPr="0041495A">
        <w:rPr>
          <w:rStyle w:val="Incipit"/>
        </w:rPr>
        <w:t>di orationem meam</w:t>
      </w:r>
      <w:r w:rsidR="0041495A" w:rsidRPr="0041495A">
        <w:rPr>
          <w:rStyle w:val="Incipit"/>
        </w:rPr>
        <w:t xml:space="preserve"> auribus</w:t>
      </w:r>
      <w:r w:rsidR="009F2434">
        <w:rPr>
          <w:lang w:val="pt-PT"/>
        </w:rPr>
        <w:t xml:space="preserve">. AN </w:t>
      </w:r>
      <w:r w:rsidR="009F2434" w:rsidRPr="007876B7">
        <w:rPr>
          <w:rStyle w:val="Neume"/>
          <w:lang w:val="pt-PT"/>
        </w:rPr>
        <w:t>Illumina d</w:t>
      </w:r>
      <w:r w:rsidR="008A1435" w:rsidRPr="007876B7">
        <w:rPr>
          <w:rStyle w:val="Neume"/>
          <w:lang w:val="pt-PT"/>
        </w:rPr>
        <w:t>omine vultum</w:t>
      </w:r>
      <w:r w:rsidR="008A1435">
        <w:rPr>
          <w:lang w:val="pt-PT"/>
        </w:rPr>
        <w:t>@4</w:t>
      </w:r>
      <w:r w:rsidR="00B35731">
        <w:rPr>
          <w:lang w:val="pt-PT"/>
        </w:rPr>
        <w:t>-a</w:t>
      </w:r>
      <w:r w:rsidR="008A1435" w:rsidRPr="00C7783F">
        <w:rPr>
          <w:lang w:val="pt-PT"/>
        </w:rPr>
        <w:t>.</w:t>
      </w:r>
      <w:r w:rsidR="009F2434">
        <w:rPr>
          <w:lang w:val="pt-PT"/>
        </w:rPr>
        <w:t xml:space="preserve"> PS </w:t>
      </w:r>
      <w:r w:rsidR="009F2434" w:rsidRPr="001F0153">
        <w:rPr>
          <w:rStyle w:val="Incipit"/>
        </w:rPr>
        <w:t>Deus d</w:t>
      </w:r>
      <w:r w:rsidR="008A1435" w:rsidRPr="001F0153">
        <w:rPr>
          <w:rStyle w:val="Incipit"/>
        </w:rPr>
        <w:t>eus meus</w:t>
      </w:r>
      <w:r w:rsidR="008A1435" w:rsidRPr="008A1435">
        <w:rPr>
          <w:lang w:val="pt-PT"/>
        </w:rPr>
        <w:t xml:space="preserve">. </w:t>
      </w:r>
      <w:r w:rsidR="009F2434" w:rsidRPr="007876B7">
        <w:rPr>
          <w:lang w:val="pt-PT"/>
        </w:rPr>
        <w:t xml:space="preserve">AN </w:t>
      </w:r>
      <w:r w:rsidR="009F2434" w:rsidRPr="007876B7">
        <w:rPr>
          <w:rStyle w:val="Neume"/>
          <w:lang w:val="pt-PT"/>
        </w:rPr>
        <w:t>Domine audivi auditum</w:t>
      </w:r>
      <w:r w:rsidR="009F2434" w:rsidRPr="007876B7">
        <w:rPr>
          <w:lang w:val="pt-PT"/>
        </w:rPr>
        <w:t>@4</w:t>
      </w:r>
      <w:r w:rsidR="00992558">
        <w:rPr>
          <w:lang w:val="pt-PT"/>
        </w:rPr>
        <w:t>-a</w:t>
      </w:r>
      <w:r w:rsidR="009F2434" w:rsidRPr="007876B7">
        <w:rPr>
          <w:lang w:val="pt-PT"/>
        </w:rPr>
        <w:t>. Psalmum</w:t>
      </w:r>
      <w:r w:rsidR="008A1435" w:rsidRPr="007876B7">
        <w:rPr>
          <w:lang w:val="pt-PT"/>
        </w:rPr>
        <w:t xml:space="preserve"> ipsum. AN </w:t>
      </w:r>
      <w:r w:rsidR="008A1435" w:rsidRPr="007876B7">
        <w:rPr>
          <w:rStyle w:val="Neume"/>
          <w:lang w:val="pt-PT"/>
        </w:rPr>
        <w:t>In tym</w:t>
      </w:r>
      <w:r w:rsidR="009F2434" w:rsidRPr="007876B7">
        <w:rPr>
          <w:rStyle w:val="Neume"/>
          <w:lang w:val="pt-PT"/>
        </w:rPr>
        <w:t>pano et choro in</w:t>
      </w:r>
      <w:r w:rsidR="009F2434" w:rsidRPr="007876B7">
        <w:rPr>
          <w:lang w:val="pt-PT"/>
        </w:rPr>
        <w:t>@1</w:t>
      </w:r>
      <w:r w:rsidR="00992558">
        <w:rPr>
          <w:lang w:val="pt-PT"/>
        </w:rPr>
        <w:t>-a</w:t>
      </w:r>
      <w:r w:rsidR="009F2434" w:rsidRPr="007876B7">
        <w:rPr>
          <w:lang w:val="pt-PT"/>
        </w:rPr>
        <w:t xml:space="preserve">. PS </w:t>
      </w:r>
      <w:r w:rsidR="009F2434" w:rsidRPr="00B269F2">
        <w:rPr>
          <w:rStyle w:val="Incipit"/>
        </w:rPr>
        <w:t>Laudate d</w:t>
      </w:r>
      <w:r w:rsidR="008A1435" w:rsidRPr="00B269F2">
        <w:rPr>
          <w:rStyle w:val="Incipit"/>
        </w:rPr>
        <w:t>ominum de caelis</w:t>
      </w:r>
      <w:r w:rsidR="008A1435" w:rsidRPr="007876B7">
        <w:rPr>
          <w:lang w:val="pt-PT"/>
        </w:rPr>
        <w:t>.</w:t>
      </w:r>
      <w:r w:rsidR="009F2434" w:rsidRPr="007876B7">
        <w:rPr>
          <w:lang w:val="pt-PT"/>
        </w:rPr>
        <w:t>//</w:t>
      </w:r>
      <w:r w:rsidR="008A1435" w:rsidRPr="007876B7">
        <w:rPr>
          <w:lang w:val="pt-PT"/>
        </w:rPr>
        <w:t xml:space="preserve"> </w:t>
      </w:r>
      <w:r w:rsidR="008A1435" w:rsidRPr="003176DB">
        <w:rPr>
          <w:lang w:val="pt-PT"/>
        </w:rPr>
        <w:t xml:space="preserve">HY </w:t>
      </w:r>
      <w:r w:rsidR="008A1435" w:rsidRPr="003176DB">
        <w:rPr>
          <w:rStyle w:val="Neume"/>
          <w:lang w:val="pt-PT"/>
        </w:rPr>
        <w:t>Aeterna caeli gloria</w:t>
      </w:r>
      <w:r w:rsidR="008A1435" w:rsidRPr="003176DB">
        <w:rPr>
          <w:lang w:val="pt-PT"/>
        </w:rPr>
        <w:t xml:space="preserve">. VS </w:t>
      </w:r>
      <w:r w:rsidR="008A1435" w:rsidRPr="003176DB">
        <w:rPr>
          <w:rStyle w:val="Incipit"/>
          <w:lang w:val="pt-PT"/>
        </w:rPr>
        <w:t>Repleti sumus</w:t>
      </w:r>
      <w:r w:rsidR="00A834D7" w:rsidRPr="003176DB">
        <w:rPr>
          <w:rStyle w:val="Incipit"/>
          <w:lang w:val="pt-PT"/>
        </w:rPr>
        <w:t xml:space="preserve"> mane</w:t>
      </w:r>
      <w:r w:rsidR="008A1435" w:rsidRPr="003176DB">
        <w:rPr>
          <w:lang w:val="pt-PT"/>
        </w:rPr>
        <w:t xml:space="preserve">. AB </w:t>
      </w:r>
      <w:r w:rsidR="008A1435" w:rsidRPr="003176DB">
        <w:rPr>
          <w:rStyle w:val="Neume"/>
          <w:lang w:val="pt-PT"/>
        </w:rPr>
        <w:t>Per viscera misericordiae</w:t>
      </w:r>
      <w:r w:rsidR="008A1435" w:rsidRPr="003176DB">
        <w:rPr>
          <w:lang w:val="pt-PT"/>
        </w:rPr>
        <w:t>@8</w:t>
      </w:r>
      <w:r w:rsidR="00992558" w:rsidRPr="003176DB">
        <w:rPr>
          <w:lang w:val="pt-PT"/>
        </w:rPr>
        <w:t>-a</w:t>
      </w:r>
      <w:r w:rsidR="008A1435" w:rsidRPr="003176DB">
        <w:rPr>
          <w:lang w:val="pt-PT"/>
        </w:rPr>
        <w:t>.</w:t>
      </w:r>
    </w:p>
    <w:p w:rsidR="008A1435" w:rsidRPr="007876B7" w:rsidRDefault="006D768C" w:rsidP="00112776">
      <w:pPr>
        <w:tabs>
          <w:tab w:val="clear" w:pos="4395"/>
        </w:tabs>
        <w:rPr>
          <w:lang w:val="it-IT"/>
        </w:rPr>
      </w:pPr>
      <w:r w:rsidRPr="003176DB">
        <w:rPr>
          <w:rStyle w:val="Time1"/>
          <w:lang w:val="pt-PT"/>
        </w:rPr>
        <w:t>Ad vesperas</w:t>
      </w:r>
      <w:r w:rsidR="008A1435" w:rsidRPr="003176DB">
        <w:rPr>
          <w:lang w:val="pt-PT"/>
        </w:rPr>
        <w:t xml:space="preserve"> AN </w:t>
      </w:r>
      <w:r w:rsidR="008A1435" w:rsidRPr="003176DB">
        <w:rPr>
          <w:rStyle w:val="Neume"/>
          <w:lang w:val="pt-PT"/>
        </w:rPr>
        <w:t>In conspectu angelorum</w:t>
      </w:r>
      <w:r w:rsidR="008A1435" w:rsidRPr="003176DB">
        <w:rPr>
          <w:lang w:val="pt-PT"/>
        </w:rPr>
        <w:t>@5</w:t>
      </w:r>
      <w:r w:rsidR="009741E9" w:rsidRPr="003176DB">
        <w:rPr>
          <w:lang w:val="pt-PT"/>
        </w:rPr>
        <w:t>-a</w:t>
      </w:r>
      <w:r w:rsidR="008A1435" w:rsidRPr="003176DB">
        <w:rPr>
          <w:lang w:val="pt-PT"/>
        </w:rPr>
        <w:t xml:space="preserve">. </w:t>
      </w:r>
      <w:r w:rsidR="008A1435" w:rsidRPr="007876B7">
        <w:rPr>
          <w:lang w:val="pt-PT"/>
        </w:rPr>
        <w:t xml:space="preserve">PS </w:t>
      </w:r>
      <w:r w:rsidR="008A1435" w:rsidRPr="007876B7">
        <w:rPr>
          <w:rStyle w:val="Incipit"/>
          <w:lang w:val="pt-PT"/>
        </w:rPr>
        <w:t>Confitebor</w:t>
      </w:r>
      <w:r w:rsidR="00B269F2" w:rsidRPr="00B269F2">
        <w:rPr>
          <w:rStyle w:val="Incipit"/>
        </w:rPr>
        <w:t xml:space="preserve"> tibi</w:t>
      </w:r>
      <w:r w:rsidR="009F2434" w:rsidRPr="007876B7">
        <w:rPr>
          <w:lang w:val="pt-PT"/>
        </w:rPr>
        <w:t>//VO</w:t>
      </w:r>
      <w:r w:rsidR="00B269F2" w:rsidRPr="007876B7">
        <w:rPr>
          <w:lang w:val="pt-PT"/>
        </w:rPr>
        <w:t xml:space="preserve"># </w:t>
      </w:r>
      <w:r w:rsidR="009F2434" w:rsidRPr="007876B7">
        <w:rPr>
          <w:lang w:val="pt-PT"/>
        </w:rPr>
        <w:t>cum reliquis//</w:t>
      </w:r>
      <w:r w:rsidR="00B269F2" w:rsidRPr="007876B7">
        <w:rPr>
          <w:lang w:val="pt-PT"/>
        </w:rPr>
        <w:t>.</w:t>
      </w:r>
      <w:r w:rsidR="009F2434" w:rsidRPr="007876B7">
        <w:rPr>
          <w:lang w:val="pt-PT"/>
        </w:rPr>
        <w:t>//SAL,RA#</w:t>
      </w:r>
      <w:r w:rsidR="008A1435" w:rsidRPr="007876B7">
        <w:rPr>
          <w:lang w:val="pt-PT"/>
        </w:rPr>
        <w:t xml:space="preserve">AN </w:t>
      </w:r>
      <w:r w:rsidR="008A1435" w:rsidRPr="007876B7">
        <w:rPr>
          <w:rStyle w:val="Neume"/>
          <w:lang w:val="pt-PT"/>
        </w:rPr>
        <w:t>Domine probasti me</w:t>
      </w:r>
      <w:r w:rsidR="001F0153" w:rsidRPr="007876B7">
        <w:rPr>
          <w:rStyle w:val="Incipit"/>
          <w:lang w:val="pt-PT"/>
        </w:rPr>
        <w:t>@</w:t>
      </w:r>
      <w:r w:rsidR="008A1435" w:rsidRPr="007876B7">
        <w:rPr>
          <w:rStyle w:val="Incipit"/>
          <w:lang w:val="pt-PT"/>
        </w:rPr>
        <w:t>et cognovisti</w:t>
      </w:r>
      <w:r w:rsidR="008A1435" w:rsidRPr="007876B7">
        <w:rPr>
          <w:lang w:val="pt-PT"/>
        </w:rPr>
        <w:t>@3</w:t>
      </w:r>
      <w:r w:rsidR="009741E9">
        <w:rPr>
          <w:lang w:val="pt-PT"/>
        </w:rPr>
        <w:t>-b</w:t>
      </w:r>
      <w:r w:rsidR="008A1435" w:rsidRPr="007876B7">
        <w:rPr>
          <w:lang w:val="pt-PT"/>
        </w:rPr>
        <w:t xml:space="preserve">. </w:t>
      </w:r>
      <w:r w:rsidR="009F2434" w:rsidRPr="007876B7">
        <w:rPr>
          <w:lang w:val="pt-PT"/>
        </w:rPr>
        <w:t>Psalmum</w:t>
      </w:r>
      <w:r w:rsidR="008A1435" w:rsidRPr="007876B7">
        <w:rPr>
          <w:lang w:val="pt-PT"/>
        </w:rPr>
        <w:t xml:space="preserve"> ipsum. </w:t>
      </w:r>
      <w:r w:rsidR="008A1435" w:rsidRPr="003176DB">
        <w:rPr>
          <w:lang w:val="pt-PT"/>
        </w:rPr>
        <w:t xml:space="preserve">AN </w:t>
      </w:r>
      <w:r w:rsidR="008A1435" w:rsidRPr="003176DB">
        <w:rPr>
          <w:rStyle w:val="Neume"/>
          <w:lang w:val="pt-PT"/>
        </w:rPr>
        <w:t>A viro iniquo libera me</w:t>
      </w:r>
      <w:r w:rsidR="008A1435" w:rsidRPr="003176DB">
        <w:rPr>
          <w:lang w:val="pt-PT"/>
        </w:rPr>
        <w:t>@4</w:t>
      </w:r>
      <w:r w:rsidR="009741E9" w:rsidRPr="003176DB">
        <w:rPr>
          <w:lang w:val="pt-PT"/>
        </w:rPr>
        <w:t>-c</w:t>
      </w:r>
      <w:r w:rsidR="008A1435" w:rsidRPr="003176DB">
        <w:rPr>
          <w:lang w:val="pt-PT"/>
        </w:rPr>
        <w:t xml:space="preserve">. PS </w:t>
      </w:r>
      <w:r w:rsidR="008A1435" w:rsidRPr="003176DB">
        <w:rPr>
          <w:rStyle w:val="Incipit"/>
          <w:lang w:val="pt-PT"/>
        </w:rPr>
        <w:t xml:space="preserve">Eripe me </w:t>
      </w:r>
      <w:r w:rsidR="00B269F2" w:rsidRPr="003176DB">
        <w:rPr>
          <w:rStyle w:val="Incipit"/>
          <w:lang w:val="pt-PT"/>
        </w:rPr>
        <w:t>d</w:t>
      </w:r>
      <w:r w:rsidR="008A1435" w:rsidRPr="003176DB">
        <w:rPr>
          <w:rStyle w:val="Incipit"/>
          <w:lang w:val="pt-PT"/>
        </w:rPr>
        <w:t>omine</w:t>
      </w:r>
      <w:r w:rsidR="008A1435" w:rsidRPr="003176DB">
        <w:rPr>
          <w:lang w:val="pt-PT"/>
        </w:rPr>
        <w:t xml:space="preserve">. AN </w:t>
      </w:r>
      <w:r w:rsidR="008A1435" w:rsidRPr="003176DB">
        <w:rPr>
          <w:rStyle w:val="Neume"/>
          <w:lang w:val="pt-PT"/>
        </w:rPr>
        <w:t>Domine clamavi ad te</w:t>
      </w:r>
      <w:r w:rsidR="008A1435" w:rsidRPr="003176DB">
        <w:rPr>
          <w:lang w:val="pt-PT"/>
        </w:rPr>
        <w:t>@2</w:t>
      </w:r>
      <w:r w:rsidR="009741E9" w:rsidRPr="003176DB">
        <w:rPr>
          <w:lang w:val="pt-PT"/>
        </w:rPr>
        <w:t>-a</w:t>
      </w:r>
      <w:r w:rsidR="009F2434" w:rsidRPr="003176DB">
        <w:rPr>
          <w:lang w:val="pt-PT"/>
        </w:rPr>
        <w:t xml:space="preserve">. Psalmum ipsum. </w:t>
      </w:r>
      <w:r w:rsidR="009F2434" w:rsidRPr="004D1267">
        <w:rPr>
          <w:lang w:val="pt-PT"/>
        </w:rPr>
        <w:t xml:space="preserve">AN </w:t>
      </w:r>
      <w:r w:rsidR="009F2434" w:rsidRPr="004D1267">
        <w:rPr>
          <w:rStyle w:val="Neume"/>
          <w:lang w:val="pt-PT"/>
        </w:rPr>
        <w:t>Portio mea d</w:t>
      </w:r>
      <w:r w:rsidR="008A1435" w:rsidRPr="004D1267">
        <w:rPr>
          <w:rStyle w:val="Neume"/>
          <w:lang w:val="pt-PT"/>
        </w:rPr>
        <w:t>omine sit in</w:t>
      </w:r>
      <w:r w:rsidR="008A1435" w:rsidRPr="004D1267">
        <w:rPr>
          <w:lang w:val="pt-PT"/>
        </w:rPr>
        <w:t>@2</w:t>
      </w:r>
      <w:r w:rsidR="009741E9" w:rsidRPr="004D1267">
        <w:rPr>
          <w:lang w:val="pt-PT"/>
        </w:rPr>
        <w:t>-a</w:t>
      </w:r>
      <w:r w:rsidR="001F0153" w:rsidRPr="004D1267">
        <w:rPr>
          <w:lang w:val="pt-PT"/>
        </w:rPr>
        <w:t xml:space="preserve">. PS </w:t>
      </w:r>
      <w:r w:rsidR="001F0153" w:rsidRPr="00B269F2">
        <w:rPr>
          <w:rStyle w:val="Incipit"/>
        </w:rPr>
        <w:t>Voce mea</w:t>
      </w:r>
      <w:r w:rsidR="008A1435" w:rsidRPr="004D1267">
        <w:rPr>
          <w:lang w:val="pt-PT"/>
        </w:rPr>
        <w:t>.</w:t>
      </w:r>
      <w:r w:rsidR="009F2434" w:rsidRPr="004D1267">
        <w:rPr>
          <w:lang w:val="pt-PT"/>
        </w:rPr>
        <w:t>//</w:t>
      </w:r>
      <w:r w:rsidR="00E13915" w:rsidRPr="004D1267">
        <w:rPr>
          <w:lang w:val="pt-PT"/>
        </w:rPr>
        <w:t>@//</w:t>
      </w:r>
      <w:r w:rsidR="00B269F2" w:rsidRPr="004D1267">
        <w:rPr>
          <w:lang w:val="pt-PT"/>
        </w:rPr>
        <w:t>RA#(27a)//</w:t>
      </w:r>
      <w:r w:rsidR="008A1435" w:rsidRPr="004D1267">
        <w:rPr>
          <w:lang w:val="pt-PT"/>
        </w:rPr>
        <w:t xml:space="preserve"> </w:t>
      </w:r>
      <w:r w:rsidR="001F0153" w:rsidRPr="004D1267">
        <w:rPr>
          <w:lang w:val="pt-PT"/>
        </w:rPr>
        <w:t xml:space="preserve">HY </w:t>
      </w:r>
      <w:r w:rsidR="001F0153" w:rsidRPr="004D1267">
        <w:rPr>
          <w:rStyle w:val="Incipit"/>
          <w:lang w:val="pt-PT"/>
        </w:rPr>
        <w:t>Plasmator</w:t>
      </w:r>
      <w:r w:rsidR="00B269F2" w:rsidRPr="004D1267">
        <w:rPr>
          <w:lang w:val="pt-PT"/>
        </w:rPr>
        <w:t xml:space="preserve">. </w:t>
      </w:r>
      <w:r w:rsidR="008A1435" w:rsidRPr="007876B7">
        <w:rPr>
          <w:lang w:val="it-IT"/>
        </w:rPr>
        <w:t xml:space="preserve">VS </w:t>
      </w:r>
      <w:r w:rsidR="001F0153" w:rsidRPr="00D05BFF">
        <w:rPr>
          <w:rStyle w:val="Incipit"/>
          <w:lang w:val="it-IT"/>
        </w:rPr>
        <w:t>D</w:t>
      </w:r>
      <w:r w:rsidR="008A1435" w:rsidRPr="00D05BFF">
        <w:rPr>
          <w:rStyle w:val="Incipit"/>
          <w:lang w:val="it-IT"/>
        </w:rPr>
        <w:t>irigatur</w:t>
      </w:r>
      <w:r w:rsidR="008A1435" w:rsidRPr="007876B7">
        <w:rPr>
          <w:lang w:val="it-IT"/>
        </w:rPr>
        <w:t>.</w:t>
      </w:r>
    </w:p>
    <w:p w:rsidR="008A1435" w:rsidRPr="007876B7" w:rsidRDefault="008A1435" w:rsidP="00112776">
      <w:pPr>
        <w:pStyle w:val="berschrift1"/>
        <w:tabs>
          <w:tab w:val="clear" w:pos="4395"/>
        </w:tabs>
        <w:rPr>
          <w:lang w:val="it-IT"/>
        </w:rPr>
      </w:pPr>
      <w:r w:rsidRPr="007876B7">
        <w:rPr>
          <w:lang w:val="it-IT"/>
        </w:rPr>
        <w:t>SABBATO</w:t>
      </w:r>
    </w:p>
    <w:p w:rsidR="008A1435" w:rsidRPr="004D1267" w:rsidRDefault="00397E28" w:rsidP="00112776">
      <w:pPr>
        <w:tabs>
          <w:tab w:val="clear" w:pos="4395"/>
        </w:tabs>
        <w:rPr>
          <w:lang w:val="de-AT"/>
        </w:rPr>
      </w:pPr>
      <w:r w:rsidRPr="00D05BFF">
        <w:rPr>
          <w:rStyle w:val="Time1"/>
          <w:lang w:val="it-IT"/>
        </w:rPr>
        <w:t>[</w:t>
      </w:r>
      <w:r w:rsidR="006D768C">
        <w:rPr>
          <w:rStyle w:val="Time1"/>
          <w:lang w:val="it-IT"/>
        </w:rPr>
        <w:t>Ad matutinum</w:t>
      </w:r>
      <w:r w:rsidR="008A1435" w:rsidRPr="00D05BFF">
        <w:rPr>
          <w:rStyle w:val="Time1"/>
          <w:lang w:val="it-IT"/>
        </w:rPr>
        <w:t>]</w:t>
      </w:r>
      <w:r w:rsidR="00E13915">
        <w:rPr>
          <w:lang w:val="it-IT"/>
        </w:rPr>
        <w:t>@//</w:t>
      </w:r>
      <w:r w:rsidR="00B269F2" w:rsidRPr="007876B7">
        <w:rPr>
          <w:lang w:val="it-IT"/>
        </w:rPr>
        <w:t xml:space="preserve">VO#(22vb)// </w:t>
      </w:r>
      <w:r w:rsidR="008A1435" w:rsidRPr="007876B7">
        <w:rPr>
          <w:lang w:val="it-IT"/>
        </w:rPr>
        <w:t>I</w:t>
      </w:r>
      <w:r w:rsidR="0077629C" w:rsidRPr="007876B7">
        <w:rPr>
          <w:lang w:val="it-IT"/>
        </w:rPr>
        <w:t>N</w:t>
      </w:r>
      <w:r w:rsidR="008A1435" w:rsidRPr="007876B7">
        <w:rPr>
          <w:lang w:val="it-IT"/>
        </w:rPr>
        <w:t xml:space="preserve">V </w:t>
      </w:r>
      <w:r w:rsidR="008A1435" w:rsidRPr="00D05BFF">
        <w:rPr>
          <w:rStyle w:val="Neume"/>
          <w:lang w:val="it-IT"/>
        </w:rPr>
        <w:t xml:space="preserve">Dominum </w:t>
      </w:r>
      <w:r w:rsidRPr="00D05BFF">
        <w:rPr>
          <w:rStyle w:val="Neume"/>
          <w:lang w:val="it-IT"/>
        </w:rPr>
        <w:t>deum</w:t>
      </w:r>
      <w:r w:rsidR="00FA5317" w:rsidRPr="00FA5317">
        <w:rPr>
          <w:rStyle w:val="Incipit"/>
        </w:rPr>
        <w:t>@nostrum</w:t>
      </w:r>
      <w:r w:rsidR="00FA5317" w:rsidRPr="007876B7">
        <w:rPr>
          <w:lang w:val="it-IT"/>
        </w:rPr>
        <w:t>.</w:t>
      </w:r>
      <w:r w:rsidRPr="007876B7">
        <w:rPr>
          <w:lang w:val="it-IT"/>
        </w:rPr>
        <w:t xml:space="preserve"> HY </w:t>
      </w:r>
      <w:r w:rsidRPr="007876B7">
        <w:rPr>
          <w:rStyle w:val="Incipit"/>
          <w:lang w:val="it-IT"/>
        </w:rPr>
        <w:t>Summae d</w:t>
      </w:r>
      <w:r w:rsidR="008A1435" w:rsidRPr="007876B7">
        <w:rPr>
          <w:rStyle w:val="Incipit"/>
          <w:lang w:val="it-IT"/>
        </w:rPr>
        <w:t>eus clementiae</w:t>
      </w:r>
      <w:r w:rsidR="008A1435" w:rsidRPr="007876B7">
        <w:rPr>
          <w:lang w:val="it-IT"/>
        </w:rPr>
        <w:t xml:space="preserve">. </w:t>
      </w:r>
      <w:r w:rsidR="008A1435" w:rsidRPr="00F40E0D">
        <w:rPr>
          <w:lang w:val="it-IT"/>
        </w:rPr>
        <w:t>[</w:t>
      </w:r>
      <w:r w:rsidRPr="00F40E0D">
        <w:rPr>
          <w:lang w:val="it-IT"/>
        </w:rPr>
        <w:t>Antiphonae super nocturnam</w:t>
      </w:r>
      <w:r w:rsidR="008A1435" w:rsidRPr="00F40E0D">
        <w:rPr>
          <w:lang w:val="it-IT"/>
        </w:rPr>
        <w:t xml:space="preserve">] AN </w:t>
      </w:r>
      <w:r w:rsidR="008A1435" w:rsidRPr="00F40E0D">
        <w:rPr>
          <w:rStyle w:val="Neume"/>
          <w:lang w:val="it-IT"/>
        </w:rPr>
        <w:t>Quia mirabilia</w:t>
      </w:r>
      <w:r w:rsidR="008A1435" w:rsidRPr="00F40E0D">
        <w:rPr>
          <w:lang w:val="it-IT"/>
        </w:rPr>
        <w:t>@4</w:t>
      </w:r>
      <w:r w:rsidR="009741E9" w:rsidRPr="00F40E0D">
        <w:rPr>
          <w:lang w:val="it-IT"/>
        </w:rPr>
        <w:t>-a</w:t>
      </w:r>
      <w:r w:rsidRPr="00F40E0D">
        <w:rPr>
          <w:lang w:val="it-IT"/>
        </w:rPr>
        <w:t xml:space="preserve">. PS </w:t>
      </w:r>
      <w:r w:rsidRPr="00F40E0D">
        <w:rPr>
          <w:rStyle w:val="Incipit"/>
          <w:lang w:val="it-IT"/>
        </w:rPr>
        <w:t>Cantate</w:t>
      </w:r>
      <w:r w:rsidR="00255D46" w:rsidRPr="00F40E0D">
        <w:rPr>
          <w:lang w:val="it-IT"/>
        </w:rPr>
        <w:t>//VO#</w:t>
      </w:r>
      <w:r w:rsidR="00E6667A" w:rsidRPr="00F40E0D">
        <w:rPr>
          <w:lang w:val="it-IT"/>
        </w:rPr>
        <w:t xml:space="preserve"> </w:t>
      </w:r>
      <w:r w:rsidR="00255D46" w:rsidRPr="00F40E0D">
        <w:rPr>
          <w:lang w:val="it-IT"/>
        </w:rPr>
        <w:t>cum reliquis//</w:t>
      </w:r>
      <w:r w:rsidR="00E6667A" w:rsidRPr="00F40E0D">
        <w:rPr>
          <w:lang w:val="it-IT"/>
        </w:rPr>
        <w:t>.</w:t>
      </w:r>
      <w:r w:rsidR="006A3AF5" w:rsidRPr="00F40E0D">
        <w:rPr>
          <w:lang w:val="it-IT"/>
        </w:rPr>
        <w:t>//SAL,RA#</w:t>
      </w:r>
      <w:r w:rsidR="00E6667A" w:rsidRPr="00F40E0D">
        <w:rPr>
          <w:lang w:val="it-IT"/>
        </w:rPr>
        <w:t xml:space="preserve"> </w:t>
      </w:r>
      <w:r w:rsidRPr="00F40E0D">
        <w:rPr>
          <w:lang w:val="it-IT"/>
        </w:rPr>
        <w:t xml:space="preserve">AN </w:t>
      </w:r>
      <w:r w:rsidRPr="00F40E0D">
        <w:rPr>
          <w:rStyle w:val="Neume"/>
          <w:lang w:val="it-IT"/>
        </w:rPr>
        <w:t>Iubilate d</w:t>
      </w:r>
      <w:r w:rsidR="008A1435" w:rsidRPr="00F40E0D">
        <w:rPr>
          <w:rStyle w:val="Neume"/>
          <w:lang w:val="it-IT"/>
        </w:rPr>
        <w:t>eo omnis terra</w:t>
      </w:r>
      <w:r w:rsidR="008A1435" w:rsidRPr="00F40E0D">
        <w:rPr>
          <w:lang w:val="it-IT"/>
        </w:rPr>
        <w:t>@4</w:t>
      </w:r>
      <w:r w:rsidR="009741E9" w:rsidRPr="00F40E0D">
        <w:rPr>
          <w:lang w:val="it-IT"/>
        </w:rPr>
        <w:t>-a</w:t>
      </w:r>
      <w:r w:rsidRPr="00F40E0D">
        <w:rPr>
          <w:lang w:val="it-IT"/>
        </w:rPr>
        <w:t>. Psalmum</w:t>
      </w:r>
      <w:r w:rsidR="008A1435" w:rsidRPr="00F40E0D">
        <w:rPr>
          <w:lang w:val="it-IT"/>
        </w:rPr>
        <w:t xml:space="preserve"> ipsum. AN </w:t>
      </w:r>
      <w:r w:rsidR="008A1435" w:rsidRPr="00F40E0D">
        <w:rPr>
          <w:rStyle w:val="Neume"/>
          <w:lang w:val="it-IT"/>
        </w:rPr>
        <w:t>Clamor meus ad te</w:t>
      </w:r>
      <w:r w:rsidR="006A3AF5" w:rsidRPr="00F40E0D">
        <w:rPr>
          <w:rStyle w:val="Incipit"/>
          <w:lang w:val="it-IT"/>
        </w:rPr>
        <w:t>@</w:t>
      </w:r>
      <w:r w:rsidR="008A1435" w:rsidRPr="00F40E0D">
        <w:rPr>
          <w:rStyle w:val="Incipit"/>
          <w:lang w:val="it-IT"/>
        </w:rPr>
        <w:t>veniat</w:t>
      </w:r>
      <w:r w:rsidR="008A1435" w:rsidRPr="00F40E0D">
        <w:rPr>
          <w:lang w:val="it-IT"/>
        </w:rPr>
        <w:t>@4</w:t>
      </w:r>
      <w:r w:rsidR="009741E9" w:rsidRPr="00F40E0D">
        <w:rPr>
          <w:lang w:val="it-IT"/>
        </w:rPr>
        <w:t>-a</w:t>
      </w:r>
      <w:r w:rsidR="008A1435" w:rsidRPr="00F40E0D">
        <w:rPr>
          <w:lang w:val="it-IT"/>
        </w:rPr>
        <w:t xml:space="preserve">. PS </w:t>
      </w:r>
      <w:r w:rsidR="008A1435" w:rsidRPr="00F40E0D">
        <w:rPr>
          <w:rStyle w:val="Incipit"/>
          <w:lang w:val="it-IT"/>
        </w:rPr>
        <w:t>Domine exaudi oratio</w:t>
      </w:r>
      <w:r w:rsidRPr="00F40E0D">
        <w:rPr>
          <w:rStyle w:val="Incipit"/>
          <w:lang w:val="it-IT"/>
        </w:rPr>
        <w:t>nem meam</w:t>
      </w:r>
      <w:r w:rsidRPr="00F40E0D">
        <w:rPr>
          <w:lang w:val="it-IT"/>
        </w:rPr>
        <w:t xml:space="preserve">. AN </w:t>
      </w:r>
      <w:r w:rsidRPr="00F40E0D">
        <w:rPr>
          <w:rStyle w:val="Neume"/>
          <w:lang w:val="it-IT"/>
        </w:rPr>
        <w:t>Benedic anima mea d</w:t>
      </w:r>
      <w:r w:rsidR="008A1435" w:rsidRPr="00F40E0D">
        <w:rPr>
          <w:rStyle w:val="Neume"/>
          <w:lang w:val="it-IT"/>
        </w:rPr>
        <w:t>omino</w:t>
      </w:r>
      <w:r w:rsidR="008A1435" w:rsidRPr="00F40E0D">
        <w:rPr>
          <w:lang w:val="it-IT"/>
        </w:rPr>
        <w:t>@8</w:t>
      </w:r>
      <w:r w:rsidR="009741E9" w:rsidRPr="00F40E0D">
        <w:rPr>
          <w:lang w:val="it-IT"/>
        </w:rPr>
        <w:t>-f</w:t>
      </w:r>
      <w:r w:rsidR="008A1435" w:rsidRPr="00F40E0D">
        <w:rPr>
          <w:lang w:val="it-IT"/>
        </w:rPr>
        <w:t>.</w:t>
      </w:r>
      <w:r w:rsidRPr="00F40E0D">
        <w:rPr>
          <w:lang w:val="it-IT"/>
        </w:rPr>
        <w:t xml:space="preserve"> </w:t>
      </w:r>
      <w:r>
        <w:rPr>
          <w:lang w:val="pt-PT"/>
        </w:rPr>
        <w:t>Psalmum</w:t>
      </w:r>
      <w:r w:rsidR="008A1435" w:rsidRPr="008A1435">
        <w:rPr>
          <w:lang w:val="pt-PT"/>
        </w:rPr>
        <w:t xml:space="preserve"> ipsum. AN </w:t>
      </w:r>
      <w:r w:rsidR="008A1435" w:rsidRPr="007876B7">
        <w:rPr>
          <w:rStyle w:val="Neume"/>
          <w:lang w:val="pt-PT"/>
        </w:rPr>
        <w:t>Vis</w:t>
      </w:r>
      <w:r w:rsidRPr="007876B7">
        <w:rPr>
          <w:rStyle w:val="Neume"/>
          <w:lang w:val="pt-PT"/>
        </w:rPr>
        <w:t>ita nos d</w:t>
      </w:r>
      <w:r w:rsidR="008A1435" w:rsidRPr="007876B7">
        <w:rPr>
          <w:rStyle w:val="Neume"/>
          <w:lang w:val="pt-PT"/>
        </w:rPr>
        <w:t>omine</w:t>
      </w:r>
      <w:r w:rsidR="00AE640B" w:rsidRPr="007876B7">
        <w:rPr>
          <w:rStyle w:val="Incipit"/>
          <w:lang w:val="pt-PT"/>
        </w:rPr>
        <w:t>@</w:t>
      </w:r>
      <w:r w:rsidR="008A1435" w:rsidRPr="007876B7">
        <w:rPr>
          <w:rStyle w:val="Incipit"/>
          <w:lang w:val="pt-PT"/>
        </w:rPr>
        <w:t>in salutari</w:t>
      </w:r>
      <w:r w:rsidR="008A1435">
        <w:rPr>
          <w:lang w:val="pt-PT"/>
        </w:rPr>
        <w:t>@2</w:t>
      </w:r>
      <w:r w:rsidR="009741E9">
        <w:rPr>
          <w:lang w:val="pt-PT"/>
        </w:rPr>
        <w:t>-a</w:t>
      </w:r>
      <w:r w:rsidR="008A1435" w:rsidRPr="00C7783F">
        <w:rPr>
          <w:lang w:val="pt-PT"/>
        </w:rPr>
        <w:t>.</w:t>
      </w:r>
      <w:r>
        <w:rPr>
          <w:lang w:val="pt-PT"/>
        </w:rPr>
        <w:t xml:space="preserve"> PS </w:t>
      </w:r>
      <w:r w:rsidRPr="007876B7">
        <w:rPr>
          <w:rStyle w:val="Incipit"/>
          <w:lang w:val="pt-PT"/>
        </w:rPr>
        <w:t>Confitemini</w:t>
      </w:r>
      <w:r>
        <w:rPr>
          <w:lang w:val="pt-PT"/>
        </w:rPr>
        <w:t xml:space="preserve">. AN </w:t>
      </w:r>
      <w:r w:rsidRPr="007876B7">
        <w:rPr>
          <w:rStyle w:val="Neume"/>
          <w:lang w:val="pt-PT"/>
        </w:rPr>
        <w:t>Confitebor d</w:t>
      </w:r>
      <w:r w:rsidR="008A1435" w:rsidRPr="007876B7">
        <w:rPr>
          <w:rStyle w:val="Neume"/>
          <w:lang w:val="pt-PT"/>
        </w:rPr>
        <w:t>omino</w:t>
      </w:r>
      <w:r w:rsidR="008A1435">
        <w:rPr>
          <w:lang w:val="pt-PT"/>
        </w:rPr>
        <w:t>@5</w:t>
      </w:r>
      <w:r w:rsidR="009741E9">
        <w:rPr>
          <w:lang w:val="pt-PT"/>
        </w:rPr>
        <w:t>-b</w:t>
      </w:r>
      <w:r w:rsidR="008A1435" w:rsidRPr="008A1435">
        <w:rPr>
          <w:lang w:val="pt-PT"/>
        </w:rPr>
        <w:t xml:space="preserve">. PS </w:t>
      </w:r>
      <w:r w:rsidR="008A1435" w:rsidRPr="00FA5317">
        <w:rPr>
          <w:rStyle w:val="Incipit"/>
          <w:lang w:val="pt-PT"/>
        </w:rPr>
        <w:t>Paratum</w:t>
      </w:r>
      <w:r w:rsidR="00FA5317" w:rsidRPr="00FA5317">
        <w:rPr>
          <w:rStyle w:val="Incipit"/>
          <w:lang w:val="pt-PT"/>
        </w:rPr>
        <w:t xml:space="preserve"> cor</w:t>
      </w:r>
      <w:r w:rsidR="008A1435" w:rsidRPr="008A1435">
        <w:rPr>
          <w:lang w:val="pt-PT"/>
        </w:rPr>
        <w:t>.</w:t>
      </w:r>
      <w:r w:rsidR="006A3AF5">
        <w:rPr>
          <w:lang w:val="pt-PT"/>
        </w:rPr>
        <w:t>//</w:t>
      </w:r>
      <w:r w:rsidR="008A1435" w:rsidRPr="008A1435">
        <w:rPr>
          <w:lang w:val="pt-PT"/>
        </w:rPr>
        <w:t xml:space="preserve"> VS </w:t>
      </w:r>
      <w:r w:rsidR="008A1435" w:rsidRPr="00E6667A">
        <w:rPr>
          <w:rStyle w:val="Incipit"/>
          <w:lang w:val="pt-PT"/>
        </w:rPr>
        <w:t>Domine exaudi</w:t>
      </w:r>
      <w:r w:rsidR="008A1435" w:rsidRPr="008A1435">
        <w:rPr>
          <w:lang w:val="pt-PT"/>
        </w:rPr>
        <w:t xml:space="preserve">. [RP] </w:t>
      </w:r>
      <w:r w:rsidR="008A1435" w:rsidRPr="00E6667A">
        <w:rPr>
          <w:rStyle w:val="Neume"/>
          <w:lang w:val="pt-PT"/>
        </w:rPr>
        <w:t>Misericordiam</w:t>
      </w:r>
      <w:r w:rsidR="00E6667A" w:rsidRPr="00E6667A">
        <w:rPr>
          <w:rStyle w:val="Incipit"/>
        </w:rPr>
        <w:t>@et iudicium</w:t>
      </w:r>
      <w:r w:rsidR="00E6667A">
        <w:rPr>
          <w:lang w:val="pt-PT"/>
        </w:rPr>
        <w:t>.</w:t>
      </w:r>
      <w:r w:rsidR="008A1435" w:rsidRPr="008A1435">
        <w:rPr>
          <w:lang w:val="pt-PT"/>
        </w:rPr>
        <w:t xml:space="preserve"> </w:t>
      </w:r>
      <w:r>
        <w:rPr>
          <w:lang w:val="pt-PT"/>
        </w:rPr>
        <w:t>R</w:t>
      </w:r>
      <w:r w:rsidR="008A1435" w:rsidRPr="008A1435">
        <w:rPr>
          <w:lang w:val="pt-PT"/>
        </w:rPr>
        <w:t xml:space="preserve">V </w:t>
      </w:r>
      <w:r w:rsidR="008A1435" w:rsidRPr="00E6667A">
        <w:rPr>
          <w:rStyle w:val="Neume"/>
          <w:lang w:val="pt-PT"/>
        </w:rPr>
        <w:t>Perambulabam</w:t>
      </w:r>
      <w:r w:rsidR="008A1435" w:rsidRPr="008A1435">
        <w:rPr>
          <w:lang w:val="pt-PT"/>
        </w:rPr>
        <w:t xml:space="preserve">. </w:t>
      </w:r>
      <w:r w:rsidR="008A1435" w:rsidRPr="007876B7">
        <w:rPr>
          <w:lang w:val="pt-PT"/>
        </w:rPr>
        <w:t xml:space="preserve">[RP] </w:t>
      </w:r>
      <w:r w:rsidR="008A1435" w:rsidRPr="00E6667A">
        <w:rPr>
          <w:rStyle w:val="Neume"/>
          <w:lang w:val="pt-PT"/>
        </w:rPr>
        <w:t>Domine exaudi</w:t>
      </w:r>
      <w:r w:rsidR="008A1435" w:rsidRPr="007876B7">
        <w:rPr>
          <w:lang w:val="pt-PT"/>
        </w:rPr>
        <w:t xml:space="preserve">. </w:t>
      </w:r>
      <w:r w:rsidRPr="007876B7">
        <w:rPr>
          <w:lang w:val="pt-PT"/>
        </w:rPr>
        <w:t>R</w:t>
      </w:r>
      <w:r w:rsidR="008A1435" w:rsidRPr="007876B7">
        <w:rPr>
          <w:lang w:val="pt-PT"/>
        </w:rPr>
        <w:t xml:space="preserve">V </w:t>
      </w:r>
      <w:r w:rsidR="008A1435" w:rsidRPr="00E6667A">
        <w:rPr>
          <w:rStyle w:val="Neume"/>
          <w:lang w:val="pt-PT"/>
        </w:rPr>
        <w:t>De profundis</w:t>
      </w:r>
      <w:r w:rsidR="008A1435" w:rsidRPr="007876B7">
        <w:rPr>
          <w:lang w:val="pt-PT"/>
        </w:rPr>
        <w:t xml:space="preserve">. [RP] </w:t>
      </w:r>
      <w:r w:rsidR="008A1435" w:rsidRPr="00E6667A">
        <w:rPr>
          <w:rStyle w:val="Neume"/>
          <w:lang w:val="pt-PT"/>
        </w:rPr>
        <w:t>Velociter</w:t>
      </w:r>
      <w:r w:rsidR="00E7099C" w:rsidRPr="00E7099C">
        <w:rPr>
          <w:rStyle w:val="Incipit"/>
        </w:rPr>
        <w:t>@exaudi</w:t>
      </w:r>
      <w:r w:rsidR="00E7099C" w:rsidRPr="007876B7">
        <w:rPr>
          <w:lang w:val="pt-PT"/>
        </w:rPr>
        <w:t>.</w:t>
      </w:r>
      <w:r w:rsidR="008A1435" w:rsidRPr="007876B7">
        <w:rPr>
          <w:lang w:val="pt-PT"/>
        </w:rPr>
        <w:t xml:space="preserve"> </w:t>
      </w:r>
      <w:r w:rsidRPr="004D1267">
        <w:rPr>
          <w:lang w:val="de-AT"/>
        </w:rPr>
        <w:t>R</w:t>
      </w:r>
      <w:r w:rsidR="008A1435" w:rsidRPr="004D1267">
        <w:rPr>
          <w:lang w:val="de-AT"/>
        </w:rPr>
        <w:t xml:space="preserve">V </w:t>
      </w:r>
      <w:r w:rsidR="008A1435" w:rsidRPr="004D1267">
        <w:rPr>
          <w:rStyle w:val="Neume"/>
          <w:lang w:val="de-AT"/>
        </w:rPr>
        <w:t>Dies mei sicut</w:t>
      </w:r>
      <w:r w:rsidR="002D3A3F" w:rsidRPr="004D1267">
        <w:rPr>
          <w:lang w:val="de-AT"/>
        </w:rPr>
        <w:t>.</w:t>
      </w:r>
    </w:p>
    <w:p w:rsidR="0077629C" w:rsidRPr="004D1267" w:rsidRDefault="002D3FD1" w:rsidP="00112776">
      <w:pPr>
        <w:tabs>
          <w:tab w:val="clear" w:pos="4395"/>
        </w:tabs>
        <w:rPr>
          <w:lang w:val="pt-PT"/>
        </w:rPr>
      </w:pPr>
      <w:r>
        <w:rPr>
          <w:rStyle w:val="Time1"/>
        </w:rPr>
        <w:t>Ad laudes</w:t>
      </w:r>
      <w:r w:rsidR="008A1435" w:rsidRPr="004D1267">
        <w:rPr>
          <w:lang w:val="de-AT"/>
        </w:rPr>
        <w:t xml:space="preserve"> AN </w:t>
      </w:r>
      <w:r w:rsidR="008A1435" w:rsidRPr="004D1267">
        <w:rPr>
          <w:rStyle w:val="Neume"/>
          <w:lang w:val="de-AT"/>
        </w:rPr>
        <w:t>Benigne fac</w:t>
      </w:r>
      <w:r w:rsidR="008A1435" w:rsidRPr="004D1267">
        <w:rPr>
          <w:lang w:val="de-AT"/>
        </w:rPr>
        <w:t>@4</w:t>
      </w:r>
      <w:r w:rsidR="009741E9" w:rsidRPr="004D1267">
        <w:rPr>
          <w:lang w:val="de-AT"/>
        </w:rPr>
        <w:t>-a</w:t>
      </w:r>
      <w:r w:rsidR="008A1435" w:rsidRPr="004D1267">
        <w:rPr>
          <w:lang w:val="de-AT"/>
        </w:rPr>
        <w:t xml:space="preserve">. </w:t>
      </w:r>
      <w:r w:rsidR="008A1435" w:rsidRPr="007876B7">
        <w:rPr>
          <w:lang w:val="pt-PT"/>
        </w:rPr>
        <w:t xml:space="preserve">PS </w:t>
      </w:r>
      <w:r w:rsidR="008A1435" w:rsidRPr="00A65A71">
        <w:rPr>
          <w:rStyle w:val="Incipit"/>
        </w:rPr>
        <w:t>Miserere</w:t>
      </w:r>
      <w:r w:rsidR="006A3AF5" w:rsidRPr="00A65A71">
        <w:rPr>
          <w:rStyle w:val="Incipit"/>
        </w:rPr>
        <w:t xml:space="preserve"> mei deus</w:t>
      </w:r>
      <w:r w:rsidR="006A3AF5" w:rsidRPr="007876B7">
        <w:rPr>
          <w:lang w:val="pt-PT"/>
        </w:rPr>
        <w:t>//VO#</w:t>
      </w:r>
      <w:r w:rsidR="00A65A71" w:rsidRPr="007876B7">
        <w:rPr>
          <w:lang w:val="pt-PT"/>
        </w:rPr>
        <w:t xml:space="preserve"> </w:t>
      </w:r>
      <w:r w:rsidR="006A3AF5" w:rsidRPr="007876B7">
        <w:rPr>
          <w:lang w:val="pt-PT"/>
        </w:rPr>
        <w:t>cum reliquis//</w:t>
      </w:r>
      <w:r w:rsidR="00E7099C" w:rsidRPr="007876B7">
        <w:rPr>
          <w:lang w:val="pt-PT"/>
        </w:rPr>
        <w:t>.</w:t>
      </w:r>
      <w:r w:rsidR="006A3AF5" w:rsidRPr="007876B7">
        <w:rPr>
          <w:lang w:val="pt-PT"/>
        </w:rPr>
        <w:t>//SAL,RA#</w:t>
      </w:r>
      <w:r w:rsidR="00E7099C" w:rsidRPr="007876B7">
        <w:rPr>
          <w:lang w:val="pt-PT"/>
        </w:rPr>
        <w:t xml:space="preserve"> </w:t>
      </w:r>
      <w:r w:rsidR="008A1435" w:rsidRPr="007876B7">
        <w:rPr>
          <w:lang w:val="pt-PT"/>
        </w:rPr>
        <w:t xml:space="preserve">AN </w:t>
      </w:r>
      <w:r w:rsidR="008A1435" w:rsidRPr="007876B7">
        <w:rPr>
          <w:rStyle w:val="Neume"/>
          <w:lang w:val="pt-PT"/>
        </w:rPr>
        <w:t xml:space="preserve">Bonum est confiteri </w:t>
      </w:r>
      <w:r w:rsidR="00397E28" w:rsidRPr="007876B7">
        <w:rPr>
          <w:rStyle w:val="Neume"/>
          <w:lang w:val="pt-PT"/>
        </w:rPr>
        <w:t>d</w:t>
      </w:r>
      <w:r w:rsidR="008A1435" w:rsidRPr="007876B7">
        <w:rPr>
          <w:rStyle w:val="Neume"/>
          <w:lang w:val="pt-PT"/>
        </w:rPr>
        <w:t>omino</w:t>
      </w:r>
      <w:r w:rsidR="008A1435" w:rsidRPr="007876B7">
        <w:rPr>
          <w:lang w:val="pt-PT"/>
        </w:rPr>
        <w:t>@2</w:t>
      </w:r>
      <w:r w:rsidR="009741E9">
        <w:rPr>
          <w:lang w:val="pt-PT"/>
        </w:rPr>
        <w:t>-a</w:t>
      </w:r>
      <w:r w:rsidR="008A1435" w:rsidRPr="007876B7">
        <w:rPr>
          <w:lang w:val="pt-PT"/>
        </w:rPr>
        <w:t xml:space="preserve">. </w:t>
      </w:r>
      <w:r w:rsidR="00397E28">
        <w:rPr>
          <w:lang w:val="pt-PT"/>
        </w:rPr>
        <w:t xml:space="preserve">Psalmum ipsum. </w:t>
      </w:r>
      <w:r w:rsidR="00397E28" w:rsidRPr="003176DB">
        <w:rPr>
          <w:lang w:val="pt-PT"/>
        </w:rPr>
        <w:t xml:space="preserve">AN </w:t>
      </w:r>
      <w:r w:rsidR="00397E28" w:rsidRPr="003176DB">
        <w:rPr>
          <w:rStyle w:val="Neume"/>
          <w:lang w:val="pt-PT"/>
        </w:rPr>
        <w:t>Metuant d</w:t>
      </w:r>
      <w:r w:rsidR="008A1435" w:rsidRPr="003176DB">
        <w:rPr>
          <w:rStyle w:val="Neume"/>
          <w:lang w:val="pt-PT"/>
        </w:rPr>
        <w:t>ominum omnes</w:t>
      </w:r>
      <w:r w:rsidR="008A1435" w:rsidRPr="003176DB">
        <w:rPr>
          <w:lang w:val="pt-PT"/>
        </w:rPr>
        <w:t>@8</w:t>
      </w:r>
      <w:r w:rsidR="009741E9" w:rsidRPr="003176DB">
        <w:rPr>
          <w:lang w:val="pt-PT"/>
        </w:rPr>
        <w:t>-f</w:t>
      </w:r>
      <w:r w:rsidR="008A1435" w:rsidRPr="003176DB">
        <w:rPr>
          <w:lang w:val="pt-PT"/>
        </w:rPr>
        <w:t>.</w:t>
      </w:r>
      <w:r w:rsidR="00397E28" w:rsidRPr="003176DB">
        <w:rPr>
          <w:lang w:val="pt-PT"/>
        </w:rPr>
        <w:t xml:space="preserve"> PS </w:t>
      </w:r>
      <w:r w:rsidR="00397E28" w:rsidRPr="00A65A71">
        <w:rPr>
          <w:rStyle w:val="Incipit"/>
        </w:rPr>
        <w:t>Deus d</w:t>
      </w:r>
      <w:r w:rsidR="008A1435" w:rsidRPr="00A65A71">
        <w:rPr>
          <w:rStyle w:val="Incipit"/>
        </w:rPr>
        <w:t>eus meus</w:t>
      </w:r>
      <w:r w:rsidR="00FA5317" w:rsidRPr="003176DB">
        <w:rPr>
          <w:lang w:val="pt-PT"/>
        </w:rPr>
        <w:t xml:space="preserve">.////SAL# </w:t>
      </w:r>
      <w:r w:rsidR="008A1435" w:rsidRPr="003176DB">
        <w:rPr>
          <w:lang w:val="pt-PT"/>
        </w:rPr>
        <w:t xml:space="preserve">AN </w:t>
      </w:r>
      <w:r w:rsidR="008A1435" w:rsidRPr="003176DB">
        <w:rPr>
          <w:rStyle w:val="Neume"/>
          <w:lang w:val="pt-PT"/>
        </w:rPr>
        <w:t xml:space="preserve">Et in servis </w:t>
      </w:r>
      <w:r w:rsidR="008A1435" w:rsidRPr="003176DB">
        <w:rPr>
          <w:rStyle w:val="Neume"/>
          <w:rFonts w:eastAsia="Arial Unicode MS"/>
          <w:lang w:val="pt-PT"/>
        </w:rPr>
        <w:t>|</w:t>
      </w:r>
      <w:r w:rsidR="008A1435" w:rsidRPr="003176DB">
        <w:rPr>
          <w:rStyle w:val="Neume"/>
          <w:lang w:val="pt-PT"/>
        </w:rPr>
        <w:t>servis::suis</w:t>
      </w:r>
      <w:r w:rsidR="008A1435" w:rsidRPr="003176DB">
        <w:rPr>
          <w:rStyle w:val="Neume"/>
          <w:rFonts w:eastAsia="Arial Unicode MS"/>
          <w:lang w:val="pt-PT"/>
        </w:rPr>
        <w:t>|</w:t>
      </w:r>
      <w:r w:rsidR="00397E28" w:rsidRPr="003176DB">
        <w:rPr>
          <w:rStyle w:val="Neume"/>
          <w:lang w:val="pt-PT"/>
        </w:rPr>
        <w:t xml:space="preserve"> d</w:t>
      </w:r>
      <w:r w:rsidR="008A1435" w:rsidRPr="003176DB">
        <w:rPr>
          <w:rStyle w:val="Neume"/>
          <w:lang w:val="pt-PT"/>
        </w:rPr>
        <w:t>ominus</w:t>
      </w:r>
      <w:r w:rsidR="00FA5317" w:rsidRPr="003176DB">
        <w:rPr>
          <w:lang w:val="pt-PT"/>
        </w:rPr>
        <w:t xml:space="preserve">/RA# AN </w:t>
      </w:r>
      <w:r w:rsidR="00FA5317" w:rsidRPr="003176DB">
        <w:rPr>
          <w:rStyle w:val="Neume"/>
          <w:lang w:val="pt-PT"/>
        </w:rPr>
        <w:t>Et in servis suis</w:t>
      </w:r>
      <w:r w:rsidR="00FA5317" w:rsidRPr="003176DB">
        <w:rPr>
          <w:lang w:val="pt-PT"/>
        </w:rPr>
        <w:t>//@4</w:t>
      </w:r>
      <w:r w:rsidR="009741E9" w:rsidRPr="003176DB">
        <w:rPr>
          <w:lang w:val="pt-PT"/>
        </w:rPr>
        <w:t>-a</w:t>
      </w:r>
      <w:r w:rsidR="00FA5317" w:rsidRPr="003176DB">
        <w:rPr>
          <w:lang w:val="pt-PT"/>
        </w:rPr>
        <w:t xml:space="preserve">.//SAL,RA# </w:t>
      </w:r>
      <w:r w:rsidR="008A1435" w:rsidRPr="003176DB">
        <w:rPr>
          <w:lang w:val="pt-PT"/>
        </w:rPr>
        <w:t xml:space="preserve">PS </w:t>
      </w:r>
      <w:r w:rsidR="008A1435" w:rsidRPr="003176DB">
        <w:rPr>
          <w:rStyle w:val="Incipit"/>
          <w:lang w:val="pt-PT"/>
        </w:rPr>
        <w:t>Audite caeli</w:t>
      </w:r>
      <w:r w:rsidR="008A1435" w:rsidRPr="003176DB">
        <w:rPr>
          <w:lang w:val="pt-PT"/>
        </w:rPr>
        <w:t xml:space="preserve">. AN </w:t>
      </w:r>
      <w:r w:rsidR="008A1435" w:rsidRPr="003176DB">
        <w:rPr>
          <w:rStyle w:val="Neume"/>
          <w:lang w:val="pt-PT"/>
        </w:rPr>
        <w:t>In cymbali</w:t>
      </w:r>
      <w:r w:rsidR="00397E28" w:rsidRPr="003176DB">
        <w:rPr>
          <w:rStyle w:val="Neume"/>
          <w:lang w:val="pt-PT"/>
        </w:rPr>
        <w:t>s bene</w:t>
      </w:r>
      <w:r w:rsidR="00A65A71" w:rsidRPr="003176DB">
        <w:rPr>
          <w:rStyle w:val="Neume"/>
          <w:lang w:val="pt-PT"/>
        </w:rPr>
        <w:t xml:space="preserve"> </w:t>
      </w:r>
      <w:r w:rsidR="00397E28" w:rsidRPr="003176DB">
        <w:rPr>
          <w:rStyle w:val="Neume"/>
          <w:lang w:val="pt-PT"/>
        </w:rPr>
        <w:t>sonantibus</w:t>
      </w:r>
      <w:r w:rsidR="00397E28" w:rsidRPr="003176DB">
        <w:rPr>
          <w:lang w:val="pt-PT"/>
        </w:rPr>
        <w:t>@4</w:t>
      </w:r>
      <w:r w:rsidR="009741E9" w:rsidRPr="003176DB">
        <w:rPr>
          <w:lang w:val="pt-PT"/>
        </w:rPr>
        <w:t>-a</w:t>
      </w:r>
      <w:r w:rsidR="00397E28" w:rsidRPr="003176DB">
        <w:rPr>
          <w:lang w:val="pt-PT"/>
        </w:rPr>
        <w:t xml:space="preserve">. </w:t>
      </w:r>
      <w:r w:rsidR="00397E28" w:rsidRPr="004D1267">
        <w:rPr>
          <w:lang w:val="pt-PT"/>
        </w:rPr>
        <w:t xml:space="preserve">PS </w:t>
      </w:r>
      <w:r w:rsidR="00397E28" w:rsidRPr="004D1267">
        <w:rPr>
          <w:rStyle w:val="Incipit"/>
          <w:lang w:val="pt-PT"/>
        </w:rPr>
        <w:t>Laudate d</w:t>
      </w:r>
      <w:r w:rsidR="008A1435" w:rsidRPr="004D1267">
        <w:rPr>
          <w:rStyle w:val="Incipit"/>
          <w:lang w:val="pt-PT"/>
        </w:rPr>
        <w:t>ominum de caelis</w:t>
      </w:r>
      <w:r w:rsidR="008A1435" w:rsidRPr="004D1267">
        <w:rPr>
          <w:lang w:val="pt-PT"/>
        </w:rPr>
        <w:t>.</w:t>
      </w:r>
      <w:r w:rsidR="006A3AF5" w:rsidRPr="004D1267">
        <w:rPr>
          <w:lang w:val="pt-PT"/>
        </w:rPr>
        <w:t>//</w:t>
      </w:r>
      <w:r w:rsidR="008A1435" w:rsidRPr="004D1267">
        <w:rPr>
          <w:lang w:val="pt-PT"/>
        </w:rPr>
        <w:t xml:space="preserve"> HY </w:t>
      </w:r>
      <w:r w:rsidR="008A1435" w:rsidRPr="004D1267">
        <w:rPr>
          <w:rStyle w:val="Incipit"/>
          <w:lang w:val="pt-PT"/>
        </w:rPr>
        <w:t>Aurora iam spar</w:t>
      </w:r>
      <w:r w:rsidR="00397E28" w:rsidRPr="004D1267">
        <w:rPr>
          <w:rStyle w:val="Incipit"/>
          <w:lang w:val="pt-PT"/>
        </w:rPr>
        <w:t>git</w:t>
      </w:r>
      <w:r w:rsidR="00E7099C" w:rsidRPr="004D1267">
        <w:rPr>
          <w:lang w:val="pt-PT"/>
        </w:rPr>
        <w:t xml:space="preserve">. </w:t>
      </w:r>
      <w:r w:rsidR="00397E28" w:rsidRPr="004D1267">
        <w:rPr>
          <w:lang w:val="pt-PT"/>
        </w:rPr>
        <w:t xml:space="preserve">VS </w:t>
      </w:r>
      <w:r w:rsidR="00397E28" w:rsidRPr="004D1267">
        <w:rPr>
          <w:rStyle w:val="Incipit"/>
          <w:lang w:val="pt-PT"/>
        </w:rPr>
        <w:t>Repleti</w:t>
      </w:r>
      <w:r w:rsidR="00A65A71" w:rsidRPr="004D1267">
        <w:rPr>
          <w:rStyle w:val="Incipit"/>
          <w:lang w:val="pt-PT"/>
        </w:rPr>
        <w:t xml:space="preserve"> sunt</w:t>
      </w:r>
      <w:r w:rsidR="00397E28" w:rsidRPr="004D1267">
        <w:rPr>
          <w:lang w:val="pt-PT"/>
        </w:rPr>
        <w:t xml:space="preserve">. AB </w:t>
      </w:r>
      <w:r w:rsidR="00397E28" w:rsidRPr="004D1267">
        <w:rPr>
          <w:rStyle w:val="Neume"/>
          <w:lang w:val="pt-PT"/>
        </w:rPr>
        <w:t>Illuminare d</w:t>
      </w:r>
      <w:r w:rsidR="008A1435" w:rsidRPr="004D1267">
        <w:rPr>
          <w:rStyle w:val="Neume"/>
          <w:lang w:val="pt-PT"/>
        </w:rPr>
        <w:t>omine</w:t>
      </w:r>
      <w:r w:rsidR="008A1435" w:rsidRPr="004D1267">
        <w:rPr>
          <w:lang w:val="pt-PT"/>
        </w:rPr>
        <w:t>@8</w:t>
      </w:r>
      <w:r w:rsidR="009741E9" w:rsidRPr="004D1267">
        <w:rPr>
          <w:lang w:val="pt-PT"/>
        </w:rPr>
        <w:t>-a</w:t>
      </w:r>
      <w:r w:rsidR="008A1435" w:rsidRPr="004D1267">
        <w:rPr>
          <w:lang w:val="pt-PT"/>
        </w:rPr>
        <w:t>.</w:t>
      </w:r>
    </w:p>
    <w:p w:rsidR="008A1435" w:rsidRPr="007876B7" w:rsidRDefault="006D768C" w:rsidP="00112776">
      <w:pPr>
        <w:tabs>
          <w:tab w:val="clear" w:pos="4395"/>
        </w:tabs>
        <w:rPr>
          <w:lang w:val="en-US"/>
        </w:rPr>
      </w:pPr>
      <w:r>
        <w:rPr>
          <w:rStyle w:val="Time1"/>
        </w:rPr>
        <w:t>Ad vesperas</w:t>
      </w:r>
      <w:r w:rsidR="008A1435" w:rsidRPr="007876B7">
        <w:rPr>
          <w:lang w:val="en-US"/>
        </w:rPr>
        <w:t xml:space="preserve"> </w:t>
      </w:r>
      <w:r w:rsidR="009A2A0D" w:rsidRPr="007876B7">
        <w:rPr>
          <w:lang w:val="en-US"/>
        </w:rPr>
        <w:t xml:space="preserve">[AN] </w:t>
      </w:r>
      <w:r w:rsidR="009A2A0D" w:rsidRPr="007876B7">
        <w:rPr>
          <w:rStyle w:val="Neume"/>
          <w:lang w:val="en-US"/>
        </w:rPr>
        <w:t>Benedictus dominus</w:t>
      </w:r>
      <w:r w:rsidR="009A2A0D" w:rsidRPr="007876B7">
        <w:rPr>
          <w:lang w:val="en-US"/>
        </w:rPr>
        <w:t>@</w:t>
      </w:r>
      <w:r w:rsidR="008A1435" w:rsidRPr="007876B7">
        <w:rPr>
          <w:lang w:val="en-US"/>
        </w:rPr>
        <w:t>ut supra.</w:t>
      </w:r>
    </w:p>
    <w:p w:rsidR="008A1435" w:rsidRPr="008A1435" w:rsidRDefault="009A2A0D" w:rsidP="00112776">
      <w:pPr>
        <w:pStyle w:val="berschrift1"/>
        <w:tabs>
          <w:tab w:val="clear" w:pos="4395"/>
        </w:tabs>
      </w:pPr>
      <w:r>
        <w:t>KOMMENTAR</w:t>
      </w:r>
    </w:p>
    <w:p w:rsidR="008A1435" w:rsidRPr="007876B7" w:rsidRDefault="009A2A0D" w:rsidP="00112776">
      <w:pPr>
        <w:tabs>
          <w:tab w:val="clear" w:pos="4395"/>
        </w:tabs>
        <w:rPr>
          <w:lang w:val="en-US"/>
        </w:rPr>
      </w:pPr>
      <w:r w:rsidRPr="007876B7">
        <w:rPr>
          <w:lang w:val="en-US"/>
        </w:rPr>
        <w:t>//SAL#</w:t>
      </w:r>
      <w:r w:rsidR="008A1435" w:rsidRPr="007876B7">
        <w:rPr>
          <w:lang w:val="en-US"/>
        </w:rPr>
        <w:t>(44rb)</w:t>
      </w:r>
      <w:r w:rsidRPr="007876B7">
        <w:rPr>
          <w:lang w:val="en-US"/>
        </w:rPr>
        <w:t>//</w:t>
      </w:r>
      <w:r w:rsidR="008A1435" w:rsidRPr="007876B7">
        <w:rPr>
          <w:lang w:val="en-US"/>
        </w:rPr>
        <w:t xml:space="preserve"> Itaque, ut dictum est</w:t>
      </w:r>
      <w:r w:rsidR="000E7F5A" w:rsidRPr="007876B7">
        <w:rPr>
          <w:lang w:val="en-US"/>
        </w:rPr>
        <w:t>,</w:t>
      </w:r>
      <w:r w:rsidR="008A1435" w:rsidRPr="007876B7">
        <w:rPr>
          <w:lang w:val="en-US"/>
        </w:rPr>
        <w:t xml:space="preserve"> de historia </w:t>
      </w:r>
      <w:r w:rsidRPr="007876B7">
        <w:rPr>
          <w:lang w:val="en-US"/>
        </w:rPr>
        <w:t xml:space="preserve">[RP] </w:t>
      </w:r>
      <w:r w:rsidR="008A1435" w:rsidRPr="007876B7">
        <w:rPr>
          <w:rStyle w:val="Incipit"/>
          <w:lang w:val="en-US"/>
        </w:rPr>
        <w:t>Domine ne in ira</w:t>
      </w:r>
      <w:r w:rsidRPr="007876B7">
        <w:rPr>
          <w:lang w:val="en-US"/>
        </w:rPr>
        <w:t xml:space="preserve"> ab octava e</w:t>
      </w:r>
      <w:r w:rsidR="008A1435" w:rsidRPr="007876B7">
        <w:rPr>
          <w:lang w:val="en-US"/>
        </w:rPr>
        <w:t>p</w:t>
      </w:r>
      <w:r w:rsidR="000E7F5A" w:rsidRPr="007876B7">
        <w:rPr>
          <w:lang w:val="en-US"/>
        </w:rPr>
        <w:t>iphaniae usque ad septuagesimam</w:t>
      </w:r>
      <w:r w:rsidR="008A1435" w:rsidRPr="007876B7">
        <w:rPr>
          <w:lang w:val="en-US"/>
        </w:rPr>
        <w:t xml:space="preserve"> observetur</w:t>
      </w:r>
      <w:r w:rsidR="000E7F5A" w:rsidRPr="007876B7">
        <w:rPr>
          <w:lang w:val="en-US"/>
        </w:rPr>
        <w:t>.</w:t>
      </w:r>
      <w:r w:rsidR="008A1435" w:rsidRPr="007876B7">
        <w:rPr>
          <w:lang w:val="en-US"/>
        </w:rPr>
        <w:t xml:space="preserve"> </w:t>
      </w:r>
      <w:r w:rsidR="000E7F5A" w:rsidRPr="007876B7">
        <w:rPr>
          <w:lang w:val="en-US"/>
        </w:rPr>
        <w:t>P</w:t>
      </w:r>
      <w:r w:rsidR="008A1435" w:rsidRPr="007876B7">
        <w:rPr>
          <w:lang w:val="en-US"/>
        </w:rPr>
        <w:t xml:space="preserve">orro in ipsis dominicis, si quando occurrerit, post aspersionem </w:t>
      </w:r>
      <w:r w:rsidR="008332AB" w:rsidRPr="007876B7">
        <w:rPr>
          <w:lang w:val="en-US"/>
        </w:rPr>
        <w:t>aquae benedictae solemus//SAL#</w:t>
      </w:r>
      <w:r w:rsidR="00737577" w:rsidRPr="007876B7">
        <w:rPr>
          <w:lang w:val="en-US"/>
        </w:rPr>
        <w:t>canere</w:t>
      </w:r>
      <w:r w:rsidR="008332AB" w:rsidRPr="007876B7">
        <w:rPr>
          <w:lang w:val="en-US"/>
        </w:rPr>
        <w:t>/VO,RA# cantare//</w:t>
      </w:r>
      <w:r w:rsidRPr="007876B7">
        <w:rPr>
          <w:lang w:val="en-US"/>
        </w:rPr>
        <w:t>//SAL,RA#</w:t>
      </w:r>
      <w:r w:rsidR="00737577" w:rsidRPr="007876B7">
        <w:rPr>
          <w:lang w:val="en-US"/>
        </w:rPr>
        <w:t xml:space="preserve"> </w:t>
      </w:r>
      <w:r w:rsidR="008A1435" w:rsidRPr="007876B7">
        <w:rPr>
          <w:lang w:val="en-US"/>
        </w:rPr>
        <w:t>A</w:t>
      </w:r>
      <w:r w:rsidR="00BA0A73" w:rsidRPr="007876B7">
        <w:rPr>
          <w:lang w:val="en-US"/>
        </w:rPr>
        <w:t>P</w:t>
      </w:r>
      <w:r w:rsidR="008A1435" w:rsidRPr="007876B7">
        <w:rPr>
          <w:lang w:val="en-US"/>
        </w:rPr>
        <w:t xml:space="preserve"> </w:t>
      </w:r>
      <w:r w:rsidR="008A1435" w:rsidRPr="007876B7">
        <w:rPr>
          <w:rStyle w:val="Neume"/>
          <w:lang w:val="en-US"/>
        </w:rPr>
        <w:t>Salvator mundi</w:t>
      </w:r>
      <w:r w:rsidR="00737577" w:rsidRPr="007876B7">
        <w:rPr>
          <w:lang w:val="en-US"/>
        </w:rPr>
        <w:t xml:space="preserve">/VO# [AP] </w:t>
      </w:r>
      <w:r w:rsidR="00737577" w:rsidRPr="007876B7">
        <w:rPr>
          <w:rStyle w:val="Neume"/>
          <w:rFonts w:eastAsia="Arial Unicode MS"/>
          <w:lang w:val="en-US"/>
        </w:rPr>
        <w:lastRenderedPageBreak/>
        <w:t>|</w:t>
      </w:r>
      <w:r w:rsidR="00737577" w:rsidRPr="007876B7">
        <w:rPr>
          <w:rStyle w:val="Neume"/>
          <w:lang w:val="en-US"/>
        </w:rPr>
        <w:t>R::Benedic</w:t>
      </w:r>
      <w:r w:rsidR="00737577" w:rsidRPr="00737577">
        <w:rPr>
          <w:rStyle w:val="Neume"/>
          <w:rFonts w:eastAsia="Arial Unicode MS"/>
          <w:lang w:val="la-Latn"/>
        </w:rPr>
        <w:t>|</w:t>
      </w:r>
      <w:r w:rsidR="00737577" w:rsidRPr="007876B7">
        <w:rPr>
          <w:lang w:val="en-US"/>
        </w:rPr>
        <w:t xml:space="preserve">////SAL,RA# </w:t>
      </w:r>
      <w:r w:rsidR="008A1435" w:rsidRPr="007876B7">
        <w:rPr>
          <w:lang w:val="en-US"/>
        </w:rPr>
        <w:t xml:space="preserve">vel </w:t>
      </w:r>
      <w:r w:rsidR="00BA0A73" w:rsidRPr="007876B7">
        <w:rPr>
          <w:lang w:val="en-US"/>
        </w:rPr>
        <w:t xml:space="preserve">[AP] </w:t>
      </w:r>
      <w:r w:rsidR="008A1435" w:rsidRPr="007876B7">
        <w:rPr>
          <w:rStyle w:val="Neume"/>
          <w:lang w:val="en-US"/>
        </w:rPr>
        <w:t>Sancta Maria</w:t>
      </w:r>
      <w:r w:rsidR="008A1435" w:rsidRPr="007876B7">
        <w:rPr>
          <w:lang w:val="en-US"/>
        </w:rPr>
        <w:t>.</w:t>
      </w:r>
      <w:r w:rsidRPr="007876B7">
        <w:rPr>
          <w:lang w:val="en-US"/>
        </w:rPr>
        <w:t>/VO#</w:t>
      </w:r>
      <w:r w:rsidR="00737577" w:rsidRPr="007876B7">
        <w:rPr>
          <w:lang w:val="en-US"/>
        </w:rPr>
        <w:t xml:space="preserve">. </w:t>
      </w:r>
      <w:r w:rsidR="00C07B49" w:rsidRPr="0084371E">
        <w:rPr>
          <w:rFonts w:eastAsia="Arial Unicode MS"/>
        </w:rPr>
        <w:t>|</w:t>
      </w:r>
      <w:r w:rsidR="00737577" w:rsidRPr="007876B7">
        <w:rPr>
          <w:lang w:val="en-US"/>
        </w:rPr>
        <w:t>R::</w:t>
      </w:r>
      <w:r w:rsidR="00C07B49" w:rsidRPr="007876B7">
        <w:rPr>
          <w:lang w:val="en-US"/>
        </w:rPr>
        <w:t xml:space="preserve">[AP] </w:t>
      </w:r>
      <w:r w:rsidR="00C07B49" w:rsidRPr="007876B7">
        <w:rPr>
          <w:rStyle w:val="Neume"/>
          <w:lang w:val="en-US"/>
        </w:rPr>
        <w:t>Summe deus</w:t>
      </w:r>
      <w:r w:rsidR="00C07B49" w:rsidRPr="007876B7">
        <w:rPr>
          <w:lang w:val="en-US"/>
        </w:rPr>
        <w:t>.</w:t>
      </w:r>
      <w:r w:rsidR="00C07B49" w:rsidRPr="0084371E">
        <w:rPr>
          <w:rFonts w:eastAsia="Arial Unicode MS"/>
        </w:rPr>
        <w:t>|</w:t>
      </w:r>
      <w:r w:rsidR="002652A2" w:rsidRPr="007876B7">
        <w:rPr>
          <w:rFonts w:eastAsia="Arial Unicode MS"/>
          <w:lang w:val="en-US"/>
        </w:rPr>
        <w:t xml:space="preserve">// </w:t>
      </w:r>
      <w:r w:rsidR="008A1435" w:rsidRPr="007876B7">
        <w:rPr>
          <w:lang w:val="en-US"/>
        </w:rPr>
        <w:t>Quod si una earum non suffecerit, quia numquam simul cantabuntur, semper adiungendum est R</w:t>
      </w:r>
      <w:r w:rsidR="00BA0A73" w:rsidRPr="007876B7">
        <w:rPr>
          <w:lang w:val="en-US"/>
        </w:rPr>
        <w:t>P</w:t>
      </w:r>
      <w:r w:rsidR="008A1435" w:rsidRPr="007876B7">
        <w:rPr>
          <w:lang w:val="en-US"/>
        </w:rPr>
        <w:t xml:space="preserve">P </w:t>
      </w:r>
      <w:r w:rsidR="008A1435" w:rsidRPr="007876B7">
        <w:rPr>
          <w:rStyle w:val="Neume"/>
          <w:lang w:val="en-US"/>
        </w:rPr>
        <w:t>Civitatem istam</w:t>
      </w:r>
      <w:r w:rsidR="008A1435" w:rsidRPr="007876B7">
        <w:rPr>
          <w:lang w:val="en-US"/>
        </w:rPr>
        <w:t xml:space="preserve"> cum suo versu </w:t>
      </w:r>
      <w:r w:rsidR="00AD3FB3" w:rsidRPr="007876B7">
        <w:rPr>
          <w:lang w:val="en-US"/>
        </w:rPr>
        <w:t xml:space="preserve">[RV] </w:t>
      </w:r>
      <w:r w:rsidR="008A1435" w:rsidRPr="007876B7">
        <w:rPr>
          <w:rStyle w:val="Neume"/>
          <w:lang w:val="en-US"/>
        </w:rPr>
        <w:t>Avertatur</w:t>
      </w:r>
      <w:r w:rsidR="00E13915">
        <w:rPr>
          <w:lang w:val="en-US"/>
        </w:rPr>
        <w:t>@//</w:t>
      </w:r>
      <w:r w:rsidR="007D356A" w:rsidRPr="007876B7">
        <w:rPr>
          <w:lang w:val="en-US"/>
        </w:rPr>
        <w:t>VO</w:t>
      </w:r>
      <w:r w:rsidR="00737577" w:rsidRPr="007876B7">
        <w:rPr>
          <w:lang w:val="en-US"/>
        </w:rPr>
        <w:t>,RA</w:t>
      </w:r>
      <w:r w:rsidR="007D356A" w:rsidRPr="007876B7">
        <w:rPr>
          <w:lang w:val="en-US"/>
        </w:rPr>
        <w:t>#</w:t>
      </w:r>
      <w:r w:rsidR="00737577" w:rsidRPr="007876B7">
        <w:rPr>
          <w:lang w:val="en-US"/>
        </w:rPr>
        <w:t xml:space="preserve"> </w:t>
      </w:r>
      <w:r w:rsidR="007D356A" w:rsidRPr="007876B7">
        <w:rPr>
          <w:lang w:val="en-US"/>
        </w:rPr>
        <w:t xml:space="preserve">vel [RPP] </w:t>
      </w:r>
      <w:r w:rsidR="007D356A" w:rsidRPr="007876B7">
        <w:rPr>
          <w:rStyle w:val="Neume"/>
          <w:lang w:val="en-US"/>
        </w:rPr>
        <w:t>Monasterium istud</w:t>
      </w:r>
      <w:r w:rsidR="00E13915">
        <w:rPr>
          <w:lang w:val="en-US"/>
        </w:rPr>
        <w:t>@//</w:t>
      </w:r>
      <w:r w:rsidR="007D356A" w:rsidRPr="007876B7">
        <w:rPr>
          <w:lang w:val="en-US"/>
        </w:rPr>
        <w:t xml:space="preserve"> </w:t>
      </w:r>
      <w:r w:rsidR="008A1435" w:rsidRPr="007876B7">
        <w:rPr>
          <w:lang w:val="en-US"/>
        </w:rPr>
        <w:t>u</w:t>
      </w:r>
      <w:r w:rsidR="00737577" w:rsidRPr="007876B7">
        <w:rPr>
          <w:lang w:val="en-US"/>
        </w:rPr>
        <w:t>sque ad stationem, ubi dicendus</w:t>
      </w:r>
      <w:r w:rsidR="007300DD" w:rsidRPr="007876B7">
        <w:rPr>
          <w:lang w:val="en-US"/>
        </w:rPr>
        <w:t>//SAL#</w:t>
      </w:r>
      <w:r w:rsidR="00737577" w:rsidRPr="007876B7">
        <w:rPr>
          <w:lang w:val="en-US"/>
        </w:rPr>
        <w:t xml:space="preserve"> </w:t>
      </w:r>
      <w:r w:rsidR="007300DD" w:rsidRPr="007876B7">
        <w:rPr>
          <w:lang w:val="en-US"/>
        </w:rPr>
        <w:t>$E::</w:t>
      </w:r>
      <w:r w:rsidR="008A1435" w:rsidRPr="007876B7">
        <w:rPr>
          <w:lang w:val="en-US"/>
        </w:rPr>
        <w:t>est</w:t>
      </w:r>
      <w:r w:rsidR="007300DD" w:rsidRPr="007876B7">
        <w:rPr>
          <w:lang w:val="en-US"/>
        </w:rPr>
        <w:t>$/VO,RA#</w:t>
      </w:r>
      <w:r w:rsidR="00737577" w:rsidRPr="007876B7">
        <w:rPr>
          <w:lang w:val="en-US"/>
        </w:rPr>
        <w:t xml:space="preserve"> </w:t>
      </w:r>
      <w:r w:rsidR="007300DD" w:rsidRPr="007876B7">
        <w:rPr>
          <w:lang w:val="en-US"/>
        </w:rPr>
        <w:t>est//</w:t>
      </w:r>
      <w:r w:rsidR="008A1435" w:rsidRPr="007876B7">
        <w:rPr>
          <w:lang w:val="en-US"/>
        </w:rPr>
        <w:t xml:space="preserve"> psalmus pro de</w:t>
      </w:r>
      <w:r w:rsidR="00A06296">
        <w:rPr>
          <w:lang w:val="en-US"/>
        </w:rPr>
        <w:t xml:space="preserve">functis PS </w:t>
      </w:r>
      <w:r w:rsidR="008A1435" w:rsidRPr="007876B7">
        <w:rPr>
          <w:rStyle w:val="Incipit"/>
          <w:lang w:val="en-US"/>
        </w:rPr>
        <w:t>De profundis</w:t>
      </w:r>
      <w:r w:rsidR="008A1435" w:rsidRPr="007876B7">
        <w:rPr>
          <w:lang w:val="en-US"/>
        </w:rPr>
        <w:t xml:space="preserve"> prosequente </w:t>
      </w:r>
      <w:r w:rsidR="008A1435" w:rsidRPr="007876B7">
        <w:rPr>
          <w:rStyle w:val="Funktion"/>
          <w:lang w:val="en-US"/>
        </w:rPr>
        <w:t>sacerdote</w:t>
      </w:r>
      <w:r w:rsidR="00470517" w:rsidRPr="007876B7">
        <w:rPr>
          <w:lang w:val="en-US"/>
        </w:rPr>
        <w:t xml:space="preserve"> VS </w:t>
      </w:r>
      <w:r w:rsidR="00470517" w:rsidRPr="007876B7">
        <w:rPr>
          <w:rStyle w:val="Incipit"/>
          <w:lang w:val="en-US"/>
        </w:rPr>
        <w:t>Requiem aeternam dona eis d</w:t>
      </w:r>
      <w:r w:rsidR="008A1435" w:rsidRPr="007876B7">
        <w:rPr>
          <w:rStyle w:val="Incipit"/>
          <w:lang w:val="en-US"/>
        </w:rPr>
        <w:t>omine et lux</w:t>
      </w:r>
      <w:r w:rsidR="008A1435" w:rsidRPr="007876B7">
        <w:rPr>
          <w:lang w:val="en-US"/>
        </w:rPr>
        <w:t xml:space="preserve"> cum oratione dominica. </w:t>
      </w:r>
      <w:r w:rsidR="007300DD" w:rsidRPr="007876B7">
        <w:rPr>
          <w:lang w:val="en-US"/>
        </w:rPr>
        <w:t xml:space="preserve">[VS] </w:t>
      </w:r>
      <w:r w:rsidR="008A1435" w:rsidRPr="007876B7">
        <w:rPr>
          <w:rStyle w:val="Incipit"/>
          <w:lang w:val="en-US"/>
        </w:rPr>
        <w:t>A porta inferi</w:t>
      </w:r>
      <w:r w:rsidR="007300DD" w:rsidRPr="007876B7">
        <w:rPr>
          <w:lang w:val="en-US"/>
        </w:rPr>
        <w:t xml:space="preserve"> cum collecta [OR] </w:t>
      </w:r>
      <w:r w:rsidR="007300DD" w:rsidRPr="007876B7">
        <w:rPr>
          <w:rStyle w:val="Incipit"/>
          <w:lang w:val="en-US"/>
        </w:rPr>
        <w:t>Deus</w:t>
      </w:r>
      <w:r w:rsidR="008A1435" w:rsidRPr="007876B7">
        <w:rPr>
          <w:rStyle w:val="Incipit"/>
          <w:lang w:val="en-US"/>
        </w:rPr>
        <w:t xml:space="preserve"> in cuius miseratione</w:t>
      </w:r>
      <w:r w:rsidR="008A1435" w:rsidRPr="007876B7">
        <w:rPr>
          <w:lang w:val="en-US"/>
        </w:rPr>
        <w:t>. Qua finita, si non est fe</w:t>
      </w:r>
      <w:r w:rsidR="000831B3">
        <w:rPr>
          <w:lang w:val="en-US"/>
        </w:rPr>
        <w:t>stum alicuius sancti, quod ipsa</w:t>
      </w:r>
      <w:r w:rsidR="007300DD" w:rsidRPr="007876B7">
        <w:rPr>
          <w:lang w:val="en-US"/>
        </w:rPr>
        <w:t>//SAL#</w:t>
      </w:r>
      <w:r w:rsidR="000831B3">
        <w:rPr>
          <w:lang w:val="en-US"/>
        </w:rPr>
        <w:t xml:space="preserve"> </w:t>
      </w:r>
      <w:r w:rsidR="007300DD" w:rsidRPr="007876B7">
        <w:rPr>
          <w:lang w:val="en-US"/>
        </w:rPr>
        <w:t>$E::</w:t>
      </w:r>
      <w:r w:rsidR="008A1435" w:rsidRPr="007876B7">
        <w:rPr>
          <w:lang w:val="en-US"/>
        </w:rPr>
        <w:t>die</w:t>
      </w:r>
      <w:r w:rsidR="00147AA0">
        <w:rPr>
          <w:lang w:val="en-US"/>
        </w:rPr>
        <w:t>$</w:t>
      </w:r>
      <w:r w:rsidR="007300DD" w:rsidRPr="007876B7">
        <w:rPr>
          <w:lang w:val="en-US"/>
        </w:rPr>
        <w:t>/VO,RA#</w:t>
      </w:r>
      <w:r w:rsidR="000831B3">
        <w:rPr>
          <w:lang w:val="en-US"/>
        </w:rPr>
        <w:t xml:space="preserve"> </w:t>
      </w:r>
      <w:r w:rsidR="007300DD" w:rsidRPr="007876B7">
        <w:rPr>
          <w:lang w:val="en-US"/>
        </w:rPr>
        <w:t>die//</w:t>
      </w:r>
      <w:r w:rsidR="008A1435" w:rsidRPr="007876B7">
        <w:rPr>
          <w:lang w:val="en-US"/>
        </w:rPr>
        <w:t xml:space="preserve"> agatur, prosequitur </w:t>
      </w:r>
      <w:r w:rsidR="008A1435" w:rsidRPr="007876B7">
        <w:rPr>
          <w:rStyle w:val="Funktion"/>
          <w:lang w:val="en-US"/>
        </w:rPr>
        <w:t>sacerdos</w:t>
      </w:r>
      <w:r w:rsidR="008A1435" w:rsidRPr="007876B7">
        <w:rPr>
          <w:lang w:val="en-US"/>
        </w:rPr>
        <w:t xml:space="preserve"> VS </w:t>
      </w:r>
      <w:r w:rsidR="008A1435" w:rsidRPr="007876B7">
        <w:rPr>
          <w:rStyle w:val="Incipit"/>
          <w:lang w:val="en-US"/>
        </w:rPr>
        <w:t xml:space="preserve">Introibo in domum tuam </w:t>
      </w:r>
      <w:r w:rsidR="007300DD" w:rsidRPr="007876B7">
        <w:rPr>
          <w:rStyle w:val="Incipit"/>
          <w:lang w:val="en-US"/>
        </w:rPr>
        <w:t>d</w:t>
      </w:r>
      <w:r w:rsidR="008A1435" w:rsidRPr="007876B7">
        <w:rPr>
          <w:rStyle w:val="Incipit"/>
          <w:lang w:val="en-US"/>
        </w:rPr>
        <w:t>omine</w:t>
      </w:r>
      <w:r w:rsidR="008A1435" w:rsidRPr="007876B7">
        <w:rPr>
          <w:lang w:val="en-US"/>
        </w:rPr>
        <w:t xml:space="preserve">. </w:t>
      </w:r>
      <w:r w:rsidR="007300DD" w:rsidRPr="007876B7">
        <w:rPr>
          <w:lang w:val="en-US"/>
        </w:rPr>
        <w:t xml:space="preserve">[VS] </w:t>
      </w:r>
      <w:r w:rsidR="008A1435" w:rsidRPr="007876B7">
        <w:rPr>
          <w:rStyle w:val="Incipit"/>
          <w:lang w:val="en-US"/>
        </w:rPr>
        <w:t>Adorabo ad templum sanctum tuum et con</w:t>
      </w:r>
      <w:r w:rsidR="008332AB" w:rsidRPr="007876B7">
        <w:rPr>
          <w:rStyle w:val="Incipit"/>
          <w:lang w:val="en-US"/>
        </w:rPr>
        <w:t>//RA#(27b)//</w:t>
      </w:r>
      <w:r w:rsidR="008A1435" w:rsidRPr="007876B7">
        <w:rPr>
          <w:rStyle w:val="Incipit"/>
          <w:lang w:val="en-US"/>
        </w:rPr>
        <w:t>fitebor nomini tuo</w:t>
      </w:r>
      <w:r w:rsidR="007300DD" w:rsidRPr="007876B7">
        <w:rPr>
          <w:lang w:val="en-US"/>
        </w:rPr>
        <w:t xml:space="preserve">. OR </w:t>
      </w:r>
      <w:r w:rsidR="007300DD" w:rsidRPr="007876B7">
        <w:rPr>
          <w:rStyle w:val="Incipit"/>
          <w:lang w:val="en-US"/>
        </w:rPr>
        <w:t>Deus</w:t>
      </w:r>
      <w:r w:rsidR="008A1435" w:rsidRPr="007876B7">
        <w:rPr>
          <w:rStyle w:val="Incipit"/>
          <w:lang w:val="en-US"/>
        </w:rPr>
        <w:t xml:space="preserve"> qui introitu portarum</w:t>
      </w:r>
      <w:r w:rsidR="008A1435" w:rsidRPr="007876B7">
        <w:rPr>
          <w:lang w:val="en-US"/>
        </w:rPr>
        <w:t xml:space="preserve">. Finita hac collecta incipit </w:t>
      </w:r>
      <w:r w:rsidR="008A1435" w:rsidRPr="007876B7">
        <w:rPr>
          <w:rStyle w:val="Funktion"/>
          <w:lang w:val="en-US"/>
        </w:rPr>
        <w:t>cantor</w:t>
      </w:r>
      <w:r w:rsidR="008A1435" w:rsidRPr="007876B7">
        <w:rPr>
          <w:lang w:val="en-US"/>
        </w:rPr>
        <w:t xml:space="preserve"> A</w:t>
      </w:r>
      <w:r w:rsidR="007300DD" w:rsidRPr="007876B7">
        <w:rPr>
          <w:lang w:val="en-US"/>
        </w:rPr>
        <w:t>P</w:t>
      </w:r>
      <w:r w:rsidR="008A1435" w:rsidRPr="007876B7">
        <w:rPr>
          <w:lang w:val="en-US"/>
        </w:rPr>
        <w:t xml:space="preserve"> </w:t>
      </w:r>
      <w:r w:rsidR="008A1435" w:rsidRPr="007876B7">
        <w:rPr>
          <w:rStyle w:val="Neume"/>
          <w:lang w:val="en-US"/>
        </w:rPr>
        <w:t>Iniquitates nostras aufer a nobis</w:t>
      </w:r>
      <w:r w:rsidR="00737577" w:rsidRPr="007876B7">
        <w:rPr>
          <w:lang w:val="en-US"/>
        </w:rPr>
        <w:t xml:space="preserve">//VO,RA# intrando </w:t>
      </w:r>
      <w:r w:rsidR="00737577" w:rsidRPr="00737577">
        <w:rPr>
          <w:rStyle w:val="Ort"/>
        </w:rPr>
        <w:t>chorum</w:t>
      </w:r>
      <w:r w:rsidR="00737577" w:rsidRPr="007876B7">
        <w:rPr>
          <w:lang w:val="en-US"/>
        </w:rPr>
        <w:t>//.//SAL#</w:t>
      </w:r>
      <w:r w:rsidR="008A1435" w:rsidRPr="007876B7">
        <w:rPr>
          <w:lang w:val="en-US"/>
        </w:rPr>
        <w:t>Antiphona</w:t>
      </w:r>
      <w:r w:rsidR="00737577" w:rsidRPr="007876B7">
        <w:rPr>
          <w:lang w:val="en-US"/>
        </w:rPr>
        <w:t>/VO,RA# Qua//</w:t>
      </w:r>
      <w:r w:rsidR="008A1435" w:rsidRPr="007876B7">
        <w:rPr>
          <w:lang w:val="en-US"/>
        </w:rPr>
        <w:t xml:space="preserve"> finita dicit </w:t>
      </w:r>
      <w:r w:rsidR="008A1435" w:rsidRPr="007876B7">
        <w:rPr>
          <w:rStyle w:val="Funktion"/>
          <w:lang w:val="en-US"/>
        </w:rPr>
        <w:t>sacerdos</w:t>
      </w:r>
      <w:r w:rsidR="008A1435" w:rsidRPr="007876B7">
        <w:rPr>
          <w:lang w:val="en-US"/>
        </w:rPr>
        <w:t xml:space="preserve"> VS </w:t>
      </w:r>
      <w:r w:rsidR="008A1435" w:rsidRPr="007876B7">
        <w:rPr>
          <w:rStyle w:val="Incipit"/>
          <w:lang w:val="en-US"/>
        </w:rPr>
        <w:t xml:space="preserve">Beati qui habitant in domo tua </w:t>
      </w:r>
      <w:r w:rsidR="007300DD" w:rsidRPr="007876B7">
        <w:rPr>
          <w:rStyle w:val="Incipit"/>
          <w:lang w:val="en-US"/>
        </w:rPr>
        <w:t>d</w:t>
      </w:r>
      <w:r w:rsidR="008A1435" w:rsidRPr="007876B7">
        <w:rPr>
          <w:rStyle w:val="Incipit"/>
          <w:lang w:val="en-US"/>
        </w:rPr>
        <w:t>omine. In saecula</w:t>
      </w:r>
      <w:r w:rsidR="008A1435" w:rsidRPr="007876B7">
        <w:rPr>
          <w:lang w:val="en-US"/>
        </w:rPr>
        <w:t xml:space="preserve">. [OR] </w:t>
      </w:r>
      <w:r w:rsidR="008A1435" w:rsidRPr="007876B7">
        <w:rPr>
          <w:rStyle w:val="Incipit"/>
          <w:lang w:val="en-US"/>
        </w:rPr>
        <w:t>Via sanctorum omnium</w:t>
      </w:r>
      <w:r w:rsidR="008A1435" w:rsidRPr="007876B7">
        <w:rPr>
          <w:lang w:val="en-US"/>
        </w:rPr>
        <w:t xml:space="preserve">. Si autem festum fuerit alicuius sancti, unde officium missae ipso die cantandum est, istae duae collectae intermittantur, et ad </w:t>
      </w:r>
      <w:r w:rsidR="008A1435" w:rsidRPr="007876B7">
        <w:rPr>
          <w:rStyle w:val="Ort"/>
          <w:lang w:val="en-US"/>
        </w:rPr>
        <w:t>introitum templi</w:t>
      </w:r>
      <w:r w:rsidR="008332AB" w:rsidRPr="007876B7">
        <w:rPr>
          <w:lang w:val="en-US"/>
        </w:rPr>
        <w:t xml:space="preserve"> responsorium aliquo</w:t>
      </w:r>
      <w:r w:rsidR="008A1435" w:rsidRPr="007876B7">
        <w:rPr>
          <w:lang w:val="en-US"/>
        </w:rPr>
        <w:t>d de ipso</w:t>
      </w:r>
      <w:r w:rsidR="00E13915">
        <w:rPr>
          <w:lang w:val="en-US"/>
        </w:rPr>
        <w:t>@//</w:t>
      </w:r>
      <w:r w:rsidR="007300DD" w:rsidRPr="007876B7">
        <w:rPr>
          <w:lang w:val="en-US"/>
        </w:rPr>
        <w:t>SAL#</w:t>
      </w:r>
      <w:r w:rsidR="008A1435" w:rsidRPr="007876B7">
        <w:rPr>
          <w:lang w:val="en-US"/>
        </w:rPr>
        <w:t>(44va)</w:t>
      </w:r>
      <w:r w:rsidR="007300DD" w:rsidRPr="007876B7">
        <w:rPr>
          <w:lang w:val="en-US"/>
        </w:rPr>
        <w:t>//</w:t>
      </w:r>
      <w:r w:rsidR="008A1435" w:rsidRPr="007876B7">
        <w:rPr>
          <w:lang w:val="en-US"/>
        </w:rPr>
        <w:t xml:space="preserve"> festo cantetur subsequente officio missae. Haec observantia erit ab octava </w:t>
      </w:r>
      <w:r w:rsidR="007300DD" w:rsidRPr="007876B7">
        <w:rPr>
          <w:lang w:val="en-US"/>
        </w:rPr>
        <w:t>p</w:t>
      </w:r>
      <w:r w:rsidR="008A1435" w:rsidRPr="007876B7">
        <w:rPr>
          <w:lang w:val="en-US"/>
        </w:rPr>
        <w:t>entecostes usque adv</w:t>
      </w:r>
      <w:r w:rsidR="007300DD" w:rsidRPr="007876B7">
        <w:rPr>
          <w:lang w:val="en-US"/>
        </w:rPr>
        <w:t>entum d</w:t>
      </w:r>
      <w:r w:rsidR="008A1435" w:rsidRPr="007876B7">
        <w:rPr>
          <w:lang w:val="en-US"/>
        </w:rPr>
        <w:t>omini.</w:t>
      </w:r>
    </w:p>
    <w:p w:rsidR="008A1435" w:rsidRPr="007876B7" w:rsidRDefault="008A1435" w:rsidP="00112776">
      <w:pPr>
        <w:tabs>
          <w:tab w:val="clear" w:pos="4395"/>
        </w:tabs>
        <w:rPr>
          <w:lang w:val="en-US"/>
        </w:rPr>
      </w:pPr>
      <w:r w:rsidRPr="007876B7">
        <w:rPr>
          <w:lang w:val="en-US"/>
        </w:rPr>
        <w:t>De festis sanctorum, quae aut antiphona aut tribus aut novem lectionibus per circulum anni agimus, qualiter celebrentur post festum sancti Andreae, cum de communi eorum historia agitur, invenies.</w:t>
      </w:r>
    </w:p>
    <w:p w:rsidR="00754F81" w:rsidRDefault="008A1435" w:rsidP="00112776">
      <w:pPr>
        <w:tabs>
          <w:tab w:val="clear" w:pos="4395"/>
        </w:tabs>
        <w:rPr>
          <w:lang w:val="en-US"/>
        </w:rPr>
      </w:pPr>
      <w:r w:rsidRPr="007876B7">
        <w:rPr>
          <w:lang w:val="en-US"/>
        </w:rPr>
        <w:t>Nunc vero de festis sanctorum, quae a septuagesima</w:t>
      </w:r>
      <w:r w:rsidR="00E13915">
        <w:rPr>
          <w:lang w:val="en-US"/>
        </w:rPr>
        <w:t>@//</w:t>
      </w:r>
      <w:r w:rsidR="008332AB" w:rsidRPr="007876B7">
        <w:rPr>
          <w:lang w:val="en-US"/>
        </w:rPr>
        <w:t xml:space="preserve">VO#(23ra)// </w:t>
      </w:r>
      <w:r w:rsidRPr="007876B7">
        <w:rPr>
          <w:lang w:val="en-US"/>
        </w:rPr>
        <w:t xml:space="preserve">usque ad </w:t>
      </w:r>
      <w:r w:rsidR="00E212AA">
        <w:rPr>
          <w:lang w:val="en-US"/>
        </w:rPr>
        <w:t>p</w:t>
      </w:r>
      <w:r w:rsidRPr="007876B7">
        <w:rPr>
          <w:lang w:val="en-US"/>
        </w:rPr>
        <w:t>ascha eveniunt, quomodo observanda sint,</w:t>
      </w:r>
      <w:r w:rsidR="008332AB" w:rsidRPr="007876B7">
        <w:rPr>
          <w:lang w:val="en-US"/>
        </w:rPr>
        <w:t xml:space="preserve"> perstringamus. Si festum</w:t>
      </w:r>
      <w:r w:rsidR="00A12AC4" w:rsidRPr="007876B7">
        <w:rPr>
          <w:lang w:val="en-US"/>
        </w:rPr>
        <w:t>//SAL#</w:t>
      </w:r>
      <w:r w:rsidR="008332AB" w:rsidRPr="007876B7">
        <w:rPr>
          <w:lang w:val="en-US"/>
        </w:rPr>
        <w:t xml:space="preserve"> </w:t>
      </w:r>
      <w:r w:rsidR="00A12AC4" w:rsidRPr="0084371E">
        <w:rPr>
          <w:rFonts w:eastAsia="Arial Unicode MS"/>
        </w:rPr>
        <w:t>|</w:t>
      </w:r>
      <w:r w:rsidR="00A12AC4" w:rsidRPr="007876B7">
        <w:rPr>
          <w:rFonts w:eastAsia="Arial Unicode MS"/>
          <w:lang w:val="en-US"/>
        </w:rPr>
        <w:t>R:</w:t>
      </w:r>
      <w:r w:rsidR="008332AB" w:rsidRPr="007876B7">
        <w:rPr>
          <w:rFonts w:eastAsia="Arial Unicode MS"/>
          <w:lang w:val="en-US"/>
        </w:rPr>
        <w:t>:</w:t>
      </w:r>
      <w:r w:rsidR="00A12AC4" w:rsidRPr="007876B7">
        <w:rPr>
          <w:lang w:val="en-US"/>
        </w:rPr>
        <w:t>novem lectionum cuiuscumque sancti a septuagesima usque ad pascha in dominica occurrerit, in secundam feriam differri oportebit, excepto festo purificationis beatae Mariae, quod propter excellentiam suae dignitatis suo die celebrabitur, etiam si in dominicam septuagesimae occurrerit. Si festu</w:t>
      </w:r>
      <w:r w:rsidR="00E7792C" w:rsidRPr="007876B7">
        <w:rPr>
          <w:lang w:val="en-US"/>
        </w:rPr>
        <w:t xml:space="preserve">m sanctorum martyrum </w:t>
      </w:r>
      <w:r w:rsidR="00A12AC4" w:rsidRPr="007876B7">
        <w:rPr>
          <w:lang w:val="en-US"/>
        </w:rPr>
        <w:t xml:space="preserve">Sebastiani </w:t>
      </w:r>
      <w:r w:rsidR="00E7792C" w:rsidRPr="007876B7">
        <w:rPr>
          <w:lang w:val="en-US"/>
        </w:rPr>
        <w:t xml:space="preserve">et Fabiani </w:t>
      </w:r>
      <w:r w:rsidR="00A12AC4" w:rsidRPr="007876B7">
        <w:rPr>
          <w:lang w:val="en-US"/>
        </w:rPr>
        <w:t>in dominica</w:t>
      </w:r>
      <w:r w:rsidR="00E7792C" w:rsidRPr="007876B7">
        <w:rPr>
          <w:lang w:val="en-US"/>
        </w:rPr>
        <w:t xml:space="preserve"> septuagesimae</w:t>
      </w:r>
      <w:r w:rsidR="00A12AC4" w:rsidRPr="007876B7">
        <w:rPr>
          <w:lang w:val="en-US"/>
        </w:rPr>
        <w:t xml:space="preserve"> evenerit, proximo sabbato anticipandum erit propter duo festa sequentia. Sed si festum beatae Agnetis in ipsa dominica occurrerit, in secundam feriam differatur, et tertia feria de sancto Vincentio festum sollemne agatur</w:t>
      </w:r>
      <w:r w:rsidR="00A12AC4" w:rsidRPr="0084371E">
        <w:rPr>
          <w:rFonts w:eastAsia="Arial Unicode MS"/>
        </w:rPr>
        <w:t>|</w:t>
      </w:r>
      <w:r w:rsidR="00A12AC4" w:rsidRPr="007876B7">
        <w:rPr>
          <w:rFonts w:eastAsia="Arial Unicode MS"/>
          <w:lang w:val="en-US"/>
        </w:rPr>
        <w:t>/</w:t>
      </w:r>
      <w:r w:rsidR="00BC1A29" w:rsidRPr="007876B7">
        <w:rPr>
          <w:rFonts w:eastAsia="Arial Unicode MS"/>
          <w:lang w:val="en-US"/>
        </w:rPr>
        <w:t>!</w:t>
      </w:r>
      <w:r w:rsidR="00B858A8" w:rsidRPr="007876B7">
        <w:rPr>
          <w:rFonts w:eastAsia="Arial Unicode MS"/>
          <w:lang w:val="en-US"/>
        </w:rPr>
        <w:t>VO</w:t>
      </w:r>
      <w:r w:rsidR="00A12AC4" w:rsidRPr="007876B7">
        <w:rPr>
          <w:rFonts w:eastAsia="Arial Unicode MS"/>
          <w:lang w:val="en-US"/>
        </w:rPr>
        <w:t>,RA#</w:t>
      </w:r>
      <w:r w:rsidRPr="007876B7">
        <w:rPr>
          <w:lang w:val="en-US"/>
        </w:rPr>
        <w:t>beatorum martyrum Fabiani et Sebastiani vel aliorum quorumlibet sanctorum in dominicam septuagesimae evenerit, opportune propter vacantem sequentem dominicam celebrare poterimus. Officium autem missae in mane nullo modo praetermittimus</w:t>
      </w:r>
      <w:r w:rsidR="00921D11">
        <w:rPr>
          <w:lang w:val="en-US"/>
        </w:rPr>
        <w:t>//.</w:t>
      </w:r>
    </w:p>
    <w:p w:rsidR="00754F81" w:rsidRDefault="00754F81" w:rsidP="00754F81">
      <w:pPr>
        <w:pStyle w:val="berschrift1"/>
      </w:pPr>
      <w:r>
        <w:t>KOMMENTAR</w:t>
      </w:r>
    </w:p>
    <w:p w:rsidR="008A1435" w:rsidRPr="00AE155B" w:rsidRDefault="0066656F" w:rsidP="0066656F">
      <w:r w:rsidRPr="006C2C40">
        <w:t>=startcit=Bernold</w:t>
      </w:r>
      <w:r w:rsidR="00E60E14" w:rsidRPr="006C2C40">
        <w:t>,</w:t>
      </w:r>
      <w:r w:rsidRPr="006C2C40">
        <w:t>46=</w:t>
      </w:r>
      <w:r w:rsidR="00E13915">
        <w:rPr>
          <w:lang w:val="en-GB"/>
        </w:rPr>
        <w:t>@//</w:t>
      </w:r>
      <w:r w:rsidR="00921D11">
        <w:rPr>
          <w:lang w:val="en-US"/>
        </w:rPr>
        <w:t>!VO,RA#</w:t>
      </w:r>
      <w:r w:rsidR="008A1435" w:rsidRPr="0066656F">
        <w:rPr>
          <w:rStyle w:val="Person"/>
        </w:rPr>
        <w:t>A</w:t>
      </w:r>
      <w:r w:rsidR="008A1435" w:rsidRPr="007876B7">
        <w:rPr>
          <w:rStyle w:val="Person"/>
          <w:lang w:val="en-US"/>
        </w:rPr>
        <w:t>lexander papa</w:t>
      </w:r>
      <w:r w:rsidR="008A1435" w:rsidRPr="007876B7">
        <w:rPr>
          <w:lang w:val="en-US"/>
        </w:rPr>
        <w:t xml:space="preserve"> quintus a beato </w:t>
      </w:r>
      <w:r w:rsidR="008A1435" w:rsidRPr="007876B7">
        <w:rPr>
          <w:rStyle w:val="Person"/>
          <w:lang w:val="en-US"/>
        </w:rPr>
        <w:t>Petro</w:t>
      </w:r>
      <w:r w:rsidR="008A1435" w:rsidRPr="007876B7">
        <w:rPr>
          <w:lang w:val="en-US"/>
        </w:rPr>
        <w:t xml:space="preserve"> constituit, ut sal et aqua benediceretur ad conspergendum </w:t>
      </w:r>
      <w:r w:rsidR="008A1435" w:rsidRPr="007876B7">
        <w:rPr>
          <w:rStyle w:val="Funktion"/>
          <w:lang w:val="en-US"/>
        </w:rPr>
        <w:t>populum</w:t>
      </w:r>
      <w:r w:rsidR="008A1435" w:rsidRPr="007876B7">
        <w:rPr>
          <w:lang w:val="en-US"/>
        </w:rPr>
        <w:t xml:space="preserve"> e</w:t>
      </w:r>
      <w:r w:rsidR="008332AB" w:rsidRPr="007876B7">
        <w:rPr>
          <w:lang w:val="en-US"/>
        </w:rPr>
        <w:t>t habitacula eorum. Quod et nos//</w:t>
      </w:r>
      <w:r w:rsidR="00BC1A29" w:rsidRPr="007876B7">
        <w:rPr>
          <w:lang w:val="en-US"/>
        </w:rPr>
        <w:t>//!RA#</w:t>
      </w:r>
      <w:r w:rsidR="008332AB" w:rsidRPr="007876B7">
        <w:rPr>
          <w:lang w:val="en-US"/>
        </w:rPr>
        <w:t xml:space="preserve"> </w:t>
      </w:r>
      <w:r w:rsidR="00BC1A29" w:rsidRPr="007876B7">
        <w:rPr>
          <w:lang w:val="en-US"/>
        </w:rPr>
        <w:t>i</w:t>
      </w:r>
      <w:r w:rsidR="008332AB" w:rsidRPr="007876B7">
        <w:rPr>
          <w:lang w:val="en-US"/>
        </w:rPr>
        <w:t>n//</w:t>
      </w:r>
      <w:r w:rsidR="00BC1A29" w:rsidRPr="007876B7">
        <w:rPr>
          <w:lang w:val="en-US"/>
        </w:rPr>
        <w:t>//VO,RA#</w:t>
      </w:r>
      <w:r w:rsidR="008332AB" w:rsidRPr="007876B7">
        <w:rPr>
          <w:lang w:val="en-US"/>
        </w:rPr>
        <w:t xml:space="preserve"> </w:t>
      </w:r>
      <w:r w:rsidR="008A1435" w:rsidRPr="007876B7">
        <w:rPr>
          <w:lang w:val="en-US"/>
        </w:rPr>
        <w:t>omni do</w:t>
      </w:r>
      <w:r w:rsidR="00A12AC4" w:rsidRPr="007876B7">
        <w:rPr>
          <w:lang w:val="en-US"/>
        </w:rPr>
        <w:t xml:space="preserve">minica iuxta canones </w:t>
      </w:r>
      <w:r w:rsidR="00A12AC4" w:rsidRPr="00AE155B">
        <w:t>exequimur.//</w:t>
      </w:r>
      <w:r w:rsidR="006C2C40" w:rsidRPr="00AE155B">
        <w:t>=endcit=</w:t>
      </w:r>
    </w:p>
    <w:p w:rsidR="00BC1A29" w:rsidRPr="003176DB" w:rsidRDefault="008A1435" w:rsidP="00112776">
      <w:pPr>
        <w:pStyle w:val="berschrift1"/>
        <w:tabs>
          <w:tab w:val="clear" w:pos="4395"/>
        </w:tabs>
        <w:rPr>
          <w:lang w:val="it-IT"/>
        </w:rPr>
      </w:pPr>
      <w:r w:rsidRPr="003176DB">
        <w:rPr>
          <w:lang w:val="it-IT"/>
        </w:rPr>
        <w:lastRenderedPageBreak/>
        <w:t>Q</w:t>
      </w:r>
      <w:r w:rsidR="00BC1A29" w:rsidRPr="003176DB">
        <w:rPr>
          <w:lang w:val="it-IT"/>
        </w:rPr>
        <w:t>UANDO</w:t>
      </w:r>
      <w:r w:rsidRPr="003176DB">
        <w:rPr>
          <w:lang w:val="it-IT"/>
        </w:rPr>
        <w:t xml:space="preserve"> </w:t>
      </w:r>
      <w:r w:rsidR="00BC1A29" w:rsidRPr="003176DB">
        <w:rPr>
          <w:lang w:val="it-IT"/>
        </w:rPr>
        <w:t>GLORIA IN EXCELSIS SIT CANTANDUM</w:t>
      </w:r>
    </w:p>
    <w:p w:rsidR="008A1435" w:rsidRPr="00AE155B" w:rsidRDefault="00A243E5" w:rsidP="00112776">
      <w:pPr>
        <w:tabs>
          <w:tab w:val="clear" w:pos="4395"/>
        </w:tabs>
      </w:pPr>
      <w:r w:rsidRPr="00921D11">
        <w:t>=startcit=Bernold</w:t>
      </w:r>
      <w:r w:rsidR="00E60E14" w:rsidRPr="00921D11">
        <w:t>,</w:t>
      </w:r>
      <w:r w:rsidRPr="00921D11">
        <w:t>46=</w:t>
      </w:r>
      <w:r w:rsidR="00A2084C" w:rsidRPr="003176DB">
        <w:rPr>
          <w:lang w:val="it-IT"/>
        </w:rPr>
        <w:t xml:space="preserve"> </w:t>
      </w:r>
      <w:r w:rsidR="008A1435" w:rsidRPr="00A243E5">
        <w:rPr>
          <w:rStyle w:val="Person"/>
        </w:rPr>
        <w:t>S</w:t>
      </w:r>
      <w:r w:rsidR="005E63F9" w:rsidRPr="003176DB">
        <w:rPr>
          <w:rStyle w:val="Person"/>
          <w:lang w:val="it-IT"/>
        </w:rPr>
        <w:t>ym</w:t>
      </w:r>
      <w:r w:rsidR="008A1435" w:rsidRPr="003176DB">
        <w:rPr>
          <w:rStyle w:val="Person"/>
          <w:lang w:val="it-IT"/>
        </w:rPr>
        <w:t>machus papa</w:t>
      </w:r>
      <w:r w:rsidR="008A1435" w:rsidRPr="003176DB">
        <w:rPr>
          <w:lang w:val="it-IT"/>
        </w:rPr>
        <w:t xml:space="preserve"> in ordine quinquagesimus tertius constituit, ut in domini</w:t>
      </w:r>
      <w:r w:rsidR="00EC6EB6" w:rsidRPr="003176DB">
        <w:rPr>
          <w:lang w:val="it-IT"/>
        </w:rPr>
        <w:t>//</w:t>
      </w:r>
      <w:r w:rsidR="00203117" w:rsidRPr="003176DB">
        <w:rPr>
          <w:lang w:val="it-IT"/>
        </w:rPr>
        <w:t xml:space="preserve">RA#(28a)//calibus diebus et </w:t>
      </w:r>
      <w:r w:rsidR="008A1435" w:rsidRPr="003176DB">
        <w:rPr>
          <w:lang w:val="it-IT"/>
        </w:rPr>
        <w:t xml:space="preserve">nataliciis martyrum hymnus </w:t>
      </w:r>
      <w:r w:rsidR="00E7792C" w:rsidRPr="003176DB">
        <w:rPr>
          <w:lang w:val="it-IT"/>
        </w:rPr>
        <w:t xml:space="preserve">[GL] </w:t>
      </w:r>
      <w:r w:rsidR="008A1435" w:rsidRPr="003176DB">
        <w:rPr>
          <w:rStyle w:val="Incipit"/>
          <w:lang w:val="it-IT"/>
        </w:rPr>
        <w:t>Gloria in excelsis</w:t>
      </w:r>
      <w:r w:rsidR="008A1435" w:rsidRPr="003176DB">
        <w:rPr>
          <w:lang w:val="it-IT"/>
        </w:rPr>
        <w:t xml:space="preserve"> diceretur, quod et nos ob</w:t>
      </w:r>
      <w:r w:rsidR="00203117" w:rsidRPr="003176DB">
        <w:rPr>
          <w:lang w:val="it-IT"/>
        </w:rPr>
        <w:t xml:space="preserve">servamus in omni dominica et in//SAL,VO# </w:t>
      </w:r>
      <w:r w:rsidR="008A1435" w:rsidRPr="003176DB">
        <w:rPr>
          <w:lang w:val="it-IT"/>
        </w:rPr>
        <w:t>festis</w:t>
      </w:r>
      <w:r w:rsidR="00886E06" w:rsidRPr="003176DB">
        <w:rPr>
          <w:lang w:val="it-IT"/>
        </w:rPr>
        <w:t>/</w:t>
      </w:r>
      <w:r w:rsidR="00203117" w:rsidRPr="003176DB">
        <w:rPr>
          <w:lang w:val="it-IT"/>
        </w:rPr>
        <w:t>RA# festo//</w:t>
      </w:r>
      <w:r w:rsidR="008A1435" w:rsidRPr="003176DB">
        <w:rPr>
          <w:lang w:val="it-IT"/>
        </w:rPr>
        <w:t xml:space="preserve"> novem lectionum, excepto infra adventum </w:t>
      </w:r>
      <w:r w:rsidR="00E7792C" w:rsidRPr="003176DB">
        <w:rPr>
          <w:lang w:val="it-IT"/>
        </w:rPr>
        <w:t>d</w:t>
      </w:r>
      <w:r w:rsidR="008A1435" w:rsidRPr="003176DB">
        <w:rPr>
          <w:lang w:val="it-IT"/>
        </w:rPr>
        <w:t>omini</w:t>
      </w:r>
      <w:r w:rsidR="00E13915" w:rsidRPr="003176DB">
        <w:rPr>
          <w:lang w:val="it-IT"/>
        </w:rPr>
        <w:t>@//</w:t>
      </w:r>
      <w:r w:rsidR="00E7792C" w:rsidRPr="003176DB">
        <w:rPr>
          <w:lang w:val="it-IT"/>
        </w:rPr>
        <w:t>SAL#</w:t>
      </w:r>
      <w:r w:rsidR="008A1435" w:rsidRPr="003176DB">
        <w:rPr>
          <w:lang w:val="it-IT"/>
        </w:rPr>
        <w:t>(44vb)</w:t>
      </w:r>
      <w:r w:rsidR="00E7792C" w:rsidRPr="003176DB">
        <w:rPr>
          <w:lang w:val="it-IT"/>
        </w:rPr>
        <w:t>//</w:t>
      </w:r>
      <w:r w:rsidR="00B20576" w:rsidRPr="003176DB">
        <w:rPr>
          <w:lang w:val="it-IT"/>
        </w:rPr>
        <w:t xml:space="preserve"> et septuagesimam usque//SAL# </w:t>
      </w:r>
      <w:r w:rsidR="00E7792C" w:rsidRPr="003176DB">
        <w:rPr>
          <w:lang w:val="it-IT"/>
        </w:rPr>
        <w:t>in</w:t>
      </w:r>
      <w:r w:rsidR="00B20576" w:rsidRPr="003176DB">
        <w:rPr>
          <w:lang w:val="it-IT"/>
        </w:rPr>
        <w:t>/VO</w:t>
      </w:r>
      <w:r w:rsidR="00203117" w:rsidRPr="003176DB">
        <w:rPr>
          <w:lang w:val="it-IT"/>
        </w:rPr>
        <w:t>,RA</w:t>
      </w:r>
      <w:r w:rsidR="00B20576" w:rsidRPr="003176DB">
        <w:rPr>
          <w:lang w:val="it-IT"/>
        </w:rPr>
        <w:t># ad//</w:t>
      </w:r>
      <w:r w:rsidR="00203117" w:rsidRPr="003176DB">
        <w:rPr>
          <w:lang w:val="it-IT"/>
        </w:rPr>
        <w:t xml:space="preserve"> p</w:t>
      </w:r>
      <w:r w:rsidR="008A1435" w:rsidRPr="003176DB">
        <w:rPr>
          <w:lang w:val="it-IT"/>
        </w:rPr>
        <w:t xml:space="preserve">ascha. In his tamen diebus natalicia apostolorum et festa sanctae Mariae iuxta </w:t>
      </w:r>
      <w:r w:rsidR="00E7792C" w:rsidRPr="003176DB">
        <w:rPr>
          <w:rStyle w:val="Ort"/>
          <w:lang w:val="it-IT"/>
        </w:rPr>
        <w:t>r</w:t>
      </w:r>
      <w:r w:rsidR="008A1435" w:rsidRPr="003176DB">
        <w:rPr>
          <w:rStyle w:val="Ort"/>
          <w:lang w:val="it-IT"/>
        </w:rPr>
        <w:t>omanam</w:t>
      </w:r>
      <w:r w:rsidR="008A1435" w:rsidRPr="003176DB">
        <w:rPr>
          <w:lang w:val="it-IT"/>
        </w:rPr>
        <w:t xml:space="preserve"> consuetudinem </w:t>
      </w:r>
      <w:r w:rsidR="00E7792C" w:rsidRPr="003176DB">
        <w:rPr>
          <w:lang w:val="it-IT"/>
        </w:rPr>
        <w:t xml:space="preserve">[GL] </w:t>
      </w:r>
      <w:r w:rsidR="008A1435" w:rsidRPr="003176DB">
        <w:rPr>
          <w:rStyle w:val="Incipit"/>
          <w:lang w:val="it-IT"/>
        </w:rPr>
        <w:t>Gloria in excelsis</w:t>
      </w:r>
      <w:r w:rsidR="008A1435" w:rsidRPr="003176DB">
        <w:rPr>
          <w:lang w:val="it-IT"/>
        </w:rPr>
        <w:t xml:space="preserve"> recipiunt. Semper cum </w:t>
      </w:r>
      <w:r w:rsidR="00E7792C" w:rsidRPr="003176DB">
        <w:rPr>
          <w:lang w:val="it-IT"/>
        </w:rPr>
        <w:t xml:space="preserve">[GL] </w:t>
      </w:r>
      <w:r w:rsidR="008A1435" w:rsidRPr="003176DB">
        <w:rPr>
          <w:rStyle w:val="Incipit"/>
          <w:lang w:val="it-IT"/>
        </w:rPr>
        <w:t>Gloria in excelsis</w:t>
      </w:r>
      <w:r w:rsidR="008A1435" w:rsidRPr="003176DB">
        <w:rPr>
          <w:lang w:val="it-IT"/>
        </w:rPr>
        <w:t xml:space="preserve"> etiam </w:t>
      </w:r>
      <w:r w:rsidR="00E7792C" w:rsidRPr="003176DB">
        <w:rPr>
          <w:lang w:val="it-IT"/>
        </w:rPr>
        <w:t xml:space="preserve">[TD] </w:t>
      </w:r>
      <w:r w:rsidR="00B20576" w:rsidRPr="003176DB">
        <w:rPr>
          <w:rStyle w:val="Incipit"/>
          <w:lang w:val="it-IT"/>
        </w:rPr>
        <w:t>Te d</w:t>
      </w:r>
      <w:r w:rsidR="008A1435" w:rsidRPr="003176DB">
        <w:rPr>
          <w:rStyle w:val="Incipit"/>
          <w:lang w:val="it-IT"/>
        </w:rPr>
        <w:t>eum laudamus</w:t>
      </w:r>
      <w:r w:rsidR="008A1435" w:rsidRPr="003176DB">
        <w:rPr>
          <w:lang w:val="it-IT"/>
        </w:rPr>
        <w:t xml:space="preserve"> et </w:t>
      </w:r>
      <w:r w:rsidR="00ED21AC" w:rsidRPr="003176DB">
        <w:rPr>
          <w:lang w:val="it-IT"/>
        </w:rPr>
        <w:t xml:space="preserve">[IM] </w:t>
      </w:r>
      <w:r w:rsidR="008A1435" w:rsidRPr="003176DB">
        <w:rPr>
          <w:rStyle w:val="Incipit"/>
          <w:lang w:val="it-IT"/>
        </w:rPr>
        <w:t>Ite missa est</w:t>
      </w:r>
      <w:r w:rsidR="008A1435" w:rsidRPr="003176DB">
        <w:rPr>
          <w:lang w:val="it-IT"/>
        </w:rPr>
        <w:t xml:space="preserve"> recitamus, nisi in missa de nativ</w:t>
      </w:r>
      <w:r w:rsidR="00ED21AC" w:rsidRPr="003176DB">
        <w:rPr>
          <w:lang w:val="it-IT"/>
        </w:rPr>
        <w:t>itate d</w:t>
      </w:r>
      <w:r w:rsidR="00B20576" w:rsidRPr="003176DB">
        <w:rPr>
          <w:lang w:val="it-IT"/>
        </w:rPr>
        <w:t>omini in nocte et in cena domini et</w:t>
      </w:r>
      <w:r w:rsidR="00ED21AC" w:rsidRPr="003176DB">
        <w:rPr>
          <w:lang w:val="it-IT"/>
        </w:rPr>
        <w:t>//RA</w:t>
      </w:r>
      <w:r w:rsidR="00B20576" w:rsidRPr="003176DB">
        <w:rPr>
          <w:lang w:val="it-IT"/>
        </w:rPr>
        <w:t>,VO</w:t>
      </w:r>
      <w:r w:rsidR="00ED21AC" w:rsidRPr="003176DB">
        <w:rPr>
          <w:lang w:val="it-IT"/>
        </w:rPr>
        <w:t>#</w:t>
      </w:r>
      <w:r w:rsidR="00B20576" w:rsidRPr="003176DB">
        <w:rPr>
          <w:lang w:val="it-IT"/>
        </w:rPr>
        <w:t xml:space="preserve"> </w:t>
      </w:r>
      <w:r w:rsidR="00ED21AC" w:rsidRPr="003176DB">
        <w:rPr>
          <w:lang w:val="it-IT"/>
        </w:rPr>
        <w:t xml:space="preserve">in// </w:t>
      </w:r>
      <w:r w:rsidR="008A1435" w:rsidRPr="003176DB">
        <w:rPr>
          <w:lang w:val="it-IT"/>
        </w:rPr>
        <w:t>vigilia</w:t>
      </w:r>
      <w:r w:rsidR="00ED21AC" w:rsidRPr="003176DB">
        <w:rPr>
          <w:lang w:val="it-IT"/>
        </w:rPr>
        <w:t xml:space="preserve"> p</w:t>
      </w:r>
      <w:r w:rsidR="008A1435" w:rsidRPr="003176DB">
        <w:rPr>
          <w:lang w:val="it-IT"/>
        </w:rPr>
        <w:t>aschae</w:t>
      </w:r>
      <w:r w:rsidR="00ED21AC" w:rsidRPr="003176DB">
        <w:rPr>
          <w:lang w:val="it-IT"/>
        </w:rPr>
        <w:t xml:space="preserve"> et p</w:t>
      </w:r>
      <w:r w:rsidR="008A1435" w:rsidRPr="003176DB">
        <w:rPr>
          <w:lang w:val="it-IT"/>
        </w:rPr>
        <w:t xml:space="preserve">entecostes. Congrue autem et in festis diebus </w:t>
      </w:r>
      <w:r w:rsidR="00ED21AC" w:rsidRPr="003176DB">
        <w:rPr>
          <w:lang w:val="it-IT"/>
        </w:rPr>
        <w:t xml:space="preserve">[IM] </w:t>
      </w:r>
      <w:r w:rsidR="008A1435" w:rsidRPr="003176DB">
        <w:rPr>
          <w:rStyle w:val="Incipit"/>
          <w:lang w:val="it-IT"/>
        </w:rPr>
        <w:t>Ite missa est</w:t>
      </w:r>
      <w:r w:rsidR="008A1435" w:rsidRPr="003176DB">
        <w:rPr>
          <w:lang w:val="it-IT"/>
        </w:rPr>
        <w:t xml:space="preserve"> dicitur, quia tunc generalis conventus solet adesse, qui per huiusmodi denuntiationem licentiam discedenti accipere debet. Ad cottidiana autem missarum sollemnia non generaliter ab omnibus, sed a religiosis convenitur, qui plus spiritualibus negotiis quam saecularibus invigilant, qui et reliqua dum licet officia cottidie frequentant. Ergo conven</w:t>
      </w:r>
      <w:r w:rsidR="00ED21AC" w:rsidRPr="003176DB">
        <w:rPr>
          <w:lang w:val="it-IT"/>
        </w:rPr>
        <w:t>ienter illis</w:t>
      </w:r>
      <w:r w:rsidR="008A1435" w:rsidRPr="003176DB">
        <w:rPr>
          <w:lang w:val="it-IT"/>
        </w:rPr>
        <w:t xml:space="preserve"> post missam, u</w:t>
      </w:r>
      <w:r w:rsidR="00ED21AC" w:rsidRPr="003176DB">
        <w:rPr>
          <w:lang w:val="it-IT"/>
        </w:rPr>
        <w:t>t non statim discedant, sed ut d</w:t>
      </w:r>
      <w:r w:rsidR="008A1435" w:rsidRPr="003176DB">
        <w:rPr>
          <w:lang w:val="it-IT"/>
        </w:rPr>
        <w:t xml:space="preserve">eum benedicant, denuntiatur. Huic assertioni et ecclesiastica consuetudo indicitur astipulari, quia, cum </w:t>
      </w:r>
      <w:r w:rsidR="00ED21AC" w:rsidRPr="003176DB">
        <w:rPr>
          <w:lang w:val="it-IT"/>
        </w:rPr>
        <w:t xml:space="preserve">[IM] </w:t>
      </w:r>
      <w:r w:rsidR="008A1435" w:rsidRPr="003176DB">
        <w:rPr>
          <w:rStyle w:val="Incipit"/>
          <w:lang w:val="it-IT"/>
        </w:rPr>
        <w:t>Ite missa est</w:t>
      </w:r>
      <w:r w:rsidR="008A1435" w:rsidRPr="003176DB">
        <w:rPr>
          <w:lang w:val="it-IT"/>
        </w:rPr>
        <w:t xml:space="preserve"> dicimus, ad </w:t>
      </w:r>
      <w:r w:rsidR="008A1435" w:rsidRPr="003176DB">
        <w:rPr>
          <w:rStyle w:val="Funktion"/>
          <w:lang w:val="it-IT"/>
        </w:rPr>
        <w:t>populum</w:t>
      </w:r>
      <w:r w:rsidR="008A1435" w:rsidRPr="003176DB">
        <w:rPr>
          <w:lang w:val="it-IT"/>
        </w:rPr>
        <w:t xml:space="preserve"> vertimur, quem discedere iubemus. Cum autem </w:t>
      </w:r>
      <w:r w:rsidR="00ED21AC" w:rsidRPr="003176DB">
        <w:rPr>
          <w:lang w:val="it-IT"/>
        </w:rPr>
        <w:t xml:space="preserve">[BD] </w:t>
      </w:r>
      <w:r w:rsidR="008A1435" w:rsidRPr="003176DB">
        <w:rPr>
          <w:rStyle w:val="Incipit"/>
          <w:lang w:val="it-IT"/>
        </w:rPr>
        <w:t xml:space="preserve">Benedicamus </w:t>
      </w:r>
      <w:r w:rsidR="00ED21AC" w:rsidRPr="003176DB">
        <w:rPr>
          <w:rStyle w:val="Incipit"/>
          <w:lang w:val="it-IT"/>
        </w:rPr>
        <w:t>d</w:t>
      </w:r>
      <w:r w:rsidR="008A1435" w:rsidRPr="003176DB">
        <w:rPr>
          <w:rStyle w:val="Incipit"/>
          <w:lang w:val="it-IT"/>
        </w:rPr>
        <w:t>omino</w:t>
      </w:r>
      <w:r w:rsidR="008A1435" w:rsidRPr="003176DB">
        <w:rPr>
          <w:lang w:val="it-IT"/>
        </w:rPr>
        <w:t xml:space="preserve"> dicimus, non ad </w:t>
      </w:r>
      <w:r w:rsidR="008A1435" w:rsidRPr="003176DB">
        <w:rPr>
          <w:rStyle w:val="Funktion"/>
          <w:lang w:val="it-IT"/>
        </w:rPr>
        <w:t>populum</w:t>
      </w:r>
      <w:r w:rsidR="00ED21AC" w:rsidRPr="003176DB">
        <w:rPr>
          <w:lang w:val="it-IT"/>
        </w:rPr>
        <w:t>, sed ad altare, id est ad d</w:t>
      </w:r>
      <w:r w:rsidR="008A1435" w:rsidRPr="003176DB">
        <w:rPr>
          <w:lang w:val="it-IT"/>
        </w:rPr>
        <w:t>ominum, convertimur, nosque ipsos non ad di</w:t>
      </w:r>
      <w:r w:rsidR="00ED21AC" w:rsidRPr="003176DB">
        <w:rPr>
          <w:lang w:val="it-IT"/>
        </w:rPr>
        <w:t>sceden</w:t>
      </w:r>
      <w:r w:rsidR="00B20576" w:rsidRPr="003176DB">
        <w:rPr>
          <w:lang w:val="it-IT"/>
        </w:rPr>
        <w:t>//VO#(23rb)//</w:t>
      </w:r>
      <w:r w:rsidR="00ED21AC" w:rsidRPr="003176DB">
        <w:rPr>
          <w:lang w:val="it-IT"/>
        </w:rPr>
        <w:t>dum, sed ad benedicendum d</w:t>
      </w:r>
      <w:r w:rsidR="002D3A3F" w:rsidRPr="003176DB">
        <w:rPr>
          <w:lang w:val="it-IT"/>
        </w:rPr>
        <w:t>omino adhortamur.</w:t>
      </w:r>
      <w:r w:rsidRPr="003176DB">
        <w:rPr>
          <w:lang w:val="it-IT"/>
        </w:rPr>
        <w:t xml:space="preserve"> </w:t>
      </w:r>
      <w:r w:rsidR="008A1435" w:rsidRPr="003176DB">
        <w:rPr>
          <w:lang w:val="it-IT"/>
        </w:rPr>
        <w:t xml:space="preserve">Sciendum tamen, quod </w:t>
      </w:r>
      <w:r w:rsidR="00E060B5" w:rsidRPr="003176DB">
        <w:rPr>
          <w:lang w:val="it-IT"/>
        </w:rPr>
        <w:t xml:space="preserve">[IM] </w:t>
      </w:r>
      <w:r w:rsidR="00B20576" w:rsidRPr="003176DB">
        <w:rPr>
          <w:rStyle w:val="Incipit"/>
          <w:lang w:val="it-IT"/>
        </w:rPr>
        <w:t xml:space="preserve">Ite//!VO,RA# </w:t>
      </w:r>
      <w:r w:rsidR="008A1435" w:rsidRPr="003176DB">
        <w:rPr>
          <w:rStyle w:val="Incipit"/>
          <w:lang w:val="it-IT"/>
        </w:rPr>
        <w:t>missa</w:t>
      </w:r>
      <w:r w:rsidR="00B20576" w:rsidRPr="003176DB">
        <w:rPr>
          <w:rStyle w:val="Incipit"/>
          <w:lang w:val="it-IT"/>
        </w:rPr>
        <w:t>//</w:t>
      </w:r>
      <w:r w:rsidR="008A1435" w:rsidRPr="003176DB">
        <w:rPr>
          <w:rStyle w:val="Incipit"/>
          <w:lang w:val="it-IT"/>
        </w:rPr>
        <w:t xml:space="preserve"> est</w:t>
      </w:r>
      <w:r w:rsidR="008A1435" w:rsidRPr="003176DB">
        <w:rPr>
          <w:lang w:val="it-IT"/>
        </w:rPr>
        <w:t xml:space="preserve"> infra ad</w:t>
      </w:r>
      <w:r w:rsidR="00E060B5" w:rsidRPr="003176DB">
        <w:rPr>
          <w:lang w:val="it-IT"/>
        </w:rPr>
        <w:t>//SAL#</w:t>
      </w:r>
      <w:r w:rsidR="008A1435" w:rsidRPr="003176DB">
        <w:rPr>
          <w:lang w:val="it-IT"/>
        </w:rPr>
        <w:t>(45ra)</w:t>
      </w:r>
      <w:r w:rsidR="00E060B5" w:rsidRPr="003176DB">
        <w:rPr>
          <w:lang w:val="it-IT"/>
        </w:rPr>
        <w:t>//</w:t>
      </w:r>
      <w:r w:rsidR="008A1435" w:rsidRPr="003176DB">
        <w:rPr>
          <w:lang w:val="it-IT"/>
        </w:rPr>
        <w:t>ven</w:t>
      </w:r>
      <w:r w:rsidR="00E060B5" w:rsidRPr="003176DB">
        <w:rPr>
          <w:lang w:val="it-IT"/>
        </w:rPr>
        <w:t>tum d</w:t>
      </w:r>
      <w:r w:rsidR="008A1435" w:rsidRPr="003176DB">
        <w:rPr>
          <w:lang w:val="it-IT"/>
        </w:rPr>
        <w:t xml:space="preserve">omini et septuagesimam reticetur, non quasi eo tempore nullus fiat conventus, qui sit dimittendus, sed potius pro tristitia temporis insinuanda. </w:t>
      </w:r>
      <w:r w:rsidR="008A1435" w:rsidRPr="00B1053B">
        <w:rPr>
          <w:lang w:val="fr-FR"/>
        </w:rPr>
        <w:t xml:space="preserve">Sic et </w:t>
      </w:r>
      <w:r w:rsidR="00E060B5" w:rsidRPr="00B1053B">
        <w:rPr>
          <w:lang w:val="fr-FR"/>
        </w:rPr>
        <w:t xml:space="preserve">[GL] </w:t>
      </w:r>
      <w:r w:rsidR="008A1435" w:rsidRPr="00B1053B">
        <w:rPr>
          <w:rStyle w:val="Incipit"/>
          <w:lang w:val="fr-FR"/>
        </w:rPr>
        <w:t>Gloria in excelsis</w:t>
      </w:r>
      <w:r w:rsidR="008A1435" w:rsidRPr="00B1053B">
        <w:rPr>
          <w:lang w:val="fr-FR"/>
        </w:rPr>
        <w:t xml:space="preserve"> di</w:t>
      </w:r>
      <w:r w:rsidR="00D64629" w:rsidRPr="00B1053B">
        <w:rPr>
          <w:lang w:val="fr-FR"/>
        </w:rPr>
        <w:t>//RA#(28b)//</w:t>
      </w:r>
      <w:r w:rsidR="008A1435" w:rsidRPr="00B1053B">
        <w:rPr>
          <w:lang w:val="fr-FR"/>
        </w:rPr>
        <w:t>mittitur</w:t>
      </w:r>
      <w:r w:rsidR="008A1435" w:rsidRPr="00AE155B">
        <w:t>.</w:t>
      </w:r>
      <w:r w:rsidRPr="00AE155B">
        <w:t>=endcit=</w:t>
      </w:r>
    </w:p>
    <w:p w:rsidR="00E060B5" w:rsidRPr="007876B7" w:rsidRDefault="00E060B5" w:rsidP="00112776">
      <w:pPr>
        <w:pStyle w:val="berschrift1"/>
        <w:tabs>
          <w:tab w:val="clear" w:pos="4395"/>
        </w:tabs>
        <w:rPr>
          <w:lang w:val="it-IT"/>
        </w:rPr>
      </w:pPr>
      <w:r w:rsidRPr="007876B7">
        <w:rPr>
          <w:lang w:val="it-IT"/>
        </w:rPr>
        <w:t>QUANDO</w:t>
      </w:r>
      <w:r w:rsidR="008A1435" w:rsidRPr="007876B7">
        <w:rPr>
          <w:lang w:val="it-IT"/>
        </w:rPr>
        <w:t xml:space="preserve"> </w:t>
      </w:r>
      <w:r w:rsidRPr="007876B7">
        <w:rPr>
          <w:lang w:val="it-IT"/>
        </w:rPr>
        <w:t>CREDO IN UNUM SIT DICENDUM</w:t>
      </w:r>
      <w:r w:rsidR="008A1435" w:rsidRPr="007876B7">
        <w:rPr>
          <w:lang w:val="it-IT"/>
        </w:rPr>
        <w:t xml:space="preserve"> </w:t>
      </w:r>
    </w:p>
    <w:p w:rsidR="008A1435" w:rsidRDefault="00A243E5" w:rsidP="00112776">
      <w:pPr>
        <w:tabs>
          <w:tab w:val="clear" w:pos="4395"/>
        </w:tabs>
        <w:rPr>
          <w:lang w:val="it-IT"/>
        </w:rPr>
      </w:pPr>
      <w:r w:rsidRPr="00921D11">
        <w:t>=startcit= Bernold</w:t>
      </w:r>
      <w:r w:rsidR="00E60E14" w:rsidRPr="00921D11">
        <w:t>,</w:t>
      </w:r>
      <w:r w:rsidRPr="00921D11">
        <w:t>46=</w:t>
      </w:r>
      <w:r w:rsidR="00A2084C">
        <w:rPr>
          <w:lang w:val="it-IT"/>
        </w:rPr>
        <w:t xml:space="preserve"> </w:t>
      </w:r>
      <w:r w:rsidR="00E060B5" w:rsidRPr="007876B7">
        <w:rPr>
          <w:lang w:val="it-IT"/>
        </w:rPr>
        <w:t xml:space="preserve">[CR] </w:t>
      </w:r>
      <w:r w:rsidR="008A1435" w:rsidRPr="007876B7">
        <w:rPr>
          <w:rStyle w:val="Incipit"/>
          <w:lang w:val="it-IT"/>
        </w:rPr>
        <w:t>Credo in unum</w:t>
      </w:r>
      <w:r w:rsidR="008A1435" w:rsidRPr="00CA22EF">
        <w:t xml:space="preserve"> </w:t>
      </w:r>
      <w:r w:rsidR="008A1435" w:rsidRPr="007876B7">
        <w:rPr>
          <w:lang w:val="it-IT"/>
        </w:rPr>
        <w:t>iu</w:t>
      </w:r>
      <w:r w:rsidR="009C258E" w:rsidRPr="007876B7">
        <w:rPr>
          <w:lang w:val="it-IT"/>
        </w:rPr>
        <w:t>xta canonem in omni dominica et</w:t>
      </w:r>
      <w:r w:rsidR="00E060B5" w:rsidRPr="007876B7">
        <w:rPr>
          <w:lang w:val="it-IT"/>
        </w:rPr>
        <w:t>//</w:t>
      </w:r>
      <w:r w:rsidR="009C258E" w:rsidRPr="007876B7">
        <w:rPr>
          <w:lang w:val="it-IT"/>
        </w:rPr>
        <w:t>VO,</w:t>
      </w:r>
      <w:r w:rsidR="00E060B5" w:rsidRPr="007876B7">
        <w:rPr>
          <w:lang w:val="it-IT"/>
        </w:rPr>
        <w:t>RA#</w:t>
      </w:r>
      <w:r w:rsidR="009C258E" w:rsidRPr="007876B7">
        <w:rPr>
          <w:lang w:val="it-IT"/>
        </w:rPr>
        <w:t xml:space="preserve"> </w:t>
      </w:r>
      <w:r w:rsidR="00E060B5" w:rsidRPr="007876B7">
        <w:rPr>
          <w:lang w:val="it-IT"/>
        </w:rPr>
        <w:t xml:space="preserve">in// </w:t>
      </w:r>
      <w:r w:rsidR="008A1435" w:rsidRPr="007876B7">
        <w:rPr>
          <w:lang w:val="it-IT"/>
        </w:rPr>
        <w:t>omnibus dominicis sollemnitatibus, item in festis sanctae Mariae et sancti Michaelis et apostolorum et sanctae crucis et dedicationis debet cant</w:t>
      </w:r>
      <w:r w:rsidR="009C258E" w:rsidRPr="007876B7">
        <w:rPr>
          <w:lang w:val="it-IT"/>
        </w:rPr>
        <w:t>ari, nec immerito.</w:t>
      </w:r>
      <w:r w:rsidR="00815464" w:rsidRPr="007876B7">
        <w:rPr>
          <w:lang w:val="it-IT"/>
        </w:rPr>
        <w:t>//</w:t>
      </w:r>
      <w:r w:rsidR="00E060B5" w:rsidRPr="007876B7">
        <w:rPr>
          <w:lang w:val="it-IT"/>
        </w:rPr>
        <w:t>SAL,VO#</w:t>
      </w:r>
      <w:r w:rsidR="009C258E" w:rsidRPr="007876B7">
        <w:rPr>
          <w:lang w:val="it-IT"/>
        </w:rPr>
        <w:t xml:space="preserve"> </w:t>
      </w:r>
      <w:r w:rsidR="008A1435" w:rsidRPr="007876B7">
        <w:rPr>
          <w:lang w:val="it-IT"/>
        </w:rPr>
        <w:t>Nam et his singulis in eodem symbolo</w:t>
      </w:r>
      <w:r w:rsidR="009C258E" w:rsidRPr="007876B7">
        <w:rPr>
          <w:lang w:val="it-IT"/>
        </w:rPr>
        <w:t xml:space="preserve"> aliqua reperitur commemoratio.</w:t>
      </w:r>
      <w:r w:rsidR="00E060B5" w:rsidRPr="007876B7">
        <w:rPr>
          <w:lang w:val="it-IT"/>
        </w:rPr>
        <w:t>/RA#</w:t>
      </w:r>
      <w:r w:rsidR="00E060B5" w:rsidRPr="0084371E">
        <w:rPr>
          <w:rFonts w:eastAsia="Arial Unicode MS"/>
        </w:rPr>
        <w:t>|</w:t>
      </w:r>
      <w:r w:rsidR="00E060B5" w:rsidRPr="007876B7">
        <w:rPr>
          <w:rFonts w:eastAsia="Arial Unicode MS"/>
          <w:lang w:val="it-IT"/>
        </w:rPr>
        <w:t>M::</w:t>
      </w:r>
      <w:r w:rsidR="00E060B5" w:rsidRPr="007876B7">
        <w:rPr>
          <w:lang w:val="it-IT"/>
        </w:rPr>
        <w:t xml:space="preserve"> Nam et his singulis in eodem symbolo aliqua reperitur commemoratio.</w:t>
      </w:r>
      <w:r w:rsidR="009C258E" w:rsidRPr="0084371E">
        <w:rPr>
          <w:rFonts w:eastAsia="Arial Unicode MS"/>
        </w:rPr>
        <w:t>|</w:t>
      </w:r>
      <w:r w:rsidR="009C258E" w:rsidRPr="007876B7">
        <w:rPr>
          <w:rFonts w:eastAsia="Arial Unicode MS"/>
          <w:lang w:val="it-IT"/>
        </w:rPr>
        <w:t>//</w:t>
      </w:r>
      <w:r w:rsidR="009C258E" w:rsidRPr="007876B7">
        <w:rPr>
          <w:lang w:val="it-IT"/>
        </w:rPr>
        <w:t xml:space="preserve"> </w:t>
      </w:r>
      <w:r w:rsidR="00E060B5" w:rsidRPr="008A1435">
        <w:rPr>
          <w:lang w:val="it-IT"/>
        </w:rPr>
        <w:t xml:space="preserve">Hoc quoque notandum, quod cum </w:t>
      </w:r>
      <w:r w:rsidR="00E060B5">
        <w:rPr>
          <w:lang w:val="it-IT"/>
        </w:rPr>
        <w:t xml:space="preserve">[GL] </w:t>
      </w:r>
      <w:r w:rsidR="00E060B5" w:rsidRPr="00D05BFF">
        <w:rPr>
          <w:rStyle w:val="Incipit"/>
          <w:lang w:val="it-IT"/>
        </w:rPr>
        <w:t>Gloria in excelsis</w:t>
      </w:r>
      <w:r w:rsidR="00E060B5" w:rsidRPr="008A1435">
        <w:rPr>
          <w:lang w:val="it-IT"/>
        </w:rPr>
        <w:t xml:space="preserve"> semper d</w:t>
      </w:r>
      <w:r w:rsidR="00E060B5" w:rsidRPr="0084371E">
        <w:rPr>
          <w:lang w:val="it-IT"/>
        </w:rPr>
        <w:t>almaticae</w:t>
      </w:r>
      <w:r w:rsidR="00E060B5" w:rsidRPr="008A1435">
        <w:rPr>
          <w:lang w:val="it-IT"/>
        </w:rPr>
        <w:t xml:space="preserve"> et subdiaconialia </w:t>
      </w:r>
      <w:r w:rsidR="00E060B5" w:rsidRPr="00AE155B">
        <w:t>resumuntur</w:t>
      </w:r>
      <w:r w:rsidR="002D3A3F" w:rsidRPr="00AE155B">
        <w:t>.</w:t>
      </w:r>
      <w:r w:rsidRPr="00AE155B">
        <w:t>=endcit=</w:t>
      </w:r>
    </w:p>
    <w:p w:rsidR="008A1435" w:rsidRPr="007876B7" w:rsidRDefault="008A1435" w:rsidP="005B2318">
      <w:pPr>
        <w:pStyle w:val="berschrift1"/>
        <w:rPr>
          <w:lang w:val="it-IT"/>
        </w:rPr>
      </w:pPr>
      <w:r w:rsidRPr="007876B7">
        <w:rPr>
          <w:lang w:val="it-IT"/>
        </w:rPr>
        <w:t>DE SANCTO SEBASTIANO</w:t>
      </w:r>
    </w:p>
    <w:p w:rsidR="008A1435" w:rsidRPr="000F3FC3" w:rsidRDefault="008A1435" w:rsidP="00112776">
      <w:pPr>
        <w:tabs>
          <w:tab w:val="clear" w:pos="4395"/>
        </w:tabs>
        <w:rPr>
          <w:lang w:val="de-DE"/>
        </w:rPr>
      </w:pPr>
      <w:r w:rsidRPr="00D05BFF">
        <w:rPr>
          <w:rStyle w:val="Time1"/>
          <w:lang w:val="it-IT"/>
        </w:rPr>
        <w:t>[</w:t>
      </w:r>
      <w:r w:rsidR="006D768C">
        <w:rPr>
          <w:rStyle w:val="Time1"/>
          <w:lang w:val="it-IT"/>
        </w:rPr>
        <w:t>Ad vesperas</w:t>
      </w:r>
      <w:r w:rsidRPr="00D05BFF">
        <w:rPr>
          <w:rStyle w:val="Time1"/>
          <w:lang w:val="it-IT"/>
        </w:rPr>
        <w:t>]</w:t>
      </w:r>
      <w:r w:rsidRPr="008A1435">
        <w:rPr>
          <w:lang w:val="it-IT"/>
        </w:rPr>
        <w:t xml:space="preserve"> R</w:t>
      </w:r>
      <w:r w:rsidR="00826076">
        <w:rPr>
          <w:lang w:val="it-IT"/>
        </w:rPr>
        <w:t>P</w:t>
      </w:r>
      <w:r w:rsidRPr="008A1435">
        <w:rPr>
          <w:lang w:val="it-IT"/>
        </w:rPr>
        <w:t xml:space="preserve"> </w:t>
      </w:r>
      <w:r w:rsidRPr="00D05BFF">
        <w:rPr>
          <w:rStyle w:val="Neume"/>
          <w:lang w:val="it-IT"/>
        </w:rPr>
        <w:t>Egregie</w:t>
      </w:r>
      <w:r w:rsidR="00D64629" w:rsidRPr="00D64629">
        <w:rPr>
          <w:rStyle w:val="Incipit"/>
        </w:rPr>
        <w:t>@dei martyr</w:t>
      </w:r>
      <w:r w:rsidR="00D64629">
        <w:rPr>
          <w:lang w:val="it-IT"/>
        </w:rPr>
        <w:t>.</w:t>
      </w:r>
      <w:r w:rsidRPr="008A1435">
        <w:rPr>
          <w:lang w:val="it-IT"/>
        </w:rPr>
        <w:t xml:space="preserve"> </w:t>
      </w:r>
      <w:r w:rsidRPr="00D64629">
        <w:rPr>
          <w:lang w:val="it-IT"/>
        </w:rPr>
        <w:t xml:space="preserve">HY </w:t>
      </w:r>
      <w:r w:rsidRPr="009732D6">
        <w:rPr>
          <w:rStyle w:val="Incipit"/>
        </w:rPr>
        <w:t>Sanctorum meritis</w:t>
      </w:r>
      <w:r w:rsidRPr="00D64629">
        <w:rPr>
          <w:lang w:val="it-IT"/>
        </w:rPr>
        <w:t xml:space="preserve">. VS </w:t>
      </w:r>
      <w:r w:rsidRPr="009732D6">
        <w:rPr>
          <w:rStyle w:val="Incipit"/>
        </w:rPr>
        <w:t>Laetamini</w:t>
      </w:r>
      <w:r w:rsidR="00D64629">
        <w:rPr>
          <w:rStyle w:val="Incipit"/>
          <w:lang w:val="it-IT"/>
        </w:rPr>
        <w:t xml:space="preserve"> in domino</w:t>
      </w:r>
      <w:r w:rsidRPr="00D64629">
        <w:rPr>
          <w:lang w:val="it-IT"/>
        </w:rPr>
        <w:t xml:space="preserve">. </w:t>
      </w:r>
      <w:r w:rsidRPr="000F3FC3">
        <w:rPr>
          <w:lang w:val="de-DE"/>
        </w:rPr>
        <w:t xml:space="preserve">AM </w:t>
      </w:r>
      <w:r w:rsidRPr="000F3FC3">
        <w:rPr>
          <w:rStyle w:val="Neume"/>
        </w:rPr>
        <w:t xml:space="preserve">Elegit </w:t>
      </w:r>
      <w:r w:rsidR="00826076" w:rsidRPr="000F3FC3">
        <w:rPr>
          <w:rStyle w:val="Neume"/>
        </w:rPr>
        <w:t>d</w:t>
      </w:r>
      <w:r w:rsidRPr="000F3FC3">
        <w:rPr>
          <w:rStyle w:val="Neume"/>
        </w:rPr>
        <w:t>ominus virum de plebe</w:t>
      </w:r>
      <w:r w:rsidRPr="000F3FC3">
        <w:rPr>
          <w:lang w:val="de-DE"/>
        </w:rPr>
        <w:t>@8</w:t>
      </w:r>
      <w:r w:rsidR="009741E9" w:rsidRPr="000F3FC3">
        <w:rPr>
          <w:lang w:val="de-DE"/>
        </w:rPr>
        <w:t>-c</w:t>
      </w:r>
      <w:r w:rsidRPr="000F3FC3">
        <w:rPr>
          <w:lang w:val="de-DE"/>
        </w:rPr>
        <w:t>.</w:t>
      </w:r>
    </w:p>
    <w:p w:rsidR="008A1435" w:rsidRPr="007876B7" w:rsidRDefault="008A1435" w:rsidP="00112776">
      <w:pPr>
        <w:tabs>
          <w:tab w:val="clear" w:pos="4395"/>
        </w:tabs>
        <w:rPr>
          <w:lang w:val="da-DK"/>
        </w:rPr>
      </w:pPr>
      <w:r w:rsidRPr="00D45D4E">
        <w:rPr>
          <w:rStyle w:val="Time1"/>
        </w:rPr>
        <w:lastRenderedPageBreak/>
        <w:t>[</w:t>
      </w:r>
      <w:r w:rsidR="006D768C">
        <w:rPr>
          <w:rStyle w:val="Time1"/>
        </w:rPr>
        <w:t>Ad matutinum</w:t>
      </w:r>
      <w:r w:rsidRPr="00D45D4E">
        <w:rPr>
          <w:rStyle w:val="Time1"/>
        </w:rPr>
        <w:t>]</w:t>
      </w:r>
      <w:r w:rsidRPr="00826076">
        <w:t xml:space="preserve"> </w:t>
      </w:r>
      <w:r w:rsidRPr="007876B7">
        <w:rPr>
          <w:lang w:val="da-DK"/>
        </w:rPr>
        <w:t>I</w:t>
      </w:r>
      <w:r w:rsidR="00826076" w:rsidRPr="007876B7">
        <w:rPr>
          <w:lang w:val="da-DK"/>
        </w:rPr>
        <w:t>N</w:t>
      </w:r>
      <w:r w:rsidRPr="007876B7">
        <w:rPr>
          <w:lang w:val="da-DK"/>
        </w:rPr>
        <w:t xml:space="preserve">V </w:t>
      </w:r>
      <w:r w:rsidRPr="009732D6">
        <w:rPr>
          <w:rStyle w:val="Incipit"/>
        </w:rPr>
        <w:t>Regem martyrum</w:t>
      </w:r>
      <w:r w:rsidRPr="007876B7">
        <w:rPr>
          <w:lang w:val="da-DK"/>
        </w:rPr>
        <w:t xml:space="preserve">. HY </w:t>
      </w:r>
      <w:r w:rsidRPr="007876B7">
        <w:rPr>
          <w:rStyle w:val="Incipit"/>
          <w:lang w:val="da-DK"/>
        </w:rPr>
        <w:t>Aeterna Christi munera</w:t>
      </w:r>
      <w:r w:rsidR="00D64629" w:rsidRPr="007876B7">
        <w:rPr>
          <w:lang w:val="da-DK"/>
        </w:rPr>
        <w:t xml:space="preserve">//VO,RA# </w:t>
      </w:r>
      <w:r w:rsidR="00DE2141" w:rsidRPr="007876B7">
        <w:rPr>
          <w:lang w:val="da-DK"/>
        </w:rPr>
        <w:t>aut</w:t>
      </w:r>
      <w:r w:rsidR="00D64629" w:rsidRPr="007876B7">
        <w:rPr>
          <w:lang w:val="da-DK"/>
        </w:rPr>
        <w:t xml:space="preserve"> [HY] </w:t>
      </w:r>
      <w:r w:rsidR="00D64629" w:rsidRPr="00D64629">
        <w:rPr>
          <w:rStyle w:val="Incipit"/>
        </w:rPr>
        <w:t>Sanctorum meritis</w:t>
      </w:r>
      <w:r w:rsidR="00D64629" w:rsidRPr="007876B7">
        <w:rPr>
          <w:lang w:val="da-DK"/>
        </w:rPr>
        <w:t>.//</w:t>
      </w:r>
    </w:p>
    <w:p w:rsidR="008A1435" w:rsidRPr="007876B7" w:rsidRDefault="002D3FD1" w:rsidP="00112776">
      <w:pPr>
        <w:tabs>
          <w:tab w:val="clear" w:pos="4395"/>
        </w:tabs>
      </w:pPr>
      <w:r>
        <w:rPr>
          <w:rStyle w:val="Time2"/>
          <w:lang w:val="da-DK"/>
        </w:rPr>
        <w:t>In primo nocturno</w:t>
      </w:r>
      <w:r w:rsidR="008A1435" w:rsidRPr="007876B7">
        <w:rPr>
          <w:lang w:val="da-DK"/>
        </w:rPr>
        <w:t xml:space="preserve"> AN </w:t>
      </w:r>
      <w:r w:rsidR="008A1435" w:rsidRPr="007876B7">
        <w:rPr>
          <w:rStyle w:val="Neume"/>
          <w:lang w:val="da-DK"/>
        </w:rPr>
        <w:t>Sebastianus Mediolanensium partium</w:t>
      </w:r>
      <w:r w:rsidR="008A1435" w:rsidRPr="007876B7">
        <w:rPr>
          <w:lang w:val="da-DK"/>
        </w:rPr>
        <w:t>@7</w:t>
      </w:r>
      <w:r w:rsidR="009741E9">
        <w:rPr>
          <w:lang w:val="da-DK"/>
        </w:rPr>
        <w:t>-a</w:t>
      </w:r>
      <w:r w:rsidR="008A1435" w:rsidRPr="007876B7">
        <w:rPr>
          <w:lang w:val="da-DK"/>
        </w:rPr>
        <w:t xml:space="preserve">. </w:t>
      </w:r>
      <w:r w:rsidR="008A1435" w:rsidRPr="008A1435">
        <w:t xml:space="preserve">PS </w:t>
      </w:r>
      <w:r w:rsidR="008A1435" w:rsidRPr="009732D6">
        <w:rPr>
          <w:rStyle w:val="Incipit"/>
        </w:rPr>
        <w:t>Beatus vir</w:t>
      </w:r>
      <w:r w:rsidR="00D64629" w:rsidRPr="007876B7">
        <w:rPr>
          <w:rStyle w:val="Incipit"/>
          <w:lang w:val="fr-FR"/>
        </w:rPr>
        <w:t xml:space="preserve"> qui non</w:t>
      </w:r>
      <w:r w:rsidR="008A1435" w:rsidRPr="008A1435">
        <w:t xml:space="preserve">. AN </w:t>
      </w:r>
      <w:r w:rsidR="008A1435" w:rsidRPr="007876B7">
        <w:rPr>
          <w:rStyle w:val="Neume"/>
          <w:lang w:val="la-Latn"/>
        </w:rPr>
        <w:t>Erat enim in sermone</w:t>
      </w:r>
      <w:r w:rsidR="008A1435" w:rsidRPr="008A1435">
        <w:t>@8</w:t>
      </w:r>
      <w:r w:rsidR="009741E9" w:rsidRPr="00B1053B">
        <w:t>-g</w:t>
      </w:r>
      <w:r w:rsidR="008A1435" w:rsidRPr="008A1435">
        <w:t xml:space="preserve">. </w:t>
      </w:r>
      <w:r w:rsidR="008A1435" w:rsidRPr="007876B7">
        <w:t xml:space="preserve">PS </w:t>
      </w:r>
      <w:r w:rsidR="008A1435" w:rsidRPr="007876B7">
        <w:rPr>
          <w:rStyle w:val="Incipit"/>
        </w:rPr>
        <w:t>Quare fremuerunt</w:t>
      </w:r>
      <w:r w:rsidR="008A1435" w:rsidRPr="007876B7">
        <w:t xml:space="preserve">. AN </w:t>
      </w:r>
      <w:r w:rsidR="008A1435" w:rsidRPr="007876B7">
        <w:rPr>
          <w:rStyle w:val="Neume"/>
          <w:lang w:val="la-Latn"/>
        </w:rPr>
        <w:t>Christo cottidie sedulum</w:t>
      </w:r>
      <w:r w:rsidR="008A1435" w:rsidRPr="007876B7">
        <w:t>@7</w:t>
      </w:r>
      <w:r w:rsidR="009741E9" w:rsidRPr="00B1053B">
        <w:t>-a</w:t>
      </w:r>
      <w:r w:rsidR="008A1435" w:rsidRPr="007876B7">
        <w:t xml:space="preserve">. PS </w:t>
      </w:r>
      <w:r w:rsidR="008A1435" w:rsidRPr="007876B7">
        <w:rPr>
          <w:rStyle w:val="Incipit"/>
        </w:rPr>
        <w:t>Cum invocarem</w:t>
      </w:r>
      <w:r w:rsidR="008A1435" w:rsidRPr="007876B7">
        <w:t xml:space="preserve">. VS </w:t>
      </w:r>
      <w:r w:rsidR="008A1435" w:rsidRPr="007876B7">
        <w:rPr>
          <w:rStyle w:val="Incipit"/>
        </w:rPr>
        <w:t xml:space="preserve">Laetamini in </w:t>
      </w:r>
      <w:r w:rsidR="009732D6" w:rsidRPr="007876B7">
        <w:rPr>
          <w:rStyle w:val="Incipit"/>
        </w:rPr>
        <w:t>d</w:t>
      </w:r>
      <w:r w:rsidR="008A1435" w:rsidRPr="007876B7">
        <w:rPr>
          <w:rStyle w:val="Incipit"/>
        </w:rPr>
        <w:t>omino</w:t>
      </w:r>
      <w:r w:rsidR="008A1435" w:rsidRPr="007876B7">
        <w:t xml:space="preserve">. Legantur sex lectiones de passione eius. [RP] </w:t>
      </w:r>
      <w:r w:rsidR="008A1435" w:rsidRPr="007876B7">
        <w:rPr>
          <w:rStyle w:val="Neume"/>
          <w:lang w:val="la-Latn"/>
        </w:rPr>
        <w:t>Sebastianus</w:t>
      </w:r>
      <w:r w:rsidR="00D64629" w:rsidRPr="00D64629">
        <w:rPr>
          <w:rStyle w:val="Incipit"/>
        </w:rPr>
        <w:t>@dei</w:t>
      </w:r>
      <w:r w:rsidR="00DE2141" w:rsidRPr="007876B7">
        <w:rPr>
          <w:rStyle w:val="Incipit"/>
        </w:rPr>
        <w:t xml:space="preserve"> cultor</w:t>
      </w:r>
      <w:r w:rsidR="00D64629" w:rsidRPr="007876B7">
        <w:t>.</w:t>
      </w:r>
      <w:r w:rsidR="008A1435" w:rsidRPr="007876B7">
        <w:t xml:space="preserve"> </w:t>
      </w:r>
      <w:r w:rsidR="009732D6" w:rsidRPr="007876B7">
        <w:t>R</w:t>
      </w:r>
      <w:r w:rsidR="008A1435" w:rsidRPr="007876B7">
        <w:t xml:space="preserve">V </w:t>
      </w:r>
      <w:r w:rsidR="008A1435" w:rsidRPr="007876B7">
        <w:rPr>
          <w:rStyle w:val="Neume"/>
          <w:lang w:val="la-Latn"/>
        </w:rPr>
        <w:t>Deo igitur</w:t>
      </w:r>
      <w:r w:rsidR="00DE2141" w:rsidRPr="00DE2141">
        <w:rPr>
          <w:rStyle w:val="Incipit"/>
        </w:rPr>
        <w:t>@stud</w:t>
      </w:r>
      <w:r w:rsidR="00DE2141" w:rsidRPr="007876B7">
        <w:rPr>
          <w:rStyle w:val="Incipit"/>
        </w:rPr>
        <w:t>ebat</w:t>
      </w:r>
      <w:r w:rsidR="00DE2141" w:rsidRPr="007876B7">
        <w:t>.</w:t>
      </w:r>
      <w:r w:rsidR="008A1435" w:rsidRPr="007876B7">
        <w:t xml:space="preserve"> RP </w:t>
      </w:r>
      <w:r w:rsidR="008A1435" w:rsidRPr="007876B7">
        <w:rPr>
          <w:rStyle w:val="Neume"/>
          <w:lang w:val="la-Latn"/>
        </w:rPr>
        <w:t>Sebastianus</w:t>
      </w:r>
      <w:r w:rsidR="00DE2141" w:rsidRPr="00DE2141">
        <w:rPr>
          <w:rStyle w:val="Incipit"/>
        </w:rPr>
        <w:t>@vir christianissimus</w:t>
      </w:r>
      <w:r w:rsidR="00DE2141" w:rsidRPr="007876B7">
        <w:t>.</w:t>
      </w:r>
      <w:r w:rsidR="008A1435" w:rsidRPr="007876B7">
        <w:t xml:space="preserve"> </w:t>
      </w:r>
      <w:r w:rsidR="009732D6" w:rsidRPr="007876B7">
        <w:t>R</w:t>
      </w:r>
      <w:r w:rsidR="008A1435" w:rsidRPr="007876B7">
        <w:t xml:space="preserve">V </w:t>
      </w:r>
      <w:r w:rsidR="008A1435" w:rsidRPr="007876B7">
        <w:rPr>
          <w:rStyle w:val="Neume"/>
          <w:lang w:val="la-Latn"/>
        </w:rPr>
        <w:t>Quem perfuderat</w:t>
      </w:r>
      <w:r w:rsidR="008A1435" w:rsidRPr="007876B7">
        <w:t xml:space="preserve">. RP </w:t>
      </w:r>
      <w:r w:rsidR="008A1435" w:rsidRPr="007876B7">
        <w:rPr>
          <w:rStyle w:val="Neume"/>
          <w:lang w:val="la-Latn"/>
        </w:rPr>
        <w:t>Erat namque in</w:t>
      </w:r>
      <w:r w:rsidR="00DE2141" w:rsidRPr="00DE2141">
        <w:rPr>
          <w:rStyle w:val="Incipit"/>
        </w:rPr>
        <w:t>@sermone</w:t>
      </w:r>
      <w:r w:rsidR="00DE2141" w:rsidRPr="007876B7">
        <w:t>.</w:t>
      </w:r>
      <w:r w:rsidR="008A1435" w:rsidRPr="007876B7">
        <w:t xml:space="preserve"> </w:t>
      </w:r>
      <w:r w:rsidR="009732D6" w:rsidRPr="007876B7">
        <w:t>R</w:t>
      </w:r>
      <w:r w:rsidR="008A1435" w:rsidRPr="007876B7">
        <w:t xml:space="preserve">V </w:t>
      </w:r>
      <w:r w:rsidR="008A1435" w:rsidRPr="007876B7">
        <w:rPr>
          <w:rStyle w:val="Neume"/>
          <w:lang w:val="la-Latn"/>
        </w:rPr>
        <w:t>Incommisso</w:t>
      </w:r>
      <w:r w:rsidR="00DE2141" w:rsidRPr="00DE2141">
        <w:rPr>
          <w:rStyle w:val="Incipit"/>
        </w:rPr>
        <w:t>@quoque</w:t>
      </w:r>
      <w:r w:rsidR="00DE2141" w:rsidRPr="007876B7">
        <w:t>.</w:t>
      </w:r>
    </w:p>
    <w:p w:rsidR="008A1435" w:rsidRPr="008A1435" w:rsidRDefault="002D3FD1" w:rsidP="00112776">
      <w:pPr>
        <w:tabs>
          <w:tab w:val="clear" w:pos="4395"/>
        </w:tabs>
        <w:rPr>
          <w:lang w:val="en-US"/>
        </w:rPr>
      </w:pPr>
      <w:r>
        <w:rPr>
          <w:rStyle w:val="Time2"/>
        </w:rPr>
        <w:t>In secundo nocturno</w:t>
      </w:r>
      <w:r w:rsidR="008A1435" w:rsidRPr="007876B7">
        <w:t xml:space="preserve"> AN </w:t>
      </w:r>
      <w:r w:rsidR="008A1435" w:rsidRPr="007876B7">
        <w:rPr>
          <w:rStyle w:val="Neume"/>
          <w:lang w:val="la-Latn"/>
        </w:rPr>
        <w:t>Ad hoc tantum</w:t>
      </w:r>
      <w:r w:rsidR="008A1435" w:rsidRPr="00DE2141">
        <w:rPr>
          <w:rStyle w:val="Incipit"/>
        </w:rPr>
        <w:t>@</w:t>
      </w:r>
      <w:r w:rsidR="00DE2141" w:rsidRPr="00DE2141">
        <w:rPr>
          <w:rStyle w:val="Incipit"/>
        </w:rPr>
        <w:t>sub clamide</w:t>
      </w:r>
      <w:r w:rsidR="00DE2141" w:rsidRPr="007876B7">
        <w:t>@</w:t>
      </w:r>
      <w:r w:rsidR="008A1435" w:rsidRPr="007876B7">
        <w:t>1</w:t>
      </w:r>
      <w:r w:rsidR="009741E9" w:rsidRPr="00B1053B">
        <w:t>-a</w:t>
      </w:r>
      <w:r w:rsidR="008A1435" w:rsidRPr="007876B7">
        <w:t xml:space="preserve">. PS </w:t>
      </w:r>
      <w:r w:rsidR="008A1435" w:rsidRPr="007876B7">
        <w:rPr>
          <w:rStyle w:val="Incipit"/>
        </w:rPr>
        <w:t>Verba</w:t>
      </w:r>
      <w:r w:rsidR="00D64629" w:rsidRPr="007876B7">
        <w:rPr>
          <w:rStyle w:val="Incipit"/>
        </w:rPr>
        <w:t xml:space="preserve"> mea</w:t>
      </w:r>
      <w:r w:rsidR="008A1435" w:rsidRPr="007876B7">
        <w:t>.</w:t>
      </w:r>
      <w:r w:rsidR="00E13915">
        <w:t>@//</w:t>
      </w:r>
      <w:r w:rsidR="009732D6" w:rsidRPr="007876B7">
        <w:t>SAL#</w:t>
      </w:r>
      <w:r w:rsidR="008A1435" w:rsidRPr="007876B7">
        <w:t>(45rb)</w:t>
      </w:r>
      <w:r w:rsidR="009732D6" w:rsidRPr="007876B7">
        <w:t>//</w:t>
      </w:r>
      <w:r w:rsidR="008A1435" w:rsidRPr="007876B7">
        <w:t xml:space="preserve"> AN </w:t>
      </w:r>
      <w:r w:rsidR="008A1435" w:rsidRPr="007876B7">
        <w:rPr>
          <w:rStyle w:val="Neume"/>
          <w:lang w:val="la-Latn"/>
        </w:rPr>
        <w:t>Clarissimis cottidie</w:t>
      </w:r>
      <w:r w:rsidR="008A1435" w:rsidRPr="007876B7">
        <w:t>@8</w:t>
      </w:r>
      <w:r w:rsidR="009741E9" w:rsidRPr="00B1053B">
        <w:t>-a</w:t>
      </w:r>
      <w:r w:rsidR="008A1435" w:rsidRPr="007876B7">
        <w:t xml:space="preserve">. </w:t>
      </w:r>
      <w:r w:rsidR="008A1435" w:rsidRPr="008A1435">
        <w:rPr>
          <w:lang w:val="fr-FR"/>
        </w:rPr>
        <w:t xml:space="preserve">PS </w:t>
      </w:r>
      <w:r w:rsidR="008A1435" w:rsidRPr="007876B7">
        <w:rPr>
          <w:rStyle w:val="Incipit"/>
          <w:lang w:val="fr-FR"/>
        </w:rPr>
        <w:t xml:space="preserve">Domine </w:t>
      </w:r>
      <w:r w:rsidR="009732D6" w:rsidRPr="007876B7">
        <w:rPr>
          <w:rStyle w:val="Incipit"/>
          <w:lang w:val="fr-FR"/>
        </w:rPr>
        <w:t>d</w:t>
      </w:r>
      <w:r w:rsidR="008A1435" w:rsidRPr="007876B7">
        <w:rPr>
          <w:rStyle w:val="Incipit"/>
          <w:lang w:val="fr-FR"/>
        </w:rPr>
        <w:t>ominus</w:t>
      </w:r>
      <w:r w:rsidR="008A1435" w:rsidRPr="008A1435">
        <w:rPr>
          <w:lang w:val="fr-FR"/>
        </w:rPr>
        <w:t xml:space="preserve">. AN </w:t>
      </w:r>
      <w:r w:rsidR="008A1435" w:rsidRPr="007876B7">
        <w:rPr>
          <w:rStyle w:val="Neume"/>
          <w:lang w:val="fr-FR"/>
        </w:rPr>
        <w:t xml:space="preserve">Sebastianus vir </w:t>
      </w:r>
      <w:r w:rsidR="009732D6" w:rsidRPr="007876B7">
        <w:rPr>
          <w:rStyle w:val="Neume"/>
          <w:lang w:val="fr-FR"/>
        </w:rPr>
        <w:t>c</w:t>
      </w:r>
      <w:r w:rsidR="008A1435" w:rsidRPr="007876B7">
        <w:rPr>
          <w:rStyle w:val="Neume"/>
          <w:lang w:val="fr-FR"/>
        </w:rPr>
        <w:t>hristianus</w:t>
      </w:r>
      <w:r w:rsidR="008A1435">
        <w:rPr>
          <w:lang w:val="fr-FR"/>
        </w:rPr>
        <w:t>@7</w:t>
      </w:r>
      <w:r w:rsidR="00FA5581">
        <w:rPr>
          <w:lang w:val="fr-FR"/>
        </w:rPr>
        <w:t>-a</w:t>
      </w:r>
      <w:r w:rsidR="008A1435" w:rsidRPr="0084371E">
        <w:rPr>
          <w:lang w:val="fr-FR"/>
        </w:rPr>
        <w:t>.</w:t>
      </w:r>
      <w:r w:rsidR="008A1435" w:rsidRPr="008A1435">
        <w:rPr>
          <w:lang w:val="fr-FR"/>
        </w:rPr>
        <w:t xml:space="preserve"> PS </w:t>
      </w:r>
      <w:r w:rsidR="008A1435" w:rsidRPr="007876B7">
        <w:rPr>
          <w:rStyle w:val="Incipit"/>
          <w:lang w:val="fr-FR"/>
        </w:rPr>
        <w:t>Domine quis habitabit</w:t>
      </w:r>
      <w:r w:rsidR="008A1435" w:rsidRPr="008A1435">
        <w:rPr>
          <w:lang w:val="fr-FR"/>
        </w:rPr>
        <w:t xml:space="preserve">. VS </w:t>
      </w:r>
      <w:r w:rsidR="008A1435" w:rsidRPr="007876B7">
        <w:rPr>
          <w:rStyle w:val="Incipit"/>
          <w:lang w:val="fr-FR"/>
        </w:rPr>
        <w:t>Exultent iusti</w:t>
      </w:r>
      <w:r w:rsidR="008A1435" w:rsidRPr="008A1435">
        <w:rPr>
          <w:lang w:val="fr-FR"/>
        </w:rPr>
        <w:t xml:space="preserve">. RP </w:t>
      </w:r>
      <w:r w:rsidR="008A1435" w:rsidRPr="007876B7">
        <w:rPr>
          <w:rStyle w:val="Neume"/>
          <w:lang w:val="fr-FR"/>
        </w:rPr>
        <w:t>Christo cottidie sedulum</w:t>
      </w:r>
      <w:r w:rsidR="008A1435" w:rsidRPr="008A1435">
        <w:rPr>
          <w:lang w:val="fr-FR"/>
        </w:rPr>
        <w:t xml:space="preserve">. </w:t>
      </w:r>
      <w:r w:rsidR="009732D6">
        <w:rPr>
          <w:lang w:val="fr-FR"/>
        </w:rPr>
        <w:t>R</w:t>
      </w:r>
      <w:r w:rsidR="008A1435" w:rsidRPr="008A1435">
        <w:rPr>
          <w:lang w:val="fr-FR"/>
        </w:rPr>
        <w:t xml:space="preserve">V </w:t>
      </w:r>
      <w:r w:rsidR="008A1435" w:rsidRPr="007876B7">
        <w:rPr>
          <w:rStyle w:val="Neume"/>
          <w:lang w:val="fr-FR"/>
        </w:rPr>
        <w:t>Ad hoc tantum</w:t>
      </w:r>
      <w:r w:rsidR="008A1435" w:rsidRPr="008A1435">
        <w:rPr>
          <w:lang w:val="fr-FR"/>
        </w:rPr>
        <w:t xml:space="preserve">. </w:t>
      </w:r>
      <w:r w:rsidR="008A1435" w:rsidRPr="008A1435">
        <w:rPr>
          <w:lang w:val="it-IT"/>
        </w:rPr>
        <w:t xml:space="preserve">RP </w:t>
      </w:r>
      <w:r w:rsidR="008A1435" w:rsidRPr="00D05BFF">
        <w:rPr>
          <w:rStyle w:val="Neume"/>
          <w:lang w:val="it-IT"/>
        </w:rPr>
        <w:t>Zoe uxor Nico</w:t>
      </w:r>
      <w:r w:rsidR="008A1435" w:rsidRPr="00D05BFF">
        <w:rPr>
          <w:rStyle w:val="Incipit"/>
          <w:lang w:val="it-IT"/>
        </w:rPr>
        <w:t>strati</w:t>
      </w:r>
      <w:r w:rsidR="008A1435" w:rsidRPr="008A1435">
        <w:rPr>
          <w:lang w:val="it-IT"/>
        </w:rPr>
        <w:t xml:space="preserve">. </w:t>
      </w:r>
      <w:r w:rsidR="009732D6">
        <w:rPr>
          <w:lang w:val="it-IT"/>
        </w:rPr>
        <w:t>R</w:t>
      </w:r>
      <w:r w:rsidR="008A1435" w:rsidRPr="008A1435">
        <w:rPr>
          <w:lang w:val="it-IT"/>
        </w:rPr>
        <w:t xml:space="preserve">V </w:t>
      </w:r>
      <w:r w:rsidR="008A1435" w:rsidRPr="00D05BFF">
        <w:rPr>
          <w:rStyle w:val="Neume"/>
          <w:lang w:val="it-IT"/>
        </w:rPr>
        <w:t>Benedicti qui</w:t>
      </w:r>
      <w:r w:rsidR="008A1435" w:rsidRPr="008A1435">
        <w:rPr>
          <w:lang w:val="it-IT"/>
        </w:rPr>
        <w:t xml:space="preserve">. RP </w:t>
      </w:r>
      <w:r w:rsidR="009732D6" w:rsidRPr="00D05BFF">
        <w:rPr>
          <w:rStyle w:val="Neume"/>
          <w:lang w:val="it-IT"/>
        </w:rPr>
        <w:t>Egregie d</w:t>
      </w:r>
      <w:r w:rsidR="008A1435" w:rsidRPr="00D05BFF">
        <w:rPr>
          <w:rStyle w:val="Neume"/>
          <w:lang w:val="it-IT"/>
        </w:rPr>
        <w:t>ei</w:t>
      </w:r>
      <w:r w:rsidR="008A1435" w:rsidRPr="008A1435">
        <w:rPr>
          <w:lang w:val="it-IT"/>
        </w:rPr>
        <w:t xml:space="preserve">. </w:t>
      </w:r>
      <w:r w:rsidR="009732D6" w:rsidRPr="007876B7">
        <w:rPr>
          <w:lang w:val="en-US"/>
        </w:rPr>
        <w:t>R</w:t>
      </w:r>
      <w:r w:rsidR="009732D6">
        <w:rPr>
          <w:lang w:val="en-US"/>
        </w:rPr>
        <w:t xml:space="preserve">V </w:t>
      </w:r>
      <w:r w:rsidR="009732D6" w:rsidRPr="007876B7">
        <w:rPr>
          <w:rStyle w:val="Neume"/>
          <w:lang w:val="en-US"/>
        </w:rPr>
        <w:t>Socius enim</w:t>
      </w:r>
      <w:r w:rsidR="009732D6">
        <w:rPr>
          <w:lang w:val="en-US"/>
        </w:rPr>
        <w:t>.</w:t>
      </w:r>
    </w:p>
    <w:p w:rsidR="008A1435" w:rsidRPr="008A1435" w:rsidRDefault="002D3FD1" w:rsidP="00112776">
      <w:pPr>
        <w:tabs>
          <w:tab w:val="clear" w:pos="4395"/>
        </w:tabs>
        <w:rPr>
          <w:lang w:val="fr-FR"/>
        </w:rPr>
      </w:pPr>
      <w:r>
        <w:rPr>
          <w:rStyle w:val="Time2"/>
          <w:lang w:val="en-US"/>
        </w:rPr>
        <w:t>In tertio nocturno</w:t>
      </w:r>
      <w:r w:rsidR="008A1435" w:rsidRPr="008A1435">
        <w:rPr>
          <w:lang w:val="en-US"/>
        </w:rPr>
        <w:t xml:space="preserve"> AN </w:t>
      </w:r>
      <w:r w:rsidR="008A1435" w:rsidRPr="007876B7">
        <w:rPr>
          <w:rStyle w:val="Neume"/>
          <w:lang w:val="en-US"/>
        </w:rPr>
        <w:t>Ut vidit beatus</w:t>
      </w:r>
      <w:r w:rsidR="008A1435">
        <w:rPr>
          <w:lang w:val="en-US"/>
        </w:rPr>
        <w:t>@8</w:t>
      </w:r>
      <w:r w:rsidR="00FA5581">
        <w:rPr>
          <w:lang w:val="en-US"/>
        </w:rPr>
        <w:t>-a</w:t>
      </w:r>
      <w:r w:rsidR="008A1435" w:rsidRPr="008A1435">
        <w:rPr>
          <w:lang w:val="en-US"/>
        </w:rPr>
        <w:t xml:space="preserve">. </w:t>
      </w:r>
      <w:r w:rsidR="008A1435" w:rsidRPr="003176DB">
        <w:rPr>
          <w:lang w:val="en-US"/>
        </w:rPr>
        <w:t xml:space="preserve">PS </w:t>
      </w:r>
      <w:r w:rsidR="008A1435" w:rsidRPr="003176DB">
        <w:rPr>
          <w:rStyle w:val="Incipit"/>
          <w:lang w:val="en-US"/>
        </w:rPr>
        <w:t>Conserva</w:t>
      </w:r>
      <w:r w:rsidR="008A1435" w:rsidRPr="003176DB">
        <w:rPr>
          <w:lang w:val="en-US"/>
        </w:rPr>
        <w:t xml:space="preserve">. </w:t>
      </w:r>
      <w:r w:rsidR="008A1435" w:rsidRPr="008A1435">
        <w:rPr>
          <w:lang w:val="fr-FR"/>
        </w:rPr>
        <w:t xml:space="preserve">AN </w:t>
      </w:r>
      <w:r w:rsidR="008A1435" w:rsidRPr="007876B7">
        <w:rPr>
          <w:rStyle w:val="Neume"/>
          <w:lang w:val="fr-FR"/>
        </w:rPr>
        <w:t>Sebastianus dixit Marc</w:t>
      </w:r>
      <w:r w:rsidR="008A1435" w:rsidRPr="007876B7">
        <w:rPr>
          <w:rStyle w:val="Incipit"/>
          <w:lang w:val="fr-FR"/>
        </w:rPr>
        <w:t>elliano</w:t>
      </w:r>
      <w:r w:rsidR="008A1435">
        <w:rPr>
          <w:lang w:val="fr-FR"/>
        </w:rPr>
        <w:t>@8</w:t>
      </w:r>
      <w:r w:rsidR="00FA5581">
        <w:rPr>
          <w:lang w:val="fr-FR"/>
        </w:rPr>
        <w:t>-a</w:t>
      </w:r>
      <w:r w:rsidR="008A1435" w:rsidRPr="0084371E">
        <w:rPr>
          <w:lang w:val="fr-FR"/>
        </w:rPr>
        <w:t>.</w:t>
      </w:r>
      <w:r w:rsidR="008A1435" w:rsidRPr="008A1435">
        <w:rPr>
          <w:lang w:val="fr-FR"/>
        </w:rPr>
        <w:t xml:space="preserve"> PS </w:t>
      </w:r>
      <w:r w:rsidR="00DE2141" w:rsidRPr="007876B7">
        <w:rPr>
          <w:rStyle w:val="Incipit"/>
          <w:lang w:val="fr-FR"/>
        </w:rPr>
        <w:t>D</w:t>
      </w:r>
      <w:r w:rsidR="008A1435" w:rsidRPr="007876B7">
        <w:rPr>
          <w:rStyle w:val="Incipit"/>
          <w:lang w:val="fr-FR"/>
        </w:rPr>
        <w:t>omini est</w:t>
      </w:r>
      <w:r w:rsidR="00D64629" w:rsidRPr="007876B7">
        <w:rPr>
          <w:rStyle w:val="Incipit"/>
          <w:lang w:val="fr-FR"/>
        </w:rPr>
        <w:t xml:space="preserve"> terra</w:t>
      </w:r>
      <w:r w:rsidR="008A1435" w:rsidRPr="008A1435">
        <w:rPr>
          <w:lang w:val="fr-FR"/>
        </w:rPr>
        <w:t xml:space="preserve">. AN </w:t>
      </w:r>
      <w:r w:rsidR="008A1435" w:rsidRPr="007876B7">
        <w:rPr>
          <w:rStyle w:val="Neume"/>
          <w:lang w:val="fr-FR"/>
        </w:rPr>
        <w:t>Nolite timere</w:t>
      </w:r>
      <w:r w:rsidR="008A1435" w:rsidRPr="008A1435">
        <w:rPr>
          <w:lang w:val="fr-FR"/>
        </w:rPr>
        <w:t>@8</w:t>
      </w:r>
      <w:r w:rsidR="00FA5581">
        <w:rPr>
          <w:lang w:val="fr-FR"/>
        </w:rPr>
        <w:t>-a</w:t>
      </w:r>
      <w:r w:rsidR="008A1435" w:rsidRPr="008A1435">
        <w:rPr>
          <w:lang w:val="fr-FR"/>
        </w:rPr>
        <w:t xml:space="preserve">. PS </w:t>
      </w:r>
      <w:r w:rsidR="008A1435" w:rsidRPr="005924C2">
        <w:rPr>
          <w:rStyle w:val="Incipit"/>
        </w:rPr>
        <w:t>Beati quorum</w:t>
      </w:r>
      <w:r w:rsidR="008A1435" w:rsidRPr="008A1435">
        <w:rPr>
          <w:lang w:val="fr-FR"/>
        </w:rPr>
        <w:t xml:space="preserve">. VS </w:t>
      </w:r>
      <w:r w:rsidR="008A1435" w:rsidRPr="005924C2">
        <w:rPr>
          <w:rStyle w:val="Incipit"/>
        </w:rPr>
        <w:t>Iusti autem</w:t>
      </w:r>
      <w:r w:rsidR="008A1435" w:rsidRPr="008A1435">
        <w:rPr>
          <w:lang w:val="fr-FR"/>
        </w:rPr>
        <w:t xml:space="preserve">. RP </w:t>
      </w:r>
      <w:r w:rsidR="008A1435" w:rsidRPr="007876B7">
        <w:rPr>
          <w:rStyle w:val="Neume"/>
          <w:lang w:val="fr-FR"/>
        </w:rPr>
        <w:t xml:space="preserve">Elegit </w:t>
      </w:r>
      <w:r w:rsidR="005924C2" w:rsidRPr="007876B7">
        <w:rPr>
          <w:rStyle w:val="Neume"/>
          <w:lang w:val="fr-FR"/>
        </w:rPr>
        <w:t>d</w:t>
      </w:r>
      <w:r w:rsidR="008A1435" w:rsidRPr="007876B7">
        <w:rPr>
          <w:rStyle w:val="Neume"/>
          <w:lang w:val="fr-FR"/>
        </w:rPr>
        <w:t>ominus</w:t>
      </w:r>
      <w:r w:rsidR="008A1435" w:rsidRPr="008A1435">
        <w:rPr>
          <w:lang w:val="fr-FR"/>
        </w:rPr>
        <w:t xml:space="preserve">. </w:t>
      </w:r>
      <w:r w:rsidR="005924C2">
        <w:rPr>
          <w:lang w:val="fr-FR"/>
        </w:rPr>
        <w:t>R</w:t>
      </w:r>
      <w:r w:rsidR="008A1435" w:rsidRPr="008A1435">
        <w:rPr>
          <w:lang w:val="fr-FR"/>
        </w:rPr>
        <w:t xml:space="preserve">V </w:t>
      </w:r>
      <w:r w:rsidR="008A1435" w:rsidRPr="007876B7">
        <w:rPr>
          <w:rStyle w:val="Neume"/>
          <w:lang w:val="fr-FR"/>
        </w:rPr>
        <w:t>Beatus es.</w:t>
      </w:r>
      <w:r w:rsidR="008A1435" w:rsidRPr="008A1435">
        <w:rPr>
          <w:lang w:val="fr-FR"/>
        </w:rPr>
        <w:t xml:space="preserve"> RP </w:t>
      </w:r>
      <w:r w:rsidR="008A1435" w:rsidRPr="007876B7">
        <w:rPr>
          <w:rStyle w:val="Neume"/>
          <w:lang w:val="fr-FR"/>
        </w:rPr>
        <w:t>In isto loco promissio</w:t>
      </w:r>
      <w:r w:rsidR="008A1435" w:rsidRPr="008A1435">
        <w:rPr>
          <w:lang w:val="fr-FR"/>
        </w:rPr>
        <w:t xml:space="preserve">. </w:t>
      </w:r>
      <w:r w:rsidR="005924C2">
        <w:rPr>
          <w:lang w:val="fr-FR"/>
        </w:rPr>
        <w:t>R</w:t>
      </w:r>
      <w:r w:rsidR="008A1435" w:rsidRPr="008A1435">
        <w:rPr>
          <w:lang w:val="fr-FR"/>
        </w:rPr>
        <w:t xml:space="preserve">V </w:t>
      </w:r>
      <w:r w:rsidR="008A1435" w:rsidRPr="007876B7">
        <w:rPr>
          <w:rStyle w:val="Neume"/>
          <w:lang w:val="fr-FR"/>
        </w:rPr>
        <w:t>Nolite timere</w:t>
      </w:r>
      <w:r w:rsidR="008A1435" w:rsidRPr="008A1435">
        <w:rPr>
          <w:lang w:val="fr-FR"/>
        </w:rPr>
        <w:t xml:space="preserve">. RP </w:t>
      </w:r>
      <w:r w:rsidR="008A1435" w:rsidRPr="007876B7">
        <w:rPr>
          <w:rStyle w:val="Neume"/>
          <w:lang w:val="fr-FR"/>
        </w:rPr>
        <w:t>Beatus es tu</w:t>
      </w:r>
      <w:r w:rsidR="008A1435" w:rsidRPr="008A1435">
        <w:rPr>
          <w:lang w:val="fr-FR"/>
        </w:rPr>
        <w:t xml:space="preserve">. </w:t>
      </w:r>
      <w:r w:rsidR="005924C2">
        <w:rPr>
          <w:lang w:val="fr-FR"/>
        </w:rPr>
        <w:t>R</w:t>
      </w:r>
      <w:r w:rsidR="008A1435" w:rsidRPr="008A1435">
        <w:rPr>
          <w:lang w:val="fr-FR"/>
        </w:rPr>
        <w:t xml:space="preserve">V </w:t>
      </w:r>
      <w:r w:rsidR="008A1435" w:rsidRPr="007876B7">
        <w:rPr>
          <w:rStyle w:val="Neume"/>
          <w:lang w:val="fr-FR"/>
        </w:rPr>
        <w:t>Beatus es</w:t>
      </w:r>
      <w:r w:rsidR="00D64629">
        <w:rPr>
          <w:lang w:val="fr-FR"/>
        </w:rPr>
        <w:t>.</w:t>
      </w:r>
    </w:p>
    <w:p w:rsidR="008A1435" w:rsidRPr="008A1435" w:rsidRDefault="002D3FD1" w:rsidP="00112776">
      <w:pPr>
        <w:tabs>
          <w:tab w:val="clear" w:pos="4395"/>
        </w:tabs>
        <w:rPr>
          <w:lang w:val="en-US"/>
        </w:rPr>
      </w:pPr>
      <w:r>
        <w:rPr>
          <w:rStyle w:val="Time1"/>
        </w:rPr>
        <w:t>Ad laudes</w:t>
      </w:r>
      <w:r w:rsidR="008A1435" w:rsidRPr="004D1267">
        <w:rPr>
          <w:lang w:val="en-US"/>
        </w:rPr>
        <w:t xml:space="preserve"> AN </w:t>
      </w:r>
      <w:r w:rsidR="008A1435" w:rsidRPr="004D1267">
        <w:rPr>
          <w:rStyle w:val="Neume"/>
          <w:lang w:val="en-US"/>
        </w:rPr>
        <w:t xml:space="preserve">Sebastianus </w:t>
      </w:r>
      <w:r w:rsidR="00A95ACA" w:rsidRPr="004D1267">
        <w:rPr>
          <w:rStyle w:val="Neume"/>
          <w:lang w:val="en-US"/>
        </w:rPr>
        <w:t>d</w:t>
      </w:r>
      <w:r w:rsidR="008A1435" w:rsidRPr="004D1267">
        <w:rPr>
          <w:rStyle w:val="Neume"/>
          <w:lang w:val="en-US"/>
        </w:rPr>
        <w:t>ei cultor</w:t>
      </w:r>
      <w:r w:rsidR="008A1435" w:rsidRPr="004D1267">
        <w:rPr>
          <w:lang w:val="en-US"/>
        </w:rPr>
        <w:t>@1</w:t>
      </w:r>
      <w:r w:rsidR="00FA5581" w:rsidRPr="004D1267">
        <w:rPr>
          <w:lang w:val="en-US"/>
        </w:rPr>
        <w:t>-b</w:t>
      </w:r>
      <w:r w:rsidR="008A1435" w:rsidRPr="004D1267">
        <w:rPr>
          <w:lang w:val="en-US"/>
        </w:rPr>
        <w:t xml:space="preserve">. AN </w:t>
      </w:r>
      <w:r w:rsidR="008A1435" w:rsidRPr="004D1267">
        <w:rPr>
          <w:rStyle w:val="Neume"/>
          <w:lang w:val="en-US"/>
        </w:rPr>
        <w:t>Si ego verus Christi servus sum et</w:t>
      </w:r>
      <w:r w:rsidR="008A1435" w:rsidRPr="004D1267">
        <w:rPr>
          <w:lang w:val="en-US"/>
        </w:rPr>
        <w:t>@6</w:t>
      </w:r>
      <w:r w:rsidR="00FA5581" w:rsidRPr="004D1267">
        <w:rPr>
          <w:lang w:val="en-US"/>
        </w:rPr>
        <w:t>-a</w:t>
      </w:r>
      <w:r w:rsidR="008A1435" w:rsidRPr="004D1267">
        <w:rPr>
          <w:lang w:val="en-US"/>
        </w:rPr>
        <w:t xml:space="preserve">. AN </w:t>
      </w:r>
      <w:r w:rsidR="008A1435" w:rsidRPr="004D1267">
        <w:rPr>
          <w:rStyle w:val="Neume"/>
          <w:lang w:val="en-US"/>
        </w:rPr>
        <w:t>Ad hanc vocem Christi martyris Se</w:t>
      </w:r>
      <w:r w:rsidR="00917838" w:rsidRPr="004D1267">
        <w:rPr>
          <w:rStyle w:val="Incipit"/>
          <w:lang w:val="en-US"/>
        </w:rPr>
        <w:t>bastiani</w:t>
      </w:r>
      <w:r w:rsidR="008A1435" w:rsidRPr="004D1267">
        <w:rPr>
          <w:lang w:val="en-US"/>
        </w:rPr>
        <w:t>@1</w:t>
      </w:r>
      <w:r w:rsidR="00FA5581" w:rsidRPr="004D1267">
        <w:rPr>
          <w:lang w:val="en-US"/>
        </w:rPr>
        <w:t>-a</w:t>
      </w:r>
      <w:r w:rsidR="00A95ACA" w:rsidRPr="004D1267">
        <w:rPr>
          <w:lang w:val="en-US"/>
        </w:rPr>
        <w:t xml:space="preserve">. AN </w:t>
      </w:r>
      <w:r w:rsidR="00A95ACA" w:rsidRPr="004D1267">
        <w:rPr>
          <w:rStyle w:val="Neume"/>
          <w:lang w:val="en-US"/>
        </w:rPr>
        <w:t>Zoe uxor Ni</w:t>
      </w:r>
      <w:r w:rsidR="008A1435" w:rsidRPr="004D1267">
        <w:rPr>
          <w:rStyle w:val="Neume"/>
          <w:lang w:val="en-US"/>
        </w:rPr>
        <w:t>costrati dixit beato</w:t>
      </w:r>
      <w:r w:rsidR="008A1435" w:rsidRPr="004D1267">
        <w:rPr>
          <w:lang w:val="en-US"/>
        </w:rPr>
        <w:t>@8</w:t>
      </w:r>
      <w:r w:rsidR="00FA5581" w:rsidRPr="004D1267">
        <w:rPr>
          <w:lang w:val="en-US"/>
        </w:rPr>
        <w:t>-a</w:t>
      </w:r>
      <w:r w:rsidR="008A1435" w:rsidRPr="004D1267">
        <w:rPr>
          <w:lang w:val="en-US"/>
        </w:rPr>
        <w:t xml:space="preserve">. </w:t>
      </w:r>
      <w:r w:rsidR="008A1435" w:rsidRPr="008A1435">
        <w:rPr>
          <w:lang w:val="en-US"/>
        </w:rPr>
        <w:t xml:space="preserve">AN </w:t>
      </w:r>
      <w:r w:rsidR="008A1435" w:rsidRPr="00D05BFF">
        <w:rPr>
          <w:rStyle w:val="Neume"/>
          <w:lang w:val="en-US"/>
        </w:rPr>
        <w:t>Multitudo languentium</w:t>
      </w:r>
      <w:r w:rsidR="008A1435">
        <w:rPr>
          <w:lang w:val="en-US"/>
        </w:rPr>
        <w:t>@8</w:t>
      </w:r>
      <w:r w:rsidR="00FA5581">
        <w:rPr>
          <w:lang w:val="en-US"/>
        </w:rPr>
        <w:t>-a</w:t>
      </w:r>
      <w:r w:rsidR="008A1435" w:rsidRPr="008A1435">
        <w:rPr>
          <w:lang w:val="en-US"/>
        </w:rPr>
        <w:t xml:space="preserve">. HY </w:t>
      </w:r>
      <w:r w:rsidR="008A1435" w:rsidRPr="00D05BFF">
        <w:rPr>
          <w:rStyle w:val="Incipit"/>
          <w:lang w:val="en-US"/>
        </w:rPr>
        <w:t>Rex gloriose</w:t>
      </w:r>
      <w:r w:rsidR="008A1435" w:rsidRPr="008A1435">
        <w:rPr>
          <w:lang w:val="en-US"/>
        </w:rPr>
        <w:t xml:space="preserve">. VS </w:t>
      </w:r>
      <w:r w:rsidR="008A1435" w:rsidRPr="00D05BFF">
        <w:rPr>
          <w:rStyle w:val="Incipit"/>
          <w:lang w:val="en-US"/>
        </w:rPr>
        <w:t>Iustorum animae</w:t>
      </w:r>
      <w:r w:rsidR="002D53A5">
        <w:rPr>
          <w:lang w:val="en-US"/>
        </w:rPr>
        <w:t xml:space="preserve">. AB </w:t>
      </w:r>
      <w:r w:rsidR="008A1435" w:rsidRPr="007876B7">
        <w:rPr>
          <w:rStyle w:val="Neume"/>
          <w:lang w:val="en-US"/>
        </w:rPr>
        <w:t>Beatus es et bene tibi erit egre</w:t>
      </w:r>
      <w:r w:rsidR="008A1435" w:rsidRPr="007876B7">
        <w:rPr>
          <w:rStyle w:val="Incipit"/>
          <w:lang w:val="en-US"/>
        </w:rPr>
        <w:t>gie</w:t>
      </w:r>
      <w:r w:rsidR="008A1435">
        <w:rPr>
          <w:lang w:val="en-US"/>
        </w:rPr>
        <w:t>@8</w:t>
      </w:r>
      <w:r w:rsidR="00FA5581">
        <w:rPr>
          <w:lang w:val="en-US"/>
        </w:rPr>
        <w:t>-g</w:t>
      </w:r>
      <w:r w:rsidR="008A1435" w:rsidRPr="008A1435">
        <w:rPr>
          <w:lang w:val="en-US"/>
        </w:rPr>
        <w:t>.</w:t>
      </w:r>
    </w:p>
    <w:p w:rsidR="008A1435" w:rsidRPr="003176DB" w:rsidRDefault="008A1435" w:rsidP="00112776">
      <w:pPr>
        <w:tabs>
          <w:tab w:val="clear" w:pos="4395"/>
        </w:tabs>
        <w:rPr>
          <w:lang w:val="en-US"/>
        </w:rPr>
      </w:pPr>
      <w:r w:rsidRPr="003176DB">
        <w:rPr>
          <w:lang w:val="en-US"/>
        </w:rPr>
        <w:t>Ad utramque vesperam, primam et secun</w:t>
      </w:r>
      <w:r w:rsidR="00917838" w:rsidRPr="003176DB">
        <w:rPr>
          <w:lang w:val="en-US"/>
        </w:rPr>
        <w:t>dam,</w:t>
      </w:r>
      <w:r w:rsidR="00E13915" w:rsidRPr="003176DB">
        <w:rPr>
          <w:lang w:val="en-US"/>
        </w:rPr>
        <w:t>@//</w:t>
      </w:r>
      <w:r w:rsidR="00917838" w:rsidRPr="003176DB">
        <w:rPr>
          <w:lang w:val="en-US"/>
        </w:rPr>
        <w:t xml:space="preserve">RA#(29a)// </w:t>
      </w:r>
      <w:r w:rsidRPr="003176DB">
        <w:rPr>
          <w:lang w:val="en-US"/>
        </w:rPr>
        <w:t xml:space="preserve">et </w:t>
      </w:r>
      <w:r w:rsidR="00BE0FF1" w:rsidRPr="003176DB">
        <w:rPr>
          <w:lang w:val="en-US"/>
        </w:rPr>
        <w:t>a</w:t>
      </w:r>
      <w:r w:rsidR="006D768C" w:rsidRPr="003176DB">
        <w:rPr>
          <w:lang w:val="en-US"/>
        </w:rPr>
        <w:t>d matutinum</w:t>
      </w:r>
      <w:r w:rsidRPr="003176DB">
        <w:rPr>
          <w:lang w:val="en-US"/>
        </w:rPr>
        <w:t xml:space="preserve"> et ad missam duae orationes continue dicuntur, prior de sancto Fabiano</w:t>
      </w:r>
      <w:r w:rsidR="009732D6" w:rsidRPr="003176DB">
        <w:rPr>
          <w:lang w:val="en-US"/>
        </w:rPr>
        <w:t>, sequens de sancto Sebastiano.</w:t>
      </w:r>
    </w:p>
    <w:p w:rsidR="008A1435" w:rsidRPr="003176DB" w:rsidRDefault="00917838" w:rsidP="00112776">
      <w:pPr>
        <w:tabs>
          <w:tab w:val="clear" w:pos="4395"/>
        </w:tabs>
        <w:rPr>
          <w:lang w:val="en-US"/>
        </w:rPr>
      </w:pPr>
      <w:r w:rsidRPr="003176DB">
        <w:rPr>
          <w:rStyle w:val="Time1"/>
          <w:lang w:val="en-US"/>
        </w:rPr>
        <w:t>//SAL#</w:t>
      </w:r>
      <w:r w:rsidR="00A95ACA">
        <w:rPr>
          <w:rStyle w:val="Time1"/>
        </w:rPr>
        <w:t>Et</w:t>
      </w:r>
      <w:r w:rsidRPr="003176DB">
        <w:rPr>
          <w:rStyle w:val="Time1"/>
          <w:lang w:val="en-US"/>
        </w:rPr>
        <w:t>//</w:t>
      </w:r>
      <w:r w:rsidR="00A95ACA">
        <w:rPr>
          <w:rStyle w:val="Time1"/>
        </w:rPr>
        <w:t xml:space="preserve"> </w:t>
      </w:r>
      <w:r w:rsidR="00460FA5" w:rsidRPr="003176DB">
        <w:rPr>
          <w:rStyle w:val="Time1"/>
          <w:lang w:val="en-US"/>
        </w:rPr>
        <w:t>a</w:t>
      </w:r>
      <w:r w:rsidR="006D768C">
        <w:rPr>
          <w:rStyle w:val="Time1"/>
        </w:rPr>
        <w:t>d horas</w:t>
      </w:r>
      <w:r w:rsidR="00A55066">
        <w:rPr>
          <w:rStyle w:val="Time1"/>
        </w:rPr>
        <w:t>:</w:t>
      </w:r>
      <w:r w:rsidR="008A1435" w:rsidRPr="00D45D4E">
        <w:rPr>
          <w:rStyle w:val="Time1"/>
        </w:rPr>
        <w:t xml:space="preserve"> </w:t>
      </w:r>
      <w:r w:rsidR="00A95ACA" w:rsidRPr="00A95ACA">
        <w:rPr>
          <w:rStyle w:val="Time1"/>
        </w:rPr>
        <w:t>€</w:t>
      </w:r>
      <w:r w:rsidR="00460FA5" w:rsidRPr="003176DB">
        <w:rPr>
          <w:rStyle w:val="Time1"/>
          <w:lang w:val="en-US"/>
        </w:rPr>
        <w:t>a</w:t>
      </w:r>
      <w:r w:rsidR="002D3FD1">
        <w:rPr>
          <w:rStyle w:val="Time1"/>
        </w:rPr>
        <w:t>d primam</w:t>
      </w:r>
      <w:r w:rsidR="00A95ACA" w:rsidRPr="003176DB">
        <w:rPr>
          <w:lang w:val="en-US"/>
        </w:rPr>
        <w:t xml:space="preserve"> AN </w:t>
      </w:r>
      <w:r w:rsidR="00A95ACA" w:rsidRPr="003176DB">
        <w:rPr>
          <w:rStyle w:val="Neume"/>
          <w:lang w:val="en-US"/>
        </w:rPr>
        <w:t>Sebastianus dixit ad Ni</w:t>
      </w:r>
      <w:r w:rsidR="008A1435" w:rsidRPr="003176DB">
        <w:rPr>
          <w:rStyle w:val="Neume"/>
          <w:lang w:val="en-US"/>
        </w:rPr>
        <w:t>costratum</w:t>
      </w:r>
      <w:r w:rsidR="008A1435" w:rsidRPr="003176DB">
        <w:rPr>
          <w:lang w:val="en-US"/>
        </w:rPr>
        <w:t>@7</w:t>
      </w:r>
      <w:r w:rsidR="00FA5581" w:rsidRPr="003176DB">
        <w:rPr>
          <w:lang w:val="en-US"/>
        </w:rPr>
        <w:t>-a</w:t>
      </w:r>
      <w:r w:rsidR="008A1435" w:rsidRPr="003176DB">
        <w:rPr>
          <w:lang w:val="en-US"/>
        </w:rPr>
        <w:t>.</w:t>
      </w:r>
    </w:p>
    <w:p w:rsidR="008A1435" w:rsidRPr="003176DB" w:rsidRDefault="002D3FD1" w:rsidP="00112776">
      <w:pPr>
        <w:tabs>
          <w:tab w:val="clear" w:pos="4395"/>
        </w:tabs>
        <w:rPr>
          <w:lang w:val="en-US"/>
        </w:rPr>
      </w:pPr>
      <w:r>
        <w:rPr>
          <w:rStyle w:val="Time1"/>
        </w:rPr>
        <w:t>Ad tertiam</w:t>
      </w:r>
      <w:r w:rsidR="008A1435" w:rsidRPr="003176DB">
        <w:rPr>
          <w:lang w:val="en-US"/>
        </w:rPr>
        <w:t xml:space="preserve"> AN </w:t>
      </w:r>
      <w:r w:rsidR="008A1435" w:rsidRPr="003176DB">
        <w:rPr>
          <w:rStyle w:val="Neume"/>
          <w:lang w:val="en-US"/>
        </w:rPr>
        <w:t>Si ego</w:t>
      </w:r>
      <w:r w:rsidR="008A1435" w:rsidRPr="003176DB">
        <w:rPr>
          <w:lang w:val="en-US"/>
        </w:rPr>
        <w:t>@6</w:t>
      </w:r>
      <w:r w:rsidR="00FA5F6A" w:rsidRPr="003176DB">
        <w:rPr>
          <w:lang w:val="en-US"/>
        </w:rPr>
        <w:t>-a</w:t>
      </w:r>
      <w:r w:rsidR="009732D6" w:rsidRPr="003176DB">
        <w:rPr>
          <w:lang w:val="en-US"/>
        </w:rPr>
        <w:t>.</w:t>
      </w:r>
    </w:p>
    <w:p w:rsidR="008A1435" w:rsidRPr="003176DB" w:rsidRDefault="002D3FD1" w:rsidP="00112776">
      <w:pPr>
        <w:tabs>
          <w:tab w:val="clear" w:pos="4395"/>
        </w:tabs>
        <w:rPr>
          <w:lang w:val="en-US"/>
        </w:rPr>
      </w:pPr>
      <w:r>
        <w:rPr>
          <w:rStyle w:val="Time1"/>
        </w:rPr>
        <w:t>Ad sextam</w:t>
      </w:r>
      <w:r w:rsidR="008A1435" w:rsidRPr="003176DB">
        <w:rPr>
          <w:lang w:val="en-US"/>
        </w:rPr>
        <w:t xml:space="preserve"> AN </w:t>
      </w:r>
      <w:r w:rsidR="008A1435" w:rsidRPr="003176DB">
        <w:rPr>
          <w:rStyle w:val="Neume"/>
          <w:lang w:val="en-US"/>
        </w:rPr>
        <w:t>Ad hanc vocem</w:t>
      </w:r>
      <w:r w:rsidR="008A1435" w:rsidRPr="003176DB">
        <w:rPr>
          <w:lang w:val="en-US"/>
        </w:rPr>
        <w:t>@1</w:t>
      </w:r>
      <w:r w:rsidR="00FA5F6A" w:rsidRPr="003176DB">
        <w:rPr>
          <w:lang w:val="en-US"/>
        </w:rPr>
        <w:t>-a</w:t>
      </w:r>
      <w:r w:rsidR="008A1435" w:rsidRPr="003176DB">
        <w:rPr>
          <w:lang w:val="en-US"/>
        </w:rPr>
        <w:t>.</w:t>
      </w:r>
    </w:p>
    <w:p w:rsidR="008A1435" w:rsidRDefault="002D3FD1" w:rsidP="00112776">
      <w:pPr>
        <w:tabs>
          <w:tab w:val="clear" w:pos="4395"/>
        </w:tabs>
        <w:rPr>
          <w:lang w:val="en-GB"/>
        </w:rPr>
      </w:pPr>
      <w:r>
        <w:rPr>
          <w:rStyle w:val="Time1"/>
          <w:lang w:val="en-US"/>
        </w:rPr>
        <w:t>Ad nonam</w:t>
      </w:r>
      <w:r w:rsidR="00A55066">
        <w:rPr>
          <w:lang w:val="en-GB"/>
        </w:rPr>
        <w:t xml:space="preserve"> AN </w:t>
      </w:r>
      <w:r w:rsidR="00A55066" w:rsidRPr="007876B7">
        <w:rPr>
          <w:rStyle w:val="Neume"/>
          <w:lang w:val="en-US"/>
        </w:rPr>
        <w:t>Poli</w:t>
      </w:r>
      <w:r w:rsidR="001F4E6B" w:rsidRPr="007876B7">
        <w:rPr>
          <w:rStyle w:val="Neume"/>
          <w:lang w:val="en-US"/>
        </w:rPr>
        <w:t xml:space="preserve">carpus </w:t>
      </w:r>
      <w:r w:rsidR="008A1435" w:rsidRPr="007876B7">
        <w:rPr>
          <w:rStyle w:val="Neume"/>
          <w:lang w:val="en-US"/>
        </w:rPr>
        <w:t>presbyter</w:t>
      </w:r>
      <w:r w:rsidR="008A1435" w:rsidRPr="0084371E">
        <w:rPr>
          <w:lang w:val="en-GB"/>
        </w:rPr>
        <w:t>.</w:t>
      </w:r>
    </w:p>
    <w:p w:rsidR="00595D8B" w:rsidRPr="003176DB" w:rsidRDefault="006D768C" w:rsidP="00112776">
      <w:pPr>
        <w:tabs>
          <w:tab w:val="clear" w:pos="4395"/>
        </w:tabs>
        <w:rPr>
          <w:lang w:val="fr-FR"/>
        </w:rPr>
      </w:pPr>
      <w:r w:rsidRPr="003176DB">
        <w:rPr>
          <w:rStyle w:val="Time1"/>
          <w:lang w:val="pt-PT"/>
        </w:rPr>
        <w:t>In secunda vespera</w:t>
      </w:r>
      <w:r w:rsidR="008A1435" w:rsidRPr="003176DB">
        <w:rPr>
          <w:lang w:val="pt-PT"/>
        </w:rPr>
        <w:t xml:space="preserve"> AN </w:t>
      </w:r>
      <w:r w:rsidR="008A1435" w:rsidRPr="003176DB">
        <w:rPr>
          <w:rStyle w:val="Neume"/>
          <w:lang w:val="pt-PT"/>
        </w:rPr>
        <w:t>Virgam</w:t>
      </w:r>
      <w:r w:rsidR="008A1435" w:rsidRPr="003176DB">
        <w:rPr>
          <w:lang w:val="pt-PT"/>
        </w:rPr>
        <w:t>@8</w:t>
      </w:r>
      <w:r w:rsidR="00FA5F6A" w:rsidRPr="003176DB">
        <w:rPr>
          <w:lang w:val="pt-PT"/>
        </w:rPr>
        <w:t>-c</w:t>
      </w:r>
      <w:r w:rsidR="008A1435" w:rsidRPr="003176DB">
        <w:rPr>
          <w:lang w:val="pt-PT"/>
        </w:rPr>
        <w:t xml:space="preserve"> cum reliquis. AM </w:t>
      </w:r>
      <w:r w:rsidR="008A1435" w:rsidRPr="003176DB">
        <w:rPr>
          <w:rStyle w:val="Neume"/>
          <w:lang w:val="pt-PT"/>
        </w:rPr>
        <w:t xml:space="preserve">Egregie </w:t>
      </w:r>
      <w:r w:rsidR="00A55066" w:rsidRPr="003176DB">
        <w:rPr>
          <w:rStyle w:val="Neume"/>
          <w:lang w:val="pt-PT"/>
        </w:rPr>
        <w:t>d</w:t>
      </w:r>
      <w:r w:rsidR="008A1435" w:rsidRPr="003176DB">
        <w:rPr>
          <w:rStyle w:val="Neume"/>
          <w:lang w:val="pt-PT"/>
        </w:rPr>
        <w:t>ei martyr</w:t>
      </w:r>
      <w:r w:rsidR="00A55066" w:rsidRPr="00A55066">
        <w:rPr>
          <w:rStyle w:val="Incipit"/>
        </w:rPr>
        <w:t>@</w:t>
      </w:r>
      <w:r w:rsidR="008A1435" w:rsidRPr="00A55066">
        <w:rPr>
          <w:rStyle w:val="Incipit"/>
        </w:rPr>
        <w:t>Sebastiane</w:t>
      </w:r>
      <w:r w:rsidR="001F4E6B" w:rsidRPr="003176DB">
        <w:rPr>
          <w:lang w:val="pt-PT"/>
        </w:rPr>
        <w:t>@7</w:t>
      </w:r>
      <w:r w:rsidR="00FA5F6A" w:rsidRPr="003176DB">
        <w:rPr>
          <w:lang w:val="pt-PT"/>
        </w:rPr>
        <w:t>-a</w:t>
      </w:r>
      <w:r w:rsidR="001F4E6B" w:rsidRPr="003176DB">
        <w:rPr>
          <w:lang w:val="pt-PT"/>
        </w:rPr>
        <w:t xml:space="preserve">. </w:t>
      </w:r>
      <w:r w:rsidR="001F4E6B" w:rsidRPr="003176DB">
        <w:rPr>
          <w:lang w:val="fr-FR"/>
        </w:rPr>
        <w:t>Post collectam</w:t>
      </w:r>
      <w:r w:rsidR="00E13915" w:rsidRPr="003176DB">
        <w:rPr>
          <w:lang w:val="fr-FR"/>
        </w:rPr>
        <w:t>@//</w:t>
      </w:r>
      <w:r w:rsidR="001F4E6B" w:rsidRPr="003176DB">
        <w:rPr>
          <w:lang w:val="fr-FR"/>
        </w:rPr>
        <w:t>VO#(23va)// dica</w:t>
      </w:r>
      <w:r w:rsidR="00A55066" w:rsidRPr="003176DB">
        <w:rPr>
          <w:lang w:val="fr-FR"/>
        </w:rPr>
        <w:t>tur antiphona</w:t>
      </w:r>
      <w:r w:rsidR="008A1435" w:rsidRPr="003176DB">
        <w:rPr>
          <w:lang w:val="fr-FR"/>
        </w:rPr>
        <w:t xml:space="preserve"> de sancta Agnete </w:t>
      </w:r>
      <w:r w:rsidR="00A55066" w:rsidRPr="003176DB">
        <w:rPr>
          <w:lang w:val="fr-FR"/>
        </w:rPr>
        <w:t xml:space="preserve">[AC] </w:t>
      </w:r>
      <w:r w:rsidR="008A1435" w:rsidRPr="003176DB">
        <w:rPr>
          <w:rStyle w:val="Neume"/>
          <w:lang w:val="fr-FR"/>
        </w:rPr>
        <w:t>Christi virgo nec</w:t>
      </w:r>
      <w:r w:rsidR="008A1435" w:rsidRPr="003176DB">
        <w:rPr>
          <w:lang w:val="fr-FR"/>
        </w:rPr>
        <w:t>@1</w:t>
      </w:r>
      <w:r w:rsidR="00FA5F6A" w:rsidRPr="003176DB">
        <w:rPr>
          <w:lang w:val="fr-FR"/>
        </w:rPr>
        <w:t>-a</w:t>
      </w:r>
      <w:r w:rsidR="008A1435" w:rsidRPr="003176DB">
        <w:rPr>
          <w:lang w:val="fr-FR"/>
        </w:rPr>
        <w:t>.</w:t>
      </w:r>
      <w:r w:rsidR="00E13915" w:rsidRPr="003176DB">
        <w:rPr>
          <w:lang w:val="fr-FR"/>
        </w:rPr>
        <w:t>@//</w:t>
      </w:r>
      <w:r w:rsidR="00A55066" w:rsidRPr="003176DB">
        <w:rPr>
          <w:lang w:val="fr-FR"/>
        </w:rPr>
        <w:t>SAL#(45v</w:t>
      </w:r>
      <w:r w:rsidR="00795CF8" w:rsidRPr="003176DB">
        <w:rPr>
          <w:lang w:val="fr-FR"/>
        </w:rPr>
        <w:t>a</w:t>
      </w:r>
      <w:r w:rsidR="00A55066" w:rsidRPr="003176DB">
        <w:rPr>
          <w:lang w:val="fr-FR"/>
        </w:rPr>
        <w:t>)//</w:t>
      </w:r>
    </w:p>
    <w:p w:rsidR="00B1053B" w:rsidRPr="00C76AC3" w:rsidRDefault="00B1053B" w:rsidP="00B1053B">
      <w:pPr>
        <w:pStyle w:val="berschrift1"/>
        <w:rPr>
          <w:lang w:val="pt-PT"/>
        </w:rPr>
      </w:pPr>
      <w:r w:rsidRPr="00C76AC3">
        <w:rPr>
          <w:lang w:val="pt-PT"/>
        </w:rPr>
        <w:t>[DE SANCTA AGNETE]</w:t>
      </w:r>
    </w:p>
    <w:p w:rsidR="00B1053B" w:rsidRDefault="00B1053B" w:rsidP="00B1053B">
      <w:r w:rsidRPr="00C76AC3">
        <w:rPr>
          <w:rStyle w:val="Time1"/>
          <w:lang w:val="pt-PT"/>
        </w:rPr>
        <w:t>[</w:t>
      </w:r>
      <w:r>
        <w:rPr>
          <w:rStyle w:val="Time1"/>
          <w:lang w:val="pt-PT"/>
        </w:rPr>
        <w:t>Ad matutinum</w:t>
      </w:r>
      <w:r w:rsidRPr="00C76AC3">
        <w:rPr>
          <w:rStyle w:val="Time1"/>
          <w:lang w:val="pt-PT"/>
        </w:rPr>
        <w:t>]</w:t>
      </w:r>
      <w:r w:rsidRPr="008A1435">
        <w:rPr>
          <w:lang w:val="pt-PT"/>
        </w:rPr>
        <w:t xml:space="preserve"> I</w:t>
      </w:r>
      <w:r>
        <w:rPr>
          <w:lang w:val="pt-PT"/>
        </w:rPr>
        <w:t>N</w:t>
      </w:r>
      <w:r w:rsidRPr="008A1435">
        <w:rPr>
          <w:lang w:val="pt-PT"/>
        </w:rPr>
        <w:t xml:space="preserve">V </w:t>
      </w:r>
      <w:r w:rsidRPr="00C76AC3">
        <w:rPr>
          <w:rStyle w:val="Neume"/>
          <w:lang w:val="pt-PT"/>
        </w:rPr>
        <w:t>Regem virginum</w:t>
      </w:r>
      <w:r w:rsidRPr="008A1435">
        <w:rPr>
          <w:lang w:val="pt-PT"/>
        </w:rPr>
        <w:t xml:space="preserve">. </w:t>
      </w:r>
      <w:r w:rsidRPr="008A1435">
        <w:t xml:space="preserve">HY </w:t>
      </w:r>
      <w:r w:rsidRPr="006536A5">
        <w:rPr>
          <w:rStyle w:val="Neume"/>
          <w:lang w:val="it-IT"/>
        </w:rPr>
        <w:t>Iesu corona</w:t>
      </w:r>
      <w:r w:rsidRPr="006536A5">
        <w:rPr>
          <w:rStyle w:val="Incipit"/>
        </w:rPr>
        <w:t>@virginum</w:t>
      </w:r>
      <w:r>
        <w:t>.</w:t>
      </w:r>
    </w:p>
    <w:p w:rsidR="00B1053B" w:rsidRDefault="00B1053B" w:rsidP="00B1053B">
      <w:pPr>
        <w:rPr>
          <w:lang w:val="fr-FR"/>
        </w:rPr>
      </w:pPr>
      <w:r>
        <w:rPr>
          <w:rStyle w:val="Time2"/>
        </w:rPr>
        <w:t>In primo nocturno</w:t>
      </w:r>
      <w:r w:rsidRPr="008A1435">
        <w:t xml:space="preserve"> AN </w:t>
      </w:r>
      <w:r w:rsidRPr="006536A5">
        <w:rPr>
          <w:rStyle w:val="Neume"/>
          <w:lang w:val="it-IT"/>
        </w:rPr>
        <w:t>Discede a me pabulum</w:t>
      </w:r>
      <w:r>
        <w:t>@8-a</w:t>
      </w:r>
      <w:r w:rsidRPr="00C7783F">
        <w:t>.</w:t>
      </w:r>
      <w:r>
        <w:t xml:space="preserve">//RA# PS </w:t>
      </w:r>
      <w:r w:rsidRPr="004102CD">
        <w:rPr>
          <w:rStyle w:val="Incipit"/>
        </w:rPr>
        <w:t>Domine dominus noster</w:t>
      </w:r>
      <w:r>
        <w:t>.//</w:t>
      </w:r>
      <w:r w:rsidRPr="008A1435">
        <w:t xml:space="preserve"> </w:t>
      </w:r>
      <w:r w:rsidRPr="008A1435">
        <w:rPr>
          <w:lang w:val="fr-FR"/>
        </w:rPr>
        <w:t xml:space="preserve">AN </w:t>
      </w:r>
      <w:r w:rsidRPr="00B1053B">
        <w:rPr>
          <w:rStyle w:val="Neume"/>
          <w:lang w:val="fr-FR"/>
        </w:rPr>
        <w:t>Dextram meam et collum</w:t>
      </w:r>
      <w:r>
        <w:rPr>
          <w:lang w:val="fr-FR"/>
        </w:rPr>
        <w:t>@7-c</w:t>
      </w:r>
      <w:r w:rsidRPr="0084371E">
        <w:rPr>
          <w:lang w:val="fr-FR"/>
        </w:rPr>
        <w:t>.</w:t>
      </w:r>
      <w:r w:rsidRPr="008A1435">
        <w:rPr>
          <w:lang w:val="fr-FR"/>
        </w:rPr>
        <w:t xml:space="preserve"> PS </w:t>
      </w:r>
      <w:r w:rsidRPr="00BC6659">
        <w:rPr>
          <w:rStyle w:val="Incipit"/>
          <w:lang w:val="fr-FR"/>
        </w:rPr>
        <w:t>Caeli enarrant</w:t>
      </w:r>
      <w:r w:rsidRPr="008A1435">
        <w:rPr>
          <w:lang w:val="fr-FR"/>
        </w:rPr>
        <w:t xml:space="preserve">. AN </w:t>
      </w:r>
      <w:r w:rsidRPr="00BC6659">
        <w:rPr>
          <w:rStyle w:val="Neume"/>
          <w:lang w:val="fr-FR"/>
        </w:rPr>
        <w:t>Posuit signum in faciem</w:t>
      </w:r>
      <w:r>
        <w:rPr>
          <w:lang w:val="fr-FR"/>
        </w:rPr>
        <w:t>@7-c</w:t>
      </w:r>
      <w:r w:rsidRPr="0084371E">
        <w:rPr>
          <w:lang w:val="fr-FR"/>
        </w:rPr>
        <w:t>.</w:t>
      </w:r>
      <w:r w:rsidRPr="008A1435">
        <w:rPr>
          <w:lang w:val="fr-FR"/>
        </w:rPr>
        <w:t xml:space="preserve"> PS </w:t>
      </w:r>
      <w:r w:rsidRPr="00BC6659">
        <w:rPr>
          <w:rStyle w:val="Incipit"/>
          <w:lang w:val="fr-FR"/>
        </w:rPr>
        <w:t>Domini est</w:t>
      </w:r>
      <w:r>
        <w:rPr>
          <w:rStyle w:val="Incipit"/>
          <w:lang w:val="fr-FR"/>
        </w:rPr>
        <w:t xml:space="preserve"> terra</w:t>
      </w:r>
      <w:r w:rsidRPr="008A1435">
        <w:rPr>
          <w:lang w:val="fr-FR"/>
        </w:rPr>
        <w:t xml:space="preserve">. VS </w:t>
      </w:r>
      <w:r w:rsidRPr="00BC6659">
        <w:rPr>
          <w:rStyle w:val="Incipit"/>
          <w:lang w:val="fr-FR"/>
        </w:rPr>
        <w:t>Specie tu</w:t>
      </w:r>
      <w:r w:rsidRPr="00BC6659">
        <w:rPr>
          <w:rStyle w:val="Neume"/>
          <w:lang w:val="fr-FR"/>
        </w:rPr>
        <w:t>a</w:t>
      </w:r>
      <w:r w:rsidRPr="008A1435">
        <w:rPr>
          <w:lang w:val="fr-FR"/>
        </w:rPr>
        <w:t xml:space="preserve">. Legantur sex lectiones de passione eius. </w:t>
      </w:r>
      <w:r w:rsidRPr="0084371E">
        <w:rPr>
          <w:lang w:val="fr-FR"/>
        </w:rPr>
        <w:t>[</w:t>
      </w:r>
      <w:r w:rsidRPr="008A1435">
        <w:rPr>
          <w:lang w:val="fr-FR"/>
        </w:rPr>
        <w:t>RP</w:t>
      </w:r>
      <w:r w:rsidRPr="0084371E">
        <w:rPr>
          <w:lang w:val="fr-FR"/>
        </w:rPr>
        <w:t>]</w:t>
      </w:r>
      <w:r w:rsidRPr="008A1435">
        <w:rPr>
          <w:lang w:val="fr-FR"/>
        </w:rPr>
        <w:t xml:space="preserve"> </w:t>
      </w:r>
      <w:r w:rsidRPr="00BC6659">
        <w:rPr>
          <w:rStyle w:val="Neume"/>
          <w:lang w:val="fr-FR"/>
        </w:rPr>
        <w:t>Diem festum</w:t>
      </w:r>
      <w:r w:rsidRPr="008A1435">
        <w:rPr>
          <w:lang w:val="fr-FR"/>
        </w:rPr>
        <w:t xml:space="preserve">. </w:t>
      </w:r>
      <w:r>
        <w:rPr>
          <w:lang w:val="fr-FR"/>
        </w:rPr>
        <w:t>R</w:t>
      </w:r>
      <w:r w:rsidRPr="008A1435">
        <w:rPr>
          <w:lang w:val="fr-FR"/>
        </w:rPr>
        <w:t xml:space="preserve">V </w:t>
      </w:r>
      <w:r w:rsidRPr="00BC6659">
        <w:rPr>
          <w:rStyle w:val="Neume"/>
          <w:lang w:val="fr-FR"/>
        </w:rPr>
        <w:t>Ingressa Agnes</w:t>
      </w:r>
      <w:r w:rsidRPr="008A1435">
        <w:rPr>
          <w:lang w:val="fr-FR"/>
        </w:rPr>
        <w:t xml:space="preserve">. </w:t>
      </w:r>
      <w:r w:rsidRPr="009031B1">
        <w:rPr>
          <w:lang w:val="fr-FR"/>
        </w:rPr>
        <w:t xml:space="preserve">RP </w:t>
      </w:r>
      <w:r w:rsidRPr="009031B1">
        <w:rPr>
          <w:rStyle w:val="Neume"/>
          <w:lang w:val="fr-FR"/>
        </w:rPr>
        <w:t>Dextram meam</w:t>
      </w:r>
      <w:r w:rsidRPr="009031B1">
        <w:rPr>
          <w:lang w:val="fr-FR"/>
        </w:rPr>
        <w:t xml:space="preserve">. RV </w:t>
      </w:r>
      <w:r w:rsidRPr="009031B1">
        <w:rPr>
          <w:rStyle w:val="Neume"/>
          <w:lang w:val="fr-FR"/>
        </w:rPr>
        <w:t>Induit me</w:t>
      </w:r>
      <w:r w:rsidRPr="009031B1">
        <w:rPr>
          <w:lang w:val="fr-FR"/>
        </w:rPr>
        <w:t xml:space="preserve">. </w:t>
      </w:r>
      <w:r w:rsidRPr="003176DB">
        <w:rPr>
          <w:lang w:val="fr-FR"/>
        </w:rPr>
        <w:t xml:space="preserve">RP </w:t>
      </w:r>
      <w:r w:rsidRPr="003176DB">
        <w:rPr>
          <w:rStyle w:val="Neume"/>
          <w:lang w:val="fr-FR"/>
        </w:rPr>
        <w:t>Amo Christum in</w:t>
      </w:r>
      <w:r w:rsidRPr="003176DB">
        <w:rPr>
          <w:lang w:val="fr-FR"/>
        </w:rPr>
        <w:t xml:space="preserve">. </w:t>
      </w:r>
      <w:r>
        <w:rPr>
          <w:lang w:val="fr-FR"/>
        </w:rPr>
        <w:t xml:space="preserve">RV </w:t>
      </w:r>
      <w:r w:rsidRPr="00BC6659">
        <w:rPr>
          <w:rStyle w:val="Neume"/>
          <w:lang w:val="fr-FR"/>
        </w:rPr>
        <w:t>Mel et lac</w:t>
      </w:r>
      <w:r>
        <w:rPr>
          <w:lang w:val="fr-FR"/>
        </w:rPr>
        <w:t>.</w:t>
      </w:r>
    </w:p>
    <w:p w:rsidR="00B1053B" w:rsidRPr="004D1267" w:rsidRDefault="00B1053B" w:rsidP="00B1053B">
      <w:pPr>
        <w:rPr>
          <w:lang w:val="en-US"/>
        </w:rPr>
      </w:pPr>
      <w:r>
        <w:rPr>
          <w:rStyle w:val="Time2"/>
          <w:lang w:val="fr-FR"/>
        </w:rPr>
        <w:lastRenderedPageBreak/>
        <w:t>In secundo nocturno</w:t>
      </w:r>
      <w:r w:rsidRPr="009323DF">
        <w:rPr>
          <w:lang w:val="fr-FR"/>
        </w:rPr>
        <w:t xml:space="preserve"> RPAN </w:t>
      </w:r>
      <w:r w:rsidRPr="009323DF">
        <w:rPr>
          <w:rStyle w:val="Neume"/>
          <w:lang w:val="fr-FR"/>
        </w:rPr>
        <w:t>Induit me</w:t>
      </w:r>
      <w:r w:rsidRPr="009323DF">
        <w:rPr>
          <w:lang w:val="fr-FR"/>
        </w:rPr>
        <w:t>@7</w:t>
      </w:r>
      <w:r>
        <w:rPr>
          <w:lang w:val="fr-FR"/>
        </w:rPr>
        <w:t>-c</w:t>
      </w:r>
      <w:r w:rsidRPr="009323DF">
        <w:rPr>
          <w:lang w:val="fr-FR"/>
        </w:rPr>
        <w:t xml:space="preserve">. PS </w:t>
      </w:r>
      <w:r w:rsidRPr="009323DF">
        <w:rPr>
          <w:rStyle w:val="Incipit"/>
          <w:lang w:val="fr-FR"/>
        </w:rPr>
        <w:t>Eructavit</w:t>
      </w:r>
      <w:r w:rsidRPr="009323DF">
        <w:rPr>
          <w:lang w:val="fr-FR"/>
        </w:rPr>
        <w:t xml:space="preserve">. </w:t>
      </w:r>
      <w:r w:rsidRPr="008A1435">
        <w:rPr>
          <w:lang w:val="fr-FR"/>
        </w:rPr>
        <w:t xml:space="preserve">AN </w:t>
      </w:r>
      <w:r w:rsidRPr="00C76AC3">
        <w:rPr>
          <w:rStyle w:val="Neume"/>
          <w:lang w:val="fr-FR"/>
        </w:rPr>
        <w:t>Mel et lac ex eius ore</w:t>
      </w:r>
      <w:r>
        <w:rPr>
          <w:lang w:val="fr-FR"/>
        </w:rPr>
        <w:t>@1-b</w:t>
      </w:r>
      <w:r w:rsidRPr="008A1435">
        <w:rPr>
          <w:lang w:val="fr-FR"/>
        </w:rPr>
        <w:t xml:space="preserve">. </w:t>
      </w:r>
      <w:r w:rsidRPr="008A1435">
        <w:rPr>
          <w:lang w:val="pt-PT"/>
        </w:rPr>
        <w:t xml:space="preserve">PS </w:t>
      </w:r>
      <w:r w:rsidRPr="00C76AC3">
        <w:rPr>
          <w:rStyle w:val="Incipit"/>
          <w:lang w:val="pt-PT"/>
        </w:rPr>
        <w:t>Deus noster</w:t>
      </w:r>
      <w:r w:rsidRPr="008A1435">
        <w:rPr>
          <w:lang w:val="pt-PT"/>
        </w:rPr>
        <w:t xml:space="preserve">. AN </w:t>
      </w:r>
      <w:r w:rsidRPr="00C76AC3">
        <w:rPr>
          <w:rStyle w:val="Neume"/>
          <w:lang w:val="pt-PT"/>
        </w:rPr>
        <w:t>Ipsi soli servo</w:t>
      </w:r>
      <w:r>
        <w:rPr>
          <w:lang w:val="pt-PT"/>
        </w:rPr>
        <w:t>@1-a</w:t>
      </w:r>
      <w:r w:rsidRPr="00C7783F">
        <w:rPr>
          <w:lang w:val="pt-PT"/>
        </w:rPr>
        <w:t>.</w:t>
      </w:r>
      <w:r w:rsidRPr="008A1435">
        <w:rPr>
          <w:lang w:val="pt-PT"/>
        </w:rPr>
        <w:t xml:space="preserve"> PS </w:t>
      </w:r>
      <w:r w:rsidRPr="00C76AC3">
        <w:rPr>
          <w:rStyle w:val="Incipit"/>
          <w:lang w:val="pt-PT"/>
        </w:rPr>
        <w:t>Fundamenta</w:t>
      </w:r>
      <w:r w:rsidRPr="008A1435">
        <w:rPr>
          <w:lang w:val="pt-PT"/>
        </w:rPr>
        <w:t xml:space="preserve">. VS </w:t>
      </w:r>
      <w:r w:rsidRPr="00C76AC3">
        <w:rPr>
          <w:rStyle w:val="Incipit"/>
          <w:lang w:val="pt-PT"/>
        </w:rPr>
        <w:t>Diffusa est gratia</w:t>
      </w:r>
      <w:r w:rsidRPr="008A1435">
        <w:rPr>
          <w:lang w:val="pt-PT"/>
        </w:rPr>
        <w:t xml:space="preserve">. RP </w:t>
      </w:r>
      <w:r w:rsidRPr="00C76AC3">
        <w:rPr>
          <w:rStyle w:val="Neume"/>
          <w:lang w:val="pt-PT"/>
        </w:rPr>
        <w:t>Omnipotens adorande</w:t>
      </w:r>
      <w:r w:rsidRPr="008A1435">
        <w:rPr>
          <w:lang w:val="pt-PT"/>
        </w:rPr>
        <w:t xml:space="preserve">. </w:t>
      </w:r>
      <w:r w:rsidRPr="002105D3">
        <w:rPr>
          <w:lang w:val="pt-PT"/>
        </w:rPr>
        <w:t xml:space="preserve">RV </w:t>
      </w:r>
      <w:r w:rsidRPr="002105D3">
        <w:rPr>
          <w:rStyle w:val="Neume"/>
          <w:lang w:val="pt-PT"/>
        </w:rPr>
        <w:t>Ingressa A</w:t>
      </w:r>
      <w:r w:rsidRPr="002105D3">
        <w:rPr>
          <w:rStyle w:val="Incipit"/>
          <w:lang w:val="pt-PT"/>
        </w:rPr>
        <w:t>gnes</w:t>
      </w:r>
      <w:r w:rsidRPr="002105D3">
        <w:rPr>
          <w:lang w:val="pt-PT"/>
        </w:rPr>
        <w:t xml:space="preserve">. RP </w:t>
      </w:r>
      <w:r w:rsidRPr="002105D3">
        <w:rPr>
          <w:rStyle w:val="Neume"/>
          <w:lang w:val="pt-PT"/>
        </w:rPr>
        <w:t>Ipsi sum desponsata</w:t>
      </w:r>
      <w:r w:rsidRPr="002105D3">
        <w:rPr>
          <w:lang w:val="pt-PT"/>
        </w:rPr>
        <w:t xml:space="preserve">. </w:t>
      </w:r>
      <w:r w:rsidRPr="004D1267">
        <w:rPr>
          <w:lang w:val="pt-PT"/>
        </w:rPr>
        <w:t xml:space="preserve">RV </w:t>
      </w:r>
      <w:r w:rsidRPr="004D1267">
        <w:rPr>
          <w:rStyle w:val="Neume"/>
          <w:lang w:val="pt-PT"/>
        </w:rPr>
        <w:t>Propter verita</w:t>
      </w:r>
      <w:r w:rsidRPr="004D1267">
        <w:rPr>
          <w:rStyle w:val="Incipit"/>
          <w:lang w:val="pt-PT"/>
        </w:rPr>
        <w:t>tem</w:t>
      </w:r>
      <w:r w:rsidRPr="004D1267">
        <w:rPr>
          <w:lang w:val="pt-PT"/>
        </w:rPr>
        <w:t xml:space="preserve">. RP </w:t>
      </w:r>
      <w:r w:rsidRPr="004D1267">
        <w:rPr>
          <w:rStyle w:val="Neume"/>
          <w:lang w:val="pt-PT"/>
        </w:rPr>
        <w:t>Induit me dominus</w:t>
      </w:r>
      <w:r w:rsidRPr="004D1267">
        <w:rPr>
          <w:lang w:val="pt-PT"/>
        </w:rPr>
        <w:t xml:space="preserve">. </w:t>
      </w:r>
      <w:r w:rsidRPr="004D1267">
        <w:rPr>
          <w:lang w:val="en-US"/>
        </w:rPr>
        <w:t xml:space="preserve">RV </w:t>
      </w:r>
      <w:r w:rsidRPr="004D1267">
        <w:rPr>
          <w:rStyle w:val="Neume"/>
          <w:lang w:val="en-US"/>
        </w:rPr>
        <w:t>Induit me</w:t>
      </w:r>
      <w:r w:rsidRPr="004D1267">
        <w:rPr>
          <w:lang w:val="en-US"/>
        </w:rPr>
        <w:t>.</w:t>
      </w:r>
    </w:p>
    <w:p w:rsidR="00B1053B" w:rsidRPr="00C76AC3" w:rsidRDefault="00B1053B" w:rsidP="00B1053B">
      <w:pPr>
        <w:rPr>
          <w:lang w:val="fr-FR"/>
        </w:rPr>
      </w:pPr>
      <w:r>
        <w:rPr>
          <w:rStyle w:val="Time2"/>
        </w:rPr>
        <w:t>In tertio nocturno</w:t>
      </w:r>
      <w:r w:rsidRPr="008A1435">
        <w:t xml:space="preserve"> AN </w:t>
      </w:r>
      <w:r w:rsidRPr="004D1267">
        <w:rPr>
          <w:rStyle w:val="Neume"/>
          <w:lang w:val="en-US"/>
        </w:rPr>
        <w:t>Cuius pulchritu</w:t>
      </w:r>
      <w:r w:rsidRPr="006536A5">
        <w:rPr>
          <w:rStyle w:val="Incipit"/>
        </w:rPr>
        <w:t>dinem</w:t>
      </w:r>
      <w:r w:rsidRPr="008A1435">
        <w:t>@2</w:t>
      </w:r>
      <w:r>
        <w:t>-a</w:t>
      </w:r>
      <w:r w:rsidRPr="008A1435">
        <w:t xml:space="preserve">. PS </w:t>
      </w:r>
      <w:r w:rsidRPr="00042B7D">
        <w:rPr>
          <w:rStyle w:val="Incipit"/>
        </w:rPr>
        <w:t>Cantate</w:t>
      </w:r>
      <w:r>
        <w:t xml:space="preserve"> </w:t>
      </w:r>
      <w:r w:rsidR="00C11525" w:rsidRPr="003176DB">
        <w:rPr>
          <w:lang w:val="en-US"/>
        </w:rPr>
        <w:t>i</w:t>
      </w:r>
      <w:r w:rsidRPr="008A1435">
        <w:t xml:space="preserve">. </w:t>
      </w:r>
      <w:r w:rsidRPr="00042B7D">
        <w:t xml:space="preserve">AN </w:t>
      </w:r>
      <w:r w:rsidRPr="00B1053B">
        <w:rPr>
          <w:rStyle w:val="Neume"/>
          <w:lang w:val="en-US"/>
        </w:rPr>
        <w:t>Christus circumdedit me</w:t>
      </w:r>
      <w:r w:rsidRPr="00042B7D">
        <w:t>@7</w:t>
      </w:r>
      <w:r>
        <w:t>-c</w:t>
      </w:r>
      <w:r w:rsidRPr="00042B7D">
        <w:t xml:space="preserve">. </w:t>
      </w:r>
      <w:r w:rsidRPr="00C76AC3">
        <w:rPr>
          <w:lang w:val="fr-FR"/>
        </w:rPr>
        <w:t xml:space="preserve">PS </w:t>
      </w:r>
      <w:r w:rsidRPr="00C76AC3">
        <w:rPr>
          <w:rStyle w:val="Incipit"/>
          <w:lang w:val="fr-FR"/>
        </w:rPr>
        <w:t>Dominus regnavit</w:t>
      </w:r>
      <w:r w:rsidRPr="00C76AC3">
        <w:rPr>
          <w:lang w:val="fr-FR"/>
        </w:rPr>
        <w:t xml:space="preserve"> </w:t>
      </w:r>
      <w:r w:rsidR="00C11525">
        <w:rPr>
          <w:lang w:val="fr-FR"/>
        </w:rPr>
        <w:t>i</w:t>
      </w:r>
      <w:r w:rsidRPr="00C76AC3">
        <w:rPr>
          <w:lang w:val="fr-FR"/>
        </w:rPr>
        <w:t xml:space="preserve">. </w:t>
      </w:r>
      <w:r w:rsidRPr="008A1435">
        <w:rPr>
          <w:lang w:val="fr-FR"/>
        </w:rPr>
        <w:t xml:space="preserve">AN </w:t>
      </w:r>
      <w:r w:rsidRPr="00C76AC3">
        <w:rPr>
          <w:rStyle w:val="Neume"/>
          <w:lang w:val="fr-FR"/>
        </w:rPr>
        <w:t>Ipsi sum despon</w:t>
      </w:r>
      <w:r w:rsidRPr="00C76AC3">
        <w:rPr>
          <w:rStyle w:val="Incipit"/>
          <w:lang w:val="fr-FR"/>
        </w:rPr>
        <w:t>sata</w:t>
      </w:r>
      <w:r>
        <w:rPr>
          <w:lang w:val="fr-FR"/>
        </w:rPr>
        <w:t>@7-c</w:t>
      </w:r>
      <w:r w:rsidRPr="0084371E">
        <w:rPr>
          <w:lang w:val="fr-FR"/>
        </w:rPr>
        <w:t>.</w:t>
      </w:r>
      <w:r w:rsidRPr="008A1435">
        <w:rPr>
          <w:lang w:val="fr-FR"/>
        </w:rPr>
        <w:t xml:space="preserve"> PS </w:t>
      </w:r>
      <w:r w:rsidRPr="00C76AC3">
        <w:rPr>
          <w:rStyle w:val="Incipit"/>
          <w:lang w:val="fr-FR"/>
        </w:rPr>
        <w:t>Cantate</w:t>
      </w:r>
      <w:r>
        <w:rPr>
          <w:lang w:val="fr-FR"/>
        </w:rPr>
        <w:t xml:space="preserve"> </w:t>
      </w:r>
      <w:r w:rsidR="00C11525">
        <w:rPr>
          <w:lang w:val="fr-FR"/>
        </w:rPr>
        <w:t>ii</w:t>
      </w:r>
      <w:r w:rsidR="00DD0F19">
        <w:rPr>
          <w:lang w:val="fr-FR"/>
        </w:rPr>
        <w:t>.</w:t>
      </w:r>
      <w:r w:rsidRPr="008A1435">
        <w:rPr>
          <w:lang w:val="fr-FR"/>
        </w:rPr>
        <w:t xml:space="preserve"> VS </w:t>
      </w:r>
      <w:r w:rsidRPr="00C76AC3">
        <w:rPr>
          <w:rStyle w:val="Incipit"/>
          <w:lang w:val="fr-FR"/>
        </w:rPr>
        <w:t>Audi filia et vide</w:t>
      </w:r>
      <w:r w:rsidRPr="008A1435">
        <w:rPr>
          <w:lang w:val="fr-FR"/>
        </w:rPr>
        <w:t xml:space="preserve">. </w:t>
      </w:r>
      <w:r w:rsidRPr="00C76AC3">
        <w:rPr>
          <w:lang w:val="fr-FR"/>
        </w:rPr>
        <w:t xml:space="preserve">RP </w:t>
      </w:r>
      <w:r w:rsidRPr="00C76AC3">
        <w:rPr>
          <w:rStyle w:val="Neume"/>
          <w:lang w:val="fr-FR"/>
        </w:rPr>
        <w:t>Iam corpus eius</w:t>
      </w:r>
      <w:r w:rsidRPr="00C76AC3">
        <w:rPr>
          <w:lang w:val="fr-FR"/>
        </w:rPr>
        <w:t xml:space="preserve">. RV </w:t>
      </w:r>
      <w:r w:rsidRPr="00C76AC3">
        <w:rPr>
          <w:rStyle w:val="Neume"/>
          <w:lang w:val="fr-FR"/>
        </w:rPr>
        <w:t>Ipsi sum desponsa</w:t>
      </w:r>
      <w:r w:rsidRPr="00C76AC3">
        <w:rPr>
          <w:rStyle w:val="Incipit"/>
          <w:lang w:val="fr-FR"/>
        </w:rPr>
        <w:t>ta</w:t>
      </w:r>
      <w:r w:rsidRPr="00C76AC3">
        <w:rPr>
          <w:lang w:val="fr-FR"/>
        </w:rPr>
        <w:t>. RP</w:t>
      </w:r>
      <w:r>
        <w:rPr>
          <w:lang w:val="fr-FR"/>
        </w:rPr>
        <w:t xml:space="preserve"> </w:t>
      </w:r>
      <w:r w:rsidRPr="00C76AC3">
        <w:rPr>
          <w:rStyle w:val="Neume"/>
          <w:lang w:val="fr-FR"/>
        </w:rPr>
        <w:t>Pulchra facie</w:t>
      </w:r>
      <w:r w:rsidRPr="00C76AC3">
        <w:rPr>
          <w:lang w:val="fr-FR"/>
        </w:rPr>
        <w:t xml:space="preserve">. RV </w:t>
      </w:r>
      <w:r w:rsidRPr="00C76AC3">
        <w:rPr>
          <w:rStyle w:val="Neume"/>
          <w:lang w:val="fr-FR"/>
        </w:rPr>
        <w:t>Specie tua et pul</w:t>
      </w:r>
      <w:r w:rsidRPr="00C76AC3">
        <w:rPr>
          <w:rStyle w:val="Incipit"/>
          <w:lang w:val="fr-FR"/>
        </w:rPr>
        <w:t>chritudine</w:t>
      </w:r>
      <w:r w:rsidRPr="00C76AC3">
        <w:rPr>
          <w:lang w:val="fr-FR"/>
        </w:rPr>
        <w:t xml:space="preserve">. RP </w:t>
      </w:r>
      <w:r w:rsidRPr="00C76AC3">
        <w:rPr>
          <w:rStyle w:val="Neume"/>
          <w:lang w:val="fr-FR"/>
        </w:rPr>
        <w:t>Mel et lac</w:t>
      </w:r>
      <w:r w:rsidRPr="00C76AC3">
        <w:rPr>
          <w:lang w:val="fr-FR"/>
        </w:rPr>
        <w:t xml:space="preserve">. RV </w:t>
      </w:r>
      <w:r w:rsidRPr="00C76AC3">
        <w:rPr>
          <w:rStyle w:val="Neume"/>
          <w:lang w:val="fr-FR"/>
        </w:rPr>
        <w:t>Cuius pulchritudi</w:t>
      </w:r>
      <w:r w:rsidRPr="00C76AC3">
        <w:rPr>
          <w:rStyle w:val="Incipit"/>
          <w:lang w:val="fr-FR"/>
        </w:rPr>
        <w:t>nem</w:t>
      </w:r>
      <w:r w:rsidRPr="00C76AC3">
        <w:rPr>
          <w:lang w:val="fr-FR"/>
        </w:rPr>
        <w:t>.</w:t>
      </w:r>
    </w:p>
    <w:p w:rsidR="00B1053B" w:rsidRPr="005720A0" w:rsidRDefault="00B1053B" w:rsidP="00B1053B">
      <w:r w:rsidRPr="003176DB">
        <w:rPr>
          <w:rStyle w:val="Time1"/>
          <w:lang w:val="de-AT"/>
        </w:rPr>
        <w:t>Laudes</w:t>
      </w:r>
      <w:r w:rsidRPr="003176DB">
        <w:rPr>
          <w:lang w:val="de-AT"/>
        </w:rPr>
        <w:t xml:space="preserve"> AN </w:t>
      </w:r>
      <w:r w:rsidRPr="003176DB">
        <w:rPr>
          <w:rStyle w:val="Neume"/>
          <w:lang w:val="de-AT"/>
        </w:rPr>
        <w:t>Ingressa Agnes turpitudinis</w:t>
      </w:r>
      <w:r w:rsidRPr="003176DB">
        <w:rPr>
          <w:lang w:val="de-AT"/>
        </w:rPr>
        <w:t xml:space="preserve">@7-c. </w:t>
      </w:r>
      <w:r w:rsidRPr="00C76AC3">
        <w:rPr>
          <w:lang w:val="de-AT"/>
        </w:rPr>
        <w:t xml:space="preserve">AN </w:t>
      </w:r>
      <w:r w:rsidRPr="00042B7D">
        <w:rPr>
          <w:rStyle w:val="Neume"/>
        </w:rPr>
        <w:t>Mecum enim habeo custodem corporis</w:t>
      </w:r>
      <w:r w:rsidRPr="00C76AC3">
        <w:rPr>
          <w:lang w:val="de-AT"/>
        </w:rPr>
        <w:t>@7</w:t>
      </w:r>
      <w:r>
        <w:rPr>
          <w:lang w:val="de-AT"/>
        </w:rPr>
        <w:t>-c</w:t>
      </w:r>
      <w:r w:rsidRPr="00C76AC3">
        <w:rPr>
          <w:lang w:val="de-AT"/>
        </w:rPr>
        <w:t xml:space="preserve">. </w:t>
      </w:r>
      <w:r w:rsidRPr="005720A0">
        <w:t xml:space="preserve">AN </w:t>
      </w:r>
      <w:r w:rsidRPr="000F3FC3">
        <w:rPr>
          <w:rStyle w:val="Neume"/>
          <w:lang w:val="it-IT"/>
        </w:rPr>
        <w:t>Anulo suo subarravit me dominus</w:t>
      </w:r>
      <w:r w:rsidRPr="005720A0">
        <w:t>@7</w:t>
      </w:r>
      <w:r>
        <w:t>-c</w:t>
      </w:r>
      <w:r w:rsidRPr="005720A0">
        <w:t xml:space="preserve">. AN </w:t>
      </w:r>
      <w:r w:rsidRPr="000F3FC3">
        <w:rPr>
          <w:rStyle w:val="Neume"/>
          <w:lang w:val="it-IT"/>
        </w:rPr>
        <w:t>Benedico te pater domini//SAL# [mei]// Iesu</w:t>
      </w:r>
      <w:r w:rsidRPr="005720A0">
        <w:t>@8</w:t>
      </w:r>
      <w:r>
        <w:t>-a</w:t>
      </w:r>
      <w:r w:rsidRPr="005720A0">
        <w:t xml:space="preserve">. AN </w:t>
      </w:r>
      <w:r w:rsidRPr="00227773">
        <w:rPr>
          <w:rStyle w:val="Neume"/>
          <w:lang w:val="la-Latn"/>
        </w:rPr>
        <w:t>Congaudete mecum</w:t>
      </w:r>
      <w:r w:rsidRPr="005720A0">
        <w:t>@8</w:t>
      </w:r>
      <w:r>
        <w:t>-a</w:t>
      </w:r>
      <w:r w:rsidRPr="005720A0">
        <w:t xml:space="preserve">. HY </w:t>
      </w:r>
      <w:r w:rsidRPr="00B1053B">
        <w:rPr>
          <w:rStyle w:val="Neume"/>
          <w:lang w:val="la-Latn"/>
        </w:rPr>
        <w:t>Virginis</w:t>
      </w:r>
      <w:r w:rsidRPr="005720A0">
        <w:rPr>
          <w:rStyle w:val="Incipit"/>
        </w:rPr>
        <w:t>@proles</w:t>
      </w:r>
      <w:r w:rsidRPr="005720A0">
        <w:t xml:space="preserve">. VS </w:t>
      </w:r>
      <w:r w:rsidRPr="005720A0">
        <w:rPr>
          <w:rStyle w:val="Incipit"/>
        </w:rPr>
        <w:t>Adiuvabit eam deus</w:t>
      </w:r>
      <w:r w:rsidRPr="005720A0">
        <w:t xml:space="preserve">.//SAL,RA# AB </w:t>
      </w:r>
      <w:r w:rsidRPr="00B1053B">
        <w:rPr>
          <w:rStyle w:val="Neume"/>
          <w:lang w:val="la-Latn"/>
        </w:rPr>
        <w:t>Beata Agnes in medio flammarum expan</w:t>
      </w:r>
      <w:r w:rsidRPr="005720A0">
        <w:rPr>
          <w:rStyle w:val="Incipit"/>
        </w:rPr>
        <w:t>sis manibus</w:t>
      </w:r>
      <w:r w:rsidRPr="005720A0">
        <w:t>@8</w:t>
      </w:r>
      <w:r>
        <w:t>-a</w:t>
      </w:r>
      <w:r w:rsidRPr="005720A0">
        <w:t xml:space="preserve">./VO# AB </w:t>
      </w:r>
      <w:r w:rsidRPr="005720A0">
        <w:rPr>
          <w:rStyle w:val="Incipit"/>
        </w:rPr>
        <w:t>|RE::Stans| Beata Agnes</w:t>
      </w:r>
      <w:r w:rsidRPr="005720A0">
        <w:t>.//</w:t>
      </w:r>
    </w:p>
    <w:p w:rsidR="00B1053B" w:rsidRPr="00C76AC3" w:rsidRDefault="00B1053B" w:rsidP="00B1053B">
      <w:pPr>
        <w:rPr>
          <w:lang w:val="pt-PT"/>
        </w:rPr>
      </w:pPr>
      <w:r>
        <w:rPr>
          <w:rStyle w:val="Time1"/>
          <w:lang w:val="pt-PT"/>
        </w:rPr>
        <w:t>Ad primam</w:t>
      </w:r>
      <w:r w:rsidRPr="00C76AC3">
        <w:rPr>
          <w:lang w:val="pt-PT"/>
        </w:rPr>
        <w:t xml:space="preserve"> AN </w:t>
      </w:r>
      <w:r w:rsidRPr="00C76AC3">
        <w:rPr>
          <w:rStyle w:val="Neume"/>
          <w:lang w:val="pt-PT"/>
        </w:rPr>
        <w:t>Ecce quod concupivi iam video quod</w:t>
      </w:r>
      <w:r w:rsidRPr="00C76AC3">
        <w:rPr>
          <w:lang w:val="pt-PT"/>
        </w:rPr>
        <w:t>@1</w:t>
      </w:r>
      <w:r>
        <w:rPr>
          <w:lang w:val="pt-PT"/>
        </w:rPr>
        <w:t>-a</w:t>
      </w:r>
      <w:r w:rsidRPr="00C76AC3">
        <w:rPr>
          <w:lang w:val="pt-PT"/>
        </w:rPr>
        <w:t>.</w:t>
      </w:r>
    </w:p>
    <w:p w:rsidR="00B1053B" w:rsidRPr="00C76AC3" w:rsidRDefault="00B1053B" w:rsidP="00B1053B">
      <w:pPr>
        <w:rPr>
          <w:lang w:val="pt-PT"/>
        </w:rPr>
      </w:pPr>
      <w:r>
        <w:rPr>
          <w:rStyle w:val="Time1"/>
          <w:lang w:val="pt-PT"/>
        </w:rPr>
        <w:t>Ad tertiam</w:t>
      </w:r>
      <w:r w:rsidRPr="00C76AC3">
        <w:rPr>
          <w:lang w:val="pt-PT"/>
        </w:rPr>
        <w:t xml:space="preserve"> AN </w:t>
      </w:r>
      <w:r w:rsidRPr="00C76AC3">
        <w:rPr>
          <w:rStyle w:val="Neume"/>
          <w:lang w:val="pt-PT"/>
        </w:rPr>
        <w:t>Mecum enim habeo</w:t>
      </w:r>
      <w:r w:rsidRPr="00C76AC3">
        <w:rPr>
          <w:lang w:val="pt-PT"/>
        </w:rPr>
        <w:t>@7</w:t>
      </w:r>
      <w:r>
        <w:rPr>
          <w:lang w:val="pt-PT"/>
        </w:rPr>
        <w:t>-c</w:t>
      </w:r>
      <w:r w:rsidRPr="00C76AC3">
        <w:rPr>
          <w:lang w:val="pt-PT"/>
        </w:rPr>
        <w:t>.</w:t>
      </w:r>
    </w:p>
    <w:p w:rsidR="00B1053B" w:rsidRPr="00C76AC3" w:rsidRDefault="00B1053B" w:rsidP="00B1053B">
      <w:pPr>
        <w:rPr>
          <w:lang w:val="en-US"/>
        </w:rPr>
      </w:pPr>
      <w:r>
        <w:rPr>
          <w:rStyle w:val="Time1"/>
          <w:lang w:val="en-US"/>
        </w:rPr>
        <w:t>Ad sextam</w:t>
      </w:r>
      <w:r w:rsidRPr="00C76AC3">
        <w:rPr>
          <w:lang w:val="en-US"/>
        </w:rPr>
        <w:t xml:space="preserve"> AN </w:t>
      </w:r>
      <w:r w:rsidRPr="00C76AC3">
        <w:rPr>
          <w:rStyle w:val="Neume"/>
          <w:lang w:val="en-US"/>
        </w:rPr>
        <w:t>Anulo suo</w:t>
      </w:r>
      <w:r w:rsidRPr="00C76AC3">
        <w:rPr>
          <w:rStyle w:val="Incipit"/>
          <w:lang w:val="en-US"/>
        </w:rPr>
        <w:t>@subarravit</w:t>
      </w:r>
      <w:r w:rsidRPr="00C76AC3">
        <w:rPr>
          <w:lang w:val="en-US"/>
        </w:rPr>
        <w:t>@7</w:t>
      </w:r>
      <w:r>
        <w:rPr>
          <w:lang w:val="en-US"/>
        </w:rPr>
        <w:t>-c</w:t>
      </w:r>
      <w:r w:rsidRPr="00C76AC3">
        <w:rPr>
          <w:lang w:val="en-US"/>
        </w:rPr>
        <w:t>.</w:t>
      </w:r>
    </w:p>
    <w:p w:rsidR="00B1053B" w:rsidRPr="008A1435" w:rsidRDefault="00B1053B" w:rsidP="00B1053B">
      <w:pPr>
        <w:rPr>
          <w:lang w:val="en-US"/>
        </w:rPr>
      </w:pPr>
      <w:r>
        <w:rPr>
          <w:rStyle w:val="Time1"/>
          <w:lang w:val="en-US"/>
        </w:rPr>
        <w:t>Ad nonam</w:t>
      </w:r>
      <w:r w:rsidR="00E13915">
        <w:rPr>
          <w:lang w:val="en-GB"/>
        </w:rPr>
        <w:t>@//</w:t>
      </w:r>
      <w:r>
        <w:rPr>
          <w:lang w:val="en-GB"/>
        </w:rPr>
        <w:t>SAL#</w:t>
      </w:r>
      <w:r w:rsidRPr="008A1435">
        <w:rPr>
          <w:lang w:val="en-GB"/>
        </w:rPr>
        <w:t>(45vb)</w:t>
      </w:r>
      <w:r>
        <w:rPr>
          <w:lang w:val="en-GB"/>
        </w:rPr>
        <w:t>//</w:t>
      </w:r>
      <w:r w:rsidRPr="008A1435">
        <w:rPr>
          <w:lang w:val="en-GB"/>
        </w:rPr>
        <w:t xml:space="preserve"> AN </w:t>
      </w:r>
      <w:r w:rsidRPr="00C76AC3">
        <w:rPr>
          <w:rStyle w:val="Neume"/>
          <w:lang w:val="en-US"/>
        </w:rPr>
        <w:t>Congaudete</w:t>
      </w:r>
      <w:r>
        <w:rPr>
          <w:lang w:val="en-GB"/>
        </w:rPr>
        <w:t>@8-a</w:t>
      </w:r>
      <w:r w:rsidRPr="008A1435">
        <w:rPr>
          <w:lang w:val="en-US"/>
        </w:rPr>
        <w:t>.</w:t>
      </w:r>
    </w:p>
    <w:p w:rsidR="00B1053B" w:rsidRPr="00C76AC3" w:rsidRDefault="00B1053B" w:rsidP="00B1053B">
      <w:pPr>
        <w:rPr>
          <w:lang w:val="en-GB"/>
        </w:rPr>
      </w:pPr>
      <w:r>
        <w:rPr>
          <w:rStyle w:val="Time1"/>
          <w:lang w:val="en-US"/>
        </w:rPr>
        <w:t>In secunda vespera</w:t>
      </w:r>
      <w:r w:rsidRPr="008A1435">
        <w:rPr>
          <w:lang w:val="en-US"/>
        </w:rPr>
        <w:t xml:space="preserve"> AN </w:t>
      </w:r>
      <w:r w:rsidRPr="00C76AC3">
        <w:rPr>
          <w:rStyle w:val="Neume"/>
          <w:lang w:val="en-US"/>
        </w:rPr>
        <w:t>Ingressa</w:t>
      </w:r>
      <w:r>
        <w:rPr>
          <w:lang w:val="en-US"/>
        </w:rPr>
        <w:t>@7-c</w:t>
      </w:r>
      <w:r w:rsidRPr="008A1435">
        <w:rPr>
          <w:lang w:val="en-US"/>
        </w:rPr>
        <w:t xml:space="preserve">. PS </w:t>
      </w:r>
      <w:r w:rsidRPr="00C76AC3">
        <w:rPr>
          <w:rStyle w:val="Incipit"/>
          <w:lang w:val="en-US"/>
        </w:rPr>
        <w:t>Dixit dominus</w:t>
      </w:r>
      <w:r w:rsidRPr="008A1435">
        <w:rPr>
          <w:lang w:val="en-US"/>
        </w:rPr>
        <w:t xml:space="preserve">. AN </w:t>
      </w:r>
      <w:r w:rsidRPr="00C76AC3">
        <w:rPr>
          <w:rStyle w:val="Neume"/>
          <w:lang w:val="en-US"/>
        </w:rPr>
        <w:t>Mecum</w:t>
      </w:r>
      <w:r w:rsidR="008B136C">
        <w:rPr>
          <w:lang w:val="en-US"/>
        </w:rPr>
        <w:t>@7-c</w:t>
      </w:r>
      <w:r w:rsidRPr="008A1435">
        <w:rPr>
          <w:lang w:val="en-US"/>
        </w:rPr>
        <w:t xml:space="preserve">. PS </w:t>
      </w:r>
      <w:r w:rsidRPr="00C76AC3">
        <w:rPr>
          <w:rStyle w:val="Incipit"/>
          <w:lang w:val="en-US"/>
        </w:rPr>
        <w:t>Laudate</w:t>
      </w:r>
      <w:r w:rsidRPr="008A1435">
        <w:rPr>
          <w:lang w:val="en-US"/>
        </w:rPr>
        <w:t xml:space="preserve">. AN </w:t>
      </w:r>
      <w:r w:rsidRPr="00C76AC3">
        <w:rPr>
          <w:rStyle w:val="Incipit"/>
          <w:lang w:val="en-US"/>
        </w:rPr>
        <w:t>Anulo suo</w:t>
      </w:r>
      <w:r w:rsidRPr="008A1435">
        <w:rPr>
          <w:lang w:val="en-US"/>
        </w:rPr>
        <w:t xml:space="preserve">. PS </w:t>
      </w:r>
      <w:r w:rsidRPr="00C76AC3">
        <w:rPr>
          <w:rStyle w:val="Incipit"/>
          <w:lang w:val="en-US"/>
        </w:rPr>
        <w:t>Laetatus</w:t>
      </w:r>
      <w:r w:rsidRPr="008A1435">
        <w:rPr>
          <w:lang w:val="en-US"/>
        </w:rPr>
        <w:t xml:space="preserve">. </w:t>
      </w:r>
      <w:r w:rsidRPr="008A1435">
        <w:rPr>
          <w:lang w:val="en-GB"/>
        </w:rPr>
        <w:t xml:space="preserve">AN </w:t>
      </w:r>
      <w:r w:rsidRPr="00C76AC3">
        <w:rPr>
          <w:rStyle w:val="Neume"/>
          <w:lang w:val="en-US"/>
        </w:rPr>
        <w:t>Congaude</w:t>
      </w:r>
      <w:r w:rsidRPr="00C76AC3">
        <w:rPr>
          <w:rStyle w:val="Incipit"/>
          <w:lang w:val="en-US"/>
        </w:rPr>
        <w:t>te</w:t>
      </w:r>
      <w:r w:rsidRPr="008A1435">
        <w:rPr>
          <w:lang w:val="en-GB"/>
        </w:rPr>
        <w:t xml:space="preserve">. PS </w:t>
      </w:r>
      <w:r w:rsidRPr="00C76AC3">
        <w:rPr>
          <w:rStyle w:val="Incipit"/>
          <w:lang w:val="en-US"/>
        </w:rPr>
        <w:t>Nisi dominus</w:t>
      </w:r>
      <w:r w:rsidRPr="008A1435">
        <w:rPr>
          <w:lang w:val="en-GB"/>
        </w:rPr>
        <w:t xml:space="preserve">. AN </w:t>
      </w:r>
      <w:r w:rsidRPr="00C76AC3">
        <w:rPr>
          <w:rStyle w:val="Neume"/>
          <w:lang w:val="en-GB"/>
        </w:rPr>
        <w:t>Ecce quod</w:t>
      </w:r>
      <w:r>
        <w:rPr>
          <w:lang w:val="en-GB"/>
        </w:rPr>
        <w:t>@1-a</w:t>
      </w:r>
      <w:r w:rsidRPr="0084371E">
        <w:rPr>
          <w:lang w:val="en-GB"/>
        </w:rPr>
        <w:t>.</w:t>
      </w:r>
      <w:r w:rsidRPr="008A1435">
        <w:rPr>
          <w:lang w:val="en-GB"/>
        </w:rPr>
        <w:t xml:space="preserve"> PS </w:t>
      </w:r>
      <w:r w:rsidRPr="00C76AC3">
        <w:rPr>
          <w:rStyle w:val="Incipit"/>
          <w:lang w:val="en-GB"/>
        </w:rPr>
        <w:t>Lauda Hierusalem</w:t>
      </w:r>
      <w:r w:rsidRPr="008A1435">
        <w:rPr>
          <w:lang w:val="en-GB"/>
        </w:rPr>
        <w:t xml:space="preserve">. HY </w:t>
      </w:r>
      <w:r w:rsidRPr="00C76AC3">
        <w:rPr>
          <w:rStyle w:val="Incipit"/>
          <w:lang w:val="en-GB"/>
        </w:rPr>
        <w:t>Virginis festum</w:t>
      </w:r>
      <w:r w:rsidRPr="008A1435">
        <w:rPr>
          <w:lang w:val="en-GB"/>
        </w:rPr>
        <w:t xml:space="preserve">. VS </w:t>
      </w:r>
      <w:r w:rsidRPr="00C76AC3">
        <w:rPr>
          <w:rStyle w:val="Incipit"/>
          <w:lang w:val="en-GB"/>
        </w:rPr>
        <w:t>Adiuvabit</w:t>
      </w:r>
      <w:r w:rsidRPr="008A1435">
        <w:rPr>
          <w:lang w:val="en-GB"/>
        </w:rPr>
        <w:t xml:space="preserve">. </w:t>
      </w:r>
      <w:r w:rsidRPr="00C76AC3">
        <w:rPr>
          <w:lang w:val="en-GB"/>
        </w:rPr>
        <w:t xml:space="preserve">AM </w:t>
      </w:r>
      <w:r w:rsidRPr="00C76AC3">
        <w:rPr>
          <w:rStyle w:val="Neume"/>
          <w:lang w:val="en-GB"/>
        </w:rPr>
        <w:t>Stans beata Agnes</w:t>
      </w:r>
      <w:r w:rsidRPr="00C76AC3">
        <w:rPr>
          <w:lang w:val="en-GB"/>
        </w:rPr>
        <w:t>@1</w:t>
      </w:r>
      <w:r>
        <w:rPr>
          <w:lang w:val="en-GB"/>
        </w:rPr>
        <w:t>-a</w:t>
      </w:r>
      <w:r w:rsidRPr="00C76AC3">
        <w:rPr>
          <w:lang w:val="en-GB"/>
        </w:rPr>
        <w:t>.</w:t>
      </w:r>
    </w:p>
    <w:p w:rsidR="00B1053B" w:rsidRPr="008A1435" w:rsidRDefault="00B1053B" w:rsidP="00B1053B">
      <w:pPr>
        <w:pStyle w:val="berschrift1"/>
      </w:pPr>
      <w:r>
        <w:t>KOMMENTAR</w:t>
      </w:r>
    </w:p>
    <w:p w:rsidR="00B1053B" w:rsidRPr="00C76AC3" w:rsidRDefault="00B1053B" w:rsidP="00B1053B">
      <w:pPr>
        <w:rPr>
          <w:lang w:val="en-GB"/>
        </w:rPr>
      </w:pPr>
      <w:r w:rsidRPr="00C76AC3">
        <w:rPr>
          <w:lang w:val="en-GB"/>
        </w:rPr>
        <w:t xml:space="preserve">Infra octavam eius antiphona et oratio </w:t>
      </w:r>
      <w:r>
        <w:rPr>
          <w:lang w:val="en-GB"/>
        </w:rPr>
        <w:t>ad matutinum</w:t>
      </w:r>
      <w:r w:rsidRPr="00C76AC3">
        <w:rPr>
          <w:lang w:val="en-GB"/>
        </w:rPr>
        <w:t xml:space="preserve"> et </w:t>
      </w:r>
      <w:r>
        <w:rPr>
          <w:lang w:val="en-GB"/>
        </w:rPr>
        <w:t>ad vesperam</w:t>
      </w:r>
      <w:r w:rsidRPr="00C76AC3">
        <w:rPr>
          <w:lang w:val="en-GB"/>
        </w:rPr>
        <w:t xml:space="preserve"> et </w:t>
      </w:r>
      <w:r>
        <w:rPr>
          <w:lang w:val="en-GB"/>
        </w:rPr>
        <w:t>ad missam</w:t>
      </w:r>
      <w:r w:rsidRPr="00C76AC3">
        <w:rPr>
          <w:lang w:val="en-GB"/>
        </w:rPr>
        <w:t xml:space="preserve"> dicatur.//SAL,RA# Vespera quidem de beata Agnete, ut praescripta est, dici debuerat, sed propter excellentius festum beati Vincentii eam intermittimus, et de ipso sicut de apostolo per omnia sollemniter celebramus.//</w:t>
      </w:r>
    </w:p>
    <w:p w:rsidR="00B1053B" w:rsidRPr="00C76AC3" w:rsidRDefault="00B1053B" w:rsidP="00B1053B">
      <w:pPr>
        <w:rPr>
          <w:lang w:val="en-GB"/>
        </w:rPr>
      </w:pPr>
      <w:r w:rsidRPr="00C76AC3">
        <w:rPr>
          <w:lang w:val="en-GB"/>
        </w:rPr>
        <w:t>//VO#|R::Nota quando festum trum lectionum in secundam feriam occurrerit tunc secundae vesperae de dominica, capitulum et collecta et antiphona dominicali peregantur, et de sancto de quo feria secunda tres lectiones cantantur, una antiphona tantum? canitur de eodem. Si autem in ferialibus die, tunc prima vespera incipiatur in capitulo et hymnus canitur de ipso cum antiphona et collecta, quae memoriam illius sancti repraesentat.|//</w:t>
      </w:r>
    </w:p>
    <w:p w:rsidR="00B1053B" w:rsidRPr="009323DF" w:rsidRDefault="00B1053B" w:rsidP="00B1053B">
      <w:pPr>
        <w:pStyle w:val="berschrift1"/>
        <w:rPr>
          <w:lang w:val="it-IT"/>
        </w:rPr>
      </w:pPr>
      <w:r w:rsidRPr="009323DF">
        <w:rPr>
          <w:lang w:val="it-IT"/>
        </w:rPr>
        <w:t>IN CONVERSIONE SANCTI PAULI</w:t>
      </w:r>
    </w:p>
    <w:p w:rsidR="00B1053B" w:rsidRPr="00B1053B" w:rsidRDefault="00B1053B" w:rsidP="00B1053B">
      <w:r>
        <w:rPr>
          <w:rStyle w:val="Time1"/>
        </w:rPr>
        <w:t>Ad vesperam</w:t>
      </w:r>
      <w:r w:rsidRPr="009323DF">
        <w:t xml:space="preserve"> super psalmos//SAL,VO# </w:t>
      </w:r>
      <w:r w:rsidRPr="009D3EE9">
        <w:t>|</w:t>
      </w:r>
      <w:r w:rsidRPr="009323DF">
        <w:t>R</w:t>
      </w:r>
      <w:r w:rsidRPr="009D3EE9">
        <w:t>|</w:t>
      </w:r>
      <w:r w:rsidRPr="009323DF">
        <w:t xml:space="preserve">/RA# feriales// dicatur AN </w:t>
      </w:r>
      <w:r w:rsidRPr="009323DF">
        <w:rPr>
          <w:rStyle w:val="Neume"/>
          <w:lang w:val="it-IT"/>
        </w:rPr>
        <w:t>Sancte Paule apostole</w:t>
      </w:r>
      <w:r w:rsidRPr="009323DF">
        <w:t>@8</w:t>
      </w:r>
      <w:r>
        <w:t>-a</w:t>
      </w:r>
      <w:r w:rsidRPr="009323DF">
        <w:t xml:space="preserve">. </w:t>
      </w:r>
      <w:r w:rsidRPr="00B1053B">
        <w:t xml:space="preserve">RP </w:t>
      </w:r>
      <w:r w:rsidRPr="00B1053B">
        <w:rPr>
          <w:rStyle w:val="Neume"/>
          <w:lang w:val="la-Latn"/>
        </w:rPr>
        <w:t>Magnus sanctus Paulus</w:t>
      </w:r>
      <w:r w:rsidRPr="00B1053B">
        <w:t xml:space="preserve">. HY </w:t>
      </w:r>
      <w:r w:rsidRPr="00B1053B">
        <w:rPr>
          <w:rStyle w:val="Neume"/>
          <w:lang w:val="la-Latn"/>
        </w:rPr>
        <w:t>Doctor e</w:t>
      </w:r>
      <w:r w:rsidRPr="00B1053B">
        <w:rPr>
          <w:rStyle w:val="Incipit"/>
        </w:rPr>
        <w:t>gregie</w:t>
      </w:r>
      <w:r w:rsidRPr="00B1053B">
        <w:t xml:space="preserve">. AM </w:t>
      </w:r>
      <w:r w:rsidRPr="00B1053B">
        <w:rPr>
          <w:rStyle w:val="Neume"/>
          <w:lang w:val="la-Latn"/>
        </w:rPr>
        <w:t>O gloriosum lumen omnium</w:t>
      </w:r>
      <w:r w:rsidRPr="00B1053B">
        <w:t>@3-a.</w:t>
      </w:r>
    </w:p>
    <w:p w:rsidR="00B1053B" w:rsidRPr="008A1435" w:rsidRDefault="00B1053B" w:rsidP="00B1053B">
      <w:pPr>
        <w:rPr>
          <w:lang w:val="fr-FR"/>
        </w:rPr>
      </w:pPr>
      <w:r w:rsidRPr="00B1053B">
        <w:rPr>
          <w:rStyle w:val="Time1"/>
          <w:lang w:val="fr-FR"/>
        </w:rPr>
        <w:lastRenderedPageBreak/>
        <w:t>Matutinale officium</w:t>
      </w:r>
      <w:r w:rsidRPr="00B1053B">
        <w:rPr>
          <w:lang w:val="fr-FR"/>
        </w:rPr>
        <w:t xml:space="preserve"> peragendum est ut in passione eius, exceptis versibus antiphonarum. </w:t>
      </w:r>
      <w:r w:rsidRPr="009323DF">
        <w:rPr>
          <w:lang w:val="fr-FR"/>
        </w:rPr>
        <w:t xml:space="preserve">Legantur sex lectiones de sermone, qui eius attitulatur conversioni. </w:t>
      </w:r>
      <w:r w:rsidRPr="008A1435">
        <w:rPr>
          <w:lang w:val="fr-FR"/>
        </w:rPr>
        <w:t xml:space="preserve">EV </w:t>
      </w:r>
      <w:r w:rsidRPr="00C76AC3">
        <w:rPr>
          <w:rStyle w:val="Incipit"/>
          <w:lang w:val="fr-FR"/>
        </w:rPr>
        <w:t>Homo quidam erat dives qui habebat villicum</w:t>
      </w:r>
      <w:r>
        <w:rPr>
          <w:lang w:val="fr-FR"/>
        </w:rPr>
        <w:t>.</w:t>
      </w:r>
    </w:p>
    <w:p w:rsidR="00B1053B" w:rsidRPr="008A1435" w:rsidRDefault="00B1053B" w:rsidP="00B1053B">
      <w:pPr>
        <w:pStyle w:val="berschrift1"/>
      </w:pPr>
      <w:r>
        <w:t>OCTAVA SANCTAE AGNETIS</w:t>
      </w:r>
    </w:p>
    <w:p w:rsidR="00B1053B" w:rsidRPr="00C76AC3" w:rsidRDefault="00B1053B" w:rsidP="00B1053B">
      <w:pPr>
        <w:rPr>
          <w:lang w:val="en-US"/>
        </w:rPr>
      </w:pPr>
      <w:r>
        <w:rPr>
          <w:rStyle w:val="Time1"/>
          <w:lang w:val="en-US"/>
        </w:rPr>
        <w:t>Ad vesperas</w:t>
      </w:r>
      <w:r w:rsidRPr="00C76AC3">
        <w:rPr>
          <w:lang w:val="en-US"/>
        </w:rPr>
        <w:t xml:space="preserve"> AM </w:t>
      </w:r>
      <w:r w:rsidRPr="00C76AC3">
        <w:rPr>
          <w:rStyle w:val="Neume"/>
          <w:lang w:val="en-US"/>
        </w:rPr>
        <w:t>Stans beata</w:t>
      </w:r>
      <w:r w:rsidRPr="00C76AC3">
        <w:rPr>
          <w:lang w:val="en-US"/>
        </w:rPr>
        <w:t>@1</w:t>
      </w:r>
      <w:r>
        <w:rPr>
          <w:lang w:val="en-US"/>
        </w:rPr>
        <w:t>-a</w:t>
      </w:r>
      <w:r w:rsidRPr="00C76AC3">
        <w:rPr>
          <w:lang w:val="en-US"/>
        </w:rPr>
        <w:t xml:space="preserve">. PSMA </w:t>
      </w:r>
      <w:r w:rsidRPr="00C76AC3">
        <w:rPr>
          <w:rStyle w:val="Incipit"/>
          <w:lang w:val="en-US"/>
        </w:rPr>
        <w:t>Magnificat</w:t>
      </w:r>
      <w:r w:rsidRPr="00C76AC3">
        <w:rPr>
          <w:lang w:val="en-US"/>
        </w:rPr>
        <w:t>.</w:t>
      </w:r>
    </w:p>
    <w:p w:rsidR="00B1053B" w:rsidRPr="003176DB" w:rsidRDefault="00B1053B" w:rsidP="00B1053B">
      <w:pPr>
        <w:rPr>
          <w:lang w:val="en-US"/>
        </w:rPr>
      </w:pPr>
      <w:r w:rsidRPr="00C76AC3">
        <w:rPr>
          <w:rStyle w:val="Time1"/>
          <w:lang w:val="en-US"/>
        </w:rPr>
        <w:t>[</w:t>
      </w:r>
      <w:r>
        <w:rPr>
          <w:rStyle w:val="Time1"/>
          <w:lang w:val="en-US"/>
        </w:rPr>
        <w:t>Ad matutinum</w:t>
      </w:r>
      <w:r w:rsidRPr="00C76AC3">
        <w:rPr>
          <w:rStyle w:val="Time1"/>
          <w:lang w:val="en-US"/>
        </w:rPr>
        <w:t>]</w:t>
      </w:r>
      <w:r w:rsidRPr="00C76AC3">
        <w:rPr>
          <w:lang w:val="en-US"/>
        </w:rPr>
        <w:t xml:space="preserve"> RP </w:t>
      </w:r>
      <w:r w:rsidRPr="00C76AC3">
        <w:rPr>
          <w:rStyle w:val="Neume"/>
          <w:lang w:val="en-US"/>
        </w:rPr>
        <w:t>Iam corpus</w:t>
      </w:r>
      <w:r w:rsidRPr="00C76AC3">
        <w:rPr>
          <w:lang w:val="en-US"/>
        </w:rPr>
        <w:t xml:space="preserve">. </w:t>
      </w:r>
      <w:r w:rsidRPr="003176DB">
        <w:rPr>
          <w:lang w:val="en-US"/>
        </w:rPr>
        <w:t xml:space="preserve">RP </w:t>
      </w:r>
      <w:r w:rsidRPr="003176DB">
        <w:rPr>
          <w:rStyle w:val="Neume"/>
          <w:lang w:val="en-US"/>
        </w:rPr>
        <w:t>Pulchra facie</w:t>
      </w:r>
      <w:r w:rsidRPr="003176DB">
        <w:rPr>
          <w:lang w:val="en-US"/>
        </w:rPr>
        <w:t xml:space="preserve">. RP </w:t>
      </w:r>
      <w:r w:rsidRPr="003176DB">
        <w:rPr>
          <w:rStyle w:val="Neume"/>
          <w:lang w:val="en-US"/>
        </w:rPr>
        <w:t>Mel et lac</w:t>
      </w:r>
      <w:r w:rsidRPr="003176DB">
        <w:rPr>
          <w:lang w:val="en-US"/>
        </w:rPr>
        <w:t>.</w:t>
      </w:r>
    </w:p>
    <w:p w:rsidR="00B1053B" w:rsidRPr="003176DB" w:rsidRDefault="00B1053B" w:rsidP="00B1053B">
      <w:pPr>
        <w:rPr>
          <w:lang w:val="en-US"/>
        </w:rPr>
      </w:pPr>
      <w:r w:rsidRPr="003176DB">
        <w:rPr>
          <w:rStyle w:val="Time1"/>
          <w:lang w:val="en-US"/>
        </w:rPr>
        <w:t>Laudes</w:t>
      </w:r>
      <w:r w:rsidRPr="003176DB">
        <w:rPr>
          <w:lang w:val="en-US"/>
        </w:rPr>
        <w:t xml:space="preserve"> [AN] </w:t>
      </w:r>
      <w:r w:rsidRPr="003176DB">
        <w:rPr>
          <w:rStyle w:val="Neume"/>
          <w:lang w:val="en-US"/>
        </w:rPr>
        <w:t>Ingressa Agnes</w:t>
      </w:r>
      <w:r w:rsidRPr="003176DB">
        <w:rPr>
          <w:lang w:val="en-US"/>
        </w:rPr>
        <w:t xml:space="preserve">@7-c cum reliquis. AB </w:t>
      </w:r>
      <w:r w:rsidRPr="003176DB">
        <w:rPr>
          <w:rStyle w:val="Neume"/>
          <w:lang w:val="en-US"/>
        </w:rPr>
        <w:t>Ecce quod concupivi</w:t>
      </w:r>
      <w:r w:rsidRPr="003176DB">
        <w:rPr>
          <w:lang w:val="en-US"/>
        </w:rPr>
        <w:t>@1-a.</w:t>
      </w:r>
      <w:r w:rsidRPr="004D09C6">
        <w:t>//SAL,RA# Laudes ad horas/VO# Laudes ad (23vb) horas// dicantur</w:t>
      </w:r>
      <w:r w:rsidRPr="003176DB">
        <w:rPr>
          <w:lang w:val="en-US"/>
        </w:rPr>
        <w:t>.</w:t>
      </w:r>
    </w:p>
    <w:p w:rsidR="00B1053B" w:rsidRPr="003176DB" w:rsidRDefault="00B1053B" w:rsidP="00B1053B">
      <w:pPr>
        <w:pStyle w:val="berschrift1"/>
        <w:rPr>
          <w:lang w:val="en-US"/>
        </w:rPr>
      </w:pPr>
      <w:r w:rsidRPr="003176DB">
        <w:rPr>
          <w:lang w:val="en-US"/>
        </w:rPr>
        <w:t>DE PURIFICATIONE SANCTAE MARIAE//SAL# SIVE HYPAPANTE DOMINI//</w:t>
      </w:r>
    </w:p>
    <w:p w:rsidR="00B1053B" w:rsidRPr="003176DB" w:rsidRDefault="00B1053B" w:rsidP="00B1053B">
      <w:pPr>
        <w:rPr>
          <w:lang w:val="pt-PT"/>
        </w:rPr>
      </w:pPr>
      <w:r w:rsidRPr="003176DB">
        <w:rPr>
          <w:rStyle w:val="Time1"/>
          <w:lang w:val="pt-PT"/>
        </w:rPr>
        <w:t>Ad vesperam</w:t>
      </w:r>
      <w:r w:rsidR="00E13915" w:rsidRPr="003176DB">
        <w:rPr>
          <w:lang w:val="pt-PT"/>
        </w:rPr>
        <w:t>@//</w:t>
      </w:r>
      <w:r w:rsidRPr="003176DB">
        <w:rPr>
          <w:lang w:val="pt-PT"/>
        </w:rPr>
        <w:t xml:space="preserve">SAL#(46ra)// AN </w:t>
      </w:r>
      <w:r w:rsidRPr="003176DB">
        <w:rPr>
          <w:rStyle w:val="Neume"/>
          <w:lang w:val="pt-PT"/>
        </w:rPr>
        <w:t>O admirabile</w:t>
      </w:r>
      <w:r w:rsidRPr="003176DB">
        <w:rPr>
          <w:lang w:val="pt-PT"/>
        </w:rPr>
        <w:t xml:space="preserve">@6-a cum reliquis. PS </w:t>
      </w:r>
      <w:r w:rsidRPr="003176DB">
        <w:rPr>
          <w:rStyle w:val="Incipit"/>
          <w:lang w:val="pt-PT"/>
        </w:rPr>
        <w:t>Laudate pueri</w:t>
      </w:r>
      <w:r w:rsidRPr="003176DB">
        <w:rPr>
          <w:lang w:val="pt-PT"/>
        </w:rPr>
        <w:t xml:space="preserve">. RP </w:t>
      </w:r>
      <w:r w:rsidRPr="003176DB">
        <w:rPr>
          <w:rStyle w:val="Neume"/>
          <w:lang w:val="pt-PT"/>
        </w:rPr>
        <w:t>Videte mira</w:t>
      </w:r>
      <w:r w:rsidRPr="003176DB">
        <w:rPr>
          <w:rStyle w:val="Incipit"/>
          <w:lang w:val="pt-PT"/>
        </w:rPr>
        <w:t>culum</w:t>
      </w:r>
      <w:r w:rsidRPr="003176DB">
        <w:rPr>
          <w:lang w:val="pt-PT"/>
        </w:rPr>
        <w:t xml:space="preserve">. HY </w:t>
      </w:r>
      <w:r w:rsidRPr="003176DB">
        <w:rPr>
          <w:rStyle w:val="Neume"/>
          <w:lang w:val="pt-PT"/>
        </w:rPr>
        <w:t>Quod chorus vatum</w:t>
      </w:r>
      <w:r w:rsidRPr="003176DB">
        <w:rPr>
          <w:lang w:val="pt-PT"/>
        </w:rPr>
        <w:t xml:space="preserve">. VS </w:t>
      </w:r>
      <w:r w:rsidRPr="003176DB">
        <w:rPr>
          <w:rStyle w:val="Incipit"/>
          <w:lang w:val="pt-PT"/>
        </w:rPr>
        <w:t>Post partum virgo</w:t>
      </w:r>
      <w:r w:rsidRPr="003176DB">
        <w:rPr>
          <w:lang w:val="pt-PT"/>
        </w:rPr>
        <w:t xml:space="preserve">. AM </w:t>
      </w:r>
      <w:r w:rsidRPr="003176DB">
        <w:rPr>
          <w:rStyle w:val="Neume"/>
          <w:lang w:val="pt-PT"/>
        </w:rPr>
        <w:t>Senex puerum portabat</w:t>
      </w:r>
      <w:r w:rsidRPr="003176DB">
        <w:rPr>
          <w:lang w:val="pt-PT"/>
        </w:rPr>
        <w:t>@1-a.</w:t>
      </w:r>
    </w:p>
    <w:p w:rsidR="00B1053B" w:rsidRPr="004D1267" w:rsidRDefault="00B1053B" w:rsidP="00B1053B">
      <w:pPr>
        <w:rPr>
          <w:lang w:val="pt-PT"/>
        </w:rPr>
      </w:pPr>
      <w:r w:rsidRPr="003176DB">
        <w:rPr>
          <w:rStyle w:val="Time1"/>
          <w:lang w:val="pt-PT"/>
        </w:rPr>
        <w:t>Ad completorium</w:t>
      </w:r>
      <w:r w:rsidRPr="003176DB">
        <w:rPr>
          <w:lang w:val="pt-PT"/>
        </w:rPr>
        <w:t xml:space="preserve">//SAL,VO# CP </w:t>
      </w:r>
      <w:r w:rsidRPr="003176DB">
        <w:rPr>
          <w:rStyle w:val="Incipit"/>
          <w:lang w:val="pt-PT"/>
        </w:rPr>
        <w:t>Multae filiae congregaverunt</w:t>
      </w:r>
      <w:r w:rsidRPr="003176DB">
        <w:rPr>
          <w:lang w:val="pt-PT"/>
        </w:rPr>
        <w:t xml:space="preserve">/RA# CP </w:t>
      </w:r>
      <w:r w:rsidRPr="0054556E">
        <w:rPr>
          <w:rStyle w:val="Incipit"/>
        </w:rPr>
        <w:t>|</w:t>
      </w:r>
      <w:r w:rsidRPr="003176DB">
        <w:rPr>
          <w:rStyle w:val="Incipit"/>
          <w:lang w:val="pt-PT"/>
        </w:rPr>
        <w:t>R::Populus gentium</w:t>
      </w:r>
      <w:r w:rsidRPr="0054556E">
        <w:rPr>
          <w:rStyle w:val="Incipit"/>
        </w:rPr>
        <w:t>|</w:t>
      </w:r>
      <w:r w:rsidRPr="003176DB">
        <w:rPr>
          <w:lang w:val="pt-PT"/>
        </w:rPr>
        <w:t xml:space="preserve">//. HY </w:t>
      </w:r>
      <w:r w:rsidRPr="003176DB">
        <w:rPr>
          <w:rStyle w:val="Incipit"/>
          <w:lang w:val="pt-PT"/>
        </w:rPr>
        <w:t>Corde natus</w:t>
      </w:r>
      <w:r w:rsidRPr="003176DB">
        <w:rPr>
          <w:lang w:val="pt-PT"/>
        </w:rPr>
        <w:t xml:space="preserve">. AD </w:t>
      </w:r>
      <w:r w:rsidRPr="003176DB">
        <w:rPr>
          <w:rStyle w:val="Neume"/>
          <w:lang w:val="pt-PT"/>
        </w:rPr>
        <w:t>Glorificamus te</w:t>
      </w:r>
      <w:r w:rsidRPr="003176DB">
        <w:rPr>
          <w:lang w:val="pt-PT"/>
        </w:rPr>
        <w:t xml:space="preserve">@4-a. Preces dicantur usque [_PE] </w:t>
      </w:r>
      <w:r w:rsidRPr="003176DB">
        <w:rPr>
          <w:rStyle w:val="Incipit"/>
          <w:lang w:val="pt-PT"/>
        </w:rPr>
        <w:t>Sacerdotes</w:t>
      </w:r>
      <w:r w:rsidRPr="003176DB">
        <w:rPr>
          <w:lang w:val="pt-PT"/>
        </w:rPr>
        <w:t>,//SAL,RA# sequitur versus/VO# sequente versu//</w:t>
      </w:r>
      <w:r w:rsidR="00E13915" w:rsidRPr="003176DB">
        <w:rPr>
          <w:lang w:val="pt-PT"/>
        </w:rPr>
        <w:t>@//</w:t>
      </w:r>
      <w:r w:rsidRPr="003176DB">
        <w:rPr>
          <w:lang w:val="pt-PT"/>
        </w:rPr>
        <w:t xml:space="preserve">RA#(30a)//[VS] </w:t>
      </w:r>
      <w:r w:rsidRPr="003176DB">
        <w:rPr>
          <w:rStyle w:val="Incipit"/>
          <w:lang w:val="pt-PT"/>
        </w:rPr>
        <w:t>Post partum</w:t>
      </w:r>
      <w:r w:rsidRPr="003176DB">
        <w:rPr>
          <w:lang w:val="pt-PT"/>
        </w:rPr>
        <w:t xml:space="preserve">. </w:t>
      </w:r>
      <w:r w:rsidRPr="004D1267">
        <w:rPr>
          <w:lang w:val="pt-PT"/>
        </w:rPr>
        <w:t xml:space="preserve">OR </w:t>
      </w:r>
      <w:r w:rsidRPr="004D1267">
        <w:rPr>
          <w:rStyle w:val="Incipit"/>
          <w:lang w:val="pt-PT"/>
        </w:rPr>
        <w:t>Deus qui salutis aeternae</w:t>
      </w:r>
      <w:r w:rsidRPr="004D1267">
        <w:rPr>
          <w:lang w:val="pt-PT"/>
        </w:rPr>
        <w:t>.</w:t>
      </w:r>
    </w:p>
    <w:p w:rsidR="00B1053B" w:rsidRDefault="00B1053B" w:rsidP="00B1053B">
      <w:r w:rsidRPr="004D1267">
        <w:rPr>
          <w:rStyle w:val="Time1"/>
          <w:lang w:val="pt-PT"/>
        </w:rPr>
        <w:t>[Ad matutinum]</w:t>
      </w:r>
      <w:r w:rsidRPr="004D1267">
        <w:rPr>
          <w:lang w:val="pt-PT"/>
        </w:rPr>
        <w:t xml:space="preserve"> INV </w:t>
      </w:r>
      <w:r w:rsidRPr="004D1267">
        <w:rPr>
          <w:rStyle w:val="Neume"/>
          <w:lang w:val="pt-PT"/>
        </w:rPr>
        <w:t>Ecce venit</w:t>
      </w:r>
      <w:r w:rsidRPr="004D1267">
        <w:rPr>
          <w:lang w:val="pt-PT"/>
        </w:rPr>
        <w:t xml:space="preserve">. PS </w:t>
      </w:r>
      <w:r w:rsidRPr="004D1267">
        <w:rPr>
          <w:rStyle w:val="Neume"/>
          <w:lang w:val="pt-PT"/>
        </w:rPr>
        <w:t>Venite exultemus</w:t>
      </w:r>
      <w:r w:rsidRPr="004D1267">
        <w:rPr>
          <w:lang w:val="pt-PT"/>
        </w:rPr>
        <w:t xml:space="preserve">. </w:t>
      </w:r>
      <w:r w:rsidRPr="008A1435">
        <w:t xml:space="preserve">HY </w:t>
      </w:r>
      <w:r w:rsidRPr="006C13AE">
        <w:rPr>
          <w:rStyle w:val="Incipit"/>
        </w:rPr>
        <w:t>Ave maris stella</w:t>
      </w:r>
      <w:r w:rsidRPr="0084371E">
        <w:t>.</w:t>
      </w:r>
    </w:p>
    <w:p w:rsidR="00B1053B" w:rsidRPr="00C76AC3" w:rsidRDefault="00B1053B" w:rsidP="00B1053B">
      <w:r>
        <w:rPr>
          <w:rStyle w:val="Time2"/>
        </w:rPr>
        <w:t>In prima nocturna</w:t>
      </w:r>
      <w:r w:rsidRPr="008A1435">
        <w:t xml:space="preserve"> AN </w:t>
      </w:r>
      <w:r w:rsidRPr="006C13AE">
        <w:rPr>
          <w:rStyle w:val="Neume"/>
          <w:lang w:val="it-IT"/>
        </w:rPr>
        <w:t>Benedicta tu in mulie</w:t>
      </w:r>
      <w:r w:rsidRPr="006C13AE">
        <w:rPr>
          <w:rStyle w:val="Incipit"/>
        </w:rPr>
        <w:t>ribus</w:t>
      </w:r>
      <w:r>
        <w:t>@4-b</w:t>
      </w:r>
      <w:r w:rsidRPr="00C7783F">
        <w:t>.</w:t>
      </w:r>
      <w:r w:rsidRPr="008A1435">
        <w:t xml:space="preserve"> </w:t>
      </w:r>
      <w:r w:rsidRPr="008A1435">
        <w:rPr>
          <w:lang w:val="fr-FR"/>
        </w:rPr>
        <w:t xml:space="preserve">PS </w:t>
      </w:r>
      <w:r w:rsidRPr="00C76AC3">
        <w:rPr>
          <w:rStyle w:val="Incipit"/>
          <w:lang w:val="fr-FR"/>
        </w:rPr>
        <w:t>Domine dominus</w:t>
      </w:r>
      <w:r w:rsidRPr="008A1435">
        <w:rPr>
          <w:lang w:val="fr-FR"/>
        </w:rPr>
        <w:t>. AN</w:t>
      </w:r>
      <w:r>
        <w:rPr>
          <w:lang w:val="fr-FR"/>
        </w:rPr>
        <w:t xml:space="preserve"> </w:t>
      </w:r>
      <w:r w:rsidRPr="00C76AC3">
        <w:rPr>
          <w:rStyle w:val="Neume"/>
          <w:lang w:val="fr-FR"/>
        </w:rPr>
        <w:t>Sicut myrra electa</w:t>
      </w:r>
      <w:r w:rsidRPr="008A1435">
        <w:rPr>
          <w:lang w:val="fr-FR"/>
        </w:rPr>
        <w:t>@4</w:t>
      </w:r>
      <w:r>
        <w:rPr>
          <w:lang w:val="fr-FR"/>
        </w:rPr>
        <w:t>-b</w:t>
      </w:r>
      <w:r w:rsidRPr="008A1435">
        <w:rPr>
          <w:lang w:val="fr-FR"/>
        </w:rPr>
        <w:t xml:space="preserve">. PS </w:t>
      </w:r>
      <w:r w:rsidRPr="00C76AC3">
        <w:rPr>
          <w:rStyle w:val="Incipit"/>
          <w:lang w:val="fr-FR"/>
        </w:rPr>
        <w:t>Caeli enarrant</w:t>
      </w:r>
      <w:r w:rsidRPr="008A1435">
        <w:rPr>
          <w:lang w:val="fr-FR"/>
        </w:rPr>
        <w:t xml:space="preserve">. AN </w:t>
      </w:r>
      <w:r w:rsidRPr="00C76AC3">
        <w:rPr>
          <w:rStyle w:val="Neume"/>
          <w:lang w:val="fr-FR"/>
        </w:rPr>
        <w:t>Ante torum</w:t>
      </w:r>
      <w:r w:rsidRPr="008A1435">
        <w:rPr>
          <w:lang w:val="fr-FR"/>
        </w:rPr>
        <w:t>@4</w:t>
      </w:r>
      <w:r>
        <w:rPr>
          <w:lang w:val="fr-FR"/>
        </w:rPr>
        <w:t>-b</w:t>
      </w:r>
      <w:r w:rsidRPr="008A1435">
        <w:rPr>
          <w:lang w:val="fr-FR"/>
        </w:rPr>
        <w:t xml:space="preserve">. PS </w:t>
      </w:r>
      <w:r w:rsidRPr="00C76AC3">
        <w:rPr>
          <w:rStyle w:val="Incipit"/>
          <w:lang w:val="fr-FR"/>
        </w:rPr>
        <w:t>Domini est</w:t>
      </w:r>
      <w:r w:rsidRPr="008A1435">
        <w:rPr>
          <w:lang w:val="fr-FR"/>
        </w:rPr>
        <w:t xml:space="preserve">. </w:t>
      </w:r>
      <w:r w:rsidRPr="00C76AC3">
        <w:t xml:space="preserve">VS </w:t>
      </w:r>
      <w:r w:rsidRPr="006C13AE">
        <w:rPr>
          <w:rStyle w:val="Incipit"/>
        </w:rPr>
        <w:t>Specie tua</w:t>
      </w:r>
      <w:r w:rsidRPr="00C76AC3">
        <w:t xml:space="preserve">. Legantur sex lectiones ad ipsum diem pertinentes. RP </w:t>
      </w:r>
      <w:r w:rsidRPr="00B1053B">
        <w:rPr>
          <w:rStyle w:val="Neume"/>
          <w:lang w:val="la-Latn"/>
        </w:rPr>
        <w:t>Adorna thala</w:t>
      </w:r>
      <w:r w:rsidRPr="00C76AC3">
        <w:rPr>
          <w:rStyle w:val="Incipit"/>
        </w:rPr>
        <w:t>mum</w:t>
      </w:r>
      <w:r w:rsidRPr="00C76AC3">
        <w:t xml:space="preserve">. RV </w:t>
      </w:r>
      <w:r w:rsidRPr="00B1053B">
        <w:rPr>
          <w:rStyle w:val="Neume"/>
          <w:lang w:val="la-Latn"/>
        </w:rPr>
        <w:t>Accipiens Si</w:t>
      </w:r>
      <w:r w:rsidRPr="00C76AC3">
        <w:rPr>
          <w:rStyle w:val="Incipit"/>
        </w:rPr>
        <w:t>meon</w:t>
      </w:r>
      <w:r w:rsidRPr="00C76AC3">
        <w:t xml:space="preserve">. RP </w:t>
      </w:r>
      <w:r w:rsidRPr="00B1053B">
        <w:rPr>
          <w:rStyle w:val="Neume"/>
          <w:lang w:val="la-Latn"/>
        </w:rPr>
        <w:t>Senex puerum</w:t>
      </w:r>
      <w:r w:rsidRPr="00C76AC3">
        <w:rPr>
          <w:rStyle w:val="Incipit"/>
        </w:rPr>
        <w:t>@ portabat</w:t>
      </w:r>
      <w:r w:rsidRPr="00C76AC3">
        <w:t xml:space="preserve">. RV </w:t>
      </w:r>
      <w:r w:rsidRPr="00B1053B">
        <w:rPr>
          <w:rStyle w:val="Neume"/>
          <w:lang w:val="la-Latn"/>
        </w:rPr>
        <w:t>Accipiens</w:t>
      </w:r>
      <w:r w:rsidRPr="00C76AC3">
        <w:t xml:space="preserve">. RP </w:t>
      </w:r>
      <w:r w:rsidRPr="00B1053B">
        <w:rPr>
          <w:rStyle w:val="Neume"/>
          <w:lang w:val="la-Latn"/>
        </w:rPr>
        <w:t>Simeon iustus</w:t>
      </w:r>
      <w:r w:rsidRPr="00C76AC3">
        <w:t xml:space="preserve">. RV </w:t>
      </w:r>
      <w:r w:rsidRPr="00B1053B">
        <w:rPr>
          <w:rStyle w:val="Neume"/>
          <w:lang w:val="la-Latn"/>
        </w:rPr>
        <w:t>Responsum</w:t>
      </w:r>
      <w:r w:rsidRPr="00C76AC3">
        <w:t xml:space="preserve">. </w:t>
      </w:r>
    </w:p>
    <w:p w:rsidR="00B1053B" w:rsidRPr="00B1053B" w:rsidRDefault="00B1053B" w:rsidP="00B1053B">
      <w:pPr>
        <w:rPr>
          <w:lang w:val="en-US"/>
        </w:rPr>
      </w:pPr>
      <w:r>
        <w:rPr>
          <w:rStyle w:val="Time2"/>
        </w:rPr>
        <w:t>In secundo nocturno</w:t>
      </w:r>
      <w:r w:rsidRPr="00C76AC3">
        <w:t xml:space="preserve"> AN </w:t>
      </w:r>
      <w:r w:rsidRPr="00B1053B">
        <w:rPr>
          <w:rStyle w:val="Neume"/>
          <w:lang w:val="la-Latn"/>
        </w:rPr>
        <w:t>Specie tua</w:t>
      </w:r>
      <w:r w:rsidRPr="00C76AC3">
        <w:t>@7</w:t>
      </w:r>
      <w:r>
        <w:t>-c</w:t>
      </w:r>
      <w:r w:rsidRPr="00C76AC3">
        <w:t xml:space="preserve">. </w:t>
      </w:r>
      <w:r w:rsidRPr="00B1053B">
        <w:t xml:space="preserve">PS </w:t>
      </w:r>
      <w:r w:rsidRPr="00B1053B">
        <w:rPr>
          <w:rStyle w:val="Incipit"/>
        </w:rPr>
        <w:t>Eructavit</w:t>
      </w:r>
      <w:r w:rsidRPr="00B1053B">
        <w:t xml:space="preserve">. AN </w:t>
      </w:r>
      <w:r w:rsidRPr="00B1053B">
        <w:rPr>
          <w:rStyle w:val="Neume"/>
          <w:lang w:val="la-Latn"/>
        </w:rPr>
        <w:t>Adiuvabit eam deus</w:t>
      </w:r>
      <w:r w:rsidRPr="00B1053B">
        <w:t xml:space="preserve">@7-c. PS </w:t>
      </w:r>
      <w:r w:rsidRPr="00B1053B">
        <w:rPr>
          <w:rStyle w:val="Incipit"/>
        </w:rPr>
        <w:t>Deus noster refugium</w:t>
      </w:r>
      <w:r w:rsidRPr="00B1053B">
        <w:t xml:space="preserve">. AN </w:t>
      </w:r>
      <w:r w:rsidRPr="00B1053B">
        <w:rPr>
          <w:rStyle w:val="Neume"/>
          <w:lang w:val="la-Latn"/>
        </w:rPr>
        <w:t>Sicut laetantium</w:t>
      </w:r>
      <w:r w:rsidRPr="00B1053B">
        <w:t xml:space="preserve">@7-c. PS </w:t>
      </w:r>
      <w:r w:rsidRPr="00B1053B">
        <w:rPr>
          <w:rStyle w:val="Incipit"/>
        </w:rPr>
        <w:t>Fundamenta</w:t>
      </w:r>
      <w:r w:rsidRPr="00B1053B">
        <w:t xml:space="preserve">. VS </w:t>
      </w:r>
      <w:r w:rsidRPr="00B1053B">
        <w:rPr>
          <w:rStyle w:val="Incipit"/>
        </w:rPr>
        <w:t>Diffusa est gratia</w:t>
      </w:r>
      <w:r w:rsidRPr="00B1053B">
        <w:t xml:space="preserve">. RP </w:t>
      </w:r>
      <w:r w:rsidRPr="00B1053B">
        <w:rPr>
          <w:rStyle w:val="Neume"/>
          <w:lang w:val="la-Latn"/>
        </w:rPr>
        <w:t>Suscipiens Iesum</w:t>
      </w:r>
      <w:r w:rsidRPr="00B1053B">
        <w:t xml:space="preserve">. RV </w:t>
      </w:r>
      <w:r w:rsidRPr="00B1053B">
        <w:rPr>
          <w:rStyle w:val="Neume"/>
          <w:lang w:val="la-Latn"/>
        </w:rPr>
        <w:t>Responsum</w:t>
      </w:r>
      <w:r w:rsidRPr="00B1053B">
        <w:t xml:space="preserve">. RP </w:t>
      </w:r>
      <w:r w:rsidRPr="00B1053B">
        <w:rPr>
          <w:rStyle w:val="Neume"/>
          <w:lang w:val="la-Latn"/>
        </w:rPr>
        <w:t>Responsum acce</w:t>
      </w:r>
      <w:r w:rsidRPr="00B1053B">
        <w:rPr>
          <w:rStyle w:val="Incipit"/>
        </w:rPr>
        <w:t>pit</w:t>
      </w:r>
      <w:r w:rsidRPr="00B1053B">
        <w:t xml:space="preserve">. </w:t>
      </w:r>
      <w:r w:rsidRPr="003176DB">
        <w:t xml:space="preserve">RV </w:t>
      </w:r>
      <w:r w:rsidRPr="003176DB">
        <w:rPr>
          <w:rStyle w:val="Neume"/>
          <w:lang w:val="la-Latn"/>
        </w:rPr>
        <w:t>Lumen ad re</w:t>
      </w:r>
      <w:r w:rsidRPr="003176DB">
        <w:rPr>
          <w:rStyle w:val="Incipit"/>
        </w:rPr>
        <w:t>velationem</w:t>
      </w:r>
      <w:r w:rsidRPr="003176DB">
        <w:t xml:space="preserve">. RP </w:t>
      </w:r>
      <w:r w:rsidRPr="003176DB">
        <w:rPr>
          <w:rStyle w:val="Neume"/>
          <w:lang w:val="la-Latn"/>
        </w:rPr>
        <w:t>Postquam//SAL,VO# impleti/RA# conpleti//</w:t>
      </w:r>
      <w:r w:rsidRPr="003176DB">
        <w:t xml:space="preserve">. </w:t>
      </w:r>
      <w:r w:rsidRPr="00B1053B">
        <w:rPr>
          <w:lang w:val="en-US"/>
        </w:rPr>
        <w:t xml:space="preserve">RV </w:t>
      </w:r>
      <w:r w:rsidRPr="00B1053B">
        <w:rPr>
          <w:rStyle w:val="Neume"/>
          <w:lang w:val="en-US"/>
        </w:rPr>
        <w:t>Obtulerunt pro</w:t>
      </w:r>
      <w:r w:rsidRPr="00B1053B">
        <w:rPr>
          <w:lang w:val="en-US"/>
        </w:rPr>
        <w:t>.</w:t>
      </w:r>
    </w:p>
    <w:p w:rsidR="00B1053B" w:rsidRPr="003176DB" w:rsidRDefault="00B1053B" w:rsidP="00B1053B">
      <w:pPr>
        <w:rPr>
          <w:lang w:val="en-US"/>
        </w:rPr>
      </w:pPr>
      <w:r w:rsidRPr="00B1053B">
        <w:rPr>
          <w:rStyle w:val="Time2"/>
          <w:lang w:val="en-US"/>
        </w:rPr>
        <w:t>In tertio nocturno</w:t>
      </w:r>
      <w:r w:rsidRPr="00B1053B">
        <w:rPr>
          <w:lang w:val="en-US"/>
        </w:rPr>
        <w:t xml:space="preserve"> AN </w:t>
      </w:r>
      <w:r w:rsidRPr="00B1053B">
        <w:rPr>
          <w:rStyle w:val="Neume"/>
          <w:lang w:val="en-US"/>
        </w:rPr>
        <w:t>Haec est quae</w:t>
      </w:r>
      <w:r w:rsidRPr="00B1053B">
        <w:rPr>
          <w:lang w:val="en-US"/>
        </w:rPr>
        <w:t xml:space="preserve">@3-a. </w:t>
      </w:r>
      <w:r w:rsidRPr="003176DB">
        <w:rPr>
          <w:lang w:val="en-US"/>
        </w:rPr>
        <w:t xml:space="preserve">PS </w:t>
      </w:r>
      <w:r w:rsidRPr="003176DB">
        <w:rPr>
          <w:rStyle w:val="Incipit"/>
          <w:lang w:val="en-US"/>
        </w:rPr>
        <w:t>Cantate</w:t>
      </w:r>
      <w:r w:rsidRPr="003176DB">
        <w:rPr>
          <w:lang w:val="en-US"/>
        </w:rPr>
        <w:t xml:space="preserve"> </w:t>
      </w:r>
      <w:r w:rsidR="00C11525" w:rsidRPr="003176DB">
        <w:rPr>
          <w:lang w:val="en-US"/>
        </w:rPr>
        <w:t>i</w:t>
      </w:r>
      <w:r w:rsidRPr="003176DB">
        <w:rPr>
          <w:lang w:val="en-US"/>
        </w:rPr>
        <w:t xml:space="preserve">. AN </w:t>
      </w:r>
      <w:r w:rsidRPr="003176DB">
        <w:rPr>
          <w:rStyle w:val="Neume"/>
          <w:lang w:val="en-US"/>
        </w:rPr>
        <w:t>Speciosa facta es et</w:t>
      </w:r>
      <w:r w:rsidRPr="003176DB">
        <w:rPr>
          <w:lang w:val="en-US"/>
        </w:rPr>
        <w:t xml:space="preserve">@4-b. </w:t>
      </w:r>
      <w:r w:rsidRPr="00B1053B">
        <w:rPr>
          <w:lang w:val="fr-FR"/>
        </w:rPr>
        <w:t xml:space="preserve">PS </w:t>
      </w:r>
      <w:r w:rsidRPr="00B1053B">
        <w:rPr>
          <w:rStyle w:val="Incipit"/>
          <w:lang w:val="fr-FR"/>
        </w:rPr>
        <w:t>Dominus regnavit exultet</w:t>
      </w:r>
      <w:r w:rsidRPr="00B1053B">
        <w:rPr>
          <w:lang w:val="fr-FR"/>
        </w:rPr>
        <w:t xml:space="preserve">. </w:t>
      </w:r>
      <w:r w:rsidRPr="002105D3">
        <w:rPr>
          <w:lang w:val="fr-FR"/>
        </w:rPr>
        <w:t xml:space="preserve">AN </w:t>
      </w:r>
      <w:r w:rsidRPr="002105D3">
        <w:rPr>
          <w:rStyle w:val="Neume"/>
          <w:lang w:val="fr-FR"/>
        </w:rPr>
        <w:t>Post partum</w:t>
      </w:r>
      <w:r w:rsidRPr="002105D3">
        <w:rPr>
          <w:lang w:val="fr-FR"/>
        </w:rPr>
        <w:t xml:space="preserve">@4-a. PS </w:t>
      </w:r>
      <w:r w:rsidRPr="002105D3">
        <w:rPr>
          <w:rStyle w:val="Incipit"/>
          <w:lang w:val="fr-FR"/>
        </w:rPr>
        <w:t>Cantate</w:t>
      </w:r>
      <w:r w:rsidRPr="002105D3">
        <w:rPr>
          <w:lang w:val="fr-FR"/>
        </w:rPr>
        <w:t xml:space="preserve"> </w:t>
      </w:r>
      <w:r w:rsidR="00C11525">
        <w:rPr>
          <w:lang w:val="fr-FR"/>
        </w:rPr>
        <w:t>ii</w:t>
      </w:r>
      <w:r w:rsidR="00DD0F19">
        <w:rPr>
          <w:lang w:val="fr-FR"/>
        </w:rPr>
        <w:t>.</w:t>
      </w:r>
      <w:r w:rsidRPr="002105D3">
        <w:rPr>
          <w:lang w:val="fr-FR"/>
        </w:rPr>
        <w:t xml:space="preserve"> VS </w:t>
      </w:r>
      <w:r w:rsidRPr="002105D3">
        <w:rPr>
          <w:rStyle w:val="Incipit"/>
          <w:lang w:val="fr-FR"/>
        </w:rPr>
        <w:t>Audi filia et</w:t>
      </w:r>
      <w:r w:rsidRPr="002105D3">
        <w:rPr>
          <w:lang w:val="fr-FR"/>
        </w:rPr>
        <w:t xml:space="preserve">. </w:t>
      </w:r>
      <w:r w:rsidRPr="00B1053B">
        <w:rPr>
          <w:lang w:val="fr-FR"/>
        </w:rPr>
        <w:t xml:space="preserve">EV </w:t>
      </w:r>
      <w:r w:rsidRPr="00B1053B">
        <w:rPr>
          <w:rStyle w:val="Incipit"/>
          <w:lang w:val="fr-FR"/>
        </w:rPr>
        <w:t>Postquam impleti Ä+sunt+Ä dies purgationis</w:t>
      </w:r>
      <w:r w:rsidRPr="00B1053B">
        <w:rPr>
          <w:lang w:val="fr-FR"/>
        </w:rPr>
        <w:t xml:space="preserve">. </w:t>
      </w:r>
      <w:r w:rsidRPr="003176DB">
        <w:rPr>
          <w:lang w:val="pt-PT"/>
        </w:rPr>
        <w:t xml:space="preserve">RP </w:t>
      </w:r>
      <w:r w:rsidRPr="003176DB">
        <w:rPr>
          <w:rStyle w:val="Neume"/>
          <w:lang w:val="pt-PT"/>
        </w:rPr>
        <w:t>Videte miraculum</w:t>
      </w:r>
      <w:r w:rsidRPr="003176DB">
        <w:rPr>
          <w:lang w:val="pt-PT"/>
        </w:rPr>
        <w:t xml:space="preserve">. RV </w:t>
      </w:r>
      <w:r w:rsidRPr="003176DB">
        <w:rPr>
          <w:rStyle w:val="Neume"/>
          <w:lang w:val="pt-PT"/>
        </w:rPr>
        <w:t>Castae paren</w:t>
      </w:r>
      <w:r w:rsidRPr="003176DB">
        <w:rPr>
          <w:rStyle w:val="Incipit"/>
          <w:lang w:val="pt-PT"/>
        </w:rPr>
        <w:t>tis</w:t>
      </w:r>
      <w:r w:rsidRPr="003176DB">
        <w:rPr>
          <w:lang w:val="pt-PT"/>
        </w:rPr>
        <w:t xml:space="preserve">. RP </w:t>
      </w:r>
      <w:r w:rsidRPr="003176DB">
        <w:rPr>
          <w:rStyle w:val="Neume"/>
          <w:lang w:val="pt-PT"/>
        </w:rPr>
        <w:t>Gaude Maria vir</w:t>
      </w:r>
      <w:r w:rsidRPr="003176DB">
        <w:rPr>
          <w:rStyle w:val="Incipit"/>
          <w:lang w:val="pt-PT"/>
        </w:rPr>
        <w:t>go</w:t>
      </w:r>
      <w:r w:rsidRPr="003176DB">
        <w:rPr>
          <w:lang w:val="pt-PT"/>
        </w:rPr>
        <w:t xml:space="preserve">. </w:t>
      </w:r>
      <w:r w:rsidRPr="003176DB">
        <w:rPr>
          <w:lang w:val="en-US"/>
        </w:rPr>
        <w:t xml:space="preserve">RV </w:t>
      </w:r>
      <w:r w:rsidRPr="003176DB">
        <w:rPr>
          <w:rStyle w:val="Neume"/>
          <w:lang w:val="en-US"/>
        </w:rPr>
        <w:t>Gabrielem</w:t>
      </w:r>
      <w:r w:rsidRPr="003176DB">
        <w:rPr>
          <w:lang w:val="en-US"/>
        </w:rPr>
        <w:t xml:space="preserve">. RP </w:t>
      </w:r>
      <w:r w:rsidRPr="003176DB">
        <w:rPr>
          <w:rStyle w:val="Neume"/>
          <w:lang w:val="en-US"/>
        </w:rPr>
        <w:t>Cum inducerent</w:t>
      </w:r>
      <w:r w:rsidRPr="003176DB">
        <w:rPr>
          <w:lang w:val="en-US"/>
        </w:rPr>
        <w:t xml:space="preserve">. RV </w:t>
      </w:r>
      <w:r w:rsidRPr="003176DB">
        <w:rPr>
          <w:rStyle w:val="Neume"/>
          <w:lang w:val="en-US"/>
        </w:rPr>
        <w:t>Quia viderunt</w:t>
      </w:r>
      <w:r w:rsidRPr="003176DB">
        <w:rPr>
          <w:lang w:val="en-US"/>
        </w:rPr>
        <w:t>.</w:t>
      </w:r>
      <w:r w:rsidR="00E13915" w:rsidRPr="003176DB">
        <w:rPr>
          <w:lang w:val="en-US"/>
        </w:rPr>
        <w:t>@//</w:t>
      </w:r>
      <w:r w:rsidRPr="003176DB">
        <w:rPr>
          <w:lang w:val="en-US"/>
        </w:rPr>
        <w:t>SAL#(46rb)//</w:t>
      </w:r>
    </w:p>
    <w:p w:rsidR="00B1053B" w:rsidRPr="004D1267" w:rsidRDefault="00B1053B" w:rsidP="00B1053B">
      <w:pPr>
        <w:rPr>
          <w:lang w:val="de-AT"/>
        </w:rPr>
      </w:pPr>
      <w:r w:rsidRPr="003176DB">
        <w:rPr>
          <w:rStyle w:val="Time1"/>
          <w:lang w:val="en-US"/>
        </w:rPr>
        <w:t>Laudes</w:t>
      </w:r>
      <w:r w:rsidRPr="003176DB">
        <w:rPr>
          <w:lang w:val="en-US"/>
        </w:rPr>
        <w:t xml:space="preserve"> AN </w:t>
      </w:r>
      <w:r w:rsidRPr="003176DB">
        <w:rPr>
          <w:rStyle w:val="Neume"/>
          <w:lang w:val="en-US"/>
        </w:rPr>
        <w:t>Simeon iustus et timora</w:t>
      </w:r>
      <w:r w:rsidRPr="003176DB">
        <w:rPr>
          <w:rStyle w:val="Incipit"/>
          <w:lang w:val="en-US"/>
        </w:rPr>
        <w:t>tus</w:t>
      </w:r>
      <w:r w:rsidRPr="003176DB">
        <w:rPr>
          <w:lang w:val="en-US"/>
        </w:rPr>
        <w:t xml:space="preserve">@3-b. </w:t>
      </w:r>
      <w:r w:rsidRPr="008A1435">
        <w:rPr>
          <w:lang w:val="en-GB"/>
        </w:rPr>
        <w:t xml:space="preserve">AN </w:t>
      </w:r>
      <w:r w:rsidRPr="00C76AC3">
        <w:rPr>
          <w:rStyle w:val="Neume"/>
          <w:lang w:val="en-US"/>
        </w:rPr>
        <w:t>Responsum accepit Simeon a spiritu</w:t>
      </w:r>
      <w:r>
        <w:rPr>
          <w:lang w:val="en-GB"/>
        </w:rPr>
        <w:t>@7-a</w:t>
      </w:r>
      <w:r w:rsidRPr="008A1435">
        <w:rPr>
          <w:lang w:val="en-US"/>
        </w:rPr>
        <w:t xml:space="preserve">. </w:t>
      </w:r>
      <w:r w:rsidRPr="009031B1">
        <w:rPr>
          <w:lang w:val="de-DE"/>
        </w:rPr>
        <w:t xml:space="preserve">AN </w:t>
      </w:r>
      <w:r w:rsidRPr="009031B1">
        <w:rPr>
          <w:rStyle w:val="Neume"/>
        </w:rPr>
        <w:t>Accipiens Simeon puerum in mani</w:t>
      </w:r>
      <w:r w:rsidRPr="009031B1">
        <w:rPr>
          <w:rStyle w:val="Incipit"/>
          <w:lang w:val="de-DE"/>
        </w:rPr>
        <w:t>bus</w:t>
      </w:r>
      <w:r w:rsidRPr="009031B1">
        <w:rPr>
          <w:lang w:val="de-DE"/>
        </w:rPr>
        <w:t xml:space="preserve">@3-b. AN </w:t>
      </w:r>
      <w:r w:rsidRPr="009031B1">
        <w:rPr>
          <w:rStyle w:val="Neume"/>
        </w:rPr>
        <w:t>Tolle puerum et matrem eius et vade</w:t>
      </w:r>
      <w:r w:rsidRPr="009031B1">
        <w:rPr>
          <w:lang w:val="de-DE"/>
        </w:rPr>
        <w:t xml:space="preserve">@3-b. </w:t>
      </w:r>
      <w:r w:rsidRPr="008A1435">
        <w:rPr>
          <w:lang w:val="en-US"/>
        </w:rPr>
        <w:t xml:space="preserve">AN </w:t>
      </w:r>
      <w:r w:rsidRPr="00C76AC3">
        <w:rPr>
          <w:rStyle w:val="Neume"/>
          <w:lang w:val="en-US"/>
        </w:rPr>
        <w:t>Revertere in terram</w:t>
      </w:r>
      <w:r>
        <w:rPr>
          <w:lang w:val="en-US"/>
        </w:rPr>
        <w:t>@7-a</w:t>
      </w:r>
      <w:r w:rsidRPr="00C7783F">
        <w:rPr>
          <w:lang w:val="en-US"/>
        </w:rPr>
        <w:t>.</w:t>
      </w:r>
      <w:r w:rsidRPr="008A1435">
        <w:rPr>
          <w:lang w:val="en-US"/>
        </w:rPr>
        <w:t xml:space="preserve"> </w:t>
      </w:r>
      <w:r>
        <w:rPr>
          <w:lang w:val="en-US"/>
        </w:rPr>
        <w:t xml:space="preserve">HY </w:t>
      </w:r>
      <w:r w:rsidRPr="00C76AC3">
        <w:rPr>
          <w:rStyle w:val="Neume"/>
          <w:lang w:val="en-US"/>
        </w:rPr>
        <w:t>Fit porta</w:t>
      </w:r>
      <w:r>
        <w:rPr>
          <w:lang w:val="en-US"/>
        </w:rPr>
        <w:t xml:space="preserve">. VS </w:t>
      </w:r>
      <w:r w:rsidRPr="00C76AC3">
        <w:rPr>
          <w:rStyle w:val="Incipit"/>
          <w:lang w:val="en-US"/>
        </w:rPr>
        <w:t>Adiuvabit eam deus</w:t>
      </w:r>
      <w:r w:rsidRPr="008A1435">
        <w:rPr>
          <w:lang w:val="en-US"/>
        </w:rPr>
        <w:t xml:space="preserve">. </w:t>
      </w:r>
      <w:r w:rsidRPr="004D1267">
        <w:rPr>
          <w:lang w:val="de-AT"/>
        </w:rPr>
        <w:t xml:space="preserve">AB </w:t>
      </w:r>
      <w:r w:rsidRPr="004D1267">
        <w:rPr>
          <w:rStyle w:val="Neume"/>
          <w:lang w:val="de-AT"/>
        </w:rPr>
        <w:t>Cum inducerent puerum Iesum</w:t>
      </w:r>
      <w:r w:rsidRPr="004D1267">
        <w:rPr>
          <w:lang w:val="de-AT"/>
        </w:rPr>
        <w:t>@1-a.</w:t>
      </w:r>
    </w:p>
    <w:p w:rsidR="00B1053B" w:rsidRPr="008A1435" w:rsidRDefault="00B1053B" w:rsidP="00B1053B">
      <w:r w:rsidRPr="004D1267">
        <w:rPr>
          <w:rStyle w:val="Time1"/>
          <w:lang w:val="de-AT"/>
        </w:rPr>
        <w:lastRenderedPageBreak/>
        <w:t>Ad primam</w:t>
      </w:r>
      <w:r w:rsidRPr="004D1267">
        <w:rPr>
          <w:lang w:val="de-AT"/>
        </w:rPr>
        <w:t xml:space="preserve"> AN </w:t>
      </w:r>
      <w:r w:rsidRPr="004D1267">
        <w:rPr>
          <w:rStyle w:val="Neume"/>
          <w:lang w:val="de-AT"/>
        </w:rPr>
        <w:t>Simeon iustus</w:t>
      </w:r>
      <w:r w:rsidRPr="004D1267">
        <w:rPr>
          <w:lang w:val="de-AT"/>
        </w:rPr>
        <w:t xml:space="preserve">@3-b. </w:t>
      </w:r>
      <w:r w:rsidRPr="00B1053B">
        <w:rPr>
          <w:lang w:val="it-IT"/>
        </w:rPr>
        <w:t xml:space="preserve">CP </w:t>
      </w:r>
      <w:r w:rsidRPr="00B1053B">
        <w:rPr>
          <w:rStyle w:val="Incipit"/>
          <w:lang w:val="it-IT"/>
        </w:rPr>
        <w:t>Ego sapientia ex ore</w:t>
      </w:r>
      <w:r w:rsidRPr="00B1053B">
        <w:rPr>
          <w:lang w:val="it-IT"/>
        </w:rPr>
        <w:t xml:space="preserve">. </w:t>
      </w:r>
      <w:r>
        <w:t xml:space="preserve">RB </w:t>
      </w:r>
      <w:r w:rsidRPr="006C13AE">
        <w:rPr>
          <w:rStyle w:val="Neume"/>
          <w:lang w:val="it-IT"/>
        </w:rPr>
        <w:t>Christe fili dei</w:t>
      </w:r>
      <w:r w:rsidRPr="008A1435">
        <w:t xml:space="preserve">. </w:t>
      </w:r>
      <w:r>
        <w:t>R</w:t>
      </w:r>
      <w:r w:rsidRPr="008A1435">
        <w:t xml:space="preserve">V </w:t>
      </w:r>
      <w:r w:rsidRPr="006C13AE">
        <w:rPr>
          <w:rStyle w:val="Neume"/>
          <w:lang w:val="it-IT"/>
        </w:rPr>
        <w:t>Qui natus</w:t>
      </w:r>
      <w:r w:rsidRPr="008A1435">
        <w:t xml:space="preserve">. </w:t>
      </w:r>
    </w:p>
    <w:p w:rsidR="00B1053B" w:rsidRPr="008A1435" w:rsidRDefault="00B1053B" w:rsidP="00B1053B">
      <w:pPr>
        <w:rPr>
          <w:lang w:val="en-US"/>
        </w:rPr>
      </w:pPr>
      <w:r>
        <w:rPr>
          <w:rStyle w:val="Time1"/>
          <w:lang w:val="en-US"/>
        </w:rPr>
        <w:t>Ad tertiam</w:t>
      </w:r>
      <w:r w:rsidRPr="008A1435">
        <w:rPr>
          <w:lang w:val="en-US"/>
        </w:rPr>
        <w:t xml:space="preserve"> AN </w:t>
      </w:r>
      <w:r w:rsidRPr="00C76AC3">
        <w:rPr>
          <w:rStyle w:val="Neume"/>
          <w:lang w:val="en-US"/>
        </w:rPr>
        <w:t>Accipiens Simeon</w:t>
      </w:r>
      <w:r>
        <w:rPr>
          <w:lang w:val="en-US"/>
        </w:rPr>
        <w:t>@3-b</w:t>
      </w:r>
      <w:r w:rsidRPr="008A1435">
        <w:rPr>
          <w:lang w:val="en-US"/>
        </w:rPr>
        <w:t xml:space="preserve">. RB </w:t>
      </w:r>
      <w:r w:rsidRPr="00C76AC3">
        <w:rPr>
          <w:rStyle w:val="Neume"/>
          <w:lang w:val="en-US"/>
        </w:rPr>
        <w:t>Speciosus forma</w:t>
      </w:r>
      <w:r w:rsidRPr="008A1435">
        <w:rPr>
          <w:lang w:val="en-US"/>
        </w:rPr>
        <w:t xml:space="preserve">. </w:t>
      </w:r>
    </w:p>
    <w:p w:rsidR="00B1053B" w:rsidRPr="004D1267" w:rsidRDefault="00B1053B" w:rsidP="00B1053B">
      <w:pPr>
        <w:rPr>
          <w:lang w:val="it-IT"/>
        </w:rPr>
      </w:pPr>
      <w:r w:rsidRPr="008A1435">
        <w:rPr>
          <w:lang w:val="en-US"/>
        </w:rPr>
        <w:t>Tunc fiat benedictio cereorum eo ordine, sicut in benedictionali continetur, et aspergantur aqua benedicta et t</w:t>
      </w:r>
      <w:r w:rsidRPr="0084371E">
        <w:rPr>
          <w:lang w:val="en-US"/>
        </w:rPr>
        <w:t>ur</w:t>
      </w:r>
      <w:r w:rsidRPr="008A1435">
        <w:rPr>
          <w:lang w:val="en-US"/>
        </w:rPr>
        <w:t xml:space="preserve">e adoleantur. </w:t>
      </w:r>
      <w:r w:rsidRPr="008A1435">
        <w:rPr>
          <w:lang w:val="en-GB"/>
        </w:rPr>
        <w:t xml:space="preserve">Postea cantentur </w:t>
      </w:r>
      <w:r w:rsidRPr="0084371E">
        <w:rPr>
          <w:lang w:val="en-GB"/>
        </w:rPr>
        <w:t>antiphonae</w:t>
      </w:r>
      <w:r>
        <w:rPr>
          <w:lang w:val="en-GB"/>
        </w:rPr>
        <w:t xml:space="preserve"> a//SAL# </w:t>
      </w:r>
      <w:r w:rsidRPr="00A91C75">
        <w:t>|</w:t>
      </w:r>
      <w:r w:rsidRPr="00C76AC3">
        <w:rPr>
          <w:lang w:val="en-US"/>
        </w:rPr>
        <w:t xml:space="preserve">clero </w:t>
      </w:r>
      <w:r w:rsidRPr="00A91C75">
        <w:rPr>
          <w:lang w:val="en-GB"/>
        </w:rPr>
        <w:t>et accipi</w:t>
      </w:r>
      <w:r>
        <w:rPr>
          <w:lang w:val="en-GB"/>
        </w:rPr>
        <w:t>::</w:t>
      </w:r>
      <w:r w:rsidRPr="00BE510C">
        <w:rPr>
          <w:lang w:val="en-US"/>
        </w:rPr>
        <w:t>clero</w:t>
      </w:r>
      <w:r w:rsidRPr="00A91C75">
        <w:t>|</w:t>
      </w:r>
      <w:r w:rsidRPr="00C76AC3">
        <w:rPr>
          <w:lang w:val="en-US"/>
        </w:rPr>
        <w:t xml:space="preserve">// </w:t>
      </w:r>
      <w:r w:rsidRPr="008A1435">
        <w:rPr>
          <w:lang w:val="en-GB"/>
        </w:rPr>
        <w:t>A</w:t>
      </w:r>
      <w:r>
        <w:rPr>
          <w:lang w:val="en-GB"/>
        </w:rPr>
        <w:t>P</w:t>
      </w:r>
      <w:r w:rsidRPr="008A1435">
        <w:rPr>
          <w:lang w:val="en-GB"/>
        </w:rPr>
        <w:t xml:space="preserve"> </w:t>
      </w:r>
      <w:r w:rsidRPr="00C76AC3">
        <w:rPr>
          <w:rStyle w:val="Neume"/>
          <w:lang w:val="en-US"/>
        </w:rPr>
        <w:t>Adorna thalamum tuum Sion</w:t>
      </w:r>
      <w:r w:rsidRPr="00C76AC3">
        <w:rPr>
          <w:rStyle w:val="Incipit"/>
          <w:lang w:val="en-US"/>
        </w:rPr>
        <w:t>@et</w:t>
      </w:r>
      <w:r>
        <w:rPr>
          <w:lang w:val="en-GB"/>
        </w:rPr>
        <w:t>@8-c</w:t>
      </w:r>
      <w:r w:rsidRPr="008A1435">
        <w:rPr>
          <w:lang w:val="en-US"/>
        </w:rPr>
        <w:t>. A</w:t>
      </w:r>
      <w:r>
        <w:rPr>
          <w:lang w:val="en-US"/>
        </w:rPr>
        <w:t>P</w:t>
      </w:r>
      <w:r w:rsidRPr="008A1435">
        <w:rPr>
          <w:lang w:val="en-US"/>
        </w:rPr>
        <w:t xml:space="preserve"> </w:t>
      </w:r>
      <w:r w:rsidRPr="00C76AC3">
        <w:rPr>
          <w:rStyle w:val="Neume"/>
          <w:lang w:val="en-US"/>
        </w:rPr>
        <w:t>Hodie beata virgo</w:t>
      </w:r>
      <w:r>
        <w:rPr>
          <w:lang w:val="en-US"/>
        </w:rPr>
        <w:t>@8-c.</w:t>
      </w:r>
      <w:r w:rsidRPr="00C76AC3">
        <w:rPr>
          <w:lang w:val="en-US"/>
        </w:rPr>
        <w:t>//SAL# Inter/VO,RA#</w:t>
      </w:r>
      <w:r>
        <w:rPr>
          <w:lang w:val="en-US"/>
        </w:rPr>
        <w:t xml:space="preserve"> Et i</w:t>
      </w:r>
      <w:r w:rsidRPr="00C76AC3">
        <w:rPr>
          <w:lang w:val="en-US"/>
        </w:rPr>
        <w:t xml:space="preserve">nter// cantandum antiphonas accipiunt singuli ce//RA#(30b)//reos de manu </w:t>
      </w:r>
      <w:r w:rsidRPr="00C76AC3">
        <w:rPr>
          <w:rStyle w:val="Funktion"/>
          <w:lang w:val="en-US"/>
        </w:rPr>
        <w:t>pontificis</w:t>
      </w:r>
      <w:r w:rsidR="00E13915">
        <w:rPr>
          <w:lang w:val="en-US"/>
        </w:rPr>
        <w:t>@//</w:t>
      </w:r>
      <w:r w:rsidRPr="00C76AC3">
        <w:rPr>
          <w:lang w:val="en-US"/>
        </w:rPr>
        <w:t xml:space="preserve">SAL# </w:t>
      </w:r>
      <w:bookmarkStart w:id="15" w:name="_Hlk498612102"/>
      <w:r w:rsidRPr="00A91C75">
        <w:t>|</w:t>
      </w:r>
      <w:bookmarkEnd w:id="15"/>
      <w:r w:rsidRPr="00C76AC3">
        <w:rPr>
          <w:lang w:val="en-US"/>
        </w:rPr>
        <w:t>R</w:t>
      </w:r>
      <w:r w:rsidRPr="00A91C75">
        <w:t>|</w:t>
      </w:r>
      <w:r w:rsidRPr="00C76AC3">
        <w:rPr>
          <w:lang w:val="en-US"/>
        </w:rPr>
        <w:t xml:space="preserve">/!VO,RA# vel </w:t>
      </w:r>
      <w:r w:rsidRPr="00C76AC3">
        <w:rPr>
          <w:rStyle w:val="Funktion"/>
          <w:lang w:val="en-US"/>
        </w:rPr>
        <w:t>aeditui</w:t>
      </w:r>
      <w:r w:rsidRPr="00C76AC3">
        <w:rPr>
          <w:lang w:val="en-US"/>
        </w:rPr>
        <w:t xml:space="preserve">//. </w:t>
      </w:r>
      <w:r w:rsidRPr="00B1053B">
        <w:rPr>
          <w:lang w:val="it-IT"/>
        </w:rPr>
        <w:t xml:space="preserve">Tunc illuminentur omnes cerei cantando AP </w:t>
      </w:r>
      <w:r w:rsidRPr="00B1053B">
        <w:rPr>
          <w:rStyle w:val="Neume"/>
          <w:lang w:val="it-IT"/>
        </w:rPr>
        <w:t>Lumen ad revelationem</w:t>
      </w:r>
      <w:r w:rsidRPr="00B1053B">
        <w:rPr>
          <w:lang w:val="it-IT"/>
        </w:rPr>
        <w:t xml:space="preserve">@8-f. PSND </w:t>
      </w:r>
      <w:r w:rsidRPr="00B1053B">
        <w:rPr>
          <w:rStyle w:val="Incipit"/>
          <w:lang w:val="it-IT"/>
        </w:rPr>
        <w:t>Nunc dimittis</w:t>
      </w:r>
      <w:r w:rsidRPr="00B1053B">
        <w:rPr>
          <w:lang w:val="it-IT"/>
        </w:rPr>
        <w:t xml:space="preserve">. </w:t>
      </w:r>
      <w:r w:rsidRPr="004D1267">
        <w:rPr>
          <w:lang w:val="it-IT"/>
        </w:rPr>
        <w:t xml:space="preserve">Rursus [AP] </w:t>
      </w:r>
      <w:r w:rsidRPr="004D1267">
        <w:rPr>
          <w:rStyle w:val="Neume"/>
          <w:lang w:val="it-IT"/>
        </w:rPr>
        <w:t>Lumen ad revela</w:t>
      </w:r>
      <w:r w:rsidRPr="004D1267">
        <w:rPr>
          <w:rStyle w:val="Incipit"/>
          <w:lang w:val="it-IT"/>
        </w:rPr>
        <w:t>tionem</w:t>
      </w:r>
      <w:r w:rsidRPr="004D1267">
        <w:rPr>
          <w:lang w:val="it-IT"/>
        </w:rPr>
        <w:t xml:space="preserve">, et sic fiat de singulis versibus. Antiphona et psalmo finito dicit </w:t>
      </w:r>
      <w:r w:rsidRPr="004D1267">
        <w:rPr>
          <w:rStyle w:val="Funktion"/>
          <w:lang w:val="it-IT"/>
        </w:rPr>
        <w:t>sacerdos</w:t>
      </w:r>
      <w:r w:rsidRPr="004D1267">
        <w:rPr>
          <w:lang w:val="it-IT"/>
        </w:rPr>
        <w:t xml:space="preserve"> versum [VS] </w:t>
      </w:r>
      <w:r w:rsidRPr="004D1267">
        <w:rPr>
          <w:rStyle w:val="Incipit"/>
          <w:lang w:val="it-IT"/>
        </w:rPr>
        <w:t>Accipiens Simeon puerum in manibus</w:t>
      </w:r>
      <w:r w:rsidRPr="004D1267">
        <w:rPr>
          <w:lang w:val="it-IT"/>
        </w:rPr>
        <w:t xml:space="preserve">, respondeat </w:t>
      </w:r>
      <w:r w:rsidRPr="004D1267">
        <w:rPr>
          <w:rStyle w:val="Funktion"/>
          <w:lang w:val="it-IT"/>
        </w:rPr>
        <w:t>chorus</w:t>
      </w:r>
      <w:r w:rsidRPr="004D1267">
        <w:rPr>
          <w:lang w:val="it-IT"/>
        </w:rPr>
        <w:t xml:space="preserve"> [_VS] </w:t>
      </w:r>
      <w:r w:rsidRPr="004D1267">
        <w:rPr>
          <w:rStyle w:val="Incipit"/>
          <w:lang w:val="it-IT"/>
        </w:rPr>
        <w:t>Gratias agens benedixit dominum</w:t>
      </w:r>
      <w:r w:rsidRPr="004D1267">
        <w:rPr>
          <w:lang w:val="it-IT"/>
        </w:rPr>
        <w:t>.</w:t>
      </w:r>
      <w:r w:rsidR="00E13915" w:rsidRPr="004D1267">
        <w:rPr>
          <w:lang w:val="it-IT"/>
        </w:rPr>
        <w:t>@//</w:t>
      </w:r>
      <w:r w:rsidRPr="004D1267">
        <w:rPr>
          <w:lang w:val="it-IT"/>
        </w:rPr>
        <w:t xml:space="preserve">VO#(24ra)// [ORI] </w:t>
      </w:r>
      <w:r w:rsidRPr="004D1267">
        <w:rPr>
          <w:rStyle w:val="Incipit"/>
          <w:lang w:val="it-IT"/>
        </w:rPr>
        <w:t>Dominus vobiscum</w:t>
      </w:r>
      <w:r w:rsidRPr="004D1267">
        <w:rPr>
          <w:lang w:val="it-IT"/>
        </w:rPr>
        <w:t xml:space="preserve"> tonaliter. OR </w:t>
      </w:r>
      <w:r w:rsidRPr="004D1267">
        <w:rPr>
          <w:rStyle w:val="Incipit"/>
          <w:lang w:val="it-IT"/>
        </w:rPr>
        <w:t>Omnipotens sempiterne deus</w:t>
      </w:r>
      <w:r w:rsidRPr="004D1267">
        <w:rPr>
          <w:lang w:val="it-IT"/>
        </w:rPr>
        <w:t>.</w:t>
      </w:r>
    </w:p>
    <w:p w:rsidR="00B1053B" w:rsidRPr="004D1267" w:rsidRDefault="00B1053B" w:rsidP="00B1053B">
      <w:pPr>
        <w:rPr>
          <w:lang w:val="it-IT"/>
        </w:rPr>
      </w:pPr>
      <w:r w:rsidRPr="004D1267">
        <w:rPr>
          <w:rStyle w:val="Time1"/>
          <w:lang w:val="it-IT"/>
        </w:rPr>
        <w:t>Ad processionem</w:t>
      </w:r>
      <w:r w:rsidRPr="004D1267">
        <w:rPr>
          <w:lang w:val="it-IT"/>
        </w:rPr>
        <w:t xml:space="preserve"> AP </w:t>
      </w:r>
      <w:r w:rsidRPr="004D1267">
        <w:rPr>
          <w:rStyle w:val="Neume"/>
          <w:lang w:val="it-IT"/>
        </w:rPr>
        <w:t>Ave gratia</w:t>
      </w:r>
      <w:r w:rsidRPr="004D1267">
        <w:rPr>
          <w:lang w:val="it-IT"/>
        </w:rPr>
        <w:t xml:space="preserve">. AP </w:t>
      </w:r>
      <w:r w:rsidRPr="004D1267">
        <w:rPr>
          <w:rStyle w:val="Neume"/>
          <w:lang w:val="it-IT"/>
        </w:rPr>
        <w:t>Adorna thalamum tuum</w:t>
      </w:r>
      <w:r w:rsidRPr="004D1267">
        <w:rPr>
          <w:lang w:val="it-IT"/>
        </w:rPr>
        <w:t>. Ad stationem</w:t>
      </w:r>
      <w:r w:rsidR="00E13915" w:rsidRPr="004D1267">
        <w:rPr>
          <w:lang w:val="it-IT"/>
        </w:rPr>
        <w:t>@//</w:t>
      </w:r>
      <w:r w:rsidRPr="004D1267">
        <w:rPr>
          <w:lang w:val="it-IT"/>
        </w:rPr>
        <w:t xml:space="preserve">SAL#(46va)////RA# </w:t>
      </w:r>
      <w:r w:rsidRPr="00685842">
        <w:t>|</w:t>
      </w:r>
      <w:r w:rsidRPr="004D1267">
        <w:rPr>
          <w:lang w:val="it-IT"/>
        </w:rPr>
        <w:t xml:space="preserve">M:: </w:t>
      </w:r>
      <w:r w:rsidRPr="004D1267">
        <w:rPr>
          <w:rStyle w:val="Funktion"/>
          <w:lang w:val="it-IT"/>
        </w:rPr>
        <w:t>cantores</w:t>
      </w:r>
      <w:r w:rsidRPr="00685842">
        <w:t>|</w:t>
      </w:r>
      <w:r w:rsidRPr="004D1267">
        <w:rPr>
          <w:lang w:val="it-IT"/>
        </w:rPr>
        <w:t xml:space="preserve">// AP </w:t>
      </w:r>
      <w:r w:rsidRPr="004D1267">
        <w:rPr>
          <w:rStyle w:val="Neume"/>
          <w:lang w:val="it-IT"/>
        </w:rPr>
        <w:t>Responsum accepit Sime</w:t>
      </w:r>
      <w:r w:rsidRPr="004D1267">
        <w:rPr>
          <w:rStyle w:val="Incipit"/>
          <w:lang w:val="it-IT"/>
        </w:rPr>
        <w:t>Ä+on+Ä</w:t>
      </w:r>
      <w:r w:rsidRPr="004D1267">
        <w:rPr>
          <w:lang w:val="it-IT"/>
        </w:rPr>
        <w:t xml:space="preserve">//SAL,VO# </w:t>
      </w:r>
      <w:r w:rsidRPr="004D1267">
        <w:rPr>
          <w:rStyle w:val="Funktion"/>
          <w:lang w:val="it-IT"/>
        </w:rPr>
        <w:t>cantores</w:t>
      </w:r>
      <w:r w:rsidRPr="004D1267">
        <w:rPr>
          <w:lang w:val="it-IT"/>
        </w:rPr>
        <w:t xml:space="preserve">/RA# </w:t>
      </w:r>
      <w:r w:rsidRPr="004D1267">
        <w:rPr>
          <w:rStyle w:val="Funktion"/>
          <w:lang w:val="it-IT"/>
        </w:rPr>
        <w:t>chorus</w:t>
      </w:r>
      <w:r w:rsidRPr="004D1267">
        <w:rPr>
          <w:lang w:val="it-IT"/>
        </w:rPr>
        <w:t xml:space="preserve">// [_AP] </w:t>
      </w:r>
      <w:r w:rsidRPr="004D1267">
        <w:rPr>
          <w:rStyle w:val="Neume"/>
          <w:lang w:val="it-IT"/>
        </w:rPr>
        <w:t>on</w:t>
      </w:r>
      <w:r w:rsidRPr="004D1267">
        <w:rPr>
          <w:lang w:val="it-IT"/>
        </w:rPr>
        <w:t xml:space="preserve"> et sic per totum.//SAL# Qua finita incipiatur RPP </w:t>
      </w:r>
      <w:r w:rsidRPr="004D1267">
        <w:rPr>
          <w:rStyle w:val="Neume"/>
          <w:lang w:val="it-IT"/>
        </w:rPr>
        <w:t>Gaude Maria</w:t>
      </w:r>
      <w:r w:rsidRPr="004D1267">
        <w:rPr>
          <w:lang w:val="it-IT"/>
        </w:rPr>
        <w:t xml:space="preserve"> cum versu [RV] </w:t>
      </w:r>
      <w:r w:rsidRPr="004D1267">
        <w:rPr>
          <w:rStyle w:val="Neume"/>
          <w:lang w:val="it-IT"/>
        </w:rPr>
        <w:t>Gabrielem</w:t>
      </w:r>
      <w:r w:rsidRPr="004D1267">
        <w:rPr>
          <w:lang w:val="it-IT"/>
        </w:rPr>
        <w:t xml:space="preserve"> usque ad </w:t>
      </w:r>
      <w:r w:rsidRPr="004D1267">
        <w:rPr>
          <w:rStyle w:val="Ort"/>
          <w:lang w:val="it-IT"/>
        </w:rPr>
        <w:t>introitum templi</w:t>
      </w:r>
      <w:r w:rsidRPr="004D1267">
        <w:rPr>
          <w:lang w:val="it-IT"/>
        </w:rPr>
        <w:t xml:space="preserve">, ubi incipitur RPP </w:t>
      </w:r>
      <w:r w:rsidRPr="004D1267">
        <w:rPr>
          <w:rStyle w:val="Neume"/>
          <w:lang w:val="it-IT"/>
        </w:rPr>
        <w:t>Cum inducerent</w:t>
      </w:r>
      <w:r w:rsidRPr="004D1267">
        <w:rPr>
          <w:lang w:val="it-IT"/>
        </w:rPr>
        <w:t xml:space="preserve">./VO,RA# Qua finita incipitur////VO# responsorium/RA# antiphonam////VO,RA# ad introitum templi////VO# RPP Cum inducerent/RA# AP Cum inducerent//. Quo finito dicat </w:t>
      </w:r>
      <w:r w:rsidRPr="004D1267">
        <w:rPr>
          <w:rStyle w:val="Funktion"/>
          <w:lang w:val="it-IT"/>
        </w:rPr>
        <w:t>sacerdos</w:t>
      </w:r>
      <w:r w:rsidRPr="004D1267">
        <w:rPr>
          <w:lang w:val="it-IT"/>
        </w:rPr>
        <w:t xml:space="preserve"> VS </w:t>
      </w:r>
      <w:r w:rsidRPr="004D1267">
        <w:rPr>
          <w:rStyle w:val="Incipit"/>
          <w:lang w:val="it-IT"/>
        </w:rPr>
        <w:t>Suscepimus deus misericordiam</w:t>
      </w:r>
      <w:r w:rsidRPr="004D1267">
        <w:rPr>
          <w:lang w:val="it-IT"/>
        </w:rPr>
        <w:t xml:space="preserve">, sequitur OR </w:t>
      </w:r>
      <w:r w:rsidRPr="004D1267">
        <w:rPr>
          <w:rStyle w:val="Incipit"/>
          <w:lang w:val="it-IT"/>
        </w:rPr>
        <w:t>Domine Iesu Christe qui hodierna</w:t>
      </w:r>
      <w:r w:rsidRPr="004D1267">
        <w:rPr>
          <w:lang w:val="it-IT"/>
        </w:rPr>
        <w:t xml:space="preserve"> vel alia [OR] </w:t>
      </w:r>
      <w:r w:rsidRPr="004D1267">
        <w:rPr>
          <w:rStyle w:val="Incipit"/>
          <w:lang w:val="it-IT"/>
        </w:rPr>
        <w:t>Perfice in nobis quaesumus domine</w:t>
      </w:r>
      <w:r w:rsidRPr="004D1267">
        <w:rPr>
          <w:lang w:val="it-IT"/>
        </w:rPr>
        <w:t>. Candelae in manibus//SAL,VO# ardentes teneantur/RA# tenenatur ardentes// usque//SAL# $E::a$d/VO,RA# ad// offertorium.</w:t>
      </w:r>
    </w:p>
    <w:p w:rsidR="00B1053B" w:rsidRPr="004D1267" w:rsidRDefault="00B1053B" w:rsidP="00B1053B">
      <w:pPr>
        <w:rPr>
          <w:lang w:val="it-IT"/>
        </w:rPr>
      </w:pPr>
      <w:r w:rsidRPr="00936B92">
        <w:t>=startcit=Bernold,48=</w:t>
      </w:r>
      <w:r>
        <w:t xml:space="preserve"> </w:t>
      </w:r>
      <w:r w:rsidRPr="00936B92">
        <w:t>Si</w:t>
      </w:r>
      <w:r w:rsidRPr="004D1267">
        <w:rPr>
          <w:lang w:val="it-IT"/>
        </w:rPr>
        <w:t xml:space="preserve"> purificatio sanctae Mariae infra septuagesimam evenerit, nihil in ea iuxta </w:t>
      </w:r>
      <w:r w:rsidRPr="004D1267">
        <w:rPr>
          <w:rStyle w:val="Ort"/>
          <w:lang w:val="it-IT"/>
        </w:rPr>
        <w:t>romanam</w:t>
      </w:r>
      <w:r w:rsidRPr="004D1267">
        <w:rPr>
          <w:lang w:val="it-IT"/>
        </w:rPr>
        <w:t xml:space="preserve"> consuetudinem praeter [AL] </w:t>
      </w:r>
      <w:r w:rsidRPr="004D1267">
        <w:rPr>
          <w:rStyle w:val="Incipit"/>
          <w:lang w:val="it-IT"/>
        </w:rPr>
        <w:t>Alleluia</w:t>
      </w:r>
      <w:r w:rsidRPr="004D1267">
        <w:rPr>
          <w:lang w:val="it-IT"/>
        </w:rPr>
        <w:t xml:space="preserve"> de solita glorificatione mutamus. </w:t>
      </w:r>
      <w:r w:rsidRPr="004D1267">
        <w:rPr>
          <w:rStyle w:val="Person"/>
          <w:lang w:val="it-IT"/>
        </w:rPr>
        <w:t>Sergius papa</w:t>
      </w:r>
      <w:r w:rsidRPr="004D1267">
        <w:rPr>
          <w:lang w:val="it-IT"/>
        </w:rPr>
        <w:t xml:space="preserve"> a beato </w:t>
      </w:r>
      <w:r w:rsidRPr="004D1267">
        <w:rPr>
          <w:rStyle w:val="Person"/>
          <w:lang w:val="it-IT"/>
        </w:rPr>
        <w:t>Petro</w:t>
      </w:r>
      <w:r w:rsidRPr="004D1267">
        <w:rPr>
          <w:lang w:val="it-IT"/>
        </w:rPr>
        <w:t xml:space="preserve"> octogesimus constituit, ut in diebus annuntiationis domini et dormitionis, id est assumptionis et nativitatis sanctae Mariae et sancti Simeonis, quod hypapante </w:t>
      </w:r>
      <w:r w:rsidRPr="004D1267">
        <w:rPr>
          <w:rStyle w:val="Person"/>
          <w:lang w:val="it-IT"/>
        </w:rPr>
        <w:t>graeci</w:t>
      </w:r>
      <w:r w:rsidRPr="004D1267">
        <w:rPr>
          <w:lang w:val="it-IT"/>
        </w:rPr>
        <w:t xml:space="preserve"> vocant, letania exeat a </w:t>
      </w:r>
      <w:r w:rsidRPr="004D1267">
        <w:rPr>
          <w:rStyle w:val="Ort"/>
          <w:lang w:val="it-IT"/>
        </w:rPr>
        <w:t>sancto Adriano</w:t>
      </w:r>
      <w:r w:rsidRPr="004D1267">
        <w:rPr>
          <w:lang w:val="it-IT"/>
        </w:rPr>
        <w:t xml:space="preserve">, et ad </w:t>
      </w:r>
      <w:r w:rsidRPr="004D1267">
        <w:rPr>
          <w:rStyle w:val="Ort"/>
          <w:lang w:val="it-IT"/>
        </w:rPr>
        <w:t>sanctam Mariam</w:t>
      </w:r>
      <w:r w:rsidRPr="004D1267">
        <w:rPr>
          <w:lang w:val="it-IT"/>
        </w:rPr>
        <w:t xml:space="preserve"> </w:t>
      </w:r>
      <w:r w:rsidRPr="004D1267">
        <w:rPr>
          <w:rStyle w:val="Funktion"/>
          <w:lang w:val="it-IT"/>
        </w:rPr>
        <w:t>populus</w:t>
      </w:r>
      <w:r w:rsidRPr="004D1267">
        <w:rPr>
          <w:lang w:val="it-IT"/>
        </w:rPr>
        <w:t xml:space="preserve"> occurrat. Quia gentiles eo mense sacrificantes februo, id est plutoni, qui deus lustrationum putabatur, cum faculis ardentibus civitatem lustrare solebant, christiani modo in melius versa vice, in honore veri luminis et agni, quem mater in templo praesentavit, cereos ardentes solent portare. Hypapante autem interpretatur</w:t>
      </w:r>
      <w:r w:rsidR="00E13915" w:rsidRPr="004D1267">
        <w:rPr>
          <w:lang w:val="it-IT"/>
        </w:rPr>
        <w:t>@//</w:t>
      </w:r>
      <w:r w:rsidRPr="004D1267">
        <w:rPr>
          <w:lang w:val="it-IT"/>
        </w:rPr>
        <w:t>RA#(31a)// obviatio, quia</w:t>
      </w:r>
      <w:r w:rsidR="00E13915" w:rsidRPr="004D1267">
        <w:rPr>
          <w:lang w:val="it-IT"/>
        </w:rPr>
        <w:t>@//</w:t>
      </w:r>
      <w:r w:rsidRPr="004D1267">
        <w:rPr>
          <w:lang w:val="it-IT"/>
        </w:rPr>
        <w:t xml:space="preserve">SAL#(46vb)// venerabiles personae </w:t>
      </w:r>
      <w:r w:rsidRPr="004D1267">
        <w:rPr>
          <w:rStyle w:val="Person"/>
          <w:lang w:val="it-IT"/>
        </w:rPr>
        <w:t>Simeon</w:t>
      </w:r>
      <w:r w:rsidRPr="004D1267">
        <w:rPr>
          <w:lang w:val="it-IT"/>
        </w:rPr>
        <w:t xml:space="preserve"> et </w:t>
      </w:r>
      <w:r w:rsidRPr="004D1267">
        <w:rPr>
          <w:rStyle w:val="Person"/>
          <w:lang w:val="it-IT"/>
        </w:rPr>
        <w:t>Anna</w:t>
      </w:r>
      <w:r w:rsidRPr="004D1267">
        <w:rPr>
          <w:lang w:val="it-IT"/>
        </w:rPr>
        <w:t xml:space="preserve"> ea die obviaverunt domino, cum praesentaretur in templo</w:t>
      </w:r>
      <w:r w:rsidRPr="00703764">
        <w:t>.=endcit=</w:t>
      </w:r>
    </w:p>
    <w:p w:rsidR="00B1053B" w:rsidRPr="00225905" w:rsidRDefault="00B1053B" w:rsidP="00B1053B">
      <w:r w:rsidRPr="009D3EE9">
        <w:rPr>
          <w:rStyle w:val="Time1"/>
        </w:rPr>
        <w:t>[</w:t>
      </w:r>
      <w:r>
        <w:rPr>
          <w:rStyle w:val="Time1"/>
        </w:rPr>
        <w:t>Ad missam</w:t>
      </w:r>
      <w:r w:rsidRPr="009D3EE9">
        <w:rPr>
          <w:rStyle w:val="Time1"/>
        </w:rPr>
        <w:t>]</w:t>
      </w:r>
      <w:r w:rsidRPr="00C76AC3">
        <w:t xml:space="preserve"> </w:t>
      </w:r>
      <w:r w:rsidRPr="008A1435">
        <w:t>Process</w:t>
      </w:r>
      <w:r>
        <w:t>ione peracta ut praedictum est,</w:t>
      </w:r>
      <w:r w:rsidRPr="008A1435">
        <w:t xml:space="preserve"> missa incipiatur et ordine suo peragatur. PF </w:t>
      </w:r>
      <w:r w:rsidRPr="007322CA">
        <w:rPr>
          <w:rStyle w:val="Incipit"/>
        </w:rPr>
        <w:t>Quia per incarnati</w:t>
      </w:r>
      <w:r w:rsidRPr="008A1435">
        <w:t xml:space="preserve"> de </w:t>
      </w:r>
      <w:r w:rsidRPr="0084371E">
        <w:t>nativ</w:t>
      </w:r>
      <w:r w:rsidRPr="008A1435">
        <w:t xml:space="preserve">itate </w:t>
      </w:r>
      <w:r>
        <w:t>d</w:t>
      </w:r>
      <w:r w:rsidRPr="008A1435">
        <w:t>omini dicatur.</w:t>
      </w:r>
    </w:p>
    <w:p w:rsidR="00B1053B" w:rsidRPr="00B1053B" w:rsidRDefault="00B1053B" w:rsidP="00B1053B">
      <w:r>
        <w:rPr>
          <w:rStyle w:val="Time1"/>
        </w:rPr>
        <w:t>Ad sextam</w:t>
      </w:r>
      <w:r w:rsidRPr="009D3EE9">
        <w:t xml:space="preserve"> AN </w:t>
      </w:r>
      <w:r w:rsidRPr="003176DB">
        <w:rPr>
          <w:rStyle w:val="Neume"/>
          <w:lang w:val="pt-PT"/>
        </w:rPr>
        <w:t>Nunc dimittis domine</w:t>
      </w:r>
      <w:r w:rsidRPr="009D3EE9">
        <w:t>@4</w:t>
      </w:r>
      <w:r>
        <w:t>-b</w:t>
      </w:r>
      <w:r w:rsidRPr="009D3EE9">
        <w:t xml:space="preserve">. </w:t>
      </w:r>
      <w:r w:rsidRPr="00B1053B">
        <w:t xml:space="preserve">RB </w:t>
      </w:r>
      <w:r w:rsidRPr="00B1053B">
        <w:rPr>
          <w:rStyle w:val="Incipit"/>
        </w:rPr>
        <w:t>Notum fecit dominus</w:t>
      </w:r>
      <w:r w:rsidRPr="00B1053B">
        <w:t>.</w:t>
      </w:r>
    </w:p>
    <w:p w:rsidR="00B1053B" w:rsidRPr="008A1435" w:rsidRDefault="00B1053B" w:rsidP="00B1053B">
      <w:r w:rsidRPr="00B1053B">
        <w:rPr>
          <w:rStyle w:val="Time1"/>
        </w:rPr>
        <w:t>Ad nonam</w:t>
      </w:r>
      <w:r w:rsidRPr="00B1053B">
        <w:t xml:space="preserve"> AN </w:t>
      </w:r>
      <w:r w:rsidRPr="00B1053B">
        <w:rPr>
          <w:rStyle w:val="Neume"/>
          <w:lang w:val="la-Latn"/>
        </w:rPr>
        <w:t>Obtulerunt pro eo</w:t>
      </w:r>
      <w:r w:rsidRPr="00B1053B">
        <w:t xml:space="preserve">@8-a. </w:t>
      </w:r>
      <w:r w:rsidRPr="008A1435">
        <w:t xml:space="preserve">RB </w:t>
      </w:r>
      <w:r w:rsidRPr="00FE063A">
        <w:rPr>
          <w:rStyle w:val="Incipit"/>
        </w:rPr>
        <w:t>Benedictus qui venit</w:t>
      </w:r>
      <w:r w:rsidRPr="008A1435">
        <w:t>.</w:t>
      </w:r>
    </w:p>
    <w:p w:rsidR="00B1053B" w:rsidRPr="004D1267" w:rsidRDefault="00B1053B" w:rsidP="00B1053B">
      <w:pPr>
        <w:rPr>
          <w:lang w:val="en-US"/>
        </w:rPr>
      </w:pPr>
      <w:r>
        <w:rPr>
          <w:rStyle w:val="Time1"/>
          <w:lang w:val="pt-PT"/>
        </w:rPr>
        <w:lastRenderedPageBreak/>
        <w:t>In secunda vespera</w:t>
      </w:r>
      <w:r w:rsidRPr="008A1435">
        <w:rPr>
          <w:lang w:val="pt-PT"/>
        </w:rPr>
        <w:t xml:space="preserve"> AN </w:t>
      </w:r>
      <w:r w:rsidRPr="00C76AC3">
        <w:rPr>
          <w:rStyle w:val="Neume"/>
          <w:lang w:val="pt-PT"/>
        </w:rPr>
        <w:t>Tecum principium</w:t>
      </w:r>
      <w:r w:rsidRPr="008A1435">
        <w:rPr>
          <w:lang w:val="pt-PT"/>
        </w:rPr>
        <w:t xml:space="preserve"> cum reliquis. </w:t>
      </w:r>
      <w:r w:rsidRPr="00C76AC3">
        <w:rPr>
          <w:lang w:val="fr-FR"/>
        </w:rPr>
        <w:t xml:space="preserve">RP </w:t>
      </w:r>
      <w:r w:rsidRPr="00C76AC3">
        <w:rPr>
          <w:rStyle w:val="Neume"/>
          <w:lang w:val="fr-FR"/>
        </w:rPr>
        <w:t>Verbum</w:t>
      </w:r>
      <w:r w:rsidRPr="00C76AC3">
        <w:rPr>
          <w:rStyle w:val="Incipit"/>
          <w:lang w:val="fr-FR"/>
        </w:rPr>
        <w:t>@caro factum est</w:t>
      </w:r>
      <w:r w:rsidRPr="00C76AC3">
        <w:rPr>
          <w:lang w:val="fr-FR"/>
        </w:rPr>
        <w:t xml:space="preserve">. RV </w:t>
      </w:r>
      <w:r w:rsidRPr="00C76AC3">
        <w:rPr>
          <w:rStyle w:val="Neume"/>
          <w:lang w:val="fr-FR"/>
        </w:rPr>
        <w:t>In principio</w:t>
      </w:r>
      <w:r w:rsidRPr="00C76AC3">
        <w:rPr>
          <w:lang w:val="fr-FR"/>
        </w:rPr>
        <w:t xml:space="preserve">. HY </w:t>
      </w:r>
      <w:r w:rsidRPr="00C76AC3">
        <w:rPr>
          <w:rStyle w:val="Neume"/>
          <w:lang w:val="fr-FR"/>
        </w:rPr>
        <w:t>A solis</w:t>
      </w:r>
      <w:r w:rsidRPr="00C76AC3">
        <w:rPr>
          <w:rStyle w:val="Incipit"/>
          <w:lang w:val="fr-FR"/>
        </w:rPr>
        <w:t>@ ortus</w:t>
      </w:r>
      <w:r w:rsidRPr="00C76AC3">
        <w:rPr>
          <w:lang w:val="fr-FR"/>
        </w:rPr>
        <w:t xml:space="preserve">. Si autem septuagesima fuerit, pro hymno cantetur SE </w:t>
      </w:r>
      <w:r w:rsidRPr="00C76AC3">
        <w:rPr>
          <w:rStyle w:val="Incipit"/>
          <w:lang w:val="fr-FR"/>
        </w:rPr>
        <w:t>Concentu parili</w:t>
      </w:r>
      <w:r w:rsidRPr="00C76AC3">
        <w:rPr>
          <w:lang w:val="fr-FR"/>
        </w:rPr>
        <w:t xml:space="preserve"> sequente versu [VS] </w:t>
      </w:r>
      <w:r w:rsidRPr="00C76AC3">
        <w:rPr>
          <w:rStyle w:val="Incipit"/>
          <w:lang w:val="fr-FR"/>
        </w:rPr>
        <w:t>Tecum principium</w:t>
      </w:r>
      <w:r w:rsidRPr="00C76AC3">
        <w:rPr>
          <w:lang w:val="fr-FR"/>
        </w:rPr>
        <w:t xml:space="preserve">. </w:t>
      </w:r>
      <w:r w:rsidRPr="004D1267">
        <w:rPr>
          <w:lang w:val="en-US"/>
        </w:rPr>
        <w:t xml:space="preserve">AM </w:t>
      </w:r>
      <w:r w:rsidRPr="004D1267">
        <w:rPr>
          <w:rStyle w:val="Neume"/>
          <w:lang w:val="en-US"/>
        </w:rPr>
        <w:t>Hodie beata virgo</w:t>
      </w:r>
      <w:r w:rsidRPr="004D1267">
        <w:rPr>
          <w:rStyle w:val="Incipit"/>
          <w:lang w:val="en-US"/>
        </w:rPr>
        <w:t>@Maria</w:t>
      </w:r>
      <w:r w:rsidRPr="004D1267">
        <w:rPr>
          <w:lang w:val="en-US"/>
        </w:rPr>
        <w:t xml:space="preserve">@8-c. Post orationem AC </w:t>
      </w:r>
      <w:r w:rsidRPr="004D1267">
        <w:rPr>
          <w:rStyle w:val="Neume"/>
          <w:lang w:val="en-US"/>
        </w:rPr>
        <w:t>Ecce completa sunt omnia quae</w:t>
      </w:r>
      <w:r w:rsidRPr="004D1267">
        <w:rPr>
          <w:lang w:val="en-US"/>
        </w:rPr>
        <w:t xml:space="preserve">. VS </w:t>
      </w:r>
      <w:r w:rsidRPr="004D1267">
        <w:rPr>
          <w:rStyle w:val="Incipit"/>
          <w:lang w:val="en-US"/>
        </w:rPr>
        <w:t>Post partum virgo</w:t>
      </w:r>
      <w:r w:rsidRPr="004D1267">
        <w:rPr>
          <w:lang w:val="en-US"/>
        </w:rPr>
        <w:t xml:space="preserve">. [ORC] </w:t>
      </w:r>
      <w:r w:rsidRPr="004D1267">
        <w:rPr>
          <w:rStyle w:val="Incipit"/>
          <w:lang w:val="en-US"/>
        </w:rPr>
        <w:t>Deus qui per beatae Mariae</w:t>
      </w:r>
      <w:r w:rsidRPr="004D1267">
        <w:rPr>
          <w:lang w:val="en-US"/>
        </w:rPr>
        <w:t>.</w:t>
      </w:r>
      <w:r w:rsidR="00E13915" w:rsidRPr="004D1267">
        <w:rPr>
          <w:lang w:val="en-US"/>
        </w:rPr>
        <w:t>@//</w:t>
      </w:r>
      <w:r w:rsidRPr="004D1267">
        <w:rPr>
          <w:lang w:val="en-US"/>
        </w:rPr>
        <w:t>VO#(24rb)//</w:t>
      </w:r>
    </w:p>
    <w:p w:rsidR="00B1053B" w:rsidRPr="004D1267" w:rsidRDefault="00B1053B" w:rsidP="00B1053B">
      <w:pPr>
        <w:pStyle w:val="berschrift1"/>
        <w:rPr>
          <w:lang w:val="en-US"/>
        </w:rPr>
      </w:pPr>
      <w:r w:rsidRPr="004D1267">
        <w:rPr>
          <w:lang w:val="en-US"/>
        </w:rPr>
        <w:t>KOMMENTAR</w:t>
      </w:r>
    </w:p>
    <w:p w:rsidR="00B1053B" w:rsidRPr="004D1267" w:rsidRDefault="00B1053B" w:rsidP="00B1053B">
      <w:pPr>
        <w:rPr>
          <w:lang w:val="en-US"/>
        </w:rPr>
      </w:pPr>
      <w:r w:rsidRPr="004D1267">
        <w:rPr>
          <w:lang w:val="en-US"/>
        </w:rPr>
        <w:t xml:space="preserve">Si purificatio sanctae Mariae in dominicam septuagesimae evenerit, omnia de festo agantur, et post orationem dicatur antiphona de septuagesima [AC] </w:t>
      </w:r>
      <w:r w:rsidRPr="004D1267">
        <w:rPr>
          <w:rStyle w:val="Neume"/>
          <w:lang w:val="en-US"/>
        </w:rPr>
        <w:t>Plantaverat</w:t>
      </w:r>
      <w:r w:rsidRPr="009D3EE9">
        <w:t>@4</w:t>
      </w:r>
      <w:r>
        <w:t>-a</w:t>
      </w:r>
      <w:r w:rsidRPr="004D1267">
        <w:rPr>
          <w:lang w:val="en-US"/>
        </w:rPr>
        <w:t>. Nihilominus officium missae in mane post primam a conventu agatur. Sequitur antiphona et oratio de sancto Blasio.</w:t>
      </w:r>
    </w:p>
    <w:p w:rsidR="00B1053B" w:rsidRPr="004D1267" w:rsidRDefault="00B1053B" w:rsidP="00B1053B">
      <w:pPr>
        <w:pStyle w:val="berschrift1"/>
        <w:rPr>
          <w:lang w:val="en-US"/>
        </w:rPr>
      </w:pPr>
      <w:r w:rsidRPr="004D1267">
        <w:rPr>
          <w:lang w:val="en-US"/>
        </w:rPr>
        <w:t>DE SANCTA AGATHA</w:t>
      </w:r>
    </w:p>
    <w:p w:rsidR="00B1053B" w:rsidRPr="004D1267" w:rsidRDefault="00B1053B" w:rsidP="00B1053B">
      <w:pPr>
        <w:rPr>
          <w:lang w:val="pt-PT"/>
        </w:rPr>
      </w:pPr>
      <w:r w:rsidRPr="004D1267">
        <w:rPr>
          <w:rStyle w:val="Time1"/>
          <w:lang w:val="en-US"/>
        </w:rPr>
        <w:t>Ad vesperas</w:t>
      </w:r>
      <w:r w:rsidRPr="004D1267">
        <w:rPr>
          <w:lang w:val="en-US"/>
        </w:rPr>
        <w:t xml:space="preserve"> RP </w:t>
      </w:r>
      <w:r w:rsidRPr="004D1267">
        <w:rPr>
          <w:rStyle w:val="Neume"/>
          <w:lang w:val="en-US"/>
        </w:rPr>
        <w:t>Beata Agatha</w:t>
      </w:r>
      <w:r w:rsidRPr="004D1267">
        <w:rPr>
          <w:lang w:val="en-US"/>
        </w:rPr>
        <w:t xml:space="preserve">. HY </w:t>
      </w:r>
      <w:r w:rsidRPr="004D1267">
        <w:rPr>
          <w:rStyle w:val="Incipit"/>
          <w:lang w:val="en-US"/>
        </w:rPr>
        <w:t>Iesu corona</w:t>
      </w:r>
      <w:r w:rsidRPr="004D1267">
        <w:rPr>
          <w:lang w:val="en-US"/>
        </w:rPr>
        <w:t xml:space="preserve">.//RA# VS </w:t>
      </w:r>
      <w:r w:rsidRPr="004D1267">
        <w:rPr>
          <w:rStyle w:val="Incipit"/>
          <w:lang w:val="en-US"/>
        </w:rPr>
        <w:t>Specie tu</w:t>
      </w:r>
      <w:r w:rsidRPr="004D1267">
        <w:rPr>
          <w:rStyle w:val="Neume"/>
          <w:lang w:val="en-US"/>
        </w:rPr>
        <w:t>a</w:t>
      </w:r>
      <w:r w:rsidRPr="004D1267">
        <w:rPr>
          <w:lang w:val="en-US"/>
        </w:rPr>
        <w:t xml:space="preserve">.// </w:t>
      </w:r>
      <w:r w:rsidRPr="004D1267">
        <w:rPr>
          <w:lang w:val="pt-PT"/>
        </w:rPr>
        <w:t xml:space="preserve">AM </w:t>
      </w:r>
      <w:r w:rsidRPr="004D1267">
        <w:rPr>
          <w:rStyle w:val="Neume"/>
          <w:lang w:val="pt-PT"/>
        </w:rPr>
        <w:t>Mentem sanctam</w:t>
      </w:r>
      <w:r w:rsidRPr="004D1267">
        <w:rPr>
          <w:lang w:val="pt-PT"/>
        </w:rPr>
        <w:t>//RA#@4//.</w:t>
      </w:r>
    </w:p>
    <w:p w:rsidR="00B1053B" w:rsidRPr="003176DB" w:rsidRDefault="00B1053B" w:rsidP="00B1053B">
      <w:pPr>
        <w:rPr>
          <w:lang w:val="pt-PT"/>
        </w:rPr>
      </w:pPr>
      <w:r w:rsidRPr="003176DB">
        <w:rPr>
          <w:rStyle w:val="Time1"/>
          <w:lang w:val="pt-PT"/>
        </w:rPr>
        <w:t>[Ad matutinum]</w:t>
      </w:r>
      <w:r w:rsidRPr="003176DB">
        <w:rPr>
          <w:lang w:val="pt-PT"/>
        </w:rPr>
        <w:t xml:space="preserve"> INV </w:t>
      </w:r>
      <w:r w:rsidRPr="003176DB">
        <w:rPr>
          <w:rStyle w:val="Incipit"/>
          <w:lang w:val="pt-PT"/>
        </w:rPr>
        <w:t>Regem virginum</w:t>
      </w:r>
      <w:r w:rsidRPr="003176DB">
        <w:rPr>
          <w:lang w:val="pt-PT"/>
        </w:rPr>
        <w:t>.</w:t>
      </w:r>
    </w:p>
    <w:p w:rsidR="00B1053B" w:rsidRPr="008A1435" w:rsidRDefault="00B1053B" w:rsidP="00B1053B">
      <w:pPr>
        <w:rPr>
          <w:lang w:val="fr-FR"/>
        </w:rPr>
      </w:pPr>
      <w:r w:rsidRPr="003176DB">
        <w:rPr>
          <w:rStyle w:val="Time2"/>
          <w:lang w:val="pt-PT"/>
        </w:rPr>
        <w:t>In primo nocturno</w:t>
      </w:r>
      <w:r w:rsidRPr="003176DB">
        <w:rPr>
          <w:lang w:val="pt-PT"/>
        </w:rPr>
        <w:t xml:space="preserve"> AN </w:t>
      </w:r>
      <w:r w:rsidRPr="003176DB">
        <w:rPr>
          <w:rStyle w:val="Neume"/>
          <w:lang w:val="pt-PT"/>
        </w:rPr>
        <w:t>Ingenua sum et expectabilis genere</w:t>
      </w:r>
      <w:r w:rsidRPr="003176DB">
        <w:rPr>
          <w:lang w:val="pt-PT"/>
        </w:rPr>
        <w:t xml:space="preserve">@7-d. </w:t>
      </w:r>
      <w:r w:rsidRPr="00C76AC3">
        <w:rPr>
          <w:lang w:val="fr-FR"/>
        </w:rPr>
        <w:t xml:space="preserve">PS </w:t>
      </w:r>
      <w:r w:rsidRPr="00C76AC3">
        <w:rPr>
          <w:rStyle w:val="Incipit"/>
          <w:lang w:val="fr-FR"/>
        </w:rPr>
        <w:t>Domine dominus</w:t>
      </w:r>
      <w:r w:rsidRPr="00C76AC3">
        <w:rPr>
          <w:lang w:val="fr-FR"/>
        </w:rPr>
        <w:t xml:space="preserve">. AN </w:t>
      </w:r>
      <w:r w:rsidRPr="00C76AC3">
        <w:rPr>
          <w:rStyle w:val="Neume"/>
          <w:lang w:val="fr-FR"/>
        </w:rPr>
        <w:t>Summa ingenuitas</w:t>
      </w:r>
      <w:r w:rsidRPr="00C76AC3">
        <w:rPr>
          <w:rStyle w:val="Incipit"/>
          <w:lang w:val="fr-FR"/>
        </w:rPr>
        <w:t>@ista est</w:t>
      </w:r>
      <w:r w:rsidRPr="00C76AC3">
        <w:rPr>
          <w:lang w:val="fr-FR"/>
        </w:rPr>
        <w:t>@8</w:t>
      </w:r>
      <w:r>
        <w:rPr>
          <w:lang w:val="fr-FR"/>
        </w:rPr>
        <w:t>-f</w:t>
      </w:r>
      <w:r w:rsidRPr="00C76AC3">
        <w:rPr>
          <w:lang w:val="fr-FR"/>
        </w:rPr>
        <w:t xml:space="preserve">. </w:t>
      </w:r>
      <w:r w:rsidRPr="008A1435">
        <w:rPr>
          <w:lang w:val="fr-FR"/>
        </w:rPr>
        <w:t xml:space="preserve">PS </w:t>
      </w:r>
      <w:r w:rsidRPr="00C76AC3">
        <w:rPr>
          <w:rStyle w:val="Incipit"/>
          <w:lang w:val="fr-FR"/>
        </w:rPr>
        <w:t>Caeli enarrant</w:t>
      </w:r>
      <w:r w:rsidRPr="008A1435">
        <w:rPr>
          <w:lang w:val="fr-FR"/>
        </w:rPr>
        <w:t xml:space="preserve">. AN </w:t>
      </w:r>
      <w:r w:rsidRPr="00C76AC3">
        <w:rPr>
          <w:rStyle w:val="Neume"/>
          <w:lang w:val="fr-FR"/>
        </w:rPr>
        <w:t>Ancilla Christi sum</w:t>
      </w:r>
      <w:r w:rsidRPr="008A1435">
        <w:rPr>
          <w:lang w:val="fr-FR"/>
        </w:rPr>
        <w:t xml:space="preserve">. PS </w:t>
      </w:r>
      <w:r w:rsidRPr="00C76AC3">
        <w:rPr>
          <w:rStyle w:val="Incipit"/>
          <w:lang w:val="fr-FR"/>
        </w:rPr>
        <w:t>Domini est terra</w:t>
      </w:r>
      <w:r w:rsidRPr="008A1435">
        <w:rPr>
          <w:lang w:val="fr-FR"/>
        </w:rPr>
        <w:t xml:space="preserve">. VS </w:t>
      </w:r>
      <w:r w:rsidRPr="00C76AC3">
        <w:rPr>
          <w:rStyle w:val="Incipit"/>
          <w:lang w:val="fr-FR"/>
        </w:rPr>
        <w:t>Specie tua</w:t>
      </w:r>
      <w:r w:rsidRPr="008A1435">
        <w:rPr>
          <w:lang w:val="fr-FR"/>
        </w:rPr>
        <w:t>. Legantur sex lectiones de passione eius</w:t>
      </w:r>
      <w:r>
        <w:rPr>
          <w:lang w:val="fr-FR"/>
        </w:rPr>
        <w:t>.</w:t>
      </w:r>
      <w:r w:rsidR="00E13915">
        <w:rPr>
          <w:lang w:val="fr-FR"/>
        </w:rPr>
        <w:t>@//</w:t>
      </w:r>
      <w:r>
        <w:rPr>
          <w:lang w:val="fr-FR"/>
        </w:rPr>
        <w:t>SAL#</w:t>
      </w:r>
      <w:r w:rsidRPr="00C7783F">
        <w:rPr>
          <w:lang w:val="fr-FR"/>
        </w:rPr>
        <w:t>(</w:t>
      </w:r>
      <w:r w:rsidRPr="008A1435">
        <w:rPr>
          <w:lang w:val="fr-FR"/>
        </w:rPr>
        <w:t>47ra)</w:t>
      </w:r>
      <w:r>
        <w:rPr>
          <w:lang w:val="fr-FR"/>
        </w:rPr>
        <w:t>//</w:t>
      </w:r>
      <w:r w:rsidRPr="008A1435">
        <w:rPr>
          <w:lang w:val="fr-FR"/>
        </w:rPr>
        <w:t xml:space="preserve"> RP </w:t>
      </w:r>
      <w:r w:rsidRPr="00C76AC3">
        <w:rPr>
          <w:rStyle w:val="Neume"/>
          <w:lang w:val="fr-FR"/>
        </w:rPr>
        <w:t>Dum ingrederetur</w:t>
      </w:r>
      <w:r w:rsidRPr="00C76AC3">
        <w:rPr>
          <w:rStyle w:val="Incipit"/>
          <w:lang w:val="fr-FR"/>
        </w:rPr>
        <w:t>@beata</w:t>
      </w:r>
      <w:r>
        <w:rPr>
          <w:lang w:val="fr-FR"/>
        </w:rPr>
        <w:t>.</w:t>
      </w:r>
      <w:r w:rsidRPr="008A1435">
        <w:rPr>
          <w:lang w:val="fr-FR"/>
        </w:rPr>
        <w:t xml:space="preserve"> </w:t>
      </w:r>
      <w:r>
        <w:rPr>
          <w:lang w:val="fr-FR"/>
        </w:rPr>
        <w:t>R</w:t>
      </w:r>
      <w:r w:rsidRPr="008A1435">
        <w:rPr>
          <w:lang w:val="fr-FR"/>
        </w:rPr>
        <w:t xml:space="preserve">V </w:t>
      </w:r>
      <w:r w:rsidRPr="00C76AC3">
        <w:rPr>
          <w:rStyle w:val="Neume"/>
          <w:lang w:val="fr-FR"/>
        </w:rPr>
        <w:t>Ego autem</w:t>
      </w:r>
      <w:r w:rsidRPr="008A1435">
        <w:rPr>
          <w:lang w:val="fr-FR"/>
        </w:rPr>
        <w:t xml:space="preserve">. RP </w:t>
      </w:r>
      <w:r w:rsidRPr="00C76AC3">
        <w:rPr>
          <w:rStyle w:val="Neume"/>
          <w:lang w:val="fr-FR"/>
        </w:rPr>
        <w:t>Vidisti domine</w:t>
      </w:r>
      <w:r w:rsidRPr="008A1435">
        <w:rPr>
          <w:lang w:val="fr-FR"/>
        </w:rPr>
        <w:t xml:space="preserve">. </w:t>
      </w:r>
      <w:r>
        <w:rPr>
          <w:lang w:val="fr-FR"/>
        </w:rPr>
        <w:t>R</w:t>
      </w:r>
      <w:r w:rsidRPr="008A1435">
        <w:rPr>
          <w:lang w:val="fr-FR"/>
        </w:rPr>
        <w:t xml:space="preserve">V </w:t>
      </w:r>
      <w:r w:rsidRPr="00C76AC3">
        <w:rPr>
          <w:rStyle w:val="Neume"/>
          <w:lang w:val="fr-FR"/>
        </w:rPr>
        <w:t>Propter veri</w:t>
      </w:r>
      <w:r w:rsidRPr="00C76AC3">
        <w:rPr>
          <w:rStyle w:val="Incipit"/>
          <w:lang w:val="fr-FR"/>
        </w:rPr>
        <w:t>tatem</w:t>
      </w:r>
      <w:r w:rsidRPr="008A1435">
        <w:rPr>
          <w:lang w:val="fr-FR"/>
        </w:rPr>
        <w:t xml:space="preserve">. RP </w:t>
      </w:r>
      <w:r w:rsidRPr="00C76AC3">
        <w:rPr>
          <w:rStyle w:val="Neume"/>
          <w:lang w:val="fr-FR"/>
        </w:rPr>
        <w:t>Quis es tu qui venisti</w:t>
      </w:r>
      <w:r w:rsidRPr="008A1435">
        <w:rPr>
          <w:lang w:val="fr-FR"/>
        </w:rPr>
        <w:t xml:space="preserve">. </w:t>
      </w:r>
      <w:r>
        <w:rPr>
          <w:lang w:val="fr-FR"/>
        </w:rPr>
        <w:t>R</w:t>
      </w:r>
      <w:r w:rsidRPr="008A1435">
        <w:rPr>
          <w:lang w:val="fr-FR"/>
        </w:rPr>
        <w:t xml:space="preserve">V </w:t>
      </w:r>
      <w:r w:rsidRPr="00F83BB9">
        <w:rPr>
          <w:rStyle w:val="Neume"/>
          <w:lang w:val="fr-FR"/>
        </w:rPr>
        <w:t>Nam et ego</w:t>
      </w:r>
      <w:r w:rsidRPr="008A1435">
        <w:rPr>
          <w:lang w:val="fr-FR"/>
        </w:rPr>
        <w:t>.</w:t>
      </w:r>
    </w:p>
    <w:p w:rsidR="00B1053B" w:rsidRPr="008A1435" w:rsidRDefault="00B1053B" w:rsidP="00B1053B">
      <w:pPr>
        <w:rPr>
          <w:lang w:val="pt-PT"/>
        </w:rPr>
      </w:pPr>
      <w:r>
        <w:rPr>
          <w:rStyle w:val="Time2"/>
          <w:lang w:val="en-US"/>
        </w:rPr>
        <w:t>In secundo nocturno</w:t>
      </w:r>
      <w:r w:rsidRPr="008A1435">
        <w:rPr>
          <w:lang w:val="en-US"/>
        </w:rPr>
        <w:t xml:space="preserve"> AN </w:t>
      </w:r>
      <w:r w:rsidRPr="00C76AC3">
        <w:rPr>
          <w:rStyle w:val="Neume"/>
          <w:lang w:val="en-US"/>
        </w:rPr>
        <w:t>Agatha sancta</w:t>
      </w:r>
      <w:r w:rsidRPr="00C76AC3">
        <w:rPr>
          <w:rStyle w:val="Incipit"/>
          <w:lang w:val="en-US"/>
        </w:rPr>
        <w:t>@dixit</w:t>
      </w:r>
      <w:r>
        <w:rPr>
          <w:lang w:val="en-US"/>
        </w:rPr>
        <w:t>@</w:t>
      </w:r>
      <w:r w:rsidRPr="008A1435">
        <w:rPr>
          <w:lang w:val="en-US"/>
        </w:rPr>
        <w:t>7</w:t>
      </w:r>
      <w:r>
        <w:rPr>
          <w:lang w:val="en-US"/>
        </w:rPr>
        <w:t>-c</w:t>
      </w:r>
      <w:r w:rsidRPr="008A1435">
        <w:rPr>
          <w:lang w:val="en-US"/>
        </w:rPr>
        <w:t xml:space="preserve">. PS </w:t>
      </w:r>
      <w:r w:rsidRPr="00C76AC3">
        <w:rPr>
          <w:rStyle w:val="Incipit"/>
          <w:lang w:val="en-US"/>
        </w:rPr>
        <w:t>Eructavit cor</w:t>
      </w:r>
      <w:r w:rsidRPr="008A1435">
        <w:rPr>
          <w:lang w:val="en-US"/>
        </w:rPr>
        <w:t xml:space="preserve">. </w:t>
      </w:r>
      <w:r w:rsidRPr="008A1435">
        <w:rPr>
          <w:lang w:val="pt-PT"/>
        </w:rPr>
        <w:t xml:space="preserve">AN </w:t>
      </w:r>
      <w:r w:rsidRPr="00BE510C">
        <w:rPr>
          <w:rStyle w:val="Neume"/>
          <w:lang w:val="pt-PT"/>
        </w:rPr>
        <w:t>Si ignem adhibeas rorem</w:t>
      </w:r>
      <w:r w:rsidRPr="008A1435">
        <w:rPr>
          <w:lang w:val="pt-PT"/>
        </w:rPr>
        <w:t>@8</w:t>
      </w:r>
      <w:r>
        <w:rPr>
          <w:lang w:val="pt-PT"/>
        </w:rPr>
        <w:t>-a</w:t>
      </w:r>
      <w:r w:rsidRPr="008A1435">
        <w:rPr>
          <w:lang w:val="pt-PT"/>
        </w:rPr>
        <w:t xml:space="preserve">. PS </w:t>
      </w:r>
      <w:r w:rsidRPr="00C76AC3">
        <w:rPr>
          <w:rStyle w:val="Incipit"/>
          <w:lang w:val="pt-PT"/>
        </w:rPr>
        <w:t>Deus noster refugium</w:t>
      </w:r>
      <w:r w:rsidRPr="008A1435">
        <w:rPr>
          <w:lang w:val="pt-PT"/>
        </w:rPr>
        <w:t xml:space="preserve">. AN </w:t>
      </w:r>
      <w:r w:rsidRPr="00C76AC3">
        <w:rPr>
          <w:rStyle w:val="Neume"/>
          <w:lang w:val="pt-PT"/>
        </w:rPr>
        <w:t>Agatha laetissima</w:t>
      </w:r>
      <w:r w:rsidRPr="008A1435">
        <w:rPr>
          <w:lang w:val="pt-PT"/>
        </w:rPr>
        <w:t>@7</w:t>
      </w:r>
      <w:r>
        <w:rPr>
          <w:lang w:val="pt-PT"/>
        </w:rPr>
        <w:t>-c</w:t>
      </w:r>
      <w:r w:rsidRPr="008A1435">
        <w:rPr>
          <w:lang w:val="pt-PT"/>
        </w:rPr>
        <w:t xml:space="preserve">. PS </w:t>
      </w:r>
      <w:r w:rsidRPr="00C76AC3">
        <w:rPr>
          <w:rStyle w:val="Incipit"/>
          <w:lang w:val="pt-PT"/>
        </w:rPr>
        <w:t>Fundamenta eius</w:t>
      </w:r>
      <w:r w:rsidRPr="008A1435">
        <w:rPr>
          <w:lang w:val="pt-PT"/>
        </w:rPr>
        <w:t xml:space="preserve">. VS </w:t>
      </w:r>
      <w:r w:rsidRPr="00C76AC3">
        <w:rPr>
          <w:rStyle w:val="Incipit"/>
          <w:lang w:val="pt-PT"/>
        </w:rPr>
        <w:t>Diffusa est gratia</w:t>
      </w:r>
      <w:r w:rsidRPr="008A1435">
        <w:rPr>
          <w:lang w:val="pt-PT"/>
        </w:rPr>
        <w:t xml:space="preserve">. RP </w:t>
      </w:r>
      <w:r w:rsidRPr="00C76AC3">
        <w:rPr>
          <w:rStyle w:val="Neume"/>
          <w:lang w:val="pt-PT"/>
        </w:rPr>
        <w:t>Ipse me coronavit</w:t>
      </w:r>
      <w:r w:rsidRPr="008A1435">
        <w:rPr>
          <w:lang w:val="pt-PT"/>
        </w:rPr>
        <w:t xml:space="preserve">. </w:t>
      </w:r>
      <w:r>
        <w:rPr>
          <w:lang w:val="pt-PT"/>
        </w:rPr>
        <w:t>R</w:t>
      </w:r>
      <w:r w:rsidRPr="008A1435">
        <w:rPr>
          <w:lang w:val="pt-PT"/>
        </w:rPr>
        <w:t xml:space="preserve">V </w:t>
      </w:r>
      <w:r w:rsidRPr="00C76AC3">
        <w:rPr>
          <w:rStyle w:val="Neume"/>
          <w:lang w:val="pt-PT"/>
        </w:rPr>
        <w:t>Vidisti domine</w:t>
      </w:r>
      <w:r w:rsidRPr="008A1435">
        <w:rPr>
          <w:lang w:val="pt-PT"/>
        </w:rPr>
        <w:t xml:space="preserve">. RP </w:t>
      </w:r>
      <w:r w:rsidRPr="00C76AC3">
        <w:rPr>
          <w:rStyle w:val="Neume"/>
          <w:lang w:val="pt-PT"/>
        </w:rPr>
        <w:t>Agath</w:t>
      </w:r>
      <w:r w:rsidR="00227773">
        <w:rPr>
          <w:rStyle w:val="Neume"/>
          <w:lang w:val="pt-PT"/>
        </w:rPr>
        <w:t>a</w:t>
      </w:r>
      <w:r w:rsidRPr="00C76AC3">
        <w:rPr>
          <w:rStyle w:val="Neume"/>
          <w:lang w:val="pt-PT"/>
        </w:rPr>
        <w:t xml:space="preserve"> laetissima</w:t>
      </w:r>
      <w:r w:rsidRPr="00C76AC3">
        <w:rPr>
          <w:rStyle w:val="Incipit"/>
          <w:lang w:val="pt-PT"/>
        </w:rPr>
        <w:t>@et glorianter</w:t>
      </w:r>
      <w:r>
        <w:rPr>
          <w:lang w:val="pt-PT"/>
        </w:rPr>
        <w:t>.</w:t>
      </w:r>
      <w:r w:rsidR="00E13915">
        <w:rPr>
          <w:lang w:val="pt-PT"/>
        </w:rPr>
        <w:t>@//</w:t>
      </w:r>
      <w:r>
        <w:rPr>
          <w:lang w:val="pt-PT"/>
        </w:rPr>
        <w:t>RA#(31b)//</w:t>
      </w:r>
      <w:r w:rsidRPr="008A1435">
        <w:rPr>
          <w:lang w:val="pt-PT"/>
        </w:rPr>
        <w:t xml:space="preserve"> </w:t>
      </w:r>
      <w:r>
        <w:rPr>
          <w:lang w:val="pt-PT"/>
        </w:rPr>
        <w:t>R</w:t>
      </w:r>
      <w:r w:rsidRPr="008A1435">
        <w:rPr>
          <w:lang w:val="pt-PT"/>
        </w:rPr>
        <w:t xml:space="preserve">V </w:t>
      </w:r>
      <w:r w:rsidRPr="00C76AC3">
        <w:rPr>
          <w:rStyle w:val="Neume"/>
          <w:lang w:val="pt-PT"/>
        </w:rPr>
        <w:t>Mens mea</w:t>
      </w:r>
      <w:r w:rsidRPr="008A1435">
        <w:rPr>
          <w:lang w:val="pt-PT"/>
        </w:rPr>
        <w:t>. R</w:t>
      </w:r>
      <w:r>
        <w:rPr>
          <w:lang w:val="pt-PT"/>
        </w:rPr>
        <w:t xml:space="preserve">P </w:t>
      </w:r>
      <w:r w:rsidRPr="00C76AC3">
        <w:rPr>
          <w:rStyle w:val="Neume"/>
          <w:lang w:val="pt-PT"/>
        </w:rPr>
        <w:t>Ego autem adiu</w:t>
      </w:r>
      <w:r w:rsidRPr="00C76AC3">
        <w:rPr>
          <w:rStyle w:val="Incipit"/>
          <w:lang w:val="pt-PT"/>
        </w:rPr>
        <w:t>ta</w:t>
      </w:r>
      <w:r>
        <w:rPr>
          <w:lang w:val="pt-PT"/>
        </w:rPr>
        <w:t xml:space="preserve">. RV </w:t>
      </w:r>
      <w:r w:rsidRPr="00C76AC3">
        <w:rPr>
          <w:rStyle w:val="Neume"/>
          <w:lang w:val="pt-PT"/>
        </w:rPr>
        <w:t>Medicinam</w:t>
      </w:r>
      <w:r>
        <w:rPr>
          <w:lang w:val="pt-PT"/>
        </w:rPr>
        <w:t>.</w:t>
      </w:r>
    </w:p>
    <w:p w:rsidR="00B1053B" w:rsidRPr="008A1435" w:rsidRDefault="00B1053B" w:rsidP="00B1053B">
      <w:pPr>
        <w:rPr>
          <w:lang w:val="fr-FR"/>
        </w:rPr>
      </w:pPr>
      <w:r>
        <w:rPr>
          <w:rStyle w:val="Time2"/>
          <w:lang w:val="pt-PT"/>
        </w:rPr>
        <w:t>In tertio nocturno</w:t>
      </w:r>
      <w:r w:rsidRPr="008A1435">
        <w:rPr>
          <w:lang w:val="pt-PT"/>
        </w:rPr>
        <w:t xml:space="preserve"> AN </w:t>
      </w:r>
      <w:r w:rsidRPr="00C76AC3">
        <w:rPr>
          <w:rStyle w:val="Neume"/>
          <w:lang w:val="pt-PT"/>
        </w:rPr>
        <w:t>Nisi diligenter</w:t>
      </w:r>
      <w:r w:rsidRPr="00C76AC3">
        <w:rPr>
          <w:rStyle w:val="Incipit"/>
          <w:lang w:val="pt-PT"/>
        </w:rPr>
        <w:t>@perfeceris</w:t>
      </w:r>
      <w:r>
        <w:rPr>
          <w:lang w:val="pt-PT"/>
        </w:rPr>
        <w:t>@4</w:t>
      </w:r>
      <w:r w:rsidR="008B136C">
        <w:rPr>
          <w:lang w:val="pt-PT"/>
        </w:rPr>
        <w:t>-e</w:t>
      </w:r>
      <w:r w:rsidRPr="008A1435">
        <w:rPr>
          <w:lang w:val="pt-PT"/>
        </w:rPr>
        <w:t xml:space="preserve">. </w:t>
      </w:r>
      <w:r w:rsidRPr="008A1435">
        <w:rPr>
          <w:lang w:val="fr-FR"/>
        </w:rPr>
        <w:t xml:space="preserve">PS </w:t>
      </w:r>
      <w:r w:rsidRPr="00C76AC3">
        <w:rPr>
          <w:rStyle w:val="Incipit"/>
          <w:lang w:val="fr-FR"/>
        </w:rPr>
        <w:t>Cantate</w:t>
      </w:r>
      <w:r w:rsidRPr="008A1435">
        <w:rPr>
          <w:lang w:val="fr-FR"/>
        </w:rPr>
        <w:t xml:space="preserve"> </w:t>
      </w:r>
      <w:r w:rsidR="00C11525">
        <w:rPr>
          <w:lang w:val="fr-FR"/>
        </w:rPr>
        <w:t>i</w:t>
      </w:r>
      <w:r>
        <w:rPr>
          <w:lang w:val="fr-FR"/>
        </w:rPr>
        <w:t xml:space="preserve">. AN </w:t>
      </w:r>
      <w:r w:rsidRPr="00C76AC3">
        <w:rPr>
          <w:rStyle w:val="Neume"/>
          <w:lang w:val="fr-FR"/>
        </w:rPr>
        <w:t>Vidisti domine agonem</w:t>
      </w:r>
      <w:r w:rsidRPr="008A1435">
        <w:rPr>
          <w:lang w:val="fr-FR"/>
        </w:rPr>
        <w:t>@7</w:t>
      </w:r>
      <w:r>
        <w:rPr>
          <w:lang w:val="fr-FR"/>
        </w:rPr>
        <w:t>-c</w:t>
      </w:r>
      <w:r w:rsidRPr="008A1435">
        <w:rPr>
          <w:lang w:val="fr-FR"/>
        </w:rPr>
        <w:t xml:space="preserve">. PS </w:t>
      </w:r>
      <w:r w:rsidRPr="00C76AC3">
        <w:rPr>
          <w:rStyle w:val="Incipit"/>
          <w:lang w:val="fr-FR"/>
        </w:rPr>
        <w:t>Dominus regnavit exultet</w:t>
      </w:r>
      <w:r w:rsidRPr="008A1435">
        <w:rPr>
          <w:lang w:val="fr-FR"/>
        </w:rPr>
        <w:t xml:space="preserve">. AN </w:t>
      </w:r>
      <w:r w:rsidRPr="00C76AC3">
        <w:rPr>
          <w:rStyle w:val="Neume"/>
          <w:lang w:val="fr-FR"/>
        </w:rPr>
        <w:t>Propter fidem</w:t>
      </w:r>
      <w:r>
        <w:rPr>
          <w:lang w:val="fr-FR"/>
        </w:rPr>
        <w:t>@7-c</w:t>
      </w:r>
      <w:r w:rsidRPr="0084371E">
        <w:rPr>
          <w:lang w:val="fr-FR"/>
        </w:rPr>
        <w:t>.</w:t>
      </w:r>
      <w:r w:rsidRPr="008A1435">
        <w:rPr>
          <w:lang w:val="fr-FR"/>
        </w:rPr>
        <w:t xml:space="preserve"> PS </w:t>
      </w:r>
      <w:r w:rsidRPr="00C76AC3">
        <w:rPr>
          <w:rStyle w:val="Incipit"/>
          <w:lang w:val="fr-FR"/>
        </w:rPr>
        <w:t>Cantate</w:t>
      </w:r>
      <w:r w:rsidRPr="008A1435">
        <w:rPr>
          <w:lang w:val="fr-FR"/>
        </w:rPr>
        <w:t xml:space="preserve"> </w:t>
      </w:r>
      <w:r w:rsidR="00C11525">
        <w:rPr>
          <w:lang w:val="fr-FR"/>
        </w:rPr>
        <w:t>ii</w:t>
      </w:r>
      <w:r w:rsidR="00DD0F19">
        <w:rPr>
          <w:lang w:val="fr-FR"/>
        </w:rPr>
        <w:t>.</w:t>
      </w:r>
      <w:r w:rsidRPr="008A1435">
        <w:rPr>
          <w:lang w:val="fr-FR"/>
        </w:rPr>
        <w:t xml:space="preserve"> VS </w:t>
      </w:r>
      <w:r w:rsidRPr="00C76AC3">
        <w:rPr>
          <w:rStyle w:val="Incipit"/>
          <w:lang w:val="fr-FR"/>
        </w:rPr>
        <w:t>Audi filia et vide</w:t>
      </w:r>
      <w:r w:rsidRPr="008A1435">
        <w:rPr>
          <w:lang w:val="fr-FR"/>
        </w:rPr>
        <w:t xml:space="preserve">. RP </w:t>
      </w:r>
      <w:r w:rsidRPr="00C76AC3">
        <w:rPr>
          <w:rStyle w:val="Neume"/>
          <w:lang w:val="fr-FR"/>
        </w:rPr>
        <w:t>Gaudeamus omnes</w:t>
      </w:r>
      <w:r w:rsidRPr="008A1435">
        <w:rPr>
          <w:lang w:val="fr-FR"/>
        </w:rPr>
        <w:t xml:space="preserve">. </w:t>
      </w:r>
      <w:r>
        <w:rPr>
          <w:lang w:val="fr-FR"/>
        </w:rPr>
        <w:t>R</w:t>
      </w:r>
      <w:r w:rsidRPr="00C76AC3">
        <w:rPr>
          <w:lang w:val="fr-FR"/>
        </w:rPr>
        <w:t xml:space="preserve">V </w:t>
      </w:r>
      <w:r w:rsidRPr="00C76AC3">
        <w:rPr>
          <w:rStyle w:val="Neume"/>
          <w:lang w:val="fr-FR"/>
        </w:rPr>
        <w:t>Immaculatus</w:t>
      </w:r>
      <w:r w:rsidRPr="00C76AC3">
        <w:rPr>
          <w:lang w:val="fr-FR"/>
        </w:rPr>
        <w:t xml:space="preserve">. </w:t>
      </w:r>
      <w:r w:rsidRPr="004D1267">
        <w:rPr>
          <w:lang w:val="fr-FR"/>
        </w:rPr>
        <w:t xml:space="preserve">RP </w:t>
      </w:r>
      <w:r w:rsidRPr="004D1267">
        <w:rPr>
          <w:rStyle w:val="Neume"/>
          <w:lang w:val="fr-FR"/>
        </w:rPr>
        <w:t>Medicinam car</w:t>
      </w:r>
      <w:r w:rsidRPr="004D1267">
        <w:rPr>
          <w:rStyle w:val="Incipit"/>
          <w:lang w:val="fr-FR"/>
        </w:rPr>
        <w:t>nalem</w:t>
      </w:r>
      <w:r w:rsidRPr="004D1267">
        <w:rPr>
          <w:lang w:val="fr-FR"/>
        </w:rPr>
        <w:t xml:space="preserve">. RV </w:t>
      </w:r>
      <w:r w:rsidRPr="004D1267">
        <w:rPr>
          <w:rStyle w:val="Neume"/>
          <w:lang w:val="fr-FR"/>
        </w:rPr>
        <w:t>Ego autem a</w:t>
      </w:r>
      <w:r w:rsidRPr="004D1267">
        <w:rPr>
          <w:rStyle w:val="Incipit"/>
          <w:lang w:val="fr-FR"/>
        </w:rPr>
        <w:t>diuta</w:t>
      </w:r>
      <w:r w:rsidRPr="004D1267">
        <w:rPr>
          <w:lang w:val="fr-FR"/>
        </w:rPr>
        <w:t xml:space="preserve">. RP </w:t>
      </w:r>
      <w:r w:rsidRPr="004D1267">
        <w:rPr>
          <w:rStyle w:val="Neume"/>
          <w:lang w:val="fr-FR"/>
        </w:rPr>
        <w:t>Beata Agatha</w:t>
      </w:r>
      <w:r w:rsidRPr="004D1267">
        <w:rPr>
          <w:lang w:val="fr-FR"/>
        </w:rPr>
        <w:t xml:space="preserve">. </w:t>
      </w:r>
      <w:r w:rsidRPr="00C76AC3">
        <w:rPr>
          <w:lang w:val="fr-FR"/>
        </w:rPr>
        <w:t>R</w:t>
      </w:r>
      <w:r>
        <w:rPr>
          <w:lang w:val="fr-FR"/>
        </w:rPr>
        <w:t xml:space="preserve">V </w:t>
      </w:r>
      <w:r w:rsidRPr="00C76AC3">
        <w:rPr>
          <w:rStyle w:val="Neume"/>
          <w:lang w:val="fr-FR"/>
        </w:rPr>
        <w:t>Agatha ingressa</w:t>
      </w:r>
      <w:r>
        <w:rPr>
          <w:lang w:val="fr-FR"/>
        </w:rPr>
        <w:t>.</w:t>
      </w:r>
    </w:p>
    <w:p w:rsidR="00B1053B" w:rsidRPr="008A1435" w:rsidRDefault="00B1053B" w:rsidP="00B1053B">
      <w:pPr>
        <w:rPr>
          <w:lang w:val="pt-PT"/>
        </w:rPr>
      </w:pPr>
      <w:r w:rsidRPr="00C76AC3">
        <w:rPr>
          <w:rStyle w:val="Time1"/>
          <w:lang w:val="fr-FR"/>
        </w:rPr>
        <w:t>Laudes</w:t>
      </w:r>
      <w:r w:rsidRPr="008A1435">
        <w:rPr>
          <w:lang w:val="fr-FR"/>
        </w:rPr>
        <w:t xml:space="preserve"> AN </w:t>
      </w:r>
      <w:r w:rsidRPr="00C76AC3">
        <w:rPr>
          <w:rStyle w:val="Neume"/>
          <w:lang w:val="fr-FR"/>
        </w:rPr>
        <w:t>Quis es tu qui venisti</w:t>
      </w:r>
      <w:r>
        <w:rPr>
          <w:lang w:val="fr-FR"/>
        </w:rPr>
        <w:t>@7-c</w:t>
      </w:r>
      <w:r w:rsidRPr="0084371E">
        <w:rPr>
          <w:lang w:val="fr-FR"/>
        </w:rPr>
        <w:t>.</w:t>
      </w:r>
      <w:r w:rsidRPr="008A1435">
        <w:rPr>
          <w:lang w:val="fr-FR"/>
        </w:rPr>
        <w:t xml:space="preserve"> </w:t>
      </w:r>
      <w:r w:rsidRPr="008A1435">
        <w:rPr>
          <w:lang w:val="pt-PT"/>
        </w:rPr>
        <w:t xml:space="preserve">AN </w:t>
      </w:r>
      <w:r w:rsidRPr="00C76AC3">
        <w:rPr>
          <w:rStyle w:val="Neume"/>
          <w:lang w:val="pt-PT"/>
        </w:rPr>
        <w:t>Medicinam carnalem corpori meo</w:t>
      </w:r>
      <w:r>
        <w:rPr>
          <w:lang w:val="pt-PT"/>
        </w:rPr>
        <w:t>@1-a</w:t>
      </w:r>
      <w:r w:rsidRPr="00C7783F">
        <w:rPr>
          <w:lang w:val="pt-PT"/>
        </w:rPr>
        <w:t>.</w:t>
      </w:r>
      <w:r w:rsidRPr="008A1435">
        <w:rPr>
          <w:lang w:val="pt-PT"/>
        </w:rPr>
        <w:t xml:space="preserve"> AN </w:t>
      </w:r>
      <w:r w:rsidRPr="00C76AC3">
        <w:rPr>
          <w:rStyle w:val="Neume"/>
          <w:lang w:val="pt-PT"/>
        </w:rPr>
        <w:t>Gratias tibi ago domine quia memor</w:t>
      </w:r>
      <w:r>
        <w:rPr>
          <w:lang w:val="pt-PT"/>
        </w:rPr>
        <w:t>@7-c</w:t>
      </w:r>
      <w:r w:rsidRPr="008A1435">
        <w:rPr>
          <w:lang w:val="pt-PT"/>
        </w:rPr>
        <w:t xml:space="preserve">. AN </w:t>
      </w:r>
      <w:r w:rsidRPr="00C76AC3">
        <w:rPr>
          <w:rStyle w:val="Neume"/>
          <w:lang w:val="pt-PT"/>
        </w:rPr>
        <w:t>Benedico te pater domini mei Iesu Christi</w:t>
      </w:r>
      <w:r w:rsidRPr="008A1435">
        <w:rPr>
          <w:lang w:val="pt-PT"/>
        </w:rPr>
        <w:t>@8</w:t>
      </w:r>
      <w:r>
        <w:rPr>
          <w:lang w:val="pt-PT"/>
        </w:rPr>
        <w:t>-a</w:t>
      </w:r>
      <w:r w:rsidRPr="008A1435">
        <w:rPr>
          <w:lang w:val="pt-PT"/>
        </w:rPr>
        <w:t xml:space="preserve">. AN </w:t>
      </w:r>
      <w:r w:rsidRPr="00FE063A">
        <w:rPr>
          <w:rStyle w:val="Neume"/>
          <w:lang w:val="pt-PT"/>
        </w:rPr>
        <w:t>Qui me dignatus</w:t>
      </w:r>
      <w:r w:rsidRPr="008A1435">
        <w:rPr>
          <w:lang w:val="pt-PT"/>
        </w:rPr>
        <w:t>@7</w:t>
      </w:r>
      <w:r>
        <w:rPr>
          <w:lang w:val="pt-PT"/>
        </w:rPr>
        <w:t>-a</w:t>
      </w:r>
      <w:r w:rsidRPr="008A1435">
        <w:rPr>
          <w:lang w:val="pt-PT"/>
        </w:rPr>
        <w:t xml:space="preserve">. HY </w:t>
      </w:r>
      <w:r w:rsidRPr="00FE063A">
        <w:rPr>
          <w:rStyle w:val="Neume"/>
          <w:lang w:val="pt-PT"/>
        </w:rPr>
        <w:t>Virginis</w:t>
      </w:r>
      <w:r w:rsidRPr="00C76AC3">
        <w:rPr>
          <w:rStyle w:val="Incipit"/>
          <w:lang w:val="pt-PT"/>
        </w:rPr>
        <w:t>@proles</w:t>
      </w:r>
      <w:r>
        <w:rPr>
          <w:lang w:val="pt-PT"/>
        </w:rPr>
        <w:t>.</w:t>
      </w:r>
      <w:r w:rsidRPr="008A1435">
        <w:rPr>
          <w:lang w:val="pt-PT"/>
        </w:rPr>
        <w:t xml:space="preserve"> AB </w:t>
      </w:r>
      <w:r w:rsidRPr="00FE063A">
        <w:rPr>
          <w:rStyle w:val="Neume"/>
          <w:lang w:val="pt-PT"/>
        </w:rPr>
        <w:t>Paganorum multitudo</w:t>
      </w:r>
      <w:r>
        <w:rPr>
          <w:lang w:val="pt-PT"/>
        </w:rPr>
        <w:t>@5-b</w:t>
      </w:r>
      <w:r w:rsidRPr="00C7783F">
        <w:rPr>
          <w:lang w:val="pt-PT"/>
        </w:rPr>
        <w:t>.</w:t>
      </w:r>
    </w:p>
    <w:p w:rsidR="00B1053B" w:rsidRPr="008A1435" w:rsidRDefault="00B1053B" w:rsidP="00B1053B">
      <w:pPr>
        <w:rPr>
          <w:lang w:val="pt-PT"/>
        </w:rPr>
      </w:pPr>
      <w:r>
        <w:rPr>
          <w:rStyle w:val="Time1"/>
          <w:lang w:val="pt-PT"/>
        </w:rPr>
        <w:t>Ad primam</w:t>
      </w:r>
      <w:r>
        <w:rPr>
          <w:lang w:val="pt-PT"/>
        </w:rPr>
        <w:t xml:space="preserve">//SAL# </w:t>
      </w:r>
      <w:r w:rsidRPr="008A1435">
        <w:rPr>
          <w:lang w:val="pt-PT"/>
        </w:rPr>
        <w:t xml:space="preserve">AN </w:t>
      </w:r>
      <w:r w:rsidRPr="00FE063A">
        <w:rPr>
          <w:rStyle w:val="Neume"/>
          <w:lang w:val="pt-PT"/>
        </w:rPr>
        <w:t>Mens mea solidata est</w:t>
      </w:r>
      <w:r>
        <w:rPr>
          <w:lang w:val="pt-PT"/>
        </w:rPr>
        <w:t xml:space="preserve">@7-c/VO# AN </w:t>
      </w:r>
      <w:r w:rsidRPr="001E1895">
        <w:rPr>
          <w:rStyle w:val="Neume"/>
          <w:lang w:val="pt-PT"/>
        </w:rPr>
        <w:t>|R::Quis es tu|</w:t>
      </w:r>
      <w:r>
        <w:rPr>
          <w:lang w:val="pt-PT"/>
        </w:rPr>
        <w:t xml:space="preserve">/RA# AN </w:t>
      </w:r>
      <w:r w:rsidRPr="004E331C">
        <w:rPr>
          <w:rStyle w:val="Neume"/>
          <w:lang w:val="pt-PT"/>
        </w:rPr>
        <w:t>|</w:t>
      </w:r>
      <w:r w:rsidRPr="00F83BB9">
        <w:rPr>
          <w:rStyle w:val="Neume"/>
          <w:lang w:val="pt-PT"/>
        </w:rPr>
        <w:t>R::Et si ingenua</w:t>
      </w:r>
      <w:r w:rsidRPr="004E331C">
        <w:rPr>
          <w:rStyle w:val="Neume"/>
          <w:lang w:val="pt-PT"/>
        </w:rPr>
        <w:t>|</w:t>
      </w:r>
      <w:r>
        <w:rPr>
          <w:lang w:val="pt-PT"/>
        </w:rPr>
        <w:t>//</w:t>
      </w:r>
      <w:r w:rsidRPr="00C7783F">
        <w:rPr>
          <w:lang w:val="pt-PT"/>
        </w:rPr>
        <w:t>.</w:t>
      </w:r>
    </w:p>
    <w:p w:rsidR="00B1053B" w:rsidRPr="008A1435" w:rsidRDefault="00B1053B" w:rsidP="00B1053B">
      <w:pPr>
        <w:rPr>
          <w:lang w:val="pt-PT"/>
        </w:rPr>
      </w:pPr>
      <w:r>
        <w:rPr>
          <w:rStyle w:val="Time1"/>
          <w:lang w:val="pt-PT"/>
        </w:rPr>
        <w:t>Ad tertiam</w:t>
      </w:r>
      <w:r>
        <w:rPr>
          <w:lang w:val="pt-PT"/>
        </w:rPr>
        <w:t xml:space="preserve">//SAL# </w:t>
      </w:r>
      <w:r w:rsidRPr="008A1435">
        <w:rPr>
          <w:lang w:val="pt-PT"/>
        </w:rPr>
        <w:t xml:space="preserve">AN </w:t>
      </w:r>
      <w:r>
        <w:rPr>
          <w:rStyle w:val="Neume"/>
          <w:lang w:val="pt-PT"/>
        </w:rPr>
        <w:t>Me</w:t>
      </w:r>
      <w:r w:rsidRPr="00FE063A">
        <w:rPr>
          <w:rStyle w:val="Neume"/>
          <w:lang w:val="pt-PT"/>
        </w:rPr>
        <w:t>dicinam carnalem</w:t>
      </w:r>
      <w:r>
        <w:rPr>
          <w:lang w:val="pt-PT"/>
        </w:rPr>
        <w:t xml:space="preserve">@1-a/VO,RA# AN </w:t>
      </w:r>
      <w:r w:rsidRPr="001E1895">
        <w:rPr>
          <w:rStyle w:val="Neume"/>
          <w:lang w:val="pt-PT"/>
        </w:rPr>
        <w:t>|</w:t>
      </w:r>
      <w:r w:rsidRPr="00C76AC3">
        <w:rPr>
          <w:rStyle w:val="Neume"/>
          <w:lang w:val="pt-PT"/>
        </w:rPr>
        <w:t>R:: Mens mea solidata</w:t>
      </w:r>
      <w:r w:rsidRPr="001E1895">
        <w:rPr>
          <w:rStyle w:val="Neume"/>
          <w:lang w:val="pt-PT"/>
        </w:rPr>
        <w:t>|</w:t>
      </w:r>
      <w:r>
        <w:rPr>
          <w:lang w:val="pt-PT"/>
        </w:rPr>
        <w:t>//</w:t>
      </w:r>
      <w:r w:rsidRPr="00C7783F">
        <w:rPr>
          <w:lang w:val="pt-PT"/>
        </w:rPr>
        <w:t>.</w:t>
      </w:r>
    </w:p>
    <w:p w:rsidR="00B1053B" w:rsidRPr="008A1435" w:rsidRDefault="00B1053B" w:rsidP="00B1053B">
      <w:pPr>
        <w:rPr>
          <w:lang w:val="pt-PT"/>
        </w:rPr>
      </w:pPr>
      <w:r>
        <w:rPr>
          <w:rStyle w:val="Time1"/>
          <w:lang w:val="pt-PT"/>
        </w:rPr>
        <w:t>Ad sextam</w:t>
      </w:r>
      <w:r w:rsidRPr="008A1435">
        <w:rPr>
          <w:lang w:val="pt-PT"/>
        </w:rPr>
        <w:t xml:space="preserve"> AN </w:t>
      </w:r>
      <w:r w:rsidRPr="001E1895">
        <w:rPr>
          <w:rStyle w:val="Neume"/>
          <w:lang w:val="pt-PT"/>
        </w:rPr>
        <w:t>Gratias</w:t>
      </w:r>
      <w:r w:rsidRPr="001E1895">
        <w:rPr>
          <w:rStyle w:val="Incipit"/>
          <w:lang w:val="pt-PT"/>
        </w:rPr>
        <w:t>@tibi</w:t>
      </w:r>
      <w:r w:rsidRPr="00C7783F">
        <w:rPr>
          <w:lang w:val="pt-PT"/>
        </w:rPr>
        <w:t>.</w:t>
      </w:r>
    </w:p>
    <w:p w:rsidR="00B1053B" w:rsidRPr="008A1435" w:rsidRDefault="00B1053B" w:rsidP="00B1053B">
      <w:pPr>
        <w:rPr>
          <w:lang w:val="pt-PT"/>
        </w:rPr>
      </w:pPr>
      <w:r>
        <w:rPr>
          <w:rStyle w:val="Time1"/>
          <w:lang w:val="pt-PT"/>
        </w:rPr>
        <w:lastRenderedPageBreak/>
        <w:t>Ad nonam</w:t>
      </w:r>
      <w:r>
        <w:rPr>
          <w:lang w:val="pt-PT"/>
        </w:rPr>
        <w:t xml:space="preserve"> AN </w:t>
      </w:r>
      <w:r w:rsidRPr="001E1895">
        <w:rPr>
          <w:rStyle w:val="Neume"/>
          <w:lang w:val="pt-PT"/>
        </w:rPr>
        <w:t>Qui me dign</w:t>
      </w:r>
      <w:r w:rsidRPr="00C76AC3">
        <w:rPr>
          <w:rStyle w:val="Neume"/>
          <w:lang w:val="pt-PT"/>
        </w:rPr>
        <w:t>a</w:t>
      </w:r>
      <w:r w:rsidRPr="00C76AC3">
        <w:rPr>
          <w:rStyle w:val="Incipit"/>
          <w:lang w:val="pt-PT"/>
        </w:rPr>
        <w:t>tus es</w:t>
      </w:r>
      <w:r>
        <w:rPr>
          <w:lang w:val="pt-PT"/>
        </w:rPr>
        <w:t>.</w:t>
      </w:r>
    </w:p>
    <w:p w:rsidR="00B1053B" w:rsidRPr="00C76AC3" w:rsidRDefault="00B1053B" w:rsidP="00B1053B">
      <w:pPr>
        <w:rPr>
          <w:lang w:val="es-ES"/>
        </w:rPr>
      </w:pPr>
      <w:r>
        <w:rPr>
          <w:rStyle w:val="Time1"/>
          <w:lang w:val="es-ES"/>
        </w:rPr>
        <w:t>In secunda vespera</w:t>
      </w:r>
      <w:r w:rsidRPr="00C76AC3">
        <w:rPr>
          <w:lang w:val="es-ES"/>
        </w:rPr>
        <w:t xml:space="preserve"> AN </w:t>
      </w:r>
      <w:r w:rsidRPr="00C76AC3">
        <w:rPr>
          <w:rStyle w:val="Neume"/>
          <w:lang w:val="es-ES"/>
        </w:rPr>
        <w:t>Quis es tu</w:t>
      </w:r>
      <w:r w:rsidRPr="00C76AC3">
        <w:rPr>
          <w:rStyle w:val="Incipit"/>
          <w:lang w:val="es-ES"/>
        </w:rPr>
        <w:t>@qui venisti</w:t>
      </w:r>
      <w:r w:rsidRPr="00C76AC3">
        <w:rPr>
          <w:lang w:val="es-ES"/>
        </w:rPr>
        <w:t xml:space="preserve">. PS </w:t>
      </w:r>
      <w:r w:rsidRPr="00C76AC3">
        <w:rPr>
          <w:rStyle w:val="Incipit"/>
          <w:lang w:val="es-ES"/>
        </w:rPr>
        <w:t>Dixit dominus domino</w:t>
      </w:r>
      <w:r w:rsidRPr="00C76AC3">
        <w:rPr>
          <w:lang w:val="es-ES"/>
        </w:rPr>
        <w:t xml:space="preserve">. AN </w:t>
      </w:r>
      <w:r w:rsidRPr="00C76AC3">
        <w:rPr>
          <w:rStyle w:val="Neume"/>
          <w:lang w:val="es-ES"/>
        </w:rPr>
        <w:t>Medicinam</w:t>
      </w:r>
      <w:r w:rsidRPr="00C76AC3">
        <w:rPr>
          <w:lang w:val="es-ES"/>
        </w:rPr>
        <w:t xml:space="preserve">. PS </w:t>
      </w:r>
      <w:r w:rsidRPr="00C76AC3">
        <w:rPr>
          <w:rStyle w:val="Incipit"/>
          <w:lang w:val="es-ES"/>
        </w:rPr>
        <w:t>Laudate pueri</w:t>
      </w:r>
      <w:r w:rsidRPr="00C76AC3">
        <w:rPr>
          <w:lang w:val="es-ES"/>
        </w:rPr>
        <w:t xml:space="preserve">. AN </w:t>
      </w:r>
      <w:r w:rsidRPr="00C76AC3">
        <w:rPr>
          <w:rStyle w:val="Neume"/>
          <w:lang w:val="es-ES"/>
        </w:rPr>
        <w:t>Gratias</w:t>
      </w:r>
      <w:r w:rsidRPr="00C76AC3">
        <w:rPr>
          <w:rStyle w:val="Incipit"/>
          <w:lang w:val="es-ES"/>
        </w:rPr>
        <w:t>@tibi ago</w:t>
      </w:r>
      <w:r w:rsidRPr="00C76AC3">
        <w:rPr>
          <w:lang w:val="es-ES"/>
        </w:rPr>
        <w:t xml:space="preserve">. PS </w:t>
      </w:r>
      <w:r w:rsidRPr="00C76AC3">
        <w:rPr>
          <w:rStyle w:val="Incipit"/>
          <w:lang w:val="es-ES"/>
        </w:rPr>
        <w:t>Laetatus sum</w:t>
      </w:r>
      <w:r w:rsidRPr="00C76AC3">
        <w:rPr>
          <w:lang w:val="es-ES"/>
        </w:rPr>
        <w:t xml:space="preserve">.//SAL,RA# AN </w:t>
      </w:r>
      <w:r w:rsidRPr="00C76AC3">
        <w:rPr>
          <w:rStyle w:val="Neume"/>
          <w:lang w:val="es-ES"/>
        </w:rPr>
        <w:t>Qui me digna</w:t>
      </w:r>
      <w:r w:rsidRPr="00C76AC3">
        <w:rPr>
          <w:rStyle w:val="Incipit"/>
          <w:lang w:val="es-ES"/>
        </w:rPr>
        <w:t>tus</w:t>
      </w:r>
      <w:r w:rsidRPr="00C76AC3">
        <w:rPr>
          <w:lang w:val="es-ES"/>
        </w:rPr>
        <w:t xml:space="preserve">/VO# AN </w:t>
      </w:r>
      <w:r w:rsidRPr="00C76AC3">
        <w:rPr>
          <w:rStyle w:val="Neume"/>
          <w:lang w:val="es-ES"/>
        </w:rPr>
        <w:t>|R::Mens mea|</w:t>
      </w:r>
      <w:r w:rsidRPr="00C76AC3">
        <w:rPr>
          <w:lang w:val="es-ES"/>
        </w:rPr>
        <w:t xml:space="preserve">//. PS </w:t>
      </w:r>
      <w:r w:rsidRPr="00C76AC3">
        <w:rPr>
          <w:rStyle w:val="Incipit"/>
          <w:lang w:val="es-ES"/>
        </w:rPr>
        <w:t>Nisi dominus</w:t>
      </w:r>
      <w:r w:rsidRPr="00C76AC3">
        <w:rPr>
          <w:lang w:val="es-ES"/>
        </w:rPr>
        <w:t xml:space="preserve">.//SAL,RA# AN </w:t>
      </w:r>
      <w:r w:rsidRPr="00C76AC3">
        <w:rPr>
          <w:rStyle w:val="Neume"/>
          <w:lang w:val="es-ES"/>
        </w:rPr>
        <w:t>Mens</w:t>
      </w:r>
      <w:r w:rsidRPr="00C76AC3">
        <w:rPr>
          <w:rStyle w:val="Incipit"/>
          <w:lang w:val="es-ES"/>
        </w:rPr>
        <w:t>@mea</w:t>
      </w:r>
      <w:r w:rsidRPr="00C76AC3">
        <w:rPr>
          <w:lang w:val="es-ES"/>
        </w:rPr>
        <w:t xml:space="preserve">/VO# AN </w:t>
      </w:r>
      <w:r w:rsidRPr="00C76AC3">
        <w:rPr>
          <w:rStyle w:val="Neume"/>
          <w:lang w:val="es-ES"/>
        </w:rPr>
        <w:t>|Qui me dignatus|</w:t>
      </w:r>
      <w:r w:rsidRPr="00C76AC3">
        <w:rPr>
          <w:lang w:val="es-ES"/>
        </w:rPr>
        <w:t xml:space="preserve">//. PS </w:t>
      </w:r>
      <w:r w:rsidRPr="00C76AC3">
        <w:rPr>
          <w:rStyle w:val="Incipit"/>
          <w:lang w:val="es-ES"/>
        </w:rPr>
        <w:t>Lauda Hierusalem</w:t>
      </w:r>
      <w:r w:rsidRPr="00C76AC3">
        <w:rPr>
          <w:lang w:val="es-ES"/>
        </w:rPr>
        <w:t xml:space="preserve">. HY </w:t>
      </w:r>
      <w:r w:rsidRPr="00C76AC3">
        <w:rPr>
          <w:rStyle w:val="Incipit"/>
          <w:lang w:val="es-ES"/>
        </w:rPr>
        <w:t>Virginis proles</w:t>
      </w:r>
      <w:r w:rsidRPr="00C76AC3">
        <w:rPr>
          <w:lang w:val="es-ES"/>
        </w:rPr>
        <w:t xml:space="preserve">. AM </w:t>
      </w:r>
      <w:r w:rsidRPr="00C76AC3">
        <w:rPr>
          <w:rStyle w:val="Neume"/>
          <w:lang w:val="es-ES"/>
        </w:rPr>
        <w:t>Beata Agatha ingressa carcerem expandit</w:t>
      </w:r>
      <w:r w:rsidRPr="00C76AC3">
        <w:rPr>
          <w:lang w:val="es-ES"/>
        </w:rPr>
        <w:t>@7</w:t>
      </w:r>
      <w:r>
        <w:rPr>
          <w:lang w:val="es-ES"/>
        </w:rPr>
        <w:t>-a</w:t>
      </w:r>
      <w:r w:rsidRPr="00C76AC3">
        <w:rPr>
          <w:lang w:val="es-ES"/>
        </w:rPr>
        <w:t>.</w:t>
      </w:r>
    </w:p>
    <w:p w:rsidR="00B1053B" w:rsidRPr="00C76AC3" w:rsidRDefault="00B1053B" w:rsidP="00B1053B">
      <w:pPr>
        <w:pStyle w:val="berschrift1"/>
        <w:rPr>
          <w:lang w:val="it-IT"/>
        </w:rPr>
      </w:pPr>
      <w:r w:rsidRPr="00C76AC3">
        <w:rPr>
          <w:lang w:val="it-IT"/>
        </w:rPr>
        <w:t>//SAL,RA#DE/VO#IN// CATHEDRA SANCTI PETRI</w:t>
      </w:r>
    </w:p>
    <w:p w:rsidR="00B1053B" w:rsidRPr="00B1053B" w:rsidRDefault="00B1053B" w:rsidP="00B1053B">
      <w:r>
        <w:rPr>
          <w:rStyle w:val="Time1"/>
        </w:rPr>
        <w:t>Ad vesperas</w:t>
      </w:r>
      <w:r w:rsidRPr="00C76AC3">
        <w:t xml:space="preserve">//SAL# super psalmos </w:t>
      </w:r>
      <w:bookmarkStart w:id="16" w:name="_Hlk498682932"/>
      <w:r w:rsidRPr="0084371E">
        <w:rPr>
          <w:rFonts w:eastAsia="Arial Unicode MS"/>
        </w:rPr>
        <w:t>|</w:t>
      </w:r>
      <w:bookmarkEnd w:id="16"/>
      <w:r w:rsidRPr="00C76AC3">
        <w:t>R</w:t>
      </w:r>
      <w:r w:rsidRPr="0084371E">
        <w:rPr>
          <w:rFonts w:eastAsia="Arial Unicode MS"/>
        </w:rPr>
        <w:t>|</w:t>
      </w:r>
      <w:r>
        <w:rPr>
          <w:rFonts w:eastAsia="Arial Unicode MS"/>
        </w:rPr>
        <w:t xml:space="preserve"> (47rb)</w:t>
      </w:r>
      <w:r w:rsidRPr="000728FD">
        <w:t>/</w:t>
      </w:r>
      <w:r>
        <w:t xml:space="preserve">VO# super </w:t>
      </w:r>
      <w:r w:rsidRPr="000728FD">
        <w:t>|</w:t>
      </w:r>
      <w:r>
        <w:t>R</w:t>
      </w:r>
      <w:r w:rsidRPr="000728FD">
        <w:t>|</w:t>
      </w:r>
      <w:r>
        <w:t>/RA# cantentur psalmi feriales//</w:t>
      </w:r>
      <w:r w:rsidRPr="00C76AC3">
        <w:t xml:space="preserve">//SAL# AN </w:t>
      </w:r>
      <w:r w:rsidRPr="00FE063A">
        <w:rPr>
          <w:rStyle w:val="Neume"/>
          <w:lang w:val="it-IT"/>
        </w:rPr>
        <w:t>Solve iubente</w:t>
      </w:r>
      <w:r w:rsidRPr="00C76AC3">
        <w:t>@7</w:t>
      </w:r>
      <w:r>
        <w:t>-c</w:t>
      </w:r>
      <w:r w:rsidRPr="00C76AC3">
        <w:t xml:space="preserve">/VO# AN </w:t>
      </w:r>
      <w:r w:rsidRPr="00C76AC3">
        <w:rPr>
          <w:rStyle w:val="Neume"/>
          <w:lang w:val="it-IT"/>
        </w:rPr>
        <w:t>|</w:t>
      </w:r>
      <w:r w:rsidRPr="000728FD">
        <w:rPr>
          <w:rStyle w:val="Neume"/>
          <w:lang w:val="it-IT"/>
        </w:rPr>
        <w:t>R::Tu es pastor ovium</w:t>
      </w:r>
      <w:r w:rsidRPr="00C76AC3">
        <w:rPr>
          <w:rStyle w:val="Neume"/>
          <w:lang w:val="it-IT"/>
        </w:rPr>
        <w:t>|</w:t>
      </w:r>
      <w:r w:rsidRPr="00C76AC3">
        <w:t xml:space="preserve">//. RP </w:t>
      </w:r>
      <w:r w:rsidRPr="00B1053B">
        <w:rPr>
          <w:rStyle w:val="Neume"/>
          <w:lang w:val="la-Latn"/>
        </w:rPr>
        <w:t>Petre amas</w:t>
      </w:r>
      <w:r w:rsidRPr="00C76AC3">
        <w:t xml:space="preserve">. HYHV </w:t>
      </w:r>
      <w:r w:rsidRPr="00C76AC3">
        <w:rPr>
          <w:rStyle w:val="Incipit"/>
        </w:rPr>
        <w:t>Iam bone pastor</w:t>
      </w:r>
      <w:r w:rsidRPr="00C76AC3">
        <w:t xml:space="preserve">. </w:t>
      </w:r>
      <w:r w:rsidRPr="00B1053B">
        <w:t xml:space="preserve">[HV] </w:t>
      </w:r>
      <w:r w:rsidRPr="00B1053B">
        <w:rPr>
          <w:rStyle w:val="Incipit"/>
        </w:rPr>
        <w:t>Sit trinitati</w:t>
      </w:r>
      <w:r w:rsidRPr="00B1053B">
        <w:t xml:space="preserve">. VS </w:t>
      </w:r>
      <w:r w:rsidRPr="00B1053B">
        <w:rPr>
          <w:rStyle w:val="Incipit"/>
        </w:rPr>
        <w:t>In omnem terram</w:t>
      </w:r>
      <w:r w:rsidRPr="00B1053B">
        <w:t xml:space="preserve">. AM </w:t>
      </w:r>
      <w:r w:rsidRPr="00B1053B">
        <w:rPr>
          <w:rStyle w:val="Neume"/>
          <w:lang w:val="la-Latn"/>
        </w:rPr>
        <w:t>Simon Bar Iona</w:t>
      </w:r>
      <w:r w:rsidRPr="00B1053B">
        <w:t>@4</w:t>
      </w:r>
      <w:r w:rsidR="008B136C" w:rsidRPr="0038481E">
        <w:t>-d</w:t>
      </w:r>
      <w:r w:rsidRPr="00B1053B">
        <w:t>.</w:t>
      </w:r>
    </w:p>
    <w:p w:rsidR="00B1053B" w:rsidRPr="00B1053B" w:rsidRDefault="00B1053B" w:rsidP="00B1053B">
      <w:r w:rsidRPr="00B1053B">
        <w:rPr>
          <w:rStyle w:val="Time1"/>
        </w:rPr>
        <w:t>[Ad matutinum]</w:t>
      </w:r>
      <w:r w:rsidRPr="00B1053B">
        <w:t xml:space="preserve">//SAL,VO# In nocturnali officio leguntur/RA#Legantur in nocturnali officio// sex lectiones//SAL,VO# de epistula, quae est [LE] </w:t>
      </w:r>
      <w:r w:rsidRPr="00B1053B">
        <w:rPr>
          <w:rStyle w:val="Incipit"/>
        </w:rPr>
        <w:t>Petrus apostolus Iesu Christi electis advenis</w:t>
      </w:r>
      <w:r w:rsidRPr="00B1053B">
        <w:t xml:space="preserve">/RA# de sermone Maximi episcopi videlicet [LS] </w:t>
      </w:r>
      <w:r w:rsidRPr="00B1053B">
        <w:rPr>
          <w:rStyle w:val="Incipit"/>
        </w:rPr>
        <w:t>Institutio sollemnitatis hodiernae</w:t>
      </w:r>
      <w:r w:rsidRPr="00B1053B">
        <w:t xml:space="preserve">//, tres de evangelio [EV] </w:t>
      </w:r>
      <w:r w:rsidRPr="00B1053B">
        <w:rPr>
          <w:rStyle w:val="Incipit"/>
        </w:rPr>
        <w:t>Venit Iesus in partes</w:t>
      </w:r>
      <w:r w:rsidRPr="00B1053B">
        <w:t xml:space="preserve">. Eadem historia, quae et in passione eius canitur, et [TD] </w:t>
      </w:r>
      <w:r w:rsidRPr="00B1053B">
        <w:rPr>
          <w:rStyle w:val="Incipit"/>
        </w:rPr>
        <w:t>Te deum laudamus</w:t>
      </w:r>
      <w:r w:rsidRPr="00B1053B">
        <w:t xml:space="preserve">. </w:t>
      </w:r>
    </w:p>
    <w:p w:rsidR="00B1053B" w:rsidRPr="00B1053B" w:rsidRDefault="00B1053B" w:rsidP="00B1053B">
      <w:r w:rsidRPr="00936B92">
        <w:t>=startcit=Bernold,48=</w:t>
      </w:r>
      <w:r>
        <w:t xml:space="preserve"> </w:t>
      </w:r>
      <w:r w:rsidRPr="00936B92">
        <w:t>Ipsum</w:t>
      </w:r>
      <w:r w:rsidRPr="00B1053B">
        <w:t xml:space="preserve">//SAL,RA# festum in officio/VO# officium// missae </w:t>
      </w:r>
      <w:r w:rsidRPr="00B1053B">
        <w:rPr>
          <w:rStyle w:val="Ort"/>
        </w:rPr>
        <w:t>romano</w:t>
      </w:r>
      <w:r w:rsidRPr="00B1053B">
        <w:t xml:space="preserve"> more cum dalmaticis et [GL] </w:t>
      </w:r>
      <w:r w:rsidRPr="00B1053B">
        <w:rPr>
          <w:rStyle w:val="Incipit"/>
        </w:rPr>
        <w:t>Gloria in excelsis</w:t>
      </w:r>
      <w:r w:rsidRPr="00B1053B">
        <w:t>, sive infra septuagesimam seu quadragesimam venerit, sollemnissime celeb</w:t>
      </w:r>
      <w:r w:rsidRPr="00703764">
        <w:t>ramus.=endcit=</w:t>
      </w:r>
      <w:r w:rsidRPr="00B1053B">
        <w:t>//VO# (24va)//</w:t>
      </w:r>
    </w:p>
    <w:p w:rsidR="00B1053B" w:rsidRDefault="00B1053B" w:rsidP="00B1053B">
      <w:pPr>
        <w:rPr>
          <w:lang w:val="pt-PT"/>
        </w:rPr>
      </w:pPr>
      <w:r w:rsidRPr="00B1053B">
        <w:rPr>
          <w:rStyle w:val="Time1"/>
        </w:rPr>
        <w:t>In matutinali officio</w:t>
      </w:r>
      <w:r w:rsidRPr="00B1053B">
        <w:t xml:space="preserve"> praetermissum//SAL# $E::esse$/VO,RA# esse// videtur ad nocturnam HY </w:t>
      </w:r>
      <w:r w:rsidRPr="00B1053B">
        <w:rPr>
          <w:rStyle w:val="Incipit"/>
        </w:rPr>
        <w:t>Exultet caelum</w:t>
      </w:r>
      <w:r w:rsidRPr="00B1053B">
        <w:t xml:space="preserve">, </w:t>
      </w:r>
      <w:r w:rsidR="00BE0FF1" w:rsidRPr="0085790C">
        <w:t>a</w:t>
      </w:r>
      <w:r w:rsidRPr="00B1053B">
        <w:t xml:space="preserve">d laudes vero HYHV </w:t>
      </w:r>
      <w:r w:rsidRPr="00B1053B">
        <w:rPr>
          <w:rStyle w:val="Incipit"/>
        </w:rPr>
        <w:t>Iam bone pastor</w:t>
      </w:r>
      <w:r w:rsidRPr="00B1053B">
        <w:t>.</w:t>
      </w:r>
      <w:r w:rsidR="00E13915">
        <w:t>@//</w:t>
      </w:r>
      <w:r w:rsidRPr="00B1053B">
        <w:t xml:space="preserve">VO#(32)// AB </w:t>
      </w:r>
      <w:r w:rsidRPr="00B1053B">
        <w:rPr>
          <w:rStyle w:val="Neume"/>
          <w:lang w:val="la-Latn"/>
        </w:rPr>
        <w:t>Tu es pastor ovium prin</w:t>
      </w:r>
      <w:r w:rsidRPr="00B1053B">
        <w:rPr>
          <w:rStyle w:val="Incipit"/>
        </w:rPr>
        <w:t>ceps</w:t>
      </w:r>
      <w:r w:rsidRPr="00B1053B">
        <w:t xml:space="preserve">@1-a. Observa etiam, ut statim post purificationem sanctae Mariae solitae antiphonae tam ad matutinum quam ad vesperas usque ad quadragesimam//SAL# </w:t>
      </w:r>
      <w:r w:rsidRPr="00A40DDB">
        <w:t>|</w:t>
      </w:r>
      <w:r w:rsidRPr="00B1053B">
        <w:t>R::in suffragiis</w:t>
      </w:r>
      <w:r w:rsidRPr="00A40DDB">
        <w:t>|</w:t>
      </w:r>
      <w:r w:rsidRPr="00B1053B">
        <w:t xml:space="preserve">/VO,RA# de ipsa post orationem// dicantur. </w:t>
      </w:r>
      <w:r w:rsidRPr="008A1435">
        <w:rPr>
          <w:lang w:val="pt-PT"/>
        </w:rPr>
        <w:t xml:space="preserve">Eodem modo fiat post </w:t>
      </w:r>
      <w:r w:rsidRPr="00C7783F">
        <w:rPr>
          <w:lang w:val="pt-PT"/>
        </w:rPr>
        <w:t>octav</w:t>
      </w:r>
      <w:r>
        <w:rPr>
          <w:lang w:val="pt-PT"/>
        </w:rPr>
        <w:t>am p</w:t>
      </w:r>
      <w:r w:rsidRPr="008A1435">
        <w:rPr>
          <w:lang w:val="pt-PT"/>
        </w:rPr>
        <w:t xml:space="preserve">entecostes usque ad </w:t>
      </w:r>
      <w:r w:rsidRPr="00C7783F">
        <w:rPr>
          <w:lang w:val="pt-PT"/>
        </w:rPr>
        <w:t>adv</w:t>
      </w:r>
      <w:r>
        <w:rPr>
          <w:lang w:val="pt-PT"/>
        </w:rPr>
        <w:t>entum d</w:t>
      </w:r>
      <w:r w:rsidRPr="008A1435">
        <w:rPr>
          <w:lang w:val="pt-PT"/>
        </w:rPr>
        <w:t xml:space="preserve">omini. </w:t>
      </w:r>
    </w:p>
    <w:p w:rsidR="00B1053B" w:rsidRPr="00C76AC3" w:rsidRDefault="00B1053B" w:rsidP="00B1053B">
      <w:pPr>
        <w:rPr>
          <w:lang w:val="es-ES"/>
        </w:rPr>
      </w:pPr>
      <w:r w:rsidRPr="00C76AC3">
        <w:rPr>
          <w:rStyle w:val="Time1"/>
          <w:lang w:val="es-ES"/>
        </w:rPr>
        <w:t>Laudes €</w:t>
      </w:r>
      <w:r>
        <w:rPr>
          <w:rStyle w:val="Time1"/>
          <w:lang w:val="es-ES"/>
        </w:rPr>
        <w:t>ad horas</w:t>
      </w:r>
      <w:r w:rsidRPr="00C76AC3">
        <w:rPr>
          <w:lang w:val="es-ES"/>
        </w:rPr>
        <w:t xml:space="preserve"> de sancto Petro dicantur.</w:t>
      </w:r>
    </w:p>
    <w:p w:rsidR="00B1053B" w:rsidRPr="00C7783F" w:rsidRDefault="00B1053B" w:rsidP="00B1053B">
      <w:pPr>
        <w:rPr>
          <w:lang w:val="pt-PT"/>
        </w:rPr>
      </w:pPr>
      <w:r w:rsidRPr="00C76AC3">
        <w:rPr>
          <w:rStyle w:val="Time1"/>
          <w:lang w:val="pt-PT"/>
        </w:rPr>
        <w:t xml:space="preserve">In </w:t>
      </w:r>
      <w:r>
        <w:rPr>
          <w:rStyle w:val="Time1"/>
          <w:lang w:val="pt-PT"/>
        </w:rPr>
        <w:t>s</w:t>
      </w:r>
      <w:r w:rsidRPr="00C76AC3">
        <w:rPr>
          <w:rStyle w:val="Time1"/>
          <w:lang w:val="pt-PT"/>
        </w:rPr>
        <w:t xml:space="preserve">ecundas </w:t>
      </w:r>
      <w:r>
        <w:rPr>
          <w:rStyle w:val="Time1"/>
          <w:lang w:val="pt-PT"/>
        </w:rPr>
        <w:t>v</w:t>
      </w:r>
      <w:r w:rsidRPr="00C76AC3">
        <w:rPr>
          <w:rStyle w:val="Time1"/>
          <w:lang w:val="pt-PT"/>
        </w:rPr>
        <w:t>esperas</w:t>
      </w:r>
      <w:r w:rsidRPr="008A1435">
        <w:rPr>
          <w:lang w:val="pt-PT"/>
        </w:rPr>
        <w:t xml:space="preserve"> AN </w:t>
      </w:r>
      <w:r w:rsidRPr="00C76AC3">
        <w:rPr>
          <w:rStyle w:val="Neume"/>
          <w:lang w:val="pt-PT"/>
        </w:rPr>
        <w:t>Iuravit dominus</w:t>
      </w:r>
      <w:r w:rsidRPr="00C7783F">
        <w:rPr>
          <w:lang w:val="pt-PT"/>
        </w:rPr>
        <w:t>.</w:t>
      </w:r>
      <w:r>
        <w:rPr>
          <w:lang w:val="pt-PT"/>
        </w:rPr>
        <w:t xml:space="preserve"> PS </w:t>
      </w:r>
      <w:r w:rsidRPr="00C76AC3">
        <w:rPr>
          <w:rStyle w:val="Incipit"/>
          <w:lang w:val="pt-PT"/>
        </w:rPr>
        <w:t>Dixit dominus</w:t>
      </w:r>
      <w:r w:rsidRPr="008A1435">
        <w:rPr>
          <w:lang w:val="pt-PT"/>
        </w:rPr>
        <w:t xml:space="preserve"> cum reliquis. HY</w:t>
      </w:r>
      <w:r>
        <w:rPr>
          <w:lang w:val="pt-PT"/>
        </w:rPr>
        <w:t>HV</w:t>
      </w:r>
      <w:r w:rsidRPr="008A1435">
        <w:rPr>
          <w:lang w:val="pt-PT"/>
        </w:rPr>
        <w:t xml:space="preserve"> </w:t>
      </w:r>
      <w:r w:rsidRPr="00C76AC3">
        <w:rPr>
          <w:rStyle w:val="Incipit"/>
          <w:lang w:val="pt-PT"/>
        </w:rPr>
        <w:t>Iam bone</w:t>
      </w:r>
      <w:r w:rsidRPr="008A1435">
        <w:rPr>
          <w:lang w:val="pt-PT"/>
        </w:rPr>
        <w:t xml:space="preserve">. AM </w:t>
      </w:r>
      <w:r w:rsidRPr="00FE063A">
        <w:rPr>
          <w:rStyle w:val="Neume"/>
          <w:lang w:val="pt-PT"/>
        </w:rPr>
        <w:t>Quodcumque ligaveris</w:t>
      </w:r>
      <w:r>
        <w:rPr>
          <w:lang w:val="pt-PT"/>
        </w:rPr>
        <w:t>@8-a.</w:t>
      </w:r>
    </w:p>
    <w:p w:rsidR="00B1053B" w:rsidRPr="00C76AC3" w:rsidRDefault="00B1053B" w:rsidP="00B1053B">
      <w:pPr>
        <w:pStyle w:val="berschrift1"/>
        <w:rPr>
          <w:lang w:val="pt-PT"/>
        </w:rPr>
      </w:pPr>
      <w:r w:rsidRPr="00C76AC3">
        <w:rPr>
          <w:lang w:val="pt-PT"/>
        </w:rPr>
        <w:t>KOMMENTAR</w:t>
      </w:r>
    </w:p>
    <w:p w:rsidR="00B1053B" w:rsidRDefault="00B1053B" w:rsidP="00B1053B">
      <w:pPr>
        <w:rPr>
          <w:lang w:val="pt-PT"/>
        </w:rPr>
      </w:pPr>
      <w:r w:rsidRPr="00936B92">
        <w:rPr>
          <w:lang w:val="pt-PT"/>
        </w:rPr>
        <w:t>=startcit=Bernold,48=</w:t>
      </w:r>
      <w:r>
        <w:rPr>
          <w:lang w:val="pt-PT"/>
        </w:rPr>
        <w:t xml:space="preserve"> </w:t>
      </w:r>
      <w:r w:rsidRPr="00936B92">
        <w:rPr>
          <w:lang w:val="pt-PT"/>
        </w:rPr>
        <w:t>Cum</w:t>
      </w:r>
      <w:r w:rsidRPr="008A1435">
        <w:rPr>
          <w:lang w:val="pt-PT"/>
        </w:rPr>
        <w:t xml:space="preserve"> autem </w:t>
      </w:r>
      <w:r w:rsidRPr="00C7783F">
        <w:rPr>
          <w:lang w:val="pt-PT"/>
        </w:rPr>
        <w:t>festiv</w:t>
      </w:r>
      <w:r w:rsidRPr="008A1435">
        <w:rPr>
          <w:lang w:val="pt-PT"/>
        </w:rPr>
        <w:t xml:space="preserve">itates </w:t>
      </w:r>
      <w:r w:rsidRPr="00C7783F">
        <w:rPr>
          <w:lang w:val="pt-PT"/>
        </w:rPr>
        <w:t>nov</w:t>
      </w:r>
      <w:r w:rsidRPr="008A1435">
        <w:rPr>
          <w:lang w:val="pt-PT"/>
        </w:rPr>
        <w:t xml:space="preserve">em lectionum in quadragesima agimus, omnia de festo die et nocte et missam de ipso </w:t>
      </w:r>
      <w:r w:rsidR="00285496">
        <w:rPr>
          <w:lang w:val="pt-PT"/>
        </w:rPr>
        <w:t>a</w:t>
      </w:r>
      <w:r>
        <w:rPr>
          <w:lang w:val="pt-PT"/>
        </w:rPr>
        <w:t>d tertiam</w:t>
      </w:r>
      <w:r w:rsidRPr="008A1435">
        <w:rPr>
          <w:lang w:val="pt-PT"/>
        </w:rPr>
        <w:t xml:space="preserve"> </w:t>
      </w:r>
      <w:r w:rsidRPr="00C7783F">
        <w:rPr>
          <w:lang w:val="pt-PT"/>
        </w:rPr>
        <w:t>festiv</w:t>
      </w:r>
      <w:r w:rsidRPr="008A1435">
        <w:rPr>
          <w:lang w:val="pt-PT"/>
        </w:rPr>
        <w:t xml:space="preserve">e dicimus. De quadragesima </w:t>
      </w:r>
      <w:r w:rsidRPr="00C7783F">
        <w:rPr>
          <w:lang w:val="pt-PT"/>
        </w:rPr>
        <w:t>ver</w:t>
      </w:r>
      <w:r w:rsidRPr="008A1435">
        <w:rPr>
          <w:lang w:val="pt-PT"/>
        </w:rPr>
        <w:t xml:space="preserve">o post orationem antiphonam ferialem </w:t>
      </w:r>
      <w:r w:rsidR="00285496">
        <w:rPr>
          <w:lang w:val="pt-PT"/>
        </w:rPr>
        <w:t>a</w:t>
      </w:r>
      <w:r>
        <w:rPr>
          <w:lang w:val="pt-PT"/>
        </w:rPr>
        <w:t>d primam</w:t>
      </w:r>
      <w:r w:rsidRPr="008A1435">
        <w:rPr>
          <w:lang w:val="pt-PT"/>
        </w:rPr>
        <w:t xml:space="preserve"> </w:t>
      </w:r>
      <w:r w:rsidRPr="00C7783F">
        <w:rPr>
          <w:lang w:val="pt-PT"/>
        </w:rPr>
        <w:t>vesper</w:t>
      </w:r>
      <w:r w:rsidRPr="008A1435">
        <w:rPr>
          <w:lang w:val="pt-PT"/>
        </w:rPr>
        <w:t xml:space="preserve">am et </w:t>
      </w:r>
      <w:r>
        <w:rPr>
          <w:lang w:val="pt-PT"/>
        </w:rPr>
        <w:t>ad matutinum</w:t>
      </w:r>
      <w:r w:rsidRPr="008A1435">
        <w:rPr>
          <w:lang w:val="pt-PT"/>
        </w:rPr>
        <w:t xml:space="preserve"> et ad secundam </w:t>
      </w:r>
      <w:r w:rsidRPr="00C7783F">
        <w:rPr>
          <w:lang w:val="pt-PT"/>
        </w:rPr>
        <w:t>vesper</w:t>
      </w:r>
      <w:r w:rsidRPr="008A1435">
        <w:rPr>
          <w:lang w:val="pt-PT"/>
        </w:rPr>
        <w:t>am</w:t>
      </w:r>
      <w:r w:rsidR="00E13915">
        <w:rPr>
          <w:lang w:val="pt-PT"/>
        </w:rPr>
        <w:t>@//</w:t>
      </w:r>
      <w:r>
        <w:rPr>
          <w:lang w:val="pt-PT"/>
        </w:rPr>
        <w:t>SAL#</w:t>
      </w:r>
      <w:r w:rsidRPr="008A1435">
        <w:rPr>
          <w:lang w:val="pt-PT"/>
        </w:rPr>
        <w:t>(47va)</w:t>
      </w:r>
      <w:r>
        <w:rPr>
          <w:lang w:val="pt-PT"/>
        </w:rPr>
        <w:t>//</w:t>
      </w:r>
      <w:r w:rsidRPr="008A1435">
        <w:rPr>
          <w:lang w:val="pt-PT"/>
        </w:rPr>
        <w:t xml:space="preserve"> tantum, missam quoque de quadragesima </w:t>
      </w:r>
      <w:r>
        <w:rPr>
          <w:lang w:val="pt-PT"/>
        </w:rPr>
        <w:t>ad nonam</w:t>
      </w:r>
      <w:r w:rsidRPr="008A1435">
        <w:rPr>
          <w:lang w:val="pt-PT"/>
        </w:rPr>
        <w:t xml:space="preserve"> cum </w:t>
      </w:r>
      <w:r w:rsidRPr="00703764">
        <w:t>genuflexione.=endcit=</w:t>
      </w:r>
    </w:p>
    <w:p w:rsidR="00B1053B" w:rsidRPr="00C76AC3" w:rsidRDefault="00B1053B" w:rsidP="00B1053B">
      <w:r w:rsidRPr="00C76AC3">
        <w:t xml:space="preserve">Ad primum completorium eiusdem festi solemus dicere antiphonam AD </w:t>
      </w:r>
      <w:r w:rsidRPr="00FE063A">
        <w:rPr>
          <w:rStyle w:val="Neume"/>
          <w:lang w:val="it-IT"/>
        </w:rPr>
        <w:t>Vigila super nos</w:t>
      </w:r>
      <w:r w:rsidRPr="00C76AC3">
        <w:t>@4</w:t>
      </w:r>
      <w:r>
        <w:t>-d</w:t>
      </w:r>
      <w:r w:rsidRPr="00C76AC3">
        <w:t xml:space="preserve">. Ad secundum autem dicatur antiphona de quadragesima. Super haec autem, si tale festum inciderit, ut bini </w:t>
      </w:r>
      <w:r w:rsidRPr="00C76AC3">
        <w:lastRenderedPageBreak/>
        <w:t xml:space="preserve">cantent, ad primum completorium dicimus AD </w:t>
      </w:r>
      <w:r w:rsidRPr="00B1053B">
        <w:rPr>
          <w:rStyle w:val="Neume"/>
          <w:lang w:val="la-Latn"/>
        </w:rPr>
        <w:t>Pacem tuam</w:t>
      </w:r>
      <w:r w:rsidRPr="00C76AC3">
        <w:t>@4</w:t>
      </w:r>
      <w:r>
        <w:t>-a</w:t>
      </w:r>
      <w:r w:rsidRPr="00C76AC3">
        <w:t xml:space="preserve">, in secundo vero AD </w:t>
      </w:r>
      <w:r w:rsidRPr="00B1053B">
        <w:rPr>
          <w:rStyle w:val="Neume"/>
          <w:lang w:val="la-Latn"/>
        </w:rPr>
        <w:t>Vigila</w:t>
      </w:r>
      <w:r w:rsidRPr="00F83BB9">
        <w:rPr>
          <w:rStyle w:val="Incipit"/>
        </w:rPr>
        <w:t>@super nos</w:t>
      </w:r>
      <w:r w:rsidRPr="00C76AC3">
        <w:t>.</w:t>
      </w:r>
    </w:p>
    <w:p w:rsidR="00B1053B" w:rsidRPr="00B1053B" w:rsidRDefault="00B1053B" w:rsidP="00B1053B">
      <w:pPr>
        <w:pStyle w:val="berschrift1"/>
        <w:rPr>
          <w:lang w:val="la-Latn"/>
        </w:rPr>
      </w:pPr>
      <w:r w:rsidRPr="00B1053B">
        <w:rPr>
          <w:lang w:val="la-Latn"/>
        </w:rPr>
        <w:t>DE SANCTO MATTHIA</w:t>
      </w:r>
    </w:p>
    <w:p w:rsidR="00B1053B" w:rsidRPr="00F558E0" w:rsidRDefault="00B1053B" w:rsidP="00B1053B">
      <w:pPr>
        <w:rPr>
          <w:lang w:val="en-US"/>
        </w:rPr>
      </w:pPr>
      <w:r w:rsidRPr="00C76AC3">
        <w:t xml:space="preserve">In natalicio sancti Matthiae apostoli agitur plenum officium sicut et in ceteris nataliciis apostolorum. </w:t>
      </w:r>
      <w:r w:rsidRPr="00C76AC3">
        <w:rPr>
          <w:rStyle w:val="Time1"/>
          <w:lang w:val="en-US"/>
        </w:rPr>
        <w:t>[</w:t>
      </w:r>
      <w:r>
        <w:rPr>
          <w:rStyle w:val="Time1"/>
          <w:lang w:val="en-US"/>
        </w:rPr>
        <w:t>Ad matutinum</w:t>
      </w:r>
      <w:r w:rsidRPr="00C76AC3">
        <w:rPr>
          <w:rStyle w:val="Time1"/>
          <w:lang w:val="en-US"/>
        </w:rPr>
        <w:t>]</w:t>
      </w:r>
      <w:r w:rsidRPr="00C76AC3">
        <w:rPr>
          <w:lang w:val="en-US"/>
        </w:rPr>
        <w:t xml:space="preserve"> </w:t>
      </w:r>
      <w:r w:rsidRPr="008A1435">
        <w:rPr>
          <w:lang w:val="en-US"/>
        </w:rPr>
        <w:t>Hae antiphonae dice</w:t>
      </w:r>
      <w:r>
        <w:rPr>
          <w:lang w:val="en-US"/>
        </w:rPr>
        <w:t xml:space="preserve">ndae sunt </w:t>
      </w:r>
      <w:r w:rsidR="00285496">
        <w:rPr>
          <w:lang w:val="en-US"/>
        </w:rPr>
        <w:t>a</w:t>
      </w:r>
      <w:r>
        <w:rPr>
          <w:lang w:val="en-US"/>
        </w:rPr>
        <w:t xml:space="preserve">d tertiam nocturnam.//SAL,RA# </w:t>
      </w:r>
      <w:r w:rsidRPr="008A1435">
        <w:rPr>
          <w:lang w:val="en-US"/>
        </w:rPr>
        <w:t xml:space="preserve">AN </w:t>
      </w:r>
      <w:r w:rsidRPr="00C76AC3">
        <w:rPr>
          <w:rStyle w:val="Neume"/>
          <w:lang w:val="en-US"/>
        </w:rPr>
        <w:t>Exaltabuntur cornua iusti in aeternum</w:t>
      </w:r>
      <w:r w:rsidRPr="008A1435">
        <w:rPr>
          <w:lang w:val="en-US"/>
        </w:rPr>
        <w:t>@6</w:t>
      </w:r>
      <w:r>
        <w:rPr>
          <w:lang w:val="en-US"/>
        </w:rPr>
        <w:t>-b</w:t>
      </w:r>
      <w:r w:rsidRPr="008A1435">
        <w:rPr>
          <w:lang w:val="en-US"/>
        </w:rPr>
        <w:t xml:space="preserve">. </w:t>
      </w:r>
      <w:r w:rsidRPr="00C76AC3">
        <w:rPr>
          <w:lang w:val="en-US"/>
        </w:rPr>
        <w:t xml:space="preserve">AN </w:t>
      </w:r>
      <w:r w:rsidRPr="00C76AC3">
        <w:rPr>
          <w:rStyle w:val="Neume"/>
          <w:lang w:val="en-US"/>
        </w:rPr>
        <w:t>Beati qui persecutionem patiuntur</w:t>
      </w:r>
      <w:r w:rsidRPr="00C76AC3">
        <w:rPr>
          <w:lang w:val="en-US"/>
        </w:rPr>
        <w:t>@8</w:t>
      </w:r>
      <w:r>
        <w:rPr>
          <w:lang w:val="en-US"/>
        </w:rPr>
        <w:t>-a</w:t>
      </w:r>
      <w:r w:rsidRPr="00C76AC3">
        <w:rPr>
          <w:lang w:val="en-US"/>
        </w:rPr>
        <w:t xml:space="preserve">. AN </w:t>
      </w:r>
      <w:r w:rsidRPr="00C76AC3">
        <w:rPr>
          <w:rStyle w:val="Neume"/>
          <w:lang w:val="en-US"/>
        </w:rPr>
        <w:t>Beati pacifici beati mundo cor</w:t>
      </w:r>
      <w:r w:rsidRPr="00C76AC3">
        <w:rPr>
          <w:rStyle w:val="Incipit"/>
          <w:lang w:val="en-US"/>
        </w:rPr>
        <w:t>de</w:t>
      </w:r>
      <w:r w:rsidRPr="00C76AC3">
        <w:rPr>
          <w:lang w:val="en-US"/>
        </w:rPr>
        <w:t>@1</w:t>
      </w:r>
      <w:r>
        <w:rPr>
          <w:lang w:val="en-US"/>
        </w:rPr>
        <w:t>-a</w:t>
      </w:r>
      <w:r w:rsidRPr="00C76AC3">
        <w:rPr>
          <w:lang w:val="en-US"/>
        </w:rPr>
        <w:t xml:space="preserve">./VO# </w:t>
      </w:r>
      <w:r w:rsidRPr="00FE429E">
        <w:t>|</w:t>
      </w:r>
      <w:r w:rsidRPr="00C76AC3">
        <w:rPr>
          <w:lang w:val="en-US"/>
        </w:rPr>
        <w:t xml:space="preserve">RM::AN </w:t>
      </w:r>
      <w:r w:rsidRPr="00C76AC3">
        <w:rPr>
          <w:rStyle w:val="Neume"/>
          <w:lang w:val="en-US"/>
        </w:rPr>
        <w:t>Exaltabuntur cornua</w:t>
      </w:r>
      <w:r w:rsidRPr="00C76AC3">
        <w:rPr>
          <w:lang w:val="en-US"/>
        </w:rPr>
        <w:t xml:space="preserve">. </w:t>
      </w:r>
      <w:r w:rsidRPr="00F558E0">
        <w:rPr>
          <w:lang w:val="en-US"/>
        </w:rPr>
        <w:t xml:space="preserve">AN </w:t>
      </w:r>
      <w:r w:rsidRPr="00F558E0">
        <w:rPr>
          <w:rStyle w:val="Neume"/>
          <w:lang w:val="en-US"/>
        </w:rPr>
        <w:t>Qui diligitis dominum laetamini in domino et confitemini memoriae sanctitatis eius</w:t>
      </w:r>
      <w:r w:rsidRPr="00F558E0">
        <w:rPr>
          <w:lang w:val="en-US"/>
        </w:rPr>
        <w:t xml:space="preserve">. [AN] </w:t>
      </w:r>
      <w:r w:rsidRPr="00F558E0">
        <w:rPr>
          <w:rStyle w:val="Neume"/>
          <w:lang w:val="en-US"/>
        </w:rPr>
        <w:t>Custodiebant testimonia eius</w:t>
      </w:r>
      <w:r w:rsidRPr="00F558E0">
        <w:rPr>
          <w:lang w:val="en-US"/>
        </w:rPr>
        <w:t>.</w:t>
      </w:r>
      <w:r w:rsidRPr="00FE429E">
        <w:t>|</w:t>
      </w:r>
      <w:r w:rsidRPr="00F558E0">
        <w:rPr>
          <w:lang w:val="en-US"/>
        </w:rPr>
        <w:t>//</w:t>
      </w:r>
    </w:p>
    <w:p w:rsidR="00B1053B" w:rsidRPr="001911CA" w:rsidRDefault="00B1053B" w:rsidP="00B1053B">
      <w:pPr>
        <w:pStyle w:val="berschrift1"/>
        <w:rPr>
          <w:lang w:val="en-US"/>
        </w:rPr>
      </w:pPr>
      <w:r w:rsidRPr="001911CA">
        <w:rPr>
          <w:lang w:val="en-US"/>
        </w:rPr>
        <w:t>KOMMENTAR</w:t>
      </w:r>
    </w:p>
    <w:p w:rsidR="00B1053B" w:rsidRDefault="00B1053B" w:rsidP="00B1053B">
      <w:pPr>
        <w:rPr>
          <w:lang w:val="en-US"/>
        </w:rPr>
      </w:pPr>
      <w:r w:rsidRPr="001911CA">
        <w:rPr>
          <w:lang w:val="en-US"/>
        </w:rPr>
        <w:t xml:space="preserve">Haec autem//SAL,VO# festivitas/RA# sollemnitas// sicut cathedra sancti Petri, sive infra septuagesimam seu quadragesimam evenerit, cum [TD] </w:t>
      </w:r>
      <w:r w:rsidRPr="001911CA">
        <w:rPr>
          <w:rStyle w:val="Incipit"/>
          <w:lang w:val="en-US"/>
        </w:rPr>
        <w:t>Te deum laudamus</w:t>
      </w:r>
      <w:r w:rsidRPr="001911CA">
        <w:rPr>
          <w:lang w:val="en-US"/>
        </w:rPr>
        <w:t xml:space="preserve"> et [GL] </w:t>
      </w:r>
      <w:r w:rsidRPr="001911CA">
        <w:rPr>
          <w:rStyle w:val="Incipit"/>
          <w:lang w:val="en-US"/>
        </w:rPr>
        <w:t>Gloria in excelsis</w:t>
      </w:r>
      <w:r w:rsidRPr="001911CA">
        <w:rPr>
          <w:lang w:val="en-US"/>
        </w:rPr>
        <w:t xml:space="preserve"> et dalmaticis et subtilibus sollemniter celebratur. De festo missa festive agitur, ut supra dictum est, </w:t>
      </w:r>
      <w:r w:rsidR="00285496">
        <w:rPr>
          <w:lang w:val="en-US"/>
        </w:rPr>
        <w:t>a</w:t>
      </w:r>
      <w:r>
        <w:rPr>
          <w:lang w:val="en-US"/>
        </w:rPr>
        <w:t>d tertiam</w:t>
      </w:r>
      <w:r w:rsidRPr="001911CA">
        <w:rPr>
          <w:lang w:val="en-US"/>
        </w:rPr>
        <w:t>.</w:t>
      </w:r>
      <w:r w:rsidR="00E13915">
        <w:rPr>
          <w:lang w:val="en-US"/>
        </w:rPr>
        <w:t>@//</w:t>
      </w:r>
      <w:r w:rsidRPr="001911CA">
        <w:rPr>
          <w:lang w:val="en-US"/>
        </w:rPr>
        <w:t xml:space="preserve">RA#(32b)// </w:t>
      </w:r>
      <w:r>
        <w:rPr>
          <w:lang w:val="en-US"/>
        </w:rPr>
        <w:t>Ad nonam</w:t>
      </w:r>
      <w:r w:rsidRPr="001911CA">
        <w:rPr>
          <w:lang w:val="en-US"/>
        </w:rPr>
        <w:t xml:space="preserve"> vero officium//SAL# quadragesimale/VO,RA# de quadragesima// cum genuflexionibus celebratur. </w:t>
      </w:r>
    </w:p>
    <w:p w:rsidR="00B1053B" w:rsidRPr="001911CA" w:rsidRDefault="00B1053B" w:rsidP="00B1053B">
      <w:pPr>
        <w:rPr>
          <w:lang w:val="en-US"/>
        </w:rPr>
      </w:pPr>
      <w:r w:rsidRPr="00936B92">
        <w:rPr>
          <w:lang w:val="en-US"/>
        </w:rPr>
        <w:t>=startcit=Bernold,47=</w:t>
      </w:r>
      <w:r>
        <w:rPr>
          <w:lang w:val="en-US"/>
        </w:rPr>
        <w:t xml:space="preserve"> </w:t>
      </w:r>
      <w:r w:rsidRPr="00936B92">
        <w:rPr>
          <w:lang w:val="en-US"/>
        </w:rPr>
        <w:t>Notandum</w:t>
      </w:r>
      <w:r w:rsidRPr="001911CA">
        <w:rPr>
          <w:lang w:val="en-US"/>
        </w:rPr>
        <w:t xml:space="preserve"> etiam, quod in anno bissextili natalicium sancti Matthiae//SAL,VO# apostoli// colimus in illa die, quae vigiliam eius proxime sequitur non in altera, quae propter bissextum eo anno in eodem kalendario</w:t>
      </w:r>
      <w:r w:rsidR="00E13915">
        <w:rPr>
          <w:lang w:val="en-US"/>
        </w:rPr>
        <w:t>@//</w:t>
      </w:r>
      <w:r w:rsidRPr="001911CA">
        <w:rPr>
          <w:lang w:val="en-US"/>
        </w:rPr>
        <w:t>VO#(24vb</w:t>
      </w:r>
      <w:r>
        <w:rPr>
          <w:lang w:val="en-US"/>
        </w:rPr>
        <w:t>)//</w:t>
      </w:r>
      <w:r w:rsidRPr="001911CA">
        <w:rPr>
          <w:lang w:val="en-US"/>
        </w:rPr>
        <w:t xml:space="preserve"> </w:t>
      </w:r>
      <w:r w:rsidRPr="005838A2">
        <w:rPr>
          <w:lang w:val="en-US"/>
        </w:rPr>
        <w:t>iteratur.=endcit=</w:t>
      </w:r>
    </w:p>
    <w:p w:rsidR="00B1053B" w:rsidRPr="001911CA" w:rsidRDefault="00B1053B" w:rsidP="00B1053B">
      <w:pPr>
        <w:pStyle w:val="berschrift1"/>
        <w:rPr>
          <w:lang w:val="en-US"/>
        </w:rPr>
      </w:pPr>
      <w:r w:rsidRPr="001911CA">
        <w:rPr>
          <w:lang w:val="en-US"/>
        </w:rPr>
        <w:t xml:space="preserve">//VO# </w:t>
      </w:r>
      <w:r w:rsidRPr="0015796B">
        <w:rPr>
          <w:lang w:val="la-Latn"/>
        </w:rPr>
        <w:t>|</w:t>
      </w:r>
      <w:r w:rsidRPr="001911CA">
        <w:rPr>
          <w:lang w:val="en-US"/>
        </w:rPr>
        <w:t>M::CUNEGUNDAE</w:t>
      </w:r>
      <w:r w:rsidRPr="0015796B">
        <w:rPr>
          <w:lang w:val="la-Latn"/>
        </w:rPr>
        <w:t>|</w:t>
      </w:r>
      <w:r w:rsidRPr="001911CA">
        <w:rPr>
          <w:lang w:val="en-US"/>
        </w:rPr>
        <w:t>//</w:t>
      </w:r>
    </w:p>
    <w:p w:rsidR="00B1053B" w:rsidRPr="001911CA" w:rsidRDefault="00B1053B" w:rsidP="00B1053B">
      <w:pPr>
        <w:rPr>
          <w:lang w:val="en-US"/>
        </w:rPr>
      </w:pPr>
      <w:bookmarkStart w:id="17" w:name="_Hlk498683762"/>
      <w:r w:rsidRPr="001911CA">
        <w:rPr>
          <w:rStyle w:val="Time1"/>
          <w:lang w:val="en-US"/>
        </w:rPr>
        <w:t>//VO#[</w:t>
      </w:r>
      <w:r>
        <w:rPr>
          <w:rStyle w:val="Time1"/>
          <w:lang w:val="en-US"/>
        </w:rPr>
        <w:t>Ad vesperas</w:t>
      </w:r>
      <w:r w:rsidRPr="001911CA">
        <w:rPr>
          <w:rStyle w:val="Time1"/>
          <w:lang w:val="en-US"/>
        </w:rPr>
        <w:t>]//</w:t>
      </w:r>
      <w:r w:rsidRPr="001911CA">
        <w:rPr>
          <w:lang w:val="en-US"/>
        </w:rPr>
        <w:t xml:space="preserve">//VO# </w:t>
      </w:r>
      <w:bookmarkStart w:id="18" w:name="_Hlk498683913"/>
      <w:r w:rsidRPr="0015796B">
        <w:t>|</w:t>
      </w:r>
      <w:bookmarkEnd w:id="18"/>
      <w:r w:rsidRPr="001911CA">
        <w:rPr>
          <w:lang w:val="en-US"/>
        </w:rPr>
        <w:t xml:space="preserve">M::AM </w:t>
      </w:r>
      <w:bookmarkEnd w:id="17"/>
      <w:r w:rsidRPr="001911CA">
        <w:rPr>
          <w:rStyle w:val="Incipit"/>
          <w:lang w:val="en-US"/>
        </w:rPr>
        <w:t>Simile est regnum caelorum</w:t>
      </w:r>
      <w:r w:rsidRPr="001911CA">
        <w:rPr>
          <w:lang w:val="en-US"/>
        </w:rPr>
        <w:t xml:space="preserve"> et primum RP </w:t>
      </w:r>
      <w:r w:rsidRPr="001911CA">
        <w:rPr>
          <w:rStyle w:val="Incipit"/>
          <w:lang w:val="en-US"/>
        </w:rPr>
        <w:t>Veni sponsa Christi</w:t>
      </w:r>
      <w:r w:rsidRPr="001911CA">
        <w:rPr>
          <w:lang w:val="en-US"/>
        </w:rPr>
        <w:t xml:space="preserve"> omittatur.</w:t>
      </w:r>
      <w:r w:rsidRPr="0015796B">
        <w:t>|</w:t>
      </w:r>
      <w:r w:rsidRPr="001911CA">
        <w:rPr>
          <w:lang w:val="en-US"/>
        </w:rPr>
        <w:t>//</w:t>
      </w:r>
      <w:r w:rsidRPr="001911CA">
        <w:rPr>
          <w:rStyle w:val="Time1"/>
          <w:lang w:val="en-US"/>
        </w:rPr>
        <w:t xml:space="preserve">//VO# </w:t>
      </w:r>
      <w:r w:rsidRPr="0015796B">
        <w:rPr>
          <w:rStyle w:val="Time1"/>
          <w:rFonts w:eastAsia="Arial Unicode MS"/>
        </w:rPr>
        <w:t>|</w:t>
      </w:r>
      <w:r w:rsidRPr="001911CA">
        <w:rPr>
          <w:rStyle w:val="Time1"/>
          <w:lang w:val="en-US"/>
        </w:rPr>
        <w:t xml:space="preserve">M::Ad </w:t>
      </w:r>
      <w:r>
        <w:rPr>
          <w:rStyle w:val="Time1"/>
          <w:lang w:val="en-US"/>
        </w:rPr>
        <w:t>m</w:t>
      </w:r>
      <w:r w:rsidRPr="001911CA">
        <w:rPr>
          <w:rStyle w:val="Time1"/>
          <w:lang w:val="en-US"/>
        </w:rPr>
        <w:t>atutin</w:t>
      </w:r>
      <w:r>
        <w:rPr>
          <w:rStyle w:val="Time1"/>
          <w:lang w:val="en-US"/>
        </w:rPr>
        <w:t>um</w:t>
      </w:r>
      <w:r w:rsidRPr="0015796B">
        <w:rPr>
          <w:rStyle w:val="Time1"/>
          <w:rFonts w:eastAsia="Arial Unicode MS"/>
        </w:rPr>
        <w:t>|</w:t>
      </w:r>
      <w:r w:rsidRPr="001911CA">
        <w:rPr>
          <w:rStyle w:val="Time1"/>
          <w:lang w:val="en-US"/>
        </w:rPr>
        <w:t>//</w:t>
      </w:r>
      <w:r w:rsidRPr="001911CA">
        <w:rPr>
          <w:lang w:val="en-US"/>
        </w:rPr>
        <w:t>//VO#</w:t>
      </w:r>
      <w:r w:rsidRPr="0015796B">
        <w:t>|</w:t>
      </w:r>
      <w:r w:rsidRPr="001911CA">
        <w:rPr>
          <w:lang w:val="en-US"/>
        </w:rPr>
        <w:t xml:space="preserve">M:: AB </w:t>
      </w:r>
      <w:r w:rsidRPr="001911CA">
        <w:rPr>
          <w:rStyle w:val="Incipit"/>
          <w:lang w:val="en-US"/>
        </w:rPr>
        <w:t>Quinque prudentes</w:t>
      </w:r>
      <w:r w:rsidRPr="001911CA">
        <w:rPr>
          <w:lang w:val="en-US"/>
        </w:rPr>
        <w:t>.</w:t>
      </w:r>
      <w:r w:rsidRPr="0015796B">
        <w:t>|</w:t>
      </w:r>
      <w:r w:rsidRPr="001911CA">
        <w:rPr>
          <w:lang w:val="en-US"/>
        </w:rPr>
        <w:t>//</w:t>
      </w:r>
    </w:p>
    <w:p w:rsidR="00B1053B" w:rsidRPr="001911CA" w:rsidRDefault="00B1053B" w:rsidP="00B1053B">
      <w:pPr>
        <w:pStyle w:val="berschrift1"/>
        <w:rPr>
          <w:lang w:val="en-US"/>
        </w:rPr>
      </w:pPr>
      <w:r w:rsidRPr="001911CA">
        <w:rPr>
          <w:lang w:val="en-US"/>
        </w:rPr>
        <w:t>//VO#</w:t>
      </w:r>
      <w:r w:rsidRPr="00815E6A">
        <w:rPr>
          <w:lang w:val="la-Latn"/>
        </w:rPr>
        <w:t>|</w:t>
      </w:r>
      <w:r w:rsidRPr="001911CA">
        <w:rPr>
          <w:lang w:val="en-US"/>
        </w:rPr>
        <w:t>M::PERPETUAE ET FELICITATIS</w:t>
      </w:r>
      <w:r w:rsidRPr="00815E6A">
        <w:rPr>
          <w:lang w:val="la-Latn"/>
        </w:rPr>
        <w:t>|</w:t>
      </w:r>
      <w:r w:rsidRPr="001911CA">
        <w:rPr>
          <w:lang w:val="en-US"/>
        </w:rPr>
        <w:t>//</w:t>
      </w:r>
    </w:p>
    <w:p w:rsidR="00B1053B" w:rsidRPr="001911CA" w:rsidRDefault="00B1053B" w:rsidP="00B1053B">
      <w:pPr>
        <w:rPr>
          <w:lang w:val="en-US"/>
        </w:rPr>
      </w:pPr>
      <w:r w:rsidRPr="005720A0">
        <w:rPr>
          <w:rStyle w:val="Time1"/>
          <w:lang w:val="en-US"/>
        </w:rPr>
        <w:t xml:space="preserve">//VO#|M::In </w:t>
      </w:r>
      <w:r>
        <w:rPr>
          <w:rStyle w:val="Time1"/>
          <w:lang w:val="en-US"/>
        </w:rPr>
        <w:t>p</w:t>
      </w:r>
      <w:r w:rsidRPr="005720A0">
        <w:rPr>
          <w:rStyle w:val="Time1"/>
          <w:lang w:val="en-US"/>
        </w:rPr>
        <w:t xml:space="preserve">rima </w:t>
      </w:r>
      <w:r>
        <w:rPr>
          <w:rStyle w:val="Time1"/>
          <w:lang w:val="en-US"/>
        </w:rPr>
        <w:t>v</w:t>
      </w:r>
      <w:r w:rsidRPr="005720A0">
        <w:rPr>
          <w:rStyle w:val="Time1"/>
          <w:lang w:val="en-US"/>
        </w:rPr>
        <w:t>espera|//</w:t>
      </w:r>
      <w:r w:rsidRPr="001911CA">
        <w:rPr>
          <w:lang w:val="en-US"/>
        </w:rPr>
        <w:t xml:space="preserve">//VO# </w:t>
      </w:r>
      <w:r w:rsidRPr="0015796B">
        <w:t>|</w:t>
      </w:r>
      <w:r w:rsidRPr="001911CA">
        <w:rPr>
          <w:lang w:val="en-US"/>
        </w:rPr>
        <w:t xml:space="preserve">M::[AM] </w:t>
      </w:r>
      <w:r w:rsidRPr="001911CA">
        <w:rPr>
          <w:rStyle w:val="Incipit"/>
          <w:lang w:val="en-US"/>
        </w:rPr>
        <w:t>Absterget deus</w:t>
      </w:r>
      <w:r w:rsidRPr="001911CA">
        <w:rPr>
          <w:lang w:val="en-US"/>
        </w:rPr>
        <w:t>.</w:t>
      </w:r>
      <w:r w:rsidRPr="00815E6A">
        <w:t>|</w:t>
      </w:r>
      <w:r w:rsidRPr="001911CA">
        <w:rPr>
          <w:lang w:val="en-US"/>
        </w:rPr>
        <w:t>//</w:t>
      </w:r>
      <w:r w:rsidRPr="001911CA">
        <w:rPr>
          <w:rStyle w:val="Time1"/>
          <w:lang w:val="en-US"/>
        </w:rPr>
        <w:t>//VO#</w:t>
      </w:r>
      <w:r w:rsidRPr="00815E6A">
        <w:rPr>
          <w:rStyle w:val="Time1"/>
        </w:rPr>
        <w:t>|</w:t>
      </w:r>
      <w:r w:rsidRPr="001911CA">
        <w:rPr>
          <w:rStyle w:val="Time1"/>
          <w:lang w:val="en-US"/>
        </w:rPr>
        <w:t xml:space="preserve">M::Ad </w:t>
      </w:r>
      <w:r>
        <w:rPr>
          <w:rStyle w:val="Time1"/>
          <w:lang w:val="en-US"/>
        </w:rPr>
        <w:t>m</w:t>
      </w:r>
      <w:r w:rsidRPr="001911CA">
        <w:rPr>
          <w:rStyle w:val="Time1"/>
          <w:lang w:val="en-US"/>
        </w:rPr>
        <w:t>atutin</w:t>
      </w:r>
      <w:r>
        <w:rPr>
          <w:rStyle w:val="Time1"/>
          <w:lang w:val="en-US"/>
        </w:rPr>
        <w:t>um</w:t>
      </w:r>
      <w:r w:rsidRPr="00815E6A">
        <w:rPr>
          <w:rStyle w:val="Time1"/>
        </w:rPr>
        <w:t>|</w:t>
      </w:r>
      <w:r w:rsidRPr="001911CA">
        <w:rPr>
          <w:rStyle w:val="Time1"/>
          <w:lang w:val="en-US"/>
        </w:rPr>
        <w:t>//</w:t>
      </w:r>
      <w:r w:rsidRPr="001911CA">
        <w:rPr>
          <w:lang w:val="en-US"/>
        </w:rPr>
        <w:t xml:space="preserve">//VO# </w:t>
      </w:r>
      <w:r w:rsidRPr="00815E6A">
        <w:t>|</w:t>
      </w:r>
      <w:r w:rsidRPr="001911CA">
        <w:rPr>
          <w:lang w:val="en-US"/>
        </w:rPr>
        <w:t xml:space="preserve">M:: AB </w:t>
      </w:r>
      <w:r w:rsidRPr="001911CA">
        <w:rPr>
          <w:rStyle w:val="Incipit"/>
          <w:lang w:val="en-US"/>
        </w:rPr>
        <w:t>Tradiderunt</w:t>
      </w:r>
      <w:r w:rsidRPr="001911CA">
        <w:rPr>
          <w:lang w:val="en-US"/>
        </w:rPr>
        <w:t>.</w:t>
      </w:r>
      <w:r w:rsidRPr="00815E6A">
        <w:t>|</w:t>
      </w:r>
      <w:r w:rsidRPr="001911CA">
        <w:rPr>
          <w:lang w:val="en-US"/>
        </w:rPr>
        <w:t>//</w:t>
      </w:r>
    </w:p>
    <w:p w:rsidR="00B1053B" w:rsidRPr="001911CA" w:rsidRDefault="00B1053B" w:rsidP="00B1053B">
      <w:pPr>
        <w:pStyle w:val="berschrift1"/>
        <w:rPr>
          <w:lang w:val="en-US"/>
        </w:rPr>
      </w:pPr>
      <w:r w:rsidRPr="001911CA">
        <w:rPr>
          <w:lang w:val="en-US"/>
        </w:rPr>
        <w:t>DE SANCTO GREGORIO</w:t>
      </w:r>
    </w:p>
    <w:p w:rsidR="00B1053B" w:rsidRPr="00C7783F" w:rsidRDefault="00B1053B" w:rsidP="00B1053B">
      <w:pPr>
        <w:rPr>
          <w:lang w:val="pt-PT"/>
        </w:rPr>
      </w:pPr>
      <w:r>
        <w:rPr>
          <w:rStyle w:val="Time1"/>
          <w:lang w:val="en-US"/>
        </w:rPr>
        <w:t>Ad vesperas</w:t>
      </w:r>
      <w:r w:rsidRPr="001911CA">
        <w:rPr>
          <w:lang w:val="en-US"/>
        </w:rPr>
        <w:t xml:space="preserve"> super psalmos AN </w:t>
      </w:r>
      <w:r w:rsidRPr="001911CA">
        <w:rPr>
          <w:rStyle w:val="Neume"/>
          <w:lang w:val="en-US"/>
        </w:rPr>
        <w:t>Gregorius ut creditur</w:t>
      </w:r>
      <w:r w:rsidRPr="001911CA">
        <w:rPr>
          <w:lang w:val="en-US"/>
        </w:rPr>
        <w:t>@4</w:t>
      </w:r>
      <w:r>
        <w:rPr>
          <w:lang w:val="en-US"/>
        </w:rPr>
        <w:t>-a</w:t>
      </w:r>
      <w:r w:rsidRPr="001911CA">
        <w:rPr>
          <w:lang w:val="en-US"/>
        </w:rPr>
        <w:t xml:space="preserve">.//SAL,VO# PS </w:t>
      </w:r>
      <w:r w:rsidRPr="001911CA">
        <w:rPr>
          <w:rStyle w:val="Incipit"/>
          <w:lang w:val="en-US"/>
        </w:rPr>
        <w:t>Laudate pueri</w:t>
      </w:r>
      <w:r w:rsidRPr="001911CA">
        <w:rPr>
          <w:lang w:val="en-US"/>
        </w:rPr>
        <w:t xml:space="preserve">/RA# PS </w:t>
      </w:r>
      <w:r w:rsidRPr="00021131">
        <w:rPr>
          <w:rStyle w:val="Incipit"/>
          <w:lang w:val="en-US"/>
        </w:rPr>
        <w:t>|R::Laudate pueri|</w:t>
      </w:r>
      <w:r w:rsidRPr="001911CA">
        <w:rPr>
          <w:lang w:val="en-US"/>
        </w:rPr>
        <w:t xml:space="preserve">//.//SAL#(47vb)// RP </w:t>
      </w:r>
      <w:r w:rsidRPr="001911CA">
        <w:rPr>
          <w:rStyle w:val="Neume"/>
          <w:lang w:val="en-US"/>
        </w:rPr>
        <w:t>O pastor</w:t>
      </w:r>
      <w:r w:rsidRPr="001911CA">
        <w:rPr>
          <w:lang w:val="en-US"/>
        </w:rPr>
        <w:t xml:space="preserve">. </w:t>
      </w:r>
      <w:r w:rsidRPr="008A1435">
        <w:rPr>
          <w:lang w:val="pt-PT"/>
        </w:rPr>
        <w:t xml:space="preserve">HY </w:t>
      </w:r>
      <w:r w:rsidRPr="00C76AC3">
        <w:rPr>
          <w:rStyle w:val="Incipit"/>
          <w:lang w:val="pt-PT"/>
        </w:rPr>
        <w:t>Iste confessor</w:t>
      </w:r>
      <w:r w:rsidRPr="008A1435">
        <w:rPr>
          <w:lang w:val="pt-PT"/>
        </w:rPr>
        <w:t xml:space="preserve">. AM </w:t>
      </w:r>
      <w:r w:rsidRPr="00C76AC3">
        <w:rPr>
          <w:rStyle w:val="Neume"/>
          <w:lang w:val="pt-PT"/>
        </w:rPr>
        <w:t>Gloriosa sanctissimi</w:t>
      </w:r>
      <w:r>
        <w:rPr>
          <w:lang w:val="pt-PT"/>
        </w:rPr>
        <w:t>@1-a.</w:t>
      </w:r>
    </w:p>
    <w:p w:rsidR="00B1053B" w:rsidRPr="00C7783F" w:rsidRDefault="00B1053B" w:rsidP="00B1053B">
      <w:pPr>
        <w:rPr>
          <w:lang w:val="pt-PT"/>
        </w:rPr>
      </w:pPr>
      <w:r w:rsidRPr="00C76AC3">
        <w:rPr>
          <w:rStyle w:val="Time1"/>
          <w:lang w:val="pt-PT"/>
        </w:rPr>
        <w:lastRenderedPageBreak/>
        <w:t>[</w:t>
      </w:r>
      <w:r>
        <w:rPr>
          <w:rStyle w:val="Time1"/>
          <w:lang w:val="pt-PT"/>
        </w:rPr>
        <w:t>Ad matutinum</w:t>
      </w:r>
      <w:r w:rsidRPr="00C76AC3">
        <w:rPr>
          <w:rStyle w:val="Time1"/>
          <w:lang w:val="pt-PT"/>
        </w:rPr>
        <w:t>]</w:t>
      </w:r>
      <w:r w:rsidRPr="008A1435">
        <w:rPr>
          <w:lang w:val="pt-PT"/>
        </w:rPr>
        <w:t xml:space="preserve"> I</w:t>
      </w:r>
      <w:r>
        <w:rPr>
          <w:lang w:val="pt-PT"/>
        </w:rPr>
        <w:t xml:space="preserve">NV </w:t>
      </w:r>
      <w:r w:rsidRPr="00C76AC3">
        <w:rPr>
          <w:rStyle w:val="Neume"/>
          <w:lang w:val="pt-PT"/>
        </w:rPr>
        <w:t>Ad dominum vigiles</w:t>
      </w:r>
      <w:r w:rsidRPr="008A1435">
        <w:rPr>
          <w:lang w:val="pt-PT"/>
        </w:rPr>
        <w:t xml:space="preserve">. PS </w:t>
      </w:r>
      <w:r w:rsidRPr="00892DF0">
        <w:rPr>
          <w:rStyle w:val="Neume"/>
          <w:lang w:val="pt-PT"/>
        </w:rPr>
        <w:t>Venite</w:t>
      </w:r>
      <w:r w:rsidRPr="00C76AC3">
        <w:rPr>
          <w:rStyle w:val="Incipit"/>
          <w:lang w:val="pt-PT"/>
        </w:rPr>
        <w:t>@exultemus</w:t>
      </w:r>
      <w:r>
        <w:rPr>
          <w:lang w:val="pt-PT"/>
        </w:rPr>
        <w:t>.</w:t>
      </w:r>
      <w:r w:rsidRPr="008A1435">
        <w:rPr>
          <w:lang w:val="pt-PT"/>
        </w:rPr>
        <w:t xml:space="preserve"> HY</w:t>
      </w:r>
      <w:r>
        <w:rPr>
          <w:lang w:val="pt-PT"/>
        </w:rPr>
        <w:t xml:space="preserve"> </w:t>
      </w:r>
      <w:r w:rsidRPr="00892DF0">
        <w:rPr>
          <w:rStyle w:val="Incipit"/>
          <w:lang w:val="pt-PT"/>
        </w:rPr>
        <w:t>Iste confessor</w:t>
      </w:r>
      <w:r w:rsidRPr="008A1435">
        <w:rPr>
          <w:lang w:val="pt-PT"/>
        </w:rPr>
        <w:t xml:space="preserve">. </w:t>
      </w:r>
    </w:p>
    <w:p w:rsidR="00B1053B" w:rsidRPr="0085790C" w:rsidRDefault="00B1053B" w:rsidP="00B1053B">
      <w:pPr>
        <w:rPr>
          <w:lang w:val="pt-PT"/>
        </w:rPr>
      </w:pPr>
      <w:r>
        <w:rPr>
          <w:rStyle w:val="Time2"/>
          <w:lang w:val="pt-PT"/>
        </w:rPr>
        <w:t>In primo nocturno</w:t>
      </w:r>
      <w:r w:rsidRPr="008A1435">
        <w:rPr>
          <w:lang w:val="pt-PT"/>
        </w:rPr>
        <w:t xml:space="preserve"> AN </w:t>
      </w:r>
      <w:r w:rsidRPr="00892DF0">
        <w:rPr>
          <w:rStyle w:val="Neume"/>
          <w:lang w:val="pt-PT"/>
        </w:rPr>
        <w:t>Gregorius ortus Romae ex senatorum</w:t>
      </w:r>
      <w:r>
        <w:rPr>
          <w:lang w:val="pt-PT"/>
        </w:rPr>
        <w:t>@1-f</w:t>
      </w:r>
      <w:r w:rsidRPr="008A1435">
        <w:rPr>
          <w:lang w:val="pt-PT"/>
        </w:rPr>
        <w:t xml:space="preserve">. PS </w:t>
      </w:r>
      <w:r w:rsidRPr="00892DF0">
        <w:rPr>
          <w:rStyle w:val="Incipit"/>
          <w:lang w:val="pt-PT"/>
        </w:rPr>
        <w:t>Beatus vir</w:t>
      </w:r>
      <w:r w:rsidRPr="008A1435">
        <w:rPr>
          <w:lang w:val="pt-PT"/>
        </w:rPr>
        <w:t xml:space="preserve">. AN </w:t>
      </w:r>
      <w:r w:rsidRPr="00892DF0">
        <w:rPr>
          <w:rStyle w:val="Neume"/>
          <w:lang w:val="pt-PT"/>
        </w:rPr>
        <w:t>Lineam sui generis</w:t>
      </w:r>
      <w:r w:rsidRPr="008A1435">
        <w:rPr>
          <w:lang w:val="pt-PT"/>
        </w:rPr>
        <w:t>@2</w:t>
      </w:r>
      <w:r>
        <w:rPr>
          <w:lang w:val="pt-PT"/>
        </w:rPr>
        <w:t>-a</w:t>
      </w:r>
      <w:r w:rsidRPr="008A1435">
        <w:rPr>
          <w:lang w:val="pt-PT"/>
        </w:rPr>
        <w:t xml:space="preserve">. </w:t>
      </w:r>
      <w:r w:rsidRPr="00C76AC3">
        <w:rPr>
          <w:lang w:val="fr-FR"/>
        </w:rPr>
        <w:t xml:space="preserve">PS </w:t>
      </w:r>
      <w:r w:rsidRPr="00C76AC3">
        <w:rPr>
          <w:rStyle w:val="Incipit"/>
          <w:lang w:val="fr-FR"/>
        </w:rPr>
        <w:t>Quare fremuerunt</w:t>
      </w:r>
      <w:r w:rsidRPr="00C76AC3">
        <w:rPr>
          <w:lang w:val="fr-FR"/>
        </w:rPr>
        <w:t xml:space="preserve">. </w:t>
      </w:r>
      <w:r w:rsidRPr="008A1435">
        <w:rPr>
          <w:lang w:val="fr-FR"/>
        </w:rPr>
        <w:t xml:space="preserve">AN </w:t>
      </w:r>
      <w:r w:rsidRPr="00C76AC3">
        <w:rPr>
          <w:rStyle w:val="Neume"/>
          <w:lang w:val="fr-FR"/>
        </w:rPr>
        <w:t>Adhaerebat moralibus</w:t>
      </w:r>
      <w:r>
        <w:rPr>
          <w:lang w:val="fr-FR"/>
        </w:rPr>
        <w:t>@3-a</w:t>
      </w:r>
      <w:r w:rsidRPr="0084371E">
        <w:rPr>
          <w:lang w:val="fr-FR"/>
        </w:rPr>
        <w:t>.</w:t>
      </w:r>
      <w:r w:rsidRPr="008A1435">
        <w:rPr>
          <w:lang w:val="fr-FR"/>
        </w:rPr>
        <w:t xml:space="preserve"> PS </w:t>
      </w:r>
      <w:r w:rsidRPr="00C76AC3">
        <w:rPr>
          <w:rStyle w:val="Incipit"/>
          <w:lang w:val="fr-FR"/>
        </w:rPr>
        <w:t>Domine quid</w:t>
      </w:r>
      <w:r w:rsidRPr="008A1435">
        <w:rPr>
          <w:lang w:val="fr-FR"/>
        </w:rPr>
        <w:t xml:space="preserve">. VS </w:t>
      </w:r>
      <w:r w:rsidRPr="00C76AC3">
        <w:rPr>
          <w:rStyle w:val="Incipit"/>
          <w:lang w:val="fr-FR"/>
        </w:rPr>
        <w:t>Gloria et honore</w:t>
      </w:r>
      <w:r w:rsidRPr="008A1435">
        <w:rPr>
          <w:lang w:val="fr-FR"/>
        </w:rPr>
        <w:t xml:space="preserve">. Legantur sex lectiones de </w:t>
      </w:r>
      <w:r w:rsidRPr="00C7783F">
        <w:rPr>
          <w:lang w:val="fr-FR"/>
        </w:rPr>
        <w:t>vit</w:t>
      </w:r>
      <w:r w:rsidRPr="008A1435">
        <w:rPr>
          <w:lang w:val="fr-FR"/>
        </w:rPr>
        <w:t xml:space="preserve">a eius. RP </w:t>
      </w:r>
      <w:r w:rsidRPr="00FE063A">
        <w:rPr>
          <w:rStyle w:val="Neume"/>
          <w:lang w:val="fr-FR"/>
        </w:rPr>
        <w:t>Fulgebat in ve</w:t>
      </w:r>
      <w:r w:rsidRPr="00FE063A">
        <w:rPr>
          <w:rStyle w:val="Incipit"/>
          <w:lang w:val="fr-FR"/>
        </w:rPr>
        <w:t>nerando</w:t>
      </w:r>
      <w:r w:rsidRPr="008A1435">
        <w:rPr>
          <w:lang w:val="fr-FR"/>
        </w:rPr>
        <w:t xml:space="preserve">. </w:t>
      </w:r>
      <w:r>
        <w:rPr>
          <w:lang w:val="fr-FR"/>
        </w:rPr>
        <w:t>R</w:t>
      </w:r>
      <w:r w:rsidRPr="008A1435">
        <w:rPr>
          <w:lang w:val="fr-FR"/>
        </w:rPr>
        <w:t xml:space="preserve">V </w:t>
      </w:r>
      <w:r w:rsidRPr="00FE063A">
        <w:rPr>
          <w:rStyle w:val="Neume"/>
          <w:lang w:val="fr-FR"/>
        </w:rPr>
        <w:t>Beatus vir</w:t>
      </w:r>
      <w:r w:rsidRPr="008A1435">
        <w:rPr>
          <w:lang w:val="fr-FR"/>
        </w:rPr>
        <w:t xml:space="preserve">. RP </w:t>
      </w:r>
      <w:r w:rsidRPr="00FE063A">
        <w:rPr>
          <w:rStyle w:val="Neume"/>
          <w:lang w:val="fr-FR"/>
        </w:rPr>
        <w:t>Videns Romae</w:t>
      </w:r>
      <w:r w:rsidRPr="00C76AC3">
        <w:rPr>
          <w:rStyle w:val="Incipit"/>
          <w:lang w:val="fr-FR"/>
        </w:rPr>
        <w:t>@vir beatus</w:t>
      </w:r>
      <w:r>
        <w:rPr>
          <w:lang w:val="fr-FR"/>
        </w:rPr>
        <w:t>.</w:t>
      </w:r>
      <w:r w:rsidRPr="008A1435">
        <w:rPr>
          <w:lang w:val="fr-FR"/>
        </w:rPr>
        <w:t xml:space="preserve"> </w:t>
      </w:r>
      <w:r>
        <w:rPr>
          <w:lang w:val="fr-FR"/>
        </w:rPr>
        <w:t>R</w:t>
      </w:r>
      <w:r w:rsidRPr="00C76AC3">
        <w:rPr>
          <w:lang w:val="fr-FR"/>
        </w:rPr>
        <w:t xml:space="preserve">V </w:t>
      </w:r>
      <w:r w:rsidRPr="00FE063A">
        <w:rPr>
          <w:rStyle w:val="Neume"/>
          <w:lang w:val="fr-FR"/>
        </w:rPr>
        <w:t>Quoniam do</w:t>
      </w:r>
      <w:r w:rsidRPr="00FE063A">
        <w:rPr>
          <w:rStyle w:val="Incipit"/>
          <w:lang w:val="fr-FR"/>
        </w:rPr>
        <w:t>mini</w:t>
      </w:r>
      <w:r w:rsidRPr="00C76AC3">
        <w:rPr>
          <w:lang w:val="fr-FR"/>
        </w:rPr>
        <w:t xml:space="preserve">. RP </w:t>
      </w:r>
      <w:r w:rsidRPr="00FE063A">
        <w:rPr>
          <w:rStyle w:val="Neume"/>
          <w:lang w:val="fr-FR"/>
        </w:rPr>
        <w:t>Dum oraret</w:t>
      </w:r>
      <w:r w:rsidRPr="00C76AC3">
        <w:rPr>
          <w:lang w:val="fr-FR"/>
        </w:rPr>
        <w:t xml:space="preserve">. </w:t>
      </w:r>
      <w:r w:rsidRPr="0085790C">
        <w:rPr>
          <w:lang w:val="pt-PT"/>
        </w:rPr>
        <w:t xml:space="preserve">RV </w:t>
      </w:r>
      <w:r w:rsidRPr="0085790C">
        <w:rPr>
          <w:rStyle w:val="Neume"/>
          <w:lang w:val="pt-PT"/>
        </w:rPr>
        <w:t>Quia misericordiam</w:t>
      </w:r>
      <w:r w:rsidRPr="0085790C">
        <w:rPr>
          <w:lang w:val="pt-PT"/>
        </w:rPr>
        <w:t xml:space="preserve">. </w:t>
      </w:r>
    </w:p>
    <w:p w:rsidR="00B1053B" w:rsidRPr="00C76AC3" w:rsidRDefault="00B1053B" w:rsidP="00B1053B">
      <w:pPr>
        <w:rPr>
          <w:lang w:val="en-US"/>
        </w:rPr>
      </w:pPr>
      <w:r>
        <w:rPr>
          <w:rStyle w:val="Time2"/>
          <w:lang w:val="pt-PT"/>
        </w:rPr>
        <w:t>In secundo nocturno</w:t>
      </w:r>
      <w:r w:rsidRPr="008A1435">
        <w:rPr>
          <w:lang w:val="pt-PT"/>
        </w:rPr>
        <w:t xml:space="preserve"> AN </w:t>
      </w:r>
      <w:r w:rsidRPr="00C76AC3">
        <w:rPr>
          <w:rStyle w:val="Neume"/>
          <w:lang w:val="pt-PT"/>
        </w:rPr>
        <w:t>Gregorius</w:t>
      </w:r>
      <w:r w:rsidRPr="00C76AC3">
        <w:rPr>
          <w:rStyle w:val="Incipit"/>
          <w:lang w:val="pt-PT"/>
        </w:rPr>
        <w:t>@ut creditur</w:t>
      </w:r>
      <w:r w:rsidRPr="008A1435">
        <w:rPr>
          <w:lang w:val="pt-PT"/>
        </w:rPr>
        <w:t>@4</w:t>
      </w:r>
      <w:r>
        <w:rPr>
          <w:lang w:val="pt-PT"/>
        </w:rPr>
        <w:t>-a</w:t>
      </w:r>
      <w:r w:rsidRPr="008A1435">
        <w:rPr>
          <w:lang w:val="pt-PT"/>
        </w:rPr>
        <w:t xml:space="preserve">. PS </w:t>
      </w:r>
      <w:r w:rsidRPr="00C76AC3">
        <w:rPr>
          <w:rStyle w:val="Incipit"/>
          <w:lang w:val="pt-PT"/>
        </w:rPr>
        <w:t>Cum invocarem</w:t>
      </w:r>
      <w:r w:rsidRPr="008A1435">
        <w:rPr>
          <w:lang w:val="pt-PT"/>
        </w:rPr>
        <w:t xml:space="preserve">. </w:t>
      </w:r>
      <w:r w:rsidRPr="003176DB">
        <w:rPr>
          <w:lang w:val="de-AT"/>
        </w:rPr>
        <w:t xml:space="preserve">AN </w:t>
      </w:r>
      <w:r w:rsidRPr="003176DB">
        <w:rPr>
          <w:rStyle w:val="Neume"/>
          <w:lang w:val="de-AT"/>
        </w:rPr>
        <w:t>Studiis liberalibus</w:t>
      </w:r>
      <w:r w:rsidRPr="003176DB">
        <w:rPr>
          <w:lang w:val="de-AT"/>
        </w:rPr>
        <w:t xml:space="preserve">@5-a. PS </w:t>
      </w:r>
      <w:r w:rsidRPr="003176DB">
        <w:rPr>
          <w:rStyle w:val="Incipit"/>
          <w:lang w:val="de-AT"/>
        </w:rPr>
        <w:t>Verba mea</w:t>
      </w:r>
      <w:r w:rsidRPr="003176DB">
        <w:rPr>
          <w:lang w:val="de-AT"/>
        </w:rPr>
        <w:t xml:space="preserve">. AN </w:t>
      </w:r>
      <w:r w:rsidRPr="003176DB">
        <w:rPr>
          <w:rStyle w:val="Neume"/>
          <w:lang w:val="de-AT"/>
        </w:rPr>
        <w:t>Hic ab adulescentia</w:t>
      </w:r>
      <w:r w:rsidRPr="003176DB">
        <w:rPr>
          <w:lang w:val="de-AT"/>
        </w:rPr>
        <w:t xml:space="preserve">@6-a. </w:t>
      </w:r>
      <w:r w:rsidRPr="004D1267">
        <w:rPr>
          <w:lang w:val="de-AT"/>
        </w:rPr>
        <w:t xml:space="preserve">PS </w:t>
      </w:r>
      <w:r w:rsidRPr="004D1267">
        <w:rPr>
          <w:rStyle w:val="Incipit"/>
          <w:lang w:val="de-AT"/>
        </w:rPr>
        <w:t>Domine dominus noster</w:t>
      </w:r>
      <w:r w:rsidRPr="004D1267">
        <w:rPr>
          <w:lang w:val="de-AT"/>
        </w:rPr>
        <w:t xml:space="preserve">.//VO# VS </w:t>
      </w:r>
      <w:r w:rsidRPr="004D1267">
        <w:rPr>
          <w:rStyle w:val="Incipit"/>
          <w:lang w:val="de-AT"/>
        </w:rPr>
        <w:t>Posuisti</w:t>
      </w:r>
      <w:r w:rsidRPr="004D1267">
        <w:rPr>
          <w:lang w:val="de-AT"/>
        </w:rPr>
        <w:t xml:space="preserve">.// </w:t>
      </w:r>
      <w:r w:rsidRPr="000F3FC3">
        <w:rPr>
          <w:lang w:val="it-IT"/>
        </w:rPr>
        <w:t xml:space="preserve">RP </w:t>
      </w:r>
      <w:r w:rsidRPr="000F3FC3">
        <w:rPr>
          <w:rStyle w:val="Neume"/>
          <w:lang w:val="it-IT"/>
        </w:rPr>
        <w:t>Propter intolerabiles</w:t>
      </w:r>
      <w:r w:rsidRPr="000F3FC3">
        <w:rPr>
          <w:lang w:val="it-IT"/>
        </w:rPr>
        <w:t xml:space="preserve">. RV </w:t>
      </w:r>
      <w:r w:rsidRPr="000F3FC3">
        <w:rPr>
          <w:rStyle w:val="Neume"/>
          <w:lang w:val="it-IT"/>
        </w:rPr>
        <w:t>Nec fecit pro</w:t>
      </w:r>
      <w:r w:rsidRPr="000F3FC3">
        <w:rPr>
          <w:rStyle w:val="Incipit"/>
          <w:lang w:val="it-IT"/>
        </w:rPr>
        <w:t>ximo</w:t>
      </w:r>
      <w:r w:rsidRPr="000F3FC3">
        <w:rPr>
          <w:lang w:val="it-IT"/>
        </w:rPr>
        <w:t xml:space="preserve">. RP </w:t>
      </w:r>
      <w:r w:rsidRPr="000F3FC3">
        <w:rPr>
          <w:rStyle w:val="Neume"/>
          <w:lang w:val="it-IT"/>
        </w:rPr>
        <w:t>Orante beatissimo</w:t>
      </w:r>
      <w:r w:rsidRPr="000F3FC3">
        <w:rPr>
          <w:rStyle w:val="Incipit"/>
          <w:lang w:val="it-IT"/>
        </w:rPr>
        <w:t>@ad dominum</w:t>
      </w:r>
      <w:r w:rsidRPr="000F3FC3">
        <w:rPr>
          <w:lang w:val="it-IT"/>
        </w:rPr>
        <w:t xml:space="preserve">. RV </w:t>
      </w:r>
      <w:r w:rsidRPr="000F3FC3">
        <w:rPr>
          <w:rStyle w:val="Neume"/>
          <w:lang w:val="it-IT"/>
        </w:rPr>
        <w:t>Multum</w:t>
      </w:r>
      <w:r w:rsidRPr="000F3FC3">
        <w:rPr>
          <w:rStyle w:val="Incipit"/>
          <w:lang w:val="it-IT"/>
        </w:rPr>
        <w:t>@enim valet</w:t>
      </w:r>
      <w:r w:rsidRPr="000F3FC3">
        <w:rPr>
          <w:lang w:val="it-IT"/>
        </w:rPr>
        <w:t xml:space="preserve">. </w:t>
      </w:r>
      <w:r w:rsidRPr="0085790C">
        <w:rPr>
          <w:lang w:val="en-US"/>
        </w:rPr>
        <w:t xml:space="preserve">RP </w:t>
      </w:r>
      <w:r w:rsidRPr="0085790C">
        <w:rPr>
          <w:rStyle w:val="Neume"/>
          <w:lang w:val="en-US"/>
        </w:rPr>
        <w:t>Vere felicem</w:t>
      </w:r>
      <w:r w:rsidRPr="0085790C">
        <w:rPr>
          <w:rStyle w:val="Incipit"/>
          <w:lang w:val="en-US"/>
        </w:rPr>
        <w:t>@praesulem</w:t>
      </w:r>
      <w:r w:rsidRPr="0085790C">
        <w:rPr>
          <w:lang w:val="en-US"/>
        </w:rPr>
        <w:t xml:space="preserve">. </w:t>
      </w:r>
      <w:r w:rsidRPr="00C76AC3">
        <w:rPr>
          <w:lang w:val="en-US"/>
        </w:rPr>
        <w:t xml:space="preserve">RV </w:t>
      </w:r>
      <w:r w:rsidRPr="00C76AC3">
        <w:rPr>
          <w:rStyle w:val="Neume"/>
          <w:lang w:val="en-US"/>
        </w:rPr>
        <w:t>A domino</w:t>
      </w:r>
      <w:r w:rsidRPr="00C76AC3">
        <w:rPr>
          <w:rStyle w:val="Incipit"/>
          <w:lang w:val="en-US"/>
        </w:rPr>
        <w:t>@factum est</w:t>
      </w:r>
      <w:r w:rsidRPr="00C76AC3">
        <w:rPr>
          <w:lang w:val="en-US"/>
        </w:rPr>
        <w:t>.</w:t>
      </w:r>
    </w:p>
    <w:p w:rsidR="00B1053B" w:rsidRPr="00C7783F" w:rsidRDefault="00B1053B" w:rsidP="00B1053B">
      <w:pPr>
        <w:rPr>
          <w:lang w:val="fr-FR"/>
        </w:rPr>
      </w:pPr>
      <w:r>
        <w:rPr>
          <w:rStyle w:val="Time2"/>
          <w:lang w:val="en-US"/>
        </w:rPr>
        <w:t>In tertio nocturno</w:t>
      </w:r>
      <w:r w:rsidRPr="00C76AC3">
        <w:rPr>
          <w:lang w:val="en-US"/>
        </w:rPr>
        <w:t xml:space="preserve"> AN </w:t>
      </w:r>
      <w:r w:rsidRPr="00C76AC3">
        <w:rPr>
          <w:rStyle w:val="Neume"/>
          <w:lang w:val="en-US"/>
        </w:rPr>
        <w:t>Sex struxit</w:t>
      </w:r>
      <w:r w:rsidRPr="00C76AC3">
        <w:rPr>
          <w:rStyle w:val="Incipit"/>
          <w:lang w:val="en-US"/>
        </w:rPr>
        <w:t>@in</w:t>
      </w:r>
      <w:r w:rsidRPr="00C76AC3">
        <w:rPr>
          <w:lang w:val="en-US"/>
        </w:rPr>
        <w:t>@7</w:t>
      </w:r>
      <w:r>
        <w:rPr>
          <w:lang w:val="en-US"/>
        </w:rPr>
        <w:t>-a</w:t>
      </w:r>
      <w:r w:rsidRPr="00C76AC3">
        <w:rPr>
          <w:lang w:val="en-US"/>
        </w:rPr>
        <w:t xml:space="preserve">. </w:t>
      </w:r>
      <w:r w:rsidRPr="008A1435">
        <w:rPr>
          <w:lang w:val="fr-FR"/>
        </w:rPr>
        <w:t xml:space="preserve">PS </w:t>
      </w:r>
      <w:r w:rsidRPr="00C76AC3">
        <w:rPr>
          <w:rStyle w:val="Incipit"/>
          <w:lang w:val="fr-FR"/>
        </w:rPr>
        <w:t>Domine quis habitabit</w:t>
      </w:r>
      <w:r w:rsidRPr="008A1435">
        <w:rPr>
          <w:lang w:val="fr-FR"/>
        </w:rPr>
        <w:t xml:space="preserve">. AN </w:t>
      </w:r>
      <w:r w:rsidRPr="00C76AC3">
        <w:rPr>
          <w:rStyle w:val="Neume"/>
          <w:lang w:val="fr-FR"/>
        </w:rPr>
        <w:t>His sane monasteriis</w:t>
      </w:r>
      <w:r>
        <w:rPr>
          <w:lang w:val="fr-FR"/>
        </w:rPr>
        <w:t>@8-a</w:t>
      </w:r>
      <w:r w:rsidRPr="008A1435">
        <w:rPr>
          <w:lang w:val="fr-FR"/>
        </w:rPr>
        <w:t xml:space="preserve">. </w:t>
      </w:r>
      <w:r w:rsidRPr="000709AB">
        <w:rPr>
          <w:lang w:val="it-IT"/>
        </w:rPr>
        <w:t xml:space="preserve">PS </w:t>
      </w:r>
      <w:r w:rsidRPr="00FE063A">
        <w:rPr>
          <w:rStyle w:val="Incipit"/>
        </w:rPr>
        <w:t>Domine in virtute</w:t>
      </w:r>
      <w:r w:rsidRPr="000709AB">
        <w:rPr>
          <w:lang w:val="it-IT"/>
        </w:rPr>
        <w:t xml:space="preserve">. AN </w:t>
      </w:r>
      <w:r w:rsidRPr="000709AB">
        <w:rPr>
          <w:rStyle w:val="Neume"/>
          <w:lang w:val="it-IT"/>
        </w:rPr>
        <w:t>Qui solebat in sericis</w:t>
      </w:r>
      <w:r w:rsidRPr="000709AB">
        <w:rPr>
          <w:lang w:val="it-IT"/>
        </w:rPr>
        <w:t xml:space="preserve">@1-a. </w:t>
      </w:r>
      <w:r w:rsidRPr="008A1435">
        <w:rPr>
          <w:lang w:val="fr-FR"/>
        </w:rPr>
        <w:t xml:space="preserve">PS </w:t>
      </w:r>
      <w:r w:rsidRPr="00FE063A">
        <w:rPr>
          <w:rStyle w:val="Incipit"/>
        </w:rPr>
        <w:t>Domini est terra</w:t>
      </w:r>
      <w:r w:rsidRPr="008A1435">
        <w:rPr>
          <w:lang w:val="fr-FR"/>
        </w:rPr>
        <w:t>.</w:t>
      </w:r>
      <w:r>
        <w:rPr>
          <w:lang w:val="fr-FR"/>
        </w:rPr>
        <w:t xml:space="preserve">//RA# VS </w:t>
      </w:r>
      <w:r w:rsidRPr="00F83BB9">
        <w:rPr>
          <w:rStyle w:val="Incipit"/>
        </w:rPr>
        <w:t>Magna</w:t>
      </w:r>
      <w:r>
        <w:rPr>
          <w:lang w:val="fr-FR"/>
        </w:rPr>
        <w:t>.//</w:t>
      </w:r>
      <w:r w:rsidRPr="008A1435">
        <w:rPr>
          <w:lang w:val="fr-FR"/>
        </w:rPr>
        <w:t xml:space="preserve"> RP </w:t>
      </w:r>
      <w:r w:rsidRPr="00B1053B">
        <w:rPr>
          <w:rStyle w:val="Neume"/>
          <w:lang w:val="fr-FR"/>
        </w:rPr>
        <w:t>Sanctus papa</w:t>
      </w:r>
      <w:r w:rsidRPr="008A1435">
        <w:rPr>
          <w:lang w:val="fr-FR"/>
        </w:rPr>
        <w:t xml:space="preserve">. </w:t>
      </w:r>
      <w:r>
        <w:rPr>
          <w:lang w:val="fr-FR"/>
        </w:rPr>
        <w:t>R</w:t>
      </w:r>
      <w:r w:rsidRPr="008A1435">
        <w:rPr>
          <w:lang w:val="fr-FR"/>
        </w:rPr>
        <w:t xml:space="preserve">V </w:t>
      </w:r>
      <w:r w:rsidRPr="00C76AC3">
        <w:rPr>
          <w:rStyle w:val="Neume"/>
          <w:lang w:val="fr-FR"/>
        </w:rPr>
        <w:t>Innocens ma</w:t>
      </w:r>
      <w:r w:rsidRPr="00C76AC3">
        <w:rPr>
          <w:rStyle w:val="Incipit"/>
          <w:lang w:val="fr-FR"/>
        </w:rPr>
        <w:t>nibus</w:t>
      </w:r>
      <w:r w:rsidRPr="008A1435">
        <w:rPr>
          <w:lang w:val="fr-FR"/>
        </w:rPr>
        <w:t xml:space="preserve">. RP </w:t>
      </w:r>
      <w:r w:rsidRPr="00C76AC3">
        <w:rPr>
          <w:rStyle w:val="Neume"/>
          <w:lang w:val="fr-FR"/>
        </w:rPr>
        <w:t>Hodie praecla</w:t>
      </w:r>
      <w:r w:rsidRPr="00C76AC3">
        <w:rPr>
          <w:rStyle w:val="Incipit"/>
          <w:lang w:val="fr-FR"/>
        </w:rPr>
        <w:t>rissimus</w:t>
      </w:r>
      <w:r w:rsidRPr="008A1435">
        <w:rPr>
          <w:lang w:val="fr-FR"/>
        </w:rPr>
        <w:t xml:space="preserve">. </w:t>
      </w:r>
      <w:r>
        <w:rPr>
          <w:lang w:val="fr-FR"/>
        </w:rPr>
        <w:t>R</w:t>
      </w:r>
      <w:r w:rsidRPr="008A1435">
        <w:rPr>
          <w:lang w:val="fr-FR"/>
        </w:rPr>
        <w:t xml:space="preserve">V </w:t>
      </w:r>
      <w:r w:rsidRPr="00C76AC3">
        <w:rPr>
          <w:rStyle w:val="Neume"/>
          <w:lang w:val="fr-FR"/>
        </w:rPr>
        <w:t>Ecce vere Isra</w:t>
      </w:r>
      <w:r w:rsidRPr="00C76AC3">
        <w:rPr>
          <w:rStyle w:val="Incipit"/>
          <w:lang w:val="fr-FR"/>
        </w:rPr>
        <w:t>elita</w:t>
      </w:r>
      <w:r w:rsidRPr="008A1435">
        <w:rPr>
          <w:lang w:val="fr-FR"/>
        </w:rPr>
        <w:t xml:space="preserve">. RP </w:t>
      </w:r>
      <w:r w:rsidRPr="00C76AC3">
        <w:rPr>
          <w:rStyle w:val="Neume"/>
          <w:lang w:val="fr-FR"/>
        </w:rPr>
        <w:t>O pastor a</w:t>
      </w:r>
      <w:r w:rsidRPr="00C76AC3">
        <w:rPr>
          <w:rStyle w:val="Incipit"/>
          <w:lang w:val="fr-FR"/>
        </w:rPr>
        <w:t>postolice</w:t>
      </w:r>
      <w:r w:rsidRPr="008A1435">
        <w:rPr>
          <w:lang w:val="fr-FR"/>
        </w:rPr>
        <w:t xml:space="preserve">. </w:t>
      </w:r>
      <w:r>
        <w:rPr>
          <w:lang w:val="fr-FR"/>
        </w:rPr>
        <w:t>R</w:t>
      </w:r>
      <w:r w:rsidRPr="008A1435">
        <w:rPr>
          <w:lang w:val="fr-FR"/>
        </w:rPr>
        <w:t xml:space="preserve">V </w:t>
      </w:r>
      <w:r w:rsidRPr="00C76AC3">
        <w:rPr>
          <w:rStyle w:val="Neume"/>
          <w:lang w:val="fr-FR"/>
        </w:rPr>
        <w:t>Memor esto</w:t>
      </w:r>
      <w:r w:rsidRPr="00C76AC3">
        <w:rPr>
          <w:rStyle w:val="Incipit"/>
          <w:lang w:val="fr-FR"/>
        </w:rPr>
        <w:t>@congregationis</w:t>
      </w:r>
      <w:r w:rsidRPr="00C76AC3">
        <w:rPr>
          <w:lang w:val="fr-FR"/>
        </w:rPr>
        <w:t>.</w:t>
      </w:r>
      <w:r>
        <w:rPr>
          <w:lang w:val="fr-FR"/>
        </w:rPr>
        <w:t xml:space="preserve">//SAL,RA# </w:t>
      </w:r>
      <w:r w:rsidRPr="008A1435">
        <w:rPr>
          <w:lang w:val="fr-FR"/>
        </w:rPr>
        <w:t xml:space="preserve">Post </w:t>
      </w:r>
      <w:r>
        <w:rPr>
          <w:lang w:val="fr-FR"/>
        </w:rPr>
        <w:t xml:space="preserve">[RV] </w:t>
      </w:r>
      <w:r w:rsidRPr="00C76AC3">
        <w:rPr>
          <w:rStyle w:val="Incipit"/>
          <w:lang w:val="fr-FR"/>
        </w:rPr>
        <w:t>Gloria patri</w:t>
      </w:r>
      <w:r w:rsidRPr="008A1435">
        <w:rPr>
          <w:lang w:val="fr-FR"/>
        </w:rPr>
        <w:t xml:space="preserve"> </w:t>
      </w:r>
      <w:r>
        <w:rPr>
          <w:lang w:val="fr-FR"/>
        </w:rPr>
        <w:t>responsorium</w:t>
      </w:r>
      <w:r w:rsidRPr="008A1435">
        <w:rPr>
          <w:lang w:val="fr-FR"/>
        </w:rPr>
        <w:t xml:space="preserve"> iteratur, quia</w:t>
      </w:r>
      <w:r>
        <w:rPr>
          <w:lang w:val="fr-FR"/>
        </w:rPr>
        <w:t xml:space="preserve">/VO# </w:t>
      </w:r>
      <w:r w:rsidRPr="00892DF0">
        <w:rPr>
          <w:lang w:val="fr-FR"/>
        </w:rPr>
        <w:t>|</w:t>
      </w:r>
      <w:r>
        <w:rPr>
          <w:lang w:val="fr-FR"/>
        </w:rPr>
        <w:t>R</w:t>
      </w:r>
      <w:r w:rsidRPr="00892DF0">
        <w:rPr>
          <w:lang w:val="fr-FR"/>
        </w:rPr>
        <w:t>|</w:t>
      </w:r>
      <w:r>
        <w:rPr>
          <w:lang w:val="fr-FR"/>
        </w:rPr>
        <w:t>//</w:t>
      </w:r>
      <w:r w:rsidRPr="008A1435">
        <w:rPr>
          <w:lang w:val="fr-FR"/>
        </w:rPr>
        <w:t xml:space="preserve"> </w:t>
      </w:r>
      <w:r>
        <w:rPr>
          <w:lang w:val="fr-FR"/>
        </w:rPr>
        <w:t xml:space="preserve">[TD] </w:t>
      </w:r>
      <w:r w:rsidRPr="00C76AC3">
        <w:rPr>
          <w:rStyle w:val="Incipit"/>
          <w:lang w:val="fr-FR"/>
        </w:rPr>
        <w:t>Te deum laudamus</w:t>
      </w:r>
      <w:r>
        <w:rPr>
          <w:lang w:val="fr-FR"/>
        </w:rPr>
        <w:t>//SAL,RA#</w:t>
      </w:r>
      <w:r w:rsidRPr="008A1435">
        <w:rPr>
          <w:lang w:val="fr-FR"/>
        </w:rPr>
        <w:t>non</w:t>
      </w:r>
      <w:r>
        <w:rPr>
          <w:lang w:val="fr-FR"/>
        </w:rPr>
        <w:t>//</w:t>
      </w:r>
      <w:r w:rsidRPr="008A1435">
        <w:rPr>
          <w:lang w:val="fr-FR"/>
        </w:rPr>
        <w:t xml:space="preserve"> cantatur.</w:t>
      </w:r>
    </w:p>
    <w:p w:rsidR="00B1053B" w:rsidRPr="004D1267" w:rsidRDefault="00B1053B" w:rsidP="00B1053B">
      <w:pPr>
        <w:rPr>
          <w:lang w:val="pt-PT"/>
        </w:rPr>
      </w:pPr>
      <w:r w:rsidRPr="0085790C">
        <w:rPr>
          <w:rStyle w:val="Time1"/>
          <w:lang w:val="pt-PT"/>
        </w:rPr>
        <w:t>Laudes</w:t>
      </w:r>
      <w:r w:rsidRPr="0085790C">
        <w:rPr>
          <w:lang w:val="pt-PT"/>
        </w:rPr>
        <w:t xml:space="preserve"> AN </w:t>
      </w:r>
      <w:r w:rsidRPr="0085790C">
        <w:rPr>
          <w:rStyle w:val="Neume"/>
          <w:lang w:val="pt-PT"/>
        </w:rPr>
        <w:t>Gregorius vigiliis confectus</w:t>
      </w:r>
      <w:r w:rsidRPr="0085790C">
        <w:rPr>
          <w:lang w:val="pt-PT"/>
        </w:rPr>
        <w:t xml:space="preserve">@2-a. </w:t>
      </w:r>
      <w:r w:rsidRPr="003176DB">
        <w:rPr>
          <w:lang w:val="pt-PT"/>
        </w:rPr>
        <w:t xml:space="preserve">AN </w:t>
      </w:r>
      <w:r w:rsidRPr="003176DB">
        <w:rPr>
          <w:rStyle w:val="Neume"/>
          <w:lang w:val="pt-PT"/>
        </w:rPr>
        <w:t>Lentis quidem sed iugibus hic</w:t>
      </w:r>
      <w:r w:rsidRPr="003176DB">
        <w:rPr>
          <w:lang w:val="pt-PT"/>
        </w:rPr>
        <w:t xml:space="preserve">@3-a. AN </w:t>
      </w:r>
      <w:r w:rsidRPr="003176DB">
        <w:rPr>
          <w:rStyle w:val="Neume"/>
          <w:lang w:val="pt-PT"/>
        </w:rPr>
        <w:t>Caelesti cinctus verbere vir mi</w:t>
      </w:r>
      <w:r w:rsidRPr="003176DB">
        <w:rPr>
          <w:rStyle w:val="Incipit"/>
          <w:lang w:val="pt-PT"/>
        </w:rPr>
        <w:t>rae</w:t>
      </w:r>
      <w:r w:rsidRPr="003176DB">
        <w:rPr>
          <w:lang w:val="pt-PT"/>
        </w:rPr>
        <w:t xml:space="preserve">@4-d. AN </w:t>
      </w:r>
      <w:r w:rsidRPr="003176DB">
        <w:rPr>
          <w:rStyle w:val="Neume"/>
          <w:lang w:val="pt-PT"/>
        </w:rPr>
        <w:t>Bissenos nummos angelo</w:t>
      </w:r>
      <w:r w:rsidRPr="003176DB">
        <w:rPr>
          <w:lang w:val="pt-PT"/>
        </w:rPr>
        <w:t>@5-a.</w:t>
      </w:r>
      <w:r w:rsidR="00E13915" w:rsidRPr="003176DB">
        <w:rPr>
          <w:lang w:val="pt-PT"/>
        </w:rPr>
        <w:t>@//</w:t>
      </w:r>
      <w:r w:rsidRPr="003176DB">
        <w:rPr>
          <w:lang w:val="pt-PT"/>
        </w:rPr>
        <w:t xml:space="preserve">RA#(33b)// AN </w:t>
      </w:r>
      <w:r w:rsidRPr="003176DB">
        <w:rPr>
          <w:rStyle w:val="Neume"/>
          <w:lang w:val="pt-PT"/>
        </w:rPr>
        <w:t>Virginum tria milia</w:t>
      </w:r>
      <w:r w:rsidRPr="003176DB">
        <w:rPr>
          <w:lang w:val="pt-PT"/>
        </w:rPr>
        <w:t xml:space="preserve">@6-a. </w:t>
      </w:r>
      <w:r w:rsidRPr="004D1267">
        <w:rPr>
          <w:lang w:val="pt-PT"/>
        </w:rPr>
        <w:t xml:space="preserve">HY </w:t>
      </w:r>
      <w:r w:rsidRPr="004D1267">
        <w:rPr>
          <w:rStyle w:val="Incipit"/>
          <w:lang w:val="pt-PT"/>
        </w:rPr>
        <w:t>Iesu redemptor</w:t>
      </w:r>
      <w:r w:rsidRPr="004D1267">
        <w:rPr>
          <w:lang w:val="pt-PT"/>
        </w:rPr>
        <w:t xml:space="preserve">. AB </w:t>
      </w:r>
      <w:r w:rsidRPr="004D1267">
        <w:rPr>
          <w:rStyle w:val="Neume"/>
          <w:lang w:val="pt-PT"/>
        </w:rPr>
        <w:t>Christi fidelis famulus</w:t>
      </w:r>
      <w:r w:rsidRPr="004D1267">
        <w:rPr>
          <w:lang w:val="pt-PT"/>
        </w:rPr>
        <w:t>@7-a.</w:t>
      </w:r>
    </w:p>
    <w:p w:rsidR="00B1053B" w:rsidRPr="004D1267" w:rsidRDefault="00B1053B" w:rsidP="00B1053B">
      <w:pPr>
        <w:rPr>
          <w:lang w:val="pt-PT"/>
        </w:rPr>
      </w:pPr>
      <w:r w:rsidRPr="004D1267">
        <w:rPr>
          <w:rStyle w:val="Time1"/>
          <w:lang w:val="pt-PT"/>
        </w:rPr>
        <w:t>Ad horas</w:t>
      </w:r>
      <w:r w:rsidRPr="004D1267">
        <w:rPr>
          <w:lang w:val="pt-PT"/>
        </w:rPr>
        <w:t xml:space="preserve"> antiphonae dicantur quae et in laudibus.</w:t>
      </w:r>
      <w:r w:rsidR="00E13915" w:rsidRPr="004D1267">
        <w:rPr>
          <w:lang w:val="pt-PT"/>
        </w:rPr>
        <w:t>@//</w:t>
      </w:r>
      <w:r w:rsidRPr="004D1267">
        <w:rPr>
          <w:lang w:val="pt-PT"/>
        </w:rPr>
        <w:t>SAL#(48ra)//</w:t>
      </w:r>
    </w:p>
    <w:p w:rsidR="00B1053B" w:rsidRPr="0085790C" w:rsidRDefault="00B1053B" w:rsidP="00B1053B">
      <w:pPr>
        <w:rPr>
          <w:lang w:val="pt-PT"/>
        </w:rPr>
      </w:pPr>
      <w:r w:rsidRPr="0085790C">
        <w:rPr>
          <w:rStyle w:val="Time1"/>
          <w:lang w:val="pt-PT"/>
        </w:rPr>
        <w:t>Et €ad vesperas</w:t>
      </w:r>
      <w:r w:rsidRPr="0085790C">
        <w:rPr>
          <w:lang w:val="pt-PT"/>
        </w:rPr>
        <w:t xml:space="preserve"> AM </w:t>
      </w:r>
      <w:r w:rsidRPr="0085790C">
        <w:rPr>
          <w:rStyle w:val="Neume"/>
          <w:lang w:val="pt-PT"/>
        </w:rPr>
        <w:t>O Gregori dulcissimum sancti</w:t>
      </w:r>
      <w:r w:rsidRPr="0085790C">
        <w:rPr>
          <w:lang w:val="pt-PT"/>
        </w:rPr>
        <w:t>@4.|I::Modusangabe nach "RA".|</w:t>
      </w:r>
    </w:p>
    <w:p w:rsidR="00B1053B" w:rsidRPr="0085790C" w:rsidRDefault="00B1053B" w:rsidP="00B1053B">
      <w:pPr>
        <w:pStyle w:val="berschrift1"/>
        <w:rPr>
          <w:lang w:val="pt-PT"/>
        </w:rPr>
      </w:pPr>
      <w:r w:rsidRPr="0085790C">
        <w:rPr>
          <w:lang w:val="pt-PT"/>
        </w:rPr>
        <w:t>DE FESTO BEATI BENEDICTI</w:t>
      </w:r>
    </w:p>
    <w:p w:rsidR="00B1053B" w:rsidRPr="0085790C" w:rsidRDefault="00B1053B" w:rsidP="00B1053B">
      <w:pPr>
        <w:rPr>
          <w:lang w:val="pt-PT"/>
        </w:rPr>
      </w:pPr>
      <w:r w:rsidRPr="0085790C">
        <w:rPr>
          <w:lang w:val="pt-PT"/>
        </w:rPr>
        <w:t>novem agantur lectiones, quod, si in ebdomadam passionis evenerit, ibi celebretur. Hoc idem et de beato Ambrosio observetur. Si vero in dominicam palmarum evenerint, haec duo festa per antiphonam et orationem celebrari licebit.</w:t>
      </w:r>
    </w:p>
    <w:p w:rsidR="00B1053B" w:rsidRPr="0085790C" w:rsidRDefault="00B1053B" w:rsidP="00B1053B">
      <w:pPr>
        <w:pStyle w:val="berschrift1"/>
        <w:rPr>
          <w:lang w:val="pt-PT"/>
        </w:rPr>
      </w:pPr>
      <w:r w:rsidRPr="0085790C">
        <w:rPr>
          <w:lang w:val="pt-PT"/>
        </w:rPr>
        <w:t>DE ANNUNTIATIONE SANCTAE MARIAE VIRGINIS</w:t>
      </w:r>
    </w:p>
    <w:p w:rsidR="00B1053B" w:rsidRDefault="00B1053B" w:rsidP="00B1053B">
      <w:pPr>
        <w:rPr>
          <w:lang w:val="pt-PT"/>
        </w:rPr>
      </w:pPr>
      <w:r w:rsidRPr="00936B92">
        <w:t>=startcit=Bernold,48=</w:t>
      </w:r>
      <w:r>
        <w:t xml:space="preserve"> </w:t>
      </w:r>
      <w:r w:rsidRPr="00C867F4">
        <w:rPr>
          <w:rStyle w:val="Person"/>
        </w:rPr>
        <w:t>S</w:t>
      </w:r>
      <w:r w:rsidRPr="0085790C">
        <w:rPr>
          <w:rStyle w:val="Person"/>
          <w:lang w:val="pt-PT"/>
        </w:rPr>
        <w:t>ancti patres</w:t>
      </w:r>
      <w:r w:rsidRPr="0085790C">
        <w:rPr>
          <w:lang w:val="pt-PT"/>
        </w:rPr>
        <w:t xml:space="preserve"> in </w:t>
      </w:r>
      <w:r w:rsidRPr="0085790C">
        <w:rPr>
          <w:rStyle w:val="Ort"/>
          <w:lang w:val="pt-PT"/>
        </w:rPr>
        <w:t>Toletano</w:t>
      </w:r>
      <w:r w:rsidRPr="0085790C">
        <w:rPr>
          <w:lang w:val="pt-PT"/>
        </w:rPr>
        <w:t xml:space="preserve"> concilio de annuntiatione sanctae Mariae constituerunt, ut de quadragesima in decimas quintas kalendas ianuarii transferetur, ubi annuatim sollemniter et convenienter ante nativitatem domini posset celebrari, ut puta cum omnia illius temporis officia de eadem resonent annuntiatione, quod et in </w:t>
      </w:r>
      <w:r w:rsidRPr="0085790C">
        <w:rPr>
          <w:rStyle w:val="Ort"/>
          <w:lang w:val="pt-PT"/>
        </w:rPr>
        <w:t>ambrosiana</w:t>
      </w:r>
      <w:r w:rsidRPr="0085790C">
        <w:rPr>
          <w:lang w:val="pt-PT"/>
        </w:rPr>
        <w:t xml:space="preserve"> observatur ecclesia. </w:t>
      </w:r>
      <w:r>
        <w:rPr>
          <w:lang w:val="pt-PT"/>
        </w:rPr>
        <w:t xml:space="preserve">Sed nos magis//SAL# </w:t>
      </w:r>
      <w:r w:rsidRPr="00C7783F">
        <w:rPr>
          <w:lang w:val="pt-PT"/>
        </w:rPr>
        <w:t>sanctae</w:t>
      </w:r>
      <w:r>
        <w:rPr>
          <w:lang w:val="pt-PT"/>
        </w:rPr>
        <w:t>//</w:t>
      </w:r>
      <w:r w:rsidRPr="008A1435">
        <w:rPr>
          <w:lang w:val="pt-PT"/>
        </w:rPr>
        <w:t xml:space="preserve"> </w:t>
      </w:r>
      <w:r w:rsidRPr="00C76AC3">
        <w:rPr>
          <w:rStyle w:val="Ort"/>
          <w:lang w:val="pt-PT"/>
        </w:rPr>
        <w:t>romanae</w:t>
      </w:r>
      <w:r w:rsidRPr="008A1435">
        <w:rPr>
          <w:lang w:val="pt-PT"/>
        </w:rPr>
        <w:t xml:space="preserve"> </w:t>
      </w:r>
      <w:r w:rsidRPr="00C7783F">
        <w:rPr>
          <w:lang w:val="pt-PT"/>
        </w:rPr>
        <w:t>ecclesiae</w:t>
      </w:r>
      <w:r w:rsidRPr="008A1435">
        <w:rPr>
          <w:lang w:val="pt-PT"/>
        </w:rPr>
        <w:t xml:space="preserve"> morem gerentes infra quadragesimam celebramus, sicut et aliorum quorundam</w:t>
      </w:r>
      <w:r>
        <w:rPr>
          <w:lang w:val="pt-PT"/>
        </w:rPr>
        <w:t>//RA# sanctorum//</w:t>
      </w:r>
      <w:r w:rsidRPr="008A1435">
        <w:rPr>
          <w:lang w:val="pt-PT"/>
        </w:rPr>
        <w:t>.</w:t>
      </w:r>
      <w:r>
        <w:rPr>
          <w:lang w:val="pt-PT"/>
        </w:rPr>
        <w:t xml:space="preserve"> </w:t>
      </w:r>
      <w:r w:rsidRPr="008A1435">
        <w:rPr>
          <w:lang w:val="pt-PT"/>
        </w:rPr>
        <w:t xml:space="preserve">Synodaliter autem statutum legitur, ut eadem </w:t>
      </w:r>
      <w:r>
        <w:rPr>
          <w:lang w:val="pt-PT"/>
        </w:rPr>
        <w:t>annuntiatio,</w:t>
      </w:r>
      <w:r w:rsidR="00E13915">
        <w:rPr>
          <w:lang w:val="pt-PT"/>
        </w:rPr>
        <w:t>@//</w:t>
      </w:r>
      <w:r>
        <w:rPr>
          <w:lang w:val="pt-PT"/>
        </w:rPr>
        <w:t>VO#(25ra)// si in triduo ante p</w:t>
      </w:r>
      <w:r w:rsidRPr="008A1435">
        <w:rPr>
          <w:lang w:val="pt-PT"/>
        </w:rPr>
        <w:t>ascha occurrat, in sabbato ante palmas anticipetur,</w:t>
      </w:r>
      <w:r w:rsidRPr="00C7783F">
        <w:rPr>
          <w:lang w:val="pt-PT"/>
        </w:rPr>
        <w:t xml:space="preserve"> quae </w:t>
      </w:r>
      <w:r w:rsidRPr="008A1435">
        <w:rPr>
          <w:lang w:val="pt-PT"/>
        </w:rPr>
        <w:t xml:space="preserve">dies et proprio officio caret et per totum annum </w:t>
      </w:r>
      <w:r w:rsidRPr="00C7783F">
        <w:rPr>
          <w:lang w:val="pt-PT"/>
        </w:rPr>
        <w:t>ven</w:t>
      </w:r>
      <w:r w:rsidRPr="008A1435">
        <w:rPr>
          <w:lang w:val="pt-PT"/>
        </w:rPr>
        <w:t xml:space="preserve">erationi </w:t>
      </w:r>
      <w:r w:rsidRPr="00C7783F">
        <w:rPr>
          <w:lang w:val="pt-PT"/>
        </w:rPr>
        <w:t>sanctae</w:t>
      </w:r>
      <w:r w:rsidRPr="008A1435">
        <w:rPr>
          <w:lang w:val="pt-PT"/>
        </w:rPr>
        <w:t xml:space="preserve"> </w:t>
      </w:r>
      <w:r w:rsidRPr="00C7783F">
        <w:rPr>
          <w:lang w:val="pt-PT"/>
        </w:rPr>
        <w:t>Mariae</w:t>
      </w:r>
      <w:r w:rsidRPr="008A1435">
        <w:rPr>
          <w:lang w:val="pt-PT"/>
        </w:rPr>
        <w:t xml:space="preserve"> solet obsecundare. Qu</w:t>
      </w:r>
      <w:r w:rsidRPr="00C7783F">
        <w:rPr>
          <w:lang w:val="pt-PT"/>
        </w:rPr>
        <w:t>a</w:t>
      </w:r>
      <w:bookmarkStart w:id="19" w:name="_Hlk498498749"/>
      <w:r>
        <w:rPr>
          <w:lang w:val="pt-PT"/>
        </w:rPr>
        <w:t xml:space="preserve">e </w:t>
      </w:r>
      <w:r w:rsidRPr="0084371E">
        <w:rPr>
          <w:rFonts w:eastAsia="Arial Unicode MS"/>
        </w:rPr>
        <w:lastRenderedPageBreak/>
        <w:t>|</w:t>
      </w:r>
      <w:bookmarkEnd w:id="19"/>
      <w:r w:rsidRPr="008A1435">
        <w:rPr>
          <w:lang w:val="pt-PT"/>
        </w:rPr>
        <w:t>anticip</w:t>
      </w:r>
      <w:r w:rsidRPr="00C7783F">
        <w:rPr>
          <w:lang w:val="pt-PT"/>
        </w:rPr>
        <w:t>i</w:t>
      </w:r>
      <w:r w:rsidRPr="008A1435">
        <w:rPr>
          <w:lang w:val="pt-PT"/>
        </w:rPr>
        <w:t>o</w:t>
      </w:r>
      <w:r w:rsidRPr="00C7783F">
        <w:rPr>
          <w:lang w:val="pt-PT"/>
        </w:rPr>
        <w:t>::anticipatio</w:t>
      </w:r>
      <w:r w:rsidRPr="0084371E">
        <w:rPr>
          <w:rFonts w:eastAsia="Arial Unicode MS"/>
        </w:rPr>
        <w:t>|</w:t>
      </w:r>
      <w:r>
        <w:rPr>
          <w:rFonts w:eastAsia="Arial Unicode MS"/>
          <w:lang w:val="pt-PT"/>
        </w:rPr>
        <w:t xml:space="preserve"> </w:t>
      </w:r>
      <w:r w:rsidRPr="008A1435">
        <w:rPr>
          <w:lang w:val="pt-PT"/>
        </w:rPr>
        <w:t xml:space="preserve">et omni anno necessaria </w:t>
      </w:r>
      <w:r w:rsidRPr="00C7783F">
        <w:rPr>
          <w:lang w:val="pt-PT"/>
        </w:rPr>
        <w:t>vid</w:t>
      </w:r>
      <w:r w:rsidRPr="008A1435">
        <w:rPr>
          <w:lang w:val="pt-PT"/>
        </w:rPr>
        <w:t>eretur,</w:t>
      </w:r>
      <w:r w:rsidR="00E13915">
        <w:rPr>
          <w:lang w:val="pt-PT"/>
        </w:rPr>
        <w:t>@//</w:t>
      </w:r>
      <w:r>
        <w:rPr>
          <w:lang w:val="pt-PT"/>
        </w:rPr>
        <w:t>SAL#</w:t>
      </w:r>
      <w:r w:rsidRPr="008A1435">
        <w:rPr>
          <w:lang w:val="pt-PT"/>
        </w:rPr>
        <w:t>(48rb)</w:t>
      </w:r>
      <w:r>
        <w:rPr>
          <w:lang w:val="pt-PT"/>
        </w:rPr>
        <w:t>//</w:t>
      </w:r>
      <w:r w:rsidRPr="008A1435">
        <w:rPr>
          <w:lang w:val="pt-PT"/>
        </w:rPr>
        <w:t xml:space="preserve"> dum eadem </w:t>
      </w:r>
      <w:r w:rsidRPr="00C7783F">
        <w:rPr>
          <w:lang w:val="pt-PT"/>
        </w:rPr>
        <w:t>festiv</w:t>
      </w:r>
      <w:r>
        <w:rPr>
          <w:lang w:val="pt-PT"/>
        </w:rPr>
        <w:t xml:space="preserve">itas idem sabbatum//SAL,VO# </w:t>
      </w:r>
      <w:r w:rsidRPr="008A1435">
        <w:rPr>
          <w:lang w:val="pt-PT"/>
        </w:rPr>
        <w:t>subsequitur</w:t>
      </w:r>
      <w:r w:rsidRPr="00525590">
        <w:rPr>
          <w:lang w:val="pt-PT"/>
        </w:rPr>
        <w:t>/</w:t>
      </w:r>
      <w:r>
        <w:rPr>
          <w:lang w:val="pt-PT"/>
        </w:rPr>
        <w:t>RA# sequitur//</w:t>
      </w:r>
      <w:r w:rsidRPr="008A1435">
        <w:rPr>
          <w:lang w:val="pt-PT"/>
        </w:rPr>
        <w:t xml:space="preserve">, eo quod </w:t>
      </w:r>
      <w:r w:rsidRPr="00C7783F">
        <w:rPr>
          <w:lang w:val="pt-PT"/>
        </w:rPr>
        <w:t>duae</w:t>
      </w:r>
      <w:r w:rsidRPr="008A1435">
        <w:rPr>
          <w:lang w:val="pt-PT"/>
        </w:rPr>
        <w:t xml:space="preserve"> sequentes </w:t>
      </w:r>
      <w:r w:rsidRPr="00C7783F">
        <w:rPr>
          <w:lang w:val="pt-PT"/>
        </w:rPr>
        <w:t>septimanae</w:t>
      </w:r>
      <w:r w:rsidRPr="008A1435">
        <w:rPr>
          <w:lang w:val="pt-PT"/>
        </w:rPr>
        <w:t xml:space="preserve"> propriis officiis in tantum sunt </w:t>
      </w:r>
      <w:r w:rsidRPr="00C7783F">
        <w:rPr>
          <w:lang w:val="pt-PT"/>
        </w:rPr>
        <w:t>occupatae</w:t>
      </w:r>
      <w:r w:rsidRPr="008A1435">
        <w:rPr>
          <w:lang w:val="pt-PT"/>
        </w:rPr>
        <w:t xml:space="preserve">, quod huic </w:t>
      </w:r>
      <w:r w:rsidRPr="00C7783F">
        <w:rPr>
          <w:lang w:val="pt-PT"/>
        </w:rPr>
        <w:t>sollemn</w:t>
      </w:r>
      <w:r w:rsidRPr="008A1435">
        <w:rPr>
          <w:lang w:val="pt-PT"/>
        </w:rPr>
        <w:t>itat</w:t>
      </w:r>
      <w:r w:rsidRPr="00C7783F">
        <w:rPr>
          <w:lang w:val="pt-PT"/>
        </w:rPr>
        <w:t>i</w:t>
      </w:r>
      <w:r w:rsidRPr="008A1435">
        <w:rPr>
          <w:lang w:val="pt-PT"/>
        </w:rPr>
        <w:t xml:space="preserve"> digne nequeant de</w:t>
      </w:r>
      <w:r w:rsidRPr="00C7783F">
        <w:rPr>
          <w:lang w:val="pt-PT"/>
        </w:rPr>
        <w:t>serv</w:t>
      </w:r>
      <w:r w:rsidRPr="008A1435">
        <w:rPr>
          <w:lang w:val="pt-PT"/>
        </w:rPr>
        <w:t xml:space="preserve">ire. Sed nos </w:t>
      </w:r>
      <w:r w:rsidRPr="00C7783F">
        <w:rPr>
          <w:lang w:val="pt-PT"/>
        </w:rPr>
        <w:t>nihil</w:t>
      </w:r>
      <w:r w:rsidRPr="008A1435">
        <w:rPr>
          <w:lang w:val="pt-PT"/>
        </w:rPr>
        <w:t xml:space="preserve"> temere usurpare debemus, nisi quod ex </w:t>
      </w:r>
      <w:r w:rsidRPr="00C76AC3">
        <w:rPr>
          <w:rStyle w:val="Ort"/>
          <w:lang w:val="pt-PT"/>
        </w:rPr>
        <w:t>romana</w:t>
      </w:r>
      <w:r w:rsidRPr="008A1435">
        <w:rPr>
          <w:lang w:val="pt-PT"/>
        </w:rPr>
        <w:t xml:space="preserve"> auctoritate aut ecclesi</w:t>
      </w:r>
      <w:r>
        <w:rPr>
          <w:lang w:val="pt-PT"/>
        </w:rPr>
        <w:t>//RA#(33b)//</w:t>
      </w:r>
      <w:r w:rsidRPr="008A1435">
        <w:rPr>
          <w:lang w:val="pt-PT"/>
        </w:rPr>
        <w:t xml:space="preserve">astica </w:t>
      </w:r>
      <w:r w:rsidRPr="00C7783F">
        <w:rPr>
          <w:lang w:val="pt-PT"/>
        </w:rPr>
        <w:t>traditio</w:t>
      </w:r>
      <w:r w:rsidRPr="008A1435">
        <w:rPr>
          <w:lang w:val="pt-PT"/>
        </w:rPr>
        <w:t xml:space="preserve">ne canonizatum </w:t>
      </w:r>
      <w:r w:rsidRPr="00703764">
        <w:t>deprehendimus.=endcit=</w:t>
      </w:r>
    </w:p>
    <w:p w:rsidR="00B1053B" w:rsidRPr="00C7783F" w:rsidRDefault="00B1053B" w:rsidP="00B1053B">
      <w:pPr>
        <w:rPr>
          <w:lang w:val="pt-PT"/>
        </w:rPr>
      </w:pPr>
      <w:r>
        <w:rPr>
          <w:lang w:val="pt-PT"/>
        </w:rPr>
        <w:t xml:space="preserve">//VO# </w:t>
      </w:r>
      <w:r w:rsidRPr="00525590">
        <w:rPr>
          <w:lang w:val="pt-PT"/>
        </w:rPr>
        <w:t>|M::Sciendum et diligenter est observandum, quod in die dominicae annuntiationis, si in sabbatum venerit, cantandae sunt vespere de tempore ante mensam, et facta mensa cantandae sunt vespere de beata vir</w:t>
      </w:r>
      <w:r>
        <w:rPr>
          <w:lang w:val="pt-PT"/>
        </w:rPr>
        <w:t>gine et si autem aura</w:t>
      </w:r>
      <w:r w:rsidRPr="00525590">
        <w:rPr>
          <w:lang w:val="pt-PT"/>
        </w:rPr>
        <w:t xml:space="preserve"> permiserit, fiat sollemnis processio ad </w:t>
      </w:r>
      <w:r w:rsidRPr="00DF5CEA">
        <w:rPr>
          <w:rStyle w:val="Ort"/>
          <w:lang w:val="pt-PT"/>
        </w:rPr>
        <w:t>sanctum Ioannem</w:t>
      </w:r>
      <w:r w:rsidRPr="00525590">
        <w:rPr>
          <w:lang w:val="pt-PT"/>
        </w:rPr>
        <w:t xml:space="preserve"> cum his</w:t>
      </w:r>
      <w:r>
        <w:rPr>
          <w:lang w:val="pt-PT"/>
        </w:rPr>
        <w:t xml:space="preserve"> responsoriis</w:t>
      </w:r>
      <w:r w:rsidRPr="00525590">
        <w:rPr>
          <w:lang w:val="pt-PT"/>
        </w:rPr>
        <w:t xml:space="preserve"> </w:t>
      </w:r>
      <w:r>
        <w:rPr>
          <w:lang w:val="pt-PT"/>
        </w:rPr>
        <w:t>[RPP]</w:t>
      </w:r>
      <w:r w:rsidRPr="00525590">
        <w:rPr>
          <w:lang w:val="pt-PT"/>
        </w:rPr>
        <w:t xml:space="preserve"> </w:t>
      </w:r>
      <w:r w:rsidRPr="00525590">
        <w:rPr>
          <w:rStyle w:val="Incipit"/>
          <w:lang w:val="pt-PT"/>
        </w:rPr>
        <w:t>Missus est</w:t>
      </w:r>
      <w:r>
        <w:rPr>
          <w:lang w:val="pt-PT"/>
        </w:rPr>
        <w:t>, [RPP]</w:t>
      </w:r>
      <w:r w:rsidRPr="00525590">
        <w:rPr>
          <w:lang w:val="pt-PT"/>
        </w:rPr>
        <w:t xml:space="preserve"> </w:t>
      </w:r>
      <w:r w:rsidRPr="00525590">
        <w:rPr>
          <w:rStyle w:val="Incipit"/>
          <w:lang w:val="pt-PT"/>
        </w:rPr>
        <w:t>Suscipe</w:t>
      </w:r>
      <w:r w:rsidRPr="00525590">
        <w:rPr>
          <w:lang w:val="pt-PT"/>
        </w:rPr>
        <w:t xml:space="preserve"> et cetera.|</w:t>
      </w:r>
      <w:r>
        <w:rPr>
          <w:lang w:val="pt-PT"/>
        </w:rPr>
        <w:t>//</w:t>
      </w:r>
    </w:p>
    <w:p w:rsidR="00B1053B" w:rsidRPr="00C76AC3" w:rsidRDefault="00B1053B" w:rsidP="00B1053B">
      <w:pPr>
        <w:rPr>
          <w:lang w:val="pt-PT"/>
        </w:rPr>
      </w:pPr>
      <w:r>
        <w:rPr>
          <w:rStyle w:val="Time1"/>
          <w:lang w:val="pt-PT"/>
        </w:rPr>
        <w:t>Ad vesperas</w:t>
      </w:r>
      <w:r w:rsidRPr="00C76AC3">
        <w:rPr>
          <w:lang w:val="pt-PT"/>
        </w:rPr>
        <w:t xml:space="preserve">//VO# super psalmos////SAL,VO# [AN] </w:t>
      </w:r>
      <w:r w:rsidRPr="002A4350">
        <w:rPr>
          <w:rStyle w:val="Neume"/>
          <w:lang w:val="pt-PT"/>
        </w:rPr>
        <w:t>Missus est Gabriel</w:t>
      </w:r>
      <w:r w:rsidRPr="00C76AC3">
        <w:rPr>
          <w:lang w:val="pt-PT"/>
        </w:rPr>
        <w:t>@8</w:t>
      </w:r>
      <w:r>
        <w:rPr>
          <w:lang w:val="pt-PT"/>
        </w:rPr>
        <w:t>-c</w:t>
      </w:r>
      <w:r w:rsidRPr="00C76AC3">
        <w:rPr>
          <w:lang w:val="pt-PT"/>
        </w:rPr>
        <w:t xml:space="preserve">/RA# AN </w:t>
      </w:r>
      <w:r w:rsidRPr="002A4350">
        <w:rPr>
          <w:rStyle w:val="Neume"/>
          <w:lang w:val="pt-PT"/>
        </w:rPr>
        <w:t>Vidi portam</w:t>
      </w:r>
      <w:r w:rsidRPr="00C76AC3">
        <w:rPr>
          <w:lang w:val="pt-PT"/>
        </w:rPr>
        <w:t xml:space="preserve">@1//. </w:t>
      </w:r>
      <w:r w:rsidRPr="002A4350">
        <w:rPr>
          <w:lang w:val="pt-PT"/>
        </w:rPr>
        <w:t xml:space="preserve">PS </w:t>
      </w:r>
      <w:r w:rsidRPr="002A4350">
        <w:rPr>
          <w:rStyle w:val="Incipit"/>
          <w:lang w:val="pt-PT"/>
        </w:rPr>
        <w:t>Laudate pueri</w:t>
      </w:r>
      <w:r w:rsidRPr="002A4350">
        <w:rPr>
          <w:lang w:val="pt-PT"/>
        </w:rPr>
        <w:t>.//SAL# R</w:t>
      </w:r>
      <w:r w:rsidR="004D09C6">
        <w:rPr>
          <w:lang w:val="pt-PT"/>
        </w:rPr>
        <w:t>P</w:t>
      </w:r>
      <w:r w:rsidRPr="002A4350">
        <w:rPr>
          <w:lang w:val="pt-PT"/>
        </w:rPr>
        <w:t xml:space="preserve"> </w:t>
      </w:r>
      <w:r w:rsidRPr="002A4350">
        <w:rPr>
          <w:rStyle w:val="Neume"/>
          <w:lang w:val="pt-PT"/>
        </w:rPr>
        <w:t>Quomodo fiet</w:t>
      </w:r>
      <w:r w:rsidRPr="002A4350">
        <w:rPr>
          <w:lang w:val="pt-PT"/>
        </w:rPr>
        <w:t xml:space="preserve">./VO# </w:t>
      </w:r>
      <w:r w:rsidRPr="00DF5CEA">
        <w:rPr>
          <w:lang w:val="pt-PT"/>
        </w:rPr>
        <w:t>|</w:t>
      </w:r>
      <w:r>
        <w:rPr>
          <w:lang w:val="pt-PT"/>
        </w:rPr>
        <w:t xml:space="preserve">R:: RP </w:t>
      </w:r>
      <w:r w:rsidRPr="002A4350">
        <w:rPr>
          <w:rStyle w:val="Neume"/>
          <w:lang w:val="pt-PT"/>
        </w:rPr>
        <w:t>Salve</w:t>
      </w:r>
      <w:r>
        <w:rPr>
          <w:lang w:val="pt-PT"/>
        </w:rPr>
        <w:t xml:space="preserve">. RV </w:t>
      </w:r>
      <w:r w:rsidRPr="002A4350">
        <w:rPr>
          <w:rStyle w:val="Neume"/>
          <w:lang w:val="pt-PT"/>
        </w:rPr>
        <w:t>Odor tuus</w:t>
      </w:r>
      <w:r>
        <w:rPr>
          <w:lang w:val="pt-PT"/>
        </w:rPr>
        <w:t>.</w:t>
      </w:r>
      <w:r w:rsidRPr="00DF5CEA">
        <w:rPr>
          <w:lang w:val="pt-PT"/>
        </w:rPr>
        <w:t>|</w:t>
      </w:r>
      <w:r>
        <w:rPr>
          <w:lang w:val="pt-PT"/>
        </w:rPr>
        <w:t xml:space="preserve">/RA# RP </w:t>
      </w:r>
      <w:r w:rsidRPr="00C76AC3">
        <w:rPr>
          <w:rStyle w:val="Neume"/>
          <w:lang w:val="pt-PT"/>
        </w:rPr>
        <w:t>Salve nobilis</w:t>
      </w:r>
      <w:r>
        <w:rPr>
          <w:lang w:val="pt-PT"/>
        </w:rPr>
        <w:t xml:space="preserve">. RV </w:t>
      </w:r>
      <w:r w:rsidRPr="00C76AC3">
        <w:rPr>
          <w:rStyle w:val="Neume"/>
          <w:lang w:val="pt-PT"/>
        </w:rPr>
        <w:t>Odor tuus</w:t>
      </w:r>
      <w:r w:rsidR="004D09C6" w:rsidRPr="004D09C6">
        <w:t>.</w:t>
      </w:r>
      <w:r>
        <w:rPr>
          <w:lang w:val="pt-PT"/>
        </w:rPr>
        <w:t>//</w:t>
      </w:r>
      <w:r w:rsidRPr="002A4350">
        <w:rPr>
          <w:lang w:val="pt-PT"/>
        </w:rPr>
        <w:t xml:space="preserve"> HY </w:t>
      </w:r>
      <w:r w:rsidRPr="002A4350">
        <w:rPr>
          <w:rStyle w:val="Incipit"/>
          <w:lang w:val="pt-PT"/>
        </w:rPr>
        <w:t>Ave maris stella</w:t>
      </w:r>
      <w:r w:rsidRPr="002A4350">
        <w:rPr>
          <w:lang w:val="pt-PT"/>
        </w:rPr>
        <w:t xml:space="preserve">. VS </w:t>
      </w:r>
      <w:r w:rsidRPr="002A4350">
        <w:rPr>
          <w:rStyle w:val="Incipit"/>
          <w:lang w:val="pt-PT"/>
        </w:rPr>
        <w:t>Ave Maria gratia plen</w:t>
      </w:r>
      <w:r w:rsidRPr="002A4350">
        <w:rPr>
          <w:rStyle w:val="Neume"/>
          <w:lang w:val="pt-PT"/>
        </w:rPr>
        <w:t>a</w:t>
      </w:r>
      <w:r>
        <w:rPr>
          <w:lang w:val="pt-PT"/>
        </w:rPr>
        <w:t xml:space="preserve">.//SAL,VO# </w:t>
      </w:r>
      <w:r w:rsidRPr="002A4350">
        <w:rPr>
          <w:lang w:val="pt-PT"/>
        </w:rPr>
        <w:t xml:space="preserve">AM </w:t>
      </w:r>
      <w:r w:rsidRPr="002A4350">
        <w:rPr>
          <w:rStyle w:val="Neume"/>
          <w:lang w:val="pt-PT"/>
        </w:rPr>
        <w:t>Ingressus angelus ad Mariam ait</w:t>
      </w:r>
      <w:r w:rsidRPr="002A4350">
        <w:rPr>
          <w:lang w:val="pt-PT"/>
        </w:rPr>
        <w:t>@4</w:t>
      </w:r>
      <w:r>
        <w:rPr>
          <w:lang w:val="pt-PT"/>
        </w:rPr>
        <w:t xml:space="preserve">-a/RA# AM </w:t>
      </w:r>
      <w:r w:rsidRPr="00C76AC3">
        <w:rPr>
          <w:rStyle w:val="Neume"/>
          <w:lang w:val="pt-PT"/>
        </w:rPr>
        <w:t>Ave spes nostra dei genitrix</w:t>
      </w:r>
      <w:r>
        <w:rPr>
          <w:lang w:val="pt-PT"/>
        </w:rPr>
        <w:t>//</w:t>
      </w:r>
      <w:r w:rsidRPr="002A4350">
        <w:rPr>
          <w:lang w:val="pt-PT"/>
        </w:rPr>
        <w:t>. Post orationem dicatur a</w:t>
      </w:r>
      <w:r w:rsidRPr="00C76AC3">
        <w:rPr>
          <w:lang w:val="pt-PT"/>
        </w:rPr>
        <w:t>ntiphona ferialis cum oratione. Hoc etiam fiat per totam quadragesimam, quando agitur plenum officium.</w:t>
      </w:r>
    </w:p>
    <w:p w:rsidR="00B1053B" w:rsidRPr="00F40E0D" w:rsidRDefault="00B1053B" w:rsidP="00B1053B">
      <w:pPr>
        <w:rPr>
          <w:lang w:val="en-US"/>
        </w:rPr>
      </w:pPr>
      <w:r w:rsidRPr="00F40E0D">
        <w:rPr>
          <w:rStyle w:val="Time1"/>
          <w:lang w:val="en-US"/>
        </w:rPr>
        <w:t>Ad completorium</w:t>
      </w:r>
      <w:r w:rsidRPr="00F40E0D">
        <w:rPr>
          <w:lang w:val="en-US"/>
        </w:rPr>
        <w:t xml:space="preserve"> CP </w:t>
      </w:r>
      <w:r w:rsidRPr="00F40E0D">
        <w:rPr>
          <w:rStyle w:val="Incipit"/>
          <w:lang w:val="en-US"/>
        </w:rPr>
        <w:t>Multae filiae congregaverunt</w:t>
      </w:r>
      <w:r w:rsidRPr="00F40E0D">
        <w:rPr>
          <w:lang w:val="en-US"/>
        </w:rPr>
        <w:t xml:space="preserve">. HY </w:t>
      </w:r>
      <w:r w:rsidRPr="00F40E0D">
        <w:rPr>
          <w:rStyle w:val="Incipit"/>
          <w:lang w:val="en-US"/>
        </w:rPr>
        <w:t>Fit porta</w:t>
      </w:r>
      <w:r w:rsidRPr="00F40E0D">
        <w:rPr>
          <w:lang w:val="en-US"/>
        </w:rPr>
        <w:t>.</w:t>
      </w:r>
      <w:r w:rsidR="00E13915" w:rsidRPr="00F40E0D">
        <w:rPr>
          <w:lang w:val="en-US"/>
        </w:rPr>
        <w:t>@//</w:t>
      </w:r>
      <w:r w:rsidRPr="00F40E0D">
        <w:rPr>
          <w:lang w:val="en-US"/>
        </w:rPr>
        <w:t xml:space="preserve">SAL,RA# AD </w:t>
      </w:r>
      <w:r w:rsidRPr="00F40E0D">
        <w:rPr>
          <w:rStyle w:val="Neume"/>
          <w:lang w:val="en-US"/>
        </w:rPr>
        <w:t>Glorificamus te dei genitrix</w:t>
      </w:r>
      <w:r w:rsidRPr="00F40E0D">
        <w:rPr>
          <w:lang w:val="en-US"/>
        </w:rPr>
        <w:t xml:space="preserve">@4-a/VO# |M::AD </w:t>
      </w:r>
      <w:r w:rsidRPr="00F40E0D">
        <w:rPr>
          <w:rStyle w:val="Incipit"/>
          <w:lang w:val="en-US"/>
        </w:rPr>
        <w:t>Alma</w:t>
      </w:r>
      <w:r w:rsidRPr="00F40E0D">
        <w:rPr>
          <w:lang w:val="en-US"/>
        </w:rPr>
        <w:t>|.//</w:t>
      </w:r>
    </w:p>
    <w:p w:rsidR="00B1053B" w:rsidRPr="008A1435" w:rsidRDefault="00B1053B" w:rsidP="00B1053B">
      <w:pPr>
        <w:rPr>
          <w:lang w:val="pt-PT"/>
        </w:rPr>
      </w:pPr>
      <w:r w:rsidRPr="00C76AC3">
        <w:rPr>
          <w:rStyle w:val="Time1"/>
          <w:lang w:val="pt-PT"/>
        </w:rPr>
        <w:t>[</w:t>
      </w:r>
      <w:r>
        <w:rPr>
          <w:rStyle w:val="Time1"/>
          <w:lang w:val="pt-PT"/>
        </w:rPr>
        <w:t>Ad matutinum</w:t>
      </w:r>
      <w:r w:rsidRPr="00C76AC3">
        <w:rPr>
          <w:rStyle w:val="Time1"/>
          <w:lang w:val="pt-PT"/>
        </w:rPr>
        <w:t>]</w:t>
      </w:r>
      <w:r w:rsidRPr="008A1435">
        <w:rPr>
          <w:lang w:val="pt-PT"/>
        </w:rPr>
        <w:t xml:space="preserve"> I</w:t>
      </w:r>
      <w:r>
        <w:rPr>
          <w:lang w:val="pt-PT"/>
        </w:rPr>
        <w:t>N</w:t>
      </w:r>
      <w:r w:rsidRPr="008A1435">
        <w:rPr>
          <w:lang w:val="pt-PT"/>
        </w:rPr>
        <w:t xml:space="preserve">V </w:t>
      </w:r>
      <w:r w:rsidRPr="00C76AC3">
        <w:rPr>
          <w:rStyle w:val="Neume"/>
          <w:lang w:val="pt-PT"/>
        </w:rPr>
        <w:t>Ave Maria gratia</w:t>
      </w:r>
      <w:r w:rsidRPr="008A1435">
        <w:rPr>
          <w:lang w:val="pt-PT"/>
        </w:rPr>
        <w:t xml:space="preserve">. PS </w:t>
      </w:r>
      <w:r w:rsidRPr="00C76AC3">
        <w:rPr>
          <w:rStyle w:val="Neume"/>
          <w:lang w:val="pt-PT"/>
        </w:rPr>
        <w:t>Venite e</w:t>
      </w:r>
      <w:r w:rsidRPr="00C76AC3">
        <w:rPr>
          <w:rStyle w:val="Incipit"/>
          <w:lang w:val="pt-PT"/>
        </w:rPr>
        <w:t>xultemus</w:t>
      </w:r>
      <w:r w:rsidRPr="008A1435">
        <w:rPr>
          <w:lang w:val="pt-PT"/>
        </w:rPr>
        <w:t xml:space="preserve">. HY </w:t>
      </w:r>
      <w:r w:rsidRPr="00C76AC3">
        <w:rPr>
          <w:rStyle w:val="Incipit"/>
          <w:lang w:val="pt-PT"/>
        </w:rPr>
        <w:t>Ave maris stella</w:t>
      </w:r>
      <w:r w:rsidRPr="008A1435">
        <w:rPr>
          <w:lang w:val="pt-PT"/>
        </w:rPr>
        <w:t>.</w:t>
      </w:r>
    </w:p>
    <w:p w:rsidR="00B1053B" w:rsidRPr="00BE510C" w:rsidRDefault="00B1053B" w:rsidP="00B1053B">
      <w:r>
        <w:rPr>
          <w:rStyle w:val="Time2"/>
          <w:lang w:val="pt-PT"/>
        </w:rPr>
        <w:t>In primo nocturno</w:t>
      </w:r>
      <w:r w:rsidRPr="008A1435">
        <w:rPr>
          <w:lang w:val="pt-PT"/>
        </w:rPr>
        <w:t xml:space="preserve"> AN </w:t>
      </w:r>
      <w:r w:rsidRPr="00FE063A">
        <w:rPr>
          <w:rStyle w:val="Neume"/>
          <w:lang w:val="pt-PT"/>
        </w:rPr>
        <w:t>Missus est angelus Ga</w:t>
      </w:r>
      <w:r w:rsidRPr="00FE063A">
        <w:rPr>
          <w:rStyle w:val="Incipit"/>
          <w:lang w:val="pt-PT"/>
        </w:rPr>
        <w:t>briel</w:t>
      </w:r>
      <w:r w:rsidRPr="008A1435">
        <w:rPr>
          <w:lang w:val="pt-PT"/>
        </w:rPr>
        <w:t>@1</w:t>
      </w:r>
      <w:r>
        <w:rPr>
          <w:lang w:val="pt-PT"/>
        </w:rPr>
        <w:t>-f</w:t>
      </w:r>
      <w:r w:rsidRPr="008A1435">
        <w:rPr>
          <w:lang w:val="pt-PT"/>
        </w:rPr>
        <w:t xml:space="preserve">. PS </w:t>
      </w:r>
      <w:r w:rsidRPr="00FE063A">
        <w:rPr>
          <w:rStyle w:val="Incipit"/>
          <w:lang w:val="pt-PT"/>
        </w:rPr>
        <w:t>Domine dominus</w:t>
      </w:r>
      <w:r>
        <w:rPr>
          <w:rStyle w:val="Incipit"/>
          <w:lang w:val="pt-PT"/>
        </w:rPr>
        <w:t xml:space="preserve"> noster</w:t>
      </w:r>
      <w:r w:rsidRPr="008A1435">
        <w:rPr>
          <w:lang w:val="pt-PT"/>
        </w:rPr>
        <w:t xml:space="preserve">. AN </w:t>
      </w:r>
      <w:r w:rsidRPr="00FE063A">
        <w:rPr>
          <w:rStyle w:val="Neume"/>
          <w:lang w:val="pt-PT"/>
        </w:rPr>
        <w:t>Ingressus angelus ad Mariam</w:t>
      </w:r>
      <w:r w:rsidRPr="008A1435">
        <w:rPr>
          <w:lang w:val="pt-PT"/>
        </w:rPr>
        <w:t>@2</w:t>
      </w:r>
      <w:r>
        <w:rPr>
          <w:lang w:val="pt-PT"/>
        </w:rPr>
        <w:t>-a</w:t>
      </w:r>
      <w:r w:rsidRPr="008A1435">
        <w:rPr>
          <w:lang w:val="pt-PT"/>
        </w:rPr>
        <w:t xml:space="preserve">. PS </w:t>
      </w:r>
      <w:r w:rsidRPr="00FE063A">
        <w:rPr>
          <w:rStyle w:val="Incipit"/>
          <w:lang w:val="pt-PT"/>
        </w:rPr>
        <w:t>Caeli enarrant</w:t>
      </w:r>
      <w:r w:rsidRPr="008A1435">
        <w:rPr>
          <w:lang w:val="pt-PT"/>
        </w:rPr>
        <w:t xml:space="preserve">. </w:t>
      </w:r>
      <w:r w:rsidRPr="009323DF">
        <w:rPr>
          <w:lang w:val="pt-PT"/>
        </w:rPr>
        <w:t xml:space="preserve">AN </w:t>
      </w:r>
      <w:r w:rsidRPr="009323DF">
        <w:rPr>
          <w:rStyle w:val="Neume"/>
          <w:lang w:val="pt-PT"/>
        </w:rPr>
        <w:t>Maria//SAL,RA# turbatur/VO# turbata// in sermone</w:t>
      </w:r>
      <w:r w:rsidRPr="009323DF">
        <w:rPr>
          <w:lang w:val="pt-PT"/>
        </w:rPr>
        <w:t>@3</w:t>
      </w:r>
      <w:r>
        <w:rPr>
          <w:lang w:val="pt-PT"/>
        </w:rPr>
        <w:t>-a</w:t>
      </w:r>
      <w:r w:rsidRPr="009323DF">
        <w:rPr>
          <w:lang w:val="pt-PT"/>
        </w:rPr>
        <w:t xml:space="preserve">. PS </w:t>
      </w:r>
      <w:r w:rsidRPr="009323DF">
        <w:rPr>
          <w:rStyle w:val="Incipit"/>
          <w:lang w:val="pt-PT"/>
        </w:rPr>
        <w:t>Domini est terra</w:t>
      </w:r>
      <w:r w:rsidRPr="009323DF">
        <w:rPr>
          <w:lang w:val="pt-PT"/>
        </w:rPr>
        <w:t xml:space="preserve">. VS </w:t>
      </w:r>
      <w:r w:rsidRPr="009323DF">
        <w:rPr>
          <w:rStyle w:val="Incipit"/>
          <w:lang w:val="pt-PT"/>
        </w:rPr>
        <w:t>Specie tua</w:t>
      </w:r>
      <w:r w:rsidRPr="009323DF">
        <w:rPr>
          <w:lang w:val="pt-PT"/>
        </w:rPr>
        <w:t xml:space="preserve">.//SAL,VO# Legantur tres lectiones de </w:t>
      </w:r>
      <w:r w:rsidRPr="009323DF">
        <w:rPr>
          <w:rStyle w:val="Person"/>
          <w:lang w:val="pt-PT"/>
        </w:rPr>
        <w:t>Isaia</w:t>
      </w:r>
      <w:r w:rsidRPr="009323DF">
        <w:rPr>
          <w:lang w:val="pt-PT"/>
        </w:rPr>
        <w:t xml:space="preserve">/RA# Legantur sex lectiones de sermone [LS] </w:t>
      </w:r>
      <w:r w:rsidRPr="009323DF">
        <w:rPr>
          <w:rStyle w:val="Incipit"/>
          <w:lang w:val="pt-PT"/>
        </w:rPr>
        <w:t>Descendit angelus de caelo missus a patre deo</w:t>
      </w:r>
      <w:r w:rsidRPr="009323DF">
        <w:rPr>
          <w:lang w:val="pt-PT"/>
        </w:rPr>
        <w:t xml:space="preserve">////SAL,VO#. </w:t>
      </w:r>
      <w:r w:rsidRPr="00C76AC3">
        <w:t xml:space="preserve">Prima sic////SAL# continet in capite/VO# sic incipit////SAL,VO# [LE] </w:t>
      </w:r>
      <w:r w:rsidRPr="00FE063A">
        <w:rPr>
          <w:rStyle w:val="Incipit"/>
        </w:rPr>
        <w:t>Erit in novissimis diebus</w:t>
      </w:r>
      <w:r w:rsidRPr="00C76AC3">
        <w:t xml:space="preserve"> usque [_LE] </w:t>
      </w:r>
      <w:r w:rsidRPr="00FE063A">
        <w:rPr>
          <w:rStyle w:val="Incipit"/>
        </w:rPr>
        <w:t>Exaltabitur</w:t>
      </w:r>
      <w:r w:rsidRPr="00C76AC3">
        <w:t xml:space="preserve">.// </w:t>
      </w:r>
      <w:r w:rsidRPr="00BE510C">
        <w:t xml:space="preserve">RP </w:t>
      </w:r>
      <w:r w:rsidRPr="00B1053B">
        <w:rPr>
          <w:rStyle w:val="Neume"/>
          <w:lang w:val="la-Latn"/>
        </w:rPr>
        <w:t>Ingressus angelus</w:t>
      </w:r>
      <w:r w:rsidRPr="00BE510C">
        <w:t xml:space="preserve">. RV </w:t>
      </w:r>
      <w:r w:rsidRPr="00B1053B">
        <w:rPr>
          <w:rStyle w:val="Neume"/>
          <w:lang w:val="la-Latn"/>
        </w:rPr>
        <w:t>Benedicta tu</w:t>
      </w:r>
      <w:r w:rsidRPr="00BE510C">
        <w:t xml:space="preserve">.//SAL,VO# Secunda LE </w:t>
      </w:r>
      <w:r w:rsidRPr="00BE510C">
        <w:rPr>
          <w:rStyle w:val="Incipit"/>
        </w:rPr>
        <w:t>Et adiecit dominus loqui ad Achaz</w:t>
      </w:r>
      <w:r w:rsidRPr="00BE510C">
        <w:t xml:space="preserve"> usque [_LE] </w:t>
      </w:r>
      <w:r w:rsidRPr="00BE510C">
        <w:rPr>
          <w:rStyle w:val="Incipit"/>
        </w:rPr>
        <w:t>A diebus separationis</w:t>
      </w:r>
      <w:r w:rsidRPr="00BE510C">
        <w:t xml:space="preserve">.// RP </w:t>
      </w:r>
      <w:r w:rsidRPr="00B1053B">
        <w:rPr>
          <w:rStyle w:val="Neume"/>
          <w:lang w:val="la-Latn"/>
        </w:rPr>
        <w:t>Benedicta tu</w:t>
      </w:r>
      <w:r w:rsidRPr="00BE510C">
        <w:t xml:space="preserve">. RV </w:t>
      </w:r>
      <w:r w:rsidRPr="00B1053B">
        <w:rPr>
          <w:rStyle w:val="Neume"/>
          <w:lang w:val="la-Latn"/>
        </w:rPr>
        <w:t>Ave Maria</w:t>
      </w:r>
      <w:r w:rsidRPr="00BE510C">
        <w:t xml:space="preserve">.//SAL,VO# Tertia LE </w:t>
      </w:r>
      <w:r w:rsidRPr="00BE510C">
        <w:rPr>
          <w:rStyle w:val="Incipit"/>
        </w:rPr>
        <w:t>Egredietur virga usque</w:t>
      </w:r>
      <w:r w:rsidR="004D09C6" w:rsidRPr="0085790C">
        <w:t xml:space="preserve">666 </w:t>
      </w:r>
      <w:r w:rsidRPr="00BE510C">
        <w:t xml:space="preserve">[_LE] </w:t>
      </w:r>
      <w:r w:rsidRPr="00BE510C">
        <w:rPr>
          <w:rStyle w:val="Incipit"/>
        </w:rPr>
        <w:t>Ipsum</w:t>
      </w:r>
      <w:r w:rsidRPr="00BE510C">
        <w:t xml:space="preserve">.////SAL#(48va)// RP </w:t>
      </w:r>
      <w:r w:rsidRPr="00B1053B">
        <w:rPr>
          <w:rStyle w:val="Neume"/>
          <w:lang w:val="la-Latn"/>
        </w:rPr>
        <w:t>Maria ut audivit</w:t>
      </w:r>
      <w:r w:rsidRPr="00BE510C">
        <w:t xml:space="preserve">. RV </w:t>
      </w:r>
      <w:r w:rsidRPr="00B1053B">
        <w:rPr>
          <w:rStyle w:val="Neume"/>
          <w:lang w:val="la-Latn"/>
        </w:rPr>
        <w:t>Quomodo fiet</w:t>
      </w:r>
      <w:r w:rsidRPr="00BE510C">
        <w:t>.</w:t>
      </w:r>
    </w:p>
    <w:p w:rsidR="00B1053B" w:rsidRPr="001911CA" w:rsidRDefault="00B1053B" w:rsidP="00B1053B">
      <w:pPr>
        <w:rPr>
          <w:lang w:val="pt-PT"/>
        </w:rPr>
      </w:pPr>
      <w:r w:rsidRPr="00B1053B">
        <w:rPr>
          <w:rStyle w:val="Time2"/>
        </w:rPr>
        <w:t>In secundo nocturno</w:t>
      </w:r>
      <w:r w:rsidRPr="00B1053B">
        <w:t xml:space="preserve"> AN </w:t>
      </w:r>
      <w:r w:rsidRPr="00B1053B">
        <w:rPr>
          <w:rStyle w:val="Neume"/>
          <w:lang w:val="la-Latn"/>
        </w:rPr>
        <w:t>Respondens angelus</w:t>
      </w:r>
      <w:r w:rsidRPr="00B1053B">
        <w:t xml:space="preserve">@4-a. PS </w:t>
      </w:r>
      <w:r w:rsidRPr="00B1053B">
        <w:rPr>
          <w:rStyle w:val="Incipit"/>
        </w:rPr>
        <w:t>Eructavit</w:t>
      </w:r>
      <w:r w:rsidRPr="00B1053B">
        <w:t xml:space="preserve">. AN </w:t>
      </w:r>
      <w:r w:rsidRPr="00B1053B">
        <w:rPr>
          <w:rStyle w:val="Neume"/>
          <w:lang w:val="la-Latn"/>
        </w:rPr>
        <w:t>Ecce virgo concipiet et pa</w:t>
      </w:r>
      <w:r w:rsidRPr="00B1053B">
        <w:rPr>
          <w:rStyle w:val="Incipit"/>
        </w:rPr>
        <w:t>riet</w:t>
      </w:r>
      <w:r w:rsidRPr="00B1053B">
        <w:t xml:space="preserve">@5-b. </w:t>
      </w:r>
      <w:r w:rsidRPr="008A1435">
        <w:rPr>
          <w:lang w:val="pt-PT"/>
        </w:rPr>
        <w:t xml:space="preserve">PS </w:t>
      </w:r>
      <w:r w:rsidRPr="00C76AC3">
        <w:rPr>
          <w:rStyle w:val="Incipit"/>
          <w:lang w:val="pt-PT"/>
        </w:rPr>
        <w:t>Deus noster refugium</w:t>
      </w:r>
      <w:r>
        <w:rPr>
          <w:lang w:val="pt-PT"/>
        </w:rPr>
        <w:t xml:space="preserve">. AN </w:t>
      </w:r>
      <w:r w:rsidRPr="00C76AC3">
        <w:rPr>
          <w:rStyle w:val="Neume"/>
          <w:lang w:val="pt-PT"/>
        </w:rPr>
        <w:t>Dabit illi deus sedem David</w:t>
      </w:r>
      <w:r>
        <w:rPr>
          <w:lang w:val="pt-PT"/>
        </w:rPr>
        <w:t>@6-a</w:t>
      </w:r>
      <w:r w:rsidRPr="00C7783F">
        <w:rPr>
          <w:lang w:val="pt-PT"/>
        </w:rPr>
        <w:t>.</w:t>
      </w:r>
      <w:r w:rsidRPr="008A1435">
        <w:rPr>
          <w:lang w:val="pt-PT"/>
        </w:rPr>
        <w:t xml:space="preserve"> PS </w:t>
      </w:r>
      <w:r w:rsidRPr="00FE063A">
        <w:rPr>
          <w:rStyle w:val="Incipit"/>
          <w:lang w:val="pt-PT"/>
        </w:rPr>
        <w:t>Fundamenta</w:t>
      </w:r>
      <w:r w:rsidRPr="008A1435">
        <w:rPr>
          <w:lang w:val="pt-PT"/>
        </w:rPr>
        <w:t xml:space="preserve">. </w:t>
      </w:r>
      <w:r w:rsidRPr="00F558E0">
        <w:rPr>
          <w:lang w:val="pt-PT"/>
        </w:rPr>
        <w:t xml:space="preserve">VS </w:t>
      </w:r>
      <w:r w:rsidRPr="00FE063A">
        <w:rPr>
          <w:rStyle w:val="Incipit"/>
          <w:lang w:val="pt-PT"/>
        </w:rPr>
        <w:t>Diffusa est gratia</w:t>
      </w:r>
      <w:r w:rsidRPr="00F558E0">
        <w:rPr>
          <w:lang w:val="pt-PT"/>
        </w:rPr>
        <w:t xml:space="preserve">.//SAL,VO# Legantur////SAL# $E::tres$/VO# tres////SAL,VO# lectiones de sermonibus patrum.// RP </w:t>
      </w:r>
      <w:r w:rsidRPr="00FE063A">
        <w:rPr>
          <w:rStyle w:val="Neume"/>
          <w:lang w:val="pt-PT"/>
        </w:rPr>
        <w:t>Dixit angelus</w:t>
      </w:r>
      <w:r w:rsidRPr="00F558E0">
        <w:rPr>
          <w:lang w:val="pt-PT"/>
        </w:rPr>
        <w:t xml:space="preserve">. </w:t>
      </w:r>
      <w:r w:rsidRPr="00BE510C">
        <w:rPr>
          <w:lang w:val="pt-PT"/>
        </w:rPr>
        <w:t xml:space="preserve">RV </w:t>
      </w:r>
      <w:r w:rsidRPr="00BE510C">
        <w:rPr>
          <w:rStyle w:val="Neume"/>
          <w:lang w:val="pt-PT"/>
        </w:rPr>
        <w:t>Ecce concipies</w:t>
      </w:r>
      <w:r w:rsidRPr="00BE510C">
        <w:rPr>
          <w:lang w:val="pt-PT"/>
        </w:rPr>
        <w:t xml:space="preserve">. RP </w:t>
      </w:r>
      <w:r w:rsidRPr="00BE510C">
        <w:rPr>
          <w:rStyle w:val="Neume"/>
          <w:lang w:val="pt-PT"/>
        </w:rPr>
        <w:t>Ecce concipies</w:t>
      </w:r>
      <w:r w:rsidRPr="00BE510C">
        <w:rPr>
          <w:lang w:val="pt-PT"/>
        </w:rPr>
        <w:t xml:space="preserve">. RV </w:t>
      </w:r>
      <w:r w:rsidRPr="00BE510C">
        <w:rPr>
          <w:rStyle w:val="Neume"/>
          <w:lang w:val="pt-PT"/>
        </w:rPr>
        <w:t>Hic erit magnus</w:t>
      </w:r>
      <w:r w:rsidRPr="00BE510C">
        <w:rPr>
          <w:lang w:val="pt-PT"/>
        </w:rPr>
        <w:t xml:space="preserve">. </w:t>
      </w:r>
      <w:r w:rsidRPr="001911CA">
        <w:rPr>
          <w:lang w:val="pt-PT"/>
        </w:rPr>
        <w:t xml:space="preserve">RP </w:t>
      </w:r>
      <w:r w:rsidRPr="001911CA">
        <w:rPr>
          <w:rStyle w:val="Neume"/>
          <w:lang w:val="pt-PT"/>
        </w:rPr>
        <w:t>Dabit illi dominus</w:t>
      </w:r>
      <w:r w:rsidRPr="001911CA">
        <w:rPr>
          <w:lang w:val="pt-PT"/>
        </w:rPr>
        <w:t xml:space="preserve">. RV </w:t>
      </w:r>
      <w:r w:rsidRPr="001911CA">
        <w:rPr>
          <w:rStyle w:val="Neume"/>
          <w:lang w:val="pt-PT"/>
        </w:rPr>
        <w:t>Et regni eius</w:t>
      </w:r>
      <w:r w:rsidRPr="001911CA">
        <w:rPr>
          <w:lang w:val="pt-PT"/>
        </w:rPr>
        <w:t>.</w:t>
      </w:r>
    </w:p>
    <w:p w:rsidR="00B1053B" w:rsidRPr="0085790C" w:rsidRDefault="00B1053B" w:rsidP="00B1053B">
      <w:pPr>
        <w:rPr>
          <w:lang w:val="fr-FR"/>
        </w:rPr>
      </w:pPr>
      <w:r>
        <w:rPr>
          <w:rStyle w:val="Time2"/>
          <w:lang w:val="pt-PT"/>
        </w:rPr>
        <w:t>In tertio nocturno</w:t>
      </w:r>
      <w:r w:rsidRPr="009323DF">
        <w:rPr>
          <w:lang w:val="pt-PT"/>
        </w:rPr>
        <w:t xml:space="preserve"> AN </w:t>
      </w:r>
      <w:r w:rsidRPr="009323DF">
        <w:rPr>
          <w:rStyle w:val="Neume"/>
          <w:lang w:val="pt-PT"/>
        </w:rPr>
        <w:t>Dixit autem</w:t>
      </w:r>
      <w:r w:rsidRPr="009323DF">
        <w:rPr>
          <w:lang w:val="pt-PT"/>
        </w:rPr>
        <w:t>@7</w:t>
      </w:r>
      <w:r>
        <w:rPr>
          <w:lang w:val="pt-PT"/>
        </w:rPr>
        <w:t>-a</w:t>
      </w:r>
      <w:r w:rsidRPr="009323DF">
        <w:rPr>
          <w:lang w:val="pt-PT"/>
        </w:rPr>
        <w:t xml:space="preserve">. </w:t>
      </w:r>
      <w:r w:rsidRPr="008A1435">
        <w:rPr>
          <w:lang w:val="fr-FR"/>
        </w:rPr>
        <w:t xml:space="preserve">PS </w:t>
      </w:r>
      <w:r w:rsidRPr="00FE063A">
        <w:rPr>
          <w:rStyle w:val="Incipit"/>
          <w:lang w:val="fr-FR"/>
        </w:rPr>
        <w:t>Cantate</w:t>
      </w:r>
      <w:r w:rsidRPr="008A1435">
        <w:rPr>
          <w:lang w:val="fr-FR"/>
        </w:rPr>
        <w:t xml:space="preserve"> </w:t>
      </w:r>
      <w:r w:rsidR="00C11525">
        <w:rPr>
          <w:lang w:val="fr-FR"/>
        </w:rPr>
        <w:t>i</w:t>
      </w:r>
      <w:r w:rsidRPr="0084371E">
        <w:rPr>
          <w:lang w:val="fr-FR"/>
        </w:rPr>
        <w:t>.</w:t>
      </w:r>
      <w:r w:rsidRPr="008A1435">
        <w:rPr>
          <w:lang w:val="fr-FR"/>
        </w:rPr>
        <w:t xml:space="preserve"> AN </w:t>
      </w:r>
      <w:r w:rsidRPr="00FE063A">
        <w:rPr>
          <w:rStyle w:val="Neume"/>
          <w:lang w:val="fr-FR"/>
        </w:rPr>
        <w:t>Ideoque et quod nascetur</w:t>
      </w:r>
      <w:r>
        <w:rPr>
          <w:lang w:val="fr-FR"/>
        </w:rPr>
        <w:t>@8-a</w:t>
      </w:r>
      <w:r w:rsidRPr="0084371E">
        <w:rPr>
          <w:lang w:val="fr-FR"/>
        </w:rPr>
        <w:t>.</w:t>
      </w:r>
      <w:r w:rsidRPr="008A1435">
        <w:rPr>
          <w:lang w:val="fr-FR"/>
        </w:rPr>
        <w:t xml:space="preserve"> PS </w:t>
      </w:r>
      <w:r w:rsidRPr="00C76AC3">
        <w:rPr>
          <w:rStyle w:val="Incipit"/>
          <w:lang w:val="fr-FR"/>
        </w:rPr>
        <w:t>Dominus regnavit exultet</w:t>
      </w:r>
      <w:r w:rsidRPr="008A1435">
        <w:rPr>
          <w:lang w:val="fr-FR"/>
        </w:rPr>
        <w:t xml:space="preserve">. AN </w:t>
      </w:r>
      <w:r w:rsidRPr="00B1053B">
        <w:rPr>
          <w:rStyle w:val="Neume"/>
          <w:lang w:val="fr-FR"/>
        </w:rPr>
        <w:t>Dixit autem</w:t>
      </w:r>
      <w:r>
        <w:rPr>
          <w:rStyle w:val="Neume"/>
          <w:lang w:val="fr-FR"/>
        </w:rPr>
        <w:t xml:space="preserve"> </w:t>
      </w:r>
      <w:r w:rsidRPr="00C76AC3">
        <w:rPr>
          <w:rStyle w:val="Neume"/>
          <w:lang w:val="fr-FR"/>
        </w:rPr>
        <w:t>Maria</w:t>
      </w:r>
      <w:r>
        <w:rPr>
          <w:lang w:val="fr-FR"/>
        </w:rPr>
        <w:t>@1-a</w:t>
      </w:r>
      <w:r w:rsidRPr="0084371E">
        <w:rPr>
          <w:lang w:val="fr-FR"/>
        </w:rPr>
        <w:t>.</w:t>
      </w:r>
      <w:r w:rsidRPr="008A1435">
        <w:rPr>
          <w:lang w:val="fr-FR"/>
        </w:rPr>
        <w:t xml:space="preserve"> PS </w:t>
      </w:r>
      <w:r w:rsidRPr="00C76AC3">
        <w:rPr>
          <w:rStyle w:val="Incipit"/>
          <w:lang w:val="fr-FR"/>
        </w:rPr>
        <w:t>Cantate</w:t>
      </w:r>
      <w:r w:rsidRPr="008A1435">
        <w:rPr>
          <w:lang w:val="fr-FR"/>
        </w:rPr>
        <w:t xml:space="preserve"> </w:t>
      </w:r>
      <w:r w:rsidR="00C11525">
        <w:rPr>
          <w:lang w:val="fr-FR"/>
        </w:rPr>
        <w:t>ii</w:t>
      </w:r>
      <w:r w:rsidR="00DD0F19">
        <w:rPr>
          <w:lang w:val="fr-FR"/>
        </w:rPr>
        <w:t>.</w:t>
      </w:r>
      <w:r w:rsidRPr="008A1435">
        <w:rPr>
          <w:lang w:val="fr-FR"/>
        </w:rPr>
        <w:t xml:space="preserve"> VS </w:t>
      </w:r>
      <w:r w:rsidRPr="00C76AC3">
        <w:rPr>
          <w:rStyle w:val="Incipit"/>
          <w:lang w:val="fr-FR"/>
        </w:rPr>
        <w:t>Audi filia</w:t>
      </w:r>
      <w:r w:rsidRPr="008A1435">
        <w:rPr>
          <w:lang w:val="fr-FR"/>
        </w:rPr>
        <w:t xml:space="preserve">. EV </w:t>
      </w:r>
      <w:r w:rsidRPr="00C76AC3">
        <w:rPr>
          <w:rStyle w:val="Incipit"/>
          <w:lang w:val="fr-FR"/>
        </w:rPr>
        <w:t>Missus est//!VO,RA# angelus// Gabriel</w:t>
      </w:r>
      <w:r w:rsidRPr="008A1435">
        <w:rPr>
          <w:lang w:val="fr-FR"/>
        </w:rPr>
        <w:t xml:space="preserve">. RP </w:t>
      </w:r>
      <w:r w:rsidRPr="00C76AC3">
        <w:rPr>
          <w:rStyle w:val="Neume"/>
          <w:lang w:val="fr-FR"/>
        </w:rPr>
        <w:t>Dixit autem</w:t>
      </w:r>
      <w:r w:rsidRPr="008A1435">
        <w:rPr>
          <w:lang w:val="fr-FR"/>
        </w:rPr>
        <w:t xml:space="preserve">. </w:t>
      </w:r>
      <w:r>
        <w:rPr>
          <w:lang w:val="fr-FR"/>
        </w:rPr>
        <w:t xml:space="preserve">RV </w:t>
      </w:r>
      <w:r w:rsidRPr="00C76AC3">
        <w:rPr>
          <w:rStyle w:val="Neume"/>
          <w:lang w:val="fr-FR"/>
        </w:rPr>
        <w:t>Spiritus sanctus</w:t>
      </w:r>
      <w:r>
        <w:rPr>
          <w:lang w:val="fr-FR"/>
        </w:rPr>
        <w:t xml:space="preserve">.//SAL,VO# </w:t>
      </w:r>
      <w:r w:rsidRPr="008A1435">
        <w:rPr>
          <w:lang w:val="fr-FR"/>
        </w:rPr>
        <w:t xml:space="preserve">RP </w:t>
      </w:r>
      <w:r w:rsidRPr="00C76AC3">
        <w:rPr>
          <w:rStyle w:val="Neume"/>
          <w:lang w:val="fr-FR"/>
        </w:rPr>
        <w:t xml:space="preserve">Christi virgo </w:t>
      </w:r>
      <w:r w:rsidRPr="00C76AC3">
        <w:rPr>
          <w:rStyle w:val="Neume"/>
          <w:lang w:val="fr-FR"/>
        </w:rPr>
        <w:lastRenderedPageBreak/>
        <w:t>dilectissima</w:t>
      </w:r>
      <w:r w:rsidRPr="008A1435">
        <w:rPr>
          <w:lang w:val="fr-FR"/>
        </w:rPr>
        <w:t xml:space="preserve">. </w:t>
      </w:r>
      <w:r>
        <w:rPr>
          <w:lang w:val="fr-FR"/>
        </w:rPr>
        <w:t>R</w:t>
      </w:r>
      <w:r w:rsidRPr="008A1435">
        <w:rPr>
          <w:lang w:val="fr-FR"/>
        </w:rPr>
        <w:t xml:space="preserve">V </w:t>
      </w:r>
      <w:r w:rsidRPr="00C76AC3">
        <w:rPr>
          <w:rStyle w:val="Neume"/>
          <w:lang w:val="fr-FR"/>
        </w:rPr>
        <w:t>Quoniam</w:t>
      </w:r>
      <w:r w:rsidRPr="008A1435">
        <w:rPr>
          <w:lang w:val="fr-FR"/>
        </w:rPr>
        <w:t xml:space="preserve">. RP </w:t>
      </w:r>
      <w:r w:rsidRPr="00C76AC3">
        <w:rPr>
          <w:rStyle w:val="Neume"/>
          <w:lang w:val="fr-FR"/>
        </w:rPr>
        <w:t>Quomodo fiet</w:t>
      </w:r>
      <w:r w:rsidRPr="008A1435">
        <w:rPr>
          <w:lang w:val="fr-FR"/>
        </w:rPr>
        <w:t xml:space="preserve">. </w:t>
      </w:r>
      <w:r>
        <w:rPr>
          <w:lang w:val="fr-FR"/>
        </w:rPr>
        <w:t>R</w:t>
      </w:r>
      <w:r w:rsidRPr="00C76AC3">
        <w:rPr>
          <w:lang w:val="fr-FR"/>
        </w:rPr>
        <w:t xml:space="preserve">V </w:t>
      </w:r>
      <w:r w:rsidRPr="00364B98">
        <w:rPr>
          <w:rStyle w:val="Neume"/>
          <w:lang w:val="fr-FR"/>
        </w:rPr>
        <w:t>Ideoque quod</w:t>
      </w:r>
      <w:r w:rsidRPr="00C76AC3">
        <w:rPr>
          <w:lang w:val="fr-FR"/>
        </w:rPr>
        <w:t xml:space="preserve">/RA# RP </w:t>
      </w:r>
      <w:r w:rsidRPr="00C76AC3">
        <w:rPr>
          <w:rStyle w:val="Neume"/>
          <w:lang w:val="fr-FR"/>
        </w:rPr>
        <w:t>Quomodo fiet istud</w:t>
      </w:r>
      <w:r w:rsidRPr="00C76AC3">
        <w:rPr>
          <w:lang w:val="fr-FR"/>
        </w:rPr>
        <w:t xml:space="preserve">. RV </w:t>
      </w:r>
      <w:r w:rsidRPr="00C76AC3">
        <w:rPr>
          <w:rStyle w:val="Neume"/>
          <w:lang w:val="fr-FR"/>
        </w:rPr>
        <w:t>Ideoque quod nascetur</w:t>
      </w:r>
      <w:r w:rsidRPr="00C76AC3">
        <w:rPr>
          <w:lang w:val="fr-FR"/>
        </w:rPr>
        <w:t xml:space="preserve">. </w:t>
      </w:r>
      <w:r w:rsidRPr="0085790C">
        <w:rPr>
          <w:lang w:val="fr-FR"/>
        </w:rPr>
        <w:t xml:space="preserve">RP </w:t>
      </w:r>
      <w:r w:rsidRPr="0085790C">
        <w:rPr>
          <w:rStyle w:val="Neume"/>
          <w:lang w:val="fr-FR"/>
        </w:rPr>
        <w:t>Christi virgo</w:t>
      </w:r>
      <w:r w:rsidRPr="0085790C">
        <w:rPr>
          <w:lang w:val="fr-FR"/>
        </w:rPr>
        <w:t xml:space="preserve">. RV </w:t>
      </w:r>
      <w:r w:rsidRPr="0085790C">
        <w:rPr>
          <w:rStyle w:val="Neume"/>
          <w:lang w:val="fr-FR"/>
        </w:rPr>
        <w:t>Quoniam peccatorum</w:t>
      </w:r>
      <w:r w:rsidRPr="0085790C">
        <w:rPr>
          <w:lang w:val="fr-FR"/>
        </w:rPr>
        <w:t xml:space="preserve">.////RA# [TD] </w:t>
      </w:r>
      <w:r w:rsidRPr="0085790C">
        <w:rPr>
          <w:rStyle w:val="Incipit"/>
          <w:lang w:val="fr-FR"/>
        </w:rPr>
        <w:t>Te deum laudamus</w:t>
      </w:r>
      <w:r w:rsidRPr="0085790C">
        <w:rPr>
          <w:lang w:val="fr-FR"/>
        </w:rPr>
        <w:t>.//</w:t>
      </w:r>
    </w:p>
    <w:p w:rsidR="00B1053B" w:rsidRPr="008A1435" w:rsidRDefault="00B1053B" w:rsidP="00B1053B">
      <w:pPr>
        <w:rPr>
          <w:lang w:val="pt-PT"/>
        </w:rPr>
      </w:pPr>
      <w:r w:rsidRPr="0085790C">
        <w:rPr>
          <w:rStyle w:val="Time1"/>
          <w:lang w:val="fr-FR"/>
        </w:rPr>
        <w:t>Laudes</w:t>
      </w:r>
      <w:r w:rsidRPr="0085790C">
        <w:rPr>
          <w:lang w:val="fr-FR"/>
        </w:rPr>
        <w:t xml:space="preserve">//VO#(25rb)//AN </w:t>
      </w:r>
      <w:r w:rsidRPr="0085790C">
        <w:rPr>
          <w:rStyle w:val="Neume"/>
          <w:lang w:val="fr-FR"/>
        </w:rPr>
        <w:t>Quando venit ergo sacri</w:t>
      </w:r>
      <w:r w:rsidRPr="0085790C">
        <w:rPr>
          <w:lang w:val="fr-FR"/>
        </w:rPr>
        <w:t xml:space="preserve">@2-a. </w:t>
      </w:r>
      <w:r>
        <w:rPr>
          <w:lang w:val="pt-PT"/>
        </w:rPr>
        <w:t xml:space="preserve">AN </w:t>
      </w:r>
      <w:r w:rsidRPr="00C76AC3">
        <w:rPr>
          <w:rStyle w:val="Neume"/>
          <w:lang w:val="pt-PT"/>
        </w:rPr>
        <w:t>Verbum supernum a patre ante tem</w:t>
      </w:r>
      <w:r w:rsidRPr="00C76AC3">
        <w:rPr>
          <w:rStyle w:val="Incipit"/>
          <w:lang w:val="pt-PT"/>
        </w:rPr>
        <w:t>pora</w:t>
      </w:r>
      <w:r w:rsidRPr="008A1435">
        <w:rPr>
          <w:lang w:val="pt-PT"/>
        </w:rPr>
        <w:t>@3</w:t>
      </w:r>
      <w:r>
        <w:rPr>
          <w:lang w:val="pt-PT"/>
        </w:rPr>
        <w:t>-a</w:t>
      </w:r>
      <w:r w:rsidRPr="008A1435">
        <w:rPr>
          <w:lang w:val="pt-PT"/>
        </w:rPr>
        <w:t xml:space="preserve">. AN </w:t>
      </w:r>
      <w:r w:rsidRPr="00FE063A">
        <w:rPr>
          <w:rStyle w:val="Neume"/>
          <w:lang w:val="pt-PT"/>
        </w:rPr>
        <w:t>Beatus auctor saeculi servile corpus</w:t>
      </w:r>
      <w:r w:rsidRPr="008A1435">
        <w:rPr>
          <w:lang w:val="pt-PT"/>
        </w:rPr>
        <w:t>@4</w:t>
      </w:r>
      <w:r>
        <w:rPr>
          <w:lang w:val="pt-PT"/>
        </w:rPr>
        <w:t>-a</w:t>
      </w:r>
      <w:r w:rsidRPr="008A1435">
        <w:rPr>
          <w:lang w:val="pt-PT"/>
        </w:rPr>
        <w:t xml:space="preserve">. AN </w:t>
      </w:r>
      <w:r w:rsidRPr="00FE063A">
        <w:rPr>
          <w:rStyle w:val="Neume"/>
          <w:lang w:val="pt-PT"/>
        </w:rPr>
        <w:t>Clausa parentis viscera caelestis</w:t>
      </w:r>
      <w:r w:rsidRPr="008A1435">
        <w:rPr>
          <w:lang w:val="pt-PT"/>
        </w:rPr>
        <w:t>@5</w:t>
      </w:r>
      <w:r>
        <w:rPr>
          <w:lang w:val="pt-PT"/>
        </w:rPr>
        <w:t>-a</w:t>
      </w:r>
      <w:r w:rsidRPr="008A1435">
        <w:rPr>
          <w:lang w:val="pt-PT"/>
        </w:rPr>
        <w:t xml:space="preserve">. AN </w:t>
      </w:r>
      <w:r w:rsidRPr="00FE063A">
        <w:rPr>
          <w:rStyle w:val="Neume"/>
          <w:lang w:val="pt-PT"/>
        </w:rPr>
        <w:t>Domus pudici pectoris templum</w:t>
      </w:r>
      <w:r w:rsidRPr="008A1435">
        <w:rPr>
          <w:lang w:val="pt-PT"/>
        </w:rPr>
        <w:t>@6</w:t>
      </w:r>
      <w:r>
        <w:rPr>
          <w:lang w:val="pt-PT"/>
        </w:rPr>
        <w:t>-a</w:t>
      </w:r>
      <w:r w:rsidRPr="008A1435">
        <w:rPr>
          <w:lang w:val="pt-PT"/>
        </w:rPr>
        <w:t xml:space="preserve">. HY </w:t>
      </w:r>
      <w:r w:rsidRPr="00FE063A">
        <w:rPr>
          <w:rStyle w:val="Incipit"/>
          <w:lang w:val="pt-PT"/>
        </w:rPr>
        <w:t>Fit porta</w:t>
      </w:r>
      <w:r w:rsidRPr="008A1435">
        <w:rPr>
          <w:lang w:val="pt-PT"/>
        </w:rPr>
        <w:t xml:space="preserve">. VS </w:t>
      </w:r>
      <w:r w:rsidRPr="00FE063A">
        <w:rPr>
          <w:rStyle w:val="Incipit"/>
          <w:lang w:val="pt-PT"/>
        </w:rPr>
        <w:t>Adiuvabit</w:t>
      </w:r>
      <w:r>
        <w:rPr>
          <w:lang w:val="pt-PT"/>
        </w:rPr>
        <w:t xml:space="preserve">.//SAL,VO# </w:t>
      </w:r>
      <w:r w:rsidRPr="008A1435">
        <w:rPr>
          <w:lang w:val="pt-PT"/>
        </w:rPr>
        <w:t xml:space="preserve">AB </w:t>
      </w:r>
      <w:r w:rsidRPr="00612DA4">
        <w:rPr>
          <w:rStyle w:val="Neume"/>
          <w:lang w:val="pt-PT"/>
        </w:rPr>
        <w:t>Quomodo fiet istud</w:t>
      </w:r>
      <w:r w:rsidRPr="008A1435">
        <w:rPr>
          <w:lang w:val="pt-PT"/>
        </w:rPr>
        <w:t>@7</w:t>
      </w:r>
      <w:r>
        <w:rPr>
          <w:lang w:val="pt-PT"/>
        </w:rPr>
        <w:t xml:space="preserve">-a/RA# AB </w:t>
      </w:r>
      <w:r w:rsidRPr="00612DA4">
        <w:rPr>
          <w:rStyle w:val="Neume"/>
          <w:lang w:val="pt-PT"/>
        </w:rPr>
        <w:t>Haec est dies</w:t>
      </w:r>
      <w:r>
        <w:rPr>
          <w:lang w:val="pt-PT"/>
        </w:rPr>
        <w:t>@4//</w:t>
      </w:r>
      <w:r w:rsidRPr="008A1435">
        <w:rPr>
          <w:lang w:val="pt-PT"/>
        </w:rPr>
        <w:t>.</w:t>
      </w:r>
    </w:p>
    <w:p w:rsidR="00B1053B" w:rsidRPr="00C76AC3" w:rsidRDefault="00B1053B" w:rsidP="00B1053B">
      <w:pPr>
        <w:rPr>
          <w:lang w:val="fr-FR"/>
        </w:rPr>
      </w:pPr>
      <w:r w:rsidRPr="005E5ED5">
        <w:rPr>
          <w:rStyle w:val="Time1"/>
          <w:lang w:val="pt-PT"/>
        </w:rPr>
        <w:t>//SAL#Laudes €</w:t>
      </w:r>
      <w:r>
        <w:rPr>
          <w:rStyle w:val="Time1"/>
          <w:lang w:val="pt-PT"/>
        </w:rPr>
        <w:t>ad horas/VO# Ad horas</w:t>
      </w:r>
      <w:r w:rsidRPr="005E5ED5">
        <w:rPr>
          <w:rStyle w:val="Time1"/>
          <w:lang w:val="pt-PT"/>
        </w:rPr>
        <w:t>/RA# Et eaedem €</w:t>
      </w:r>
      <w:r>
        <w:rPr>
          <w:rStyle w:val="Time1"/>
          <w:lang w:val="pt-PT"/>
        </w:rPr>
        <w:t>a</w:t>
      </w:r>
      <w:r w:rsidRPr="005E5ED5">
        <w:rPr>
          <w:rStyle w:val="Time1"/>
          <w:lang w:val="pt-PT"/>
        </w:rPr>
        <w:t xml:space="preserve">d omnes (34a) </w:t>
      </w:r>
      <w:r>
        <w:rPr>
          <w:rStyle w:val="Time1"/>
          <w:lang w:val="pt-PT"/>
        </w:rPr>
        <w:t>h</w:t>
      </w:r>
      <w:r w:rsidRPr="005E5ED5">
        <w:rPr>
          <w:rStyle w:val="Time1"/>
          <w:lang w:val="pt-PT"/>
        </w:rPr>
        <w:t>oras//</w:t>
      </w:r>
      <w:r>
        <w:rPr>
          <w:lang w:val="pt-PT"/>
        </w:rPr>
        <w:t xml:space="preserve">//SAL,VO#et in secunda vespera//.//VO# </w:t>
      </w:r>
      <w:r w:rsidRPr="00364B98">
        <w:rPr>
          <w:lang w:val="pt-PT"/>
        </w:rPr>
        <w:t>|</w:t>
      </w:r>
      <w:r>
        <w:rPr>
          <w:lang w:val="pt-PT"/>
        </w:rPr>
        <w:t xml:space="preserve">M::Nota quod quando festum annuntiationis translatum fuerit in aliam diem, tunc ad horas et in secundis vesperis laudes dici debent et in eiusdem secundis vesperis AM </w:t>
      </w:r>
      <w:r w:rsidRPr="001E533B">
        <w:rPr>
          <w:rStyle w:val="Incipit"/>
          <w:lang w:val="pt-PT"/>
        </w:rPr>
        <w:t>O Gabriel nuntius</w:t>
      </w:r>
      <w:r>
        <w:rPr>
          <w:lang w:val="pt-PT"/>
        </w:rPr>
        <w:t xml:space="preserve">. </w:t>
      </w:r>
      <w:r w:rsidRPr="00C76AC3">
        <w:rPr>
          <w:lang w:val="fr-FR"/>
        </w:rPr>
        <w:t xml:space="preserve">Similiter est dicenda et ad stationem illa die RPP </w:t>
      </w:r>
      <w:r w:rsidRPr="00C76AC3">
        <w:rPr>
          <w:rStyle w:val="Incipit"/>
          <w:lang w:val="fr-FR"/>
        </w:rPr>
        <w:t>Salve nobilis</w:t>
      </w:r>
      <w:r w:rsidRPr="00C76AC3">
        <w:rPr>
          <w:lang w:val="fr-FR"/>
        </w:rPr>
        <w:t xml:space="preserve"> et non AP </w:t>
      </w:r>
      <w:r w:rsidRPr="00C76AC3">
        <w:rPr>
          <w:rStyle w:val="Incipit"/>
          <w:lang w:val="fr-FR"/>
        </w:rPr>
        <w:t>Haec est dies</w:t>
      </w:r>
      <w:r w:rsidRPr="00C76AC3">
        <w:rPr>
          <w:lang w:val="fr-FR"/>
        </w:rPr>
        <w:t>.|//</w:t>
      </w:r>
    </w:p>
    <w:p w:rsidR="00B1053B" w:rsidRPr="00C76AC3" w:rsidRDefault="00B1053B" w:rsidP="00B1053B">
      <w:pPr>
        <w:rPr>
          <w:lang w:val="fr-FR"/>
        </w:rPr>
      </w:pPr>
      <w:r w:rsidRPr="00C76AC3">
        <w:rPr>
          <w:rStyle w:val="Time1"/>
          <w:lang w:val="fr-FR"/>
        </w:rPr>
        <w:t>[</w:t>
      </w:r>
      <w:r>
        <w:rPr>
          <w:rStyle w:val="Time1"/>
          <w:lang w:val="fr-FR"/>
        </w:rPr>
        <w:t>Ad processionem</w:t>
      </w:r>
      <w:r w:rsidRPr="00C76AC3">
        <w:rPr>
          <w:rStyle w:val="Time1"/>
          <w:lang w:val="fr-FR"/>
        </w:rPr>
        <w:t>]</w:t>
      </w:r>
      <w:r w:rsidRPr="00C76AC3">
        <w:rPr>
          <w:lang w:val="fr-FR"/>
        </w:rPr>
        <w:t xml:space="preserve"> Hac die, sicut etiam in reliquis sollemnitatibus sanctae Mariae, processionem agimus cum usu dalmaticarum et subtilium cantantes</w:t>
      </w:r>
      <w:r w:rsidR="00E13915">
        <w:rPr>
          <w:lang w:val="fr-FR"/>
        </w:rPr>
        <w:t>@//</w:t>
      </w:r>
      <w:r w:rsidRPr="00C76AC3">
        <w:rPr>
          <w:lang w:val="fr-FR"/>
        </w:rPr>
        <w:t xml:space="preserve">SAL,VO# RPP </w:t>
      </w:r>
      <w:r w:rsidRPr="00C76AC3">
        <w:rPr>
          <w:rStyle w:val="Neume"/>
          <w:lang w:val="fr-FR"/>
        </w:rPr>
        <w:t>Missus est Gabri</w:t>
      </w:r>
      <w:r w:rsidRPr="00C76AC3">
        <w:rPr>
          <w:rStyle w:val="Incipit"/>
          <w:lang w:val="fr-FR"/>
        </w:rPr>
        <w:t>el</w:t>
      </w:r>
      <w:r w:rsidRPr="00C76AC3">
        <w:rPr>
          <w:lang w:val="fr-FR"/>
        </w:rPr>
        <w:t xml:space="preserve">/VO# RPP </w:t>
      </w:r>
      <w:r w:rsidRPr="00C76AC3">
        <w:rPr>
          <w:rStyle w:val="Neume"/>
          <w:lang w:val="fr-FR"/>
        </w:rPr>
        <w:t>Salve nobilis virga Iesse</w:t>
      </w:r>
      <w:r w:rsidRPr="00C76AC3">
        <w:rPr>
          <w:lang w:val="fr-FR"/>
        </w:rPr>
        <w:t xml:space="preserve">//.//SAL,VO# RPP </w:t>
      </w:r>
      <w:r w:rsidRPr="00C76AC3">
        <w:rPr>
          <w:rStyle w:val="Neume"/>
          <w:lang w:val="fr-FR"/>
        </w:rPr>
        <w:t>Suscipe ver</w:t>
      </w:r>
      <w:r w:rsidRPr="00C76AC3">
        <w:rPr>
          <w:rStyle w:val="Incipit"/>
          <w:lang w:val="fr-FR"/>
        </w:rPr>
        <w:t>bum</w:t>
      </w:r>
      <w:r w:rsidRPr="00C76AC3">
        <w:rPr>
          <w:lang w:val="fr-FR"/>
        </w:rPr>
        <w:t xml:space="preserve"> cum versibus suis.////SAL,VO# Ad stationem dicatur AP </w:t>
      </w:r>
      <w:r w:rsidRPr="00C76AC3">
        <w:rPr>
          <w:rStyle w:val="Neume"/>
          <w:lang w:val="fr-FR"/>
        </w:rPr>
        <w:t>Haec est dies</w:t>
      </w:r>
      <w:r w:rsidRPr="00C76AC3">
        <w:rPr>
          <w:lang w:val="fr-FR"/>
        </w:rPr>
        <w:t xml:space="preserve">./RA# De </w:t>
      </w:r>
      <w:r w:rsidRPr="00C76AC3">
        <w:rPr>
          <w:rStyle w:val="Ort"/>
          <w:lang w:val="fr-FR"/>
        </w:rPr>
        <w:t>capella</w:t>
      </w:r>
      <w:r w:rsidRPr="00C76AC3">
        <w:rPr>
          <w:lang w:val="fr-FR"/>
        </w:rPr>
        <w:t xml:space="preserve"> AP </w:t>
      </w:r>
      <w:r w:rsidRPr="00C76AC3">
        <w:rPr>
          <w:rStyle w:val="Neume"/>
          <w:lang w:val="fr-FR"/>
        </w:rPr>
        <w:t>Haec est dies</w:t>
      </w:r>
      <w:r w:rsidRPr="00C76AC3">
        <w:rPr>
          <w:lang w:val="fr-FR"/>
        </w:rPr>
        <w:t xml:space="preserve"> absque statione.////SAL,VO# Qua finita dicitur CLOR </w:t>
      </w:r>
      <w:r w:rsidRPr="00C76AC3">
        <w:rPr>
          <w:rStyle w:val="Incipit"/>
          <w:lang w:val="fr-FR"/>
        </w:rPr>
        <w:t>Deus qui de beatae</w:t>
      </w:r>
      <w:r w:rsidRPr="00C76AC3">
        <w:rPr>
          <w:lang w:val="fr-FR"/>
        </w:rPr>
        <w:t xml:space="preserve">.////SAL#(48vb)////SAL,VO# In reditu/RA# Ad introitum templi// [RPP] </w:t>
      </w:r>
      <w:r w:rsidRPr="00C76AC3">
        <w:rPr>
          <w:rStyle w:val="Neume"/>
          <w:lang w:val="fr-FR"/>
        </w:rPr>
        <w:t>Christi virgo dilectissima</w:t>
      </w:r>
      <w:r w:rsidRPr="00C76AC3">
        <w:rPr>
          <w:lang w:val="fr-FR"/>
        </w:rPr>
        <w:t xml:space="preserve">. </w:t>
      </w:r>
    </w:p>
    <w:p w:rsidR="00B1053B" w:rsidRDefault="00B1053B" w:rsidP="00B1053B">
      <w:r w:rsidRPr="00D32686">
        <w:rPr>
          <w:rStyle w:val="Time1"/>
        </w:rPr>
        <w:t>Deinde €</w:t>
      </w:r>
      <w:r>
        <w:rPr>
          <w:rStyle w:val="Time1"/>
        </w:rPr>
        <w:t>m</w:t>
      </w:r>
      <w:r w:rsidRPr="00D32686">
        <w:rPr>
          <w:rStyle w:val="Time1"/>
        </w:rPr>
        <w:t>issa</w:t>
      </w:r>
      <w:r w:rsidRPr="008A1435">
        <w:t xml:space="preserve"> cum summa </w:t>
      </w:r>
      <w:r w:rsidRPr="0084371E">
        <w:t>ven</w:t>
      </w:r>
      <w:r>
        <w:t>eratione celebretur.</w:t>
      </w:r>
    </w:p>
    <w:p w:rsidR="00B1053B" w:rsidRPr="00B1053B" w:rsidRDefault="00B1053B" w:rsidP="00B1053B">
      <w:r>
        <w:rPr>
          <w:rStyle w:val="Time1"/>
        </w:rPr>
        <w:t>In secunda vespera</w:t>
      </w:r>
      <w:r>
        <w:t xml:space="preserve">, si placet, cantetur//SAL# </w:t>
      </w:r>
      <w:r w:rsidRPr="008A1435">
        <w:t>R</w:t>
      </w:r>
      <w:r>
        <w:t>P</w:t>
      </w:r>
      <w:r w:rsidRPr="008A1435">
        <w:t xml:space="preserve"> </w:t>
      </w:r>
      <w:r w:rsidRPr="00B1053B">
        <w:rPr>
          <w:rStyle w:val="Neume"/>
          <w:lang w:val="la-Latn"/>
        </w:rPr>
        <w:t>Salve nobilis virga</w:t>
      </w:r>
      <w:r>
        <w:t xml:space="preserve">/VO# RP </w:t>
      </w:r>
      <w:r w:rsidRPr="00B1053B">
        <w:rPr>
          <w:rStyle w:val="Neume"/>
          <w:lang w:val="la-Latn"/>
        </w:rPr>
        <w:t>%D::Salve nobilis%</w:t>
      </w:r>
      <w:r>
        <w:t xml:space="preserve">/RA# RP </w:t>
      </w:r>
      <w:r w:rsidRPr="00B1053B">
        <w:rPr>
          <w:rStyle w:val="Neume"/>
          <w:lang w:val="la-Latn"/>
        </w:rPr>
        <w:t>Christi virgo dilectissima</w:t>
      </w:r>
      <w:r>
        <w:t>//.</w:t>
      </w:r>
      <w:r w:rsidRPr="008A1435">
        <w:t xml:space="preserve"> </w:t>
      </w:r>
      <w:r w:rsidRPr="00B1053B">
        <w:t xml:space="preserve">HY </w:t>
      </w:r>
      <w:r w:rsidRPr="00B1053B">
        <w:rPr>
          <w:rStyle w:val="Incipit"/>
        </w:rPr>
        <w:t>Ave maris stella</w:t>
      </w:r>
      <w:r w:rsidRPr="00B1053B">
        <w:t xml:space="preserve">. VS </w:t>
      </w:r>
      <w:r w:rsidRPr="00B1053B">
        <w:rPr>
          <w:rStyle w:val="Incipit"/>
        </w:rPr>
        <w:t>Adiuvabit eam deus</w:t>
      </w:r>
      <w:r w:rsidRPr="00B1053B">
        <w:t xml:space="preserve">. AM </w:t>
      </w:r>
      <w:r w:rsidRPr="00B1053B">
        <w:rPr>
          <w:rStyle w:val="Neume"/>
          <w:lang w:val="la-Latn"/>
        </w:rPr>
        <w:t>Haec est dies quam fecit dominus</w:t>
      </w:r>
      <w:r w:rsidRPr="00B1053B">
        <w:t>@4-a.</w:t>
      </w:r>
    </w:p>
    <w:p w:rsidR="00B1053B" w:rsidRPr="00B1053B" w:rsidRDefault="00B1053B" w:rsidP="00B1053B">
      <w:pPr>
        <w:pStyle w:val="berschrift1"/>
        <w:rPr>
          <w:lang w:val="la-Latn"/>
        </w:rPr>
      </w:pPr>
      <w:bookmarkStart w:id="20" w:name="_Hlk498516844"/>
      <w:r w:rsidRPr="00B1053B">
        <w:rPr>
          <w:lang w:val="la-Latn"/>
        </w:rPr>
        <w:t>//SAL#[HISTORIA] DE SANCTO RUPERTO PATRONO NOSTRO//</w:t>
      </w:r>
    </w:p>
    <w:p w:rsidR="00B1053B" w:rsidRPr="00C76AC3" w:rsidRDefault="00B1053B" w:rsidP="00B1053B">
      <w:pPr>
        <w:rPr>
          <w:lang w:val="en-US"/>
        </w:rPr>
      </w:pPr>
      <w:r w:rsidRPr="00C76AC3">
        <w:rPr>
          <w:rStyle w:val="Time1"/>
          <w:lang w:val="en-US"/>
        </w:rPr>
        <w:t>//SAL#[</w:t>
      </w:r>
      <w:r>
        <w:rPr>
          <w:rStyle w:val="Time1"/>
          <w:lang w:val="en-US"/>
        </w:rPr>
        <w:t>Ad vesperam</w:t>
      </w:r>
      <w:r w:rsidRPr="00C76AC3">
        <w:rPr>
          <w:rStyle w:val="Time1"/>
          <w:lang w:val="en-US"/>
        </w:rPr>
        <w:t>]//</w:t>
      </w:r>
      <w:r w:rsidRPr="00C76AC3">
        <w:rPr>
          <w:lang w:val="en-US"/>
        </w:rPr>
        <w:t>//SAL#</w:t>
      </w:r>
      <w:r w:rsidRPr="008A1435">
        <w:rPr>
          <w:lang w:val="en-US"/>
        </w:rPr>
        <w:t xml:space="preserve"> </w:t>
      </w:r>
      <w:r>
        <w:rPr>
          <w:lang w:val="en-US"/>
        </w:rPr>
        <w:t>[</w:t>
      </w:r>
      <w:r w:rsidRPr="008A1435">
        <w:rPr>
          <w:lang w:val="en-US"/>
        </w:rPr>
        <w:t xml:space="preserve">AN] </w:t>
      </w:r>
      <w:r w:rsidRPr="00C76AC3">
        <w:rPr>
          <w:rStyle w:val="Neume"/>
          <w:lang w:val="en-US"/>
        </w:rPr>
        <w:t>Eia laude condigna</w:t>
      </w:r>
      <w:r w:rsidRPr="008A1435">
        <w:rPr>
          <w:lang w:val="en-US"/>
        </w:rPr>
        <w:t>@8</w:t>
      </w:r>
      <w:r>
        <w:rPr>
          <w:lang w:val="en-US"/>
        </w:rPr>
        <w:t>-a</w:t>
      </w:r>
      <w:r w:rsidRPr="008A1435">
        <w:rPr>
          <w:lang w:val="en-US"/>
        </w:rPr>
        <w:t xml:space="preserve">. PS </w:t>
      </w:r>
      <w:r w:rsidRPr="00C76AC3">
        <w:rPr>
          <w:rStyle w:val="Incipit"/>
          <w:lang w:val="en-US"/>
        </w:rPr>
        <w:t>Laudate pueri</w:t>
      </w:r>
      <w:r w:rsidRPr="008A1435">
        <w:rPr>
          <w:lang w:val="en-US"/>
        </w:rPr>
        <w:t>. R</w:t>
      </w:r>
      <w:r>
        <w:rPr>
          <w:lang w:val="en-US"/>
        </w:rPr>
        <w:t>P</w:t>
      </w:r>
      <w:r w:rsidRPr="008A1435">
        <w:rPr>
          <w:lang w:val="en-US"/>
        </w:rPr>
        <w:t xml:space="preserve"> </w:t>
      </w:r>
      <w:r w:rsidRPr="00C76AC3">
        <w:rPr>
          <w:rStyle w:val="Neume"/>
          <w:lang w:val="en-US"/>
        </w:rPr>
        <w:t>Felix tantae</w:t>
      </w:r>
      <w:r w:rsidRPr="008A1435">
        <w:rPr>
          <w:lang w:val="en-US"/>
        </w:rPr>
        <w:t xml:space="preserve">. HY </w:t>
      </w:r>
      <w:r w:rsidRPr="00C76AC3">
        <w:rPr>
          <w:rStyle w:val="Incipit"/>
          <w:lang w:val="en-US"/>
        </w:rPr>
        <w:t>Eia fratres extollamus</w:t>
      </w:r>
      <w:r w:rsidRPr="008A1435">
        <w:rPr>
          <w:lang w:val="en-US"/>
        </w:rPr>
        <w:t xml:space="preserve">. VS </w:t>
      </w:r>
      <w:r w:rsidRPr="00C76AC3">
        <w:rPr>
          <w:rStyle w:val="Incipit"/>
          <w:lang w:val="en-US"/>
        </w:rPr>
        <w:t>Gloria et honore</w:t>
      </w:r>
      <w:r w:rsidRPr="008A1435">
        <w:rPr>
          <w:lang w:val="en-US"/>
        </w:rPr>
        <w:t xml:space="preserve">. </w:t>
      </w:r>
      <w:r w:rsidRPr="00C76AC3">
        <w:rPr>
          <w:lang w:val="en-US"/>
        </w:rPr>
        <w:t xml:space="preserve">AM </w:t>
      </w:r>
      <w:r w:rsidRPr="00C76AC3">
        <w:rPr>
          <w:rStyle w:val="Neume"/>
          <w:lang w:val="en-US"/>
        </w:rPr>
        <w:t>Gloriosissime praesul Ruperte quem pro certo</w:t>
      </w:r>
      <w:r w:rsidRPr="00C76AC3">
        <w:rPr>
          <w:lang w:val="en-US"/>
        </w:rPr>
        <w:t>@3</w:t>
      </w:r>
      <w:r>
        <w:rPr>
          <w:lang w:val="en-US"/>
        </w:rPr>
        <w:t>-a</w:t>
      </w:r>
      <w:r w:rsidRPr="00C76AC3">
        <w:rPr>
          <w:lang w:val="en-US"/>
        </w:rPr>
        <w:t>.//</w:t>
      </w:r>
    </w:p>
    <w:p w:rsidR="00B1053B" w:rsidRPr="00C76AC3" w:rsidRDefault="00B1053B" w:rsidP="00B1053B">
      <w:pPr>
        <w:rPr>
          <w:lang w:val="en-US"/>
        </w:rPr>
      </w:pPr>
      <w:r w:rsidRPr="00C76AC3">
        <w:rPr>
          <w:rStyle w:val="Time1"/>
          <w:lang w:val="en-US"/>
        </w:rPr>
        <w:t>//SAL#[</w:t>
      </w:r>
      <w:r>
        <w:rPr>
          <w:rStyle w:val="Time1"/>
          <w:lang w:val="en-US"/>
        </w:rPr>
        <w:t>Ad matutinum</w:t>
      </w:r>
      <w:r w:rsidRPr="00C76AC3">
        <w:rPr>
          <w:rStyle w:val="Time1"/>
          <w:lang w:val="en-US"/>
        </w:rPr>
        <w:t>]//</w:t>
      </w:r>
      <w:r w:rsidRPr="00C76AC3">
        <w:rPr>
          <w:lang w:val="en-US"/>
        </w:rPr>
        <w:t xml:space="preserve">//SAL# INV </w:t>
      </w:r>
      <w:r w:rsidRPr="00C76AC3">
        <w:rPr>
          <w:rStyle w:val="Neume"/>
          <w:lang w:val="en-US"/>
        </w:rPr>
        <w:t>Maximum regem</w:t>
      </w:r>
      <w:r w:rsidRPr="00C76AC3">
        <w:rPr>
          <w:lang w:val="en-US"/>
        </w:rPr>
        <w:t xml:space="preserve">. PS </w:t>
      </w:r>
      <w:r w:rsidRPr="00C76AC3">
        <w:rPr>
          <w:rStyle w:val="Neume"/>
          <w:lang w:val="en-US"/>
        </w:rPr>
        <w:t>Venite</w:t>
      </w:r>
      <w:r w:rsidRPr="00C76AC3">
        <w:rPr>
          <w:lang w:val="en-US"/>
        </w:rPr>
        <w:t xml:space="preserve">. [HY] </w:t>
      </w:r>
      <w:r w:rsidRPr="00C76AC3">
        <w:rPr>
          <w:rStyle w:val="Incipit"/>
          <w:lang w:val="en-US"/>
        </w:rPr>
        <w:t>Iste confessor</w:t>
      </w:r>
      <w:r w:rsidRPr="00C76AC3">
        <w:rPr>
          <w:lang w:val="en-US"/>
        </w:rPr>
        <w:t>.//</w:t>
      </w:r>
    </w:p>
    <w:p w:rsidR="00B1053B" w:rsidRPr="00C76AC3" w:rsidRDefault="00B1053B" w:rsidP="00B1053B">
      <w:pPr>
        <w:rPr>
          <w:lang w:val="es-ES"/>
        </w:rPr>
      </w:pPr>
      <w:r w:rsidRPr="000946A7">
        <w:rPr>
          <w:rStyle w:val="Time2"/>
          <w:lang w:val="en-US"/>
        </w:rPr>
        <w:t>//SAL#</w:t>
      </w:r>
      <w:r>
        <w:rPr>
          <w:rStyle w:val="Time2"/>
          <w:lang w:val="en-US"/>
        </w:rPr>
        <w:t>In primo nocturno</w:t>
      </w:r>
      <w:r w:rsidRPr="000946A7">
        <w:rPr>
          <w:rStyle w:val="Time2"/>
          <w:lang w:val="en-US"/>
        </w:rPr>
        <w:t>//</w:t>
      </w:r>
      <w:r w:rsidRPr="000946A7">
        <w:rPr>
          <w:lang w:val="en-US"/>
        </w:rPr>
        <w:t xml:space="preserve">//SAL# AN </w:t>
      </w:r>
      <w:r w:rsidRPr="000946A7">
        <w:rPr>
          <w:rStyle w:val="Neume"/>
          <w:lang w:val="en-US"/>
        </w:rPr>
        <w:t>Crebrescente christianae fidei religiositate</w:t>
      </w:r>
      <w:r w:rsidRPr="000946A7">
        <w:rPr>
          <w:lang w:val="en-US"/>
        </w:rPr>
        <w:t>@4</w:t>
      </w:r>
      <w:r>
        <w:rPr>
          <w:lang w:val="en-US"/>
        </w:rPr>
        <w:t>-a</w:t>
      </w:r>
      <w:r w:rsidRPr="000946A7">
        <w:rPr>
          <w:lang w:val="en-US"/>
        </w:rPr>
        <w:t xml:space="preserve">. PS Beatus. AN </w:t>
      </w:r>
      <w:r w:rsidRPr="000946A7">
        <w:rPr>
          <w:rStyle w:val="Neume"/>
          <w:lang w:val="en-US"/>
        </w:rPr>
        <w:t>Illius in temporis cyclo</w:t>
      </w:r>
      <w:r w:rsidRPr="000946A7">
        <w:rPr>
          <w:lang w:val="en-US"/>
        </w:rPr>
        <w:t>@2</w:t>
      </w:r>
      <w:r>
        <w:rPr>
          <w:lang w:val="en-US"/>
        </w:rPr>
        <w:t>-a</w:t>
      </w:r>
      <w:r w:rsidRPr="000946A7">
        <w:rPr>
          <w:lang w:val="en-US"/>
        </w:rPr>
        <w:t xml:space="preserve">. PS </w:t>
      </w:r>
      <w:r w:rsidRPr="000946A7">
        <w:rPr>
          <w:rStyle w:val="Incipit"/>
          <w:lang w:val="en-US"/>
        </w:rPr>
        <w:t>Quare fremuerunt</w:t>
      </w:r>
      <w:r w:rsidRPr="000946A7">
        <w:rPr>
          <w:lang w:val="en-US"/>
        </w:rPr>
        <w:t xml:space="preserve">. AN </w:t>
      </w:r>
      <w:r w:rsidRPr="000946A7">
        <w:rPr>
          <w:rStyle w:val="Neume"/>
          <w:lang w:val="en-US"/>
        </w:rPr>
        <w:t>Tunc regia de stirpe</w:t>
      </w:r>
      <w:r w:rsidRPr="000946A7">
        <w:rPr>
          <w:lang w:val="en-US"/>
        </w:rPr>
        <w:t>@7</w:t>
      </w:r>
      <w:r>
        <w:rPr>
          <w:lang w:val="en-US"/>
        </w:rPr>
        <w:t>-a</w:t>
      </w:r>
      <w:r w:rsidRPr="000946A7">
        <w:rPr>
          <w:lang w:val="en-US"/>
        </w:rPr>
        <w:t xml:space="preserve">. PS </w:t>
      </w:r>
      <w:r w:rsidRPr="000946A7">
        <w:rPr>
          <w:rStyle w:val="Incipit"/>
          <w:lang w:val="en-US"/>
        </w:rPr>
        <w:t>Domine</w:t>
      </w:r>
      <w:r w:rsidRPr="000946A7">
        <w:rPr>
          <w:lang w:val="en-US"/>
        </w:rPr>
        <w:t xml:space="preserve">. VS </w:t>
      </w:r>
      <w:r w:rsidRPr="000946A7">
        <w:rPr>
          <w:rStyle w:val="Incipit"/>
          <w:lang w:val="en-US"/>
        </w:rPr>
        <w:t>Gloria et honore</w:t>
      </w:r>
      <w:r w:rsidRPr="000946A7">
        <w:rPr>
          <w:lang w:val="en-US"/>
        </w:rPr>
        <w:t xml:space="preserve">. </w:t>
      </w:r>
      <w:r w:rsidRPr="00C76AC3">
        <w:rPr>
          <w:lang w:val="es-ES"/>
        </w:rPr>
        <w:t xml:space="preserve">Sex lectiones legantur de vita sua. RP </w:t>
      </w:r>
      <w:r w:rsidRPr="00C76AC3">
        <w:rPr>
          <w:rStyle w:val="Neume"/>
          <w:lang w:val="es-ES"/>
        </w:rPr>
        <w:t>Generosa Rupertus</w:t>
      </w:r>
      <w:r w:rsidRPr="00C76AC3">
        <w:rPr>
          <w:lang w:val="es-ES"/>
        </w:rPr>
        <w:t xml:space="preserve">. RV </w:t>
      </w:r>
      <w:r w:rsidRPr="00C76AC3">
        <w:rPr>
          <w:rStyle w:val="Neume"/>
          <w:lang w:val="es-ES"/>
        </w:rPr>
        <w:t>Divina</w:t>
      </w:r>
      <w:r w:rsidRPr="00C76AC3">
        <w:rPr>
          <w:lang w:val="es-ES"/>
        </w:rPr>
        <w:t xml:space="preserve">. RP </w:t>
      </w:r>
      <w:r w:rsidRPr="00C76AC3">
        <w:rPr>
          <w:rStyle w:val="Neume"/>
          <w:lang w:val="es-ES"/>
        </w:rPr>
        <w:t>Maiore potitus</w:t>
      </w:r>
      <w:r w:rsidRPr="00C76AC3">
        <w:rPr>
          <w:lang w:val="es-ES"/>
        </w:rPr>
        <w:t xml:space="preserve">. RV </w:t>
      </w:r>
      <w:r w:rsidRPr="00C76AC3">
        <w:rPr>
          <w:rStyle w:val="Neume"/>
          <w:lang w:val="es-ES"/>
        </w:rPr>
        <w:t>Erga caelestia</w:t>
      </w:r>
      <w:r w:rsidRPr="00C76AC3">
        <w:rPr>
          <w:lang w:val="es-ES"/>
        </w:rPr>
        <w:t xml:space="preserve">. RP </w:t>
      </w:r>
      <w:r w:rsidRPr="00C76AC3">
        <w:rPr>
          <w:rStyle w:val="Neume"/>
          <w:lang w:val="es-ES"/>
        </w:rPr>
        <w:t>Sanctis succrescens</w:t>
      </w:r>
      <w:r w:rsidRPr="00C76AC3">
        <w:rPr>
          <w:lang w:val="es-ES"/>
        </w:rPr>
        <w:t xml:space="preserve">. RV </w:t>
      </w:r>
      <w:r w:rsidRPr="00C76AC3">
        <w:rPr>
          <w:rStyle w:val="Neume"/>
          <w:lang w:val="es-ES"/>
        </w:rPr>
        <w:t>Non passa caelestis</w:t>
      </w:r>
      <w:r w:rsidRPr="00C76AC3">
        <w:rPr>
          <w:lang w:val="es-ES"/>
        </w:rPr>
        <w:t>.//</w:t>
      </w:r>
    </w:p>
    <w:p w:rsidR="00B1053B" w:rsidRPr="008A1435" w:rsidRDefault="00B1053B" w:rsidP="00B1053B">
      <w:pPr>
        <w:rPr>
          <w:lang w:val="pt-PT"/>
        </w:rPr>
      </w:pPr>
      <w:r w:rsidRPr="00C76AC3">
        <w:rPr>
          <w:rStyle w:val="Time2"/>
          <w:lang w:val="pt-PT"/>
        </w:rPr>
        <w:t>//SAL#</w:t>
      </w:r>
      <w:r>
        <w:rPr>
          <w:rStyle w:val="Time2"/>
          <w:lang w:val="pt-PT"/>
        </w:rPr>
        <w:t>In secundo nocturno</w:t>
      </w:r>
      <w:r w:rsidRPr="00C76AC3">
        <w:rPr>
          <w:rStyle w:val="Time2"/>
          <w:lang w:val="pt-PT"/>
        </w:rPr>
        <w:t>//</w:t>
      </w:r>
      <w:r>
        <w:rPr>
          <w:lang w:val="pt-PT"/>
        </w:rPr>
        <w:t xml:space="preserve">//SAL# </w:t>
      </w:r>
      <w:r w:rsidRPr="008A1435">
        <w:rPr>
          <w:lang w:val="pt-PT"/>
        </w:rPr>
        <w:t xml:space="preserve">AN </w:t>
      </w:r>
      <w:r w:rsidRPr="00C76AC3">
        <w:rPr>
          <w:rStyle w:val="Neume"/>
          <w:lang w:val="pt-PT"/>
        </w:rPr>
        <w:t>Tanti praesulis</w:t>
      </w:r>
      <w:r w:rsidRPr="008A1435">
        <w:rPr>
          <w:lang w:val="pt-PT"/>
        </w:rPr>
        <w:t>@8</w:t>
      </w:r>
      <w:r>
        <w:rPr>
          <w:lang w:val="pt-PT"/>
        </w:rPr>
        <w:t>-a</w:t>
      </w:r>
      <w:r w:rsidRPr="008A1435">
        <w:rPr>
          <w:lang w:val="pt-PT"/>
        </w:rPr>
        <w:t xml:space="preserve">. PS </w:t>
      </w:r>
      <w:r w:rsidRPr="00C76AC3">
        <w:rPr>
          <w:rStyle w:val="Incipit"/>
          <w:lang w:val="pt-PT"/>
        </w:rPr>
        <w:t>Cum invocarem</w:t>
      </w:r>
      <w:r w:rsidRPr="008A1435">
        <w:rPr>
          <w:lang w:val="pt-PT"/>
        </w:rPr>
        <w:t xml:space="preserve">. AN </w:t>
      </w:r>
      <w:r w:rsidRPr="00C76AC3">
        <w:rPr>
          <w:rStyle w:val="Neume"/>
          <w:lang w:val="pt-PT"/>
        </w:rPr>
        <w:t>Hic multorum saluti</w:t>
      </w:r>
      <w:r>
        <w:rPr>
          <w:lang w:val="pt-PT"/>
        </w:rPr>
        <w:t>@4-a</w:t>
      </w:r>
      <w:r w:rsidRPr="00C7783F">
        <w:rPr>
          <w:lang w:val="pt-PT"/>
        </w:rPr>
        <w:t>.</w:t>
      </w:r>
      <w:r w:rsidRPr="008A1435">
        <w:rPr>
          <w:lang w:val="pt-PT"/>
        </w:rPr>
        <w:t xml:space="preserve"> PS </w:t>
      </w:r>
      <w:r w:rsidRPr="00FE063A">
        <w:rPr>
          <w:rStyle w:val="Incipit"/>
          <w:lang w:val="pt-PT"/>
        </w:rPr>
        <w:t>Verba</w:t>
      </w:r>
      <w:r w:rsidRPr="008A1435">
        <w:rPr>
          <w:lang w:val="pt-PT"/>
        </w:rPr>
        <w:t xml:space="preserve">. AN </w:t>
      </w:r>
      <w:r w:rsidRPr="00FE063A">
        <w:rPr>
          <w:rStyle w:val="Neume"/>
          <w:lang w:val="pt-PT"/>
        </w:rPr>
        <w:t>Hunc superior inferiorque</w:t>
      </w:r>
      <w:r>
        <w:rPr>
          <w:lang w:val="pt-PT"/>
        </w:rPr>
        <w:t>@1-a</w:t>
      </w:r>
      <w:r w:rsidRPr="00C7783F">
        <w:rPr>
          <w:lang w:val="pt-PT"/>
        </w:rPr>
        <w:t>.</w:t>
      </w:r>
      <w:r w:rsidRPr="008A1435">
        <w:rPr>
          <w:lang w:val="pt-PT"/>
        </w:rPr>
        <w:t xml:space="preserve"> PS </w:t>
      </w:r>
      <w:r w:rsidRPr="00FE063A">
        <w:rPr>
          <w:rStyle w:val="Incipit"/>
          <w:lang w:val="pt-PT"/>
        </w:rPr>
        <w:t>Domine dominus</w:t>
      </w:r>
      <w:r w:rsidRPr="008A1435">
        <w:rPr>
          <w:lang w:val="pt-PT"/>
        </w:rPr>
        <w:t xml:space="preserve">. RP </w:t>
      </w:r>
      <w:r w:rsidRPr="00FE063A">
        <w:rPr>
          <w:rStyle w:val="Neume"/>
          <w:lang w:val="pt-PT"/>
        </w:rPr>
        <w:t>Praesul insignis</w:t>
      </w:r>
      <w:r w:rsidRPr="008A1435">
        <w:rPr>
          <w:lang w:val="pt-PT"/>
        </w:rPr>
        <w:t xml:space="preserve">. </w:t>
      </w:r>
      <w:r>
        <w:rPr>
          <w:lang w:val="pt-PT"/>
        </w:rPr>
        <w:t>R</w:t>
      </w:r>
      <w:r w:rsidRPr="008A1435">
        <w:rPr>
          <w:lang w:val="pt-PT"/>
        </w:rPr>
        <w:t xml:space="preserve">V </w:t>
      </w:r>
      <w:r w:rsidRPr="00FE063A">
        <w:rPr>
          <w:rStyle w:val="Neume"/>
          <w:lang w:val="pt-PT"/>
        </w:rPr>
        <w:t>Praecepta cum</w:t>
      </w:r>
      <w:r w:rsidRPr="008A1435">
        <w:rPr>
          <w:lang w:val="pt-PT"/>
        </w:rPr>
        <w:t xml:space="preserve">. RP </w:t>
      </w:r>
      <w:r w:rsidRPr="00FE063A">
        <w:rPr>
          <w:rStyle w:val="Neume"/>
          <w:lang w:val="pt-PT"/>
        </w:rPr>
        <w:t>Iustum deduxit</w:t>
      </w:r>
      <w:r w:rsidRPr="008A1435">
        <w:rPr>
          <w:lang w:val="pt-PT"/>
        </w:rPr>
        <w:t xml:space="preserve">. </w:t>
      </w:r>
      <w:r>
        <w:rPr>
          <w:lang w:val="pt-PT"/>
        </w:rPr>
        <w:t>R</w:t>
      </w:r>
      <w:r w:rsidRPr="008A1435">
        <w:rPr>
          <w:lang w:val="pt-PT"/>
        </w:rPr>
        <w:t xml:space="preserve">V </w:t>
      </w:r>
      <w:r w:rsidRPr="00C76AC3">
        <w:rPr>
          <w:rStyle w:val="Neume"/>
          <w:lang w:val="pt-PT"/>
        </w:rPr>
        <w:t>Immortalis</w:t>
      </w:r>
      <w:r w:rsidRPr="008A1435">
        <w:rPr>
          <w:lang w:val="pt-PT"/>
        </w:rPr>
        <w:t xml:space="preserve">. RP </w:t>
      </w:r>
      <w:r w:rsidRPr="00C76AC3">
        <w:rPr>
          <w:rStyle w:val="Neume"/>
          <w:lang w:val="pt-PT"/>
        </w:rPr>
        <w:t>Ecce vir pru</w:t>
      </w:r>
      <w:r w:rsidRPr="00C76AC3">
        <w:rPr>
          <w:rStyle w:val="Incipit"/>
          <w:lang w:val="pt-PT"/>
        </w:rPr>
        <w:t>dens</w:t>
      </w:r>
      <w:r w:rsidRPr="008A1435">
        <w:rPr>
          <w:lang w:val="pt-PT"/>
        </w:rPr>
        <w:t xml:space="preserve">. </w:t>
      </w:r>
      <w:r>
        <w:rPr>
          <w:lang w:val="pt-PT"/>
        </w:rPr>
        <w:t xml:space="preserve">RV </w:t>
      </w:r>
      <w:r w:rsidRPr="00C76AC3">
        <w:rPr>
          <w:rStyle w:val="Neume"/>
          <w:lang w:val="pt-PT"/>
        </w:rPr>
        <w:t>Vere isra</w:t>
      </w:r>
      <w:r w:rsidRPr="00C76AC3">
        <w:rPr>
          <w:rStyle w:val="Incipit"/>
          <w:lang w:val="pt-PT"/>
        </w:rPr>
        <w:t>elita</w:t>
      </w:r>
      <w:r w:rsidRPr="008A1435">
        <w:rPr>
          <w:lang w:val="pt-PT"/>
        </w:rPr>
        <w:t>.</w:t>
      </w:r>
      <w:r>
        <w:rPr>
          <w:lang w:val="pt-PT"/>
        </w:rPr>
        <w:t>//</w:t>
      </w:r>
    </w:p>
    <w:p w:rsidR="00B1053B" w:rsidRPr="005E3C80" w:rsidRDefault="00B1053B" w:rsidP="00B1053B">
      <w:pPr>
        <w:rPr>
          <w:lang w:val="pt-PT"/>
        </w:rPr>
      </w:pPr>
      <w:r w:rsidRPr="00C76AC3">
        <w:rPr>
          <w:rStyle w:val="Time2"/>
          <w:lang w:val="pt-PT"/>
        </w:rPr>
        <w:lastRenderedPageBreak/>
        <w:t>//SAL#</w:t>
      </w:r>
      <w:r>
        <w:rPr>
          <w:rStyle w:val="Time2"/>
          <w:lang w:val="pt-PT"/>
        </w:rPr>
        <w:t>In tertio nocturno</w:t>
      </w:r>
      <w:r w:rsidRPr="00C76AC3">
        <w:rPr>
          <w:rStyle w:val="Time2"/>
          <w:lang w:val="pt-PT"/>
        </w:rPr>
        <w:t>//</w:t>
      </w:r>
      <w:r>
        <w:rPr>
          <w:lang w:val="pt-PT"/>
        </w:rPr>
        <w:t xml:space="preserve">//SAL# </w:t>
      </w:r>
      <w:r w:rsidRPr="008A1435">
        <w:rPr>
          <w:lang w:val="pt-PT"/>
        </w:rPr>
        <w:t xml:space="preserve">AN </w:t>
      </w:r>
      <w:r w:rsidRPr="00C76AC3">
        <w:rPr>
          <w:rStyle w:val="Neume"/>
          <w:lang w:val="pt-PT"/>
        </w:rPr>
        <w:t>Cumque sanctus</w:t>
      </w:r>
      <w:r>
        <w:rPr>
          <w:lang w:val="pt-PT"/>
        </w:rPr>
        <w:t>@4-a</w:t>
      </w:r>
      <w:r w:rsidRPr="00C7783F">
        <w:rPr>
          <w:lang w:val="pt-PT"/>
        </w:rPr>
        <w:t>.</w:t>
      </w:r>
      <w:r w:rsidRPr="008A1435">
        <w:rPr>
          <w:lang w:val="pt-PT"/>
        </w:rPr>
        <w:t xml:space="preserve"> </w:t>
      </w:r>
      <w:r w:rsidRPr="0085790C">
        <w:rPr>
          <w:lang w:val="pt-PT"/>
        </w:rPr>
        <w:t xml:space="preserve">PS </w:t>
      </w:r>
      <w:r w:rsidRPr="0085790C">
        <w:rPr>
          <w:rStyle w:val="Incipit"/>
          <w:lang w:val="pt-PT"/>
        </w:rPr>
        <w:t>Domine quis habitabit</w:t>
      </w:r>
      <w:r w:rsidRPr="0085790C">
        <w:rPr>
          <w:lang w:val="pt-PT"/>
        </w:rPr>
        <w:t xml:space="preserve">. AN </w:t>
      </w:r>
      <w:r w:rsidRPr="0085790C">
        <w:rPr>
          <w:rStyle w:val="Neume"/>
          <w:lang w:val="pt-PT"/>
        </w:rPr>
        <w:t>Invocans bonorum</w:t>
      </w:r>
      <w:r w:rsidRPr="0085790C">
        <w:rPr>
          <w:lang w:val="pt-PT"/>
        </w:rPr>
        <w:t xml:space="preserve">@4-a. PS </w:t>
      </w:r>
      <w:r w:rsidRPr="0085790C">
        <w:rPr>
          <w:rStyle w:val="Incipit"/>
          <w:lang w:val="pt-PT"/>
        </w:rPr>
        <w:t>Domine in virtute</w:t>
      </w:r>
      <w:r w:rsidRPr="0085790C">
        <w:rPr>
          <w:lang w:val="pt-PT"/>
        </w:rPr>
        <w:t xml:space="preserve">. AN </w:t>
      </w:r>
      <w:r w:rsidRPr="0085790C">
        <w:rPr>
          <w:rStyle w:val="Neume"/>
          <w:lang w:val="pt-PT"/>
        </w:rPr>
        <w:t>Longaevae caecitatis obsitos</w:t>
      </w:r>
      <w:r w:rsidRPr="0085790C">
        <w:rPr>
          <w:lang w:val="pt-PT"/>
        </w:rPr>
        <w:t xml:space="preserve">. PS </w:t>
      </w:r>
      <w:r w:rsidRPr="0085790C">
        <w:rPr>
          <w:rStyle w:val="Incipit"/>
          <w:lang w:val="pt-PT"/>
        </w:rPr>
        <w:t>Domini est</w:t>
      </w:r>
      <w:r w:rsidRPr="0085790C">
        <w:rPr>
          <w:lang w:val="pt-PT"/>
        </w:rPr>
        <w:t xml:space="preserve">. RP </w:t>
      </w:r>
      <w:r w:rsidRPr="0085790C">
        <w:rPr>
          <w:rStyle w:val="Neume"/>
          <w:lang w:val="pt-PT"/>
        </w:rPr>
        <w:t>Laudemus dominum</w:t>
      </w:r>
      <w:r w:rsidRPr="0085790C">
        <w:rPr>
          <w:lang w:val="pt-PT"/>
        </w:rPr>
        <w:t xml:space="preserve">. RV </w:t>
      </w:r>
      <w:r w:rsidRPr="0085790C">
        <w:rPr>
          <w:rStyle w:val="Neume"/>
          <w:lang w:val="pt-PT"/>
        </w:rPr>
        <w:t>Vere mirabilis</w:t>
      </w:r>
      <w:r w:rsidRPr="0085790C">
        <w:rPr>
          <w:lang w:val="pt-PT"/>
        </w:rPr>
        <w:t xml:space="preserve">. RP </w:t>
      </w:r>
      <w:r w:rsidRPr="0085790C">
        <w:rPr>
          <w:rStyle w:val="Neume"/>
          <w:lang w:val="pt-PT"/>
        </w:rPr>
        <w:t>Iste sanctus</w:t>
      </w:r>
      <w:r w:rsidRPr="0085790C">
        <w:rPr>
          <w:lang w:val="pt-PT"/>
        </w:rPr>
        <w:t xml:space="preserve">. RV </w:t>
      </w:r>
      <w:r w:rsidRPr="0085790C">
        <w:rPr>
          <w:rStyle w:val="Neume"/>
          <w:lang w:val="pt-PT"/>
        </w:rPr>
        <w:t>Vinculis carnis</w:t>
      </w:r>
      <w:r w:rsidRPr="0085790C">
        <w:rPr>
          <w:lang w:val="pt-PT"/>
        </w:rPr>
        <w:t xml:space="preserve">. (49ra) RP </w:t>
      </w:r>
      <w:r w:rsidRPr="0085790C">
        <w:rPr>
          <w:rStyle w:val="Neume"/>
          <w:lang w:val="pt-PT"/>
        </w:rPr>
        <w:t>Felix tantae prolis</w:t>
      </w:r>
      <w:r w:rsidRPr="0085790C">
        <w:rPr>
          <w:lang w:val="pt-PT"/>
        </w:rPr>
        <w:t xml:space="preserve">. </w:t>
      </w:r>
      <w:r w:rsidRPr="005E3C80">
        <w:rPr>
          <w:lang w:val="pt-PT"/>
        </w:rPr>
        <w:t xml:space="preserve">RV </w:t>
      </w:r>
      <w:r w:rsidRPr="005E3C80">
        <w:rPr>
          <w:rStyle w:val="Neume"/>
          <w:lang w:val="pt-PT"/>
        </w:rPr>
        <w:t>Ut ante magnificae</w:t>
      </w:r>
      <w:r w:rsidRPr="005E3C80">
        <w:rPr>
          <w:lang w:val="pt-PT"/>
        </w:rPr>
        <w:t>.//</w:t>
      </w:r>
    </w:p>
    <w:p w:rsidR="00B1053B" w:rsidRPr="00B1053B" w:rsidRDefault="00B1053B" w:rsidP="00B1053B">
      <w:pPr>
        <w:rPr>
          <w:lang w:val="en-US"/>
        </w:rPr>
      </w:pPr>
      <w:r w:rsidRPr="00C76AC3">
        <w:rPr>
          <w:rStyle w:val="Time1"/>
          <w:lang w:val="pt-PT"/>
        </w:rPr>
        <w:t>//SAL# Laudes//</w:t>
      </w:r>
      <w:r>
        <w:rPr>
          <w:lang w:val="pt-PT"/>
        </w:rPr>
        <w:t xml:space="preserve">//SAL# </w:t>
      </w:r>
      <w:r w:rsidRPr="008A1435">
        <w:rPr>
          <w:lang w:val="pt-PT"/>
        </w:rPr>
        <w:t xml:space="preserve">AN </w:t>
      </w:r>
      <w:r w:rsidRPr="00C76AC3">
        <w:rPr>
          <w:rStyle w:val="Neume"/>
          <w:lang w:val="pt-PT"/>
        </w:rPr>
        <w:t>Sanctam viri dei innocen</w:t>
      </w:r>
      <w:r w:rsidRPr="00C76AC3">
        <w:rPr>
          <w:rStyle w:val="Incipit"/>
          <w:lang w:val="pt-PT"/>
        </w:rPr>
        <w:t>tiam</w:t>
      </w:r>
      <w:r>
        <w:rPr>
          <w:lang w:val="pt-PT"/>
        </w:rPr>
        <w:t>@3-b</w:t>
      </w:r>
      <w:r w:rsidRPr="008A1435">
        <w:rPr>
          <w:lang w:val="pt-PT"/>
        </w:rPr>
        <w:t xml:space="preserve">. AN </w:t>
      </w:r>
      <w:r w:rsidRPr="00C76AC3">
        <w:rPr>
          <w:rStyle w:val="Neume"/>
          <w:lang w:val="pt-PT"/>
        </w:rPr>
        <w:t>Dum enim longae suae vocationis</w:t>
      </w:r>
      <w:r>
        <w:rPr>
          <w:lang w:val="pt-PT"/>
        </w:rPr>
        <w:t>@7-a</w:t>
      </w:r>
      <w:r w:rsidRPr="008A1435">
        <w:rPr>
          <w:lang w:val="pt-PT"/>
        </w:rPr>
        <w:t xml:space="preserve">. </w:t>
      </w:r>
      <w:r w:rsidRPr="008A1435">
        <w:t xml:space="preserve">AN </w:t>
      </w:r>
      <w:r w:rsidRPr="006C13AE">
        <w:rPr>
          <w:rStyle w:val="Neume"/>
          <w:lang w:val="it-IT"/>
        </w:rPr>
        <w:t>Hac voce magno fratres maerore</w:t>
      </w:r>
      <w:r>
        <w:t>@4-a</w:t>
      </w:r>
      <w:r w:rsidRPr="00C7783F">
        <w:t>.</w:t>
      </w:r>
      <w:r w:rsidRPr="008A1435">
        <w:t xml:space="preserve"> AN </w:t>
      </w:r>
      <w:r w:rsidRPr="006C13AE">
        <w:rPr>
          <w:rStyle w:val="Neume"/>
          <w:lang w:val="it-IT"/>
        </w:rPr>
        <w:t>Cum ergo christiana militia sacris</w:t>
      </w:r>
      <w:r>
        <w:t>@8-a</w:t>
      </w:r>
      <w:r w:rsidRPr="00C7783F">
        <w:t>.</w:t>
      </w:r>
      <w:r w:rsidRPr="008A1435">
        <w:t xml:space="preserve"> </w:t>
      </w:r>
      <w:r w:rsidRPr="00B1053B">
        <w:rPr>
          <w:lang w:val="en-US"/>
        </w:rPr>
        <w:t xml:space="preserve">AN </w:t>
      </w:r>
      <w:r w:rsidRPr="00B1053B">
        <w:rPr>
          <w:rStyle w:val="Neume"/>
          <w:lang w:val="en-US"/>
        </w:rPr>
        <w:t>Die orto resurrectionis Christi missa</w:t>
      </w:r>
      <w:r w:rsidRPr="00B1053B">
        <w:rPr>
          <w:rStyle w:val="Incipit"/>
          <w:lang w:val="en-US"/>
        </w:rPr>
        <w:t>rum</w:t>
      </w:r>
      <w:r w:rsidRPr="00B1053B">
        <w:rPr>
          <w:lang w:val="en-US"/>
        </w:rPr>
        <w:t xml:space="preserve">@7-a. HYHV </w:t>
      </w:r>
      <w:r w:rsidRPr="00B1053B">
        <w:rPr>
          <w:rStyle w:val="Neume"/>
          <w:lang w:val="en-US"/>
        </w:rPr>
        <w:t>Macte</w:t>
      </w:r>
      <w:r w:rsidRPr="00B1053B">
        <w:rPr>
          <w:rStyle w:val="Incipit"/>
          <w:lang w:val="en-US"/>
        </w:rPr>
        <w:t>@summe</w:t>
      </w:r>
      <w:r w:rsidRPr="00B1053B">
        <w:rPr>
          <w:lang w:val="en-US"/>
        </w:rPr>
        <w:t xml:space="preserve">. VS </w:t>
      </w:r>
      <w:r w:rsidRPr="00B1053B">
        <w:rPr>
          <w:rStyle w:val="Incipit"/>
          <w:lang w:val="en-US"/>
        </w:rPr>
        <w:t>Iustus ut palma</w:t>
      </w:r>
      <w:r w:rsidRPr="00B1053B">
        <w:rPr>
          <w:lang w:val="en-US"/>
        </w:rPr>
        <w:t xml:space="preserve">. AB </w:t>
      </w:r>
      <w:r w:rsidRPr="00B1053B">
        <w:rPr>
          <w:rStyle w:val="Neume"/>
          <w:lang w:val="en-US"/>
        </w:rPr>
        <w:t>Ad sepulchrum beati Ru</w:t>
      </w:r>
      <w:r w:rsidRPr="00B1053B">
        <w:rPr>
          <w:rStyle w:val="Incipit"/>
          <w:lang w:val="en-US"/>
        </w:rPr>
        <w:t>perti</w:t>
      </w:r>
      <w:r w:rsidRPr="00B1053B">
        <w:rPr>
          <w:lang w:val="en-US"/>
        </w:rPr>
        <w:t>@1-f.//</w:t>
      </w:r>
    </w:p>
    <w:p w:rsidR="00B1053B" w:rsidRPr="00C76AC3" w:rsidRDefault="00B1053B" w:rsidP="00B1053B">
      <w:pPr>
        <w:rPr>
          <w:lang w:val="es-ES"/>
        </w:rPr>
      </w:pPr>
      <w:r w:rsidRPr="00C76AC3">
        <w:rPr>
          <w:rStyle w:val="Time1"/>
          <w:lang w:val="es-ES"/>
        </w:rPr>
        <w:t>//SAL#Laudes €</w:t>
      </w:r>
      <w:r>
        <w:rPr>
          <w:rStyle w:val="Time1"/>
          <w:lang w:val="es-ES"/>
        </w:rPr>
        <w:t>ad horas</w:t>
      </w:r>
      <w:r w:rsidRPr="00C76AC3">
        <w:rPr>
          <w:rStyle w:val="Time1"/>
          <w:lang w:val="es-ES"/>
        </w:rPr>
        <w:t>//</w:t>
      </w:r>
      <w:r w:rsidRPr="00C76AC3">
        <w:rPr>
          <w:lang w:val="es-ES"/>
        </w:rPr>
        <w:t>//SAL# dicantur.//</w:t>
      </w:r>
    </w:p>
    <w:p w:rsidR="00B1053B" w:rsidRPr="008A1435" w:rsidRDefault="00B1053B" w:rsidP="00B1053B">
      <w:pPr>
        <w:rPr>
          <w:lang w:val="en-GB"/>
        </w:rPr>
      </w:pPr>
      <w:r w:rsidRPr="00B1053B">
        <w:rPr>
          <w:rStyle w:val="Time1"/>
          <w:lang w:val="en-US"/>
        </w:rPr>
        <w:t>//SAL#In secunda vespera//</w:t>
      </w:r>
      <w:r w:rsidRPr="00B1053B">
        <w:rPr>
          <w:lang w:val="en-US"/>
        </w:rPr>
        <w:t xml:space="preserve">//SAL# AN </w:t>
      </w:r>
      <w:r w:rsidRPr="00B1053B">
        <w:rPr>
          <w:rStyle w:val="Neume"/>
          <w:lang w:val="en-US"/>
        </w:rPr>
        <w:t>Iuravit dominus</w:t>
      </w:r>
      <w:r w:rsidRPr="00B1053B">
        <w:rPr>
          <w:lang w:val="en-US"/>
        </w:rPr>
        <w:t xml:space="preserve">@7-a. PS </w:t>
      </w:r>
      <w:r w:rsidRPr="00B1053B">
        <w:rPr>
          <w:rStyle w:val="Incipit"/>
          <w:lang w:val="en-US"/>
        </w:rPr>
        <w:t>Dixit dominus</w:t>
      </w:r>
      <w:r w:rsidRPr="00B1053B">
        <w:rPr>
          <w:lang w:val="en-US"/>
        </w:rPr>
        <w:t xml:space="preserve">. AN </w:t>
      </w:r>
      <w:r w:rsidRPr="00B1053B">
        <w:rPr>
          <w:rStyle w:val="Neume"/>
          <w:lang w:val="en-US"/>
        </w:rPr>
        <w:t>Confessio et magnificentia</w:t>
      </w:r>
      <w:r w:rsidRPr="00B1053B">
        <w:rPr>
          <w:lang w:val="en-US"/>
        </w:rPr>
        <w:t xml:space="preserve">@7-d. PS </w:t>
      </w:r>
      <w:r w:rsidRPr="00B1053B">
        <w:rPr>
          <w:rStyle w:val="Incipit"/>
          <w:lang w:val="en-US"/>
        </w:rPr>
        <w:t>Confitebor</w:t>
      </w:r>
      <w:r w:rsidRPr="00B1053B">
        <w:rPr>
          <w:lang w:val="en-US"/>
        </w:rPr>
        <w:t xml:space="preserve">. AN </w:t>
      </w:r>
      <w:r w:rsidRPr="00B1053B">
        <w:rPr>
          <w:rStyle w:val="Neume"/>
          <w:lang w:val="en-US"/>
        </w:rPr>
        <w:t>Potens in terra erit semen</w:t>
      </w:r>
      <w:r w:rsidRPr="00B1053B">
        <w:rPr>
          <w:lang w:val="en-US"/>
        </w:rPr>
        <w:t xml:space="preserve">@8-a. </w:t>
      </w:r>
      <w:r w:rsidRPr="008A1435">
        <w:rPr>
          <w:lang w:val="en-GB"/>
        </w:rPr>
        <w:t xml:space="preserve">PS </w:t>
      </w:r>
      <w:r w:rsidRPr="00C76AC3">
        <w:rPr>
          <w:rStyle w:val="Incipit"/>
          <w:lang w:val="en-US"/>
        </w:rPr>
        <w:t>Beatus</w:t>
      </w:r>
      <w:r w:rsidRPr="008A1435">
        <w:rPr>
          <w:lang w:val="en-GB"/>
        </w:rPr>
        <w:t xml:space="preserve">. AN </w:t>
      </w:r>
      <w:r w:rsidRPr="006C13AE">
        <w:rPr>
          <w:rStyle w:val="Neume"/>
          <w:lang w:val="en-GB"/>
        </w:rPr>
        <w:t>Collocet eum dominus</w:t>
      </w:r>
      <w:r>
        <w:rPr>
          <w:lang w:val="en-GB"/>
        </w:rPr>
        <w:t>@8-f</w:t>
      </w:r>
      <w:r w:rsidRPr="0084371E">
        <w:rPr>
          <w:lang w:val="en-GB"/>
        </w:rPr>
        <w:t>.</w:t>
      </w:r>
      <w:r w:rsidRPr="008A1435">
        <w:rPr>
          <w:lang w:val="en-GB"/>
        </w:rPr>
        <w:t xml:space="preserve"> PS </w:t>
      </w:r>
      <w:r w:rsidRPr="006C13AE">
        <w:rPr>
          <w:rStyle w:val="Incipit"/>
          <w:lang w:val="en-GB"/>
        </w:rPr>
        <w:t>Laudate</w:t>
      </w:r>
      <w:r w:rsidRPr="008A1435">
        <w:rPr>
          <w:lang w:val="en-GB"/>
        </w:rPr>
        <w:t xml:space="preserve">. AN </w:t>
      </w:r>
      <w:r w:rsidRPr="006C13AE">
        <w:rPr>
          <w:rStyle w:val="Neume"/>
          <w:lang w:val="en-GB"/>
        </w:rPr>
        <w:t>Stola iucundidatis</w:t>
      </w:r>
      <w:r>
        <w:rPr>
          <w:lang w:val="en-GB"/>
        </w:rPr>
        <w:t>@8-c</w:t>
      </w:r>
      <w:r w:rsidRPr="0084371E">
        <w:rPr>
          <w:lang w:val="en-GB"/>
        </w:rPr>
        <w:t>.</w:t>
      </w:r>
      <w:r w:rsidRPr="008A1435">
        <w:rPr>
          <w:lang w:val="en-GB"/>
        </w:rPr>
        <w:t xml:space="preserve"> PS </w:t>
      </w:r>
      <w:r w:rsidRPr="006C13AE">
        <w:rPr>
          <w:rStyle w:val="Incipit"/>
          <w:lang w:val="en-GB"/>
        </w:rPr>
        <w:t>In convertendo</w:t>
      </w:r>
      <w:r w:rsidRPr="008A1435">
        <w:rPr>
          <w:lang w:val="en-GB"/>
        </w:rPr>
        <w:t xml:space="preserve">. HY </w:t>
      </w:r>
      <w:r w:rsidRPr="006C13AE">
        <w:rPr>
          <w:rStyle w:val="Incipit"/>
          <w:lang w:val="en-GB"/>
        </w:rPr>
        <w:t>Macte summe</w:t>
      </w:r>
      <w:r w:rsidRPr="008A1435">
        <w:rPr>
          <w:lang w:val="en-GB"/>
        </w:rPr>
        <w:t xml:space="preserve">. VS </w:t>
      </w:r>
      <w:r w:rsidRPr="006C13AE">
        <w:rPr>
          <w:rStyle w:val="Incipit"/>
          <w:lang w:val="en-GB"/>
        </w:rPr>
        <w:t>Iustus ut</w:t>
      </w:r>
      <w:r w:rsidRPr="008A1435">
        <w:rPr>
          <w:lang w:val="en-GB"/>
        </w:rPr>
        <w:t xml:space="preserve">. AM </w:t>
      </w:r>
      <w:r w:rsidRPr="006C13AE">
        <w:rPr>
          <w:rStyle w:val="Neume"/>
          <w:lang w:val="en-GB"/>
        </w:rPr>
        <w:t>Regi regum Christo laudes dicamus</w:t>
      </w:r>
      <w:r>
        <w:rPr>
          <w:lang w:val="en-GB"/>
        </w:rPr>
        <w:t>.//</w:t>
      </w:r>
    </w:p>
    <w:p w:rsidR="00B1053B" w:rsidRDefault="00B1053B" w:rsidP="00B1053B">
      <w:pPr>
        <w:pStyle w:val="berschrift1"/>
      </w:pPr>
      <w:r>
        <w:t>//!VO,RA#DE SANCTO RUPERTO////!RA# EPISCOPO// [OFFICIUM DE COMMUNI]</w:t>
      </w:r>
    </w:p>
    <w:p w:rsidR="00B1053B" w:rsidRPr="0085790C" w:rsidRDefault="00B1053B" w:rsidP="00B1053B">
      <w:pPr>
        <w:rPr>
          <w:lang w:val="fr-FR"/>
        </w:rPr>
      </w:pPr>
      <w:r>
        <w:rPr>
          <w:lang w:val="en-GB"/>
        </w:rPr>
        <w:t xml:space="preserve">Si//SAL# </w:t>
      </w:r>
      <w:r w:rsidRPr="003E4F83">
        <w:t>|</w:t>
      </w:r>
      <w:r w:rsidRPr="003E4F83">
        <w:rPr>
          <w:lang w:val="en-GB"/>
        </w:rPr>
        <w:t>R::annuntiatio beatae Mariae</w:t>
      </w:r>
      <w:r>
        <w:rPr>
          <w:lang w:val="en-GB"/>
        </w:rPr>
        <w:t xml:space="preserve"> virginis vel</w:t>
      </w:r>
      <w:r w:rsidRPr="00AF1C13">
        <w:rPr>
          <w:lang w:val="en-GB"/>
        </w:rPr>
        <w:t xml:space="preserve"> </w:t>
      </w:r>
      <w:r>
        <w:rPr>
          <w:lang w:val="en-GB"/>
        </w:rPr>
        <w:t>festum</w:t>
      </w:r>
      <w:r w:rsidRPr="00AF1C13">
        <w:t>|</w:t>
      </w:r>
      <w:r w:rsidRPr="00C76AC3">
        <w:rPr>
          <w:lang w:val="en-GB"/>
        </w:rPr>
        <w:t>/VO#</w:t>
      </w:r>
      <w:r>
        <w:rPr>
          <w:lang w:val="en-GB"/>
        </w:rPr>
        <w:t xml:space="preserve"> </w:t>
      </w:r>
      <w:r w:rsidRPr="008A1435">
        <w:rPr>
          <w:lang w:val="en-GB"/>
        </w:rPr>
        <w:t>festivitas</w:t>
      </w:r>
      <w:r>
        <w:rPr>
          <w:lang w:val="en-GB"/>
        </w:rPr>
        <w:t xml:space="preserve">/!RA# haec festivitas////SAL# </w:t>
      </w:r>
      <w:r w:rsidRPr="00AF1C13">
        <w:t>|</w:t>
      </w:r>
      <w:r w:rsidRPr="00AF1C13">
        <w:rPr>
          <w:lang w:val="en-GB"/>
        </w:rPr>
        <w:t>R::</w:t>
      </w:r>
      <w:r>
        <w:rPr>
          <w:lang w:val="en-GB"/>
        </w:rPr>
        <w:t>sancti Rup</w:t>
      </w:r>
      <w:r w:rsidRPr="003E4F83">
        <w:rPr>
          <w:lang w:val="en-GB"/>
        </w:rPr>
        <w:t xml:space="preserve">erti in ebdomadam palmarum sive </w:t>
      </w:r>
      <w:r>
        <w:rPr>
          <w:lang w:val="en-GB"/>
        </w:rPr>
        <w:t>in p</w:t>
      </w:r>
      <w:r w:rsidRPr="003E4F83">
        <w:rPr>
          <w:lang w:val="en-GB"/>
        </w:rPr>
        <w:t>aschalem ebdomadam evenerint, in praecedenti ebdomada dominicae passionis anticipentur secundum quod competentius pro temporum varietate ordinari potuerint.</w:t>
      </w:r>
      <w:r w:rsidRPr="003E4F83">
        <w:t>|</w:t>
      </w:r>
      <w:r>
        <w:rPr>
          <w:lang w:val="en-GB"/>
        </w:rPr>
        <w:t>/!VO,RA# sancti Rup</w:t>
      </w:r>
      <w:r w:rsidRPr="008A1435">
        <w:rPr>
          <w:lang w:val="en-GB"/>
        </w:rPr>
        <w:t>erti occurrerit in ebdomadam palmarum, sive in ipsa sit celebranda, vel in priori anticipanda arbitrio chori relinquimus. Posset tamen non inconvenienter fieri, ut in quamcumque trium feriarum post dominicam palmarum accideret, eadem feria transposita in priorem ebdomadam eiusdem nominis, eadem festivitas</w:t>
      </w:r>
      <w:r>
        <w:rPr>
          <w:lang w:val="en-GB"/>
        </w:rPr>
        <w:t xml:space="preserve"> celebretur, ut fit in adventu d</w:t>
      </w:r>
      <w:r w:rsidRPr="008A1435">
        <w:rPr>
          <w:lang w:val="en-GB"/>
        </w:rPr>
        <w:t>omini, ubi saepius transferuntur feriae in aliam feriam sui no</w:t>
      </w:r>
      <w:r>
        <w:rPr>
          <w:lang w:val="en-GB"/>
        </w:rPr>
        <w:t xml:space="preserve">minis. </w:t>
      </w:r>
      <w:r w:rsidRPr="003176DB">
        <w:rPr>
          <w:lang w:val="en-GB"/>
        </w:rPr>
        <w:t xml:space="preserve">Si autem idem festum in paschali ebdomada evenerit, in proximam ebdomadam differatur.////VO# </w:t>
      </w:r>
      <w:r w:rsidRPr="003E4F83">
        <w:t>|</w:t>
      </w:r>
      <w:r w:rsidRPr="003176DB">
        <w:rPr>
          <w:lang w:val="en-GB"/>
        </w:rPr>
        <w:t xml:space="preserve">M::Finalis dimittatur. </w:t>
      </w:r>
      <w:r w:rsidRPr="0085790C">
        <w:rPr>
          <w:lang w:val="fr-FR"/>
        </w:rPr>
        <w:t xml:space="preserve">[TD] </w:t>
      </w:r>
      <w:r w:rsidRPr="0085790C">
        <w:rPr>
          <w:rStyle w:val="Incipit"/>
          <w:lang w:val="fr-FR"/>
        </w:rPr>
        <w:t>Te deum laudamus</w:t>
      </w:r>
      <w:r w:rsidRPr="0085790C">
        <w:rPr>
          <w:lang w:val="fr-FR"/>
        </w:rPr>
        <w:t xml:space="preserve"> et [GL] </w:t>
      </w:r>
      <w:r w:rsidRPr="0085790C">
        <w:rPr>
          <w:rStyle w:val="Incipit"/>
          <w:lang w:val="fr-FR"/>
        </w:rPr>
        <w:t xml:space="preserve">Gloria in excelsis </w:t>
      </w:r>
      <w:r w:rsidRPr="0085790C">
        <w:rPr>
          <w:lang w:val="fr-FR"/>
        </w:rPr>
        <w:t>cantetur.</w:t>
      </w:r>
      <w:r w:rsidRPr="003E4F83">
        <w:t>|</w:t>
      </w:r>
      <w:r w:rsidRPr="0085790C">
        <w:rPr>
          <w:lang w:val="fr-FR"/>
        </w:rPr>
        <w:t>//</w:t>
      </w:r>
    </w:p>
    <w:p w:rsidR="00B1053B" w:rsidRPr="0085790C" w:rsidRDefault="00B1053B" w:rsidP="00B1053B">
      <w:pPr>
        <w:rPr>
          <w:lang w:val="fr-FR"/>
        </w:rPr>
      </w:pPr>
      <w:r w:rsidRPr="0085790C">
        <w:rPr>
          <w:rFonts w:eastAsia="Arial Unicode MS"/>
          <w:lang w:val="fr-FR"/>
        </w:rPr>
        <w:t>//SAL#</w:t>
      </w:r>
      <w:r w:rsidRPr="0084371E">
        <w:rPr>
          <w:rFonts w:eastAsia="Arial Unicode MS"/>
        </w:rPr>
        <w:t>|</w:t>
      </w:r>
      <w:r w:rsidRPr="0085790C">
        <w:rPr>
          <w:rFonts w:eastAsia="Arial Unicode MS"/>
          <w:lang w:val="fr-FR"/>
        </w:rPr>
        <w:t>R::</w:t>
      </w:r>
      <w:r w:rsidRPr="0085790C">
        <w:rPr>
          <w:lang w:val="fr-FR"/>
        </w:rPr>
        <w:t xml:space="preserve">Si festum annuntiationis in sabbatum ante palmarum proximum et festum Ruperti in quinta feria eiusdem ebdomadae scilicet post [IN] </w:t>
      </w:r>
      <w:r w:rsidRPr="0085790C">
        <w:rPr>
          <w:rStyle w:val="Incipit"/>
          <w:lang w:val="fr-FR"/>
        </w:rPr>
        <w:t>Iudica</w:t>
      </w:r>
      <w:r w:rsidRPr="0085790C">
        <w:rPr>
          <w:lang w:val="fr-FR"/>
        </w:rPr>
        <w:t xml:space="preserve">, etiam statutum est in concilio generali proximo habito </w:t>
      </w:r>
      <w:r w:rsidRPr="0085790C">
        <w:rPr>
          <w:rStyle w:val="Ort"/>
          <w:lang w:val="fr-FR"/>
        </w:rPr>
        <w:t>Salczburge</w:t>
      </w:r>
      <w:r w:rsidRPr="0085790C">
        <w:rPr>
          <w:lang w:val="fr-FR"/>
        </w:rPr>
        <w:t xml:space="preserve"> per episcopos cuiusdem provinciae.</w:t>
      </w:r>
      <w:r w:rsidRPr="0084371E">
        <w:rPr>
          <w:rFonts w:eastAsia="Arial Unicode MS"/>
        </w:rPr>
        <w:t>|</w:t>
      </w:r>
      <w:r w:rsidRPr="003E4F83">
        <w:rPr>
          <w:rFonts w:eastAsia="Arial Unicode MS"/>
        </w:rPr>
        <w:t>|</w:t>
      </w:r>
      <w:r w:rsidRPr="0085790C">
        <w:rPr>
          <w:rFonts w:eastAsia="Arial Unicode MS"/>
          <w:lang w:val="fr-FR"/>
        </w:rPr>
        <w:t>I::</w:t>
      </w:r>
      <w:r w:rsidRPr="0085790C">
        <w:rPr>
          <w:lang w:val="fr-FR"/>
        </w:rPr>
        <w:t>Nachtrag 2, geschrieben auf der zweiten H</w:t>
      </w:r>
      <w:r w:rsidR="0029380B">
        <w:rPr>
          <w:lang w:val="fr-FR"/>
        </w:rPr>
        <w:t>ae</w:t>
      </w:r>
      <w:r w:rsidRPr="0085790C">
        <w:rPr>
          <w:lang w:val="fr-FR"/>
        </w:rPr>
        <w:t>lfte der ausradierten Zeilen nach 1456.</w:t>
      </w:r>
      <w:r w:rsidRPr="003E4F83">
        <w:t>|</w:t>
      </w:r>
      <w:r w:rsidRPr="0085790C">
        <w:rPr>
          <w:rFonts w:eastAsia="Arial Unicode MS"/>
          <w:lang w:val="fr-FR"/>
        </w:rPr>
        <w:t>//</w:t>
      </w:r>
    </w:p>
    <w:p w:rsidR="00B1053B" w:rsidRPr="00C76AC3" w:rsidRDefault="00B1053B" w:rsidP="00B1053B">
      <w:r w:rsidRPr="00C76AC3">
        <w:t>Qui propria historia non utuntur, ut festivius</w:t>
      </w:r>
      <w:r w:rsidR="00E13915">
        <w:t>@//</w:t>
      </w:r>
      <w:r w:rsidRPr="00C76AC3">
        <w:t>SAL#(49rb)// agant, hoc modo colligant.</w:t>
      </w:r>
    </w:p>
    <w:p w:rsidR="00B1053B" w:rsidRPr="00C76AC3" w:rsidRDefault="00B1053B" w:rsidP="00B1053B">
      <w:r w:rsidRPr="00C76AC3">
        <w:rPr>
          <w:rStyle w:val="Time1"/>
        </w:rPr>
        <w:t>[</w:t>
      </w:r>
      <w:r>
        <w:rPr>
          <w:rStyle w:val="Time1"/>
        </w:rPr>
        <w:t>Ad vesperas</w:t>
      </w:r>
      <w:r w:rsidRPr="00C76AC3">
        <w:rPr>
          <w:rStyle w:val="Time1"/>
        </w:rPr>
        <w:t>]</w:t>
      </w:r>
      <w:r w:rsidRPr="00C76AC3">
        <w:t xml:space="preserve"> [AN] </w:t>
      </w:r>
      <w:r w:rsidRPr="00B1053B">
        <w:rPr>
          <w:rStyle w:val="Neume"/>
          <w:lang w:val="la-Latn"/>
        </w:rPr>
        <w:t>Sacerdos et pontifex</w:t>
      </w:r>
      <w:r w:rsidRPr="00C76AC3">
        <w:t>@1</w:t>
      </w:r>
      <w:r>
        <w:t>-a</w:t>
      </w:r>
      <w:r w:rsidRPr="00C76AC3">
        <w:t xml:space="preserve">.//SAL,VO# PS </w:t>
      </w:r>
      <w:r w:rsidRPr="00C76AC3">
        <w:rPr>
          <w:rStyle w:val="Incipit"/>
        </w:rPr>
        <w:t>Laudate pueri</w:t>
      </w:r>
      <w:r w:rsidRPr="00C76AC3">
        <w:t xml:space="preserve">.// RB </w:t>
      </w:r>
      <w:r w:rsidRPr="00B1053B">
        <w:rPr>
          <w:rStyle w:val="Neume"/>
          <w:lang w:val="la-Latn"/>
        </w:rPr>
        <w:t>Sint lumbi</w:t>
      </w:r>
      <w:r w:rsidRPr="00C76AC3">
        <w:t>.</w:t>
      </w:r>
      <w:r w:rsidR="00E13915">
        <w:t>@//</w:t>
      </w:r>
      <w:r w:rsidRPr="00C76AC3">
        <w:t xml:space="preserve">SAL,VO# HY </w:t>
      </w:r>
      <w:r w:rsidRPr="00C76AC3">
        <w:rPr>
          <w:rStyle w:val="Incipit"/>
        </w:rPr>
        <w:t>Eia fratres extollamus</w:t>
      </w:r>
      <w:r w:rsidRPr="00C76AC3">
        <w:t xml:space="preserve">/RA# HY </w:t>
      </w:r>
      <w:r w:rsidRPr="00C76AC3">
        <w:rPr>
          <w:rStyle w:val="Incipit"/>
        </w:rPr>
        <w:t>Iste confessor</w:t>
      </w:r>
      <w:r w:rsidRPr="00C76AC3">
        <w:t xml:space="preserve">//. VS </w:t>
      </w:r>
      <w:r w:rsidRPr="00C76AC3">
        <w:rPr>
          <w:rStyle w:val="Incipit"/>
        </w:rPr>
        <w:t>Gloria et honore</w:t>
      </w:r>
      <w:r w:rsidRPr="00C76AC3">
        <w:t xml:space="preserve">. AM </w:t>
      </w:r>
      <w:r w:rsidRPr="00C76AC3">
        <w:rPr>
          <w:rStyle w:val="Incipit"/>
        </w:rPr>
        <w:t>Iste homo</w:t>
      </w:r>
      <w:r w:rsidRPr="00C76AC3">
        <w:t>@4.</w:t>
      </w:r>
    </w:p>
    <w:p w:rsidR="00B1053B" w:rsidRPr="000946A7" w:rsidRDefault="00B1053B" w:rsidP="00B1053B">
      <w:r w:rsidRPr="000946A7">
        <w:rPr>
          <w:rStyle w:val="Time1"/>
        </w:rPr>
        <w:lastRenderedPageBreak/>
        <w:t xml:space="preserve">Ad </w:t>
      </w:r>
      <w:r>
        <w:rPr>
          <w:rStyle w:val="Time1"/>
        </w:rPr>
        <w:t>c</w:t>
      </w:r>
      <w:r w:rsidRPr="000946A7">
        <w:rPr>
          <w:rStyle w:val="Time1"/>
        </w:rPr>
        <w:t>ompletor</w:t>
      </w:r>
      <w:r>
        <w:rPr>
          <w:rStyle w:val="Time1"/>
        </w:rPr>
        <w:t>i</w:t>
      </w:r>
      <w:r w:rsidRPr="000946A7">
        <w:rPr>
          <w:rStyle w:val="Time1"/>
        </w:rPr>
        <w:t>um</w:t>
      </w:r>
      <w:r w:rsidRPr="000946A7">
        <w:t xml:space="preserve"> AD </w:t>
      </w:r>
      <w:r w:rsidRPr="00B1053B">
        <w:rPr>
          <w:rStyle w:val="Neume"/>
          <w:lang w:val="en-US"/>
        </w:rPr>
        <w:t>Pacem tu</w:t>
      </w:r>
      <w:r w:rsidRPr="000946A7">
        <w:rPr>
          <w:rStyle w:val="Incipit"/>
        </w:rPr>
        <w:t>am</w:t>
      </w:r>
      <w:r w:rsidRPr="000946A7">
        <w:t>@4</w:t>
      </w:r>
      <w:r>
        <w:t>-a</w:t>
      </w:r>
      <w:r w:rsidRPr="000946A7">
        <w:t>.</w:t>
      </w:r>
      <w:r w:rsidRPr="00F81C3E">
        <w:t>|</w:t>
      </w:r>
      <w:r w:rsidRPr="000946A7">
        <w:t>I::Modusangabe nach "RA".</w:t>
      </w:r>
      <w:bookmarkStart w:id="21" w:name="_Hlk498793765"/>
      <w:r w:rsidRPr="00F81C3E">
        <w:t>|</w:t>
      </w:r>
      <w:bookmarkEnd w:id="21"/>
      <w:r w:rsidRPr="000946A7">
        <w:t xml:space="preserve"> </w:t>
      </w:r>
    </w:p>
    <w:p w:rsidR="00B1053B" w:rsidRPr="00B1053B" w:rsidRDefault="00B1053B" w:rsidP="00B1053B">
      <w:pPr>
        <w:rPr>
          <w:lang w:val="it-IT"/>
        </w:rPr>
      </w:pPr>
      <w:r w:rsidRPr="000946A7">
        <w:rPr>
          <w:rStyle w:val="Time1"/>
        </w:rPr>
        <w:t>[</w:t>
      </w:r>
      <w:r>
        <w:rPr>
          <w:rStyle w:val="Time1"/>
        </w:rPr>
        <w:t>Ad matutinum</w:t>
      </w:r>
      <w:r w:rsidRPr="000946A7">
        <w:rPr>
          <w:rStyle w:val="Time1"/>
        </w:rPr>
        <w:t>]</w:t>
      </w:r>
      <w:r w:rsidRPr="000946A7">
        <w:t xml:space="preserve"> INV </w:t>
      </w:r>
      <w:r w:rsidRPr="00B1053B">
        <w:rPr>
          <w:rStyle w:val="Neume"/>
          <w:lang w:val="pt-PT"/>
        </w:rPr>
        <w:t>Confessorum</w:t>
      </w:r>
      <w:r w:rsidRPr="000946A7">
        <w:t xml:space="preserve">.//VO# PS </w:t>
      </w:r>
      <w:r w:rsidRPr="00B1053B">
        <w:rPr>
          <w:rStyle w:val="Neume"/>
          <w:lang w:val="pt-PT"/>
        </w:rPr>
        <w:t>Venite e</w:t>
      </w:r>
      <w:r w:rsidRPr="000946A7">
        <w:rPr>
          <w:rStyle w:val="Incipit"/>
        </w:rPr>
        <w:t>xultemus</w:t>
      </w:r>
      <w:r w:rsidRPr="000946A7">
        <w:t xml:space="preserve">.// </w:t>
      </w:r>
      <w:r w:rsidRPr="00B1053B">
        <w:rPr>
          <w:lang w:val="it-IT"/>
        </w:rPr>
        <w:t xml:space="preserve">HY </w:t>
      </w:r>
      <w:r w:rsidRPr="00B1053B">
        <w:rPr>
          <w:rStyle w:val="Incipit"/>
          <w:lang w:val="it-IT"/>
        </w:rPr>
        <w:t>Iste confessor</w:t>
      </w:r>
      <w:r w:rsidRPr="00B1053B">
        <w:rPr>
          <w:lang w:val="it-IT"/>
        </w:rPr>
        <w:t>.</w:t>
      </w:r>
    </w:p>
    <w:p w:rsidR="00B1053B" w:rsidRPr="00B1053B" w:rsidRDefault="00B1053B" w:rsidP="00B1053B">
      <w:pPr>
        <w:rPr>
          <w:lang w:val="it-IT"/>
        </w:rPr>
      </w:pPr>
      <w:r>
        <w:rPr>
          <w:rStyle w:val="Time2"/>
        </w:rPr>
        <w:t>In primo nocturno</w:t>
      </w:r>
      <w:r w:rsidRPr="00C76AC3">
        <w:t xml:space="preserve"> AN </w:t>
      </w:r>
      <w:r w:rsidRPr="00EB3506">
        <w:rPr>
          <w:rStyle w:val="Neume"/>
          <w:lang w:val="it-IT"/>
        </w:rPr>
        <w:t>Beatus vir qui in</w:t>
      </w:r>
      <w:r w:rsidRPr="00C76AC3">
        <w:t>@3</w:t>
      </w:r>
      <w:r>
        <w:t>-a</w:t>
      </w:r>
      <w:r w:rsidRPr="00C76AC3">
        <w:t xml:space="preserve">. </w:t>
      </w:r>
      <w:r w:rsidRPr="00B1053B">
        <w:t xml:space="preserve">Psalmum ipsum. AN </w:t>
      </w:r>
      <w:r w:rsidRPr="00B1053B">
        <w:rPr>
          <w:rStyle w:val="Neume"/>
          <w:lang w:val="la-Latn"/>
        </w:rPr>
        <w:t>Beatus iste sanctus qui</w:t>
      </w:r>
      <w:r w:rsidRPr="00B1053B">
        <w:t xml:space="preserve">@1-f. </w:t>
      </w:r>
      <w:r w:rsidRPr="00C76AC3">
        <w:t xml:space="preserve">PS </w:t>
      </w:r>
      <w:r w:rsidRPr="00EB3506">
        <w:rPr>
          <w:rStyle w:val="Incipit"/>
        </w:rPr>
        <w:t>Quare fremuerunt</w:t>
      </w:r>
      <w:r w:rsidRPr="00C76AC3">
        <w:t xml:space="preserve">. AN </w:t>
      </w:r>
      <w:r w:rsidRPr="00B1053B">
        <w:rPr>
          <w:rStyle w:val="Neume"/>
          <w:lang w:val="la-Latn"/>
        </w:rPr>
        <w:t>Tu es gloria mea</w:t>
      </w:r>
      <w:r w:rsidRPr="00C76AC3">
        <w:t>@8</w:t>
      </w:r>
      <w:r>
        <w:t>-c</w:t>
      </w:r>
      <w:r w:rsidRPr="00C76AC3">
        <w:t xml:space="preserve">. PS </w:t>
      </w:r>
      <w:r w:rsidRPr="00EB3506">
        <w:rPr>
          <w:rStyle w:val="Incipit"/>
        </w:rPr>
        <w:t>Domine quid</w:t>
      </w:r>
      <w:r w:rsidRPr="00C76AC3">
        <w:t xml:space="preserve">. VS </w:t>
      </w:r>
      <w:r w:rsidRPr="00EB3506">
        <w:rPr>
          <w:rStyle w:val="Incipit"/>
        </w:rPr>
        <w:t>Gloria et honore</w:t>
      </w:r>
      <w:r w:rsidRPr="00C76AC3">
        <w:t xml:space="preserve">. RP </w:t>
      </w:r>
      <w:r w:rsidRPr="00B1053B">
        <w:rPr>
          <w:rStyle w:val="Neume"/>
          <w:lang w:val="la-Latn"/>
        </w:rPr>
        <w:t>Euge serve</w:t>
      </w:r>
      <w:r w:rsidRPr="00C76AC3">
        <w:t xml:space="preserve">. RV </w:t>
      </w:r>
      <w:r w:rsidRPr="00B1053B">
        <w:rPr>
          <w:rStyle w:val="Neume"/>
          <w:lang w:val="la-Latn"/>
        </w:rPr>
        <w:t>Domine quinque</w:t>
      </w:r>
      <w:r w:rsidRPr="00EB3506">
        <w:rPr>
          <w:rStyle w:val="Incipit"/>
        </w:rPr>
        <w:t>@talenta</w:t>
      </w:r>
      <w:r w:rsidRPr="00C76AC3">
        <w:t xml:space="preserve">. RP </w:t>
      </w:r>
      <w:r w:rsidRPr="00B1053B">
        <w:rPr>
          <w:rStyle w:val="Neume"/>
          <w:lang w:val="la-Latn"/>
        </w:rPr>
        <w:t>Ecce sacerdos</w:t>
      </w:r>
      <w:r w:rsidRPr="00EB3506">
        <w:rPr>
          <w:rStyle w:val="Incipit"/>
        </w:rPr>
        <w:t>@magnus</w:t>
      </w:r>
      <w:r w:rsidRPr="00C76AC3">
        <w:t xml:space="preserve">. RV </w:t>
      </w:r>
      <w:r w:rsidRPr="00B1053B">
        <w:rPr>
          <w:rStyle w:val="Neume"/>
          <w:lang w:val="la-Latn"/>
        </w:rPr>
        <w:t>Benedictionem</w:t>
      </w:r>
      <w:r w:rsidRPr="00EB3506">
        <w:rPr>
          <w:rStyle w:val="Incipit"/>
        </w:rPr>
        <w:t>@omnium</w:t>
      </w:r>
      <w:r w:rsidRPr="00C76AC3">
        <w:t xml:space="preserve">.//RA#(34b)// RP </w:t>
      </w:r>
      <w:r w:rsidRPr="00B1053B">
        <w:rPr>
          <w:rStyle w:val="Neume"/>
          <w:lang w:val="la-Latn"/>
        </w:rPr>
        <w:t>Servus meus</w:t>
      </w:r>
      <w:r w:rsidRPr="00C76AC3">
        <w:t xml:space="preserve">. </w:t>
      </w:r>
      <w:r w:rsidRPr="00B1053B">
        <w:rPr>
          <w:lang w:val="it-IT"/>
        </w:rPr>
        <w:t xml:space="preserve">RV </w:t>
      </w:r>
      <w:r w:rsidRPr="00B1053B">
        <w:rPr>
          <w:rStyle w:val="Neume"/>
          <w:lang w:val="it-IT"/>
        </w:rPr>
        <w:t>Pro eo quod</w:t>
      </w:r>
      <w:r w:rsidRPr="00B1053B">
        <w:rPr>
          <w:lang w:val="it-IT"/>
        </w:rPr>
        <w:t xml:space="preserve">. </w:t>
      </w:r>
    </w:p>
    <w:p w:rsidR="00B1053B" w:rsidRPr="004D1267" w:rsidRDefault="00B1053B" w:rsidP="00B1053B">
      <w:pPr>
        <w:rPr>
          <w:lang w:val="en-US"/>
        </w:rPr>
      </w:pPr>
      <w:r w:rsidRPr="00B1053B">
        <w:rPr>
          <w:rStyle w:val="Time2"/>
          <w:lang w:val="it-IT"/>
        </w:rPr>
        <w:t>In secundo nocturno</w:t>
      </w:r>
      <w:r w:rsidRPr="00B1053B">
        <w:rPr>
          <w:lang w:val="it-IT"/>
        </w:rPr>
        <w:t xml:space="preserve"> AN </w:t>
      </w:r>
      <w:r w:rsidRPr="00B1053B">
        <w:rPr>
          <w:rStyle w:val="Neume"/>
          <w:lang w:val="it-IT"/>
        </w:rPr>
        <w:t>Invocantem</w:t>
      </w:r>
      <w:r w:rsidRPr="00B1053B">
        <w:rPr>
          <w:lang w:val="it-IT"/>
        </w:rPr>
        <w:t xml:space="preserve">@1-f. </w:t>
      </w:r>
      <w:r w:rsidRPr="008A1435">
        <w:rPr>
          <w:lang w:val="pt-PT"/>
        </w:rPr>
        <w:t xml:space="preserve">PS </w:t>
      </w:r>
      <w:r w:rsidRPr="00C76AC3">
        <w:rPr>
          <w:rStyle w:val="Incipit"/>
          <w:lang w:val="pt-PT"/>
        </w:rPr>
        <w:t>Cum invocarem</w:t>
      </w:r>
      <w:r w:rsidRPr="008A1435">
        <w:rPr>
          <w:lang w:val="pt-PT"/>
        </w:rPr>
        <w:t xml:space="preserve">. </w:t>
      </w:r>
      <w:r w:rsidRPr="004D1267">
        <w:rPr>
          <w:lang w:val="pt-PT"/>
        </w:rPr>
        <w:t xml:space="preserve">AN </w:t>
      </w:r>
      <w:r w:rsidRPr="004D1267">
        <w:rPr>
          <w:rStyle w:val="Neume"/>
          <w:lang w:val="pt-PT"/>
        </w:rPr>
        <w:t>Laetentur omnes qui sperant</w:t>
      </w:r>
      <w:r w:rsidRPr="004D1267">
        <w:rPr>
          <w:lang w:val="pt-PT"/>
        </w:rPr>
        <w:t xml:space="preserve">@8-a. </w:t>
      </w:r>
      <w:r w:rsidRPr="008A1435">
        <w:rPr>
          <w:lang w:val="pt-PT"/>
        </w:rPr>
        <w:t>P</w:t>
      </w:r>
      <w:r>
        <w:rPr>
          <w:lang w:val="pt-PT"/>
        </w:rPr>
        <w:t xml:space="preserve">S </w:t>
      </w:r>
      <w:r w:rsidRPr="00C76AC3">
        <w:rPr>
          <w:rStyle w:val="Incipit"/>
          <w:lang w:val="pt-PT"/>
        </w:rPr>
        <w:t>Verba</w:t>
      </w:r>
      <w:r>
        <w:rPr>
          <w:lang w:val="pt-PT"/>
        </w:rPr>
        <w:t xml:space="preserve">. AN </w:t>
      </w:r>
      <w:r w:rsidRPr="00C76AC3">
        <w:rPr>
          <w:rStyle w:val="Neume"/>
          <w:lang w:val="pt-PT"/>
        </w:rPr>
        <w:t>Domine dominus</w:t>
      </w:r>
      <w:r>
        <w:rPr>
          <w:lang w:val="pt-PT"/>
        </w:rPr>
        <w:t>@1-d. Psalmum</w:t>
      </w:r>
      <w:r w:rsidRPr="008A1435">
        <w:rPr>
          <w:lang w:val="pt-PT"/>
        </w:rPr>
        <w:t xml:space="preserve"> ipsum. VS </w:t>
      </w:r>
      <w:r w:rsidRPr="00EB3506">
        <w:rPr>
          <w:rStyle w:val="Incipit"/>
          <w:lang w:val="pt-PT"/>
        </w:rPr>
        <w:t>Posuisti</w:t>
      </w:r>
      <w:r w:rsidRPr="008A1435">
        <w:rPr>
          <w:lang w:val="pt-PT"/>
        </w:rPr>
        <w:t xml:space="preserve">. RP </w:t>
      </w:r>
      <w:r w:rsidRPr="00EB3506">
        <w:rPr>
          <w:rStyle w:val="Neume"/>
          <w:lang w:val="pt-PT"/>
        </w:rPr>
        <w:t>Iustum deduxit</w:t>
      </w:r>
      <w:r>
        <w:rPr>
          <w:lang w:val="pt-PT"/>
        </w:rPr>
        <w:t xml:space="preserve">. RV </w:t>
      </w:r>
      <w:r w:rsidRPr="00A914E7">
        <w:rPr>
          <w:rStyle w:val="Neume"/>
          <w:lang w:val="pt-PT"/>
        </w:rPr>
        <w:t>Immortalis est</w:t>
      </w:r>
      <w:r w:rsidRPr="00EB3506">
        <w:rPr>
          <w:rStyle w:val="Incipit"/>
          <w:lang w:val="pt-PT"/>
        </w:rPr>
        <w:t>@enim</w:t>
      </w:r>
      <w:r>
        <w:rPr>
          <w:lang w:val="pt-PT"/>
        </w:rPr>
        <w:t xml:space="preserve">. RP </w:t>
      </w:r>
      <w:r w:rsidRPr="00A914E7">
        <w:rPr>
          <w:rStyle w:val="Neume"/>
          <w:lang w:val="pt-PT"/>
        </w:rPr>
        <w:t>Hodie praeclarissimus//!RA# deo// et Noricorum apostolus</w:t>
      </w:r>
      <w:r w:rsidRPr="008A1435">
        <w:rPr>
          <w:lang w:val="pt-PT"/>
        </w:rPr>
        <w:t xml:space="preserve">. </w:t>
      </w:r>
      <w:r w:rsidRPr="004D1267">
        <w:rPr>
          <w:lang w:val="en-US"/>
        </w:rPr>
        <w:t xml:space="preserve">RP </w:t>
      </w:r>
      <w:r w:rsidRPr="004D1267">
        <w:rPr>
          <w:rStyle w:val="Neume"/>
          <w:lang w:val="en-US"/>
        </w:rPr>
        <w:t>Beatus Rupertus</w:t>
      </w:r>
      <w:r w:rsidRPr="004D1267">
        <w:rPr>
          <w:lang w:val="en-US"/>
        </w:rPr>
        <w:t xml:space="preserve">. RV </w:t>
      </w:r>
      <w:r w:rsidRPr="004D1267">
        <w:rPr>
          <w:rStyle w:val="Neume"/>
          <w:lang w:val="en-US"/>
        </w:rPr>
        <w:t>Ut apud</w:t>
      </w:r>
      <w:r w:rsidRPr="004D1267">
        <w:rPr>
          <w:lang w:val="en-US"/>
        </w:rPr>
        <w:t>.</w:t>
      </w:r>
    </w:p>
    <w:p w:rsidR="00B1053B" w:rsidRPr="00B1053B" w:rsidRDefault="00B1053B" w:rsidP="00B1053B">
      <w:r w:rsidRPr="004D1267">
        <w:rPr>
          <w:rStyle w:val="Time2"/>
          <w:lang w:val="en-US"/>
        </w:rPr>
        <w:t>In tertio nocturno</w:t>
      </w:r>
      <w:r w:rsidRPr="004D1267">
        <w:rPr>
          <w:lang w:val="en-US"/>
        </w:rPr>
        <w:t xml:space="preserve"> AN </w:t>
      </w:r>
      <w:r w:rsidRPr="004D1267">
        <w:rPr>
          <w:rStyle w:val="Neume"/>
          <w:lang w:val="en-US"/>
        </w:rPr>
        <w:t>Domine iste</w:t>
      </w:r>
      <w:r w:rsidRPr="004D1267">
        <w:rPr>
          <w:lang w:val="en-US"/>
        </w:rPr>
        <w:t xml:space="preserve">@8-c. PS </w:t>
      </w:r>
      <w:r w:rsidRPr="004D1267">
        <w:rPr>
          <w:rStyle w:val="Incipit"/>
          <w:lang w:val="en-US"/>
        </w:rPr>
        <w:t>Domine quis</w:t>
      </w:r>
      <w:r w:rsidRPr="004D1267">
        <w:rPr>
          <w:lang w:val="en-US"/>
        </w:rPr>
        <w:t xml:space="preserve">. AN </w:t>
      </w:r>
      <w:r w:rsidRPr="004D1267">
        <w:rPr>
          <w:rStyle w:val="Neume"/>
          <w:lang w:val="en-US"/>
        </w:rPr>
        <w:t>Vitam periit a te tribui</w:t>
      </w:r>
      <w:r w:rsidRPr="004D1267">
        <w:rPr>
          <w:rStyle w:val="Incipit"/>
          <w:lang w:val="en-US"/>
        </w:rPr>
        <w:t>sti</w:t>
      </w:r>
      <w:r w:rsidRPr="004D1267">
        <w:rPr>
          <w:lang w:val="en-US"/>
        </w:rPr>
        <w:t xml:space="preserve">@8-c. PS </w:t>
      </w:r>
      <w:r w:rsidRPr="004D1267">
        <w:rPr>
          <w:rStyle w:val="Incipit"/>
          <w:lang w:val="en-US"/>
        </w:rPr>
        <w:t>Domine in virtute</w:t>
      </w:r>
      <w:r w:rsidRPr="004D1267">
        <w:rPr>
          <w:lang w:val="en-US"/>
        </w:rPr>
        <w:t xml:space="preserve">.//VO#(25va)// AN </w:t>
      </w:r>
      <w:r w:rsidRPr="004D1267">
        <w:rPr>
          <w:rStyle w:val="Neume"/>
          <w:lang w:val="en-US"/>
        </w:rPr>
        <w:t>Hic accipiet</w:t>
      </w:r>
      <w:r w:rsidRPr="004D1267">
        <w:rPr>
          <w:lang w:val="en-US"/>
        </w:rPr>
        <w:t xml:space="preserve">@7-a. </w:t>
      </w:r>
      <w:r w:rsidRPr="00B1053B">
        <w:rPr>
          <w:lang w:val="it-IT"/>
        </w:rPr>
        <w:t xml:space="preserve">PS </w:t>
      </w:r>
      <w:r w:rsidRPr="00B1053B">
        <w:rPr>
          <w:rStyle w:val="Incipit"/>
          <w:lang w:val="it-IT"/>
        </w:rPr>
        <w:t>Domini est terra</w:t>
      </w:r>
      <w:r w:rsidRPr="00B1053B">
        <w:rPr>
          <w:lang w:val="it-IT"/>
        </w:rPr>
        <w:t xml:space="preserve">. </w:t>
      </w:r>
      <w:r w:rsidRPr="00C76AC3">
        <w:t xml:space="preserve">VS </w:t>
      </w:r>
      <w:r w:rsidRPr="00EB3506">
        <w:rPr>
          <w:rStyle w:val="Incipit"/>
        </w:rPr>
        <w:t>Magna</w:t>
      </w:r>
      <w:r w:rsidRPr="00C76AC3">
        <w:t xml:space="preserve">. RP </w:t>
      </w:r>
      <w:r w:rsidRPr="00EB3506">
        <w:rPr>
          <w:rStyle w:val="Neume"/>
          <w:lang w:val="it-IT"/>
        </w:rPr>
        <w:t>Sint lumbi</w:t>
      </w:r>
      <w:r w:rsidRPr="00C76AC3">
        <w:t>. R</w:t>
      </w:r>
      <w:r w:rsidRPr="008A1435">
        <w:t xml:space="preserve">V </w:t>
      </w:r>
      <w:r w:rsidRPr="00EB3506">
        <w:rPr>
          <w:rStyle w:val="Neume"/>
          <w:lang w:val="it-IT"/>
        </w:rPr>
        <w:t>Vigilate ergo</w:t>
      </w:r>
      <w:r>
        <w:t xml:space="preserve">. RP </w:t>
      </w:r>
      <w:r w:rsidRPr="00B1053B">
        <w:rPr>
          <w:rStyle w:val="Neume"/>
          <w:lang w:val="la-Latn"/>
        </w:rPr>
        <w:t>Summe dei</w:t>
      </w:r>
      <w:r w:rsidRPr="008A1435">
        <w:t xml:space="preserve">. </w:t>
      </w:r>
      <w:r w:rsidRPr="00B1053B">
        <w:t xml:space="preserve">RV </w:t>
      </w:r>
      <w:r w:rsidRPr="00B1053B">
        <w:rPr>
          <w:rStyle w:val="Neume"/>
          <w:lang w:val="la-Latn"/>
        </w:rPr>
        <w:t>Ora pro nobis beate</w:t>
      </w:r>
      <w:r w:rsidRPr="00B1053B">
        <w:t xml:space="preserve">. RP </w:t>
      </w:r>
      <w:r w:rsidRPr="00B1053B">
        <w:rPr>
          <w:rStyle w:val="Neume"/>
          <w:lang w:val="la-Latn"/>
        </w:rPr>
        <w:t>O pastor apo</w:t>
      </w:r>
      <w:r w:rsidRPr="00B1053B">
        <w:rPr>
          <w:rStyle w:val="Incipit"/>
        </w:rPr>
        <w:t>stolice</w:t>
      </w:r>
      <w:r w:rsidRPr="00B1053B">
        <w:t xml:space="preserve">. RV </w:t>
      </w:r>
      <w:r w:rsidRPr="00B1053B">
        <w:rPr>
          <w:rStyle w:val="Neume"/>
          <w:lang w:val="la-Latn"/>
        </w:rPr>
        <w:t>Memor esto</w:t>
      </w:r>
      <w:r w:rsidRPr="00B1053B">
        <w:t>.</w:t>
      </w:r>
    </w:p>
    <w:p w:rsidR="00B1053B" w:rsidRPr="004D1267" w:rsidRDefault="00B1053B" w:rsidP="00B1053B">
      <w:pPr>
        <w:rPr>
          <w:lang w:val="it-IT"/>
        </w:rPr>
      </w:pPr>
      <w:r w:rsidRPr="00B1053B">
        <w:rPr>
          <w:rStyle w:val="Time1"/>
        </w:rPr>
        <w:t>Laudes</w:t>
      </w:r>
      <w:r w:rsidRPr="00B1053B">
        <w:t xml:space="preserve"> AN </w:t>
      </w:r>
      <w:r w:rsidRPr="00B1053B">
        <w:rPr>
          <w:rStyle w:val="Incipit"/>
        </w:rPr>
        <w:t>Ecce sacerdos</w:t>
      </w:r>
      <w:r w:rsidRPr="00B1053B">
        <w:t xml:space="preserve">@7-c cum reliquis. </w:t>
      </w:r>
      <w:r w:rsidRPr="004D1267">
        <w:rPr>
          <w:lang w:val="it-IT"/>
        </w:rPr>
        <w:t xml:space="preserve">AB </w:t>
      </w:r>
      <w:r w:rsidRPr="004D1267">
        <w:rPr>
          <w:rStyle w:val="Neume"/>
          <w:lang w:val="it-IT"/>
        </w:rPr>
        <w:t>O per omnia laudabilem</w:t>
      </w:r>
      <w:r w:rsidRPr="004D1267">
        <w:rPr>
          <w:lang w:val="it-IT"/>
        </w:rPr>
        <w:t>@8-a.</w:t>
      </w:r>
    </w:p>
    <w:p w:rsidR="00B1053B" w:rsidRPr="0085790C" w:rsidRDefault="00B1053B" w:rsidP="00B1053B">
      <w:pPr>
        <w:rPr>
          <w:lang w:val="pt-PT"/>
        </w:rPr>
      </w:pPr>
      <w:r w:rsidRPr="0085790C">
        <w:rPr>
          <w:rStyle w:val="Time1"/>
          <w:lang w:val="pt-PT"/>
        </w:rPr>
        <w:t>In secunda vespera</w:t>
      </w:r>
      <w:r w:rsidRPr="0085790C">
        <w:rPr>
          <w:lang w:val="pt-PT"/>
        </w:rPr>
        <w:t xml:space="preserve"> AN </w:t>
      </w:r>
      <w:r w:rsidRPr="0085790C">
        <w:rPr>
          <w:rStyle w:val="Incipit"/>
          <w:lang w:val="pt-PT"/>
        </w:rPr>
        <w:t>Ecce sacerdos</w:t>
      </w:r>
      <w:r w:rsidRPr="0085790C">
        <w:rPr>
          <w:lang w:val="pt-PT"/>
        </w:rPr>
        <w:t xml:space="preserve">@7-c cum reliquis. HY </w:t>
      </w:r>
      <w:r w:rsidRPr="0085790C">
        <w:rPr>
          <w:rStyle w:val="Incipit"/>
          <w:lang w:val="pt-PT"/>
        </w:rPr>
        <w:t>Macte summe</w:t>
      </w:r>
      <w:r w:rsidRPr="0085790C">
        <w:rPr>
          <w:lang w:val="pt-PT"/>
        </w:rPr>
        <w:t xml:space="preserve">//SAL,VO#, qui et </w:t>
      </w:r>
      <w:r w:rsidR="00BE0FF1" w:rsidRPr="0085790C">
        <w:rPr>
          <w:lang w:val="pt-PT"/>
        </w:rPr>
        <w:t>a</w:t>
      </w:r>
      <w:r w:rsidRPr="0085790C">
        <w:rPr>
          <w:lang w:val="pt-PT"/>
        </w:rPr>
        <w:t xml:space="preserve">d laudes dicatur//. AM </w:t>
      </w:r>
      <w:r w:rsidRPr="0085790C">
        <w:rPr>
          <w:rStyle w:val="Neume"/>
          <w:lang w:val="pt-PT"/>
        </w:rPr>
        <w:t>O quam miranda est</w:t>
      </w:r>
      <w:r w:rsidRPr="0085790C">
        <w:rPr>
          <w:lang w:val="pt-PT"/>
        </w:rPr>
        <w:t>@5-b.</w:t>
      </w:r>
    </w:p>
    <w:bookmarkEnd w:id="20"/>
    <w:p w:rsidR="00B1053B" w:rsidRPr="00C76AC3" w:rsidRDefault="00B1053B" w:rsidP="00B1053B">
      <w:pPr>
        <w:pStyle w:val="berschrift1"/>
        <w:rPr>
          <w:lang w:val="it-IT"/>
        </w:rPr>
      </w:pPr>
      <w:r w:rsidRPr="00C76AC3">
        <w:rPr>
          <w:lang w:val="it-IT"/>
        </w:rPr>
        <w:t>DE DEDICATIONE [ECCLESIAE USQUE IN CENAM DOMINI]</w:t>
      </w:r>
    </w:p>
    <w:p w:rsidR="00B1053B" w:rsidRPr="00C76AC3" w:rsidRDefault="00B1053B" w:rsidP="00B1053B">
      <w:r w:rsidRPr="00C76AC3">
        <w:t xml:space="preserve">Si festum dedicationis ecclesiae vel altaris infra septuagesimam aut quadragesimam usque in cenam domini eve//SAL#(49va)//nerit, sollemnissime celebretur cum omni cantu ad idem pertinente, excepta sequentia et [AL] </w:t>
      </w:r>
      <w:r w:rsidRPr="008F0276">
        <w:rPr>
          <w:rStyle w:val="Incipit"/>
        </w:rPr>
        <w:t>Alleluia</w:t>
      </w:r>
      <w:r w:rsidRPr="00C76AC3">
        <w:t xml:space="preserve">, pro quibus cantandus erit TR </w:t>
      </w:r>
      <w:r w:rsidRPr="008F0276">
        <w:rPr>
          <w:rStyle w:val="Neume"/>
          <w:lang w:val="it-IT"/>
        </w:rPr>
        <w:t>Qui confidunt in</w:t>
      </w:r>
      <w:r w:rsidRPr="00F83BB9">
        <w:rPr>
          <w:rStyle w:val="Incipit"/>
        </w:rPr>
        <w:t>@domino</w:t>
      </w:r>
      <w:r w:rsidRPr="00C76AC3">
        <w:t xml:space="preserve">. [TD] </w:t>
      </w:r>
      <w:r w:rsidRPr="00C76AC3">
        <w:rPr>
          <w:rStyle w:val="Incipit"/>
        </w:rPr>
        <w:t>Te deum laudamus</w:t>
      </w:r>
      <w:r w:rsidRPr="00C76AC3">
        <w:t xml:space="preserve"> et [GL] </w:t>
      </w:r>
      <w:r w:rsidRPr="00C76AC3">
        <w:rPr>
          <w:rStyle w:val="Incipit"/>
        </w:rPr>
        <w:t>Gloria in excelsis</w:t>
      </w:r>
      <w:r w:rsidRPr="00C76AC3">
        <w:t xml:space="preserve"> et [CR] </w:t>
      </w:r>
      <w:r w:rsidRPr="00C76AC3">
        <w:rPr>
          <w:rStyle w:val="Incipit"/>
        </w:rPr>
        <w:t>Credo in unum</w:t>
      </w:r>
      <w:r w:rsidRPr="00C76AC3">
        <w:t xml:space="preserve"> et [IM] </w:t>
      </w:r>
      <w:r w:rsidRPr="00C76AC3">
        <w:rPr>
          <w:rStyle w:val="Incipit"/>
        </w:rPr>
        <w:t>Ite missa est</w:t>
      </w:r>
      <w:r w:rsidRPr="00C76AC3">
        <w:t xml:space="preserve"> non omittimus.</w:t>
      </w:r>
    </w:p>
    <w:p w:rsidR="00B1053B" w:rsidRPr="00B1053B" w:rsidRDefault="00B1053B" w:rsidP="00B1053B">
      <w:pPr>
        <w:pStyle w:val="berschrift1"/>
        <w:rPr>
          <w:lang w:val="la-Latn"/>
        </w:rPr>
      </w:pPr>
      <w:r w:rsidRPr="00B1053B">
        <w:rPr>
          <w:lang w:val="la-Latn"/>
        </w:rPr>
        <w:t>DE DOMINICA SEPTUAGESIMAE</w:t>
      </w:r>
    </w:p>
    <w:p w:rsidR="00B1053B" w:rsidRPr="00C76AC3" w:rsidRDefault="00B1053B" w:rsidP="00B1053B">
      <w:r w:rsidRPr="00C76AC3">
        <w:t xml:space="preserve">In septuagesima </w:t>
      </w:r>
      <w:r>
        <w:t>ad vesperam</w:t>
      </w:r>
      <w:r w:rsidRPr="00C76AC3">
        <w:t xml:space="preserve"> nullam mentionem de [AL] </w:t>
      </w:r>
      <w:r w:rsidRPr="00F83BB9">
        <w:rPr>
          <w:rStyle w:val="Incipit"/>
        </w:rPr>
        <w:t>Alleluia</w:t>
      </w:r>
      <w:r w:rsidRPr="00C76AC3">
        <w:t xml:space="preserve"> facimus, quia </w:t>
      </w:r>
      <w:r w:rsidR="00285496" w:rsidRPr="0085790C">
        <w:t>a</w:t>
      </w:r>
      <w:r>
        <w:t>d nonam</w:t>
      </w:r>
      <w:r w:rsidRPr="00C76AC3">
        <w:t xml:space="preserve"> terminavimus.</w:t>
      </w:r>
    </w:p>
    <w:p w:rsidR="00B1053B" w:rsidRPr="00B1053B" w:rsidRDefault="00B1053B" w:rsidP="00B1053B">
      <w:r>
        <w:rPr>
          <w:rStyle w:val="Time1"/>
        </w:rPr>
        <w:t>Ad vesperam</w:t>
      </w:r>
      <w:r w:rsidRPr="00C76AC3">
        <w:t xml:space="preserve"> AN </w:t>
      </w:r>
      <w:r w:rsidRPr="00B1053B">
        <w:rPr>
          <w:rStyle w:val="Neume"/>
          <w:lang w:val="la-Latn"/>
        </w:rPr>
        <w:t>Benedictus</w:t>
      </w:r>
      <w:r w:rsidRPr="00C76AC3">
        <w:t xml:space="preserve"> cum reliquis.</w:t>
      </w:r>
      <w:r w:rsidR="00E13915">
        <w:t>@//</w:t>
      </w:r>
      <w:r w:rsidRPr="00C76AC3">
        <w:t xml:space="preserve">SAL# CP </w:t>
      </w:r>
      <w:r w:rsidRPr="00C76AC3">
        <w:rPr>
          <w:rStyle w:val="Incipit"/>
        </w:rPr>
        <w:t>Benedictus deus et pater</w:t>
      </w:r>
      <w:r w:rsidRPr="00C76AC3">
        <w:t xml:space="preserve">/VO# |M:: CP </w:t>
      </w:r>
      <w:r w:rsidRPr="00C76AC3">
        <w:rPr>
          <w:rStyle w:val="Incipit"/>
        </w:rPr>
        <w:t>Benedictus deus et pater</w:t>
      </w:r>
      <w:r w:rsidRPr="00C76AC3">
        <w:t xml:space="preserve">|//.//SAL,VO# RP </w:t>
      </w:r>
      <w:r w:rsidRPr="00B1053B">
        <w:rPr>
          <w:rStyle w:val="Neume"/>
          <w:lang w:val="la-Latn"/>
        </w:rPr>
        <w:t>Formavit igitur</w:t>
      </w:r>
      <w:r w:rsidRPr="00C76AC3">
        <w:t xml:space="preserve">/RA# RP </w:t>
      </w:r>
      <w:r w:rsidRPr="00B1053B">
        <w:rPr>
          <w:rStyle w:val="Neume"/>
          <w:lang w:val="la-Latn"/>
        </w:rPr>
        <w:t>Ecce Adam</w:t>
      </w:r>
      <w:r w:rsidRPr="00C76AC3">
        <w:t xml:space="preserve">//. </w:t>
      </w:r>
      <w:r w:rsidRPr="00B1053B">
        <w:t xml:space="preserve">HY </w:t>
      </w:r>
      <w:r w:rsidRPr="00B1053B">
        <w:rPr>
          <w:rStyle w:val="Incipit"/>
        </w:rPr>
        <w:t>Dies absoluti</w:t>
      </w:r>
      <w:r w:rsidRPr="00B1053B">
        <w:t xml:space="preserve">. VS </w:t>
      </w:r>
      <w:r w:rsidRPr="00B1053B">
        <w:rPr>
          <w:rStyle w:val="Incipit"/>
        </w:rPr>
        <w:t>Vespertina oratio</w:t>
      </w:r>
      <w:r w:rsidRPr="00B1053B">
        <w:t xml:space="preserve">. AM </w:t>
      </w:r>
      <w:r w:rsidRPr="00B1053B">
        <w:rPr>
          <w:rStyle w:val="Neume"/>
          <w:lang w:val="la-Latn"/>
        </w:rPr>
        <w:t>Plantaverat autem dominus</w:t>
      </w:r>
      <w:r w:rsidRPr="00B1053B">
        <w:t>@4-a.</w:t>
      </w:r>
    </w:p>
    <w:p w:rsidR="00B1053B" w:rsidRPr="00C76AC3" w:rsidRDefault="00B1053B" w:rsidP="00B1053B">
      <w:r>
        <w:rPr>
          <w:rStyle w:val="Time1"/>
        </w:rPr>
        <w:t>Ad completorium</w:t>
      </w:r>
      <w:r w:rsidRPr="00C76AC3">
        <w:t xml:space="preserve"> HY </w:t>
      </w:r>
      <w:r w:rsidRPr="008569C6">
        <w:rPr>
          <w:rStyle w:val="Incipit"/>
        </w:rPr>
        <w:t>Iesu redemptor</w:t>
      </w:r>
      <w:r>
        <w:rPr>
          <w:rStyle w:val="Incipit"/>
        </w:rPr>
        <w:t xml:space="preserve"> saeculi</w:t>
      </w:r>
      <w:r w:rsidRPr="00C76AC3">
        <w:t xml:space="preserve">, qui in historia [RP] </w:t>
      </w:r>
      <w:r w:rsidRPr="008569C6">
        <w:rPr>
          <w:rStyle w:val="Incipit"/>
        </w:rPr>
        <w:t>Domine ne in ira</w:t>
      </w:r>
      <w:r>
        <w:rPr>
          <w:rStyle w:val="Incipit"/>
        </w:rPr>
        <w:t xml:space="preserve"> tua</w:t>
      </w:r>
      <w:r w:rsidRPr="00C76AC3">
        <w:t xml:space="preserve"> est incipiendus et usque ad quadragesimam cantandus. In evangelio AD </w:t>
      </w:r>
      <w:r w:rsidRPr="00B1053B">
        <w:rPr>
          <w:rStyle w:val="Neume"/>
          <w:lang w:val="la-Latn"/>
        </w:rPr>
        <w:t>Pacem tuam</w:t>
      </w:r>
      <w:r w:rsidRPr="00C76AC3">
        <w:t>@4</w:t>
      </w:r>
      <w:r>
        <w:t>-a</w:t>
      </w:r>
      <w:r w:rsidRPr="00C76AC3">
        <w:t xml:space="preserve">. Haec antiphona in omnibus dominicis noctibus et festis maioribus est dicenda. </w:t>
      </w:r>
    </w:p>
    <w:p w:rsidR="00B1053B" w:rsidRPr="00B1053B" w:rsidRDefault="00B1053B" w:rsidP="00B1053B">
      <w:r w:rsidRPr="009323DF">
        <w:rPr>
          <w:rStyle w:val="Time1"/>
        </w:rPr>
        <w:lastRenderedPageBreak/>
        <w:t>[</w:t>
      </w:r>
      <w:r>
        <w:rPr>
          <w:rStyle w:val="Time1"/>
        </w:rPr>
        <w:t>Ad matutinum</w:t>
      </w:r>
      <w:r w:rsidRPr="009323DF">
        <w:rPr>
          <w:rStyle w:val="Time1"/>
        </w:rPr>
        <w:t>]</w:t>
      </w:r>
      <w:r w:rsidRPr="009323DF">
        <w:t xml:space="preserve"> INV </w:t>
      </w:r>
      <w:r w:rsidRPr="00B1053B">
        <w:rPr>
          <w:rStyle w:val="Neume"/>
          <w:lang w:val="la-Latn"/>
        </w:rPr>
        <w:t>Adoremus dominum qui fecit nos</w:t>
      </w:r>
      <w:r w:rsidRPr="009323DF">
        <w:t xml:space="preserve">. </w:t>
      </w:r>
      <w:r w:rsidRPr="00B1053B">
        <w:t xml:space="preserve">PS </w:t>
      </w:r>
      <w:r w:rsidRPr="00B1053B">
        <w:rPr>
          <w:rStyle w:val="Neume"/>
          <w:lang w:val="la-Latn"/>
        </w:rPr>
        <w:t>Venite</w:t>
      </w:r>
      <w:r w:rsidRPr="00B1053B">
        <w:rPr>
          <w:rStyle w:val="Incipit"/>
        </w:rPr>
        <w:t>@exultemus</w:t>
      </w:r>
      <w:r w:rsidRPr="00B1053B">
        <w:t xml:space="preserve">. Hymni cum nocturnalibus antiphonis et psalmis, uti historia [RP] </w:t>
      </w:r>
      <w:r w:rsidRPr="00B1053B">
        <w:rPr>
          <w:rStyle w:val="Incipit"/>
        </w:rPr>
        <w:t>Domine//RA# (35a)// ne in ira tua</w:t>
      </w:r>
      <w:r w:rsidRPr="00B1053B">
        <w:t xml:space="preserve"> continet, cantentur.</w:t>
      </w:r>
    </w:p>
    <w:p w:rsidR="00B1053B" w:rsidRPr="00C76AC3" w:rsidRDefault="00B1053B" w:rsidP="00B1053B">
      <w:r w:rsidRPr="00936B92">
        <w:t>=startcit=Bernold47=</w:t>
      </w:r>
      <w:r>
        <w:t xml:space="preserve"> </w:t>
      </w:r>
      <w:r w:rsidRPr="0085790C">
        <w:t xml:space="preserve">In septuagesima </w:t>
      </w:r>
      <w:r w:rsidRPr="0085790C">
        <w:rPr>
          <w:rStyle w:val="Person"/>
        </w:rPr>
        <w:t>Romani</w:t>
      </w:r>
      <w:r w:rsidRPr="0085790C">
        <w:t xml:space="preserve"> eptaticum incipiunt. Unde et </w:t>
      </w:r>
      <w:r w:rsidRPr="0085790C">
        <w:rPr>
          <w:rStyle w:val="Person"/>
        </w:rPr>
        <w:t>Alexander papa</w:t>
      </w:r>
      <w:r w:rsidRPr="0085790C">
        <w:t xml:space="preserve"> secundus constituit, ut et responsoria de eadem historia in eadem dominica incipiantur, quae et in sequenti dominica repetuntur. </w:t>
      </w:r>
      <w:r w:rsidRPr="00C76AC3">
        <w:t xml:space="preserve">[AL] </w:t>
      </w:r>
      <w:r w:rsidRPr="008569C6">
        <w:rPr>
          <w:rStyle w:val="Incipit"/>
        </w:rPr>
        <w:t>Alleluia</w:t>
      </w:r>
      <w:r w:rsidRPr="00C76AC3">
        <w:t xml:space="preserve"> autem in sabbato </w:t>
      </w:r>
      <w:r>
        <w:t>ad vesperam</w:t>
      </w:r>
      <w:r w:rsidRPr="00C76AC3">
        <w:t xml:space="preserve"> iussit d</w:t>
      </w:r>
      <w:r w:rsidRPr="00703764">
        <w:t>imitti.=endcit=/</w:t>
      </w:r>
      <w:r w:rsidRPr="00C76AC3">
        <w:t>/SAL#</w:t>
      </w:r>
      <w:r>
        <w:t xml:space="preserve"> </w:t>
      </w:r>
      <w:r w:rsidRPr="00C76AC3">
        <w:t>(49vb)//</w:t>
      </w:r>
    </w:p>
    <w:p w:rsidR="00B1053B" w:rsidRPr="00C76AC3" w:rsidRDefault="00B1053B" w:rsidP="00B1053B">
      <w:r w:rsidRPr="00C76AC3">
        <w:t xml:space="preserve">Septuagesima videtur dici posse propter septuaginta dies, qui sunt ab ipso die ad sabbatum ante octavam paschae, quo die alba tolluntur vestimenta a nuper baptyzatis. Septuagesima vero, ut praedictum est, computatur secundum titulationem sacramentarii et antiphonarii. Novem ebdomadibus ante pascha in septem//SAL,VO# sabbati/RA# sabbatis// populus dei in </w:t>
      </w:r>
      <w:r w:rsidRPr="00C76AC3">
        <w:rPr>
          <w:rStyle w:val="Ort"/>
        </w:rPr>
        <w:t>Babylonem</w:t>
      </w:r>
      <w:r w:rsidRPr="00C76AC3">
        <w:t xml:space="preserve"> ductus est</w:t>
      </w:r>
      <w:r w:rsidR="00E13915">
        <w:t>@//</w:t>
      </w:r>
      <w:r w:rsidRPr="00C76AC3">
        <w:t xml:space="preserve">VO#(25vb)// captivus septuaginta annis. Quibus expletis reversus est </w:t>
      </w:r>
      <w:r w:rsidRPr="00C76AC3">
        <w:rPr>
          <w:rStyle w:val="Ort"/>
        </w:rPr>
        <w:t>Hierusalem</w:t>
      </w:r>
      <w:r w:rsidRPr="00C76AC3">
        <w:t xml:space="preserve">. Ideo auctor officii nostri septuagesimam posuit in officiis nostris, ut hoc tempore a deliciis abstinendo ostenderemus in nostra conversatione, qualiter per omne tempus saeculi vivere debeatur, qui post baptismum peccatis se alienant a caelesti </w:t>
      </w:r>
      <w:r w:rsidRPr="00C76AC3">
        <w:rPr>
          <w:rStyle w:val="Ort"/>
        </w:rPr>
        <w:t>Hierusalem</w:t>
      </w:r>
      <w:r w:rsidRPr="00C76AC3">
        <w:t xml:space="preserve">. Quapropter [AL] </w:t>
      </w:r>
      <w:r w:rsidRPr="008569C6">
        <w:rPr>
          <w:rStyle w:val="Incipit"/>
        </w:rPr>
        <w:t>Alleluia</w:t>
      </w:r>
      <w:r w:rsidRPr="00C76AC3">
        <w:t xml:space="preserve"> illo tempore non cantatur apud nos, sed tractus vel luctus, nec [GL] </w:t>
      </w:r>
      <w:r w:rsidRPr="008569C6">
        <w:rPr>
          <w:rStyle w:val="Incipit"/>
        </w:rPr>
        <w:t>Gloria in excelsis deo</w:t>
      </w:r>
      <w:r w:rsidRPr="00C76AC3">
        <w:t xml:space="preserve">, quae sunt cantica caelestia. </w:t>
      </w:r>
    </w:p>
    <w:p w:rsidR="00B1053B" w:rsidRPr="00C76AC3" w:rsidRDefault="00B1053B" w:rsidP="00B1053B">
      <w:r>
        <w:t>//SAL#</w:t>
      </w:r>
      <w:r w:rsidRPr="00AE3CB1">
        <w:t>|</w:t>
      </w:r>
      <w:r>
        <w:t>R</w:t>
      </w:r>
      <w:r w:rsidRPr="003C4977">
        <w:t>|</w:t>
      </w:r>
      <w:r>
        <w:t>/!VO,RA#</w:t>
      </w:r>
      <w:r w:rsidRPr="00C76AC3">
        <w:t xml:space="preserve">Potest etiam non inconvenienter fieri, ut, si quando festum novem lectionum in hac dominica evenerit, celebretur, et post orationem festi de dominica AN </w:t>
      </w:r>
      <w:r w:rsidRPr="00B1053B">
        <w:rPr>
          <w:rStyle w:val="Neume"/>
          <w:lang w:val="la-Latn"/>
        </w:rPr>
        <w:t>Plantaverat</w:t>
      </w:r>
      <w:r w:rsidRPr="00C76AC3">
        <w:t xml:space="preserve"> cantetur, quia eadem historia in sequenti dominica scilicet sexagesima iteratur. Officium////SAL# </w:t>
      </w:r>
      <w:bookmarkStart w:id="22" w:name="_Hlk499278840"/>
      <w:r w:rsidRPr="007B6847">
        <w:t>|</w:t>
      </w:r>
      <w:r>
        <w:t>R</w:t>
      </w:r>
      <w:r w:rsidRPr="007B6847">
        <w:t>|</w:t>
      </w:r>
      <w:bookmarkEnd w:id="22"/>
      <w:r>
        <w:t>/</w:t>
      </w:r>
      <w:r w:rsidRPr="00C76AC3">
        <w:t xml:space="preserve">RA# vero////SAL# </w:t>
      </w:r>
      <w:r w:rsidRPr="003C4977">
        <w:t>|</w:t>
      </w:r>
      <w:r>
        <w:t>R</w:t>
      </w:r>
      <w:r w:rsidRPr="003C4977">
        <w:t>|</w:t>
      </w:r>
      <w:r>
        <w:t>/!</w:t>
      </w:r>
      <w:r w:rsidRPr="00C76AC3">
        <w:t xml:space="preserve">VO,RA# missae [IN] </w:t>
      </w:r>
      <w:r w:rsidRPr="0085790C">
        <w:rPr>
          <w:rStyle w:val="Neume"/>
          <w:lang w:val="la-Latn"/>
        </w:rPr>
        <w:t>Circumdederunt me</w:t>
      </w:r>
      <w:r w:rsidRPr="00C76AC3">
        <w:t xml:space="preserve"> post primam a conventu celebretur. Eadem observantia novem lectionum in sexagesima rite fieri////SAL# </w:t>
      </w:r>
      <w:r w:rsidRPr="00CE4B98">
        <w:t>|R|</w:t>
      </w:r>
      <w:r>
        <w:t>/!VO# poterit</w:t>
      </w:r>
      <w:r w:rsidRPr="00C76AC3">
        <w:t xml:space="preserve">/RA#po(35b)terit////SAL# </w:t>
      </w:r>
      <w:r w:rsidRPr="00CE4B98">
        <w:t>|R|</w:t>
      </w:r>
      <w:r>
        <w:t>/!VO,RA#</w:t>
      </w:r>
      <w:r w:rsidRPr="00C76AC3">
        <w:t>, si tamen historia in dominica praecedenti cantata fuerit.//</w:t>
      </w:r>
      <w:r w:rsidR="00E13915">
        <w:t>@//</w:t>
      </w:r>
      <w:r w:rsidRPr="00C76AC3">
        <w:t xml:space="preserve">SAL#(50ra)// </w:t>
      </w:r>
    </w:p>
    <w:p w:rsidR="00B1053B" w:rsidRPr="00C7783F" w:rsidRDefault="00B1053B" w:rsidP="00B1053B">
      <w:pPr>
        <w:rPr>
          <w:lang w:val="es-ES"/>
        </w:rPr>
      </w:pPr>
      <w:r w:rsidRPr="008A1435">
        <w:rPr>
          <w:lang w:val="es-ES"/>
        </w:rPr>
        <w:t xml:space="preserve">Hic legantur tres lectiones de historia, tres de sermonibus patrum omni dominica usque in </w:t>
      </w:r>
      <w:r>
        <w:rPr>
          <w:lang w:val="es-ES"/>
        </w:rPr>
        <w:t>p</w:t>
      </w:r>
      <w:r w:rsidRPr="008A1435">
        <w:rPr>
          <w:lang w:val="es-ES"/>
        </w:rPr>
        <w:t xml:space="preserve">ascha. Legitur Pentateucum </w:t>
      </w:r>
      <w:r w:rsidRPr="00C76AC3">
        <w:rPr>
          <w:rStyle w:val="Person"/>
          <w:lang w:val="es-ES"/>
        </w:rPr>
        <w:t>Moysi</w:t>
      </w:r>
      <w:r w:rsidRPr="008A1435">
        <w:rPr>
          <w:lang w:val="es-ES"/>
        </w:rPr>
        <w:t xml:space="preserve"> usque in dominicam passionis. Nonum responsorium post </w:t>
      </w:r>
      <w:r>
        <w:rPr>
          <w:lang w:val="es-ES"/>
        </w:rPr>
        <w:t xml:space="preserve">[RV] </w:t>
      </w:r>
      <w:r w:rsidRPr="00C76AC3">
        <w:rPr>
          <w:rStyle w:val="Incipit"/>
          <w:lang w:val="es-ES"/>
        </w:rPr>
        <w:t>Gloria patri</w:t>
      </w:r>
      <w:r w:rsidRPr="008A1435">
        <w:rPr>
          <w:lang w:val="es-ES"/>
        </w:rPr>
        <w:t xml:space="preserve"> iteratur, quia </w:t>
      </w:r>
      <w:r>
        <w:rPr>
          <w:lang w:val="es-ES"/>
        </w:rPr>
        <w:t xml:space="preserve">[TD] </w:t>
      </w:r>
      <w:r w:rsidRPr="00C76AC3">
        <w:rPr>
          <w:rStyle w:val="Incipit"/>
          <w:lang w:val="es-ES"/>
        </w:rPr>
        <w:t>Te deum laudamus</w:t>
      </w:r>
      <w:r w:rsidRPr="008A1435">
        <w:rPr>
          <w:lang w:val="es-ES"/>
        </w:rPr>
        <w:t xml:space="preserve"> non dicitur, sed nec </w:t>
      </w:r>
      <w:r w:rsidR="00BE0FF1">
        <w:rPr>
          <w:lang w:val="es-ES"/>
        </w:rPr>
        <w:t>a</w:t>
      </w:r>
      <w:r>
        <w:rPr>
          <w:lang w:val="es-ES"/>
        </w:rPr>
        <w:t>d matutinum</w:t>
      </w:r>
      <w:r w:rsidRPr="008A1435">
        <w:rPr>
          <w:lang w:val="es-ES"/>
        </w:rPr>
        <w:t xml:space="preserve"> </w:t>
      </w:r>
      <w:r w:rsidRPr="00C7783F">
        <w:rPr>
          <w:lang w:val="es-ES"/>
        </w:rPr>
        <w:t>sanctae</w:t>
      </w:r>
      <w:r w:rsidRPr="008A1435">
        <w:rPr>
          <w:lang w:val="es-ES"/>
        </w:rPr>
        <w:t xml:space="preserve"> </w:t>
      </w:r>
      <w:r w:rsidRPr="00C7783F">
        <w:rPr>
          <w:lang w:val="es-ES"/>
        </w:rPr>
        <w:t>Mariae</w:t>
      </w:r>
      <w:r>
        <w:rPr>
          <w:lang w:val="es-ES"/>
        </w:rPr>
        <w:t>//SAL# usque in p</w:t>
      </w:r>
      <w:r w:rsidRPr="008A1435">
        <w:rPr>
          <w:lang w:val="es-ES"/>
        </w:rPr>
        <w:t>ascha</w:t>
      </w:r>
      <w:r w:rsidRPr="00C76AC3">
        <w:rPr>
          <w:lang w:val="es-ES"/>
        </w:rPr>
        <w:t>//</w:t>
      </w:r>
      <w:r w:rsidRPr="008A1435">
        <w:rPr>
          <w:lang w:val="es-ES"/>
        </w:rPr>
        <w:t>.</w:t>
      </w:r>
    </w:p>
    <w:p w:rsidR="00B1053B" w:rsidRPr="00C76AC3" w:rsidRDefault="00B1053B" w:rsidP="00B1053B">
      <w:r w:rsidRPr="00F83BB9">
        <w:rPr>
          <w:rStyle w:val="Time2"/>
        </w:rPr>
        <w:t>[</w:t>
      </w:r>
      <w:r>
        <w:rPr>
          <w:rStyle w:val="Time2"/>
        </w:rPr>
        <w:t>In primo nocturno</w:t>
      </w:r>
      <w:r w:rsidRPr="00F83BB9">
        <w:rPr>
          <w:rStyle w:val="Time2"/>
        </w:rPr>
        <w:t>]</w:t>
      </w:r>
      <w:r>
        <w:t xml:space="preserve"> </w:t>
      </w:r>
      <w:r w:rsidRPr="008A1435">
        <w:t xml:space="preserve">RP </w:t>
      </w:r>
      <w:r w:rsidRPr="008569C6">
        <w:rPr>
          <w:rStyle w:val="Neume"/>
          <w:lang w:val="it-IT"/>
        </w:rPr>
        <w:t>In principio fecit</w:t>
      </w:r>
      <w:r w:rsidRPr="008A1435">
        <w:t xml:space="preserve">. </w:t>
      </w:r>
      <w:r>
        <w:t>R</w:t>
      </w:r>
      <w:r w:rsidRPr="008A1435">
        <w:t xml:space="preserve">V </w:t>
      </w:r>
      <w:r w:rsidRPr="008569C6">
        <w:rPr>
          <w:rStyle w:val="Neume"/>
          <w:lang w:val="it-IT"/>
        </w:rPr>
        <w:t>Formavit igitur</w:t>
      </w:r>
      <w:r>
        <w:t xml:space="preserve">. RP </w:t>
      </w:r>
      <w:r w:rsidRPr="008569C6">
        <w:rPr>
          <w:rStyle w:val="Neume"/>
          <w:lang w:val="it-IT"/>
        </w:rPr>
        <w:t>In principio deus</w:t>
      </w:r>
      <w:r w:rsidRPr="008A1435">
        <w:t xml:space="preserve">. </w:t>
      </w:r>
      <w:r>
        <w:t>R</w:t>
      </w:r>
      <w:r w:rsidRPr="008A1435">
        <w:t xml:space="preserve">V </w:t>
      </w:r>
      <w:r w:rsidRPr="00B1053B">
        <w:rPr>
          <w:rStyle w:val="Neume"/>
          <w:lang w:val="la-Latn"/>
        </w:rPr>
        <w:t>Igitur perfec</w:t>
      </w:r>
      <w:r w:rsidRPr="008569C6">
        <w:rPr>
          <w:rStyle w:val="Incipit"/>
        </w:rPr>
        <w:t>ti</w:t>
      </w:r>
      <w:r>
        <w:rPr>
          <w:rStyle w:val="Incipit"/>
        </w:rPr>
        <w:t xml:space="preserve"> sunt</w:t>
      </w:r>
      <w:r w:rsidRPr="008A1435">
        <w:t xml:space="preserve">. RP </w:t>
      </w:r>
      <w:r w:rsidRPr="00B1053B">
        <w:rPr>
          <w:rStyle w:val="Neume"/>
          <w:lang w:val="la-Latn"/>
        </w:rPr>
        <w:t>Formavit igitur</w:t>
      </w:r>
      <w:r w:rsidRPr="008A1435">
        <w:t>.</w:t>
      </w:r>
      <w:r>
        <w:t>//SAL,RA# R</w:t>
      </w:r>
      <w:r w:rsidRPr="008A1435">
        <w:t xml:space="preserve">V </w:t>
      </w:r>
      <w:r w:rsidRPr="00B1053B">
        <w:rPr>
          <w:rStyle w:val="Neume"/>
          <w:lang w:val="la-Latn"/>
        </w:rPr>
        <w:t>Igitur perfecti</w:t>
      </w:r>
      <w:r w:rsidRPr="008A1435">
        <w:t>.</w:t>
      </w:r>
      <w:r>
        <w:t>//</w:t>
      </w:r>
      <w:r w:rsidRPr="008A1435">
        <w:t xml:space="preserve"> </w:t>
      </w:r>
      <w:r w:rsidRPr="00F83BB9">
        <w:rPr>
          <w:rStyle w:val="Time2"/>
        </w:rPr>
        <w:t>[</w:t>
      </w:r>
      <w:r>
        <w:rPr>
          <w:rStyle w:val="Time2"/>
        </w:rPr>
        <w:t>In secundo nocturno</w:t>
      </w:r>
      <w:r w:rsidRPr="00F83BB9">
        <w:rPr>
          <w:rStyle w:val="Time2"/>
        </w:rPr>
        <w:t>]</w:t>
      </w:r>
      <w:r>
        <w:t xml:space="preserve"> RP </w:t>
      </w:r>
      <w:r w:rsidRPr="00B1053B">
        <w:rPr>
          <w:rStyle w:val="Neume"/>
          <w:lang w:val="la-Latn"/>
        </w:rPr>
        <w:t>Tulit ergo do</w:t>
      </w:r>
      <w:r w:rsidRPr="008569C6">
        <w:rPr>
          <w:rStyle w:val="Incipit"/>
        </w:rPr>
        <w:t>minus</w:t>
      </w:r>
      <w:r w:rsidRPr="008A1435">
        <w:t xml:space="preserve">. </w:t>
      </w:r>
      <w:r>
        <w:t>R</w:t>
      </w:r>
      <w:r w:rsidRPr="008A1435">
        <w:t xml:space="preserve">V </w:t>
      </w:r>
      <w:r w:rsidRPr="00B1053B">
        <w:rPr>
          <w:rStyle w:val="Neume"/>
          <w:lang w:val="la-Latn"/>
        </w:rPr>
        <w:t>Formavit igitur</w:t>
      </w:r>
      <w:r>
        <w:t xml:space="preserve">. RP </w:t>
      </w:r>
      <w:r w:rsidRPr="00B1053B">
        <w:rPr>
          <w:rStyle w:val="Neume"/>
          <w:lang w:val="la-Latn"/>
        </w:rPr>
        <w:t>Dixit dominus</w:t>
      </w:r>
      <w:r w:rsidRPr="008A1435">
        <w:t xml:space="preserve">. </w:t>
      </w:r>
      <w:r>
        <w:t>R</w:t>
      </w:r>
      <w:r w:rsidRPr="008A1435">
        <w:t xml:space="preserve">V </w:t>
      </w:r>
      <w:r w:rsidRPr="00B1053B">
        <w:rPr>
          <w:rStyle w:val="Neume"/>
          <w:lang w:val="la-Latn"/>
        </w:rPr>
        <w:t>Adae vero non</w:t>
      </w:r>
      <w:r w:rsidRPr="0095559C">
        <w:rPr>
          <w:rStyle w:val="Incipit"/>
        </w:rPr>
        <w:t>@inveniebatur</w:t>
      </w:r>
      <w:r>
        <w:t xml:space="preserve">. RP </w:t>
      </w:r>
      <w:r w:rsidRPr="00B1053B">
        <w:rPr>
          <w:rStyle w:val="Neume"/>
          <w:lang w:val="la-Latn"/>
        </w:rPr>
        <w:t>Immisit dominus</w:t>
      </w:r>
      <w:r w:rsidRPr="008A1435">
        <w:t xml:space="preserve">. </w:t>
      </w:r>
      <w:r>
        <w:t>R</w:t>
      </w:r>
      <w:r w:rsidRPr="008A1435">
        <w:t xml:space="preserve">V </w:t>
      </w:r>
      <w:r w:rsidRPr="00B1053B">
        <w:rPr>
          <w:rStyle w:val="Neume"/>
          <w:lang w:val="la-Latn"/>
        </w:rPr>
        <w:t>Hoc nunc os</w:t>
      </w:r>
      <w:r w:rsidRPr="008A1435">
        <w:t xml:space="preserve">. </w:t>
      </w:r>
      <w:r w:rsidRPr="00F83BB9">
        <w:rPr>
          <w:rStyle w:val="Time2"/>
        </w:rPr>
        <w:t>[</w:t>
      </w:r>
      <w:r>
        <w:rPr>
          <w:rStyle w:val="Time2"/>
        </w:rPr>
        <w:t>In tertio nocturno</w:t>
      </w:r>
      <w:r w:rsidRPr="00F83BB9">
        <w:rPr>
          <w:rStyle w:val="Time2"/>
        </w:rPr>
        <w:t>]</w:t>
      </w:r>
      <w:r w:rsidRPr="00F83BB9">
        <w:t xml:space="preserve"> </w:t>
      </w:r>
      <w:r w:rsidRPr="008A1435">
        <w:t xml:space="preserve">RP </w:t>
      </w:r>
      <w:r w:rsidRPr="00B1053B">
        <w:rPr>
          <w:rStyle w:val="Neume"/>
          <w:lang w:val="la-Latn"/>
        </w:rPr>
        <w:t>Dum deambula</w:t>
      </w:r>
      <w:r w:rsidRPr="008569C6">
        <w:rPr>
          <w:rStyle w:val="Incipit"/>
        </w:rPr>
        <w:t>ret</w:t>
      </w:r>
      <w:r w:rsidRPr="008A1435">
        <w:t xml:space="preserve">. </w:t>
      </w:r>
      <w:r>
        <w:t>R</w:t>
      </w:r>
      <w:r w:rsidRPr="008A1435">
        <w:t xml:space="preserve">V </w:t>
      </w:r>
      <w:r w:rsidRPr="0085790C">
        <w:rPr>
          <w:rStyle w:val="Neume"/>
          <w:lang w:val="la-Latn"/>
        </w:rPr>
        <w:t>Domine audi</w:t>
      </w:r>
      <w:r w:rsidRPr="008569C6">
        <w:rPr>
          <w:rStyle w:val="Incipit"/>
        </w:rPr>
        <w:t>vi</w:t>
      </w:r>
      <w:r w:rsidRPr="008A1435">
        <w:t xml:space="preserve">. RP </w:t>
      </w:r>
      <w:r w:rsidRPr="0085790C">
        <w:rPr>
          <w:rStyle w:val="Neume"/>
          <w:lang w:val="la-Latn"/>
        </w:rPr>
        <w:t>In sudore vultus</w:t>
      </w:r>
      <w:r w:rsidRPr="008A1435">
        <w:t xml:space="preserve">. </w:t>
      </w:r>
      <w:r>
        <w:t>R</w:t>
      </w:r>
      <w:r w:rsidRPr="008A1435">
        <w:t xml:space="preserve">V </w:t>
      </w:r>
      <w:r w:rsidRPr="0085790C">
        <w:rPr>
          <w:rStyle w:val="Neume"/>
          <w:lang w:val="la-Latn"/>
        </w:rPr>
        <w:t>Pro eo quod oboe</w:t>
      </w:r>
      <w:r w:rsidRPr="006B11BC">
        <w:rPr>
          <w:rStyle w:val="Incipit"/>
        </w:rPr>
        <w:t>disti</w:t>
      </w:r>
      <w:r w:rsidRPr="008A1435">
        <w:t xml:space="preserve">. RP </w:t>
      </w:r>
      <w:r w:rsidRPr="00B1053B">
        <w:rPr>
          <w:rStyle w:val="Neume"/>
          <w:lang w:val="la-Latn"/>
        </w:rPr>
        <w:t>Ecce Adam</w:t>
      </w:r>
      <w:r w:rsidRPr="008A1435">
        <w:t xml:space="preserve">. </w:t>
      </w:r>
      <w:r w:rsidRPr="0095559C">
        <w:t xml:space="preserve">RV </w:t>
      </w:r>
      <w:r w:rsidRPr="00B1053B">
        <w:rPr>
          <w:rStyle w:val="Neume"/>
          <w:lang w:val="la-Latn"/>
        </w:rPr>
        <w:t>Cherubim et flammeum gladium</w:t>
      </w:r>
      <w:r w:rsidRPr="0095559C">
        <w:t xml:space="preserve">.//SAL# In secunda dominica// RP </w:t>
      </w:r>
      <w:r w:rsidRPr="00B1053B">
        <w:rPr>
          <w:rStyle w:val="Neume"/>
          <w:lang w:val="la-Latn"/>
        </w:rPr>
        <w:t>Ubi est Abel</w:t>
      </w:r>
      <w:r w:rsidRPr="0095559C">
        <w:rPr>
          <w:rStyle w:val="Incipit"/>
        </w:rPr>
        <w:t>@frater</w:t>
      </w:r>
      <w:r w:rsidRPr="0095559C">
        <w:t>. R</w:t>
      </w:r>
      <w:r w:rsidRPr="00C76AC3">
        <w:t xml:space="preserve">V </w:t>
      </w:r>
      <w:r w:rsidRPr="00B1053B">
        <w:rPr>
          <w:rStyle w:val="Neume"/>
          <w:lang w:val="la-Latn"/>
        </w:rPr>
        <w:t>Maledicta terra</w:t>
      </w:r>
      <w:r w:rsidRPr="00C76AC3">
        <w:t>.</w:t>
      </w:r>
    </w:p>
    <w:p w:rsidR="00B1053B" w:rsidRPr="00C76AC3" w:rsidRDefault="00B1053B" w:rsidP="00B1053B">
      <w:r w:rsidRPr="000946A7">
        <w:rPr>
          <w:rStyle w:val="Time1"/>
        </w:rPr>
        <w:t>Laudes</w:t>
      </w:r>
      <w:r w:rsidRPr="000946A7">
        <w:t xml:space="preserve"> AN </w:t>
      </w:r>
      <w:r w:rsidRPr="00B1053B">
        <w:rPr>
          <w:rStyle w:val="Neume"/>
          <w:lang w:val="la-Latn"/>
        </w:rPr>
        <w:t>Miserere mei deus</w:t>
      </w:r>
      <w:r w:rsidRPr="000946A7">
        <w:t>@1</w:t>
      </w:r>
      <w:r>
        <w:t>-e</w:t>
      </w:r>
      <w:r w:rsidRPr="000946A7">
        <w:t xml:space="preserve">. Psalmum ipsum. AN </w:t>
      </w:r>
      <w:r w:rsidRPr="00B1053B">
        <w:rPr>
          <w:rStyle w:val="Neume"/>
          <w:lang w:val="la-Latn"/>
        </w:rPr>
        <w:t>Confitebor tibi domine</w:t>
      </w:r>
      <w:r w:rsidRPr="000946A7">
        <w:t>@8</w:t>
      </w:r>
      <w:r>
        <w:t>-c</w:t>
      </w:r>
      <w:r w:rsidRPr="000946A7">
        <w:t xml:space="preserve">. PS </w:t>
      </w:r>
      <w:r w:rsidRPr="000946A7">
        <w:rPr>
          <w:rStyle w:val="Incipit"/>
        </w:rPr>
        <w:t>Confitemini</w:t>
      </w:r>
      <w:r w:rsidRPr="000946A7">
        <w:t xml:space="preserve">. </w:t>
      </w:r>
      <w:r w:rsidRPr="00B1053B">
        <w:t xml:space="preserve">AN </w:t>
      </w:r>
      <w:r w:rsidRPr="00B1053B">
        <w:rPr>
          <w:rStyle w:val="Neume"/>
          <w:lang w:val="la-Latn"/>
        </w:rPr>
        <w:t>Deus deus meus ad te de</w:t>
      </w:r>
      <w:r w:rsidRPr="00B1053B">
        <w:t xml:space="preserve">@1-a. </w:t>
      </w:r>
      <w:r w:rsidRPr="00B1053B">
        <w:rPr>
          <w:lang w:val="en-US"/>
        </w:rPr>
        <w:t xml:space="preserve">Psalmum ipsum. AN </w:t>
      </w:r>
      <w:r w:rsidRPr="00B1053B">
        <w:rPr>
          <w:rStyle w:val="Neume"/>
          <w:lang w:val="en-US"/>
        </w:rPr>
        <w:t xml:space="preserve">Benedictus es in </w:t>
      </w:r>
      <w:r w:rsidRPr="00B1053B">
        <w:rPr>
          <w:rStyle w:val="Neume"/>
          <w:lang w:val="en-US"/>
        </w:rPr>
        <w:lastRenderedPageBreak/>
        <w:t>firma</w:t>
      </w:r>
      <w:r w:rsidRPr="00B1053B">
        <w:rPr>
          <w:rStyle w:val="Incipit"/>
          <w:lang w:val="en-US"/>
        </w:rPr>
        <w:t>mento</w:t>
      </w:r>
      <w:r w:rsidRPr="00B1053B">
        <w:rPr>
          <w:lang w:val="en-US"/>
        </w:rPr>
        <w:t xml:space="preserve">@1-a. PS </w:t>
      </w:r>
      <w:r w:rsidRPr="00B1053B">
        <w:rPr>
          <w:rStyle w:val="Incipit"/>
          <w:lang w:val="en-US"/>
        </w:rPr>
        <w:t>Benedicite</w:t>
      </w:r>
      <w:r w:rsidRPr="00B1053B">
        <w:rPr>
          <w:lang w:val="en-US"/>
        </w:rPr>
        <w:t xml:space="preserve">. AN </w:t>
      </w:r>
      <w:r w:rsidRPr="00B1053B">
        <w:rPr>
          <w:rStyle w:val="Neume"/>
          <w:lang w:val="en-US"/>
        </w:rPr>
        <w:t>Laudate dominum de caelis</w:t>
      </w:r>
      <w:r w:rsidRPr="00B1053B">
        <w:rPr>
          <w:lang w:val="en-US"/>
        </w:rPr>
        <w:t xml:space="preserve">@1-e.//RA# Psalmum ipsum.// </w:t>
      </w:r>
      <w:r w:rsidRPr="000946A7">
        <w:t xml:space="preserve">[EVI] </w:t>
      </w:r>
      <w:r w:rsidRPr="000946A7">
        <w:rPr>
          <w:rStyle w:val="Incipit"/>
        </w:rPr>
        <w:t>Fratres</w:t>
      </w:r>
      <w:r w:rsidRPr="000946A7">
        <w:t xml:space="preserve">. CP </w:t>
      </w:r>
      <w:r w:rsidRPr="000946A7">
        <w:rPr>
          <w:rStyle w:val="Incipit"/>
        </w:rPr>
        <w:t>Nescitis quod hi qui in stadio</w:t>
      </w:r>
      <w:r w:rsidRPr="000946A7">
        <w:t xml:space="preserve">. </w:t>
      </w:r>
      <w:r w:rsidRPr="00C76AC3">
        <w:t xml:space="preserve">HY </w:t>
      </w:r>
      <w:r w:rsidRPr="006B11BC">
        <w:rPr>
          <w:rStyle w:val="Incipit"/>
        </w:rPr>
        <w:t>Aeterne rerum</w:t>
      </w:r>
      <w:r w:rsidRPr="00C76AC3">
        <w:t xml:space="preserve">. VS </w:t>
      </w:r>
      <w:r w:rsidRPr="00C76AC3">
        <w:rPr>
          <w:rStyle w:val="Incipit"/>
        </w:rPr>
        <w:t>In matutinis domine</w:t>
      </w:r>
      <w:r w:rsidRPr="00C76AC3">
        <w:t xml:space="preserve">. AB </w:t>
      </w:r>
      <w:r w:rsidRPr="00B1053B">
        <w:rPr>
          <w:rStyle w:val="Neume"/>
          <w:lang w:val="fr-FR"/>
        </w:rPr>
        <w:t>Simile est enim regnum</w:t>
      </w:r>
      <w:r w:rsidRPr="00C76AC3">
        <w:t>@1</w:t>
      </w:r>
      <w:r>
        <w:t>-a</w:t>
      </w:r>
      <w:r w:rsidRPr="00C76AC3">
        <w:t>.</w:t>
      </w:r>
    </w:p>
    <w:p w:rsidR="00B1053B" w:rsidRPr="00C76AC3" w:rsidRDefault="00B1053B" w:rsidP="00B1053B">
      <w:r>
        <w:rPr>
          <w:rStyle w:val="Time1"/>
        </w:rPr>
        <w:t>Ad primam</w:t>
      </w:r>
      <w:r w:rsidRPr="00C76AC3">
        <w:t xml:space="preserve"> AN </w:t>
      </w:r>
      <w:r w:rsidRPr="00B1053B">
        <w:rPr>
          <w:rStyle w:val="Neume"/>
          <w:lang w:val="la-Latn"/>
        </w:rPr>
        <w:t>Conventione autem</w:t>
      </w:r>
      <w:r w:rsidRPr="00C76AC3">
        <w:rPr>
          <w:rStyle w:val="Incipit"/>
        </w:rPr>
        <w:t>@facta</w:t>
      </w:r>
      <w:r w:rsidRPr="00C76AC3">
        <w:t>@7</w:t>
      </w:r>
      <w:r>
        <w:t>-a</w:t>
      </w:r>
      <w:r w:rsidRPr="00C76AC3">
        <w:t>.</w:t>
      </w:r>
      <w:r w:rsidR="00E13915">
        <w:t>@//</w:t>
      </w:r>
      <w:r w:rsidRPr="00C76AC3">
        <w:t>SAL#(50rb)// Dominicis diebus et in festis novem lectionum dicatur</w:t>
      </w:r>
      <w:r w:rsidR="00E13915">
        <w:t>@//</w:t>
      </w:r>
      <w:r w:rsidRPr="00C76AC3">
        <w:t xml:space="preserve">VO#(26ra)// CP </w:t>
      </w:r>
      <w:r w:rsidRPr="00C76AC3">
        <w:rPr>
          <w:rStyle w:val="Incipit"/>
        </w:rPr>
        <w:t>Regi saeculorum</w:t>
      </w:r>
      <w:r w:rsidRPr="00C76AC3">
        <w:t xml:space="preserve"> usque ad pascha.</w:t>
      </w:r>
    </w:p>
    <w:p w:rsidR="00B1053B" w:rsidRPr="00B1053B" w:rsidRDefault="00B1053B" w:rsidP="00B1053B">
      <w:r w:rsidRPr="00B1053B">
        <w:rPr>
          <w:rStyle w:val="Time1"/>
        </w:rPr>
        <w:t>Ad tertiam</w:t>
      </w:r>
      <w:r w:rsidRPr="00B1053B">
        <w:t xml:space="preserve"> AN </w:t>
      </w:r>
      <w:r w:rsidRPr="00B1053B">
        <w:rPr>
          <w:rStyle w:val="Neume"/>
          <w:lang w:val="la-Latn"/>
        </w:rPr>
        <w:t>Ite et vos in vineam meam</w:t>
      </w:r>
      <w:r w:rsidRPr="00B1053B">
        <w:t xml:space="preserve">@8-f. Responsorium cum versibus suis//SAL# tam dominicis quam privatis diebus/VO# tam dominicis diebus quam privatis/RA# tam dominicis privatis diebus//, sicut historia [RP] </w:t>
      </w:r>
      <w:r w:rsidRPr="00B1053B">
        <w:rPr>
          <w:rStyle w:val="Incipit"/>
        </w:rPr>
        <w:t>Domine ne in ira</w:t>
      </w:r>
      <w:r w:rsidRPr="00B1053B">
        <w:t xml:space="preserve"> repraesentat, usque//SAL# in quadragesimam/VO,RA# ad sexagesimam// dicantur. </w:t>
      </w:r>
    </w:p>
    <w:p w:rsidR="00B1053B" w:rsidRPr="00C7783F" w:rsidRDefault="00B1053B" w:rsidP="00B1053B">
      <w:r>
        <w:rPr>
          <w:rStyle w:val="Time1"/>
        </w:rPr>
        <w:t>Ad processionem</w:t>
      </w:r>
      <w:r>
        <w:t xml:space="preserve">//SAL# </w:t>
      </w:r>
      <w:r w:rsidRPr="008A1435">
        <w:t>dicantur</w:t>
      </w:r>
      <w:r>
        <w:t xml:space="preserve">/RA# de </w:t>
      </w:r>
      <w:r w:rsidRPr="001F749A">
        <w:rPr>
          <w:rStyle w:val="Ort"/>
        </w:rPr>
        <w:t>capella</w:t>
      </w:r>
      <w:r>
        <w:t>//</w:t>
      </w:r>
      <w:r w:rsidRPr="008A1435">
        <w:t xml:space="preserve"> R</w:t>
      </w:r>
      <w:r>
        <w:t>P</w:t>
      </w:r>
      <w:r w:rsidRPr="008A1435">
        <w:t xml:space="preserve">P </w:t>
      </w:r>
      <w:r w:rsidRPr="006B11BC">
        <w:rPr>
          <w:rStyle w:val="Neume"/>
          <w:lang w:val="it-IT"/>
        </w:rPr>
        <w:t>In principio</w:t>
      </w:r>
      <w:r w:rsidRPr="008A1435">
        <w:t>.</w:t>
      </w:r>
      <w:r>
        <w:t xml:space="preserve">//SAL,VO# </w:t>
      </w:r>
      <w:r w:rsidRPr="008A1435">
        <w:t>R</w:t>
      </w:r>
      <w:r>
        <w:t>P</w:t>
      </w:r>
      <w:r w:rsidRPr="008A1435">
        <w:t xml:space="preserve">P </w:t>
      </w:r>
      <w:r w:rsidRPr="006B11BC">
        <w:rPr>
          <w:rStyle w:val="Neume"/>
          <w:lang w:val="it-IT"/>
        </w:rPr>
        <w:t>Dixit dominus</w:t>
      </w:r>
      <w:r w:rsidRPr="008A1435">
        <w:t>.</w:t>
      </w:r>
      <w:r>
        <w:t>//</w:t>
      </w:r>
      <w:r w:rsidRPr="008A1435">
        <w:t xml:space="preserve"> In reditu</w:t>
      </w:r>
      <w:r>
        <w:t xml:space="preserve">//SAL,RA# </w:t>
      </w:r>
      <w:r w:rsidRPr="008A1435">
        <w:t>R</w:t>
      </w:r>
      <w:r>
        <w:t>P</w:t>
      </w:r>
      <w:r w:rsidRPr="008A1435">
        <w:t xml:space="preserve">P </w:t>
      </w:r>
      <w:r w:rsidRPr="00B1053B">
        <w:rPr>
          <w:rStyle w:val="Neume"/>
          <w:lang w:val="la-Latn"/>
        </w:rPr>
        <w:t>Ecce Adam</w:t>
      </w:r>
      <w:r>
        <w:t xml:space="preserve">/VO# RPP </w:t>
      </w:r>
      <w:r w:rsidRPr="001F749A">
        <w:rPr>
          <w:rStyle w:val="Incipit"/>
        </w:rPr>
        <w:t>|R::Ubi est Abel|</w:t>
      </w:r>
      <w:r>
        <w:t>//.</w:t>
      </w:r>
    </w:p>
    <w:p w:rsidR="00B1053B" w:rsidRPr="00C7783F" w:rsidRDefault="00B1053B" w:rsidP="00B1053B">
      <w:r w:rsidRPr="00C522B4">
        <w:rPr>
          <w:rStyle w:val="Time1"/>
        </w:rPr>
        <w:t>Sequitur €</w:t>
      </w:r>
      <w:r>
        <w:rPr>
          <w:rStyle w:val="Time1"/>
        </w:rPr>
        <w:t>o</w:t>
      </w:r>
      <w:r w:rsidRPr="00C522B4">
        <w:rPr>
          <w:rStyle w:val="Time1"/>
        </w:rPr>
        <w:t>fficium missae</w:t>
      </w:r>
      <w:r w:rsidRPr="008A1435">
        <w:t xml:space="preserve"> Quia </w:t>
      </w:r>
      <w:r>
        <w:t>primi hominis lapsus et populi d</w:t>
      </w:r>
      <w:r w:rsidRPr="008A1435">
        <w:t>ei capti</w:t>
      </w:r>
      <w:r w:rsidRPr="00C7783F">
        <w:t>vit</w:t>
      </w:r>
      <w:r w:rsidRPr="008A1435">
        <w:t xml:space="preserve">as, seu cuiuslibet hominis post baptismum lapsi, sed </w:t>
      </w:r>
      <w:r w:rsidRPr="00C7783F">
        <w:t>paen</w:t>
      </w:r>
      <w:r w:rsidRPr="008A1435">
        <w:t>itentiam agentis typus in septuagesima agitur, ideo usus dalmaticarum</w:t>
      </w:r>
      <w:r w:rsidR="00E13915">
        <w:t>@//</w:t>
      </w:r>
      <w:r>
        <w:t>RA#(36a)//</w:t>
      </w:r>
      <w:r w:rsidRPr="008A1435">
        <w:t xml:space="preserve"> et subtilium et reliqui</w:t>
      </w:r>
      <w:r>
        <w:t xml:space="preserve">//SAL,RA# </w:t>
      </w:r>
      <w:r w:rsidRPr="008A1435">
        <w:t>ornatus</w:t>
      </w:r>
      <w:r>
        <w:t>/VO# or%D::di%natus//</w:t>
      </w:r>
      <w:r w:rsidRPr="008A1435">
        <w:t xml:space="preserve"> et </w:t>
      </w:r>
      <w:r>
        <w:t xml:space="preserve">[GL] </w:t>
      </w:r>
      <w:r w:rsidRPr="006B11BC">
        <w:rPr>
          <w:rStyle w:val="Incipit"/>
        </w:rPr>
        <w:t>Gloria in excelsis</w:t>
      </w:r>
      <w:r w:rsidRPr="008A1435">
        <w:t xml:space="preserve"> et </w:t>
      </w:r>
      <w:r>
        <w:t xml:space="preserve">[AL] </w:t>
      </w:r>
      <w:r w:rsidRPr="006B11BC">
        <w:rPr>
          <w:rStyle w:val="Incipit"/>
        </w:rPr>
        <w:t>Alleluia</w:t>
      </w:r>
      <w:r w:rsidRPr="008A1435">
        <w:t xml:space="preserve"> et sequentia et </w:t>
      </w:r>
      <w:r>
        <w:t xml:space="preserve">[IM] </w:t>
      </w:r>
      <w:r w:rsidRPr="006B11BC">
        <w:rPr>
          <w:rStyle w:val="Incipit"/>
        </w:rPr>
        <w:t>Ite missa est</w:t>
      </w:r>
      <w:r w:rsidRPr="008A1435">
        <w:t xml:space="preserve"> omittuntur. </w:t>
      </w:r>
      <w:r>
        <w:t xml:space="preserve">[AL] </w:t>
      </w:r>
      <w:r w:rsidRPr="0095559C">
        <w:rPr>
          <w:rStyle w:val="Incipit"/>
        </w:rPr>
        <w:t>Alleluia</w:t>
      </w:r>
      <w:r w:rsidRPr="008A1435">
        <w:t>, i</w:t>
      </w:r>
      <w:r>
        <w:t>nquam, dimittitur, quod laudem d</w:t>
      </w:r>
      <w:r w:rsidRPr="008A1435">
        <w:t xml:space="preserve">ei sonat, non quod ab ore </w:t>
      </w:r>
      <w:r w:rsidRPr="00C7783F">
        <w:t>ecclesiae</w:t>
      </w:r>
      <w:r w:rsidRPr="008A1435">
        <w:t xml:space="preserve"> </w:t>
      </w:r>
      <w:r w:rsidRPr="00C7783F">
        <w:t>vel</w:t>
      </w:r>
      <w:r w:rsidRPr="008A1435">
        <w:t xml:space="preserve"> cuiuslibet hominis fidelis his diebus usque ad </w:t>
      </w:r>
      <w:r>
        <w:t>p</w:t>
      </w:r>
      <w:r w:rsidRPr="008A1435">
        <w:t xml:space="preserve">ascha tolli debeat, sed pro ipso aliis </w:t>
      </w:r>
      <w:r w:rsidRPr="00C7783F">
        <w:t>verb</w:t>
      </w:r>
      <w:r w:rsidRPr="008A1435">
        <w:t xml:space="preserve">is idem sonantibus ad laudandum </w:t>
      </w:r>
      <w:r>
        <w:t>d</w:t>
      </w:r>
      <w:r w:rsidRPr="008A1435">
        <w:t xml:space="preserve">eum exhortamur dicendo </w:t>
      </w:r>
      <w:r>
        <w:t xml:space="preserve">[VAR] </w:t>
      </w:r>
      <w:r w:rsidRPr="00B1053B">
        <w:rPr>
          <w:rStyle w:val="Neume"/>
          <w:lang w:val="la-Latn"/>
        </w:rPr>
        <w:t>Laus tibi domine rex aeternae gloriae</w:t>
      </w:r>
      <w:r w:rsidRPr="008A1435">
        <w:t xml:space="preserve">. Tractum etiam ab hinc usque ad sabbatum sanctum </w:t>
      </w:r>
      <w:r>
        <w:t>p</w:t>
      </w:r>
      <w:r w:rsidRPr="00C7783F">
        <w:t>aschae</w:t>
      </w:r>
      <w:r w:rsidRPr="008A1435">
        <w:t xml:space="preserve">, qui proprie significat cantum laborantium aut lugentium pro </w:t>
      </w:r>
      <w:r>
        <w:t xml:space="preserve">[AL] </w:t>
      </w:r>
      <w:r w:rsidRPr="006B11BC">
        <w:rPr>
          <w:rStyle w:val="Incipit"/>
        </w:rPr>
        <w:t>Alleluia</w:t>
      </w:r>
      <w:r w:rsidRPr="008A1435">
        <w:t xml:space="preserve"> recitamus.</w:t>
      </w:r>
    </w:p>
    <w:p w:rsidR="00B1053B" w:rsidRPr="00F40E0D" w:rsidRDefault="00B1053B" w:rsidP="00B1053B">
      <w:pPr>
        <w:rPr>
          <w:lang w:val="en-US"/>
        </w:rPr>
      </w:pPr>
      <w:r w:rsidRPr="00F40E0D">
        <w:rPr>
          <w:rStyle w:val="Time1"/>
          <w:lang w:val="en-US"/>
        </w:rPr>
        <w:t>Ad sextam</w:t>
      </w:r>
      <w:r w:rsidRPr="00F40E0D">
        <w:rPr>
          <w:lang w:val="en-US"/>
        </w:rPr>
        <w:t xml:space="preserve"> AN </w:t>
      </w:r>
      <w:r w:rsidRPr="00F40E0D">
        <w:rPr>
          <w:rStyle w:val="Neume"/>
          <w:lang w:val="en-US"/>
        </w:rPr>
        <w:t>Quid hic statis tota die</w:t>
      </w:r>
      <w:r w:rsidRPr="00F40E0D">
        <w:rPr>
          <w:lang w:val="en-US"/>
        </w:rPr>
        <w:t>@1-f.</w:t>
      </w:r>
      <w:r w:rsidR="00E13915" w:rsidRPr="00F40E0D">
        <w:rPr>
          <w:lang w:val="en-US"/>
        </w:rPr>
        <w:t>@//</w:t>
      </w:r>
      <w:r w:rsidRPr="00F40E0D">
        <w:rPr>
          <w:lang w:val="en-US"/>
        </w:rPr>
        <w:t xml:space="preserve">SAL#(50va)// </w:t>
      </w:r>
    </w:p>
    <w:p w:rsidR="00B1053B" w:rsidRPr="00C76AC3" w:rsidRDefault="00B1053B" w:rsidP="00B1053B">
      <w:pPr>
        <w:rPr>
          <w:lang w:val="pt-PT"/>
        </w:rPr>
      </w:pPr>
      <w:r>
        <w:rPr>
          <w:rStyle w:val="Time1"/>
          <w:lang w:val="pt-PT"/>
        </w:rPr>
        <w:t>Ad nonam</w:t>
      </w:r>
      <w:r w:rsidRPr="008A1435">
        <w:rPr>
          <w:lang w:val="pt-PT"/>
        </w:rPr>
        <w:t xml:space="preserve"> AN </w:t>
      </w:r>
      <w:r w:rsidRPr="00C76AC3">
        <w:rPr>
          <w:rStyle w:val="Neume"/>
          <w:lang w:val="pt-PT"/>
        </w:rPr>
        <w:t>Voca operarios et redde</w:t>
      </w:r>
      <w:r w:rsidRPr="008A1435">
        <w:rPr>
          <w:lang w:val="pt-PT"/>
        </w:rPr>
        <w:t>@8</w:t>
      </w:r>
      <w:r>
        <w:rPr>
          <w:lang w:val="pt-PT"/>
        </w:rPr>
        <w:t>-a</w:t>
      </w:r>
      <w:r w:rsidRPr="008A1435">
        <w:rPr>
          <w:lang w:val="pt-PT"/>
        </w:rPr>
        <w:t>.</w:t>
      </w:r>
    </w:p>
    <w:p w:rsidR="00B1053B" w:rsidRPr="00391BBA" w:rsidRDefault="00B1053B" w:rsidP="00B1053B">
      <w:pPr>
        <w:rPr>
          <w:lang w:val="de-DE"/>
        </w:rPr>
      </w:pPr>
      <w:r>
        <w:rPr>
          <w:rStyle w:val="Time1"/>
          <w:lang w:val="pt-PT"/>
        </w:rPr>
        <w:t>Ad vesperam</w:t>
      </w:r>
      <w:r w:rsidRPr="008A1435">
        <w:rPr>
          <w:lang w:val="pt-PT"/>
        </w:rPr>
        <w:t xml:space="preserve"> AM </w:t>
      </w:r>
      <w:r w:rsidRPr="00C76AC3">
        <w:rPr>
          <w:rStyle w:val="Neume"/>
          <w:lang w:val="pt-PT"/>
        </w:rPr>
        <w:t>Dixit pater familias</w:t>
      </w:r>
      <w:r>
        <w:rPr>
          <w:lang w:val="pt-PT"/>
        </w:rPr>
        <w:t>@7-a</w:t>
      </w:r>
      <w:r w:rsidRPr="00C7783F">
        <w:rPr>
          <w:lang w:val="pt-PT"/>
        </w:rPr>
        <w:t>.</w:t>
      </w:r>
      <w:r w:rsidRPr="008A1435">
        <w:rPr>
          <w:lang w:val="pt-PT"/>
        </w:rPr>
        <w:t xml:space="preserve"> AM </w:t>
      </w:r>
      <w:r w:rsidRPr="00C76AC3">
        <w:rPr>
          <w:rStyle w:val="Neume"/>
          <w:lang w:val="pt-PT"/>
        </w:rPr>
        <w:t>Cum autem sero factum esset di</w:t>
      </w:r>
      <w:r w:rsidRPr="00C76AC3">
        <w:rPr>
          <w:rStyle w:val="Incipit"/>
          <w:lang w:val="pt-PT"/>
        </w:rPr>
        <w:t>xi</w:t>
      </w:r>
      <w:r w:rsidRPr="008A1435">
        <w:rPr>
          <w:lang w:val="pt-PT"/>
        </w:rPr>
        <w:t>t</w:t>
      </w:r>
      <w:r>
        <w:rPr>
          <w:lang w:val="pt-PT"/>
        </w:rPr>
        <w:t>@7-a</w:t>
      </w:r>
      <w:r w:rsidRPr="00C7783F">
        <w:rPr>
          <w:lang w:val="pt-PT"/>
        </w:rPr>
        <w:t>.</w:t>
      </w:r>
      <w:r w:rsidRPr="008A1435">
        <w:rPr>
          <w:lang w:val="pt-PT"/>
        </w:rPr>
        <w:t xml:space="preserve"> </w:t>
      </w:r>
      <w:r w:rsidRPr="008A1435">
        <w:t xml:space="preserve">AM </w:t>
      </w:r>
      <w:r w:rsidRPr="0095559C">
        <w:rPr>
          <w:rStyle w:val="Neume"/>
          <w:lang w:val="it-IT"/>
        </w:rPr>
        <w:t>Hi novissimi una hora fecerunt</w:t>
      </w:r>
      <w:r>
        <w:t>@1-d</w:t>
      </w:r>
      <w:r w:rsidRPr="0084371E">
        <w:t>.</w:t>
      </w:r>
      <w:r w:rsidRPr="008A1435">
        <w:t xml:space="preserve"> AM </w:t>
      </w:r>
      <w:r w:rsidRPr="0095559C">
        <w:rPr>
          <w:rStyle w:val="Neume"/>
          <w:lang w:val="it-IT"/>
        </w:rPr>
        <w:t>Amice non facio tibi iniuriam</w:t>
      </w:r>
      <w:r>
        <w:t>@1-f</w:t>
      </w:r>
      <w:r w:rsidRPr="0084371E">
        <w:t>.</w:t>
      </w:r>
      <w:r w:rsidRPr="008A1435">
        <w:t xml:space="preserve"> </w:t>
      </w:r>
      <w:r w:rsidRPr="008A1435">
        <w:rPr>
          <w:lang w:val="fr-FR"/>
        </w:rPr>
        <w:t xml:space="preserve">AM </w:t>
      </w:r>
      <w:r w:rsidRPr="00C76AC3">
        <w:rPr>
          <w:rStyle w:val="Neume"/>
          <w:lang w:val="fr-FR"/>
        </w:rPr>
        <w:t>Tolle quod tuum est et vade quia</w:t>
      </w:r>
      <w:r>
        <w:rPr>
          <w:lang w:val="fr-FR"/>
        </w:rPr>
        <w:t>@8-f</w:t>
      </w:r>
      <w:r w:rsidRPr="00C7783F">
        <w:rPr>
          <w:lang w:val="fr-FR"/>
        </w:rPr>
        <w:t>.</w:t>
      </w:r>
      <w:r w:rsidRPr="008A1435">
        <w:rPr>
          <w:lang w:val="fr-FR"/>
        </w:rPr>
        <w:t xml:space="preserve"> AM </w:t>
      </w:r>
      <w:r w:rsidRPr="00C76AC3">
        <w:rPr>
          <w:rStyle w:val="Neume"/>
          <w:lang w:val="fr-FR"/>
        </w:rPr>
        <w:t>Non licet mihi facere quod volo</w:t>
      </w:r>
      <w:r>
        <w:rPr>
          <w:lang w:val="fr-FR"/>
        </w:rPr>
        <w:t>@8-a</w:t>
      </w:r>
      <w:r w:rsidRPr="00C7783F">
        <w:rPr>
          <w:lang w:val="fr-FR"/>
        </w:rPr>
        <w:t>.</w:t>
      </w:r>
      <w:r w:rsidRPr="008A1435">
        <w:rPr>
          <w:lang w:val="fr-FR"/>
        </w:rPr>
        <w:t xml:space="preserve"> </w:t>
      </w:r>
      <w:r w:rsidRPr="009031B1">
        <w:t xml:space="preserve">AM </w:t>
      </w:r>
      <w:r w:rsidRPr="009031B1">
        <w:rPr>
          <w:rStyle w:val="Neume"/>
          <w:lang w:val="la-Latn"/>
        </w:rPr>
        <w:t>Dixit//SAL# autem// pater familias a</w:t>
      </w:r>
      <w:r w:rsidRPr="009031B1">
        <w:rPr>
          <w:rStyle w:val="Incipit"/>
        </w:rPr>
        <w:t>mice</w:t>
      </w:r>
      <w:r w:rsidRPr="009031B1">
        <w:t xml:space="preserve">@8-a. </w:t>
      </w:r>
      <w:r w:rsidRPr="00391BBA">
        <w:rPr>
          <w:lang w:val="de-DE"/>
        </w:rPr>
        <w:t xml:space="preserve">AM </w:t>
      </w:r>
      <w:r w:rsidRPr="000A6BA0">
        <w:rPr>
          <w:rStyle w:val="Neume"/>
        </w:rPr>
        <w:t>Erunt primi novis</w:t>
      </w:r>
      <w:r w:rsidRPr="00391BBA">
        <w:rPr>
          <w:rStyle w:val="Incipit"/>
          <w:lang w:val="de-DE"/>
        </w:rPr>
        <w:t>simi et novissimi</w:t>
      </w:r>
      <w:r w:rsidRPr="00391BBA">
        <w:rPr>
          <w:lang w:val="de-DE"/>
        </w:rPr>
        <w:t>@1</w:t>
      </w:r>
      <w:r>
        <w:rPr>
          <w:lang w:val="de-DE"/>
        </w:rPr>
        <w:t>-e</w:t>
      </w:r>
      <w:r w:rsidRPr="00391BBA">
        <w:rPr>
          <w:lang w:val="de-DE"/>
        </w:rPr>
        <w:t xml:space="preserve">. AM </w:t>
      </w:r>
      <w:r w:rsidRPr="000A6BA0">
        <w:rPr>
          <w:rStyle w:val="Neume"/>
        </w:rPr>
        <w:t>Sic erunt novissimi</w:t>
      </w:r>
      <w:r w:rsidRPr="00391BBA">
        <w:rPr>
          <w:lang w:val="de-DE"/>
        </w:rPr>
        <w:t>@8</w:t>
      </w:r>
      <w:r>
        <w:rPr>
          <w:lang w:val="de-DE"/>
        </w:rPr>
        <w:t>-a</w:t>
      </w:r>
      <w:r w:rsidRPr="00391BBA">
        <w:rPr>
          <w:lang w:val="de-DE"/>
        </w:rPr>
        <w:t>.</w:t>
      </w:r>
    </w:p>
    <w:p w:rsidR="00B1053B" w:rsidRPr="00C76AC3" w:rsidRDefault="00B1053B" w:rsidP="00B1053B">
      <w:pPr>
        <w:pStyle w:val="berschrift1"/>
        <w:rPr>
          <w:lang w:val="pt-PT"/>
        </w:rPr>
      </w:pPr>
      <w:r w:rsidRPr="00C76AC3">
        <w:rPr>
          <w:lang w:val="pt-PT"/>
        </w:rPr>
        <w:t>//SAL,RA#DE DOMINICA SEXAGESIMA//</w:t>
      </w:r>
    </w:p>
    <w:p w:rsidR="00B1053B" w:rsidRPr="00C76AC3" w:rsidRDefault="00B1053B" w:rsidP="00B1053B">
      <w:pPr>
        <w:rPr>
          <w:lang w:val="pt-PT"/>
        </w:rPr>
      </w:pPr>
      <w:r w:rsidRPr="00C76AC3">
        <w:rPr>
          <w:lang w:val="pt-PT"/>
        </w:rPr>
        <w:t>//SAL,RA#</w:t>
      </w:r>
      <w:r w:rsidRPr="00C76AC3">
        <w:rPr>
          <w:rStyle w:val="Person"/>
          <w:lang w:val="pt-PT"/>
        </w:rPr>
        <w:t>Graeci</w:t>
      </w:r>
      <w:r w:rsidRPr="00C76AC3">
        <w:rPr>
          <w:lang w:val="pt-PT"/>
        </w:rPr>
        <w:t xml:space="preserve"> proximam ebdomadam, id est sexagesimam, sanctificant suo ieiunio. Porro sexagesima inde dici potest, quia sexaginta sunt dies usque ad medium paschae, quod est feria quarta paschalis ebdomadae.//</w:t>
      </w:r>
    </w:p>
    <w:p w:rsidR="00B1053B" w:rsidRPr="00C76AC3" w:rsidRDefault="00B1053B" w:rsidP="00B1053B">
      <w:pPr>
        <w:rPr>
          <w:lang w:val="pt-PT"/>
        </w:rPr>
      </w:pPr>
      <w:r w:rsidRPr="00C76AC3">
        <w:rPr>
          <w:rStyle w:val="Time1"/>
          <w:lang w:val="pt-PT"/>
        </w:rPr>
        <w:t>//SAL,RA#</w:t>
      </w:r>
      <w:r>
        <w:rPr>
          <w:rStyle w:val="Time1"/>
          <w:lang w:val="pt-PT"/>
        </w:rPr>
        <w:t>Ad vesperas</w:t>
      </w:r>
      <w:r w:rsidRPr="00C76AC3">
        <w:rPr>
          <w:rStyle w:val="Time1"/>
          <w:lang w:val="pt-PT"/>
        </w:rPr>
        <w:t>//</w:t>
      </w:r>
      <w:r w:rsidRPr="00C76AC3">
        <w:rPr>
          <w:lang w:val="pt-PT"/>
        </w:rPr>
        <w:t xml:space="preserve">//SAL,RA# CP </w:t>
      </w:r>
      <w:r w:rsidRPr="00C76AC3">
        <w:rPr>
          <w:rStyle w:val="Incipit"/>
          <w:lang w:val="pt-PT"/>
        </w:rPr>
        <w:t>Benedictus deus et pater domini nostri</w:t>
      </w:r>
      <w:r w:rsidRPr="00C76AC3">
        <w:rPr>
          <w:lang w:val="pt-PT"/>
        </w:rPr>
        <w:t xml:space="preserve">.////SA# RP </w:t>
      </w:r>
      <w:r w:rsidRPr="00C76AC3">
        <w:rPr>
          <w:rStyle w:val="Neume"/>
          <w:lang w:val="pt-PT"/>
        </w:rPr>
        <w:t>Immisit dominus</w:t>
      </w:r>
      <w:r w:rsidRPr="00C76AC3">
        <w:rPr>
          <w:lang w:val="pt-PT"/>
        </w:rPr>
        <w:t xml:space="preserve">./RA# RP </w:t>
      </w:r>
      <w:r w:rsidRPr="00C76AC3">
        <w:rPr>
          <w:rStyle w:val="Neume"/>
          <w:lang w:val="pt-PT"/>
        </w:rPr>
        <w:t>Benedicens ergo</w:t>
      </w:r>
      <w:r w:rsidRPr="00C76AC3">
        <w:rPr>
          <w:lang w:val="pt-PT"/>
        </w:rPr>
        <w:t xml:space="preserve">. RV </w:t>
      </w:r>
      <w:r w:rsidRPr="00C76AC3">
        <w:rPr>
          <w:rStyle w:val="Neume"/>
          <w:lang w:val="pt-PT"/>
        </w:rPr>
        <w:t>Hoc erit</w:t>
      </w:r>
      <w:r w:rsidRPr="00C76AC3">
        <w:rPr>
          <w:lang w:val="pt-PT"/>
        </w:rPr>
        <w:t xml:space="preserve">.////SAL,RA# HY </w:t>
      </w:r>
      <w:r w:rsidRPr="00C76AC3">
        <w:rPr>
          <w:rStyle w:val="Neume"/>
          <w:lang w:val="pt-PT"/>
        </w:rPr>
        <w:t>Dies absolu</w:t>
      </w:r>
      <w:r w:rsidRPr="00C76AC3">
        <w:rPr>
          <w:rStyle w:val="Incipit"/>
          <w:lang w:val="pt-PT"/>
        </w:rPr>
        <w:t>ti</w:t>
      </w:r>
      <w:r w:rsidRPr="00C76AC3">
        <w:rPr>
          <w:lang w:val="pt-PT"/>
        </w:rPr>
        <w:t xml:space="preserve">. AM </w:t>
      </w:r>
      <w:r w:rsidRPr="00C76AC3">
        <w:rPr>
          <w:rStyle w:val="Neume"/>
          <w:lang w:val="pt-PT"/>
        </w:rPr>
        <w:t>Multi enim sunt vocati</w:t>
      </w:r>
      <w:r w:rsidRPr="00C76AC3">
        <w:rPr>
          <w:lang w:val="pt-PT"/>
        </w:rPr>
        <w:t>@8</w:t>
      </w:r>
      <w:r>
        <w:rPr>
          <w:lang w:val="pt-PT"/>
        </w:rPr>
        <w:t>-c</w:t>
      </w:r>
      <w:r w:rsidRPr="00C76AC3">
        <w:rPr>
          <w:lang w:val="pt-PT"/>
        </w:rPr>
        <w:t>.//</w:t>
      </w:r>
    </w:p>
    <w:p w:rsidR="00B1053B" w:rsidRPr="00C76AC3" w:rsidRDefault="00B1053B" w:rsidP="00B1053B">
      <w:pPr>
        <w:rPr>
          <w:lang w:val="pt-PT"/>
        </w:rPr>
      </w:pPr>
      <w:r w:rsidRPr="00C76AC3">
        <w:rPr>
          <w:rStyle w:val="Time1"/>
          <w:lang w:val="pt-PT"/>
        </w:rPr>
        <w:lastRenderedPageBreak/>
        <w:t>//SAL,RA#[</w:t>
      </w:r>
      <w:r>
        <w:rPr>
          <w:rStyle w:val="Time1"/>
          <w:lang w:val="pt-PT"/>
        </w:rPr>
        <w:t>Ad matutinum</w:t>
      </w:r>
      <w:r w:rsidRPr="00C76AC3">
        <w:rPr>
          <w:rStyle w:val="Time1"/>
          <w:lang w:val="pt-PT"/>
        </w:rPr>
        <w:t>]//</w:t>
      </w:r>
      <w:r w:rsidRPr="00C76AC3">
        <w:rPr>
          <w:lang w:val="pt-PT"/>
        </w:rPr>
        <w:t xml:space="preserve">//SAL,RA# Tota historia, quae et in priori dominica dicta est, repetatur excepto RP </w:t>
      </w:r>
      <w:r w:rsidRPr="00C76AC3">
        <w:rPr>
          <w:rStyle w:val="Neume"/>
          <w:lang w:val="pt-PT"/>
        </w:rPr>
        <w:t>Ecce Adam</w:t>
      </w:r>
      <w:r w:rsidRPr="00C76AC3">
        <w:rPr>
          <w:lang w:val="pt-PT"/>
        </w:rPr>
        <w:t xml:space="preserve">, pro quo cantandum erit RP </w:t>
      </w:r>
      <w:r w:rsidRPr="00C76AC3">
        <w:rPr>
          <w:rStyle w:val="Neume"/>
          <w:lang w:val="pt-PT"/>
        </w:rPr>
        <w:t>Ubi est Abel</w:t>
      </w:r>
      <w:r w:rsidRPr="00C76AC3">
        <w:rPr>
          <w:lang w:val="pt-PT"/>
        </w:rPr>
        <w:t xml:space="preserve">.// </w:t>
      </w:r>
    </w:p>
    <w:p w:rsidR="00B1053B" w:rsidRPr="00F40E0D" w:rsidRDefault="00B1053B" w:rsidP="00B1053B">
      <w:pPr>
        <w:rPr>
          <w:lang w:val="es-ES"/>
        </w:rPr>
      </w:pPr>
      <w:r w:rsidRPr="00C76AC3">
        <w:rPr>
          <w:rStyle w:val="Time1"/>
          <w:lang w:val="es-ES"/>
        </w:rPr>
        <w:t>//SAL,RA#Laudes</w:t>
      </w:r>
      <w:r w:rsidRPr="00021131">
        <w:rPr>
          <w:rStyle w:val="Time1"/>
          <w:lang w:val="es-ES"/>
        </w:rPr>
        <w:t>/</w:t>
      </w:r>
      <w:r w:rsidRPr="001F2381">
        <w:rPr>
          <w:rStyle w:val="Time1"/>
        </w:rPr>
        <w:t>/</w:t>
      </w:r>
      <w:r w:rsidRPr="00C76AC3">
        <w:rPr>
          <w:lang w:val="es-ES"/>
        </w:rPr>
        <w:t xml:space="preserve">//SAL,RA# ut supra. </w:t>
      </w:r>
      <w:r w:rsidRPr="00F40E0D">
        <w:rPr>
          <w:lang w:val="es-ES"/>
        </w:rPr>
        <w:t xml:space="preserve">CP </w:t>
      </w:r>
      <w:r w:rsidRPr="00F40E0D">
        <w:rPr>
          <w:rStyle w:val="Incipit"/>
          <w:lang w:val="es-ES"/>
        </w:rPr>
        <w:t>Libenter suffertis</w:t>
      </w:r>
      <w:r w:rsidRPr="00F40E0D">
        <w:rPr>
          <w:lang w:val="es-ES"/>
        </w:rPr>
        <w:t xml:space="preserve">. AB </w:t>
      </w:r>
      <w:r w:rsidRPr="00F40E0D">
        <w:rPr>
          <w:rStyle w:val="Neume"/>
          <w:lang w:val="es-ES"/>
        </w:rPr>
        <w:t>Cum turba pluri</w:t>
      </w:r>
      <w:r w:rsidRPr="00F40E0D">
        <w:rPr>
          <w:rStyle w:val="Incipit"/>
          <w:lang w:val="es-ES"/>
        </w:rPr>
        <w:t>ma</w:t>
      </w:r>
      <w:r w:rsidRPr="00F40E0D">
        <w:rPr>
          <w:lang w:val="es-ES"/>
        </w:rPr>
        <w:t>@8-a.//</w:t>
      </w:r>
    </w:p>
    <w:p w:rsidR="00B1053B" w:rsidRPr="00F40E0D" w:rsidRDefault="00B1053B" w:rsidP="00B1053B">
      <w:pPr>
        <w:rPr>
          <w:lang w:val="es-ES"/>
        </w:rPr>
      </w:pPr>
      <w:r w:rsidRPr="00F40E0D">
        <w:rPr>
          <w:rStyle w:val="Time1"/>
          <w:lang w:val="es-ES"/>
        </w:rPr>
        <w:t>//SAL,RA#Ad primam//</w:t>
      </w:r>
      <w:r w:rsidRPr="00F40E0D">
        <w:rPr>
          <w:lang w:val="es-ES"/>
        </w:rPr>
        <w:t xml:space="preserve">//SAL,RA# AN </w:t>
      </w:r>
      <w:r w:rsidRPr="00F40E0D">
        <w:rPr>
          <w:rStyle w:val="Neume"/>
          <w:lang w:val="es-ES"/>
        </w:rPr>
        <w:t>Exiit qui seminat</w:t>
      </w:r>
      <w:r w:rsidRPr="00F40E0D">
        <w:rPr>
          <w:lang w:val="es-ES"/>
        </w:rPr>
        <w:t>@4-a.//</w:t>
      </w:r>
    </w:p>
    <w:p w:rsidR="00B1053B" w:rsidRPr="00F40E0D" w:rsidRDefault="00B1053B" w:rsidP="00B1053B">
      <w:pPr>
        <w:rPr>
          <w:lang w:val="es-ES"/>
        </w:rPr>
      </w:pPr>
      <w:r w:rsidRPr="00F40E0D">
        <w:rPr>
          <w:rStyle w:val="Time1"/>
          <w:lang w:val="es-ES"/>
        </w:rPr>
        <w:t>//SAL,RA#Ad tertiam//</w:t>
      </w:r>
      <w:r w:rsidR="00E13915" w:rsidRPr="00F40E0D">
        <w:rPr>
          <w:lang w:val="es-ES"/>
        </w:rPr>
        <w:t>@//</w:t>
      </w:r>
      <w:r w:rsidRPr="00F40E0D">
        <w:rPr>
          <w:lang w:val="es-ES"/>
        </w:rPr>
        <w:t xml:space="preserve">SAL,RA#AN </w:t>
      </w:r>
      <w:r w:rsidRPr="00F40E0D">
        <w:rPr>
          <w:rStyle w:val="Neume"/>
          <w:lang w:val="es-ES"/>
        </w:rPr>
        <w:t>Semen cecidit in terram</w:t>
      </w:r>
      <w:r w:rsidRPr="00F40E0D">
        <w:rPr>
          <w:lang w:val="es-ES"/>
        </w:rPr>
        <w:t>@8-f.//</w:t>
      </w:r>
    </w:p>
    <w:p w:rsidR="00B1053B" w:rsidRPr="005015EF" w:rsidRDefault="00B1053B" w:rsidP="00B1053B">
      <w:r w:rsidRPr="005015EF">
        <w:rPr>
          <w:rStyle w:val="Time1"/>
        </w:rPr>
        <w:t>//SAL,RA#</w:t>
      </w:r>
      <w:r>
        <w:rPr>
          <w:rStyle w:val="Time1"/>
        </w:rPr>
        <w:t>Ad processionem</w:t>
      </w:r>
      <w:r w:rsidRPr="005015EF">
        <w:rPr>
          <w:rStyle w:val="Time1"/>
        </w:rPr>
        <w:t>//</w:t>
      </w:r>
      <w:r w:rsidR="00E13915">
        <w:t>@//</w:t>
      </w:r>
      <w:r w:rsidRPr="005015EF">
        <w:t>SAL# RP</w:t>
      </w:r>
      <w:r>
        <w:t>P</w:t>
      </w:r>
      <w:r w:rsidRPr="005015EF">
        <w:t xml:space="preserve"> </w:t>
      </w:r>
      <w:r w:rsidRPr="00296B9C">
        <w:rPr>
          <w:rStyle w:val="Neume"/>
          <w:lang w:val="it-IT"/>
        </w:rPr>
        <w:t>Immisit dominus</w:t>
      </w:r>
      <w:r w:rsidRPr="005015EF">
        <w:t>. In reditu RP</w:t>
      </w:r>
      <w:r>
        <w:t>P</w:t>
      </w:r>
      <w:r w:rsidRPr="005015EF">
        <w:t xml:space="preserve"> </w:t>
      </w:r>
      <w:r w:rsidRPr="00B1053B">
        <w:rPr>
          <w:rStyle w:val="Neume"/>
          <w:lang w:val="la-Latn"/>
        </w:rPr>
        <w:t>Ubi est Abel frater</w:t>
      </w:r>
      <w:r w:rsidRPr="005015EF">
        <w:t>./RA#</w:t>
      </w:r>
      <w:r w:rsidRPr="008569C6">
        <w:t xml:space="preserve"> </w:t>
      </w:r>
      <w:r w:rsidRPr="00C76AC3">
        <w:t xml:space="preserve">Ad </w:t>
      </w:r>
      <w:r w:rsidRPr="00296B9C">
        <w:rPr>
          <w:rStyle w:val="Ort"/>
        </w:rPr>
        <w:t>capellam</w:t>
      </w:r>
      <w:r w:rsidRPr="00C76AC3">
        <w:t xml:space="preserve"> AP </w:t>
      </w:r>
      <w:r w:rsidRPr="00B1053B">
        <w:rPr>
          <w:rStyle w:val="Neume"/>
          <w:lang w:val="la-Latn"/>
        </w:rPr>
        <w:t>Sancta Maria</w:t>
      </w:r>
      <w:r w:rsidRPr="00C76AC3">
        <w:t xml:space="preserve">. </w:t>
      </w:r>
      <w:r>
        <w:t>De</w:t>
      </w:r>
      <w:r w:rsidRPr="005015EF">
        <w:t xml:space="preserve"> </w:t>
      </w:r>
      <w:r w:rsidRPr="00CD42B7">
        <w:rPr>
          <w:rStyle w:val="Ort"/>
        </w:rPr>
        <w:t>capella</w:t>
      </w:r>
      <w:r w:rsidRPr="005015EF">
        <w:t xml:space="preserve"> R</w:t>
      </w:r>
      <w:r>
        <w:t>P</w:t>
      </w:r>
      <w:r w:rsidRPr="005015EF">
        <w:t xml:space="preserve">P </w:t>
      </w:r>
      <w:r w:rsidRPr="00B1053B">
        <w:rPr>
          <w:rStyle w:val="Neume"/>
          <w:lang w:val="la-Latn"/>
        </w:rPr>
        <w:t>Immisit dominus</w:t>
      </w:r>
      <w:r w:rsidRPr="005015EF">
        <w:t>.</w:t>
      </w:r>
      <w:r>
        <w:t xml:space="preserve"> In reditu RPP </w:t>
      </w:r>
      <w:r w:rsidRPr="00B1053B">
        <w:rPr>
          <w:rStyle w:val="Neume"/>
          <w:lang w:val="la-Latn"/>
        </w:rPr>
        <w:t>Ubi est Abel</w:t>
      </w:r>
      <w:r>
        <w:t>.//</w:t>
      </w:r>
      <w:r w:rsidR="00E13915">
        <w:t>@//</w:t>
      </w:r>
      <w:r>
        <w:t>RA#(36b)//</w:t>
      </w:r>
    </w:p>
    <w:p w:rsidR="00B1053B" w:rsidRPr="008A1435" w:rsidRDefault="00B1053B" w:rsidP="00B1053B">
      <w:r w:rsidRPr="00272F97">
        <w:rPr>
          <w:rStyle w:val="Time1"/>
        </w:rPr>
        <w:t>//SAL,RA#[</w:t>
      </w:r>
      <w:r>
        <w:rPr>
          <w:rStyle w:val="Time1"/>
        </w:rPr>
        <w:t>Ad missam</w:t>
      </w:r>
      <w:r w:rsidRPr="00272F97">
        <w:rPr>
          <w:rStyle w:val="Time1"/>
        </w:rPr>
        <w:t>]//</w:t>
      </w:r>
      <w:r>
        <w:t xml:space="preserve">//SAL,RA# </w:t>
      </w:r>
      <w:r w:rsidRPr="005015EF">
        <w:t>E</w:t>
      </w:r>
      <w:r>
        <w:t>P</w:t>
      </w:r>
      <w:r w:rsidRPr="005015EF">
        <w:t xml:space="preserve"> </w:t>
      </w:r>
      <w:r w:rsidRPr="00CD42B7">
        <w:rPr>
          <w:rStyle w:val="Incipit"/>
        </w:rPr>
        <w:t>Libenter suffertis</w:t>
      </w:r>
      <w:r w:rsidRPr="008A1435">
        <w:t xml:space="preserve"> in dominica tota legatur, sed per ebdomadam</w:t>
      </w:r>
      <w:r w:rsidRPr="0084371E">
        <w:t>,</w:t>
      </w:r>
      <w:r>
        <w:t xml:space="preserve"> quandocumque//</w:t>
      </w:r>
      <w:r w:rsidR="00E13915">
        <w:t>@//</w:t>
      </w:r>
      <w:r>
        <w:t>SAL#</w:t>
      </w:r>
      <w:r w:rsidRPr="008A1435">
        <w:t>(50vb)</w:t>
      </w:r>
      <w:r>
        <w:t>//</w:t>
      </w:r>
      <w:r w:rsidR="00E13915">
        <w:t>@//</w:t>
      </w:r>
      <w:r>
        <w:t>SAL,RA#</w:t>
      </w:r>
      <w:r w:rsidRPr="008A1435">
        <w:t>legenda est, di</w:t>
      </w:r>
      <w:r w:rsidRPr="0084371E">
        <w:t>vid</w:t>
      </w:r>
      <w:r w:rsidRPr="008A1435">
        <w:t>atur in loco</w:t>
      </w:r>
      <w:r w:rsidRPr="0084371E">
        <w:t>,</w:t>
      </w:r>
      <w:r w:rsidRPr="008A1435">
        <w:t xml:space="preserve"> ubi dicitur</w:t>
      </w:r>
      <w:r>
        <w:t xml:space="preserve"> [EP]</w:t>
      </w:r>
      <w:r w:rsidRPr="008A1435">
        <w:t xml:space="preserve"> </w:t>
      </w:r>
      <w:r w:rsidRPr="00CD42B7">
        <w:rPr>
          <w:rStyle w:val="Incipit"/>
        </w:rPr>
        <w:t>Damasci praepositus</w:t>
      </w:r>
      <w:r w:rsidRPr="008A1435">
        <w:t>. Ibique sequenti die legi incipiatur.</w:t>
      </w:r>
      <w:r>
        <w:t>//</w:t>
      </w:r>
    </w:p>
    <w:p w:rsidR="00B1053B" w:rsidRPr="0058348C" w:rsidRDefault="00B1053B" w:rsidP="00B1053B">
      <w:r w:rsidRPr="0058348C">
        <w:rPr>
          <w:rStyle w:val="Time1"/>
        </w:rPr>
        <w:t>//SAL,RA#</w:t>
      </w:r>
      <w:r>
        <w:rPr>
          <w:rStyle w:val="Time1"/>
        </w:rPr>
        <w:t>Ad sextam</w:t>
      </w:r>
      <w:r w:rsidRPr="0058348C">
        <w:rPr>
          <w:rStyle w:val="Time1"/>
        </w:rPr>
        <w:t>//</w:t>
      </w:r>
      <w:r w:rsidRPr="0058348C">
        <w:t xml:space="preserve">//SAL,RA# AN </w:t>
      </w:r>
      <w:r w:rsidRPr="0095559C">
        <w:rPr>
          <w:rStyle w:val="Neume"/>
          <w:lang w:val="it-IT"/>
        </w:rPr>
        <w:t>Semen cecidit in terram bonam</w:t>
      </w:r>
      <w:r w:rsidRPr="0058348C">
        <w:t>@8</w:t>
      </w:r>
      <w:r>
        <w:t>-f</w:t>
      </w:r>
      <w:r w:rsidRPr="0058348C">
        <w:t>.</w:t>
      </w:r>
      <w:r>
        <w:t>//</w:t>
      </w:r>
    </w:p>
    <w:p w:rsidR="00B1053B" w:rsidRPr="00C76AC3" w:rsidRDefault="00B1053B" w:rsidP="00B1053B">
      <w:pPr>
        <w:rPr>
          <w:lang w:val="pt-PT"/>
        </w:rPr>
      </w:pPr>
      <w:r w:rsidRPr="00C76AC3">
        <w:rPr>
          <w:rStyle w:val="Time1"/>
          <w:lang w:val="pt-PT"/>
        </w:rPr>
        <w:t>//SAL,RA#</w:t>
      </w:r>
      <w:r>
        <w:rPr>
          <w:rStyle w:val="Time1"/>
          <w:lang w:val="pt-PT"/>
        </w:rPr>
        <w:t>Ad nonam</w:t>
      </w:r>
      <w:r w:rsidRPr="00C76AC3">
        <w:rPr>
          <w:rStyle w:val="Time1"/>
          <w:lang w:val="pt-PT"/>
        </w:rPr>
        <w:t>//</w:t>
      </w:r>
      <w:r w:rsidRPr="00C76AC3">
        <w:rPr>
          <w:lang w:val="pt-PT"/>
        </w:rPr>
        <w:t xml:space="preserve">//SAL,RA# AN </w:t>
      </w:r>
      <w:r w:rsidRPr="00C76AC3">
        <w:rPr>
          <w:rStyle w:val="Neume"/>
          <w:lang w:val="pt-PT"/>
        </w:rPr>
        <w:t>Iesus haec dicens clamabat</w:t>
      </w:r>
      <w:r w:rsidRPr="00C76AC3">
        <w:rPr>
          <w:lang w:val="pt-PT"/>
        </w:rPr>
        <w:t>@1</w:t>
      </w:r>
      <w:r>
        <w:rPr>
          <w:lang w:val="pt-PT"/>
        </w:rPr>
        <w:t>-a</w:t>
      </w:r>
      <w:r w:rsidRPr="00C76AC3">
        <w:rPr>
          <w:lang w:val="pt-PT"/>
        </w:rPr>
        <w:t>.//</w:t>
      </w:r>
    </w:p>
    <w:p w:rsidR="00B1053B" w:rsidRPr="000946A7" w:rsidRDefault="00B1053B" w:rsidP="00B1053B">
      <w:pPr>
        <w:rPr>
          <w:lang w:val="en-US"/>
        </w:rPr>
      </w:pPr>
      <w:r w:rsidRPr="00C76AC3">
        <w:rPr>
          <w:rStyle w:val="Time1"/>
          <w:lang w:val="pt-PT"/>
        </w:rPr>
        <w:t>//SAL,RA#</w:t>
      </w:r>
      <w:r>
        <w:rPr>
          <w:rStyle w:val="Time1"/>
          <w:lang w:val="pt-PT"/>
        </w:rPr>
        <w:t>Ad vesperas</w:t>
      </w:r>
      <w:r w:rsidRPr="00C76AC3">
        <w:rPr>
          <w:rStyle w:val="Time1"/>
          <w:lang w:val="pt-PT"/>
        </w:rPr>
        <w:t>//</w:t>
      </w:r>
      <w:r w:rsidRPr="00C76AC3">
        <w:rPr>
          <w:lang w:val="pt-PT"/>
        </w:rPr>
        <w:t xml:space="preserve">//SAL,RA# AM </w:t>
      </w:r>
      <w:r w:rsidRPr="00C76AC3">
        <w:rPr>
          <w:rStyle w:val="Neume"/>
          <w:lang w:val="pt-PT"/>
        </w:rPr>
        <w:t>Vobis datum est nosse</w:t>
      </w:r>
      <w:r w:rsidRPr="00C76AC3">
        <w:rPr>
          <w:lang w:val="pt-PT"/>
        </w:rPr>
        <w:t>@6</w:t>
      </w:r>
      <w:r>
        <w:rPr>
          <w:lang w:val="pt-PT"/>
        </w:rPr>
        <w:t>-a</w:t>
      </w:r>
      <w:r w:rsidRPr="00C76AC3">
        <w:rPr>
          <w:lang w:val="pt-PT"/>
        </w:rPr>
        <w:t xml:space="preserve">. </w:t>
      </w:r>
      <w:r w:rsidRPr="000946A7">
        <w:rPr>
          <w:lang w:val="en-US"/>
        </w:rPr>
        <w:t xml:space="preserve">AM </w:t>
      </w:r>
      <w:r w:rsidRPr="000946A7">
        <w:rPr>
          <w:rStyle w:val="Neume"/>
          <w:lang w:val="en-US"/>
        </w:rPr>
        <w:t>Quod autem cecidit in terram</w:t>
      </w:r>
      <w:r w:rsidRPr="000946A7">
        <w:rPr>
          <w:lang w:val="en-US"/>
        </w:rPr>
        <w:t>@4</w:t>
      </w:r>
      <w:r>
        <w:rPr>
          <w:lang w:val="en-US"/>
        </w:rPr>
        <w:t>-b</w:t>
      </w:r>
      <w:r w:rsidRPr="000946A7">
        <w:rPr>
          <w:lang w:val="en-US"/>
        </w:rPr>
        <w:t xml:space="preserve">. AM </w:t>
      </w:r>
      <w:r w:rsidRPr="000946A7">
        <w:rPr>
          <w:rStyle w:val="Neume"/>
          <w:lang w:val="en-US"/>
        </w:rPr>
        <w:t>Qui verbum dei retinent corde</w:t>
      </w:r>
      <w:r w:rsidRPr="000946A7">
        <w:rPr>
          <w:lang w:val="en-US"/>
        </w:rPr>
        <w:t>@1</w:t>
      </w:r>
      <w:r>
        <w:rPr>
          <w:lang w:val="en-US"/>
        </w:rPr>
        <w:t>-a</w:t>
      </w:r>
      <w:r w:rsidRPr="000946A7">
        <w:rPr>
          <w:lang w:val="en-US"/>
        </w:rPr>
        <w:t xml:space="preserve">. AM </w:t>
      </w:r>
      <w:r w:rsidRPr="000946A7">
        <w:rPr>
          <w:rStyle w:val="Neume"/>
          <w:lang w:val="en-US"/>
        </w:rPr>
        <w:t>Si vere fratres divites esse cupi</w:t>
      </w:r>
      <w:r w:rsidRPr="000946A7">
        <w:rPr>
          <w:rStyle w:val="Incipit"/>
          <w:lang w:val="en-US"/>
        </w:rPr>
        <w:t>tis</w:t>
      </w:r>
      <w:r w:rsidRPr="000946A7">
        <w:rPr>
          <w:lang w:val="en-US"/>
        </w:rPr>
        <w:t>@7</w:t>
      </w:r>
      <w:r>
        <w:rPr>
          <w:lang w:val="en-US"/>
        </w:rPr>
        <w:t>-c</w:t>
      </w:r>
      <w:r w:rsidRPr="000946A7">
        <w:rPr>
          <w:lang w:val="en-US"/>
        </w:rPr>
        <w:t xml:space="preserve">.////SAL# AM </w:t>
      </w:r>
      <w:r w:rsidRPr="000946A7">
        <w:rPr>
          <w:rStyle w:val="Neume"/>
          <w:lang w:val="en-US"/>
        </w:rPr>
        <w:t xml:space="preserve">Si culmen </w:t>
      </w:r>
      <w:r w:rsidRPr="000946A7">
        <w:rPr>
          <w:rStyle w:val="Neume"/>
          <w:rFonts w:eastAsia="Arial Unicode MS"/>
          <w:lang w:val="en-US"/>
        </w:rPr>
        <w:t>|</w:t>
      </w:r>
      <w:r w:rsidRPr="000946A7">
        <w:rPr>
          <w:rStyle w:val="Neume"/>
          <w:lang w:val="en-US"/>
        </w:rPr>
        <w:t>vere::veri</w:t>
      </w:r>
      <w:r w:rsidRPr="000946A7">
        <w:rPr>
          <w:rStyle w:val="Neume"/>
          <w:rFonts w:eastAsia="Arial Unicode MS"/>
          <w:lang w:val="en-US"/>
        </w:rPr>
        <w:t xml:space="preserve">| </w:t>
      </w:r>
      <w:r w:rsidRPr="000946A7">
        <w:rPr>
          <w:rStyle w:val="Neume"/>
          <w:lang w:val="en-US"/>
        </w:rPr>
        <w:t>honoris quaeritis</w:t>
      </w:r>
      <w:r w:rsidRPr="000946A7">
        <w:rPr>
          <w:lang w:val="en-US"/>
        </w:rPr>
        <w:t xml:space="preserve">/RA# AM </w:t>
      </w:r>
      <w:r w:rsidRPr="000946A7">
        <w:rPr>
          <w:rStyle w:val="Neume"/>
          <w:lang w:val="en-US"/>
        </w:rPr>
        <w:t>Si culmen veri</w:t>
      </w:r>
      <w:r w:rsidRPr="000946A7">
        <w:rPr>
          <w:lang w:val="en-US"/>
        </w:rPr>
        <w:t>////SAL,RA#@7</w:t>
      </w:r>
      <w:r>
        <w:rPr>
          <w:lang w:val="en-US"/>
        </w:rPr>
        <w:t>-c</w:t>
      </w:r>
      <w:r w:rsidRPr="000946A7">
        <w:rPr>
          <w:lang w:val="en-US"/>
        </w:rPr>
        <w:t>.//</w:t>
      </w:r>
    </w:p>
    <w:p w:rsidR="00B1053B" w:rsidRPr="00C76AC3" w:rsidRDefault="00B1053B" w:rsidP="00B1053B">
      <w:pPr>
        <w:pStyle w:val="berschrift1"/>
        <w:rPr>
          <w:lang w:val="de-AT"/>
        </w:rPr>
      </w:pPr>
      <w:r w:rsidRPr="00C76AC3">
        <w:rPr>
          <w:lang w:val="de-AT"/>
        </w:rPr>
        <w:t>//VO#[DOMINICA IN SEXAGESIMA]//</w:t>
      </w:r>
    </w:p>
    <w:p w:rsidR="00B1053B" w:rsidRPr="00C76AC3" w:rsidRDefault="00B1053B" w:rsidP="00B1053B">
      <w:pPr>
        <w:rPr>
          <w:lang w:val="de-AT"/>
        </w:rPr>
      </w:pPr>
      <w:r w:rsidRPr="0058348C">
        <w:t>|</w:t>
      </w:r>
      <w:r w:rsidRPr="0058348C">
        <w:rPr>
          <w:lang w:val="de-DE"/>
        </w:rPr>
        <w:t>I::</w:t>
      </w:r>
      <w:r>
        <w:rPr>
          <w:lang w:val="de-DE"/>
        </w:rPr>
        <w:t xml:space="preserve">In </w:t>
      </w:r>
      <w:r w:rsidRPr="0024789E">
        <w:rPr>
          <w:lang w:val="de-DE"/>
        </w:rPr>
        <w:t>"</w:t>
      </w:r>
      <w:r w:rsidRPr="00391BBA">
        <w:rPr>
          <w:lang w:val="de-DE"/>
        </w:rPr>
        <w:t>VO</w:t>
      </w:r>
      <w:r w:rsidRPr="0024789E">
        <w:rPr>
          <w:lang w:val="de-DE"/>
        </w:rPr>
        <w:t>"</w:t>
      </w:r>
      <w:r w:rsidRPr="00391BBA">
        <w:rPr>
          <w:lang w:val="de-DE"/>
        </w:rPr>
        <w:t xml:space="preserve"> </w:t>
      </w:r>
      <w:r>
        <w:rPr>
          <w:lang w:val="de-DE"/>
        </w:rPr>
        <w:t xml:space="preserve">ist </w:t>
      </w:r>
      <w:r w:rsidRPr="00391BBA">
        <w:rPr>
          <w:lang w:val="de-DE"/>
        </w:rPr>
        <w:t>das</w:t>
      </w:r>
      <w:r>
        <w:rPr>
          <w:lang w:val="de-DE"/>
        </w:rPr>
        <w:t xml:space="preserve"> urspr</w:t>
      </w:r>
      <w:r w:rsidR="004D1267">
        <w:rPr>
          <w:lang w:val="de-DE"/>
        </w:rPr>
        <w:t>ue</w:t>
      </w:r>
      <w:r>
        <w:rPr>
          <w:lang w:val="de-DE"/>
        </w:rPr>
        <w:t>ngliche</w:t>
      </w:r>
      <w:r w:rsidRPr="00391BBA">
        <w:rPr>
          <w:lang w:val="de-DE"/>
        </w:rPr>
        <w:t xml:space="preserve"> Officium ausradiert, dar</w:t>
      </w:r>
      <w:r w:rsidR="004D1267">
        <w:rPr>
          <w:lang w:val="de-DE"/>
        </w:rPr>
        <w:t>ue</w:t>
      </w:r>
      <w:r w:rsidRPr="00391BBA">
        <w:rPr>
          <w:lang w:val="de-DE"/>
        </w:rPr>
        <w:t>ber ist folgendes geschrieben</w:t>
      </w:r>
      <w:r>
        <w:rPr>
          <w:lang w:val="de-DE"/>
        </w:rPr>
        <w:t>:</w:t>
      </w:r>
      <w:r w:rsidRPr="0058348C">
        <w:t>|</w:t>
      </w:r>
    </w:p>
    <w:p w:rsidR="00B1053B" w:rsidRPr="00C76AC3" w:rsidRDefault="00B1053B" w:rsidP="00B1053B">
      <w:pPr>
        <w:rPr>
          <w:lang w:val="pt-PT"/>
        </w:rPr>
      </w:pPr>
      <w:r w:rsidRPr="00B1053B">
        <w:rPr>
          <w:rStyle w:val="Time1"/>
          <w:lang w:val="en-US"/>
        </w:rPr>
        <w:t>//VO#[Ad vesperas]//</w:t>
      </w:r>
      <w:r>
        <w:rPr>
          <w:lang w:val="en-GB"/>
        </w:rPr>
        <w:t xml:space="preserve">//VO# </w:t>
      </w:r>
      <w:r w:rsidRPr="008B7563">
        <w:t>|</w:t>
      </w:r>
      <w:r w:rsidRPr="008B7563">
        <w:rPr>
          <w:lang w:val="en-GB"/>
        </w:rPr>
        <w:t>R::</w:t>
      </w:r>
      <w:r>
        <w:rPr>
          <w:lang w:val="en-GB"/>
        </w:rPr>
        <w:t>[</w:t>
      </w:r>
      <w:r w:rsidRPr="00015424">
        <w:rPr>
          <w:lang w:val="en-GB"/>
        </w:rPr>
        <w:t xml:space="preserve">AN] </w:t>
      </w:r>
      <w:r w:rsidRPr="0095559C">
        <w:rPr>
          <w:rStyle w:val="Neume"/>
          <w:lang w:val="en-GB"/>
        </w:rPr>
        <w:t>Benedictus</w:t>
      </w:r>
      <w:r>
        <w:rPr>
          <w:lang w:val="en-GB"/>
        </w:rPr>
        <w:t xml:space="preserve">. </w:t>
      </w:r>
      <w:r w:rsidRPr="00C76AC3">
        <w:rPr>
          <w:lang w:val="pt-PT"/>
        </w:rPr>
        <w:t>Psalmum ipsum</w:t>
      </w:r>
      <w:r>
        <w:rPr>
          <w:lang w:val="pt-PT"/>
        </w:rPr>
        <w:t>.</w:t>
      </w:r>
      <w:r w:rsidRPr="00C76AC3">
        <w:rPr>
          <w:lang w:val="pt-PT"/>
        </w:rPr>
        <w:t xml:space="preserve"> CP </w:t>
      </w:r>
      <w:r w:rsidRPr="00C76AC3">
        <w:rPr>
          <w:rStyle w:val="Incipit"/>
          <w:lang w:val="pt-PT"/>
        </w:rPr>
        <w:t>Benedictus deus et pater</w:t>
      </w:r>
      <w:r w:rsidRPr="00C76AC3">
        <w:rPr>
          <w:lang w:val="pt-PT"/>
        </w:rPr>
        <w:t xml:space="preserve">. RP </w:t>
      </w:r>
      <w:r w:rsidRPr="00C76AC3">
        <w:rPr>
          <w:rStyle w:val="Neume"/>
          <w:lang w:val="pt-PT"/>
        </w:rPr>
        <w:t>Benedicens ergo</w:t>
      </w:r>
      <w:r w:rsidRPr="00C76AC3">
        <w:rPr>
          <w:lang w:val="pt-PT"/>
        </w:rPr>
        <w:t xml:space="preserve">. HY </w:t>
      </w:r>
      <w:r w:rsidRPr="00C76AC3">
        <w:rPr>
          <w:rStyle w:val="Neume"/>
          <w:lang w:val="pt-PT"/>
        </w:rPr>
        <w:t>Dies absoluti</w:t>
      </w:r>
      <w:r w:rsidRPr="005720A0">
        <w:rPr>
          <w:lang w:val="pt-PT"/>
        </w:rPr>
        <w:t>.</w:t>
      </w:r>
      <w:r w:rsidRPr="00C76AC3">
        <w:rPr>
          <w:lang w:val="pt-PT"/>
        </w:rPr>
        <w:t xml:space="preserve"> VS </w:t>
      </w:r>
      <w:r w:rsidRPr="00C76AC3">
        <w:rPr>
          <w:rStyle w:val="Incipit"/>
          <w:lang w:val="pt-PT"/>
        </w:rPr>
        <w:t>Vespertina oratio</w:t>
      </w:r>
      <w:r w:rsidRPr="00C76AC3">
        <w:rPr>
          <w:lang w:val="pt-PT"/>
        </w:rPr>
        <w:t xml:space="preserve">. AM </w:t>
      </w:r>
      <w:r w:rsidRPr="00C76AC3">
        <w:rPr>
          <w:rStyle w:val="Neume"/>
          <w:lang w:val="pt-PT"/>
        </w:rPr>
        <w:t>Multi enim</w:t>
      </w:r>
      <w:r w:rsidRPr="00C76AC3">
        <w:rPr>
          <w:lang w:val="pt-PT"/>
        </w:rPr>
        <w:t>.</w:t>
      </w:r>
      <w:r w:rsidRPr="008B7563">
        <w:t>|</w:t>
      </w:r>
      <w:r w:rsidRPr="00C76AC3">
        <w:rPr>
          <w:lang w:val="pt-PT"/>
        </w:rPr>
        <w:t>//</w:t>
      </w:r>
    </w:p>
    <w:p w:rsidR="00B1053B" w:rsidRPr="00B1053B" w:rsidRDefault="00B1053B" w:rsidP="00B1053B">
      <w:pPr>
        <w:rPr>
          <w:lang w:val="it-IT"/>
        </w:rPr>
      </w:pPr>
      <w:r w:rsidRPr="00C76AC3">
        <w:rPr>
          <w:rStyle w:val="Time1"/>
          <w:lang w:val="pt-PT"/>
        </w:rPr>
        <w:t>//VO#[</w:t>
      </w:r>
      <w:r>
        <w:rPr>
          <w:rStyle w:val="Time1"/>
          <w:lang w:val="pt-PT"/>
        </w:rPr>
        <w:t>Ad matutinum</w:t>
      </w:r>
      <w:r w:rsidRPr="00C76AC3">
        <w:rPr>
          <w:rStyle w:val="Time1"/>
          <w:lang w:val="pt-PT"/>
        </w:rPr>
        <w:t>]//</w:t>
      </w:r>
      <w:r w:rsidRPr="00C76AC3">
        <w:rPr>
          <w:lang w:val="pt-PT"/>
        </w:rPr>
        <w:t xml:space="preserve">//VO# </w:t>
      </w:r>
      <w:r w:rsidRPr="008B7563">
        <w:t>|</w:t>
      </w:r>
      <w:r w:rsidRPr="00C76AC3">
        <w:rPr>
          <w:lang w:val="pt-PT"/>
        </w:rPr>
        <w:t xml:space="preserve">R::INV </w:t>
      </w:r>
      <w:r w:rsidRPr="00C76AC3">
        <w:rPr>
          <w:rStyle w:val="Neume"/>
          <w:lang w:val="pt-PT"/>
        </w:rPr>
        <w:t>Adoremus dominum</w:t>
      </w:r>
      <w:r w:rsidRPr="00C76AC3">
        <w:rPr>
          <w:lang w:val="pt-PT"/>
        </w:rPr>
        <w:t xml:space="preserve">. </w:t>
      </w:r>
      <w:r w:rsidRPr="00B1053B">
        <w:rPr>
          <w:lang w:val="it-IT"/>
        </w:rPr>
        <w:t xml:space="preserve">PS </w:t>
      </w:r>
      <w:r w:rsidRPr="00B1053B">
        <w:rPr>
          <w:rStyle w:val="Neume"/>
          <w:lang w:val="it-IT"/>
        </w:rPr>
        <w:t>Venite</w:t>
      </w:r>
      <w:r w:rsidRPr="00B1053B">
        <w:rPr>
          <w:lang w:val="it-IT"/>
        </w:rPr>
        <w:t xml:space="preserve">. HY </w:t>
      </w:r>
      <w:r w:rsidRPr="00B1053B">
        <w:rPr>
          <w:rStyle w:val="Neume"/>
          <w:lang w:val="it-IT"/>
        </w:rPr>
        <w:t>Primo dierum</w:t>
      </w:r>
      <w:r w:rsidRPr="00B1053B">
        <w:rPr>
          <w:lang w:val="it-IT"/>
        </w:rPr>
        <w:t>.</w:t>
      </w:r>
      <w:r w:rsidRPr="008B7563">
        <w:t>|</w:t>
      </w:r>
      <w:r w:rsidRPr="00B1053B">
        <w:rPr>
          <w:lang w:val="it-IT"/>
        </w:rPr>
        <w:t>//</w:t>
      </w:r>
    </w:p>
    <w:p w:rsidR="00B1053B" w:rsidRPr="008B7563" w:rsidRDefault="00B1053B" w:rsidP="00B1053B">
      <w:r w:rsidRPr="00B1053B">
        <w:rPr>
          <w:rStyle w:val="Time2"/>
          <w:lang w:val="it-IT"/>
        </w:rPr>
        <w:t>//VO#[In primo nocturno]/</w:t>
      </w:r>
      <w:r>
        <w:rPr>
          <w:rStyle w:val="Time2"/>
        </w:rPr>
        <w:t>/</w:t>
      </w:r>
      <w:r>
        <w:t xml:space="preserve">//VO# </w:t>
      </w:r>
      <w:r w:rsidRPr="008B7563">
        <w:t>|</w:t>
      </w:r>
      <w:r>
        <w:t>R::[</w:t>
      </w:r>
      <w:r w:rsidRPr="00015424">
        <w:t xml:space="preserve">AN] </w:t>
      </w:r>
      <w:r w:rsidRPr="0095559C">
        <w:rPr>
          <w:rStyle w:val="Neume"/>
          <w:lang w:val="it-IT"/>
        </w:rPr>
        <w:t>Servite domino</w:t>
      </w:r>
      <w:r w:rsidRPr="00015424">
        <w:t xml:space="preserve">. </w:t>
      </w:r>
      <w:r w:rsidRPr="00F558E0">
        <w:t xml:space="preserve">[PS] </w:t>
      </w:r>
      <w:r w:rsidRPr="0095559C">
        <w:rPr>
          <w:rStyle w:val="Incipit"/>
        </w:rPr>
        <w:t>Beatus vir</w:t>
      </w:r>
      <w:r w:rsidRPr="00F558E0">
        <w:t xml:space="preserve">. Lectiones [LE] </w:t>
      </w:r>
      <w:r w:rsidRPr="0095559C">
        <w:rPr>
          <w:rStyle w:val="Incipit"/>
        </w:rPr>
        <w:t>Noe cum quingentorum</w:t>
      </w:r>
      <w:r w:rsidRPr="00F558E0">
        <w:t xml:space="preserve">. </w:t>
      </w:r>
      <w:r>
        <w:t xml:space="preserve">[RP] </w:t>
      </w:r>
      <w:r w:rsidRPr="00B1053B">
        <w:rPr>
          <w:rStyle w:val="Neume"/>
          <w:lang w:val="la-Latn"/>
        </w:rPr>
        <w:t>Dixit dominus</w:t>
      </w:r>
      <w:r w:rsidRPr="0095559C">
        <w:rPr>
          <w:rStyle w:val="Incipit"/>
        </w:rPr>
        <w:t>@Ä+ad Noe+Ä</w:t>
      </w:r>
      <w:r w:rsidRPr="00015424">
        <w:t xml:space="preserve">. </w:t>
      </w:r>
      <w:r>
        <w:t>R</w:t>
      </w:r>
      <w:r w:rsidRPr="00015424">
        <w:t xml:space="preserve">V </w:t>
      </w:r>
      <w:r w:rsidRPr="00B1053B">
        <w:rPr>
          <w:rStyle w:val="Neume"/>
          <w:lang w:val="la-Latn"/>
        </w:rPr>
        <w:t>Fac tibi arcam</w:t>
      </w:r>
      <w:r w:rsidRPr="00015424">
        <w:t xml:space="preserve">. RP </w:t>
      </w:r>
      <w:r w:rsidRPr="00B1053B">
        <w:rPr>
          <w:rStyle w:val="Neume"/>
          <w:lang w:val="la-Latn"/>
        </w:rPr>
        <w:t>Noe vir</w:t>
      </w:r>
      <w:r w:rsidRPr="00015424">
        <w:t xml:space="preserve">. </w:t>
      </w:r>
      <w:r>
        <w:t>R</w:t>
      </w:r>
      <w:r w:rsidRPr="00015424">
        <w:t xml:space="preserve">V </w:t>
      </w:r>
      <w:r w:rsidRPr="00B1053B">
        <w:rPr>
          <w:rStyle w:val="Neume"/>
          <w:lang w:val="la-Latn"/>
        </w:rPr>
        <w:t>Fecit sibi</w:t>
      </w:r>
      <w:r w:rsidRPr="00015424">
        <w:t xml:space="preserve">. RP </w:t>
      </w:r>
      <w:r w:rsidRPr="00B1053B">
        <w:rPr>
          <w:rStyle w:val="Neume"/>
          <w:lang w:val="la-Latn"/>
        </w:rPr>
        <w:t>Quadraginta</w:t>
      </w:r>
      <w:r w:rsidRPr="00015424">
        <w:t xml:space="preserve">. </w:t>
      </w:r>
      <w:r>
        <w:t>R</w:t>
      </w:r>
      <w:r w:rsidRPr="00015424">
        <w:t xml:space="preserve">V </w:t>
      </w:r>
      <w:r w:rsidRPr="00B1053B">
        <w:rPr>
          <w:rStyle w:val="Neume"/>
          <w:lang w:val="la-Latn"/>
        </w:rPr>
        <w:t>Noe vero</w:t>
      </w:r>
      <w:r>
        <w:t>.</w:t>
      </w:r>
      <w:bookmarkStart w:id="23" w:name="_Hlk498795095"/>
      <w:r w:rsidRPr="008B7563">
        <w:t>|</w:t>
      </w:r>
      <w:bookmarkEnd w:id="23"/>
      <w:r>
        <w:t>//</w:t>
      </w:r>
    </w:p>
    <w:p w:rsidR="00B1053B" w:rsidRDefault="00B1053B" w:rsidP="00B1053B">
      <w:r>
        <w:rPr>
          <w:rStyle w:val="Time2"/>
        </w:rPr>
        <w:t>//VO#</w:t>
      </w:r>
      <w:r w:rsidRPr="00C826E9">
        <w:rPr>
          <w:rStyle w:val="Time2"/>
        </w:rPr>
        <w:t>[</w:t>
      </w:r>
      <w:r>
        <w:rPr>
          <w:rStyle w:val="Time2"/>
        </w:rPr>
        <w:t>In secundo nocturno</w:t>
      </w:r>
      <w:r w:rsidRPr="00C826E9">
        <w:rPr>
          <w:rStyle w:val="Time2"/>
        </w:rPr>
        <w:t>]</w:t>
      </w:r>
      <w:r>
        <w:rPr>
          <w:rStyle w:val="Time2"/>
        </w:rPr>
        <w:t>//</w:t>
      </w:r>
      <w:r>
        <w:t xml:space="preserve">//VO# </w:t>
      </w:r>
      <w:r w:rsidRPr="008B7563">
        <w:t>|</w:t>
      </w:r>
      <w:r>
        <w:t>R::</w:t>
      </w:r>
      <w:r w:rsidRPr="00015424">
        <w:t xml:space="preserve">RP </w:t>
      </w:r>
      <w:r w:rsidRPr="00B1053B">
        <w:rPr>
          <w:rStyle w:val="Neume"/>
          <w:lang w:val="la-Latn"/>
        </w:rPr>
        <w:t>Emisit Noe</w:t>
      </w:r>
      <w:r w:rsidRPr="00015424">
        <w:t xml:space="preserve">. </w:t>
      </w:r>
      <w:r>
        <w:t>R</w:t>
      </w:r>
      <w:r w:rsidRPr="00015424">
        <w:t xml:space="preserve">V </w:t>
      </w:r>
      <w:r w:rsidRPr="0085790C">
        <w:rPr>
          <w:rStyle w:val="Neume"/>
          <w:lang w:val="la-Latn"/>
        </w:rPr>
        <w:t>Intellexit ergo</w:t>
      </w:r>
      <w:r w:rsidRPr="00015424">
        <w:t xml:space="preserve">. RP </w:t>
      </w:r>
      <w:r w:rsidRPr="0085790C">
        <w:rPr>
          <w:rStyle w:val="Neume"/>
          <w:lang w:val="la-Latn"/>
        </w:rPr>
        <w:t>Egresso Noe</w:t>
      </w:r>
      <w:r w:rsidRPr="00015424">
        <w:t xml:space="preserve">. </w:t>
      </w:r>
      <w:r>
        <w:t>R</w:t>
      </w:r>
      <w:r w:rsidRPr="00015424">
        <w:t xml:space="preserve">V </w:t>
      </w:r>
      <w:r w:rsidRPr="0085790C">
        <w:rPr>
          <w:rStyle w:val="Neume"/>
          <w:lang w:val="la-Latn"/>
        </w:rPr>
        <w:t>Immolatis</w:t>
      </w:r>
      <w:r w:rsidRPr="00015424">
        <w:t xml:space="preserve">. RP </w:t>
      </w:r>
      <w:r w:rsidRPr="00B1053B">
        <w:rPr>
          <w:rStyle w:val="Neume"/>
          <w:lang w:val="la-Latn"/>
        </w:rPr>
        <w:t>Aedificavit Noe</w:t>
      </w:r>
      <w:r w:rsidRPr="00015424">
        <w:t xml:space="preserve">. </w:t>
      </w:r>
      <w:r>
        <w:t>R</w:t>
      </w:r>
      <w:r w:rsidRPr="00015424">
        <w:t xml:space="preserve">V </w:t>
      </w:r>
      <w:r w:rsidRPr="00B1053B">
        <w:rPr>
          <w:rStyle w:val="Neume"/>
          <w:lang w:val="la-Latn"/>
        </w:rPr>
        <w:t>Ecce ego</w:t>
      </w:r>
      <w:r w:rsidRPr="00015424">
        <w:t>.</w:t>
      </w:r>
      <w:r w:rsidRPr="008B7563">
        <w:t>|</w:t>
      </w:r>
      <w:r>
        <w:t>//</w:t>
      </w:r>
    </w:p>
    <w:p w:rsidR="00B1053B" w:rsidRPr="00021131" w:rsidRDefault="00B1053B" w:rsidP="00B1053B">
      <w:pPr>
        <w:rPr>
          <w:lang w:val="en-US"/>
        </w:rPr>
      </w:pPr>
      <w:r w:rsidRPr="009323DF">
        <w:rPr>
          <w:rStyle w:val="Time2"/>
        </w:rPr>
        <w:t>//VO#[</w:t>
      </w:r>
      <w:r>
        <w:rPr>
          <w:rStyle w:val="Time2"/>
        </w:rPr>
        <w:t>In tertio nocturno</w:t>
      </w:r>
      <w:r w:rsidRPr="009323DF">
        <w:rPr>
          <w:rStyle w:val="Time2"/>
        </w:rPr>
        <w:t>]//</w:t>
      </w:r>
      <w:r w:rsidRPr="009323DF">
        <w:t xml:space="preserve">//VO# </w:t>
      </w:r>
      <w:r w:rsidRPr="007B6847">
        <w:t>|</w:t>
      </w:r>
      <w:r w:rsidRPr="009323DF">
        <w:t xml:space="preserve">R::RP </w:t>
      </w:r>
      <w:r w:rsidRPr="00B1053B">
        <w:rPr>
          <w:rStyle w:val="Neume"/>
          <w:lang w:val="la-Latn"/>
        </w:rPr>
        <w:t>Ponam arcum</w:t>
      </w:r>
      <w:r w:rsidRPr="009323DF">
        <w:t xml:space="preserve">. RV </w:t>
      </w:r>
      <w:r w:rsidRPr="00B1053B">
        <w:rPr>
          <w:rStyle w:val="Neume"/>
          <w:lang w:val="la-Latn"/>
        </w:rPr>
        <w:t>Cumque obduxero</w:t>
      </w:r>
      <w:r w:rsidRPr="009323DF">
        <w:t xml:space="preserve">. </w:t>
      </w:r>
      <w:r w:rsidRPr="00021131">
        <w:rPr>
          <w:lang w:val="en-US"/>
        </w:rPr>
        <w:t xml:space="preserve">RP </w:t>
      </w:r>
      <w:r w:rsidRPr="00021131">
        <w:rPr>
          <w:rStyle w:val="Neume"/>
          <w:lang w:val="en-US"/>
        </w:rPr>
        <w:t>Per memetipsum</w:t>
      </w:r>
      <w:r w:rsidRPr="00021131">
        <w:rPr>
          <w:lang w:val="en-US"/>
        </w:rPr>
        <w:t xml:space="preserve">. RV </w:t>
      </w:r>
      <w:r w:rsidRPr="00021131">
        <w:rPr>
          <w:rStyle w:val="Neume"/>
          <w:lang w:val="en-US"/>
        </w:rPr>
        <w:t>Ponam arcum</w:t>
      </w:r>
      <w:r w:rsidRPr="00021131">
        <w:rPr>
          <w:lang w:val="en-US"/>
        </w:rPr>
        <w:t xml:space="preserve">. RP </w:t>
      </w:r>
      <w:r w:rsidRPr="00021131">
        <w:rPr>
          <w:rStyle w:val="Neume"/>
          <w:lang w:val="en-US"/>
        </w:rPr>
        <w:t>Benedicens</w:t>
      </w:r>
      <w:r w:rsidRPr="00021131">
        <w:rPr>
          <w:lang w:val="en-US"/>
        </w:rPr>
        <w:t xml:space="preserve">. RV </w:t>
      </w:r>
      <w:r w:rsidRPr="00021131">
        <w:rPr>
          <w:rStyle w:val="Neume"/>
          <w:lang w:val="en-US"/>
        </w:rPr>
        <w:t>Hoc erit</w:t>
      </w:r>
      <w:r w:rsidRPr="00021131">
        <w:rPr>
          <w:lang w:val="en-US"/>
        </w:rPr>
        <w:t>.</w:t>
      </w:r>
      <w:r w:rsidRPr="008B7563">
        <w:t>|</w:t>
      </w:r>
      <w:r w:rsidRPr="00021131">
        <w:rPr>
          <w:lang w:val="en-US"/>
        </w:rPr>
        <w:t>//</w:t>
      </w:r>
    </w:p>
    <w:p w:rsidR="00B1053B" w:rsidRPr="003176DB" w:rsidRDefault="00B1053B" w:rsidP="00B1053B">
      <w:pPr>
        <w:rPr>
          <w:lang w:val="de-DE"/>
        </w:rPr>
      </w:pPr>
      <w:r>
        <w:rPr>
          <w:rStyle w:val="Time1"/>
          <w:lang w:val="en-GB"/>
        </w:rPr>
        <w:t>//VO#</w:t>
      </w:r>
      <w:r w:rsidRPr="00C826E9">
        <w:rPr>
          <w:rStyle w:val="Time1"/>
          <w:lang w:val="en-GB"/>
        </w:rPr>
        <w:t>[</w:t>
      </w:r>
      <w:r>
        <w:rPr>
          <w:rStyle w:val="Time1"/>
          <w:lang w:val="en-GB"/>
        </w:rPr>
        <w:t>Ad laudes</w:t>
      </w:r>
      <w:r w:rsidRPr="008569C6">
        <w:rPr>
          <w:rStyle w:val="Time1"/>
          <w:lang w:val="en-GB"/>
        </w:rPr>
        <w:t>]//</w:t>
      </w:r>
      <w:r>
        <w:rPr>
          <w:lang w:val="en-GB"/>
        </w:rPr>
        <w:t xml:space="preserve">//VO# </w:t>
      </w:r>
      <w:r w:rsidRPr="007B6847">
        <w:t>|</w:t>
      </w:r>
      <w:r w:rsidRPr="008569C6">
        <w:rPr>
          <w:lang w:val="en-GB"/>
        </w:rPr>
        <w:t>R::</w:t>
      </w:r>
      <w:r>
        <w:rPr>
          <w:lang w:val="en-GB"/>
        </w:rPr>
        <w:t>[</w:t>
      </w:r>
      <w:r w:rsidRPr="00015424">
        <w:rPr>
          <w:lang w:val="en-GB"/>
        </w:rPr>
        <w:t xml:space="preserve">AN] </w:t>
      </w:r>
      <w:r w:rsidRPr="0095559C">
        <w:rPr>
          <w:rStyle w:val="Neume"/>
          <w:lang w:val="en-GB"/>
        </w:rPr>
        <w:t>Secundum magnam</w:t>
      </w:r>
      <w:r w:rsidRPr="00015424">
        <w:rPr>
          <w:lang w:val="en-GB"/>
        </w:rPr>
        <w:t xml:space="preserve">. </w:t>
      </w:r>
      <w:r w:rsidRPr="000F3FC3">
        <w:rPr>
          <w:lang w:val="de-DE"/>
        </w:rPr>
        <w:t xml:space="preserve">AN </w:t>
      </w:r>
      <w:r w:rsidRPr="000F3FC3">
        <w:rPr>
          <w:rStyle w:val="Neume"/>
        </w:rPr>
        <w:t>Si mihi</w:t>
      </w:r>
      <w:r w:rsidRPr="000F3FC3">
        <w:rPr>
          <w:lang w:val="de-DE"/>
        </w:rPr>
        <w:t xml:space="preserve">. AN </w:t>
      </w:r>
      <w:r w:rsidRPr="000F3FC3">
        <w:rPr>
          <w:rStyle w:val="Neume"/>
        </w:rPr>
        <w:t>In velamento</w:t>
      </w:r>
      <w:r w:rsidRPr="000F3FC3">
        <w:rPr>
          <w:lang w:val="de-DE"/>
        </w:rPr>
        <w:t xml:space="preserve">. </w:t>
      </w:r>
      <w:r w:rsidRPr="00C76AC3">
        <w:rPr>
          <w:lang w:val="de-AT"/>
        </w:rPr>
        <w:t xml:space="preserve">AN </w:t>
      </w:r>
      <w:r w:rsidRPr="00DA2374">
        <w:rPr>
          <w:rStyle w:val="Neume"/>
        </w:rPr>
        <w:t>Hymnum (26rb) dicamus</w:t>
      </w:r>
      <w:r w:rsidRPr="00C76AC3">
        <w:rPr>
          <w:lang w:val="de-AT"/>
        </w:rPr>
        <w:t xml:space="preserve">. AN </w:t>
      </w:r>
      <w:r w:rsidRPr="00DA2374">
        <w:rPr>
          <w:rStyle w:val="Neume"/>
        </w:rPr>
        <w:t>In tympano</w:t>
      </w:r>
      <w:r w:rsidRPr="00C76AC3">
        <w:rPr>
          <w:lang w:val="de-AT"/>
        </w:rPr>
        <w:t xml:space="preserve">. </w:t>
      </w:r>
      <w:r w:rsidRPr="00391BBA">
        <w:rPr>
          <w:lang w:val="de-DE"/>
        </w:rPr>
        <w:t xml:space="preserve">HY </w:t>
      </w:r>
      <w:r w:rsidRPr="00DA2374">
        <w:rPr>
          <w:rStyle w:val="Neume"/>
        </w:rPr>
        <w:t>Aeterne rerum</w:t>
      </w:r>
      <w:r w:rsidRPr="00391BBA">
        <w:rPr>
          <w:lang w:val="de-DE"/>
        </w:rPr>
        <w:t xml:space="preserve">. </w:t>
      </w:r>
      <w:r w:rsidRPr="003176DB">
        <w:rPr>
          <w:lang w:val="de-DE"/>
        </w:rPr>
        <w:t xml:space="preserve">VS </w:t>
      </w:r>
      <w:r w:rsidRPr="003176DB">
        <w:rPr>
          <w:rStyle w:val="Neume"/>
        </w:rPr>
        <w:t>In matutinis domine</w:t>
      </w:r>
      <w:r w:rsidRPr="003176DB">
        <w:rPr>
          <w:lang w:val="de-DE"/>
        </w:rPr>
        <w:t xml:space="preserve">. AB </w:t>
      </w:r>
      <w:r w:rsidRPr="003176DB">
        <w:rPr>
          <w:rStyle w:val="Neume"/>
        </w:rPr>
        <w:t>Cum turba</w:t>
      </w:r>
      <w:r w:rsidRPr="003176DB">
        <w:rPr>
          <w:lang w:val="de-DE"/>
        </w:rPr>
        <w:t>.</w:t>
      </w:r>
      <w:r w:rsidRPr="007B6847">
        <w:t>|</w:t>
      </w:r>
      <w:r w:rsidRPr="003176DB">
        <w:rPr>
          <w:lang w:val="de-DE"/>
        </w:rPr>
        <w:t>//</w:t>
      </w:r>
    </w:p>
    <w:p w:rsidR="00B1053B" w:rsidRPr="000014C2" w:rsidRDefault="00B1053B" w:rsidP="00B1053B">
      <w:r w:rsidRPr="000014C2">
        <w:t>|R::</w:t>
      </w:r>
      <w:r w:rsidRPr="000014C2">
        <w:rPr>
          <w:rStyle w:val="Time1"/>
        </w:rPr>
        <w:t>//VO#</w:t>
      </w:r>
      <w:r>
        <w:rPr>
          <w:rStyle w:val="Time1"/>
        </w:rPr>
        <w:t>Ad primam</w:t>
      </w:r>
      <w:r w:rsidRPr="000014C2">
        <w:rPr>
          <w:rStyle w:val="Time1"/>
        </w:rPr>
        <w:t>//</w:t>
      </w:r>
      <w:r w:rsidRPr="000014C2">
        <w:t xml:space="preserve">//VO# AN </w:t>
      </w:r>
      <w:r w:rsidRPr="000F3FC3">
        <w:rPr>
          <w:rStyle w:val="Neume"/>
          <w:lang w:val="it-IT"/>
        </w:rPr>
        <w:t>Exiit qui seminat</w:t>
      </w:r>
      <w:r w:rsidRPr="000014C2">
        <w:t>.</w:t>
      </w:r>
      <w:r w:rsidRPr="007B6847">
        <w:t>|</w:t>
      </w:r>
      <w:r w:rsidRPr="000014C2">
        <w:t>//</w:t>
      </w:r>
    </w:p>
    <w:p w:rsidR="00B1053B" w:rsidRPr="000014C2" w:rsidRDefault="00B1053B" w:rsidP="00B1053B">
      <w:r w:rsidRPr="000014C2">
        <w:t>|R::</w:t>
      </w:r>
      <w:r w:rsidRPr="000014C2">
        <w:rPr>
          <w:rStyle w:val="Time1"/>
        </w:rPr>
        <w:t>//VO#</w:t>
      </w:r>
      <w:r>
        <w:rPr>
          <w:rStyle w:val="Time1"/>
        </w:rPr>
        <w:t>Ad tertiam</w:t>
      </w:r>
      <w:r w:rsidRPr="000014C2">
        <w:rPr>
          <w:rStyle w:val="Time1"/>
        </w:rPr>
        <w:t>//</w:t>
      </w:r>
      <w:r w:rsidRPr="000014C2">
        <w:t xml:space="preserve">//VO# AN </w:t>
      </w:r>
      <w:r w:rsidRPr="00B1053B">
        <w:rPr>
          <w:rStyle w:val="Neume"/>
          <w:lang w:val="la-Latn"/>
        </w:rPr>
        <w:t>Semen cecidit</w:t>
      </w:r>
      <w:r w:rsidRPr="000014C2">
        <w:t>.</w:t>
      </w:r>
      <w:r w:rsidRPr="007B6847">
        <w:t>|</w:t>
      </w:r>
      <w:r w:rsidRPr="000014C2">
        <w:t>//</w:t>
      </w:r>
    </w:p>
    <w:p w:rsidR="00B1053B" w:rsidRPr="00C76AC3" w:rsidRDefault="00B1053B" w:rsidP="00B1053B">
      <w:r w:rsidRPr="006B11BC">
        <w:t>|M::</w:t>
      </w:r>
      <w:r w:rsidRPr="00C76AC3">
        <w:rPr>
          <w:rStyle w:val="Time1"/>
        </w:rPr>
        <w:t>//VO#</w:t>
      </w:r>
      <w:r>
        <w:rPr>
          <w:rStyle w:val="Time1"/>
        </w:rPr>
        <w:t>Ad processionem</w:t>
      </w:r>
      <w:r w:rsidRPr="00C76AC3">
        <w:rPr>
          <w:rStyle w:val="Time1"/>
        </w:rPr>
        <w:t>//</w:t>
      </w:r>
      <w:r w:rsidRPr="00C76AC3">
        <w:t xml:space="preserve">//VO# RPP </w:t>
      </w:r>
      <w:r w:rsidRPr="0095559C">
        <w:rPr>
          <w:rStyle w:val="Incipit"/>
        </w:rPr>
        <w:t>Dixit dominus ad Noe</w:t>
      </w:r>
      <w:r w:rsidRPr="00C76AC3">
        <w:t xml:space="preserve">. In reditu [RPP] </w:t>
      </w:r>
      <w:r w:rsidRPr="0095559C">
        <w:rPr>
          <w:rStyle w:val="Incipit"/>
        </w:rPr>
        <w:t>Benedicens</w:t>
      </w:r>
      <w:r w:rsidRPr="00C76AC3">
        <w:t>.|//</w:t>
      </w:r>
    </w:p>
    <w:p w:rsidR="00B1053B" w:rsidRPr="00C76AC3" w:rsidRDefault="00B1053B" w:rsidP="00B1053B">
      <w:r w:rsidRPr="00C76AC3">
        <w:lastRenderedPageBreak/>
        <w:t>|R::</w:t>
      </w:r>
      <w:r w:rsidRPr="00C76AC3">
        <w:rPr>
          <w:rStyle w:val="Time1"/>
        </w:rPr>
        <w:t>//VO#</w:t>
      </w:r>
      <w:r>
        <w:rPr>
          <w:rStyle w:val="Time1"/>
        </w:rPr>
        <w:t>Ad sextam</w:t>
      </w:r>
      <w:r w:rsidRPr="00272F97">
        <w:rPr>
          <w:rStyle w:val="Time1"/>
        </w:rPr>
        <w:t>//</w:t>
      </w:r>
      <w:r w:rsidRPr="00C76AC3">
        <w:t xml:space="preserve">//VO# AN </w:t>
      </w:r>
      <w:r w:rsidRPr="00B1053B">
        <w:rPr>
          <w:rStyle w:val="Neume"/>
          <w:lang w:val="la-Latn"/>
        </w:rPr>
        <w:t>Semen cecidit</w:t>
      </w:r>
      <w:r w:rsidRPr="00C76AC3">
        <w:t>.</w:t>
      </w:r>
      <w:r w:rsidRPr="00872657">
        <w:t>|</w:t>
      </w:r>
      <w:r w:rsidRPr="00C76AC3">
        <w:t>//</w:t>
      </w:r>
    </w:p>
    <w:p w:rsidR="00B1053B" w:rsidRPr="00C76AC3" w:rsidRDefault="00B1053B" w:rsidP="00B1053B">
      <w:r w:rsidRPr="006B11BC">
        <w:t>|R::</w:t>
      </w:r>
      <w:r w:rsidRPr="00CC3D35">
        <w:rPr>
          <w:rStyle w:val="Time1"/>
        </w:rPr>
        <w:t>//</w:t>
      </w:r>
      <w:r w:rsidRPr="00C76AC3">
        <w:rPr>
          <w:rStyle w:val="Time1"/>
        </w:rPr>
        <w:t>VO#</w:t>
      </w:r>
      <w:r>
        <w:rPr>
          <w:rStyle w:val="Time1"/>
        </w:rPr>
        <w:t>Ad nonam</w:t>
      </w:r>
      <w:r w:rsidRPr="00CC3D35">
        <w:rPr>
          <w:rStyle w:val="Time1"/>
        </w:rPr>
        <w:t>//</w:t>
      </w:r>
      <w:r w:rsidRPr="00C76AC3">
        <w:t xml:space="preserve">//VO# AN </w:t>
      </w:r>
      <w:r w:rsidRPr="00B1053B">
        <w:rPr>
          <w:rStyle w:val="Neume"/>
          <w:lang w:val="la-Latn"/>
        </w:rPr>
        <w:t>Iesus haec dicens</w:t>
      </w:r>
      <w:r w:rsidRPr="00C76AC3">
        <w:t>.</w:t>
      </w:r>
      <w:r w:rsidRPr="00872657">
        <w:t>|</w:t>
      </w:r>
      <w:r w:rsidRPr="00C76AC3">
        <w:t>//</w:t>
      </w:r>
    </w:p>
    <w:p w:rsidR="00B1053B" w:rsidRPr="000F3FC3" w:rsidRDefault="00B1053B" w:rsidP="00B1053B">
      <w:r w:rsidRPr="00F558E0">
        <w:rPr>
          <w:lang w:val="pt-PT"/>
        </w:rPr>
        <w:t>|R::</w:t>
      </w:r>
      <w:r w:rsidRPr="00F558E0">
        <w:rPr>
          <w:rStyle w:val="Time1"/>
          <w:lang w:val="pt-PT"/>
        </w:rPr>
        <w:t>//VO#</w:t>
      </w:r>
      <w:r>
        <w:rPr>
          <w:rStyle w:val="Time1"/>
          <w:lang w:val="pt-PT"/>
        </w:rPr>
        <w:t>In secunda vespera</w:t>
      </w:r>
      <w:r w:rsidRPr="00CC3D35">
        <w:rPr>
          <w:rStyle w:val="Time1"/>
        </w:rPr>
        <w:t>//</w:t>
      </w:r>
      <w:r w:rsidRPr="00F558E0">
        <w:rPr>
          <w:lang w:val="pt-PT"/>
        </w:rPr>
        <w:t xml:space="preserve">//VO# AN </w:t>
      </w:r>
      <w:r w:rsidRPr="00F558E0">
        <w:rPr>
          <w:rStyle w:val="Neume"/>
          <w:lang w:val="pt-PT"/>
        </w:rPr>
        <w:t>Sede a dextris meis</w:t>
      </w:r>
      <w:r w:rsidRPr="00F558E0">
        <w:rPr>
          <w:lang w:val="pt-PT"/>
        </w:rPr>
        <w:t xml:space="preserve">. PS </w:t>
      </w:r>
      <w:r w:rsidRPr="00F558E0">
        <w:rPr>
          <w:rStyle w:val="Incipit"/>
          <w:lang w:val="pt-PT"/>
        </w:rPr>
        <w:t>Dixit dominus</w:t>
      </w:r>
      <w:r w:rsidRPr="00F558E0">
        <w:rPr>
          <w:lang w:val="pt-PT"/>
        </w:rPr>
        <w:t xml:space="preserve"> cum reliquis. </w:t>
      </w:r>
      <w:r w:rsidRPr="009031B1">
        <w:t xml:space="preserve">HY </w:t>
      </w:r>
      <w:r w:rsidRPr="009031B1">
        <w:rPr>
          <w:rStyle w:val="Incipit"/>
        </w:rPr>
        <w:t>Dies absoluti</w:t>
      </w:r>
      <w:r w:rsidRPr="009031B1">
        <w:t xml:space="preserve">. VS </w:t>
      </w:r>
      <w:r w:rsidRPr="009031B1">
        <w:rPr>
          <w:rStyle w:val="Incipit"/>
        </w:rPr>
        <w:t>Dirigatur domine</w:t>
      </w:r>
      <w:r w:rsidRPr="009031B1">
        <w:t xml:space="preserve">. </w:t>
      </w:r>
      <w:r w:rsidRPr="000F3FC3">
        <w:t xml:space="preserve">AM </w:t>
      </w:r>
      <w:r w:rsidRPr="000F3FC3">
        <w:rPr>
          <w:rStyle w:val="Neume"/>
          <w:lang w:val="la-Latn"/>
        </w:rPr>
        <w:t>Vobis datum est</w:t>
      </w:r>
      <w:r w:rsidRPr="000F3FC3">
        <w:t xml:space="preserve">. Per ebdomadam [AM] </w:t>
      </w:r>
      <w:r w:rsidRPr="000F3FC3">
        <w:rPr>
          <w:rStyle w:val="Neume"/>
          <w:lang w:val="la-Latn"/>
        </w:rPr>
        <w:t>Qui verbum dei retinent</w:t>
      </w:r>
      <w:r w:rsidRPr="000F3FC3">
        <w:t xml:space="preserve">. [AM] </w:t>
      </w:r>
      <w:r w:rsidRPr="000F3FC3">
        <w:rPr>
          <w:rStyle w:val="Neume"/>
          <w:lang w:val="la-Latn"/>
        </w:rPr>
        <w:t>Si vere fratres</w:t>
      </w:r>
      <w:r w:rsidRPr="000F3FC3">
        <w:t xml:space="preserve">. [AM] </w:t>
      </w:r>
      <w:r w:rsidRPr="000F3FC3">
        <w:rPr>
          <w:rStyle w:val="Neume"/>
          <w:lang w:val="la-Latn"/>
        </w:rPr>
        <w:t>Si culmen veri honoris</w:t>
      </w:r>
      <w:r w:rsidRPr="000F3FC3">
        <w:t>.</w:t>
      </w:r>
      <w:r w:rsidRPr="00872657">
        <w:t>|</w:t>
      </w:r>
      <w:r w:rsidRPr="000F3FC3">
        <w:t>//</w:t>
      </w:r>
    </w:p>
    <w:p w:rsidR="00B1053B" w:rsidRPr="000F3FC3" w:rsidRDefault="00B1053B" w:rsidP="00B1053B">
      <w:pPr>
        <w:pStyle w:val="berschrift1"/>
        <w:rPr>
          <w:lang w:val="it-IT"/>
        </w:rPr>
      </w:pPr>
      <w:r w:rsidRPr="000F3FC3">
        <w:rPr>
          <w:lang w:val="it-IT"/>
        </w:rPr>
        <w:t>//SAL,RA#DE QUINQUAGESIMA/VO#|M::DOMINICA IN QUINQUAGESIMA|//</w:t>
      </w:r>
    </w:p>
    <w:p w:rsidR="00B1053B" w:rsidRPr="005720A0" w:rsidRDefault="00B1053B" w:rsidP="00B1053B">
      <w:r w:rsidRPr="005720A0">
        <w:rPr>
          <w:rStyle w:val="Funktion"/>
        </w:rPr>
        <w:t>Cleri</w:t>
      </w:r>
      <w:r w:rsidRPr="005720A0">
        <w:t xml:space="preserve"> nostri auctore </w:t>
      </w:r>
      <w:r w:rsidRPr="005720A0">
        <w:rPr>
          <w:rStyle w:val="Person"/>
        </w:rPr>
        <w:t>Telesphoro papa</w:t>
      </w:r>
      <w:r w:rsidRPr="005720A0">
        <w:t xml:space="preserve"> sequentem, id est quinquagesimam, sanctificavit, qui constituit septem ebdomadarum ieiunium ante pascha. Quinquagesima vero ideo dicitur, quia decurrit usque in diem resurrectionis dominicae.</w:t>
      </w:r>
    </w:p>
    <w:p w:rsidR="00B1053B" w:rsidRPr="008A1435" w:rsidRDefault="00B1053B" w:rsidP="00B1053B">
      <w:pPr>
        <w:rPr>
          <w:lang w:val="pt-PT"/>
        </w:rPr>
      </w:pPr>
      <w:r w:rsidRPr="00C76AC3">
        <w:rPr>
          <w:rStyle w:val="Time1"/>
          <w:lang w:val="pt-PT"/>
        </w:rPr>
        <w:t>//SAL#</w:t>
      </w:r>
      <w:r>
        <w:rPr>
          <w:rStyle w:val="Time1"/>
          <w:lang w:val="pt-PT"/>
        </w:rPr>
        <w:t>Ad vesperas</w:t>
      </w:r>
      <w:r w:rsidRPr="00C76AC3">
        <w:rPr>
          <w:rStyle w:val="Time1"/>
          <w:lang w:val="pt-PT"/>
        </w:rPr>
        <w:t>/VO,RA#[</w:t>
      </w:r>
      <w:r>
        <w:rPr>
          <w:rStyle w:val="Time1"/>
          <w:lang w:val="pt-PT"/>
        </w:rPr>
        <w:t>Ad vesperam</w:t>
      </w:r>
      <w:r w:rsidRPr="00C76AC3">
        <w:rPr>
          <w:rStyle w:val="Time1"/>
          <w:lang w:val="pt-PT"/>
        </w:rPr>
        <w:t>]//</w:t>
      </w:r>
      <w:r>
        <w:rPr>
          <w:lang w:val="pt-PT"/>
        </w:rPr>
        <w:t xml:space="preserve"> CP </w:t>
      </w:r>
      <w:r w:rsidRPr="00C76AC3">
        <w:rPr>
          <w:rStyle w:val="Incipit"/>
          <w:lang w:val="pt-PT"/>
        </w:rPr>
        <w:t>Benedictus deus</w:t>
      </w:r>
      <w:r w:rsidRPr="008A1435">
        <w:rPr>
          <w:lang w:val="pt-PT"/>
        </w:rPr>
        <w:t xml:space="preserve">. </w:t>
      </w:r>
      <w:r w:rsidRPr="008569C6">
        <w:rPr>
          <w:lang w:val="de-DE"/>
        </w:rPr>
        <w:t xml:space="preserve">RP </w:t>
      </w:r>
      <w:r w:rsidRPr="00E13D90">
        <w:rPr>
          <w:rStyle w:val="Neume"/>
        </w:rPr>
        <w:t>Temptavit</w:t>
      </w:r>
      <w:r w:rsidRPr="00391BBA">
        <w:rPr>
          <w:rStyle w:val="Incipit"/>
          <w:lang w:val="de-DE"/>
        </w:rPr>
        <w:t>@deus</w:t>
      </w:r>
      <w:r>
        <w:rPr>
          <w:lang w:val="de-DE"/>
        </w:rPr>
        <w:t>.</w:t>
      </w:r>
      <w:r w:rsidRPr="008569C6">
        <w:rPr>
          <w:lang w:val="de-DE"/>
        </w:rPr>
        <w:t xml:space="preserve"> </w:t>
      </w:r>
      <w:r w:rsidRPr="00391BBA">
        <w:rPr>
          <w:lang w:val="de-DE"/>
        </w:rPr>
        <w:t xml:space="preserve">[HY] </w:t>
      </w:r>
      <w:r w:rsidRPr="00E13D90">
        <w:rPr>
          <w:rStyle w:val="Neume"/>
        </w:rPr>
        <w:t>Dies absoluti</w:t>
      </w:r>
      <w:r w:rsidRPr="00391BBA">
        <w:rPr>
          <w:lang w:val="de-DE"/>
        </w:rPr>
        <w:t xml:space="preserve">. </w:t>
      </w:r>
      <w:r w:rsidRPr="008A1435">
        <w:rPr>
          <w:lang w:val="pt-PT"/>
        </w:rPr>
        <w:t>V</w:t>
      </w:r>
      <w:r>
        <w:rPr>
          <w:lang w:val="pt-PT"/>
        </w:rPr>
        <w:t>S</w:t>
      </w:r>
      <w:r w:rsidRPr="008A1435">
        <w:rPr>
          <w:lang w:val="pt-PT"/>
        </w:rPr>
        <w:t xml:space="preserve"> </w:t>
      </w:r>
      <w:r w:rsidRPr="00C76AC3">
        <w:rPr>
          <w:rStyle w:val="Incipit"/>
          <w:lang w:val="pt-PT"/>
        </w:rPr>
        <w:t>Vespertina oratio</w:t>
      </w:r>
      <w:r w:rsidRPr="008A1435">
        <w:rPr>
          <w:lang w:val="pt-PT"/>
        </w:rPr>
        <w:t xml:space="preserve">. AM </w:t>
      </w:r>
      <w:r w:rsidRPr="00C76AC3">
        <w:rPr>
          <w:rStyle w:val="Neume"/>
          <w:lang w:val="pt-PT"/>
        </w:rPr>
        <w:t>Quod autem cecidit</w:t>
      </w:r>
      <w:r>
        <w:rPr>
          <w:lang w:val="pt-PT"/>
        </w:rPr>
        <w:t>@4-d</w:t>
      </w:r>
      <w:r w:rsidRPr="00C7783F">
        <w:rPr>
          <w:lang w:val="pt-PT"/>
        </w:rPr>
        <w:t>.</w:t>
      </w:r>
    </w:p>
    <w:p w:rsidR="00B1053B" w:rsidRPr="000F3FC3" w:rsidRDefault="00B1053B" w:rsidP="00B1053B">
      <w:pPr>
        <w:rPr>
          <w:lang w:val="de-DE"/>
        </w:rPr>
      </w:pPr>
      <w:r w:rsidRPr="00C76AC3">
        <w:rPr>
          <w:rStyle w:val="Time1"/>
          <w:lang w:val="pt-PT"/>
        </w:rPr>
        <w:t>[</w:t>
      </w:r>
      <w:r>
        <w:rPr>
          <w:rStyle w:val="Time1"/>
          <w:lang w:val="pt-PT"/>
        </w:rPr>
        <w:t>Ad matutinum</w:t>
      </w:r>
      <w:r w:rsidRPr="00C76AC3">
        <w:rPr>
          <w:rStyle w:val="Time1"/>
          <w:lang w:val="pt-PT"/>
        </w:rPr>
        <w:t>]</w:t>
      </w:r>
      <w:r>
        <w:rPr>
          <w:lang w:val="pt-PT"/>
        </w:rPr>
        <w:t xml:space="preserve"> INV </w:t>
      </w:r>
      <w:r w:rsidRPr="00C76AC3">
        <w:rPr>
          <w:rStyle w:val="Neume"/>
          <w:lang w:val="pt-PT"/>
        </w:rPr>
        <w:t>Adoremus deum</w:t>
      </w:r>
      <w:r w:rsidRPr="008A1435">
        <w:rPr>
          <w:lang w:val="pt-PT"/>
        </w:rPr>
        <w:t xml:space="preserve">. </w:t>
      </w:r>
      <w:r w:rsidRPr="000F3FC3">
        <w:rPr>
          <w:lang w:val="de-DE"/>
        </w:rPr>
        <w:t xml:space="preserve">PS </w:t>
      </w:r>
      <w:r w:rsidRPr="000F3FC3">
        <w:rPr>
          <w:rStyle w:val="Neume"/>
        </w:rPr>
        <w:t>Venite</w:t>
      </w:r>
      <w:r w:rsidRPr="000F3FC3">
        <w:rPr>
          <w:rStyle w:val="Incipit"/>
          <w:lang w:val="de-DE"/>
        </w:rPr>
        <w:t>@exultemus</w:t>
      </w:r>
      <w:r w:rsidRPr="000F3FC3">
        <w:rPr>
          <w:lang w:val="de-DE"/>
        </w:rPr>
        <w:t>.</w:t>
      </w:r>
    </w:p>
    <w:p w:rsidR="00B1053B" w:rsidRPr="004D1267" w:rsidRDefault="00B1053B" w:rsidP="00B1053B">
      <w:pPr>
        <w:rPr>
          <w:lang w:val="fr-FR"/>
        </w:rPr>
      </w:pPr>
      <w:r>
        <w:t>//SAL,RA#</w:t>
      </w:r>
      <w:r w:rsidRPr="008A1435">
        <w:t xml:space="preserve">RP </w:t>
      </w:r>
      <w:r w:rsidRPr="0095559C">
        <w:rPr>
          <w:rStyle w:val="Neume"/>
          <w:lang w:val="it-IT"/>
        </w:rPr>
        <w:t>Quadraginta dies</w:t>
      </w:r>
      <w:r w:rsidRPr="008A1435">
        <w:t xml:space="preserve">. </w:t>
      </w:r>
      <w:r>
        <w:t>R</w:t>
      </w:r>
      <w:r w:rsidRPr="00F558E0">
        <w:t xml:space="preserve">V </w:t>
      </w:r>
      <w:r w:rsidRPr="0095559C">
        <w:rPr>
          <w:rStyle w:val="Neume"/>
          <w:lang w:val="it-IT"/>
        </w:rPr>
        <w:t>Noe vero</w:t>
      </w:r>
      <w:r w:rsidRPr="00F558E0">
        <w:t xml:space="preserve">. </w:t>
      </w:r>
      <w:r w:rsidRPr="009323DF">
        <w:rPr>
          <w:lang w:val="pt-PT"/>
        </w:rPr>
        <w:t xml:space="preserve">RP </w:t>
      </w:r>
      <w:r w:rsidRPr="009323DF">
        <w:rPr>
          <w:rStyle w:val="Neume"/>
          <w:lang w:val="pt-PT"/>
        </w:rPr>
        <w:t>Ponam arcum</w:t>
      </w:r>
      <w:r w:rsidRPr="009323DF">
        <w:rPr>
          <w:lang w:val="pt-PT"/>
        </w:rPr>
        <w:t xml:space="preserve">. RV </w:t>
      </w:r>
      <w:r w:rsidRPr="009323DF">
        <w:rPr>
          <w:rStyle w:val="Neume"/>
          <w:lang w:val="pt-PT"/>
        </w:rPr>
        <w:t>Cumque obduxero</w:t>
      </w:r>
      <w:r w:rsidRPr="009323DF">
        <w:rPr>
          <w:lang w:val="pt-PT"/>
        </w:rPr>
        <w:t xml:space="preserve">. RP </w:t>
      </w:r>
      <w:r w:rsidRPr="009323DF">
        <w:rPr>
          <w:rStyle w:val="Neume"/>
          <w:lang w:val="pt-PT"/>
        </w:rPr>
        <w:t>Per memetipsum</w:t>
      </w:r>
      <w:r w:rsidRPr="009323DF">
        <w:rPr>
          <w:lang w:val="pt-PT"/>
        </w:rPr>
        <w:t xml:space="preserve">. RV </w:t>
      </w:r>
      <w:r w:rsidRPr="009323DF">
        <w:rPr>
          <w:rStyle w:val="Neume"/>
          <w:lang w:val="pt-PT"/>
        </w:rPr>
        <w:t>Ponam arcum</w:t>
      </w:r>
      <w:r w:rsidRPr="009323DF">
        <w:rPr>
          <w:rStyle w:val="Incipit"/>
          <w:lang w:val="pt-PT"/>
        </w:rPr>
        <w:t>@meum</w:t>
      </w:r>
      <w:r w:rsidRPr="009323DF">
        <w:rPr>
          <w:lang w:val="pt-PT"/>
        </w:rPr>
        <w:t xml:space="preserve">. RP </w:t>
      </w:r>
      <w:r w:rsidRPr="009323DF">
        <w:rPr>
          <w:rStyle w:val="Neume"/>
          <w:lang w:val="pt-PT"/>
        </w:rPr>
        <w:t>Aedificavit Noe</w:t>
      </w:r>
      <w:r w:rsidRPr="009323DF">
        <w:rPr>
          <w:lang w:val="pt-PT"/>
        </w:rPr>
        <w:t xml:space="preserve">. </w:t>
      </w:r>
      <w:r w:rsidRPr="0085790C">
        <w:rPr>
          <w:lang w:val="pt-PT"/>
        </w:rPr>
        <w:t xml:space="preserve">RV </w:t>
      </w:r>
      <w:r w:rsidRPr="0085790C">
        <w:rPr>
          <w:rStyle w:val="Neume"/>
          <w:lang w:val="pt-PT"/>
        </w:rPr>
        <w:t>Ecce Ä+ego+Ä statuam</w:t>
      </w:r>
      <w:r w:rsidRPr="0085790C">
        <w:rPr>
          <w:rStyle w:val="Incipit"/>
          <w:lang w:val="pt-PT"/>
        </w:rPr>
        <w:t>@pactum</w:t>
      </w:r>
      <w:r w:rsidRPr="0085790C">
        <w:rPr>
          <w:lang w:val="pt-PT"/>
        </w:rPr>
        <w:t xml:space="preserve">. RP </w:t>
      </w:r>
      <w:r w:rsidRPr="0085790C">
        <w:rPr>
          <w:rStyle w:val="Neume"/>
          <w:lang w:val="pt-PT"/>
        </w:rPr>
        <w:t>Locutus est dominus</w:t>
      </w:r>
      <w:r w:rsidRPr="0085790C">
        <w:rPr>
          <w:lang w:val="pt-PT"/>
        </w:rPr>
        <w:t xml:space="preserve">. </w:t>
      </w:r>
      <w:r w:rsidRPr="0085790C">
        <w:rPr>
          <w:lang w:val="sv-SE"/>
        </w:rPr>
        <w:t xml:space="preserve">RV </w:t>
      </w:r>
      <w:r w:rsidRPr="0085790C">
        <w:rPr>
          <w:rStyle w:val="Neume"/>
          <w:lang w:val="sv-SE"/>
        </w:rPr>
        <w:t>Benedicens</w:t>
      </w:r>
      <w:r w:rsidRPr="0085790C">
        <w:rPr>
          <w:rStyle w:val="Incipit"/>
          <w:lang w:val="sv-SE"/>
        </w:rPr>
        <w:t>@benedicam</w:t>
      </w:r>
      <w:r w:rsidRPr="0085790C">
        <w:rPr>
          <w:lang w:val="sv-SE"/>
        </w:rPr>
        <w:t xml:space="preserve">. RP </w:t>
      </w:r>
      <w:r w:rsidRPr="0085790C">
        <w:rPr>
          <w:rStyle w:val="Neume"/>
          <w:lang w:val="sv-SE"/>
        </w:rPr>
        <w:t>Dum staret</w:t>
      </w:r>
      <w:r w:rsidRPr="0085790C">
        <w:rPr>
          <w:rStyle w:val="Incipit"/>
          <w:lang w:val="sv-SE"/>
        </w:rPr>
        <w:t>@Abraham</w:t>
      </w:r>
      <w:r w:rsidRPr="0085790C">
        <w:rPr>
          <w:lang w:val="sv-SE"/>
        </w:rPr>
        <w:t xml:space="preserve">. RV </w:t>
      </w:r>
      <w:r w:rsidRPr="0085790C">
        <w:rPr>
          <w:rStyle w:val="Neume"/>
          <w:lang w:val="sv-SE"/>
        </w:rPr>
        <w:t>Dixit dominus</w:t>
      </w:r>
      <w:r w:rsidRPr="0085790C">
        <w:rPr>
          <w:lang w:val="sv-SE"/>
        </w:rPr>
        <w:t xml:space="preserve">. RP </w:t>
      </w:r>
      <w:r w:rsidRPr="0085790C">
        <w:rPr>
          <w:rStyle w:val="Neume"/>
          <w:lang w:val="sv-SE"/>
        </w:rPr>
        <w:t>Tentavit deus</w:t>
      </w:r>
      <w:r w:rsidRPr="0085790C">
        <w:rPr>
          <w:lang w:val="sv-SE"/>
        </w:rPr>
        <w:t xml:space="preserve">. RV </w:t>
      </w:r>
      <w:r w:rsidRPr="0085790C">
        <w:rPr>
          <w:rStyle w:val="Neume"/>
          <w:lang w:val="sv-SE"/>
        </w:rPr>
        <w:t>Immola deo</w:t>
      </w:r>
      <w:r w:rsidRPr="0085790C">
        <w:rPr>
          <w:rStyle w:val="Incipit"/>
          <w:lang w:val="sv-SE"/>
        </w:rPr>
        <w:t>@sacrificium</w:t>
      </w:r>
      <w:r w:rsidRPr="0085790C">
        <w:rPr>
          <w:lang w:val="sv-SE"/>
        </w:rPr>
        <w:t xml:space="preserve">. RP </w:t>
      </w:r>
      <w:r w:rsidRPr="0085790C">
        <w:rPr>
          <w:rStyle w:val="Neume"/>
          <w:lang w:val="sv-SE"/>
        </w:rPr>
        <w:t>Angelus domini</w:t>
      </w:r>
      <w:r w:rsidRPr="0085790C">
        <w:rPr>
          <w:lang w:val="sv-SE"/>
        </w:rPr>
        <w:t xml:space="preserve">. </w:t>
      </w:r>
      <w:r>
        <w:rPr>
          <w:lang w:val="fr-FR"/>
        </w:rPr>
        <w:t>R</w:t>
      </w:r>
      <w:r w:rsidRPr="008A1435">
        <w:rPr>
          <w:lang w:val="fr-FR"/>
        </w:rPr>
        <w:t xml:space="preserve">V </w:t>
      </w:r>
      <w:r w:rsidRPr="00C76AC3">
        <w:rPr>
          <w:rStyle w:val="Neume"/>
          <w:lang w:val="fr-FR"/>
        </w:rPr>
        <w:t>Et benedicentur</w:t>
      </w:r>
      <w:r w:rsidRPr="008A1435">
        <w:rPr>
          <w:lang w:val="fr-FR"/>
        </w:rPr>
        <w:t xml:space="preserve">. RP </w:t>
      </w:r>
      <w:r w:rsidRPr="0095559C">
        <w:rPr>
          <w:rStyle w:val="Neume"/>
          <w:lang w:val="fr-FR"/>
        </w:rPr>
        <w:t>Caecus sedebat</w:t>
      </w:r>
      <w:r w:rsidRPr="0095559C">
        <w:rPr>
          <w:rStyle w:val="Incipit"/>
          <w:lang w:val="fr-FR"/>
        </w:rPr>
        <w:t>@secus</w:t>
      </w:r>
      <w:r>
        <w:rPr>
          <w:lang w:val="fr-FR"/>
        </w:rPr>
        <w:t>.</w:t>
      </w:r>
      <w:r w:rsidRPr="008A1435">
        <w:rPr>
          <w:lang w:val="fr-FR"/>
        </w:rPr>
        <w:t xml:space="preserve"> </w:t>
      </w:r>
      <w:r>
        <w:rPr>
          <w:lang w:val="fr-FR"/>
        </w:rPr>
        <w:t>R</w:t>
      </w:r>
      <w:r w:rsidRPr="008A1435">
        <w:rPr>
          <w:lang w:val="fr-FR"/>
        </w:rPr>
        <w:t xml:space="preserve">V </w:t>
      </w:r>
      <w:r w:rsidRPr="0095559C">
        <w:rPr>
          <w:rStyle w:val="Neume"/>
          <w:lang w:val="fr-FR"/>
        </w:rPr>
        <w:t>Et qui praeibant</w:t>
      </w:r>
      <w:r w:rsidRPr="008A1435">
        <w:rPr>
          <w:lang w:val="fr-FR"/>
        </w:rPr>
        <w:t xml:space="preserve">. RP </w:t>
      </w:r>
      <w:r w:rsidRPr="0095559C">
        <w:rPr>
          <w:rStyle w:val="Neume"/>
          <w:lang w:val="fr-FR"/>
        </w:rPr>
        <w:t>Vocavit angelus</w:t>
      </w:r>
      <w:r w:rsidRPr="008A1435">
        <w:rPr>
          <w:lang w:val="fr-FR"/>
        </w:rPr>
        <w:t xml:space="preserve">. </w:t>
      </w:r>
      <w:r>
        <w:rPr>
          <w:lang w:val="fr-FR"/>
        </w:rPr>
        <w:t>R</w:t>
      </w:r>
      <w:r w:rsidRPr="008A1435">
        <w:rPr>
          <w:lang w:val="fr-FR"/>
        </w:rPr>
        <w:t xml:space="preserve">V </w:t>
      </w:r>
      <w:r w:rsidRPr="00C76AC3">
        <w:rPr>
          <w:rStyle w:val="Neume"/>
          <w:lang w:val="fr-FR"/>
        </w:rPr>
        <w:t>Et benedicentur</w:t>
      </w:r>
      <w:r w:rsidRPr="0084371E">
        <w:rPr>
          <w:lang w:val="fr-FR"/>
        </w:rPr>
        <w:t>.</w:t>
      </w:r>
      <w:r>
        <w:rPr>
          <w:lang w:val="fr-FR"/>
        </w:rPr>
        <w:t>//</w:t>
      </w:r>
      <w:r w:rsidR="00E13915">
        <w:rPr>
          <w:lang w:val="fr-FR"/>
        </w:rPr>
        <w:t>@//</w:t>
      </w:r>
      <w:r>
        <w:rPr>
          <w:lang w:val="fr-FR"/>
        </w:rPr>
        <w:t>SAL#</w:t>
      </w:r>
      <w:r w:rsidRPr="0084371E">
        <w:rPr>
          <w:lang w:val="fr-FR"/>
        </w:rPr>
        <w:t>(5</w:t>
      </w:r>
      <w:r w:rsidRPr="008A1435">
        <w:rPr>
          <w:lang w:val="fr-FR"/>
        </w:rPr>
        <w:t>1ra)</w:t>
      </w:r>
      <w:r>
        <w:rPr>
          <w:lang w:val="fr-FR"/>
        </w:rPr>
        <w:t>//</w:t>
      </w:r>
      <w:r w:rsidR="00E13915">
        <w:rPr>
          <w:lang w:val="fr-FR"/>
        </w:rPr>
        <w:t>@//</w:t>
      </w:r>
      <w:r>
        <w:rPr>
          <w:lang w:val="fr-FR"/>
        </w:rPr>
        <w:t xml:space="preserve">SAL,RA#RP </w:t>
      </w:r>
      <w:r w:rsidRPr="00C76AC3">
        <w:rPr>
          <w:rStyle w:val="Neume"/>
          <w:lang w:val="fr-FR"/>
        </w:rPr>
        <w:t>Deus domini</w:t>
      </w:r>
      <w:r w:rsidRPr="00C76AC3">
        <w:rPr>
          <w:rStyle w:val="Incipit"/>
          <w:lang w:val="fr-FR"/>
        </w:rPr>
        <w:t>@mei</w:t>
      </w:r>
      <w:r>
        <w:rPr>
          <w:lang w:val="fr-FR"/>
        </w:rPr>
        <w:t>.</w:t>
      </w:r>
      <w:r w:rsidRPr="008A1435">
        <w:rPr>
          <w:lang w:val="fr-FR"/>
        </w:rPr>
        <w:t xml:space="preserve"> </w:t>
      </w:r>
      <w:r w:rsidRPr="004D1267">
        <w:rPr>
          <w:lang w:val="fr-FR"/>
        </w:rPr>
        <w:t xml:space="preserve">RV </w:t>
      </w:r>
      <w:r w:rsidRPr="004D1267">
        <w:rPr>
          <w:rStyle w:val="Neume"/>
          <w:lang w:val="fr-FR"/>
        </w:rPr>
        <w:t>Deus in cuius</w:t>
      </w:r>
      <w:r w:rsidRPr="004D1267">
        <w:rPr>
          <w:rStyle w:val="Incipit"/>
          <w:lang w:val="fr-FR"/>
        </w:rPr>
        <w:t>@conspectu</w:t>
      </w:r>
      <w:r w:rsidRPr="004D1267">
        <w:rPr>
          <w:lang w:val="fr-FR"/>
        </w:rPr>
        <w:t xml:space="preserve">. RP </w:t>
      </w:r>
      <w:r w:rsidRPr="004D1267">
        <w:rPr>
          <w:rStyle w:val="Neume"/>
          <w:lang w:val="fr-FR"/>
        </w:rPr>
        <w:t>Veni hodie</w:t>
      </w:r>
      <w:r w:rsidRPr="004D1267">
        <w:rPr>
          <w:rStyle w:val="Incipit"/>
          <w:lang w:val="fr-FR"/>
        </w:rPr>
        <w:t>@ad</w:t>
      </w:r>
      <w:r w:rsidRPr="004D1267">
        <w:rPr>
          <w:lang w:val="fr-FR"/>
        </w:rPr>
        <w:t xml:space="preserve">. RV </w:t>
      </w:r>
      <w:r w:rsidRPr="004D1267">
        <w:rPr>
          <w:rStyle w:val="Neume"/>
          <w:lang w:val="fr-FR"/>
        </w:rPr>
        <w:t>Igitur puella</w:t>
      </w:r>
      <w:r w:rsidRPr="004D1267">
        <w:rPr>
          <w:rStyle w:val="Incipit"/>
          <w:lang w:val="fr-FR"/>
        </w:rPr>
        <w:t>@cui dixero</w:t>
      </w:r>
      <w:r w:rsidRPr="004D1267">
        <w:rPr>
          <w:lang w:val="fr-FR"/>
        </w:rPr>
        <w:t>.//</w:t>
      </w:r>
    </w:p>
    <w:p w:rsidR="00B1053B" w:rsidRDefault="00B1053B" w:rsidP="00B1053B">
      <w:r w:rsidRPr="00515E67">
        <w:t>|</w:t>
      </w:r>
      <w:r w:rsidRPr="004D1267">
        <w:rPr>
          <w:lang w:val="fr-FR"/>
        </w:rPr>
        <w:t>I::In "VO" die Responsorien der Matutin wurden ausradiert, dar</w:t>
      </w:r>
      <w:r w:rsidR="004D1267" w:rsidRPr="004D1267">
        <w:rPr>
          <w:lang w:val="fr-FR"/>
        </w:rPr>
        <w:t>ue</w:t>
      </w:r>
      <w:r w:rsidRPr="004D1267">
        <w:rPr>
          <w:lang w:val="fr-FR"/>
        </w:rPr>
        <w:t>ber steht jetzt</w:t>
      </w:r>
      <w:r w:rsidRPr="00515E67">
        <w:t>|</w:t>
      </w:r>
    </w:p>
    <w:p w:rsidR="00B1053B" w:rsidRPr="00C76AC3" w:rsidRDefault="00B1053B" w:rsidP="00B1053B">
      <w:pPr>
        <w:rPr>
          <w:lang w:val="fr-FR"/>
        </w:rPr>
      </w:pPr>
      <w:r w:rsidRPr="00C76AC3">
        <w:rPr>
          <w:lang w:val="fr-FR"/>
        </w:rPr>
        <w:t>//VO#</w:t>
      </w:r>
      <w:r w:rsidRPr="00515E67">
        <w:t>|</w:t>
      </w:r>
      <w:r w:rsidRPr="00C76AC3">
        <w:rPr>
          <w:lang w:val="fr-FR"/>
        </w:rPr>
        <w:t xml:space="preserve">R::RP </w:t>
      </w:r>
      <w:r w:rsidRPr="00C76AC3">
        <w:rPr>
          <w:rStyle w:val="Incipit"/>
          <w:lang w:val="fr-FR"/>
        </w:rPr>
        <w:t>Locutus est</w:t>
      </w:r>
      <w:r w:rsidRPr="00C76AC3">
        <w:rPr>
          <w:lang w:val="fr-FR"/>
        </w:rPr>
        <w:t xml:space="preserve">. </w:t>
      </w:r>
      <w:r w:rsidRPr="00C76AC3">
        <w:rPr>
          <w:lang w:val="da-DK"/>
        </w:rPr>
        <w:t xml:space="preserve">RV </w:t>
      </w:r>
      <w:r w:rsidRPr="00C76AC3">
        <w:rPr>
          <w:rStyle w:val="Incipit"/>
          <w:lang w:val="da-DK"/>
        </w:rPr>
        <w:t>Benedicens</w:t>
      </w:r>
      <w:r w:rsidRPr="00C76AC3">
        <w:rPr>
          <w:lang w:val="da-DK"/>
        </w:rPr>
        <w:t xml:space="preserve">. RP </w:t>
      </w:r>
      <w:r w:rsidRPr="00C76AC3">
        <w:rPr>
          <w:rStyle w:val="Incipit"/>
          <w:lang w:val="da-DK"/>
        </w:rPr>
        <w:t>Dum staret</w:t>
      </w:r>
      <w:r w:rsidRPr="00C76AC3">
        <w:rPr>
          <w:lang w:val="da-DK"/>
        </w:rPr>
        <w:t xml:space="preserve">. </w:t>
      </w:r>
      <w:r>
        <w:rPr>
          <w:lang w:val="fr-FR"/>
        </w:rPr>
        <w:t>R</w:t>
      </w:r>
      <w:r w:rsidRPr="00515E67">
        <w:rPr>
          <w:lang w:val="fr-FR"/>
        </w:rPr>
        <w:t xml:space="preserve">V </w:t>
      </w:r>
      <w:r w:rsidRPr="00C76AC3">
        <w:rPr>
          <w:rStyle w:val="Incipit"/>
          <w:lang w:val="fr-FR"/>
        </w:rPr>
        <w:t>Dixit dominus</w:t>
      </w:r>
      <w:r w:rsidRPr="00515E67">
        <w:rPr>
          <w:lang w:val="fr-FR"/>
        </w:rPr>
        <w:t xml:space="preserve">. RP </w:t>
      </w:r>
      <w:r w:rsidRPr="00C76AC3">
        <w:rPr>
          <w:rStyle w:val="Incipit"/>
          <w:lang w:val="fr-FR"/>
        </w:rPr>
        <w:t>Tentavit</w:t>
      </w:r>
      <w:r w:rsidRPr="00515E67">
        <w:rPr>
          <w:lang w:val="fr-FR"/>
        </w:rPr>
        <w:t xml:space="preserve">. </w:t>
      </w:r>
      <w:r>
        <w:rPr>
          <w:lang w:val="fr-FR"/>
        </w:rPr>
        <w:t>R</w:t>
      </w:r>
      <w:r w:rsidRPr="00515E67">
        <w:rPr>
          <w:lang w:val="fr-FR"/>
        </w:rPr>
        <w:t xml:space="preserve">V </w:t>
      </w:r>
      <w:r w:rsidRPr="00C76AC3">
        <w:rPr>
          <w:rStyle w:val="Incipit"/>
          <w:lang w:val="fr-FR"/>
        </w:rPr>
        <w:t>Immola deo</w:t>
      </w:r>
      <w:r w:rsidRPr="00515E67">
        <w:rPr>
          <w:lang w:val="fr-FR"/>
        </w:rPr>
        <w:t xml:space="preserve">. RP </w:t>
      </w:r>
      <w:r w:rsidRPr="0095559C">
        <w:rPr>
          <w:rStyle w:val="Incipit"/>
          <w:lang w:val="fr-FR"/>
        </w:rPr>
        <w:t>Angelus domini</w:t>
      </w:r>
      <w:r w:rsidRPr="00515E67">
        <w:rPr>
          <w:lang w:val="fr-FR"/>
        </w:rPr>
        <w:t xml:space="preserve">. </w:t>
      </w:r>
      <w:r>
        <w:rPr>
          <w:lang w:val="fr-FR"/>
        </w:rPr>
        <w:t>R</w:t>
      </w:r>
      <w:r w:rsidRPr="00515E67">
        <w:rPr>
          <w:lang w:val="fr-FR"/>
        </w:rPr>
        <w:t xml:space="preserve">V </w:t>
      </w:r>
      <w:r w:rsidRPr="0095559C">
        <w:rPr>
          <w:rStyle w:val="Incipit"/>
          <w:lang w:val="fr-FR"/>
        </w:rPr>
        <w:t>Et benedicentur</w:t>
      </w:r>
      <w:r w:rsidRPr="00515E67">
        <w:rPr>
          <w:lang w:val="fr-FR"/>
        </w:rPr>
        <w:t xml:space="preserve">. RP </w:t>
      </w:r>
      <w:r w:rsidRPr="0095559C">
        <w:rPr>
          <w:rStyle w:val="Incipit"/>
          <w:lang w:val="fr-FR"/>
        </w:rPr>
        <w:t>Vocavit angelus domini</w:t>
      </w:r>
      <w:r w:rsidRPr="00515E67">
        <w:rPr>
          <w:lang w:val="fr-FR"/>
        </w:rPr>
        <w:t xml:space="preserve">. </w:t>
      </w:r>
      <w:r>
        <w:rPr>
          <w:lang w:val="fr-FR"/>
        </w:rPr>
        <w:t>R</w:t>
      </w:r>
      <w:r w:rsidRPr="00515E67">
        <w:rPr>
          <w:lang w:val="fr-FR"/>
        </w:rPr>
        <w:t xml:space="preserve">V </w:t>
      </w:r>
      <w:r w:rsidRPr="0095559C">
        <w:rPr>
          <w:rStyle w:val="Incipit"/>
          <w:lang w:val="fr-FR"/>
        </w:rPr>
        <w:t>Et benedicentur</w:t>
      </w:r>
      <w:r w:rsidRPr="00515E67">
        <w:rPr>
          <w:lang w:val="fr-FR"/>
        </w:rPr>
        <w:t xml:space="preserve">. RP </w:t>
      </w:r>
      <w:r w:rsidRPr="0095559C">
        <w:rPr>
          <w:rStyle w:val="Incipit"/>
          <w:lang w:val="fr-FR"/>
        </w:rPr>
        <w:t>Deus domini mei</w:t>
      </w:r>
      <w:r w:rsidRPr="00515E67">
        <w:rPr>
          <w:lang w:val="fr-FR"/>
        </w:rPr>
        <w:t xml:space="preserve">. </w:t>
      </w:r>
      <w:r>
        <w:rPr>
          <w:lang w:val="fr-FR"/>
        </w:rPr>
        <w:t>R</w:t>
      </w:r>
      <w:r w:rsidRPr="00515E67">
        <w:rPr>
          <w:lang w:val="fr-FR"/>
        </w:rPr>
        <w:t xml:space="preserve">V </w:t>
      </w:r>
      <w:r w:rsidRPr="0095559C">
        <w:rPr>
          <w:rStyle w:val="Incipit"/>
          <w:lang w:val="fr-FR"/>
        </w:rPr>
        <w:t>Deus in cuius conspectu</w:t>
      </w:r>
      <w:r w:rsidRPr="00515E67">
        <w:rPr>
          <w:lang w:val="fr-FR"/>
        </w:rPr>
        <w:t xml:space="preserve">. RP </w:t>
      </w:r>
      <w:r w:rsidRPr="00C76AC3">
        <w:rPr>
          <w:rStyle w:val="Incipit"/>
          <w:lang w:val="fr-FR"/>
        </w:rPr>
        <w:t>Veni hodie</w:t>
      </w:r>
      <w:r w:rsidRPr="00515E67">
        <w:rPr>
          <w:lang w:val="fr-FR"/>
        </w:rPr>
        <w:t xml:space="preserve">. </w:t>
      </w:r>
      <w:r>
        <w:rPr>
          <w:lang w:val="fr-FR"/>
        </w:rPr>
        <w:t>R</w:t>
      </w:r>
      <w:r w:rsidRPr="00515E67">
        <w:rPr>
          <w:lang w:val="fr-FR"/>
        </w:rPr>
        <w:t xml:space="preserve">V </w:t>
      </w:r>
      <w:r w:rsidRPr="00C76AC3">
        <w:rPr>
          <w:rStyle w:val="Incipit"/>
          <w:lang w:val="fr-FR"/>
        </w:rPr>
        <w:t>Igitur puella</w:t>
      </w:r>
      <w:r w:rsidRPr="00515E67">
        <w:rPr>
          <w:lang w:val="fr-FR"/>
        </w:rPr>
        <w:t xml:space="preserve">. </w:t>
      </w:r>
      <w:r w:rsidRPr="00C76AC3">
        <w:rPr>
          <w:lang w:val="pt-PT"/>
        </w:rPr>
        <w:t xml:space="preserve">RP </w:t>
      </w:r>
      <w:r w:rsidRPr="00C76AC3">
        <w:rPr>
          <w:rStyle w:val="Incipit"/>
          <w:lang w:val="pt-PT"/>
        </w:rPr>
        <w:t>Orta autem fame</w:t>
      </w:r>
      <w:r w:rsidRPr="00C76AC3">
        <w:rPr>
          <w:lang w:val="pt-PT"/>
        </w:rPr>
        <w:t xml:space="preserve">. RV </w:t>
      </w:r>
      <w:r w:rsidRPr="00C76AC3">
        <w:rPr>
          <w:rStyle w:val="Incipit"/>
          <w:lang w:val="pt-PT"/>
        </w:rPr>
        <w:t>Tibi enim</w:t>
      </w:r>
      <w:r w:rsidRPr="00C76AC3">
        <w:rPr>
          <w:lang w:val="pt-PT"/>
        </w:rPr>
        <w:t>.</w:t>
      </w:r>
      <w:r>
        <w:rPr>
          <w:b/>
          <w:lang w:val="pt-PT"/>
        </w:rPr>
        <w:t xml:space="preserve"> </w:t>
      </w:r>
      <w:r w:rsidRPr="00C76AC3">
        <w:rPr>
          <w:lang w:val="pt-PT"/>
        </w:rPr>
        <w:t xml:space="preserve">RP </w:t>
      </w:r>
      <w:r w:rsidRPr="00C76AC3">
        <w:rPr>
          <w:rStyle w:val="Incipit"/>
          <w:lang w:val="pt-PT"/>
        </w:rPr>
        <w:t>Caecus sedebat secus viam</w:t>
      </w:r>
      <w:r w:rsidRPr="00C76AC3">
        <w:rPr>
          <w:lang w:val="pt-PT"/>
        </w:rPr>
        <w:t xml:space="preserve">. </w:t>
      </w:r>
      <w:r>
        <w:rPr>
          <w:lang w:val="fr-FR"/>
        </w:rPr>
        <w:t>R</w:t>
      </w:r>
      <w:r w:rsidRPr="00515E67">
        <w:rPr>
          <w:lang w:val="fr-FR"/>
        </w:rPr>
        <w:t xml:space="preserve">V </w:t>
      </w:r>
      <w:r w:rsidRPr="0095559C">
        <w:rPr>
          <w:rStyle w:val="Incipit"/>
          <w:lang w:val="fr-FR"/>
        </w:rPr>
        <w:t>Et qui</w:t>
      </w:r>
      <w:r w:rsidRPr="00515E67">
        <w:rPr>
          <w:lang w:val="fr-FR"/>
        </w:rPr>
        <w:t>.</w:t>
      </w:r>
      <w:r w:rsidRPr="00515E67">
        <w:t>|</w:t>
      </w:r>
      <w:r w:rsidRPr="008569C6">
        <w:rPr>
          <w:lang w:val="fr-FR"/>
        </w:rPr>
        <w:t>//</w:t>
      </w:r>
    </w:p>
    <w:p w:rsidR="00B1053B" w:rsidRPr="008A1435" w:rsidRDefault="00B1053B" w:rsidP="00B1053B">
      <w:pPr>
        <w:rPr>
          <w:lang w:val="pt-PT"/>
        </w:rPr>
      </w:pPr>
      <w:r w:rsidRPr="008569C6">
        <w:rPr>
          <w:rStyle w:val="Time1"/>
          <w:lang w:val="fr-FR"/>
        </w:rPr>
        <w:t>Laudes</w:t>
      </w:r>
      <w:r w:rsidRPr="008A1435">
        <w:rPr>
          <w:lang w:val="fr-FR"/>
        </w:rPr>
        <w:t xml:space="preserve"> AN </w:t>
      </w:r>
      <w:r w:rsidRPr="0095559C">
        <w:rPr>
          <w:rStyle w:val="Neume"/>
          <w:lang w:val="fr-FR"/>
        </w:rPr>
        <w:t>Secundum multitudinem</w:t>
      </w:r>
      <w:r>
        <w:rPr>
          <w:lang w:val="fr-FR"/>
        </w:rPr>
        <w:t>@1-a</w:t>
      </w:r>
      <w:r w:rsidRPr="008A1435">
        <w:rPr>
          <w:lang w:val="fr-FR"/>
        </w:rPr>
        <w:t xml:space="preserve">. AN </w:t>
      </w:r>
      <w:r w:rsidRPr="00C76AC3">
        <w:rPr>
          <w:rStyle w:val="Neume"/>
          <w:lang w:val="fr-FR"/>
        </w:rPr>
        <w:t>Deus meus es tu et confitebor tibi</w:t>
      </w:r>
      <w:r>
        <w:rPr>
          <w:lang w:val="fr-FR"/>
        </w:rPr>
        <w:t xml:space="preserve">@8-g. AN </w:t>
      </w:r>
      <w:r w:rsidRPr="00C76AC3">
        <w:rPr>
          <w:rStyle w:val="Neume"/>
          <w:lang w:val="fr-FR"/>
        </w:rPr>
        <w:t>Ad te de luce vigilo deus ut vide</w:t>
      </w:r>
      <w:r w:rsidRPr="00C76AC3">
        <w:rPr>
          <w:rStyle w:val="Incipit"/>
          <w:lang w:val="fr-FR"/>
        </w:rPr>
        <w:t>am</w:t>
      </w:r>
      <w:r>
        <w:rPr>
          <w:lang w:val="fr-FR"/>
        </w:rPr>
        <w:t>@7-a</w:t>
      </w:r>
      <w:r w:rsidRPr="008A1435">
        <w:rPr>
          <w:lang w:val="fr-FR"/>
        </w:rPr>
        <w:t xml:space="preserve">. AN </w:t>
      </w:r>
      <w:r w:rsidRPr="00C76AC3">
        <w:rPr>
          <w:rStyle w:val="Neume"/>
          <w:lang w:val="fr-FR"/>
        </w:rPr>
        <w:t>Hymnum dicite et superexaltate e</w:t>
      </w:r>
      <w:r w:rsidRPr="00C76AC3">
        <w:rPr>
          <w:rStyle w:val="Incipit"/>
          <w:lang w:val="fr-FR"/>
        </w:rPr>
        <w:t>um</w:t>
      </w:r>
      <w:r>
        <w:rPr>
          <w:lang w:val="fr-FR"/>
        </w:rPr>
        <w:t>@4-a</w:t>
      </w:r>
      <w:r w:rsidRPr="008A1435">
        <w:rPr>
          <w:lang w:val="fr-FR"/>
        </w:rPr>
        <w:t xml:space="preserve">. AN </w:t>
      </w:r>
      <w:r w:rsidRPr="00C76AC3">
        <w:rPr>
          <w:rStyle w:val="Neume"/>
          <w:lang w:val="fr-FR"/>
        </w:rPr>
        <w:t>Omnes angeli eius laudate</w:t>
      </w:r>
      <w:r>
        <w:rPr>
          <w:lang w:val="fr-FR"/>
        </w:rPr>
        <w:t>@5-b</w:t>
      </w:r>
      <w:r w:rsidRPr="008A1435">
        <w:rPr>
          <w:lang w:val="fr-FR"/>
        </w:rPr>
        <w:t xml:space="preserve">. HY </w:t>
      </w:r>
      <w:r w:rsidRPr="0095559C">
        <w:rPr>
          <w:rStyle w:val="Incipit"/>
          <w:lang w:val="fr-FR"/>
        </w:rPr>
        <w:t>Aeterne rerum</w:t>
      </w:r>
      <w:r w:rsidRPr="008A1435">
        <w:rPr>
          <w:lang w:val="fr-FR"/>
        </w:rPr>
        <w:t xml:space="preserve">. VS </w:t>
      </w:r>
      <w:r w:rsidRPr="0095559C">
        <w:rPr>
          <w:rStyle w:val="Incipit"/>
          <w:lang w:val="fr-FR"/>
        </w:rPr>
        <w:t>In matutinis</w:t>
      </w:r>
      <w:r w:rsidRPr="008A1435">
        <w:rPr>
          <w:lang w:val="fr-FR"/>
        </w:rPr>
        <w:t xml:space="preserve">. AB </w:t>
      </w:r>
      <w:r w:rsidRPr="0095559C">
        <w:rPr>
          <w:rStyle w:val="Neume"/>
          <w:lang w:val="fr-FR"/>
        </w:rPr>
        <w:t>Cum appropinquaret Iericho cae</w:t>
      </w:r>
      <w:r w:rsidRPr="0095559C">
        <w:rPr>
          <w:rStyle w:val="Incipit"/>
          <w:lang w:val="fr-FR"/>
        </w:rPr>
        <w:t>cus</w:t>
      </w:r>
      <w:r w:rsidRPr="008A1435">
        <w:rPr>
          <w:lang w:val="fr-FR"/>
        </w:rPr>
        <w:t>@7</w:t>
      </w:r>
      <w:r>
        <w:rPr>
          <w:lang w:val="fr-FR"/>
        </w:rPr>
        <w:t>-a</w:t>
      </w:r>
      <w:r w:rsidRPr="008A1435">
        <w:rPr>
          <w:lang w:val="fr-FR"/>
        </w:rPr>
        <w:t xml:space="preserve">. </w:t>
      </w:r>
      <w:r w:rsidRPr="00C7783F">
        <w:rPr>
          <w:lang w:val="pt-PT"/>
        </w:rPr>
        <w:t>[</w:t>
      </w:r>
      <w:r w:rsidRPr="008A1435">
        <w:rPr>
          <w:lang w:val="pt-PT"/>
        </w:rPr>
        <w:t>CP</w:t>
      </w:r>
      <w:r w:rsidRPr="00C7783F">
        <w:rPr>
          <w:lang w:val="pt-PT"/>
        </w:rPr>
        <w:t>]</w:t>
      </w:r>
      <w:r>
        <w:rPr>
          <w:lang w:val="pt-PT"/>
        </w:rPr>
        <w:t xml:space="preserve"> </w:t>
      </w:r>
      <w:r w:rsidRPr="00C76AC3">
        <w:rPr>
          <w:rStyle w:val="Incipit"/>
          <w:lang w:val="pt-PT"/>
        </w:rPr>
        <w:t>Si linguis hominum loquar</w:t>
      </w:r>
      <w:r>
        <w:rPr>
          <w:lang w:val="pt-PT"/>
        </w:rPr>
        <w:t>.</w:t>
      </w:r>
    </w:p>
    <w:p w:rsidR="00B1053B" w:rsidRPr="004D1267" w:rsidRDefault="00B1053B" w:rsidP="00B1053B">
      <w:pPr>
        <w:rPr>
          <w:lang w:val="pt-PT"/>
        </w:rPr>
      </w:pPr>
      <w:r w:rsidRPr="004D1267">
        <w:rPr>
          <w:rStyle w:val="Time1"/>
          <w:lang w:val="pt-PT"/>
        </w:rPr>
        <w:t>Ad primam</w:t>
      </w:r>
      <w:r w:rsidRPr="004D1267">
        <w:rPr>
          <w:lang w:val="pt-PT"/>
        </w:rPr>
        <w:t xml:space="preserve"> AN </w:t>
      </w:r>
      <w:r w:rsidRPr="004D1267">
        <w:rPr>
          <w:rStyle w:val="Neume"/>
          <w:lang w:val="pt-PT"/>
        </w:rPr>
        <w:t>Iter faciente Iesu dum</w:t>
      </w:r>
      <w:r w:rsidRPr="004D1267">
        <w:rPr>
          <w:lang w:val="pt-PT"/>
        </w:rPr>
        <w:t xml:space="preserve">@1-f. </w:t>
      </w:r>
    </w:p>
    <w:p w:rsidR="00B1053B" w:rsidRPr="005E3C80" w:rsidRDefault="00B1053B" w:rsidP="00B1053B">
      <w:pPr>
        <w:rPr>
          <w:lang w:val="da-DK"/>
        </w:rPr>
      </w:pPr>
      <w:r w:rsidRPr="005E3C80">
        <w:rPr>
          <w:rStyle w:val="Time1"/>
          <w:lang w:val="da-DK"/>
        </w:rPr>
        <w:t>Ad tertiam</w:t>
      </w:r>
      <w:r w:rsidRPr="005E3C80">
        <w:rPr>
          <w:lang w:val="da-DK"/>
        </w:rPr>
        <w:t xml:space="preserve"> AN </w:t>
      </w:r>
      <w:r w:rsidRPr="005E3C80">
        <w:rPr>
          <w:rStyle w:val="Neume"/>
          <w:lang w:val="da-DK"/>
        </w:rPr>
        <w:t>Miserere mei filii David</w:t>
      </w:r>
      <w:r w:rsidRPr="005E3C80">
        <w:rPr>
          <w:lang w:val="da-DK"/>
        </w:rPr>
        <w:t>@8-a.</w:t>
      </w:r>
    </w:p>
    <w:p w:rsidR="00B1053B" w:rsidRPr="00BE510C" w:rsidRDefault="00B1053B" w:rsidP="00B1053B">
      <w:r>
        <w:rPr>
          <w:rStyle w:val="Time1"/>
        </w:rPr>
        <w:lastRenderedPageBreak/>
        <w:t>Ad processionem</w:t>
      </w:r>
      <w:r>
        <w:t xml:space="preserve">//SAL# </w:t>
      </w:r>
      <w:r w:rsidRPr="008A1435">
        <w:t>R</w:t>
      </w:r>
      <w:r>
        <w:t>P</w:t>
      </w:r>
      <w:r w:rsidRPr="008A1435">
        <w:t xml:space="preserve">P </w:t>
      </w:r>
      <w:r w:rsidRPr="0095559C">
        <w:rPr>
          <w:rStyle w:val="Neume"/>
          <w:lang w:val="it-IT"/>
        </w:rPr>
        <w:t>Quadraginta dies</w:t>
      </w:r>
      <w:r w:rsidRPr="008A1435">
        <w:t xml:space="preserve">. </w:t>
      </w:r>
      <w:r w:rsidRPr="00BE510C">
        <w:t xml:space="preserve">RPP </w:t>
      </w:r>
      <w:r w:rsidRPr="00B1053B">
        <w:rPr>
          <w:rStyle w:val="Neume"/>
          <w:lang w:val="la-Latn"/>
        </w:rPr>
        <w:t>Tentavit deus</w:t>
      </w:r>
      <w:r w:rsidRPr="00BE510C">
        <w:t xml:space="preserve">. In reditu RPP </w:t>
      </w:r>
      <w:r w:rsidRPr="00B1053B">
        <w:rPr>
          <w:rStyle w:val="Neume"/>
          <w:lang w:val="la-Latn"/>
        </w:rPr>
        <w:t>Caecus sedebat</w:t>
      </w:r>
      <w:r w:rsidRPr="00BE510C">
        <w:t xml:space="preserve">. /VO# RPP </w:t>
      </w:r>
      <w:r w:rsidRPr="00BE510C">
        <w:rPr>
          <w:rStyle w:val="Incipit"/>
        </w:rPr>
        <w:t>|R::Locutus est dominus|</w:t>
      </w:r>
      <w:r w:rsidRPr="00BE510C">
        <w:t xml:space="preserve">. In reditu [RPP] </w:t>
      </w:r>
      <w:r w:rsidRPr="00B1053B">
        <w:rPr>
          <w:rStyle w:val="Neume"/>
          <w:lang w:val="la-Latn"/>
        </w:rPr>
        <w:t>Caecus sedebat</w:t>
      </w:r>
      <w:r w:rsidRPr="00BE510C">
        <w:t xml:space="preserve">./RA# in </w:t>
      </w:r>
      <w:r w:rsidRPr="00BE510C">
        <w:rPr>
          <w:rStyle w:val="Ort"/>
        </w:rPr>
        <w:t>capella</w:t>
      </w:r>
      <w:r w:rsidRPr="00BE510C">
        <w:t xml:space="preserve"> AP </w:t>
      </w:r>
      <w:r w:rsidRPr="00B1053B">
        <w:rPr>
          <w:rStyle w:val="Neume"/>
          <w:lang w:val="la-Latn"/>
        </w:rPr>
        <w:t>Sancta Maria</w:t>
      </w:r>
      <w:r w:rsidRPr="00BE510C">
        <w:t xml:space="preserve">. De </w:t>
      </w:r>
      <w:r w:rsidRPr="00BE510C">
        <w:rPr>
          <w:rStyle w:val="Ort"/>
        </w:rPr>
        <w:t>capella</w:t>
      </w:r>
      <w:r w:rsidRPr="00BE510C">
        <w:t xml:space="preserve"> RPP </w:t>
      </w:r>
      <w:r w:rsidRPr="00B1053B">
        <w:rPr>
          <w:rStyle w:val="Neume"/>
          <w:lang w:val="la-Latn"/>
        </w:rPr>
        <w:t>Quadraginta</w:t>
      </w:r>
      <w:r w:rsidRPr="00BE510C">
        <w:t xml:space="preserve">. (37a) In reditu </w:t>
      </w:r>
      <w:r w:rsidRPr="005C2997">
        <w:t xml:space="preserve">RPP </w:t>
      </w:r>
      <w:r w:rsidRPr="00B1053B">
        <w:rPr>
          <w:rStyle w:val="Neume"/>
          <w:lang w:val="la-Latn"/>
        </w:rPr>
        <w:t>Caecus sedebat</w:t>
      </w:r>
      <w:r w:rsidRPr="00BE510C">
        <w:t>.//</w:t>
      </w:r>
    </w:p>
    <w:p w:rsidR="00B1053B" w:rsidRPr="00BE510C" w:rsidRDefault="00B1053B" w:rsidP="00B1053B">
      <w:r w:rsidRPr="00BE510C">
        <w:t xml:space="preserve">Sciendum est, quod per has tres ebdomadas usque ad quadragesimam dominicis diebus </w:t>
      </w:r>
      <w:r>
        <w:t>ad missam</w:t>
      </w:r>
      <w:r w:rsidRPr="00BE510C">
        <w:t xml:space="preserve"> collectae tres dicuntur, quia ad maiores cursus scilicet </w:t>
      </w:r>
      <w:r>
        <w:t>ad matutinum</w:t>
      </w:r>
      <w:r w:rsidRPr="00BE510C">
        <w:t xml:space="preserve"> et </w:t>
      </w:r>
      <w:r>
        <w:t>ad vesperas</w:t>
      </w:r>
      <w:r w:rsidRPr="00BE510C">
        <w:t xml:space="preserve"> suffragia sanctorum non omittuntur, quod a quadragesima usque ad pascha fieri non debet. </w:t>
      </w:r>
    </w:p>
    <w:p w:rsidR="00B1053B" w:rsidRPr="00C7783F" w:rsidRDefault="00B1053B" w:rsidP="00B1053B">
      <w:pPr>
        <w:rPr>
          <w:lang w:val="pt-PT"/>
        </w:rPr>
      </w:pPr>
      <w:r>
        <w:rPr>
          <w:rStyle w:val="Time1"/>
          <w:lang w:val="pt-PT"/>
        </w:rPr>
        <w:t>Ad sextam</w:t>
      </w:r>
      <w:r w:rsidRPr="008A1435">
        <w:rPr>
          <w:lang w:val="pt-PT"/>
        </w:rPr>
        <w:t xml:space="preserve"> AN </w:t>
      </w:r>
      <w:r w:rsidRPr="00C76AC3">
        <w:rPr>
          <w:rStyle w:val="Neume"/>
          <w:lang w:val="pt-PT"/>
        </w:rPr>
        <w:t>Caecus sedebat secus</w:t>
      </w:r>
      <w:r>
        <w:rPr>
          <w:lang w:val="pt-PT"/>
        </w:rPr>
        <w:t>@7-a</w:t>
      </w:r>
      <w:r w:rsidRPr="00C7783F">
        <w:rPr>
          <w:lang w:val="pt-PT"/>
        </w:rPr>
        <w:t>.</w:t>
      </w:r>
    </w:p>
    <w:p w:rsidR="00B1053B" w:rsidRDefault="00B1053B" w:rsidP="00B1053B">
      <w:pPr>
        <w:rPr>
          <w:lang w:val="en-GB"/>
        </w:rPr>
      </w:pPr>
      <w:r>
        <w:rPr>
          <w:rStyle w:val="Time1"/>
          <w:lang w:val="en-US"/>
        </w:rPr>
        <w:t>Ad nonam</w:t>
      </w:r>
      <w:r w:rsidRPr="008A1435">
        <w:rPr>
          <w:lang w:val="en-GB"/>
        </w:rPr>
        <w:t xml:space="preserve"> AN </w:t>
      </w:r>
      <w:r w:rsidRPr="00C76AC3">
        <w:rPr>
          <w:rStyle w:val="Neume"/>
          <w:lang w:val="en-US"/>
        </w:rPr>
        <w:t>Caecus magis ac magis</w:t>
      </w:r>
      <w:r>
        <w:rPr>
          <w:lang w:val="en-GB"/>
        </w:rPr>
        <w:t>@1-a</w:t>
      </w:r>
      <w:r w:rsidRPr="0084371E">
        <w:rPr>
          <w:lang w:val="en-GB"/>
        </w:rPr>
        <w:t>.</w:t>
      </w:r>
    </w:p>
    <w:p w:rsidR="00B1053B" w:rsidRPr="00515E67" w:rsidRDefault="00B1053B" w:rsidP="00B1053B">
      <w:pPr>
        <w:rPr>
          <w:lang w:val="en-GB"/>
        </w:rPr>
      </w:pPr>
      <w:r>
        <w:rPr>
          <w:rStyle w:val="Time1"/>
          <w:lang w:val="en-GB"/>
        </w:rPr>
        <w:t>Ad vesperas</w:t>
      </w:r>
      <w:r w:rsidRPr="00C76AC3">
        <w:rPr>
          <w:lang w:val="en-GB"/>
        </w:rPr>
        <w:t xml:space="preserve"> AM </w:t>
      </w:r>
      <w:r w:rsidRPr="00C76AC3">
        <w:rPr>
          <w:rStyle w:val="Neume"/>
          <w:lang w:val="en-GB"/>
        </w:rPr>
        <w:t>Transeunte domino clamabat</w:t>
      </w:r>
      <w:r w:rsidRPr="00C76AC3">
        <w:rPr>
          <w:lang w:val="en-GB"/>
        </w:rPr>
        <w:t>@1</w:t>
      </w:r>
      <w:r>
        <w:rPr>
          <w:lang w:val="en-GB"/>
        </w:rPr>
        <w:t>-a</w:t>
      </w:r>
      <w:r w:rsidRPr="00C76AC3">
        <w:rPr>
          <w:lang w:val="en-GB"/>
        </w:rPr>
        <w:t xml:space="preserve">. AM </w:t>
      </w:r>
      <w:r w:rsidRPr="00C76AC3">
        <w:rPr>
          <w:rStyle w:val="Neume"/>
          <w:lang w:val="en-GB"/>
        </w:rPr>
        <w:t>Omnis plebs ut vidit dedit</w:t>
      </w:r>
      <w:r w:rsidRPr="00C76AC3">
        <w:rPr>
          <w:lang w:val="en-GB"/>
        </w:rPr>
        <w:t>@8</w:t>
      </w:r>
      <w:r>
        <w:rPr>
          <w:lang w:val="en-GB"/>
        </w:rPr>
        <w:t>-g</w:t>
      </w:r>
      <w:r w:rsidRPr="00C76AC3">
        <w:rPr>
          <w:lang w:val="en-GB"/>
        </w:rPr>
        <w:t>.</w:t>
      </w:r>
    </w:p>
    <w:p w:rsidR="00B1053B" w:rsidRDefault="00B1053B" w:rsidP="00B1053B">
      <w:pPr>
        <w:pStyle w:val="berschrift1"/>
      </w:pPr>
      <w:r>
        <w:t>DE CAPITE IEIUNII</w:t>
      </w:r>
    </w:p>
    <w:p w:rsidR="00B1053B" w:rsidRPr="00703764" w:rsidRDefault="00B1053B" w:rsidP="00B1053B">
      <w:r w:rsidRPr="00936B92">
        <w:t>=startcit=Bernold49=</w:t>
      </w:r>
      <w:r>
        <w:t xml:space="preserve"> </w:t>
      </w:r>
      <w:r w:rsidRPr="009323DF">
        <w:rPr>
          <w:lang w:val="en-GB"/>
        </w:rPr>
        <w:t>In capite ieiunii</w:t>
      </w:r>
      <w:r w:rsidR="00E13915">
        <w:rPr>
          <w:lang w:val="en-GB"/>
        </w:rPr>
        <w:t>@//</w:t>
      </w:r>
      <w:r w:rsidRPr="009323DF">
        <w:rPr>
          <w:lang w:val="en-GB"/>
        </w:rPr>
        <w:t xml:space="preserve">VO#(26va)// missam dicimus </w:t>
      </w:r>
      <w:r w:rsidR="00285496">
        <w:rPr>
          <w:lang w:val="en-GB"/>
        </w:rPr>
        <w:t>a</w:t>
      </w:r>
      <w:r>
        <w:rPr>
          <w:lang w:val="en-GB"/>
        </w:rPr>
        <w:t>d nonam</w:t>
      </w:r>
      <w:r w:rsidRPr="009323DF">
        <w:rPr>
          <w:lang w:val="en-GB"/>
        </w:rPr>
        <w:t>, et omnia facimus ut in quadragesima. Cum enim illi quattuor dies pro complemento quadragesimalis ieiunii</w:t>
      </w:r>
      <w:r w:rsidR="00E13915">
        <w:rPr>
          <w:lang w:val="en-GB"/>
        </w:rPr>
        <w:t>@//</w:t>
      </w:r>
      <w:r w:rsidRPr="009323DF">
        <w:rPr>
          <w:lang w:val="en-GB"/>
        </w:rPr>
        <w:t xml:space="preserve">SAL#(51rb)// recipiantur, necessario quadragesimalem observantiam obtinebunt, videlicet ut tandem post vesperam ieiunium solvatur, sicut in canonibus praecipitur, quod tamen alio tempore statim post nonam solvitur, cum//SAL# et// missa </w:t>
      </w:r>
      <w:r w:rsidR="00285496">
        <w:rPr>
          <w:lang w:val="en-GB"/>
        </w:rPr>
        <w:t>a</w:t>
      </w:r>
      <w:r>
        <w:rPr>
          <w:lang w:val="en-GB"/>
        </w:rPr>
        <w:t>d sextam</w:t>
      </w:r>
      <w:r w:rsidRPr="009323DF">
        <w:rPr>
          <w:lang w:val="en-GB"/>
        </w:rPr>
        <w:t xml:space="preserve"> celebratur. In hoc enim quadragesimale ieiunium ab aliis differre debet, quod in aliis post nonam, in hoc autem post vesperam//SAL# |M::nos|/!VO,RA# nos// reficere debemus. Nec iuxta canones quadragesimaliter ieiunare censemur, si ante vesperam reficimur. Ergo et in quattuor diebus similiter ieiunare debemus, si cum his ieiunium quadragesimale adimplere volumus. </w:t>
      </w:r>
      <w:r w:rsidRPr="008A1435">
        <w:rPr>
          <w:lang w:val="en-US"/>
        </w:rPr>
        <w:t xml:space="preserve">Unde et missa in his diebus non </w:t>
      </w:r>
      <w:r>
        <w:rPr>
          <w:lang w:val="en-US"/>
        </w:rPr>
        <w:t>ad sextam</w:t>
      </w:r>
      <w:r w:rsidRPr="008A1435">
        <w:rPr>
          <w:lang w:val="en-US"/>
        </w:rPr>
        <w:t xml:space="preserve">, sed </w:t>
      </w:r>
      <w:r>
        <w:rPr>
          <w:lang w:val="en-US"/>
        </w:rPr>
        <w:t>ad nonam</w:t>
      </w:r>
      <w:r w:rsidRPr="008A1435">
        <w:rPr>
          <w:lang w:val="en-US"/>
        </w:rPr>
        <w:t xml:space="preserve"> merito celebratur. </w:t>
      </w:r>
      <w:r w:rsidRPr="008A1435">
        <w:rPr>
          <w:lang w:val="pt-PT"/>
        </w:rPr>
        <w:t>Est enim ecclesiastica consuetudo,</w:t>
      </w:r>
      <w:r>
        <w:rPr>
          <w:lang w:val="pt-PT"/>
        </w:rPr>
        <w:t>//SAL# $E::</w:t>
      </w:r>
      <w:r w:rsidRPr="008A1435">
        <w:rPr>
          <w:lang w:val="pt-PT"/>
        </w:rPr>
        <w:t>ut</w:t>
      </w:r>
      <w:r>
        <w:rPr>
          <w:lang w:val="pt-PT"/>
        </w:rPr>
        <w:t>$/!VO,RA# ut//</w:t>
      </w:r>
      <w:r w:rsidRPr="008A1435">
        <w:rPr>
          <w:lang w:val="pt-PT"/>
        </w:rPr>
        <w:t xml:space="preserve"> </w:t>
      </w:r>
      <w:r>
        <w:rPr>
          <w:lang w:val="pt-PT"/>
        </w:rPr>
        <w:t>ad nonam</w:t>
      </w:r>
      <w:r w:rsidRPr="008A1435">
        <w:rPr>
          <w:lang w:val="pt-PT"/>
        </w:rPr>
        <w:t xml:space="preserve"> reficiamur, cum </w:t>
      </w:r>
      <w:r>
        <w:rPr>
          <w:lang w:val="pt-PT"/>
        </w:rPr>
        <w:t>ad sextam</w:t>
      </w:r>
      <w:r w:rsidRPr="008A1435">
        <w:rPr>
          <w:lang w:val="pt-PT"/>
        </w:rPr>
        <w:t xml:space="preserve"> missam celebramus, </w:t>
      </w:r>
      <w:r>
        <w:rPr>
          <w:lang w:val="pt-PT"/>
        </w:rPr>
        <w:t>ad vesperam</w:t>
      </w:r>
      <w:r w:rsidRPr="008A1435">
        <w:rPr>
          <w:lang w:val="pt-PT"/>
        </w:rPr>
        <w:t xml:space="preserve"> autem, cum </w:t>
      </w:r>
      <w:r>
        <w:rPr>
          <w:lang w:val="pt-PT"/>
        </w:rPr>
        <w:t>ad nonam</w:t>
      </w:r>
      <w:r w:rsidRPr="008A1435">
        <w:rPr>
          <w:lang w:val="pt-PT"/>
        </w:rPr>
        <w:t xml:space="preserve"> sacrificamus. Sciendum autem non solum modernos, ut quidam putant, sed etiam</w:t>
      </w:r>
      <w:r w:rsidR="00E13915">
        <w:rPr>
          <w:lang w:val="pt-PT"/>
        </w:rPr>
        <w:t>@//</w:t>
      </w:r>
      <w:r>
        <w:rPr>
          <w:lang w:val="pt-PT"/>
        </w:rPr>
        <w:t>RA#(37b)//</w:t>
      </w:r>
      <w:r w:rsidRPr="008A1435">
        <w:rPr>
          <w:lang w:val="pt-PT"/>
        </w:rPr>
        <w:t xml:space="preserve"> antiquos a capite ieiunii incepisse, cum sanctus </w:t>
      </w:r>
      <w:r w:rsidRPr="00C76AC3">
        <w:rPr>
          <w:rStyle w:val="Person"/>
          <w:lang w:val="pt-PT"/>
        </w:rPr>
        <w:t>Gregorius</w:t>
      </w:r>
      <w:r w:rsidRPr="008A1435">
        <w:rPr>
          <w:lang w:val="pt-PT"/>
        </w:rPr>
        <w:t xml:space="preserve"> ibi quadragesimalia officia </w:t>
      </w:r>
      <w:r w:rsidRPr="00C7783F">
        <w:rPr>
          <w:lang w:val="pt-PT"/>
        </w:rPr>
        <w:t>vid</w:t>
      </w:r>
      <w:r w:rsidRPr="008A1435">
        <w:rPr>
          <w:lang w:val="pt-PT"/>
        </w:rPr>
        <w:t>ebatur</w:t>
      </w:r>
      <w:r w:rsidRPr="00C7783F">
        <w:rPr>
          <w:lang w:val="pt-PT"/>
        </w:rPr>
        <w:t xml:space="preserve"> initi</w:t>
      </w:r>
      <w:r w:rsidRPr="008A1435">
        <w:rPr>
          <w:lang w:val="pt-PT"/>
        </w:rPr>
        <w:t xml:space="preserve">asse. Sic enim in </w:t>
      </w:r>
      <w:r>
        <w:rPr>
          <w:lang w:val="pt-PT"/>
        </w:rPr>
        <w:t>g</w:t>
      </w:r>
      <w:r w:rsidRPr="008A1435">
        <w:rPr>
          <w:lang w:val="pt-PT"/>
        </w:rPr>
        <w:t xml:space="preserve">regorianis sacramentariis </w:t>
      </w:r>
      <w:r w:rsidRPr="00C7783F">
        <w:rPr>
          <w:lang w:val="pt-PT"/>
        </w:rPr>
        <w:t>sive</w:t>
      </w:r>
      <w:r w:rsidRPr="008A1435">
        <w:rPr>
          <w:lang w:val="pt-PT"/>
        </w:rPr>
        <w:t xml:space="preserve"> gradualibus libris e</w:t>
      </w:r>
      <w:r w:rsidRPr="00C7783F">
        <w:rPr>
          <w:lang w:val="pt-PT"/>
        </w:rPr>
        <w:t>vid</w:t>
      </w:r>
      <w:r w:rsidRPr="008A1435">
        <w:rPr>
          <w:lang w:val="pt-PT"/>
        </w:rPr>
        <w:t xml:space="preserve">entissime declaratur. Subsequens tamen dominica proprie initium </w:t>
      </w:r>
      <w:r w:rsidRPr="00C7783F">
        <w:rPr>
          <w:lang w:val="pt-PT"/>
        </w:rPr>
        <w:t>quadragesimae</w:t>
      </w:r>
      <w:r w:rsidRPr="008A1435">
        <w:rPr>
          <w:lang w:val="pt-PT"/>
        </w:rPr>
        <w:t xml:space="preserve"> dicitur. Unde et quadraginta dies</w:t>
      </w:r>
      <w:r w:rsidR="00E13915">
        <w:rPr>
          <w:lang w:val="pt-PT"/>
        </w:rPr>
        <w:t>@//</w:t>
      </w:r>
      <w:r>
        <w:rPr>
          <w:lang w:val="pt-PT"/>
        </w:rPr>
        <w:t>SAL#</w:t>
      </w:r>
      <w:r w:rsidRPr="008A1435">
        <w:rPr>
          <w:lang w:val="pt-PT"/>
        </w:rPr>
        <w:t>(51va)</w:t>
      </w:r>
      <w:r>
        <w:rPr>
          <w:lang w:val="pt-PT"/>
        </w:rPr>
        <w:t>//</w:t>
      </w:r>
      <w:r w:rsidRPr="008A1435">
        <w:rPr>
          <w:lang w:val="pt-PT"/>
        </w:rPr>
        <w:t xml:space="preserve"> usque ad </w:t>
      </w:r>
      <w:r>
        <w:rPr>
          <w:lang w:val="pt-PT"/>
        </w:rPr>
        <w:t>p</w:t>
      </w:r>
      <w:r w:rsidRPr="008A1435">
        <w:rPr>
          <w:lang w:val="pt-PT"/>
        </w:rPr>
        <w:t>ascha computantur, quibus cum sex dominic</w:t>
      </w:r>
      <w:r>
        <w:rPr>
          <w:lang w:val="pt-PT"/>
        </w:rPr>
        <w:t>a</w:t>
      </w:r>
      <w:r w:rsidRPr="008A1435">
        <w:rPr>
          <w:lang w:val="pt-PT"/>
        </w:rPr>
        <w:t>s subtrahimus, nonnisi triginta sex in abstinentia ob</w:t>
      </w:r>
      <w:r w:rsidRPr="00C7783F">
        <w:rPr>
          <w:lang w:val="pt-PT"/>
        </w:rPr>
        <w:t>serv</w:t>
      </w:r>
      <w:r w:rsidRPr="008A1435">
        <w:rPr>
          <w:lang w:val="pt-PT"/>
        </w:rPr>
        <w:t xml:space="preserve">amus. </w:t>
      </w:r>
      <w:r w:rsidRPr="008A1435">
        <w:t xml:space="preserve">Ergo a capite ieiunii necessario incipimus, si cum </w:t>
      </w:r>
      <w:r>
        <w:t>d</w:t>
      </w:r>
      <w:r w:rsidRPr="008A1435">
        <w:t xml:space="preserve">omino ieiunium quadraginta dierum complere </w:t>
      </w:r>
      <w:r w:rsidRPr="0084371E">
        <w:t>vol</w:t>
      </w:r>
      <w:r w:rsidRPr="008A1435">
        <w:t xml:space="preserve">umus. Exinde etiam orationem super populum iuxta </w:t>
      </w:r>
      <w:r>
        <w:t>g</w:t>
      </w:r>
      <w:r w:rsidRPr="008A1435">
        <w:t>regorianam constitutionem exordimur, quam numquam dicimus, nisi cum</w:t>
      </w:r>
      <w:r>
        <w:t xml:space="preserve">//SAL# </w:t>
      </w:r>
      <w:r w:rsidRPr="008A1435">
        <w:t>et</w:t>
      </w:r>
      <w:r>
        <w:t>//</w:t>
      </w:r>
      <w:r w:rsidRPr="008A1435">
        <w:t xml:space="preserve"> quadragesimaliter ieiunare </w:t>
      </w:r>
      <w:r w:rsidRPr="00703764">
        <w:t>debemus.=endcit=</w:t>
      </w:r>
    </w:p>
    <w:p w:rsidR="00B1053B" w:rsidRPr="00B1053B" w:rsidRDefault="00B1053B" w:rsidP="00B1053B">
      <w:pPr>
        <w:pStyle w:val="berschrift1"/>
        <w:rPr>
          <w:lang w:val="la-Latn"/>
        </w:rPr>
      </w:pPr>
      <w:r w:rsidRPr="00B1053B">
        <w:rPr>
          <w:lang w:val="la-Latn"/>
        </w:rPr>
        <w:t xml:space="preserve">DE INCLINATE CAPITA VESTRA DEO </w:t>
      </w:r>
    </w:p>
    <w:p w:rsidR="00B1053B" w:rsidRPr="008A1435" w:rsidRDefault="00B1053B" w:rsidP="00B1053B">
      <w:r w:rsidRPr="00936B92">
        <w:t>=startcit=Bernold,51=</w:t>
      </w:r>
      <w:r>
        <w:t xml:space="preserve"> </w:t>
      </w:r>
      <w:r w:rsidRPr="00C76AC3">
        <w:t xml:space="preserve">Orationem super populum in quadragesima ideo frequentamus//VO# |M::id est frequenter dicimus|//, quia, cum maiorem conflictum in ieiuniis et orationibus contra spirituales </w:t>
      </w:r>
      <w:r w:rsidRPr="00C76AC3">
        <w:lastRenderedPageBreak/>
        <w:t xml:space="preserve">nequitias sumimus, necessario nos//VO# |M::et populum|// instantius deo commendare debemus. </w:t>
      </w:r>
      <w:r w:rsidRPr="00C76AC3">
        <w:rPr>
          <w:lang w:val="pt-PT"/>
        </w:rPr>
        <w:t xml:space="preserve">Nam oratio post com//VO#(26vb)//munionem pro solis communicantibus solet orare. </w:t>
      </w:r>
      <w:r w:rsidRPr="008569C6">
        <w:rPr>
          <w:rStyle w:val="Funktion"/>
        </w:rPr>
        <w:t>Populus</w:t>
      </w:r>
      <w:r w:rsidRPr="008A1435">
        <w:t xml:space="preserve"> autem, etsi cottidie in quadragesima con</w:t>
      </w:r>
      <w:r w:rsidRPr="0084371E">
        <w:t>ven</w:t>
      </w:r>
      <w:r w:rsidRPr="008A1435">
        <w:t xml:space="preserve">iat ad ecclesiam, non tamen cottidie, ut deberet, communicat. Ne ergo </w:t>
      </w:r>
      <w:r w:rsidRPr="008569C6">
        <w:rPr>
          <w:rStyle w:val="Funktion"/>
        </w:rPr>
        <w:t>populus</w:t>
      </w:r>
      <w:r w:rsidRPr="008A1435">
        <w:t xml:space="preserve"> ita oratione ut communione careret, adiecta est oratio super populum, in qua non de communione, sed de </w:t>
      </w:r>
      <w:r w:rsidRPr="008569C6">
        <w:rPr>
          <w:rStyle w:val="Funktion"/>
        </w:rPr>
        <w:t>populi</w:t>
      </w:r>
      <w:r w:rsidRPr="008A1435">
        <w:t xml:space="preserve"> protectione specialiter oratur. Apud </w:t>
      </w:r>
      <w:r w:rsidRPr="008569C6">
        <w:rPr>
          <w:rStyle w:val="Person"/>
        </w:rPr>
        <w:t>Graecos</w:t>
      </w:r>
      <w:r w:rsidRPr="008A1435">
        <w:t xml:space="preserve">, ut legitur, excommunicandus est, qui usque </w:t>
      </w:r>
      <w:r w:rsidR="00285496" w:rsidRPr="0085790C">
        <w:t>a</w:t>
      </w:r>
      <w:r>
        <w:t>d tertiam</w:t>
      </w:r>
      <w:r w:rsidRPr="008A1435">
        <w:t xml:space="preserve"> dominicam non communicaverit. Beatissimi quoque patres nostri (51vb) </w:t>
      </w:r>
      <w:r w:rsidRPr="008569C6">
        <w:rPr>
          <w:rStyle w:val="Person"/>
        </w:rPr>
        <w:t>Ambrosius</w:t>
      </w:r>
      <w:r w:rsidRPr="008A1435">
        <w:t xml:space="preserve"> et </w:t>
      </w:r>
      <w:r w:rsidRPr="008569C6">
        <w:rPr>
          <w:rStyle w:val="Person"/>
        </w:rPr>
        <w:t>Augustinus</w:t>
      </w:r>
      <w:r w:rsidRPr="008A1435">
        <w:t xml:space="preserve"> ad cottidianam nos hortantur communionem, sed hoc modo nec ab omnibus </w:t>
      </w:r>
      <w:r w:rsidRPr="008569C6">
        <w:rPr>
          <w:rStyle w:val="Funktion"/>
        </w:rPr>
        <w:t>presbyteris</w:t>
      </w:r>
      <w:r w:rsidRPr="008A1435">
        <w:t xml:space="preserve"> in quadragesima, nec dum a </w:t>
      </w:r>
      <w:r w:rsidRPr="008569C6">
        <w:rPr>
          <w:rStyle w:val="Funktion"/>
        </w:rPr>
        <w:t>laicis</w:t>
      </w:r>
      <w:r w:rsidRPr="008A1435">
        <w:t xml:space="preserve"> observatur, congrue adiecta est oratio super populum, ut vel eo</w:t>
      </w:r>
      <w:r w:rsidR="00E13915">
        <w:t>@//</w:t>
      </w:r>
      <w:r>
        <w:t xml:space="preserve">RA#(38a)// </w:t>
      </w:r>
      <w:r w:rsidRPr="008A1435">
        <w:t xml:space="preserve">tempore ultima benedictione </w:t>
      </w:r>
      <w:r w:rsidRPr="00F05812">
        <w:rPr>
          <w:rStyle w:val="Funktion"/>
        </w:rPr>
        <w:t>populus</w:t>
      </w:r>
      <w:r w:rsidRPr="008A1435">
        <w:t xml:space="preserve"> non careret, dum tamen communicare non soleret. Hinc quoque et illa consuetudo apud modernos, quae non fuit apud antiquos, inolevisse videtur, ut et in aliis temporibus etiam </w:t>
      </w:r>
      <w:r w:rsidRPr="008569C6">
        <w:rPr>
          <w:rStyle w:val="Funktion"/>
        </w:rPr>
        <w:t>presbyteri</w:t>
      </w:r>
      <w:r w:rsidRPr="008A1435">
        <w:t xml:space="preserve"> post finem missae benedicant, ne </w:t>
      </w:r>
      <w:r w:rsidRPr="008569C6">
        <w:rPr>
          <w:rStyle w:val="Funktion"/>
        </w:rPr>
        <w:t>populum</w:t>
      </w:r>
      <w:r w:rsidRPr="008A1435">
        <w:t xml:space="preserve"> ita benedictione ut communione privatum discedere </w:t>
      </w:r>
      <w:r w:rsidRPr="00703764">
        <w:t>permittant.=endcit=</w:t>
      </w:r>
    </w:p>
    <w:p w:rsidR="00B1053B" w:rsidRPr="00B1053B" w:rsidRDefault="00B1053B" w:rsidP="00B1053B">
      <w:pPr>
        <w:pStyle w:val="berschrift1"/>
        <w:rPr>
          <w:lang w:val="la-Latn"/>
        </w:rPr>
      </w:pPr>
      <w:r w:rsidRPr="00B1053B">
        <w:rPr>
          <w:lang w:val="la-Latn"/>
        </w:rPr>
        <w:t>KOMMENTAR</w:t>
      </w:r>
    </w:p>
    <w:p w:rsidR="00B1053B" w:rsidRPr="008A1435" w:rsidRDefault="00B1053B" w:rsidP="00B1053B">
      <w:r w:rsidRPr="008A1435">
        <w:t xml:space="preserve">Si festum novem lectionum in hac die acciderit, per omnia de festo agatur. De ieiunio vero tam </w:t>
      </w:r>
      <w:r w:rsidR="00BE0FF1" w:rsidRPr="0085790C">
        <w:t>a</w:t>
      </w:r>
      <w:r>
        <w:t>d matutinum</w:t>
      </w:r>
      <w:r w:rsidRPr="008A1435">
        <w:t xml:space="preserve"> quam ad secundam vesperam antiphona et oratio tantum dicatur, et missa de festo </w:t>
      </w:r>
      <w:r w:rsidR="00285496" w:rsidRPr="0085790C">
        <w:t>a</w:t>
      </w:r>
      <w:r>
        <w:t>d tertiam</w:t>
      </w:r>
      <w:r w:rsidRPr="008A1435">
        <w:t xml:space="preserve"> fiat, de ieiunio </w:t>
      </w:r>
      <w:r w:rsidR="00285496" w:rsidRPr="0085790C">
        <w:t>a</w:t>
      </w:r>
      <w:r>
        <w:t>d nonam</w:t>
      </w:r>
      <w:r w:rsidRPr="008A1435">
        <w:t>. Si autem trium lectionum</w:t>
      </w:r>
      <w:r>
        <w:t xml:space="preserve">//SAL,VO# </w:t>
      </w:r>
      <w:r w:rsidRPr="008A1435">
        <w:t>festum</w:t>
      </w:r>
      <w:r>
        <w:t>//</w:t>
      </w:r>
      <w:r w:rsidRPr="008A1435">
        <w:t xml:space="preserve"> fuerit, per antiphonam</w:t>
      </w:r>
      <w:r>
        <w:t xml:space="preserve">//SAL,VO# </w:t>
      </w:r>
      <w:r w:rsidRPr="008A1435">
        <w:t>tantum</w:t>
      </w:r>
      <w:r>
        <w:t>//</w:t>
      </w:r>
      <w:r w:rsidRPr="008A1435">
        <w:t xml:space="preserve"> et orationem commemoretur, et si proprium habet officium, in loco missae pro defunctis post primam celebretur.</w:t>
      </w:r>
    </w:p>
    <w:p w:rsidR="00B1053B" w:rsidRPr="00C76AC3" w:rsidRDefault="00B1053B" w:rsidP="00B1053B">
      <w:pPr>
        <w:pStyle w:val="berschrift1"/>
        <w:rPr>
          <w:lang w:val="it-IT"/>
        </w:rPr>
      </w:pPr>
      <w:r w:rsidRPr="00C76AC3">
        <w:rPr>
          <w:lang w:val="it-IT"/>
        </w:rPr>
        <w:t>[FERIA QUARTA IN CAPITE IEIUNII]</w:t>
      </w:r>
    </w:p>
    <w:p w:rsidR="00D70291" w:rsidRDefault="00B1053B" w:rsidP="00B1053B">
      <w:r w:rsidRPr="00C76AC3">
        <w:rPr>
          <w:lang w:val="pt-PT"/>
        </w:rPr>
        <w:t xml:space="preserve">//SAL,VO#Item de eodem/RA#De eodem//. </w:t>
      </w:r>
      <w:r w:rsidRPr="008A1435">
        <w:t xml:space="preserve">Feria quarta in capite ieiunii quaedam variantur. </w:t>
      </w:r>
      <w:r w:rsidRPr="00D70291">
        <w:rPr>
          <w:rStyle w:val="Time1"/>
        </w:rPr>
        <w:t>Matutinas</w:t>
      </w:r>
      <w:r w:rsidRPr="008A1435">
        <w:t xml:space="preserve"> incipimus cum</w:t>
      </w:r>
      <w:r>
        <w:t xml:space="preserve">//SAL,VO# </w:t>
      </w:r>
      <w:r w:rsidRPr="008A1435">
        <w:t>flexione genuum</w:t>
      </w:r>
      <w:r w:rsidRPr="004C305D">
        <w:t>/</w:t>
      </w:r>
      <w:r>
        <w:t>RA# genuflexione//</w:t>
      </w:r>
      <w:r w:rsidR="00E13915">
        <w:t>@//</w:t>
      </w:r>
      <w:r>
        <w:t>SAL#</w:t>
      </w:r>
      <w:r w:rsidRPr="008A1435">
        <w:t>(52ra)</w:t>
      </w:r>
      <w:r>
        <w:t>//</w:t>
      </w:r>
      <w:r w:rsidRPr="008A1435">
        <w:t xml:space="preserve"> et omnes cursus per totam quadragesimam exceptis dominicis diebus et sollemnitatibus sanctorum. Evangelium </w:t>
      </w:r>
      <w:r w:rsidR="00BE0FF1" w:rsidRPr="005E1196">
        <w:t>a</w:t>
      </w:r>
      <w:r>
        <w:t>d matutinum</w:t>
      </w:r>
      <w:r w:rsidRPr="008A1435">
        <w:t xml:space="preserve"> </w:t>
      </w:r>
      <w:r>
        <w:t xml:space="preserve">[EV] </w:t>
      </w:r>
      <w:r w:rsidRPr="00C934C6">
        <w:rPr>
          <w:rStyle w:val="Incipit"/>
        </w:rPr>
        <w:t>Cum ieiunatis</w:t>
      </w:r>
      <w:r w:rsidRPr="008A1435">
        <w:t xml:space="preserve">. </w:t>
      </w:r>
    </w:p>
    <w:p w:rsidR="00B1053B" w:rsidRDefault="00B1053B" w:rsidP="00B1053B">
      <w:r w:rsidRPr="00D70291">
        <w:rPr>
          <w:rStyle w:val="Time1"/>
        </w:rPr>
        <w:t xml:space="preserve">Ad incipiendas </w:t>
      </w:r>
      <w:r w:rsidR="00D70291" w:rsidRPr="00D70291">
        <w:rPr>
          <w:rStyle w:val="Time1"/>
        </w:rPr>
        <w:t>€</w:t>
      </w:r>
      <w:r w:rsidRPr="00D70291">
        <w:rPr>
          <w:rStyle w:val="Time1"/>
        </w:rPr>
        <w:t>laudes</w:t>
      </w:r>
      <w:r w:rsidRPr="008A1435">
        <w:t xml:space="preserve"> his quattuor diebus finito tertio responsorio </w:t>
      </w:r>
      <w:r w:rsidRPr="008569C6">
        <w:rPr>
          <w:rStyle w:val="Funktion"/>
        </w:rPr>
        <w:t>sacerdos</w:t>
      </w:r>
      <w:r w:rsidRPr="008A1435">
        <w:t xml:space="preserve"> utitur versibus usitatis videlicet </w:t>
      </w:r>
      <w:r>
        <w:t xml:space="preserve">[VS] </w:t>
      </w:r>
      <w:r w:rsidRPr="00C934C6">
        <w:rPr>
          <w:rStyle w:val="Incipit"/>
        </w:rPr>
        <w:t>Fiat</w:t>
      </w:r>
      <w:r>
        <w:rPr>
          <w:rStyle w:val="Incipit"/>
        </w:rPr>
        <w:t xml:space="preserve">//SAL# </w:t>
      </w:r>
      <w:r w:rsidRPr="00C934C6">
        <w:rPr>
          <w:rStyle w:val="Incipit"/>
        </w:rPr>
        <w:t>misericordia|</w:t>
      </w:r>
      <w:r>
        <w:rPr>
          <w:rStyle w:val="Incipit"/>
        </w:rPr>
        <w:t>RE::m</w:t>
      </w:r>
      <w:r w:rsidRPr="00C934C6">
        <w:rPr>
          <w:rStyle w:val="Incipit"/>
        </w:rPr>
        <w:t>|</w:t>
      </w:r>
      <w:r>
        <w:rPr>
          <w:rStyle w:val="Incipit"/>
        </w:rPr>
        <w:t>/!VO,RA# misericordia//</w:t>
      </w:r>
      <w:r w:rsidRPr="00C934C6">
        <w:rPr>
          <w:rStyle w:val="Incipit"/>
        </w:rPr>
        <w:t xml:space="preserve"> tua</w:t>
      </w:r>
      <w:r w:rsidRPr="00C934C6">
        <w:t xml:space="preserve"> </w:t>
      </w:r>
      <w:r w:rsidRPr="008A1435">
        <w:t xml:space="preserve">vel </w:t>
      </w:r>
      <w:r>
        <w:t xml:space="preserve">[VS] </w:t>
      </w:r>
      <w:r w:rsidRPr="00C934C6">
        <w:rPr>
          <w:rStyle w:val="Incipit"/>
        </w:rPr>
        <w:t>Ostende nobis</w:t>
      </w:r>
      <w:r w:rsidRPr="008A1435">
        <w:t>, qui</w:t>
      </w:r>
      <w:r>
        <w:t xml:space="preserve">//SAL# </w:t>
      </w:r>
      <w:r w:rsidRPr="00C934C6">
        <w:t>|</w:t>
      </w:r>
      <w:r>
        <w:t>M::</w:t>
      </w:r>
      <w:r w:rsidRPr="008A1435">
        <w:t>et</w:t>
      </w:r>
      <w:r w:rsidRPr="00C934C6">
        <w:t>|</w:t>
      </w:r>
      <w:r>
        <w:t>/!VO,RA# et//</w:t>
      </w:r>
      <w:r w:rsidRPr="008A1435">
        <w:t xml:space="preserve"> per totum annum dicuntur. Capitula dicuntur de ieiunio ad omnes cursus, antiphonae</w:t>
      </w:r>
      <w:r w:rsidR="00E13915">
        <w:t>@//</w:t>
      </w:r>
      <w:r>
        <w:t xml:space="preserve">VO#(27ra)// </w:t>
      </w:r>
      <w:r w:rsidRPr="008A1435">
        <w:t>ex evangeliis assumptae in psalmos Benedictus et Magnificat,</w:t>
      </w:r>
      <w:r>
        <w:t xml:space="preserve"> </w:t>
      </w:r>
      <w:r w:rsidRPr="008A1435">
        <w:t xml:space="preserve">prima ad matutinas, secunda </w:t>
      </w:r>
      <w:r>
        <w:t>ad vesperas</w:t>
      </w:r>
      <w:r w:rsidRPr="008A1435">
        <w:t xml:space="preserve">. Si </w:t>
      </w:r>
      <w:r w:rsidRPr="00C7783F">
        <w:t>ver</w:t>
      </w:r>
      <w:r w:rsidRPr="008A1435">
        <w:t>o plures sunt in medio,</w:t>
      </w:r>
      <w:r w:rsidRPr="00C7783F">
        <w:t xml:space="preserve"> quae </w:t>
      </w:r>
      <w:r w:rsidRPr="008A1435">
        <w:t xml:space="preserve">restant, dicantur </w:t>
      </w:r>
      <w:r>
        <w:t>ad horas</w:t>
      </w:r>
      <w:r w:rsidRPr="008A1435">
        <w:t>. Maiores preces</w:t>
      </w:r>
      <w:r>
        <w:t xml:space="preserve">//SAL# </w:t>
      </w:r>
      <w:r w:rsidRPr="008A1435">
        <w:t>dicuntur</w:t>
      </w:r>
      <w:r>
        <w:t>/VO,RA# dicantur//</w:t>
      </w:r>
      <w:r w:rsidRPr="008A1435">
        <w:t xml:space="preserve"> ad matutinas et </w:t>
      </w:r>
      <w:r>
        <w:t>ad vesperas</w:t>
      </w:r>
      <w:r w:rsidRPr="008A1435">
        <w:t xml:space="preserve"> tantum. Post preces dicuntur duo psalmi a prostratis, </w:t>
      </w:r>
      <w:r w:rsidRPr="00C7783F">
        <w:t>vid</w:t>
      </w:r>
      <w:r w:rsidRPr="008A1435">
        <w:t xml:space="preserve">elicet </w:t>
      </w:r>
      <w:r>
        <w:t xml:space="preserve">[PS] </w:t>
      </w:r>
      <w:r w:rsidRPr="00C934C6">
        <w:rPr>
          <w:rStyle w:val="Incipit"/>
        </w:rPr>
        <w:t>Miserere mei deus</w:t>
      </w:r>
      <w:r w:rsidRPr="008A1435">
        <w:t xml:space="preserve"> et </w:t>
      </w:r>
      <w:r>
        <w:t xml:space="preserve">[PS] </w:t>
      </w:r>
      <w:r w:rsidRPr="00C934C6">
        <w:rPr>
          <w:rStyle w:val="Incipit"/>
        </w:rPr>
        <w:t>Usquequo domine</w:t>
      </w:r>
      <w:r w:rsidRPr="008A1435">
        <w:t>. Quibus finitis sequitur oratio de ieiunio. Qua finita dicatur</w:t>
      </w:r>
      <w:r w:rsidR="00E13915">
        <w:t>@//</w:t>
      </w:r>
      <w:r>
        <w:t xml:space="preserve">RA#(38b)// </w:t>
      </w:r>
      <w:r w:rsidRPr="008A1435">
        <w:t>A</w:t>
      </w:r>
      <w:r>
        <w:t>C</w:t>
      </w:r>
      <w:r w:rsidRPr="008A1435">
        <w:t xml:space="preserve"> </w:t>
      </w:r>
      <w:r w:rsidRPr="004C305D">
        <w:rPr>
          <w:rStyle w:val="Neume"/>
          <w:lang w:val="it-IT"/>
        </w:rPr>
        <w:t>Quis scit si convertatur</w:t>
      </w:r>
      <w:r w:rsidRPr="008A1435">
        <w:t xml:space="preserve"> sequente </w:t>
      </w:r>
      <w:r w:rsidRPr="0084371E">
        <w:t>vers</w:t>
      </w:r>
      <w:r w:rsidRPr="008A1435">
        <w:t xml:space="preserve">u </w:t>
      </w:r>
      <w:r>
        <w:t xml:space="preserve">[VS] </w:t>
      </w:r>
      <w:r w:rsidRPr="004C305D">
        <w:rPr>
          <w:rStyle w:val="Incipit"/>
        </w:rPr>
        <w:t>Domine non secundum</w:t>
      </w:r>
      <w:r>
        <w:rPr>
          <w:rStyle w:val="Incipit"/>
        </w:rPr>
        <w:t xml:space="preserve"> peccata</w:t>
      </w:r>
      <w:r w:rsidRPr="008A1435">
        <w:t xml:space="preserve"> cum oratione super populum.</w:t>
      </w:r>
    </w:p>
    <w:p w:rsidR="00B1053B" w:rsidRDefault="00B1053B" w:rsidP="00B1053B">
      <w:r w:rsidRPr="008A1435">
        <w:lastRenderedPageBreak/>
        <w:t>Ab hinc omittimus suffragia</w:t>
      </w:r>
      <w:r>
        <w:t xml:space="preserve">//SAL,VO# </w:t>
      </w:r>
      <w:r w:rsidRPr="008A1435">
        <w:t>sanctorum</w:t>
      </w:r>
      <w:r>
        <w:t>// usque ad p</w:t>
      </w:r>
      <w:r w:rsidRPr="008A1435">
        <w:t xml:space="preserve">ascha tam ad matutinas quam </w:t>
      </w:r>
      <w:r>
        <w:t>ad vesperas</w:t>
      </w:r>
      <w:r w:rsidRPr="008A1435">
        <w:t xml:space="preserve">, sed ad cursum </w:t>
      </w:r>
      <w:r w:rsidRPr="00C7783F">
        <w:t>sanctae</w:t>
      </w:r>
      <w:r w:rsidRPr="008A1435">
        <w:t xml:space="preserve"> </w:t>
      </w:r>
      <w:r w:rsidRPr="00C7783F">
        <w:t>Mariae</w:t>
      </w:r>
      <w:r w:rsidRPr="008A1435">
        <w:t xml:space="preserve"> dicenda differimus. In mane post primam </w:t>
      </w:r>
      <w:r w:rsidRPr="00C7783F">
        <w:t>sanctae</w:t>
      </w:r>
      <w:r w:rsidRPr="008A1435">
        <w:t xml:space="preserve"> </w:t>
      </w:r>
      <w:r w:rsidRPr="00C7783F">
        <w:t>Mariae</w:t>
      </w:r>
      <w:r>
        <w:t xml:space="preserve">//SAL# </w:t>
      </w:r>
      <w:bookmarkStart w:id="24" w:name="_Hlk499446422"/>
      <w:r w:rsidRPr="008A1435">
        <w:t xml:space="preserve">dicatur </w:t>
      </w:r>
      <w:r w:rsidRPr="00C7783F">
        <w:t>vig</w:t>
      </w:r>
      <w:r w:rsidRPr="008A1435">
        <w:t>ilia pro defunctis, (52rb) deinde septem psalmi</w:t>
      </w:r>
      <w:bookmarkEnd w:id="24"/>
      <w:r>
        <w:t xml:space="preserve">/VO# dicantur septem psalmi, deinde vigilia pro defunctis/RA# </w:t>
      </w:r>
      <w:r w:rsidRPr="008A1435">
        <w:t xml:space="preserve">dicatur </w:t>
      </w:r>
      <w:r w:rsidRPr="00C7783F">
        <w:t>vig</w:t>
      </w:r>
      <w:r w:rsidRPr="008A1435">
        <w:t>ilia pro defunctis, deinde septem psalmi</w:t>
      </w:r>
      <w:r w:rsidR="00E13915">
        <w:t>@//</w:t>
      </w:r>
      <w:r w:rsidRPr="008A1435">
        <w:t xml:space="preserve"> sequente </w:t>
      </w:r>
      <w:r w:rsidRPr="00C7783F">
        <w:t>l</w:t>
      </w:r>
      <w:r>
        <w:t>e</w:t>
      </w:r>
      <w:r w:rsidRPr="00C7783F">
        <w:t>tani</w:t>
      </w:r>
      <w:r w:rsidRPr="008A1435">
        <w:t xml:space="preserve">a, cui adicimus duos psalmos </w:t>
      </w:r>
      <w:r>
        <w:t xml:space="preserve">[PS] </w:t>
      </w:r>
      <w:r w:rsidRPr="00EC15C5">
        <w:rPr>
          <w:rStyle w:val="Incipit"/>
        </w:rPr>
        <w:t>Deus in adiutorium</w:t>
      </w:r>
      <w:r w:rsidRPr="00EC15C5">
        <w:t>//</w:t>
      </w:r>
      <w:r>
        <w:t xml:space="preserve">SAL#,/VO,RA# et// [PS] </w:t>
      </w:r>
      <w:r w:rsidRPr="00EC15C5">
        <w:rPr>
          <w:rStyle w:val="Incipit"/>
        </w:rPr>
        <w:t>Levavi oculos</w:t>
      </w:r>
      <w:r w:rsidRPr="008A1435">
        <w:t xml:space="preserve">. </w:t>
      </w:r>
      <w:r w:rsidR="00F65565" w:rsidRPr="00F65565">
        <w:rPr>
          <w:rStyle w:val="Time1"/>
        </w:rPr>
        <w:t>[Ad cursus]</w:t>
      </w:r>
      <w:r w:rsidR="00F65565" w:rsidRPr="0085790C">
        <w:t xml:space="preserve"> </w:t>
      </w:r>
      <w:r>
        <w:t>Ad primam</w:t>
      </w:r>
      <w:r w:rsidRPr="008A1435">
        <w:t xml:space="preserve"> dicimus preces </w:t>
      </w:r>
      <w:r>
        <w:t xml:space="preserve">[PE] </w:t>
      </w:r>
      <w:r w:rsidRPr="00EC15C5">
        <w:rPr>
          <w:rStyle w:val="Incipit"/>
        </w:rPr>
        <w:t>Verba mea auribus percipe domine</w:t>
      </w:r>
      <w:r w:rsidRPr="008A1435">
        <w:t xml:space="preserve"> subiunctis cottidianis precibus </w:t>
      </w:r>
      <w:r>
        <w:t xml:space="preserve">[PE] </w:t>
      </w:r>
      <w:r w:rsidRPr="0095559C">
        <w:rPr>
          <w:rStyle w:val="Incipit"/>
        </w:rPr>
        <w:t>Deus repleatur</w:t>
      </w:r>
      <w:r w:rsidRPr="008A1435">
        <w:t xml:space="preserve"> usque in finem. </w:t>
      </w:r>
      <w:r w:rsidRPr="00C7783F">
        <w:t>Sequ</w:t>
      </w:r>
      <w:r w:rsidRPr="008A1435">
        <w:t xml:space="preserve">untur psalmi </w:t>
      </w:r>
      <w:r>
        <w:t xml:space="preserve">[PS] </w:t>
      </w:r>
      <w:r w:rsidRPr="00EC15C5">
        <w:rPr>
          <w:rStyle w:val="Incipit"/>
        </w:rPr>
        <w:t>Miserere mei deus</w:t>
      </w:r>
      <w:r w:rsidRPr="008A1435">
        <w:t xml:space="preserve">. </w:t>
      </w:r>
      <w:r>
        <w:t xml:space="preserve">[PS] </w:t>
      </w:r>
      <w:r w:rsidRPr="00EC15C5">
        <w:rPr>
          <w:rStyle w:val="Incipit"/>
        </w:rPr>
        <w:t>Ad te domine levavi</w:t>
      </w:r>
      <w:r w:rsidRPr="008A1435">
        <w:t>. Ad capitulum</w:t>
      </w:r>
      <w:r>
        <w:t xml:space="preserve">//SAL# </w:t>
      </w:r>
      <w:r w:rsidRPr="008A1435">
        <w:t>dicuntur cottidie pro defunctis</w:t>
      </w:r>
      <w:r>
        <w:t xml:space="preserve"> </w:t>
      </w:r>
      <w:r w:rsidRPr="00C7783F">
        <w:t>$E::</w:t>
      </w:r>
      <w:r w:rsidRPr="008A1435">
        <w:t>quinque psalmi</w:t>
      </w:r>
      <w:r w:rsidRPr="00C7783F">
        <w:t>$</w:t>
      </w:r>
      <w:r w:rsidRPr="008A1435">
        <w:t xml:space="preserve"> </w:t>
      </w:r>
      <w:r>
        <w:t xml:space="preserve">/VO# dicitur [PS] </w:t>
      </w:r>
      <w:r w:rsidRPr="005178E4">
        <w:rPr>
          <w:rStyle w:val="Incipit"/>
        </w:rPr>
        <w:t>Verba mea</w:t>
      </w:r>
      <w:r w:rsidRPr="0097329F">
        <w:t xml:space="preserve"> pro defunctis</w:t>
      </w:r>
      <w:r>
        <w:t xml:space="preserve">/RA# dicitur [PS] </w:t>
      </w:r>
      <w:r w:rsidRPr="0097329F">
        <w:rPr>
          <w:rStyle w:val="Incipit"/>
        </w:rPr>
        <w:t>Verba mea</w:t>
      </w:r>
      <w:r>
        <w:t xml:space="preserve"> pro [PS] </w:t>
      </w:r>
      <w:r w:rsidRPr="0097329F">
        <w:rPr>
          <w:rStyle w:val="Incipit"/>
        </w:rPr>
        <w:t>De profundis</w:t>
      </w:r>
      <w:r>
        <w:t xml:space="preserve">////SAL,VO# </w:t>
      </w:r>
      <w:r w:rsidRPr="008A1435">
        <w:t xml:space="preserve">exceptis dominicis et </w:t>
      </w:r>
      <w:r w:rsidRPr="00C7783F">
        <w:t>festiv</w:t>
      </w:r>
      <w:r>
        <w:t>is diebus usque in cenam d</w:t>
      </w:r>
      <w:r w:rsidRPr="008A1435">
        <w:t>omini</w:t>
      </w:r>
      <w:r>
        <w:t>/RA# usque in cena domini exceptis dominicis et festivis diebus//</w:t>
      </w:r>
      <w:r w:rsidRPr="008A1435">
        <w:t xml:space="preserve">. </w:t>
      </w:r>
      <w:r>
        <w:t>Ad tertiam</w:t>
      </w:r>
      <w:r w:rsidRPr="008A1435">
        <w:t xml:space="preserve"> dicuntur </w:t>
      </w:r>
      <w:r w:rsidRPr="00C7783F">
        <w:t>solitae</w:t>
      </w:r>
      <w:r w:rsidRPr="008A1435">
        <w:t xml:space="preserve"> preces et ad alios cursus, et dicuntur PS </w:t>
      </w:r>
      <w:r w:rsidRPr="0097329F">
        <w:rPr>
          <w:rStyle w:val="Incipit"/>
        </w:rPr>
        <w:t>Miserere mei deus</w:t>
      </w:r>
      <w:r w:rsidRPr="008A1435">
        <w:t>.</w:t>
      </w:r>
      <w:r w:rsidRPr="00C7783F">
        <w:t xml:space="preserve"> [PS]</w:t>
      </w:r>
      <w:r w:rsidRPr="008A1435">
        <w:t xml:space="preserve"> </w:t>
      </w:r>
      <w:r w:rsidRPr="0095559C">
        <w:rPr>
          <w:rStyle w:val="Incipit"/>
        </w:rPr>
        <w:t>Deus in nomine tuo</w:t>
      </w:r>
      <w:r w:rsidRPr="008A1435">
        <w:t xml:space="preserve">. </w:t>
      </w:r>
      <w:r w:rsidRPr="00B1053B">
        <w:t xml:space="preserve">Ad sextam post preces utimur duobus PS </w:t>
      </w:r>
      <w:r w:rsidRPr="00B1053B">
        <w:rPr>
          <w:rStyle w:val="Incipit"/>
        </w:rPr>
        <w:t>Miserere mei</w:t>
      </w:r>
      <w:r w:rsidRPr="00B1053B">
        <w:t xml:space="preserve">//SAL,VO# et/RA# $E::et$// [PS] </w:t>
      </w:r>
      <w:r w:rsidRPr="00B1053B">
        <w:rPr>
          <w:rStyle w:val="Incipit"/>
        </w:rPr>
        <w:t>Miserere</w:t>
      </w:r>
      <w:r w:rsidRPr="00B1053B">
        <w:t xml:space="preserve"> tertium. </w:t>
      </w:r>
      <w:r w:rsidRPr="008A1435">
        <w:t xml:space="preserve">Hic appenduntur </w:t>
      </w:r>
      <w:r w:rsidRPr="00C7783F">
        <w:t>vel</w:t>
      </w:r>
      <w:r w:rsidRPr="008A1435">
        <w:t xml:space="preserve">a. </w:t>
      </w:r>
      <w:r>
        <w:t>Ad nonam</w:t>
      </w:r>
      <w:r w:rsidRPr="008A1435">
        <w:t xml:space="preserve"> duo psalmi </w:t>
      </w:r>
      <w:r w:rsidRPr="00C7783F">
        <w:t xml:space="preserve">[PS] </w:t>
      </w:r>
      <w:r w:rsidRPr="0095559C">
        <w:rPr>
          <w:rStyle w:val="Incipit"/>
        </w:rPr>
        <w:t>Miserere mei</w:t>
      </w:r>
      <w:r w:rsidRPr="008A1435">
        <w:t>.</w:t>
      </w:r>
      <w:r>
        <w:t xml:space="preserve"> </w:t>
      </w:r>
      <w:r w:rsidRPr="00C7783F">
        <w:t>[PS]</w:t>
      </w:r>
      <w:r w:rsidRPr="008A1435">
        <w:t xml:space="preserve"> </w:t>
      </w:r>
      <w:r w:rsidRPr="0095559C">
        <w:rPr>
          <w:rStyle w:val="Incipit"/>
        </w:rPr>
        <w:t>Deus in adiutorium</w:t>
      </w:r>
      <w:r w:rsidRPr="008A1435">
        <w:t>.</w:t>
      </w:r>
    </w:p>
    <w:p w:rsidR="00B1053B" w:rsidRPr="00F40E0D" w:rsidRDefault="00B1053B" w:rsidP="00B1053B">
      <w:r w:rsidRPr="00AC3677">
        <w:rPr>
          <w:rStyle w:val="Time1"/>
        </w:rPr>
        <w:t xml:space="preserve">Deinde sequitur </w:t>
      </w:r>
      <w:r w:rsidRPr="00B1053B">
        <w:rPr>
          <w:rStyle w:val="Time1"/>
        </w:rPr>
        <w:t>€</w:t>
      </w:r>
      <w:r w:rsidRPr="00AC3677">
        <w:rPr>
          <w:rStyle w:val="Time1"/>
        </w:rPr>
        <w:t>benedictio cinerum</w:t>
      </w:r>
      <w:r w:rsidRPr="008A1435">
        <w:t xml:space="preserve"> eo ordine, quo in benedictionali scripta est. </w:t>
      </w:r>
      <w:r w:rsidRPr="008A1435">
        <w:rPr>
          <w:lang w:val="pt-PT"/>
        </w:rPr>
        <w:t xml:space="preserve">Qua finita incipit </w:t>
      </w:r>
      <w:r w:rsidRPr="00C76AC3">
        <w:rPr>
          <w:rStyle w:val="Funktion"/>
          <w:lang w:val="pt-PT"/>
        </w:rPr>
        <w:t>cantor</w:t>
      </w:r>
      <w:r w:rsidRPr="008A1435">
        <w:rPr>
          <w:lang w:val="pt-PT"/>
        </w:rPr>
        <w:t xml:space="preserve"> A</w:t>
      </w:r>
      <w:r>
        <w:rPr>
          <w:lang w:val="pt-PT"/>
        </w:rPr>
        <w:t>P</w:t>
      </w:r>
      <w:r w:rsidRPr="008A1435">
        <w:rPr>
          <w:lang w:val="pt-PT"/>
        </w:rPr>
        <w:t xml:space="preserve"> </w:t>
      </w:r>
      <w:r w:rsidRPr="00C76AC3">
        <w:rPr>
          <w:rStyle w:val="Neume"/>
          <w:lang w:val="pt-PT"/>
        </w:rPr>
        <w:t>Exaudi nos domine</w:t>
      </w:r>
      <w:r w:rsidRPr="00C7783F">
        <w:rPr>
          <w:lang w:val="pt-PT"/>
        </w:rPr>
        <w:t>.</w:t>
      </w:r>
      <w:r w:rsidRPr="008A1435">
        <w:rPr>
          <w:lang w:val="pt-PT"/>
        </w:rPr>
        <w:t xml:space="preserve"> PS </w:t>
      </w:r>
      <w:r w:rsidRPr="00C76AC3">
        <w:rPr>
          <w:rStyle w:val="Neume"/>
          <w:lang w:val="pt-PT"/>
        </w:rPr>
        <w:t>Salvum</w:t>
      </w:r>
      <w:r w:rsidRPr="00C76AC3">
        <w:rPr>
          <w:rStyle w:val="Incipit"/>
          <w:lang w:val="pt-PT"/>
        </w:rPr>
        <w:t>@me//!VO,RA# fac// deus</w:t>
      </w:r>
      <w:r w:rsidRPr="008A1435">
        <w:rPr>
          <w:lang w:val="pt-PT"/>
        </w:rPr>
        <w:t xml:space="preserve"> absque </w:t>
      </w:r>
      <w:r>
        <w:rPr>
          <w:lang w:val="pt-PT"/>
        </w:rPr>
        <w:t xml:space="preserve">[PV] </w:t>
      </w:r>
      <w:r w:rsidRPr="00C76AC3">
        <w:rPr>
          <w:rStyle w:val="Incipit"/>
          <w:lang w:val="pt-PT"/>
        </w:rPr>
        <w:t>Gloria patri</w:t>
      </w:r>
      <w:r w:rsidRPr="008A1435">
        <w:rPr>
          <w:lang w:val="pt-PT"/>
        </w:rPr>
        <w:t xml:space="preserve">. </w:t>
      </w:r>
      <w:r w:rsidRPr="00C76AC3">
        <w:t xml:space="preserve">Qua//SAL,RA# percantata/VO# cantata// dicit </w:t>
      </w:r>
      <w:r w:rsidRPr="00826776">
        <w:rPr>
          <w:rStyle w:val="Funktion"/>
        </w:rPr>
        <w:t>sacerdos</w:t>
      </w:r>
      <w:r w:rsidRPr="00C76AC3">
        <w:t xml:space="preserve"> [ORI] </w:t>
      </w:r>
      <w:r w:rsidRPr="00826776">
        <w:rPr>
          <w:rStyle w:val="Neume"/>
          <w:lang w:val="it-IT"/>
        </w:rPr>
        <w:t>Oremus</w:t>
      </w:r>
      <w:r w:rsidRPr="00C76AC3">
        <w:t xml:space="preserve">. </w:t>
      </w:r>
      <w:r w:rsidRPr="00826776">
        <w:rPr>
          <w:rStyle w:val="Funktion"/>
        </w:rPr>
        <w:t>Diaconus</w:t>
      </w:r>
      <w:r w:rsidRPr="00C76AC3">
        <w:t xml:space="preserve"> [ORI] </w:t>
      </w:r>
      <w:r w:rsidRPr="00B1053B">
        <w:rPr>
          <w:rStyle w:val="Neume"/>
          <w:lang w:val="la-Latn"/>
        </w:rPr>
        <w:t>Flectamus genua. Leva</w:t>
      </w:r>
      <w:r w:rsidRPr="0095559C">
        <w:rPr>
          <w:rStyle w:val="Incipit"/>
        </w:rPr>
        <w:t>te</w:t>
      </w:r>
      <w:r w:rsidRPr="00C76AC3">
        <w:t xml:space="preserve">. Sequitur oratio quaelibet pro peccatis, sed in hac die dicitur oratio [OR] </w:t>
      </w:r>
      <w:r w:rsidRPr="00826776">
        <w:rPr>
          <w:rStyle w:val="Incipit"/>
        </w:rPr>
        <w:t>Concede nobis domine quaesumus praesidia</w:t>
      </w:r>
      <w:r w:rsidRPr="00C76AC3">
        <w:t xml:space="preserve">. Tunc imponatur AP </w:t>
      </w:r>
      <w:r w:rsidRPr="00B1053B">
        <w:rPr>
          <w:rStyle w:val="Neume"/>
          <w:lang w:val="la-Latn"/>
        </w:rPr>
        <w:t>Immute//SAL#(52va)//mur habitu</w:t>
      </w:r>
      <w:r w:rsidRPr="0095559C">
        <w:rPr>
          <w:rStyle w:val="Incipit"/>
        </w:rPr>
        <w:t>@in cinere</w:t>
      </w:r>
      <w:r w:rsidRPr="00C76AC3">
        <w:t xml:space="preserve">. Tunc </w:t>
      </w:r>
      <w:r w:rsidRPr="00C76AC3">
        <w:rPr>
          <w:rStyle w:val="Funktion"/>
        </w:rPr>
        <w:t>presbyter</w:t>
      </w:r>
      <w:r w:rsidRPr="00C76AC3">
        <w:t xml:space="preserve"> imponens cineres super</w:t>
      </w:r>
      <w:r w:rsidR="00E13915">
        <w:t>@//</w:t>
      </w:r>
      <w:r w:rsidRPr="00C76AC3">
        <w:t xml:space="preserve">VO#(27rb)// capita singulorum dicat [VAR] </w:t>
      </w:r>
      <w:r w:rsidRPr="00C76AC3">
        <w:rPr>
          <w:rStyle w:val="Incipit"/>
        </w:rPr>
        <w:t>Memento//SAL,RA# o// homo quia pulvis es et in//SAL,RA# pulverem/VO# cinerem// reverteris</w:t>
      </w:r>
      <w:r w:rsidRPr="00C76AC3">
        <w:t xml:space="preserve">. </w:t>
      </w:r>
      <w:r w:rsidRPr="00F40E0D">
        <w:t xml:space="preserve">Deinde et ipse </w:t>
      </w:r>
      <w:r w:rsidRPr="00F40E0D">
        <w:rPr>
          <w:rStyle w:val="Funktion"/>
        </w:rPr>
        <w:t>presbyter</w:t>
      </w:r>
      <w:r w:rsidRPr="00F40E0D">
        <w:t xml:space="preserve"> ab alio quolibet </w:t>
      </w:r>
      <w:r w:rsidRPr="00F40E0D">
        <w:rPr>
          <w:rStyle w:val="Funktion"/>
        </w:rPr>
        <w:t>sacerdo//RA#(39a)//te</w:t>
      </w:r>
      <w:r w:rsidRPr="00F40E0D">
        <w:t xml:space="preserve"> astante suscipiat cineres, eadem</w:t>
      </w:r>
      <w:r w:rsidR="00E13915" w:rsidRPr="00F40E0D">
        <w:t>@//</w:t>
      </w:r>
      <w:r w:rsidRPr="00F40E0D">
        <w:t>SAL#</w:t>
      </w:r>
      <w:r w:rsidRPr="0084371E">
        <w:rPr>
          <w:rFonts w:eastAsia="Arial Unicode MS"/>
        </w:rPr>
        <w:t>|</w:t>
      </w:r>
      <w:r w:rsidRPr="00F40E0D">
        <w:t>verba verba::verba</w:t>
      </w:r>
      <w:r w:rsidRPr="0084371E">
        <w:rPr>
          <w:rFonts w:eastAsia="Arial Unicode MS"/>
        </w:rPr>
        <w:t>|</w:t>
      </w:r>
      <w:r w:rsidRPr="00F40E0D">
        <w:rPr>
          <w:rFonts w:eastAsia="Arial Unicode MS"/>
        </w:rPr>
        <w:t>/!VO,RA# verba//</w:t>
      </w:r>
      <w:r w:rsidRPr="00F40E0D">
        <w:t xml:space="preserve"> sibi prolata. Interim etiam cantetur altera AP </w:t>
      </w:r>
      <w:r w:rsidRPr="00F40E0D">
        <w:rPr>
          <w:rStyle w:val="Neume"/>
          <w:lang w:val="la-Latn"/>
        </w:rPr>
        <w:t>Iuxta vestibulum</w:t>
      </w:r>
      <w:r w:rsidRPr="00F40E0D">
        <w:t xml:space="preserve">. </w:t>
      </w:r>
    </w:p>
    <w:p w:rsidR="00B1053B" w:rsidRPr="00F40E0D" w:rsidRDefault="00B1053B" w:rsidP="00B1053B">
      <w:r w:rsidRPr="00F40E0D">
        <w:rPr>
          <w:rStyle w:val="Time1"/>
        </w:rPr>
        <w:t>[Ad processionem]</w:t>
      </w:r>
      <w:r w:rsidRPr="00F40E0D">
        <w:t xml:space="preserve"> Quibus percantatis levata cruce velata fiat processio cantando RPP </w:t>
      </w:r>
      <w:r w:rsidRPr="00F40E0D">
        <w:rPr>
          <w:rStyle w:val="Neume"/>
          <w:lang w:val="la-Latn"/>
        </w:rPr>
        <w:t>Paradisi portas</w:t>
      </w:r>
      <w:r w:rsidRPr="00F40E0D">
        <w:t xml:space="preserve"> absque versu. Hoc etiam servandum est de aliis responsoriis, ne versus imponantur, quotienscumque processionem agimus, sed statim finito responsorio imponatur a cantore letania, et hanc cantando reditur in </w:t>
      </w:r>
      <w:r w:rsidRPr="00F40E0D">
        <w:rPr>
          <w:rStyle w:val="Ort"/>
        </w:rPr>
        <w:t>chorum</w:t>
      </w:r>
      <w:r w:rsidRPr="00F40E0D">
        <w:t>.</w:t>
      </w:r>
    </w:p>
    <w:p w:rsidR="00B1053B" w:rsidRDefault="00B1053B" w:rsidP="00B1053B">
      <w:r w:rsidRPr="008A1435">
        <w:rPr>
          <w:lang w:val="pt-PT"/>
        </w:rPr>
        <w:t xml:space="preserve">Sunt autem </w:t>
      </w:r>
      <w:r w:rsidRPr="00C7783F">
        <w:rPr>
          <w:lang w:val="pt-PT"/>
        </w:rPr>
        <w:t>haec</w:t>
      </w:r>
      <w:r w:rsidRPr="008A1435">
        <w:rPr>
          <w:lang w:val="pt-PT"/>
        </w:rPr>
        <w:t xml:space="preserve"> responsoria, quibus utimur pri</w:t>
      </w:r>
      <w:r w:rsidRPr="00C7783F">
        <w:rPr>
          <w:lang w:val="pt-PT"/>
        </w:rPr>
        <w:t>vat</w:t>
      </w:r>
      <w:r w:rsidRPr="008A1435">
        <w:rPr>
          <w:lang w:val="pt-PT"/>
        </w:rPr>
        <w:t xml:space="preserve">is diebus </w:t>
      </w:r>
      <w:r w:rsidR="00285496">
        <w:rPr>
          <w:lang w:val="pt-PT"/>
        </w:rPr>
        <w:t>a</w:t>
      </w:r>
      <w:r>
        <w:rPr>
          <w:lang w:val="pt-PT"/>
        </w:rPr>
        <w:t>d processionem</w:t>
      </w:r>
      <w:r w:rsidRPr="008A1435">
        <w:rPr>
          <w:lang w:val="pt-PT"/>
        </w:rPr>
        <w:t xml:space="preserve">, sumpta de sequente </w:t>
      </w:r>
      <w:r w:rsidRPr="00C7783F">
        <w:rPr>
          <w:lang w:val="pt-PT"/>
        </w:rPr>
        <w:t>hist</w:t>
      </w:r>
      <w:r w:rsidRPr="008A1435">
        <w:rPr>
          <w:lang w:val="pt-PT"/>
        </w:rPr>
        <w:t>oria</w:t>
      </w:r>
      <w:r>
        <w:rPr>
          <w:lang w:val="pt-PT"/>
        </w:rPr>
        <w:t xml:space="preserve">://SAL# </w:t>
      </w:r>
      <w:r w:rsidRPr="00C7783F">
        <w:rPr>
          <w:lang w:val="pt-PT"/>
        </w:rPr>
        <w:t>$E::</w:t>
      </w:r>
      <w:r>
        <w:rPr>
          <w:lang w:val="pt-PT"/>
        </w:rPr>
        <w:t>F</w:t>
      </w:r>
      <w:r w:rsidRPr="008A1435">
        <w:rPr>
          <w:lang w:val="pt-PT"/>
        </w:rPr>
        <w:t>er</w:t>
      </w:r>
      <w:r w:rsidRPr="00C7783F">
        <w:rPr>
          <w:lang w:val="pt-PT"/>
        </w:rPr>
        <w:t>ia</w:t>
      </w:r>
      <w:r w:rsidRPr="008A1435">
        <w:rPr>
          <w:lang w:val="pt-PT"/>
        </w:rPr>
        <w:t xml:space="preserve"> </w:t>
      </w:r>
      <w:r w:rsidR="00C11525">
        <w:rPr>
          <w:lang w:val="pt-PT"/>
        </w:rPr>
        <w:t>secunda</w:t>
      </w:r>
      <w:r w:rsidR="00DD0F19">
        <w:rPr>
          <w:lang w:val="pt-PT"/>
        </w:rPr>
        <w:t>.</w:t>
      </w:r>
      <w:r w:rsidRPr="00C7783F">
        <w:rPr>
          <w:lang w:val="pt-PT"/>
        </w:rPr>
        <w:t>$</w:t>
      </w:r>
      <w:r>
        <w:rPr>
          <w:lang w:val="pt-PT"/>
        </w:rPr>
        <w:t xml:space="preserve">// </w:t>
      </w:r>
      <w:r w:rsidRPr="008A1435">
        <w:rPr>
          <w:lang w:val="pt-PT"/>
        </w:rPr>
        <w:t>RP</w:t>
      </w:r>
      <w:r>
        <w:rPr>
          <w:lang w:val="pt-PT"/>
        </w:rPr>
        <w:t>P</w:t>
      </w:r>
      <w:r w:rsidRPr="008A1435">
        <w:rPr>
          <w:lang w:val="pt-PT"/>
        </w:rPr>
        <w:t xml:space="preserve"> </w:t>
      </w:r>
      <w:r w:rsidRPr="00C76AC3">
        <w:rPr>
          <w:rStyle w:val="Neume"/>
          <w:lang w:val="pt-PT"/>
        </w:rPr>
        <w:t>Paradisi portas</w:t>
      </w:r>
      <w:r w:rsidRPr="008A1435">
        <w:rPr>
          <w:lang w:val="pt-PT"/>
        </w:rPr>
        <w:t>.</w:t>
      </w:r>
      <w:r>
        <w:rPr>
          <w:lang w:val="pt-PT"/>
        </w:rPr>
        <w:t xml:space="preserve">//SAL# </w:t>
      </w:r>
      <w:r w:rsidRPr="00C76AC3">
        <w:rPr>
          <w:lang w:val="pt-PT"/>
        </w:rPr>
        <w:t xml:space="preserve">$E::Feria </w:t>
      </w:r>
      <w:r w:rsidR="00C11525">
        <w:rPr>
          <w:lang w:val="pt-PT"/>
        </w:rPr>
        <w:t>tertia</w:t>
      </w:r>
      <w:r w:rsidR="00DD0F19">
        <w:rPr>
          <w:lang w:val="pt-PT"/>
        </w:rPr>
        <w:t>.</w:t>
      </w:r>
      <w:r w:rsidRPr="00C76AC3">
        <w:rPr>
          <w:lang w:val="pt-PT"/>
        </w:rPr>
        <w:t xml:space="preserve">$// </w:t>
      </w:r>
      <w:r w:rsidRPr="008A1435">
        <w:rPr>
          <w:lang w:val="pt-PT"/>
        </w:rPr>
        <w:t>R</w:t>
      </w:r>
      <w:r>
        <w:rPr>
          <w:lang w:val="pt-PT"/>
        </w:rPr>
        <w:t>P</w:t>
      </w:r>
      <w:r w:rsidRPr="008A1435">
        <w:rPr>
          <w:lang w:val="pt-PT"/>
        </w:rPr>
        <w:t xml:space="preserve">P </w:t>
      </w:r>
      <w:r w:rsidRPr="00C76AC3">
        <w:rPr>
          <w:rStyle w:val="Neume"/>
          <w:lang w:val="pt-PT"/>
        </w:rPr>
        <w:t>Emendemus in melius</w:t>
      </w:r>
      <w:r w:rsidRPr="008A1435">
        <w:rPr>
          <w:lang w:val="pt-PT"/>
        </w:rPr>
        <w:t>.</w:t>
      </w:r>
      <w:r>
        <w:rPr>
          <w:lang w:val="pt-PT"/>
        </w:rPr>
        <w:t xml:space="preserve">//SAL# </w:t>
      </w:r>
      <w:r w:rsidRPr="00C76AC3">
        <w:rPr>
          <w:lang w:val="pt-PT"/>
        </w:rPr>
        <w:t xml:space="preserve">$E::Feria </w:t>
      </w:r>
      <w:r w:rsidR="00C11525">
        <w:rPr>
          <w:lang w:val="pt-PT"/>
        </w:rPr>
        <w:t>quarta</w:t>
      </w:r>
      <w:r w:rsidR="00DD0F19">
        <w:rPr>
          <w:lang w:val="pt-PT"/>
        </w:rPr>
        <w:t>.</w:t>
      </w:r>
      <w:r w:rsidRPr="00C76AC3">
        <w:rPr>
          <w:lang w:val="pt-PT"/>
        </w:rPr>
        <w:t xml:space="preserve">$// RPP </w:t>
      </w:r>
      <w:r w:rsidRPr="00C76AC3">
        <w:rPr>
          <w:rStyle w:val="Neume"/>
          <w:lang w:val="pt-PT"/>
        </w:rPr>
        <w:t>In ieiunio</w:t>
      </w:r>
      <w:r w:rsidRPr="00C76AC3">
        <w:rPr>
          <w:rStyle w:val="Incipit"/>
          <w:lang w:val="pt-PT"/>
        </w:rPr>
        <w:t>@et fletu</w:t>
      </w:r>
      <w:r w:rsidRPr="00C76AC3">
        <w:rPr>
          <w:lang w:val="pt-PT"/>
        </w:rPr>
        <w:t xml:space="preserve">.//SAL# $E::Feria </w:t>
      </w:r>
      <w:r w:rsidR="00C11525">
        <w:rPr>
          <w:lang w:val="pt-PT"/>
        </w:rPr>
        <w:t>quinta</w:t>
      </w:r>
      <w:r w:rsidRPr="00C76AC3">
        <w:rPr>
          <w:lang w:val="pt-PT"/>
        </w:rPr>
        <w:t xml:space="preserve">.$// RPP </w:t>
      </w:r>
      <w:r w:rsidRPr="00C76AC3">
        <w:rPr>
          <w:rStyle w:val="Neume"/>
          <w:lang w:val="pt-PT"/>
        </w:rPr>
        <w:t>In omnibus exhibeamus</w:t>
      </w:r>
      <w:r w:rsidRPr="00C76AC3">
        <w:rPr>
          <w:lang w:val="pt-PT"/>
        </w:rPr>
        <w:t xml:space="preserve">.//SAL# $E::Feria </w:t>
      </w:r>
      <w:r w:rsidR="00C11525">
        <w:rPr>
          <w:lang w:val="pt-PT"/>
        </w:rPr>
        <w:t>sexta</w:t>
      </w:r>
      <w:r w:rsidRPr="00C76AC3">
        <w:rPr>
          <w:lang w:val="pt-PT"/>
        </w:rPr>
        <w:t xml:space="preserve">.$// </w:t>
      </w:r>
      <w:r w:rsidRPr="00F558E0">
        <w:rPr>
          <w:lang w:val="pt-PT"/>
        </w:rPr>
        <w:t xml:space="preserve">RPP </w:t>
      </w:r>
      <w:r w:rsidRPr="00F558E0">
        <w:rPr>
          <w:rStyle w:val="Neume"/>
          <w:lang w:val="pt-PT"/>
        </w:rPr>
        <w:t>Abscondite</w:t>
      </w:r>
      <w:r w:rsidRPr="00F558E0">
        <w:rPr>
          <w:rStyle w:val="Incipit"/>
          <w:lang w:val="pt-PT"/>
        </w:rPr>
        <w:t>@elemosinam</w:t>
      </w:r>
      <w:r w:rsidRPr="00F558E0">
        <w:rPr>
          <w:lang w:val="pt-PT"/>
        </w:rPr>
        <w:t xml:space="preserve">.//SAL# $E::Sabbato.$// RP </w:t>
      </w:r>
      <w:r w:rsidRPr="00F558E0">
        <w:rPr>
          <w:rStyle w:val="Neume"/>
          <w:lang w:val="pt-PT"/>
        </w:rPr>
        <w:t>Tribularer si</w:t>
      </w:r>
      <w:r w:rsidRPr="00F558E0">
        <w:rPr>
          <w:rStyle w:val="Incipit"/>
          <w:lang w:val="pt-PT"/>
        </w:rPr>
        <w:t>@nescirem</w:t>
      </w:r>
      <w:r w:rsidRPr="00F558E0">
        <w:rPr>
          <w:lang w:val="pt-PT"/>
        </w:rPr>
        <w:t xml:space="preserve">.//SAL# </w:t>
      </w:r>
      <w:r w:rsidRPr="0084371E">
        <w:rPr>
          <w:rFonts w:eastAsia="Arial Unicode MS"/>
        </w:rPr>
        <w:t>|</w:t>
      </w:r>
      <w:r w:rsidRPr="00F558E0">
        <w:rPr>
          <w:rFonts w:eastAsia="Arial Unicode MS"/>
          <w:lang w:val="pt-PT"/>
        </w:rPr>
        <w:t>M::</w:t>
      </w:r>
      <w:r w:rsidRPr="00F558E0">
        <w:rPr>
          <w:lang w:val="pt-PT"/>
        </w:rPr>
        <w:t>Singulis diebus per ebdomadam letaniae premittantur singula responsoria.</w:t>
      </w:r>
      <w:r w:rsidRPr="0084371E">
        <w:rPr>
          <w:rFonts w:eastAsia="Arial Unicode MS"/>
        </w:rPr>
        <w:t>|</w:t>
      </w:r>
      <w:r w:rsidRPr="00F558E0">
        <w:rPr>
          <w:rFonts w:eastAsia="Arial Unicode MS"/>
          <w:lang w:val="pt-PT"/>
        </w:rPr>
        <w:t>//</w:t>
      </w:r>
      <w:r w:rsidRPr="00F558E0">
        <w:rPr>
          <w:lang w:val="pt-PT"/>
        </w:rPr>
        <w:t xml:space="preserve"> </w:t>
      </w:r>
      <w:r w:rsidRPr="008A1435">
        <w:t xml:space="preserve">His utimur usque in passionem </w:t>
      </w:r>
      <w:r>
        <w:t>d</w:t>
      </w:r>
      <w:r w:rsidRPr="008A1435">
        <w:t>omini.</w:t>
      </w:r>
    </w:p>
    <w:p w:rsidR="00B1053B" w:rsidRPr="00C7783F" w:rsidRDefault="00B1053B" w:rsidP="00B1053B">
      <w:r w:rsidRPr="008569C6">
        <w:rPr>
          <w:rStyle w:val="Time1"/>
        </w:rPr>
        <w:t xml:space="preserve">Deinde sequitur </w:t>
      </w:r>
      <w:r w:rsidRPr="00FE72AC">
        <w:rPr>
          <w:rStyle w:val="Time1"/>
        </w:rPr>
        <w:t>€</w:t>
      </w:r>
      <w:r>
        <w:rPr>
          <w:rStyle w:val="Time1"/>
        </w:rPr>
        <w:t>o</w:t>
      </w:r>
      <w:r w:rsidRPr="008569C6">
        <w:rPr>
          <w:rStyle w:val="Time1"/>
        </w:rPr>
        <w:t>fficium missae</w:t>
      </w:r>
      <w:r w:rsidRPr="008A1435">
        <w:t xml:space="preserve">. </w:t>
      </w:r>
      <w:r w:rsidRPr="008569C6">
        <w:rPr>
          <w:rStyle w:val="Funktion"/>
        </w:rPr>
        <w:t>Cantore</w:t>
      </w:r>
      <w:r w:rsidRPr="008A1435">
        <w:t xml:space="preserve"> incipiente </w:t>
      </w:r>
      <w:r>
        <w:t xml:space="preserve">[IN] </w:t>
      </w:r>
      <w:r w:rsidRPr="006B522C">
        <w:rPr>
          <w:rStyle w:val="Neume"/>
          <w:lang w:val="it-IT"/>
        </w:rPr>
        <w:t>Misereris omnium</w:t>
      </w:r>
      <w:r w:rsidRPr="006B522C">
        <w:rPr>
          <w:rStyle w:val="Incipit"/>
        </w:rPr>
        <w:t>@domine</w:t>
      </w:r>
      <w:r>
        <w:t>. G</w:t>
      </w:r>
      <w:r w:rsidRPr="008A1435">
        <w:t xml:space="preserve">enua flectimus sola hac die. Finito </w:t>
      </w:r>
      <w:r>
        <w:t xml:space="preserve">[KY] </w:t>
      </w:r>
      <w:r w:rsidRPr="006E4EB1">
        <w:rPr>
          <w:rStyle w:val="Incipit"/>
        </w:rPr>
        <w:t>Kyrie eleison</w:t>
      </w:r>
      <w:r w:rsidRPr="008A1435">
        <w:t xml:space="preserve"> post salutationem, cum </w:t>
      </w:r>
      <w:r w:rsidRPr="006E4EB1">
        <w:rPr>
          <w:rStyle w:val="Funktion"/>
        </w:rPr>
        <w:t>sacerdos</w:t>
      </w:r>
      <w:r w:rsidRPr="008A1435">
        <w:t xml:space="preserve"> dixit </w:t>
      </w:r>
      <w:r>
        <w:t xml:space="preserve">[ORI] </w:t>
      </w:r>
      <w:r w:rsidRPr="00B1053B">
        <w:rPr>
          <w:rStyle w:val="Neume"/>
          <w:lang w:val="la-Latn"/>
        </w:rPr>
        <w:lastRenderedPageBreak/>
        <w:t>Oremus</w:t>
      </w:r>
      <w:r w:rsidR="00E13915">
        <w:t>@//</w:t>
      </w:r>
      <w:r>
        <w:t>SAL#</w:t>
      </w:r>
      <w:r w:rsidRPr="008A1435">
        <w:t>(52v</w:t>
      </w:r>
      <w:r w:rsidRPr="0084371E">
        <w:t>b</w:t>
      </w:r>
      <w:r w:rsidRPr="008A1435">
        <w:t>)</w:t>
      </w:r>
      <w:r>
        <w:t>//</w:t>
      </w:r>
      <w:r w:rsidRPr="008A1435">
        <w:t xml:space="preserve"> </w:t>
      </w:r>
      <w:r>
        <w:rPr>
          <w:rStyle w:val="Funktion"/>
        </w:rPr>
        <w:t>d</w:t>
      </w:r>
      <w:r w:rsidRPr="008569C6">
        <w:rPr>
          <w:rStyle w:val="Funktion"/>
        </w:rPr>
        <w:t>iaconus</w:t>
      </w:r>
      <w:r w:rsidRPr="008A1435">
        <w:t xml:space="preserve"> dicat </w:t>
      </w:r>
      <w:r>
        <w:t xml:space="preserve">[ORI] </w:t>
      </w:r>
      <w:r w:rsidRPr="00B1053B">
        <w:rPr>
          <w:rStyle w:val="Neume"/>
          <w:lang w:val="la-Latn"/>
        </w:rPr>
        <w:t>Flectamus genua. Levate.</w:t>
      </w:r>
      <w:r w:rsidRPr="008A1435">
        <w:t xml:space="preserve"> Sequitur oratio </w:t>
      </w:r>
      <w:r w:rsidRPr="0084371E">
        <w:t>missae</w:t>
      </w:r>
      <w:r w:rsidRPr="008A1435">
        <w:t xml:space="preserve">. </w:t>
      </w:r>
      <w:r w:rsidRPr="0084371E">
        <w:t>Haec</w:t>
      </w:r>
      <w:r w:rsidRPr="008A1435">
        <w:t xml:space="preserve"> ob</w:t>
      </w:r>
      <w:r w:rsidRPr="0084371E">
        <w:t>serv</w:t>
      </w:r>
      <w:r w:rsidRPr="008A1435">
        <w:t>antia habeatur per totam quadragesimam. T</w:t>
      </w:r>
      <w:r>
        <w:t>R</w:t>
      </w:r>
      <w:r w:rsidRPr="008A1435">
        <w:t xml:space="preserve"> </w:t>
      </w:r>
      <w:r w:rsidRPr="00B1053B">
        <w:rPr>
          <w:rStyle w:val="Neume"/>
          <w:lang w:val="la-Latn"/>
        </w:rPr>
        <w:t>Domine//SAL# ne/!VO,RA# non//</w:t>
      </w:r>
      <w:r w:rsidRPr="006E4EB1">
        <w:rPr>
          <w:rStyle w:val="Incipit"/>
        </w:rPr>
        <w:t>@secundum peccata</w:t>
      </w:r>
      <w:r w:rsidRPr="00D02C18">
        <w:t>,</w:t>
      </w:r>
      <w:r>
        <w:t xml:space="preserve">//VO# </w:t>
      </w:r>
      <w:r w:rsidRPr="00D02C18">
        <w:t>|</w:t>
      </w:r>
      <w:r>
        <w:t xml:space="preserve">M::Huius tractus duo versus stando cantentur, tertium usque [_TR] </w:t>
      </w:r>
      <w:r w:rsidRPr="00D02C18">
        <w:rPr>
          <w:rStyle w:val="Incipit"/>
        </w:rPr>
        <w:t>noster</w:t>
      </w:r>
      <w:r>
        <w:t xml:space="preserve"> prostati canimus.</w:t>
      </w:r>
      <w:r w:rsidRPr="00D02C18">
        <w:t>|</w:t>
      </w:r>
      <w:r>
        <w:t xml:space="preserve">// </w:t>
      </w:r>
      <w:r w:rsidRPr="008A1435">
        <w:t xml:space="preserve">quem in quadragesima frequentamus, non tam ex </w:t>
      </w:r>
      <w:r w:rsidRPr="008569C6">
        <w:rPr>
          <w:rStyle w:val="Ort"/>
        </w:rPr>
        <w:t>romano</w:t>
      </w:r>
      <w:r w:rsidRPr="008A1435">
        <w:t xml:space="preserve"> ordine</w:t>
      </w:r>
      <w:r>
        <w:t>,</w:t>
      </w:r>
      <w:r w:rsidRPr="008A1435">
        <w:t xml:space="preserve"> quam ex nostra consuetudine usurpamus</w:t>
      </w:r>
      <w:r>
        <w:t>,</w:t>
      </w:r>
      <w:r w:rsidRPr="008A1435">
        <w:t xml:space="preserve"> </w:t>
      </w:r>
      <w:r>
        <w:t>h</w:t>
      </w:r>
      <w:r w:rsidRPr="008A1435">
        <w:t>odie a nobis inchoatur, et amodo feria secunda et quarta et sexta canitur usque in dominicam</w:t>
      </w:r>
      <w:r>
        <w:t>//SAL,RA#</w:t>
      </w:r>
      <w:r w:rsidRPr="008A1435">
        <w:t>palmarum</w:t>
      </w:r>
      <w:r>
        <w:t>/VO# pa</w:t>
      </w:r>
      <w:r w:rsidRPr="00641607">
        <w:t>|</w:t>
      </w:r>
      <w:r>
        <w:t>R::ssionis</w:t>
      </w:r>
      <w:r w:rsidRPr="00641607">
        <w:t>|</w:t>
      </w:r>
      <w:r>
        <w:t>//</w:t>
      </w:r>
      <w:r w:rsidRPr="008A1435">
        <w:t xml:space="preserve">. Iuxta morem </w:t>
      </w:r>
      <w:r w:rsidRPr="0084371E">
        <w:t>ecclesiae</w:t>
      </w:r>
      <w:r w:rsidRPr="008A1435">
        <w:t xml:space="preserve"> hodie incipitur </w:t>
      </w:r>
      <w:r w:rsidRPr="0084371E">
        <w:t>prae</w:t>
      </w:r>
      <w:r w:rsidRPr="008A1435">
        <w:t xml:space="preserve">fatio </w:t>
      </w:r>
      <w:r>
        <w:t xml:space="preserve">[PF] </w:t>
      </w:r>
      <w:r w:rsidRPr="00D02C18">
        <w:rPr>
          <w:rStyle w:val="Incipit"/>
        </w:rPr>
        <w:t>Qui corporali ieiunio</w:t>
      </w:r>
      <w:r>
        <w:rPr>
          <w:rStyle w:val="Incipit"/>
        </w:rPr>
        <w:t xml:space="preserve"> vitia comprimis</w:t>
      </w:r>
      <w:r w:rsidRPr="008A1435">
        <w:t xml:space="preserve">, et per totam quadragesimam usque in dominicam palmarum dicitur. Post ultimum </w:t>
      </w:r>
      <w:r>
        <w:t xml:space="preserve">[_OR] </w:t>
      </w:r>
      <w:r w:rsidRPr="006E4EB1">
        <w:rPr>
          <w:rStyle w:val="Incipit"/>
        </w:rPr>
        <w:t xml:space="preserve">Per </w:t>
      </w:r>
      <w:r>
        <w:rPr>
          <w:rStyle w:val="Incipit"/>
        </w:rPr>
        <w:t>d</w:t>
      </w:r>
      <w:r w:rsidRPr="006E4EB1">
        <w:rPr>
          <w:rStyle w:val="Incipit"/>
        </w:rPr>
        <w:t>ominum nostr</w:t>
      </w:r>
      <w:r w:rsidRPr="009121C0">
        <w:rPr>
          <w:rStyle w:val="Incipit"/>
        </w:rPr>
        <w:t xml:space="preserve">um//VO# </w:t>
      </w:r>
      <w:r w:rsidRPr="00641607">
        <w:rPr>
          <w:rStyle w:val="Incipit"/>
        </w:rPr>
        <w:t>|</w:t>
      </w:r>
      <w:r w:rsidRPr="009121C0">
        <w:rPr>
          <w:rStyle w:val="Incipit"/>
        </w:rPr>
        <w:t>M::Iesum Christum filium tuum</w:t>
      </w:r>
      <w:r w:rsidRPr="00641607">
        <w:rPr>
          <w:rStyle w:val="Incipit"/>
        </w:rPr>
        <w:t>|</w:t>
      </w:r>
      <w:r w:rsidRPr="009121C0">
        <w:rPr>
          <w:rStyle w:val="Incipit"/>
        </w:rPr>
        <w:t>//</w:t>
      </w:r>
      <w:r>
        <w:t xml:space="preserve"> </w:t>
      </w:r>
      <w:r w:rsidRPr="008A1435">
        <w:t xml:space="preserve">dicitur </w:t>
      </w:r>
      <w:r>
        <w:t xml:space="preserve">[ORI] </w:t>
      </w:r>
      <w:r w:rsidRPr="00B1053B">
        <w:rPr>
          <w:rStyle w:val="Neume"/>
          <w:lang w:val="la-Latn"/>
        </w:rPr>
        <w:t>Oremus</w:t>
      </w:r>
      <w:r w:rsidRPr="008A1435">
        <w:t xml:space="preserve">. Dicit </w:t>
      </w:r>
      <w:r w:rsidRPr="008569C6">
        <w:rPr>
          <w:rStyle w:val="Funktion"/>
        </w:rPr>
        <w:t>diaconus</w:t>
      </w:r>
      <w:r w:rsidRPr="008A1435">
        <w:t xml:space="preserve"> </w:t>
      </w:r>
      <w:r>
        <w:t xml:space="preserve">[ORI] </w:t>
      </w:r>
      <w:r w:rsidRPr="00B1053B">
        <w:rPr>
          <w:rStyle w:val="Neume"/>
          <w:lang w:val="la-Latn"/>
        </w:rPr>
        <w:t>Inclinate capita vestra//RA#(39b)// deo</w:t>
      </w:r>
      <w:r w:rsidRPr="008A1435">
        <w:t xml:space="preserve">. Tunc dicit </w:t>
      </w:r>
      <w:r w:rsidRPr="008569C6">
        <w:rPr>
          <w:rStyle w:val="Funktion"/>
        </w:rPr>
        <w:t>sacerdos</w:t>
      </w:r>
      <w:r w:rsidRPr="008A1435">
        <w:t xml:space="preserve"> orationem super populum usque in cenam </w:t>
      </w:r>
      <w:r>
        <w:t>d</w:t>
      </w:r>
      <w:r w:rsidRPr="008A1435">
        <w:t>omini, exceptis dominicis diebus et sabbato duodecim lectionum.</w:t>
      </w:r>
    </w:p>
    <w:p w:rsidR="00B1053B" w:rsidRPr="00C7783F" w:rsidRDefault="00B1053B" w:rsidP="00B1053B">
      <w:pPr>
        <w:rPr>
          <w:lang w:val="pt-PT"/>
        </w:rPr>
      </w:pPr>
      <w:r w:rsidRPr="00C76AC3">
        <w:rPr>
          <w:rStyle w:val="Time1"/>
          <w:lang w:val="pt-PT"/>
        </w:rPr>
        <w:t>Sequitur €</w:t>
      </w:r>
      <w:r>
        <w:rPr>
          <w:rStyle w:val="Time1"/>
          <w:lang w:val="pt-PT"/>
        </w:rPr>
        <w:t>v</w:t>
      </w:r>
      <w:r w:rsidRPr="00C76AC3">
        <w:rPr>
          <w:rStyle w:val="Time1"/>
          <w:lang w:val="pt-PT"/>
        </w:rPr>
        <w:t>espera</w:t>
      </w:r>
      <w:r w:rsidRPr="008A1435">
        <w:rPr>
          <w:lang w:val="pt-PT"/>
        </w:rPr>
        <w:t xml:space="preserve"> ad quam maiores dicuntur preces, quas duo psalmi </w:t>
      </w:r>
      <w:r w:rsidRPr="00C7783F">
        <w:rPr>
          <w:lang w:val="pt-PT"/>
        </w:rPr>
        <w:t>sequ</w:t>
      </w:r>
      <w:r w:rsidRPr="008A1435">
        <w:rPr>
          <w:lang w:val="pt-PT"/>
        </w:rPr>
        <w:t xml:space="preserve">untur </w:t>
      </w:r>
      <w:r w:rsidRPr="00C7783F">
        <w:rPr>
          <w:lang w:val="pt-PT"/>
        </w:rPr>
        <w:t xml:space="preserve">[PS] </w:t>
      </w:r>
      <w:r w:rsidRPr="00C76AC3">
        <w:rPr>
          <w:rStyle w:val="Incipit"/>
          <w:lang w:val="pt-PT"/>
        </w:rPr>
        <w:t>Miserere mei deus</w:t>
      </w:r>
      <w:r w:rsidRPr="008A1435">
        <w:rPr>
          <w:lang w:val="pt-PT"/>
        </w:rPr>
        <w:t>.</w:t>
      </w:r>
      <w:r w:rsidRPr="00C7783F">
        <w:rPr>
          <w:lang w:val="pt-PT"/>
        </w:rPr>
        <w:t xml:space="preserve"> [PS]</w:t>
      </w:r>
      <w:r w:rsidRPr="008A1435">
        <w:rPr>
          <w:lang w:val="pt-PT"/>
        </w:rPr>
        <w:t xml:space="preserve"> </w:t>
      </w:r>
      <w:r w:rsidRPr="00C76AC3">
        <w:rPr>
          <w:rStyle w:val="Incipit"/>
          <w:lang w:val="pt-PT"/>
        </w:rPr>
        <w:t>Ad te levavi oculos</w:t>
      </w:r>
      <w:r w:rsidRPr="008A1435">
        <w:rPr>
          <w:lang w:val="pt-PT"/>
        </w:rPr>
        <w:t xml:space="preserve">. Post mensam dicimus </w:t>
      </w:r>
      <w:r w:rsidRPr="00C7783F">
        <w:rPr>
          <w:lang w:val="pt-PT"/>
        </w:rPr>
        <w:t>vesper</w:t>
      </w:r>
      <w:r w:rsidRPr="008A1435">
        <w:rPr>
          <w:lang w:val="pt-PT"/>
        </w:rPr>
        <w:t>am de sancta Maria stando,</w:t>
      </w:r>
      <w:r w:rsidR="00E13915">
        <w:rPr>
          <w:lang w:val="pt-PT"/>
        </w:rPr>
        <w:t>@//</w:t>
      </w:r>
      <w:r>
        <w:rPr>
          <w:lang w:val="pt-PT"/>
        </w:rPr>
        <w:t xml:space="preserve">VO#(27va)// </w:t>
      </w:r>
      <w:r w:rsidRPr="008A1435">
        <w:rPr>
          <w:lang w:val="pt-PT"/>
        </w:rPr>
        <w:t>et Placebo sedendo, in cuius</w:t>
      </w:r>
      <w:r>
        <w:rPr>
          <w:lang w:val="pt-PT"/>
        </w:rPr>
        <w:t xml:space="preserve">//SAL# </w:t>
      </w:r>
      <w:r w:rsidRPr="008A1435">
        <w:rPr>
          <w:lang w:val="pt-PT"/>
        </w:rPr>
        <w:t>et</w:t>
      </w:r>
      <w:r>
        <w:rPr>
          <w:lang w:val="pt-PT"/>
        </w:rPr>
        <w:t>//</w:t>
      </w:r>
      <w:r w:rsidRPr="008A1435">
        <w:rPr>
          <w:lang w:val="pt-PT"/>
        </w:rPr>
        <w:t xml:space="preserve"> precibus prosternimur. </w:t>
      </w:r>
    </w:p>
    <w:p w:rsidR="00B1053B" w:rsidRDefault="00B1053B" w:rsidP="00B1053B">
      <w:pPr>
        <w:rPr>
          <w:lang w:val="pt-PT"/>
        </w:rPr>
      </w:pPr>
      <w:r w:rsidRPr="008A1435">
        <w:rPr>
          <w:lang w:val="pt-PT"/>
        </w:rPr>
        <w:t xml:space="preserve">Isti </w:t>
      </w:r>
      <w:r w:rsidRPr="00C7783F">
        <w:rPr>
          <w:lang w:val="pt-PT"/>
        </w:rPr>
        <w:t>quattuor</w:t>
      </w:r>
      <w:r w:rsidRPr="008A1435">
        <w:rPr>
          <w:lang w:val="pt-PT"/>
        </w:rPr>
        <w:t xml:space="preserve"> dies post tempus </w:t>
      </w:r>
      <w:r w:rsidRPr="009121C0">
        <w:rPr>
          <w:rStyle w:val="Person"/>
          <w:lang w:val="pt-PT"/>
        </w:rPr>
        <w:t>Gregorii papae</w:t>
      </w:r>
      <w:r w:rsidRPr="008A1435">
        <w:rPr>
          <w:lang w:val="pt-PT"/>
        </w:rPr>
        <w:t xml:space="preserve"> a successoribus suis pro sex diebus dominicis sunt assumpti ad explendam quadragesimam cum parasc</w:t>
      </w:r>
      <w:r w:rsidRPr="00C7783F">
        <w:rPr>
          <w:lang w:val="pt-PT"/>
        </w:rPr>
        <w:t>eve</w:t>
      </w:r>
      <w:r w:rsidRPr="008A1435">
        <w:rPr>
          <w:lang w:val="pt-PT"/>
        </w:rPr>
        <w:t xml:space="preserve"> et</w:t>
      </w:r>
      <w:r>
        <w:rPr>
          <w:lang w:val="pt-PT"/>
        </w:rPr>
        <w:t xml:space="preserve">//SAL,RA# </w:t>
      </w:r>
      <w:r w:rsidRPr="008A1435">
        <w:rPr>
          <w:lang w:val="pt-PT"/>
        </w:rPr>
        <w:t>sabbato sancto</w:t>
      </w:r>
      <w:r>
        <w:rPr>
          <w:lang w:val="pt-PT"/>
        </w:rPr>
        <w:t>/VO# sancto sabbato//</w:t>
      </w:r>
      <w:r w:rsidRPr="008A1435">
        <w:rPr>
          <w:lang w:val="pt-PT"/>
        </w:rPr>
        <w:t xml:space="preserve"> </w:t>
      </w:r>
      <w:r>
        <w:rPr>
          <w:lang w:val="pt-PT"/>
        </w:rPr>
        <w:t>p</w:t>
      </w:r>
      <w:r w:rsidRPr="00C7783F">
        <w:rPr>
          <w:lang w:val="pt-PT"/>
        </w:rPr>
        <w:t>aschae</w:t>
      </w:r>
      <w:r w:rsidRPr="008A1435">
        <w:rPr>
          <w:lang w:val="pt-PT"/>
        </w:rPr>
        <w:t>.</w:t>
      </w:r>
      <w:r w:rsidR="00E13915">
        <w:rPr>
          <w:lang w:val="pt-PT"/>
        </w:rPr>
        <w:t>@//</w:t>
      </w:r>
      <w:r>
        <w:rPr>
          <w:lang w:val="pt-PT"/>
        </w:rPr>
        <w:t>SAL#</w:t>
      </w:r>
      <w:r w:rsidRPr="008A1435">
        <w:rPr>
          <w:lang w:val="pt-PT"/>
        </w:rPr>
        <w:t>(53ra)</w:t>
      </w:r>
      <w:r>
        <w:rPr>
          <w:lang w:val="pt-PT"/>
        </w:rPr>
        <w:t>//</w:t>
      </w:r>
    </w:p>
    <w:p w:rsidR="00B1053B" w:rsidRPr="00C7783F" w:rsidRDefault="00B1053B" w:rsidP="00B1053B">
      <w:pPr>
        <w:rPr>
          <w:lang w:val="pt-PT"/>
        </w:rPr>
      </w:pPr>
      <w:r>
        <w:rPr>
          <w:rStyle w:val="Time1"/>
          <w:lang w:val="pt-PT"/>
        </w:rPr>
        <w:t>Ad completorium</w:t>
      </w:r>
      <w:r w:rsidRPr="008A1435">
        <w:rPr>
          <w:lang w:val="pt-PT"/>
        </w:rPr>
        <w:t xml:space="preserve"> preces </w:t>
      </w:r>
      <w:r w:rsidRPr="00C7783F">
        <w:rPr>
          <w:lang w:val="pt-PT"/>
        </w:rPr>
        <w:t>solitae</w:t>
      </w:r>
      <w:r w:rsidRPr="008A1435">
        <w:rPr>
          <w:lang w:val="pt-PT"/>
        </w:rPr>
        <w:t xml:space="preserve"> dicuntur, quas </w:t>
      </w:r>
      <w:r w:rsidRPr="00C7783F">
        <w:rPr>
          <w:lang w:val="pt-PT"/>
        </w:rPr>
        <w:t>sequ</w:t>
      </w:r>
      <w:r w:rsidRPr="008A1435">
        <w:rPr>
          <w:lang w:val="pt-PT"/>
        </w:rPr>
        <w:t>untur duo psalmi</w:t>
      </w:r>
      <w:r w:rsidRPr="00C7783F">
        <w:rPr>
          <w:lang w:val="pt-PT"/>
        </w:rPr>
        <w:t xml:space="preserve"> [PS]</w:t>
      </w:r>
      <w:r w:rsidRPr="008A1435">
        <w:rPr>
          <w:lang w:val="pt-PT"/>
        </w:rPr>
        <w:t xml:space="preserve"> </w:t>
      </w:r>
      <w:r w:rsidRPr="00C76AC3">
        <w:rPr>
          <w:rStyle w:val="Incipit"/>
          <w:lang w:val="pt-PT"/>
        </w:rPr>
        <w:t>Miserere</w:t>
      </w:r>
      <w:r w:rsidRPr="008A1435">
        <w:rPr>
          <w:lang w:val="pt-PT"/>
        </w:rPr>
        <w:t xml:space="preserve">. </w:t>
      </w:r>
      <w:r w:rsidRPr="00C7783F">
        <w:rPr>
          <w:lang w:val="pt-PT"/>
        </w:rPr>
        <w:t xml:space="preserve">[PS] </w:t>
      </w:r>
      <w:r w:rsidRPr="00C76AC3">
        <w:rPr>
          <w:rStyle w:val="Incipit"/>
          <w:lang w:val="pt-PT"/>
        </w:rPr>
        <w:t>De profundis clamavi</w:t>
      </w:r>
      <w:r w:rsidRPr="008A1435">
        <w:rPr>
          <w:lang w:val="pt-PT"/>
        </w:rPr>
        <w:t>.</w:t>
      </w:r>
    </w:p>
    <w:p w:rsidR="00B1053B" w:rsidRPr="00C76AC3" w:rsidRDefault="00B1053B" w:rsidP="00B1053B">
      <w:pPr>
        <w:pStyle w:val="berschrift1"/>
        <w:rPr>
          <w:lang w:val="pt-PT"/>
        </w:rPr>
      </w:pPr>
      <w:r w:rsidRPr="00C76AC3">
        <w:rPr>
          <w:lang w:val="pt-PT"/>
        </w:rPr>
        <w:t>[FERIA QUARTA]</w:t>
      </w:r>
    </w:p>
    <w:p w:rsidR="00B1053B" w:rsidRPr="00C76AC3" w:rsidRDefault="00B1053B" w:rsidP="00B1053B">
      <w:pPr>
        <w:rPr>
          <w:lang w:val="pt-PT"/>
        </w:rPr>
      </w:pPr>
      <w:r w:rsidRPr="00C76AC3">
        <w:rPr>
          <w:lang w:val="pt-PT"/>
        </w:rPr>
        <w:t xml:space="preserve">Antiphonae in evangelio AE </w:t>
      </w:r>
      <w:r w:rsidRPr="00C76AC3">
        <w:rPr>
          <w:rStyle w:val="Neume"/>
          <w:lang w:val="pt-PT"/>
        </w:rPr>
        <w:t>Cum ieiunatis nolite fieri</w:t>
      </w:r>
      <w:r w:rsidRPr="00C76AC3">
        <w:rPr>
          <w:lang w:val="pt-PT"/>
        </w:rPr>
        <w:t>@7</w:t>
      </w:r>
      <w:r>
        <w:rPr>
          <w:lang w:val="pt-PT"/>
        </w:rPr>
        <w:t>-a</w:t>
      </w:r>
      <w:r w:rsidRPr="00C76AC3">
        <w:rPr>
          <w:lang w:val="pt-PT"/>
        </w:rPr>
        <w:t xml:space="preserve">. AE </w:t>
      </w:r>
      <w:r w:rsidRPr="00C76AC3">
        <w:rPr>
          <w:rStyle w:val="Neume"/>
          <w:lang w:val="pt-PT"/>
        </w:rPr>
        <w:t>Thesaurizate vobis thesauros</w:t>
      </w:r>
      <w:r w:rsidRPr="00C76AC3">
        <w:rPr>
          <w:lang w:val="pt-PT"/>
        </w:rPr>
        <w:t>@4</w:t>
      </w:r>
      <w:r>
        <w:rPr>
          <w:lang w:val="pt-PT"/>
        </w:rPr>
        <w:t>-a</w:t>
      </w:r>
      <w:r w:rsidRPr="00C76AC3">
        <w:rPr>
          <w:lang w:val="pt-PT"/>
        </w:rPr>
        <w:t xml:space="preserve">. AE </w:t>
      </w:r>
      <w:r w:rsidRPr="00C76AC3">
        <w:rPr>
          <w:rStyle w:val="Neume"/>
          <w:lang w:val="pt-PT"/>
        </w:rPr>
        <w:t>Ubi est thesaurus tuus ibi est</w:t>
      </w:r>
      <w:r w:rsidRPr="00C76AC3">
        <w:rPr>
          <w:lang w:val="pt-PT"/>
        </w:rPr>
        <w:t>@1</w:t>
      </w:r>
      <w:r>
        <w:rPr>
          <w:lang w:val="pt-PT"/>
        </w:rPr>
        <w:t>-f</w:t>
      </w:r>
      <w:r w:rsidRPr="00C76AC3">
        <w:rPr>
          <w:lang w:val="pt-PT"/>
        </w:rPr>
        <w:t>.</w:t>
      </w:r>
    </w:p>
    <w:p w:rsidR="00B1053B" w:rsidRPr="00C76AC3" w:rsidRDefault="00B1053B" w:rsidP="00B1053B">
      <w:pPr>
        <w:pStyle w:val="berschrift1"/>
        <w:rPr>
          <w:lang w:val="pt-PT"/>
        </w:rPr>
      </w:pPr>
      <w:r w:rsidRPr="00C76AC3">
        <w:rPr>
          <w:lang w:val="pt-PT"/>
        </w:rPr>
        <w:t xml:space="preserve">FERIA QUINTA </w:t>
      </w:r>
    </w:p>
    <w:p w:rsidR="00B1053B" w:rsidRPr="00C7783F" w:rsidRDefault="00B1053B" w:rsidP="00B1053B">
      <w:pPr>
        <w:rPr>
          <w:lang w:val="pt-PT"/>
        </w:rPr>
      </w:pPr>
      <w:r w:rsidRPr="008A1435">
        <w:rPr>
          <w:lang w:val="pt-PT"/>
        </w:rPr>
        <w:t xml:space="preserve">AB </w:t>
      </w:r>
      <w:r w:rsidRPr="00C76AC3">
        <w:rPr>
          <w:rStyle w:val="Neume"/>
          <w:lang w:val="pt-PT"/>
        </w:rPr>
        <w:t>Me etenim de die</w:t>
      </w:r>
      <w:r w:rsidRPr="00C76AC3">
        <w:rPr>
          <w:rStyle w:val="Incipit"/>
          <w:lang w:val="pt-PT"/>
        </w:rPr>
        <w:t>@in diem</w:t>
      </w:r>
      <w:r>
        <w:rPr>
          <w:lang w:val="pt-PT"/>
        </w:rPr>
        <w:t>@2-a</w:t>
      </w:r>
      <w:r w:rsidRPr="00C7783F">
        <w:rPr>
          <w:lang w:val="pt-PT"/>
        </w:rPr>
        <w:t>.</w:t>
      </w:r>
      <w:r w:rsidRPr="008A1435">
        <w:rPr>
          <w:lang w:val="pt-PT"/>
        </w:rPr>
        <w:t xml:space="preserve"> AM </w:t>
      </w:r>
      <w:r w:rsidRPr="00C76AC3">
        <w:rPr>
          <w:rStyle w:val="Neume"/>
          <w:lang w:val="pt-PT"/>
        </w:rPr>
        <w:t>Quare ieiunavimus et non</w:t>
      </w:r>
      <w:r>
        <w:rPr>
          <w:lang w:val="pt-PT"/>
        </w:rPr>
        <w:t>@8-g</w:t>
      </w:r>
      <w:r w:rsidRPr="00C7783F">
        <w:rPr>
          <w:lang w:val="pt-PT"/>
        </w:rPr>
        <w:t>.</w:t>
      </w:r>
    </w:p>
    <w:p w:rsidR="00B1053B" w:rsidRPr="00C76AC3" w:rsidRDefault="00B1053B" w:rsidP="00B1053B">
      <w:pPr>
        <w:pStyle w:val="berschrift1"/>
        <w:rPr>
          <w:lang w:val="pt-PT"/>
        </w:rPr>
      </w:pPr>
      <w:r w:rsidRPr="00C76AC3">
        <w:rPr>
          <w:lang w:val="pt-PT"/>
        </w:rPr>
        <w:t xml:space="preserve">FERIA SEXTA </w:t>
      </w:r>
    </w:p>
    <w:p w:rsidR="00B1053B" w:rsidRPr="008A1435" w:rsidRDefault="00B1053B" w:rsidP="00B1053B">
      <w:pPr>
        <w:rPr>
          <w:lang w:val="pt-PT"/>
        </w:rPr>
      </w:pPr>
      <w:r w:rsidRPr="008A1435">
        <w:rPr>
          <w:lang w:val="pt-PT"/>
        </w:rPr>
        <w:t>A</w:t>
      </w:r>
      <w:r>
        <w:rPr>
          <w:lang w:val="pt-PT"/>
        </w:rPr>
        <w:t>E</w:t>
      </w:r>
      <w:r w:rsidRPr="008A1435">
        <w:rPr>
          <w:lang w:val="pt-PT"/>
        </w:rPr>
        <w:t xml:space="preserve"> </w:t>
      </w:r>
      <w:r w:rsidRPr="00C76AC3">
        <w:rPr>
          <w:rStyle w:val="Neume"/>
          <w:lang w:val="pt-PT"/>
        </w:rPr>
        <w:t>Cum facis elemosinam</w:t>
      </w:r>
      <w:r>
        <w:rPr>
          <w:lang w:val="pt-PT"/>
        </w:rPr>
        <w:t>@1-a</w:t>
      </w:r>
      <w:r w:rsidRPr="00C7783F">
        <w:rPr>
          <w:lang w:val="pt-PT"/>
        </w:rPr>
        <w:t>.</w:t>
      </w:r>
      <w:r w:rsidRPr="008A1435">
        <w:rPr>
          <w:lang w:val="pt-PT"/>
        </w:rPr>
        <w:t xml:space="preserve"> </w:t>
      </w:r>
      <w:r w:rsidRPr="000946A7">
        <w:t xml:space="preserve">AE </w:t>
      </w:r>
      <w:r w:rsidRPr="000946A7">
        <w:rPr>
          <w:rStyle w:val="Neume"/>
          <w:lang w:val="it-IT"/>
        </w:rPr>
        <w:t>Nesciat sinistra tua quid fa</w:t>
      </w:r>
      <w:r w:rsidRPr="000946A7">
        <w:rPr>
          <w:rStyle w:val="Incipit"/>
        </w:rPr>
        <w:t>ciat</w:t>
      </w:r>
      <w:r w:rsidRPr="000946A7">
        <w:t>@1</w:t>
      </w:r>
      <w:r>
        <w:t>-a</w:t>
      </w:r>
      <w:r w:rsidRPr="000946A7">
        <w:t xml:space="preserve">. </w:t>
      </w:r>
      <w:r w:rsidRPr="008A1435">
        <w:rPr>
          <w:lang w:val="pt-PT"/>
        </w:rPr>
        <w:t>A</w:t>
      </w:r>
      <w:r>
        <w:rPr>
          <w:lang w:val="pt-PT"/>
        </w:rPr>
        <w:t>E</w:t>
      </w:r>
      <w:r w:rsidRPr="008A1435">
        <w:rPr>
          <w:lang w:val="pt-PT"/>
        </w:rPr>
        <w:t xml:space="preserve"> </w:t>
      </w:r>
      <w:r w:rsidRPr="00C76AC3">
        <w:rPr>
          <w:rStyle w:val="Neume"/>
          <w:lang w:val="pt-PT"/>
        </w:rPr>
        <w:t>Tu autem cum oraveris</w:t>
      </w:r>
      <w:r w:rsidRPr="00C76AC3">
        <w:rPr>
          <w:rStyle w:val="Incipit"/>
          <w:lang w:val="pt-PT"/>
        </w:rPr>
        <w:t>@//SAL# ne/!RA#intra//</w:t>
      </w:r>
      <w:r w:rsidRPr="008A1435">
        <w:rPr>
          <w:lang w:val="pt-PT"/>
        </w:rPr>
        <w:t>@1</w:t>
      </w:r>
      <w:r>
        <w:rPr>
          <w:lang w:val="pt-PT"/>
        </w:rPr>
        <w:t>-a</w:t>
      </w:r>
      <w:r w:rsidRPr="008A1435">
        <w:rPr>
          <w:lang w:val="pt-PT"/>
        </w:rPr>
        <w:t>.</w:t>
      </w:r>
    </w:p>
    <w:p w:rsidR="00B1053B" w:rsidRPr="00B1053B" w:rsidRDefault="00B1053B" w:rsidP="00B1053B">
      <w:pPr>
        <w:pStyle w:val="berschrift1"/>
        <w:rPr>
          <w:lang w:val="it-IT"/>
        </w:rPr>
      </w:pPr>
      <w:r w:rsidRPr="00B1053B">
        <w:rPr>
          <w:lang w:val="it-IT"/>
        </w:rPr>
        <w:lastRenderedPageBreak/>
        <w:t>SABBATO</w:t>
      </w:r>
    </w:p>
    <w:p w:rsidR="00B1053B" w:rsidRPr="008A1435" w:rsidRDefault="00B1053B" w:rsidP="00B1053B">
      <w:pPr>
        <w:rPr>
          <w:lang w:val="fr-FR"/>
        </w:rPr>
      </w:pPr>
      <w:r w:rsidRPr="00B1053B">
        <w:rPr>
          <w:lang w:val="it-IT"/>
        </w:rPr>
        <w:t xml:space="preserve">AE </w:t>
      </w:r>
      <w:r w:rsidRPr="00B1053B">
        <w:rPr>
          <w:rStyle w:val="Neume"/>
          <w:lang w:val="it-IT"/>
        </w:rPr>
        <w:t>Tunc invocabis</w:t>
      </w:r>
      <w:r w:rsidRPr="00B1053B">
        <w:rPr>
          <w:rStyle w:val="Incipit"/>
          <w:lang w:val="it-IT"/>
        </w:rPr>
        <w:t>@et dominus exaudiet</w:t>
      </w:r>
      <w:r w:rsidRPr="00B1053B">
        <w:rPr>
          <w:lang w:val="it-IT"/>
        </w:rPr>
        <w:t xml:space="preserve">@4-a. </w:t>
      </w:r>
      <w:r w:rsidRPr="008A1435">
        <w:rPr>
          <w:lang w:val="fr-FR"/>
        </w:rPr>
        <w:t>A</w:t>
      </w:r>
      <w:r>
        <w:rPr>
          <w:lang w:val="fr-FR"/>
        </w:rPr>
        <w:t>E</w:t>
      </w:r>
      <w:r w:rsidRPr="008A1435">
        <w:rPr>
          <w:lang w:val="fr-FR"/>
        </w:rPr>
        <w:t xml:space="preserve"> </w:t>
      </w:r>
      <w:r w:rsidRPr="00C76AC3">
        <w:rPr>
          <w:rStyle w:val="Neume"/>
          <w:lang w:val="fr-FR"/>
        </w:rPr>
        <w:t>Quis scit si convertatur et igno</w:t>
      </w:r>
      <w:r w:rsidRPr="00C76AC3">
        <w:rPr>
          <w:rStyle w:val="Incipit"/>
          <w:lang w:val="fr-FR"/>
        </w:rPr>
        <w:t>scat</w:t>
      </w:r>
      <w:r w:rsidRPr="008A1435">
        <w:rPr>
          <w:lang w:val="fr-FR"/>
        </w:rPr>
        <w:t>@4</w:t>
      </w:r>
      <w:r>
        <w:rPr>
          <w:lang w:val="fr-FR"/>
        </w:rPr>
        <w:t>-a</w:t>
      </w:r>
      <w:r w:rsidRPr="008A1435">
        <w:rPr>
          <w:lang w:val="fr-FR"/>
        </w:rPr>
        <w:t>. A</w:t>
      </w:r>
      <w:r>
        <w:rPr>
          <w:lang w:val="fr-FR"/>
        </w:rPr>
        <w:t>E</w:t>
      </w:r>
      <w:r w:rsidRPr="008A1435">
        <w:rPr>
          <w:lang w:val="fr-FR"/>
        </w:rPr>
        <w:t xml:space="preserve"> </w:t>
      </w:r>
      <w:r w:rsidRPr="00C76AC3">
        <w:rPr>
          <w:rStyle w:val="Neume"/>
          <w:lang w:val="fr-FR"/>
        </w:rPr>
        <w:t>Frange esurienti panem tuum</w:t>
      </w:r>
      <w:r w:rsidRPr="008A1435">
        <w:rPr>
          <w:lang w:val="fr-FR"/>
        </w:rPr>
        <w:t>@4</w:t>
      </w:r>
      <w:r>
        <w:rPr>
          <w:lang w:val="fr-FR"/>
        </w:rPr>
        <w:t>-a</w:t>
      </w:r>
      <w:r w:rsidRPr="008A1435">
        <w:rPr>
          <w:lang w:val="fr-FR"/>
        </w:rPr>
        <w:t>.</w:t>
      </w:r>
    </w:p>
    <w:p w:rsidR="00B1053B" w:rsidRPr="00C76AC3" w:rsidRDefault="00B1053B" w:rsidP="00B1053B">
      <w:pPr>
        <w:pStyle w:val="berschrift1"/>
        <w:rPr>
          <w:lang w:val="fr-FR"/>
        </w:rPr>
      </w:pPr>
      <w:r w:rsidRPr="00C76AC3">
        <w:rPr>
          <w:lang w:val="fr-FR"/>
        </w:rPr>
        <w:t>KOMMENTAR</w:t>
      </w:r>
    </w:p>
    <w:p w:rsidR="00B1053B" w:rsidRPr="008A1435" w:rsidRDefault="00B1053B" w:rsidP="00B1053B">
      <w:pPr>
        <w:rPr>
          <w:lang w:val="fr-FR"/>
        </w:rPr>
      </w:pPr>
      <w:r w:rsidRPr="008A1435">
        <w:rPr>
          <w:lang w:val="fr-FR"/>
        </w:rPr>
        <w:t>D</w:t>
      </w:r>
      <w:r>
        <w:rPr>
          <w:lang w:val="fr-FR"/>
        </w:rPr>
        <w:t>e</w:t>
      </w:r>
      <w:r w:rsidRPr="008A1435">
        <w:rPr>
          <w:lang w:val="fr-FR"/>
        </w:rPr>
        <w:t xml:space="preserve"> </w:t>
      </w:r>
      <w:r>
        <w:rPr>
          <w:lang w:val="fr-FR"/>
        </w:rPr>
        <w:t>quinquagesima</w:t>
      </w:r>
      <w:r w:rsidRPr="008A1435">
        <w:rPr>
          <w:lang w:val="fr-FR"/>
        </w:rPr>
        <w:t>. Si festum aliquid novem lectionum in dominicam quinquagesimae inciderit, in feriam secundam differatur, quia laudes eiusdem historiae nulla sequentium feriarum</w:t>
      </w:r>
      <w:r>
        <w:rPr>
          <w:lang w:val="fr-FR"/>
        </w:rPr>
        <w:t xml:space="preserve"> recipere potest, ut cantentur.</w:t>
      </w:r>
    </w:p>
    <w:p w:rsidR="00B1053B" w:rsidRPr="00C76AC3" w:rsidRDefault="00B1053B" w:rsidP="00B1053B">
      <w:pPr>
        <w:pStyle w:val="berschrift1"/>
        <w:rPr>
          <w:lang w:val="fr-FR"/>
        </w:rPr>
      </w:pPr>
      <w:r w:rsidRPr="00C76AC3">
        <w:rPr>
          <w:lang w:val="fr-FR"/>
        </w:rPr>
        <w:t>INSTITUTIO PATRUM</w:t>
      </w:r>
    </w:p>
    <w:p w:rsidR="00B1053B" w:rsidRDefault="00B1053B" w:rsidP="00B1053B">
      <w:pPr>
        <w:rPr>
          <w:lang w:val="pt-PT"/>
        </w:rPr>
      </w:pPr>
      <w:r w:rsidRPr="00936B92">
        <w:t>=startcit=Bernold,50=</w:t>
      </w:r>
      <w:r>
        <w:t xml:space="preserve"> </w:t>
      </w:r>
      <w:r w:rsidRPr="002B64CE">
        <w:rPr>
          <w:rStyle w:val="Person"/>
        </w:rPr>
        <w:t>M</w:t>
      </w:r>
      <w:r w:rsidRPr="00C76AC3">
        <w:rPr>
          <w:rStyle w:val="Person"/>
          <w:lang w:val="fr-FR"/>
        </w:rPr>
        <w:t>elciades papa</w:t>
      </w:r>
      <w:r w:rsidRPr="008A1435">
        <w:rPr>
          <w:lang w:val="fr-FR"/>
        </w:rPr>
        <w:t xml:space="preserve"> a beato </w:t>
      </w:r>
      <w:r w:rsidRPr="00C76AC3">
        <w:rPr>
          <w:rStyle w:val="Person"/>
          <w:lang w:val="fr-FR"/>
        </w:rPr>
        <w:t>Petro</w:t>
      </w:r>
      <w:r w:rsidRPr="008A1435">
        <w:rPr>
          <w:lang w:val="fr-FR"/>
        </w:rPr>
        <w:t xml:space="preserve"> trigesimus tertius constituit, ut nullus in dominica ieiunaret nec in feria quinta. </w:t>
      </w:r>
      <w:r w:rsidRPr="00B1053B">
        <w:rPr>
          <w:lang w:val="pt-PT"/>
        </w:rPr>
        <w:t xml:space="preserve">Unde sanctus </w:t>
      </w:r>
      <w:r w:rsidRPr="00B1053B">
        <w:rPr>
          <w:rStyle w:val="Person"/>
          <w:lang w:val="pt-PT"/>
        </w:rPr>
        <w:t>Gregorius</w:t>
      </w:r>
      <w:r w:rsidRPr="00B1053B">
        <w:rPr>
          <w:lang w:val="pt-PT"/>
        </w:rPr>
        <w:t xml:space="preserve"> in dispositione officiorum quintam feriam infra quadragesimam vacantem reliquit, ut, quia festiva erat sicut dominica, etiam dominicali officio honoraretur. Sed quia eadem feria ieiuniis postmodum applicata est ut re//SAL#(53rb)//liquae, </w:t>
      </w:r>
      <w:r w:rsidRPr="00B1053B">
        <w:rPr>
          <w:rStyle w:val="Person"/>
          <w:lang w:val="pt-PT"/>
        </w:rPr>
        <w:t>iunior Gregorius</w:t>
      </w:r>
      <w:r w:rsidRPr="00B1053B">
        <w:rPr>
          <w:lang w:val="pt-PT"/>
        </w:rPr>
        <w:t xml:space="preserve"> statuit</w:t>
      </w:r>
      <w:r w:rsidR="00E13915">
        <w:rPr>
          <w:lang w:val="pt-PT"/>
        </w:rPr>
        <w:t>@//</w:t>
      </w:r>
      <w:r w:rsidRPr="00B1053B">
        <w:rPr>
          <w:lang w:val="pt-PT"/>
        </w:rPr>
        <w:t xml:space="preserve">RA#(40a)// eam esse sollemnem officiis undecumque collectis, et maxime ex aestivalibus dominicis. Unde et antiphonae ex dominicalibus evangeliis quintis feriis adhuc ascriptae reperiuntur, ut ex evangelio [EV] </w:t>
      </w:r>
      <w:r w:rsidRPr="00B1053B">
        <w:rPr>
          <w:rStyle w:val="Incipit"/>
          <w:lang w:val="pt-PT"/>
        </w:rPr>
        <w:t>Homo quidam erat dives</w:t>
      </w:r>
      <w:r w:rsidRPr="00B1053B">
        <w:rPr>
          <w:lang w:val="pt-PT"/>
        </w:rPr>
        <w:t xml:space="preserve"> et [EV] </w:t>
      </w:r>
      <w:r w:rsidRPr="00B1053B">
        <w:rPr>
          <w:rStyle w:val="Incipit"/>
          <w:lang w:val="pt-PT"/>
        </w:rPr>
        <w:t>Ibat Iesus in civitatem Naim</w:t>
      </w:r>
      <w:r w:rsidRPr="00B1053B">
        <w:rPr>
          <w:lang w:val="pt-PT"/>
        </w:rPr>
        <w:t xml:space="preserve">. Sabbatum ante quadragesimam et ante palmas suarum dominicarum officia recipiunt, nec immerito, cum quilibet dies privati de suis dominicis soleant inofficiari. </w:t>
      </w:r>
      <w:r w:rsidRPr="008A1435">
        <w:rPr>
          <w:lang w:val="pt-PT"/>
        </w:rPr>
        <w:t xml:space="preserve">Ad omnes horas quadragesimales genua flectimus. Item </w:t>
      </w:r>
      <w:r>
        <w:rPr>
          <w:lang w:val="pt-PT"/>
        </w:rPr>
        <w:t>ad missam</w:t>
      </w:r>
      <w:r w:rsidRPr="008A1435">
        <w:rPr>
          <w:lang w:val="pt-PT"/>
        </w:rPr>
        <w:t xml:space="preserve">, etiam si salutatio </w:t>
      </w:r>
      <w:r w:rsidRPr="00C7783F">
        <w:rPr>
          <w:lang w:val="pt-PT"/>
        </w:rPr>
        <w:t>prae</w:t>
      </w:r>
      <w:r w:rsidRPr="008A1435">
        <w:rPr>
          <w:lang w:val="pt-PT"/>
        </w:rPr>
        <w:t>cesserit. Tunc enim ad priorem tantum genua flectimus, excepto in quarta feria post</w:t>
      </w:r>
      <w:r w:rsidR="00E13915">
        <w:rPr>
          <w:lang w:val="pt-PT"/>
        </w:rPr>
        <w:t>@//</w:t>
      </w:r>
      <w:r>
        <w:rPr>
          <w:lang w:val="pt-PT"/>
        </w:rPr>
        <w:t xml:space="preserve">VO#(27vb)// </w:t>
      </w:r>
      <w:r w:rsidRPr="008A1435">
        <w:rPr>
          <w:lang w:val="pt-PT"/>
        </w:rPr>
        <w:t xml:space="preserve">palmas, ubi ad utrasque iuxta </w:t>
      </w:r>
      <w:r w:rsidRPr="00C76AC3">
        <w:rPr>
          <w:rStyle w:val="Ort"/>
          <w:lang w:val="pt-PT"/>
        </w:rPr>
        <w:t>romanum</w:t>
      </w:r>
      <w:r w:rsidRPr="008A1435">
        <w:rPr>
          <w:lang w:val="pt-PT"/>
        </w:rPr>
        <w:t xml:space="preserve"> ordinem genua flectimus</w:t>
      </w:r>
      <w:r w:rsidRPr="005838A2">
        <w:rPr>
          <w:lang w:val="pt-PT"/>
        </w:rPr>
        <w:t>.=endcit=</w:t>
      </w:r>
    </w:p>
    <w:p w:rsidR="00B1053B" w:rsidRPr="00C7783F" w:rsidRDefault="00B1053B" w:rsidP="00B1053B">
      <w:pPr>
        <w:rPr>
          <w:lang w:val="pt-PT"/>
        </w:rPr>
      </w:pPr>
      <w:r w:rsidRPr="008A1435">
        <w:rPr>
          <w:lang w:val="pt-PT"/>
        </w:rPr>
        <w:t>A</w:t>
      </w:r>
      <w:r>
        <w:rPr>
          <w:lang w:val="pt-PT"/>
        </w:rPr>
        <w:t xml:space="preserve">//SAL# </w:t>
      </w:r>
      <w:r w:rsidRPr="0084371E">
        <w:rPr>
          <w:rFonts w:eastAsia="Arial Unicode MS"/>
        </w:rPr>
        <w:t>|</w:t>
      </w:r>
      <w:r w:rsidRPr="00432A9E">
        <w:rPr>
          <w:rFonts w:eastAsia="Arial Unicode MS"/>
          <w:lang w:val="pt-PT"/>
        </w:rPr>
        <w:t>R:</w:t>
      </w:r>
      <w:r>
        <w:rPr>
          <w:rFonts w:eastAsia="Arial Unicode MS"/>
          <w:lang w:val="pt-PT"/>
        </w:rPr>
        <w:t>:septuagesima</w:t>
      </w:r>
      <w:r w:rsidRPr="0084371E">
        <w:rPr>
          <w:rFonts w:eastAsia="Arial Unicode MS"/>
        </w:rPr>
        <w:t>|</w:t>
      </w:r>
      <w:r w:rsidRPr="00432A9E">
        <w:rPr>
          <w:rFonts w:eastAsia="Arial Unicode MS"/>
          <w:lang w:val="pt-PT"/>
        </w:rPr>
        <w:t>/</w:t>
      </w:r>
      <w:r>
        <w:rPr>
          <w:rFonts w:eastAsia="Arial Unicode MS"/>
          <w:lang w:val="pt-PT"/>
        </w:rPr>
        <w:t>VO,RA# quadragesima//</w:t>
      </w:r>
      <w:r w:rsidRPr="008A1435">
        <w:rPr>
          <w:lang w:val="pt-PT"/>
        </w:rPr>
        <w:t xml:space="preserve"> usque</w:t>
      </w:r>
      <w:r>
        <w:rPr>
          <w:lang w:val="pt-PT"/>
        </w:rPr>
        <w:t xml:space="preserve">//SAL# </w:t>
      </w:r>
      <w:r w:rsidRPr="0084371E">
        <w:rPr>
          <w:rFonts w:eastAsia="Arial Unicode MS"/>
        </w:rPr>
        <w:t>|</w:t>
      </w:r>
      <w:r w:rsidRPr="00C7783F">
        <w:rPr>
          <w:rFonts w:eastAsia="Arial Unicode MS"/>
          <w:lang w:val="pt-PT"/>
        </w:rPr>
        <w:t>R::</w:t>
      </w:r>
      <w:r w:rsidRPr="008A1435">
        <w:rPr>
          <w:lang w:val="pt-PT"/>
        </w:rPr>
        <w:t xml:space="preserve">ad </w:t>
      </w:r>
      <w:r>
        <w:rPr>
          <w:lang w:val="pt-PT"/>
        </w:rPr>
        <w:t>p</w:t>
      </w:r>
      <w:r w:rsidRPr="008A1435">
        <w:rPr>
          <w:lang w:val="pt-PT"/>
        </w:rPr>
        <w:t>ascha</w:t>
      </w:r>
      <w:r w:rsidRPr="0084371E">
        <w:rPr>
          <w:rFonts w:eastAsia="Arial Unicode MS"/>
        </w:rPr>
        <w:t>|</w:t>
      </w:r>
      <w:r w:rsidRPr="00432A9E">
        <w:rPr>
          <w:rFonts w:eastAsia="Arial Unicode MS"/>
          <w:lang w:val="pt-PT"/>
        </w:rPr>
        <w:t>/</w:t>
      </w:r>
      <w:r>
        <w:rPr>
          <w:rFonts w:eastAsia="Arial Unicode MS"/>
          <w:lang w:val="pt-PT"/>
        </w:rPr>
        <w:t>VO,RA#</w:t>
      </w:r>
      <w:r w:rsidRPr="008A1435">
        <w:rPr>
          <w:lang w:val="pt-PT"/>
        </w:rPr>
        <w:t xml:space="preserve"> in dominicam palmarum</w:t>
      </w:r>
      <w:r>
        <w:rPr>
          <w:lang w:val="pt-PT"/>
        </w:rPr>
        <w:t>//</w:t>
      </w:r>
      <w:r w:rsidRPr="008A1435">
        <w:rPr>
          <w:lang w:val="pt-PT"/>
        </w:rPr>
        <w:t xml:space="preserve"> in dominicis diebus nullam ob</w:t>
      </w:r>
      <w:r w:rsidRPr="00C7783F">
        <w:rPr>
          <w:lang w:val="pt-PT"/>
        </w:rPr>
        <w:t>serv</w:t>
      </w:r>
      <w:r w:rsidRPr="008A1435">
        <w:rPr>
          <w:lang w:val="pt-PT"/>
        </w:rPr>
        <w:t xml:space="preserve">antiam </w:t>
      </w:r>
      <w:r w:rsidRPr="00C7783F">
        <w:rPr>
          <w:lang w:val="pt-PT"/>
        </w:rPr>
        <w:t>nov</w:t>
      </w:r>
      <w:r w:rsidRPr="008A1435">
        <w:rPr>
          <w:lang w:val="pt-PT"/>
        </w:rPr>
        <w:t xml:space="preserve">em lectionum habere </w:t>
      </w:r>
      <w:r w:rsidRPr="00C7783F">
        <w:rPr>
          <w:lang w:val="pt-PT"/>
        </w:rPr>
        <w:t>val</w:t>
      </w:r>
      <w:r w:rsidRPr="008A1435">
        <w:rPr>
          <w:lang w:val="pt-PT"/>
        </w:rPr>
        <w:t xml:space="preserve">ebimus, quoniam, licet responsoria </w:t>
      </w:r>
      <w:r w:rsidRPr="00C7783F">
        <w:rPr>
          <w:lang w:val="pt-PT"/>
        </w:rPr>
        <w:t>hist</w:t>
      </w:r>
      <w:r w:rsidRPr="008A1435">
        <w:rPr>
          <w:lang w:val="pt-PT"/>
        </w:rPr>
        <w:t>oriarum repetantur, laudes tamen dominicales nu</w:t>
      </w:r>
      <w:r w:rsidRPr="00C7783F">
        <w:rPr>
          <w:lang w:val="pt-PT"/>
        </w:rPr>
        <w:t>llae</w:t>
      </w:r>
      <w:r w:rsidRPr="008A1435">
        <w:rPr>
          <w:lang w:val="pt-PT"/>
        </w:rPr>
        <w:t xml:space="preserve"> recipiunt feriarum. Ideoque ipsum festum in secundam feriam transferimus. A secunda </w:t>
      </w:r>
      <w:r w:rsidRPr="00C7783F">
        <w:rPr>
          <w:lang w:val="pt-PT"/>
        </w:rPr>
        <w:t>vesper</w:t>
      </w:r>
      <w:r w:rsidRPr="008A1435">
        <w:rPr>
          <w:lang w:val="pt-PT"/>
        </w:rPr>
        <w:t xml:space="preserve">a </w:t>
      </w:r>
      <w:r w:rsidRPr="00C7783F">
        <w:rPr>
          <w:lang w:val="pt-PT"/>
        </w:rPr>
        <w:t>dominicae</w:t>
      </w:r>
      <w:r w:rsidRPr="008A1435">
        <w:rPr>
          <w:lang w:val="pt-PT"/>
        </w:rPr>
        <w:t xml:space="preserve"> semper inchoamus cum capitulo et responsorio</w:t>
      </w:r>
      <w:r w:rsidR="00E13915">
        <w:rPr>
          <w:lang w:val="pt-PT"/>
        </w:rPr>
        <w:t>@//</w:t>
      </w:r>
      <w:r>
        <w:rPr>
          <w:lang w:val="pt-PT"/>
        </w:rPr>
        <w:t>SAL#</w:t>
      </w:r>
      <w:r w:rsidRPr="008A1435">
        <w:rPr>
          <w:lang w:val="pt-PT"/>
        </w:rPr>
        <w:t>(53va)</w:t>
      </w:r>
      <w:r>
        <w:rPr>
          <w:lang w:val="pt-PT"/>
        </w:rPr>
        <w:t>//</w:t>
      </w:r>
      <w:r w:rsidRPr="008A1435">
        <w:rPr>
          <w:lang w:val="pt-PT"/>
        </w:rPr>
        <w:t xml:space="preserve"> post orationem festi</w:t>
      </w:r>
      <w:r>
        <w:rPr>
          <w:lang w:val="pt-PT"/>
        </w:rPr>
        <w:t>,</w:t>
      </w:r>
      <w:r w:rsidRPr="008A1435">
        <w:rPr>
          <w:lang w:val="pt-PT"/>
        </w:rPr>
        <w:t xml:space="preserve"> </w:t>
      </w:r>
      <w:r>
        <w:rPr>
          <w:lang w:val="pt-PT"/>
        </w:rPr>
        <w:t>t</w:t>
      </w:r>
      <w:r w:rsidRPr="008A1435">
        <w:rPr>
          <w:lang w:val="pt-PT"/>
        </w:rPr>
        <w:t xml:space="preserve">am in prima quam </w:t>
      </w:r>
      <w:r>
        <w:rPr>
          <w:lang w:val="pt-PT"/>
        </w:rPr>
        <w:t>In secunda vespera.</w:t>
      </w:r>
      <w:r w:rsidRPr="008A1435">
        <w:rPr>
          <w:lang w:val="pt-PT"/>
        </w:rPr>
        <w:t xml:space="preserve"> </w:t>
      </w:r>
      <w:r>
        <w:rPr>
          <w:lang w:val="pt-PT"/>
        </w:rPr>
        <w:t>E</w:t>
      </w:r>
      <w:r w:rsidRPr="008A1435">
        <w:rPr>
          <w:lang w:val="pt-PT"/>
        </w:rPr>
        <w:t xml:space="preserve">t </w:t>
      </w:r>
      <w:r>
        <w:rPr>
          <w:lang w:val="pt-PT"/>
        </w:rPr>
        <w:t>ad matutinum</w:t>
      </w:r>
      <w:r w:rsidRPr="008A1435">
        <w:rPr>
          <w:lang w:val="pt-PT"/>
        </w:rPr>
        <w:t xml:space="preserve"> antiphonam et orationem de quadragesima recitamus. Missa</w:t>
      </w:r>
      <w:r w:rsidRPr="00C7783F">
        <w:rPr>
          <w:lang w:val="pt-PT"/>
        </w:rPr>
        <w:t>m</w:t>
      </w:r>
      <w:r w:rsidRPr="008A1435">
        <w:rPr>
          <w:lang w:val="pt-PT"/>
        </w:rPr>
        <w:t xml:space="preserve"> de festo </w:t>
      </w:r>
      <w:r w:rsidR="00285496">
        <w:rPr>
          <w:lang w:val="pt-PT"/>
        </w:rPr>
        <w:t>a</w:t>
      </w:r>
      <w:r>
        <w:rPr>
          <w:lang w:val="pt-PT"/>
        </w:rPr>
        <w:t>d tertiam</w:t>
      </w:r>
      <w:r w:rsidRPr="008A1435">
        <w:rPr>
          <w:lang w:val="pt-PT"/>
        </w:rPr>
        <w:t xml:space="preserve"> </w:t>
      </w:r>
      <w:r w:rsidRPr="00C7783F">
        <w:rPr>
          <w:lang w:val="pt-PT"/>
        </w:rPr>
        <w:t>festiv</w:t>
      </w:r>
      <w:r w:rsidRPr="008A1435">
        <w:rPr>
          <w:lang w:val="pt-PT"/>
        </w:rPr>
        <w:t xml:space="preserve">e dicimus. </w:t>
      </w:r>
      <w:r>
        <w:rPr>
          <w:lang w:val="pt-PT"/>
        </w:rPr>
        <w:t>Ad nonam</w:t>
      </w:r>
      <w:r w:rsidRPr="008A1435">
        <w:rPr>
          <w:lang w:val="pt-PT"/>
        </w:rPr>
        <w:t xml:space="preserve"> de quadragesima officium cum genuflexione celebramus.</w:t>
      </w:r>
    </w:p>
    <w:p w:rsidR="00B1053B" w:rsidRPr="00C76AC3" w:rsidRDefault="00B1053B" w:rsidP="00B1053B">
      <w:pPr>
        <w:pStyle w:val="berschrift1"/>
        <w:rPr>
          <w:lang w:val="pt-PT"/>
        </w:rPr>
      </w:pPr>
      <w:r w:rsidRPr="00C76AC3">
        <w:rPr>
          <w:lang w:val="pt-PT"/>
        </w:rPr>
        <w:lastRenderedPageBreak/>
        <w:t>DE CAPITULIS</w:t>
      </w:r>
      <w:r w:rsidR="00E13915">
        <w:rPr>
          <w:lang w:val="pt-PT"/>
        </w:rPr>
        <w:t>@//</w:t>
      </w:r>
      <w:r>
        <w:rPr>
          <w:lang w:val="pt-PT"/>
        </w:rPr>
        <w:t>VO#</w:t>
      </w:r>
      <w:r w:rsidRPr="00C76AC3">
        <w:rPr>
          <w:lang w:val="pt-PT"/>
        </w:rPr>
        <w:t>IN QUADRAGESIMA//</w:t>
      </w:r>
    </w:p>
    <w:p w:rsidR="00B1053B" w:rsidRPr="00C7783F" w:rsidRDefault="00B1053B" w:rsidP="00B1053B">
      <w:pPr>
        <w:rPr>
          <w:lang w:val="pt-PT"/>
        </w:rPr>
      </w:pPr>
      <w:r w:rsidRPr="00936B92">
        <w:t>=startcit=Bernold,45=</w:t>
      </w:r>
      <w:r>
        <w:t xml:space="preserve"> </w:t>
      </w:r>
      <w:r w:rsidRPr="008A1435">
        <w:rPr>
          <w:lang w:val="pt-PT"/>
        </w:rPr>
        <w:t xml:space="preserve">Prior </w:t>
      </w:r>
      <w:r w:rsidRPr="00C7783F">
        <w:rPr>
          <w:lang w:val="pt-PT"/>
        </w:rPr>
        <w:t>vesper</w:t>
      </w:r>
      <w:r w:rsidRPr="008A1435">
        <w:rPr>
          <w:lang w:val="pt-PT"/>
        </w:rPr>
        <w:t xml:space="preserve">a cuiuslibet </w:t>
      </w:r>
      <w:r w:rsidRPr="00C7783F">
        <w:rPr>
          <w:lang w:val="pt-PT"/>
        </w:rPr>
        <w:t>dominicae</w:t>
      </w:r>
      <w:r w:rsidRPr="008A1435">
        <w:rPr>
          <w:lang w:val="pt-PT"/>
        </w:rPr>
        <w:t xml:space="preserve"> crastinam exigit orationem, quia capitulum ante Magnificat sequenti </w:t>
      </w:r>
      <w:r w:rsidRPr="00C7783F">
        <w:rPr>
          <w:lang w:val="pt-PT"/>
        </w:rPr>
        <w:t>asc</w:t>
      </w:r>
      <w:r w:rsidRPr="008A1435">
        <w:rPr>
          <w:lang w:val="pt-PT"/>
        </w:rPr>
        <w:t xml:space="preserve">ribitur </w:t>
      </w:r>
      <w:r w:rsidRPr="00C7783F">
        <w:rPr>
          <w:lang w:val="pt-PT"/>
        </w:rPr>
        <w:t>dominicae</w:t>
      </w:r>
      <w:r w:rsidRPr="008A1435">
        <w:rPr>
          <w:lang w:val="pt-PT"/>
        </w:rPr>
        <w:t xml:space="preserve">, sicut in dominica de </w:t>
      </w:r>
      <w:r w:rsidRPr="00C7783F">
        <w:rPr>
          <w:lang w:val="pt-PT"/>
        </w:rPr>
        <w:t>adv</w:t>
      </w:r>
      <w:r w:rsidRPr="008A1435">
        <w:rPr>
          <w:lang w:val="pt-PT"/>
        </w:rPr>
        <w:t xml:space="preserve">entu </w:t>
      </w:r>
      <w:r>
        <w:rPr>
          <w:lang w:val="pt-PT"/>
        </w:rPr>
        <w:t>d</w:t>
      </w:r>
      <w:r w:rsidRPr="008A1435">
        <w:rPr>
          <w:lang w:val="pt-PT"/>
        </w:rPr>
        <w:t xml:space="preserve">omini et </w:t>
      </w:r>
      <w:r w:rsidRPr="00C7783F">
        <w:rPr>
          <w:lang w:val="pt-PT"/>
        </w:rPr>
        <w:t>quadragesimae</w:t>
      </w:r>
      <w:r w:rsidRPr="008A1435">
        <w:rPr>
          <w:lang w:val="pt-PT"/>
        </w:rPr>
        <w:t xml:space="preserve"> </w:t>
      </w:r>
      <w:r w:rsidRPr="00C7783F">
        <w:rPr>
          <w:lang w:val="pt-PT"/>
        </w:rPr>
        <w:t>sive</w:t>
      </w:r>
      <w:r w:rsidRPr="008A1435">
        <w:rPr>
          <w:lang w:val="pt-PT"/>
        </w:rPr>
        <w:t xml:space="preserve"> passionis </w:t>
      </w:r>
      <w:r w:rsidRPr="00C7783F">
        <w:rPr>
          <w:lang w:val="pt-PT"/>
        </w:rPr>
        <w:t>dominicae</w:t>
      </w:r>
      <w:r w:rsidRPr="008A1435">
        <w:rPr>
          <w:lang w:val="pt-PT"/>
        </w:rPr>
        <w:t xml:space="preserve"> comprobatur. Quod et in aliis </w:t>
      </w:r>
      <w:r w:rsidRPr="00C7783F">
        <w:rPr>
          <w:lang w:val="pt-PT"/>
        </w:rPr>
        <w:t>sollem</w:t>
      </w:r>
      <w:r>
        <w:rPr>
          <w:lang w:val="pt-PT"/>
        </w:rPr>
        <w:t>//RA#(40b)//</w:t>
      </w:r>
      <w:r w:rsidRPr="00C7783F">
        <w:rPr>
          <w:lang w:val="pt-PT"/>
        </w:rPr>
        <w:t>n</w:t>
      </w:r>
      <w:r w:rsidRPr="008A1435">
        <w:rPr>
          <w:lang w:val="pt-PT"/>
        </w:rPr>
        <w:t xml:space="preserve">itatibus </w:t>
      </w:r>
      <w:r w:rsidRPr="00C7783F">
        <w:rPr>
          <w:lang w:val="pt-PT"/>
        </w:rPr>
        <w:t>paen</w:t>
      </w:r>
      <w:r w:rsidRPr="008A1435">
        <w:rPr>
          <w:lang w:val="pt-PT"/>
        </w:rPr>
        <w:t>e usquequaque frequentatur. Hoc utique et responsorium et antiphona indicant,</w:t>
      </w:r>
      <w:r w:rsidRPr="00C7783F">
        <w:rPr>
          <w:lang w:val="pt-PT"/>
        </w:rPr>
        <w:t xml:space="preserve"> quae </w:t>
      </w:r>
      <w:r w:rsidRPr="008A1435">
        <w:rPr>
          <w:lang w:val="pt-PT"/>
        </w:rPr>
        <w:t xml:space="preserve">de crastina </w:t>
      </w:r>
      <w:r w:rsidRPr="00C7783F">
        <w:rPr>
          <w:lang w:val="pt-PT"/>
        </w:rPr>
        <w:t>hist</w:t>
      </w:r>
      <w:r w:rsidRPr="008A1435">
        <w:rPr>
          <w:lang w:val="pt-PT"/>
        </w:rPr>
        <w:t xml:space="preserve">oria ad priorem </w:t>
      </w:r>
      <w:r w:rsidRPr="00C7783F">
        <w:rPr>
          <w:lang w:val="pt-PT"/>
        </w:rPr>
        <w:t>vesper</w:t>
      </w:r>
      <w:r w:rsidRPr="008A1435">
        <w:rPr>
          <w:lang w:val="pt-PT"/>
        </w:rPr>
        <w:t xml:space="preserve">am solent anticipari. Aliquando tamen ultima iam de </w:t>
      </w:r>
      <w:r w:rsidRPr="00C7783F">
        <w:rPr>
          <w:lang w:val="pt-PT"/>
        </w:rPr>
        <w:t>evangel</w:t>
      </w:r>
      <w:r w:rsidRPr="008A1435">
        <w:rPr>
          <w:lang w:val="pt-PT"/>
        </w:rPr>
        <w:t xml:space="preserve">io prioris </w:t>
      </w:r>
      <w:r w:rsidRPr="00C7783F">
        <w:rPr>
          <w:lang w:val="pt-PT"/>
        </w:rPr>
        <w:t>dominicae</w:t>
      </w:r>
      <w:r w:rsidRPr="008A1435">
        <w:rPr>
          <w:lang w:val="pt-PT"/>
        </w:rPr>
        <w:t xml:space="preserve"> ad </w:t>
      </w:r>
      <w:r w:rsidRPr="00C7783F">
        <w:rPr>
          <w:lang w:val="pt-PT"/>
        </w:rPr>
        <w:t>prae</w:t>
      </w:r>
      <w:r w:rsidRPr="008A1435">
        <w:rPr>
          <w:lang w:val="pt-PT"/>
        </w:rPr>
        <w:t xml:space="preserve">dictam </w:t>
      </w:r>
      <w:r w:rsidRPr="00C7783F">
        <w:rPr>
          <w:lang w:val="pt-PT"/>
        </w:rPr>
        <w:t>vesper</w:t>
      </w:r>
      <w:r w:rsidRPr="008A1435">
        <w:rPr>
          <w:lang w:val="pt-PT"/>
        </w:rPr>
        <w:t>am ser</w:t>
      </w:r>
      <w:r w:rsidRPr="00C7783F">
        <w:rPr>
          <w:lang w:val="pt-PT"/>
        </w:rPr>
        <w:t>vat</w:t>
      </w:r>
      <w:r w:rsidRPr="008A1435">
        <w:rPr>
          <w:lang w:val="pt-PT"/>
        </w:rPr>
        <w:t xml:space="preserve">ur, ut in dominicis post </w:t>
      </w:r>
      <w:r>
        <w:rPr>
          <w:lang w:val="pt-PT"/>
        </w:rPr>
        <w:t>e</w:t>
      </w:r>
      <w:r w:rsidRPr="00C7783F">
        <w:rPr>
          <w:lang w:val="pt-PT"/>
        </w:rPr>
        <w:t>piph</w:t>
      </w:r>
      <w:r w:rsidRPr="008A1435">
        <w:rPr>
          <w:lang w:val="pt-PT"/>
        </w:rPr>
        <w:t xml:space="preserve">aniam et </w:t>
      </w:r>
      <w:r>
        <w:rPr>
          <w:lang w:val="pt-PT"/>
        </w:rPr>
        <w:t>p</w:t>
      </w:r>
      <w:r w:rsidRPr="008A1435">
        <w:rPr>
          <w:lang w:val="pt-PT"/>
        </w:rPr>
        <w:t>ascha,</w:t>
      </w:r>
      <w:r w:rsidRPr="00C7783F">
        <w:rPr>
          <w:lang w:val="pt-PT"/>
        </w:rPr>
        <w:t xml:space="preserve"> quae </w:t>
      </w:r>
      <w:r w:rsidRPr="008A1435">
        <w:rPr>
          <w:lang w:val="pt-PT"/>
        </w:rPr>
        <w:t xml:space="preserve">tamen adeo concordant, ut antiphona </w:t>
      </w:r>
      <w:r w:rsidRPr="00C7783F">
        <w:rPr>
          <w:lang w:val="pt-PT"/>
        </w:rPr>
        <w:t>prae</w:t>
      </w:r>
      <w:r w:rsidRPr="008A1435">
        <w:rPr>
          <w:lang w:val="pt-PT"/>
        </w:rPr>
        <w:t xml:space="preserve">cedentis </w:t>
      </w:r>
      <w:r w:rsidRPr="00C7783F">
        <w:rPr>
          <w:lang w:val="pt-PT"/>
        </w:rPr>
        <w:t>dominicae</w:t>
      </w:r>
      <w:r w:rsidRPr="008A1435">
        <w:rPr>
          <w:lang w:val="pt-PT"/>
        </w:rPr>
        <w:t xml:space="preserve"> orationi subsequentis optime con</w:t>
      </w:r>
      <w:r w:rsidRPr="00C7783F">
        <w:rPr>
          <w:lang w:val="pt-PT"/>
        </w:rPr>
        <w:t>ven</w:t>
      </w:r>
      <w:r w:rsidRPr="008A1435">
        <w:rPr>
          <w:lang w:val="pt-PT"/>
        </w:rPr>
        <w:t xml:space="preserve">iat. </w:t>
      </w:r>
      <w:r w:rsidRPr="00C7783F">
        <w:rPr>
          <w:lang w:val="pt-PT"/>
        </w:rPr>
        <w:t>Haec</w:t>
      </w:r>
      <w:r w:rsidRPr="008A1435">
        <w:rPr>
          <w:lang w:val="pt-PT"/>
        </w:rPr>
        <w:t xml:space="preserve"> autem ob</w:t>
      </w:r>
      <w:r w:rsidRPr="00C7783F">
        <w:rPr>
          <w:lang w:val="pt-PT"/>
        </w:rPr>
        <w:t>serv</w:t>
      </w:r>
      <w:r w:rsidRPr="008A1435">
        <w:rPr>
          <w:lang w:val="pt-PT"/>
        </w:rPr>
        <w:t xml:space="preserve">antia fiat a quadragesima usque post </w:t>
      </w:r>
      <w:r w:rsidRPr="00C7783F">
        <w:rPr>
          <w:lang w:val="pt-PT"/>
        </w:rPr>
        <w:t>octav</w:t>
      </w:r>
      <w:r w:rsidRPr="008A1435">
        <w:rPr>
          <w:lang w:val="pt-PT"/>
        </w:rPr>
        <w:t xml:space="preserve">am </w:t>
      </w:r>
      <w:r w:rsidRPr="00703764">
        <w:t>pentecostes.=endcit=</w:t>
      </w:r>
    </w:p>
    <w:p w:rsidR="00B1053B" w:rsidRPr="00F558E0" w:rsidRDefault="00B1053B" w:rsidP="00B1053B">
      <w:pPr>
        <w:pStyle w:val="berschrift1"/>
        <w:rPr>
          <w:lang w:val="pt-PT"/>
        </w:rPr>
      </w:pPr>
      <w:r w:rsidRPr="00F558E0">
        <w:rPr>
          <w:lang w:val="pt-PT"/>
        </w:rPr>
        <w:t>[DOMINICA PRIMA IN QUADRAGESIMA]</w:t>
      </w:r>
    </w:p>
    <w:p w:rsidR="00B1053B" w:rsidRPr="00C76AC3" w:rsidRDefault="00B1053B" w:rsidP="00B1053B">
      <w:pPr>
        <w:rPr>
          <w:lang w:val="pt-PT"/>
        </w:rPr>
      </w:pPr>
      <w:r>
        <w:rPr>
          <w:rStyle w:val="Time1"/>
          <w:lang w:val="pt-PT"/>
        </w:rPr>
        <w:t>Ad vesperas</w:t>
      </w:r>
      <w:r w:rsidRPr="00F558E0">
        <w:rPr>
          <w:lang w:val="pt-PT"/>
        </w:rPr>
        <w:t xml:space="preserve">//SAL# [CP] </w:t>
      </w:r>
      <w:r w:rsidRPr="00F558E0">
        <w:rPr>
          <w:rStyle w:val="Incipit"/>
          <w:lang w:val="pt-PT"/>
        </w:rPr>
        <w:t>Hortamur vos</w:t>
      </w:r>
      <w:r w:rsidRPr="00F558E0">
        <w:rPr>
          <w:lang w:val="pt-PT"/>
        </w:rPr>
        <w:t xml:space="preserve">./VO,RA# CP </w:t>
      </w:r>
      <w:r w:rsidRPr="00F558E0">
        <w:rPr>
          <w:rStyle w:val="Incipit"/>
          <w:lang w:val="pt-PT"/>
        </w:rPr>
        <w:t>Hortamur vos</w:t>
      </w:r>
      <w:r w:rsidRPr="00F558E0">
        <w:rPr>
          <w:lang w:val="pt-PT"/>
        </w:rPr>
        <w:t xml:space="preserve">.// RP </w:t>
      </w:r>
      <w:r w:rsidRPr="00F558E0">
        <w:rPr>
          <w:rStyle w:val="Neume"/>
          <w:lang w:val="pt-PT"/>
        </w:rPr>
        <w:t>Angelis suis</w:t>
      </w:r>
      <w:r w:rsidRPr="00F558E0">
        <w:rPr>
          <w:rStyle w:val="Incipit"/>
          <w:lang w:val="pt-PT"/>
        </w:rPr>
        <w:t>@mandavit</w:t>
      </w:r>
      <w:r w:rsidRPr="00F558E0">
        <w:rPr>
          <w:lang w:val="pt-PT"/>
        </w:rPr>
        <w:t xml:space="preserve">. HY </w:t>
      </w:r>
      <w:r w:rsidRPr="00F558E0">
        <w:rPr>
          <w:rStyle w:val="Neume"/>
          <w:lang w:val="pt-PT"/>
        </w:rPr>
        <w:t>Ex more</w:t>
      </w:r>
      <w:r w:rsidRPr="00F558E0">
        <w:rPr>
          <w:lang w:val="pt-PT"/>
        </w:rPr>
        <w:t xml:space="preserve">.//!VO,RA# VS </w:t>
      </w:r>
      <w:r w:rsidRPr="00F558E0">
        <w:rPr>
          <w:rStyle w:val="Neume"/>
          <w:lang w:val="pt-PT"/>
        </w:rPr>
        <w:t>Angelis suis</w:t>
      </w:r>
      <w:r w:rsidRPr="00F558E0">
        <w:rPr>
          <w:rStyle w:val="Incipit"/>
          <w:lang w:val="pt-PT"/>
        </w:rPr>
        <w:t>@deus</w:t>
      </w:r>
      <w:r w:rsidRPr="00F558E0">
        <w:rPr>
          <w:lang w:val="pt-PT"/>
        </w:rPr>
        <w:t xml:space="preserve">.// </w:t>
      </w:r>
      <w:r w:rsidRPr="00BE510C">
        <w:rPr>
          <w:lang w:val="pt-PT"/>
        </w:rPr>
        <w:t xml:space="preserve">AM </w:t>
      </w:r>
      <w:r w:rsidRPr="00BE510C">
        <w:rPr>
          <w:rStyle w:val="Neume"/>
          <w:lang w:val="pt-PT"/>
        </w:rPr>
        <w:t>Ecce nunc tempus acceptabile</w:t>
      </w:r>
      <w:r w:rsidRPr="00BE510C">
        <w:rPr>
          <w:lang w:val="pt-PT"/>
        </w:rPr>
        <w:t>@8</w:t>
      </w:r>
      <w:r>
        <w:rPr>
          <w:lang w:val="pt-PT"/>
        </w:rPr>
        <w:t>-c</w:t>
      </w:r>
      <w:r w:rsidRPr="00BE510C">
        <w:rPr>
          <w:lang w:val="pt-PT"/>
        </w:rPr>
        <w:t xml:space="preserve">. </w:t>
      </w:r>
      <w:r w:rsidRPr="00BE510C">
        <w:rPr>
          <w:rStyle w:val="Funktion"/>
          <w:lang w:val="pt-PT"/>
        </w:rPr>
        <w:t>Sacerdos</w:t>
      </w:r>
      <w:r w:rsidRPr="00BE510C">
        <w:rPr>
          <w:lang w:val="pt-PT"/>
        </w:rPr>
        <w:t xml:space="preserve"> amodo utitur his versibus: VS </w:t>
      </w:r>
      <w:r w:rsidRPr="00BE510C">
        <w:rPr>
          <w:rStyle w:val="Incipit"/>
          <w:lang w:val="pt-PT"/>
        </w:rPr>
        <w:t>Dicet domino susceptor</w:t>
      </w:r>
      <w:r w:rsidRPr="00BE510C">
        <w:rPr>
          <w:lang w:val="pt-PT"/>
        </w:rPr>
        <w:t xml:space="preserve">. VS </w:t>
      </w:r>
      <w:r w:rsidRPr="00BE510C">
        <w:rPr>
          <w:rStyle w:val="Incipit"/>
          <w:lang w:val="pt-PT"/>
        </w:rPr>
        <w:t>Ipse liberavit me</w:t>
      </w:r>
      <w:r w:rsidRPr="00BE510C">
        <w:rPr>
          <w:lang w:val="pt-PT"/>
        </w:rPr>
        <w:t>.</w:t>
      </w:r>
      <w:r w:rsidR="00E13915">
        <w:rPr>
          <w:lang w:val="pt-PT"/>
        </w:rPr>
        <w:t>@//</w:t>
      </w:r>
      <w:r w:rsidRPr="00BE510C">
        <w:rPr>
          <w:lang w:val="pt-PT"/>
        </w:rPr>
        <w:t xml:space="preserve">SAL#(53vb)// VS </w:t>
      </w:r>
      <w:r w:rsidRPr="00BE510C">
        <w:rPr>
          <w:rStyle w:val="Incipit"/>
          <w:lang w:val="pt-PT"/>
        </w:rPr>
        <w:t>Angelis suis deus</w:t>
      </w:r>
      <w:r w:rsidRPr="00BE510C">
        <w:rPr>
          <w:lang w:val="pt-PT"/>
        </w:rPr>
        <w:t xml:space="preserve">. </w:t>
      </w:r>
      <w:r w:rsidRPr="008A1435">
        <w:rPr>
          <w:lang w:val="pt-PT"/>
        </w:rPr>
        <w:t>V</w:t>
      </w:r>
      <w:r>
        <w:rPr>
          <w:lang w:val="pt-PT"/>
        </w:rPr>
        <w:t>S</w:t>
      </w:r>
      <w:r w:rsidRPr="008A1435">
        <w:rPr>
          <w:lang w:val="pt-PT"/>
        </w:rPr>
        <w:t xml:space="preserve"> </w:t>
      </w:r>
      <w:r w:rsidRPr="00C76AC3">
        <w:rPr>
          <w:rStyle w:val="Incipit"/>
          <w:lang w:val="pt-PT"/>
        </w:rPr>
        <w:t>Scuto circumdabit te</w:t>
      </w:r>
      <w:r w:rsidRPr="008A1435">
        <w:rPr>
          <w:lang w:val="pt-PT"/>
        </w:rPr>
        <w:t xml:space="preserve"> usque in dominicam passionis. Oratio dominicalis et unam tantum. Pro defunctis solus PS </w:t>
      </w:r>
      <w:r w:rsidRPr="00C76AC3">
        <w:rPr>
          <w:rStyle w:val="Incipit"/>
          <w:lang w:val="pt-PT"/>
        </w:rPr>
        <w:t>De profundis</w:t>
      </w:r>
      <w:r w:rsidRPr="008A1435">
        <w:rPr>
          <w:lang w:val="pt-PT"/>
        </w:rPr>
        <w:t xml:space="preserve">. Post mensam </w:t>
      </w:r>
      <w:r w:rsidRPr="00C7783F">
        <w:rPr>
          <w:lang w:val="pt-PT"/>
        </w:rPr>
        <w:t>vesper</w:t>
      </w:r>
      <w:r w:rsidRPr="008A1435">
        <w:rPr>
          <w:lang w:val="pt-PT"/>
        </w:rPr>
        <w:t>a de sancta Maria sine Placebo.</w:t>
      </w:r>
    </w:p>
    <w:p w:rsidR="00B1053B" w:rsidRPr="005C36D8" w:rsidRDefault="00B1053B" w:rsidP="00B1053B">
      <w:pPr>
        <w:rPr>
          <w:lang w:val="pt-PT"/>
        </w:rPr>
      </w:pPr>
      <w:r w:rsidRPr="00C76AC3">
        <w:rPr>
          <w:rFonts w:eastAsia="Arial Unicode MS"/>
          <w:lang w:val="pt-PT"/>
        </w:rPr>
        <w:t>//SAL#</w:t>
      </w:r>
      <w:r w:rsidRPr="0084371E">
        <w:rPr>
          <w:rFonts w:eastAsia="Arial Unicode MS"/>
        </w:rPr>
        <w:t>|</w:t>
      </w:r>
      <w:r w:rsidRPr="00C7783F">
        <w:rPr>
          <w:rFonts w:eastAsia="Arial Unicode MS"/>
          <w:lang w:val="pt-PT"/>
        </w:rPr>
        <w:t>M::</w:t>
      </w:r>
      <w:r w:rsidRPr="008A1435">
        <w:rPr>
          <w:lang w:val="pt-PT"/>
        </w:rPr>
        <w:t>Ante completorium e</w:t>
      </w:r>
      <w:r w:rsidRPr="00C7783F">
        <w:rPr>
          <w:lang w:val="pt-PT"/>
        </w:rPr>
        <w:t>voc</w:t>
      </w:r>
      <w:r w:rsidRPr="008A1435">
        <w:rPr>
          <w:lang w:val="pt-PT"/>
        </w:rPr>
        <w:t xml:space="preserve">antur </w:t>
      </w:r>
      <w:r w:rsidRPr="00C76AC3">
        <w:rPr>
          <w:rStyle w:val="Funktion"/>
          <w:lang w:val="pt-PT"/>
        </w:rPr>
        <w:t>fratres</w:t>
      </w:r>
      <w:r w:rsidRPr="008A1435">
        <w:rPr>
          <w:lang w:val="pt-PT"/>
        </w:rPr>
        <w:t xml:space="preserve"> signo </w:t>
      </w:r>
      <w:r w:rsidRPr="00C7783F">
        <w:rPr>
          <w:lang w:val="pt-PT"/>
        </w:rPr>
        <w:t>campanae</w:t>
      </w:r>
      <w:r w:rsidRPr="008A1435">
        <w:rPr>
          <w:lang w:val="pt-PT"/>
        </w:rPr>
        <w:t xml:space="preserve"> ad faciendum mandatum. Hoc etiam ob</w:t>
      </w:r>
      <w:r w:rsidRPr="00C7783F">
        <w:rPr>
          <w:lang w:val="pt-PT"/>
        </w:rPr>
        <w:t>serv</w:t>
      </w:r>
      <w:r w:rsidRPr="008A1435">
        <w:rPr>
          <w:lang w:val="pt-PT"/>
        </w:rPr>
        <w:t xml:space="preserve">andum est omni sabbato usque ad </w:t>
      </w:r>
      <w:r>
        <w:rPr>
          <w:lang w:val="pt-PT"/>
        </w:rPr>
        <w:t>p</w:t>
      </w:r>
      <w:r w:rsidRPr="008A1435">
        <w:rPr>
          <w:lang w:val="pt-PT"/>
        </w:rPr>
        <w:t>ascha.</w:t>
      </w:r>
      <w:r w:rsidRPr="0084371E">
        <w:rPr>
          <w:rFonts w:eastAsia="Arial Unicode MS"/>
        </w:rPr>
        <w:t>|</w:t>
      </w:r>
      <w:r w:rsidRPr="005C36D8">
        <w:rPr>
          <w:rFonts w:eastAsia="Arial Unicode MS"/>
          <w:lang w:val="pt-PT"/>
        </w:rPr>
        <w:t>//</w:t>
      </w:r>
    </w:p>
    <w:p w:rsidR="00B1053B" w:rsidRDefault="00B1053B" w:rsidP="00B1053B">
      <w:r w:rsidRPr="0085790C">
        <w:rPr>
          <w:rStyle w:val="Time1"/>
          <w:lang w:val="fr-FR"/>
        </w:rPr>
        <w:t>Ad completorium</w:t>
      </w:r>
      <w:r w:rsidRPr="0085790C">
        <w:rPr>
          <w:lang w:val="fr-FR"/>
        </w:rPr>
        <w:t xml:space="preserve">//SAL# [HY] </w:t>
      </w:r>
      <w:r w:rsidRPr="0085790C">
        <w:rPr>
          <w:rStyle w:val="Incipit"/>
          <w:lang w:val="fr-FR"/>
        </w:rPr>
        <w:t>Christe qui lux es</w:t>
      </w:r>
      <w:r w:rsidRPr="0085790C">
        <w:rPr>
          <w:lang w:val="fr-FR"/>
        </w:rPr>
        <w:t xml:space="preserve">./VO# HY </w:t>
      </w:r>
      <w:r w:rsidRPr="0085790C">
        <w:rPr>
          <w:rStyle w:val="Incipit"/>
          <w:lang w:val="fr-FR"/>
        </w:rPr>
        <w:t>Christe (28ra) qui lux es</w:t>
      </w:r>
      <w:r w:rsidRPr="0085790C">
        <w:rPr>
          <w:lang w:val="fr-FR"/>
        </w:rPr>
        <w:t xml:space="preserve">./RA# HY </w:t>
      </w:r>
      <w:r w:rsidRPr="0085790C">
        <w:rPr>
          <w:rStyle w:val="Incipit"/>
          <w:lang w:val="fr-FR"/>
        </w:rPr>
        <w:t>Christe qui lux es</w:t>
      </w:r>
      <w:r w:rsidRPr="0085790C">
        <w:rPr>
          <w:lang w:val="fr-FR"/>
        </w:rPr>
        <w:t xml:space="preserve">.// </w:t>
      </w:r>
      <w:r w:rsidRPr="008A1435">
        <w:t xml:space="preserve">AD </w:t>
      </w:r>
      <w:r w:rsidRPr="00EF297B">
        <w:rPr>
          <w:rStyle w:val="Neume"/>
          <w:lang w:val="it-IT"/>
        </w:rPr>
        <w:t>Media vita in morte</w:t>
      </w:r>
      <w:r>
        <w:t>@4-a</w:t>
      </w:r>
      <w:r w:rsidRPr="0084371E">
        <w:t>.</w:t>
      </w:r>
    </w:p>
    <w:p w:rsidR="00B1053B" w:rsidRDefault="00B1053B" w:rsidP="00B1053B">
      <w:r w:rsidRPr="000946A7">
        <w:rPr>
          <w:rStyle w:val="Time1"/>
        </w:rPr>
        <w:t>[</w:t>
      </w:r>
      <w:r>
        <w:rPr>
          <w:rStyle w:val="Time1"/>
        </w:rPr>
        <w:t>Ad matutinum</w:t>
      </w:r>
      <w:r w:rsidRPr="000946A7">
        <w:rPr>
          <w:rStyle w:val="Time1"/>
        </w:rPr>
        <w:t>]</w:t>
      </w:r>
      <w:r w:rsidRPr="000946A7">
        <w:t xml:space="preserve"> INV </w:t>
      </w:r>
      <w:r w:rsidRPr="0085790C">
        <w:rPr>
          <w:rStyle w:val="Neume"/>
          <w:lang w:val="la-Latn"/>
        </w:rPr>
        <w:t>Non sit vobis vanum</w:t>
      </w:r>
      <w:r w:rsidRPr="000946A7">
        <w:t xml:space="preserve">. </w:t>
      </w:r>
      <w:r w:rsidRPr="008A1435">
        <w:t xml:space="preserve">PS </w:t>
      </w:r>
      <w:r w:rsidRPr="00B1053B">
        <w:rPr>
          <w:rStyle w:val="Neume"/>
          <w:lang w:val="la-Latn"/>
        </w:rPr>
        <w:t>Venite</w:t>
      </w:r>
      <w:r w:rsidRPr="00EF297B">
        <w:rPr>
          <w:rStyle w:val="Incipit"/>
        </w:rPr>
        <w:t>@exultemus</w:t>
      </w:r>
      <w:r>
        <w:t>.</w:t>
      </w:r>
      <w:r w:rsidRPr="008A1435">
        <w:t xml:space="preserve"> HY </w:t>
      </w:r>
      <w:r w:rsidRPr="00EF297B">
        <w:rPr>
          <w:rStyle w:val="Incipit"/>
        </w:rPr>
        <w:t>Audi benigne conditor</w:t>
      </w:r>
      <w:r w:rsidRPr="008A1435">
        <w:t>.</w:t>
      </w:r>
    </w:p>
    <w:p w:rsidR="00B1053B" w:rsidRPr="00C76AC3" w:rsidRDefault="00B1053B" w:rsidP="00B1053B">
      <w:pPr>
        <w:rPr>
          <w:lang w:val="pt-PT"/>
        </w:rPr>
      </w:pPr>
      <w:r>
        <w:rPr>
          <w:rStyle w:val="Time2"/>
        </w:rPr>
        <w:t>In primo nocturno</w:t>
      </w:r>
      <w:r w:rsidRPr="00C76AC3">
        <w:t xml:space="preserve"> AN </w:t>
      </w:r>
      <w:r w:rsidRPr="00B1053B">
        <w:rPr>
          <w:rStyle w:val="Neume"/>
          <w:lang w:val="la-Latn"/>
        </w:rPr>
        <w:t>Advenerunt nobis</w:t>
      </w:r>
      <w:r w:rsidRPr="00C76AC3">
        <w:t>@8</w:t>
      </w:r>
      <w:r>
        <w:t>-a</w:t>
      </w:r>
      <w:r w:rsidRPr="00C76AC3">
        <w:t xml:space="preserve">. PS </w:t>
      </w:r>
      <w:r w:rsidRPr="00C76AC3">
        <w:rPr>
          <w:rStyle w:val="Incipit"/>
        </w:rPr>
        <w:t>Beatus vir</w:t>
      </w:r>
      <w:r w:rsidRPr="00C76AC3">
        <w:t xml:space="preserve">.//SAL,RA# VS </w:t>
      </w:r>
      <w:r w:rsidRPr="00C76AC3">
        <w:rPr>
          <w:rStyle w:val="Incipit"/>
        </w:rPr>
        <w:t xml:space="preserve">Scuto circumdabit te. </w:t>
      </w:r>
      <w:r w:rsidRPr="00EF297B">
        <w:rPr>
          <w:rStyle w:val="Incipit"/>
        </w:rPr>
        <w:t>Veritas</w:t>
      </w:r>
      <w:r w:rsidRPr="00C76AC3">
        <w:t xml:space="preserve">/VO# VS </w:t>
      </w:r>
      <w:r w:rsidRPr="008F4A61">
        <w:rPr>
          <w:rStyle w:val="Incipit"/>
        </w:rPr>
        <w:t>Dicet domin</w:t>
      </w:r>
      <w:r w:rsidRPr="00B1053B">
        <w:rPr>
          <w:rStyle w:val="Neume"/>
          <w:lang w:val="la-Latn"/>
        </w:rPr>
        <w:t>o</w:t>
      </w:r>
      <w:r w:rsidRPr="00C76AC3">
        <w:t xml:space="preserve">//.//VO# Historia// RP </w:t>
      </w:r>
      <w:r w:rsidRPr="00B1053B">
        <w:rPr>
          <w:rStyle w:val="Neume"/>
          <w:lang w:val="la-Latn"/>
        </w:rPr>
        <w:t>Ecce nunc tempus</w:t>
      </w:r>
      <w:r w:rsidRPr="00C76AC3">
        <w:t xml:space="preserve">. RV </w:t>
      </w:r>
      <w:r w:rsidRPr="00B1053B">
        <w:rPr>
          <w:rStyle w:val="Neume"/>
          <w:lang w:val="la-Latn"/>
        </w:rPr>
        <w:t>In omnibus</w:t>
      </w:r>
      <w:r w:rsidRPr="008F4A61">
        <w:rPr>
          <w:rStyle w:val="Incipit"/>
        </w:rPr>
        <w:t>@exhibeamus</w:t>
      </w:r>
      <w:r w:rsidRPr="00C76AC3">
        <w:t xml:space="preserve">. RP </w:t>
      </w:r>
      <w:r w:rsidRPr="00B1053B">
        <w:rPr>
          <w:rStyle w:val="Neume"/>
          <w:lang w:val="la-Latn"/>
        </w:rPr>
        <w:t>Paradisi portas</w:t>
      </w:r>
      <w:r w:rsidRPr="00C76AC3">
        <w:t xml:space="preserve">. RV </w:t>
      </w:r>
      <w:r w:rsidRPr="00B1053B">
        <w:rPr>
          <w:rStyle w:val="Neume"/>
          <w:lang w:val="la-Latn"/>
        </w:rPr>
        <w:t>Ecce nunc</w:t>
      </w:r>
      <w:r w:rsidRPr="008F4A61">
        <w:rPr>
          <w:rStyle w:val="Incipit"/>
        </w:rPr>
        <w:t>@tempus</w:t>
      </w:r>
      <w:r w:rsidRPr="00C76AC3">
        <w:t xml:space="preserve">. </w:t>
      </w:r>
      <w:r w:rsidRPr="00C76AC3">
        <w:rPr>
          <w:lang w:val="pt-PT"/>
        </w:rPr>
        <w:t xml:space="preserve">RP </w:t>
      </w:r>
      <w:r w:rsidRPr="00C76AC3">
        <w:rPr>
          <w:rStyle w:val="Neume"/>
          <w:lang w:val="pt-PT"/>
        </w:rPr>
        <w:t>Emendemus in</w:t>
      </w:r>
      <w:r w:rsidRPr="00C76AC3">
        <w:rPr>
          <w:rStyle w:val="Incipit"/>
          <w:lang w:val="pt-PT"/>
        </w:rPr>
        <w:t>@melius</w:t>
      </w:r>
      <w:r w:rsidRPr="00C76AC3">
        <w:rPr>
          <w:lang w:val="pt-PT"/>
        </w:rPr>
        <w:t xml:space="preserve">. RV </w:t>
      </w:r>
      <w:r w:rsidRPr="00C76AC3">
        <w:rPr>
          <w:rStyle w:val="Neume"/>
          <w:lang w:val="pt-PT"/>
        </w:rPr>
        <w:t>Peccavimus</w:t>
      </w:r>
      <w:r w:rsidRPr="00C76AC3">
        <w:rPr>
          <w:rStyle w:val="Incipit"/>
          <w:lang w:val="pt-PT"/>
        </w:rPr>
        <w:t>@cum</w:t>
      </w:r>
      <w:r w:rsidRPr="00C76AC3">
        <w:rPr>
          <w:lang w:val="pt-PT"/>
        </w:rPr>
        <w:t>.</w:t>
      </w:r>
    </w:p>
    <w:p w:rsidR="00B1053B" w:rsidRDefault="00B1053B" w:rsidP="00B1053B">
      <w:r>
        <w:rPr>
          <w:rStyle w:val="Time2"/>
          <w:lang w:val="pt-PT"/>
        </w:rPr>
        <w:t>In secundo nocturno</w:t>
      </w:r>
      <w:r w:rsidRPr="00C76AC3">
        <w:rPr>
          <w:lang w:val="pt-PT"/>
        </w:rPr>
        <w:t xml:space="preserve"> AN </w:t>
      </w:r>
      <w:r w:rsidRPr="00C76AC3">
        <w:rPr>
          <w:rStyle w:val="Neume"/>
          <w:lang w:val="pt-PT"/>
        </w:rPr>
        <w:t>Commendemus</w:t>
      </w:r>
      <w:r w:rsidRPr="00C76AC3">
        <w:rPr>
          <w:rStyle w:val="Incipit"/>
          <w:lang w:val="pt-PT"/>
        </w:rPr>
        <w:t>@nosmetipsos</w:t>
      </w:r>
      <w:r w:rsidRPr="00C76AC3">
        <w:rPr>
          <w:lang w:val="pt-PT"/>
        </w:rPr>
        <w:t>@4</w:t>
      </w:r>
      <w:r>
        <w:rPr>
          <w:lang w:val="pt-PT"/>
        </w:rPr>
        <w:t>-b</w:t>
      </w:r>
      <w:r w:rsidRPr="00C76AC3">
        <w:rPr>
          <w:lang w:val="pt-PT"/>
        </w:rPr>
        <w:t xml:space="preserve">. </w:t>
      </w:r>
      <w:r w:rsidRPr="008A1435">
        <w:t xml:space="preserve">PS </w:t>
      </w:r>
      <w:r w:rsidRPr="008F4A61">
        <w:rPr>
          <w:rStyle w:val="Incipit"/>
        </w:rPr>
        <w:t>Conserva</w:t>
      </w:r>
      <w:r>
        <w:rPr>
          <w:rStyle w:val="Incipit"/>
        </w:rPr>
        <w:t xml:space="preserve"> me</w:t>
      </w:r>
      <w:r w:rsidRPr="008A1435">
        <w:t>.</w:t>
      </w:r>
      <w:r>
        <w:t xml:space="preserve">//SAL,RA# </w:t>
      </w:r>
      <w:r w:rsidRPr="00AC37C0">
        <w:t xml:space="preserve">VS </w:t>
      </w:r>
      <w:r w:rsidRPr="008F4A61">
        <w:rPr>
          <w:rStyle w:val="Incipit"/>
        </w:rPr>
        <w:t>Cadent a latere tuo mille</w:t>
      </w:r>
      <w:r>
        <w:t xml:space="preserve">/VO# VS </w:t>
      </w:r>
      <w:r w:rsidRPr="00AC37C0">
        <w:rPr>
          <w:rStyle w:val="Incipit"/>
        </w:rPr>
        <w:t>Ipse liber</w:t>
      </w:r>
      <w:r w:rsidRPr="005C36D8">
        <w:rPr>
          <w:rStyle w:val="Neume"/>
          <w:lang w:val="it-IT"/>
        </w:rPr>
        <w:t>avit</w:t>
      </w:r>
      <w:r>
        <w:t>//.</w:t>
      </w:r>
      <w:r w:rsidRPr="008A1435">
        <w:t xml:space="preserve"> </w:t>
      </w:r>
      <w:r w:rsidRPr="0095559C">
        <w:t xml:space="preserve">RP </w:t>
      </w:r>
      <w:r w:rsidRPr="00B1053B">
        <w:rPr>
          <w:rStyle w:val="Neume"/>
          <w:lang w:val="la-Latn"/>
        </w:rPr>
        <w:t>In ieiunio et fletu</w:t>
      </w:r>
      <w:r w:rsidRPr="0095559C">
        <w:t xml:space="preserve">. RV </w:t>
      </w:r>
      <w:r w:rsidRPr="00B1053B">
        <w:rPr>
          <w:rStyle w:val="Neume"/>
          <w:lang w:val="la-Latn"/>
        </w:rPr>
        <w:t>Inter vesti</w:t>
      </w:r>
      <w:r w:rsidRPr="00AC37C0">
        <w:rPr>
          <w:rStyle w:val="Incipit"/>
        </w:rPr>
        <w:t>bulum</w:t>
      </w:r>
      <w:r w:rsidRPr="0095559C">
        <w:t xml:space="preserve">. RP </w:t>
      </w:r>
      <w:r w:rsidRPr="00B1053B">
        <w:rPr>
          <w:rStyle w:val="Neume"/>
          <w:lang w:val="la-Latn"/>
        </w:rPr>
        <w:t>In omnibus</w:t>
      </w:r>
      <w:r w:rsidRPr="00AC37C0">
        <w:rPr>
          <w:rStyle w:val="Incipit"/>
        </w:rPr>
        <w:t>@exhibeamus</w:t>
      </w:r>
      <w:r w:rsidRPr="0095559C">
        <w:t>. R</w:t>
      </w:r>
      <w:r w:rsidRPr="008A1435">
        <w:t xml:space="preserve">V </w:t>
      </w:r>
      <w:r w:rsidRPr="00B1053B">
        <w:rPr>
          <w:rStyle w:val="Neume"/>
          <w:lang w:val="la-Latn"/>
        </w:rPr>
        <w:t>Ecce nunc</w:t>
      </w:r>
      <w:r w:rsidRPr="007450DE">
        <w:rPr>
          <w:rStyle w:val="Incipit"/>
        </w:rPr>
        <w:t>@tempus</w:t>
      </w:r>
      <w:r>
        <w:t>.</w:t>
      </w:r>
      <w:r w:rsidRPr="008A1435">
        <w:t xml:space="preserve"> RP </w:t>
      </w:r>
      <w:r w:rsidRPr="0085790C">
        <w:rPr>
          <w:rStyle w:val="Neume"/>
          <w:lang w:val="la-Latn"/>
        </w:rPr>
        <w:t>Abscondite ele</w:t>
      </w:r>
      <w:r w:rsidRPr="00AC37C0">
        <w:rPr>
          <w:rStyle w:val="Incipit"/>
        </w:rPr>
        <w:t>mosynam</w:t>
      </w:r>
      <w:r w:rsidRPr="008A1435">
        <w:t xml:space="preserve">. </w:t>
      </w:r>
      <w:r>
        <w:t>R</w:t>
      </w:r>
      <w:r w:rsidRPr="008A1435">
        <w:t xml:space="preserve">V </w:t>
      </w:r>
      <w:r w:rsidRPr="0085790C">
        <w:rPr>
          <w:rStyle w:val="Neume"/>
          <w:lang w:val="la-Latn"/>
        </w:rPr>
        <w:t>Honora dominum</w:t>
      </w:r>
      <w:r w:rsidRPr="008A1435">
        <w:t>.</w:t>
      </w:r>
    </w:p>
    <w:p w:rsidR="00B1053B" w:rsidRDefault="00B1053B" w:rsidP="00B1053B">
      <w:pPr>
        <w:rPr>
          <w:lang w:val="fr-FR"/>
        </w:rPr>
      </w:pPr>
      <w:r>
        <w:rPr>
          <w:rStyle w:val="Time2"/>
        </w:rPr>
        <w:t>In tertio nocturno</w:t>
      </w:r>
      <w:r w:rsidRPr="008A1435">
        <w:t xml:space="preserve"> AN </w:t>
      </w:r>
      <w:r w:rsidRPr="0085790C">
        <w:rPr>
          <w:rStyle w:val="Neume"/>
          <w:lang w:val="la-Latn"/>
        </w:rPr>
        <w:t>Per arma iustitiae virtutis dei</w:t>
      </w:r>
      <w:r w:rsidRPr="0085790C">
        <w:t>@1-a</w:t>
      </w:r>
      <w:r w:rsidRPr="008A1435">
        <w:t xml:space="preserve">. </w:t>
      </w:r>
      <w:r w:rsidRPr="0085790C">
        <w:t xml:space="preserve">PS </w:t>
      </w:r>
      <w:r w:rsidRPr="0085790C">
        <w:rPr>
          <w:rStyle w:val="Incipit"/>
        </w:rPr>
        <w:t>Caeli enarrant</w:t>
      </w:r>
      <w:r w:rsidRPr="0085790C">
        <w:t xml:space="preserve">.//SAL,RA#VS </w:t>
      </w:r>
      <w:r w:rsidRPr="0085790C">
        <w:rPr>
          <w:rStyle w:val="Incipit"/>
        </w:rPr>
        <w:t>Clamabit ad me</w:t>
      </w:r>
      <w:r w:rsidRPr="0085790C">
        <w:t xml:space="preserve">/VO# VS </w:t>
      </w:r>
      <w:r w:rsidRPr="0085790C">
        <w:rPr>
          <w:rStyle w:val="Incipit"/>
        </w:rPr>
        <w:t>Scapulis su</w:t>
      </w:r>
      <w:r w:rsidRPr="0085790C">
        <w:rPr>
          <w:rStyle w:val="Neume"/>
          <w:lang w:val="la-Latn"/>
        </w:rPr>
        <w:t>is</w:t>
      </w:r>
      <w:r w:rsidRPr="0085790C">
        <w:t xml:space="preserve">//. RP </w:t>
      </w:r>
      <w:r w:rsidRPr="0085790C">
        <w:rPr>
          <w:rStyle w:val="Neume"/>
          <w:lang w:val="la-Latn"/>
        </w:rPr>
        <w:t>Tribularer si</w:t>
      </w:r>
      <w:r w:rsidRPr="0085790C">
        <w:rPr>
          <w:rStyle w:val="Incipit"/>
        </w:rPr>
        <w:t>@nescirem</w:t>
      </w:r>
      <w:r w:rsidRPr="0085790C">
        <w:t xml:space="preserve">. RV </w:t>
      </w:r>
      <w:r w:rsidRPr="0085790C">
        <w:rPr>
          <w:rStyle w:val="Neume"/>
          <w:lang w:val="la-Latn"/>
        </w:rPr>
        <w:t>Et Petrum la</w:t>
      </w:r>
      <w:r w:rsidRPr="0085790C">
        <w:rPr>
          <w:rStyle w:val="Incipit"/>
        </w:rPr>
        <w:t>crimantem</w:t>
      </w:r>
      <w:r w:rsidRPr="0085790C">
        <w:t xml:space="preserve">. RP </w:t>
      </w:r>
      <w:r w:rsidRPr="0085790C">
        <w:rPr>
          <w:rStyle w:val="Neume"/>
          <w:lang w:val="la-Latn"/>
        </w:rPr>
        <w:t>Angelis suis</w:t>
      </w:r>
      <w:r w:rsidRPr="0085790C">
        <w:t xml:space="preserve">. RV </w:t>
      </w:r>
      <w:r w:rsidRPr="0085790C">
        <w:rPr>
          <w:rStyle w:val="Neume"/>
          <w:lang w:val="la-Latn"/>
        </w:rPr>
        <w:t>Super aspidem</w:t>
      </w:r>
      <w:r w:rsidRPr="0085790C">
        <w:t xml:space="preserve">. </w:t>
      </w:r>
      <w:r w:rsidRPr="008A1435">
        <w:rPr>
          <w:lang w:val="fr-FR"/>
        </w:rPr>
        <w:t xml:space="preserve">RP </w:t>
      </w:r>
      <w:r w:rsidRPr="00C76AC3">
        <w:rPr>
          <w:rStyle w:val="Neume"/>
          <w:lang w:val="fr-FR"/>
        </w:rPr>
        <w:t>Ductus est Iesus</w:t>
      </w:r>
      <w:r w:rsidRPr="00C76AC3">
        <w:rPr>
          <w:rStyle w:val="Incipit"/>
          <w:lang w:val="fr-FR"/>
        </w:rPr>
        <w:t>@in desertum</w:t>
      </w:r>
      <w:r>
        <w:rPr>
          <w:lang w:val="fr-FR"/>
        </w:rPr>
        <w:t>.</w:t>
      </w:r>
      <w:r w:rsidRPr="008A1435">
        <w:rPr>
          <w:lang w:val="fr-FR"/>
        </w:rPr>
        <w:t xml:space="preserve"> </w:t>
      </w:r>
      <w:r>
        <w:rPr>
          <w:lang w:val="fr-FR"/>
        </w:rPr>
        <w:t>R</w:t>
      </w:r>
      <w:r w:rsidRPr="008A1435">
        <w:rPr>
          <w:lang w:val="fr-FR"/>
        </w:rPr>
        <w:t xml:space="preserve">V </w:t>
      </w:r>
      <w:r w:rsidRPr="00C76AC3">
        <w:rPr>
          <w:rStyle w:val="Neume"/>
          <w:lang w:val="fr-FR"/>
        </w:rPr>
        <w:t>Et cum ieiunasset</w:t>
      </w:r>
      <w:r w:rsidRPr="008A1435">
        <w:rPr>
          <w:lang w:val="fr-FR"/>
        </w:rPr>
        <w:t>.</w:t>
      </w:r>
    </w:p>
    <w:p w:rsidR="00B1053B" w:rsidRPr="004D1267" w:rsidRDefault="00B1053B" w:rsidP="00B1053B">
      <w:pPr>
        <w:rPr>
          <w:lang w:val="de-AT"/>
        </w:rPr>
      </w:pPr>
      <w:r w:rsidRPr="003176DB">
        <w:rPr>
          <w:rStyle w:val="Time1"/>
          <w:lang w:val="pt-PT"/>
        </w:rPr>
        <w:t>Laudes</w:t>
      </w:r>
      <w:r w:rsidRPr="003176DB">
        <w:rPr>
          <w:lang w:val="pt-PT"/>
        </w:rPr>
        <w:t xml:space="preserve"> AN </w:t>
      </w:r>
      <w:r w:rsidRPr="003176DB">
        <w:rPr>
          <w:rStyle w:val="Neume"/>
          <w:lang w:val="pt-PT"/>
        </w:rPr>
        <w:t>Cor mundum crea</w:t>
      </w:r>
      <w:r w:rsidRPr="003176DB">
        <w:rPr>
          <w:rStyle w:val="Incipit"/>
          <w:lang w:val="pt-PT"/>
        </w:rPr>
        <w:t>@in me</w:t>
      </w:r>
      <w:r w:rsidRPr="003176DB">
        <w:rPr>
          <w:lang w:val="pt-PT"/>
        </w:rPr>
        <w:t xml:space="preserve">@1-f. AN </w:t>
      </w:r>
      <w:r w:rsidRPr="003176DB">
        <w:rPr>
          <w:rStyle w:val="Neume"/>
          <w:lang w:val="pt-PT"/>
        </w:rPr>
        <w:t>O domine salvum me fac o</w:t>
      </w:r>
      <w:r w:rsidRPr="003176DB">
        <w:rPr>
          <w:rStyle w:val="Incipit"/>
          <w:lang w:val="pt-PT"/>
        </w:rPr>
        <w:t>@domine</w:t>
      </w:r>
      <w:r w:rsidRPr="003176DB">
        <w:rPr>
          <w:lang w:val="pt-PT"/>
        </w:rPr>
        <w:t xml:space="preserve">@2-a. </w:t>
      </w:r>
      <w:r w:rsidRPr="003176DB">
        <w:rPr>
          <w:lang w:val="de-AT"/>
        </w:rPr>
        <w:t xml:space="preserve">AN </w:t>
      </w:r>
      <w:r w:rsidRPr="003176DB">
        <w:rPr>
          <w:rStyle w:val="Neume"/>
          <w:lang w:val="de-AT"/>
        </w:rPr>
        <w:t>Sic benedicam te in vita mea</w:t>
      </w:r>
      <w:r w:rsidRPr="003176DB">
        <w:rPr>
          <w:lang w:val="de-AT"/>
        </w:rPr>
        <w:t xml:space="preserve">@7-a. AN </w:t>
      </w:r>
      <w:r w:rsidRPr="003176DB">
        <w:rPr>
          <w:rStyle w:val="Neume"/>
          <w:lang w:val="de-AT"/>
        </w:rPr>
        <w:t>In spiritu humilitatis et in</w:t>
      </w:r>
      <w:r w:rsidRPr="003176DB">
        <w:rPr>
          <w:lang w:val="de-AT"/>
        </w:rPr>
        <w:t>@1-f.</w:t>
      </w:r>
      <w:r w:rsidR="00E13915" w:rsidRPr="003176DB">
        <w:rPr>
          <w:lang w:val="de-AT"/>
        </w:rPr>
        <w:t>@//</w:t>
      </w:r>
      <w:r w:rsidRPr="003176DB">
        <w:rPr>
          <w:lang w:val="de-AT"/>
        </w:rPr>
        <w:t xml:space="preserve">RA#(41a)// AN </w:t>
      </w:r>
      <w:r w:rsidRPr="003176DB">
        <w:rPr>
          <w:rStyle w:val="Neume"/>
          <w:lang w:val="de-AT"/>
        </w:rPr>
        <w:t>Laudate deum caeli caelorum</w:t>
      </w:r>
      <w:r w:rsidRPr="003176DB">
        <w:rPr>
          <w:lang w:val="de-AT"/>
        </w:rPr>
        <w:t xml:space="preserve">@2-a. </w:t>
      </w:r>
      <w:r w:rsidRPr="004D1267">
        <w:rPr>
          <w:lang w:val="de-AT"/>
        </w:rPr>
        <w:t xml:space="preserve">HY </w:t>
      </w:r>
      <w:r w:rsidRPr="004D1267">
        <w:rPr>
          <w:rStyle w:val="Incipit"/>
          <w:lang w:val="de-AT"/>
        </w:rPr>
        <w:t>Clarum decus ieiunii</w:t>
      </w:r>
      <w:r w:rsidRPr="004D1267">
        <w:rPr>
          <w:lang w:val="de-AT"/>
        </w:rPr>
        <w:t xml:space="preserve">. VS </w:t>
      </w:r>
      <w:r w:rsidRPr="004D1267">
        <w:rPr>
          <w:rStyle w:val="Incipit"/>
          <w:lang w:val="de-AT"/>
        </w:rPr>
        <w:t>Domine refugium</w:t>
      </w:r>
      <w:r w:rsidRPr="004D1267">
        <w:rPr>
          <w:lang w:val="de-AT"/>
        </w:rPr>
        <w:t>. Iste versus dicatur per quattuor ebdomadas.</w:t>
      </w:r>
      <w:r w:rsidR="00E13915" w:rsidRPr="004D1267">
        <w:rPr>
          <w:lang w:val="de-AT"/>
        </w:rPr>
        <w:t>@//</w:t>
      </w:r>
      <w:r w:rsidRPr="004D1267">
        <w:rPr>
          <w:lang w:val="de-AT"/>
        </w:rPr>
        <w:t xml:space="preserve">SAL#(54ra)// AB </w:t>
      </w:r>
      <w:r w:rsidRPr="004D1267">
        <w:rPr>
          <w:rStyle w:val="Neume"/>
          <w:lang w:val="de-AT"/>
        </w:rPr>
        <w:t>Ductus est Iesus in deser</w:t>
      </w:r>
      <w:r w:rsidRPr="004D1267">
        <w:rPr>
          <w:rStyle w:val="Incipit"/>
          <w:lang w:val="de-AT"/>
        </w:rPr>
        <w:t>tum</w:t>
      </w:r>
      <w:r w:rsidRPr="004D1267">
        <w:rPr>
          <w:lang w:val="de-AT"/>
        </w:rPr>
        <w:t>@1-f.</w:t>
      </w:r>
    </w:p>
    <w:p w:rsidR="00B1053B" w:rsidRPr="004D1267" w:rsidRDefault="00B1053B" w:rsidP="00B1053B">
      <w:pPr>
        <w:rPr>
          <w:lang w:val="pt-PT"/>
        </w:rPr>
      </w:pPr>
      <w:r w:rsidRPr="004D1267">
        <w:rPr>
          <w:rStyle w:val="Time1"/>
          <w:lang w:val="pt-PT"/>
        </w:rPr>
        <w:lastRenderedPageBreak/>
        <w:t>Ad primam</w:t>
      </w:r>
      <w:r w:rsidRPr="004D1267">
        <w:rPr>
          <w:lang w:val="pt-PT"/>
        </w:rPr>
        <w:t xml:space="preserve"> AN </w:t>
      </w:r>
      <w:r w:rsidRPr="004D1267">
        <w:rPr>
          <w:rStyle w:val="Neume"/>
          <w:lang w:val="pt-PT"/>
        </w:rPr>
        <w:t>Iesus autem cum ieiunas</w:t>
      </w:r>
      <w:r w:rsidRPr="004D1267">
        <w:rPr>
          <w:rStyle w:val="Incipit"/>
          <w:lang w:val="pt-PT"/>
        </w:rPr>
        <w:t>set</w:t>
      </w:r>
      <w:r w:rsidRPr="004D1267">
        <w:rPr>
          <w:lang w:val="pt-PT"/>
        </w:rPr>
        <w:t xml:space="preserve">@1-a. CP </w:t>
      </w:r>
      <w:r w:rsidRPr="004D1267">
        <w:rPr>
          <w:rStyle w:val="Incipit"/>
          <w:lang w:val="pt-PT"/>
        </w:rPr>
        <w:t>Regi saeculorum</w:t>
      </w:r>
      <w:r w:rsidRPr="004D1267">
        <w:rPr>
          <w:lang w:val="pt-PT"/>
        </w:rPr>
        <w:t>. Quod dicendum est singulis dominicis diebus usque ad pascha.</w:t>
      </w:r>
    </w:p>
    <w:p w:rsidR="00B1053B" w:rsidRDefault="00B1053B" w:rsidP="00B1053B">
      <w:r w:rsidRPr="004D1267">
        <w:rPr>
          <w:rStyle w:val="Time1"/>
          <w:lang w:val="pt-PT"/>
        </w:rPr>
        <w:t>Ad tertiam</w:t>
      </w:r>
      <w:r w:rsidRPr="004D1267">
        <w:rPr>
          <w:lang w:val="pt-PT"/>
        </w:rPr>
        <w:t xml:space="preserve"> AN </w:t>
      </w:r>
      <w:r w:rsidRPr="004D1267">
        <w:rPr>
          <w:rStyle w:val="Neume"/>
          <w:lang w:val="pt-PT"/>
        </w:rPr>
        <w:t>Vade satanas non tentabis</w:t>
      </w:r>
      <w:r w:rsidRPr="004D1267">
        <w:rPr>
          <w:lang w:val="pt-PT"/>
        </w:rPr>
        <w:t xml:space="preserve">@6-a. </w:t>
      </w:r>
      <w:r w:rsidRPr="008A1435">
        <w:t xml:space="preserve">RB </w:t>
      </w:r>
      <w:r w:rsidRPr="00063F9F">
        <w:rPr>
          <w:rStyle w:val="Neume"/>
          <w:lang w:val="it-IT"/>
        </w:rPr>
        <w:t>Participem me</w:t>
      </w:r>
      <w:r w:rsidRPr="00063F9F">
        <w:rPr>
          <w:rStyle w:val="Incipit"/>
        </w:rPr>
        <w:t>@fac</w:t>
      </w:r>
      <w:r>
        <w:t>.</w:t>
      </w:r>
      <w:r w:rsidRPr="008A1435">
        <w:t xml:space="preserve"> </w:t>
      </w:r>
      <w:r>
        <w:t>R</w:t>
      </w:r>
      <w:r w:rsidRPr="008A1435">
        <w:t xml:space="preserve">V </w:t>
      </w:r>
      <w:r w:rsidRPr="00063F9F">
        <w:rPr>
          <w:rStyle w:val="Neume"/>
          <w:lang w:val="it-IT"/>
        </w:rPr>
        <w:t>Aspice in me</w:t>
      </w:r>
      <w:r w:rsidRPr="008A1435">
        <w:t xml:space="preserve">. VS </w:t>
      </w:r>
      <w:r w:rsidRPr="00063F9F">
        <w:rPr>
          <w:rStyle w:val="Incipit"/>
        </w:rPr>
        <w:t>Dicet domino</w:t>
      </w:r>
      <w:r w:rsidRPr="008A1435">
        <w:t>.</w:t>
      </w:r>
    </w:p>
    <w:p w:rsidR="00B1053B" w:rsidRPr="00C76AC3" w:rsidRDefault="00B1053B" w:rsidP="00B1053B">
      <w:r>
        <w:rPr>
          <w:rStyle w:val="Time1"/>
        </w:rPr>
        <w:t>Ad processionem</w:t>
      </w:r>
      <w:r>
        <w:t xml:space="preserve">//RA# in </w:t>
      </w:r>
      <w:r w:rsidRPr="00DD6E91">
        <w:rPr>
          <w:rStyle w:val="Ort"/>
        </w:rPr>
        <w:t>capellam</w:t>
      </w:r>
      <w:r>
        <w:t xml:space="preserve"> AP </w:t>
      </w:r>
      <w:r w:rsidRPr="00DD6E91">
        <w:rPr>
          <w:rStyle w:val="Neume"/>
          <w:lang w:val="it-IT"/>
        </w:rPr>
        <w:t>Sancta Maria</w:t>
      </w:r>
      <w:r>
        <w:t xml:space="preserve">. De </w:t>
      </w:r>
      <w:r w:rsidRPr="00DD6E91">
        <w:rPr>
          <w:rStyle w:val="Ort"/>
        </w:rPr>
        <w:t>capella</w:t>
      </w:r>
      <w:r>
        <w:t xml:space="preserve">// </w:t>
      </w:r>
      <w:r w:rsidRPr="008A1435">
        <w:t>RP</w:t>
      </w:r>
      <w:r>
        <w:t>P</w:t>
      </w:r>
      <w:r w:rsidRPr="008A1435">
        <w:t xml:space="preserve"> </w:t>
      </w:r>
      <w:r w:rsidRPr="00DD6E91">
        <w:rPr>
          <w:rStyle w:val="Neume"/>
          <w:lang w:val="it-IT"/>
        </w:rPr>
        <w:t>Ecce nunc tem</w:t>
      </w:r>
      <w:r w:rsidRPr="00DD6E91">
        <w:rPr>
          <w:rStyle w:val="Incipit"/>
        </w:rPr>
        <w:t>pus</w:t>
      </w:r>
      <w:r w:rsidRPr="008A1435">
        <w:t xml:space="preserve">. </w:t>
      </w:r>
      <w:r w:rsidRPr="00C76AC3">
        <w:t xml:space="preserve">RPP </w:t>
      </w:r>
      <w:r w:rsidRPr="00B1053B">
        <w:rPr>
          <w:rStyle w:val="Neume"/>
          <w:lang w:val="la-Latn"/>
        </w:rPr>
        <w:t>Angelis suis</w:t>
      </w:r>
      <w:r w:rsidRPr="00C76AC3">
        <w:t xml:space="preserve">. In reditu RPP </w:t>
      </w:r>
      <w:r w:rsidRPr="00B1053B">
        <w:rPr>
          <w:rStyle w:val="Neume"/>
          <w:lang w:val="la-Latn"/>
        </w:rPr>
        <w:t>Ductus est Iesus</w:t>
      </w:r>
      <w:r w:rsidRPr="00C76AC3">
        <w:t xml:space="preserve">. </w:t>
      </w:r>
    </w:p>
    <w:p w:rsidR="00B1053B" w:rsidRDefault="00B1053B" w:rsidP="00B1053B">
      <w:r w:rsidRPr="00DD2BF9">
        <w:t>//</w:t>
      </w:r>
      <w:r>
        <w:t>VO,RA# In quadragesima dicitur praefatio</w:t>
      </w:r>
      <w:r w:rsidR="000F7485" w:rsidRPr="0085790C">
        <w:t>@</w:t>
      </w:r>
      <w:r>
        <w:t>//</w:t>
      </w:r>
      <w:r w:rsidR="000F7485" w:rsidRPr="000F7485">
        <w:rPr>
          <w:rStyle w:val="Time1"/>
        </w:rPr>
        <w:t>//SAL#</w:t>
      </w:r>
      <w:r>
        <w:rPr>
          <w:rStyle w:val="Time1"/>
        </w:rPr>
        <w:t>Ad missam</w:t>
      </w:r>
      <w:r w:rsidR="000F7485" w:rsidRPr="0085790C">
        <w:rPr>
          <w:rStyle w:val="Time1"/>
        </w:rPr>
        <w:t>/VO,RA#ad missam//</w:t>
      </w:r>
      <w:r>
        <w:t>//SAL# i</w:t>
      </w:r>
      <w:r w:rsidRPr="008A1435">
        <w:t xml:space="preserve">n quadragesima dicitur </w:t>
      </w:r>
      <w:r w:rsidRPr="0084371E">
        <w:t>prae</w:t>
      </w:r>
      <w:r w:rsidRPr="008A1435">
        <w:t>fatio</w:t>
      </w:r>
      <w:r>
        <w:t>//</w:t>
      </w:r>
      <w:r w:rsidRPr="008A1435">
        <w:t xml:space="preserve"> </w:t>
      </w:r>
      <w:r>
        <w:t xml:space="preserve">[PF] </w:t>
      </w:r>
      <w:r w:rsidRPr="0095559C">
        <w:rPr>
          <w:rStyle w:val="Incipit"/>
        </w:rPr>
        <w:t>Qui corporali ieiunio</w:t>
      </w:r>
      <w:r w:rsidRPr="008A1435">
        <w:t xml:space="preserve"> iuxta statutum </w:t>
      </w:r>
      <w:r w:rsidRPr="0095559C">
        <w:rPr>
          <w:rStyle w:val="Person"/>
        </w:rPr>
        <w:t>Pelagii papae</w:t>
      </w:r>
      <w:r w:rsidRPr="008A1435">
        <w:t xml:space="preserve"> non minus in dominicis quam in earum feriis.</w:t>
      </w:r>
    </w:p>
    <w:p w:rsidR="00B1053B" w:rsidRPr="00C7783F" w:rsidRDefault="00B1053B" w:rsidP="00B1053B">
      <w:pPr>
        <w:rPr>
          <w:lang w:val="en-US"/>
        </w:rPr>
      </w:pPr>
      <w:r>
        <w:rPr>
          <w:rStyle w:val="Time1"/>
          <w:lang w:val="de-DE"/>
        </w:rPr>
        <w:t>Ad sextam</w:t>
      </w:r>
      <w:r w:rsidRPr="00C76AC3">
        <w:rPr>
          <w:lang w:val="de-AT"/>
        </w:rPr>
        <w:t xml:space="preserve"> AN </w:t>
      </w:r>
      <w:r w:rsidRPr="00DD6E91">
        <w:rPr>
          <w:rStyle w:val="Neume"/>
        </w:rPr>
        <w:t>Dominum deum tuum</w:t>
      </w:r>
      <w:r w:rsidRPr="00C76AC3">
        <w:rPr>
          <w:lang w:val="de-AT"/>
        </w:rPr>
        <w:t>@6</w:t>
      </w:r>
      <w:r>
        <w:rPr>
          <w:lang w:val="de-AT"/>
        </w:rPr>
        <w:t>-a</w:t>
      </w:r>
      <w:r w:rsidRPr="00C76AC3">
        <w:rPr>
          <w:lang w:val="de-AT"/>
        </w:rPr>
        <w:t xml:space="preserve">. RB </w:t>
      </w:r>
      <w:r w:rsidRPr="00DD6E91">
        <w:rPr>
          <w:rStyle w:val="Neume"/>
        </w:rPr>
        <w:t>Ab omni via</w:t>
      </w:r>
      <w:r w:rsidRPr="005C36D8">
        <w:rPr>
          <w:rStyle w:val="Incipit"/>
          <w:lang w:val="de-DE"/>
        </w:rPr>
        <w:t>@mala</w:t>
      </w:r>
      <w:r w:rsidRPr="00C76AC3">
        <w:rPr>
          <w:lang w:val="de-AT"/>
        </w:rPr>
        <w:t xml:space="preserve">. </w:t>
      </w:r>
      <w:r w:rsidRPr="00C76AC3">
        <w:t xml:space="preserve">RV </w:t>
      </w:r>
      <w:r w:rsidRPr="001457B2">
        <w:rPr>
          <w:rStyle w:val="Neume"/>
          <w:lang w:val="it-IT"/>
        </w:rPr>
        <w:t>A iudiciis</w:t>
      </w:r>
      <w:r w:rsidRPr="001457B2">
        <w:rPr>
          <w:rStyle w:val="Incipit"/>
        </w:rPr>
        <w:t>@tuis non declinavit</w:t>
      </w:r>
      <w:r w:rsidRPr="00C76AC3">
        <w:t xml:space="preserve">. </w:t>
      </w:r>
      <w:r w:rsidRPr="008A1435">
        <w:rPr>
          <w:lang w:val="en-US"/>
        </w:rPr>
        <w:t xml:space="preserve">VS </w:t>
      </w:r>
      <w:r w:rsidRPr="00C76AC3">
        <w:rPr>
          <w:rStyle w:val="Incipit"/>
          <w:lang w:val="en-US"/>
        </w:rPr>
        <w:t>Ipse//SAL# liberabit/VO,RA# liberavit// me</w:t>
      </w:r>
      <w:r w:rsidRPr="008A1435">
        <w:rPr>
          <w:lang w:val="en-US"/>
        </w:rPr>
        <w:t>.</w:t>
      </w:r>
    </w:p>
    <w:p w:rsidR="00B1053B" w:rsidRPr="00C76AC3" w:rsidRDefault="00B1053B" w:rsidP="00B1053B">
      <w:pPr>
        <w:rPr>
          <w:lang w:val="en-US"/>
        </w:rPr>
      </w:pPr>
      <w:r>
        <w:rPr>
          <w:rStyle w:val="Time1"/>
          <w:lang w:val="en-US"/>
        </w:rPr>
        <w:t>Ad nonam</w:t>
      </w:r>
      <w:r w:rsidRPr="008A1435">
        <w:rPr>
          <w:lang w:val="en-GB"/>
        </w:rPr>
        <w:t xml:space="preserve"> AN </w:t>
      </w:r>
      <w:r w:rsidRPr="00C76AC3">
        <w:rPr>
          <w:rStyle w:val="Neume"/>
          <w:lang w:val="en-US"/>
        </w:rPr>
        <w:t>Reliquit eum tentator e</w:t>
      </w:r>
      <w:r w:rsidRPr="00B1053B">
        <w:rPr>
          <w:rStyle w:val="Neume"/>
          <w:lang w:val="en-US"/>
        </w:rPr>
        <w:t>t</w:t>
      </w:r>
      <w:r>
        <w:rPr>
          <w:lang w:val="en-GB"/>
        </w:rPr>
        <w:t>@3-b</w:t>
      </w:r>
      <w:r w:rsidRPr="0084371E">
        <w:rPr>
          <w:lang w:val="en-GB"/>
        </w:rPr>
        <w:t>.</w:t>
      </w:r>
      <w:r w:rsidRPr="008A1435">
        <w:rPr>
          <w:lang w:val="en-GB"/>
        </w:rPr>
        <w:t xml:space="preserve"> </w:t>
      </w:r>
      <w:r w:rsidRPr="003176DB">
        <w:rPr>
          <w:lang w:val="en-US"/>
        </w:rPr>
        <w:t xml:space="preserve">RB </w:t>
      </w:r>
      <w:r w:rsidRPr="003176DB">
        <w:rPr>
          <w:rStyle w:val="Neume"/>
          <w:lang w:val="en-US"/>
        </w:rPr>
        <w:t>Septies in die</w:t>
      </w:r>
      <w:r w:rsidRPr="003176DB">
        <w:rPr>
          <w:lang w:val="en-US"/>
        </w:rPr>
        <w:t xml:space="preserve">. RV </w:t>
      </w:r>
      <w:r w:rsidRPr="003176DB">
        <w:rPr>
          <w:rStyle w:val="Neume"/>
          <w:lang w:val="en-US"/>
        </w:rPr>
        <w:t>Erravi sicut</w:t>
      </w:r>
      <w:r w:rsidRPr="003176DB">
        <w:rPr>
          <w:lang w:val="en-US"/>
        </w:rPr>
        <w:t xml:space="preserve">. </w:t>
      </w:r>
      <w:r w:rsidRPr="00C76AC3">
        <w:rPr>
          <w:lang w:val="en-US"/>
        </w:rPr>
        <w:t xml:space="preserve">VS </w:t>
      </w:r>
      <w:r w:rsidRPr="00C76AC3">
        <w:rPr>
          <w:rStyle w:val="Neume"/>
          <w:lang w:val="en-US"/>
        </w:rPr>
        <w:t>Scapulis suis</w:t>
      </w:r>
      <w:r w:rsidRPr="00C76AC3">
        <w:rPr>
          <w:lang w:val="en-US"/>
        </w:rPr>
        <w:t xml:space="preserve">. </w:t>
      </w:r>
    </w:p>
    <w:p w:rsidR="00B1053B" w:rsidRPr="000F417B" w:rsidRDefault="00B1053B" w:rsidP="00B1053B">
      <w:r>
        <w:rPr>
          <w:rStyle w:val="Time1"/>
        </w:rPr>
        <w:t>Ad vesperam</w:t>
      </w:r>
      <w:r w:rsidRPr="008F6A22">
        <w:t xml:space="preserve"> R</w:t>
      </w:r>
      <w:r>
        <w:t>P</w:t>
      </w:r>
      <w:r w:rsidRPr="008F6A22">
        <w:t xml:space="preserve"> </w:t>
      </w:r>
      <w:r w:rsidRPr="0085790C">
        <w:rPr>
          <w:rStyle w:val="Neume"/>
          <w:lang w:val="en-US"/>
        </w:rPr>
        <w:t>Spes mea</w:t>
      </w:r>
      <w:r w:rsidRPr="008F6A22">
        <w:t xml:space="preserve">. </w:t>
      </w:r>
      <w:r>
        <w:t>R</w:t>
      </w:r>
      <w:r w:rsidRPr="008F6A22">
        <w:t xml:space="preserve">V </w:t>
      </w:r>
      <w:r w:rsidRPr="0085790C">
        <w:rPr>
          <w:rStyle w:val="Neume"/>
          <w:lang w:val="la-Latn"/>
        </w:rPr>
        <w:t>In te confirmatus</w:t>
      </w:r>
      <w:r w:rsidRPr="008F6A22">
        <w:t xml:space="preserve">. </w:t>
      </w:r>
      <w:r>
        <w:t>R</w:t>
      </w:r>
      <w:r w:rsidRPr="008F6A22">
        <w:t xml:space="preserve">V </w:t>
      </w:r>
      <w:r w:rsidRPr="0085790C">
        <w:rPr>
          <w:rStyle w:val="Neume"/>
          <w:lang w:val="la-Latn"/>
        </w:rPr>
        <w:t>Gloria patri et filio</w:t>
      </w:r>
      <w:r w:rsidRPr="008F6A22">
        <w:t xml:space="preserve">. </w:t>
      </w:r>
      <w:r w:rsidRPr="0085790C">
        <w:t xml:space="preserve">RP </w:t>
      </w:r>
      <w:r w:rsidRPr="0085790C">
        <w:rPr>
          <w:rStyle w:val="Neume"/>
          <w:lang w:val="la-Latn"/>
        </w:rPr>
        <w:t>Spes mea</w:t>
      </w:r>
      <w:r w:rsidRPr="0085790C">
        <w:t xml:space="preserve">. HY </w:t>
      </w:r>
      <w:r w:rsidRPr="0085790C">
        <w:rPr>
          <w:rStyle w:val="Incipit"/>
        </w:rPr>
        <w:t>Ex more docti</w:t>
      </w:r>
      <w:r w:rsidRPr="0085790C">
        <w:t xml:space="preserve">. VS </w:t>
      </w:r>
      <w:r w:rsidRPr="0085790C">
        <w:rPr>
          <w:rStyle w:val="Incipit"/>
        </w:rPr>
        <w:t>Angelis suis deus</w:t>
      </w:r>
      <w:r w:rsidRPr="0085790C">
        <w:t xml:space="preserve">. </w:t>
      </w:r>
      <w:r w:rsidRPr="000F417B">
        <w:t xml:space="preserve">AM </w:t>
      </w:r>
      <w:r w:rsidRPr="000F417B">
        <w:rPr>
          <w:rStyle w:val="Neume"/>
          <w:lang w:val="la-Latn"/>
        </w:rPr>
        <w:t>Non in solo pane</w:t>
      </w:r>
      <w:r w:rsidRPr="000F417B">
        <w:t>@1-f.</w:t>
      </w:r>
    </w:p>
    <w:p w:rsidR="00B1053B" w:rsidRPr="000F417B" w:rsidRDefault="00B1053B" w:rsidP="00B1053B">
      <w:r w:rsidRPr="000F417B">
        <w:rPr>
          <w:rStyle w:val="Time1"/>
        </w:rPr>
        <w:t>Ad completorium</w:t>
      </w:r>
      <w:r w:rsidRPr="000F417B">
        <w:t xml:space="preserve">//SAL,VO# AD </w:t>
      </w:r>
      <w:r w:rsidRPr="000F417B">
        <w:rPr>
          <w:rStyle w:val="Neume"/>
          <w:lang w:val="la-Latn"/>
        </w:rPr>
        <w:t>Cum videris nudum</w:t>
      </w:r>
      <w:r w:rsidRPr="000F417B">
        <w:t xml:space="preserve">/RA# AD </w:t>
      </w:r>
      <w:r w:rsidRPr="000F417B">
        <w:rPr>
          <w:rStyle w:val="Neume"/>
          <w:lang w:val="la-Latn"/>
        </w:rPr>
        <w:t>Frange esurienti</w:t>
      </w:r>
      <w:r w:rsidRPr="000F417B">
        <w:t>//@4-d.</w:t>
      </w:r>
    </w:p>
    <w:p w:rsidR="00B1053B" w:rsidRPr="003176DB" w:rsidRDefault="00B1053B" w:rsidP="00B1053B">
      <w:pPr>
        <w:pStyle w:val="berschrift1"/>
        <w:rPr>
          <w:lang w:val="la-Latn"/>
        </w:rPr>
      </w:pPr>
      <w:r w:rsidRPr="003176DB">
        <w:rPr>
          <w:lang w:val="la-Latn"/>
        </w:rPr>
        <w:t>[PER EBDOMADAM]</w:t>
      </w:r>
    </w:p>
    <w:p w:rsidR="00B1053B" w:rsidRPr="00C76AC3" w:rsidRDefault="00B1053B" w:rsidP="00B1053B">
      <w:r w:rsidRPr="003176DB">
        <w:t xml:space="preserve">INV </w:t>
      </w:r>
      <w:r w:rsidRPr="003176DB">
        <w:rPr>
          <w:rStyle w:val="Neume"/>
          <w:lang w:val="la-Latn"/>
        </w:rPr>
        <w:t>Non sit vobis vanum</w:t>
      </w:r>
      <w:r w:rsidRPr="003176DB">
        <w:t xml:space="preserve">. </w:t>
      </w:r>
      <w:r w:rsidRPr="0084371E">
        <w:t>[</w:t>
      </w:r>
      <w:r w:rsidRPr="008A1435">
        <w:t>HY</w:t>
      </w:r>
      <w:r w:rsidRPr="0084371E">
        <w:t>]</w:t>
      </w:r>
      <w:r w:rsidRPr="008A1435">
        <w:t xml:space="preserve"> </w:t>
      </w:r>
      <w:r w:rsidRPr="00066D88">
        <w:rPr>
          <w:rStyle w:val="Incipit"/>
        </w:rPr>
        <w:t>Audi benigne conditor</w:t>
      </w:r>
      <w:r w:rsidRPr="008A1435">
        <w:t xml:space="preserve"> usque ad passionem </w:t>
      </w:r>
      <w:r>
        <w:t>d</w:t>
      </w:r>
      <w:r w:rsidRPr="008A1435">
        <w:t>omini. Post nocturnam prima nocte</w:t>
      </w:r>
      <w:r>
        <w:t xml:space="preserve">//SAL,RA# </w:t>
      </w:r>
      <w:r w:rsidRPr="008A1435">
        <w:t xml:space="preserve">VS </w:t>
      </w:r>
      <w:r w:rsidRPr="00066D88">
        <w:rPr>
          <w:rStyle w:val="Incipit"/>
        </w:rPr>
        <w:t>Scuto circumdabit te</w:t>
      </w:r>
      <w:r>
        <w:t xml:space="preserve">/VO# VS </w:t>
      </w:r>
      <w:r w:rsidRPr="002827F7">
        <w:rPr>
          <w:rStyle w:val="Incipit"/>
        </w:rPr>
        <w:t>Dicet domin</w:t>
      </w:r>
      <w:r w:rsidRPr="00B1053B">
        <w:rPr>
          <w:rStyle w:val="Neume"/>
          <w:lang w:val="la-Latn"/>
        </w:rPr>
        <w:t>o</w:t>
      </w:r>
      <w:r>
        <w:t>//,</w:t>
      </w:r>
      <w:r w:rsidRPr="008A1435">
        <w:t xml:space="preserve"> secunda</w:t>
      </w:r>
      <w:r>
        <w:t>//SAL,RA#</w:t>
      </w:r>
      <w:r w:rsidRPr="008A1435">
        <w:t xml:space="preserve"> VS </w:t>
      </w:r>
      <w:r w:rsidRPr="00066D88">
        <w:rPr>
          <w:rStyle w:val="Incipit"/>
        </w:rPr>
        <w:t>Cadent a latere</w:t>
      </w:r>
      <w:r>
        <w:t xml:space="preserve">/VO# VS </w:t>
      </w:r>
      <w:r w:rsidRPr="002827F7">
        <w:rPr>
          <w:rStyle w:val="Incipit"/>
        </w:rPr>
        <w:t>Ipse liberavit m</w:t>
      </w:r>
      <w:r w:rsidRPr="00B1053B">
        <w:rPr>
          <w:rStyle w:val="Neume"/>
          <w:lang w:val="la-Latn"/>
        </w:rPr>
        <w:t>e</w:t>
      </w:r>
      <w:r>
        <w:t>//,</w:t>
      </w:r>
      <w:r w:rsidRPr="008A1435">
        <w:t xml:space="preserve"> </w:t>
      </w:r>
      <w:r w:rsidRPr="0084371E">
        <w:t>terti</w:t>
      </w:r>
      <w:r w:rsidRPr="008A1435">
        <w:t>a</w:t>
      </w:r>
      <w:r>
        <w:t>//SAL,RA#</w:t>
      </w:r>
      <w:r w:rsidRPr="008A1435">
        <w:t xml:space="preserve"> VS </w:t>
      </w:r>
      <w:r w:rsidRPr="00066D88">
        <w:rPr>
          <w:rStyle w:val="Incipit"/>
        </w:rPr>
        <w:t>Clamabit ad me</w:t>
      </w:r>
      <w:r>
        <w:t xml:space="preserve">/VO# VS </w:t>
      </w:r>
      <w:r w:rsidRPr="002827F7">
        <w:rPr>
          <w:rStyle w:val="Incipit"/>
        </w:rPr>
        <w:t>Scapulis su</w:t>
      </w:r>
      <w:r w:rsidRPr="00B1053B">
        <w:rPr>
          <w:rStyle w:val="Neume"/>
          <w:lang w:val="la-Latn"/>
        </w:rPr>
        <w:t>is</w:t>
      </w:r>
      <w:r>
        <w:t>//.</w:t>
      </w:r>
      <w:r w:rsidRPr="008A1435">
        <w:t xml:space="preserve"> </w:t>
      </w:r>
      <w:r w:rsidRPr="00C76AC3">
        <w:t xml:space="preserve">Sic mutentur per omnes ferias. </w:t>
      </w:r>
      <w:r>
        <w:t>Ad laudes</w:t>
      </w:r>
      <w:r w:rsidRPr="00C76AC3">
        <w:t xml:space="preserve"> vero omni nocte VS </w:t>
      </w:r>
      <w:r w:rsidRPr="00C76AC3">
        <w:rPr>
          <w:rStyle w:val="Incipit"/>
        </w:rPr>
        <w:t>Domine refugium</w:t>
      </w:r>
      <w:r w:rsidRPr="00C76AC3">
        <w:t xml:space="preserve">//SAL# (54rb)/VO#.////SAL,RA# cum hymno [HY] </w:t>
      </w:r>
      <w:r w:rsidRPr="00C76AC3">
        <w:rPr>
          <w:rStyle w:val="Incipit"/>
        </w:rPr>
        <w:t>Clarum decus</w:t>
      </w:r>
      <w:r w:rsidRPr="00C76AC3">
        <w:t xml:space="preserve">/VO# HY </w:t>
      </w:r>
      <w:r w:rsidRPr="00C76AC3">
        <w:rPr>
          <w:rStyle w:val="Incipit"/>
        </w:rPr>
        <w:t>Clarum decus ieiunii</w:t>
      </w:r>
      <w:r w:rsidRPr="00C76AC3">
        <w:t>// usque ad passionem.</w:t>
      </w:r>
    </w:p>
    <w:p w:rsidR="00B1053B" w:rsidRPr="00B1053B" w:rsidRDefault="00B1053B" w:rsidP="00B1053B">
      <w:pPr>
        <w:pStyle w:val="berschrift1"/>
        <w:rPr>
          <w:lang w:val="la-Latn"/>
        </w:rPr>
      </w:pPr>
      <w:r w:rsidRPr="00B1053B">
        <w:rPr>
          <w:lang w:val="la-Latn"/>
        </w:rPr>
        <w:t>FERIA SECUNDA</w:t>
      </w:r>
    </w:p>
    <w:p w:rsidR="00B1053B" w:rsidRPr="00B1053B" w:rsidRDefault="00B1053B" w:rsidP="00B1053B">
      <w:r w:rsidRPr="001911CA">
        <w:rPr>
          <w:rStyle w:val="Time1"/>
        </w:rPr>
        <w:t>[</w:t>
      </w:r>
      <w:r>
        <w:rPr>
          <w:rStyle w:val="Time1"/>
        </w:rPr>
        <w:t>Ad laudes</w:t>
      </w:r>
      <w:r w:rsidRPr="001911CA">
        <w:rPr>
          <w:rStyle w:val="Time1"/>
        </w:rPr>
        <w:t>]</w:t>
      </w:r>
      <w:r w:rsidRPr="001911CA">
        <w:t xml:space="preserve"> AB </w:t>
      </w:r>
      <w:r w:rsidRPr="00B1053B">
        <w:rPr>
          <w:rStyle w:val="Neume"/>
          <w:lang w:val="la-Latn"/>
        </w:rPr>
        <w:t>Quod uni ex minimis meis</w:t>
      </w:r>
      <w:r w:rsidRPr="001911CA">
        <w:t>@1</w:t>
      </w:r>
      <w:r>
        <w:t>-a</w:t>
      </w:r>
      <w:r w:rsidRPr="001911CA">
        <w:t xml:space="preserve">. </w:t>
      </w:r>
      <w:r w:rsidRPr="00B1053B">
        <w:t xml:space="preserve">Post orationem AC </w:t>
      </w:r>
      <w:r w:rsidRPr="00B1053B">
        <w:rPr>
          <w:rStyle w:val="Neume"/>
          <w:lang w:val="la-Latn"/>
        </w:rPr>
        <w:t>Quis scit</w:t>
      </w:r>
      <w:r w:rsidRPr="00B1053B">
        <w:t>@4-a.</w:t>
      </w:r>
    </w:p>
    <w:p w:rsidR="00B1053B" w:rsidRPr="001911CA" w:rsidRDefault="00B1053B" w:rsidP="00B1053B">
      <w:r>
        <w:rPr>
          <w:rStyle w:val="Time1"/>
        </w:rPr>
        <w:t>Ad primam</w:t>
      </w:r>
      <w:r w:rsidRPr="001911CA">
        <w:t xml:space="preserve">//SAL,VO# AN </w:t>
      </w:r>
      <w:r w:rsidRPr="00B1053B">
        <w:rPr>
          <w:rStyle w:val="Neume"/>
          <w:lang w:val="la-Latn"/>
        </w:rPr>
        <w:t>Vivo ego dicit dominus</w:t>
      </w:r>
      <w:r w:rsidRPr="001911CA">
        <w:t>@3</w:t>
      </w:r>
      <w:r>
        <w:t>-c</w:t>
      </w:r>
      <w:r w:rsidRPr="001911CA">
        <w:t xml:space="preserve">/RA# AN </w:t>
      </w:r>
      <w:r w:rsidRPr="00B1053B">
        <w:rPr>
          <w:rStyle w:val="Neume"/>
          <w:lang w:val="la-Latn"/>
        </w:rPr>
        <w:t>Cum videris nudum</w:t>
      </w:r>
      <w:r w:rsidRPr="001911CA">
        <w:t>@4//.</w:t>
      </w:r>
      <w:r w:rsidR="00E13915">
        <w:t>@//</w:t>
      </w:r>
      <w:r w:rsidRPr="001911CA">
        <w:t xml:space="preserve">VO#(28rb)// CP </w:t>
      </w:r>
      <w:r w:rsidRPr="001911CA">
        <w:rPr>
          <w:rStyle w:val="Incipit"/>
        </w:rPr>
        <w:t>Domine miserere nostri te</w:t>
      </w:r>
      <w:r w:rsidRPr="001911CA">
        <w:t>.</w:t>
      </w:r>
    </w:p>
    <w:p w:rsidR="00B1053B" w:rsidRPr="001911CA" w:rsidRDefault="00B1053B" w:rsidP="00B1053B">
      <w:r w:rsidRPr="001911CA">
        <w:rPr>
          <w:rStyle w:val="Time1"/>
        </w:rPr>
        <w:t>Missa</w:t>
      </w:r>
      <w:r w:rsidRPr="001911CA">
        <w:t xml:space="preserve">//SAL# </w:t>
      </w:r>
      <w:r w:rsidRPr="0084371E">
        <w:rPr>
          <w:rFonts w:eastAsia="Arial Unicode MS"/>
        </w:rPr>
        <w:t>|</w:t>
      </w:r>
      <w:r w:rsidRPr="001911CA">
        <w:rPr>
          <w:rFonts w:eastAsia="Arial Unicode MS"/>
        </w:rPr>
        <w:t xml:space="preserve">RM:: </w:t>
      </w:r>
      <w:r w:rsidRPr="001911CA">
        <w:t xml:space="preserve">pro defunctis post tertiam agatur, nisi praesentia funeris a </w:t>
      </w:r>
      <w:r w:rsidRPr="001911CA">
        <w:rPr>
          <w:rStyle w:val="Funktion"/>
        </w:rPr>
        <w:t>capitulo</w:t>
      </w:r>
      <w:r w:rsidRPr="001911CA">
        <w:t xml:space="preserve"> sepeliendi propter conventum </w:t>
      </w:r>
      <w:r w:rsidRPr="001911CA">
        <w:rPr>
          <w:rStyle w:val="Funktion"/>
        </w:rPr>
        <w:t>populi</w:t>
      </w:r>
      <w:r w:rsidRPr="001911CA">
        <w:t xml:space="preserve"> </w:t>
      </w:r>
      <w:r w:rsidR="00285496" w:rsidRPr="00285496">
        <w:t>a</w:t>
      </w:r>
      <w:r>
        <w:t>d primam</w:t>
      </w:r>
      <w:r w:rsidRPr="001911CA">
        <w:t xml:space="preserve"> illam dici exigat.</w:t>
      </w:r>
      <w:r w:rsidRPr="0084371E">
        <w:rPr>
          <w:rFonts w:eastAsia="Arial Unicode MS"/>
        </w:rPr>
        <w:t>|</w:t>
      </w:r>
      <w:r w:rsidRPr="001911CA">
        <w:t>/VO# post |R| pro defunctis agatur./RA# post primam pro defunctis agatur.//</w:t>
      </w:r>
    </w:p>
    <w:p w:rsidR="00B1053B" w:rsidRDefault="00B1053B" w:rsidP="00B1053B">
      <w:pPr>
        <w:rPr>
          <w:lang w:val="en-GB"/>
        </w:rPr>
      </w:pPr>
      <w:r>
        <w:rPr>
          <w:rStyle w:val="Time1"/>
          <w:lang w:val="en-US"/>
        </w:rPr>
        <w:t>Ad tertiam</w:t>
      </w:r>
      <w:r w:rsidRPr="008A1435">
        <w:rPr>
          <w:lang w:val="en-GB"/>
        </w:rPr>
        <w:t xml:space="preserve"> AN </w:t>
      </w:r>
      <w:r w:rsidRPr="00C76AC3">
        <w:rPr>
          <w:rStyle w:val="Neume"/>
          <w:lang w:val="en-US"/>
        </w:rPr>
        <w:t>Advenerunt nobis</w:t>
      </w:r>
      <w:r>
        <w:rPr>
          <w:lang w:val="en-GB"/>
        </w:rPr>
        <w:t>@8-a</w:t>
      </w:r>
      <w:r w:rsidRPr="0084371E">
        <w:rPr>
          <w:lang w:val="en-GB"/>
        </w:rPr>
        <w:t>.</w:t>
      </w:r>
    </w:p>
    <w:p w:rsidR="00B1053B" w:rsidRPr="008A1435" w:rsidRDefault="00B1053B" w:rsidP="00B1053B">
      <w:pPr>
        <w:rPr>
          <w:lang w:val="en-US"/>
        </w:rPr>
      </w:pPr>
      <w:r>
        <w:rPr>
          <w:rStyle w:val="Time1"/>
          <w:lang w:val="en-US"/>
        </w:rPr>
        <w:t>Ad sextam</w:t>
      </w:r>
      <w:r w:rsidRPr="008A1435">
        <w:rPr>
          <w:lang w:val="en-GB"/>
        </w:rPr>
        <w:t xml:space="preserve"> AN </w:t>
      </w:r>
      <w:r w:rsidRPr="00C76AC3">
        <w:rPr>
          <w:rStyle w:val="Neume"/>
          <w:lang w:val="en-US"/>
        </w:rPr>
        <w:t>Commendemus nos</w:t>
      </w:r>
      <w:r>
        <w:rPr>
          <w:lang w:val="en-GB"/>
        </w:rPr>
        <w:t>@4-b</w:t>
      </w:r>
      <w:r w:rsidRPr="00C7783F">
        <w:rPr>
          <w:lang w:val="en-US"/>
        </w:rPr>
        <w:t>.</w:t>
      </w:r>
    </w:p>
    <w:p w:rsidR="00B1053B" w:rsidRPr="008A1435" w:rsidRDefault="00B1053B" w:rsidP="00B1053B">
      <w:r>
        <w:rPr>
          <w:rStyle w:val="Time1"/>
        </w:rPr>
        <w:t>Ad nonam</w:t>
      </w:r>
      <w:r w:rsidRPr="008A1435">
        <w:t xml:space="preserve"> AN </w:t>
      </w:r>
      <w:r w:rsidRPr="008656C6">
        <w:rPr>
          <w:rStyle w:val="Neume"/>
          <w:lang w:val="it-IT"/>
        </w:rPr>
        <w:t>Per arma iustitiae virtutis</w:t>
      </w:r>
      <w:r>
        <w:t>@1-a</w:t>
      </w:r>
      <w:r w:rsidRPr="0084371E">
        <w:t>.</w:t>
      </w:r>
    </w:p>
    <w:p w:rsidR="00B1053B" w:rsidRPr="00C7783F" w:rsidRDefault="00B1053B" w:rsidP="00B1053B">
      <w:pPr>
        <w:rPr>
          <w:lang w:val="pt-PT"/>
        </w:rPr>
      </w:pPr>
      <w:r w:rsidRPr="0084371E">
        <w:lastRenderedPageBreak/>
        <w:t>Hae</w:t>
      </w:r>
      <w:r w:rsidRPr="008A1435">
        <w:t xml:space="preserve"> antiphonae</w:t>
      </w:r>
      <w:r w:rsidR="00E13915">
        <w:t>@//</w:t>
      </w:r>
      <w:r>
        <w:t xml:space="preserve">RA#(41b)// </w:t>
      </w:r>
      <w:r w:rsidRPr="008A1435">
        <w:t xml:space="preserve">cottidie </w:t>
      </w:r>
      <w:r>
        <w:t>ad horas</w:t>
      </w:r>
      <w:r w:rsidRPr="008A1435">
        <w:t xml:space="preserve"> dicantur usque in passionem </w:t>
      </w:r>
      <w:r>
        <w:t>d</w:t>
      </w:r>
      <w:r w:rsidRPr="008A1435">
        <w:t>omini, nisi cum</w:t>
      </w:r>
      <w:r>
        <w:t xml:space="preserve">//SAL,RA# </w:t>
      </w:r>
      <w:r w:rsidRPr="008A1435">
        <w:t>fer</w:t>
      </w:r>
      <w:r>
        <w:t>iae/VO# feriales///</w:t>
      </w:r>
      <w:r w:rsidRPr="008A1435">
        <w:t xml:space="preserve"> antiphonae s</w:t>
      </w:r>
      <w:r w:rsidRPr="0084371E">
        <w:t>upera</w:t>
      </w:r>
      <w:r w:rsidRPr="008A1435">
        <w:t>bundaverint, qu</w:t>
      </w:r>
      <w:r w:rsidRPr="0084371E">
        <w:t>a</w:t>
      </w:r>
      <w:r w:rsidRPr="008A1435">
        <w:t>e</w:t>
      </w:r>
      <w:r>
        <w:t xml:space="preserve"> et</w:t>
      </w:r>
      <w:r w:rsidRPr="008A1435">
        <w:t xml:space="preserve"> tunc </w:t>
      </w:r>
      <w:r>
        <w:t>ad primam</w:t>
      </w:r>
      <w:r w:rsidRPr="008A1435">
        <w:t xml:space="preserve"> inchoantur. </w:t>
      </w:r>
      <w:r w:rsidRPr="008A1435">
        <w:rPr>
          <w:lang w:val="pt-PT"/>
        </w:rPr>
        <w:t>Responsoria etiam,</w:t>
      </w:r>
      <w:r w:rsidRPr="00C7783F">
        <w:rPr>
          <w:lang w:val="pt-PT"/>
        </w:rPr>
        <w:t xml:space="preserve"> quae</w:t>
      </w:r>
      <w:r>
        <w:rPr>
          <w:lang w:val="pt-PT"/>
        </w:rPr>
        <w:t xml:space="preserve">//SAL,VO# </w:t>
      </w:r>
      <w:r w:rsidRPr="008A1435">
        <w:rPr>
          <w:lang w:val="pt-PT"/>
        </w:rPr>
        <w:t>dominica</w:t>
      </w:r>
      <w:r>
        <w:rPr>
          <w:lang w:val="pt-PT"/>
        </w:rPr>
        <w:t xml:space="preserve">/RA# </w:t>
      </w:r>
      <w:r w:rsidRPr="00C07AB1">
        <w:rPr>
          <w:lang w:val="pt-PT"/>
        </w:rPr>
        <w:t>|</w:t>
      </w:r>
      <w:r>
        <w:rPr>
          <w:lang w:val="pt-PT"/>
        </w:rPr>
        <w:t>do dominica::dominica</w:t>
      </w:r>
      <w:r w:rsidRPr="00C07AB1">
        <w:rPr>
          <w:lang w:val="pt-PT"/>
        </w:rPr>
        <w:t>|</w:t>
      </w:r>
      <w:r>
        <w:rPr>
          <w:lang w:val="pt-PT"/>
        </w:rPr>
        <w:t>//</w:t>
      </w:r>
      <w:r w:rsidRPr="008A1435">
        <w:rPr>
          <w:lang w:val="pt-PT"/>
        </w:rPr>
        <w:t xml:space="preserve"> </w:t>
      </w:r>
      <w:r>
        <w:rPr>
          <w:lang w:val="pt-PT"/>
        </w:rPr>
        <w:t>ad horas</w:t>
      </w:r>
      <w:r w:rsidRPr="008A1435">
        <w:rPr>
          <w:lang w:val="pt-PT"/>
        </w:rPr>
        <w:t xml:space="preserve"> continet, per duas ebdomadas dicantur.</w:t>
      </w:r>
    </w:p>
    <w:p w:rsidR="00B1053B" w:rsidRPr="00C7783F" w:rsidRDefault="00B1053B" w:rsidP="00B1053B">
      <w:pPr>
        <w:rPr>
          <w:lang w:val="pt-PT"/>
        </w:rPr>
      </w:pPr>
      <w:r>
        <w:rPr>
          <w:rStyle w:val="Time1"/>
          <w:lang w:val="pt-PT"/>
        </w:rPr>
        <w:t>Ad vesperas</w:t>
      </w:r>
      <w:r w:rsidRPr="008A1435">
        <w:rPr>
          <w:lang w:val="pt-PT"/>
        </w:rPr>
        <w:t xml:space="preserve"> R</w:t>
      </w:r>
      <w:r>
        <w:rPr>
          <w:lang w:val="pt-PT"/>
        </w:rPr>
        <w:t>P</w:t>
      </w:r>
      <w:r w:rsidRPr="008A1435">
        <w:rPr>
          <w:lang w:val="pt-PT"/>
        </w:rPr>
        <w:t xml:space="preserve"> </w:t>
      </w:r>
      <w:r w:rsidRPr="00C76AC3">
        <w:rPr>
          <w:rStyle w:val="Neume"/>
          <w:lang w:val="pt-PT"/>
        </w:rPr>
        <w:t>Spes mea</w:t>
      </w:r>
      <w:r w:rsidRPr="008A1435">
        <w:rPr>
          <w:lang w:val="pt-PT"/>
        </w:rPr>
        <w:t>.</w:t>
      </w:r>
      <w:r>
        <w:rPr>
          <w:lang w:val="pt-PT"/>
        </w:rPr>
        <w:t xml:space="preserve">//SAL# </w:t>
      </w:r>
      <w:r w:rsidRPr="008A1435">
        <w:rPr>
          <w:lang w:val="pt-PT"/>
        </w:rPr>
        <w:t>Hac ebdomada tantum dicatur</w:t>
      </w:r>
      <w:r>
        <w:rPr>
          <w:lang w:val="pt-PT"/>
        </w:rPr>
        <w:t xml:space="preserve">/VO# %D::Hac ebdomada tantum dicatur%//. </w:t>
      </w:r>
      <w:r w:rsidRPr="008A1435">
        <w:rPr>
          <w:lang w:val="pt-PT"/>
        </w:rPr>
        <w:t xml:space="preserve">AM </w:t>
      </w:r>
      <w:r w:rsidRPr="00C76AC3">
        <w:rPr>
          <w:rStyle w:val="Neume"/>
          <w:lang w:val="pt-PT"/>
        </w:rPr>
        <w:t>Venite benedicti patris</w:t>
      </w:r>
      <w:r>
        <w:rPr>
          <w:lang w:val="pt-PT"/>
        </w:rPr>
        <w:t>@7-a</w:t>
      </w:r>
      <w:r w:rsidRPr="00C7783F">
        <w:rPr>
          <w:lang w:val="pt-PT"/>
        </w:rPr>
        <w:t>.</w:t>
      </w:r>
      <w:r w:rsidRPr="008A1435">
        <w:rPr>
          <w:lang w:val="pt-PT"/>
        </w:rPr>
        <w:t xml:space="preserve"> Post orationem</w:t>
      </w:r>
      <w:r>
        <w:rPr>
          <w:lang w:val="pt-PT"/>
        </w:rPr>
        <w:t xml:space="preserve">//SAL,VO# </w:t>
      </w:r>
      <w:r w:rsidRPr="008A1435">
        <w:rPr>
          <w:lang w:val="pt-PT"/>
        </w:rPr>
        <w:t>dicitur</w:t>
      </w:r>
      <w:r>
        <w:rPr>
          <w:lang w:val="pt-PT"/>
        </w:rPr>
        <w:t>/RA# dicatur//</w:t>
      </w:r>
      <w:r w:rsidRPr="008A1435">
        <w:rPr>
          <w:lang w:val="pt-PT"/>
        </w:rPr>
        <w:t xml:space="preserve"> </w:t>
      </w:r>
      <w:r>
        <w:rPr>
          <w:lang w:val="pt-PT"/>
        </w:rPr>
        <w:t>antiphona</w:t>
      </w:r>
      <w:r w:rsidRPr="008A1435">
        <w:rPr>
          <w:lang w:val="pt-PT"/>
        </w:rPr>
        <w:t xml:space="preserve"> super populum </w:t>
      </w:r>
      <w:r>
        <w:rPr>
          <w:lang w:val="pt-PT"/>
        </w:rPr>
        <w:t xml:space="preserve">[AC] </w:t>
      </w:r>
      <w:r w:rsidRPr="00C76AC3">
        <w:rPr>
          <w:rStyle w:val="Neume"/>
          <w:lang w:val="pt-PT"/>
        </w:rPr>
        <w:t>Vivo ego dicit dominus</w:t>
      </w:r>
      <w:r w:rsidRPr="008A1435">
        <w:rPr>
          <w:lang w:val="pt-PT"/>
        </w:rPr>
        <w:t xml:space="preserve">. </w:t>
      </w:r>
      <w:r w:rsidRPr="00C7783F">
        <w:rPr>
          <w:lang w:val="pt-PT"/>
        </w:rPr>
        <w:t>Hae</w:t>
      </w:r>
      <w:r w:rsidRPr="008A1435">
        <w:rPr>
          <w:lang w:val="pt-PT"/>
        </w:rPr>
        <w:t xml:space="preserve"> </w:t>
      </w:r>
      <w:r w:rsidRPr="00C7783F">
        <w:rPr>
          <w:lang w:val="pt-PT"/>
        </w:rPr>
        <w:t>duae</w:t>
      </w:r>
      <w:r w:rsidRPr="008A1435">
        <w:rPr>
          <w:lang w:val="pt-PT"/>
        </w:rPr>
        <w:t xml:space="preserve"> </w:t>
      </w:r>
      <w:r w:rsidRPr="00C7783F">
        <w:rPr>
          <w:lang w:val="pt-PT"/>
        </w:rPr>
        <w:t>antiphonae</w:t>
      </w:r>
      <w:r w:rsidRPr="008A1435">
        <w:rPr>
          <w:lang w:val="pt-PT"/>
        </w:rPr>
        <w:t xml:space="preserve"> super populum ser</w:t>
      </w:r>
      <w:r w:rsidRPr="00C7783F">
        <w:rPr>
          <w:lang w:val="pt-PT"/>
        </w:rPr>
        <w:t>ven</w:t>
      </w:r>
      <w:r>
        <w:rPr>
          <w:lang w:val="pt-PT"/>
        </w:rPr>
        <w:t>tur usque ad passionem domini.</w:t>
      </w:r>
    </w:p>
    <w:p w:rsidR="00B1053B" w:rsidRPr="00C76AC3" w:rsidRDefault="00B1053B" w:rsidP="00B1053B">
      <w:pPr>
        <w:pStyle w:val="berschrift1"/>
        <w:rPr>
          <w:lang w:val="pt-PT"/>
        </w:rPr>
      </w:pPr>
      <w:r w:rsidRPr="00C76AC3">
        <w:rPr>
          <w:lang w:val="pt-PT"/>
        </w:rPr>
        <w:t>FERIA TERTIA</w:t>
      </w:r>
    </w:p>
    <w:p w:rsidR="00B1053B" w:rsidRDefault="00B1053B" w:rsidP="00B1053B">
      <w:pPr>
        <w:rPr>
          <w:lang w:val="pt-PT"/>
        </w:rPr>
      </w:pPr>
      <w:r w:rsidRPr="005C36D8">
        <w:rPr>
          <w:rStyle w:val="Time1"/>
          <w:lang w:val="pt-PT"/>
        </w:rPr>
        <w:t>[</w:t>
      </w:r>
      <w:r>
        <w:rPr>
          <w:rStyle w:val="Time1"/>
          <w:lang w:val="pt-PT"/>
        </w:rPr>
        <w:t>Ad laudes</w:t>
      </w:r>
      <w:r w:rsidRPr="005C36D8">
        <w:rPr>
          <w:rStyle w:val="Time1"/>
          <w:lang w:val="pt-PT"/>
        </w:rPr>
        <w:t>]</w:t>
      </w:r>
      <w:r>
        <w:rPr>
          <w:lang w:val="pt-PT"/>
        </w:rPr>
        <w:t xml:space="preserve">//SAL,RA# </w:t>
      </w:r>
      <w:r w:rsidRPr="008A1435">
        <w:rPr>
          <w:lang w:val="pt-PT"/>
        </w:rPr>
        <w:t xml:space="preserve">AB </w:t>
      </w:r>
      <w:r w:rsidRPr="005C36D8">
        <w:rPr>
          <w:rStyle w:val="Neume"/>
          <w:lang w:val="pt-PT"/>
        </w:rPr>
        <w:t>Domus mea domus orationis</w:t>
      </w:r>
      <w:r>
        <w:rPr>
          <w:lang w:val="pt-PT"/>
        </w:rPr>
        <w:t xml:space="preserve">@1-f/VO# AB </w:t>
      </w:r>
      <w:r w:rsidRPr="0044339A">
        <w:rPr>
          <w:rStyle w:val="Neume"/>
          <w:lang w:val="pt-PT"/>
        </w:rPr>
        <w:t>|</w:t>
      </w:r>
      <w:r w:rsidRPr="005C36D8">
        <w:rPr>
          <w:rStyle w:val="Neume"/>
          <w:lang w:val="pt-PT"/>
        </w:rPr>
        <w:t>R::Scriptum est enim</w:t>
      </w:r>
      <w:r w:rsidRPr="0044339A">
        <w:rPr>
          <w:rStyle w:val="Neume"/>
          <w:lang w:val="pt-PT"/>
        </w:rPr>
        <w:t>|</w:t>
      </w:r>
      <w:r w:rsidRPr="005C36D8">
        <w:rPr>
          <w:lang w:val="pt-PT"/>
        </w:rPr>
        <w:t xml:space="preserve"> </w:t>
      </w:r>
      <w:r w:rsidRPr="0044339A">
        <w:rPr>
          <w:lang w:val="pt-PT"/>
        </w:rPr>
        <w:t>|</w:t>
      </w:r>
      <w:r>
        <w:rPr>
          <w:lang w:val="pt-PT"/>
        </w:rPr>
        <w:t>R::@8</w:t>
      </w:r>
      <w:r w:rsidRPr="0044339A">
        <w:rPr>
          <w:lang w:val="pt-PT"/>
        </w:rPr>
        <w:t>|</w:t>
      </w:r>
      <w:r>
        <w:rPr>
          <w:lang w:val="pt-PT"/>
        </w:rPr>
        <w:t>//</w:t>
      </w:r>
      <w:r w:rsidRPr="00C7783F">
        <w:rPr>
          <w:lang w:val="pt-PT"/>
        </w:rPr>
        <w:t>.</w:t>
      </w:r>
    </w:p>
    <w:p w:rsidR="00B1053B" w:rsidRPr="00C76AC3" w:rsidRDefault="00B1053B" w:rsidP="00B1053B">
      <w:pPr>
        <w:rPr>
          <w:lang w:val="en-US"/>
        </w:rPr>
      </w:pPr>
      <w:r w:rsidRPr="00C76AC3">
        <w:rPr>
          <w:rStyle w:val="Time1"/>
          <w:lang w:val="en-US"/>
        </w:rPr>
        <w:t>[</w:t>
      </w:r>
      <w:r>
        <w:rPr>
          <w:rStyle w:val="Time1"/>
          <w:lang w:val="en-US"/>
        </w:rPr>
        <w:t>Ad vesperas</w:t>
      </w:r>
      <w:r w:rsidRPr="00C76AC3">
        <w:rPr>
          <w:rStyle w:val="Time1"/>
          <w:lang w:val="en-US"/>
        </w:rPr>
        <w:t>]</w:t>
      </w:r>
      <w:r w:rsidRPr="00C76AC3">
        <w:rPr>
          <w:lang w:val="en-US"/>
        </w:rPr>
        <w:t xml:space="preserve">//SAL,RA# AM </w:t>
      </w:r>
      <w:r w:rsidRPr="00C76AC3">
        <w:rPr>
          <w:rStyle w:val="Neume"/>
          <w:lang w:val="en-US"/>
        </w:rPr>
        <w:t>Scriptum est enim</w:t>
      </w:r>
      <w:r w:rsidRPr="00C76AC3">
        <w:rPr>
          <w:lang w:val="en-US"/>
        </w:rPr>
        <w:t>@8</w:t>
      </w:r>
      <w:r>
        <w:rPr>
          <w:lang w:val="en-US"/>
        </w:rPr>
        <w:t>-c</w:t>
      </w:r>
      <w:r w:rsidRPr="00C76AC3">
        <w:rPr>
          <w:lang w:val="en-US"/>
        </w:rPr>
        <w:t xml:space="preserve">/VO# AM </w:t>
      </w:r>
      <w:r w:rsidRPr="00C76AC3">
        <w:rPr>
          <w:rStyle w:val="Neume"/>
          <w:lang w:val="en-US"/>
        </w:rPr>
        <w:t>|R::Domus mea domus orationis|</w:t>
      </w:r>
      <w:r w:rsidRPr="00C76AC3">
        <w:rPr>
          <w:lang w:val="en-US"/>
        </w:rPr>
        <w:t xml:space="preserve"> |R::@1|//.</w:t>
      </w:r>
    </w:p>
    <w:p w:rsidR="00B1053B" w:rsidRPr="00C76AC3" w:rsidRDefault="00B1053B" w:rsidP="00B1053B">
      <w:pPr>
        <w:pStyle w:val="berschrift1"/>
        <w:rPr>
          <w:lang w:val="it-IT"/>
        </w:rPr>
      </w:pPr>
      <w:r w:rsidRPr="00C76AC3">
        <w:rPr>
          <w:lang w:val="it-IT"/>
        </w:rPr>
        <w:t xml:space="preserve">FERIA QUARTA </w:t>
      </w:r>
    </w:p>
    <w:p w:rsidR="00B1053B" w:rsidRPr="00C76AC3" w:rsidRDefault="00B1053B" w:rsidP="00B1053B">
      <w:r w:rsidRPr="00774A61">
        <w:rPr>
          <w:rStyle w:val="Time1"/>
        </w:rPr>
        <w:t>[</w:t>
      </w:r>
      <w:r>
        <w:rPr>
          <w:rStyle w:val="Time1"/>
        </w:rPr>
        <w:t>Ad laudes</w:t>
      </w:r>
      <w:r w:rsidRPr="00774A61">
        <w:rPr>
          <w:rStyle w:val="Time1"/>
        </w:rPr>
        <w:t>]</w:t>
      </w:r>
      <w:r w:rsidRPr="00C76AC3">
        <w:t xml:space="preserve"> AB </w:t>
      </w:r>
      <w:r w:rsidRPr="005C36D8">
        <w:rPr>
          <w:rStyle w:val="Neume"/>
          <w:lang w:val="it-IT"/>
        </w:rPr>
        <w:t>Generatio haec prava et perversa</w:t>
      </w:r>
      <w:r w:rsidRPr="00C76AC3">
        <w:t>@8</w:t>
      </w:r>
      <w:r>
        <w:t>-a</w:t>
      </w:r>
      <w:r w:rsidRPr="00C76AC3">
        <w:t>.</w:t>
      </w:r>
    </w:p>
    <w:p w:rsidR="00B1053B" w:rsidRPr="00C76AC3" w:rsidRDefault="00B1053B" w:rsidP="00B1053B">
      <w:r w:rsidRPr="00C76AC3">
        <w:rPr>
          <w:rStyle w:val="Time1"/>
        </w:rPr>
        <w:t>//SAL,VO#</w:t>
      </w:r>
      <w:r>
        <w:rPr>
          <w:rStyle w:val="Time1"/>
        </w:rPr>
        <w:t>Ad primam</w:t>
      </w:r>
      <w:r w:rsidRPr="00C76AC3">
        <w:rPr>
          <w:rStyle w:val="Time1"/>
        </w:rPr>
        <w:t>/RA#</w:t>
      </w:r>
      <w:r>
        <w:rPr>
          <w:rStyle w:val="Time1"/>
        </w:rPr>
        <w:t>Ad sextam</w:t>
      </w:r>
      <w:r w:rsidRPr="00C76AC3">
        <w:rPr>
          <w:rStyle w:val="Time1"/>
        </w:rPr>
        <w:t>//</w:t>
      </w:r>
      <w:r w:rsidRPr="00C76AC3">
        <w:t xml:space="preserve"> AN </w:t>
      </w:r>
      <w:r w:rsidRPr="00B1053B">
        <w:rPr>
          <w:rStyle w:val="Neume"/>
          <w:lang w:val="la-Latn"/>
        </w:rPr>
        <w:t>Sicut fuit Ionas in ventre</w:t>
      </w:r>
      <w:r w:rsidRPr="00C76AC3">
        <w:t>@4</w:t>
      </w:r>
      <w:r>
        <w:t>-b</w:t>
      </w:r>
      <w:r w:rsidRPr="00C76AC3">
        <w:t>.</w:t>
      </w:r>
    </w:p>
    <w:p w:rsidR="00B1053B" w:rsidRPr="00C76AC3" w:rsidRDefault="00B1053B" w:rsidP="00B1053B">
      <w:r w:rsidRPr="00C76AC3">
        <w:rPr>
          <w:rStyle w:val="Time1"/>
        </w:rPr>
        <w:t>//SAL,VO#</w:t>
      </w:r>
      <w:r>
        <w:rPr>
          <w:rStyle w:val="Time1"/>
        </w:rPr>
        <w:t>Ad tertiam</w:t>
      </w:r>
      <w:r w:rsidRPr="00C76AC3">
        <w:rPr>
          <w:rStyle w:val="Time1"/>
        </w:rPr>
        <w:t>/RA#</w:t>
      </w:r>
      <w:r>
        <w:rPr>
          <w:rStyle w:val="Time1"/>
        </w:rPr>
        <w:t>Ad nonam</w:t>
      </w:r>
      <w:r w:rsidRPr="00C76AC3">
        <w:rPr>
          <w:rStyle w:val="Time1"/>
        </w:rPr>
        <w:t>//</w:t>
      </w:r>
      <w:r w:rsidRPr="00C76AC3">
        <w:t xml:space="preserve">//SAL# AN </w:t>
      </w:r>
      <w:r w:rsidRPr="00B1053B">
        <w:rPr>
          <w:rStyle w:val="Neume"/>
          <w:lang w:val="la-Latn"/>
        </w:rPr>
        <w:t>Si quis fecerit voluntatem</w:t>
      </w:r>
      <w:r w:rsidRPr="00C76AC3">
        <w:t xml:space="preserve">/VO# AN </w:t>
      </w:r>
      <w:r w:rsidRPr="00B1053B">
        <w:rPr>
          <w:rStyle w:val="Neume"/>
          <w:lang w:val="la-Latn"/>
        </w:rPr>
        <w:t>|R::Dixit quidam ad Iesum|</w:t>
      </w:r>
      <w:r w:rsidRPr="00C76AC3">
        <w:t>//@1</w:t>
      </w:r>
      <w:r>
        <w:t>-f</w:t>
      </w:r>
      <w:r w:rsidRPr="00C76AC3">
        <w:t>.</w:t>
      </w:r>
    </w:p>
    <w:p w:rsidR="00B1053B" w:rsidRPr="0085790C" w:rsidRDefault="00B1053B" w:rsidP="00B1053B">
      <w:r w:rsidRPr="0085790C">
        <w:rPr>
          <w:rStyle w:val="Time1"/>
        </w:rPr>
        <w:t>Vespera</w:t>
      </w:r>
      <w:r w:rsidRPr="0085790C">
        <w:t xml:space="preserve">//SAL,RA# AM </w:t>
      </w:r>
      <w:r w:rsidRPr="0085790C">
        <w:rPr>
          <w:rStyle w:val="Neume"/>
          <w:lang w:val="la-Latn"/>
        </w:rPr>
        <w:t>Dixit quidam ad Iesum</w:t>
      </w:r>
      <w:r w:rsidRPr="0085790C">
        <w:t xml:space="preserve">/VO# AM </w:t>
      </w:r>
      <w:r w:rsidRPr="0085790C">
        <w:rPr>
          <w:rStyle w:val="Neume"/>
          <w:lang w:val="la-Latn"/>
        </w:rPr>
        <w:t>|R::Si quis fecerit voluntatem|</w:t>
      </w:r>
      <w:r w:rsidRPr="0085790C">
        <w:t>//@1-f.</w:t>
      </w:r>
    </w:p>
    <w:p w:rsidR="00B1053B" w:rsidRPr="00C76AC3" w:rsidRDefault="00B1053B" w:rsidP="00B1053B">
      <w:pPr>
        <w:pStyle w:val="berschrift1"/>
        <w:rPr>
          <w:lang w:val="pt-PT"/>
        </w:rPr>
      </w:pPr>
      <w:r w:rsidRPr="0085790C">
        <w:rPr>
          <w:lang w:val="la-Latn"/>
        </w:rPr>
        <w:t xml:space="preserve">DE IEIUNIIS QUATTUOR TEMPORUM. </w:t>
      </w:r>
      <w:r w:rsidRPr="00C76AC3">
        <w:rPr>
          <w:lang w:val="pt-PT"/>
        </w:rPr>
        <w:t>PRIMUM DE VERNALI</w:t>
      </w:r>
      <w:r>
        <w:rPr>
          <w:lang w:val="pt-PT"/>
        </w:rPr>
        <w:t xml:space="preserve">//SAL# </w:t>
      </w:r>
      <w:r w:rsidRPr="00C76AC3">
        <w:rPr>
          <w:lang w:val="pt-PT"/>
        </w:rPr>
        <w:t>IEIUNIO//.</w:t>
      </w:r>
    </w:p>
    <w:p w:rsidR="00B1053B" w:rsidRPr="00C7783F" w:rsidRDefault="00B1053B" w:rsidP="00B1053B">
      <w:pPr>
        <w:rPr>
          <w:lang w:val="pt-PT"/>
        </w:rPr>
      </w:pPr>
      <w:r w:rsidRPr="005838A2">
        <w:rPr>
          <w:lang w:val="pt-PT"/>
        </w:rPr>
        <w:t>=startcit=Bernold,24=</w:t>
      </w:r>
      <w:r>
        <w:rPr>
          <w:lang w:val="pt-PT"/>
        </w:rPr>
        <w:t xml:space="preserve"> </w:t>
      </w:r>
      <w:r w:rsidRPr="004F0FB3">
        <w:rPr>
          <w:rStyle w:val="Person"/>
          <w:lang w:val="pt-PT"/>
        </w:rPr>
        <w:t>G</w:t>
      </w:r>
      <w:r w:rsidRPr="00C76AC3">
        <w:rPr>
          <w:rStyle w:val="Person"/>
          <w:lang w:val="pt-PT"/>
        </w:rPr>
        <w:t>regorius papa septimus</w:t>
      </w:r>
      <w:r w:rsidRPr="008A1435">
        <w:rPr>
          <w:lang w:val="pt-PT"/>
        </w:rPr>
        <w:t xml:space="preserve">, cum </w:t>
      </w:r>
      <w:r w:rsidRPr="00C7783F">
        <w:rPr>
          <w:lang w:val="pt-PT"/>
        </w:rPr>
        <w:t>apostolicae</w:t>
      </w:r>
      <w:r w:rsidRPr="008A1435">
        <w:rPr>
          <w:lang w:val="pt-PT"/>
        </w:rPr>
        <w:t xml:space="preserve"> sedi </w:t>
      </w:r>
      <w:r w:rsidRPr="00C7783F">
        <w:rPr>
          <w:lang w:val="pt-PT"/>
        </w:rPr>
        <w:t>prae</w:t>
      </w:r>
      <w:r w:rsidRPr="008A1435">
        <w:rPr>
          <w:lang w:val="pt-PT"/>
        </w:rPr>
        <w:t>sideret, constituit, ut ieiunium, quod dicitur</w:t>
      </w:r>
      <w:r w:rsidR="00E13915">
        <w:rPr>
          <w:lang w:val="pt-PT"/>
        </w:rPr>
        <w:t>@//</w:t>
      </w:r>
      <w:r>
        <w:rPr>
          <w:lang w:val="pt-PT"/>
        </w:rPr>
        <w:t>SAL#</w:t>
      </w:r>
      <w:r w:rsidRPr="008A1435">
        <w:rPr>
          <w:lang w:val="pt-PT"/>
        </w:rPr>
        <w:t>(54va)</w:t>
      </w:r>
      <w:r>
        <w:rPr>
          <w:lang w:val="pt-PT"/>
        </w:rPr>
        <w:t>//</w:t>
      </w:r>
      <w:r w:rsidRPr="008A1435">
        <w:rPr>
          <w:lang w:val="pt-PT"/>
        </w:rPr>
        <w:t xml:space="preserve"> </w:t>
      </w:r>
      <w:r>
        <w:rPr>
          <w:lang w:val="pt-PT"/>
        </w:rPr>
        <w:t>m</w:t>
      </w:r>
      <w:r w:rsidRPr="00C7783F">
        <w:rPr>
          <w:lang w:val="pt-PT"/>
        </w:rPr>
        <w:t>arti</w:t>
      </w:r>
      <w:r w:rsidRPr="008A1435">
        <w:rPr>
          <w:lang w:val="pt-PT"/>
        </w:rPr>
        <w:t xml:space="preserve">i, in prima ebdomada </w:t>
      </w:r>
      <w:r w:rsidRPr="00C7783F">
        <w:rPr>
          <w:lang w:val="pt-PT"/>
        </w:rPr>
        <w:t>quadragesimae</w:t>
      </w:r>
      <w:r w:rsidRPr="008A1435">
        <w:rPr>
          <w:lang w:val="pt-PT"/>
        </w:rPr>
        <w:t xml:space="preserve"> omni anno celebretur, sicut et </w:t>
      </w:r>
      <w:r w:rsidRPr="00C76AC3">
        <w:rPr>
          <w:rStyle w:val="Person"/>
          <w:lang w:val="pt-PT"/>
        </w:rPr>
        <w:t>sancti patres</w:t>
      </w:r>
      <w:r w:rsidRPr="008A1435">
        <w:rPr>
          <w:lang w:val="pt-PT"/>
        </w:rPr>
        <w:t xml:space="preserve"> illud instituisse leguntur. Nam sanctus </w:t>
      </w:r>
      <w:r w:rsidRPr="00C76AC3">
        <w:rPr>
          <w:rStyle w:val="Person"/>
          <w:lang w:val="pt-PT"/>
        </w:rPr>
        <w:t>Gregorius papa primus</w:t>
      </w:r>
      <w:r w:rsidRPr="008A1435">
        <w:rPr>
          <w:lang w:val="pt-PT"/>
        </w:rPr>
        <w:t xml:space="preserve"> tam in sacramentario quam in graduali libro, </w:t>
      </w:r>
      <w:r w:rsidRPr="00C7783F">
        <w:rPr>
          <w:lang w:val="pt-PT"/>
        </w:rPr>
        <w:t>sive</w:t>
      </w:r>
      <w:r w:rsidRPr="008A1435">
        <w:rPr>
          <w:lang w:val="pt-PT"/>
        </w:rPr>
        <w:t xml:space="preserve"> antiphonario officii eiusdem ieiunii </w:t>
      </w:r>
      <w:r w:rsidRPr="00C7783F">
        <w:rPr>
          <w:lang w:val="pt-PT"/>
        </w:rPr>
        <w:t>primae</w:t>
      </w:r>
      <w:r w:rsidRPr="008A1435">
        <w:rPr>
          <w:lang w:val="pt-PT"/>
        </w:rPr>
        <w:t xml:space="preserve"> quadragesimali </w:t>
      </w:r>
      <w:r w:rsidRPr="00C7783F">
        <w:rPr>
          <w:lang w:val="pt-PT"/>
        </w:rPr>
        <w:t>ebdomadae</w:t>
      </w:r>
      <w:r w:rsidRPr="008A1435">
        <w:rPr>
          <w:lang w:val="pt-PT"/>
        </w:rPr>
        <w:t xml:space="preserve"> </w:t>
      </w:r>
      <w:r w:rsidRPr="00C7783F">
        <w:rPr>
          <w:lang w:val="pt-PT"/>
        </w:rPr>
        <w:t>asc</w:t>
      </w:r>
      <w:r w:rsidRPr="008A1435">
        <w:rPr>
          <w:lang w:val="pt-PT"/>
        </w:rPr>
        <w:t xml:space="preserve">ribit. Item sanctus </w:t>
      </w:r>
      <w:r w:rsidRPr="0095559C">
        <w:rPr>
          <w:rStyle w:val="Person"/>
          <w:lang w:val="pt-PT"/>
        </w:rPr>
        <w:t>Hieronymus</w:t>
      </w:r>
      <w:r w:rsidRPr="008A1435">
        <w:rPr>
          <w:lang w:val="pt-PT"/>
        </w:rPr>
        <w:t xml:space="preserve"> in libro comitis lectiones et </w:t>
      </w:r>
      <w:r w:rsidRPr="00C7783F">
        <w:rPr>
          <w:lang w:val="pt-PT"/>
        </w:rPr>
        <w:t>evangel</w:t>
      </w:r>
      <w:r w:rsidRPr="008A1435">
        <w:rPr>
          <w:lang w:val="pt-PT"/>
        </w:rPr>
        <w:t xml:space="preserve">ia de eodem ieiunio eidem </w:t>
      </w:r>
      <w:r w:rsidRPr="00C7783F">
        <w:rPr>
          <w:lang w:val="pt-PT"/>
        </w:rPr>
        <w:t>ebdomadae</w:t>
      </w:r>
      <w:r w:rsidRPr="008A1435">
        <w:rPr>
          <w:lang w:val="pt-PT"/>
        </w:rPr>
        <w:t xml:space="preserve"> iniunxit. Ipsa etiam </w:t>
      </w:r>
      <w:r w:rsidRPr="00C7783F">
        <w:rPr>
          <w:lang w:val="pt-PT"/>
        </w:rPr>
        <w:t>vac</w:t>
      </w:r>
      <w:r w:rsidRPr="008A1435">
        <w:rPr>
          <w:lang w:val="pt-PT"/>
        </w:rPr>
        <w:t xml:space="preserve">ans dominica, quam sanctus </w:t>
      </w:r>
      <w:r w:rsidRPr="00C76AC3">
        <w:rPr>
          <w:rStyle w:val="Person"/>
          <w:lang w:val="pt-PT"/>
        </w:rPr>
        <w:t>Gregorius</w:t>
      </w:r>
      <w:r w:rsidRPr="008A1435">
        <w:rPr>
          <w:lang w:val="pt-PT"/>
        </w:rPr>
        <w:t xml:space="preserve"> in quadragesima secundam esse </w:t>
      </w:r>
      <w:r w:rsidRPr="00C7783F">
        <w:rPr>
          <w:lang w:val="pt-PT"/>
        </w:rPr>
        <w:t>vol</w:t>
      </w:r>
      <w:r w:rsidRPr="008A1435">
        <w:rPr>
          <w:lang w:val="pt-PT"/>
        </w:rPr>
        <w:t>uit, e</w:t>
      </w:r>
      <w:r w:rsidRPr="00C7783F">
        <w:rPr>
          <w:lang w:val="pt-PT"/>
        </w:rPr>
        <w:t>vid</w:t>
      </w:r>
      <w:r w:rsidRPr="008A1435">
        <w:rPr>
          <w:lang w:val="pt-PT"/>
        </w:rPr>
        <w:t xml:space="preserve">entissime insinuat, quia ieiunium </w:t>
      </w:r>
      <w:r>
        <w:rPr>
          <w:lang w:val="pt-PT"/>
        </w:rPr>
        <w:t>m</w:t>
      </w:r>
      <w:r w:rsidRPr="00C7783F">
        <w:rPr>
          <w:lang w:val="pt-PT"/>
        </w:rPr>
        <w:t>arti</w:t>
      </w:r>
      <w:r w:rsidRPr="008A1435">
        <w:rPr>
          <w:lang w:val="pt-PT"/>
        </w:rPr>
        <w:t xml:space="preserve">i </w:t>
      </w:r>
      <w:r w:rsidRPr="00C7783F">
        <w:rPr>
          <w:lang w:val="pt-PT"/>
        </w:rPr>
        <w:t>nihil</w:t>
      </w:r>
      <w:r w:rsidRPr="008A1435">
        <w:rPr>
          <w:lang w:val="pt-PT"/>
        </w:rPr>
        <w:t xml:space="preserve">ominus omni anno ipsam in prima ebdomada </w:t>
      </w:r>
      <w:r w:rsidRPr="00C7783F">
        <w:rPr>
          <w:lang w:val="pt-PT"/>
        </w:rPr>
        <w:t>prae</w:t>
      </w:r>
      <w:r w:rsidRPr="008A1435">
        <w:rPr>
          <w:lang w:val="pt-PT"/>
        </w:rPr>
        <w:t>cedere debeat. Non enim</w:t>
      </w:r>
      <w:r>
        <w:rPr>
          <w:lang w:val="pt-PT"/>
        </w:rPr>
        <w:t xml:space="preserve">//SAL,RA# </w:t>
      </w:r>
      <w:r w:rsidRPr="008A1435">
        <w:rPr>
          <w:lang w:val="pt-PT"/>
        </w:rPr>
        <w:t>eadem dominica</w:t>
      </w:r>
      <w:r>
        <w:rPr>
          <w:lang w:val="pt-PT"/>
        </w:rPr>
        <w:t>/VO# dominica eadem//</w:t>
      </w:r>
      <w:r w:rsidRPr="008A1435">
        <w:rPr>
          <w:lang w:val="pt-PT"/>
        </w:rPr>
        <w:t xml:space="preserve"> proprie </w:t>
      </w:r>
      <w:r w:rsidRPr="00C7783F">
        <w:rPr>
          <w:lang w:val="pt-PT"/>
        </w:rPr>
        <w:t>vac</w:t>
      </w:r>
      <w:r w:rsidRPr="008A1435">
        <w:rPr>
          <w:lang w:val="pt-PT"/>
        </w:rPr>
        <w:t xml:space="preserve">ans diceretur, si non sabbatum duodecim lectionum e </w:t>
      </w:r>
      <w:r w:rsidRPr="00C7783F">
        <w:rPr>
          <w:lang w:val="pt-PT"/>
        </w:rPr>
        <w:t>vest</w:t>
      </w:r>
      <w:r w:rsidRPr="008A1435">
        <w:rPr>
          <w:lang w:val="pt-PT"/>
        </w:rPr>
        <w:t xml:space="preserve">igio subsequeretur, quod </w:t>
      </w:r>
      <w:r w:rsidRPr="008A1435">
        <w:rPr>
          <w:lang w:val="pt-PT"/>
        </w:rPr>
        <w:lastRenderedPageBreak/>
        <w:t xml:space="preserve">proprium est omnium dominicarum </w:t>
      </w:r>
      <w:r w:rsidRPr="00C7783F">
        <w:rPr>
          <w:lang w:val="pt-PT"/>
        </w:rPr>
        <w:t>vac</w:t>
      </w:r>
      <w:r w:rsidRPr="008A1435">
        <w:rPr>
          <w:lang w:val="pt-PT"/>
        </w:rPr>
        <w:t>a</w:t>
      </w:r>
      <w:r w:rsidRPr="00C7783F">
        <w:rPr>
          <w:lang w:val="pt-PT"/>
        </w:rPr>
        <w:t>ntiu</w:t>
      </w:r>
      <w:r w:rsidRPr="008A1435">
        <w:rPr>
          <w:lang w:val="pt-PT"/>
        </w:rPr>
        <w:t>m, qu</w:t>
      </w:r>
      <w:r w:rsidRPr="00C7783F">
        <w:rPr>
          <w:lang w:val="pt-PT"/>
        </w:rPr>
        <w:t>a</w:t>
      </w:r>
      <w:r w:rsidRPr="008A1435">
        <w:rPr>
          <w:lang w:val="pt-PT"/>
        </w:rPr>
        <w:t>e, cum proprio ca</w:t>
      </w:r>
      <w:r>
        <w:rPr>
          <w:lang w:val="pt-PT"/>
        </w:rPr>
        <w:t>//RA#(42a)//</w:t>
      </w:r>
      <w:r w:rsidRPr="008A1435">
        <w:rPr>
          <w:lang w:val="pt-PT"/>
        </w:rPr>
        <w:t xml:space="preserve">reant officio, ex </w:t>
      </w:r>
      <w:r w:rsidRPr="00C7783F">
        <w:rPr>
          <w:lang w:val="pt-PT"/>
        </w:rPr>
        <w:t>prae</w:t>
      </w:r>
      <w:r w:rsidRPr="008A1435">
        <w:rPr>
          <w:lang w:val="pt-PT"/>
        </w:rPr>
        <w:t>cedenti ebdomada inofficiantur</w:t>
      </w:r>
      <w:r w:rsidRPr="00C7783F">
        <w:rPr>
          <w:lang w:val="pt-PT"/>
        </w:rPr>
        <w:t>,</w:t>
      </w:r>
      <w:r w:rsidRPr="008A1435">
        <w:rPr>
          <w:lang w:val="pt-PT"/>
        </w:rPr>
        <w:t xml:space="preserve"> si tamen neccesse fuerit, ut </w:t>
      </w:r>
      <w:r w:rsidRPr="00C7783F">
        <w:rPr>
          <w:lang w:val="pt-PT"/>
        </w:rPr>
        <w:t>assum</w:t>
      </w:r>
      <w:r w:rsidRPr="008A1435">
        <w:rPr>
          <w:lang w:val="pt-PT"/>
        </w:rPr>
        <w:t xml:space="preserve">antur. Unde et </w:t>
      </w:r>
      <w:r w:rsidRPr="00C7783F">
        <w:rPr>
          <w:lang w:val="pt-PT"/>
        </w:rPr>
        <w:t>haec</w:t>
      </w:r>
      <w:r w:rsidRPr="008A1435">
        <w:rPr>
          <w:lang w:val="pt-PT"/>
        </w:rPr>
        <w:t xml:space="preserve"> dominica, de qua agimus, ex quarta feria </w:t>
      </w:r>
      <w:r w:rsidRPr="00C7783F">
        <w:rPr>
          <w:lang w:val="pt-PT"/>
        </w:rPr>
        <w:t>prae</w:t>
      </w:r>
      <w:r w:rsidRPr="008A1435">
        <w:rPr>
          <w:lang w:val="pt-PT"/>
        </w:rPr>
        <w:t>cedentis ieiunii officium</w:t>
      </w:r>
      <w:r w:rsidR="00E13915">
        <w:rPr>
          <w:lang w:val="pt-PT"/>
        </w:rPr>
        <w:t>@//</w:t>
      </w:r>
      <w:r>
        <w:rPr>
          <w:lang w:val="pt-PT"/>
        </w:rPr>
        <w:t xml:space="preserve">VO#(28va)// </w:t>
      </w:r>
      <w:r w:rsidRPr="008A1435">
        <w:rPr>
          <w:lang w:val="pt-PT"/>
        </w:rPr>
        <w:t>mutua</w:t>
      </w:r>
      <w:r w:rsidRPr="00C7783F">
        <w:rPr>
          <w:lang w:val="pt-PT"/>
        </w:rPr>
        <w:t>vit</w:t>
      </w:r>
      <w:r w:rsidRPr="008A1435">
        <w:rPr>
          <w:lang w:val="pt-PT"/>
        </w:rPr>
        <w:t>. Necessarium est ergo</w:t>
      </w:r>
      <w:r w:rsidRPr="00C7783F">
        <w:rPr>
          <w:lang w:val="pt-PT"/>
        </w:rPr>
        <w:t>,</w:t>
      </w:r>
      <w:r w:rsidRPr="008A1435">
        <w:rPr>
          <w:lang w:val="pt-PT"/>
        </w:rPr>
        <w:t xml:space="preserve"> ut illud illam </w:t>
      </w:r>
      <w:r w:rsidRPr="00C7783F">
        <w:rPr>
          <w:lang w:val="pt-PT"/>
        </w:rPr>
        <w:t>prae</w:t>
      </w:r>
      <w:r w:rsidRPr="008A1435">
        <w:rPr>
          <w:lang w:val="pt-PT"/>
        </w:rPr>
        <w:t xml:space="preserve">cedat, cum non aliunde nisi ex eius </w:t>
      </w:r>
      <w:r w:rsidRPr="00C7783F">
        <w:rPr>
          <w:lang w:val="pt-PT"/>
        </w:rPr>
        <w:t>prae</w:t>
      </w:r>
      <w:r w:rsidRPr="008A1435">
        <w:rPr>
          <w:lang w:val="pt-PT"/>
        </w:rPr>
        <w:t xml:space="preserve">cessione eadem dominica nomen et officium obtineat. Sed et </w:t>
      </w:r>
      <w:r w:rsidRPr="00C76AC3">
        <w:rPr>
          <w:rStyle w:val="Person"/>
          <w:lang w:val="pt-PT"/>
        </w:rPr>
        <w:t>iunior Gregorius papa</w:t>
      </w:r>
      <w:r w:rsidRPr="008A1435">
        <w:rPr>
          <w:lang w:val="pt-PT"/>
        </w:rPr>
        <w:t xml:space="preserve"> scribens de ordina</w:t>
      </w:r>
      <w:r>
        <w:rPr>
          <w:lang w:val="pt-PT"/>
        </w:rPr>
        <w:t>//SAL#</w:t>
      </w:r>
      <w:r w:rsidRPr="008A1435">
        <w:rPr>
          <w:lang w:val="pt-PT"/>
        </w:rPr>
        <w:t>(54vb)</w:t>
      </w:r>
      <w:r>
        <w:rPr>
          <w:lang w:val="pt-PT"/>
        </w:rPr>
        <w:t>//</w:t>
      </w:r>
      <w:r w:rsidRPr="008A1435">
        <w:rPr>
          <w:lang w:val="pt-PT"/>
        </w:rPr>
        <w:t xml:space="preserve">tione sancti </w:t>
      </w:r>
      <w:r w:rsidRPr="00C76AC3">
        <w:rPr>
          <w:rStyle w:val="Person"/>
          <w:lang w:val="pt-PT"/>
        </w:rPr>
        <w:t>Bonifatii archiepiscopi</w:t>
      </w:r>
      <w:r w:rsidRPr="008A1435">
        <w:rPr>
          <w:lang w:val="pt-PT"/>
        </w:rPr>
        <w:t xml:space="preserve"> ad </w:t>
      </w:r>
      <w:r w:rsidRPr="00C76AC3">
        <w:rPr>
          <w:rStyle w:val="Ort"/>
          <w:lang w:val="pt-PT"/>
        </w:rPr>
        <w:t>Moguntiones</w:t>
      </w:r>
      <w:r w:rsidRPr="008A1435">
        <w:rPr>
          <w:lang w:val="pt-PT"/>
        </w:rPr>
        <w:t xml:space="preserve"> </w:t>
      </w:r>
      <w:r w:rsidRPr="00C7783F">
        <w:rPr>
          <w:lang w:val="pt-PT"/>
        </w:rPr>
        <w:t>prae</w:t>
      </w:r>
      <w:r w:rsidRPr="008A1435">
        <w:rPr>
          <w:lang w:val="pt-PT"/>
        </w:rPr>
        <w:t>cepit, ut ordinatio,</w:t>
      </w:r>
      <w:r w:rsidRPr="00C7783F">
        <w:rPr>
          <w:lang w:val="pt-PT"/>
        </w:rPr>
        <w:t xml:space="preserve"> quae </w:t>
      </w:r>
      <w:r w:rsidRPr="008A1435">
        <w:rPr>
          <w:lang w:val="pt-PT"/>
        </w:rPr>
        <w:t xml:space="preserve">ieiunio </w:t>
      </w:r>
      <w:r>
        <w:rPr>
          <w:lang w:val="pt-PT"/>
        </w:rPr>
        <w:t>m</w:t>
      </w:r>
      <w:r w:rsidRPr="00C7783F">
        <w:rPr>
          <w:lang w:val="pt-PT"/>
        </w:rPr>
        <w:t>arti</w:t>
      </w:r>
      <w:r w:rsidRPr="008A1435">
        <w:rPr>
          <w:lang w:val="pt-PT"/>
        </w:rPr>
        <w:t xml:space="preserve">i </w:t>
      </w:r>
      <w:r w:rsidRPr="00C7783F">
        <w:rPr>
          <w:lang w:val="pt-PT"/>
        </w:rPr>
        <w:t>asc</w:t>
      </w:r>
      <w:r w:rsidRPr="008A1435">
        <w:rPr>
          <w:lang w:val="pt-PT"/>
        </w:rPr>
        <w:t xml:space="preserve">ribitur, in ingressu </w:t>
      </w:r>
      <w:r w:rsidRPr="00C7783F">
        <w:rPr>
          <w:lang w:val="pt-PT"/>
        </w:rPr>
        <w:t>quadragesimae</w:t>
      </w:r>
      <w:r w:rsidRPr="008A1435">
        <w:rPr>
          <w:lang w:val="pt-PT"/>
        </w:rPr>
        <w:t xml:space="preserve"> cum eodem ieiunio semper celebretur.</w:t>
      </w:r>
      <w:r>
        <w:rPr>
          <w:lang w:val="pt-PT"/>
        </w:rPr>
        <w:t xml:space="preserve">//SAL# </w:t>
      </w:r>
      <w:r w:rsidRPr="008A1435">
        <w:rPr>
          <w:lang w:val="pt-PT"/>
        </w:rPr>
        <w:t>I</w:t>
      </w:r>
      <w:r w:rsidRPr="00C7783F">
        <w:rPr>
          <w:lang w:val="pt-PT"/>
        </w:rPr>
        <w:t>tem</w:t>
      </w:r>
      <w:r>
        <w:rPr>
          <w:lang w:val="pt-PT"/>
        </w:rPr>
        <w:t>.//</w:t>
      </w:r>
      <w:r w:rsidRPr="00C76AC3">
        <w:rPr>
          <w:lang w:val="pt-PT"/>
        </w:rPr>
        <w:t xml:space="preserve"> </w:t>
      </w:r>
      <w:r w:rsidRPr="008A1435">
        <w:rPr>
          <w:lang w:val="pt-PT"/>
        </w:rPr>
        <w:t xml:space="preserve">Beatissimus quoque </w:t>
      </w:r>
      <w:r w:rsidRPr="00C76AC3">
        <w:rPr>
          <w:rStyle w:val="Person"/>
          <w:lang w:val="pt-PT"/>
        </w:rPr>
        <w:t>Leo papa primus</w:t>
      </w:r>
      <w:r w:rsidRPr="008A1435">
        <w:rPr>
          <w:lang w:val="pt-PT"/>
        </w:rPr>
        <w:t xml:space="preserve"> in sermone de ieiunio septimi mensis </w:t>
      </w:r>
      <w:r w:rsidRPr="00C7783F">
        <w:rPr>
          <w:lang w:val="pt-PT"/>
        </w:rPr>
        <w:t>ver</w:t>
      </w:r>
      <w:r w:rsidRPr="008A1435">
        <w:rPr>
          <w:lang w:val="pt-PT"/>
        </w:rPr>
        <w:t>num ieiunium in quadragesima</w:t>
      </w:r>
      <w:r>
        <w:rPr>
          <w:lang w:val="pt-PT"/>
        </w:rPr>
        <w:t>,</w:t>
      </w:r>
      <w:r w:rsidRPr="008A1435">
        <w:rPr>
          <w:lang w:val="pt-PT"/>
        </w:rPr>
        <w:t xml:space="preserve"> </w:t>
      </w:r>
      <w:r w:rsidRPr="00C7783F">
        <w:rPr>
          <w:lang w:val="pt-PT"/>
        </w:rPr>
        <w:t>aestiv</w:t>
      </w:r>
      <w:r w:rsidRPr="008A1435">
        <w:rPr>
          <w:lang w:val="pt-PT"/>
        </w:rPr>
        <w:t xml:space="preserve">um in </w:t>
      </w:r>
      <w:r>
        <w:rPr>
          <w:lang w:val="pt-PT"/>
        </w:rPr>
        <w:t>p</w:t>
      </w:r>
      <w:r w:rsidRPr="008A1435">
        <w:rPr>
          <w:lang w:val="pt-PT"/>
        </w:rPr>
        <w:t>entecosten, autumnale in</w:t>
      </w:r>
      <w:r>
        <w:rPr>
          <w:lang w:val="pt-PT"/>
        </w:rPr>
        <w:t xml:space="preserve">//SAL# </w:t>
      </w:r>
      <w:r w:rsidRPr="008A1435">
        <w:rPr>
          <w:lang w:val="pt-PT"/>
        </w:rPr>
        <w:t>septimo</w:t>
      </w:r>
      <w:r>
        <w:rPr>
          <w:lang w:val="pt-PT"/>
        </w:rPr>
        <w:t xml:space="preserve">/VO,RA# </w:t>
      </w:r>
      <w:r w:rsidRPr="00AD4EF1">
        <w:rPr>
          <w:lang w:val="pt-PT"/>
        </w:rPr>
        <w:t>|</w:t>
      </w:r>
      <w:r>
        <w:rPr>
          <w:lang w:val="pt-PT"/>
        </w:rPr>
        <w:t>sexto::septimo</w:t>
      </w:r>
      <w:r w:rsidRPr="00AD4EF1">
        <w:rPr>
          <w:lang w:val="pt-PT"/>
        </w:rPr>
        <w:t>|</w:t>
      </w:r>
      <w:r>
        <w:rPr>
          <w:lang w:val="pt-PT"/>
        </w:rPr>
        <w:t>//</w:t>
      </w:r>
      <w:r w:rsidRPr="008A1435">
        <w:rPr>
          <w:lang w:val="pt-PT"/>
        </w:rPr>
        <w:t xml:space="preserve"> mense celebrandum esse denuntia</w:t>
      </w:r>
      <w:r w:rsidRPr="00C7783F">
        <w:rPr>
          <w:lang w:val="pt-PT"/>
        </w:rPr>
        <w:t>vit</w:t>
      </w:r>
      <w:r w:rsidRPr="008A1435">
        <w:rPr>
          <w:lang w:val="pt-PT"/>
        </w:rPr>
        <w:t>.</w:t>
      </w:r>
      <w:r>
        <w:rPr>
          <w:lang w:val="pt-PT"/>
        </w:rPr>
        <w:t xml:space="preserve"> </w:t>
      </w:r>
      <w:r w:rsidRPr="008A1435">
        <w:rPr>
          <w:lang w:val="pt-PT"/>
        </w:rPr>
        <w:t>I</w:t>
      </w:r>
      <w:r w:rsidRPr="00C7783F">
        <w:rPr>
          <w:lang w:val="pt-PT"/>
        </w:rPr>
        <w:t>tem</w:t>
      </w:r>
      <w:r>
        <w:rPr>
          <w:lang w:val="pt-PT"/>
        </w:rPr>
        <w:t>.</w:t>
      </w:r>
      <w:r w:rsidRPr="008A1435">
        <w:rPr>
          <w:lang w:val="pt-PT"/>
        </w:rPr>
        <w:t xml:space="preserve"> Beatus </w:t>
      </w:r>
      <w:r w:rsidRPr="003116B0">
        <w:rPr>
          <w:rStyle w:val="Person"/>
          <w:lang w:val="pt-PT"/>
        </w:rPr>
        <w:t>Gelasius papa</w:t>
      </w:r>
      <w:r w:rsidRPr="008A1435">
        <w:rPr>
          <w:lang w:val="pt-PT"/>
        </w:rPr>
        <w:t xml:space="preserve"> in decretalibus suis capitulo undecimo constituit, ut ordinationes clericorum nonnisi certis temporibus fiant, quippe in ieiunio quarti et septimi et decimi mensis</w:t>
      </w:r>
      <w:r w:rsidRPr="00C7783F">
        <w:rPr>
          <w:lang w:val="pt-PT"/>
        </w:rPr>
        <w:t>,</w:t>
      </w:r>
      <w:r w:rsidRPr="008A1435">
        <w:rPr>
          <w:lang w:val="pt-PT"/>
        </w:rPr>
        <w:t xml:space="preserve"> id est </w:t>
      </w:r>
      <w:r>
        <w:rPr>
          <w:lang w:val="pt-PT"/>
        </w:rPr>
        <w:t>i</w:t>
      </w:r>
      <w:r w:rsidRPr="008A1435">
        <w:rPr>
          <w:lang w:val="pt-PT"/>
        </w:rPr>
        <w:t xml:space="preserve">unii, </w:t>
      </w:r>
      <w:r>
        <w:rPr>
          <w:lang w:val="pt-PT"/>
        </w:rPr>
        <w:t>s</w:t>
      </w:r>
      <w:r w:rsidRPr="008A1435">
        <w:rPr>
          <w:lang w:val="pt-PT"/>
        </w:rPr>
        <w:t xml:space="preserve">eptembris atque </w:t>
      </w:r>
      <w:r>
        <w:rPr>
          <w:lang w:val="pt-PT"/>
        </w:rPr>
        <w:t>d</w:t>
      </w:r>
      <w:r w:rsidRPr="008A1435">
        <w:rPr>
          <w:lang w:val="pt-PT"/>
        </w:rPr>
        <w:t>ecembris, necnon et in quadragesimalis</w:t>
      </w:r>
      <w:r w:rsidRPr="00C7783F">
        <w:rPr>
          <w:lang w:val="pt-PT"/>
        </w:rPr>
        <w:t xml:space="preserve"> initi</w:t>
      </w:r>
      <w:r w:rsidRPr="008A1435">
        <w:rPr>
          <w:lang w:val="pt-PT"/>
        </w:rPr>
        <w:t>i ieiunio, quod procul</w:t>
      </w:r>
      <w:r>
        <w:rPr>
          <w:lang w:val="pt-PT"/>
        </w:rPr>
        <w:t xml:space="preserve"> </w:t>
      </w:r>
      <w:r w:rsidRPr="008A1435">
        <w:rPr>
          <w:lang w:val="pt-PT"/>
        </w:rPr>
        <w:t xml:space="preserve">dubio </w:t>
      </w:r>
      <w:r>
        <w:rPr>
          <w:lang w:val="pt-PT"/>
        </w:rPr>
        <w:t>m</w:t>
      </w:r>
      <w:r w:rsidRPr="00C7783F">
        <w:rPr>
          <w:lang w:val="pt-PT"/>
        </w:rPr>
        <w:t>arti</w:t>
      </w:r>
      <w:r w:rsidRPr="008A1435">
        <w:rPr>
          <w:lang w:val="pt-PT"/>
        </w:rPr>
        <w:t>i i</w:t>
      </w:r>
      <w:r w:rsidRPr="00C7783F">
        <w:rPr>
          <w:lang w:val="pt-PT"/>
        </w:rPr>
        <w:t>ntelle</w:t>
      </w:r>
      <w:r w:rsidRPr="008A1435">
        <w:rPr>
          <w:lang w:val="pt-PT"/>
        </w:rPr>
        <w:t xml:space="preserve">gitur. </w:t>
      </w:r>
      <w:r w:rsidRPr="00C7783F">
        <w:rPr>
          <w:lang w:val="pt-PT"/>
        </w:rPr>
        <w:t>Vid</w:t>
      </w:r>
      <w:r w:rsidRPr="008A1435">
        <w:rPr>
          <w:lang w:val="pt-PT"/>
        </w:rPr>
        <w:t>esne igitur, quam aperte idem ieiunium cum ordinatione</w:t>
      </w:r>
      <w:r>
        <w:rPr>
          <w:lang w:val="pt-PT"/>
        </w:rPr>
        <w:t xml:space="preserve">//SAL,VO# </w:t>
      </w:r>
      <w:r w:rsidRPr="008A1435">
        <w:rPr>
          <w:lang w:val="pt-PT"/>
        </w:rPr>
        <w:t>sua</w:t>
      </w:r>
      <w:r>
        <w:rPr>
          <w:lang w:val="pt-PT"/>
        </w:rPr>
        <w:t xml:space="preserve">/RA# </w:t>
      </w:r>
      <w:r w:rsidRPr="0084371E">
        <w:rPr>
          <w:rFonts w:eastAsia="Arial Unicode MS"/>
        </w:rPr>
        <w:t>|</w:t>
      </w:r>
      <w:r w:rsidRPr="00B26173">
        <w:rPr>
          <w:rFonts w:eastAsia="Arial Unicode MS"/>
          <w:lang w:val="pt-PT"/>
        </w:rPr>
        <w:t>M:</w:t>
      </w:r>
      <w:r>
        <w:rPr>
          <w:rFonts w:eastAsia="Arial Unicode MS"/>
          <w:lang w:val="pt-PT"/>
        </w:rPr>
        <w:t>:sua</w:t>
      </w:r>
      <w:r w:rsidRPr="0084371E">
        <w:rPr>
          <w:rFonts w:eastAsia="Arial Unicode MS"/>
        </w:rPr>
        <w:t>|</w:t>
      </w:r>
      <w:r w:rsidRPr="00B26173">
        <w:rPr>
          <w:rFonts w:eastAsia="Arial Unicode MS"/>
          <w:lang w:val="pt-PT"/>
        </w:rPr>
        <w:t>//</w:t>
      </w:r>
      <w:r w:rsidRPr="008A1435">
        <w:rPr>
          <w:lang w:val="pt-PT"/>
        </w:rPr>
        <w:t xml:space="preserve"> </w:t>
      </w:r>
      <w:r w:rsidRPr="00C7783F">
        <w:rPr>
          <w:lang w:val="pt-PT"/>
        </w:rPr>
        <w:t>primae</w:t>
      </w:r>
      <w:r w:rsidRPr="008A1435">
        <w:rPr>
          <w:lang w:val="pt-PT"/>
        </w:rPr>
        <w:t xml:space="preserve"> quadragesimali </w:t>
      </w:r>
      <w:r w:rsidRPr="00C7783F">
        <w:rPr>
          <w:lang w:val="pt-PT"/>
        </w:rPr>
        <w:t>ebdomadae</w:t>
      </w:r>
      <w:r w:rsidRPr="008A1435">
        <w:rPr>
          <w:lang w:val="pt-PT"/>
        </w:rPr>
        <w:t xml:space="preserve"> </w:t>
      </w:r>
      <w:r w:rsidRPr="00C7783F">
        <w:rPr>
          <w:lang w:val="pt-PT"/>
        </w:rPr>
        <w:t>asc</w:t>
      </w:r>
      <w:r w:rsidRPr="008A1435">
        <w:rPr>
          <w:lang w:val="pt-PT"/>
        </w:rPr>
        <w:t>ribatur, cum tam signanter quadragesimalis</w:t>
      </w:r>
      <w:r w:rsidRPr="00C7783F">
        <w:rPr>
          <w:lang w:val="pt-PT"/>
        </w:rPr>
        <w:t xml:space="preserve"> initi</w:t>
      </w:r>
      <w:r w:rsidRPr="008A1435">
        <w:rPr>
          <w:lang w:val="pt-PT"/>
        </w:rPr>
        <w:t>i ieiunium cognominetur. Hoc autem</w:t>
      </w:r>
      <w:r w:rsidRPr="00C7783F">
        <w:rPr>
          <w:lang w:val="pt-PT"/>
        </w:rPr>
        <w:t xml:space="preserve"> initi</w:t>
      </w:r>
      <w:r w:rsidRPr="008A1435">
        <w:rPr>
          <w:lang w:val="pt-PT"/>
        </w:rPr>
        <w:t>um</w:t>
      </w:r>
      <w:r>
        <w:rPr>
          <w:lang w:val="pt-PT"/>
        </w:rPr>
        <w:t xml:space="preserve">//SAL# </w:t>
      </w:r>
      <w:r w:rsidRPr="008A1435">
        <w:rPr>
          <w:lang w:val="pt-PT"/>
        </w:rPr>
        <w:t>quadragesimae</w:t>
      </w:r>
      <w:r>
        <w:rPr>
          <w:lang w:val="pt-PT"/>
        </w:rPr>
        <w:t>/VO,RA# quadragesimale//</w:t>
      </w:r>
      <w:r w:rsidRPr="008A1435">
        <w:rPr>
          <w:lang w:val="pt-PT"/>
        </w:rPr>
        <w:t xml:space="preserve"> non a capite ieiunii,</w:t>
      </w:r>
      <w:r>
        <w:rPr>
          <w:lang w:val="pt-PT"/>
        </w:rPr>
        <w:t xml:space="preserve">//SAL# </w:t>
      </w:r>
      <w:r w:rsidRPr="008A1435">
        <w:rPr>
          <w:lang w:val="pt-PT"/>
        </w:rPr>
        <w:t>sed a subsequenti dominica est computandum. Nam quam</w:t>
      </w:r>
      <w:r w:rsidRPr="00C7783F">
        <w:rPr>
          <w:lang w:val="pt-PT"/>
        </w:rPr>
        <w:t>vis</w:t>
      </w:r>
      <w:r w:rsidRPr="008A1435">
        <w:rPr>
          <w:lang w:val="pt-PT"/>
        </w:rPr>
        <w:t xml:space="preserve"> a capite ieiunii</w:t>
      </w:r>
      <w:r>
        <w:rPr>
          <w:lang w:val="pt-PT"/>
        </w:rPr>
        <w:t>//</w:t>
      </w:r>
      <w:r w:rsidRPr="008A1435">
        <w:rPr>
          <w:lang w:val="pt-PT"/>
        </w:rPr>
        <w:t xml:space="preserve"> pro quodam complemento quadragesimalis ab</w:t>
      </w:r>
      <w:r w:rsidRPr="00C7783F">
        <w:rPr>
          <w:lang w:val="pt-PT"/>
        </w:rPr>
        <w:t>stinentiae</w:t>
      </w:r>
      <w:r w:rsidRPr="008A1435">
        <w:rPr>
          <w:lang w:val="pt-PT"/>
        </w:rPr>
        <w:t xml:space="preserve"> incipiamus,</w:t>
      </w:r>
      <w:r>
        <w:rPr>
          <w:lang w:val="pt-PT"/>
        </w:rPr>
        <w:t xml:space="preserve">//SAL,VO# </w:t>
      </w:r>
      <w:r w:rsidRPr="008A1435">
        <w:rPr>
          <w:lang w:val="pt-PT"/>
        </w:rPr>
        <w:t>a</w:t>
      </w:r>
      <w:r>
        <w:rPr>
          <w:lang w:val="pt-PT"/>
        </w:rPr>
        <w:t>//</w:t>
      </w:r>
      <w:r w:rsidRPr="008A1435">
        <w:rPr>
          <w:lang w:val="pt-PT"/>
        </w:rPr>
        <w:t xml:space="preserve"> subsequenti tamen dominica</w:t>
      </w:r>
      <w:r>
        <w:rPr>
          <w:lang w:val="pt-PT"/>
        </w:rPr>
        <w:t xml:space="preserve">//SAL,VO# </w:t>
      </w:r>
      <w:r w:rsidRPr="008A1435">
        <w:rPr>
          <w:lang w:val="pt-PT"/>
        </w:rPr>
        <w:t>iuxta</w:t>
      </w:r>
      <w:r w:rsidRPr="0010657B">
        <w:rPr>
          <w:lang w:val="pt-PT"/>
        </w:rPr>
        <w:t>/</w:t>
      </w:r>
      <w:r>
        <w:rPr>
          <w:lang w:val="pt-PT"/>
        </w:rPr>
        <w:t>RA# [iuxta]//</w:t>
      </w:r>
      <w:r w:rsidRPr="008A1435">
        <w:rPr>
          <w:lang w:val="pt-PT"/>
        </w:rPr>
        <w:t xml:space="preserve"> assertionem sancti</w:t>
      </w:r>
      <w:r>
        <w:rPr>
          <w:lang w:val="pt-PT"/>
        </w:rPr>
        <w:t xml:space="preserve">//SAL# </w:t>
      </w:r>
      <w:r w:rsidRPr="008A1435">
        <w:rPr>
          <w:lang w:val="pt-PT"/>
        </w:rPr>
        <w:t>(55ra)</w:t>
      </w:r>
      <w:r>
        <w:rPr>
          <w:lang w:val="pt-PT"/>
        </w:rPr>
        <w:t>//</w:t>
      </w:r>
      <w:r w:rsidRPr="008A1435">
        <w:rPr>
          <w:lang w:val="pt-PT"/>
        </w:rPr>
        <w:t xml:space="preserve"> </w:t>
      </w:r>
      <w:r w:rsidRPr="0095559C">
        <w:rPr>
          <w:rStyle w:val="Person"/>
          <w:lang w:val="pt-PT"/>
        </w:rPr>
        <w:t>Ambrosii</w:t>
      </w:r>
      <w:r w:rsidRPr="008A1435">
        <w:rPr>
          <w:lang w:val="pt-PT"/>
        </w:rPr>
        <w:t xml:space="preserve"> et </w:t>
      </w:r>
      <w:r w:rsidRPr="0095559C">
        <w:rPr>
          <w:rStyle w:val="Person"/>
          <w:lang w:val="pt-PT"/>
        </w:rPr>
        <w:t>Gregorii</w:t>
      </w:r>
      <w:r w:rsidRPr="008A1435">
        <w:rPr>
          <w:lang w:val="pt-PT"/>
        </w:rPr>
        <w:t xml:space="preserve"> et aliorum </w:t>
      </w:r>
      <w:r w:rsidRPr="0095559C">
        <w:rPr>
          <w:rStyle w:val="Person"/>
          <w:lang w:val="pt-PT"/>
        </w:rPr>
        <w:t>sanctorum patrum</w:t>
      </w:r>
      <w:r w:rsidRPr="008A1435">
        <w:rPr>
          <w:lang w:val="pt-PT"/>
        </w:rPr>
        <w:t xml:space="preserve"> quadragesimam proprie </w:t>
      </w:r>
      <w:r w:rsidRPr="005838A2">
        <w:rPr>
          <w:lang w:val="pt-PT"/>
        </w:rPr>
        <w:t>exordimur.=endcit=</w:t>
      </w:r>
    </w:p>
    <w:p w:rsidR="00B1053B" w:rsidRPr="00C7783F" w:rsidRDefault="00B1053B" w:rsidP="00B1053B">
      <w:pPr>
        <w:rPr>
          <w:lang w:val="pt-PT"/>
        </w:rPr>
      </w:pPr>
      <w:r w:rsidRPr="008A1435">
        <w:rPr>
          <w:lang w:val="pt-PT"/>
        </w:rPr>
        <w:t>In</w:t>
      </w:r>
      <w:r>
        <w:rPr>
          <w:lang w:val="pt-PT"/>
        </w:rPr>
        <w:t xml:space="preserve">//SAL,RA# </w:t>
      </w:r>
      <w:r w:rsidRPr="008A1435">
        <w:rPr>
          <w:lang w:val="pt-PT"/>
        </w:rPr>
        <w:t>hac feri</w:t>
      </w:r>
      <w:r>
        <w:rPr>
          <w:lang w:val="pt-PT"/>
        </w:rPr>
        <w:t>a</w:t>
      </w:r>
      <w:r w:rsidRPr="008A1435">
        <w:rPr>
          <w:lang w:val="pt-PT"/>
        </w:rPr>
        <w:t xml:space="preserve"> quarta</w:t>
      </w:r>
      <w:r>
        <w:rPr>
          <w:lang w:val="pt-PT"/>
        </w:rPr>
        <w:t>/VO# feria quarta hac//</w:t>
      </w:r>
      <w:r w:rsidRPr="008A1435">
        <w:rPr>
          <w:lang w:val="pt-PT"/>
        </w:rPr>
        <w:t xml:space="preserve"> </w:t>
      </w:r>
      <w:r w:rsidR="00595FA0">
        <w:rPr>
          <w:lang w:val="pt-PT"/>
        </w:rPr>
        <w:t>a</w:t>
      </w:r>
      <w:r>
        <w:rPr>
          <w:lang w:val="pt-PT"/>
        </w:rPr>
        <w:t>d missam</w:t>
      </w:r>
      <w:r w:rsidRPr="008A1435">
        <w:rPr>
          <w:lang w:val="pt-PT"/>
        </w:rPr>
        <w:t xml:space="preserve"> </w:t>
      </w:r>
      <w:r w:rsidRPr="00C7783F">
        <w:rPr>
          <w:lang w:val="pt-PT"/>
        </w:rPr>
        <w:t>duae</w:t>
      </w:r>
      <w:r w:rsidRPr="008A1435">
        <w:rPr>
          <w:lang w:val="pt-PT"/>
        </w:rPr>
        <w:t xml:space="preserve"> orationes dicuntur, prior sine salutatione cum </w:t>
      </w:r>
      <w:r>
        <w:rPr>
          <w:lang w:val="pt-PT"/>
        </w:rPr>
        <w:t xml:space="preserve">[ORI] </w:t>
      </w:r>
      <w:r w:rsidRPr="00C76AC3">
        <w:rPr>
          <w:rStyle w:val="Incipit"/>
          <w:lang w:val="pt-PT"/>
        </w:rPr>
        <w:t>Flectamus genua</w:t>
      </w:r>
      <w:r>
        <w:rPr>
          <w:lang w:val="pt-PT"/>
        </w:rPr>
        <w:t xml:space="preserve">//RA# (42b)// </w:t>
      </w:r>
      <w:r w:rsidRPr="008A1435">
        <w:rPr>
          <w:lang w:val="pt-PT"/>
        </w:rPr>
        <w:t xml:space="preserve">et prophetia, sequente graduali, altera cum salutatione absque </w:t>
      </w:r>
      <w:r>
        <w:rPr>
          <w:lang w:val="pt-PT"/>
        </w:rPr>
        <w:t xml:space="preserve">[ORI] </w:t>
      </w:r>
      <w:r w:rsidRPr="00C76AC3">
        <w:rPr>
          <w:rStyle w:val="Incipit"/>
          <w:lang w:val="pt-PT"/>
        </w:rPr>
        <w:t>Flectamus genua</w:t>
      </w:r>
      <w:r w:rsidRPr="008A1435">
        <w:rPr>
          <w:lang w:val="pt-PT"/>
        </w:rPr>
        <w:t>.</w:t>
      </w:r>
    </w:p>
    <w:p w:rsidR="00B1053B" w:rsidRPr="00C7783F" w:rsidRDefault="00B1053B" w:rsidP="00B1053B">
      <w:pPr>
        <w:rPr>
          <w:lang w:val="pt-PT"/>
        </w:rPr>
      </w:pPr>
      <w:r w:rsidRPr="008A1435">
        <w:rPr>
          <w:lang w:val="pt-PT"/>
        </w:rPr>
        <w:t xml:space="preserve">Feria sexta una oratio dicitur </w:t>
      </w:r>
      <w:r>
        <w:rPr>
          <w:lang w:val="pt-PT"/>
        </w:rPr>
        <w:t>Ad missam</w:t>
      </w:r>
      <w:r w:rsidRPr="008A1435">
        <w:rPr>
          <w:lang w:val="pt-PT"/>
        </w:rPr>
        <w:t xml:space="preserve">, </w:t>
      </w:r>
      <w:r w:rsidRPr="00C7783F">
        <w:rPr>
          <w:lang w:val="pt-PT"/>
        </w:rPr>
        <w:t>prae</w:t>
      </w:r>
      <w:r w:rsidRPr="008A1435">
        <w:rPr>
          <w:lang w:val="pt-PT"/>
        </w:rPr>
        <w:t xml:space="preserve">cedente salutatione et genuflexione, tum non tantum propter quadragesimale, sed etiam propter </w:t>
      </w:r>
      <w:r w:rsidRPr="00C7783F">
        <w:rPr>
          <w:lang w:val="pt-PT"/>
        </w:rPr>
        <w:t>ver</w:t>
      </w:r>
      <w:r w:rsidRPr="008A1435">
        <w:rPr>
          <w:lang w:val="pt-PT"/>
        </w:rPr>
        <w:t>nale, quod agimus, ieiunium. Hoc idipsum ob</w:t>
      </w:r>
      <w:r w:rsidRPr="00C7783F">
        <w:rPr>
          <w:lang w:val="pt-PT"/>
        </w:rPr>
        <w:t>serv</w:t>
      </w:r>
      <w:r w:rsidRPr="008A1435">
        <w:rPr>
          <w:lang w:val="pt-PT"/>
        </w:rPr>
        <w:t>andum est</w:t>
      </w:r>
      <w:r>
        <w:rPr>
          <w:lang w:val="pt-PT"/>
        </w:rPr>
        <w:t xml:space="preserve">//SAL,RA# </w:t>
      </w:r>
      <w:r w:rsidRPr="008A1435">
        <w:rPr>
          <w:lang w:val="pt-PT"/>
        </w:rPr>
        <w:t>in</w:t>
      </w:r>
      <w:r>
        <w:rPr>
          <w:lang w:val="pt-PT"/>
        </w:rPr>
        <w:t>//</w:t>
      </w:r>
      <w:r w:rsidRPr="008A1435">
        <w:rPr>
          <w:lang w:val="pt-PT"/>
        </w:rPr>
        <w:t xml:space="preserve"> omni sexta feria </w:t>
      </w:r>
      <w:r w:rsidRPr="00C7783F">
        <w:rPr>
          <w:lang w:val="pt-PT"/>
        </w:rPr>
        <w:t>quattuor</w:t>
      </w:r>
      <w:r w:rsidRPr="008A1435">
        <w:rPr>
          <w:lang w:val="pt-PT"/>
        </w:rPr>
        <w:t xml:space="preserve"> temporum, excepta ebdomada </w:t>
      </w:r>
      <w:r>
        <w:rPr>
          <w:lang w:val="pt-PT"/>
        </w:rPr>
        <w:t>p</w:t>
      </w:r>
      <w:r w:rsidRPr="008A1435">
        <w:rPr>
          <w:lang w:val="pt-PT"/>
        </w:rPr>
        <w:t>entecostes.</w:t>
      </w:r>
    </w:p>
    <w:p w:rsidR="00B1053B" w:rsidRPr="00C76AC3" w:rsidRDefault="00B1053B" w:rsidP="00B1053B">
      <w:pPr>
        <w:pStyle w:val="berschrift1"/>
        <w:rPr>
          <w:lang w:val="pt-PT"/>
        </w:rPr>
      </w:pPr>
      <w:r w:rsidRPr="00C76AC3">
        <w:rPr>
          <w:lang w:val="pt-PT"/>
        </w:rPr>
        <w:t>FERIA QUINTA</w:t>
      </w:r>
    </w:p>
    <w:p w:rsidR="00B1053B" w:rsidRDefault="00B1053B" w:rsidP="00B1053B">
      <w:pPr>
        <w:rPr>
          <w:lang w:val="pt-PT"/>
        </w:rPr>
      </w:pPr>
      <w:r w:rsidRPr="00C76AC3">
        <w:rPr>
          <w:rStyle w:val="Time1"/>
          <w:lang w:val="pt-PT"/>
        </w:rPr>
        <w:t>[</w:t>
      </w:r>
      <w:r>
        <w:rPr>
          <w:rStyle w:val="Time1"/>
          <w:lang w:val="pt-PT"/>
        </w:rPr>
        <w:t>Ad laudes</w:t>
      </w:r>
      <w:r w:rsidRPr="00C76AC3">
        <w:rPr>
          <w:rStyle w:val="Time1"/>
          <w:lang w:val="pt-PT"/>
        </w:rPr>
        <w:t>]</w:t>
      </w:r>
      <w:r>
        <w:rPr>
          <w:lang w:val="pt-PT"/>
        </w:rPr>
        <w:t xml:space="preserve"> </w:t>
      </w:r>
      <w:r w:rsidRPr="008A1435">
        <w:rPr>
          <w:lang w:val="pt-PT"/>
        </w:rPr>
        <w:t xml:space="preserve">AB </w:t>
      </w:r>
      <w:r w:rsidRPr="00C76AC3">
        <w:rPr>
          <w:rStyle w:val="Neume"/>
          <w:lang w:val="pt-PT"/>
        </w:rPr>
        <w:t>O Mulier magna est fides tua</w:t>
      </w:r>
      <w:r>
        <w:rPr>
          <w:lang w:val="pt-PT"/>
        </w:rPr>
        <w:t>@4-b</w:t>
      </w:r>
      <w:r w:rsidRPr="00C7783F">
        <w:rPr>
          <w:lang w:val="pt-PT"/>
        </w:rPr>
        <w:t>.</w:t>
      </w:r>
      <w:r>
        <w:rPr>
          <w:lang w:val="pt-PT"/>
        </w:rPr>
        <w:t>//VO# (28vb)//</w:t>
      </w:r>
    </w:p>
    <w:p w:rsidR="00B1053B" w:rsidRPr="00C7783F" w:rsidRDefault="00B1053B" w:rsidP="00B1053B">
      <w:pPr>
        <w:rPr>
          <w:lang w:val="pt-PT"/>
        </w:rPr>
      </w:pPr>
      <w:r w:rsidRPr="005800D7">
        <w:rPr>
          <w:rStyle w:val="Time1"/>
          <w:lang w:val="pt-PT"/>
        </w:rPr>
        <w:t>[</w:t>
      </w:r>
      <w:r>
        <w:rPr>
          <w:rStyle w:val="Time1"/>
          <w:lang w:val="pt-PT"/>
        </w:rPr>
        <w:t>Ad vesperas</w:t>
      </w:r>
      <w:r w:rsidRPr="005800D7">
        <w:rPr>
          <w:rStyle w:val="Time1"/>
          <w:lang w:val="pt-PT"/>
        </w:rPr>
        <w:t>]</w:t>
      </w:r>
      <w:r>
        <w:rPr>
          <w:lang w:val="pt-PT"/>
        </w:rPr>
        <w:t xml:space="preserve"> </w:t>
      </w:r>
      <w:r w:rsidRPr="008A1435">
        <w:rPr>
          <w:lang w:val="pt-PT"/>
        </w:rPr>
        <w:t xml:space="preserve">AM </w:t>
      </w:r>
      <w:r w:rsidRPr="005C36D8">
        <w:rPr>
          <w:rStyle w:val="Neume"/>
          <w:lang w:val="pt-PT"/>
        </w:rPr>
        <w:t>Vade mulier semel tibi dixi si</w:t>
      </w:r>
      <w:r>
        <w:rPr>
          <w:lang w:val="pt-PT"/>
        </w:rPr>
        <w:t>@4-a</w:t>
      </w:r>
      <w:r w:rsidRPr="00C7783F">
        <w:rPr>
          <w:lang w:val="pt-PT"/>
        </w:rPr>
        <w:t>.</w:t>
      </w:r>
    </w:p>
    <w:p w:rsidR="00B1053B" w:rsidRPr="00C76AC3" w:rsidRDefault="00B1053B" w:rsidP="00B1053B">
      <w:pPr>
        <w:pStyle w:val="berschrift1"/>
        <w:rPr>
          <w:lang w:val="pt-PT"/>
        </w:rPr>
      </w:pPr>
      <w:r w:rsidRPr="00C76AC3">
        <w:rPr>
          <w:lang w:val="pt-PT"/>
        </w:rPr>
        <w:t>FERIA SEXTA</w:t>
      </w:r>
    </w:p>
    <w:p w:rsidR="00B1053B" w:rsidRDefault="00B1053B" w:rsidP="00B1053B">
      <w:pPr>
        <w:rPr>
          <w:lang w:val="pt-PT"/>
        </w:rPr>
      </w:pPr>
      <w:r w:rsidRPr="005800D7">
        <w:rPr>
          <w:rStyle w:val="Time1"/>
          <w:lang w:val="pt-PT"/>
        </w:rPr>
        <w:t>[</w:t>
      </w:r>
      <w:r>
        <w:rPr>
          <w:rStyle w:val="Time1"/>
          <w:lang w:val="pt-PT"/>
        </w:rPr>
        <w:t>Ad laudes</w:t>
      </w:r>
      <w:r w:rsidRPr="005800D7">
        <w:rPr>
          <w:rStyle w:val="Time1"/>
          <w:lang w:val="pt-PT"/>
        </w:rPr>
        <w:t>]</w:t>
      </w:r>
      <w:r>
        <w:rPr>
          <w:lang w:val="pt-PT"/>
        </w:rPr>
        <w:t xml:space="preserve"> </w:t>
      </w:r>
      <w:r w:rsidRPr="008A1435">
        <w:rPr>
          <w:lang w:val="pt-PT"/>
        </w:rPr>
        <w:t xml:space="preserve">AB </w:t>
      </w:r>
      <w:r w:rsidRPr="005C36D8">
        <w:rPr>
          <w:rStyle w:val="Neume"/>
          <w:lang w:val="pt-PT"/>
        </w:rPr>
        <w:t>Angelus domini descende</w:t>
      </w:r>
      <w:r w:rsidRPr="005C36D8">
        <w:rPr>
          <w:rStyle w:val="Incipit"/>
          <w:lang w:val="pt-PT"/>
        </w:rPr>
        <w:t>bat</w:t>
      </w:r>
      <w:r>
        <w:rPr>
          <w:lang w:val="pt-PT"/>
        </w:rPr>
        <w:t>@4-a</w:t>
      </w:r>
      <w:r w:rsidRPr="00C7783F">
        <w:rPr>
          <w:lang w:val="pt-PT"/>
        </w:rPr>
        <w:t>.</w:t>
      </w:r>
    </w:p>
    <w:p w:rsidR="00B1053B" w:rsidRPr="005800D7" w:rsidRDefault="00B1053B" w:rsidP="00B1053B">
      <w:pPr>
        <w:rPr>
          <w:lang w:val="pt-PT"/>
        </w:rPr>
      </w:pPr>
      <w:r>
        <w:rPr>
          <w:rStyle w:val="Time1"/>
          <w:lang w:val="pt-PT"/>
        </w:rPr>
        <w:t>//SAL#</w:t>
      </w:r>
      <w:r w:rsidRPr="005800D7">
        <w:rPr>
          <w:rStyle w:val="Time1"/>
          <w:lang w:val="pt-PT"/>
        </w:rPr>
        <w:t>[</w:t>
      </w:r>
      <w:r>
        <w:rPr>
          <w:rStyle w:val="Time1"/>
          <w:lang w:val="pt-PT"/>
        </w:rPr>
        <w:t>Ad primam</w:t>
      </w:r>
      <w:r w:rsidRPr="005800D7">
        <w:rPr>
          <w:rStyle w:val="Time1"/>
          <w:lang w:val="pt-PT"/>
        </w:rPr>
        <w:t>]</w:t>
      </w:r>
      <w:r>
        <w:rPr>
          <w:rStyle w:val="Time1"/>
          <w:lang w:val="pt-PT"/>
        </w:rPr>
        <w:t>/!VO#Ad primam/RA#Ad sextam//</w:t>
      </w:r>
      <w:r w:rsidRPr="005800D7">
        <w:rPr>
          <w:lang w:val="pt-PT"/>
        </w:rPr>
        <w:t xml:space="preserve"> AN </w:t>
      </w:r>
      <w:r w:rsidRPr="005C36D8">
        <w:rPr>
          <w:rStyle w:val="Neume"/>
          <w:lang w:val="pt-PT"/>
        </w:rPr>
        <w:t>Domine non habeo hominem</w:t>
      </w:r>
      <w:r w:rsidRPr="005800D7">
        <w:rPr>
          <w:lang w:val="pt-PT"/>
        </w:rPr>
        <w:t>@1</w:t>
      </w:r>
      <w:r>
        <w:rPr>
          <w:lang w:val="pt-PT"/>
        </w:rPr>
        <w:t>-b</w:t>
      </w:r>
      <w:r w:rsidRPr="005800D7">
        <w:rPr>
          <w:lang w:val="pt-PT"/>
        </w:rPr>
        <w:t>.</w:t>
      </w:r>
    </w:p>
    <w:p w:rsidR="00B1053B" w:rsidRDefault="00B1053B" w:rsidP="00B1053B">
      <w:r>
        <w:rPr>
          <w:rStyle w:val="Time1"/>
        </w:rPr>
        <w:lastRenderedPageBreak/>
        <w:t>//SAL,VO#</w:t>
      </w:r>
      <w:r w:rsidRPr="004E5D75">
        <w:rPr>
          <w:rStyle w:val="Time1"/>
        </w:rPr>
        <w:t>[</w:t>
      </w:r>
      <w:r>
        <w:rPr>
          <w:rStyle w:val="Time1"/>
        </w:rPr>
        <w:t>Ad tertiam</w:t>
      </w:r>
      <w:r w:rsidRPr="004E5D75">
        <w:rPr>
          <w:rStyle w:val="Time1"/>
        </w:rPr>
        <w:t>]</w:t>
      </w:r>
      <w:r>
        <w:rPr>
          <w:rStyle w:val="Time1"/>
        </w:rPr>
        <w:t>/RA#Ad nonam//</w:t>
      </w:r>
      <w:r w:rsidRPr="008A1435">
        <w:t xml:space="preserve"> AN </w:t>
      </w:r>
      <w:r w:rsidRPr="005C36D8">
        <w:rPr>
          <w:rStyle w:val="Neume"/>
          <w:lang w:val="it-IT"/>
        </w:rPr>
        <w:t>Qui me sanum fecit ille mihi</w:t>
      </w:r>
      <w:r>
        <w:t>@1-a</w:t>
      </w:r>
      <w:r w:rsidRPr="0084371E">
        <w:t>.</w:t>
      </w:r>
    </w:p>
    <w:p w:rsidR="00B1053B" w:rsidRPr="00217F6E" w:rsidRDefault="00B1053B" w:rsidP="00B1053B">
      <w:r w:rsidRPr="00217F6E">
        <w:rPr>
          <w:rStyle w:val="Time1"/>
        </w:rPr>
        <w:t>//SAL,VO#[</w:t>
      </w:r>
      <w:r>
        <w:rPr>
          <w:rStyle w:val="Time1"/>
        </w:rPr>
        <w:t>Ad vesperas</w:t>
      </w:r>
      <w:r w:rsidRPr="00217F6E">
        <w:rPr>
          <w:rStyle w:val="Time1"/>
        </w:rPr>
        <w:t>]/!RA</w:t>
      </w:r>
      <w:r>
        <w:rPr>
          <w:rStyle w:val="Time1"/>
        </w:rPr>
        <w:t>#Ad vesperas//</w:t>
      </w:r>
      <w:r w:rsidRPr="00217F6E">
        <w:t xml:space="preserve"> AM </w:t>
      </w:r>
      <w:r w:rsidRPr="00B1053B">
        <w:rPr>
          <w:rStyle w:val="Neume"/>
          <w:lang w:val="la-Latn"/>
        </w:rPr>
        <w:t>Vade iam et noli pecca</w:t>
      </w:r>
      <w:r w:rsidRPr="00217F6E">
        <w:rPr>
          <w:rStyle w:val="Incipit"/>
        </w:rPr>
        <w:t>re</w:t>
      </w:r>
      <w:r w:rsidRPr="00217F6E">
        <w:t>@4</w:t>
      </w:r>
      <w:r>
        <w:t>-c</w:t>
      </w:r>
      <w:r w:rsidRPr="00217F6E">
        <w:t>.</w:t>
      </w:r>
    </w:p>
    <w:p w:rsidR="00B1053B" w:rsidRPr="00B1053B" w:rsidRDefault="00B1053B" w:rsidP="00B1053B">
      <w:pPr>
        <w:pStyle w:val="berschrift1"/>
        <w:rPr>
          <w:lang w:val="la-Latn"/>
        </w:rPr>
      </w:pPr>
      <w:r w:rsidRPr="00B1053B">
        <w:rPr>
          <w:lang w:val="la-Latn"/>
        </w:rPr>
        <w:t>SABBATO</w:t>
      </w:r>
    </w:p>
    <w:p w:rsidR="00B1053B" w:rsidRPr="00C76AC3" w:rsidRDefault="00B1053B" w:rsidP="00B1053B">
      <w:r w:rsidRPr="00C76AC3">
        <w:rPr>
          <w:rStyle w:val="Time1"/>
        </w:rPr>
        <w:t>[</w:t>
      </w:r>
      <w:r>
        <w:rPr>
          <w:rStyle w:val="Time1"/>
        </w:rPr>
        <w:t>Ad matutinum</w:t>
      </w:r>
      <w:r w:rsidRPr="00C76AC3">
        <w:rPr>
          <w:rStyle w:val="Time1"/>
        </w:rPr>
        <w:t>]</w:t>
      </w:r>
      <w:r w:rsidRPr="00C76AC3">
        <w:t xml:space="preserve"> Evangelium//SAL,RA# legatur// [EV] </w:t>
      </w:r>
      <w:r w:rsidRPr="00C76AC3">
        <w:rPr>
          <w:rStyle w:val="Incipit"/>
        </w:rPr>
        <w:t>Assumpsit Iesus</w:t>
      </w:r>
      <w:r w:rsidRPr="00C76AC3">
        <w:t>.</w:t>
      </w:r>
    </w:p>
    <w:p w:rsidR="00B1053B" w:rsidRPr="009323DF" w:rsidRDefault="00B1053B" w:rsidP="00B1053B">
      <w:pPr>
        <w:rPr>
          <w:lang w:val="fr-FR"/>
        </w:rPr>
      </w:pPr>
      <w:r w:rsidRPr="009323DF">
        <w:rPr>
          <w:rStyle w:val="Time1"/>
          <w:lang w:val="fr-FR"/>
        </w:rPr>
        <w:t>[</w:t>
      </w:r>
      <w:r>
        <w:rPr>
          <w:rStyle w:val="Time1"/>
          <w:lang w:val="fr-FR"/>
        </w:rPr>
        <w:t>Ad laudes</w:t>
      </w:r>
      <w:r w:rsidRPr="009323DF">
        <w:rPr>
          <w:rStyle w:val="Time1"/>
          <w:lang w:val="fr-FR"/>
        </w:rPr>
        <w:t>]</w:t>
      </w:r>
      <w:r w:rsidRPr="009323DF">
        <w:rPr>
          <w:lang w:val="fr-FR"/>
        </w:rPr>
        <w:t xml:space="preserve"> AB </w:t>
      </w:r>
      <w:r w:rsidRPr="009323DF">
        <w:rPr>
          <w:rStyle w:val="Neume"/>
          <w:lang w:val="fr-FR"/>
        </w:rPr>
        <w:t>Assumpsit Iesus discipulos suos</w:t>
      </w:r>
      <w:r w:rsidRPr="009323DF">
        <w:rPr>
          <w:lang w:val="fr-FR"/>
        </w:rPr>
        <w:t>@2</w:t>
      </w:r>
      <w:r>
        <w:rPr>
          <w:lang w:val="fr-FR"/>
        </w:rPr>
        <w:t>-a</w:t>
      </w:r>
      <w:r w:rsidRPr="009323DF">
        <w:rPr>
          <w:lang w:val="fr-FR"/>
        </w:rPr>
        <w:t>.</w:t>
      </w:r>
    </w:p>
    <w:p w:rsidR="00B1053B" w:rsidRPr="009323DF" w:rsidRDefault="00B1053B" w:rsidP="00B1053B">
      <w:pPr>
        <w:rPr>
          <w:lang w:val="fr-FR"/>
        </w:rPr>
      </w:pPr>
      <w:r w:rsidRPr="009323DF">
        <w:rPr>
          <w:rStyle w:val="Time1"/>
          <w:lang w:val="fr-FR"/>
        </w:rPr>
        <w:t>//SAL,RA#</w:t>
      </w:r>
      <w:r>
        <w:rPr>
          <w:rStyle w:val="Time1"/>
          <w:lang w:val="fr-FR"/>
        </w:rPr>
        <w:t>Ad primam</w:t>
      </w:r>
      <w:r w:rsidRPr="009323DF">
        <w:rPr>
          <w:rStyle w:val="Time1"/>
          <w:lang w:val="fr-FR"/>
        </w:rPr>
        <w:t>/VO#[</w:t>
      </w:r>
      <w:r>
        <w:rPr>
          <w:rStyle w:val="Time1"/>
          <w:lang w:val="fr-FR"/>
        </w:rPr>
        <w:t>Ad primam</w:t>
      </w:r>
      <w:r w:rsidRPr="009323DF">
        <w:rPr>
          <w:rStyle w:val="Time1"/>
          <w:lang w:val="fr-FR"/>
        </w:rPr>
        <w:t>]//</w:t>
      </w:r>
      <w:r w:rsidRPr="009323DF">
        <w:rPr>
          <w:lang w:val="fr-FR"/>
        </w:rPr>
        <w:t xml:space="preserve"> AN </w:t>
      </w:r>
      <w:r w:rsidRPr="009323DF">
        <w:rPr>
          <w:rStyle w:val="Neume"/>
          <w:lang w:val="fr-FR"/>
        </w:rPr>
        <w:t>Faciamus hic tria taber</w:t>
      </w:r>
      <w:r w:rsidRPr="009323DF">
        <w:rPr>
          <w:rStyle w:val="Incipit"/>
          <w:lang w:val="fr-FR"/>
        </w:rPr>
        <w:t>nacula</w:t>
      </w:r>
      <w:r w:rsidRPr="009323DF">
        <w:rPr>
          <w:lang w:val="fr-FR"/>
        </w:rPr>
        <w:t>@4</w:t>
      </w:r>
      <w:r>
        <w:rPr>
          <w:lang w:val="fr-FR"/>
        </w:rPr>
        <w:t>-b</w:t>
      </w:r>
      <w:r w:rsidRPr="009323DF">
        <w:rPr>
          <w:lang w:val="fr-FR"/>
        </w:rPr>
        <w:t>.</w:t>
      </w:r>
    </w:p>
    <w:p w:rsidR="00B1053B" w:rsidRPr="009323DF" w:rsidRDefault="00B1053B" w:rsidP="00B1053B">
      <w:pPr>
        <w:rPr>
          <w:lang w:val="fr-FR"/>
        </w:rPr>
      </w:pPr>
      <w:r w:rsidRPr="009323DF">
        <w:rPr>
          <w:rStyle w:val="Time1"/>
          <w:lang w:val="fr-FR"/>
        </w:rPr>
        <w:t>//SAL,RA#</w:t>
      </w:r>
      <w:r>
        <w:rPr>
          <w:rStyle w:val="Time1"/>
          <w:lang w:val="fr-FR"/>
        </w:rPr>
        <w:t>Ad tertiam</w:t>
      </w:r>
      <w:r w:rsidRPr="009323DF">
        <w:rPr>
          <w:rStyle w:val="Time1"/>
          <w:lang w:val="fr-FR"/>
        </w:rPr>
        <w:t>/VO#[</w:t>
      </w:r>
      <w:r>
        <w:rPr>
          <w:rStyle w:val="Time1"/>
          <w:lang w:val="fr-FR"/>
        </w:rPr>
        <w:t>Ad tertiam</w:t>
      </w:r>
      <w:r w:rsidRPr="009323DF">
        <w:rPr>
          <w:rStyle w:val="Time1"/>
          <w:lang w:val="fr-FR"/>
        </w:rPr>
        <w:t>]//</w:t>
      </w:r>
      <w:r w:rsidRPr="009323DF">
        <w:rPr>
          <w:lang w:val="fr-FR"/>
        </w:rPr>
        <w:t xml:space="preserve"> AN </w:t>
      </w:r>
      <w:r w:rsidRPr="009323DF">
        <w:rPr>
          <w:rStyle w:val="Neume"/>
          <w:lang w:val="fr-FR"/>
        </w:rPr>
        <w:t>Domine bonum est nos</w:t>
      </w:r>
      <w:r w:rsidRPr="009323DF">
        <w:rPr>
          <w:lang w:val="fr-FR"/>
        </w:rPr>
        <w:t>@1</w:t>
      </w:r>
      <w:r>
        <w:rPr>
          <w:lang w:val="fr-FR"/>
        </w:rPr>
        <w:t>-b</w:t>
      </w:r>
      <w:r w:rsidRPr="009323DF">
        <w:rPr>
          <w:lang w:val="fr-FR"/>
        </w:rPr>
        <w:t>.</w:t>
      </w:r>
    </w:p>
    <w:p w:rsidR="00B1053B" w:rsidRPr="00C76AC3" w:rsidRDefault="00B1053B" w:rsidP="00B1053B">
      <w:pPr>
        <w:rPr>
          <w:lang w:val="pt-PT"/>
        </w:rPr>
      </w:pPr>
      <w:r w:rsidRPr="00C76AC3">
        <w:rPr>
          <w:rStyle w:val="Time1"/>
          <w:lang w:val="pt-PT"/>
        </w:rPr>
        <w:t>//SAL,RA#</w:t>
      </w:r>
      <w:r>
        <w:rPr>
          <w:rStyle w:val="Time1"/>
          <w:lang w:val="pt-PT"/>
        </w:rPr>
        <w:t>Ad sextam</w:t>
      </w:r>
      <w:r w:rsidRPr="00C76AC3">
        <w:rPr>
          <w:rStyle w:val="Time1"/>
          <w:lang w:val="pt-PT"/>
        </w:rPr>
        <w:t>/VO#[</w:t>
      </w:r>
      <w:r>
        <w:rPr>
          <w:rStyle w:val="Time1"/>
          <w:lang w:val="pt-PT"/>
        </w:rPr>
        <w:t>Ad sextam</w:t>
      </w:r>
      <w:r w:rsidRPr="00C76AC3">
        <w:rPr>
          <w:rStyle w:val="Time1"/>
          <w:lang w:val="pt-PT"/>
        </w:rPr>
        <w:t>]//</w:t>
      </w:r>
      <w:r w:rsidRPr="00C76AC3">
        <w:rPr>
          <w:lang w:val="pt-PT"/>
        </w:rPr>
        <w:t xml:space="preserve"> AN </w:t>
      </w:r>
      <w:r w:rsidRPr="00C76AC3">
        <w:rPr>
          <w:rStyle w:val="Neume"/>
          <w:lang w:val="pt-PT"/>
        </w:rPr>
        <w:t>Descendentibus illis</w:t>
      </w:r>
      <w:r w:rsidRPr="00C76AC3">
        <w:rPr>
          <w:lang w:val="pt-PT"/>
        </w:rPr>
        <w:t>@1</w:t>
      </w:r>
      <w:r>
        <w:rPr>
          <w:lang w:val="pt-PT"/>
        </w:rPr>
        <w:t>-a</w:t>
      </w:r>
      <w:r w:rsidRPr="00C76AC3">
        <w:rPr>
          <w:lang w:val="pt-PT"/>
        </w:rPr>
        <w:t>.</w:t>
      </w:r>
    </w:p>
    <w:p w:rsidR="00B1053B" w:rsidRPr="00774A61" w:rsidRDefault="00B1053B" w:rsidP="00B1053B">
      <w:r>
        <w:rPr>
          <w:rStyle w:val="Time1"/>
        </w:rPr>
        <w:t>//SAL,RA#Ad nonam/VO#[Ad nonam]//</w:t>
      </w:r>
      <w:r w:rsidRPr="00774A61">
        <w:t xml:space="preserve"> AN </w:t>
      </w:r>
      <w:r w:rsidRPr="00CA1BF6">
        <w:rPr>
          <w:rStyle w:val="Neume"/>
          <w:lang w:val="it-IT"/>
        </w:rPr>
        <w:t>Nemini dixeritis visionem</w:t>
      </w:r>
      <w:r w:rsidRPr="00774A61">
        <w:t>@1</w:t>
      </w:r>
      <w:r>
        <w:t>-a</w:t>
      </w:r>
      <w:r w:rsidRPr="00774A61">
        <w:t>.</w:t>
      </w:r>
    </w:p>
    <w:p w:rsidR="00B1053B" w:rsidRPr="00774A61" w:rsidRDefault="00B1053B" w:rsidP="00B1053B"/>
    <w:p w:rsidR="00B1053B" w:rsidRPr="00B1053B" w:rsidRDefault="00B1053B" w:rsidP="00B1053B">
      <w:pPr>
        <w:pStyle w:val="berschrift1"/>
        <w:rPr>
          <w:lang w:val="la-Latn"/>
        </w:rPr>
      </w:pPr>
      <w:r w:rsidRPr="00B1053B">
        <w:rPr>
          <w:lang w:val="la-Latn"/>
        </w:rPr>
        <w:t>//SAL,RA#DE// SABBATO DUODECIM LECTIONUM</w:t>
      </w:r>
    </w:p>
    <w:p w:rsidR="00B1053B" w:rsidRPr="00C76AC3" w:rsidRDefault="00B1053B" w:rsidP="00B1053B">
      <w:r>
        <w:t>Ad missam</w:t>
      </w:r>
      <w:r w:rsidRPr="00C76AC3">
        <w:t xml:space="preserve"> dicuntur quinque orationes cum genuflexione, absque salutatione, cum prophetiis et gradualibus et hym//SAL#(55rb)//no trium puerorum.</w:t>
      </w:r>
    </w:p>
    <w:p w:rsidR="00B1053B" w:rsidRPr="008A1435" w:rsidRDefault="00B1053B" w:rsidP="00B1053B">
      <w:pPr>
        <w:rPr>
          <w:lang w:val="fr-FR"/>
        </w:rPr>
      </w:pPr>
      <w:r w:rsidRPr="00C76AC3">
        <w:rPr>
          <w:lang w:val="pt-PT"/>
        </w:rPr>
        <w:t xml:space="preserve">Dicitur autem hoc sabbatum duodecim lectionum propter diversitatem populi. </w:t>
      </w:r>
      <w:r w:rsidRPr="008A1435">
        <w:rPr>
          <w:lang w:val="fr-FR"/>
        </w:rPr>
        <w:t xml:space="preserve">Ab antiquis enim </w:t>
      </w:r>
      <w:r w:rsidRPr="00C76AC3">
        <w:rPr>
          <w:rStyle w:val="Ort"/>
          <w:lang w:val="fr-FR"/>
        </w:rPr>
        <w:t>Romanis</w:t>
      </w:r>
      <w:r w:rsidRPr="008A1435">
        <w:rPr>
          <w:lang w:val="fr-FR"/>
        </w:rPr>
        <w:t xml:space="preserve"> sex lectiones bis, id est </w:t>
      </w:r>
      <w:r>
        <w:rPr>
          <w:lang w:val="fr-FR"/>
        </w:rPr>
        <w:t>g</w:t>
      </w:r>
      <w:r w:rsidRPr="008A1435">
        <w:rPr>
          <w:lang w:val="fr-FR"/>
        </w:rPr>
        <w:t xml:space="preserve">raece et </w:t>
      </w:r>
      <w:r>
        <w:rPr>
          <w:lang w:val="fr-FR"/>
        </w:rPr>
        <w:t>l</w:t>
      </w:r>
      <w:r w:rsidRPr="008A1435">
        <w:rPr>
          <w:lang w:val="fr-FR"/>
        </w:rPr>
        <w:t>atine, legebantur.</w:t>
      </w:r>
      <w:r>
        <w:rPr>
          <w:lang w:val="fr-FR"/>
        </w:rPr>
        <w:t xml:space="preserve"> [HY] </w:t>
      </w:r>
      <w:r w:rsidRPr="00C76AC3">
        <w:rPr>
          <w:rStyle w:val="Incipit"/>
          <w:lang w:val="fr-FR"/>
        </w:rPr>
        <w:t>Benedictus</w:t>
      </w:r>
      <w:r w:rsidRPr="008A1435">
        <w:rPr>
          <w:lang w:val="fr-FR"/>
        </w:rPr>
        <w:t xml:space="preserve">, sicut ordo iubet, a tribus </w:t>
      </w:r>
      <w:r w:rsidRPr="00C76AC3">
        <w:rPr>
          <w:rStyle w:val="Funktion"/>
          <w:lang w:val="fr-FR"/>
        </w:rPr>
        <w:t>pueris</w:t>
      </w:r>
      <w:r w:rsidRPr="008A1435">
        <w:rPr>
          <w:lang w:val="fr-FR"/>
        </w:rPr>
        <w:t xml:space="preserve">, ubi potest fieri, cantetur et interim nemo in ecclesia sedeat, quia </w:t>
      </w:r>
      <w:r w:rsidRPr="00C76AC3">
        <w:rPr>
          <w:rStyle w:val="Funktion"/>
          <w:lang w:val="fr-FR"/>
        </w:rPr>
        <w:t>pueri</w:t>
      </w:r>
      <w:r w:rsidRPr="008A1435">
        <w:rPr>
          <w:lang w:val="fr-FR"/>
        </w:rPr>
        <w:t xml:space="preserve"> in camino ambulantes cantabant.</w:t>
      </w:r>
      <w:r>
        <w:rPr>
          <w:lang w:val="fr-FR"/>
        </w:rPr>
        <w:t xml:space="preserve"> </w:t>
      </w:r>
      <w:r w:rsidRPr="008A1435">
        <w:rPr>
          <w:lang w:val="fr-FR"/>
        </w:rPr>
        <w:t xml:space="preserve">Hic primo </w:t>
      </w:r>
      <w:r w:rsidRPr="00CA1BF6">
        <w:rPr>
          <w:rStyle w:val="Funktion"/>
          <w:lang w:val="fr-FR"/>
        </w:rPr>
        <w:t>presbyter</w:t>
      </w:r>
      <w:r w:rsidRPr="008A1435">
        <w:rPr>
          <w:lang w:val="fr-FR"/>
        </w:rPr>
        <w:t xml:space="preserve"> salutationem proferat ad </w:t>
      </w:r>
      <w:r w:rsidRPr="00CA1BF6">
        <w:rPr>
          <w:rStyle w:val="Funktion"/>
          <w:lang w:val="fr-FR"/>
        </w:rPr>
        <w:t>populum</w:t>
      </w:r>
      <w:r w:rsidRPr="008A1435">
        <w:rPr>
          <w:lang w:val="fr-FR"/>
        </w:rPr>
        <w:t xml:space="preserve"> absque genuflexione, separantes nos ab his, qui statuam adoraverunt et iungentes </w:t>
      </w:r>
      <w:r w:rsidRPr="00CA1BF6">
        <w:rPr>
          <w:rStyle w:val="Funktion"/>
          <w:lang w:val="fr-FR"/>
        </w:rPr>
        <w:t>pueris</w:t>
      </w:r>
      <w:r w:rsidRPr="008A1435">
        <w:rPr>
          <w:lang w:val="fr-FR"/>
        </w:rPr>
        <w:t>,</w:t>
      </w:r>
      <w:r>
        <w:rPr>
          <w:lang w:val="fr-FR"/>
        </w:rPr>
        <w:t xml:space="preserve">//SAL# </w:t>
      </w:r>
      <w:r w:rsidRPr="008A1435">
        <w:rPr>
          <w:lang w:val="fr-FR"/>
        </w:rPr>
        <w:t>[qui]</w:t>
      </w:r>
      <w:r>
        <w:rPr>
          <w:lang w:val="fr-FR"/>
        </w:rPr>
        <w:t>/VO# qui/RA# $E::qui$//</w:t>
      </w:r>
      <w:r w:rsidRPr="008A1435">
        <w:rPr>
          <w:lang w:val="fr-FR"/>
        </w:rPr>
        <w:t xml:space="preserve"> in camino </w:t>
      </w:r>
      <w:r>
        <w:rPr>
          <w:lang w:val="fr-FR"/>
        </w:rPr>
        <w:t>d</w:t>
      </w:r>
      <w:r w:rsidRPr="008A1435">
        <w:rPr>
          <w:lang w:val="fr-FR"/>
        </w:rPr>
        <w:t>eum benedixerunt.</w:t>
      </w:r>
    </w:p>
    <w:p w:rsidR="00B1053B" w:rsidRPr="008A1435" w:rsidRDefault="00B1053B" w:rsidP="00B1053B">
      <w:pPr>
        <w:rPr>
          <w:lang w:val="fr-FR"/>
        </w:rPr>
      </w:pPr>
      <w:r w:rsidRPr="008A1435">
        <w:rPr>
          <w:lang w:val="fr-FR"/>
        </w:rPr>
        <w:t>In libris sacramentorum in hoc officio oratio super populum non habetur, quia</w:t>
      </w:r>
      <w:r>
        <w:rPr>
          <w:lang w:val="fr-FR"/>
        </w:rPr>
        <w:t xml:space="preserve">//SAL# </w:t>
      </w:r>
      <w:r w:rsidRPr="008A1435">
        <w:rPr>
          <w:lang w:val="fr-FR"/>
        </w:rPr>
        <w:t>hoc</w:t>
      </w:r>
      <w:r>
        <w:rPr>
          <w:lang w:val="fr-FR"/>
        </w:rPr>
        <w:t>//</w:t>
      </w:r>
      <w:r w:rsidRPr="008A1435">
        <w:rPr>
          <w:lang w:val="fr-FR"/>
        </w:rPr>
        <w:t xml:space="preserve"> officium in nocte, ut ordo praecipit, peragitur.</w:t>
      </w:r>
    </w:p>
    <w:p w:rsidR="00B1053B" w:rsidRPr="00C76AC3" w:rsidRDefault="00B1053B" w:rsidP="00B1053B">
      <w:pPr>
        <w:pStyle w:val="berschrift1"/>
        <w:rPr>
          <w:lang w:val="pt-PT"/>
        </w:rPr>
      </w:pPr>
      <w:r w:rsidRPr="00C76AC3">
        <w:rPr>
          <w:lang w:val="pt-PT"/>
        </w:rPr>
        <w:t>DOMINICA SECUNDA</w:t>
      </w:r>
    </w:p>
    <w:p w:rsidR="00B1053B" w:rsidRPr="00C76AC3" w:rsidRDefault="00B1053B" w:rsidP="00B1053B">
      <w:pPr>
        <w:rPr>
          <w:lang w:val="pt-PT"/>
        </w:rPr>
      </w:pPr>
      <w:r>
        <w:rPr>
          <w:rStyle w:val="Time1"/>
          <w:lang w:val="pt-PT"/>
        </w:rPr>
        <w:t>Ad vesperas</w:t>
      </w:r>
      <w:r w:rsidRPr="0095559C">
        <w:rPr>
          <w:lang w:val="pt-PT"/>
        </w:rPr>
        <w:t xml:space="preserve"> </w:t>
      </w:r>
      <w:r>
        <w:rPr>
          <w:lang w:val="pt-PT"/>
        </w:rPr>
        <w:t>capitulum</w:t>
      </w:r>
      <w:r w:rsidRPr="008A1435">
        <w:rPr>
          <w:lang w:val="pt-PT"/>
        </w:rPr>
        <w:t xml:space="preserve"> ex </w:t>
      </w:r>
      <w:r w:rsidRPr="00C7783F">
        <w:rPr>
          <w:lang w:val="pt-PT"/>
        </w:rPr>
        <w:t>epistu</w:t>
      </w:r>
      <w:r w:rsidRPr="008A1435">
        <w:rPr>
          <w:lang w:val="pt-PT"/>
        </w:rPr>
        <w:t xml:space="preserve">la </w:t>
      </w:r>
      <w:r w:rsidRPr="00C7783F">
        <w:rPr>
          <w:lang w:val="pt-PT"/>
        </w:rPr>
        <w:t>dominicae</w:t>
      </w:r>
      <w:r w:rsidRPr="008A1435">
        <w:rPr>
          <w:lang w:val="pt-PT"/>
        </w:rPr>
        <w:t>. R</w:t>
      </w:r>
      <w:r>
        <w:rPr>
          <w:lang w:val="pt-PT"/>
        </w:rPr>
        <w:t>P</w:t>
      </w:r>
      <w:r w:rsidRPr="008A1435">
        <w:rPr>
          <w:lang w:val="pt-PT"/>
        </w:rPr>
        <w:t xml:space="preserve"> </w:t>
      </w:r>
      <w:r w:rsidRPr="00C76AC3">
        <w:rPr>
          <w:rStyle w:val="Neume"/>
          <w:lang w:val="pt-PT"/>
        </w:rPr>
        <w:t>Vidi dominum</w:t>
      </w:r>
      <w:r w:rsidRPr="008A1435">
        <w:rPr>
          <w:lang w:val="pt-PT"/>
        </w:rPr>
        <w:t xml:space="preserve">. </w:t>
      </w:r>
      <w:r w:rsidRPr="00C76AC3">
        <w:rPr>
          <w:lang w:val="pt-PT"/>
        </w:rPr>
        <w:t xml:space="preserve">HY </w:t>
      </w:r>
      <w:r w:rsidRPr="00C76AC3">
        <w:rPr>
          <w:rStyle w:val="Incipit"/>
          <w:lang w:val="pt-PT"/>
        </w:rPr>
        <w:t>Ex more docti</w:t>
      </w:r>
      <w:r w:rsidRPr="00C76AC3">
        <w:rPr>
          <w:lang w:val="pt-PT"/>
        </w:rPr>
        <w:t xml:space="preserve">. VS </w:t>
      </w:r>
      <w:r w:rsidRPr="00C76AC3">
        <w:rPr>
          <w:rStyle w:val="Incipit"/>
          <w:lang w:val="pt-PT"/>
        </w:rPr>
        <w:t>Angelis suis dominus</w:t>
      </w:r>
      <w:r w:rsidRPr="00C76AC3">
        <w:rPr>
          <w:lang w:val="pt-PT"/>
        </w:rPr>
        <w:t xml:space="preserve">.//RA# (73a)// AM </w:t>
      </w:r>
      <w:r w:rsidRPr="00B1053B">
        <w:rPr>
          <w:rStyle w:val="Neume"/>
          <w:lang w:val="pt-PT"/>
        </w:rPr>
        <w:t>Visionem quam vidistis</w:t>
      </w:r>
      <w:r w:rsidRPr="00C76AC3">
        <w:rPr>
          <w:lang w:val="pt-PT"/>
        </w:rPr>
        <w:t>@1</w:t>
      </w:r>
      <w:r>
        <w:rPr>
          <w:lang w:val="pt-PT"/>
        </w:rPr>
        <w:t>-a</w:t>
      </w:r>
      <w:r w:rsidRPr="00C76AC3">
        <w:rPr>
          <w:lang w:val="pt-PT"/>
        </w:rPr>
        <w:t>.</w:t>
      </w:r>
    </w:p>
    <w:p w:rsidR="00B1053B" w:rsidRPr="00C76AC3" w:rsidRDefault="00B1053B" w:rsidP="00B1053B">
      <w:pPr>
        <w:rPr>
          <w:lang w:val="pt-PT"/>
        </w:rPr>
      </w:pPr>
      <w:r w:rsidRPr="00C76AC3">
        <w:rPr>
          <w:rStyle w:val="Time1"/>
          <w:lang w:val="pt-PT"/>
        </w:rPr>
        <w:t>//SAL,VO#[</w:t>
      </w:r>
      <w:r>
        <w:rPr>
          <w:rStyle w:val="Time1"/>
          <w:lang w:val="pt-PT"/>
        </w:rPr>
        <w:t>Ad completorium</w:t>
      </w:r>
      <w:r w:rsidRPr="00C76AC3">
        <w:rPr>
          <w:rStyle w:val="Time1"/>
          <w:lang w:val="pt-PT"/>
        </w:rPr>
        <w:t>]/!RA#</w:t>
      </w:r>
      <w:r>
        <w:rPr>
          <w:rStyle w:val="Time1"/>
          <w:lang w:val="pt-PT"/>
        </w:rPr>
        <w:t>Ad completorium</w:t>
      </w:r>
      <w:r w:rsidRPr="00C76AC3">
        <w:rPr>
          <w:rStyle w:val="Time1"/>
          <w:lang w:val="pt-PT"/>
        </w:rPr>
        <w:t>//</w:t>
      </w:r>
      <w:r w:rsidRPr="00C76AC3">
        <w:rPr>
          <w:lang w:val="pt-PT"/>
        </w:rPr>
        <w:t xml:space="preserve"> AD </w:t>
      </w:r>
      <w:r w:rsidRPr="00C76AC3">
        <w:rPr>
          <w:rStyle w:val="Neume"/>
          <w:lang w:val="pt-PT"/>
        </w:rPr>
        <w:t>Media vi</w:t>
      </w:r>
      <w:r w:rsidRPr="00C76AC3">
        <w:rPr>
          <w:rStyle w:val="Incipit"/>
          <w:lang w:val="pt-PT"/>
        </w:rPr>
        <w:t>ta</w:t>
      </w:r>
      <w:r w:rsidRPr="00C76AC3">
        <w:rPr>
          <w:lang w:val="pt-PT"/>
        </w:rPr>
        <w:t>@4</w:t>
      </w:r>
      <w:r>
        <w:rPr>
          <w:lang w:val="pt-PT"/>
        </w:rPr>
        <w:t>-d</w:t>
      </w:r>
      <w:r w:rsidRPr="00C76AC3">
        <w:rPr>
          <w:lang w:val="pt-PT"/>
        </w:rPr>
        <w:t xml:space="preserve"> usque ad passionem.</w:t>
      </w:r>
    </w:p>
    <w:p w:rsidR="00B1053B" w:rsidRDefault="00B1053B" w:rsidP="00B1053B">
      <w:r w:rsidRPr="00C76AC3">
        <w:rPr>
          <w:rStyle w:val="Time1"/>
          <w:lang w:val="pt-PT"/>
        </w:rPr>
        <w:t>[</w:t>
      </w:r>
      <w:r>
        <w:rPr>
          <w:rStyle w:val="Time1"/>
          <w:lang w:val="pt-PT"/>
        </w:rPr>
        <w:t>Ad matutinum</w:t>
      </w:r>
      <w:r w:rsidRPr="00C76AC3">
        <w:rPr>
          <w:rStyle w:val="Time1"/>
          <w:lang w:val="pt-PT"/>
        </w:rPr>
        <w:t>]</w:t>
      </w:r>
      <w:r w:rsidRPr="008A1435">
        <w:rPr>
          <w:lang w:val="pt-PT"/>
        </w:rPr>
        <w:t xml:space="preserve"> I</w:t>
      </w:r>
      <w:r>
        <w:rPr>
          <w:lang w:val="pt-PT"/>
        </w:rPr>
        <w:t>N</w:t>
      </w:r>
      <w:r w:rsidRPr="008A1435">
        <w:rPr>
          <w:lang w:val="pt-PT"/>
        </w:rPr>
        <w:t xml:space="preserve">V </w:t>
      </w:r>
      <w:r w:rsidRPr="00C76AC3">
        <w:rPr>
          <w:rStyle w:val="Neume"/>
          <w:lang w:val="pt-PT"/>
        </w:rPr>
        <w:t>Quoniam deus</w:t>
      </w:r>
      <w:r w:rsidRPr="008A1435">
        <w:rPr>
          <w:lang w:val="pt-PT"/>
        </w:rPr>
        <w:t xml:space="preserve">. </w:t>
      </w:r>
      <w:r w:rsidRPr="008A1435">
        <w:t xml:space="preserve">PS </w:t>
      </w:r>
      <w:r w:rsidRPr="00CA1BF6">
        <w:rPr>
          <w:rStyle w:val="Neume"/>
          <w:lang w:val="it-IT"/>
        </w:rPr>
        <w:t>Venite</w:t>
      </w:r>
      <w:r w:rsidRPr="008A1435">
        <w:t>.</w:t>
      </w:r>
    </w:p>
    <w:p w:rsidR="00B1053B" w:rsidRPr="00C76AC3" w:rsidRDefault="00B1053B" w:rsidP="00B1053B">
      <w:r>
        <w:rPr>
          <w:rStyle w:val="Time2"/>
        </w:rPr>
        <w:t>//SAL,VO#</w:t>
      </w:r>
      <w:r w:rsidRPr="0095559C">
        <w:rPr>
          <w:rStyle w:val="Time2"/>
        </w:rPr>
        <w:t>[</w:t>
      </w:r>
      <w:r>
        <w:rPr>
          <w:rStyle w:val="Time2"/>
        </w:rPr>
        <w:t>In primo nocturno</w:t>
      </w:r>
      <w:r w:rsidRPr="0095559C">
        <w:rPr>
          <w:rStyle w:val="Time2"/>
        </w:rPr>
        <w:t>]</w:t>
      </w:r>
      <w:r>
        <w:rPr>
          <w:rStyle w:val="Time2"/>
        </w:rPr>
        <w:t>/!RA# In primo nocturno//</w:t>
      </w:r>
      <w:r w:rsidRPr="008A1435">
        <w:t xml:space="preserve"> AN </w:t>
      </w:r>
      <w:r w:rsidRPr="00CA1BF6">
        <w:rPr>
          <w:rStyle w:val="Neume"/>
          <w:lang w:val="it-IT"/>
        </w:rPr>
        <w:t>Advenerunt</w:t>
      </w:r>
      <w:r>
        <w:t>@8-a</w:t>
      </w:r>
      <w:r w:rsidRPr="0084371E">
        <w:t>.</w:t>
      </w:r>
      <w:r>
        <w:t xml:space="preserve">//SAL,RA# </w:t>
      </w:r>
      <w:r w:rsidRPr="008A1435">
        <w:t xml:space="preserve">VS </w:t>
      </w:r>
      <w:r w:rsidRPr="005C36D8">
        <w:rPr>
          <w:rStyle w:val="Incipit"/>
        </w:rPr>
        <w:t>Scuto circumdabit</w:t>
      </w:r>
      <w:r>
        <w:rPr>
          <w:rStyle w:val="Incipit"/>
        </w:rPr>
        <w:t xml:space="preserve"> te</w:t>
      </w:r>
      <w:r>
        <w:t xml:space="preserve">/VO# </w:t>
      </w:r>
      <w:r w:rsidRPr="0084602C">
        <w:t>%D::</w:t>
      </w:r>
      <w:r>
        <w:t xml:space="preserve"> VS </w:t>
      </w:r>
      <w:r w:rsidRPr="00974625">
        <w:rPr>
          <w:rStyle w:val="Incipit"/>
        </w:rPr>
        <w:t>Dicet domi</w:t>
      </w:r>
      <w:r w:rsidRPr="0084602C">
        <w:rPr>
          <w:rStyle w:val="Neume"/>
          <w:lang w:val="it-IT"/>
        </w:rPr>
        <w:t>no</w:t>
      </w:r>
      <w:r w:rsidRPr="0084602C">
        <w:t>%</w:t>
      </w:r>
      <w:r>
        <w:t>//.</w:t>
      </w:r>
      <w:r w:rsidRPr="008A1435">
        <w:t xml:space="preserve"> RP </w:t>
      </w:r>
      <w:r w:rsidRPr="00B1053B">
        <w:rPr>
          <w:rStyle w:val="Neume"/>
          <w:lang w:val="la-Latn"/>
        </w:rPr>
        <w:t>Tolle arma</w:t>
      </w:r>
      <w:r w:rsidRPr="00974625">
        <w:rPr>
          <w:rStyle w:val="Incipit"/>
        </w:rPr>
        <w:t>@tua</w:t>
      </w:r>
      <w:r>
        <w:t>.</w:t>
      </w:r>
      <w:r w:rsidRPr="008A1435">
        <w:t xml:space="preserve"> </w:t>
      </w:r>
      <w:r>
        <w:t>R</w:t>
      </w:r>
      <w:r w:rsidRPr="008A1435">
        <w:t xml:space="preserve">V </w:t>
      </w:r>
      <w:r w:rsidRPr="00B1053B">
        <w:rPr>
          <w:rStyle w:val="Neume"/>
          <w:lang w:val="la-Latn"/>
        </w:rPr>
        <w:t>Cumque venatu</w:t>
      </w:r>
      <w:r w:rsidRPr="008A1435">
        <w:t xml:space="preserve">. RP </w:t>
      </w:r>
      <w:r w:rsidRPr="00B1053B">
        <w:rPr>
          <w:rStyle w:val="Neume"/>
          <w:lang w:val="la-Latn"/>
        </w:rPr>
        <w:t>Ecce odor</w:t>
      </w:r>
      <w:r w:rsidRPr="0041531F">
        <w:rPr>
          <w:rStyle w:val="Incipit"/>
        </w:rPr>
        <w:t>@filii</w:t>
      </w:r>
      <w:r>
        <w:t>.</w:t>
      </w:r>
      <w:r w:rsidRPr="008A1435">
        <w:t xml:space="preserve"> </w:t>
      </w:r>
      <w:r>
        <w:t>R</w:t>
      </w:r>
      <w:r w:rsidRPr="008A1435">
        <w:t xml:space="preserve">V </w:t>
      </w:r>
      <w:r w:rsidRPr="00B1053B">
        <w:rPr>
          <w:rStyle w:val="Neume"/>
          <w:lang w:val="la-Latn"/>
        </w:rPr>
        <w:t>Qui maledixerit</w:t>
      </w:r>
      <w:r w:rsidRPr="00974625">
        <w:rPr>
          <w:rStyle w:val="Incipit"/>
        </w:rPr>
        <w:t>@tibi</w:t>
      </w:r>
      <w:r>
        <w:t>.</w:t>
      </w:r>
      <w:r w:rsidRPr="008A1435">
        <w:t xml:space="preserve"> RP </w:t>
      </w:r>
      <w:r w:rsidRPr="00B1053B">
        <w:rPr>
          <w:rStyle w:val="Neume"/>
          <w:lang w:val="la-Latn"/>
        </w:rPr>
        <w:t>Det tibi deus</w:t>
      </w:r>
      <w:r w:rsidRPr="008A1435">
        <w:t xml:space="preserve">. </w:t>
      </w:r>
      <w:r>
        <w:t>R</w:t>
      </w:r>
      <w:r w:rsidRPr="00C76AC3">
        <w:t xml:space="preserve">V </w:t>
      </w:r>
      <w:r w:rsidRPr="00B1053B">
        <w:rPr>
          <w:rStyle w:val="Neume"/>
          <w:lang w:val="la-Latn"/>
        </w:rPr>
        <w:t>Et incurventur</w:t>
      </w:r>
      <w:r w:rsidRPr="00974625">
        <w:rPr>
          <w:rStyle w:val="Incipit"/>
        </w:rPr>
        <w:t>@ante te</w:t>
      </w:r>
      <w:r w:rsidRPr="00C76AC3">
        <w:t>.</w:t>
      </w:r>
    </w:p>
    <w:p w:rsidR="00B1053B" w:rsidRPr="00C76AC3" w:rsidRDefault="00B1053B" w:rsidP="00B1053B">
      <w:pPr>
        <w:rPr>
          <w:lang w:val="fr-FR"/>
        </w:rPr>
      </w:pPr>
      <w:r>
        <w:rPr>
          <w:rStyle w:val="Time2"/>
        </w:rPr>
        <w:lastRenderedPageBreak/>
        <w:t>In secundo nocturno</w:t>
      </w:r>
      <w:r w:rsidRPr="00C76AC3">
        <w:t xml:space="preserve"> AN </w:t>
      </w:r>
      <w:r w:rsidRPr="00B1053B">
        <w:rPr>
          <w:rStyle w:val="Neume"/>
          <w:lang w:val="la-Latn"/>
        </w:rPr>
        <w:t>Commendemus</w:t>
      </w:r>
      <w:r w:rsidRPr="00C76AC3">
        <w:t>@4</w:t>
      </w:r>
      <w:r>
        <w:t>-b</w:t>
      </w:r>
      <w:r w:rsidRPr="00C76AC3">
        <w:t xml:space="preserve">.//SAL,RA# VS </w:t>
      </w:r>
      <w:r w:rsidRPr="005C36D8">
        <w:rPr>
          <w:rStyle w:val="Incipit"/>
        </w:rPr>
        <w:t>Cadent</w:t>
      </w:r>
      <w:r>
        <w:rPr>
          <w:rStyle w:val="Incipit"/>
        </w:rPr>
        <w:t xml:space="preserve"> a latere</w:t>
      </w:r>
      <w:r w:rsidRPr="00C76AC3">
        <w:t xml:space="preserve">/VO# VS </w:t>
      </w:r>
      <w:r w:rsidRPr="00974625">
        <w:rPr>
          <w:rStyle w:val="Incipit"/>
        </w:rPr>
        <w:t>%D::Ipse libera</w:t>
      </w:r>
      <w:r>
        <w:rPr>
          <w:rStyle w:val="Incipit"/>
        </w:rPr>
        <w:t>v</w:t>
      </w:r>
      <w:r w:rsidRPr="00974625">
        <w:rPr>
          <w:rStyle w:val="Incipit"/>
        </w:rPr>
        <w:t>it%</w:t>
      </w:r>
      <w:r w:rsidRPr="00C76AC3">
        <w:t>//.</w:t>
      </w:r>
      <w:r>
        <w:t xml:space="preserve">//RA# Hic legatur sermo </w:t>
      </w:r>
      <w:r w:rsidRPr="0041531F">
        <w:rPr>
          <w:rStyle w:val="Person"/>
        </w:rPr>
        <w:t>Ioannis episcopi</w:t>
      </w:r>
      <w:r>
        <w:t xml:space="preserve"> [LS] </w:t>
      </w:r>
      <w:r w:rsidRPr="0041531F">
        <w:rPr>
          <w:rStyle w:val="Incipit"/>
        </w:rPr>
        <w:t>Conf</w:t>
      </w:r>
      <w:r>
        <w:rPr>
          <w:rStyle w:val="Incipit"/>
        </w:rPr>
        <w:t>i</w:t>
      </w:r>
      <w:r w:rsidRPr="0041531F">
        <w:rPr>
          <w:rStyle w:val="Incipit"/>
        </w:rPr>
        <w:t>temini domino quoniam</w:t>
      </w:r>
      <w:r>
        <w:t>.//</w:t>
      </w:r>
      <w:r w:rsidRPr="00C76AC3">
        <w:t xml:space="preserve"> </w:t>
      </w:r>
      <w:r w:rsidRPr="00BE510C">
        <w:rPr>
          <w:lang w:val="fr-FR"/>
        </w:rPr>
        <w:t xml:space="preserve">RP </w:t>
      </w:r>
      <w:r w:rsidRPr="00BE510C">
        <w:rPr>
          <w:rStyle w:val="Neume"/>
          <w:lang w:val="fr-FR"/>
        </w:rPr>
        <w:t>Dum exiret</w:t>
      </w:r>
      <w:r w:rsidRPr="00BE510C">
        <w:rPr>
          <w:rStyle w:val="Incipit"/>
          <w:lang w:val="fr-FR"/>
        </w:rPr>
        <w:t>@Iacob</w:t>
      </w:r>
      <w:r w:rsidRPr="00BE510C">
        <w:rPr>
          <w:lang w:val="fr-FR"/>
        </w:rPr>
        <w:t xml:space="preserve">. </w:t>
      </w:r>
      <w:r w:rsidRPr="00C76AC3">
        <w:rPr>
          <w:lang w:val="fr-FR"/>
        </w:rPr>
        <w:t>R</w:t>
      </w:r>
      <w:r w:rsidRPr="008A1435">
        <w:rPr>
          <w:lang w:val="fr-FR"/>
        </w:rPr>
        <w:t xml:space="preserve">V </w:t>
      </w:r>
      <w:r w:rsidRPr="00C76AC3">
        <w:rPr>
          <w:rStyle w:val="Neume"/>
          <w:lang w:val="fr-FR"/>
        </w:rPr>
        <w:t>Vere dominus est</w:t>
      </w:r>
      <w:r w:rsidRPr="008A1435">
        <w:rPr>
          <w:lang w:val="fr-FR"/>
        </w:rPr>
        <w:t xml:space="preserve">. RP </w:t>
      </w:r>
      <w:r w:rsidRPr="00C76AC3">
        <w:rPr>
          <w:rStyle w:val="Neume"/>
          <w:lang w:val="fr-FR"/>
        </w:rPr>
        <w:t>Si dominus</w:t>
      </w:r>
      <w:r w:rsidRPr="008A1435">
        <w:rPr>
          <w:lang w:val="fr-FR"/>
        </w:rPr>
        <w:t xml:space="preserve">. </w:t>
      </w:r>
      <w:r>
        <w:rPr>
          <w:lang w:val="fr-FR"/>
        </w:rPr>
        <w:t>R</w:t>
      </w:r>
      <w:r w:rsidRPr="008A1435">
        <w:rPr>
          <w:lang w:val="fr-FR"/>
        </w:rPr>
        <w:t xml:space="preserve">V </w:t>
      </w:r>
      <w:r w:rsidRPr="00C76AC3">
        <w:rPr>
          <w:rStyle w:val="Neume"/>
          <w:lang w:val="fr-FR"/>
        </w:rPr>
        <w:t>Vere dominus</w:t>
      </w:r>
      <w:r w:rsidRPr="0084371E">
        <w:rPr>
          <w:lang w:val="fr-FR"/>
        </w:rPr>
        <w:t>.</w:t>
      </w:r>
      <w:r>
        <w:rPr>
          <w:lang w:val="fr-FR"/>
        </w:rPr>
        <w:t xml:space="preserve">//SAL# </w:t>
      </w:r>
      <w:r w:rsidRPr="00C76AC3">
        <w:rPr>
          <w:lang w:val="fr-FR"/>
        </w:rPr>
        <w:t xml:space="preserve">(55va)// RP </w:t>
      </w:r>
      <w:r w:rsidRPr="00C76AC3">
        <w:rPr>
          <w:rStyle w:val="Neume"/>
          <w:lang w:val="fr-FR"/>
        </w:rPr>
        <w:t>Erit mihi</w:t>
      </w:r>
      <w:r w:rsidRPr="00C76AC3">
        <w:rPr>
          <w:lang w:val="fr-FR"/>
        </w:rPr>
        <w:t xml:space="preserve">. RV </w:t>
      </w:r>
      <w:r w:rsidRPr="00C76AC3">
        <w:rPr>
          <w:rStyle w:val="Neume"/>
          <w:lang w:val="fr-FR"/>
        </w:rPr>
        <w:t>Si dominus deus</w:t>
      </w:r>
      <w:r w:rsidRPr="00C76AC3">
        <w:rPr>
          <w:lang w:val="fr-FR"/>
        </w:rPr>
        <w:t>.</w:t>
      </w:r>
    </w:p>
    <w:p w:rsidR="00B1053B" w:rsidRPr="006E7F44" w:rsidRDefault="00B1053B" w:rsidP="00B1053B">
      <w:pPr>
        <w:rPr>
          <w:lang w:val="fr-FR"/>
        </w:rPr>
      </w:pPr>
      <w:r>
        <w:rPr>
          <w:rStyle w:val="Time2"/>
          <w:lang w:val="fr-FR"/>
        </w:rPr>
        <w:t>In tertio nocturno</w:t>
      </w:r>
      <w:r w:rsidRPr="00C76AC3">
        <w:rPr>
          <w:lang w:val="fr-FR"/>
        </w:rPr>
        <w:t xml:space="preserve"> AN </w:t>
      </w:r>
      <w:r w:rsidRPr="00C76AC3">
        <w:rPr>
          <w:rStyle w:val="Neume"/>
          <w:lang w:val="fr-FR"/>
        </w:rPr>
        <w:t>Per arma</w:t>
      </w:r>
      <w:r w:rsidRPr="00C76AC3">
        <w:rPr>
          <w:rStyle w:val="Incipit"/>
          <w:lang w:val="fr-FR"/>
        </w:rPr>
        <w:t>@iustitiae</w:t>
      </w:r>
      <w:r w:rsidRPr="00C76AC3">
        <w:rPr>
          <w:lang w:val="fr-FR"/>
        </w:rPr>
        <w:t>@1</w:t>
      </w:r>
      <w:r>
        <w:rPr>
          <w:lang w:val="fr-FR"/>
        </w:rPr>
        <w:t>-a</w:t>
      </w:r>
      <w:r w:rsidRPr="00C76AC3">
        <w:rPr>
          <w:lang w:val="fr-FR"/>
        </w:rPr>
        <w:t xml:space="preserve">.//SAL,RA# VS </w:t>
      </w:r>
      <w:r w:rsidRPr="00C76AC3">
        <w:rPr>
          <w:rStyle w:val="Incipit"/>
          <w:lang w:val="fr-FR"/>
        </w:rPr>
        <w:t>Clamabit ad me</w:t>
      </w:r>
      <w:r w:rsidRPr="00C76AC3">
        <w:rPr>
          <w:lang w:val="fr-FR"/>
        </w:rPr>
        <w:t>/VO</w:t>
      </w:r>
      <w:r w:rsidRPr="00021131">
        <w:rPr>
          <w:lang w:val="fr-FR"/>
        </w:rPr>
        <w:t xml:space="preserve"># %D:: </w:t>
      </w:r>
      <w:r w:rsidRPr="00C76AC3">
        <w:rPr>
          <w:lang w:val="fr-FR"/>
        </w:rPr>
        <w:t xml:space="preserve">VS </w:t>
      </w:r>
      <w:r w:rsidRPr="00C76AC3">
        <w:rPr>
          <w:rStyle w:val="Incipit"/>
          <w:lang w:val="fr-FR"/>
        </w:rPr>
        <w:t>Scapulis su</w:t>
      </w:r>
      <w:r w:rsidRPr="00C76AC3">
        <w:rPr>
          <w:rStyle w:val="Neume"/>
          <w:lang w:val="fr-FR"/>
        </w:rPr>
        <w:t>is</w:t>
      </w:r>
      <w:r w:rsidRPr="0084602C">
        <w:rPr>
          <w:lang w:val="fr-FR"/>
        </w:rPr>
        <w:t>%</w:t>
      </w:r>
      <w:r w:rsidRPr="00C76AC3">
        <w:rPr>
          <w:lang w:val="fr-FR"/>
        </w:rPr>
        <w:t xml:space="preserve">//.//RA# EV </w:t>
      </w:r>
      <w:r w:rsidRPr="00C76AC3">
        <w:rPr>
          <w:rStyle w:val="Incipit"/>
          <w:lang w:val="fr-FR"/>
        </w:rPr>
        <w:t>Egressus Iesus in partes Tyri et Sidon</w:t>
      </w:r>
      <w:r w:rsidRPr="00C76AC3">
        <w:rPr>
          <w:lang w:val="fr-FR"/>
        </w:rPr>
        <w:t xml:space="preserve">.// </w:t>
      </w:r>
      <w:r w:rsidRPr="00BE510C">
        <w:rPr>
          <w:lang w:val="fr-FR"/>
        </w:rPr>
        <w:t xml:space="preserve">RP </w:t>
      </w:r>
      <w:r w:rsidRPr="00BE510C">
        <w:rPr>
          <w:rStyle w:val="Neume"/>
          <w:lang w:val="fr-FR"/>
        </w:rPr>
        <w:t>Oravit Iacob</w:t>
      </w:r>
      <w:r w:rsidRPr="00BE510C">
        <w:rPr>
          <w:lang w:val="fr-FR"/>
        </w:rPr>
        <w:t xml:space="preserve">. RV </w:t>
      </w:r>
      <w:r w:rsidRPr="00BE510C">
        <w:rPr>
          <w:rStyle w:val="Neume"/>
          <w:lang w:val="fr-FR"/>
        </w:rPr>
        <w:t>Deus in cuius</w:t>
      </w:r>
      <w:r w:rsidRPr="00BE510C">
        <w:rPr>
          <w:rStyle w:val="Incipit"/>
          <w:lang w:val="fr-FR"/>
        </w:rPr>
        <w:t>@conspectu</w:t>
      </w:r>
      <w:r w:rsidRPr="00BE510C">
        <w:rPr>
          <w:lang w:val="fr-FR"/>
        </w:rPr>
        <w:t xml:space="preserve">. RP </w:t>
      </w:r>
      <w:r w:rsidRPr="00BE510C">
        <w:rPr>
          <w:rStyle w:val="Neume"/>
          <w:lang w:val="fr-FR"/>
        </w:rPr>
        <w:t>Dixit angelus</w:t>
      </w:r>
      <w:r w:rsidRPr="00BE510C">
        <w:rPr>
          <w:lang w:val="fr-FR"/>
        </w:rPr>
        <w:t xml:space="preserve">. </w:t>
      </w:r>
      <w:r w:rsidRPr="006E7F44">
        <w:rPr>
          <w:lang w:val="fr-FR"/>
        </w:rPr>
        <w:t xml:space="preserve">RV </w:t>
      </w:r>
      <w:r w:rsidRPr="006E7F44">
        <w:rPr>
          <w:rStyle w:val="Neume"/>
          <w:lang w:val="fr-FR"/>
        </w:rPr>
        <w:t>Benedicens</w:t>
      </w:r>
      <w:r w:rsidRPr="006E7F44">
        <w:rPr>
          <w:lang w:val="fr-FR"/>
        </w:rPr>
        <w:t xml:space="preserve">. RP </w:t>
      </w:r>
      <w:r w:rsidRPr="006E7F44">
        <w:rPr>
          <w:rStyle w:val="Neume"/>
          <w:lang w:val="fr-FR"/>
        </w:rPr>
        <w:t>Vidi dominum</w:t>
      </w:r>
      <w:r w:rsidRPr="006E7F44">
        <w:rPr>
          <w:lang w:val="fr-FR"/>
        </w:rPr>
        <w:t xml:space="preserve">. RV </w:t>
      </w:r>
      <w:r w:rsidRPr="006E7F44">
        <w:rPr>
          <w:rStyle w:val="Neume"/>
          <w:lang w:val="fr-FR"/>
        </w:rPr>
        <w:t>Et dixit ne</w:t>
      </w:r>
      <w:r w:rsidRPr="006E7F44">
        <w:rPr>
          <w:rStyle w:val="Incipit"/>
          <w:lang w:val="fr-FR"/>
        </w:rPr>
        <w:t>quaque</w:t>
      </w:r>
      <w:r w:rsidRPr="006E7F44">
        <w:rPr>
          <w:lang w:val="fr-FR"/>
        </w:rPr>
        <w:t>.</w:t>
      </w:r>
    </w:p>
    <w:p w:rsidR="00B1053B" w:rsidRPr="004D1267" w:rsidRDefault="00B1053B" w:rsidP="00B1053B">
      <w:pPr>
        <w:rPr>
          <w:lang w:val="en-US"/>
        </w:rPr>
      </w:pPr>
      <w:r w:rsidRPr="00021131">
        <w:rPr>
          <w:rStyle w:val="Time1"/>
          <w:lang w:val="fr-FR"/>
        </w:rPr>
        <w:t>Laudes</w:t>
      </w:r>
      <w:r w:rsidRPr="00021131">
        <w:rPr>
          <w:lang w:val="fr-FR"/>
        </w:rPr>
        <w:t xml:space="preserve"> AN </w:t>
      </w:r>
      <w:r w:rsidRPr="00021131">
        <w:rPr>
          <w:rStyle w:val="Neume"/>
          <w:lang w:val="fr-FR"/>
        </w:rPr>
        <w:t>Domine labia mea</w:t>
      </w:r>
      <w:r w:rsidRPr="00021131">
        <w:rPr>
          <w:lang w:val="fr-FR"/>
        </w:rPr>
        <w:t>@7</w:t>
      </w:r>
      <w:r>
        <w:rPr>
          <w:lang w:val="fr-FR"/>
        </w:rPr>
        <w:t>-c</w:t>
      </w:r>
      <w:r w:rsidRPr="00021131">
        <w:rPr>
          <w:lang w:val="fr-FR"/>
        </w:rPr>
        <w:t xml:space="preserve">. </w:t>
      </w:r>
      <w:r w:rsidRPr="004D1267">
        <w:rPr>
          <w:lang w:val="fr-FR"/>
        </w:rPr>
        <w:t xml:space="preserve">AN </w:t>
      </w:r>
      <w:r w:rsidRPr="004D1267">
        <w:rPr>
          <w:rStyle w:val="Neume"/>
          <w:lang w:val="fr-FR"/>
        </w:rPr>
        <w:t>Dextera domini fecit virtutem</w:t>
      </w:r>
      <w:r w:rsidRPr="004D1267">
        <w:rPr>
          <w:lang w:val="fr-FR"/>
        </w:rPr>
        <w:t xml:space="preserve">@8-f. AN </w:t>
      </w:r>
      <w:r w:rsidRPr="004D1267">
        <w:rPr>
          <w:rStyle w:val="Neume"/>
          <w:lang w:val="fr-FR"/>
        </w:rPr>
        <w:t>Factus est adiutor meus deus meus</w:t>
      </w:r>
      <w:r w:rsidRPr="004D1267">
        <w:rPr>
          <w:lang w:val="fr-FR"/>
        </w:rPr>
        <w:t xml:space="preserve">@1-b. </w:t>
      </w:r>
      <w:r w:rsidRPr="004D1267">
        <w:rPr>
          <w:lang w:val="de-AT"/>
        </w:rPr>
        <w:t xml:space="preserve">AN </w:t>
      </w:r>
      <w:r w:rsidRPr="004D1267">
        <w:rPr>
          <w:rStyle w:val="Neume"/>
          <w:lang w:val="de-AT"/>
        </w:rPr>
        <w:t>Trium puerorum cantemus hymnum</w:t>
      </w:r>
      <w:r w:rsidRPr="004D1267">
        <w:rPr>
          <w:lang w:val="de-AT"/>
        </w:rPr>
        <w:t xml:space="preserve">@8-a. </w:t>
      </w:r>
      <w:r w:rsidRPr="003176DB">
        <w:rPr>
          <w:lang w:val="de-AT"/>
        </w:rPr>
        <w:t xml:space="preserve">AN </w:t>
      </w:r>
      <w:r w:rsidRPr="003176DB">
        <w:rPr>
          <w:rStyle w:val="Neume"/>
          <w:lang w:val="de-AT"/>
        </w:rPr>
        <w:t>Statuit ea in aeternum et in saeculum</w:t>
      </w:r>
      <w:r w:rsidRPr="003176DB">
        <w:rPr>
          <w:lang w:val="de-AT"/>
        </w:rPr>
        <w:t xml:space="preserve">@7-a. </w:t>
      </w:r>
      <w:r w:rsidRPr="004D1267">
        <w:rPr>
          <w:lang w:val="en-US"/>
        </w:rPr>
        <w:t xml:space="preserve">AB </w:t>
      </w:r>
      <w:r w:rsidRPr="004D1267">
        <w:rPr>
          <w:rStyle w:val="Neume"/>
          <w:lang w:val="en-US"/>
        </w:rPr>
        <w:t>Egressus Iesus secessit</w:t>
      </w:r>
      <w:r w:rsidRPr="004D1267">
        <w:rPr>
          <w:lang w:val="en-US"/>
        </w:rPr>
        <w:t>@8-a.</w:t>
      </w:r>
    </w:p>
    <w:p w:rsidR="00B1053B" w:rsidRPr="00C7783F" w:rsidRDefault="00B1053B" w:rsidP="00B1053B">
      <w:pPr>
        <w:rPr>
          <w:lang w:val="en-US"/>
        </w:rPr>
      </w:pPr>
      <w:r>
        <w:rPr>
          <w:rStyle w:val="Time1"/>
          <w:lang w:val="en-US"/>
        </w:rPr>
        <w:t>Ad primam</w:t>
      </w:r>
      <w:r w:rsidRPr="008A1435">
        <w:rPr>
          <w:lang w:val="en-GB"/>
        </w:rPr>
        <w:t xml:space="preserve"> AN </w:t>
      </w:r>
      <w:r w:rsidRPr="00C76AC3">
        <w:rPr>
          <w:rStyle w:val="Neume"/>
          <w:lang w:val="en-US"/>
        </w:rPr>
        <w:t>Missus sum ad oves quae</w:t>
      </w:r>
      <w:r>
        <w:rPr>
          <w:lang w:val="en-GB"/>
        </w:rPr>
        <w:t>@8-f</w:t>
      </w:r>
      <w:r w:rsidRPr="00C7783F">
        <w:rPr>
          <w:lang w:val="en-US"/>
        </w:rPr>
        <w:t>.</w:t>
      </w:r>
    </w:p>
    <w:p w:rsidR="00B1053B" w:rsidRPr="008A1435" w:rsidRDefault="00B1053B" w:rsidP="00B1053B">
      <w:pPr>
        <w:rPr>
          <w:lang w:val="en-US"/>
        </w:rPr>
      </w:pPr>
      <w:r>
        <w:rPr>
          <w:rStyle w:val="Time1"/>
          <w:lang w:val="en-US"/>
        </w:rPr>
        <w:t>Ad tertiam</w:t>
      </w:r>
      <w:r w:rsidRPr="008A1435">
        <w:rPr>
          <w:lang w:val="en-US"/>
        </w:rPr>
        <w:t xml:space="preserve"> AN </w:t>
      </w:r>
      <w:r w:rsidRPr="00C76AC3">
        <w:rPr>
          <w:rStyle w:val="Neume"/>
          <w:lang w:val="en-US"/>
        </w:rPr>
        <w:t>O mulier magna</w:t>
      </w:r>
      <w:r w:rsidRPr="008A1435">
        <w:rPr>
          <w:lang w:val="en-US"/>
        </w:rPr>
        <w:t>@4</w:t>
      </w:r>
      <w:r>
        <w:rPr>
          <w:lang w:val="en-US"/>
        </w:rPr>
        <w:t>-b</w:t>
      </w:r>
      <w:r w:rsidRPr="008A1435">
        <w:rPr>
          <w:lang w:val="en-US"/>
        </w:rPr>
        <w:t>.</w:t>
      </w:r>
      <w:r>
        <w:rPr>
          <w:lang w:val="en-US"/>
        </w:rPr>
        <w:t>//VO# (29ra)//</w:t>
      </w:r>
    </w:p>
    <w:p w:rsidR="00B1053B" w:rsidRPr="0085790C" w:rsidRDefault="00B1053B" w:rsidP="00B1053B">
      <w:pPr>
        <w:rPr>
          <w:lang w:val="it-IT"/>
        </w:rPr>
      </w:pPr>
      <w:r w:rsidRPr="0085790C">
        <w:rPr>
          <w:rStyle w:val="Time1"/>
          <w:lang w:val="it-IT"/>
        </w:rPr>
        <w:t>Ad processionem</w:t>
      </w:r>
      <w:r w:rsidRPr="0085790C">
        <w:rPr>
          <w:lang w:val="it-IT"/>
        </w:rPr>
        <w:t xml:space="preserve">//SAL,VO# RPP </w:t>
      </w:r>
      <w:r w:rsidRPr="0085790C">
        <w:rPr>
          <w:rStyle w:val="Neume"/>
          <w:lang w:val="it-IT"/>
        </w:rPr>
        <w:t>Tolle arma</w:t>
      </w:r>
      <w:r w:rsidRPr="0085790C">
        <w:rPr>
          <w:lang w:val="it-IT"/>
        </w:rPr>
        <w:t xml:space="preserve">. RPP </w:t>
      </w:r>
      <w:r w:rsidRPr="0085790C">
        <w:rPr>
          <w:rStyle w:val="Neume"/>
          <w:lang w:val="it-IT"/>
        </w:rPr>
        <w:t>Oravit Iacob</w:t>
      </w:r>
      <w:r w:rsidRPr="0085790C">
        <w:rPr>
          <w:lang w:val="it-IT"/>
        </w:rPr>
        <w:t xml:space="preserve">. In reditu RPP </w:t>
      </w:r>
      <w:r w:rsidRPr="0085790C">
        <w:rPr>
          <w:rStyle w:val="Neume"/>
          <w:lang w:val="it-IT"/>
        </w:rPr>
        <w:t>Vidi dominum</w:t>
      </w:r>
      <w:r w:rsidRPr="0085790C">
        <w:rPr>
          <w:lang w:val="it-IT"/>
        </w:rPr>
        <w:t xml:space="preserve">./RA# in </w:t>
      </w:r>
      <w:r w:rsidRPr="0085790C">
        <w:rPr>
          <w:rStyle w:val="Ort"/>
          <w:lang w:val="it-IT"/>
        </w:rPr>
        <w:t>capella</w:t>
      </w:r>
      <w:r w:rsidRPr="0085790C">
        <w:rPr>
          <w:lang w:val="it-IT"/>
        </w:rPr>
        <w:t xml:space="preserve"> AP </w:t>
      </w:r>
      <w:r w:rsidRPr="0085790C">
        <w:rPr>
          <w:rStyle w:val="Neume"/>
          <w:lang w:val="it-IT"/>
        </w:rPr>
        <w:t>Sancta Maria</w:t>
      </w:r>
      <w:r w:rsidRPr="0085790C">
        <w:rPr>
          <w:lang w:val="it-IT"/>
        </w:rPr>
        <w:t xml:space="preserve">. De </w:t>
      </w:r>
      <w:r w:rsidRPr="0085790C">
        <w:rPr>
          <w:rStyle w:val="Ort"/>
          <w:lang w:val="it-IT"/>
        </w:rPr>
        <w:t>capella</w:t>
      </w:r>
      <w:r w:rsidRPr="0085790C">
        <w:rPr>
          <w:lang w:val="it-IT"/>
        </w:rPr>
        <w:t xml:space="preserve"> RPP </w:t>
      </w:r>
      <w:r w:rsidRPr="0085790C">
        <w:rPr>
          <w:rStyle w:val="Neume"/>
          <w:lang w:val="it-IT"/>
        </w:rPr>
        <w:t>Tolle arma</w:t>
      </w:r>
      <w:r w:rsidRPr="0085790C">
        <w:rPr>
          <w:lang w:val="it-IT"/>
        </w:rPr>
        <w:t>.//</w:t>
      </w:r>
    </w:p>
    <w:p w:rsidR="00B1053B" w:rsidRPr="0085790C" w:rsidRDefault="00B1053B" w:rsidP="00B1053B">
      <w:pPr>
        <w:rPr>
          <w:lang w:val="it-IT"/>
        </w:rPr>
      </w:pPr>
      <w:r w:rsidRPr="0085790C">
        <w:rPr>
          <w:rStyle w:val="Time1"/>
          <w:lang w:val="it-IT"/>
        </w:rPr>
        <w:t>Ad sextam</w:t>
      </w:r>
      <w:r w:rsidRPr="0085790C">
        <w:rPr>
          <w:lang w:val="it-IT"/>
        </w:rPr>
        <w:t xml:space="preserve"> AN </w:t>
      </w:r>
      <w:r w:rsidRPr="0085790C">
        <w:rPr>
          <w:rStyle w:val="Neume"/>
          <w:lang w:val="it-IT"/>
        </w:rPr>
        <w:t>Vade mulier semel</w:t>
      </w:r>
      <w:r w:rsidRPr="0085790C">
        <w:rPr>
          <w:lang w:val="it-IT"/>
        </w:rPr>
        <w:t>@4-b.</w:t>
      </w:r>
    </w:p>
    <w:p w:rsidR="00B1053B" w:rsidRPr="0085790C" w:rsidRDefault="00B1053B" w:rsidP="00B1053B">
      <w:pPr>
        <w:rPr>
          <w:lang w:val="it-IT"/>
        </w:rPr>
      </w:pPr>
      <w:r w:rsidRPr="0085790C">
        <w:rPr>
          <w:rStyle w:val="Time1"/>
          <w:lang w:val="it-IT"/>
        </w:rPr>
        <w:t>Ad nonam</w:t>
      </w:r>
      <w:r w:rsidRPr="0085790C">
        <w:rPr>
          <w:lang w:val="it-IT"/>
        </w:rPr>
        <w:t xml:space="preserve"> AN </w:t>
      </w:r>
      <w:r w:rsidRPr="0085790C">
        <w:rPr>
          <w:rStyle w:val="Neume"/>
          <w:lang w:val="it-IT"/>
        </w:rPr>
        <w:t>Per arma iustitiae</w:t>
      </w:r>
      <w:r w:rsidRPr="0085790C">
        <w:rPr>
          <w:lang w:val="it-IT"/>
        </w:rPr>
        <w:t>@1-a.</w:t>
      </w:r>
    </w:p>
    <w:p w:rsidR="00B1053B" w:rsidRPr="00B1053B" w:rsidRDefault="00B1053B" w:rsidP="00B1053B">
      <w:r w:rsidRPr="0085790C">
        <w:rPr>
          <w:rStyle w:val="Time1"/>
          <w:lang w:val="it-IT"/>
        </w:rPr>
        <w:t>Ad vesperas</w:t>
      </w:r>
      <w:r w:rsidRPr="0085790C">
        <w:rPr>
          <w:lang w:val="it-IT"/>
        </w:rPr>
        <w:t xml:space="preserve">//SAL,RA# RP </w:t>
      </w:r>
      <w:r w:rsidRPr="0085790C">
        <w:rPr>
          <w:rStyle w:val="Neume"/>
          <w:lang w:val="it-IT"/>
        </w:rPr>
        <w:t>Esto nobis</w:t>
      </w:r>
      <w:r w:rsidRPr="0085790C">
        <w:rPr>
          <w:lang w:val="it-IT"/>
        </w:rPr>
        <w:t xml:space="preserve">. </w:t>
      </w:r>
      <w:r w:rsidRPr="00C76AC3">
        <w:t xml:space="preserve">RV </w:t>
      </w:r>
      <w:r w:rsidRPr="00CA1BF6">
        <w:rPr>
          <w:rStyle w:val="Neume"/>
          <w:lang w:val="it-IT"/>
        </w:rPr>
        <w:t>A facie inimici</w:t>
      </w:r>
      <w:r w:rsidRPr="00C76AC3">
        <w:t xml:space="preserve">./VO# RP </w:t>
      </w:r>
      <w:r w:rsidRPr="00762843">
        <w:rPr>
          <w:rStyle w:val="Neume"/>
          <w:rFonts w:eastAsia="Arial Unicode MS"/>
          <w:lang w:val="it-IT"/>
        </w:rPr>
        <w:t>|R::Spes mea|</w:t>
      </w:r>
      <w:r>
        <w:rPr>
          <w:rFonts w:eastAsia="Arial Unicode MS"/>
        </w:rPr>
        <w:t>.</w:t>
      </w:r>
      <w:r w:rsidRPr="009323DF">
        <w:rPr>
          <w:rFonts w:eastAsia="Arial Unicode MS"/>
        </w:rPr>
        <w:t xml:space="preserve"> </w:t>
      </w:r>
      <w:r w:rsidRPr="00B1053B">
        <w:rPr>
          <w:rFonts w:eastAsia="Arial Unicode MS"/>
        </w:rPr>
        <w:t xml:space="preserve">|R::[RV] </w:t>
      </w:r>
      <w:r w:rsidRPr="00B1053B">
        <w:rPr>
          <w:rStyle w:val="Neume"/>
          <w:rFonts w:eastAsia="Arial Unicode MS"/>
          <w:lang w:val="la-Latn"/>
        </w:rPr>
        <w:t>In te con</w:t>
      </w:r>
      <w:r w:rsidRPr="00B1053B">
        <w:rPr>
          <w:rStyle w:val="Incipit"/>
          <w:rFonts w:eastAsia="Arial Unicode MS"/>
        </w:rPr>
        <w:t>firmatus</w:t>
      </w:r>
      <w:r w:rsidRPr="00B1053B">
        <w:rPr>
          <w:rFonts w:eastAsia="Arial Unicode MS"/>
        </w:rPr>
        <w:t>.|//</w:t>
      </w:r>
      <w:r w:rsidRPr="00B1053B">
        <w:t xml:space="preserve"> AM </w:t>
      </w:r>
      <w:r w:rsidRPr="00B1053B">
        <w:rPr>
          <w:rStyle w:val="Neume"/>
          <w:lang w:val="la-Latn"/>
        </w:rPr>
        <w:t>Dixit dominus mulieri</w:t>
      </w:r>
      <w:r w:rsidRPr="00B1053B">
        <w:t>//!RA#@7//.</w:t>
      </w:r>
    </w:p>
    <w:p w:rsidR="00B1053B" w:rsidRPr="00B1053B" w:rsidRDefault="00B1053B" w:rsidP="00B1053B">
      <w:pPr>
        <w:pStyle w:val="berschrift1"/>
        <w:rPr>
          <w:lang w:val="la-Latn"/>
        </w:rPr>
      </w:pPr>
      <w:r w:rsidRPr="00B1053B">
        <w:rPr>
          <w:lang w:val="la-Latn"/>
        </w:rPr>
        <w:t>KOMMENTAR</w:t>
      </w:r>
    </w:p>
    <w:p w:rsidR="00B1053B" w:rsidRPr="005720A0" w:rsidRDefault="00B1053B" w:rsidP="00B1053B">
      <w:r w:rsidRPr="005720A0">
        <w:t>Dicta est autem haec dominica vacans. Idcirco, quia nec stationem nec proprium habet officium, inofficiatur autem ex quarta feria.</w:t>
      </w:r>
    </w:p>
    <w:p w:rsidR="00B1053B" w:rsidRPr="00B1053B" w:rsidRDefault="00B1053B" w:rsidP="00B1053B">
      <w:pPr>
        <w:pStyle w:val="berschrift1"/>
        <w:rPr>
          <w:lang w:val="la-Latn"/>
        </w:rPr>
      </w:pPr>
      <w:r w:rsidRPr="00B1053B">
        <w:rPr>
          <w:lang w:val="la-Latn"/>
        </w:rPr>
        <w:t>FERIA SECUNDA</w:t>
      </w:r>
    </w:p>
    <w:p w:rsidR="00B1053B" w:rsidRPr="005720A0" w:rsidRDefault="00B1053B" w:rsidP="00B1053B">
      <w:r w:rsidRPr="005720A0">
        <w:rPr>
          <w:rStyle w:val="Time1"/>
        </w:rPr>
        <w:t>[</w:t>
      </w:r>
      <w:r>
        <w:rPr>
          <w:rStyle w:val="Time1"/>
        </w:rPr>
        <w:t>Ad matutinum</w:t>
      </w:r>
      <w:r w:rsidRPr="005720A0">
        <w:rPr>
          <w:rStyle w:val="Time1"/>
        </w:rPr>
        <w:t>]</w:t>
      </w:r>
      <w:r w:rsidRPr="005720A0">
        <w:t xml:space="preserve"> INV </w:t>
      </w:r>
      <w:r w:rsidRPr="00B1053B">
        <w:rPr>
          <w:rStyle w:val="Neume"/>
          <w:lang w:val="la-Latn"/>
        </w:rPr>
        <w:t xml:space="preserve">Non sit//SAL,RA# vobis vanum/VO# </w:t>
      </w:r>
      <w:r w:rsidRPr="00B1053B">
        <w:rPr>
          <w:rStyle w:val="Neume"/>
          <w:rFonts w:eastAsia="Arial Unicode MS"/>
          <w:lang w:val="la-Latn"/>
        </w:rPr>
        <w:t>|</w:t>
      </w:r>
      <w:r w:rsidRPr="00B1053B">
        <w:rPr>
          <w:rStyle w:val="Neume"/>
          <w:lang w:val="la-Latn"/>
        </w:rPr>
        <w:t>vanum vobis::vobis vanum</w:t>
      </w:r>
      <w:r w:rsidRPr="00B1053B">
        <w:rPr>
          <w:rStyle w:val="Neume"/>
          <w:rFonts w:eastAsia="Arial Unicode MS"/>
          <w:lang w:val="la-Latn"/>
        </w:rPr>
        <w:t>|//</w:t>
      </w:r>
      <w:r w:rsidRPr="005720A0">
        <w:t xml:space="preserve">.//SAL# PS </w:t>
      </w:r>
      <w:r w:rsidRPr="00B1053B">
        <w:rPr>
          <w:rStyle w:val="Neume"/>
          <w:lang w:val="la-Latn"/>
        </w:rPr>
        <w:t>Venite e</w:t>
      </w:r>
      <w:r w:rsidRPr="005720A0">
        <w:rPr>
          <w:rStyle w:val="Incipit"/>
        </w:rPr>
        <w:t>xultemus</w:t>
      </w:r>
      <w:r w:rsidRPr="005720A0">
        <w:t>.//</w:t>
      </w:r>
    </w:p>
    <w:p w:rsidR="00B1053B" w:rsidRDefault="00B1053B" w:rsidP="00B1053B">
      <w:pPr>
        <w:rPr>
          <w:lang w:val="fr-FR"/>
        </w:rPr>
      </w:pPr>
      <w:r w:rsidRPr="00C76AC3">
        <w:rPr>
          <w:rStyle w:val="Time1"/>
          <w:lang w:val="fr-FR"/>
        </w:rPr>
        <w:t>[</w:t>
      </w:r>
      <w:r>
        <w:rPr>
          <w:rStyle w:val="Time1"/>
          <w:lang w:val="fr-FR"/>
        </w:rPr>
        <w:t>Ad laudes</w:t>
      </w:r>
      <w:r w:rsidRPr="00C76AC3">
        <w:rPr>
          <w:rStyle w:val="Time1"/>
          <w:lang w:val="fr-FR"/>
        </w:rPr>
        <w:t>]</w:t>
      </w:r>
      <w:r w:rsidRPr="00C76AC3">
        <w:rPr>
          <w:lang w:val="fr-FR"/>
        </w:rPr>
        <w:t xml:space="preserve"> </w:t>
      </w:r>
      <w:r w:rsidRPr="008A1435">
        <w:rPr>
          <w:lang w:val="fr-FR"/>
        </w:rPr>
        <w:t xml:space="preserve">AB </w:t>
      </w:r>
      <w:r w:rsidRPr="00C76AC3">
        <w:rPr>
          <w:rStyle w:val="Neume"/>
          <w:lang w:val="fr-FR"/>
        </w:rPr>
        <w:t>Ego principium qui et loquor vobis</w:t>
      </w:r>
      <w:r>
        <w:rPr>
          <w:lang w:val="fr-FR"/>
        </w:rPr>
        <w:t>@8-g</w:t>
      </w:r>
      <w:r w:rsidRPr="0084371E">
        <w:rPr>
          <w:lang w:val="fr-FR"/>
        </w:rPr>
        <w:t>.</w:t>
      </w:r>
    </w:p>
    <w:p w:rsidR="00B1053B" w:rsidRDefault="00B1053B" w:rsidP="00B1053B">
      <w:pPr>
        <w:rPr>
          <w:lang w:val="fr-FR"/>
        </w:rPr>
      </w:pPr>
      <w:r w:rsidRPr="00C76AC3">
        <w:rPr>
          <w:rStyle w:val="Time1"/>
          <w:lang w:val="fr-FR"/>
        </w:rPr>
        <w:t>//SAL,VO#[</w:t>
      </w:r>
      <w:r>
        <w:rPr>
          <w:rStyle w:val="Time1"/>
          <w:lang w:val="fr-FR"/>
        </w:rPr>
        <w:t>Ad vesperas</w:t>
      </w:r>
      <w:r w:rsidRPr="00C76AC3">
        <w:rPr>
          <w:rStyle w:val="Time1"/>
          <w:lang w:val="fr-FR"/>
        </w:rPr>
        <w:t>]/RA#</w:t>
      </w:r>
      <w:r>
        <w:rPr>
          <w:rStyle w:val="Time1"/>
          <w:lang w:val="fr-FR"/>
        </w:rPr>
        <w:t>Ad vesperas</w:t>
      </w:r>
      <w:r w:rsidRPr="00C76AC3">
        <w:rPr>
          <w:rStyle w:val="Time1"/>
          <w:lang w:val="fr-FR"/>
        </w:rPr>
        <w:t>//</w:t>
      </w:r>
      <w:r>
        <w:rPr>
          <w:lang w:val="fr-FR"/>
        </w:rPr>
        <w:t xml:space="preserve"> </w:t>
      </w:r>
      <w:r w:rsidRPr="008A1435">
        <w:rPr>
          <w:lang w:val="fr-FR"/>
        </w:rPr>
        <w:t xml:space="preserve">AM </w:t>
      </w:r>
      <w:r w:rsidRPr="00C76AC3">
        <w:rPr>
          <w:rStyle w:val="Neume"/>
          <w:lang w:val="fr-FR"/>
        </w:rPr>
        <w:t>Qui me misit mecum est et non</w:t>
      </w:r>
      <w:r>
        <w:rPr>
          <w:lang w:val="fr-FR"/>
        </w:rPr>
        <w:t>@1-a</w:t>
      </w:r>
      <w:r w:rsidRPr="0084371E">
        <w:rPr>
          <w:lang w:val="fr-FR"/>
        </w:rPr>
        <w:t>.</w:t>
      </w:r>
      <w:r w:rsidRPr="008A1435">
        <w:rPr>
          <w:lang w:val="fr-FR"/>
        </w:rPr>
        <w:t xml:space="preserve"> </w:t>
      </w:r>
    </w:p>
    <w:p w:rsidR="00B1053B" w:rsidRPr="00C76AC3" w:rsidRDefault="00B1053B" w:rsidP="00B1053B">
      <w:pPr>
        <w:pStyle w:val="berschrift1"/>
        <w:rPr>
          <w:lang w:val="fr-FR"/>
        </w:rPr>
      </w:pPr>
      <w:r w:rsidRPr="00C76AC3">
        <w:rPr>
          <w:lang w:val="fr-FR"/>
        </w:rPr>
        <w:t>FERIA TERTIA</w:t>
      </w:r>
    </w:p>
    <w:p w:rsidR="00B1053B" w:rsidRDefault="00B1053B" w:rsidP="00B1053B">
      <w:pPr>
        <w:rPr>
          <w:lang w:val="fr-FR"/>
        </w:rPr>
      </w:pPr>
      <w:r w:rsidRPr="00C76AC3">
        <w:rPr>
          <w:rStyle w:val="Time1"/>
          <w:lang w:val="fr-FR"/>
        </w:rPr>
        <w:t>[</w:t>
      </w:r>
      <w:r>
        <w:rPr>
          <w:rStyle w:val="Time1"/>
          <w:lang w:val="fr-FR"/>
        </w:rPr>
        <w:t>Ad laudes</w:t>
      </w:r>
      <w:r w:rsidRPr="00C76AC3">
        <w:rPr>
          <w:rStyle w:val="Time1"/>
          <w:lang w:val="fr-FR"/>
        </w:rPr>
        <w:t>]</w:t>
      </w:r>
      <w:r>
        <w:rPr>
          <w:lang w:val="fr-FR"/>
        </w:rPr>
        <w:t xml:space="preserve"> </w:t>
      </w:r>
      <w:r w:rsidRPr="008A1435">
        <w:rPr>
          <w:lang w:val="fr-FR"/>
        </w:rPr>
        <w:t xml:space="preserve">AB </w:t>
      </w:r>
      <w:r w:rsidRPr="00C76AC3">
        <w:rPr>
          <w:rStyle w:val="Neume"/>
          <w:lang w:val="fr-FR"/>
        </w:rPr>
        <w:t>Unus est enim magister</w:t>
      </w:r>
      <w:r>
        <w:rPr>
          <w:lang w:val="fr-FR"/>
        </w:rPr>
        <w:t>@1-a</w:t>
      </w:r>
      <w:r w:rsidRPr="00C7783F">
        <w:rPr>
          <w:lang w:val="fr-FR"/>
        </w:rPr>
        <w:t>.</w:t>
      </w:r>
    </w:p>
    <w:p w:rsidR="00B1053B" w:rsidRPr="00C76AC3" w:rsidRDefault="00B1053B" w:rsidP="00B1053B">
      <w:pPr>
        <w:rPr>
          <w:lang w:val="pt-PT"/>
        </w:rPr>
      </w:pPr>
      <w:r w:rsidRPr="00C76AC3">
        <w:rPr>
          <w:rStyle w:val="Time1"/>
          <w:lang w:val="pt-PT"/>
        </w:rPr>
        <w:t>//SAL,VO#[</w:t>
      </w:r>
      <w:r>
        <w:rPr>
          <w:rStyle w:val="Time1"/>
          <w:lang w:val="pt-PT"/>
        </w:rPr>
        <w:t>Ad vesperas</w:t>
      </w:r>
      <w:r w:rsidRPr="00C76AC3">
        <w:rPr>
          <w:rStyle w:val="Time1"/>
          <w:lang w:val="pt-PT"/>
        </w:rPr>
        <w:t>]/RA#</w:t>
      </w:r>
      <w:r>
        <w:rPr>
          <w:rStyle w:val="Time1"/>
          <w:lang w:val="pt-PT"/>
        </w:rPr>
        <w:t>Ad vesperas</w:t>
      </w:r>
      <w:r w:rsidRPr="00C76AC3">
        <w:rPr>
          <w:rStyle w:val="Time1"/>
          <w:lang w:val="pt-PT"/>
        </w:rPr>
        <w:t>//</w:t>
      </w:r>
      <w:r w:rsidRPr="00C76AC3">
        <w:rPr>
          <w:lang w:val="pt-PT"/>
        </w:rPr>
        <w:t xml:space="preserve"> AM </w:t>
      </w:r>
      <w:r w:rsidRPr="00C76AC3">
        <w:rPr>
          <w:rStyle w:val="Neume"/>
          <w:lang w:val="pt-PT"/>
        </w:rPr>
        <w:t>Qui maior est vestrum erit minister</w:t>
      </w:r>
      <w:r w:rsidRPr="00C76AC3">
        <w:rPr>
          <w:lang w:val="pt-PT"/>
        </w:rPr>
        <w:t>@8</w:t>
      </w:r>
      <w:r>
        <w:rPr>
          <w:lang w:val="pt-PT"/>
        </w:rPr>
        <w:t>-a</w:t>
      </w:r>
      <w:r w:rsidRPr="00C76AC3">
        <w:rPr>
          <w:lang w:val="pt-PT"/>
        </w:rPr>
        <w:t>.</w:t>
      </w:r>
    </w:p>
    <w:p w:rsidR="00B1053B" w:rsidRPr="00C76AC3" w:rsidRDefault="00B1053B" w:rsidP="00B1053B">
      <w:pPr>
        <w:pStyle w:val="berschrift1"/>
        <w:rPr>
          <w:lang w:val="it-IT"/>
        </w:rPr>
      </w:pPr>
      <w:r w:rsidRPr="00C76AC3">
        <w:rPr>
          <w:lang w:val="it-IT"/>
        </w:rPr>
        <w:lastRenderedPageBreak/>
        <w:t>FERIA QUARTA</w:t>
      </w:r>
    </w:p>
    <w:p w:rsidR="00B1053B" w:rsidRPr="00D8746F" w:rsidRDefault="00B1053B" w:rsidP="00B1053B">
      <w:r w:rsidRPr="00D8746F">
        <w:rPr>
          <w:rStyle w:val="Time1"/>
        </w:rPr>
        <w:t>[Ad laudes]</w:t>
      </w:r>
      <w:r w:rsidRPr="00D8746F">
        <w:t xml:space="preserve"> AB </w:t>
      </w:r>
      <w:r w:rsidRPr="00D8746F">
        <w:rPr>
          <w:rStyle w:val="Neume"/>
          <w:lang w:val="it-IT"/>
        </w:rPr>
        <w:t>Ecce ascendimus</w:t>
      </w:r>
      <w:r w:rsidRPr="00D8746F">
        <w:t>@7</w:t>
      </w:r>
      <w:r>
        <w:t>-a</w:t>
      </w:r>
      <w:r w:rsidRPr="00D8746F">
        <w:t>.</w:t>
      </w:r>
    </w:p>
    <w:p w:rsidR="00B1053B" w:rsidRPr="00C76AC3" w:rsidRDefault="00B1053B" w:rsidP="00B1053B">
      <w:r w:rsidRPr="007B6082">
        <w:rPr>
          <w:rStyle w:val="Time1"/>
        </w:rPr>
        <w:t>//SAL#</w:t>
      </w:r>
      <w:r>
        <w:rPr>
          <w:rStyle w:val="Time1"/>
        </w:rPr>
        <w:t>Ad primam</w:t>
      </w:r>
      <w:r w:rsidRPr="007B6082">
        <w:rPr>
          <w:rStyle w:val="Time1"/>
        </w:rPr>
        <w:t>/VO#[</w:t>
      </w:r>
      <w:r>
        <w:rPr>
          <w:rStyle w:val="Time1"/>
        </w:rPr>
        <w:t>Ad primam]/RA#Ad nonam//</w:t>
      </w:r>
      <w:r w:rsidRPr="00C76AC3">
        <w:t xml:space="preserve"> AN </w:t>
      </w:r>
      <w:r w:rsidRPr="00B1053B">
        <w:rPr>
          <w:rStyle w:val="Neume"/>
          <w:lang w:val="la-Latn"/>
        </w:rPr>
        <w:t>Tradetur enim gentibus ad illuden</w:t>
      </w:r>
      <w:r w:rsidRPr="007B6082">
        <w:rPr>
          <w:rStyle w:val="Incipit"/>
        </w:rPr>
        <w:t>dum</w:t>
      </w:r>
      <w:r w:rsidRPr="00C76AC3">
        <w:t>@1</w:t>
      </w:r>
      <w:r>
        <w:t>-a</w:t>
      </w:r>
      <w:r w:rsidRPr="00C76AC3">
        <w:t>.</w:t>
      </w:r>
    </w:p>
    <w:p w:rsidR="00B1053B" w:rsidRPr="00C76AC3" w:rsidRDefault="00B1053B" w:rsidP="00B1053B">
      <w:r w:rsidRPr="00326514">
        <w:rPr>
          <w:rStyle w:val="Time1"/>
        </w:rPr>
        <w:t>//SAL,VO#[</w:t>
      </w:r>
      <w:r>
        <w:rPr>
          <w:rStyle w:val="Time1"/>
        </w:rPr>
        <w:t>Ad vesperas</w:t>
      </w:r>
      <w:r w:rsidRPr="00326514">
        <w:rPr>
          <w:rStyle w:val="Time1"/>
        </w:rPr>
        <w:t>]/RA#</w:t>
      </w:r>
      <w:r>
        <w:rPr>
          <w:rStyle w:val="Time1"/>
        </w:rPr>
        <w:t>Ad vesperas//</w:t>
      </w:r>
      <w:r w:rsidRPr="00C76AC3">
        <w:t xml:space="preserve"> AM </w:t>
      </w:r>
      <w:r w:rsidRPr="00B1053B">
        <w:rPr>
          <w:rStyle w:val="Neume"/>
          <w:lang w:val="la-Latn"/>
        </w:rPr>
        <w:t>Sedere autem mecum non est meum</w:t>
      </w:r>
      <w:r w:rsidRPr="00C76AC3">
        <w:t>@7</w:t>
      </w:r>
      <w:r>
        <w:t>-a</w:t>
      </w:r>
      <w:r w:rsidRPr="00C76AC3">
        <w:t xml:space="preserve">.//SAL# (55vb)// </w:t>
      </w:r>
    </w:p>
    <w:p w:rsidR="00B1053B" w:rsidRPr="00B1053B" w:rsidRDefault="00B1053B" w:rsidP="00B1053B">
      <w:pPr>
        <w:pStyle w:val="berschrift1"/>
        <w:rPr>
          <w:lang w:val="la-Latn"/>
        </w:rPr>
      </w:pPr>
      <w:r w:rsidRPr="00B1053B">
        <w:rPr>
          <w:lang w:val="la-Latn"/>
        </w:rPr>
        <w:t>FERIA QUINTA</w:t>
      </w:r>
    </w:p>
    <w:p w:rsidR="00B1053B" w:rsidRPr="00D8746F" w:rsidRDefault="00B1053B" w:rsidP="00B1053B">
      <w:r w:rsidRPr="00D8746F">
        <w:rPr>
          <w:rStyle w:val="Time1"/>
        </w:rPr>
        <w:t>[Ad laudes]</w:t>
      </w:r>
      <w:r w:rsidRPr="00D8746F">
        <w:t xml:space="preserve"> AB </w:t>
      </w:r>
      <w:r w:rsidRPr="00B1053B">
        <w:rPr>
          <w:rStyle w:val="Neume"/>
          <w:lang w:val="la-Latn"/>
        </w:rPr>
        <w:t>Pater Abraham miserere</w:t>
      </w:r>
      <w:r w:rsidRPr="00D8746F">
        <w:t>@8</w:t>
      </w:r>
      <w:r>
        <w:t>-c</w:t>
      </w:r>
      <w:r w:rsidRPr="00D8746F">
        <w:t>.</w:t>
      </w:r>
    </w:p>
    <w:p w:rsidR="00B1053B" w:rsidRPr="00C76AC3" w:rsidRDefault="00B1053B" w:rsidP="00B1053B">
      <w:r w:rsidRPr="00C76AC3">
        <w:rPr>
          <w:rStyle w:val="Time1"/>
        </w:rPr>
        <w:t>//SAL,RA#</w:t>
      </w:r>
      <w:r>
        <w:rPr>
          <w:rStyle w:val="Time1"/>
        </w:rPr>
        <w:t>Ad nonam</w:t>
      </w:r>
      <w:r w:rsidRPr="00C76AC3">
        <w:rPr>
          <w:rStyle w:val="Time1"/>
        </w:rPr>
        <w:t>/VO#[</w:t>
      </w:r>
      <w:r>
        <w:rPr>
          <w:rStyle w:val="Time1"/>
        </w:rPr>
        <w:t>Ad nonam</w:t>
      </w:r>
      <w:r w:rsidRPr="00C76AC3">
        <w:rPr>
          <w:rStyle w:val="Time1"/>
        </w:rPr>
        <w:t>]//</w:t>
      </w:r>
      <w:r w:rsidRPr="00C76AC3">
        <w:t xml:space="preserve">//SAL#AN </w:t>
      </w:r>
      <w:r w:rsidRPr="00B1053B">
        <w:rPr>
          <w:rStyle w:val="Neume"/>
          <w:lang w:val="la-Latn"/>
        </w:rPr>
        <w:t>Dives ille guttam aquae petit qui</w:t>
      </w:r>
      <w:r w:rsidRPr="00C76AC3">
        <w:t xml:space="preserve">/VO# AN </w:t>
      </w:r>
      <w:r w:rsidRPr="00B1053B">
        <w:rPr>
          <w:rStyle w:val="Neume"/>
          <w:lang w:val="la-Latn"/>
        </w:rPr>
        <w:t>%D::Dives ille%</w:t>
      </w:r>
      <w:r w:rsidRPr="00C76AC3">
        <w:t>//@7</w:t>
      </w:r>
      <w:r>
        <w:t>-b</w:t>
      </w:r>
      <w:r w:rsidRPr="00C76AC3">
        <w:t>.</w:t>
      </w:r>
    </w:p>
    <w:p w:rsidR="00B1053B" w:rsidRPr="00C76AC3" w:rsidRDefault="00B1053B" w:rsidP="00B1053B">
      <w:r w:rsidRPr="00C76AC3">
        <w:rPr>
          <w:rStyle w:val="Time1"/>
        </w:rPr>
        <w:t>//SAL,VO#[</w:t>
      </w:r>
      <w:r>
        <w:rPr>
          <w:rStyle w:val="Time1"/>
        </w:rPr>
        <w:t>Ad vesperas</w:t>
      </w:r>
      <w:r w:rsidRPr="00C76AC3">
        <w:rPr>
          <w:rStyle w:val="Time1"/>
        </w:rPr>
        <w:t>]/RA#</w:t>
      </w:r>
      <w:r>
        <w:rPr>
          <w:rStyle w:val="Time1"/>
        </w:rPr>
        <w:t>Ad vesperas</w:t>
      </w:r>
      <w:r w:rsidRPr="00C76AC3">
        <w:rPr>
          <w:rStyle w:val="Time1"/>
        </w:rPr>
        <w:t>//</w:t>
      </w:r>
      <w:r w:rsidRPr="00C76AC3">
        <w:t xml:space="preserve"> AM </w:t>
      </w:r>
      <w:r w:rsidRPr="00B1053B">
        <w:rPr>
          <w:rStyle w:val="Neume"/>
          <w:lang w:val="la-Latn"/>
        </w:rPr>
        <w:t>Fili recordare quia</w:t>
      </w:r>
      <w:r w:rsidRPr="00C76AC3">
        <w:t>@8</w:t>
      </w:r>
      <w:r>
        <w:t>-a</w:t>
      </w:r>
      <w:r w:rsidRPr="00C76AC3">
        <w:t>.</w:t>
      </w:r>
    </w:p>
    <w:p w:rsidR="00B1053B" w:rsidRPr="00B1053B" w:rsidRDefault="00B1053B" w:rsidP="00B1053B">
      <w:pPr>
        <w:pStyle w:val="berschrift1"/>
        <w:rPr>
          <w:lang w:val="la-Latn"/>
        </w:rPr>
      </w:pPr>
      <w:r w:rsidRPr="00B1053B">
        <w:rPr>
          <w:lang w:val="la-Latn"/>
        </w:rPr>
        <w:t>FERIA SEXTA</w:t>
      </w:r>
    </w:p>
    <w:p w:rsidR="00B1053B" w:rsidRPr="00D8746F" w:rsidRDefault="00B1053B" w:rsidP="00B1053B">
      <w:r w:rsidRPr="00D8746F">
        <w:rPr>
          <w:rStyle w:val="Time1"/>
        </w:rPr>
        <w:t>[Ad laudes]</w:t>
      </w:r>
      <w:r w:rsidRPr="00D8746F">
        <w:t xml:space="preserve"> AB </w:t>
      </w:r>
      <w:r w:rsidRPr="00B1053B">
        <w:rPr>
          <w:rStyle w:val="Neume"/>
          <w:lang w:val="la-Latn"/>
        </w:rPr>
        <w:t>Malos male perdet et vineam su</w:t>
      </w:r>
      <w:r w:rsidRPr="00D8746F">
        <w:rPr>
          <w:rStyle w:val="Incipit"/>
        </w:rPr>
        <w:t>am</w:t>
      </w:r>
      <w:r w:rsidRPr="00D8746F">
        <w:t>@8</w:t>
      </w:r>
      <w:r>
        <w:t>-a</w:t>
      </w:r>
      <w:r w:rsidRPr="00D8746F">
        <w:t>.</w:t>
      </w:r>
    </w:p>
    <w:p w:rsidR="00B1053B" w:rsidRPr="00C76AC3" w:rsidRDefault="00B1053B" w:rsidP="00B1053B">
      <w:r w:rsidRPr="00C76AC3">
        <w:rPr>
          <w:rStyle w:val="Time1"/>
        </w:rPr>
        <w:t>//SAL#</w:t>
      </w:r>
      <w:r>
        <w:rPr>
          <w:rStyle w:val="Time1"/>
        </w:rPr>
        <w:t>Ad primam</w:t>
      </w:r>
      <w:r w:rsidRPr="00C76AC3">
        <w:rPr>
          <w:rStyle w:val="Time1"/>
        </w:rPr>
        <w:t>/VO#[</w:t>
      </w:r>
      <w:r>
        <w:rPr>
          <w:rStyle w:val="Time1"/>
        </w:rPr>
        <w:t>Ad primam</w:t>
      </w:r>
      <w:r w:rsidRPr="00C76AC3">
        <w:rPr>
          <w:rStyle w:val="Time1"/>
        </w:rPr>
        <w:t>]/RA#</w:t>
      </w:r>
      <w:r>
        <w:rPr>
          <w:rStyle w:val="Time1"/>
        </w:rPr>
        <w:t>Ad nonam</w:t>
      </w:r>
      <w:r w:rsidRPr="00C76AC3">
        <w:rPr>
          <w:rStyle w:val="Time1"/>
        </w:rPr>
        <w:t>//</w:t>
      </w:r>
      <w:r w:rsidR="00E13915">
        <w:t>//</w:t>
      </w:r>
      <w:r w:rsidRPr="00DB7721">
        <w:t>SAL#</w:t>
      </w:r>
      <w:r w:rsidR="00DB7721" w:rsidRPr="00DB7721">
        <w:t xml:space="preserve"> AN </w:t>
      </w:r>
      <w:r w:rsidRPr="00B1053B">
        <w:rPr>
          <w:rStyle w:val="Neume"/>
          <w:rFonts w:eastAsia="Arial Unicode MS"/>
          <w:lang w:val="la-Latn"/>
        </w:rPr>
        <w:t>|</w:t>
      </w:r>
      <w:r w:rsidRPr="00B1053B">
        <w:rPr>
          <w:rStyle w:val="Neume"/>
          <w:lang w:val="la-Latn"/>
        </w:rPr>
        <w:t>Malos malos::Mal</w:t>
      </w:r>
      <w:r w:rsidRPr="00C717BC">
        <w:rPr>
          <w:rStyle w:val="Neume"/>
          <w:lang w:val="la-Latn"/>
        </w:rPr>
        <w:t>os male</w:t>
      </w:r>
      <w:r w:rsidRPr="00C717BC">
        <w:rPr>
          <w:rStyle w:val="Neume"/>
          <w:rFonts w:eastAsia="Arial Unicode MS"/>
          <w:lang w:val="la-Latn"/>
        </w:rPr>
        <w:t>|</w:t>
      </w:r>
      <w:r w:rsidR="00DB7721" w:rsidRPr="00DB7721">
        <w:rPr>
          <w:rStyle w:val="Neume"/>
          <w:rFonts w:eastAsia="Arial Unicode MS"/>
          <w:lang w:val="la-Latn"/>
        </w:rPr>
        <w:t xml:space="preserve"> perdet et vineam suam</w:t>
      </w:r>
      <w:r w:rsidRPr="00DB7721">
        <w:rPr>
          <w:rFonts w:eastAsia="Arial Unicode MS"/>
        </w:rPr>
        <w:t>/VO,RA#</w:t>
      </w:r>
      <w:r w:rsidR="00C717BC" w:rsidRPr="00C717BC">
        <w:rPr>
          <w:rFonts w:eastAsia="Arial Unicode MS"/>
        </w:rPr>
        <w:t xml:space="preserve"> </w:t>
      </w:r>
      <w:r w:rsidR="00DB7721" w:rsidRPr="00DB7721">
        <w:rPr>
          <w:rFonts w:eastAsia="Arial Unicode MS"/>
        </w:rPr>
        <w:t xml:space="preserve">AN </w:t>
      </w:r>
      <w:r w:rsidRPr="00B1053B">
        <w:rPr>
          <w:rStyle w:val="Neume"/>
          <w:rFonts w:eastAsia="Arial Unicode MS"/>
          <w:lang w:val="la-Latn"/>
        </w:rPr>
        <w:t>Malos male</w:t>
      </w:r>
      <w:r w:rsidR="00DB7721" w:rsidRPr="00DB7721">
        <w:rPr>
          <w:rStyle w:val="Neume"/>
          <w:rFonts w:eastAsia="Arial Unicode MS"/>
          <w:lang w:val="la-Latn"/>
        </w:rPr>
        <w:t xml:space="preserve"> </w:t>
      </w:r>
      <w:r w:rsidRPr="00B1053B">
        <w:rPr>
          <w:rStyle w:val="Neume"/>
          <w:lang w:val="la-Latn"/>
        </w:rPr>
        <w:t>perdet et vineam suam</w:t>
      </w:r>
      <w:r w:rsidR="00DB7721" w:rsidRPr="00DB7721">
        <w:t>//</w:t>
      </w:r>
      <w:r w:rsidRPr="00C76AC3">
        <w:t>@8</w:t>
      </w:r>
      <w:r>
        <w:t>-a</w:t>
      </w:r>
      <w:r w:rsidRPr="00C76AC3">
        <w:t>.</w:t>
      </w:r>
    </w:p>
    <w:p w:rsidR="00B1053B" w:rsidRPr="00326514" w:rsidRDefault="00B1053B" w:rsidP="00B1053B">
      <w:r w:rsidRPr="00326514">
        <w:rPr>
          <w:rStyle w:val="Time1"/>
        </w:rPr>
        <w:t>//SAL,VO#[</w:t>
      </w:r>
      <w:r>
        <w:rPr>
          <w:rStyle w:val="Time1"/>
        </w:rPr>
        <w:t>Ad vesperas</w:t>
      </w:r>
      <w:r w:rsidRPr="00326514">
        <w:rPr>
          <w:rStyle w:val="Time1"/>
        </w:rPr>
        <w:t>]/RA#</w:t>
      </w:r>
      <w:r>
        <w:rPr>
          <w:rStyle w:val="Time1"/>
        </w:rPr>
        <w:t>Ad vesperas//</w:t>
      </w:r>
      <w:r w:rsidRPr="00F558E0">
        <w:t xml:space="preserve"> </w:t>
      </w:r>
      <w:r w:rsidRPr="00326514">
        <w:t xml:space="preserve">AM </w:t>
      </w:r>
      <w:r w:rsidRPr="00B1053B">
        <w:rPr>
          <w:rStyle w:val="Neume"/>
          <w:lang w:val="la-Latn"/>
        </w:rPr>
        <w:t>Quaerentes eum tenere timuerunt</w:t>
      </w:r>
      <w:r w:rsidRPr="00326514">
        <w:t>@3</w:t>
      </w:r>
      <w:r>
        <w:t>-b</w:t>
      </w:r>
      <w:r w:rsidRPr="00326514">
        <w:t>.</w:t>
      </w:r>
    </w:p>
    <w:p w:rsidR="00B1053B" w:rsidRPr="00B1053B" w:rsidRDefault="00B1053B" w:rsidP="00B1053B">
      <w:pPr>
        <w:pStyle w:val="berschrift1"/>
        <w:rPr>
          <w:lang w:val="la-Latn"/>
        </w:rPr>
      </w:pPr>
      <w:r w:rsidRPr="00B1053B">
        <w:rPr>
          <w:lang w:val="la-Latn"/>
        </w:rPr>
        <w:t>SABBATO</w:t>
      </w:r>
    </w:p>
    <w:p w:rsidR="00B1053B" w:rsidRDefault="00B1053B" w:rsidP="00B1053B">
      <w:r w:rsidRPr="008A1435">
        <w:t xml:space="preserve">RP </w:t>
      </w:r>
      <w:r w:rsidRPr="00B1053B">
        <w:rPr>
          <w:rStyle w:val="Neume"/>
          <w:lang w:val="la-Latn"/>
        </w:rPr>
        <w:t>Pater peccavi in caelum et</w:t>
      </w:r>
      <w:r w:rsidRPr="008A1435">
        <w:t xml:space="preserve">. </w:t>
      </w:r>
      <w:r>
        <w:t>R</w:t>
      </w:r>
      <w:r w:rsidRPr="008A1435">
        <w:t xml:space="preserve">V </w:t>
      </w:r>
      <w:r w:rsidRPr="00CA1BF6">
        <w:rPr>
          <w:rStyle w:val="Neume"/>
          <w:lang w:val="it-IT"/>
        </w:rPr>
        <w:t>Quanti mercenarii</w:t>
      </w:r>
      <w:r w:rsidRPr="008A1435">
        <w:t>.</w:t>
      </w:r>
    </w:p>
    <w:p w:rsidR="00B1053B" w:rsidRPr="00D8746F" w:rsidRDefault="00B1053B" w:rsidP="00B1053B">
      <w:r w:rsidRPr="00D8746F">
        <w:rPr>
          <w:rStyle w:val="Time1"/>
        </w:rPr>
        <w:t>[Ad laudes]</w:t>
      </w:r>
      <w:r w:rsidRPr="00D8746F">
        <w:t xml:space="preserve"> AB </w:t>
      </w:r>
      <w:r w:rsidRPr="00D8746F">
        <w:rPr>
          <w:rStyle w:val="Neume"/>
          <w:lang w:val="it-IT"/>
        </w:rPr>
        <w:t>Vado ad patrem meum et dicam</w:t>
      </w:r>
      <w:r w:rsidRPr="00D8746F">
        <w:t>@1</w:t>
      </w:r>
      <w:r>
        <w:t>-d</w:t>
      </w:r>
      <w:r w:rsidRPr="00D8746F">
        <w:t>.//RA# (43b)//</w:t>
      </w:r>
    </w:p>
    <w:p w:rsidR="00B1053B" w:rsidRPr="00B1053B" w:rsidRDefault="00B1053B" w:rsidP="00B1053B">
      <w:pPr>
        <w:rPr>
          <w:lang w:val="pt-PT"/>
        </w:rPr>
      </w:pPr>
      <w:r w:rsidRPr="00B1053B">
        <w:rPr>
          <w:rStyle w:val="Time1"/>
          <w:lang w:val="pt-PT"/>
        </w:rPr>
        <w:t>//SAL,RA#Ad sextam/VO#[Ad sextam]//</w:t>
      </w:r>
      <w:r w:rsidRPr="00B1053B">
        <w:rPr>
          <w:lang w:val="pt-PT"/>
        </w:rPr>
        <w:t xml:space="preserve"> AN </w:t>
      </w:r>
      <w:r w:rsidRPr="00B1053B">
        <w:rPr>
          <w:rStyle w:val="Neume"/>
          <w:lang w:val="pt-PT"/>
        </w:rPr>
        <w:t>Dixit autem pater ad servos suos</w:t>
      </w:r>
      <w:r w:rsidRPr="00B1053B">
        <w:rPr>
          <w:lang w:val="pt-PT"/>
        </w:rPr>
        <w:t>@8-a.</w:t>
      </w:r>
    </w:p>
    <w:p w:rsidR="00B1053B" w:rsidRPr="0095559C" w:rsidRDefault="00B1053B" w:rsidP="00B1053B">
      <w:r>
        <w:rPr>
          <w:rStyle w:val="Time1"/>
        </w:rPr>
        <w:t>//SAL,RA#Ad nonam/VO#[Ad nonam]//</w:t>
      </w:r>
      <w:r w:rsidRPr="00C76AC3">
        <w:t>//SAL</w:t>
      </w:r>
      <w:r>
        <w:t>,RA</w:t>
      </w:r>
      <w:r w:rsidRPr="00C76AC3">
        <w:t xml:space="preserve">#AN </w:t>
      </w:r>
      <w:r w:rsidRPr="00CA1BF6">
        <w:rPr>
          <w:rStyle w:val="Neume"/>
          <w:lang w:val="it-IT"/>
        </w:rPr>
        <w:t>Fili tu semper mecum fuisti et omnia</w:t>
      </w:r>
      <w:r w:rsidRPr="00C76AC3">
        <w:t xml:space="preserve">/VO# AN </w:t>
      </w:r>
      <w:r w:rsidRPr="00326514">
        <w:rPr>
          <w:rStyle w:val="Neume"/>
          <w:lang w:val="it-IT"/>
        </w:rPr>
        <w:t>%D::Fili tu semper%</w:t>
      </w:r>
      <w:r w:rsidRPr="000014C2">
        <w:t>//</w:t>
      </w:r>
      <w:r w:rsidRPr="00C76AC3">
        <w:t>@7</w:t>
      </w:r>
      <w:r>
        <w:t>-c</w:t>
      </w:r>
      <w:r w:rsidRPr="00C76AC3">
        <w:t>.</w:t>
      </w:r>
    </w:p>
    <w:p w:rsidR="00B1053B" w:rsidRPr="00C76AC3" w:rsidRDefault="00B1053B" w:rsidP="00B1053B">
      <w:pPr>
        <w:pStyle w:val="berschrift1"/>
        <w:rPr>
          <w:lang w:val="pt-PT"/>
        </w:rPr>
      </w:pPr>
      <w:r w:rsidRPr="00C76AC3">
        <w:rPr>
          <w:lang w:val="pt-PT"/>
        </w:rPr>
        <w:t>DOMINICA TERTIA</w:t>
      </w:r>
    </w:p>
    <w:p w:rsidR="00B1053B" w:rsidRPr="00C7783F" w:rsidRDefault="00B1053B" w:rsidP="00B1053B">
      <w:pPr>
        <w:rPr>
          <w:lang w:val="pt-PT"/>
        </w:rPr>
      </w:pPr>
      <w:r>
        <w:rPr>
          <w:rStyle w:val="Time1"/>
          <w:lang w:val="pt-PT"/>
        </w:rPr>
        <w:t>Ad vesperas</w:t>
      </w:r>
      <w:r w:rsidRPr="008A1435">
        <w:rPr>
          <w:lang w:val="pt-PT"/>
        </w:rPr>
        <w:t xml:space="preserve"> R</w:t>
      </w:r>
      <w:r>
        <w:rPr>
          <w:lang w:val="pt-PT"/>
        </w:rPr>
        <w:t>P</w:t>
      </w:r>
      <w:r w:rsidRPr="008A1435">
        <w:rPr>
          <w:lang w:val="pt-PT"/>
        </w:rPr>
        <w:t xml:space="preserve"> </w:t>
      </w:r>
      <w:r w:rsidRPr="00C76AC3">
        <w:rPr>
          <w:rStyle w:val="Neume"/>
          <w:lang w:val="pt-PT"/>
        </w:rPr>
        <w:t>Salus nostra</w:t>
      </w:r>
      <w:r w:rsidRPr="008A1435">
        <w:rPr>
          <w:lang w:val="pt-PT"/>
        </w:rPr>
        <w:t xml:space="preserve">. HY </w:t>
      </w:r>
      <w:r w:rsidRPr="00C76AC3">
        <w:rPr>
          <w:rStyle w:val="Incipit"/>
          <w:lang w:val="pt-PT"/>
        </w:rPr>
        <w:t>Iesu quadragenariae</w:t>
      </w:r>
      <w:r w:rsidRPr="008A1435">
        <w:rPr>
          <w:lang w:val="pt-PT"/>
        </w:rPr>
        <w:t xml:space="preserve">. VS </w:t>
      </w:r>
      <w:r w:rsidRPr="00C76AC3">
        <w:rPr>
          <w:rStyle w:val="Incipit"/>
          <w:lang w:val="pt-PT"/>
        </w:rPr>
        <w:t>Angelis suis deus</w:t>
      </w:r>
      <w:r w:rsidRPr="008A1435">
        <w:rPr>
          <w:lang w:val="pt-PT"/>
        </w:rPr>
        <w:t xml:space="preserve">. AM </w:t>
      </w:r>
      <w:r w:rsidRPr="00C76AC3">
        <w:rPr>
          <w:rStyle w:val="Neume"/>
          <w:lang w:val="pt-PT"/>
        </w:rPr>
        <w:t>Fili tu semper mecum es et omnia</w:t>
      </w:r>
      <w:r>
        <w:rPr>
          <w:lang w:val="pt-PT"/>
        </w:rPr>
        <w:t>@3-b</w:t>
      </w:r>
      <w:r w:rsidRPr="00C7783F">
        <w:rPr>
          <w:lang w:val="pt-PT"/>
        </w:rPr>
        <w:t>.</w:t>
      </w:r>
    </w:p>
    <w:p w:rsidR="00B1053B" w:rsidRPr="00C76AC3" w:rsidRDefault="00B1053B" w:rsidP="00B1053B">
      <w:pPr>
        <w:rPr>
          <w:lang w:val="pt-PT"/>
        </w:rPr>
      </w:pPr>
      <w:r w:rsidRPr="00C76AC3">
        <w:rPr>
          <w:rStyle w:val="Time1"/>
          <w:lang w:val="pt-PT"/>
        </w:rPr>
        <w:t>[</w:t>
      </w:r>
      <w:r>
        <w:rPr>
          <w:rStyle w:val="Time1"/>
          <w:lang w:val="pt-PT"/>
        </w:rPr>
        <w:t>Ad matutinum</w:t>
      </w:r>
      <w:r w:rsidRPr="00C76AC3">
        <w:rPr>
          <w:rStyle w:val="Time1"/>
          <w:lang w:val="pt-PT"/>
        </w:rPr>
        <w:t>]</w:t>
      </w:r>
      <w:r w:rsidRPr="008A1435">
        <w:rPr>
          <w:lang w:val="pt-PT"/>
        </w:rPr>
        <w:t xml:space="preserve"> I</w:t>
      </w:r>
      <w:r>
        <w:rPr>
          <w:lang w:val="pt-PT"/>
        </w:rPr>
        <w:t>N</w:t>
      </w:r>
      <w:r w:rsidRPr="008A1435">
        <w:rPr>
          <w:lang w:val="pt-PT"/>
        </w:rPr>
        <w:t xml:space="preserve">V </w:t>
      </w:r>
      <w:r w:rsidRPr="00C76AC3">
        <w:rPr>
          <w:rStyle w:val="Neume"/>
          <w:lang w:val="pt-PT"/>
        </w:rPr>
        <w:t>Deus magnus</w:t>
      </w:r>
      <w:r w:rsidRPr="008A1435">
        <w:rPr>
          <w:lang w:val="pt-PT"/>
        </w:rPr>
        <w:t xml:space="preserve">. PS </w:t>
      </w:r>
      <w:r w:rsidRPr="00C76AC3">
        <w:rPr>
          <w:rStyle w:val="Neume"/>
          <w:lang w:val="pt-PT"/>
        </w:rPr>
        <w:t>Venite exul</w:t>
      </w:r>
      <w:r w:rsidRPr="00C76AC3">
        <w:rPr>
          <w:rStyle w:val="Incipit"/>
          <w:lang w:val="pt-PT"/>
        </w:rPr>
        <w:t>temus</w:t>
      </w:r>
      <w:r w:rsidRPr="008A1435">
        <w:rPr>
          <w:lang w:val="pt-PT"/>
        </w:rPr>
        <w:t>.</w:t>
      </w:r>
      <w:r w:rsidRPr="00C76AC3">
        <w:rPr>
          <w:lang w:val="pt-PT"/>
        </w:rPr>
        <w:t xml:space="preserve">//RA# HY </w:t>
      </w:r>
      <w:r w:rsidRPr="00C76AC3">
        <w:rPr>
          <w:rStyle w:val="Incipit"/>
          <w:lang w:val="pt-PT"/>
        </w:rPr>
        <w:t>Audi benigne</w:t>
      </w:r>
      <w:r w:rsidRPr="00C76AC3">
        <w:rPr>
          <w:lang w:val="pt-PT"/>
        </w:rPr>
        <w:t>.//</w:t>
      </w:r>
    </w:p>
    <w:p w:rsidR="00B1053B" w:rsidRPr="008A1435" w:rsidRDefault="00B1053B" w:rsidP="00B1053B">
      <w:r>
        <w:rPr>
          <w:rStyle w:val="Time2"/>
        </w:rPr>
        <w:lastRenderedPageBreak/>
        <w:t>//SAL,VO#</w:t>
      </w:r>
      <w:r w:rsidRPr="00BE5A2A">
        <w:rPr>
          <w:rStyle w:val="Time2"/>
        </w:rPr>
        <w:t>[</w:t>
      </w:r>
      <w:r>
        <w:rPr>
          <w:rStyle w:val="Time2"/>
        </w:rPr>
        <w:t>In primo nocturno</w:t>
      </w:r>
      <w:r w:rsidRPr="00BE5A2A">
        <w:rPr>
          <w:rStyle w:val="Time2"/>
        </w:rPr>
        <w:t>]</w:t>
      </w:r>
      <w:r>
        <w:rPr>
          <w:rStyle w:val="Time2"/>
        </w:rPr>
        <w:t>/RA# In primo nocturno//</w:t>
      </w:r>
      <w:r w:rsidRPr="00C76AC3">
        <w:t xml:space="preserve"> AN </w:t>
      </w:r>
      <w:r w:rsidRPr="00CA1BF6">
        <w:rPr>
          <w:rStyle w:val="Neume"/>
          <w:lang w:val="it-IT"/>
        </w:rPr>
        <w:t>Advenerunt</w:t>
      </w:r>
      <w:r w:rsidRPr="00C76AC3">
        <w:t>@8</w:t>
      </w:r>
      <w:r>
        <w:t>-a</w:t>
      </w:r>
      <w:r w:rsidRPr="00C76AC3">
        <w:t xml:space="preserve">.//SAL# VS </w:t>
      </w:r>
      <w:r w:rsidRPr="00F23798">
        <w:rPr>
          <w:rStyle w:val="Incipit"/>
        </w:rPr>
        <w:t>Scuto circumdabit</w:t>
      </w:r>
      <w:r w:rsidRPr="00C76AC3">
        <w:t xml:space="preserve">/VO,RA# VS </w:t>
      </w:r>
      <w:r w:rsidRPr="00835323">
        <w:rPr>
          <w:rStyle w:val="Incipit"/>
        </w:rPr>
        <w:t>Dicet domin</w:t>
      </w:r>
      <w:r w:rsidRPr="00835323">
        <w:rPr>
          <w:rStyle w:val="Neume"/>
          <w:lang w:val="it-IT"/>
        </w:rPr>
        <w:t>o</w:t>
      </w:r>
      <w:r w:rsidRPr="00C76AC3">
        <w:t xml:space="preserve">//.//VO,RA# Historia// RP </w:t>
      </w:r>
      <w:r w:rsidRPr="00CA1BF6">
        <w:rPr>
          <w:rStyle w:val="Neume"/>
          <w:lang w:val="it-IT"/>
        </w:rPr>
        <w:t>Videntes Ioseph</w:t>
      </w:r>
      <w:r w:rsidRPr="00C76AC3">
        <w:t xml:space="preserve">. RV </w:t>
      </w:r>
      <w:r w:rsidRPr="00B1053B">
        <w:rPr>
          <w:rStyle w:val="Neume"/>
          <w:lang w:val="la-Latn"/>
        </w:rPr>
        <w:t>Cumque vidissent</w:t>
      </w:r>
      <w:r w:rsidRPr="00C76AC3">
        <w:t xml:space="preserve">. RP </w:t>
      </w:r>
      <w:r w:rsidRPr="00B1053B">
        <w:rPr>
          <w:rStyle w:val="Neume"/>
          <w:lang w:val="la-Latn"/>
        </w:rPr>
        <w:t>Dixit Iudas fratres</w:t>
      </w:r>
      <w:r w:rsidRPr="00C76AC3">
        <w:t xml:space="preserve">. RV </w:t>
      </w:r>
      <w:r w:rsidRPr="00B1053B">
        <w:rPr>
          <w:rStyle w:val="Neume"/>
          <w:lang w:val="la-Latn"/>
        </w:rPr>
        <w:t>Cumque abisset</w:t>
      </w:r>
      <w:r w:rsidRPr="00C76AC3">
        <w:t xml:space="preserve">. </w:t>
      </w:r>
      <w:r w:rsidRPr="008A1435">
        <w:t xml:space="preserve">RP </w:t>
      </w:r>
      <w:r w:rsidRPr="00B1053B">
        <w:rPr>
          <w:rStyle w:val="Neume"/>
          <w:lang w:val="la-Latn"/>
        </w:rPr>
        <w:t>Videns Iacob vesti</w:t>
      </w:r>
      <w:r w:rsidRPr="00F23798">
        <w:rPr>
          <w:rStyle w:val="Incipit"/>
        </w:rPr>
        <w:t>menta</w:t>
      </w:r>
      <w:r w:rsidRPr="008A1435">
        <w:t xml:space="preserve">. </w:t>
      </w:r>
      <w:r>
        <w:t>R</w:t>
      </w:r>
      <w:r w:rsidRPr="008A1435">
        <w:t xml:space="preserve">V </w:t>
      </w:r>
      <w:r w:rsidRPr="00B1053B">
        <w:rPr>
          <w:rStyle w:val="Neume"/>
          <w:lang w:val="la-Latn"/>
        </w:rPr>
        <w:t>Vide si tu</w:t>
      </w:r>
      <w:r w:rsidRPr="00F23798">
        <w:rPr>
          <w:rStyle w:val="Incipit"/>
        </w:rPr>
        <w:t>nica</w:t>
      </w:r>
      <w:r w:rsidRPr="008A1435">
        <w:t>.</w:t>
      </w:r>
    </w:p>
    <w:p w:rsidR="00B1053B" w:rsidRPr="008A1435" w:rsidRDefault="00B1053B" w:rsidP="00B1053B">
      <w:r>
        <w:rPr>
          <w:rStyle w:val="Time2"/>
        </w:rPr>
        <w:t>In secundo nocturno</w:t>
      </w:r>
      <w:r w:rsidRPr="008A1435">
        <w:t xml:space="preserve"> AN </w:t>
      </w:r>
      <w:r w:rsidRPr="00B1053B">
        <w:rPr>
          <w:rStyle w:val="Neume"/>
          <w:lang w:val="la-Latn"/>
        </w:rPr>
        <w:t>Commendemus nos</w:t>
      </w:r>
      <w:r w:rsidRPr="008A1435">
        <w:t>@4</w:t>
      </w:r>
      <w:r>
        <w:t>-b</w:t>
      </w:r>
      <w:r w:rsidRPr="008A1435">
        <w:t>.</w:t>
      </w:r>
      <w:r>
        <w:t xml:space="preserve">//SAL,RA# </w:t>
      </w:r>
      <w:r w:rsidRPr="008A1435">
        <w:t xml:space="preserve">VS </w:t>
      </w:r>
      <w:r w:rsidRPr="00F23798">
        <w:rPr>
          <w:rStyle w:val="Incipit"/>
        </w:rPr>
        <w:t>Cadent a latere tuo mille</w:t>
      </w:r>
      <w:r>
        <w:t xml:space="preserve">/VO# VS </w:t>
      </w:r>
      <w:r w:rsidRPr="00835323">
        <w:rPr>
          <w:rStyle w:val="Incipit"/>
        </w:rPr>
        <w:t>Ipse liberavit m</w:t>
      </w:r>
      <w:r w:rsidRPr="00B1053B">
        <w:rPr>
          <w:rStyle w:val="Neume"/>
          <w:lang w:val="la-Latn"/>
        </w:rPr>
        <w:t>e</w:t>
      </w:r>
      <w:r>
        <w:t xml:space="preserve">//.//RA# Hic legatur sermo beati </w:t>
      </w:r>
      <w:r w:rsidRPr="00E16D38">
        <w:rPr>
          <w:rStyle w:val="Person"/>
        </w:rPr>
        <w:t>Ioannis episcopi</w:t>
      </w:r>
      <w:r>
        <w:t xml:space="preserve"> [LS] </w:t>
      </w:r>
      <w:r w:rsidRPr="00E16D38">
        <w:rPr>
          <w:rStyle w:val="Incipit"/>
        </w:rPr>
        <w:t>Mittitur a Iacob patre</w:t>
      </w:r>
      <w:r>
        <w:t>.//</w:t>
      </w:r>
      <w:r w:rsidRPr="008A1435">
        <w:t xml:space="preserve"> RP </w:t>
      </w:r>
      <w:r w:rsidRPr="00B1053B">
        <w:rPr>
          <w:rStyle w:val="Neume"/>
          <w:lang w:val="la-Latn"/>
        </w:rPr>
        <w:t>Ioseph//SAL,VO# cum/RA# dum// intraret</w:t>
      </w:r>
      <w:r w:rsidRPr="008A1435">
        <w:t xml:space="preserve">. </w:t>
      </w:r>
      <w:r>
        <w:t>R</w:t>
      </w:r>
      <w:r w:rsidRPr="008A1435">
        <w:t xml:space="preserve">V </w:t>
      </w:r>
      <w:r w:rsidRPr="00B1053B">
        <w:rPr>
          <w:rStyle w:val="Neume"/>
          <w:lang w:val="la-Latn"/>
        </w:rPr>
        <w:t>Divertit ab</w:t>
      </w:r>
      <w:r w:rsidRPr="00835323">
        <w:rPr>
          <w:rStyle w:val="Incipit"/>
        </w:rPr>
        <w:t>@oneribus</w:t>
      </w:r>
      <w:r>
        <w:t>.</w:t>
      </w:r>
      <w:r w:rsidRPr="008A1435">
        <w:t xml:space="preserve"> RP </w:t>
      </w:r>
      <w:r w:rsidRPr="00B1053B">
        <w:rPr>
          <w:rStyle w:val="Neume"/>
          <w:lang w:val="la-Latn"/>
        </w:rPr>
        <w:t>Memento mei</w:t>
      </w:r>
      <w:r w:rsidRPr="008A1435">
        <w:t xml:space="preserve">. </w:t>
      </w:r>
      <w:r>
        <w:t>R</w:t>
      </w:r>
      <w:r w:rsidRPr="008A1435">
        <w:t xml:space="preserve">V </w:t>
      </w:r>
      <w:r w:rsidRPr="00B1053B">
        <w:rPr>
          <w:rStyle w:val="Neume"/>
          <w:lang w:val="la-Latn"/>
        </w:rPr>
        <w:t>Tres enim ad</w:t>
      </w:r>
      <w:r w:rsidRPr="00F23798">
        <w:rPr>
          <w:rStyle w:val="Incipit"/>
        </w:rPr>
        <w:t>huc</w:t>
      </w:r>
      <w:r w:rsidRPr="008A1435">
        <w:t xml:space="preserve">. RP </w:t>
      </w:r>
      <w:r w:rsidRPr="00B1053B">
        <w:rPr>
          <w:rStyle w:val="Neume"/>
          <w:lang w:val="la-Latn"/>
        </w:rPr>
        <w:t>Tollite hinc vobis</w:t>
      </w:r>
      <w:r w:rsidRPr="00F23798">
        <w:rPr>
          <w:rStyle w:val="Incipit"/>
        </w:rPr>
        <w:t>cum</w:t>
      </w:r>
      <w:r w:rsidRPr="00C7783F">
        <w:t>.</w:t>
      </w:r>
      <w:r w:rsidRPr="008A1435">
        <w:t xml:space="preserve"> </w:t>
      </w:r>
      <w:r>
        <w:t>R</w:t>
      </w:r>
      <w:r w:rsidRPr="008A1435">
        <w:t xml:space="preserve">V </w:t>
      </w:r>
      <w:r w:rsidRPr="00B1053B">
        <w:rPr>
          <w:rStyle w:val="Neume"/>
          <w:lang w:val="la-Latn"/>
        </w:rPr>
        <w:t>Tollite de fruc</w:t>
      </w:r>
      <w:r w:rsidRPr="00EE3126">
        <w:rPr>
          <w:rStyle w:val="Incipit"/>
        </w:rPr>
        <w:t>tibus</w:t>
      </w:r>
      <w:r w:rsidRPr="008A1435">
        <w:t>.</w:t>
      </w:r>
    </w:p>
    <w:p w:rsidR="00B1053B" w:rsidRPr="00B1053B" w:rsidRDefault="00B1053B" w:rsidP="00B1053B">
      <w:r>
        <w:rPr>
          <w:rStyle w:val="Time2"/>
        </w:rPr>
        <w:t>In tertio nocturno</w:t>
      </w:r>
      <w:r w:rsidRPr="008A1435">
        <w:t xml:space="preserve"> AN </w:t>
      </w:r>
      <w:r w:rsidRPr="00B1053B">
        <w:rPr>
          <w:rStyle w:val="Neume"/>
          <w:lang w:val="la-Latn"/>
        </w:rPr>
        <w:t>Per arma</w:t>
      </w:r>
      <w:r>
        <w:t>@1-a</w:t>
      </w:r>
      <w:r w:rsidRPr="0084371E">
        <w:t>.</w:t>
      </w:r>
      <w:r>
        <w:t xml:space="preserve">//SAL,RA# </w:t>
      </w:r>
      <w:r w:rsidRPr="00C76AC3">
        <w:t xml:space="preserve">VS </w:t>
      </w:r>
      <w:r w:rsidRPr="00EE3126">
        <w:rPr>
          <w:rStyle w:val="Incipit"/>
        </w:rPr>
        <w:t>Clamabit</w:t>
      </w:r>
      <w:r w:rsidRPr="00C76AC3">
        <w:t xml:space="preserve">/VO# VS </w:t>
      </w:r>
      <w:r w:rsidRPr="00835323">
        <w:rPr>
          <w:rStyle w:val="Incipit"/>
        </w:rPr>
        <w:t>Scapulis su</w:t>
      </w:r>
      <w:r w:rsidRPr="00B1053B">
        <w:rPr>
          <w:rStyle w:val="Neume"/>
          <w:lang w:val="la-Latn"/>
        </w:rPr>
        <w:t>is</w:t>
      </w:r>
      <w:r w:rsidRPr="00C76AC3">
        <w:t xml:space="preserve">//.//RA# EV </w:t>
      </w:r>
      <w:r w:rsidRPr="00E16D38">
        <w:rPr>
          <w:rStyle w:val="Incipit"/>
        </w:rPr>
        <w:t>Erat Iesus eiciens daemonium</w:t>
      </w:r>
      <w:r w:rsidRPr="00C76AC3">
        <w:t xml:space="preserve">.// </w:t>
      </w:r>
      <w:r w:rsidRPr="00B1053B">
        <w:t xml:space="preserve">RP </w:t>
      </w:r>
      <w:r w:rsidRPr="00B1053B">
        <w:rPr>
          <w:rStyle w:val="Neume"/>
          <w:lang w:val="la-Latn"/>
        </w:rPr>
        <w:t>Iste//SAL# $est$/VO,RA# est// frater vester</w:t>
      </w:r>
      <w:r w:rsidRPr="00B1053B">
        <w:t xml:space="preserve">. RV </w:t>
      </w:r>
      <w:r w:rsidRPr="00B1053B">
        <w:rPr>
          <w:rStyle w:val="Neume"/>
          <w:lang w:val="la-Latn"/>
        </w:rPr>
        <w:t>Attollens autem</w:t>
      </w:r>
      <w:r w:rsidRPr="00B1053B">
        <w:t xml:space="preserve">. RP </w:t>
      </w:r>
      <w:r w:rsidRPr="00B1053B">
        <w:rPr>
          <w:rStyle w:val="Neume"/>
          <w:lang w:val="la-Latn"/>
        </w:rPr>
        <w:t>Dixit Ruben</w:t>
      </w:r>
      <w:r w:rsidRPr="00B1053B">
        <w:t xml:space="preserve">. RV </w:t>
      </w:r>
      <w:r w:rsidRPr="00B1053B">
        <w:rPr>
          <w:rStyle w:val="Neume"/>
          <w:lang w:val="la-Latn"/>
        </w:rPr>
        <w:t>Merito haec pa</w:t>
      </w:r>
      <w:r w:rsidRPr="00B1053B">
        <w:rPr>
          <w:rStyle w:val="Incipit"/>
        </w:rPr>
        <w:t>timur</w:t>
      </w:r>
      <w:r w:rsidRPr="00B1053B">
        <w:t xml:space="preserve">. RP </w:t>
      </w:r>
      <w:r w:rsidRPr="00B1053B">
        <w:rPr>
          <w:rStyle w:val="Neume"/>
          <w:lang w:val="la-Latn"/>
        </w:rPr>
        <w:t>Merito haec pa</w:t>
      </w:r>
      <w:r w:rsidRPr="00B1053B">
        <w:rPr>
          <w:rStyle w:val="Incipit"/>
        </w:rPr>
        <w:t>timur</w:t>
      </w:r>
      <w:r w:rsidRPr="00B1053B">
        <w:t xml:space="preserve">.//SAL,RA# RV </w:t>
      </w:r>
      <w:r w:rsidRPr="00B1053B">
        <w:rPr>
          <w:rStyle w:val="Neume"/>
          <w:lang w:val="la-Latn"/>
        </w:rPr>
        <w:t>Dixit Ruben</w:t>
      </w:r>
      <w:r w:rsidRPr="00B1053B">
        <w:t xml:space="preserve">/VO# RV </w:t>
      </w:r>
      <w:r w:rsidRPr="00B1053B">
        <w:rPr>
          <w:rStyle w:val="Neume"/>
          <w:lang w:val="la-Latn"/>
        </w:rPr>
        <w:t>Merito haec pati</w:t>
      </w:r>
      <w:r w:rsidRPr="00B1053B">
        <w:rPr>
          <w:rStyle w:val="Incipit"/>
        </w:rPr>
        <w:t>mur</w:t>
      </w:r>
      <w:r w:rsidRPr="00B1053B">
        <w:t xml:space="preserve">//. RP </w:t>
      </w:r>
      <w:r w:rsidRPr="00B1053B">
        <w:rPr>
          <w:rStyle w:val="Neume"/>
          <w:lang w:val="la-Latn"/>
        </w:rPr>
        <w:t>Dixit Ioseph</w:t>
      </w:r>
      <w:r w:rsidRPr="00B1053B">
        <w:t xml:space="preserve">. RV </w:t>
      </w:r>
      <w:r w:rsidRPr="00B1053B">
        <w:rPr>
          <w:rStyle w:val="Neume"/>
          <w:lang w:val="la-Latn"/>
        </w:rPr>
        <w:t>Biennium est</w:t>
      </w:r>
      <w:r w:rsidRPr="00B1053B">
        <w:rPr>
          <w:rStyle w:val="Incipit"/>
        </w:rPr>
        <w:t>@quod</w:t>
      </w:r>
      <w:r w:rsidRPr="00B1053B">
        <w:t xml:space="preserve">. RP </w:t>
      </w:r>
      <w:r w:rsidRPr="00B1053B">
        <w:rPr>
          <w:rStyle w:val="Neume"/>
          <w:lang w:val="la-Latn"/>
        </w:rPr>
        <w:t>Nuntiaverunt</w:t>
      </w:r>
      <w:r w:rsidRPr="00B1053B">
        <w:rPr>
          <w:rStyle w:val="Incipit"/>
        </w:rPr>
        <w:t>@Iacob</w:t>
      </w:r>
      <w:r w:rsidRPr="00B1053B">
        <w:t xml:space="preserve">. RV </w:t>
      </w:r>
      <w:r w:rsidRPr="00B1053B">
        <w:rPr>
          <w:rStyle w:val="Neume"/>
          <w:lang w:val="la-Latn"/>
        </w:rPr>
        <w:t>Cumque audisset</w:t>
      </w:r>
      <w:r w:rsidRPr="00B1053B">
        <w:t xml:space="preserve">. RP </w:t>
      </w:r>
      <w:r w:rsidRPr="00B1053B">
        <w:rPr>
          <w:rStyle w:val="Neume"/>
          <w:lang w:val="la-Latn"/>
        </w:rPr>
        <w:t>Salus nostra</w:t>
      </w:r>
      <w:r w:rsidRPr="00B1053B">
        <w:t>.</w:t>
      </w:r>
      <w:r w:rsidR="00E13915" w:rsidRPr="00DB7721">
        <w:t>//</w:t>
      </w:r>
      <w:r w:rsidRPr="00DB7721">
        <w:t xml:space="preserve">SAL# </w:t>
      </w:r>
      <w:r w:rsidR="00DB7721" w:rsidRPr="00DB7721">
        <w:t xml:space="preserve">RV </w:t>
      </w:r>
      <w:r w:rsidRPr="0085790C">
        <w:rPr>
          <w:rStyle w:val="Neume"/>
          <w:lang w:val="la-Latn"/>
        </w:rPr>
        <w:t>Vivit</w:t>
      </w:r>
      <w:r w:rsidR="00DB7721" w:rsidRPr="0085790C">
        <w:rPr>
          <w:rStyle w:val="Neume"/>
          <w:lang w:val="la-Latn"/>
        </w:rPr>
        <w:t xml:space="preserve"> anima</w:t>
      </w:r>
      <w:r w:rsidRPr="00DB7721">
        <w:t xml:space="preserve">/VO,RA# </w:t>
      </w:r>
      <w:r w:rsidR="00DB7721" w:rsidRPr="00DB7721">
        <w:t xml:space="preserve">RV </w:t>
      </w:r>
      <w:r w:rsidRPr="0085790C">
        <w:rPr>
          <w:rStyle w:val="Neume"/>
          <w:lang w:val="la-Latn"/>
        </w:rPr>
        <w:t>Vivat</w:t>
      </w:r>
      <w:r w:rsidR="00DB7721" w:rsidRPr="0085790C">
        <w:rPr>
          <w:rStyle w:val="Neume"/>
          <w:lang w:val="la-Latn"/>
        </w:rPr>
        <w:t xml:space="preserve"> </w:t>
      </w:r>
      <w:r w:rsidRPr="0085790C">
        <w:rPr>
          <w:rStyle w:val="Neume"/>
          <w:lang w:val="la-Latn"/>
        </w:rPr>
        <w:t>anima</w:t>
      </w:r>
      <w:r w:rsidR="00DB7721" w:rsidRPr="00DB7721">
        <w:t>//</w:t>
      </w:r>
      <w:r w:rsidRPr="00B1053B">
        <w:t>.//SAL# (56ra)//</w:t>
      </w:r>
    </w:p>
    <w:p w:rsidR="00B1053B" w:rsidRPr="00B1053B" w:rsidRDefault="00B1053B" w:rsidP="00B1053B">
      <w:pPr>
        <w:rPr>
          <w:lang w:val="de-AT"/>
        </w:rPr>
      </w:pPr>
      <w:r w:rsidRPr="00B1053B">
        <w:rPr>
          <w:rStyle w:val="Time1"/>
        </w:rPr>
        <w:t>Laudes</w:t>
      </w:r>
      <w:r w:rsidRPr="00B1053B">
        <w:t xml:space="preserve"> AN </w:t>
      </w:r>
      <w:r w:rsidRPr="00B1053B">
        <w:rPr>
          <w:rStyle w:val="Neume"/>
          <w:lang w:val="la-Latn"/>
        </w:rPr>
        <w:t>Fac benigne in bona</w:t>
      </w:r>
      <w:r w:rsidRPr="00B1053B">
        <w:t xml:space="preserve">@3-b. </w:t>
      </w:r>
      <w:r w:rsidRPr="008A1435">
        <w:rPr>
          <w:lang w:val="fr-FR"/>
        </w:rPr>
        <w:t xml:space="preserve">AN </w:t>
      </w:r>
      <w:r w:rsidRPr="00C76AC3">
        <w:rPr>
          <w:rStyle w:val="Neume"/>
          <w:lang w:val="fr-FR"/>
        </w:rPr>
        <w:t>Dominus mihi adiutor est non</w:t>
      </w:r>
      <w:r>
        <w:rPr>
          <w:lang w:val="fr-FR"/>
        </w:rPr>
        <w:t>@8-c</w:t>
      </w:r>
      <w:r w:rsidRPr="0084371E">
        <w:rPr>
          <w:lang w:val="fr-FR"/>
        </w:rPr>
        <w:t>.</w:t>
      </w:r>
      <w:r w:rsidRPr="008A1435">
        <w:rPr>
          <w:lang w:val="fr-FR"/>
        </w:rPr>
        <w:t xml:space="preserve"> AN </w:t>
      </w:r>
      <w:r w:rsidRPr="00C76AC3">
        <w:rPr>
          <w:rStyle w:val="Neume"/>
          <w:lang w:val="fr-FR"/>
        </w:rPr>
        <w:t>Deus misereatur et benedicat</w:t>
      </w:r>
      <w:r>
        <w:rPr>
          <w:lang w:val="fr-FR"/>
        </w:rPr>
        <w:t>@8-c</w:t>
      </w:r>
      <w:r w:rsidRPr="0084371E">
        <w:rPr>
          <w:lang w:val="fr-FR"/>
        </w:rPr>
        <w:t>.</w:t>
      </w:r>
      <w:r w:rsidRPr="008A1435">
        <w:rPr>
          <w:lang w:val="fr-FR"/>
        </w:rPr>
        <w:t xml:space="preserve"> AN </w:t>
      </w:r>
      <w:r w:rsidRPr="00C76AC3">
        <w:rPr>
          <w:rStyle w:val="Neume"/>
          <w:lang w:val="fr-FR"/>
        </w:rPr>
        <w:t>Vim virtutis suae oblitus est i</w:t>
      </w:r>
      <w:r w:rsidRPr="00C76AC3">
        <w:rPr>
          <w:rStyle w:val="Incipit"/>
          <w:lang w:val="fr-FR"/>
        </w:rPr>
        <w:t>gnis</w:t>
      </w:r>
      <w:r>
        <w:rPr>
          <w:lang w:val="fr-FR"/>
        </w:rPr>
        <w:t>@1-d</w:t>
      </w:r>
      <w:r w:rsidRPr="00C7783F">
        <w:rPr>
          <w:lang w:val="fr-FR"/>
        </w:rPr>
        <w:t>.</w:t>
      </w:r>
      <w:r w:rsidRPr="008A1435">
        <w:rPr>
          <w:lang w:val="fr-FR"/>
        </w:rPr>
        <w:t xml:space="preserve"> AN </w:t>
      </w:r>
      <w:r w:rsidRPr="00C76AC3">
        <w:rPr>
          <w:rStyle w:val="Neume"/>
          <w:lang w:val="fr-FR"/>
        </w:rPr>
        <w:t>Sol et luna laudate deum quia</w:t>
      </w:r>
      <w:r>
        <w:rPr>
          <w:lang w:val="fr-FR"/>
        </w:rPr>
        <w:t>@1-b</w:t>
      </w:r>
      <w:r w:rsidRPr="00C7783F">
        <w:rPr>
          <w:lang w:val="fr-FR"/>
        </w:rPr>
        <w:t>.</w:t>
      </w:r>
      <w:r>
        <w:rPr>
          <w:lang w:val="fr-FR"/>
        </w:rPr>
        <w:t xml:space="preserve">//RA# HY </w:t>
      </w:r>
      <w:r w:rsidRPr="00C76AC3">
        <w:rPr>
          <w:rStyle w:val="Neume"/>
          <w:lang w:val="fr-FR"/>
        </w:rPr>
        <w:t>Clarum</w:t>
      </w:r>
      <w:r w:rsidRPr="00C76AC3">
        <w:rPr>
          <w:rStyle w:val="Incipit"/>
          <w:lang w:val="fr-FR"/>
        </w:rPr>
        <w:t>@decus</w:t>
      </w:r>
      <w:r>
        <w:rPr>
          <w:lang w:val="fr-FR"/>
        </w:rPr>
        <w:t>.//</w:t>
      </w:r>
      <w:r w:rsidRPr="008A1435">
        <w:rPr>
          <w:lang w:val="fr-FR"/>
        </w:rPr>
        <w:t xml:space="preserve"> </w:t>
      </w:r>
      <w:r w:rsidRPr="00391BBA">
        <w:rPr>
          <w:lang w:val="de-DE"/>
        </w:rPr>
        <w:t xml:space="preserve">AB </w:t>
      </w:r>
      <w:r w:rsidRPr="00AB4F3B">
        <w:rPr>
          <w:rStyle w:val="Neume"/>
        </w:rPr>
        <w:t>Dum fortis armatus cu</w:t>
      </w:r>
      <w:r w:rsidRPr="00CA1BF6">
        <w:rPr>
          <w:rStyle w:val="Incipit"/>
          <w:lang w:val="de-DE"/>
        </w:rPr>
        <w:t>stodi</w:t>
      </w:r>
      <w:r w:rsidRPr="00391BBA">
        <w:rPr>
          <w:lang w:val="de-DE"/>
        </w:rPr>
        <w:t>t@3</w:t>
      </w:r>
      <w:r>
        <w:rPr>
          <w:lang w:val="de-DE"/>
        </w:rPr>
        <w:t>-b</w:t>
      </w:r>
      <w:r w:rsidRPr="00391BBA">
        <w:rPr>
          <w:lang w:val="de-DE"/>
        </w:rPr>
        <w:t>.</w:t>
      </w:r>
    </w:p>
    <w:p w:rsidR="00B1053B" w:rsidRPr="004D1267" w:rsidRDefault="00B1053B" w:rsidP="00B1053B">
      <w:pPr>
        <w:rPr>
          <w:lang w:val="de-AT"/>
        </w:rPr>
      </w:pPr>
      <w:r w:rsidRPr="004D1267">
        <w:rPr>
          <w:rStyle w:val="Time1"/>
          <w:lang w:val="de-AT"/>
        </w:rPr>
        <w:t>Ad primam</w:t>
      </w:r>
      <w:r w:rsidRPr="004D1267">
        <w:rPr>
          <w:lang w:val="de-AT"/>
        </w:rPr>
        <w:t xml:space="preserve"> AN </w:t>
      </w:r>
      <w:r w:rsidRPr="004D1267">
        <w:rPr>
          <w:rStyle w:val="Neume"/>
          <w:lang w:val="de-AT"/>
        </w:rPr>
        <w:t>Si in digito dei eicio</w:t>
      </w:r>
      <w:r w:rsidRPr="004D1267">
        <w:rPr>
          <w:lang w:val="de-AT"/>
        </w:rPr>
        <w:t>@3-b.</w:t>
      </w:r>
    </w:p>
    <w:p w:rsidR="00B1053B" w:rsidRPr="008A1435" w:rsidRDefault="00B1053B" w:rsidP="00B1053B">
      <w:pPr>
        <w:rPr>
          <w:lang w:val="fr-FR"/>
        </w:rPr>
      </w:pPr>
      <w:r>
        <w:rPr>
          <w:rStyle w:val="Time1"/>
          <w:lang w:val="de-DE"/>
        </w:rPr>
        <w:t>Ad tertiam</w:t>
      </w:r>
      <w:r w:rsidRPr="00391BBA">
        <w:rPr>
          <w:lang w:val="de-DE"/>
        </w:rPr>
        <w:t xml:space="preserve"> AN </w:t>
      </w:r>
      <w:r w:rsidRPr="00AB4F3B">
        <w:rPr>
          <w:rStyle w:val="Neume"/>
        </w:rPr>
        <w:t>Cum immundus spiritus</w:t>
      </w:r>
      <w:r w:rsidRPr="00391BBA">
        <w:rPr>
          <w:lang w:val="de-DE"/>
        </w:rPr>
        <w:t>@1</w:t>
      </w:r>
      <w:r>
        <w:rPr>
          <w:lang w:val="de-DE"/>
        </w:rPr>
        <w:t>-a</w:t>
      </w:r>
      <w:r w:rsidRPr="00391BBA">
        <w:rPr>
          <w:lang w:val="de-DE"/>
        </w:rPr>
        <w:t xml:space="preserve">. RB </w:t>
      </w:r>
      <w:r w:rsidRPr="00AB4F3B">
        <w:rPr>
          <w:rStyle w:val="Neume"/>
        </w:rPr>
        <w:t>Bonum mihi</w:t>
      </w:r>
      <w:r w:rsidRPr="00391BBA">
        <w:rPr>
          <w:lang w:val="de-DE"/>
        </w:rPr>
        <w:t xml:space="preserve">. </w:t>
      </w:r>
      <w:r w:rsidRPr="008A1435">
        <w:rPr>
          <w:lang w:val="fr-FR"/>
        </w:rPr>
        <w:t>[</w:t>
      </w:r>
      <w:r>
        <w:rPr>
          <w:lang w:val="fr-FR"/>
        </w:rPr>
        <w:t>R</w:t>
      </w:r>
      <w:r w:rsidRPr="008A1435">
        <w:rPr>
          <w:lang w:val="fr-FR"/>
        </w:rPr>
        <w:t xml:space="preserve">V] </w:t>
      </w:r>
      <w:r w:rsidRPr="00C76AC3">
        <w:rPr>
          <w:rStyle w:val="Neume"/>
          <w:lang w:val="fr-FR"/>
        </w:rPr>
        <w:t>Manus tuae</w:t>
      </w:r>
      <w:r w:rsidRPr="008A1435">
        <w:rPr>
          <w:lang w:val="fr-FR"/>
        </w:rPr>
        <w:t xml:space="preserve">. VS </w:t>
      </w:r>
      <w:r w:rsidRPr="00C76AC3">
        <w:rPr>
          <w:rStyle w:val="Incipit"/>
          <w:lang w:val="fr-FR"/>
        </w:rPr>
        <w:t>Dicet domino</w:t>
      </w:r>
      <w:r w:rsidRPr="008A1435">
        <w:rPr>
          <w:lang w:val="fr-FR"/>
        </w:rPr>
        <w:t>.</w:t>
      </w:r>
    </w:p>
    <w:p w:rsidR="00B1053B" w:rsidRPr="00C76AC3" w:rsidRDefault="00B1053B" w:rsidP="00B1053B">
      <w:r w:rsidRPr="0085790C">
        <w:rPr>
          <w:rStyle w:val="Time1"/>
          <w:lang w:val="it-IT"/>
        </w:rPr>
        <w:t>Ad processionem</w:t>
      </w:r>
      <w:r w:rsidRPr="0085790C">
        <w:rPr>
          <w:lang w:val="it-IT"/>
        </w:rPr>
        <w:t xml:space="preserve">//SAL,VO# RPP </w:t>
      </w:r>
      <w:r w:rsidRPr="0085790C">
        <w:rPr>
          <w:rStyle w:val="Neume"/>
          <w:lang w:val="it-IT"/>
        </w:rPr>
        <w:t>Videntes Ioseph</w:t>
      </w:r>
      <w:r w:rsidRPr="0085790C">
        <w:rPr>
          <w:lang w:val="it-IT"/>
        </w:rPr>
        <w:t xml:space="preserve">. </w:t>
      </w:r>
      <w:r w:rsidRPr="0085790C">
        <w:rPr>
          <w:lang w:val="pt-PT"/>
        </w:rPr>
        <w:t xml:space="preserve">RPP </w:t>
      </w:r>
      <w:r w:rsidRPr="0085790C">
        <w:rPr>
          <w:rStyle w:val="Neume"/>
          <w:lang w:val="pt-PT"/>
        </w:rPr>
        <w:t>Videns Iacob</w:t>
      </w:r>
      <w:r w:rsidRPr="0085790C">
        <w:rPr>
          <w:lang w:val="pt-PT"/>
        </w:rPr>
        <w:t xml:space="preserve">/RA# AP </w:t>
      </w:r>
      <w:r w:rsidRPr="0085790C">
        <w:rPr>
          <w:rStyle w:val="Neume"/>
          <w:lang w:val="pt-PT"/>
        </w:rPr>
        <w:t>Sancta Maria</w:t>
      </w:r>
      <w:r w:rsidRPr="0085790C">
        <w:rPr>
          <w:lang w:val="pt-PT"/>
        </w:rPr>
        <w:t xml:space="preserve">. </w:t>
      </w:r>
      <w:r w:rsidRPr="00C76AC3">
        <w:t xml:space="preserve">De </w:t>
      </w:r>
      <w:r w:rsidRPr="00AD7516">
        <w:rPr>
          <w:rStyle w:val="Ort"/>
        </w:rPr>
        <w:t>capella</w:t>
      </w:r>
      <w:r w:rsidRPr="00C76AC3">
        <w:t xml:space="preserve"> RPP </w:t>
      </w:r>
      <w:r w:rsidRPr="00762843">
        <w:rPr>
          <w:rStyle w:val="Neume"/>
          <w:lang w:val="it-IT"/>
        </w:rPr>
        <w:t>Videntes Ioseph</w:t>
      </w:r>
      <w:r w:rsidRPr="00C76AC3">
        <w:t xml:space="preserve">//. In reditu RPP </w:t>
      </w:r>
      <w:r w:rsidRPr="00CA1BF6">
        <w:rPr>
          <w:rStyle w:val="Neume"/>
          <w:lang w:val="it-IT"/>
        </w:rPr>
        <w:t>Salus no</w:t>
      </w:r>
      <w:r w:rsidRPr="00AB4F3B">
        <w:rPr>
          <w:rStyle w:val="Incipit"/>
        </w:rPr>
        <w:t>stra</w:t>
      </w:r>
      <w:r w:rsidRPr="00C76AC3">
        <w:t>.</w:t>
      </w:r>
    </w:p>
    <w:p w:rsidR="00B1053B" w:rsidRPr="009323DF" w:rsidRDefault="00B1053B" w:rsidP="00B1053B">
      <w:r>
        <w:rPr>
          <w:rStyle w:val="Time1"/>
        </w:rPr>
        <w:t>Ad sextam</w:t>
      </w:r>
      <w:r w:rsidRPr="009323DF">
        <w:t xml:space="preserve"> AN </w:t>
      </w:r>
      <w:r w:rsidRPr="0085790C">
        <w:rPr>
          <w:rStyle w:val="Neume"/>
          <w:lang w:val="fr-FR"/>
        </w:rPr>
        <w:t>Qui non colligit mecum</w:t>
      </w:r>
      <w:r w:rsidRPr="009323DF">
        <w:t>@1</w:t>
      </w:r>
      <w:r>
        <w:t>-a</w:t>
      </w:r>
      <w:r w:rsidRPr="009323DF">
        <w:t xml:space="preserve">. RB </w:t>
      </w:r>
      <w:r w:rsidRPr="00B1053B">
        <w:rPr>
          <w:rStyle w:val="Neume"/>
          <w:lang w:val="la-Latn"/>
        </w:rPr>
        <w:t>Servus tuus ego</w:t>
      </w:r>
      <w:r w:rsidRPr="009323DF">
        <w:t xml:space="preserve">. RV </w:t>
      </w:r>
      <w:r w:rsidRPr="00B1053B">
        <w:rPr>
          <w:rStyle w:val="Neume"/>
          <w:lang w:val="la-Latn"/>
        </w:rPr>
        <w:t>Ut discam man</w:t>
      </w:r>
      <w:r w:rsidRPr="009323DF">
        <w:rPr>
          <w:rStyle w:val="Incipit"/>
        </w:rPr>
        <w:t>data</w:t>
      </w:r>
      <w:r w:rsidRPr="009323DF">
        <w:t xml:space="preserve">. VS </w:t>
      </w:r>
      <w:r w:rsidRPr="009323DF">
        <w:rPr>
          <w:rStyle w:val="Incipit"/>
        </w:rPr>
        <w:t>Ipse//SAL,VO#liberavit/RA# liberabit// me</w:t>
      </w:r>
      <w:r w:rsidRPr="009323DF">
        <w:t>.</w:t>
      </w:r>
    </w:p>
    <w:p w:rsidR="00B1053B" w:rsidRPr="009323DF" w:rsidRDefault="00B1053B" w:rsidP="00B1053B">
      <w:r>
        <w:rPr>
          <w:rStyle w:val="Time1"/>
        </w:rPr>
        <w:t>Ad nonam</w:t>
      </w:r>
      <w:r w:rsidRPr="009323DF">
        <w:t xml:space="preserve"> AN </w:t>
      </w:r>
      <w:r w:rsidRPr="00B1053B">
        <w:rPr>
          <w:rStyle w:val="Neume"/>
          <w:lang w:val="la-Latn"/>
        </w:rPr>
        <w:t>Per arma iusti</w:t>
      </w:r>
      <w:r w:rsidRPr="009323DF">
        <w:rPr>
          <w:rStyle w:val="Incipit"/>
        </w:rPr>
        <w:t>tiae</w:t>
      </w:r>
      <w:r w:rsidRPr="009323DF">
        <w:t>@1</w:t>
      </w:r>
      <w:r>
        <w:t>-a</w:t>
      </w:r>
      <w:r w:rsidRPr="009323DF">
        <w:t xml:space="preserve">. RB </w:t>
      </w:r>
      <w:r w:rsidRPr="00B1053B">
        <w:rPr>
          <w:rStyle w:val="Neume"/>
          <w:lang w:val="la-Latn"/>
        </w:rPr>
        <w:t>Declara super</w:t>
      </w:r>
      <w:r w:rsidRPr="009323DF">
        <w:t xml:space="preserve">.//VO# (29rb)// RV </w:t>
      </w:r>
      <w:r w:rsidRPr="00B1053B">
        <w:rPr>
          <w:rStyle w:val="Neume"/>
          <w:lang w:val="la-Latn"/>
        </w:rPr>
        <w:t>Declaratio sermonum</w:t>
      </w:r>
      <w:r w:rsidRPr="009323DF">
        <w:t xml:space="preserve">. VS </w:t>
      </w:r>
      <w:r w:rsidRPr="009323DF">
        <w:rPr>
          <w:rStyle w:val="Incipit"/>
        </w:rPr>
        <w:t>Scapulis</w:t>
      </w:r>
      <w:r w:rsidRPr="009323DF">
        <w:t>.</w:t>
      </w:r>
    </w:p>
    <w:p w:rsidR="00B1053B" w:rsidRPr="00B1053B" w:rsidRDefault="00B1053B" w:rsidP="00B1053B">
      <w:r>
        <w:rPr>
          <w:rStyle w:val="Time1"/>
        </w:rPr>
        <w:t>Ad vesperas</w:t>
      </w:r>
      <w:r w:rsidRPr="009323DF">
        <w:t xml:space="preserve"> RP </w:t>
      </w:r>
      <w:r w:rsidRPr="00B1053B">
        <w:rPr>
          <w:rStyle w:val="Neume"/>
          <w:lang w:val="la-Latn"/>
        </w:rPr>
        <w:t>Esto nobis</w:t>
      </w:r>
      <w:r w:rsidRPr="009323DF">
        <w:t xml:space="preserve">.//RA# RV </w:t>
      </w:r>
      <w:r w:rsidRPr="00B1053B">
        <w:rPr>
          <w:rStyle w:val="Neume"/>
          <w:lang w:val="la-Latn"/>
        </w:rPr>
        <w:t>A facie</w:t>
      </w:r>
      <w:r w:rsidRPr="009323DF">
        <w:t xml:space="preserve">.// </w:t>
      </w:r>
      <w:r w:rsidRPr="00B1053B">
        <w:t xml:space="preserve">HY </w:t>
      </w:r>
      <w:r w:rsidRPr="00B1053B">
        <w:rPr>
          <w:rStyle w:val="Incipit"/>
        </w:rPr>
        <w:t>Iesu quadragenariae</w:t>
      </w:r>
      <w:r w:rsidRPr="00B1053B">
        <w:t xml:space="preserve">.//SAL,RA# AM </w:t>
      </w:r>
      <w:r w:rsidRPr="00B1053B">
        <w:rPr>
          <w:rStyle w:val="Neume"/>
          <w:lang w:val="la-Latn"/>
        </w:rPr>
        <w:t>Extollens quaedam mulier</w:t>
      </w:r>
      <w:r w:rsidRPr="00B1053B">
        <w:t xml:space="preserve">/VO# AM </w:t>
      </w:r>
      <w:r w:rsidRPr="00B1053B">
        <w:rPr>
          <w:rStyle w:val="Neume"/>
          <w:lang w:val="la-Latn"/>
        </w:rPr>
        <w:t xml:space="preserve">Extollens </w:t>
      </w:r>
      <w:r w:rsidRPr="00B1053B">
        <w:rPr>
          <w:rStyle w:val="Neume"/>
          <w:rFonts w:eastAsia="Arial Unicode MS"/>
          <w:lang w:val="la-Latn"/>
        </w:rPr>
        <w:t>|R::quaedam mulier|</w:t>
      </w:r>
      <w:r w:rsidRPr="00B1053B">
        <w:rPr>
          <w:rFonts w:eastAsia="Arial Unicode MS"/>
        </w:rPr>
        <w:t>//</w:t>
      </w:r>
      <w:r w:rsidRPr="00B1053B">
        <w:t>@8-a.</w:t>
      </w:r>
    </w:p>
    <w:p w:rsidR="00B1053B" w:rsidRPr="00C76AC3" w:rsidRDefault="00B1053B" w:rsidP="00B1053B">
      <w:pPr>
        <w:pStyle w:val="berschrift1"/>
        <w:rPr>
          <w:lang w:val="pt-PT"/>
        </w:rPr>
      </w:pPr>
      <w:r w:rsidRPr="00C76AC3">
        <w:rPr>
          <w:lang w:val="pt-PT"/>
        </w:rPr>
        <w:t xml:space="preserve">FERIA SECUNDA </w:t>
      </w:r>
    </w:p>
    <w:p w:rsidR="00B1053B" w:rsidRDefault="00B1053B" w:rsidP="00B1053B">
      <w:pPr>
        <w:rPr>
          <w:lang w:val="pt-PT"/>
        </w:rPr>
      </w:pPr>
      <w:r w:rsidRPr="00C76AC3">
        <w:rPr>
          <w:rStyle w:val="Time1"/>
          <w:lang w:val="pt-PT"/>
        </w:rPr>
        <w:t>[</w:t>
      </w:r>
      <w:r>
        <w:rPr>
          <w:rStyle w:val="Time1"/>
          <w:lang w:val="pt-PT"/>
        </w:rPr>
        <w:t>Ad matutinum</w:t>
      </w:r>
      <w:r w:rsidRPr="00C76AC3">
        <w:rPr>
          <w:rStyle w:val="Time1"/>
          <w:lang w:val="pt-PT"/>
        </w:rPr>
        <w:t>]</w:t>
      </w:r>
      <w:r>
        <w:rPr>
          <w:lang w:val="pt-PT"/>
        </w:rPr>
        <w:t xml:space="preserve"> </w:t>
      </w:r>
      <w:r w:rsidRPr="008A1435">
        <w:rPr>
          <w:lang w:val="pt-PT"/>
        </w:rPr>
        <w:t>I</w:t>
      </w:r>
      <w:r>
        <w:rPr>
          <w:lang w:val="pt-PT"/>
        </w:rPr>
        <w:t>N</w:t>
      </w:r>
      <w:r w:rsidRPr="008A1435">
        <w:rPr>
          <w:lang w:val="pt-PT"/>
        </w:rPr>
        <w:t xml:space="preserve">V </w:t>
      </w:r>
      <w:r w:rsidRPr="00C76AC3">
        <w:rPr>
          <w:rStyle w:val="Neume"/>
          <w:lang w:val="pt-PT"/>
        </w:rPr>
        <w:t>Vigilate ergo quia nescitis</w:t>
      </w:r>
      <w:r w:rsidRPr="008A1435">
        <w:rPr>
          <w:lang w:val="pt-PT"/>
        </w:rPr>
        <w:t>.</w:t>
      </w:r>
    </w:p>
    <w:p w:rsidR="00B1053B" w:rsidRPr="00C76AC3" w:rsidRDefault="00B1053B" w:rsidP="00B1053B">
      <w:pPr>
        <w:rPr>
          <w:lang w:val="pt-PT"/>
        </w:rPr>
      </w:pPr>
      <w:r w:rsidRPr="00C76AC3">
        <w:rPr>
          <w:rStyle w:val="Time1"/>
          <w:lang w:val="pt-PT"/>
        </w:rPr>
        <w:t>[</w:t>
      </w:r>
      <w:r>
        <w:rPr>
          <w:rStyle w:val="Time1"/>
          <w:lang w:val="pt-PT"/>
        </w:rPr>
        <w:t>Ad laudes</w:t>
      </w:r>
      <w:r w:rsidRPr="00C76AC3">
        <w:rPr>
          <w:rStyle w:val="Time1"/>
          <w:lang w:val="pt-PT"/>
        </w:rPr>
        <w:t>]</w:t>
      </w:r>
      <w:r>
        <w:rPr>
          <w:lang w:val="pt-PT"/>
        </w:rPr>
        <w:t xml:space="preserve"> </w:t>
      </w:r>
      <w:r w:rsidRPr="00C76AC3">
        <w:rPr>
          <w:lang w:val="pt-PT"/>
        </w:rPr>
        <w:t xml:space="preserve">AB </w:t>
      </w:r>
      <w:r w:rsidRPr="00C76AC3">
        <w:rPr>
          <w:rStyle w:val="Neume"/>
          <w:lang w:val="pt-PT"/>
        </w:rPr>
        <w:t>Amen dico vobis quia nemo</w:t>
      </w:r>
      <w:r w:rsidRPr="00C76AC3">
        <w:rPr>
          <w:rStyle w:val="Incipit"/>
          <w:lang w:val="pt-PT"/>
        </w:rPr>
        <w:t>@propheta</w:t>
      </w:r>
      <w:r w:rsidRPr="00C76AC3">
        <w:rPr>
          <w:lang w:val="pt-PT"/>
        </w:rPr>
        <w:t>@1</w:t>
      </w:r>
      <w:r>
        <w:rPr>
          <w:lang w:val="pt-PT"/>
        </w:rPr>
        <w:t>-a</w:t>
      </w:r>
      <w:r w:rsidRPr="00C76AC3">
        <w:rPr>
          <w:lang w:val="pt-PT"/>
        </w:rPr>
        <w:t>.</w:t>
      </w:r>
    </w:p>
    <w:p w:rsidR="00B1053B" w:rsidRPr="0085790C" w:rsidRDefault="00B1053B" w:rsidP="00B1053B">
      <w:pPr>
        <w:rPr>
          <w:lang w:val="en-US"/>
        </w:rPr>
      </w:pPr>
      <w:r w:rsidRPr="0085790C">
        <w:rPr>
          <w:rStyle w:val="Time1"/>
          <w:lang w:val="en-US"/>
        </w:rPr>
        <w:t>[Ad vesperas]</w:t>
      </w:r>
      <w:r w:rsidRPr="0085790C">
        <w:rPr>
          <w:lang w:val="en-US"/>
        </w:rPr>
        <w:t xml:space="preserve"> AM </w:t>
      </w:r>
      <w:r w:rsidRPr="0085790C">
        <w:rPr>
          <w:rStyle w:val="Neume"/>
          <w:lang w:val="en-US"/>
        </w:rPr>
        <w:t>Iesus autem transiens</w:t>
      </w:r>
      <w:r w:rsidRPr="0085790C">
        <w:rPr>
          <w:lang w:val="en-US"/>
        </w:rPr>
        <w:t>@1-a.</w:t>
      </w:r>
    </w:p>
    <w:p w:rsidR="00B1053B" w:rsidRPr="0085790C" w:rsidRDefault="00B1053B" w:rsidP="00B1053B">
      <w:pPr>
        <w:pStyle w:val="berschrift1"/>
        <w:rPr>
          <w:lang w:val="es-ES"/>
        </w:rPr>
      </w:pPr>
      <w:r w:rsidRPr="0085790C">
        <w:rPr>
          <w:lang w:val="es-ES"/>
        </w:rPr>
        <w:t>FERIA TERTIA</w:t>
      </w:r>
    </w:p>
    <w:p w:rsidR="00B1053B" w:rsidRPr="0085790C" w:rsidRDefault="00B1053B" w:rsidP="00B1053B">
      <w:pPr>
        <w:rPr>
          <w:lang w:val="es-ES"/>
        </w:rPr>
      </w:pPr>
      <w:r w:rsidRPr="0085790C">
        <w:rPr>
          <w:rStyle w:val="Time1"/>
          <w:lang w:val="es-ES"/>
        </w:rPr>
        <w:t>[Ad laudes]</w:t>
      </w:r>
      <w:r w:rsidRPr="0085790C">
        <w:rPr>
          <w:lang w:val="es-ES"/>
        </w:rPr>
        <w:t xml:space="preserve"> AB </w:t>
      </w:r>
      <w:r w:rsidRPr="0085790C">
        <w:rPr>
          <w:rStyle w:val="Neume"/>
          <w:lang w:val="es-ES"/>
        </w:rPr>
        <w:t>Ubi duo vel tres congregati fuerint</w:t>
      </w:r>
      <w:r w:rsidRPr="0085790C">
        <w:rPr>
          <w:lang w:val="es-ES"/>
        </w:rPr>
        <w:t>@4-b.</w:t>
      </w:r>
    </w:p>
    <w:p w:rsidR="00B1053B" w:rsidRPr="0085790C" w:rsidRDefault="00B1053B" w:rsidP="00B1053B">
      <w:pPr>
        <w:rPr>
          <w:lang w:val="it-IT"/>
        </w:rPr>
      </w:pPr>
      <w:r w:rsidRPr="0085790C">
        <w:rPr>
          <w:rStyle w:val="Time1"/>
          <w:lang w:val="it-IT"/>
        </w:rPr>
        <w:t>[Ad vesperas]</w:t>
      </w:r>
      <w:r w:rsidRPr="0085790C">
        <w:rPr>
          <w:lang w:val="it-IT"/>
        </w:rPr>
        <w:t xml:space="preserve"> AM </w:t>
      </w:r>
      <w:r w:rsidRPr="0085790C">
        <w:rPr>
          <w:rStyle w:val="Neume"/>
          <w:lang w:val="it-IT"/>
        </w:rPr>
        <w:t>Non dico tibi Petre</w:t>
      </w:r>
      <w:r w:rsidRPr="0085790C">
        <w:rPr>
          <w:lang w:val="it-IT"/>
        </w:rPr>
        <w:t>@8-a.</w:t>
      </w:r>
    </w:p>
    <w:p w:rsidR="00B1053B" w:rsidRPr="00C76AC3" w:rsidRDefault="00B1053B" w:rsidP="00B1053B">
      <w:pPr>
        <w:pStyle w:val="berschrift1"/>
        <w:rPr>
          <w:lang w:val="fr-FR"/>
        </w:rPr>
      </w:pPr>
      <w:r w:rsidRPr="00C76AC3">
        <w:rPr>
          <w:lang w:val="fr-FR"/>
        </w:rPr>
        <w:lastRenderedPageBreak/>
        <w:t>FERIA QUARTA</w:t>
      </w:r>
    </w:p>
    <w:p w:rsidR="00B1053B" w:rsidRPr="00C76AC3" w:rsidRDefault="00B1053B" w:rsidP="00B1053B">
      <w:pPr>
        <w:rPr>
          <w:lang w:val="fr-FR"/>
        </w:rPr>
      </w:pPr>
      <w:r w:rsidRPr="00C76AC3">
        <w:rPr>
          <w:rStyle w:val="Time1"/>
          <w:lang w:val="fr-FR"/>
        </w:rPr>
        <w:t>[</w:t>
      </w:r>
      <w:r>
        <w:rPr>
          <w:rStyle w:val="Time1"/>
          <w:lang w:val="fr-FR"/>
        </w:rPr>
        <w:t>Ad laudes</w:t>
      </w:r>
      <w:r w:rsidRPr="00C76AC3">
        <w:rPr>
          <w:rStyle w:val="Time1"/>
          <w:lang w:val="fr-FR"/>
        </w:rPr>
        <w:t>]</w:t>
      </w:r>
      <w:r w:rsidRPr="00C76AC3">
        <w:rPr>
          <w:lang w:val="fr-FR"/>
        </w:rPr>
        <w:t xml:space="preserve"> AB </w:t>
      </w:r>
      <w:r w:rsidRPr="00C76AC3">
        <w:rPr>
          <w:rStyle w:val="Neume"/>
          <w:lang w:val="fr-FR"/>
        </w:rPr>
        <w:t>Audite et intellegite traditio</w:t>
      </w:r>
      <w:r w:rsidRPr="00C76AC3">
        <w:rPr>
          <w:rStyle w:val="Incipit"/>
          <w:lang w:val="fr-FR"/>
        </w:rPr>
        <w:t>nes</w:t>
      </w:r>
      <w:r w:rsidRPr="00C76AC3">
        <w:rPr>
          <w:lang w:val="fr-FR"/>
        </w:rPr>
        <w:t>@</w:t>
      </w:r>
      <w:r>
        <w:rPr>
          <w:lang w:val="fr-FR"/>
        </w:rPr>
        <w:t>8-a</w:t>
      </w:r>
      <w:r w:rsidRPr="00C76AC3">
        <w:rPr>
          <w:lang w:val="fr-FR"/>
        </w:rPr>
        <w:t xml:space="preserve">.//VO# |R::AN </w:t>
      </w:r>
      <w:r w:rsidRPr="00C76AC3">
        <w:rPr>
          <w:rStyle w:val="Neume"/>
          <w:lang w:val="fr-FR"/>
        </w:rPr>
        <w:t>Omnis plantatio</w:t>
      </w:r>
      <w:r w:rsidRPr="00B1053B">
        <w:rPr>
          <w:lang w:val="fr-FR"/>
        </w:rPr>
        <w:t>|</w:t>
      </w:r>
      <w:r w:rsidRPr="00C76AC3">
        <w:rPr>
          <w:lang w:val="fr-FR"/>
        </w:rPr>
        <w:t>@8.//</w:t>
      </w:r>
    </w:p>
    <w:p w:rsidR="00B1053B" w:rsidRPr="00C76AC3" w:rsidRDefault="00B1053B" w:rsidP="00B1053B">
      <w:pPr>
        <w:rPr>
          <w:lang w:val="fr-FR"/>
        </w:rPr>
      </w:pPr>
      <w:r w:rsidRPr="00C76AC3">
        <w:rPr>
          <w:rStyle w:val="Time1"/>
          <w:lang w:val="fr-FR"/>
        </w:rPr>
        <w:t>[</w:t>
      </w:r>
      <w:r>
        <w:rPr>
          <w:rStyle w:val="Time1"/>
          <w:lang w:val="fr-FR"/>
        </w:rPr>
        <w:t>Ad vesperas</w:t>
      </w:r>
      <w:r w:rsidRPr="00C76AC3">
        <w:rPr>
          <w:rStyle w:val="Time1"/>
          <w:lang w:val="fr-FR"/>
        </w:rPr>
        <w:t>]</w:t>
      </w:r>
      <w:r w:rsidRPr="00C76AC3">
        <w:rPr>
          <w:lang w:val="fr-FR"/>
        </w:rPr>
        <w:t xml:space="preserve">//SAL,RA# AM </w:t>
      </w:r>
      <w:r w:rsidRPr="00C76AC3">
        <w:rPr>
          <w:rStyle w:val="Neume"/>
          <w:lang w:val="fr-FR"/>
        </w:rPr>
        <w:t>Non lotis manibus</w:t>
      </w:r>
      <w:r w:rsidRPr="00C76AC3">
        <w:rPr>
          <w:lang w:val="fr-FR"/>
        </w:rPr>
        <w:t xml:space="preserve">/VO# |R::AM </w:t>
      </w:r>
      <w:r w:rsidRPr="00C76AC3">
        <w:rPr>
          <w:rStyle w:val="Neume"/>
          <w:lang w:val="fr-FR"/>
        </w:rPr>
        <w:t>Non lotis manibus</w:t>
      </w:r>
      <w:r w:rsidRPr="00C76AC3">
        <w:rPr>
          <w:lang w:val="fr-FR"/>
        </w:rPr>
        <w:t>|//@7</w:t>
      </w:r>
      <w:r>
        <w:rPr>
          <w:lang w:val="fr-FR"/>
        </w:rPr>
        <w:t>-a</w:t>
      </w:r>
      <w:r w:rsidRPr="00C76AC3">
        <w:rPr>
          <w:lang w:val="fr-FR"/>
        </w:rPr>
        <w:t>.</w:t>
      </w:r>
    </w:p>
    <w:p w:rsidR="00B1053B" w:rsidRPr="00C76AC3" w:rsidRDefault="00B1053B" w:rsidP="00B1053B">
      <w:pPr>
        <w:pStyle w:val="berschrift1"/>
        <w:rPr>
          <w:lang w:val="fr-FR"/>
        </w:rPr>
      </w:pPr>
      <w:r w:rsidRPr="00C76AC3">
        <w:rPr>
          <w:lang w:val="fr-FR"/>
        </w:rPr>
        <w:t>FERIA QUINTA//RA# (44a)//</w:t>
      </w:r>
    </w:p>
    <w:p w:rsidR="00B1053B" w:rsidRPr="00C76AC3" w:rsidRDefault="00B1053B" w:rsidP="00B1053B">
      <w:pPr>
        <w:rPr>
          <w:lang w:val="fr-FR"/>
        </w:rPr>
      </w:pPr>
      <w:r w:rsidRPr="00C76AC3">
        <w:rPr>
          <w:rStyle w:val="Time1"/>
          <w:lang w:val="fr-FR"/>
        </w:rPr>
        <w:t>[</w:t>
      </w:r>
      <w:r>
        <w:rPr>
          <w:rStyle w:val="Time1"/>
          <w:lang w:val="fr-FR"/>
        </w:rPr>
        <w:t>Ad laudes</w:t>
      </w:r>
      <w:r w:rsidRPr="00C76AC3">
        <w:rPr>
          <w:rStyle w:val="Time1"/>
          <w:lang w:val="fr-FR"/>
        </w:rPr>
        <w:t>]</w:t>
      </w:r>
      <w:r w:rsidRPr="00C76AC3">
        <w:rPr>
          <w:lang w:val="fr-FR"/>
        </w:rPr>
        <w:t xml:space="preserve"> AB </w:t>
      </w:r>
      <w:r w:rsidRPr="00C76AC3">
        <w:rPr>
          <w:rStyle w:val="Neume"/>
          <w:lang w:val="fr-FR"/>
        </w:rPr>
        <w:t>Cum sol autem occidisset omnes</w:t>
      </w:r>
      <w:r w:rsidRPr="00C76AC3">
        <w:rPr>
          <w:lang w:val="fr-FR"/>
        </w:rPr>
        <w:t>@1</w:t>
      </w:r>
      <w:r>
        <w:rPr>
          <w:lang w:val="fr-FR"/>
        </w:rPr>
        <w:t>-a</w:t>
      </w:r>
      <w:r w:rsidRPr="00C76AC3">
        <w:rPr>
          <w:lang w:val="fr-FR"/>
        </w:rPr>
        <w:t xml:space="preserve">.//VO# AN </w:t>
      </w:r>
      <w:r w:rsidRPr="00C76AC3">
        <w:rPr>
          <w:rStyle w:val="Neume"/>
          <w:lang w:val="fr-FR"/>
        </w:rPr>
        <w:t>Omnes qui habebant</w:t>
      </w:r>
      <w:r w:rsidRPr="00C76AC3">
        <w:rPr>
          <w:lang w:val="fr-FR"/>
        </w:rPr>
        <w:t>@1.//</w:t>
      </w:r>
    </w:p>
    <w:p w:rsidR="00B1053B" w:rsidRPr="00C76AC3" w:rsidRDefault="00B1053B" w:rsidP="00B1053B">
      <w:pPr>
        <w:rPr>
          <w:lang w:val="fr-FR"/>
        </w:rPr>
      </w:pPr>
      <w:r w:rsidRPr="00C76AC3">
        <w:rPr>
          <w:rStyle w:val="Time1"/>
          <w:lang w:val="fr-FR"/>
        </w:rPr>
        <w:t>[</w:t>
      </w:r>
      <w:r>
        <w:rPr>
          <w:rStyle w:val="Time1"/>
          <w:lang w:val="fr-FR"/>
        </w:rPr>
        <w:t>Ad vesperas</w:t>
      </w:r>
      <w:r w:rsidRPr="00C76AC3">
        <w:rPr>
          <w:rStyle w:val="Time1"/>
          <w:lang w:val="fr-FR"/>
        </w:rPr>
        <w:t>]</w:t>
      </w:r>
      <w:r w:rsidRPr="00C76AC3">
        <w:rPr>
          <w:lang w:val="fr-FR"/>
        </w:rPr>
        <w:t xml:space="preserve">//SAL,RA# AM </w:t>
      </w:r>
      <w:r w:rsidRPr="00C76AC3">
        <w:rPr>
          <w:rStyle w:val="Neume"/>
          <w:lang w:val="fr-FR"/>
        </w:rPr>
        <w:t>Detinebant turbae Iesum</w:t>
      </w:r>
      <w:r w:rsidRPr="00C76AC3">
        <w:rPr>
          <w:lang w:val="fr-FR"/>
        </w:rPr>
        <w:t xml:space="preserve">/VO# |M::AM </w:t>
      </w:r>
      <w:r w:rsidRPr="00C76AC3">
        <w:rPr>
          <w:rStyle w:val="Neume"/>
          <w:lang w:val="fr-FR"/>
        </w:rPr>
        <w:t>Detinebant turbae Iesum</w:t>
      </w:r>
      <w:r w:rsidRPr="00C76AC3">
        <w:rPr>
          <w:lang w:val="fr-FR"/>
        </w:rPr>
        <w:t>|@8</w:t>
      </w:r>
      <w:r>
        <w:rPr>
          <w:lang w:val="fr-FR"/>
        </w:rPr>
        <w:t>-a</w:t>
      </w:r>
      <w:r w:rsidRPr="00C76AC3">
        <w:rPr>
          <w:lang w:val="fr-FR"/>
        </w:rPr>
        <w:t>//.</w:t>
      </w:r>
    </w:p>
    <w:p w:rsidR="00B1053B" w:rsidRPr="00C76AC3" w:rsidRDefault="00B1053B" w:rsidP="00B1053B">
      <w:pPr>
        <w:pStyle w:val="berschrift1"/>
        <w:rPr>
          <w:lang w:val="pt-PT"/>
        </w:rPr>
      </w:pPr>
      <w:r w:rsidRPr="00C76AC3">
        <w:rPr>
          <w:lang w:val="pt-PT"/>
        </w:rPr>
        <w:t>FERIA SEXTA</w:t>
      </w:r>
    </w:p>
    <w:p w:rsidR="00B1053B" w:rsidRDefault="00B1053B" w:rsidP="00B1053B">
      <w:pPr>
        <w:rPr>
          <w:lang w:val="pt-PT"/>
        </w:rPr>
      </w:pPr>
      <w:r w:rsidRPr="00C76AC3">
        <w:rPr>
          <w:rStyle w:val="Time1"/>
          <w:lang w:val="pt-PT"/>
        </w:rPr>
        <w:t>[</w:t>
      </w:r>
      <w:r>
        <w:rPr>
          <w:rStyle w:val="Time1"/>
          <w:lang w:val="pt-PT"/>
        </w:rPr>
        <w:t>Ad laudes</w:t>
      </w:r>
      <w:r w:rsidRPr="00C76AC3">
        <w:rPr>
          <w:rStyle w:val="Time1"/>
          <w:lang w:val="pt-PT"/>
        </w:rPr>
        <w:t>]</w:t>
      </w:r>
      <w:r>
        <w:rPr>
          <w:lang w:val="pt-PT"/>
        </w:rPr>
        <w:t xml:space="preserve"> </w:t>
      </w:r>
      <w:r w:rsidRPr="008A1435">
        <w:rPr>
          <w:lang w:val="pt-PT"/>
        </w:rPr>
        <w:t xml:space="preserve">AB </w:t>
      </w:r>
      <w:r w:rsidRPr="00C76AC3">
        <w:rPr>
          <w:rStyle w:val="Neume"/>
          <w:lang w:val="pt-PT"/>
        </w:rPr>
        <w:t>Aqua quam ego dedero qui bi</w:t>
      </w:r>
      <w:r w:rsidRPr="00C76AC3">
        <w:rPr>
          <w:rStyle w:val="Incipit"/>
          <w:lang w:val="pt-PT"/>
        </w:rPr>
        <w:t>berit</w:t>
      </w:r>
      <w:r>
        <w:rPr>
          <w:lang w:val="pt-PT"/>
        </w:rPr>
        <w:t>@8-f</w:t>
      </w:r>
      <w:r w:rsidRPr="00C7783F">
        <w:rPr>
          <w:lang w:val="pt-PT"/>
        </w:rPr>
        <w:t>.</w:t>
      </w:r>
    </w:p>
    <w:p w:rsidR="00B1053B" w:rsidRDefault="00B1053B" w:rsidP="00B1053B">
      <w:pPr>
        <w:rPr>
          <w:lang w:val="pt-PT"/>
        </w:rPr>
      </w:pPr>
      <w:r w:rsidRPr="00D61900">
        <w:rPr>
          <w:rStyle w:val="Time1"/>
          <w:lang w:val="pt-PT"/>
        </w:rPr>
        <w:t>//SAL,RA#</w:t>
      </w:r>
      <w:r>
        <w:rPr>
          <w:rStyle w:val="Time1"/>
          <w:lang w:val="pt-PT"/>
        </w:rPr>
        <w:t>Ad sextam</w:t>
      </w:r>
      <w:r w:rsidRPr="00D61900">
        <w:rPr>
          <w:rStyle w:val="Time1"/>
          <w:lang w:val="pt-PT"/>
        </w:rPr>
        <w:t>/VO#[</w:t>
      </w:r>
      <w:r>
        <w:rPr>
          <w:rStyle w:val="Time1"/>
          <w:lang w:val="pt-PT"/>
        </w:rPr>
        <w:t>Ad sextam</w:t>
      </w:r>
      <w:r w:rsidRPr="00D61900">
        <w:rPr>
          <w:rStyle w:val="Time1"/>
          <w:lang w:val="pt-PT"/>
        </w:rPr>
        <w:t>]//</w:t>
      </w:r>
      <w:r w:rsidRPr="008A1435">
        <w:rPr>
          <w:lang w:val="pt-PT"/>
        </w:rPr>
        <w:t xml:space="preserve"> AN </w:t>
      </w:r>
      <w:r w:rsidRPr="00D61900">
        <w:rPr>
          <w:rStyle w:val="Neume"/>
          <w:lang w:val="pt-PT"/>
        </w:rPr>
        <w:t>Domine ut video propheta es tu pa</w:t>
      </w:r>
      <w:r w:rsidRPr="00D61900">
        <w:rPr>
          <w:rStyle w:val="Incipit"/>
          <w:lang w:val="pt-PT"/>
        </w:rPr>
        <w:t>tres</w:t>
      </w:r>
      <w:r>
        <w:rPr>
          <w:lang w:val="pt-PT"/>
        </w:rPr>
        <w:t>@1-b</w:t>
      </w:r>
      <w:r w:rsidRPr="00C7783F">
        <w:rPr>
          <w:lang w:val="pt-PT"/>
        </w:rPr>
        <w:t>.</w:t>
      </w:r>
    </w:p>
    <w:p w:rsidR="00B1053B" w:rsidRDefault="00B1053B" w:rsidP="00B1053B">
      <w:pPr>
        <w:rPr>
          <w:lang w:val="pt-PT"/>
        </w:rPr>
      </w:pPr>
      <w:r w:rsidRPr="00D61900">
        <w:rPr>
          <w:rStyle w:val="Time1"/>
          <w:lang w:val="pt-PT"/>
        </w:rPr>
        <w:t>//SAL,R</w:t>
      </w:r>
      <w:r>
        <w:rPr>
          <w:rStyle w:val="Time1"/>
          <w:lang w:val="pt-PT"/>
        </w:rPr>
        <w:t>A</w:t>
      </w:r>
      <w:r w:rsidRPr="00D61900">
        <w:rPr>
          <w:rStyle w:val="Time1"/>
          <w:lang w:val="pt-PT"/>
        </w:rPr>
        <w:t>#</w:t>
      </w:r>
      <w:r>
        <w:rPr>
          <w:rStyle w:val="Time1"/>
          <w:lang w:val="pt-PT"/>
        </w:rPr>
        <w:t>Ad nonam</w:t>
      </w:r>
      <w:r w:rsidRPr="00D61900">
        <w:rPr>
          <w:rStyle w:val="Time1"/>
          <w:lang w:val="pt-PT"/>
        </w:rPr>
        <w:t>/VO#[</w:t>
      </w:r>
      <w:r>
        <w:rPr>
          <w:rStyle w:val="Time1"/>
          <w:lang w:val="pt-PT"/>
        </w:rPr>
        <w:t>Ad nonam</w:t>
      </w:r>
      <w:r w:rsidRPr="00D61900">
        <w:rPr>
          <w:rStyle w:val="Time1"/>
          <w:lang w:val="pt-PT"/>
        </w:rPr>
        <w:t>]//</w:t>
      </w:r>
      <w:r w:rsidRPr="008A1435">
        <w:rPr>
          <w:lang w:val="pt-PT"/>
        </w:rPr>
        <w:t xml:space="preserve"> AN </w:t>
      </w:r>
      <w:r w:rsidRPr="00D61900">
        <w:rPr>
          <w:rStyle w:val="Neume"/>
          <w:lang w:val="pt-PT"/>
        </w:rPr>
        <w:t>Veri adoratores adorabunt patrem</w:t>
      </w:r>
      <w:r>
        <w:rPr>
          <w:lang w:val="pt-PT"/>
        </w:rPr>
        <w:t>@8-a</w:t>
      </w:r>
      <w:r w:rsidRPr="00C7783F">
        <w:rPr>
          <w:lang w:val="pt-PT"/>
        </w:rPr>
        <w:t>.</w:t>
      </w:r>
    </w:p>
    <w:p w:rsidR="00B1053B" w:rsidRPr="00C76AC3" w:rsidRDefault="00B1053B" w:rsidP="00B1053B">
      <w:pPr>
        <w:rPr>
          <w:lang w:val="pt-PT"/>
        </w:rPr>
      </w:pPr>
      <w:r w:rsidRPr="00C76AC3">
        <w:rPr>
          <w:rStyle w:val="Time1"/>
          <w:lang w:val="pt-PT"/>
        </w:rPr>
        <w:t>[</w:t>
      </w:r>
      <w:r>
        <w:rPr>
          <w:rStyle w:val="Time1"/>
          <w:lang w:val="pt-PT"/>
        </w:rPr>
        <w:t>Ad vesperas</w:t>
      </w:r>
      <w:r w:rsidRPr="00C76AC3">
        <w:rPr>
          <w:rStyle w:val="Time1"/>
          <w:lang w:val="pt-PT"/>
        </w:rPr>
        <w:t>]</w:t>
      </w:r>
      <w:r>
        <w:rPr>
          <w:lang w:val="pt-PT"/>
        </w:rPr>
        <w:t xml:space="preserve"> </w:t>
      </w:r>
      <w:r w:rsidRPr="008A1435">
        <w:rPr>
          <w:lang w:val="pt-PT"/>
        </w:rPr>
        <w:t xml:space="preserve">AM </w:t>
      </w:r>
      <w:r w:rsidRPr="00C76AC3">
        <w:rPr>
          <w:rStyle w:val="Neume"/>
          <w:lang w:val="pt-PT"/>
        </w:rPr>
        <w:t>Meus cibus est ut faciam volun</w:t>
      </w:r>
      <w:r w:rsidRPr="00C76AC3">
        <w:rPr>
          <w:rStyle w:val="Incipit"/>
          <w:lang w:val="pt-PT"/>
        </w:rPr>
        <w:t>tatem</w:t>
      </w:r>
      <w:r>
        <w:rPr>
          <w:lang w:val="pt-PT"/>
        </w:rPr>
        <w:t xml:space="preserve">@2-a.//SAL# </w:t>
      </w:r>
      <w:r w:rsidRPr="00C76AC3">
        <w:rPr>
          <w:lang w:val="pt-PT"/>
        </w:rPr>
        <w:t xml:space="preserve">(56rb)// </w:t>
      </w:r>
    </w:p>
    <w:p w:rsidR="00B1053B" w:rsidRPr="00C76AC3" w:rsidRDefault="00B1053B" w:rsidP="00B1053B">
      <w:pPr>
        <w:pStyle w:val="berschrift1"/>
        <w:rPr>
          <w:lang w:val="it-IT"/>
        </w:rPr>
      </w:pPr>
      <w:r w:rsidRPr="00C76AC3">
        <w:rPr>
          <w:lang w:val="it-IT"/>
        </w:rPr>
        <w:t>SABBATO</w:t>
      </w:r>
    </w:p>
    <w:p w:rsidR="00B1053B" w:rsidRPr="001911CA" w:rsidRDefault="00B1053B" w:rsidP="00B1053B">
      <w:r w:rsidRPr="001911CA">
        <w:rPr>
          <w:rStyle w:val="Time1"/>
        </w:rPr>
        <w:t>[</w:t>
      </w:r>
      <w:r>
        <w:rPr>
          <w:rStyle w:val="Time1"/>
        </w:rPr>
        <w:t>Ad laudes</w:t>
      </w:r>
      <w:r w:rsidRPr="001911CA">
        <w:rPr>
          <w:rStyle w:val="Time1"/>
        </w:rPr>
        <w:t>]</w:t>
      </w:r>
      <w:r w:rsidRPr="001911CA">
        <w:t xml:space="preserve"> AB </w:t>
      </w:r>
      <w:r w:rsidRPr="001911CA">
        <w:rPr>
          <w:rStyle w:val="Neume"/>
          <w:lang w:val="it-IT"/>
        </w:rPr>
        <w:t>Inclinavit se Iesus</w:t>
      </w:r>
      <w:r w:rsidRPr="00B1053B">
        <w:rPr>
          <w:lang w:val="it-IT"/>
        </w:rPr>
        <w:t>@1-a</w:t>
      </w:r>
      <w:r w:rsidRPr="001911CA">
        <w:t>.</w:t>
      </w:r>
    </w:p>
    <w:p w:rsidR="00B1053B" w:rsidRPr="00C76AC3" w:rsidRDefault="00B1053B" w:rsidP="00B1053B">
      <w:pPr>
        <w:pStyle w:val="berschrift1"/>
        <w:rPr>
          <w:lang w:val="it-IT"/>
        </w:rPr>
      </w:pPr>
      <w:r w:rsidRPr="00C76AC3">
        <w:rPr>
          <w:lang w:val="it-IT"/>
        </w:rPr>
        <w:t xml:space="preserve">DOMINICA QUARTA </w:t>
      </w:r>
    </w:p>
    <w:p w:rsidR="00B1053B" w:rsidRDefault="00B1053B" w:rsidP="00B1053B"/>
    <w:p w:rsidR="00B1053B" w:rsidRPr="008A1435" w:rsidRDefault="00B1053B" w:rsidP="00B1053B">
      <w:pPr>
        <w:rPr>
          <w:lang w:val="pt-PT"/>
        </w:rPr>
      </w:pPr>
      <w:r>
        <w:rPr>
          <w:rStyle w:val="Time1"/>
        </w:rPr>
        <w:t>Ad vesperas</w:t>
      </w:r>
      <w:r w:rsidRPr="008A1435">
        <w:t xml:space="preserve"> R</w:t>
      </w:r>
      <w:r>
        <w:t>P</w:t>
      </w:r>
      <w:r w:rsidRPr="008A1435">
        <w:t xml:space="preserve"> </w:t>
      </w:r>
      <w:r w:rsidRPr="00CA1BF6">
        <w:rPr>
          <w:rStyle w:val="Neume"/>
          <w:lang w:val="it-IT"/>
        </w:rPr>
        <w:t>Audi Israel</w:t>
      </w:r>
      <w:r w:rsidRPr="008A1435">
        <w:t xml:space="preserve">. </w:t>
      </w:r>
      <w:r w:rsidRPr="000F3FC3">
        <w:rPr>
          <w:lang w:val="de-DE"/>
        </w:rPr>
        <w:t xml:space="preserve">HY </w:t>
      </w:r>
      <w:r w:rsidRPr="000F3FC3">
        <w:rPr>
          <w:rStyle w:val="Incipit"/>
          <w:lang w:val="de-DE"/>
        </w:rPr>
        <w:t>Iesu quadragenariae</w:t>
      </w:r>
      <w:r w:rsidRPr="000F3FC3">
        <w:rPr>
          <w:lang w:val="de-DE"/>
        </w:rPr>
        <w:t xml:space="preserve">. </w:t>
      </w:r>
      <w:r w:rsidRPr="008A1435">
        <w:rPr>
          <w:lang w:val="pt-PT"/>
        </w:rPr>
        <w:t xml:space="preserve">VS </w:t>
      </w:r>
      <w:r w:rsidRPr="00C76AC3">
        <w:rPr>
          <w:rStyle w:val="Incipit"/>
          <w:lang w:val="pt-PT"/>
        </w:rPr>
        <w:t>Angelis suis deus</w:t>
      </w:r>
      <w:r w:rsidRPr="008A1435">
        <w:rPr>
          <w:lang w:val="pt-PT"/>
        </w:rPr>
        <w:t xml:space="preserve">. AM </w:t>
      </w:r>
      <w:r w:rsidRPr="00C76AC3">
        <w:rPr>
          <w:rStyle w:val="Neume"/>
          <w:lang w:val="pt-PT"/>
        </w:rPr>
        <w:t>Nemo te condemnavit mulier</w:t>
      </w:r>
      <w:r w:rsidRPr="008A1435">
        <w:rPr>
          <w:lang w:val="pt-PT"/>
        </w:rPr>
        <w:t>@8</w:t>
      </w:r>
      <w:r>
        <w:rPr>
          <w:lang w:val="pt-PT"/>
        </w:rPr>
        <w:t>-a</w:t>
      </w:r>
      <w:r w:rsidRPr="008A1435">
        <w:rPr>
          <w:lang w:val="pt-PT"/>
        </w:rPr>
        <w:t>.</w:t>
      </w:r>
    </w:p>
    <w:p w:rsidR="00B1053B" w:rsidRPr="00C76AC3" w:rsidRDefault="00B1053B" w:rsidP="00B1053B">
      <w:pPr>
        <w:rPr>
          <w:lang w:val="pt-PT"/>
        </w:rPr>
      </w:pPr>
      <w:r w:rsidRPr="00C76AC3">
        <w:rPr>
          <w:rStyle w:val="Time1"/>
          <w:lang w:val="pt-PT"/>
        </w:rPr>
        <w:t>[</w:t>
      </w:r>
      <w:r>
        <w:rPr>
          <w:rStyle w:val="Time1"/>
          <w:lang w:val="pt-PT"/>
        </w:rPr>
        <w:t>Ad matutinum</w:t>
      </w:r>
      <w:r w:rsidRPr="00C76AC3">
        <w:rPr>
          <w:rStyle w:val="Time1"/>
          <w:lang w:val="pt-PT"/>
        </w:rPr>
        <w:t>]</w:t>
      </w:r>
      <w:r w:rsidRPr="00C76AC3">
        <w:rPr>
          <w:lang w:val="pt-PT"/>
        </w:rPr>
        <w:t xml:space="preserve"> INV </w:t>
      </w:r>
      <w:r w:rsidRPr="00C76AC3">
        <w:rPr>
          <w:rStyle w:val="Neume"/>
          <w:lang w:val="pt-PT"/>
        </w:rPr>
        <w:t>Populus domini</w:t>
      </w:r>
      <w:r w:rsidRPr="00C76AC3">
        <w:rPr>
          <w:lang w:val="pt-PT"/>
        </w:rPr>
        <w:t xml:space="preserve">. PS </w:t>
      </w:r>
      <w:r w:rsidRPr="00C76AC3">
        <w:rPr>
          <w:rStyle w:val="Neume"/>
          <w:lang w:val="pt-PT"/>
        </w:rPr>
        <w:t>Venite ex</w:t>
      </w:r>
      <w:r w:rsidRPr="00C76AC3">
        <w:rPr>
          <w:rStyle w:val="Incipit"/>
          <w:lang w:val="pt-PT"/>
        </w:rPr>
        <w:t>ultemus</w:t>
      </w:r>
      <w:r w:rsidRPr="00C76AC3">
        <w:rPr>
          <w:lang w:val="pt-PT"/>
        </w:rPr>
        <w:t>.</w:t>
      </w:r>
    </w:p>
    <w:p w:rsidR="00B1053B" w:rsidRPr="0085790C" w:rsidRDefault="00B1053B" w:rsidP="00B1053B">
      <w:pPr>
        <w:rPr>
          <w:lang w:val="pt-PT"/>
        </w:rPr>
      </w:pPr>
      <w:r w:rsidRPr="00021131">
        <w:rPr>
          <w:rStyle w:val="Time2"/>
          <w:lang w:val="pt-PT"/>
        </w:rPr>
        <w:t>//SAL,VO#[</w:t>
      </w:r>
      <w:r>
        <w:rPr>
          <w:rStyle w:val="Time2"/>
          <w:lang w:val="pt-PT"/>
        </w:rPr>
        <w:t>In primo nocturno</w:t>
      </w:r>
      <w:r w:rsidRPr="00021131">
        <w:rPr>
          <w:rStyle w:val="Time2"/>
          <w:lang w:val="pt-PT"/>
        </w:rPr>
        <w:t>]/RA#</w:t>
      </w:r>
      <w:r>
        <w:rPr>
          <w:rStyle w:val="Time2"/>
          <w:lang w:val="pt-PT"/>
        </w:rPr>
        <w:t>In primo nocturno</w:t>
      </w:r>
      <w:r w:rsidRPr="00021131">
        <w:rPr>
          <w:rStyle w:val="Time2"/>
          <w:lang w:val="pt-PT"/>
        </w:rPr>
        <w:t>//</w:t>
      </w:r>
      <w:r w:rsidRPr="00021131">
        <w:rPr>
          <w:lang w:val="pt-PT"/>
        </w:rPr>
        <w:t xml:space="preserve"> AN </w:t>
      </w:r>
      <w:r w:rsidRPr="00021131">
        <w:rPr>
          <w:rStyle w:val="Neume"/>
          <w:lang w:val="pt-PT"/>
        </w:rPr>
        <w:t>Advenerunt</w:t>
      </w:r>
      <w:r w:rsidRPr="00021131">
        <w:rPr>
          <w:lang w:val="pt-PT"/>
        </w:rPr>
        <w:t>@8</w:t>
      </w:r>
      <w:r>
        <w:rPr>
          <w:lang w:val="pt-PT"/>
        </w:rPr>
        <w:t>-a</w:t>
      </w:r>
      <w:r w:rsidRPr="00021131">
        <w:rPr>
          <w:lang w:val="pt-PT"/>
        </w:rPr>
        <w:t xml:space="preserve">.//SAL,RA# VS </w:t>
      </w:r>
      <w:r w:rsidRPr="00021131">
        <w:rPr>
          <w:rStyle w:val="Incipit"/>
          <w:lang w:val="pt-PT"/>
        </w:rPr>
        <w:t>Scuto circumdabit</w:t>
      </w:r>
      <w:r w:rsidRPr="00021131">
        <w:rPr>
          <w:lang w:val="pt-PT"/>
        </w:rPr>
        <w:t xml:space="preserve">/VO# %D:: VS </w:t>
      </w:r>
      <w:r w:rsidRPr="00021131">
        <w:rPr>
          <w:rStyle w:val="Incipit"/>
          <w:lang w:val="pt-PT"/>
        </w:rPr>
        <w:t>Dicet domin</w:t>
      </w:r>
      <w:r w:rsidRPr="00021131">
        <w:rPr>
          <w:rStyle w:val="Neume"/>
          <w:lang w:val="pt-PT"/>
        </w:rPr>
        <w:t>o</w:t>
      </w:r>
      <w:r w:rsidRPr="00021131">
        <w:rPr>
          <w:lang w:val="pt-PT"/>
        </w:rPr>
        <w:t xml:space="preserve">%//. </w:t>
      </w:r>
      <w:r w:rsidRPr="0085790C">
        <w:rPr>
          <w:lang w:val="pt-PT"/>
        </w:rPr>
        <w:t xml:space="preserve">Hic legatur liber Exodi. RP </w:t>
      </w:r>
      <w:r w:rsidRPr="0085790C">
        <w:rPr>
          <w:rStyle w:val="Neume"/>
          <w:lang w:val="pt-PT"/>
        </w:rPr>
        <w:t>Locutus est dominus</w:t>
      </w:r>
      <w:r w:rsidRPr="0085790C">
        <w:rPr>
          <w:lang w:val="pt-PT"/>
        </w:rPr>
        <w:t xml:space="preserve">. RV </w:t>
      </w:r>
      <w:r w:rsidRPr="0085790C">
        <w:rPr>
          <w:rStyle w:val="Neume"/>
          <w:lang w:val="pt-PT"/>
        </w:rPr>
        <w:t>Videns vidi</w:t>
      </w:r>
      <w:r w:rsidRPr="0085790C">
        <w:rPr>
          <w:lang w:val="pt-PT"/>
        </w:rPr>
        <w:t xml:space="preserve">. RP </w:t>
      </w:r>
      <w:r w:rsidRPr="0085790C">
        <w:rPr>
          <w:rStyle w:val="Neume"/>
          <w:lang w:val="pt-PT"/>
        </w:rPr>
        <w:t>Stetit Moyses</w:t>
      </w:r>
      <w:r w:rsidRPr="0085790C">
        <w:rPr>
          <w:lang w:val="pt-PT"/>
        </w:rPr>
        <w:t xml:space="preserve">. RV </w:t>
      </w:r>
      <w:r w:rsidRPr="0085790C">
        <w:rPr>
          <w:rStyle w:val="Neume"/>
          <w:lang w:val="pt-PT"/>
        </w:rPr>
        <w:t>Dominus deus He</w:t>
      </w:r>
      <w:r w:rsidRPr="0085790C">
        <w:rPr>
          <w:rStyle w:val="Incipit"/>
          <w:lang w:val="pt-PT"/>
        </w:rPr>
        <w:t>braeorum</w:t>
      </w:r>
      <w:r w:rsidRPr="0085790C">
        <w:rPr>
          <w:lang w:val="pt-PT"/>
        </w:rPr>
        <w:t xml:space="preserve">. RP </w:t>
      </w:r>
      <w:r w:rsidRPr="0085790C">
        <w:rPr>
          <w:rStyle w:val="Neume"/>
          <w:lang w:val="pt-PT"/>
        </w:rPr>
        <w:t>Cantemus</w:t>
      </w:r>
      <w:r w:rsidRPr="0085790C">
        <w:rPr>
          <w:lang w:val="pt-PT"/>
        </w:rPr>
        <w:t xml:space="preserve">. RV </w:t>
      </w:r>
      <w:r w:rsidRPr="0085790C">
        <w:rPr>
          <w:rStyle w:val="Neume"/>
          <w:lang w:val="pt-PT"/>
        </w:rPr>
        <w:t>Currus pharaonis</w:t>
      </w:r>
      <w:r w:rsidRPr="0085790C">
        <w:rPr>
          <w:lang w:val="pt-PT"/>
        </w:rPr>
        <w:t>.</w:t>
      </w:r>
    </w:p>
    <w:p w:rsidR="00B1053B" w:rsidRPr="00C76AC3" w:rsidRDefault="00B1053B" w:rsidP="00B1053B">
      <w:r>
        <w:rPr>
          <w:rStyle w:val="Time2"/>
        </w:rPr>
        <w:t>In secundo nocturno</w:t>
      </w:r>
      <w:r w:rsidRPr="00C76AC3">
        <w:t xml:space="preserve"> AN </w:t>
      </w:r>
      <w:r w:rsidRPr="00873CBD">
        <w:rPr>
          <w:rStyle w:val="Neume"/>
          <w:lang w:val="it-IT"/>
        </w:rPr>
        <w:t>Commendemus</w:t>
      </w:r>
      <w:r w:rsidRPr="00C76AC3">
        <w:t>@4</w:t>
      </w:r>
      <w:r>
        <w:t>-b</w:t>
      </w:r>
      <w:r w:rsidRPr="00C76AC3">
        <w:t xml:space="preserve">.//SAL,VO# </w:t>
      </w:r>
      <w:r w:rsidRPr="008A1435">
        <w:t xml:space="preserve">VS </w:t>
      </w:r>
      <w:r w:rsidRPr="00CA1BF6">
        <w:rPr>
          <w:rStyle w:val="Incipit"/>
        </w:rPr>
        <w:t>Cadent</w:t>
      </w:r>
      <w:r>
        <w:rPr>
          <w:rStyle w:val="Incipit"/>
        </w:rPr>
        <w:t xml:space="preserve"> a</w:t>
      </w:r>
      <w:r>
        <w:t xml:space="preserve">/VO# %D::VS </w:t>
      </w:r>
      <w:r w:rsidRPr="00873CBD">
        <w:rPr>
          <w:rStyle w:val="Incipit"/>
        </w:rPr>
        <w:t>Ipse liberavit m</w:t>
      </w:r>
      <w:r w:rsidRPr="00904007">
        <w:rPr>
          <w:rStyle w:val="Neume"/>
          <w:lang w:val="it-IT"/>
        </w:rPr>
        <w:t>e</w:t>
      </w:r>
      <w:r w:rsidRPr="00904007">
        <w:t>%</w:t>
      </w:r>
      <w:r>
        <w:t xml:space="preserve">//.//RA# Legatur sermo beati </w:t>
      </w:r>
      <w:r w:rsidRPr="00904007">
        <w:rPr>
          <w:rStyle w:val="Person"/>
        </w:rPr>
        <w:t>Ioannis episcopi</w:t>
      </w:r>
      <w:r>
        <w:t>.//</w:t>
      </w:r>
      <w:r w:rsidRPr="008A1435">
        <w:t xml:space="preserve">RP </w:t>
      </w:r>
      <w:r w:rsidRPr="000C4C6D">
        <w:rPr>
          <w:rStyle w:val="Neume"/>
          <w:lang w:val="it-IT"/>
        </w:rPr>
        <w:t>In mari via tua</w:t>
      </w:r>
      <w:r w:rsidRPr="008A1435">
        <w:t xml:space="preserve">. </w:t>
      </w:r>
      <w:r>
        <w:t>R</w:t>
      </w:r>
      <w:r w:rsidRPr="008A1435">
        <w:t xml:space="preserve">V </w:t>
      </w:r>
      <w:r w:rsidRPr="0085790C">
        <w:rPr>
          <w:rStyle w:val="Neume"/>
          <w:lang w:val="la-Latn"/>
        </w:rPr>
        <w:t>Illuxerunt co</w:t>
      </w:r>
      <w:r w:rsidRPr="00CA1BF6">
        <w:rPr>
          <w:rStyle w:val="Incipit"/>
        </w:rPr>
        <w:t>ruscationes</w:t>
      </w:r>
      <w:r w:rsidRPr="008A1435">
        <w:t xml:space="preserve">. RP </w:t>
      </w:r>
      <w:r w:rsidRPr="0085790C">
        <w:rPr>
          <w:rStyle w:val="Neume"/>
          <w:lang w:val="la-Latn"/>
        </w:rPr>
        <w:t>Ecce mitto ange</w:t>
      </w:r>
      <w:r w:rsidRPr="00CA1BF6">
        <w:rPr>
          <w:rStyle w:val="Incipit"/>
        </w:rPr>
        <w:t>lum</w:t>
      </w:r>
      <w:r w:rsidRPr="008A1435">
        <w:t xml:space="preserve">. </w:t>
      </w:r>
      <w:r>
        <w:t>R</w:t>
      </w:r>
      <w:r w:rsidRPr="008A1435">
        <w:t xml:space="preserve">V </w:t>
      </w:r>
      <w:r w:rsidRPr="0085790C">
        <w:rPr>
          <w:rStyle w:val="Neume"/>
          <w:lang w:val="la-Latn"/>
        </w:rPr>
        <w:t>Israel si me</w:t>
      </w:r>
      <w:r w:rsidRPr="008A1435">
        <w:t xml:space="preserve">. </w:t>
      </w:r>
      <w:r w:rsidRPr="00C76AC3">
        <w:t xml:space="preserve">RP </w:t>
      </w:r>
      <w:r w:rsidRPr="00B1053B">
        <w:rPr>
          <w:rStyle w:val="Neume"/>
          <w:lang w:val="la-Latn"/>
        </w:rPr>
        <w:t>Qui |persequebatur::persequebantur|</w:t>
      </w:r>
      <w:r w:rsidRPr="00904007">
        <w:rPr>
          <w:rStyle w:val="Incipit"/>
        </w:rPr>
        <w:t>@populum</w:t>
      </w:r>
      <w:r w:rsidRPr="00C76AC3">
        <w:t xml:space="preserve">. RV </w:t>
      </w:r>
      <w:r w:rsidRPr="00B1053B">
        <w:rPr>
          <w:rStyle w:val="Neume"/>
          <w:lang w:val="la-Latn"/>
        </w:rPr>
        <w:t>Exclamaverunt</w:t>
      </w:r>
      <w:r w:rsidRPr="00C76AC3">
        <w:t>.</w:t>
      </w:r>
    </w:p>
    <w:p w:rsidR="00B1053B" w:rsidRPr="00B1053B" w:rsidRDefault="00B1053B" w:rsidP="00B1053B">
      <w:pPr>
        <w:rPr>
          <w:lang w:val="fr-FR"/>
        </w:rPr>
      </w:pPr>
      <w:r>
        <w:rPr>
          <w:rStyle w:val="Time2"/>
        </w:rPr>
        <w:t>In tertio nocturno</w:t>
      </w:r>
      <w:r w:rsidRPr="00C76AC3">
        <w:t xml:space="preserve"> AN </w:t>
      </w:r>
      <w:r w:rsidRPr="00B1053B">
        <w:rPr>
          <w:rStyle w:val="Neume"/>
          <w:lang w:val="la-Latn"/>
        </w:rPr>
        <w:t>Per arma</w:t>
      </w:r>
      <w:r w:rsidRPr="00C76AC3">
        <w:rPr>
          <w:rStyle w:val="Incipit"/>
        </w:rPr>
        <w:t>@iustitiae</w:t>
      </w:r>
      <w:r w:rsidRPr="00C76AC3">
        <w:t>@1</w:t>
      </w:r>
      <w:r>
        <w:t>-a</w:t>
      </w:r>
      <w:r w:rsidRPr="00C76AC3">
        <w:t xml:space="preserve">.//SAL,VO# VS </w:t>
      </w:r>
      <w:r w:rsidRPr="00B1053B">
        <w:rPr>
          <w:rStyle w:val="Neume"/>
          <w:lang w:val="la-Latn"/>
        </w:rPr>
        <w:t>Clama</w:t>
      </w:r>
      <w:r w:rsidRPr="00C76AC3">
        <w:rPr>
          <w:rStyle w:val="Incipit"/>
        </w:rPr>
        <w:t>bit ad me</w:t>
      </w:r>
      <w:r w:rsidRPr="00C76AC3">
        <w:t xml:space="preserve">/VO# VS </w:t>
      </w:r>
      <w:r w:rsidRPr="00C76AC3">
        <w:rPr>
          <w:rStyle w:val="Incipit"/>
        </w:rPr>
        <w:t>Scapulis su</w:t>
      </w:r>
      <w:r w:rsidRPr="00B1053B">
        <w:rPr>
          <w:rStyle w:val="Neume"/>
          <w:lang w:val="la-Latn"/>
        </w:rPr>
        <w:t>is</w:t>
      </w:r>
      <w:r w:rsidRPr="00C76AC3">
        <w:t xml:space="preserve">//.//RA# EV </w:t>
      </w:r>
      <w:r w:rsidRPr="00AB4B7D">
        <w:rPr>
          <w:rStyle w:val="Incipit"/>
        </w:rPr>
        <w:t>Abiit Iesus trans mare Galil</w:t>
      </w:r>
      <w:r w:rsidR="00634A4D" w:rsidRPr="00E13915">
        <w:rPr>
          <w:rStyle w:val="Incipit"/>
        </w:rPr>
        <w:t>a</w:t>
      </w:r>
      <w:r w:rsidRPr="00AB4B7D">
        <w:rPr>
          <w:rStyle w:val="Incipit"/>
        </w:rPr>
        <w:t>eae</w:t>
      </w:r>
      <w:r w:rsidRPr="00C76AC3">
        <w:t xml:space="preserve">.// </w:t>
      </w:r>
      <w:r w:rsidRPr="00BE510C">
        <w:t xml:space="preserve">RP </w:t>
      </w:r>
      <w:r w:rsidRPr="00B1053B">
        <w:rPr>
          <w:rStyle w:val="Neume"/>
          <w:lang w:val="la-Latn"/>
        </w:rPr>
        <w:t>Moyses famulus</w:t>
      </w:r>
      <w:r w:rsidRPr="00BE510C">
        <w:rPr>
          <w:rStyle w:val="Incipit"/>
        </w:rPr>
        <w:t>@domini</w:t>
      </w:r>
      <w:r w:rsidRPr="00BE510C">
        <w:t xml:space="preserve">. RV </w:t>
      </w:r>
      <w:r w:rsidRPr="00B1053B">
        <w:rPr>
          <w:rStyle w:val="Neume"/>
          <w:lang w:val="la-Latn"/>
        </w:rPr>
        <w:t xml:space="preserve">Ascendit </w:t>
      </w:r>
      <w:r w:rsidRPr="00B1053B">
        <w:rPr>
          <w:rStyle w:val="Neume"/>
          <w:lang w:val="la-Latn"/>
        </w:rPr>
        <w:lastRenderedPageBreak/>
        <w:t>Moyses</w:t>
      </w:r>
      <w:r w:rsidRPr="00BE510C">
        <w:t xml:space="preserve">. RP </w:t>
      </w:r>
      <w:r w:rsidRPr="00B1053B">
        <w:rPr>
          <w:rStyle w:val="Neume"/>
          <w:lang w:val="la-Latn"/>
        </w:rPr>
        <w:t>Splendida facta</w:t>
      </w:r>
      <w:r w:rsidRPr="00BE510C">
        <w:t xml:space="preserve">. RV </w:t>
      </w:r>
      <w:r w:rsidRPr="00B1053B">
        <w:rPr>
          <w:rStyle w:val="Neume"/>
          <w:lang w:val="la-Latn"/>
        </w:rPr>
        <w:t>Descendit Moyses</w:t>
      </w:r>
      <w:r w:rsidRPr="00BE510C">
        <w:t xml:space="preserve">. RP </w:t>
      </w:r>
      <w:r w:rsidRPr="00BE510C">
        <w:rPr>
          <w:rStyle w:val="Neume"/>
          <w:lang w:val="it-IT"/>
        </w:rPr>
        <w:t>Audi Israel</w:t>
      </w:r>
      <w:r w:rsidRPr="00BE510C">
        <w:t xml:space="preserve">. RV </w:t>
      </w:r>
      <w:r w:rsidRPr="00BE510C">
        <w:rPr>
          <w:rStyle w:val="Neume"/>
          <w:lang w:val="it-IT"/>
        </w:rPr>
        <w:t>Israel si me audieris</w:t>
      </w:r>
      <w:r w:rsidRPr="00BE510C">
        <w:t xml:space="preserve">. RP </w:t>
      </w:r>
      <w:r w:rsidRPr="00BE510C">
        <w:rPr>
          <w:rStyle w:val="Neume"/>
          <w:lang w:val="it-IT"/>
        </w:rPr>
        <w:t>Attendite popule</w:t>
      </w:r>
      <w:r w:rsidRPr="00BE510C">
        <w:t xml:space="preserve">. RV </w:t>
      </w:r>
      <w:r w:rsidRPr="00B1053B">
        <w:rPr>
          <w:rStyle w:val="Neume"/>
          <w:lang w:val="la-Latn"/>
        </w:rPr>
        <w:t>Aperiam in parabolis</w:t>
      </w:r>
      <w:r w:rsidRPr="00BE510C">
        <w:t xml:space="preserve">. RP </w:t>
      </w:r>
      <w:r w:rsidRPr="00B1053B">
        <w:rPr>
          <w:rStyle w:val="Neume"/>
          <w:lang w:val="la-Latn"/>
        </w:rPr>
        <w:t>Vos qui transituri</w:t>
      </w:r>
      <w:r w:rsidRPr="00BE510C">
        <w:t xml:space="preserve">. RV </w:t>
      </w:r>
      <w:r w:rsidRPr="00B1053B">
        <w:rPr>
          <w:rStyle w:val="Neume"/>
          <w:lang w:val="la-Latn"/>
        </w:rPr>
        <w:t>Cumque intraveritis</w:t>
      </w:r>
      <w:r w:rsidRPr="00BE510C">
        <w:t xml:space="preserve">. RP </w:t>
      </w:r>
      <w:r w:rsidRPr="00B1053B">
        <w:rPr>
          <w:rStyle w:val="Neume"/>
          <w:lang w:val="la-Latn"/>
        </w:rPr>
        <w:t>Sicut fui cum</w:t>
      </w:r>
      <w:r w:rsidRPr="00BE510C">
        <w:t xml:space="preserve">. </w:t>
      </w:r>
      <w:r w:rsidRPr="00BE510C">
        <w:rPr>
          <w:lang w:val="pt-PT"/>
        </w:rPr>
        <w:t xml:space="preserve">RV </w:t>
      </w:r>
      <w:r w:rsidRPr="00BE510C">
        <w:rPr>
          <w:rStyle w:val="Neume"/>
          <w:lang w:val="pt-PT"/>
        </w:rPr>
        <w:t>Quoniam tecum</w:t>
      </w:r>
      <w:r w:rsidRPr="00BE510C">
        <w:rPr>
          <w:lang w:val="pt-PT"/>
        </w:rPr>
        <w:t xml:space="preserve">. RP </w:t>
      </w:r>
      <w:r w:rsidRPr="00BE510C">
        <w:rPr>
          <w:rStyle w:val="Neume"/>
          <w:lang w:val="pt-PT"/>
        </w:rPr>
        <w:t>Popule meus</w:t>
      </w:r>
      <w:r w:rsidRPr="00BE510C">
        <w:rPr>
          <w:lang w:val="pt-PT"/>
        </w:rPr>
        <w:t xml:space="preserve">. RV </w:t>
      </w:r>
      <w:r w:rsidRPr="00BE510C">
        <w:rPr>
          <w:rStyle w:val="Neume"/>
          <w:lang w:val="pt-PT"/>
        </w:rPr>
        <w:t>Adduxi vos per de</w:t>
      </w:r>
      <w:r w:rsidRPr="00BE510C">
        <w:rPr>
          <w:rStyle w:val="Incipit"/>
          <w:lang w:val="pt-PT"/>
        </w:rPr>
        <w:t>sertum</w:t>
      </w:r>
      <w:r w:rsidRPr="00BE510C">
        <w:rPr>
          <w:lang w:val="pt-PT"/>
        </w:rPr>
        <w:t xml:space="preserve">. </w:t>
      </w:r>
      <w:r w:rsidRPr="00B1053B">
        <w:rPr>
          <w:lang w:val="fr-FR"/>
        </w:rPr>
        <w:t xml:space="preserve">RP </w:t>
      </w:r>
      <w:r w:rsidRPr="00B1053B">
        <w:rPr>
          <w:rStyle w:val="Neume"/>
          <w:lang w:val="fr-FR"/>
        </w:rPr>
        <w:t>Adduxi vos</w:t>
      </w:r>
      <w:r w:rsidRPr="00B1053B">
        <w:rPr>
          <w:lang w:val="fr-FR"/>
        </w:rPr>
        <w:t xml:space="preserve">. RV </w:t>
      </w:r>
      <w:r w:rsidRPr="00B1053B">
        <w:rPr>
          <w:rStyle w:val="Neume"/>
          <w:lang w:val="fr-FR"/>
        </w:rPr>
        <w:t>Popule meus quid</w:t>
      </w:r>
      <w:r w:rsidRPr="00B1053B">
        <w:rPr>
          <w:lang w:val="fr-FR"/>
        </w:rPr>
        <w:t>.</w:t>
      </w:r>
    </w:p>
    <w:p w:rsidR="00B1053B" w:rsidRPr="00B1053B" w:rsidRDefault="00B1053B" w:rsidP="00B1053B">
      <w:pPr>
        <w:rPr>
          <w:lang w:val="pt-PT"/>
        </w:rPr>
      </w:pPr>
      <w:r w:rsidRPr="00B1053B">
        <w:rPr>
          <w:rStyle w:val="Time1"/>
          <w:lang w:val="fr-FR"/>
        </w:rPr>
        <w:t>Laudes</w:t>
      </w:r>
      <w:r w:rsidRPr="00B1053B">
        <w:rPr>
          <w:lang w:val="fr-FR"/>
        </w:rPr>
        <w:t xml:space="preserve"> AN </w:t>
      </w:r>
      <w:r w:rsidRPr="00B1053B">
        <w:rPr>
          <w:rStyle w:val="Neume"/>
          <w:lang w:val="fr-FR"/>
        </w:rPr>
        <w:t>Tunc acceptabis sacrificium</w:t>
      </w:r>
      <w:r w:rsidRPr="00B1053B">
        <w:rPr>
          <w:lang w:val="fr-FR"/>
        </w:rPr>
        <w:t xml:space="preserve">@7-a. </w:t>
      </w:r>
      <w:r w:rsidRPr="001911CA">
        <w:rPr>
          <w:lang w:val="pt-PT"/>
        </w:rPr>
        <w:t xml:space="preserve">AN </w:t>
      </w:r>
      <w:r w:rsidRPr="001911CA">
        <w:rPr>
          <w:rStyle w:val="Neume"/>
          <w:lang w:val="pt-PT"/>
        </w:rPr>
        <w:t>Bonum est sperare in domino quam</w:t>
      </w:r>
      <w:r w:rsidRPr="001911CA">
        <w:rPr>
          <w:lang w:val="pt-PT"/>
        </w:rPr>
        <w:t>@8</w:t>
      </w:r>
      <w:r>
        <w:rPr>
          <w:lang w:val="pt-PT"/>
        </w:rPr>
        <w:t>-c</w:t>
      </w:r>
      <w:r w:rsidRPr="001911CA">
        <w:rPr>
          <w:lang w:val="pt-PT"/>
        </w:rPr>
        <w:t xml:space="preserve">. AN </w:t>
      </w:r>
      <w:r w:rsidRPr="001911CA">
        <w:rPr>
          <w:rStyle w:val="Neume"/>
          <w:lang w:val="pt-PT"/>
        </w:rPr>
        <w:t>Benedicat nos deus deus noster be</w:t>
      </w:r>
      <w:r w:rsidRPr="001911CA">
        <w:rPr>
          <w:rStyle w:val="Incipit"/>
          <w:lang w:val="pt-PT"/>
        </w:rPr>
        <w:t>nedicat</w:t>
      </w:r>
      <w:r w:rsidRPr="001911CA">
        <w:rPr>
          <w:lang w:val="pt-PT"/>
        </w:rPr>
        <w:t>@2</w:t>
      </w:r>
      <w:r>
        <w:rPr>
          <w:lang w:val="pt-PT"/>
        </w:rPr>
        <w:t>-a</w:t>
      </w:r>
      <w:r w:rsidRPr="001911CA">
        <w:rPr>
          <w:lang w:val="pt-PT"/>
        </w:rPr>
        <w:t xml:space="preserve">. AN </w:t>
      </w:r>
      <w:r w:rsidRPr="001911CA">
        <w:rPr>
          <w:rStyle w:val="Neume"/>
          <w:lang w:val="pt-PT"/>
        </w:rPr>
        <w:t>Potens es domine eripere nos de ma</w:t>
      </w:r>
      <w:r w:rsidRPr="001911CA">
        <w:rPr>
          <w:rStyle w:val="Incipit"/>
          <w:lang w:val="pt-PT"/>
        </w:rPr>
        <w:t>nu</w:t>
      </w:r>
      <w:r w:rsidRPr="001911CA">
        <w:rPr>
          <w:lang w:val="pt-PT"/>
        </w:rPr>
        <w:t>@8</w:t>
      </w:r>
      <w:r>
        <w:rPr>
          <w:lang w:val="pt-PT"/>
        </w:rPr>
        <w:t>-c</w:t>
      </w:r>
      <w:r w:rsidRPr="001911CA">
        <w:rPr>
          <w:lang w:val="pt-PT"/>
        </w:rPr>
        <w:t xml:space="preserve">. </w:t>
      </w:r>
      <w:r w:rsidRPr="00B1053B">
        <w:rPr>
          <w:lang w:val="pt-PT"/>
        </w:rPr>
        <w:t xml:space="preserve">AN </w:t>
      </w:r>
      <w:r w:rsidRPr="00B1053B">
        <w:rPr>
          <w:rStyle w:val="Neume"/>
          <w:lang w:val="pt-PT"/>
        </w:rPr>
        <w:t>Reges terrae et omnes populi laudate</w:t>
      </w:r>
      <w:r w:rsidRPr="00B1053B">
        <w:rPr>
          <w:lang w:val="pt-PT"/>
        </w:rPr>
        <w:t xml:space="preserve">@1-e. AB </w:t>
      </w:r>
      <w:r w:rsidRPr="00B1053B">
        <w:rPr>
          <w:rStyle w:val="Neume"/>
          <w:lang w:val="pt-PT"/>
        </w:rPr>
        <w:t>Cum sublevasset oculos</w:t>
      </w:r>
      <w:r w:rsidRPr="00B1053B">
        <w:rPr>
          <w:lang w:val="pt-PT"/>
        </w:rPr>
        <w:t>@1-a.</w:t>
      </w:r>
    </w:p>
    <w:p w:rsidR="00B1053B" w:rsidRPr="009323DF" w:rsidRDefault="00B1053B" w:rsidP="00B1053B">
      <w:pPr>
        <w:rPr>
          <w:lang w:val="fr-FR"/>
        </w:rPr>
      </w:pPr>
      <w:r>
        <w:rPr>
          <w:rStyle w:val="Time1"/>
          <w:lang w:val="fr-FR"/>
        </w:rPr>
        <w:t>Ad primam</w:t>
      </w:r>
      <w:r w:rsidRPr="009323DF">
        <w:rPr>
          <w:lang w:val="fr-FR"/>
        </w:rPr>
        <w:t xml:space="preserve"> AN </w:t>
      </w:r>
      <w:r w:rsidRPr="009323DF">
        <w:rPr>
          <w:rStyle w:val="Neume"/>
          <w:lang w:val="fr-FR"/>
        </w:rPr>
        <w:t>De quinque panibus et duobus</w:t>
      </w:r>
      <w:r w:rsidRPr="009323DF">
        <w:rPr>
          <w:lang w:val="fr-FR"/>
        </w:rPr>
        <w:t>@1</w:t>
      </w:r>
      <w:r>
        <w:rPr>
          <w:lang w:val="fr-FR"/>
        </w:rPr>
        <w:t>-a</w:t>
      </w:r>
      <w:r w:rsidRPr="009323DF">
        <w:rPr>
          <w:lang w:val="fr-FR"/>
        </w:rPr>
        <w:t>.</w:t>
      </w:r>
    </w:p>
    <w:p w:rsidR="00B1053B" w:rsidRPr="009323DF" w:rsidRDefault="00B1053B" w:rsidP="00B1053B">
      <w:pPr>
        <w:rPr>
          <w:lang w:val="fr-FR"/>
        </w:rPr>
      </w:pPr>
      <w:r>
        <w:rPr>
          <w:rStyle w:val="Time1"/>
          <w:lang w:val="fr-FR"/>
        </w:rPr>
        <w:t>Ad tertiam</w:t>
      </w:r>
      <w:r w:rsidRPr="009323DF">
        <w:rPr>
          <w:lang w:val="fr-FR"/>
        </w:rPr>
        <w:t xml:space="preserve"> AN </w:t>
      </w:r>
      <w:r w:rsidRPr="009323DF">
        <w:rPr>
          <w:rStyle w:val="Neume"/>
          <w:lang w:val="fr-FR"/>
        </w:rPr>
        <w:t>Satiavit dominus quinque</w:t>
      </w:r>
      <w:r w:rsidRPr="009323DF">
        <w:rPr>
          <w:lang w:val="fr-FR"/>
        </w:rPr>
        <w:t>@4</w:t>
      </w:r>
      <w:r>
        <w:rPr>
          <w:lang w:val="fr-FR"/>
        </w:rPr>
        <w:t>-b</w:t>
      </w:r>
      <w:r w:rsidRPr="009323DF">
        <w:rPr>
          <w:lang w:val="fr-FR"/>
        </w:rPr>
        <w:t>.//SAL# (56va)//</w:t>
      </w:r>
    </w:p>
    <w:p w:rsidR="00B1053B" w:rsidRPr="009323DF" w:rsidRDefault="00B1053B" w:rsidP="00B1053B">
      <w:pPr>
        <w:rPr>
          <w:lang w:val="fr-FR"/>
        </w:rPr>
      </w:pPr>
      <w:r>
        <w:rPr>
          <w:rStyle w:val="Time1"/>
          <w:lang w:val="fr-FR"/>
        </w:rPr>
        <w:t>Ad processionem</w:t>
      </w:r>
      <w:r w:rsidRPr="009323DF">
        <w:rPr>
          <w:lang w:val="fr-FR"/>
        </w:rPr>
        <w:t xml:space="preserve">//SAL,VO# RPP </w:t>
      </w:r>
      <w:r w:rsidRPr="009323DF">
        <w:rPr>
          <w:rStyle w:val="Neume"/>
          <w:lang w:val="fr-FR"/>
        </w:rPr>
        <w:t>Locutus est dominus</w:t>
      </w:r>
      <w:r w:rsidRPr="009323DF">
        <w:rPr>
          <w:lang w:val="fr-FR"/>
        </w:rPr>
        <w:t xml:space="preserve">. RPP </w:t>
      </w:r>
      <w:r w:rsidRPr="009323DF">
        <w:rPr>
          <w:rStyle w:val="Neume"/>
          <w:lang w:val="fr-FR"/>
        </w:rPr>
        <w:t>Ecce mitto</w:t>
      </w:r>
      <w:r w:rsidRPr="009323DF">
        <w:rPr>
          <w:lang w:val="fr-FR"/>
        </w:rPr>
        <w:t xml:space="preserve">/RA# in </w:t>
      </w:r>
      <w:r w:rsidRPr="009323DF">
        <w:rPr>
          <w:rStyle w:val="Ort"/>
          <w:lang w:val="fr-FR"/>
        </w:rPr>
        <w:t>capellam</w:t>
      </w:r>
      <w:r w:rsidRPr="009323DF">
        <w:rPr>
          <w:lang w:val="fr-FR"/>
        </w:rPr>
        <w:t xml:space="preserve"> AP </w:t>
      </w:r>
      <w:r w:rsidRPr="009323DF">
        <w:rPr>
          <w:rStyle w:val="Neume"/>
          <w:lang w:val="fr-FR"/>
        </w:rPr>
        <w:t>Sancta Maria</w:t>
      </w:r>
      <w:r w:rsidRPr="009323DF">
        <w:rPr>
          <w:lang w:val="fr-FR"/>
        </w:rPr>
        <w:t xml:space="preserve">. De </w:t>
      </w:r>
      <w:r w:rsidRPr="009323DF">
        <w:rPr>
          <w:rStyle w:val="Ort"/>
          <w:lang w:val="fr-FR"/>
        </w:rPr>
        <w:t>capella</w:t>
      </w:r>
      <w:r w:rsidRPr="009323DF">
        <w:rPr>
          <w:lang w:val="fr-FR"/>
        </w:rPr>
        <w:t xml:space="preserve"> RPP </w:t>
      </w:r>
      <w:r w:rsidRPr="009323DF">
        <w:rPr>
          <w:rStyle w:val="Neume"/>
          <w:lang w:val="fr-FR"/>
        </w:rPr>
        <w:t>Locutus est dominus</w:t>
      </w:r>
      <w:r w:rsidRPr="009323DF">
        <w:rPr>
          <w:lang w:val="fr-FR"/>
        </w:rPr>
        <w:t xml:space="preserve">//. In reditu RPP </w:t>
      </w:r>
      <w:r w:rsidRPr="009323DF">
        <w:rPr>
          <w:rStyle w:val="Neume"/>
          <w:lang w:val="fr-FR"/>
        </w:rPr>
        <w:t>Audi Israel</w:t>
      </w:r>
      <w:r w:rsidRPr="009323DF">
        <w:rPr>
          <w:lang w:val="fr-FR"/>
        </w:rPr>
        <w:t>.</w:t>
      </w:r>
    </w:p>
    <w:p w:rsidR="00B1053B" w:rsidRPr="009323DF" w:rsidRDefault="00B1053B" w:rsidP="00B1053B">
      <w:pPr>
        <w:rPr>
          <w:lang w:val="fr-FR"/>
        </w:rPr>
      </w:pPr>
      <w:r>
        <w:rPr>
          <w:rStyle w:val="Time1"/>
          <w:lang w:val="fr-FR"/>
        </w:rPr>
        <w:t>Ad sextam</w:t>
      </w:r>
      <w:r w:rsidRPr="009323DF">
        <w:rPr>
          <w:lang w:val="fr-FR"/>
        </w:rPr>
        <w:t xml:space="preserve"> AN </w:t>
      </w:r>
      <w:r w:rsidRPr="009323DF">
        <w:rPr>
          <w:rStyle w:val="Neume"/>
          <w:lang w:val="fr-FR"/>
        </w:rPr>
        <w:t>Commendemus nos</w:t>
      </w:r>
      <w:r w:rsidRPr="009323DF">
        <w:rPr>
          <w:lang w:val="fr-FR"/>
        </w:rPr>
        <w:t>@4</w:t>
      </w:r>
      <w:r>
        <w:rPr>
          <w:lang w:val="fr-FR"/>
        </w:rPr>
        <w:t>-b</w:t>
      </w:r>
      <w:r w:rsidRPr="009323DF">
        <w:rPr>
          <w:lang w:val="fr-FR"/>
        </w:rPr>
        <w:t>.</w:t>
      </w:r>
    </w:p>
    <w:p w:rsidR="00B1053B" w:rsidRPr="009323DF" w:rsidRDefault="00B1053B" w:rsidP="00B1053B">
      <w:pPr>
        <w:rPr>
          <w:lang w:val="fr-FR"/>
        </w:rPr>
      </w:pPr>
      <w:r>
        <w:rPr>
          <w:rStyle w:val="Time1"/>
          <w:lang w:val="fr-FR"/>
        </w:rPr>
        <w:t>Ad nonam</w:t>
      </w:r>
      <w:r w:rsidRPr="009323DF">
        <w:rPr>
          <w:lang w:val="fr-FR"/>
        </w:rPr>
        <w:t xml:space="preserve"> AN </w:t>
      </w:r>
      <w:r w:rsidRPr="009323DF">
        <w:rPr>
          <w:rStyle w:val="Neume"/>
          <w:lang w:val="fr-FR"/>
        </w:rPr>
        <w:t>Per arma iusti</w:t>
      </w:r>
      <w:r w:rsidRPr="009323DF">
        <w:rPr>
          <w:rStyle w:val="Incipit"/>
          <w:lang w:val="fr-FR"/>
        </w:rPr>
        <w:t>tiae</w:t>
      </w:r>
      <w:r w:rsidRPr="009323DF">
        <w:rPr>
          <w:lang w:val="fr-FR"/>
        </w:rPr>
        <w:t>@1</w:t>
      </w:r>
      <w:r>
        <w:rPr>
          <w:lang w:val="fr-FR"/>
        </w:rPr>
        <w:t>-a</w:t>
      </w:r>
      <w:r w:rsidRPr="009323DF">
        <w:rPr>
          <w:lang w:val="fr-FR"/>
        </w:rPr>
        <w:t>.</w:t>
      </w:r>
    </w:p>
    <w:p w:rsidR="00B1053B" w:rsidRPr="00C7783F" w:rsidRDefault="00B1053B" w:rsidP="00B1053B">
      <w:pPr>
        <w:rPr>
          <w:lang w:val="pt-PT"/>
        </w:rPr>
      </w:pPr>
      <w:r>
        <w:rPr>
          <w:rStyle w:val="Time1"/>
          <w:lang w:val="fr-FR"/>
        </w:rPr>
        <w:t>Ad vesperas</w:t>
      </w:r>
      <w:r w:rsidRPr="009323DF">
        <w:rPr>
          <w:lang w:val="fr-FR"/>
        </w:rPr>
        <w:t xml:space="preserve"> RP </w:t>
      </w:r>
      <w:r w:rsidRPr="009323DF">
        <w:rPr>
          <w:rStyle w:val="Neume"/>
          <w:lang w:val="fr-FR"/>
        </w:rPr>
        <w:t>Educ de carcere</w:t>
      </w:r>
      <w:r w:rsidRPr="009323DF">
        <w:rPr>
          <w:lang w:val="fr-FR"/>
        </w:rPr>
        <w:t xml:space="preserve">. RV </w:t>
      </w:r>
      <w:r w:rsidRPr="009323DF">
        <w:rPr>
          <w:rStyle w:val="Neume"/>
          <w:lang w:val="fr-FR"/>
        </w:rPr>
        <w:t>Periit fu</w:t>
      </w:r>
      <w:r w:rsidRPr="009323DF">
        <w:rPr>
          <w:rStyle w:val="Incipit"/>
          <w:lang w:val="fr-FR"/>
        </w:rPr>
        <w:t>ga</w:t>
      </w:r>
      <w:r w:rsidRPr="009323DF">
        <w:rPr>
          <w:lang w:val="fr-FR"/>
        </w:rPr>
        <w:t xml:space="preserve">. HY </w:t>
      </w:r>
      <w:r w:rsidRPr="009323DF">
        <w:rPr>
          <w:rStyle w:val="Incipit"/>
          <w:lang w:val="fr-FR"/>
        </w:rPr>
        <w:t>Iesu quadragenariae</w:t>
      </w:r>
      <w:r w:rsidRPr="009323DF">
        <w:rPr>
          <w:lang w:val="fr-FR"/>
        </w:rPr>
        <w:t xml:space="preserve">. VS </w:t>
      </w:r>
      <w:r w:rsidRPr="009323DF">
        <w:rPr>
          <w:rStyle w:val="Incipit"/>
          <w:lang w:val="fr-FR"/>
        </w:rPr>
        <w:t>Angelis suis deus</w:t>
      </w:r>
      <w:r w:rsidRPr="009323DF">
        <w:rPr>
          <w:lang w:val="fr-FR"/>
        </w:rPr>
        <w:t xml:space="preserve">. </w:t>
      </w:r>
      <w:r w:rsidRPr="008A1435">
        <w:rPr>
          <w:lang w:val="pt-PT"/>
        </w:rPr>
        <w:t xml:space="preserve">AM </w:t>
      </w:r>
      <w:r w:rsidRPr="00C76AC3">
        <w:rPr>
          <w:rStyle w:val="Neume"/>
          <w:lang w:val="pt-PT"/>
        </w:rPr>
        <w:t>Illi ergo homines cum vidissent</w:t>
      </w:r>
      <w:r>
        <w:rPr>
          <w:lang w:val="pt-PT"/>
        </w:rPr>
        <w:t>@1-f</w:t>
      </w:r>
      <w:r w:rsidRPr="00C7783F">
        <w:rPr>
          <w:lang w:val="pt-PT"/>
        </w:rPr>
        <w:t>.</w:t>
      </w:r>
    </w:p>
    <w:p w:rsidR="00B1053B" w:rsidRPr="00C76AC3" w:rsidRDefault="00B1053B" w:rsidP="00B1053B">
      <w:pPr>
        <w:pStyle w:val="berschrift1"/>
        <w:rPr>
          <w:lang w:val="pt-PT"/>
        </w:rPr>
      </w:pPr>
      <w:r w:rsidRPr="00C76AC3">
        <w:rPr>
          <w:lang w:val="pt-PT"/>
        </w:rPr>
        <w:t>FERIA SECUNDA</w:t>
      </w:r>
    </w:p>
    <w:p w:rsidR="00B1053B" w:rsidRDefault="00B1053B" w:rsidP="00B1053B">
      <w:pPr>
        <w:rPr>
          <w:lang w:val="pt-PT"/>
        </w:rPr>
      </w:pPr>
      <w:r w:rsidRPr="00C76AC3">
        <w:rPr>
          <w:rStyle w:val="Time1"/>
          <w:lang w:val="pt-PT"/>
        </w:rPr>
        <w:t>[</w:t>
      </w:r>
      <w:r>
        <w:rPr>
          <w:rStyle w:val="Time1"/>
          <w:lang w:val="pt-PT"/>
        </w:rPr>
        <w:t>Ad matutinum</w:t>
      </w:r>
      <w:r w:rsidRPr="00C76AC3">
        <w:rPr>
          <w:rStyle w:val="Time1"/>
          <w:lang w:val="pt-PT"/>
        </w:rPr>
        <w:t>]</w:t>
      </w:r>
      <w:r>
        <w:rPr>
          <w:lang w:val="pt-PT"/>
        </w:rPr>
        <w:t xml:space="preserve"> </w:t>
      </w:r>
      <w:r w:rsidRPr="008A1435">
        <w:rPr>
          <w:lang w:val="pt-PT"/>
        </w:rPr>
        <w:t>I</w:t>
      </w:r>
      <w:r>
        <w:rPr>
          <w:lang w:val="pt-PT"/>
        </w:rPr>
        <w:t>N</w:t>
      </w:r>
      <w:r w:rsidRPr="008A1435">
        <w:rPr>
          <w:lang w:val="pt-PT"/>
        </w:rPr>
        <w:t xml:space="preserve">V </w:t>
      </w:r>
      <w:r w:rsidRPr="00C76AC3">
        <w:rPr>
          <w:rStyle w:val="Neume"/>
          <w:lang w:val="pt-PT"/>
        </w:rPr>
        <w:t>Vigilate ergo quia</w:t>
      </w:r>
      <w:r w:rsidRPr="008A1435">
        <w:rPr>
          <w:lang w:val="pt-PT"/>
        </w:rPr>
        <w:t>.</w:t>
      </w:r>
    </w:p>
    <w:p w:rsidR="00B1053B" w:rsidRPr="003176DB" w:rsidRDefault="00B1053B" w:rsidP="00B1053B">
      <w:pPr>
        <w:rPr>
          <w:lang w:val="de-AT"/>
        </w:rPr>
      </w:pPr>
      <w:r w:rsidRPr="003176DB">
        <w:rPr>
          <w:rStyle w:val="Time1"/>
          <w:lang w:val="de-AT"/>
        </w:rPr>
        <w:t>[Ad laudes]</w:t>
      </w:r>
      <w:r w:rsidRPr="003176DB">
        <w:rPr>
          <w:lang w:val="de-AT"/>
        </w:rPr>
        <w:t xml:space="preserve"> AB </w:t>
      </w:r>
      <w:r w:rsidRPr="003176DB">
        <w:rPr>
          <w:rStyle w:val="Neume"/>
          <w:lang w:val="de-AT"/>
        </w:rPr>
        <w:t>Auferte ista hinc dicit dominus</w:t>
      </w:r>
      <w:r w:rsidRPr="003176DB">
        <w:rPr>
          <w:lang w:val="de-AT"/>
        </w:rPr>
        <w:t>@3-b.</w:t>
      </w:r>
    </w:p>
    <w:p w:rsidR="00B1053B" w:rsidRPr="0085790C" w:rsidRDefault="00B1053B" w:rsidP="00B1053B">
      <w:pPr>
        <w:rPr>
          <w:lang w:val="en-US"/>
        </w:rPr>
      </w:pPr>
      <w:r w:rsidRPr="0085790C">
        <w:rPr>
          <w:rStyle w:val="Time1"/>
          <w:lang w:val="en-US"/>
        </w:rPr>
        <w:t>[Ad vesperas]</w:t>
      </w:r>
      <w:r w:rsidRPr="0085790C">
        <w:rPr>
          <w:lang w:val="en-US"/>
        </w:rPr>
        <w:t xml:space="preserve"> AM </w:t>
      </w:r>
      <w:r w:rsidRPr="0085790C">
        <w:rPr>
          <w:rStyle w:val="Neume"/>
          <w:lang w:val="en-US"/>
        </w:rPr>
        <w:t>Solvite templum hoc</w:t>
      </w:r>
      <w:r w:rsidRPr="0085790C">
        <w:rPr>
          <w:lang w:val="en-US"/>
        </w:rPr>
        <w:t>@5-a.</w:t>
      </w:r>
    </w:p>
    <w:p w:rsidR="00B1053B" w:rsidRPr="0085790C" w:rsidRDefault="00B1053B" w:rsidP="00B1053B">
      <w:pPr>
        <w:pStyle w:val="berschrift1"/>
        <w:rPr>
          <w:lang w:val="it-IT"/>
        </w:rPr>
      </w:pPr>
      <w:r w:rsidRPr="0085790C">
        <w:rPr>
          <w:lang w:val="it-IT"/>
        </w:rPr>
        <w:t>FERIA TERTIA</w:t>
      </w:r>
    </w:p>
    <w:p w:rsidR="00B1053B" w:rsidRPr="0085790C" w:rsidRDefault="00B1053B" w:rsidP="00B1053B">
      <w:pPr>
        <w:rPr>
          <w:lang w:val="it-IT"/>
        </w:rPr>
      </w:pPr>
      <w:r w:rsidRPr="0085790C">
        <w:rPr>
          <w:rStyle w:val="Time1"/>
          <w:lang w:val="it-IT"/>
        </w:rPr>
        <w:t>[Ad laudes]</w:t>
      </w:r>
      <w:r w:rsidRPr="0085790C">
        <w:rPr>
          <w:lang w:val="it-IT"/>
        </w:rPr>
        <w:t xml:space="preserve"> AB </w:t>
      </w:r>
      <w:r w:rsidRPr="0085790C">
        <w:rPr>
          <w:rStyle w:val="Neume"/>
          <w:lang w:val="it-IT"/>
        </w:rPr>
        <w:t>Quid me quaeritis interficere ho</w:t>
      </w:r>
      <w:r w:rsidRPr="0085790C">
        <w:rPr>
          <w:rStyle w:val="Incipit"/>
          <w:lang w:val="it-IT"/>
        </w:rPr>
        <w:t>minem</w:t>
      </w:r>
      <w:r w:rsidRPr="0085790C">
        <w:rPr>
          <w:lang w:val="it-IT"/>
        </w:rPr>
        <w:t>@7-b.//RA# (44b)//</w:t>
      </w:r>
    </w:p>
    <w:p w:rsidR="00B1053B" w:rsidRPr="00C76AC3" w:rsidRDefault="00B1053B" w:rsidP="00B1053B">
      <w:pPr>
        <w:rPr>
          <w:lang w:val="pt-PT"/>
        </w:rPr>
      </w:pPr>
      <w:r w:rsidRPr="00C76AC3">
        <w:rPr>
          <w:rStyle w:val="Time1"/>
          <w:lang w:val="pt-PT"/>
        </w:rPr>
        <w:t>//SAL,RA#</w:t>
      </w:r>
      <w:r>
        <w:rPr>
          <w:rStyle w:val="Time1"/>
          <w:lang w:val="pt-PT"/>
        </w:rPr>
        <w:t>Ad sextam</w:t>
      </w:r>
      <w:r w:rsidRPr="00C76AC3">
        <w:rPr>
          <w:rStyle w:val="Time1"/>
          <w:lang w:val="pt-PT"/>
        </w:rPr>
        <w:t>/VO#[</w:t>
      </w:r>
      <w:r>
        <w:rPr>
          <w:rStyle w:val="Time1"/>
          <w:lang w:val="pt-PT"/>
        </w:rPr>
        <w:t>Ad sextam</w:t>
      </w:r>
      <w:r w:rsidRPr="00C76AC3">
        <w:rPr>
          <w:rStyle w:val="Time1"/>
          <w:lang w:val="pt-PT"/>
        </w:rPr>
        <w:t>]//</w:t>
      </w:r>
      <w:r w:rsidRPr="00C76AC3">
        <w:rPr>
          <w:lang w:val="pt-PT"/>
        </w:rPr>
        <w:t xml:space="preserve"> AN </w:t>
      </w:r>
      <w:r w:rsidRPr="00C76AC3">
        <w:rPr>
          <w:rStyle w:val="Neume"/>
          <w:lang w:val="pt-PT"/>
        </w:rPr>
        <w:t>Unum opus feci et admiramini</w:t>
      </w:r>
      <w:r w:rsidRPr="00C76AC3">
        <w:rPr>
          <w:lang w:val="pt-PT"/>
        </w:rPr>
        <w:t>@3</w:t>
      </w:r>
      <w:r>
        <w:rPr>
          <w:lang w:val="pt-PT"/>
        </w:rPr>
        <w:t>-c</w:t>
      </w:r>
      <w:r w:rsidRPr="00C76AC3">
        <w:rPr>
          <w:lang w:val="pt-PT"/>
        </w:rPr>
        <w:t>.</w:t>
      </w:r>
    </w:p>
    <w:p w:rsidR="00B1053B" w:rsidRDefault="00B1053B" w:rsidP="00B1053B">
      <w:pPr>
        <w:rPr>
          <w:lang w:val="da-DK"/>
        </w:rPr>
      </w:pPr>
      <w:r w:rsidRPr="00C76AC3">
        <w:rPr>
          <w:rStyle w:val="Time1"/>
          <w:lang w:val="da-DK"/>
        </w:rPr>
        <w:t>//SAL,RA#</w:t>
      </w:r>
      <w:r>
        <w:rPr>
          <w:rStyle w:val="Time1"/>
          <w:lang w:val="da-DK"/>
        </w:rPr>
        <w:t>Ad nonam</w:t>
      </w:r>
      <w:r w:rsidRPr="00C76AC3">
        <w:rPr>
          <w:rStyle w:val="Time1"/>
          <w:lang w:val="da-DK"/>
        </w:rPr>
        <w:t>/VO#[</w:t>
      </w:r>
      <w:r>
        <w:rPr>
          <w:rStyle w:val="Time1"/>
          <w:lang w:val="da-DK"/>
        </w:rPr>
        <w:t>Ad nonam</w:t>
      </w:r>
      <w:r w:rsidRPr="00C76AC3">
        <w:rPr>
          <w:rStyle w:val="Time1"/>
          <w:lang w:val="da-DK"/>
        </w:rPr>
        <w:t>]//</w:t>
      </w:r>
      <w:r w:rsidRPr="008A1435">
        <w:rPr>
          <w:lang w:val="da-DK"/>
        </w:rPr>
        <w:t xml:space="preserve"> AN </w:t>
      </w:r>
      <w:r w:rsidRPr="00C76AC3">
        <w:rPr>
          <w:rStyle w:val="Neume"/>
          <w:lang w:val="da-DK"/>
        </w:rPr>
        <w:t>Et me scitis et unde sim scitis</w:t>
      </w:r>
      <w:r w:rsidRPr="008A1435">
        <w:rPr>
          <w:lang w:val="da-DK"/>
        </w:rPr>
        <w:t>@7</w:t>
      </w:r>
      <w:r>
        <w:rPr>
          <w:lang w:val="da-DK"/>
        </w:rPr>
        <w:t>-c</w:t>
      </w:r>
      <w:r w:rsidRPr="008A1435">
        <w:rPr>
          <w:lang w:val="da-DK"/>
        </w:rPr>
        <w:t>.</w:t>
      </w:r>
    </w:p>
    <w:p w:rsidR="00B1053B" w:rsidRPr="008A1435" w:rsidRDefault="00B1053B" w:rsidP="00B1053B">
      <w:pPr>
        <w:rPr>
          <w:lang w:val="da-DK"/>
        </w:rPr>
      </w:pPr>
      <w:r w:rsidRPr="00C76AC3">
        <w:rPr>
          <w:rStyle w:val="Time1"/>
          <w:lang w:val="da-DK"/>
        </w:rPr>
        <w:t>[</w:t>
      </w:r>
      <w:r>
        <w:rPr>
          <w:rStyle w:val="Time1"/>
          <w:lang w:val="da-DK"/>
        </w:rPr>
        <w:t>Ad vesperas</w:t>
      </w:r>
      <w:r w:rsidRPr="00C76AC3">
        <w:rPr>
          <w:rStyle w:val="Time1"/>
          <w:lang w:val="da-DK"/>
        </w:rPr>
        <w:t>]</w:t>
      </w:r>
      <w:r>
        <w:rPr>
          <w:lang w:val="da-DK"/>
        </w:rPr>
        <w:t xml:space="preserve"> </w:t>
      </w:r>
      <w:r w:rsidRPr="008A1435">
        <w:rPr>
          <w:lang w:val="da-DK"/>
        </w:rPr>
        <w:t xml:space="preserve">AM </w:t>
      </w:r>
      <w:r w:rsidRPr="00C76AC3">
        <w:rPr>
          <w:rStyle w:val="Neume"/>
          <w:lang w:val="da-DK"/>
        </w:rPr>
        <w:t>Nemo in eum misit</w:t>
      </w:r>
      <w:r w:rsidRPr="008A1435">
        <w:rPr>
          <w:lang w:val="da-DK"/>
        </w:rPr>
        <w:t>@1</w:t>
      </w:r>
      <w:r>
        <w:rPr>
          <w:lang w:val="da-DK"/>
        </w:rPr>
        <w:t>-a</w:t>
      </w:r>
      <w:r w:rsidRPr="008A1435">
        <w:rPr>
          <w:lang w:val="da-DK"/>
        </w:rPr>
        <w:t>.</w:t>
      </w:r>
    </w:p>
    <w:p w:rsidR="00B1053B" w:rsidRPr="00C76AC3" w:rsidRDefault="00B1053B" w:rsidP="00B1053B">
      <w:pPr>
        <w:pStyle w:val="berschrift1"/>
        <w:rPr>
          <w:lang w:val="da-DK"/>
        </w:rPr>
      </w:pPr>
      <w:r w:rsidRPr="00C76AC3">
        <w:rPr>
          <w:lang w:val="da-DK"/>
        </w:rPr>
        <w:t xml:space="preserve">FERIA QUARTA </w:t>
      </w:r>
    </w:p>
    <w:p w:rsidR="00B1053B" w:rsidRPr="00C76AC3" w:rsidRDefault="00B1053B" w:rsidP="00B1053B">
      <w:r w:rsidRPr="00C76AC3">
        <w:rPr>
          <w:rStyle w:val="Time1"/>
          <w:lang w:val="da-DK"/>
        </w:rPr>
        <w:t>[</w:t>
      </w:r>
      <w:r>
        <w:rPr>
          <w:rStyle w:val="Time1"/>
          <w:lang w:val="da-DK"/>
        </w:rPr>
        <w:t>Ad missam</w:t>
      </w:r>
      <w:r w:rsidRPr="00C76AC3">
        <w:rPr>
          <w:rStyle w:val="Time1"/>
          <w:lang w:val="da-DK"/>
        </w:rPr>
        <w:t>]</w:t>
      </w:r>
      <w:r>
        <w:rPr>
          <w:lang w:val="da-DK"/>
        </w:rPr>
        <w:t xml:space="preserve"> </w:t>
      </w:r>
      <w:r w:rsidRPr="008A1435">
        <w:rPr>
          <w:lang w:val="da-DK"/>
        </w:rPr>
        <w:t xml:space="preserve">Hac die </w:t>
      </w:r>
      <w:r>
        <w:rPr>
          <w:lang w:val="da-DK"/>
        </w:rPr>
        <w:t>Ad missam</w:t>
      </w:r>
      <w:r w:rsidRPr="008A1435">
        <w:rPr>
          <w:lang w:val="da-DK"/>
        </w:rPr>
        <w:t xml:space="preserve"> leguntur duae lectiones et dicuntur duae orationes, prima absque salutatione cum</w:t>
      </w:r>
      <w:r>
        <w:rPr>
          <w:lang w:val="da-DK"/>
        </w:rPr>
        <w:t xml:space="preserve">//VO# (29va)// </w:t>
      </w:r>
      <w:r w:rsidRPr="008A1435">
        <w:rPr>
          <w:lang w:val="da-DK"/>
        </w:rPr>
        <w:t xml:space="preserve">genuflexione, altera praemissa salutatione sine genuflexione. </w:t>
      </w:r>
      <w:r w:rsidRPr="00C76AC3">
        <w:t xml:space="preserve">Merito autem ebdomada quarta et in feria quarta </w:t>
      </w:r>
      <w:r w:rsidRPr="0004056F">
        <w:rPr>
          <w:rStyle w:val="Funktion"/>
        </w:rPr>
        <w:t>catec</w:t>
      </w:r>
      <w:r>
        <w:rPr>
          <w:rStyle w:val="Funktion"/>
        </w:rPr>
        <w:t>h</w:t>
      </w:r>
      <w:r w:rsidRPr="0004056F">
        <w:rPr>
          <w:rStyle w:val="Funktion"/>
        </w:rPr>
        <w:t>umeni</w:t>
      </w:r>
      <w:r w:rsidRPr="00C76AC3">
        <w:t xml:space="preserve"> ad christianum nomen accedunt, quia quarta mundi aetate </w:t>
      </w:r>
      <w:r>
        <w:rPr>
          <w:rFonts w:eastAsia="Arial Unicode MS"/>
        </w:rPr>
        <w:t>per regnum</w:t>
      </w:r>
      <w:r w:rsidRPr="00C76AC3">
        <w:t xml:space="preserve"> </w:t>
      </w:r>
      <w:r w:rsidRPr="0004056F">
        <w:rPr>
          <w:rStyle w:val="Person"/>
        </w:rPr>
        <w:t>David</w:t>
      </w:r>
      <w:r w:rsidRPr="00C76AC3">
        <w:t xml:space="preserve"> regnum </w:t>
      </w:r>
      <w:r w:rsidRPr="0004056F">
        <w:rPr>
          <w:rStyle w:val="Person"/>
        </w:rPr>
        <w:t>Christi</w:t>
      </w:r>
      <w:r w:rsidRPr="00C76AC3">
        <w:t xml:space="preserve"> designatur. Apud quosdam et tractus//SAL,RA# [TR] </w:t>
      </w:r>
      <w:r w:rsidRPr="0004056F">
        <w:rPr>
          <w:rStyle w:val="Incipit"/>
        </w:rPr>
        <w:t>Domine non secundum peccata</w:t>
      </w:r>
      <w:r>
        <w:t xml:space="preserve">/VO#%D:: [TR] </w:t>
      </w:r>
      <w:r w:rsidRPr="0034779D">
        <w:rPr>
          <w:rStyle w:val="Incipit"/>
        </w:rPr>
        <w:t>Domine non secundum peccata</w:t>
      </w:r>
      <w:r>
        <w:t xml:space="preserve">%// </w:t>
      </w:r>
      <w:r w:rsidRPr="00C76AC3">
        <w:t xml:space="preserve">reticetur ab hinc, </w:t>
      </w:r>
      <w:r w:rsidRPr="00C76AC3">
        <w:lastRenderedPageBreak/>
        <w:t>quia productiora sunt deinceps officia, quod tamen convenientius fieri posset in passione domini, quia totus cantus quadragesimae ad omnes horas mutatur.</w:t>
      </w:r>
    </w:p>
    <w:p w:rsidR="00B1053B" w:rsidRPr="00C76AC3" w:rsidRDefault="00B1053B" w:rsidP="00B1053B">
      <w:r w:rsidRPr="00D55C43">
        <w:t>//RA#Feria quarta</w:t>
      </w:r>
      <w:r w:rsidR="00E13915">
        <w:t>@//</w:t>
      </w:r>
      <w:r w:rsidRPr="005800D7">
        <w:rPr>
          <w:rStyle w:val="Time1"/>
        </w:rPr>
        <w:t>[</w:t>
      </w:r>
      <w:r>
        <w:rPr>
          <w:rStyle w:val="Time1"/>
        </w:rPr>
        <w:t>Ad laudes</w:t>
      </w:r>
      <w:r w:rsidRPr="005800D7">
        <w:rPr>
          <w:rStyle w:val="Time1"/>
        </w:rPr>
        <w:t>]</w:t>
      </w:r>
      <w:r w:rsidRPr="00C76AC3">
        <w:t xml:space="preserve"> AB </w:t>
      </w:r>
      <w:r w:rsidRPr="00F40E0D">
        <w:rPr>
          <w:rStyle w:val="Neume"/>
          <w:lang w:val="la-Latn"/>
        </w:rPr>
        <w:t>Rabbi quis peccavit homo</w:t>
      </w:r>
      <w:r w:rsidRPr="00C76AC3">
        <w:t>@8</w:t>
      </w:r>
      <w:r>
        <w:t>-c</w:t>
      </w:r>
      <w:r w:rsidRPr="00C76AC3">
        <w:t>.</w:t>
      </w:r>
    </w:p>
    <w:p w:rsidR="00B1053B" w:rsidRPr="00C76AC3" w:rsidRDefault="00B1053B" w:rsidP="00B1053B">
      <w:r w:rsidRPr="00C76AC3">
        <w:rPr>
          <w:rStyle w:val="Time1"/>
        </w:rPr>
        <w:t>//SAL#</w:t>
      </w:r>
      <w:r>
        <w:rPr>
          <w:rStyle w:val="Time1"/>
        </w:rPr>
        <w:t>Ad primam/VO#[Ad primam]/RA#Ad sextam//</w:t>
      </w:r>
      <w:r w:rsidRPr="00C76AC3">
        <w:t xml:space="preserve"> AN </w:t>
      </w:r>
      <w:r w:rsidRPr="00B1053B">
        <w:rPr>
          <w:rStyle w:val="Neume"/>
          <w:lang w:val="la-Latn"/>
        </w:rPr>
        <w:t>Ille homo qui dicitur</w:t>
      </w:r>
      <w:r w:rsidRPr="00C76AC3">
        <w:t>@1</w:t>
      </w:r>
      <w:r>
        <w:t>-e</w:t>
      </w:r>
      <w:r w:rsidRPr="00C76AC3">
        <w:t>.//SAL# (56vb)//</w:t>
      </w:r>
    </w:p>
    <w:p w:rsidR="00B1053B" w:rsidRPr="00C76AC3" w:rsidRDefault="00B1053B" w:rsidP="00B1053B">
      <w:r w:rsidRPr="00C76AC3">
        <w:rPr>
          <w:rStyle w:val="Time1"/>
        </w:rPr>
        <w:t>//SAL#</w:t>
      </w:r>
      <w:r>
        <w:rPr>
          <w:rStyle w:val="Time1"/>
        </w:rPr>
        <w:t>Ad tertiam</w:t>
      </w:r>
      <w:r w:rsidRPr="00D55C43">
        <w:rPr>
          <w:rStyle w:val="Time1"/>
        </w:rPr>
        <w:t>/VO#[</w:t>
      </w:r>
      <w:r>
        <w:rPr>
          <w:rStyle w:val="Time1"/>
        </w:rPr>
        <w:t>Ad tertiam</w:t>
      </w:r>
      <w:r w:rsidRPr="00D55C43">
        <w:rPr>
          <w:rStyle w:val="Time1"/>
        </w:rPr>
        <w:t>]/RA#</w:t>
      </w:r>
      <w:r>
        <w:rPr>
          <w:rStyle w:val="Time1"/>
        </w:rPr>
        <w:t>Ad nonam</w:t>
      </w:r>
      <w:r w:rsidRPr="00D55C43">
        <w:rPr>
          <w:rStyle w:val="Time1"/>
        </w:rPr>
        <w:t>//</w:t>
      </w:r>
      <w:r w:rsidRPr="00C76AC3">
        <w:t xml:space="preserve"> AN </w:t>
      </w:r>
      <w:r w:rsidRPr="00B1053B">
        <w:rPr>
          <w:rStyle w:val="Neume"/>
          <w:lang w:val="la-Latn"/>
        </w:rPr>
        <w:t>Dixi vobis iam et audistis</w:t>
      </w:r>
      <w:r w:rsidRPr="00C76AC3">
        <w:t>@4</w:t>
      </w:r>
      <w:r>
        <w:t>-b</w:t>
      </w:r>
      <w:r w:rsidRPr="00C76AC3">
        <w:t>.</w:t>
      </w:r>
    </w:p>
    <w:p w:rsidR="00B1053B" w:rsidRPr="00C76AC3" w:rsidRDefault="00B1053B" w:rsidP="00B1053B">
      <w:pPr>
        <w:rPr>
          <w:lang w:val="es-ES"/>
        </w:rPr>
      </w:pPr>
      <w:r w:rsidRPr="00C76AC3">
        <w:rPr>
          <w:rStyle w:val="Time1"/>
          <w:lang w:val="es-ES"/>
        </w:rPr>
        <w:t>//SAL,VO#[</w:t>
      </w:r>
      <w:r>
        <w:rPr>
          <w:rStyle w:val="Time1"/>
          <w:lang w:val="es-ES"/>
        </w:rPr>
        <w:t>Ad vesperas</w:t>
      </w:r>
      <w:r w:rsidRPr="00C76AC3">
        <w:rPr>
          <w:rStyle w:val="Time1"/>
          <w:lang w:val="es-ES"/>
        </w:rPr>
        <w:t>]/RA#</w:t>
      </w:r>
      <w:r>
        <w:rPr>
          <w:rStyle w:val="Time1"/>
          <w:lang w:val="es-ES"/>
        </w:rPr>
        <w:t>Ad vesperas</w:t>
      </w:r>
      <w:r w:rsidRPr="00C76AC3">
        <w:rPr>
          <w:rStyle w:val="Time1"/>
          <w:lang w:val="es-ES"/>
        </w:rPr>
        <w:t>//</w:t>
      </w:r>
      <w:r w:rsidRPr="00C76AC3">
        <w:rPr>
          <w:lang w:val="es-ES"/>
        </w:rPr>
        <w:t xml:space="preserve"> AM </w:t>
      </w:r>
      <w:r w:rsidRPr="00C76AC3">
        <w:rPr>
          <w:rStyle w:val="Neume"/>
          <w:lang w:val="es-ES"/>
        </w:rPr>
        <w:t>A saeculo non est auditum</w:t>
      </w:r>
      <w:r w:rsidRPr="00C76AC3">
        <w:rPr>
          <w:lang w:val="es-ES"/>
        </w:rPr>
        <w:t>@1</w:t>
      </w:r>
      <w:r>
        <w:rPr>
          <w:lang w:val="es-ES"/>
        </w:rPr>
        <w:t>-a</w:t>
      </w:r>
      <w:r w:rsidRPr="00C76AC3">
        <w:rPr>
          <w:lang w:val="es-ES"/>
        </w:rPr>
        <w:t>.</w:t>
      </w:r>
    </w:p>
    <w:p w:rsidR="00B1053B" w:rsidRPr="009323DF" w:rsidRDefault="00B1053B" w:rsidP="00B1053B">
      <w:pPr>
        <w:pStyle w:val="berschrift1"/>
        <w:rPr>
          <w:lang w:val="it-IT"/>
        </w:rPr>
      </w:pPr>
      <w:r w:rsidRPr="009323DF">
        <w:rPr>
          <w:lang w:val="it-IT"/>
        </w:rPr>
        <w:t>FERIA QUINTA</w:t>
      </w:r>
    </w:p>
    <w:p w:rsidR="00B1053B" w:rsidRPr="009323DF" w:rsidRDefault="00B1053B" w:rsidP="00B1053B">
      <w:r w:rsidRPr="009323DF">
        <w:rPr>
          <w:rStyle w:val="Time1"/>
        </w:rPr>
        <w:t>[</w:t>
      </w:r>
      <w:r>
        <w:rPr>
          <w:rStyle w:val="Time1"/>
        </w:rPr>
        <w:t>Ad laudes</w:t>
      </w:r>
      <w:r w:rsidRPr="009323DF">
        <w:rPr>
          <w:rStyle w:val="Time1"/>
        </w:rPr>
        <w:t>]</w:t>
      </w:r>
      <w:r w:rsidRPr="009323DF">
        <w:t xml:space="preserve"> AB </w:t>
      </w:r>
      <w:r w:rsidRPr="009323DF">
        <w:rPr>
          <w:rStyle w:val="Neume"/>
          <w:lang w:val="it-IT"/>
        </w:rPr>
        <w:t>Propheta magnus surrexit</w:t>
      </w:r>
      <w:r w:rsidRPr="009323DF">
        <w:t>@4</w:t>
      </w:r>
      <w:r>
        <w:t>-a</w:t>
      </w:r>
      <w:r w:rsidRPr="009323DF">
        <w:t>.</w:t>
      </w:r>
    </w:p>
    <w:p w:rsidR="00B1053B" w:rsidRPr="0085790C" w:rsidRDefault="00B1053B" w:rsidP="00B1053B">
      <w:pPr>
        <w:rPr>
          <w:lang w:val="pt-PT"/>
        </w:rPr>
      </w:pPr>
      <w:r w:rsidRPr="0085790C">
        <w:rPr>
          <w:rStyle w:val="Time1"/>
          <w:lang w:val="pt-PT"/>
        </w:rPr>
        <w:t>[Ad vesperas]</w:t>
      </w:r>
      <w:r w:rsidRPr="0085790C">
        <w:rPr>
          <w:lang w:val="pt-PT"/>
        </w:rPr>
        <w:t xml:space="preserve"> AM </w:t>
      </w:r>
      <w:r w:rsidRPr="0085790C">
        <w:rPr>
          <w:rStyle w:val="Neume"/>
          <w:lang w:val="pt-PT"/>
        </w:rPr>
        <w:t>Accepit autem omnes timor</w:t>
      </w:r>
      <w:r w:rsidRPr="0085790C">
        <w:rPr>
          <w:lang w:val="pt-PT"/>
        </w:rPr>
        <w:t>@1-a.</w:t>
      </w:r>
    </w:p>
    <w:p w:rsidR="00B1053B" w:rsidRPr="00C76AC3" w:rsidRDefault="00B1053B" w:rsidP="00B1053B">
      <w:pPr>
        <w:pStyle w:val="berschrift1"/>
        <w:rPr>
          <w:lang w:val="pt-PT"/>
        </w:rPr>
      </w:pPr>
      <w:r w:rsidRPr="00C76AC3">
        <w:rPr>
          <w:lang w:val="pt-PT"/>
        </w:rPr>
        <w:t>FERIA SEXTA</w:t>
      </w:r>
    </w:p>
    <w:p w:rsidR="00B1053B" w:rsidRPr="0085790C" w:rsidRDefault="00B1053B" w:rsidP="00B1053B">
      <w:pPr>
        <w:rPr>
          <w:lang w:val="es-ES"/>
        </w:rPr>
      </w:pPr>
      <w:r w:rsidRPr="0085790C">
        <w:rPr>
          <w:rStyle w:val="Time1"/>
          <w:lang w:val="es-ES"/>
        </w:rPr>
        <w:t>[Ad laudes]</w:t>
      </w:r>
      <w:r w:rsidRPr="0085790C">
        <w:rPr>
          <w:lang w:val="es-ES"/>
        </w:rPr>
        <w:t xml:space="preserve"> AB </w:t>
      </w:r>
      <w:r w:rsidRPr="0085790C">
        <w:rPr>
          <w:rStyle w:val="Neume"/>
          <w:lang w:val="es-ES"/>
        </w:rPr>
        <w:t>Lazarus amicus noster</w:t>
      </w:r>
      <w:r w:rsidRPr="0085790C">
        <w:rPr>
          <w:lang w:val="es-ES"/>
        </w:rPr>
        <w:t>@1-b.</w:t>
      </w:r>
    </w:p>
    <w:p w:rsidR="00B1053B" w:rsidRPr="0085790C" w:rsidRDefault="00B1053B" w:rsidP="00B1053B">
      <w:pPr>
        <w:rPr>
          <w:lang w:val="es-ES"/>
        </w:rPr>
      </w:pPr>
      <w:r w:rsidRPr="0085790C">
        <w:rPr>
          <w:rStyle w:val="Time1"/>
          <w:lang w:val="es-ES"/>
        </w:rPr>
        <w:t>//SAL,VO#[Ad vesperas]/RA#Ad vesperas//</w:t>
      </w:r>
      <w:r w:rsidRPr="0085790C">
        <w:rPr>
          <w:lang w:val="es-ES"/>
        </w:rPr>
        <w:t xml:space="preserve"> AM </w:t>
      </w:r>
      <w:r w:rsidRPr="0085790C">
        <w:rPr>
          <w:rStyle w:val="Neume"/>
          <w:lang w:val="es-ES"/>
        </w:rPr>
        <w:t>Domine si hic fuisses Lazarus non</w:t>
      </w:r>
      <w:r w:rsidRPr="0085790C">
        <w:rPr>
          <w:lang w:val="es-ES"/>
        </w:rPr>
        <w:t>@1-b.</w:t>
      </w:r>
    </w:p>
    <w:p w:rsidR="00B1053B" w:rsidRPr="0085790C" w:rsidRDefault="00B1053B" w:rsidP="00B1053B">
      <w:pPr>
        <w:pStyle w:val="berschrift1"/>
        <w:rPr>
          <w:lang w:val="it-IT"/>
        </w:rPr>
      </w:pPr>
      <w:r w:rsidRPr="0085790C">
        <w:rPr>
          <w:lang w:val="it-IT"/>
        </w:rPr>
        <w:t>SABBATO</w:t>
      </w:r>
    </w:p>
    <w:p w:rsidR="00B1053B" w:rsidRPr="0085790C" w:rsidRDefault="00B1053B" w:rsidP="00B1053B">
      <w:pPr>
        <w:rPr>
          <w:lang w:val="it-IT"/>
        </w:rPr>
      </w:pPr>
      <w:r w:rsidRPr="0085790C">
        <w:rPr>
          <w:rStyle w:val="Time1"/>
          <w:lang w:val="it-IT"/>
        </w:rPr>
        <w:t>[Ad laudes]</w:t>
      </w:r>
      <w:r w:rsidRPr="0085790C">
        <w:rPr>
          <w:lang w:val="it-IT"/>
        </w:rPr>
        <w:t xml:space="preserve"> AB </w:t>
      </w:r>
      <w:r w:rsidRPr="0085790C">
        <w:rPr>
          <w:rStyle w:val="Neume"/>
          <w:lang w:val="it-IT"/>
        </w:rPr>
        <w:t>Ego sum qui testimoni</w:t>
      </w:r>
      <w:r w:rsidRPr="0085790C">
        <w:rPr>
          <w:rStyle w:val="Incipit"/>
          <w:lang w:val="it-IT"/>
        </w:rPr>
        <w:t>um</w:t>
      </w:r>
      <w:r w:rsidRPr="0085790C">
        <w:rPr>
          <w:lang w:val="it-IT"/>
        </w:rPr>
        <w:t>@8-a.</w:t>
      </w:r>
    </w:p>
    <w:p w:rsidR="00B1053B" w:rsidRPr="00C76AC3" w:rsidRDefault="00B1053B" w:rsidP="00B1053B">
      <w:pPr>
        <w:pStyle w:val="berschrift1"/>
        <w:rPr>
          <w:lang w:val="it-IT"/>
        </w:rPr>
      </w:pPr>
      <w:r w:rsidRPr="00C76AC3">
        <w:rPr>
          <w:lang w:val="it-IT"/>
        </w:rPr>
        <w:t xml:space="preserve">DOMINICA IN PASSIONE DOMINI </w:t>
      </w:r>
    </w:p>
    <w:p w:rsidR="00B1053B" w:rsidRDefault="00B1053B" w:rsidP="00B1053B">
      <w:r>
        <w:rPr>
          <w:rStyle w:val="Time1"/>
        </w:rPr>
        <w:t>//SAL#Ad vesperas/VO,RA#[Ad vesperas]//</w:t>
      </w:r>
      <w:r w:rsidRPr="008A1435">
        <w:t xml:space="preserve"> R</w:t>
      </w:r>
      <w:r>
        <w:t>P</w:t>
      </w:r>
      <w:r w:rsidRPr="008A1435">
        <w:t xml:space="preserve"> </w:t>
      </w:r>
      <w:r w:rsidRPr="000C4C6D">
        <w:rPr>
          <w:rStyle w:val="Neume"/>
          <w:lang w:val="it-IT"/>
        </w:rPr>
        <w:t>Circumdederunt</w:t>
      </w:r>
      <w:r w:rsidRPr="00B7678E">
        <w:rPr>
          <w:rStyle w:val="Incipit"/>
        </w:rPr>
        <w:t>@me</w:t>
      </w:r>
      <w:r>
        <w:t>.//SAL,RA# R</w:t>
      </w:r>
      <w:r w:rsidRPr="008A1435">
        <w:t xml:space="preserve">V </w:t>
      </w:r>
      <w:r w:rsidRPr="000C4C6D">
        <w:rPr>
          <w:rStyle w:val="Neume"/>
          <w:lang w:val="it-IT"/>
        </w:rPr>
        <w:t>Quoniam</w:t>
      </w:r>
      <w:r w:rsidRPr="008A1435">
        <w:t>.</w:t>
      </w:r>
      <w:r>
        <w:t>//</w:t>
      </w:r>
    </w:p>
    <w:p w:rsidR="00B1053B" w:rsidRPr="00D65454" w:rsidRDefault="00B1053B" w:rsidP="00B1053B">
      <w:r w:rsidRPr="008A1435">
        <w:t>Ob</w:t>
      </w:r>
      <w:r w:rsidRPr="0084371E">
        <w:t>serv</w:t>
      </w:r>
      <w:r w:rsidRPr="008A1435">
        <w:t>andum est</w:t>
      </w:r>
      <w:r w:rsidRPr="0084371E">
        <w:t>,</w:t>
      </w:r>
      <w:r>
        <w:t xml:space="preserve"> </w:t>
      </w:r>
      <w:r w:rsidRPr="008A1435">
        <w:t>ut</w:t>
      </w:r>
      <w:r>
        <w:t xml:space="preserve">//SAL,RA# </w:t>
      </w:r>
      <w:r w:rsidRPr="008A1435">
        <w:t>a</w:t>
      </w:r>
      <w:r>
        <w:t>/VO# in//</w:t>
      </w:r>
      <w:r w:rsidRPr="008A1435">
        <w:t xml:space="preserve"> passione </w:t>
      </w:r>
      <w:r>
        <w:t>d</w:t>
      </w:r>
      <w:r w:rsidRPr="008A1435">
        <w:t>omini usque ad p</w:t>
      </w:r>
      <w:r w:rsidRPr="0084371E">
        <w:t>ascha</w:t>
      </w:r>
      <w:r w:rsidRPr="008A1435">
        <w:t xml:space="preserve"> tam ad nocturnos quam diurnos cursus </w:t>
      </w:r>
      <w:r>
        <w:t xml:space="preserve">[RV] </w:t>
      </w:r>
      <w:r w:rsidRPr="00D559EA">
        <w:rPr>
          <w:rStyle w:val="Incipit"/>
        </w:rPr>
        <w:t>Gloria patri</w:t>
      </w:r>
      <w:r w:rsidRPr="008A1435">
        <w:t xml:space="preserve"> ad responsorium non dicatur</w:t>
      </w:r>
      <w:r>
        <w:t>,</w:t>
      </w:r>
      <w:r w:rsidRPr="008A1435">
        <w:t xml:space="preserve"> </w:t>
      </w:r>
      <w:r>
        <w:t>s</w:t>
      </w:r>
      <w:r w:rsidRPr="0084371E">
        <w:t>e</w:t>
      </w:r>
      <w:r w:rsidRPr="008A1435">
        <w:t xml:space="preserve">d finito </w:t>
      </w:r>
      <w:r w:rsidRPr="0084371E">
        <w:t>vers</w:t>
      </w:r>
      <w:r w:rsidRPr="008A1435">
        <w:t xml:space="preserve">u responsorium statim a principio repetatur. Similiter fit ad introitus </w:t>
      </w:r>
      <w:r w:rsidRPr="0084371E">
        <w:t>missae</w:t>
      </w:r>
      <w:r w:rsidRPr="008A1435">
        <w:t>.</w:t>
      </w:r>
      <w:r>
        <w:t xml:space="preserve"> </w:t>
      </w:r>
      <w:r w:rsidRPr="008A1435">
        <w:t xml:space="preserve">HY </w:t>
      </w:r>
      <w:r w:rsidRPr="000C4C6D">
        <w:rPr>
          <w:rStyle w:val="Incipit"/>
        </w:rPr>
        <w:t>Vexilla regis prodeunt</w:t>
      </w:r>
      <w:r w:rsidRPr="008A1435">
        <w:t xml:space="preserve">. VS </w:t>
      </w:r>
      <w:r w:rsidRPr="000C4C6D">
        <w:rPr>
          <w:rStyle w:val="Incipit"/>
        </w:rPr>
        <w:t>Eripe me</w:t>
      </w:r>
      <w:r>
        <w:rPr>
          <w:rStyle w:val="Incipit"/>
        </w:rPr>
        <w:t xml:space="preserve">//SAL,RA# </w:t>
      </w:r>
      <w:r w:rsidRPr="000C4C6D">
        <w:rPr>
          <w:rStyle w:val="Incipit"/>
        </w:rPr>
        <w:t>domine</w:t>
      </w:r>
      <w:r>
        <w:rPr>
          <w:rStyle w:val="Incipit"/>
        </w:rPr>
        <w:t>/VO# $E::domine$//</w:t>
      </w:r>
      <w:r w:rsidRPr="000C4C6D">
        <w:rPr>
          <w:rStyle w:val="Incipit"/>
        </w:rPr>
        <w:t xml:space="preserve"> ab homine malo</w:t>
      </w:r>
      <w:r w:rsidRPr="008A1435">
        <w:t xml:space="preserve">. </w:t>
      </w:r>
      <w:r w:rsidRPr="00C45AF8">
        <w:t xml:space="preserve">AM </w:t>
      </w:r>
      <w:r w:rsidRPr="00B1053B">
        <w:rPr>
          <w:rStyle w:val="Neume"/>
          <w:lang w:val="la-Latn"/>
        </w:rPr>
        <w:t>Ego sum lux mundi qui</w:t>
      </w:r>
      <w:r w:rsidRPr="00C45AF8">
        <w:t>@1</w:t>
      </w:r>
      <w:r>
        <w:t>-a</w:t>
      </w:r>
      <w:r w:rsidRPr="00C45AF8">
        <w:t>.</w:t>
      </w:r>
    </w:p>
    <w:p w:rsidR="00B1053B" w:rsidRPr="00B7678E" w:rsidRDefault="00B1053B" w:rsidP="00B1053B">
      <w:r>
        <w:rPr>
          <w:rStyle w:val="Time1"/>
        </w:rPr>
        <w:t>Ad completorium</w:t>
      </w:r>
      <w:r>
        <w:t xml:space="preserve">//SAL,RA# </w:t>
      </w:r>
      <w:r w:rsidRPr="008A1435">
        <w:t xml:space="preserve">HY </w:t>
      </w:r>
      <w:r w:rsidRPr="00B1053B">
        <w:rPr>
          <w:rStyle w:val="Neume"/>
          <w:lang w:val="la-Latn"/>
        </w:rPr>
        <w:t>Christe qui lux</w:t>
      </w:r>
      <w:r>
        <w:t xml:space="preserve">/VO# HY </w:t>
      </w:r>
      <w:r w:rsidRPr="004F0E49">
        <w:rPr>
          <w:rStyle w:val="Incipit"/>
        </w:rPr>
        <w:t>|R::Amorem sensus|</w:t>
      </w:r>
      <w:r>
        <w:t>//.</w:t>
      </w:r>
      <w:r w:rsidRPr="008A1435">
        <w:t xml:space="preserve"> </w:t>
      </w:r>
      <w:r w:rsidRPr="00B7678E">
        <w:t xml:space="preserve">AD </w:t>
      </w:r>
      <w:r w:rsidRPr="0085790C">
        <w:rPr>
          <w:rStyle w:val="Neume"/>
          <w:lang w:val="la-Latn"/>
        </w:rPr>
        <w:t>Sanctifica domine quaesumus nostra</w:t>
      </w:r>
      <w:r w:rsidRPr="00B7678E">
        <w:t>@4</w:t>
      </w:r>
      <w:r>
        <w:t>-a</w:t>
      </w:r>
      <w:r w:rsidRPr="00B7678E">
        <w:t>|I::Modusangabe nach RA – steht so in Salzburg!!|.</w:t>
      </w:r>
    </w:p>
    <w:p w:rsidR="00B1053B" w:rsidRDefault="00B1053B" w:rsidP="00B1053B">
      <w:r w:rsidRPr="00865AD4">
        <w:rPr>
          <w:rStyle w:val="Time1"/>
        </w:rPr>
        <w:t>[</w:t>
      </w:r>
      <w:r>
        <w:rPr>
          <w:rStyle w:val="Time1"/>
        </w:rPr>
        <w:t>Ad matutinum</w:t>
      </w:r>
      <w:r w:rsidRPr="00865AD4">
        <w:rPr>
          <w:rStyle w:val="Time1"/>
        </w:rPr>
        <w:t>]</w:t>
      </w:r>
      <w:r w:rsidRPr="008A1435">
        <w:t xml:space="preserve"> I</w:t>
      </w:r>
      <w:r>
        <w:t>N</w:t>
      </w:r>
      <w:r w:rsidRPr="008A1435">
        <w:t xml:space="preserve">V </w:t>
      </w:r>
      <w:r w:rsidRPr="0085790C">
        <w:rPr>
          <w:rStyle w:val="Neume"/>
          <w:lang w:val="la-Latn"/>
        </w:rPr>
        <w:t>Hodie si vocem domini</w:t>
      </w:r>
      <w:r w:rsidRPr="008A1435">
        <w:t xml:space="preserve">. PS </w:t>
      </w:r>
      <w:r w:rsidRPr="00B1053B">
        <w:rPr>
          <w:rStyle w:val="Neume"/>
          <w:lang w:val="la-Latn"/>
        </w:rPr>
        <w:t>Venite</w:t>
      </w:r>
      <w:r w:rsidRPr="008A1435">
        <w:t>.</w:t>
      </w:r>
    </w:p>
    <w:p w:rsidR="00B1053B" w:rsidRDefault="00B1053B" w:rsidP="00B1053B">
      <w:r w:rsidRPr="008A1435">
        <w:t xml:space="preserve">Ad </w:t>
      </w:r>
      <w:r>
        <w:t xml:space="preserve">[PS] </w:t>
      </w:r>
      <w:r w:rsidRPr="000C4C6D">
        <w:rPr>
          <w:rStyle w:val="Incipit"/>
        </w:rPr>
        <w:t>Venite</w:t>
      </w:r>
      <w:r w:rsidRPr="008A1435">
        <w:t xml:space="preserve"> solemus </w:t>
      </w:r>
      <w:r w:rsidRPr="0084371E">
        <w:t>repetiti</w:t>
      </w:r>
      <w:r w:rsidRPr="008A1435">
        <w:t>onem in</w:t>
      </w:r>
      <w:r w:rsidRPr="0084371E">
        <w:t>vit</w:t>
      </w:r>
      <w:r w:rsidRPr="008A1435">
        <w:t xml:space="preserve">atorii mutare, id est, ut ad primum </w:t>
      </w:r>
      <w:r w:rsidRPr="0084371E">
        <w:t>vers</w:t>
      </w:r>
      <w:r w:rsidRPr="008A1435">
        <w:t>um a medio, ad secundum autem a principio repetatur, et sic usque in finem alternatur.</w:t>
      </w:r>
      <w:r>
        <w:t xml:space="preserve"> </w:t>
      </w:r>
      <w:r w:rsidRPr="008A1435">
        <w:t>Sciendum autem, si quando infra passionem</w:t>
      </w:r>
      <w:r>
        <w:t>//RA# (45a)// d</w:t>
      </w:r>
      <w:r w:rsidRPr="008A1435">
        <w:t xml:space="preserve">omini de aliquo sancto agimus, </w:t>
      </w:r>
      <w:r>
        <w:t xml:space="preserve">[VV] </w:t>
      </w:r>
      <w:r w:rsidRPr="000C4C6D">
        <w:rPr>
          <w:rStyle w:val="Incipit"/>
        </w:rPr>
        <w:t>Gloria patri</w:t>
      </w:r>
      <w:r w:rsidRPr="008A1435">
        <w:t xml:space="preserve"> non omittimus. Hac manifestissima ratione probatur, quod audiendi non sunt,</w:t>
      </w:r>
      <w:r>
        <w:t xml:space="preserve">//SAL# </w:t>
      </w:r>
      <w:r w:rsidRPr="008A1435">
        <w:t>(57ra)</w:t>
      </w:r>
      <w:r>
        <w:t>//</w:t>
      </w:r>
      <w:r w:rsidRPr="008A1435">
        <w:t xml:space="preserve"> qui in natalicio sanctorum </w:t>
      </w:r>
      <w:r w:rsidRPr="0084371E">
        <w:t>Innocentium</w:t>
      </w:r>
      <w:r w:rsidRPr="008A1435">
        <w:t xml:space="preserve"> </w:t>
      </w:r>
      <w:r>
        <w:t xml:space="preserve">[VV] </w:t>
      </w:r>
      <w:r w:rsidRPr="000C4C6D">
        <w:rPr>
          <w:rStyle w:val="Incipit"/>
        </w:rPr>
        <w:t>Gloria patri</w:t>
      </w:r>
      <w:r w:rsidRPr="008A1435">
        <w:t xml:space="preserve"> dici non debere contendunt, cum etiam in ipsa passione </w:t>
      </w:r>
      <w:r>
        <w:t>d</w:t>
      </w:r>
      <w:r w:rsidRPr="008A1435">
        <w:t xml:space="preserve">omini eadem </w:t>
      </w:r>
      <w:r w:rsidRPr="008A1435">
        <w:lastRenderedPageBreak/>
        <w:t>laus de sanctis conceditur</w:t>
      </w:r>
      <w:r>
        <w:t xml:space="preserve">//SAL,VO# </w:t>
      </w:r>
      <w:r w:rsidRPr="008A1435">
        <w:t>decantari</w:t>
      </w:r>
      <w:r>
        <w:t>/RA# cantari//</w:t>
      </w:r>
      <w:r w:rsidRPr="008A1435">
        <w:t xml:space="preserve">. His etiam </w:t>
      </w:r>
      <w:r w:rsidRPr="0084371E">
        <w:t>ann</w:t>
      </w:r>
      <w:r w:rsidRPr="008A1435">
        <w:t xml:space="preserve">ectendum necessarium est, quod </w:t>
      </w:r>
      <w:r>
        <w:t xml:space="preserve">[PV] </w:t>
      </w:r>
      <w:r w:rsidRPr="000C4C6D">
        <w:rPr>
          <w:rStyle w:val="Incipit"/>
        </w:rPr>
        <w:t>Gloria patri</w:t>
      </w:r>
      <w:r w:rsidRPr="008A1435">
        <w:t xml:space="preserve"> in psalmos numquam omittimus, nisi ante </w:t>
      </w:r>
      <w:r>
        <w:t>p</w:t>
      </w:r>
      <w:r w:rsidRPr="008A1435">
        <w:t>ascha tribus</w:t>
      </w:r>
      <w:r>
        <w:t xml:space="preserve">//VO# (29vb)// </w:t>
      </w:r>
      <w:r w:rsidRPr="008A1435">
        <w:t>diebus et tribus noctibus.</w:t>
      </w:r>
      <w:r>
        <w:t xml:space="preserve">//SAL# </w:t>
      </w:r>
      <w:r w:rsidRPr="008A1435">
        <w:t xml:space="preserve">HY </w:t>
      </w:r>
      <w:r w:rsidRPr="00B1053B">
        <w:rPr>
          <w:rStyle w:val="Neume"/>
          <w:lang w:val="la-Latn"/>
        </w:rPr>
        <w:t>Vexilla</w:t>
      </w:r>
      <w:r w:rsidRPr="000C4C6D">
        <w:rPr>
          <w:rStyle w:val="Incipit"/>
        </w:rPr>
        <w:t>@regis</w:t>
      </w:r>
      <w:r>
        <w:t xml:space="preserve">/VO# HY </w:t>
      </w:r>
      <w:r w:rsidRPr="00A81C3C">
        <w:rPr>
          <w:rStyle w:val="Incipit"/>
        </w:rPr>
        <w:t>|R::Pange lingua|</w:t>
      </w:r>
      <w:r>
        <w:t xml:space="preserve">/RA# HY </w:t>
      </w:r>
      <w:r w:rsidRPr="00A81C3C">
        <w:rPr>
          <w:rStyle w:val="Incipit"/>
        </w:rPr>
        <w:t>Pange lingua</w:t>
      </w:r>
      <w:r>
        <w:t>//.</w:t>
      </w:r>
    </w:p>
    <w:p w:rsidR="00B1053B" w:rsidRDefault="00B1053B" w:rsidP="00B1053B">
      <w:r>
        <w:rPr>
          <w:rStyle w:val="Time2"/>
        </w:rPr>
        <w:t>In primo nocturno</w:t>
      </w:r>
      <w:r w:rsidRPr="008A1435">
        <w:t xml:space="preserve"> AN </w:t>
      </w:r>
      <w:r w:rsidRPr="001343B0">
        <w:rPr>
          <w:rStyle w:val="Neume"/>
          <w:lang w:val="it-IT"/>
        </w:rPr>
        <w:t>Animae impiorum</w:t>
      </w:r>
      <w:r>
        <w:t>@8-c</w:t>
      </w:r>
      <w:r w:rsidRPr="00C7783F">
        <w:t>.</w:t>
      </w:r>
      <w:r w:rsidRPr="008A1435">
        <w:t xml:space="preserve"> </w:t>
      </w:r>
      <w:r w:rsidRPr="008A1435">
        <w:rPr>
          <w:lang w:val="pt-PT"/>
        </w:rPr>
        <w:t xml:space="preserve">VS </w:t>
      </w:r>
      <w:r w:rsidRPr="00C76AC3">
        <w:rPr>
          <w:rStyle w:val="Incipit"/>
          <w:lang w:val="pt-PT"/>
        </w:rPr>
        <w:t>Erue a framea deus</w:t>
      </w:r>
      <w:r w:rsidRPr="008A1435">
        <w:rPr>
          <w:lang w:val="pt-PT"/>
        </w:rPr>
        <w:t xml:space="preserve">. </w:t>
      </w:r>
      <w:r w:rsidRPr="008A1435">
        <w:t xml:space="preserve">Hic incipiatur liber </w:t>
      </w:r>
      <w:r w:rsidRPr="005800D7">
        <w:rPr>
          <w:rStyle w:val="Person"/>
        </w:rPr>
        <w:t>Ieremiae</w:t>
      </w:r>
      <w:r w:rsidRPr="008A1435">
        <w:t xml:space="preserve"> </w:t>
      </w:r>
      <w:r w:rsidRPr="0084371E">
        <w:t>prophetae</w:t>
      </w:r>
      <w:r w:rsidRPr="008A1435">
        <w:t>, et</w:t>
      </w:r>
      <w:r>
        <w:t xml:space="preserve">//SAL# </w:t>
      </w:r>
      <w:r w:rsidRPr="008A1435">
        <w:t>legatur</w:t>
      </w:r>
      <w:r>
        <w:t>/VO,RA# legitur//</w:t>
      </w:r>
      <w:r w:rsidRPr="008A1435">
        <w:t xml:space="preserve"> usque in cena </w:t>
      </w:r>
      <w:r>
        <w:t>d</w:t>
      </w:r>
      <w:r w:rsidRPr="008A1435">
        <w:t xml:space="preserve">omini. </w:t>
      </w:r>
      <w:r w:rsidRPr="0085790C">
        <w:t xml:space="preserve">[RP] </w:t>
      </w:r>
      <w:r w:rsidRPr="0085790C">
        <w:rPr>
          <w:rStyle w:val="Neume"/>
          <w:lang w:val="la-Latn"/>
        </w:rPr>
        <w:t>Isti sunt dies</w:t>
      </w:r>
      <w:r w:rsidRPr="0085790C">
        <w:t xml:space="preserve">. RV </w:t>
      </w:r>
      <w:r w:rsidRPr="0085790C">
        <w:rPr>
          <w:rStyle w:val="Neume"/>
          <w:lang w:val="la-Latn"/>
        </w:rPr>
        <w:t>Locutus est do</w:t>
      </w:r>
      <w:r w:rsidRPr="0085790C">
        <w:rPr>
          <w:rStyle w:val="Incipit"/>
        </w:rPr>
        <w:t>minus</w:t>
      </w:r>
      <w:r w:rsidRPr="0085790C">
        <w:t xml:space="preserve">. RP </w:t>
      </w:r>
      <w:r w:rsidRPr="0085790C">
        <w:rPr>
          <w:rStyle w:val="Neume"/>
          <w:lang w:val="la-Latn"/>
        </w:rPr>
        <w:t>Multiplicati sunt</w:t>
      </w:r>
      <w:r w:rsidRPr="0085790C">
        <w:t xml:space="preserve">. </w:t>
      </w:r>
      <w:r w:rsidRPr="00C76AC3">
        <w:t>R</w:t>
      </w:r>
      <w:r w:rsidRPr="008A1435">
        <w:t xml:space="preserve">V </w:t>
      </w:r>
      <w:r w:rsidRPr="001343B0">
        <w:rPr>
          <w:rStyle w:val="Neume"/>
          <w:lang w:val="it-IT"/>
        </w:rPr>
        <w:t>Ne quando</w:t>
      </w:r>
      <w:r w:rsidRPr="008A1435">
        <w:t xml:space="preserve">. RP </w:t>
      </w:r>
      <w:r w:rsidRPr="001343B0">
        <w:rPr>
          <w:rStyle w:val="Neume"/>
          <w:lang w:val="it-IT"/>
        </w:rPr>
        <w:t>Qui custodiebant</w:t>
      </w:r>
      <w:r w:rsidRPr="00CA3D5D">
        <w:rPr>
          <w:rStyle w:val="Incipit"/>
        </w:rPr>
        <w:t>@animam</w:t>
      </w:r>
      <w:r>
        <w:t>.</w:t>
      </w:r>
      <w:r w:rsidRPr="008A1435">
        <w:t xml:space="preserve"> </w:t>
      </w:r>
      <w:r>
        <w:t>R</w:t>
      </w:r>
      <w:r w:rsidRPr="008A1435">
        <w:t xml:space="preserve">V </w:t>
      </w:r>
      <w:r w:rsidRPr="001343B0">
        <w:rPr>
          <w:rStyle w:val="Neume"/>
          <w:lang w:val="it-IT"/>
        </w:rPr>
        <w:t>Omnes inimi</w:t>
      </w:r>
      <w:r w:rsidRPr="000C4C6D">
        <w:rPr>
          <w:rStyle w:val="Incipit"/>
        </w:rPr>
        <w:t>ci</w:t>
      </w:r>
      <w:r w:rsidRPr="008A1435">
        <w:t>.</w:t>
      </w:r>
    </w:p>
    <w:p w:rsidR="00B1053B" w:rsidRPr="00C7783F" w:rsidRDefault="00B1053B" w:rsidP="00B1053B">
      <w:pPr>
        <w:rPr>
          <w:lang w:val="pt-PT"/>
        </w:rPr>
      </w:pPr>
      <w:r>
        <w:rPr>
          <w:rStyle w:val="Time2"/>
        </w:rPr>
        <w:t>In secundo nocturno</w:t>
      </w:r>
      <w:r w:rsidRPr="008A1435">
        <w:t xml:space="preserve"> AN </w:t>
      </w:r>
      <w:r w:rsidRPr="001343B0">
        <w:rPr>
          <w:rStyle w:val="Neume"/>
          <w:lang w:val="it-IT"/>
        </w:rPr>
        <w:t>Mittens haec mulier</w:t>
      </w:r>
      <w:r>
        <w:t>@1-d</w:t>
      </w:r>
      <w:r w:rsidRPr="0084371E">
        <w:t>.</w:t>
      </w:r>
      <w:r w:rsidRPr="008A1435">
        <w:t xml:space="preserve"> VS </w:t>
      </w:r>
      <w:r w:rsidRPr="00C769CF">
        <w:rPr>
          <w:rStyle w:val="Incipit"/>
        </w:rPr>
        <w:t>De ore leonis</w:t>
      </w:r>
      <w:r w:rsidRPr="008A1435">
        <w:t xml:space="preserve">. Hic legatur sermo beati </w:t>
      </w:r>
      <w:r w:rsidRPr="00C769CF">
        <w:rPr>
          <w:rStyle w:val="Person"/>
        </w:rPr>
        <w:t>Ioannis episcopi</w:t>
      </w:r>
      <w:r w:rsidRPr="008A1435">
        <w:t xml:space="preserve"> </w:t>
      </w:r>
      <w:r>
        <w:t xml:space="preserve">[LS] </w:t>
      </w:r>
      <w:r w:rsidRPr="005800D7">
        <w:rPr>
          <w:rStyle w:val="Incipit"/>
        </w:rPr>
        <w:t>Magnum Ieremiae sanctissimi meritum</w:t>
      </w:r>
      <w:r w:rsidRPr="008A1435">
        <w:t xml:space="preserve">. </w:t>
      </w:r>
      <w:r w:rsidRPr="008A1435">
        <w:rPr>
          <w:lang w:val="pt-PT"/>
        </w:rPr>
        <w:t xml:space="preserve">RP </w:t>
      </w:r>
      <w:r w:rsidRPr="00C76AC3">
        <w:rPr>
          <w:rStyle w:val="Neume"/>
          <w:lang w:val="pt-PT"/>
        </w:rPr>
        <w:t>Adiutor et susceptor</w:t>
      </w:r>
      <w:r w:rsidRPr="008A1435">
        <w:rPr>
          <w:lang w:val="pt-PT"/>
        </w:rPr>
        <w:t xml:space="preserve">. </w:t>
      </w:r>
      <w:r>
        <w:rPr>
          <w:lang w:val="pt-PT"/>
        </w:rPr>
        <w:t>R</w:t>
      </w:r>
      <w:r w:rsidRPr="008A1435">
        <w:rPr>
          <w:lang w:val="pt-PT"/>
        </w:rPr>
        <w:t xml:space="preserve">V </w:t>
      </w:r>
      <w:r w:rsidRPr="00C76AC3">
        <w:rPr>
          <w:rStyle w:val="Neume"/>
          <w:lang w:val="pt-PT"/>
        </w:rPr>
        <w:t>Eripe me</w:t>
      </w:r>
      <w:r w:rsidRPr="008A1435">
        <w:rPr>
          <w:lang w:val="pt-PT"/>
        </w:rPr>
        <w:t xml:space="preserve">. RP </w:t>
      </w:r>
      <w:r w:rsidRPr="00C76AC3">
        <w:rPr>
          <w:rStyle w:val="Neume"/>
          <w:lang w:val="pt-PT"/>
        </w:rPr>
        <w:t>Deus meus</w:t>
      </w:r>
      <w:r>
        <w:rPr>
          <w:lang w:val="pt-PT"/>
        </w:rPr>
        <w:t>.</w:t>
      </w:r>
      <w:r w:rsidRPr="008A1435">
        <w:rPr>
          <w:lang w:val="pt-PT"/>
        </w:rPr>
        <w:t xml:space="preserve"> </w:t>
      </w:r>
      <w:r>
        <w:rPr>
          <w:lang w:val="pt-PT"/>
        </w:rPr>
        <w:t>R</w:t>
      </w:r>
      <w:r w:rsidRPr="008A1435">
        <w:rPr>
          <w:lang w:val="pt-PT"/>
        </w:rPr>
        <w:t xml:space="preserve">V </w:t>
      </w:r>
      <w:r w:rsidRPr="00C76AC3">
        <w:rPr>
          <w:rStyle w:val="Neume"/>
          <w:lang w:val="pt-PT"/>
        </w:rPr>
        <w:t>Eripe me de</w:t>
      </w:r>
      <w:r w:rsidRPr="008A1435">
        <w:rPr>
          <w:lang w:val="pt-PT"/>
        </w:rPr>
        <w:t xml:space="preserve">. RP </w:t>
      </w:r>
      <w:r w:rsidRPr="00C76AC3">
        <w:rPr>
          <w:rStyle w:val="Neume"/>
          <w:lang w:val="pt-PT"/>
        </w:rPr>
        <w:t>Deus meus es tu</w:t>
      </w:r>
      <w:r w:rsidRPr="008A1435">
        <w:rPr>
          <w:lang w:val="pt-PT"/>
        </w:rPr>
        <w:t xml:space="preserve">. </w:t>
      </w:r>
      <w:r>
        <w:rPr>
          <w:lang w:val="pt-PT"/>
        </w:rPr>
        <w:t>R</w:t>
      </w:r>
      <w:r w:rsidRPr="008A1435">
        <w:rPr>
          <w:lang w:val="pt-PT"/>
        </w:rPr>
        <w:t xml:space="preserve">V </w:t>
      </w:r>
      <w:r w:rsidRPr="00C76AC3">
        <w:rPr>
          <w:rStyle w:val="Neume"/>
          <w:lang w:val="pt-PT"/>
        </w:rPr>
        <w:t>Deus deus meus</w:t>
      </w:r>
      <w:r w:rsidRPr="00C76AC3">
        <w:rPr>
          <w:rStyle w:val="Incipit"/>
          <w:lang w:val="pt-PT"/>
        </w:rPr>
        <w:t>@respice</w:t>
      </w:r>
      <w:r>
        <w:rPr>
          <w:lang w:val="pt-PT"/>
        </w:rPr>
        <w:t>.</w:t>
      </w:r>
      <w:r w:rsidRPr="008A1435">
        <w:rPr>
          <w:lang w:val="pt-PT"/>
        </w:rPr>
        <w:t xml:space="preserve"> </w:t>
      </w:r>
    </w:p>
    <w:p w:rsidR="00B1053B" w:rsidRPr="004D1267" w:rsidRDefault="00B1053B" w:rsidP="00B1053B">
      <w:pPr>
        <w:rPr>
          <w:lang w:val="pt-PT"/>
        </w:rPr>
      </w:pPr>
      <w:r>
        <w:rPr>
          <w:rStyle w:val="Time2"/>
          <w:lang w:val="pt-PT"/>
        </w:rPr>
        <w:t>In tertio nocturno</w:t>
      </w:r>
      <w:r w:rsidRPr="008A1435">
        <w:rPr>
          <w:lang w:val="pt-PT"/>
        </w:rPr>
        <w:t xml:space="preserve"> AN </w:t>
      </w:r>
      <w:r w:rsidRPr="001343B0">
        <w:rPr>
          <w:rStyle w:val="Neume"/>
          <w:lang w:val="pt-PT"/>
        </w:rPr>
        <w:t>Sicut exaltatus est</w:t>
      </w:r>
      <w:r w:rsidRPr="008A1435">
        <w:rPr>
          <w:lang w:val="pt-PT"/>
        </w:rPr>
        <w:t>@1</w:t>
      </w:r>
      <w:r>
        <w:rPr>
          <w:lang w:val="pt-PT"/>
        </w:rPr>
        <w:t>-a</w:t>
      </w:r>
      <w:r w:rsidRPr="008A1435">
        <w:rPr>
          <w:lang w:val="pt-PT"/>
        </w:rPr>
        <w:t xml:space="preserve">. VS </w:t>
      </w:r>
      <w:r w:rsidRPr="001343B0">
        <w:rPr>
          <w:rStyle w:val="Incipit"/>
          <w:lang w:val="pt-PT"/>
        </w:rPr>
        <w:t>Ne perdas cum impiis deus animam meam</w:t>
      </w:r>
      <w:r w:rsidRPr="008A1435">
        <w:rPr>
          <w:lang w:val="pt-PT"/>
        </w:rPr>
        <w:t>.</w:t>
      </w:r>
      <w:r w:rsidRPr="00BE4884">
        <w:rPr>
          <w:lang w:val="pt-PT"/>
        </w:rPr>
        <w:t xml:space="preserve">//RA# [EVI] </w:t>
      </w:r>
      <w:r w:rsidRPr="00BE4884">
        <w:rPr>
          <w:rStyle w:val="Incipit"/>
          <w:lang w:val="pt-PT"/>
        </w:rPr>
        <w:t>Dixit Iesus turbis</w:t>
      </w:r>
      <w:r w:rsidRPr="00BE4884">
        <w:rPr>
          <w:lang w:val="pt-PT"/>
        </w:rPr>
        <w:t>.</w:t>
      </w:r>
      <w:r>
        <w:rPr>
          <w:lang w:val="pt-PT"/>
        </w:rPr>
        <w:t xml:space="preserve"> </w:t>
      </w:r>
      <w:r w:rsidRPr="00C76AC3">
        <w:rPr>
          <w:lang w:val="fr-FR"/>
        </w:rPr>
        <w:t xml:space="preserve">EV </w:t>
      </w:r>
      <w:r w:rsidRPr="00C76AC3">
        <w:rPr>
          <w:rStyle w:val="Incipit"/>
          <w:lang w:val="fr-FR"/>
        </w:rPr>
        <w:t>Quis ex vobis</w:t>
      </w:r>
      <w:r w:rsidRPr="00C76AC3">
        <w:rPr>
          <w:lang w:val="fr-FR"/>
        </w:rPr>
        <w:t>.//</w:t>
      </w:r>
      <w:r w:rsidRPr="008A1435">
        <w:rPr>
          <w:lang w:val="fr-FR"/>
        </w:rPr>
        <w:t xml:space="preserve"> RP </w:t>
      </w:r>
      <w:r w:rsidRPr="00C76AC3">
        <w:rPr>
          <w:rStyle w:val="Neume"/>
          <w:lang w:val="fr-FR"/>
        </w:rPr>
        <w:t>Tota die</w:t>
      </w:r>
      <w:r w:rsidRPr="008A1435">
        <w:rPr>
          <w:lang w:val="fr-FR"/>
        </w:rPr>
        <w:t xml:space="preserve">. </w:t>
      </w:r>
      <w:r>
        <w:rPr>
          <w:lang w:val="fr-FR"/>
        </w:rPr>
        <w:t>R</w:t>
      </w:r>
      <w:r w:rsidRPr="008A1435">
        <w:rPr>
          <w:lang w:val="fr-FR"/>
        </w:rPr>
        <w:t xml:space="preserve">V </w:t>
      </w:r>
      <w:r w:rsidRPr="00C76AC3">
        <w:rPr>
          <w:rStyle w:val="Neume"/>
          <w:lang w:val="fr-FR"/>
        </w:rPr>
        <w:t>Et qui inquirebant</w:t>
      </w:r>
      <w:r w:rsidRPr="008A1435">
        <w:rPr>
          <w:lang w:val="fr-FR"/>
        </w:rPr>
        <w:t xml:space="preserve">. </w:t>
      </w:r>
      <w:r w:rsidRPr="004D1267">
        <w:rPr>
          <w:lang w:val="pt-PT"/>
        </w:rPr>
        <w:t xml:space="preserve">RP </w:t>
      </w:r>
      <w:r w:rsidRPr="004D1267">
        <w:rPr>
          <w:rStyle w:val="Neume"/>
          <w:lang w:val="pt-PT"/>
        </w:rPr>
        <w:t>In proximo est</w:t>
      </w:r>
      <w:r w:rsidRPr="004D1267">
        <w:rPr>
          <w:lang w:val="pt-PT"/>
        </w:rPr>
        <w:t xml:space="preserve">. RV </w:t>
      </w:r>
      <w:r w:rsidRPr="004D1267">
        <w:rPr>
          <w:rStyle w:val="Neume"/>
          <w:lang w:val="pt-PT"/>
        </w:rPr>
        <w:t>Deus deus meus re</w:t>
      </w:r>
      <w:r w:rsidRPr="004D1267">
        <w:rPr>
          <w:rStyle w:val="Incipit"/>
          <w:lang w:val="pt-PT"/>
        </w:rPr>
        <w:t>spice</w:t>
      </w:r>
      <w:r w:rsidRPr="004D1267">
        <w:rPr>
          <w:lang w:val="pt-PT"/>
        </w:rPr>
        <w:t xml:space="preserve">. RP </w:t>
      </w:r>
      <w:r w:rsidRPr="004D1267">
        <w:rPr>
          <w:rStyle w:val="Neume"/>
          <w:lang w:val="pt-PT"/>
        </w:rPr>
        <w:t>In te iactatus sum</w:t>
      </w:r>
      <w:r w:rsidRPr="004D1267">
        <w:rPr>
          <w:lang w:val="pt-PT"/>
        </w:rPr>
        <w:t xml:space="preserve">. RV </w:t>
      </w:r>
      <w:r w:rsidRPr="004D1267">
        <w:rPr>
          <w:rStyle w:val="Neume"/>
          <w:lang w:val="pt-PT"/>
        </w:rPr>
        <w:t>Erue a framea</w:t>
      </w:r>
      <w:r w:rsidRPr="004D1267">
        <w:rPr>
          <w:lang w:val="pt-PT"/>
        </w:rPr>
        <w:t xml:space="preserve">. RP </w:t>
      </w:r>
      <w:r w:rsidRPr="004D1267">
        <w:rPr>
          <w:rStyle w:val="Neume"/>
          <w:lang w:val="pt-PT"/>
        </w:rPr>
        <w:t>Ne avertas faciem</w:t>
      </w:r>
      <w:r w:rsidRPr="004D1267">
        <w:rPr>
          <w:lang w:val="pt-PT"/>
        </w:rPr>
        <w:t xml:space="preserve">. RV </w:t>
      </w:r>
      <w:r w:rsidRPr="004D1267">
        <w:rPr>
          <w:rStyle w:val="Neume"/>
          <w:lang w:val="pt-PT"/>
        </w:rPr>
        <w:t>Eripe me</w:t>
      </w:r>
      <w:r w:rsidRPr="004D1267">
        <w:rPr>
          <w:lang w:val="pt-PT"/>
        </w:rPr>
        <w:t xml:space="preserve">. RP </w:t>
      </w:r>
      <w:r w:rsidRPr="004D1267">
        <w:rPr>
          <w:rStyle w:val="Neume"/>
          <w:lang w:val="pt-PT"/>
        </w:rPr>
        <w:t>Pacifice loquebantur</w:t>
      </w:r>
      <w:r w:rsidRPr="004D1267">
        <w:rPr>
          <w:lang w:val="pt-PT"/>
        </w:rPr>
        <w:t xml:space="preserve">. RV </w:t>
      </w:r>
      <w:r w:rsidRPr="004D1267">
        <w:rPr>
          <w:rStyle w:val="Neume"/>
          <w:lang w:val="pt-PT"/>
        </w:rPr>
        <w:t>Omnes inimi</w:t>
      </w:r>
      <w:r w:rsidRPr="004D1267">
        <w:rPr>
          <w:rStyle w:val="Incipit"/>
          <w:lang w:val="pt-PT"/>
        </w:rPr>
        <w:t>ci</w:t>
      </w:r>
      <w:r w:rsidRPr="004D1267">
        <w:rPr>
          <w:lang w:val="pt-PT"/>
        </w:rPr>
        <w:t xml:space="preserve">. RP </w:t>
      </w:r>
      <w:r w:rsidRPr="004D1267">
        <w:rPr>
          <w:rStyle w:val="Neume"/>
          <w:lang w:val="pt-PT"/>
        </w:rPr>
        <w:t>Ne perdas cum impiis</w:t>
      </w:r>
      <w:r w:rsidRPr="004D1267">
        <w:rPr>
          <w:lang w:val="pt-PT"/>
        </w:rPr>
        <w:t xml:space="preserve">. RV </w:t>
      </w:r>
      <w:r w:rsidRPr="004D1267">
        <w:rPr>
          <w:rStyle w:val="Neume"/>
          <w:lang w:val="pt-PT"/>
        </w:rPr>
        <w:t>Eripe me</w:t>
      </w:r>
      <w:r w:rsidRPr="004D1267">
        <w:rPr>
          <w:rStyle w:val="Incipit"/>
          <w:lang w:val="pt-PT"/>
        </w:rPr>
        <w:t>@domine</w:t>
      </w:r>
      <w:r w:rsidRPr="004D1267">
        <w:rPr>
          <w:lang w:val="pt-PT"/>
        </w:rPr>
        <w:t xml:space="preserve">.//SAL# (57rb)// RP </w:t>
      </w:r>
      <w:r w:rsidRPr="004D1267">
        <w:rPr>
          <w:rStyle w:val="Neume"/>
          <w:lang w:val="pt-PT"/>
        </w:rPr>
        <w:t>Doceam iniquos</w:t>
      </w:r>
      <w:r w:rsidRPr="004D1267">
        <w:rPr>
          <w:lang w:val="pt-PT"/>
        </w:rPr>
        <w:t xml:space="preserve">. RV </w:t>
      </w:r>
      <w:r w:rsidRPr="004D1267">
        <w:rPr>
          <w:rStyle w:val="Neume"/>
          <w:lang w:val="pt-PT"/>
        </w:rPr>
        <w:t>Domine labia mea</w:t>
      </w:r>
      <w:r w:rsidRPr="004D1267">
        <w:rPr>
          <w:lang w:val="pt-PT"/>
        </w:rPr>
        <w:t xml:space="preserve">. Sciendum est, quod primum responsorium scilicet [RP] </w:t>
      </w:r>
      <w:r w:rsidRPr="004D1267">
        <w:rPr>
          <w:rStyle w:val="Incipit"/>
          <w:lang w:val="pt-PT"/>
        </w:rPr>
        <w:t>Isti sunt dies</w:t>
      </w:r>
      <w:r w:rsidRPr="004D1267">
        <w:rPr>
          <w:lang w:val="pt-PT"/>
        </w:rPr>
        <w:t xml:space="preserve"> hac ebdomada, nisi </w:t>
      </w:r>
      <w:r w:rsidR="00285496" w:rsidRPr="004D1267">
        <w:rPr>
          <w:lang w:val="pt-PT"/>
        </w:rPr>
        <w:t>a</w:t>
      </w:r>
      <w:r w:rsidRPr="004D1267">
        <w:rPr>
          <w:lang w:val="pt-PT"/>
        </w:rPr>
        <w:t>d processionem hodie, non est repetendum.</w:t>
      </w:r>
    </w:p>
    <w:p w:rsidR="00B1053B" w:rsidRPr="00C7783F" w:rsidRDefault="00B1053B" w:rsidP="00B1053B">
      <w:pPr>
        <w:rPr>
          <w:lang w:val="pt-PT"/>
        </w:rPr>
      </w:pPr>
      <w:r w:rsidRPr="00C76AC3">
        <w:rPr>
          <w:rStyle w:val="Time1"/>
          <w:lang w:val="fr-FR"/>
        </w:rPr>
        <w:t>Laudes</w:t>
      </w:r>
      <w:r w:rsidRPr="00C76AC3">
        <w:rPr>
          <w:lang w:val="fr-FR"/>
        </w:rPr>
        <w:t xml:space="preserve"> AN </w:t>
      </w:r>
      <w:r w:rsidRPr="00C76AC3">
        <w:rPr>
          <w:rStyle w:val="Neume"/>
          <w:lang w:val="fr-FR"/>
        </w:rPr>
        <w:t>Vide domine afflictionem meam</w:t>
      </w:r>
      <w:r w:rsidRPr="00C76AC3">
        <w:rPr>
          <w:lang w:val="fr-FR"/>
        </w:rPr>
        <w:t>@8</w:t>
      </w:r>
      <w:r>
        <w:rPr>
          <w:lang w:val="fr-FR"/>
        </w:rPr>
        <w:t>-a</w:t>
      </w:r>
      <w:r w:rsidRPr="00C76AC3">
        <w:rPr>
          <w:lang w:val="fr-FR"/>
        </w:rPr>
        <w:t xml:space="preserve">. </w:t>
      </w:r>
      <w:r w:rsidRPr="00C76AC3">
        <w:t xml:space="preserve">AN </w:t>
      </w:r>
      <w:r w:rsidRPr="001343B0">
        <w:rPr>
          <w:rStyle w:val="Neume"/>
          <w:lang w:val="it-IT"/>
        </w:rPr>
        <w:t>In tribulatione invocavi dominum</w:t>
      </w:r>
      <w:r w:rsidRPr="00C76AC3">
        <w:t>@7</w:t>
      </w:r>
      <w:r>
        <w:t>-c</w:t>
      </w:r>
      <w:r w:rsidRPr="00C76AC3">
        <w:t xml:space="preserve">. AN </w:t>
      </w:r>
      <w:r w:rsidRPr="001343B0">
        <w:rPr>
          <w:rStyle w:val="Neume"/>
          <w:lang w:val="it-IT"/>
        </w:rPr>
        <w:t>Iudicasti domine causam animae</w:t>
      </w:r>
      <w:r w:rsidRPr="00C76AC3">
        <w:t>@4</w:t>
      </w:r>
      <w:r>
        <w:t>-b</w:t>
      </w:r>
      <w:r w:rsidRPr="00C76AC3">
        <w:t xml:space="preserve">. AN </w:t>
      </w:r>
      <w:r w:rsidRPr="001343B0">
        <w:rPr>
          <w:rStyle w:val="Neume"/>
          <w:lang w:val="it-IT"/>
        </w:rPr>
        <w:t>Popule meus quid feci tibi aut</w:t>
      </w:r>
      <w:r w:rsidRPr="00C76AC3">
        <w:t>@4</w:t>
      </w:r>
      <w:r>
        <w:t>-a</w:t>
      </w:r>
      <w:r w:rsidRPr="00C76AC3">
        <w:t xml:space="preserve">. </w:t>
      </w:r>
      <w:r w:rsidRPr="000F3FC3">
        <w:rPr>
          <w:lang w:val="de-DE"/>
        </w:rPr>
        <w:t xml:space="preserve">AN </w:t>
      </w:r>
      <w:r w:rsidRPr="000F3FC3">
        <w:rPr>
          <w:rStyle w:val="Neume"/>
        </w:rPr>
        <w:t>Numquid redditur pro bono malum</w:t>
      </w:r>
      <w:r w:rsidRPr="000F3FC3">
        <w:rPr>
          <w:lang w:val="de-DE"/>
        </w:rPr>
        <w:t xml:space="preserve">@4-b. </w:t>
      </w:r>
      <w:r w:rsidRPr="00C76AC3">
        <w:rPr>
          <w:lang w:val="pt-PT"/>
        </w:rPr>
        <w:t xml:space="preserve">HY </w:t>
      </w:r>
      <w:r w:rsidRPr="00C76AC3">
        <w:rPr>
          <w:rStyle w:val="Incipit"/>
          <w:lang w:val="pt-PT"/>
        </w:rPr>
        <w:t>Rex Christe factor</w:t>
      </w:r>
      <w:r w:rsidRPr="00C76AC3">
        <w:rPr>
          <w:lang w:val="pt-PT"/>
        </w:rPr>
        <w:t xml:space="preserve">. </w:t>
      </w:r>
      <w:r w:rsidRPr="008A1435">
        <w:rPr>
          <w:lang w:val="pt-PT"/>
        </w:rPr>
        <w:t xml:space="preserve">VS </w:t>
      </w:r>
      <w:r w:rsidRPr="00C76AC3">
        <w:rPr>
          <w:rStyle w:val="Incipit"/>
          <w:lang w:val="pt-PT"/>
        </w:rPr>
        <w:t>Eripe me de inimicis meis deus meus</w:t>
      </w:r>
      <w:r w:rsidRPr="008A1435">
        <w:rPr>
          <w:lang w:val="pt-PT"/>
        </w:rPr>
        <w:t xml:space="preserve">. AB </w:t>
      </w:r>
      <w:r w:rsidRPr="001343B0">
        <w:rPr>
          <w:rStyle w:val="Neume"/>
          <w:lang w:val="pt-PT"/>
        </w:rPr>
        <w:t>Dixit Iesus turbis quis ex vobis ar</w:t>
      </w:r>
      <w:r w:rsidRPr="001343B0">
        <w:rPr>
          <w:rStyle w:val="Incipit"/>
          <w:lang w:val="pt-PT"/>
        </w:rPr>
        <w:t>gue</w:t>
      </w:r>
      <w:r w:rsidRPr="008A1435">
        <w:rPr>
          <w:lang w:val="pt-PT"/>
        </w:rPr>
        <w:t>t</w:t>
      </w:r>
      <w:r>
        <w:rPr>
          <w:lang w:val="pt-PT"/>
        </w:rPr>
        <w:t>@1-a</w:t>
      </w:r>
      <w:r w:rsidRPr="00C7783F">
        <w:rPr>
          <w:lang w:val="pt-PT"/>
        </w:rPr>
        <w:t>.</w:t>
      </w:r>
      <w:r w:rsidRPr="008A1435">
        <w:rPr>
          <w:lang w:val="pt-PT"/>
        </w:rPr>
        <w:t xml:space="preserve"> </w:t>
      </w:r>
      <w:r w:rsidRPr="005800D7">
        <w:rPr>
          <w:rStyle w:val="Funktion"/>
          <w:lang w:val="pt-PT"/>
        </w:rPr>
        <w:t>Presbyter</w:t>
      </w:r>
      <w:r w:rsidRPr="008A1435">
        <w:rPr>
          <w:lang w:val="pt-PT"/>
        </w:rPr>
        <w:t xml:space="preserve"> dominicis di</w:t>
      </w:r>
      <w:r>
        <w:rPr>
          <w:lang w:val="pt-PT"/>
        </w:rPr>
        <w:t>//RA#(45b)//</w:t>
      </w:r>
      <w:r w:rsidRPr="008A1435">
        <w:rPr>
          <w:lang w:val="pt-PT"/>
        </w:rPr>
        <w:t xml:space="preserve">ebus ante orationem utatur </w:t>
      </w:r>
      <w:r w:rsidRPr="00C7783F">
        <w:rPr>
          <w:lang w:val="pt-PT"/>
        </w:rPr>
        <w:t>vers</w:t>
      </w:r>
      <w:r w:rsidRPr="008A1435">
        <w:rPr>
          <w:lang w:val="pt-PT"/>
        </w:rPr>
        <w:t>ibus</w:t>
      </w:r>
      <w:r>
        <w:rPr>
          <w:lang w:val="pt-PT"/>
        </w:rPr>
        <w:t xml:space="preserve">//SAL,VO# </w:t>
      </w:r>
      <w:r w:rsidRPr="008A1435">
        <w:rPr>
          <w:lang w:val="pt-PT"/>
        </w:rPr>
        <w:t xml:space="preserve">ad nocturnos </w:t>
      </w:r>
      <w:r w:rsidRPr="00C7783F">
        <w:rPr>
          <w:lang w:val="pt-PT"/>
        </w:rPr>
        <w:t>prae</w:t>
      </w:r>
      <w:r w:rsidRPr="008A1435">
        <w:rPr>
          <w:lang w:val="pt-PT"/>
        </w:rPr>
        <w:t>notatis</w:t>
      </w:r>
      <w:r>
        <w:rPr>
          <w:lang w:val="pt-PT"/>
        </w:rPr>
        <w:t>/RA# praenotatis ad nocturnos//</w:t>
      </w:r>
      <w:r w:rsidRPr="008A1435">
        <w:rPr>
          <w:lang w:val="pt-PT"/>
        </w:rPr>
        <w:t>.</w:t>
      </w:r>
    </w:p>
    <w:p w:rsidR="00B1053B" w:rsidRPr="004D1267" w:rsidRDefault="00B1053B" w:rsidP="00B1053B">
      <w:pPr>
        <w:rPr>
          <w:lang w:val="en-US"/>
        </w:rPr>
      </w:pPr>
      <w:r w:rsidRPr="004D1267">
        <w:rPr>
          <w:rStyle w:val="Time1"/>
          <w:lang w:val="en-US"/>
        </w:rPr>
        <w:t>Ad primam</w:t>
      </w:r>
      <w:r w:rsidRPr="004D1267">
        <w:rPr>
          <w:lang w:val="en-US"/>
        </w:rPr>
        <w:t xml:space="preserve"> AN </w:t>
      </w:r>
      <w:r w:rsidRPr="004D1267">
        <w:rPr>
          <w:rStyle w:val="Neume"/>
          <w:lang w:val="en-US"/>
        </w:rPr>
        <w:t>Ego daemonium non</w:t>
      </w:r>
      <w:r w:rsidRPr="004D1267">
        <w:rPr>
          <w:lang w:val="en-US"/>
        </w:rPr>
        <w:t>@8-g.</w:t>
      </w:r>
    </w:p>
    <w:p w:rsidR="00B1053B" w:rsidRDefault="00B1053B" w:rsidP="00B1053B">
      <w:r>
        <w:rPr>
          <w:rStyle w:val="Time1"/>
          <w:lang w:val="pt-PT"/>
        </w:rPr>
        <w:t>Ad tertiam</w:t>
      </w:r>
      <w:r w:rsidRPr="008A1435">
        <w:rPr>
          <w:lang w:val="pt-PT"/>
        </w:rPr>
        <w:t xml:space="preserve"> AN </w:t>
      </w:r>
      <w:r w:rsidRPr="00C76AC3">
        <w:rPr>
          <w:rStyle w:val="Neume"/>
          <w:lang w:val="pt-PT"/>
        </w:rPr>
        <w:t>Ego gloriam meam non</w:t>
      </w:r>
      <w:r w:rsidRPr="008A1435">
        <w:rPr>
          <w:lang w:val="pt-PT"/>
        </w:rPr>
        <w:t>@8</w:t>
      </w:r>
      <w:r>
        <w:rPr>
          <w:lang w:val="pt-PT"/>
        </w:rPr>
        <w:t>-g</w:t>
      </w:r>
      <w:r w:rsidRPr="008A1435">
        <w:rPr>
          <w:lang w:val="pt-PT"/>
        </w:rPr>
        <w:t xml:space="preserve">. RB </w:t>
      </w:r>
      <w:r w:rsidRPr="00C76AC3">
        <w:rPr>
          <w:rStyle w:val="Neume"/>
          <w:lang w:val="pt-PT"/>
        </w:rPr>
        <w:t>Erue a framea</w:t>
      </w:r>
      <w:r w:rsidRPr="008A1435">
        <w:rPr>
          <w:lang w:val="pt-PT"/>
        </w:rPr>
        <w:t xml:space="preserve">. </w:t>
      </w:r>
      <w:r w:rsidRPr="00C76AC3">
        <w:t>R</w:t>
      </w:r>
      <w:r w:rsidRPr="008A1435">
        <w:t xml:space="preserve">V </w:t>
      </w:r>
      <w:r w:rsidRPr="001343B0">
        <w:rPr>
          <w:rStyle w:val="Neume"/>
          <w:lang w:val="it-IT"/>
        </w:rPr>
        <w:t>Eripe me domine</w:t>
      </w:r>
      <w:r w:rsidRPr="008A1435">
        <w:t xml:space="preserve">. VS </w:t>
      </w:r>
      <w:r w:rsidRPr="00516474">
        <w:rPr>
          <w:rStyle w:val="Incipit"/>
        </w:rPr>
        <w:t>De ore leonis</w:t>
      </w:r>
      <w:r w:rsidRPr="008A1435">
        <w:t>.</w:t>
      </w:r>
    </w:p>
    <w:p w:rsidR="00B1053B" w:rsidRPr="00BE510C" w:rsidRDefault="00B1053B" w:rsidP="00B1053B">
      <w:pPr>
        <w:rPr>
          <w:lang w:val="fr-FR"/>
        </w:rPr>
      </w:pPr>
      <w:r>
        <w:rPr>
          <w:rStyle w:val="Time1"/>
        </w:rPr>
        <w:t>Ad processionem</w:t>
      </w:r>
      <w:r>
        <w:t xml:space="preserve">//SAL# </w:t>
      </w:r>
      <w:r w:rsidRPr="008A1435">
        <w:t>RP</w:t>
      </w:r>
      <w:r>
        <w:t>P</w:t>
      </w:r>
      <w:r w:rsidRPr="008A1435">
        <w:t xml:space="preserve"> </w:t>
      </w:r>
      <w:r w:rsidRPr="001343B0">
        <w:rPr>
          <w:rStyle w:val="Neume"/>
          <w:lang w:val="it-IT"/>
        </w:rPr>
        <w:t>Isti sunt dies</w:t>
      </w:r>
      <w:r w:rsidRPr="008A1435">
        <w:t>.</w:t>
      </w:r>
      <w:r>
        <w:t xml:space="preserve"> </w:t>
      </w:r>
      <w:r w:rsidRPr="00F558E0">
        <w:rPr>
          <w:lang w:val="fr-FR"/>
        </w:rPr>
        <w:t>R</w:t>
      </w:r>
      <w:r w:rsidRPr="008A1435">
        <w:rPr>
          <w:lang w:val="fr-FR"/>
        </w:rPr>
        <w:t xml:space="preserve">V </w:t>
      </w:r>
      <w:r w:rsidRPr="00F558E0">
        <w:rPr>
          <w:rStyle w:val="Neume"/>
          <w:lang w:val="fr-FR"/>
        </w:rPr>
        <w:t>Locutus est dominus ad</w:t>
      </w:r>
      <w:r w:rsidRPr="008A1435">
        <w:rPr>
          <w:lang w:val="fr-FR"/>
        </w:rPr>
        <w:t xml:space="preserve">. </w:t>
      </w:r>
      <w:r w:rsidRPr="00F558E0">
        <w:rPr>
          <w:lang w:val="fr-FR"/>
        </w:rPr>
        <w:t xml:space="preserve">RPP </w:t>
      </w:r>
      <w:r w:rsidRPr="00F558E0">
        <w:rPr>
          <w:rStyle w:val="Neume"/>
          <w:lang w:val="fr-FR"/>
        </w:rPr>
        <w:t>Tota die contristatus</w:t>
      </w:r>
      <w:r w:rsidRPr="00F558E0">
        <w:rPr>
          <w:lang w:val="fr-FR"/>
        </w:rPr>
        <w:t xml:space="preserve">/VO# RPP </w:t>
      </w:r>
      <w:r w:rsidRPr="00F558E0">
        <w:rPr>
          <w:rStyle w:val="Neume"/>
          <w:lang w:val="fr-FR"/>
        </w:rPr>
        <w:t>Isti sunt dies</w:t>
      </w:r>
      <w:r w:rsidRPr="00F558E0">
        <w:rPr>
          <w:lang w:val="fr-FR"/>
        </w:rPr>
        <w:t xml:space="preserve">. RPP </w:t>
      </w:r>
      <w:r w:rsidRPr="00F558E0">
        <w:rPr>
          <w:rStyle w:val="Neume"/>
          <w:lang w:val="fr-FR"/>
        </w:rPr>
        <w:t>Tota die</w:t>
      </w:r>
      <w:r w:rsidRPr="00F558E0">
        <w:rPr>
          <w:lang w:val="fr-FR"/>
        </w:rPr>
        <w:t xml:space="preserve">/RA# in capellam AP </w:t>
      </w:r>
      <w:r w:rsidRPr="00F558E0">
        <w:rPr>
          <w:rStyle w:val="Neume"/>
          <w:lang w:val="fr-FR"/>
        </w:rPr>
        <w:t>Sancta Maria</w:t>
      </w:r>
      <w:r w:rsidRPr="00F558E0">
        <w:rPr>
          <w:lang w:val="fr-FR"/>
        </w:rPr>
        <w:t xml:space="preserve">. </w:t>
      </w:r>
      <w:r w:rsidRPr="00BE510C">
        <w:rPr>
          <w:lang w:val="fr-FR"/>
        </w:rPr>
        <w:t xml:space="preserve">De capella RPP </w:t>
      </w:r>
      <w:r w:rsidRPr="00BE510C">
        <w:rPr>
          <w:rStyle w:val="Neume"/>
          <w:lang w:val="fr-FR"/>
        </w:rPr>
        <w:t>Isti sunt dies</w:t>
      </w:r>
      <w:r w:rsidRPr="00BE510C">
        <w:rPr>
          <w:lang w:val="fr-FR"/>
        </w:rPr>
        <w:t xml:space="preserve">//. In reditu RP </w:t>
      </w:r>
      <w:r w:rsidRPr="00BE510C">
        <w:rPr>
          <w:rStyle w:val="Neume"/>
          <w:lang w:val="fr-FR"/>
        </w:rPr>
        <w:t>In te iactatus sum</w:t>
      </w:r>
      <w:r w:rsidRPr="00BE510C">
        <w:rPr>
          <w:lang w:val="fr-FR"/>
        </w:rPr>
        <w:t>.</w:t>
      </w:r>
    </w:p>
    <w:p w:rsidR="00B1053B" w:rsidRPr="00C7783F" w:rsidRDefault="00B1053B" w:rsidP="00B1053B">
      <w:pPr>
        <w:rPr>
          <w:lang w:val="pt-PT"/>
        </w:rPr>
      </w:pPr>
      <w:r>
        <w:rPr>
          <w:rStyle w:val="Time1"/>
          <w:lang w:val="fr-FR"/>
        </w:rPr>
        <w:t>Ad sextam</w:t>
      </w:r>
      <w:r w:rsidRPr="00BE510C">
        <w:rPr>
          <w:lang w:val="fr-FR"/>
        </w:rPr>
        <w:t xml:space="preserve"> AN </w:t>
      </w:r>
      <w:r w:rsidRPr="00BE510C">
        <w:rPr>
          <w:rStyle w:val="Neume"/>
          <w:lang w:val="fr-FR"/>
        </w:rPr>
        <w:t>Abraham pater vester exultavit</w:t>
      </w:r>
      <w:r w:rsidRPr="00BE510C">
        <w:rPr>
          <w:lang w:val="fr-FR"/>
        </w:rPr>
        <w:t>@1</w:t>
      </w:r>
      <w:r>
        <w:rPr>
          <w:lang w:val="fr-FR"/>
        </w:rPr>
        <w:t>-a</w:t>
      </w:r>
      <w:r w:rsidRPr="00BE510C">
        <w:rPr>
          <w:lang w:val="fr-FR"/>
        </w:rPr>
        <w:t xml:space="preserve">. </w:t>
      </w:r>
      <w:r w:rsidRPr="008A1435">
        <w:rPr>
          <w:lang w:val="pt-PT"/>
        </w:rPr>
        <w:t xml:space="preserve">RB </w:t>
      </w:r>
      <w:r w:rsidRPr="00C76AC3">
        <w:rPr>
          <w:rStyle w:val="Neume"/>
          <w:lang w:val="pt-PT"/>
        </w:rPr>
        <w:t>De ore leonis</w:t>
      </w:r>
      <w:r w:rsidRPr="008A1435">
        <w:rPr>
          <w:lang w:val="pt-PT"/>
        </w:rPr>
        <w:t xml:space="preserve">. </w:t>
      </w:r>
      <w:r>
        <w:rPr>
          <w:lang w:val="pt-PT"/>
        </w:rPr>
        <w:t>R</w:t>
      </w:r>
      <w:r w:rsidRPr="008A1435">
        <w:rPr>
          <w:lang w:val="pt-PT"/>
        </w:rPr>
        <w:t xml:space="preserve">V </w:t>
      </w:r>
      <w:r w:rsidRPr="00C76AC3">
        <w:rPr>
          <w:rStyle w:val="Neume"/>
          <w:lang w:val="pt-PT"/>
        </w:rPr>
        <w:t>Erue a framea</w:t>
      </w:r>
      <w:r w:rsidRPr="008A1435">
        <w:rPr>
          <w:lang w:val="pt-PT"/>
        </w:rPr>
        <w:t xml:space="preserve">. VS </w:t>
      </w:r>
      <w:r w:rsidRPr="001343B0">
        <w:rPr>
          <w:rStyle w:val="Incipit"/>
          <w:lang w:val="pt-PT"/>
        </w:rPr>
        <w:t>Ne perdas cum impiis deus</w:t>
      </w:r>
      <w:r w:rsidRPr="008A1435">
        <w:rPr>
          <w:lang w:val="pt-PT"/>
        </w:rPr>
        <w:t xml:space="preserve">. </w:t>
      </w:r>
    </w:p>
    <w:p w:rsidR="00B1053B" w:rsidRPr="00C76AC3" w:rsidRDefault="00B1053B" w:rsidP="00B1053B">
      <w:r w:rsidRPr="0085790C">
        <w:rPr>
          <w:rStyle w:val="Time1"/>
          <w:lang w:val="pt-PT"/>
        </w:rPr>
        <w:t>Ad nonam</w:t>
      </w:r>
      <w:r w:rsidRPr="0085790C">
        <w:rPr>
          <w:lang w:val="pt-PT"/>
        </w:rPr>
        <w:t xml:space="preserve"> AN </w:t>
      </w:r>
      <w:r w:rsidRPr="0085790C">
        <w:rPr>
          <w:rStyle w:val="Neume"/>
          <w:lang w:val="pt-PT"/>
        </w:rPr>
        <w:t>Tulerunt lapides Iudaei ut iacerent</w:t>
      </w:r>
      <w:r w:rsidRPr="0085790C">
        <w:rPr>
          <w:lang w:val="pt-PT"/>
        </w:rPr>
        <w:t xml:space="preserve">@1-a. </w:t>
      </w:r>
      <w:r w:rsidRPr="00C76AC3">
        <w:t xml:space="preserve">RB </w:t>
      </w:r>
      <w:r w:rsidRPr="0085790C">
        <w:rPr>
          <w:rStyle w:val="Neume"/>
          <w:lang w:val="pt-PT"/>
        </w:rPr>
        <w:t>Principes persecuti</w:t>
      </w:r>
      <w:r w:rsidRPr="00C76AC3">
        <w:t xml:space="preserve">. RV </w:t>
      </w:r>
      <w:r w:rsidRPr="0085790C">
        <w:rPr>
          <w:rStyle w:val="Neume"/>
          <w:lang w:val="la-Latn"/>
        </w:rPr>
        <w:t>Quasi qui in</w:t>
      </w:r>
      <w:r w:rsidRPr="00516474">
        <w:rPr>
          <w:rStyle w:val="Incipit"/>
        </w:rPr>
        <w:t>venit</w:t>
      </w:r>
      <w:r w:rsidRPr="00C76AC3">
        <w:t xml:space="preserve">. VS </w:t>
      </w:r>
      <w:r w:rsidRPr="00516474">
        <w:rPr>
          <w:rStyle w:val="Incipit"/>
        </w:rPr>
        <w:t>Erue a framea</w:t>
      </w:r>
      <w:r w:rsidRPr="00C76AC3">
        <w:t xml:space="preserve">. </w:t>
      </w:r>
    </w:p>
    <w:p w:rsidR="00B1053B" w:rsidRPr="009323DF" w:rsidRDefault="00B1053B" w:rsidP="00B1053B">
      <w:r>
        <w:rPr>
          <w:rStyle w:val="Time1"/>
        </w:rPr>
        <w:t>Ad vesperam</w:t>
      </w:r>
      <w:r w:rsidRPr="009323DF">
        <w:t xml:space="preserve"> RP </w:t>
      </w:r>
      <w:r w:rsidRPr="00B1053B">
        <w:rPr>
          <w:rStyle w:val="Neume"/>
          <w:lang w:val="la-Latn"/>
        </w:rPr>
        <w:t>Usquequo exaltabi</w:t>
      </w:r>
      <w:r w:rsidRPr="009323DF">
        <w:rPr>
          <w:rStyle w:val="Incipit"/>
        </w:rPr>
        <w:t>tur</w:t>
      </w:r>
      <w:r w:rsidRPr="009323DF">
        <w:t xml:space="preserve">. RV </w:t>
      </w:r>
      <w:r w:rsidRPr="00B1053B">
        <w:rPr>
          <w:rStyle w:val="Neume"/>
          <w:lang w:val="la-Latn"/>
        </w:rPr>
        <w:t>Qui tribulant me</w:t>
      </w:r>
      <w:r w:rsidRPr="009323DF">
        <w:t xml:space="preserve">. HY </w:t>
      </w:r>
      <w:r w:rsidRPr="00B1053B">
        <w:rPr>
          <w:rStyle w:val="Neume"/>
          <w:lang w:val="la-Latn"/>
        </w:rPr>
        <w:t>Vexilla</w:t>
      </w:r>
      <w:r w:rsidRPr="009323DF">
        <w:rPr>
          <w:rStyle w:val="Incipit"/>
        </w:rPr>
        <w:t>@regis prodeunt</w:t>
      </w:r>
      <w:r w:rsidRPr="009323DF">
        <w:t xml:space="preserve">. VS </w:t>
      </w:r>
      <w:r w:rsidRPr="009323DF">
        <w:rPr>
          <w:rStyle w:val="Incipit"/>
        </w:rPr>
        <w:t>Eripe me//SAL,RA# domine/VO# $E::domine$// ab homine malo</w:t>
      </w:r>
      <w:r w:rsidRPr="009323DF">
        <w:t xml:space="preserve">.//SAL,RA# AM </w:t>
      </w:r>
      <w:r w:rsidRPr="00B1053B">
        <w:rPr>
          <w:rStyle w:val="Neume"/>
          <w:lang w:val="la-Latn"/>
        </w:rPr>
        <w:t>Quinquaginta annos</w:t>
      </w:r>
      <w:r w:rsidRPr="009323DF">
        <w:t>@1</w:t>
      </w:r>
      <w:r>
        <w:t>-f</w:t>
      </w:r>
      <w:r w:rsidRPr="009323DF">
        <w:t xml:space="preserve">/VO# |M::AM </w:t>
      </w:r>
      <w:r w:rsidRPr="00B1053B">
        <w:rPr>
          <w:rStyle w:val="Neume"/>
          <w:lang w:val="la-Latn"/>
        </w:rPr>
        <w:t>Quinquaginta</w:t>
      </w:r>
      <w:r w:rsidRPr="009323DF">
        <w:t>|//.</w:t>
      </w:r>
    </w:p>
    <w:p w:rsidR="00B1053B" w:rsidRPr="00B1053B" w:rsidRDefault="00B1053B" w:rsidP="00B1053B">
      <w:pPr>
        <w:pStyle w:val="berschrift1"/>
        <w:rPr>
          <w:lang w:val="la-Latn"/>
        </w:rPr>
      </w:pPr>
      <w:r w:rsidRPr="00B1053B">
        <w:rPr>
          <w:lang w:val="la-Latn"/>
        </w:rPr>
        <w:lastRenderedPageBreak/>
        <w:t>FERIA SECUNDA</w:t>
      </w:r>
    </w:p>
    <w:p w:rsidR="00B1053B" w:rsidRDefault="00B1053B" w:rsidP="00B1053B">
      <w:pPr>
        <w:rPr>
          <w:lang w:val="pt-PT"/>
        </w:rPr>
      </w:pPr>
      <w:r w:rsidRPr="00661ACB">
        <w:rPr>
          <w:rStyle w:val="Time1"/>
        </w:rPr>
        <w:t>[</w:t>
      </w:r>
      <w:r>
        <w:rPr>
          <w:rStyle w:val="Time1"/>
        </w:rPr>
        <w:t>Ad matutinum</w:t>
      </w:r>
      <w:r w:rsidRPr="00661ACB">
        <w:rPr>
          <w:rStyle w:val="Time1"/>
        </w:rPr>
        <w:t>]</w:t>
      </w:r>
      <w:r w:rsidRPr="00C76AC3">
        <w:t xml:space="preserve"> INV </w:t>
      </w:r>
      <w:r w:rsidRPr="00B1053B">
        <w:rPr>
          <w:rStyle w:val="Neume"/>
          <w:lang w:val="la-Latn"/>
        </w:rPr>
        <w:t>Promisit enim dominus</w:t>
      </w:r>
      <w:r w:rsidRPr="00C76AC3">
        <w:t xml:space="preserve">.//SAL# (57va) HY </w:t>
      </w:r>
      <w:r w:rsidRPr="00D17792">
        <w:rPr>
          <w:rStyle w:val="Incipit"/>
        </w:rPr>
        <w:t>Vexilla</w:t>
      </w:r>
      <w:r w:rsidRPr="00C76AC3">
        <w:t xml:space="preserve">/VO# HY </w:t>
      </w:r>
      <w:r w:rsidRPr="00C76AC3">
        <w:rPr>
          <w:rStyle w:val="Incipit"/>
        </w:rPr>
        <w:t>|</w:t>
      </w:r>
      <w:r w:rsidRPr="00C45AF8">
        <w:rPr>
          <w:rStyle w:val="Incipit"/>
        </w:rPr>
        <w:t>R::Pange lingua</w:t>
      </w:r>
      <w:r w:rsidRPr="00C76AC3">
        <w:rPr>
          <w:rStyle w:val="Incipit"/>
        </w:rPr>
        <w:t>|</w:t>
      </w:r>
      <w:r w:rsidRPr="00C76AC3">
        <w:t xml:space="preserve">/RA# HY </w:t>
      </w:r>
      <w:r w:rsidRPr="00B1053B">
        <w:rPr>
          <w:rStyle w:val="Neume"/>
          <w:lang w:val="la-Latn"/>
        </w:rPr>
        <w:t>Pange lingua</w:t>
      </w:r>
      <w:r w:rsidRPr="00C76AC3">
        <w:t xml:space="preserve">. Notandum quod iste hymnus sic dividitur: prima die [HY] </w:t>
      </w:r>
      <w:r w:rsidRPr="00C45AF8">
        <w:rPr>
          <w:rStyle w:val="Incipit"/>
        </w:rPr>
        <w:t>Pange lingua</w:t>
      </w:r>
      <w:r w:rsidRPr="00C76AC3">
        <w:t xml:space="preserve">, secunda [HV] </w:t>
      </w:r>
      <w:r w:rsidRPr="00C45AF8">
        <w:rPr>
          <w:rStyle w:val="Incipit"/>
        </w:rPr>
        <w:t>Lustra sex qui</w:t>
      </w:r>
      <w:r w:rsidRPr="00C76AC3">
        <w:t xml:space="preserve">. Et sic per ordinem// usque in cenam domini. </w:t>
      </w:r>
      <w:r w:rsidRPr="008A1435">
        <w:rPr>
          <w:lang w:val="pt-PT"/>
        </w:rPr>
        <w:t xml:space="preserve">Post nocturnam prima nocte VS </w:t>
      </w:r>
      <w:r w:rsidRPr="001343B0">
        <w:rPr>
          <w:rStyle w:val="Incipit"/>
          <w:lang w:val="pt-PT"/>
        </w:rPr>
        <w:t>Erue a framea deus</w:t>
      </w:r>
      <w:r w:rsidRPr="008A1435">
        <w:rPr>
          <w:lang w:val="pt-PT"/>
        </w:rPr>
        <w:t xml:space="preserve">, secunda VS </w:t>
      </w:r>
      <w:r w:rsidRPr="001343B0">
        <w:rPr>
          <w:rStyle w:val="Incipit"/>
          <w:lang w:val="pt-PT"/>
        </w:rPr>
        <w:t>De ore leo</w:t>
      </w:r>
      <w:r w:rsidRPr="001343B0">
        <w:rPr>
          <w:rStyle w:val="Neume"/>
          <w:lang w:val="pt-PT"/>
        </w:rPr>
        <w:t>nis</w:t>
      </w:r>
      <w:r w:rsidRPr="008A1435">
        <w:rPr>
          <w:lang w:val="pt-PT"/>
        </w:rPr>
        <w:t xml:space="preserve">, </w:t>
      </w:r>
      <w:r w:rsidRPr="00C7783F">
        <w:rPr>
          <w:lang w:val="pt-PT"/>
        </w:rPr>
        <w:t>terti</w:t>
      </w:r>
      <w:r w:rsidRPr="008A1435">
        <w:rPr>
          <w:lang w:val="pt-PT"/>
        </w:rPr>
        <w:t xml:space="preserve">a VS </w:t>
      </w:r>
      <w:r w:rsidRPr="001343B0">
        <w:rPr>
          <w:rStyle w:val="Incipit"/>
          <w:lang w:val="pt-PT"/>
        </w:rPr>
        <w:t>Ne perdas cum impiis</w:t>
      </w:r>
      <w:r w:rsidR="007F275E">
        <w:rPr>
          <w:rStyle w:val="Incipit"/>
          <w:lang w:val="pt-PT"/>
        </w:rPr>
        <w:t>@</w:t>
      </w:r>
      <w:r w:rsidRPr="001343B0">
        <w:rPr>
          <w:rStyle w:val="Neume"/>
          <w:lang w:val="pt-PT"/>
        </w:rPr>
        <w:t>deus</w:t>
      </w:r>
      <w:r w:rsidRPr="008A1435">
        <w:rPr>
          <w:lang w:val="pt-PT"/>
        </w:rPr>
        <w:t>. Sic mutentur per omnes ferias.</w:t>
      </w:r>
    </w:p>
    <w:p w:rsidR="00B1053B" w:rsidRPr="00C76AC3" w:rsidRDefault="00B1053B" w:rsidP="00B1053B">
      <w:pPr>
        <w:rPr>
          <w:lang w:val="en-US"/>
        </w:rPr>
      </w:pPr>
      <w:r>
        <w:rPr>
          <w:rStyle w:val="Time1"/>
          <w:lang w:val="pt-PT"/>
        </w:rPr>
        <w:t>//SAL,RA#Ad laudes/VO#</w:t>
      </w:r>
      <w:r w:rsidRPr="005800D7">
        <w:rPr>
          <w:rStyle w:val="Time1"/>
          <w:lang w:val="pt-PT"/>
        </w:rPr>
        <w:t xml:space="preserve">Ad </w:t>
      </w:r>
      <w:r>
        <w:rPr>
          <w:rStyle w:val="Time1"/>
          <w:lang w:val="pt-PT"/>
        </w:rPr>
        <w:t>l</w:t>
      </w:r>
      <w:r w:rsidRPr="005800D7">
        <w:rPr>
          <w:rStyle w:val="Time1"/>
          <w:lang w:val="pt-PT"/>
        </w:rPr>
        <w:t>au</w:t>
      </w:r>
      <w:r>
        <w:rPr>
          <w:rStyle w:val="Time1"/>
          <w:lang w:val="pt-PT"/>
        </w:rPr>
        <w:t>(30ra)des//</w:t>
      </w:r>
      <w:r w:rsidRPr="008A1435">
        <w:rPr>
          <w:lang w:val="pt-PT"/>
        </w:rPr>
        <w:t xml:space="preserve"> </w:t>
      </w:r>
      <w:r w:rsidRPr="00C7783F">
        <w:rPr>
          <w:lang w:val="pt-PT"/>
        </w:rPr>
        <w:t>ver</w:t>
      </w:r>
      <w:r w:rsidRPr="008A1435">
        <w:rPr>
          <w:lang w:val="pt-PT"/>
        </w:rPr>
        <w:t xml:space="preserve">o omni nocte VS </w:t>
      </w:r>
      <w:r w:rsidRPr="001343B0">
        <w:rPr>
          <w:rStyle w:val="Incipit"/>
          <w:lang w:val="pt-PT"/>
        </w:rPr>
        <w:t>Eripe me de inimicis meis deus meus</w:t>
      </w:r>
      <w:r w:rsidRPr="008A1435">
        <w:rPr>
          <w:lang w:val="pt-PT"/>
        </w:rPr>
        <w:t xml:space="preserve"> cum</w:t>
      </w:r>
      <w:r>
        <w:rPr>
          <w:lang w:val="pt-PT"/>
        </w:rPr>
        <w:t xml:space="preserve">//SAL,RA# </w:t>
      </w:r>
      <w:r w:rsidRPr="008A1435">
        <w:rPr>
          <w:lang w:val="pt-PT"/>
        </w:rPr>
        <w:t xml:space="preserve">HY </w:t>
      </w:r>
      <w:r w:rsidRPr="001343B0">
        <w:rPr>
          <w:rStyle w:val="Incipit"/>
          <w:lang w:val="pt-PT"/>
        </w:rPr>
        <w:t>Rex Christe factor</w:t>
      </w:r>
      <w:r>
        <w:rPr>
          <w:lang w:val="pt-PT"/>
        </w:rPr>
        <w:t xml:space="preserve">/VO# HY </w:t>
      </w:r>
      <w:r w:rsidRPr="00C45AF8">
        <w:rPr>
          <w:rStyle w:val="Incipit"/>
          <w:lang w:val="pt-PT"/>
        </w:rPr>
        <w:t>|</w:t>
      </w:r>
      <w:r w:rsidRPr="00825730">
        <w:rPr>
          <w:rStyle w:val="Incipit"/>
          <w:lang w:val="pt-PT"/>
        </w:rPr>
        <w:t>R::Lustra sex</w:t>
      </w:r>
      <w:r w:rsidRPr="00C45AF8">
        <w:rPr>
          <w:rStyle w:val="Incipit"/>
          <w:lang w:val="pt-PT"/>
        </w:rPr>
        <w:t>|</w:t>
      </w:r>
      <w:r>
        <w:rPr>
          <w:lang w:val="pt-PT"/>
        </w:rPr>
        <w:t xml:space="preserve">// </w:t>
      </w:r>
      <w:r w:rsidRPr="008A1435">
        <w:rPr>
          <w:lang w:val="pt-PT"/>
        </w:rPr>
        <w:t xml:space="preserve">usque ad cenam </w:t>
      </w:r>
      <w:r>
        <w:rPr>
          <w:lang w:val="pt-PT"/>
        </w:rPr>
        <w:t>d</w:t>
      </w:r>
      <w:r w:rsidRPr="008A1435">
        <w:rPr>
          <w:lang w:val="pt-PT"/>
        </w:rPr>
        <w:t xml:space="preserve">omini. </w:t>
      </w:r>
      <w:r w:rsidRPr="005800D7">
        <w:t xml:space="preserve">AB </w:t>
      </w:r>
      <w:r w:rsidRPr="001343B0">
        <w:rPr>
          <w:rStyle w:val="Neume"/>
          <w:lang w:val="it-IT"/>
        </w:rPr>
        <w:t>In die magno festivitati</w:t>
      </w:r>
      <w:r w:rsidRPr="005800D7">
        <w:t>s@8</w:t>
      </w:r>
      <w:r>
        <w:t>-a</w:t>
      </w:r>
      <w:r w:rsidRPr="005800D7">
        <w:t xml:space="preserve">. Post orationem AC </w:t>
      </w:r>
      <w:r w:rsidRPr="001343B0">
        <w:rPr>
          <w:rStyle w:val="Neume"/>
          <w:lang w:val="it-IT"/>
        </w:rPr>
        <w:t>Libera me domine</w:t>
      </w:r>
      <w:r w:rsidRPr="005800D7">
        <w:t>@1</w:t>
      </w:r>
      <w:r>
        <w:t>-d</w:t>
      </w:r>
      <w:r w:rsidRPr="005800D7">
        <w:t xml:space="preserve">. </w:t>
      </w:r>
      <w:r w:rsidRPr="00C76AC3">
        <w:t xml:space="preserve">Sequitur VS </w:t>
      </w:r>
      <w:r w:rsidRPr="00D17792">
        <w:rPr>
          <w:rStyle w:val="Incipit"/>
        </w:rPr>
        <w:t>De ore leonis</w:t>
      </w:r>
      <w:r w:rsidRPr="00C76AC3">
        <w:t xml:space="preserve">. </w:t>
      </w:r>
      <w:r w:rsidRPr="00C76AC3">
        <w:rPr>
          <w:lang w:val="en-US"/>
        </w:rPr>
        <w:t>Sequitur oratio super populum.</w:t>
      </w:r>
    </w:p>
    <w:p w:rsidR="00B1053B" w:rsidRPr="00C76AC3" w:rsidRDefault="00B1053B" w:rsidP="00B1053B">
      <w:pPr>
        <w:rPr>
          <w:lang w:val="en-US"/>
        </w:rPr>
      </w:pPr>
      <w:r>
        <w:rPr>
          <w:rStyle w:val="Time1"/>
          <w:lang w:val="en-US"/>
        </w:rPr>
        <w:t>Ad primam</w:t>
      </w:r>
      <w:r w:rsidRPr="00C76AC3">
        <w:rPr>
          <w:lang w:val="en-US"/>
        </w:rPr>
        <w:t xml:space="preserve"> AN </w:t>
      </w:r>
      <w:r w:rsidRPr="00C76AC3">
        <w:rPr>
          <w:rStyle w:val="Neume"/>
          <w:lang w:val="en-US"/>
        </w:rPr>
        <w:t>Animae impiorum</w:t>
      </w:r>
      <w:r w:rsidRPr="00C76AC3">
        <w:rPr>
          <w:lang w:val="en-US"/>
        </w:rPr>
        <w:t>@8</w:t>
      </w:r>
      <w:r>
        <w:rPr>
          <w:lang w:val="en-US"/>
        </w:rPr>
        <w:t>-c</w:t>
      </w:r>
      <w:r w:rsidRPr="00C76AC3">
        <w:rPr>
          <w:lang w:val="en-US"/>
        </w:rPr>
        <w:t>.</w:t>
      </w:r>
    </w:p>
    <w:p w:rsidR="00B1053B" w:rsidRPr="00C76AC3" w:rsidRDefault="00B1053B" w:rsidP="00B1053B">
      <w:pPr>
        <w:rPr>
          <w:lang w:val="en-US"/>
        </w:rPr>
      </w:pPr>
      <w:r>
        <w:rPr>
          <w:rStyle w:val="Time1"/>
          <w:lang w:val="en-US"/>
        </w:rPr>
        <w:t>Ad tertiam</w:t>
      </w:r>
      <w:r w:rsidRPr="00C76AC3">
        <w:rPr>
          <w:lang w:val="en-US"/>
        </w:rPr>
        <w:t xml:space="preserve"> AN </w:t>
      </w:r>
      <w:r w:rsidRPr="00C76AC3">
        <w:rPr>
          <w:rStyle w:val="Neume"/>
          <w:lang w:val="en-US"/>
        </w:rPr>
        <w:t>Mittens haec mu</w:t>
      </w:r>
      <w:r w:rsidRPr="00C76AC3">
        <w:rPr>
          <w:rStyle w:val="Incipit"/>
          <w:lang w:val="en-US"/>
        </w:rPr>
        <w:t>lier</w:t>
      </w:r>
      <w:r w:rsidRPr="00C76AC3">
        <w:rPr>
          <w:lang w:val="en-US"/>
        </w:rPr>
        <w:t>@1</w:t>
      </w:r>
      <w:r>
        <w:rPr>
          <w:lang w:val="en-US"/>
        </w:rPr>
        <w:t>-d</w:t>
      </w:r>
      <w:r w:rsidRPr="00C76AC3">
        <w:rPr>
          <w:lang w:val="en-US"/>
        </w:rPr>
        <w:t>.</w:t>
      </w:r>
    </w:p>
    <w:p w:rsidR="00B1053B" w:rsidRPr="00C76AC3" w:rsidRDefault="00B1053B" w:rsidP="00B1053B">
      <w:pPr>
        <w:rPr>
          <w:lang w:val="en-US"/>
        </w:rPr>
      </w:pPr>
      <w:r>
        <w:rPr>
          <w:rStyle w:val="Time1"/>
          <w:lang w:val="en-US"/>
        </w:rPr>
        <w:t>Ad sextam</w:t>
      </w:r>
      <w:r w:rsidRPr="00C76AC3">
        <w:rPr>
          <w:lang w:val="en-US"/>
        </w:rPr>
        <w:t xml:space="preserve"> AN </w:t>
      </w:r>
      <w:r w:rsidRPr="00C76AC3">
        <w:rPr>
          <w:rStyle w:val="Neume"/>
          <w:lang w:val="en-US"/>
        </w:rPr>
        <w:t>Sicut exaltatus est</w:t>
      </w:r>
      <w:r w:rsidRPr="00C76AC3">
        <w:rPr>
          <w:lang w:val="en-US"/>
        </w:rPr>
        <w:t>@1</w:t>
      </w:r>
      <w:r>
        <w:rPr>
          <w:lang w:val="en-US"/>
        </w:rPr>
        <w:t>-a</w:t>
      </w:r>
      <w:r w:rsidRPr="00C76AC3">
        <w:rPr>
          <w:lang w:val="en-US"/>
        </w:rPr>
        <w:t>.</w:t>
      </w:r>
    </w:p>
    <w:p w:rsidR="00B1053B" w:rsidRPr="00C76AC3" w:rsidRDefault="00B1053B" w:rsidP="00B1053B">
      <w:pPr>
        <w:rPr>
          <w:lang w:val="en-US"/>
        </w:rPr>
      </w:pPr>
      <w:r>
        <w:rPr>
          <w:rStyle w:val="Time1"/>
          <w:lang w:val="en-US"/>
        </w:rPr>
        <w:t>Ad nonam</w:t>
      </w:r>
      <w:r w:rsidRPr="00C76AC3">
        <w:rPr>
          <w:lang w:val="en-US"/>
        </w:rPr>
        <w:t xml:space="preserve"> AN </w:t>
      </w:r>
      <w:r w:rsidRPr="00C76AC3">
        <w:rPr>
          <w:rStyle w:val="Neume"/>
          <w:lang w:val="en-US"/>
        </w:rPr>
        <w:t>Vulpes foveas habent</w:t>
      </w:r>
      <w:r w:rsidRPr="00C76AC3">
        <w:rPr>
          <w:lang w:val="en-US"/>
        </w:rPr>
        <w:t>@1</w:t>
      </w:r>
      <w:r>
        <w:rPr>
          <w:lang w:val="en-US"/>
        </w:rPr>
        <w:t>-a</w:t>
      </w:r>
      <w:r w:rsidRPr="00C76AC3">
        <w:rPr>
          <w:lang w:val="en-US"/>
        </w:rPr>
        <w:t>.</w:t>
      </w:r>
    </w:p>
    <w:p w:rsidR="00B1053B" w:rsidRPr="00C76AC3" w:rsidRDefault="00B1053B" w:rsidP="00B1053B">
      <w:pPr>
        <w:rPr>
          <w:lang w:val="en-US"/>
        </w:rPr>
      </w:pPr>
      <w:r w:rsidRPr="00C76AC3">
        <w:rPr>
          <w:lang w:val="en-US"/>
        </w:rPr>
        <w:t xml:space="preserve">Hac ebdomada dicantur hae antiphonae </w:t>
      </w:r>
      <w:r>
        <w:rPr>
          <w:lang w:val="en-US"/>
        </w:rPr>
        <w:t>ad horas</w:t>
      </w:r>
      <w:r w:rsidRPr="00C76AC3">
        <w:rPr>
          <w:lang w:val="en-US"/>
        </w:rPr>
        <w:t>.</w:t>
      </w:r>
    </w:p>
    <w:p w:rsidR="00B1053B" w:rsidRPr="00C7783F" w:rsidRDefault="00B1053B" w:rsidP="00B1053B">
      <w:pPr>
        <w:rPr>
          <w:lang w:val="pt-PT"/>
        </w:rPr>
      </w:pPr>
      <w:r>
        <w:rPr>
          <w:rStyle w:val="Time1"/>
          <w:lang w:val="en-US"/>
        </w:rPr>
        <w:t>Ad processionem</w:t>
      </w:r>
      <w:r w:rsidRPr="00C76AC3">
        <w:rPr>
          <w:lang w:val="en-US"/>
        </w:rPr>
        <w:t xml:space="preserve"> per ebdomadam dicantur haec responsoria absque versibus//SAL# </w:t>
      </w:r>
      <w:r w:rsidRPr="0084371E">
        <w:rPr>
          <w:rFonts w:eastAsia="Arial Unicode MS"/>
        </w:rPr>
        <w:t>|</w:t>
      </w:r>
      <w:r w:rsidRPr="00C76AC3">
        <w:rPr>
          <w:rFonts w:eastAsia="Arial Unicode MS"/>
          <w:lang w:val="en-US"/>
        </w:rPr>
        <w:t>M::</w:t>
      </w:r>
      <w:r w:rsidRPr="00C76AC3">
        <w:rPr>
          <w:lang w:val="en-US"/>
        </w:rPr>
        <w:t xml:space="preserve">feria secunda RPP </w:t>
      </w:r>
      <w:r w:rsidRPr="00C76AC3">
        <w:rPr>
          <w:rStyle w:val="Neume"/>
          <w:lang w:val="en-US"/>
        </w:rPr>
        <w:t>Adiutor et su</w:t>
      </w:r>
      <w:r w:rsidRPr="00C76AC3">
        <w:rPr>
          <w:rStyle w:val="Incipit"/>
          <w:lang w:val="en-US"/>
        </w:rPr>
        <w:t>sceptor</w:t>
      </w:r>
      <w:r w:rsidRPr="00C76AC3">
        <w:rPr>
          <w:lang w:val="en-US"/>
        </w:rPr>
        <w:t xml:space="preserve">. </w:t>
      </w:r>
      <w:r>
        <w:rPr>
          <w:lang w:val="pt-PT"/>
        </w:rPr>
        <w:t>F</w:t>
      </w:r>
      <w:r w:rsidRPr="008A1435">
        <w:rPr>
          <w:lang w:val="pt-PT"/>
        </w:rPr>
        <w:t xml:space="preserve">eria </w:t>
      </w:r>
      <w:r w:rsidRPr="00C7783F">
        <w:rPr>
          <w:lang w:val="pt-PT"/>
        </w:rPr>
        <w:t>terti</w:t>
      </w:r>
      <w:r w:rsidRPr="008A1435">
        <w:rPr>
          <w:lang w:val="pt-PT"/>
        </w:rPr>
        <w:t>a R</w:t>
      </w:r>
      <w:r>
        <w:rPr>
          <w:lang w:val="pt-PT"/>
        </w:rPr>
        <w:t>P</w:t>
      </w:r>
      <w:r w:rsidRPr="008A1435">
        <w:rPr>
          <w:lang w:val="pt-PT"/>
        </w:rPr>
        <w:t xml:space="preserve">P </w:t>
      </w:r>
      <w:r w:rsidRPr="00C76AC3">
        <w:rPr>
          <w:rStyle w:val="Neume"/>
          <w:lang w:val="pt-PT"/>
        </w:rPr>
        <w:t>Deus meus</w:t>
      </w:r>
      <w:r w:rsidRPr="00C7783F">
        <w:rPr>
          <w:lang w:val="pt-PT"/>
        </w:rPr>
        <w:t>.</w:t>
      </w:r>
      <w:r w:rsidRPr="0084371E">
        <w:rPr>
          <w:rFonts w:eastAsia="Arial Unicode MS"/>
        </w:rPr>
        <w:t>|</w:t>
      </w:r>
      <w:r w:rsidRPr="00C76AC3">
        <w:rPr>
          <w:rFonts w:eastAsia="Arial Unicode MS"/>
          <w:lang w:val="pt-PT"/>
        </w:rPr>
        <w:t>////SAL#</w:t>
      </w:r>
      <w:r w:rsidRPr="008A1435">
        <w:rPr>
          <w:lang w:val="pt-PT"/>
        </w:rPr>
        <w:t xml:space="preserve"> </w:t>
      </w:r>
      <w:r w:rsidRPr="00C7783F">
        <w:rPr>
          <w:lang w:val="pt-PT"/>
        </w:rPr>
        <w:t>$E::</w:t>
      </w:r>
      <w:r w:rsidR="007F275E">
        <w:rPr>
          <w:lang w:val="pt-PT"/>
        </w:rPr>
        <w:t>F</w:t>
      </w:r>
      <w:r w:rsidRPr="008A1435">
        <w:rPr>
          <w:lang w:val="pt-PT"/>
        </w:rPr>
        <w:t>eria quarta</w:t>
      </w:r>
      <w:r w:rsidRPr="00C7783F">
        <w:rPr>
          <w:lang w:val="pt-PT"/>
        </w:rPr>
        <w:t>$</w:t>
      </w:r>
      <w:r>
        <w:rPr>
          <w:lang w:val="pt-PT"/>
        </w:rPr>
        <w:t>//</w:t>
      </w:r>
      <w:r w:rsidRPr="008A1435">
        <w:rPr>
          <w:lang w:val="pt-PT"/>
        </w:rPr>
        <w:t xml:space="preserve"> </w:t>
      </w:r>
      <w:r w:rsidRPr="00C7783F">
        <w:rPr>
          <w:lang w:val="pt-PT"/>
        </w:rPr>
        <w:t>[</w:t>
      </w:r>
      <w:r w:rsidRPr="008A1435">
        <w:rPr>
          <w:lang w:val="pt-PT"/>
        </w:rPr>
        <w:t>RP</w:t>
      </w:r>
      <w:r>
        <w:rPr>
          <w:lang w:val="pt-PT"/>
        </w:rPr>
        <w:t>P</w:t>
      </w:r>
      <w:r w:rsidRPr="00C7783F">
        <w:rPr>
          <w:lang w:val="pt-PT"/>
        </w:rPr>
        <w:t>]</w:t>
      </w:r>
      <w:r w:rsidRPr="008A1435">
        <w:rPr>
          <w:lang w:val="pt-PT"/>
        </w:rPr>
        <w:t xml:space="preserve"> </w:t>
      </w:r>
      <w:r w:rsidRPr="00C76AC3">
        <w:rPr>
          <w:rStyle w:val="Neume"/>
          <w:lang w:val="pt-PT"/>
        </w:rPr>
        <w:t>Ne avertas</w:t>
      </w:r>
      <w:r w:rsidRPr="00C7783F">
        <w:rPr>
          <w:lang w:val="pt-PT"/>
        </w:rPr>
        <w:t>.</w:t>
      </w:r>
      <w:r>
        <w:rPr>
          <w:lang w:val="pt-PT"/>
        </w:rPr>
        <w:t xml:space="preserve">//SAL# </w:t>
      </w:r>
      <w:r w:rsidRPr="00C7783F">
        <w:rPr>
          <w:lang w:val="pt-PT"/>
        </w:rPr>
        <w:t>$E::</w:t>
      </w:r>
      <w:r>
        <w:rPr>
          <w:lang w:val="pt-PT"/>
        </w:rPr>
        <w:t>F</w:t>
      </w:r>
      <w:r w:rsidRPr="008A1435">
        <w:rPr>
          <w:lang w:val="pt-PT"/>
        </w:rPr>
        <w:t>eria quinta</w:t>
      </w:r>
      <w:r w:rsidRPr="00C7783F">
        <w:rPr>
          <w:lang w:val="pt-PT"/>
        </w:rPr>
        <w:t>$</w:t>
      </w:r>
      <w:r>
        <w:rPr>
          <w:lang w:val="pt-PT"/>
        </w:rPr>
        <w:t>//</w:t>
      </w:r>
      <w:r w:rsidRPr="008A1435">
        <w:rPr>
          <w:lang w:val="pt-PT"/>
        </w:rPr>
        <w:t xml:space="preserve"> RP</w:t>
      </w:r>
      <w:r>
        <w:rPr>
          <w:lang w:val="pt-PT"/>
        </w:rPr>
        <w:t>P</w:t>
      </w:r>
      <w:r w:rsidRPr="008A1435">
        <w:rPr>
          <w:lang w:val="pt-PT"/>
        </w:rPr>
        <w:t xml:space="preserve"> </w:t>
      </w:r>
      <w:r w:rsidRPr="00C76AC3">
        <w:rPr>
          <w:rStyle w:val="Neume"/>
          <w:lang w:val="pt-PT"/>
        </w:rPr>
        <w:t>Pacifice loqueban</w:t>
      </w:r>
      <w:r w:rsidRPr="00C76AC3">
        <w:rPr>
          <w:rStyle w:val="Incipit"/>
          <w:lang w:val="pt-PT"/>
        </w:rPr>
        <w:t>tur</w:t>
      </w:r>
      <w:r w:rsidRPr="00C7783F">
        <w:rPr>
          <w:lang w:val="pt-PT"/>
        </w:rPr>
        <w:t>.</w:t>
      </w:r>
      <w:r>
        <w:rPr>
          <w:lang w:val="pt-PT"/>
        </w:rPr>
        <w:t xml:space="preserve">//SAL# </w:t>
      </w:r>
      <w:r w:rsidRPr="00C7783F">
        <w:rPr>
          <w:lang w:val="pt-PT"/>
        </w:rPr>
        <w:t>$E::</w:t>
      </w:r>
      <w:r>
        <w:rPr>
          <w:lang w:val="pt-PT"/>
        </w:rPr>
        <w:t>F</w:t>
      </w:r>
      <w:r w:rsidRPr="008A1435">
        <w:rPr>
          <w:lang w:val="pt-PT"/>
        </w:rPr>
        <w:t>eria sexta</w:t>
      </w:r>
      <w:r w:rsidRPr="00C7783F">
        <w:rPr>
          <w:lang w:val="pt-PT"/>
        </w:rPr>
        <w:t>$</w:t>
      </w:r>
      <w:r>
        <w:rPr>
          <w:lang w:val="pt-PT"/>
        </w:rPr>
        <w:t>//</w:t>
      </w:r>
      <w:r w:rsidRPr="008A1435">
        <w:rPr>
          <w:lang w:val="pt-PT"/>
        </w:rPr>
        <w:t xml:space="preserve"> RP</w:t>
      </w:r>
      <w:r>
        <w:rPr>
          <w:lang w:val="pt-PT"/>
        </w:rPr>
        <w:t>P</w:t>
      </w:r>
      <w:r w:rsidRPr="008A1435">
        <w:rPr>
          <w:lang w:val="pt-PT"/>
        </w:rPr>
        <w:t xml:space="preserve"> </w:t>
      </w:r>
      <w:r w:rsidRPr="00C76AC3">
        <w:rPr>
          <w:rStyle w:val="Neume"/>
          <w:lang w:val="pt-PT"/>
        </w:rPr>
        <w:t>Ne perdas cum</w:t>
      </w:r>
      <w:r>
        <w:rPr>
          <w:lang w:val="pt-PT"/>
        </w:rPr>
        <w:t xml:space="preserve">.//SAL# </w:t>
      </w:r>
      <w:r w:rsidRPr="00C7783F">
        <w:rPr>
          <w:lang w:val="pt-PT"/>
        </w:rPr>
        <w:t>$E::</w:t>
      </w:r>
      <w:r>
        <w:rPr>
          <w:lang w:val="pt-PT"/>
        </w:rPr>
        <w:t>S</w:t>
      </w:r>
      <w:r w:rsidRPr="008A1435">
        <w:rPr>
          <w:lang w:val="pt-PT"/>
        </w:rPr>
        <w:t>abbato</w:t>
      </w:r>
      <w:r w:rsidRPr="00C7783F">
        <w:rPr>
          <w:lang w:val="pt-PT"/>
        </w:rPr>
        <w:t>$</w:t>
      </w:r>
      <w:r>
        <w:rPr>
          <w:lang w:val="pt-PT"/>
        </w:rPr>
        <w:t>//</w:t>
      </w:r>
      <w:r w:rsidRPr="008A1435">
        <w:rPr>
          <w:lang w:val="pt-PT"/>
        </w:rPr>
        <w:t xml:space="preserve"> RP</w:t>
      </w:r>
      <w:r>
        <w:rPr>
          <w:lang w:val="pt-PT"/>
        </w:rPr>
        <w:t>P</w:t>
      </w:r>
      <w:r w:rsidRPr="008A1435">
        <w:rPr>
          <w:lang w:val="pt-PT"/>
        </w:rPr>
        <w:t xml:space="preserve"> </w:t>
      </w:r>
      <w:r w:rsidRPr="00C76AC3">
        <w:rPr>
          <w:rStyle w:val="Neume"/>
          <w:lang w:val="pt-PT"/>
        </w:rPr>
        <w:t>Doceam iniquos</w:t>
      </w:r>
      <w:r w:rsidRPr="008A1435">
        <w:rPr>
          <w:lang w:val="pt-PT"/>
        </w:rPr>
        <w:t>.</w:t>
      </w:r>
    </w:p>
    <w:p w:rsidR="00B1053B" w:rsidRPr="008A1435" w:rsidRDefault="00B1053B" w:rsidP="00B1053B">
      <w:pPr>
        <w:rPr>
          <w:lang w:val="fr-FR"/>
        </w:rPr>
      </w:pPr>
      <w:r>
        <w:rPr>
          <w:rStyle w:val="Time1"/>
          <w:lang w:val="pt-PT"/>
        </w:rPr>
        <w:t>Ad vesperam</w:t>
      </w:r>
      <w:r w:rsidRPr="008A1435">
        <w:rPr>
          <w:lang w:val="pt-PT"/>
        </w:rPr>
        <w:t xml:space="preserve"> R</w:t>
      </w:r>
      <w:r>
        <w:rPr>
          <w:lang w:val="pt-PT"/>
        </w:rPr>
        <w:t>P</w:t>
      </w:r>
      <w:r w:rsidRPr="008A1435">
        <w:rPr>
          <w:lang w:val="pt-PT"/>
        </w:rPr>
        <w:t xml:space="preserve"> </w:t>
      </w:r>
      <w:r w:rsidRPr="00C76AC3">
        <w:rPr>
          <w:rStyle w:val="Neume"/>
          <w:lang w:val="pt-PT"/>
        </w:rPr>
        <w:t>Usquequo exaltabitur</w:t>
      </w:r>
      <w:r w:rsidRPr="008A1435">
        <w:rPr>
          <w:lang w:val="pt-PT"/>
        </w:rPr>
        <w:t xml:space="preserve">. </w:t>
      </w:r>
      <w:r w:rsidRPr="008A1435">
        <w:rPr>
          <w:lang w:val="fr-FR"/>
        </w:rPr>
        <w:t xml:space="preserve">AM </w:t>
      </w:r>
      <w:r w:rsidRPr="00C76AC3">
        <w:rPr>
          <w:rStyle w:val="Neume"/>
          <w:lang w:val="fr-FR"/>
        </w:rPr>
        <w:t>Si quis sitit veniat</w:t>
      </w:r>
      <w:r>
        <w:rPr>
          <w:lang w:val="fr-FR"/>
        </w:rPr>
        <w:t>@4-b</w:t>
      </w:r>
      <w:r w:rsidRPr="0084371E">
        <w:rPr>
          <w:lang w:val="fr-FR"/>
        </w:rPr>
        <w:t>.</w:t>
      </w:r>
      <w:r w:rsidRPr="008A1435">
        <w:rPr>
          <w:lang w:val="fr-FR"/>
        </w:rPr>
        <w:t xml:space="preserve"> Post orationem A</w:t>
      </w:r>
      <w:r>
        <w:rPr>
          <w:lang w:val="fr-FR"/>
        </w:rPr>
        <w:t>C</w:t>
      </w:r>
      <w:r w:rsidRPr="008A1435">
        <w:rPr>
          <w:lang w:val="fr-FR"/>
        </w:rPr>
        <w:t xml:space="preserve"> </w:t>
      </w:r>
      <w:r w:rsidRPr="00C76AC3">
        <w:rPr>
          <w:rStyle w:val="Neume"/>
          <w:lang w:val="fr-FR"/>
        </w:rPr>
        <w:t>Quid molesti estis huic</w:t>
      </w:r>
      <w:r w:rsidRPr="008A1435">
        <w:rPr>
          <w:lang w:val="fr-FR"/>
        </w:rPr>
        <w:t>@1</w:t>
      </w:r>
      <w:r>
        <w:rPr>
          <w:lang w:val="fr-FR"/>
        </w:rPr>
        <w:t>-a</w:t>
      </w:r>
      <w:r w:rsidRPr="008A1435">
        <w:rPr>
          <w:lang w:val="fr-FR"/>
        </w:rPr>
        <w:t>.</w:t>
      </w:r>
    </w:p>
    <w:p w:rsidR="00B1053B" w:rsidRPr="004D1267" w:rsidRDefault="00B1053B" w:rsidP="00B1053B">
      <w:pPr>
        <w:pStyle w:val="berschrift1"/>
        <w:rPr>
          <w:lang w:val="fr-FR"/>
        </w:rPr>
      </w:pPr>
      <w:r w:rsidRPr="004D1267">
        <w:rPr>
          <w:lang w:val="fr-FR"/>
        </w:rPr>
        <w:t>FERIA TERTIA//RA# (46a)//</w:t>
      </w:r>
    </w:p>
    <w:p w:rsidR="00B1053B" w:rsidRPr="004D1267" w:rsidRDefault="00B1053B" w:rsidP="00B1053B">
      <w:pPr>
        <w:rPr>
          <w:lang w:val="fr-FR"/>
        </w:rPr>
      </w:pPr>
      <w:r w:rsidRPr="004D1267">
        <w:rPr>
          <w:rStyle w:val="Time1"/>
          <w:lang w:val="fr-FR"/>
        </w:rPr>
        <w:t>[Ad laudes]</w:t>
      </w:r>
      <w:r w:rsidRPr="004D1267">
        <w:rPr>
          <w:lang w:val="fr-FR"/>
        </w:rPr>
        <w:t xml:space="preserve"> AB </w:t>
      </w:r>
      <w:r w:rsidRPr="004D1267">
        <w:rPr>
          <w:rStyle w:val="Neume"/>
          <w:lang w:val="fr-FR"/>
        </w:rPr>
        <w:t>Tempus meum nondum advenit</w:t>
      </w:r>
      <w:r w:rsidRPr="004D1267">
        <w:rPr>
          <w:lang w:val="fr-FR"/>
        </w:rPr>
        <w:t>@4-a.</w:t>
      </w:r>
    </w:p>
    <w:p w:rsidR="00B1053B" w:rsidRPr="00C76AC3" w:rsidRDefault="00B1053B" w:rsidP="00B1053B">
      <w:pPr>
        <w:rPr>
          <w:lang w:val="pt-PT"/>
        </w:rPr>
      </w:pPr>
      <w:r w:rsidRPr="00C76AC3">
        <w:rPr>
          <w:rStyle w:val="Time1"/>
          <w:lang w:val="pt-PT"/>
        </w:rPr>
        <w:t>//SAL,RA#</w:t>
      </w:r>
      <w:r>
        <w:rPr>
          <w:rStyle w:val="Time1"/>
          <w:lang w:val="pt-PT"/>
        </w:rPr>
        <w:t>Ad nonam</w:t>
      </w:r>
      <w:r w:rsidRPr="00C76AC3">
        <w:rPr>
          <w:rStyle w:val="Time1"/>
          <w:lang w:val="pt-PT"/>
        </w:rPr>
        <w:t>/VO#[</w:t>
      </w:r>
      <w:r>
        <w:rPr>
          <w:rStyle w:val="Time1"/>
          <w:lang w:val="pt-PT"/>
        </w:rPr>
        <w:t>Ad nonam</w:t>
      </w:r>
      <w:r w:rsidRPr="00C76AC3">
        <w:rPr>
          <w:rStyle w:val="Time1"/>
          <w:lang w:val="pt-PT"/>
        </w:rPr>
        <w:t>]//</w:t>
      </w:r>
      <w:r w:rsidRPr="00C76AC3">
        <w:rPr>
          <w:lang w:val="pt-PT"/>
        </w:rPr>
        <w:t xml:space="preserve"> AN </w:t>
      </w:r>
      <w:r w:rsidRPr="00C76AC3">
        <w:rPr>
          <w:rStyle w:val="Neume"/>
          <w:lang w:val="pt-PT"/>
        </w:rPr>
        <w:t>Vos ascendite ad diem festum hunc</w:t>
      </w:r>
      <w:r w:rsidRPr="00C76AC3">
        <w:rPr>
          <w:lang w:val="pt-PT"/>
        </w:rPr>
        <w:t>@1</w:t>
      </w:r>
      <w:r>
        <w:rPr>
          <w:lang w:val="pt-PT"/>
        </w:rPr>
        <w:t>-f</w:t>
      </w:r>
      <w:r w:rsidRPr="00C76AC3">
        <w:rPr>
          <w:lang w:val="pt-PT"/>
        </w:rPr>
        <w:t>.</w:t>
      </w:r>
    </w:p>
    <w:p w:rsidR="00B1053B" w:rsidRPr="00C7783F" w:rsidRDefault="00B1053B" w:rsidP="00B1053B">
      <w:pPr>
        <w:rPr>
          <w:lang w:val="pt-PT"/>
        </w:rPr>
      </w:pPr>
      <w:bookmarkStart w:id="25" w:name="_Hlk503945431"/>
      <w:r w:rsidRPr="00C76AC3">
        <w:rPr>
          <w:rStyle w:val="Time1"/>
          <w:lang w:val="pt-PT"/>
        </w:rPr>
        <w:t>//SAL,VO#[</w:t>
      </w:r>
      <w:r>
        <w:rPr>
          <w:rStyle w:val="Time1"/>
          <w:lang w:val="pt-PT"/>
        </w:rPr>
        <w:t>Ad vesperas</w:t>
      </w:r>
      <w:r w:rsidRPr="00C76AC3">
        <w:rPr>
          <w:rStyle w:val="Time1"/>
          <w:lang w:val="pt-PT"/>
        </w:rPr>
        <w:t>]/RA#</w:t>
      </w:r>
      <w:r>
        <w:rPr>
          <w:rStyle w:val="Time1"/>
          <w:lang w:val="pt-PT"/>
        </w:rPr>
        <w:t>Ad vesperas</w:t>
      </w:r>
      <w:r w:rsidRPr="00C76AC3">
        <w:rPr>
          <w:rStyle w:val="Time1"/>
          <w:lang w:val="pt-PT"/>
        </w:rPr>
        <w:t>//</w:t>
      </w:r>
      <w:bookmarkEnd w:id="25"/>
      <w:r w:rsidRPr="00C76AC3">
        <w:rPr>
          <w:lang w:val="pt-PT"/>
        </w:rPr>
        <w:t xml:space="preserve"> </w:t>
      </w:r>
      <w:r w:rsidRPr="008A1435">
        <w:rPr>
          <w:lang w:val="pt-PT"/>
        </w:rPr>
        <w:t xml:space="preserve">AM </w:t>
      </w:r>
      <w:r w:rsidRPr="00C76AC3">
        <w:rPr>
          <w:rStyle w:val="Neume"/>
          <w:lang w:val="pt-PT"/>
        </w:rPr>
        <w:t>Quidam autem Iudaei dicebant</w:t>
      </w:r>
      <w:r>
        <w:rPr>
          <w:lang w:val="pt-PT"/>
        </w:rPr>
        <w:t>@1-f</w:t>
      </w:r>
      <w:r w:rsidRPr="00C7783F">
        <w:rPr>
          <w:lang w:val="pt-PT"/>
        </w:rPr>
        <w:t>.</w:t>
      </w:r>
    </w:p>
    <w:p w:rsidR="00B1053B" w:rsidRPr="00C76AC3" w:rsidRDefault="00B1053B" w:rsidP="00B1053B">
      <w:pPr>
        <w:pStyle w:val="berschrift1"/>
        <w:rPr>
          <w:lang w:val="pt-PT"/>
        </w:rPr>
      </w:pPr>
      <w:r w:rsidRPr="00C76AC3">
        <w:rPr>
          <w:lang w:val="pt-PT"/>
        </w:rPr>
        <w:t>FERIA QUARTA</w:t>
      </w:r>
    </w:p>
    <w:p w:rsidR="00B1053B" w:rsidRDefault="00B1053B" w:rsidP="00B1053B">
      <w:pPr>
        <w:rPr>
          <w:lang w:val="pt-PT"/>
        </w:rPr>
      </w:pPr>
      <w:r w:rsidRPr="00C76AC3">
        <w:rPr>
          <w:rStyle w:val="Time1"/>
          <w:lang w:val="pt-PT"/>
        </w:rPr>
        <w:t>[</w:t>
      </w:r>
      <w:r>
        <w:rPr>
          <w:rStyle w:val="Time1"/>
          <w:lang w:val="pt-PT"/>
        </w:rPr>
        <w:t>Ad laudes</w:t>
      </w:r>
      <w:r w:rsidRPr="00C76AC3">
        <w:rPr>
          <w:rStyle w:val="Time1"/>
          <w:lang w:val="pt-PT"/>
        </w:rPr>
        <w:t>]</w:t>
      </w:r>
      <w:r>
        <w:rPr>
          <w:lang w:val="pt-PT"/>
        </w:rPr>
        <w:t xml:space="preserve"> </w:t>
      </w:r>
      <w:r w:rsidRPr="008A1435">
        <w:rPr>
          <w:lang w:val="pt-PT"/>
        </w:rPr>
        <w:t xml:space="preserve">AB </w:t>
      </w:r>
      <w:r w:rsidRPr="00C76AC3">
        <w:rPr>
          <w:rStyle w:val="Neume"/>
          <w:lang w:val="pt-PT"/>
        </w:rPr>
        <w:t>Oves meae vocem//SAL# Ä+meam+Ä/VO,RA# meam// audi</w:t>
      </w:r>
      <w:r w:rsidRPr="00C76AC3">
        <w:rPr>
          <w:rStyle w:val="Incipit"/>
          <w:lang w:val="pt-PT"/>
        </w:rPr>
        <w:t>ent</w:t>
      </w:r>
      <w:r>
        <w:rPr>
          <w:lang w:val="pt-PT"/>
        </w:rPr>
        <w:t>@4-b</w:t>
      </w:r>
      <w:r w:rsidRPr="00C7783F">
        <w:rPr>
          <w:lang w:val="pt-PT"/>
        </w:rPr>
        <w:t>.</w:t>
      </w:r>
    </w:p>
    <w:p w:rsidR="00B1053B" w:rsidRPr="00C7783F" w:rsidRDefault="00B1053B" w:rsidP="00B1053B">
      <w:pPr>
        <w:rPr>
          <w:lang w:val="pt-PT"/>
        </w:rPr>
      </w:pPr>
      <w:r w:rsidRPr="00C76AC3">
        <w:rPr>
          <w:rStyle w:val="Time1"/>
          <w:lang w:val="pt-PT"/>
        </w:rPr>
        <w:t>//SAL,VO#[</w:t>
      </w:r>
      <w:r>
        <w:rPr>
          <w:rStyle w:val="Time1"/>
          <w:lang w:val="pt-PT"/>
        </w:rPr>
        <w:t>Ad vesperas</w:t>
      </w:r>
      <w:r w:rsidRPr="00C76AC3">
        <w:rPr>
          <w:rStyle w:val="Time1"/>
          <w:lang w:val="pt-PT"/>
        </w:rPr>
        <w:t>]/RA#</w:t>
      </w:r>
      <w:r>
        <w:rPr>
          <w:rStyle w:val="Time1"/>
          <w:lang w:val="pt-PT"/>
        </w:rPr>
        <w:t>Ad vesperas</w:t>
      </w:r>
      <w:r w:rsidRPr="00C76AC3">
        <w:rPr>
          <w:rStyle w:val="Time1"/>
          <w:lang w:val="pt-PT"/>
        </w:rPr>
        <w:t>//</w:t>
      </w:r>
      <w:r>
        <w:rPr>
          <w:lang w:val="pt-PT"/>
        </w:rPr>
        <w:t xml:space="preserve"> </w:t>
      </w:r>
      <w:r w:rsidRPr="008A1435">
        <w:rPr>
          <w:lang w:val="pt-PT"/>
        </w:rPr>
        <w:t xml:space="preserve">AM </w:t>
      </w:r>
      <w:r w:rsidRPr="00C76AC3">
        <w:rPr>
          <w:rStyle w:val="Neume"/>
          <w:lang w:val="pt-PT"/>
        </w:rPr>
        <w:t>Multa bona opera operatus sum vobis</w:t>
      </w:r>
      <w:r>
        <w:rPr>
          <w:lang w:val="pt-PT"/>
        </w:rPr>
        <w:t>@4-b</w:t>
      </w:r>
      <w:r w:rsidRPr="00C7783F">
        <w:rPr>
          <w:lang w:val="pt-PT"/>
        </w:rPr>
        <w:t>.</w:t>
      </w:r>
    </w:p>
    <w:p w:rsidR="00B1053B" w:rsidRPr="00C76AC3" w:rsidRDefault="00B1053B" w:rsidP="00B1053B">
      <w:pPr>
        <w:pStyle w:val="berschrift1"/>
        <w:rPr>
          <w:lang w:val="it-IT"/>
        </w:rPr>
      </w:pPr>
      <w:r w:rsidRPr="00C76AC3">
        <w:rPr>
          <w:lang w:val="it-IT"/>
        </w:rPr>
        <w:lastRenderedPageBreak/>
        <w:t>FERIA QUINTA</w:t>
      </w:r>
    </w:p>
    <w:p w:rsidR="00B1053B" w:rsidRDefault="00B1053B" w:rsidP="00B1053B">
      <w:r w:rsidRPr="005800D7">
        <w:rPr>
          <w:rStyle w:val="Time1"/>
        </w:rPr>
        <w:t>[</w:t>
      </w:r>
      <w:r>
        <w:rPr>
          <w:rStyle w:val="Time1"/>
        </w:rPr>
        <w:t>Ad laudes</w:t>
      </w:r>
      <w:r w:rsidRPr="005800D7">
        <w:rPr>
          <w:rStyle w:val="Time1"/>
        </w:rPr>
        <w:t>]</w:t>
      </w:r>
      <w:r>
        <w:t xml:space="preserve"> </w:t>
      </w:r>
      <w:r w:rsidRPr="008A1435">
        <w:t xml:space="preserve">AB </w:t>
      </w:r>
      <w:r w:rsidRPr="001343B0">
        <w:rPr>
          <w:rStyle w:val="Neume"/>
          <w:lang w:val="it-IT"/>
        </w:rPr>
        <w:t>Magister dicit tempus</w:t>
      </w:r>
      <w:r w:rsidRPr="008A1435">
        <w:t>@4</w:t>
      </w:r>
      <w:r>
        <w:t>-a</w:t>
      </w:r>
      <w:r w:rsidRPr="008A1435">
        <w:t>.</w:t>
      </w:r>
    </w:p>
    <w:p w:rsidR="00B1053B" w:rsidRPr="00C76AC3" w:rsidRDefault="00B1053B" w:rsidP="00B1053B">
      <w:r w:rsidRPr="008937B6">
        <w:rPr>
          <w:rStyle w:val="Time1"/>
        </w:rPr>
        <w:t>//SAL,VO#[</w:t>
      </w:r>
      <w:r>
        <w:rPr>
          <w:rStyle w:val="Time1"/>
        </w:rPr>
        <w:t>Ad vesperas</w:t>
      </w:r>
      <w:r w:rsidRPr="008937B6">
        <w:rPr>
          <w:rStyle w:val="Time1"/>
        </w:rPr>
        <w:t>]/RA#</w:t>
      </w:r>
      <w:r>
        <w:rPr>
          <w:rStyle w:val="Time1"/>
        </w:rPr>
        <w:t>Ad vesperas//</w:t>
      </w:r>
      <w:r>
        <w:t xml:space="preserve"> </w:t>
      </w:r>
      <w:r w:rsidRPr="00C76AC3">
        <w:t xml:space="preserve">AM </w:t>
      </w:r>
      <w:r w:rsidRPr="00B1053B">
        <w:rPr>
          <w:rStyle w:val="Neume"/>
          <w:lang w:val="la-Latn"/>
        </w:rPr>
        <w:t>Desiderio desideravi pascha man</w:t>
      </w:r>
      <w:r w:rsidRPr="00EB1DAB">
        <w:rPr>
          <w:rStyle w:val="Incipit"/>
        </w:rPr>
        <w:t>ducare</w:t>
      </w:r>
      <w:r w:rsidRPr="00C76AC3">
        <w:t>@4</w:t>
      </w:r>
      <w:r>
        <w:t>-b</w:t>
      </w:r>
      <w:r w:rsidRPr="00C76AC3">
        <w:t>.</w:t>
      </w:r>
    </w:p>
    <w:p w:rsidR="00B1053B" w:rsidRPr="00B1053B" w:rsidRDefault="00B1053B" w:rsidP="00B1053B">
      <w:pPr>
        <w:pStyle w:val="berschrift1"/>
        <w:rPr>
          <w:lang w:val="la-Latn"/>
        </w:rPr>
      </w:pPr>
      <w:r w:rsidRPr="00B1053B">
        <w:rPr>
          <w:lang w:val="la-Latn"/>
        </w:rPr>
        <w:t>FERIA SEXTA</w:t>
      </w:r>
    </w:p>
    <w:p w:rsidR="00B1053B" w:rsidRPr="00C76AC3" w:rsidRDefault="00B1053B" w:rsidP="00B1053B">
      <w:r w:rsidRPr="005800D7">
        <w:rPr>
          <w:rStyle w:val="Time1"/>
        </w:rPr>
        <w:t>[</w:t>
      </w:r>
      <w:r>
        <w:rPr>
          <w:rStyle w:val="Time1"/>
        </w:rPr>
        <w:t>Ad laudes</w:t>
      </w:r>
      <w:r w:rsidRPr="005800D7">
        <w:rPr>
          <w:rStyle w:val="Time1"/>
        </w:rPr>
        <w:t>]</w:t>
      </w:r>
      <w:r w:rsidRPr="00C76AC3">
        <w:t xml:space="preserve"> AB </w:t>
      </w:r>
      <w:r w:rsidRPr="00B1053B">
        <w:rPr>
          <w:rStyle w:val="Neume"/>
          <w:lang w:val="la-Latn"/>
        </w:rPr>
        <w:t>Appropinquabat autem</w:t>
      </w:r>
      <w:r w:rsidRPr="00C76AC3">
        <w:t>@1</w:t>
      </w:r>
      <w:r>
        <w:t>-a</w:t>
      </w:r>
      <w:r w:rsidRPr="00C76AC3">
        <w:t>.//SAL# (57vb)//</w:t>
      </w:r>
    </w:p>
    <w:p w:rsidR="00B1053B" w:rsidRPr="00C76AC3" w:rsidRDefault="00B1053B" w:rsidP="00B1053B">
      <w:r w:rsidRPr="008937B6">
        <w:rPr>
          <w:rStyle w:val="Time1"/>
        </w:rPr>
        <w:t>//SAL,VO#[</w:t>
      </w:r>
      <w:r>
        <w:rPr>
          <w:rStyle w:val="Time1"/>
        </w:rPr>
        <w:t>Ad vesperas</w:t>
      </w:r>
      <w:r w:rsidRPr="008937B6">
        <w:rPr>
          <w:rStyle w:val="Time1"/>
        </w:rPr>
        <w:t>]/RA#</w:t>
      </w:r>
      <w:r>
        <w:rPr>
          <w:rStyle w:val="Time1"/>
        </w:rPr>
        <w:t>Ad vesperas//</w:t>
      </w:r>
      <w:r w:rsidRPr="00C76AC3">
        <w:t xml:space="preserve"> AM </w:t>
      </w:r>
      <w:r w:rsidRPr="00B1053B">
        <w:rPr>
          <w:rStyle w:val="Neume"/>
          <w:lang w:val="la-Latn"/>
        </w:rPr>
        <w:t>Principes sacerdotum consilium</w:t>
      </w:r>
      <w:r w:rsidRPr="00C76AC3">
        <w:t>@1</w:t>
      </w:r>
      <w:r>
        <w:t>-a</w:t>
      </w:r>
      <w:r w:rsidRPr="00C76AC3">
        <w:t>.</w:t>
      </w:r>
    </w:p>
    <w:p w:rsidR="00B1053B" w:rsidRPr="00B1053B" w:rsidRDefault="00B1053B" w:rsidP="00B1053B">
      <w:pPr>
        <w:pStyle w:val="berschrift1"/>
        <w:rPr>
          <w:lang w:val="la-Latn"/>
        </w:rPr>
      </w:pPr>
      <w:r w:rsidRPr="00B1053B">
        <w:rPr>
          <w:lang w:val="la-Latn"/>
        </w:rPr>
        <w:t>SABBATO</w:t>
      </w:r>
    </w:p>
    <w:p w:rsidR="00B1053B" w:rsidRPr="009323DF" w:rsidRDefault="00B1053B" w:rsidP="00B1053B">
      <w:r w:rsidRPr="009323DF">
        <w:rPr>
          <w:rStyle w:val="Time1"/>
        </w:rPr>
        <w:t>[</w:t>
      </w:r>
      <w:r>
        <w:rPr>
          <w:rStyle w:val="Time1"/>
        </w:rPr>
        <w:t>Ad laudes</w:t>
      </w:r>
      <w:r w:rsidRPr="009323DF">
        <w:rPr>
          <w:rStyle w:val="Time1"/>
        </w:rPr>
        <w:t>]</w:t>
      </w:r>
      <w:r w:rsidRPr="009323DF">
        <w:t xml:space="preserve"> AB </w:t>
      </w:r>
      <w:r w:rsidRPr="00B1053B">
        <w:rPr>
          <w:rStyle w:val="Neume"/>
          <w:lang w:val="la-Latn"/>
        </w:rPr>
        <w:t>Clarifica me pater</w:t>
      </w:r>
      <w:r w:rsidRPr="009323DF">
        <w:t>@1</w:t>
      </w:r>
      <w:r>
        <w:t>-a</w:t>
      </w:r>
      <w:r w:rsidRPr="009323DF">
        <w:t>.</w:t>
      </w:r>
    </w:p>
    <w:p w:rsidR="00B1053B" w:rsidRPr="00B1053B" w:rsidRDefault="00B1053B" w:rsidP="00B1053B">
      <w:pPr>
        <w:pStyle w:val="berschrift1"/>
        <w:rPr>
          <w:lang w:val="la-Latn"/>
        </w:rPr>
      </w:pPr>
      <w:r w:rsidRPr="00B1053B">
        <w:rPr>
          <w:lang w:val="la-Latn"/>
        </w:rPr>
        <w:t>DOMINICA IN PALMIS</w:t>
      </w:r>
    </w:p>
    <w:p w:rsidR="00B1053B" w:rsidRDefault="00B1053B" w:rsidP="00B1053B">
      <w:r w:rsidRPr="00C76AC3">
        <w:t>//RA#|M::cuius ? nec preces nec finales omittimus sicut in aliis dominicis</w:t>
      </w:r>
      <w:r>
        <w:t>.</w:t>
      </w:r>
      <w:r w:rsidRPr="00C76AC3">
        <w:t>|//</w:t>
      </w:r>
    </w:p>
    <w:p w:rsidR="00B1053B" w:rsidRDefault="00B1053B" w:rsidP="00B1053B">
      <w:r w:rsidRPr="00C76AC3">
        <w:rPr>
          <w:rStyle w:val="Time1"/>
        </w:rPr>
        <w:t>[</w:t>
      </w:r>
      <w:r>
        <w:rPr>
          <w:rStyle w:val="Time1"/>
        </w:rPr>
        <w:t>Ad vesperam</w:t>
      </w:r>
      <w:r w:rsidRPr="00C76AC3">
        <w:rPr>
          <w:rStyle w:val="Time1"/>
        </w:rPr>
        <w:t>]</w:t>
      </w:r>
      <w:r w:rsidRPr="00C76AC3">
        <w:t xml:space="preserve"> RP </w:t>
      </w:r>
      <w:r w:rsidRPr="00B1053B">
        <w:rPr>
          <w:rStyle w:val="Neume"/>
          <w:lang w:val="la-Latn"/>
        </w:rPr>
        <w:t>Circumdederunt</w:t>
      </w:r>
      <w:r w:rsidRPr="008937B6">
        <w:rPr>
          <w:rStyle w:val="Incipit"/>
        </w:rPr>
        <w:t>@me</w:t>
      </w:r>
      <w:r w:rsidRPr="00C76AC3">
        <w:t xml:space="preserve">. HY </w:t>
      </w:r>
      <w:r w:rsidRPr="00B1053B">
        <w:rPr>
          <w:rStyle w:val="Neume"/>
          <w:lang w:val="la-Latn"/>
        </w:rPr>
        <w:t>Vexilla</w:t>
      </w:r>
      <w:r w:rsidRPr="008937B6">
        <w:rPr>
          <w:rStyle w:val="Incipit"/>
        </w:rPr>
        <w:t>@regis</w:t>
      </w:r>
      <w:r w:rsidRPr="00C76AC3">
        <w:t xml:space="preserve">. </w:t>
      </w:r>
      <w:r w:rsidRPr="008A1435">
        <w:t xml:space="preserve">VS </w:t>
      </w:r>
      <w:r w:rsidRPr="00EB1DAB">
        <w:rPr>
          <w:rStyle w:val="Incipit"/>
        </w:rPr>
        <w:t>Eripe me domine ab homine malo</w:t>
      </w:r>
      <w:r w:rsidRPr="008A1435">
        <w:t xml:space="preserve">. AM </w:t>
      </w:r>
      <w:r w:rsidRPr="00B1053B">
        <w:rPr>
          <w:rStyle w:val="Neume"/>
          <w:lang w:val="la-Latn"/>
        </w:rPr>
        <w:t>Pater iuste mundus te non</w:t>
      </w:r>
      <w:r>
        <w:t>@4-a</w:t>
      </w:r>
      <w:r w:rsidRPr="0084371E">
        <w:t>.</w:t>
      </w:r>
    </w:p>
    <w:p w:rsidR="00B1053B" w:rsidRDefault="00B1053B" w:rsidP="00B1053B">
      <w:r w:rsidRPr="005800D7">
        <w:rPr>
          <w:rStyle w:val="Time1"/>
        </w:rPr>
        <w:t>[</w:t>
      </w:r>
      <w:r>
        <w:rPr>
          <w:rStyle w:val="Time1"/>
        </w:rPr>
        <w:t>Ad matutinum</w:t>
      </w:r>
      <w:r w:rsidRPr="005800D7">
        <w:rPr>
          <w:rStyle w:val="Time1"/>
        </w:rPr>
        <w:t>]</w:t>
      </w:r>
      <w:r w:rsidRPr="008A1435">
        <w:t xml:space="preserve"> I</w:t>
      </w:r>
      <w:r>
        <w:t>N</w:t>
      </w:r>
      <w:r w:rsidRPr="008A1435">
        <w:t xml:space="preserve">V </w:t>
      </w:r>
      <w:r w:rsidRPr="00B1053B">
        <w:rPr>
          <w:rStyle w:val="Neume"/>
          <w:lang w:val="la-Latn"/>
        </w:rPr>
        <w:t>Ipsi vero non cogno</w:t>
      </w:r>
      <w:r w:rsidRPr="00EB1DAB">
        <w:rPr>
          <w:rStyle w:val="Incipit"/>
        </w:rPr>
        <w:t>verunt</w:t>
      </w:r>
      <w:r w:rsidRPr="008A1435">
        <w:t xml:space="preserve">. PS </w:t>
      </w:r>
      <w:r w:rsidRPr="00B1053B">
        <w:rPr>
          <w:rStyle w:val="Neume"/>
          <w:lang w:val="la-Latn"/>
        </w:rPr>
        <w:t>Venite</w:t>
      </w:r>
      <w:r w:rsidRPr="008A1435">
        <w:t>.</w:t>
      </w:r>
      <w:r>
        <w:t xml:space="preserve">//SAL# </w:t>
      </w:r>
      <w:r w:rsidRPr="008A1435">
        <w:t xml:space="preserve">HY </w:t>
      </w:r>
      <w:r w:rsidRPr="00B1053B">
        <w:rPr>
          <w:rStyle w:val="Neume"/>
          <w:lang w:val="la-Latn"/>
        </w:rPr>
        <w:t>Vexilla</w:t>
      </w:r>
      <w:r>
        <w:t xml:space="preserve">/VO# HY </w:t>
      </w:r>
      <w:r w:rsidRPr="008937B6">
        <w:rPr>
          <w:rStyle w:val="Incipit"/>
        </w:rPr>
        <w:t>|R::Pange lingua|</w:t>
      </w:r>
      <w:r>
        <w:t xml:space="preserve">/RA# HY </w:t>
      </w:r>
      <w:r w:rsidRPr="00B1053B">
        <w:rPr>
          <w:rStyle w:val="Neume"/>
          <w:lang w:val="la-Latn"/>
        </w:rPr>
        <w:t>Pange lingua</w:t>
      </w:r>
      <w:r>
        <w:t>//.</w:t>
      </w:r>
    </w:p>
    <w:p w:rsidR="00B1053B" w:rsidRPr="00C7783F" w:rsidRDefault="00B1053B" w:rsidP="00B1053B">
      <w:pPr>
        <w:rPr>
          <w:lang w:val="pt-PT"/>
        </w:rPr>
      </w:pPr>
      <w:r>
        <w:rPr>
          <w:rStyle w:val="Time2"/>
        </w:rPr>
        <w:t>In primo nocturno</w:t>
      </w:r>
      <w:r w:rsidRPr="008A1435">
        <w:t xml:space="preserve"> AN </w:t>
      </w:r>
      <w:r w:rsidRPr="00B1053B">
        <w:rPr>
          <w:rStyle w:val="Neume"/>
          <w:lang w:val="la-Latn"/>
        </w:rPr>
        <w:t>Animae impio</w:t>
      </w:r>
      <w:r w:rsidRPr="00EB1DAB">
        <w:rPr>
          <w:rStyle w:val="Incipit"/>
        </w:rPr>
        <w:t>rum</w:t>
      </w:r>
      <w:r>
        <w:t>@8-c</w:t>
      </w:r>
      <w:r w:rsidRPr="008A1435">
        <w:t xml:space="preserve">. </w:t>
      </w:r>
      <w:r w:rsidRPr="008A1435">
        <w:rPr>
          <w:lang w:val="pt-PT"/>
        </w:rPr>
        <w:t xml:space="preserve">VS </w:t>
      </w:r>
      <w:r w:rsidRPr="00C76AC3">
        <w:rPr>
          <w:rStyle w:val="Incipit"/>
          <w:lang w:val="pt-PT"/>
        </w:rPr>
        <w:t>Erue a framea deus</w:t>
      </w:r>
      <w:r w:rsidRPr="008A1435">
        <w:rPr>
          <w:lang w:val="pt-PT"/>
        </w:rPr>
        <w:t xml:space="preserve">. </w:t>
      </w:r>
      <w:r w:rsidRPr="0085790C">
        <w:rPr>
          <w:lang w:val="pt-PT"/>
        </w:rPr>
        <w:t xml:space="preserve">Hic legantur tres lectiones de </w:t>
      </w:r>
      <w:r w:rsidRPr="0085790C">
        <w:rPr>
          <w:rStyle w:val="Person"/>
          <w:lang w:val="pt-PT"/>
        </w:rPr>
        <w:t>Ieremia</w:t>
      </w:r>
      <w:r w:rsidRPr="0085790C">
        <w:rPr>
          <w:lang w:val="pt-PT"/>
        </w:rPr>
        <w:t xml:space="preserve"> propheta. </w:t>
      </w:r>
      <w:r w:rsidRPr="00C76AC3">
        <w:t>[RP]</w:t>
      </w:r>
      <w:r w:rsidR="00036977" w:rsidRPr="0085790C">
        <w:rPr>
          <w:lang w:val="pt-PT"/>
        </w:rPr>
        <w:t xml:space="preserve"> </w:t>
      </w:r>
      <w:r w:rsidR="00E13915" w:rsidRPr="0085790C">
        <w:rPr>
          <w:rStyle w:val="Neume"/>
          <w:lang w:val="pt-PT"/>
        </w:rPr>
        <w:t>//</w:t>
      </w:r>
      <w:r w:rsidRPr="0085790C">
        <w:rPr>
          <w:rStyle w:val="Neume"/>
          <w:lang w:val="pt-PT"/>
        </w:rPr>
        <w:t>SAL# Ä+I+Än/VO,RA# In// die qua invocavi</w:t>
      </w:r>
      <w:r w:rsidRPr="00C76AC3">
        <w:t xml:space="preserve">. </w:t>
      </w:r>
      <w:r>
        <w:rPr>
          <w:lang w:val="pt-PT"/>
        </w:rPr>
        <w:t>R</w:t>
      </w:r>
      <w:r w:rsidRPr="008A1435">
        <w:rPr>
          <w:lang w:val="pt-PT"/>
        </w:rPr>
        <w:t xml:space="preserve">V </w:t>
      </w:r>
      <w:r w:rsidRPr="001343B0">
        <w:rPr>
          <w:rStyle w:val="Neume"/>
          <w:lang w:val="pt-PT"/>
        </w:rPr>
        <w:t>Deus deus meus</w:t>
      </w:r>
      <w:r w:rsidRPr="008A1435">
        <w:rPr>
          <w:lang w:val="pt-PT"/>
        </w:rPr>
        <w:t xml:space="preserve">. RP </w:t>
      </w:r>
      <w:r w:rsidRPr="001343B0">
        <w:rPr>
          <w:rStyle w:val="Neume"/>
          <w:lang w:val="pt-PT"/>
        </w:rPr>
        <w:t>Fratres mei elonga</w:t>
      </w:r>
      <w:r w:rsidRPr="001343B0">
        <w:rPr>
          <w:rStyle w:val="Incipit"/>
          <w:lang w:val="pt-PT"/>
        </w:rPr>
        <w:t>verunt</w:t>
      </w:r>
      <w:r w:rsidRPr="008A1435">
        <w:rPr>
          <w:lang w:val="pt-PT"/>
        </w:rPr>
        <w:t xml:space="preserve">. </w:t>
      </w:r>
      <w:r>
        <w:rPr>
          <w:lang w:val="pt-PT"/>
        </w:rPr>
        <w:t>R</w:t>
      </w:r>
      <w:r w:rsidRPr="008A1435">
        <w:rPr>
          <w:lang w:val="pt-PT"/>
        </w:rPr>
        <w:t xml:space="preserve">V </w:t>
      </w:r>
      <w:r w:rsidRPr="001343B0">
        <w:rPr>
          <w:rStyle w:val="Neume"/>
          <w:lang w:val="pt-PT"/>
        </w:rPr>
        <w:t>Amici mei</w:t>
      </w:r>
      <w:r w:rsidRPr="008A1435">
        <w:rPr>
          <w:lang w:val="pt-PT"/>
        </w:rPr>
        <w:t xml:space="preserve">. RP </w:t>
      </w:r>
      <w:r w:rsidRPr="00C76AC3">
        <w:rPr>
          <w:rStyle w:val="Neume"/>
          <w:lang w:val="pt-PT"/>
        </w:rPr>
        <w:t>Attende domine ad</w:t>
      </w:r>
      <w:r w:rsidRPr="008A1435">
        <w:rPr>
          <w:lang w:val="pt-PT"/>
        </w:rPr>
        <w:t xml:space="preserve">. </w:t>
      </w:r>
      <w:r>
        <w:rPr>
          <w:lang w:val="pt-PT"/>
        </w:rPr>
        <w:t>R</w:t>
      </w:r>
      <w:r w:rsidRPr="008A1435">
        <w:rPr>
          <w:lang w:val="pt-PT"/>
        </w:rPr>
        <w:t xml:space="preserve">V </w:t>
      </w:r>
      <w:r w:rsidRPr="00C76AC3">
        <w:rPr>
          <w:rStyle w:val="Neume"/>
          <w:lang w:val="pt-PT"/>
        </w:rPr>
        <w:t>Homo pacis</w:t>
      </w:r>
      <w:r w:rsidRPr="008A1435">
        <w:rPr>
          <w:lang w:val="pt-PT"/>
        </w:rPr>
        <w:t>.</w:t>
      </w:r>
    </w:p>
    <w:p w:rsidR="00B1053B" w:rsidRDefault="00B1053B" w:rsidP="00B1053B">
      <w:pPr>
        <w:rPr>
          <w:lang w:val="pt-PT"/>
        </w:rPr>
      </w:pPr>
      <w:r>
        <w:rPr>
          <w:rStyle w:val="Time2"/>
          <w:lang w:val="pt-PT"/>
        </w:rPr>
        <w:t>In secundo nocturno</w:t>
      </w:r>
      <w:r w:rsidRPr="008A1435">
        <w:rPr>
          <w:lang w:val="pt-PT"/>
        </w:rPr>
        <w:t xml:space="preserve"> AN </w:t>
      </w:r>
      <w:r w:rsidRPr="00C76AC3">
        <w:rPr>
          <w:rStyle w:val="Neume"/>
          <w:lang w:val="pt-PT"/>
        </w:rPr>
        <w:t>Mittens</w:t>
      </w:r>
      <w:r w:rsidRPr="00C76AC3">
        <w:rPr>
          <w:rStyle w:val="Incipit"/>
          <w:lang w:val="pt-PT"/>
        </w:rPr>
        <w:t>@haec mulier</w:t>
      </w:r>
      <w:r>
        <w:rPr>
          <w:lang w:val="pt-PT"/>
        </w:rPr>
        <w:t>@1-d</w:t>
      </w:r>
      <w:r w:rsidRPr="00C7783F">
        <w:rPr>
          <w:lang w:val="pt-PT"/>
        </w:rPr>
        <w:t>.</w:t>
      </w:r>
      <w:r>
        <w:rPr>
          <w:lang w:val="pt-PT"/>
        </w:rPr>
        <w:t xml:space="preserve">//SAL# </w:t>
      </w:r>
      <w:r w:rsidRPr="008A1435">
        <w:rPr>
          <w:lang w:val="pt-PT"/>
        </w:rPr>
        <w:t xml:space="preserve">PS </w:t>
      </w:r>
      <w:r w:rsidRPr="00C76AC3">
        <w:rPr>
          <w:rStyle w:val="Incipit"/>
          <w:lang w:val="pt-PT"/>
        </w:rPr>
        <w:t>Conserva</w:t>
      </w:r>
      <w:r w:rsidRPr="008A1435">
        <w:rPr>
          <w:lang w:val="pt-PT"/>
        </w:rPr>
        <w:t>.</w:t>
      </w:r>
      <w:r>
        <w:rPr>
          <w:lang w:val="pt-PT"/>
        </w:rPr>
        <w:t>//</w:t>
      </w:r>
      <w:r w:rsidRPr="008A1435">
        <w:rPr>
          <w:lang w:val="pt-PT"/>
        </w:rPr>
        <w:t xml:space="preserve"> VS </w:t>
      </w:r>
      <w:r w:rsidRPr="00C76AC3">
        <w:rPr>
          <w:rStyle w:val="Incipit"/>
          <w:lang w:val="pt-PT"/>
        </w:rPr>
        <w:t>De ore leonis</w:t>
      </w:r>
      <w:r w:rsidRPr="008A1435">
        <w:rPr>
          <w:lang w:val="pt-PT"/>
        </w:rPr>
        <w:t>.</w:t>
      </w:r>
      <w:r>
        <w:rPr>
          <w:lang w:val="pt-PT"/>
        </w:rPr>
        <w:t xml:space="preserve">//SAL,VO# </w:t>
      </w:r>
      <w:r w:rsidRPr="00C76AC3">
        <w:rPr>
          <w:lang w:val="pt-PT"/>
        </w:rPr>
        <w:t xml:space="preserve">Sermo beati </w:t>
      </w:r>
      <w:r w:rsidRPr="00C76AC3">
        <w:rPr>
          <w:rStyle w:val="Person"/>
          <w:lang w:val="pt-PT"/>
        </w:rPr>
        <w:t>Maximi episcopi</w:t>
      </w:r>
      <w:r w:rsidRPr="00C76AC3">
        <w:rPr>
          <w:lang w:val="pt-PT"/>
        </w:rPr>
        <w:t xml:space="preserve">/RA# Hic legatur sermo beati </w:t>
      </w:r>
      <w:r w:rsidRPr="00C76AC3">
        <w:rPr>
          <w:rStyle w:val="Person"/>
          <w:lang w:val="pt-PT"/>
        </w:rPr>
        <w:t>Maximi episcopi</w:t>
      </w:r>
      <w:r w:rsidRPr="00C76AC3">
        <w:rPr>
          <w:lang w:val="pt-PT"/>
        </w:rPr>
        <w:t xml:space="preserve"> et// dividatur in tres lectiones. [LS] </w:t>
      </w:r>
      <w:r w:rsidRPr="00C76AC3">
        <w:rPr>
          <w:rStyle w:val="Incipit"/>
          <w:lang w:val="pt-PT"/>
        </w:rPr>
        <w:t>Psalmi vicesimi primi qui lectus</w:t>
      </w:r>
      <w:r w:rsidRPr="00C76AC3">
        <w:rPr>
          <w:lang w:val="pt-PT"/>
        </w:rPr>
        <w:t xml:space="preserve">. </w:t>
      </w:r>
      <w:r w:rsidRPr="008A1435">
        <w:rPr>
          <w:lang w:val="pt-PT"/>
        </w:rPr>
        <w:t xml:space="preserve">RP </w:t>
      </w:r>
      <w:r w:rsidRPr="00C76AC3">
        <w:rPr>
          <w:rStyle w:val="Neume"/>
          <w:lang w:val="pt-PT"/>
        </w:rPr>
        <w:t>Salvum me fac deus</w:t>
      </w:r>
      <w:r w:rsidRPr="008A1435">
        <w:rPr>
          <w:lang w:val="pt-PT"/>
        </w:rPr>
        <w:t xml:space="preserve">. </w:t>
      </w:r>
      <w:r>
        <w:rPr>
          <w:lang w:val="pt-PT"/>
        </w:rPr>
        <w:t>R</w:t>
      </w:r>
      <w:r w:rsidRPr="008A1435">
        <w:rPr>
          <w:lang w:val="pt-PT"/>
        </w:rPr>
        <w:t xml:space="preserve">V </w:t>
      </w:r>
      <w:r w:rsidRPr="00C76AC3">
        <w:rPr>
          <w:rStyle w:val="Neume"/>
          <w:lang w:val="pt-PT"/>
        </w:rPr>
        <w:t>Intende animae</w:t>
      </w:r>
      <w:r w:rsidRPr="008A1435">
        <w:rPr>
          <w:lang w:val="pt-PT"/>
        </w:rPr>
        <w:t xml:space="preserve">. RP </w:t>
      </w:r>
      <w:r w:rsidRPr="00C76AC3">
        <w:rPr>
          <w:rStyle w:val="Neume"/>
          <w:lang w:val="pt-PT"/>
        </w:rPr>
        <w:t>Noli esse mihi</w:t>
      </w:r>
      <w:r w:rsidRPr="008A1435">
        <w:rPr>
          <w:lang w:val="pt-PT"/>
        </w:rPr>
        <w:t xml:space="preserve">. </w:t>
      </w:r>
      <w:r>
        <w:rPr>
          <w:lang w:val="pt-PT"/>
        </w:rPr>
        <w:t>R</w:t>
      </w:r>
      <w:r w:rsidRPr="008A1435">
        <w:rPr>
          <w:lang w:val="pt-PT"/>
        </w:rPr>
        <w:t xml:space="preserve">V </w:t>
      </w:r>
      <w:r w:rsidRPr="00C76AC3">
        <w:rPr>
          <w:rStyle w:val="Neume"/>
          <w:lang w:val="pt-PT"/>
        </w:rPr>
        <w:t>Confundantur omnes</w:t>
      </w:r>
      <w:r w:rsidRPr="008A1435">
        <w:rPr>
          <w:lang w:val="pt-PT"/>
        </w:rPr>
        <w:t xml:space="preserve">. RP </w:t>
      </w:r>
      <w:r w:rsidRPr="00C76AC3">
        <w:rPr>
          <w:rStyle w:val="Neume"/>
          <w:lang w:val="pt-PT"/>
        </w:rPr>
        <w:t>Dominus mecum</w:t>
      </w:r>
      <w:r w:rsidRPr="00C76AC3">
        <w:rPr>
          <w:rStyle w:val="Incipit"/>
          <w:lang w:val="pt-PT"/>
        </w:rPr>
        <w:t>@est</w:t>
      </w:r>
      <w:r>
        <w:rPr>
          <w:lang w:val="pt-PT"/>
        </w:rPr>
        <w:t>.</w:t>
      </w:r>
      <w:r w:rsidRPr="008A1435">
        <w:rPr>
          <w:lang w:val="pt-PT"/>
        </w:rPr>
        <w:t xml:space="preserve"> </w:t>
      </w:r>
      <w:r>
        <w:rPr>
          <w:lang w:val="pt-PT"/>
        </w:rPr>
        <w:t>R</w:t>
      </w:r>
      <w:r w:rsidRPr="008A1435">
        <w:rPr>
          <w:lang w:val="pt-PT"/>
        </w:rPr>
        <w:t xml:space="preserve">V </w:t>
      </w:r>
      <w:r w:rsidRPr="00C76AC3">
        <w:rPr>
          <w:rStyle w:val="Neume"/>
          <w:lang w:val="pt-PT"/>
        </w:rPr>
        <w:t>Et vim faciebant</w:t>
      </w:r>
      <w:r w:rsidRPr="008A1435">
        <w:rPr>
          <w:lang w:val="pt-PT"/>
        </w:rPr>
        <w:t>.</w:t>
      </w:r>
    </w:p>
    <w:p w:rsidR="00B1053B" w:rsidRPr="008A1435" w:rsidRDefault="00B1053B" w:rsidP="00B1053B">
      <w:pPr>
        <w:rPr>
          <w:lang w:val="pt-PT"/>
        </w:rPr>
      </w:pPr>
      <w:r>
        <w:rPr>
          <w:rStyle w:val="Time2"/>
          <w:lang w:val="pt-PT"/>
        </w:rPr>
        <w:t>In tertio nocturno</w:t>
      </w:r>
      <w:r w:rsidRPr="008A1435">
        <w:rPr>
          <w:lang w:val="pt-PT"/>
        </w:rPr>
        <w:t xml:space="preserve"> AN </w:t>
      </w:r>
      <w:r w:rsidRPr="001343B0">
        <w:rPr>
          <w:rStyle w:val="Neume"/>
          <w:lang w:val="pt-PT"/>
        </w:rPr>
        <w:t>Sicut exaltatus</w:t>
      </w:r>
      <w:r w:rsidRPr="008A1435">
        <w:rPr>
          <w:lang w:val="pt-PT"/>
        </w:rPr>
        <w:t>@1</w:t>
      </w:r>
      <w:r>
        <w:rPr>
          <w:lang w:val="pt-PT"/>
        </w:rPr>
        <w:t>-a</w:t>
      </w:r>
      <w:r w:rsidRPr="008A1435">
        <w:rPr>
          <w:lang w:val="pt-PT"/>
        </w:rPr>
        <w:t xml:space="preserve">. VS </w:t>
      </w:r>
      <w:r w:rsidRPr="001343B0">
        <w:rPr>
          <w:rStyle w:val="Incipit"/>
          <w:lang w:val="pt-PT"/>
        </w:rPr>
        <w:t>Ne perdas</w:t>
      </w:r>
      <w:r>
        <w:rPr>
          <w:rStyle w:val="Incipit"/>
          <w:lang w:val="pt-PT"/>
        </w:rPr>
        <w:t xml:space="preserve"> cum impiis deus</w:t>
      </w:r>
      <w:r w:rsidRPr="008A1435">
        <w:rPr>
          <w:lang w:val="pt-PT"/>
        </w:rPr>
        <w:t>.</w:t>
      </w:r>
      <w:r>
        <w:rPr>
          <w:lang w:val="pt-PT"/>
        </w:rPr>
        <w:t xml:space="preserve">//RA# EV </w:t>
      </w:r>
      <w:r w:rsidRPr="00825C26">
        <w:rPr>
          <w:rStyle w:val="Incipit"/>
          <w:lang w:val="pt-PT"/>
        </w:rPr>
        <w:t>Cum appropinquasset Iesus Hierosolymis</w:t>
      </w:r>
      <w:r>
        <w:rPr>
          <w:lang w:val="pt-PT"/>
        </w:rPr>
        <w:t>.//</w:t>
      </w:r>
      <w:r w:rsidRPr="008A1435">
        <w:rPr>
          <w:lang w:val="pt-PT"/>
        </w:rPr>
        <w:t xml:space="preserve"> RP </w:t>
      </w:r>
      <w:r w:rsidRPr="001343B0">
        <w:rPr>
          <w:rStyle w:val="Neume"/>
          <w:lang w:val="pt-PT"/>
        </w:rPr>
        <w:t>Opprobrium</w:t>
      </w:r>
      <w:r w:rsidRPr="008A1435">
        <w:rPr>
          <w:lang w:val="pt-PT"/>
        </w:rPr>
        <w:t xml:space="preserve">. </w:t>
      </w:r>
      <w:r>
        <w:rPr>
          <w:lang w:val="pt-PT"/>
        </w:rPr>
        <w:t>R</w:t>
      </w:r>
      <w:r w:rsidRPr="008A1435">
        <w:rPr>
          <w:lang w:val="pt-PT"/>
        </w:rPr>
        <w:t xml:space="preserve">V </w:t>
      </w:r>
      <w:r w:rsidRPr="001343B0">
        <w:rPr>
          <w:rStyle w:val="Neume"/>
          <w:lang w:val="pt-PT"/>
        </w:rPr>
        <w:t>Persequar inimicos</w:t>
      </w:r>
      <w:r w:rsidRPr="008A1435">
        <w:rPr>
          <w:lang w:val="pt-PT"/>
        </w:rPr>
        <w:t xml:space="preserve">. RP </w:t>
      </w:r>
      <w:r w:rsidRPr="001343B0">
        <w:rPr>
          <w:rStyle w:val="Neume"/>
          <w:lang w:val="pt-PT"/>
        </w:rPr>
        <w:t>Synagoga populorum</w:t>
      </w:r>
      <w:r w:rsidRPr="008A1435">
        <w:rPr>
          <w:lang w:val="pt-PT"/>
        </w:rPr>
        <w:t xml:space="preserve">. </w:t>
      </w:r>
      <w:r>
        <w:rPr>
          <w:lang w:val="pt-PT"/>
        </w:rPr>
        <w:t>R</w:t>
      </w:r>
      <w:r w:rsidRPr="008A1435">
        <w:rPr>
          <w:lang w:val="pt-PT"/>
        </w:rPr>
        <w:t xml:space="preserve">V </w:t>
      </w:r>
      <w:r w:rsidRPr="001343B0">
        <w:rPr>
          <w:rStyle w:val="Neume"/>
          <w:lang w:val="pt-PT"/>
        </w:rPr>
        <w:t>Tu autem domine suscep</w:t>
      </w:r>
      <w:r w:rsidRPr="001343B0">
        <w:rPr>
          <w:rStyle w:val="Incipit"/>
          <w:lang w:val="pt-PT"/>
        </w:rPr>
        <w:t>tor</w:t>
      </w:r>
      <w:r w:rsidRPr="008A1435">
        <w:rPr>
          <w:lang w:val="pt-PT"/>
        </w:rPr>
        <w:t xml:space="preserve">. RP </w:t>
      </w:r>
      <w:r w:rsidRPr="00825C26">
        <w:rPr>
          <w:rStyle w:val="Neume"/>
          <w:lang w:val="pt-PT"/>
        </w:rPr>
        <w:t>Ingrediente</w:t>
      </w:r>
      <w:r w:rsidRPr="00825C26">
        <w:rPr>
          <w:rStyle w:val="Incipit"/>
          <w:lang w:val="pt-PT"/>
        </w:rPr>
        <w:t>@domino</w:t>
      </w:r>
      <w:r>
        <w:rPr>
          <w:lang w:val="pt-PT"/>
        </w:rPr>
        <w:t>.</w:t>
      </w:r>
      <w:r w:rsidRPr="008A1435">
        <w:rPr>
          <w:lang w:val="pt-PT"/>
        </w:rPr>
        <w:t xml:space="preserve"> </w:t>
      </w:r>
      <w:r>
        <w:rPr>
          <w:lang w:val="pt-PT"/>
        </w:rPr>
        <w:t>R</w:t>
      </w:r>
      <w:r w:rsidRPr="008A1435">
        <w:rPr>
          <w:lang w:val="pt-PT"/>
        </w:rPr>
        <w:t xml:space="preserve">V </w:t>
      </w:r>
      <w:r w:rsidRPr="00825C26">
        <w:rPr>
          <w:rStyle w:val="Neume"/>
          <w:lang w:val="pt-PT"/>
        </w:rPr>
        <w:t>Cumque audissent quia</w:t>
      </w:r>
      <w:r w:rsidRPr="008A1435">
        <w:rPr>
          <w:lang w:val="pt-PT"/>
        </w:rPr>
        <w:t xml:space="preserve">. </w:t>
      </w:r>
    </w:p>
    <w:p w:rsidR="00B1053B" w:rsidRPr="004D1267" w:rsidRDefault="00B1053B" w:rsidP="00B1053B">
      <w:pPr>
        <w:rPr>
          <w:lang w:val="fr-FR"/>
        </w:rPr>
      </w:pPr>
      <w:r w:rsidRPr="00825C26">
        <w:rPr>
          <w:rStyle w:val="Time1"/>
          <w:lang w:val="pt-PT"/>
        </w:rPr>
        <w:t>Laudes</w:t>
      </w:r>
      <w:r w:rsidRPr="008A1435">
        <w:rPr>
          <w:lang w:val="pt-PT"/>
        </w:rPr>
        <w:t xml:space="preserve"> AN </w:t>
      </w:r>
      <w:r w:rsidRPr="00825C26">
        <w:rPr>
          <w:rStyle w:val="Neume"/>
          <w:lang w:val="pt-PT"/>
        </w:rPr>
        <w:t>Dominus deus auxiliator</w:t>
      </w:r>
      <w:r w:rsidRPr="008A1435">
        <w:rPr>
          <w:lang w:val="pt-PT"/>
        </w:rPr>
        <w:t>@2</w:t>
      </w:r>
      <w:r>
        <w:rPr>
          <w:lang w:val="pt-PT"/>
        </w:rPr>
        <w:t>-a</w:t>
      </w:r>
      <w:r w:rsidRPr="008A1435">
        <w:rPr>
          <w:lang w:val="pt-PT"/>
        </w:rPr>
        <w:t xml:space="preserve">. AN </w:t>
      </w:r>
      <w:r w:rsidRPr="00825C26">
        <w:rPr>
          <w:rStyle w:val="Neume"/>
          <w:lang w:val="pt-PT"/>
        </w:rPr>
        <w:t>Circumdantes circumdederunt me</w:t>
      </w:r>
      <w:r w:rsidRPr="008A1435">
        <w:rPr>
          <w:lang w:val="pt-PT"/>
        </w:rPr>
        <w:t>@1</w:t>
      </w:r>
      <w:r>
        <w:rPr>
          <w:lang w:val="pt-PT"/>
        </w:rPr>
        <w:t>-e</w:t>
      </w:r>
      <w:r w:rsidRPr="008A1435">
        <w:rPr>
          <w:lang w:val="pt-PT"/>
        </w:rPr>
        <w:t xml:space="preserve">. AN </w:t>
      </w:r>
      <w:r w:rsidRPr="00C76AC3">
        <w:rPr>
          <w:rStyle w:val="Neume"/>
          <w:lang w:val="pt-PT"/>
        </w:rPr>
        <w:t>Iudica causam meam defende quia</w:t>
      </w:r>
      <w:r w:rsidRPr="008A1435">
        <w:rPr>
          <w:lang w:val="pt-PT"/>
        </w:rPr>
        <w:t>@8</w:t>
      </w:r>
      <w:r>
        <w:rPr>
          <w:lang w:val="pt-PT"/>
        </w:rPr>
        <w:t>-a</w:t>
      </w:r>
      <w:r w:rsidRPr="008A1435">
        <w:rPr>
          <w:lang w:val="pt-PT"/>
        </w:rPr>
        <w:t xml:space="preserve">. </w:t>
      </w:r>
      <w:r w:rsidRPr="008A1435">
        <w:rPr>
          <w:lang w:val="fr-FR"/>
        </w:rPr>
        <w:t xml:space="preserve">AN </w:t>
      </w:r>
      <w:r w:rsidRPr="00C76AC3">
        <w:rPr>
          <w:rStyle w:val="Neume"/>
          <w:lang w:val="fr-FR"/>
        </w:rPr>
        <w:t>Cum angelis et pueris fideles in</w:t>
      </w:r>
      <w:r w:rsidRPr="00C76AC3">
        <w:rPr>
          <w:rStyle w:val="Incipit"/>
          <w:lang w:val="fr-FR"/>
        </w:rPr>
        <w:t>veniantur</w:t>
      </w:r>
      <w:r>
        <w:rPr>
          <w:lang w:val="fr-FR"/>
        </w:rPr>
        <w:t>@7</w:t>
      </w:r>
      <w:r w:rsidR="008B136C">
        <w:rPr>
          <w:lang w:val="fr-FR"/>
        </w:rPr>
        <w:t>-e</w:t>
      </w:r>
      <w:r w:rsidRPr="0084371E">
        <w:rPr>
          <w:lang w:val="fr-FR"/>
        </w:rPr>
        <w:t>.</w:t>
      </w:r>
      <w:r w:rsidRPr="008A1435">
        <w:rPr>
          <w:lang w:val="fr-FR"/>
        </w:rPr>
        <w:t xml:space="preserve"> AN </w:t>
      </w:r>
      <w:r w:rsidRPr="00C76AC3">
        <w:rPr>
          <w:rStyle w:val="Neume"/>
          <w:lang w:val="fr-FR"/>
        </w:rPr>
        <w:t>Confundantur qui me persequuntur</w:t>
      </w:r>
      <w:r>
        <w:rPr>
          <w:lang w:val="fr-FR"/>
        </w:rPr>
        <w:t>@4-b</w:t>
      </w:r>
      <w:r w:rsidRPr="0084371E">
        <w:rPr>
          <w:lang w:val="fr-FR"/>
        </w:rPr>
        <w:t>.</w:t>
      </w:r>
      <w:r w:rsidRPr="008A1435">
        <w:rPr>
          <w:lang w:val="fr-FR"/>
        </w:rPr>
        <w:t xml:space="preserve"> HY </w:t>
      </w:r>
      <w:r w:rsidRPr="00C76AC3">
        <w:rPr>
          <w:rStyle w:val="Incipit"/>
          <w:lang w:val="fr-FR"/>
        </w:rPr>
        <w:t>Rex Christe</w:t>
      </w:r>
      <w:r w:rsidRPr="008A1435">
        <w:rPr>
          <w:lang w:val="fr-FR"/>
        </w:rPr>
        <w:t xml:space="preserve">. </w:t>
      </w:r>
      <w:r w:rsidRPr="004D1267">
        <w:rPr>
          <w:lang w:val="fr-FR"/>
        </w:rPr>
        <w:t xml:space="preserve">VS </w:t>
      </w:r>
      <w:r w:rsidRPr="004D1267">
        <w:rPr>
          <w:rStyle w:val="Incipit"/>
          <w:lang w:val="fr-FR"/>
        </w:rPr>
        <w:t>Eripe me de inimicis meis</w:t>
      </w:r>
      <w:r w:rsidRPr="004D1267">
        <w:rPr>
          <w:lang w:val="fr-FR"/>
        </w:rPr>
        <w:t xml:space="preserve">. AB </w:t>
      </w:r>
      <w:r w:rsidRPr="004D1267">
        <w:rPr>
          <w:rStyle w:val="Neume"/>
          <w:lang w:val="fr-FR"/>
        </w:rPr>
        <w:t>Turba multa quae convenerat</w:t>
      </w:r>
      <w:r w:rsidRPr="004D1267">
        <w:rPr>
          <w:lang w:val="fr-FR"/>
        </w:rPr>
        <w:t>@4-a.</w:t>
      </w:r>
    </w:p>
    <w:p w:rsidR="00B1053B" w:rsidRPr="004D1267" w:rsidRDefault="00B1053B" w:rsidP="00B1053B">
      <w:pPr>
        <w:rPr>
          <w:lang w:val="fr-FR"/>
        </w:rPr>
      </w:pPr>
      <w:r w:rsidRPr="004D1267">
        <w:rPr>
          <w:rStyle w:val="Time1"/>
          <w:lang w:val="fr-FR"/>
        </w:rPr>
        <w:t>Ad primam</w:t>
      </w:r>
      <w:r w:rsidRPr="004D1267">
        <w:rPr>
          <w:lang w:val="fr-FR"/>
        </w:rPr>
        <w:t xml:space="preserve"> AN </w:t>
      </w:r>
      <w:r w:rsidRPr="004D1267">
        <w:rPr>
          <w:rStyle w:val="Neume"/>
          <w:lang w:val="fr-FR"/>
        </w:rPr>
        <w:t>Coeperunt omnes turbae</w:t>
      </w:r>
      <w:r w:rsidRPr="004D1267">
        <w:rPr>
          <w:lang w:val="fr-FR"/>
        </w:rPr>
        <w:t>@1-f.//SAL# (58ra)//</w:t>
      </w:r>
    </w:p>
    <w:p w:rsidR="00B1053B" w:rsidRPr="00C76AC3" w:rsidRDefault="00B1053B" w:rsidP="00B1053B">
      <w:r>
        <w:rPr>
          <w:rStyle w:val="Time1"/>
        </w:rPr>
        <w:lastRenderedPageBreak/>
        <w:t>Ad tertiam</w:t>
      </w:r>
      <w:r w:rsidRPr="00C76AC3">
        <w:t xml:space="preserve"> AN </w:t>
      </w:r>
      <w:r w:rsidRPr="001343B0">
        <w:rPr>
          <w:rStyle w:val="Neume"/>
          <w:lang w:val="it-IT"/>
        </w:rPr>
        <w:t>Pueri Hebraeorum</w:t>
      </w:r>
      <w:r>
        <w:rPr>
          <w:rStyle w:val="Neume"/>
          <w:lang w:val="it-IT"/>
        </w:rPr>
        <w:t xml:space="preserve">//SAL,VO# </w:t>
      </w:r>
      <w:r w:rsidRPr="001343B0">
        <w:rPr>
          <w:rStyle w:val="Neume"/>
          <w:lang w:val="it-IT"/>
        </w:rPr>
        <w:t>vestimenta</w:t>
      </w:r>
      <w:r>
        <w:rPr>
          <w:rStyle w:val="Neume"/>
          <w:lang w:val="it-IT"/>
        </w:rPr>
        <w:t>/RA# tollentes//</w:t>
      </w:r>
      <w:r w:rsidRPr="00C76AC3">
        <w:t>@1</w:t>
      </w:r>
      <w:r>
        <w:t>-a</w:t>
      </w:r>
      <w:r w:rsidRPr="00C76AC3">
        <w:t xml:space="preserve">. </w:t>
      </w:r>
      <w:r w:rsidRPr="008A1435">
        <w:t xml:space="preserve">Responsoria </w:t>
      </w:r>
      <w:r>
        <w:t>ad horas</w:t>
      </w:r>
      <w:r w:rsidRPr="008A1435">
        <w:t>,</w:t>
      </w:r>
      <w:r w:rsidRPr="0084371E">
        <w:t xml:space="preserve"> quae </w:t>
      </w:r>
      <w:r w:rsidRPr="008A1435">
        <w:t xml:space="preserve">et in </w:t>
      </w:r>
      <w:r w:rsidRPr="0084371E">
        <w:t>prae</w:t>
      </w:r>
      <w:r w:rsidRPr="008A1435">
        <w:t>cedenti dominica dicta sunt.</w:t>
      </w:r>
    </w:p>
    <w:p w:rsidR="00B1053B" w:rsidRPr="00BE510C" w:rsidRDefault="00B1053B" w:rsidP="00B1053B">
      <w:r w:rsidRPr="00E61756">
        <w:t>Incipit ordo in die//VO# (30rb)// palmarum.</w:t>
      </w:r>
      <w:r>
        <w:t xml:space="preserve"> </w:t>
      </w:r>
      <w:r w:rsidRPr="00C76AC3">
        <w:t xml:space="preserve">Finita tertia benedicitur solito more sal et aqua, et post aspersionem//SAL,VO# </w:t>
      </w:r>
      <w:r w:rsidRPr="002D24F2">
        <w:rPr>
          <w:rStyle w:val="Funktion"/>
        </w:rPr>
        <w:t>cleri</w:t>
      </w:r>
      <w:r w:rsidRPr="00C76AC3">
        <w:t xml:space="preserve"> et </w:t>
      </w:r>
      <w:r w:rsidRPr="002D24F2">
        <w:rPr>
          <w:rStyle w:val="Funktion"/>
        </w:rPr>
        <w:t>populi</w:t>
      </w:r>
      <w:r>
        <w:t xml:space="preserve">////SAL# </w:t>
      </w:r>
      <w:r w:rsidRPr="00C76AC3">
        <w:t xml:space="preserve">dicet/VO,RA# dicit// </w:t>
      </w:r>
      <w:r w:rsidRPr="002D24F2">
        <w:rPr>
          <w:rStyle w:val="Funktion"/>
        </w:rPr>
        <w:t>sacerdos</w:t>
      </w:r>
      <w:r w:rsidRPr="00C76AC3">
        <w:t xml:space="preserve"> solitam orationem//SAL,VO# [OR]</w:t>
      </w:r>
      <w:r>
        <w:t xml:space="preserve"> </w:t>
      </w:r>
      <w:r w:rsidRPr="00C76AC3">
        <w:rPr>
          <w:rStyle w:val="Incipit"/>
        </w:rPr>
        <w:t>Praesta domine per huius creaturae aspersionem</w:t>
      </w:r>
      <w:r w:rsidRPr="00C76AC3">
        <w:t xml:space="preserve">/RA# [OR] </w:t>
      </w:r>
      <w:r w:rsidRPr="00261E75">
        <w:rPr>
          <w:rStyle w:val="Incipit"/>
        </w:rPr>
        <w:t>Praesta nobis domine Iesu Christe per huius creaturae tuae</w:t>
      </w:r>
      <w:r w:rsidRPr="00C76AC3">
        <w:t xml:space="preserve">//.//SAL,VO# </w:t>
      </w:r>
      <w:r w:rsidRPr="00C76AC3">
        <w:rPr>
          <w:rStyle w:val="Time1"/>
        </w:rPr>
        <w:t>Et fiat €</w:t>
      </w:r>
      <w:r>
        <w:rPr>
          <w:rStyle w:val="Time1"/>
        </w:rPr>
        <w:t>p</w:t>
      </w:r>
      <w:r w:rsidRPr="00C76AC3">
        <w:rPr>
          <w:rStyle w:val="Time1"/>
        </w:rPr>
        <w:t>rocessio</w:t>
      </w:r>
      <w:r w:rsidRPr="00C76AC3">
        <w:t xml:space="preserve">/RA# </w:t>
      </w:r>
      <w:r w:rsidRPr="00261E75">
        <w:rPr>
          <w:rStyle w:val="Time1"/>
        </w:rPr>
        <w:t>Et fiat (46b) €</w:t>
      </w:r>
      <w:r>
        <w:rPr>
          <w:rStyle w:val="Time1"/>
        </w:rPr>
        <w:t>p</w:t>
      </w:r>
      <w:r w:rsidRPr="00261E75">
        <w:rPr>
          <w:rStyle w:val="Time1"/>
        </w:rPr>
        <w:t>rocessio</w:t>
      </w:r>
      <w:r w:rsidRPr="00261E75">
        <w:t xml:space="preserve">// </w:t>
      </w:r>
      <w:r w:rsidRPr="00C76AC3">
        <w:t xml:space="preserve">cantando RP </w:t>
      </w:r>
      <w:r w:rsidRPr="00B1053B">
        <w:rPr>
          <w:rStyle w:val="Neume"/>
          <w:lang w:val="la-Latn"/>
        </w:rPr>
        <w:t>Salvum me fac deus</w:t>
      </w:r>
      <w:r w:rsidRPr="002D24F2">
        <w:rPr>
          <w:rStyle w:val="Incipit"/>
        </w:rPr>
        <w:t>@quoniam</w:t>
      </w:r>
      <w:r w:rsidRPr="00C76AC3">
        <w:t xml:space="preserve">//SAL,VO# cum aliis////VO#, si necesse fuerit,////SAL,VO# huic diei congruentibus//. Sicque itur//SAL# ad </w:t>
      </w:r>
      <w:r w:rsidRPr="00B272CA">
        <w:rPr>
          <w:rStyle w:val="Ort"/>
        </w:rPr>
        <w:t>monasterium sanctae Mariae sanctaeque Erentrudis</w:t>
      </w:r>
      <w:r w:rsidRPr="00C76AC3">
        <w:t xml:space="preserve">, si tamen aeris temperies permittit/VO,RA# ad locum ubi consecrandae sunt palmae//. Cumque conventus tam </w:t>
      </w:r>
      <w:r w:rsidRPr="00627D09">
        <w:rPr>
          <w:rStyle w:val="Funktion"/>
        </w:rPr>
        <w:t>cleri</w:t>
      </w:r>
      <w:r w:rsidRPr="00C76AC3">
        <w:t xml:space="preserve"> quam </w:t>
      </w:r>
      <w:r w:rsidRPr="00627D09">
        <w:rPr>
          <w:rStyle w:val="Funktion"/>
        </w:rPr>
        <w:t>populi</w:t>
      </w:r>
      <w:r w:rsidRPr="00C76AC3">
        <w:t xml:space="preserve"> illic confluxerit,//SAL# </w:t>
      </w:r>
      <w:r w:rsidRPr="00627D09">
        <w:rPr>
          <w:rStyle w:val="Funktion"/>
        </w:rPr>
        <w:t>cantores</w:t>
      </w:r>
      <w:r w:rsidRPr="00C76AC3">
        <w:t xml:space="preserve"> incipiant responsorium [RPP] </w:t>
      </w:r>
      <w:r w:rsidRPr="00B1053B">
        <w:rPr>
          <w:rStyle w:val="Neume"/>
          <w:lang w:val="la-Latn"/>
        </w:rPr>
        <w:t>Salve nobilis</w:t>
      </w:r>
      <w:r w:rsidRPr="00C76AC3">
        <w:t xml:space="preserve">, </w:t>
      </w:r>
      <w:r w:rsidRPr="00627D09">
        <w:rPr>
          <w:rStyle w:val="Funktion"/>
        </w:rPr>
        <w:t>choro</w:t>
      </w:r>
      <w:r w:rsidRPr="00C76AC3">
        <w:t xml:space="preserve"> </w:t>
      </w:r>
      <w:r w:rsidRPr="00627D09">
        <w:rPr>
          <w:rStyle w:val="Funktion"/>
        </w:rPr>
        <w:t>sanctimonialium</w:t>
      </w:r>
      <w:r w:rsidRPr="00C76AC3">
        <w:t xml:space="preserve"> respondente et cantante versum [RV] </w:t>
      </w:r>
      <w:r w:rsidRPr="00B1053B">
        <w:rPr>
          <w:rStyle w:val="Neume"/>
          <w:lang w:val="la-Latn"/>
        </w:rPr>
        <w:t>Odor tuus super cuncta</w:t>
      </w:r>
      <w:r w:rsidRPr="00C76AC3">
        <w:t xml:space="preserve">. Finito responsorio dicatur oratio de sancta Maria. Qua finita sequitur benedictio frondium et palmarum, quae ibi stratae inveniuntur ab </w:t>
      </w:r>
      <w:r w:rsidRPr="00B272CA">
        <w:rPr>
          <w:rStyle w:val="Funktion"/>
        </w:rPr>
        <w:t>aedituis</w:t>
      </w:r>
      <w:r w:rsidRPr="004A3CB6">
        <w:t xml:space="preserve"> ecclesiarum</w:t>
      </w:r>
      <w:r w:rsidRPr="00C76AC3">
        <w:t xml:space="preserve">. Tunc ab </w:t>
      </w:r>
      <w:r w:rsidRPr="00627D09">
        <w:rPr>
          <w:rStyle w:val="Funktion"/>
        </w:rPr>
        <w:t>episcopo</w:t>
      </w:r>
      <w:r w:rsidRPr="00C76AC3">
        <w:t xml:space="preserve"> hae dicantur orationes/VO# dicantur hae orationes a sacerdote, qui celebraturus est/RA# dicatur haec oratio ab episcopo aut a praelato, qui caelebraturus est//://SAL,VO# [OR] </w:t>
      </w:r>
      <w:r w:rsidRPr="00627D09">
        <w:rPr>
          <w:rStyle w:val="Incipit"/>
        </w:rPr>
        <w:t xml:space="preserve">Omnipotens sempiterne </w:t>
      </w:r>
      <w:r>
        <w:rPr>
          <w:rStyle w:val="Incipit"/>
        </w:rPr>
        <w:t>d</w:t>
      </w:r>
      <w:r w:rsidRPr="00627D09">
        <w:rPr>
          <w:rStyle w:val="Incipit"/>
        </w:rPr>
        <w:t xml:space="preserve">eus qui </w:t>
      </w:r>
      <w:r>
        <w:rPr>
          <w:rStyle w:val="Incipit"/>
        </w:rPr>
        <w:t>d</w:t>
      </w:r>
      <w:r w:rsidRPr="00627D09">
        <w:rPr>
          <w:rStyle w:val="Incipit"/>
        </w:rPr>
        <w:t>ominum nostrum Iesum Christum</w:t>
      </w:r>
      <w:r w:rsidRPr="00C76AC3">
        <w:t xml:space="preserve">.////SAL,VO# Alia// [OR] </w:t>
      </w:r>
      <w:r w:rsidRPr="00C76AC3">
        <w:rPr>
          <w:rStyle w:val="Incipit"/>
        </w:rPr>
        <w:t>Deus quem diligere et amare</w:t>
      </w:r>
      <w:r w:rsidRPr="00C76AC3">
        <w:t xml:space="preserve">. Deinde </w:t>
      </w:r>
      <w:r w:rsidRPr="00C76AC3">
        <w:rPr>
          <w:rStyle w:val="Funktion"/>
        </w:rPr>
        <w:t>subdiaconus</w:t>
      </w:r>
      <w:r w:rsidRPr="00C76AC3">
        <w:t xml:space="preserve"> quasi lectionem legens prosequatur praemisso titulo [EVI] </w:t>
      </w:r>
      <w:r w:rsidRPr="00B1053B">
        <w:rPr>
          <w:rStyle w:val="Neume"/>
          <w:lang w:val="la-Latn"/>
        </w:rPr>
        <w:t>Lectio libri Exodi</w:t>
      </w:r>
      <w:r w:rsidRPr="00C76AC3">
        <w:t xml:space="preserve">.//SAL(58rb)// [EVI] </w:t>
      </w:r>
      <w:r w:rsidRPr="00B272CA">
        <w:rPr>
          <w:rStyle w:val="Incipit"/>
        </w:rPr>
        <w:t>In diebus illis</w:t>
      </w:r>
      <w:r w:rsidRPr="00C76AC3">
        <w:t xml:space="preserve">. [EPP] </w:t>
      </w:r>
      <w:r w:rsidRPr="00C76AC3">
        <w:rPr>
          <w:rStyle w:val="Incipit"/>
        </w:rPr>
        <w:t>Venerunt filii Israel in Helim</w:t>
      </w:r>
      <w:r w:rsidRPr="00C76AC3">
        <w:t xml:space="preserve"> et cetera. Qua finita//SAL# </w:t>
      </w:r>
      <w:r w:rsidRPr="00C76AC3">
        <w:rPr>
          <w:rStyle w:val="Funktion"/>
        </w:rPr>
        <w:t>chorus</w:t>
      </w:r>
      <w:r w:rsidRPr="00C76AC3">
        <w:t xml:space="preserve"> </w:t>
      </w:r>
      <w:r w:rsidRPr="00C76AC3">
        <w:rPr>
          <w:rStyle w:val="Funktion"/>
        </w:rPr>
        <w:t>sanctimonialium</w:t>
      </w:r>
      <w:r w:rsidRPr="00C76AC3">
        <w:t xml:space="preserve"> incipit/VO# chorus incipit/RA# </w:t>
      </w:r>
      <w:r w:rsidRPr="00C76AC3">
        <w:rPr>
          <w:rStyle w:val="Funktion"/>
        </w:rPr>
        <w:t>cantores</w:t>
      </w:r>
      <w:r w:rsidRPr="00C76AC3">
        <w:t xml:space="preserve"> incipiant// [RP] </w:t>
      </w:r>
      <w:r w:rsidRPr="00C76AC3">
        <w:rPr>
          <w:rStyle w:val="Incipit"/>
        </w:rPr>
        <w:t>Collegerunt</w:t>
      </w:r>
      <w:r>
        <w:t>.</w:t>
      </w:r>
      <w:r w:rsidRPr="00C76AC3">
        <w:t xml:space="preserve">//SAL# </w:t>
      </w:r>
      <w:r w:rsidRPr="00C76AC3">
        <w:rPr>
          <w:rStyle w:val="Funktion"/>
        </w:rPr>
        <w:t>Clero</w:t>
      </w:r>
      <w:r w:rsidRPr="00C76AC3">
        <w:t xml:space="preserve"> respondente [RV] </w:t>
      </w:r>
      <w:r w:rsidRPr="00B1053B">
        <w:rPr>
          <w:rStyle w:val="Neume"/>
          <w:lang w:val="la-Latn"/>
        </w:rPr>
        <w:t>Unus autem ex ipsis</w:t>
      </w:r>
      <w:r w:rsidRPr="00C76AC3">
        <w:t xml:space="preserve">. [REP] </w:t>
      </w:r>
      <w:r w:rsidRPr="00B1053B">
        <w:rPr>
          <w:rStyle w:val="Neume"/>
          <w:lang w:val="la-Latn"/>
        </w:rPr>
        <w:t>Ne forte ve</w:t>
      </w:r>
      <w:r w:rsidRPr="004A3CB6">
        <w:rPr>
          <w:rStyle w:val="Incipit"/>
        </w:rPr>
        <w:t>niant</w:t>
      </w:r>
      <w:r w:rsidRPr="00C76AC3">
        <w:t xml:space="preserve">/VO# Deinde duo </w:t>
      </w:r>
      <w:r w:rsidRPr="006D1B45">
        <w:rPr>
          <w:rStyle w:val="Funktion"/>
        </w:rPr>
        <w:t>cantores</w:t>
      </w:r>
      <w:r w:rsidRPr="00C76AC3">
        <w:t xml:space="preserve"> [RV] </w:t>
      </w:r>
      <w:r w:rsidRPr="00B1053B">
        <w:rPr>
          <w:rStyle w:val="Neume"/>
          <w:lang w:val="la-Latn"/>
        </w:rPr>
        <w:t>Unus autem ex ipsis</w:t>
      </w:r>
      <w:r w:rsidRPr="00C76AC3">
        <w:t xml:space="preserve">. REP </w:t>
      </w:r>
      <w:r w:rsidRPr="00B1053B">
        <w:rPr>
          <w:rStyle w:val="Neume"/>
          <w:lang w:val="la-Latn"/>
        </w:rPr>
        <w:t>Ne forte</w:t>
      </w:r>
      <w:r w:rsidRPr="00C76AC3">
        <w:t xml:space="preserve">/RA# </w:t>
      </w:r>
      <w:r w:rsidRPr="005E3F33">
        <w:rPr>
          <w:rStyle w:val="Funktion"/>
        </w:rPr>
        <w:t>Chorus</w:t>
      </w:r>
      <w:r w:rsidRPr="00C76AC3">
        <w:t xml:space="preserve"> [_RPP] </w:t>
      </w:r>
      <w:r w:rsidRPr="00B1053B">
        <w:rPr>
          <w:rStyle w:val="Neume"/>
          <w:lang w:val="la-Latn"/>
        </w:rPr>
        <w:t>Quid facimus</w:t>
      </w:r>
      <w:r w:rsidRPr="00C76AC3">
        <w:t xml:space="preserve">. </w:t>
      </w:r>
      <w:r w:rsidRPr="00F558E0">
        <w:rPr>
          <w:rStyle w:val="Funktion"/>
          <w:lang w:val="pt-PT"/>
        </w:rPr>
        <w:t>Cantores</w:t>
      </w:r>
      <w:r w:rsidRPr="00F558E0">
        <w:rPr>
          <w:lang w:val="pt-PT"/>
        </w:rPr>
        <w:t xml:space="preserve"> [RV] </w:t>
      </w:r>
      <w:r w:rsidRPr="00F558E0">
        <w:rPr>
          <w:rStyle w:val="Neume"/>
          <w:lang w:val="pt-PT"/>
        </w:rPr>
        <w:t>Unus autem</w:t>
      </w:r>
      <w:r w:rsidRPr="00F558E0">
        <w:rPr>
          <w:lang w:val="pt-PT"/>
        </w:rPr>
        <w:t xml:space="preserve">. </w:t>
      </w:r>
      <w:r w:rsidRPr="00F558E0">
        <w:rPr>
          <w:rStyle w:val="Funktion"/>
          <w:lang w:val="pt-PT"/>
        </w:rPr>
        <w:t>Pontifex</w:t>
      </w:r>
      <w:r w:rsidRPr="00F558E0">
        <w:rPr>
          <w:lang w:val="pt-PT"/>
        </w:rPr>
        <w:t xml:space="preserve"> [_RV] </w:t>
      </w:r>
      <w:r w:rsidRPr="00F558E0">
        <w:rPr>
          <w:rStyle w:val="Neume"/>
          <w:lang w:val="pt-PT"/>
        </w:rPr>
        <w:t>Expedit vobis</w:t>
      </w:r>
      <w:r w:rsidRPr="00F558E0">
        <w:rPr>
          <w:lang w:val="pt-PT"/>
        </w:rPr>
        <w:t xml:space="preserve">. </w:t>
      </w:r>
      <w:r w:rsidRPr="00F558E0">
        <w:rPr>
          <w:rStyle w:val="Funktion"/>
          <w:lang w:val="pt-PT"/>
        </w:rPr>
        <w:t>Cantores</w:t>
      </w:r>
      <w:r w:rsidRPr="00F558E0">
        <w:rPr>
          <w:lang w:val="pt-PT"/>
        </w:rPr>
        <w:t xml:space="preserve"> [_RV] </w:t>
      </w:r>
      <w:r w:rsidRPr="00F558E0">
        <w:rPr>
          <w:rStyle w:val="Neume"/>
          <w:lang w:val="pt-PT"/>
        </w:rPr>
        <w:t>Ab illo</w:t>
      </w:r>
      <w:r w:rsidRPr="00F558E0">
        <w:rPr>
          <w:lang w:val="pt-PT"/>
        </w:rPr>
        <w:t xml:space="preserve">. </w:t>
      </w:r>
      <w:r w:rsidRPr="00F558E0">
        <w:rPr>
          <w:rStyle w:val="Funktion"/>
          <w:lang w:val="pt-PT"/>
        </w:rPr>
        <w:t>Chorus</w:t>
      </w:r>
      <w:r w:rsidRPr="00F558E0">
        <w:rPr>
          <w:lang w:val="pt-PT"/>
        </w:rPr>
        <w:t xml:space="preserve"> [REP] </w:t>
      </w:r>
      <w:r w:rsidRPr="00F558E0">
        <w:rPr>
          <w:rStyle w:val="Neume"/>
          <w:lang w:val="pt-PT"/>
        </w:rPr>
        <w:t>Ne forte ve</w:t>
      </w:r>
      <w:r w:rsidRPr="00F558E0">
        <w:rPr>
          <w:rStyle w:val="Incipit"/>
          <w:lang w:val="pt-PT"/>
        </w:rPr>
        <w:t>niant</w:t>
      </w:r>
      <w:r w:rsidRPr="00F558E0">
        <w:rPr>
          <w:lang w:val="pt-PT"/>
        </w:rPr>
        <w:t xml:space="preserve">//. </w:t>
      </w:r>
      <w:r w:rsidRPr="008A1435">
        <w:rPr>
          <w:lang w:val="pt-PT"/>
        </w:rPr>
        <w:t xml:space="preserve">Deinde </w:t>
      </w:r>
      <w:r w:rsidRPr="00F558E0">
        <w:rPr>
          <w:rStyle w:val="Funktion"/>
          <w:lang w:val="pt-PT"/>
        </w:rPr>
        <w:t>diaconus</w:t>
      </w:r>
      <w:r w:rsidRPr="008A1435">
        <w:rPr>
          <w:lang w:val="pt-PT"/>
        </w:rPr>
        <w:t xml:space="preserve"> petita</w:t>
      </w:r>
      <w:r>
        <w:rPr>
          <w:lang w:val="pt-PT"/>
        </w:rPr>
        <w:t xml:space="preserve">//SAL# </w:t>
      </w:r>
      <w:r w:rsidRPr="004A3CB6">
        <w:rPr>
          <w:lang w:val="pt-PT"/>
        </w:rPr>
        <w:t>|</w:t>
      </w:r>
      <w:r>
        <w:rPr>
          <w:lang w:val="pt-PT"/>
        </w:rPr>
        <w:t>R</w:t>
      </w:r>
      <w:r w:rsidRPr="004A3CB6">
        <w:rPr>
          <w:lang w:val="pt-PT"/>
        </w:rPr>
        <w:t>|</w:t>
      </w:r>
      <w:r>
        <w:rPr>
          <w:lang w:val="pt-PT"/>
        </w:rPr>
        <w:t xml:space="preserve"> </w:t>
      </w:r>
      <w:r w:rsidRPr="008A1435">
        <w:rPr>
          <w:lang w:val="pt-PT"/>
        </w:rPr>
        <w:t xml:space="preserve">a </w:t>
      </w:r>
      <w:r w:rsidRPr="00F558E0">
        <w:rPr>
          <w:rStyle w:val="Funktion"/>
          <w:lang w:val="pt-PT"/>
        </w:rPr>
        <w:t>pontifice</w:t>
      </w:r>
      <w:r>
        <w:rPr>
          <w:lang w:val="pt-PT"/>
        </w:rPr>
        <w:t xml:space="preserve">// </w:t>
      </w:r>
      <w:r w:rsidRPr="008A1435">
        <w:rPr>
          <w:lang w:val="pt-PT"/>
        </w:rPr>
        <w:t>et accepta benedictione</w:t>
      </w:r>
      <w:r>
        <w:rPr>
          <w:lang w:val="pt-PT"/>
        </w:rPr>
        <w:t>,</w:t>
      </w:r>
      <w:r w:rsidRPr="008A1435">
        <w:rPr>
          <w:lang w:val="pt-PT"/>
        </w:rPr>
        <w:t xml:space="preserve"> et </w:t>
      </w:r>
      <w:r w:rsidRPr="00C7783F">
        <w:rPr>
          <w:lang w:val="pt-PT"/>
        </w:rPr>
        <w:t>prae</w:t>
      </w:r>
      <w:r w:rsidRPr="008A1435">
        <w:rPr>
          <w:lang w:val="pt-PT"/>
        </w:rPr>
        <w:t>missa salutatione</w:t>
      </w:r>
      <w:r>
        <w:rPr>
          <w:lang w:val="pt-PT"/>
        </w:rPr>
        <w:t xml:space="preserve">//SAL,RA# </w:t>
      </w:r>
      <w:r w:rsidRPr="00C7783F">
        <w:rPr>
          <w:lang w:val="pt-PT"/>
        </w:rPr>
        <w:t>sollemn</w:t>
      </w:r>
      <w:r w:rsidRPr="008A1435">
        <w:rPr>
          <w:lang w:val="pt-PT"/>
        </w:rPr>
        <w:t>iter</w:t>
      </w:r>
      <w:r>
        <w:rPr>
          <w:lang w:val="pt-PT"/>
        </w:rPr>
        <w:t>//</w:t>
      </w:r>
      <w:r w:rsidRPr="008A1435">
        <w:rPr>
          <w:lang w:val="pt-PT"/>
        </w:rPr>
        <w:t xml:space="preserve"> legat </w:t>
      </w:r>
      <w:r w:rsidRPr="00C7783F">
        <w:rPr>
          <w:lang w:val="pt-PT"/>
        </w:rPr>
        <w:t>evangel</w:t>
      </w:r>
      <w:r w:rsidRPr="008A1435">
        <w:rPr>
          <w:lang w:val="pt-PT"/>
        </w:rPr>
        <w:t xml:space="preserve">ium secundum Marcum. </w:t>
      </w:r>
      <w:r w:rsidRPr="00F558E0">
        <w:t xml:space="preserve">[EVI] </w:t>
      </w:r>
      <w:r w:rsidRPr="004A3CB6">
        <w:rPr>
          <w:rStyle w:val="Incipit"/>
        </w:rPr>
        <w:t>In illo tempore</w:t>
      </w:r>
      <w:r w:rsidRPr="00F558E0">
        <w:t xml:space="preserve">. [EV] </w:t>
      </w:r>
      <w:r w:rsidRPr="004A3CB6">
        <w:rPr>
          <w:rStyle w:val="Incipit"/>
        </w:rPr>
        <w:t>Cum appropinquaret Hierosolymis et Bethaniae ad</w:t>
      </w:r>
      <w:r w:rsidRPr="00F558E0">
        <w:t xml:space="preserve">. Finito evangelio//SAL# faciat </w:t>
      </w:r>
      <w:r w:rsidRPr="00B272CA">
        <w:rPr>
          <w:rStyle w:val="Funktion"/>
        </w:rPr>
        <w:t>episcopus</w:t>
      </w:r>
      <w:r w:rsidRPr="00F558E0">
        <w:t xml:space="preserve"> sermonem/VO# fiat sermo////SAL,VO# ad </w:t>
      </w:r>
      <w:r w:rsidRPr="00B272CA">
        <w:rPr>
          <w:rStyle w:val="Funktion"/>
        </w:rPr>
        <w:t>populum</w:t>
      </w:r>
      <w:r w:rsidRPr="00F558E0">
        <w:t xml:space="preserve">////SAL# de evangelio et////SAL,VO# de praesenti festivitate. </w:t>
      </w:r>
      <w:r w:rsidRPr="00BE510C">
        <w:t xml:space="preserve">Sermone finito// accedat//SAL# </w:t>
      </w:r>
      <w:r w:rsidRPr="00BE510C">
        <w:rPr>
          <w:rStyle w:val="Funktion"/>
        </w:rPr>
        <w:t>pontifex</w:t>
      </w:r>
      <w:r w:rsidRPr="00BE510C">
        <w:t xml:space="preserve">/VO,RA# </w:t>
      </w:r>
      <w:r w:rsidRPr="00BE510C">
        <w:rPr>
          <w:rStyle w:val="Funktion"/>
        </w:rPr>
        <w:t>presbyter</w:t>
      </w:r>
      <w:r w:rsidRPr="00BE510C">
        <w:t xml:space="preserve">// ad palmas, et praemissa salutatione dicat hanc orationem [OR] </w:t>
      </w:r>
      <w:r w:rsidRPr="00BE510C">
        <w:rPr>
          <w:rStyle w:val="Incipit"/>
        </w:rPr>
        <w:t>Adesto nobis omnipotens deus ut quod nostro ministratur officio</w:t>
      </w:r>
      <w:r w:rsidRPr="00BE510C">
        <w:t xml:space="preserve">//SAL,RA#./VO# |M::pro ista [OR] </w:t>
      </w:r>
      <w:r w:rsidRPr="00BE510C">
        <w:rPr>
          <w:rStyle w:val="Incipit"/>
        </w:rPr>
        <w:t>Deus cuius filius</w:t>
      </w:r>
      <w:r w:rsidRPr="00BE510C">
        <w:t>.|//</w:t>
      </w:r>
    </w:p>
    <w:p w:rsidR="00B1053B" w:rsidRPr="00BE510C" w:rsidRDefault="00B1053B" w:rsidP="00B1053B">
      <w:r w:rsidRPr="00BE510C">
        <w:t xml:space="preserve">Deinde sequuntur exorcismi et benedictiones palmarum et frondium, sicut in libro benedictionali continentur. His orationibus dictis, spargitur aqua//VO# benedicta// super ramos palmarum et olivarum et aliarum arborum. Post aspersionem et turificationem factam//SAL,VO# dicitur haec oratio/RA# dicuntur hae orationes//: [OR] </w:t>
      </w:r>
      <w:r w:rsidRPr="00BE510C">
        <w:rPr>
          <w:rStyle w:val="Incipit"/>
        </w:rPr>
        <w:t>Deus qui filium tuum unigenitum pro redemptione</w:t>
      </w:r>
      <w:r w:rsidRPr="00BE510C">
        <w:t xml:space="preserve">. Alia//SAL,RA# [OR] </w:t>
      </w:r>
      <w:r w:rsidRPr="00BE510C">
        <w:rPr>
          <w:rStyle w:val="Incipit"/>
        </w:rPr>
        <w:t>Omnipotens genitor qui unigenitum</w:t>
      </w:r>
      <w:r w:rsidRPr="00BE510C">
        <w:t xml:space="preserve"> (58va)/VO# [OR] </w:t>
      </w:r>
      <w:r w:rsidRPr="00BE510C">
        <w:rPr>
          <w:rStyle w:val="Incipit"/>
        </w:rPr>
        <w:t>%D:: Omnipotens genitor qui unigenitum%</w:t>
      </w:r>
      <w:r w:rsidRPr="00BE510C">
        <w:t xml:space="preserve">//. His collectis dictis distribuantur palmae, et </w:t>
      </w:r>
      <w:r w:rsidRPr="00BE510C">
        <w:rPr>
          <w:rStyle w:val="Funktion"/>
        </w:rPr>
        <w:t>cantores</w:t>
      </w:r>
      <w:r w:rsidRPr="00BE510C">
        <w:t xml:space="preserve"> imponant antiphonam//SAL,VO# </w:t>
      </w:r>
      <w:r w:rsidRPr="00BE510C">
        <w:lastRenderedPageBreak/>
        <w:t xml:space="preserve">[AP] </w:t>
      </w:r>
      <w:r w:rsidRPr="00B1053B">
        <w:rPr>
          <w:rStyle w:val="Neume"/>
          <w:lang w:val="la-Latn"/>
        </w:rPr>
        <w:t>Ante sex dies sollemnitatis</w:t>
      </w:r>
      <w:r w:rsidRPr="00BE510C">
        <w:t xml:space="preserve">/RA# [AP] </w:t>
      </w:r>
      <w:r w:rsidRPr="00B1053B">
        <w:rPr>
          <w:rStyle w:val="Neume"/>
          <w:lang w:val="la-Latn"/>
        </w:rPr>
        <w:t>|R:: Cum audisset populus|</w:t>
      </w:r>
      <w:r w:rsidRPr="00BE510C">
        <w:t xml:space="preserve">. Et fiat processio ad </w:t>
      </w:r>
      <w:r w:rsidRPr="00BE510C">
        <w:rPr>
          <w:rStyle w:val="Ort"/>
        </w:rPr>
        <w:t>sanctum Michaelem</w:t>
      </w:r>
      <w:r w:rsidRPr="00BE510C">
        <w:t xml:space="preserve"> praecedentibus vexillis//.//SAL# Finita antiphona/VO,RA# Qua finita// dicat//SAL# </w:t>
      </w:r>
      <w:r w:rsidRPr="00BE510C">
        <w:rPr>
          <w:rStyle w:val="Funktion"/>
        </w:rPr>
        <w:t>pontifex</w:t>
      </w:r>
      <w:r w:rsidRPr="00BE510C">
        <w:t xml:space="preserve">/VO,RA# </w:t>
      </w:r>
      <w:r w:rsidRPr="00BE510C">
        <w:rPr>
          <w:rStyle w:val="Funktion"/>
        </w:rPr>
        <w:t>sacerdos</w:t>
      </w:r>
      <w:r w:rsidRPr="00BE510C">
        <w:t xml:space="preserve">// [ORI] </w:t>
      </w:r>
      <w:r w:rsidRPr="00BE510C">
        <w:rPr>
          <w:rStyle w:val="Incipit"/>
        </w:rPr>
        <w:t>Dominus vobiscum</w:t>
      </w:r>
      <w:r w:rsidRPr="00BE510C">
        <w:t xml:space="preserve">.//RA# (47a)// [ORI] </w:t>
      </w:r>
      <w:r w:rsidRPr="00B1053B">
        <w:rPr>
          <w:rStyle w:val="Neume"/>
          <w:lang w:val="la-Latn"/>
        </w:rPr>
        <w:t>Oremus</w:t>
      </w:r>
      <w:r w:rsidRPr="00BE510C">
        <w:t xml:space="preserve">. OR </w:t>
      </w:r>
      <w:r w:rsidRPr="00BE510C">
        <w:rPr>
          <w:rStyle w:val="Incipit"/>
        </w:rPr>
        <w:t>Omnipotens sempiterne deus qui dominum nostrum Iesum Christum die azymorum super//VO# (30va)// asinum asinae sedere fecisti</w:t>
      </w:r>
      <w:r w:rsidRPr="00BE510C">
        <w:t xml:space="preserve">. Tunc demum elevatis vexillis et cruce imponantur//RA# a </w:t>
      </w:r>
      <w:r w:rsidRPr="00BE510C">
        <w:rPr>
          <w:rStyle w:val="Funktion"/>
        </w:rPr>
        <w:t>cantoribus</w:t>
      </w:r>
      <w:r w:rsidRPr="00BE510C">
        <w:t xml:space="preserve">////SAL,VO# hae antiphonae/RA# haec antiphona//://SAL,VO# [AP] </w:t>
      </w:r>
      <w:r w:rsidRPr="00B1053B">
        <w:rPr>
          <w:rStyle w:val="Neume"/>
          <w:lang w:val="la-Latn"/>
        </w:rPr>
        <w:t>Cum appropinquaret dominus</w:t>
      </w:r>
      <w:r w:rsidRPr="00BE510C">
        <w:t xml:space="preserve">/RA# [AP] </w:t>
      </w:r>
      <w:r w:rsidRPr="00B1053B">
        <w:rPr>
          <w:rStyle w:val="Neume"/>
          <w:lang w:val="la-Latn"/>
        </w:rPr>
        <w:t>|R::Cum appropinquaret|</w:t>
      </w:r>
      <w:r w:rsidRPr="00BE510C">
        <w:t xml:space="preserve">//.//SAL# [AP] </w:t>
      </w:r>
      <w:r w:rsidRPr="00B1053B">
        <w:rPr>
          <w:rStyle w:val="Neume"/>
          <w:lang w:val="la-Latn"/>
        </w:rPr>
        <w:t xml:space="preserve">Cum </w:t>
      </w:r>
      <w:r w:rsidRPr="00B1053B">
        <w:rPr>
          <w:rStyle w:val="Neume"/>
          <w:rFonts w:eastAsia="Arial Unicode MS"/>
          <w:lang w:val="la-Latn"/>
        </w:rPr>
        <w:t>|</w:t>
      </w:r>
      <w:r w:rsidRPr="00B1053B">
        <w:rPr>
          <w:rStyle w:val="Neume"/>
          <w:lang w:val="la-Latn"/>
        </w:rPr>
        <w:t>audissent::audisset</w:t>
      </w:r>
      <w:r w:rsidRPr="00B1053B">
        <w:rPr>
          <w:rStyle w:val="Neume"/>
          <w:rFonts w:eastAsia="Arial Unicode MS"/>
          <w:lang w:val="la-Latn"/>
        </w:rPr>
        <w:t xml:space="preserve">| </w:t>
      </w:r>
      <w:r w:rsidRPr="00B1053B">
        <w:rPr>
          <w:rStyle w:val="Neume"/>
          <w:lang w:val="la-Latn"/>
        </w:rPr>
        <w:t>populus quia</w:t>
      </w:r>
      <w:r w:rsidRPr="00BE510C">
        <w:t xml:space="preserve">./RA# [AP] </w:t>
      </w:r>
      <w:r w:rsidRPr="00B1053B">
        <w:rPr>
          <w:rStyle w:val="Neume"/>
          <w:lang w:val="la-Latn"/>
        </w:rPr>
        <w:t>Cum audisset populus</w:t>
      </w:r>
      <w:r w:rsidRPr="00BE510C">
        <w:t xml:space="preserve">.// Et fiat processio ad locum, ubi statio agenda est. Inveniaturque ibi crux velata et </w:t>
      </w:r>
      <w:r w:rsidRPr="0084371E">
        <w:rPr>
          <w:rFonts w:eastAsia="Arial Unicode MS"/>
        </w:rPr>
        <w:t>|</w:t>
      </w:r>
      <w:r w:rsidRPr="00BE510C">
        <w:t>tepetia::tapetia</w:t>
      </w:r>
      <w:r w:rsidRPr="0084371E">
        <w:rPr>
          <w:rFonts w:eastAsia="Arial Unicode MS"/>
        </w:rPr>
        <w:t>|</w:t>
      </w:r>
      <w:r w:rsidRPr="00BE510C">
        <w:t xml:space="preserve"> strata ante ipsam crucem, super quae//SAL# </w:t>
      </w:r>
      <w:r w:rsidRPr="00BE510C">
        <w:rPr>
          <w:rStyle w:val="Funktion"/>
        </w:rPr>
        <w:t>pontifex</w:t>
      </w:r>
      <w:r w:rsidRPr="00BE510C">
        <w:t xml:space="preserve">/VO,RA# </w:t>
      </w:r>
      <w:r w:rsidRPr="00BE510C">
        <w:rPr>
          <w:rStyle w:val="Funktion"/>
        </w:rPr>
        <w:t>sacerdos</w:t>
      </w:r>
      <w:r w:rsidRPr="00BE510C">
        <w:t xml:space="preserve">// cum </w:t>
      </w:r>
      <w:r w:rsidRPr="00BE510C">
        <w:rPr>
          <w:rStyle w:val="Funktion"/>
        </w:rPr>
        <w:t>ministris</w:t>
      </w:r>
      <w:r w:rsidRPr="00BE510C">
        <w:t>//SAL# debent/VO,RA# debet// procumbere.</w:t>
      </w:r>
    </w:p>
    <w:p w:rsidR="00B1053B" w:rsidRPr="00BE510C" w:rsidRDefault="00B1053B" w:rsidP="00B1053B">
      <w:r w:rsidRPr="00BE510C">
        <w:t xml:space="preserve">//SAL,VO#Si vero non suffecerint hae antiphonae, repetatur una earum, quae iam cantata est, et illa [AN] </w:t>
      </w:r>
      <w:r w:rsidRPr="00B1053B">
        <w:rPr>
          <w:rStyle w:val="Neume"/>
          <w:lang w:val="la-Latn"/>
        </w:rPr>
        <w:t>Coeperunt omnes turbae descendentium</w:t>
      </w:r>
      <w:r w:rsidRPr="00BE510C">
        <w:t>@1</w:t>
      </w:r>
      <w:r>
        <w:t>-f</w:t>
      </w:r>
      <w:r w:rsidRPr="00BE510C">
        <w:t xml:space="preserve"> et [AP] </w:t>
      </w:r>
      <w:r w:rsidRPr="00B1053B">
        <w:rPr>
          <w:rStyle w:val="Neume"/>
          <w:lang w:val="la-Latn"/>
        </w:rPr>
        <w:t>Turba multa quae convenerat</w:t>
      </w:r>
      <w:r w:rsidRPr="00BE510C">
        <w:t>@4</w:t>
      </w:r>
      <w:r>
        <w:t>-a</w:t>
      </w:r>
      <w:r w:rsidRPr="00BE510C">
        <w:t>. Ita dumtaxat, ut diligenter observetur, ut nulla illarum, quae ad stationem dicenda est, cantetur.//</w:t>
      </w:r>
    </w:p>
    <w:p w:rsidR="00B1053B" w:rsidRPr="00BE510C" w:rsidRDefault="00B1053B" w:rsidP="00B1053B">
      <w:r w:rsidRPr="00BE510C">
        <w:t xml:space="preserve">Cum//SAL,RA# autem// ad stationem pervenerint et tam </w:t>
      </w:r>
      <w:r w:rsidRPr="00BE510C">
        <w:rPr>
          <w:rStyle w:val="Funktion"/>
        </w:rPr>
        <w:t>clerus</w:t>
      </w:r>
      <w:r w:rsidRPr="00BE510C">
        <w:t xml:space="preserve"> quam </w:t>
      </w:r>
      <w:r w:rsidRPr="00BE510C">
        <w:rPr>
          <w:rStyle w:val="Funktion"/>
        </w:rPr>
        <w:t>populus</w:t>
      </w:r>
      <w:r w:rsidRPr="00BE510C">
        <w:t xml:space="preserve"> reverenter per turmas in ordine suo steterint,//RA# duo// </w:t>
      </w:r>
      <w:r w:rsidRPr="00BE510C">
        <w:rPr>
          <w:rStyle w:val="Funktion"/>
        </w:rPr>
        <w:t>cantores</w:t>
      </w:r>
      <w:r w:rsidRPr="00BE510C">
        <w:t xml:space="preserve">//SAL# inci(58vb)piant AP </w:t>
      </w:r>
      <w:r w:rsidRPr="00B1053B">
        <w:rPr>
          <w:rStyle w:val="Neume"/>
          <w:lang w:val="la-Latn"/>
        </w:rPr>
        <w:t>Occurrunt turbae</w:t>
      </w:r>
      <w:r w:rsidRPr="00BE510C">
        <w:t>@8</w:t>
      </w:r>
      <w:r>
        <w:t>-a</w:t>
      </w:r>
      <w:r w:rsidRPr="00BE510C">
        <w:t xml:space="preserve"> et AP </w:t>
      </w:r>
      <w:r w:rsidRPr="00B1053B">
        <w:rPr>
          <w:rStyle w:val="Neume"/>
          <w:lang w:val="la-Latn"/>
        </w:rPr>
        <w:t>Fulgentibus palmis prosternimur</w:t>
      </w:r>
      <w:r w:rsidRPr="00BE510C">
        <w:t>@8</w:t>
      </w:r>
      <w:r>
        <w:t>-a</w:t>
      </w:r>
      <w:r w:rsidRPr="00BE510C">
        <w:t xml:space="preserve">/VO# inci(58vb)piant AP </w:t>
      </w:r>
      <w:r w:rsidRPr="00B1053B">
        <w:rPr>
          <w:rStyle w:val="Neume"/>
          <w:lang w:val="la-Latn"/>
        </w:rPr>
        <w:t>Occurrunt turbae</w:t>
      </w:r>
      <w:r w:rsidRPr="00BE510C">
        <w:t xml:space="preserve">@8 et AP </w:t>
      </w:r>
      <w:r w:rsidRPr="00B1053B">
        <w:rPr>
          <w:rStyle w:val="Neume"/>
          <w:lang w:val="la-Latn"/>
        </w:rPr>
        <w:t>Fulgentibus palmis</w:t>
      </w:r>
      <w:r w:rsidRPr="00BE510C">
        <w:t xml:space="preserve">@8/RA# stantes ex adverso cantent AP </w:t>
      </w:r>
      <w:r w:rsidRPr="00B1053B">
        <w:rPr>
          <w:rStyle w:val="Neume"/>
          <w:lang w:val="la-Latn"/>
        </w:rPr>
        <w:t>Occurrunt turbae</w:t>
      </w:r>
      <w:r w:rsidRPr="00BE510C">
        <w:t xml:space="preserve">. Qua finita iterato a </w:t>
      </w:r>
      <w:r w:rsidRPr="00BE510C">
        <w:rPr>
          <w:rStyle w:val="Funktion"/>
        </w:rPr>
        <w:t>choro</w:t>
      </w:r>
      <w:r w:rsidRPr="00BE510C">
        <w:t xml:space="preserve"> repetatur//.</w:t>
      </w:r>
    </w:p>
    <w:p w:rsidR="00B1053B" w:rsidRPr="00BE510C" w:rsidRDefault="00B1053B" w:rsidP="00B1053B">
      <w:r w:rsidRPr="00BE510C">
        <w:t xml:space="preserve">//SAL,VO#Ubi////SAL# </w:t>
      </w:r>
      <w:r w:rsidRPr="00BE510C">
        <w:rPr>
          <w:rStyle w:val="Funktion"/>
        </w:rPr>
        <w:t>pontifex</w:t>
      </w:r>
      <w:r w:rsidRPr="00BE510C">
        <w:t xml:space="preserve">/VO# </w:t>
      </w:r>
      <w:r w:rsidRPr="00BE510C">
        <w:rPr>
          <w:rStyle w:val="Funktion"/>
        </w:rPr>
        <w:t>sacerdos</w:t>
      </w:r>
      <w:r w:rsidRPr="00BE510C">
        <w:t xml:space="preserve">////SAL,VO# in medio stans cum </w:t>
      </w:r>
      <w:r w:rsidRPr="00BE510C">
        <w:rPr>
          <w:rStyle w:val="Funktion"/>
        </w:rPr>
        <w:t>ministris</w:t>
      </w:r>
      <w:r w:rsidRPr="00BE510C">
        <w:t xml:space="preserve"> cum omni </w:t>
      </w:r>
      <w:r w:rsidRPr="00BE510C">
        <w:rPr>
          <w:rStyle w:val="Funktion"/>
        </w:rPr>
        <w:t>clero</w:t>
      </w:r>
      <w:r w:rsidRPr="00BE510C">
        <w:t xml:space="preserve"> et </w:t>
      </w:r>
      <w:r w:rsidRPr="00BE510C">
        <w:rPr>
          <w:rStyle w:val="Funktion"/>
        </w:rPr>
        <w:t>populo</w:t>
      </w:r>
      <w:r w:rsidRPr="00BE510C">
        <w:t xml:space="preserve"> prosternuntur dominum adorantes, tunc accedat </w:t>
      </w:r>
      <w:r w:rsidRPr="00BE510C">
        <w:rPr>
          <w:rStyle w:val="Funktion"/>
        </w:rPr>
        <w:t>custos</w:t>
      </w:r>
      <w:r w:rsidRPr="00BE510C">
        <w:t xml:space="preserve"> ecclesiae, qui denudet crucem velatam, </w:t>
      </w:r>
      <w:r w:rsidRPr="00BE510C">
        <w:rPr>
          <w:rStyle w:val="Funktion"/>
        </w:rPr>
        <w:t>cantoribus</w:t>
      </w:r>
      <w:r w:rsidRPr="00BE510C">
        <w:t xml:space="preserve"> inchoantibus hymnum [HV]</w:t>
      </w:r>
      <w:r>
        <w:t xml:space="preserve"> </w:t>
      </w:r>
      <w:r w:rsidRPr="00B1053B">
        <w:rPr>
          <w:rStyle w:val="Neume"/>
          <w:lang w:val="la-Latn"/>
        </w:rPr>
        <w:t>O crux ave</w:t>
      </w:r>
      <w:r w:rsidRPr="00BE510C">
        <w:t xml:space="preserve"> omnibus////SAL# $</w:t>
      </w:r>
      <w:r>
        <w:t>E</w:t>
      </w:r>
      <w:r w:rsidRPr="00BE510C">
        <w:t>::se</w:t>
      </w:r>
      <w:r>
        <w:t>$</w:t>
      </w:r>
      <w:r w:rsidRPr="00BE510C">
        <w:t xml:space="preserve">/VO# se////SAL,VO# prosternentibus. Similiter fiat ad alterum versum [HV] </w:t>
      </w:r>
      <w:r w:rsidRPr="00B1053B">
        <w:rPr>
          <w:rStyle w:val="Neume"/>
          <w:lang w:val="la-Latn"/>
        </w:rPr>
        <w:t>Te summa deus trinitas</w:t>
      </w:r>
      <w:r w:rsidRPr="00BE510C">
        <w:t>.//</w:t>
      </w:r>
    </w:p>
    <w:p w:rsidR="00B1053B" w:rsidRPr="00BE510C" w:rsidRDefault="00B1053B" w:rsidP="00B1053B">
      <w:r w:rsidRPr="00BE510C">
        <w:t xml:space="preserve">//SAL,VO# Deinde duo </w:t>
      </w:r>
      <w:r w:rsidRPr="00BE510C">
        <w:rPr>
          <w:rStyle w:val="Funktion"/>
        </w:rPr>
        <w:t>pueri</w:t>
      </w:r>
      <w:r w:rsidRPr="00BE510C">
        <w:t xml:space="preserve"> accedant cappas manibus tenentes, incipiant AP </w:t>
      </w:r>
      <w:r w:rsidRPr="00B1053B">
        <w:rPr>
          <w:rStyle w:val="Neume"/>
          <w:lang w:val="la-Latn"/>
        </w:rPr>
        <w:t>Pueri Hebraeorum vestimenta</w:t>
      </w:r>
      <w:r w:rsidRPr="00BE510C">
        <w:t xml:space="preserve">. Cappas in terram iactantes proni adorent crucifixum </w:t>
      </w:r>
      <w:r w:rsidRPr="00BE510C">
        <w:rPr>
          <w:rStyle w:val="Funktion"/>
        </w:rPr>
        <w:t>clero</w:t>
      </w:r>
      <w:r w:rsidRPr="00BE510C">
        <w:t xml:space="preserve"> interim eandem antiphonam cantantem/RA# Deinde duo </w:t>
      </w:r>
      <w:r w:rsidRPr="00BE510C">
        <w:rPr>
          <w:rStyle w:val="Funktion"/>
        </w:rPr>
        <w:t>pueri</w:t>
      </w:r>
      <w:r w:rsidRPr="00BE510C">
        <w:t xml:space="preserve"> accedant ramos palmarum manibus tenentes, cantent AP </w:t>
      </w:r>
      <w:r w:rsidRPr="00B1053B">
        <w:rPr>
          <w:rStyle w:val="Neume"/>
          <w:lang w:val="la-Latn"/>
        </w:rPr>
        <w:t>Pueri Hebraeorum tollentes</w:t>
      </w:r>
      <w:r w:rsidRPr="00BE510C">
        <w:t xml:space="preserve"> et iactent ramos palmarum in terram proni adorantes crucifixum, </w:t>
      </w:r>
      <w:r w:rsidRPr="00BE510C">
        <w:rPr>
          <w:rStyle w:val="Funktion"/>
        </w:rPr>
        <w:t>choro</w:t>
      </w:r>
      <w:r w:rsidRPr="00BE510C">
        <w:t xml:space="preserve"> eandem repetente//.</w:t>
      </w:r>
    </w:p>
    <w:p w:rsidR="00B1053B" w:rsidRPr="00BE510C" w:rsidRDefault="00B1053B" w:rsidP="00B1053B">
      <w:r w:rsidRPr="00BE510C">
        <w:t xml:space="preserve">//SAL,VO# His recedentibus continuo veniant alii duo </w:t>
      </w:r>
      <w:r w:rsidRPr="00BE510C">
        <w:rPr>
          <w:rStyle w:val="Funktion"/>
        </w:rPr>
        <w:t>pueri</w:t>
      </w:r>
      <w:r w:rsidRPr="00BE510C">
        <w:t xml:space="preserve"> ramos palmarum manibus tenentes inchoant AP </w:t>
      </w:r>
      <w:r w:rsidRPr="00B1053B">
        <w:rPr>
          <w:rStyle w:val="Neume"/>
          <w:lang w:val="la-Latn"/>
        </w:rPr>
        <w:t>Pueri Hebraeorum tollentes ramos olivarum</w:t>
      </w:r>
      <w:r w:rsidRPr="00BE510C">
        <w:t xml:space="preserve">, et annuente </w:t>
      </w:r>
      <w:r w:rsidRPr="00BE510C">
        <w:rPr>
          <w:rStyle w:val="Funktion"/>
        </w:rPr>
        <w:t>aedituo</w:t>
      </w:r>
      <w:r w:rsidRPr="00BE510C">
        <w:t xml:space="preserve"> iactent ramos palmarum in terram proni adorando crucifixum, et </w:t>
      </w:r>
      <w:r w:rsidRPr="00BE510C">
        <w:rPr>
          <w:rStyle w:val="Funktion"/>
        </w:rPr>
        <w:t>clerus</w:t>
      </w:r>
      <w:r w:rsidRPr="00BE510C">
        <w:t xml:space="preserve"> interim ipsam antiphonam finiat/RA# His recedentibus continuo veniant alii duo </w:t>
      </w:r>
      <w:r w:rsidRPr="00BE510C">
        <w:rPr>
          <w:rStyle w:val="Funktion"/>
        </w:rPr>
        <w:t>pueri</w:t>
      </w:r>
      <w:r w:rsidRPr="00BE510C">
        <w:t xml:space="preserve"> cappas manibus tenentes, cantent AP </w:t>
      </w:r>
      <w:r w:rsidRPr="00B1053B">
        <w:rPr>
          <w:rStyle w:val="Neume"/>
          <w:lang w:val="la-Latn"/>
        </w:rPr>
        <w:t>Pueri Hebraeorum vestimenta</w:t>
      </w:r>
      <w:r w:rsidRPr="00BE510C">
        <w:t xml:space="preserve"> et cappas in terram iactantes proni adorent crucifixum, </w:t>
      </w:r>
      <w:r w:rsidRPr="00BE510C">
        <w:rPr>
          <w:rStyle w:val="Funktion"/>
        </w:rPr>
        <w:t>clero</w:t>
      </w:r>
      <w:r w:rsidRPr="00BE510C">
        <w:t xml:space="preserve"> interim eandem antiphonam iterante, et dum iterata fuerit, </w:t>
      </w:r>
      <w:r w:rsidRPr="00BE510C">
        <w:rPr>
          <w:rStyle w:val="Funktion"/>
        </w:rPr>
        <w:t>presbyter</w:t>
      </w:r>
      <w:r w:rsidRPr="00BE510C">
        <w:t xml:space="preserve"> cum </w:t>
      </w:r>
      <w:r w:rsidRPr="00BE510C">
        <w:rPr>
          <w:rStyle w:val="Funktion"/>
        </w:rPr>
        <w:t>ministris</w:t>
      </w:r>
      <w:r w:rsidRPr="00BE510C">
        <w:t xml:space="preserve"> mappulas quas leva manu tenent, iactent ante pedes crucifixi//.</w:t>
      </w:r>
    </w:p>
    <w:p w:rsidR="00B1053B" w:rsidRPr="00BE510C" w:rsidRDefault="00B1053B" w:rsidP="00B1053B">
      <w:r w:rsidRPr="00BE510C">
        <w:t xml:space="preserve">//SAL,VO# </w:t>
      </w:r>
      <w:r w:rsidRPr="00BE510C">
        <w:rPr>
          <w:rStyle w:val="Funktion"/>
        </w:rPr>
        <w:t>Pueris</w:t>
      </w:r>
      <w:r w:rsidRPr="00BE510C">
        <w:t xml:space="preserve"> recedentibus veniat////SAL# dominus </w:t>
      </w:r>
      <w:r w:rsidRPr="00BE510C">
        <w:rPr>
          <w:rStyle w:val="Funktion"/>
        </w:rPr>
        <w:t>episcopus</w:t>
      </w:r>
      <w:r w:rsidRPr="00BE510C">
        <w:t xml:space="preserve"> sive////SAL,VO# </w:t>
      </w:r>
      <w:r w:rsidRPr="00BE510C">
        <w:rPr>
          <w:rStyle w:val="Funktion"/>
        </w:rPr>
        <w:t>sacerdos</w:t>
      </w:r>
      <w:r w:rsidRPr="00BE510C">
        <w:t xml:space="preserve"> ante crucem,////SAL# et prostratus adoret crucifixum </w:t>
      </w:r>
      <w:r w:rsidRPr="00BE510C">
        <w:rPr>
          <w:rStyle w:val="Funktion"/>
        </w:rPr>
        <w:t>choro</w:t>
      </w:r>
      <w:r w:rsidRPr="00BE510C">
        <w:t xml:space="preserve"> hanc antiphonam cantante (59ra)/VO# </w:t>
      </w:r>
      <w:r w:rsidRPr="00BE510C">
        <w:lastRenderedPageBreak/>
        <w:t xml:space="preserve">incipiat////SAL,VO# [AP] </w:t>
      </w:r>
      <w:r w:rsidRPr="00B1053B">
        <w:rPr>
          <w:rStyle w:val="Neume"/>
          <w:lang w:val="la-Latn"/>
        </w:rPr>
        <w:t>Scriptum est enim percutiam pa</w:t>
      </w:r>
      <w:r w:rsidRPr="00BE510C">
        <w:rPr>
          <w:rStyle w:val="Incipit"/>
        </w:rPr>
        <w:t>storem</w:t>
      </w:r>
      <w:r w:rsidRPr="00BE510C">
        <w:t xml:space="preserve">.////VO# Et prostratus adoret crucifixum, et </w:t>
      </w:r>
      <w:r w:rsidRPr="00BE510C">
        <w:rPr>
          <w:rStyle w:val="Funktion"/>
        </w:rPr>
        <w:t>clerus</w:t>
      </w:r>
      <w:r w:rsidRPr="00BE510C">
        <w:t xml:space="preserve"> interim ipsam antiphonam finiat.//</w:t>
      </w:r>
    </w:p>
    <w:p w:rsidR="00B1053B" w:rsidRPr="00BE510C" w:rsidRDefault="00B1053B" w:rsidP="00B1053B">
      <w:r w:rsidRPr="00BE510C">
        <w:t xml:space="preserve">//SAL,VO# Tunc </w:t>
      </w:r>
      <w:r w:rsidRPr="00BE510C">
        <w:rPr>
          <w:rStyle w:val="Funktion"/>
        </w:rPr>
        <w:t>archidiaconus</w:t>
      </w:r>
      <w:r w:rsidRPr="00BE510C">
        <w:t xml:space="preserve"> astans palma, quam manu profert, prostratum </w:t>
      </w:r>
      <w:r w:rsidRPr="00BE510C">
        <w:rPr>
          <w:rStyle w:val="Funktion"/>
        </w:rPr>
        <w:t>pontificem</w:t>
      </w:r>
      <w:r w:rsidRPr="00BE510C">
        <w:t xml:space="preserve"> levi ictu tangat, et cum ventum fuerit ad eum////VO# (30vb)////SAL,VO# locum, ubi canitur [_AP] </w:t>
      </w:r>
      <w:r w:rsidRPr="00B1053B">
        <w:rPr>
          <w:rStyle w:val="Neume"/>
          <w:lang w:val="la-Latn"/>
        </w:rPr>
        <w:t>postquam autem surrexero</w:t>
      </w:r>
      <w:r w:rsidRPr="00BE510C">
        <w:t xml:space="preserve">, ipse </w:t>
      </w:r>
      <w:r w:rsidRPr="00BE510C">
        <w:rPr>
          <w:rStyle w:val="Funktion"/>
        </w:rPr>
        <w:t>pontifex</w:t>
      </w:r>
      <w:r w:rsidRPr="00BE510C">
        <w:t xml:space="preserve"> surgat, et finita antiphona dicat hanc orationem [OR] </w:t>
      </w:r>
      <w:r w:rsidRPr="00BE510C">
        <w:rPr>
          <w:rStyle w:val="Incipit"/>
        </w:rPr>
        <w:t>Deus qui miro dispositionis ex rebus etiam insensibilibus</w:t>
      </w:r>
      <w:r w:rsidRPr="00BE510C">
        <w:t>.//</w:t>
      </w:r>
    </w:p>
    <w:p w:rsidR="00B1053B" w:rsidRPr="00F558E0" w:rsidRDefault="00B1053B" w:rsidP="00B1053B">
      <w:pPr>
        <w:rPr>
          <w:lang w:val="es-ES"/>
        </w:rPr>
      </w:pPr>
      <w:r w:rsidRPr="00BE510C">
        <w:t xml:space="preserve">//SAL,VO# His ita peractis levetur crux a duobus sacerdotibus, ex </w:t>
      </w:r>
      <w:r w:rsidRPr="00BE510C">
        <w:rPr>
          <w:rStyle w:val="Funktion"/>
        </w:rPr>
        <w:t>schola</w:t>
      </w:r>
      <w:r w:rsidRPr="00BE510C">
        <w:t xml:space="preserve"> </w:t>
      </w:r>
      <w:r w:rsidRPr="00BE510C">
        <w:rPr>
          <w:rStyle w:val="Funktion"/>
        </w:rPr>
        <w:t>pueri</w:t>
      </w:r>
      <w:r w:rsidRPr="00BE510C">
        <w:t xml:space="preserve"> iuxta crucem hunc hymnum cantent, inter omnes huius hymni versus inclinantes capita ad crucem [HY] </w:t>
      </w:r>
      <w:r w:rsidRPr="00B1053B">
        <w:rPr>
          <w:rStyle w:val="Neume"/>
          <w:lang w:val="la-Latn"/>
        </w:rPr>
        <w:t>Gloria laus et honor tibi sit</w:t>
      </w:r>
      <w:r w:rsidRPr="00BE510C">
        <w:t xml:space="preserve"> </w:t>
      </w:r>
      <w:r w:rsidRPr="00BE510C">
        <w:rPr>
          <w:rStyle w:val="Funktion"/>
        </w:rPr>
        <w:t>clero</w:t>
      </w:r>
      <w:r w:rsidRPr="00BE510C">
        <w:t xml:space="preserve"> prosequente eundem versum. </w:t>
      </w:r>
      <w:r w:rsidRPr="00F558E0">
        <w:rPr>
          <w:lang w:val="es-ES"/>
        </w:rPr>
        <w:t xml:space="preserve">Eo ordine sequuntur alii versus: [HV] </w:t>
      </w:r>
      <w:r w:rsidRPr="00F558E0">
        <w:rPr>
          <w:rStyle w:val="Neume"/>
          <w:lang w:val="es-ES"/>
        </w:rPr>
        <w:t>Israel es tu rex</w:t>
      </w:r>
      <w:r w:rsidRPr="00F558E0">
        <w:rPr>
          <w:lang w:val="es-ES"/>
        </w:rPr>
        <w:t xml:space="preserve">. Respondet </w:t>
      </w:r>
      <w:r w:rsidRPr="00F558E0">
        <w:rPr>
          <w:rStyle w:val="Funktion"/>
          <w:lang w:val="es-ES"/>
        </w:rPr>
        <w:t>schola</w:t>
      </w:r>
      <w:r w:rsidRPr="00F558E0">
        <w:rPr>
          <w:lang w:val="es-ES"/>
        </w:rPr>
        <w:t xml:space="preserve"> [HY] </w:t>
      </w:r>
      <w:r w:rsidRPr="00F558E0">
        <w:rPr>
          <w:rStyle w:val="Neume"/>
          <w:lang w:val="es-ES"/>
        </w:rPr>
        <w:t>Gloria laus</w:t>
      </w:r>
      <w:r w:rsidRPr="00F558E0">
        <w:rPr>
          <w:lang w:val="es-ES"/>
        </w:rPr>
        <w:t xml:space="preserve"> et ita repetatur a principio per omnes versus.//</w:t>
      </w:r>
    </w:p>
    <w:p w:rsidR="00B1053B" w:rsidRPr="0085790C" w:rsidRDefault="00B1053B" w:rsidP="00B1053B">
      <w:pPr>
        <w:rPr>
          <w:lang w:val="es-ES"/>
        </w:rPr>
      </w:pPr>
      <w:r w:rsidRPr="00F558E0">
        <w:rPr>
          <w:lang w:val="es-ES"/>
        </w:rPr>
        <w:t xml:space="preserve">//SAL,VO# Finitis versibus crux levatur a////SAL# duobus </w:t>
      </w:r>
      <w:r w:rsidRPr="00F558E0">
        <w:rPr>
          <w:rStyle w:val="Funktion"/>
          <w:lang w:val="es-ES"/>
        </w:rPr>
        <w:t>diaconibus</w:t>
      </w:r>
      <w:r w:rsidRPr="00F558E0">
        <w:rPr>
          <w:lang w:val="es-ES"/>
        </w:rPr>
        <w:t xml:space="preserve"> et duobus </w:t>
      </w:r>
      <w:r w:rsidRPr="00F558E0">
        <w:rPr>
          <w:rStyle w:val="Funktion"/>
          <w:lang w:val="es-ES"/>
        </w:rPr>
        <w:t>subdiaconibus</w:t>
      </w:r>
      <w:r w:rsidRPr="00F558E0">
        <w:rPr>
          <w:lang w:val="es-ES"/>
        </w:rPr>
        <w:t>/VO# |R::diacono||I:: nach Rasur, urspr</w:t>
      </w:r>
      <w:r w:rsidR="004D1267">
        <w:rPr>
          <w:lang w:val="es-ES"/>
        </w:rPr>
        <w:t>ue</w:t>
      </w:r>
      <w:r w:rsidRPr="00F558E0">
        <w:rPr>
          <w:lang w:val="es-ES"/>
        </w:rPr>
        <w:t>nglich: levatur a duobus diaconis et duobus subdiaconis.|</w:t>
      </w:r>
      <w:r w:rsidR="00E13915">
        <w:rPr>
          <w:lang w:val="es-ES"/>
        </w:rPr>
        <w:t>@//</w:t>
      </w:r>
      <w:r w:rsidRPr="00F558E0">
        <w:rPr>
          <w:lang w:val="es-ES"/>
        </w:rPr>
        <w:t xml:space="preserve">//SAL,VO# simul cum vexillis. Honorifice progrediantur ad ecclesiam,////SAL# </w:t>
      </w:r>
      <w:r w:rsidRPr="00F558E0">
        <w:rPr>
          <w:rStyle w:val="Funktion"/>
          <w:lang w:val="es-ES"/>
        </w:rPr>
        <w:t>cantoresque</w:t>
      </w:r>
      <w:r w:rsidRPr="00F558E0">
        <w:rPr>
          <w:lang w:val="es-ES"/>
        </w:rPr>
        <w:t xml:space="preserve">/VO# et </w:t>
      </w:r>
      <w:r w:rsidRPr="00F558E0">
        <w:rPr>
          <w:rStyle w:val="Funktion"/>
          <w:lang w:val="es-ES"/>
        </w:rPr>
        <w:t>cantores</w:t>
      </w:r>
      <w:r w:rsidRPr="00F558E0">
        <w:rPr>
          <w:lang w:val="es-ES"/>
        </w:rPr>
        <w:t xml:space="preserve">////SAL,VO# imponunt RPP </w:t>
      </w:r>
      <w:r w:rsidRPr="00F558E0">
        <w:rPr>
          <w:rStyle w:val="Neume"/>
          <w:lang w:val="es-ES"/>
        </w:rPr>
        <w:t>Ingrediente domino</w:t>
      </w:r>
      <w:r w:rsidRPr="00F558E0">
        <w:rPr>
          <w:lang w:val="es-ES"/>
        </w:rPr>
        <w:t xml:space="preserve">, prosequente omni </w:t>
      </w:r>
      <w:r w:rsidRPr="00F558E0">
        <w:rPr>
          <w:rStyle w:val="Funktion"/>
          <w:lang w:val="es-ES"/>
        </w:rPr>
        <w:t>clero</w:t>
      </w:r>
      <w:r w:rsidRPr="00F558E0">
        <w:rPr>
          <w:lang w:val="es-ES"/>
        </w:rPr>
        <w:t xml:space="preserve"> pariter et versum [RV] </w:t>
      </w:r>
      <w:r w:rsidRPr="00F558E0">
        <w:rPr>
          <w:rStyle w:val="Neume"/>
          <w:lang w:val="es-ES"/>
        </w:rPr>
        <w:t>Cumque audissent</w:t>
      </w:r>
      <w:r w:rsidRPr="00F558E0">
        <w:rPr>
          <w:lang w:val="es-ES"/>
        </w:rPr>
        <w:t xml:space="preserve">. </w:t>
      </w:r>
      <w:r w:rsidRPr="0085790C">
        <w:rPr>
          <w:lang w:val="es-ES"/>
        </w:rPr>
        <w:t xml:space="preserve">Finita repetitione responsorium a principio repetatur, et sic </w:t>
      </w:r>
      <w:r w:rsidRPr="0085790C">
        <w:rPr>
          <w:rStyle w:val="Ort"/>
          <w:lang w:val="es-ES"/>
        </w:rPr>
        <w:t>chorum</w:t>
      </w:r>
      <w:r w:rsidRPr="0085790C">
        <w:rPr>
          <w:lang w:val="es-ES"/>
        </w:rPr>
        <w:t xml:space="preserve"> ingrediantur,////SAL# (59rb)////SAL,VO# ibique </w:t>
      </w:r>
      <w:r w:rsidRPr="0085790C">
        <w:rPr>
          <w:rStyle w:val="Funktion"/>
          <w:lang w:val="es-ES"/>
        </w:rPr>
        <w:t>sacerdos</w:t>
      </w:r>
      <w:r w:rsidRPr="0085790C">
        <w:rPr>
          <w:lang w:val="es-ES"/>
        </w:rPr>
        <w:t xml:space="preserve"> dicat OR </w:t>
      </w:r>
      <w:r w:rsidRPr="0085790C">
        <w:rPr>
          <w:rStyle w:val="Incipit"/>
          <w:lang w:val="es-ES"/>
        </w:rPr>
        <w:t>Adiuva nos, deus, salutaris noster</w:t>
      </w:r>
      <w:r w:rsidRPr="0085790C">
        <w:rPr>
          <w:lang w:val="es-ES"/>
        </w:rPr>
        <w:t>.//</w:t>
      </w:r>
    </w:p>
    <w:p w:rsidR="00B1053B" w:rsidRPr="00BE510C" w:rsidRDefault="00B1053B" w:rsidP="00B1053B">
      <w:r w:rsidRPr="0085790C">
        <w:rPr>
          <w:lang w:val="es-ES"/>
        </w:rPr>
        <w:t xml:space="preserve">//RA# </w:t>
      </w:r>
      <w:r w:rsidRPr="0085790C">
        <w:rPr>
          <w:rStyle w:val="Funktion"/>
          <w:lang w:val="es-ES"/>
        </w:rPr>
        <w:t>Pueris</w:t>
      </w:r>
      <w:r w:rsidRPr="0085790C">
        <w:rPr>
          <w:lang w:val="es-ES"/>
        </w:rPr>
        <w:t xml:space="preserve"> recedentibus veniat </w:t>
      </w:r>
      <w:r w:rsidRPr="0085790C">
        <w:rPr>
          <w:rStyle w:val="Funktion"/>
          <w:lang w:val="es-ES"/>
        </w:rPr>
        <w:t>sacerdos</w:t>
      </w:r>
      <w:r w:rsidRPr="0085790C">
        <w:rPr>
          <w:lang w:val="es-ES"/>
        </w:rPr>
        <w:t xml:space="preserve"> cum </w:t>
      </w:r>
      <w:r w:rsidRPr="0085790C">
        <w:rPr>
          <w:rStyle w:val="Funktion"/>
          <w:lang w:val="es-ES"/>
        </w:rPr>
        <w:t>ministris</w:t>
      </w:r>
      <w:r w:rsidRPr="0085790C">
        <w:rPr>
          <w:lang w:val="es-ES"/>
        </w:rPr>
        <w:t xml:space="preserve">, in medio stans ante crucem cum omni </w:t>
      </w:r>
      <w:r w:rsidRPr="0085790C">
        <w:rPr>
          <w:rStyle w:val="Funktion"/>
          <w:lang w:val="es-ES"/>
        </w:rPr>
        <w:t>clero</w:t>
      </w:r>
      <w:r w:rsidRPr="0085790C">
        <w:rPr>
          <w:lang w:val="es-ES"/>
        </w:rPr>
        <w:t xml:space="preserve"> et </w:t>
      </w:r>
      <w:r w:rsidRPr="0085790C">
        <w:rPr>
          <w:rStyle w:val="Funktion"/>
          <w:lang w:val="es-ES"/>
        </w:rPr>
        <w:t>populo</w:t>
      </w:r>
      <w:r w:rsidRPr="0085790C">
        <w:rPr>
          <w:lang w:val="es-ES"/>
        </w:rPr>
        <w:t xml:space="preserve"> prosternatur adorans dominum, </w:t>
      </w:r>
      <w:r w:rsidRPr="0085790C">
        <w:rPr>
          <w:rStyle w:val="Funktion"/>
          <w:lang w:val="es-ES"/>
        </w:rPr>
        <w:t>cantoribus</w:t>
      </w:r>
      <w:r w:rsidRPr="0085790C">
        <w:rPr>
          <w:lang w:val="es-ES"/>
        </w:rPr>
        <w:t xml:space="preserve"> inchoantibus AP </w:t>
      </w:r>
      <w:r w:rsidRPr="0085790C">
        <w:rPr>
          <w:rStyle w:val="Neume"/>
          <w:lang w:val="es-ES"/>
        </w:rPr>
        <w:t>Fulgentibus palmis prosternimur</w:t>
      </w:r>
      <w:r w:rsidRPr="0085790C">
        <w:rPr>
          <w:lang w:val="es-ES"/>
        </w:rPr>
        <w:t xml:space="preserve">. </w:t>
      </w:r>
      <w:r w:rsidRPr="00CE5FBB">
        <w:t>Qua finita imponatur HY</w:t>
      </w:r>
      <w:r>
        <w:t>HV</w:t>
      </w:r>
      <w:r w:rsidRPr="00CE5FBB">
        <w:t xml:space="preserve"> </w:t>
      </w:r>
      <w:r w:rsidRPr="00734B05">
        <w:rPr>
          <w:rStyle w:val="Neume"/>
          <w:lang w:val="it-IT"/>
        </w:rPr>
        <w:t>O crux ave spes unica</w:t>
      </w:r>
      <w:r w:rsidRPr="00CE5FBB">
        <w:t xml:space="preserve"> omnibus </w:t>
      </w:r>
      <w:r>
        <w:t xml:space="preserve">(47b) </w:t>
      </w:r>
      <w:r w:rsidRPr="00CE5FBB">
        <w:t xml:space="preserve">se prosternentibus. </w:t>
      </w:r>
      <w:r w:rsidRPr="00F558E0">
        <w:t xml:space="preserve">Similiter fiat ad alterum versum [HV] </w:t>
      </w:r>
      <w:r w:rsidRPr="00B1053B">
        <w:rPr>
          <w:rStyle w:val="Neume"/>
          <w:lang w:val="la-Latn"/>
        </w:rPr>
        <w:t>Te summa deus trinitas</w:t>
      </w:r>
      <w:r w:rsidRPr="00F558E0">
        <w:t xml:space="preserve">. Tunc </w:t>
      </w:r>
      <w:r w:rsidRPr="00F558E0">
        <w:rPr>
          <w:rStyle w:val="Funktion"/>
        </w:rPr>
        <w:t>sacerdos</w:t>
      </w:r>
      <w:r w:rsidRPr="00F558E0">
        <w:t xml:space="preserve"> prostratus adoret crucifixum, et </w:t>
      </w:r>
      <w:r w:rsidRPr="00F558E0">
        <w:rPr>
          <w:rStyle w:val="Funktion"/>
        </w:rPr>
        <w:t>diaconus</w:t>
      </w:r>
      <w:r w:rsidRPr="00F558E0">
        <w:t xml:space="preserve"> astans incipiat AP </w:t>
      </w:r>
      <w:r w:rsidRPr="00B1053B">
        <w:rPr>
          <w:rStyle w:val="Neume"/>
          <w:lang w:val="la-Latn"/>
        </w:rPr>
        <w:t>Scriptum est enim</w:t>
      </w:r>
      <w:r w:rsidRPr="00F558E0">
        <w:t xml:space="preserve">. Et cum ventum fuerit ad locum, ubi dicitur [_AP] </w:t>
      </w:r>
      <w:r w:rsidRPr="00B1053B">
        <w:rPr>
          <w:rStyle w:val="Neume"/>
          <w:lang w:val="la-Latn"/>
        </w:rPr>
        <w:t>percutiam pastorem</w:t>
      </w:r>
      <w:r w:rsidRPr="00F558E0">
        <w:t xml:space="preserve">, </w:t>
      </w:r>
      <w:r w:rsidRPr="00F558E0">
        <w:rPr>
          <w:rStyle w:val="Funktion"/>
        </w:rPr>
        <w:t>diaconus</w:t>
      </w:r>
      <w:r w:rsidRPr="00F558E0">
        <w:t xml:space="preserve"> palma, quam manu profert, prostratum </w:t>
      </w:r>
      <w:r w:rsidRPr="00F558E0">
        <w:rPr>
          <w:rStyle w:val="Funktion"/>
        </w:rPr>
        <w:t>sacerdotem</w:t>
      </w:r>
      <w:r w:rsidRPr="00F558E0">
        <w:t xml:space="preserve"> levi ictu tangat, </w:t>
      </w:r>
      <w:r w:rsidRPr="00F558E0">
        <w:rPr>
          <w:rStyle w:val="Funktion"/>
        </w:rPr>
        <w:t>choro</w:t>
      </w:r>
      <w:r w:rsidRPr="00F558E0">
        <w:t xml:space="preserve"> interim prosequente [_AP] </w:t>
      </w:r>
      <w:r w:rsidRPr="00B1053B">
        <w:rPr>
          <w:rStyle w:val="Neume"/>
          <w:lang w:val="la-Latn"/>
        </w:rPr>
        <w:t>et dispergentur oves gregis</w:t>
      </w:r>
      <w:r w:rsidRPr="00F558E0">
        <w:t xml:space="preserve">. </w:t>
      </w:r>
      <w:r w:rsidRPr="00BE510C">
        <w:t xml:space="preserve">Et cum cantaverint usque ad locum ubi dicitur [_AP] </w:t>
      </w:r>
      <w:r w:rsidRPr="00B1053B">
        <w:rPr>
          <w:rStyle w:val="Neume"/>
          <w:lang w:val="la-Latn"/>
        </w:rPr>
        <w:t>postquam autem surrexero</w:t>
      </w:r>
      <w:r w:rsidRPr="00BE510C">
        <w:t xml:space="preserve">, ipse </w:t>
      </w:r>
      <w:r w:rsidRPr="00BE510C">
        <w:rPr>
          <w:rStyle w:val="Funktion"/>
        </w:rPr>
        <w:t>sacerdos</w:t>
      </w:r>
      <w:r w:rsidRPr="00BE510C">
        <w:t xml:space="preserve"> surgat, et finita antiphona dicat hanc orationem [OR] </w:t>
      </w:r>
      <w:r w:rsidRPr="00BE510C">
        <w:rPr>
          <w:rStyle w:val="Incipit"/>
        </w:rPr>
        <w:t>Deus qui miro dispositionis ordine</w:t>
      </w:r>
      <w:r w:rsidRPr="00BE510C">
        <w:t xml:space="preserve">. Qua dicta imponant </w:t>
      </w:r>
      <w:r w:rsidRPr="00BE510C">
        <w:rPr>
          <w:rStyle w:val="Funktion"/>
        </w:rPr>
        <w:t>cantores</w:t>
      </w:r>
      <w:r w:rsidRPr="00BE510C">
        <w:t xml:space="preserve"> has antiphonas [AP] </w:t>
      </w:r>
      <w:r w:rsidRPr="00B1053B">
        <w:rPr>
          <w:rStyle w:val="Neume"/>
          <w:lang w:val="la-Latn"/>
        </w:rPr>
        <w:t>Ante sex dies</w:t>
      </w:r>
      <w:r w:rsidRPr="00BE510C">
        <w:t xml:space="preserve"> et aliam [AP] </w:t>
      </w:r>
      <w:r w:rsidRPr="00B1053B">
        <w:rPr>
          <w:rStyle w:val="Neume"/>
          <w:lang w:val="la-Latn"/>
        </w:rPr>
        <w:t>Coeperunt omnes turbae</w:t>
      </w:r>
      <w:r w:rsidRPr="00BE510C">
        <w:t>.//</w:t>
      </w:r>
    </w:p>
    <w:p w:rsidR="00B1053B" w:rsidRPr="00BE510C" w:rsidRDefault="00B1053B" w:rsidP="00B1053B">
      <w:r w:rsidRPr="00BE510C">
        <w:t xml:space="preserve">//RA#His ita peractis levetur crux a duobus </w:t>
      </w:r>
      <w:r w:rsidRPr="00BE510C">
        <w:rPr>
          <w:rStyle w:val="Funktion"/>
        </w:rPr>
        <w:t>sacerdotibus</w:t>
      </w:r>
      <w:r w:rsidRPr="00BE510C">
        <w:t xml:space="preserve">, duobus </w:t>
      </w:r>
      <w:r w:rsidRPr="00BE510C">
        <w:rPr>
          <w:rStyle w:val="Funktion"/>
        </w:rPr>
        <w:t>pueris</w:t>
      </w:r>
      <w:r w:rsidRPr="00BE510C">
        <w:t xml:space="preserve"> ex </w:t>
      </w:r>
      <w:r w:rsidRPr="00BE510C">
        <w:rPr>
          <w:rStyle w:val="Funktion"/>
        </w:rPr>
        <w:t>schola</w:t>
      </w:r>
      <w:r w:rsidRPr="00BE510C">
        <w:t xml:space="preserve"> ante crucem hunc hymnum incipientibus [HY] </w:t>
      </w:r>
      <w:r w:rsidRPr="00B1053B">
        <w:rPr>
          <w:rStyle w:val="Neume"/>
          <w:lang w:val="la-Latn"/>
        </w:rPr>
        <w:t>Gloria laus et</w:t>
      </w:r>
      <w:r w:rsidRPr="00BE510C">
        <w:t xml:space="preserve">. Qui cum finierint hunc versum, </w:t>
      </w:r>
      <w:r w:rsidRPr="00BE510C">
        <w:rPr>
          <w:rStyle w:val="Funktion"/>
        </w:rPr>
        <w:t>sacerdotes</w:t>
      </w:r>
      <w:r w:rsidRPr="00BE510C">
        <w:t xml:space="preserve"> crucem portantes procedant, </w:t>
      </w:r>
      <w:r w:rsidRPr="00BE510C">
        <w:rPr>
          <w:rStyle w:val="Funktion"/>
        </w:rPr>
        <w:t>clero</w:t>
      </w:r>
      <w:r w:rsidRPr="00BE510C">
        <w:t xml:space="preserve"> sequente et cantante versum [HY] </w:t>
      </w:r>
      <w:r w:rsidRPr="00B1053B">
        <w:rPr>
          <w:rStyle w:val="Neume"/>
          <w:lang w:val="la-Latn"/>
        </w:rPr>
        <w:t>Gloria laus</w:t>
      </w:r>
      <w:r w:rsidRPr="00BE510C">
        <w:t xml:space="preserve">, repetentes ipsum versum a principio, postea a medio, et sic fiat per reliquos versus. Vexillisque praecedentibus honorifice progrediantur ad ecclesiam, et </w:t>
      </w:r>
      <w:r w:rsidRPr="00BE510C">
        <w:rPr>
          <w:rStyle w:val="Funktion"/>
        </w:rPr>
        <w:t>cantores</w:t>
      </w:r>
      <w:r w:rsidRPr="00BE510C">
        <w:t xml:space="preserve"> imponant RPP </w:t>
      </w:r>
      <w:r w:rsidRPr="00B1053B">
        <w:rPr>
          <w:rStyle w:val="Neume"/>
          <w:lang w:val="la-Latn"/>
        </w:rPr>
        <w:t>Ingrediente domino</w:t>
      </w:r>
      <w:r w:rsidRPr="00BE510C">
        <w:t xml:space="preserve">, prosequente omni </w:t>
      </w:r>
      <w:r w:rsidRPr="00BE510C">
        <w:rPr>
          <w:rStyle w:val="Funktion"/>
        </w:rPr>
        <w:t>clero</w:t>
      </w:r>
      <w:r w:rsidRPr="00BE510C">
        <w:t xml:space="preserve">, et sic </w:t>
      </w:r>
      <w:r w:rsidRPr="00BE510C">
        <w:rPr>
          <w:rStyle w:val="Ort"/>
        </w:rPr>
        <w:t>chorum</w:t>
      </w:r>
      <w:r w:rsidRPr="00BE510C">
        <w:t xml:space="preserve"> ingrediantur, ibique responsorio finito dicat </w:t>
      </w:r>
      <w:r w:rsidRPr="00BE510C">
        <w:rPr>
          <w:rStyle w:val="Funktion"/>
        </w:rPr>
        <w:t>sacerdos</w:t>
      </w:r>
      <w:r w:rsidRPr="00BE510C">
        <w:t xml:space="preserve"> OR </w:t>
      </w:r>
      <w:r w:rsidRPr="00BE510C">
        <w:rPr>
          <w:rStyle w:val="Incipit"/>
        </w:rPr>
        <w:t>Adiuva nos deus salutaris noster</w:t>
      </w:r>
      <w:r w:rsidRPr="00BE510C">
        <w:t>.//</w:t>
      </w:r>
    </w:p>
    <w:p w:rsidR="00B1053B" w:rsidRPr="00BE510C" w:rsidRDefault="00B1053B" w:rsidP="00B1053B">
      <w:r w:rsidRPr="00BE510C">
        <w:lastRenderedPageBreak/>
        <w:t xml:space="preserve">Tunc </w:t>
      </w:r>
      <w:r w:rsidRPr="00BE510C">
        <w:rPr>
          <w:rStyle w:val="Funktion"/>
        </w:rPr>
        <w:t>ministri</w:t>
      </w:r>
      <w:r w:rsidRPr="00BE510C">
        <w:t xml:space="preserve"> deponunt dalmaticam et subtile, quibus usi sunt in processione, et rubeis casulis induantur, et sic ad officium missae ingrediantur. </w:t>
      </w:r>
    </w:p>
    <w:p w:rsidR="00B1053B" w:rsidRDefault="00B1053B" w:rsidP="00B1053B">
      <w:pPr>
        <w:rPr>
          <w:lang w:val="fr-FR"/>
        </w:rPr>
      </w:pPr>
      <w:r w:rsidRPr="00E726FC">
        <w:rPr>
          <w:rStyle w:val="Time1"/>
        </w:rPr>
        <w:t>[</w:t>
      </w:r>
      <w:r>
        <w:rPr>
          <w:rStyle w:val="Time1"/>
        </w:rPr>
        <w:t>Ad missam</w:t>
      </w:r>
      <w:r w:rsidRPr="00E726FC">
        <w:rPr>
          <w:rStyle w:val="Time1"/>
        </w:rPr>
        <w:t>]</w:t>
      </w:r>
      <w:r w:rsidRPr="00F558E0">
        <w:t xml:space="preserve"> [IN] </w:t>
      </w:r>
      <w:r w:rsidRPr="001343B0">
        <w:rPr>
          <w:rStyle w:val="Neume"/>
          <w:lang w:val="it-IT"/>
        </w:rPr>
        <w:t>Domine ne lon</w:t>
      </w:r>
      <w:r w:rsidRPr="001D2890">
        <w:rPr>
          <w:rStyle w:val="Incipit"/>
        </w:rPr>
        <w:t>ge</w:t>
      </w:r>
      <w:r>
        <w:rPr>
          <w:rStyle w:val="Incipit"/>
        </w:rPr>
        <w:t xml:space="preserve"> facias</w:t>
      </w:r>
      <w:r w:rsidRPr="00F558E0">
        <w:t xml:space="preserve">. [KY] </w:t>
      </w:r>
      <w:r w:rsidRPr="001D2890">
        <w:rPr>
          <w:rStyle w:val="Incipit"/>
        </w:rPr>
        <w:t>Kyrie eleison</w:t>
      </w:r>
      <w:r w:rsidRPr="00F558E0">
        <w:t xml:space="preserve"> et [SA] </w:t>
      </w:r>
      <w:r w:rsidRPr="001D2890">
        <w:rPr>
          <w:rStyle w:val="Incipit"/>
        </w:rPr>
        <w:t>Sanctus</w:t>
      </w:r>
      <w:r w:rsidRPr="00F558E0">
        <w:t xml:space="preserve">//RA# (48a)// et [AG] </w:t>
      </w:r>
      <w:r w:rsidRPr="001D2890">
        <w:rPr>
          <w:rStyle w:val="Incipit"/>
        </w:rPr>
        <w:t>Agnus dei</w:t>
      </w:r>
      <w:r w:rsidRPr="00F558E0">
        <w:t xml:space="preserve"> simplici melodia dicetur absque [GL] </w:t>
      </w:r>
      <w:r w:rsidRPr="001D2890">
        <w:rPr>
          <w:rStyle w:val="Incipit"/>
        </w:rPr>
        <w:t>Gloria in excelsis deo</w:t>
      </w:r>
      <w:r w:rsidRPr="00F558E0">
        <w:t xml:space="preserve">, sicut per totam septuagesimam. </w:t>
      </w:r>
      <w:r w:rsidRPr="00F558E0">
        <w:rPr>
          <w:rStyle w:val="Funktion"/>
          <w:lang w:val="fr-FR"/>
        </w:rPr>
        <w:t>Ministri</w:t>
      </w:r>
      <w:r w:rsidRPr="008A1435">
        <w:rPr>
          <w:lang w:val="fr-FR"/>
        </w:rPr>
        <w:t xml:space="preserve"> et </w:t>
      </w:r>
      <w:r w:rsidRPr="00F558E0">
        <w:rPr>
          <w:rStyle w:val="Funktion"/>
          <w:lang w:val="fr-FR"/>
        </w:rPr>
        <w:t>clerus</w:t>
      </w:r>
      <w:r w:rsidRPr="008A1435">
        <w:rPr>
          <w:lang w:val="fr-FR"/>
        </w:rPr>
        <w:t xml:space="preserve"> ac </w:t>
      </w:r>
      <w:r w:rsidRPr="00F558E0">
        <w:rPr>
          <w:rStyle w:val="Funktion"/>
          <w:lang w:val="fr-FR"/>
        </w:rPr>
        <w:t>populus</w:t>
      </w:r>
      <w:r w:rsidRPr="008A1435">
        <w:rPr>
          <w:lang w:val="fr-FR"/>
        </w:rPr>
        <w:t xml:space="preserve"> teneant palmas in manibus suis usque ad offertorium.</w:t>
      </w:r>
    </w:p>
    <w:p w:rsidR="00B1053B" w:rsidRPr="00BE510C" w:rsidRDefault="00B1053B" w:rsidP="00B1053B">
      <w:r w:rsidRPr="008A1435">
        <w:rPr>
          <w:lang w:val="fr-FR"/>
        </w:rPr>
        <w:t>A dominica palmarum, eo quod ibi passiones legere incipimus, iuxta ordinem non dimittitur salutatio ad passiones, nisi in parasc</w:t>
      </w:r>
      <w:r w:rsidRPr="00C7783F">
        <w:rPr>
          <w:lang w:val="fr-FR"/>
        </w:rPr>
        <w:t>eve</w:t>
      </w:r>
      <w:r w:rsidRPr="008A1435">
        <w:rPr>
          <w:lang w:val="fr-FR"/>
        </w:rPr>
        <w:t xml:space="preserve">, ubi et sacerdotale officium reticetur. </w:t>
      </w:r>
      <w:r w:rsidRPr="00F558E0">
        <w:t xml:space="preserve">Sed [_LE] </w:t>
      </w:r>
      <w:r w:rsidRPr="001D2890">
        <w:rPr>
          <w:rStyle w:val="Incipit"/>
        </w:rPr>
        <w:t>Gloria tibi domine</w:t>
      </w:r>
      <w:r w:rsidRPr="00F558E0">
        <w:t xml:space="preserve"> non subiungimus.//RA# Symbolo dicto fiat sermo ad </w:t>
      </w:r>
      <w:r w:rsidRPr="000F690A">
        <w:rPr>
          <w:rStyle w:val="Funktion"/>
        </w:rPr>
        <w:t>populum</w:t>
      </w:r>
      <w:r w:rsidRPr="00F558E0">
        <w:t xml:space="preserve">.// Praefationem de//VO,RA# sancta// cruce dicimus usque in cenam domini, videlicet per illos quinque dies quinquepertitam domini passionem intimantes, ipsam ebdomadam, quam </w:t>
      </w:r>
      <w:r w:rsidRPr="0080521B">
        <w:rPr>
          <w:rStyle w:val="Person"/>
        </w:rPr>
        <w:t>sancti patres</w:t>
      </w:r>
      <w:r w:rsidRPr="00F558E0">
        <w:t xml:space="preserve"> maiorem vocant, eadem praefatione adornantes. </w:t>
      </w:r>
      <w:r w:rsidRPr="00BE510C">
        <w:t xml:space="preserve">Nam et convenientissime eo tempore dicitur, cum de passione domini//VO# (31ra)// tam specialiter agitur. Ideo autem haec ebdomada maior//SAL# (59va)// dicitur, quia in ea maxima adhibenda est parsimonia, sive quod maius officium celebratur in ea. Missa cum [BD] </w:t>
      </w:r>
      <w:r w:rsidRPr="00BE510C">
        <w:rPr>
          <w:rStyle w:val="Incipit"/>
        </w:rPr>
        <w:t>Benedicamus domino</w:t>
      </w:r>
      <w:r w:rsidRPr="00BE510C">
        <w:t xml:space="preserve"> clauditur sicut per totam septuagesimam.</w:t>
      </w:r>
    </w:p>
    <w:p w:rsidR="00B1053B" w:rsidRPr="00B1053B" w:rsidRDefault="00B1053B" w:rsidP="00B1053B">
      <w:r w:rsidRPr="00B1053B">
        <w:rPr>
          <w:rStyle w:val="Time1"/>
        </w:rPr>
        <w:t>Ad sextam</w:t>
      </w:r>
      <w:r w:rsidRPr="00B1053B">
        <w:t xml:space="preserve"> AN </w:t>
      </w:r>
      <w:r w:rsidRPr="00B1053B">
        <w:rPr>
          <w:rStyle w:val="Neume"/>
          <w:lang w:val="la-Latn"/>
        </w:rPr>
        <w:t>Pueri Hebraeorum tollentes ramos</w:t>
      </w:r>
      <w:r w:rsidRPr="00B1053B">
        <w:t>@1-a.</w:t>
      </w:r>
    </w:p>
    <w:p w:rsidR="00B1053B" w:rsidRPr="00BE510C" w:rsidRDefault="00B1053B" w:rsidP="00B1053B">
      <w:r>
        <w:rPr>
          <w:rStyle w:val="Time1"/>
        </w:rPr>
        <w:t>Ad nonam</w:t>
      </w:r>
      <w:r w:rsidRPr="00BE510C">
        <w:t xml:space="preserve"> AN </w:t>
      </w:r>
      <w:r w:rsidRPr="00B1053B">
        <w:rPr>
          <w:rStyle w:val="Neume"/>
          <w:lang w:val="la-Latn"/>
        </w:rPr>
        <w:t>Hosanna filio David</w:t>
      </w:r>
      <w:r w:rsidRPr="00BE510C">
        <w:t>@7</w:t>
      </w:r>
      <w:r>
        <w:t>-a</w:t>
      </w:r>
      <w:r w:rsidRPr="00BE510C">
        <w:t>.</w:t>
      </w:r>
    </w:p>
    <w:p w:rsidR="00B1053B" w:rsidRPr="008A1435" w:rsidRDefault="00B1053B" w:rsidP="00B1053B">
      <w:pPr>
        <w:rPr>
          <w:lang w:val="pt-PT"/>
        </w:rPr>
      </w:pPr>
      <w:r>
        <w:rPr>
          <w:rStyle w:val="Time1"/>
        </w:rPr>
        <w:t>Ad vesperas</w:t>
      </w:r>
      <w:r w:rsidRPr="00BE510C">
        <w:t xml:space="preserve"> RP </w:t>
      </w:r>
      <w:r w:rsidRPr="00B1053B">
        <w:rPr>
          <w:rStyle w:val="Neume"/>
          <w:lang w:val="la-Latn"/>
        </w:rPr>
        <w:t>Ingressus Pilatus</w:t>
      </w:r>
      <w:r w:rsidRPr="00BE510C">
        <w:t xml:space="preserve">. </w:t>
      </w:r>
      <w:r w:rsidRPr="009323DF">
        <w:t xml:space="preserve">RV </w:t>
      </w:r>
      <w:r w:rsidRPr="00B1053B">
        <w:rPr>
          <w:rStyle w:val="Neume"/>
          <w:lang w:val="la-Latn"/>
        </w:rPr>
        <w:t>Tunc ait illis</w:t>
      </w:r>
      <w:r w:rsidRPr="009323DF">
        <w:t xml:space="preserve">. HY </w:t>
      </w:r>
      <w:r w:rsidRPr="009323DF">
        <w:rPr>
          <w:rStyle w:val="Incipit"/>
        </w:rPr>
        <w:t>Vexilla regis</w:t>
      </w:r>
      <w:r w:rsidRPr="009323DF">
        <w:t xml:space="preserve">. </w:t>
      </w:r>
      <w:r w:rsidRPr="008A1435">
        <w:rPr>
          <w:lang w:val="pt-PT"/>
        </w:rPr>
        <w:t xml:space="preserve">VS </w:t>
      </w:r>
      <w:r w:rsidRPr="00F558E0">
        <w:rPr>
          <w:rStyle w:val="Incipit"/>
          <w:lang w:val="pt-PT"/>
        </w:rPr>
        <w:t>Eripe me domine ab homine malo</w:t>
      </w:r>
      <w:r w:rsidRPr="008A1435">
        <w:rPr>
          <w:lang w:val="pt-PT"/>
        </w:rPr>
        <w:t xml:space="preserve">. AM </w:t>
      </w:r>
      <w:r w:rsidRPr="00F558E0">
        <w:rPr>
          <w:rStyle w:val="Neume"/>
          <w:lang w:val="pt-PT"/>
        </w:rPr>
        <w:t>Scriptum est enim percutiam pa</w:t>
      </w:r>
      <w:r w:rsidRPr="00F558E0">
        <w:rPr>
          <w:rStyle w:val="Incipit"/>
          <w:lang w:val="pt-PT"/>
        </w:rPr>
        <w:t>storem</w:t>
      </w:r>
      <w:r>
        <w:rPr>
          <w:lang w:val="pt-PT"/>
        </w:rPr>
        <w:t>@8-c.</w:t>
      </w:r>
    </w:p>
    <w:p w:rsidR="00B1053B" w:rsidRPr="00F558E0" w:rsidRDefault="00B1053B" w:rsidP="00B1053B">
      <w:pPr>
        <w:pStyle w:val="berschrift1"/>
        <w:rPr>
          <w:lang w:val="pt-PT"/>
        </w:rPr>
      </w:pPr>
      <w:r w:rsidRPr="00F558E0">
        <w:rPr>
          <w:lang w:val="pt-PT"/>
        </w:rPr>
        <w:t>FERIA SECUNDA</w:t>
      </w:r>
    </w:p>
    <w:p w:rsidR="00B1053B" w:rsidRPr="00F558E0" w:rsidRDefault="00B1053B" w:rsidP="00B1053B">
      <w:pPr>
        <w:rPr>
          <w:lang w:val="pt-PT"/>
        </w:rPr>
      </w:pPr>
      <w:r w:rsidRPr="00F558E0">
        <w:rPr>
          <w:rStyle w:val="Time1"/>
          <w:lang w:val="pt-PT"/>
        </w:rPr>
        <w:t>[</w:t>
      </w:r>
      <w:r>
        <w:rPr>
          <w:rStyle w:val="Time1"/>
          <w:lang w:val="pt-PT"/>
        </w:rPr>
        <w:t>Ad matutinum</w:t>
      </w:r>
      <w:r w:rsidRPr="00F558E0">
        <w:rPr>
          <w:rStyle w:val="Time1"/>
          <w:lang w:val="pt-PT"/>
        </w:rPr>
        <w:t>]</w:t>
      </w:r>
      <w:r w:rsidRPr="00F558E0">
        <w:rPr>
          <w:lang w:val="pt-PT"/>
        </w:rPr>
        <w:t xml:space="preserve"> INV </w:t>
      </w:r>
      <w:r w:rsidRPr="00F558E0">
        <w:rPr>
          <w:rStyle w:val="Neume"/>
          <w:lang w:val="pt-PT"/>
        </w:rPr>
        <w:t>Ubi tentaverunt me patres vestri probaverunt</w:t>
      </w:r>
      <w:r w:rsidRPr="00F558E0">
        <w:rPr>
          <w:lang w:val="pt-PT"/>
        </w:rPr>
        <w:t xml:space="preserve">. PS </w:t>
      </w:r>
      <w:r w:rsidRPr="00F558E0">
        <w:rPr>
          <w:rStyle w:val="Neume"/>
          <w:lang w:val="pt-PT"/>
        </w:rPr>
        <w:t>Venite</w:t>
      </w:r>
      <w:r w:rsidRPr="00F558E0">
        <w:rPr>
          <w:rStyle w:val="Incipit"/>
          <w:lang w:val="pt-PT"/>
        </w:rPr>
        <w:t>@exultemus</w:t>
      </w:r>
      <w:r w:rsidRPr="00F558E0">
        <w:rPr>
          <w:lang w:val="pt-PT"/>
        </w:rPr>
        <w:t xml:space="preserve">.//RA# HY </w:t>
      </w:r>
      <w:r w:rsidRPr="00F558E0">
        <w:rPr>
          <w:rStyle w:val="Incipit"/>
          <w:lang w:val="pt-PT"/>
        </w:rPr>
        <w:t>Pange lingua</w:t>
      </w:r>
      <w:r w:rsidRPr="00F558E0">
        <w:rPr>
          <w:lang w:val="pt-PT"/>
        </w:rPr>
        <w:t xml:space="preserve">.////SAL,VO# RP </w:t>
      </w:r>
      <w:r w:rsidRPr="00F558E0">
        <w:rPr>
          <w:rStyle w:val="Neume"/>
          <w:lang w:val="pt-PT"/>
        </w:rPr>
        <w:t>Conclusit vias</w:t>
      </w:r>
      <w:r w:rsidRPr="00F558E0">
        <w:rPr>
          <w:lang w:val="pt-PT"/>
        </w:rPr>
        <w:t xml:space="preserve">. </w:t>
      </w:r>
      <w:r>
        <w:rPr>
          <w:lang w:val="fr-FR"/>
        </w:rPr>
        <w:t>R</w:t>
      </w:r>
      <w:r w:rsidRPr="008A1435">
        <w:rPr>
          <w:lang w:val="fr-FR"/>
        </w:rPr>
        <w:t xml:space="preserve">V </w:t>
      </w:r>
      <w:r w:rsidRPr="00F558E0">
        <w:rPr>
          <w:rStyle w:val="Neume"/>
          <w:lang w:val="fr-FR"/>
        </w:rPr>
        <w:t>Omnes inimici</w:t>
      </w:r>
      <w:r w:rsidRPr="008A1435">
        <w:rPr>
          <w:lang w:val="fr-FR"/>
        </w:rPr>
        <w:t xml:space="preserve">. RP </w:t>
      </w:r>
      <w:r w:rsidRPr="00F558E0">
        <w:rPr>
          <w:rStyle w:val="Neume"/>
          <w:lang w:val="fr-FR"/>
        </w:rPr>
        <w:t>Ecce turba et qui</w:t>
      </w:r>
      <w:r w:rsidRPr="008A1435">
        <w:rPr>
          <w:lang w:val="fr-FR"/>
        </w:rPr>
        <w:t xml:space="preserve">. </w:t>
      </w:r>
      <w:r>
        <w:rPr>
          <w:lang w:val="fr-FR"/>
        </w:rPr>
        <w:t>R</w:t>
      </w:r>
      <w:r w:rsidRPr="008A1435">
        <w:rPr>
          <w:lang w:val="fr-FR"/>
        </w:rPr>
        <w:t xml:space="preserve">V </w:t>
      </w:r>
      <w:r w:rsidRPr="00F558E0">
        <w:rPr>
          <w:rStyle w:val="Neume"/>
          <w:lang w:val="fr-FR"/>
        </w:rPr>
        <w:t>Filius quidem</w:t>
      </w:r>
      <w:r w:rsidRPr="008A1435">
        <w:rPr>
          <w:lang w:val="fr-FR"/>
        </w:rPr>
        <w:t xml:space="preserve">. </w:t>
      </w:r>
      <w:r w:rsidRPr="0085790C">
        <w:rPr>
          <w:lang w:val="fr-FR"/>
        </w:rPr>
        <w:t xml:space="preserve">RP </w:t>
      </w:r>
      <w:r w:rsidRPr="0085790C">
        <w:rPr>
          <w:rStyle w:val="Neume"/>
          <w:lang w:val="fr-FR"/>
        </w:rPr>
        <w:t>Amicus meus</w:t>
      </w:r>
      <w:r w:rsidRPr="0085790C">
        <w:rPr>
          <w:lang w:val="fr-FR"/>
        </w:rPr>
        <w:t xml:space="preserve">. RV </w:t>
      </w:r>
      <w:r w:rsidRPr="0085790C">
        <w:rPr>
          <w:rStyle w:val="Neume"/>
          <w:lang w:val="fr-FR"/>
        </w:rPr>
        <w:t>Melius illi</w:t>
      </w:r>
      <w:r w:rsidRPr="0085790C">
        <w:rPr>
          <w:lang w:val="fr-FR"/>
        </w:rPr>
        <w:t xml:space="preserve">/RA# RP </w:t>
      </w:r>
      <w:r w:rsidRPr="0085790C">
        <w:rPr>
          <w:rStyle w:val="Neume"/>
          <w:lang w:val="fr-FR"/>
        </w:rPr>
        <w:t>Salvum me fac</w:t>
      </w:r>
      <w:r w:rsidRPr="0085790C">
        <w:rPr>
          <w:lang w:val="fr-FR"/>
        </w:rPr>
        <w:t xml:space="preserve">. </w:t>
      </w:r>
      <w:r w:rsidRPr="00F558E0">
        <w:rPr>
          <w:lang w:val="pt-PT"/>
        </w:rPr>
        <w:t xml:space="preserve">RV </w:t>
      </w:r>
      <w:r w:rsidRPr="00F558E0">
        <w:rPr>
          <w:rStyle w:val="Neume"/>
          <w:lang w:val="pt-PT"/>
        </w:rPr>
        <w:t>Intende</w:t>
      </w:r>
      <w:r w:rsidRPr="00F558E0">
        <w:rPr>
          <w:lang w:val="pt-PT"/>
        </w:rPr>
        <w:t xml:space="preserve">. RP </w:t>
      </w:r>
      <w:r w:rsidRPr="00F558E0">
        <w:rPr>
          <w:rStyle w:val="Neume"/>
          <w:lang w:val="pt-PT"/>
        </w:rPr>
        <w:t>Noli esse</w:t>
      </w:r>
      <w:r w:rsidRPr="00F558E0">
        <w:rPr>
          <w:lang w:val="pt-PT"/>
        </w:rPr>
        <w:t xml:space="preserve">. RV </w:t>
      </w:r>
      <w:r w:rsidRPr="00F558E0">
        <w:rPr>
          <w:rStyle w:val="Neume"/>
          <w:lang w:val="pt-PT"/>
        </w:rPr>
        <w:t>Confundantur</w:t>
      </w:r>
      <w:r w:rsidRPr="00F558E0">
        <w:rPr>
          <w:lang w:val="pt-PT"/>
        </w:rPr>
        <w:t xml:space="preserve">. RP </w:t>
      </w:r>
      <w:r w:rsidRPr="00F558E0">
        <w:rPr>
          <w:rStyle w:val="Neume"/>
          <w:lang w:val="pt-PT"/>
        </w:rPr>
        <w:t>Conclusit vias</w:t>
      </w:r>
      <w:r w:rsidRPr="00F558E0">
        <w:rPr>
          <w:lang w:val="pt-PT"/>
        </w:rPr>
        <w:t xml:space="preserve">. RV </w:t>
      </w:r>
      <w:r w:rsidRPr="00F558E0">
        <w:rPr>
          <w:rStyle w:val="Neume"/>
          <w:lang w:val="pt-PT"/>
        </w:rPr>
        <w:t>Omnes inimici</w:t>
      </w:r>
      <w:r w:rsidRPr="00F558E0">
        <w:rPr>
          <w:lang w:val="pt-PT"/>
        </w:rPr>
        <w:t>//.</w:t>
      </w:r>
    </w:p>
    <w:p w:rsidR="00B1053B" w:rsidRPr="00391BBA" w:rsidRDefault="00B1053B" w:rsidP="00B1053B">
      <w:pPr>
        <w:rPr>
          <w:lang w:val="de-DE"/>
        </w:rPr>
      </w:pPr>
      <w:r w:rsidRPr="009323DF">
        <w:rPr>
          <w:rStyle w:val="Time1"/>
          <w:lang w:val="pt-PT"/>
        </w:rPr>
        <w:t>Laudes</w:t>
      </w:r>
      <w:r w:rsidRPr="009323DF">
        <w:rPr>
          <w:lang w:val="pt-PT"/>
        </w:rPr>
        <w:t xml:space="preserve"> AN </w:t>
      </w:r>
      <w:r w:rsidRPr="009323DF">
        <w:rPr>
          <w:rStyle w:val="Neume"/>
          <w:lang w:val="pt-PT"/>
        </w:rPr>
        <w:t>Faciem//SAL,RA# meam/VO# |meam meam::meam|</w:t>
      </w:r>
      <w:r>
        <w:rPr>
          <w:rStyle w:val="Neume"/>
          <w:lang w:val="pt-PT"/>
        </w:rPr>
        <w:t xml:space="preserve">// </w:t>
      </w:r>
      <w:r w:rsidRPr="009323DF">
        <w:rPr>
          <w:rStyle w:val="Neume"/>
          <w:lang w:val="pt-PT"/>
        </w:rPr>
        <w:t>non averti</w:t>
      </w:r>
      <w:r w:rsidRPr="009323DF">
        <w:rPr>
          <w:lang w:val="pt-PT"/>
        </w:rPr>
        <w:t>@4</w:t>
      </w:r>
      <w:r>
        <w:rPr>
          <w:lang w:val="pt-PT"/>
        </w:rPr>
        <w:t>-a</w:t>
      </w:r>
      <w:r w:rsidRPr="009323DF">
        <w:rPr>
          <w:lang w:val="pt-PT"/>
        </w:rPr>
        <w:t xml:space="preserve">. </w:t>
      </w:r>
      <w:r w:rsidRPr="008A1435">
        <w:rPr>
          <w:lang w:val="en-US"/>
        </w:rPr>
        <w:t xml:space="preserve">AN </w:t>
      </w:r>
      <w:r w:rsidRPr="00F558E0">
        <w:rPr>
          <w:rStyle w:val="Neume"/>
          <w:lang w:val="en-US"/>
        </w:rPr>
        <w:t>Framea suscitare adversus eos qui</w:t>
      </w:r>
      <w:r>
        <w:rPr>
          <w:lang w:val="en-US"/>
        </w:rPr>
        <w:t>@2-a</w:t>
      </w:r>
      <w:r w:rsidRPr="00C7783F">
        <w:rPr>
          <w:lang w:val="en-US"/>
        </w:rPr>
        <w:t>.</w:t>
      </w:r>
      <w:r w:rsidRPr="008A1435">
        <w:rPr>
          <w:lang w:val="en-US"/>
        </w:rPr>
        <w:t xml:space="preserve"> AN </w:t>
      </w:r>
      <w:r w:rsidRPr="00F558E0">
        <w:rPr>
          <w:rStyle w:val="Neume"/>
          <w:lang w:val="en-US"/>
        </w:rPr>
        <w:t>Appenderunt mercedem meam tri</w:t>
      </w:r>
      <w:r w:rsidRPr="00F558E0">
        <w:rPr>
          <w:rStyle w:val="Incipit"/>
          <w:lang w:val="en-US"/>
        </w:rPr>
        <w:t>ginta</w:t>
      </w:r>
      <w:r>
        <w:rPr>
          <w:lang w:val="en-US"/>
        </w:rPr>
        <w:t>@4-d</w:t>
      </w:r>
      <w:r w:rsidRPr="00C7783F">
        <w:rPr>
          <w:lang w:val="en-US"/>
        </w:rPr>
        <w:t>.</w:t>
      </w:r>
      <w:r w:rsidRPr="008A1435">
        <w:rPr>
          <w:lang w:val="en-US"/>
        </w:rPr>
        <w:t xml:space="preserve"> </w:t>
      </w:r>
      <w:r w:rsidRPr="00391BBA">
        <w:rPr>
          <w:lang w:val="de-DE"/>
        </w:rPr>
        <w:t xml:space="preserve">AN </w:t>
      </w:r>
      <w:r w:rsidRPr="00877D07">
        <w:rPr>
          <w:rStyle w:val="Neume"/>
        </w:rPr>
        <w:t>Inundaverunt aquae super caput</w:t>
      </w:r>
      <w:r w:rsidRPr="00391BBA">
        <w:rPr>
          <w:lang w:val="de-DE"/>
        </w:rPr>
        <w:t>@8</w:t>
      </w:r>
      <w:r>
        <w:rPr>
          <w:lang w:val="de-DE"/>
        </w:rPr>
        <w:t>-a</w:t>
      </w:r>
      <w:r w:rsidRPr="00391BBA">
        <w:rPr>
          <w:lang w:val="de-DE"/>
        </w:rPr>
        <w:t xml:space="preserve">. AN </w:t>
      </w:r>
      <w:r w:rsidRPr="00877D07">
        <w:rPr>
          <w:rStyle w:val="Neume"/>
        </w:rPr>
        <w:t>Labia insurgentium et cogitationes</w:t>
      </w:r>
      <w:r w:rsidRPr="00391BBA">
        <w:rPr>
          <w:lang w:val="de-DE"/>
        </w:rPr>
        <w:t>@8</w:t>
      </w:r>
      <w:r>
        <w:rPr>
          <w:lang w:val="de-DE"/>
        </w:rPr>
        <w:t>-a</w:t>
      </w:r>
      <w:r w:rsidRPr="00391BBA">
        <w:rPr>
          <w:lang w:val="de-DE"/>
        </w:rPr>
        <w:t xml:space="preserve">. AB </w:t>
      </w:r>
      <w:r w:rsidRPr="00877D07">
        <w:rPr>
          <w:rStyle w:val="Neume"/>
        </w:rPr>
        <w:t>Non haberes in me potestatem</w:t>
      </w:r>
      <w:r w:rsidRPr="00391BBA">
        <w:rPr>
          <w:lang w:val="de-DE"/>
        </w:rPr>
        <w:t>@4.</w:t>
      </w:r>
    </w:p>
    <w:p w:rsidR="00B1053B" w:rsidRPr="004D1267" w:rsidRDefault="00B1053B" w:rsidP="00B1053B">
      <w:pPr>
        <w:rPr>
          <w:lang w:val="de-DE"/>
        </w:rPr>
      </w:pPr>
      <w:r w:rsidRPr="004D1267">
        <w:rPr>
          <w:rStyle w:val="Time1"/>
          <w:lang w:val="de-DE"/>
        </w:rPr>
        <w:t>Ad primam</w:t>
      </w:r>
      <w:r w:rsidRPr="004D1267">
        <w:rPr>
          <w:lang w:val="de-DE"/>
        </w:rPr>
        <w:t xml:space="preserve"> AN </w:t>
      </w:r>
      <w:r w:rsidRPr="004D1267">
        <w:rPr>
          <w:rStyle w:val="Neume"/>
        </w:rPr>
        <w:t>Invocabo nomen tuum domine</w:t>
      </w:r>
      <w:r w:rsidRPr="004D1267">
        <w:rPr>
          <w:lang w:val="de-DE"/>
        </w:rPr>
        <w:t>@4-b.</w:t>
      </w:r>
    </w:p>
    <w:p w:rsidR="00B1053B" w:rsidRPr="004D1267" w:rsidRDefault="00B1053B" w:rsidP="00B1053B">
      <w:pPr>
        <w:rPr>
          <w:lang w:val="de-DE"/>
        </w:rPr>
      </w:pPr>
      <w:r w:rsidRPr="004D1267">
        <w:rPr>
          <w:rStyle w:val="Time1"/>
          <w:lang w:val="de-DE"/>
        </w:rPr>
        <w:t>Ad tertiam</w:t>
      </w:r>
      <w:r w:rsidRPr="004D1267">
        <w:rPr>
          <w:lang w:val="de-DE"/>
        </w:rPr>
        <w:t xml:space="preserve"> AN </w:t>
      </w:r>
      <w:r w:rsidRPr="004D1267">
        <w:rPr>
          <w:rStyle w:val="Neume"/>
        </w:rPr>
        <w:t>Tibi revelavi causam meam domine defensor vitae</w:t>
      </w:r>
      <w:r w:rsidRPr="004D1267">
        <w:rPr>
          <w:lang w:val="de-DE"/>
        </w:rPr>
        <w:t>@4-b.</w:t>
      </w:r>
    </w:p>
    <w:p w:rsidR="00B1053B" w:rsidRPr="005720A0" w:rsidRDefault="00B1053B" w:rsidP="00B1053B">
      <w:r>
        <w:rPr>
          <w:rStyle w:val="Time1"/>
        </w:rPr>
        <w:t>Ad sextam</w:t>
      </w:r>
      <w:r w:rsidRPr="005720A0">
        <w:t xml:space="preserve"> AN </w:t>
      </w:r>
      <w:r w:rsidRPr="000F3FC3">
        <w:rPr>
          <w:rStyle w:val="Neume"/>
          <w:lang w:val="it-IT"/>
        </w:rPr>
        <w:t>Recordare mei domine</w:t>
      </w:r>
      <w:r w:rsidRPr="005720A0">
        <w:t>@7</w:t>
      </w:r>
      <w:r>
        <w:t>-a</w:t>
      </w:r>
      <w:r w:rsidRPr="005720A0">
        <w:t>.</w:t>
      </w:r>
    </w:p>
    <w:p w:rsidR="00B1053B" w:rsidRPr="005720A0" w:rsidRDefault="00B1053B" w:rsidP="00B1053B">
      <w:r w:rsidRPr="005720A0">
        <w:rPr>
          <w:rStyle w:val="Time1"/>
        </w:rPr>
        <w:t>//SAL,VO#</w:t>
      </w:r>
      <w:r>
        <w:rPr>
          <w:rStyle w:val="Time1"/>
        </w:rPr>
        <w:t>Ad nonam</w:t>
      </w:r>
      <w:r w:rsidRPr="005720A0">
        <w:rPr>
          <w:rStyle w:val="Time1"/>
        </w:rPr>
        <w:t xml:space="preserve">/RA# Ad (48b) </w:t>
      </w:r>
      <w:r>
        <w:rPr>
          <w:rStyle w:val="Time1"/>
        </w:rPr>
        <w:t>n</w:t>
      </w:r>
      <w:r w:rsidRPr="005720A0">
        <w:rPr>
          <w:rStyle w:val="Time1"/>
        </w:rPr>
        <w:t>onam//</w:t>
      </w:r>
      <w:r w:rsidRPr="005720A0">
        <w:t xml:space="preserve"> AN </w:t>
      </w:r>
      <w:r w:rsidRPr="000F3FC3">
        <w:rPr>
          <w:rStyle w:val="Neume"/>
          <w:lang w:val="it-IT"/>
        </w:rPr>
        <w:t>Non sis mihi tu for</w:t>
      </w:r>
      <w:r w:rsidRPr="005720A0">
        <w:rPr>
          <w:rStyle w:val="Incipit"/>
        </w:rPr>
        <w:t>midinis</w:t>
      </w:r>
      <w:r w:rsidRPr="005720A0">
        <w:t>@7</w:t>
      </w:r>
      <w:r>
        <w:t>-c</w:t>
      </w:r>
      <w:r w:rsidRPr="005720A0">
        <w:t>.</w:t>
      </w:r>
    </w:p>
    <w:p w:rsidR="00B1053B" w:rsidRDefault="00B1053B" w:rsidP="00B1053B">
      <w:r w:rsidRPr="005720A0">
        <w:rPr>
          <w:rStyle w:val="Time1"/>
        </w:rPr>
        <w:t>[</w:t>
      </w:r>
      <w:r>
        <w:rPr>
          <w:rStyle w:val="Time1"/>
        </w:rPr>
        <w:t>Ad missam</w:t>
      </w:r>
      <w:r w:rsidRPr="005720A0">
        <w:rPr>
          <w:rStyle w:val="Time1"/>
        </w:rPr>
        <w:t>]</w:t>
      </w:r>
      <w:r w:rsidRPr="005720A0">
        <w:t xml:space="preserve"> Hac feria secunda maioris ebdomadae </w:t>
      </w:r>
      <w:r w:rsidR="007F275E" w:rsidRPr="007F275E">
        <w:t>a</w:t>
      </w:r>
      <w:r>
        <w:t>d missam</w:t>
      </w:r>
      <w:r w:rsidRPr="005720A0">
        <w:t xml:space="preserve"> iuxta ordinem leguntur continuatim duae lectiones,//SAL# (59vb)// ut solet fieri in nativitate domini, quas authentici repraesentant et </w:t>
      </w:r>
      <w:r w:rsidRPr="005720A0">
        <w:lastRenderedPageBreak/>
        <w:t xml:space="preserve">veraciores lectionarii, quas tantum una//SAL,RA# praecedit salutatio/VO# praecedit salutatio// cum oratione et sola genuflexione. </w:t>
      </w:r>
      <w:r w:rsidRPr="008A1435">
        <w:t xml:space="preserve">Quod similiter in proxima sequenti feria </w:t>
      </w:r>
      <w:r w:rsidRPr="0084371E">
        <w:t>terti</w:t>
      </w:r>
      <w:r w:rsidRPr="008A1435">
        <w:t>a ob</w:t>
      </w:r>
      <w:r w:rsidRPr="0084371E">
        <w:t>serv</w:t>
      </w:r>
      <w:r w:rsidRPr="008A1435">
        <w:t>andum est.</w:t>
      </w:r>
    </w:p>
    <w:p w:rsidR="00B1053B" w:rsidRPr="0085790C" w:rsidRDefault="00B1053B" w:rsidP="00B1053B">
      <w:r>
        <w:rPr>
          <w:rStyle w:val="Time1"/>
        </w:rPr>
        <w:t>Ad processionem</w:t>
      </w:r>
      <w:r w:rsidRPr="008A1435">
        <w:t xml:space="preserve"> hac die et in sequenti feria canimus responsoria R</w:t>
      </w:r>
      <w:r>
        <w:t>P</w:t>
      </w:r>
      <w:r w:rsidRPr="008A1435">
        <w:t xml:space="preserve">P </w:t>
      </w:r>
      <w:r w:rsidRPr="0085790C">
        <w:rPr>
          <w:rStyle w:val="Neume"/>
          <w:lang w:val="la-Latn"/>
        </w:rPr>
        <w:t>Noli esse mihi do</w:t>
      </w:r>
      <w:r w:rsidRPr="00877D07">
        <w:rPr>
          <w:rStyle w:val="Incipit"/>
        </w:rPr>
        <w:t>mine</w:t>
      </w:r>
      <w:r w:rsidRPr="008A1435">
        <w:t xml:space="preserve">. </w:t>
      </w:r>
      <w:r w:rsidRPr="0085790C">
        <w:t xml:space="preserve">RPP </w:t>
      </w:r>
      <w:r w:rsidRPr="0085790C">
        <w:rPr>
          <w:rStyle w:val="Neume"/>
          <w:lang w:val="la-Latn"/>
        </w:rPr>
        <w:t>Opprobrium factus</w:t>
      </w:r>
      <w:r w:rsidRPr="0085790C">
        <w:t>.</w:t>
      </w:r>
    </w:p>
    <w:p w:rsidR="00B1053B" w:rsidRPr="00F558E0" w:rsidRDefault="00B1053B" w:rsidP="00B1053B">
      <w:pPr>
        <w:rPr>
          <w:lang w:val="en-US"/>
        </w:rPr>
      </w:pPr>
      <w:r w:rsidRPr="0085790C">
        <w:rPr>
          <w:rStyle w:val="Time1"/>
        </w:rPr>
        <w:t>Ad vesperam</w:t>
      </w:r>
      <w:r w:rsidRPr="0085790C">
        <w:t xml:space="preserve"> RP </w:t>
      </w:r>
      <w:r w:rsidRPr="0085790C">
        <w:rPr>
          <w:rStyle w:val="Neume"/>
          <w:lang w:val="la-Latn"/>
        </w:rPr>
        <w:t>Usquequo</w:t>
      </w:r>
      <w:r w:rsidRPr="0085790C">
        <w:t xml:space="preserve">. AM </w:t>
      </w:r>
      <w:r w:rsidRPr="0085790C">
        <w:rPr>
          <w:rStyle w:val="Neume"/>
          <w:lang w:val="la-Latn"/>
        </w:rPr>
        <w:t>Infirmata est virtus mea</w:t>
      </w:r>
      <w:r w:rsidRPr="0085790C">
        <w:t xml:space="preserve">@4-b. </w:t>
      </w:r>
      <w:r w:rsidRPr="00F558E0">
        <w:rPr>
          <w:lang w:val="en-US"/>
        </w:rPr>
        <w:t xml:space="preserve">Post orationem [AC] </w:t>
      </w:r>
      <w:r w:rsidRPr="00F558E0">
        <w:rPr>
          <w:rStyle w:val="Neume"/>
          <w:lang w:val="en-US"/>
        </w:rPr>
        <w:t>Quid molesti</w:t>
      </w:r>
      <w:r w:rsidRPr="00F558E0">
        <w:rPr>
          <w:lang w:val="en-US"/>
        </w:rPr>
        <w:t xml:space="preserve">. </w:t>
      </w:r>
    </w:p>
    <w:p w:rsidR="00B1053B" w:rsidRPr="0085790C" w:rsidRDefault="00B1053B" w:rsidP="00B1053B">
      <w:pPr>
        <w:pStyle w:val="berschrift1"/>
        <w:rPr>
          <w:lang w:val="en-US"/>
        </w:rPr>
      </w:pPr>
      <w:r w:rsidRPr="0085790C">
        <w:rPr>
          <w:lang w:val="en-US"/>
        </w:rPr>
        <w:t xml:space="preserve">FERIA TERTIA </w:t>
      </w:r>
    </w:p>
    <w:p w:rsidR="00B1053B" w:rsidRDefault="00B1053B" w:rsidP="00B1053B">
      <w:pPr>
        <w:rPr>
          <w:lang w:val="fr-FR"/>
        </w:rPr>
      </w:pPr>
      <w:r w:rsidRPr="0085790C">
        <w:rPr>
          <w:rStyle w:val="Time1"/>
          <w:lang w:val="en-US"/>
        </w:rPr>
        <w:t>[Ad matutinum]</w:t>
      </w:r>
      <w:r w:rsidRPr="0085790C">
        <w:rPr>
          <w:lang w:val="en-US"/>
        </w:rPr>
        <w:t xml:space="preserve"> INV </w:t>
      </w:r>
      <w:r w:rsidRPr="0085790C">
        <w:rPr>
          <w:rStyle w:val="Neume"/>
          <w:lang w:val="en-US"/>
        </w:rPr>
        <w:t>Quadraginta annis offensus fui</w:t>
      </w:r>
      <w:r w:rsidRPr="0085790C">
        <w:rPr>
          <w:lang w:val="en-US"/>
        </w:rPr>
        <w:t xml:space="preserve">. </w:t>
      </w:r>
      <w:r w:rsidRPr="003176DB">
        <w:rPr>
          <w:lang w:val="en-US"/>
        </w:rPr>
        <w:t xml:space="preserve">PS </w:t>
      </w:r>
      <w:r w:rsidRPr="003176DB">
        <w:rPr>
          <w:rStyle w:val="Neume"/>
          <w:lang w:val="en-US"/>
        </w:rPr>
        <w:t>Venite exultemus do</w:t>
      </w:r>
      <w:r w:rsidRPr="003176DB">
        <w:rPr>
          <w:rStyle w:val="Incipit"/>
          <w:lang w:val="en-US"/>
        </w:rPr>
        <w:t>mino</w:t>
      </w:r>
      <w:r w:rsidRPr="003176DB">
        <w:rPr>
          <w:lang w:val="en-US"/>
        </w:rPr>
        <w:t xml:space="preserve">. RP </w:t>
      </w:r>
      <w:r w:rsidRPr="003176DB">
        <w:rPr>
          <w:rStyle w:val="Neume"/>
          <w:lang w:val="en-US"/>
        </w:rPr>
        <w:t>Deus Israel</w:t>
      </w:r>
      <w:r w:rsidRPr="003176DB">
        <w:rPr>
          <w:lang w:val="en-US"/>
        </w:rPr>
        <w:t xml:space="preserve">. RV </w:t>
      </w:r>
      <w:r w:rsidRPr="003176DB">
        <w:rPr>
          <w:rStyle w:val="Neume"/>
          <w:lang w:val="en-US"/>
        </w:rPr>
        <w:t>Deus deus</w:t>
      </w:r>
      <w:r w:rsidRPr="003176DB">
        <w:rPr>
          <w:lang w:val="en-US"/>
        </w:rPr>
        <w:t xml:space="preserve">. RP </w:t>
      </w:r>
      <w:r w:rsidRPr="003176DB">
        <w:rPr>
          <w:rStyle w:val="Neume"/>
          <w:lang w:val="en-US"/>
        </w:rPr>
        <w:t>Dixerunt impii</w:t>
      </w:r>
      <w:r w:rsidRPr="003176DB">
        <w:rPr>
          <w:lang w:val="en-US"/>
        </w:rPr>
        <w:t xml:space="preserve">. RV </w:t>
      </w:r>
      <w:r w:rsidRPr="003176DB">
        <w:rPr>
          <w:rStyle w:val="Neume"/>
          <w:lang w:val="en-US"/>
        </w:rPr>
        <w:t>Viri impii</w:t>
      </w:r>
      <w:r w:rsidRPr="003176DB">
        <w:rPr>
          <w:lang w:val="en-US"/>
        </w:rPr>
        <w:t xml:space="preserve">. RP </w:t>
      </w:r>
      <w:r w:rsidRPr="003176DB">
        <w:rPr>
          <w:rStyle w:val="Neume"/>
          <w:lang w:val="en-US"/>
        </w:rPr>
        <w:t>Viri impii dixerunt</w:t>
      </w:r>
      <w:r w:rsidRPr="003176DB">
        <w:rPr>
          <w:lang w:val="en-US"/>
        </w:rPr>
        <w:t xml:space="preserve">. </w:t>
      </w:r>
      <w:r w:rsidRPr="00F558E0">
        <w:rPr>
          <w:lang w:val="fr-FR"/>
        </w:rPr>
        <w:t>R</w:t>
      </w:r>
      <w:r w:rsidRPr="008A1435">
        <w:rPr>
          <w:lang w:val="fr-FR"/>
        </w:rPr>
        <w:t xml:space="preserve">V </w:t>
      </w:r>
      <w:r w:rsidRPr="00F558E0">
        <w:rPr>
          <w:rStyle w:val="Neume"/>
          <w:lang w:val="fr-FR"/>
        </w:rPr>
        <w:t>Dixerunt im</w:t>
      </w:r>
      <w:r w:rsidRPr="00F558E0">
        <w:rPr>
          <w:rStyle w:val="Incipit"/>
          <w:lang w:val="fr-FR"/>
        </w:rPr>
        <w:t>pii</w:t>
      </w:r>
      <w:r w:rsidRPr="008A1435">
        <w:rPr>
          <w:lang w:val="fr-FR"/>
        </w:rPr>
        <w:t xml:space="preserve">. </w:t>
      </w:r>
    </w:p>
    <w:p w:rsidR="00B1053B" w:rsidRPr="003176DB" w:rsidRDefault="00B1053B" w:rsidP="00B1053B">
      <w:pPr>
        <w:rPr>
          <w:lang w:val="pt-PT"/>
        </w:rPr>
      </w:pPr>
      <w:r w:rsidRPr="00F558E0">
        <w:rPr>
          <w:rStyle w:val="Time1"/>
          <w:lang w:val="fr-FR"/>
        </w:rPr>
        <w:t>Laudes</w:t>
      </w:r>
      <w:r w:rsidRPr="008A1435">
        <w:rPr>
          <w:lang w:val="fr-FR"/>
        </w:rPr>
        <w:t xml:space="preserve"> AN </w:t>
      </w:r>
      <w:r w:rsidRPr="00F558E0">
        <w:rPr>
          <w:rStyle w:val="Neume"/>
          <w:lang w:val="fr-FR"/>
        </w:rPr>
        <w:t>Vide domine et considera</w:t>
      </w:r>
      <w:r>
        <w:rPr>
          <w:lang w:val="fr-FR"/>
        </w:rPr>
        <w:t>@7-b</w:t>
      </w:r>
      <w:r w:rsidRPr="0084371E">
        <w:rPr>
          <w:lang w:val="fr-FR"/>
        </w:rPr>
        <w:t>.</w:t>
      </w:r>
      <w:r w:rsidRPr="008A1435">
        <w:rPr>
          <w:lang w:val="fr-FR"/>
        </w:rPr>
        <w:t xml:space="preserve"> </w:t>
      </w:r>
      <w:r w:rsidRPr="00B1053B">
        <w:rPr>
          <w:lang w:val="de-AT"/>
        </w:rPr>
        <w:t xml:space="preserve">AN </w:t>
      </w:r>
      <w:r w:rsidRPr="00B1053B">
        <w:rPr>
          <w:rStyle w:val="Neume"/>
          <w:lang w:val="de-AT"/>
        </w:rPr>
        <w:t>Discerne causam meam domine</w:t>
      </w:r>
      <w:r w:rsidRPr="00B1053B">
        <w:rPr>
          <w:lang w:val="de-AT"/>
        </w:rPr>
        <w:t xml:space="preserve">@7-d. AN </w:t>
      </w:r>
      <w:r w:rsidRPr="00B1053B">
        <w:rPr>
          <w:rStyle w:val="Neume"/>
          <w:lang w:val="de-AT"/>
        </w:rPr>
        <w:t>Dum tribularer clamavi ad dominum</w:t>
      </w:r>
      <w:r w:rsidRPr="00B1053B">
        <w:rPr>
          <w:lang w:val="de-AT"/>
        </w:rPr>
        <w:t xml:space="preserve">@7-a. </w:t>
      </w:r>
      <w:r w:rsidRPr="003176DB">
        <w:rPr>
          <w:lang w:val="de-AT"/>
        </w:rPr>
        <w:t xml:space="preserve">AN </w:t>
      </w:r>
      <w:r w:rsidRPr="003176DB">
        <w:rPr>
          <w:rStyle w:val="Neume"/>
          <w:lang w:val="de-AT"/>
        </w:rPr>
        <w:t>Domine vim patior responde pro me</w:t>
      </w:r>
      <w:r w:rsidRPr="003176DB">
        <w:rPr>
          <w:lang w:val="de-AT"/>
        </w:rPr>
        <w:t xml:space="preserve">@3-b. AN </w:t>
      </w:r>
      <w:r w:rsidRPr="003176DB">
        <w:rPr>
          <w:rStyle w:val="Neume"/>
          <w:lang w:val="de-AT"/>
        </w:rPr>
        <w:t>Dixerunt impii opprimamus vi</w:t>
      </w:r>
      <w:r w:rsidRPr="003176DB">
        <w:rPr>
          <w:rStyle w:val="Incipit"/>
          <w:lang w:val="de-AT"/>
        </w:rPr>
        <w:t>rum</w:t>
      </w:r>
      <w:r w:rsidRPr="003176DB">
        <w:rPr>
          <w:lang w:val="de-AT"/>
        </w:rPr>
        <w:t xml:space="preserve">@8-a. </w:t>
      </w:r>
      <w:r w:rsidRPr="003176DB">
        <w:rPr>
          <w:lang w:val="pt-PT"/>
        </w:rPr>
        <w:t xml:space="preserve">AB </w:t>
      </w:r>
      <w:r w:rsidRPr="003176DB">
        <w:rPr>
          <w:rStyle w:val="Neume"/>
          <w:lang w:val="pt-PT"/>
        </w:rPr>
        <w:t>Nemo tollet a me animam</w:t>
      </w:r>
      <w:r w:rsidRPr="003176DB">
        <w:rPr>
          <w:lang w:val="pt-PT"/>
        </w:rPr>
        <w:t>@3-b.</w:t>
      </w:r>
    </w:p>
    <w:p w:rsidR="00B1053B" w:rsidRPr="0085790C" w:rsidRDefault="00B1053B" w:rsidP="00B1053B">
      <w:pPr>
        <w:rPr>
          <w:lang w:val="pt-PT"/>
        </w:rPr>
      </w:pPr>
      <w:r w:rsidRPr="0085790C">
        <w:rPr>
          <w:rStyle w:val="Time1"/>
          <w:lang w:val="pt-PT"/>
        </w:rPr>
        <w:t>Ad horas</w:t>
      </w:r>
      <w:r w:rsidRPr="0085790C">
        <w:rPr>
          <w:lang w:val="pt-PT"/>
        </w:rPr>
        <w:t xml:space="preserve"> dicantur antiphonae, quae secunda feria continet.</w:t>
      </w:r>
    </w:p>
    <w:p w:rsidR="00B1053B" w:rsidRPr="000F3FC3" w:rsidRDefault="00B1053B" w:rsidP="00B1053B">
      <w:pPr>
        <w:rPr>
          <w:lang w:val="it-IT"/>
        </w:rPr>
      </w:pPr>
      <w:r w:rsidRPr="0085790C">
        <w:rPr>
          <w:rStyle w:val="Time1"/>
          <w:lang w:val="pt-PT"/>
        </w:rPr>
        <w:t>Ad vesperam</w:t>
      </w:r>
      <w:r w:rsidRPr="0085790C">
        <w:rPr>
          <w:lang w:val="pt-PT"/>
        </w:rPr>
        <w:t xml:space="preserve"> RP </w:t>
      </w:r>
      <w:r w:rsidRPr="0085790C">
        <w:rPr>
          <w:rStyle w:val="Neume"/>
          <w:lang w:val="pt-PT"/>
        </w:rPr>
        <w:t>Usquequo</w:t>
      </w:r>
      <w:r w:rsidRPr="0085790C">
        <w:rPr>
          <w:lang w:val="pt-PT"/>
        </w:rPr>
        <w:t xml:space="preserve">. </w:t>
      </w:r>
      <w:r w:rsidRPr="000F3FC3">
        <w:rPr>
          <w:lang w:val="it-IT"/>
        </w:rPr>
        <w:t xml:space="preserve">AM </w:t>
      </w:r>
      <w:r w:rsidRPr="000F3FC3">
        <w:rPr>
          <w:rStyle w:val="Neume"/>
          <w:lang w:val="it-IT"/>
        </w:rPr>
        <w:t>Potestatem habeo ponendi animam</w:t>
      </w:r>
      <w:r w:rsidRPr="000F3FC3">
        <w:rPr>
          <w:lang w:val="it-IT"/>
        </w:rPr>
        <w:t xml:space="preserve">@4-b. </w:t>
      </w:r>
    </w:p>
    <w:p w:rsidR="00B1053B" w:rsidRPr="003176DB" w:rsidRDefault="00B1053B" w:rsidP="00B1053B">
      <w:pPr>
        <w:pStyle w:val="berschrift1"/>
        <w:rPr>
          <w:lang w:val="it-IT"/>
        </w:rPr>
      </w:pPr>
      <w:r w:rsidRPr="003176DB">
        <w:rPr>
          <w:lang w:val="it-IT"/>
        </w:rPr>
        <w:t xml:space="preserve">FERIA QUARTA </w:t>
      </w:r>
    </w:p>
    <w:p w:rsidR="00B1053B" w:rsidRPr="003176DB" w:rsidRDefault="00B1053B" w:rsidP="00B1053B">
      <w:pPr>
        <w:rPr>
          <w:lang w:val="fr-FR"/>
        </w:rPr>
      </w:pPr>
      <w:r w:rsidRPr="003176DB">
        <w:rPr>
          <w:rStyle w:val="Time1"/>
          <w:lang w:val="it-IT"/>
        </w:rPr>
        <w:t>[Ad matutinum]</w:t>
      </w:r>
      <w:r w:rsidRPr="003176DB">
        <w:rPr>
          <w:lang w:val="it-IT"/>
        </w:rPr>
        <w:t xml:space="preserve"> INV </w:t>
      </w:r>
      <w:r w:rsidRPr="003176DB">
        <w:rPr>
          <w:rStyle w:val="Neume"/>
          <w:lang w:val="it-IT"/>
        </w:rPr>
        <w:t>Quibus iuravi</w:t>
      </w:r>
      <w:r w:rsidRPr="003176DB">
        <w:rPr>
          <w:lang w:val="it-IT"/>
        </w:rPr>
        <w:t xml:space="preserve">. PS </w:t>
      </w:r>
      <w:r w:rsidRPr="003176DB">
        <w:rPr>
          <w:rStyle w:val="Neume"/>
          <w:lang w:val="it-IT"/>
        </w:rPr>
        <w:t>Venite exul</w:t>
      </w:r>
      <w:r w:rsidRPr="003176DB">
        <w:rPr>
          <w:rStyle w:val="Incipit"/>
          <w:lang w:val="it-IT"/>
        </w:rPr>
        <w:t>temus</w:t>
      </w:r>
      <w:r w:rsidRPr="003176DB">
        <w:rPr>
          <w:lang w:val="it-IT"/>
        </w:rPr>
        <w:t xml:space="preserve">.//RA# HY </w:t>
      </w:r>
      <w:r w:rsidRPr="003176DB">
        <w:rPr>
          <w:rStyle w:val="Neume"/>
          <w:lang w:val="it-IT"/>
        </w:rPr>
        <w:t>Pange lingua</w:t>
      </w:r>
      <w:r w:rsidRPr="003176DB">
        <w:rPr>
          <w:lang w:val="it-IT"/>
        </w:rPr>
        <w:t xml:space="preserve"> per totum.////VO# (31rb)////SAL,VO# [RP] </w:t>
      </w:r>
      <w:r w:rsidRPr="003176DB">
        <w:rPr>
          <w:rStyle w:val="Neume"/>
          <w:lang w:val="it-IT"/>
        </w:rPr>
        <w:t>Insurrexerunt in</w:t>
      </w:r>
      <w:r w:rsidRPr="003176DB">
        <w:rPr>
          <w:lang w:val="it-IT"/>
        </w:rPr>
        <w:t xml:space="preserve">. RV </w:t>
      </w:r>
      <w:r w:rsidRPr="003176DB">
        <w:rPr>
          <w:rStyle w:val="Neume"/>
          <w:lang w:val="it-IT"/>
        </w:rPr>
        <w:t>Et dederunt</w:t>
      </w:r>
      <w:r w:rsidRPr="003176DB">
        <w:rPr>
          <w:lang w:val="it-IT"/>
        </w:rPr>
        <w:t xml:space="preserve">. [RP] </w:t>
      </w:r>
      <w:r w:rsidRPr="003176DB">
        <w:rPr>
          <w:rStyle w:val="Neume"/>
          <w:lang w:val="it-IT"/>
        </w:rPr>
        <w:t>Contumelias</w:t>
      </w:r>
      <w:r w:rsidRPr="003176DB">
        <w:rPr>
          <w:lang w:val="it-IT"/>
        </w:rPr>
        <w:t xml:space="preserve">. RV </w:t>
      </w:r>
      <w:r w:rsidRPr="003176DB">
        <w:rPr>
          <w:rStyle w:val="Neume"/>
          <w:lang w:val="it-IT"/>
        </w:rPr>
        <w:t>Omnes inimici</w:t>
      </w:r>
      <w:r w:rsidRPr="003176DB">
        <w:rPr>
          <w:lang w:val="it-IT"/>
        </w:rPr>
        <w:t xml:space="preserve">/ [RP] </w:t>
      </w:r>
      <w:r w:rsidRPr="003176DB">
        <w:rPr>
          <w:rStyle w:val="Neume"/>
          <w:lang w:val="it-IT"/>
        </w:rPr>
        <w:t>Iudas mercator</w:t>
      </w:r>
      <w:r w:rsidRPr="003176DB">
        <w:rPr>
          <w:lang w:val="it-IT"/>
        </w:rPr>
        <w:t xml:space="preserve">. RV </w:t>
      </w:r>
      <w:r w:rsidRPr="003176DB">
        <w:rPr>
          <w:rStyle w:val="Neume"/>
          <w:lang w:val="it-IT"/>
        </w:rPr>
        <w:t>Melius illi fue</w:t>
      </w:r>
      <w:r w:rsidRPr="003176DB">
        <w:rPr>
          <w:rStyle w:val="Incipit"/>
          <w:lang w:val="it-IT"/>
        </w:rPr>
        <w:t>rit</w:t>
      </w:r>
      <w:r w:rsidRPr="003176DB">
        <w:rPr>
          <w:lang w:val="it-IT"/>
        </w:rPr>
        <w:t xml:space="preserve">/RA# RP </w:t>
      </w:r>
      <w:r w:rsidRPr="003176DB">
        <w:rPr>
          <w:rStyle w:val="Neume"/>
          <w:lang w:val="it-IT"/>
        </w:rPr>
        <w:t>Synagoga</w:t>
      </w:r>
      <w:r w:rsidRPr="003176DB">
        <w:rPr>
          <w:lang w:val="it-IT"/>
        </w:rPr>
        <w:t xml:space="preserve">. </w:t>
      </w:r>
      <w:r w:rsidRPr="000F3FC3">
        <w:rPr>
          <w:lang w:val="de-DE"/>
        </w:rPr>
        <w:t xml:space="preserve">RV </w:t>
      </w:r>
      <w:r w:rsidRPr="000F3FC3">
        <w:rPr>
          <w:rStyle w:val="Neume"/>
        </w:rPr>
        <w:t>Tu autem domine</w:t>
      </w:r>
      <w:r w:rsidRPr="000F3FC3">
        <w:rPr>
          <w:lang w:val="de-DE"/>
        </w:rPr>
        <w:t xml:space="preserve">. RP </w:t>
      </w:r>
      <w:r w:rsidRPr="000F3FC3">
        <w:rPr>
          <w:rStyle w:val="Neume"/>
        </w:rPr>
        <w:t>Insurrexerunt</w:t>
      </w:r>
      <w:r w:rsidRPr="000F3FC3">
        <w:rPr>
          <w:lang w:val="de-DE"/>
        </w:rPr>
        <w:t xml:space="preserve">. RV </w:t>
      </w:r>
      <w:r w:rsidRPr="000F3FC3">
        <w:rPr>
          <w:rStyle w:val="Neume"/>
        </w:rPr>
        <w:t>Et dederunt</w:t>
      </w:r>
      <w:r w:rsidRPr="000F3FC3">
        <w:rPr>
          <w:lang w:val="de-DE"/>
        </w:rPr>
        <w:t xml:space="preserve">. RP </w:t>
      </w:r>
      <w:r w:rsidRPr="000F3FC3">
        <w:rPr>
          <w:rStyle w:val="Neume"/>
        </w:rPr>
        <w:t>Contumelias</w:t>
      </w:r>
      <w:r w:rsidRPr="000F3FC3">
        <w:rPr>
          <w:lang w:val="de-DE"/>
        </w:rPr>
        <w:t xml:space="preserve">. </w:t>
      </w:r>
      <w:r w:rsidRPr="003176DB">
        <w:rPr>
          <w:lang w:val="fr-FR"/>
        </w:rPr>
        <w:t xml:space="preserve">RV </w:t>
      </w:r>
      <w:r w:rsidRPr="003176DB">
        <w:rPr>
          <w:rStyle w:val="Neume"/>
          <w:lang w:val="fr-FR"/>
        </w:rPr>
        <w:t>Omnes inimici</w:t>
      </w:r>
      <w:r w:rsidRPr="003176DB">
        <w:rPr>
          <w:lang w:val="fr-FR"/>
        </w:rPr>
        <w:t xml:space="preserve">//.//SAL# (60ra)// </w:t>
      </w:r>
    </w:p>
    <w:p w:rsidR="00B1053B" w:rsidRPr="00F558E0" w:rsidRDefault="00B1053B" w:rsidP="00B1053B">
      <w:pPr>
        <w:rPr>
          <w:lang w:val="pt-PT"/>
        </w:rPr>
      </w:pPr>
      <w:r w:rsidRPr="003176DB">
        <w:rPr>
          <w:rStyle w:val="Time1"/>
          <w:lang w:val="fr-FR"/>
        </w:rPr>
        <w:t xml:space="preserve">Laudes </w:t>
      </w:r>
      <w:r w:rsidRPr="003176DB">
        <w:rPr>
          <w:lang w:val="fr-FR"/>
        </w:rPr>
        <w:t xml:space="preserve">AN </w:t>
      </w:r>
      <w:r w:rsidRPr="003176DB">
        <w:rPr>
          <w:rStyle w:val="Neume"/>
          <w:lang w:val="fr-FR"/>
        </w:rPr>
        <w:t>Libera me de sanguinibus</w:t>
      </w:r>
      <w:r w:rsidRPr="003176DB">
        <w:rPr>
          <w:lang w:val="fr-FR"/>
        </w:rPr>
        <w:t xml:space="preserve">@8-a. AN </w:t>
      </w:r>
      <w:r w:rsidRPr="003176DB">
        <w:rPr>
          <w:rStyle w:val="Neume"/>
          <w:lang w:val="fr-FR"/>
        </w:rPr>
        <w:t>Contumelias et terrores passus sum</w:t>
      </w:r>
      <w:r w:rsidRPr="003176DB">
        <w:rPr>
          <w:lang w:val="fr-FR"/>
        </w:rPr>
        <w:t xml:space="preserve">@8-g. </w:t>
      </w:r>
      <w:r w:rsidRPr="000F3FC3">
        <w:rPr>
          <w:lang w:val="fr-FR"/>
        </w:rPr>
        <w:t xml:space="preserve">AN </w:t>
      </w:r>
      <w:r w:rsidRPr="000F3FC3">
        <w:rPr>
          <w:rStyle w:val="Neume"/>
          <w:lang w:val="fr-FR"/>
        </w:rPr>
        <w:t>Ipsi//!VO,RA# vero// in vanum quaesierunt animam</w:t>
      </w:r>
      <w:r w:rsidRPr="000F3FC3">
        <w:rPr>
          <w:lang w:val="fr-FR"/>
        </w:rPr>
        <w:t xml:space="preserve">@1-f. AN </w:t>
      </w:r>
      <w:r w:rsidRPr="000F3FC3">
        <w:rPr>
          <w:rStyle w:val="Neume"/>
          <w:lang w:val="fr-FR"/>
        </w:rPr>
        <w:t>Omnes inimici mei audierunt ma</w:t>
      </w:r>
      <w:r w:rsidRPr="000F3FC3">
        <w:rPr>
          <w:rStyle w:val="Incipit"/>
          <w:lang w:val="fr-FR"/>
        </w:rPr>
        <w:t>lum</w:t>
      </w:r>
      <w:r w:rsidRPr="000F3FC3">
        <w:rPr>
          <w:lang w:val="fr-FR"/>
        </w:rPr>
        <w:t xml:space="preserve">@7-a. </w:t>
      </w:r>
      <w:r w:rsidRPr="000F3FC3">
        <w:rPr>
          <w:lang w:val="it-IT"/>
        </w:rPr>
        <w:t xml:space="preserve">AN </w:t>
      </w:r>
      <w:r w:rsidRPr="000F3FC3">
        <w:rPr>
          <w:rStyle w:val="Neume"/>
          <w:lang w:val="it-IT"/>
        </w:rPr>
        <w:t>Alliga domine in vinculis</w:t>
      </w:r>
      <w:r w:rsidRPr="000F3FC3">
        <w:rPr>
          <w:lang w:val="it-IT"/>
        </w:rPr>
        <w:t xml:space="preserve">@1-b. </w:t>
      </w:r>
      <w:r w:rsidRPr="008A1435">
        <w:rPr>
          <w:lang w:val="pt-PT"/>
        </w:rPr>
        <w:t xml:space="preserve">AB </w:t>
      </w:r>
      <w:r w:rsidRPr="00F558E0">
        <w:rPr>
          <w:rStyle w:val="Neume"/>
          <w:lang w:val="pt-PT"/>
        </w:rPr>
        <w:t>Tanto tempore vobiscum eram docens</w:t>
      </w:r>
      <w:r>
        <w:rPr>
          <w:lang w:val="pt-PT"/>
        </w:rPr>
        <w:t>@4-a</w:t>
      </w:r>
      <w:r w:rsidRPr="00C7783F">
        <w:rPr>
          <w:lang w:val="pt-PT"/>
        </w:rPr>
        <w:t>.</w:t>
      </w:r>
    </w:p>
    <w:p w:rsidR="00B1053B" w:rsidRPr="00C7783F" w:rsidRDefault="00B1053B" w:rsidP="00B1053B">
      <w:pPr>
        <w:rPr>
          <w:lang w:val="pt-PT"/>
        </w:rPr>
      </w:pPr>
      <w:r>
        <w:rPr>
          <w:rStyle w:val="Time1"/>
          <w:lang w:val="pt-PT"/>
        </w:rPr>
        <w:t>Ad primam</w:t>
      </w:r>
      <w:r w:rsidRPr="008A1435">
        <w:rPr>
          <w:lang w:val="pt-PT"/>
        </w:rPr>
        <w:t xml:space="preserve"> AN </w:t>
      </w:r>
      <w:r w:rsidRPr="00F558E0">
        <w:rPr>
          <w:rStyle w:val="Neume"/>
          <w:lang w:val="pt-PT"/>
        </w:rPr>
        <w:t>Invocabo nomen tuum</w:t>
      </w:r>
      <w:r>
        <w:rPr>
          <w:lang w:val="pt-PT"/>
        </w:rPr>
        <w:t>@4-b</w:t>
      </w:r>
      <w:r w:rsidRPr="00C7783F">
        <w:rPr>
          <w:lang w:val="pt-PT"/>
        </w:rPr>
        <w:t>.</w:t>
      </w:r>
    </w:p>
    <w:p w:rsidR="00B1053B" w:rsidRPr="00F558E0" w:rsidRDefault="00B1053B" w:rsidP="00B1053B">
      <w:pPr>
        <w:rPr>
          <w:lang w:val="en-US"/>
        </w:rPr>
      </w:pPr>
      <w:r>
        <w:rPr>
          <w:rStyle w:val="Time1"/>
          <w:lang w:val="en-US"/>
        </w:rPr>
        <w:t>Ad tertiam</w:t>
      </w:r>
      <w:r w:rsidRPr="00F558E0">
        <w:rPr>
          <w:lang w:val="en-US"/>
        </w:rPr>
        <w:t xml:space="preserve"> AN </w:t>
      </w:r>
      <w:r w:rsidRPr="00F558E0">
        <w:rPr>
          <w:rStyle w:val="Neume"/>
          <w:lang w:val="en-US"/>
        </w:rPr>
        <w:t>Consilium fecerunt inimi</w:t>
      </w:r>
      <w:r w:rsidRPr="00F558E0">
        <w:rPr>
          <w:rStyle w:val="Incipit"/>
          <w:lang w:val="en-US"/>
        </w:rPr>
        <w:t>ci</w:t>
      </w:r>
      <w:r w:rsidRPr="00F558E0">
        <w:rPr>
          <w:lang w:val="en-US"/>
        </w:rPr>
        <w:t>@1</w:t>
      </w:r>
      <w:r>
        <w:rPr>
          <w:lang w:val="en-US"/>
        </w:rPr>
        <w:t>-a</w:t>
      </w:r>
      <w:r w:rsidRPr="00F558E0">
        <w:rPr>
          <w:lang w:val="en-US"/>
        </w:rPr>
        <w:t xml:space="preserve">. </w:t>
      </w:r>
    </w:p>
    <w:p w:rsidR="00B1053B" w:rsidRPr="008A1435" w:rsidRDefault="00B1053B" w:rsidP="00B1053B">
      <w:pPr>
        <w:rPr>
          <w:lang w:val="en-US"/>
        </w:rPr>
      </w:pPr>
      <w:r>
        <w:rPr>
          <w:rStyle w:val="Time1"/>
          <w:lang w:val="en-US"/>
        </w:rPr>
        <w:t>Ad sextam</w:t>
      </w:r>
      <w:r w:rsidRPr="008A1435">
        <w:rPr>
          <w:lang w:val="en-US"/>
        </w:rPr>
        <w:t xml:space="preserve"> AN </w:t>
      </w:r>
      <w:r w:rsidRPr="00F558E0">
        <w:rPr>
          <w:rStyle w:val="Neume"/>
          <w:lang w:val="en-US"/>
        </w:rPr>
        <w:t>Ancilla dixit Petro vere</w:t>
      </w:r>
      <w:r w:rsidRPr="008A1435">
        <w:rPr>
          <w:lang w:val="en-US"/>
        </w:rPr>
        <w:t>@1</w:t>
      </w:r>
      <w:r>
        <w:rPr>
          <w:lang w:val="en-US"/>
        </w:rPr>
        <w:t>-a</w:t>
      </w:r>
      <w:r w:rsidRPr="008A1435">
        <w:rPr>
          <w:lang w:val="en-US"/>
        </w:rPr>
        <w:t>.</w:t>
      </w:r>
    </w:p>
    <w:p w:rsidR="00B1053B" w:rsidRPr="00C7783F" w:rsidRDefault="00B1053B" w:rsidP="00B1053B">
      <w:pPr>
        <w:rPr>
          <w:lang w:val="en-US"/>
        </w:rPr>
      </w:pPr>
      <w:r>
        <w:rPr>
          <w:rStyle w:val="Time1"/>
          <w:lang w:val="en-US"/>
        </w:rPr>
        <w:t>Ad nonam</w:t>
      </w:r>
      <w:r w:rsidRPr="008A1435">
        <w:rPr>
          <w:lang w:val="en-US"/>
        </w:rPr>
        <w:t xml:space="preserve"> AN </w:t>
      </w:r>
      <w:r w:rsidRPr="00F558E0">
        <w:rPr>
          <w:rStyle w:val="Neume"/>
          <w:lang w:val="en-US"/>
        </w:rPr>
        <w:t>Simon dormis non potuisti</w:t>
      </w:r>
      <w:r>
        <w:rPr>
          <w:lang w:val="en-US"/>
        </w:rPr>
        <w:t>@8-a.</w:t>
      </w:r>
    </w:p>
    <w:p w:rsidR="00B1053B" w:rsidRPr="00BE510C" w:rsidRDefault="00B1053B" w:rsidP="00B1053B">
      <w:pPr>
        <w:rPr>
          <w:lang w:val="pt-PT"/>
        </w:rPr>
      </w:pPr>
      <w:r w:rsidRPr="00F558E0">
        <w:rPr>
          <w:rStyle w:val="Time1"/>
          <w:lang w:val="en-US"/>
        </w:rPr>
        <w:t>De officio</w:t>
      </w:r>
      <w:r>
        <w:rPr>
          <w:rStyle w:val="Time1"/>
          <w:lang w:val="en-US"/>
        </w:rPr>
        <w:t xml:space="preserve"> mi</w:t>
      </w:r>
      <w:r w:rsidRPr="00F558E0">
        <w:rPr>
          <w:rStyle w:val="Time1"/>
          <w:lang w:val="en-US"/>
        </w:rPr>
        <w:t>ssae huius diei</w:t>
      </w:r>
      <w:r w:rsidRPr="008A1435">
        <w:rPr>
          <w:lang w:val="en-US"/>
        </w:rPr>
        <w:t xml:space="preserve">. Post antiphonam </w:t>
      </w:r>
      <w:r w:rsidRPr="00C7783F">
        <w:rPr>
          <w:lang w:val="en-US"/>
        </w:rPr>
        <w:t>[A</w:t>
      </w:r>
      <w:r>
        <w:rPr>
          <w:lang w:val="en-US"/>
        </w:rPr>
        <w:t>N</w:t>
      </w:r>
      <w:r w:rsidRPr="00C7783F">
        <w:rPr>
          <w:lang w:val="en-US"/>
        </w:rPr>
        <w:t xml:space="preserve">] </w:t>
      </w:r>
      <w:r w:rsidRPr="007E4DD8">
        <w:rPr>
          <w:rStyle w:val="Neume"/>
          <w:lang w:val="en-US"/>
        </w:rPr>
        <w:t>Exaudi nos domine</w:t>
      </w:r>
      <w:r w:rsidRPr="008A1435">
        <w:rPr>
          <w:lang w:val="en-US"/>
        </w:rPr>
        <w:t xml:space="preserve"> et orationem cum solita genuflexione dictam </w:t>
      </w:r>
      <w:r w:rsidRPr="001343B0">
        <w:rPr>
          <w:rStyle w:val="Funktion"/>
          <w:lang w:val="en-US"/>
        </w:rPr>
        <w:t>cantor</w:t>
      </w:r>
      <w:r w:rsidRPr="008A1435">
        <w:rPr>
          <w:lang w:val="en-US"/>
        </w:rPr>
        <w:t xml:space="preserve"> incipit</w:t>
      </w:r>
      <w:r>
        <w:rPr>
          <w:lang w:val="en-US"/>
        </w:rPr>
        <w:t xml:space="preserve">//RA# (49a)// </w:t>
      </w:r>
      <w:r w:rsidRPr="00C7783F">
        <w:rPr>
          <w:lang w:val="en-US"/>
        </w:rPr>
        <w:t>[</w:t>
      </w:r>
      <w:r w:rsidRPr="008A1435">
        <w:rPr>
          <w:lang w:val="en-US"/>
        </w:rPr>
        <w:t>IN</w:t>
      </w:r>
      <w:r w:rsidRPr="00C7783F">
        <w:rPr>
          <w:lang w:val="en-US"/>
        </w:rPr>
        <w:t>]</w:t>
      </w:r>
      <w:r w:rsidRPr="008A1435">
        <w:rPr>
          <w:lang w:val="en-US"/>
        </w:rPr>
        <w:t xml:space="preserve"> </w:t>
      </w:r>
      <w:r w:rsidRPr="001343B0">
        <w:rPr>
          <w:rStyle w:val="Neume"/>
          <w:lang w:val="en-US"/>
        </w:rPr>
        <w:t>In nomine domini omne genu flectatur caelesti</w:t>
      </w:r>
      <w:r w:rsidRPr="001343B0">
        <w:rPr>
          <w:rStyle w:val="Incipit"/>
          <w:lang w:val="en-US"/>
        </w:rPr>
        <w:t>um</w:t>
      </w:r>
      <w:r w:rsidRPr="008A1435">
        <w:rPr>
          <w:lang w:val="en-US"/>
        </w:rPr>
        <w:t xml:space="preserve">. Hic tam </w:t>
      </w:r>
      <w:r w:rsidRPr="00391BBA">
        <w:rPr>
          <w:rStyle w:val="Funktion"/>
          <w:lang w:val="en-US"/>
        </w:rPr>
        <w:t>clerus</w:t>
      </w:r>
      <w:r w:rsidRPr="008A1435">
        <w:rPr>
          <w:lang w:val="en-US"/>
        </w:rPr>
        <w:t xml:space="preserve"> quam </w:t>
      </w:r>
      <w:r w:rsidRPr="00391BBA">
        <w:rPr>
          <w:rStyle w:val="Funktion"/>
          <w:lang w:val="en-US"/>
        </w:rPr>
        <w:t>populus</w:t>
      </w:r>
      <w:r w:rsidRPr="008A1435">
        <w:rPr>
          <w:lang w:val="en-US"/>
        </w:rPr>
        <w:t xml:space="preserve"> flectere genua debet. Similiter fieri debet in repetitione eiusdem introitus.</w:t>
      </w:r>
      <w:r>
        <w:rPr>
          <w:lang w:val="en-US"/>
        </w:rPr>
        <w:t xml:space="preserve"> </w:t>
      </w:r>
      <w:r w:rsidRPr="008A1435">
        <w:rPr>
          <w:lang w:val="en-US"/>
        </w:rPr>
        <w:t>Deinde sequitur oratio absque salutatione cum genuflexione et legitur lectio Isa</w:t>
      </w:r>
      <w:r>
        <w:rPr>
          <w:lang w:val="en-US"/>
        </w:rPr>
        <w:t>ia</w:t>
      </w:r>
      <w:r w:rsidRPr="008A1435">
        <w:rPr>
          <w:lang w:val="en-US"/>
        </w:rPr>
        <w:t>e in modum p</w:t>
      </w:r>
      <w:r w:rsidRPr="00C7783F">
        <w:rPr>
          <w:lang w:val="en-US"/>
        </w:rPr>
        <w:t>rophetiae</w:t>
      </w:r>
      <w:r w:rsidRPr="008A1435">
        <w:rPr>
          <w:lang w:val="en-US"/>
        </w:rPr>
        <w:t xml:space="preserve"> </w:t>
      </w:r>
      <w:r>
        <w:rPr>
          <w:lang w:val="en-US"/>
        </w:rPr>
        <w:t xml:space="preserve">[EPP] </w:t>
      </w:r>
      <w:r w:rsidRPr="00391BBA">
        <w:rPr>
          <w:rStyle w:val="Incipit"/>
          <w:lang w:val="en-US"/>
        </w:rPr>
        <w:t>Dicite filiae Sion</w:t>
      </w:r>
      <w:r w:rsidRPr="008A1435">
        <w:rPr>
          <w:lang w:val="en-US"/>
        </w:rPr>
        <w:t xml:space="preserve">. </w:t>
      </w:r>
      <w:r w:rsidRPr="00F558E0">
        <w:rPr>
          <w:lang w:val="pt-PT"/>
        </w:rPr>
        <w:t xml:space="preserve">GR </w:t>
      </w:r>
      <w:r w:rsidRPr="00F558E0">
        <w:rPr>
          <w:rStyle w:val="Neume"/>
          <w:lang w:val="pt-PT"/>
        </w:rPr>
        <w:t>Ne avertas faciem</w:t>
      </w:r>
      <w:r w:rsidRPr="00F558E0">
        <w:rPr>
          <w:lang w:val="pt-PT"/>
        </w:rPr>
        <w:t xml:space="preserve">//SAL,RA# cum/VO#.// GV </w:t>
      </w:r>
      <w:r w:rsidRPr="00F558E0">
        <w:rPr>
          <w:rStyle w:val="Incipit"/>
          <w:lang w:val="pt-PT"/>
        </w:rPr>
        <w:t>Salvum me//SAL# Ä+fac+Ä/VO,RA# fac// deus</w:t>
      </w:r>
      <w:r w:rsidRPr="00F558E0">
        <w:rPr>
          <w:lang w:val="pt-PT"/>
        </w:rPr>
        <w:t xml:space="preserve">. </w:t>
      </w:r>
      <w:r w:rsidRPr="00BE510C">
        <w:rPr>
          <w:lang w:val="pt-PT"/>
        </w:rPr>
        <w:t xml:space="preserve">Postea dicit </w:t>
      </w:r>
      <w:r w:rsidRPr="00BE510C">
        <w:rPr>
          <w:rStyle w:val="Funktion"/>
          <w:lang w:val="pt-PT"/>
        </w:rPr>
        <w:t>presbyter</w:t>
      </w:r>
      <w:r w:rsidRPr="00BE510C">
        <w:rPr>
          <w:lang w:val="pt-PT"/>
        </w:rPr>
        <w:t xml:space="preserve"> [ORI] </w:t>
      </w:r>
      <w:r w:rsidRPr="00BE510C">
        <w:rPr>
          <w:rStyle w:val="Incipit"/>
          <w:lang w:val="pt-PT"/>
        </w:rPr>
        <w:t>Dominus vobiscum</w:t>
      </w:r>
      <w:r w:rsidRPr="00BE510C">
        <w:rPr>
          <w:lang w:val="pt-PT"/>
        </w:rPr>
        <w:t xml:space="preserve"> et </w:t>
      </w:r>
      <w:r w:rsidRPr="00BE510C">
        <w:rPr>
          <w:rStyle w:val="Funktion"/>
          <w:lang w:val="pt-PT"/>
        </w:rPr>
        <w:t>diaconus</w:t>
      </w:r>
      <w:r w:rsidRPr="00BE510C">
        <w:rPr>
          <w:lang w:val="pt-PT"/>
        </w:rPr>
        <w:t xml:space="preserve"> [ORI] </w:t>
      </w:r>
      <w:r w:rsidRPr="00BE510C">
        <w:rPr>
          <w:rStyle w:val="Incipit"/>
          <w:lang w:val="pt-PT"/>
        </w:rPr>
        <w:t>Flectamus genua</w:t>
      </w:r>
      <w:r w:rsidRPr="00BE510C">
        <w:rPr>
          <w:lang w:val="pt-PT"/>
        </w:rPr>
        <w:t xml:space="preserve">. </w:t>
      </w:r>
      <w:r w:rsidRPr="00F558E0">
        <w:rPr>
          <w:lang w:val="pt-PT"/>
        </w:rPr>
        <w:t xml:space="preserve">[OR] </w:t>
      </w:r>
      <w:r w:rsidRPr="00F558E0">
        <w:rPr>
          <w:rStyle w:val="Incipit"/>
          <w:lang w:val="pt-PT"/>
        </w:rPr>
        <w:t>Deus qui pro nobis filium tuum</w:t>
      </w:r>
      <w:r w:rsidRPr="00F558E0">
        <w:rPr>
          <w:lang w:val="pt-PT"/>
        </w:rPr>
        <w:t xml:space="preserve">. </w:t>
      </w:r>
      <w:r w:rsidRPr="008A1435">
        <w:rPr>
          <w:lang w:val="pt-PT"/>
        </w:rPr>
        <w:t xml:space="preserve">Legitur alia lectio de eodem </w:t>
      </w:r>
      <w:r w:rsidRPr="008A1435">
        <w:rPr>
          <w:lang w:val="pt-PT"/>
        </w:rPr>
        <w:lastRenderedPageBreak/>
        <w:t xml:space="preserve">propheta </w:t>
      </w:r>
      <w:r>
        <w:rPr>
          <w:lang w:val="pt-PT"/>
        </w:rPr>
        <w:t xml:space="preserve">[EPP] </w:t>
      </w:r>
      <w:r w:rsidRPr="00F558E0">
        <w:rPr>
          <w:rStyle w:val="Incipit"/>
          <w:lang w:val="pt-PT"/>
        </w:rPr>
        <w:t xml:space="preserve">Dixit Isaias. </w:t>
      </w:r>
      <w:r w:rsidRPr="00BE510C">
        <w:rPr>
          <w:rStyle w:val="Incipit"/>
          <w:lang w:val="pt-PT"/>
        </w:rPr>
        <w:t>Domine quis credidit auditui nostro</w:t>
      </w:r>
      <w:r w:rsidRPr="00BE510C">
        <w:rPr>
          <w:lang w:val="pt-PT"/>
        </w:rPr>
        <w:t xml:space="preserve">. Non immerito hac quarta feria tot genuum flexiones fiunt, quia et apostolus eadem die in antiphona ad introitum et omnia caelestia et terrestria//SAL# (60rb)// et infernalia ad genuflexionem pro passione domini adhortatur, quae in hac consilio Iudaeorum facta legitur. Quod enim in hac die//SAL,RA# Iudaei consiliati sunt/VO# consiliati sunt Iudaei//, hoc in parasceve peractum est. Sic igitur parasceve plus quam aliae//SAL,RA# sextae feriae/VO# feriae sextae// in//SAL,RA# genuflexionibus/VO# genuflexione// celebris habetur, sic et hac quarta feria plus quam in aliis genua flectere//SAL# $E::merito$/RA# merito// debemus. Cum enim omnes quartas ferias pro passione domini observemus, quis negat illam maxime nobis observandam, </w:t>
      </w:r>
      <w:bookmarkStart w:id="26" w:name="_Hlk501436875"/>
      <w:r w:rsidRPr="00BE510C">
        <w:rPr>
          <w:lang w:val="pt-PT"/>
        </w:rPr>
        <w:t>quae nobis specialius eandem passionem//SAL,VO# annuatim repraesentat</w:t>
      </w:r>
      <w:bookmarkEnd w:id="26"/>
      <w:r w:rsidRPr="00BE510C">
        <w:rPr>
          <w:lang w:val="pt-PT"/>
        </w:rPr>
        <w:t>/RA# annuatim repraesentat//</w:t>
      </w:r>
      <w:r>
        <w:rPr>
          <w:lang w:val="pt-PT"/>
        </w:rPr>
        <w:t>=qm=</w:t>
      </w:r>
    </w:p>
    <w:p w:rsidR="00B1053B" w:rsidRPr="0085790C" w:rsidRDefault="00B1053B" w:rsidP="00B1053B">
      <w:r w:rsidRPr="008A1435">
        <w:rPr>
          <w:lang w:val="pt-PT"/>
        </w:rPr>
        <w:t>Sequitur tractus</w:t>
      </w:r>
      <w:r w:rsidRPr="00C7783F">
        <w:rPr>
          <w:lang w:val="pt-PT"/>
        </w:rPr>
        <w:t xml:space="preserve"> [TR]</w:t>
      </w:r>
      <w:r w:rsidRPr="008A1435">
        <w:rPr>
          <w:lang w:val="pt-PT"/>
        </w:rPr>
        <w:t xml:space="preserve"> </w:t>
      </w:r>
      <w:r w:rsidRPr="00F558E0">
        <w:rPr>
          <w:rStyle w:val="Incipit"/>
          <w:lang w:val="pt-PT"/>
        </w:rPr>
        <w:t>Domine exaudi orationem meam</w:t>
      </w:r>
      <w:r w:rsidRPr="008A1435">
        <w:rPr>
          <w:lang w:val="pt-PT"/>
        </w:rPr>
        <w:t xml:space="preserve"> cum quinque </w:t>
      </w:r>
      <w:r w:rsidRPr="00C7783F">
        <w:rPr>
          <w:lang w:val="pt-PT"/>
        </w:rPr>
        <w:t>vers</w:t>
      </w:r>
      <w:r w:rsidRPr="008A1435">
        <w:rPr>
          <w:lang w:val="pt-PT"/>
        </w:rPr>
        <w:t xml:space="preserve">ibus. </w:t>
      </w:r>
      <w:r w:rsidRPr="0084371E">
        <w:t>Evangel</w:t>
      </w:r>
      <w:r w:rsidRPr="008A1435">
        <w:t>ium pro</w:t>
      </w:r>
      <w:r w:rsidRPr="0084371E">
        <w:t>nunti</w:t>
      </w:r>
      <w:r w:rsidRPr="008A1435">
        <w:t xml:space="preserve">at </w:t>
      </w:r>
      <w:r w:rsidRPr="00D37CC3">
        <w:rPr>
          <w:rStyle w:val="Funktion"/>
        </w:rPr>
        <w:t>diaconus</w:t>
      </w:r>
      <w:r w:rsidRPr="008A1435">
        <w:t xml:space="preserve"> cum salutatione</w:t>
      </w:r>
      <w:r w:rsidRPr="0084371E">
        <w:t xml:space="preserve"> [EV</w:t>
      </w:r>
      <w:r>
        <w:t>I</w:t>
      </w:r>
      <w:r w:rsidRPr="0084371E">
        <w:t>]</w:t>
      </w:r>
      <w:r w:rsidRPr="008A1435">
        <w:t xml:space="preserve"> </w:t>
      </w:r>
      <w:r w:rsidRPr="00CA2050">
        <w:rPr>
          <w:rStyle w:val="Incipit"/>
        </w:rPr>
        <w:t xml:space="preserve">Passio </w:t>
      </w:r>
      <w:r>
        <w:rPr>
          <w:rStyle w:val="Incipit"/>
        </w:rPr>
        <w:t>d</w:t>
      </w:r>
      <w:r w:rsidRPr="00CA2050">
        <w:rPr>
          <w:rStyle w:val="Incipit"/>
        </w:rPr>
        <w:t>omini nostri Iesu Christi secundum Lucam</w:t>
      </w:r>
      <w:r w:rsidRPr="008A1435">
        <w:t xml:space="preserve">. Et cum </w:t>
      </w:r>
      <w:r w:rsidRPr="0084371E">
        <w:t>ven</w:t>
      </w:r>
      <w:r w:rsidRPr="008A1435">
        <w:t>tum fuerit ad eum locum, ubi legitur</w:t>
      </w:r>
      <w:r>
        <w:t>//VO# (31va)//</w:t>
      </w:r>
      <w:r w:rsidRPr="008A1435">
        <w:t xml:space="preserve"> </w:t>
      </w:r>
      <w:r>
        <w:t xml:space="preserve">[CIT] </w:t>
      </w:r>
      <w:r w:rsidRPr="0065170F">
        <w:rPr>
          <w:rStyle w:val="Incipit"/>
        </w:rPr>
        <w:t>Et velum templi scissum est</w:t>
      </w:r>
      <w:r w:rsidRPr="008A1435">
        <w:t>,</w:t>
      </w:r>
      <w:r>
        <w:t>//RA# (49b)//</w:t>
      </w:r>
      <w:r w:rsidRPr="008A1435">
        <w:t xml:space="preserve"> </w:t>
      </w:r>
      <w:r w:rsidRPr="0084371E">
        <w:t>vel</w:t>
      </w:r>
      <w:r w:rsidRPr="008A1435">
        <w:t>um, quod o</w:t>
      </w:r>
      <w:r w:rsidRPr="0084371E">
        <w:t>pp</w:t>
      </w:r>
      <w:r w:rsidRPr="008A1435">
        <w:t xml:space="preserve">ansum fuerat per quadragesimam inter </w:t>
      </w:r>
      <w:r w:rsidRPr="00D37CC3">
        <w:rPr>
          <w:rStyle w:val="Funktion"/>
        </w:rPr>
        <w:t>clerum</w:t>
      </w:r>
      <w:r w:rsidRPr="008A1435">
        <w:t xml:space="preserve"> et </w:t>
      </w:r>
      <w:r w:rsidRPr="00D37CC3">
        <w:rPr>
          <w:rStyle w:val="Ort"/>
        </w:rPr>
        <w:t>sanctuarium</w:t>
      </w:r>
      <w:r w:rsidRPr="008A1435">
        <w:t xml:space="preserve">, deponitur et ita missa expletur ordine suo. </w:t>
      </w:r>
      <w:r w:rsidRPr="0085790C">
        <w:t>Et dicitur oratio super populum, sicut per totam quadragesimam factum est.</w:t>
      </w:r>
    </w:p>
    <w:p w:rsidR="00B1053B" w:rsidRDefault="00B1053B" w:rsidP="00B1053B">
      <w:pPr>
        <w:rPr>
          <w:lang w:val="pt-PT"/>
        </w:rPr>
      </w:pPr>
      <w:r w:rsidRPr="0085790C">
        <w:rPr>
          <w:rStyle w:val="Time1"/>
        </w:rPr>
        <w:t>Ad vesperam</w:t>
      </w:r>
      <w:r w:rsidRPr="0085790C">
        <w:t xml:space="preserve">, quae spectat ad cenam domini, finales//SAL# </w:t>
      </w:r>
      <w:r w:rsidRPr="0084371E">
        <w:rPr>
          <w:rFonts w:eastAsia="Arial Unicode MS"/>
        </w:rPr>
        <w:t>|</w:t>
      </w:r>
      <w:r w:rsidRPr="0085790C">
        <w:t>antiphanarum::antiphonarum</w:t>
      </w:r>
      <w:r w:rsidRPr="0084371E">
        <w:rPr>
          <w:rFonts w:eastAsia="Arial Unicode MS"/>
        </w:rPr>
        <w:t>|</w:t>
      </w:r>
      <w:r w:rsidRPr="0085790C">
        <w:rPr>
          <w:rFonts w:eastAsia="Arial Unicode MS"/>
        </w:rPr>
        <w:t>/VO,RA# antiphonarum//</w:t>
      </w:r>
      <w:r w:rsidRPr="0085790C">
        <w:t xml:space="preserve"> omittimus. </w:t>
      </w:r>
      <w:r w:rsidRPr="008A1435">
        <w:rPr>
          <w:lang w:val="pt-PT"/>
        </w:rPr>
        <w:t>R</w:t>
      </w:r>
      <w:r>
        <w:rPr>
          <w:lang w:val="pt-PT"/>
        </w:rPr>
        <w:t>P</w:t>
      </w:r>
      <w:r w:rsidRPr="008A1435">
        <w:rPr>
          <w:lang w:val="pt-PT"/>
        </w:rPr>
        <w:t xml:space="preserve"> </w:t>
      </w:r>
      <w:r w:rsidRPr="00F558E0">
        <w:rPr>
          <w:rStyle w:val="Neume"/>
          <w:lang w:val="pt-PT"/>
        </w:rPr>
        <w:t>Ingressus Pi</w:t>
      </w:r>
      <w:r w:rsidRPr="00F558E0">
        <w:rPr>
          <w:rStyle w:val="Incipit"/>
          <w:lang w:val="pt-PT"/>
        </w:rPr>
        <w:t>latus</w:t>
      </w:r>
      <w:r w:rsidRPr="008A1435">
        <w:rPr>
          <w:lang w:val="pt-PT"/>
        </w:rPr>
        <w:t xml:space="preserve">. AM </w:t>
      </w:r>
      <w:r w:rsidRPr="00F558E0">
        <w:rPr>
          <w:rStyle w:val="Neume"/>
          <w:lang w:val="pt-PT"/>
        </w:rPr>
        <w:t>Cottidie apud vos eram in templo</w:t>
      </w:r>
      <w:r>
        <w:rPr>
          <w:lang w:val="pt-PT"/>
        </w:rPr>
        <w:t>@2-a</w:t>
      </w:r>
      <w:r w:rsidRPr="00C7783F">
        <w:rPr>
          <w:lang w:val="pt-PT"/>
        </w:rPr>
        <w:t>.</w:t>
      </w:r>
      <w:r w:rsidRPr="008A1435">
        <w:rPr>
          <w:lang w:val="pt-PT"/>
        </w:rPr>
        <w:t xml:space="preserve"> Preces non dicimus, nec</w:t>
      </w:r>
      <w:r>
        <w:rPr>
          <w:lang w:val="pt-PT"/>
        </w:rPr>
        <w:t xml:space="preserve">//SAL,RA# </w:t>
      </w:r>
      <w:r w:rsidRPr="008A1435">
        <w:rPr>
          <w:lang w:val="pt-PT"/>
        </w:rPr>
        <w:t>post</w:t>
      </w:r>
      <w:r>
        <w:rPr>
          <w:lang w:val="pt-PT"/>
        </w:rPr>
        <w:t>/VO# $E::post$//</w:t>
      </w:r>
      <w:r w:rsidRPr="008A1435">
        <w:rPr>
          <w:lang w:val="pt-PT"/>
        </w:rPr>
        <w:t xml:space="preserve"> orationen super populum, quia in cena </w:t>
      </w:r>
      <w:r>
        <w:rPr>
          <w:lang w:val="pt-PT"/>
        </w:rPr>
        <w:t>d</w:t>
      </w:r>
      <w:r w:rsidRPr="008A1435">
        <w:rPr>
          <w:lang w:val="pt-PT"/>
        </w:rPr>
        <w:t xml:space="preserve">omini finis est </w:t>
      </w:r>
      <w:r w:rsidRPr="00C7783F">
        <w:rPr>
          <w:lang w:val="pt-PT"/>
        </w:rPr>
        <w:t>quadragesimae</w:t>
      </w:r>
      <w:r w:rsidRPr="008A1435">
        <w:rPr>
          <w:lang w:val="pt-PT"/>
        </w:rPr>
        <w:t xml:space="preserve">. </w:t>
      </w:r>
    </w:p>
    <w:p w:rsidR="00B1053B" w:rsidRPr="00F558E0" w:rsidRDefault="00B1053B" w:rsidP="00B1053B">
      <w:r>
        <w:rPr>
          <w:rStyle w:val="Time1"/>
        </w:rPr>
        <w:t>Ad completorium</w:t>
      </w:r>
      <w:r w:rsidRPr="00F558E0">
        <w:t xml:space="preserve"> etiam non prostrati, sed stantes preces dicimus.//SAL# (60va)// </w:t>
      </w:r>
    </w:p>
    <w:p w:rsidR="00B1053B" w:rsidRPr="00B1053B" w:rsidRDefault="00B1053B" w:rsidP="00B1053B">
      <w:pPr>
        <w:pStyle w:val="berschrift1"/>
        <w:rPr>
          <w:lang w:val="la-Latn"/>
        </w:rPr>
      </w:pPr>
      <w:r w:rsidRPr="00B1053B">
        <w:rPr>
          <w:lang w:val="la-Latn"/>
        </w:rPr>
        <w:t>ORDO DE OFFICIIS DIVINIS IN CENA DOMINI</w:t>
      </w:r>
    </w:p>
    <w:p w:rsidR="00B1053B" w:rsidRDefault="000F7485" w:rsidP="00B1053B">
      <w:r w:rsidRPr="000F7485">
        <w:rPr>
          <w:rStyle w:val="Time1"/>
        </w:rPr>
        <w:t>[Ad matutinum]</w:t>
      </w:r>
      <w:r w:rsidRPr="000F7485">
        <w:t xml:space="preserve"> </w:t>
      </w:r>
      <w:r w:rsidR="00B1053B" w:rsidRPr="00F558E0">
        <w:t xml:space="preserve">Feria quinta maioris ebdomadae in nocte//SAL# surgunt/VO,RA# surgant// ad vigilias et campanarum signis tactis, sicut aliis diebus, quae post haec non tanguntur </w:t>
      </w:r>
      <w:r w:rsidR="00BE0FF1" w:rsidRPr="00BE0FF1">
        <w:t>a</w:t>
      </w:r>
      <w:r w:rsidR="00B1053B">
        <w:t>d matutinum</w:t>
      </w:r>
      <w:r w:rsidR="00B1053B" w:rsidRPr="00F558E0">
        <w:t xml:space="preserve">, nisi in nocte//SAL# |sancti::sanctae|/VO,RA# sanctae// paschae. Tunc ecclesia illuminetur viginti quattuor luminibus. Venientibus autem omnibus in ecclesiam more solito non dicatur [VAR] </w:t>
      </w:r>
      <w:r w:rsidR="00B1053B" w:rsidRPr="00F558E0">
        <w:rPr>
          <w:rStyle w:val="Incipit"/>
        </w:rPr>
        <w:t>Domine labia mea aperies</w:t>
      </w:r>
      <w:r w:rsidR="00B1053B" w:rsidRPr="00F558E0">
        <w:t xml:space="preserve"> nec [VAR] </w:t>
      </w:r>
      <w:r w:rsidR="00B1053B" w:rsidRPr="00F558E0">
        <w:rPr>
          <w:rStyle w:val="Incipit"/>
        </w:rPr>
        <w:t>Deus in adiutorium meum intende</w:t>
      </w:r>
      <w:r w:rsidR="00B1053B" w:rsidRPr="00F558E0">
        <w:t xml:space="preserve"> nec [PS] </w:t>
      </w:r>
      <w:r w:rsidR="00B1053B" w:rsidRPr="00F558E0">
        <w:rPr>
          <w:rStyle w:val="Incipit"/>
        </w:rPr>
        <w:t>Venite</w:t>
      </w:r>
      <w:r w:rsidR="00B1053B" w:rsidRPr="00F558E0">
        <w:t xml:space="preserve">, sed </w:t>
      </w:r>
      <w:r w:rsidR="00B1053B" w:rsidRPr="00F558E0">
        <w:rPr>
          <w:rStyle w:val="Funktion"/>
        </w:rPr>
        <w:t>cantor</w:t>
      </w:r>
      <w:r w:rsidR="00B1053B" w:rsidRPr="00F558E0">
        <w:t xml:space="preserve"> incipiat//SAL# in psalmos antiphonam/VO# super psalmos antiphonam/RA# antiphonam in psalmos// [AN] </w:t>
      </w:r>
      <w:r w:rsidR="00B1053B" w:rsidRPr="00B1053B">
        <w:rPr>
          <w:rStyle w:val="Neume"/>
          <w:lang w:val="la-Latn"/>
        </w:rPr>
        <w:t>Zelus domus tuae</w:t>
      </w:r>
      <w:r w:rsidR="00B1053B" w:rsidRPr="00F558E0">
        <w:t>@8</w:t>
      </w:r>
      <w:r w:rsidR="00B1053B">
        <w:t>-g</w:t>
      </w:r>
      <w:r w:rsidR="00B1053B" w:rsidRPr="00F558E0">
        <w:t xml:space="preserve">. Statimque unus </w:t>
      </w:r>
      <w:r w:rsidR="00B1053B" w:rsidRPr="00F558E0">
        <w:rPr>
          <w:rStyle w:val="Funktion"/>
        </w:rPr>
        <w:t>aedituorum</w:t>
      </w:r>
      <w:r w:rsidR="00B1053B" w:rsidRPr="00F558E0">
        <w:t xml:space="preserve"> extinguat unum de luminaribus. Et observetur, ut nunc ex hac, nunc ex altera parte finitis psalmis cum singulis antiphonis singula luminaria extinguantur. </w:t>
      </w:r>
      <w:r w:rsidR="00B1053B" w:rsidRPr="008A1435">
        <w:t>Similiter fiat, ut per singulas lectiones et responsoria singula tutentur luminaria.</w:t>
      </w:r>
    </w:p>
    <w:p w:rsidR="00B1053B" w:rsidRPr="00F558E0" w:rsidRDefault="00B1053B" w:rsidP="00B1053B">
      <w:pPr>
        <w:rPr>
          <w:lang w:val="fr-FR"/>
        </w:rPr>
      </w:pPr>
      <w:r w:rsidRPr="008A1435">
        <w:t xml:space="preserve">In fine psalmorum non dicatur </w:t>
      </w:r>
      <w:r>
        <w:t xml:space="preserve">[PV] </w:t>
      </w:r>
      <w:r w:rsidRPr="004A5EDA">
        <w:rPr>
          <w:rStyle w:val="Incipit"/>
        </w:rPr>
        <w:t>Gloria patri</w:t>
      </w:r>
      <w:r w:rsidRPr="008A1435">
        <w:t xml:space="preserve">, nec in responsoriis nec in ullo loco, nec finis subtrahatur. </w:t>
      </w:r>
      <w:r w:rsidRPr="008A1435">
        <w:rPr>
          <w:lang w:val="en-US"/>
        </w:rPr>
        <w:t xml:space="preserve">Post tres psalmos dicatur </w:t>
      </w:r>
      <w:r w:rsidRPr="00C7783F">
        <w:rPr>
          <w:lang w:val="en-US"/>
        </w:rPr>
        <w:t>vers</w:t>
      </w:r>
      <w:r w:rsidRPr="008A1435">
        <w:rPr>
          <w:lang w:val="en-US"/>
        </w:rPr>
        <w:t>us pleniter non</w:t>
      </w:r>
      <w:r>
        <w:rPr>
          <w:lang w:val="en-US"/>
        </w:rPr>
        <w:t xml:space="preserve">//RA#(50a)// </w:t>
      </w:r>
      <w:r w:rsidRPr="008A1435">
        <w:rPr>
          <w:lang w:val="en-US"/>
        </w:rPr>
        <w:t xml:space="preserve">subtrahendo finem, sed et in fine nocturni </w:t>
      </w:r>
      <w:r w:rsidRPr="00F558E0">
        <w:rPr>
          <w:rStyle w:val="Funktion"/>
          <w:lang w:val="en-US"/>
        </w:rPr>
        <w:t>lector</w:t>
      </w:r>
      <w:r w:rsidRPr="008A1435">
        <w:rPr>
          <w:lang w:val="en-US"/>
        </w:rPr>
        <w:t xml:space="preserve"> benedictionem per </w:t>
      </w:r>
      <w:r>
        <w:rPr>
          <w:lang w:val="en-US"/>
        </w:rPr>
        <w:t xml:space="preserve">[VAR] </w:t>
      </w:r>
      <w:r w:rsidRPr="00F558E0">
        <w:rPr>
          <w:rStyle w:val="Incipit"/>
          <w:lang w:val="en-US"/>
        </w:rPr>
        <w:t>Iube domne benedicere</w:t>
      </w:r>
      <w:r w:rsidRPr="008A1435">
        <w:rPr>
          <w:lang w:val="en-US"/>
        </w:rPr>
        <w:t xml:space="preserve"> non pe</w:t>
      </w:r>
      <w:r>
        <w:rPr>
          <w:lang w:val="en-US"/>
        </w:rPr>
        <w:t>//SAL#</w:t>
      </w:r>
      <w:r w:rsidRPr="008A1435">
        <w:rPr>
          <w:lang w:val="en-US"/>
        </w:rPr>
        <w:t>(60vb)</w:t>
      </w:r>
      <w:r>
        <w:rPr>
          <w:lang w:val="en-US"/>
        </w:rPr>
        <w:t>//</w:t>
      </w:r>
      <w:r w:rsidRPr="008A1435">
        <w:rPr>
          <w:lang w:val="en-US"/>
        </w:rPr>
        <w:t xml:space="preserve">tat, nec </w:t>
      </w:r>
      <w:r w:rsidRPr="00F558E0">
        <w:rPr>
          <w:rStyle w:val="Funktion"/>
          <w:lang w:val="en-US"/>
        </w:rPr>
        <w:lastRenderedPageBreak/>
        <w:t>pontifex</w:t>
      </w:r>
      <w:r w:rsidRPr="008A1435">
        <w:rPr>
          <w:lang w:val="en-US"/>
        </w:rPr>
        <w:t xml:space="preserve"> aut </w:t>
      </w:r>
      <w:r w:rsidRPr="00F558E0">
        <w:rPr>
          <w:rStyle w:val="Funktion"/>
          <w:lang w:val="en-US"/>
        </w:rPr>
        <w:t>presbyter</w:t>
      </w:r>
      <w:r w:rsidRPr="008A1435">
        <w:rPr>
          <w:lang w:val="en-US"/>
        </w:rPr>
        <w:t xml:space="preserve"> more solito benedictionem compleat. </w:t>
      </w:r>
      <w:r w:rsidRPr="008A1435">
        <w:rPr>
          <w:lang w:val="fr-FR"/>
        </w:rPr>
        <w:t xml:space="preserve">Et quando finit lectionem, non dicit </w:t>
      </w:r>
      <w:r>
        <w:rPr>
          <w:lang w:val="fr-FR"/>
        </w:rPr>
        <w:t xml:space="preserve">[_LE] </w:t>
      </w:r>
      <w:r w:rsidRPr="00F558E0">
        <w:rPr>
          <w:rStyle w:val="Incipit"/>
          <w:lang w:val="fr-FR"/>
        </w:rPr>
        <w:t>Tu autem domine</w:t>
      </w:r>
      <w:r w:rsidRPr="008A1435">
        <w:rPr>
          <w:lang w:val="fr-FR"/>
        </w:rPr>
        <w:t xml:space="preserve">, sed ex </w:t>
      </w:r>
      <w:r w:rsidRPr="0084371E">
        <w:rPr>
          <w:lang w:val="fr-FR"/>
        </w:rPr>
        <w:t>verb</w:t>
      </w:r>
      <w:r w:rsidRPr="008A1435">
        <w:rPr>
          <w:lang w:val="fr-FR"/>
        </w:rPr>
        <w:t xml:space="preserve">is lectionis iubetur facere finem aut certe ex terminatione. </w:t>
      </w:r>
      <w:r w:rsidRPr="0084371E">
        <w:rPr>
          <w:lang w:val="fr-FR"/>
        </w:rPr>
        <w:t>Prae</w:t>
      </w:r>
      <w:r w:rsidRPr="008A1435">
        <w:rPr>
          <w:lang w:val="fr-FR"/>
        </w:rPr>
        <w:t>terea sciendum est, quod usu ecclesiastico lectiones</w:t>
      </w:r>
      <w:r>
        <w:rPr>
          <w:lang w:val="fr-FR"/>
        </w:rPr>
        <w:t>//VO# (31vb)//</w:t>
      </w:r>
      <w:r w:rsidRPr="008A1435">
        <w:rPr>
          <w:lang w:val="fr-FR"/>
        </w:rPr>
        <w:t xml:space="preserve"> </w:t>
      </w:r>
      <w:r w:rsidRPr="0084371E">
        <w:rPr>
          <w:lang w:val="fr-FR"/>
        </w:rPr>
        <w:t>quattuor</w:t>
      </w:r>
      <w:r w:rsidRPr="008A1435">
        <w:rPr>
          <w:lang w:val="fr-FR"/>
        </w:rPr>
        <w:t xml:space="preserve"> modis terminamus, scilicet per </w:t>
      </w:r>
      <w:r>
        <w:rPr>
          <w:lang w:val="fr-FR"/>
        </w:rPr>
        <w:t xml:space="preserve">[_LE] </w:t>
      </w:r>
      <w:r w:rsidRPr="00F558E0">
        <w:rPr>
          <w:rStyle w:val="Incipit"/>
          <w:lang w:val="fr-FR"/>
        </w:rPr>
        <w:t>Tu autem domine</w:t>
      </w:r>
      <w:r w:rsidRPr="008A1435">
        <w:rPr>
          <w:lang w:val="fr-FR"/>
        </w:rPr>
        <w:t xml:space="preserve">, et cum prophetas in ecclesia recitamus </w:t>
      </w:r>
      <w:r>
        <w:rPr>
          <w:lang w:val="fr-FR"/>
        </w:rPr>
        <w:t xml:space="preserve">[_LE] </w:t>
      </w:r>
      <w:r w:rsidRPr="00F558E0">
        <w:rPr>
          <w:rStyle w:val="Incipit"/>
          <w:lang w:val="fr-FR"/>
        </w:rPr>
        <w:t>Haec dicit dominus deus. Convertimini ad me et salvi eritis</w:t>
      </w:r>
      <w:r w:rsidRPr="008A1435">
        <w:rPr>
          <w:lang w:val="fr-FR"/>
        </w:rPr>
        <w:t xml:space="preserve">, excepto Daniele. </w:t>
      </w:r>
      <w:r w:rsidRPr="00F558E0">
        <w:rPr>
          <w:lang w:val="fr-FR"/>
        </w:rPr>
        <w:t xml:space="preserve">Nam in eo dicimus [_LE] </w:t>
      </w:r>
      <w:r w:rsidRPr="00F558E0">
        <w:rPr>
          <w:rStyle w:val="Incipit"/>
          <w:lang w:val="fr-FR"/>
        </w:rPr>
        <w:t>Tu autem domine</w:t>
      </w:r>
      <w:r w:rsidRPr="00F558E0">
        <w:rPr>
          <w:lang w:val="fr-FR"/>
        </w:rPr>
        <w:t xml:space="preserve">, quia plus historicus quam propheticus esse videtur. His etiam//SAL,RA# tribus noctibus, cum lamentationes Ieremiae/VO# cum lamentationes Ieremiae tribus noctibus// recitamus, dicendo [_LE] </w:t>
      </w:r>
      <w:r w:rsidRPr="00F558E0">
        <w:rPr>
          <w:rStyle w:val="Incipit"/>
          <w:lang w:val="fr-FR"/>
        </w:rPr>
        <w:t>Hierusalem Hierusalem convertere ad dominum deum tuum</w:t>
      </w:r>
      <w:r w:rsidRPr="00F558E0">
        <w:rPr>
          <w:lang w:val="fr-FR"/>
        </w:rPr>
        <w:t xml:space="preserve"> finem lectionibus imponimus. In agendis quoque mortuorum versu assumpto de Apocalypsi [_LE] </w:t>
      </w:r>
      <w:r w:rsidRPr="00F558E0">
        <w:rPr>
          <w:rStyle w:val="Incipit"/>
          <w:lang w:val="fr-FR"/>
        </w:rPr>
        <w:t>Beati mortui qui in domino moriuntur</w:t>
      </w:r>
      <w:r w:rsidRPr="00F558E0">
        <w:rPr>
          <w:lang w:val="fr-FR"/>
        </w:rPr>
        <w:t xml:space="preserve"> lectiones claudimus.</w:t>
      </w:r>
    </w:p>
    <w:p w:rsidR="00B1053B" w:rsidRPr="008A1435" w:rsidRDefault="00B1053B" w:rsidP="00B1053B">
      <w:pPr>
        <w:rPr>
          <w:lang w:val="pt-PT"/>
        </w:rPr>
      </w:pPr>
      <w:r w:rsidRPr="00F558E0">
        <w:rPr>
          <w:lang w:val="fr-FR"/>
        </w:rPr>
        <w:t xml:space="preserve">Haec observantia de luminaribus per has tres noctes teneatur ita dumtaxat, ut ultima candelarum post psalmum quintum in laudibus et post versum dictum ad inceptionem antiphonae super Benedictus cum percussione tabularum extinguatur. </w:t>
      </w:r>
      <w:r w:rsidRPr="008A1435">
        <w:rPr>
          <w:lang w:val="pt-PT"/>
        </w:rPr>
        <w:t>Candelarum autem numerus per has tres noctes erit septuaginta duae.</w:t>
      </w:r>
    </w:p>
    <w:p w:rsidR="00B1053B" w:rsidRPr="0085790C" w:rsidRDefault="00B1053B" w:rsidP="00B1053B">
      <w:pPr>
        <w:rPr>
          <w:lang w:val="fr-FR"/>
        </w:rPr>
      </w:pPr>
      <w:r>
        <w:rPr>
          <w:rStyle w:val="Time2"/>
          <w:lang w:val="pt-PT"/>
        </w:rPr>
        <w:t>In primo nocturno</w:t>
      </w:r>
      <w:r w:rsidRPr="008A1435">
        <w:rPr>
          <w:lang w:val="pt-PT"/>
        </w:rPr>
        <w:t xml:space="preserve"> AN </w:t>
      </w:r>
      <w:r w:rsidRPr="00F558E0">
        <w:rPr>
          <w:rStyle w:val="Neume"/>
          <w:lang w:val="pt-PT"/>
        </w:rPr>
        <w:t>Zelus domus tuae</w:t>
      </w:r>
      <w:r>
        <w:rPr>
          <w:lang w:val="pt-PT"/>
        </w:rPr>
        <w:t>@8-g</w:t>
      </w:r>
      <w:r w:rsidRPr="00C7783F">
        <w:rPr>
          <w:lang w:val="pt-PT"/>
        </w:rPr>
        <w:t>.</w:t>
      </w:r>
      <w:r w:rsidRPr="008A1435">
        <w:rPr>
          <w:lang w:val="pt-PT"/>
        </w:rPr>
        <w:t xml:space="preserve"> PS </w:t>
      </w:r>
      <w:r w:rsidRPr="00F558E0">
        <w:rPr>
          <w:rStyle w:val="Incipit"/>
          <w:lang w:val="pt-PT"/>
        </w:rPr>
        <w:t>Salvum me//SAL# Ä+fac+Ä/VO,RA# fac// deus</w:t>
      </w:r>
      <w:r w:rsidRPr="00C7783F">
        <w:rPr>
          <w:lang w:val="pt-PT"/>
        </w:rPr>
        <w:t>.</w:t>
      </w:r>
      <w:r>
        <w:rPr>
          <w:lang w:val="pt-PT"/>
        </w:rPr>
        <w:t xml:space="preserve">//SAL# </w:t>
      </w:r>
      <w:r w:rsidRPr="00C7783F">
        <w:rPr>
          <w:lang w:val="pt-PT"/>
        </w:rPr>
        <w:t>(</w:t>
      </w:r>
      <w:r w:rsidRPr="008A1435">
        <w:rPr>
          <w:lang w:val="pt-PT"/>
        </w:rPr>
        <w:t>61ra)</w:t>
      </w:r>
      <w:r>
        <w:rPr>
          <w:lang w:val="pt-PT"/>
        </w:rPr>
        <w:t>//</w:t>
      </w:r>
      <w:r w:rsidRPr="008A1435">
        <w:rPr>
          <w:lang w:val="pt-PT"/>
        </w:rPr>
        <w:t xml:space="preserve"> AN </w:t>
      </w:r>
      <w:r w:rsidRPr="00F558E0">
        <w:rPr>
          <w:rStyle w:val="Neume"/>
          <w:lang w:val="pt-PT"/>
        </w:rPr>
        <w:t>Avertantur retrorsum</w:t>
      </w:r>
      <w:r>
        <w:rPr>
          <w:lang w:val="pt-PT"/>
        </w:rPr>
        <w:t>@7-a</w:t>
      </w:r>
      <w:r w:rsidRPr="00C7783F">
        <w:rPr>
          <w:lang w:val="pt-PT"/>
        </w:rPr>
        <w:t>.</w:t>
      </w:r>
      <w:r w:rsidRPr="008A1435">
        <w:rPr>
          <w:lang w:val="pt-PT"/>
        </w:rPr>
        <w:t xml:space="preserve"> PS </w:t>
      </w:r>
      <w:r w:rsidRPr="00F558E0">
        <w:rPr>
          <w:rStyle w:val="Incipit"/>
          <w:lang w:val="pt-PT"/>
        </w:rPr>
        <w:t>Deus in adiutorium</w:t>
      </w:r>
      <w:r w:rsidRPr="008A1435">
        <w:rPr>
          <w:lang w:val="pt-PT"/>
        </w:rPr>
        <w:t xml:space="preserve">. AN </w:t>
      </w:r>
      <w:r w:rsidRPr="00F558E0">
        <w:rPr>
          <w:rStyle w:val="Neume"/>
          <w:lang w:val="pt-PT"/>
        </w:rPr>
        <w:t>Deus meus eripe me</w:t>
      </w:r>
      <w:r>
        <w:rPr>
          <w:lang w:val="pt-PT"/>
        </w:rPr>
        <w:t>@8-g</w:t>
      </w:r>
      <w:r w:rsidRPr="00C7783F">
        <w:rPr>
          <w:lang w:val="pt-PT"/>
        </w:rPr>
        <w:t>.</w:t>
      </w:r>
      <w:r w:rsidRPr="008A1435">
        <w:rPr>
          <w:lang w:val="pt-PT"/>
        </w:rPr>
        <w:t xml:space="preserve"> </w:t>
      </w:r>
      <w:r w:rsidRPr="000F3FC3">
        <w:rPr>
          <w:lang w:val="pt-PT"/>
        </w:rPr>
        <w:t xml:space="preserve">PS </w:t>
      </w:r>
      <w:r w:rsidRPr="000F3FC3">
        <w:rPr>
          <w:rStyle w:val="Incipit"/>
          <w:lang w:val="pt-PT"/>
        </w:rPr>
        <w:t>In te domine speravi</w:t>
      </w:r>
      <w:r w:rsidRPr="000F3FC3">
        <w:rPr>
          <w:lang w:val="pt-PT"/>
        </w:rPr>
        <w:t xml:space="preserve">. VS </w:t>
      </w:r>
      <w:r w:rsidRPr="000F3FC3">
        <w:rPr>
          <w:rStyle w:val="Incipit"/>
          <w:lang w:val="pt-PT"/>
        </w:rPr>
        <w:t>Zelus domus tuae comedit me</w:t>
      </w:r>
      <w:r w:rsidRPr="000F3FC3">
        <w:rPr>
          <w:lang w:val="pt-PT"/>
        </w:rPr>
        <w:t xml:space="preserve">. Hic dicitur [PN] </w:t>
      </w:r>
      <w:r w:rsidRPr="000F3FC3">
        <w:rPr>
          <w:rStyle w:val="Incipit"/>
          <w:lang w:val="pt-PT"/>
        </w:rPr>
        <w:t>Pater noster</w:t>
      </w:r>
      <w:r w:rsidRPr="000F3FC3">
        <w:rPr>
          <w:lang w:val="pt-PT"/>
        </w:rPr>
        <w:t xml:space="preserve"> more solito,//SAL# sed/VO,RA# et// </w:t>
      </w:r>
      <w:r w:rsidRPr="000F3FC3">
        <w:rPr>
          <w:rStyle w:val="Funktion"/>
          <w:lang w:val="pt-PT"/>
        </w:rPr>
        <w:t>pontifex</w:t>
      </w:r>
      <w:r w:rsidRPr="000F3FC3">
        <w:rPr>
          <w:lang w:val="pt-PT"/>
        </w:rPr>
        <w:t xml:space="preserve"> seu </w:t>
      </w:r>
      <w:r w:rsidRPr="000F3FC3">
        <w:rPr>
          <w:rStyle w:val="Funktion"/>
          <w:lang w:val="pt-PT"/>
        </w:rPr>
        <w:t>presbyter</w:t>
      </w:r>
      <w:r w:rsidRPr="000F3FC3">
        <w:rPr>
          <w:lang w:val="pt-PT"/>
        </w:rPr>
        <w:t xml:space="preserve"> non subiungit [_PN] </w:t>
      </w:r>
      <w:r w:rsidRPr="000F3FC3">
        <w:rPr>
          <w:rStyle w:val="Incipit"/>
          <w:lang w:val="pt-PT"/>
        </w:rPr>
        <w:t>Et ne nos inducas</w:t>
      </w:r>
      <w:r w:rsidRPr="000F3FC3">
        <w:rPr>
          <w:lang w:val="pt-PT"/>
        </w:rPr>
        <w:t xml:space="preserve">, sed </w:t>
      </w:r>
      <w:r w:rsidRPr="000F3FC3">
        <w:rPr>
          <w:rStyle w:val="Funktion"/>
          <w:lang w:val="pt-PT"/>
        </w:rPr>
        <w:t>lector</w:t>
      </w:r>
      <w:r w:rsidRPr="000F3FC3">
        <w:rPr>
          <w:lang w:val="pt-PT"/>
        </w:rPr>
        <w:t xml:space="preserve"> inchoet tantum [LE] </w:t>
      </w:r>
      <w:r w:rsidRPr="000F3FC3">
        <w:rPr>
          <w:rStyle w:val="Incipit"/>
          <w:lang w:val="pt-PT"/>
        </w:rPr>
        <w:t xml:space="preserve">Et factum est postquam in captivitatem. </w:t>
      </w:r>
      <w:r w:rsidRPr="00F40E0D">
        <w:rPr>
          <w:rStyle w:val="Incipit"/>
          <w:lang w:val="it-IT"/>
        </w:rPr>
        <w:t>Aleph. Quomodo sedet sola civitas plena populo</w:t>
      </w:r>
      <w:r w:rsidRPr="00F40E0D">
        <w:rPr>
          <w:lang w:val="it-IT"/>
        </w:rPr>
        <w:t>. [RP</w:t>
      </w:r>
      <w:r w:rsidR="005D491A">
        <w:rPr>
          <w:lang w:val="it-IT"/>
        </w:rPr>
        <w:t xml:space="preserve">] </w:t>
      </w:r>
      <w:r w:rsidR="005D491A" w:rsidRPr="005765AB">
        <w:rPr>
          <w:rStyle w:val="Neume"/>
          <w:lang w:val="it-IT"/>
        </w:rPr>
        <w:t>//</w:t>
      </w:r>
      <w:r w:rsidRPr="00F40E0D">
        <w:rPr>
          <w:rStyle w:val="Neume"/>
          <w:lang w:val="it-IT"/>
        </w:rPr>
        <w:t>SAL#Ä+I+Än/VO,RA# In// monte oliveti</w:t>
      </w:r>
      <w:r w:rsidRPr="00F40E0D">
        <w:rPr>
          <w:lang w:val="it-IT"/>
        </w:rPr>
        <w:t xml:space="preserve">.//RA# (50b)// RV </w:t>
      </w:r>
      <w:r w:rsidRPr="00F40E0D">
        <w:rPr>
          <w:rStyle w:val="Neume"/>
          <w:lang w:val="it-IT"/>
        </w:rPr>
        <w:t>Verumtamen</w:t>
      </w:r>
      <w:r w:rsidRPr="00F40E0D">
        <w:rPr>
          <w:lang w:val="it-IT"/>
        </w:rPr>
        <w:t xml:space="preserve">. </w:t>
      </w:r>
      <w:r w:rsidRPr="00F558E0">
        <w:rPr>
          <w:lang w:val="fr-FR"/>
        </w:rPr>
        <w:t xml:space="preserve">[LE] </w:t>
      </w:r>
      <w:r w:rsidRPr="00F558E0">
        <w:rPr>
          <w:rStyle w:val="Incipit"/>
          <w:lang w:val="fr-FR"/>
        </w:rPr>
        <w:t>Vau. Et egressus est a filia Sion</w:t>
      </w:r>
      <w:r w:rsidRPr="008A1435">
        <w:rPr>
          <w:lang w:val="fr-FR"/>
        </w:rPr>
        <w:t xml:space="preserve">. RP </w:t>
      </w:r>
      <w:r w:rsidRPr="00F558E0">
        <w:rPr>
          <w:rStyle w:val="Neume"/>
          <w:lang w:val="fr-FR"/>
        </w:rPr>
        <w:t>Tristis est anima</w:t>
      </w:r>
      <w:r w:rsidRPr="008A1435">
        <w:rPr>
          <w:lang w:val="fr-FR"/>
        </w:rPr>
        <w:t xml:space="preserve">. </w:t>
      </w:r>
      <w:r>
        <w:rPr>
          <w:lang w:val="fr-FR"/>
        </w:rPr>
        <w:t>R</w:t>
      </w:r>
      <w:r w:rsidRPr="008A1435">
        <w:rPr>
          <w:lang w:val="fr-FR"/>
        </w:rPr>
        <w:t xml:space="preserve">V </w:t>
      </w:r>
      <w:r w:rsidRPr="00F558E0">
        <w:rPr>
          <w:rStyle w:val="Neume"/>
          <w:lang w:val="fr-FR"/>
        </w:rPr>
        <w:t>Vigilate et o</w:t>
      </w:r>
      <w:r w:rsidRPr="00F558E0">
        <w:rPr>
          <w:rStyle w:val="Incipit"/>
          <w:lang w:val="fr-FR"/>
        </w:rPr>
        <w:t>rate</w:t>
      </w:r>
      <w:r w:rsidRPr="008A1435">
        <w:rPr>
          <w:lang w:val="fr-FR"/>
        </w:rPr>
        <w:t xml:space="preserve">. </w:t>
      </w:r>
      <w:r w:rsidRPr="0084371E">
        <w:rPr>
          <w:lang w:val="fr-FR"/>
        </w:rPr>
        <w:t>[</w:t>
      </w:r>
      <w:r w:rsidRPr="008A1435">
        <w:rPr>
          <w:lang w:val="fr-FR"/>
        </w:rPr>
        <w:t>LE</w:t>
      </w:r>
      <w:r w:rsidRPr="0084371E">
        <w:rPr>
          <w:lang w:val="fr-FR"/>
        </w:rPr>
        <w:t>]</w:t>
      </w:r>
      <w:r w:rsidRPr="008A1435">
        <w:rPr>
          <w:lang w:val="fr-FR"/>
        </w:rPr>
        <w:t xml:space="preserve"> </w:t>
      </w:r>
      <w:r w:rsidRPr="00F558E0">
        <w:rPr>
          <w:rStyle w:val="Incipit"/>
          <w:lang w:val="fr-FR"/>
        </w:rPr>
        <w:t>Samech. Abstulit dominus omnes</w:t>
      </w:r>
      <w:r w:rsidRPr="008A1435">
        <w:rPr>
          <w:lang w:val="fr-FR"/>
        </w:rPr>
        <w:t xml:space="preserve">. RP </w:t>
      </w:r>
      <w:r w:rsidRPr="00F558E0">
        <w:rPr>
          <w:rStyle w:val="Neume"/>
          <w:lang w:val="fr-FR"/>
        </w:rPr>
        <w:t>Ecce vidimus</w:t>
      </w:r>
      <w:r w:rsidRPr="008A1435">
        <w:rPr>
          <w:lang w:val="fr-FR"/>
        </w:rPr>
        <w:t xml:space="preserve">. </w:t>
      </w:r>
      <w:r w:rsidRPr="0085790C">
        <w:rPr>
          <w:lang w:val="fr-FR"/>
        </w:rPr>
        <w:t xml:space="preserve">RV </w:t>
      </w:r>
      <w:r w:rsidRPr="0085790C">
        <w:rPr>
          <w:rStyle w:val="Neume"/>
          <w:lang w:val="fr-FR"/>
        </w:rPr>
        <w:t>Vere languores</w:t>
      </w:r>
      <w:r w:rsidRPr="0085790C">
        <w:rPr>
          <w:lang w:val="fr-FR"/>
        </w:rPr>
        <w:t xml:space="preserve">. </w:t>
      </w:r>
    </w:p>
    <w:p w:rsidR="00B1053B" w:rsidRPr="00C7783F" w:rsidRDefault="00B1053B" w:rsidP="00B1053B">
      <w:pPr>
        <w:rPr>
          <w:lang w:val="pt-PT"/>
        </w:rPr>
      </w:pPr>
      <w:r w:rsidRPr="0085790C">
        <w:rPr>
          <w:rStyle w:val="Time2"/>
          <w:lang w:val="fr-FR"/>
        </w:rPr>
        <w:t>In secundo nocturno</w:t>
      </w:r>
      <w:r w:rsidRPr="0085790C">
        <w:rPr>
          <w:lang w:val="fr-FR"/>
        </w:rPr>
        <w:t xml:space="preserve"> AN </w:t>
      </w:r>
      <w:r w:rsidRPr="0085790C">
        <w:rPr>
          <w:rStyle w:val="Neume"/>
          <w:lang w:val="fr-FR"/>
        </w:rPr>
        <w:t>Liberavit dominus pauperem a potente</w:t>
      </w:r>
      <w:r w:rsidRPr="0085790C">
        <w:rPr>
          <w:lang w:val="fr-FR"/>
        </w:rPr>
        <w:t xml:space="preserve">@7-c. PS </w:t>
      </w:r>
      <w:r w:rsidRPr="0085790C">
        <w:rPr>
          <w:rStyle w:val="Incipit"/>
          <w:lang w:val="fr-FR"/>
        </w:rPr>
        <w:t>Deus iudicium</w:t>
      </w:r>
      <w:r w:rsidRPr="0085790C">
        <w:rPr>
          <w:lang w:val="fr-FR"/>
        </w:rPr>
        <w:t xml:space="preserve">. AN </w:t>
      </w:r>
      <w:r w:rsidRPr="0085790C">
        <w:rPr>
          <w:rStyle w:val="Neume"/>
          <w:lang w:val="fr-FR"/>
        </w:rPr>
        <w:t>Cogitaverunt impii</w:t>
      </w:r>
      <w:r w:rsidRPr="0085790C">
        <w:rPr>
          <w:lang w:val="fr-FR"/>
        </w:rPr>
        <w:t xml:space="preserve">@8-g. </w:t>
      </w:r>
      <w:r w:rsidRPr="008A1435">
        <w:rPr>
          <w:lang w:val="fr-FR"/>
        </w:rPr>
        <w:t xml:space="preserve">PS </w:t>
      </w:r>
      <w:r w:rsidRPr="00F558E0">
        <w:rPr>
          <w:rStyle w:val="Incipit"/>
          <w:lang w:val="fr-FR"/>
        </w:rPr>
        <w:t>Quam bonus</w:t>
      </w:r>
      <w:r w:rsidRPr="008A1435">
        <w:rPr>
          <w:lang w:val="fr-FR"/>
        </w:rPr>
        <w:t xml:space="preserve">. AN </w:t>
      </w:r>
      <w:r w:rsidRPr="00F558E0">
        <w:rPr>
          <w:rStyle w:val="Neume"/>
          <w:lang w:val="fr-FR"/>
        </w:rPr>
        <w:t>Exurge domine et iu</w:t>
      </w:r>
      <w:r w:rsidRPr="00F558E0">
        <w:rPr>
          <w:rStyle w:val="Incipit"/>
          <w:lang w:val="fr-FR"/>
        </w:rPr>
        <w:t>dica</w:t>
      </w:r>
      <w:r>
        <w:rPr>
          <w:lang w:val="fr-FR"/>
        </w:rPr>
        <w:t>@1-c</w:t>
      </w:r>
      <w:r w:rsidRPr="0084371E">
        <w:rPr>
          <w:lang w:val="fr-FR"/>
        </w:rPr>
        <w:t>.</w:t>
      </w:r>
      <w:r w:rsidRPr="008A1435">
        <w:rPr>
          <w:lang w:val="fr-FR"/>
        </w:rPr>
        <w:t xml:space="preserve"> </w:t>
      </w:r>
      <w:r w:rsidRPr="00F558E0">
        <w:rPr>
          <w:lang w:val="fr-FR"/>
        </w:rPr>
        <w:t xml:space="preserve">PS </w:t>
      </w:r>
      <w:r w:rsidRPr="00F558E0">
        <w:rPr>
          <w:rStyle w:val="Incipit"/>
          <w:lang w:val="fr-FR"/>
        </w:rPr>
        <w:t>Ut quid deus</w:t>
      </w:r>
      <w:r w:rsidRPr="00F558E0">
        <w:rPr>
          <w:lang w:val="fr-FR"/>
        </w:rPr>
        <w:t xml:space="preserve">. </w:t>
      </w:r>
      <w:r w:rsidRPr="008A1435">
        <w:rPr>
          <w:lang w:val="pt-PT"/>
        </w:rPr>
        <w:t xml:space="preserve">VS </w:t>
      </w:r>
      <w:r w:rsidRPr="00F558E0">
        <w:rPr>
          <w:rStyle w:val="Incipit"/>
          <w:lang w:val="pt-PT"/>
        </w:rPr>
        <w:t>Deus meus eripe me de manu peccatoris</w:t>
      </w:r>
      <w:r w:rsidRPr="008A1435">
        <w:rPr>
          <w:lang w:val="pt-PT"/>
        </w:rPr>
        <w:t xml:space="preserve">. </w:t>
      </w:r>
      <w:r w:rsidRPr="00C7783F">
        <w:rPr>
          <w:lang w:val="pt-PT"/>
        </w:rPr>
        <w:t>Q</w:t>
      </w:r>
      <w:r w:rsidRPr="008A1435">
        <w:rPr>
          <w:lang w:val="pt-PT"/>
        </w:rPr>
        <w:t>uarta</w:t>
      </w:r>
      <w:r w:rsidR="00E13915">
        <w:rPr>
          <w:lang w:val="pt-PT"/>
        </w:rPr>
        <w:t>@//</w:t>
      </w:r>
      <w:r>
        <w:rPr>
          <w:lang w:val="pt-PT"/>
        </w:rPr>
        <w:t xml:space="preserve">SAL# </w:t>
      </w:r>
      <w:r w:rsidRPr="008A1435">
        <w:rPr>
          <w:lang w:val="pt-PT"/>
        </w:rPr>
        <w:t xml:space="preserve">LE </w:t>
      </w:r>
      <w:r w:rsidRPr="00F558E0">
        <w:rPr>
          <w:rStyle w:val="Incipit"/>
          <w:lang w:val="pt-PT"/>
        </w:rPr>
        <w:t>Exaudi $E::deus$ orationem meam dum tribulor</w:t>
      </w:r>
      <w:r>
        <w:rPr>
          <w:lang w:val="pt-PT"/>
        </w:rPr>
        <w:t xml:space="preserve">/VO,RA# LE </w:t>
      </w:r>
      <w:r w:rsidRPr="00F558E0">
        <w:rPr>
          <w:rStyle w:val="Incipit"/>
          <w:lang w:val="pt-PT"/>
        </w:rPr>
        <w:t>Exaudi deus orationem meam cum tribulor</w:t>
      </w:r>
      <w:r>
        <w:rPr>
          <w:lang w:val="pt-PT"/>
        </w:rPr>
        <w:t>//.</w:t>
      </w:r>
      <w:r w:rsidRPr="008A1435">
        <w:rPr>
          <w:lang w:val="pt-PT"/>
        </w:rPr>
        <w:t xml:space="preserve"> RP </w:t>
      </w:r>
      <w:r w:rsidRPr="00F558E0">
        <w:rPr>
          <w:rStyle w:val="Neume"/>
          <w:lang w:val="pt-PT"/>
        </w:rPr>
        <w:t>Unus ex discipulis</w:t>
      </w:r>
      <w:r w:rsidRPr="008A1435">
        <w:rPr>
          <w:lang w:val="pt-PT"/>
        </w:rPr>
        <w:t xml:space="preserve">. </w:t>
      </w:r>
      <w:r>
        <w:rPr>
          <w:lang w:val="pt-PT"/>
        </w:rPr>
        <w:t>R</w:t>
      </w:r>
      <w:r w:rsidRPr="008A1435">
        <w:rPr>
          <w:lang w:val="pt-PT"/>
        </w:rPr>
        <w:t xml:space="preserve">V </w:t>
      </w:r>
      <w:r w:rsidRPr="00F558E0">
        <w:rPr>
          <w:rStyle w:val="Neume"/>
          <w:lang w:val="pt-PT"/>
        </w:rPr>
        <w:t xml:space="preserve">Qui//SAL,RA# intingit/VO# |intinguit::intingit|// </w:t>
      </w:r>
      <w:r w:rsidRPr="008A1435">
        <w:rPr>
          <w:lang w:val="pt-PT"/>
        </w:rPr>
        <w:t>.</w:t>
      </w:r>
      <w:r>
        <w:rPr>
          <w:lang w:val="pt-PT"/>
        </w:rPr>
        <w:t>//VO# Quinta//</w:t>
      </w:r>
      <w:r w:rsidRPr="00C7783F">
        <w:rPr>
          <w:lang w:val="pt-PT"/>
        </w:rPr>
        <w:t>[</w:t>
      </w:r>
      <w:r w:rsidRPr="008A1435">
        <w:rPr>
          <w:lang w:val="pt-PT"/>
        </w:rPr>
        <w:t>LE</w:t>
      </w:r>
      <w:r w:rsidRPr="00C7783F">
        <w:rPr>
          <w:lang w:val="pt-PT"/>
        </w:rPr>
        <w:t>]</w:t>
      </w:r>
      <w:r w:rsidRPr="008A1435">
        <w:rPr>
          <w:lang w:val="pt-PT"/>
        </w:rPr>
        <w:t xml:space="preserve"> </w:t>
      </w:r>
      <w:r w:rsidRPr="00F558E0">
        <w:rPr>
          <w:rStyle w:val="Incipit"/>
          <w:lang w:val="pt-PT"/>
        </w:rPr>
        <w:t>Protexisti me a conventu malignantium</w:t>
      </w:r>
      <w:r w:rsidRPr="008A1435">
        <w:rPr>
          <w:lang w:val="pt-PT"/>
        </w:rPr>
        <w:t xml:space="preserve">. RP </w:t>
      </w:r>
      <w:r w:rsidRPr="00F558E0">
        <w:rPr>
          <w:rStyle w:val="Neume"/>
          <w:lang w:val="pt-PT"/>
        </w:rPr>
        <w:t>Eram quasi agnus</w:t>
      </w:r>
      <w:r w:rsidRPr="008A1435">
        <w:rPr>
          <w:lang w:val="pt-PT"/>
        </w:rPr>
        <w:t xml:space="preserve">. </w:t>
      </w:r>
      <w:r>
        <w:rPr>
          <w:lang w:val="pt-PT"/>
        </w:rPr>
        <w:t>R</w:t>
      </w:r>
      <w:r w:rsidRPr="008A1435">
        <w:rPr>
          <w:lang w:val="pt-PT"/>
        </w:rPr>
        <w:t xml:space="preserve">V </w:t>
      </w:r>
      <w:r w:rsidRPr="00F558E0">
        <w:rPr>
          <w:rStyle w:val="Neume"/>
          <w:lang w:val="pt-PT"/>
        </w:rPr>
        <w:t>Omnes inimi</w:t>
      </w:r>
      <w:r w:rsidRPr="00F558E0">
        <w:rPr>
          <w:rStyle w:val="Incipit"/>
          <w:lang w:val="pt-PT"/>
        </w:rPr>
        <w:t>ci</w:t>
      </w:r>
      <w:r w:rsidRPr="008A1435">
        <w:rPr>
          <w:lang w:val="pt-PT"/>
        </w:rPr>
        <w:t>.</w:t>
      </w:r>
      <w:r>
        <w:rPr>
          <w:lang w:val="pt-PT"/>
        </w:rPr>
        <w:t xml:space="preserve">//VO# Sexta////SAL,VO# </w:t>
      </w:r>
      <w:r w:rsidRPr="00C7783F">
        <w:rPr>
          <w:lang w:val="pt-PT"/>
        </w:rPr>
        <w:t>[</w:t>
      </w:r>
      <w:r w:rsidRPr="008A1435">
        <w:rPr>
          <w:lang w:val="pt-PT"/>
        </w:rPr>
        <w:t>LE</w:t>
      </w:r>
      <w:r w:rsidRPr="00C7783F">
        <w:rPr>
          <w:lang w:val="pt-PT"/>
        </w:rPr>
        <w:t>]</w:t>
      </w:r>
      <w:r w:rsidRPr="008A1435">
        <w:rPr>
          <w:lang w:val="pt-PT"/>
        </w:rPr>
        <w:t xml:space="preserve"> </w:t>
      </w:r>
      <w:r w:rsidRPr="00F558E0">
        <w:rPr>
          <w:rStyle w:val="Incipit"/>
          <w:lang w:val="pt-PT"/>
        </w:rPr>
        <w:t>Non est praetermittendum quia venit</w:t>
      </w:r>
      <w:r w:rsidRPr="00F558E0">
        <w:rPr>
          <w:lang w:val="pt-PT"/>
        </w:rPr>
        <w:t xml:space="preserve">/RA# [LE] </w:t>
      </w:r>
      <w:r w:rsidRPr="00F558E0">
        <w:rPr>
          <w:rStyle w:val="Incipit"/>
          <w:lang w:val="pt-PT"/>
        </w:rPr>
        <w:t>Verbum ipsorum agnoscimus</w:t>
      </w:r>
      <w:r w:rsidRPr="00F558E0">
        <w:rPr>
          <w:lang w:val="pt-PT"/>
        </w:rPr>
        <w:t>//.</w:t>
      </w:r>
      <w:r w:rsidRPr="008A1435">
        <w:rPr>
          <w:lang w:val="pt-PT"/>
        </w:rPr>
        <w:t xml:space="preserve"> RP </w:t>
      </w:r>
      <w:r w:rsidRPr="001343B0">
        <w:rPr>
          <w:rStyle w:val="Neume"/>
          <w:lang w:val="pt-PT"/>
        </w:rPr>
        <w:t>Una hora</w:t>
      </w:r>
      <w:r w:rsidRPr="008A1435">
        <w:rPr>
          <w:lang w:val="pt-PT"/>
        </w:rPr>
        <w:t xml:space="preserve">. </w:t>
      </w:r>
      <w:r>
        <w:rPr>
          <w:lang w:val="pt-PT"/>
        </w:rPr>
        <w:t>R</w:t>
      </w:r>
      <w:r w:rsidRPr="008A1435">
        <w:rPr>
          <w:lang w:val="pt-PT"/>
        </w:rPr>
        <w:t xml:space="preserve">V </w:t>
      </w:r>
      <w:r w:rsidRPr="001343B0">
        <w:rPr>
          <w:rStyle w:val="Neume"/>
          <w:lang w:val="pt-PT"/>
        </w:rPr>
        <w:t>Dormite iam</w:t>
      </w:r>
      <w:r w:rsidRPr="008A1435">
        <w:rPr>
          <w:lang w:val="pt-PT"/>
        </w:rPr>
        <w:t>.</w:t>
      </w:r>
    </w:p>
    <w:p w:rsidR="00B1053B" w:rsidRDefault="00B1053B" w:rsidP="00B1053B">
      <w:r>
        <w:rPr>
          <w:rStyle w:val="Time2"/>
          <w:lang w:val="pt-PT"/>
        </w:rPr>
        <w:t>In tertio nocturno</w:t>
      </w:r>
      <w:r w:rsidRPr="008A1435">
        <w:rPr>
          <w:lang w:val="pt-PT"/>
        </w:rPr>
        <w:t xml:space="preserve"> AN </w:t>
      </w:r>
      <w:r w:rsidRPr="001343B0">
        <w:rPr>
          <w:rStyle w:val="Neume"/>
          <w:lang w:val="pt-PT"/>
        </w:rPr>
        <w:t>Dixi iniquis nolite loqui adversus deum iniqui</w:t>
      </w:r>
      <w:r w:rsidRPr="001343B0">
        <w:rPr>
          <w:rStyle w:val="Incipit"/>
          <w:lang w:val="pt-PT"/>
        </w:rPr>
        <w:t>tatem</w:t>
      </w:r>
      <w:r>
        <w:rPr>
          <w:lang w:val="pt-PT"/>
        </w:rPr>
        <w:t>@7-c</w:t>
      </w:r>
      <w:r w:rsidRPr="00C7783F">
        <w:rPr>
          <w:lang w:val="pt-PT"/>
        </w:rPr>
        <w:t>.</w:t>
      </w:r>
      <w:r w:rsidRPr="008A1435">
        <w:rPr>
          <w:lang w:val="pt-PT"/>
        </w:rPr>
        <w:t xml:space="preserve"> </w:t>
      </w:r>
      <w:r w:rsidRPr="003176DB">
        <w:rPr>
          <w:lang w:val="fr-FR"/>
        </w:rPr>
        <w:t xml:space="preserve">PS </w:t>
      </w:r>
      <w:r w:rsidRPr="003176DB">
        <w:rPr>
          <w:rStyle w:val="Incipit"/>
          <w:lang w:val="fr-FR"/>
        </w:rPr>
        <w:t>Confitebimur</w:t>
      </w:r>
      <w:r w:rsidRPr="003176DB">
        <w:rPr>
          <w:lang w:val="fr-FR"/>
        </w:rPr>
        <w:t xml:space="preserve">. </w:t>
      </w:r>
      <w:r w:rsidRPr="005E3C80">
        <w:rPr>
          <w:lang w:val="fr-FR"/>
        </w:rPr>
        <w:t xml:space="preserve">AN </w:t>
      </w:r>
      <w:r w:rsidRPr="005E3C80">
        <w:rPr>
          <w:rStyle w:val="Neume"/>
          <w:lang w:val="fr-FR"/>
        </w:rPr>
        <w:t>Terra tremuit et quievit</w:t>
      </w:r>
      <w:r w:rsidRPr="005E3C80">
        <w:rPr>
          <w:lang w:val="fr-FR"/>
        </w:rPr>
        <w:t xml:space="preserve">@8-g. PS </w:t>
      </w:r>
      <w:r w:rsidRPr="005E3C80">
        <w:rPr>
          <w:rStyle w:val="Incipit"/>
          <w:lang w:val="fr-FR"/>
        </w:rPr>
        <w:t>Notus in Iudaea</w:t>
      </w:r>
      <w:r w:rsidRPr="005E3C80">
        <w:rPr>
          <w:lang w:val="fr-FR"/>
        </w:rPr>
        <w:t xml:space="preserve">. </w:t>
      </w:r>
      <w:r w:rsidRPr="000F3FC3">
        <w:rPr>
          <w:lang w:val="de-DE"/>
        </w:rPr>
        <w:t xml:space="preserve">AN </w:t>
      </w:r>
      <w:r w:rsidRPr="000F3FC3">
        <w:rPr>
          <w:rStyle w:val="Neume"/>
        </w:rPr>
        <w:t>In die tribulationis</w:t>
      </w:r>
      <w:r w:rsidRPr="000F3FC3">
        <w:rPr>
          <w:lang w:val="de-DE"/>
        </w:rPr>
        <w:t xml:space="preserve">@7-a. </w:t>
      </w:r>
      <w:r w:rsidRPr="00413DCE">
        <w:t xml:space="preserve">PS </w:t>
      </w:r>
      <w:r w:rsidRPr="00413DCE">
        <w:rPr>
          <w:rStyle w:val="Incipit"/>
        </w:rPr>
        <w:t>Voce mea</w:t>
      </w:r>
      <w:r w:rsidRPr="00413DCE">
        <w:t>./</w:t>
      </w:r>
      <w:r>
        <w:t>/VO# (32ra)//</w:t>
      </w:r>
      <w:r w:rsidRPr="008A1435">
        <w:t xml:space="preserve">VS </w:t>
      </w:r>
      <w:r w:rsidRPr="001F2226">
        <w:rPr>
          <w:rStyle w:val="Incipit"/>
        </w:rPr>
        <w:t>Homo pacis meae in quo speravi</w:t>
      </w:r>
      <w:r w:rsidRPr="008A1435">
        <w:t>. Septima</w:t>
      </w:r>
      <w:r>
        <w:t xml:space="preserve">//SAL,VO# </w:t>
      </w:r>
      <w:r w:rsidRPr="008A1435">
        <w:t xml:space="preserve">LE </w:t>
      </w:r>
      <w:r w:rsidRPr="001C7F02">
        <w:rPr>
          <w:rStyle w:val="Incipit"/>
        </w:rPr>
        <w:t xml:space="preserve">Ego accepi a </w:t>
      </w:r>
      <w:r>
        <w:rPr>
          <w:rStyle w:val="Incipit"/>
        </w:rPr>
        <w:t>d</w:t>
      </w:r>
      <w:r w:rsidRPr="001C7F02">
        <w:rPr>
          <w:rStyle w:val="Incipit"/>
        </w:rPr>
        <w:t>omino quod et tradidi vobis</w:t>
      </w:r>
      <w:r>
        <w:t xml:space="preserve">/RA# LE </w:t>
      </w:r>
      <w:r w:rsidRPr="00495917">
        <w:rPr>
          <w:rStyle w:val="Incipit"/>
        </w:rPr>
        <w:t>Convenientibus vobis in unum</w:t>
      </w:r>
      <w:r>
        <w:t xml:space="preserve">//.//SAL# </w:t>
      </w:r>
      <w:r w:rsidRPr="008A1435">
        <w:t>(61rb)</w:t>
      </w:r>
      <w:r>
        <w:t>//</w:t>
      </w:r>
      <w:r w:rsidRPr="008A1435">
        <w:t xml:space="preserve"> RP </w:t>
      </w:r>
      <w:r w:rsidRPr="00B1053B">
        <w:rPr>
          <w:rStyle w:val="Neume"/>
          <w:lang w:val="la-Latn"/>
        </w:rPr>
        <w:t>Seniores populi</w:t>
      </w:r>
      <w:r w:rsidRPr="008A1435">
        <w:t xml:space="preserve">. </w:t>
      </w:r>
      <w:r>
        <w:t>R</w:t>
      </w:r>
      <w:r w:rsidRPr="008A1435">
        <w:t xml:space="preserve">V </w:t>
      </w:r>
      <w:r w:rsidRPr="00B1053B">
        <w:rPr>
          <w:rStyle w:val="Neume"/>
          <w:lang w:val="la-Latn"/>
        </w:rPr>
        <w:t>Congregaverunt</w:t>
      </w:r>
      <w:r w:rsidRPr="008A1435">
        <w:t>.</w:t>
      </w:r>
      <w:r>
        <w:t xml:space="preserve">//VO# Octava// </w:t>
      </w:r>
      <w:r w:rsidRPr="008A1435">
        <w:t xml:space="preserve">[LE] </w:t>
      </w:r>
      <w:r w:rsidRPr="001C7F02">
        <w:rPr>
          <w:rStyle w:val="Incipit"/>
        </w:rPr>
        <w:t>Similiter et calicem postquam cenavit</w:t>
      </w:r>
      <w:r w:rsidRPr="008A1435">
        <w:t xml:space="preserve">. RP </w:t>
      </w:r>
      <w:r w:rsidRPr="00B1053B">
        <w:rPr>
          <w:rStyle w:val="Neume"/>
          <w:lang w:val="la-Latn"/>
        </w:rPr>
        <w:t>Revelabunt caeli</w:t>
      </w:r>
      <w:r w:rsidRPr="008A1435">
        <w:t xml:space="preserve">. </w:t>
      </w:r>
      <w:r>
        <w:t>R</w:t>
      </w:r>
      <w:r w:rsidRPr="008A1435">
        <w:t xml:space="preserve">V </w:t>
      </w:r>
      <w:r w:rsidRPr="00B1053B">
        <w:rPr>
          <w:rStyle w:val="Neume"/>
          <w:lang w:val="la-Latn"/>
        </w:rPr>
        <w:lastRenderedPageBreak/>
        <w:t>Fiat mensa</w:t>
      </w:r>
      <w:r w:rsidRPr="008A1435">
        <w:t>.</w:t>
      </w:r>
      <w:r>
        <w:t xml:space="preserve">//VO# Nonam// </w:t>
      </w:r>
      <w:r w:rsidRPr="008A1435">
        <w:t xml:space="preserve">[LE] </w:t>
      </w:r>
      <w:r w:rsidRPr="001C7F02">
        <w:rPr>
          <w:rStyle w:val="Incipit"/>
        </w:rPr>
        <w:t>De spiritualibus autem nolo vos</w:t>
      </w:r>
      <w:r w:rsidRPr="008A1435">
        <w:t xml:space="preserve">. RP </w:t>
      </w:r>
      <w:r w:rsidRPr="00B1053B">
        <w:rPr>
          <w:rStyle w:val="Neume"/>
          <w:lang w:val="la-Latn"/>
        </w:rPr>
        <w:t>O Iuda qui dereliqui</w:t>
      </w:r>
      <w:r w:rsidRPr="001F2226">
        <w:rPr>
          <w:rStyle w:val="Incipit"/>
        </w:rPr>
        <w:t>sti</w:t>
      </w:r>
      <w:r>
        <w:t xml:space="preserve">. RV </w:t>
      </w:r>
      <w:r w:rsidRPr="00B1053B">
        <w:rPr>
          <w:rStyle w:val="Neume"/>
          <w:lang w:val="la-Latn"/>
        </w:rPr>
        <w:t>Verax datur</w:t>
      </w:r>
      <w:r>
        <w:t xml:space="preserve">. </w:t>
      </w:r>
    </w:p>
    <w:p w:rsidR="00B1053B" w:rsidRPr="008A1435" w:rsidRDefault="00B1053B" w:rsidP="00B1053B">
      <w:r w:rsidRPr="008A1435">
        <w:t xml:space="preserve">Responsorio reincepto et finito sequuntur matutini laudes, in quibus similiter non dicatur </w:t>
      </w:r>
      <w:r>
        <w:t xml:space="preserve">[VAR] </w:t>
      </w:r>
      <w:r w:rsidRPr="001F2226">
        <w:rPr>
          <w:rStyle w:val="Incipit"/>
        </w:rPr>
        <w:t>Deus in adiutorium</w:t>
      </w:r>
      <w:r w:rsidRPr="008A1435">
        <w:t xml:space="preserve"> nec </w:t>
      </w:r>
      <w:r>
        <w:t xml:space="preserve">[PV] </w:t>
      </w:r>
      <w:r w:rsidRPr="001C7F02">
        <w:rPr>
          <w:rStyle w:val="Incipit"/>
        </w:rPr>
        <w:t>Gloria patri</w:t>
      </w:r>
      <w:r w:rsidRPr="008A1435">
        <w:t xml:space="preserve">, sed antiphona tantum super matutinum. Qua incepta extinguatur unum de luminaribus, et </w:t>
      </w:r>
      <w:r w:rsidR="00BE0FF1" w:rsidRPr="003176DB">
        <w:t>a</w:t>
      </w:r>
      <w:r>
        <w:t>d laudes signa campanarum compulsentur.</w:t>
      </w:r>
    </w:p>
    <w:p w:rsidR="00B1053B" w:rsidRDefault="00B1053B" w:rsidP="00B1053B">
      <w:pPr>
        <w:rPr>
          <w:lang w:val="pt-PT"/>
        </w:rPr>
      </w:pPr>
      <w:r w:rsidRPr="001F2226">
        <w:rPr>
          <w:rStyle w:val="Time1"/>
        </w:rPr>
        <w:t>Laudes</w:t>
      </w:r>
      <w:r w:rsidRPr="001F2226">
        <w:t xml:space="preserve"> [AN</w:t>
      </w:r>
      <w:r w:rsidR="005D491A">
        <w:t xml:space="preserve">] </w:t>
      </w:r>
      <w:r w:rsidR="005D491A" w:rsidRPr="003176DB">
        <w:rPr>
          <w:rStyle w:val="Neume"/>
          <w:lang w:val="la-Latn"/>
        </w:rPr>
        <w:t>//</w:t>
      </w:r>
      <w:r w:rsidRPr="00B1053B">
        <w:rPr>
          <w:rStyle w:val="Neume"/>
          <w:lang w:val="la-Latn"/>
        </w:rPr>
        <w:t>SAL#Ä+I+Äustificeris /VO,RA# Iustificeris</w:t>
      </w:r>
      <w:r w:rsidR="00E13915">
        <w:rPr>
          <w:rStyle w:val="Neume"/>
          <w:lang w:val="la-Latn"/>
        </w:rPr>
        <w:t>@//</w:t>
      </w:r>
      <w:r w:rsidRPr="00B1053B">
        <w:rPr>
          <w:rStyle w:val="Neume"/>
          <w:lang w:val="la-Latn"/>
        </w:rPr>
        <w:t>domine in</w:t>
      </w:r>
      <w:r w:rsidRPr="001F2226">
        <w:t>@8</w:t>
      </w:r>
      <w:r>
        <w:t>-a</w:t>
      </w:r>
      <w:r w:rsidRPr="001F2226">
        <w:t xml:space="preserve">. </w:t>
      </w:r>
      <w:r w:rsidRPr="00F558E0">
        <w:rPr>
          <w:lang w:val="pt-PT"/>
        </w:rPr>
        <w:t xml:space="preserve">PS </w:t>
      </w:r>
      <w:r w:rsidRPr="00F558E0">
        <w:rPr>
          <w:rStyle w:val="Incipit"/>
          <w:lang w:val="pt-PT"/>
        </w:rPr>
        <w:t>Miserere mei</w:t>
      </w:r>
      <w:r w:rsidRPr="00F558E0">
        <w:rPr>
          <w:lang w:val="pt-PT"/>
        </w:rPr>
        <w:t xml:space="preserve">. </w:t>
      </w:r>
      <w:r w:rsidRPr="008A1435">
        <w:rPr>
          <w:lang w:val="pt-PT"/>
        </w:rPr>
        <w:t xml:space="preserve">AN </w:t>
      </w:r>
      <w:r w:rsidRPr="00F558E0">
        <w:rPr>
          <w:rStyle w:val="Neume"/>
          <w:lang w:val="pt-PT"/>
        </w:rPr>
        <w:t>Dominus tamquam ovis</w:t>
      </w:r>
      <w:r>
        <w:rPr>
          <w:lang w:val="pt-PT"/>
        </w:rPr>
        <w:t>@2-a</w:t>
      </w:r>
      <w:r w:rsidRPr="00C7783F">
        <w:rPr>
          <w:lang w:val="pt-PT"/>
        </w:rPr>
        <w:t>.</w:t>
      </w:r>
      <w:r w:rsidRPr="008A1435">
        <w:rPr>
          <w:lang w:val="pt-PT"/>
        </w:rPr>
        <w:t xml:space="preserve"> PS </w:t>
      </w:r>
      <w:r w:rsidRPr="00F558E0">
        <w:rPr>
          <w:rStyle w:val="Incipit"/>
          <w:lang w:val="pt-PT"/>
        </w:rPr>
        <w:t>Domine refugium</w:t>
      </w:r>
      <w:r w:rsidRPr="008A1435">
        <w:rPr>
          <w:lang w:val="pt-PT"/>
        </w:rPr>
        <w:t xml:space="preserve">. AN </w:t>
      </w:r>
      <w:r w:rsidRPr="00F558E0">
        <w:rPr>
          <w:rStyle w:val="Neume"/>
          <w:lang w:val="pt-PT"/>
        </w:rPr>
        <w:t>Contritum est cor meum</w:t>
      </w:r>
      <w:r>
        <w:rPr>
          <w:lang w:val="pt-PT"/>
        </w:rPr>
        <w:t>@2-a</w:t>
      </w:r>
      <w:r w:rsidRPr="00C7783F">
        <w:rPr>
          <w:lang w:val="pt-PT"/>
        </w:rPr>
        <w:t>.</w:t>
      </w:r>
      <w:r w:rsidRPr="008A1435">
        <w:rPr>
          <w:lang w:val="pt-PT"/>
        </w:rPr>
        <w:t xml:space="preserve"> PS </w:t>
      </w:r>
      <w:r w:rsidRPr="00F558E0">
        <w:rPr>
          <w:rStyle w:val="Incipit"/>
          <w:lang w:val="pt-PT"/>
        </w:rPr>
        <w:t>Deus deus meus</w:t>
      </w:r>
      <w:r w:rsidRPr="008A1435">
        <w:rPr>
          <w:lang w:val="pt-PT"/>
        </w:rPr>
        <w:t xml:space="preserve">. AN </w:t>
      </w:r>
      <w:r w:rsidRPr="00F558E0">
        <w:rPr>
          <w:rStyle w:val="Neume"/>
          <w:lang w:val="pt-PT"/>
        </w:rPr>
        <w:t>Exhortatus est in virtute</w:t>
      </w:r>
      <w:r>
        <w:rPr>
          <w:lang w:val="pt-PT"/>
        </w:rPr>
        <w:t>@4-b</w:t>
      </w:r>
      <w:r w:rsidRPr="00C7783F">
        <w:rPr>
          <w:lang w:val="pt-PT"/>
        </w:rPr>
        <w:t>.</w:t>
      </w:r>
      <w:r w:rsidRPr="008A1435">
        <w:rPr>
          <w:lang w:val="pt-PT"/>
        </w:rPr>
        <w:t xml:space="preserve"> PS </w:t>
      </w:r>
      <w:r w:rsidRPr="00F558E0">
        <w:rPr>
          <w:rStyle w:val="Incipit"/>
          <w:lang w:val="pt-PT"/>
        </w:rPr>
        <w:t>Cantemus domino</w:t>
      </w:r>
      <w:r w:rsidRPr="008A1435">
        <w:rPr>
          <w:lang w:val="pt-PT"/>
        </w:rPr>
        <w:t xml:space="preserve">. AN </w:t>
      </w:r>
      <w:r w:rsidRPr="00F558E0">
        <w:rPr>
          <w:rStyle w:val="Neume"/>
          <w:lang w:val="pt-PT"/>
        </w:rPr>
        <w:t>Oblatus est quia ipse voluit</w:t>
      </w:r>
      <w:r>
        <w:rPr>
          <w:lang w:val="pt-PT"/>
        </w:rPr>
        <w:t>@2-a</w:t>
      </w:r>
      <w:r w:rsidRPr="00C7783F">
        <w:rPr>
          <w:lang w:val="pt-PT"/>
        </w:rPr>
        <w:t>.</w:t>
      </w:r>
      <w:r w:rsidRPr="008A1435">
        <w:rPr>
          <w:lang w:val="pt-PT"/>
        </w:rPr>
        <w:t xml:space="preserve"> PS </w:t>
      </w:r>
      <w:r w:rsidRPr="00F558E0">
        <w:rPr>
          <w:rStyle w:val="Incipit"/>
          <w:lang w:val="pt-PT"/>
        </w:rPr>
        <w:t>Laudate</w:t>
      </w:r>
      <w:r w:rsidRPr="008A1435">
        <w:rPr>
          <w:lang w:val="pt-PT"/>
        </w:rPr>
        <w:t xml:space="preserve">. VS </w:t>
      </w:r>
      <w:r w:rsidRPr="00F558E0">
        <w:rPr>
          <w:rStyle w:val="Incipit"/>
          <w:lang w:val="pt-PT"/>
        </w:rPr>
        <w:t>Christus factus est pro nobis oboediens usque ad mortem</w:t>
      </w:r>
      <w:r w:rsidRPr="008A1435">
        <w:rPr>
          <w:lang w:val="pt-PT"/>
        </w:rPr>
        <w:t xml:space="preserve">. AB </w:t>
      </w:r>
      <w:r w:rsidRPr="001343B0">
        <w:rPr>
          <w:rStyle w:val="Neume"/>
          <w:lang w:val="pt-PT"/>
        </w:rPr>
        <w:t>Traditor autem dedit</w:t>
      </w:r>
      <w:r>
        <w:rPr>
          <w:lang w:val="pt-PT"/>
        </w:rPr>
        <w:t>@1-a</w:t>
      </w:r>
      <w:r w:rsidRPr="00C7783F">
        <w:rPr>
          <w:lang w:val="pt-PT"/>
        </w:rPr>
        <w:t>.</w:t>
      </w:r>
      <w:r w:rsidRPr="008A1435">
        <w:rPr>
          <w:lang w:val="pt-PT"/>
        </w:rPr>
        <w:t xml:space="preserve"> Tunc percussione tabularum facta PS</w:t>
      </w:r>
      <w:r>
        <w:rPr>
          <w:lang w:val="pt-PT"/>
        </w:rPr>
        <w:t>BE</w:t>
      </w:r>
      <w:r w:rsidRPr="008A1435">
        <w:rPr>
          <w:lang w:val="pt-PT"/>
        </w:rPr>
        <w:t xml:space="preserve"> </w:t>
      </w:r>
      <w:r w:rsidRPr="001343B0">
        <w:rPr>
          <w:rStyle w:val="Incipit"/>
          <w:lang w:val="pt-PT"/>
        </w:rPr>
        <w:t>Benedictus</w:t>
      </w:r>
      <w:r w:rsidRPr="008A1435">
        <w:rPr>
          <w:lang w:val="pt-PT"/>
        </w:rPr>
        <w:t xml:space="preserve"> in tenebris cantetur.</w:t>
      </w:r>
    </w:p>
    <w:p w:rsidR="00B1053B" w:rsidRPr="003176DB" w:rsidRDefault="00B1053B" w:rsidP="00B1053B">
      <w:r>
        <w:rPr>
          <w:lang w:val="pt-PT"/>
        </w:rPr>
        <w:t>//SAL,VO#</w:t>
      </w:r>
      <w:r w:rsidRPr="008A1435">
        <w:rPr>
          <w:lang w:val="pt-PT"/>
        </w:rPr>
        <w:t xml:space="preserve">Finita antiphona dicat </w:t>
      </w:r>
      <w:r w:rsidRPr="00391BBA">
        <w:rPr>
          <w:rStyle w:val="Funktion"/>
          <w:lang w:val="pt-PT"/>
        </w:rPr>
        <w:t>clerus</w:t>
      </w:r>
      <w:r w:rsidRPr="008A1435">
        <w:rPr>
          <w:lang w:val="pt-PT"/>
        </w:rPr>
        <w:t xml:space="preserve"> </w:t>
      </w:r>
      <w:r>
        <w:rPr>
          <w:lang w:val="pt-PT"/>
        </w:rPr>
        <w:t>[</w:t>
      </w:r>
      <w:r w:rsidR="00EC6377">
        <w:rPr>
          <w:lang w:val="pt-PT"/>
        </w:rPr>
        <w:t>VV</w:t>
      </w:r>
      <w:r>
        <w:rPr>
          <w:lang w:val="pt-PT"/>
        </w:rPr>
        <w:t xml:space="preserve">] </w:t>
      </w:r>
      <w:r w:rsidRPr="001343B0">
        <w:rPr>
          <w:rStyle w:val="Neume"/>
          <w:lang w:val="pt-PT"/>
        </w:rPr>
        <w:t>Kyrie eleison</w:t>
      </w:r>
      <w:r w:rsidRPr="008A1435">
        <w:rPr>
          <w:lang w:val="pt-PT"/>
        </w:rPr>
        <w:t xml:space="preserve">. </w:t>
      </w:r>
      <w:r w:rsidRPr="001C7F02">
        <w:rPr>
          <w:rStyle w:val="Funktion"/>
          <w:lang w:val="pt-PT"/>
        </w:rPr>
        <w:t>Populus</w:t>
      </w:r>
      <w:r w:rsidRPr="008A1435">
        <w:rPr>
          <w:lang w:val="pt-PT"/>
        </w:rPr>
        <w:t xml:space="preserve"> idem</w:t>
      </w:r>
      <w:r>
        <w:rPr>
          <w:lang w:val="pt-PT"/>
        </w:rPr>
        <w:t xml:space="preserve">////SAL# </w:t>
      </w:r>
      <w:r w:rsidRPr="008A1435">
        <w:rPr>
          <w:lang w:val="pt-PT"/>
        </w:rPr>
        <w:t>respondeat</w:t>
      </w:r>
      <w:r>
        <w:rPr>
          <w:lang w:val="pt-PT"/>
        </w:rPr>
        <w:t>////SAL,VO#</w:t>
      </w:r>
      <w:r w:rsidRPr="008A1435">
        <w:rPr>
          <w:lang w:val="pt-PT"/>
        </w:rPr>
        <w:t xml:space="preserve"> </w:t>
      </w:r>
      <w:r>
        <w:rPr>
          <w:lang w:val="pt-PT"/>
        </w:rPr>
        <w:t>[</w:t>
      </w:r>
      <w:r w:rsidR="00EC6377">
        <w:rPr>
          <w:lang w:val="pt-PT"/>
        </w:rPr>
        <w:t>VV</w:t>
      </w:r>
      <w:r>
        <w:rPr>
          <w:lang w:val="pt-PT"/>
        </w:rPr>
        <w:t xml:space="preserve">] </w:t>
      </w:r>
      <w:r w:rsidRPr="00F558E0">
        <w:rPr>
          <w:rStyle w:val="Neume"/>
          <w:lang w:val="pt-PT"/>
        </w:rPr>
        <w:t>Christe eleison</w:t>
      </w:r>
      <w:r>
        <w:rPr>
          <w:lang w:val="pt-PT"/>
        </w:rPr>
        <w:t>.</w:t>
      </w:r>
      <w:r w:rsidRPr="008A1435">
        <w:rPr>
          <w:lang w:val="pt-PT"/>
        </w:rPr>
        <w:t xml:space="preserve"> </w:t>
      </w:r>
      <w:r w:rsidRPr="001C7F02">
        <w:rPr>
          <w:rStyle w:val="Funktion"/>
          <w:lang w:val="pt-PT"/>
        </w:rPr>
        <w:t>Clerus</w:t>
      </w:r>
      <w:r w:rsidRPr="008A1435">
        <w:rPr>
          <w:lang w:val="pt-PT"/>
        </w:rPr>
        <w:t xml:space="preserve"> </w:t>
      </w:r>
      <w:r>
        <w:rPr>
          <w:lang w:val="pt-PT"/>
        </w:rPr>
        <w:t>[</w:t>
      </w:r>
      <w:r w:rsidR="00EC6377">
        <w:rPr>
          <w:lang w:val="pt-PT"/>
        </w:rPr>
        <w:t>VV</w:t>
      </w:r>
      <w:r>
        <w:rPr>
          <w:lang w:val="pt-PT"/>
        </w:rPr>
        <w:t xml:space="preserve">] </w:t>
      </w:r>
      <w:r w:rsidRPr="00F558E0">
        <w:rPr>
          <w:rStyle w:val="Neume"/>
          <w:lang w:val="pt-PT"/>
        </w:rPr>
        <w:t>Kyrie eleison</w:t>
      </w:r>
      <w:r w:rsidRPr="008A1435">
        <w:rPr>
          <w:lang w:val="pt-PT"/>
        </w:rPr>
        <w:t xml:space="preserve">. </w:t>
      </w:r>
      <w:r w:rsidRPr="001C7F02">
        <w:rPr>
          <w:rStyle w:val="Funktion"/>
          <w:lang w:val="pt-PT"/>
        </w:rPr>
        <w:t>Cantores</w:t>
      </w:r>
      <w:r w:rsidRPr="00F558E0">
        <w:rPr>
          <w:lang w:val="pt-PT"/>
        </w:rPr>
        <w:t xml:space="preserve"> VV </w:t>
      </w:r>
      <w:r w:rsidRPr="00F558E0">
        <w:rPr>
          <w:rStyle w:val="Neume"/>
          <w:lang w:val="pt-PT"/>
        </w:rPr>
        <w:t>Iesu Christe qui passurus advenisti propter nos</w:t>
      </w:r>
      <w:r w:rsidRPr="00F558E0">
        <w:rPr>
          <w:lang w:val="pt-PT"/>
        </w:rPr>
        <w:t xml:space="preserve">. </w:t>
      </w:r>
      <w:r w:rsidRPr="00F558E0">
        <w:rPr>
          <w:rStyle w:val="Funktion"/>
          <w:lang w:val="fr-FR"/>
        </w:rPr>
        <w:t>Chorus</w:t>
      </w:r>
      <w:r w:rsidRPr="008A1435">
        <w:rPr>
          <w:lang w:val="fr-FR"/>
        </w:rPr>
        <w:t xml:space="preserve"> </w:t>
      </w:r>
      <w:r>
        <w:rPr>
          <w:lang w:val="fr-FR"/>
        </w:rPr>
        <w:t xml:space="preserve">[VV] </w:t>
      </w:r>
      <w:r w:rsidRPr="00F558E0">
        <w:rPr>
          <w:rStyle w:val="Neume"/>
          <w:lang w:val="fr-FR"/>
        </w:rPr>
        <w:t>Domine miserere nobis</w:t>
      </w:r>
      <w:r w:rsidRPr="008A1435">
        <w:rPr>
          <w:lang w:val="fr-FR"/>
        </w:rPr>
        <w:t xml:space="preserve">. </w:t>
      </w:r>
      <w:r>
        <w:rPr>
          <w:lang w:val="fr-FR"/>
        </w:rPr>
        <w:t xml:space="preserve">[VS] </w:t>
      </w:r>
      <w:r w:rsidRPr="00F558E0">
        <w:rPr>
          <w:rStyle w:val="Neume"/>
          <w:lang w:val="fr-FR"/>
        </w:rPr>
        <w:t>Christus dominus factus est oboediens usque ad mortem</w:t>
      </w:r>
      <w:r w:rsidRPr="008A1435">
        <w:rPr>
          <w:lang w:val="fr-FR"/>
        </w:rPr>
        <w:t xml:space="preserve">. Item ut supra </w:t>
      </w:r>
      <w:r>
        <w:rPr>
          <w:lang w:val="fr-FR"/>
        </w:rPr>
        <w:t>[</w:t>
      </w:r>
      <w:r w:rsidR="00EC6377">
        <w:rPr>
          <w:lang w:val="fr-FR"/>
        </w:rPr>
        <w:t>VV</w:t>
      </w:r>
      <w:r>
        <w:rPr>
          <w:lang w:val="fr-FR"/>
        </w:rPr>
        <w:t xml:space="preserve">] </w:t>
      </w:r>
      <w:r w:rsidRPr="00F558E0">
        <w:rPr>
          <w:rStyle w:val="Incipit"/>
          <w:lang w:val="fr-FR"/>
        </w:rPr>
        <w:t>Kyrie</w:t>
      </w:r>
      <w:r>
        <w:rPr>
          <w:rStyle w:val="Incipit"/>
          <w:lang w:val="fr-FR"/>
        </w:rPr>
        <w:t xml:space="preserve"> e</w:t>
      </w:r>
      <w:r w:rsidRPr="00F558E0">
        <w:rPr>
          <w:rStyle w:val="Incipit"/>
          <w:lang w:val="fr-FR"/>
        </w:rPr>
        <w:t>leison. Christe eleison. Kyrie eleison</w:t>
      </w:r>
      <w:r w:rsidRPr="008A1435">
        <w:rPr>
          <w:lang w:val="fr-FR"/>
        </w:rPr>
        <w:t xml:space="preserve">. </w:t>
      </w:r>
      <w:r w:rsidRPr="003176DB">
        <w:rPr>
          <w:rStyle w:val="Funktion"/>
          <w:lang w:val="fr-FR"/>
        </w:rPr>
        <w:t>Cantores</w:t>
      </w:r>
      <w:r w:rsidRPr="003176DB">
        <w:rPr>
          <w:lang w:val="fr-FR"/>
        </w:rPr>
        <w:t xml:space="preserve">////SAL# [VV] </w:t>
      </w:r>
      <w:r w:rsidRPr="003176DB">
        <w:rPr>
          <w:rStyle w:val="Neume"/>
          <w:lang w:val="fr-FR"/>
        </w:rPr>
        <w:t>Qui prophetice prompsisti (61va) ero mors tua o mors</w:t>
      </w:r>
      <w:r w:rsidRPr="003176DB">
        <w:rPr>
          <w:lang w:val="fr-FR"/>
        </w:rPr>
        <w:t xml:space="preserve">/VO# [VV] </w:t>
      </w:r>
      <w:r w:rsidRPr="003176DB">
        <w:rPr>
          <w:rStyle w:val="Neume"/>
          <w:lang w:val="fr-FR"/>
        </w:rPr>
        <w:t>Qui prophetice prompsisti ero mors tua o mors</w:t>
      </w:r>
      <w:r w:rsidRPr="003176DB">
        <w:rPr>
          <w:lang w:val="fr-FR"/>
        </w:rPr>
        <w:t xml:space="preserve">////SAL,VO#. </w:t>
      </w:r>
      <w:r w:rsidRPr="003176DB">
        <w:rPr>
          <w:rStyle w:val="Funktion"/>
          <w:lang w:val="fr-FR"/>
        </w:rPr>
        <w:t>Chorus</w:t>
      </w:r>
      <w:r w:rsidRPr="003176DB">
        <w:rPr>
          <w:lang w:val="fr-FR"/>
        </w:rPr>
        <w:t xml:space="preserve"> [VV] </w:t>
      </w:r>
      <w:r w:rsidRPr="003176DB">
        <w:rPr>
          <w:rStyle w:val="Neume"/>
          <w:lang w:val="fr-FR"/>
        </w:rPr>
        <w:t>Domine miserere</w:t>
      </w:r>
      <w:r w:rsidRPr="003176DB">
        <w:rPr>
          <w:lang w:val="fr-FR"/>
        </w:rPr>
        <w:t xml:space="preserve">. </w:t>
      </w:r>
      <w:r w:rsidRPr="003176DB">
        <w:rPr>
          <w:rStyle w:val="Funktion"/>
          <w:lang w:val="fr-FR"/>
        </w:rPr>
        <w:t>Cantores</w:t>
      </w:r>
      <w:r w:rsidRPr="003176DB">
        <w:rPr>
          <w:lang w:val="fr-FR"/>
        </w:rPr>
        <w:t xml:space="preserve">. VV </w:t>
      </w:r>
      <w:r w:rsidRPr="003176DB">
        <w:rPr>
          <w:rStyle w:val="Neume"/>
          <w:lang w:val="fr-FR"/>
        </w:rPr>
        <w:t>Qui expansis in cruce manibus traxisti omnia ad te saecula</w:t>
      </w:r>
      <w:r w:rsidRPr="003176DB">
        <w:rPr>
          <w:lang w:val="fr-FR"/>
        </w:rPr>
        <w:t xml:space="preserve">. </w:t>
      </w:r>
      <w:r w:rsidRPr="003176DB">
        <w:rPr>
          <w:rStyle w:val="Funktion"/>
          <w:lang w:val="fr-FR"/>
        </w:rPr>
        <w:t>Chorus</w:t>
      </w:r>
      <w:r w:rsidRPr="003176DB">
        <w:rPr>
          <w:lang w:val="fr-FR"/>
        </w:rPr>
        <w:t xml:space="preserve"> [VV] </w:t>
      </w:r>
      <w:r w:rsidRPr="003176DB">
        <w:rPr>
          <w:rStyle w:val="Neume"/>
          <w:lang w:val="fr-FR"/>
        </w:rPr>
        <w:t>Domine</w:t>
      </w:r>
      <w:r w:rsidRPr="003176DB">
        <w:rPr>
          <w:rStyle w:val="Incipit"/>
          <w:lang w:val="fr-FR"/>
        </w:rPr>
        <w:t>@miserere</w:t>
      </w:r>
      <w:r w:rsidRPr="003176DB">
        <w:rPr>
          <w:lang w:val="fr-FR"/>
        </w:rPr>
        <w:t>. Item ut supra [</w:t>
      </w:r>
      <w:r w:rsidR="00EC6377" w:rsidRPr="003176DB">
        <w:rPr>
          <w:lang w:val="fr-FR"/>
        </w:rPr>
        <w:t>VV</w:t>
      </w:r>
      <w:r w:rsidRPr="003176DB">
        <w:rPr>
          <w:lang w:val="fr-FR"/>
        </w:rPr>
        <w:t xml:space="preserve">] </w:t>
      </w:r>
      <w:r w:rsidRPr="003176DB">
        <w:rPr>
          <w:rStyle w:val="Neume"/>
          <w:lang w:val="fr-FR"/>
        </w:rPr>
        <w:t>Kyrie eleison</w:t>
      </w:r>
      <w:r w:rsidRPr="003176DB">
        <w:rPr>
          <w:rStyle w:val="Incipit"/>
          <w:lang w:val="fr-FR"/>
        </w:rPr>
        <w:t xml:space="preserve">. Kyrie eleison. Kyrie eleison. Christe eleison. Christe eleison. Christe eleison. </w:t>
      </w:r>
      <w:r w:rsidRPr="003176DB">
        <w:rPr>
          <w:rStyle w:val="Incipit"/>
          <w:lang w:val="fi-FI"/>
        </w:rPr>
        <w:t>Kyrie eleison. Kyrie eleison.@</w:t>
      </w:r>
      <w:r w:rsidRPr="003176DB">
        <w:rPr>
          <w:rStyle w:val="Neume"/>
          <w:lang w:val="fi-FI"/>
        </w:rPr>
        <w:t>Kyrie eleison</w:t>
      </w:r>
      <w:r w:rsidRPr="003176DB">
        <w:rPr>
          <w:lang w:val="fi-FI"/>
        </w:rPr>
        <w:t xml:space="preserve">. HY </w:t>
      </w:r>
      <w:r w:rsidRPr="003176DB">
        <w:rPr>
          <w:rStyle w:val="Neume"/>
          <w:lang w:val="fi-FI"/>
        </w:rPr>
        <w:t>Rex Christe</w:t>
      </w:r>
      <w:r w:rsidRPr="003176DB">
        <w:rPr>
          <w:rStyle w:val="Incipit"/>
          <w:lang w:val="fi-FI"/>
        </w:rPr>
        <w:t>@factor</w:t>
      </w:r>
      <w:r w:rsidRPr="003176DB">
        <w:rPr>
          <w:lang w:val="fi-FI"/>
        </w:rPr>
        <w:t xml:space="preserve">. Simili modo cantabitur in////SAL# sexta feria/VO# feria sexta////SAL,VO#. Sabbato autem sic: </w:t>
      </w:r>
      <w:r w:rsidRPr="003176DB">
        <w:rPr>
          <w:rStyle w:val="Funktion"/>
          <w:lang w:val="fi-FI"/>
        </w:rPr>
        <w:t>cantores</w:t>
      </w:r>
      <w:r w:rsidRPr="003176DB">
        <w:rPr>
          <w:lang w:val="fi-FI"/>
        </w:rPr>
        <w:t xml:space="preserve"> VV </w:t>
      </w:r>
      <w:r w:rsidRPr="003176DB">
        <w:rPr>
          <w:rStyle w:val="Neume"/>
          <w:lang w:val="fi-FI"/>
        </w:rPr>
        <w:t>Iesu Christe qui</w:t>
      </w:r>
      <w:r w:rsidRPr="003176DB">
        <w:rPr>
          <w:lang w:val="fi-FI"/>
        </w:rPr>
        <w:t xml:space="preserve">. </w:t>
      </w:r>
      <w:r w:rsidRPr="00F558E0">
        <w:t xml:space="preserve">VV </w:t>
      </w:r>
      <w:r w:rsidRPr="001343B0">
        <w:rPr>
          <w:rStyle w:val="Neume"/>
          <w:lang w:val="it-IT"/>
        </w:rPr>
        <w:t>Vita in ligno moritur infernus ex morsu despoliatur</w:t>
      </w:r>
      <w:r w:rsidRPr="00F558E0">
        <w:t>. V</w:t>
      </w:r>
      <w:r w:rsidRPr="008A1435">
        <w:t xml:space="preserve">V </w:t>
      </w:r>
      <w:r w:rsidRPr="000403BE">
        <w:rPr>
          <w:rStyle w:val="Incipit"/>
        </w:rPr>
        <w:t>Qui latroni sero paenitenti@</w:t>
      </w:r>
      <w:r w:rsidRPr="001343B0">
        <w:rPr>
          <w:rStyle w:val="Neume"/>
          <w:lang w:val="it-IT"/>
        </w:rPr>
        <w:t>paradisi ianuas aperuisti.</w:t>
      </w:r>
      <w:r w:rsidRPr="008A1435">
        <w:t xml:space="preserve"> </w:t>
      </w:r>
      <w:r w:rsidRPr="00807B71">
        <w:t xml:space="preserve">[VV] </w:t>
      </w:r>
      <w:r w:rsidRPr="00807B71">
        <w:rPr>
          <w:rStyle w:val="Incipit"/>
        </w:rPr>
        <w:t>Domine miserere nobis</w:t>
      </w:r>
      <w:r w:rsidRPr="00807B71">
        <w:t xml:space="preserve">. </w:t>
      </w:r>
      <w:r w:rsidRPr="00B1053B">
        <w:t xml:space="preserve">VS </w:t>
      </w:r>
      <w:r w:rsidRPr="00B1053B">
        <w:rPr>
          <w:rStyle w:val="Neume"/>
          <w:lang w:val="la-Latn"/>
        </w:rPr>
        <w:t>Christus</w:t>
      </w:r>
      <w:r w:rsidRPr="00B1053B">
        <w:rPr>
          <w:rStyle w:val="Incipit"/>
        </w:rPr>
        <w:t>@dominus factus est oboediens usque ad mortem mortem autem crucis</w:t>
      </w:r>
      <w:r w:rsidRPr="00B1053B">
        <w:t xml:space="preserve">. </w:t>
      </w:r>
      <w:r w:rsidRPr="003176DB">
        <w:rPr>
          <w:rStyle w:val="Funktion"/>
        </w:rPr>
        <w:t>Clerus</w:t>
      </w:r>
      <w:r w:rsidRPr="003176DB">
        <w:t xml:space="preserve"> et </w:t>
      </w:r>
      <w:r w:rsidRPr="003176DB">
        <w:rPr>
          <w:rStyle w:val="Funktion"/>
        </w:rPr>
        <w:t>populus</w:t>
      </w:r>
      <w:r w:rsidRPr="003176DB">
        <w:t xml:space="preserve"> respondeat ut supra. [HY] </w:t>
      </w:r>
      <w:r w:rsidRPr="003176DB">
        <w:rPr>
          <w:rStyle w:val="Incipit"/>
        </w:rPr>
        <w:t>Rex Christe</w:t>
      </w:r>
      <w:r w:rsidRPr="003176DB">
        <w:t xml:space="preserve">. Respondeat </w:t>
      </w:r>
      <w:r w:rsidRPr="003176DB">
        <w:rPr>
          <w:rStyle w:val="Funktion"/>
        </w:rPr>
        <w:t>populus</w:t>
      </w:r>
      <w:r w:rsidRPr="003176DB">
        <w:t xml:space="preserve"> [KY] </w:t>
      </w:r>
      <w:r w:rsidRPr="003176DB">
        <w:rPr>
          <w:rStyle w:val="Neume"/>
          <w:lang w:val="la-Latn"/>
        </w:rPr>
        <w:t>Kyrieleison. Christeleison. Kyrieleison</w:t>
      </w:r>
      <w:r w:rsidRPr="003176DB">
        <w:t xml:space="preserve">. Cum ventum fuerit ad versum [HV] </w:t>
      </w:r>
      <w:r w:rsidRPr="003176DB">
        <w:rPr>
          <w:rStyle w:val="Incipit"/>
        </w:rPr>
        <w:t>Mox in paternae gloriae victor resplendens culmine</w:t>
      </w:r>
      <w:r w:rsidRPr="003176DB">
        <w:t xml:space="preserve">, hic </w:t>
      </w:r>
      <w:r w:rsidRPr="003176DB">
        <w:rPr>
          <w:rStyle w:val="Funktion"/>
        </w:rPr>
        <w:t>custos</w:t>
      </w:r>
      <w:r w:rsidRPr="003176DB">
        <w:t xml:space="preserve"> ecclesiae lumen ante tutatum proferat et////VO# (32rb)////SAL,VO# in medium </w:t>
      </w:r>
      <w:r w:rsidRPr="003176DB">
        <w:rPr>
          <w:rStyle w:val="Funktion"/>
        </w:rPr>
        <w:t>cleri</w:t>
      </w:r>
      <w:r w:rsidRPr="003176DB">
        <w:t xml:space="preserve"> ponat, sicque hymnus finiatur. Idemque per tres noctes fiat. Quo////SAL# peracto/VO# facto////SAL,VO# </w:t>
      </w:r>
      <w:r w:rsidRPr="003176DB">
        <w:rPr>
          <w:rStyle w:val="Funktion"/>
        </w:rPr>
        <w:t>clerus</w:t>
      </w:r>
      <w:r w:rsidRPr="003176DB">
        <w:t xml:space="preserve"> prostratus absque////SAL# |M::[KY] </w:t>
      </w:r>
      <w:r w:rsidRPr="003176DB">
        <w:rPr>
          <w:rStyle w:val="Incipit"/>
        </w:rPr>
        <w:t>Kyrie eleison</w:t>
      </w:r>
      <w:r w:rsidRPr="003176DB">
        <w:t xml:space="preserve">|/VO# [KY] Kyrie eleison////SAL,VO# dicat sub silentio [PN] </w:t>
      </w:r>
      <w:r w:rsidRPr="003176DB">
        <w:rPr>
          <w:rStyle w:val="Incipit"/>
        </w:rPr>
        <w:t>Pater noster</w:t>
      </w:r>
      <w:r w:rsidRPr="003176DB">
        <w:t xml:space="preserve">, sed </w:t>
      </w:r>
      <w:r w:rsidRPr="003176DB">
        <w:rPr>
          <w:rStyle w:val="Funktion"/>
        </w:rPr>
        <w:t>presbyter</w:t>
      </w:r>
      <w:r w:rsidRPr="003176DB">
        <w:t xml:space="preserve"> non subiungat [_PN] </w:t>
      </w:r>
      <w:r w:rsidRPr="003176DB">
        <w:rPr>
          <w:rStyle w:val="Incipit"/>
        </w:rPr>
        <w:t>Et ne nos inducas</w:t>
      </w:r>
      <w:r w:rsidRPr="003176DB">
        <w:t xml:space="preserve">. Sequiturque absque precibus PS </w:t>
      </w:r>
      <w:r w:rsidRPr="003176DB">
        <w:rPr>
          <w:rStyle w:val="Incipit"/>
        </w:rPr>
        <w:t>Miserere mei deus</w:t>
      </w:r>
      <w:r w:rsidRPr="003176DB">
        <w:t xml:space="preserve">. Quo finito clauduntur matutinae per versum [VS] </w:t>
      </w:r>
      <w:r w:rsidRPr="003176DB">
        <w:rPr>
          <w:rStyle w:val="Incipit"/>
        </w:rPr>
        <w:t>Christus factus est pro nobis oboediens usque ad mortem mortem autem crucis</w:t>
      </w:r>
      <w:r w:rsidRPr="003176DB">
        <w:t>.////SAL# (61vb)//</w:t>
      </w:r>
    </w:p>
    <w:p w:rsidR="00B1053B" w:rsidRPr="00F558E0" w:rsidRDefault="00B1053B" w:rsidP="00B1053B">
      <w:pPr>
        <w:rPr>
          <w:lang w:val="fr-FR"/>
        </w:rPr>
      </w:pPr>
      <w:r w:rsidRPr="003176DB">
        <w:t xml:space="preserve">//RA#Finita antiphona dicat </w:t>
      </w:r>
      <w:r w:rsidRPr="003176DB">
        <w:rPr>
          <w:rStyle w:val="Funktion"/>
        </w:rPr>
        <w:t>populus</w:t>
      </w:r>
      <w:r w:rsidRPr="003176DB">
        <w:t xml:space="preserve"> [</w:t>
      </w:r>
      <w:r w:rsidR="00EC6377" w:rsidRPr="003176DB">
        <w:t>VV</w:t>
      </w:r>
      <w:r w:rsidRPr="003176DB">
        <w:t xml:space="preserve">] </w:t>
      </w:r>
      <w:r w:rsidRPr="003176DB">
        <w:rPr>
          <w:rStyle w:val="Neume"/>
          <w:lang w:val="la-Latn"/>
        </w:rPr>
        <w:t xml:space="preserve">Kyrie eleison. Christe eleison. </w:t>
      </w:r>
      <w:r w:rsidRPr="00F558E0">
        <w:rPr>
          <w:rStyle w:val="Neume"/>
          <w:lang w:val="fr-FR"/>
        </w:rPr>
        <w:t>Kyrie eleison</w:t>
      </w:r>
      <w:r w:rsidRPr="00F558E0">
        <w:rPr>
          <w:lang w:val="fr-FR"/>
        </w:rPr>
        <w:t xml:space="preserve">. </w:t>
      </w:r>
      <w:r w:rsidRPr="00F558E0">
        <w:rPr>
          <w:rStyle w:val="Funktion"/>
          <w:lang w:val="fr-FR"/>
        </w:rPr>
        <w:t>Cantores</w:t>
      </w:r>
      <w:r w:rsidRPr="00F558E0">
        <w:rPr>
          <w:lang w:val="fr-FR"/>
        </w:rPr>
        <w:t xml:space="preserve"> VV </w:t>
      </w:r>
      <w:r w:rsidRPr="00F558E0">
        <w:rPr>
          <w:rStyle w:val="Neume"/>
          <w:lang w:val="fr-FR"/>
        </w:rPr>
        <w:t>Iesu Christe qui passurus advenisti propter nos</w:t>
      </w:r>
      <w:r w:rsidRPr="00F558E0">
        <w:rPr>
          <w:lang w:val="fr-FR"/>
        </w:rPr>
        <w:t xml:space="preserve">. </w:t>
      </w:r>
      <w:r w:rsidRPr="00F558E0">
        <w:rPr>
          <w:rStyle w:val="Funktion"/>
          <w:lang w:val="fr-FR"/>
        </w:rPr>
        <w:t>Chorus</w:t>
      </w:r>
      <w:r w:rsidRPr="00F558E0">
        <w:rPr>
          <w:lang w:val="fr-FR"/>
        </w:rPr>
        <w:t xml:space="preserve"> [VV] </w:t>
      </w:r>
      <w:r w:rsidRPr="00F558E0">
        <w:rPr>
          <w:rStyle w:val="Neume"/>
          <w:lang w:val="fr-FR"/>
        </w:rPr>
        <w:t>Domine (51a) miserere nobis</w:t>
      </w:r>
      <w:r w:rsidRPr="00F558E0">
        <w:rPr>
          <w:lang w:val="fr-FR"/>
        </w:rPr>
        <w:t xml:space="preserve">. [VS] </w:t>
      </w:r>
      <w:r w:rsidRPr="00F558E0">
        <w:rPr>
          <w:rStyle w:val="Neume"/>
          <w:lang w:val="fr-FR"/>
        </w:rPr>
        <w:t>Christus dominus factus est oboediens usque ad mortem</w:t>
      </w:r>
      <w:r w:rsidRPr="00F558E0">
        <w:rPr>
          <w:lang w:val="fr-FR"/>
        </w:rPr>
        <w:t xml:space="preserve">. </w:t>
      </w:r>
      <w:r w:rsidRPr="00F558E0">
        <w:rPr>
          <w:rStyle w:val="Funktion"/>
          <w:lang w:val="fr-FR"/>
        </w:rPr>
        <w:t>Populus</w:t>
      </w:r>
      <w:r w:rsidRPr="00F558E0">
        <w:rPr>
          <w:lang w:val="fr-FR"/>
        </w:rPr>
        <w:t xml:space="preserve"> [</w:t>
      </w:r>
      <w:r w:rsidR="00EC6377">
        <w:rPr>
          <w:lang w:val="fr-FR"/>
        </w:rPr>
        <w:t>VV</w:t>
      </w:r>
      <w:r w:rsidRPr="00F558E0">
        <w:rPr>
          <w:lang w:val="fr-FR"/>
        </w:rPr>
        <w:t xml:space="preserve">] </w:t>
      </w:r>
      <w:r w:rsidRPr="00F558E0">
        <w:rPr>
          <w:rStyle w:val="Neume"/>
          <w:lang w:val="fr-FR"/>
        </w:rPr>
        <w:t>Kyrie eleison. Christe eleison. Kyrie eleison</w:t>
      </w:r>
      <w:r w:rsidRPr="00F558E0">
        <w:rPr>
          <w:lang w:val="fr-FR"/>
        </w:rPr>
        <w:t xml:space="preserve">. </w:t>
      </w:r>
      <w:r w:rsidRPr="00F558E0">
        <w:rPr>
          <w:rStyle w:val="Funktion"/>
          <w:lang w:val="fr-FR"/>
        </w:rPr>
        <w:t>Cantores</w:t>
      </w:r>
      <w:r w:rsidRPr="00F558E0">
        <w:rPr>
          <w:lang w:val="fr-FR"/>
        </w:rPr>
        <w:t xml:space="preserve"> [VV] </w:t>
      </w:r>
      <w:r w:rsidRPr="00F558E0">
        <w:rPr>
          <w:rStyle w:val="Neume"/>
          <w:lang w:val="fr-FR"/>
        </w:rPr>
        <w:t>Qui prophetice prompsisti</w:t>
      </w:r>
      <w:r w:rsidRPr="00F558E0">
        <w:rPr>
          <w:lang w:val="fr-FR"/>
        </w:rPr>
        <w:t xml:space="preserve">. </w:t>
      </w:r>
      <w:r w:rsidRPr="00F558E0">
        <w:rPr>
          <w:rStyle w:val="Funktion"/>
          <w:lang w:val="fr-FR"/>
        </w:rPr>
        <w:t>Chorus</w:t>
      </w:r>
      <w:r w:rsidRPr="00F558E0">
        <w:rPr>
          <w:lang w:val="fr-FR"/>
        </w:rPr>
        <w:t xml:space="preserve"> [VV] </w:t>
      </w:r>
      <w:r w:rsidRPr="00F558E0">
        <w:rPr>
          <w:rStyle w:val="Neume"/>
          <w:lang w:val="fr-FR"/>
        </w:rPr>
        <w:t>Domine miserere</w:t>
      </w:r>
      <w:r w:rsidRPr="00F558E0">
        <w:rPr>
          <w:lang w:val="fr-FR"/>
        </w:rPr>
        <w:t xml:space="preserve">. </w:t>
      </w:r>
      <w:r w:rsidRPr="00F558E0">
        <w:rPr>
          <w:rStyle w:val="Funktion"/>
          <w:lang w:val="fr-FR"/>
        </w:rPr>
        <w:t>Cantores</w:t>
      </w:r>
      <w:r w:rsidRPr="00F558E0">
        <w:rPr>
          <w:lang w:val="fr-FR"/>
        </w:rPr>
        <w:t xml:space="preserve"> </w:t>
      </w:r>
      <w:r>
        <w:rPr>
          <w:lang w:val="fr-FR"/>
        </w:rPr>
        <w:lastRenderedPageBreak/>
        <w:t xml:space="preserve">[VV] </w:t>
      </w:r>
      <w:r w:rsidRPr="00F558E0">
        <w:rPr>
          <w:rStyle w:val="Neume"/>
          <w:lang w:val="fr-FR"/>
        </w:rPr>
        <w:t>Qui |expassis::expansis|</w:t>
      </w:r>
      <w:r w:rsidRPr="00F558E0">
        <w:rPr>
          <w:lang w:val="fr-FR"/>
        </w:rPr>
        <w:t xml:space="preserve">. </w:t>
      </w:r>
      <w:r w:rsidRPr="00F558E0">
        <w:rPr>
          <w:rStyle w:val="Funktion"/>
          <w:lang w:val="fr-FR"/>
        </w:rPr>
        <w:t>Chorus</w:t>
      </w:r>
      <w:r w:rsidRPr="00F558E0">
        <w:rPr>
          <w:lang w:val="fr-FR"/>
        </w:rPr>
        <w:t xml:space="preserve"> [VV] </w:t>
      </w:r>
      <w:r w:rsidRPr="00F558E0">
        <w:rPr>
          <w:rStyle w:val="Neume"/>
          <w:lang w:val="fr-FR"/>
        </w:rPr>
        <w:t>Domine</w:t>
      </w:r>
      <w:r w:rsidRPr="00F558E0">
        <w:rPr>
          <w:lang w:val="fr-FR"/>
        </w:rPr>
        <w:t xml:space="preserve">. Finitis versibus lumen ante tutatum proferatur ponaturque in medio, et </w:t>
      </w:r>
      <w:r w:rsidRPr="00F558E0">
        <w:rPr>
          <w:rStyle w:val="Funktion"/>
          <w:lang w:val="fr-FR"/>
        </w:rPr>
        <w:t>clerus</w:t>
      </w:r>
      <w:r w:rsidRPr="00F558E0">
        <w:rPr>
          <w:lang w:val="fr-FR"/>
        </w:rPr>
        <w:t xml:space="preserve"> interim prostratus cantet submissa voce [GR] </w:t>
      </w:r>
      <w:r w:rsidRPr="00F558E0">
        <w:rPr>
          <w:rStyle w:val="Neume"/>
          <w:lang w:val="fr-FR"/>
        </w:rPr>
        <w:t>Christus factus est pro nobis oboediens usque ad mortem</w:t>
      </w:r>
      <w:r w:rsidRPr="00F558E0">
        <w:rPr>
          <w:lang w:val="fr-FR"/>
        </w:rPr>
        <w:t xml:space="preserve">. Quo finito dicatur VS </w:t>
      </w:r>
      <w:r w:rsidRPr="00F558E0">
        <w:rPr>
          <w:rStyle w:val="Neume"/>
          <w:lang w:val="fr-FR"/>
        </w:rPr>
        <w:t>Christus factus</w:t>
      </w:r>
      <w:r w:rsidRPr="00F558E0">
        <w:rPr>
          <w:lang w:val="fr-FR"/>
        </w:rPr>
        <w:t xml:space="preserve">. Deinde </w:t>
      </w:r>
      <w:r w:rsidRPr="00F558E0">
        <w:rPr>
          <w:rStyle w:val="Funktion"/>
          <w:lang w:val="fr-FR"/>
        </w:rPr>
        <w:t>cantor</w:t>
      </w:r>
      <w:r w:rsidRPr="00F558E0">
        <w:rPr>
          <w:lang w:val="fr-FR"/>
        </w:rPr>
        <w:t xml:space="preserve"> incipiat alta voce psalmum [PS] </w:t>
      </w:r>
      <w:r w:rsidRPr="00F558E0">
        <w:rPr>
          <w:rStyle w:val="Neume"/>
          <w:lang w:val="fr-FR"/>
        </w:rPr>
        <w:t>Miserere mei deus</w:t>
      </w:r>
      <w:r w:rsidRPr="00F558E0">
        <w:rPr>
          <w:lang w:val="fr-FR"/>
        </w:rPr>
        <w:t xml:space="preserve">, et fiat processio cum cruce et lumine ad </w:t>
      </w:r>
      <w:r w:rsidRPr="00F558E0">
        <w:rPr>
          <w:rStyle w:val="Ort"/>
          <w:lang w:val="fr-FR"/>
        </w:rPr>
        <w:t>sanctum Michaelem</w:t>
      </w:r>
      <w:r w:rsidRPr="00F558E0">
        <w:rPr>
          <w:lang w:val="fr-FR"/>
        </w:rPr>
        <w:t xml:space="preserve">, et completo psalmo incipiatur OF </w:t>
      </w:r>
      <w:r w:rsidRPr="00F558E0">
        <w:rPr>
          <w:rStyle w:val="Neume"/>
          <w:lang w:val="fr-FR"/>
        </w:rPr>
        <w:t>Protege domine plebem tuam</w:t>
      </w:r>
      <w:r w:rsidRPr="00F558E0">
        <w:rPr>
          <w:lang w:val="fr-FR"/>
        </w:rPr>
        <w:t xml:space="preserve">. Sicque cantantes intrent ad stationem, et ibidem subiungatur VS </w:t>
      </w:r>
      <w:r w:rsidRPr="00F558E0">
        <w:rPr>
          <w:rStyle w:val="Incipit"/>
          <w:lang w:val="fr-FR"/>
        </w:rPr>
        <w:t>Christus factus est pro nobis</w:t>
      </w:r>
      <w:r w:rsidRPr="00F558E0">
        <w:rPr>
          <w:lang w:val="fr-FR"/>
        </w:rPr>
        <w:t xml:space="preserve">, prosternanturque dicentes sub silentio, et absque [KY] </w:t>
      </w:r>
      <w:r w:rsidRPr="00F558E0">
        <w:rPr>
          <w:rStyle w:val="Incipit"/>
          <w:lang w:val="fr-FR"/>
        </w:rPr>
        <w:t>Kyrie eleison</w:t>
      </w:r>
      <w:r w:rsidRPr="00F558E0">
        <w:rPr>
          <w:lang w:val="fr-FR"/>
        </w:rPr>
        <w:t xml:space="preserve">, [PN] </w:t>
      </w:r>
      <w:r w:rsidRPr="00F558E0">
        <w:rPr>
          <w:rStyle w:val="Incipit"/>
          <w:lang w:val="fr-FR"/>
        </w:rPr>
        <w:t>Pater noster</w:t>
      </w:r>
      <w:r w:rsidRPr="00F558E0">
        <w:rPr>
          <w:lang w:val="fr-FR"/>
        </w:rPr>
        <w:t xml:space="preserve">, sed </w:t>
      </w:r>
      <w:r w:rsidRPr="00F558E0">
        <w:rPr>
          <w:rStyle w:val="Funktion"/>
          <w:lang w:val="fr-FR"/>
        </w:rPr>
        <w:t>presbyter</w:t>
      </w:r>
      <w:r w:rsidRPr="00F558E0">
        <w:rPr>
          <w:lang w:val="fr-FR"/>
        </w:rPr>
        <w:t xml:space="preserve"> subiungat [_PN] </w:t>
      </w:r>
      <w:r w:rsidRPr="00F558E0">
        <w:rPr>
          <w:rStyle w:val="Incipit"/>
          <w:lang w:val="fr-FR"/>
        </w:rPr>
        <w:t>Et ne nos inducas</w:t>
      </w:r>
      <w:r w:rsidRPr="00F558E0">
        <w:rPr>
          <w:lang w:val="fr-FR"/>
        </w:rPr>
        <w:t xml:space="preserve">. </w:t>
      </w:r>
      <w:r w:rsidRPr="00391BBA">
        <w:rPr>
          <w:lang w:val="fr-FR"/>
        </w:rPr>
        <w:t xml:space="preserve">Sequiturque PS </w:t>
      </w:r>
      <w:r w:rsidRPr="00F558E0">
        <w:rPr>
          <w:rStyle w:val="Incipit"/>
          <w:lang w:val="fr-FR"/>
        </w:rPr>
        <w:t>Ad te domine levavi animam</w:t>
      </w:r>
      <w:r w:rsidRPr="00391BBA">
        <w:rPr>
          <w:lang w:val="fr-FR"/>
        </w:rPr>
        <w:t xml:space="preserve"> sequente versu [VS] </w:t>
      </w:r>
      <w:r w:rsidRPr="00F558E0">
        <w:rPr>
          <w:rStyle w:val="Incipit"/>
          <w:lang w:val="fr-FR"/>
        </w:rPr>
        <w:t>Christus factus est</w:t>
      </w:r>
      <w:r w:rsidRPr="00391BBA">
        <w:rPr>
          <w:lang w:val="fr-FR"/>
        </w:rPr>
        <w:t xml:space="preserve">. </w:t>
      </w:r>
      <w:r w:rsidRPr="00F558E0">
        <w:rPr>
          <w:lang w:val="fr-FR"/>
        </w:rPr>
        <w:t xml:space="preserve">Post haec </w:t>
      </w:r>
      <w:r w:rsidRPr="00807B71">
        <w:rPr>
          <w:rStyle w:val="Funktion"/>
          <w:lang w:val="fr-FR"/>
        </w:rPr>
        <w:t>cantor</w:t>
      </w:r>
      <w:r w:rsidRPr="00F558E0">
        <w:rPr>
          <w:lang w:val="fr-FR"/>
        </w:rPr>
        <w:t xml:space="preserve"> imponat HY </w:t>
      </w:r>
      <w:r w:rsidRPr="00807B71">
        <w:rPr>
          <w:rStyle w:val="Neume"/>
          <w:lang w:val="fr-FR"/>
        </w:rPr>
        <w:t>Rex Christe factor</w:t>
      </w:r>
      <w:r w:rsidRPr="00F558E0">
        <w:rPr>
          <w:lang w:val="fr-FR"/>
        </w:rPr>
        <w:t xml:space="preserve">. </w:t>
      </w:r>
      <w:r w:rsidRPr="00391BBA">
        <w:rPr>
          <w:lang w:val="fr-FR"/>
        </w:rPr>
        <w:t xml:space="preserve">Finito quolibet versu </w:t>
      </w:r>
      <w:r w:rsidRPr="00391BBA">
        <w:rPr>
          <w:rStyle w:val="Funktion"/>
          <w:lang w:val="fr-FR"/>
        </w:rPr>
        <w:t>populus</w:t>
      </w:r>
      <w:r w:rsidRPr="00391BBA">
        <w:rPr>
          <w:lang w:val="fr-FR"/>
        </w:rPr>
        <w:t xml:space="preserve"> succinat [KY] </w:t>
      </w:r>
      <w:r w:rsidRPr="00807B71">
        <w:rPr>
          <w:rStyle w:val="Neume"/>
          <w:lang w:val="fr-FR"/>
        </w:rPr>
        <w:t>Kyrie eleison</w:t>
      </w:r>
      <w:r w:rsidRPr="00391BBA">
        <w:rPr>
          <w:lang w:val="fr-FR"/>
        </w:rPr>
        <w:t xml:space="preserve">, et sic cantando ad </w:t>
      </w:r>
      <w:r w:rsidRPr="00391BBA">
        <w:rPr>
          <w:rStyle w:val="Ort"/>
          <w:lang w:val="fr-FR"/>
        </w:rPr>
        <w:t>chorum</w:t>
      </w:r>
      <w:r w:rsidRPr="00391BBA">
        <w:rPr>
          <w:lang w:val="fr-FR"/>
        </w:rPr>
        <w:t xml:space="preserve"> processionaliter revertantur. </w:t>
      </w:r>
      <w:r w:rsidRPr="00F558E0">
        <w:rPr>
          <w:lang w:val="fr-FR"/>
        </w:rPr>
        <w:t xml:space="preserve">Hymnoque completo et versu subiuncto dicatur sub silentio [PN] </w:t>
      </w:r>
      <w:r w:rsidRPr="00F558E0">
        <w:rPr>
          <w:rStyle w:val="Incipit"/>
          <w:lang w:val="fr-FR"/>
        </w:rPr>
        <w:t>Pater noster</w:t>
      </w:r>
      <w:r w:rsidRPr="00F558E0">
        <w:rPr>
          <w:lang w:val="fr-FR"/>
        </w:rPr>
        <w:t xml:space="preserve">. Sequiturque absque precibus PS </w:t>
      </w:r>
      <w:r w:rsidRPr="00F558E0">
        <w:rPr>
          <w:rStyle w:val="Incipit"/>
          <w:lang w:val="fr-FR"/>
        </w:rPr>
        <w:t>Miserere mei deus</w:t>
      </w:r>
      <w:r w:rsidRPr="00F558E0">
        <w:rPr>
          <w:lang w:val="fr-FR"/>
        </w:rPr>
        <w:t xml:space="preserve">. Quo finito claudantur matutinae per versum [VS] </w:t>
      </w:r>
      <w:r w:rsidRPr="00F558E0">
        <w:rPr>
          <w:rStyle w:val="Incipit"/>
          <w:lang w:val="fr-FR"/>
        </w:rPr>
        <w:t>Christus factus est</w:t>
      </w:r>
      <w:r w:rsidRPr="00F558E0">
        <w:rPr>
          <w:lang w:val="fr-FR"/>
        </w:rPr>
        <w:t>. Idemque fiat per duas noctes subsequentes.//</w:t>
      </w:r>
    </w:p>
    <w:p w:rsidR="00B1053B" w:rsidRDefault="00B1053B" w:rsidP="00B1053B">
      <w:pPr>
        <w:rPr>
          <w:lang w:val="fr-FR"/>
        </w:rPr>
      </w:pPr>
      <w:r w:rsidRPr="00391BBA">
        <w:rPr>
          <w:lang w:val="fr-FR"/>
        </w:rPr>
        <w:t>Matutinalis officii</w:t>
      </w:r>
      <w:r w:rsidRPr="008A1435">
        <w:rPr>
          <w:lang w:val="fr-FR"/>
        </w:rPr>
        <w:t xml:space="preserve"> per sequentes noctes ob</w:t>
      </w:r>
      <w:r w:rsidRPr="0084371E">
        <w:rPr>
          <w:lang w:val="fr-FR"/>
        </w:rPr>
        <w:t>serv</w:t>
      </w:r>
      <w:r w:rsidRPr="008A1435">
        <w:rPr>
          <w:lang w:val="fr-FR"/>
        </w:rPr>
        <w:t>antia</w:t>
      </w:r>
      <w:r>
        <w:rPr>
          <w:lang w:val="fr-FR"/>
        </w:rPr>
        <w:t xml:space="preserve">//RA# (51b)// </w:t>
      </w:r>
      <w:r w:rsidRPr="008A1435">
        <w:rPr>
          <w:lang w:val="fr-FR"/>
        </w:rPr>
        <w:t>eadem erit,</w:t>
      </w:r>
      <w:r w:rsidRPr="0084371E">
        <w:rPr>
          <w:lang w:val="fr-FR"/>
        </w:rPr>
        <w:t xml:space="preserve"> quae </w:t>
      </w:r>
      <w:r w:rsidRPr="008A1435">
        <w:rPr>
          <w:lang w:val="fr-FR"/>
        </w:rPr>
        <w:t xml:space="preserve">hic </w:t>
      </w:r>
      <w:r w:rsidRPr="0084371E">
        <w:rPr>
          <w:lang w:val="fr-FR"/>
        </w:rPr>
        <w:t>prae</w:t>
      </w:r>
      <w:r w:rsidRPr="008A1435">
        <w:rPr>
          <w:lang w:val="fr-FR"/>
        </w:rPr>
        <w:t xml:space="preserve">libata est excepto, quod aliis </w:t>
      </w:r>
      <w:r w:rsidRPr="0084371E">
        <w:rPr>
          <w:lang w:val="fr-FR"/>
        </w:rPr>
        <w:t>vers</w:t>
      </w:r>
      <w:r w:rsidRPr="008A1435">
        <w:rPr>
          <w:lang w:val="fr-FR"/>
        </w:rPr>
        <w:t xml:space="preserve">ibus clauditur. </w:t>
      </w:r>
      <w:r w:rsidRPr="0084371E">
        <w:rPr>
          <w:lang w:val="fr-FR"/>
        </w:rPr>
        <w:t>Prae</w:t>
      </w:r>
      <w:r w:rsidRPr="008A1435">
        <w:rPr>
          <w:lang w:val="fr-FR"/>
        </w:rPr>
        <w:t xml:space="preserve">terea sciendum est, quod in cena </w:t>
      </w:r>
      <w:r>
        <w:rPr>
          <w:lang w:val="fr-FR"/>
        </w:rPr>
        <w:t>d</w:t>
      </w:r>
      <w:r w:rsidRPr="008A1435">
        <w:rPr>
          <w:lang w:val="fr-FR"/>
        </w:rPr>
        <w:t xml:space="preserve">omini finis est </w:t>
      </w:r>
      <w:r w:rsidRPr="0084371E">
        <w:rPr>
          <w:lang w:val="fr-FR"/>
        </w:rPr>
        <w:t>quadragesimae</w:t>
      </w:r>
      <w:r w:rsidRPr="008A1435">
        <w:rPr>
          <w:lang w:val="fr-FR"/>
        </w:rPr>
        <w:t xml:space="preserve">, initium </w:t>
      </w:r>
      <w:r>
        <w:rPr>
          <w:lang w:val="fr-FR"/>
        </w:rPr>
        <w:t>p</w:t>
      </w:r>
      <w:r w:rsidRPr="008A1435">
        <w:rPr>
          <w:lang w:val="fr-FR"/>
        </w:rPr>
        <w:t>aschalis ob</w:t>
      </w:r>
      <w:r w:rsidRPr="0084371E">
        <w:rPr>
          <w:lang w:val="fr-FR"/>
        </w:rPr>
        <w:t>servantiae</w:t>
      </w:r>
      <w:r w:rsidRPr="008A1435">
        <w:rPr>
          <w:lang w:val="fr-FR"/>
        </w:rPr>
        <w:t xml:space="preserve">, </w:t>
      </w:r>
      <w:r w:rsidRPr="0084371E">
        <w:rPr>
          <w:lang w:val="fr-FR"/>
        </w:rPr>
        <w:t>vet</w:t>
      </w:r>
      <w:r w:rsidRPr="008A1435">
        <w:rPr>
          <w:lang w:val="fr-FR"/>
        </w:rPr>
        <w:t xml:space="preserve">eris legis conclusio, </w:t>
      </w:r>
      <w:r>
        <w:rPr>
          <w:lang w:val="fr-FR"/>
        </w:rPr>
        <w:t>n</w:t>
      </w:r>
      <w:r w:rsidRPr="0084371E">
        <w:rPr>
          <w:lang w:val="fr-FR"/>
        </w:rPr>
        <w:t>ov</w:t>
      </w:r>
      <w:r w:rsidRPr="008A1435">
        <w:rPr>
          <w:lang w:val="fr-FR"/>
        </w:rPr>
        <w:t xml:space="preserve">i </w:t>
      </w:r>
      <w:r>
        <w:rPr>
          <w:lang w:val="fr-FR"/>
        </w:rPr>
        <w:t>t</w:t>
      </w:r>
      <w:r w:rsidRPr="0084371E">
        <w:rPr>
          <w:lang w:val="fr-FR"/>
        </w:rPr>
        <w:t>estament</w:t>
      </w:r>
      <w:r w:rsidRPr="008A1435">
        <w:rPr>
          <w:lang w:val="fr-FR"/>
        </w:rPr>
        <w:t xml:space="preserve">i inchoatio. Quod autem hac nocte sacerdotale officium reticetur, hoc significat, quia pastor noster </w:t>
      </w:r>
      <w:r w:rsidRPr="00F558E0">
        <w:rPr>
          <w:rStyle w:val="Person"/>
          <w:lang w:val="fr-FR"/>
        </w:rPr>
        <w:t>Christus</w:t>
      </w:r>
      <w:r w:rsidRPr="008A1435">
        <w:rPr>
          <w:lang w:val="fr-FR"/>
        </w:rPr>
        <w:t xml:space="preserve"> recessit, et arietes gregis, id est </w:t>
      </w:r>
      <w:r w:rsidRPr="00F558E0">
        <w:rPr>
          <w:rStyle w:val="Funktion"/>
          <w:lang w:val="fr-FR"/>
        </w:rPr>
        <w:t>apostoli</w:t>
      </w:r>
      <w:r>
        <w:rPr>
          <w:lang w:val="fr-FR"/>
        </w:rPr>
        <w:t xml:space="preserve">, </w:t>
      </w:r>
      <w:r w:rsidRPr="008A1435">
        <w:rPr>
          <w:lang w:val="fr-FR"/>
        </w:rPr>
        <w:t xml:space="preserve">dispersi sunt. Minores sub typo quorundam discipulorum </w:t>
      </w:r>
      <w:r w:rsidRPr="0084371E">
        <w:rPr>
          <w:lang w:val="fr-FR"/>
        </w:rPr>
        <w:t>vel</w:t>
      </w:r>
      <w:r w:rsidRPr="008A1435">
        <w:rPr>
          <w:lang w:val="fr-FR"/>
        </w:rPr>
        <w:t xml:space="preserve"> mulierum officium suum agant, </w:t>
      </w:r>
      <w:r w:rsidRPr="00391BBA">
        <w:rPr>
          <w:rStyle w:val="Funktion"/>
          <w:lang w:val="fr-FR"/>
        </w:rPr>
        <w:t>sacerdotis</w:t>
      </w:r>
      <w:r>
        <w:rPr>
          <w:lang w:val="fr-FR"/>
        </w:rPr>
        <w:t xml:space="preserve">//SAL# </w:t>
      </w:r>
      <w:r w:rsidRPr="00E53087">
        <w:rPr>
          <w:lang w:val="fr-FR"/>
        </w:rPr>
        <w:t>|</w:t>
      </w:r>
      <w:r>
        <w:rPr>
          <w:lang w:val="fr-FR"/>
        </w:rPr>
        <w:t>M::</w:t>
      </w:r>
      <w:r w:rsidRPr="008A1435">
        <w:rPr>
          <w:lang w:val="fr-FR"/>
        </w:rPr>
        <w:t>officium</w:t>
      </w:r>
      <w:r w:rsidRPr="00E53087">
        <w:rPr>
          <w:lang w:val="fr-FR"/>
        </w:rPr>
        <w:t>|</w:t>
      </w:r>
      <w:r>
        <w:rPr>
          <w:lang w:val="fr-FR"/>
        </w:rPr>
        <w:t>/VO,RA# officium//</w:t>
      </w:r>
      <w:r w:rsidRPr="008A1435">
        <w:rPr>
          <w:lang w:val="fr-FR"/>
        </w:rPr>
        <w:t xml:space="preserve"> reticetur. Nec </w:t>
      </w:r>
      <w:r>
        <w:rPr>
          <w:lang w:val="fr-FR"/>
        </w:rPr>
        <w:t xml:space="preserve">[PS] </w:t>
      </w:r>
      <w:r w:rsidRPr="00F558E0">
        <w:rPr>
          <w:rStyle w:val="Incipit"/>
          <w:lang w:val="fr-FR"/>
        </w:rPr>
        <w:t>Venite</w:t>
      </w:r>
      <w:r w:rsidRPr="008A1435">
        <w:rPr>
          <w:lang w:val="fr-FR"/>
        </w:rPr>
        <w:t xml:space="preserve"> dicitur propter malum con</w:t>
      </w:r>
      <w:r w:rsidRPr="0084371E">
        <w:rPr>
          <w:lang w:val="fr-FR"/>
        </w:rPr>
        <w:t>ven</w:t>
      </w:r>
      <w:r w:rsidRPr="008A1435">
        <w:rPr>
          <w:lang w:val="fr-FR"/>
        </w:rPr>
        <w:t xml:space="preserve">tum </w:t>
      </w:r>
      <w:r w:rsidRPr="0084371E">
        <w:rPr>
          <w:lang w:val="fr-FR"/>
        </w:rPr>
        <w:t>Iudae</w:t>
      </w:r>
      <w:r w:rsidRPr="008A1435">
        <w:rPr>
          <w:lang w:val="fr-FR"/>
        </w:rPr>
        <w:t xml:space="preserve">orum in nece </w:t>
      </w:r>
      <w:r>
        <w:rPr>
          <w:lang w:val="fr-FR"/>
        </w:rPr>
        <w:t>d</w:t>
      </w:r>
      <w:r w:rsidRPr="008A1435">
        <w:rPr>
          <w:lang w:val="fr-FR"/>
        </w:rPr>
        <w:t xml:space="preserve">omini, nec ad psalmos, nec ad responsoria </w:t>
      </w:r>
      <w:r>
        <w:rPr>
          <w:lang w:val="fr-FR"/>
        </w:rPr>
        <w:t xml:space="preserve">[VV] </w:t>
      </w:r>
      <w:r w:rsidRPr="00F558E0">
        <w:rPr>
          <w:rStyle w:val="Incipit"/>
          <w:lang w:val="fr-FR"/>
        </w:rPr>
        <w:t>Gloria patri</w:t>
      </w:r>
      <w:r w:rsidRPr="008A1435">
        <w:rPr>
          <w:lang w:val="fr-FR"/>
        </w:rPr>
        <w:t xml:space="preserve"> dicitur, nec in antiphonis, nec in </w:t>
      </w:r>
      <w:r w:rsidRPr="0084371E">
        <w:rPr>
          <w:lang w:val="fr-FR"/>
        </w:rPr>
        <w:t>vers</w:t>
      </w:r>
      <w:r w:rsidRPr="008A1435">
        <w:rPr>
          <w:lang w:val="fr-FR"/>
        </w:rPr>
        <w:t xml:space="preserve">ibus finalis trahitur. </w:t>
      </w:r>
      <w:r w:rsidRPr="0084371E">
        <w:rPr>
          <w:lang w:val="fr-FR"/>
        </w:rPr>
        <w:t>Nov</w:t>
      </w:r>
      <w:r w:rsidRPr="008A1435">
        <w:rPr>
          <w:lang w:val="fr-FR"/>
        </w:rPr>
        <w:t>em psalmi et lectiones et responsoria</w:t>
      </w:r>
      <w:r>
        <w:rPr>
          <w:lang w:val="fr-FR"/>
        </w:rPr>
        <w:t xml:space="preserve">//VO# </w:t>
      </w:r>
      <w:r w:rsidRPr="006A0098">
        <w:rPr>
          <w:lang w:val="fr-FR"/>
        </w:rPr>
        <w:t>|M::in</w:t>
      </w:r>
      <w:r>
        <w:rPr>
          <w:lang w:val="fr-FR"/>
        </w:rPr>
        <w:t xml:space="preserve"> cena domini</w:t>
      </w:r>
      <w:r w:rsidRPr="006A0098">
        <w:rPr>
          <w:lang w:val="fr-FR"/>
        </w:rPr>
        <w:t>|</w:t>
      </w:r>
      <w:r>
        <w:rPr>
          <w:lang w:val="fr-FR"/>
        </w:rPr>
        <w:t xml:space="preserve">// </w:t>
      </w:r>
      <w:r w:rsidRPr="008A1435">
        <w:rPr>
          <w:lang w:val="fr-FR"/>
        </w:rPr>
        <w:t>insinua</w:t>
      </w:r>
      <w:r>
        <w:rPr>
          <w:lang w:val="fr-FR"/>
        </w:rPr>
        <w:t>nt</w:t>
      </w:r>
      <w:r w:rsidRPr="008A1435">
        <w:rPr>
          <w:lang w:val="fr-FR"/>
        </w:rPr>
        <w:t xml:space="preserve">, quod </w:t>
      </w:r>
      <w:r>
        <w:rPr>
          <w:lang w:val="fr-FR"/>
        </w:rPr>
        <w:t>d</w:t>
      </w:r>
      <w:r w:rsidRPr="008A1435">
        <w:rPr>
          <w:lang w:val="fr-FR"/>
        </w:rPr>
        <w:t>ominus ad inferna descendens rapuit inde tria genera hominum, et trans</w:t>
      </w:r>
      <w:r w:rsidRPr="0084371E">
        <w:rPr>
          <w:lang w:val="fr-FR"/>
        </w:rPr>
        <w:t>vex</w:t>
      </w:r>
      <w:r w:rsidRPr="008A1435">
        <w:rPr>
          <w:lang w:val="fr-FR"/>
        </w:rPr>
        <w:t xml:space="preserve">it ad societatem </w:t>
      </w:r>
      <w:r w:rsidRPr="0084371E">
        <w:rPr>
          <w:lang w:val="fr-FR"/>
        </w:rPr>
        <w:t>nov</w:t>
      </w:r>
      <w:r w:rsidRPr="008A1435">
        <w:rPr>
          <w:lang w:val="fr-FR"/>
        </w:rPr>
        <w:t>em</w:t>
      </w:r>
      <w:r>
        <w:rPr>
          <w:lang w:val="fr-FR"/>
        </w:rPr>
        <w:t xml:space="preserve">//SAL# </w:t>
      </w:r>
      <w:r w:rsidRPr="008A1435">
        <w:rPr>
          <w:lang w:val="fr-FR"/>
        </w:rPr>
        <w:t>ordinum</w:t>
      </w:r>
      <w:r>
        <w:rPr>
          <w:lang w:val="fr-FR"/>
        </w:rPr>
        <w:t xml:space="preserve">/VO# %D::ordinem% </w:t>
      </w:r>
      <w:r w:rsidRPr="00263BB1">
        <w:rPr>
          <w:lang w:val="fr-FR"/>
        </w:rPr>
        <w:t>|</w:t>
      </w:r>
      <w:r>
        <w:rPr>
          <w:lang w:val="fr-FR"/>
        </w:rPr>
        <w:t>M::ordinum</w:t>
      </w:r>
      <w:r w:rsidRPr="00263BB1">
        <w:rPr>
          <w:lang w:val="fr-FR"/>
        </w:rPr>
        <w:t>|</w:t>
      </w:r>
      <w:r>
        <w:rPr>
          <w:lang w:val="fr-FR"/>
        </w:rPr>
        <w:t>//</w:t>
      </w:r>
      <w:r w:rsidRPr="008A1435">
        <w:rPr>
          <w:lang w:val="fr-FR"/>
        </w:rPr>
        <w:t xml:space="preserve"> angelorum. Quod autem accenduntur lumina </w:t>
      </w:r>
      <w:r w:rsidRPr="0084371E">
        <w:rPr>
          <w:lang w:val="fr-FR"/>
        </w:rPr>
        <w:t>vig</w:t>
      </w:r>
      <w:r w:rsidRPr="008A1435">
        <w:rPr>
          <w:lang w:val="fr-FR"/>
        </w:rPr>
        <w:t xml:space="preserve">inti </w:t>
      </w:r>
      <w:r w:rsidRPr="0084371E">
        <w:rPr>
          <w:lang w:val="fr-FR"/>
        </w:rPr>
        <w:t>quattuor</w:t>
      </w:r>
      <w:r w:rsidRPr="008A1435">
        <w:rPr>
          <w:lang w:val="fr-FR"/>
        </w:rPr>
        <w:t xml:space="preserve"> et</w:t>
      </w:r>
      <w:r>
        <w:rPr>
          <w:lang w:val="fr-FR"/>
        </w:rPr>
        <w:t xml:space="preserve">//SAL,VO# </w:t>
      </w:r>
      <w:r w:rsidRPr="00263BB1">
        <w:rPr>
          <w:lang w:val="fr-FR"/>
        </w:rPr>
        <w:t>|</w:t>
      </w:r>
      <w:r>
        <w:rPr>
          <w:lang w:val="fr-FR"/>
        </w:rPr>
        <w:t>extinguntur::extinguuntur</w:t>
      </w:r>
      <w:r w:rsidRPr="00263BB1">
        <w:rPr>
          <w:lang w:val="fr-FR"/>
        </w:rPr>
        <w:t>|</w:t>
      </w:r>
      <w:r>
        <w:rPr>
          <w:lang w:val="fr-FR"/>
        </w:rPr>
        <w:t xml:space="preserve">/RA# </w:t>
      </w:r>
      <w:r w:rsidRPr="008A1435">
        <w:rPr>
          <w:lang w:val="fr-FR"/>
        </w:rPr>
        <w:t>extingu</w:t>
      </w:r>
      <w:r>
        <w:rPr>
          <w:lang w:val="fr-FR"/>
        </w:rPr>
        <w:t>u</w:t>
      </w:r>
      <w:r w:rsidRPr="008A1435">
        <w:rPr>
          <w:lang w:val="fr-FR"/>
        </w:rPr>
        <w:t>ntur</w:t>
      </w:r>
      <w:r>
        <w:rPr>
          <w:lang w:val="fr-FR"/>
        </w:rPr>
        <w:t>//</w:t>
      </w:r>
      <w:r w:rsidRPr="008A1435">
        <w:rPr>
          <w:lang w:val="fr-FR"/>
        </w:rPr>
        <w:t xml:space="preserve"> per singulos psalmos et lectio</w:t>
      </w:r>
      <w:r>
        <w:rPr>
          <w:lang w:val="fr-FR"/>
        </w:rPr>
        <w:t>nes</w:t>
      </w:r>
      <w:r w:rsidRPr="008A1435">
        <w:rPr>
          <w:lang w:val="fr-FR"/>
        </w:rPr>
        <w:t xml:space="preserve"> fit propter </w:t>
      </w:r>
      <w:r w:rsidRPr="0084371E">
        <w:rPr>
          <w:lang w:val="fr-FR"/>
        </w:rPr>
        <w:t>ver</w:t>
      </w:r>
      <w:r w:rsidRPr="008A1435">
        <w:rPr>
          <w:lang w:val="fr-FR"/>
        </w:rPr>
        <w:t xml:space="preserve">i solis occubitum, et </w:t>
      </w:r>
      <w:r w:rsidRPr="0084371E">
        <w:rPr>
          <w:lang w:val="fr-FR"/>
        </w:rPr>
        <w:t>prae</w:t>
      </w:r>
      <w:r w:rsidRPr="008A1435">
        <w:rPr>
          <w:lang w:val="fr-FR"/>
        </w:rPr>
        <w:t xml:space="preserve">dicatorum suorum defectum. Ultimum </w:t>
      </w:r>
      <w:r w:rsidRPr="0084371E">
        <w:rPr>
          <w:lang w:val="fr-FR"/>
        </w:rPr>
        <w:t>ver</w:t>
      </w:r>
      <w:r w:rsidRPr="008A1435">
        <w:rPr>
          <w:lang w:val="fr-FR"/>
        </w:rPr>
        <w:t xml:space="preserve">o lumen, quod extinguitur ad psalmum Benedictus, non maius ceteris, ipsum </w:t>
      </w:r>
      <w:r w:rsidRPr="00E53087">
        <w:rPr>
          <w:rStyle w:val="Person"/>
          <w:lang w:val="fr-FR"/>
        </w:rPr>
        <w:t>Christum</w:t>
      </w:r>
      <w:r w:rsidRPr="008A1435">
        <w:rPr>
          <w:lang w:val="fr-FR"/>
        </w:rPr>
        <w:t xml:space="preserve"> significat, qui propheta apud homines</w:t>
      </w:r>
      <w:r>
        <w:rPr>
          <w:lang w:val="fr-FR"/>
        </w:rPr>
        <w:t xml:space="preserve">//SAL# </w:t>
      </w:r>
      <w:r w:rsidRPr="00E53087">
        <w:rPr>
          <w:lang w:val="fr-FR"/>
        </w:rPr>
        <w:t>|</w:t>
      </w:r>
      <w:r>
        <w:rPr>
          <w:lang w:val="fr-FR"/>
        </w:rPr>
        <w:t>M::</w:t>
      </w:r>
      <w:r w:rsidRPr="008A1435">
        <w:rPr>
          <w:lang w:val="fr-FR"/>
        </w:rPr>
        <w:t>tantum</w:t>
      </w:r>
      <w:r w:rsidRPr="00E53087">
        <w:rPr>
          <w:lang w:val="fr-FR"/>
        </w:rPr>
        <w:t>|</w:t>
      </w:r>
      <w:r>
        <w:rPr>
          <w:lang w:val="fr-FR"/>
        </w:rPr>
        <w:t>/VO,RA# tantum//</w:t>
      </w:r>
      <w:r w:rsidRPr="008A1435">
        <w:rPr>
          <w:lang w:val="fr-FR"/>
        </w:rPr>
        <w:t xml:space="preserve"> </w:t>
      </w:r>
      <w:r w:rsidRPr="0084371E">
        <w:rPr>
          <w:lang w:val="fr-FR"/>
        </w:rPr>
        <w:t>aestim</w:t>
      </w:r>
      <w:r w:rsidRPr="008A1435">
        <w:rPr>
          <w:lang w:val="fr-FR"/>
        </w:rPr>
        <w:t>atus fuerat. Percussio autem</w:t>
      </w:r>
      <w:r>
        <w:rPr>
          <w:lang w:val="fr-FR"/>
        </w:rPr>
        <w:t xml:space="preserve">//SAL# </w:t>
      </w:r>
      <w:r w:rsidRPr="008A1435">
        <w:rPr>
          <w:lang w:val="fr-FR"/>
        </w:rPr>
        <w:t>(62ra)</w:t>
      </w:r>
      <w:r>
        <w:rPr>
          <w:lang w:val="fr-FR"/>
        </w:rPr>
        <w:t>//</w:t>
      </w:r>
      <w:r w:rsidRPr="008A1435">
        <w:rPr>
          <w:lang w:val="fr-FR"/>
        </w:rPr>
        <w:t xml:space="preserve"> tabularum,</w:t>
      </w:r>
      <w:r w:rsidRPr="0084371E">
        <w:rPr>
          <w:lang w:val="fr-FR"/>
        </w:rPr>
        <w:t xml:space="preserve"> quae </w:t>
      </w:r>
      <w:r w:rsidRPr="008A1435">
        <w:rPr>
          <w:lang w:val="fr-FR"/>
        </w:rPr>
        <w:t xml:space="preserve">fit in extinctione eiusdem luminis, significat, quod moriente </w:t>
      </w:r>
      <w:r w:rsidRPr="00E53087">
        <w:rPr>
          <w:rStyle w:val="Person"/>
          <w:lang w:val="fr-FR"/>
        </w:rPr>
        <w:t>Christo</w:t>
      </w:r>
      <w:r w:rsidRPr="008A1435">
        <w:rPr>
          <w:lang w:val="fr-FR"/>
        </w:rPr>
        <w:t xml:space="preserve"> in cruce </w:t>
      </w:r>
      <w:r w:rsidRPr="0084371E">
        <w:rPr>
          <w:lang w:val="fr-FR"/>
        </w:rPr>
        <w:t>terrae</w:t>
      </w:r>
      <w:r w:rsidRPr="008A1435">
        <w:rPr>
          <w:lang w:val="fr-FR"/>
        </w:rPr>
        <w:t xml:space="preserve">motus factus est magnus, et </w:t>
      </w:r>
      <w:r w:rsidRPr="0084371E">
        <w:rPr>
          <w:lang w:val="fr-FR"/>
        </w:rPr>
        <w:t>petrae</w:t>
      </w:r>
      <w:bookmarkStart w:id="27" w:name="_Hlk501478802"/>
      <w:r>
        <w:rPr>
          <w:lang w:val="fr-FR"/>
        </w:rPr>
        <w:t xml:space="preserve">//SAL# </w:t>
      </w:r>
      <w:r w:rsidRPr="00E53087">
        <w:rPr>
          <w:lang w:val="fr-FR"/>
        </w:rPr>
        <w:t>|</w:t>
      </w:r>
      <w:bookmarkEnd w:id="27"/>
      <w:r w:rsidRPr="0084371E">
        <w:rPr>
          <w:lang w:val="fr-FR"/>
        </w:rPr>
        <w:t>cissae</w:t>
      </w:r>
      <w:r>
        <w:rPr>
          <w:lang w:val="fr-FR"/>
        </w:rPr>
        <w:t>::scissae</w:t>
      </w:r>
      <w:r w:rsidRPr="00E53087">
        <w:rPr>
          <w:lang w:val="fr-FR"/>
        </w:rPr>
        <w:t>|</w:t>
      </w:r>
      <w:r w:rsidRPr="00263BB1">
        <w:rPr>
          <w:lang w:val="fr-FR"/>
        </w:rPr>
        <w:t>/</w:t>
      </w:r>
      <w:r>
        <w:rPr>
          <w:lang w:val="fr-FR"/>
        </w:rPr>
        <w:t>VO,RA# scissae//</w:t>
      </w:r>
      <w:r w:rsidRPr="008A1435">
        <w:rPr>
          <w:lang w:val="fr-FR"/>
        </w:rPr>
        <w:t xml:space="preserve"> sunt, et monumenta aperta sunt.</w:t>
      </w:r>
      <w:r>
        <w:rPr>
          <w:lang w:val="fr-FR"/>
        </w:rPr>
        <w:t>//VO# (32va)//</w:t>
      </w:r>
    </w:p>
    <w:p w:rsidR="00B1053B" w:rsidRPr="008F08D5" w:rsidRDefault="00B1053B" w:rsidP="00B1053B">
      <w:pPr>
        <w:rPr>
          <w:lang w:val="de-DE"/>
        </w:rPr>
      </w:pPr>
      <w:bookmarkStart w:id="28" w:name="_Hlk501479477"/>
      <w:r w:rsidRPr="00F558E0">
        <w:rPr>
          <w:rFonts w:eastAsia="Arial Unicode MS"/>
          <w:lang w:val="fr-FR"/>
        </w:rPr>
        <w:t>//SAL#</w:t>
      </w:r>
      <w:r w:rsidRPr="0084371E">
        <w:rPr>
          <w:rFonts w:eastAsia="Arial Unicode MS"/>
        </w:rPr>
        <w:t>|</w:t>
      </w:r>
      <w:r w:rsidRPr="00F558E0">
        <w:rPr>
          <w:rFonts w:eastAsia="Arial Unicode MS"/>
          <w:lang w:val="fr-FR"/>
        </w:rPr>
        <w:t>M::</w:t>
      </w:r>
      <w:r w:rsidRPr="00F558E0">
        <w:rPr>
          <w:lang w:val="fr-FR"/>
        </w:rPr>
        <w:t xml:space="preserve">Hac die </w:t>
      </w:r>
      <w:r w:rsidRPr="00F558E0">
        <w:rPr>
          <w:rStyle w:val="Funktion"/>
          <w:lang w:val="fr-FR"/>
        </w:rPr>
        <w:t>fratribus</w:t>
      </w:r>
      <w:r w:rsidRPr="00F558E0">
        <w:rPr>
          <w:lang w:val="fr-FR"/>
        </w:rPr>
        <w:t xml:space="preserve"> ingressis capitulum annuntietur kalendarium, deinde lectio sine benedictione legatur de consuetudine, postea recitatur tabula, et praelatus dicat [VAR] </w:t>
      </w:r>
      <w:r w:rsidRPr="00F558E0">
        <w:rPr>
          <w:rStyle w:val="Incipit"/>
          <w:lang w:val="fr-FR"/>
        </w:rPr>
        <w:t>Benedicite</w:t>
      </w:r>
      <w:r w:rsidRPr="00F558E0">
        <w:rPr>
          <w:lang w:val="fr-FR"/>
        </w:rPr>
        <w:t xml:space="preserve"> ceteris respondentibus [_VAR] </w:t>
      </w:r>
      <w:r w:rsidRPr="00F558E0">
        <w:rPr>
          <w:rStyle w:val="Incipit"/>
          <w:lang w:val="fr-FR"/>
        </w:rPr>
        <w:t>Dominus</w:t>
      </w:r>
      <w:r w:rsidRPr="00F558E0">
        <w:rPr>
          <w:lang w:val="fr-FR"/>
        </w:rPr>
        <w:t xml:space="preserve">. Tractatis quae tractanda sunt in capitulo exeant dicendo feria quinta VS </w:t>
      </w:r>
      <w:r w:rsidRPr="00F558E0">
        <w:rPr>
          <w:rStyle w:val="Incipit"/>
          <w:lang w:val="fr-FR"/>
        </w:rPr>
        <w:t>Christus factus</w:t>
      </w:r>
      <w:r w:rsidRPr="00F558E0">
        <w:rPr>
          <w:lang w:val="fr-FR"/>
        </w:rPr>
        <w:t xml:space="preserve"> vel feria sexta [VS] </w:t>
      </w:r>
      <w:r w:rsidRPr="00F558E0">
        <w:rPr>
          <w:rStyle w:val="Incipit"/>
          <w:lang w:val="fr-FR"/>
        </w:rPr>
        <w:t>Proprio filio</w:t>
      </w:r>
      <w:r w:rsidRPr="00F558E0">
        <w:rPr>
          <w:lang w:val="fr-FR"/>
        </w:rPr>
        <w:t xml:space="preserve"> vel sabbato [VS] </w:t>
      </w:r>
      <w:r w:rsidRPr="00F558E0">
        <w:rPr>
          <w:rStyle w:val="Incipit"/>
          <w:lang w:val="fr-FR"/>
        </w:rPr>
        <w:t>In pace</w:t>
      </w:r>
      <w:r w:rsidRPr="00F558E0">
        <w:rPr>
          <w:lang w:val="fr-FR"/>
        </w:rPr>
        <w:t xml:space="preserve">. </w:t>
      </w:r>
      <w:r w:rsidRPr="008F08D5">
        <w:rPr>
          <w:lang w:val="de-DE"/>
        </w:rPr>
        <w:t>Similiter fiat in feria sexta et sabbato.</w:t>
      </w:r>
      <w:r w:rsidRPr="0084371E">
        <w:rPr>
          <w:rFonts w:eastAsia="Arial Unicode MS"/>
        </w:rPr>
        <w:t>|</w:t>
      </w:r>
      <w:bookmarkEnd w:id="28"/>
      <w:r w:rsidRPr="0084371E">
        <w:rPr>
          <w:rFonts w:eastAsia="Arial Unicode MS"/>
        </w:rPr>
        <w:t>|</w:t>
      </w:r>
      <w:r w:rsidRPr="008F08D5">
        <w:rPr>
          <w:rFonts w:eastAsia="Arial Unicode MS"/>
          <w:lang w:val="de-DE"/>
        </w:rPr>
        <w:t>I::</w:t>
      </w:r>
      <w:r w:rsidRPr="008F08D5">
        <w:rPr>
          <w:lang w:val="de-DE"/>
        </w:rPr>
        <w:t>"</w:t>
      </w:r>
      <w:r w:rsidRPr="00391BBA">
        <w:rPr>
          <w:lang w:val="de-DE"/>
        </w:rPr>
        <w:t>RA</w:t>
      </w:r>
      <w:r w:rsidRPr="008F08D5">
        <w:rPr>
          <w:lang w:val="de-DE"/>
        </w:rPr>
        <w:t>"</w:t>
      </w:r>
      <w:r w:rsidRPr="00391BBA">
        <w:rPr>
          <w:lang w:val="de-DE"/>
        </w:rPr>
        <w:t xml:space="preserve"> hat </w:t>
      </w:r>
      <w:r>
        <w:rPr>
          <w:lang w:val="de-DE"/>
        </w:rPr>
        <w:t>eine</w:t>
      </w:r>
      <w:r w:rsidRPr="00391BBA">
        <w:rPr>
          <w:lang w:val="de-DE"/>
        </w:rPr>
        <w:t>n fast gleichlautenden Absatz im Haupttext</w:t>
      </w:r>
      <w:r>
        <w:rPr>
          <w:lang w:val="de-DE"/>
        </w:rPr>
        <w:t>.</w:t>
      </w:r>
      <w:r w:rsidRPr="0084371E">
        <w:rPr>
          <w:rFonts w:eastAsia="Arial Unicode MS"/>
        </w:rPr>
        <w:t>|</w:t>
      </w:r>
      <w:r w:rsidRPr="008F08D5">
        <w:rPr>
          <w:rFonts w:eastAsia="Arial Unicode MS"/>
          <w:lang w:val="de-DE"/>
        </w:rPr>
        <w:t>//</w:t>
      </w:r>
    </w:p>
    <w:p w:rsidR="00B1053B" w:rsidRPr="00C7783F" w:rsidRDefault="00B1053B" w:rsidP="00B1053B">
      <w:pPr>
        <w:rPr>
          <w:lang w:val="en-US"/>
        </w:rPr>
      </w:pPr>
      <w:r w:rsidRPr="003176DB">
        <w:rPr>
          <w:rStyle w:val="Time1"/>
          <w:lang w:val="de-DE"/>
        </w:rPr>
        <w:lastRenderedPageBreak/>
        <w:t>Ad omnes horas</w:t>
      </w:r>
      <w:r w:rsidRPr="003176DB">
        <w:rPr>
          <w:lang w:val="de-DE"/>
        </w:rPr>
        <w:t xml:space="preserve"> signis campanarum hodie sicut aliis diebus convenire solemus. Ad quas nec [VAR] </w:t>
      </w:r>
      <w:r w:rsidRPr="003176DB">
        <w:rPr>
          <w:rStyle w:val="Incipit"/>
          <w:lang w:val="de-DE"/>
        </w:rPr>
        <w:t>Deus in adiutorium</w:t>
      </w:r>
      <w:r w:rsidRPr="003176DB">
        <w:rPr>
          <w:lang w:val="de-DE"/>
        </w:rPr>
        <w:t xml:space="preserve"> nec [VV] </w:t>
      </w:r>
      <w:r w:rsidRPr="003176DB">
        <w:rPr>
          <w:rStyle w:val="Incipit"/>
          <w:lang w:val="de-DE"/>
        </w:rPr>
        <w:t>Gloria patri</w:t>
      </w:r>
      <w:r w:rsidRPr="003176DB">
        <w:rPr>
          <w:lang w:val="de-DE"/>
        </w:rPr>
        <w:t xml:space="preserve"> nec preces, sed tantum psalmi et [PN] </w:t>
      </w:r>
      <w:r w:rsidRPr="003176DB">
        <w:rPr>
          <w:rStyle w:val="Incipit"/>
          <w:lang w:val="de-DE"/>
        </w:rPr>
        <w:t>Pater noster</w:t>
      </w:r>
      <w:r w:rsidRPr="003176DB">
        <w:rPr>
          <w:lang w:val="de-DE"/>
        </w:rPr>
        <w:t xml:space="preserve"> et PS </w:t>
      </w:r>
      <w:r w:rsidRPr="003176DB">
        <w:rPr>
          <w:rStyle w:val="Incipit"/>
          <w:lang w:val="de-DE"/>
        </w:rPr>
        <w:t>Miserere mei deus</w:t>
      </w:r>
      <w:r w:rsidRPr="003176DB">
        <w:rPr>
          <w:lang w:val="de-DE"/>
        </w:rPr>
        <w:t xml:space="preserve">. </w:t>
      </w:r>
      <w:r w:rsidRPr="005720A0">
        <w:t xml:space="preserve">Et tacite quidem dicuntur, sed aliquanto altius quam in parasceve et sabbato sancto. </w:t>
      </w:r>
      <w:r w:rsidRPr="003176DB">
        <w:rPr>
          <w:lang w:val="de-DE"/>
        </w:rPr>
        <w:t xml:space="preserve">Clauduntur//RA# (52a)// autem//SAL,VO# omnes// per versum [VS] </w:t>
      </w:r>
      <w:r w:rsidRPr="003176DB">
        <w:rPr>
          <w:rStyle w:val="Incipit"/>
          <w:lang w:val="de-DE"/>
        </w:rPr>
        <w:t>Christus factus est oboediens</w:t>
      </w:r>
      <w:r w:rsidRPr="003176DB">
        <w:rPr>
          <w:lang w:val="de-DE"/>
        </w:rPr>
        <w:t xml:space="preserve"> et cetera. </w:t>
      </w:r>
      <w:r>
        <w:rPr>
          <w:lang w:val="en-US"/>
        </w:rPr>
        <w:t>Ad primam</w:t>
      </w:r>
      <w:r w:rsidRPr="008A1435">
        <w:rPr>
          <w:lang w:val="en-US"/>
        </w:rPr>
        <w:t xml:space="preserve"> </w:t>
      </w:r>
      <w:r w:rsidRPr="00C7783F">
        <w:rPr>
          <w:lang w:val="en-US"/>
        </w:rPr>
        <w:t>ver</w:t>
      </w:r>
      <w:r w:rsidRPr="008A1435">
        <w:rPr>
          <w:lang w:val="en-US"/>
        </w:rPr>
        <w:t xml:space="preserve">o et completorium tantum post </w:t>
      </w:r>
      <w:r>
        <w:rPr>
          <w:lang w:val="en-US"/>
        </w:rPr>
        <w:t xml:space="preserve">[PN] </w:t>
      </w:r>
      <w:r w:rsidRPr="00F558E0">
        <w:rPr>
          <w:rStyle w:val="Incipit"/>
          <w:lang w:val="en-US"/>
        </w:rPr>
        <w:t>Pater noster</w:t>
      </w:r>
      <w:r w:rsidRPr="008A1435">
        <w:rPr>
          <w:lang w:val="en-US"/>
        </w:rPr>
        <w:t xml:space="preserve"> subnectimus </w:t>
      </w:r>
      <w:r>
        <w:rPr>
          <w:lang w:val="en-US"/>
        </w:rPr>
        <w:t xml:space="preserve">[CD] </w:t>
      </w:r>
      <w:r w:rsidRPr="00F558E0">
        <w:rPr>
          <w:rStyle w:val="Incipit"/>
          <w:lang w:val="en-US"/>
        </w:rPr>
        <w:t>Credo in deum</w:t>
      </w:r>
      <w:r>
        <w:rPr>
          <w:lang w:val="en-US"/>
        </w:rPr>
        <w:t>.</w:t>
      </w:r>
    </w:p>
    <w:p w:rsidR="00B1053B" w:rsidRPr="00C7783F" w:rsidRDefault="00B1053B" w:rsidP="00B1053B">
      <w:pPr>
        <w:rPr>
          <w:lang w:val="en-US"/>
        </w:rPr>
      </w:pPr>
      <w:r>
        <w:rPr>
          <w:lang w:val="en-US"/>
        </w:rPr>
        <w:t>//SAL,RA#</w:t>
      </w:r>
      <w:r w:rsidRPr="008A1435">
        <w:rPr>
          <w:lang w:val="en-US"/>
        </w:rPr>
        <w:t>Altaria</w:t>
      </w:r>
      <w:r>
        <w:rPr>
          <w:lang w:val="en-US"/>
        </w:rPr>
        <w:t>/VO# Alt%D::e%$E::a$r$E::ri$a//</w:t>
      </w:r>
      <w:r w:rsidRPr="008A1435">
        <w:rPr>
          <w:lang w:val="en-US"/>
        </w:rPr>
        <w:t xml:space="preserve"> etiam templi et parietes </w:t>
      </w:r>
      <w:r w:rsidRPr="00C7783F">
        <w:rPr>
          <w:lang w:val="en-US"/>
        </w:rPr>
        <w:t>sive</w:t>
      </w:r>
      <w:r w:rsidRPr="008A1435">
        <w:rPr>
          <w:lang w:val="en-US"/>
        </w:rPr>
        <w:t xml:space="preserve"> p</w:t>
      </w:r>
      <w:r w:rsidRPr="00C7783F">
        <w:rPr>
          <w:lang w:val="en-US"/>
        </w:rPr>
        <w:t>avi</w:t>
      </w:r>
      <w:r w:rsidRPr="008A1435">
        <w:rPr>
          <w:lang w:val="en-US"/>
        </w:rPr>
        <w:t xml:space="preserve">menta </w:t>
      </w:r>
      <w:r w:rsidRPr="00C7783F">
        <w:rPr>
          <w:lang w:val="en-US"/>
        </w:rPr>
        <w:t>ecclesiae</w:t>
      </w:r>
      <w:r w:rsidRPr="008A1435">
        <w:rPr>
          <w:lang w:val="en-US"/>
        </w:rPr>
        <w:t xml:space="preserve"> la</w:t>
      </w:r>
      <w:r w:rsidRPr="00C7783F">
        <w:rPr>
          <w:lang w:val="en-US"/>
        </w:rPr>
        <w:t>ven</w:t>
      </w:r>
      <w:r w:rsidRPr="008A1435">
        <w:rPr>
          <w:lang w:val="en-US"/>
        </w:rPr>
        <w:t xml:space="preserve">tur, et </w:t>
      </w:r>
      <w:r w:rsidRPr="00C7783F">
        <w:rPr>
          <w:lang w:val="en-US"/>
        </w:rPr>
        <w:t>vas</w:t>
      </w:r>
      <w:r w:rsidRPr="008A1435">
        <w:rPr>
          <w:lang w:val="en-US"/>
        </w:rPr>
        <w:t xml:space="preserve">a </w:t>
      </w:r>
      <w:r>
        <w:rPr>
          <w:lang w:val="en-US"/>
        </w:rPr>
        <w:t>d</w:t>
      </w:r>
      <w:r w:rsidRPr="008A1435">
        <w:rPr>
          <w:lang w:val="en-US"/>
        </w:rPr>
        <w:t>omino</w:t>
      </w:r>
      <w:r>
        <w:rPr>
          <w:lang w:val="en-US"/>
        </w:rPr>
        <w:t xml:space="preserve">//SAL# </w:t>
      </w:r>
      <w:r w:rsidRPr="00F15D67">
        <w:rPr>
          <w:lang w:val="en-US"/>
        </w:rPr>
        <w:t>|</w:t>
      </w:r>
      <w:r>
        <w:rPr>
          <w:lang w:val="en-US"/>
        </w:rPr>
        <w:t>R</w:t>
      </w:r>
      <w:r w:rsidRPr="00F15D67">
        <w:rPr>
          <w:lang w:val="en-US"/>
        </w:rPr>
        <w:t>|</w:t>
      </w:r>
      <w:r>
        <w:rPr>
          <w:lang w:val="en-US"/>
        </w:rPr>
        <w:t xml:space="preserve">// </w:t>
      </w:r>
      <w:r w:rsidRPr="008A1435">
        <w:rPr>
          <w:lang w:val="en-US"/>
        </w:rPr>
        <w:t>sacrata purificentur.</w:t>
      </w:r>
    </w:p>
    <w:p w:rsidR="00B1053B" w:rsidRDefault="00B1053B" w:rsidP="00B1053B">
      <w:r w:rsidRPr="00936B92">
        <w:t>=startcit=Bernold,52=</w:t>
      </w:r>
      <w:r>
        <w:t xml:space="preserve"> </w:t>
      </w:r>
      <w:r w:rsidRPr="00F558E0">
        <w:t xml:space="preserve">In cena domini sub anathemate interdicitur, ne quis solvat quadragesimale ieiunium, ut </w:t>
      </w:r>
      <w:r w:rsidRPr="00F15D67">
        <w:rPr>
          <w:rStyle w:val="Person"/>
        </w:rPr>
        <w:t>Priscillianistae</w:t>
      </w:r>
      <w:r w:rsidRPr="00F558E0">
        <w:t xml:space="preserve"> faciunt. </w:t>
      </w:r>
      <w:r w:rsidRPr="008A1435">
        <w:t xml:space="preserve">Sic enim </w:t>
      </w:r>
      <w:r w:rsidRPr="00E53087">
        <w:rPr>
          <w:rStyle w:val="Person"/>
        </w:rPr>
        <w:t>sancti patres</w:t>
      </w:r>
      <w:r w:rsidRPr="008A1435">
        <w:t xml:space="preserve"> in </w:t>
      </w:r>
      <w:r w:rsidRPr="00E53087">
        <w:rPr>
          <w:rStyle w:val="Ort"/>
        </w:rPr>
        <w:t>Laodicensi</w:t>
      </w:r>
      <w:r w:rsidRPr="008A1435">
        <w:t xml:space="preserve"> et in</w:t>
      </w:r>
      <w:r>
        <w:t xml:space="preserve">//SAL,VO# </w:t>
      </w:r>
      <w:r w:rsidRPr="00E53087">
        <w:rPr>
          <w:rStyle w:val="Ort"/>
        </w:rPr>
        <w:t>|Taletano::Toletano|</w:t>
      </w:r>
      <w:r w:rsidRPr="00F15D67">
        <w:t>/</w:t>
      </w:r>
      <w:r>
        <w:t xml:space="preserve">RA# </w:t>
      </w:r>
      <w:r w:rsidRPr="003D4C11">
        <w:rPr>
          <w:rStyle w:val="Ort"/>
        </w:rPr>
        <w:t>Toletano</w:t>
      </w:r>
      <w:r>
        <w:t>/</w:t>
      </w:r>
      <w:r w:rsidRPr="00F15D67">
        <w:t>/</w:t>
      </w:r>
      <w:r w:rsidRPr="008A1435">
        <w:t xml:space="preserve"> concilio constituisse leguntur.</w:t>
      </w:r>
      <w:r>
        <w:t xml:space="preserve">//SAL,VO# </w:t>
      </w:r>
      <w:r w:rsidRPr="008A1435">
        <w:t>Hinc</w:t>
      </w:r>
      <w:r>
        <w:t>/RA# Hic//</w:t>
      </w:r>
      <w:r w:rsidRPr="008A1435">
        <w:t xml:space="preserve"> beatus </w:t>
      </w:r>
      <w:r w:rsidRPr="00F15D67">
        <w:rPr>
          <w:rStyle w:val="Person"/>
        </w:rPr>
        <w:t>Ambrosius</w:t>
      </w:r>
      <w:r w:rsidRPr="008A1435">
        <w:t xml:space="preserve"> in sermone de quadragesima, qui, inquit, de quadragesima unum diem </w:t>
      </w:r>
      <w:r w:rsidRPr="0084371E">
        <w:t>prae</w:t>
      </w:r>
      <w:r w:rsidRPr="008A1435">
        <w:t xml:space="preserve">mittit, totam quadragesimam </w:t>
      </w:r>
      <w:r w:rsidRPr="0084371E">
        <w:t>vio</w:t>
      </w:r>
      <w:r w:rsidRPr="008A1435">
        <w:t>la</w:t>
      </w:r>
      <w:r w:rsidRPr="0084371E">
        <w:t>vit</w:t>
      </w:r>
      <w:r w:rsidRPr="008A1435">
        <w:t xml:space="preserve">. </w:t>
      </w:r>
      <w:r w:rsidRPr="0084371E">
        <w:t>Prae</w:t>
      </w:r>
      <w:r w:rsidRPr="008A1435">
        <w:t>cipue illa dies, qu</w:t>
      </w:r>
      <w:r w:rsidRPr="0084371E">
        <w:t>a</w:t>
      </w:r>
      <w:r w:rsidRPr="008A1435">
        <w:t xml:space="preserve">e, cum sit confinis </w:t>
      </w:r>
      <w:r w:rsidRPr="0084371E">
        <w:t>quadragesimae</w:t>
      </w:r>
      <w:r w:rsidRPr="008A1435">
        <w:t>, magis est ob</w:t>
      </w:r>
      <w:r w:rsidRPr="0084371E">
        <w:t>serv</w:t>
      </w:r>
      <w:r w:rsidRPr="008A1435">
        <w:t>anda quam a</w:t>
      </w:r>
      <w:r w:rsidRPr="0084371E">
        <w:t>liae</w:t>
      </w:r>
      <w:r w:rsidRPr="008A1435">
        <w:t>, quia omnis laus in fine canitur quam</w:t>
      </w:r>
      <w:r>
        <w:t xml:space="preserve">//SAL# </w:t>
      </w:r>
      <w:r w:rsidRPr="008A1435">
        <w:t>(62rb)</w:t>
      </w:r>
      <w:r>
        <w:t>//</w:t>
      </w:r>
      <w:r w:rsidRPr="008A1435">
        <w:t xml:space="preserve"> </w:t>
      </w:r>
      <w:r w:rsidRPr="00703764">
        <w:t>maxime.=endcit=</w:t>
      </w:r>
    </w:p>
    <w:p w:rsidR="00B1053B" w:rsidRDefault="00B1053B" w:rsidP="00B1053B">
      <w:r w:rsidRPr="00F558E0">
        <w:t>//RA#</w:t>
      </w:r>
      <w:r w:rsidRPr="003D4C11">
        <w:rPr>
          <w:rStyle w:val="Funktion"/>
        </w:rPr>
        <w:t>Fratribus</w:t>
      </w:r>
      <w:r w:rsidRPr="00F558E0">
        <w:t xml:space="preserve"> ingressis capitulum annuntietur kalendarium. Deinde sine benedictione lectio de consuetudine ad ipsum diem pertinens, postea recitatur in tabula. Postea dicat </w:t>
      </w:r>
      <w:r w:rsidRPr="004A0F53">
        <w:rPr>
          <w:rStyle w:val="Funktion"/>
        </w:rPr>
        <w:t>praelatus</w:t>
      </w:r>
      <w:r w:rsidRPr="00F558E0">
        <w:t xml:space="preserve"> [VAR] </w:t>
      </w:r>
      <w:r w:rsidRPr="003D4C11">
        <w:rPr>
          <w:rStyle w:val="Incipit"/>
        </w:rPr>
        <w:t>Benedicite</w:t>
      </w:r>
      <w:r w:rsidRPr="00F558E0">
        <w:t xml:space="preserve"> </w:t>
      </w:r>
      <w:r w:rsidRPr="003D4C11">
        <w:rPr>
          <w:rStyle w:val="Funktion"/>
        </w:rPr>
        <w:t>fratribus</w:t>
      </w:r>
      <w:r w:rsidRPr="00F558E0">
        <w:t xml:space="preserve"> </w:t>
      </w:r>
      <w:r w:rsidRPr="00FE3A55">
        <w:t xml:space="preserve">respondentibus </w:t>
      </w:r>
      <w:r>
        <w:t xml:space="preserve">[_VAR] </w:t>
      </w:r>
      <w:r w:rsidRPr="00B1053B">
        <w:rPr>
          <w:rStyle w:val="Neume"/>
          <w:lang w:val="la-Latn"/>
        </w:rPr>
        <w:t>Dominus</w:t>
      </w:r>
      <w:r w:rsidRPr="00F558E0">
        <w:t xml:space="preserve">. Tractatis que in capitulo sunt tractanda exeant dicendo VS </w:t>
      </w:r>
      <w:r w:rsidRPr="004A0F53">
        <w:rPr>
          <w:rStyle w:val="Incipit"/>
        </w:rPr>
        <w:t>Christus factus est</w:t>
      </w:r>
      <w:r w:rsidRPr="00F558E0">
        <w:t>.//</w:t>
      </w:r>
    </w:p>
    <w:p w:rsidR="00B1053B" w:rsidRPr="00F558E0" w:rsidRDefault="00B1053B" w:rsidP="00B1053B">
      <w:r>
        <w:rPr>
          <w:rStyle w:val="Time1"/>
        </w:rPr>
        <w:t>//SAL,VO#</w:t>
      </w:r>
      <w:r w:rsidRPr="00D0186E">
        <w:rPr>
          <w:rStyle w:val="Time1"/>
        </w:rPr>
        <w:t xml:space="preserve">De </w:t>
      </w:r>
      <w:r>
        <w:rPr>
          <w:rStyle w:val="Time1"/>
        </w:rPr>
        <w:t>i</w:t>
      </w:r>
      <w:r w:rsidRPr="00D0186E">
        <w:rPr>
          <w:rStyle w:val="Time1"/>
        </w:rPr>
        <w:t xml:space="preserve">gne </w:t>
      </w:r>
      <w:r>
        <w:rPr>
          <w:rStyle w:val="Time1"/>
        </w:rPr>
        <w:t>b</w:t>
      </w:r>
      <w:r w:rsidRPr="00D0186E">
        <w:rPr>
          <w:rStyle w:val="Time1"/>
        </w:rPr>
        <w:t>enedicendo</w:t>
      </w:r>
      <w:r>
        <w:rPr>
          <w:rStyle w:val="Time1"/>
        </w:rPr>
        <w:t>//</w:t>
      </w:r>
      <w:r w:rsidRPr="00F558E0">
        <w:t>//SAL,VO# Eadem</w:t>
      </w:r>
      <w:r>
        <w:t xml:space="preserve"> </w:t>
      </w:r>
      <w:r w:rsidRPr="00F558E0">
        <w:t xml:space="preserve">die hora nona, quando////SAL# longiores dies/VO# dies longiores////SAL,VO# sunt, seu hora quinta, quando breviores sunt, excutiatur ignis de silice in loco foris </w:t>
      </w:r>
      <w:r w:rsidRPr="00F15D67">
        <w:rPr>
          <w:rStyle w:val="Ort"/>
        </w:rPr>
        <w:t>basilica</w:t>
      </w:r>
      <w:r w:rsidRPr="00F558E0">
        <w:t xml:space="preserve"> et benedicatur. De quo igne illuminata candela in harundine ponatur, et a </w:t>
      </w:r>
      <w:r w:rsidRPr="00F15D67">
        <w:rPr>
          <w:rStyle w:val="Funktion"/>
        </w:rPr>
        <w:t>mansionario</w:t>
      </w:r>
      <w:r w:rsidRPr="00F558E0">
        <w:t xml:space="preserve"> ecclesiae </w:t>
      </w:r>
      <w:r w:rsidRPr="00F15D67">
        <w:rPr>
          <w:rStyle w:val="Funktion"/>
        </w:rPr>
        <w:t>populo</w:t>
      </w:r>
      <w:r w:rsidRPr="00F558E0">
        <w:t xml:space="preserve"> portetur, et de ipso igne lampas una servetur usque in sabbatum sanctum ad illuminandum cereum, qui eodem die benedicendus est. Et sic ingrediantur </w:t>
      </w:r>
      <w:r w:rsidR="007F275E" w:rsidRPr="003176DB">
        <w:t>a</w:t>
      </w:r>
      <w:r>
        <w:t>d missam</w:t>
      </w:r>
      <w:r w:rsidRPr="00F558E0">
        <w:t>. Illuminata autem ecclesia usque ad vigilias permaneat.//</w:t>
      </w:r>
    </w:p>
    <w:p w:rsidR="00B1053B" w:rsidRPr="00C13649" w:rsidRDefault="00B1053B" w:rsidP="00B1053B">
      <w:r w:rsidRPr="00F558E0">
        <w:t xml:space="preserve">//RA#|I::"RA" </w:t>
      </w:r>
      <w:r w:rsidR="004D1267" w:rsidRPr="004D1267">
        <w:t>ue</w:t>
      </w:r>
      <w:r w:rsidRPr="00F558E0">
        <w:t xml:space="preserve">berliefert die Segnung des neuen Feuers etwas anders:| Hora nona, quando dies longiores sunt, seu hora sexta, quando breviores, exquiratur ignis, si fieri potest, de christallo, sin autem excutiatur de silice in loco convenienti, ita, ut ex eo possit candela accendi, et benedicitur ignis sicut habent missalia. </w:t>
      </w:r>
      <w:r w:rsidRPr="00FE3A55">
        <w:t xml:space="preserve">Prima OR </w:t>
      </w:r>
      <w:r w:rsidRPr="00C13649">
        <w:rPr>
          <w:rStyle w:val="Incipit"/>
        </w:rPr>
        <w:t>Deus qui per filium tuum angularem scilicet lapidem</w:t>
      </w:r>
      <w:r w:rsidRPr="00FE3A55">
        <w:t>. [</w:t>
      </w:r>
      <w:r>
        <w:t>A</w:t>
      </w:r>
      <w:r w:rsidRPr="00FE3A55">
        <w:t xml:space="preserve">lia] </w:t>
      </w:r>
      <w:r>
        <w:t xml:space="preserve">[OR] </w:t>
      </w:r>
      <w:r w:rsidRPr="00C13649">
        <w:rPr>
          <w:rStyle w:val="Incipit"/>
        </w:rPr>
        <w:t xml:space="preserve">Domine sancte pater omnipotens aeterne </w:t>
      </w:r>
      <w:r>
        <w:rPr>
          <w:rStyle w:val="Incipit"/>
        </w:rPr>
        <w:t>d</w:t>
      </w:r>
      <w:r w:rsidRPr="00C13649">
        <w:rPr>
          <w:rStyle w:val="Incipit"/>
        </w:rPr>
        <w:t>eus benedicentibus nobis</w:t>
      </w:r>
      <w:r w:rsidRPr="00FE3A55">
        <w:t xml:space="preserve">. Item </w:t>
      </w:r>
      <w:r>
        <w:t xml:space="preserve">[OR] </w:t>
      </w:r>
      <w:r w:rsidRPr="00C13649">
        <w:rPr>
          <w:rStyle w:val="Incipit"/>
        </w:rPr>
        <w:t xml:space="preserve">Domine </w:t>
      </w:r>
      <w:r>
        <w:rPr>
          <w:rStyle w:val="Incipit"/>
        </w:rPr>
        <w:t>d</w:t>
      </w:r>
      <w:r w:rsidRPr="00C13649">
        <w:rPr>
          <w:rStyle w:val="Incipit"/>
        </w:rPr>
        <w:t>eus pater omnipotens lumen indeficiens</w:t>
      </w:r>
      <w:r w:rsidRPr="00FE3A55">
        <w:t xml:space="preserve">. </w:t>
      </w:r>
      <w:r>
        <w:t>Item p</w:t>
      </w:r>
      <w:r w:rsidRPr="00FE3A55">
        <w:t xml:space="preserve">ostquam incensum fuerit, OR </w:t>
      </w:r>
      <w:r w:rsidRPr="00C13649">
        <w:rPr>
          <w:rStyle w:val="Incipit"/>
        </w:rPr>
        <w:t xml:space="preserve">Veniat quaesumus omnipotens </w:t>
      </w:r>
      <w:r>
        <w:rPr>
          <w:rStyle w:val="Incipit"/>
        </w:rPr>
        <w:t>d</w:t>
      </w:r>
      <w:r w:rsidRPr="00C13649">
        <w:rPr>
          <w:rStyle w:val="Incipit"/>
        </w:rPr>
        <w:t>eus super hoc incensum</w:t>
      </w:r>
      <w:r w:rsidRPr="00FE3A55">
        <w:t xml:space="preserve">. De hoc </w:t>
      </w:r>
      <w:r>
        <w:t xml:space="preserve">(52b) </w:t>
      </w:r>
      <w:r w:rsidRPr="00FE3A55">
        <w:t xml:space="preserve">igne novo illuminata candela a </w:t>
      </w:r>
      <w:r w:rsidRPr="00C13649">
        <w:rPr>
          <w:rStyle w:val="Funktion"/>
        </w:rPr>
        <w:t>mansionario</w:t>
      </w:r>
      <w:r w:rsidRPr="00FE3A55">
        <w:t xml:space="preserve"> ecclesiae praesente </w:t>
      </w:r>
      <w:r w:rsidRPr="00C13649">
        <w:rPr>
          <w:rStyle w:val="Funktion"/>
        </w:rPr>
        <w:t>populo</w:t>
      </w:r>
      <w:r w:rsidRPr="00FE3A55">
        <w:t xml:space="preserve"> portetur, et ipso continuo in eadem ecclesia unum lumen servetur usque in sabbatum sanctum ad illuminandum cereum, qui in eodem die benedicendus est. De eodem lumine candelae septem circa altare decoratum mediocriter accendantur</w:t>
      </w:r>
      <w:r>
        <w:t>.//</w:t>
      </w:r>
    </w:p>
    <w:p w:rsidR="00B1053B" w:rsidRPr="00F558E0" w:rsidRDefault="00B1053B" w:rsidP="00B1053B">
      <w:pPr>
        <w:rPr>
          <w:lang w:val="pt-PT"/>
        </w:rPr>
      </w:pPr>
      <w:r w:rsidRPr="00FD026F">
        <w:rPr>
          <w:rStyle w:val="Time1"/>
        </w:rPr>
        <w:lastRenderedPageBreak/>
        <w:t>[</w:t>
      </w:r>
      <w:r>
        <w:rPr>
          <w:rStyle w:val="Time1"/>
        </w:rPr>
        <w:t>Ad missam</w:t>
      </w:r>
      <w:r w:rsidRPr="00FD026F">
        <w:rPr>
          <w:rStyle w:val="Time1"/>
        </w:rPr>
        <w:t>]</w:t>
      </w:r>
      <w:r w:rsidRPr="00F558E0">
        <w:t xml:space="preserve"> [IN] </w:t>
      </w:r>
      <w:r w:rsidRPr="00B1053B">
        <w:rPr>
          <w:rStyle w:val="Neume"/>
          <w:lang w:val="la-Latn"/>
        </w:rPr>
        <w:t>Nos autem</w:t>
      </w:r>
      <w:r w:rsidRPr="00F558E0">
        <w:t xml:space="preserve"> per totum. [GL] </w:t>
      </w:r>
      <w:r w:rsidRPr="00B87745">
        <w:rPr>
          <w:rStyle w:val="Incipit"/>
        </w:rPr>
        <w:t>Gloria in excelsis</w:t>
      </w:r>
      <w:r w:rsidRPr="00F558E0">
        <w:t xml:space="preserve"> et [IV] </w:t>
      </w:r>
      <w:r w:rsidRPr="00B87745">
        <w:rPr>
          <w:rStyle w:val="Incipit"/>
        </w:rPr>
        <w:t>Gloria patri</w:t>
      </w:r>
      <w:r w:rsidRPr="00F558E0">
        <w:t xml:space="preserve"> ad introitum reticetur, nisi ubi chrisma consecratur. Hac etiam die </w:t>
      </w:r>
      <w:r w:rsidRPr="00B87745">
        <w:rPr>
          <w:rStyle w:val="Funktion"/>
        </w:rPr>
        <w:t>ministri</w:t>
      </w:r>
      <w:r w:rsidRPr="00F558E0">
        <w:t xml:space="preserve"> utuntur sollemnibus vestibus, scilicet subtili et dalmatica. Signa etiam//VO# (32vb)// campanarum </w:t>
      </w:r>
      <w:r w:rsidR="007F275E" w:rsidRPr="003176DB">
        <w:t>a</w:t>
      </w:r>
      <w:r>
        <w:t>d missam</w:t>
      </w:r>
      <w:r w:rsidRPr="00F558E0">
        <w:t xml:space="preserve"> festive consonant, quae in sabbatum, usque dum eadem laus repetitur, differuntur. Graduale dicitur sine tractu. [CR] </w:t>
      </w:r>
      <w:r w:rsidRPr="00B87745">
        <w:rPr>
          <w:rStyle w:val="Incipit"/>
        </w:rPr>
        <w:t>Credo in unum</w:t>
      </w:r>
      <w:r w:rsidRPr="00F558E0">
        <w:t>//SAL,VO#</w:t>
      </w:r>
      <w:r w:rsidRPr="00CA215D">
        <w:t xml:space="preserve"> </w:t>
      </w:r>
      <w:r w:rsidRPr="00F558E0">
        <w:t xml:space="preserve">|R|// dicitur. OF </w:t>
      </w:r>
      <w:r w:rsidRPr="00B1053B">
        <w:rPr>
          <w:rStyle w:val="Neume"/>
          <w:lang w:val="la-Latn"/>
        </w:rPr>
        <w:t>Dextera</w:t>
      </w:r>
      <w:r w:rsidRPr="00B87745">
        <w:rPr>
          <w:rStyle w:val="Incipit"/>
        </w:rPr>
        <w:t>@domini</w:t>
      </w:r>
      <w:r w:rsidRPr="00F558E0">
        <w:t xml:space="preserve">. [SA] </w:t>
      </w:r>
      <w:r w:rsidRPr="00B87745">
        <w:rPr>
          <w:rStyle w:val="Incipit"/>
        </w:rPr>
        <w:t>Sanctus</w:t>
      </w:r>
      <w:r w:rsidRPr="00F558E0">
        <w:t xml:space="preserve"> et [AG] </w:t>
      </w:r>
      <w:r w:rsidRPr="00B87745">
        <w:rPr>
          <w:rStyle w:val="Incipit"/>
        </w:rPr>
        <w:t>Agnus dei</w:t>
      </w:r>
      <w:r w:rsidRPr="00F558E0">
        <w:t xml:space="preserve"> dicuntur festive, sed absque osculo propter detestabilem salutationem </w:t>
      </w:r>
      <w:r w:rsidRPr="00B87745">
        <w:rPr>
          <w:rStyle w:val="Person"/>
        </w:rPr>
        <w:t>Iudae</w:t>
      </w:r>
      <w:r w:rsidRPr="00F558E0">
        <w:t xml:space="preserve">. Et ideo vitatur in parasceve et in sabbato. Hac quoque ratione ad tertium//SAL# (62va)// [AG] </w:t>
      </w:r>
      <w:r w:rsidRPr="00F558E0">
        <w:rPr>
          <w:rStyle w:val="Incipit"/>
        </w:rPr>
        <w:t>Agnus dei</w:t>
      </w:r>
      <w:r w:rsidRPr="00F558E0">
        <w:t xml:space="preserve"> non [_AG] </w:t>
      </w:r>
      <w:r w:rsidRPr="00F558E0">
        <w:rPr>
          <w:rStyle w:val="Incipit"/>
        </w:rPr>
        <w:t>dona nobis pacem</w:t>
      </w:r>
      <w:r w:rsidRPr="00F558E0">
        <w:t xml:space="preserve">, sed tertio [_AG] </w:t>
      </w:r>
      <w:r w:rsidRPr="00F558E0">
        <w:rPr>
          <w:rStyle w:val="Incipit"/>
        </w:rPr>
        <w:t>miserere nobis</w:t>
      </w:r>
      <w:r w:rsidRPr="00F558E0">
        <w:t xml:space="preserve"> dicimus.//SAL,RA# Festive autem// [AG] </w:t>
      </w:r>
      <w:r w:rsidRPr="00F558E0">
        <w:rPr>
          <w:rStyle w:val="Incipit"/>
        </w:rPr>
        <w:t>Agnus dei</w:t>
      </w:r>
      <w:r w:rsidRPr="00F558E0">
        <w:t xml:space="preserve"> et communio [CO] </w:t>
      </w:r>
      <w:r w:rsidRPr="00B1053B">
        <w:rPr>
          <w:rStyle w:val="Neume"/>
          <w:lang w:val="la-Latn"/>
        </w:rPr>
        <w:t>Dominus//SAL# %D::po%// Iesus</w:t>
      </w:r>
      <w:r w:rsidRPr="00F558E0">
        <w:t xml:space="preserve"> continuatim dicuntur. Fractis autem oblatis communicent </w:t>
      </w:r>
      <w:r w:rsidRPr="00B87745">
        <w:rPr>
          <w:rStyle w:val="Funktion"/>
        </w:rPr>
        <w:t>presbyteri</w:t>
      </w:r>
      <w:r w:rsidRPr="00F558E0">
        <w:t xml:space="preserve"> primo, deinde </w:t>
      </w:r>
      <w:r w:rsidRPr="00B87745">
        <w:rPr>
          <w:rStyle w:val="Funktion"/>
        </w:rPr>
        <w:t>ministri</w:t>
      </w:r>
      <w:r w:rsidRPr="00F558E0">
        <w:t xml:space="preserve"> et ceteri omnes ordine suo. Et sumat </w:t>
      </w:r>
      <w:r w:rsidRPr="00F558E0">
        <w:rPr>
          <w:rStyle w:val="Funktion"/>
        </w:rPr>
        <w:t>sacerdos</w:t>
      </w:r>
      <w:r w:rsidRPr="00F558E0">
        <w:t xml:space="preserve"> de ipsis oblatis integras ad servandum usque in parasceven. Et accipiens </w:t>
      </w:r>
      <w:r w:rsidRPr="00F558E0">
        <w:rPr>
          <w:rStyle w:val="Funktion"/>
        </w:rPr>
        <w:t>diaconus</w:t>
      </w:r>
      <w:r w:rsidRPr="00F558E0">
        <w:t xml:space="preserve"> calicem non statim sumat sanguinem, sed ponat eum </w:t>
      </w:r>
      <w:r w:rsidRPr="00F558E0">
        <w:rPr>
          <w:rStyle w:val="Ort"/>
        </w:rPr>
        <w:t>in sinistro latere altaris</w:t>
      </w:r>
      <w:r w:rsidRPr="00F558E0">
        <w:t xml:space="preserve"> et cooperiat corporali. Et ita expectet, quousque finiatur communio. De corpore domini reservatur tantum, quantum sufficere potest in parasceve, ut supra dictum est. </w:t>
      </w:r>
      <w:r w:rsidRPr="008A1435">
        <w:rPr>
          <w:lang w:val="pt-PT"/>
        </w:rPr>
        <w:t xml:space="preserve">Sanguis vero penitus consumitur. </w:t>
      </w:r>
      <w:r w:rsidRPr="00F558E0">
        <w:rPr>
          <w:rStyle w:val="Time1"/>
          <w:lang w:val="pt-PT"/>
        </w:rPr>
        <w:t>[</w:t>
      </w:r>
      <w:r>
        <w:rPr>
          <w:rStyle w:val="Time1"/>
          <w:lang w:val="pt-PT"/>
        </w:rPr>
        <w:t>Ad vesperas</w:t>
      </w:r>
      <w:r w:rsidRPr="00F558E0">
        <w:rPr>
          <w:rStyle w:val="Time1"/>
          <w:lang w:val="pt-PT"/>
        </w:rPr>
        <w:t>]</w:t>
      </w:r>
      <w:r>
        <w:rPr>
          <w:lang w:val="pt-PT"/>
        </w:rPr>
        <w:t xml:space="preserve"> </w:t>
      </w:r>
      <w:r w:rsidRPr="008A1435">
        <w:rPr>
          <w:lang w:val="pt-PT"/>
        </w:rPr>
        <w:t>Fini</w:t>
      </w:r>
      <w:r>
        <w:rPr>
          <w:lang w:val="pt-PT"/>
        </w:rPr>
        <w:t>//RA#(54a)//</w:t>
      </w:r>
      <w:r w:rsidRPr="008A1435">
        <w:rPr>
          <w:lang w:val="pt-PT"/>
        </w:rPr>
        <w:t xml:space="preserve">ta communione accipiens </w:t>
      </w:r>
      <w:r w:rsidRPr="00F558E0">
        <w:rPr>
          <w:rStyle w:val="Funktion"/>
          <w:lang w:val="pt-PT"/>
        </w:rPr>
        <w:t>diaconus</w:t>
      </w:r>
      <w:r w:rsidRPr="008A1435">
        <w:rPr>
          <w:lang w:val="pt-PT"/>
        </w:rPr>
        <w:t xml:space="preserve"> calicem et convertens se ad </w:t>
      </w:r>
      <w:r w:rsidRPr="00F558E0">
        <w:rPr>
          <w:rStyle w:val="Ort"/>
          <w:lang w:val="pt-PT"/>
        </w:rPr>
        <w:t>chorum</w:t>
      </w:r>
      <w:r w:rsidRPr="008A1435">
        <w:rPr>
          <w:lang w:val="pt-PT"/>
        </w:rPr>
        <w:t xml:space="preserve"> imponat antiphonam </w:t>
      </w:r>
      <w:r>
        <w:rPr>
          <w:lang w:val="pt-PT"/>
        </w:rPr>
        <w:t xml:space="preserve">[AN] </w:t>
      </w:r>
      <w:r w:rsidRPr="00F558E0">
        <w:rPr>
          <w:rStyle w:val="Neume"/>
          <w:lang w:val="pt-PT"/>
        </w:rPr>
        <w:t>Calicem salutaris</w:t>
      </w:r>
      <w:r w:rsidRPr="008A1435">
        <w:rPr>
          <w:lang w:val="pt-PT"/>
        </w:rPr>
        <w:t>@2</w:t>
      </w:r>
      <w:r>
        <w:rPr>
          <w:lang w:val="pt-PT"/>
        </w:rPr>
        <w:t>-a</w:t>
      </w:r>
      <w:r w:rsidRPr="008A1435">
        <w:rPr>
          <w:lang w:val="pt-PT"/>
        </w:rPr>
        <w:t xml:space="preserve">. PS </w:t>
      </w:r>
      <w:r w:rsidRPr="001343B0">
        <w:rPr>
          <w:rStyle w:val="Incipit"/>
          <w:lang w:val="pt-PT"/>
        </w:rPr>
        <w:t>Credidi propter</w:t>
      </w:r>
      <w:r w:rsidRPr="008A1435">
        <w:rPr>
          <w:lang w:val="pt-PT"/>
        </w:rPr>
        <w:t xml:space="preserve">. Tunc sumat </w:t>
      </w:r>
      <w:r w:rsidRPr="001343B0">
        <w:rPr>
          <w:rStyle w:val="Funktion"/>
          <w:lang w:val="pt-PT"/>
        </w:rPr>
        <w:t>diaconus</w:t>
      </w:r>
      <w:r w:rsidRPr="008A1435">
        <w:rPr>
          <w:lang w:val="pt-PT"/>
        </w:rPr>
        <w:t xml:space="preserve"> sanguinem, postea ceteri omnes. Interim compleatur vespera. </w:t>
      </w:r>
      <w:r w:rsidRPr="00F558E0">
        <w:rPr>
          <w:lang w:val="pt-PT"/>
        </w:rPr>
        <w:t xml:space="preserve">AN </w:t>
      </w:r>
      <w:r w:rsidRPr="001343B0">
        <w:rPr>
          <w:rStyle w:val="Neume"/>
          <w:lang w:val="pt-PT"/>
        </w:rPr>
        <w:t>Cum his qui oderunt pacem eram pacificus</w:t>
      </w:r>
      <w:r w:rsidRPr="00F558E0">
        <w:rPr>
          <w:lang w:val="pt-PT"/>
        </w:rPr>
        <w:t>@8</w:t>
      </w:r>
      <w:r>
        <w:rPr>
          <w:lang w:val="pt-PT"/>
        </w:rPr>
        <w:t>-a</w:t>
      </w:r>
      <w:r w:rsidRPr="00F558E0">
        <w:rPr>
          <w:lang w:val="pt-PT"/>
        </w:rPr>
        <w:t xml:space="preserve">. PS </w:t>
      </w:r>
      <w:r w:rsidRPr="00F558E0">
        <w:rPr>
          <w:rStyle w:val="Incipit"/>
          <w:lang w:val="pt-PT"/>
        </w:rPr>
        <w:t>Ad dominum cum</w:t>
      </w:r>
      <w:r w:rsidRPr="00F558E0">
        <w:rPr>
          <w:lang w:val="pt-PT"/>
        </w:rPr>
        <w:t xml:space="preserve">. AN </w:t>
      </w:r>
      <w:r w:rsidRPr="00F558E0">
        <w:rPr>
          <w:rStyle w:val="Neume"/>
          <w:lang w:val="pt-PT"/>
        </w:rPr>
        <w:t>Ab hominibus iniquis</w:t>
      </w:r>
      <w:r w:rsidRPr="00F558E0">
        <w:rPr>
          <w:lang w:val="pt-PT"/>
        </w:rPr>
        <w:t>@8</w:t>
      </w:r>
      <w:r>
        <w:rPr>
          <w:lang w:val="pt-PT"/>
        </w:rPr>
        <w:t>-a</w:t>
      </w:r>
      <w:r w:rsidRPr="00F558E0">
        <w:rPr>
          <w:lang w:val="pt-PT"/>
        </w:rPr>
        <w:t xml:space="preserve">. PS </w:t>
      </w:r>
      <w:r w:rsidRPr="00F558E0">
        <w:rPr>
          <w:rStyle w:val="Incipit"/>
          <w:lang w:val="pt-PT"/>
        </w:rPr>
        <w:t>Eripe me</w:t>
      </w:r>
      <w:r w:rsidRPr="00F558E0">
        <w:rPr>
          <w:lang w:val="pt-PT"/>
        </w:rPr>
        <w:t xml:space="preserve">. AN </w:t>
      </w:r>
      <w:r w:rsidRPr="00F558E0">
        <w:rPr>
          <w:rStyle w:val="Neume"/>
          <w:lang w:val="pt-PT"/>
        </w:rPr>
        <w:t>Custodi me a laqueo</w:t>
      </w:r>
      <w:r w:rsidRPr="00F558E0">
        <w:rPr>
          <w:lang w:val="pt-PT"/>
        </w:rPr>
        <w:t>@7</w:t>
      </w:r>
      <w:r>
        <w:rPr>
          <w:lang w:val="pt-PT"/>
        </w:rPr>
        <w:t>-a</w:t>
      </w:r>
      <w:r w:rsidRPr="00F558E0">
        <w:rPr>
          <w:lang w:val="pt-PT"/>
        </w:rPr>
        <w:t xml:space="preserve">. PS </w:t>
      </w:r>
      <w:r w:rsidRPr="00F558E0">
        <w:rPr>
          <w:rStyle w:val="Incipit"/>
          <w:lang w:val="pt-PT"/>
        </w:rPr>
        <w:t>Domine clamavi</w:t>
      </w:r>
      <w:r w:rsidRPr="00F558E0">
        <w:rPr>
          <w:lang w:val="pt-PT"/>
        </w:rPr>
        <w:t xml:space="preserve">. AN </w:t>
      </w:r>
      <w:r w:rsidRPr="00F558E0">
        <w:rPr>
          <w:rStyle w:val="Neume"/>
          <w:lang w:val="pt-PT"/>
        </w:rPr>
        <w:t>Considerabam ad de</w:t>
      </w:r>
      <w:r w:rsidRPr="00F558E0">
        <w:rPr>
          <w:rStyle w:val="Incipit"/>
          <w:lang w:val="pt-PT"/>
        </w:rPr>
        <w:t>xteram</w:t>
      </w:r>
      <w:r w:rsidRPr="00F558E0">
        <w:rPr>
          <w:lang w:val="pt-PT"/>
        </w:rPr>
        <w:t>@7</w:t>
      </w:r>
      <w:r>
        <w:rPr>
          <w:lang w:val="pt-PT"/>
        </w:rPr>
        <w:t>-a</w:t>
      </w:r>
      <w:r w:rsidRPr="00F558E0">
        <w:rPr>
          <w:lang w:val="pt-PT"/>
        </w:rPr>
        <w:t xml:space="preserve">. PS </w:t>
      </w:r>
      <w:r w:rsidRPr="00F558E0">
        <w:rPr>
          <w:rStyle w:val="Incipit"/>
          <w:lang w:val="pt-PT"/>
        </w:rPr>
        <w:t>Voce mea</w:t>
      </w:r>
      <w:r w:rsidRPr="00F558E0">
        <w:rPr>
          <w:lang w:val="pt-PT"/>
        </w:rPr>
        <w:t xml:space="preserve">. Ante Magnificat//SAL,VO# lectio/RA# capitulum// non dicatur//SAL# (62vb)// nec versus, sed AM </w:t>
      </w:r>
      <w:r w:rsidRPr="00F558E0">
        <w:rPr>
          <w:rStyle w:val="Neume"/>
          <w:lang w:val="pt-PT"/>
        </w:rPr>
        <w:t>Cenantibus autem accepit Iesus</w:t>
      </w:r>
      <w:r w:rsidRPr="00F558E0">
        <w:rPr>
          <w:lang w:val="pt-PT"/>
        </w:rPr>
        <w:t>@1</w:t>
      </w:r>
      <w:r>
        <w:rPr>
          <w:lang w:val="pt-PT"/>
        </w:rPr>
        <w:t>-a</w:t>
      </w:r>
      <w:r w:rsidRPr="00F558E0">
        <w:rPr>
          <w:lang w:val="pt-PT"/>
        </w:rPr>
        <w:t xml:space="preserve">. PSMA </w:t>
      </w:r>
      <w:r w:rsidRPr="00F558E0">
        <w:rPr>
          <w:rStyle w:val="Neume"/>
          <w:lang w:val="pt-PT"/>
        </w:rPr>
        <w:t>Magnificat</w:t>
      </w:r>
      <w:r w:rsidRPr="00F558E0">
        <w:rPr>
          <w:lang w:val="pt-PT"/>
        </w:rPr>
        <w:t xml:space="preserve">. Et ita cum una oratione videlicet complendo et [BD] </w:t>
      </w:r>
      <w:r w:rsidRPr="00F558E0">
        <w:rPr>
          <w:rStyle w:val="Incipit"/>
          <w:lang w:val="pt-PT"/>
        </w:rPr>
        <w:t>Benedicamus</w:t>
      </w:r>
      <w:r w:rsidRPr="00F558E0">
        <w:rPr>
          <w:lang w:val="pt-PT"/>
        </w:rPr>
        <w:t xml:space="preserve"> missa vesperaque clauduntur. </w:t>
      </w:r>
    </w:p>
    <w:p w:rsidR="00B1053B" w:rsidRDefault="00B1053B" w:rsidP="00B1053B">
      <w:r w:rsidRPr="00F558E0">
        <w:rPr>
          <w:lang w:val="pt-PT"/>
        </w:rPr>
        <w:t xml:space="preserve">Cum autem primum incipiatur vespera, duo </w:t>
      </w:r>
      <w:r w:rsidRPr="00F558E0">
        <w:rPr>
          <w:rStyle w:val="Funktion"/>
          <w:lang w:val="pt-PT"/>
        </w:rPr>
        <w:t>acoliti</w:t>
      </w:r>
      <w:r w:rsidRPr="00F558E0">
        <w:rPr>
          <w:lang w:val="pt-PT"/>
        </w:rPr>
        <w:t xml:space="preserve"> induti nigris casulis denudent altaria,//VO# (33ra)// et remaneant nuda usque in mane sabbati. </w:t>
      </w:r>
      <w:r w:rsidRPr="008A1435">
        <w:t xml:space="preserve">Altaria </w:t>
      </w:r>
      <w:r w:rsidRPr="0084371E">
        <w:t>ver</w:t>
      </w:r>
      <w:r w:rsidRPr="008A1435">
        <w:t xml:space="preserve">o in ecclesia significant eminentiores in plebe fidelium, sicut erant </w:t>
      </w:r>
      <w:r w:rsidRPr="005371E3">
        <w:rPr>
          <w:rStyle w:val="Funktion"/>
        </w:rPr>
        <w:t>apostoli</w:t>
      </w:r>
      <w:r w:rsidRPr="008A1435">
        <w:t xml:space="preserve">. Nudatio autem illorum significat fugam </w:t>
      </w:r>
      <w:r w:rsidRPr="005371E3">
        <w:rPr>
          <w:rStyle w:val="Funktion"/>
        </w:rPr>
        <w:t>apostolorum</w:t>
      </w:r>
      <w:r w:rsidRPr="008A1435">
        <w:t xml:space="preserve">. </w:t>
      </w:r>
    </w:p>
    <w:p w:rsidR="00B1053B" w:rsidRDefault="00B1053B" w:rsidP="00B1053B">
      <w:r w:rsidRPr="008A1435">
        <w:t>Ab hin</w:t>
      </w:r>
      <w:r>
        <w:t xml:space="preserve">c//SAL# </w:t>
      </w:r>
      <w:r w:rsidRPr="005371E3">
        <w:t>|</w:t>
      </w:r>
      <w:r>
        <w:t>M::</w:t>
      </w:r>
      <w:r w:rsidRPr="008A1435">
        <w:t>non</w:t>
      </w:r>
      <w:r w:rsidRPr="005371E3">
        <w:t>|</w:t>
      </w:r>
      <w:r>
        <w:t xml:space="preserve"> </w:t>
      </w:r>
      <w:r w:rsidRPr="008A1435">
        <w:t>signis campanarum utimur</w:t>
      </w:r>
      <w:r>
        <w:t>/VO# non utimur signis campanarum/RA# non signis campanarum utimur//</w:t>
      </w:r>
      <w:r w:rsidRPr="008A1435">
        <w:t xml:space="preserve"> usque in sabbatum sanctum </w:t>
      </w:r>
      <w:r w:rsidR="007F275E" w:rsidRPr="007F275E">
        <w:t>a</w:t>
      </w:r>
      <w:r>
        <w:t>d missam</w:t>
      </w:r>
      <w:r w:rsidRPr="008A1435">
        <w:t xml:space="preserve">, sed tabulis ligneis, quibus </w:t>
      </w:r>
      <w:r w:rsidRPr="005371E3">
        <w:rPr>
          <w:rStyle w:val="Funktion"/>
        </w:rPr>
        <w:t>clerus</w:t>
      </w:r>
      <w:r w:rsidRPr="008A1435">
        <w:t xml:space="preserve"> et </w:t>
      </w:r>
      <w:r w:rsidRPr="005371E3">
        <w:rPr>
          <w:rStyle w:val="Funktion"/>
        </w:rPr>
        <w:t>populus</w:t>
      </w:r>
      <w:r w:rsidRPr="008A1435">
        <w:t xml:space="preserve"> ad </w:t>
      </w:r>
      <w:r w:rsidRPr="0084371E">
        <w:t>div</w:t>
      </w:r>
      <w:r w:rsidRPr="008A1435">
        <w:t>ina officia con</w:t>
      </w:r>
      <w:r w:rsidRPr="0084371E">
        <w:t>voc</w:t>
      </w:r>
      <w:r w:rsidRPr="008A1435">
        <w:t>etur.</w:t>
      </w:r>
    </w:p>
    <w:p w:rsidR="00B1053B" w:rsidRDefault="00B1053B" w:rsidP="00B1053B">
      <w:pPr>
        <w:rPr>
          <w:rFonts w:eastAsia="Arial Unicode MS"/>
        </w:rPr>
      </w:pPr>
      <w:r w:rsidRPr="005371E3">
        <w:rPr>
          <w:rFonts w:eastAsia="Arial Unicode MS"/>
        </w:rPr>
        <w:t>//SAL#</w:t>
      </w:r>
      <w:r w:rsidRPr="0084371E">
        <w:rPr>
          <w:rFonts w:eastAsia="Arial Unicode MS"/>
        </w:rPr>
        <w:t>|</w:t>
      </w:r>
      <w:r w:rsidRPr="005371E3">
        <w:rPr>
          <w:rFonts w:eastAsia="Arial Unicode MS"/>
        </w:rPr>
        <w:t>M::</w:t>
      </w:r>
      <w:r w:rsidRPr="005371E3">
        <w:t xml:space="preserve">Finita missa agatur mandatum pauperum, quibus etiam post refectionem dantur singulis singuli denarii. </w:t>
      </w:r>
      <w:r w:rsidRPr="008A1435">
        <w:t>Et interim a con</w:t>
      </w:r>
      <w:r w:rsidRPr="0084371E">
        <w:t>ven</w:t>
      </w:r>
      <w:r w:rsidRPr="008A1435">
        <w:t xml:space="preserve">tu dicantur psalmi a </w:t>
      </w:r>
      <w:r>
        <w:t xml:space="preserve">[PS] </w:t>
      </w:r>
      <w:r w:rsidRPr="005371E3">
        <w:rPr>
          <w:rStyle w:val="Incipit"/>
        </w:rPr>
        <w:t>Beati immaculati</w:t>
      </w:r>
      <w:r w:rsidRPr="008A1435">
        <w:t xml:space="preserve"> usque in finem psalterii.</w:t>
      </w:r>
      <w:r w:rsidRPr="0084371E">
        <w:rPr>
          <w:rFonts w:eastAsia="Arial Unicode MS"/>
        </w:rPr>
        <w:t>|</w:t>
      </w:r>
      <w:r>
        <w:rPr>
          <w:rFonts w:eastAsia="Arial Unicode MS"/>
        </w:rPr>
        <w:t>//</w:t>
      </w:r>
    </w:p>
    <w:p w:rsidR="00B1053B" w:rsidRDefault="00B1053B" w:rsidP="00B1053B">
      <w:pPr>
        <w:rPr>
          <w:rFonts w:eastAsia="Arial Unicode MS"/>
        </w:rPr>
      </w:pPr>
      <w:r>
        <w:rPr>
          <w:rFonts w:eastAsia="Arial Unicode MS"/>
        </w:rPr>
        <w:t xml:space="preserve">//SAL# </w:t>
      </w:r>
      <w:r w:rsidRPr="0084371E">
        <w:rPr>
          <w:rFonts w:eastAsia="Arial Unicode MS"/>
        </w:rPr>
        <w:t>|M::</w:t>
      </w:r>
      <w:r w:rsidRPr="008A1435">
        <w:t>Hac die et in parasc</w:t>
      </w:r>
      <w:r w:rsidRPr="0084371E">
        <w:t>e</w:t>
      </w:r>
      <w:r>
        <w:t>v</w:t>
      </w:r>
      <w:r w:rsidRPr="0084371E">
        <w:t>e</w:t>
      </w:r>
      <w:r w:rsidRPr="008A1435">
        <w:t xml:space="preserve"> in </w:t>
      </w:r>
      <w:r w:rsidRPr="005B6836">
        <w:rPr>
          <w:rStyle w:val="Ort"/>
        </w:rPr>
        <w:t>refectorio</w:t>
      </w:r>
      <w:r w:rsidRPr="008A1435">
        <w:t xml:space="preserve"> non pulsetur nola, sed sub silentio dicatur V</w:t>
      </w:r>
      <w:r>
        <w:t>S</w:t>
      </w:r>
      <w:r w:rsidRPr="008A1435">
        <w:t xml:space="preserve"> </w:t>
      </w:r>
      <w:r w:rsidRPr="005B6836">
        <w:rPr>
          <w:rStyle w:val="Incipit"/>
        </w:rPr>
        <w:t>Edent pauperes</w:t>
      </w:r>
      <w:r w:rsidRPr="008A1435">
        <w:t xml:space="preserve"> sine </w:t>
      </w:r>
      <w:r>
        <w:t xml:space="preserve">[VV] </w:t>
      </w:r>
      <w:r w:rsidRPr="005B6836">
        <w:rPr>
          <w:rStyle w:val="Incipit"/>
        </w:rPr>
        <w:t>Gloria patri</w:t>
      </w:r>
      <w:r w:rsidRPr="008A1435">
        <w:t xml:space="preserve">, sequente </w:t>
      </w:r>
      <w:r>
        <w:t xml:space="preserve">[PN] </w:t>
      </w:r>
      <w:r w:rsidRPr="00621C85">
        <w:rPr>
          <w:rStyle w:val="Incipit"/>
        </w:rPr>
        <w:t>Pater noster</w:t>
      </w:r>
      <w:r w:rsidRPr="008A1435">
        <w:t xml:space="preserve">. Et sine benedictione </w:t>
      </w:r>
      <w:r w:rsidRPr="00621C85">
        <w:rPr>
          <w:rStyle w:val="Funktion"/>
        </w:rPr>
        <w:t>lector</w:t>
      </w:r>
      <w:r w:rsidRPr="008A1435">
        <w:t xml:space="preserve"> legat. Finito prandio dicatur tantum V</w:t>
      </w:r>
      <w:r>
        <w:t>S</w:t>
      </w:r>
      <w:r w:rsidRPr="008A1435">
        <w:t xml:space="preserve"> </w:t>
      </w:r>
      <w:r w:rsidRPr="00621C85">
        <w:rPr>
          <w:rStyle w:val="Incipit"/>
        </w:rPr>
        <w:t>Memoriam fecit</w:t>
      </w:r>
      <w:r w:rsidRPr="008A1435">
        <w:t xml:space="preserve"> sequente psalmo </w:t>
      </w:r>
      <w:r>
        <w:t xml:space="preserve">[PS] </w:t>
      </w:r>
      <w:r w:rsidRPr="00621C85">
        <w:rPr>
          <w:rStyle w:val="Incipit"/>
        </w:rPr>
        <w:t>Miserere mei deus</w:t>
      </w:r>
      <w:r w:rsidRPr="008A1435">
        <w:t xml:space="preserve"> cum </w:t>
      </w:r>
      <w:r>
        <w:t xml:space="preserve">[PN] </w:t>
      </w:r>
      <w:r w:rsidRPr="00621C85">
        <w:rPr>
          <w:rStyle w:val="Incipit"/>
        </w:rPr>
        <w:t>Pater noster</w:t>
      </w:r>
      <w:r w:rsidRPr="008A1435">
        <w:t xml:space="preserve"> et </w:t>
      </w:r>
      <w:r w:rsidRPr="0084371E">
        <w:t>vers</w:t>
      </w:r>
      <w:r w:rsidRPr="008A1435">
        <w:t xml:space="preserve">ibus </w:t>
      </w:r>
      <w:r>
        <w:t xml:space="preserve">[VS] </w:t>
      </w:r>
      <w:r w:rsidRPr="00621C85">
        <w:rPr>
          <w:rStyle w:val="Incipit"/>
        </w:rPr>
        <w:t>Christus factus</w:t>
      </w:r>
      <w:r w:rsidRPr="008A1435">
        <w:t xml:space="preserve"> </w:t>
      </w:r>
      <w:r w:rsidRPr="0084371E">
        <w:t>vel</w:t>
      </w:r>
      <w:r w:rsidRPr="008A1435">
        <w:t xml:space="preserve"> </w:t>
      </w:r>
      <w:r>
        <w:t xml:space="preserve">[VS] </w:t>
      </w:r>
      <w:r w:rsidRPr="00621C85">
        <w:rPr>
          <w:rStyle w:val="Incipit"/>
        </w:rPr>
        <w:t>Proprio filio</w:t>
      </w:r>
      <w:r w:rsidRPr="008A1435">
        <w:t>.</w:t>
      </w:r>
      <w:r w:rsidRPr="0084371E">
        <w:rPr>
          <w:rFonts w:eastAsia="Arial Unicode MS"/>
        </w:rPr>
        <w:t>|</w:t>
      </w:r>
      <w:r>
        <w:rPr>
          <w:rFonts w:eastAsia="Arial Unicode MS"/>
        </w:rPr>
        <w:t>//</w:t>
      </w:r>
    </w:p>
    <w:p w:rsidR="00B1053B" w:rsidRPr="00807B71" w:rsidRDefault="00B1053B" w:rsidP="00B1053B">
      <w:r w:rsidRPr="00B85930">
        <w:lastRenderedPageBreak/>
        <w:t xml:space="preserve">//RA#|I::Das Mandatum pauperum ist im Haupttext von </w:t>
      </w:r>
      <w:r w:rsidRPr="005249B0">
        <w:t>"</w:t>
      </w:r>
      <w:r w:rsidRPr="00B85930">
        <w:t>RA</w:t>
      </w:r>
      <w:r w:rsidRPr="005249B0">
        <w:t>"</w:t>
      </w:r>
      <w:r w:rsidRPr="00B85930">
        <w:t xml:space="preserve"> folgendermaßen beschrieben</w:t>
      </w:r>
      <w:r>
        <w:t>:</w:t>
      </w:r>
      <w:r w:rsidRPr="00B85930">
        <w:t>|//</w:t>
      </w:r>
      <w:r w:rsidRPr="005371E3">
        <w:rPr>
          <w:rStyle w:val="Time1"/>
        </w:rPr>
        <w:t>//R</w:t>
      </w:r>
      <w:r>
        <w:rPr>
          <w:rStyle w:val="Time1"/>
        </w:rPr>
        <w:t>A</w:t>
      </w:r>
      <w:r w:rsidRPr="005371E3">
        <w:rPr>
          <w:rStyle w:val="Time1"/>
        </w:rPr>
        <w:t xml:space="preserve"># De </w:t>
      </w:r>
      <w:r>
        <w:rPr>
          <w:rStyle w:val="Time1"/>
        </w:rPr>
        <w:t>ma</w:t>
      </w:r>
      <w:r w:rsidRPr="005371E3">
        <w:rPr>
          <w:rStyle w:val="Time1"/>
        </w:rPr>
        <w:t xml:space="preserve">ndato </w:t>
      </w:r>
      <w:r>
        <w:rPr>
          <w:rStyle w:val="Time1"/>
        </w:rPr>
        <w:t>p</w:t>
      </w:r>
      <w:r w:rsidRPr="005371E3">
        <w:rPr>
          <w:rStyle w:val="Time1"/>
        </w:rPr>
        <w:t>auperum//</w:t>
      </w:r>
      <w:r w:rsidRPr="00F558E0">
        <w:t xml:space="preserve">//RA# </w:t>
      </w:r>
      <w:r w:rsidRPr="00391BBA">
        <w:t xml:space="preserve">Missa dicta exeuntes in </w:t>
      </w:r>
      <w:r w:rsidRPr="005B6836">
        <w:rPr>
          <w:rStyle w:val="Ort"/>
        </w:rPr>
        <w:t>claustrum</w:t>
      </w:r>
      <w:r w:rsidRPr="00391BBA">
        <w:t xml:space="preserve">, quos </w:t>
      </w:r>
      <w:r w:rsidRPr="005B6836">
        <w:rPr>
          <w:rStyle w:val="Funktion"/>
        </w:rPr>
        <w:t>praelatus</w:t>
      </w:r>
      <w:r w:rsidRPr="00391BBA">
        <w:t xml:space="preserve">, vel si ipse a communione </w:t>
      </w:r>
      <w:r w:rsidRPr="005B6836">
        <w:rPr>
          <w:rStyle w:val="Funktion"/>
        </w:rPr>
        <w:t>populi</w:t>
      </w:r>
      <w:r w:rsidRPr="00391BBA">
        <w:t xml:space="preserve"> non vacat, </w:t>
      </w:r>
      <w:r w:rsidRPr="005B6836">
        <w:rPr>
          <w:rStyle w:val="Funktion"/>
        </w:rPr>
        <w:t>cellerarius</w:t>
      </w:r>
      <w:r w:rsidRPr="00391BBA">
        <w:t xml:space="preserve"> assumpserit, in obsequium pauperum se succingant. Reliqui vero in diversa parte </w:t>
      </w:r>
      <w:r w:rsidRPr="005B6836">
        <w:rPr>
          <w:rStyle w:val="Ort"/>
        </w:rPr>
        <w:t>claustri</w:t>
      </w:r>
      <w:r w:rsidRPr="00391BBA">
        <w:t xml:space="preserve"> psalmodiam a </w:t>
      </w:r>
      <w:r>
        <w:t xml:space="preserve">[PS] </w:t>
      </w:r>
      <w:r w:rsidRPr="005B6836">
        <w:rPr>
          <w:rStyle w:val="Incipit"/>
        </w:rPr>
        <w:t>Beati immaculati</w:t>
      </w:r>
      <w:r w:rsidRPr="00391BBA">
        <w:t xml:space="preserve"> usque in finem psalterii, ut per </w:t>
      </w:r>
      <w:r w:rsidRPr="005B6836">
        <w:rPr>
          <w:rStyle w:val="Funktion"/>
        </w:rPr>
        <w:t>claustrum</w:t>
      </w:r>
      <w:r w:rsidRPr="00391BBA">
        <w:t xml:space="preserve"> audiri possit, dicant. Lotis ante </w:t>
      </w:r>
      <w:r w:rsidRPr="005249B0">
        <w:rPr>
          <w:rStyle w:val="Ort"/>
        </w:rPr>
        <w:t>refectorium</w:t>
      </w:r>
      <w:r w:rsidRPr="00391BBA">
        <w:t xml:space="preserve"> aliquibus pauperibus</w:t>
      </w:r>
      <w:r>
        <w:t>,</w:t>
      </w:r>
      <w:r w:rsidRPr="00391BBA">
        <w:t xml:space="preserve"> in </w:t>
      </w:r>
      <w:r w:rsidRPr="005B6836">
        <w:rPr>
          <w:rStyle w:val="Ort"/>
        </w:rPr>
        <w:t>refectorium</w:t>
      </w:r>
      <w:r w:rsidRPr="00391BBA">
        <w:t xml:space="preserve"> ad comedendum introductis, alia mensalia ponantur quam </w:t>
      </w:r>
      <w:r w:rsidRPr="005B6836">
        <w:rPr>
          <w:rStyle w:val="Funktion"/>
        </w:rPr>
        <w:t>fratribus</w:t>
      </w:r>
      <w:r w:rsidRPr="00391BBA">
        <w:t>, et unicuique ponatur panis de melioribus et duo pul</w:t>
      </w:r>
      <w:r>
        <w:t>(65b)</w:t>
      </w:r>
      <w:r w:rsidRPr="00391BBA">
        <w:t xml:space="preserve">menta, et ciphus de meliori cervisia. Quibus egredientibus dantur singulis a </w:t>
      </w:r>
      <w:r w:rsidRPr="005B6836">
        <w:rPr>
          <w:rStyle w:val="Funktion"/>
        </w:rPr>
        <w:t>praelato</w:t>
      </w:r>
      <w:r w:rsidRPr="00391BBA">
        <w:t xml:space="preserve"> vel </w:t>
      </w:r>
      <w:r w:rsidRPr="005B6836">
        <w:rPr>
          <w:rStyle w:val="Funktion"/>
        </w:rPr>
        <w:t>camerario</w:t>
      </w:r>
      <w:r w:rsidRPr="00391BBA">
        <w:t xml:space="preserve"> singuli denarii, et sic finitur mandatum per orationes constitutas. </w:t>
      </w:r>
      <w:r w:rsidRPr="00F558E0">
        <w:t xml:space="preserve">Postea </w:t>
      </w:r>
      <w:r w:rsidRPr="005B6836">
        <w:rPr>
          <w:rStyle w:val="Funktion"/>
        </w:rPr>
        <w:t>fratres</w:t>
      </w:r>
      <w:r w:rsidRPr="00F558E0">
        <w:t xml:space="preserve"> cenatum eant. Eodem die et parasceve |conventum::conventus| in </w:t>
      </w:r>
      <w:r w:rsidRPr="00F558E0">
        <w:rPr>
          <w:rStyle w:val="Ort"/>
        </w:rPr>
        <w:t>refectorium</w:t>
      </w:r>
      <w:r w:rsidRPr="00F558E0">
        <w:t xml:space="preserve"> ingressus ad prandium incipiat VS </w:t>
      </w:r>
      <w:r w:rsidRPr="00F558E0">
        <w:rPr>
          <w:rStyle w:val="Incipit"/>
        </w:rPr>
        <w:t>Edent pauperes et saturabuntur</w:t>
      </w:r>
      <w:r w:rsidRPr="00F558E0">
        <w:t xml:space="preserve"> sine [VV] </w:t>
      </w:r>
      <w:r w:rsidRPr="00F558E0">
        <w:rPr>
          <w:rStyle w:val="Incipit"/>
        </w:rPr>
        <w:t>Gloria patri</w:t>
      </w:r>
      <w:r w:rsidRPr="00F558E0">
        <w:t xml:space="preserve"> et [</w:t>
      </w:r>
      <w:r w:rsidR="00EC6377" w:rsidRPr="00EC6377">
        <w:t>LT</w:t>
      </w:r>
      <w:r w:rsidRPr="00F558E0">
        <w:t xml:space="preserve">] </w:t>
      </w:r>
      <w:r w:rsidRPr="00F558E0">
        <w:rPr>
          <w:rStyle w:val="Incipit"/>
        </w:rPr>
        <w:t>Kyrie eleison</w:t>
      </w:r>
      <w:r w:rsidRPr="00F558E0">
        <w:t xml:space="preserve">. </w:t>
      </w:r>
      <w:r w:rsidRPr="00F558E0">
        <w:rPr>
          <w:lang w:val="fr-FR"/>
        </w:rPr>
        <w:t xml:space="preserve">Et dicatur [PN] </w:t>
      </w:r>
      <w:r w:rsidRPr="00F558E0">
        <w:rPr>
          <w:rStyle w:val="Incipit"/>
          <w:lang w:val="fr-FR"/>
        </w:rPr>
        <w:t>Pater noster</w:t>
      </w:r>
      <w:r w:rsidRPr="00F558E0">
        <w:rPr>
          <w:lang w:val="fr-FR"/>
        </w:rPr>
        <w:t xml:space="preserve">. Quo tacite finito incipiat </w:t>
      </w:r>
      <w:r w:rsidRPr="00F558E0">
        <w:rPr>
          <w:rStyle w:val="Funktion"/>
          <w:lang w:val="fr-FR"/>
        </w:rPr>
        <w:t>lector</w:t>
      </w:r>
      <w:r w:rsidRPr="00F558E0">
        <w:rPr>
          <w:lang w:val="fr-FR"/>
        </w:rPr>
        <w:t xml:space="preserve"> sine [VAR] </w:t>
      </w:r>
      <w:r w:rsidRPr="00F558E0">
        <w:rPr>
          <w:rStyle w:val="Incipit"/>
          <w:lang w:val="fr-FR"/>
        </w:rPr>
        <w:t>Iube domne</w:t>
      </w:r>
      <w:r w:rsidRPr="00F558E0">
        <w:rPr>
          <w:lang w:val="fr-FR"/>
        </w:rPr>
        <w:t xml:space="preserve">, et sine [_LE] </w:t>
      </w:r>
      <w:r w:rsidRPr="00F558E0">
        <w:rPr>
          <w:rStyle w:val="Incipit"/>
          <w:lang w:val="fr-FR"/>
        </w:rPr>
        <w:t>Tu autem</w:t>
      </w:r>
      <w:r w:rsidRPr="00F558E0">
        <w:rPr>
          <w:lang w:val="fr-FR"/>
        </w:rPr>
        <w:t xml:space="preserve"> finiat. </w:t>
      </w:r>
      <w:r w:rsidRPr="00F558E0">
        <w:t xml:space="preserve">Finito prandio dicatur VS </w:t>
      </w:r>
      <w:r w:rsidRPr="005B6836">
        <w:rPr>
          <w:rStyle w:val="Incipit"/>
        </w:rPr>
        <w:t>Memoriam</w:t>
      </w:r>
      <w:r w:rsidRPr="00F558E0">
        <w:t xml:space="preserve"> sine [VV] </w:t>
      </w:r>
      <w:r w:rsidRPr="005B6836">
        <w:rPr>
          <w:rStyle w:val="Incipit"/>
        </w:rPr>
        <w:t>Gloria patri</w:t>
      </w:r>
      <w:r w:rsidRPr="00F558E0">
        <w:t xml:space="preserve">. Postea eant in ecclesiam cantando PS </w:t>
      </w:r>
      <w:r w:rsidRPr="005B6836">
        <w:rPr>
          <w:rStyle w:val="Incipit"/>
        </w:rPr>
        <w:t>Miserere mei</w:t>
      </w:r>
      <w:r w:rsidRPr="00F558E0">
        <w:t xml:space="preserve">. </w:t>
      </w:r>
      <w:r w:rsidRPr="00391BBA">
        <w:t xml:space="preserve">Quo finito dicatur tantum </w:t>
      </w:r>
      <w:r>
        <w:t xml:space="preserve">[PN] </w:t>
      </w:r>
      <w:r w:rsidRPr="005B6836">
        <w:rPr>
          <w:rStyle w:val="Incipit"/>
        </w:rPr>
        <w:t>Pater noster</w:t>
      </w:r>
      <w:r w:rsidRPr="00391BBA">
        <w:t xml:space="preserve"> sub silentio et subiungatur VS </w:t>
      </w:r>
      <w:r w:rsidRPr="005B6836">
        <w:rPr>
          <w:rStyle w:val="Incipit"/>
        </w:rPr>
        <w:t>Christus factus est</w:t>
      </w:r>
      <w:r w:rsidRPr="00391BBA">
        <w:t xml:space="preserve"> vel </w:t>
      </w:r>
      <w:r>
        <w:t xml:space="preserve">[VS] </w:t>
      </w:r>
      <w:r w:rsidRPr="005B6836">
        <w:rPr>
          <w:rStyle w:val="Incipit"/>
        </w:rPr>
        <w:t>Proprio filio suo</w:t>
      </w:r>
      <w:r w:rsidRPr="00391BBA">
        <w:t>, et sic egrediantur.</w:t>
      </w:r>
      <w:r>
        <w:t>//</w:t>
      </w:r>
    </w:p>
    <w:p w:rsidR="00B1053B" w:rsidRPr="005720A0" w:rsidRDefault="00B1053B" w:rsidP="00B1053B">
      <w:r>
        <w:rPr>
          <w:rStyle w:val="Time1"/>
        </w:rPr>
        <w:t xml:space="preserve">//SAL# </w:t>
      </w:r>
      <w:r w:rsidRPr="00FD026F">
        <w:rPr>
          <w:rStyle w:val="Time1"/>
        </w:rPr>
        <w:t xml:space="preserve">De </w:t>
      </w:r>
      <w:r>
        <w:rPr>
          <w:rStyle w:val="Time1"/>
        </w:rPr>
        <w:t>m</w:t>
      </w:r>
      <w:r w:rsidRPr="00FD026F">
        <w:rPr>
          <w:rStyle w:val="Time1"/>
        </w:rPr>
        <w:t>andato</w:t>
      </w:r>
      <w:r w:rsidRPr="003C4F4C">
        <w:rPr>
          <w:rStyle w:val="Time1"/>
        </w:rPr>
        <w:t>//</w:t>
      </w:r>
      <w:r>
        <w:t xml:space="preserve">//SAL,VO# </w:t>
      </w:r>
      <w:r w:rsidRPr="008A1435">
        <w:t xml:space="preserve">Expletis omnibus procedit </w:t>
      </w:r>
      <w:r w:rsidRPr="0084371E">
        <w:t>domin</w:t>
      </w:r>
      <w:r w:rsidRPr="008A1435">
        <w:t xml:space="preserve">us </w:t>
      </w:r>
      <w:r w:rsidRPr="00621C85">
        <w:rPr>
          <w:rStyle w:val="Funktion"/>
        </w:rPr>
        <w:t>episcopus</w:t>
      </w:r>
      <w:r w:rsidRPr="008A1435">
        <w:t xml:space="preserve"> </w:t>
      </w:r>
      <w:r w:rsidRPr="0084371E">
        <w:t>sive</w:t>
      </w:r>
      <w:r w:rsidRPr="008A1435">
        <w:t xml:space="preserve"> </w:t>
      </w:r>
      <w:r w:rsidRPr="00621C85">
        <w:rPr>
          <w:rStyle w:val="Funktion"/>
        </w:rPr>
        <w:t>praepositus</w:t>
      </w:r>
      <w:r w:rsidRPr="008A1435">
        <w:t xml:space="preserve"> cum omni alacritate cum </w:t>
      </w:r>
      <w:r w:rsidRPr="00A82ED9">
        <w:rPr>
          <w:rStyle w:val="Funktion"/>
        </w:rPr>
        <w:t>presbyteris</w:t>
      </w:r>
      <w:r w:rsidRPr="008A1435">
        <w:t xml:space="preserve"> et </w:t>
      </w:r>
      <w:r w:rsidRPr="00A82ED9">
        <w:rPr>
          <w:rStyle w:val="Funktion"/>
        </w:rPr>
        <w:t>clero</w:t>
      </w:r>
      <w:r w:rsidRPr="008A1435">
        <w:t xml:space="preserve">, si </w:t>
      </w:r>
      <w:r w:rsidRPr="0084371E">
        <w:t>vul</w:t>
      </w:r>
      <w:r w:rsidRPr="008A1435">
        <w:t xml:space="preserve">t ante </w:t>
      </w:r>
      <w:r w:rsidRPr="0084371E">
        <w:t>vel</w:t>
      </w:r>
      <w:r w:rsidRPr="008A1435">
        <w:t xml:space="preserve"> post cibum, ad locum, ubi mandatum perficere </w:t>
      </w:r>
      <w:r w:rsidRPr="0084371E">
        <w:t>vul</w:t>
      </w:r>
      <w:r w:rsidRPr="008A1435">
        <w:t xml:space="preserve">t. Sintque parati </w:t>
      </w:r>
      <w:r w:rsidRPr="00A82ED9">
        <w:rPr>
          <w:rStyle w:val="Funktion"/>
        </w:rPr>
        <w:t>processores</w:t>
      </w:r>
      <w:r w:rsidRPr="008A1435">
        <w:t xml:space="preserve">, </w:t>
      </w:r>
      <w:r w:rsidRPr="00A82ED9">
        <w:rPr>
          <w:rStyle w:val="Funktion"/>
        </w:rPr>
        <w:t>acoliti</w:t>
      </w:r>
      <w:r w:rsidRPr="008A1435">
        <w:t xml:space="preserve"> duo cum candelabris duobus, </w:t>
      </w:r>
      <w:r w:rsidRPr="0084371E">
        <w:t>terti</w:t>
      </w:r>
      <w:r w:rsidRPr="008A1435">
        <w:t>us t</w:t>
      </w:r>
      <w:r w:rsidRPr="0084371E">
        <w:t>ur</w:t>
      </w:r>
      <w:r w:rsidRPr="008A1435">
        <w:t>ibulum portans cum t</w:t>
      </w:r>
      <w:r w:rsidRPr="0084371E">
        <w:t>hymi</w:t>
      </w:r>
      <w:r w:rsidRPr="008A1435">
        <w:t xml:space="preserve">aterio, quartus crucem, </w:t>
      </w:r>
      <w:r w:rsidRPr="00A82ED9">
        <w:rPr>
          <w:rStyle w:val="Funktion"/>
        </w:rPr>
        <w:t>subdiaconus</w:t>
      </w:r>
      <w:r w:rsidRPr="008A1435">
        <w:t xml:space="preserve"> </w:t>
      </w:r>
      <w:r w:rsidRPr="0084371E">
        <w:t>evangel</w:t>
      </w:r>
      <w:r w:rsidRPr="008A1435">
        <w:t xml:space="preserve">ium ferens. Et </w:t>
      </w:r>
      <w:r w:rsidRPr="00A82ED9">
        <w:rPr>
          <w:rStyle w:val="Funktion"/>
        </w:rPr>
        <w:t>diaconus</w:t>
      </w:r>
      <w:r w:rsidRPr="008A1435">
        <w:t xml:space="preserve"> imponat </w:t>
      </w:r>
      <w:r w:rsidRPr="0084371E">
        <w:t>evangel</w:t>
      </w:r>
      <w:r w:rsidRPr="008A1435">
        <w:t>ium absque salutatione</w:t>
      </w:r>
      <w:r>
        <w:t xml:space="preserve"> [EV] </w:t>
      </w:r>
      <w:r w:rsidRPr="00A82ED9">
        <w:rPr>
          <w:rStyle w:val="Incipit"/>
        </w:rPr>
        <w:t>Ante</w:t>
      </w:r>
      <w:r>
        <w:rPr>
          <w:rStyle w:val="Incipit"/>
        </w:rPr>
        <w:t xml:space="preserve"> </w:t>
      </w:r>
      <w:r w:rsidRPr="00A82ED9">
        <w:rPr>
          <w:rStyle w:val="Incipit"/>
        </w:rPr>
        <w:t>diem</w:t>
      </w:r>
      <w:r>
        <w:rPr>
          <w:rStyle w:val="Incipit"/>
        </w:rPr>
        <w:t xml:space="preserve"> </w:t>
      </w:r>
      <w:r w:rsidRPr="00A82ED9">
        <w:rPr>
          <w:rStyle w:val="Incipit"/>
        </w:rPr>
        <w:t xml:space="preserve">festum </w:t>
      </w:r>
      <w:r>
        <w:rPr>
          <w:rStyle w:val="Incipit"/>
        </w:rPr>
        <w:t>p</w:t>
      </w:r>
      <w:r w:rsidRPr="00A82ED9">
        <w:rPr>
          <w:rStyle w:val="Incipit"/>
        </w:rPr>
        <w:t>aschae</w:t>
      </w:r>
      <w:r w:rsidRPr="008A1435">
        <w:t>,</w:t>
      </w:r>
      <w:r>
        <w:t xml:space="preserve">////SAL# </w:t>
      </w:r>
      <w:r w:rsidRPr="008A1435">
        <w:t>(63ra)</w:t>
      </w:r>
      <w:r>
        <w:t>////SAL,VO#</w:t>
      </w:r>
      <w:r w:rsidRPr="008A1435">
        <w:t xml:space="preserve"> sicut </w:t>
      </w:r>
      <w:r w:rsidR="007F275E" w:rsidRPr="003176DB">
        <w:t>a</w:t>
      </w:r>
      <w:r>
        <w:t>d missam</w:t>
      </w:r>
      <w:r w:rsidRPr="008A1435">
        <w:t>, eisdem ornamentis induti</w:t>
      </w:r>
      <w:r>
        <w:t xml:space="preserve">,////SAL# %D::qui%////SAL,VO# </w:t>
      </w:r>
      <w:r w:rsidRPr="008A1435">
        <w:t xml:space="preserve">quibus in missa usi sunt. </w:t>
      </w:r>
      <w:r w:rsidRPr="008A1435">
        <w:rPr>
          <w:lang w:val="pt-PT"/>
        </w:rPr>
        <w:t xml:space="preserve">Lecto </w:t>
      </w:r>
      <w:r w:rsidRPr="00C7783F">
        <w:rPr>
          <w:lang w:val="pt-PT"/>
        </w:rPr>
        <w:t>evangel</w:t>
      </w:r>
      <w:r w:rsidRPr="008A1435">
        <w:rPr>
          <w:lang w:val="pt-PT"/>
        </w:rPr>
        <w:t xml:space="preserve">io dicat </w:t>
      </w:r>
      <w:r w:rsidRPr="00F558E0">
        <w:rPr>
          <w:rStyle w:val="Funktion"/>
          <w:lang w:val="pt-PT"/>
        </w:rPr>
        <w:t>episcopus</w:t>
      </w:r>
      <w:r w:rsidRPr="008A1435">
        <w:rPr>
          <w:lang w:val="pt-PT"/>
        </w:rPr>
        <w:t xml:space="preserve"> hanc orationem </w:t>
      </w:r>
      <w:r>
        <w:rPr>
          <w:lang w:val="pt-PT"/>
        </w:rPr>
        <w:t xml:space="preserve">[OR] </w:t>
      </w:r>
      <w:r w:rsidRPr="00F558E0">
        <w:rPr>
          <w:rStyle w:val="Incipit"/>
          <w:lang w:val="pt-PT"/>
        </w:rPr>
        <w:t>Deus cuius cenam sacratissimam</w:t>
      </w:r>
      <w:r w:rsidRPr="008A1435">
        <w:rPr>
          <w:lang w:val="pt-PT"/>
        </w:rPr>
        <w:t xml:space="preserve">. Data oratione ponat </w:t>
      </w:r>
      <w:r w:rsidRPr="00C7783F">
        <w:rPr>
          <w:lang w:val="pt-PT"/>
        </w:rPr>
        <w:t>vest</w:t>
      </w:r>
      <w:r w:rsidRPr="008A1435">
        <w:rPr>
          <w:lang w:val="pt-PT"/>
        </w:rPr>
        <w:t xml:space="preserve">imenta sua, et </w:t>
      </w:r>
      <w:r w:rsidRPr="00C7783F">
        <w:rPr>
          <w:lang w:val="pt-PT"/>
        </w:rPr>
        <w:t>prae</w:t>
      </w:r>
      <w:r w:rsidRPr="008A1435">
        <w:rPr>
          <w:lang w:val="pt-PT"/>
        </w:rPr>
        <w:t xml:space="preserve">cinctus linteo </w:t>
      </w:r>
      <w:r w:rsidRPr="00C7783F">
        <w:rPr>
          <w:lang w:val="pt-PT"/>
        </w:rPr>
        <w:t>prae</w:t>
      </w:r>
      <w:r w:rsidRPr="008A1435">
        <w:rPr>
          <w:lang w:val="pt-PT"/>
        </w:rPr>
        <w:t xml:space="preserve">paret se ad </w:t>
      </w:r>
      <w:r w:rsidRPr="00C7783F">
        <w:rPr>
          <w:lang w:val="pt-PT"/>
        </w:rPr>
        <w:t>lava</w:t>
      </w:r>
      <w:r w:rsidRPr="008A1435">
        <w:rPr>
          <w:lang w:val="pt-PT"/>
        </w:rPr>
        <w:t xml:space="preserve">ndos pedes discipulorum suorum. Et primum incipiente </w:t>
      </w:r>
      <w:r w:rsidRPr="001343B0">
        <w:rPr>
          <w:rStyle w:val="Funktion"/>
          <w:lang w:val="pt-PT"/>
        </w:rPr>
        <w:t>pontifice</w:t>
      </w:r>
      <w:r w:rsidRPr="008A1435">
        <w:rPr>
          <w:lang w:val="pt-PT"/>
        </w:rPr>
        <w:t xml:space="preserve"> mutuatim pedes la</w:t>
      </w:r>
      <w:r w:rsidRPr="00C7783F">
        <w:rPr>
          <w:lang w:val="pt-PT"/>
        </w:rPr>
        <w:t>ven</w:t>
      </w:r>
      <w:r w:rsidRPr="008A1435">
        <w:rPr>
          <w:lang w:val="pt-PT"/>
        </w:rPr>
        <w:t>t, et distergant canentes antiphonas</w:t>
      </w:r>
      <w:r>
        <w:rPr>
          <w:lang w:val="pt-PT"/>
        </w:rPr>
        <w:t xml:space="preserve">: </w:t>
      </w:r>
      <w:r w:rsidRPr="00F558E0">
        <w:rPr>
          <w:lang w:val="pt-PT"/>
        </w:rPr>
        <w:t xml:space="preserve">AN </w:t>
      </w:r>
      <w:r w:rsidRPr="001343B0">
        <w:rPr>
          <w:rStyle w:val="Neume"/>
          <w:lang w:val="pt-PT"/>
        </w:rPr>
        <w:t>Cena facta dixit Iesus discipulis</w:t>
      </w:r>
      <w:r w:rsidRPr="00F558E0">
        <w:rPr>
          <w:lang w:val="pt-PT"/>
        </w:rPr>
        <w:t xml:space="preserve">. AN </w:t>
      </w:r>
      <w:r w:rsidRPr="001343B0">
        <w:rPr>
          <w:rStyle w:val="Neume"/>
          <w:lang w:val="pt-PT"/>
        </w:rPr>
        <w:t>Mandatum novum</w:t>
      </w:r>
      <w:r w:rsidRPr="00F558E0">
        <w:rPr>
          <w:lang w:val="pt-PT"/>
        </w:rPr>
        <w:t xml:space="preserve">. PS </w:t>
      </w:r>
      <w:r w:rsidRPr="00F558E0">
        <w:rPr>
          <w:rStyle w:val="Neume"/>
          <w:lang w:val="pt-PT"/>
        </w:rPr>
        <w:t>Beati im</w:t>
      </w:r>
      <w:r w:rsidRPr="00F558E0">
        <w:rPr>
          <w:rStyle w:val="Incipit"/>
          <w:lang w:val="pt-PT"/>
        </w:rPr>
        <w:t>maculati</w:t>
      </w:r>
      <w:r w:rsidRPr="00F558E0">
        <w:rPr>
          <w:lang w:val="pt-PT"/>
        </w:rPr>
        <w:t xml:space="preserve">. AN </w:t>
      </w:r>
      <w:r w:rsidRPr="00F558E0">
        <w:rPr>
          <w:rStyle w:val="Neume"/>
          <w:lang w:val="pt-PT"/>
        </w:rPr>
        <w:t>Si ego dominus et magister vester</w:t>
      </w:r>
      <w:r w:rsidRPr="00F558E0">
        <w:rPr>
          <w:lang w:val="pt-PT"/>
        </w:rPr>
        <w:t xml:space="preserve">. </w:t>
      </w:r>
      <w:r w:rsidRPr="008A1435">
        <w:rPr>
          <w:lang w:val="pt-PT"/>
        </w:rPr>
        <w:t xml:space="preserve">AN </w:t>
      </w:r>
      <w:r w:rsidRPr="00F558E0">
        <w:rPr>
          <w:rStyle w:val="Neume"/>
          <w:lang w:val="pt-PT"/>
        </w:rPr>
        <w:t>In hoc cognoscent omnes quia mei</w:t>
      </w:r>
      <w:r w:rsidRPr="008A1435">
        <w:rPr>
          <w:lang w:val="pt-PT"/>
        </w:rPr>
        <w:t xml:space="preserve">. AN </w:t>
      </w:r>
      <w:r w:rsidRPr="00A82ED9">
        <w:rPr>
          <w:rStyle w:val="Neume"/>
          <w:lang w:val="pt-PT"/>
        </w:rPr>
        <w:t>Diligamus nos invicem quia ca</w:t>
      </w:r>
      <w:r w:rsidRPr="00A82ED9">
        <w:rPr>
          <w:rStyle w:val="Incipit"/>
          <w:lang w:val="pt-PT"/>
        </w:rPr>
        <w:t>rita</w:t>
      </w:r>
      <w:r w:rsidRPr="00F558E0">
        <w:rPr>
          <w:rStyle w:val="Incipit"/>
          <w:lang w:val="pt-PT"/>
        </w:rPr>
        <w:t>s</w:t>
      </w:r>
      <w:r w:rsidRPr="008A1435">
        <w:rPr>
          <w:lang w:val="pt-PT"/>
        </w:rPr>
        <w:t>.</w:t>
      </w:r>
      <w:r>
        <w:rPr>
          <w:lang w:val="pt-PT"/>
        </w:rPr>
        <w:t xml:space="preserve">////SAL# </w:t>
      </w:r>
      <w:r w:rsidRPr="00F558E0">
        <w:rPr>
          <w:lang w:val="pt-PT"/>
        </w:rPr>
        <w:t xml:space="preserve">AN </w:t>
      </w:r>
      <w:r w:rsidRPr="00A82ED9">
        <w:rPr>
          <w:rStyle w:val="Neume"/>
          <w:lang w:val="pt-PT"/>
        </w:rPr>
        <w:t>Postquam surrexit dominus a</w:t>
      </w:r>
      <w:r w:rsidRPr="00F558E0">
        <w:rPr>
          <w:lang w:val="pt-PT"/>
        </w:rPr>
        <w:t xml:space="preserve">/VO# AN </w:t>
      </w:r>
      <w:r w:rsidRPr="002F7850">
        <w:rPr>
          <w:rStyle w:val="Neume"/>
          <w:lang w:val="pt-PT"/>
        </w:rPr>
        <w:t>Postquam dominus surrexit</w:t>
      </w:r>
      <w:r w:rsidRPr="00F558E0">
        <w:rPr>
          <w:lang w:val="pt-PT"/>
        </w:rPr>
        <w:t xml:space="preserve">////SAL,VO#. </w:t>
      </w:r>
      <w:r w:rsidRPr="008A1435">
        <w:rPr>
          <w:lang w:val="fr-FR"/>
        </w:rPr>
        <w:t xml:space="preserve">AN </w:t>
      </w:r>
      <w:r w:rsidRPr="00F558E0">
        <w:rPr>
          <w:rStyle w:val="Neume"/>
          <w:lang w:val="fr-FR"/>
        </w:rPr>
        <w:t>Vos vocatis me dominus et magister</w:t>
      </w:r>
      <w:r w:rsidRPr="008A1435">
        <w:rPr>
          <w:lang w:val="fr-FR"/>
        </w:rPr>
        <w:t xml:space="preserve">. AN </w:t>
      </w:r>
      <w:r w:rsidRPr="00F558E0">
        <w:rPr>
          <w:rStyle w:val="Neume"/>
          <w:lang w:val="fr-FR"/>
        </w:rPr>
        <w:t>In diebus illis mulier quae erat</w:t>
      </w:r>
      <w:r w:rsidRPr="008A1435">
        <w:rPr>
          <w:lang w:val="fr-FR"/>
        </w:rPr>
        <w:t xml:space="preserve">. </w:t>
      </w:r>
      <w:r w:rsidRPr="00F558E0">
        <w:rPr>
          <w:lang w:val="en-US"/>
        </w:rPr>
        <w:t xml:space="preserve">RP </w:t>
      </w:r>
      <w:r w:rsidRPr="00F558E0">
        <w:rPr>
          <w:rStyle w:val="Neume"/>
          <w:lang w:val="en-US"/>
        </w:rPr>
        <w:t>Accessit ad pedes Iesu</w:t>
      </w:r>
      <w:r w:rsidRPr="00F558E0">
        <w:rPr>
          <w:rStyle w:val="Incipit"/>
          <w:lang w:val="en-US"/>
        </w:rPr>
        <w:t>@peccatrix</w:t>
      </w:r>
      <w:r w:rsidRPr="00F558E0">
        <w:rPr>
          <w:lang w:val="en-US"/>
        </w:rPr>
        <w:t xml:space="preserve">. AN </w:t>
      </w:r>
      <w:r w:rsidRPr="00F558E0">
        <w:rPr>
          <w:rStyle w:val="Neume"/>
          <w:lang w:val="en-US"/>
        </w:rPr>
        <w:t>Maria ergo accepit libram un</w:t>
      </w:r>
      <w:r w:rsidRPr="00F558E0">
        <w:rPr>
          <w:rStyle w:val="Incipit"/>
          <w:lang w:val="en-US"/>
        </w:rPr>
        <w:t>guenti</w:t>
      </w:r>
      <w:r w:rsidRPr="00F558E0">
        <w:rPr>
          <w:lang w:val="en-US"/>
        </w:rPr>
        <w:t xml:space="preserve">. </w:t>
      </w:r>
      <w:r w:rsidRPr="003176DB">
        <w:rPr>
          <w:lang w:val="de-AT"/>
        </w:rPr>
        <w:t xml:space="preserve">AN </w:t>
      </w:r>
      <w:r w:rsidRPr="003176DB">
        <w:rPr>
          <w:rStyle w:val="Neume"/>
          <w:lang w:val="de-AT"/>
        </w:rPr>
        <w:t>Ante diem festum paschae</w:t>
      </w:r>
      <w:r w:rsidRPr="003176DB">
        <w:rPr>
          <w:lang w:val="de-AT"/>
        </w:rPr>
        <w:t xml:space="preserve">. AN </w:t>
      </w:r>
      <w:r w:rsidRPr="003176DB">
        <w:rPr>
          <w:rStyle w:val="Neume"/>
          <w:lang w:val="de-AT"/>
        </w:rPr>
        <w:t>Domine tu mihi lavas pedes</w:t>
      </w:r>
      <w:r w:rsidRPr="003176DB">
        <w:rPr>
          <w:rStyle w:val="Incipit"/>
          <w:lang w:val="de-AT"/>
        </w:rPr>
        <w:t>@respondit</w:t>
      </w:r>
      <w:r w:rsidRPr="003176DB">
        <w:rPr>
          <w:lang w:val="de-AT"/>
        </w:rPr>
        <w:t xml:space="preserve">. AN </w:t>
      </w:r>
      <w:r w:rsidRPr="003176DB">
        <w:rPr>
          <w:rStyle w:val="Neume"/>
          <w:lang w:val="de-AT"/>
        </w:rPr>
        <w:t>Dominus Iesus postquam</w:t>
      </w:r>
      <w:r w:rsidRPr="003176DB">
        <w:rPr>
          <w:lang w:val="de-AT"/>
        </w:rPr>
        <w:t xml:space="preserve">. HY </w:t>
      </w:r>
      <w:r w:rsidRPr="003176DB">
        <w:rPr>
          <w:rStyle w:val="Neume"/>
          <w:lang w:val="de-AT"/>
        </w:rPr>
        <w:t>Tellus ac aethra iubilent in magna</w:t>
      </w:r>
      <w:r w:rsidRPr="003176DB">
        <w:rPr>
          <w:lang w:val="de-AT"/>
        </w:rPr>
        <w:t xml:space="preserve"> cum reliquis versibus. Finitis versibus </w:t>
      </w:r>
      <w:r w:rsidRPr="003176DB">
        <w:rPr>
          <w:rStyle w:val="Funktion"/>
          <w:lang w:val="de-AT"/>
        </w:rPr>
        <w:t>diaconus</w:t>
      </w:r>
      <w:r w:rsidRPr="003176DB">
        <w:rPr>
          <w:lang w:val="de-AT"/>
        </w:rPr>
        <w:t xml:space="preserve"> aut </w:t>
      </w:r>
      <w:r w:rsidRPr="003176DB">
        <w:rPr>
          <w:rStyle w:val="Funktion"/>
          <w:lang w:val="de-AT"/>
        </w:rPr>
        <w:t>lector</w:t>
      </w:r>
      <w:r w:rsidRPr="003176DB">
        <w:rPr>
          <w:lang w:val="de-AT"/>
        </w:rPr>
        <w:t xml:space="preserve">, cui mandatum fuerit, imponat evangelium secundum Ioannem, quasi lectionem legens ab eo loco, ubi scriptum est////SAL# [EV] </w:t>
      </w:r>
      <w:bookmarkStart w:id="29" w:name="_Hlk504043240"/>
      <w:r w:rsidRPr="003176DB">
        <w:rPr>
          <w:rStyle w:val="Incipit"/>
          <w:lang w:val="de-AT"/>
        </w:rPr>
        <w:t xml:space="preserve">Amen amen dico vobis. </w:t>
      </w:r>
      <w:r w:rsidRPr="005720A0">
        <w:rPr>
          <w:rStyle w:val="Incipit"/>
        </w:rPr>
        <w:t>Non est (63rb) servus maior domino suo, neque apostolus maior eo, qui misit illum</w:t>
      </w:r>
      <w:bookmarkEnd w:id="29"/>
      <w:r w:rsidRPr="005720A0">
        <w:t xml:space="preserve">/VO# [EV] </w:t>
      </w:r>
      <w:r w:rsidRPr="005720A0">
        <w:rPr>
          <w:rStyle w:val="Incipit"/>
        </w:rPr>
        <w:t>Amen amen dico (33rb) vobis. Non est servus maior domino suo, neque apostolus maior eo, qui misit illum</w:t>
      </w:r>
      <w:r w:rsidRPr="005720A0">
        <w:t xml:space="preserve">////SAL,VO# usque////SAL# [_EV] </w:t>
      </w:r>
      <w:r w:rsidRPr="005720A0">
        <w:rPr>
          <w:rStyle w:val="Incipit"/>
        </w:rPr>
        <w:t>et $E::ego$ in ipsis</w:t>
      </w:r>
      <w:r w:rsidRPr="005720A0">
        <w:t xml:space="preserve">/VO# [_EV] </w:t>
      </w:r>
      <w:r w:rsidRPr="005720A0">
        <w:rPr>
          <w:rStyle w:val="Incipit"/>
        </w:rPr>
        <w:t>et ego in ipsis</w:t>
      </w:r>
      <w:r w:rsidRPr="005720A0">
        <w:t xml:space="preserve">////SAL,VO#. Lecta autem una pagina accedat </w:t>
      </w:r>
      <w:r w:rsidRPr="005720A0">
        <w:rPr>
          <w:rStyle w:val="Funktion"/>
        </w:rPr>
        <w:t>pontifex</w:t>
      </w:r>
      <w:r w:rsidRPr="005720A0">
        <w:t xml:space="preserve"> sive </w:t>
      </w:r>
      <w:r w:rsidRPr="005720A0">
        <w:rPr>
          <w:rStyle w:val="Funktion"/>
        </w:rPr>
        <w:t>praelatus</w:t>
      </w:r>
      <w:r w:rsidRPr="005720A0">
        <w:t xml:space="preserve"> in medium et faciat sermonem tam ad </w:t>
      </w:r>
      <w:r w:rsidRPr="005720A0">
        <w:rPr>
          <w:rStyle w:val="Funktion"/>
        </w:rPr>
        <w:t>clerum</w:t>
      </w:r>
      <w:r w:rsidRPr="005720A0">
        <w:t xml:space="preserve"> quam ad </w:t>
      </w:r>
      <w:r w:rsidRPr="005720A0">
        <w:rPr>
          <w:rStyle w:val="Funktion"/>
        </w:rPr>
        <w:t>populum</w:t>
      </w:r>
      <w:r w:rsidRPr="005720A0">
        <w:t xml:space="preserve"> </w:t>
      </w:r>
      <w:r w:rsidRPr="005720A0">
        <w:lastRenderedPageBreak/>
        <w:t>de praesenti festo. Quo finito propinetur omnibus potus caritatis, lectore interim legente ab ipso loco, ubi prius dimisit.//</w:t>
      </w:r>
    </w:p>
    <w:p w:rsidR="00B1053B" w:rsidRDefault="00B1053B" w:rsidP="00B1053B">
      <w:pPr>
        <w:rPr>
          <w:lang w:val="pt-PT"/>
        </w:rPr>
      </w:pPr>
      <w:r>
        <w:rPr>
          <w:lang w:val="pt-PT"/>
        </w:rPr>
        <w:t>//SAL,VO#</w:t>
      </w:r>
      <w:r w:rsidRPr="008A1435">
        <w:rPr>
          <w:lang w:val="pt-PT"/>
        </w:rPr>
        <w:t xml:space="preserve">Preces post mandatum </w:t>
      </w:r>
      <w:r w:rsidRPr="00C7783F">
        <w:rPr>
          <w:lang w:val="pt-PT"/>
        </w:rPr>
        <w:t>[</w:t>
      </w:r>
      <w:r w:rsidRPr="008A1435">
        <w:rPr>
          <w:lang w:val="pt-PT"/>
        </w:rPr>
        <w:t>V</w:t>
      </w:r>
      <w:r>
        <w:rPr>
          <w:lang w:val="pt-PT"/>
        </w:rPr>
        <w:t>S</w:t>
      </w:r>
      <w:r w:rsidRPr="00C7783F">
        <w:rPr>
          <w:lang w:val="pt-PT"/>
        </w:rPr>
        <w:t>]</w:t>
      </w:r>
      <w:r w:rsidRPr="008A1435">
        <w:rPr>
          <w:lang w:val="pt-PT"/>
        </w:rPr>
        <w:t xml:space="preserve"> </w:t>
      </w:r>
      <w:r w:rsidRPr="00F558E0">
        <w:rPr>
          <w:rStyle w:val="Incipit"/>
          <w:lang w:val="pt-PT"/>
        </w:rPr>
        <w:t>Suscepimus deus misericordiam tuam</w:t>
      </w:r>
      <w:r w:rsidRPr="008A1435">
        <w:rPr>
          <w:lang w:val="pt-PT"/>
        </w:rPr>
        <w:t>. [V</w:t>
      </w:r>
      <w:r>
        <w:rPr>
          <w:lang w:val="pt-PT"/>
        </w:rPr>
        <w:t>S</w:t>
      </w:r>
      <w:r w:rsidRPr="008A1435">
        <w:rPr>
          <w:lang w:val="pt-PT"/>
        </w:rPr>
        <w:t xml:space="preserve">] </w:t>
      </w:r>
      <w:r w:rsidRPr="00F558E0">
        <w:rPr>
          <w:rStyle w:val="Incipit"/>
          <w:lang w:val="pt-PT"/>
        </w:rPr>
        <w:t>Tu mandasti mandata tua domine</w:t>
      </w:r>
      <w:r w:rsidRPr="008A1435">
        <w:rPr>
          <w:lang w:val="pt-PT"/>
        </w:rPr>
        <w:t>. [V</w:t>
      </w:r>
      <w:r>
        <w:rPr>
          <w:lang w:val="pt-PT"/>
        </w:rPr>
        <w:t>S</w:t>
      </w:r>
      <w:r w:rsidRPr="008A1435">
        <w:rPr>
          <w:lang w:val="pt-PT"/>
        </w:rPr>
        <w:t xml:space="preserve">] </w:t>
      </w:r>
      <w:r w:rsidRPr="00F558E0">
        <w:rPr>
          <w:rStyle w:val="Incipit"/>
          <w:lang w:val="pt-PT"/>
        </w:rPr>
        <w:t>Tu lavasti pedes discipulorum tuorum</w:t>
      </w:r>
      <w:r w:rsidRPr="008A1435">
        <w:rPr>
          <w:lang w:val="pt-PT"/>
        </w:rPr>
        <w:t xml:space="preserve">. Orationes </w:t>
      </w:r>
      <w:r>
        <w:rPr>
          <w:lang w:val="pt-PT"/>
        </w:rPr>
        <w:t xml:space="preserve">[OR] </w:t>
      </w:r>
      <w:r w:rsidRPr="00F558E0">
        <w:rPr>
          <w:rStyle w:val="Incipit"/>
          <w:lang w:val="pt-PT"/>
        </w:rPr>
        <w:t>Adesto domine officio</w:t>
      </w:r>
      <w:r w:rsidRPr="008A1435">
        <w:rPr>
          <w:lang w:val="pt-PT"/>
        </w:rPr>
        <w:t xml:space="preserve">. </w:t>
      </w:r>
      <w:r>
        <w:rPr>
          <w:lang w:val="pt-PT"/>
        </w:rPr>
        <w:t xml:space="preserve">[OR] </w:t>
      </w:r>
      <w:r w:rsidRPr="006865CA">
        <w:rPr>
          <w:rStyle w:val="Incipit"/>
          <w:lang w:val="pt-PT"/>
        </w:rPr>
        <w:t>Deus qui discipulorum tuorum pedes abluens</w:t>
      </w:r>
      <w:r w:rsidRPr="008A1435">
        <w:rPr>
          <w:lang w:val="pt-PT"/>
        </w:rPr>
        <w:t>.</w:t>
      </w:r>
      <w:r>
        <w:rPr>
          <w:lang w:val="pt-PT"/>
        </w:rPr>
        <w:t xml:space="preserve"> [OR] </w:t>
      </w:r>
      <w:r w:rsidRPr="00F558E0">
        <w:rPr>
          <w:rStyle w:val="Incipit"/>
          <w:lang w:val="pt-PT"/>
        </w:rPr>
        <w:t>Annue misericors deus</w:t>
      </w:r>
      <w:r w:rsidRPr="008A1435">
        <w:rPr>
          <w:lang w:val="pt-PT"/>
        </w:rPr>
        <w:t xml:space="preserve">. Alia </w:t>
      </w:r>
      <w:r>
        <w:rPr>
          <w:lang w:val="pt-PT"/>
        </w:rPr>
        <w:t xml:space="preserve">[OR] </w:t>
      </w:r>
      <w:r w:rsidRPr="00B35B87">
        <w:rPr>
          <w:rStyle w:val="Incipit"/>
          <w:lang w:val="pt-PT"/>
        </w:rPr>
        <w:t>Respice domine super hos famulos</w:t>
      </w:r>
      <w:r w:rsidRPr="008A1435">
        <w:rPr>
          <w:lang w:val="pt-PT"/>
        </w:rPr>
        <w:t>.</w:t>
      </w:r>
      <w:r>
        <w:rPr>
          <w:lang w:val="pt-PT"/>
        </w:rPr>
        <w:t>//</w:t>
      </w:r>
    </w:p>
    <w:p w:rsidR="00B1053B" w:rsidRPr="003176DB" w:rsidRDefault="00B1053B" w:rsidP="00B1053B">
      <w:pPr>
        <w:rPr>
          <w:shd w:val="clear" w:color="auto" w:fill="8DB3E2" w:themeFill="text2" w:themeFillTint="66"/>
          <w:lang w:val="pt-PT"/>
        </w:rPr>
      </w:pPr>
      <w:r w:rsidRPr="00B35B87">
        <w:rPr>
          <w:rStyle w:val="Time1"/>
          <w:lang w:val="pt-PT"/>
        </w:rPr>
        <w:t>//RA#</w:t>
      </w:r>
      <w:r w:rsidRPr="00F558E0">
        <w:rPr>
          <w:rStyle w:val="Time1"/>
          <w:lang w:val="pt-PT"/>
        </w:rPr>
        <w:t xml:space="preserve">[De </w:t>
      </w:r>
      <w:r>
        <w:rPr>
          <w:rStyle w:val="Time1"/>
          <w:lang w:val="pt-PT"/>
        </w:rPr>
        <w:t>m</w:t>
      </w:r>
      <w:r w:rsidRPr="00F558E0">
        <w:rPr>
          <w:rStyle w:val="Time1"/>
          <w:lang w:val="pt-PT"/>
        </w:rPr>
        <w:t>andato]//</w:t>
      </w:r>
      <w:r>
        <w:rPr>
          <w:lang w:val="pt-PT"/>
        </w:rPr>
        <w:t xml:space="preserve">//RA# </w:t>
      </w:r>
      <w:r w:rsidRPr="00B35B87">
        <w:rPr>
          <w:lang w:val="pt-PT"/>
        </w:rPr>
        <w:t xml:space="preserve">Postquam </w:t>
      </w:r>
      <w:r w:rsidRPr="00E54D04">
        <w:rPr>
          <w:rStyle w:val="Funktion"/>
          <w:lang w:val="pt-PT"/>
        </w:rPr>
        <w:t>secundi ordines</w:t>
      </w:r>
      <w:r w:rsidRPr="00B35B87">
        <w:rPr>
          <w:lang w:val="pt-PT"/>
        </w:rPr>
        <w:t xml:space="preserve"> cenaverint, per aliquod intervallum fiat mandatum in </w:t>
      </w:r>
      <w:r w:rsidRPr="00B35B87">
        <w:rPr>
          <w:rStyle w:val="Ort"/>
          <w:lang w:val="pt-PT"/>
        </w:rPr>
        <w:t>refectorio</w:t>
      </w:r>
      <w:r w:rsidRPr="00B35B87">
        <w:rPr>
          <w:lang w:val="pt-PT"/>
        </w:rPr>
        <w:t xml:space="preserve">, ubi conceditur interesse </w:t>
      </w:r>
      <w:r w:rsidRPr="00B35B87">
        <w:rPr>
          <w:rStyle w:val="Funktion"/>
          <w:lang w:val="pt-PT"/>
        </w:rPr>
        <w:t>laicis</w:t>
      </w:r>
      <w:r w:rsidRPr="00B35B87">
        <w:rPr>
          <w:lang w:val="pt-PT"/>
        </w:rPr>
        <w:t xml:space="preserve"> tam hospitibus quam servientibus et tali ordine a convenientibus inchoetur. </w:t>
      </w:r>
      <w:r w:rsidRPr="00F558E0">
        <w:rPr>
          <w:rStyle w:val="Funktion"/>
          <w:lang w:val="pt-PT"/>
        </w:rPr>
        <w:t>Diaconus</w:t>
      </w:r>
      <w:r w:rsidRPr="00F558E0">
        <w:rPr>
          <w:lang w:val="pt-PT"/>
        </w:rPr>
        <w:t xml:space="preserve"> indutus dalmatica procedat cum quinque </w:t>
      </w:r>
      <w:r w:rsidRPr="00F558E0">
        <w:rPr>
          <w:rStyle w:val="Funktion"/>
          <w:lang w:val="pt-PT"/>
        </w:rPr>
        <w:t>ministris</w:t>
      </w:r>
      <w:r w:rsidRPr="00F558E0">
        <w:rPr>
          <w:lang w:val="pt-PT"/>
        </w:rPr>
        <w:t xml:space="preserve">, primo crucem, duobus portantibus candelabra, quarto deferente turibulum, quinto plenarium deferente, et ipsi </w:t>
      </w:r>
      <w:r w:rsidRPr="00F558E0">
        <w:rPr>
          <w:rStyle w:val="Funktion"/>
          <w:lang w:val="pt-PT"/>
        </w:rPr>
        <w:t>ministri</w:t>
      </w:r>
      <w:r w:rsidRPr="00F558E0">
        <w:rPr>
          <w:lang w:val="pt-PT"/>
        </w:rPr>
        <w:t xml:space="preserve"> sint cappis induti. Sic in loco consueto incipiat </w:t>
      </w:r>
      <w:r w:rsidRPr="00F558E0">
        <w:rPr>
          <w:rStyle w:val="Funktion"/>
          <w:lang w:val="pt-PT"/>
        </w:rPr>
        <w:t>diaconus</w:t>
      </w:r>
      <w:r w:rsidRPr="00F558E0">
        <w:rPr>
          <w:lang w:val="pt-PT"/>
        </w:rPr>
        <w:t xml:space="preserve"> EV </w:t>
      </w:r>
      <w:r w:rsidRPr="00F558E0">
        <w:rPr>
          <w:rStyle w:val="Incipit"/>
          <w:lang w:val="pt-PT"/>
        </w:rPr>
        <w:t>Ante diem festum</w:t>
      </w:r>
      <w:r w:rsidRPr="00F558E0">
        <w:rPr>
          <w:lang w:val="pt-PT"/>
        </w:rPr>
        <w:t xml:space="preserve"> et legat usque [_EV] </w:t>
      </w:r>
      <w:r w:rsidRPr="00F558E0">
        <w:rPr>
          <w:rStyle w:val="Incipit"/>
          <w:lang w:val="pt-PT"/>
        </w:rPr>
        <w:t>et vos ita faciatis</w:t>
      </w:r>
      <w:r w:rsidRPr="00F558E0">
        <w:rPr>
          <w:lang w:val="pt-PT"/>
        </w:rPr>
        <w:t xml:space="preserve">. Lecto evangelio dicat </w:t>
      </w:r>
      <w:r w:rsidRPr="00F558E0">
        <w:rPr>
          <w:rStyle w:val="Funktion"/>
          <w:lang w:val="pt-PT"/>
        </w:rPr>
        <w:t>praelatus</w:t>
      </w:r>
      <w:r w:rsidRPr="00F558E0">
        <w:rPr>
          <w:lang w:val="pt-PT"/>
        </w:rPr>
        <w:t xml:space="preserve"> hanc orationem [OR] </w:t>
      </w:r>
      <w:r w:rsidRPr="00F558E0">
        <w:rPr>
          <w:rStyle w:val="Incipit"/>
          <w:lang w:val="pt-PT"/>
        </w:rPr>
        <w:t>Deus, cuius cenam sacratissimam veneramur, ut ea digni inveniamur, munda nos a sordibus peccatorum, qui ad insinuandum nobis (54a) humilitatis exemplum pedes tuorum dignatus es hodie lavare discipulorum</w:t>
      </w:r>
      <w:r w:rsidRPr="00F558E0">
        <w:rPr>
          <w:lang w:val="pt-PT"/>
        </w:rPr>
        <w:t xml:space="preserve">. [_OR] </w:t>
      </w:r>
      <w:r w:rsidRPr="00F558E0">
        <w:rPr>
          <w:rStyle w:val="Incipit"/>
          <w:lang w:val="pt-PT"/>
        </w:rPr>
        <w:t>Qui cum patre</w:t>
      </w:r>
      <w:r w:rsidRPr="00F558E0">
        <w:rPr>
          <w:lang w:val="pt-PT"/>
        </w:rPr>
        <w:t xml:space="preserve">. Dicta oratione ipse </w:t>
      </w:r>
      <w:r w:rsidRPr="00F558E0">
        <w:rPr>
          <w:rStyle w:val="Funktion"/>
          <w:lang w:val="pt-PT"/>
        </w:rPr>
        <w:t>praelatus</w:t>
      </w:r>
      <w:r w:rsidRPr="00F558E0">
        <w:rPr>
          <w:lang w:val="pt-PT"/>
        </w:rPr>
        <w:t xml:space="preserve"> ponat vestimenta sua et praecinctus linteo praeparet se ad lavandos pedes discipulorum, incipiens a </w:t>
      </w:r>
      <w:r w:rsidRPr="00F558E0">
        <w:rPr>
          <w:rStyle w:val="Funktion"/>
          <w:lang w:val="pt-PT"/>
        </w:rPr>
        <w:t>decano</w:t>
      </w:r>
      <w:r w:rsidRPr="00F558E0">
        <w:rPr>
          <w:lang w:val="pt-PT"/>
        </w:rPr>
        <w:t xml:space="preserve"> et per </w:t>
      </w:r>
      <w:r w:rsidRPr="00F558E0">
        <w:rPr>
          <w:rStyle w:val="Funktion"/>
          <w:lang w:val="pt-PT"/>
        </w:rPr>
        <w:t>chorum</w:t>
      </w:r>
      <w:r w:rsidRPr="00F558E0">
        <w:rPr>
          <w:lang w:val="pt-PT"/>
        </w:rPr>
        <w:t xml:space="preserve"> suum. Similiter </w:t>
      </w:r>
      <w:r w:rsidRPr="00F558E0">
        <w:rPr>
          <w:rStyle w:val="Funktion"/>
          <w:lang w:val="pt-PT"/>
        </w:rPr>
        <w:t>decanus</w:t>
      </w:r>
      <w:r w:rsidRPr="00F558E0">
        <w:rPr>
          <w:lang w:val="pt-PT"/>
        </w:rPr>
        <w:t xml:space="preserve"> cum </w:t>
      </w:r>
      <w:r w:rsidRPr="00F558E0">
        <w:rPr>
          <w:rStyle w:val="Funktion"/>
          <w:lang w:val="pt-PT"/>
        </w:rPr>
        <w:t>seniore</w:t>
      </w:r>
      <w:r w:rsidRPr="00F558E0">
        <w:rPr>
          <w:lang w:val="pt-PT"/>
        </w:rPr>
        <w:t xml:space="preserve"> in choro secundo. </w:t>
      </w:r>
      <w:r w:rsidRPr="00F558E0">
        <w:rPr>
          <w:rStyle w:val="Funktion"/>
          <w:lang w:val="pt-PT"/>
        </w:rPr>
        <w:t>Custos</w:t>
      </w:r>
      <w:r w:rsidRPr="00F558E0">
        <w:rPr>
          <w:lang w:val="pt-PT"/>
        </w:rPr>
        <w:t xml:space="preserve"> praeparet pelves et manuteria adiuvante alio </w:t>
      </w:r>
      <w:r w:rsidRPr="00F558E0">
        <w:rPr>
          <w:rStyle w:val="Funktion"/>
          <w:lang w:val="pt-PT"/>
        </w:rPr>
        <w:t>seniore</w:t>
      </w:r>
      <w:r w:rsidRPr="00F558E0">
        <w:rPr>
          <w:lang w:val="pt-PT"/>
        </w:rPr>
        <w:t xml:space="preserve"> cum manuterio tergendo reliquis interim cantantibus AN </w:t>
      </w:r>
      <w:r w:rsidRPr="00F558E0">
        <w:rPr>
          <w:rStyle w:val="Neume"/>
          <w:lang w:val="pt-PT"/>
        </w:rPr>
        <w:t>Cena facta dixit</w:t>
      </w:r>
      <w:r w:rsidRPr="00F558E0">
        <w:rPr>
          <w:lang w:val="pt-PT"/>
        </w:rPr>
        <w:t xml:space="preserve">. </w:t>
      </w:r>
      <w:r w:rsidRPr="003176DB">
        <w:rPr>
          <w:lang w:val="de-AT"/>
        </w:rPr>
        <w:t xml:space="preserve">Et postea istae antiphonae AN </w:t>
      </w:r>
      <w:r w:rsidRPr="003176DB">
        <w:rPr>
          <w:rStyle w:val="Neume"/>
          <w:lang w:val="de-AT"/>
        </w:rPr>
        <w:t>Mandatum novum</w:t>
      </w:r>
      <w:r w:rsidRPr="003176DB">
        <w:rPr>
          <w:lang w:val="de-AT"/>
        </w:rPr>
        <w:t xml:space="preserve">. AN </w:t>
      </w:r>
      <w:r w:rsidRPr="003176DB">
        <w:rPr>
          <w:rStyle w:val="Neume"/>
          <w:lang w:val="de-AT"/>
        </w:rPr>
        <w:t>In hoc cognoscent</w:t>
      </w:r>
      <w:r w:rsidRPr="003176DB">
        <w:rPr>
          <w:lang w:val="de-AT"/>
        </w:rPr>
        <w:t xml:space="preserve">. </w:t>
      </w:r>
      <w:r w:rsidRPr="003176DB">
        <w:rPr>
          <w:lang w:val="fr-FR"/>
        </w:rPr>
        <w:t xml:space="preserve">AN </w:t>
      </w:r>
      <w:r w:rsidRPr="003176DB">
        <w:rPr>
          <w:rStyle w:val="Neume"/>
          <w:lang w:val="fr-FR"/>
        </w:rPr>
        <w:t>Diligamus nos invicem</w:t>
      </w:r>
      <w:r w:rsidRPr="003176DB">
        <w:rPr>
          <w:lang w:val="fr-FR"/>
        </w:rPr>
        <w:t xml:space="preserve"> et [RP] </w:t>
      </w:r>
      <w:r w:rsidRPr="003176DB">
        <w:rPr>
          <w:rStyle w:val="Neume"/>
          <w:lang w:val="fr-FR"/>
        </w:rPr>
        <w:t>Accessit ad pedes</w:t>
      </w:r>
      <w:r w:rsidRPr="003176DB">
        <w:rPr>
          <w:lang w:val="fr-FR"/>
        </w:rPr>
        <w:t xml:space="preserve"> cum versu suo et repetitione. Iam a lavatione </w:t>
      </w:r>
      <w:r w:rsidRPr="003176DB">
        <w:rPr>
          <w:rStyle w:val="Funktion"/>
          <w:lang w:val="fr-FR"/>
        </w:rPr>
        <w:t>senioribus</w:t>
      </w:r>
      <w:r w:rsidRPr="003176DB">
        <w:rPr>
          <w:lang w:val="fr-FR"/>
        </w:rPr>
        <w:t xml:space="preserve"> cessantibus et a cantando vacantibus, veniant duo </w:t>
      </w:r>
      <w:r w:rsidRPr="003176DB">
        <w:rPr>
          <w:rStyle w:val="Funktion"/>
          <w:lang w:val="fr-FR"/>
        </w:rPr>
        <w:t>pueri</w:t>
      </w:r>
      <w:r w:rsidRPr="003176DB">
        <w:rPr>
          <w:lang w:val="fr-FR"/>
        </w:rPr>
        <w:t xml:space="preserve"> a </w:t>
      </w:r>
      <w:r w:rsidRPr="003176DB">
        <w:rPr>
          <w:rStyle w:val="Funktion"/>
          <w:lang w:val="fr-FR"/>
        </w:rPr>
        <w:t>schola</w:t>
      </w:r>
      <w:r w:rsidRPr="003176DB">
        <w:rPr>
          <w:lang w:val="fr-FR"/>
        </w:rPr>
        <w:t xml:space="preserve"> cantantes HY </w:t>
      </w:r>
      <w:r w:rsidRPr="003176DB">
        <w:rPr>
          <w:rStyle w:val="Neume"/>
          <w:lang w:val="fr-FR"/>
        </w:rPr>
        <w:t>Tellus ac aethra</w:t>
      </w:r>
      <w:r w:rsidRPr="003176DB">
        <w:rPr>
          <w:lang w:val="fr-FR"/>
        </w:rPr>
        <w:t xml:space="preserve">. </w:t>
      </w:r>
      <w:r w:rsidRPr="003176DB">
        <w:rPr>
          <w:rStyle w:val="Funktion"/>
          <w:lang w:val="fr-FR"/>
        </w:rPr>
        <w:t>Chorus</w:t>
      </w:r>
      <w:r w:rsidRPr="003176DB">
        <w:rPr>
          <w:lang w:val="fr-FR"/>
        </w:rPr>
        <w:t xml:space="preserve"> autem primum versum nunc a principio, nunc a medio, donec finiatur versus semper repetat. Interim, dum versus cantentur, procedat </w:t>
      </w:r>
      <w:r w:rsidRPr="003176DB">
        <w:rPr>
          <w:rStyle w:val="Funktion"/>
          <w:lang w:val="fr-FR"/>
        </w:rPr>
        <w:t>diaconus</w:t>
      </w:r>
      <w:r w:rsidRPr="003176DB">
        <w:rPr>
          <w:lang w:val="fr-FR"/>
        </w:rPr>
        <w:t xml:space="preserve"> aut </w:t>
      </w:r>
      <w:r w:rsidRPr="003176DB">
        <w:rPr>
          <w:rStyle w:val="Funktion"/>
          <w:lang w:val="fr-FR"/>
        </w:rPr>
        <w:t>presbyter</w:t>
      </w:r>
      <w:r w:rsidRPr="003176DB">
        <w:rPr>
          <w:lang w:val="fr-FR"/>
        </w:rPr>
        <w:t xml:space="preserve">, cui mandatum, fuerit ad locum lectioni deputatum. Finitisque versibus incipiat, ubi </w:t>
      </w:r>
      <w:r w:rsidRPr="003176DB">
        <w:rPr>
          <w:rStyle w:val="Funktion"/>
          <w:lang w:val="fr-FR"/>
        </w:rPr>
        <w:t>diaconus</w:t>
      </w:r>
      <w:r w:rsidRPr="003176DB">
        <w:rPr>
          <w:lang w:val="fr-FR"/>
        </w:rPr>
        <w:t xml:space="preserve"> dimiserat [EV] </w:t>
      </w:r>
      <w:r w:rsidRPr="003176DB">
        <w:rPr>
          <w:rStyle w:val="Incipit"/>
          <w:lang w:val="fr-FR"/>
        </w:rPr>
        <w:t>Amen, amen, dico vobis, non est servus maior domino suo</w:t>
      </w:r>
      <w:r w:rsidRPr="003176DB">
        <w:rPr>
          <w:lang w:val="fr-FR"/>
        </w:rPr>
        <w:t xml:space="preserve">, usque [_EV] </w:t>
      </w:r>
      <w:r w:rsidRPr="003176DB">
        <w:rPr>
          <w:rStyle w:val="Incipit"/>
          <w:lang w:val="fr-FR"/>
        </w:rPr>
        <w:t>surgite eamus hinc</w:t>
      </w:r>
      <w:r w:rsidRPr="003176DB">
        <w:rPr>
          <w:lang w:val="fr-FR"/>
        </w:rPr>
        <w:t xml:space="preserve">. </w:t>
      </w:r>
      <w:r w:rsidRPr="003176DB">
        <w:rPr>
          <w:rStyle w:val="Funktion"/>
          <w:lang w:val="fr-FR"/>
        </w:rPr>
        <w:t>Lectore</w:t>
      </w:r>
      <w:r w:rsidRPr="003176DB">
        <w:rPr>
          <w:lang w:val="fr-FR"/>
        </w:rPr>
        <w:t xml:space="preserve"> vero legente praeparent se quinque ad propinandum. Unus </w:t>
      </w:r>
      <w:r w:rsidRPr="003176DB">
        <w:rPr>
          <w:rStyle w:val="Funktion"/>
          <w:lang w:val="fr-FR"/>
        </w:rPr>
        <w:t>praeposito</w:t>
      </w:r>
      <w:r w:rsidRPr="003176DB">
        <w:rPr>
          <w:lang w:val="fr-FR"/>
        </w:rPr>
        <w:t xml:space="preserve"> et </w:t>
      </w:r>
      <w:r w:rsidRPr="003176DB">
        <w:rPr>
          <w:rStyle w:val="Funktion"/>
          <w:lang w:val="fr-FR"/>
        </w:rPr>
        <w:t>decano</w:t>
      </w:r>
      <w:r w:rsidRPr="003176DB">
        <w:rPr>
          <w:lang w:val="fr-FR"/>
        </w:rPr>
        <w:t xml:space="preserve">, duo dominis et </w:t>
      </w:r>
      <w:r w:rsidRPr="003176DB">
        <w:rPr>
          <w:rStyle w:val="Funktion"/>
          <w:lang w:val="fr-FR"/>
        </w:rPr>
        <w:t>conversis</w:t>
      </w:r>
      <w:r w:rsidRPr="003176DB">
        <w:rPr>
          <w:lang w:val="fr-FR"/>
        </w:rPr>
        <w:t xml:space="preserve">, reliqui duo </w:t>
      </w:r>
      <w:r w:rsidRPr="003176DB">
        <w:rPr>
          <w:rStyle w:val="Funktion"/>
          <w:lang w:val="fr-FR"/>
        </w:rPr>
        <w:t>domicellis</w:t>
      </w:r>
      <w:r w:rsidRPr="003176DB">
        <w:rPr>
          <w:lang w:val="fr-FR"/>
        </w:rPr>
        <w:t xml:space="preserve"> et </w:t>
      </w:r>
      <w:r w:rsidRPr="003176DB">
        <w:rPr>
          <w:rStyle w:val="Funktion"/>
          <w:lang w:val="fr-FR"/>
        </w:rPr>
        <w:t>scholaribus</w:t>
      </w:r>
      <w:r w:rsidRPr="003176DB">
        <w:rPr>
          <w:lang w:val="fr-FR"/>
        </w:rPr>
        <w:t xml:space="preserve">. Sextus, si sint ibi digni </w:t>
      </w:r>
      <w:r w:rsidRPr="003176DB">
        <w:rPr>
          <w:rStyle w:val="Funktion"/>
          <w:lang w:val="fr-FR"/>
        </w:rPr>
        <w:t>laici</w:t>
      </w:r>
      <w:r w:rsidRPr="003176DB">
        <w:rPr>
          <w:lang w:val="fr-FR"/>
        </w:rPr>
        <w:t xml:space="preserve">, sive </w:t>
      </w:r>
      <w:r w:rsidRPr="003176DB">
        <w:rPr>
          <w:rStyle w:val="Funktion"/>
          <w:lang w:val="fr-FR"/>
        </w:rPr>
        <w:t>dominae</w:t>
      </w:r>
      <w:r w:rsidRPr="003176DB">
        <w:rPr>
          <w:lang w:val="fr-FR"/>
        </w:rPr>
        <w:t xml:space="preserve">. Non tamen procedant, usque dum </w:t>
      </w:r>
      <w:r w:rsidRPr="003176DB">
        <w:rPr>
          <w:rStyle w:val="Funktion"/>
          <w:lang w:val="fr-FR"/>
        </w:rPr>
        <w:t>lector</w:t>
      </w:r>
      <w:r w:rsidRPr="003176DB">
        <w:rPr>
          <w:lang w:val="fr-FR"/>
        </w:rPr>
        <w:t xml:space="preserve"> finiat lectionem. Procedentibus qui propinant </w:t>
      </w:r>
      <w:r w:rsidRPr="003176DB">
        <w:rPr>
          <w:rStyle w:val="Funktion"/>
          <w:lang w:val="fr-FR"/>
        </w:rPr>
        <w:t>praelatus</w:t>
      </w:r>
      <w:r w:rsidRPr="003176DB">
        <w:rPr>
          <w:lang w:val="fr-FR"/>
        </w:rPr>
        <w:t xml:space="preserve"> tacite det eminus benedictionem, et ita ut dictum est, distri(54b)butis poculis, bibant omnes potum caritatis, et lectori propinetur de peccario </w:t>
      </w:r>
      <w:r w:rsidRPr="003176DB">
        <w:rPr>
          <w:rStyle w:val="Funktion"/>
          <w:lang w:val="fr-FR"/>
        </w:rPr>
        <w:t>praelati</w:t>
      </w:r>
      <w:r w:rsidRPr="003176DB">
        <w:rPr>
          <w:lang w:val="fr-FR"/>
        </w:rPr>
        <w:t xml:space="preserve">. </w:t>
      </w:r>
      <w:r w:rsidRPr="00F558E0">
        <w:rPr>
          <w:lang w:val="pt-PT"/>
        </w:rPr>
        <w:t xml:space="preserve">Sicque bibentibus, si </w:t>
      </w:r>
      <w:r w:rsidRPr="00F558E0">
        <w:rPr>
          <w:rStyle w:val="Funktion"/>
          <w:lang w:val="pt-PT"/>
        </w:rPr>
        <w:t>praelato</w:t>
      </w:r>
      <w:r w:rsidRPr="00F558E0">
        <w:rPr>
          <w:lang w:val="pt-PT"/>
        </w:rPr>
        <w:t xml:space="preserve"> placuerit, faciat sermonem tam ad </w:t>
      </w:r>
      <w:r w:rsidRPr="00F558E0">
        <w:rPr>
          <w:rStyle w:val="Funktion"/>
          <w:lang w:val="pt-PT"/>
        </w:rPr>
        <w:t>clerum</w:t>
      </w:r>
      <w:r w:rsidRPr="00F558E0">
        <w:rPr>
          <w:lang w:val="pt-PT"/>
        </w:rPr>
        <w:t xml:space="preserve"> quam ad </w:t>
      </w:r>
      <w:r w:rsidRPr="00F558E0">
        <w:rPr>
          <w:rStyle w:val="Funktion"/>
          <w:lang w:val="pt-PT"/>
        </w:rPr>
        <w:t>populum</w:t>
      </w:r>
      <w:r w:rsidRPr="00F558E0">
        <w:rPr>
          <w:lang w:val="pt-PT"/>
        </w:rPr>
        <w:t xml:space="preserve"> de praesenti festo. </w:t>
      </w:r>
      <w:r w:rsidRPr="00F558E0">
        <w:rPr>
          <w:lang w:val="fr-FR"/>
        </w:rPr>
        <w:t xml:space="preserve">Quo peracto, dicat </w:t>
      </w:r>
      <w:r w:rsidRPr="00F558E0">
        <w:rPr>
          <w:rStyle w:val="Funktion"/>
          <w:lang w:val="fr-FR"/>
        </w:rPr>
        <w:t>praelatus</w:t>
      </w:r>
      <w:r w:rsidRPr="00F558E0">
        <w:rPr>
          <w:lang w:val="fr-FR"/>
        </w:rPr>
        <w:t xml:space="preserve"> versus et orationes sicut continet liber officialis. </w:t>
      </w:r>
      <w:r w:rsidRPr="003176DB">
        <w:rPr>
          <w:lang w:val="pt-PT"/>
        </w:rPr>
        <w:t xml:space="preserve">His ita completis omnes simul vadant </w:t>
      </w:r>
      <w:r w:rsidR="00285496" w:rsidRPr="003176DB">
        <w:rPr>
          <w:lang w:val="pt-PT"/>
        </w:rPr>
        <w:t>a</w:t>
      </w:r>
      <w:r w:rsidRPr="003176DB">
        <w:rPr>
          <w:lang w:val="pt-PT"/>
        </w:rPr>
        <w:t>d completorium.//</w:t>
      </w:r>
    </w:p>
    <w:p w:rsidR="00B1053B" w:rsidRPr="003176DB" w:rsidRDefault="00B1053B" w:rsidP="00B1053B">
      <w:pPr>
        <w:rPr>
          <w:lang w:val="pt-PT"/>
        </w:rPr>
      </w:pPr>
    </w:p>
    <w:p w:rsidR="00B1053B" w:rsidRPr="003176DB" w:rsidRDefault="00B1053B" w:rsidP="00B1053B">
      <w:pPr>
        <w:pStyle w:val="berschrift1"/>
        <w:rPr>
          <w:lang w:val="pt-PT"/>
        </w:rPr>
      </w:pPr>
      <w:r w:rsidRPr="003176DB">
        <w:rPr>
          <w:lang w:val="pt-PT"/>
        </w:rPr>
        <w:lastRenderedPageBreak/>
        <w:t>FERIA SEXTA//SAL,RA# IN NOCTE// PARASCEVE</w:t>
      </w:r>
    </w:p>
    <w:p w:rsidR="00B1053B" w:rsidRPr="003176DB" w:rsidRDefault="00B1053B" w:rsidP="00B1053B">
      <w:pPr>
        <w:rPr>
          <w:lang w:val="pt-PT"/>
        </w:rPr>
      </w:pPr>
      <w:r w:rsidRPr="003176DB">
        <w:rPr>
          <w:lang w:val="pt-PT"/>
        </w:rPr>
        <w:t xml:space="preserve">Convocetur </w:t>
      </w:r>
      <w:r w:rsidRPr="003176DB">
        <w:rPr>
          <w:rStyle w:val="Funktion"/>
          <w:lang w:val="pt-PT"/>
        </w:rPr>
        <w:t>clerus</w:t>
      </w:r>
      <w:r w:rsidRPr="003176DB">
        <w:rPr>
          <w:lang w:val="pt-PT"/>
        </w:rPr>
        <w:t xml:space="preserve"> et </w:t>
      </w:r>
      <w:r w:rsidRPr="003176DB">
        <w:rPr>
          <w:rStyle w:val="Funktion"/>
          <w:lang w:val="pt-PT"/>
        </w:rPr>
        <w:t>populus</w:t>
      </w:r>
      <w:r w:rsidRPr="003176DB">
        <w:rPr>
          <w:lang w:val="pt-PT"/>
        </w:rPr>
        <w:t xml:space="preserve">//SAL# </w:t>
      </w:r>
      <w:r w:rsidRPr="0084371E">
        <w:rPr>
          <w:rFonts w:eastAsia="Arial Unicode MS"/>
        </w:rPr>
        <w:t>|</w:t>
      </w:r>
      <w:r w:rsidRPr="003176DB">
        <w:rPr>
          <w:lang w:val="pt-PT"/>
        </w:rPr>
        <w:t>M::tabulis</w:t>
      </w:r>
      <w:r w:rsidRPr="0084371E">
        <w:rPr>
          <w:rFonts w:eastAsia="Arial Unicode MS"/>
        </w:rPr>
        <w:t>|</w:t>
      </w:r>
      <w:r w:rsidRPr="003176DB">
        <w:rPr>
          <w:rFonts w:eastAsia="Arial Unicode MS"/>
          <w:lang w:val="pt-PT"/>
        </w:rPr>
        <w:t>/VO,RA# tabulis</w:t>
      </w:r>
      <w:r w:rsidRPr="003176DB">
        <w:rPr>
          <w:lang w:val="pt-PT"/>
        </w:rPr>
        <w:t xml:space="preserve">// ad officium divinum peragendum. Omnibusque in ecclesia reverenter stantibus nihil praemisso ad officium sacerdotale pertinens, </w:t>
      </w:r>
      <w:r w:rsidRPr="003176DB">
        <w:rPr>
          <w:rStyle w:val="Funktion"/>
          <w:lang w:val="pt-PT"/>
        </w:rPr>
        <w:t>cantor</w:t>
      </w:r>
      <w:r w:rsidRPr="003176DB">
        <w:rPr>
          <w:lang w:val="pt-PT"/>
        </w:rPr>
        <w:t xml:space="preserve"> imponat antiphonam.</w:t>
      </w:r>
    </w:p>
    <w:p w:rsidR="00B1053B" w:rsidRPr="00C7783F" w:rsidRDefault="000F7485" w:rsidP="00B1053B">
      <w:pPr>
        <w:rPr>
          <w:lang w:val="pt-PT"/>
        </w:rPr>
      </w:pPr>
      <w:r w:rsidRPr="000F7485">
        <w:rPr>
          <w:rStyle w:val="Time1"/>
        </w:rPr>
        <w:t>[Ad matutinum]</w:t>
      </w:r>
      <w:r w:rsidRPr="000F7485">
        <w:t xml:space="preserve"> </w:t>
      </w:r>
      <w:r w:rsidR="00B1053B" w:rsidRPr="009031B1">
        <w:rPr>
          <w:rStyle w:val="Time2"/>
          <w:lang w:val="en-GB"/>
        </w:rPr>
        <w:t>[In primo nocturno]</w:t>
      </w:r>
      <w:r w:rsidR="00B1053B" w:rsidRPr="009031B1">
        <w:rPr>
          <w:lang w:val="en-GB"/>
        </w:rPr>
        <w:t xml:space="preserve"> [AN] </w:t>
      </w:r>
      <w:r w:rsidR="00B1053B" w:rsidRPr="009031B1">
        <w:rPr>
          <w:rStyle w:val="Neume"/>
          <w:lang w:val="en-GB"/>
        </w:rPr>
        <w:t>Astiterunt reges ter</w:t>
      </w:r>
      <w:r w:rsidR="00B1053B" w:rsidRPr="009031B1">
        <w:rPr>
          <w:rStyle w:val="Incipit"/>
          <w:lang w:val="en-GB"/>
        </w:rPr>
        <w:t>rae</w:t>
      </w:r>
      <w:r w:rsidR="00B1053B" w:rsidRPr="009031B1">
        <w:rPr>
          <w:lang w:val="en-GB"/>
        </w:rPr>
        <w:t xml:space="preserve">@8-a. </w:t>
      </w:r>
      <w:r w:rsidR="00B1053B" w:rsidRPr="003176DB">
        <w:rPr>
          <w:lang w:val="pt-PT"/>
        </w:rPr>
        <w:t xml:space="preserve">PS </w:t>
      </w:r>
      <w:r w:rsidR="00B1053B" w:rsidRPr="003176DB">
        <w:rPr>
          <w:rStyle w:val="Incipit"/>
          <w:lang w:val="pt-PT"/>
        </w:rPr>
        <w:t>Quare fremuerunt</w:t>
      </w:r>
      <w:r w:rsidR="00B1053B" w:rsidRPr="003176DB">
        <w:rPr>
          <w:lang w:val="pt-PT"/>
        </w:rPr>
        <w:t xml:space="preserve">. AN </w:t>
      </w:r>
      <w:r w:rsidR="00B1053B" w:rsidRPr="003176DB">
        <w:rPr>
          <w:rStyle w:val="Neume"/>
          <w:lang w:val="pt-PT"/>
        </w:rPr>
        <w:t>Diviserunt sibi ve</w:t>
      </w:r>
      <w:r w:rsidR="00B1053B" w:rsidRPr="003176DB">
        <w:rPr>
          <w:rStyle w:val="Incipit"/>
          <w:lang w:val="pt-PT"/>
        </w:rPr>
        <w:t>stimenta</w:t>
      </w:r>
      <w:r w:rsidR="00B1053B" w:rsidRPr="003176DB">
        <w:rPr>
          <w:lang w:val="pt-PT"/>
        </w:rPr>
        <w:t xml:space="preserve">@8-a. </w:t>
      </w:r>
      <w:r w:rsidR="00B1053B" w:rsidRPr="00B1053B">
        <w:rPr>
          <w:lang w:val="pt-PT"/>
        </w:rPr>
        <w:t xml:space="preserve">PS </w:t>
      </w:r>
      <w:r w:rsidR="00B1053B" w:rsidRPr="00B1053B">
        <w:rPr>
          <w:rStyle w:val="Incipit"/>
          <w:lang w:val="pt-PT"/>
        </w:rPr>
        <w:t>Deus deus meus respice</w:t>
      </w:r>
      <w:r w:rsidR="00B1053B" w:rsidRPr="00B1053B">
        <w:rPr>
          <w:lang w:val="pt-PT"/>
        </w:rPr>
        <w:t xml:space="preserve">. AN </w:t>
      </w:r>
      <w:r w:rsidR="00B1053B" w:rsidRPr="00B1053B">
        <w:rPr>
          <w:rStyle w:val="Neume"/>
          <w:lang w:val="pt-PT"/>
        </w:rPr>
        <w:t>Insurrexerunt in me</w:t>
      </w:r>
      <w:r w:rsidR="00B1053B" w:rsidRPr="00B1053B">
        <w:rPr>
          <w:lang w:val="pt-PT"/>
        </w:rPr>
        <w:t xml:space="preserve">@8-a. </w:t>
      </w:r>
      <w:r w:rsidR="00B1053B" w:rsidRPr="005838A2">
        <w:t xml:space="preserve">PS </w:t>
      </w:r>
      <w:r w:rsidR="00B1053B" w:rsidRPr="005838A2">
        <w:rPr>
          <w:rStyle w:val="Incipit"/>
        </w:rPr>
        <w:t>Dominus illuminatio</w:t>
      </w:r>
      <w:r w:rsidR="00B1053B" w:rsidRPr="005838A2">
        <w:t xml:space="preserve">. </w:t>
      </w:r>
      <w:r w:rsidR="00B1053B" w:rsidRPr="005720A0">
        <w:t xml:space="preserve">VS </w:t>
      </w:r>
      <w:r w:rsidR="00B1053B" w:rsidRPr="005720A0">
        <w:rPr>
          <w:rStyle w:val="Incipit"/>
        </w:rPr>
        <w:t>Diviserunt sibi vestimenta mea</w:t>
      </w:r>
      <w:r w:rsidR="00B1053B" w:rsidRPr="005720A0">
        <w:t xml:space="preserve">.//SAL,VO# [LE] </w:t>
      </w:r>
      <w:r w:rsidR="00B1053B" w:rsidRPr="00B1053B">
        <w:rPr>
          <w:rStyle w:val="Neume"/>
          <w:lang w:val="pt-PT"/>
        </w:rPr>
        <w:t>Heht. Cogitavit dominus dissipare</w:t>
      </w:r>
      <w:r w:rsidR="00B1053B" w:rsidRPr="005720A0">
        <w:t xml:space="preserve">/RA# [LE] </w:t>
      </w:r>
      <w:r w:rsidR="00B1053B" w:rsidRPr="00B1053B">
        <w:rPr>
          <w:rStyle w:val="Neume"/>
          <w:lang w:val="pt-PT"/>
        </w:rPr>
        <w:t xml:space="preserve">Aleph. </w:t>
      </w:r>
      <w:r w:rsidR="00B1053B" w:rsidRPr="003176DB">
        <w:rPr>
          <w:rStyle w:val="Neume"/>
          <w:lang w:val="pt-PT"/>
        </w:rPr>
        <w:t>Quomodo obtexit</w:t>
      </w:r>
      <w:r w:rsidR="00B1053B" w:rsidRPr="005720A0">
        <w:t xml:space="preserve">//. [RP] </w:t>
      </w:r>
      <w:r w:rsidR="00B1053B" w:rsidRPr="003176DB">
        <w:rPr>
          <w:rStyle w:val="Neume"/>
          <w:lang w:val="pt-PT"/>
        </w:rPr>
        <w:t>Omnes amici</w:t>
      </w:r>
      <w:r w:rsidR="00B1053B" w:rsidRPr="005720A0">
        <w:rPr>
          <w:rStyle w:val="Incipit"/>
        </w:rPr>
        <w:t>@mei</w:t>
      </w:r>
      <w:r w:rsidR="00B1053B" w:rsidRPr="005720A0">
        <w:t xml:space="preserve">. </w:t>
      </w:r>
      <w:r w:rsidR="00B1053B" w:rsidRPr="003176DB">
        <w:rPr>
          <w:lang w:val="pt-PT"/>
        </w:rPr>
        <w:t xml:space="preserve">RV </w:t>
      </w:r>
      <w:r w:rsidR="00B1053B" w:rsidRPr="003176DB">
        <w:rPr>
          <w:rStyle w:val="Neume"/>
          <w:lang w:val="pt-PT"/>
        </w:rPr>
        <w:t>Et dederunt</w:t>
      </w:r>
      <w:r w:rsidR="00B1053B" w:rsidRPr="003176DB">
        <w:rPr>
          <w:lang w:val="pt-PT"/>
        </w:rPr>
        <w:t xml:space="preserve">.//SAL# (63va)// [LE] </w:t>
      </w:r>
      <w:r w:rsidR="00B1053B" w:rsidRPr="003176DB">
        <w:rPr>
          <w:rStyle w:val="Neume"/>
          <w:lang w:val="pt-PT"/>
        </w:rPr>
        <w:t xml:space="preserve">Lameth. </w:t>
      </w:r>
      <w:r w:rsidR="00B1053B" w:rsidRPr="00F558E0">
        <w:rPr>
          <w:rStyle w:val="Neume"/>
          <w:lang w:val="fr-FR"/>
        </w:rPr>
        <w:t>Matribus suis dixerunt</w:t>
      </w:r>
      <w:r w:rsidR="00B1053B" w:rsidRPr="008A1435">
        <w:rPr>
          <w:lang w:val="fr-FR"/>
        </w:rPr>
        <w:t xml:space="preserve">. RP </w:t>
      </w:r>
      <w:r w:rsidR="00B1053B" w:rsidRPr="00F558E0">
        <w:rPr>
          <w:rStyle w:val="Neume"/>
          <w:lang w:val="fr-FR"/>
        </w:rPr>
        <w:t>Velum templi</w:t>
      </w:r>
      <w:r w:rsidR="00B1053B" w:rsidRPr="008A1435">
        <w:rPr>
          <w:lang w:val="fr-FR"/>
        </w:rPr>
        <w:t xml:space="preserve">. </w:t>
      </w:r>
      <w:r w:rsidR="00B1053B">
        <w:rPr>
          <w:lang w:val="fr-FR"/>
        </w:rPr>
        <w:t>R</w:t>
      </w:r>
      <w:r w:rsidR="00B1053B" w:rsidRPr="008A1435">
        <w:rPr>
          <w:lang w:val="fr-FR"/>
        </w:rPr>
        <w:t xml:space="preserve">V </w:t>
      </w:r>
      <w:r w:rsidR="00B1053B" w:rsidRPr="00F558E0">
        <w:rPr>
          <w:rStyle w:val="Neume"/>
          <w:lang w:val="fr-FR"/>
        </w:rPr>
        <w:t>Amen dico</w:t>
      </w:r>
      <w:r w:rsidR="00B1053B" w:rsidRPr="008A1435">
        <w:rPr>
          <w:lang w:val="fr-FR"/>
        </w:rPr>
        <w:t xml:space="preserve">. [LE] </w:t>
      </w:r>
      <w:r w:rsidR="00B1053B" w:rsidRPr="00F558E0">
        <w:rPr>
          <w:rStyle w:val="Neume"/>
          <w:lang w:val="fr-FR"/>
        </w:rPr>
        <w:t xml:space="preserve">Aleph. </w:t>
      </w:r>
      <w:r w:rsidR="00B1053B" w:rsidRPr="00B1053B">
        <w:rPr>
          <w:rStyle w:val="Neume"/>
          <w:lang w:val="pt-PT"/>
        </w:rPr>
        <w:t>Ego vir videns pauper</w:t>
      </w:r>
      <w:r w:rsidR="00B1053B" w:rsidRPr="00B1053B">
        <w:rPr>
          <w:rStyle w:val="Incipit"/>
          <w:lang w:val="pt-PT"/>
        </w:rPr>
        <w:t>tatem</w:t>
      </w:r>
      <w:r w:rsidR="00B1053B" w:rsidRPr="00B1053B">
        <w:rPr>
          <w:lang w:val="pt-PT"/>
        </w:rPr>
        <w:t xml:space="preserve">. RP </w:t>
      </w:r>
      <w:r w:rsidR="00B1053B" w:rsidRPr="00B1053B">
        <w:rPr>
          <w:rStyle w:val="Neume"/>
          <w:lang w:val="pt-PT"/>
        </w:rPr>
        <w:t>Vinea mea electa</w:t>
      </w:r>
      <w:r w:rsidR="00B1053B" w:rsidRPr="00B1053B">
        <w:rPr>
          <w:lang w:val="pt-PT"/>
        </w:rPr>
        <w:t xml:space="preserve">. </w:t>
      </w:r>
      <w:r w:rsidR="00B1053B">
        <w:rPr>
          <w:lang w:val="pt-PT"/>
        </w:rPr>
        <w:t>R</w:t>
      </w:r>
      <w:r w:rsidR="00B1053B" w:rsidRPr="008A1435">
        <w:rPr>
          <w:lang w:val="pt-PT"/>
        </w:rPr>
        <w:t xml:space="preserve">V </w:t>
      </w:r>
      <w:r w:rsidR="00B1053B" w:rsidRPr="00F558E0">
        <w:rPr>
          <w:rStyle w:val="Neume"/>
          <w:lang w:val="pt-PT"/>
        </w:rPr>
        <w:t>Ego quidem</w:t>
      </w:r>
      <w:r w:rsidR="00B1053B" w:rsidRPr="008A1435">
        <w:rPr>
          <w:lang w:val="pt-PT"/>
        </w:rPr>
        <w:t>.</w:t>
      </w:r>
    </w:p>
    <w:p w:rsidR="00B1053B" w:rsidRPr="004D1267" w:rsidRDefault="00B1053B" w:rsidP="00B1053B">
      <w:pPr>
        <w:rPr>
          <w:lang w:val="fr-FR"/>
        </w:rPr>
      </w:pPr>
      <w:r w:rsidRPr="004D1267">
        <w:rPr>
          <w:rStyle w:val="Time2"/>
          <w:lang w:val="fr-FR"/>
        </w:rPr>
        <w:t>In secundo nocturno</w:t>
      </w:r>
      <w:r w:rsidRPr="004D1267">
        <w:rPr>
          <w:lang w:val="fr-FR"/>
        </w:rPr>
        <w:t xml:space="preserve"> AN </w:t>
      </w:r>
      <w:r w:rsidRPr="004D1267">
        <w:rPr>
          <w:rStyle w:val="Neume"/>
          <w:lang w:val="fr-FR"/>
        </w:rPr>
        <w:t>Vim faciebant qui quaerebant animam</w:t>
      </w:r>
      <w:r w:rsidRPr="004D1267">
        <w:rPr>
          <w:lang w:val="fr-FR"/>
        </w:rPr>
        <w:t xml:space="preserve">@8-a. PS </w:t>
      </w:r>
      <w:r w:rsidRPr="004D1267">
        <w:rPr>
          <w:rStyle w:val="Incipit"/>
          <w:lang w:val="fr-FR"/>
        </w:rPr>
        <w:t>Domine ne in</w:t>
      </w:r>
      <w:r w:rsidRPr="004D1267">
        <w:rPr>
          <w:lang w:val="fr-FR"/>
        </w:rPr>
        <w:t xml:space="preserve">. </w:t>
      </w:r>
      <w:r w:rsidRPr="008A1435">
        <w:rPr>
          <w:lang w:val="fr-FR"/>
        </w:rPr>
        <w:t xml:space="preserve">AN </w:t>
      </w:r>
      <w:r w:rsidRPr="00F558E0">
        <w:rPr>
          <w:rStyle w:val="Neume"/>
          <w:lang w:val="fr-FR"/>
        </w:rPr>
        <w:t>Confundantur et re</w:t>
      </w:r>
      <w:r w:rsidRPr="00F558E0">
        <w:rPr>
          <w:rStyle w:val="Incipit"/>
          <w:lang w:val="fr-FR"/>
        </w:rPr>
        <w:t>vereantur</w:t>
      </w:r>
      <w:r>
        <w:rPr>
          <w:lang w:val="fr-FR"/>
        </w:rPr>
        <w:t>@4-b</w:t>
      </w:r>
      <w:r w:rsidRPr="0084371E">
        <w:rPr>
          <w:lang w:val="fr-FR"/>
        </w:rPr>
        <w:t>.</w:t>
      </w:r>
      <w:r w:rsidRPr="008A1435">
        <w:rPr>
          <w:lang w:val="fr-FR"/>
        </w:rPr>
        <w:t xml:space="preserve"> PS </w:t>
      </w:r>
      <w:r w:rsidRPr="00F558E0">
        <w:rPr>
          <w:rStyle w:val="Incipit"/>
          <w:lang w:val="fr-FR"/>
        </w:rPr>
        <w:t>Expectans</w:t>
      </w:r>
      <w:r w:rsidRPr="008A1435">
        <w:rPr>
          <w:lang w:val="fr-FR"/>
        </w:rPr>
        <w:t xml:space="preserve">. AN </w:t>
      </w:r>
      <w:r w:rsidRPr="00F558E0">
        <w:rPr>
          <w:rStyle w:val="Neume"/>
          <w:lang w:val="fr-FR"/>
        </w:rPr>
        <w:t>Alieni insurrexerunt</w:t>
      </w:r>
      <w:r>
        <w:rPr>
          <w:lang w:val="fr-FR"/>
        </w:rPr>
        <w:t>@4-b</w:t>
      </w:r>
      <w:r w:rsidRPr="0084371E">
        <w:rPr>
          <w:lang w:val="fr-FR"/>
        </w:rPr>
        <w:t>.</w:t>
      </w:r>
      <w:r w:rsidRPr="008A1435">
        <w:rPr>
          <w:lang w:val="fr-FR"/>
        </w:rPr>
        <w:t xml:space="preserve"> PS </w:t>
      </w:r>
      <w:r w:rsidRPr="00F558E0">
        <w:rPr>
          <w:rStyle w:val="Incipit"/>
          <w:lang w:val="fr-FR"/>
        </w:rPr>
        <w:t>Deus in nomine</w:t>
      </w:r>
      <w:r w:rsidRPr="008A1435">
        <w:rPr>
          <w:lang w:val="fr-FR"/>
        </w:rPr>
        <w:t xml:space="preserve">. VS </w:t>
      </w:r>
      <w:r w:rsidRPr="00F558E0">
        <w:rPr>
          <w:rStyle w:val="Incipit"/>
          <w:lang w:val="fr-FR"/>
        </w:rPr>
        <w:t>Insurrexerunt in me testes iniqui</w:t>
      </w:r>
      <w:r w:rsidRPr="008A1435">
        <w:rPr>
          <w:lang w:val="fr-FR"/>
        </w:rPr>
        <w:t xml:space="preserve">. </w:t>
      </w:r>
      <w:r w:rsidRPr="004D1267">
        <w:rPr>
          <w:lang w:val="fr-FR"/>
        </w:rPr>
        <w:t xml:space="preserve">Quarta LE </w:t>
      </w:r>
      <w:r w:rsidRPr="004D1267">
        <w:rPr>
          <w:rStyle w:val="Incipit"/>
          <w:lang w:val="fr-FR"/>
        </w:rPr>
        <w:t>Salvum me fac deus quoniam</w:t>
      </w:r>
      <w:r w:rsidRPr="004D1267">
        <w:rPr>
          <w:lang w:val="fr-FR"/>
        </w:rPr>
        <w:t xml:space="preserve">. RP </w:t>
      </w:r>
      <w:r w:rsidRPr="004D1267">
        <w:rPr>
          <w:rStyle w:val="Neume"/>
          <w:lang w:val="fr-FR"/>
        </w:rPr>
        <w:t>Tamquam ad latronem</w:t>
      </w:r>
      <w:r w:rsidRPr="004D1267">
        <w:rPr>
          <w:lang w:val="fr-FR"/>
        </w:rPr>
        <w:t xml:space="preserve">. RV </w:t>
      </w:r>
      <w:r w:rsidRPr="004D1267">
        <w:rPr>
          <w:rStyle w:val="Neume"/>
          <w:lang w:val="fr-FR"/>
        </w:rPr>
        <w:t>Filius quidem</w:t>
      </w:r>
      <w:r w:rsidRPr="004D1267">
        <w:rPr>
          <w:lang w:val="fr-FR"/>
        </w:rPr>
        <w:t xml:space="preserve">.//VO,RA# Quinta////SAL,VO# [LE] </w:t>
      </w:r>
      <w:r w:rsidRPr="004D1267">
        <w:rPr>
          <w:rStyle w:val="Incipit"/>
          <w:lang w:val="fr-FR"/>
        </w:rPr>
        <w:t>Quamvis ergo a malis ad bona transeamus</w:t>
      </w:r>
      <w:r w:rsidRPr="004D1267">
        <w:rPr>
          <w:lang w:val="fr-FR"/>
        </w:rPr>
        <w:t xml:space="preserve">/VO# [LE] </w:t>
      </w:r>
      <w:r w:rsidRPr="004D1267">
        <w:rPr>
          <w:rStyle w:val="Incipit"/>
          <w:lang w:val="fr-FR"/>
        </w:rPr>
        <w:t>Quamquam enim Christo inhaerere</w:t>
      </w:r>
      <w:r w:rsidRPr="004D1267">
        <w:rPr>
          <w:lang w:val="fr-FR"/>
        </w:rPr>
        <w:t xml:space="preserve">//. RP </w:t>
      </w:r>
      <w:r w:rsidRPr="004D1267">
        <w:rPr>
          <w:rStyle w:val="Neume"/>
          <w:lang w:val="fr-FR"/>
        </w:rPr>
        <w:t>Barrabas latro</w:t>
      </w:r>
      <w:r w:rsidRPr="004D1267">
        <w:rPr>
          <w:lang w:val="fr-FR"/>
        </w:rPr>
        <w:t xml:space="preserve">. RV </w:t>
      </w:r>
      <w:r w:rsidRPr="004D1267">
        <w:rPr>
          <w:rStyle w:val="Neume"/>
          <w:lang w:val="fr-FR"/>
        </w:rPr>
        <w:t>Ecce turba et</w:t>
      </w:r>
      <w:r w:rsidRPr="004D1267">
        <w:rPr>
          <w:lang w:val="fr-FR"/>
        </w:rPr>
        <w:t xml:space="preserve">.//VO,RA# Sexta////SAL,VO# [LE] </w:t>
      </w:r>
      <w:r w:rsidRPr="004D1267">
        <w:rPr>
          <w:rStyle w:val="Incipit"/>
          <w:lang w:val="fr-FR"/>
        </w:rPr>
        <w:t>Paupertatem suam volens dominus commendare</w:t>
      </w:r>
      <w:r w:rsidRPr="004D1267">
        <w:rPr>
          <w:lang w:val="fr-FR"/>
        </w:rPr>
        <w:t xml:space="preserve">/RA#[LE] </w:t>
      </w:r>
      <w:r w:rsidRPr="004D1267">
        <w:rPr>
          <w:rStyle w:val="Incipit"/>
          <w:lang w:val="fr-FR"/>
        </w:rPr>
        <w:t>Maiori timore minora</w:t>
      </w:r>
      <w:r w:rsidRPr="004D1267">
        <w:rPr>
          <w:lang w:val="fr-FR"/>
        </w:rPr>
        <w:t xml:space="preserve">//. RP </w:t>
      </w:r>
      <w:r w:rsidRPr="004D1267">
        <w:rPr>
          <w:rStyle w:val="Neume"/>
          <w:lang w:val="fr-FR"/>
        </w:rPr>
        <w:t>Tenebrae factae sunt</w:t>
      </w:r>
      <w:r w:rsidRPr="004D1267">
        <w:rPr>
          <w:lang w:val="fr-FR"/>
        </w:rPr>
        <w:t xml:space="preserve">. RV </w:t>
      </w:r>
      <w:r w:rsidRPr="004D1267">
        <w:rPr>
          <w:rStyle w:val="Neume"/>
          <w:lang w:val="fr-FR"/>
        </w:rPr>
        <w:t>Et velum tem</w:t>
      </w:r>
      <w:r w:rsidRPr="004D1267">
        <w:rPr>
          <w:rStyle w:val="Incipit"/>
          <w:lang w:val="fr-FR"/>
        </w:rPr>
        <w:t>pli</w:t>
      </w:r>
      <w:r w:rsidRPr="004D1267">
        <w:rPr>
          <w:lang w:val="fr-FR"/>
        </w:rPr>
        <w:t>.</w:t>
      </w:r>
    </w:p>
    <w:p w:rsidR="00B1053B" w:rsidRPr="008A1435" w:rsidRDefault="00B1053B" w:rsidP="00B1053B">
      <w:pPr>
        <w:rPr>
          <w:lang w:val="fr-FR"/>
        </w:rPr>
      </w:pPr>
      <w:r w:rsidRPr="004D1267">
        <w:rPr>
          <w:rStyle w:val="Time2"/>
          <w:lang w:val="fr-FR"/>
        </w:rPr>
        <w:t>In tertio nocturno</w:t>
      </w:r>
      <w:r w:rsidRPr="004D1267">
        <w:rPr>
          <w:lang w:val="fr-FR"/>
        </w:rPr>
        <w:t xml:space="preserve"> AN </w:t>
      </w:r>
      <w:r w:rsidRPr="004D1267">
        <w:rPr>
          <w:rStyle w:val="Neume"/>
          <w:lang w:val="fr-FR"/>
        </w:rPr>
        <w:t>Ab insurgentibus in me libera me domine</w:t>
      </w:r>
      <w:r w:rsidRPr="004D1267">
        <w:rPr>
          <w:lang w:val="fr-FR"/>
        </w:rPr>
        <w:t xml:space="preserve">@1-a. </w:t>
      </w:r>
      <w:r w:rsidRPr="00F558E0">
        <w:rPr>
          <w:lang w:val="pt-PT"/>
        </w:rPr>
        <w:t xml:space="preserve">PS </w:t>
      </w:r>
      <w:r w:rsidRPr="00F558E0">
        <w:rPr>
          <w:rStyle w:val="Incipit"/>
          <w:lang w:val="pt-PT"/>
        </w:rPr>
        <w:t>Eripe me</w:t>
      </w:r>
      <w:r w:rsidRPr="00F558E0">
        <w:rPr>
          <w:lang w:val="pt-PT"/>
        </w:rPr>
        <w:t xml:space="preserve">. </w:t>
      </w:r>
      <w:r w:rsidRPr="004D1267">
        <w:rPr>
          <w:lang w:val="fr-FR"/>
        </w:rPr>
        <w:t xml:space="preserve">AN </w:t>
      </w:r>
      <w:r w:rsidRPr="004D1267">
        <w:rPr>
          <w:rStyle w:val="Neume"/>
          <w:lang w:val="fr-FR"/>
        </w:rPr>
        <w:t>Longe fecisti notos</w:t>
      </w:r>
      <w:r w:rsidRPr="004D1267">
        <w:rPr>
          <w:lang w:val="fr-FR"/>
        </w:rPr>
        <w:t xml:space="preserve">@8-a. PS </w:t>
      </w:r>
      <w:r w:rsidRPr="004D1267">
        <w:rPr>
          <w:rStyle w:val="Incipit"/>
          <w:lang w:val="fr-FR"/>
        </w:rPr>
        <w:t>Domine deus salutis</w:t>
      </w:r>
      <w:r w:rsidRPr="004D1267">
        <w:rPr>
          <w:lang w:val="fr-FR"/>
        </w:rPr>
        <w:t xml:space="preserve">. AN </w:t>
      </w:r>
      <w:r w:rsidRPr="004D1267">
        <w:rPr>
          <w:rStyle w:val="Neume"/>
          <w:lang w:val="fr-FR"/>
        </w:rPr>
        <w:t>Captabant in animam</w:t>
      </w:r>
      <w:r w:rsidRPr="004D1267">
        <w:rPr>
          <w:lang w:val="fr-FR"/>
        </w:rPr>
        <w:t xml:space="preserve">@8-a. </w:t>
      </w:r>
      <w:r w:rsidRPr="009323DF">
        <w:rPr>
          <w:lang w:val="pt-PT"/>
        </w:rPr>
        <w:t xml:space="preserve">PS </w:t>
      </w:r>
      <w:r w:rsidRPr="009323DF">
        <w:rPr>
          <w:rStyle w:val="Incipit"/>
          <w:lang w:val="pt-PT"/>
        </w:rPr>
        <w:t>Deus ultionum</w:t>
      </w:r>
      <w:r w:rsidRPr="009323DF">
        <w:rPr>
          <w:lang w:val="pt-PT"/>
        </w:rPr>
        <w:t xml:space="preserve">. </w:t>
      </w:r>
      <w:r w:rsidRPr="00B1053B">
        <w:rPr>
          <w:lang w:val="it-IT"/>
        </w:rPr>
        <w:t xml:space="preserve">VS </w:t>
      </w:r>
      <w:r w:rsidRPr="00B1053B">
        <w:rPr>
          <w:rStyle w:val="Incipit"/>
          <w:lang w:val="it-IT"/>
        </w:rPr>
        <w:t>Locuti sunt adversum me lingua dolosa</w:t>
      </w:r>
      <w:r w:rsidRPr="00B1053B">
        <w:rPr>
          <w:lang w:val="it-IT"/>
        </w:rPr>
        <w:t xml:space="preserve">. </w:t>
      </w:r>
      <w:r w:rsidRPr="00F558E0">
        <w:t xml:space="preserve">Septima LE </w:t>
      </w:r>
      <w:r w:rsidRPr="001343B0">
        <w:rPr>
          <w:rStyle w:val="Incipit"/>
        </w:rPr>
        <w:t>Festi</w:t>
      </w:r>
      <w:r>
        <w:rPr>
          <w:rStyle w:val="Incipit"/>
        </w:rPr>
        <w:t>//VO#(33va)//</w:t>
      </w:r>
      <w:r w:rsidRPr="001343B0">
        <w:rPr>
          <w:rStyle w:val="Incipit"/>
        </w:rPr>
        <w:t>nemus ingredi in illam</w:t>
      </w:r>
      <w:r w:rsidRPr="00F558E0">
        <w:t xml:space="preserve">. RP </w:t>
      </w:r>
      <w:r w:rsidRPr="00B1053B">
        <w:rPr>
          <w:rStyle w:val="Neume"/>
          <w:lang w:val="la-Latn"/>
        </w:rPr>
        <w:t>Tradiderunt me</w:t>
      </w:r>
      <w:r w:rsidRPr="00F558E0">
        <w:t xml:space="preserve">. RV </w:t>
      </w:r>
      <w:r w:rsidRPr="00B1053B">
        <w:rPr>
          <w:rStyle w:val="Neume"/>
          <w:lang w:val="la-Latn"/>
        </w:rPr>
        <w:t>Astiterunt re</w:t>
      </w:r>
      <w:r w:rsidRPr="00F558E0">
        <w:rPr>
          <w:rStyle w:val="Incipit"/>
        </w:rPr>
        <w:t>ges</w:t>
      </w:r>
      <w:r w:rsidRPr="00F558E0">
        <w:t xml:space="preserve">.//VO,RA# Octava// [LE] </w:t>
      </w:r>
      <w:r w:rsidRPr="00F558E0">
        <w:rPr>
          <w:rStyle w:val="Incipit"/>
        </w:rPr>
        <w:t>Omnis namque pontifex ex hominibus assumptus</w:t>
      </w:r>
      <w:r w:rsidRPr="00F558E0">
        <w:t xml:space="preserve">. RP </w:t>
      </w:r>
      <w:r w:rsidRPr="00B1053B">
        <w:rPr>
          <w:rStyle w:val="Neume"/>
          <w:lang w:val="la-Latn"/>
        </w:rPr>
        <w:t>Iesum tradidit</w:t>
      </w:r>
      <w:r w:rsidRPr="00F558E0">
        <w:t xml:space="preserve">. RV </w:t>
      </w:r>
      <w:r w:rsidRPr="00B1053B">
        <w:rPr>
          <w:rStyle w:val="Neume"/>
          <w:lang w:val="la-Latn"/>
        </w:rPr>
        <w:t>Et ingressus Petrus</w:t>
      </w:r>
      <w:r w:rsidRPr="00F558E0">
        <w:t xml:space="preserve">.//VO# Nona////RA# (55a)// [LE] </w:t>
      </w:r>
      <w:r w:rsidRPr="001343B0">
        <w:rPr>
          <w:rStyle w:val="Incipit"/>
        </w:rPr>
        <w:t>De quo grandis nobis sermo et interpretabilis</w:t>
      </w:r>
      <w:r w:rsidRPr="00F558E0">
        <w:t xml:space="preserve">. </w:t>
      </w:r>
      <w:r w:rsidRPr="00B1053B">
        <w:t xml:space="preserve">RP </w:t>
      </w:r>
      <w:r w:rsidRPr="00B1053B">
        <w:rPr>
          <w:rStyle w:val="Neume"/>
          <w:lang w:val="la-Latn"/>
        </w:rPr>
        <w:t>Caligaverunt oculi</w:t>
      </w:r>
      <w:r w:rsidRPr="00B1053B">
        <w:t xml:space="preserve">. </w:t>
      </w:r>
      <w:r>
        <w:rPr>
          <w:lang w:val="fr-FR"/>
        </w:rPr>
        <w:t>R</w:t>
      </w:r>
      <w:r w:rsidRPr="008A1435">
        <w:rPr>
          <w:lang w:val="fr-FR"/>
        </w:rPr>
        <w:t xml:space="preserve">V </w:t>
      </w:r>
      <w:r w:rsidRPr="00F558E0">
        <w:rPr>
          <w:rStyle w:val="Neume"/>
          <w:lang w:val="fr-FR"/>
        </w:rPr>
        <w:t>O vos omnes qui</w:t>
      </w:r>
      <w:r w:rsidRPr="008A1435">
        <w:rPr>
          <w:lang w:val="fr-FR"/>
        </w:rPr>
        <w:t>.</w:t>
      </w:r>
    </w:p>
    <w:p w:rsidR="00B1053B" w:rsidRDefault="00B1053B" w:rsidP="00B1053B">
      <w:r w:rsidRPr="00F558E0">
        <w:rPr>
          <w:rStyle w:val="Time1"/>
          <w:lang w:val="fr-FR"/>
        </w:rPr>
        <w:t>Laudes</w:t>
      </w:r>
      <w:r w:rsidRPr="008A1435">
        <w:rPr>
          <w:lang w:val="fr-FR"/>
        </w:rPr>
        <w:t xml:space="preserve"> AN </w:t>
      </w:r>
      <w:r w:rsidRPr="00F558E0">
        <w:rPr>
          <w:rStyle w:val="Neume"/>
          <w:lang w:val="fr-FR"/>
        </w:rPr>
        <w:t>Proprio filio</w:t>
      </w:r>
      <w:r>
        <w:rPr>
          <w:lang w:val="fr-FR"/>
        </w:rPr>
        <w:t>@7-c</w:t>
      </w:r>
      <w:r w:rsidRPr="00C7783F">
        <w:rPr>
          <w:lang w:val="fr-FR"/>
        </w:rPr>
        <w:t>.</w:t>
      </w:r>
      <w:r w:rsidRPr="008A1435">
        <w:rPr>
          <w:lang w:val="fr-FR"/>
        </w:rPr>
        <w:t xml:space="preserve"> </w:t>
      </w:r>
      <w:r w:rsidRPr="003176DB">
        <w:rPr>
          <w:lang w:val="de-AT"/>
        </w:rPr>
        <w:t xml:space="preserve">PS </w:t>
      </w:r>
      <w:r w:rsidRPr="003176DB">
        <w:rPr>
          <w:rStyle w:val="Incipit"/>
          <w:lang w:val="de-AT"/>
        </w:rPr>
        <w:t>Miserere</w:t>
      </w:r>
      <w:r w:rsidRPr="003176DB">
        <w:rPr>
          <w:lang w:val="de-AT"/>
        </w:rPr>
        <w:t xml:space="preserve">. AN </w:t>
      </w:r>
      <w:r w:rsidRPr="003176DB">
        <w:rPr>
          <w:rStyle w:val="Neume"/>
          <w:lang w:val="de-AT"/>
        </w:rPr>
        <w:t>Anxiatus est in me</w:t>
      </w:r>
      <w:r w:rsidRPr="003176DB">
        <w:rPr>
          <w:lang w:val="de-AT"/>
        </w:rPr>
        <w:t xml:space="preserve">@4-a. </w:t>
      </w:r>
      <w:r w:rsidRPr="003176DB">
        <w:rPr>
          <w:lang w:val="pt-PT"/>
        </w:rPr>
        <w:t xml:space="preserve">PS </w:t>
      </w:r>
      <w:r w:rsidRPr="003176DB">
        <w:rPr>
          <w:rStyle w:val="Incipit"/>
          <w:lang w:val="pt-PT"/>
        </w:rPr>
        <w:t>Domine exaudi</w:t>
      </w:r>
      <w:r w:rsidRPr="003176DB">
        <w:rPr>
          <w:lang w:val="pt-PT"/>
        </w:rPr>
        <w:t xml:space="preserve">. AN </w:t>
      </w:r>
      <w:r w:rsidRPr="003176DB">
        <w:rPr>
          <w:rStyle w:val="Neume"/>
          <w:lang w:val="pt-PT"/>
        </w:rPr>
        <w:t>Ait latro ad latronem</w:t>
      </w:r>
      <w:r w:rsidRPr="003176DB">
        <w:rPr>
          <w:lang w:val="pt-PT"/>
        </w:rPr>
        <w:t xml:space="preserve">@1-a. </w:t>
      </w:r>
      <w:r w:rsidRPr="008A1435">
        <w:rPr>
          <w:lang w:val="pt-PT"/>
        </w:rPr>
        <w:t xml:space="preserve">PS </w:t>
      </w:r>
      <w:r w:rsidRPr="00F558E0">
        <w:rPr>
          <w:rStyle w:val="Incipit"/>
          <w:lang w:val="pt-PT"/>
        </w:rPr>
        <w:t>Deus deus meus</w:t>
      </w:r>
      <w:r w:rsidRPr="008A1435">
        <w:rPr>
          <w:lang w:val="pt-PT"/>
        </w:rPr>
        <w:t xml:space="preserve">. </w:t>
      </w:r>
      <w:r w:rsidRPr="003176DB">
        <w:rPr>
          <w:lang w:val="it-IT"/>
        </w:rPr>
        <w:t xml:space="preserve">AN </w:t>
      </w:r>
      <w:r w:rsidRPr="003176DB">
        <w:rPr>
          <w:rStyle w:val="Neume"/>
          <w:lang w:val="it-IT"/>
        </w:rPr>
        <w:t>Dum conturbata fuerit</w:t>
      </w:r>
      <w:r w:rsidRPr="003176DB">
        <w:rPr>
          <w:lang w:val="it-IT"/>
        </w:rPr>
        <w:t xml:space="preserve">@1-a. PS </w:t>
      </w:r>
      <w:r w:rsidRPr="003176DB">
        <w:rPr>
          <w:rStyle w:val="Incipit"/>
          <w:lang w:val="it-IT"/>
        </w:rPr>
        <w:t>Domine audivi</w:t>
      </w:r>
      <w:r w:rsidRPr="003176DB">
        <w:rPr>
          <w:lang w:val="it-IT"/>
        </w:rPr>
        <w:t xml:space="preserve">. </w:t>
      </w:r>
      <w:r w:rsidRPr="005720A0">
        <w:t xml:space="preserve">AN </w:t>
      </w:r>
      <w:r w:rsidRPr="000F3FC3">
        <w:rPr>
          <w:rStyle w:val="Neume"/>
          <w:lang w:val="it-IT"/>
        </w:rPr>
        <w:t>Memento mei domine</w:t>
      </w:r>
      <w:r w:rsidRPr="005720A0">
        <w:t>@7.|I::Modusangabe nach "RA".|</w:t>
      </w:r>
      <w:r w:rsidRPr="005720A0">
        <w:rPr>
          <w:rStyle w:val="Funotenzeichen"/>
          <w:vertAlign w:val="baseline"/>
        </w:rPr>
        <w:t xml:space="preserve"> </w:t>
      </w:r>
      <w:r w:rsidRPr="005720A0">
        <w:t xml:space="preserve">PS </w:t>
      </w:r>
      <w:r w:rsidRPr="005720A0">
        <w:rPr>
          <w:rStyle w:val="Incipit"/>
        </w:rPr>
        <w:t>Laudate</w:t>
      </w:r>
      <w:r w:rsidRPr="005720A0">
        <w:t xml:space="preserve">. </w:t>
      </w:r>
      <w:r w:rsidRPr="008A1435">
        <w:t xml:space="preserve">VS </w:t>
      </w:r>
      <w:r w:rsidRPr="00F1210E">
        <w:rPr>
          <w:rStyle w:val="Incipit"/>
        </w:rPr>
        <w:t>Proprio filio suo non pepercit deus</w:t>
      </w:r>
      <w:r>
        <w:rPr>
          <w:rStyle w:val="Incipit"/>
        </w:rPr>
        <w:t>.</w:t>
      </w:r>
      <w:r w:rsidRPr="00F1210E">
        <w:rPr>
          <w:rStyle w:val="Incipit"/>
        </w:rPr>
        <w:t xml:space="preserve"> </w:t>
      </w:r>
      <w:r>
        <w:rPr>
          <w:rStyle w:val="Incipit"/>
        </w:rPr>
        <w:t>S</w:t>
      </w:r>
      <w:r w:rsidRPr="00F1210E">
        <w:rPr>
          <w:rStyle w:val="Incipit"/>
        </w:rPr>
        <w:t>ed pro no</w:t>
      </w:r>
      <w:r>
        <w:rPr>
          <w:rStyle w:val="Incipit"/>
        </w:rPr>
        <w:t>//SAL#</w:t>
      </w:r>
      <w:r w:rsidRPr="00F1210E">
        <w:rPr>
          <w:rStyle w:val="Incipit"/>
        </w:rPr>
        <w:t>(63vb)</w:t>
      </w:r>
      <w:r>
        <w:rPr>
          <w:rStyle w:val="Incipit"/>
        </w:rPr>
        <w:t>//</w:t>
      </w:r>
      <w:r w:rsidRPr="00F1210E">
        <w:rPr>
          <w:rStyle w:val="Incipit"/>
        </w:rPr>
        <w:t>bis omnibus tradidit illum</w:t>
      </w:r>
      <w:r w:rsidRPr="008A1435">
        <w:t xml:space="preserve">. AB </w:t>
      </w:r>
      <w:r w:rsidRPr="00B1053B">
        <w:rPr>
          <w:rStyle w:val="Neume"/>
          <w:lang w:val="la-Latn"/>
        </w:rPr>
        <w:t>Posuerunt super caput eius causam</w:t>
      </w:r>
      <w:r>
        <w:t>//VO,RA#@1//</w:t>
      </w:r>
      <w:r w:rsidRPr="008A1435">
        <w:t>. Hic ordo observetur, qui in</w:t>
      </w:r>
      <w:r>
        <w:t xml:space="preserve">//SAL,VO# </w:t>
      </w:r>
      <w:r w:rsidRPr="008A1435">
        <w:t>nocte praecedenti</w:t>
      </w:r>
      <w:r>
        <w:t xml:space="preserve">/RA# praecedenti nocte// </w:t>
      </w:r>
      <w:r w:rsidRPr="008A1435">
        <w:t xml:space="preserve">scriptus est. Post </w:t>
      </w:r>
      <w:r>
        <w:t xml:space="preserve">[PN] </w:t>
      </w:r>
      <w:r w:rsidRPr="00F1210E">
        <w:rPr>
          <w:rStyle w:val="Incipit"/>
        </w:rPr>
        <w:t>Pater noster</w:t>
      </w:r>
      <w:r w:rsidRPr="008A1435">
        <w:t xml:space="preserve"> et </w:t>
      </w:r>
      <w:r>
        <w:t xml:space="preserve">PS </w:t>
      </w:r>
      <w:r w:rsidRPr="00F1210E">
        <w:rPr>
          <w:rStyle w:val="Incipit"/>
        </w:rPr>
        <w:t>Miserere mei deus</w:t>
      </w:r>
      <w:r w:rsidRPr="008A1435">
        <w:t xml:space="preserve"> dicatur </w:t>
      </w:r>
      <w:r>
        <w:t>VS</w:t>
      </w:r>
      <w:r w:rsidRPr="008A1435">
        <w:t xml:space="preserve"> </w:t>
      </w:r>
      <w:r w:rsidRPr="00F1210E">
        <w:rPr>
          <w:rStyle w:val="Incipit"/>
        </w:rPr>
        <w:t xml:space="preserve">Proprio </w:t>
      </w:r>
      <w:r>
        <w:rPr>
          <w:rStyle w:val="Incipit"/>
        </w:rPr>
        <w:t>f</w:t>
      </w:r>
      <w:r w:rsidRPr="00F1210E">
        <w:rPr>
          <w:rStyle w:val="Incipit"/>
        </w:rPr>
        <w:t xml:space="preserve">ilio suo non pepercit </w:t>
      </w:r>
      <w:r>
        <w:rPr>
          <w:rStyle w:val="Incipit"/>
        </w:rPr>
        <w:t>d</w:t>
      </w:r>
      <w:r w:rsidRPr="00F1210E">
        <w:rPr>
          <w:rStyle w:val="Incipit"/>
        </w:rPr>
        <w:t>eus</w:t>
      </w:r>
      <w:r>
        <w:rPr>
          <w:rStyle w:val="Incipit"/>
        </w:rPr>
        <w:t>. S</w:t>
      </w:r>
      <w:r w:rsidRPr="00F1210E">
        <w:rPr>
          <w:rStyle w:val="Incipit"/>
        </w:rPr>
        <w:t>ed pro nobis omnibus tradidit illum</w:t>
      </w:r>
      <w:r w:rsidRPr="008A1435">
        <w:t>. Quo versu et reliquae horae hac die clauduntur.</w:t>
      </w:r>
    </w:p>
    <w:p w:rsidR="00B1053B" w:rsidRPr="00F1210E" w:rsidRDefault="00B1053B" w:rsidP="00B1053B">
      <w:r>
        <w:rPr>
          <w:rFonts w:eastAsia="Arial Unicode MS"/>
        </w:rPr>
        <w:t>//SAL#</w:t>
      </w:r>
      <w:r w:rsidRPr="0084371E">
        <w:rPr>
          <w:rFonts w:eastAsia="Arial Unicode MS"/>
        </w:rPr>
        <w:t>|</w:t>
      </w:r>
      <w:r w:rsidRPr="008A1435">
        <w:rPr>
          <w:rFonts w:eastAsia="Arial Unicode MS"/>
        </w:rPr>
        <w:t>M::</w:t>
      </w:r>
      <w:r w:rsidRPr="008A1435">
        <w:t xml:space="preserve">Hac die </w:t>
      </w:r>
      <w:r w:rsidRPr="00F1210E">
        <w:rPr>
          <w:rStyle w:val="Funktion"/>
        </w:rPr>
        <w:t>fratres</w:t>
      </w:r>
      <w:r w:rsidRPr="008A1435">
        <w:t xml:space="preserve"> in capitulo facta confessione subeant corporalem disciplinam et dicant septem psalmos paenitentiales cum collectis ad hoc officium congruentibus. Similiter fiat in feria sexta ante </w:t>
      </w:r>
      <w:r>
        <w:t>p</w:t>
      </w:r>
      <w:r w:rsidRPr="008A1435">
        <w:t xml:space="preserve">entecosten et in </w:t>
      </w:r>
      <w:r w:rsidRPr="0084371E">
        <w:t>vig</w:t>
      </w:r>
      <w:r w:rsidRPr="008A1435">
        <w:t xml:space="preserve">ilia </w:t>
      </w:r>
      <w:r w:rsidRPr="0084371E">
        <w:t>nativ</w:t>
      </w:r>
      <w:r w:rsidRPr="008A1435">
        <w:t xml:space="preserve">itatis </w:t>
      </w:r>
      <w:r>
        <w:t>d</w:t>
      </w:r>
      <w:r w:rsidRPr="008A1435">
        <w:t>omini.</w:t>
      </w:r>
      <w:r w:rsidRPr="0084371E">
        <w:rPr>
          <w:rFonts w:eastAsia="Arial Unicode MS"/>
        </w:rPr>
        <w:t>|</w:t>
      </w:r>
      <w:r>
        <w:rPr>
          <w:rFonts w:eastAsia="Arial Unicode MS"/>
        </w:rPr>
        <w:t>//</w:t>
      </w:r>
    </w:p>
    <w:p w:rsidR="00B1053B" w:rsidRPr="00021131" w:rsidRDefault="00B1053B" w:rsidP="00B1053B">
      <w:pPr>
        <w:rPr>
          <w:lang w:val="pt-PT"/>
        </w:rPr>
      </w:pPr>
      <w:r w:rsidRPr="00B23FE3">
        <w:rPr>
          <w:rStyle w:val="Time1"/>
        </w:rPr>
        <w:lastRenderedPageBreak/>
        <w:t xml:space="preserve">Ordo </w:t>
      </w:r>
      <w:r>
        <w:rPr>
          <w:rStyle w:val="Time1"/>
        </w:rPr>
        <w:t>m</w:t>
      </w:r>
      <w:r w:rsidRPr="00B23FE3">
        <w:rPr>
          <w:rStyle w:val="Time1"/>
        </w:rPr>
        <w:t>issae</w:t>
      </w:r>
      <w:r w:rsidRPr="00B23FE3">
        <w:t xml:space="preserve"> </w:t>
      </w:r>
      <w:r w:rsidRPr="008A1435">
        <w:t xml:space="preserve">Feria sexta, id est in </w:t>
      </w:r>
      <w:r>
        <w:t>p</w:t>
      </w:r>
      <w:r w:rsidRPr="008A1435">
        <w:t>arasc</w:t>
      </w:r>
      <w:r w:rsidRPr="0084371E">
        <w:t>eue</w:t>
      </w:r>
      <w:r w:rsidRPr="008A1435">
        <w:t>, nona dicta con</w:t>
      </w:r>
      <w:r w:rsidRPr="0084371E">
        <w:t>ven</w:t>
      </w:r>
      <w:r w:rsidRPr="008A1435">
        <w:t xml:space="preserve">iant ante </w:t>
      </w:r>
      <w:r w:rsidRPr="00F1210E">
        <w:rPr>
          <w:rStyle w:val="Ort"/>
        </w:rPr>
        <w:t>altare sanctae crucis</w:t>
      </w:r>
      <w:r w:rsidRPr="008A1435">
        <w:t xml:space="preserve"> et illuminentur </w:t>
      </w:r>
      <w:r w:rsidRPr="0084371E">
        <w:t>duae</w:t>
      </w:r>
      <w:r w:rsidRPr="008A1435">
        <w:t xml:space="preserve"> </w:t>
      </w:r>
      <w:r w:rsidRPr="0084371E">
        <w:t>candelae</w:t>
      </w:r>
      <w:r w:rsidRPr="008A1435">
        <w:t xml:space="preserve"> ad officium </w:t>
      </w:r>
      <w:r w:rsidRPr="0084371E">
        <w:t>missae</w:t>
      </w:r>
      <w:r w:rsidRPr="008A1435">
        <w:t xml:space="preserve"> peragendum. Et </w:t>
      </w:r>
      <w:r w:rsidRPr="0084371E">
        <w:t>prae</w:t>
      </w:r>
      <w:r w:rsidRPr="008A1435">
        <w:t xml:space="preserve">paret se </w:t>
      </w:r>
      <w:r w:rsidRPr="00BC477C">
        <w:rPr>
          <w:rStyle w:val="Funktion"/>
        </w:rPr>
        <w:t>sacerdos</w:t>
      </w:r>
      <w:r w:rsidRPr="008A1435">
        <w:t xml:space="preserve"> cum </w:t>
      </w:r>
      <w:r w:rsidRPr="00BC477C">
        <w:rPr>
          <w:rStyle w:val="Funktion"/>
        </w:rPr>
        <w:t>ministris</w:t>
      </w:r>
      <w:r w:rsidRPr="008A1435">
        <w:t xml:space="preserve"> quadragesimalibus </w:t>
      </w:r>
      <w:r w:rsidRPr="0084371E">
        <w:t>vest</w:t>
      </w:r>
      <w:r w:rsidRPr="008A1435">
        <w:t>ibus, induti planetis fuscis, non nudis pedibus</w:t>
      </w:r>
      <w:r w:rsidRPr="0084371E">
        <w:t xml:space="preserve"> </w:t>
      </w:r>
      <w:r>
        <w:t xml:space="preserve">– </w:t>
      </w:r>
      <w:r w:rsidRPr="008A1435">
        <w:t>no</w:t>
      </w:r>
      <w:r>
        <w:t>n</w:t>
      </w:r>
      <w:r w:rsidRPr="008A1435">
        <w:t xml:space="preserve"> enim licet </w:t>
      </w:r>
      <w:r w:rsidRPr="00BC477C">
        <w:rPr>
          <w:rStyle w:val="Funktion"/>
        </w:rPr>
        <w:t>presbyterum</w:t>
      </w:r>
      <w:r w:rsidRPr="008A1435">
        <w:t xml:space="preserve">, </w:t>
      </w:r>
      <w:r w:rsidRPr="00BC477C">
        <w:rPr>
          <w:rStyle w:val="Funktion"/>
        </w:rPr>
        <w:t>diaconum</w:t>
      </w:r>
      <w:r w:rsidRPr="008A1435">
        <w:t xml:space="preserve">, </w:t>
      </w:r>
      <w:r w:rsidRPr="00BC477C">
        <w:rPr>
          <w:rStyle w:val="Funktion"/>
        </w:rPr>
        <w:t>subdiaconum</w:t>
      </w:r>
      <w:r w:rsidRPr="008A1435">
        <w:t xml:space="preserve"> </w:t>
      </w:r>
      <w:r w:rsidRPr="0084371E">
        <w:t>vel</w:t>
      </w:r>
      <w:r w:rsidRPr="008A1435">
        <w:t xml:space="preserve"> </w:t>
      </w:r>
      <w:r w:rsidRPr="00BC477C">
        <w:rPr>
          <w:rStyle w:val="Funktion"/>
        </w:rPr>
        <w:t>acolitum</w:t>
      </w:r>
      <w:r w:rsidRPr="008A1435">
        <w:t xml:space="preserve"> ad altare ministrare per nudos pedes</w:t>
      </w:r>
      <w:r>
        <w:t xml:space="preserve"> –</w:t>
      </w:r>
      <w:r w:rsidRPr="008A1435">
        <w:t xml:space="preserve"> procedentes ad altare cum silentio. Et mittitur p</w:t>
      </w:r>
      <w:r w:rsidRPr="0084371E">
        <w:t>arv</w:t>
      </w:r>
      <w:r w:rsidRPr="008A1435">
        <w:t xml:space="preserve">um linteum super altare nudum de sub </w:t>
      </w:r>
      <w:r w:rsidRPr="0084371E">
        <w:t>evangel</w:t>
      </w:r>
      <w:r w:rsidRPr="008A1435">
        <w:t xml:space="preserve">io. Ante </w:t>
      </w:r>
      <w:r w:rsidRPr="0084371E">
        <w:t>evangel</w:t>
      </w:r>
      <w:r w:rsidRPr="008A1435">
        <w:t xml:space="preserve">ium </w:t>
      </w:r>
      <w:r w:rsidRPr="0084371E">
        <w:t>ver</w:t>
      </w:r>
      <w:r w:rsidRPr="008A1435">
        <w:t xml:space="preserve">o non portentur </w:t>
      </w:r>
      <w:r w:rsidRPr="0084371E">
        <w:t>candelae</w:t>
      </w:r>
      <w:r w:rsidRPr="008A1435">
        <w:t xml:space="preserve"> </w:t>
      </w:r>
      <w:r w:rsidRPr="0084371E">
        <w:t>vel</w:t>
      </w:r>
      <w:r w:rsidRPr="008A1435">
        <w:t xml:space="preserve"> incensum. Deinde legitur lectio absque titulo </w:t>
      </w:r>
      <w:r>
        <w:t>[E</w:t>
      </w:r>
      <w:r w:rsidR="004823AD" w:rsidRPr="003176DB">
        <w:t>PP</w:t>
      </w:r>
      <w:r>
        <w:t xml:space="preserve">] </w:t>
      </w:r>
      <w:r w:rsidRPr="00BC477C">
        <w:rPr>
          <w:rStyle w:val="Incipit"/>
        </w:rPr>
        <w:t>In tribulatione sua mane consurgit ad me</w:t>
      </w:r>
      <w:r w:rsidRPr="008A1435">
        <w:t xml:space="preserve">. Sequitur TR </w:t>
      </w:r>
      <w:r w:rsidRPr="00B1053B">
        <w:rPr>
          <w:rStyle w:val="Neume"/>
          <w:lang w:val="la-Latn"/>
        </w:rPr>
        <w:t>Domine audivi</w:t>
      </w:r>
      <w:r w:rsidRPr="008A1435">
        <w:t xml:space="preserve">. Quo finito dicit </w:t>
      </w:r>
      <w:r w:rsidRPr="00BC477C">
        <w:rPr>
          <w:rStyle w:val="Funktion"/>
        </w:rPr>
        <w:t>sacerdos</w:t>
      </w:r>
      <w:r w:rsidRPr="008A1435">
        <w:t xml:space="preserve"> </w:t>
      </w:r>
      <w:r>
        <w:t xml:space="preserve">[ORI] </w:t>
      </w:r>
      <w:r w:rsidRPr="00BC477C">
        <w:rPr>
          <w:rStyle w:val="Incipit"/>
        </w:rPr>
        <w:t>Oremus</w:t>
      </w:r>
      <w:r>
        <w:t xml:space="preserve">//SAL,VO# </w:t>
      </w:r>
      <w:r w:rsidRPr="008A1435">
        <w:t xml:space="preserve">et </w:t>
      </w:r>
      <w:r w:rsidRPr="00BC477C">
        <w:rPr>
          <w:rStyle w:val="Funktion"/>
        </w:rPr>
        <w:t>diaconus</w:t>
      </w:r>
      <w:r>
        <w:t>/RA#.//</w:t>
      </w:r>
      <w:r w:rsidRPr="008A1435">
        <w:t xml:space="preserve"> </w:t>
      </w:r>
      <w:r>
        <w:t xml:space="preserve">[ORI] </w:t>
      </w:r>
      <w:r w:rsidRPr="00BC477C">
        <w:rPr>
          <w:rStyle w:val="Incipit"/>
        </w:rPr>
        <w:t>Flectamus genua</w:t>
      </w:r>
      <w:r w:rsidRPr="000014C2">
        <w:t xml:space="preserve">. [ORI] </w:t>
      </w:r>
      <w:r w:rsidRPr="00B1053B">
        <w:rPr>
          <w:rStyle w:val="Neume"/>
          <w:lang w:val="la-Latn"/>
        </w:rPr>
        <w:t>Levate</w:t>
      </w:r>
      <w:r w:rsidRPr="008A1435">
        <w:t xml:space="preserve">. OR </w:t>
      </w:r>
      <w:r w:rsidRPr="00BC477C">
        <w:rPr>
          <w:rStyle w:val="Incipit"/>
        </w:rPr>
        <w:t>Deus a quo et Iudas</w:t>
      </w:r>
      <w:r w:rsidRPr="008A1435">
        <w:t xml:space="preserve">. </w:t>
      </w:r>
      <w:r w:rsidRPr="00F558E0">
        <w:t>Deinde//SAL# (64ra)// sequitur altera lectio in Exodo [</w:t>
      </w:r>
      <w:r w:rsidR="004823AD" w:rsidRPr="003176DB">
        <w:t>EPP</w:t>
      </w:r>
      <w:r w:rsidRPr="00F558E0">
        <w:t xml:space="preserve">] </w:t>
      </w:r>
      <w:r w:rsidRPr="00BC477C">
        <w:rPr>
          <w:rStyle w:val="Incipit"/>
        </w:rPr>
        <w:t>Dixit dominus ad Moysen et Aaron</w:t>
      </w:r>
      <w:r w:rsidRPr="00F558E0">
        <w:t xml:space="preserve">. </w:t>
      </w:r>
      <w:r w:rsidRPr="00021131">
        <w:rPr>
          <w:lang w:val="pt-PT"/>
        </w:rPr>
        <w:t xml:space="preserve">Sequitur tractus//SAL# nuperrime// compilatum [TR] </w:t>
      </w:r>
      <w:r w:rsidRPr="00021131">
        <w:rPr>
          <w:rStyle w:val="Neume"/>
          <w:lang w:val="pt-PT"/>
        </w:rPr>
        <w:t>Eripe me</w:t>
      </w:r>
      <w:r w:rsidRPr="00021131">
        <w:rPr>
          <w:rStyle w:val="Incipit"/>
          <w:lang w:val="pt-PT"/>
        </w:rPr>
        <w:t>@domine ab homine</w:t>
      </w:r>
      <w:r w:rsidRPr="00021131">
        <w:rPr>
          <w:lang w:val="pt-PT"/>
        </w:rPr>
        <w:t xml:space="preserve">. Quo finito legitur passio domini nostri Iesu Christi secundum Ioannem absque//SAL# $E::benedictione et$/VO,RA# benedictione et// salutatione inci//RA#(55b)//piens ita: [EV] </w:t>
      </w:r>
      <w:r w:rsidRPr="00021131">
        <w:rPr>
          <w:rStyle w:val="Incipit"/>
          <w:lang w:val="pt-PT"/>
        </w:rPr>
        <w:t>Egressus//SAL,VO# est// Iesus cum discipulis suis trans torrentem Cedron</w:t>
      </w:r>
      <w:r w:rsidRPr="00021131">
        <w:rPr>
          <w:lang w:val="pt-PT"/>
        </w:rPr>
        <w:t xml:space="preserve">. Et sint//VO# (33vb)// duae sindones invicem sibi cohaerentes super altare de sub evangelio. Et in eo loco, ubi legitur [CIT] </w:t>
      </w:r>
      <w:r w:rsidRPr="00021131">
        <w:rPr>
          <w:rStyle w:val="Incipit"/>
          <w:lang w:val="pt-PT"/>
        </w:rPr>
        <w:t>Partiti sunt vestimenta mea</w:t>
      </w:r>
      <w:r w:rsidRPr="00021131">
        <w:rPr>
          <w:lang w:val="pt-PT"/>
        </w:rPr>
        <w:t xml:space="preserve">, scindant eas duo </w:t>
      </w:r>
      <w:r w:rsidRPr="00021131">
        <w:rPr>
          <w:rStyle w:val="Funktion"/>
          <w:lang w:val="pt-PT"/>
        </w:rPr>
        <w:t>acoliti</w:t>
      </w:r>
      <w:r w:rsidRPr="00021131">
        <w:rPr>
          <w:lang w:val="pt-PT"/>
        </w:rPr>
        <w:t xml:space="preserve"> in modum furantis et secum auferant. Perlecta passione incipiat </w:t>
      </w:r>
      <w:r w:rsidRPr="00021131">
        <w:rPr>
          <w:rStyle w:val="Funktion"/>
          <w:lang w:val="pt-PT"/>
        </w:rPr>
        <w:t>sacerdos</w:t>
      </w:r>
      <w:r w:rsidRPr="00021131">
        <w:rPr>
          <w:lang w:val="pt-PT"/>
        </w:rPr>
        <w:t xml:space="preserve"> orationes pro variis necessitatibus, genuflexionibus per singulas,//SAL,VO# nisi/RA# non// pro Iudaeis.</w:t>
      </w:r>
    </w:p>
    <w:p w:rsidR="00B1053B" w:rsidRDefault="00B1053B" w:rsidP="00B1053B">
      <w:r w:rsidRPr="00CB2BFB">
        <w:rPr>
          <w:rStyle w:val="Time1"/>
          <w:lang w:val="pt-PT"/>
        </w:rPr>
        <w:t>[Ad sa</w:t>
      </w:r>
      <w:r>
        <w:rPr>
          <w:rStyle w:val="Time1"/>
          <w:lang w:val="pt-PT"/>
        </w:rPr>
        <w:t>lutandam crucem</w:t>
      </w:r>
      <w:r w:rsidRPr="00CB2BFB">
        <w:rPr>
          <w:rStyle w:val="Time1"/>
          <w:lang w:val="pt-PT"/>
        </w:rPr>
        <w:t>]</w:t>
      </w:r>
      <w:r>
        <w:rPr>
          <w:lang w:val="pt-PT"/>
        </w:rPr>
        <w:t xml:space="preserve"> </w:t>
      </w:r>
      <w:r w:rsidRPr="00021131">
        <w:rPr>
          <w:lang w:val="pt-PT"/>
        </w:rPr>
        <w:t xml:space="preserve">Quibus finitis portetur crux velata de </w:t>
      </w:r>
      <w:r w:rsidRPr="00021131">
        <w:rPr>
          <w:rStyle w:val="Ort"/>
          <w:lang w:val="pt-PT"/>
        </w:rPr>
        <w:t>sacrario</w:t>
      </w:r>
      <w:r w:rsidRPr="00021131">
        <w:rPr>
          <w:lang w:val="pt-PT"/>
        </w:rPr>
        <w:t xml:space="preserve"> a duobus </w:t>
      </w:r>
      <w:r w:rsidRPr="00021131">
        <w:rPr>
          <w:rStyle w:val="Funktion"/>
          <w:lang w:val="pt-PT"/>
        </w:rPr>
        <w:t>sacerdotibus</w:t>
      </w:r>
      <w:r w:rsidRPr="00021131">
        <w:rPr>
          <w:lang w:val="pt-PT"/>
        </w:rPr>
        <w:t xml:space="preserve"> indutis sacerdotalibus vestibus et rubeis casulis, et procedentes cantant versus [IM] </w:t>
      </w:r>
      <w:r w:rsidRPr="00021131">
        <w:rPr>
          <w:rStyle w:val="Neume"/>
          <w:lang w:val="pt-PT"/>
        </w:rPr>
        <w:t>Popule meus</w:t>
      </w:r>
      <w:r w:rsidRPr="00021131">
        <w:rPr>
          <w:rStyle w:val="Incipit"/>
          <w:lang w:val="pt-PT"/>
        </w:rPr>
        <w:t>@quid</w:t>
      </w:r>
      <w:r w:rsidRPr="00021131">
        <w:rPr>
          <w:lang w:val="pt-PT"/>
        </w:rPr>
        <w:t xml:space="preserve">. Quibus tres </w:t>
      </w:r>
      <w:r w:rsidRPr="00021131">
        <w:rPr>
          <w:rStyle w:val="Funktion"/>
          <w:lang w:val="pt-PT"/>
        </w:rPr>
        <w:t>scholares</w:t>
      </w:r>
      <w:r w:rsidRPr="00021131">
        <w:rPr>
          <w:lang w:val="pt-PT"/>
        </w:rPr>
        <w:t xml:space="preserve"> induti cappis purpureis graeco sermone succinunt [IM] </w:t>
      </w:r>
      <w:r w:rsidRPr="00021131">
        <w:rPr>
          <w:rStyle w:val="Neume"/>
          <w:lang w:val="pt-PT"/>
        </w:rPr>
        <w:t>Agios o theos</w:t>
      </w:r>
      <w:r w:rsidRPr="00021131">
        <w:rPr>
          <w:lang w:val="pt-PT"/>
        </w:rPr>
        <w:t xml:space="preserve">. </w:t>
      </w:r>
      <w:r w:rsidRPr="00021131">
        <w:rPr>
          <w:rStyle w:val="Funktion"/>
          <w:lang w:val="pt-PT"/>
        </w:rPr>
        <w:t>Choro</w:t>
      </w:r>
      <w:r w:rsidRPr="00021131">
        <w:rPr>
          <w:lang w:val="pt-PT"/>
        </w:rPr>
        <w:t xml:space="preserve"> respondente [IM] </w:t>
      </w:r>
      <w:r w:rsidRPr="00021131">
        <w:rPr>
          <w:rStyle w:val="Incipit"/>
          <w:lang w:val="pt-PT"/>
        </w:rPr>
        <w:t>Sanctus deus</w:t>
      </w:r>
      <w:r w:rsidRPr="00021131">
        <w:rPr>
          <w:lang w:val="pt-PT"/>
        </w:rPr>
        <w:t xml:space="preserve">. Et hoc fiat tribus vicibus, genua//SAL# (64rb)// flectentes. Cum autem venerint ante altare, revelant eam cantando antiphonam [AP] </w:t>
      </w:r>
      <w:r w:rsidRPr="00021131">
        <w:rPr>
          <w:rStyle w:val="Neume"/>
          <w:lang w:val="pt-PT"/>
        </w:rPr>
        <w:t>Ecce lignum</w:t>
      </w:r>
      <w:r w:rsidRPr="00021131">
        <w:rPr>
          <w:lang w:val="pt-PT"/>
        </w:rPr>
        <w:t xml:space="preserve">. PS </w:t>
      </w:r>
      <w:r w:rsidRPr="00021131">
        <w:rPr>
          <w:rStyle w:val="Incipit"/>
          <w:lang w:val="pt-PT"/>
        </w:rPr>
        <w:t>Beati immaculati</w:t>
      </w:r>
      <w:r w:rsidRPr="00021131">
        <w:rPr>
          <w:lang w:val="pt-PT"/>
        </w:rPr>
        <w:t xml:space="preserve">. Interea veniat </w:t>
      </w:r>
      <w:r w:rsidRPr="00021131">
        <w:rPr>
          <w:rStyle w:val="Funktion"/>
          <w:lang w:val="pt-PT"/>
        </w:rPr>
        <w:t>pontifex</w:t>
      </w:r>
      <w:r w:rsidRPr="00021131">
        <w:rPr>
          <w:lang w:val="pt-PT"/>
        </w:rPr>
        <w:t xml:space="preserve">//VO,RA# aut praelatus// cum </w:t>
      </w:r>
      <w:r w:rsidRPr="00021131">
        <w:rPr>
          <w:rStyle w:val="Funktion"/>
          <w:lang w:val="pt-PT"/>
        </w:rPr>
        <w:t>ministris</w:t>
      </w:r>
      <w:r w:rsidRPr="00021131">
        <w:rPr>
          <w:lang w:val="pt-PT"/>
        </w:rPr>
        <w:t xml:space="preserve">, et adoratam crucem deosculentur. </w:t>
      </w:r>
      <w:r w:rsidRPr="00F558E0">
        <w:t xml:space="preserve">Deinde </w:t>
      </w:r>
      <w:r w:rsidRPr="00210872">
        <w:rPr>
          <w:rStyle w:val="Funktion"/>
        </w:rPr>
        <w:t>presbyteri</w:t>
      </w:r>
      <w:r w:rsidRPr="00F558E0">
        <w:t xml:space="preserve">, </w:t>
      </w:r>
      <w:r w:rsidRPr="00210872">
        <w:rPr>
          <w:rStyle w:val="Funktion"/>
        </w:rPr>
        <w:t>diaconi</w:t>
      </w:r>
      <w:r w:rsidRPr="00F558E0">
        <w:t xml:space="preserve">, </w:t>
      </w:r>
      <w:r w:rsidRPr="00210872">
        <w:rPr>
          <w:rStyle w:val="Funktion"/>
        </w:rPr>
        <w:t>subdiaconi</w:t>
      </w:r>
      <w:r w:rsidRPr="00F558E0">
        <w:t xml:space="preserve">, acoliti ac ceteri per ordinem. Deinde </w:t>
      </w:r>
      <w:r w:rsidRPr="00210872">
        <w:rPr>
          <w:rStyle w:val="Funktion"/>
        </w:rPr>
        <w:t>populi</w:t>
      </w:r>
      <w:r w:rsidRPr="00F558E0">
        <w:t xml:space="preserve"> cum genuflexionibus. Salutante vero </w:t>
      </w:r>
      <w:r w:rsidRPr="00F558E0">
        <w:rPr>
          <w:rStyle w:val="Funktion"/>
        </w:rPr>
        <w:t>clero</w:t>
      </w:r>
      <w:r w:rsidRPr="00F558E0">
        <w:t xml:space="preserve"> et </w:t>
      </w:r>
      <w:r w:rsidRPr="00F558E0">
        <w:rPr>
          <w:rStyle w:val="Funktion"/>
        </w:rPr>
        <w:t>populo</w:t>
      </w:r>
      <w:r w:rsidRPr="00F558E0">
        <w:t xml:space="preserve"> crucem </w:t>
      </w:r>
      <w:r w:rsidRPr="00F558E0">
        <w:rPr>
          <w:rStyle w:val="Funktion"/>
        </w:rPr>
        <w:t>chorus</w:t>
      </w:r>
      <w:r w:rsidRPr="00F558E0">
        <w:t xml:space="preserve"> cantet AP </w:t>
      </w:r>
      <w:r w:rsidRPr="00B1053B">
        <w:rPr>
          <w:rStyle w:val="Neume"/>
          <w:lang w:val="la-Latn"/>
        </w:rPr>
        <w:t>Dum fabricator mundi</w:t>
      </w:r>
      <w:r w:rsidRPr="00F558E0">
        <w:t xml:space="preserve"> et aliam [AP] </w:t>
      </w:r>
      <w:r w:rsidRPr="00B1053B">
        <w:rPr>
          <w:rStyle w:val="Neume"/>
          <w:lang w:val="la-Latn"/>
        </w:rPr>
        <w:t>O admirabile</w:t>
      </w:r>
      <w:r w:rsidRPr="00F558E0">
        <w:t>.//SAL# Canunt</w:t>
      </w:r>
      <w:r w:rsidRPr="0084371E">
        <w:rPr>
          <w:rFonts w:eastAsia="Arial Unicode MS"/>
        </w:rPr>
        <w:t>|</w:t>
      </w:r>
      <w:r w:rsidRPr="00F558E0">
        <w:t>I:: Am Rande steht dazu der Vermerk von anderer Hand "Vacat"</w:t>
      </w:r>
      <w:r w:rsidRPr="00F558E0">
        <w:rPr>
          <w:rFonts w:eastAsia="Arial Unicode MS"/>
        </w:rPr>
        <w:t>.</w:t>
      </w:r>
      <w:bookmarkStart w:id="30" w:name="_Hlk502128387"/>
      <w:r w:rsidRPr="0084371E">
        <w:rPr>
          <w:rFonts w:eastAsia="Arial Unicode MS"/>
        </w:rPr>
        <w:t>|</w:t>
      </w:r>
      <w:bookmarkEnd w:id="30"/>
      <w:r w:rsidRPr="00F558E0">
        <w:rPr>
          <w:rFonts w:eastAsia="Arial Unicode MS"/>
        </w:rPr>
        <w:t xml:space="preserve"> </w:t>
      </w:r>
      <w:r w:rsidRPr="00F558E0">
        <w:t xml:space="preserve">etiam aliqui ad salutandam crucem hoc responsorium sancti </w:t>
      </w:r>
      <w:r w:rsidRPr="00F558E0">
        <w:rPr>
          <w:rStyle w:val="Person"/>
        </w:rPr>
        <w:t>Ambrosii</w:t>
      </w:r>
      <w:r w:rsidRPr="00F558E0">
        <w:t xml:space="preserve"> ex persona sanctae Mariae: RP </w:t>
      </w:r>
      <w:r w:rsidRPr="00B1053B">
        <w:rPr>
          <w:rStyle w:val="Neume"/>
          <w:lang w:val="la-Latn"/>
        </w:rPr>
        <w:t>Vadis propitiator ad immolandum pro omnibus non tibi occurrit Petrus qui dicebat pro te moriar reliquit te Thomas qui clamabat eamus omnes cum eo moriamur nullus de illis sed tu solus duceris qui immaculatam me conservasti filius et deus meus</w:t>
      </w:r>
      <w:r w:rsidRPr="00F558E0">
        <w:t xml:space="preserve">. </w:t>
      </w:r>
      <w:r w:rsidRPr="00B1053B">
        <w:t xml:space="preserve">RV </w:t>
      </w:r>
      <w:r w:rsidRPr="00B1053B">
        <w:rPr>
          <w:rStyle w:val="Neume"/>
          <w:lang w:val="la-Latn"/>
        </w:rPr>
        <w:t>Venite et videte deum et hominem pendentem in cruce</w:t>
      </w:r>
      <w:r w:rsidRPr="00B1053B">
        <w:t xml:space="preserve">. [REP] </w:t>
      </w:r>
      <w:r w:rsidRPr="00B1053B">
        <w:rPr>
          <w:rStyle w:val="Neume"/>
          <w:lang w:val="la-Latn"/>
        </w:rPr>
        <w:t>Qui</w:t>
      </w:r>
      <w:r w:rsidRPr="00B1053B">
        <w:t>.</w:t>
      </w:r>
      <w:r w:rsidRPr="0084371E">
        <w:rPr>
          <w:rFonts w:eastAsia="Arial Unicode MS"/>
        </w:rPr>
        <w:t>|</w:t>
      </w:r>
      <w:r w:rsidRPr="00B1053B">
        <w:rPr>
          <w:rFonts w:eastAsia="Arial Unicode MS"/>
        </w:rPr>
        <w:t>I::</w:t>
      </w:r>
      <w:r w:rsidRPr="00B1053B">
        <w:t xml:space="preserve"> Hier ist nochmals am Rand der Vermerk "Vacat".</w:t>
      </w:r>
      <w:r w:rsidRPr="0084371E">
        <w:rPr>
          <w:rFonts w:eastAsia="Arial Unicode MS"/>
        </w:rPr>
        <w:t>|</w:t>
      </w:r>
      <w:r w:rsidRPr="00B1053B">
        <w:rPr>
          <w:rFonts w:eastAsia="Arial Unicode MS"/>
        </w:rPr>
        <w:t xml:space="preserve">////SAL,VO# </w:t>
      </w:r>
      <w:r w:rsidRPr="00B1053B">
        <w:t xml:space="preserve">Idem/RA# [I]dem// </w:t>
      </w:r>
      <w:r w:rsidRPr="00B1053B">
        <w:rPr>
          <w:rStyle w:val="Funktion"/>
        </w:rPr>
        <w:t>sacerdotes</w:t>
      </w:r>
      <w:r w:rsidRPr="00B1053B">
        <w:t xml:space="preserve">, qui velatam crucem apportaverant, cantent hunc hymnum [HV] </w:t>
      </w:r>
      <w:r w:rsidRPr="00B1053B">
        <w:rPr>
          <w:rStyle w:val="Neume"/>
          <w:lang w:val="la-Latn"/>
        </w:rPr>
        <w:t>Crux fidelis</w:t>
      </w:r>
      <w:r w:rsidRPr="00B1053B">
        <w:t xml:space="preserve">. </w:t>
      </w:r>
      <w:r w:rsidRPr="005720A0">
        <w:rPr>
          <w:rStyle w:val="Funktion"/>
        </w:rPr>
        <w:t>Chorus</w:t>
      </w:r>
      <w:r w:rsidRPr="005720A0">
        <w:t xml:space="preserve"> autem primum versum nunc a principio, nunc a medio, donec//SAL# (64va)// finiantur versus, semper repetat. </w:t>
      </w:r>
    </w:p>
    <w:p w:rsidR="00B1053B" w:rsidRPr="005720A0" w:rsidRDefault="00B1053B" w:rsidP="00B1053B">
      <w:r w:rsidRPr="001F1424">
        <w:rPr>
          <w:rStyle w:val="Time1"/>
        </w:rPr>
        <w:t>[</w:t>
      </w:r>
      <w:r>
        <w:rPr>
          <w:rStyle w:val="Time1"/>
        </w:rPr>
        <w:t>Ad communionem</w:t>
      </w:r>
      <w:r w:rsidRPr="001F1424">
        <w:rPr>
          <w:rStyle w:val="Time1"/>
        </w:rPr>
        <w:t>]</w:t>
      </w:r>
      <w:r>
        <w:t xml:space="preserve"> </w:t>
      </w:r>
      <w:r w:rsidRPr="005720A0">
        <w:t xml:space="preserve">Post haec vadant idem </w:t>
      </w:r>
      <w:r w:rsidRPr="005720A0">
        <w:rPr>
          <w:rStyle w:val="Funktion"/>
        </w:rPr>
        <w:t>sacerdotes</w:t>
      </w:r>
      <w:r w:rsidRPr="005720A0">
        <w:t xml:space="preserve"> ad </w:t>
      </w:r>
      <w:r w:rsidRPr="005720A0">
        <w:rPr>
          <w:rStyle w:val="Ort"/>
        </w:rPr>
        <w:t>sacrarium</w:t>
      </w:r>
      <w:r w:rsidRPr="005720A0">
        <w:t xml:space="preserve"> vel ubi repositum fuerat corpus dominicum, quod pridie remansit, cum summa reverentia duobus antecedentibus luminibus deferant </w:t>
      </w:r>
      <w:r w:rsidRPr="005720A0">
        <w:lastRenderedPageBreak/>
        <w:t xml:space="preserve">super altare. Sitque ibi paratus </w:t>
      </w:r>
      <w:r w:rsidRPr="005720A0">
        <w:rPr>
          <w:rStyle w:val="Funktion"/>
        </w:rPr>
        <w:t>subdi//RA#(56a)//aconus</w:t>
      </w:r>
      <w:r w:rsidRPr="005720A0">
        <w:t xml:space="preserve"> cum calice, infusoque vino offerat </w:t>
      </w:r>
      <w:r w:rsidRPr="005720A0">
        <w:rPr>
          <w:rStyle w:val="Funktion"/>
        </w:rPr>
        <w:t>diacono</w:t>
      </w:r>
      <w:r w:rsidRPr="005720A0">
        <w:t xml:space="preserve">. </w:t>
      </w:r>
      <w:r w:rsidRPr="005720A0">
        <w:rPr>
          <w:rStyle w:val="Funktion"/>
        </w:rPr>
        <w:t>Presbyter</w:t>
      </w:r>
      <w:r w:rsidRPr="005720A0">
        <w:t>//VO# (34ra)//</w:t>
      </w:r>
      <w:r w:rsidR="00540064" w:rsidRPr="003176DB">
        <w:t xml:space="preserve"> </w:t>
      </w:r>
      <w:r w:rsidRPr="005720A0">
        <w:t xml:space="preserve">vero immittat aquam, quia in passione </w:t>
      </w:r>
      <w:r w:rsidRPr="005720A0">
        <w:rPr>
          <w:rStyle w:val="Person"/>
        </w:rPr>
        <w:t>Christi</w:t>
      </w:r>
      <w:r w:rsidRPr="005720A0">
        <w:t xml:space="preserve"> non solum sanguis de latere eius, sed etiam aqua exivit. Et sic ponatur super altare, et operiatur corporali. Tunc inclinet se </w:t>
      </w:r>
      <w:r w:rsidRPr="005720A0">
        <w:rPr>
          <w:rStyle w:val="Funktion"/>
        </w:rPr>
        <w:t>pontifex</w:t>
      </w:r>
      <w:r w:rsidRPr="005720A0">
        <w:t xml:space="preserve">, sive </w:t>
      </w:r>
      <w:r w:rsidRPr="005720A0">
        <w:rPr>
          <w:rStyle w:val="Funktion"/>
        </w:rPr>
        <w:t>sacerdos</w:t>
      </w:r>
      <w:r w:rsidRPr="005720A0">
        <w:t xml:space="preserve">, ante altare, et praemissa confessione submissa voce oret. </w:t>
      </w:r>
      <w:r w:rsidRPr="003176DB">
        <w:rPr>
          <w:lang w:val="fr-FR"/>
        </w:rPr>
        <w:t xml:space="preserve">Et elevans se dicat [PNI] </w:t>
      </w:r>
      <w:r w:rsidRPr="003176DB">
        <w:rPr>
          <w:rStyle w:val="Incipit"/>
          <w:lang w:val="fr-FR"/>
        </w:rPr>
        <w:t>Oremus. Praeceptis salutaribus moniti</w:t>
      </w:r>
      <w:r w:rsidRPr="003176DB">
        <w:rPr>
          <w:lang w:val="fr-FR"/>
        </w:rPr>
        <w:t xml:space="preserve">. [PN] </w:t>
      </w:r>
      <w:r w:rsidRPr="003176DB">
        <w:rPr>
          <w:rStyle w:val="Incipit"/>
          <w:lang w:val="fr-FR"/>
        </w:rPr>
        <w:t>Pater noster</w:t>
      </w:r>
      <w:r w:rsidRPr="003176DB">
        <w:rPr>
          <w:lang w:val="fr-FR"/>
        </w:rPr>
        <w:t xml:space="preserve">. </w:t>
      </w:r>
      <w:r>
        <w:rPr>
          <w:lang w:val="pt-PT"/>
        </w:rPr>
        <w:t xml:space="preserve">[VAR] </w:t>
      </w:r>
      <w:r w:rsidRPr="00F558E0">
        <w:rPr>
          <w:rStyle w:val="Incipit"/>
          <w:lang w:val="pt-PT"/>
        </w:rPr>
        <w:t>Libera//SAL# $E::nos$/VO,RA# nos// quaesumus</w:t>
      </w:r>
      <w:r w:rsidRPr="008A1435">
        <w:rPr>
          <w:lang w:val="pt-PT"/>
        </w:rPr>
        <w:t xml:space="preserve">. </w:t>
      </w:r>
      <w:r>
        <w:rPr>
          <w:lang w:val="pt-PT"/>
        </w:rPr>
        <w:t xml:space="preserve">[_VAR] </w:t>
      </w:r>
      <w:r w:rsidRPr="00F558E0">
        <w:rPr>
          <w:rStyle w:val="Incipit"/>
          <w:lang w:val="pt-PT"/>
        </w:rPr>
        <w:t>Per omnia saecula saeculorum. Amen</w:t>
      </w:r>
      <w:r w:rsidRPr="008A1435">
        <w:rPr>
          <w:lang w:val="pt-PT"/>
        </w:rPr>
        <w:t xml:space="preserve">. Tunc </w:t>
      </w:r>
      <w:r w:rsidRPr="00F558E0">
        <w:rPr>
          <w:rStyle w:val="Funktion"/>
          <w:lang w:val="pt-PT"/>
        </w:rPr>
        <w:t>pontifex</w:t>
      </w:r>
      <w:r w:rsidRPr="00B156F8">
        <w:rPr>
          <w:lang w:val="pt-PT"/>
        </w:rPr>
        <w:t>,</w:t>
      </w:r>
      <w:r w:rsidRPr="008A1435">
        <w:rPr>
          <w:lang w:val="pt-PT"/>
        </w:rPr>
        <w:t xml:space="preserve"> </w:t>
      </w:r>
      <w:r w:rsidRPr="00B156F8">
        <w:rPr>
          <w:lang w:val="pt-PT"/>
        </w:rPr>
        <w:t>vel</w:t>
      </w:r>
      <w:r w:rsidRPr="008A1435">
        <w:rPr>
          <w:lang w:val="pt-PT"/>
        </w:rPr>
        <w:t xml:space="preserve"> </w:t>
      </w:r>
      <w:r w:rsidRPr="00F558E0">
        <w:rPr>
          <w:rStyle w:val="Funktion"/>
          <w:lang w:val="pt-PT"/>
        </w:rPr>
        <w:t>sacerdos</w:t>
      </w:r>
      <w:r w:rsidRPr="008A1435">
        <w:rPr>
          <w:lang w:val="pt-PT"/>
        </w:rPr>
        <w:t xml:space="preserve">, sumat oblatam et ponat in calicem </w:t>
      </w:r>
      <w:r w:rsidRPr="00B156F8">
        <w:rPr>
          <w:lang w:val="pt-PT"/>
        </w:rPr>
        <w:t>nihil</w:t>
      </w:r>
      <w:r w:rsidRPr="008A1435">
        <w:rPr>
          <w:lang w:val="pt-PT"/>
        </w:rPr>
        <w:t xml:space="preserve"> dicens. Nisi forte aliquid secrete dicere </w:t>
      </w:r>
      <w:r w:rsidRPr="00B156F8">
        <w:rPr>
          <w:lang w:val="pt-PT"/>
        </w:rPr>
        <w:t>vol</w:t>
      </w:r>
      <w:r w:rsidRPr="008A1435">
        <w:rPr>
          <w:lang w:val="pt-PT"/>
        </w:rPr>
        <w:t>uerit, scilicet hanc orationem:</w:t>
      </w:r>
      <w:r w:rsidR="00E13915">
        <w:rPr>
          <w:lang w:val="pt-PT"/>
        </w:rPr>
        <w:t>@//</w:t>
      </w:r>
      <w:r>
        <w:rPr>
          <w:lang w:val="pt-PT"/>
        </w:rPr>
        <w:t xml:space="preserve">SAL# [VAR] </w:t>
      </w:r>
      <w:r w:rsidRPr="00333F76">
        <w:rPr>
          <w:rStyle w:val="Incipit"/>
          <w:rFonts w:eastAsia="Arial Unicode MS"/>
          <w:lang w:val="pt-PT"/>
        </w:rPr>
        <w:t>|R::</w:t>
      </w:r>
      <w:r w:rsidRPr="00333F76">
        <w:rPr>
          <w:rStyle w:val="Incipit"/>
          <w:lang w:val="pt-PT"/>
        </w:rPr>
        <w:t>F</w:t>
      </w:r>
      <w:r w:rsidRPr="00762843">
        <w:rPr>
          <w:rStyle w:val="Incipit"/>
          <w:lang w:val="pt-PT"/>
        </w:rPr>
        <w:t>iat haec commixtio corporis et sanguinis</w:t>
      </w:r>
      <w:r w:rsidRPr="00762843">
        <w:rPr>
          <w:rStyle w:val="Incipit"/>
          <w:rFonts w:eastAsia="Arial Unicode MS"/>
          <w:lang w:val="pt-PT"/>
        </w:rPr>
        <w:t>|</w:t>
      </w:r>
      <w:r>
        <w:rPr>
          <w:rStyle w:val="Incipit"/>
          <w:rFonts w:eastAsia="Arial Unicode MS"/>
          <w:lang w:val="pt-PT"/>
        </w:rPr>
        <w:t xml:space="preserve"> </w:t>
      </w:r>
      <w:r w:rsidRPr="00762843">
        <w:rPr>
          <w:rStyle w:val="Incipit"/>
          <w:lang w:val="pt-PT"/>
        </w:rPr>
        <w:t>domini nostri Iesu Christi omnibus nobis sumentibus salus mentis et corporis, et ad vitam aeternam capessendam praeparatio salutaris. Amen</w:t>
      </w:r>
      <w:r w:rsidRPr="00F558E0">
        <w:rPr>
          <w:lang w:val="pt-PT"/>
        </w:rPr>
        <w:t>. (64vb)</w:t>
      </w:r>
      <w:r w:rsidRPr="000E5732">
        <w:rPr>
          <w:rFonts w:eastAsia="Arial Unicode MS"/>
          <w:lang w:val="pt-PT"/>
        </w:rPr>
        <w:t>/V</w:t>
      </w:r>
      <w:r>
        <w:rPr>
          <w:rFonts w:eastAsia="Arial Unicode MS"/>
          <w:lang w:val="pt-PT"/>
        </w:rPr>
        <w:t>O,RA#</w:t>
      </w:r>
      <w:r w:rsidRPr="008A1435">
        <w:rPr>
          <w:lang w:val="pt-PT"/>
        </w:rPr>
        <w:t xml:space="preserve"> </w:t>
      </w:r>
      <w:r>
        <w:rPr>
          <w:lang w:val="pt-PT"/>
        </w:rPr>
        <w:t xml:space="preserve">[VAR] </w:t>
      </w:r>
      <w:r w:rsidRPr="00762843">
        <w:rPr>
          <w:rStyle w:val="Incipit"/>
          <w:lang w:val="pt-PT"/>
        </w:rPr>
        <w:t xml:space="preserve">Fiat haec commixtio corporis et sanguinis domini nostri Iesu Christi omnibus nobis sumentibus salus mentis et corporis, et ad vitam aeternam capessendam praeparatio salutaris. </w:t>
      </w:r>
      <w:r w:rsidRPr="00F558E0">
        <w:rPr>
          <w:rStyle w:val="Incipit"/>
          <w:lang w:val="pt-PT"/>
        </w:rPr>
        <w:t>Amen</w:t>
      </w:r>
      <w:r w:rsidRPr="00F558E0">
        <w:rPr>
          <w:lang w:val="pt-PT"/>
        </w:rPr>
        <w:t xml:space="preserve">.// [VAR] </w:t>
      </w:r>
      <w:r w:rsidRPr="00F558E0">
        <w:rPr>
          <w:rStyle w:val="Incipit"/>
          <w:lang w:val="pt-PT"/>
        </w:rPr>
        <w:t>Pax domini</w:t>
      </w:r>
      <w:r w:rsidRPr="00F558E0">
        <w:rPr>
          <w:lang w:val="pt-PT"/>
        </w:rPr>
        <w:t xml:space="preserve"> non dicitur. Et sanctificatur vinum non consecratum per panem sanctificatum.</w:t>
      </w:r>
      <w:r w:rsidRPr="00F558E0">
        <w:rPr>
          <w:rFonts w:eastAsia="Arial Unicode MS"/>
          <w:lang w:val="pt-PT"/>
        </w:rPr>
        <w:t xml:space="preserve">//SAL# </w:t>
      </w:r>
      <w:bookmarkStart w:id="31" w:name="_Hlk502130059"/>
      <w:r w:rsidRPr="0084371E">
        <w:rPr>
          <w:rFonts w:eastAsia="Arial Unicode MS"/>
        </w:rPr>
        <w:t>|</w:t>
      </w:r>
      <w:bookmarkEnd w:id="31"/>
      <w:r w:rsidRPr="008A1435">
        <w:rPr>
          <w:lang w:val="pt-PT"/>
        </w:rPr>
        <w:t xml:space="preserve">M::Hac die apostolica repraesentatur consecratio, qui tantum dominicam orationem super corpus et sanguinem </w:t>
      </w:r>
      <w:r>
        <w:rPr>
          <w:lang w:val="pt-PT"/>
        </w:rPr>
        <w:t>d</w:t>
      </w:r>
      <w:r w:rsidRPr="008A1435">
        <w:rPr>
          <w:lang w:val="pt-PT"/>
        </w:rPr>
        <w:t>omini dicebant</w:t>
      </w:r>
      <w:r w:rsidRPr="0084371E">
        <w:rPr>
          <w:rFonts w:eastAsia="Arial Unicode MS"/>
        </w:rPr>
        <w:t>|</w:t>
      </w:r>
      <w:r>
        <w:rPr>
          <w:lang w:val="pt-PT"/>
        </w:rPr>
        <w:t xml:space="preserve">/VO,RA# </w:t>
      </w:r>
      <w:r w:rsidRPr="008A1435">
        <w:rPr>
          <w:lang w:val="pt-PT"/>
        </w:rPr>
        <w:t xml:space="preserve">Hac die apostolica repraesentatur consecratio, qui tantum dominicam orationem super corpus et sanguinem </w:t>
      </w:r>
      <w:r>
        <w:rPr>
          <w:lang w:val="pt-PT"/>
        </w:rPr>
        <w:t>d</w:t>
      </w:r>
      <w:r w:rsidRPr="008A1435">
        <w:rPr>
          <w:lang w:val="pt-PT"/>
        </w:rPr>
        <w:t>omini dicebant</w:t>
      </w:r>
      <w:r w:rsidRPr="00F558E0">
        <w:rPr>
          <w:rFonts w:eastAsia="Arial Unicode MS"/>
          <w:lang w:val="pt-PT"/>
        </w:rPr>
        <w:t>//.</w:t>
      </w:r>
      <w:r>
        <w:rPr>
          <w:lang w:val="pt-PT"/>
        </w:rPr>
        <w:t xml:space="preserve"> </w:t>
      </w:r>
      <w:r w:rsidRPr="00F558E0">
        <w:rPr>
          <w:lang w:val="de-AT"/>
        </w:rPr>
        <w:t>Et communicent omnes cum silentio. |I::</w:t>
      </w:r>
      <w:r w:rsidRPr="00CE7D3E">
        <w:rPr>
          <w:lang w:val="de-DE"/>
        </w:rPr>
        <w:t>"</w:t>
      </w:r>
      <w:r w:rsidRPr="00391BBA">
        <w:rPr>
          <w:lang w:val="de-DE"/>
        </w:rPr>
        <w:t>RA</w:t>
      </w:r>
      <w:r w:rsidRPr="00CE7D3E">
        <w:rPr>
          <w:lang w:val="de-DE"/>
        </w:rPr>
        <w:t>"</w:t>
      </w:r>
      <w:r w:rsidRPr="00391BBA">
        <w:rPr>
          <w:lang w:val="de-DE"/>
        </w:rPr>
        <w:t xml:space="preserve"> stellt die folgenden Elemente der Feier um. </w:t>
      </w:r>
      <w:r w:rsidRPr="005720A0">
        <w:t>Zuerst erfolgt die "depositio crucis", dann die Vesper.|</w:t>
      </w:r>
      <w:r w:rsidR="00E13915">
        <w:t>@//</w:t>
      </w:r>
      <w:r w:rsidRPr="005720A0">
        <w:t>SAL,VO#Communione expleta dicatur/RA#Postea sequitur</w:t>
      </w:r>
      <w:r w:rsidR="00E13915">
        <w:t>@//</w:t>
      </w:r>
      <w:r w:rsidRPr="005720A0">
        <w:t xml:space="preserve"> vespera suppressa voce//RA# dicenda//. [PS] </w:t>
      </w:r>
      <w:r w:rsidRPr="005720A0">
        <w:rPr>
          <w:rStyle w:val="Incipit"/>
        </w:rPr>
        <w:t>Confitebor tibi domine</w:t>
      </w:r>
      <w:r w:rsidRPr="005720A0">
        <w:t xml:space="preserve"> cum reliquis//RA# |M::psalmis|//. Finito Magnificat dicitur//SAL,VO# VS</w:t>
      </w:r>
      <w:r w:rsidRPr="00D027AB">
        <w:t xml:space="preserve"> </w:t>
      </w:r>
      <w:r w:rsidRPr="005720A0">
        <w:rPr>
          <w:rStyle w:val="Incipit"/>
        </w:rPr>
        <w:t>Proprio filio suo</w:t>
      </w:r>
      <w:r w:rsidRPr="005720A0">
        <w:t xml:space="preserve">/RA# VS </w:t>
      </w:r>
      <w:r w:rsidRPr="005720A0">
        <w:rPr>
          <w:rStyle w:val="Incipit"/>
        </w:rPr>
        <w:t>In pace factus est locus eius</w:t>
      </w:r>
      <w:r w:rsidRPr="005720A0">
        <w:t xml:space="preserve">//, dicaturque [PN] </w:t>
      </w:r>
      <w:r w:rsidRPr="005720A0">
        <w:rPr>
          <w:rStyle w:val="Incipit"/>
        </w:rPr>
        <w:t>Pater noster</w:t>
      </w:r>
      <w:r w:rsidRPr="005720A0">
        <w:t xml:space="preserve"> et PS </w:t>
      </w:r>
      <w:r w:rsidRPr="005720A0">
        <w:rPr>
          <w:rStyle w:val="Incipit"/>
        </w:rPr>
        <w:t>Miserere mei deus</w:t>
      </w:r>
      <w:r w:rsidRPr="005720A0">
        <w:t xml:space="preserve">, et denuo repetatur//SAL,VO# VS </w:t>
      </w:r>
      <w:r w:rsidRPr="005720A0">
        <w:rPr>
          <w:rStyle w:val="Incipit"/>
        </w:rPr>
        <w:t>Proprio filio suo</w:t>
      </w:r>
      <w:r w:rsidRPr="005720A0">
        <w:t xml:space="preserve">/RA# VS </w:t>
      </w:r>
      <w:r w:rsidRPr="005720A0">
        <w:rPr>
          <w:rStyle w:val="Incipit"/>
        </w:rPr>
        <w:t>In pace factus est locus eius</w:t>
      </w:r>
      <w:r w:rsidRPr="005720A0">
        <w:t>//.</w:t>
      </w:r>
    </w:p>
    <w:p w:rsidR="00B1053B" w:rsidRDefault="00B1053B" w:rsidP="00B1053B">
      <w:r w:rsidRPr="00A62FB3">
        <w:rPr>
          <w:rStyle w:val="Time1"/>
        </w:rPr>
        <w:t>[Processio ad sepulchrum]</w:t>
      </w:r>
      <w:r>
        <w:t xml:space="preserve"> </w:t>
      </w:r>
      <w:r w:rsidRPr="005720A0">
        <w:t xml:space="preserve">Deinde </w:t>
      </w:r>
      <w:r w:rsidRPr="005720A0">
        <w:rPr>
          <w:rStyle w:val="Ort"/>
        </w:rPr>
        <w:t>sepulchro</w:t>
      </w:r>
      <w:r w:rsidRPr="005720A0">
        <w:t xml:space="preserve"> praeparato et decenter ornato sint in promptu tria turibula cum//SAL,VO# incenso/RA# |incensu::incenso|////SAL,VO#, ture, murra// et thymiamate et quattuor candelae ardentes. Et </w:t>
      </w:r>
      <w:r w:rsidRPr="005720A0">
        <w:rPr>
          <w:rStyle w:val="Funktion"/>
        </w:rPr>
        <w:t>pontifex</w:t>
      </w:r>
      <w:r w:rsidRPr="005720A0">
        <w:t xml:space="preserve">, sive </w:t>
      </w:r>
      <w:r w:rsidRPr="005720A0">
        <w:rPr>
          <w:rStyle w:val="Funktion"/>
        </w:rPr>
        <w:t>presbyter</w:t>
      </w:r>
      <w:r w:rsidRPr="005720A0">
        <w:t xml:space="preserve">, cum aliis </w:t>
      </w:r>
      <w:r w:rsidRPr="005720A0">
        <w:rPr>
          <w:rStyle w:val="Funktion"/>
        </w:rPr>
        <w:t>sacerdotibus</w:t>
      </w:r>
      <w:r w:rsidRPr="005720A0">
        <w:t xml:space="preserve"> et </w:t>
      </w:r>
      <w:r w:rsidRPr="005720A0">
        <w:rPr>
          <w:rStyle w:val="Funktion"/>
        </w:rPr>
        <w:t>ministris</w:t>
      </w:r>
      <w:r w:rsidRPr="005720A0">
        <w:t xml:space="preserve"> portent imaginem crucifixi versus </w:t>
      </w:r>
      <w:r w:rsidRPr="005720A0">
        <w:rPr>
          <w:rStyle w:val="Ort"/>
        </w:rPr>
        <w:t>sepulchrum</w:t>
      </w:r>
      <w:r w:rsidRPr="005720A0">
        <w:t xml:space="preserve"> lugubri voce cantantes hoc responsorium [RPP] </w:t>
      </w:r>
      <w:r w:rsidRPr="00B1053B">
        <w:rPr>
          <w:rStyle w:val="Neume"/>
          <w:lang w:val="la-Latn"/>
        </w:rPr>
        <w:t xml:space="preserve">Ecce//SAL# </w:t>
      </w:r>
      <w:r w:rsidRPr="00B1053B">
        <w:rPr>
          <w:rStyle w:val="Neume"/>
          <w:rFonts w:eastAsia="Arial Unicode MS"/>
          <w:lang w:val="la-Latn"/>
        </w:rPr>
        <w:t>|M::</w:t>
      </w:r>
      <w:r w:rsidRPr="00B1053B">
        <w:rPr>
          <w:rStyle w:val="Neume"/>
          <w:lang w:val="la-Latn"/>
        </w:rPr>
        <w:t>quomodo</w:t>
      </w:r>
      <w:r w:rsidRPr="00B1053B">
        <w:rPr>
          <w:rStyle w:val="Neume"/>
          <w:rFonts w:eastAsia="Arial Unicode MS"/>
          <w:lang w:val="la-Latn"/>
        </w:rPr>
        <w:t xml:space="preserve">|/VO,RA# quomodo// </w:t>
      </w:r>
      <w:r w:rsidRPr="00B1053B">
        <w:rPr>
          <w:rStyle w:val="Neume"/>
          <w:lang w:val="la-Latn"/>
        </w:rPr>
        <w:t>moritur</w:t>
      </w:r>
      <w:r w:rsidRPr="005720A0">
        <w:t xml:space="preserve">. </w:t>
      </w:r>
      <w:r>
        <w:t>R</w:t>
      </w:r>
      <w:r w:rsidRPr="008A1435">
        <w:t xml:space="preserve">V </w:t>
      </w:r>
      <w:r w:rsidRPr="00C530F0">
        <w:rPr>
          <w:rStyle w:val="Neume"/>
          <w:lang w:val="it-IT"/>
        </w:rPr>
        <w:t>In pace factus</w:t>
      </w:r>
      <w:r w:rsidRPr="008A1435">
        <w:t xml:space="preserve">. Responsorio finito collocetur in </w:t>
      </w:r>
      <w:r w:rsidRPr="00C530F0">
        <w:rPr>
          <w:rStyle w:val="Ort"/>
        </w:rPr>
        <w:t>sepulchro</w:t>
      </w:r>
      <w:r w:rsidRPr="008A1435">
        <w:t>, et linteaminibus</w:t>
      </w:r>
      <w:r>
        <w:t xml:space="preserve">//VO# (34rb)// </w:t>
      </w:r>
      <w:r w:rsidRPr="008A1435">
        <w:t xml:space="preserve">et sudario cooperiatur. Deinde lapis superponatur. Quo facto </w:t>
      </w:r>
      <w:r w:rsidRPr="00C530F0">
        <w:rPr>
          <w:rStyle w:val="Funktion"/>
        </w:rPr>
        <w:t>clerus</w:t>
      </w:r>
      <w:r w:rsidRPr="008A1435">
        <w:t xml:space="preserve"> imponat responsoria ista: </w:t>
      </w:r>
      <w:r w:rsidRPr="0084371E">
        <w:t>[</w:t>
      </w:r>
      <w:r w:rsidRPr="008A1435">
        <w:t>RP</w:t>
      </w:r>
      <w:r>
        <w:t>P</w:t>
      </w:r>
      <w:r w:rsidRPr="0084371E">
        <w:t>]</w:t>
      </w:r>
      <w:r w:rsidRPr="008A1435">
        <w:t xml:space="preserve"> </w:t>
      </w:r>
      <w:r w:rsidRPr="00B1053B">
        <w:rPr>
          <w:rStyle w:val="Neume"/>
          <w:lang w:val="la-Latn"/>
        </w:rPr>
        <w:t>Sepulto domino</w:t>
      </w:r>
      <w:r w:rsidRPr="008A1435">
        <w:t xml:space="preserve">. </w:t>
      </w:r>
      <w:r>
        <w:t>R</w:t>
      </w:r>
      <w:r w:rsidRPr="008A1435">
        <w:t xml:space="preserve">V </w:t>
      </w:r>
      <w:r w:rsidRPr="00B1053B">
        <w:rPr>
          <w:rStyle w:val="Neume"/>
          <w:lang w:val="la-Latn"/>
        </w:rPr>
        <w:t>Ne forte</w:t>
      </w:r>
      <w:r w:rsidRPr="008A1435">
        <w:t>. R</w:t>
      </w:r>
      <w:r>
        <w:t>P</w:t>
      </w:r>
      <w:r w:rsidRPr="008A1435">
        <w:t xml:space="preserve">P </w:t>
      </w:r>
      <w:r w:rsidRPr="00B1053B">
        <w:rPr>
          <w:rStyle w:val="Neume"/>
          <w:lang w:val="la-Latn"/>
        </w:rPr>
        <w:t>Recessit pastor noster</w:t>
      </w:r>
      <w:r w:rsidRPr="008A1435">
        <w:t xml:space="preserve">. </w:t>
      </w:r>
      <w:r>
        <w:t>R</w:t>
      </w:r>
      <w:r w:rsidRPr="008A1435">
        <w:t xml:space="preserve">V </w:t>
      </w:r>
      <w:r w:rsidRPr="00B1053B">
        <w:rPr>
          <w:rStyle w:val="Neume"/>
          <w:lang w:val="la-Latn"/>
        </w:rPr>
        <w:t>Ante cuius</w:t>
      </w:r>
      <w:r w:rsidRPr="008A1435">
        <w:t>.</w:t>
      </w:r>
      <w:r>
        <w:t xml:space="preserve">//RA#(56b)// </w:t>
      </w:r>
      <w:r w:rsidRPr="00F558E0">
        <w:t xml:space="preserve">Quibus finitis dicatur versus [VS] </w:t>
      </w:r>
      <w:r w:rsidRPr="00C530F0">
        <w:rPr>
          <w:rStyle w:val="Incipit"/>
        </w:rPr>
        <w:t>In pace factus</w:t>
      </w:r>
      <w:r>
        <w:rPr>
          <w:rStyle w:val="Incipit"/>
        </w:rPr>
        <w:t xml:space="preserve"> est locus</w:t>
      </w:r>
      <w:r w:rsidRPr="00F558E0">
        <w:t xml:space="preserve">. Quo versu omnes sequentes horae claudantur.//SAL# </w:t>
      </w:r>
      <w:r>
        <w:t>(65ra)//</w:t>
      </w:r>
    </w:p>
    <w:p w:rsidR="00B1053B" w:rsidRPr="00F558E0" w:rsidRDefault="00B1053B" w:rsidP="00B1053B">
      <w:pPr>
        <w:pStyle w:val="berschrift1"/>
        <w:rPr>
          <w:lang w:val="it-IT"/>
        </w:rPr>
      </w:pPr>
      <w:r w:rsidRPr="00F558E0">
        <w:rPr>
          <w:lang w:val="it-IT"/>
        </w:rPr>
        <w:t>SABBATO SANCTO</w:t>
      </w:r>
    </w:p>
    <w:p w:rsidR="00B1053B" w:rsidRDefault="000F7485" w:rsidP="00B1053B">
      <w:r w:rsidRPr="000F7485">
        <w:rPr>
          <w:rStyle w:val="Time1"/>
        </w:rPr>
        <w:t>[Ad matutinum]</w:t>
      </w:r>
      <w:r w:rsidRPr="000F7485">
        <w:t xml:space="preserve"> </w:t>
      </w:r>
      <w:r>
        <w:rPr>
          <w:rStyle w:val="Time2"/>
          <w:lang w:val="it-IT"/>
        </w:rPr>
        <w:t>i</w:t>
      </w:r>
      <w:r w:rsidR="00B1053B">
        <w:rPr>
          <w:rStyle w:val="Time2"/>
        </w:rPr>
        <w:t>n prima nocturna</w:t>
      </w:r>
      <w:r w:rsidR="00B1053B" w:rsidRPr="0084371E">
        <w:t xml:space="preserve"> </w:t>
      </w:r>
      <w:r w:rsidR="00B1053B" w:rsidRPr="008A1435">
        <w:t xml:space="preserve">AN </w:t>
      </w:r>
      <w:r w:rsidR="00B1053B" w:rsidRPr="00762843">
        <w:rPr>
          <w:rStyle w:val="Neume"/>
          <w:lang w:val="it-IT"/>
        </w:rPr>
        <w:t>In pace in idipsum</w:t>
      </w:r>
      <w:r w:rsidR="00B1053B">
        <w:t>@8-a</w:t>
      </w:r>
      <w:r w:rsidR="00B1053B" w:rsidRPr="00B156F8">
        <w:t>.</w:t>
      </w:r>
      <w:r w:rsidR="00B1053B" w:rsidRPr="008A1435">
        <w:t xml:space="preserve"> </w:t>
      </w:r>
      <w:r w:rsidR="00B1053B" w:rsidRPr="00B1053B">
        <w:t xml:space="preserve">PS </w:t>
      </w:r>
      <w:r w:rsidR="00B1053B" w:rsidRPr="00B1053B">
        <w:rPr>
          <w:rStyle w:val="Incipit"/>
        </w:rPr>
        <w:t>Cum invocarem</w:t>
      </w:r>
      <w:r w:rsidR="00B1053B" w:rsidRPr="00B1053B">
        <w:t xml:space="preserve">. AN </w:t>
      </w:r>
      <w:r w:rsidR="00B1053B" w:rsidRPr="00B1053B">
        <w:rPr>
          <w:rStyle w:val="Neume"/>
          <w:lang w:val="la-Latn"/>
        </w:rPr>
        <w:t>Habitabit in tabernaculo</w:t>
      </w:r>
      <w:r w:rsidR="00B1053B" w:rsidRPr="00B1053B">
        <w:t xml:space="preserve">@4-a. </w:t>
      </w:r>
      <w:r w:rsidR="00B1053B" w:rsidRPr="008A1435">
        <w:t xml:space="preserve">PS </w:t>
      </w:r>
      <w:r w:rsidR="00B1053B" w:rsidRPr="00C530F0">
        <w:rPr>
          <w:rStyle w:val="Incipit"/>
        </w:rPr>
        <w:t>Domine quis</w:t>
      </w:r>
      <w:r w:rsidR="00B1053B" w:rsidRPr="008A1435">
        <w:t xml:space="preserve">. AN </w:t>
      </w:r>
      <w:r w:rsidR="00B1053B" w:rsidRPr="00B1053B">
        <w:rPr>
          <w:rStyle w:val="Neume"/>
          <w:lang w:val="la-Latn"/>
        </w:rPr>
        <w:t>Caro mea requiescet in spe</w:t>
      </w:r>
      <w:r w:rsidR="00B1053B">
        <w:t>@5-a</w:t>
      </w:r>
      <w:r w:rsidR="00B1053B" w:rsidRPr="0084371E">
        <w:t>.</w:t>
      </w:r>
      <w:r w:rsidR="00B1053B" w:rsidRPr="008A1435">
        <w:t xml:space="preserve"> PS </w:t>
      </w:r>
      <w:r w:rsidR="00B1053B" w:rsidRPr="00C530F0">
        <w:rPr>
          <w:rStyle w:val="Incipit"/>
        </w:rPr>
        <w:t>Conserva</w:t>
      </w:r>
      <w:r w:rsidR="00B1053B" w:rsidRPr="008A1435">
        <w:t xml:space="preserve">. VS </w:t>
      </w:r>
      <w:r w:rsidR="00B1053B" w:rsidRPr="00C530F0">
        <w:rPr>
          <w:rStyle w:val="Incipit"/>
        </w:rPr>
        <w:t xml:space="preserve">In pace in </w:t>
      </w:r>
      <w:r w:rsidR="00B1053B" w:rsidRPr="00C530F0">
        <w:rPr>
          <w:rStyle w:val="Incipit"/>
        </w:rPr>
        <w:lastRenderedPageBreak/>
        <w:t>idipsum. Dormiam et requiescam</w:t>
      </w:r>
      <w:r w:rsidR="00B1053B" w:rsidRPr="008A1435">
        <w:t>.</w:t>
      </w:r>
      <w:r w:rsidR="00B1053B">
        <w:t xml:space="preserve">//SAL,VO# </w:t>
      </w:r>
      <w:r w:rsidR="00B1053B" w:rsidRPr="0084371E">
        <w:t>[</w:t>
      </w:r>
      <w:r w:rsidR="00B1053B" w:rsidRPr="008A1435">
        <w:t>LE</w:t>
      </w:r>
      <w:r w:rsidR="00B1053B" w:rsidRPr="0084371E">
        <w:t>]</w:t>
      </w:r>
      <w:r w:rsidR="00B1053B" w:rsidRPr="008A1435">
        <w:t xml:space="preserve"> </w:t>
      </w:r>
      <w:r w:rsidR="00B1053B" w:rsidRPr="00762843">
        <w:rPr>
          <w:rStyle w:val="Neume"/>
          <w:lang w:val="it-IT"/>
        </w:rPr>
        <w:t xml:space="preserve">Eth. </w:t>
      </w:r>
      <w:r w:rsidR="00B1053B" w:rsidRPr="00C530F0">
        <w:rPr>
          <w:rStyle w:val="Neume"/>
          <w:lang w:val="it-IT"/>
        </w:rPr>
        <w:t>Misericordiae domini multae</w:t>
      </w:r>
      <w:r w:rsidR="00B1053B">
        <w:t xml:space="preserve">/RA# [LE] </w:t>
      </w:r>
      <w:r w:rsidR="00B1053B" w:rsidRPr="00807B71">
        <w:rPr>
          <w:rStyle w:val="Neume"/>
          <w:lang w:val="it-IT"/>
        </w:rPr>
        <w:t>Nun. Scrutemur vias nostras</w:t>
      </w:r>
      <w:r w:rsidR="00B1053B">
        <w:t>//.</w:t>
      </w:r>
      <w:r w:rsidR="00B1053B" w:rsidRPr="008A1435">
        <w:t xml:space="preserve"> RP </w:t>
      </w:r>
      <w:r w:rsidR="00B1053B" w:rsidRPr="00C530F0">
        <w:rPr>
          <w:rStyle w:val="Neume"/>
          <w:lang w:val="it-IT"/>
        </w:rPr>
        <w:t>Sepulto domino</w:t>
      </w:r>
      <w:r w:rsidR="00B1053B" w:rsidRPr="008A1435">
        <w:t xml:space="preserve">. </w:t>
      </w:r>
      <w:r w:rsidR="00B1053B">
        <w:t>R</w:t>
      </w:r>
      <w:r w:rsidR="00B1053B" w:rsidRPr="008A1435">
        <w:t xml:space="preserve">V </w:t>
      </w:r>
      <w:r w:rsidR="00B1053B" w:rsidRPr="00762843">
        <w:rPr>
          <w:rStyle w:val="Neume"/>
          <w:lang w:val="it-IT"/>
        </w:rPr>
        <w:t>Ne forte veniat</w:t>
      </w:r>
      <w:r w:rsidR="00B1053B" w:rsidRPr="008A1435">
        <w:t xml:space="preserve">. </w:t>
      </w:r>
      <w:r w:rsidR="00B1053B" w:rsidRPr="0084371E">
        <w:t>[</w:t>
      </w:r>
      <w:r w:rsidR="00B1053B" w:rsidRPr="008A1435">
        <w:t>LE</w:t>
      </w:r>
      <w:r w:rsidR="00B1053B" w:rsidRPr="0084371E">
        <w:t>]</w:t>
      </w:r>
      <w:r w:rsidR="00B1053B" w:rsidRPr="008A1435">
        <w:t xml:space="preserve"> </w:t>
      </w:r>
      <w:r w:rsidR="00B1053B" w:rsidRPr="00762843">
        <w:rPr>
          <w:rStyle w:val="Neume"/>
          <w:lang w:val="it-IT"/>
        </w:rPr>
        <w:t>Aleph. Quomodo obscuratum est</w:t>
      </w:r>
      <w:r w:rsidR="00B1053B" w:rsidRPr="00F0737A">
        <w:rPr>
          <w:rStyle w:val="Incipit"/>
        </w:rPr>
        <w:t>@aurum</w:t>
      </w:r>
      <w:r w:rsidR="00B1053B">
        <w:t>.</w:t>
      </w:r>
      <w:r w:rsidR="00B1053B" w:rsidRPr="008A1435">
        <w:t xml:space="preserve"> </w:t>
      </w:r>
      <w:r w:rsidR="00B1053B">
        <w:t>RP</w:t>
      </w:r>
      <w:r w:rsidR="00B1053B" w:rsidRPr="008A1435">
        <w:t xml:space="preserve"> </w:t>
      </w:r>
      <w:r w:rsidR="00B1053B" w:rsidRPr="00B1053B">
        <w:rPr>
          <w:rStyle w:val="Neume"/>
          <w:lang w:val="la-Latn"/>
        </w:rPr>
        <w:t>Hierusalem luge</w:t>
      </w:r>
      <w:r w:rsidR="00B1053B" w:rsidRPr="008A1435">
        <w:t xml:space="preserve">. </w:t>
      </w:r>
      <w:r w:rsidR="00B1053B">
        <w:t>R</w:t>
      </w:r>
      <w:r w:rsidR="00B1053B" w:rsidRPr="008A1435">
        <w:t xml:space="preserve">V </w:t>
      </w:r>
      <w:r w:rsidR="00B1053B" w:rsidRPr="00B1053B">
        <w:rPr>
          <w:rStyle w:val="Neume"/>
          <w:lang w:val="la-Latn"/>
        </w:rPr>
        <w:t>Ululate pasto</w:t>
      </w:r>
      <w:r w:rsidR="00B1053B" w:rsidRPr="00C530F0">
        <w:rPr>
          <w:rStyle w:val="Incipit"/>
        </w:rPr>
        <w:t>res</w:t>
      </w:r>
      <w:r w:rsidR="00B1053B" w:rsidRPr="008A1435">
        <w:t xml:space="preserve">. </w:t>
      </w:r>
      <w:r w:rsidR="00B1053B" w:rsidRPr="0084371E">
        <w:t>[</w:t>
      </w:r>
      <w:r w:rsidR="00B1053B" w:rsidRPr="008A1435">
        <w:t>LE</w:t>
      </w:r>
      <w:r w:rsidR="00B1053B" w:rsidRPr="0084371E">
        <w:t>]</w:t>
      </w:r>
      <w:r w:rsidR="00B1053B" w:rsidRPr="008A1435">
        <w:t xml:space="preserve"> </w:t>
      </w:r>
      <w:r w:rsidR="00B1053B" w:rsidRPr="00B1053B">
        <w:rPr>
          <w:rStyle w:val="Neume"/>
          <w:lang w:val="la-Latn"/>
        </w:rPr>
        <w:t xml:space="preserve">Oratio Ieremiae prophetae. </w:t>
      </w:r>
      <w:r w:rsidR="00B1053B" w:rsidRPr="00762843">
        <w:rPr>
          <w:rStyle w:val="Neume"/>
          <w:lang w:val="it-IT"/>
        </w:rPr>
        <w:t>Recordare</w:t>
      </w:r>
      <w:r w:rsidR="00B1053B" w:rsidRPr="00F0737A">
        <w:rPr>
          <w:rStyle w:val="Incipit"/>
        </w:rPr>
        <w:t>@domine</w:t>
      </w:r>
      <w:r w:rsidR="00B1053B">
        <w:t>.</w:t>
      </w:r>
      <w:r w:rsidR="00B1053B" w:rsidRPr="008A1435">
        <w:t xml:space="preserve"> RP </w:t>
      </w:r>
      <w:r w:rsidR="00B1053B" w:rsidRPr="00762843">
        <w:rPr>
          <w:rStyle w:val="Neume"/>
          <w:lang w:val="it-IT"/>
        </w:rPr>
        <w:t>Plange quasi</w:t>
      </w:r>
      <w:r w:rsidR="00B1053B" w:rsidRPr="008A1435">
        <w:t xml:space="preserve">. </w:t>
      </w:r>
      <w:r w:rsidR="00B1053B">
        <w:t>R</w:t>
      </w:r>
      <w:r w:rsidR="00B1053B" w:rsidRPr="008A1435">
        <w:t xml:space="preserve">V </w:t>
      </w:r>
      <w:r w:rsidR="00B1053B" w:rsidRPr="00762843">
        <w:rPr>
          <w:rStyle w:val="Neume"/>
          <w:lang w:val="it-IT"/>
        </w:rPr>
        <w:t>Plauserunt super me</w:t>
      </w:r>
      <w:r w:rsidR="00B1053B" w:rsidRPr="008A1435">
        <w:t>.</w:t>
      </w:r>
    </w:p>
    <w:p w:rsidR="00B1053B" w:rsidRPr="00B156F8" w:rsidRDefault="00B1053B" w:rsidP="00B1053B">
      <w:r>
        <w:rPr>
          <w:rStyle w:val="Time2"/>
        </w:rPr>
        <w:t>In secundo nocturno</w:t>
      </w:r>
      <w:r w:rsidRPr="009323DF">
        <w:t xml:space="preserve"> AN </w:t>
      </w:r>
      <w:r w:rsidRPr="00CC2329">
        <w:rPr>
          <w:rStyle w:val="Neume"/>
          <w:lang w:val="it-IT"/>
        </w:rPr>
        <w:t>Elevamini</w:t>
      </w:r>
      <w:r w:rsidRPr="009323DF">
        <w:rPr>
          <w:rStyle w:val="Incipit"/>
        </w:rPr>
        <w:t>@portae@</w:t>
      </w:r>
      <w:r w:rsidRPr="009323DF">
        <w:t>5</w:t>
      </w:r>
      <w:r>
        <w:t>-a</w:t>
      </w:r>
      <w:r w:rsidRPr="009323DF">
        <w:t xml:space="preserve">. </w:t>
      </w:r>
      <w:r w:rsidRPr="008A1435">
        <w:t xml:space="preserve">PS </w:t>
      </w:r>
      <w:r w:rsidRPr="007A36E0">
        <w:rPr>
          <w:rStyle w:val="Incipit"/>
        </w:rPr>
        <w:t>Domini est terra</w:t>
      </w:r>
      <w:r w:rsidRPr="008A1435">
        <w:t xml:space="preserve">. AN </w:t>
      </w:r>
      <w:r w:rsidRPr="00762843">
        <w:rPr>
          <w:rStyle w:val="Neume"/>
          <w:lang w:val="it-IT"/>
        </w:rPr>
        <w:t>Credo videre bona</w:t>
      </w:r>
      <w:r>
        <w:t>@4-a</w:t>
      </w:r>
      <w:r w:rsidRPr="00B156F8">
        <w:t>.</w:t>
      </w:r>
      <w:r w:rsidRPr="008A1435">
        <w:t xml:space="preserve"> </w:t>
      </w:r>
      <w:r w:rsidRPr="00B1053B">
        <w:t xml:space="preserve">PS </w:t>
      </w:r>
      <w:r w:rsidRPr="00B1053B">
        <w:rPr>
          <w:rStyle w:val="Incipit"/>
        </w:rPr>
        <w:t>Dominus illuminatio</w:t>
      </w:r>
      <w:r w:rsidRPr="00B1053B">
        <w:t xml:space="preserve">. AN </w:t>
      </w:r>
      <w:r w:rsidRPr="00B1053B">
        <w:rPr>
          <w:rStyle w:val="Neume"/>
          <w:lang w:val="la-Latn"/>
        </w:rPr>
        <w:t>Domine abstraxisti ab in</w:t>
      </w:r>
      <w:r w:rsidRPr="00B1053B">
        <w:rPr>
          <w:rStyle w:val="Incipit"/>
        </w:rPr>
        <w:t>feris</w:t>
      </w:r>
      <w:r w:rsidRPr="00B1053B">
        <w:t xml:space="preserve">@8-a. PS </w:t>
      </w:r>
      <w:r w:rsidRPr="00B1053B">
        <w:rPr>
          <w:rStyle w:val="Incipit"/>
        </w:rPr>
        <w:t>Exaltabo te</w:t>
      </w:r>
      <w:r w:rsidRPr="00B1053B">
        <w:t xml:space="preserve">. </w:t>
      </w:r>
      <w:r w:rsidRPr="00F558E0">
        <w:t xml:space="preserve">VS </w:t>
      </w:r>
      <w:r w:rsidRPr="00BE5AB7">
        <w:rPr>
          <w:rStyle w:val="Incipit"/>
        </w:rPr>
        <w:t>Tu autem</w:t>
      </w:r>
      <w:r>
        <w:rPr>
          <w:rStyle w:val="Incipit"/>
        </w:rPr>
        <w:t xml:space="preserve">//SAL,VO# </w:t>
      </w:r>
      <w:r w:rsidRPr="00BE5AB7">
        <w:rPr>
          <w:rStyle w:val="Incipit"/>
        </w:rPr>
        <w:t>domine</w:t>
      </w:r>
      <w:r>
        <w:rPr>
          <w:rStyle w:val="Incipit"/>
        </w:rPr>
        <w:t>/RA# $E::domine$//</w:t>
      </w:r>
      <w:r w:rsidRPr="00BE5AB7">
        <w:rPr>
          <w:rStyle w:val="Incipit"/>
        </w:rPr>
        <w:t xml:space="preserve"> miserere mei. Et resuscita me</w:t>
      </w:r>
      <w:r w:rsidRPr="00F558E0">
        <w:t xml:space="preserve">. Quarta LELS </w:t>
      </w:r>
      <w:r w:rsidRPr="00BE5AB7">
        <w:rPr>
          <w:rStyle w:val="Incipit"/>
        </w:rPr>
        <w:t>Deus laudem meam ne tacueris</w:t>
      </w:r>
      <w:r w:rsidRPr="00F558E0">
        <w:t xml:space="preserve">. RP </w:t>
      </w:r>
      <w:r w:rsidRPr="00B1053B">
        <w:rPr>
          <w:rStyle w:val="Neume"/>
          <w:lang w:val="la-Latn"/>
        </w:rPr>
        <w:t>Recessit pastor</w:t>
      </w:r>
      <w:r w:rsidRPr="00F558E0">
        <w:t xml:space="preserve">. RV </w:t>
      </w:r>
      <w:r w:rsidRPr="00B1053B">
        <w:rPr>
          <w:rStyle w:val="Neume"/>
          <w:lang w:val="la-Latn"/>
        </w:rPr>
        <w:t>Ante cuius con</w:t>
      </w:r>
      <w:r w:rsidRPr="00F558E0">
        <w:rPr>
          <w:rStyle w:val="Incipit"/>
        </w:rPr>
        <w:t>spectu</w:t>
      </w:r>
      <w:r w:rsidRPr="00F558E0">
        <w:t xml:space="preserve">.//SAL,VO# [LS] </w:t>
      </w:r>
      <w:r w:rsidRPr="00F558E0">
        <w:rPr>
          <w:rStyle w:val="Incipit"/>
        </w:rPr>
        <w:t>Haec in scripturis sanctis oportet</w:t>
      </w:r>
      <w:r w:rsidRPr="00F558E0">
        <w:t xml:space="preserve">/RA# [LS] </w:t>
      </w:r>
      <w:r w:rsidRPr="00F558E0">
        <w:rPr>
          <w:rStyle w:val="Incipit"/>
        </w:rPr>
        <w:t>Sex sunt in isto genere</w:t>
      </w:r>
      <w:r w:rsidRPr="00F558E0">
        <w:t xml:space="preserve">//. RP </w:t>
      </w:r>
      <w:r w:rsidRPr="00B1053B">
        <w:rPr>
          <w:rStyle w:val="Neume"/>
          <w:lang w:val="la-Latn"/>
        </w:rPr>
        <w:t>O vos omnes qui tran</w:t>
      </w:r>
      <w:r w:rsidRPr="00F558E0">
        <w:rPr>
          <w:rStyle w:val="Incipit"/>
        </w:rPr>
        <w:t>sitis</w:t>
      </w:r>
      <w:r w:rsidRPr="00F558E0">
        <w:t xml:space="preserve">. RV </w:t>
      </w:r>
      <w:r w:rsidRPr="00B1053B">
        <w:rPr>
          <w:rStyle w:val="Neume"/>
          <w:lang w:val="la-Latn"/>
        </w:rPr>
        <w:t>Attendite</w:t>
      </w:r>
      <w:r w:rsidRPr="00F558E0">
        <w:t xml:space="preserve">.//SAL,VO# [LS] </w:t>
      </w:r>
      <w:r w:rsidRPr="00F558E0">
        <w:rPr>
          <w:rStyle w:val="Incipit"/>
        </w:rPr>
        <w:t>Non parvum aliquid putari debet</w:t>
      </w:r>
      <w:r w:rsidRPr="00F558E0">
        <w:t xml:space="preserve">/RA# [LS] </w:t>
      </w:r>
      <w:r w:rsidRPr="00D85CA7">
        <w:rPr>
          <w:rStyle w:val="Incipit"/>
        </w:rPr>
        <w:t>Duo vero media</w:t>
      </w:r>
      <w:r w:rsidRPr="00F558E0">
        <w:t xml:space="preserve">//. </w:t>
      </w:r>
      <w:r w:rsidRPr="008A1435">
        <w:t xml:space="preserve">RP </w:t>
      </w:r>
      <w:r w:rsidRPr="00B1053B">
        <w:rPr>
          <w:rStyle w:val="Neume"/>
          <w:lang w:val="la-Latn"/>
        </w:rPr>
        <w:t>Ecce quomodo</w:t>
      </w:r>
      <w:r w:rsidRPr="008A1435">
        <w:t xml:space="preserve">. </w:t>
      </w:r>
      <w:r>
        <w:t>R</w:t>
      </w:r>
      <w:r w:rsidRPr="008A1435">
        <w:t xml:space="preserve">V </w:t>
      </w:r>
      <w:r w:rsidRPr="00B1053B">
        <w:rPr>
          <w:rStyle w:val="Neume"/>
          <w:lang w:val="la-Latn"/>
        </w:rPr>
        <w:t>In pace factus</w:t>
      </w:r>
      <w:r w:rsidRPr="008A1435">
        <w:t>.</w:t>
      </w:r>
    </w:p>
    <w:p w:rsidR="00B1053B" w:rsidRPr="003176DB" w:rsidRDefault="00B1053B" w:rsidP="00B1053B">
      <w:pPr>
        <w:rPr>
          <w:lang w:val="fr-FR"/>
        </w:rPr>
      </w:pPr>
      <w:r>
        <w:rPr>
          <w:rStyle w:val="Time2"/>
        </w:rPr>
        <w:t>In tertio nocturno</w:t>
      </w:r>
      <w:r w:rsidRPr="008A1435">
        <w:t xml:space="preserve"> AN </w:t>
      </w:r>
      <w:r w:rsidRPr="00B1053B">
        <w:rPr>
          <w:rStyle w:val="Neume"/>
          <w:lang w:val="la-Latn"/>
        </w:rPr>
        <w:t>Deus adiuvat me et dominus susceptor</w:t>
      </w:r>
      <w:r>
        <w:t>@8-a</w:t>
      </w:r>
      <w:r w:rsidRPr="00B156F8">
        <w:t>.</w:t>
      </w:r>
      <w:r w:rsidRPr="008A1435">
        <w:t xml:space="preserve"> </w:t>
      </w:r>
      <w:r w:rsidRPr="00B1053B">
        <w:t xml:space="preserve">PS </w:t>
      </w:r>
      <w:r w:rsidRPr="00B1053B">
        <w:rPr>
          <w:rStyle w:val="Incipit"/>
        </w:rPr>
        <w:t>Deus in nomine</w:t>
      </w:r>
      <w:r w:rsidRPr="00B1053B">
        <w:t xml:space="preserve">. </w:t>
      </w:r>
      <w:r w:rsidRPr="009323DF">
        <w:rPr>
          <w:lang w:val="en-US"/>
        </w:rPr>
        <w:t xml:space="preserve">AN </w:t>
      </w:r>
      <w:r w:rsidRPr="009323DF">
        <w:rPr>
          <w:rStyle w:val="Neume"/>
          <w:lang w:val="en-US"/>
        </w:rPr>
        <w:t>In pace factus est locus</w:t>
      </w:r>
      <w:r w:rsidRPr="009323DF">
        <w:rPr>
          <w:rStyle w:val="Incipit"/>
          <w:lang w:val="en-US"/>
        </w:rPr>
        <w:t>@eius</w:t>
      </w:r>
      <w:r w:rsidRPr="009323DF">
        <w:rPr>
          <w:lang w:val="en-US"/>
        </w:rPr>
        <w:t>@7</w:t>
      </w:r>
      <w:r>
        <w:rPr>
          <w:lang w:val="en-US"/>
        </w:rPr>
        <w:t>-a</w:t>
      </w:r>
      <w:r w:rsidRPr="009323DF">
        <w:rPr>
          <w:lang w:val="en-US"/>
        </w:rPr>
        <w:t xml:space="preserve">. PS </w:t>
      </w:r>
      <w:r w:rsidRPr="009323DF">
        <w:rPr>
          <w:rStyle w:val="Incipit"/>
          <w:lang w:val="en-US"/>
        </w:rPr>
        <w:t>Notus in</w:t>
      </w:r>
      <w:r w:rsidRPr="009323DF">
        <w:rPr>
          <w:lang w:val="en-US"/>
        </w:rPr>
        <w:t xml:space="preserve">. AN </w:t>
      </w:r>
      <w:r w:rsidRPr="009323DF">
        <w:rPr>
          <w:rStyle w:val="Neume"/>
          <w:lang w:val="en-US"/>
        </w:rPr>
        <w:t>Factus sum sicut</w:t>
      </w:r>
      <w:r w:rsidRPr="009323DF">
        <w:rPr>
          <w:lang w:val="en-US"/>
        </w:rPr>
        <w:t>@4</w:t>
      </w:r>
      <w:r>
        <w:rPr>
          <w:lang w:val="en-US"/>
        </w:rPr>
        <w:t>-c</w:t>
      </w:r>
      <w:r w:rsidRPr="009323DF">
        <w:rPr>
          <w:lang w:val="en-US"/>
        </w:rPr>
        <w:t xml:space="preserve">. </w:t>
      </w:r>
      <w:r w:rsidRPr="008A1435">
        <w:rPr>
          <w:lang w:val="fr-FR"/>
        </w:rPr>
        <w:t xml:space="preserve">PS </w:t>
      </w:r>
      <w:r w:rsidRPr="00F558E0">
        <w:rPr>
          <w:rStyle w:val="Incipit"/>
          <w:lang w:val="fr-FR"/>
        </w:rPr>
        <w:t>Domine deus salutis</w:t>
      </w:r>
      <w:r w:rsidRPr="008A1435">
        <w:rPr>
          <w:lang w:val="fr-FR"/>
        </w:rPr>
        <w:t xml:space="preserve">. VS </w:t>
      </w:r>
      <w:r w:rsidRPr="00807B71">
        <w:rPr>
          <w:rStyle w:val="Incipit"/>
          <w:lang w:val="fr-FR"/>
        </w:rPr>
        <w:t>In pace factus est locus eius. Et habitatio</w:t>
      </w:r>
      <w:r w:rsidRPr="008A1435">
        <w:rPr>
          <w:lang w:val="fr-FR"/>
        </w:rPr>
        <w:t xml:space="preserve">. </w:t>
      </w:r>
      <w:r w:rsidRPr="0084371E">
        <w:rPr>
          <w:lang w:val="fr-FR"/>
        </w:rPr>
        <w:t>[</w:t>
      </w:r>
      <w:r w:rsidRPr="008A1435">
        <w:rPr>
          <w:lang w:val="fr-FR"/>
        </w:rPr>
        <w:t>LE</w:t>
      </w:r>
      <w:r w:rsidRPr="0084371E">
        <w:rPr>
          <w:lang w:val="fr-FR"/>
        </w:rPr>
        <w:t>]</w:t>
      </w:r>
      <w:r w:rsidRPr="008A1435">
        <w:rPr>
          <w:lang w:val="fr-FR"/>
        </w:rPr>
        <w:t xml:space="preserve"> </w:t>
      </w:r>
      <w:r w:rsidRPr="00807B71">
        <w:rPr>
          <w:rStyle w:val="Incipit"/>
          <w:lang w:val="fr-FR"/>
        </w:rPr>
        <w:t>Christus assistens pontifex futurorum bonorum</w:t>
      </w:r>
      <w:r w:rsidRPr="008A1435">
        <w:rPr>
          <w:lang w:val="fr-FR"/>
        </w:rPr>
        <w:t xml:space="preserve">. RP </w:t>
      </w:r>
      <w:r w:rsidRPr="00762843">
        <w:rPr>
          <w:rStyle w:val="Neume"/>
          <w:lang w:val="fr-FR"/>
        </w:rPr>
        <w:t>Aestimatus sum</w:t>
      </w:r>
      <w:r w:rsidRPr="008A1435">
        <w:rPr>
          <w:lang w:val="fr-FR"/>
        </w:rPr>
        <w:t xml:space="preserve">. </w:t>
      </w:r>
      <w:r>
        <w:rPr>
          <w:lang w:val="fr-FR"/>
        </w:rPr>
        <w:t>R</w:t>
      </w:r>
      <w:r w:rsidRPr="008A1435">
        <w:rPr>
          <w:lang w:val="fr-FR"/>
        </w:rPr>
        <w:t xml:space="preserve">V </w:t>
      </w:r>
      <w:r w:rsidRPr="00762843">
        <w:rPr>
          <w:rStyle w:val="Neume"/>
          <w:lang w:val="fr-FR"/>
        </w:rPr>
        <w:t>Et sicut vul</w:t>
      </w:r>
      <w:r w:rsidRPr="00762843">
        <w:rPr>
          <w:rStyle w:val="Incipit"/>
          <w:lang w:val="fr-FR"/>
        </w:rPr>
        <w:t>nerati</w:t>
      </w:r>
      <w:r w:rsidRPr="008A1435">
        <w:rPr>
          <w:lang w:val="fr-FR"/>
        </w:rPr>
        <w:t xml:space="preserve">. </w:t>
      </w:r>
      <w:r w:rsidRPr="0084371E">
        <w:rPr>
          <w:lang w:val="fr-FR"/>
        </w:rPr>
        <w:t>[</w:t>
      </w:r>
      <w:r w:rsidRPr="008A1435">
        <w:rPr>
          <w:lang w:val="fr-FR"/>
        </w:rPr>
        <w:t>LE</w:t>
      </w:r>
      <w:r w:rsidRPr="0084371E">
        <w:rPr>
          <w:lang w:val="fr-FR"/>
        </w:rPr>
        <w:t>]</w:t>
      </w:r>
      <w:r w:rsidRPr="008A1435">
        <w:rPr>
          <w:lang w:val="fr-FR"/>
        </w:rPr>
        <w:t xml:space="preserve"> </w:t>
      </w:r>
      <w:r w:rsidRPr="00762843">
        <w:rPr>
          <w:rStyle w:val="Incipit"/>
          <w:lang w:val="fr-FR"/>
        </w:rPr>
        <w:t>Ubi enim est testamentum mors necesse</w:t>
      </w:r>
      <w:r w:rsidRPr="008A1435">
        <w:rPr>
          <w:lang w:val="fr-FR"/>
        </w:rPr>
        <w:t xml:space="preserve">. RP </w:t>
      </w:r>
      <w:r w:rsidRPr="004E474F">
        <w:rPr>
          <w:rStyle w:val="Neume"/>
          <w:lang w:val="fr-FR"/>
        </w:rPr>
        <w:t>Agnus dei Christus</w:t>
      </w:r>
      <w:r w:rsidRPr="008A1435">
        <w:rPr>
          <w:lang w:val="fr-FR"/>
        </w:rPr>
        <w:t xml:space="preserve">. </w:t>
      </w:r>
      <w:r>
        <w:rPr>
          <w:lang w:val="fr-FR"/>
        </w:rPr>
        <w:t>R</w:t>
      </w:r>
      <w:r w:rsidRPr="008A1435">
        <w:rPr>
          <w:lang w:val="fr-FR"/>
        </w:rPr>
        <w:t xml:space="preserve">V </w:t>
      </w:r>
      <w:r w:rsidRPr="004E474F">
        <w:rPr>
          <w:rStyle w:val="Neume"/>
          <w:lang w:val="fr-FR"/>
        </w:rPr>
        <w:t>Christus factus est</w:t>
      </w:r>
      <w:r w:rsidRPr="008A1435">
        <w:rPr>
          <w:lang w:val="fr-FR"/>
        </w:rPr>
        <w:t xml:space="preserve">. [LE] </w:t>
      </w:r>
      <w:r w:rsidRPr="004E474F">
        <w:rPr>
          <w:rStyle w:val="Incipit"/>
          <w:lang w:val="fr-FR"/>
        </w:rPr>
        <w:t>Umbram enim habens lex bonorum</w:t>
      </w:r>
      <w:r w:rsidRPr="008A1435">
        <w:rPr>
          <w:lang w:val="fr-FR"/>
        </w:rPr>
        <w:t>.</w:t>
      </w:r>
      <w:r>
        <w:rPr>
          <w:lang w:val="fr-FR"/>
        </w:rPr>
        <w:t xml:space="preserve">//SAL# </w:t>
      </w:r>
      <w:r w:rsidRPr="00F558E0">
        <w:rPr>
          <w:lang w:val="fr-FR"/>
        </w:rPr>
        <w:t xml:space="preserve">(65rb)// RP </w:t>
      </w:r>
      <w:r w:rsidRPr="00807B71">
        <w:rPr>
          <w:rStyle w:val="Neume"/>
          <w:lang w:val="fr-FR"/>
        </w:rPr>
        <w:t>Sicut ovis</w:t>
      </w:r>
      <w:r w:rsidRPr="00F558E0">
        <w:rPr>
          <w:lang w:val="fr-FR"/>
        </w:rPr>
        <w:t xml:space="preserve">. </w:t>
      </w:r>
      <w:r w:rsidRPr="003176DB">
        <w:rPr>
          <w:lang w:val="fr-FR"/>
        </w:rPr>
        <w:t xml:space="preserve">RV </w:t>
      </w:r>
      <w:r w:rsidRPr="003176DB">
        <w:rPr>
          <w:rStyle w:val="Neume"/>
          <w:lang w:val="fr-FR"/>
        </w:rPr>
        <w:t>In pace fac</w:t>
      </w:r>
      <w:r w:rsidRPr="003176DB">
        <w:rPr>
          <w:rStyle w:val="Incipit"/>
          <w:lang w:val="fr-FR"/>
        </w:rPr>
        <w:t>tus</w:t>
      </w:r>
      <w:r w:rsidRPr="003176DB">
        <w:rPr>
          <w:lang w:val="fr-FR"/>
        </w:rPr>
        <w:t>.</w:t>
      </w:r>
    </w:p>
    <w:p w:rsidR="00B1053B" w:rsidRPr="00F558E0" w:rsidRDefault="00B1053B" w:rsidP="00B1053B">
      <w:r w:rsidRPr="003176DB">
        <w:rPr>
          <w:rStyle w:val="Time1"/>
          <w:lang w:val="fr-FR"/>
        </w:rPr>
        <w:t>Laudes</w:t>
      </w:r>
      <w:r w:rsidRPr="003176DB">
        <w:rPr>
          <w:lang w:val="fr-FR"/>
        </w:rPr>
        <w:t xml:space="preserve"> AN </w:t>
      </w:r>
      <w:r w:rsidRPr="003176DB">
        <w:rPr>
          <w:rStyle w:val="Neume"/>
          <w:lang w:val="fr-FR"/>
        </w:rPr>
        <w:t>O mors ero mors tua</w:t>
      </w:r>
      <w:r w:rsidRPr="003176DB">
        <w:rPr>
          <w:lang w:val="fr-FR"/>
        </w:rPr>
        <w:t xml:space="preserve">@4-c. PS </w:t>
      </w:r>
      <w:r w:rsidRPr="003176DB">
        <w:rPr>
          <w:rStyle w:val="Incipit"/>
          <w:lang w:val="fr-FR"/>
        </w:rPr>
        <w:t>Miserere mei deus</w:t>
      </w:r>
      <w:r w:rsidRPr="003176DB">
        <w:rPr>
          <w:lang w:val="fr-FR"/>
        </w:rPr>
        <w:t xml:space="preserve">. </w:t>
      </w:r>
      <w:r w:rsidRPr="004D1267">
        <w:rPr>
          <w:lang w:val="de-AT"/>
        </w:rPr>
        <w:t xml:space="preserve">AN </w:t>
      </w:r>
      <w:r w:rsidRPr="004D1267">
        <w:rPr>
          <w:rStyle w:val="Neume"/>
          <w:lang w:val="de-AT"/>
        </w:rPr>
        <w:t xml:space="preserve">Plangent//SAL# </w:t>
      </w:r>
      <w:r w:rsidRPr="004D1267">
        <w:rPr>
          <w:rStyle w:val="Neume"/>
          <w:rFonts w:eastAsia="Arial Unicode MS"/>
          <w:lang w:val="de-AT"/>
        </w:rPr>
        <w:t>|</w:t>
      </w:r>
      <w:r w:rsidRPr="004D1267">
        <w:rPr>
          <w:rStyle w:val="Neume"/>
          <w:lang w:val="de-AT"/>
        </w:rPr>
        <w:t>enim::eum</w:t>
      </w:r>
      <w:r w:rsidRPr="004D1267">
        <w:rPr>
          <w:rStyle w:val="Neume"/>
          <w:rFonts w:eastAsia="Arial Unicode MS"/>
          <w:lang w:val="de-AT"/>
        </w:rPr>
        <w:t>|/VO,RA# eum//</w:t>
      </w:r>
      <w:r w:rsidRPr="004D1267">
        <w:rPr>
          <w:rStyle w:val="Neume"/>
          <w:lang w:val="de-AT"/>
        </w:rPr>
        <w:t xml:space="preserve"> quasi</w:t>
      </w:r>
      <w:r w:rsidRPr="004D1267">
        <w:rPr>
          <w:rStyle w:val="Incipit"/>
          <w:lang w:val="de-AT"/>
        </w:rPr>
        <w:t>@unigenitum</w:t>
      </w:r>
      <w:r w:rsidRPr="004D1267">
        <w:rPr>
          <w:lang w:val="de-AT"/>
        </w:rPr>
        <w:t xml:space="preserve">@4-b. </w:t>
      </w:r>
      <w:r w:rsidRPr="00F558E0">
        <w:rPr>
          <w:lang w:val="pt-PT"/>
        </w:rPr>
        <w:t xml:space="preserve">PS </w:t>
      </w:r>
      <w:r w:rsidRPr="00F558E0">
        <w:rPr>
          <w:rStyle w:val="Incipit"/>
          <w:lang w:val="pt-PT"/>
        </w:rPr>
        <w:t>Iudica</w:t>
      </w:r>
      <w:r w:rsidRPr="00F558E0">
        <w:rPr>
          <w:lang w:val="pt-PT"/>
        </w:rPr>
        <w:t xml:space="preserve">. AN </w:t>
      </w:r>
      <w:r w:rsidRPr="00F558E0">
        <w:rPr>
          <w:rStyle w:val="Neume"/>
          <w:lang w:val="pt-PT"/>
        </w:rPr>
        <w:t>Attendite universi</w:t>
      </w:r>
      <w:r w:rsidRPr="00F558E0">
        <w:rPr>
          <w:rStyle w:val="Incipit"/>
          <w:lang w:val="pt-PT"/>
        </w:rPr>
        <w:t>@populi</w:t>
      </w:r>
      <w:r w:rsidRPr="00F558E0">
        <w:rPr>
          <w:lang w:val="pt-PT"/>
        </w:rPr>
        <w:t>@7</w:t>
      </w:r>
      <w:r>
        <w:rPr>
          <w:lang w:val="pt-PT"/>
        </w:rPr>
        <w:t>-d</w:t>
      </w:r>
      <w:r w:rsidRPr="00F558E0">
        <w:rPr>
          <w:lang w:val="pt-PT"/>
        </w:rPr>
        <w:t xml:space="preserve">. PS </w:t>
      </w:r>
      <w:r w:rsidRPr="00F558E0">
        <w:rPr>
          <w:rStyle w:val="Incipit"/>
          <w:lang w:val="pt-PT"/>
        </w:rPr>
        <w:t>Deus deus meus</w:t>
      </w:r>
      <w:r w:rsidRPr="00F558E0">
        <w:rPr>
          <w:lang w:val="pt-PT"/>
        </w:rPr>
        <w:t xml:space="preserve">. AN </w:t>
      </w:r>
      <w:r w:rsidRPr="00F558E0">
        <w:rPr>
          <w:rStyle w:val="Neume"/>
          <w:lang w:val="pt-PT"/>
        </w:rPr>
        <w:t>A porta inferi erue</w:t>
      </w:r>
      <w:r w:rsidRPr="00F558E0">
        <w:rPr>
          <w:lang w:val="pt-PT"/>
        </w:rPr>
        <w:t>@1</w:t>
      </w:r>
      <w:r>
        <w:rPr>
          <w:lang w:val="pt-PT"/>
        </w:rPr>
        <w:t>-a</w:t>
      </w:r>
      <w:r w:rsidRPr="00F558E0">
        <w:rPr>
          <w:lang w:val="pt-PT"/>
        </w:rPr>
        <w:t xml:space="preserve">. </w:t>
      </w:r>
      <w:r w:rsidRPr="004D1267">
        <w:rPr>
          <w:lang w:val="fr-FR"/>
        </w:rPr>
        <w:t xml:space="preserve">PS </w:t>
      </w:r>
      <w:r w:rsidRPr="004D1267">
        <w:rPr>
          <w:rStyle w:val="Incipit"/>
          <w:lang w:val="fr-FR"/>
        </w:rPr>
        <w:t>Ego dixi</w:t>
      </w:r>
      <w:r w:rsidRPr="004D1267">
        <w:rPr>
          <w:lang w:val="fr-FR"/>
        </w:rPr>
        <w:t xml:space="preserve">. AN </w:t>
      </w:r>
      <w:r w:rsidRPr="004D1267">
        <w:rPr>
          <w:rStyle w:val="Neume"/>
          <w:lang w:val="fr-FR"/>
        </w:rPr>
        <w:t>O vos omnes qui transitis</w:t>
      </w:r>
      <w:r w:rsidRPr="004D1267">
        <w:rPr>
          <w:lang w:val="fr-FR"/>
        </w:rPr>
        <w:t xml:space="preserve">@8-f. </w:t>
      </w:r>
      <w:r w:rsidRPr="00F558E0">
        <w:t xml:space="preserve">PS </w:t>
      </w:r>
      <w:r w:rsidRPr="004E474F">
        <w:rPr>
          <w:rStyle w:val="Incipit"/>
        </w:rPr>
        <w:t>Laudate</w:t>
      </w:r>
      <w:r w:rsidRPr="00F558E0">
        <w:t xml:space="preserve">.//RA# (57a)// VS </w:t>
      </w:r>
      <w:r w:rsidRPr="004E474F">
        <w:rPr>
          <w:rStyle w:val="Incipit"/>
        </w:rPr>
        <w:t>Attendite universi populi. Et videte</w:t>
      </w:r>
      <w:r w:rsidRPr="00F558E0">
        <w:t xml:space="preserve">. AB </w:t>
      </w:r>
      <w:r w:rsidRPr="004D1267">
        <w:rPr>
          <w:rStyle w:val="Neume"/>
          <w:lang w:val="la-Latn"/>
        </w:rPr>
        <w:t>Mulieres sedentes ad monu</w:t>
      </w:r>
      <w:r w:rsidRPr="004E474F">
        <w:rPr>
          <w:rStyle w:val="Incipit"/>
        </w:rPr>
        <w:t>mentum</w:t>
      </w:r>
      <w:r w:rsidRPr="00F558E0">
        <w:t>@1</w:t>
      </w:r>
      <w:r>
        <w:t>-f</w:t>
      </w:r>
      <w:r w:rsidRPr="00F558E0">
        <w:t>.</w:t>
      </w:r>
      <w:r>
        <w:t xml:space="preserve">//SAL,VO# </w:t>
      </w:r>
      <w:r w:rsidRPr="00F558E0">
        <w:t xml:space="preserve">AB </w:t>
      </w:r>
      <w:r w:rsidRPr="004D1267">
        <w:rPr>
          <w:rStyle w:val="Neume"/>
          <w:lang w:val="la-Latn"/>
        </w:rPr>
        <w:t>Sepulto domino signatum est monu</w:t>
      </w:r>
      <w:r w:rsidRPr="004E474F">
        <w:rPr>
          <w:rStyle w:val="Incipit"/>
        </w:rPr>
        <w:t>mentum</w:t>
      </w:r>
      <w:r w:rsidRPr="00F558E0">
        <w:t>@4</w:t>
      </w:r>
      <w:r>
        <w:t>-a</w:t>
      </w:r>
      <w:r w:rsidRPr="00F558E0">
        <w:t>.//</w:t>
      </w:r>
    </w:p>
    <w:p w:rsidR="00B1053B" w:rsidRPr="00F558E0" w:rsidRDefault="00B1053B" w:rsidP="00B1053B">
      <w:pPr>
        <w:rPr>
          <w:lang w:val="pt-PT"/>
        </w:rPr>
      </w:pPr>
      <w:r>
        <w:rPr>
          <w:rStyle w:val="Time1"/>
        </w:rPr>
        <w:t>//SAL,RA#</w:t>
      </w:r>
      <w:r w:rsidRPr="004E474F">
        <w:rPr>
          <w:rStyle w:val="Time1"/>
        </w:rPr>
        <w:t xml:space="preserve">De </w:t>
      </w:r>
      <w:r>
        <w:rPr>
          <w:rStyle w:val="Time1"/>
        </w:rPr>
        <w:t xml:space="preserve">sabbato sancto paschae/VO# </w:t>
      </w:r>
      <w:r w:rsidRPr="004E474F">
        <w:rPr>
          <w:rStyle w:val="Time1"/>
        </w:rPr>
        <w:t xml:space="preserve">Sabbato </w:t>
      </w:r>
      <w:r>
        <w:rPr>
          <w:rStyle w:val="Time1"/>
        </w:rPr>
        <w:t>s</w:t>
      </w:r>
      <w:r w:rsidRPr="004E474F">
        <w:rPr>
          <w:rStyle w:val="Time1"/>
        </w:rPr>
        <w:t xml:space="preserve">ancto </w:t>
      </w:r>
      <w:r>
        <w:rPr>
          <w:rStyle w:val="Time1"/>
        </w:rPr>
        <w:t>p</w:t>
      </w:r>
      <w:r w:rsidRPr="004E474F">
        <w:rPr>
          <w:rStyle w:val="Time1"/>
        </w:rPr>
        <w:t>aschae</w:t>
      </w:r>
      <w:r>
        <w:rPr>
          <w:rStyle w:val="Time1"/>
        </w:rPr>
        <w:t>//</w:t>
      </w:r>
      <w:r w:rsidRPr="00F558E0">
        <w:t xml:space="preserve"> Sabbato sancto ac sollemnissimo primo mane ornetur ecclesia cum omnibus utensilibus suis, et vestiantur altaria. Ipsa die ad horam nonam </w:t>
      </w:r>
      <w:r w:rsidRPr="00F558E0">
        <w:rPr>
          <w:rStyle w:val="Funktion"/>
        </w:rPr>
        <w:t>pontifex</w:t>
      </w:r>
      <w:r w:rsidRPr="00F558E0">
        <w:t xml:space="preserve"> vel </w:t>
      </w:r>
      <w:r w:rsidRPr="00F558E0">
        <w:rPr>
          <w:rStyle w:val="Funktion"/>
        </w:rPr>
        <w:t>sacerdos</w:t>
      </w:r>
      <w:r w:rsidRPr="00F558E0">
        <w:t xml:space="preserve"> et ceteri </w:t>
      </w:r>
      <w:r w:rsidRPr="00F558E0">
        <w:rPr>
          <w:rStyle w:val="Funktion"/>
        </w:rPr>
        <w:t>ministri</w:t>
      </w:r>
      <w:r w:rsidRPr="00F558E0">
        <w:t xml:space="preserve"> induti vestibus sacris, crucibus praeceden//VO#(34va)</w:t>
      </w:r>
      <w:r>
        <w:t>//</w:t>
      </w:r>
      <w:r w:rsidRPr="00F558E0">
        <w:t xml:space="preserve">tibus, et turibulo et sacro fonte et duabus candelis non accensis, quae postea </w:t>
      </w:r>
      <w:r w:rsidRPr="00F558E0">
        <w:rPr>
          <w:rStyle w:val="Ort"/>
        </w:rPr>
        <w:t>in fonte baptismatis</w:t>
      </w:r>
      <w:r w:rsidRPr="00F558E0">
        <w:t xml:space="preserve"> tinguendae sunt, procedant ad locum aptum, ubi inveniant ignem in quinta feria de silice excussum. </w:t>
      </w:r>
      <w:r w:rsidRPr="00F558E0">
        <w:rPr>
          <w:lang w:val="pt-PT"/>
        </w:rPr>
        <w:t xml:space="preserve">Sequiturque omnis </w:t>
      </w:r>
      <w:r w:rsidRPr="00F558E0">
        <w:rPr>
          <w:rStyle w:val="Funktion"/>
          <w:lang w:val="pt-PT"/>
        </w:rPr>
        <w:t>clerus</w:t>
      </w:r>
      <w:r w:rsidRPr="00F558E0">
        <w:rPr>
          <w:lang w:val="pt-PT"/>
        </w:rPr>
        <w:t xml:space="preserve"> cantando septem psalmos paenitentiales absque [PV] </w:t>
      </w:r>
      <w:r w:rsidRPr="00F558E0">
        <w:rPr>
          <w:rStyle w:val="Incipit"/>
          <w:lang w:val="pt-PT"/>
        </w:rPr>
        <w:t>Gloria patri</w:t>
      </w:r>
      <w:r w:rsidRPr="00F558E0">
        <w:rPr>
          <w:lang w:val="pt-PT"/>
        </w:rPr>
        <w:t xml:space="preserve"> et letania. Benedicitque </w:t>
      </w:r>
      <w:r w:rsidRPr="00F558E0">
        <w:rPr>
          <w:rStyle w:val="Funktion"/>
          <w:lang w:val="pt-PT"/>
        </w:rPr>
        <w:t>pontifex</w:t>
      </w:r>
      <w:r w:rsidRPr="00F558E0">
        <w:rPr>
          <w:lang w:val="pt-PT"/>
        </w:rPr>
        <w:t xml:space="preserve">, sive </w:t>
      </w:r>
      <w:r w:rsidRPr="00F558E0">
        <w:rPr>
          <w:rStyle w:val="Funktion"/>
          <w:lang w:val="pt-PT"/>
        </w:rPr>
        <w:t>sacerdos</w:t>
      </w:r>
      <w:r w:rsidRPr="00F558E0">
        <w:rPr>
          <w:lang w:val="pt-PT"/>
        </w:rPr>
        <w:t xml:space="preserve">, ignem humili voce hoc modo: [ORI] </w:t>
      </w:r>
      <w:r w:rsidRPr="00F558E0">
        <w:rPr>
          <w:rStyle w:val="Incipit"/>
          <w:lang w:val="pt-PT"/>
        </w:rPr>
        <w:t>Dominus vobiscum</w:t>
      </w:r>
      <w:r w:rsidRPr="00F558E0">
        <w:rPr>
          <w:lang w:val="pt-PT"/>
        </w:rPr>
        <w:t xml:space="preserve">. [OR] </w:t>
      </w:r>
      <w:r w:rsidRPr="00F558E0">
        <w:rPr>
          <w:rStyle w:val="Incipit"/>
          <w:lang w:val="pt-PT"/>
        </w:rPr>
        <w:t xml:space="preserve">Deus mundi creator auctor </w:t>
      </w:r>
      <w:r w:rsidRPr="0010559E">
        <w:rPr>
          <w:rStyle w:val="Incipit"/>
          <w:rFonts w:eastAsia="Arial Unicode MS"/>
        </w:rPr>
        <w:t>|</w:t>
      </w:r>
      <w:r w:rsidRPr="00F558E0">
        <w:rPr>
          <w:rStyle w:val="Incipit"/>
          <w:lang w:val="pt-PT"/>
        </w:rPr>
        <w:t>humilis::luminis</w:t>
      </w:r>
      <w:r>
        <w:rPr>
          <w:rStyle w:val="Incipit"/>
          <w:lang w:val="pt-PT"/>
        </w:rPr>
        <w:t>|</w:t>
      </w:r>
      <w:r w:rsidRPr="00F558E0">
        <w:rPr>
          <w:lang w:val="pt-PT"/>
        </w:rPr>
        <w:t xml:space="preserve">. [OR] </w:t>
      </w:r>
      <w:r w:rsidRPr="00F558E0">
        <w:rPr>
          <w:rStyle w:val="Incipit"/>
          <w:lang w:val="pt-PT"/>
        </w:rPr>
        <w:t>Domine sancte pater omnipotens aeterne deus</w:t>
      </w:r>
      <w:r w:rsidRPr="00F558E0">
        <w:rPr>
          <w:lang w:val="pt-PT"/>
        </w:rPr>
        <w:t xml:space="preserve">.//SAL# (65va)// Benedicto igne imponitur de ipso in turibulum, immittaturque incensum et turificetur et aspergatur//SAL# sacro/VO,RA# sacrosancto// fonte ignis. Tunc accendatur ex eo cereus positus in harundine et deportatur ab//SAL,RA# </w:t>
      </w:r>
      <w:r w:rsidRPr="00F558E0">
        <w:rPr>
          <w:rStyle w:val="Funktion"/>
          <w:lang w:val="pt-PT"/>
        </w:rPr>
        <w:t>archidiacono</w:t>
      </w:r>
      <w:r w:rsidRPr="00F558E0">
        <w:rPr>
          <w:lang w:val="pt-PT"/>
        </w:rPr>
        <w:t xml:space="preserve">/VO# </w:t>
      </w:r>
      <w:r w:rsidRPr="00F558E0">
        <w:rPr>
          <w:rStyle w:val="Funktion"/>
          <w:lang w:val="pt-PT"/>
        </w:rPr>
        <w:t>archi$E::di$acono</w:t>
      </w:r>
      <w:r w:rsidRPr="00F558E0">
        <w:rPr>
          <w:lang w:val="pt-PT"/>
        </w:rPr>
        <w:t xml:space="preserve">//, necnon et duo cerei staturam hominis habentes//SAL# </w:t>
      </w:r>
      <w:r w:rsidRPr="0084371E">
        <w:rPr>
          <w:rFonts w:eastAsia="Arial Unicode MS"/>
        </w:rPr>
        <w:t>|</w:t>
      </w:r>
      <w:r w:rsidRPr="00F558E0">
        <w:rPr>
          <w:rFonts w:eastAsia="Arial Unicode MS"/>
          <w:lang w:val="pt-PT"/>
        </w:rPr>
        <w:t>R::</w:t>
      </w:r>
      <w:r w:rsidRPr="00F558E0">
        <w:rPr>
          <w:lang w:val="pt-PT"/>
        </w:rPr>
        <w:t>reportentur</w:t>
      </w:r>
      <w:r w:rsidRPr="0084371E">
        <w:rPr>
          <w:rFonts w:eastAsia="Arial Unicode MS"/>
        </w:rPr>
        <w:t>|</w:t>
      </w:r>
      <w:r w:rsidRPr="00F558E0">
        <w:rPr>
          <w:rFonts w:eastAsia="Arial Unicode MS"/>
          <w:lang w:val="pt-PT"/>
        </w:rPr>
        <w:t>/VO,RA# reportentur//</w:t>
      </w:r>
      <w:r w:rsidRPr="00F558E0">
        <w:rPr>
          <w:lang w:val="pt-PT"/>
        </w:rPr>
        <w:t xml:space="preserve">. Et procedunt omnes simul de loco benedictionis in ecclesiam cum ipsis cereis cantantes </w:t>
      </w:r>
      <w:r w:rsidRPr="00F558E0">
        <w:rPr>
          <w:lang w:val="pt-PT"/>
        </w:rPr>
        <w:lastRenderedPageBreak/>
        <w:t xml:space="preserve">hymnum </w:t>
      </w:r>
      <w:r w:rsidRPr="00F558E0">
        <w:rPr>
          <w:rStyle w:val="Person"/>
          <w:lang w:val="pt-PT"/>
        </w:rPr>
        <w:t>Prudentii</w:t>
      </w:r>
      <w:r w:rsidRPr="00F558E0">
        <w:rPr>
          <w:lang w:val="pt-PT"/>
        </w:rPr>
        <w:t xml:space="preserve"> HVHY </w:t>
      </w:r>
      <w:r w:rsidRPr="00F558E0">
        <w:rPr>
          <w:rStyle w:val="Neume"/>
          <w:lang w:val="pt-PT"/>
        </w:rPr>
        <w:t>Inventor rutili dux bonae luminis</w:t>
      </w:r>
      <w:r w:rsidRPr="00F558E0">
        <w:rPr>
          <w:lang w:val="pt-PT"/>
        </w:rPr>
        <w:t xml:space="preserve"> post reliquos versus//SA,VO# primus a capite semper/RA# nunc a capite, nunc a medio primus versus a choro// repetatur.//SAL# </w:t>
      </w:r>
      <w:r w:rsidRPr="0084371E">
        <w:rPr>
          <w:rFonts w:eastAsia="Arial Unicode MS"/>
        </w:rPr>
        <w:t>|</w:t>
      </w:r>
      <w:r w:rsidRPr="00F558E0">
        <w:rPr>
          <w:lang w:val="pt-PT"/>
        </w:rPr>
        <w:t>RE::Tunc</w:t>
      </w:r>
      <w:r w:rsidRPr="0084371E">
        <w:rPr>
          <w:rFonts w:eastAsia="Arial Unicode MS"/>
        </w:rPr>
        <w:t>|</w:t>
      </w:r>
      <w:r w:rsidRPr="00F558E0">
        <w:rPr>
          <w:rFonts w:eastAsia="Arial Unicode MS"/>
          <w:lang w:val="pt-PT"/>
        </w:rPr>
        <w:t xml:space="preserve"> finitis/VO,RA# Finitis</w:t>
      </w:r>
      <w:r w:rsidRPr="00F558E0">
        <w:rPr>
          <w:lang w:val="pt-PT"/>
        </w:rPr>
        <w:t>// versibus illuminentur ex eodem lumine septem lampades ante altare, quae tamen prius sine lumine erunt ita compositae, ut absque ullo impedimento possint accendi. Cereus vero magnus, qui benedicendus est//RA# (57b)// in candelabro, ponitur ante altare habens inscriptum annum incarnationis dominicae//SAL# sculptant</w:t>
      </w:r>
      <w:r w:rsidRPr="0084371E">
        <w:rPr>
          <w:rFonts w:eastAsia="Arial Unicode MS"/>
        </w:rPr>
        <w:t>|</w:t>
      </w:r>
      <w:r w:rsidRPr="00F558E0">
        <w:rPr>
          <w:rFonts w:eastAsia="Arial Unicode MS"/>
          <w:lang w:val="pt-PT"/>
        </w:rPr>
        <w:t>R</w:t>
      </w:r>
      <w:r w:rsidRPr="0084371E">
        <w:rPr>
          <w:rFonts w:eastAsia="Arial Unicode MS"/>
        </w:rPr>
        <w:t>|</w:t>
      </w:r>
      <w:r w:rsidRPr="00F558E0">
        <w:rPr>
          <w:lang w:val="pt-PT"/>
        </w:rPr>
        <w:t>que/VO# sculptatemque/</w:t>
      </w:r>
      <w:r w:rsidR="00E55500">
        <w:rPr>
          <w:lang w:val="pt-PT"/>
        </w:rPr>
        <w:t>!</w:t>
      </w:r>
      <w:r w:rsidRPr="00F558E0">
        <w:rPr>
          <w:lang w:val="pt-PT"/>
        </w:rPr>
        <w:t xml:space="preserve">RA# sculptatamque// figuram//SAL# </w:t>
      </w:r>
      <w:r w:rsidRPr="0084371E">
        <w:rPr>
          <w:rFonts w:eastAsia="Arial Unicode MS"/>
        </w:rPr>
        <w:t>|</w:t>
      </w:r>
      <w:r w:rsidRPr="00F558E0">
        <w:rPr>
          <w:rFonts w:eastAsia="Arial Unicode MS"/>
          <w:lang w:val="pt-PT"/>
        </w:rPr>
        <w:t>M::</w:t>
      </w:r>
      <w:r w:rsidRPr="00F558E0">
        <w:rPr>
          <w:lang w:val="pt-PT"/>
        </w:rPr>
        <w:t>crucis</w:t>
      </w:r>
      <w:r w:rsidRPr="0084371E">
        <w:rPr>
          <w:rFonts w:eastAsia="Arial Unicode MS"/>
        </w:rPr>
        <w:t>|</w:t>
      </w:r>
      <w:r w:rsidRPr="00F558E0">
        <w:rPr>
          <w:lang w:val="pt-PT"/>
        </w:rPr>
        <w:t xml:space="preserve">/VO,RA# crucis// </w:t>
      </w:r>
      <w:r w:rsidRPr="00F558E0">
        <w:rPr>
          <w:rStyle w:val="Person"/>
          <w:lang w:val="pt-PT"/>
        </w:rPr>
        <w:t>Christi</w:t>
      </w:r>
      <w:r w:rsidRPr="00F558E0">
        <w:rPr>
          <w:lang w:val="pt-PT"/>
        </w:rPr>
        <w:t xml:space="preserve">, ubi postea </w:t>
      </w:r>
      <w:r w:rsidRPr="00F558E0">
        <w:rPr>
          <w:rStyle w:val="Funktion"/>
          <w:lang w:val="pt-PT"/>
        </w:rPr>
        <w:t>archidiaconus</w:t>
      </w:r>
      <w:r w:rsidRPr="00F558E0">
        <w:rPr>
          <w:lang w:val="pt-PT"/>
        </w:rPr>
        <w:t xml:space="preserve"> immittit frustula incensi. Congregatoque hinc inde omni </w:t>
      </w:r>
      <w:r w:rsidRPr="00F558E0">
        <w:rPr>
          <w:rStyle w:val="Funktion"/>
          <w:lang w:val="pt-PT"/>
        </w:rPr>
        <w:t>clero</w:t>
      </w:r>
      <w:r w:rsidRPr="00F558E0">
        <w:rPr>
          <w:lang w:val="pt-PT"/>
        </w:rPr>
        <w:t xml:space="preserve">, seu </w:t>
      </w:r>
      <w:r w:rsidRPr="00F558E0">
        <w:rPr>
          <w:rStyle w:val="Funktion"/>
          <w:lang w:val="pt-PT"/>
        </w:rPr>
        <w:t>populo</w:t>
      </w:r>
      <w:r w:rsidRPr="00F558E0">
        <w:rPr>
          <w:lang w:val="pt-PT"/>
        </w:rPr>
        <w:t xml:space="preserve">, veniens </w:t>
      </w:r>
      <w:r w:rsidRPr="00F558E0">
        <w:rPr>
          <w:rStyle w:val="Funktion"/>
          <w:lang w:val="pt-PT"/>
        </w:rPr>
        <w:t>archidiaconus</w:t>
      </w:r>
      <w:r w:rsidRPr="00F558E0">
        <w:rPr>
          <w:lang w:val="pt-PT"/>
        </w:rPr>
        <w:t xml:space="preserve"> et humiliter inclinatus rogat pro se orare atque, ut se erexerit, completur ab eo benedic//SAL#(65vb)//tio cerei a beato </w:t>
      </w:r>
      <w:r w:rsidRPr="00F558E0">
        <w:rPr>
          <w:rStyle w:val="Person"/>
          <w:lang w:val="pt-PT"/>
        </w:rPr>
        <w:t>Gelasio papa</w:t>
      </w:r>
      <w:r w:rsidRPr="00F558E0">
        <w:rPr>
          <w:lang w:val="pt-PT"/>
        </w:rPr>
        <w:t xml:space="preserve"> instituta [EX] </w:t>
      </w:r>
      <w:r w:rsidRPr="00F558E0">
        <w:rPr>
          <w:rStyle w:val="Neume"/>
          <w:lang w:val="pt-PT"/>
        </w:rPr>
        <w:t>Exultet iam ange//VO#(34vb)</w:t>
      </w:r>
      <w:r>
        <w:rPr>
          <w:rStyle w:val="Neume"/>
          <w:lang w:val="pt-PT"/>
        </w:rPr>
        <w:t>//</w:t>
      </w:r>
      <w:r w:rsidRPr="00F558E0">
        <w:rPr>
          <w:rStyle w:val="Neume"/>
          <w:lang w:val="pt-PT"/>
        </w:rPr>
        <w:t>lica</w:t>
      </w:r>
      <w:r w:rsidRPr="00F558E0">
        <w:rPr>
          <w:rStyle w:val="Incipit"/>
          <w:lang w:val="pt-PT"/>
        </w:rPr>
        <w:t>@turba caelorum</w:t>
      </w:r>
      <w:r w:rsidRPr="00F558E0">
        <w:rPr>
          <w:lang w:val="pt-PT"/>
        </w:rPr>
        <w:t xml:space="preserve">. Ubi vero ventum fuerit [CIT] </w:t>
      </w:r>
      <w:r w:rsidRPr="00F558E0">
        <w:rPr>
          <w:rStyle w:val="Neume"/>
          <w:lang w:val="pt-PT"/>
        </w:rPr>
        <w:t>Suscipe sancte pater incensi huius sacrificium vespertinum</w:t>
      </w:r>
      <w:r w:rsidRPr="00F558E0">
        <w:rPr>
          <w:lang w:val="pt-PT"/>
        </w:rPr>
        <w:t xml:space="preserve">, imponit figurae crucis quinque frustula incensi. Quando vero pronuntiat [CIT] </w:t>
      </w:r>
      <w:r w:rsidRPr="00F558E0">
        <w:rPr>
          <w:rStyle w:val="Neume"/>
          <w:lang w:val="pt-PT"/>
        </w:rPr>
        <w:t>Sed iam columnae huius praeconia novimus quam in honorem dei rutilans ignis accendit</w:t>
      </w:r>
      <w:r w:rsidRPr="00F558E0">
        <w:rPr>
          <w:lang w:val="pt-PT"/>
        </w:rPr>
        <w:t xml:space="preserve">, hic accendatur cereus. Cereo benedicto ilico illuminentur ab eodem duo cerei staturam hominis habentes, et de ipso novo et benedicto igne accendunt in omni domo, quia ignis anterior, qui tunc ardebat, extingui debet. In octava paschae dabitur de ipso cereo benedicto ab </w:t>
      </w:r>
      <w:r w:rsidRPr="00F558E0">
        <w:rPr>
          <w:rStyle w:val="Funktion"/>
          <w:lang w:val="pt-PT"/>
        </w:rPr>
        <w:t>archidiacono</w:t>
      </w:r>
      <w:r w:rsidRPr="00F558E0">
        <w:rPr>
          <w:lang w:val="pt-PT"/>
        </w:rPr>
        <w:t xml:space="preserve"> in ecclesia post missam et communionem, et ex eis faciant incensum accendi ad suffumigandum in domibus suis, pro quacumque//SAL# </w:t>
      </w:r>
      <w:r w:rsidRPr="0084371E">
        <w:rPr>
          <w:rFonts w:eastAsia="Arial Unicode MS"/>
        </w:rPr>
        <w:t>|</w:t>
      </w:r>
      <w:r w:rsidRPr="00F558E0">
        <w:rPr>
          <w:rFonts w:eastAsia="Arial Unicode MS"/>
          <w:lang w:val="pt-PT"/>
        </w:rPr>
        <w:t>R::</w:t>
      </w:r>
      <w:r w:rsidRPr="00F558E0">
        <w:rPr>
          <w:lang w:val="pt-PT"/>
        </w:rPr>
        <w:t>tribulatione</w:t>
      </w:r>
      <w:r w:rsidRPr="0084371E">
        <w:rPr>
          <w:rFonts w:eastAsia="Arial Unicode MS"/>
        </w:rPr>
        <w:t>|</w:t>
      </w:r>
      <w:r w:rsidRPr="00F558E0">
        <w:rPr>
          <w:rFonts w:eastAsia="Arial Unicode MS"/>
          <w:lang w:val="pt-PT"/>
        </w:rPr>
        <w:t>/VO,RA# tribulatione//</w:t>
      </w:r>
      <w:r w:rsidRPr="00F558E0">
        <w:rPr>
          <w:lang w:val="pt-PT"/>
        </w:rPr>
        <w:t xml:space="preserve"> eis evenerit necessitas.</w:t>
      </w:r>
    </w:p>
    <w:p w:rsidR="00B1053B" w:rsidRPr="00F558E0" w:rsidRDefault="00B1053B" w:rsidP="00B1053B">
      <w:pPr>
        <w:rPr>
          <w:lang w:val="pt-PT"/>
        </w:rPr>
      </w:pPr>
      <w:r w:rsidRPr="00F558E0">
        <w:rPr>
          <w:lang w:val="pt-PT"/>
        </w:rPr>
        <w:t xml:space="preserve">In </w:t>
      </w:r>
      <w:r w:rsidRPr="00F558E0">
        <w:rPr>
          <w:rStyle w:val="Ort"/>
          <w:lang w:val="pt-PT"/>
        </w:rPr>
        <w:t>romana</w:t>
      </w:r>
      <w:r w:rsidRPr="00F558E0">
        <w:rPr>
          <w:lang w:val="pt-PT"/>
        </w:rPr>
        <w:t xml:space="preserve"> ecclesia non sic benedicitur cereus, sed mane primo sabbato sancto venit </w:t>
      </w:r>
      <w:r w:rsidRPr="00F558E0">
        <w:rPr>
          <w:rStyle w:val="Funktion"/>
          <w:lang w:val="pt-PT"/>
        </w:rPr>
        <w:t>archidiaconus</w:t>
      </w:r>
      <w:r w:rsidRPr="00F558E0">
        <w:rPr>
          <w:lang w:val="pt-PT"/>
        </w:rPr>
        <w:t xml:space="preserve"> in ecclesiam et fundit ceram in vas mundum maius et miscet oleum ibidem et benedicit ceram et ex ea fundit similitudinem agnorum et servat//RA# (58a)// eos in loco mundo et benedicit eos, sicut continet//SAL# </w:t>
      </w:r>
      <w:r w:rsidRPr="0084371E">
        <w:rPr>
          <w:rFonts w:eastAsia="Arial Unicode MS"/>
        </w:rPr>
        <w:t>[</w:t>
      </w:r>
      <w:r w:rsidRPr="00F558E0">
        <w:rPr>
          <w:rFonts w:eastAsia="Arial Unicode MS"/>
          <w:lang w:val="pt-PT"/>
        </w:rPr>
        <w:t>ordo</w:t>
      </w:r>
      <w:r w:rsidRPr="0084371E">
        <w:rPr>
          <w:rFonts w:eastAsia="Arial Unicode MS"/>
        </w:rPr>
        <w:t>]</w:t>
      </w:r>
      <w:r w:rsidRPr="00F558E0">
        <w:rPr>
          <w:rFonts w:eastAsia="Arial Unicode MS"/>
          <w:lang w:val="pt-PT"/>
        </w:rPr>
        <w:t>/RA# ordo//</w:t>
      </w:r>
      <w:r w:rsidRPr="00F558E0">
        <w:rPr>
          <w:lang w:val="pt-PT"/>
        </w:rPr>
        <w:t xml:space="preserve"> </w:t>
      </w:r>
      <w:r w:rsidRPr="00F558E0">
        <w:rPr>
          <w:rStyle w:val="Ort"/>
          <w:lang w:val="pt-PT"/>
        </w:rPr>
        <w:t>romanae</w:t>
      </w:r>
      <w:r w:rsidRPr="00F558E0">
        <w:rPr>
          <w:lang w:val="pt-PT"/>
        </w:rPr>
        <w:t xml:space="preserve"> ecclesiae. </w:t>
      </w:r>
    </w:p>
    <w:p w:rsidR="00B1053B" w:rsidRPr="00F558E0" w:rsidRDefault="00B1053B" w:rsidP="00B1053B">
      <w:pPr>
        <w:rPr>
          <w:lang w:val="pt-PT"/>
        </w:rPr>
      </w:pPr>
      <w:r w:rsidRPr="00F558E0">
        <w:rPr>
          <w:lang w:val="pt-PT"/>
        </w:rPr>
        <w:t xml:space="preserve">In octava paschae distribuantur ipsi//SAL#(66ra)// agni ab </w:t>
      </w:r>
      <w:r w:rsidRPr="00F558E0">
        <w:rPr>
          <w:rStyle w:val="Funktion"/>
          <w:lang w:val="pt-PT"/>
        </w:rPr>
        <w:t>archidiacono</w:t>
      </w:r>
      <w:r w:rsidRPr="00F558E0">
        <w:rPr>
          <w:lang w:val="pt-PT"/>
        </w:rPr>
        <w:t xml:space="preserve"> in ipsa ecclesia post missam et communionem </w:t>
      </w:r>
      <w:r w:rsidRPr="00F558E0">
        <w:rPr>
          <w:rStyle w:val="Funktion"/>
          <w:lang w:val="pt-PT"/>
        </w:rPr>
        <w:t>populo</w:t>
      </w:r>
      <w:r w:rsidRPr="00F558E0">
        <w:rPr>
          <w:lang w:val="pt-PT"/>
        </w:rPr>
        <w:t>, et ex eis faciunt incensum accendi ad suffumigandum in domibus suis, pro quacumque tribulatione eis evenerit necessitas.</w:t>
      </w:r>
    </w:p>
    <w:p w:rsidR="00B1053B" w:rsidRPr="003176DB" w:rsidRDefault="00B1053B" w:rsidP="00B1053B">
      <w:pPr>
        <w:rPr>
          <w:lang w:val="pt-PT"/>
        </w:rPr>
      </w:pPr>
      <w:r w:rsidRPr="00F558E0">
        <w:rPr>
          <w:lang w:val="pt-PT"/>
        </w:rPr>
        <w:t xml:space="preserve">Deinde, ascendens </w:t>
      </w:r>
      <w:r w:rsidRPr="00F558E0">
        <w:rPr>
          <w:rStyle w:val="Funktion"/>
          <w:lang w:val="pt-PT"/>
        </w:rPr>
        <w:t>lector</w:t>
      </w:r>
      <w:r w:rsidRPr="00F558E0">
        <w:rPr>
          <w:lang w:val="pt-PT"/>
        </w:rPr>
        <w:t xml:space="preserve"> in </w:t>
      </w:r>
      <w:r w:rsidRPr="00F558E0">
        <w:rPr>
          <w:rStyle w:val="Ort"/>
          <w:lang w:val="pt-PT"/>
        </w:rPr>
        <w:t>ambonem</w:t>
      </w:r>
      <w:r w:rsidRPr="00F558E0">
        <w:rPr>
          <w:lang w:val="pt-PT"/>
        </w:rPr>
        <w:t xml:space="preserve"> legere non pronuntiat [EVI] </w:t>
      </w:r>
      <w:r w:rsidRPr="00F558E0">
        <w:rPr>
          <w:rStyle w:val="Incipit"/>
          <w:lang w:val="pt-PT"/>
        </w:rPr>
        <w:t>Lectio libri Genesis</w:t>
      </w:r>
      <w:r w:rsidRPr="00F558E0">
        <w:rPr>
          <w:lang w:val="pt-PT"/>
        </w:rPr>
        <w:t xml:space="preserve">, sed sic inchoat [LE] </w:t>
      </w:r>
      <w:r w:rsidRPr="00F558E0">
        <w:rPr>
          <w:rStyle w:val="Incipit"/>
          <w:lang w:val="pt-PT"/>
        </w:rPr>
        <w:t>In principio creavit deus caelum et terram</w:t>
      </w:r>
      <w:r w:rsidRPr="00F558E0">
        <w:rPr>
          <w:lang w:val="pt-PT"/>
        </w:rPr>
        <w:t xml:space="preserve"> plane, et omnes alias lectiones similiter inchoat. Et ante lectionem non dicit </w:t>
      </w:r>
      <w:r w:rsidRPr="00F558E0">
        <w:rPr>
          <w:rStyle w:val="Funktion"/>
          <w:lang w:val="pt-PT"/>
        </w:rPr>
        <w:t>episcopus</w:t>
      </w:r>
      <w:r w:rsidRPr="00F558E0">
        <w:rPr>
          <w:lang w:val="pt-PT"/>
        </w:rPr>
        <w:t xml:space="preserve"> seu </w:t>
      </w:r>
      <w:r w:rsidRPr="00F558E0">
        <w:rPr>
          <w:rStyle w:val="Funktion"/>
          <w:lang w:val="pt-PT"/>
        </w:rPr>
        <w:t>presbyter</w:t>
      </w:r>
      <w:r w:rsidRPr="00F558E0">
        <w:rPr>
          <w:lang w:val="pt-PT"/>
        </w:rPr>
        <w:t xml:space="preserve"> orationem.//SAL# Et/VO,RA# Sed// perlecta dicit absque salutatione [ORI] </w:t>
      </w:r>
      <w:r w:rsidRPr="00F558E0">
        <w:rPr>
          <w:rStyle w:val="Incipit"/>
          <w:lang w:val="pt-PT"/>
        </w:rPr>
        <w:t>Oremus</w:t>
      </w:r>
      <w:r w:rsidRPr="00F558E0">
        <w:rPr>
          <w:lang w:val="pt-PT"/>
        </w:rPr>
        <w:t xml:space="preserve">, et </w:t>
      </w:r>
      <w:r w:rsidRPr="00F558E0">
        <w:rPr>
          <w:rStyle w:val="Funktion"/>
          <w:lang w:val="pt-PT"/>
        </w:rPr>
        <w:t>diaconus</w:t>
      </w:r>
      <w:r w:rsidRPr="00F558E0">
        <w:rPr>
          <w:lang w:val="pt-PT"/>
        </w:rPr>
        <w:t xml:space="preserve"> non dicit//VO# (35ra)// [ORI] </w:t>
      </w:r>
      <w:r w:rsidRPr="00F558E0">
        <w:rPr>
          <w:rStyle w:val="Incipit"/>
          <w:lang w:val="pt-PT"/>
        </w:rPr>
        <w:t>Flectamus genua</w:t>
      </w:r>
      <w:r w:rsidRPr="00F558E0">
        <w:rPr>
          <w:lang w:val="pt-PT"/>
        </w:rPr>
        <w:t xml:space="preserve">. </w:t>
      </w:r>
      <w:r w:rsidRPr="003176DB">
        <w:rPr>
          <w:lang w:val="pt-PT"/>
        </w:rPr>
        <w:t xml:space="preserve">Sequitur OR </w:t>
      </w:r>
      <w:r w:rsidRPr="003176DB">
        <w:rPr>
          <w:rStyle w:val="Incipit"/>
          <w:lang w:val="pt-PT"/>
        </w:rPr>
        <w:t>Deus qui mirabiliter creasti hominem</w:t>
      </w:r>
      <w:r w:rsidRPr="003176DB">
        <w:rPr>
          <w:lang w:val="pt-PT"/>
        </w:rPr>
        <w:t xml:space="preserve">. Et ita fiat per omnes lectiones. Iuxta </w:t>
      </w:r>
      <w:r w:rsidRPr="003176DB">
        <w:rPr>
          <w:rStyle w:val="Ort"/>
          <w:lang w:val="pt-PT"/>
        </w:rPr>
        <w:t>romanum</w:t>
      </w:r>
      <w:r w:rsidRPr="003176DB">
        <w:rPr>
          <w:lang w:val="pt-PT"/>
        </w:rPr>
        <w:t xml:space="preserve">//SAL# </w:t>
      </w:r>
      <w:r w:rsidRPr="0084371E">
        <w:rPr>
          <w:rFonts w:eastAsia="Arial Unicode MS"/>
        </w:rPr>
        <w:t>|</w:t>
      </w:r>
      <w:r w:rsidRPr="003176DB">
        <w:rPr>
          <w:rFonts w:eastAsia="Arial Unicode MS"/>
          <w:lang w:val="pt-PT"/>
        </w:rPr>
        <w:t>M::</w:t>
      </w:r>
      <w:r w:rsidRPr="003176DB">
        <w:rPr>
          <w:lang w:val="pt-PT"/>
        </w:rPr>
        <w:t>ordinem</w:t>
      </w:r>
      <w:r w:rsidRPr="0084371E">
        <w:rPr>
          <w:rFonts w:eastAsia="Arial Unicode MS"/>
        </w:rPr>
        <w:t>|</w:t>
      </w:r>
      <w:r w:rsidRPr="003176DB">
        <w:rPr>
          <w:rFonts w:eastAsia="Arial Unicode MS"/>
          <w:lang w:val="pt-PT"/>
        </w:rPr>
        <w:t>/VO,RA# ordinem//</w:t>
      </w:r>
      <w:r w:rsidRPr="003176DB">
        <w:rPr>
          <w:lang w:val="pt-PT"/>
        </w:rPr>
        <w:t xml:space="preserve"> legendae sunt duodecim lectiones.</w:t>
      </w:r>
    </w:p>
    <w:p w:rsidR="00B1053B" w:rsidRPr="003176DB" w:rsidRDefault="00B1053B" w:rsidP="00B1053B">
      <w:pPr>
        <w:rPr>
          <w:lang w:val="pt-PT"/>
        </w:rPr>
      </w:pPr>
      <w:r w:rsidRPr="003176DB">
        <w:rPr>
          <w:lang w:val="pt-PT"/>
        </w:rPr>
        <w:t xml:space="preserve">Interim autem, dum lectiones leguntur, </w:t>
      </w:r>
      <w:r w:rsidRPr="003176DB">
        <w:rPr>
          <w:rStyle w:val="Funktion"/>
          <w:lang w:val="pt-PT"/>
        </w:rPr>
        <w:t>presbyteri</w:t>
      </w:r>
      <w:r w:rsidRPr="003176DB">
        <w:rPr>
          <w:lang w:val="pt-PT"/>
        </w:rPr>
        <w:t xml:space="preserve"> catechizent infantes, qui non sunt catechizati, et praeparent ad baptizandum. Deinde </w:t>
      </w:r>
      <w:r w:rsidRPr="003176DB">
        <w:rPr>
          <w:rStyle w:val="Funktion"/>
          <w:lang w:val="pt-PT"/>
        </w:rPr>
        <w:t>pontifex</w:t>
      </w:r>
      <w:r w:rsidRPr="003176DB">
        <w:rPr>
          <w:lang w:val="pt-PT"/>
        </w:rPr>
        <w:t xml:space="preserve">, sive </w:t>
      </w:r>
      <w:r w:rsidRPr="003176DB">
        <w:rPr>
          <w:rStyle w:val="Funktion"/>
          <w:lang w:val="pt-PT"/>
        </w:rPr>
        <w:t>presbyter</w:t>
      </w:r>
      <w:r w:rsidRPr="003176DB">
        <w:rPr>
          <w:lang w:val="pt-PT"/>
        </w:rPr>
        <w:t xml:space="preserve">, procedit cum </w:t>
      </w:r>
      <w:r w:rsidRPr="003176DB">
        <w:rPr>
          <w:rStyle w:val="Funktion"/>
          <w:lang w:val="pt-PT"/>
        </w:rPr>
        <w:t>ministris</w:t>
      </w:r>
      <w:r w:rsidRPr="003176DB">
        <w:rPr>
          <w:lang w:val="pt-PT"/>
        </w:rPr>
        <w:t xml:space="preserve"> praecedentibus se vexillis et turibulo et cereo magno et duabus candelis staturam hominis habentibus et duobus </w:t>
      </w:r>
      <w:r w:rsidRPr="003176DB">
        <w:rPr>
          <w:rStyle w:val="Funktion"/>
          <w:lang w:val="pt-PT"/>
        </w:rPr>
        <w:t>subdiaconibus</w:t>
      </w:r>
      <w:r w:rsidRPr="003176DB">
        <w:rPr>
          <w:lang w:val="pt-PT"/>
        </w:rPr>
        <w:t xml:space="preserve"> chrisma et oleum sanctum portantibus. Habeantque vas aureum, cui immittatur </w:t>
      </w:r>
      <w:r w:rsidRPr="003176DB">
        <w:rPr>
          <w:lang w:val="pt-PT"/>
        </w:rPr>
        <w:lastRenderedPageBreak/>
        <w:t xml:space="preserve">postmodum de chrismate et oleo sancto, et ad locum, ubi dicendum est [CIT] </w:t>
      </w:r>
      <w:r w:rsidRPr="003176DB">
        <w:rPr>
          <w:rStyle w:val="Incipit"/>
          <w:lang w:val="pt-PT"/>
        </w:rPr>
        <w:t>Fecundetur et sanctificetur</w:t>
      </w:r>
      <w:r w:rsidRPr="003176DB">
        <w:rPr>
          <w:lang w:val="pt-PT"/>
        </w:rPr>
        <w:t>, infra fontem//SAL# (66rb)// in modum crucis immittatur.</w:t>
      </w:r>
    </w:p>
    <w:p w:rsidR="00B1053B" w:rsidRPr="003176DB" w:rsidRDefault="00B1053B" w:rsidP="00B1053B">
      <w:pPr>
        <w:rPr>
          <w:lang w:val="pt-PT"/>
        </w:rPr>
      </w:pPr>
      <w:r w:rsidRPr="003176DB">
        <w:rPr>
          <w:lang w:val="pt-PT"/>
        </w:rPr>
        <w:t xml:space="preserve">Sequitur autem </w:t>
      </w:r>
      <w:r w:rsidRPr="003176DB">
        <w:rPr>
          <w:rStyle w:val="Funktion"/>
          <w:lang w:val="pt-PT"/>
        </w:rPr>
        <w:t>chorus</w:t>
      </w:r>
      <w:r w:rsidRPr="003176DB">
        <w:rPr>
          <w:lang w:val="pt-PT"/>
        </w:rPr>
        <w:t xml:space="preserve">, </w:t>
      </w:r>
      <w:r w:rsidRPr="003176DB">
        <w:rPr>
          <w:rStyle w:val="Funktion"/>
          <w:lang w:val="pt-PT"/>
        </w:rPr>
        <w:t>cantoribus</w:t>
      </w:r>
      <w:r w:rsidRPr="003176DB">
        <w:rPr>
          <w:lang w:val="pt-PT"/>
        </w:rPr>
        <w:t xml:space="preserve"> praecinentibus letaniam//SAL#</w:t>
      </w:r>
      <w:r w:rsidRPr="0084371E">
        <w:rPr>
          <w:rFonts w:eastAsia="Arial Unicode MS"/>
        </w:rPr>
        <w:t>|</w:t>
      </w:r>
      <w:r w:rsidRPr="003176DB">
        <w:rPr>
          <w:rFonts w:eastAsia="Arial Unicode MS"/>
          <w:lang w:val="pt-PT"/>
        </w:rPr>
        <w:t>R::</w:t>
      </w:r>
      <w:r w:rsidRPr="003176DB">
        <w:rPr>
          <w:lang w:val="pt-PT"/>
        </w:rPr>
        <w:t>septenam</w:t>
      </w:r>
      <w:r w:rsidRPr="0084371E">
        <w:rPr>
          <w:rFonts w:eastAsia="Arial Unicode MS"/>
        </w:rPr>
        <w:t>|</w:t>
      </w:r>
      <w:r w:rsidRPr="003176DB">
        <w:rPr>
          <w:rFonts w:eastAsia="Arial Unicode MS"/>
          <w:lang w:val="pt-PT"/>
        </w:rPr>
        <w:t>/VO,RA# septies//</w:t>
      </w:r>
      <w:r w:rsidRPr="003176DB">
        <w:rPr>
          <w:lang w:val="pt-PT"/>
        </w:rPr>
        <w:t xml:space="preserve"> circuendo atque </w:t>
      </w:r>
      <w:r w:rsidRPr="003176DB">
        <w:rPr>
          <w:rStyle w:val="Funktion"/>
          <w:lang w:val="pt-PT"/>
        </w:rPr>
        <w:t>pontifex</w:t>
      </w:r>
      <w:r w:rsidRPr="003176DB">
        <w:rPr>
          <w:lang w:val="pt-PT"/>
        </w:rPr>
        <w:t xml:space="preserve"> cum praedictis </w:t>
      </w:r>
      <w:r w:rsidRPr="003176DB">
        <w:rPr>
          <w:rStyle w:val="Funktion"/>
          <w:lang w:val="pt-PT"/>
        </w:rPr>
        <w:t>ministris</w:t>
      </w:r>
      <w:r w:rsidRPr="003176DB">
        <w:rPr>
          <w:lang w:val="pt-PT"/>
        </w:rPr>
        <w:t xml:space="preserve"> </w:t>
      </w:r>
      <w:r w:rsidRPr="003176DB">
        <w:rPr>
          <w:rStyle w:val="Ort"/>
          <w:lang w:val="pt-PT"/>
        </w:rPr>
        <w:t>fontem baptismatis</w:t>
      </w:r>
      <w:r w:rsidRPr="003176DB">
        <w:rPr>
          <w:lang w:val="pt-PT"/>
        </w:rPr>
        <w:t xml:space="preserve"> septem vicibus, imitando </w:t>
      </w:r>
      <w:r w:rsidRPr="003176DB">
        <w:rPr>
          <w:rStyle w:val="Person"/>
          <w:lang w:val="pt-PT"/>
        </w:rPr>
        <w:t>Iesum nave</w:t>
      </w:r>
      <w:r w:rsidRPr="003176DB">
        <w:rPr>
          <w:lang w:val="pt-PT"/>
        </w:rPr>
        <w:t xml:space="preserve">, qui muros </w:t>
      </w:r>
      <w:r w:rsidRPr="003176DB">
        <w:rPr>
          <w:rStyle w:val="Ort"/>
          <w:lang w:val="pt-PT"/>
        </w:rPr>
        <w:t>Iericho</w:t>
      </w:r>
      <w:r w:rsidRPr="003176DB">
        <w:rPr>
          <w:lang w:val="pt-PT"/>
        </w:rPr>
        <w:t xml:space="preserve"> destruxit septem//RA# (58b)// diebus//SAL,RA# circueundo/VO# circuiendo//. Finita letania agitur benedictio fontis. Deinde </w:t>
      </w:r>
      <w:r w:rsidRPr="003176DB">
        <w:rPr>
          <w:rStyle w:val="Funktion"/>
          <w:lang w:val="pt-PT"/>
        </w:rPr>
        <w:t>pontifex</w:t>
      </w:r>
      <w:r w:rsidRPr="003176DB">
        <w:rPr>
          <w:lang w:val="pt-PT"/>
        </w:rPr>
        <w:t xml:space="preserve"> baptizet unum, vel duos, vel quantum ei placuerit, masculos primum, deinde feminas. Liniatque eos chrismate et oleo sancto. Interim autem, dum baptizantur infantes, incipiatur trina letania//SAL# </w:t>
      </w:r>
      <w:bookmarkStart w:id="32" w:name="_Hlk502137268"/>
      <w:r w:rsidRPr="0084371E">
        <w:rPr>
          <w:rFonts w:eastAsia="Arial Unicode MS"/>
        </w:rPr>
        <w:t>|</w:t>
      </w:r>
      <w:bookmarkEnd w:id="32"/>
      <w:r w:rsidRPr="003176DB">
        <w:rPr>
          <w:rFonts w:eastAsia="Arial Unicode MS"/>
          <w:lang w:val="pt-PT"/>
        </w:rPr>
        <w:t>M::</w:t>
      </w:r>
      <w:r w:rsidRPr="003176DB">
        <w:rPr>
          <w:lang w:val="pt-PT"/>
        </w:rPr>
        <w:t xml:space="preserve">hoc modo: [LT] </w:t>
      </w:r>
      <w:r w:rsidRPr="003176DB">
        <w:rPr>
          <w:rStyle w:val="Neume"/>
          <w:lang w:val="pt-PT"/>
        </w:rPr>
        <w:t>Kyrie eleison</w:t>
      </w:r>
      <w:r w:rsidRPr="0084371E">
        <w:rPr>
          <w:rFonts w:eastAsia="Arial Unicode MS"/>
        </w:rPr>
        <w:t>|</w:t>
      </w:r>
      <w:r w:rsidRPr="003176DB">
        <w:rPr>
          <w:rFonts w:eastAsia="Arial Unicode MS"/>
          <w:lang w:val="pt-PT"/>
        </w:rPr>
        <w:t xml:space="preserve">/VO,RA# </w:t>
      </w:r>
      <w:r w:rsidRPr="003176DB">
        <w:rPr>
          <w:lang w:val="pt-PT"/>
        </w:rPr>
        <w:t xml:space="preserve">hoc modo: [LT] </w:t>
      </w:r>
      <w:r w:rsidRPr="003176DB">
        <w:rPr>
          <w:rStyle w:val="Neume"/>
          <w:lang w:val="pt-PT"/>
        </w:rPr>
        <w:t>Kyrie eleison</w:t>
      </w:r>
      <w:r w:rsidRPr="003176DB">
        <w:rPr>
          <w:rFonts w:eastAsia="Arial Unicode MS"/>
          <w:lang w:val="pt-PT"/>
        </w:rPr>
        <w:t>//</w:t>
      </w:r>
      <w:r w:rsidRPr="003176DB">
        <w:rPr>
          <w:lang w:val="pt-PT"/>
        </w:rPr>
        <w:t xml:space="preserve">, et ita </w:t>
      </w:r>
      <w:r w:rsidRPr="003176DB">
        <w:rPr>
          <w:rStyle w:val="Funktion"/>
          <w:lang w:val="pt-PT"/>
        </w:rPr>
        <w:t>chorum</w:t>
      </w:r>
      <w:r w:rsidRPr="003176DB">
        <w:rPr>
          <w:lang w:val="pt-PT"/>
        </w:rPr>
        <w:t xml:space="preserve"> ingrediantur. Et cum dixerit [_LT] </w:t>
      </w:r>
      <w:r w:rsidRPr="003176DB">
        <w:rPr>
          <w:rStyle w:val="Incipit"/>
          <w:lang w:val="pt-PT"/>
        </w:rPr>
        <w:t>Agnus dei</w:t>
      </w:r>
      <w:r w:rsidRPr="003176DB">
        <w:rPr>
          <w:lang w:val="pt-PT"/>
        </w:rPr>
        <w:t xml:space="preserve">, </w:t>
      </w:r>
      <w:r w:rsidRPr="003176DB">
        <w:rPr>
          <w:rStyle w:val="Funktion"/>
          <w:lang w:val="pt-PT"/>
        </w:rPr>
        <w:t>diaconus</w:t>
      </w:r>
      <w:r w:rsidRPr="003176DB">
        <w:rPr>
          <w:lang w:val="pt-PT"/>
        </w:rPr>
        <w:t xml:space="preserve"> conversus ad </w:t>
      </w:r>
      <w:r w:rsidRPr="003176DB">
        <w:rPr>
          <w:rStyle w:val="Funktion"/>
          <w:lang w:val="pt-PT"/>
        </w:rPr>
        <w:t>neophytos</w:t>
      </w:r>
      <w:r w:rsidRPr="003176DB">
        <w:rPr>
          <w:lang w:val="pt-PT"/>
        </w:rPr>
        <w:t xml:space="preserve"> dicat excelsa voce [VAR] </w:t>
      </w:r>
      <w:r w:rsidRPr="003176DB">
        <w:rPr>
          <w:rStyle w:val="Neume"/>
          <w:lang w:val="pt-PT"/>
        </w:rPr>
        <w:t>Accendite</w:t>
      </w:r>
      <w:r w:rsidRPr="003176DB">
        <w:rPr>
          <w:lang w:val="pt-PT"/>
        </w:rPr>
        <w:t xml:space="preserve">. </w:t>
      </w:r>
    </w:p>
    <w:p w:rsidR="00B1053B" w:rsidRPr="00B1053B" w:rsidRDefault="00B1053B" w:rsidP="00B1053B">
      <w:r w:rsidRPr="003176DB">
        <w:rPr>
          <w:rStyle w:val="Time1"/>
          <w:lang w:val="pt-PT"/>
        </w:rPr>
        <w:t>[Ad missam]</w:t>
      </w:r>
      <w:r w:rsidRPr="003176DB">
        <w:rPr>
          <w:lang w:val="pt-PT"/>
        </w:rPr>
        <w:t xml:space="preserve"> Statim </w:t>
      </w:r>
      <w:r w:rsidRPr="003176DB">
        <w:rPr>
          <w:rStyle w:val="Funktion"/>
          <w:lang w:val="pt-PT"/>
        </w:rPr>
        <w:t>cantor</w:t>
      </w:r>
      <w:r w:rsidRPr="003176DB">
        <w:rPr>
          <w:lang w:val="pt-PT"/>
        </w:rPr>
        <w:t xml:space="preserve"> imponat [KY] </w:t>
      </w:r>
      <w:r w:rsidRPr="003176DB">
        <w:rPr>
          <w:rStyle w:val="Neume"/>
          <w:lang w:val="pt-PT"/>
        </w:rPr>
        <w:t>Kyrie ele</w:t>
      </w:r>
      <w:r w:rsidRPr="003176DB">
        <w:rPr>
          <w:rStyle w:val="Incipit"/>
          <w:lang w:val="pt-PT"/>
        </w:rPr>
        <w:t>ison</w:t>
      </w:r>
      <w:r w:rsidRPr="003176DB">
        <w:rPr>
          <w:lang w:val="pt-PT"/>
        </w:rPr>
        <w:t xml:space="preserve">. Tunc illuminentur omnes cerei </w:t>
      </w:r>
      <w:r w:rsidRPr="003176DB">
        <w:rPr>
          <w:rStyle w:val="Funktion"/>
          <w:lang w:val="pt-PT"/>
        </w:rPr>
        <w:t>neophytorum</w:t>
      </w:r>
      <w:r w:rsidRPr="003176DB">
        <w:rPr>
          <w:lang w:val="pt-PT"/>
        </w:rPr>
        <w:t xml:space="preserve">, quas manibus tenent, et illuminetur ecclesia.//SAL# </w:t>
      </w:r>
      <w:r w:rsidRPr="0084371E">
        <w:rPr>
          <w:rFonts w:eastAsia="Arial Unicode MS"/>
        </w:rPr>
        <w:t>|</w:t>
      </w:r>
      <w:r w:rsidRPr="003176DB">
        <w:rPr>
          <w:rFonts w:eastAsia="Arial Unicode MS"/>
          <w:lang w:val="pt-PT"/>
        </w:rPr>
        <w:t>R</w:t>
      </w:r>
      <w:r w:rsidRPr="0084371E">
        <w:rPr>
          <w:rFonts w:eastAsia="Arial Unicode MS"/>
        </w:rPr>
        <w:t>|</w:t>
      </w:r>
      <w:r w:rsidRPr="003176DB">
        <w:rPr>
          <w:rFonts w:eastAsia="Arial Unicode MS"/>
          <w:lang w:val="pt-PT"/>
        </w:rPr>
        <w:t xml:space="preserve">/!VO# </w:t>
      </w:r>
      <w:r w:rsidRPr="003176DB">
        <w:rPr>
          <w:lang w:val="pt-PT"/>
        </w:rPr>
        <w:t xml:space="preserve">Illud autem de parvulis providendum est, ut, postquam baptizati fuerint, nullum cibum accipiant, neque lactentur (35rb) sine summa necessitate, antequam communicent sacramento corporis et sanguinis Christi. Et postea per totam ebdomadam paschae parentes eorum pro ipsis </w:t>
      </w:r>
      <w:r w:rsidR="007F275E" w:rsidRPr="003176DB">
        <w:rPr>
          <w:lang w:val="pt-PT"/>
        </w:rPr>
        <w:t>a</w:t>
      </w:r>
      <w:r w:rsidRPr="003176DB">
        <w:rPr>
          <w:lang w:val="pt-PT"/>
        </w:rPr>
        <w:t xml:space="preserve">d missam offerant et communicent/RA# Illud autem de parvulis providendum est, ut, postquam baptizati fuerint, nullum cibum accipiant, neque lactentur sine summa necessitate, antequam communicent sacramento corporis et sanguinis christi. Et postea per totam ebdomadam paschae parentes eorum pro ipsis </w:t>
      </w:r>
      <w:r w:rsidR="007F275E" w:rsidRPr="003176DB">
        <w:rPr>
          <w:lang w:val="pt-PT"/>
        </w:rPr>
        <w:t>a</w:t>
      </w:r>
      <w:r w:rsidRPr="003176DB">
        <w:rPr>
          <w:lang w:val="pt-PT"/>
        </w:rPr>
        <w:t xml:space="preserve">d missam offerant et communicent//. Finito [KY] </w:t>
      </w:r>
      <w:r w:rsidRPr="003176DB">
        <w:rPr>
          <w:rStyle w:val="Incipit"/>
          <w:lang w:val="pt-PT"/>
        </w:rPr>
        <w:t>Kyrie eleison</w:t>
      </w:r>
      <w:r w:rsidRPr="003176DB">
        <w:rPr>
          <w:lang w:val="pt-PT"/>
        </w:rPr>
        <w:t xml:space="preserve"> </w:t>
      </w:r>
      <w:r w:rsidRPr="003176DB">
        <w:rPr>
          <w:rStyle w:val="Funktion"/>
          <w:lang w:val="pt-PT"/>
        </w:rPr>
        <w:t>ponti//SAL#(66va)//fex</w:t>
      </w:r>
      <w:r w:rsidRPr="003176DB">
        <w:rPr>
          <w:lang w:val="pt-PT"/>
        </w:rPr>
        <w:t xml:space="preserve"> dicat [GL] </w:t>
      </w:r>
      <w:r w:rsidRPr="003176DB">
        <w:rPr>
          <w:rStyle w:val="Incipit"/>
          <w:lang w:val="pt-PT"/>
        </w:rPr>
        <w:t>Gloria in excelsis deo</w:t>
      </w:r>
      <w:r w:rsidRPr="003176DB">
        <w:rPr>
          <w:lang w:val="pt-PT"/>
        </w:rPr>
        <w:t xml:space="preserve">, et campanarum signa tangantur. ORCL </w:t>
      </w:r>
      <w:r w:rsidRPr="003176DB">
        <w:rPr>
          <w:rStyle w:val="Incipit"/>
          <w:lang w:val="pt-PT"/>
        </w:rPr>
        <w:t>Deus qui hanc sacratissimam noctem</w:t>
      </w:r>
      <w:r w:rsidRPr="003176DB">
        <w:rPr>
          <w:lang w:val="pt-PT"/>
        </w:rPr>
        <w:t xml:space="preserve">. Ante evangelium non portetur lumen, sed incensum in ipsa nocte. Perlecto evangelio dicitur//RA# [CR] </w:t>
      </w:r>
      <w:r w:rsidRPr="003176DB">
        <w:rPr>
          <w:rStyle w:val="Incipit"/>
          <w:lang w:val="pt-PT"/>
        </w:rPr>
        <w:t>%D::Credo in unum.%</w:t>
      </w:r>
      <w:r w:rsidRPr="003176DB">
        <w:rPr>
          <w:lang w:val="pt-PT"/>
        </w:rPr>
        <w:t xml:space="preserve">// </w:t>
      </w:r>
      <w:r w:rsidRPr="00F558E0">
        <w:t xml:space="preserve">[VAR] </w:t>
      </w:r>
      <w:r w:rsidRPr="00002C54">
        <w:rPr>
          <w:rStyle w:val="Incipit"/>
        </w:rPr>
        <w:t>Dominus vobiscum</w:t>
      </w:r>
      <w:r w:rsidRPr="00F558E0">
        <w:t xml:space="preserve">. </w:t>
      </w:r>
      <w:r w:rsidRPr="008A1435">
        <w:t>Offertorium non</w:t>
      </w:r>
      <w:r>
        <w:t xml:space="preserve">//SAL,RA# </w:t>
      </w:r>
      <w:r w:rsidRPr="008A1435">
        <w:t>cantetur</w:t>
      </w:r>
      <w:r>
        <w:t>/VO# dicatur//</w:t>
      </w:r>
      <w:r w:rsidRPr="008A1435">
        <w:t>, sed offeratur more solito. S</w:t>
      </w:r>
      <w:r>
        <w:t>E</w:t>
      </w:r>
      <w:r w:rsidRPr="008A1435">
        <w:t xml:space="preserve">C </w:t>
      </w:r>
      <w:r w:rsidRPr="00002C54">
        <w:rPr>
          <w:rStyle w:val="Incipit"/>
        </w:rPr>
        <w:t>Suscipe domine</w:t>
      </w:r>
      <w:r>
        <w:rPr>
          <w:rStyle w:val="Incipit"/>
        </w:rPr>
        <w:t xml:space="preserve"> hanc</w:t>
      </w:r>
      <w:r w:rsidRPr="008A1435">
        <w:t xml:space="preserve">. </w:t>
      </w:r>
      <w:r w:rsidRPr="00B156F8">
        <w:t>[</w:t>
      </w:r>
      <w:r>
        <w:t>ORI</w:t>
      </w:r>
      <w:r w:rsidRPr="00B156F8">
        <w:t>]</w:t>
      </w:r>
      <w:r w:rsidRPr="008A1435">
        <w:t xml:space="preserve"> </w:t>
      </w:r>
      <w:r>
        <w:rPr>
          <w:rStyle w:val="Incipit"/>
        </w:rPr>
        <w:t xml:space="preserve">Vere dignum. </w:t>
      </w:r>
      <w:r w:rsidRPr="00B1053B">
        <w:rPr>
          <w:rStyle w:val="Incipit"/>
        </w:rPr>
        <w:t>Aeterne deus</w:t>
      </w:r>
      <w:r w:rsidRPr="00B1053B">
        <w:t xml:space="preserve">. PF </w:t>
      </w:r>
      <w:r w:rsidRPr="00B1053B">
        <w:rPr>
          <w:rStyle w:val="Incipit"/>
        </w:rPr>
        <w:t>Te quidem//VO# domine// omni tempore</w:t>
      </w:r>
      <w:r w:rsidRPr="00B1053B">
        <w:t xml:space="preserve">. [VAR] </w:t>
      </w:r>
      <w:r w:rsidRPr="00B1053B">
        <w:rPr>
          <w:rStyle w:val="Incipit"/>
        </w:rPr>
        <w:t>Communicantes et noctem sacratissimam celebrantes</w:t>
      </w:r>
      <w:r w:rsidRPr="00B1053B">
        <w:t xml:space="preserve">. [VAR] </w:t>
      </w:r>
      <w:r w:rsidRPr="00B1053B">
        <w:rPr>
          <w:rStyle w:val="Incipit"/>
        </w:rPr>
        <w:t>Hanc igitur oblationem</w:t>
      </w:r>
      <w:r w:rsidRPr="00B1053B">
        <w:t xml:space="preserve">.//VO# |M::[SA] </w:t>
      </w:r>
      <w:r w:rsidRPr="00B1053B">
        <w:rPr>
          <w:rStyle w:val="Incipit"/>
        </w:rPr>
        <w:t>Santus</w:t>
      </w:r>
      <w:r w:rsidRPr="00B1053B">
        <w:t xml:space="preserve"> dicitur festive.|// [AG] </w:t>
      </w:r>
      <w:r w:rsidRPr="00B1053B">
        <w:rPr>
          <w:rStyle w:val="Incipit"/>
        </w:rPr>
        <w:t>Agnus dei</w:t>
      </w:r>
      <w:r w:rsidRPr="00B1053B">
        <w:t xml:space="preserve"> non canitur, quia non//SAL# </w:t>
      </w:r>
      <w:r w:rsidRPr="0084371E">
        <w:rPr>
          <w:rFonts w:eastAsia="Arial Unicode MS"/>
        </w:rPr>
        <w:t>|</w:t>
      </w:r>
      <w:r w:rsidRPr="00B1053B">
        <w:rPr>
          <w:rFonts w:eastAsia="Arial Unicode MS"/>
        </w:rPr>
        <w:t>M::</w:t>
      </w:r>
      <w:r w:rsidRPr="00B1053B">
        <w:t>sequitur</w:t>
      </w:r>
      <w:r w:rsidRPr="0084371E">
        <w:rPr>
          <w:rFonts w:eastAsia="Arial Unicode MS"/>
        </w:rPr>
        <w:t>|</w:t>
      </w:r>
      <w:r w:rsidRPr="00B1053B">
        <w:rPr>
          <w:rFonts w:eastAsia="Arial Unicode MS"/>
        </w:rPr>
        <w:t>/VO,RA# sequitur//</w:t>
      </w:r>
      <w:r w:rsidRPr="00B1053B">
        <w:t xml:space="preserve"> osculum pacis nec communio. Postquam communicaverint, </w:t>
      </w:r>
      <w:r w:rsidRPr="00B1053B">
        <w:rPr>
          <w:rStyle w:val="Funktion"/>
        </w:rPr>
        <w:t>diaconus</w:t>
      </w:r>
      <w:r w:rsidRPr="00B1053B">
        <w:t xml:space="preserve"> calicem levans et sanguinem sumpturus convertat se ad </w:t>
      </w:r>
      <w:r w:rsidRPr="00B1053B">
        <w:rPr>
          <w:rStyle w:val="Ort"/>
        </w:rPr>
        <w:t>chorum</w:t>
      </w:r>
      <w:r w:rsidRPr="00B1053B">
        <w:t xml:space="preserve"> et imponat antiphonam </w:t>
      </w:r>
    </w:p>
    <w:p w:rsidR="00B1053B" w:rsidRPr="00F558E0" w:rsidRDefault="00B1053B" w:rsidP="00B1053B">
      <w:pPr>
        <w:rPr>
          <w:lang w:val="pt-PT"/>
        </w:rPr>
      </w:pPr>
      <w:r w:rsidRPr="00B1053B">
        <w:rPr>
          <w:rStyle w:val="Time1"/>
        </w:rPr>
        <w:t>Ad vesperam</w:t>
      </w:r>
      <w:r w:rsidRPr="00B1053B">
        <w:t xml:space="preserve"> AN </w:t>
      </w:r>
      <w:r w:rsidRPr="00B1053B">
        <w:rPr>
          <w:rStyle w:val="Neume"/>
          <w:lang w:val="la-Latn"/>
        </w:rPr>
        <w:t>Alleluia alleluia alleluia</w:t>
      </w:r>
      <w:r w:rsidRPr="00B1053B">
        <w:t xml:space="preserve">@6-a cum solo psal//RA#(59a)//mo [PS] </w:t>
      </w:r>
      <w:r w:rsidRPr="00B1053B">
        <w:rPr>
          <w:rStyle w:val="Incipit"/>
        </w:rPr>
        <w:t>Laudate dominum omnes gentes</w:t>
      </w:r>
      <w:r w:rsidRPr="00B1053B">
        <w:t xml:space="preserve"> absque [PV] </w:t>
      </w:r>
      <w:r w:rsidRPr="00B1053B">
        <w:rPr>
          <w:rStyle w:val="Incipit"/>
        </w:rPr>
        <w:t>Gloria patri</w:t>
      </w:r>
      <w:r w:rsidRPr="00B1053B">
        <w:t xml:space="preserve">. Et statim </w:t>
      </w:r>
      <w:r w:rsidRPr="00B1053B">
        <w:rPr>
          <w:rStyle w:val="Funktion"/>
        </w:rPr>
        <w:t>cantores</w:t>
      </w:r>
      <w:r w:rsidRPr="00B1053B">
        <w:t xml:space="preserve"> incipiant AM </w:t>
      </w:r>
      <w:r w:rsidRPr="00B1053B">
        <w:rPr>
          <w:rStyle w:val="Neume"/>
          <w:lang w:val="la-Latn"/>
        </w:rPr>
        <w:t>Vespere autem</w:t>
      </w:r>
      <w:r w:rsidRPr="00B1053B">
        <w:rPr>
          <w:rStyle w:val="Incipit"/>
        </w:rPr>
        <w:t>@sabbati</w:t>
      </w:r>
      <w:r w:rsidRPr="00B1053B">
        <w:t xml:space="preserve">@8-a. PSMA </w:t>
      </w:r>
      <w:r w:rsidRPr="00B1053B">
        <w:rPr>
          <w:rStyle w:val="Incipit"/>
        </w:rPr>
        <w:t>Magnificat</w:t>
      </w:r>
      <w:r w:rsidRPr="00B1053B">
        <w:t xml:space="preserve"> absque [PV] </w:t>
      </w:r>
      <w:r w:rsidRPr="00B1053B">
        <w:rPr>
          <w:rStyle w:val="Incipit"/>
        </w:rPr>
        <w:t>Gloria patri</w:t>
      </w:r>
      <w:r w:rsidRPr="00B1053B">
        <w:t xml:space="preserve">. Ante Magnificat autem non dicatur lectio neque versus. </w:t>
      </w:r>
      <w:r w:rsidRPr="00F558E0">
        <w:rPr>
          <w:lang w:val="pt-PT"/>
        </w:rPr>
        <w:t xml:space="preserve">PC </w:t>
      </w:r>
      <w:r w:rsidRPr="00F558E0">
        <w:rPr>
          <w:rStyle w:val="Incipit"/>
          <w:lang w:val="pt-PT"/>
        </w:rPr>
        <w:t>Spiritum nobis domine</w:t>
      </w:r>
      <w:r w:rsidRPr="00F558E0">
        <w:rPr>
          <w:lang w:val="pt-PT"/>
        </w:rPr>
        <w:t xml:space="preserve">. Secundum </w:t>
      </w:r>
      <w:r w:rsidRPr="00F558E0">
        <w:rPr>
          <w:rStyle w:val="Ort"/>
          <w:lang w:val="pt-PT"/>
        </w:rPr>
        <w:t>romanum</w:t>
      </w:r>
      <w:r w:rsidRPr="00F558E0">
        <w:rPr>
          <w:lang w:val="pt-PT"/>
        </w:rPr>
        <w:t xml:space="preserve"> ordinem dicendum esset [IM] </w:t>
      </w:r>
      <w:r w:rsidRPr="00F558E0">
        <w:rPr>
          <w:rStyle w:val="Incipit"/>
          <w:lang w:val="pt-PT"/>
        </w:rPr>
        <w:t>Ita missa est</w:t>
      </w:r>
      <w:r w:rsidRPr="00F558E0">
        <w:rPr>
          <w:lang w:val="pt-PT"/>
        </w:rPr>
        <w:t xml:space="preserve">. Usus autem non vult hoc propter vesperas, sed dicitur [BD] </w:t>
      </w:r>
      <w:r w:rsidRPr="00F558E0">
        <w:rPr>
          <w:rStyle w:val="Neume"/>
          <w:lang w:val="pt-PT"/>
        </w:rPr>
        <w:t>Benedicamus domino</w:t>
      </w:r>
      <w:r w:rsidRPr="00F558E0">
        <w:rPr>
          <w:lang w:val="pt-PT"/>
        </w:rPr>
        <w:t>.</w:t>
      </w:r>
    </w:p>
    <w:p w:rsidR="00B1053B" w:rsidRPr="00DE2A36" w:rsidRDefault="00B1053B" w:rsidP="00B1053B">
      <w:r>
        <w:rPr>
          <w:rStyle w:val="Time1"/>
          <w:lang w:val="pt-PT"/>
        </w:rPr>
        <w:t>Ad completorium</w:t>
      </w:r>
      <w:r w:rsidRPr="00F558E0">
        <w:rPr>
          <w:lang w:val="pt-PT"/>
        </w:rPr>
        <w:t xml:space="preserve"> praemissa confessione absque solita inceptione [VAR] </w:t>
      </w:r>
      <w:r w:rsidRPr="00F558E0">
        <w:rPr>
          <w:rStyle w:val="Incipit"/>
          <w:lang w:val="pt-PT"/>
        </w:rPr>
        <w:t>Converte nos</w:t>
      </w:r>
      <w:r w:rsidRPr="00F558E0">
        <w:rPr>
          <w:lang w:val="pt-PT"/>
        </w:rPr>
        <w:t xml:space="preserve"> et [VAR] </w:t>
      </w:r>
      <w:r w:rsidRPr="00F558E0">
        <w:rPr>
          <w:rStyle w:val="Incipit"/>
          <w:lang w:val="pt-PT"/>
        </w:rPr>
        <w:t>Deus in adiutorium</w:t>
      </w:r>
      <w:r w:rsidRPr="00F558E0">
        <w:rPr>
          <w:lang w:val="pt-PT"/>
        </w:rPr>
        <w:t xml:space="preserve">//SAL# (66vb)// continuatim decantentur psalmi excelsa voce//SAL# cum/VO,RA#.// PSND </w:t>
      </w:r>
      <w:r w:rsidRPr="00F558E0">
        <w:rPr>
          <w:rStyle w:val="Incipit"/>
          <w:lang w:val="pt-PT"/>
        </w:rPr>
        <w:t>Nunc dimittis</w:t>
      </w:r>
      <w:r w:rsidRPr="00F558E0">
        <w:rPr>
          <w:lang w:val="pt-PT"/>
        </w:rPr>
        <w:t xml:space="preserve"> sine [PV] </w:t>
      </w:r>
      <w:r w:rsidRPr="00F558E0">
        <w:rPr>
          <w:rStyle w:val="Incipit"/>
          <w:lang w:val="pt-PT"/>
        </w:rPr>
        <w:t>Gloria patri</w:t>
      </w:r>
      <w:r w:rsidRPr="00F558E0">
        <w:rPr>
          <w:lang w:val="pt-PT"/>
        </w:rPr>
        <w:t xml:space="preserve">. Et finito PSND </w:t>
      </w:r>
      <w:r w:rsidRPr="00F558E0">
        <w:rPr>
          <w:rStyle w:val="Incipit"/>
          <w:lang w:val="pt-PT"/>
        </w:rPr>
        <w:t>Nunc dimittis</w:t>
      </w:r>
      <w:r w:rsidRPr="00F558E0">
        <w:rPr>
          <w:lang w:val="pt-PT"/>
        </w:rPr>
        <w:t xml:space="preserve"> dicatur [AN] </w:t>
      </w:r>
      <w:r w:rsidRPr="00F558E0">
        <w:rPr>
          <w:rStyle w:val="Neume"/>
          <w:lang w:val="pt-PT"/>
        </w:rPr>
        <w:t>Alleluia</w:t>
      </w:r>
      <w:r>
        <w:rPr>
          <w:lang w:val="pt-PT"/>
        </w:rPr>
        <w:t>@1-c</w:t>
      </w:r>
      <w:r w:rsidRPr="00F558E0">
        <w:rPr>
          <w:lang w:val="pt-PT"/>
        </w:rPr>
        <w:t xml:space="preserve">. </w:t>
      </w:r>
      <w:r w:rsidRPr="00F558E0">
        <w:rPr>
          <w:lang w:val="pt-PT"/>
        </w:rPr>
        <w:lastRenderedPageBreak/>
        <w:t xml:space="preserve">[PN] </w:t>
      </w:r>
      <w:r w:rsidRPr="00F558E0">
        <w:rPr>
          <w:rStyle w:val="Incipit"/>
          <w:lang w:val="pt-PT"/>
        </w:rPr>
        <w:t>Pater noster</w:t>
      </w:r>
      <w:r w:rsidRPr="00F558E0">
        <w:rPr>
          <w:lang w:val="pt-PT"/>
        </w:rPr>
        <w:t xml:space="preserve">, et [CD] </w:t>
      </w:r>
      <w:r w:rsidRPr="00F558E0">
        <w:rPr>
          <w:rStyle w:val="Incipit"/>
          <w:lang w:val="pt-PT"/>
        </w:rPr>
        <w:t>Credo in deum</w:t>
      </w:r>
      <w:r w:rsidRPr="00F558E0">
        <w:rPr>
          <w:lang w:val="pt-PT"/>
        </w:rPr>
        <w:t xml:space="preserve"> non dicitur, sed praemissa salutatione dicit </w:t>
      </w:r>
      <w:r w:rsidRPr="00F558E0">
        <w:rPr>
          <w:rStyle w:val="Funktion"/>
          <w:lang w:val="pt-PT"/>
        </w:rPr>
        <w:t>presbyter</w:t>
      </w:r>
      <w:r w:rsidRPr="00F558E0">
        <w:rPr>
          <w:lang w:val="pt-PT"/>
        </w:rPr>
        <w:t xml:space="preserve"> [ORI] </w:t>
      </w:r>
      <w:r w:rsidRPr="00F558E0">
        <w:rPr>
          <w:rStyle w:val="Incipit"/>
          <w:lang w:val="pt-PT"/>
        </w:rPr>
        <w:t>Oremus</w:t>
      </w:r>
      <w:r w:rsidRPr="00F558E0">
        <w:rPr>
          <w:lang w:val="pt-PT"/>
        </w:rPr>
        <w:t xml:space="preserve">. </w:t>
      </w:r>
      <w:r w:rsidRPr="008A1435">
        <w:t xml:space="preserve">OR </w:t>
      </w:r>
      <w:r w:rsidRPr="008252ED">
        <w:rPr>
          <w:rStyle w:val="Incipit"/>
        </w:rPr>
        <w:t>Deus qui hanc sacratissimam noctem</w:t>
      </w:r>
      <w:r w:rsidRPr="008A1435">
        <w:t>.</w:t>
      </w:r>
    </w:p>
    <w:p w:rsidR="006B3144" w:rsidRPr="0055072A" w:rsidRDefault="006B3144" w:rsidP="006B3144">
      <w:pPr>
        <w:pStyle w:val="berschrift1"/>
        <w:rPr>
          <w:lang w:val="pt-PT"/>
        </w:rPr>
      </w:pPr>
      <w:r w:rsidRPr="0055072A">
        <w:rPr>
          <w:lang w:val="pt-PT"/>
        </w:rPr>
        <w:t>IN SANCTA NOCTE</w:t>
      </w:r>
    </w:p>
    <w:p w:rsidR="006B3144" w:rsidRPr="003176DB" w:rsidRDefault="006B3144" w:rsidP="006B3144">
      <w:pPr>
        <w:tabs>
          <w:tab w:val="clear" w:pos="4395"/>
        </w:tabs>
        <w:rPr>
          <w:lang w:val="pt-PT"/>
        </w:rPr>
      </w:pPr>
      <w:r w:rsidRPr="0055072A">
        <w:rPr>
          <w:rStyle w:val="Time1"/>
          <w:lang w:val="pt-PT"/>
        </w:rPr>
        <w:t xml:space="preserve">Ad </w:t>
      </w:r>
      <w:r>
        <w:rPr>
          <w:rStyle w:val="Time1"/>
          <w:lang w:val="pt-PT"/>
        </w:rPr>
        <w:t>m</w:t>
      </w:r>
      <w:r w:rsidRPr="0055072A">
        <w:rPr>
          <w:rStyle w:val="Time1"/>
          <w:lang w:val="pt-PT"/>
        </w:rPr>
        <w:t>atutinas</w:t>
      </w:r>
      <w:r w:rsidRPr="0055072A">
        <w:rPr>
          <w:lang w:val="pt-PT"/>
        </w:rPr>
        <w:t xml:space="preserve"> clam surgitur. Sintque parata tria turibula cum ture et myrra et thymiamate, et dominus </w:t>
      </w:r>
      <w:r w:rsidRPr="0055072A">
        <w:rPr>
          <w:rStyle w:val="Funktion"/>
          <w:lang w:val="pt-PT"/>
        </w:rPr>
        <w:t>praepositus</w:t>
      </w:r>
      <w:r w:rsidRPr="0055072A">
        <w:rPr>
          <w:lang w:val="pt-PT"/>
        </w:rPr>
        <w:t xml:space="preserve"> cum </w:t>
      </w:r>
      <w:r w:rsidRPr="0055072A">
        <w:rPr>
          <w:rStyle w:val="Funktion"/>
          <w:lang w:val="pt-PT"/>
        </w:rPr>
        <w:t>senioribus</w:t>
      </w:r>
      <w:r w:rsidRPr="0055072A">
        <w:rPr>
          <w:lang w:val="pt-PT"/>
        </w:rPr>
        <w:t xml:space="preserve">, quos//VO# (35va)// assumere voluerit, cum magna reverentia accedant ad </w:t>
      </w:r>
      <w:r w:rsidRPr="0055072A">
        <w:rPr>
          <w:rStyle w:val="Ort"/>
          <w:lang w:val="pt-PT"/>
        </w:rPr>
        <w:t>sepulchrum</w:t>
      </w:r>
      <w:r w:rsidRPr="0055072A">
        <w:rPr>
          <w:lang w:val="pt-PT"/>
        </w:rPr>
        <w:t xml:space="preserve">, et stantes cantant PS </w:t>
      </w:r>
      <w:r w:rsidRPr="0055072A">
        <w:rPr>
          <w:rStyle w:val="Incipit"/>
          <w:lang w:val="pt-PT"/>
        </w:rPr>
        <w:t>Domine probasti</w:t>
      </w:r>
      <w:r w:rsidRPr="0055072A">
        <w:rPr>
          <w:lang w:val="pt-PT"/>
        </w:rPr>
        <w:t xml:space="preserve">, et turificent imaginem crucifixi. Sublatamque de </w:t>
      </w:r>
      <w:r w:rsidRPr="0055072A">
        <w:rPr>
          <w:rStyle w:val="Ort"/>
          <w:lang w:val="pt-PT"/>
        </w:rPr>
        <w:t>sepulchro</w:t>
      </w:r>
      <w:r w:rsidRPr="0055072A">
        <w:rPr>
          <w:lang w:val="pt-PT"/>
        </w:rPr>
        <w:t xml:space="preserve"> secum portant in </w:t>
      </w:r>
      <w:r w:rsidRPr="0055072A">
        <w:rPr>
          <w:rStyle w:val="Ort"/>
          <w:lang w:val="pt-PT"/>
        </w:rPr>
        <w:t>chorum</w:t>
      </w:r>
      <w:r w:rsidRPr="0055072A">
        <w:rPr>
          <w:lang w:val="pt-PT"/>
        </w:rPr>
        <w:t xml:space="preserve"> </w:t>
      </w:r>
      <w:r w:rsidRPr="0055072A">
        <w:rPr>
          <w:rStyle w:val="Ort"/>
          <w:lang w:val="pt-PT"/>
        </w:rPr>
        <w:t>ante altare</w:t>
      </w:r>
      <w:r w:rsidRPr="0055072A">
        <w:rPr>
          <w:lang w:val="pt-PT"/>
        </w:rPr>
        <w:t xml:space="preserve">, per viam cantando humili voce RPP </w:t>
      </w:r>
      <w:r w:rsidRPr="0055072A">
        <w:rPr>
          <w:rStyle w:val="Neume"/>
          <w:lang w:val="pt-PT"/>
        </w:rPr>
        <w:t>Surrexit pastor bonus</w:t>
      </w:r>
      <w:r w:rsidRPr="0055072A">
        <w:rPr>
          <w:lang w:val="pt-PT"/>
        </w:rPr>
        <w:t xml:space="preserve"> cum suo versu [RV] </w:t>
      </w:r>
      <w:r w:rsidRPr="0055072A">
        <w:rPr>
          <w:rStyle w:val="Neume"/>
          <w:lang w:val="pt-PT"/>
        </w:rPr>
        <w:t>Surrexit dominus</w:t>
      </w:r>
      <w:r w:rsidRPr="0055072A">
        <w:rPr>
          <w:lang w:val="pt-PT"/>
        </w:rPr>
        <w:t xml:space="preserve">//SAL#, et/VO,RA#.// </w:t>
      </w:r>
      <w:r w:rsidRPr="003176DB">
        <w:rPr>
          <w:lang w:val="pt-PT"/>
        </w:rPr>
        <w:t xml:space="preserve">AP </w:t>
      </w:r>
      <w:r w:rsidRPr="003176DB">
        <w:rPr>
          <w:rStyle w:val="Neume"/>
          <w:lang w:val="pt-PT"/>
        </w:rPr>
        <w:t>Christus resurgens ex</w:t>
      </w:r>
      <w:r w:rsidRPr="003176DB">
        <w:rPr>
          <w:rStyle w:val="Incipit"/>
          <w:lang w:val="pt-PT"/>
        </w:rPr>
        <w:t>@mortuis</w:t>
      </w:r>
      <w:r w:rsidRPr="003176DB">
        <w:rPr>
          <w:lang w:val="pt-PT"/>
        </w:rPr>
        <w:t xml:space="preserve">. Quibus finitis stantes </w:t>
      </w:r>
      <w:r w:rsidRPr="003176DB">
        <w:rPr>
          <w:rStyle w:val="Ort"/>
          <w:lang w:val="pt-PT"/>
        </w:rPr>
        <w:t>ante altare</w:t>
      </w:r>
      <w:r w:rsidRPr="003176DB">
        <w:rPr>
          <w:lang w:val="pt-PT"/>
        </w:rPr>
        <w:t xml:space="preserve"> et mutua caritate se invicem osculantes dicunt VS </w:t>
      </w:r>
      <w:r w:rsidRPr="003176DB">
        <w:rPr>
          <w:rStyle w:val="Incipit"/>
          <w:lang w:val="pt-PT"/>
        </w:rPr>
        <w:t>Surrexit dominus vere. Et apparuit Simoni</w:t>
      </w:r>
      <w:r w:rsidRPr="003176DB">
        <w:rPr>
          <w:lang w:val="pt-PT"/>
        </w:rPr>
        <w:t>, et dicatur oratio de resurrectione.</w:t>
      </w:r>
    </w:p>
    <w:p w:rsidR="006B3144" w:rsidRPr="003176DB" w:rsidRDefault="006B3144" w:rsidP="006B3144">
      <w:pPr>
        <w:tabs>
          <w:tab w:val="clear" w:pos="4395"/>
        </w:tabs>
        <w:rPr>
          <w:lang w:val="pt-PT"/>
        </w:rPr>
      </w:pPr>
      <w:r w:rsidRPr="003176DB">
        <w:rPr>
          <w:lang w:val="pt-PT"/>
        </w:rPr>
        <w:t xml:space="preserve">Deinde compulsatione signorum facta conveniant omnes </w:t>
      </w:r>
      <w:r w:rsidRPr="003176DB">
        <w:rPr>
          <w:rStyle w:val="Time1"/>
          <w:lang w:val="pt-PT"/>
        </w:rPr>
        <w:t>ad matutinum</w:t>
      </w:r>
      <w:r w:rsidRPr="003176DB">
        <w:rPr>
          <w:lang w:val="pt-PT"/>
        </w:rPr>
        <w:t xml:space="preserve">//RA# (59b)// et more solito dicat </w:t>
      </w:r>
      <w:r w:rsidRPr="003176DB">
        <w:rPr>
          <w:rStyle w:val="Funktion"/>
          <w:lang w:val="pt-PT"/>
        </w:rPr>
        <w:t>pontifex</w:t>
      </w:r>
      <w:r w:rsidRPr="003176DB">
        <w:rPr>
          <w:lang w:val="pt-PT"/>
        </w:rPr>
        <w:t xml:space="preserve">, sive </w:t>
      </w:r>
      <w:r w:rsidRPr="003176DB">
        <w:rPr>
          <w:rStyle w:val="Funktion"/>
          <w:lang w:val="pt-PT"/>
        </w:rPr>
        <w:t>sacerdos</w:t>
      </w:r>
      <w:r w:rsidRPr="003176DB">
        <w:rPr>
          <w:lang w:val="pt-PT"/>
        </w:rPr>
        <w:t xml:space="preserve">, [VAR] </w:t>
      </w:r>
      <w:r w:rsidRPr="003176DB">
        <w:rPr>
          <w:rStyle w:val="Incipit"/>
          <w:lang w:val="pt-PT"/>
        </w:rPr>
        <w:t>Domine labia//SAL# $E::mea$/VO,RA# mea// aperies</w:t>
      </w:r>
      <w:r w:rsidRPr="003176DB">
        <w:rPr>
          <w:lang w:val="pt-PT"/>
        </w:rPr>
        <w:t xml:space="preserve"> et [VAR] </w:t>
      </w:r>
      <w:r w:rsidRPr="003176DB">
        <w:rPr>
          <w:rStyle w:val="Incipit"/>
          <w:lang w:val="pt-PT"/>
        </w:rPr>
        <w:t>Deus in adiutorium meum intende</w:t>
      </w:r>
      <w:r w:rsidRPr="003176DB">
        <w:rPr>
          <w:lang w:val="pt-PT"/>
        </w:rPr>
        <w:t>.//SAL# (67ra)// INV</w:t>
      </w:r>
      <w:r w:rsidRPr="00893AF5">
        <w:t xml:space="preserve"> </w:t>
      </w:r>
      <w:r w:rsidRPr="003176DB">
        <w:rPr>
          <w:rStyle w:val="Neume"/>
          <w:lang w:val="pt-PT"/>
        </w:rPr>
        <w:t>Alleluia alleluia</w:t>
      </w:r>
      <w:r w:rsidRPr="003176DB">
        <w:rPr>
          <w:lang w:val="pt-PT"/>
        </w:rPr>
        <w:t xml:space="preserve">. PS </w:t>
      </w:r>
      <w:r w:rsidRPr="003176DB">
        <w:rPr>
          <w:rStyle w:val="Neume"/>
          <w:lang w:val="pt-PT"/>
        </w:rPr>
        <w:t>Venite e</w:t>
      </w:r>
      <w:r w:rsidRPr="003176DB">
        <w:rPr>
          <w:rStyle w:val="Incipit"/>
          <w:lang w:val="pt-PT"/>
        </w:rPr>
        <w:t>xultemus</w:t>
      </w:r>
      <w:r w:rsidRPr="003176DB">
        <w:rPr>
          <w:lang w:val="pt-PT"/>
        </w:rPr>
        <w:t>.</w:t>
      </w:r>
    </w:p>
    <w:p w:rsidR="006B3144" w:rsidRPr="003176DB" w:rsidRDefault="006B3144" w:rsidP="006B3144">
      <w:pPr>
        <w:tabs>
          <w:tab w:val="clear" w:pos="4395"/>
        </w:tabs>
        <w:rPr>
          <w:lang w:val="pt-PT"/>
        </w:rPr>
      </w:pPr>
      <w:r w:rsidRPr="003176DB">
        <w:rPr>
          <w:rStyle w:val="Time2"/>
          <w:lang w:val="pt-PT"/>
        </w:rPr>
        <w:t>In primo nocturno</w:t>
      </w:r>
      <w:r w:rsidRPr="003176DB">
        <w:rPr>
          <w:lang w:val="pt-PT"/>
        </w:rPr>
        <w:t xml:space="preserve"> AN </w:t>
      </w:r>
      <w:r w:rsidRPr="003176DB">
        <w:rPr>
          <w:rStyle w:val="Neume"/>
          <w:lang w:val="pt-PT"/>
        </w:rPr>
        <w:t>Ego sum qui sum et consilium meum non est</w:t>
      </w:r>
      <w:r w:rsidRPr="003176DB">
        <w:rPr>
          <w:lang w:val="pt-PT"/>
        </w:rPr>
        <w:t xml:space="preserve">@1-a. PS </w:t>
      </w:r>
      <w:r w:rsidRPr="003176DB">
        <w:rPr>
          <w:rStyle w:val="Incipit"/>
          <w:lang w:val="pt-PT"/>
        </w:rPr>
        <w:t>Beatus vir</w:t>
      </w:r>
      <w:r w:rsidRPr="003176DB">
        <w:rPr>
          <w:lang w:val="pt-PT"/>
        </w:rPr>
        <w:t xml:space="preserve">. AN </w:t>
      </w:r>
      <w:r w:rsidRPr="003176DB">
        <w:rPr>
          <w:rStyle w:val="Neume"/>
          <w:lang w:val="pt-PT"/>
        </w:rPr>
        <w:t>Postulavi patrem meum</w:t>
      </w:r>
      <w:r w:rsidRPr="003176DB">
        <w:rPr>
          <w:lang w:val="pt-PT"/>
        </w:rPr>
        <w:t xml:space="preserve">@1-f. PS </w:t>
      </w:r>
      <w:r w:rsidRPr="003176DB">
        <w:rPr>
          <w:rStyle w:val="Incipit"/>
          <w:lang w:val="pt-PT"/>
        </w:rPr>
        <w:t>Quare fremuerunt</w:t>
      </w:r>
      <w:r w:rsidRPr="003176DB">
        <w:rPr>
          <w:lang w:val="pt-PT"/>
        </w:rPr>
        <w:t xml:space="preserve">. AN </w:t>
      </w:r>
      <w:r w:rsidRPr="003176DB">
        <w:rPr>
          <w:rStyle w:val="Neume"/>
          <w:lang w:val="pt-PT"/>
        </w:rPr>
        <w:t>Ego dormivi</w:t>
      </w:r>
      <w:r w:rsidRPr="003176DB">
        <w:rPr>
          <w:lang w:val="pt-PT"/>
        </w:rPr>
        <w:t xml:space="preserve">@8-g. PS </w:t>
      </w:r>
      <w:r w:rsidRPr="003176DB">
        <w:rPr>
          <w:rStyle w:val="Incipit"/>
          <w:lang w:val="pt-PT"/>
        </w:rPr>
        <w:t>Domine quid multiplicati</w:t>
      </w:r>
      <w:r w:rsidRPr="003176DB">
        <w:rPr>
          <w:lang w:val="pt-PT"/>
        </w:rPr>
        <w:t xml:space="preserve">. VS </w:t>
      </w:r>
      <w:r w:rsidRPr="003176DB">
        <w:rPr>
          <w:rStyle w:val="Incipit"/>
          <w:lang w:val="pt-PT"/>
        </w:rPr>
        <w:t>Quem quaeris mulier</w:t>
      </w:r>
      <w:r w:rsidRPr="003176DB">
        <w:rPr>
          <w:lang w:val="pt-PT"/>
        </w:rPr>
        <w:t xml:space="preserve">. RP </w:t>
      </w:r>
      <w:r w:rsidRPr="003176DB">
        <w:rPr>
          <w:rStyle w:val="Neume"/>
          <w:lang w:val="pt-PT"/>
        </w:rPr>
        <w:t>Angelus domini</w:t>
      </w:r>
      <w:r w:rsidRPr="003176DB">
        <w:rPr>
          <w:lang w:val="pt-PT"/>
        </w:rPr>
        <w:t xml:space="preserve">. RV </w:t>
      </w:r>
      <w:r w:rsidRPr="003176DB">
        <w:rPr>
          <w:rStyle w:val="Neume"/>
          <w:lang w:val="pt-PT"/>
        </w:rPr>
        <w:t>Angelus domini</w:t>
      </w:r>
      <w:r w:rsidRPr="003176DB">
        <w:rPr>
          <w:lang w:val="pt-PT"/>
        </w:rPr>
        <w:t xml:space="preserve">. RP </w:t>
      </w:r>
      <w:r w:rsidRPr="003176DB">
        <w:rPr>
          <w:rStyle w:val="Neume"/>
          <w:lang w:val="pt-PT"/>
        </w:rPr>
        <w:t>Angelus domini</w:t>
      </w:r>
      <w:r w:rsidRPr="003176DB">
        <w:rPr>
          <w:lang w:val="pt-PT"/>
        </w:rPr>
        <w:t xml:space="preserve">. RV </w:t>
      </w:r>
      <w:r w:rsidRPr="003176DB">
        <w:rPr>
          <w:rStyle w:val="Neume"/>
          <w:lang w:val="pt-PT"/>
        </w:rPr>
        <w:t>Ecce praecedet</w:t>
      </w:r>
      <w:r w:rsidRPr="003176DB">
        <w:rPr>
          <w:lang w:val="pt-PT"/>
        </w:rPr>
        <w:t xml:space="preserve">. RP </w:t>
      </w:r>
      <w:r w:rsidRPr="003176DB">
        <w:rPr>
          <w:rStyle w:val="Neume"/>
          <w:lang w:val="pt-PT"/>
        </w:rPr>
        <w:t>Dum transisset</w:t>
      </w:r>
      <w:r w:rsidRPr="003176DB">
        <w:rPr>
          <w:lang w:val="pt-PT"/>
        </w:rPr>
        <w:t xml:space="preserve">. RV </w:t>
      </w:r>
      <w:r w:rsidRPr="003176DB">
        <w:rPr>
          <w:rStyle w:val="Neume"/>
          <w:lang w:val="pt-PT"/>
        </w:rPr>
        <w:t>Et valde mane</w:t>
      </w:r>
      <w:r w:rsidRPr="003176DB">
        <w:rPr>
          <w:lang w:val="pt-PT"/>
        </w:rPr>
        <w:t xml:space="preserve">. Post [RV] </w:t>
      </w:r>
      <w:r w:rsidRPr="003176DB">
        <w:rPr>
          <w:rStyle w:val="Incipit"/>
          <w:lang w:val="pt-PT"/>
        </w:rPr>
        <w:t>Gloria patri</w:t>
      </w:r>
      <w:r w:rsidRPr="003176DB">
        <w:rPr>
          <w:lang w:val="pt-PT"/>
        </w:rPr>
        <w:t xml:space="preserve"> repetatur responsorium a principio, et omnis </w:t>
      </w:r>
      <w:r w:rsidRPr="003176DB">
        <w:rPr>
          <w:rStyle w:val="Funktion"/>
          <w:lang w:val="pt-PT"/>
        </w:rPr>
        <w:t>clerus</w:t>
      </w:r>
      <w:r w:rsidRPr="003176DB">
        <w:rPr>
          <w:lang w:val="pt-PT"/>
        </w:rPr>
        <w:t xml:space="preserve"> portans cereos accensos procedit ad visitandum </w:t>
      </w:r>
      <w:r w:rsidRPr="003176DB">
        <w:rPr>
          <w:rStyle w:val="Ort"/>
          <w:lang w:val="pt-PT"/>
        </w:rPr>
        <w:t>sepulchrum</w:t>
      </w:r>
      <w:r w:rsidRPr="003176DB">
        <w:rPr>
          <w:lang w:val="pt-PT"/>
        </w:rPr>
        <w:t>.</w:t>
      </w:r>
    </w:p>
    <w:p w:rsidR="006B3144" w:rsidRPr="0055072A" w:rsidRDefault="006B3144" w:rsidP="006B3144">
      <w:pPr>
        <w:tabs>
          <w:tab w:val="clear" w:pos="4395"/>
        </w:tabs>
        <w:rPr>
          <w:lang w:val="pt-PT"/>
        </w:rPr>
      </w:pPr>
      <w:r w:rsidRPr="003176DB">
        <w:rPr>
          <w:rStyle w:val="Funktion"/>
          <w:lang w:val="pt-PT"/>
        </w:rPr>
        <w:t>Diaconus</w:t>
      </w:r>
      <w:r w:rsidRPr="003176DB">
        <w:rPr>
          <w:lang w:val="pt-PT"/>
        </w:rPr>
        <w:t xml:space="preserve"> vero, qui legerat evangelium, acturus officium </w:t>
      </w:r>
      <w:r w:rsidRPr="003176DB">
        <w:rPr>
          <w:rStyle w:val="Funktion"/>
          <w:lang w:val="pt-PT"/>
        </w:rPr>
        <w:t>angeli</w:t>
      </w:r>
      <w:r w:rsidRPr="003176DB">
        <w:rPr>
          <w:lang w:val="pt-PT"/>
        </w:rPr>
        <w:t xml:space="preserve"> praecedat, sedeatque in dextra parte coopertus stola candida. Ad ubi </w:t>
      </w:r>
      <w:r w:rsidRPr="003176DB">
        <w:rPr>
          <w:rStyle w:val="Funktion"/>
          <w:lang w:val="pt-PT"/>
        </w:rPr>
        <w:t>chorus</w:t>
      </w:r>
      <w:r w:rsidRPr="003176DB">
        <w:rPr>
          <w:lang w:val="pt-PT"/>
        </w:rPr>
        <w:t xml:space="preserve"> cantare inceperit [VIS] </w:t>
      </w:r>
      <w:r w:rsidRPr="003176DB">
        <w:rPr>
          <w:rStyle w:val="Neume"/>
          <w:lang w:val="pt-PT"/>
        </w:rPr>
        <w:t>Maria Magdalena</w:t>
      </w:r>
      <w:r w:rsidRPr="003176DB">
        <w:rPr>
          <w:lang w:val="pt-PT"/>
        </w:rPr>
        <w:t xml:space="preserve">, tres </w:t>
      </w:r>
      <w:r w:rsidRPr="003176DB">
        <w:rPr>
          <w:rStyle w:val="Funktion"/>
          <w:lang w:val="pt-PT"/>
        </w:rPr>
        <w:t>presbyteri</w:t>
      </w:r>
      <w:r w:rsidRPr="003176DB">
        <w:rPr>
          <w:lang w:val="pt-PT"/>
        </w:rPr>
        <w:t xml:space="preserve"> induti cappis cum totidem turibulis//SAL# |M::figuram mulierum tenentes|/VO,RA# figuram mulierum tenentes// et incenso procedunt versus </w:t>
      </w:r>
      <w:r w:rsidRPr="003176DB">
        <w:rPr>
          <w:rStyle w:val="Funktion"/>
          <w:lang w:val="pt-PT"/>
        </w:rPr>
        <w:t>sepulchrum</w:t>
      </w:r>
      <w:r w:rsidRPr="003176DB">
        <w:rPr>
          <w:lang w:val="pt-PT"/>
        </w:rPr>
        <w:t xml:space="preserve">, et stantes cantant [VIS] </w:t>
      </w:r>
      <w:r w:rsidRPr="003176DB">
        <w:rPr>
          <w:rStyle w:val="Neume"/>
          <w:lang w:val="pt-PT"/>
        </w:rPr>
        <w:t>Quis revolvet nobis</w:t>
      </w:r>
      <w:r w:rsidRPr="003176DB">
        <w:rPr>
          <w:lang w:val="pt-PT"/>
        </w:rPr>
        <w:t xml:space="preserve">. </w:t>
      </w:r>
      <w:r w:rsidRPr="0055072A">
        <w:rPr>
          <w:rStyle w:val="Funktion"/>
          <w:lang w:val="pt-PT"/>
        </w:rPr>
        <w:t>Angelus</w:t>
      </w:r>
      <w:r w:rsidRPr="0055072A">
        <w:rPr>
          <w:lang w:val="pt-PT"/>
        </w:rPr>
        <w:t xml:space="preserve"> [VIS] </w:t>
      </w:r>
      <w:r w:rsidRPr="0055072A">
        <w:rPr>
          <w:rStyle w:val="Neume"/>
          <w:lang w:val="pt-PT"/>
        </w:rPr>
        <w:t>Quem quaeritis o tremulae</w:t>
      </w:r>
      <w:r w:rsidRPr="0055072A">
        <w:rPr>
          <w:lang w:val="pt-PT"/>
        </w:rPr>
        <w:t xml:space="preserve">. </w:t>
      </w:r>
      <w:r w:rsidRPr="0055072A">
        <w:rPr>
          <w:rStyle w:val="Funktion"/>
          <w:lang w:val="pt-PT"/>
        </w:rPr>
        <w:t>Mulieres</w:t>
      </w:r>
      <w:r w:rsidRPr="0055072A">
        <w:rPr>
          <w:lang w:val="pt-PT"/>
        </w:rPr>
        <w:t xml:space="preserve"> [VIS] </w:t>
      </w:r>
      <w:r w:rsidRPr="0055072A">
        <w:rPr>
          <w:rStyle w:val="Neume"/>
          <w:lang w:val="pt-PT"/>
        </w:rPr>
        <w:t>Iesum Nazarenum</w:t>
      </w:r>
      <w:r w:rsidRPr="0055072A">
        <w:rPr>
          <w:lang w:val="pt-PT"/>
        </w:rPr>
        <w:t xml:space="preserve">. </w:t>
      </w:r>
      <w:r w:rsidRPr="0055072A">
        <w:rPr>
          <w:rStyle w:val="Funktion"/>
          <w:lang w:val="pt-PT"/>
        </w:rPr>
        <w:t>Angelus</w:t>
      </w:r>
      <w:r w:rsidRPr="0055072A">
        <w:rPr>
          <w:lang w:val="pt-PT"/>
        </w:rPr>
        <w:t xml:space="preserve"> [VIS] </w:t>
      </w:r>
      <w:r w:rsidRPr="0055072A">
        <w:rPr>
          <w:rStyle w:val="Neume"/>
          <w:lang w:val="pt-PT"/>
        </w:rPr>
        <w:t>Non est hic quem quaeritis</w:t>
      </w:r>
      <w:r w:rsidRPr="0055072A">
        <w:rPr>
          <w:lang w:val="pt-PT"/>
        </w:rPr>
        <w:t xml:space="preserve">. Et cum coeperit cantare </w:t>
      </w:r>
      <w:r w:rsidRPr="0055072A">
        <w:rPr>
          <w:rStyle w:val="Funktion"/>
          <w:lang w:val="pt-PT"/>
        </w:rPr>
        <w:t>angelus</w:t>
      </w:r>
      <w:r w:rsidRPr="0055072A">
        <w:rPr>
          <w:lang w:val="pt-PT"/>
        </w:rPr>
        <w:t xml:space="preserve"> [_VIS] </w:t>
      </w:r>
      <w:r w:rsidRPr="0055072A">
        <w:rPr>
          <w:rStyle w:val="Neume"/>
          <w:lang w:val="pt-PT"/>
        </w:rPr>
        <w:t>sed cito euntes</w:t>
      </w:r>
      <w:r w:rsidRPr="0055072A">
        <w:rPr>
          <w:lang w:val="pt-PT"/>
        </w:rPr>
        <w:t xml:space="preserve">, </w:t>
      </w:r>
      <w:r w:rsidRPr="0055072A">
        <w:rPr>
          <w:rStyle w:val="Funktion"/>
          <w:lang w:val="pt-PT"/>
        </w:rPr>
        <w:t>mulieres</w:t>
      </w:r>
      <w:r w:rsidRPr="0055072A">
        <w:rPr>
          <w:lang w:val="pt-PT"/>
        </w:rPr>
        <w:t xml:space="preserve"> turificent </w:t>
      </w:r>
      <w:r w:rsidRPr="0055072A">
        <w:rPr>
          <w:rStyle w:val="Ort"/>
          <w:lang w:val="pt-PT"/>
        </w:rPr>
        <w:t>sepulchrum</w:t>
      </w:r>
      <w:r w:rsidRPr="0055072A">
        <w:rPr>
          <w:lang w:val="pt-PT"/>
        </w:rPr>
        <w:t xml:space="preserve">, et festinanter redeunt et versus </w:t>
      </w:r>
      <w:r w:rsidRPr="0055072A">
        <w:rPr>
          <w:rStyle w:val="Ort"/>
          <w:lang w:val="pt-PT"/>
        </w:rPr>
        <w:t>chorum</w:t>
      </w:r>
      <w:r w:rsidR="00E13915">
        <w:rPr>
          <w:lang w:val="pt-PT"/>
        </w:rPr>
        <w:t>@//</w:t>
      </w:r>
      <w:r w:rsidRPr="0055072A">
        <w:rPr>
          <w:lang w:val="pt-PT"/>
        </w:rPr>
        <w:t xml:space="preserve">SAL# |R|// stantes cantant. </w:t>
      </w:r>
      <w:r w:rsidRPr="0055072A">
        <w:rPr>
          <w:rStyle w:val="Funktion"/>
          <w:lang w:val="pt-PT"/>
        </w:rPr>
        <w:t>Mulieres</w:t>
      </w:r>
      <w:r w:rsidRPr="0055072A">
        <w:rPr>
          <w:lang w:val="pt-PT"/>
        </w:rPr>
        <w:t xml:space="preserve"> [VIS] </w:t>
      </w:r>
      <w:r w:rsidRPr="0055072A">
        <w:rPr>
          <w:rStyle w:val="Neume"/>
          <w:lang w:val="pt-PT"/>
        </w:rPr>
        <w:t>Ad monumentum venimus gementes</w:t>
      </w:r>
      <w:r w:rsidRPr="0055072A">
        <w:rPr>
          <w:lang w:val="pt-PT"/>
        </w:rPr>
        <w:t xml:space="preserve">. Tunc </w:t>
      </w:r>
      <w:r w:rsidRPr="0055072A">
        <w:rPr>
          <w:rStyle w:val="Funktion"/>
          <w:lang w:val="pt-PT"/>
        </w:rPr>
        <w:t>chorus</w:t>
      </w:r>
      <w:r w:rsidRPr="0055072A">
        <w:rPr>
          <w:lang w:val="pt-PT"/>
        </w:rPr>
        <w:t xml:space="preserve">//VO# (35vb)// imponat antiphonam [VIS] </w:t>
      </w:r>
      <w:r w:rsidRPr="0055072A">
        <w:rPr>
          <w:rStyle w:val="Neume"/>
          <w:lang w:val="pt-PT"/>
        </w:rPr>
        <w:t>Currebant duo simul</w:t>
      </w:r>
      <w:r w:rsidRPr="0055072A">
        <w:rPr>
          <w:lang w:val="pt-PT"/>
        </w:rPr>
        <w:t xml:space="preserve">, et </w:t>
      </w:r>
      <w:r w:rsidRPr="0055072A">
        <w:rPr>
          <w:rStyle w:val="Funktion"/>
          <w:lang w:val="pt-PT"/>
        </w:rPr>
        <w:t>cantores</w:t>
      </w:r>
      <w:r w:rsidRPr="0055072A">
        <w:rPr>
          <w:lang w:val="pt-PT"/>
        </w:rPr>
        <w:t xml:space="preserve"> quasi </w:t>
      </w:r>
      <w:r w:rsidRPr="0055072A">
        <w:rPr>
          <w:rStyle w:val="Person"/>
          <w:lang w:val="pt-PT"/>
        </w:rPr>
        <w:t>Petrus</w:t>
      </w:r>
      <w:r w:rsidRPr="0055072A">
        <w:rPr>
          <w:lang w:val="pt-PT"/>
        </w:rPr>
        <w:t xml:space="preserve"> et </w:t>
      </w:r>
      <w:r w:rsidRPr="0055072A">
        <w:rPr>
          <w:rStyle w:val="Person"/>
          <w:lang w:val="pt-PT"/>
        </w:rPr>
        <w:t>Ioannes</w:t>
      </w:r>
      <w:r w:rsidRPr="0055072A">
        <w:rPr>
          <w:lang w:val="pt-PT"/>
        </w:rPr>
        <w:t xml:space="preserve">//SAL# (67rb)// currant.//SAL,RA# Praecurratque/VO# Praeveniatque// </w:t>
      </w:r>
      <w:r w:rsidRPr="0055072A">
        <w:rPr>
          <w:rStyle w:val="Person"/>
          <w:lang w:val="pt-PT"/>
        </w:rPr>
        <w:t>Ioannes</w:t>
      </w:r>
      <w:r w:rsidRPr="0055072A">
        <w:rPr>
          <w:lang w:val="pt-PT"/>
        </w:rPr>
        <w:t xml:space="preserve"> sequente </w:t>
      </w:r>
      <w:r w:rsidRPr="0055072A">
        <w:rPr>
          <w:rStyle w:val="Person"/>
          <w:lang w:val="pt-PT"/>
        </w:rPr>
        <w:t>Petro</w:t>
      </w:r>
      <w:r w:rsidRPr="0055072A">
        <w:rPr>
          <w:lang w:val="pt-PT"/>
        </w:rPr>
        <w:t xml:space="preserve">, et ita veniunt ad monumentum et auferant linteamina et sudarium, quibus involuta erat imago domini. Et vertentes se ad </w:t>
      </w:r>
      <w:r w:rsidRPr="0055072A">
        <w:rPr>
          <w:rStyle w:val="Ort"/>
          <w:lang w:val="pt-PT"/>
        </w:rPr>
        <w:t>chorum</w:t>
      </w:r>
      <w:r w:rsidRPr="0055072A">
        <w:rPr>
          <w:lang w:val="pt-PT"/>
        </w:rPr>
        <w:t xml:space="preserve"> ostendendo//SAL# ea/RA# ea (60a)// cantant [VIS] </w:t>
      </w:r>
      <w:r w:rsidRPr="0055072A">
        <w:rPr>
          <w:rStyle w:val="Neume"/>
          <w:lang w:val="pt-PT"/>
        </w:rPr>
        <w:t>Cernitis o socii ecce linteamina</w:t>
      </w:r>
      <w:r w:rsidRPr="0055072A">
        <w:rPr>
          <w:lang w:val="pt-PT"/>
        </w:rPr>
        <w:t xml:space="preserve">.//VO,RA# Post haec </w:t>
      </w:r>
      <w:r w:rsidRPr="0055072A">
        <w:rPr>
          <w:rStyle w:val="Funktion"/>
          <w:lang w:val="pt-PT"/>
        </w:rPr>
        <w:t>chorus</w:t>
      </w:r>
      <w:r w:rsidRPr="0055072A">
        <w:rPr>
          <w:lang w:val="pt-PT"/>
        </w:rPr>
        <w:t xml:space="preserve"> cantet////VO# hunc versum/RA# versum hunc////VO,RA# [VIS] </w:t>
      </w:r>
      <w:r w:rsidRPr="0055072A">
        <w:rPr>
          <w:rStyle w:val="Neume"/>
          <w:lang w:val="pt-PT"/>
        </w:rPr>
        <w:t>Dic nobis Maria quid vidisti in via</w:t>
      </w:r>
      <w:r w:rsidRPr="0055072A">
        <w:rPr>
          <w:lang w:val="pt-PT"/>
        </w:rPr>
        <w:t xml:space="preserve">. Tunc veniens in medium unus loco </w:t>
      </w:r>
      <w:r w:rsidRPr="0055072A">
        <w:rPr>
          <w:rStyle w:val="Person"/>
          <w:lang w:val="pt-PT"/>
        </w:rPr>
        <w:t>Mariae Magdalenae</w:t>
      </w:r>
      <w:r w:rsidRPr="0055072A">
        <w:rPr>
          <w:lang w:val="pt-PT"/>
        </w:rPr>
        <w:t xml:space="preserve"> dicat [VIS] </w:t>
      </w:r>
      <w:r w:rsidRPr="0055072A">
        <w:rPr>
          <w:rStyle w:val="Neume"/>
          <w:lang w:val="pt-PT"/>
        </w:rPr>
        <w:t>Sepulchrum Christi uiventis et gloriam vidi resurgentis</w:t>
      </w:r>
      <w:r w:rsidRPr="0055072A">
        <w:rPr>
          <w:lang w:val="pt-PT"/>
        </w:rPr>
        <w:t xml:space="preserve">. [VIS] </w:t>
      </w:r>
      <w:r w:rsidRPr="0055072A">
        <w:rPr>
          <w:rStyle w:val="Neume"/>
          <w:lang w:val="pt-PT"/>
        </w:rPr>
        <w:t>Angelicos testes sudarium et vestes</w:t>
      </w:r>
      <w:r w:rsidRPr="0055072A">
        <w:rPr>
          <w:lang w:val="pt-PT"/>
        </w:rPr>
        <w:t xml:space="preserve">. [VIS] </w:t>
      </w:r>
      <w:r w:rsidRPr="0055072A">
        <w:rPr>
          <w:rStyle w:val="Neume"/>
          <w:lang w:val="pt-PT"/>
        </w:rPr>
        <w:t xml:space="preserve">Surrexit Christus spes mea praecedet </w:t>
      </w:r>
      <w:r w:rsidRPr="0055072A">
        <w:rPr>
          <w:rStyle w:val="Neume"/>
          <w:lang w:val="pt-PT"/>
        </w:rPr>
        <w:lastRenderedPageBreak/>
        <w:t>suos in Galilaea</w:t>
      </w:r>
      <w:r w:rsidRPr="0055072A">
        <w:rPr>
          <w:lang w:val="pt-PT"/>
        </w:rPr>
        <w:t xml:space="preserve">. Chorus [VIS] </w:t>
      </w:r>
      <w:r w:rsidRPr="0055072A">
        <w:rPr>
          <w:rStyle w:val="Neume"/>
          <w:lang w:val="pt-PT"/>
        </w:rPr>
        <w:t>Credendum est magis soli</w:t>
      </w:r>
      <w:r w:rsidRPr="0055072A">
        <w:rPr>
          <w:lang w:val="pt-PT"/>
        </w:rPr>
        <w:t xml:space="preserve">. [VIS] </w:t>
      </w:r>
      <w:r w:rsidRPr="0055072A">
        <w:rPr>
          <w:rStyle w:val="Neume"/>
          <w:lang w:val="pt-PT"/>
        </w:rPr>
        <w:t>Scimus Christum surrexisse</w:t>
      </w:r>
      <w:r w:rsidRPr="0055072A">
        <w:rPr>
          <w:lang w:val="pt-PT"/>
        </w:rPr>
        <w:t xml:space="preserve">.////SAL# </w:t>
      </w:r>
      <w:r w:rsidRPr="0055072A">
        <w:rPr>
          <w:rStyle w:val="Funktion"/>
          <w:lang w:val="pt-PT"/>
        </w:rPr>
        <w:t>Chorus</w:t>
      </w:r>
      <w:r w:rsidRPr="0055072A">
        <w:rPr>
          <w:lang w:val="pt-PT"/>
        </w:rPr>
        <w:t xml:space="preserve">/VO,RA# Deinde antiphona// [VIS] </w:t>
      </w:r>
      <w:r w:rsidRPr="0055072A">
        <w:rPr>
          <w:rStyle w:val="Neume"/>
          <w:lang w:val="pt-PT"/>
        </w:rPr>
        <w:t>Surrexit enim sicut</w:t>
      </w:r>
      <w:r w:rsidRPr="0055072A">
        <w:rPr>
          <w:rStyle w:val="Incipit"/>
          <w:lang w:val="pt-PT"/>
        </w:rPr>
        <w:t>@dixit</w:t>
      </w:r>
      <w:r w:rsidRPr="0055072A">
        <w:rPr>
          <w:lang w:val="pt-PT"/>
        </w:rPr>
        <w:t>.//SA</w:t>
      </w:r>
      <w:r>
        <w:rPr>
          <w:lang w:val="pt-PT"/>
        </w:rPr>
        <w:t>L</w:t>
      </w:r>
      <w:r w:rsidRPr="0055072A">
        <w:rPr>
          <w:lang w:val="pt-PT"/>
        </w:rPr>
        <w:t xml:space="preserve"># </w:t>
      </w:r>
      <w:r w:rsidRPr="0055072A">
        <w:rPr>
          <w:rStyle w:val="Funktion"/>
          <w:lang w:val="pt-PT"/>
        </w:rPr>
        <w:t>Populus</w:t>
      </w:r>
      <w:r w:rsidRPr="0055072A">
        <w:rPr>
          <w:lang w:val="pt-PT"/>
        </w:rPr>
        <w:t xml:space="preserve">/VO,RA# Deinde </w:t>
      </w:r>
      <w:r w:rsidRPr="0055072A">
        <w:rPr>
          <w:rStyle w:val="Funktion"/>
          <w:lang w:val="pt-PT"/>
        </w:rPr>
        <w:t>populus</w:t>
      </w:r>
      <w:r w:rsidRPr="0055072A">
        <w:rPr>
          <w:lang w:val="pt-PT"/>
        </w:rPr>
        <w:t xml:space="preserve">// [VIS] </w:t>
      </w:r>
      <w:r w:rsidRPr="0055072A">
        <w:rPr>
          <w:rStyle w:val="Neume"/>
          <w:lang w:val="pt-PT"/>
        </w:rPr>
        <w:t>Christ ist erstanden von der mar</w:t>
      </w:r>
      <w:r w:rsidRPr="0055072A">
        <w:rPr>
          <w:rStyle w:val="Incipit"/>
          <w:lang w:val="pt-PT"/>
        </w:rPr>
        <w:t>ter</w:t>
      </w:r>
      <w:r w:rsidRPr="0055072A">
        <w:rPr>
          <w:lang w:val="pt-PT"/>
        </w:rPr>
        <w:t xml:space="preserve">. Et ita </w:t>
      </w:r>
      <w:r w:rsidRPr="0055072A">
        <w:rPr>
          <w:rStyle w:val="Funktion"/>
          <w:lang w:val="pt-PT"/>
        </w:rPr>
        <w:t>clerus</w:t>
      </w:r>
      <w:r w:rsidRPr="0055072A">
        <w:rPr>
          <w:lang w:val="pt-PT"/>
        </w:rPr>
        <w:t xml:space="preserve"> redeat in </w:t>
      </w:r>
      <w:r w:rsidRPr="0055072A">
        <w:rPr>
          <w:rStyle w:val="Ort"/>
          <w:lang w:val="pt-PT"/>
        </w:rPr>
        <w:t>chorum</w:t>
      </w:r>
      <w:r w:rsidRPr="0055072A">
        <w:rPr>
          <w:lang w:val="pt-PT"/>
        </w:rPr>
        <w:t xml:space="preserve">. Tunc </w:t>
      </w:r>
      <w:r w:rsidRPr="0055072A">
        <w:rPr>
          <w:rStyle w:val="Funktion"/>
          <w:lang w:val="pt-PT"/>
        </w:rPr>
        <w:t>pontifex</w:t>
      </w:r>
      <w:r w:rsidRPr="0055072A">
        <w:rPr>
          <w:lang w:val="pt-PT"/>
        </w:rPr>
        <w:t xml:space="preserve">, sive//SAL# </w:t>
      </w:r>
      <w:r w:rsidRPr="0055072A">
        <w:rPr>
          <w:rStyle w:val="Funktion"/>
          <w:lang w:val="pt-PT"/>
        </w:rPr>
        <w:t>praepositus</w:t>
      </w:r>
      <w:r w:rsidRPr="0055072A">
        <w:rPr>
          <w:lang w:val="pt-PT"/>
        </w:rPr>
        <w:t xml:space="preserve">/VO,RA# </w:t>
      </w:r>
      <w:r w:rsidRPr="0055072A">
        <w:rPr>
          <w:rStyle w:val="Funktion"/>
          <w:lang w:val="pt-PT"/>
        </w:rPr>
        <w:t>presbyter</w:t>
      </w:r>
      <w:r w:rsidRPr="0055072A">
        <w:rPr>
          <w:lang w:val="pt-PT"/>
        </w:rPr>
        <w:t xml:space="preserve">//, incipiat [TD] </w:t>
      </w:r>
      <w:r w:rsidRPr="0055072A">
        <w:rPr>
          <w:rStyle w:val="Neume"/>
          <w:lang w:val="pt-PT"/>
        </w:rPr>
        <w:t>Te deum laudamus</w:t>
      </w:r>
      <w:r w:rsidRPr="0055072A">
        <w:rPr>
          <w:lang w:val="pt-PT"/>
        </w:rPr>
        <w:t xml:space="preserve">. Quo finito dicatur VS </w:t>
      </w:r>
      <w:r w:rsidRPr="0055072A">
        <w:rPr>
          <w:rStyle w:val="Incipit"/>
          <w:lang w:val="pt-PT"/>
        </w:rPr>
        <w:t>In resurrectione tua Christe alleluia</w:t>
      </w:r>
      <w:r w:rsidRPr="0055072A">
        <w:rPr>
          <w:lang w:val="pt-PT"/>
        </w:rPr>
        <w:t>.</w:t>
      </w:r>
    </w:p>
    <w:p w:rsidR="006B3144" w:rsidRPr="008A1435" w:rsidRDefault="006B3144" w:rsidP="006B3144">
      <w:pPr>
        <w:tabs>
          <w:tab w:val="clear" w:pos="4395"/>
        </w:tabs>
        <w:rPr>
          <w:lang w:val="fr-FR"/>
        </w:rPr>
      </w:pPr>
      <w:r w:rsidRPr="003176DB">
        <w:rPr>
          <w:rStyle w:val="Time1"/>
          <w:lang w:val="sv-SE"/>
        </w:rPr>
        <w:t>Laudes</w:t>
      </w:r>
      <w:r w:rsidRPr="003176DB">
        <w:rPr>
          <w:lang w:val="sv-SE"/>
        </w:rPr>
        <w:t xml:space="preserve"> [VAR] </w:t>
      </w:r>
      <w:r w:rsidRPr="003176DB">
        <w:rPr>
          <w:rStyle w:val="Incipit"/>
          <w:lang w:val="sv-SE"/>
        </w:rPr>
        <w:t>Deus in adiutorium</w:t>
      </w:r>
      <w:r w:rsidRPr="003176DB">
        <w:rPr>
          <w:lang w:val="sv-SE"/>
        </w:rPr>
        <w:t xml:space="preserve">. </w:t>
      </w:r>
      <w:r w:rsidRPr="0055072A">
        <w:t xml:space="preserve">AN </w:t>
      </w:r>
      <w:r w:rsidRPr="00DE5362">
        <w:rPr>
          <w:rStyle w:val="Neume"/>
        </w:rPr>
        <w:t>Angelus autem domini descendit</w:t>
      </w:r>
      <w:r w:rsidRPr="0055072A">
        <w:t>@8</w:t>
      </w:r>
      <w:r>
        <w:t>-a</w:t>
      </w:r>
      <w:r w:rsidRPr="0055072A">
        <w:t xml:space="preserve">. </w:t>
      </w:r>
      <w:r w:rsidRPr="008A1435">
        <w:rPr>
          <w:lang w:val="fr-FR"/>
        </w:rPr>
        <w:t xml:space="preserve">AN </w:t>
      </w:r>
      <w:r w:rsidRPr="0055072A">
        <w:rPr>
          <w:rStyle w:val="Neume"/>
          <w:lang w:val="fr-FR"/>
        </w:rPr>
        <w:t>Et ecce terraemotus factus est ma</w:t>
      </w:r>
      <w:r w:rsidRPr="0055072A">
        <w:rPr>
          <w:rStyle w:val="Incipit"/>
          <w:lang w:val="fr-FR"/>
        </w:rPr>
        <w:t>gnus</w:t>
      </w:r>
      <w:r w:rsidRPr="008A1435">
        <w:rPr>
          <w:lang w:val="fr-FR"/>
        </w:rPr>
        <w:t>@7</w:t>
      </w:r>
      <w:r>
        <w:rPr>
          <w:lang w:val="fr-FR"/>
        </w:rPr>
        <w:t>-c</w:t>
      </w:r>
      <w:r w:rsidRPr="008A1435">
        <w:rPr>
          <w:lang w:val="fr-FR"/>
        </w:rPr>
        <w:t xml:space="preserve">. AN </w:t>
      </w:r>
      <w:r w:rsidRPr="0055072A">
        <w:rPr>
          <w:rStyle w:val="Neume"/>
          <w:lang w:val="fr-FR"/>
        </w:rPr>
        <w:t>Erat autem aspectus eius sicut ful</w:t>
      </w:r>
      <w:r w:rsidRPr="0055072A">
        <w:rPr>
          <w:rStyle w:val="Incipit"/>
          <w:lang w:val="fr-FR"/>
        </w:rPr>
        <w:t>gur</w:t>
      </w:r>
      <w:r w:rsidRPr="008A1435">
        <w:rPr>
          <w:lang w:val="fr-FR"/>
        </w:rPr>
        <w:t>@8</w:t>
      </w:r>
      <w:r>
        <w:rPr>
          <w:lang w:val="fr-FR"/>
        </w:rPr>
        <w:t>-g</w:t>
      </w:r>
      <w:r w:rsidRPr="008A1435">
        <w:rPr>
          <w:lang w:val="fr-FR"/>
        </w:rPr>
        <w:t xml:space="preserve">. AN </w:t>
      </w:r>
      <w:r w:rsidRPr="0055072A">
        <w:rPr>
          <w:rStyle w:val="Neume"/>
          <w:lang w:val="fr-FR"/>
        </w:rPr>
        <w:t>Prae timore autem eius exterriti sunt</w:t>
      </w:r>
      <w:r w:rsidRPr="008A1435">
        <w:rPr>
          <w:lang w:val="fr-FR"/>
        </w:rPr>
        <w:t>@7</w:t>
      </w:r>
      <w:r>
        <w:rPr>
          <w:lang w:val="fr-FR"/>
        </w:rPr>
        <w:t>-a</w:t>
      </w:r>
      <w:r w:rsidRPr="008A1435">
        <w:rPr>
          <w:lang w:val="fr-FR"/>
        </w:rPr>
        <w:t xml:space="preserve">. AN </w:t>
      </w:r>
      <w:r w:rsidRPr="0055072A">
        <w:rPr>
          <w:rStyle w:val="Neume"/>
          <w:lang w:val="fr-FR"/>
        </w:rPr>
        <w:t>Respondens autem angelus dixit</w:t>
      </w:r>
      <w:r w:rsidRPr="008A1435">
        <w:rPr>
          <w:lang w:val="fr-FR"/>
        </w:rPr>
        <w:t>@8</w:t>
      </w:r>
      <w:r>
        <w:rPr>
          <w:lang w:val="fr-FR"/>
        </w:rPr>
        <w:t>-a</w:t>
      </w:r>
      <w:r w:rsidRPr="008A1435">
        <w:rPr>
          <w:lang w:val="fr-FR"/>
        </w:rPr>
        <w:t xml:space="preserve">. Ad laudes nec capitulum nec versum dicimus, sed statim post antiphonas et psalmos imponitur antiphona in evangelio AB </w:t>
      </w:r>
      <w:r w:rsidRPr="003E0F6E">
        <w:rPr>
          <w:rStyle w:val="Neume"/>
          <w:lang w:val="fr-FR"/>
        </w:rPr>
        <w:t>Et valde mane una sabbatorum</w:t>
      </w:r>
      <w:r w:rsidRPr="008A1435">
        <w:rPr>
          <w:lang w:val="fr-FR"/>
        </w:rPr>
        <w:t>@8</w:t>
      </w:r>
      <w:r>
        <w:rPr>
          <w:lang w:val="fr-FR"/>
        </w:rPr>
        <w:t>-a</w:t>
      </w:r>
      <w:r w:rsidRPr="008A1435">
        <w:rPr>
          <w:lang w:val="fr-FR"/>
        </w:rPr>
        <w:t xml:space="preserve">. Qua finita nec </w:t>
      </w:r>
      <w:r>
        <w:rPr>
          <w:lang w:val="fr-FR"/>
        </w:rPr>
        <w:t xml:space="preserve">[LT] </w:t>
      </w:r>
      <w:r w:rsidRPr="0055072A">
        <w:rPr>
          <w:rStyle w:val="Incipit"/>
          <w:lang w:val="fr-FR"/>
        </w:rPr>
        <w:t>Kyrie</w:t>
      </w:r>
      <w:r>
        <w:rPr>
          <w:rStyle w:val="Incipit"/>
          <w:lang w:val="fr-FR"/>
        </w:rPr>
        <w:t xml:space="preserve"> e</w:t>
      </w:r>
      <w:r w:rsidRPr="0055072A">
        <w:rPr>
          <w:rStyle w:val="Incipit"/>
          <w:lang w:val="fr-FR"/>
        </w:rPr>
        <w:t>leison</w:t>
      </w:r>
      <w:r w:rsidRPr="008A1435">
        <w:rPr>
          <w:lang w:val="fr-FR"/>
        </w:rPr>
        <w:t xml:space="preserve"> nec </w:t>
      </w:r>
      <w:r>
        <w:rPr>
          <w:lang w:val="fr-FR"/>
        </w:rPr>
        <w:t xml:space="preserve">[PN] </w:t>
      </w:r>
      <w:r w:rsidRPr="0055072A">
        <w:rPr>
          <w:rStyle w:val="Incipit"/>
          <w:lang w:val="fr-FR"/>
        </w:rPr>
        <w:t>Pater noster</w:t>
      </w:r>
      <w:r w:rsidRPr="008A1435">
        <w:rPr>
          <w:lang w:val="fr-FR"/>
        </w:rPr>
        <w:t xml:space="preserve">, sed statim </w:t>
      </w:r>
      <w:r>
        <w:rPr>
          <w:lang w:val="fr-FR"/>
        </w:rPr>
        <w:t xml:space="preserve">[ORI] </w:t>
      </w:r>
      <w:r w:rsidRPr="0055072A">
        <w:rPr>
          <w:rStyle w:val="Incipit"/>
          <w:lang w:val="fr-FR"/>
        </w:rPr>
        <w:t>Dominus vobiscum</w:t>
      </w:r>
      <w:r w:rsidRPr="008A1435">
        <w:rPr>
          <w:lang w:val="fr-FR"/>
        </w:rPr>
        <w:t xml:space="preserve"> dicitur, sequitur OR </w:t>
      </w:r>
      <w:r w:rsidRPr="0055072A">
        <w:rPr>
          <w:rStyle w:val="Incipit"/>
          <w:lang w:val="fr-FR"/>
        </w:rPr>
        <w:t>Deus qui hodierna die</w:t>
      </w:r>
      <w:r w:rsidRPr="008A1435">
        <w:rPr>
          <w:lang w:val="fr-FR"/>
        </w:rPr>
        <w:t>.</w:t>
      </w:r>
    </w:p>
    <w:p w:rsidR="006B3144" w:rsidRDefault="006B3144" w:rsidP="006B3144">
      <w:pPr>
        <w:tabs>
          <w:tab w:val="clear" w:pos="4395"/>
        </w:tabs>
        <w:rPr>
          <w:lang w:val="fr-FR"/>
        </w:rPr>
      </w:pPr>
      <w:r w:rsidRPr="008A1435">
        <w:rPr>
          <w:lang w:val="fr-FR"/>
        </w:rPr>
        <w:t>Haec dominica finis est</w:t>
      </w:r>
      <w:r>
        <w:rPr>
          <w:lang w:val="fr-FR"/>
        </w:rPr>
        <w:t xml:space="preserve">//SAL# </w:t>
      </w:r>
      <w:r w:rsidRPr="008A1435">
        <w:rPr>
          <w:lang w:val="fr-FR"/>
        </w:rPr>
        <w:t>quinquagesimae</w:t>
      </w:r>
      <w:r>
        <w:rPr>
          <w:lang w:val="fr-FR"/>
        </w:rPr>
        <w:t>/!VO,RA# quadragesimae//</w:t>
      </w:r>
      <w:r w:rsidRPr="008A1435">
        <w:rPr>
          <w:lang w:val="fr-FR"/>
        </w:rPr>
        <w:t xml:space="preserve">, initium nostri iubilaei, quo priori </w:t>
      </w:r>
      <w:r>
        <w:rPr>
          <w:lang w:val="fr-FR"/>
        </w:rPr>
        <w:t>d</w:t>
      </w:r>
      <w:r w:rsidRPr="008A1435">
        <w:rPr>
          <w:lang w:val="fr-FR"/>
        </w:rPr>
        <w:t>omino primus rediit servus inferni carcere liberatus, et fraude diaboli erepta homini restituta est hereditas paradisi.</w:t>
      </w:r>
      <w:r>
        <w:rPr>
          <w:lang w:val="fr-FR"/>
        </w:rPr>
        <w:t xml:space="preserve">//SAL# </w:t>
      </w:r>
      <w:r w:rsidRPr="008A1435">
        <w:rPr>
          <w:lang w:val="fr-FR"/>
        </w:rPr>
        <w:t>(67va)</w:t>
      </w:r>
      <w:r>
        <w:rPr>
          <w:lang w:val="fr-FR"/>
        </w:rPr>
        <w:t>//</w:t>
      </w:r>
    </w:p>
    <w:p w:rsidR="006B3144" w:rsidRPr="008A1435" w:rsidRDefault="006B3144" w:rsidP="006B3144">
      <w:pPr>
        <w:tabs>
          <w:tab w:val="clear" w:pos="4395"/>
        </w:tabs>
        <w:rPr>
          <w:lang w:val="fr-FR"/>
        </w:rPr>
      </w:pPr>
      <w:r w:rsidRPr="0055072A">
        <w:rPr>
          <w:rStyle w:val="Time1"/>
          <w:lang w:val="fr-FR"/>
        </w:rPr>
        <w:t>[</w:t>
      </w:r>
      <w:r>
        <w:rPr>
          <w:rStyle w:val="Time1"/>
          <w:lang w:val="fr-FR"/>
        </w:rPr>
        <w:t>Ad horas</w:t>
      </w:r>
      <w:r w:rsidRPr="0055072A">
        <w:rPr>
          <w:rStyle w:val="Time1"/>
          <w:lang w:val="fr-FR"/>
        </w:rPr>
        <w:t>]</w:t>
      </w:r>
      <w:r>
        <w:rPr>
          <w:lang w:val="fr-FR"/>
        </w:rPr>
        <w:t xml:space="preserve"> </w:t>
      </w:r>
      <w:r w:rsidRPr="008A1435">
        <w:rPr>
          <w:lang w:val="fr-FR"/>
        </w:rPr>
        <w:t>Item. Hic</w:t>
      </w:r>
      <w:r>
        <w:rPr>
          <w:lang w:val="fr-FR"/>
        </w:rPr>
        <w:t xml:space="preserve">//SAL,RA# </w:t>
      </w:r>
      <w:r w:rsidRPr="008A1435">
        <w:rPr>
          <w:lang w:val="fr-FR"/>
        </w:rPr>
        <w:t>breviter</w:t>
      </w:r>
      <w:r>
        <w:rPr>
          <w:lang w:val="fr-FR"/>
        </w:rPr>
        <w:t>/VO# brevi%D::a%ter//</w:t>
      </w:r>
      <w:r w:rsidRPr="008A1435">
        <w:rPr>
          <w:lang w:val="fr-FR"/>
        </w:rPr>
        <w:t xml:space="preserve"> annectendum est, qualiter horae canonicae cantandae sint per ebdomadam paschalem. Infra albas usque in octavam </w:t>
      </w:r>
      <w:r>
        <w:rPr>
          <w:lang w:val="fr-FR"/>
        </w:rPr>
        <w:t>p</w:t>
      </w:r>
      <w:r w:rsidRPr="008A1435">
        <w:rPr>
          <w:lang w:val="fr-FR"/>
        </w:rPr>
        <w:t>aschae ad nullum cursum hymnus aut capitulum aut versum dicimus, sed</w:t>
      </w:r>
      <w:r>
        <w:rPr>
          <w:lang w:val="fr-FR"/>
        </w:rPr>
        <w:t xml:space="preserve">//RA# (60b)// </w:t>
      </w:r>
      <w:r w:rsidRPr="008A1435">
        <w:rPr>
          <w:lang w:val="fr-FR"/>
        </w:rPr>
        <w:t xml:space="preserve">graduale </w:t>
      </w:r>
      <w:r>
        <w:rPr>
          <w:lang w:val="fr-FR"/>
        </w:rPr>
        <w:t xml:space="preserve">[GR] </w:t>
      </w:r>
      <w:r w:rsidRPr="003E0F6E">
        <w:rPr>
          <w:rStyle w:val="Neume"/>
          <w:lang w:val="fr-FR"/>
        </w:rPr>
        <w:t>Haec dies</w:t>
      </w:r>
      <w:r w:rsidRPr="008A1435">
        <w:rPr>
          <w:lang w:val="fr-FR"/>
        </w:rPr>
        <w:t xml:space="preserve"> sine versu. Subiungaturque </w:t>
      </w:r>
      <w:r>
        <w:rPr>
          <w:lang w:val="fr-FR"/>
        </w:rPr>
        <w:t xml:space="preserve">[AL] </w:t>
      </w:r>
      <w:r w:rsidRPr="00C36FA6">
        <w:rPr>
          <w:rStyle w:val="Incipit"/>
          <w:lang w:val="fr-FR"/>
        </w:rPr>
        <w:t>Alleluia</w:t>
      </w:r>
      <w:r w:rsidRPr="008A1435">
        <w:rPr>
          <w:lang w:val="fr-FR"/>
        </w:rPr>
        <w:t xml:space="preserve"> cuiusque diei</w:t>
      </w:r>
      <w:r>
        <w:rPr>
          <w:lang w:val="fr-FR"/>
        </w:rPr>
        <w:t xml:space="preserve">//SAL# </w:t>
      </w:r>
      <w:r w:rsidRPr="00C36FA6">
        <w:rPr>
          <w:lang w:val="fr-FR"/>
        </w:rPr>
        <w:t>|</w:t>
      </w:r>
      <w:r>
        <w:rPr>
          <w:lang w:val="fr-FR"/>
        </w:rPr>
        <w:t>R</w:t>
      </w:r>
      <w:r w:rsidRPr="00C36FA6">
        <w:rPr>
          <w:lang w:val="fr-FR"/>
        </w:rPr>
        <w:t>|</w:t>
      </w:r>
      <w:r>
        <w:rPr>
          <w:lang w:val="fr-FR"/>
        </w:rPr>
        <w:t xml:space="preserve">// </w:t>
      </w:r>
      <w:r w:rsidRPr="008A1435">
        <w:rPr>
          <w:lang w:val="fr-FR"/>
        </w:rPr>
        <w:t>absque versu.</w:t>
      </w:r>
    </w:p>
    <w:p w:rsidR="006B3144" w:rsidRPr="008A1435" w:rsidRDefault="006B3144" w:rsidP="006B3144">
      <w:pPr>
        <w:tabs>
          <w:tab w:val="clear" w:pos="4395"/>
        </w:tabs>
        <w:rPr>
          <w:lang w:val="fr-FR"/>
        </w:rPr>
      </w:pPr>
      <w:r>
        <w:rPr>
          <w:rStyle w:val="Time1"/>
          <w:lang w:val="fr-FR"/>
        </w:rPr>
        <w:t>Ad primam</w:t>
      </w:r>
      <w:r w:rsidRPr="008A1435">
        <w:rPr>
          <w:lang w:val="fr-FR"/>
        </w:rPr>
        <w:t xml:space="preserve"> dic</w:t>
      </w:r>
      <w:r>
        <w:rPr>
          <w:lang w:val="fr-FR"/>
        </w:rPr>
        <w:t>i</w:t>
      </w:r>
      <w:r w:rsidRPr="008A1435">
        <w:rPr>
          <w:lang w:val="fr-FR"/>
        </w:rPr>
        <w:t xml:space="preserve">tur </w:t>
      </w:r>
      <w:r>
        <w:rPr>
          <w:lang w:val="fr-FR"/>
        </w:rPr>
        <w:t xml:space="preserve">[VAR] </w:t>
      </w:r>
      <w:r w:rsidRPr="00C36FA6">
        <w:rPr>
          <w:rStyle w:val="Incipit"/>
          <w:lang w:val="fr-FR"/>
        </w:rPr>
        <w:t>Deus in adiutorium</w:t>
      </w:r>
      <w:r w:rsidRPr="008A1435">
        <w:rPr>
          <w:lang w:val="fr-FR"/>
        </w:rPr>
        <w:t>, statimque sequuntur psal</w:t>
      </w:r>
      <w:r>
        <w:rPr>
          <w:lang w:val="fr-FR"/>
        </w:rPr>
        <w:t>//VO#(35va)//</w:t>
      </w:r>
      <w:r w:rsidRPr="008A1435">
        <w:rPr>
          <w:lang w:val="fr-FR"/>
        </w:rPr>
        <w:t xml:space="preserve">mi, et in fine psalmorum dicitur </w:t>
      </w:r>
      <w:r>
        <w:rPr>
          <w:lang w:val="fr-FR"/>
        </w:rPr>
        <w:t xml:space="preserve">[AN] </w:t>
      </w:r>
      <w:r w:rsidRPr="00C36FA6">
        <w:rPr>
          <w:rStyle w:val="Neume"/>
          <w:lang w:val="fr-FR"/>
        </w:rPr>
        <w:t>Alleluia</w:t>
      </w:r>
      <w:r w:rsidRPr="008A1435">
        <w:rPr>
          <w:lang w:val="fr-FR"/>
        </w:rPr>
        <w:t>@1</w:t>
      </w:r>
      <w:r>
        <w:rPr>
          <w:lang w:val="fr-FR"/>
        </w:rPr>
        <w:t>-c</w:t>
      </w:r>
      <w:r w:rsidRPr="008A1435">
        <w:rPr>
          <w:lang w:val="fr-FR"/>
        </w:rPr>
        <w:t xml:space="preserve"> et, ut iam dictum est, graduale et </w:t>
      </w:r>
      <w:r>
        <w:rPr>
          <w:lang w:val="fr-FR"/>
        </w:rPr>
        <w:t xml:space="preserve">[AL] </w:t>
      </w:r>
      <w:r w:rsidRPr="00101379">
        <w:rPr>
          <w:rStyle w:val="Incipit"/>
          <w:lang w:val="fr-FR"/>
        </w:rPr>
        <w:t>Alleluia</w:t>
      </w:r>
      <w:r w:rsidRPr="008A1435">
        <w:rPr>
          <w:lang w:val="fr-FR"/>
        </w:rPr>
        <w:t xml:space="preserve">. </w:t>
      </w:r>
      <w:r>
        <w:rPr>
          <w:lang w:val="fr-FR"/>
        </w:rPr>
        <w:t xml:space="preserve">[PN] </w:t>
      </w:r>
      <w:r w:rsidRPr="0055072A">
        <w:rPr>
          <w:rStyle w:val="Incipit"/>
          <w:lang w:val="fr-FR"/>
        </w:rPr>
        <w:t>Pater noster</w:t>
      </w:r>
      <w:r w:rsidRPr="008A1435">
        <w:rPr>
          <w:lang w:val="fr-FR"/>
        </w:rPr>
        <w:t xml:space="preserve"> et </w:t>
      </w:r>
      <w:r>
        <w:rPr>
          <w:lang w:val="fr-FR"/>
        </w:rPr>
        <w:t xml:space="preserve">[CD] </w:t>
      </w:r>
      <w:r w:rsidRPr="0055072A">
        <w:rPr>
          <w:rStyle w:val="Incipit"/>
          <w:lang w:val="fr-FR"/>
        </w:rPr>
        <w:t>Credo in deum</w:t>
      </w:r>
      <w:r>
        <w:rPr>
          <w:lang w:val="fr-FR"/>
        </w:rPr>
        <w:t xml:space="preserve">.//SAL# </w:t>
      </w:r>
      <w:r w:rsidRPr="00C36FA6">
        <w:rPr>
          <w:lang w:val="fr-FR"/>
        </w:rPr>
        <w:t>|</w:t>
      </w:r>
      <w:r>
        <w:rPr>
          <w:lang w:val="fr-FR"/>
        </w:rPr>
        <w:t>M::E</w:t>
      </w:r>
      <w:r w:rsidRPr="008A1435">
        <w:rPr>
          <w:lang w:val="fr-FR"/>
        </w:rPr>
        <w:t>t</w:t>
      </w:r>
      <w:r w:rsidRPr="00C36FA6">
        <w:rPr>
          <w:lang w:val="fr-FR"/>
        </w:rPr>
        <w:t>|</w:t>
      </w:r>
      <w:r>
        <w:rPr>
          <w:lang w:val="fr-FR"/>
        </w:rPr>
        <w:t>/VO,RA# Et//</w:t>
      </w:r>
      <w:r w:rsidRPr="008A1435">
        <w:rPr>
          <w:lang w:val="fr-FR"/>
        </w:rPr>
        <w:t xml:space="preserve"> preces ad primam et</w:t>
      </w:r>
      <w:r>
        <w:rPr>
          <w:lang w:val="fr-FR"/>
        </w:rPr>
        <w:t>//VO,RA# ad//</w:t>
      </w:r>
      <w:r w:rsidRPr="008A1435">
        <w:rPr>
          <w:lang w:val="fr-FR"/>
        </w:rPr>
        <w:t xml:space="preserve"> completorium non dicuntur, sed </w:t>
      </w:r>
      <w:r w:rsidRPr="0055072A">
        <w:rPr>
          <w:rStyle w:val="Funktion"/>
          <w:lang w:val="fr-FR"/>
        </w:rPr>
        <w:t>presbyter</w:t>
      </w:r>
      <w:r w:rsidRPr="008A1435">
        <w:rPr>
          <w:lang w:val="fr-FR"/>
        </w:rPr>
        <w:t xml:space="preserve"> praemissa salutatione dicat orationem. Idem ordo servetur ad omnes horas.</w:t>
      </w:r>
    </w:p>
    <w:p w:rsidR="006B3144" w:rsidRDefault="006B3144" w:rsidP="006B3144">
      <w:pPr>
        <w:tabs>
          <w:tab w:val="clear" w:pos="4395"/>
        </w:tabs>
        <w:rPr>
          <w:lang w:val="fr-FR"/>
        </w:rPr>
      </w:pPr>
      <w:r w:rsidRPr="00D350E4">
        <w:rPr>
          <w:rStyle w:val="Time1"/>
          <w:lang w:val="fr-FR"/>
        </w:rPr>
        <w:t>De aspersione et processione huius diei</w:t>
      </w:r>
      <w:r w:rsidRPr="00A45DD0">
        <w:rPr>
          <w:lang w:val="fr-FR"/>
        </w:rPr>
        <w:t xml:space="preserve"> </w:t>
      </w:r>
      <w:r w:rsidRPr="004C15D0">
        <w:rPr>
          <w:lang w:val="fr-FR"/>
        </w:rPr>
        <w:t>=startcit=Rupert,20</w:t>
      </w:r>
      <w:r w:rsidR="00D9079A">
        <w:rPr>
          <w:lang w:val="fr-FR"/>
        </w:rPr>
        <w:t>bookVII</w:t>
      </w:r>
      <w:r w:rsidRPr="004C15D0">
        <w:rPr>
          <w:lang w:val="fr-FR"/>
        </w:rPr>
        <w:t>=</w:t>
      </w:r>
      <w:r>
        <w:rPr>
          <w:lang w:val="fr-FR"/>
        </w:rPr>
        <w:t xml:space="preserve"> </w:t>
      </w:r>
      <w:r w:rsidRPr="008A1435">
        <w:rPr>
          <w:lang w:val="fr-FR"/>
        </w:rPr>
        <w:t>Qua ratione vel auctoritate ab hac die dominicae resurrectionis processio cum benedictione aquae cunctis per annum agatur dominicis, dicendum est.</w:t>
      </w:r>
      <w:r>
        <w:rPr>
          <w:lang w:val="fr-FR"/>
        </w:rPr>
        <w:t xml:space="preserve"> </w:t>
      </w:r>
      <w:r w:rsidRPr="008A1435">
        <w:rPr>
          <w:lang w:val="fr-FR"/>
        </w:rPr>
        <w:t>Proprium</w:t>
      </w:r>
      <w:r>
        <w:rPr>
          <w:lang w:val="fr-FR"/>
        </w:rPr>
        <w:t xml:space="preserve">//SAL,RA# </w:t>
      </w:r>
      <w:r w:rsidRPr="008A1435">
        <w:rPr>
          <w:lang w:val="fr-FR"/>
        </w:rPr>
        <w:t>hoc habet</w:t>
      </w:r>
      <w:r>
        <w:rPr>
          <w:lang w:val="fr-FR"/>
        </w:rPr>
        <w:t xml:space="preserve"> [GR] </w:t>
      </w:r>
      <w:r w:rsidRPr="0044290D">
        <w:rPr>
          <w:rStyle w:val="Incipit"/>
          <w:lang w:val="fr-FR"/>
        </w:rPr>
        <w:t>Haec dies quam fecit dominus</w:t>
      </w:r>
      <w:r>
        <w:rPr>
          <w:lang w:val="fr-FR"/>
        </w:rPr>
        <w:t>/VO# est huius diei quam fecit dominus//.</w:t>
      </w:r>
      <w:r w:rsidRPr="008A1435">
        <w:rPr>
          <w:lang w:val="fr-FR"/>
        </w:rPr>
        <w:t xml:space="preserve"> Idque ab ea sumpsit omnis prima sabbati, quod aqua benedicta </w:t>
      </w:r>
      <w:r w:rsidRPr="0044290D">
        <w:rPr>
          <w:rStyle w:val="Funktion"/>
          <w:lang w:val="fr-FR"/>
        </w:rPr>
        <w:t>populis</w:t>
      </w:r>
      <w:r w:rsidRPr="008A1435">
        <w:rPr>
          <w:lang w:val="fr-FR"/>
        </w:rPr>
        <w:t xml:space="preserve"> aspersis agitur processio sollemnis. Verumtamen hac ipsa prima et principali dominicarum omnium non benedicitur neque die sancto </w:t>
      </w:r>
      <w:r>
        <w:rPr>
          <w:lang w:val="fr-FR"/>
        </w:rPr>
        <w:t>p</w:t>
      </w:r>
      <w:r w:rsidRPr="008A1435">
        <w:rPr>
          <w:lang w:val="fr-FR"/>
        </w:rPr>
        <w:t>entecostes, quia in praeteriti sabbati vespera sumpta est de sacro fonte baptismi, antequam</w:t>
      </w:r>
      <w:r>
        <w:rPr>
          <w:lang w:val="fr-FR"/>
        </w:rPr>
        <w:t>//SAL# $E::</w:t>
      </w:r>
      <w:r w:rsidRPr="008A1435">
        <w:rPr>
          <w:lang w:val="fr-FR"/>
        </w:rPr>
        <w:t>im</w:t>
      </w:r>
      <w:r>
        <w:rPr>
          <w:lang w:val="fr-FR"/>
        </w:rPr>
        <w:t>$</w:t>
      </w:r>
      <w:r w:rsidRPr="008A1435">
        <w:rPr>
          <w:lang w:val="fr-FR"/>
        </w:rPr>
        <w:t>mer(67vb)gatur</w:t>
      </w:r>
      <w:r>
        <w:rPr>
          <w:lang w:val="fr-FR"/>
        </w:rPr>
        <w:t>/VO,RA# immergatur//</w:t>
      </w:r>
      <w:r w:rsidRPr="008A1435">
        <w:rPr>
          <w:lang w:val="fr-FR"/>
        </w:rPr>
        <w:t xml:space="preserve"> aliquis et antequam chrisma immissum sit. Non enim aspergimur, ut rebaptizemur, sed divini nominis gratiam super nos cum hoc memoriali baptismatis nostri frequenter invocare debemus. Et idcirco singulis aspergimur dominicis, quia in sacrosancta primae huius dominicae vespera baptismum universaliter sancta celebrat ecclesia, pro causa superius memorata. Unde et inter aspergendum hac die cantamus A</w:t>
      </w:r>
      <w:r>
        <w:rPr>
          <w:lang w:val="fr-FR"/>
        </w:rPr>
        <w:t>P</w:t>
      </w:r>
      <w:r w:rsidRPr="008A1435">
        <w:rPr>
          <w:lang w:val="fr-FR"/>
        </w:rPr>
        <w:t xml:space="preserve"> </w:t>
      </w:r>
      <w:r w:rsidRPr="0055072A">
        <w:rPr>
          <w:rStyle w:val="Neume"/>
          <w:lang w:val="fr-FR"/>
        </w:rPr>
        <w:t>Vidi aquam egredientem</w:t>
      </w:r>
      <w:r w:rsidRPr="008A1435">
        <w:rPr>
          <w:lang w:val="fr-FR"/>
        </w:rPr>
        <w:t xml:space="preserve">. De propheta </w:t>
      </w:r>
      <w:r w:rsidRPr="003E0F6E">
        <w:rPr>
          <w:rStyle w:val="Person"/>
          <w:lang w:val="fr-FR"/>
        </w:rPr>
        <w:t>Ezechiele</w:t>
      </w:r>
      <w:r w:rsidRPr="008A1435">
        <w:rPr>
          <w:lang w:val="fr-FR"/>
        </w:rPr>
        <w:t xml:space="preserve"> sumptum est hoc.</w:t>
      </w:r>
      <w:r w:rsidRPr="00A626DA">
        <w:rPr>
          <w:lang w:val="fr-FR"/>
        </w:rPr>
        <w:t>=endcit=</w:t>
      </w:r>
    </w:p>
    <w:p w:rsidR="006B3144" w:rsidRDefault="006B3144" w:rsidP="006B3144">
      <w:pPr>
        <w:tabs>
          <w:tab w:val="clear" w:pos="4395"/>
        </w:tabs>
        <w:rPr>
          <w:lang w:val="fr-FR"/>
        </w:rPr>
      </w:pPr>
      <w:r w:rsidRPr="008A1435">
        <w:rPr>
          <w:lang w:val="fr-FR"/>
        </w:rPr>
        <w:lastRenderedPageBreak/>
        <w:t>Sequitur altera antiphona A</w:t>
      </w:r>
      <w:r>
        <w:rPr>
          <w:lang w:val="fr-FR"/>
        </w:rPr>
        <w:t>P</w:t>
      </w:r>
      <w:r w:rsidRPr="008A1435">
        <w:rPr>
          <w:lang w:val="fr-FR"/>
        </w:rPr>
        <w:t xml:space="preserve"> </w:t>
      </w:r>
      <w:r w:rsidRPr="00A12FEC">
        <w:rPr>
          <w:rStyle w:val="Neume"/>
          <w:lang w:val="fr-FR"/>
        </w:rPr>
        <w:t>In die resurrectionis meae dicit dominus</w:t>
      </w:r>
      <w:r w:rsidRPr="008A1435">
        <w:rPr>
          <w:lang w:val="fr-FR"/>
        </w:rPr>
        <w:t>.</w:t>
      </w:r>
      <w:r>
        <w:rPr>
          <w:lang w:val="fr-FR"/>
        </w:rPr>
        <w:t xml:space="preserve">//RA# (61a)// </w:t>
      </w:r>
    </w:p>
    <w:p w:rsidR="006B3144" w:rsidRDefault="006B3144" w:rsidP="006B3144">
      <w:pPr>
        <w:tabs>
          <w:tab w:val="clear" w:pos="4395"/>
        </w:tabs>
        <w:rPr>
          <w:lang w:val="fr-FR"/>
        </w:rPr>
      </w:pPr>
      <w:r w:rsidRPr="004C15D0">
        <w:rPr>
          <w:lang w:val="fr-FR"/>
        </w:rPr>
        <w:t>=startcit=Rupert,21</w:t>
      </w:r>
      <w:r w:rsidR="00D9079A">
        <w:rPr>
          <w:lang w:val="fr-FR"/>
        </w:rPr>
        <w:t>bookVII</w:t>
      </w:r>
      <w:r w:rsidRPr="004C15D0">
        <w:rPr>
          <w:lang w:val="fr-FR"/>
        </w:rPr>
        <w:t>=</w:t>
      </w:r>
      <w:r>
        <w:rPr>
          <w:lang w:val="fr-FR"/>
        </w:rPr>
        <w:t xml:space="preserve"> </w:t>
      </w:r>
      <w:r w:rsidRPr="008A1435">
        <w:rPr>
          <w:lang w:val="fr-FR"/>
        </w:rPr>
        <w:t xml:space="preserve">Ceteris autem dominicis post </w:t>
      </w:r>
      <w:r>
        <w:rPr>
          <w:lang w:val="fr-FR"/>
        </w:rPr>
        <w:t>p</w:t>
      </w:r>
      <w:r w:rsidRPr="008A1435">
        <w:rPr>
          <w:lang w:val="fr-FR"/>
        </w:rPr>
        <w:t xml:space="preserve">entecosten cantamus </w:t>
      </w:r>
      <w:r>
        <w:rPr>
          <w:lang w:val="fr-FR"/>
        </w:rPr>
        <w:t xml:space="preserve">[AP] </w:t>
      </w:r>
      <w:r w:rsidRPr="003E0F6E">
        <w:rPr>
          <w:rStyle w:val="Neume"/>
          <w:lang w:val="fr-FR"/>
        </w:rPr>
        <w:t>Asperges me domine</w:t>
      </w:r>
      <w:r w:rsidRPr="008A1435">
        <w:rPr>
          <w:lang w:val="fr-FR"/>
        </w:rPr>
        <w:t xml:space="preserve">, quod et ipsum de fide baptismi praedixit propheta per hysopum, quae herba est humilis et medicinalis, qua tumor pulmonis deponitur, fidem humilitatis vel passionis </w:t>
      </w:r>
      <w:r w:rsidRPr="003E0F6E">
        <w:rPr>
          <w:rStyle w:val="Person"/>
          <w:lang w:val="fr-FR"/>
        </w:rPr>
        <w:t>Christi</w:t>
      </w:r>
      <w:r w:rsidRPr="008A1435">
        <w:rPr>
          <w:lang w:val="fr-FR"/>
        </w:rPr>
        <w:t xml:space="preserve"> significans, per nomen lavacri super nivem dealbantis baptismum ipsius manifestius exprimens.</w:t>
      </w:r>
      <w:r>
        <w:rPr>
          <w:lang w:val="fr-FR"/>
        </w:rPr>
        <w:t xml:space="preserve">//VO# (36rb)// </w:t>
      </w:r>
      <w:r w:rsidRPr="008A1435">
        <w:rPr>
          <w:lang w:val="fr-FR"/>
        </w:rPr>
        <w:t xml:space="preserve">Deinde cum crucibus et vexillis, quae sunt insignia victoriae </w:t>
      </w:r>
      <w:r w:rsidRPr="00A12FEC">
        <w:rPr>
          <w:rStyle w:val="Person"/>
          <w:lang w:val="fr-FR"/>
        </w:rPr>
        <w:t>Christi</w:t>
      </w:r>
      <w:r w:rsidRPr="008A1435">
        <w:rPr>
          <w:lang w:val="fr-FR"/>
        </w:rPr>
        <w:t>, omnes induti vestibus sollemnibus cappisque purpureis, exultantes in laude sanctae resurrectionis procedimus cantantes A</w:t>
      </w:r>
      <w:r>
        <w:rPr>
          <w:lang w:val="fr-FR"/>
        </w:rPr>
        <w:t>P</w:t>
      </w:r>
      <w:r w:rsidRPr="008A1435">
        <w:rPr>
          <w:lang w:val="fr-FR"/>
        </w:rPr>
        <w:t xml:space="preserve"> </w:t>
      </w:r>
      <w:r w:rsidRPr="00A12FEC">
        <w:rPr>
          <w:rStyle w:val="Neume"/>
          <w:lang w:val="fr-FR"/>
        </w:rPr>
        <w:t>Cum rex gloriae Christus</w:t>
      </w:r>
      <w:r w:rsidRPr="008A1435">
        <w:rPr>
          <w:lang w:val="fr-FR"/>
        </w:rPr>
        <w:t>,</w:t>
      </w:r>
      <w:r>
        <w:rPr>
          <w:lang w:val="fr-FR"/>
        </w:rPr>
        <w:t xml:space="preserve">//SAL# </w:t>
      </w:r>
      <w:r w:rsidRPr="008A1435">
        <w:rPr>
          <w:lang w:val="fr-FR"/>
        </w:rPr>
        <w:t>(68ra)</w:t>
      </w:r>
      <w:r>
        <w:rPr>
          <w:lang w:val="fr-FR"/>
        </w:rPr>
        <w:t>//</w:t>
      </w:r>
      <w:r w:rsidRPr="008A1435">
        <w:rPr>
          <w:lang w:val="fr-FR"/>
        </w:rPr>
        <w:t xml:space="preserve"> comitante nos domino</w:t>
      </w:r>
      <w:r>
        <w:rPr>
          <w:lang w:val="fr-FR"/>
        </w:rPr>
        <w:t xml:space="preserve"> </w:t>
      </w:r>
      <w:r w:rsidRPr="00101379">
        <w:rPr>
          <w:rStyle w:val="Funktion"/>
          <w:lang w:val="fr-FR"/>
        </w:rPr>
        <w:t>pontifice</w:t>
      </w:r>
      <w:r>
        <w:rPr>
          <w:lang w:val="fr-FR"/>
        </w:rPr>
        <w:t xml:space="preserve">//VO,RA# sive </w:t>
      </w:r>
      <w:r w:rsidRPr="007546F3">
        <w:rPr>
          <w:rStyle w:val="Funktion"/>
          <w:lang w:val="fr-FR"/>
        </w:rPr>
        <w:t>presbytero</w:t>
      </w:r>
      <w:r>
        <w:rPr>
          <w:lang w:val="fr-FR"/>
        </w:rPr>
        <w:t xml:space="preserve">// </w:t>
      </w:r>
      <w:r w:rsidRPr="008A1435">
        <w:rPr>
          <w:lang w:val="fr-FR"/>
        </w:rPr>
        <w:t xml:space="preserve">cum reliquis </w:t>
      </w:r>
      <w:r w:rsidRPr="00101379">
        <w:rPr>
          <w:rStyle w:val="Funktion"/>
          <w:lang w:val="fr-FR"/>
        </w:rPr>
        <w:t>ministris</w:t>
      </w:r>
      <w:r w:rsidRPr="008A1435">
        <w:rPr>
          <w:lang w:val="fr-FR"/>
        </w:rPr>
        <w:t xml:space="preserve">, cum tanta </w:t>
      </w:r>
      <w:r w:rsidRPr="00101379">
        <w:rPr>
          <w:rStyle w:val="Funktion"/>
          <w:lang w:val="fr-FR"/>
        </w:rPr>
        <w:t>populi</w:t>
      </w:r>
      <w:r w:rsidRPr="008A1435">
        <w:rPr>
          <w:lang w:val="fr-FR"/>
        </w:rPr>
        <w:t xml:space="preserve"> expectatione sexus utriusque maiorum pariter et minorum, ut corporaliter quoque illud propheticum in nobis impleri videatur. </w:t>
      </w:r>
      <w:r>
        <w:rPr>
          <w:lang w:val="fr-FR"/>
        </w:rPr>
        <w:t xml:space="preserve">[CIT] </w:t>
      </w:r>
      <w:r w:rsidRPr="00C2456C">
        <w:rPr>
          <w:rStyle w:val="Incipit"/>
          <w:lang w:val="fr-FR"/>
        </w:rPr>
        <w:t>Cum iucunditate exibitis, et cum gaudio/</w:t>
      </w:r>
      <w:r>
        <w:rPr>
          <w:rStyle w:val="Incipit"/>
          <w:lang w:val="fr-FR"/>
        </w:rPr>
        <w:t xml:space="preserve">/SAL,VO# </w:t>
      </w:r>
      <w:r w:rsidRPr="00C2456C">
        <w:rPr>
          <w:rStyle w:val="Incipit"/>
          <w:lang w:val="fr-FR"/>
        </w:rPr>
        <w:t>deducemini</w:t>
      </w:r>
      <w:r>
        <w:rPr>
          <w:rStyle w:val="Incipit"/>
          <w:lang w:val="fr-FR"/>
        </w:rPr>
        <w:t>/RA# deducimini//</w:t>
      </w:r>
      <w:r w:rsidRPr="00C2456C">
        <w:rPr>
          <w:rStyle w:val="Incipit"/>
          <w:lang w:val="fr-FR"/>
        </w:rPr>
        <w:t>, nam et montes et colles exilient expectantes vos cum gaudio</w:t>
      </w:r>
      <w:r w:rsidRPr="008A1435">
        <w:rPr>
          <w:lang w:val="fr-FR"/>
        </w:rPr>
        <w:t>.</w:t>
      </w:r>
      <w:r w:rsidRPr="00A626DA">
        <w:rPr>
          <w:lang w:val="fr-FR"/>
        </w:rPr>
        <w:t>=endcit=</w:t>
      </w:r>
      <w:r>
        <w:rPr>
          <w:lang w:val="fr-FR"/>
        </w:rPr>
        <w:t xml:space="preserve">//SAL# </w:t>
      </w:r>
      <w:r w:rsidRPr="0084371E">
        <w:rPr>
          <w:lang w:val="fr-FR"/>
        </w:rPr>
        <w:t>Haec</w:t>
      </w:r>
      <w:r w:rsidRPr="008A1435">
        <w:rPr>
          <w:lang w:val="fr-FR"/>
        </w:rPr>
        <w:t xml:space="preserve"> processio fiat ad </w:t>
      </w:r>
      <w:r w:rsidRPr="00C2456C">
        <w:rPr>
          <w:rStyle w:val="Ort"/>
          <w:lang w:val="fr-FR"/>
        </w:rPr>
        <w:t>sanctam Mariam</w:t>
      </w:r>
      <w:r w:rsidRPr="008A1435">
        <w:rPr>
          <w:lang w:val="fr-FR"/>
        </w:rPr>
        <w:t>.</w:t>
      </w:r>
      <w:r>
        <w:rPr>
          <w:lang w:val="fr-FR"/>
        </w:rPr>
        <w:t>//</w:t>
      </w:r>
    </w:p>
    <w:p w:rsidR="006B3144" w:rsidRDefault="006B3144" w:rsidP="006B3144">
      <w:pPr>
        <w:tabs>
          <w:tab w:val="clear" w:pos="4395"/>
        </w:tabs>
        <w:rPr>
          <w:lang w:val="it-IT"/>
        </w:rPr>
      </w:pPr>
      <w:r w:rsidRPr="008A1435">
        <w:rPr>
          <w:lang w:val="fr-FR"/>
        </w:rPr>
        <w:t>De statione. Cum</w:t>
      </w:r>
      <w:r>
        <w:rPr>
          <w:lang w:val="fr-FR"/>
        </w:rPr>
        <w:t>//SAL#</w:t>
      </w:r>
      <w:r w:rsidRPr="008B4DFD">
        <w:rPr>
          <w:lang w:val="fr-FR"/>
        </w:rPr>
        <w:t xml:space="preserve"> </w:t>
      </w:r>
      <w:r w:rsidRPr="00A12FEC">
        <w:rPr>
          <w:lang w:val="fr-FR"/>
        </w:rPr>
        <w:t>|</w:t>
      </w:r>
      <w:r w:rsidRPr="008B4DFD">
        <w:rPr>
          <w:lang w:val="fr-FR"/>
        </w:rPr>
        <w:t>autem</w:t>
      </w:r>
      <w:r w:rsidRPr="00A12FEC">
        <w:rPr>
          <w:lang w:val="fr-FR"/>
        </w:rPr>
        <w:t>|</w:t>
      </w:r>
      <w:r>
        <w:rPr>
          <w:lang w:val="fr-FR"/>
        </w:rPr>
        <w:t xml:space="preserve">/VO,RA# autem// </w:t>
      </w:r>
      <w:r w:rsidRPr="0084371E">
        <w:rPr>
          <w:lang w:val="fr-FR"/>
        </w:rPr>
        <w:t>ven</w:t>
      </w:r>
      <w:r w:rsidRPr="008A1435">
        <w:rPr>
          <w:lang w:val="fr-FR"/>
        </w:rPr>
        <w:t xml:space="preserve">tum fuerit ad stationem et </w:t>
      </w:r>
      <w:r w:rsidRPr="008B4DFD">
        <w:rPr>
          <w:rStyle w:val="Funktion"/>
          <w:lang w:val="fr-FR"/>
        </w:rPr>
        <w:t>clerus</w:t>
      </w:r>
      <w:r w:rsidRPr="008A1435">
        <w:rPr>
          <w:lang w:val="fr-FR"/>
        </w:rPr>
        <w:t xml:space="preserve"> in unum con</w:t>
      </w:r>
      <w:r w:rsidRPr="0084371E">
        <w:rPr>
          <w:lang w:val="fr-FR"/>
        </w:rPr>
        <w:t>ven</w:t>
      </w:r>
      <w:r w:rsidRPr="008A1435">
        <w:rPr>
          <w:lang w:val="fr-FR"/>
        </w:rPr>
        <w:t xml:space="preserve">erit, </w:t>
      </w:r>
      <w:r w:rsidRPr="00530459">
        <w:rPr>
          <w:rStyle w:val="Funktion"/>
          <w:lang w:val="fr-FR"/>
        </w:rPr>
        <w:t>cantores</w:t>
      </w:r>
      <w:r w:rsidRPr="008A1435">
        <w:rPr>
          <w:lang w:val="fr-FR"/>
        </w:rPr>
        <w:t xml:space="preserve"> antiphonam</w:t>
      </w:r>
      <w:r>
        <w:rPr>
          <w:lang w:val="fr-FR"/>
        </w:rPr>
        <w:t>//VO,RA#, si necesse fuerit,//</w:t>
      </w:r>
      <w:r w:rsidRPr="008A1435">
        <w:rPr>
          <w:lang w:val="fr-FR"/>
        </w:rPr>
        <w:t xml:space="preserve"> a medio repetant</w:t>
      </w:r>
      <w:r>
        <w:rPr>
          <w:lang w:val="fr-FR"/>
        </w:rPr>
        <w:t xml:space="preserve">//SAL# antiphonam// [_AP] </w:t>
      </w:r>
      <w:r w:rsidRPr="00530459">
        <w:rPr>
          <w:rStyle w:val="Neume"/>
          <w:lang w:val="fr-FR"/>
        </w:rPr>
        <w:t>advenisti desiderabilis</w:t>
      </w:r>
      <w:r w:rsidRPr="008A1435">
        <w:rPr>
          <w:lang w:val="fr-FR"/>
        </w:rPr>
        <w:t>.</w:t>
      </w:r>
      <w:r>
        <w:rPr>
          <w:lang w:val="fr-FR"/>
        </w:rPr>
        <w:t xml:space="preserve">//SAL# </w:t>
      </w:r>
      <w:r w:rsidRPr="008A1435">
        <w:rPr>
          <w:lang w:val="fr-FR"/>
        </w:rPr>
        <w:t>Sicque</w:t>
      </w:r>
      <w:r>
        <w:rPr>
          <w:lang w:val="fr-FR"/>
        </w:rPr>
        <w:t>/VO,RA# Et sic//</w:t>
      </w:r>
      <w:r w:rsidRPr="008A1435">
        <w:rPr>
          <w:lang w:val="fr-FR"/>
        </w:rPr>
        <w:t xml:space="preserve"> a </w:t>
      </w:r>
      <w:r w:rsidRPr="00530459">
        <w:rPr>
          <w:rStyle w:val="Funktion"/>
          <w:lang w:val="fr-FR"/>
        </w:rPr>
        <w:t>clero</w:t>
      </w:r>
      <w:r w:rsidRPr="008A1435">
        <w:rPr>
          <w:lang w:val="fr-FR"/>
        </w:rPr>
        <w:t xml:space="preserve"> denuo finiatur. </w:t>
      </w:r>
      <w:r w:rsidRPr="003176DB">
        <w:rPr>
          <w:lang w:val="fr-FR"/>
        </w:rPr>
        <w:t xml:space="preserve">Tunc//SAL# procedant </w:t>
      </w:r>
      <w:r w:rsidRPr="003176DB">
        <w:rPr>
          <w:rStyle w:val="Funktion"/>
          <w:lang w:val="fr-FR"/>
        </w:rPr>
        <w:t>pueri</w:t>
      </w:r>
      <w:r w:rsidRPr="003176DB">
        <w:rPr>
          <w:lang w:val="fr-FR"/>
        </w:rPr>
        <w:t xml:space="preserve">/VO,RA# </w:t>
      </w:r>
      <w:r w:rsidRPr="003176DB">
        <w:rPr>
          <w:rStyle w:val="Funktion"/>
          <w:lang w:val="fr-FR"/>
        </w:rPr>
        <w:t>pueri</w:t>
      </w:r>
      <w:r w:rsidRPr="003176DB">
        <w:rPr>
          <w:lang w:val="fr-FR"/>
        </w:rPr>
        <w:t xml:space="preserve"> procedant// cantantes VVHY </w:t>
      </w:r>
      <w:r w:rsidRPr="003176DB">
        <w:rPr>
          <w:rStyle w:val="Neume"/>
          <w:lang w:val="fr-FR"/>
        </w:rPr>
        <w:t>Salve festa dies</w:t>
      </w:r>
      <w:r w:rsidRPr="003176DB">
        <w:rPr>
          <w:lang w:val="fr-FR"/>
        </w:rPr>
        <w:t xml:space="preserve">. Idemque versus a </w:t>
      </w:r>
      <w:r w:rsidRPr="003176DB">
        <w:rPr>
          <w:rStyle w:val="Funktion"/>
          <w:lang w:val="fr-FR"/>
        </w:rPr>
        <w:t>choro</w:t>
      </w:r>
      <w:r w:rsidRPr="003176DB">
        <w:rPr>
          <w:lang w:val="fr-FR"/>
        </w:rPr>
        <w:t xml:space="preserve"> repetatur,</w:t>
      </w:r>
      <w:r w:rsidR="00E13915" w:rsidRPr="003176DB">
        <w:rPr>
          <w:lang w:val="fr-FR"/>
        </w:rPr>
        <w:t>@//</w:t>
      </w:r>
      <w:r w:rsidRPr="003176DB">
        <w:rPr>
          <w:lang w:val="fr-FR"/>
        </w:rPr>
        <w:t xml:space="preserve">SAL# et nunc a principio, nunc a medio,// donec versus a </w:t>
      </w:r>
      <w:r w:rsidRPr="003176DB">
        <w:rPr>
          <w:rStyle w:val="Funktion"/>
          <w:lang w:val="fr-FR"/>
        </w:rPr>
        <w:t>pueris</w:t>
      </w:r>
      <w:r w:rsidRPr="003176DB">
        <w:rPr>
          <w:lang w:val="fr-FR"/>
        </w:rPr>
        <w:t xml:space="preserve"> finiantur ipsa die canendi. Cum autem ventum fuerit ad </w:t>
      </w:r>
      <w:r w:rsidRPr="003176DB">
        <w:rPr>
          <w:rStyle w:val="Ort"/>
          <w:lang w:val="fr-FR"/>
        </w:rPr>
        <w:t>valvas ecclesiae</w:t>
      </w:r>
      <w:r w:rsidRPr="003176DB">
        <w:rPr>
          <w:lang w:val="fr-FR"/>
        </w:rPr>
        <w:t xml:space="preserve">, </w:t>
      </w:r>
      <w:r w:rsidRPr="003176DB">
        <w:rPr>
          <w:rStyle w:val="Funktion"/>
          <w:lang w:val="fr-FR"/>
        </w:rPr>
        <w:t>cantores</w:t>
      </w:r>
      <w:r w:rsidRPr="003176DB">
        <w:rPr>
          <w:lang w:val="fr-FR"/>
        </w:rPr>
        <w:t xml:space="preserve"> imponant AP </w:t>
      </w:r>
      <w:r w:rsidRPr="003176DB">
        <w:rPr>
          <w:rStyle w:val="Incipit"/>
          <w:lang w:val="fr-FR"/>
        </w:rPr>
        <w:t>Sedit angelus ad sepulchrum</w:t>
      </w:r>
      <w:r w:rsidRPr="003176DB">
        <w:rPr>
          <w:lang w:val="fr-FR"/>
        </w:rPr>
        <w:t xml:space="preserve"> cum versibus [AV] </w:t>
      </w:r>
      <w:r w:rsidRPr="003176DB">
        <w:rPr>
          <w:rStyle w:val="Neume"/>
          <w:lang w:val="fr-FR"/>
        </w:rPr>
        <w:t>Crucifixum in carne lau</w:t>
      </w:r>
      <w:r w:rsidRPr="003176DB">
        <w:rPr>
          <w:rStyle w:val="Incipit"/>
          <w:lang w:val="fr-FR"/>
        </w:rPr>
        <w:t>date</w:t>
      </w:r>
      <w:r w:rsidRPr="003176DB">
        <w:rPr>
          <w:lang w:val="fr-FR"/>
        </w:rPr>
        <w:t xml:space="preserve">.//RA# (61b)// [AV] </w:t>
      </w:r>
      <w:r w:rsidRPr="003176DB">
        <w:rPr>
          <w:rStyle w:val="Neume"/>
          <w:lang w:val="fr-FR"/>
        </w:rPr>
        <w:t>Nolite metuere</w:t>
      </w:r>
      <w:r w:rsidRPr="003176DB">
        <w:rPr>
          <w:lang w:val="fr-FR"/>
        </w:rPr>
        <w:t xml:space="preserve">. </w:t>
      </w:r>
      <w:r w:rsidRPr="0055072A">
        <w:rPr>
          <w:lang w:val="it-IT"/>
        </w:rPr>
        <w:t xml:space="preserve">AV </w:t>
      </w:r>
      <w:r w:rsidRPr="0055072A">
        <w:rPr>
          <w:rStyle w:val="Neume"/>
          <w:lang w:val="it-IT"/>
        </w:rPr>
        <w:t>Recordamini</w:t>
      </w:r>
      <w:r w:rsidRPr="0055072A">
        <w:rPr>
          <w:lang w:val="it-IT"/>
        </w:rPr>
        <w:t xml:space="preserve">. [_AP] </w:t>
      </w:r>
      <w:r w:rsidRPr="0055072A">
        <w:rPr>
          <w:rStyle w:val="Neume"/>
          <w:lang w:val="it-IT"/>
        </w:rPr>
        <w:t>Alle</w:t>
      </w:r>
      <w:r w:rsidRPr="0055072A">
        <w:rPr>
          <w:rStyle w:val="Incipit"/>
          <w:lang w:val="it-IT"/>
        </w:rPr>
        <w:t>luia</w:t>
      </w:r>
      <w:r w:rsidRPr="0055072A">
        <w:rPr>
          <w:lang w:val="it-IT"/>
        </w:rPr>
        <w:t xml:space="preserve">. </w:t>
      </w:r>
      <w:r w:rsidRPr="008A1435">
        <w:rPr>
          <w:lang w:val="it-IT"/>
        </w:rPr>
        <w:t>Quibus finitis missa agitur ordine suo.</w:t>
      </w:r>
    </w:p>
    <w:p w:rsidR="006B3144" w:rsidRDefault="006B3144" w:rsidP="006B3144">
      <w:pPr>
        <w:tabs>
          <w:tab w:val="clear" w:pos="4395"/>
        </w:tabs>
        <w:rPr>
          <w:lang w:val="it-IT"/>
        </w:rPr>
      </w:pPr>
      <w:r w:rsidRPr="003E0F6E">
        <w:rPr>
          <w:rStyle w:val="Time1"/>
          <w:lang w:val="it-IT"/>
        </w:rPr>
        <w:t>[</w:t>
      </w:r>
      <w:r>
        <w:rPr>
          <w:rStyle w:val="Time1"/>
          <w:lang w:val="it-IT"/>
        </w:rPr>
        <w:t>Ad missam</w:t>
      </w:r>
      <w:r w:rsidRPr="003E0F6E">
        <w:rPr>
          <w:rStyle w:val="Time1"/>
          <w:lang w:val="it-IT"/>
        </w:rPr>
        <w:t>]</w:t>
      </w:r>
      <w:r>
        <w:rPr>
          <w:lang w:val="it-IT"/>
        </w:rPr>
        <w:t xml:space="preserve"> </w:t>
      </w:r>
      <w:r w:rsidRPr="008A1435">
        <w:rPr>
          <w:lang w:val="it-IT"/>
        </w:rPr>
        <w:t xml:space="preserve">Iuxta </w:t>
      </w:r>
      <w:r w:rsidRPr="00BA2BEE">
        <w:rPr>
          <w:rStyle w:val="Ort"/>
          <w:lang w:val="it-IT"/>
        </w:rPr>
        <w:t>romanam</w:t>
      </w:r>
      <w:r w:rsidRPr="008A1435">
        <w:rPr>
          <w:lang w:val="it-IT"/>
        </w:rPr>
        <w:t xml:space="preserve"> auctoritatem agnus in </w:t>
      </w:r>
      <w:r>
        <w:rPr>
          <w:lang w:val="it-IT"/>
        </w:rPr>
        <w:t>p</w:t>
      </w:r>
      <w:r w:rsidRPr="008A1435">
        <w:rPr>
          <w:lang w:val="it-IT"/>
        </w:rPr>
        <w:t>ascha benedicitur non ad pri</w:t>
      </w:r>
      <w:r w:rsidRPr="0084371E">
        <w:rPr>
          <w:lang w:val="it-IT"/>
        </w:rPr>
        <w:t>vat</w:t>
      </w:r>
      <w:r w:rsidRPr="008A1435">
        <w:rPr>
          <w:lang w:val="it-IT"/>
        </w:rPr>
        <w:t>am, sed ad communem, id est maiorem</w:t>
      </w:r>
      <w:r w:rsidRPr="0084371E">
        <w:rPr>
          <w:lang w:val="it-IT"/>
        </w:rPr>
        <w:t>,</w:t>
      </w:r>
      <w:r w:rsidRPr="008A1435">
        <w:rPr>
          <w:lang w:val="it-IT"/>
        </w:rPr>
        <w:t xml:space="preserve"> missam.</w:t>
      </w:r>
      <w:r>
        <w:rPr>
          <w:lang w:val="it-IT"/>
        </w:rPr>
        <w:t xml:space="preserve">//SAL# </w:t>
      </w:r>
      <w:r w:rsidRPr="008A1435">
        <w:rPr>
          <w:lang w:val="it-IT"/>
        </w:rPr>
        <w:t>(68rb)</w:t>
      </w:r>
      <w:r>
        <w:rPr>
          <w:lang w:val="it-IT"/>
        </w:rPr>
        <w:t xml:space="preserve">// </w:t>
      </w:r>
      <w:r w:rsidRPr="00BA2BEE">
        <w:rPr>
          <w:rStyle w:val="Person"/>
          <w:lang w:val="it-IT"/>
        </w:rPr>
        <w:t>|Amularius::Amalarius|</w:t>
      </w:r>
      <w:r>
        <w:rPr>
          <w:lang w:val="it-IT"/>
        </w:rPr>
        <w:t xml:space="preserve"> </w:t>
      </w:r>
      <w:r w:rsidRPr="008A1435">
        <w:rPr>
          <w:lang w:val="it-IT"/>
        </w:rPr>
        <w:t>de</w:t>
      </w:r>
      <w:r>
        <w:rPr>
          <w:lang w:val="it-IT"/>
        </w:rPr>
        <w:t xml:space="preserve"> </w:t>
      </w:r>
      <w:r w:rsidRPr="008A1435">
        <w:rPr>
          <w:lang w:val="it-IT"/>
        </w:rPr>
        <w:t>officiis</w:t>
      </w:r>
      <w:r>
        <w:rPr>
          <w:lang w:val="it-IT"/>
        </w:rPr>
        <w:t xml:space="preserve">//SAL,RA# </w:t>
      </w:r>
      <w:r w:rsidRPr="0084371E">
        <w:rPr>
          <w:lang w:val="it-IT"/>
        </w:rPr>
        <w:t>div</w:t>
      </w:r>
      <w:r w:rsidRPr="008A1435">
        <w:rPr>
          <w:lang w:val="it-IT"/>
        </w:rPr>
        <w:t>inis</w:t>
      </w:r>
      <w:r>
        <w:rPr>
          <w:lang w:val="it-IT"/>
        </w:rPr>
        <w:t xml:space="preserve">/VO# </w:t>
      </w:r>
      <w:r w:rsidRPr="00EA0257">
        <w:rPr>
          <w:lang w:val="it-IT"/>
        </w:rPr>
        <w:t>|</w:t>
      </w:r>
      <w:r>
        <w:rPr>
          <w:lang w:val="it-IT"/>
        </w:rPr>
        <w:t>M::divinis</w:t>
      </w:r>
      <w:r w:rsidRPr="00EA0257">
        <w:rPr>
          <w:lang w:val="it-IT"/>
        </w:rPr>
        <w:t>|</w:t>
      </w:r>
      <w:r>
        <w:rPr>
          <w:lang w:val="it-IT"/>
        </w:rPr>
        <w:t>//</w:t>
      </w:r>
      <w:r w:rsidRPr="008A1435">
        <w:rPr>
          <w:lang w:val="it-IT"/>
        </w:rPr>
        <w:t xml:space="preserve"> dicit</w:t>
      </w:r>
      <w:r>
        <w:rPr>
          <w:lang w:val="it-IT"/>
        </w:rPr>
        <w:t>:</w:t>
      </w:r>
    </w:p>
    <w:p w:rsidR="006B3144" w:rsidRDefault="006B3144" w:rsidP="006B3144">
      <w:pPr>
        <w:tabs>
          <w:tab w:val="clear" w:pos="4395"/>
        </w:tabs>
        <w:rPr>
          <w:lang w:val="it-IT"/>
        </w:rPr>
      </w:pPr>
      <w:r w:rsidRPr="004C15D0">
        <w:rPr>
          <w:lang w:val="it-IT"/>
        </w:rPr>
        <w:t>=startcit=Amalarius,23=</w:t>
      </w:r>
      <w:r>
        <w:rPr>
          <w:lang w:val="it-IT"/>
        </w:rPr>
        <w:t xml:space="preserve"> </w:t>
      </w:r>
      <w:r w:rsidRPr="004C15D0">
        <w:rPr>
          <w:lang w:val="it-IT"/>
        </w:rPr>
        <w:t>Quia</w:t>
      </w:r>
      <w:r w:rsidRPr="008A1435">
        <w:rPr>
          <w:lang w:val="it-IT"/>
        </w:rPr>
        <w:t xml:space="preserve"> una die resurrexit </w:t>
      </w:r>
      <w:r>
        <w:rPr>
          <w:lang w:val="it-IT"/>
        </w:rPr>
        <w:t>d</w:t>
      </w:r>
      <w:r w:rsidRPr="008A1435">
        <w:rPr>
          <w:lang w:val="it-IT"/>
        </w:rPr>
        <w:t>ominus, sic currunt officia nostra per istos septem dies, quasi adhuc sit dominica</w:t>
      </w:r>
      <w:r>
        <w:rPr>
          <w:lang w:val="it-IT"/>
        </w:rPr>
        <w:t xml:space="preserve">. </w:t>
      </w:r>
      <w:r w:rsidRPr="008A1435">
        <w:rPr>
          <w:lang w:val="it-IT"/>
        </w:rPr>
        <w:t xml:space="preserve">Ideo cottidie dicitur </w:t>
      </w:r>
      <w:r>
        <w:rPr>
          <w:lang w:val="it-IT"/>
        </w:rPr>
        <w:t xml:space="preserve">[GR] </w:t>
      </w:r>
      <w:r w:rsidRPr="003E0F6E">
        <w:rPr>
          <w:rStyle w:val="Incipit"/>
          <w:lang w:val="it-IT"/>
        </w:rPr>
        <w:t>Haec dies</w:t>
      </w:r>
      <w:r w:rsidRPr="008A1435">
        <w:rPr>
          <w:lang w:val="it-IT"/>
        </w:rPr>
        <w:t xml:space="preserve"> et </w:t>
      </w:r>
      <w:r>
        <w:rPr>
          <w:lang w:val="it-IT"/>
        </w:rPr>
        <w:t xml:space="preserve">[GL] </w:t>
      </w:r>
      <w:r w:rsidRPr="003E0F6E">
        <w:rPr>
          <w:rStyle w:val="Incipit"/>
          <w:lang w:val="it-IT"/>
        </w:rPr>
        <w:t>Gloria in excelsis</w:t>
      </w:r>
      <w:r w:rsidRPr="008A1435">
        <w:rPr>
          <w:lang w:val="it-IT"/>
        </w:rPr>
        <w:t xml:space="preserve"> et </w:t>
      </w:r>
      <w:r>
        <w:rPr>
          <w:lang w:val="it-IT"/>
        </w:rPr>
        <w:t xml:space="preserve">[CR] </w:t>
      </w:r>
      <w:r w:rsidRPr="003E0F6E">
        <w:rPr>
          <w:rStyle w:val="Incipit"/>
          <w:lang w:val="it-IT"/>
        </w:rPr>
        <w:t>Credo in unum</w:t>
      </w:r>
      <w:r w:rsidRPr="008A1435">
        <w:rPr>
          <w:lang w:val="it-IT"/>
        </w:rPr>
        <w:t xml:space="preserve">, et in </w:t>
      </w:r>
      <w:r w:rsidRPr="0084371E">
        <w:rPr>
          <w:lang w:val="it-IT"/>
        </w:rPr>
        <w:t>prae</w:t>
      </w:r>
      <w:r w:rsidRPr="008A1435">
        <w:rPr>
          <w:lang w:val="it-IT"/>
        </w:rPr>
        <w:t xml:space="preserve">fatione </w:t>
      </w:r>
      <w:r>
        <w:rPr>
          <w:lang w:val="it-IT"/>
        </w:rPr>
        <w:t xml:space="preserve">[VAR] </w:t>
      </w:r>
      <w:r w:rsidRPr="003E0F6E">
        <w:rPr>
          <w:rStyle w:val="Incipit"/>
          <w:lang w:val="it-IT"/>
        </w:rPr>
        <w:t>In hoc potissimum die</w:t>
      </w:r>
      <w:r w:rsidRPr="008A1435">
        <w:rPr>
          <w:lang w:val="it-IT"/>
        </w:rPr>
        <w:t xml:space="preserve">, et in canone </w:t>
      </w:r>
      <w:r>
        <w:rPr>
          <w:lang w:val="it-IT"/>
        </w:rPr>
        <w:t xml:space="preserve">[VAR] </w:t>
      </w:r>
      <w:r w:rsidRPr="003E0F6E">
        <w:rPr>
          <w:rStyle w:val="Incipit"/>
          <w:lang w:val="it-IT"/>
        </w:rPr>
        <w:t>Diem sacratissimum celebrantes</w:t>
      </w:r>
      <w:r w:rsidRPr="00894C69">
        <w:rPr>
          <w:lang w:val="it-IT"/>
        </w:rPr>
        <w:t>.</w:t>
      </w:r>
      <w:r w:rsidRPr="00A626DA">
        <w:rPr>
          <w:lang w:val="it-IT"/>
        </w:rPr>
        <w:t>=endcit=</w:t>
      </w:r>
    </w:p>
    <w:p w:rsidR="006B3144" w:rsidRPr="00D47210" w:rsidRDefault="006B3144" w:rsidP="006B3144">
      <w:pPr>
        <w:tabs>
          <w:tab w:val="clear" w:pos="4395"/>
        </w:tabs>
        <w:rPr>
          <w:lang w:val="fr-FR"/>
        </w:rPr>
      </w:pPr>
      <w:r>
        <w:rPr>
          <w:rStyle w:val="Time1"/>
          <w:lang w:val="it-IT"/>
        </w:rPr>
        <w:t>[De ordine inusitato vespertinae laudis]</w:t>
      </w:r>
      <w:r w:rsidRPr="00A45DD0">
        <w:rPr>
          <w:lang w:val="it-IT"/>
        </w:rPr>
        <w:t xml:space="preserve"> </w:t>
      </w:r>
      <w:r w:rsidRPr="004C15D0">
        <w:rPr>
          <w:lang w:val="it-IT"/>
        </w:rPr>
        <w:t>=startcit=Rupert,</w:t>
      </w:r>
      <w:r w:rsidRPr="00893AF5">
        <w:t>2</w:t>
      </w:r>
      <w:r w:rsidR="00D9079A">
        <w:rPr>
          <w:lang w:val="it-IT"/>
        </w:rPr>
        <w:t>bookVIII</w:t>
      </w:r>
      <w:r w:rsidRPr="00893AF5">
        <w:t>= Item. De ordine</w:t>
      </w:r>
      <w:r w:rsidRPr="00F40E0D">
        <w:t xml:space="preserve"> inusitato//SAL# |M::vespertinae|/VO,RA# vespertinae// laudis, cuius causa est per hanc ebdomadam sollemnitas sancti baptisterii. De horis. Cum omnes horae regulares supradictae novitatis et laetitiae praeferant insignia, tum vero splendidius vespertina//VO# (36va)// synaxis huius festivitatis claritate secundum ordinem </w:t>
      </w:r>
      <w:r w:rsidRPr="00F40E0D">
        <w:rPr>
          <w:rStyle w:val="Ort"/>
        </w:rPr>
        <w:t>romanum</w:t>
      </w:r>
      <w:r w:rsidRPr="00F40E0D">
        <w:t xml:space="preserve"> est illustrata. Nam, quia vespera sabbati paschalis baptisma celebratum est, eadem hora per totam ebdomadam festivam regenerationis iucunditatem hoc modo//SAL,RA# retinet/VO# continet//. Primum, quia in ipso baptismi ordine inceptum est [LT] </w:t>
      </w:r>
      <w:r w:rsidRPr="00F40E0D">
        <w:rPr>
          <w:rStyle w:val="Incipit"/>
        </w:rPr>
        <w:t>Kyrie eleison</w:t>
      </w:r>
      <w:r w:rsidRPr="00F40E0D">
        <w:t xml:space="preserve"> et letania trina decantata est ob honorem et reverentiam adorandi nominis patris et filii et spiritus sancti, quo in nomine baptismus </w:t>
      </w:r>
      <w:r w:rsidRPr="00F40E0D">
        <w:lastRenderedPageBreak/>
        <w:t xml:space="preserve">peragitur. Idcirco non, ut fieri solet, a versu [VAR] </w:t>
      </w:r>
      <w:r w:rsidRPr="00F40E0D">
        <w:rPr>
          <w:rStyle w:val="Incipit"/>
        </w:rPr>
        <w:t>Deus in adiutorium meum intende</w:t>
      </w:r>
      <w:r w:rsidRPr="00F40E0D">
        <w:t xml:space="preserve">, sed a [KY] </w:t>
      </w:r>
      <w:r w:rsidRPr="00F40E0D">
        <w:rPr>
          <w:rStyle w:val="Incipit"/>
        </w:rPr>
        <w:t>Kyrie eleison</w:t>
      </w:r>
      <w:r w:rsidRPr="00F40E0D">
        <w:t xml:space="preserve"> festivo//SAL# (68va)// concentu//SAL# incipiuntur/VO,RA# incipitur//. Sequuntur </w:t>
      </w:r>
      <w:r w:rsidRPr="0084371E">
        <w:rPr>
          <w:rFonts w:eastAsia="Arial Unicode MS"/>
        </w:rPr>
        <w:t>|</w:t>
      </w:r>
      <w:r w:rsidRPr="00F40E0D">
        <w:t>et::ob</w:t>
      </w:r>
      <w:r w:rsidRPr="0084371E">
        <w:rPr>
          <w:rFonts w:eastAsia="Arial Unicode MS"/>
        </w:rPr>
        <w:t>|</w:t>
      </w:r>
      <w:r w:rsidRPr="00F40E0D">
        <w:t xml:space="preserve"> eandem causam tres psalmi sub [AN] </w:t>
      </w:r>
      <w:r w:rsidRPr="00F40E0D">
        <w:rPr>
          <w:rStyle w:val="Incipit"/>
        </w:rPr>
        <w:t>Alleluia</w:t>
      </w:r>
      <w:r w:rsidRPr="00F40E0D">
        <w:t xml:space="preserve"> decantandi, qui et per totam ebdomadam non mutan//RA#(62a)//tur, tum, quia tota ebdomada haec pro una die computatur, eo quod universalis diem resurrectionis aspiciat, tum, quia tam hi quam ceteri, qui processioni – de qua dicendum est – reservantur, insigni titulo, quod est Alleluia, praenotantur, quod rei vel tempori congruere, immo proprium esse novimus. Verumtamen primus, id est [PS] </w:t>
      </w:r>
      <w:r w:rsidRPr="00F40E0D">
        <w:rPr>
          <w:rStyle w:val="Incipit"/>
        </w:rPr>
        <w:t>Dixit dominus</w:t>
      </w:r>
      <w:r w:rsidRPr="00F40E0D">
        <w:t xml:space="preserve">, solus Alleluia non habet in titulo, sed et ad laudem </w:t>
      </w:r>
      <w:r w:rsidRPr="00F40E0D">
        <w:rPr>
          <w:rStyle w:val="Person"/>
        </w:rPr>
        <w:t>Christi</w:t>
      </w:r>
      <w:r w:rsidRPr="00F40E0D">
        <w:t xml:space="preserve"> maxime,//SAL,VO# et secundum divinitatem// et secundum humanitatem, auctoritatem dei patris commendante decantatur, agens per totam seriem de gloriosa et ineffabili exaltatione eius, qua mortis torrente bibito, suum hodie exaltavit caput. Post tres psalmos pro capitulo dicitur canticum [GR] </w:t>
      </w:r>
      <w:r w:rsidRPr="00F40E0D">
        <w:rPr>
          <w:rStyle w:val="Neume"/>
          <w:lang w:val="la-Latn"/>
        </w:rPr>
        <w:t>Haec dies quam fecit</w:t>
      </w:r>
      <w:r w:rsidRPr="00F40E0D">
        <w:t xml:space="preserve">, sicut//SAL# et// per omnes regulares horas nihilominus ob magnitudinem significandae laetitiae pro capitulo decantatur. Deinde [AL] </w:t>
      </w:r>
      <w:r w:rsidRPr="00F40E0D">
        <w:rPr>
          <w:rStyle w:val="Incipit"/>
        </w:rPr>
        <w:t>Alleluia</w:t>
      </w:r>
      <w:r w:rsidRPr="00F40E0D">
        <w:t xml:space="preserve"> cum versu suo pro hymno canitur, quia proprius patriae caelestis hymnus//SAL# Alleluia est/VO,RA# est Alleluia//. Post canticum de evangelio cum antiphona, dicta oratione, proceditur ad//SAL# (68vb) </w:t>
      </w:r>
      <w:r w:rsidRPr="00F40E0D">
        <w:rPr>
          <w:rStyle w:val="Ort"/>
        </w:rPr>
        <w:t>fontes</w:t>
      </w:r>
      <w:r w:rsidRPr="00F40E0D">
        <w:t xml:space="preserve">/VO# fontem/RA# fontes// cum vexillis et//VO# (36vb)// turibulo et candelis duabus staturam hominis habentibus cantando AP </w:t>
      </w:r>
      <w:r w:rsidRPr="00F40E0D">
        <w:rPr>
          <w:rStyle w:val="Neume"/>
          <w:lang w:val="la-Latn"/>
        </w:rPr>
        <w:t>Vidi aquam</w:t>
      </w:r>
      <w:r w:rsidRPr="00F40E0D">
        <w:t xml:space="preserve">. </w:t>
      </w:r>
      <w:r w:rsidRPr="003176DB">
        <w:t xml:space="preserve">Qua finita sequuntur psalmi [PS] </w:t>
      </w:r>
      <w:r w:rsidRPr="003176DB">
        <w:rPr>
          <w:rStyle w:val="Incipit"/>
        </w:rPr>
        <w:t>Laudate pueri dominum</w:t>
      </w:r>
      <w:r w:rsidRPr="003176DB">
        <w:t xml:space="preserve">. [PS] </w:t>
      </w:r>
      <w:r w:rsidRPr="003176DB">
        <w:rPr>
          <w:rStyle w:val="Incipit"/>
        </w:rPr>
        <w:t>In exitu Israel</w:t>
      </w:r>
      <w:r w:rsidRPr="003176DB">
        <w:t xml:space="preserve">, qui et ipsi in titulo Alleluia praenotati sunt. </w:t>
      </w:r>
      <w:r w:rsidRPr="008A1435">
        <w:rPr>
          <w:lang w:val="fr-FR"/>
        </w:rPr>
        <w:t xml:space="preserve">Nam </w:t>
      </w:r>
      <w:r>
        <w:rPr>
          <w:lang w:val="fr-FR"/>
        </w:rPr>
        <w:t xml:space="preserve">[PS] </w:t>
      </w:r>
      <w:r w:rsidRPr="0055072A">
        <w:rPr>
          <w:rStyle w:val="Incipit"/>
          <w:lang w:val="fr-FR"/>
        </w:rPr>
        <w:t>Laudate pueri</w:t>
      </w:r>
      <w:r w:rsidRPr="008A1435">
        <w:rPr>
          <w:lang w:val="fr-FR"/>
        </w:rPr>
        <w:t xml:space="preserve"> perspicue congruit his, quibus reser</w:t>
      </w:r>
      <w:r w:rsidRPr="0084371E">
        <w:rPr>
          <w:lang w:val="fr-FR"/>
        </w:rPr>
        <w:t>vat</w:t>
      </w:r>
      <w:r w:rsidRPr="008A1435">
        <w:rPr>
          <w:lang w:val="fr-FR"/>
        </w:rPr>
        <w:t xml:space="preserve">us est sacris fontibus. </w:t>
      </w:r>
      <w:r w:rsidRPr="0084371E">
        <w:rPr>
          <w:lang w:val="fr-FR"/>
        </w:rPr>
        <w:t>Admo</w:t>
      </w:r>
      <w:r w:rsidRPr="008A1435">
        <w:rPr>
          <w:lang w:val="fr-FR"/>
        </w:rPr>
        <w:t>nitio</w:t>
      </w:r>
      <w:r>
        <w:rPr>
          <w:lang w:val="fr-FR"/>
        </w:rPr>
        <w:t xml:space="preserve">//SAL# %D::d%// </w:t>
      </w:r>
      <w:r w:rsidRPr="008A1435">
        <w:rPr>
          <w:lang w:val="fr-FR"/>
        </w:rPr>
        <w:t xml:space="preserve">iamque </w:t>
      </w:r>
      <w:r w:rsidRPr="0084371E">
        <w:rPr>
          <w:lang w:val="fr-FR"/>
        </w:rPr>
        <w:t>divinae</w:t>
      </w:r>
      <w:r w:rsidRPr="008A1435">
        <w:rPr>
          <w:lang w:val="fr-FR"/>
        </w:rPr>
        <w:t xml:space="preserve"> laudis est ad pueros, </w:t>
      </w:r>
      <w:bookmarkStart w:id="33" w:name="_Hlk504136318"/>
      <w:r w:rsidRPr="008A1435">
        <w:rPr>
          <w:lang w:val="fr-FR"/>
        </w:rPr>
        <w:t xml:space="preserve">id est </w:t>
      </w:r>
      <w:r w:rsidRPr="0084371E">
        <w:rPr>
          <w:lang w:val="fr-FR"/>
        </w:rPr>
        <w:t>nov</w:t>
      </w:r>
      <w:r w:rsidRPr="008A1435">
        <w:rPr>
          <w:lang w:val="fr-FR"/>
        </w:rPr>
        <w:t xml:space="preserve">os </w:t>
      </w:r>
      <w:r w:rsidRPr="0084371E">
        <w:rPr>
          <w:lang w:val="fr-FR"/>
        </w:rPr>
        <w:t>ecclesiae</w:t>
      </w:r>
      <w:r w:rsidRPr="008A1435">
        <w:rPr>
          <w:lang w:val="fr-FR"/>
        </w:rPr>
        <w:t xml:space="preserve"> filios</w:t>
      </w:r>
      <w:bookmarkEnd w:id="33"/>
      <w:r w:rsidRPr="008A1435">
        <w:rPr>
          <w:lang w:val="fr-FR"/>
        </w:rPr>
        <w:t>, qui per baptismum pueri, id est</w:t>
      </w:r>
      <w:r>
        <w:rPr>
          <w:lang w:val="fr-FR"/>
        </w:rPr>
        <w:t>,</w:t>
      </w:r>
      <w:r w:rsidRPr="008A1435">
        <w:rPr>
          <w:lang w:val="fr-FR"/>
        </w:rPr>
        <w:t xml:space="preserve"> puri</w:t>
      </w:r>
      <w:r>
        <w:rPr>
          <w:lang w:val="fr-FR"/>
        </w:rPr>
        <w:t xml:space="preserve"> </w:t>
      </w:r>
      <w:r w:rsidRPr="008A1435">
        <w:rPr>
          <w:lang w:val="fr-FR"/>
        </w:rPr>
        <w:t xml:space="preserve">facti sunt a </w:t>
      </w:r>
      <w:r w:rsidRPr="0084371E">
        <w:rPr>
          <w:lang w:val="fr-FR"/>
        </w:rPr>
        <w:t>vit</w:t>
      </w:r>
      <w:r w:rsidRPr="008A1435">
        <w:rPr>
          <w:lang w:val="fr-FR"/>
        </w:rPr>
        <w:t xml:space="preserve">iis. Sequens psalmus scilicet </w:t>
      </w:r>
      <w:r>
        <w:rPr>
          <w:lang w:val="fr-FR"/>
        </w:rPr>
        <w:t xml:space="preserve">[PS] </w:t>
      </w:r>
      <w:r w:rsidRPr="00170255">
        <w:rPr>
          <w:rStyle w:val="Incipit"/>
          <w:lang w:val="fr-FR"/>
        </w:rPr>
        <w:t>In exitu Israel</w:t>
      </w:r>
      <w:r w:rsidRPr="008A1435">
        <w:rPr>
          <w:lang w:val="fr-FR"/>
        </w:rPr>
        <w:t xml:space="preserve">, quo significatur exitus illorum, qui </w:t>
      </w:r>
      <w:r w:rsidRPr="00170255">
        <w:rPr>
          <w:rStyle w:val="Ort"/>
          <w:lang w:val="fr-FR"/>
        </w:rPr>
        <w:t>Israel</w:t>
      </w:r>
      <w:r w:rsidRPr="008A1435">
        <w:rPr>
          <w:lang w:val="fr-FR"/>
        </w:rPr>
        <w:t xml:space="preserve">, id est </w:t>
      </w:r>
      <w:r w:rsidRPr="0084371E">
        <w:rPr>
          <w:lang w:val="fr-FR"/>
        </w:rPr>
        <w:t>vid</w:t>
      </w:r>
      <w:r w:rsidRPr="008A1435">
        <w:rPr>
          <w:lang w:val="fr-FR"/>
        </w:rPr>
        <w:t xml:space="preserve">entes </w:t>
      </w:r>
      <w:r>
        <w:rPr>
          <w:lang w:val="fr-FR"/>
        </w:rPr>
        <w:t>d</w:t>
      </w:r>
      <w:r w:rsidRPr="008A1435">
        <w:rPr>
          <w:lang w:val="fr-FR"/>
        </w:rPr>
        <w:t xml:space="preserve">eum, renascendo facti de </w:t>
      </w:r>
      <w:r w:rsidRPr="00170255">
        <w:rPr>
          <w:rStyle w:val="Ort"/>
          <w:lang w:val="fr-FR"/>
        </w:rPr>
        <w:t>Aegypto</w:t>
      </w:r>
      <w:r w:rsidRPr="008A1435">
        <w:rPr>
          <w:lang w:val="fr-FR"/>
        </w:rPr>
        <w:t xml:space="preserve"> huius </w:t>
      </w:r>
      <w:r w:rsidRPr="0084371E">
        <w:rPr>
          <w:lang w:val="fr-FR"/>
        </w:rPr>
        <w:t>saecul</w:t>
      </w:r>
      <w:r w:rsidRPr="008A1435">
        <w:rPr>
          <w:lang w:val="fr-FR"/>
        </w:rPr>
        <w:t>i et populo barba</w:t>
      </w:r>
      <w:r>
        <w:rPr>
          <w:lang w:val="fr-FR"/>
        </w:rPr>
        <w:t>//RA#(62b)//</w:t>
      </w:r>
      <w:r w:rsidRPr="008A1435">
        <w:rPr>
          <w:lang w:val="fr-FR"/>
        </w:rPr>
        <w:t xml:space="preserve">ro infidelium exeunt </w:t>
      </w:r>
      <w:r>
        <w:rPr>
          <w:lang w:val="fr-FR"/>
        </w:rPr>
        <w:t>m</w:t>
      </w:r>
      <w:r w:rsidRPr="008A1435">
        <w:rPr>
          <w:lang w:val="fr-FR"/>
        </w:rPr>
        <w:t>ari</w:t>
      </w:r>
      <w:r>
        <w:rPr>
          <w:lang w:val="fr-FR"/>
        </w:rPr>
        <w:t>,</w:t>
      </w:r>
      <w:r w:rsidRPr="008A1435">
        <w:rPr>
          <w:lang w:val="fr-FR"/>
        </w:rPr>
        <w:t xml:space="preserve"> id est profunditate gentium, et </w:t>
      </w:r>
      <w:r w:rsidRPr="00B73F25">
        <w:rPr>
          <w:rStyle w:val="Ort"/>
          <w:lang w:val="fr-FR"/>
        </w:rPr>
        <w:t>Iordane</w:t>
      </w:r>
      <w:r w:rsidRPr="008A1435">
        <w:rPr>
          <w:lang w:val="fr-FR"/>
        </w:rPr>
        <w:t xml:space="preserve">, id est </w:t>
      </w:r>
      <w:r w:rsidRPr="0084371E">
        <w:rPr>
          <w:lang w:val="fr-FR"/>
        </w:rPr>
        <w:t>Iudae</w:t>
      </w:r>
      <w:r w:rsidRPr="008A1435">
        <w:rPr>
          <w:lang w:val="fr-FR"/>
        </w:rPr>
        <w:t xml:space="preserve">is. </w:t>
      </w:r>
      <w:r w:rsidRPr="00170255">
        <w:rPr>
          <w:rStyle w:val="Ort"/>
          <w:lang w:val="fr-FR"/>
        </w:rPr>
        <w:t>Iordanus</w:t>
      </w:r>
      <w:r w:rsidRPr="008A1435">
        <w:rPr>
          <w:lang w:val="fr-FR"/>
        </w:rPr>
        <w:t xml:space="preserve"> enim </w:t>
      </w:r>
      <w:r w:rsidRPr="0084371E">
        <w:rPr>
          <w:lang w:val="fr-FR"/>
        </w:rPr>
        <w:t>terrae</w:t>
      </w:r>
      <w:r w:rsidRPr="008A1435">
        <w:rPr>
          <w:lang w:val="fr-FR"/>
        </w:rPr>
        <w:t xml:space="preserve"> </w:t>
      </w:r>
      <w:r w:rsidRPr="0084371E">
        <w:rPr>
          <w:lang w:val="fr-FR"/>
        </w:rPr>
        <w:t>Iudae</w:t>
      </w:r>
      <w:r w:rsidRPr="008A1435">
        <w:rPr>
          <w:lang w:val="fr-FR"/>
        </w:rPr>
        <w:t>orum est fl</w:t>
      </w:r>
      <w:r w:rsidRPr="0084371E">
        <w:rPr>
          <w:lang w:val="fr-FR"/>
        </w:rPr>
        <w:t>uvi</w:t>
      </w:r>
      <w:r w:rsidRPr="008A1435">
        <w:rPr>
          <w:lang w:val="fr-FR"/>
        </w:rPr>
        <w:t xml:space="preserve">us, et retro fluens interpretatur gentilibus, in quam et </w:t>
      </w:r>
      <w:r w:rsidRPr="0084371E">
        <w:rPr>
          <w:lang w:val="fr-FR"/>
        </w:rPr>
        <w:t>Iudae</w:t>
      </w:r>
      <w:r w:rsidRPr="008A1435">
        <w:rPr>
          <w:lang w:val="fr-FR"/>
        </w:rPr>
        <w:t xml:space="preserve">is </w:t>
      </w:r>
      <w:r w:rsidRPr="0084371E">
        <w:rPr>
          <w:lang w:val="fr-FR"/>
        </w:rPr>
        <w:t>vid</w:t>
      </w:r>
      <w:r w:rsidRPr="008A1435">
        <w:rPr>
          <w:lang w:val="fr-FR"/>
        </w:rPr>
        <w:t>entibus ea,</w:t>
      </w:r>
      <w:r w:rsidRPr="0084371E">
        <w:rPr>
          <w:lang w:val="fr-FR"/>
        </w:rPr>
        <w:t xml:space="preserve"> quae </w:t>
      </w:r>
      <w:r w:rsidRPr="008A1435">
        <w:rPr>
          <w:lang w:val="fr-FR"/>
        </w:rPr>
        <w:t>per exeuntes mirabilia facta sunt,</w:t>
      </w:r>
      <w:r>
        <w:rPr>
          <w:lang w:val="fr-FR"/>
        </w:rPr>
        <w:t xml:space="preserve">//SAL,RA# </w:t>
      </w:r>
      <w:r w:rsidRPr="0084371E">
        <w:rPr>
          <w:rFonts w:eastAsia="Arial Unicode MS"/>
        </w:rPr>
        <w:t>|</w:t>
      </w:r>
      <w:r w:rsidRPr="008A1435">
        <w:rPr>
          <w:lang w:val="fr-FR"/>
        </w:rPr>
        <w:t>fugientibus atque</w:t>
      </w:r>
      <w:r w:rsidRPr="0084371E">
        <w:rPr>
          <w:lang w:val="fr-FR"/>
        </w:rPr>
        <w:t>::fugientibus</w:t>
      </w:r>
      <w:r>
        <w:rPr>
          <w:lang w:val="fr-FR"/>
        </w:rPr>
        <w:t>que</w:t>
      </w:r>
      <w:r w:rsidRPr="0084371E">
        <w:rPr>
          <w:rFonts w:eastAsia="Arial Unicode MS"/>
        </w:rPr>
        <w:t>|</w:t>
      </w:r>
      <w:r w:rsidRPr="00F106E3">
        <w:rPr>
          <w:rFonts w:eastAsia="Arial Unicode MS"/>
          <w:lang w:val="fr-FR"/>
        </w:rPr>
        <w:t>/R</w:t>
      </w:r>
      <w:r>
        <w:rPr>
          <w:rFonts w:eastAsia="Arial Unicode MS"/>
          <w:lang w:val="fr-FR"/>
        </w:rPr>
        <w:t xml:space="preserve">A# </w:t>
      </w:r>
      <w:r w:rsidRPr="0084371E">
        <w:rPr>
          <w:rFonts w:eastAsia="Arial Unicode MS"/>
        </w:rPr>
        <w:t>|</w:t>
      </w:r>
      <w:r w:rsidRPr="00F106E3">
        <w:rPr>
          <w:rFonts w:eastAsia="Arial Unicode MS"/>
          <w:lang w:val="fr-FR"/>
        </w:rPr>
        <w:t>at</w:t>
      </w:r>
      <w:r>
        <w:rPr>
          <w:rFonts w:eastAsia="Arial Unicode MS"/>
          <w:lang w:val="fr-FR"/>
        </w:rPr>
        <w:t>que fugientibus::fugientibusque</w:t>
      </w:r>
      <w:r w:rsidRPr="0084371E">
        <w:rPr>
          <w:rFonts w:eastAsia="Arial Unicode MS"/>
        </w:rPr>
        <w:t>|</w:t>
      </w:r>
      <w:r w:rsidRPr="00170255">
        <w:rPr>
          <w:rFonts w:eastAsia="Arial Unicode MS"/>
          <w:lang w:val="fr-FR"/>
        </w:rPr>
        <w:t>//</w:t>
      </w:r>
      <w:r w:rsidRPr="008A1435">
        <w:rPr>
          <w:lang w:val="fr-FR"/>
        </w:rPr>
        <w:t xml:space="preserve"> ab infidelitate ad fidem, a carne ad spiritum, a diabolo ad </w:t>
      </w:r>
      <w:r>
        <w:rPr>
          <w:lang w:val="fr-FR"/>
        </w:rPr>
        <w:t>d</w:t>
      </w:r>
      <w:r w:rsidRPr="008A1435">
        <w:rPr>
          <w:lang w:val="fr-FR"/>
        </w:rPr>
        <w:t>eum, quem</w:t>
      </w:r>
      <w:r>
        <w:rPr>
          <w:lang w:val="fr-FR"/>
        </w:rPr>
        <w:t xml:space="preserve">//SAL# </w:t>
      </w:r>
      <w:r w:rsidRPr="008A1435">
        <w:rPr>
          <w:lang w:val="fr-FR"/>
        </w:rPr>
        <w:t>reliquerant</w:t>
      </w:r>
      <w:r>
        <w:rPr>
          <w:lang w:val="fr-FR"/>
        </w:rPr>
        <w:t xml:space="preserve"> retrorsum/VO# retrorsum reliquerat/RA# reliquerat retrorsum//</w:t>
      </w:r>
      <w:r w:rsidRPr="008A1435">
        <w:rPr>
          <w:lang w:val="fr-FR"/>
        </w:rPr>
        <w:t xml:space="preserve">. Unde et montes, id est </w:t>
      </w:r>
      <w:r w:rsidRPr="00A953B8">
        <w:rPr>
          <w:rStyle w:val="Person"/>
          <w:lang w:val="fr-FR"/>
        </w:rPr>
        <w:t>apostoli</w:t>
      </w:r>
      <w:r w:rsidRPr="008A1435">
        <w:rPr>
          <w:lang w:val="fr-FR"/>
        </w:rPr>
        <w:t xml:space="preserve">, et colles, id est eorum </w:t>
      </w:r>
      <w:r w:rsidRPr="003E0F6E">
        <w:rPr>
          <w:rStyle w:val="Person"/>
          <w:lang w:val="fr-FR"/>
        </w:rPr>
        <w:t>discipuli</w:t>
      </w:r>
      <w:r w:rsidRPr="008A1435">
        <w:rPr>
          <w:lang w:val="fr-FR"/>
        </w:rPr>
        <w:t xml:space="preserve">, exultantes ut arietes, et sicut agni </w:t>
      </w:r>
      <w:r w:rsidRPr="0084371E">
        <w:rPr>
          <w:lang w:val="fr-FR"/>
        </w:rPr>
        <w:t>ov</w:t>
      </w:r>
      <w:r w:rsidRPr="008A1435">
        <w:rPr>
          <w:lang w:val="fr-FR"/>
        </w:rPr>
        <w:t>ium, gratulantur et dicunt</w:t>
      </w:r>
      <w:r>
        <w:rPr>
          <w:lang w:val="fr-FR"/>
        </w:rPr>
        <w:t>:</w:t>
      </w:r>
      <w:r w:rsidRPr="008A1435">
        <w:rPr>
          <w:lang w:val="fr-FR"/>
        </w:rPr>
        <w:t xml:space="preserve"> </w:t>
      </w:r>
      <w:bookmarkStart w:id="34" w:name="_Hlk504136340"/>
      <w:r w:rsidRPr="008A1435">
        <w:rPr>
          <w:lang w:val="fr-FR"/>
        </w:rPr>
        <w:t>Quid est tibi mare, quod fugisti, et</w:t>
      </w:r>
      <w:r>
        <w:rPr>
          <w:lang w:val="fr-FR"/>
        </w:rPr>
        <w:t xml:space="preserve">//SAL# </w:t>
      </w:r>
      <w:r w:rsidRPr="008A1435">
        <w:rPr>
          <w:lang w:val="fr-FR"/>
        </w:rPr>
        <w:t>tu</w:t>
      </w:r>
      <w:r>
        <w:rPr>
          <w:lang w:val="fr-FR"/>
        </w:rPr>
        <w:t xml:space="preserve"> </w:t>
      </w:r>
      <w:r w:rsidRPr="008A1435">
        <w:rPr>
          <w:lang w:val="fr-FR"/>
        </w:rPr>
        <w:t xml:space="preserve">(69ra) </w:t>
      </w:r>
      <w:r w:rsidRPr="00170255">
        <w:rPr>
          <w:rStyle w:val="Ort"/>
          <w:lang w:val="fr-FR"/>
        </w:rPr>
        <w:t>Iordanis</w:t>
      </w:r>
      <w:r w:rsidRPr="008A1435">
        <w:rPr>
          <w:lang w:val="fr-FR"/>
        </w:rPr>
        <w:t>, quia con</w:t>
      </w:r>
      <w:r w:rsidRPr="0084371E">
        <w:rPr>
          <w:lang w:val="fr-FR"/>
        </w:rPr>
        <w:t>vers</w:t>
      </w:r>
      <w:r w:rsidRPr="008A1435">
        <w:rPr>
          <w:lang w:val="fr-FR"/>
        </w:rPr>
        <w:t>us es retrorsum</w:t>
      </w:r>
      <w:r>
        <w:rPr>
          <w:lang w:val="fr-FR"/>
        </w:rPr>
        <w:t xml:space="preserve">/VO# cetera/RA# </w:t>
      </w:r>
      <w:r w:rsidRPr="008A1435">
        <w:rPr>
          <w:lang w:val="fr-FR"/>
        </w:rPr>
        <w:t>tu</w:t>
      </w:r>
      <w:r>
        <w:rPr>
          <w:lang w:val="fr-FR"/>
        </w:rPr>
        <w:t xml:space="preserve"> </w:t>
      </w:r>
      <w:r w:rsidRPr="00170255">
        <w:rPr>
          <w:rStyle w:val="Ort"/>
          <w:lang w:val="fr-FR"/>
        </w:rPr>
        <w:t>Iordanis</w:t>
      </w:r>
      <w:r w:rsidRPr="008A1435">
        <w:rPr>
          <w:lang w:val="fr-FR"/>
        </w:rPr>
        <w:t>, quia con</w:t>
      </w:r>
      <w:r w:rsidRPr="0084371E">
        <w:rPr>
          <w:lang w:val="fr-FR"/>
        </w:rPr>
        <w:t>vers</w:t>
      </w:r>
      <w:r w:rsidRPr="008A1435">
        <w:rPr>
          <w:lang w:val="fr-FR"/>
        </w:rPr>
        <w:t>us es retrorsum</w:t>
      </w:r>
      <w:r>
        <w:rPr>
          <w:lang w:val="fr-FR"/>
        </w:rPr>
        <w:t>//.</w:t>
      </w:r>
      <w:r w:rsidRPr="008A1435">
        <w:rPr>
          <w:lang w:val="fr-FR"/>
        </w:rPr>
        <w:t xml:space="preserve"> </w:t>
      </w:r>
      <w:bookmarkEnd w:id="34"/>
      <w:r w:rsidRPr="008A1435">
        <w:rPr>
          <w:lang w:val="fr-FR"/>
        </w:rPr>
        <w:t xml:space="preserve">Sic omnis paschalis </w:t>
      </w:r>
      <w:r w:rsidRPr="00B156F8">
        <w:rPr>
          <w:lang w:val="fr-FR"/>
        </w:rPr>
        <w:t>ebdomadae</w:t>
      </w:r>
      <w:r>
        <w:rPr>
          <w:lang w:val="fr-FR"/>
        </w:rPr>
        <w:t xml:space="preserve">//SAL# </w:t>
      </w:r>
      <w:r w:rsidRPr="00B156F8">
        <w:rPr>
          <w:lang w:val="fr-FR"/>
        </w:rPr>
        <w:t>vesper</w:t>
      </w:r>
      <w:r w:rsidRPr="008A1435">
        <w:rPr>
          <w:lang w:val="fr-FR"/>
        </w:rPr>
        <w:t xml:space="preserve">a, qua hora sabbato in </w:t>
      </w:r>
      <w:r w:rsidRPr="00B156F8">
        <w:rPr>
          <w:lang w:val="fr-FR"/>
        </w:rPr>
        <w:t>sanctae</w:t>
      </w:r>
      <w:r>
        <w:rPr>
          <w:lang w:val="fr-FR"/>
        </w:rPr>
        <w:t>//</w:t>
      </w:r>
      <w:r w:rsidRPr="008A1435">
        <w:rPr>
          <w:lang w:val="fr-FR"/>
        </w:rPr>
        <w:t xml:space="preserve"> trinitatis nomine baptisma celebratum est, compleatur</w:t>
      </w:r>
      <w:r>
        <w:rPr>
          <w:lang w:val="fr-FR"/>
        </w:rPr>
        <w:t>.</w:t>
      </w:r>
      <w:r w:rsidRPr="00D47210">
        <w:rPr>
          <w:lang w:val="fr-FR"/>
        </w:rPr>
        <w:t>=endcit=</w:t>
      </w:r>
    </w:p>
    <w:p w:rsidR="006B3144" w:rsidRPr="00710372" w:rsidRDefault="006B3144" w:rsidP="006B3144">
      <w:pPr>
        <w:tabs>
          <w:tab w:val="clear" w:pos="4395"/>
        </w:tabs>
        <w:rPr>
          <w:lang w:val="fr-FR"/>
        </w:rPr>
      </w:pPr>
      <w:r>
        <w:rPr>
          <w:rStyle w:val="Time1"/>
          <w:lang w:val="fr-FR"/>
        </w:rPr>
        <w:t>In secunda vespera</w:t>
      </w:r>
      <w:r w:rsidRPr="008A1435">
        <w:rPr>
          <w:lang w:val="fr-FR"/>
        </w:rPr>
        <w:t xml:space="preserve"> </w:t>
      </w:r>
      <w:r>
        <w:rPr>
          <w:lang w:val="fr-FR"/>
        </w:rPr>
        <w:t xml:space="preserve">[KY] </w:t>
      </w:r>
      <w:r w:rsidRPr="003E0F6E">
        <w:rPr>
          <w:rStyle w:val="Neume"/>
          <w:lang w:val="fr-FR"/>
        </w:rPr>
        <w:t>Kyrie eleison</w:t>
      </w:r>
      <w:r w:rsidRPr="008A1435">
        <w:rPr>
          <w:lang w:val="fr-FR"/>
        </w:rPr>
        <w:t xml:space="preserve">. </w:t>
      </w:r>
      <w:r w:rsidRPr="003176DB">
        <w:rPr>
          <w:lang w:val="fi-FI"/>
        </w:rPr>
        <w:t xml:space="preserve">[AN] </w:t>
      </w:r>
      <w:r w:rsidRPr="003176DB">
        <w:rPr>
          <w:rStyle w:val="Neume"/>
          <w:lang w:val="fi-FI"/>
        </w:rPr>
        <w:t>Alleluia alleluia alleluia alleluia</w:t>
      </w:r>
      <w:r w:rsidRPr="003176DB">
        <w:rPr>
          <w:lang w:val="fi-FI"/>
        </w:rPr>
        <w:t>@7</w:t>
      </w:r>
      <w:r w:rsidR="00067618" w:rsidRPr="003176DB">
        <w:rPr>
          <w:lang w:val="fi-FI"/>
        </w:rPr>
        <w:t>-d</w:t>
      </w:r>
      <w:r w:rsidRPr="003176DB">
        <w:rPr>
          <w:lang w:val="fi-FI"/>
        </w:rPr>
        <w:t xml:space="preserve">. [PS] </w:t>
      </w:r>
      <w:r w:rsidRPr="003176DB">
        <w:rPr>
          <w:rStyle w:val="Incipit"/>
          <w:lang w:val="fi-FI"/>
        </w:rPr>
        <w:t>Dixit dominus</w:t>
      </w:r>
      <w:r w:rsidRPr="003176DB">
        <w:rPr>
          <w:lang w:val="fi-FI"/>
        </w:rPr>
        <w:t xml:space="preserve">. PS </w:t>
      </w:r>
      <w:r w:rsidRPr="003176DB">
        <w:rPr>
          <w:rStyle w:val="Incipit"/>
          <w:lang w:val="fi-FI"/>
        </w:rPr>
        <w:t>Confitebor</w:t>
      </w:r>
      <w:r w:rsidRPr="003176DB">
        <w:rPr>
          <w:lang w:val="fi-FI"/>
        </w:rPr>
        <w:t xml:space="preserve">. PS </w:t>
      </w:r>
      <w:r w:rsidRPr="003176DB">
        <w:rPr>
          <w:rStyle w:val="Incipit"/>
          <w:lang w:val="fi-FI"/>
        </w:rPr>
        <w:t>Beatus vir</w:t>
      </w:r>
      <w:r w:rsidRPr="003176DB">
        <w:rPr>
          <w:lang w:val="fi-FI"/>
        </w:rPr>
        <w:t xml:space="preserve">. GR </w:t>
      </w:r>
      <w:r w:rsidRPr="003176DB">
        <w:rPr>
          <w:rStyle w:val="Incipit"/>
          <w:lang w:val="fi-FI"/>
        </w:rPr>
        <w:t>Haec dies</w:t>
      </w:r>
      <w:r w:rsidRPr="003176DB">
        <w:rPr>
          <w:lang w:val="fi-FI"/>
        </w:rPr>
        <w:t xml:space="preserve">. GV </w:t>
      </w:r>
      <w:r w:rsidRPr="003176DB">
        <w:rPr>
          <w:rStyle w:val="Incipit"/>
          <w:lang w:val="fi-FI"/>
        </w:rPr>
        <w:t>Confitemini</w:t>
      </w:r>
      <w:r w:rsidRPr="003176DB">
        <w:rPr>
          <w:lang w:val="fi-FI"/>
        </w:rPr>
        <w:t xml:space="preserve">. ALV </w:t>
      </w:r>
      <w:r w:rsidRPr="003176DB">
        <w:rPr>
          <w:rStyle w:val="Incipit"/>
          <w:lang w:val="fi-FI"/>
        </w:rPr>
        <w:t>Pascha nostrum</w:t>
      </w:r>
      <w:r w:rsidRPr="003176DB">
        <w:rPr>
          <w:lang w:val="fi-FI"/>
        </w:rPr>
        <w:t xml:space="preserve">. ALV </w:t>
      </w:r>
      <w:r w:rsidRPr="003176DB">
        <w:rPr>
          <w:rStyle w:val="Incipit"/>
          <w:lang w:val="fi-FI"/>
        </w:rPr>
        <w:t>Epulemur</w:t>
      </w:r>
      <w:r w:rsidRPr="003176DB">
        <w:rPr>
          <w:lang w:val="fi-FI"/>
        </w:rPr>
        <w:t xml:space="preserve">. Alleluia non repetatur, sed finito versu antiphona incipiatur//SAL,VO# AM </w:t>
      </w:r>
      <w:r w:rsidRPr="003176DB">
        <w:rPr>
          <w:rStyle w:val="Neume"/>
          <w:lang w:val="fi-FI"/>
        </w:rPr>
        <w:t>Et dicebant ad invicem</w:t>
      </w:r>
      <w:r w:rsidRPr="003176DB">
        <w:rPr>
          <w:lang w:val="fi-FI"/>
        </w:rPr>
        <w:t xml:space="preserve">/RA# AM </w:t>
      </w:r>
      <w:r w:rsidRPr="003176DB">
        <w:rPr>
          <w:rStyle w:val="Neume"/>
          <w:lang w:val="fi-FI"/>
        </w:rPr>
        <w:t>|R::Et dicebant ad invicem|</w:t>
      </w:r>
      <w:r w:rsidRPr="003176DB">
        <w:rPr>
          <w:lang w:val="fi-FI"/>
        </w:rPr>
        <w:t xml:space="preserve">//@8-c. </w:t>
      </w:r>
      <w:r w:rsidRPr="00B036A1">
        <w:rPr>
          <w:rStyle w:val="Time2"/>
        </w:rPr>
        <w:t>Ad processionem</w:t>
      </w:r>
      <w:r w:rsidRPr="003176DB">
        <w:rPr>
          <w:lang w:val="fi-FI"/>
        </w:rPr>
        <w:t xml:space="preserve"> AP </w:t>
      </w:r>
      <w:r w:rsidRPr="003176DB">
        <w:rPr>
          <w:rStyle w:val="Neume"/>
          <w:lang w:val="fi-FI"/>
        </w:rPr>
        <w:t xml:space="preserve">Vidi </w:t>
      </w:r>
      <w:r w:rsidRPr="003176DB">
        <w:rPr>
          <w:rStyle w:val="Neume"/>
          <w:lang w:val="fi-FI"/>
        </w:rPr>
        <w:lastRenderedPageBreak/>
        <w:t>aquam</w:t>
      </w:r>
      <w:r w:rsidRPr="003176DB">
        <w:rPr>
          <w:rStyle w:val="Incipit"/>
          <w:lang w:val="fi-FI"/>
        </w:rPr>
        <w:t>@egredientem</w:t>
      </w:r>
      <w:r w:rsidRPr="003176DB">
        <w:rPr>
          <w:lang w:val="fi-FI"/>
        </w:rPr>
        <w:t xml:space="preserve">.//SAL,RA# Secunda Vespera// [AN] </w:t>
      </w:r>
      <w:r w:rsidRPr="003176DB">
        <w:rPr>
          <w:rStyle w:val="Neume"/>
          <w:lang w:val="fi-FI"/>
        </w:rPr>
        <w:t>Alleluia alleluia alleluia alleluia</w:t>
      </w:r>
      <w:r w:rsidRPr="003176DB">
        <w:rPr>
          <w:lang w:val="fi-FI"/>
        </w:rPr>
        <w:t xml:space="preserve">@7-c. PS </w:t>
      </w:r>
      <w:r w:rsidRPr="003176DB">
        <w:rPr>
          <w:rStyle w:val="Incipit"/>
          <w:lang w:val="fi-FI"/>
        </w:rPr>
        <w:t>Laudate pueri</w:t>
      </w:r>
      <w:r w:rsidRPr="003176DB">
        <w:rPr>
          <w:lang w:val="fi-FI"/>
        </w:rPr>
        <w:t xml:space="preserve">. </w:t>
      </w:r>
      <w:r w:rsidRPr="00F40E0D">
        <w:rPr>
          <w:lang w:val="fr-FR"/>
        </w:rPr>
        <w:t xml:space="preserve">PS </w:t>
      </w:r>
      <w:r w:rsidRPr="00F40E0D">
        <w:rPr>
          <w:rStyle w:val="Incipit"/>
          <w:lang w:val="fr-FR"/>
        </w:rPr>
        <w:t>In exitu Israel</w:t>
      </w:r>
      <w:r w:rsidRPr="00F40E0D">
        <w:rPr>
          <w:lang w:val="fr-FR"/>
        </w:rPr>
        <w:t>.</w:t>
      </w:r>
      <w:r w:rsidR="00E13915" w:rsidRPr="00F40E0D">
        <w:rPr>
          <w:lang w:val="fr-FR"/>
        </w:rPr>
        <w:t>@//</w:t>
      </w:r>
      <w:r w:rsidRPr="00F40E0D">
        <w:rPr>
          <w:lang w:val="fr-FR"/>
        </w:rPr>
        <w:t xml:space="preserve">VO,RA# </w:t>
      </w:r>
      <w:r w:rsidRPr="00F40E0D">
        <w:rPr>
          <w:rStyle w:val="Funktion"/>
          <w:lang w:val="fr-FR"/>
        </w:rPr>
        <w:t>Chorus</w:t>
      </w:r>
      <w:r w:rsidRPr="00F40E0D">
        <w:rPr>
          <w:lang w:val="fr-FR"/>
        </w:rPr>
        <w:t xml:space="preserve"> [SE] </w:t>
      </w:r>
      <w:r w:rsidRPr="00F40E0D">
        <w:rPr>
          <w:rStyle w:val="Neume"/>
          <w:lang w:val="fr-FR"/>
        </w:rPr>
        <w:t>Victimae paschali</w:t>
      </w:r>
      <w:r w:rsidRPr="00F40E0D">
        <w:rPr>
          <w:lang w:val="fr-FR"/>
        </w:rPr>
        <w:t xml:space="preserve">. </w:t>
      </w:r>
      <w:r w:rsidRPr="00F40E0D">
        <w:rPr>
          <w:rStyle w:val="Funktion"/>
          <w:lang w:val="fr-FR"/>
        </w:rPr>
        <w:t>Populus</w:t>
      </w:r>
      <w:r w:rsidRPr="00F40E0D">
        <w:rPr>
          <w:lang w:val="fr-FR"/>
        </w:rPr>
        <w:t xml:space="preserve"> respondet [VAR] </w:t>
      </w:r>
      <w:r w:rsidRPr="00F40E0D">
        <w:rPr>
          <w:rStyle w:val="Neume"/>
          <w:lang w:val="fr-FR"/>
        </w:rPr>
        <w:t>Christ ist erstanden</w:t>
      </w:r>
      <w:r w:rsidRPr="00F40E0D">
        <w:rPr>
          <w:lang w:val="fr-FR"/>
        </w:rPr>
        <w:t xml:space="preserve">. Alio modo si non fuerit ibi </w:t>
      </w:r>
      <w:r w:rsidRPr="00F40E0D">
        <w:rPr>
          <w:rStyle w:val="Funktion"/>
          <w:lang w:val="fr-FR"/>
        </w:rPr>
        <w:t>populus</w:t>
      </w:r>
      <w:r w:rsidRPr="00F40E0D">
        <w:rPr>
          <w:lang w:val="fr-FR"/>
        </w:rPr>
        <w:t xml:space="preserve"> cantetur// AM </w:t>
      </w:r>
      <w:r w:rsidRPr="00F40E0D">
        <w:rPr>
          <w:rStyle w:val="Neume"/>
          <w:lang w:val="fr-FR"/>
        </w:rPr>
        <w:t>Et respicientes viderunt</w:t>
      </w:r>
      <w:r w:rsidRPr="00F40E0D">
        <w:rPr>
          <w:lang w:val="fr-FR"/>
        </w:rPr>
        <w:t xml:space="preserve">@8-a. </w:t>
      </w:r>
      <w:r w:rsidRPr="008A1435">
        <w:rPr>
          <w:lang w:val="fr-FR"/>
        </w:rPr>
        <w:t xml:space="preserve">PS </w:t>
      </w:r>
      <w:r w:rsidRPr="0055072A">
        <w:rPr>
          <w:rStyle w:val="Incipit"/>
          <w:lang w:val="fr-FR"/>
        </w:rPr>
        <w:t>Magnificat</w:t>
      </w:r>
      <w:r w:rsidRPr="008A1435">
        <w:rPr>
          <w:lang w:val="fr-FR"/>
        </w:rPr>
        <w:t>.</w:t>
      </w:r>
      <w:r>
        <w:rPr>
          <w:lang w:val="fr-FR"/>
        </w:rPr>
        <w:t xml:space="preserve">//VO# (37ra)// </w:t>
      </w:r>
      <w:r w:rsidRPr="008A1435">
        <w:rPr>
          <w:lang w:val="fr-FR"/>
        </w:rPr>
        <w:t xml:space="preserve">VS </w:t>
      </w:r>
      <w:r w:rsidRPr="0055072A">
        <w:rPr>
          <w:rStyle w:val="Incipit"/>
          <w:lang w:val="fr-FR"/>
        </w:rPr>
        <w:t>Domine apud te est fons vitae alleluia. Et in lumen</w:t>
      </w:r>
      <w:r w:rsidRPr="008A1435">
        <w:rPr>
          <w:lang w:val="fr-FR"/>
        </w:rPr>
        <w:t>.</w:t>
      </w:r>
      <w:r w:rsidR="00E13915">
        <w:rPr>
          <w:lang w:val="fr-FR"/>
        </w:rPr>
        <w:t>@//</w:t>
      </w:r>
      <w:r>
        <w:rPr>
          <w:lang w:val="fr-FR"/>
        </w:rPr>
        <w:t xml:space="preserve">SAL,RA# </w:t>
      </w:r>
      <w:r w:rsidRPr="008A1435">
        <w:rPr>
          <w:lang w:val="fr-FR"/>
        </w:rPr>
        <w:t>Et oratio</w:t>
      </w:r>
      <w:r>
        <w:rPr>
          <w:lang w:val="fr-FR"/>
        </w:rPr>
        <w:t xml:space="preserve"> dicatur/VO# Oratio dicatur/RA# Et oratio dicitur//</w:t>
      </w:r>
      <w:r w:rsidRPr="008A1435">
        <w:rPr>
          <w:lang w:val="fr-FR"/>
        </w:rPr>
        <w:t xml:space="preserve"> dicitur pro renatis. I</w:t>
      </w:r>
      <w:r>
        <w:rPr>
          <w:lang w:val="fr-FR"/>
        </w:rPr>
        <w:t>n</w:t>
      </w:r>
      <w:r w:rsidRPr="008A1435">
        <w:rPr>
          <w:lang w:val="fr-FR"/>
        </w:rPr>
        <w:t xml:space="preserve"> </w:t>
      </w:r>
      <w:r>
        <w:rPr>
          <w:lang w:val="fr-FR"/>
        </w:rPr>
        <w:t>reditu</w:t>
      </w:r>
      <w:r w:rsidRPr="008A1435">
        <w:rPr>
          <w:lang w:val="fr-FR"/>
        </w:rPr>
        <w:t xml:space="preserve"> A</w:t>
      </w:r>
      <w:r>
        <w:rPr>
          <w:lang w:val="fr-FR"/>
        </w:rPr>
        <w:t>P</w:t>
      </w:r>
      <w:r w:rsidRPr="008A1435">
        <w:rPr>
          <w:lang w:val="fr-FR"/>
        </w:rPr>
        <w:t xml:space="preserve"> </w:t>
      </w:r>
      <w:r w:rsidRPr="003E0F6E">
        <w:rPr>
          <w:rStyle w:val="Incipit"/>
          <w:lang w:val="fr-FR"/>
        </w:rPr>
        <w:t>Christus resurgens</w:t>
      </w:r>
      <w:r w:rsidRPr="008A1435">
        <w:rPr>
          <w:lang w:val="fr-FR"/>
        </w:rPr>
        <w:t xml:space="preserve">. VS </w:t>
      </w:r>
      <w:r w:rsidRPr="003E0F6E">
        <w:rPr>
          <w:rStyle w:val="Incipit"/>
          <w:lang w:val="fr-FR"/>
        </w:rPr>
        <w:t>In resurrectione tua</w:t>
      </w:r>
      <w:r w:rsidRPr="008A1435">
        <w:rPr>
          <w:lang w:val="fr-FR"/>
        </w:rPr>
        <w:t>. Sequitur oratio de resurrectione.</w:t>
      </w:r>
      <w:r>
        <w:rPr>
          <w:lang w:val="fr-FR"/>
        </w:rPr>
        <w:t xml:space="preserve"> </w:t>
      </w:r>
    </w:p>
    <w:p w:rsidR="006B3144" w:rsidRDefault="006B3144" w:rsidP="006B3144">
      <w:pPr>
        <w:tabs>
          <w:tab w:val="clear" w:pos="4395"/>
        </w:tabs>
        <w:rPr>
          <w:lang w:val="fr-FR"/>
        </w:rPr>
      </w:pPr>
      <w:r w:rsidRPr="0084371E">
        <w:rPr>
          <w:lang w:val="fr-FR"/>
        </w:rPr>
        <w:t>Haec</w:t>
      </w:r>
      <w:r w:rsidRPr="008A1435">
        <w:rPr>
          <w:lang w:val="fr-FR"/>
        </w:rPr>
        <w:t xml:space="preserve"> ratio per totam ebdomadam hanc ser</w:t>
      </w:r>
      <w:r w:rsidRPr="0084371E">
        <w:rPr>
          <w:lang w:val="fr-FR"/>
        </w:rPr>
        <w:t>vat</w:t>
      </w:r>
      <w:r w:rsidRPr="008A1435">
        <w:rPr>
          <w:lang w:val="fr-FR"/>
        </w:rPr>
        <w:t xml:space="preserve">ur usque in sabbatum. Alleluia tantum et antiphona et </w:t>
      </w:r>
      <w:r w:rsidRPr="0084371E">
        <w:rPr>
          <w:lang w:val="fr-FR"/>
        </w:rPr>
        <w:t>vers</w:t>
      </w:r>
      <w:r w:rsidRPr="008A1435">
        <w:rPr>
          <w:lang w:val="fr-FR"/>
        </w:rPr>
        <w:t xml:space="preserve">us gradualis mutantur singulis diebus, psalmi </w:t>
      </w:r>
      <w:r w:rsidRPr="0084371E">
        <w:rPr>
          <w:lang w:val="fr-FR"/>
        </w:rPr>
        <w:t>ver</w:t>
      </w:r>
      <w:r w:rsidRPr="008A1435">
        <w:rPr>
          <w:lang w:val="fr-FR"/>
        </w:rPr>
        <w:t>o</w:t>
      </w:r>
      <w:r>
        <w:rPr>
          <w:lang w:val="fr-FR"/>
        </w:rPr>
        <w:t xml:space="preserve">//SAL# </w:t>
      </w:r>
      <w:r w:rsidRPr="008A1435">
        <w:rPr>
          <w:lang w:val="fr-FR"/>
        </w:rPr>
        <w:t>idem dicantur</w:t>
      </w:r>
      <w:r>
        <w:rPr>
          <w:lang w:val="fr-FR"/>
        </w:rPr>
        <w:t>/VO,RA# non mutantur//</w:t>
      </w:r>
      <w:r w:rsidRPr="008A1435">
        <w:rPr>
          <w:lang w:val="fr-FR"/>
        </w:rPr>
        <w:t xml:space="preserve">. </w:t>
      </w:r>
      <w:r>
        <w:rPr>
          <w:lang w:val="fr-FR"/>
        </w:rPr>
        <w:t xml:space="preserve">[BD] </w:t>
      </w:r>
      <w:r w:rsidRPr="007546F3">
        <w:rPr>
          <w:rStyle w:val="Incipit"/>
          <w:lang w:val="fr-FR"/>
        </w:rPr>
        <w:t>Benedicamus domino</w:t>
      </w:r>
      <w:r w:rsidRPr="008A1435">
        <w:rPr>
          <w:lang w:val="fr-FR"/>
        </w:rPr>
        <w:t xml:space="preserve"> cum </w:t>
      </w:r>
      <w:r>
        <w:rPr>
          <w:lang w:val="fr-FR"/>
        </w:rPr>
        <w:t xml:space="preserve">[_BD] </w:t>
      </w:r>
      <w:r w:rsidRPr="007546F3">
        <w:rPr>
          <w:rStyle w:val="Incipit"/>
          <w:lang w:val="fr-FR"/>
        </w:rPr>
        <w:t>Alleluia</w:t>
      </w:r>
      <w:r w:rsidRPr="008A1435">
        <w:rPr>
          <w:lang w:val="fr-FR"/>
        </w:rPr>
        <w:t xml:space="preserve"> finiatur.</w:t>
      </w:r>
    </w:p>
    <w:p w:rsidR="006B3144" w:rsidRPr="0055072A" w:rsidRDefault="006B3144" w:rsidP="006B3144">
      <w:pPr>
        <w:tabs>
          <w:tab w:val="clear" w:pos="4395"/>
        </w:tabs>
        <w:rPr>
          <w:lang w:val="fr-FR"/>
        </w:rPr>
      </w:pPr>
      <w:r>
        <w:rPr>
          <w:rStyle w:val="Time1"/>
          <w:lang w:val="fr-FR"/>
        </w:rPr>
        <w:t>Ad completorium</w:t>
      </w:r>
      <w:r w:rsidRPr="0055072A">
        <w:rPr>
          <w:lang w:val="fr-FR"/>
        </w:rPr>
        <w:t xml:space="preserve"> more solito [VAR] </w:t>
      </w:r>
      <w:r w:rsidRPr="003E0F6E">
        <w:rPr>
          <w:rStyle w:val="Incipit"/>
          <w:lang w:val="fr-FR"/>
        </w:rPr>
        <w:t>Converte nos deus</w:t>
      </w:r>
      <w:r w:rsidRPr="0055072A">
        <w:rPr>
          <w:lang w:val="fr-FR"/>
        </w:rPr>
        <w:t xml:space="preserve"> dicatur, et [VAR] </w:t>
      </w:r>
      <w:r w:rsidRPr="003E0F6E">
        <w:rPr>
          <w:rStyle w:val="Incipit"/>
          <w:lang w:val="fr-FR"/>
        </w:rPr>
        <w:t>Deus in adiutorium meum intende</w:t>
      </w:r>
      <w:r w:rsidRPr="0055072A">
        <w:rPr>
          <w:lang w:val="fr-FR"/>
        </w:rPr>
        <w:t xml:space="preserve">.//RA# (63b)// </w:t>
      </w:r>
      <w:r w:rsidRPr="00852ACC">
        <w:rPr>
          <w:lang w:val="fr-FR"/>
        </w:rPr>
        <w:t xml:space="preserve">Finitis psalmis statim </w:t>
      </w:r>
      <w:r w:rsidRPr="003E0F6E">
        <w:rPr>
          <w:rStyle w:val="Funktion"/>
          <w:lang w:val="fr-FR"/>
        </w:rPr>
        <w:t>cantor</w:t>
      </w:r>
      <w:r w:rsidRPr="00852ACC">
        <w:rPr>
          <w:lang w:val="fr-FR"/>
        </w:rPr>
        <w:t xml:space="preserve"> imponat </w:t>
      </w:r>
      <w:r w:rsidRPr="007546F3">
        <w:rPr>
          <w:lang w:val="fr-FR"/>
        </w:rPr>
        <w:t xml:space="preserve">AD </w:t>
      </w:r>
      <w:r w:rsidRPr="007546F3">
        <w:rPr>
          <w:rStyle w:val="Neume"/>
          <w:lang w:val="fr-FR"/>
        </w:rPr>
        <w:t>Alleluia. Resurrexit dominus</w:t>
      </w:r>
      <w:r w:rsidRPr="00D47210">
        <w:rPr>
          <w:lang w:val="fr-FR"/>
        </w:rPr>
        <w:t>@5-a</w:t>
      </w:r>
      <w:r w:rsidRPr="008A1435">
        <w:rPr>
          <w:lang w:val="fr-FR"/>
        </w:rPr>
        <w:t>. PS</w:t>
      </w:r>
      <w:r>
        <w:rPr>
          <w:lang w:val="fr-FR"/>
        </w:rPr>
        <w:t>ND</w:t>
      </w:r>
      <w:r w:rsidRPr="008A1435">
        <w:rPr>
          <w:lang w:val="fr-FR"/>
        </w:rPr>
        <w:t xml:space="preserve"> </w:t>
      </w:r>
      <w:r w:rsidRPr="007546F3">
        <w:rPr>
          <w:rStyle w:val="Incipit"/>
          <w:lang w:val="fr-FR"/>
        </w:rPr>
        <w:t>Nunc dimittis</w:t>
      </w:r>
      <w:r>
        <w:rPr>
          <w:rStyle w:val="Incipit"/>
          <w:lang w:val="fr-FR"/>
        </w:rPr>
        <w:t xml:space="preserve"> servum</w:t>
      </w:r>
      <w:r w:rsidRPr="008A1435">
        <w:rPr>
          <w:lang w:val="fr-FR"/>
        </w:rPr>
        <w:t>. Qu</w:t>
      </w:r>
      <w:r w:rsidRPr="0084371E">
        <w:rPr>
          <w:lang w:val="fr-FR"/>
        </w:rPr>
        <w:t>a</w:t>
      </w:r>
      <w:r w:rsidRPr="008A1435">
        <w:rPr>
          <w:lang w:val="fr-FR"/>
        </w:rPr>
        <w:t>e et per totam ebdomadam</w:t>
      </w:r>
      <w:r>
        <w:rPr>
          <w:lang w:val="fr-FR"/>
        </w:rPr>
        <w:t>//RA# cantatur//</w:t>
      </w:r>
      <w:r w:rsidRPr="008A1435">
        <w:rPr>
          <w:lang w:val="fr-FR"/>
        </w:rPr>
        <w:t>.</w:t>
      </w:r>
      <w:r>
        <w:rPr>
          <w:lang w:val="fr-FR"/>
        </w:rPr>
        <w:t xml:space="preserve">//SAL# </w:t>
      </w:r>
      <w:r w:rsidRPr="0055072A">
        <w:rPr>
          <w:lang w:val="fr-FR"/>
        </w:rPr>
        <w:t>(69rb)//</w:t>
      </w:r>
    </w:p>
    <w:p w:rsidR="006B3144" w:rsidRPr="004D1267" w:rsidRDefault="006B3144" w:rsidP="006B3144">
      <w:pPr>
        <w:tabs>
          <w:tab w:val="clear" w:pos="4395"/>
        </w:tabs>
        <w:rPr>
          <w:lang w:val="fr-FR"/>
        </w:rPr>
      </w:pPr>
      <w:r w:rsidRPr="0055072A">
        <w:rPr>
          <w:lang w:val="fr-FR"/>
        </w:rPr>
        <w:t>[Aliae antiphonae ad hanc diem pertinentes] |</w:t>
      </w:r>
      <w:r w:rsidRPr="0076633B">
        <w:rPr>
          <w:lang w:val="fr-FR"/>
        </w:rPr>
        <w:t xml:space="preserve">I:: Dazu die Rubrik im Salzburger Brevier, </w:t>
      </w:r>
      <w:r>
        <w:rPr>
          <w:lang w:val="fr-FR"/>
        </w:rPr>
        <w:t xml:space="preserve">Salzburg, </w:t>
      </w:r>
      <w:r w:rsidRPr="0076633B">
        <w:rPr>
          <w:lang w:val="fr-FR"/>
        </w:rPr>
        <w:t>U</w:t>
      </w:r>
      <w:r>
        <w:rPr>
          <w:lang w:val="fr-FR"/>
        </w:rPr>
        <w:t>niviversitaetsbiliothek</w:t>
      </w:r>
      <w:r w:rsidRPr="0076633B">
        <w:rPr>
          <w:lang w:val="fr-FR"/>
        </w:rPr>
        <w:t xml:space="preserve"> M III 21, fol</w:t>
      </w:r>
      <w:r>
        <w:rPr>
          <w:lang w:val="fr-FR"/>
        </w:rPr>
        <w:t>.</w:t>
      </w:r>
      <w:r w:rsidRPr="0076633B">
        <w:rPr>
          <w:lang w:val="fr-FR"/>
        </w:rPr>
        <w:t xml:space="preserve"> 227vb: Sequuntur aliae antiphonae ad hanc diem pertinentes, quae postea infra Pascha et ascensionem ad horas in feriis dicantur, quando dominicales non suffecerint.</w:t>
      </w:r>
      <w:r w:rsidRPr="0055072A">
        <w:rPr>
          <w:lang w:val="fr-FR"/>
        </w:rPr>
        <w:t>|</w:t>
      </w:r>
      <w:r w:rsidRPr="0076633B">
        <w:rPr>
          <w:lang w:val="fr-FR"/>
        </w:rPr>
        <w:t xml:space="preserve"> </w:t>
      </w:r>
      <w:r w:rsidRPr="00D47210">
        <w:rPr>
          <w:lang w:val="fr-FR"/>
        </w:rPr>
        <w:t xml:space="preserve">AE </w:t>
      </w:r>
      <w:r w:rsidRPr="00D47210">
        <w:rPr>
          <w:rStyle w:val="Neume"/>
          <w:lang w:val="fr-FR"/>
        </w:rPr>
        <w:t>Venite et videte locum ubi positus</w:t>
      </w:r>
      <w:r w:rsidRPr="00D47210">
        <w:rPr>
          <w:lang w:val="fr-FR"/>
        </w:rPr>
        <w:t xml:space="preserve">@8-a. AE </w:t>
      </w:r>
      <w:r w:rsidRPr="00D47210">
        <w:rPr>
          <w:rStyle w:val="Neume"/>
          <w:lang w:val="fr-FR"/>
        </w:rPr>
        <w:t>Cito euntes dicite discipulis quia</w:t>
      </w:r>
      <w:r w:rsidRPr="00D47210">
        <w:rPr>
          <w:lang w:val="fr-FR"/>
        </w:rPr>
        <w:t xml:space="preserve">@7-a.//SAL,RA# AE </w:t>
      </w:r>
      <w:r w:rsidRPr="00D47210">
        <w:rPr>
          <w:rStyle w:val="Neume"/>
          <w:lang w:val="fr-FR"/>
        </w:rPr>
        <w:t>Scio quod Iesum quaeritis crucifixum</w:t>
      </w:r>
      <w:r w:rsidRPr="00D47210">
        <w:rPr>
          <w:lang w:val="fr-FR"/>
        </w:rPr>
        <w:t xml:space="preserve">@8-c.// </w:t>
      </w:r>
      <w:r w:rsidRPr="003176DB">
        <w:rPr>
          <w:lang w:val="pt-PT"/>
        </w:rPr>
        <w:t xml:space="preserve">AE </w:t>
      </w:r>
      <w:r w:rsidRPr="003176DB">
        <w:rPr>
          <w:rStyle w:val="Neume"/>
          <w:lang w:val="pt-PT"/>
        </w:rPr>
        <w:t>Iesum quem quaeritis non est hic</w:t>
      </w:r>
      <w:r w:rsidRPr="003176DB">
        <w:rPr>
          <w:lang w:val="pt-PT"/>
        </w:rPr>
        <w:t xml:space="preserve">@8-a. AE </w:t>
      </w:r>
      <w:r w:rsidRPr="003176DB">
        <w:rPr>
          <w:rStyle w:val="Neume"/>
          <w:lang w:val="pt-PT"/>
        </w:rPr>
        <w:t>Nolite expavescere Iesum Nazarenum</w:t>
      </w:r>
      <w:r w:rsidRPr="003176DB">
        <w:rPr>
          <w:lang w:val="pt-PT"/>
        </w:rPr>
        <w:t xml:space="preserve">@8-a. AE </w:t>
      </w:r>
      <w:r w:rsidRPr="003176DB">
        <w:rPr>
          <w:rStyle w:val="Neume"/>
          <w:lang w:val="pt-PT"/>
        </w:rPr>
        <w:t xml:space="preserve">Alleluia. </w:t>
      </w:r>
      <w:r w:rsidRPr="004D1267">
        <w:rPr>
          <w:rStyle w:val="Neume"/>
          <w:lang w:val="fr-FR"/>
        </w:rPr>
        <w:t>Lapis revolutus est ab</w:t>
      </w:r>
      <w:r w:rsidRPr="004D1267">
        <w:rPr>
          <w:lang w:val="fr-FR"/>
        </w:rPr>
        <w:t xml:space="preserve">@7-a. AE </w:t>
      </w:r>
      <w:r w:rsidRPr="004D1267">
        <w:rPr>
          <w:rStyle w:val="Neume"/>
          <w:lang w:val="fr-FR"/>
        </w:rPr>
        <w:t>Et recordatae sunt verborum eius</w:t>
      </w:r>
      <w:r w:rsidRPr="004D1267">
        <w:rPr>
          <w:lang w:val="fr-FR"/>
        </w:rPr>
        <w:t xml:space="preserve">@8-a. AE </w:t>
      </w:r>
      <w:r w:rsidRPr="004D1267">
        <w:rPr>
          <w:rStyle w:val="Neume"/>
          <w:lang w:val="fr-FR"/>
        </w:rPr>
        <w:t>Post passionem domini factus est</w:t>
      </w:r>
      <w:r w:rsidRPr="004D1267">
        <w:rPr>
          <w:lang w:val="fr-FR"/>
        </w:rPr>
        <w:t xml:space="preserve">@1-a. AE </w:t>
      </w:r>
      <w:r w:rsidRPr="004D1267">
        <w:rPr>
          <w:rStyle w:val="Neume"/>
          <w:lang w:val="fr-FR"/>
        </w:rPr>
        <w:t>Ego sum alpha et omega primus et novissimus</w:t>
      </w:r>
      <w:r w:rsidRPr="004D1267">
        <w:rPr>
          <w:lang w:val="fr-FR"/>
        </w:rPr>
        <w:t xml:space="preserve">@7-a.//SAL,RA# AE </w:t>
      </w:r>
      <w:r w:rsidRPr="004D1267">
        <w:rPr>
          <w:rStyle w:val="Neume"/>
          <w:lang w:val="fr-FR"/>
        </w:rPr>
        <w:t>Ite nuntiate fratribus meis alleluia</w:t>
      </w:r>
      <w:r w:rsidRPr="004D1267">
        <w:rPr>
          <w:lang w:val="fr-FR"/>
        </w:rPr>
        <w:t>@4-a.//</w:t>
      </w:r>
    </w:p>
    <w:p w:rsidR="006B3144" w:rsidRPr="003176DB" w:rsidRDefault="006B3144" w:rsidP="006B3144">
      <w:pPr>
        <w:pStyle w:val="berschrift1"/>
        <w:rPr>
          <w:lang w:val="pt-PT"/>
        </w:rPr>
      </w:pPr>
      <w:r w:rsidRPr="003176DB">
        <w:rPr>
          <w:lang w:val="pt-PT"/>
        </w:rPr>
        <w:t>FERIA SECUNDA</w:t>
      </w:r>
    </w:p>
    <w:p w:rsidR="006B3144" w:rsidRPr="003176DB" w:rsidRDefault="006B3144" w:rsidP="006B3144">
      <w:pPr>
        <w:tabs>
          <w:tab w:val="clear" w:pos="4395"/>
        </w:tabs>
        <w:rPr>
          <w:lang w:val="pt-PT"/>
        </w:rPr>
      </w:pPr>
      <w:r w:rsidRPr="003176DB">
        <w:rPr>
          <w:rStyle w:val="Time1"/>
          <w:lang w:val="pt-PT"/>
        </w:rPr>
        <w:t>[Ad matutinum]</w:t>
      </w:r>
      <w:r w:rsidRPr="003176DB">
        <w:rPr>
          <w:lang w:val="pt-PT"/>
        </w:rPr>
        <w:t xml:space="preserve"> INV </w:t>
      </w:r>
      <w:r w:rsidRPr="003176DB">
        <w:rPr>
          <w:rStyle w:val="Neume"/>
          <w:lang w:val="pt-PT"/>
        </w:rPr>
        <w:t>Surrexit dominus vere alleluia</w:t>
      </w:r>
      <w:r w:rsidRPr="003176DB">
        <w:rPr>
          <w:lang w:val="pt-PT"/>
        </w:rPr>
        <w:t xml:space="preserve">. PS </w:t>
      </w:r>
      <w:r w:rsidRPr="003176DB">
        <w:rPr>
          <w:rStyle w:val="Neume"/>
          <w:lang w:val="pt-PT"/>
        </w:rPr>
        <w:t>Venite exultemus</w:t>
      </w:r>
      <w:r w:rsidRPr="003176DB">
        <w:rPr>
          <w:lang w:val="pt-PT"/>
        </w:rPr>
        <w:t>.</w:t>
      </w:r>
    </w:p>
    <w:p w:rsidR="006B3144" w:rsidRPr="003176DB" w:rsidRDefault="006B3144" w:rsidP="006B3144">
      <w:pPr>
        <w:tabs>
          <w:tab w:val="clear" w:pos="4395"/>
        </w:tabs>
        <w:rPr>
          <w:lang w:val="it-IT"/>
        </w:rPr>
      </w:pPr>
      <w:r w:rsidRPr="003176DB">
        <w:rPr>
          <w:rStyle w:val="Time2"/>
          <w:lang w:val="pt-PT"/>
        </w:rPr>
        <w:t>Ad nocturnam</w:t>
      </w:r>
      <w:r w:rsidRPr="003176DB">
        <w:rPr>
          <w:lang w:val="pt-PT"/>
        </w:rPr>
        <w:t xml:space="preserve"> AN </w:t>
      </w:r>
      <w:r w:rsidRPr="003176DB">
        <w:rPr>
          <w:rStyle w:val="Neume"/>
          <w:lang w:val="pt-PT"/>
        </w:rPr>
        <w:t>Pax vobis ego sum alleluia</w:t>
      </w:r>
      <w:r w:rsidRPr="003176DB">
        <w:rPr>
          <w:lang w:val="pt-PT"/>
        </w:rPr>
        <w:t xml:space="preserve">@6-a. </w:t>
      </w:r>
      <w:r w:rsidRPr="008A1435">
        <w:rPr>
          <w:lang w:val="pt-PT"/>
        </w:rPr>
        <w:t xml:space="preserve">PS </w:t>
      </w:r>
      <w:r w:rsidRPr="0055072A">
        <w:rPr>
          <w:rStyle w:val="Incipit"/>
          <w:lang w:val="pt-PT"/>
        </w:rPr>
        <w:t>Cum invocarem</w:t>
      </w:r>
      <w:r w:rsidRPr="008A1435">
        <w:rPr>
          <w:lang w:val="pt-PT"/>
        </w:rPr>
        <w:t xml:space="preserve">. </w:t>
      </w:r>
      <w:r w:rsidRPr="005E3C80">
        <w:rPr>
          <w:lang w:val="pt-PT"/>
        </w:rPr>
        <w:t xml:space="preserve">PS </w:t>
      </w:r>
      <w:r w:rsidRPr="005E3C80">
        <w:rPr>
          <w:rStyle w:val="Incipit"/>
          <w:lang w:val="pt-PT"/>
        </w:rPr>
        <w:t>Verba</w:t>
      </w:r>
      <w:r w:rsidRPr="005E3C80">
        <w:rPr>
          <w:lang w:val="pt-PT"/>
        </w:rPr>
        <w:t xml:space="preserve">. </w:t>
      </w:r>
      <w:r w:rsidRPr="008A1435">
        <w:rPr>
          <w:lang w:val="it-IT"/>
        </w:rPr>
        <w:t xml:space="preserve">PS </w:t>
      </w:r>
      <w:r w:rsidRPr="003E0F6E">
        <w:rPr>
          <w:rStyle w:val="Incipit"/>
          <w:lang w:val="it-IT"/>
        </w:rPr>
        <w:t>Domine ne in furore</w:t>
      </w:r>
      <w:r w:rsidRPr="008A1435">
        <w:rPr>
          <w:lang w:val="it-IT"/>
        </w:rPr>
        <w:t>.</w:t>
      </w:r>
      <w:r>
        <w:rPr>
          <w:lang w:val="it-IT"/>
        </w:rPr>
        <w:t xml:space="preserve">//SAL,RA# </w:t>
      </w:r>
      <w:r w:rsidRPr="008A1435">
        <w:rPr>
          <w:lang w:val="it-IT"/>
        </w:rPr>
        <w:t xml:space="preserve">VS </w:t>
      </w:r>
      <w:r w:rsidRPr="003E0F6E">
        <w:rPr>
          <w:rStyle w:val="Incipit"/>
          <w:lang w:val="it-IT"/>
        </w:rPr>
        <w:t xml:space="preserve">Noli flere Maria. </w:t>
      </w:r>
      <w:r w:rsidRPr="003176DB">
        <w:rPr>
          <w:rStyle w:val="Incipit"/>
          <w:lang w:val="it-IT"/>
        </w:rPr>
        <w:t>Resurrexit dominus</w:t>
      </w:r>
      <w:r w:rsidRPr="003176DB">
        <w:rPr>
          <w:lang w:val="it-IT"/>
        </w:rPr>
        <w:t xml:space="preserve">/VO# VS </w:t>
      </w:r>
      <w:r w:rsidRPr="003176DB">
        <w:rPr>
          <w:rStyle w:val="Incipit"/>
          <w:lang w:val="it-IT"/>
        </w:rPr>
        <w:t>Quem quaeris muli</w:t>
      </w:r>
      <w:r w:rsidRPr="003176DB">
        <w:rPr>
          <w:rStyle w:val="Neume"/>
          <w:lang w:val="it-IT"/>
        </w:rPr>
        <w:t>er</w:t>
      </w:r>
      <w:r w:rsidRPr="003176DB">
        <w:rPr>
          <w:lang w:val="it-IT"/>
        </w:rPr>
        <w:t xml:space="preserve">//. [RP] </w:t>
      </w:r>
      <w:r w:rsidRPr="003176DB">
        <w:rPr>
          <w:rStyle w:val="Neume"/>
          <w:lang w:val="it-IT"/>
        </w:rPr>
        <w:t>Maria Magdalena</w:t>
      </w:r>
      <w:r w:rsidRPr="003176DB">
        <w:rPr>
          <w:lang w:val="it-IT"/>
        </w:rPr>
        <w:t xml:space="preserve">. RV </w:t>
      </w:r>
      <w:r w:rsidRPr="003176DB">
        <w:rPr>
          <w:rStyle w:val="Neume"/>
          <w:lang w:val="it-IT"/>
        </w:rPr>
        <w:t>Cito euntes</w:t>
      </w:r>
      <w:r w:rsidRPr="003176DB">
        <w:rPr>
          <w:lang w:val="it-IT"/>
        </w:rPr>
        <w:t xml:space="preserve">. RP </w:t>
      </w:r>
      <w:r w:rsidRPr="003176DB">
        <w:rPr>
          <w:rStyle w:val="Neume"/>
          <w:lang w:val="it-IT"/>
        </w:rPr>
        <w:t>Surgens Iesus</w:t>
      </w:r>
      <w:r w:rsidRPr="003176DB">
        <w:rPr>
          <w:lang w:val="it-IT"/>
        </w:rPr>
        <w:t xml:space="preserve">. RV </w:t>
      </w:r>
      <w:r w:rsidRPr="003176DB">
        <w:rPr>
          <w:rStyle w:val="Neume"/>
          <w:lang w:val="it-IT"/>
        </w:rPr>
        <w:t>Surrexit dominus</w:t>
      </w:r>
      <w:r w:rsidRPr="003176DB">
        <w:rPr>
          <w:lang w:val="it-IT"/>
        </w:rPr>
        <w:t xml:space="preserve">. RP </w:t>
      </w:r>
      <w:r w:rsidRPr="003176DB">
        <w:rPr>
          <w:rStyle w:val="Neume"/>
          <w:lang w:val="it-IT"/>
        </w:rPr>
        <w:t>Congratulamini</w:t>
      </w:r>
      <w:r w:rsidRPr="003176DB">
        <w:rPr>
          <w:lang w:val="it-IT"/>
        </w:rPr>
        <w:t xml:space="preserve">. RV </w:t>
      </w:r>
      <w:r w:rsidRPr="003176DB">
        <w:rPr>
          <w:rStyle w:val="Neume"/>
          <w:lang w:val="it-IT"/>
        </w:rPr>
        <w:t>Tulerunt dominum</w:t>
      </w:r>
      <w:r w:rsidRPr="003176DB">
        <w:rPr>
          <w:lang w:val="it-IT"/>
        </w:rPr>
        <w:t>.</w:t>
      </w:r>
    </w:p>
    <w:p w:rsidR="006B3144" w:rsidRPr="000F3FC3" w:rsidRDefault="006B3144" w:rsidP="006B3144">
      <w:pPr>
        <w:tabs>
          <w:tab w:val="clear" w:pos="4395"/>
        </w:tabs>
        <w:rPr>
          <w:lang w:val="de-DE"/>
        </w:rPr>
      </w:pPr>
      <w:r w:rsidRPr="000F3FC3">
        <w:rPr>
          <w:rStyle w:val="Time1"/>
          <w:lang w:val="de-DE"/>
        </w:rPr>
        <w:t>Laudes</w:t>
      </w:r>
      <w:r w:rsidRPr="000F3FC3">
        <w:rPr>
          <w:lang w:val="de-DE"/>
        </w:rPr>
        <w:t xml:space="preserve"> AN </w:t>
      </w:r>
      <w:r w:rsidRPr="000F3FC3">
        <w:rPr>
          <w:rStyle w:val="Neume"/>
        </w:rPr>
        <w:t>Angelus autem</w:t>
      </w:r>
      <w:r w:rsidRPr="000F3FC3">
        <w:rPr>
          <w:rStyle w:val="Incipit"/>
          <w:lang w:val="de-DE"/>
        </w:rPr>
        <w:t>@domini</w:t>
      </w:r>
      <w:r w:rsidRPr="000F3FC3">
        <w:rPr>
          <w:lang w:val="de-DE"/>
        </w:rPr>
        <w:t xml:space="preserve">@8-a cum reliquis. AB </w:t>
      </w:r>
      <w:r w:rsidRPr="000F3FC3">
        <w:rPr>
          <w:rStyle w:val="Neume"/>
        </w:rPr>
        <w:t>Iesus iunxit se discipulis</w:t>
      </w:r>
      <w:r w:rsidRPr="000F3FC3">
        <w:rPr>
          <w:lang w:val="de-DE"/>
        </w:rPr>
        <w:t>@8-a.</w:t>
      </w:r>
    </w:p>
    <w:p w:rsidR="006B3144" w:rsidRPr="00B156F8" w:rsidRDefault="006B3144" w:rsidP="006B3144">
      <w:pPr>
        <w:tabs>
          <w:tab w:val="clear" w:pos="4395"/>
        </w:tabs>
        <w:rPr>
          <w:lang w:val="fr-FR"/>
        </w:rPr>
      </w:pPr>
      <w:r w:rsidRPr="000F3FC3">
        <w:rPr>
          <w:rStyle w:val="Time1"/>
          <w:lang w:val="de-DE"/>
        </w:rPr>
        <w:t>In secunda vespera</w:t>
      </w:r>
      <w:r w:rsidRPr="000F3FC3">
        <w:rPr>
          <w:lang w:val="de-DE"/>
        </w:rPr>
        <w:t xml:space="preserve"> AM </w:t>
      </w:r>
      <w:r w:rsidRPr="000F3FC3">
        <w:rPr>
          <w:rStyle w:val="Neume"/>
        </w:rPr>
        <w:t>Qui sunt hi sermones</w:t>
      </w:r>
      <w:r w:rsidRPr="000F3FC3">
        <w:rPr>
          <w:lang w:val="de-DE"/>
        </w:rPr>
        <w:t xml:space="preserve">@8-c.//SAL,RA# AM </w:t>
      </w:r>
      <w:r w:rsidRPr="000F3FC3">
        <w:rPr>
          <w:rStyle w:val="Neume"/>
        </w:rPr>
        <w:t>Tu solus peregrinus es et non audistis</w:t>
      </w:r>
      <w:r w:rsidRPr="000F3FC3">
        <w:rPr>
          <w:lang w:val="de-DE"/>
        </w:rPr>
        <w:t xml:space="preserve">@1-f.////SAL# AE </w:t>
      </w:r>
      <w:r w:rsidRPr="000F3FC3">
        <w:rPr>
          <w:rStyle w:val="Neume"/>
        </w:rPr>
        <w:t>Nonne sic oportuit pati Christum et intrare</w:t>
      </w:r>
      <w:r w:rsidRPr="000F3FC3">
        <w:rPr>
          <w:lang w:val="de-DE"/>
        </w:rPr>
        <w:t xml:space="preserve">@3-b. </w:t>
      </w:r>
      <w:r w:rsidRPr="008A1435">
        <w:rPr>
          <w:lang w:val="fr-FR"/>
        </w:rPr>
        <w:t>A</w:t>
      </w:r>
      <w:r>
        <w:rPr>
          <w:lang w:val="fr-FR"/>
        </w:rPr>
        <w:t>E</w:t>
      </w:r>
      <w:r w:rsidRPr="008A1435">
        <w:rPr>
          <w:lang w:val="fr-FR"/>
        </w:rPr>
        <w:t xml:space="preserve"> </w:t>
      </w:r>
      <w:r w:rsidRPr="007546F3">
        <w:rPr>
          <w:rStyle w:val="Neume"/>
          <w:lang w:val="fr-FR"/>
        </w:rPr>
        <w:t>Et incipiens a Moyse et omnibus</w:t>
      </w:r>
      <w:r>
        <w:rPr>
          <w:lang w:val="fr-FR"/>
        </w:rPr>
        <w:t xml:space="preserve">@1-f/VO,RA# </w:t>
      </w:r>
      <w:r w:rsidRPr="008A1435">
        <w:rPr>
          <w:lang w:val="fr-FR"/>
        </w:rPr>
        <w:t>A</w:t>
      </w:r>
      <w:r>
        <w:rPr>
          <w:lang w:val="fr-FR"/>
        </w:rPr>
        <w:t>E</w:t>
      </w:r>
      <w:r w:rsidRPr="008A1435">
        <w:rPr>
          <w:lang w:val="fr-FR"/>
        </w:rPr>
        <w:t xml:space="preserve"> </w:t>
      </w:r>
      <w:r w:rsidRPr="007546F3">
        <w:rPr>
          <w:rStyle w:val="Neume"/>
          <w:lang w:val="fr-FR"/>
        </w:rPr>
        <w:t>Et incipiens</w:t>
      </w:r>
      <w:r>
        <w:rPr>
          <w:lang w:val="fr-FR"/>
        </w:rPr>
        <w:t xml:space="preserve">@1. </w:t>
      </w:r>
      <w:r w:rsidRPr="008A1435">
        <w:rPr>
          <w:lang w:val="fr-FR"/>
        </w:rPr>
        <w:t>A</w:t>
      </w:r>
      <w:r>
        <w:rPr>
          <w:lang w:val="fr-FR"/>
        </w:rPr>
        <w:t>E</w:t>
      </w:r>
      <w:r w:rsidRPr="008A1435">
        <w:rPr>
          <w:lang w:val="fr-FR"/>
        </w:rPr>
        <w:t xml:space="preserve"> </w:t>
      </w:r>
      <w:r w:rsidRPr="007546F3">
        <w:rPr>
          <w:rStyle w:val="Neume"/>
          <w:lang w:val="fr-FR"/>
        </w:rPr>
        <w:t>Nonne sic oportuit</w:t>
      </w:r>
      <w:r>
        <w:rPr>
          <w:lang w:val="fr-FR"/>
        </w:rPr>
        <w:t>@3//</w:t>
      </w:r>
      <w:r w:rsidRPr="0084371E">
        <w:rPr>
          <w:lang w:val="fr-FR"/>
        </w:rPr>
        <w:t>.</w:t>
      </w:r>
      <w:r w:rsidRPr="008A1435">
        <w:rPr>
          <w:lang w:val="fr-FR"/>
        </w:rPr>
        <w:t xml:space="preserve"> A</w:t>
      </w:r>
      <w:r>
        <w:rPr>
          <w:lang w:val="fr-FR"/>
        </w:rPr>
        <w:t>E</w:t>
      </w:r>
      <w:r w:rsidRPr="008A1435">
        <w:rPr>
          <w:lang w:val="fr-FR"/>
        </w:rPr>
        <w:t xml:space="preserve"> </w:t>
      </w:r>
      <w:r w:rsidRPr="007546F3">
        <w:rPr>
          <w:rStyle w:val="Neume"/>
          <w:lang w:val="fr-FR"/>
        </w:rPr>
        <w:t>Et coegerunt illum dicentes mane</w:t>
      </w:r>
      <w:r>
        <w:rPr>
          <w:lang w:val="fr-FR"/>
        </w:rPr>
        <w:t>@2-a</w:t>
      </w:r>
      <w:r w:rsidRPr="0084371E">
        <w:rPr>
          <w:lang w:val="fr-FR"/>
        </w:rPr>
        <w:t>.</w:t>
      </w:r>
      <w:r w:rsidRPr="008A1435">
        <w:rPr>
          <w:lang w:val="fr-FR"/>
        </w:rPr>
        <w:t xml:space="preserve"> A</w:t>
      </w:r>
      <w:r>
        <w:rPr>
          <w:lang w:val="fr-FR"/>
        </w:rPr>
        <w:t>E</w:t>
      </w:r>
      <w:r w:rsidRPr="008A1435">
        <w:rPr>
          <w:lang w:val="fr-FR"/>
        </w:rPr>
        <w:t xml:space="preserve"> </w:t>
      </w:r>
      <w:r w:rsidRPr="0055072A">
        <w:rPr>
          <w:rStyle w:val="Neume"/>
          <w:lang w:val="fr-FR"/>
        </w:rPr>
        <w:t>Et intravit cum illis et factum</w:t>
      </w:r>
      <w:r>
        <w:rPr>
          <w:lang w:val="fr-FR"/>
        </w:rPr>
        <w:t>@3</w:t>
      </w:r>
      <w:r w:rsidR="00067618">
        <w:rPr>
          <w:lang w:val="fr-FR"/>
        </w:rPr>
        <w:t>-b</w:t>
      </w:r>
      <w:r w:rsidRPr="0084371E">
        <w:rPr>
          <w:lang w:val="fr-FR"/>
        </w:rPr>
        <w:t>.</w:t>
      </w:r>
      <w:r w:rsidRPr="008A1435">
        <w:rPr>
          <w:lang w:val="fr-FR"/>
        </w:rPr>
        <w:t xml:space="preserve"> A</w:t>
      </w:r>
      <w:r>
        <w:rPr>
          <w:lang w:val="fr-FR"/>
        </w:rPr>
        <w:t>E</w:t>
      </w:r>
      <w:r w:rsidRPr="008A1435">
        <w:rPr>
          <w:lang w:val="fr-FR"/>
        </w:rPr>
        <w:t xml:space="preserve"> </w:t>
      </w:r>
      <w:r w:rsidRPr="0055072A">
        <w:rPr>
          <w:rStyle w:val="Neume"/>
          <w:lang w:val="fr-FR"/>
        </w:rPr>
        <w:t>Ardens erat cor nostrum alleluia</w:t>
      </w:r>
      <w:r>
        <w:rPr>
          <w:lang w:val="fr-FR"/>
        </w:rPr>
        <w:t>@6-a</w:t>
      </w:r>
      <w:r w:rsidRPr="00B156F8">
        <w:rPr>
          <w:lang w:val="fr-FR"/>
        </w:rPr>
        <w:t>.</w:t>
      </w:r>
      <w:r w:rsidRPr="008A1435">
        <w:rPr>
          <w:lang w:val="fr-FR"/>
        </w:rPr>
        <w:t xml:space="preserve"> A</w:t>
      </w:r>
      <w:r>
        <w:rPr>
          <w:lang w:val="fr-FR"/>
        </w:rPr>
        <w:t>E</w:t>
      </w:r>
      <w:r w:rsidRPr="008A1435">
        <w:rPr>
          <w:lang w:val="fr-FR"/>
        </w:rPr>
        <w:t xml:space="preserve"> </w:t>
      </w:r>
      <w:r w:rsidRPr="0055072A">
        <w:rPr>
          <w:rStyle w:val="Neume"/>
          <w:lang w:val="fr-FR"/>
        </w:rPr>
        <w:t>Cognoverunt dominum alleluia alleluia in frac</w:t>
      </w:r>
      <w:r w:rsidRPr="0055072A">
        <w:rPr>
          <w:rStyle w:val="Incipit"/>
          <w:lang w:val="fr-FR"/>
        </w:rPr>
        <w:t>tione</w:t>
      </w:r>
      <w:r>
        <w:rPr>
          <w:lang w:val="fr-FR"/>
        </w:rPr>
        <w:t>@6-a</w:t>
      </w:r>
      <w:r w:rsidRPr="00B156F8">
        <w:rPr>
          <w:lang w:val="fr-FR"/>
        </w:rPr>
        <w:t>.</w:t>
      </w:r>
    </w:p>
    <w:p w:rsidR="006B3144" w:rsidRPr="0055072A" w:rsidRDefault="006B3144" w:rsidP="006B3144">
      <w:pPr>
        <w:pStyle w:val="berschrift1"/>
        <w:rPr>
          <w:lang w:val="fr-FR"/>
        </w:rPr>
      </w:pPr>
      <w:r w:rsidRPr="0055072A">
        <w:rPr>
          <w:lang w:val="fr-FR"/>
        </w:rPr>
        <w:lastRenderedPageBreak/>
        <w:t xml:space="preserve">FERIA TERTIA </w:t>
      </w:r>
    </w:p>
    <w:p w:rsidR="006B3144" w:rsidRPr="0055072A" w:rsidRDefault="006B3144" w:rsidP="006B3144">
      <w:pPr>
        <w:tabs>
          <w:tab w:val="clear" w:pos="4395"/>
        </w:tabs>
        <w:rPr>
          <w:lang w:val="fr-FR"/>
        </w:rPr>
      </w:pPr>
      <w:r w:rsidRPr="0055072A">
        <w:rPr>
          <w:rStyle w:val="Time1"/>
          <w:lang w:val="fr-FR"/>
        </w:rPr>
        <w:t>[</w:t>
      </w:r>
      <w:r>
        <w:rPr>
          <w:rStyle w:val="Time1"/>
          <w:lang w:val="fr-FR"/>
        </w:rPr>
        <w:t>Ad matutinum</w:t>
      </w:r>
      <w:r w:rsidRPr="0055072A">
        <w:rPr>
          <w:rStyle w:val="Time1"/>
          <w:lang w:val="fr-FR"/>
        </w:rPr>
        <w:t>]</w:t>
      </w:r>
      <w:r w:rsidRPr="0055072A">
        <w:rPr>
          <w:lang w:val="fr-FR"/>
        </w:rPr>
        <w:t xml:space="preserve"> INV </w:t>
      </w:r>
      <w:r w:rsidRPr="0055072A">
        <w:rPr>
          <w:rStyle w:val="Neume"/>
          <w:lang w:val="fr-FR"/>
        </w:rPr>
        <w:t>Surrexit dominus</w:t>
      </w:r>
      <w:r w:rsidRPr="0055072A">
        <w:rPr>
          <w:lang w:val="fr-FR"/>
        </w:rPr>
        <w:t xml:space="preserve">. PS </w:t>
      </w:r>
      <w:r w:rsidRPr="0055072A">
        <w:rPr>
          <w:rStyle w:val="Neume"/>
          <w:lang w:val="fr-FR"/>
        </w:rPr>
        <w:t>Venite</w:t>
      </w:r>
      <w:r w:rsidRPr="0055072A">
        <w:rPr>
          <w:lang w:val="fr-FR"/>
        </w:rPr>
        <w:t>.</w:t>
      </w:r>
    </w:p>
    <w:p w:rsidR="006B3144" w:rsidRPr="005765AB" w:rsidRDefault="006B3144" w:rsidP="006B3144">
      <w:pPr>
        <w:tabs>
          <w:tab w:val="clear" w:pos="4395"/>
        </w:tabs>
        <w:rPr>
          <w:lang w:val="it-IT"/>
        </w:rPr>
      </w:pPr>
      <w:r>
        <w:rPr>
          <w:rStyle w:val="Time2"/>
          <w:lang w:val="fr-FR"/>
        </w:rPr>
        <w:t>Ad nocturnam</w:t>
      </w:r>
      <w:r w:rsidRPr="0055072A">
        <w:rPr>
          <w:lang w:val="fr-FR"/>
        </w:rPr>
        <w:t xml:space="preserve">//RA# super psalmos// AN </w:t>
      </w:r>
      <w:r w:rsidRPr="0055072A">
        <w:rPr>
          <w:rStyle w:val="Neume"/>
          <w:lang w:val="fr-FR"/>
        </w:rPr>
        <w:t>Pax vobis ego sum alleluia</w:t>
      </w:r>
      <w:r w:rsidRPr="0055072A">
        <w:rPr>
          <w:lang w:val="fr-FR"/>
        </w:rPr>
        <w:t xml:space="preserve">. PS </w:t>
      </w:r>
      <w:r w:rsidRPr="0055072A">
        <w:rPr>
          <w:rStyle w:val="Incipit"/>
          <w:lang w:val="fr-FR"/>
        </w:rPr>
        <w:t>Domine deus meus</w:t>
      </w:r>
      <w:r w:rsidRPr="0055072A">
        <w:rPr>
          <w:lang w:val="fr-FR"/>
        </w:rPr>
        <w:t xml:space="preserve">. PS </w:t>
      </w:r>
      <w:r w:rsidRPr="0055072A">
        <w:rPr>
          <w:rStyle w:val="Incipit"/>
          <w:lang w:val="fr-FR"/>
        </w:rPr>
        <w:t>Domine dominus</w:t>
      </w:r>
      <w:r w:rsidRPr="0055072A">
        <w:rPr>
          <w:lang w:val="fr-FR"/>
        </w:rPr>
        <w:t xml:space="preserve">. PS </w:t>
      </w:r>
      <w:r w:rsidRPr="0055072A">
        <w:rPr>
          <w:rStyle w:val="Incipit"/>
          <w:lang w:val="fr-FR"/>
        </w:rPr>
        <w:t>In domino</w:t>
      </w:r>
      <w:r w:rsidRPr="0055072A">
        <w:rPr>
          <w:lang w:val="fr-FR"/>
        </w:rPr>
        <w:t xml:space="preserve">.//SAL# (69va)////SAL,RA# VS </w:t>
      </w:r>
      <w:r w:rsidRPr="0055072A">
        <w:rPr>
          <w:rStyle w:val="Incipit"/>
          <w:lang w:val="fr-FR"/>
        </w:rPr>
        <w:t>Tulerunt dominum meum</w:t>
      </w:r>
      <w:r w:rsidRPr="0055072A">
        <w:rPr>
          <w:lang w:val="fr-FR"/>
        </w:rPr>
        <w:t xml:space="preserve">/VO# VS </w:t>
      </w:r>
      <w:r w:rsidRPr="0055072A">
        <w:rPr>
          <w:rStyle w:val="Incipit"/>
          <w:lang w:val="fr-FR"/>
        </w:rPr>
        <w:t>Noli flere Mari</w:t>
      </w:r>
      <w:r w:rsidRPr="0055072A">
        <w:rPr>
          <w:rStyle w:val="Neume"/>
          <w:lang w:val="fr-FR"/>
        </w:rPr>
        <w:t>a</w:t>
      </w:r>
      <w:r w:rsidRPr="0055072A">
        <w:rPr>
          <w:lang w:val="fr-FR"/>
        </w:rPr>
        <w:t xml:space="preserve">//. [RP] </w:t>
      </w:r>
      <w:r w:rsidRPr="0055072A">
        <w:rPr>
          <w:rStyle w:val="Neume"/>
          <w:lang w:val="fr-FR"/>
        </w:rPr>
        <w:t>Virtute magna</w:t>
      </w:r>
      <w:r w:rsidRPr="0055072A">
        <w:rPr>
          <w:lang w:val="fr-FR"/>
        </w:rPr>
        <w:t xml:space="preserve">. RV </w:t>
      </w:r>
      <w:r w:rsidRPr="0055072A">
        <w:rPr>
          <w:rStyle w:val="Neume"/>
          <w:lang w:val="fr-FR"/>
        </w:rPr>
        <w:t>In omnem ter</w:t>
      </w:r>
      <w:r w:rsidRPr="0055072A">
        <w:rPr>
          <w:rStyle w:val="Incipit"/>
          <w:lang w:val="fr-FR"/>
        </w:rPr>
        <w:t>ram</w:t>
      </w:r>
      <w:r w:rsidRPr="0055072A">
        <w:rPr>
          <w:lang w:val="fr-FR"/>
        </w:rPr>
        <w:t xml:space="preserve">. RP </w:t>
      </w:r>
      <w:r w:rsidRPr="0055072A">
        <w:rPr>
          <w:rStyle w:val="Neume"/>
          <w:lang w:val="fr-FR"/>
        </w:rPr>
        <w:t>Tulerunt dominum</w:t>
      </w:r>
      <w:r w:rsidRPr="0055072A">
        <w:rPr>
          <w:lang w:val="fr-FR"/>
        </w:rPr>
        <w:t xml:space="preserve">. </w:t>
      </w:r>
      <w:r w:rsidRPr="003176DB">
        <w:rPr>
          <w:lang w:val="it-IT"/>
        </w:rPr>
        <w:t xml:space="preserve">RV </w:t>
      </w:r>
      <w:r w:rsidRPr="003176DB">
        <w:rPr>
          <w:rStyle w:val="Neume"/>
          <w:lang w:val="it-IT"/>
        </w:rPr>
        <w:t>Cito euntes</w:t>
      </w:r>
      <w:r w:rsidRPr="003176DB">
        <w:rPr>
          <w:lang w:val="it-IT"/>
        </w:rPr>
        <w:t xml:space="preserve">. RP </w:t>
      </w:r>
      <w:r w:rsidRPr="003176DB">
        <w:rPr>
          <w:rStyle w:val="Neume"/>
          <w:lang w:val="it-IT"/>
        </w:rPr>
        <w:t>Expurgate vetus</w:t>
      </w:r>
      <w:r w:rsidRPr="003176DB">
        <w:rPr>
          <w:lang w:val="it-IT"/>
        </w:rPr>
        <w:t xml:space="preserve">. </w:t>
      </w:r>
      <w:r w:rsidRPr="005765AB">
        <w:rPr>
          <w:lang w:val="it-IT"/>
        </w:rPr>
        <w:t xml:space="preserve">RV </w:t>
      </w:r>
      <w:r w:rsidRPr="005765AB">
        <w:rPr>
          <w:rStyle w:val="Neume"/>
          <w:lang w:val="it-IT"/>
        </w:rPr>
        <w:t>Non in fermento ma</w:t>
      </w:r>
      <w:r w:rsidRPr="005765AB">
        <w:rPr>
          <w:rStyle w:val="Incipit"/>
          <w:lang w:val="it-IT"/>
        </w:rPr>
        <w:t>litiae</w:t>
      </w:r>
      <w:r w:rsidRPr="005765AB">
        <w:rPr>
          <w:lang w:val="it-IT"/>
        </w:rPr>
        <w:t>.</w:t>
      </w:r>
    </w:p>
    <w:p w:rsidR="006B3144" w:rsidRPr="008A1435" w:rsidRDefault="006B3144" w:rsidP="006B3144">
      <w:pPr>
        <w:tabs>
          <w:tab w:val="clear" w:pos="4395"/>
        </w:tabs>
      </w:pPr>
      <w:r w:rsidRPr="00101379">
        <w:rPr>
          <w:rStyle w:val="Time1"/>
        </w:rPr>
        <w:t>Laudes</w:t>
      </w:r>
      <w:r w:rsidRPr="0055072A">
        <w:t xml:space="preserve"> AN </w:t>
      </w:r>
      <w:r w:rsidRPr="003176DB">
        <w:rPr>
          <w:rStyle w:val="Neume"/>
          <w:lang w:val="de-AT"/>
        </w:rPr>
        <w:t>Angelus autem</w:t>
      </w:r>
      <w:r w:rsidRPr="00161791">
        <w:rPr>
          <w:rStyle w:val="Incipit"/>
        </w:rPr>
        <w:t>@domini</w:t>
      </w:r>
      <w:r w:rsidRPr="0055072A">
        <w:t>@8</w:t>
      </w:r>
      <w:r>
        <w:t>-a</w:t>
      </w:r>
      <w:r w:rsidRPr="0055072A">
        <w:t xml:space="preserve">//SAL,VO# cum reliquis//. </w:t>
      </w:r>
      <w:r w:rsidRPr="008A1435">
        <w:t xml:space="preserve">AB </w:t>
      </w:r>
      <w:r w:rsidRPr="003176DB">
        <w:rPr>
          <w:rStyle w:val="Neume"/>
          <w:lang w:val="de-AT"/>
        </w:rPr>
        <w:t>Stetit Iesus in medio discipulorum</w:t>
      </w:r>
      <w:r>
        <w:t>@8-a</w:t>
      </w:r>
      <w:r w:rsidRPr="00B156F8">
        <w:t>.</w:t>
      </w:r>
    </w:p>
    <w:p w:rsidR="006B3144" w:rsidRPr="00D47210" w:rsidRDefault="006B3144" w:rsidP="006B3144">
      <w:pPr>
        <w:tabs>
          <w:tab w:val="clear" w:pos="4395"/>
        </w:tabs>
      </w:pPr>
      <w:r w:rsidRPr="00101379">
        <w:rPr>
          <w:rStyle w:val="Time1"/>
        </w:rPr>
        <w:t>[</w:t>
      </w:r>
      <w:r>
        <w:rPr>
          <w:rStyle w:val="Time1"/>
        </w:rPr>
        <w:t>Ad vesperam</w:t>
      </w:r>
      <w:r w:rsidRPr="00101379">
        <w:rPr>
          <w:rStyle w:val="Time1"/>
        </w:rPr>
        <w:t>]</w:t>
      </w:r>
      <w:r w:rsidRPr="008A1435">
        <w:t xml:space="preserve"> </w:t>
      </w:r>
      <w:r>
        <w:t xml:space="preserve">[AM] </w:t>
      </w:r>
      <w:r w:rsidRPr="00D47210">
        <w:rPr>
          <w:rStyle w:val="Neume"/>
          <w:lang w:val="la-Latn"/>
        </w:rPr>
        <w:t>Videte manus meas et pedes meos</w:t>
      </w:r>
      <w:r w:rsidRPr="008A1435">
        <w:t>@8</w:t>
      </w:r>
      <w:r>
        <w:t>-a</w:t>
      </w:r>
      <w:r w:rsidRPr="008A1435">
        <w:t xml:space="preserve">. </w:t>
      </w:r>
      <w:r w:rsidRPr="00D47210">
        <w:t xml:space="preserve">AM </w:t>
      </w:r>
      <w:r w:rsidRPr="00D47210">
        <w:rPr>
          <w:rStyle w:val="Neume"/>
          <w:lang w:val="la-Latn"/>
        </w:rPr>
        <w:t>Spiritus carnem et ossa non habet</w:t>
      </w:r>
      <w:r w:rsidRPr="00D47210">
        <w:t xml:space="preserve">@8-c. AE </w:t>
      </w:r>
      <w:r w:rsidRPr="00D47210">
        <w:rPr>
          <w:rStyle w:val="Neume"/>
          <w:lang w:val="la-Latn"/>
        </w:rPr>
        <w:t>Isti sunt sermones quos dicebam</w:t>
      </w:r>
      <w:r w:rsidRPr="00D47210">
        <w:t xml:space="preserve">@8-c. AE </w:t>
      </w:r>
      <w:r w:rsidRPr="00D47210">
        <w:rPr>
          <w:rStyle w:val="Neume"/>
          <w:lang w:val="la-Latn"/>
        </w:rPr>
        <w:t>Obtulerunt discipuli domino</w:t>
      </w:r>
      <w:r w:rsidRPr="00D47210">
        <w:t>@1-f.</w:t>
      </w:r>
    </w:p>
    <w:p w:rsidR="006B3144" w:rsidRPr="00D47210" w:rsidRDefault="006B3144" w:rsidP="006B3144">
      <w:pPr>
        <w:pStyle w:val="berschrift1"/>
        <w:rPr>
          <w:lang w:val="la-Latn"/>
        </w:rPr>
      </w:pPr>
      <w:r w:rsidRPr="00D47210">
        <w:rPr>
          <w:lang w:val="la-Latn"/>
        </w:rPr>
        <w:t xml:space="preserve">FERIA QUARTA </w:t>
      </w:r>
    </w:p>
    <w:p w:rsidR="006B3144" w:rsidRPr="0055072A" w:rsidRDefault="006B3144" w:rsidP="006B3144">
      <w:pPr>
        <w:tabs>
          <w:tab w:val="clear" w:pos="4395"/>
        </w:tabs>
      </w:pPr>
      <w:r w:rsidRPr="0055072A">
        <w:rPr>
          <w:rStyle w:val="Time1"/>
        </w:rPr>
        <w:t>[</w:t>
      </w:r>
      <w:r>
        <w:rPr>
          <w:rStyle w:val="Time1"/>
        </w:rPr>
        <w:t>Ad matutinum</w:t>
      </w:r>
      <w:r w:rsidRPr="0055072A">
        <w:rPr>
          <w:rStyle w:val="Time1"/>
        </w:rPr>
        <w:t>]</w:t>
      </w:r>
      <w:r w:rsidRPr="0055072A">
        <w:t xml:space="preserve"> INV </w:t>
      </w:r>
      <w:r w:rsidRPr="00D47210">
        <w:rPr>
          <w:rStyle w:val="Neume"/>
          <w:lang w:val="la-Latn"/>
        </w:rPr>
        <w:t>Surrexit</w:t>
      </w:r>
      <w:r w:rsidRPr="0055072A">
        <w:t>.</w:t>
      </w:r>
    </w:p>
    <w:p w:rsidR="006B3144" w:rsidRPr="0055072A" w:rsidRDefault="006B3144" w:rsidP="006B3144">
      <w:pPr>
        <w:tabs>
          <w:tab w:val="clear" w:pos="4395"/>
        </w:tabs>
        <w:rPr>
          <w:lang w:val="pt-PT"/>
        </w:rPr>
      </w:pPr>
      <w:r w:rsidRPr="0055072A">
        <w:rPr>
          <w:rStyle w:val="Time2"/>
          <w:lang w:val="pt-PT"/>
        </w:rPr>
        <w:t xml:space="preserve">Super </w:t>
      </w:r>
      <w:r w:rsidR="009A6134">
        <w:rPr>
          <w:rStyle w:val="Time2"/>
          <w:lang w:val="pt-PT"/>
        </w:rPr>
        <w:t>n</w:t>
      </w:r>
      <w:r w:rsidRPr="0055072A">
        <w:rPr>
          <w:rStyle w:val="Time2"/>
          <w:lang w:val="pt-PT"/>
        </w:rPr>
        <w:t>octurnam</w:t>
      </w:r>
      <w:r w:rsidRPr="0055072A">
        <w:rPr>
          <w:lang w:val="pt-PT"/>
        </w:rPr>
        <w:t xml:space="preserve"> AN </w:t>
      </w:r>
      <w:r w:rsidRPr="0055072A">
        <w:rPr>
          <w:rStyle w:val="Neume"/>
          <w:lang w:val="pt-PT"/>
        </w:rPr>
        <w:t>Pax vobis ego sum alleluia</w:t>
      </w:r>
      <w:r w:rsidRPr="0055072A">
        <w:rPr>
          <w:lang w:val="pt-PT"/>
        </w:rPr>
        <w:t>@6</w:t>
      </w:r>
      <w:r>
        <w:rPr>
          <w:lang w:val="pt-PT"/>
        </w:rPr>
        <w:t>-a</w:t>
      </w:r>
      <w:r w:rsidRPr="0055072A">
        <w:rPr>
          <w:lang w:val="pt-PT"/>
        </w:rPr>
        <w:t xml:space="preserve">. </w:t>
      </w:r>
      <w:r w:rsidRPr="008A1435">
        <w:rPr>
          <w:lang w:val="pt-PT"/>
        </w:rPr>
        <w:t xml:space="preserve">PS </w:t>
      </w:r>
      <w:r w:rsidRPr="0055072A">
        <w:rPr>
          <w:rStyle w:val="Incipit"/>
          <w:lang w:val="pt-PT"/>
        </w:rPr>
        <w:t>Salvum me//SAL# Ä+fac+Ä/VO,RA# fac// deus</w:t>
      </w:r>
      <w:r w:rsidRPr="008A1435">
        <w:rPr>
          <w:lang w:val="pt-PT"/>
        </w:rPr>
        <w:t xml:space="preserve">. PS </w:t>
      </w:r>
      <w:r w:rsidRPr="0055072A">
        <w:rPr>
          <w:rStyle w:val="Incipit"/>
          <w:lang w:val="pt-PT"/>
        </w:rPr>
        <w:t>Usquequo domine</w:t>
      </w:r>
      <w:r w:rsidRPr="008A1435">
        <w:rPr>
          <w:lang w:val="pt-PT"/>
        </w:rPr>
        <w:t xml:space="preserve">. PS </w:t>
      </w:r>
      <w:r w:rsidRPr="003E0F6E">
        <w:rPr>
          <w:rStyle w:val="Incipit"/>
          <w:lang w:val="pt-PT"/>
        </w:rPr>
        <w:t>Dixit insipiens</w:t>
      </w:r>
      <w:r w:rsidRPr="008A1435">
        <w:rPr>
          <w:lang w:val="pt-PT"/>
        </w:rPr>
        <w:t>.</w:t>
      </w:r>
      <w:r>
        <w:rPr>
          <w:lang w:val="pt-PT"/>
        </w:rPr>
        <w:t xml:space="preserve">//SAL,RA# </w:t>
      </w:r>
      <w:r w:rsidRPr="008A1435">
        <w:rPr>
          <w:lang w:val="pt-PT"/>
        </w:rPr>
        <w:t xml:space="preserve">VS </w:t>
      </w:r>
      <w:r w:rsidRPr="003E0F6E">
        <w:rPr>
          <w:rStyle w:val="Incipit"/>
          <w:lang w:val="pt-PT"/>
        </w:rPr>
        <w:t>Quem quaeris mulier</w:t>
      </w:r>
      <w:r>
        <w:rPr>
          <w:lang w:val="pt-PT"/>
        </w:rPr>
        <w:t xml:space="preserve">/VO# VS </w:t>
      </w:r>
      <w:r w:rsidRPr="00D350E4">
        <w:rPr>
          <w:rStyle w:val="Incipit"/>
          <w:lang w:val="pt-PT"/>
        </w:rPr>
        <w:t>Tulerunt dominum me</w:t>
      </w:r>
      <w:r w:rsidRPr="00D350E4">
        <w:rPr>
          <w:rStyle w:val="Neume"/>
          <w:lang w:val="pt-PT"/>
        </w:rPr>
        <w:t>um</w:t>
      </w:r>
      <w:r>
        <w:rPr>
          <w:lang w:val="pt-PT"/>
        </w:rPr>
        <w:t xml:space="preserve"> (37rb)//.</w:t>
      </w:r>
      <w:r w:rsidRPr="008A1435">
        <w:rPr>
          <w:lang w:val="pt-PT"/>
        </w:rPr>
        <w:t xml:space="preserve"> </w:t>
      </w:r>
      <w:r w:rsidRPr="00B156F8">
        <w:rPr>
          <w:lang w:val="pt-PT"/>
        </w:rPr>
        <w:t>[</w:t>
      </w:r>
      <w:r w:rsidRPr="008A1435">
        <w:rPr>
          <w:lang w:val="pt-PT"/>
        </w:rPr>
        <w:t>RP</w:t>
      </w:r>
      <w:r w:rsidRPr="00B156F8">
        <w:rPr>
          <w:lang w:val="pt-PT"/>
        </w:rPr>
        <w:t>]</w:t>
      </w:r>
      <w:r w:rsidRPr="008A1435">
        <w:rPr>
          <w:lang w:val="pt-PT"/>
        </w:rPr>
        <w:t xml:space="preserve"> </w:t>
      </w:r>
      <w:r w:rsidRPr="003E0F6E">
        <w:rPr>
          <w:rStyle w:val="Neume"/>
          <w:lang w:val="pt-PT"/>
        </w:rPr>
        <w:t>Ecce vicit</w:t>
      </w:r>
      <w:r w:rsidRPr="008A1435">
        <w:rPr>
          <w:lang w:val="pt-PT"/>
        </w:rPr>
        <w:t xml:space="preserve">. </w:t>
      </w:r>
      <w:r>
        <w:rPr>
          <w:lang w:val="pt-PT"/>
        </w:rPr>
        <w:t>R</w:t>
      </w:r>
      <w:r w:rsidRPr="0055072A">
        <w:rPr>
          <w:lang w:val="pt-PT"/>
        </w:rPr>
        <w:t xml:space="preserve">V </w:t>
      </w:r>
      <w:r w:rsidRPr="0055072A">
        <w:rPr>
          <w:rStyle w:val="Neume"/>
          <w:lang w:val="pt-PT"/>
        </w:rPr>
        <w:t>Et unus de senio</w:t>
      </w:r>
      <w:r w:rsidRPr="0055072A">
        <w:rPr>
          <w:rStyle w:val="Incipit"/>
          <w:lang w:val="pt-PT"/>
        </w:rPr>
        <w:t>ribus</w:t>
      </w:r>
      <w:r w:rsidRPr="0055072A">
        <w:rPr>
          <w:lang w:val="pt-PT"/>
        </w:rPr>
        <w:t xml:space="preserve">. RP </w:t>
      </w:r>
      <w:r w:rsidRPr="0055072A">
        <w:rPr>
          <w:rStyle w:val="Neume"/>
          <w:lang w:val="pt-PT"/>
        </w:rPr>
        <w:t>Isti sunt agni</w:t>
      </w:r>
      <w:r w:rsidRPr="0055072A">
        <w:rPr>
          <w:lang w:val="pt-PT"/>
        </w:rPr>
        <w:t xml:space="preserve">. RV </w:t>
      </w:r>
      <w:r w:rsidRPr="0055072A">
        <w:rPr>
          <w:rStyle w:val="Neume"/>
          <w:lang w:val="pt-PT"/>
        </w:rPr>
        <w:t>Ecce praecedet vos</w:t>
      </w:r>
      <w:r w:rsidRPr="0055072A">
        <w:rPr>
          <w:lang w:val="pt-PT"/>
        </w:rPr>
        <w:t xml:space="preserve">. RP </w:t>
      </w:r>
      <w:r w:rsidRPr="0055072A">
        <w:rPr>
          <w:rStyle w:val="Neume"/>
          <w:lang w:val="pt-PT"/>
        </w:rPr>
        <w:t>De ore prudentis</w:t>
      </w:r>
      <w:r w:rsidRPr="0055072A">
        <w:rPr>
          <w:lang w:val="pt-PT"/>
        </w:rPr>
        <w:t xml:space="preserve">. RV </w:t>
      </w:r>
      <w:r w:rsidRPr="0055072A">
        <w:rPr>
          <w:rStyle w:val="Neume"/>
          <w:lang w:val="pt-PT"/>
        </w:rPr>
        <w:t>Quam dulcia</w:t>
      </w:r>
      <w:r w:rsidRPr="0055072A">
        <w:rPr>
          <w:lang w:val="pt-PT"/>
        </w:rPr>
        <w:t>.</w:t>
      </w:r>
    </w:p>
    <w:p w:rsidR="006B3144" w:rsidRPr="0055072A" w:rsidRDefault="006B3144" w:rsidP="006B3144">
      <w:pPr>
        <w:tabs>
          <w:tab w:val="clear" w:pos="4395"/>
        </w:tabs>
        <w:rPr>
          <w:lang w:val="pt-PT"/>
        </w:rPr>
      </w:pPr>
      <w:r w:rsidRPr="0055072A">
        <w:rPr>
          <w:rStyle w:val="Time1"/>
          <w:lang w:val="pt-PT"/>
        </w:rPr>
        <w:t>Laudes</w:t>
      </w:r>
      <w:r w:rsidRPr="0055072A">
        <w:rPr>
          <w:lang w:val="pt-PT"/>
        </w:rPr>
        <w:t xml:space="preserve"> AN </w:t>
      </w:r>
      <w:r w:rsidRPr="0055072A">
        <w:rPr>
          <w:rStyle w:val="Neume"/>
          <w:lang w:val="pt-PT"/>
        </w:rPr>
        <w:t>Angelus autem</w:t>
      </w:r>
      <w:r w:rsidRPr="0055072A">
        <w:rPr>
          <w:rStyle w:val="Incipit"/>
          <w:lang w:val="pt-PT"/>
        </w:rPr>
        <w:t>@domini</w:t>
      </w:r>
      <w:r w:rsidRPr="0055072A">
        <w:rPr>
          <w:lang w:val="pt-PT"/>
        </w:rPr>
        <w:t>@8</w:t>
      </w:r>
      <w:r>
        <w:rPr>
          <w:lang w:val="pt-PT"/>
        </w:rPr>
        <w:t>-a</w:t>
      </w:r>
      <w:r w:rsidRPr="0055072A">
        <w:rPr>
          <w:lang w:val="pt-PT"/>
        </w:rPr>
        <w:t xml:space="preserve">//SAL,VO# cum reliquis//. AB </w:t>
      </w:r>
      <w:r w:rsidRPr="0055072A">
        <w:rPr>
          <w:rStyle w:val="Neume"/>
          <w:lang w:val="pt-PT"/>
        </w:rPr>
        <w:t>Mittite in dexteram navigii re</w:t>
      </w:r>
      <w:r w:rsidRPr="0055072A">
        <w:rPr>
          <w:rStyle w:val="Incipit"/>
          <w:lang w:val="pt-PT"/>
        </w:rPr>
        <w:t>te</w:t>
      </w:r>
      <w:r w:rsidRPr="0055072A">
        <w:rPr>
          <w:lang w:val="pt-PT"/>
        </w:rPr>
        <w:t>@7</w:t>
      </w:r>
      <w:r>
        <w:rPr>
          <w:lang w:val="pt-PT"/>
        </w:rPr>
        <w:t>-c</w:t>
      </w:r>
      <w:r w:rsidRPr="0055072A">
        <w:rPr>
          <w:lang w:val="pt-PT"/>
        </w:rPr>
        <w:t>.</w:t>
      </w:r>
    </w:p>
    <w:p w:rsidR="006B3144" w:rsidRPr="0055072A" w:rsidRDefault="006B3144" w:rsidP="006B3144">
      <w:pPr>
        <w:tabs>
          <w:tab w:val="clear" w:pos="4395"/>
        </w:tabs>
        <w:rPr>
          <w:lang w:val="pt-PT"/>
        </w:rPr>
      </w:pPr>
      <w:r w:rsidRPr="0055072A">
        <w:rPr>
          <w:lang w:val="pt-PT"/>
        </w:rPr>
        <w:t xml:space="preserve">Hac die finitur//RA# (63b)// quadragesima, in qua pro bonorum perfectione operum ipso cantu invitamur ad praemium [IN] </w:t>
      </w:r>
      <w:r w:rsidRPr="0055072A">
        <w:rPr>
          <w:rStyle w:val="Neume"/>
          <w:lang w:val="pt-PT"/>
        </w:rPr>
        <w:t>Venite benedicti</w:t>
      </w:r>
      <w:r w:rsidRPr="0055072A">
        <w:rPr>
          <w:lang w:val="pt-PT"/>
        </w:rPr>
        <w:t>.</w:t>
      </w:r>
    </w:p>
    <w:p w:rsidR="006B3144" w:rsidRPr="00B156F8" w:rsidRDefault="006B3144" w:rsidP="006B3144">
      <w:pPr>
        <w:tabs>
          <w:tab w:val="clear" w:pos="4395"/>
        </w:tabs>
        <w:rPr>
          <w:lang w:val="pt-PT"/>
        </w:rPr>
      </w:pPr>
      <w:r w:rsidRPr="0055072A">
        <w:rPr>
          <w:rStyle w:val="Time1"/>
          <w:lang w:val="pt-PT"/>
        </w:rPr>
        <w:t>//SAL,RA#</w:t>
      </w:r>
      <w:r>
        <w:rPr>
          <w:rStyle w:val="Time1"/>
          <w:lang w:val="pt-PT"/>
        </w:rPr>
        <w:t>In secunda vespera</w:t>
      </w:r>
      <w:r w:rsidRPr="0055072A">
        <w:rPr>
          <w:rStyle w:val="Time1"/>
          <w:lang w:val="pt-PT"/>
        </w:rPr>
        <w:t>/VO#</w:t>
      </w:r>
      <w:r>
        <w:rPr>
          <w:rStyle w:val="Time1"/>
          <w:lang w:val="pt-PT"/>
        </w:rPr>
        <w:t>Ad vesperam</w:t>
      </w:r>
      <w:r w:rsidRPr="0055072A">
        <w:rPr>
          <w:rStyle w:val="Time1"/>
          <w:lang w:val="pt-PT"/>
        </w:rPr>
        <w:t>//</w:t>
      </w:r>
      <w:r w:rsidRPr="008A1435">
        <w:rPr>
          <w:lang w:val="pt-PT"/>
        </w:rPr>
        <w:t xml:space="preserve"> AM </w:t>
      </w:r>
      <w:r w:rsidRPr="0055072A">
        <w:rPr>
          <w:rStyle w:val="Neume"/>
          <w:lang w:val="pt-PT"/>
        </w:rPr>
        <w:t>Dixit Iesus discipulis</w:t>
      </w:r>
      <w:r>
        <w:rPr>
          <w:lang w:val="pt-PT"/>
        </w:rPr>
        <w:t>@8-a</w:t>
      </w:r>
      <w:r w:rsidRPr="00B156F8">
        <w:rPr>
          <w:lang w:val="pt-PT"/>
        </w:rPr>
        <w:t>.</w:t>
      </w:r>
      <w:r w:rsidRPr="008A1435">
        <w:rPr>
          <w:lang w:val="pt-PT"/>
        </w:rPr>
        <w:t xml:space="preserve"> A</w:t>
      </w:r>
      <w:r>
        <w:rPr>
          <w:lang w:val="pt-PT"/>
        </w:rPr>
        <w:t>M</w:t>
      </w:r>
      <w:r w:rsidRPr="008A1435">
        <w:rPr>
          <w:lang w:val="pt-PT"/>
        </w:rPr>
        <w:t xml:space="preserve"> </w:t>
      </w:r>
      <w:r w:rsidRPr="0055072A">
        <w:rPr>
          <w:rStyle w:val="Neume"/>
          <w:lang w:val="pt-PT"/>
        </w:rPr>
        <w:t>Hoc iam tertio mani</w:t>
      </w:r>
      <w:r w:rsidRPr="0055072A">
        <w:rPr>
          <w:rStyle w:val="Incipit"/>
          <w:lang w:val="pt-PT"/>
        </w:rPr>
        <w:t>festavit</w:t>
      </w:r>
      <w:r>
        <w:rPr>
          <w:lang w:val="pt-PT"/>
        </w:rPr>
        <w:t>@3-b</w:t>
      </w:r>
      <w:r w:rsidRPr="00B156F8">
        <w:rPr>
          <w:lang w:val="pt-PT"/>
        </w:rPr>
        <w:t>.</w:t>
      </w:r>
    </w:p>
    <w:p w:rsidR="006B3144" w:rsidRPr="0055072A" w:rsidRDefault="006B3144" w:rsidP="006B3144">
      <w:pPr>
        <w:pStyle w:val="berschrift1"/>
        <w:rPr>
          <w:lang w:val="pt-PT"/>
        </w:rPr>
      </w:pPr>
      <w:r w:rsidRPr="0055072A">
        <w:rPr>
          <w:lang w:val="pt-PT"/>
        </w:rPr>
        <w:t xml:space="preserve">FERIA QUINTA </w:t>
      </w:r>
    </w:p>
    <w:p w:rsidR="006B3144" w:rsidRPr="0055072A" w:rsidRDefault="006B3144" w:rsidP="006B3144">
      <w:pPr>
        <w:tabs>
          <w:tab w:val="clear" w:pos="4395"/>
        </w:tabs>
        <w:rPr>
          <w:lang w:val="pt-PT"/>
        </w:rPr>
      </w:pPr>
      <w:r w:rsidRPr="0055072A">
        <w:rPr>
          <w:rStyle w:val="Time1"/>
          <w:lang w:val="pt-PT"/>
        </w:rPr>
        <w:t>[</w:t>
      </w:r>
      <w:r>
        <w:rPr>
          <w:rStyle w:val="Time1"/>
          <w:lang w:val="pt-PT"/>
        </w:rPr>
        <w:t>Ad matutinum</w:t>
      </w:r>
      <w:r w:rsidRPr="0055072A">
        <w:rPr>
          <w:rStyle w:val="Time1"/>
          <w:lang w:val="pt-PT"/>
        </w:rPr>
        <w:t>]</w:t>
      </w:r>
      <w:r w:rsidRPr="0055072A">
        <w:rPr>
          <w:lang w:val="pt-PT"/>
        </w:rPr>
        <w:t xml:space="preserve"> INV </w:t>
      </w:r>
      <w:r w:rsidRPr="0055072A">
        <w:rPr>
          <w:rStyle w:val="Neume"/>
          <w:lang w:val="pt-PT"/>
        </w:rPr>
        <w:t>Surrexit</w:t>
      </w:r>
      <w:r w:rsidRPr="0055072A">
        <w:rPr>
          <w:lang w:val="pt-PT"/>
        </w:rPr>
        <w:t>.</w:t>
      </w:r>
    </w:p>
    <w:p w:rsidR="006B3144" w:rsidRPr="0055072A" w:rsidRDefault="006B3144" w:rsidP="006B3144">
      <w:pPr>
        <w:tabs>
          <w:tab w:val="clear" w:pos="4395"/>
        </w:tabs>
        <w:rPr>
          <w:lang w:val="pt-PT"/>
        </w:rPr>
      </w:pPr>
      <w:r>
        <w:rPr>
          <w:rStyle w:val="Time2"/>
          <w:lang w:val="pt-PT"/>
        </w:rPr>
        <w:t>Ad nocturnam</w:t>
      </w:r>
      <w:r w:rsidRPr="0055072A">
        <w:rPr>
          <w:lang w:val="pt-PT"/>
        </w:rPr>
        <w:t xml:space="preserve"> AN </w:t>
      </w:r>
      <w:r w:rsidRPr="0055072A">
        <w:rPr>
          <w:rStyle w:val="Incipit"/>
          <w:lang w:val="pt-PT"/>
        </w:rPr>
        <w:t>Pax vobis</w:t>
      </w:r>
      <w:r w:rsidRPr="0055072A">
        <w:rPr>
          <w:lang w:val="pt-PT"/>
        </w:rPr>
        <w:t>@6</w:t>
      </w:r>
      <w:r>
        <w:rPr>
          <w:lang w:val="pt-PT"/>
        </w:rPr>
        <w:t>-a</w:t>
      </w:r>
      <w:r w:rsidRPr="0055072A">
        <w:rPr>
          <w:lang w:val="pt-PT"/>
        </w:rPr>
        <w:t xml:space="preserve">. PS </w:t>
      </w:r>
      <w:r w:rsidRPr="0055072A">
        <w:rPr>
          <w:rStyle w:val="Incipit"/>
          <w:lang w:val="pt-PT"/>
        </w:rPr>
        <w:t>Domine quis habitabit</w:t>
      </w:r>
      <w:r w:rsidRPr="0055072A">
        <w:rPr>
          <w:lang w:val="pt-PT"/>
        </w:rPr>
        <w:t xml:space="preserve">. PS </w:t>
      </w:r>
      <w:r w:rsidRPr="0055072A">
        <w:rPr>
          <w:rStyle w:val="Incipit"/>
          <w:lang w:val="pt-PT"/>
        </w:rPr>
        <w:t>Conserva</w:t>
      </w:r>
      <w:r w:rsidRPr="0055072A">
        <w:rPr>
          <w:lang w:val="pt-PT"/>
        </w:rPr>
        <w:t xml:space="preserve">. PS </w:t>
      </w:r>
      <w:r w:rsidRPr="0055072A">
        <w:rPr>
          <w:rStyle w:val="Incipit"/>
          <w:lang w:val="pt-PT"/>
        </w:rPr>
        <w:t>Exaudi domine iustitiam</w:t>
      </w:r>
      <w:r w:rsidRPr="0055072A">
        <w:rPr>
          <w:lang w:val="pt-PT"/>
        </w:rPr>
        <w:t xml:space="preserve">.//SAL,RA# VS </w:t>
      </w:r>
      <w:r w:rsidRPr="0055072A">
        <w:rPr>
          <w:rStyle w:val="Incipit"/>
          <w:lang w:val="pt-PT"/>
        </w:rPr>
        <w:t>Noli flere Maria</w:t>
      </w:r>
      <w:r w:rsidRPr="0055072A">
        <w:rPr>
          <w:lang w:val="pt-PT"/>
        </w:rPr>
        <w:t xml:space="preserve">/VO# VS </w:t>
      </w:r>
      <w:r w:rsidRPr="0055072A">
        <w:rPr>
          <w:rStyle w:val="Incipit"/>
          <w:lang w:val="pt-PT"/>
        </w:rPr>
        <w:t>Quem quaeris muli</w:t>
      </w:r>
      <w:r w:rsidRPr="0055072A">
        <w:rPr>
          <w:rStyle w:val="Neume"/>
          <w:lang w:val="pt-PT"/>
        </w:rPr>
        <w:t>er</w:t>
      </w:r>
      <w:r w:rsidRPr="0055072A">
        <w:rPr>
          <w:lang w:val="pt-PT"/>
        </w:rPr>
        <w:t xml:space="preserve">//. RP </w:t>
      </w:r>
      <w:r w:rsidRPr="0055072A">
        <w:rPr>
          <w:rStyle w:val="Neume"/>
          <w:lang w:val="pt-PT"/>
        </w:rPr>
        <w:t>Maria Magda</w:t>
      </w:r>
      <w:r w:rsidRPr="0055072A">
        <w:rPr>
          <w:rStyle w:val="Incipit"/>
          <w:lang w:val="pt-PT"/>
        </w:rPr>
        <w:t>lena</w:t>
      </w:r>
      <w:r w:rsidRPr="0055072A">
        <w:rPr>
          <w:lang w:val="pt-PT"/>
        </w:rPr>
        <w:t xml:space="preserve">. RP </w:t>
      </w:r>
      <w:r w:rsidRPr="0055072A">
        <w:rPr>
          <w:rStyle w:val="Neume"/>
          <w:lang w:val="pt-PT"/>
        </w:rPr>
        <w:t>Surgens Iesus</w:t>
      </w:r>
      <w:r w:rsidRPr="0055072A">
        <w:rPr>
          <w:lang w:val="pt-PT"/>
        </w:rPr>
        <w:t xml:space="preserve">. RP </w:t>
      </w:r>
      <w:r w:rsidRPr="0055072A">
        <w:rPr>
          <w:rStyle w:val="Neume"/>
          <w:lang w:val="pt-PT"/>
        </w:rPr>
        <w:t>Surrexit pastor</w:t>
      </w:r>
      <w:r w:rsidRPr="0055072A">
        <w:rPr>
          <w:lang w:val="pt-PT"/>
        </w:rPr>
        <w:t xml:space="preserve">. RV </w:t>
      </w:r>
      <w:r w:rsidRPr="0055072A">
        <w:rPr>
          <w:rStyle w:val="Neume"/>
          <w:lang w:val="pt-PT"/>
        </w:rPr>
        <w:t>Surrexit dominus</w:t>
      </w:r>
      <w:r w:rsidRPr="0055072A">
        <w:rPr>
          <w:lang w:val="pt-PT"/>
        </w:rPr>
        <w:t>.</w:t>
      </w:r>
    </w:p>
    <w:p w:rsidR="006B3144" w:rsidRPr="0055072A" w:rsidRDefault="006B3144" w:rsidP="006B3144">
      <w:pPr>
        <w:tabs>
          <w:tab w:val="clear" w:pos="4395"/>
        </w:tabs>
        <w:rPr>
          <w:lang w:val="pt-PT"/>
        </w:rPr>
      </w:pPr>
      <w:r w:rsidRPr="0055072A">
        <w:rPr>
          <w:rStyle w:val="Time1"/>
          <w:lang w:val="pt-PT"/>
        </w:rPr>
        <w:t xml:space="preserve">Laudes </w:t>
      </w:r>
      <w:r w:rsidRPr="0055072A">
        <w:rPr>
          <w:lang w:val="pt-PT"/>
        </w:rPr>
        <w:t xml:space="preserve">AN </w:t>
      </w:r>
      <w:r w:rsidRPr="0055072A">
        <w:rPr>
          <w:rStyle w:val="Neume"/>
          <w:lang w:val="pt-PT"/>
        </w:rPr>
        <w:t>Angelus autem</w:t>
      </w:r>
      <w:r w:rsidRPr="0055072A">
        <w:rPr>
          <w:lang w:val="pt-PT"/>
        </w:rPr>
        <w:t>@8</w:t>
      </w:r>
      <w:r>
        <w:rPr>
          <w:lang w:val="pt-PT"/>
        </w:rPr>
        <w:t>-a</w:t>
      </w:r>
      <w:r w:rsidRPr="0055072A">
        <w:rPr>
          <w:lang w:val="pt-PT"/>
        </w:rPr>
        <w:t xml:space="preserve"> cum reliquis. AB </w:t>
      </w:r>
      <w:r w:rsidRPr="0055072A">
        <w:rPr>
          <w:rStyle w:val="Neume"/>
          <w:lang w:val="pt-PT"/>
        </w:rPr>
        <w:t>Maria stabat ad monumentum</w:t>
      </w:r>
      <w:r w:rsidRPr="0055072A">
        <w:rPr>
          <w:lang w:val="pt-PT"/>
        </w:rPr>
        <w:t>@7</w:t>
      </w:r>
      <w:r>
        <w:rPr>
          <w:lang w:val="pt-PT"/>
        </w:rPr>
        <w:t>-a</w:t>
      </w:r>
      <w:r w:rsidRPr="0055072A">
        <w:rPr>
          <w:lang w:val="pt-PT"/>
        </w:rPr>
        <w:t xml:space="preserve">.//SAL# (69vb)// </w:t>
      </w:r>
    </w:p>
    <w:p w:rsidR="006B3144" w:rsidRPr="00D47210" w:rsidRDefault="006B3144" w:rsidP="006B3144">
      <w:pPr>
        <w:tabs>
          <w:tab w:val="clear" w:pos="4395"/>
        </w:tabs>
        <w:rPr>
          <w:lang w:val="pt-PT"/>
        </w:rPr>
      </w:pPr>
      <w:r>
        <w:rPr>
          <w:rStyle w:val="Time1"/>
          <w:lang w:val="pt-PT"/>
        </w:rPr>
        <w:lastRenderedPageBreak/>
        <w:t>Ad vesperam</w:t>
      </w:r>
      <w:r w:rsidRPr="0055072A">
        <w:rPr>
          <w:lang w:val="pt-PT"/>
        </w:rPr>
        <w:t xml:space="preserve"> AM </w:t>
      </w:r>
      <w:r w:rsidRPr="0055072A">
        <w:rPr>
          <w:rStyle w:val="Neume"/>
          <w:lang w:val="pt-PT"/>
        </w:rPr>
        <w:t>Dixit Iesus mulier</w:t>
      </w:r>
      <w:r w:rsidRPr="0055072A">
        <w:rPr>
          <w:lang w:val="pt-PT"/>
        </w:rPr>
        <w:t>@1</w:t>
      </w:r>
      <w:r>
        <w:rPr>
          <w:lang w:val="pt-PT"/>
        </w:rPr>
        <w:t>-f</w:t>
      </w:r>
      <w:r w:rsidRPr="0055072A">
        <w:rPr>
          <w:lang w:val="pt-PT"/>
        </w:rPr>
        <w:t xml:space="preserve">.//RA# </w:t>
      </w:r>
      <w:r>
        <w:rPr>
          <w:lang w:val="pt-PT"/>
        </w:rPr>
        <w:t>In secunda vespera</w:t>
      </w:r>
      <w:r w:rsidRPr="0055072A">
        <w:rPr>
          <w:lang w:val="pt-PT"/>
        </w:rPr>
        <w:t xml:space="preserve">// AM </w:t>
      </w:r>
      <w:r w:rsidRPr="0055072A">
        <w:rPr>
          <w:rStyle w:val="Neume"/>
          <w:lang w:val="pt-PT"/>
        </w:rPr>
        <w:t>Inclinavit se Maria prospexit</w:t>
      </w:r>
      <w:r w:rsidRPr="0055072A">
        <w:rPr>
          <w:lang w:val="pt-PT"/>
        </w:rPr>
        <w:t>@1</w:t>
      </w:r>
      <w:r>
        <w:rPr>
          <w:lang w:val="pt-PT"/>
        </w:rPr>
        <w:t>-a</w:t>
      </w:r>
      <w:r w:rsidRPr="0055072A">
        <w:rPr>
          <w:lang w:val="pt-PT"/>
        </w:rPr>
        <w:t xml:space="preserve">. </w:t>
      </w:r>
      <w:r w:rsidRPr="00D47210">
        <w:rPr>
          <w:lang w:val="pt-PT"/>
        </w:rPr>
        <w:t xml:space="preserve">AE </w:t>
      </w:r>
      <w:r w:rsidRPr="00D47210">
        <w:rPr>
          <w:rStyle w:val="Neume"/>
          <w:lang w:val="pt-PT"/>
        </w:rPr>
        <w:t>Tulerunt dominum meum et nescio</w:t>
      </w:r>
      <w:r w:rsidRPr="00D47210">
        <w:rPr>
          <w:lang w:val="pt-PT"/>
        </w:rPr>
        <w:t xml:space="preserve">@7-d.//SAL,RA# </w:t>
      </w:r>
      <w:r w:rsidRPr="008A1435">
        <w:rPr>
          <w:lang w:val="pt-PT"/>
        </w:rPr>
        <w:t>A</w:t>
      </w:r>
      <w:r>
        <w:rPr>
          <w:lang w:val="pt-PT"/>
        </w:rPr>
        <w:t>E</w:t>
      </w:r>
      <w:r w:rsidRPr="008A1435">
        <w:rPr>
          <w:lang w:val="pt-PT"/>
        </w:rPr>
        <w:t xml:space="preserve"> </w:t>
      </w:r>
      <w:r w:rsidRPr="00D47210">
        <w:rPr>
          <w:rStyle w:val="Neume"/>
          <w:lang w:val="pt-PT"/>
        </w:rPr>
        <w:t>Ardens est cor meum desidero videre</w:t>
      </w:r>
      <w:r>
        <w:rPr>
          <w:lang w:val="pt-PT"/>
        </w:rPr>
        <w:t>@8-c</w:t>
      </w:r>
      <w:r w:rsidRPr="00B156F8">
        <w:rPr>
          <w:lang w:val="pt-PT"/>
        </w:rPr>
        <w:t>.</w:t>
      </w:r>
      <w:r>
        <w:rPr>
          <w:lang w:val="pt-PT"/>
        </w:rPr>
        <w:t>//</w:t>
      </w:r>
      <w:r w:rsidRPr="008A1435">
        <w:rPr>
          <w:lang w:val="pt-PT"/>
        </w:rPr>
        <w:t xml:space="preserve"> A</w:t>
      </w:r>
      <w:r>
        <w:rPr>
          <w:lang w:val="pt-PT"/>
        </w:rPr>
        <w:t>E</w:t>
      </w:r>
      <w:r w:rsidRPr="008A1435">
        <w:rPr>
          <w:lang w:val="pt-PT"/>
        </w:rPr>
        <w:t xml:space="preserve"> </w:t>
      </w:r>
      <w:r w:rsidRPr="00D47210">
        <w:rPr>
          <w:rStyle w:val="Neume"/>
          <w:lang w:val="pt-PT"/>
        </w:rPr>
        <w:t>Venit Maria nuntians</w:t>
      </w:r>
      <w:r>
        <w:rPr>
          <w:lang w:val="pt-PT"/>
        </w:rPr>
        <w:t>@7-a</w:t>
      </w:r>
      <w:r w:rsidRPr="00B156F8">
        <w:rPr>
          <w:lang w:val="pt-PT"/>
        </w:rPr>
        <w:t>.</w:t>
      </w:r>
    </w:p>
    <w:p w:rsidR="006B3144" w:rsidRPr="0055072A" w:rsidRDefault="006B3144" w:rsidP="006B3144">
      <w:pPr>
        <w:pStyle w:val="berschrift1"/>
        <w:rPr>
          <w:lang w:val="pt-PT"/>
        </w:rPr>
      </w:pPr>
      <w:r w:rsidRPr="0055072A">
        <w:rPr>
          <w:lang w:val="pt-PT"/>
        </w:rPr>
        <w:t xml:space="preserve">FERIA SEXTA </w:t>
      </w:r>
    </w:p>
    <w:p w:rsidR="006B3144" w:rsidRPr="0055072A" w:rsidRDefault="006B3144" w:rsidP="006B3144">
      <w:pPr>
        <w:tabs>
          <w:tab w:val="clear" w:pos="4395"/>
        </w:tabs>
        <w:rPr>
          <w:lang w:val="pt-PT"/>
        </w:rPr>
      </w:pPr>
      <w:r w:rsidRPr="0055072A">
        <w:rPr>
          <w:rStyle w:val="Time1"/>
          <w:lang w:val="pt-PT"/>
        </w:rPr>
        <w:t>[</w:t>
      </w:r>
      <w:r>
        <w:rPr>
          <w:rStyle w:val="Time1"/>
          <w:lang w:val="pt-PT"/>
        </w:rPr>
        <w:t>Ad matutinum</w:t>
      </w:r>
      <w:r w:rsidRPr="0055072A">
        <w:rPr>
          <w:rStyle w:val="Time1"/>
          <w:lang w:val="pt-PT"/>
        </w:rPr>
        <w:t>]</w:t>
      </w:r>
      <w:r w:rsidRPr="0055072A">
        <w:rPr>
          <w:lang w:val="pt-PT"/>
        </w:rPr>
        <w:t xml:space="preserve"> INV </w:t>
      </w:r>
      <w:r w:rsidRPr="0055072A">
        <w:rPr>
          <w:rStyle w:val="Neume"/>
          <w:lang w:val="pt-PT"/>
        </w:rPr>
        <w:t>Surrexit</w:t>
      </w:r>
      <w:r w:rsidRPr="0055072A">
        <w:rPr>
          <w:lang w:val="pt-PT"/>
        </w:rPr>
        <w:t>.</w:t>
      </w:r>
    </w:p>
    <w:p w:rsidR="006B3144" w:rsidRPr="0055072A" w:rsidRDefault="006B3144" w:rsidP="006B3144">
      <w:pPr>
        <w:tabs>
          <w:tab w:val="clear" w:pos="4395"/>
        </w:tabs>
        <w:rPr>
          <w:lang w:val="pt-PT"/>
        </w:rPr>
      </w:pPr>
      <w:r>
        <w:rPr>
          <w:rStyle w:val="Time2"/>
          <w:lang w:val="pt-PT"/>
        </w:rPr>
        <w:t>In nocturna</w:t>
      </w:r>
      <w:r w:rsidRPr="0055072A">
        <w:rPr>
          <w:lang w:val="pt-PT"/>
        </w:rPr>
        <w:t xml:space="preserve"> AN </w:t>
      </w:r>
      <w:r w:rsidRPr="0055072A">
        <w:rPr>
          <w:rStyle w:val="Neume"/>
          <w:lang w:val="pt-PT"/>
        </w:rPr>
        <w:t>Pax vobis ego sum</w:t>
      </w:r>
      <w:r w:rsidRPr="0055072A">
        <w:rPr>
          <w:lang w:val="pt-PT"/>
        </w:rPr>
        <w:t>@6</w:t>
      </w:r>
      <w:r>
        <w:rPr>
          <w:lang w:val="pt-PT"/>
        </w:rPr>
        <w:t>-a</w:t>
      </w:r>
      <w:r w:rsidRPr="0055072A">
        <w:rPr>
          <w:lang w:val="pt-PT"/>
        </w:rPr>
        <w:t xml:space="preserve">. PS </w:t>
      </w:r>
      <w:r w:rsidRPr="0055072A">
        <w:rPr>
          <w:rStyle w:val="Incipit"/>
          <w:lang w:val="pt-PT"/>
        </w:rPr>
        <w:t>Caeli enarrant</w:t>
      </w:r>
      <w:r w:rsidRPr="0055072A">
        <w:rPr>
          <w:lang w:val="pt-PT"/>
        </w:rPr>
        <w:t xml:space="preserve">. PS </w:t>
      </w:r>
      <w:r w:rsidRPr="0055072A">
        <w:rPr>
          <w:rStyle w:val="Incipit"/>
          <w:lang w:val="pt-PT"/>
        </w:rPr>
        <w:t>Exaudiat te</w:t>
      </w:r>
      <w:r w:rsidRPr="0055072A">
        <w:rPr>
          <w:lang w:val="pt-PT"/>
        </w:rPr>
        <w:t xml:space="preserve">. PS </w:t>
      </w:r>
      <w:r w:rsidRPr="0055072A">
        <w:rPr>
          <w:rStyle w:val="Incipit"/>
          <w:lang w:val="pt-PT"/>
        </w:rPr>
        <w:t>Domine in virtute</w:t>
      </w:r>
      <w:r w:rsidRPr="0055072A">
        <w:rPr>
          <w:lang w:val="pt-PT"/>
        </w:rPr>
        <w:t xml:space="preserve">.//SAL,RA# VS </w:t>
      </w:r>
      <w:r w:rsidRPr="0055072A">
        <w:rPr>
          <w:rStyle w:val="Incipit"/>
          <w:lang w:val="pt-PT"/>
        </w:rPr>
        <w:t>Tulerunt dominum meum</w:t>
      </w:r>
      <w:r w:rsidRPr="0055072A">
        <w:rPr>
          <w:lang w:val="pt-PT"/>
        </w:rPr>
        <w:t xml:space="preserve">/VO# VS </w:t>
      </w:r>
      <w:r w:rsidRPr="0055072A">
        <w:rPr>
          <w:rStyle w:val="Incipit"/>
          <w:lang w:val="pt-PT"/>
        </w:rPr>
        <w:t>Noli flere Mari</w:t>
      </w:r>
      <w:r w:rsidRPr="0055072A">
        <w:rPr>
          <w:rStyle w:val="Neume"/>
          <w:lang w:val="pt-PT"/>
        </w:rPr>
        <w:t>a</w:t>
      </w:r>
      <w:r w:rsidRPr="0055072A">
        <w:rPr>
          <w:lang w:val="pt-PT"/>
        </w:rPr>
        <w:t xml:space="preserve">//. RP </w:t>
      </w:r>
      <w:r w:rsidRPr="0055072A">
        <w:rPr>
          <w:rStyle w:val="Neume"/>
          <w:lang w:val="pt-PT"/>
        </w:rPr>
        <w:t>Virtute</w:t>
      </w:r>
      <w:r w:rsidRPr="0055072A">
        <w:rPr>
          <w:lang w:val="pt-PT"/>
        </w:rPr>
        <w:t xml:space="preserve">. RP </w:t>
      </w:r>
      <w:r w:rsidRPr="0055072A">
        <w:rPr>
          <w:rStyle w:val="Neume"/>
          <w:lang w:val="pt-PT"/>
        </w:rPr>
        <w:t>Tulerunt</w:t>
      </w:r>
      <w:r w:rsidRPr="0055072A">
        <w:rPr>
          <w:lang w:val="pt-PT"/>
        </w:rPr>
        <w:t xml:space="preserve">. RP </w:t>
      </w:r>
      <w:r w:rsidRPr="0055072A">
        <w:rPr>
          <w:rStyle w:val="Neume"/>
          <w:lang w:val="pt-PT"/>
        </w:rPr>
        <w:t>Expurgate</w:t>
      </w:r>
      <w:r w:rsidRPr="0055072A">
        <w:rPr>
          <w:lang w:val="pt-PT"/>
        </w:rPr>
        <w:t xml:space="preserve">. </w:t>
      </w:r>
    </w:p>
    <w:p w:rsidR="006B3144" w:rsidRPr="0055072A" w:rsidRDefault="006B3144" w:rsidP="006B3144">
      <w:pPr>
        <w:tabs>
          <w:tab w:val="clear" w:pos="4395"/>
        </w:tabs>
      </w:pPr>
      <w:r w:rsidRPr="000753BE">
        <w:rPr>
          <w:rStyle w:val="Time1"/>
        </w:rPr>
        <w:t>Laudes</w:t>
      </w:r>
      <w:r w:rsidRPr="0055072A">
        <w:t xml:space="preserve"> AN </w:t>
      </w:r>
      <w:r w:rsidRPr="003176DB">
        <w:rPr>
          <w:rStyle w:val="Neume"/>
          <w:lang w:val="pt-PT"/>
        </w:rPr>
        <w:t>Angelus autem</w:t>
      </w:r>
      <w:r w:rsidRPr="0055072A">
        <w:t>@8</w:t>
      </w:r>
      <w:r>
        <w:t>-a</w:t>
      </w:r>
      <w:r w:rsidRPr="0055072A">
        <w:t xml:space="preserve"> cum reliquis. AB </w:t>
      </w:r>
      <w:r w:rsidRPr="00227773">
        <w:rPr>
          <w:rStyle w:val="Neume"/>
          <w:lang w:val="la-Latn"/>
        </w:rPr>
        <w:t>Undecim discipuli in Galilaea videntes</w:t>
      </w:r>
      <w:r w:rsidRPr="0055072A">
        <w:t>@7</w:t>
      </w:r>
      <w:r>
        <w:t>-c</w:t>
      </w:r>
      <w:r w:rsidRPr="0055072A">
        <w:t>.</w:t>
      </w:r>
    </w:p>
    <w:p w:rsidR="006B3144" w:rsidRPr="00FB6963" w:rsidRDefault="006B3144" w:rsidP="006B3144">
      <w:pPr>
        <w:tabs>
          <w:tab w:val="clear" w:pos="4395"/>
        </w:tabs>
      </w:pPr>
      <w:r>
        <w:rPr>
          <w:rStyle w:val="Time1"/>
        </w:rPr>
        <w:t>Ad vesperam</w:t>
      </w:r>
      <w:r w:rsidRPr="0055072A">
        <w:t xml:space="preserve"> AM </w:t>
      </w:r>
      <w:r w:rsidRPr="00D47210">
        <w:rPr>
          <w:rStyle w:val="Neume"/>
          <w:lang w:val="la-Latn"/>
        </w:rPr>
        <w:t>Data est mihi omnis</w:t>
      </w:r>
      <w:r w:rsidRPr="0055072A">
        <w:rPr>
          <w:rStyle w:val="Incipit"/>
        </w:rPr>
        <w:t>@potestas</w:t>
      </w:r>
      <w:r w:rsidRPr="0055072A">
        <w:t>@8</w:t>
      </w:r>
      <w:r>
        <w:t>-a</w:t>
      </w:r>
      <w:r w:rsidRPr="0055072A">
        <w:t xml:space="preserve">.//RA# </w:t>
      </w:r>
      <w:r>
        <w:t>In secunda vespera</w:t>
      </w:r>
      <w:r w:rsidRPr="0055072A">
        <w:t xml:space="preserve">// AM </w:t>
      </w:r>
      <w:r w:rsidRPr="00D47210">
        <w:rPr>
          <w:rStyle w:val="Neume"/>
          <w:lang w:val="la-Latn"/>
        </w:rPr>
        <w:t>Euntes docete omnes gen</w:t>
      </w:r>
      <w:r w:rsidRPr="0055072A">
        <w:rPr>
          <w:rStyle w:val="Incipit"/>
        </w:rPr>
        <w:t>tes</w:t>
      </w:r>
      <w:r w:rsidRPr="0055072A">
        <w:t>@6</w:t>
      </w:r>
      <w:r>
        <w:t>-a</w:t>
      </w:r>
      <w:r w:rsidRPr="0055072A">
        <w:t xml:space="preserve">. AE </w:t>
      </w:r>
      <w:r w:rsidRPr="00D47210">
        <w:rPr>
          <w:rStyle w:val="Neume"/>
          <w:lang w:val="la-Latn"/>
        </w:rPr>
        <w:t>Euntes in mundum alleluia docete</w:t>
      </w:r>
      <w:r w:rsidRPr="0055072A">
        <w:t>@6</w:t>
      </w:r>
      <w:r>
        <w:t>-a</w:t>
      </w:r>
      <w:r w:rsidRPr="0055072A">
        <w:t>.</w:t>
      </w:r>
    </w:p>
    <w:p w:rsidR="006B3144" w:rsidRPr="003176DB" w:rsidRDefault="006B3144" w:rsidP="006B3144">
      <w:pPr>
        <w:pStyle w:val="berschrift1"/>
        <w:rPr>
          <w:lang w:val="la-Latn"/>
        </w:rPr>
      </w:pPr>
      <w:r w:rsidRPr="003176DB">
        <w:rPr>
          <w:lang w:val="la-Latn"/>
        </w:rPr>
        <w:t>SABBATO</w:t>
      </w:r>
    </w:p>
    <w:p w:rsidR="006B3144" w:rsidRPr="003176DB" w:rsidRDefault="006B3144" w:rsidP="006B3144">
      <w:pPr>
        <w:tabs>
          <w:tab w:val="clear" w:pos="4395"/>
        </w:tabs>
      </w:pPr>
      <w:r w:rsidRPr="003176DB">
        <w:rPr>
          <w:rStyle w:val="Time1"/>
        </w:rPr>
        <w:t>[Ad matutinum]</w:t>
      </w:r>
      <w:r w:rsidRPr="003176DB">
        <w:t xml:space="preserve"> INV </w:t>
      </w:r>
      <w:r w:rsidRPr="003176DB">
        <w:rPr>
          <w:rStyle w:val="Neume"/>
          <w:lang w:val="la-Latn"/>
        </w:rPr>
        <w:t>Surrexit</w:t>
      </w:r>
      <w:r w:rsidRPr="003176DB">
        <w:t xml:space="preserve">. </w:t>
      </w:r>
    </w:p>
    <w:p w:rsidR="006B3144" w:rsidRPr="003176DB" w:rsidRDefault="006B3144" w:rsidP="006B3144">
      <w:pPr>
        <w:tabs>
          <w:tab w:val="clear" w:pos="4395"/>
        </w:tabs>
        <w:rPr>
          <w:lang w:val="fr-FR"/>
        </w:rPr>
      </w:pPr>
      <w:r w:rsidRPr="003176DB">
        <w:rPr>
          <w:rStyle w:val="Time2"/>
        </w:rPr>
        <w:t>In nocturna</w:t>
      </w:r>
      <w:r w:rsidRPr="003176DB">
        <w:t xml:space="preserve"> AN </w:t>
      </w:r>
      <w:r w:rsidRPr="003176DB">
        <w:rPr>
          <w:rStyle w:val="Neume"/>
          <w:lang w:val="la-Latn"/>
        </w:rPr>
        <w:t>Pax vobis</w:t>
      </w:r>
      <w:r w:rsidRPr="003176DB">
        <w:t xml:space="preserve">@6-a. PS </w:t>
      </w:r>
      <w:r w:rsidRPr="003176DB">
        <w:rPr>
          <w:rStyle w:val="Incipit"/>
        </w:rPr>
        <w:t>Dominus regit</w:t>
      </w:r>
      <w:r w:rsidRPr="003176DB">
        <w:t xml:space="preserve">. PS </w:t>
      </w:r>
      <w:r w:rsidRPr="003176DB">
        <w:rPr>
          <w:rStyle w:val="Incipit"/>
        </w:rPr>
        <w:t>Domini est</w:t>
      </w:r>
      <w:r w:rsidRPr="003176DB">
        <w:t xml:space="preserve">. PS </w:t>
      </w:r>
      <w:r w:rsidRPr="003176DB">
        <w:rPr>
          <w:rStyle w:val="Incipit"/>
        </w:rPr>
        <w:t>Iudica me domine quoniam</w:t>
      </w:r>
      <w:r w:rsidRPr="003176DB">
        <w:t xml:space="preserve">.//SAL,RA# VS </w:t>
      </w:r>
      <w:r w:rsidRPr="003176DB">
        <w:rPr>
          <w:rStyle w:val="Incipit"/>
        </w:rPr>
        <w:t>Quem quaeris mulier</w:t>
      </w:r>
      <w:r w:rsidRPr="003176DB">
        <w:t xml:space="preserve">/VO# VS </w:t>
      </w:r>
      <w:r w:rsidRPr="003176DB">
        <w:rPr>
          <w:rStyle w:val="Incipit"/>
        </w:rPr>
        <w:t>Tulerunt dominum me</w:t>
      </w:r>
      <w:r w:rsidRPr="003176DB">
        <w:rPr>
          <w:rStyle w:val="Neume"/>
          <w:lang w:val="la-Latn"/>
        </w:rPr>
        <w:t>um</w:t>
      </w:r>
      <w:r w:rsidRPr="003176DB">
        <w:t xml:space="preserve">//. [RP] </w:t>
      </w:r>
      <w:r w:rsidRPr="003176DB">
        <w:rPr>
          <w:rStyle w:val="Neume"/>
          <w:lang w:val="la-Latn"/>
        </w:rPr>
        <w:t>Ecce vicit</w:t>
      </w:r>
      <w:r w:rsidRPr="003176DB">
        <w:t xml:space="preserve">. </w:t>
      </w:r>
      <w:r w:rsidRPr="003176DB">
        <w:rPr>
          <w:lang w:val="fr-FR"/>
        </w:rPr>
        <w:t xml:space="preserve">RP </w:t>
      </w:r>
      <w:r w:rsidRPr="003176DB">
        <w:rPr>
          <w:rStyle w:val="Neume"/>
          <w:lang w:val="fr-FR"/>
        </w:rPr>
        <w:t>Isti sunt agni</w:t>
      </w:r>
      <w:r w:rsidRPr="003176DB">
        <w:rPr>
          <w:lang w:val="fr-FR"/>
        </w:rPr>
        <w:t xml:space="preserve">. RP </w:t>
      </w:r>
      <w:r w:rsidRPr="003176DB">
        <w:rPr>
          <w:rStyle w:val="Neume"/>
          <w:lang w:val="fr-FR"/>
        </w:rPr>
        <w:t>De ore</w:t>
      </w:r>
      <w:r w:rsidRPr="003176DB">
        <w:rPr>
          <w:lang w:val="fr-FR"/>
        </w:rPr>
        <w:t>.</w:t>
      </w:r>
    </w:p>
    <w:p w:rsidR="006B3144" w:rsidRPr="003176DB" w:rsidRDefault="006B3144" w:rsidP="006B3144">
      <w:pPr>
        <w:tabs>
          <w:tab w:val="clear" w:pos="4395"/>
        </w:tabs>
        <w:rPr>
          <w:lang w:val="de-AT"/>
        </w:rPr>
      </w:pPr>
      <w:r w:rsidRPr="003176DB">
        <w:rPr>
          <w:rStyle w:val="Time1"/>
          <w:lang w:val="fr-FR"/>
        </w:rPr>
        <w:t>Laudes</w:t>
      </w:r>
      <w:r w:rsidRPr="003176DB">
        <w:rPr>
          <w:lang w:val="fr-FR"/>
        </w:rPr>
        <w:t xml:space="preserve"> AN </w:t>
      </w:r>
      <w:r w:rsidRPr="003176DB">
        <w:rPr>
          <w:rStyle w:val="Neume"/>
          <w:lang w:val="fr-FR"/>
        </w:rPr>
        <w:t>Angelus</w:t>
      </w:r>
      <w:r w:rsidRPr="003176DB">
        <w:rPr>
          <w:lang w:val="fr-FR"/>
        </w:rPr>
        <w:t xml:space="preserve"> cum reliquis. </w:t>
      </w:r>
      <w:r w:rsidRPr="003176DB">
        <w:rPr>
          <w:lang w:val="de-AT"/>
        </w:rPr>
        <w:t xml:space="preserve">AB </w:t>
      </w:r>
      <w:r w:rsidRPr="003176DB">
        <w:rPr>
          <w:rStyle w:val="Neume"/>
          <w:lang w:val="de-AT"/>
        </w:rPr>
        <w:t>Currebant duo simul</w:t>
      </w:r>
      <w:r w:rsidRPr="003176DB">
        <w:rPr>
          <w:lang w:val="de-AT"/>
        </w:rPr>
        <w:t xml:space="preserve">@1-a. </w:t>
      </w:r>
    </w:p>
    <w:p w:rsidR="006B3144" w:rsidRPr="00CD3113" w:rsidRDefault="006B3144" w:rsidP="006B3144">
      <w:pPr>
        <w:tabs>
          <w:tab w:val="clear" w:pos="4395"/>
        </w:tabs>
      </w:pPr>
      <w:r>
        <w:rPr>
          <w:rStyle w:val="Time1"/>
          <w:lang w:val="it-IT"/>
        </w:rPr>
        <w:t>Ad horas</w:t>
      </w:r>
      <w:r w:rsidR="00E13915">
        <w:rPr>
          <w:lang w:val="it-IT"/>
        </w:rPr>
        <w:t>@//</w:t>
      </w:r>
      <w:r w:rsidRPr="0055072A">
        <w:rPr>
          <w:lang w:val="it-IT"/>
        </w:rPr>
        <w:t xml:space="preserve">SAL,RA# [AL] </w:t>
      </w:r>
      <w:r w:rsidRPr="0055072A">
        <w:rPr>
          <w:rStyle w:val="Neume"/>
          <w:lang w:val="it-IT"/>
        </w:rPr>
        <w:t>Alleluia</w:t>
      </w:r>
      <w:r w:rsidRPr="0055072A">
        <w:rPr>
          <w:lang w:val="it-IT"/>
        </w:rPr>
        <w:t xml:space="preserve">/VO# [AL] </w:t>
      </w:r>
      <w:r w:rsidRPr="00061AF9">
        <w:rPr>
          <w:rStyle w:val="Neume"/>
          <w:lang w:val="it-IT"/>
        </w:rPr>
        <w:t>%D::Alleuia%</w:t>
      </w:r>
      <w:r w:rsidRPr="0055072A">
        <w:rPr>
          <w:lang w:val="it-IT"/>
        </w:rPr>
        <w:t xml:space="preserve">. </w:t>
      </w:r>
      <w:r w:rsidRPr="0055072A">
        <w:t xml:space="preserve">[AL] </w:t>
      </w:r>
      <w:r w:rsidRPr="00CD3113">
        <w:rPr>
          <w:rStyle w:val="Incipit"/>
        </w:rPr>
        <w:t>$E::Alleluia$</w:t>
      </w:r>
      <w:r w:rsidRPr="0055072A">
        <w:t>.</w:t>
      </w:r>
      <w:r w:rsidRPr="00CD3113">
        <w:t>|</w:t>
      </w:r>
      <w:r>
        <w:t>I::</w:t>
      </w:r>
      <w:r w:rsidRPr="00CD3113">
        <w:t>"</w:t>
      </w:r>
      <w:r w:rsidRPr="00512D51">
        <w:t>VO</w:t>
      </w:r>
      <w:r w:rsidRPr="00CD3113">
        <w:t>"</w:t>
      </w:r>
      <w:r w:rsidRPr="00512D51">
        <w:t xml:space="preserve"> radiert und </w:t>
      </w:r>
      <w:r w:rsidRPr="00CD3113">
        <w:t>wieder Alleluia dar</w:t>
      </w:r>
      <w:r w:rsidR="004D1267">
        <w:rPr>
          <w:lang w:val="de-DE"/>
        </w:rPr>
        <w:t>ue</w:t>
      </w:r>
      <w:r w:rsidRPr="00CD3113">
        <w:t xml:space="preserve">ber geschrieben.|// [ALV] </w:t>
      </w:r>
      <w:r w:rsidRPr="00D47210">
        <w:rPr>
          <w:rStyle w:val="Neume"/>
          <w:lang w:val="la-Latn"/>
        </w:rPr>
        <w:t>Haec dies</w:t>
      </w:r>
      <w:r w:rsidRPr="00CD3113">
        <w:t xml:space="preserve">, et aliud [AL] </w:t>
      </w:r>
      <w:r w:rsidRPr="00D47210">
        <w:rPr>
          <w:rStyle w:val="Neume"/>
          <w:lang w:val="la-Latn"/>
        </w:rPr>
        <w:t>Alleluia</w:t>
      </w:r>
      <w:r w:rsidRPr="00CD3113">
        <w:t xml:space="preserve"> sine versu.</w:t>
      </w:r>
    </w:p>
    <w:p w:rsidR="006B3144" w:rsidRPr="00D47210" w:rsidRDefault="006B3144" w:rsidP="006B3144">
      <w:pPr>
        <w:pStyle w:val="berschrift1"/>
        <w:rPr>
          <w:lang w:val="la-Latn"/>
        </w:rPr>
      </w:pPr>
      <w:r w:rsidRPr="00D47210">
        <w:rPr>
          <w:lang w:val="la-Latn"/>
        </w:rPr>
        <w:t>KOMMENTAR</w:t>
      </w:r>
    </w:p>
    <w:p w:rsidR="006B3144" w:rsidRPr="00D47210" w:rsidRDefault="006B3144" w:rsidP="006B3144">
      <w:pPr>
        <w:tabs>
          <w:tab w:val="clear" w:pos="4395"/>
        </w:tabs>
      </w:pPr>
      <w:r w:rsidRPr="0055072A">
        <w:t xml:space="preserve">De Sabbato. Hoc sabbatum ultima dies septuagesimae significans plenariam beatorum requiem, in quo sabbato |diffiniuntur::definiuntur| septem officia </w:t>
      </w:r>
      <w:r w:rsidRPr="0055072A">
        <w:rPr>
          <w:rStyle w:val="Funktion"/>
        </w:rPr>
        <w:t>neophytorum</w:t>
      </w:r>
      <w:r w:rsidRPr="0055072A">
        <w:t xml:space="preserve">, quorum primum habet alleluia et tractum, [tertium] et sextum sequentia, graduale et alleluia, quae significant requiem et laborem in opere et laude dei per activam et contemplativam vitam conversantium. </w:t>
      </w:r>
      <w:r w:rsidRPr="00D47210">
        <w:t xml:space="preserve">Ultimum [officium] duo habens//SAL# (70ra)// alleluia significat requiem aeternam sanctorum sine tristitia et labore, id est perfecta requie deum perpetuo laudan//RA#(64a)//tium. Ideo ad missam dicimus duo Alleluia: [ALV] </w:t>
      </w:r>
      <w:r w:rsidRPr="00D47210">
        <w:rPr>
          <w:rStyle w:val="Incipit"/>
        </w:rPr>
        <w:t>Haec dies</w:t>
      </w:r>
      <w:r w:rsidRPr="00D47210">
        <w:t xml:space="preserve">. [ALV] </w:t>
      </w:r>
      <w:r w:rsidRPr="00D47210">
        <w:rPr>
          <w:rStyle w:val="Incipit"/>
        </w:rPr>
        <w:t>Laudate pueri</w:t>
      </w:r>
      <w:r w:rsidRPr="00D47210">
        <w:t>. Non repetimus primam//VO# (37va)// prioris, sed sequentis.</w:t>
      </w:r>
    </w:p>
    <w:p w:rsidR="006B3144" w:rsidRPr="00D47210" w:rsidRDefault="00D747F8" w:rsidP="006B3144">
      <w:pPr>
        <w:tabs>
          <w:tab w:val="clear" w:pos="4395"/>
        </w:tabs>
      </w:pPr>
      <w:r w:rsidRPr="003176DB">
        <w:t>=startcit=Rupert,15</w:t>
      </w:r>
      <w:r w:rsidR="00D9079A" w:rsidRPr="003176DB">
        <w:t>bookVIII</w:t>
      </w:r>
      <w:r w:rsidRPr="003176DB">
        <w:t xml:space="preserve">= </w:t>
      </w:r>
      <w:r w:rsidR="006B3144" w:rsidRPr="00D47210">
        <w:t xml:space="preserve">Graduale iam ex hac die in alleluia conversum est, immo post hanc diem usque ad pentecosten omittitur, videlicet quia hi//SAL# $E::privati$//, propter quorum acquisitionem novamque conscriptionem hoc laboriosum carmen cantabatur, depositis albis iam ab </w:t>
      </w:r>
      <w:r w:rsidR="006B3144" w:rsidRPr="00D47210">
        <w:lastRenderedPageBreak/>
        <w:t xml:space="preserve">hac die pares nobis in ultimae et summae octavae contemplatione nobiscum feriantur. Quod autem sequitur ALV </w:t>
      </w:r>
      <w:r w:rsidR="006B3144" w:rsidRPr="00D47210">
        <w:rPr>
          <w:rStyle w:val="Incipit"/>
        </w:rPr>
        <w:t>Laudate pueri dominum</w:t>
      </w:r>
      <w:r w:rsidR="006B3144" w:rsidRPr="00D47210">
        <w:t>, duplici versu adhortatio est ad ipsos, qui recenti baptismate pueri, id est, puri facti sunt a vitiis, ut laudent dominum voce et opere.</w:t>
      </w:r>
      <w:bookmarkStart w:id="35" w:name="_Hlk511225167"/>
      <w:r w:rsidRPr="003176DB">
        <w:t>=endcit=</w:t>
      </w:r>
      <w:bookmarkEnd w:id="35"/>
    </w:p>
    <w:p w:rsidR="006B3144" w:rsidRPr="00D47210" w:rsidRDefault="006B3144" w:rsidP="006B3144">
      <w:pPr>
        <w:tabs>
          <w:tab w:val="clear" w:pos="4395"/>
        </w:tabs>
      </w:pPr>
      <w:r w:rsidRPr="00D47210">
        <w:t>Item infra hanc septimanam, et octavam dominicae nativitatis,</w:t>
      </w:r>
      <w:r w:rsidR="00E13915">
        <w:t>@//</w:t>
      </w:r>
      <w:r w:rsidRPr="00D47210">
        <w:t>SAL# |R::et pentecosten, et in die apparitionis et ascensionis domini|/VO,RA# et apparitionis et pentecosten//, et in sollemnitatibus sanctorum, dum bini cantant, psalmi pro fidelibus defunctis non dicuntur per singulos cursus, nisi privatim aliquis dicere voluerit.</w:t>
      </w:r>
    </w:p>
    <w:p w:rsidR="006B3144" w:rsidRPr="00D47210" w:rsidRDefault="006B3144" w:rsidP="006B3144">
      <w:pPr>
        <w:tabs>
          <w:tab w:val="clear" w:pos="4395"/>
        </w:tabs>
      </w:pPr>
      <w:r w:rsidRPr="00D47210">
        <w:t xml:space="preserve">Item a sabbato sancto paschae usque ad kalendas novembrium </w:t>
      </w:r>
      <w:r w:rsidRPr="00D47210">
        <w:rPr>
          <w:rStyle w:val="Funktion"/>
        </w:rPr>
        <w:t>canonici</w:t>
      </w:r>
      <w:r w:rsidRPr="00D47210">
        <w:t xml:space="preserve"> depositis cappis//SAL,RA# </w:t>
      </w:r>
      <w:r w:rsidRPr="00D47210">
        <w:rPr>
          <w:rStyle w:val="Ort"/>
        </w:rPr>
        <w:t>chorum</w:t>
      </w:r>
      <w:r w:rsidRPr="00D47210">
        <w:t xml:space="preserve"> non intrent/VO# non intrent </w:t>
      </w:r>
      <w:r w:rsidRPr="00D47210">
        <w:rPr>
          <w:rStyle w:val="Ort"/>
        </w:rPr>
        <w:t>chorum</w:t>
      </w:r>
      <w:r w:rsidRPr="00D47210">
        <w:t>//, nisi in superpelliciis purissimis.</w:t>
      </w:r>
    </w:p>
    <w:p w:rsidR="006B3144" w:rsidRPr="0055072A" w:rsidRDefault="006B3144" w:rsidP="006B3144">
      <w:pPr>
        <w:pStyle w:val="berschrift1"/>
        <w:rPr>
          <w:lang w:val="it-IT"/>
        </w:rPr>
      </w:pPr>
      <w:r w:rsidRPr="0055072A">
        <w:rPr>
          <w:lang w:val="it-IT"/>
        </w:rPr>
        <w:t>DE DOMINICA PRIMA. DOMINICA//SAL# ID EST/VO,RA# PRIMA// POST ALBAS</w:t>
      </w:r>
    </w:p>
    <w:p w:rsidR="006B3144" w:rsidRPr="0055072A" w:rsidRDefault="006B3144" w:rsidP="006B3144">
      <w:pPr>
        <w:tabs>
          <w:tab w:val="clear" w:pos="4395"/>
        </w:tabs>
        <w:rPr>
          <w:lang w:val="it-IT"/>
        </w:rPr>
      </w:pPr>
      <w:r>
        <w:rPr>
          <w:rStyle w:val="Time1"/>
          <w:lang w:val="it-IT"/>
        </w:rPr>
        <w:t>Ad vesperam</w:t>
      </w:r>
      <w:r w:rsidRPr="0055072A">
        <w:rPr>
          <w:lang w:val="it-IT"/>
        </w:rPr>
        <w:t xml:space="preserve"> in psalmum [PS] </w:t>
      </w:r>
      <w:r w:rsidRPr="0055072A">
        <w:rPr>
          <w:rStyle w:val="Incipit"/>
          <w:lang w:val="it-IT"/>
        </w:rPr>
        <w:t>Benedictus</w:t>
      </w:r>
      <w:r w:rsidRPr="0055072A">
        <w:rPr>
          <w:lang w:val="it-IT"/>
        </w:rPr>
        <w:t xml:space="preserve"> cum reliquis//SAL# (70rb)// una//SAL# tantum antiphona/VO,RA# antiphona tantum// [AN] </w:t>
      </w:r>
      <w:r w:rsidRPr="0055072A">
        <w:rPr>
          <w:rStyle w:val="Neume"/>
          <w:lang w:val="it-IT"/>
        </w:rPr>
        <w:t>Alleluia</w:t>
      </w:r>
      <w:r>
        <w:rPr>
          <w:lang w:val="it-IT"/>
        </w:rPr>
        <w:t>@6-b</w:t>
      </w:r>
      <w:r w:rsidRPr="0055072A">
        <w:rPr>
          <w:lang w:val="it-IT"/>
        </w:rPr>
        <w:t xml:space="preserve">//SAL,RA# secundum melodiam antiphonae [AN] </w:t>
      </w:r>
      <w:r w:rsidRPr="0055072A">
        <w:rPr>
          <w:rStyle w:val="Neume"/>
          <w:lang w:val="it-IT"/>
        </w:rPr>
        <w:t>Benedictus</w:t>
      </w:r>
      <w:r>
        <w:rPr>
          <w:lang w:val="it-IT"/>
        </w:rPr>
        <w:t>@6-a</w:t>
      </w:r>
      <w:r w:rsidRPr="0055072A">
        <w:rPr>
          <w:lang w:val="it-IT"/>
        </w:rPr>
        <w:t xml:space="preserve">//. CP </w:t>
      </w:r>
      <w:r w:rsidRPr="0055072A">
        <w:rPr>
          <w:rStyle w:val="Incipit"/>
          <w:lang w:val="it-IT"/>
        </w:rPr>
        <w:t>Omne quod natum est ex deo</w:t>
      </w:r>
      <w:r w:rsidRPr="0055072A">
        <w:rPr>
          <w:lang w:val="it-IT"/>
        </w:rPr>
        <w:t xml:space="preserve">. RP </w:t>
      </w:r>
      <w:r w:rsidRPr="0055072A">
        <w:rPr>
          <w:rStyle w:val="Neume"/>
          <w:lang w:val="it-IT"/>
        </w:rPr>
        <w:t>Surrexit pastor bo</w:t>
      </w:r>
      <w:r w:rsidRPr="0055072A">
        <w:rPr>
          <w:rStyle w:val="Incipit"/>
          <w:lang w:val="it-IT"/>
        </w:rPr>
        <w:t>nus</w:t>
      </w:r>
      <w:r w:rsidRPr="0055072A">
        <w:rPr>
          <w:lang w:val="it-IT"/>
        </w:rPr>
        <w:t xml:space="preserve">. HY </w:t>
      </w:r>
      <w:r w:rsidRPr="0055072A">
        <w:rPr>
          <w:rStyle w:val="Neume"/>
          <w:lang w:val="it-IT"/>
        </w:rPr>
        <w:t>Vita sanctorum</w:t>
      </w:r>
      <w:r w:rsidRPr="0055072A">
        <w:rPr>
          <w:lang w:val="it-IT"/>
        </w:rPr>
        <w:t xml:space="preserve">. VS </w:t>
      </w:r>
      <w:r w:rsidRPr="0055072A">
        <w:rPr>
          <w:rStyle w:val="Incipit"/>
          <w:lang w:val="it-IT"/>
        </w:rPr>
        <w:t>Gavisi sunt discipul</w:t>
      </w:r>
      <w:r w:rsidRPr="0055072A">
        <w:rPr>
          <w:rStyle w:val="Neume"/>
          <w:lang w:val="it-IT"/>
        </w:rPr>
        <w:t>i</w:t>
      </w:r>
      <w:r w:rsidRPr="0055072A">
        <w:rPr>
          <w:lang w:val="it-IT"/>
        </w:rPr>
        <w:t xml:space="preserve">. AM </w:t>
      </w:r>
      <w:r w:rsidRPr="0055072A">
        <w:rPr>
          <w:rStyle w:val="Neume"/>
          <w:lang w:val="it-IT"/>
        </w:rPr>
        <w:t>Cum esset sero die illa una sabbatorum et fores</w:t>
      </w:r>
      <w:r w:rsidRPr="0055072A">
        <w:rPr>
          <w:lang w:val="it-IT"/>
        </w:rPr>
        <w:t>@1</w:t>
      </w:r>
      <w:r>
        <w:rPr>
          <w:lang w:val="it-IT"/>
        </w:rPr>
        <w:t>-f</w:t>
      </w:r>
      <w:r w:rsidRPr="0055072A">
        <w:rPr>
          <w:lang w:val="it-IT"/>
        </w:rPr>
        <w:t xml:space="preserve"> ad vesperam cantatur, eo quod idem evangelium apud antiquos usque ad Thomas autem in eodem sabbato, sicut adhuc breviaria evangel</w:t>
      </w:r>
      <w:r>
        <w:rPr>
          <w:lang w:val="it-IT"/>
        </w:rPr>
        <w:t>iorum testantur.</w:t>
      </w:r>
      <w:r w:rsidRPr="0055072A">
        <w:rPr>
          <w:lang w:val="it-IT"/>
        </w:rPr>
        <w:t xml:space="preserve"> Finita antiphona dicatur [KY] </w:t>
      </w:r>
      <w:r w:rsidRPr="0055072A">
        <w:rPr>
          <w:rStyle w:val="Incipit"/>
          <w:lang w:val="it-IT"/>
        </w:rPr>
        <w:t>Kyri</w:t>
      </w:r>
      <w:r>
        <w:rPr>
          <w:rStyle w:val="Incipit"/>
          <w:lang w:val="it-IT"/>
        </w:rPr>
        <w:t xml:space="preserve">e </w:t>
      </w:r>
      <w:r w:rsidRPr="0055072A">
        <w:rPr>
          <w:rStyle w:val="Incipit"/>
          <w:lang w:val="it-IT"/>
        </w:rPr>
        <w:t>eleison</w:t>
      </w:r>
      <w:r w:rsidRPr="0055072A">
        <w:rPr>
          <w:lang w:val="it-IT"/>
        </w:rPr>
        <w:t xml:space="preserve">. [PN] </w:t>
      </w:r>
      <w:r w:rsidRPr="0055072A">
        <w:rPr>
          <w:rStyle w:val="Incipit"/>
          <w:lang w:val="it-IT"/>
        </w:rPr>
        <w:t>Pater noster</w:t>
      </w:r>
      <w:r w:rsidRPr="0055072A">
        <w:rPr>
          <w:lang w:val="it-IT"/>
        </w:rPr>
        <w:t xml:space="preserve">. VS </w:t>
      </w:r>
      <w:r w:rsidRPr="0055072A">
        <w:rPr>
          <w:rStyle w:val="Incipit"/>
          <w:lang w:val="it-IT"/>
        </w:rPr>
        <w:t>Quem quaeris mulier//RA# (64b)// alleluia</w:t>
      </w:r>
      <w:r w:rsidRPr="0055072A">
        <w:rPr>
          <w:lang w:val="it-IT"/>
        </w:rPr>
        <w:t xml:space="preserve">, vel [VS] </w:t>
      </w:r>
      <w:r w:rsidRPr="0055072A">
        <w:rPr>
          <w:rStyle w:val="Incipit"/>
          <w:lang w:val="it-IT"/>
        </w:rPr>
        <w:t>Noli flere Maria alleluia</w:t>
      </w:r>
      <w:r w:rsidRPr="0055072A">
        <w:rPr>
          <w:lang w:val="it-IT"/>
        </w:rPr>
        <w:t xml:space="preserve">, vel [VS] </w:t>
      </w:r>
      <w:r w:rsidRPr="0055072A">
        <w:rPr>
          <w:rStyle w:val="Incipit"/>
          <w:lang w:val="it-IT"/>
        </w:rPr>
        <w:t>Gavisi sunt discipuli alleluia</w:t>
      </w:r>
      <w:r w:rsidRPr="0055072A">
        <w:rPr>
          <w:lang w:val="it-IT"/>
        </w:rPr>
        <w:t xml:space="preserve">, vel [VS] </w:t>
      </w:r>
      <w:r w:rsidRPr="0055072A">
        <w:rPr>
          <w:rStyle w:val="Incipit"/>
          <w:lang w:val="it-IT"/>
        </w:rPr>
        <w:t>Tulerunt dominum meum alleluia</w:t>
      </w:r>
      <w:r w:rsidRPr="0055072A">
        <w:rPr>
          <w:lang w:val="it-IT"/>
        </w:rPr>
        <w:t>.//SAL,VO# Oratio dominicalis.//</w:t>
      </w:r>
      <w:r w:rsidRPr="005E1196">
        <w:rPr>
          <w:rStyle w:val="Time2"/>
        </w:rPr>
        <w:t>//SAL,VO#</w:t>
      </w:r>
      <w:r w:rsidR="00B036A1">
        <w:rPr>
          <w:rStyle w:val="Time2"/>
          <w:lang w:val="it-IT"/>
        </w:rPr>
        <w:t xml:space="preserve"> </w:t>
      </w:r>
      <w:r w:rsidRPr="005E1196">
        <w:rPr>
          <w:rStyle w:val="Time2"/>
        </w:rPr>
        <w:t>[Ad processionem]//</w:t>
      </w:r>
      <w:r w:rsidRPr="0055072A">
        <w:rPr>
          <w:lang w:val="it-IT"/>
        </w:rPr>
        <w:t xml:space="preserve"> Oratione dicta//SAL,RO# fit processio cum candelis accensis et incenso ad </w:t>
      </w:r>
      <w:r w:rsidRPr="0055072A">
        <w:rPr>
          <w:rStyle w:val="Ort"/>
          <w:lang w:val="it-IT"/>
        </w:rPr>
        <w:t>sanctam crucem</w:t>
      </w:r>
      <w:r w:rsidRPr="0055072A">
        <w:rPr>
          <w:lang w:val="it-IT"/>
        </w:rPr>
        <w:t xml:space="preserve"> cum AP </w:t>
      </w:r>
      <w:r w:rsidRPr="0055072A">
        <w:rPr>
          <w:rStyle w:val="Neume"/>
          <w:lang w:val="it-IT"/>
        </w:rPr>
        <w:t>Christus resurgens</w:t>
      </w:r>
      <w:r w:rsidRPr="0055072A">
        <w:rPr>
          <w:lang w:val="it-IT"/>
        </w:rPr>
        <w:t>@1</w:t>
      </w:r>
      <w:r>
        <w:rPr>
          <w:lang w:val="it-IT"/>
        </w:rPr>
        <w:t>-f</w:t>
      </w:r>
      <w:r w:rsidRPr="0055072A">
        <w:rPr>
          <w:lang w:val="it-IT"/>
        </w:rPr>
        <w:t xml:space="preserve">/RA# cantatur AC </w:t>
      </w:r>
      <w:r w:rsidRPr="00994290">
        <w:rPr>
          <w:rStyle w:val="Neume"/>
          <w:lang w:val="it-IT"/>
        </w:rPr>
        <w:t>Christus resurgens</w:t>
      </w:r>
      <w:r w:rsidRPr="0055072A">
        <w:rPr>
          <w:lang w:val="it-IT"/>
        </w:rPr>
        <w:t xml:space="preserve">//. VS </w:t>
      </w:r>
      <w:r w:rsidRPr="0055072A">
        <w:rPr>
          <w:rStyle w:val="Incipit"/>
          <w:lang w:val="it-IT"/>
        </w:rPr>
        <w:t>In resurrectione tua Christe alleluia</w:t>
      </w:r>
      <w:r w:rsidRPr="0055072A">
        <w:rPr>
          <w:lang w:val="it-IT"/>
        </w:rPr>
        <w:t xml:space="preserve"> vel [VS] </w:t>
      </w:r>
      <w:r w:rsidRPr="0055072A">
        <w:rPr>
          <w:rStyle w:val="Incipit"/>
          <w:lang w:val="it-IT"/>
        </w:rPr>
        <w:t>Surrexit dominus vere alleluia</w:t>
      </w:r>
      <w:r w:rsidRPr="0055072A">
        <w:rPr>
          <w:lang w:val="it-IT"/>
        </w:rPr>
        <w:t xml:space="preserve"> vel</w:t>
      </w:r>
      <w:r>
        <w:rPr>
          <w:lang w:val="it-IT"/>
        </w:rPr>
        <w:t xml:space="preserve"> [VS]</w:t>
      </w:r>
      <w:r w:rsidRPr="0055072A">
        <w:rPr>
          <w:lang w:val="it-IT"/>
        </w:rPr>
        <w:t xml:space="preserve"> </w:t>
      </w:r>
      <w:r w:rsidRPr="0055072A">
        <w:rPr>
          <w:rStyle w:val="Incipit"/>
          <w:lang w:val="it-IT"/>
        </w:rPr>
        <w:t>Surrexit dominus de sepulchro alleluia</w:t>
      </w:r>
      <w:r w:rsidRPr="0055072A">
        <w:rPr>
          <w:lang w:val="it-IT"/>
        </w:rPr>
        <w:t xml:space="preserve">, vel [VS] </w:t>
      </w:r>
      <w:r w:rsidRPr="0055072A">
        <w:rPr>
          <w:rStyle w:val="Incipit"/>
          <w:lang w:val="it-IT"/>
        </w:rPr>
        <w:t>Dicite in gentibus alleluia</w:t>
      </w:r>
      <w:r w:rsidRPr="0055072A">
        <w:rPr>
          <w:lang w:val="it-IT"/>
        </w:rPr>
        <w:t xml:space="preserve">. His utimur versibus usque ad ascensionem domini.//VO# (37vb)// Sequiturque oratio de resurrectione.//SAL,VO# In reditu/RA# Qua finita// cantetur antiphona de sanctis//SAL,VO# [AP] </w:t>
      </w:r>
      <w:r w:rsidRPr="007546F3">
        <w:rPr>
          <w:rStyle w:val="Neume"/>
          <w:lang w:val="it-IT"/>
        </w:rPr>
        <w:t>Lux perpetua lucebit</w:t>
      </w:r>
      <w:r w:rsidRPr="0055072A">
        <w:rPr>
          <w:lang w:val="it-IT"/>
        </w:rPr>
        <w:t>@1</w:t>
      </w:r>
      <w:r>
        <w:rPr>
          <w:lang w:val="it-IT"/>
        </w:rPr>
        <w:t>-f</w:t>
      </w:r>
      <w:r w:rsidRPr="0055072A">
        <w:rPr>
          <w:lang w:val="it-IT"/>
        </w:rPr>
        <w:t xml:space="preserve">/RA# [AC] </w:t>
      </w:r>
      <w:r w:rsidRPr="00994290">
        <w:rPr>
          <w:rStyle w:val="Neume"/>
          <w:lang w:val="it-IT"/>
        </w:rPr>
        <w:t>Lux perpetua</w:t>
      </w:r>
      <w:r w:rsidRPr="0055072A">
        <w:rPr>
          <w:lang w:val="it-IT"/>
        </w:rPr>
        <w:t>//.</w:t>
      </w:r>
      <w:r w:rsidR="00E13915">
        <w:rPr>
          <w:lang w:val="it-IT"/>
        </w:rPr>
        <w:t>@//</w:t>
      </w:r>
      <w:r w:rsidRPr="0055072A">
        <w:rPr>
          <w:lang w:val="it-IT"/>
        </w:rPr>
        <w:t xml:space="preserve">SAL,VO#Haec processio agatur/RA#Haec agantur// singulis dominicis noctibus usque//SAL# in/VO,RA# ad// ascensionem domini, nam tunc cantus iste alteratur. Sciendum autem est, quod versus de sanctis [VS] </w:t>
      </w:r>
      <w:r w:rsidRPr="007546F3">
        <w:rPr>
          <w:rStyle w:val="Incipit"/>
          <w:lang w:val="it-IT"/>
        </w:rPr>
        <w:t>Gaudete iusti in domino alleluia</w:t>
      </w:r>
      <w:r w:rsidRPr="0055072A">
        <w:rPr>
          <w:lang w:val="it-IT"/>
        </w:rPr>
        <w:t xml:space="preserve"> tam ad vesperas quam ad matutinum non mutatur.</w:t>
      </w:r>
    </w:p>
    <w:p w:rsidR="006B3144" w:rsidRDefault="006B3144" w:rsidP="006B3144">
      <w:pPr>
        <w:tabs>
          <w:tab w:val="clear" w:pos="4395"/>
        </w:tabs>
        <w:rPr>
          <w:lang w:val="it-IT"/>
        </w:rPr>
      </w:pPr>
      <w:r>
        <w:rPr>
          <w:rStyle w:val="Time1"/>
          <w:lang w:val="it-IT"/>
        </w:rPr>
        <w:t>Ad completorium</w:t>
      </w:r>
      <w:r w:rsidRPr="0055072A">
        <w:rPr>
          <w:lang w:val="it-IT"/>
        </w:rPr>
        <w:t xml:space="preserve"> CP </w:t>
      </w:r>
      <w:r w:rsidRPr="00A10FE8">
        <w:rPr>
          <w:rStyle w:val="Incipit"/>
          <w:lang w:val="it-IT"/>
        </w:rPr>
        <w:t xml:space="preserve">Iesus Christus traditus est </w:t>
      </w:r>
      <w:r w:rsidRPr="0055072A">
        <w:rPr>
          <w:lang w:val="it-IT"/>
        </w:rPr>
        <w:t xml:space="preserve">usque//SAL,RA# in/VO# ad// ascensionem domini.//SAL# (70va)// RB </w:t>
      </w:r>
      <w:r w:rsidRPr="00A10FE8">
        <w:rPr>
          <w:rStyle w:val="Neume"/>
          <w:lang w:val="it-IT"/>
        </w:rPr>
        <w:t>In manus tuas domine</w:t>
      </w:r>
      <w:r w:rsidRPr="0055072A">
        <w:rPr>
          <w:lang w:val="it-IT"/>
        </w:rPr>
        <w:t xml:space="preserve">. RV </w:t>
      </w:r>
      <w:r w:rsidRPr="0055072A">
        <w:rPr>
          <w:rStyle w:val="Neume"/>
          <w:lang w:val="it-IT"/>
        </w:rPr>
        <w:t>Redemisti</w:t>
      </w:r>
      <w:r w:rsidRPr="0055072A">
        <w:rPr>
          <w:lang w:val="it-IT"/>
        </w:rPr>
        <w:t xml:space="preserve">. [REP] </w:t>
      </w:r>
      <w:r w:rsidRPr="0055072A">
        <w:rPr>
          <w:rStyle w:val="Neume"/>
          <w:lang w:val="it-IT"/>
        </w:rPr>
        <w:t>Alleluia</w:t>
      </w:r>
      <w:r w:rsidRPr="0055072A">
        <w:rPr>
          <w:lang w:val="it-IT"/>
        </w:rPr>
        <w:t xml:space="preserve">. [HY] </w:t>
      </w:r>
      <w:r w:rsidRPr="0055072A">
        <w:rPr>
          <w:rStyle w:val="Neume"/>
          <w:lang w:val="it-IT"/>
        </w:rPr>
        <w:t>Ad cenam agni</w:t>
      </w:r>
      <w:r w:rsidRPr="0055072A">
        <w:rPr>
          <w:lang w:val="it-IT"/>
        </w:rPr>
        <w:t xml:space="preserve">. Haec melodia dominicis tantum noctibus et sanctorum festis, unde agimus novem lectionum, ita </w:t>
      </w:r>
      <w:r w:rsidRPr="0055072A">
        <w:rPr>
          <w:lang w:val="it-IT"/>
        </w:rPr>
        <w:lastRenderedPageBreak/>
        <w:t xml:space="preserve">cantetur. </w:t>
      </w:r>
      <w:r w:rsidRPr="0055072A">
        <w:rPr>
          <w:lang w:val="en-US"/>
        </w:rPr>
        <w:t xml:space="preserve">In privatis autem//SAL,RA# noctibus// sic: [HY] </w:t>
      </w:r>
      <w:r w:rsidRPr="0055072A">
        <w:rPr>
          <w:rStyle w:val="Neume"/>
          <w:lang w:val="en-US"/>
        </w:rPr>
        <w:t>Ad cenam agni providi</w:t>
      </w:r>
      <w:r w:rsidRPr="0055072A">
        <w:rPr>
          <w:lang w:val="en-US"/>
        </w:rPr>
        <w:t xml:space="preserve">. </w:t>
      </w:r>
      <w:r w:rsidRPr="008A1435">
        <w:rPr>
          <w:lang w:val="it-IT"/>
        </w:rPr>
        <w:t>V</w:t>
      </w:r>
      <w:r>
        <w:rPr>
          <w:lang w:val="it-IT"/>
        </w:rPr>
        <w:t>S</w:t>
      </w:r>
      <w:r w:rsidRPr="008A1435">
        <w:rPr>
          <w:lang w:val="it-IT"/>
        </w:rPr>
        <w:t xml:space="preserve"> </w:t>
      </w:r>
      <w:r w:rsidRPr="00A10FE8">
        <w:rPr>
          <w:rStyle w:val="Incipit"/>
          <w:lang w:val="it-IT"/>
        </w:rPr>
        <w:t>Custodi nos domin</w:t>
      </w:r>
      <w:r w:rsidRPr="00A10FE8">
        <w:rPr>
          <w:rStyle w:val="Neume"/>
          <w:lang w:val="it-IT"/>
        </w:rPr>
        <w:t>e</w:t>
      </w:r>
      <w:r w:rsidRPr="008A1435">
        <w:rPr>
          <w:lang w:val="it-IT"/>
        </w:rPr>
        <w:t xml:space="preserve">. AD </w:t>
      </w:r>
      <w:r w:rsidRPr="00A10FE8">
        <w:rPr>
          <w:rStyle w:val="Neume"/>
          <w:lang w:val="it-IT"/>
        </w:rPr>
        <w:t>Alleluia. Quem quaeris mulier alleluia</w:t>
      </w:r>
      <w:r>
        <w:rPr>
          <w:lang w:val="it-IT"/>
        </w:rPr>
        <w:t>@5-b</w:t>
      </w:r>
      <w:r w:rsidRPr="0084371E">
        <w:rPr>
          <w:lang w:val="it-IT"/>
        </w:rPr>
        <w:t>.</w:t>
      </w:r>
    </w:p>
    <w:p w:rsidR="006B3144" w:rsidRDefault="006B3144" w:rsidP="006B3144">
      <w:pPr>
        <w:tabs>
          <w:tab w:val="clear" w:pos="4395"/>
        </w:tabs>
        <w:rPr>
          <w:lang w:val="it-IT"/>
        </w:rPr>
      </w:pPr>
      <w:r w:rsidRPr="004C15D0">
        <w:rPr>
          <w:lang w:val="it-IT"/>
        </w:rPr>
        <w:t>=startcit=ConcAgath,30=</w:t>
      </w:r>
      <w:r>
        <w:rPr>
          <w:lang w:val="it-IT"/>
        </w:rPr>
        <w:t xml:space="preserve"> </w:t>
      </w:r>
      <w:r w:rsidRPr="004C15D0">
        <w:rPr>
          <w:lang w:val="it-IT"/>
        </w:rPr>
        <w:t>Ex</w:t>
      </w:r>
      <w:r w:rsidRPr="008A1435">
        <w:rPr>
          <w:lang w:val="it-IT"/>
        </w:rPr>
        <w:t xml:space="preserve"> </w:t>
      </w:r>
      <w:r>
        <w:rPr>
          <w:lang w:val="it-IT"/>
        </w:rPr>
        <w:t>concilio</w:t>
      </w:r>
      <w:r w:rsidRPr="008A1435">
        <w:rPr>
          <w:lang w:val="it-IT"/>
        </w:rPr>
        <w:t xml:space="preserve"> </w:t>
      </w:r>
      <w:r w:rsidRPr="007546F3">
        <w:rPr>
          <w:rStyle w:val="Ort"/>
          <w:lang w:val="it-IT"/>
        </w:rPr>
        <w:t>Agathensi</w:t>
      </w:r>
      <w:r w:rsidRPr="008A1435">
        <w:rPr>
          <w:lang w:val="it-IT"/>
        </w:rPr>
        <w:t xml:space="preserve"> </w:t>
      </w:r>
      <w:r>
        <w:rPr>
          <w:lang w:val="it-IT"/>
        </w:rPr>
        <w:t>de</w:t>
      </w:r>
      <w:r w:rsidRPr="008A1435">
        <w:rPr>
          <w:lang w:val="it-IT"/>
        </w:rPr>
        <w:t xml:space="preserve"> </w:t>
      </w:r>
      <w:r>
        <w:rPr>
          <w:lang w:val="it-IT"/>
        </w:rPr>
        <w:t>ordine</w:t>
      </w:r>
      <w:r w:rsidRPr="008A1435">
        <w:rPr>
          <w:lang w:val="it-IT"/>
        </w:rPr>
        <w:t xml:space="preserve"> </w:t>
      </w:r>
      <w:r>
        <w:rPr>
          <w:lang w:val="it-IT"/>
        </w:rPr>
        <w:t>officiorum.</w:t>
      </w:r>
      <w:r w:rsidRPr="008A1435">
        <w:rPr>
          <w:lang w:val="it-IT"/>
        </w:rPr>
        <w:t xml:space="preserve"> Con</w:t>
      </w:r>
      <w:r w:rsidRPr="0084371E">
        <w:rPr>
          <w:lang w:val="it-IT"/>
        </w:rPr>
        <w:t>ven</w:t>
      </w:r>
      <w:r w:rsidRPr="008A1435">
        <w:rPr>
          <w:lang w:val="it-IT"/>
        </w:rPr>
        <w:t xml:space="preserve">it ordinem </w:t>
      </w:r>
      <w:r w:rsidRPr="0084371E">
        <w:rPr>
          <w:lang w:val="it-IT"/>
        </w:rPr>
        <w:t>ecclesiae</w:t>
      </w:r>
      <w:r w:rsidRPr="008A1435">
        <w:rPr>
          <w:lang w:val="it-IT"/>
        </w:rPr>
        <w:t xml:space="preserve"> ab omnibus </w:t>
      </w:r>
      <w:r w:rsidRPr="0084371E">
        <w:rPr>
          <w:lang w:val="it-IT"/>
        </w:rPr>
        <w:t>aequ</w:t>
      </w:r>
      <w:r w:rsidRPr="008A1435">
        <w:rPr>
          <w:lang w:val="it-IT"/>
        </w:rPr>
        <w:t xml:space="preserve">aliter custodiri. Unde statuendum est, ut, sicut ubique fit, post antiphonam collationes ab </w:t>
      </w:r>
      <w:r w:rsidRPr="007546F3">
        <w:rPr>
          <w:rStyle w:val="Funktion"/>
          <w:lang w:val="it-IT"/>
        </w:rPr>
        <w:t>episcopis</w:t>
      </w:r>
      <w:r w:rsidRPr="008A1435">
        <w:rPr>
          <w:lang w:val="it-IT"/>
        </w:rPr>
        <w:t xml:space="preserve">, </w:t>
      </w:r>
      <w:r w:rsidRPr="0084371E">
        <w:rPr>
          <w:lang w:val="it-IT"/>
        </w:rPr>
        <w:t>vel</w:t>
      </w:r>
      <w:r w:rsidRPr="008A1435">
        <w:rPr>
          <w:lang w:val="it-IT"/>
        </w:rPr>
        <w:t xml:space="preserve"> </w:t>
      </w:r>
      <w:r w:rsidRPr="007546F3">
        <w:rPr>
          <w:rStyle w:val="Funktion"/>
          <w:lang w:val="it-IT"/>
        </w:rPr>
        <w:t>presbyteris</w:t>
      </w:r>
      <w:r w:rsidRPr="0084371E">
        <w:rPr>
          <w:lang w:val="it-IT"/>
        </w:rPr>
        <w:t>,</w:t>
      </w:r>
      <w:r w:rsidRPr="008A1435">
        <w:rPr>
          <w:lang w:val="it-IT"/>
        </w:rPr>
        <w:t xml:space="preserve"> dicantur, et </w:t>
      </w:r>
      <w:r w:rsidRPr="0084371E">
        <w:rPr>
          <w:lang w:val="it-IT"/>
        </w:rPr>
        <w:t>hymn</w:t>
      </w:r>
      <w:r w:rsidRPr="008A1435">
        <w:rPr>
          <w:lang w:val="it-IT"/>
        </w:rPr>
        <w:t xml:space="preserve">i matutini, </w:t>
      </w:r>
      <w:r w:rsidRPr="0084371E">
        <w:rPr>
          <w:lang w:val="it-IT"/>
        </w:rPr>
        <w:t>vel</w:t>
      </w:r>
      <w:r w:rsidRPr="008A1435">
        <w:rPr>
          <w:lang w:val="it-IT"/>
        </w:rPr>
        <w:t xml:space="preserve"> </w:t>
      </w:r>
      <w:r w:rsidRPr="0084371E">
        <w:rPr>
          <w:lang w:val="it-IT"/>
        </w:rPr>
        <w:t>vesper</w:t>
      </w:r>
      <w:r w:rsidRPr="008A1435">
        <w:rPr>
          <w:lang w:val="it-IT"/>
        </w:rPr>
        <w:t>tini</w:t>
      </w:r>
      <w:r w:rsidRPr="0084371E">
        <w:rPr>
          <w:lang w:val="it-IT"/>
        </w:rPr>
        <w:t>,</w:t>
      </w:r>
      <w:r w:rsidRPr="008A1435">
        <w:rPr>
          <w:lang w:val="it-IT"/>
        </w:rPr>
        <w:t xml:space="preserve"> diebus omnibus decantentur, et in conclusione matutinarum, </w:t>
      </w:r>
      <w:r w:rsidRPr="0084371E">
        <w:rPr>
          <w:lang w:val="it-IT"/>
        </w:rPr>
        <w:t>vel</w:t>
      </w:r>
      <w:r w:rsidRPr="008A1435">
        <w:rPr>
          <w:lang w:val="it-IT"/>
        </w:rPr>
        <w:t xml:space="preserve"> </w:t>
      </w:r>
      <w:r w:rsidRPr="0084371E">
        <w:rPr>
          <w:lang w:val="it-IT"/>
        </w:rPr>
        <w:t>vesper</w:t>
      </w:r>
      <w:r w:rsidRPr="008A1435">
        <w:rPr>
          <w:lang w:val="it-IT"/>
        </w:rPr>
        <w:t xml:space="preserve">tinarum, et missarum post </w:t>
      </w:r>
      <w:r w:rsidRPr="0084371E">
        <w:rPr>
          <w:lang w:val="it-IT"/>
        </w:rPr>
        <w:t>hymn</w:t>
      </w:r>
      <w:r w:rsidRPr="008A1435">
        <w:rPr>
          <w:lang w:val="it-IT"/>
        </w:rPr>
        <w:t>os capitula de psalmis</w:t>
      </w:r>
      <w:r>
        <w:rPr>
          <w:lang w:val="it-IT"/>
        </w:rPr>
        <w:t xml:space="preserve">//SAL,VO# </w:t>
      </w:r>
      <w:r w:rsidRPr="008A1435">
        <w:rPr>
          <w:lang w:val="it-IT"/>
        </w:rPr>
        <w:t>dicantur</w:t>
      </w:r>
      <w:r>
        <w:rPr>
          <w:lang w:val="it-IT"/>
        </w:rPr>
        <w:t>/RA# cantantur//</w:t>
      </w:r>
      <w:r w:rsidRPr="008A1435">
        <w:rPr>
          <w:lang w:val="it-IT"/>
        </w:rPr>
        <w:t xml:space="preserve">, et </w:t>
      </w:r>
      <w:r w:rsidRPr="007546F3">
        <w:rPr>
          <w:rStyle w:val="Funktion"/>
          <w:lang w:val="it-IT"/>
        </w:rPr>
        <w:t>plebs</w:t>
      </w:r>
      <w:r w:rsidRPr="008A1435">
        <w:rPr>
          <w:lang w:val="it-IT"/>
        </w:rPr>
        <w:t xml:space="preserve">, collecta oratione ad </w:t>
      </w:r>
      <w:r w:rsidRPr="0084371E">
        <w:rPr>
          <w:lang w:val="it-IT"/>
        </w:rPr>
        <w:t>vesper</w:t>
      </w:r>
      <w:r w:rsidRPr="008A1435">
        <w:rPr>
          <w:lang w:val="it-IT"/>
        </w:rPr>
        <w:t xml:space="preserve">am, ab </w:t>
      </w:r>
      <w:r w:rsidRPr="007546F3">
        <w:rPr>
          <w:rStyle w:val="Funktion"/>
          <w:lang w:val="it-IT"/>
        </w:rPr>
        <w:t>episcopo</w:t>
      </w:r>
      <w:r w:rsidRPr="008A1435">
        <w:rPr>
          <w:lang w:val="it-IT"/>
        </w:rPr>
        <w:t xml:space="preserve"> dimittatur cum benedictione.</w:t>
      </w:r>
      <w:r w:rsidRPr="00A626DA">
        <w:rPr>
          <w:lang w:val="it-IT"/>
        </w:rPr>
        <w:t>=endcit=</w:t>
      </w:r>
    </w:p>
    <w:p w:rsidR="006B3144" w:rsidRPr="00D47210" w:rsidRDefault="006B3144" w:rsidP="006B3144">
      <w:pPr>
        <w:tabs>
          <w:tab w:val="clear" w:pos="4395"/>
        </w:tabs>
        <w:rPr>
          <w:lang w:val="it-IT"/>
        </w:rPr>
      </w:pPr>
      <w:r w:rsidRPr="004C15D0">
        <w:rPr>
          <w:lang w:val="it-IT"/>
        </w:rPr>
        <w:t>=startcit=ConcGerund,10=</w:t>
      </w:r>
      <w:r>
        <w:rPr>
          <w:lang w:val="it-IT"/>
        </w:rPr>
        <w:t xml:space="preserve"> </w:t>
      </w:r>
      <w:r w:rsidRPr="00D47210">
        <w:rPr>
          <w:lang w:val="it-IT"/>
        </w:rPr>
        <w:t xml:space="preserve">Ex concilio </w:t>
      </w:r>
      <w:r w:rsidRPr="00D47210">
        <w:rPr>
          <w:rStyle w:val="Ort"/>
          <w:lang w:val="it-IT"/>
        </w:rPr>
        <w:t>Gerundensi</w:t>
      </w:r>
      <w:r w:rsidRPr="00D47210">
        <w:rPr>
          <w:lang w:val="it-IT"/>
        </w:rPr>
        <w:t xml:space="preserve">. De eodem. Id semper//RA# (65a)// placuit observari, ut omnibus diebus post matutinos et </w:t>
      </w:r>
      <w:r w:rsidRPr="0084371E">
        <w:rPr>
          <w:rFonts w:eastAsia="Arial Unicode MS"/>
        </w:rPr>
        <w:t>|</w:t>
      </w:r>
      <w:r w:rsidRPr="00D47210">
        <w:rPr>
          <w:lang w:val="it-IT"/>
        </w:rPr>
        <w:t>vesperos::vesperas</w:t>
      </w:r>
      <w:r w:rsidRPr="0084371E">
        <w:rPr>
          <w:rFonts w:eastAsia="Arial Unicode MS"/>
        </w:rPr>
        <w:t>|</w:t>
      </w:r>
      <w:r w:rsidRPr="00D47210">
        <w:rPr>
          <w:lang w:val="it-IT"/>
        </w:rPr>
        <w:t xml:space="preserve"> oratio dominica a </w:t>
      </w:r>
      <w:r w:rsidRPr="00D47210">
        <w:rPr>
          <w:rStyle w:val="Funktion"/>
          <w:lang w:val="it-IT"/>
        </w:rPr>
        <w:t>sacerdote</w:t>
      </w:r>
      <w:r w:rsidRPr="00D47210">
        <w:rPr>
          <w:lang w:val="it-IT"/>
        </w:rPr>
        <w:t xml:space="preserve"> proferatur.</w:t>
      </w:r>
      <w:r w:rsidRPr="00A626DA">
        <w:rPr>
          <w:lang w:val="it-IT"/>
        </w:rPr>
        <w:t>=endcit=</w:t>
      </w:r>
    </w:p>
    <w:p w:rsidR="006B3144" w:rsidRPr="00D47210" w:rsidRDefault="006B3144" w:rsidP="006B3144">
      <w:pPr>
        <w:tabs>
          <w:tab w:val="clear" w:pos="4395"/>
        </w:tabs>
        <w:rPr>
          <w:lang w:val="it-IT"/>
        </w:rPr>
      </w:pPr>
      <w:r w:rsidRPr="00D47210">
        <w:rPr>
          <w:lang w:val="it-IT"/>
        </w:rPr>
        <w:t xml:space="preserve">=startcit=Bernold,54= Ad vesperam autem praesentis dominicae, de qua agimus, feriales psalmi, sicut praelibavimus, dicuntur cum [AN] </w:t>
      </w:r>
      <w:r w:rsidRPr="00D47210">
        <w:rPr>
          <w:rStyle w:val="Neume"/>
          <w:lang w:val="it-IT"/>
        </w:rPr>
        <w:t>Alleluia alleluia alleluia</w:t>
      </w:r>
      <w:r w:rsidRPr="00D47210">
        <w:rPr>
          <w:lang w:val="it-IT"/>
        </w:rPr>
        <w:t xml:space="preserve">@6-b et in nocte nocturni et novem lectiones iuxta </w:t>
      </w:r>
      <w:r w:rsidRPr="00D47210">
        <w:rPr>
          <w:rStyle w:val="Ort"/>
          <w:lang w:val="it-IT"/>
        </w:rPr>
        <w:t>romanum</w:t>
      </w:r>
      <w:r w:rsidRPr="00D47210">
        <w:rPr>
          <w:lang w:val="it-IT"/>
        </w:rPr>
        <w:t xml:space="preserve"> ordinem. Et sic deinceps feriales psalmos et ad vesperam, et ad nocturnam//SAL# (70vb)// cum [AN] </w:t>
      </w:r>
      <w:r w:rsidRPr="00D47210">
        <w:rPr>
          <w:rStyle w:val="Incipit"/>
          <w:lang w:val="it-IT"/>
        </w:rPr>
        <w:t>Alleluia</w:t>
      </w:r>
      <w:r w:rsidRPr="00D47210">
        <w:rPr>
          <w:lang w:val="it-IT"/>
        </w:rPr>
        <w:t xml:space="preserve"> dicimus, quia antiphonae de psalmis sumptae donec post pentecosten solent omitti. Semper tamen ad matutinas laudes//VO# (38ra)// PS </w:t>
      </w:r>
      <w:r w:rsidRPr="00D47210">
        <w:rPr>
          <w:rStyle w:val="Incipit"/>
          <w:lang w:val="it-IT"/>
        </w:rPr>
        <w:t>Dominus//SAL# |R::regnavit|/VO,RA# regnavit//</w:t>
      </w:r>
      <w:r w:rsidRPr="00D47210">
        <w:rPr>
          <w:lang w:val="it-IT"/>
        </w:rPr>
        <w:t xml:space="preserve"> recitamus. Sed quia quam plures omnes dies hinc usque in octavam pentecostes cum tribus psalmis et lectionibus observare volunt, operae//SAL# pretium $E::id est utile$/VO# pretium id est utile/RA# id est utile// esse videtur, ut ad auctoritatem sedis apostolicae recurramus, et inde, quid nobis faciendum sit, exploremus, unde totius christianae religionis formam accepimus.=endcit=</w:t>
      </w:r>
    </w:p>
    <w:p w:rsidR="006B3144" w:rsidRPr="00D47210" w:rsidRDefault="006B3144" w:rsidP="006B3144">
      <w:pPr>
        <w:tabs>
          <w:tab w:val="clear" w:pos="4395"/>
        </w:tabs>
        <w:rPr>
          <w:lang w:val="it-IT"/>
        </w:rPr>
      </w:pPr>
      <w:bookmarkStart w:id="36" w:name="_Hlk511224728"/>
      <w:r w:rsidRPr="00D47210">
        <w:rPr>
          <w:lang w:val="it-IT"/>
        </w:rPr>
        <w:t>=startcit=GregoriusVII=</w:t>
      </w:r>
      <w:bookmarkEnd w:id="36"/>
      <w:r w:rsidRPr="00D47210">
        <w:rPr>
          <w:lang w:val="it-IT"/>
        </w:rPr>
        <w:t xml:space="preserve"> </w:t>
      </w:r>
      <w:r w:rsidRPr="00D47210">
        <w:rPr>
          <w:rStyle w:val="Person"/>
          <w:lang w:val="it-IT"/>
        </w:rPr>
        <w:t>Gregorius papa septimus</w:t>
      </w:r>
      <w:r w:rsidRPr="00D47210">
        <w:rPr>
          <w:lang w:val="it-IT"/>
        </w:rPr>
        <w:t xml:space="preserve"> in generali synodo: In die resurrectionis usque in sabbatum//SAL,VO# in albis, et in die pentecostes in sabbatum// eiusdem ebdomadae tres psalmos tantum, et tres lectiones antiquo more cantamus et legimus. Omnibus autem aliis diebus per totum annum, si festivitas est, novem//SAL# |R::psalmos|/VO,RA# psalmos// et novem lectiones dicimus. Aliis//SAL# |M::autem|/VO,RA# autem// diebus duodecim psalmos et tres lectiones recitamus. In diebus dominicis decem et octo psalmos et novem lectiones celebramus. Illi, qui cottidianis diebus tres psalmos et tres tantum lectiones videntur agere, non ex regula </w:t>
      </w:r>
      <w:r w:rsidRPr="00D47210">
        <w:rPr>
          <w:rStyle w:val="Person"/>
          <w:lang w:val="it-IT"/>
        </w:rPr>
        <w:t>sanctorum patrum</w:t>
      </w:r>
      <w:r w:rsidRPr="00D47210">
        <w:rPr>
          <w:lang w:val="it-IT"/>
        </w:rPr>
        <w:t xml:space="preserve">, sed ex fastidio et neglegentia comprobantur agere. </w:t>
      </w:r>
      <w:r w:rsidRPr="00D47210">
        <w:rPr>
          <w:rStyle w:val="Ort"/>
          <w:lang w:val="it-IT"/>
        </w:rPr>
        <w:t>Romani</w:t>
      </w:r>
      <w:r w:rsidRPr="00D47210">
        <w:rPr>
          <w:lang w:val="it-IT"/>
        </w:rPr>
        <w:t xml:space="preserve">//RA# (65b)// autem diverso modo agere coeperunt, maxime a tempore, quo </w:t>
      </w:r>
      <w:r w:rsidRPr="00D47210">
        <w:rPr>
          <w:rStyle w:val="Ort"/>
          <w:lang w:val="it-IT"/>
        </w:rPr>
        <w:t>Teutonicis</w:t>
      </w:r>
      <w:r w:rsidRPr="00D47210">
        <w:rPr>
          <w:lang w:val="it-IT"/>
        </w:rPr>
        <w:t xml:space="preserve"> concessum est regimem nostrae ecclesiae. Nos autem, et ordinem investi//SAL#(71ra)//gantes et antiquum morem nostrae ecclesiae, statuimus fieri sicut praenotavimus, antiquos imitantes patres.</w:t>
      </w:r>
      <w:bookmarkStart w:id="37" w:name="_Hlk511224778"/>
      <w:r w:rsidRPr="00D47210">
        <w:rPr>
          <w:lang w:val="it-IT"/>
        </w:rPr>
        <w:t>=endcit=</w:t>
      </w:r>
      <w:bookmarkEnd w:id="37"/>
    </w:p>
    <w:p w:rsidR="006B3144" w:rsidRPr="008A1435" w:rsidRDefault="006B3144" w:rsidP="006B3144">
      <w:pPr>
        <w:tabs>
          <w:tab w:val="clear" w:pos="4395"/>
        </w:tabs>
        <w:rPr>
          <w:lang w:val="it-IT"/>
        </w:rPr>
      </w:pPr>
      <w:r w:rsidRPr="00D47210">
        <w:rPr>
          <w:rStyle w:val="Time1"/>
          <w:lang w:val="it-IT"/>
        </w:rPr>
        <w:t>[Ad matutinum]</w:t>
      </w:r>
      <w:r w:rsidRPr="00D47210">
        <w:rPr>
          <w:lang w:val="it-IT"/>
        </w:rPr>
        <w:t xml:space="preserve"> INV </w:t>
      </w:r>
      <w:r w:rsidRPr="00D47210">
        <w:rPr>
          <w:rStyle w:val="Neume"/>
          <w:lang w:val="it-IT"/>
        </w:rPr>
        <w:t>Alleluia alleluia alleluia</w:t>
      </w:r>
      <w:r w:rsidRPr="00D47210">
        <w:rPr>
          <w:lang w:val="it-IT"/>
        </w:rPr>
        <w:t xml:space="preserve">. PS </w:t>
      </w:r>
      <w:r w:rsidRPr="00D47210">
        <w:rPr>
          <w:rStyle w:val="Neume"/>
          <w:lang w:val="it-IT"/>
        </w:rPr>
        <w:t>Venite</w:t>
      </w:r>
      <w:r w:rsidRPr="00D47210">
        <w:rPr>
          <w:lang w:val="it-IT"/>
        </w:rPr>
        <w:t xml:space="preserve">. </w:t>
      </w:r>
      <w:r w:rsidRPr="008A1435">
        <w:rPr>
          <w:lang w:val="it-IT"/>
        </w:rPr>
        <w:t xml:space="preserve">HY </w:t>
      </w:r>
      <w:r w:rsidRPr="007546F3">
        <w:rPr>
          <w:rStyle w:val="Incipit"/>
          <w:lang w:val="it-IT"/>
        </w:rPr>
        <w:t>Vita sanctorum</w:t>
      </w:r>
      <w:r w:rsidRPr="008A1435">
        <w:rPr>
          <w:lang w:val="it-IT"/>
        </w:rPr>
        <w:t xml:space="preserve">. </w:t>
      </w:r>
    </w:p>
    <w:p w:rsidR="006B3144" w:rsidRPr="0055072A" w:rsidRDefault="006B3144" w:rsidP="006B3144">
      <w:pPr>
        <w:tabs>
          <w:tab w:val="clear" w:pos="4395"/>
        </w:tabs>
        <w:rPr>
          <w:lang w:val="pt-PT"/>
        </w:rPr>
      </w:pPr>
      <w:r>
        <w:rPr>
          <w:rStyle w:val="Time2"/>
          <w:lang w:val="it-IT"/>
        </w:rPr>
        <w:t>In primo nocturno</w:t>
      </w:r>
      <w:r w:rsidRPr="008A1435">
        <w:rPr>
          <w:lang w:val="it-IT"/>
        </w:rPr>
        <w:t xml:space="preserve"> AN </w:t>
      </w:r>
      <w:r w:rsidRPr="007546F3">
        <w:rPr>
          <w:rStyle w:val="Neume"/>
          <w:lang w:val="it-IT"/>
        </w:rPr>
        <w:t>Pax vobis</w:t>
      </w:r>
      <w:r w:rsidRPr="008A1435">
        <w:rPr>
          <w:lang w:val="it-IT"/>
        </w:rPr>
        <w:t>@6</w:t>
      </w:r>
      <w:r>
        <w:rPr>
          <w:lang w:val="it-IT"/>
        </w:rPr>
        <w:t>-a</w:t>
      </w:r>
      <w:r w:rsidRPr="008A1435">
        <w:rPr>
          <w:lang w:val="it-IT"/>
        </w:rPr>
        <w:t xml:space="preserve">. </w:t>
      </w:r>
      <w:r w:rsidRPr="000F3FC3">
        <w:rPr>
          <w:lang w:val="de-DE"/>
        </w:rPr>
        <w:t xml:space="preserve">PS </w:t>
      </w:r>
      <w:r w:rsidRPr="000F3FC3">
        <w:rPr>
          <w:rStyle w:val="Incipit"/>
          <w:lang w:val="de-DE"/>
        </w:rPr>
        <w:t>Beatus</w:t>
      </w:r>
      <w:r w:rsidRPr="000F3FC3">
        <w:rPr>
          <w:lang w:val="de-DE"/>
        </w:rPr>
        <w:t xml:space="preserve">. VS </w:t>
      </w:r>
      <w:r w:rsidRPr="000F3FC3">
        <w:rPr>
          <w:rStyle w:val="Incipit"/>
          <w:lang w:val="de-DE"/>
        </w:rPr>
        <w:t>Quem quaeris muli</w:t>
      </w:r>
      <w:r w:rsidRPr="000F3FC3">
        <w:rPr>
          <w:rStyle w:val="Neume"/>
        </w:rPr>
        <w:t>er</w:t>
      </w:r>
      <w:r w:rsidRPr="000F3FC3">
        <w:rPr>
          <w:lang w:val="de-DE"/>
        </w:rPr>
        <w:t xml:space="preserve">. </w:t>
      </w:r>
      <w:r w:rsidRPr="008A1435">
        <w:rPr>
          <w:lang w:val="it-IT"/>
        </w:rPr>
        <w:t xml:space="preserve">In octava </w:t>
      </w:r>
      <w:r>
        <w:rPr>
          <w:lang w:val="it-IT"/>
        </w:rPr>
        <w:t>p</w:t>
      </w:r>
      <w:r w:rsidRPr="008A1435">
        <w:rPr>
          <w:lang w:val="it-IT"/>
        </w:rPr>
        <w:t xml:space="preserve">aschae iuxta </w:t>
      </w:r>
      <w:r w:rsidRPr="00A4578F">
        <w:rPr>
          <w:rStyle w:val="Ort"/>
          <w:lang w:val="it-IT"/>
        </w:rPr>
        <w:t>romanum</w:t>
      </w:r>
      <w:r w:rsidRPr="008A1435">
        <w:rPr>
          <w:lang w:val="it-IT"/>
        </w:rPr>
        <w:t xml:space="preserve"> ordinem ponitur Apocalypsis, caniturque historia</w:t>
      </w:r>
      <w:r>
        <w:rPr>
          <w:lang w:val="it-IT"/>
        </w:rPr>
        <w:t xml:space="preserve">//SAL,RA# [RP] </w:t>
      </w:r>
      <w:r w:rsidRPr="007546F3">
        <w:rPr>
          <w:rStyle w:val="Incipit"/>
          <w:lang w:val="it-IT"/>
        </w:rPr>
        <w:t>Dignus es</w:t>
      </w:r>
      <w:r>
        <w:rPr>
          <w:lang w:val="it-IT"/>
        </w:rPr>
        <w:t xml:space="preserve">// </w:t>
      </w:r>
      <w:r w:rsidRPr="008A1435">
        <w:rPr>
          <w:lang w:val="it-IT"/>
        </w:rPr>
        <w:t xml:space="preserve">per tres </w:t>
      </w:r>
      <w:r w:rsidRPr="008A1435">
        <w:rPr>
          <w:lang w:val="it-IT"/>
        </w:rPr>
        <w:lastRenderedPageBreak/>
        <w:t xml:space="preserve">ebdomadas. </w:t>
      </w:r>
      <w:r w:rsidRPr="008A1435">
        <w:rPr>
          <w:lang w:val="fr-FR"/>
        </w:rPr>
        <w:t xml:space="preserve">RP </w:t>
      </w:r>
      <w:r w:rsidRPr="0055072A">
        <w:rPr>
          <w:rStyle w:val="Neume"/>
          <w:lang w:val="fr-FR"/>
        </w:rPr>
        <w:t>Dignus es domine</w:t>
      </w:r>
      <w:r w:rsidRPr="008A1435">
        <w:rPr>
          <w:lang w:val="fr-FR"/>
        </w:rPr>
        <w:t xml:space="preserve">. </w:t>
      </w:r>
      <w:r>
        <w:rPr>
          <w:lang w:val="fr-FR"/>
        </w:rPr>
        <w:t>R</w:t>
      </w:r>
      <w:r w:rsidRPr="008A1435">
        <w:rPr>
          <w:lang w:val="fr-FR"/>
        </w:rPr>
        <w:t xml:space="preserve">V </w:t>
      </w:r>
      <w:r w:rsidRPr="0055072A">
        <w:rPr>
          <w:rStyle w:val="Neume"/>
          <w:lang w:val="fr-FR"/>
        </w:rPr>
        <w:t>Parce domine</w:t>
      </w:r>
      <w:r w:rsidRPr="008A1435">
        <w:rPr>
          <w:lang w:val="fr-FR"/>
        </w:rPr>
        <w:t xml:space="preserve">. RP </w:t>
      </w:r>
      <w:r w:rsidRPr="0055072A">
        <w:rPr>
          <w:rStyle w:val="Neume"/>
          <w:lang w:val="fr-FR"/>
        </w:rPr>
        <w:t>Ego sicut vitis</w:t>
      </w:r>
      <w:r w:rsidRPr="008A1435">
        <w:rPr>
          <w:lang w:val="fr-FR"/>
        </w:rPr>
        <w:t xml:space="preserve">. </w:t>
      </w:r>
      <w:r w:rsidRPr="0055072A">
        <w:rPr>
          <w:lang w:val="pt-PT"/>
        </w:rPr>
        <w:t xml:space="preserve">RV </w:t>
      </w:r>
      <w:r w:rsidRPr="0055072A">
        <w:rPr>
          <w:rStyle w:val="Neume"/>
          <w:lang w:val="pt-PT"/>
        </w:rPr>
        <w:t>Ego diligentes</w:t>
      </w:r>
      <w:r w:rsidRPr="0055072A">
        <w:rPr>
          <w:lang w:val="pt-PT"/>
        </w:rPr>
        <w:t xml:space="preserve">. RP </w:t>
      </w:r>
      <w:r w:rsidRPr="0055072A">
        <w:rPr>
          <w:rStyle w:val="Neume"/>
          <w:lang w:val="pt-PT"/>
        </w:rPr>
        <w:t>Audivi vocem</w:t>
      </w:r>
      <w:r w:rsidRPr="0055072A">
        <w:rPr>
          <w:lang w:val="pt-PT"/>
        </w:rPr>
        <w:t xml:space="preserve">. RV </w:t>
      </w:r>
      <w:r w:rsidRPr="0055072A">
        <w:rPr>
          <w:rStyle w:val="Neume"/>
          <w:lang w:val="pt-PT"/>
        </w:rPr>
        <w:t>Vidi angelum</w:t>
      </w:r>
      <w:r w:rsidRPr="0055072A">
        <w:rPr>
          <w:rStyle w:val="Incipit"/>
          <w:lang w:val="pt-PT"/>
        </w:rPr>
        <w:t>@dei</w:t>
      </w:r>
      <w:r w:rsidRPr="0055072A">
        <w:rPr>
          <w:lang w:val="pt-PT"/>
        </w:rPr>
        <w:t>.</w:t>
      </w:r>
    </w:p>
    <w:p w:rsidR="006B3144" w:rsidRPr="0055072A" w:rsidRDefault="006B3144" w:rsidP="006B3144">
      <w:pPr>
        <w:tabs>
          <w:tab w:val="clear" w:pos="4395"/>
        </w:tabs>
        <w:rPr>
          <w:lang w:val="pt-PT"/>
        </w:rPr>
      </w:pPr>
      <w:r>
        <w:rPr>
          <w:rStyle w:val="Time2"/>
          <w:lang w:val="it-IT"/>
        </w:rPr>
        <w:t>In secundo nocturno</w:t>
      </w:r>
      <w:r w:rsidRPr="0055072A">
        <w:rPr>
          <w:lang w:val="it-IT"/>
        </w:rPr>
        <w:t xml:space="preserve"> AN </w:t>
      </w:r>
      <w:r w:rsidRPr="007546F3">
        <w:rPr>
          <w:rStyle w:val="Neume"/>
          <w:lang w:val="it-IT"/>
        </w:rPr>
        <w:t>Gavisi sunt discipuli alleluia</w:t>
      </w:r>
      <w:r w:rsidRPr="0055072A">
        <w:rPr>
          <w:lang w:val="it-IT"/>
        </w:rPr>
        <w:t>@6</w:t>
      </w:r>
      <w:r>
        <w:rPr>
          <w:lang w:val="it-IT"/>
        </w:rPr>
        <w:t>-a</w:t>
      </w:r>
      <w:r w:rsidRPr="0055072A">
        <w:rPr>
          <w:lang w:val="it-IT"/>
        </w:rPr>
        <w:t xml:space="preserve">. </w:t>
      </w:r>
      <w:r w:rsidRPr="0055072A">
        <w:rPr>
          <w:lang w:val="pt-PT"/>
        </w:rPr>
        <w:t xml:space="preserve">PS </w:t>
      </w:r>
      <w:r w:rsidRPr="0055072A">
        <w:rPr>
          <w:rStyle w:val="Incipit"/>
          <w:lang w:val="pt-PT"/>
        </w:rPr>
        <w:t>Conserva me domine</w:t>
      </w:r>
      <w:r w:rsidRPr="0055072A">
        <w:rPr>
          <w:lang w:val="pt-PT"/>
        </w:rPr>
        <w:t xml:space="preserve">. VS </w:t>
      </w:r>
      <w:r w:rsidRPr="0055072A">
        <w:rPr>
          <w:rStyle w:val="Incipit"/>
          <w:lang w:val="pt-PT"/>
        </w:rPr>
        <w:t>Noli flere Maria</w:t>
      </w:r>
      <w:r w:rsidRPr="0055072A">
        <w:rPr>
          <w:lang w:val="pt-PT"/>
        </w:rPr>
        <w:t xml:space="preserve">. RP </w:t>
      </w:r>
      <w:r w:rsidRPr="0055072A">
        <w:rPr>
          <w:rStyle w:val="Neume"/>
          <w:lang w:val="pt-PT"/>
        </w:rPr>
        <w:t>Locutus est</w:t>
      </w:r>
      <w:r w:rsidRPr="0055072A">
        <w:rPr>
          <w:rStyle w:val="Incipit"/>
          <w:lang w:val="pt-PT"/>
        </w:rPr>
        <w:t>@ad me</w:t>
      </w:r>
      <w:r w:rsidRPr="0055072A">
        <w:rPr>
          <w:lang w:val="pt-PT"/>
        </w:rPr>
        <w:t xml:space="preserve">. RV </w:t>
      </w:r>
      <w:r w:rsidRPr="0055072A">
        <w:rPr>
          <w:rStyle w:val="Neume"/>
          <w:lang w:val="pt-PT"/>
        </w:rPr>
        <w:t>Ego diligentes</w:t>
      </w:r>
      <w:r w:rsidRPr="0055072A">
        <w:rPr>
          <w:rStyle w:val="Incipit"/>
          <w:lang w:val="pt-PT"/>
        </w:rPr>
        <w:t>@me diligo</w:t>
      </w:r>
      <w:r w:rsidRPr="0055072A">
        <w:rPr>
          <w:lang w:val="pt-PT"/>
        </w:rPr>
        <w:t xml:space="preserve">. RP </w:t>
      </w:r>
      <w:r w:rsidRPr="0055072A">
        <w:rPr>
          <w:rStyle w:val="Neume"/>
          <w:lang w:val="pt-PT"/>
        </w:rPr>
        <w:t>Audivi vocem in</w:t>
      </w:r>
      <w:r w:rsidRPr="0055072A">
        <w:rPr>
          <w:lang w:val="pt-PT"/>
        </w:rPr>
        <w:t xml:space="preserve">. RV </w:t>
      </w:r>
      <w:r w:rsidRPr="0055072A">
        <w:rPr>
          <w:rStyle w:val="Neume"/>
          <w:lang w:val="pt-PT"/>
        </w:rPr>
        <w:t>Vidi angelum</w:t>
      </w:r>
      <w:r w:rsidRPr="0055072A">
        <w:rPr>
          <w:lang w:val="pt-PT"/>
        </w:rPr>
        <w:t xml:space="preserve">. RP </w:t>
      </w:r>
      <w:r w:rsidRPr="0055072A">
        <w:rPr>
          <w:rStyle w:val="Neume"/>
          <w:lang w:val="pt-PT"/>
        </w:rPr>
        <w:t>Decantabat</w:t>
      </w:r>
      <w:r w:rsidRPr="0055072A">
        <w:rPr>
          <w:lang w:val="pt-PT"/>
        </w:rPr>
        <w:t xml:space="preserve">. RV </w:t>
      </w:r>
      <w:r w:rsidRPr="0055072A">
        <w:rPr>
          <w:rStyle w:val="Neume"/>
          <w:lang w:val="pt-PT"/>
        </w:rPr>
        <w:t>Moyses et Aaron</w:t>
      </w:r>
      <w:r w:rsidRPr="0055072A">
        <w:rPr>
          <w:lang w:val="pt-PT"/>
        </w:rPr>
        <w:t>.</w:t>
      </w:r>
    </w:p>
    <w:p w:rsidR="006B3144" w:rsidRPr="008A1435" w:rsidRDefault="006B3144" w:rsidP="006B3144">
      <w:pPr>
        <w:tabs>
          <w:tab w:val="clear" w:pos="4395"/>
        </w:tabs>
        <w:rPr>
          <w:lang w:val="pt-PT"/>
        </w:rPr>
      </w:pPr>
      <w:r>
        <w:rPr>
          <w:rStyle w:val="Time2"/>
          <w:lang w:val="pt-PT"/>
        </w:rPr>
        <w:t>In tertio nocturno</w:t>
      </w:r>
      <w:r w:rsidRPr="0055072A">
        <w:rPr>
          <w:lang w:val="pt-PT"/>
        </w:rPr>
        <w:t xml:space="preserve"> AN </w:t>
      </w:r>
      <w:r w:rsidRPr="0055072A">
        <w:rPr>
          <w:rStyle w:val="Neume"/>
          <w:lang w:val="pt-PT"/>
        </w:rPr>
        <w:t>Cognoverunt dominum alleluia</w:t>
      </w:r>
      <w:r w:rsidRPr="0055072A">
        <w:rPr>
          <w:lang w:val="pt-PT"/>
        </w:rPr>
        <w:t>@6</w:t>
      </w:r>
      <w:r>
        <w:rPr>
          <w:lang w:val="pt-PT"/>
        </w:rPr>
        <w:t>-a</w:t>
      </w:r>
      <w:r w:rsidRPr="0055072A">
        <w:rPr>
          <w:lang w:val="pt-PT"/>
        </w:rPr>
        <w:t xml:space="preserve">. PS </w:t>
      </w:r>
      <w:r w:rsidRPr="0055072A">
        <w:rPr>
          <w:rStyle w:val="Incipit"/>
          <w:lang w:val="pt-PT"/>
        </w:rPr>
        <w:t>Caeli enarrant</w:t>
      </w:r>
      <w:r w:rsidRPr="0055072A">
        <w:rPr>
          <w:lang w:val="pt-PT"/>
        </w:rPr>
        <w:t xml:space="preserve">. </w:t>
      </w:r>
      <w:r w:rsidRPr="008A1435">
        <w:rPr>
          <w:lang w:val="pt-PT"/>
        </w:rPr>
        <w:t xml:space="preserve">VS </w:t>
      </w:r>
      <w:r w:rsidRPr="0055072A">
        <w:rPr>
          <w:rStyle w:val="Incipit"/>
          <w:lang w:val="pt-PT"/>
        </w:rPr>
        <w:t>Tulerunt dominum meum</w:t>
      </w:r>
      <w:r w:rsidRPr="008A1435">
        <w:rPr>
          <w:lang w:val="pt-PT"/>
        </w:rPr>
        <w:t xml:space="preserve">. RP </w:t>
      </w:r>
      <w:r w:rsidRPr="0055072A">
        <w:rPr>
          <w:rStyle w:val="Neume"/>
          <w:lang w:val="pt-PT"/>
        </w:rPr>
        <w:t>Vidi portam</w:t>
      </w:r>
      <w:r w:rsidRPr="008A1435">
        <w:rPr>
          <w:lang w:val="pt-PT"/>
        </w:rPr>
        <w:t xml:space="preserve">. </w:t>
      </w:r>
      <w:r>
        <w:rPr>
          <w:lang w:val="pt-PT"/>
        </w:rPr>
        <w:t>R</w:t>
      </w:r>
      <w:r w:rsidRPr="008A1435">
        <w:rPr>
          <w:lang w:val="pt-PT"/>
        </w:rPr>
        <w:t xml:space="preserve">V </w:t>
      </w:r>
      <w:r w:rsidRPr="0055072A">
        <w:rPr>
          <w:rStyle w:val="Neume"/>
          <w:lang w:val="pt-PT"/>
        </w:rPr>
        <w:t>Vidi civitatem</w:t>
      </w:r>
      <w:r w:rsidRPr="008A1435">
        <w:rPr>
          <w:lang w:val="pt-PT"/>
        </w:rPr>
        <w:t xml:space="preserve">. RP </w:t>
      </w:r>
      <w:r w:rsidRPr="0055072A">
        <w:rPr>
          <w:rStyle w:val="Neume"/>
          <w:lang w:val="pt-PT"/>
        </w:rPr>
        <w:t>Ostendit mihi</w:t>
      </w:r>
      <w:r w:rsidRPr="008A1435">
        <w:rPr>
          <w:lang w:val="pt-PT"/>
        </w:rPr>
        <w:t xml:space="preserve">. </w:t>
      </w:r>
      <w:r>
        <w:rPr>
          <w:lang w:val="pt-PT"/>
        </w:rPr>
        <w:t>R</w:t>
      </w:r>
      <w:r w:rsidRPr="008A1435">
        <w:rPr>
          <w:lang w:val="pt-PT"/>
        </w:rPr>
        <w:t xml:space="preserve">V </w:t>
      </w:r>
      <w:r w:rsidRPr="0055072A">
        <w:rPr>
          <w:rStyle w:val="Neume"/>
          <w:lang w:val="pt-PT"/>
        </w:rPr>
        <w:t>Vidi angelum</w:t>
      </w:r>
      <w:r w:rsidRPr="008A1435">
        <w:rPr>
          <w:lang w:val="pt-PT"/>
        </w:rPr>
        <w:t xml:space="preserve">. RP </w:t>
      </w:r>
      <w:r w:rsidRPr="0055072A">
        <w:rPr>
          <w:rStyle w:val="Neume"/>
          <w:lang w:val="pt-PT"/>
        </w:rPr>
        <w:t>Vidi Ierusalem</w:t>
      </w:r>
      <w:r w:rsidRPr="008A1435">
        <w:rPr>
          <w:lang w:val="pt-PT"/>
        </w:rPr>
        <w:t xml:space="preserve">. </w:t>
      </w:r>
      <w:r>
        <w:rPr>
          <w:lang w:val="pt-PT"/>
        </w:rPr>
        <w:t>R</w:t>
      </w:r>
      <w:r w:rsidRPr="008A1435">
        <w:rPr>
          <w:lang w:val="pt-PT"/>
        </w:rPr>
        <w:t xml:space="preserve">V </w:t>
      </w:r>
      <w:r w:rsidRPr="0055072A">
        <w:rPr>
          <w:rStyle w:val="Neume"/>
          <w:lang w:val="pt-PT"/>
        </w:rPr>
        <w:t>Ab intus in fim</w:t>
      </w:r>
      <w:r w:rsidRPr="0055072A">
        <w:rPr>
          <w:rStyle w:val="Incipit"/>
          <w:lang w:val="pt-PT"/>
        </w:rPr>
        <w:t>briis</w:t>
      </w:r>
      <w:r w:rsidRPr="008A1435">
        <w:rPr>
          <w:lang w:val="pt-PT"/>
        </w:rPr>
        <w:t xml:space="preserve">. RP </w:t>
      </w:r>
      <w:r w:rsidRPr="0055072A">
        <w:rPr>
          <w:rStyle w:val="Neume"/>
          <w:lang w:val="pt-PT"/>
        </w:rPr>
        <w:t>In diademate</w:t>
      </w:r>
      <w:r w:rsidRPr="008A1435">
        <w:rPr>
          <w:lang w:val="pt-PT"/>
        </w:rPr>
        <w:t xml:space="preserve">. </w:t>
      </w:r>
      <w:r>
        <w:rPr>
          <w:lang w:val="pt-PT"/>
        </w:rPr>
        <w:t>R</w:t>
      </w:r>
      <w:r w:rsidRPr="008A1435">
        <w:rPr>
          <w:lang w:val="pt-PT"/>
        </w:rPr>
        <w:t xml:space="preserve">V </w:t>
      </w:r>
      <w:r w:rsidRPr="0055072A">
        <w:rPr>
          <w:rStyle w:val="Neume"/>
          <w:lang w:val="pt-PT"/>
        </w:rPr>
        <w:t>Corona aurea</w:t>
      </w:r>
      <w:r w:rsidRPr="008A1435">
        <w:rPr>
          <w:lang w:val="pt-PT"/>
        </w:rPr>
        <w:t xml:space="preserve">. RP </w:t>
      </w:r>
      <w:r w:rsidRPr="0055072A">
        <w:rPr>
          <w:rStyle w:val="Neume"/>
          <w:lang w:val="pt-PT"/>
        </w:rPr>
        <w:t>Plateae tuae</w:t>
      </w:r>
      <w:r w:rsidRPr="008A1435">
        <w:rPr>
          <w:lang w:val="pt-PT"/>
        </w:rPr>
        <w:t xml:space="preserve">. </w:t>
      </w:r>
      <w:r>
        <w:rPr>
          <w:lang w:val="pt-PT"/>
        </w:rPr>
        <w:t>R</w:t>
      </w:r>
      <w:r w:rsidRPr="008A1435">
        <w:rPr>
          <w:lang w:val="pt-PT"/>
        </w:rPr>
        <w:t xml:space="preserve">V </w:t>
      </w:r>
      <w:r w:rsidRPr="0055072A">
        <w:rPr>
          <w:rStyle w:val="Neume"/>
          <w:lang w:val="pt-PT"/>
        </w:rPr>
        <w:t>Quoniam confortavit</w:t>
      </w:r>
      <w:r w:rsidRPr="008A1435">
        <w:rPr>
          <w:lang w:val="pt-PT"/>
        </w:rPr>
        <w:t xml:space="preserve">. RP </w:t>
      </w:r>
      <w:r w:rsidRPr="0055072A">
        <w:rPr>
          <w:rStyle w:val="Neume"/>
          <w:lang w:val="pt-PT"/>
        </w:rPr>
        <w:t>Veniens a Libano</w:t>
      </w:r>
      <w:r w:rsidRPr="008A1435">
        <w:rPr>
          <w:lang w:val="pt-PT"/>
        </w:rPr>
        <w:t xml:space="preserve">. </w:t>
      </w:r>
      <w:r>
        <w:rPr>
          <w:lang w:val="pt-PT"/>
        </w:rPr>
        <w:t>R</w:t>
      </w:r>
      <w:r w:rsidRPr="008A1435">
        <w:rPr>
          <w:lang w:val="pt-PT"/>
        </w:rPr>
        <w:t xml:space="preserve">V </w:t>
      </w:r>
      <w:r w:rsidRPr="0055072A">
        <w:rPr>
          <w:rStyle w:val="Neume"/>
          <w:lang w:val="pt-PT"/>
        </w:rPr>
        <w:t>Speciosa facta</w:t>
      </w:r>
      <w:r w:rsidRPr="008A1435">
        <w:rPr>
          <w:lang w:val="pt-PT"/>
        </w:rPr>
        <w:t xml:space="preserve">. RP </w:t>
      </w:r>
      <w:r w:rsidRPr="0055072A">
        <w:rPr>
          <w:rStyle w:val="Neume"/>
          <w:lang w:val="pt-PT"/>
        </w:rPr>
        <w:t>Haec est Ierusalem</w:t>
      </w:r>
      <w:r w:rsidRPr="008A1435">
        <w:rPr>
          <w:lang w:val="pt-PT"/>
        </w:rPr>
        <w:t xml:space="preserve">. </w:t>
      </w:r>
      <w:r>
        <w:rPr>
          <w:lang w:val="pt-PT"/>
        </w:rPr>
        <w:t>R</w:t>
      </w:r>
      <w:r w:rsidRPr="008A1435">
        <w:rPr>
          <w:lang w:val="pt-PT"/>
        </w:rPr>
        <w:t xml:space="preserve">V </w:t>
      </w:r>
      <w:r w:rsidRPr="0055072A">
        <w:rPr>
          <w:rStyle w:val="Neume"/>
          <w:lang w:val="pt-PT"/>
        </w:rPr>
        <w:t>Vidi civitatem</w:t>
      </w:r>
      <w:r w:rsidRPr="008A1435">
        <w:rPr>
          <w:lang w:val="pt-PT"/>
        </w:rPr>
        <w:t xml:space="preserve">. RP </w:t>
      </w:r>
      <w:r w:rsidRPr="0055072A">
        <w:rPr>
          <w:rStyle w:val="Neume"/>
          <w:lang w:val="pt-PT"/>
        </w:rPr>
        <w:t>Candidi facti</w:t>
      </w:r>
      <w:r w:rsidRPr="008A1435">
        <w:rPr>
          <w:lang w:val="pt-PT"/>
        </w:rPr>
        <w:t xml:space="preserve">. </w:t>
      </w:r>
      <w:r>
        <w:rPr>
          <w:lang w:val="pt-PT"/>
        </w:rPr>
        <w:t>R</w:t>
      </w:r>
      <w:r w:rsidRPr="008A1435">
        <w:rPr>
          <w:lang w:val="pt-PT"/>
        </w:rPr>
        <w:t xml:space="preserve">V </w:t>
      </w:r>
      <w:r w:rsidRPr="0055072A">
        <w:rPr>
          <w:rStyle w:val="Neume"/>
          <w:lang w:val="pt-PT"/>
        </w:rPr>
        <w:t>In omnem terram</w:t>
      </w:r>
      <w:r w:rsidRPr="008A1435">
        <w:rPr>
          <w:lang w:val="pt-PT"/>
        </w:rPr>
        <w:t xml:space="preserve">. RP </w:t>
      </w:r>
      <w:r w:rsidRPr="007546F3">
        <w:rPr>
          <w:rStyle w:val="Neume"/>
          <w:lang w:val="pt-PT"/>
        </w:rPr>
        <w:t>Docete filios</w:t>
      </w:r>
      <w:r w:rsidRPr="008A1435">
        <w:rPr>
          <w:lang w:val="pt-PT"/>
        </w:rPr>
        <w:t xml:space="preserve">. </w:t>
      </w:r>
      <w:r>
        <w:rPr>
          <w:lang w:val="pt-PT"/>
        </w:rPr>
        <w:t>R</w:t>
      </w:r>
      <w:r w:rsidRPr="008A1435">
        <w:rPr>
          <w:lang w:val="pt-PT"/>
        </w:rPr>
        <w:t xml:space="preserve">V </w:t>
      </w:r>
      <w:r w:rsidRPr="007546F3">
        <w:rPr>
          <w:rStyle w:val="Neume"/>
          <w:lang w:val="pt-PT"/>
        </w:rPr>
        <w:t>Filii qui nascentur</w:t>
      </w:r>
      <w:r w:rsidRPr="008A1435">
        <w:rPr>
          <w:lang w:val="pt-PT"/>
        </w:rPr>
        <w:t>.</w:t>
      </w:r>
    </w:p>
    <w:p w:rsidR="006B3144" w:rsidRPr="008A1435" w:rsidRDefault="006B3144" w:rsidP="006B3144">
      <w:pPr>
        <w:tabs>
          <w:tab w:val="clear" w:pos="4395"/>
        </w:tabs>
        <w:rPr>
          <w:lang w:val="pt-PT"/>
        </w:rPr>
      </w:pPr>
      <w:r w:rsidRPr="007546F3">
        <w:rPr>
          <w:rStyle w:val="Time1"/>
          <w:lang w:val="pt-PT"/>
        </w:rPr>
        <w:t>Laudes</w:t>
      </w:r>
      <w:r w:rsidRPr="008A1435">
        <w:rPr>
          <w:lang w:val="pt-PT"/>
        </w:rPr>
        <w:t xml:space="preserve"> AN </w:t>
      </w:r>
      <w:r w:rsidRPr="007546F3">
        <w:rPr>
          <w:rStyle w:val="Neume"/>
          <w:lang w:val="pt-PT"/>
        </w:rPr>
        <w:t>Alleluia alleluia alleluia</w:t>
      </w:r>
      <w:r w:rsidRPr="008A1435">
        <w:rPr>
          <w:lang w:val="pt-PT"/>
        </w:rPr>
        <w:t>@6</w:t>
      </w:r>
      <w:r>
        <w:rPr>
          <w:lang w:val="pt-PT"/>
        </w:rPr>
        <w:t xml:space="preserve">-a//SAL,RA# </w:t>
      </w:r>
      <w:r w:rsidRPr="008A1435">
        <w:rPr>
          <w:lang w:val="pt-PT"/>
        </w:rPr>
        <w:t xml:space="preserve">secundum melodiam antiphonae </w:t>
      </w:r>
      <w:r>
        <w:rPr>
          <w:lang w:val="pt-PT"/>
        </w:rPr>
        <w:t xml:space="preserve">[AN] </w:t>
      </w:r>
      <w:r w:rsidRPr="007546F3">
        <w:rPr>
          <w:rStyle w:val="Neume"/>
          <w:lang w:val="pt-PT"/>
        </w:rPr>
        <w:t>Redemptor</w:t>
      </w:r>
      <w:r w:rsidRPr="0055072A">
        <w:rPr>
          <w:rStyle w:val="Incipit"/>
          <w:lang w:val="pt-PT"/>
        </w:rPr>
        <w:t>@noster</w:t>
      </w:r>
      <w:r>
        <w:rPr>
          <w:lang w:val="pt-PT"/>
        </w:rPr>
        <w:t>.//</w:t>
      </w:r>
      <w:r w:rsidRPr="008A1435">
        <w:rPr>
          <w:lang w:val="pt-PT"/>
        </w:rPr>
        <w:t xml:space="preserve"> [HY] </w:t>
      </w:r>
      <w:r w:rsidRPr="007546F3">
        <w:rPr>
          <w:rStyle w:val="Incipit"/>
          <w:lang w:val="pt-PT"/>
        </w:rPr>
        <w:t>Chorus novae</w:t>
      </w:r>
      <w:r w:rsidRPr="008A1435">
        <w:rPr>
          <w:lang w:val="pt-PT"/>
        </w:rPr>
        <w:t xml:space="preserve">. VS </w:t>
      </w:r>
      <w:r w:rsidRPr="007546F3">
        <w:rPr>
          <w:rStyle w:val="Incipit"/>
          <w:lang w:val="pt-PT"/>
        </w:rPr>
        <w:t>Surrexit Christ</w:t>
      </w:r>
      <w:r w:rsidRPr="007546F3">
        <w:rPr>
          <w:rStyle w:val="Neume"/>
          <w:lang w:val="pt-PT"/>
        </w:rPr>
        <w:t>us</w:t>
      </w:r>
      <w:r w:rsidRPr="008A1435">
        <w:rPr>
          <w:lang w:val="pt-PT"/>
        </w:rPr>
        <w:t>.</w:t>
      </w:r>
      <w:r>
        <w:rPr>
          <w:lang w:val="pt-PT"/>
        </w:rPr>
        <w:t xml:space="preserve">//SAL# </w:t>
      </w:r>
      <w:r w:rsidRPr="008A1435">
        <w:rPr>
          <w:lang w:val="pt-PT"/>
        </w:rPr>
        <w:t>(71rb)</w:t>
      </w:r>
      <w:r>
        <w:rPr>
          <w:lang w:val="pt-PT"/>
        </w:rPr>
        <w:t>//</w:t>
      </w:r>
      <w:r w:rsidRPr="008A1435">
        <w:rPr>
          <w:lang w:val="pt-PT"/>
        </w:rPr>
        <w:t xml:space="preserve"> AB </w:t>
      </w:r>
      <w:r w:rsidRPr="007546F3">
        <w:rPr>
          <w:rStyle w:val="Neume"/>
          <w:lang w:val="pt-PT"/>
        </w:rPr>
        <w:t>Thomas qui dicitur Didymus</w:t>
      </w:r>
      <w:r w:rsidRPr="008A1435">
        <w:rPr>
          <w:lang w:val="pt-PT"/>
        </w:rPr>
        <w:t>@1</w:t>
      </w:r>
      <w:r>
        <w:rPr>
          <w:lang w:val="pt-PT"/>
        </w:rPr>
        <w:t>-a</w:t>
      </w:r>
      <w:r w:rsidRPr="008A1435">
        <w:rPr>
          <w:lang w:val="pt-PT"/>
        </w:rPr>
        <w:t xml:space="preserve">. Omnibus dominicis de resurrectione haec antiphona dicatur </w:t>
      </w:r>
      <w:r>
        <w:rPr>
          <w:lang w:val="pt-PT"/>
        </w:rPr>
        <w:t xml:space="preserve">[AC] </w:t>
      </w:r>
      <w:r w:rsidRPr="0053533C">
        <w:rPr>
          <w:rStyle w:val="Neume"/>
          <w:lang w:val="pt-PT"/>
        </w:rPr>
        <w:t>Redemptor noster</w:t>
      </w:r>
      <w:r w:rsidRPr="008A1435">
        <w:rPr>
          <w:lang w:val="pt-PT"/>
        </w:rPr>
        <w:t>@6</w:t>
      </w:r>
      <w:r>
        <w:rPr>
          <w:lang w:val="pt-PT"/>
        </w:rPr>
        <w:t>-a</w:t>
      </w:r>
      <w:r w:rsidRPr="008A1435">
        <w:rPr>
          <w:lang w:val="pt-PT"/>
        </w:rPr>
        <w:t>. De sanctis A</w:t>
      </w:r>
      <w:r>
        <w:rPr>
          <w:lang w:val="pt-PT"/>
        </w:rPr>
        <w:t>C</w:t>
      </w:r>
      <w:r w:rsidRPr="008A1435">
        <w:rPr>
          <w:lang w:val="pt-PT"/>
        </w:rPr>
        <w:t xml:space="preserve"> </w:t>
      </w:r>
      <w:r w:rsidRPr="0053533C">
        <w:rPr>
          <w:rStyle w:val="Neume"/>
          <w:lang w:val="pt-PT"/>
        </w:rPr>
        <w:t>Vox laetitiae</w:t>
      </w:r>
      <w:r w:rsidRPr="00D350E4">
        <w:rPr>
          <w:rStyle w:val="Incipit"/>
          <w:lang w:val="pt-PT"/>
        </w:rPr>
        <w:t>@in tabernaculis</w:t>
      </w:r>
      <w:r>
        <w:rPr>
          <w:lang w:val="pt-PT"/>
        </w:rPr>
        <w:t>@</w:t>
      </w:r>
      <w:r w:rsidRPr="008A1435">
        <w:rPr>
          <w:lang w:val="pt-PT"/>
        </w:rPr>
        <w:t>8</w:t>
      </w:r>
      <w:r>
        <w:rPr>
          <w:lang w:val="pt-PT"/>
        </w:rPr>
        <w:t>-a</w:t>
      </w:r>
      <w:r w:rsidRPr="008A1435">
        <w:rPr>
          <w:lang w:val="pt-PT"/>
        </w:rPr>
        <w:t>.</w:t>
      </w:r>
    </w:p>
    <w:p w:rsidR="006B3144" w:rsidRPr="008A1435" w:rsidRDefault="006B3144" w:rsidP="006B3144">
      <w:pPr>
        <w:tabs>
          <w:tab w:val="clear" w:pos="4395"/>
        </w:tabs>
        <w:rPr>
          <w:lang w:val="pt-PT"/>
        </w:rPr>
      </w:pPr>
      <w:r w:rsidRPr="008A1435">
        <w:rPr>
          <w:lang w:val="pt-PT"/>
        </w:rPr>
        <w:t xml:space="preserve">Sic fiet omni dominica usque in ascensionem </w:t>
      </w:r>
      <w:r>
        <w:rPr>
          <w:lang w:val="pt-PT"/>
        </w:rPr>
        <w:t>d</w:t>
      </w:r>
      <w:r w:rsidRPr="008A1435">
        <w:rPr>
          <w:lang w:val="pt-PT"/>
        </w:rPr>
        <w:t>omini, excepto quod historia et antiphonae in evangeliis et capitula et orationes variantur. Cottidie vero usque in ascensionem, nisi grande</w:t>
      </w:r>
      <w:r>
        <w:rPr>
          <w:lang w:val="pt-PT"/>
        </w:rPr>
        <w:t>//RA# (66a)// s</w:t>
      </w:r>
      <w:r w:rsidRPr="008A1435">
        <w:rPr>
          <w:lang w:val="pt-PT"/>
        </w:rPr>
        <w:t>it festum, dicuntur orationes tres ad vespera</w:t>
      </w:r>
      <w:r>
        <w:rPr>
          <w:lang w:val="pt-PT"/>
        </w:rPr>
        <w:t>s</w:t>
      </w:r>
      <w:r w:rsidRPr="008A1435">
        <w:rPr>
          <w:lang w:val="pt-PT"/>
        </w:rPr>
        <w:t xml:space="preserve"> et ad matutinum, quas praedixi</w:t>
      </w:r>
      <w:r>
        <w:rPr>
          <w:lang w:val="pt-PT"/>
        </w:rPr>
        <w:t>,</w:t>
      </w:r>
      <w:r w:rsidRPr="008A1435">
        <w:rPr>
          <w:lang w:val="pt-PT"/>
        </w:rPr>
        <w:t xml:space="preserve"> cum suis versibus, qui et finiuntur cum </w:t>
      </w:r>
      <w:r>
        <w:rPr>
          <w:lang w:val="pt-PT"/>
        </w:rPr>
        <w:t xml:space="preserve">[_VS] </w:t>
      </w:r>
      <w:r w:rsidRPr="007546F3">
        <w:rPr>
          <w:rStyle w:val="Incipit"/>
          <w:lang w:val="pt-PT"/>
        </w:rPr>
        <w:t>alleluia</w:t>
      </w:r>
      <w:r w:rsidRPr="008A1435">
        <w:rPr>
          <w:lang w:val="pt-PT"/>
        </w:rPr>
        <w:t xml:space="preserve"> sicut ceteri versus.</w:t>
      </w:r>
    </w:p>
    <w:p w:rsidR="006B3144" w:rsidRDefault="006B3144" w:rsidP="006B3144">
      <w:pPr>
        <w:tabs>
          <w:tab w:val="clear" w:pos="4395"/>
        </w:tabs>
        <w:rPr>
          <w:lang w:val="it-IT"/>
        </w:rPr>
      </w:pPr>
      <w:r w:rsidRPr="007546F3">
        <w:rPr>
          <w:rStyle w:val="Time1"/>
          <w:lang w:val="it-IT"/>
        </w:rPr>
        <w:t>Ad cursus</w:t>
      </w:r>
      <w:r w:rsidRPr="008A1435">
        <w:rPr>
          <w:lang w:val="it-IT"/>
        </w:rPr>
        <w:t xml:space="preserve"> dicuntur </w:t>
      </w:r>
      <w:r w:rsidRPr="0084371E">
        <w:rPr>
          <w:lang w:val="it-IT"/>
        </w:rPr>
        <w:t>hymn</w:t>
      </w:r>
      <w:r w:rsidRPr="008A1435">
        <w:rPr>
          <w:lang w:val="it-IT"/>
        </w:rPr>
        <w:t xml:space="preserve">i cum </w:t>
      </w:r>
      <w:r>
        <w:rPr>
          <w:lang w:val="it-IT"/>
        </w:rPr>
        <w:t xml:space="preserve">[_HY] </w:t>
      </w:r>
      <w:r w:rsidRPr="007546F3">
        <w:rPr>
          <w:rStyle w:val="Incipit"/>
          <w:lang w:val="it-IT"/>
        </w:rPr>
        <w:t>Gloria tibi domine qui surrexisti a mortuis</w:t>
      </w:r>
      <w:r w:rsidRPr="008A1435">
        <w:rPr>
          <w:lang w:val="it-IT"/>
        </w:rPr>
        <w:t>.</w:t>
      </w:r>
    </w:p>
    <w:p w:rsidR="006B3144" w:rsidRDefault="006B3144" w:rsidP="006B3144">
      <w:pPr>
        <w:tabs>
          <w:tab w:val="clear" w:pos="4395"/>
        </w:tabs>
        <w:rPr>
          <w:lang w:val="it-IT"/>
        </w:rPr>
      </w:pPr>
      <w:r w:rsidRPr="003176DB">
        <w:rPr>
          <w:rStyle w:val="Time1"/>
          <w:lang w:val="it-IT"/>
        </w:rPr>
        <w:t>Ad primam</w:t>
      </w:r>
      <w:r w:rsidRPr="003176DB">
        <w:rPr>
          <w:lang w:val="it-IT"/>
        </w:rPr>
        <w:t xml:space="preserve"> AN </w:t>
      </w:r>
      <w:r w:rsidRPr="003176DB">
        <w:rPr>
          <w:rStyle w:val="Neume"/>
          <w:lang w:val="it-IT"/>
        </w:rPr>
        <w:t>Surgens Iesus mane prima sabbati</w:t>
      </w:r>
      <w:r w:rsidRPr="003176DB">
        <w:rPr>
          <w:lang w:val="it-IT"/>
        </w:rPr>
        <w:t xml:space="preserve">@8-a. </w:t>
      </w:r>
      <w:r>
        <w:rPr>
          <w:lang w:val="it-IT"/>
        </w:rPr>
        <w:t xml:space="preserve">[EVI] </w:t>
      </w:r>
      <w:r w:rsidRPr="0053533C">
        <w:rPr>
          <w:rStyle w:val="Incipit"/>
          <w:lang w:val="it-IT"/>
        </w:rPr>
        <w:t>Haec dicit dominus</w:t>
      </w:r>
      <w:r w:rsidRPr="008A1435">
        <w:rPr>
          <w:lang w:val="it-IT"/>
        </w:rPr>
        <w:t xml:space="preserve">. </w:t>
      </w:r>
      <w:r>
        <w:rPr>
          <w:lang w:val="it-IT"/>
        </w:rPr>
        <w:t xml:space="preserve">CP </w:t>
      </w:r>
      <w:r w:rsidRPr="0053533C">
        <w:rPr>
          <w:rStyle w:val="Incipit"/>
          <w:lang w:val="it-IT"/>
        </w:rPr>
        <w:t>Ego sum primus</w:t>
      </w:r>
      <w:r w:rsidRPr="008A1435">
        <w:rPr>
          <w:lang w:val="it-IT"/>
        </w:rPr>
        <w:t xml:space="preserve"> usque</w:t>
      </w:r>
      <w:r>
        <w:rPr>
          <w:lang w:val="it-IT"/>
        </w:rPr>
        <w:t xml:space="preserve"> in</w:t>
      </w:r>
      <w:r w:rsidRPr="008A1435">
        <w:rPr>
          <w:lang w:val="it-IT"/>
        </w:rPr>
        <w:t xml:space="preserve"> ascensionem </w:t>
      </w:r>
      <w:r>
        <w:rPr>
          <w:lang w:val="it-IT"/>
        </w:rPr>
        <w:t>d</w:t>
      </w:r>
      <w:r w:rsidRPr="008A1435">
        <w:rPr>
          <w:lang w:val="it-IT"/>
        </w:rPr>
        <w:t xml:space="preserve">omini. RB </w:t>
      </w:r>
      <w:r w:rsidRPr="007546F3">
        <w:rPr>
          <w:rStyle w:val="Neume"/>
          <w:lang w:val="it-IT"/>
        </w:rPr>
        <w:t>Christe fili dei vivi</w:t>
      </w:r>
      <w:r w:rsidRPr="008A1435">
        <w:rPr>
          <w:lang w:val="it-IT"/>
        </w:rPr>
        <w:t xml:space="preserve">. </w:t>
      </w:r>
      <w:r>
        <w:rPr>
          <w:lang w:val="it-IT"/>
        </w:rPr>
        <w:t>R</w:t>
      </w:r>
      <w:r w:rsidRPr="008A1435">
        <w:rPr>
          <w:lang w:val="it-IT"/>
        </w:rPr>
        <w:t xml:space="preserve">V </w:t>
      </w:r>
      <w:r w:rsidRPr="007546F3">
        <w:rPr>
          <w:rStyle w:val="Neume"/>
          <w:lang w:val="it-IT"/>
        </w:rPr>
        <w:t>Qui resurrexisti a mortuis alleluia</w:t>
      </w:r>
      <w:r w:rsidRPr="008A1435">
        <w:rPr>
          <w:lang w:val="it-IT"/>
        </w:rPr>
        <w:t xml:space="preserve">. VS </w:t>
      </w:r>
      <w:r w:rsidRPr="007546F3">
        <w:rPr>
          <w:rStyle w:val="Incipit"/>
          <w:lang w:val="it-IT"/>
        </w:rPr>
        <w:t>Exurge domine</w:t>
      </w:r>
      <w:r w:rsidRPr="008A1435">
        <w:rPr>
          <w:lang w:val="it-IT"/>
        </w:rPr>
        <w:t>.</w:t>
      </w:r>
      <w:r w:rsidR="00E13915">
        <w:rPr>
          <w:lang w:val="it-IT"/>
        </w:rPr>
        <w:t>@//</w:t>
      </w:r>
      <w:r>
        <w:rPr>
          <w:lang w:val="it-IT"/>
        </w:rPr>
        <w:t>SAL# [</w:t>
      </w:r>
      <w:r w:rsidRPr="0084371E">
        <w:rPr>
          <w:lang w:val="it-IT"/>
        </w:rPr>
        <w:t>P</w:t>
      </w:r>
      <w:r>
        <w:rPr>
          <w:lang w:val="it-IT"/>
        </w:rPr>
        <w:t>]</w:t>
      </w:r>
      <w:r w:rsidRPr="0084371E">
        <w:rPr>
          <w:lang w:val="it-IT"/>
        </w:rPr>
        <w:t>reces</w:t>
      </w:r>
      <w:r w:rsidRPr="0084371E">
        <w:rPr>
          <w:rFonts w:eastAsia="Arial Unicode MS"/>
        </w:rPr>
        <w:t>|</w:t>
      </w:r>
      <w:r w:rsidRPr="0084371E">
        <w:rPr>
          <w:lang w:val="it-IT"/>
        </w:rPr>
        <w:t xml:space="preserve"> </w:t>
      </w:r>
      <w:r w:rsidRPr="0084371E">
        <w:rPr>
          <w:rFonts w:eastAsia="Arial Unicode MS"/>
        </w:rPr>
        <w:t>|</w:t>
      </w:r>
      <w:r w:rsidRPr="008A1435">
        <w:rPr>
          <w:rFonts w:eastAsia="Arial Unicode MS"/>
          <w:lang w:val="it-IT"/>
        </w:rPr>
        <w:t>R::</w:t>
      </w:r>
      <w:r w:rsidRPr="008A1435">
        <w:rPr>
          <w:lang w:val="it-IT"/>
        </w:rPr>
        <w:t>dicantur ad primam</w:t>
      </w:r>
      <w:r w:rsidRPr="0084371E">
        <w:rPr>
          <w:rFonts w:eastAsia="Arial Unicode MS"/>
        </w:rPr>
        <w:t>|</w:t>
      </w:r>
      <w:r>
        <w:rPr>
          <w:lang w:val="it-IT"/>
        </w:rPr>
        <w:t>/VO,RA# Preces dicantur ad primam//</w:t>
      </w:r>
      <w:r w:rsidRPr="008A1435">
        <w:rPr>
          <w:lang w:val="it-IT"/>
        </w:rPr>
        <w:t xml:space="preserve"> et completorium</w:t>
      </w:r>
      <w:r>
        <w:rPr>
          <w:lang w:val="it-IT"/>
        </w:rPr>
        <w:t xml:space="preserve">//SAL# </w:t>
      </w:r>
      <w:r w:rsidRPr="00EE15EE">
        <w:rPr>
          <w:lang w:val="it-IT"/>
        </w:rPr>
        <w:t>|</w:t>
      </w:r>
      <w:r>
        <w:rPr>
          <w:lang w:val="it-IT"/>
        </w:rPr>
        <w:t>R::</w:t>
      </w:r>
      <w:r w:rsidRPr="0084371E">
        <w:rPr>
          <w:lang w:val="it-IT"/>
        </w:rPr>
        <w:t>plenarie</w:t>
      </w:r>
      <w:r w:rsidRPr="0084371E">
        <w:rPr>
          <w:rFonts w:eastAsia="Arial Unicode MS"/>
        </w:rPr>
        <w:t>|</w:t>
      </w:r>
      <w:r>
        <w:rPr>
          <w:rFonts w:eastAsia="Arial Unicode MS"/>
          <w:lang w:val="it-IT"/>
        </w:rPr>
        <w:t>/!VO,RA#</w:t>
      </w:r>
      <w:r>
        <w:rPr>
          <w:lang w:val="it-IT"/>
        </w:rPr>
        <w:t xml:space="preserve"> </w:t>
      </w:r>
      <w:r w:rsidRPr="008A1435">
        <w:rPr>
          <w:lang w:val="it-IT"/>
        </w:rPr>
        <w:t xml:space="preserve">usque </w:t>
      </w:r>
      <w:r>
        <w:rPr>
          <w:lang w:val="it-IT"/>
        </w:rPr>
        <w:t xml:space="preserve">[_PE] </w:t>
      </w:r>
      <w:r w:rsidRPr="00F972CA">
        <w:rPr>
          <w:rStyle w:val="Incipit"/>
          <w:lang w:val="it-IT"/>
        </w:rPr>
        <w:t>Sacerdotes tui</w:t>
      </w:r>
      <w:r>
        <w:rPr>
          <w:lang w:val="it-IT"/>
        </w:rPr>
        <w:t>//</w:t>
      </w:r>
      <w:r w:rsidRPr="008A1435">
        <w:rPr>
          <w:lang w:val="it-IT"/>
        </w:rPr>
        <w:t xml:space="preserve">, subiuncto </w:t>
      </w:r>
      <w:r w:rsidRPr="0084371E">
        <w:rPr>
          <w:lang w:val="it-IT"/>
        </w:rPr>
        <w:t>vers</w:t>
      </w:r>
      <w:r w:rsidRPr="008A1435">
        <w:rPr>
          <w:lang w:val="it-IT"/>
        </w:rPr>
        <w:t xml:space="preserve">u quolibet de resurrectione, similiter et oratione usque in ascensionem </w:t>
      </w:r>
      <w:r>
        <w:rPr>
          <w:lang w:val="it-IT"/>
        </w:rPr>
        <w:t>d</w:t>
      </w:r>
      <w:r w:rsidRPr="008A1435">
        <w:rPr>
          <w:lang w:val="it-IT"/>
        </w:rPr>
        <w:t>omini.</w:t>
      </w:r>
    </w:p>
    <w:p w:rsidR="006B3144" w:rsidRDefault="006B3144" w:rsidP="006B3144">
      <w:pPr>
        <w:tabs>
          <w:tab w:val="clear" w:pos="4395"/>
        </w:tabs>
        <w:rPr>
          <w:lang w:val="it-IT"/>
        </w:rPr>
      </w:pPr>
      <w:r>
        <w:rPr>
          <w:rStyle w:val="Time1"/>
          <w:lang w:val="it-IT"/>
        </w:rPr>
        <w:t>Ad tertiam</w:t>
      </w:r>
      <w:r w:rsidRPr="008A1435">
        <w:rPr>
          <w:lang w:val="it-IT"/>
        </w:rPr>
        <w:t xml:space="preserve"> AN </w:t>
      </w:r>
      <w:r w:rsidRPr="007546F3">
        <w:rPr>
          <w:rStyle w:val="Neume"/>
          <w:lang w:val="it-IT"/>
        </w:rPr>
        <w:t>Iesum qui crucifixus est quaeritis</w:t>
      </w:r>
      <w:r w:rsidRPr="008A1435">
        <w:rPr>
          <w:lang w:val="it-IT"/>
        </w:rPr>
        <w:t>@8</w:t>
      </w:r>
      <w:r>
        <w:rPr>
          <w:lang w:val="it-IT"/>
        </w:rPr>
        <w:t>-a</w:t>
      </w:r>
      <w:r w:rsidRPr="008A1435">
        <w:rPr>
          <w:lang w:val="it-IT"/>
        </w:rPr>
        <w:t xml:space="preserve">. RB </w:t>
      </w:r>
      <w:r w:rsidRPr="007546F3">
        <w:rPr>
          <w:rStyle w:val="Neume"/>
          <w:lang w:val="it-IT"/>
        </w:rPr>
        <w:t>Quem quaeris mulier</w:t>
      </w:r>
      <w:r w:rsidRPr="008A1435">
        <w:rPr>
          <w:lang w:val="it-IT"/>
        </w:rPr>
        <w:t xml:space="preserve">. </w:t>
      </w:r>
      <w:r>
        <w:rPr>
          <w:lang w:val="it-IT"/>
        </w:rPr>
        <w:t>R</w:t>
      </w:r>
      <w:r w:rsidRPr="008A1435">
        <w:rPr>
          <w:lang w:val="it-IT"/>
        </w:rPr>
        <w:t xml:space="preserve">V </w:t>
      </w:r>
      <w:r w:rsidRPr="007546F3">
        <w:rPr>
          <w:rStyle w:val="Neume"/>
          <w:lang w:val="it-IT"/>
        </w:rPr>
        <w:t xml:space="preserve">Viventem cum </w:t>
      </w:r>
      <w:r w:rsidRPr="00D350E4">
        <w:rPr>
          <w:rStyle w:val="Neume"/>
          <w:lang w:val="it-IT"/>
        </w:rPr>
        <w:t>mortuis a</w:t>
      </w:r>
      <w:r w:rsidRPr="007546F3">
        <w:rPr>
          <w:rStyle w:val="Neume"/>
          <w:lang w:val="it-IT"/>
        </w:rPr>
        <w:t>lleluia</w:t>
      </w:r>
      <w:r w:rsidRPr="008A1435">
        <w:rPr>
          <w:lang w:val="it-IT"/>
        </w:rPr>
        <w:t xml:space="preserve">. VS </w:t>
      </w:r>
      <w:r w:rsidRPr="007546F3">
        <w:rPr>
          <w:rStyle w:val="Neume"/>
          <w:lang w:val="it-IT"/>
        </w:rPr>
        <w:t>Noli flere Maria</w:t>
      </w:r>
      <w:r w:rsidRPr="008A1435">
        <w:rPr>
          <w:lang w:val="it-IT"/>
        </w:rPr>
        <w:t xml:space="preserve">. </w:t>
      </w:r>
    </w:p>
    <w:p w:rsidR="006B3144" w:rsidRDefault="006B3144" w:rsidP="006B3144">
      <w:pPr>
        <w:tabs>
          <w:tab w:val="clear" w:pos="4395"/>
        </w:tabs>
        <w:rPr>
          <w:lang w:val="it-IT"/>
        </w:rPr>
      </w:pPr>
      <w:r w:rsidRPr="00F63C53">
        <w:rPr>
          <w:rStyle w:val="Time1"/>
          <w:lang w:val="it-IT"/>
        </w:rPr>
        <w:t>[</w:t>
      </w:r>
      <w:r>
        <w:rPr>
          <w:rStyle w:val="Time1"/>
          <w:lang w:val="it-IT"/>
        </w:rPr>
        <w:t>Ad processionem</w:t>
      </w:r>
      <w:r w:rsidRPr="00F63C53">
        <w:rPr>
          <w:rStyle w:val="Time1"/>
          <w:lang w:val="it-IT"/>
        </w:rPr>
        <w:t>]</w:t>
      </w:r>
      <w:r>
        <w:rPr>
          <w:lang w:val="it-IT"/>
        </w:rPr>
        <w:t xml:space="preserve"> </w:t>
      </w:r>
      <w:r w:rsidRPr="008A1435">
        <w:rPr>
          <w:lang w:val="it-IT"/>
        </w:rPr>
        <w:t>Post consecrationem fontis in dominica</w:t>
      </w:r>
      <w:r>
        <w:rPr>
          <w:lang w:val="it-IT"/>
        </w:rPr>
        <w:t xml:space="preserve">//SAL# </w:t>
      </w:r>
      <w:r w:rsidRPr="008A1435">
        <w:rPr>
          <w:lang w:val="it-IT"/>
        </w:rPr>
        <w:t>canitur</w:t>
      </w:r>
      <w:r>
        <w:rPr>
          <w:lang w:val="it-IT"/>
        </w:rPr>
        <w:t>/VO# cantatur//</w:t>
      </w:r>
      <w:r w:rsidRPr="008A1435">
        <w:rPr>
          <w:lang w:val="it-IT"/>
        </w:rPr>
        <w:t xml:space="preserve"> </w:t>
      </w:r>
      <w:r>
        <w:rPr>
          <w:lang w:val="it-IT"/>
        </w:rPr>
        <w:t xml:space="preserve">AP </w:t>
      </w:r>
      <w:r w:rsidRPr="00EE15EE">
        <w:rPr>
          <w:rStyle w:val="Neume"/>
          <w:lang w:val="it-IT"/>
        </w:rPr>
        <w:t>Vidi aquam egredientem</w:t>
      </w:r>
      <w:r w:rsidRPr="008A1435">
        <w:rPr>
          <w:lang w:val="it-IT"/>
        </w:rPr>
        <w:t xml:space="preserve"> et non sequitur oratio, sed statim A</w:t>
      </w:r>
      <w:r>
        <w:rPr>
          <w:lang w:val="it-IT"/>
        </w:rPr>
        <w:t>P</w:t>
      </w:r>
      <w:r w:rsidRPr="008A1435">
        <w:rPr>
          <w:lang w:val="it-IT"/>
        </w:rPr>
        <w:t xml:space="preserve"> </w:t>
      </w:r>
      <w:r w:rsidRPr="007546F3">
        <w:rPr>
          <w:rStyle w:val="Neume"/>
          <w:lang w:val="it-IT"/>
        </w:rPr>
        <w:t>Cum rex gloriae</w:t>
      </w:r>
      <w:r w:rsidRPr="007546F3">
        <w:rPr>
          <w:rStyle w:val="Incipit"/>
          <w:lang w:val="it-IT"/>
        </w:rPr>
        <w:t>@Christus</w:t>
      </w:r>
      <w:r w:rsidRPr="008A1435">
        <w:rPr>
          <w:lang w:val="it-IT"/>
        </w:rPr>
        <w:t xml:space="preserve">. </w:t>
      </w:r>
      <w:r>
        <w:rPr>
          <w:lang w:val="it-IT"/>
        </w:rPr>
        <w:t>V</w:t>
      </w:r>
      <w:r w:rsidRPr="008A1435">
        <w:rPr>
          <w:lang w:val="it-IT"/>
        </w:rPr>
        <w:t>V</w:t>
      </w:r>
      <w:r>
        <w:rPr>
          <w:lang w:val="it-IT"/>
        </w:rPr>
        <w:t>HY</w:t>
      </w:r>
      <w:r w:rsidRPr="008A1435">
        <w:rPr>
          <w:lang w:val="it-IT"/>
        </w:rPr>
        <w:t xml:space="preserve"> </w:t>
      </w:r>
      <w:r w:rsidRPr="007546F3">
        <w:rPr>
          <w:rStyle w:val="Neume"/>
          <w:lang w:val="it-IT"/>
        </w:rPr>
        <w:t>Salve festa dies</w:t>
      </w:r>
      <w:r w:rsidRPr="008A1435">
        <w:rPr>
          <w:lang w:val="it-IT"/>
        </w:rPr>
        <w:t>. In reditu A</w:t>
      </w:r>
      <w:r>
        <w:rPr>
          <w:lang w:val="it-IT"/>
        </w:rPr>
        <w:t>P</w:t>
      </w:r>
      <w:r w:rsidRPr="008A1435">
        <w:rPr>
          <w:lang w:val="it-IT"/>
        </w:rPr>
        <w:t xml:space="preserve"> </w:t>
      </w:r>
      <w:r w:rsidRPr="00EE15EE">
        <w:rPr>
          <w:rStyle w:val="Neume"/>
          <w:lang w:val="it-IT"/>
        </w:rPr>
        <w:t>Sedit angelus</w:t>
      </w:r>
      <w:r>
        <w:rPr>
          <w:lang w:val="it-IT"/>
        </w:rPr>
        <w:t xml:space="preserve">//SAL# </w:t>
      </w:r>
      <w:r w:rsidRPr="008A1435">
        <w:rPr>
          <w:lang w:val="it-IT"/>
        </w:rPr>
        <w:t>(71va)</w:t>
      </w:r>
      <w:r>
        <w:rPr>
          <w:lang w:val="it-IT"/>
        </w:rPr>
        <w:t>//</w:t>
      </w:r>
      <w:r w:rsidRPr="008A1435">
        <w:rPr>
          <w:lang w:val="it-IT"/>
        </w:rPr>
        <w:t xml:space="preserve"> cum uno </w:t>
      </w:r>
      <w:r w:rsidRPr="0084371E">
        <w:rPr>
          <w:lang w:val="it-IT"/>
        </w:rPr>
        <w:t>vers</w:t>
      </w:r>
      <w:r w:rsidRPr="008A1435">
        <w:rPr>
          <w:lang w:val="it-IT"/>
        </w:rPr>
        <w:t xml:space="preserve">u, quia alter </w:t>
      </w:r>
      <w:r w:rsidRPr="0084371E">
        <w:rPr>
          <w:lang w:val="it-IT"/>
        </w:rPr>
        <w:t>serv</w:t>
      </w:r>
      <w:r w:rsidRPr="008A1435">
        <w:rPr>
          <w:lang w:val="it-IT"/>
        </w:rPr>
        <w:t>andus erit in dominicam sequentem,</w:t>
      </w:r>
      <w:r>
        <w:rPr>
          <w:lang w:val="it-IT"/>
        </w:rPr>
        <w:t>//VO,RA# sicque alterantur usque in dominicam quintam</w:t>
      </w:r>
      <w:r w:rsidRPr="008A1435">
        <w:rPr>
          <w:lang w:val="it-IT"/>
        </w:rPr>
        <w:t xml:space="preserve"> quando</w:t>
      </w:r>
      <w:r>
        <w:rPr>
          <w:lang w:val="it-IT"/>
        </w:rPr>
        <w:t>////SAL# $E::</w:t>
      </w:r>
      <w:r w:rsidRPr="008A1435">
        <w:rPr>
          <w:lang w:val="it-IT"/>
        </w:rPr>
        <w:t>ambo</w:t>
      </w:r>
      <w:r>
        <w:rPr>
          <w:lang w:val="it-IT"/>
        </w:rPr>
        <w:t>$ cantandi/VO# ambo can(38va)tandi/RA# ambo cantandi//</w:t>
      </w:r>
      <w:r w:rsidRPr="008A1435">
        <w:rPr>
          <w:lang w:val="it-IT"/>
        </w:rPr>
        <w:t xml:space="preserve"> erunt.</w:t>
      </w:r>
    </w:p>
    <w:p w:rsidR="006B3144" w:rsidRPr="003176DB" w:rsidRDefault="006B3144" w:rsidP="006B3144">
      <w:pPr>
        <w:tabs>
          <w:tab w:val="clear" w:pos="4395"/>
        </w:tabs>
        <w:rPr>
          <w:lang w:val="pt-PT"/>
        </w:rPr>
      </w:pPr>
      <w:r>
        <w:rPr>
          <w:rStyle w:val="Time1"/>
          <w:lang w:val="en-US"/>
        </w:rPr>
        <w:t>Ad sextam</w:t>
      </w:r>
      <w:r w:rsidRPr="008A1435">
        <w:rPr>
          <w:lang w:val="en-US"/>
        </w:rPr>
        <w:t xml:space="preserve"> AN </w:t>
      </w:r>
      <w:r w:rsidRPr="0055072A">
        <w:rPr>
          <w:rStyle w:val="Neume"/>
          <w:lang w:val="en-US"/>
        </w:rPr>
        <w:t>Nonne cor nostrum</w:t>
      </w:r>
      <w:r w:rsidRPr="008A1435">
        <w:rPr>
          <w:lang w:val="en-US"/>
        </w:rPr>
        <w:t>@1</w:t>
      </w:r>
      <w:r>
        <w:rPr>
          <w:lang w:val="en-US"/>
        </w:rPr>
        <w:t>-f</w:t>
      </w:r>
      <w:r w:rsidRPr="008A1435">
        <w:rPr>
          <w:lang w:val="en-US"/>
        </w:rPr>
        <w:t xml:space="preserve">. </w:t>
      </w:r>
      <w:r w:rsidRPr="003176DB">
        <w:rPr>
          <w:lang w:val="sv-SE"/>
        </w:rPr>
        <w:t xml:space="preserve">RB </w:t>
      </w:r>
      <w:r w:rsidRPr="003176DB">
        <w:rPr>
          <w:rStyle w:val="Neume"/>
          <w:lang w:val="sv-SE"/>
        </w:rPr>
        <w:t>Noli flere Maria</w:t>
      </w:r>
      <w:r w:rsidRPr="003176DB">
        <w:rPr>
          <w:lang w:val="sv-SE"/>
        </w:rPr>
        <w:t xml:space="preserve">. RV </w:t>
      </w:r>
      <w:r w:rsidRPr="003176DB">
        <w:rPr>
          <w:rStyle w:val="Neume"/>
          <w:lang w:val="sv-SE"/>
        </w:rPr>
        <w:t>Resurrexit dominus</w:t>
      </w:r>
      <w:r w:rsidRPr="003176DB">
        <w:rPr>
          <w:lang w:val="sv-SE"/>
        </w:rPr>
        <w:t xml:space="preserve">. </w:t>
      </w:r>
      <w:r w:rsidRPr="003176DB">
        <w:rPr>
          <w:lang w:val="pt-PT"/>
        </w:rPr>
        <w:t xml:space="preserve">VS </w:t>
      </w:r>
      <w:r w:rsidRPr="003176DB">
        <w:rPr>
          <w:rStyle w:val="Incipit"/>
          <w:lang w:val="pt-PT"/>
        </w:rPr>
        <w:t>Tulerunt dominum meum</w:t>
      </w:r>
      <w:r w:rsidRPr="003176DB">
        <w:rPr>
          <w:lang w:val="pt-PT"/>
        </w:rPr>
        <w:t>.</w:t>
      </w:r>
    </w:p>
    <w:p w:rsidR="006B3144" w:rsidRPr="003176DB" w:rsidRDefault="006B3144" w:rsidP="006B3144">
      <w:pPr>
        <w:tabs>
          <w:tab w:val="clear" w:pos="4395"/>
        </w:tabs>
        <w:rPr>
          <w:lang w:val="pt-PT"/>
        </w:rPr>
      </w:pPr>
      <w:r w:rsidRPr="003176DB">
        <w:rPr>
          <w:rStyle w:val="Time1"/>
          <w:lang w:val="pt-PT"/>
        </w:rPr>
        <w:lastRenderedPageBreak/>
        <w:t>Ad nonam</w:t>
      </w:r>
      <w:r w:rsidRPr="003176DB">
        <w:rPr>
          <w:lang w:val="pt-PT"/>
        </w:rPr>
        <w:t xml:space="preserve"> AN </w:t>
      </w:r>
      <w:r w:rsidRPr="003176DB">
        <w:rPr>
          <w:rStyle w:val="Neume"/>
          <w:lang w:val="pt-PT"/>
        </w:rPr>
        <w:t>Mane nobiscum quoniam adves</w:t>
      </w:r>
      <w:r w:rsidRPr="003176DB">
        <w:rPr>
          <w:rStyle w:val="Incipit"/>
          <w:lang w:val="pt-PT"/>
        </w:rPr>
        <w:t>perascit</w:t>
      </w:r>
      <w:r w:rsidRPr="003176DB">
        <w:rPr>
          <w:lang w:val="pt-PT"/>
        </w:rPr>
        <w:t xml:space="preserve">@7-a. RB </w:t>
      </w:r>
      <w:r w:rsidRPr="003176DB">
        <w:rPr>
          <w:rStyle w:val="Neume"/>
          <w:lang w:val="pt-PT"/>
        </w:rPr>
        <w:t>Tulerunt dominum</w:t>
      </w:r>
      <w:r w:rsidRPr="003176DB">
        <w:rPr>
          <w:rStyle w:val="Incipit"/>
          <w:lang w:val="pt-PT"/>
        </w:rPr>
        <w:t>@meum</w:t>
      </w:r>
      <w:r w:rsidRPr="003176DB">
        <w:rPr>
          <w:lang w:val="pt-PT"/>
        </w:rPr>
        <w:t xml:space="preserve">. RV </w:t>
      </w:r>
      <w:r w:rsidRPr="003176DB">
        <w:rPr>
          <w:rStyle w:val="Neume"/>
          <w:lang w:val="pt-PT"/>
        </w:rPr>
        <w:t>Et nescio ubi po</w:t>
      </w:r>
      <w:r w:rsidRPr="003176DB">
        <w:rPr>
          <w:rStyle w:val="Incipit"/>
          <w:lang w:val="pt-PT"/>
        </w:rPr>
        <w:t>suerunt eum</w:t>
      </w:r>
      <w:r w:rsidRPr="003176DB">
        <w:rPr>
          <w:lang w:val="pt-PT"/>
        </w:rPr>
        <w:t xml:space="preserve">. VS </w:t>
      </w:r>
      <w:r w:rsidRPr="003176DB">
        <w:rPr>
          <w:rStyle w:val="Incipit"/>
          <w:lang w:val="pt-PT"/>
        </w:rPr>
        <w:t>Surrexit dominus de sepulchro</w:t>
      </w:r>
      <w:r w:rsidRPr="003176DB">
        <w:rPr>
          <w:lang w:val="pt-PT"/>
        </w:rPr>
        <w:t>. Hoc modo usque ad ascensionem domini horae singulae decantentur.</w:t>
      </w:r>
    </w:p>
    <w:p w:rsidR="006B3144" w:rsidRPr="003176DB" w:rsidRDefault="006B3144" w:rsidP="006B3144">
      <w:pPr>
        <w:tabs>
          <w:tab w:val="clear" w:pos="4395"/>
        </w:tabs>
        <w:rPr>
          <w:lang w:val="pt-PT"/>
        </w:rPr>
      </w:pPr>
      <w:r w:rsidRPr="003176DB">
        <w:rPr>
          <w:rStyle w:val="Time1"/>
          <w:lang w:val="pt-PT"/>
        </w:rPr>
        <w:t>//VO,RA# In</w:t>
      </w:r>
      <w:r w:rsidR="00E13915" w:rsidRPr="003176DB">
        <w:rPr>
          <w:rStyle w:val="Time1"/>
          <w:lang w:val="pt-PT"/>
        </w:rPr>
        <w:t>@//</w:t>
      </w:r>
      <w:r w:rsidRPr="003176DB">
        <w:rPr>
          <w:rStyle w:val="Time1"/>
          <w:lang w:val="pt-PT"/>
        </w:rPr>
        <w:t>secunda vespera</w:t>
      </w:r>
      <w:r w:rsidRPr="003176DB">
        <w:rPr>
          <w:lang w:val="pt-PT"/>
        </w:rPr>
        <w:t xml:space="preserve"> AN </w:t>
      </w:r>
      <w:r w:rsidRPr="003176DB">
        <w:rPr>
          <w:rStyle w:val="Neume"/>
          <w:lang w:val="pt-PT"/>
        </w:rPr>
        <w:t>Alleluia alleluia alleluia alleluia</w:t>
      </w:r>
      <w:r w:rsidRPr="003176DB">
        <w:rPr>
          <w:lang w:val="pt-PT"/>
        </w:rPr>
        <w:t xml:space="preserve">@7. PS </w:t>
      </w:r>
      <w:r w:rsidRPr="003176DB">
        <w:rPr>
          <w:rStyle w:val="Incipit"/>
          <w:lang w:val="pt-PT"/>
        </w:rPr>
        <w:t>Dixit dominus</w:t>
      </w:r>
      <w:r w:rsidRPr="003176DB">
        <w:rPr>
          <w:lang w:val="pt-PT"/>
        </w:rPr>
        <w:t xml:space="preserve">. HY </w:t>
      </w:r>
      <w:r w:rsidRPr="003176DB">
        <w:rPr>
          <w:rStyle w:val="Incipit"/>
          <w:lang w:val="pt-PT"/>
        </w:rPr>
        <w:t>Vita sanctorum</w:t>
      </w:r>
      <w:r w:rsidRPr="003176DB">
        <w:rPr>
          <w:lang w:val="pt-PT"/>
        </w:rPr>
        <w:t xml:space="preserve">. VS </w:t>
      </w:r>
      <w:r w:rsidRPr="003176DB">
        <w:rPr>
          <w:rStyle w:val="Incipit"/>
          <w:lang w:val="pt-PT"/>
        </w:rPr>
        <w:t>Gavisi sunt discipuli</w:t>
      </w:r>
      <w:r w:rsidRPr="003176DB">
        <w:rPr>
          <w:lang w:val="pt-PT"/>
        </w:rPr>
        <w:t xml:space="preserve">. AM </w:t>
      </w:r>
      <w:r w:rsidRPr="003176DB">
        <w:rPr>
          <w:rStyle w:val="Neume"/>
          <w:lang w:val="pt-PT"/>
        </w:rPr>
        <w:t>Post dies octo ianuis clausis</w:t>
      </w:r>
      <w:r w:rsidRPr="003176DB">
        <w:rPr>
          <w:lang w:val="pt-PT"/>
        </w:rPr>
        <w:t xml:space="preserve">@8-g. De resurrectione AC </w:t>
      </w:r>
      <w:r w:rsidRPr="003176DB">
        <w:rPr>
          <w:rStyle w:val="Neume"/>
          <w:lang w:val="pt-PT"/>
        </w:rPr>
        <w:t>Crucem Christus subiit</w:t>
      </w:r>
      <w:r w:rsidRPr="003176DB">
        <w:rPr>
          <w:lang w:val="pt-PT"/>
        </w:rPr>
        <w:t xml:space="preserve">@2-a. Hanc semper cantabis dominicis diebus in secunda vespera ad suffragia. De sanctis//SAL# AC </w:t>
      </w:r>
      <w:r w:rsidRPr="003176DB">
        <w:rPr>
          <w:rStyle w:val="Neume"/>
          <w:lang w:val="pt-PT"/>
        </w:rPr>
        <w:t>Sancti et iusti</w:t>
      </w:r>
      <w:r w:rsidRPr="003176DB">
        <w:rPr>
          <w:lang w:val="pt-PT"/>
        </w:rPr>
        <w:t xml:space="preserve">@8-a/VO,RA# AC </w:t>
      </w:r>
      <w:r w:rsidRPr="003176DB">
        <w:rPr>
          <w:rStyle w:val="Neume"/>
          <w:lang w:val="pt-PT"/>
        </w:rPr>
        <w:t>Vox laetitiae</w:t>
      </w:r>
      <w:r w:rsidRPr="003176DB">
        <w:rPr>
          <w:lang w:val="pt-PT"/>
        </w:rPr>
        <w:t>//.</w:t>
      </w:r>
    </w:p>
    <w:p w:rsidR="006B3144" w:rsidRPr="003176DB" w:rsidRDefault="006B3144" w:rsidP="006B3144">
      <w:pPr>
        <w:pStyle w:val="berschrift1"/>
        <w:rPr>
          <w:lang w:val="pt-PT"/>
        </w:rPr>
      </w:pPr>
      <w:r w:rsidRPr="003176DB">
        <w:rPr>
          <w:lang w:val="pt-PT"/>
        </w:rPr>
        <w:t>FERIA SECUNDA</w:t>
      </w:r>
    </w:p>
    <w:p w:rsidR="006B3144" w:rsidRPr="003176DB" w:rsidRDefault="006B3144" w:rsidP="006B3144">
      <w:pPr>
        <w:tabs>
          <w:tab w:val="clear" w:pos="4395"/>
        </w:tabs>
        <w:rPr>
          <w:lang w:val="pt-PT"/>
        </w:rPr>
      </w:pPr>
      <w:r w:rsidRPr="003176DB">
        <w:rPr>
          <w:rStyle w:val="Time1"/>
          <w:lang w:val="pt-PT"/>
        </w:rPr>
        <w:t>[Ad matutinum]</w:t>
      </w:r>
      <w:r w:rsidRPr="003176DB">
        <w:rPr>
          <w:lang w:val="pt-PT"/>
        </w:rPr>
        <w:t xml:space="preserve"> INV </w:t>
      </w:r>
      <w:r w:rsidRPr="003176DB">
        <w:rPr>
          <w:rStyle w:val="Neume"/>
          <w:lang w:val="pt-PT"/>
        </w:rPr>
        <w:t>Alleluia alleluia alleluia</w:t>
      </w:r>
      <w:r w:rsidRPr="003176DB">
        <w:rPr>
          <w:lang w:val="pt-PT"/>
        </w:rPr>
        <w:t xml:space="preserve">. PS </w:t>
      </w:r>
      <w:r w:rsidRPr="003176DB">
        <w:rPr>
          <w:rStyle w:val="Neume"/>
          <w:lang w:val="pt-PT"/>
        </w:rPr>
        <w:t>Venite</w:t>
      </w:r>
      <w:r w:rsidRPr="003176DB">
        <w:rPr>
          <w:lang w:val="pt-PT"/>
        </w:rPr>
        <w:t xml:space="preserve">.//SAL,VO# HY </w:t>
      </w:r>
      <w:r w:rsidRPr="003176DB">
        <w:rPr>
          <w:rStyle w:val="Incipit"/>
          <w:lang w:val="pt-PT"/>
        </w:rPr>
        <w:t>Vita sanctorum</w:t>
      </w:r>
      <w:r w:rsidRPr="003176DB">
        <w:rPr>
          <w:lang w:val="pt-PT"/>
        </w:rPr>
        <w:t xml:space="preserve">/RA# HY </w:t>
      </w:r>
      <w:r w:rsidRPr="003176DB">
        <w:rPr>
          <w:rStyle w:val="Incipit"/>
          <w:lang w:val="pt-PT"/>
        </w:rPr>
        <w:t>%D::Vita sanctorum%</w:t>
      </w:r>
      <w:r w:rsidRPr="003176DB">
        <w:rPr>
          <w:lang w:val="pt-PT"/>
        </w:rPr>
        <w:t xml:space="preserve">//. </w:t>
      </w:r>
    </w:p>
    <w:p w:rsidR="006B3144" w:rsidRPr="003176DB" w:rsidRDefault="006B3144" w:rsidP="006B3144">
      <w:pPr>
        <w:tabs>
          <w:tab w:val="clear" w:pos="4395"/>
        </w:tabs>
        <w:rPr>
          <w:lang w:val="en-US"/>
        </w:rPr>
      </w:pPr>
      <w:r w:rsidRPr="003176DB">
        <w:rPr>
          <w:rStyle w:val="Time2"/>
          <w:lang w:val="en-US"/>
        </w:rPr>
        <w:t>Ad nocturnam</w:t>
      </w:r>
      <w:r w:rsidRPr="003176DB">
        <w:rPr>
          <w:lang w:val="en-US"/>
        </w:rPr>
        <w:t xml:space="preserve"> AN </w:t>
      </w:r>
      <w:r w:rsidRPr="003176DB">
        <w:rPr>
          <w:rStyle w:val="Neume"/>
          <w:lang w:val="en-US"/>
        </w:rPr>
        <w:t>Pax vobis</w:t>
      </w:r>
      <w:r w:rsidRPr="003176DB">
        <w:rPr>
          <w:lang w:val="en-US"/>
        </w:rPr>
        <w:t xml:space="preserve">@6-a.//RA# (66b)// PS </w:t>
      </w:r>
      <w:r w:rsidRPr="003176DB">
        <w:rPr>
          <w:rStyle w:val="Incipit"/>
          <w:lang w:val="en-US"/>
        </w:rPr>
        <w:t>Dominus illuminatio</w:t>
      </w:r>
      <w:r w:rsidRPr="003176DB">
        <w:rPr>
          <w:lang w:val="en-US"/>
        </w:rPr>
        <w:t xml:space="preserve">. VS </w:t>
      </w:r>
      <w:r w:rsidRPr="003176DB">
        <w:rPr>
          <w:rStyle w:val="Incipit"/>
          <w:lang w:val="en-US"/>
        </w:rPr>
        <w:t>Quem quaeris mulier</w:t>
      </w:r>
      <w:r w:rsidRPr="003176DB">
        <w:rPr>
          <w:lang w:val="en-US"/>
        </w:rPr>
        <w:t>.</w:t>
      </w:r>
    </w:p>
    <w:p w:rsidR="006B3144" w:rsidRPr="00D47210" w:rsidRDefault="006B3144" w:rsidP="006B3144">
      <w:pPr>
        <w:tabs>
          <w:tab w:val="clear" w:pos="4395"/>
        </w:tabs>
        <w:rPr>
          <w:lang w:val="fr-FR"/>
        </w:rPr>
      </w:pPr>
      <w:r w:rsidRPr="003176DB">
        <w:rPr>
          <w:rStyle w:val="Time1"/>
          <w:lang w:val="en-US"/>
        </w:rPr>
        <w:t>Ad laudes</w:t>
      </w:r>
      <w:r w:rsidRPr="003176DB">
        <w:rPr>
          <w:lang w:val="en-US"/>
        </w:rPr>
        <w:t xml:space="preserve"> AN </w:t>
      </w:r>
      <w:r w:rsidRPr="003176DB">
        <w:rPr>
          <w:rStyle w:val="Neume"/>
          <w:lang w:val="en-US"/>
        </w:rPr>
        <w:t>In Galilaea Iesum vi</w:t>
      </w:r>
      <w:r w:rsidRPr="003176DB">
        <w:rPr>
          <w:rStyle w:val="Incipit"/>
          <w:lang w:val="en-US"/>
        </w:rPr>
        <w:t>debitis</w:t>
      </w:r>
      <w:r w:rsidRPr="003176DB">
        <w:rPr>
          <w:lang w:val="en-US"/>
        </w:rPr>
        <w:t xml:space="preserve">@7-a.//SAL# PS </w:t>
      </w:r>
      <w:r w:rsidRPr="003176DB">
        <w:rPr>
          <w:rStyle w:val="Incipit"/>
          <w:lang w:val="en-US"/>
        </w:rPr>
        <w:t>Dominus regnavit</w:t>
      </w:r>
      <w:r w:rsidRPr="003176DB">
        <w:rPr>
          <w:lang w:val="en-US"/>
        </w:rPr>
        <w:t xml:space="preserve">.// Haec antiphona ad laudes est cantanda usque ad ascensionem.//SAL,VO# HY </w:t>
      </w:r>
      <w:r w:rsidRPr="003176DB">
        <w:rPr>
          <w:rStyle w:val="Incipit"/>
          <w:lang w:val="en-US"/>
        </w:rPr>
        <w:t>Chorus novae Ierusalem</w:t>
      </w:r>
      <w:r w:rsidRPr="003176DB">
        <w:rPr>
          <w:lang w:val="en-US"/>
        </w:rPr>
        <w:t xml:space="preserve">/RA# HY </w:t>
      </w:r>
      <w:r w:rsidRPr="003176DB">
        <w:rPr>
          <w:rStyle w:val="Incipit"/>
          <w:lang w:val="en-US"/>
        </w:rPr>
        <w:t>Aurora lucis rutilat</w:t>
      </w:r>
      <w:r w:rsidRPr="003176DB">
        <w:rPr>
          <w:lang w:val="en-US"/>
        </w:rPr>
        <w:t xml:space="preserve">//. </w:t>
      </w:r>
      <w:r w:rsidRPr="0055072A">
        <w:rPr>
          <w:lang w:val="fr-FR"/>
        </w:rPr>
        <w:t xml:space="preserve">VS </w:t>
      </w:r>
      <w:r w:rsidRPr="0055072A">
        <w:rPr>
          <w:rStyle w:val="Incipit"/>
          <w:lang w:val="fr-FR"/>
        </w:rPr>
        <w:t>Surrexit Christus et illuxit</w:t>
      </w:r>
      <w:r w:rsidRPr="0055072A">
        <w:rPr>
          <w:lang w:val="fr-FR"/>
        </w:rPr>
        <w:t xml:space="preserve">. </w:t>
      </w:r>
      <w:r w:rsidRPr="008A1435">
        <w:rPr>
          <w:lang w:val="fr-FR"/>
        </w:rPr>
        <w:t xml:space="preserve">AB </w:t>
      </w:r>
      <w:r w:rsidRPr="0055072A">
        <w:rPr>
          <w:rStyle w:val="Neume"/>
          <w:lang w:val="fr-FR"/>
        </w:rPr>
        <w:t>Mitte manum tuam et cogno</w:t>
      </w:r>
      <w:r w:rsidRPr="0055072A">
        <w:rPr>
          <w:rStyle w:val="Incipit"/>
          <w:lang w:val="fr-FR"/>
        </w:rPr>
        <w:t>sce</w:t>
      </w:r>
      <w:r>
        <w:rPr>
          <w:lang w:val="fr-FR"/>
        </w:rPr>
        <w:t>@8-c</w:t>
      </w:r>
      <w:r w:rsidRPr="0084371E">
        <w:rPr>
          <w:lang w:val="fr-FR"/>
        </w:rPr>
        <w:t>.</w:t>
      </w:r>
      <w:r>
        <w:rPr>
          <w:lang w:val="fr-FR"/>
        </w:rPr>
        <w:t xml:space="preserve"> </w:t>
      </w:r>
      <w:r w:rsidRPr="008A1435">
        <w:rPr>
          <w:lang w:val="fr-FR"/>
        </w:rPr>
        <w:t>De resurrectione A</w:t>
      </w:r>
      <w:r>
        <w:rPr>
          <w:lang w:val="fr-FR"/>
        </w:rPr>
        <w:t>C</w:t>
      </w:r>
      <w:r w:rsidRPr="008A1435">
        <w:rPr>
          <w:lang w:val="fr-FR"/>
        </w:rPr>
        <w:t xml:space="preserve"> </w:t>
      </w:r>
      <w:r w:rsidRPr="0055072A">
        <w:rPr>
          <w:rStyle w:val="Neume"/>
          <w:lang w:val="fr-FR"/>
        </w:rPr>
        <w:t>Surrexit Christus et illuxit populo</w:t>
      </w:r>
      <w:r w:rsidRPr="008A1435">
        <w:rPr>
          <w:lang w:val="fr-FR"/>
        </w:rPr>
        <w:t xml:space="preserve">. </w:t>
      </w:r>
      <w:r w:rsidRPr="0055072A">
        <w:rPr>
          <w:lang w:val="fr-FR"/>
        </w:rPr>
        <w:t xml:space="preserve">Haec antiphona ad suffragia in matutinis semper cantetur. Porro//SAL# alteram/VO,RA# altera// scilicet AC </w:t>
      </w:r>
      <w:r w:rsidRPr="0055072A">
        <w:rPr>
          <w:rStyle w:val="Neume"/>
          <w:lang w:val="fr-FR"/>
        </w:rPr>
        <w:t>Surrexit//SAL# |M::dominus|/VO,RA# dominus// de sepulchro</w:t>
      </w:r>
      <w:r w:rsidRPr="0055072A">
        <w:rPr>
          <w:lang w:val="fr-FR"/>
        </w:rPr>
        <w:t xml:space="preserve"> et aliam AC </w:t>
      </w:r>
      <w:r w:rsidRPr="0055072A">
        <w:rPr>
          <w:rStyle w:val="Neume"/>
          <w:lang w:val="fr-FR"/>
        </w:rPr>
        <w:t>Crucem Christus</w:t>
      </w:r>
      <w:r w:rsidRPr="0055072A">
        <w:rPr>
          <w:lang w:val="fr-FR"/>
        </w:rPr>
        <w:t xml:space="preserve">. Ad vespertinam synaxim//SAL# (71vb)// variare memento. De sanctis hae//SAL# cantentur/VO# cantandae sunt////SAL# AC </w:t>
      </w:r>
      <w:r w:rsidRPr="0055072A">
        <w:rPr>
          <w:rStyle w:val="Neume"/>
          <w:lang w:val="fr-FR"/>
        </w:rPr>
        <w:t>Vox laetitiae</w:t>
      </w:r>
      <w:r w:rsidRPr="0055072A">
        <w:rPr>
          <w:lang w:val="fr-FR"/>
        </w:rPr>
        <w:t xml:space="preserve">.// </w:t>
      </w:r>
      <w:r w:rsidRPr="00D47210">
        <w:rPr>
          <w:lang w:val="fr-FR"/>
        </w:rPr>
        <w:t xml:space="preserve">AC </w:t>
      </w:r>
      <w:r w:rsidRPr="00D47210">
        <w:rPr>
          <w:rStyle w:val="Neume"/>
          <w:lang w:val="fr-FR"/>
        </w:rPr>
        <w:t>In tabernaculis</w:t>
      </w:r>
      <w:r w:rsidRPr="00D47210">
        <w:rPr>
          <w:lang w:val="fr-FR"/>
        </w:rPr>
        <w:t xml:space="preserve">. AC </w:t>
      </w:r>
      <w:r w:rsidRPr="00D47210">
        <w:rPr>
          <w:rStyle w:val="Neume"/>
          <w:lang w:val="fr-FR"/>
        </w:rPr>
        <w:t>Fulgebunt iusti</w:t>
      </w:r>
      <w:r w:rsidRPr="00D47210">
        <w:rPr>
          <w:lang w:val="fr-FR"/>
        </w:rPr>
        <w:t xml:space="preserve">. AC </w:t>
      </w:r>
      <w:r w:rsidRPr="00D47210">
        <w:rPr>
          <w:rStyle w:val="Neume"/>
          <w:lang w:val="fr-FR"/>
        </w:rPr>
        <w:t>In caelestibus regnis</w:t>
      </w:r>
      <w:r w:rsidRPr="00D47210">
        <w:rPr>
          <w:lang w:val="fr-FR"/>
        </w:rPr>
        <w:t xml:space="preserve">. AC </w:t>
      </w:r>
      <w:r w:rsidRPr="00D47210">
        <w:rPr>
          <w:rStyle w:val="Neume"/>
          <w:lang w:val="fr-FR"/>
        </w:rPr>
        <w:t>Sancti tui</w:t>
      </w:r>
      <w:r w:rsidRPr="00D47210">
        <w:rPr>
          <w:lang w:val="fr-FR"/>
        </w:rPr>
        <w:t>. Hae antiphonae cantentur de sanctis usque ad pentecosten, tam ad vespertinos quam ad matutinos cursus.</w:t>
      </w:r>
    </w:p>
    <w:p w:rsidR="006B3144" w:rsidRPr="008A1435" w:rsidRDefault="006B3144" w:rsidP="006B3144">
      <w:pPr>
        <w:tabs>
          <w:tab w:val="clear" w:pos="4395"/>
        </w:tabs>
        <w:rPr>
          <w:lang w:val="pt-PT"/>
        </w:rPr>
      </w:pPr>
      <w:r w:rsidRPr="00D47210">
        <w:rPr>
          <w:rStyle w:val="Time1"/>
          <w:lang w:val="fr-FR"/>
        </w:rPr>
        <w:t>Ad vesperam</w:t>
      </w:r>
      <w:r w:rsidRPr="00D47210">
        <w:rPr>
          <w:lang w:val="fr-FR"/>
        </w:rPr>
        <w:t xml:space="preserve"> AN </w:t>
      </w:r>
      <w:r w:rsidRPr="00D47210">
        <w:rPr>
          <w:rStyle w:val="Neume"/>
          <w:lang w:val="fr-FR"/>
        </w:rPr>
        <w:t>Alleluia alleluia alleluia</w:t>
      </w:r>
      <w:r w:rsidRPr="00D47210">
        <w:rPr>
          <w:lang w:val="fr-FR"/>
        </w:rPr>
        <w:t xml:space="preserve">@1-b. </w:t>
      </w:r>
      <w:r w:rsidRPr="008A1435">
        <w:rPr>
          <w:lang w:val="pt-PT"/>
        </w:rPr>
        <w:t xml:space="preserve">PS </w:t>
      </w:r>
      <w:r w:rsidRPr="0055072A">
        <w:rPr>
          <w:rStyle w:val="Incipit"/>
          <w:lang w:val="pt-PT"/>
        </w:rPr>
        <w:t>Dilexi quoniam</w:t>
      </w:r>
      <w:r w:rsidRPr="008A1435">
        <w:rPr>
          <w:lang w:val="pt-PT"/>
        </w:rPr>
        <w:t>.</w:t>
      </w:r>
    </w:p>
    <w:p w:rsidR="006B3144" w:rsidRPr="005E3C80" w:rsidRDefault="006B3144" w:rsidP="006B3144">
      <w:pPr>
        <w:pStyle w:val="berschrift1"/>
        <w:rPr>
          <w:lang w:val="pt-PT"/>
        </w:rPr>
      </w:pPr>
      <w:r w:rsidRPr="005E3C80">
        <w:rPr>
          <w:lang w:val="pt-PT"/>
        </w:rPr>
        <w:t xml:space="preserve">FERIA TERTIA </w:t>
      </w:r>
    </w:p>
    <w:p w:rsidR="006B3144" w:rsidRPr="005E3C80" w:rsidRDefault="006B3144" w:rsidP="006B3144">
      <w:pPr>
        <w:tabs>
          <w:tab w:val="clear" w:pos="4395"/>
        </w:tabs>
        <w:rPr>
          <w:lang w:val="pt-PT"/>
        </w:rPr>
      </w:pPr>
      <w:r w:rsidRPr="005E3C80">
        <w:rPr>
          <w:rStyle w:val="Time1"/>
          <w:lang w:val="pt-PT"/>
        </w:rPr>
        <w:t>[Ad nocturnum]</w:t>
      </w:r>
      <w:r w:rsidRPr="005E3C80">
        <w:rPr>
          <w:lang w:val="pt-PT"/>
        </w:rPr>
        <w:t xml:space="preserve"> [AN] </w:t>
      </w:r>
      <w:r w:rsidRPr="005E3C80">
        <w:rPr>
          <w:rStyle w:val="Neume"/>
          <w:lang w:val="pt-PT"/>
        </w:rPr>
        <w:t>Gavisi sunt</w:t>
      </w:r>
      <w:r w:rsidRPr="005E3C80">
        <w:rPr>
          <w:rStyle w:val="Incipit"/>
          <w:lang w:val="pt-PT"/>
        </w:rPr>
        <w:t>@discipuli</w:t>
      </w:r>
      <w:r w:rsidRPr="005E3C80">
        <w:rPr>
          <w:lang w:val="pt-PT"/>
        </w:rPr>
        <w:t xml:space="preserve">@6-a. PS </w:t>
      </w:r>
      <w:r w:rsidRPr="005E3C80">
        <w:rPr>
          <w:rStyle w:val="Incipit"/>
          <w:lang w:val="pt-PT"/>
        </w:rPr>
        <w:t>Dixi custodiam</w:t>
      </w:r>
      <w:r w:rsidRPr="005E3C80">
        <w:rPr>
          <w:lang w:val="pt-PT"/>
        </w:rPr>
        <w:t>.</w:t>
      </w:r>
    </w:p>
    <w:p w:rsidR="006B3144" w:rsidRPr="003176DB" w:rsidRDefault="006B3144" w:rsidP="006B3144">
      <w:pPr>
        <w:tabs>
          <w:tab w:val="clear" w:pos="4395"/>
        </w:tabs>
        <w:rPr>
          <w:lang w:val="en-US"/>
        </w:rPr>
      </w:pPr>
      <w:r w:rsidRPr="005E3C80">
        <w:rPr>
          <w:rStyle w:val="Time1"/>
          <w:lang w:val="pt-PT"/>
        </w:rPr>
        <w:t>Ad vesperam</w:t>
      </w:r>
      <w:r w:rsidRPr="005E3C80">
        <w:rPr>
          <w:lang w:val="pt-PT"/>
        </w:rPr>
        <w:t xml:space="preserve"> AN </w:t>
      </w:r>
      <w:r w:rsidRPr="005E3C80">
        <w:rPr>
          <w:rStyle w:val="Neume"/>
          <w:lang w:val="pt-PT"/>
        </w:rPr>
        <w:t>Alleluia alleluia alleluia alleluia</w:t>
      </w:r>
      <w:r w:rsidRPr="005E3C80">
        <w:rPr>
          <w:lang w:val="pt-PT"/>
        </w:rPr>
        <w:t xml:space="preserve">@4-c. </w:t>
      </w:r>
      <w:r w:rsidRPr="003176DB">
        <w:rPr>
          <w:lang w:val="en-US"/>
        </w:rPr>
        <w:t xml:space="preserve">PS </w:t>
      </w:r>
      <w:r w:rsidRPr="003176DB">
        <w:rPr>
          <w:rStyle w:val="Incipit"/>
          <w:lang w:val="en-US"/>
        </w:rPr>
        <w:t>Laetatus sum</w:t>
      </w:r>
      <w:r w:rsidRPr="003176DB">
        <w:rPr>
          <w:lang w:val="en-US"/>
        </w:rPr>
        <w:t>.</w:t>
      </w:r>
    </w:p>
    <w:p w:rsidR="006B3144" w:rsidRPr="003176DB" w:rsidRDefault="006B3144" w:rsidP="006B3144">
      <w:pPr>
        <w:pStyle w:val="berschrift1"/>
        <w:rPr>
          <w:lang w:val="en-US"/>
        </w:rPr>
      </w:pPr>
      <w:r w:rsidRPr="003176DB">
        <w:rPr>
          <w:lang w:val="en-US"/>
        </w:rPr>
        <w:t xml:space="preserve">FERIA QUARTA </w:t>
      </w:r>
    </w:p>
    <w:p w:rsidR="006B3144" w:rsidRDefault="006B3144" w:rsidP="006B3144">
      <w:pPr>
        <w:tabs>
          <w:tab w:val="clear" w:pos="4395"/>
        </w:tabs>
        <w:rPr>
          <w:lang w:val="en-GB"/>
        </w:rPr>
      </w:pPr>
      <w:r w:rsidRPr="003176DB">
        <w:rPr>
          <w:rStyle w:val="Time1"/>
          <w:lang w:val="en-US"/>
        </w:rPr>
        <w:t>[Ad nocturnum]</w:t>
      </w:r>
      <w:r w:rsidRPr="003176DB">
        <w:rPr>
          <w:lang w:val="en-US"/>
        </w:rPr>
        <w:t xml:space="preserve"> [AN] </w:t>
      </w:r>
      <w:r w:rsidRPr="003176DB">
        <w:rPr>
          <w:rStyle w:val="Neume"/>
          <w:lang w:val="en-US"/>
        </w:rPr>
        <w:t>Cognoverunt dominum</w:t>
      </w:r>
      <w:r w:rsidRPr="003176DB">
        <w:rPr>
          <w:lang w:val="en-US"/>
        </w:rPr>
        <w:t xml:space="preserve">@6-a. </w:t>
      </w:r>
      <w:r w:rsidRPr="008A1435">
        <w:rPr>
          <w:lang w:val="en-GB"/>
        </w:rPr>
        <w:t xml:space="preserve">PS </w:t>
      </w:r>
      <w:r w:rsidRPr="0055072A">
        <w:rPr>
          <w:rStyle w:val="Incipit"/>
          <w:lang w:val="en-US"/>
        </w:rPr>
        <w:t>Dixit insipiens</w:t>
      </w:r>
      <w:r w:rsidRPr="008A1435">
        <w:rPr>
          <w:lang w:val="en-GB"/>
        </w:rPr>
        <w:t>.</w:t>
      </w:r>
    </w:p>
    <w:p w:rsidR="006B3144" w:rsidRPr="003176DB" w:rsidRDefault="006B3144" w:rsidP="006B3144">
      <w:pPr>
        <w:tabs>
          <w:tab w:val="clear" w:pos="4395"/>
        </w:tabs>
        <w:rPr>
          <w:lang w:val="pt-PT"/>
        </w:rPr>
      </w:pPr>
      <w:r>
        <w:rPr>
          <w:rStyle w:val="Time1"/>
          <w:lang w:val="en-US"/>
        </w:rPr>
        <w:t>Ad vesperam</w:t>
      </w:r>
      <w:r w:rsidRPr="008A1435">
        <w:rPr>
          <w:lang w:val="en-GB"/>
        </w:rPr>
        <w:t xml:space="preserve"> AN </w:t>
      </w:r>
      <w:r w:rsidRPr="0055072A">
        <w:rPr>
          <w:rStyle w:val="Neume"/>
          <w:lang w:val="en-US"/>
        </w:rPr>
        <w:t>Alleluia alleluia alleluia allelu</w:t>
      </w:r>
      <w:r w:rsidRPr="0055072A">
        <w:rPr>
          <w:rStyle w:val="Incipit"/>
          <w:lang w:val="en-US"/>
        </w:rPr>
        <w:t>ia</w:t>
      </w:r>
      <w:r>
        <w:rPr>
          <w:lang w:val="en-GB"/>
        </w:rPr>
        <w:t>@1-b</w:t>
      </w:r>
      <w:r w:rsidRPr="008A1435">
        <w:rPr>
          <w:lang w:val="en-US"/>
        </w:rPr>
        <w:t xml:space="preserve">. </w:t>
      </w:r>
      <w:r w:rsidRPr="003176DB">
        <w:rPr>
          <w:lang w:val="pt-PT"/>
        </w:rPr>
        <w:t xml:space="preserve">PS </w:t>
      </w:r>
      <w:r w:rsidRPr="003176DB">
        <w:rPr>
          <w:rStyle w:val="Incipit"/>
          <w:lang w:val="pt-PT"/>
        </w:rPr>
        <w:t>Nisi dominus</w:t>
      </w:r>
      <w:r w:rsidRPr="003176DB">
        <w:rPr>
          <w:lang w:val="pt-PT"/>
        </w:rPr>
        <w:t>.</w:t>
      </w:r>
    </w:p>
    <w:p w:rsidR="006B3144" w:rsidRPr="0055072A" w:rsidRDefault="006B3144" w:rsidP="006B3144">
      <w:pPr>
        <w:pStyle w:val="berschrift1"/>
        <w:rPr>
          <w:lang w:val="pt-PT"/>
        </w:rPr>
      </w:pPr>
      <w:r w:rsidRPr="0055072A">
        <w:rPr>
          <w:lang w:val="pt-PT"/>
        </w:rPr>
        <w:lastRenderedPageBreak/>
        <w:t xml:space="preserve">FERIA QUINTA </w:t>
      </w:r>
    </w:p>
    <w:p w:rsidR="006B3144" w:rsidRDefault="006B3144" w:rsidP="006B3144">
      <w:pPr>
        <w:tabs>
          <w:tab w:val="clear" w:pos="4395"/>
        </w:tabs>
        <w:rPr>
          <w:lang w:val="pt-PT"/>
        </w:rPr>
      </w:pPr>
      <w:r w:rsidRPr="0055072A">
        <w:rPr>
          <w:rStyle w:val="Time1"/>
          <w:lang w:val="pt-PT"/>
        </w:rPr>
        <w:t>[</w:t>
      </w:r>
      <w:r>
        <w:rPr>
          <w:rStyle w:val="Time1"/>
          <w:lang w:val="pt-PT"/>
        </w:rPr>
        <w:t>Ad nocturnum</w:t>
      </w:r>
      <w:r w:rsidRPr="0055072A">
        <w:rPr>
          <w:rStyle w:val="Time1"/>
          <w:lang w:val="pt-PT"/>
        </w:rPr>
        <w:t>]</w:t>
      </w:r>
      <w:r w:rsidRPr="008A1435">
        <w:rPr>
          <w:lang w:val="pt-PT"/>
        </w:rPr>
        <w:t xml:space="preserve"> AN </w:t>
      </w:r>
      <w:r w:rsidRPr="0055072A">
        <w:rPr>
          <w:rStyle w:val="Neume"/>
          <w:lang w:val="pt-PT"/>
        </w:rPr>
        <w:t>Dum flerem ad monumentum</w:t>
      </w:r>
      <w:r w:rsidRPr="008A1435">
        <w:rPr>
          <w:lang w:val="pt-PT"/>
        </w:rPr>
        <w:t>@6</w:t>
      </w:r>
      <w:r>
        <w:rPr>
          <w:lang w:val="pt-PT"/>
        </w:rPr>
        <w:t>-a</w:t>
      </w:r>
      <w:r w:rsidRPr="008A1435">
        <w:rPr>
          <w:lang w:val="pt-PT"/>
        </w:rPr>
        <w:t xml:space="preserve">. PS </w:t>
      </w:r>
      <w:r w:rsidRPr="0055072A">
        <w:rPr>
          <w:rStyle w:val="Incipit"/>
          <w:lang w:val="pt-PT"/>
        </w:rPr>
        <w:t>Salvum me</w:t>
      </w:r>
      <w:r>
        <w:rPr>
          <w:lang w:val="pt-PT"/>
        </w:rPr>
        <w:t>.</w:t>
      </w:r>
    </w:p>
    <w:p w:rsidR="006B3144" w:rsidRPr="008A1435" w:rsidRDefault="006B3144" w:rsidP="006B3144">
      <w:pPr>
        <w:tabs>
          <w:tab w:val="clear" w:pos="4395"/>
        </w:tabs>
        <w:rPr>
          <w:lang w:val="pt-PT"/>
        </w:rPr>
      </w:pPr>
      <w:r w:rsidRPr="0055072A">
        <w:rPr>
          <w:rStyle w:val="Time1"/>
          <w:lang w:val="pt-PT"/>
        </w:rPr>
        <w:t>//SAL#[</w:t>
      </w:r>
      <w:r>
        <w:rPr>
          <w:rStyle w:val="Time1"/>
          <w:lang w:val="pt-PT"/>
        </w:rPr>
        <w:t>Ad vesperam</w:t>
      </w:r>
      <w:r w:rsidRPr="0055072A">
        <w:rPr>
          <w:rStyle w:val="Time1"/>
          <w:lang w:val="pt-PT"/>
        </w:rPr>
        <w:t>]/VO,RA#</w:t>
      </w:r>
      <w:r>
        <w:rPr>
          <w:rStyle w:val="Time1"/>
          <w:lang w:val="pt-PT"/>
        </w:rPr>
        <w:t>Ad vesperam</w:t>
      </w:r>
      <w:r w:rsidRPr="0055072A">
        <w:rPr>
          <w:rStyle w:val="Time1"/>
          <w:lang w:val="pt-PT"/>
        </w:rPr>
        <w:t>//</w:t>
      </w:r>
      <w:r w:rsidRPr="008A1435">
        <w:rPr>
          <w:lang w:val="pt-PT"/>
        </w:rPr>
        <w:t xml:space="preserve"> AN </w:t>
      </w:r>
      <w:r w:rsidRPr="0055072A">
        <w:rPr>
          <w:rStyle w:val="Neume"/>
          <w:lang w:val="pt-PT"/>
        </w:rPr>
        <w:t>Alleluia alleluia alleluia</w:t>
      </w:r>
      <w:r w:rsidRPr="008A1435">
        <w:rPr>
          <w:lang w:val="pt-PT"/>
        </w:rPr>
        <w:t>@4</w:t>
      </w:r>
      <w:r>
        <w:rPr>
          <w:lang w:val="pt-PT"/>
        </w:rPr>
        <w:t>-a</w:t>
      </w:r>
      <w:r w:rsidRPr="008A1435">
        <w:rPr>
          <w:lang w:val="pt-PT"/>
        </w:rPr>
        <w:t xml:space="preserve">. PS </w:t>
      </w:r>
      <w:r w:rsidRPr="0055072A">
        <w:rPr>
          <w:rStyle w:val="Incipit"/>
          <w:lang w:val="pt-PT"/>
        </w:rPr>
        <w:t>Memento</w:t>
      </w:r>
      <w:r w:rsidRPr="008A1435">
        <w:rPr>
          <w:lang w:val="pt-PT"/>
        </w:rPr>
        <w:t>.</w:t>
      </w:r>
    </w:p>
    <w:p w:rsidR="006B3144" w:rsidRPr="0055072A" w:rsidRDefault="006B3144" w:rsidP="006B3144">
      <w:pPr>
        <w:pStyle w:val="berschrift1"/>
        <w:rPr>
          <w:lang w:val="pt-PT"/>
        </w:rPr>
      </w:pPr>
      <w:r w:rsidRPr="0055072A">
        <w:rPr>
          <w:lang w:val="pt-PT"/>
        </w:rPr>
        <w:t xml:space="preserve">FERIA SEXTA </w:t>
      </w:r>
    </w:p>
    <w:p w:rsidR="006B3144" w:rsidRPr="0055072A" w:rsidRDefault="006B3144" w:rsidP="006B3144">
      <w:pPr>
        <w:tabs>
          <w:tab w:val="clear" w:pos="4395"/>
        </w:tabs>
        <w:rPr>
          <w:lang w:val="en-US"/>
        </w:rPr>
      </w:pPr>
      <w:r w:rsidRPr="0055072A">
        <w:rPr>
          <w:rStyle w:val="Time1"/>
          <w:lang w:val="en-US"/>
        </w:rPr>
        <w:t>[</w:t>
      </w:r>
      <w:r>
        <w:rPr>
          <w:rStyle w:val="Time1"/>
          <w:lang w:val="en-US"/>
        </w:rPr>
        <w:t>Ad matutinum</w:t>
      </w:r>
      <w:r w:rsidRPr="0055072A">
        <w:rPr>
          <w:rStyle w:val="Time1"/>
          <w:lang w:val="en-US"/>
        </w:rPr>
        <w:t>]</w:t>
      </w:r>
      <w:r w:rsidRPr="0055072A">
        <w:rPr>
          <w:lang w:val="en-US"/>
        </w:rPr>
        <w:t xml:space="preserve"> AN </w:t>
      </w:r>
      <w:r w:rsidRPr="0055072A">
        <w:rPr>
          <w:rStyle w:val="Neume"/>
          <w:lang w:val="en-US"/>
        </w:rPr>
        <w:t>Verba quae locutus</w:t>
      </w:r>
      <w:r w:rsidRPr="0055072A">
        <w:rPr>
          <w:lang w:val="en-US"/>
        </w:rPr>
        <w:t>@6</w:t>
      </w:r>
      <w:r>
        <w:rPr>
          <w:lang w:val="en-US"/>
        </w:rPr>
        <w:t>-a</w:t>
      </w:r>
      <w:r w:rsidRPr="0055072A">
        <w:rPr>
          <w:lang w:val="en-US"/>
        </w:rPr>
        <w:t xml:space="preserve">. PS </w:t>
      </w:r>
      <w:r w:rsidRPr="0055072A">
        <w:rPr>
          <w:rStyle w:val="Incipit"/>
          <w:lang w:val="en-US"/>
        </w:rPr>
        <w:t>Exultate</w:t>
      </w:r>
      <w:r w:rsidRPr="0055072A">
        <w:rPr>
          <w:lang w:val="en-US"/>
        </w:rPr>
        <w:t>.</w:t>
      </w:r>
    </w:p>
    <w:p w:rsidR="006B3144" w:rsidRPr="008A1435" w:rsidRDefault="006B3144" w:rsidP="006B3144">
      <w:pPr>
        <w:tabs>
          <w:tab w:val="clear" w:pos="4395"/>
        </w:tabs>
        <w:rPr>
          <w:lang w:val="en-US"/>
        </w:rPr>
      </w:pPr>
      <w:r>
        <w:rPr>
          <w:rStyle w:val="Time1"/>
          <w:lang w:val="en-US"/>
        </w:rPr>
        <w:t>Ad vesperam</w:t>
      </w:r>
      <w:r w:rsidRPr="008A1435">
        <w:rPr>
          <w:lang w:val="en-US"/>
        </w:rPr>
        <w:t xml:space="preserve"> AN </w:t>
      </w:r>
      <w:r w:rsidRPr="0055072A">
        <w:rPr>
          <w:rStyle w:val="Neume"/>
          <w:lang w:val="en-US"/>
        </w:rPr>
        <w:t>Alleluia alleluia alleluia alleluia</w:t>
      </w:r>
      <w:r w:rsidRPr="008A1435">
        <w:rPr>
          <w:lang w:val="en-US"/>
        </w:rPr>
        <w:t>@5</w:t>
      </w:r>
      <w:r>
        <w:rPr>
          <w:lang w:val="en-US"/>
        </w:rPr>
        <w:t>-a</w:t>
      </w:r>
      <w:r w:rsidRPr="008A1435">
        <w:rPr>
          <w:lang w:val="en-US"/>
        </w:rPr>
        <w:t xml:space="preserve">. PS </w:t>
      </w:r>
      <w:r w:rsidRPr="0055072A">
        <w:rPr>
          <w:rStyle w:val="Incipit"/>
          <w:lang w:val="en-US"/>
        </w:rPr>
        <w:t>Confitebor</w:t>
      </w:r>
      <w:r w:rsidRPr="008A1435">
        <w:rPr>
          <w:lang w:val="en-US"/>
        </w:rPr>
        <w:t>.</w:t>
      </w:r>
    </w:p>
    <w:p w:rsidR="006B3144" w:rsidRPr="0055072A" w:rsidRDefault="006B3144" w:rsidP="006B3144">
      <w:pPr>
        <w:pStyle w:val="berschrift1"/>
        <w:rPr>
          <w:lang w:val="it-IT"/>
        </w:rPr>
      </w:pPr>
      <w:r w:rsidRPr="0055072A">
        <w:rPr>
          <w:lang w:val="it-IT"/>
        </w:rPr>
        <w:t xml:space="preserve">SABBATO </w:t>
      </w:r>
    </w:p>
    <w:p w:rsidR="006B3144" w:rsidRPr="0055072A" w:rsidRDefault="006B3144" w:rsidP="006B3144">
      <w:pPr>
        <w:tabs>
          <w:tab w:val="clear" w:pos="4395"/>
        </w:tabs>
        <w:rPr>
          <w:lang w:val="it-IT"/>
        </w:rPr>
      </w:pPr>
      <w:r w:rsidRPr="004B44CB">
        <w:rPr>
          <w:rStyle w:val="Time1"/>
          <w:lang w:val="it-IT"/>
        </w:rPr>
        <w:t>[</w:t>
      </w:r>
      <w:r>
        <w:rPr>
          <w:rStyle w:val="Time1"/>
          <w:lang w:val="it-IT"/>
        </w:rPr>
        <w:t>Ad matutinum</w:t>
      </w:r>
      <w:r w:rsidRPr="004B44CB">
        <w:rPr>
          <w:rStyle w:val="Time1"/>
          <w:lang w:val="it-IT"/>
        </w:rPr>
        <w:t>]</w:t>
      </w:r>
      <w:r w:rsidRPr="0055072A">
        <w:rPr>
          <w:lang w:val="it-IT"/>
        </w:rPr>
        <w:t xml:space="preserve"> AN </w:t>
      </w:r>
      <w:r w:rsidRPr="007546F3">
        <w:rPr>
          <w:rStyle w:val="Neume"/>
          <w:lang w:val="it-IT"/>
        </w:rPr>
        <w:t>Ecce ego vobiscum</w:t>
      </w:r>
      <w:r w:rsidRPr="0055072A">
        <w:rPr>
          <w:lang w:val="it-IT"/>
        </w:rPr>
        <w:t>@6</w:t>
      </w:r>
      <w:r>
        <w:rPr>
          <w:lang w:val="it-IT"/>
        </w:rPr>
        <w:t>-a</w:t>
      </w:r>
      <w:r w:rsidRPr="0055072A">
        <w:rPr>
          <w:lang w:val="it-IT"/>
        </w:rPr>
        <w:t xml:space="preserve">. PS </w:t>
      </w:r>
      <w:r w:rsidRPr="007546F3">
        <w:rPr>
          <w:rStyle w:val="Incipit"/>
          <w:lang w:val="it-IT"/>
        </w:rPr>
        <w:t>Cantate</w:t>
      </w:r>
      <w:r w:rsidRPr="0055072A">
        <w:rPr>
          <w:lang w:val="it-IT"/>
        </w:rPr>
        <w:t>.</w:t>
      </w:r>
    </w:p>
    <w:p w:rsidR="006B3144" w:rsidRPr="003176DB" w:rsidRDefault="006B3144" w:rsidP="006B3144">
      <w:pPr>
        <w:pStyle w:val="berschrift1"/>
        <w:rPr>
          <w:lang w:val="pt-PT"/>
        </w:rPr>
      </w:pPr>
      <w:r w:rsidRPr="003176DB">
        <w:rPr>
          <w:lang w:val="pt-PT"/>
        </w:rPr>
        <w:t>[PER EBDOMADAM]</w:t>
      </w:r>
    </w:p>
    <w:p w:rsidR="006B3144" w:rsidRPr="003176DB" w:rsidRDefault="006B3144" w:rsidP="006B3144">
      <w:pPr>
        <w:tabs>
          <w:tab w:val="clear" w:pos="4395"/>
        </w:tabs>
        <w:rPr>
          <w:lang w:val="pt-PT"/>
        </w:rPr>
      </w:pPr>
      <w:r w:rsidRPr="003176DB">
        <w:rPr>
          <w:lang w:val="pt-PT"/>
        </w:rPr>
        <w:t xml:space="preserve">AE </w:t>
      </w:r>
      <w:r w:rsidRPr="003176DB">
        <w:rPr>
          <w:rStyle w:val="Neume"/>
          <w:lang w:val="pt-PT"/>
        </w:rPr>
        <w:t>Misi digitos meos in fixuras cla</w:t>
      </w:r>
      <w:r w:rsidRPr="003176DB">
        <w:rPr>
          <w:rStyle w:val="Incipit"/>
          <w:lang w:val="pt-PT"/>
        </w:rPr>
        <w:t>vorum</w:t>
      </w:r>
      <w:r w:rsidRPr="003176DB">
        <w:rPr>
          <w:lang w:val="pt-PT"/>
        </w:rPr>
        <w:t xml:space="preserve">@8-c. AE </w:t>
      </w:r>
      <w:r w:rsidRPr="003176DB">
        <w:rPr>
          <w:rStyle w:val="Neume"/>
          <w:lang w:val="pt-PT"/>
        </w:rPr>
        <w:t>Quia vidisti me Thoma credidisti</w:t>
      </w:r>
      <w:r w:rsidRPr="003176DB">
        <w:rPr>
          <w:lang w:val="pt-PT"/>
        </w:rPr>
        <w:t xml:space="preserve">@8-a. AE </w:t>
      </w:r>
      <w:r w:rsidRPr="003176DB">
        <w:rPr>
          <w:rStyle w:val="Neume"/>
          <w:lang w:val="pt-PT"/>
        </w:rPr>
        <w:t>Multa quidem et alia signa fecit</w:t>
      </w:r>
      <w:r w:rsidRPr="003176DB">
        <w:rPr>
          <w:lang w:val="pt-PT"/>
        </w:rPr>
        <w:t>@8-a.</w:t>
      </w:r>
    </w:p>
    <w:p w:rsidR="006B3144" w:rsidRPr="003176DB" w:rsidRDefault="006B3144" w:rsidP="006B3144">
      <w:pPr>
        <w:pStyle w:val="berschrift1"/>
        <w:rPr>
          <w:lang w:val="pt-PT"/>
        </w:rPr>
      </w:pPr>
      <w:r w:rsidRPr="003176DB">
        <w:rPr>
          <w:lang w:val="pt-PT"/>
        </w:rPr>
        <w:t>KOMMENTAR</w:t>
      </w:r>
    </w:p>
    <w:p w:rsidR="006B3144" w:rsidRPr="003176DB" w:rsidRDefault="006B3144" w:rsidP="006B3144">
      <w:pPr>
        <w:tabs>
          <w:tab w:val="clear" w:pos="4395"/>
        </w:tabs>
        <w:rPr>
          <w:lang w:val="pt-PT"/>
        </w:rPr>
      </w:pPr>
      <w:r w:rsidRPr="003176DB">
        <w:rPr>
          <w:lang w:val="pt-PT"/>
        </w:rPr>
        <w:t xml:space="preserve">Quando antiphonae dominicales, tam praeteritae quam subsequen//VO#(38vb)//tium, ad totam ebdomadam non suffecerint, </w:t>
      </w:r>
      <w:r w:rsidRPr="0084371E">
        <w:rPr>
          <w:rFonts w:eastAsia="Arial Unicode MS"/>
        </w:rPr>
        <w:t>|</w:t>
      </w:r>
      <w:r w:rsidRPr="003176DB">
        <w:rPr>
          <w:lang w:val="pt-PT"/>
        </w:rPr>
        <w:t>illae::illas</w:t>
      </w:r>
      <w:r w:rsidRPr="0084371E">
        <w:rPr>
          <w:rFonts w:eastAsia="Arial Unicode MS"/>
        </w:rPr>
        <w:t>|</w:t>
      </w:r>
      <w:r w:rsidRPr="003176DB">
        <w:rPr>
          <w:lang w:val="pt-PT"/>
        </w:rPr>
        <w:t>, quae superius in paschali dominica//SAL# ex/VO,RA# in// singulis feriis remanserunt, sumes per ordinem exceptis his, quas ad horas et suffragia cantabis.</w:t>
      </w:r>
    </w:p>
    <w:p w:rsidR="006B3144" w:rsidRPr="003176DB" w:rsidRDefault="006B3144" w:rsidP="006B3144">
      <w:pPr>
        <w:tabs>
          <w:tab w:val="clear" w:pos="4395"/>
        </w:tabs>
        <w:rPr>
          <w:lang w:val="pt-PT"/>
        </w:rPr>
      </w:pPr>
      <w:r w:rsidRPr="003176DB">
        <w:rPr>
          <w:lang w:val="pt-PT"/>
        </w:rPr>
        <w:t xml:space="preserve">In dominicis, vel cum de sanctis plenum est officium, canimus duo [AL] </w:t>
      </w:r>
      <w:r w:rsidRPr="003176DB">
        <w:rPr>
          <w:rStyle w:val="Incipit"/>
          <w:lang w:val="pt-PT"/>
        </w:rPr>
        <w:t>Alleluia</w:t>
      </w:r>
      <w:r w:rsidRPr="003176DB">
        <w:rPr>
          <w:lang w:val="pt-PT"/>
        </w:rPr>
        <w:t xml:space="preserve"> et non repetimus primum//SAL# (72ra)// prioris.//RA# (67a)// In privatis//RA# autem// diebus unum tantum feriale, et de sanctis unum, de quibus agimus tres lectiones, scilicet [ALV] </w:t>
      </w:r>
      <w:r w:rsidRPr="003176DB">
        <w:rPr>
          <w:rStyle w:val="Incipit"/>
          <w:lang w:val="pt-PT"/>
        </w:rPr>
        <w:t>Gaudete</w:t>
      </w:r>
      <w:r w:rsidRPr="003176DB">
        <w:rPr>
          <w:lang w:val="pt-PT"/>
        </w:rPr>
        <w:t xml:space="preserve">. De sanctis vero, cum plenum officium est, et cum de ipsis canitur officium, primum [AL] </w:t>
      </w:r>
      <w:r w:rsidRPr="003176DB">
        <w:rPr>
          <w:rStyle w:val="Incipit"/>
          <w:lang w:val="pt-PT"/>
        </w:rPr>
        <w:t>Alleluia</w:t>
      </w:r>
      <w:r w:rsidRPr="003176DB">
        <w:rPr>
          <w:lang w:val="pt-PT"/>
        </w:rPr>
        <w:t xml:space="preserve">//SAL# erit de ipsis/VO,RA# de ipsis erit//, secundum de resurrectione. In dominicis, cum nullius festum est, primum erit [AL] </w:t>
      </w:r>
      <w:r w:rsidRPr="003176DB">
        <w:rPr>
          <w:rStyle w:val="Incipit"/>
          <w:lang w:val="pt-PT"/>
        </w:rPr>
        <w:t>Alleluia</w:t>
      </w:r>
      <w:r w:rsidRPr="003176DB">
        <w:rPr>
          <w:lang w:val="pt-PT"/>
        </w:rPr>
        <w:t xml:space="preserve"> feriale, secundum vero, quod cuilibet dominicae ascribitur et sicut graduale continet. </w:t>
      </w:r>
    </w:p>
    <w:p w:rsidR="006B3144" w:rsidRPr="008A1435" w:rsidRDefault="006B3144" w:rsidP="006B3144">
      <w:pPr>
        <w:tabs>
          <w:tab w:val="clear" w:pos="4395"/>
        </w:tabs>
        <w:rPr>
          <w:lang w:val="it-IT"/>
        </w:rPr>
      </w:pPr>
      <w:r w:rsidRPr="008A1435">
        <w:rPr>
          <w:lang w:val="it-IT"/>
        </w:rPr>
        <w:t xml:space="preserve">Isti quinquaginta dies a resurrectione dominica usque in </w:t>
      </w:r>
      <w:r>
        <w:rPr>
          <w:lang w:val="it-IT"/>
        </w:rPr>
        <w:t>p</w:t>
      </w:r>
      <w:r w:rsidRPr="008A1435">
        <w:rPr>
          <w:lang w:val="it-IT"/>
        </w:rPr>
        <w:t>entecosten perennis i</w:t>
      </w:r>
      <w:r w:rsidRPr="0084371E">
        <w:rPr>
          <w:lang w:val="it-IT"/>
        </w:rPr>
        <w:t>ubilae</w:t>
      </w:r>
      <w:r w:rsidRPr="008A1435">
        <w:rPr>
          <w:lang w:val="it-IT"/>
        </w:rPr>
        <w:t xml:space="preserve">i in alia </w:t>
      </w:r>
      <w:r w:rsidRPr="0084371E">
        <w:rPr>
          <w:lang w:val="it-IT"/>
        </w:rPr>
        <w:t>vit</w:t>
      </w:r>
      <w:r w:rsidRPr="008A1435">
        <w:rPr>
          <w:lang w:val="it-IT"/>
        </w:rPr>
        <w:t xml:space="preserve">a </w:t>
      </w:r>
      <w:r w:rsidRPr="0084371E">
        <w:rPr>
          <w:lang w:val="it-IT"/>
        </w:rPr>
        <w:t>laetit</w:t>
      </w:r>
      <w:r w:rsidRPr="008A1435">
        <w:rPr>
          <w:lang w:val="it-IT"/>
        </w:rPr>
        <w:t xml:space="preserve">iam figurant. </w:t>
      </w:r>
      <w:r w:rsidRPr="0084371E">
        <w:rPr>
          <w:lang w:val="it-IT"/>
        </w:rPr>
        <w:t>Haec</w:t>
      </w:r>
      <w:r w:rsidRPr="008A1435">
        <w:rPr>
          <w:lang w:val="it-IT"/>
        </w:rPr>
        <w:t xml:space="preserve"> est illa quinquagesima omni spirituali </w:t>
      </w:r>
      <w:r w:rsidRPr="0084371E">
        <w:rPr>
          <w:lang w:val="it-IT"/>
        </w:rPr>
        <w:t>laetit</w:t>
      </w:r>
      <w:r w:rsidRPr="008A1435">
        <w:rPr>
          <w:lang w:val="it-IT"/>
        </w:rPr>
        <w:t xml:space="preserve">ia celebranda. </w:t>
      </w:r>
      <w:r>
        <w:rPr>
          <w:lang w:val="it-IT"/>
        </w:rPr>
        <w:t xml:space="preserve">[IM] </w:t>
      </w:r>
      <w:r w:rsidRPr="00460959">
        <w:rPr>
          <w:rStyle w:val="Incipit"/>
          <w:lang w:val="it-IT"/>
        </w:rPr>
        <w:t>Ite missa est</w:t>
      </w:r>
      <w:r w:rsidRPr="008A1435">
        <w:rPr>
          <w:lang w:val="it-IT"/>
        </w:rPr>
        <w:t xml:space="preserve"> dicimus usque post </w:t>
      </w:r>
      <w:r>
        <w:rPr>
          <w:lang w:val="it-IT"/>
        </w:rPr>
        <w:t>p</w:t>
      </w:r>
      <w:r w:rsidRPr="008A1435">
        <w:rPr>
          <w:lang w:val="it-IT"/>
        </w:rPr>
        <w:t>entecosten, exceptis diebus rogationum</w:t>
      </w:r>
      <w:r>
        <w:rPr>
          <w:lang w:val="it-IT"/>
        </w:rPr>
        <w:t xml:space="preserve">//SAL# </w:t>
      </w:r>
      <w:r w:rsidRPr="0084371E">
        <w:rPr>
          <w:lang w:val="it-IT"/>
        </w:rPr>
        <w:t xml:space="preserve">$E:: </w:t>
      </w:r>
      <w:r w:rsidRPr="008A1435">
        <w:rPr>
          <w:lang w:val="it-IT"/>
        </w:rPr>
        <w:t>in missa de ieiunio</w:t>
      </w:r>
      <w:r w:rsidRPr="0084371E">
        <w:rPr>
          <w:lang w:val="it-IT"/>
        </w:rPr>
        <w:t>$</w:t>
      </w:r>
      <w:r>
        <w:rPr>
          <w:lang w:val="it-IT"/>
        </w:rPr>
        <w:t>//</w:t>
      </w:r>
      <w:r w:rsidRPr="0084371E">
        <w:rPr>
          <w:lang w:val="it-IT"/>
        </w:rPr>
        <w:t>.</w:t>
      </w:r>
      <w:r w:rsidRPr="008A1435">
        <w:rPr>
          <w:lang w:val="it-IT"/>
        </w:rPr>
        <w:t xml:space="preserve"> A feria secunda </w:t>
      </w:r>
      <w:r w:rsidRPr="0084371E">
        <w:rPr>
          <w:lang w:val="it-IT"/>
        </w:rPr>
        <w:t>dominicae</w:t>
      </w:r>
      <w:r w:rsidRPr="008A1435">
        <w:rPr>
          <w:lang w:val="it-IT"/>
        </w:rPr>
        <w:t xml:space="preserve"> </w:t>
      </w:r>
      <w:r w:rsidRPr="0084371E">
        <w:rPr>
          <w:lang w:val="it-IT"/>
        </w:rPr>
        <w:t>primae</w:t>
      </w:r>
      <w:r w:rsidRPr="008A1435">
        <w:rPr>
          <w:lang w:val="it-IT"/>
        </w:rPr>
        <w:t xml:space="preserve"> post albas, quam </w:t>
      </w:r>
      <w:r w:rsidRPr="0084371E">
        <w:rPr>
          <w:lang w:val="it-IT"/>
        </w:rPr>
        <w:t>prae</w:t>
      </w:r>
      <w:r w:rsidRPr="008A1435">
        <w:rPr>
          <w:lang w:val="it-IT"/>
        </w:rPr>
        <w:t>not</w:t>
      </w:r>
      <w:r w:rsidRPr="0084371E">
        <w:rPr>
          <w:lang w:val="it-IT"/>
        </w:rPr>
        <w:t>avi</w:t>
      </w:r>
      <w:r w:rsidRPr="008A1435">
        <w:rPr>
          <w:lang w:val="it-IT"/>
        </w:rPr>
        <w:t xml:space="preserve">mus, usque post </w:t>
      </w:r>
      <w:r>
        <w:rPr>
          <w:lang w:val="it-IT"/>
        </w:rPr>
        <w:t>p</w:t>
      </w:r>
      <w:r w:rsidRPr="008A1435">
        <w:rPr>
          <w:lang w:val="it-IT"/>
        </w:rPr>
        <w:t>entecosten non flectimus genua, et preces non dicimus, nisi ad primam et completorium,</w:t>
      </w:r>
      <w:r>
        <w:rPr>
          <w:lang w:val="it-IT"/>
        </w:rPr>
        <w:t xml:space="preserve">//SAL# </w:t>
      </w:r>
      <w:r w:rsidRPr="0084371E">
        <w:rPr>
          <w:rFonts w:eastAsia="Arial Unicode MS"/>
        </w:rPr>
        <w:t>|</w:t>
      </w:r>
      <w:r w:rsidRPr="008A1435">
        <w:rPr>
          <w:rFonts w:eastAsia="Arial Unicode MS"/>
          <w:lang w:val="it-IT"/>
        </w:rPr>
        <w:t>R</w:t>
      </w:r>
      <w:r w:rsidRPr="0084371E">
        <w:rPr>
          <w:rFonts w:eastAsia="Arial Unicode MS"/>
        </w:rPr>
        <w:t>|</w:t>
      </w:r>
      <w:r>
        <w:rPr>
          <w:rFonts w:eastAsia="Arial Unicode MS"/>
          <w:lang w:val="it-IT"/>
        </w:rPr>
        <w:t>/!VO,RA#</w:t>
      </w:r>
      <w:r w:rsidRPr="0084371E">
        <w:rPr>
          <w:lang w:val="it-IT"/>
        </w:rPr>
        <w:t xml:space="preserve"> </w:t>
      </w:r>
      <w:r w:rsidRPr="008A1435">
        <w:rPr>
          <w:lang w:val="it-IT"/>
        </w:rPr>
        <w:t xml:space="preserve">usque </w:t>
      </w:r>
      <w:r>
        <w:rPr>
          <w:lang w:val="it-IT"/>
        </w:rPr>
        <w:t xml:space="preserve">[_PE] </w:t>
      </w:r>
      <w:r w:rsidRPr="00460959">
        <w:rPr>
          <w:rStyle w:val="Incipit"/>
          <w:lang w:val="it-IT"/>
        </w:rPr>
        <w:t>Sacerdotes tui</w:t>
      </w:r>
      <w:r>
        <w:rPr>
          <w:lang w:val="it-IT"/>
        </w:rPr>
        <w:t>//,</w:t>
      </w:r>
      <w:r w:rsidRPr="008A1435">
        <w:rPr>
          <w:lang w:val="it-IT"/>
        </w:rPr>
        <w:t xml:space="preserve"> nec </w:t>
      </w:r>
      <w:r>
        <w:rPr>
          <w:lang w:val="it-IT"/>
        </w:rPr>
        <w:t>PS</w:t>
      </w:r>
      <w:r w:rsidRPr="008A1435">
        <w:rPr>
          <w:lang w:val="it-IT"/>
        </w:rPr>
        <w:t xml:space="preserve"> </w:t>
      </w:r>
      <w:r w:rsidRPr="00460959">
        <w:rPr>
          <w:rStyle w:val="Incipit"/>
          <w:lang w:val="it-IT"/>
        </w:rPr>
        <w:t>Deus misereatur</w:t>
      </w:r>
      <w:r w:rsidRPr="008A1435">
        <w:rPr>
          <w:lang w:val="it-IT"/>
        </w:rPr>
        <w:t xml:space="preserve">, nec ad completorium </w:t>
      </w:r>
      <w:r>
        <w:rPr>
          <w:lang w:val="it-IT"/>
        </w:rPr>
        <w:t>AN</w:t>
      </w:r>
      <w:r w:rsidRPr="008A1435">
        <w:rPr>
          <w:lang w:val="it-IT"/>
        </w:rPr>
        <w:t xml:space="preserve"> </w:t>
      </w:r>
      <w:r w:rsidRPr="00460959">
        <w:rPr>
          <w:rStyle w:val="Neume"/>
          <w:lang w:val="it-IT"/>
        </w:rPr>
        <w:t xml:space="preserve">Miserere mei </w:t>
      </w:r>
      <w:r w:rsidRPr="007546F3">
        <w:rPr>
          <w:rStyle w:val="Neume"/>
          <w:lang w:val="it-IT"/>
        </w:rPr>
        <w:t>d</w:t>
      </w:r>
      <w:r w:rsidRPr="00460959">
        <w:rPr>
          <w:rStyle w:val="Neume"/>
          <w:lang w:val="it-IT"/>
        </w:rPr>
        <w:t>omine et exaudi</w:t>
      </w:r>
      <w:r w:rsidRPr="008A1435">
        <w:rPr>
          <w:lang w:val="it-IT"/>
        </w:rPr>
        <w:t xml:space="preserve">, </w:t>
      </w:r>
      <w:r w:rsidRPr="008A1435">
        <w:rPr>
          <w:lang w:val="it-IT"/>
        </w:rPr>
        <w:lastRenderedPageBreak/>
        <w:t xml:space="preserve">sed tantum </w:t>
      </w:r>
      <w:r>
        <w:rPr>
          <w:lang w:val="it-IT"/>
        </w:rPr>
        <w:t xml:space="preserve">[AN] </w:t>
      </w:r>
      <w:r w:rsidRPr="007546F3">
        <w:rPr>
          <w:rStyle w:val="Neume"/>
          <w:lang w:val="it-IT"/>
        </w:rPr>
        <w:t>Alleluia</w:t>
      </w:r>
      <w:r w:rsidRPr="008A1435">
        <w:rPr>
          <w:lang w:val="it-IT"/>
        </w:rPr>
        <w:t>. Quindecim</w:t>
      </w:r>
      <w:r>
        <w:rPr>
          <w:lang w:val="it-IT"/>
        </w:rPr>
        <w:t xml:space="preserve">//SAL# </w:t>
      </w:r>
      <w:r w:rsidRPr="008A1435">
        <w:rPr>
          <w:lang w:val="it-IT"/>
        </w:rPr>
        <w:t>gradus dicimus et</w:t>
      </w:r>
      <w:r>
        <w:rPr>
          <w:lang w:val="it-IT"/>
        </w:rPr>
        <w:t xml:space="preserve">/VO# </w:t>
      </w:r>
      <w:r w:rsidRPr="00932C72">
        <w:rPr>
          <w:lang w:val="it-IT"/>
        </w:rPr>
        <w:t>|</w:t>
      </w:r>
      <w:r>
        <w:rPr>
          <w:lang w:val="it-IT"/>
        </w:rPr>
        <w:t>R::gradus</w:t>
      </w:r>
      <w:r w:rsidRPr="00932C72">
        <w:rPr>
          <w:lang w:val="it-IT"/>
        </w:rPr>
        <w:t>|</w:t>
      </w:r>
      <w:r>
        <w:rPr>
          <w:lang w:val="it-IT"/>
        </w:rPr>
        <w:t>,/RA# gradus omittimus,//</w:t>
      </w:r>
      <w:r w:rsidRPr="008A1435">
        <w:rPr>
          <w:lang w:val="it-IT"/>
        </w:rPr>
        <w:t xml:space="preserve"> vigilias et Placebo</w:t>
      </w:r>
      <w:r>
        <w:rPr>
          <w:lang w:val="it-IT"/>
        </w:rPr>
        <w:t xml:space="preserve">//VO,RA# dicimus// </w:t>
      </w:r>
      <w:r w:rsidRPr="008A1435">
        <w:rPr>
          <w:lang w:val="it-IT"/>
        </w:rPr>
        <w:t>et</w:t>
      </w:r>
      <w:r>
        <w:rPr>
          <w:lang w:val="it-IT"/>
        </w:rPr>
        <w:t xml:space="preserve">//SAL# </w:t>
      </w:r>
      <w:r w:rsidRPr="00460959">
        <w:rPr>
          <w:lang w:val="it-IT"/>
        </w:rPr>
        <w:t>|</w:t>
      </w:r>
      <w:r>
        <w:rPr>
          <w:lang w:val="it-IT"/>
        </w:rPr>
        <w:t>M::</w:t>
      </w:r>
      <w:r w:rsidRPr="008A1435">
        <w:rPr>
          <w:lang w:val="it-IT"/>
        </w:rPr>
        <w:t>septem</w:t>
      </w:r>
      <w:r w:rsidRPr="00460959">
        <w:rPr>
          <w:lang w:val="it-IT"/>
        </w:rPr>
        <w:t>|</w:t>
      </w:r>
      <w:r>
        <w:rPr>
          <w:lang w:val="it-IT"/>
        </w:rPr>
        <w:t>/VO,RA# septem//</w:t>
      </w:r>
      <w:r w:rsidRPr="008A1435">
        <w:rPr>
          <w:lang w:val="it-IT"/>
        </w:rPr>
        <w:t xml:space="preserve"> psalmos pro defunctis post cursus, quibus hoc tempore non adiungimus quindecim gradus.</w:t>
      </w:r>
    </w:p>
    <w:p w:rsidR="006B3144" w:rsidRPr="0055072A" w:rsidRDefault="006B3144" w:rsidP="006B3144">
      <w:pPr>
        <w:pStyle w:val="berschrift1"/>
        <w:rPr>
          <w:lang w:val="pt-PT"/>
        </w:rPr>
      </w:pPr>
      <w:r w:rsidRPr="0055072A">
        <w:rPr>
          <w:lang w:val="pt-PT"/>
        </w:rPr>
        <w:t>DOMINICA SECUNDA</w:t>
      </w:r>
    </w:p>
    <w:p w:rsidR="006B3144" w:rsidRPr="008A1435" w:rsidRDefault="006B3144" w:rsidP="006B3144">
      <w:pPr>
        <w:tabs>
          <w:tab w:val="clear" w:pos="4395"/>
        </w:tabs>
        <w:rPr>
          <w:lang w:val="pt-PT"/>
        </w:rPr>
      </w:pPr>
      <w:r>
        <w:rPr>
          <w:rStyle w:val="Time1"/>
          <w:lang w:val="pt-PT"/>
        </w:rPr>
        <w:t>Ad vesperam</w:t>
      </w:r>
      <w:r w:rsidRPr="008A1435">
        <w:rPr>
          <w:lang w:val="pt-PT"/>
        </w:rPr>
        <w:t xml:space="preserve"> AN </w:t>
      </w:r>
      <w:r w:rsidRPr="0055072A">
        <w:rPr>
          <w:rStyle w:val="Neume"/>
          <w:lang w:val="pt-PT"/>
        </w:rPr>
        <w:t>Alleluia</w:t>
      </w:r>
      <w:r w:rsidRPr="008A1435">
        <w:rPr>
          <w:lang w:val="pt-PT"/>
        </w:rPr>
        <w:t xml:space="preserve">. PS </w:t>
      </w:r>
      <w:r w:rsidRPr="0055072A">
        <w:rPr>
          <w:rStyle w:val="Incipit"/>
          <w:lang w:val="pt-PT"/>
        </w:rPr>
        <w:t>Benedictus</w:t>
      </w:r>
      <w:r w:rsidRPr="008A1435">
        <w:rPr>
          <w:lang w:val="pt-PT"/>
        </w:rPr>
        <w:t>. R</w:t>
      </w:r>
      <w:r>
        <w:rPr>
          <w:lang w:val="pt-PT"/>
        </w:rPr>
        <w:t>P</w:t>
      </w:r>
      <w:r w:rsidRPr="008A1435">
        <w:rPr>
          <w:lang w:val="pt-PT"/>
        </w:rPr>
        <w:t xml:space="preserve"> </w:t>
      </w:r>
      <w:r w:rsidRPr="0055072A">
        <w:rPr>
          <w:rStyle w:val="Neume"/>
          <w:lang w:val="pt-PT"/>
        </w:rPr>
        <w:t>Decantabat</w:t>
      </w:r>
      <w:r w:rsidRPr="008A1435">
        <w:rPr>
          <w:lang w:val="pt-PT"/>
        </w:rPr>
        <w:t xml:space="preserve">. HY </w:t>
      </w:r>
      <w:r w:rsidRPr="0055072A">
        <w:rPr>
          <w:rStyle w:val="Incipit"/>
          <w:lang w:val="pt-PT"/>
        </w:rPr>
        <w:t>Vita sanctorum</w:t>
      </w:r>
      <w:r w:rsidRPr="008A1435">
        <w:rPr>
          <w:lang w:val="pt-PT"/>
        </w:rPr>
        <w:t xml:space="preserve">. VS </w:t>
      </w:r>
      <w:r w:rsidRPr="0055072A">
        <w:rPr>
          <w:rStyle w:val="Incipit"/>
          <w:lang w:val="pt-PT"/>
        </w:rPr>
        <w:t>Gavisi sunt discipuli</w:t>
      </w:r>
      <w:r w:rsidRPr="008A1435">
        <w:rPr>
          <w:lang w:val="pt-PT"/>
        </w:rPr>
        <w:t xml:space="preserve">. AM </w:t>
      </w:r>
      <w:r w:rsidRPr="0055072A">
        <w:rPr>
          <w:rStyle w:val="Neume"/>
          <w:lang w:val="pt-PT"/>
        </w:rPr>
        <w:t>Haec autem scripta sunt</w:t>
      </w:r>
      <w:r w:rsidRPr="008A1435">
        <w:rPr>
          <w:lang w:val="pt-PT"/>
        </w:rPr>
        <w:t>@8</w:t>
      </w:r>
      <w:r>
        <w:rPr>
          <w:lang w:val="pt-PT"/>
        </w:rPr>
        <w:t>-a</w:t>
      </w:r>
      <w:r w:rsidRPr="008A1435">
        <w:rPr>
          <w:lang w:val="pt-PT"/>
        </w:rPr>
        <w:t>.</w:t>
      </w:r>
    </w:p>
    <w:p w:rsidR="006B3144" w:rsidRDefault="006B3144" w:rsidP="006B3144">
      <w:pPr>
        <w:tabs>
          <w:tab w:val="clear" w:pos="4395"/>
        </w:tabs>
        <w:rPr>
          <w:lang w:val="it-IT"/>
        </w:rPr>
      </w:pPr>
      <w:r>
        <w:rPr>
          <w:rStyle w:val="Time1"/>
          <w:lang w:val="it-IT"/>
        </w:rPr>
        <w:t>Ad completorium</w:t>
      </w:r>
      <w:r w:rsidRPr="008A1435">
        <w:rPr>
          <w:lang w:val="it-IT"/>
        </w:rPr>
        <w:t xml:space="preserve"> AD </w:t>
      </w:r>
      <w:r w:rsidRPr="007546F3">
        <w:rPr>
          <w:rStyle w:val="Neume"/>
          <w:lang w:val="it-IT"/>
        </w:rPr>
        <w:t xml:space="preserve">Alleluia. </w:t>
      </w:r>
      <w:r w:rsidRPr="00460959">
        <w:rPr>
          <w:rStyle w:val="Neume"/>
          <w:lang w:val="it-IT"/>
        </w:rPr>
        <w:t>Noli flere Maria alleluia</w:t>
      </w:r>
      <w:r w:rsidRPr="0084371E">
        <w:rPr>
          <w:lang w:val="it-IT"/>
        </w:rPr>
        <w:t>.</w:t>
      </w:r>
      <w:r>
        <w:rPr>
          <w:lang w:val="it-IT"/>
        </w:rPr>
        <w:t>//SAL# (72rb)//</w:t>
      </w:r>
    </w:p>
    <w:p w:rsidR="006B3144" w:rsidRPr="0055072A" w:rsidRDefault="006B3144" w:rsidP="006B3144">
      <w:pPr>
        <w:pStyle w:val="berschrift1"/>
        <w:rPr>
          <w:lang w:val="pt-PT"/>
        </w:rPr>
      </w:pPr>
      <w:r w:rsidRPr="0055072A">
        <w:rPr>
          <w:lang w:val="pt-PT"/>
        </w:rPr>
        <w:t xml:space="preserve">[PER EBDOMADAM] </w:t>
      </w:r>
    </w:p>
    <w:p w:rsidR="006B3144" w:rsidRPr="008A1435" w:rsidRDefault="006B3144" w:rsidP="006B3144">
      <w:pPr>
        <w:tabs>
          <w:tab w:val="clear" w:pos="4395"/>
        </w:tabs>
        <w:rPr>
          <w:lang w:val="fr-FR"/>
        </w:rPr>
      </w:pPr>
      <w:r w:rsidRPr="00D47210">
        <w:rPr>
          <w:lang w:val="pt-PT"/>
        </w:rPr>
        <w:t>A</w:t>
      </w:r>
      <w:r w:rsidRPr="0055072A">
        <w:rPr>
          <w:lang w:val="pt-PT"/>
        </w:rPr>
        <w:t xml:space="preserve">E </w:t>
      </w:r>
      <w:r w:rsidRPr="0055072A">
        <w:rPr>
          <w:rStyle w:val="Neume"/>
          <w:lang w:val="pt-PT"/>
        </w:rPr>
        <w:t>Ego sum pastor ovium</w:t>
      </w:r>
      <w:r w:rsidRPr="0055072A">
        <w:rPr>
          <w:lang w:val="pt-PT"/>
        </w:rPr>
        <w:t>@8</w:t>
      </w:r>
      <w:r>
        <w:rPr>
          <w:lang w:val="pt-PT"/>
        </w:rPr>
        <w:t>-c</w:t>
      </w:r>
      <w:r w:rsidRPr="0055072A">
        <w:rPr>
          <w:lang w:val="pt-PT"/>
        </w:rPr>
        <w:t xml:space="preserve">. AE </w:t>
      </w:r>
      <w:r w:rsidRPr="0055072A">
        <w:rPr>
          <w:rStyle w:val="Neume"/>
          <w:lang w:val="pt-PT"/>
        </w:rPr>
        <w:t>Ego sum pastor bonus alleluia qui</w:t>
      </w:r>
      <w:r w:rsidRPr="0055072A">
        <w:rPr>
          <w:lang w:val="pt-PT"/>
        </w:rPr>
        <w:t>@8</w:t>
      </w:r>
      <w:r>
        <w:rPr>
          <w:lang w:val="pt-PT"/>
        </w:rPr>
        <w:t>-a</w:t>
      </w:r>
      <w:r w:rsidRPr="0055072A">
        <w:rPr>
          <w:lang w:val="pt-PT"/>
        </w:rPr>
        <w:t xml:space="preserve">. AE </w:t>
      </w:r>
      <w:r w:rsidRPr="0055072A">
        <w:rPr>
          <w:rStyle w:val="Neume"/>
          <w:lang w:val="pt-PT"/>
        </w:rPr>
        <w:t>Ego sum pastor bonus qui//SAL# pasc%D::h%o//</w:t>
      </w:r>
      <w:r w:rsidRPr="0055072A">
        <w:rPr>
          <w:lang w:val="pt-PT"/>
        </w:rPr>
        <w:t>@3</w:t>
      </w:r>
      <w:r>
        <w:rPr>
          <w:lang w:val="pt-PT"/>
        </w:rPr>
        <w:t>-b</w:t>
      </w:r>
      <w:r w:rsidRPr="0055072A">
        <w:rPr>
          <w:lang w:val="pt-PT"/>
        </w:rPr>
        <w:t xml:space="preserve">. </w:t>
      </w:r>
      <w:r w:rsidRPr="008A1435">
        <w:rPr>
          <w:lang w:val="pt-PT"/>
        </w:rPr>
        <w:t>A</w:t>
      </w:r>
      <w:r>
        <w:rPr>
          <w:lang w:val="pt-PT"/>
        </w:rPr>
        <w:t>E</w:t>
      </w:r>
      <w:r w:rsidRPr="008A1435">
        <w:rPr>
          <w:lang w:val="pt-PT"/>
        </w:rPr>
        <w:t xml:space="preserve"> </w:t>
      </w:r>
      <w:r w:rsidRPr="0055072A">
        <w:rPr>
          <w:rStyle w:val="Neume"/>
          <w:lang w:val="pt-PT"/>
        </w:rPr>
        <w:t>Pastor bonus animam suam po</w:t>
      </w:r>
      <w:r w:rsidRPr="0055072A">
        <w:rPr>
          <w:rStyle w:val="Incipit"/>
          <w:lang w:val="pt-PT"/>
        </w:rPr>
        <w:t>nit</w:t>
      </w:r>
      <w:r w:rsidRPr="008A1435">
        <w:rPr>
          <w:lang w:val="pt-PT"/>
        </w:rPr>
        <w:t>@8</w:t>
      </w:r>
      <w:r>
        <w:rPr>
          <w:lang w:val="pt-PT"/>
        </w:rPr>
        <w:t>-a</w:t>
      </w:r>
      <w:r w:rsidRPr="008A1435">
        <w:rPr>
          <w:lang w:val="pt-PT"/>
        </w:rPr>
        <w:t>. A</w:t>
      </w:r>
      <w:r>
        <w:rPr>
          <w:lang w:val="pt-PT"/>
        </w:rPr>
        <w:t>E</w:t>
      </w:r>
      <w:r w:rsidRPr="008A1435">
        <w:rPr>
          <w:lang w:val="pt-PT"/>
        </w:rPr>
        <w:t xml:space="preserve"> </w:t>
      </w:r>
      <w:r w:rsidRPr="0055072A">
        <w:rPr>
          <w:rStyle w:val="Neume"/>
          <w:lang w:val="pt-PT"/>
        </w:rPr>
        <w:t>Mercennarius est cuius non sunt</w:t>
      </w:r>
      <w:r w:rsidRPr="008A1435">
        <w:rPr>
          <w:lang w:val="pt-PT"/>
        </w:rPr>
        <w:t>@3</w:t>
      </w:r>
      <w:r>
        <w:rPr>
          <w:lang w:val="pt-PT"/>
        </w:rPr>
        <w:t>-b</w:t>
      </w:r>
      <w:r w:rsidRPr="008A1435">
        <w:rPr>
          <w:lang w:val="pt-PT"/>
        </w:rPr>
        <w:t xml:space="preserve">. </w:t>
      </w:r>
      <w:r w:rsidRPr="008A1435">
        <w:rPr>
          <w:lang w:val="fr-FR"/>
        </w:rPr>
        <w:t>A</w:t>
      </w:r>
      <w:r>
        <w:rPr>
          <w:lang w:val="fr-FR"/>
        </w:rPr>
        <w:t>E</w:t>
      </w:r>
      <w:r w:rsidRPr="008A1435">
        <w:rPr>
          <w:lang w:val="fr-FR"/>
        </w:rPr>
        <w:t xml:space="preserve"> </w:t>
      </w:r>
      <w:r w:rsidRPr="0055072A">
        <w:rPr>
          <w:rStyle w:val="Neume"/>
          <w:lang w:val="fr-FR"/>
        </w:rPr>
        <w:t>Lupus rapit et dispergit oves mer</w:t>
      </w:r>
      <w:r w:rsidRPr="0055072A">
        <w:rPr>
          <w:rStyle w:val="Incipit"/>
          <w:lang w:val="fr-FR"/>
        </w:rPr>
        <w:t>cennarius</w:t>
      </w:r>
      <w:r>
        <w:rPr>
          <w:lang w:val="fr-FR"/>
        </w:rPr>
        <w:t>@6-a</w:t>
      </w:r>
      <w:r w:rsidRPr="0084371E">
        <w:rPr>
          <w:lang w:val="fr-FR"/>
        </w:rPr>
        <w:t>.</w:t>
      </w:r>
      <w:r w:rsidRPr="008A1435">
        <w:rPr>
          <w:lang w:val="fr-FR"/>
        </w:rPr>
        <w:t xml:space="preserve"> A</w:t>
      </w:r>
      <w:r>
        <w:rPr>
          <w:lang w:val="fr-FR"/>
        </w:rPr>
        <w:t>E</w:t>
      </w:r>
      <w:r w:rsidRPr="008A1435">
        <w:rPr>
          <w:lang w:val="fr-FR"/>
        </w:rPr>
        <w:t xml:space="preserve"> </w:t>
      </w:r>
      <w:r w:rsidRPr="0055072A">
        <w:rPr>
          <w:rStyle w:val="Neume"/>
          <w:lang w:val="fr-FR"/>
        </w:rPr>
        <w:t>Sicut novit me pater et ego a</w:t>
      </w:r>
      <w:r w:rsidRPr="0055072A">
        <w:rPr>
          <w:rStyle w:val="Incipit"/>
          <w:lang w:val="fr-FR"/>
        </w:rPr>
        <w:t>gnosco</w:t>
      </w:r>
      <w:r>
        <w:rPr>
          <w:lang w:val="fr-FR"/>
        </w:rPr>
        <w:t>@5</w:t>
      </w:r>
      <w:r w:rsidR="006C2154">
        <w:rPr>
          <w:lang w:val="fr-FR"/>
        </w:rPr>
        <w:t>-b</w:t>
      </w:r>
      <w:r w:rsidRPr="008A1435">
        <w:rPr>
          <w:lang w:val="fr-FR"/>
        </w:rPr>
        <w:t>.</w:t>
      </w:r>
    </w:p>
    <w:p w:rsidR="006B3144" w:rsidRPr="0055072A" w:rsidRDefault="006B3144" w:rsidP="006B3144">
      <w:pPr>
        <w:pStyle w:val="berschrift1"/>
        <w:rPr>
          <w:lang w:val="fr-FR"/>
        </w:rPr>
      </w:pPr>
      <w:r w:rsidRPr="0055072A">
        <w:rPr>
          <w:lang w:val="fr-FR"/>
        </w:rPr>
        <w:t xml:space="preserve">DOMINICA TERTIA </w:t>
      </w:r>
    </w:p>
    <w:p w:rsidR="006B3144" w:rsidRPr="0055072A" w:rsidRDefault="006B3144" w:rsidP="006B3144">
      <w:pPr>
        <w:tabs>
          <w:tab w:val="clear" w:pos="4395"/>
        </w:tabs>
        <w:rPr>
          <w:lang w:val="fr-FR"/>
        </w:rPr>
      </w:pPr>
      <w:r>
        <w:rPr>
          <w:rStyle w:val="Time1"/>
          <w:lang w:val="fr-FR"/>
        </w:rPr>
        <w:t>Ad vesperam</w:t>
      </w:r>
      <w:r w:rsidRPr="0055072A">
        <w:rPr>
          <w:lang w:val="fr-FR"/>
        </w:rPr>
        <w:t xml:space="preserve">//SAL,RA# RP </w:t>
      </w:r>
      <w:r w:rsidRPr="0055072A">
        <w:rPr>
          <w:rStyle w:val="Neume"/>
          <w:lang w:val="fr-FR"/>
        </w:rPr>
        <w:t>Audivi vocem in caelo tamquam</w:t>
      </w:r>
      <w:r w:rsidRPr="0055072A">
        <w:rPr>
          <w:lang w:val="fr-FR"/>
        </w:rPr>
        <w:t xml:space="preserve">/VO# RP </w:t>
      </w:r>
      <w:r w:rsidRPr="0055072A">
        <w:rPr>
          <w:rStyle w:val="Incipit"/>
          <w:lang w:val="fr-FR"/>
        </w:rPr>
        <w:t>|R::Ego sicut vitis|</w:t>
      </w:r>
      <w:r w:rsidRPr="0055072A">
        <w:rPr>
          <w:lang w:val="fr-FR"/>
        </w:rPr>
        <w:t xml:space="preserve">//. AM </w:t>
      </w:r>
      <w:r w:rsidRPr="0055072A">
        <w:rPr>
          <w:rStyle w:val="Neume"/>
          <w:lang w:val="fr-FR"/>
        </w:rPr>
        <w:t>Alias oves habeo quae</w:t>
      </w:r>
      <w:r w:rsidRPr="0055072A">
        <w:rPr>
          <w:lang w:val="fr-FR"/>
        </w:rPr>
        <w:t>@6</w:t>
      </w:r>
      <w:r>
        <w:rPr>
          <w:lang w:val="fr-FR"/>
        </w:rPr>
        <w:t>-a</w:t>
      </w:r>
      <w:r w:rsidRPr="0055072A">
        <w:rPr>
          <w:lang w:val="fr-FR"/>
        </w:rPr>
        <w:t>.//RA# (67b)//</w:t>
      </w:r>
    </w:p>
    <w:p w:rsidR="006B3144" w:rsidRPr="00D47210" w:rsidRDefault="006B3144" w:rsidP="006B3144">
      <w:pPr>
        <w:tabs>
          <w:tab w:val="clear" w:pos="4395"/>
        </w:tabs>
        <w:rPr>
          <w:lang w:val="fr-FR"/>
        </w:rPr>
      </w:pPr>
      <w:r>
        <w:rPr>
          <w:rStyle w:val="Time1"/>
          <w:lang w:val="it-IT"/>
        </w:rPr>
        <w:t>Ad completorium</w:t>
      </w:r>
      <w:r w:rsidRPr="0055072A">
        <w:rPr>
          <w:lang w:val="it-IT"/>
        </w:rPr>
        <w:t xml:space="preserve">//VO# (39ra)//AD </w:t>
      </w:r>
      <w:r w:rsidRPr="007546F3">
        <w:rPr>
          <w:rStyle w:val="Neume"/>
          <w:lang w:val="it-IT"/>
        </w:rPr>
        <w:t xml:space="preserve">Alleluia. </w:t>
      </w:r>
      <w:r w:rsidRPr="00D47210">
        <w:rPr>
          <w:rStyle w:val="Neume"/>
          <w:lang w:val="fr-FR"/>
        </w:rPr>
        <w:t>Resurrexit dominus alleluia</w:t>
      </w:r>
      <w:r w:rsidRPr="00D47210">
        <w:rPr>
          <w:lang w:val="fr-FR"/>
        </w:rPr>
        <w:t>@5-a.</w:t>
      </w:r>
    </w:p>
    <w:p w:rsidR="006B3144" w:rsidRPr="00D47210" w:rsidRDefault="006B3144" w:rsidP="006B3144">
      <w:pPr>
        <w:pStyle w:val="berschrift1"/>
        <w:rPr>
          <w:lang w:val="fr-FR"/>
        </w:rPr>
      </w:pPr>
      <w:r w:rsidRPr="00D47210">
        <w:rPr>
          <w:lang w:val="fr-FR"/>
        </w:rPr>
        <w:t xml:space="preserve">[PER EBDOMADAM] </w:t>
      </w:r>
    </w:p>
    <w:p w:rsidR="006B3144" w:rsidRPr="005E3C80" w:rsidRDefault="006B3144" w:rsidP="006B3144">
      <w:pPr>
        <w:tabs>
          <w:tab w:val="clear" w:pos="4395"/>
        </w:tabs>
        <w:rPr>
          <w:lang w:val="fr-FR"/>
        </w:rPr>
      </w:pPr>
      <w:r w:rsidRPr="00D47210">
        <w:rPr>
          <w:lang w:val="fr-FR"/>
        </w:rPr>
        <w:t xml:space="preserve">AE </w:t>
      </w:r>
      <w:r w:rsidRPr="00D47210">
        <w:rPr>
          <w:rStyle w:val="Neume"/>
          <w:lang w:val="fr-FR"/>
        </w:rPr>
        <w:t>Modicum et non videbitis me di</w:t>
      </w:r>
      <w:r w:rsidRPr="00D47210">
        <w:rPr>
          <w:rStyle w:val="Incipit"/>
          <w:lang w:val="fr-FR"/>
        </w:rPr>
        <w:t>cit</w:t>
      </w:r>
      <w:r w:rsidRPr="00D47210">
        <w:rPr>
          <w:lang w:val="fr-FR"/>
        </w:rPr>
        <w:t xml:space="preserve">@6-a. AE </w:t>
      </w:r>
      <w:r w:rsidRPr="00D47210">
        <w:rPr>
          <w:rStyle w:val="Neume"/>
          <w:lang w:val="fr-FR"/>
        </w:rPr>
        <w:t>Quid est hoc quod dicit nobis modi</w:t>
      </w:r>
      <w:r w:rsidRPr="00D47210">
        <w:rPr>
          <w:rStyle w:val="Incipit"/>
          <w:lang w:val="fr-FR"/>
        </w:rPr>
        <w:t>cum</w:t>
      </w:r>
      <w:r w:rsidRPr="00D47210">
        <w:rPr>
          <w:lang w:val="fr-FR"/>
        </w:rPr>
        <w:t>@3</w:t>
      </w:r>
      <w:r w:rsidR="00261A73">
        <w:rPr>
          <w:lang w:val="fr-FR"/>
        </w:rPr>
        <w:t>-b</w:t>
      </w:r>
      <w:r w:rsidRPr="00D47210">
        <w:rPr>
          <w:lang w:val="fr-FR"/>
        </w:rPr>
        <w:t xml:space="preserve">. </w:t>
      </w:r>
      <w:r w:rsidRPr="009C0EA9">
        <w:t xml:space="preserve">AE </w:t>
      </w:r>
      <w:r w:rsidRPr="00D47210">
        <w:rPr>
          <w:rStyle w:val="Neume"/>
          <w:lang w:val="fr-FR"/>
        </w:rPr>
        <w:t>Amen amen dico vobis quia plo</w:t>
      </w:r>
      <w:r w:rsidRPr="00D47210">
        <w:rPr>
          <w:rStyle w:val="Incipit"/>
          <w:lang w:val="fr-FR"/>
        </w:rPr>
        <w:t>rabitis</w:t>
      </w:r>
      <w:r w:rsidRPr="00D47210">
        <w:rPr>
          <w:lang w:val="fr-FR"/>
        </w:rPr>
        <w:t xml:space="preserve">@8-a. </w:t>
      </w:r>
      <w:r w:rsidRPr="005E3C80">
        <w:rPr>
          <w:lang w:val="fr-FR"/>
        </w:rPr>
        <w:t xml:space="preserve">AE </w:t>
      </w:r>
      <w:r w:rsidRPr="005E3C80">
        <w:rPr>
          <w:rStyle w:val="Neume"/>
          <w:lang w:val="fr-FR"/>
        </w:rPr>
        <w:t>Tristitia implevit cor vestrum al</w:t>
      </w:r>
      <w:r w:rsidRPr="005E3C80">
        <w:rPr>
          <w:rStyle w:val="Incipit"/>
          <w:lang w:val="fr-FR"/>
        </w:rPr>
        <w:t>leluia</w:t>
      </w:r>
      <w:r w:rsidRPr="005E3C80">
        <w:rPr>
          <w:lang w:val="fr-FR"/>
        </w:rPr>
        <w:t xml:space="preserve">@8-a.//SAL,RA# AE </w:t>
      </w:r>
      <w:r w:rsidRPr="005E3C80">
        <w:rPr>
          <w:rStyle w:val="Neume"/>
          <w:lang w:val="fr-FR"/>
        </w:rPr>
        <w:t>Iterum autem videbo vos et gaudebit</w:t>
      </w:r>
      <w:r w:rsidRPr="005E3C80">
        <w:rPr>
          <w:lang w:val="fr-FR"/>
        </w:rPr>
        <w:t xml:space="preserve">/VO# AE </w:t>
      </w:r>
      <w:r w:rsidRPr="005E3C80">
        <w:rPr>
          <w:rStyle w:val="Neume"/>
          <w:lang w:val="fr-FR"/>
        </w:rPr>
        <w:t>%D::Iterum autem videbo%</w:t>
      </w:r>
      <w:r w:rsidRPr="005E3C80">
        <w:rPr>
          <w:lang w:val="fr-FR"/>
        </w:rPr>
        <w:t>//@8-c.</w:t>
      </w:r>
    </w:p>
    <w:p w:rsidR="006B3144" w:rsidRPr="0055072A" w:rsidRDefault="006B3144" w:rsidP="006B3144">
      <w:pPr>
        <w:pStyle w:val="berschrift1"/>
        <w:rPr>
          <w:lang w:val="pt-PT"/>
        </w:rPr>
      </w:pPr>
      <w:r w:rsidRPr="0055072A">
        <w:rPr>
          <w:lang w:val="pt-PT"/>
        </w:rPr>
        <w:t xml:space="preserve">DOMINICA QUARTA </w:t>
      </w:r>
    </w:p>
    <w:p w:rsidR="006B3144" w:rsidRDefault="006B3144" w:rsidP="006B3144">
      <w:pPr>
        <w:tabs>
          <w:tab w:val="clear" w:pos="4395"/>
        </w:tabs>
      </w:pPr>
      <w:r>
        <w:rPr>
          <w:rStyle w:val="Time1"/>
          <w:lang w:val="pt-PT"/>
        </w:rPr>
        <w:t>Ad vesperam</w:t>
      </w:r>
      <w:r w:rsidRPr="008A1435">
        <w:rPr>
          <w:lang w:val="pt-PT"/>
        </w:rPr>
        <w:t xml:space="preserve"> R</w:t>
      </w:r>
      <w:r>
        <w:rPr>
          <w:lang w:val="pt-PT"/>
        </w:rPr>
        <w:t>P</w:t>
      </w:r>
      <w:r w:rsidRPr="008A1435">
        <w:rPr>
          <w:lang w:val="pt-PT"/>
        </w:rPr>
        <w:t xml:space="preserve"> </w:t>
      </w:r>
      <w:r w:rsidRPr="0055072A">
        <w:rPr>
          <w:rStyle w:val="Neume"/>
          <w:lang w:val="pt-PT"/>
        </w:rPr>
        <w:t>Deus canticum novum</w:t>
      </w:r>
      <w:r w:rsidRPr="008A1435">
        <w:rPr>
          <w:lang w:val="pt-PT"/>
        </w:rPr>
        <w:t xml:space="preserve">. </w:t>
      </w:r>
      <w:r w:rsidRPr="008A1435">
        <w:t xml:space="preserve">AM </w:t>
      </w:r>
      <w:r w:rsidRPr="00E72D36">
        <w:rPr>
          <w:rStyle w:val="Neume"/>
        </w:rPr>
        <w:t>Iterum autem videbo vos</w:t>
      </w:r>
      <w:r>
        <w:t>@4-a</w:t>
      </w:r>
      <w:r w:rsidRPr="008A1435">
        <w:t>.</w:t>
      </w:r>
    </w:p>
    <w:p w:rsidR="006B3144" w:rsidRPr="00D47210" w:rsidRDefault="006B3144" w:rsidP="006B3144">
      <w:pPr>
        <w:tabs>
          <w:tab w:val="clear" w:pos="4395"/>
        </w:tabs>
      </w:pPr>
      <w:r w:rsidRPr="00D47210">
        <w:rPr>
          <w:rStyle w:val="Time1"/>
        </w:rPr>
        <w:t>Ad completorium</w:t>
      </w:r>
      <w:r w:rsidRPr="00D47210">
        <w:t xml:space="preserve"> AD </w:t>
      </w:r>
      <w:r w:rsidRPr="00D47210">
        <w:rPr>
          <w:rStyle w:val="Neume"/>
          <w:lang w:val="la-Latn"/>
        </w:rPr>
        <w:t>Alleluia. Quem quaeris mulier alleluia</w:t>
      </w:r>
      <w:r w:rsidRPr="00D47210">
        <w:t>@5-a.</w:t>
      </w:r>
    </w:p>
    <w:p w:rsidR="006B3144" w:rsidRPr="00D47210" w:rsidRDefault="006B3144" w:rsidP="006B3144">
      <w:pPr>
        <w:tabs>
          <w:tab w:val="clear" w:pos="4395"/>
        </w:tabs>
      </w:pPr>
      <w:r w:rsidRPr="00D47210">
        <w:rPr>
          <w:rStyle w:val="Time1"/>
        </w:rPr>
        <w:t>[Ad matutinum]</w:t>
      </w:r>
      <w:r w:rsidR="00C84111">
        <w:t xml:space="preserve"> </w:t>
      </w:r>
      <w:r w:rsidRPr="00D47210">
        <w:t>Hic legantur septem canonicae epistulae usque in ascensionem domini.</w:t>
      </w:r>
    </w:p>
    <w:p w:rsidR="006B3144" w:rsidRPr="001930A5" w:rsidRDefault="006B3144" w:rsidP="006B3144">
      <w:pPr>
        <w:tabs>
          <w:tab w:val="clear" w:pos="4395"/>
        </w:tabs>
        <w:rPr>
          <w:lang w:val="it-IT"/>
        </w:rPr>
      </w:pPr>
      <w:r w:rsidRPr="001930A5">
        <w:rPr>
          <w:rStyle w:val="Time2"/>
          <w:lang w:val="it-IT"/>
        </w:rPr>
        <w:t>[</w:t>
      </w:r>
      <w:r>
        <w:rPr>
          <w:rStyle w:val="Time2"/>
          <w:lang w:val="it-IT"/>
        </w:rPr>
        <w:t>In primo nocturno</w:t>
      </w:r>
      <w:r w:rsidRPr="001930A5">
        <w:rPr>
          <w:rStyle w:val="Time2"/>
          <w:lang w:val="it-IT"/>
        </w:rPr>
        <w:t>]</w:t>
      </w:r>
      <w:r w:rsidRPr="001930A5">
        <w:rPr>
          <w:lang w:val="it-IT"/>
        </w:rPr>
        <w:t xml:space="preserve"> RP </w:t>
      </w:r>
      <w:r w:rsidRPr="001930A5">
        <w:rPr>
          <w:rStyle w:val="Neume"/>
          <w:lang w:val="it-IT"/>
        </w:rPr>
        <w:t>Si oblitus fuero</w:t>
      </w:r>
      <w:r w:rsidRPr="001930A5">
        <w:rPr>
          <w:rStyle w:val="Incipit"/>
          <w:lang w:val="it-IT"/>
        </w:rPr>
        <w:t>@tui</w:t>
      </w:r>
      <w:r w:rsidRPr="001930A5">
        <w:rPr>
          <w:lang w:val="it-IT"/>
        </w:rPr>
        <w:t xml:space="preserve">. </w:t>
      </w:r>
      <w:r w:rsidRPr="000F3FC3">
        <w:rPr>
          <w:lang w:val="de-DE"/>
        </w:rPr>
        <w:t>R</w:t>
      </w:r>
      <w:r w:rsidRPr="0055072A">
        <w:t xml:space="preserve">V </w:t>
      </w:r>
      <w:r w:rsidRPr="000F3FC3">
        <w:rPr>
          <w:rStyle w:val="Neume"/>
        </w:rPr>
        <w:t>Super flumina</w:t>
      </w:r>
      <w:r w:rsidR="00CC2329">
        <w:t>.</w:t>
      </w:r>
      <w:r w:rsidR="00CC2329" w:rsidRPr="000F3FC3">
        <w:rPr>
          <w:lang w:val="de-DE"/>
        </w:rPr>
        <w:t xml:space="preserve"> </w:t>
      </w:r>
      <w:r w:rsidRPr="0055072A">
        <w:t xml:space="preserve">RP </w:t>
      </w:r>
      <w:r w:rsidRPr="000F3FC3">
        <w:rPr>
          <w:rStyle w:val="Neume"/>
        </w:rPr>
        <w:t>Viderunt te aquae</w:t>
      </w:r>
      <w:r w:rsidRPr="0055072A">
        <w:t xml:space="preserve">. </w:t>
      </w:r>
      <w:r w:rsidRPr="001930A5">
        <w:rPr>
          <w:lang w:val="it-IT"/>
        </w:rPr>
        <w:t xml:space="preserve">RV </w:t>
      </w:r>
      <w:r w:rsidRPr="001930A5">
        <w:rPr>
          <w:rStyle w:val="Neume"/>
          <w:lang w:val="it-IT"/>
        </w:rPr>
        <w:t>Illuxerunt</w:t>
      </w:r>
      <w:r w:rsidRPr="001930A5">
        <w:rPr>
          <w:rStyle w:val="Incipit"/>
          <w:lang w:val="it-IT"/>
        </w:rPr>
        <w:t>@coruscationes</w:t>
      </w:r>
      <w:r w:rsidRPr="001930A5">
        <w:rPr>
          <w:lang w:val="it-IT"/>
        </w:rPr>
        <w:t xml:space="preserve">. RP </w:t>
      </w:r>
      <w:r w:rsidRPr="001930A5">
        <w:rPr>
          <w:rStyle w:val="Neume"/>
          <w:lang w:val="it-IT"/>
        </w:rPr>
        <w:t>Narrabo nomen</w:t>
      </w:r>
      <w:r w:rsidRPr="001930A5">
        <w:rPr>
          <w:lang w:val="it-IT"/>
        </w:rPr>
        <w:t xml:space="preserve">. RV </w:t>
      </w:r>
      <w:r w:rsidRPr="001930A5">
        <w:rPr>
          <w:rStyle w:val="Neume"/>
          <w:lang w:val="it-IT"/>
        </w:rPr>
        <w:t>Qui timetis do</w:t>
      </w:r>
      <w:r w:rsidRPr="001930A5">
        <w:rPr>
          <w:rStyle w:val="Incipit"/>
          <w:lang w:val="it-IT"/>
        </w:rPr>
        <w:t>minum</w:t>
      </w:r>
      <w:r w:rsidRPr="001930A5">
        <w:rPr>
          <w:lang w:val="it-IT"/>
        </w:rPr>
        <w:t xml:space="preserve">. </w:t>
      </w:r>
    </w:p>
    <w:p w:rsidR="006B3144" w:rsidRPr="001930A5" w:rsidRDefault="006B3144" w:rsidP="006B3144">
      <w:pPr>
        <w:tabs>
          <w:tab w:val="clear" w:pos="4395"/>
        </w:tabs>
        <w:rPr>
          <w:lang w:val="it-IT"/>
        </w:rPr>
      </w:pPr>
      <w:r w:rsidRPr="001930A5">
        <w:rPr>
          <w:rStyle w:val="Time2"/>
          <w:lang w:val="it-IT"/>
        </w:rPr>
        <w:lastRenderedPageBreak/>
        <w:t>[</w:t>
      </w:r>
      <w:r>
        <w:rPr>
          <w:rStyle w:val="Time2"/>
          <w:lang w:val="it-IT"/>
        </w:rPr>
        <w:t>In secundo nocturno</w:t>
      </w:r>
      <w:r w:rsidRPr="001930A5">
        <w:rPr>
          <w:rStyle w:val="Time2"/>
          <w:lang w:val="it-IT"/>
        </w:rPr>
        <w:t>]</w:t>
      </w:r>
      <w:r w:rsidRPr="001930A5">
        <w:rPr>
          <w:lang w:val="it-IT"/>
        </w:rPr>
        <w:t xml:space="preserve">//SAL,VO# RP </w:t>
      </w:r>
      <w:r w:rsidRPr="001930A5">
        <w:rPr>
          <w:rStyle w:val="Neume"/>
          <w:lang w:val="it-IT"/>
        </w:rPr>
        <w:t>In toto corde meo</w:t>
      </w:r>
      <w:r w:rsidRPr="001930A5">
        <w:rPr>
          <w:lang w:val="it-IT"/>
        </w:rPr>
        <w:t xml:space="preserve">. RV </w:t>
      </w:r>
      <w:r w:rsidRPr="001930A5">
        <w:rPr>
          <w:rStyle w:val="Neume"/>
          <w:lang w:val="it-IT"/>
        </w:rPr>
        <w:t>Vide humi</w:t>
      </w:r>
      <w:r w:rsidRPr="001930A5">
        <w:rPr>
          <w:rStyle w:val="Incipit"/>
          <w:lang w:val="it-IT"/>
        </w:rPr>
        <w:t>litatem</w:t>
      </w:r>
      <w:r w:rsidRPr="001930A5">
        <w:rPr>
          <w:lang w:val="it-IT"/>
        </w:rPr>
        <w:t xml:space="preserve">.// RP </w:t>
      </w:r>
      <w:r w:rsidRPr="001930A5">
        <w:rPr>
          <w:rStyle w:val="Neume"/>
          <w:lang w:val="it-IT"/>
        </w:rPr>
        <w:t>Alleluia audivimus</w:t>
      </w:r>
      <w:r w:rsidRPr="001930A5">
        <w:rPr>
          <w:lang w:val="it-IT"/>
        </w:rPr>
        <w:t xml:space="preserve">. RV </w:t>
      </w:r>
      <w:r w:rsidRPr="001930A5">
        <w:rPr>
          <w:rStyle w:val="Neume"/>
          <w:lang w:val="it-IT"/>
        </w:rPr>
        <w:t>Surge domine</w:t>
      </w:r>
      <w:r w:rsidRPr="001930A5">
        <w:rPr>
          <w:lang w:val="it-IT"/>
        </w:rPr>
        <w:t xml:space="preserve">. RP </w:t>
      </w:r>
      <w:r w:rsidRPr="001930A5">
        <w:rPr>
          <w:rStyle w:val="Neume"/>
          <w:lang w:val="it-IT"/>
        </w:rPr>
        <w:t>Hymnum cantate</w:t>
      </w:r>
      <w:r w:rsidRPr="001930A5">
        <w:rPr>
          <w:lang w:val="it-IT"/>
        </w:rPr>
        <w:t xml:space="preserve">. RV </w:t>
      </w:r>
      <w:r w:rsidRPr="001930A5">
        <w:rPr>
          <w:rStyle w:val="Neume"/>
          <w:lang w:val="it-IT"/>
        </w:rPr>
        <w:t>Super flumi</w:t>
      </w:r>
      <w:r w:rsidRPr="001930A5">
        <w:rPr>
          <w:rStyle w:val="Incipit"/>
          <w:lang w:val="it-IT"/>
        </w:rPr>
        <w:t>na</w:t>
      </w:r>
      <w:r w:rsidRPr="001930A5">
        <w:rPr>
          <w:lang w:val="it-IT"/>
        </w:rPr>
        <w:t xml:space="preserve">. </w:t>
      </w:r>
    </w:p>
    <w:p w:rsidR="006B3144" w:rsidRPr="000F3FC3" w:rsidRDefault="006B3144" w:rsidP="006B3144">
      <w:pPr>
        <w:tabs>
          <w:tab w:val="clear" w:pos="4395"/>
        </w:tabs>
        <w:rPr>
          <w:lang w:val="de-DE"/>
        </w:rPr>
      </w:pPr>
      <w:r w:rsidRPr="001930A5">
        <w:rPr>
          <w:rStyle w:val="Time2"/>
          <w:lang w:val="it-IT"/>
        </w:rPr>
        <w:t>[</w:t>
      </w:r>
      <w:r>
        <w:rPr>
          <w:rStyle w:val="Time2"/>
          <w:lang w:val="it-IT"/>
        </w:rPr>
        <w:t>In tertio nocturno</w:t>
      </w:r>
      <w:r w:rsidRPr="001930A5">
        <w:rPr>
          <w:rStyle w:val="Time2"/>
          <w:lang w:val="it-IT"/>
        </w:rPr>
        <w:t>]</w:t>
      </w:r>
      <w:r w:rsidRPr="001930A5">
        <w:rPr>
          <w:lang w:val="it-IT"/>
        </w:rPr>
        <w:t xml:space="preserve"> RP </w:t>
      </w:r>
      <w:r w:rsidRPr="001930A5">
        <w:rPr>
          <w:rStyle w:val="Neume"/>
          <w:lang w:val="it-IT"/>
        </w:rPr>
        <w:t>Deus canticum</w:t>
      </w:r>
      <w:r w:rsidRPr="001930A5">
        <w:rPr>
          <w:rStyle w:val="Incipit"/>
          <w:lang w:val="it-IT"/>
        </w:rPr>
        <w:t>@novum</w:t>
      </w:r>
      <w:r w:rsidRPr="001930A5">
        <w:rPr>
          <w:lang w:val="it-IT"/>
        </w:rPr>
        <w:t xml:space="preserve">. RV </w:t>
      </w:r>
      <w:r w:rsidRPr="001930A5">
        <w:rPr>
          <w:rStyle w:val="Neume"/>
          <w:lang w:val="it-IT"/>
        </w:rPr>
        <w:t>Qui das salutem</w:t>
      </w:r>
      <w:r w:rsidRPr="001930A5">
        <w:rPr>
          <w:lang w:val="it-IT"/>
        </w:rPr>
        <w:t xml:space="preserve">. </w:t>
      </w:r>
      <w:r w:rsidRPr="008A1435">
        <w:rPr>
          <w:lang w:val="it-IT"/>
        </w:rPr>
        <w:t xml:space="preserve">RP </w:t>
      </w:r>
      <w:r w:rsidRPr="007546F3">
        <w:rPr>
          <w:rStyle w:val="Neume"/>
          <w:lang w:val="it-IT"/>
        </w:rPr>
        <w:t>Deduc me</w:t>
      </w:r>
      <w:r w:rsidRPr="008A1435">
        <w:rPr>
          <w:lang w:val="it-IT"/>
        </w:rPr>
        <w:t xml:space="preserve">. </w:t>
      </w:r>
      <w:r>
        <w:rPr>
          <w:lang w:val="it-IT"/>
        </w:rPr>
        <w:t>R</w:t>
      </w:r>
      <w:r w:rsidRPr="008A1435">
        <w:rPr>
          <w:lang w:val="it-IT"/>
        </w:rPr>
        <w:t xml:space="preserve">V </w:t>
      </w:r>
      <w:r w:rsidRPr="007546F3">
        <w:rPr>
          <w:rStyle w:val="Neume"/>
          <w:lang w:val="it-IT"/>
        </w:rPr>
        <w:t>Averte oculos meos</w:t>
      </w:r>
      <w:r w:rsidRPr="008A1435">
        <w:rPr>
          <w:lang w:val="it-IT"/>
        </w:rPr>
        <w:t xml:space="preserve">. RP </w:t>
      </w:r>
      <w:r w:rsidRPr="007546F3">
        <w:rPr>
          <w:rStyle w:val="Neume"/>
          <w:lang w:val="it-IT"/>
        </w:rPr>
        <w:t>In ecclesiis bene</w:t>
      </w:r>
      <w:r w:rsidRPr="007546F3">
        <w:rPr>
          <w:rStyle w:val="Incipit"/>
          <w:lang w:val="it-IT"/>
        </w:rPr>
        <w:t>dicite</w:t>
      </w:r>
      <w:r w:rsidRPr="008A1435">
        <w:rPr>
          <w:lang w:val="it-IT"/>
        </w:rPr>
        <w:t xml:space="preserve">. </w:t>
      </w:r>
      <w:r>
        <w:rPr>
          <w:lang w:val="it-IT"/>
        </w:rPr>
        <w:t>R</w:t>
      </w:r>
      <w:r w:rsidRPr="008A1435">
        <w:rPr>
          <w:lang w:val="it-IT"/>
        </w:rPr>
        <w:t xml:space="preserve">V </w:t>
      </w:r>
      <w:r w:rsidRPr="00E72D36">
        <w:rPr>
          <w:rStyle w:val="Neume"/>
          <w:lang w:val="it-IT"/>
        </w:rPr>
        <w:t>Cantate domino</w:t>
      </w:r>
      <w:r w:rsidRPr="0084371E">
        <w:rPr>
          <w:lang w:val="it-IT"/>
        </w:rPr>
        <w:t>.</w:t>
      </w:r>
      <w:r>
        <w:rPr>
          <w:lang w:val="it-IT"/>
        </w:rPr>
        <w:t xml:space="preserve">//SAL# </w:t>
      </w:r>
      <w:r w:rsidRPr="0084371E">
        <w:rPr>
          <w:lang w:val="it-IT"/>
        </w:rPr>
        <w:t>(72va)</w:t>
      </w:r>
      <w:r>
        <w:rPr>
          <w:lang w:val="it-IT"/>
        </w:rPr>
        <w:t>//</w:t>
      </w:r>
      <w:r w:rsidRPr="0084371E">
        <w:rPr>
          <w:lang w:val="it-IT"/>
        </w:rPr>
        <w:t xml:space="preserve"> </w:t>
      </w:r>
      <w:r w:rsidRPr="008A1435">
        <w:rPr>
          <w:lang w:val="it-IT"/>
        </w:rPr>
        <w:t xml:space="preserve">RP </w:t>
      </w:r>
      <w:r w:rsidRPr="007546F3">
        <w:rPr>
          <w:rStyle w:val="Neume"/>
          <w:lang w:val="it-IT"/>
        </w:rPr>
        <w:t>Cantate deo</w:t>
      </w:r>
      <w:r w:rsidRPr="008A1435">
        <w:rPr>
          <w:lang w:val="it-IT"/>
        </w:rPr>
        <w:t xml:space="preserve">. </w:t>
      </w:r>
      <w:r>
        <w:rPr>
          <w:lang w:val="it-IT"/>
        </w:rPr>
        <w:t>R</w:t>
      </w:r>
      <w:r w:rsidRPr="008A1435">
        <w:rPr>
          <w:lang w:val="it-IT"/>
        </w:rPr>
        <w:t xml:space="preserve">V </w:t>
      </w:r>
      <w:r w:rsidRPr="007546F3">
        <w:rPr>
          <w:rStyle w:val="Neume"/>
          <w:lang w:val="it-IT"/>
        </w:rPr>
        <w:t>Date gloriam lau</w:t>
      </w:r>
      <w:r w:rsidRPr="007546F3">
        <w:rPr>
          <w:rStyle w:val="Incipit"/>
          <w:lang w:val="it-IT"/>
        </w:rPr>
        <w:t>di</w:t>
      </w:r>
      <w:r w:rsidRPr="008A1435">
        <w:rPr>
          <w:lang w:val="it-IT"/>
        </w:rPr>
        <w:t xml:space="preserve">. RP </w:t>
      </w:r>
      <w:r w:rsidRPr="007546F3">
        <w:rPr>
          <w:rStyle w:val="Neume"/>
          <w:lang w:val="it-IT"/>
        </w:rPr>
        <w:t>Bonum est confi</w:t>
      </w:r>
      <w:r w:rsidRPr="007546F3">
        <w:rPr>
          <w:rStyle w:val="Incipit"/>
          <w:lang w:val="it-IT"/>
        </w:rPr>
        <w:t>teri</w:t>
      </w:r>
      <w:r w:rsidRPr="008A1435">
        <w:rPr>
          <w:lang w:val="it-IT"/>
        </w:rPr>
        <w:t xml:space="preserve">. </w:t>
      </w:r>
      <w:r>
        <w:rPr>
          <w:lang w:val="it-IT"/>
        </w:rPr>
        <w:t>R</w:t>
      </w:r>
      <w:r w:rsidRPr="008A1435">
        <w:rPr>
          <w:lang w:val="it-IT"/>
        </w:rPr>
        <w:t xml:space="preserve">V </w:t>
      </w:r>
      <w:r w:rsidRPr="007546F3">
        <w:rPr>
          <w:rStyle w:val="Neume"/>
          <w:lang w:val="it-IT"/>
        </w:rPr>
        <w:t>Ad annuntiandum</w:t>
      </w:r>
      <w:r w:rsidRPr="008A1435">
        <w:rPr>
          <w:lang w:val="it-IT"/>
        </w:rPr>
        <w:t xml:space="preserve">. </w:t>
      </w:r>
      <w:r w:rsidRPr="000F3FC3">
        <w:rPr>
          <w:lang w:val="de-DE"/>
        </w:rPr>
        <w:t xml:space="preserve">RP </w:t>
      </w:r>
      <w:r w:rsidRPr="000F3FC3">
        <w:rPr>
          <w:rStyle w:val="Neume"/>
        </w:rPr>
        <w:t>Dicant nunc qui</w:t>
      </w:r>
      <w:r w:rsidRPr="000F3FC3">
        <w:rPr>
          <w:lang w:val="de-DE"/>
        </w:rPr>
        <w:t xml:space="preserve">. RV </w:t>
      </w:r>
      <w:r w:rsidRPr="000F3FC3">
        <w:rPr>
          <w:rStyle w:val="Neume"/>
        </w:rPr>
        <w:t>Quos redemit</w:t>
      </w:r>
      <w:r w:rsidRPr="000F3FC3">
        <w:rPr>
          <w:lang w:val="de-DE"/>
        </w:rPr>
        <w:t>.</w:t>
      </w:r>
    </w:p>
    <w:p w:rsidR="006B3144" w:rsidRPr="000F3FC3" w:rsidRDefault="006B3144" w:rsidP="006B3144">
      <w:pPr>
        <w:tabs>
          <w:tab w:val="clear" w:pos="4395"/>
        </w:tabs>
        <w:rPr>
          <w:lang w:val="de-DE"/>
        </w:rPr>
      </w:pPr>
      <w:r w:rsidRPr="000F3FC3">
        <w:rPr>
          <w:rStyle w:val="Time1"/>
          <w:lang w:val="de-DE"/>
        </w:rPr>
        <w:t>Laudes</w:t>
      </w:r>
      <w:r w:rsidRPr="000F3FC3">
        <w:rPr>
          <w:lang w:val="de-DE"/>
        </w:rPr>
        <w:t xml:space="preserve"> AN </w:t>
      </w:r>
      <w:r w:rsidRPr="000F3FC3">
        <w:rPr>
          <w:rStyle w:val="Neume"/>
        </w:rPr>
        <w:t>Alleluia alleluia</w:t>
      </w:r>
      <w:r w:rsidRPr="000F3FC3">
        <w:rPr>
          <w:lang w:val="de-DE"/>
        </w:rPr>
        <w:t xml:space="preserve">@6-a.//SAL,RA# PS </w:t>
      </w:r>
      <w:r w:rsidRPr="000F3FC3">
        <w:rPr>
          <w:rStyle w:val="Incipit"/>
          <w:lang w:val="de-DE"/>
        </w:rPr>
        <w:t>Dominus regnavit</w:t>
      </w:r>
      <w:r w:rsidRPr="000F3FC3">
        <w:rPr>
          <w:lang w:val="de-DE"/>
        </w:rPr>
        <w:t xml:space="preserve">.// </w:t>
      </w:r>
    </w:p>
    <w:p w:rsidR="006B3144" w:rsidRPr="0055072A" w:rsidRDefault="006B3144" w:rsidP="006B3144">
      <w:pPr>
        <w:pStyle w:val="berschrift1"/>
        <w:rPr>
          <w:lang w:val="it-IT"/>
        </w:rPr>
      </w:pPr>
      <w:r w:rsidRPr="0055072A">
        <w:rPr>
          <w:lang w:val="it-IT"/>
        </w:rPr>
        <w:t>[PER EBDOMADAM]</w:t>
      </w:r>
    </w:p>
    <w:p w:rsidR="006B3144" w:rsidRPr="005E3C80" w:rsidRDefault="006B3144" w:rsidP="006B3144">
      <w:pPr>
        <w:tabs>
          <w:tab w:val="clear" w:pos="4395"/>
        </w:tabs>
        <w:rPr>
          <w:lang w:val="pt-PT"/>
        </w:rPr>
      </w:pPr>
      <w:r w:rsidRPr="0055072A">
        <w:rPr>
          <w:lang w:val="it-IT"/>
        </w:rPr>
        <w:t xml:space="preserve">AE </w:t>
      </w:r>
      <w:r w:rsidRPr="007546F3">
        <w:rPr>
          <w:rStyle w:val="Neume"/>
          <w:lang w:val="it-IT"/>
        </w:rPr>
        <w:t>Vado ad eum qui misit me</w:t>
      </w:r>
      <w:r w:rsidRPr="0055072A">
        <w:rPr>
          <w:lang w:val="it-IT"/>
        </w:rPr>
        <w:t>@1</w:t>
      </w:r>
      <w:r>
        <w:rPr>
          <w:lang w:val="it-IT"/>
        </w:rPr>
        <w:t>-a</w:t>
      </w:r>
      <w:r w:rsidRPr="0055072A">
        <w:rPr>
          <w:lang w:val="it-IT"/>
        </w:rPr>
        <w:t xml:space="preserve">. </w:t>
      </w:r>
      <w:r w:rsidRPr="0055072A">
        <w:rPr>
          <w:lang w:val="pt-PT"/>
        </w:rPr>
        <w:t xml:space="preserve">AE </w:t>
      </w:r>
      <w:r w:rsidRPr="0055072A">
        <w:rPr>
          <w:rStyle w:val="Neume"/>
          <w:lang w:val="pt-PT"/>
        </w:rPr>
        <w:t>Ego veritatem dico vobis expedit</w:t>
      </w:r>
      <w:r w:rsidRPr="0055072A">
        <w:rPr>
          <w:lang w:val="pt-PT"/>
        </w:rPr>
        <w:t>@7</w:t>
      </w:r>
      <w:r>
        <w:rPr>
          <w:lang w:val="pt-PT"/>
        </w:rPr>
        <w:t>-a</w:t>
      </w:r>
      <w:r w:rsidRPr="0055072A">
        <w:rPr>
          <w:lang w:val="pt-PT"/>
        </w:rPr>
        <w:t xml:space="preserve">. AE </w:t>
      </w:r>
      <w:r w:rsidRPr="0055072A">
        <w:rPr>
          <w:rStyle w:val="Neume"/>
          <w:lang w:val="pt-PT"/>
        </w:rPr>
        <w:t>Cum venerit paracletus spiritus</w:t>
      </w:r>
      <w:r w:rsidRPr="0055072A">
        <w:rPr>
          <w:lang w:val="pt-PT"/>
        </w:rPr>
        <w:t>@8</w:t>
      </w:r>
      <w:r>
        <w:rPr>
          <w:lang w:val="pt-PT"/>
        </w:rPr>
        <w:t>-a</w:t>
      </w:r>
      <w:r w:rsidRPr="0055072A">
        <w:rPr>
          <w:lang w:val="pt-PT"/>
        </w:rPr>
        <w:t xml:space="preserve">. AE </w:t>
      </w:r>
      <w:r w:rsidRPr="0055072A">
        <w:rPr>
          <w:rStyle w:val="Neume"/>
          <w:lang w:val="pt-PT"/>
        </w:rPr>
        <w:t>Adhuc multa habeo vobis dicere</w:t>
      </w:r>
      <w:r w:rsidRPr="0055072A">
        <w:rPr>
          <w:lang w:val="pt-PT"/>
        </w:rPr>
        <w:t>@5</w:t>
      </w:r>
      <w:r>
        <w:rPr>
          <w:lang w:val="pt-PT"/>
        </w:rPr>
        <w:t>-b</w:t>
      </w:r>
      <w:r w:rsidRPr="0055072A">
        <w:rPr>
          <w:lang w:val="pt-PT"/>
        </w:rPr>
        <w:t xml:space="preserve">. AE </w:t>
      </w:r>
      <w:r w:rsidRPr="0055072A">
        <w:rPr>
          <w:rStyle w:val="Neume"/>
          <w:lang w:val="pt-PT"/>
        </w:rPr>
        <w:t>Cum//SAL# |M::autem|/VO,RA# autem// venerit ille spiritus veritatis</w:t>
      </w:r>
      <w:r w:rsidRPr="0055072A">
        <w:rPr>
          <w:lang w:val="pt-PT"/>
        </w:rPr>
        <w:t>@7</w:t>
      </w:r>
      <w:r>
        <w:rPr>
          <w:lang w:val="pt-PT"/>
        </w:rPr>
        <w:t>-a</w:t>
      </w:r>
      <w:r w:rsidRPr="0055072A">
        <w:rPr>
          <w:lang w:val="pt-PT"/>
        </w:rPr>
        <w:t xml:space="preserve">. </w:t>
      </w:r>
      <w:r w:rsidRPr="005E3C80">
        <w:rPr>
          <w:lang w:val="pt-PT"/>
        </w:rPr>
        <w:t xml:space="preserve">AE </w:t>
      </w:r>
      <w:r w:rsidRPr="005E3C80">
        <w:rPr>
          <w:rStyle w:val="Neume"/>
          <w:lang w:val="pt-PT"/>
        </w:rPr>
        <w:t>Non enim loquentur</w:t>
      </w:r>
      <w:r w:rsidRPr="005E3C80">
        <w:rPr>
          <w:lang w:val="pt-PT"/>
        </w:rPr>
        <w:t>@8-a.</w:t>
      </w:r>
    </w:p>
    <w:p w:rsidR="006B3144" w:rsidRPr="005E3C80" w:rsidRDefault="006B3144" w:rsidP="006B3144">
      <w:pPr>
        <w:pStyle w:val="berschrift1"/>
        <w:rPr>
          <w:lang w:val="pt-PT"/>
        </w:rPr>
      </w:pPr>
      <w:r w:rsidRPr="005E3C80">
        <w:rPr>
          <w:lang w:val="pt-PT"/>
        </w:rPr>
        <w:t xml:space="preserve">DOMINICA QUINTA </w:t>
      </w:r>
    </w:p>
    <w:p w:rsidR="006B3144" w:rsidRPr="005E3C80" w:rsidRDefault="006B3144" w:rsidP="006B3144">
      <w:pPr>
        <w:tabs>
          <w:tab w:val="clear" w:pos="4395"/>
        </w:tabs>
        <w:rPr>
          <w:lang w:val="pt-PT"/>
        </w:rPr>
      </w:pPr>
      <w:r w:rsidRPr="005E3C80">
        <w:rPr>
          <w:rStyle w:val="Time1"/>
          <w:lang w:val="pt-PT"/>
        </w:rPr>
        <w:t>Ad vesperam</w:t>
      </w:r>
      <w:r w:rsidRPr="005E3C80">
        <w:rPr>
          <w:lang w:val="pt-PT"/>
        </w:rPr>
        <w:t xml:space="preserve"> RP </w:t>
      </w:r>
      <w:r w:rsidRPr="005E3C80">
        <w:rPr>
          <w:rStyle w:val="Neume"/>
          <w:lang w:val="pt-PT"/>
        </w:rPr>
        <w:t>Narrabo nomen</w:t>
      </w:r>
      <w:r w:rsidRPr="005E3C80">
        <w:rPr>
          <w:lang w:val="pt-PT"/>
        </w:rPr>
        <w:t xml:space="preserve">. AM </w:t>
      </w:r>
      <w:r w:rsidRPr="005E3C80">
        <w:rPr>
          <w:rStyle w:val="Neume"/>
          <w:lang w:val="pt-PT"/>
        </w:rPr>
        <w:t>Ille me clarificabit quia</w:t>
      </w:r>
      <w:r w:rsidRPr="005E3C80">
        <w:rPr>
          <w:lang w:val="pt-PT"/>
        </w:rPr>
        <w:t>@1-a</w:t>
      </w:r>
      <w:r w:rsidR="00C84111" w:rsidRPr="005E3C80">
        <w:rPr>
          <w:lang w:val="pt-PT"/>
        </w:rPr>
        <w:t>.</w:t>
      </w:r>
    </w:p>
    <w:p w:rsidR="006B3144" w:rsidRPr="005E3C80" w:rsidRDefault="006B3144" w:rsidP="006B3144">
      <w:pPr>
        <w:tabs>
          <w:tab w:val="clear" w:pos="4395"/>
        </w:tabs>
        <w:rPr>
          <w:lang w:val="pt-PT"/>
        </w:rPr>
      </w:pPr>
      <w:r w:rsidRPr="005E3C80">
        <w:rPr>
          <w:rStyle w:val="Time1"/>
          <w:lang w:val="pt-PT"/>
        </w:rPr>
        <w:t>//SAL,RA#[Ad laudes]/VO#Ad matutinum//</w:t>
      </w:r>
      <w:r w:rsidRPr="005E3C80">
        <w:rPr>
          <w:lang w:val="pt-PT"/>
        </w:rPr>
        <w:t xml:space="preserve"> AB </w:t>
      </w:r>
      <w:r w:rsidRPr="005E3C80">
        <w:rPr>
          <w:rStyle w:val="Neume"/>
          <w:lang w:val="pt-PT"/>
        </w:rPr>
        <w:t>Usque modo non petitis quicquam</w:t>
      </w:r>
      <w:r w:rsidRPr="005E3C80">
        <w:rPr>
          <w:lang w:val="pt-PT"/>
        </w:rPr>
        <w:t>@1-f</w:t>
      </w:r>
      <w:r w:rsidR="00C84111" w:rsidRPr="005E3C80">
        <w:rPr>
          <w:lang w:val="pt-PT"/>
        </w:rPr>
        <w:t>.</w:t>
      </w:r>
    </w:p>
    <w:p w:rsidR="006B3144" w:rsidRPr="0055072A" w:rsidRDefault="006B3144" w:rsidP="006B3144">
      <w:pPr>
        <w:tabs>
          <w:tab w:val="clear" w:pos="4395"/>
        </w:tabs>
        <w:rPr>
          <w:lang w:val="en-US"/>
        </w:rPr>
      </w:pPr>
      <w:r w:rsidRPr="0055072A">
        <w:rPr>
          <w:rStyle w:val="Time1"/>
          <w:lang w:val="en-US"/>
        </w:rPr>
        <w:t>[</w:t>
      </w:r>
      <w:r>
        <w:rPr>
          <w:rStyle w:val="Time1"/>
          <w:lang w:val="en-US"/>
        </w:rPr>
        <w:t>Ad vesperam</w:t>
      </w:r>
      <w:r w:rsidRPr="0055072A">
        <w:rPr>
          <w:rStyle w:val="Time1"/>
          <w:lang w:val="en-US"/>
        </w:rPr>
        <w:t>]</w:t>
      </w:r>
      <w:r w:rsidRPr="0055072A">
        <w:rPr>
          <w:lang w:val="en-US"/>
        </w:rPr>
        <w:t xml:space="preserve"> AM </w:t>
      </w:r>
      <w:r w:rsidRPr="0055072A">
        <w:rPr>
          <w:rStyle w:val="Neume"/>
          <w:lang w:val="en-US"/>
        </w:rPr>
        <w:t>Petite et accipietis ut gaudium</w:t>
      </w:r>
      <w:r w:rsidRPr="0055072A">
        <w:rPr>
          <w:lang w:val="en-US"/>
        </w:rPr>
        <w:t>@8</w:t>
      </w:r>
      <w:r>
        <w:rPr>
          <w:lang w:val="en-US"/>
        </w:rPr>
        <w:t>-a</w:t>
      </w:r>
      <w:r w:rsidRPr="0055072A">
        <w:rPr>
          <w:lang w:val="en-US"/>
        </w:rPr>
        <w:t xml:space="preserve">. </w:t>
      </w:r>
    </w:p>
    <w:p w:rsidR="006B3144" w:rsidRDefault="006B3144" w:rsidP="006B3144">
      <w:pPr>
        <w:pStyle w:val="berschrift1"/>
      </w:pPr>
      <w:r>
        <w:t>[PER EBDOMADAM]</w:t>
      </w:r>
    </w:p>
    <w:p w:rsidR="006B3144" w:rsidRPr="00D47210" w:rsidRDefault="006B3144" w:rsidP="006B3144">
      <w:pPr>
        <w:tabs>
          <w:tab w:val="clear" w:pos="4395"/>
        </w:tabs>
        <w:rPr>
          <w:lang w:val="fr-FR"/>
        </w:rPr>
      </w:pPr>
      <w:r w:rsidRPr="00D47210">
        <w:rPr>
          <w:lang w:val="fr-FR"/>
        </w:rPr>
        <w:t xml:space="preserve">AE </w:t>
      </w:r>
      <w:r w:rsidRPr="00D47210">
        <w:rPr>
          <w:rStyle w:val="Neume"/>
          <w:lang w:val="fr-FR"/>
        </w:rPr>
        <w:t>Exivi a patre et veni in mundum</w:t>
      </w:r>
      <w:r w:rsidRPr="00D47210">
        <w:rPr>
          <w:lang w:val="fr-FR"/>
        </w:rPr>
        <w:t xml:space="preserve">@4-a. AE </w:t>
      </w:r>
      <w:r w:rsidRPr="00D47210">
        <w:rPr>
          <w:rStyle w:val="Neume"/>
          <w:lang w:val="fr-FR"/>
        </w:rPr>
        <w:t>Ecce nunc palam loqueris et prover</w:t>
      </w:r>
      <w:r w:rsidRPr="00D47210">
        <w:rPr>
          <w:rStyle w:val="Incipit"/>
          <w:lang w:val="fr-FR"/>
        </w:rPr>
        <w:t>bium</w:t>
      </w:r>
      <w:r w:rsidRPr="00D47210">
        <w:rPr>
          <w:lang w:val="fr-FR"/>
        </w:rPr>
        <w:t>@8-c.</w:t>
      </w:r>
    </w:p>
    <w:p w:rsidR="006B3144" w:rsidRPr="0055072A" w:rsidRDefault="006B3144" w:rsidP="006B3144">
      <w:pPr>
        <w:pStyle w:val="berschrift1"/>
        <w:rPr>
          <w:lang w:val="fr-FR"/>
        </w:rPr>
      </w:pPr>
      <w:r w:rsidRPr="0055072A">
        <w:rPr>
          <w:lang w:val="fr-FR"/>
        </w:rPr>
        <w:t>DE LITANIA MAIORE ET DIEBUS ROGATIONUM</w:t>
      </w:r>
    </w:p>
    <w:p w:rsidR="006B3144" w:rsidRDefault="006B3144" w:rsidP="006B3144">
      <w:pPr>
        <w:tabs>
          <w:tab w:val="clear" w:pos="4395"/>
        </w:tabs>
        <w:rPr>
          <w:lang w:val="fr-FR"/>
        </w:rPr>
      </w:pPr>
      <w:bookmarkStart w:id="38" w:name="_Hlk511227272"/>
      <w:bookmarkStart w:id="39" w:name="_Hlk511225116"/>
      <w:r w:rsidRPr="00D47210">
        <w:rPr>
          <w:lang w:val="fr-FR"/>
        </w:rPr>
        <w:t>=startcit=Bernold,23=</w:t>
      </w:r>
      <w:bookmarkEnd w:id="38"/>
      <w:r w:rsidRPr="00D47210">
        <w:rPr>
          <w:lang w:val="fr-FR"/>
        </w:rPr>
        <w:t xml:space="preserve"> </w:t>
      </w:r>
      <w:bookmarkEnd w:id="39"/>
      <w:r w:rsidRPr="008A1435">
        <w:rPr>
          <w:lang w:val="fr-FR"/>
        </w:rPr>
        <w:t>Maior l</w:t>
      </w:r>
      <w:r>
        <w:rPr>
          <w:lang w:val="fr-FR"/>
        </w:rPr>
        <w:t>e</w:t>
      </w:r>
      <w:r w:rsidRPr="008A1435">
        <w:rPr>
          <w:lang w:val="fr-FR"/>
        </w:rPr>
        <w:t xml:space="preserve">tania a beato </w:t>
      </w:r>
      <w:r w:rsidRPr="0055072A">
        <w:rPr>
          <w:rStyle w:val="Person"/>
          <w:lang w:val="fr-FR"/>
        </w:rPr>
        <w:t>Gregorio papa primo</w:t>
      </w:r>
      <w:r w:rsidRPr="008A1435">
        <w:rPr>
          <w:lang w:val="fr-FR"/>
        </w:rPr>
        <w:t xml:space="preserve"> pro pestilentia illius temporis instituta est, qui et </w:t>
      </w:r>
      <w:r w:rsidRPr="0055072A">
        <w:rPr>
          <w:rStyle w:val="Person"/>
          <w:lang w:val="fr-FR"/>
        </w:rPr>
        <w:t>Ioanni episcopo Ravennati</w:t>
      </w:r>
      <w:r w:rsidRPr="008A1435">
        <w:rPr>
          <w:lang w:val="fr-FR"/>
        </w:rPr>
        <w:t xml:space="preserve"> scribens, diem l</w:t>
      </w:r>
      <w:r>
        <w:rPr>
          <w:lang w:val="fr-FR"/>
        </w:rPr>
        <w:t>e</w:t>
      </w:r>
      <w:r w:rsidRPr="008A1435">
        <w:rPr>
          <w:lang w:val="fr-FR"/>
        </w:rPr>
        <w:t>taniae tempus cineris et cilicii appellat.</w:t>
      </w:r>
      <w:r>
        <w:rPr>
          <w:lang w:val="fr-FR"/>
        </w:rPr>
        <w:t xml:space="preserve">//SAL# </w:t>
      </w:r>
      <w:r w:rsidRPr="008A1435">
        <w:rPr>
          <w:lang w:val="fr-FR"/>
        </w:rPr>
        <w:t>Tri</w:t>
      </w:r>
      <w:r>
        <w:rPr>
          <w:lang w:val="fr-FR"/>
        </w:rPr>
        <w:t>%D::a%</w:t>
      </w:r>
      <w:r w:rsidRPr="008A1435">
        <w:rPr>
          <w:lang w:val="fr-FR"/>
        </w:rPr>
        <w:t>duanae</w:t>
      </w:r>
      <w:r>
        <w:rPr>
          <w:lang w:val="fr-FR"/>
        </w:rPr>
        <w:t>/VO,RA#Triduanae//</w:t>
      </w:r>
      <w:r w:rsidRPr="008A1435">
        <w:rPr>
          <w:lang w:val="fr-FR"/>
        </w:rPr>
        <w:t xml:space="preserve"> autem l</w:t>
      </w:r>
      <w:r>
        <w:rPr>
          <w:lang w:val="fr-FR"/>
        </w:rPr>
        <w:t>e</w:t>
      </w:r>
      <w:r w:rsidRPr="008A1435">
        <w:rPr>
          <w:lang w:val="fr-FR"/>
        </w:rPr>
        <w:t xml:space="preserve">taniae ante ascensionem </w:t>
      </w:r>
      <w:r>
        <w:rPr>
          <w:lang w:val="fr-FR"/>
        </w:rPr>
        <w:t>d</w:t>
      </w:r>
      <w:r w:rsidRPr="008A1435">
        <w:rPr>
          <w:lang w:val="fr-FR"/>
        </w:rPr>
        <w:t xml:space="preserve">omini non </w:t>
      </w:r>
      <w:r w:rsidRPr="0055072A">
        <w:rPr>
          <w:rStyle w:val="Ort"/>
          <w:lang w:val="fr-FR"/>
        </w:rPr>
        <w:t>romanae</w:t>
      </w:r>
      <w:r w:rsidRPr="008A1435">
        <w:rPr>
          <w:lang w:val="fr-FR"/>
        </w:rPr>
        <w:t xml:space="preserve">, sed </w:t>
      </w:r>
      <w:r w:rsidRPr="0055072A">
        <w:rPr>
          <w:rStyle w:val="Ort"/>
          <w:lang w:val="fr-FR"/>
        </w:rPr>
        <w:t>gallicanae</w:t>
      </w:r>
      <w:r w:rsidRPr="008A1435">
        <w:rPr>
          <w:lang w:val="fr-FR"/>
        </w:rPr>
        <w:t xml:space="preserve"> sunt, quas sanctus </w:t>
      </w:r>
      <w:r w:rsidRPr="0055072A">
        <w:rPr>
          <w:rStyle w:val="Person"/>
          <w:lang w:val="fr-FR"/>
        </w:rPr>
        <w:t>Mamertus |Vigennensis::Viennensis| episcopus</w:t>
      </w:r>
      <w:r w:rsidRPr="008A1435">
        <w:rPr>
          <w:lang w:val="fr-FR"/>
        </w:rPr>
        <w:t xml:space="preserve"> instituisse legitur, quas </w:t>
      </w:r>
      <w:r w:rsidRPr="0055072A">
        <w:rPr>
          <w:rStyle w:val="Person"/>
          <w:lang w:val="fr-FR"/>
        </w:rPr>
        <w:t>sancti patres</w:t>
      </w:r>
      <w:r w:rsidRPr="008A1435">
        <w:rPr>
          <w:lang w:val="fr-FR"/>
        </w:rPr>
        <w:t xml:space="preserve"> non equitando, non vestibus pretiosis utendo,</w:t>
      </w:r>
      <w:r>
        <w:rPr>
          <w:lang w:val="fr-FR"/>
        </w:rPr>
        <w:t xml:space="preserve">//RA# (68a)// </w:t>
      </w:r>
      <w:r w:rsidRPr="008A1435">
        <w:rPr>
          <w:lang w:val="fr-FR"/>
        </w:rPr>
        <w:t>sed in cinere et cilicio sicut et maiorem l</w:t>
      </w:r>
      <w:r>
        <w:rPr>
          <w:lang w:val="fr-FR"/>
        </w:rPr>
        <w:t>e</w:t>
      </w:r>
      <w:r w:rsidRPr="008A1435">
        <w:rPr>
          <w:lang w:val="fr-FR"/>
        </w:rPr>
        <w:t>taniam observari statuerunt.</w:t>
      </w:r>
      <w:r w:rsidRPr="00D47210">
        <w:rPr>
          <w:lang w:val="fr-FR"/>
        </w:rPr>
        <w:t>=endcit=</w:t>
      </w:r>
    </w:p>
    <w:p w:rsidR="006B3144" w:rsidRPr="008A1435" w:rsidRDefault="006B3144" w:rsidP="006B3144">
      <w:pPr>
        <w:tabs>
          <w:tab w:val="clear" w:pos="4395"/>
        </w:tabs>
        <w:rPr>
          <w:lang w:val="pt-PT"/>
        </w:rPr>
      </w:pPr>
      <w:r w:rsidRPr="008A1435">
        <w:rPr>
          <w:lang w:val="pt-PT"/>
        </w:rPr>
        <w:t>Quae consue</w:t>
      </w:r>
      <w:r>
        <w:rPr>
          <w:lang w:val="pt-PT"/>
        </w:rPr>
        <w:t>//SAL#</w:t>
      </w:r>
      <w:r w:rsidRPr="008A1435">
        <w:rPr>
          <w:lang w:val="pt-PT"/>
        </w:rPr>
        <w:t>(72vb)</w:t>
      </w:r>
      <w:r>
        <w:rPr>
          <w:lang w:val="pt-PT"/>
        </w:rPr>
        <w:t>//</w:t>
      </w:r>
      <w:r w:rsidRPr="008A1435">
        <w:rPr>
          <w:lang w:val="pt-PT"/>
        </w:rPr>
        <w:t>tudo apud nos usque hodie pro diversis calamitatibus devotissime recolitur. Prohibeantur ebrietates et commessationes, quae fiunt in vulgari ple</w:t>
      </w:r>
      <w:r>
        <w:rPr>
          <w:lang w:val="pt-PT"/>
        </w:rPr>
        <w:t>//VO# (39rb)//</w:t>
      </w:r>
      <w:r w:rsidRPr="008A1435">
        <w:rPr>
          <w:lang w:val="pt-PT"/>
        </w:rPr>
        <w:t>be, sed discalciati pedibus omnes incedant. Nequaquam</w:t>
      </w:r>
      <w:r>
        <w:rPr>
          <w:lang w:val="pt-PT"/>
        </w:rPr>
        <w:t xml:space="preserve">//SAL# </w:t>
      </w:r>
      <w:r w:rsidRPr="008A1435">
        <w:rPr>
          <w:lang w:val="pt-PT"/>
        </w:rPr>
        <w:t>mulierculae</w:t>
      </w:r>
      <w:r>
        <w:rPr>
          <w:lang w:val="pt-PT"/>
        </w:rPr>
        <w:t xml:space="preserve"> c$E::h$oros/VO# mulieres choros/RA# mulierculae choros//</w:t>
      </w:r>
      <w:r w:rsidRPr="008A1435">
        <w:rPr>
          <w:lang w:val="pt-PT"/>
        </w:rPr>
        <w:t xml:space="preserve"> ducant, sed omnes in commune </w:t>
      </w:r>
      <w:r>
        <w:rPr>
          <w:lang w:val="pt-PT"/>
        </w:rPr>
        <w:t xml:space="preserve">[LT] </w:t>
      </w:r>
      <w:r w:rsidRPr="008B0AE1">
        <w:rPr>
          <w:rStyle w:val="Incipit"/>
          <w:lang w:val="pt-PT"/>
        </w:rPr>
        <w:t>Kyrie</w:t>
      </w:r>
      <w:r>
        <w:rPr>
          <w:rStyle w:val="Incipit"/>
          <w:lang w:val="pt-PT"/>
        </w:rPr>
        <w:t xml:space="preserve"> e</w:t>
      </w:r>
      <w:r w:rsidRPr="008B0AE1">
        <w:rPr>
          <w:rStyle w:val="Incipit"/>
          <w:lang w:val="pt-PT"/>
        </w:rPr>
        <w:t>leison</w:t>
      </w:r>
      <w:r w:rsidRPr="008A1435">
        <w:rPr>
          <w:lang w:val="pt-PT"/>
        </w:rPr>
        <w:t xml:space="preserve"> decantent, et cum </w:t>
      </w:r>
      <w:r w:rsidRPr="008A1435">
        <w:rPr>
          <w:lang w:val="pt-PT"/>
        </w:rPr>
        <w:lastRenderedPageBreak/>
        <w:t xml:space="preserve">contritione cordis </w:t>
      </w:r>
      <w:r>
        <w:rPr>
          <w:lang w:val="pt-PT"/>
        </w:rPr>
        <w:t>d</w:t>
      </w:r>
      <w:r w:rsidRPr="008A1435">
        <w:rPr>
          <w:lang w:val="pt-PT"/>
        </w:rPr>
        <w:t>ei misericordiam exorent pro peccatis, pro pace, pro peste, pro conservatione frugum, et pro ceteris necessitatibus. Dies enim abstinentiae sunt, non laetitiae. Antiphonae ad reliquias deducendas in libro</w:t>
      </w:r>
      <w:r>
        <w:rPr>
          <w:lang w:val="pt-PT"/>
        </w:rPr>
        <w:t xml:space="preserve">//SAL,VO# </w:t>
      </w:r>
      <w:r w:rsidRPr="008A1435">
        <w:rPr>
          <w:lang w:val="pt-PT"/>
        </w:rPr>
        <w:t>gradali</w:t>
      </w:r>
      <w:r>
        <w:rPr>
          <w:lang w:val="pt-PT"/>
        </w:rPr>
        <w:t>/!RA#</w:t>
      </w:r>
      <w:r w:rsidRPr="008A1435">
        <w:rPr>
          <w:lang w:val="pt-PT"/>
        </w:rPr>
        <w:t xml:space="preserve"> </w:t>
      </w:r>
      <w:r>
        <w:rPr>
          <w:lang w:val="pt-PT"/>
        </w:rPr>
        <w:t xml:space="preserve">graduali// </w:t>
      </w:r>
      <w:r w:rsidRPr="008A1435">
        <w:rPr>
          <w:lang w:val="pt-PT"/>
        </w:rPr>
        <w:t>quaerentibus occurrent per singulos dies.</w:t>
      </w:r>
      <w:r>
        <w:rPr>
          <w:lang w:val="pt-PT"/>
        </w:rPr>
        <w:t xml:space="preserve"> </w:t>
      </w:r>
      <w:r w:rsidRPr="0055072A">
        <w:rPr>
          <w:lang w:val="it-IT"/>
        </w:rPr>
        <w:t xml:space="preserve">In quarum ultima die, id est in vigilia ascensionis domini, ad missam cantatur [IN] </w:t>
      </w:r>
      <w:r w:rsidRPr="001E7C78">
        <w:rPr>
          <w:rStyle w:val="Neume"/>
          <w:lang w:val="it-IT"/>
        </w:rPr>
        <w:t>Vocem</w:t>
      </w:r>
      <w:r w:rsidRPr="001E7C78">
        <w:rPr>
          <w:rStyle w:val="Incipit"/>
          <w:lang w:val="it-IT"/>
        </w:rPr>
        <w:t>@iucunditatis</w:t>
      </w:r>
      <w:r w:rsidRPr="0055072A">
        <w:rPr>
          <w:lang w:val="it-IT"/>
        </w:rPr>
        <w:t xml:space="preserve">. </w:t>
      </w:r>
      <w:r w:rsidRPr="000F3FC3">
        <w:rPr>
          <w:lang w:val="de-DE"/>
        </w:rPr>
        <w:t xml:space="preserve">Quae post nonam semper agitur, nam praecedentium missae dierum post sextam celebrari solent. </w:t>
      </w:r>
      <w:r w:rsidRPr="003176DB">
        <w:rPr>
          <w:lang w:val="pt-PT"/>
        </w:rPr>
        <w:t xml:space="preserve">In letania maiori post horam tertiam prior missa de sancto Marco celebratur festive. </w:t>
      </w:r>
      <w:r w:rsidRPr="008A1435">
        <w:rPr>
          <w:lang w:val="pt-PT"/>
        </w:rPr>
        <w:t>Similiter quoque fit in diebus rogationum secunda et tertia feria missa dominicalis ferialiter, sequiturque hora sexta.</w:t>
      </w:r>
    </w:p>
    <w:p w:rsidR="006B3144" w:rsidRDefault="006B3144" w:rsidP="006B3144">
      <w:pPr>
        <w:tabs>
          <w:tab w:val="clear" w:pos="4395"/>
        </w:tabs>
        <w:rPr>
          <w:lang w:val="pt-PT"/>
        </w:rPr>
      </w:pPr>
      <w:r w:rsidRPr="0055072A">
        <w:rPr>
          <w:rStyle w:val="Time1"/>
          <w:lang w:val="pt-PT"/>
        </w:rPr>
        <w:t>[</w:t>
      </w:r>
      <w:r>
        <w:rPr>
          <w:rStyle w:val="Time1"/>
          <w:lang w:val="pt-PT"/>
        </w:rPr>
        <w:t>Ad processionem</w:t>
      </w:r>
      <w:r w:rsidRPr="0055072A">
        <w:rPr>
          <w:rStyle w:val="Time1"/>
          <w:lang w:val="pt-PT"/>
        </w:rPr>
        <w:t>]</w:t>
      </w:r>
      <w:r>
        <w:rPr>
          <w:lang w:val="pt-PT"/>
        </w:rPr>
        <w:t xml:space="preserve"> </w:t>
      </w:r>
      <w:r w:rsidRPr="008A1435">
        <w:rPr>
          <w:lang w:val="pt-PT"/>
        </w:rPr>
        <w:t>Post aliquod intervallum compulsentur duo maiora</w:t>
      </w:r>
      <w:r>
        <w:rPr>
          <w:lang w:val="pt-PT"/>
        </w:rPr>
        <w:t xml:space="preserve">//SAL# </w:t>
      </w:r>
      <w:r w:rsidRPr="001E7C78">
        <w:rPr>
          <w:lang w:val="pt-PT"/>
        </w:rPr>
        <w:t>|</w:t>
      </w:r>
      <w:r>
        <w:rPr>
          <w:lang w:val="pt-PT"/>
        </w:rPr>
        <w:t>M::</w:t>
      </w:r>
      <w:r w:rsidRPr="008A1435">
        <w:rPr>
          <w:lang w:val="pt-PT"/>
        </w:rPr>
        <w:t>signa</w:t>
      </w:r>
      <w:r w:rsidRPr="001E7C78">
        <w:rPr>
          <w:lang w:val="pt-PT"/>
        </w:rPr>
        <w:t>|</w:t>
      </w:r>
      <w:r>
        <w:rPr>
          <w:lang w:val="pt-PT"/>
        </w:rPr>
        <w:t>/VO,RA# signa//</w:t>
      </w:r>
      <w:r w:rsidRPr="008A1435">
        <w:rPr>
          <w:lang w:val="pt-PT"/>
        </w:rPr>
        <w:t xml:space="preserve"> ad convocandum </w:t>
      </w:r>
      <w:r w:rsidRPr="0055072A">
        <w:rPr>
          <w:rStyle w:val="Funktion"/>
          <w:lang w:val="pt-PT"/>
        </w:rPr>
        <w:t>clerum</w:t>
      </w:r>
      <w:r w:rsidRPr="008A1435">
        <w:rPr>
          <w:lang w:val="pt-PT"/>
        </w:rPr>
        <w:t xml:space="preserve"> et </w:t>
      </w:r>
      <w:r w:rsidRPr="0055072A">
        <w:rPr>
          <w:rStyle w:val="Funktion"/>
          <w:lang w:val="pt-PT"/>
        </w:rPr>
        <w:t>populum</w:t>
      </w:r>
      <w:r w:rsidRPr="008A1435">
        <w:rPr>
          <w:lang w:val="pt-PT"/>
        </w:rPr>
        <w:t xml:space="preserve">. Quibus congregatis et in </w:t>
      </w:r>
      <w:r w:rsidRPr="0055072A">
        <w:rPr>
          <w:rStyle w:val="Ort"/>
          <w:lang w:val="pt-PT"/>
        </w:rPr>
        <w:t>choro</w:t>
      </w:r>
      <w:r w:rsidRPr="008A1435">
        <w:rPr>
          <w:lang w:val="pt-PT"/>
        </w:rPr>
        <w:t xml:space="preserve"> stantibus </w:t>
      </w:r>
      <w:r w:rsidRPr="0055072A">
        <w:rPr>
          <w:rStyle w:val="Funktion"/>
          <w:lang w:val="pt-PT"/>
        </w:rPr>
        <w:t>cantor</w:t>
      </w:r>
      <w:r w:rsidRPr="008A1435">
        <w:rPr>
          <w:lang w:val="pt-PT"/>
        </w:rPr>
        <w:t xml:space="preserve"> incipiat [A</w:t>
      </w:r>
      <w:r>
        <w:rPr>
          <w:lang w:val="pt-PT"/>
        </w:rPr>
        <w:t>P</w:t>
      </w:r>
      <w:r w:rsidRPr="008A1435">
        <w:rPr>
          <w:lang w:val="pt-PT"/>
        </w:rPr>
        <w:t xml:space="preserve">] </w:t>
      </w:r>
      <w:r w:rsidRPr="0055072A">
        <w:rPr>
          <w:rStyle w:val="Neume"/>
          <w:lang w:val="pt-PT"/>
        </w:rPr>
        <w:t>Exurge domine</w:t>
      </w:r>
      <w:r w:rsidRPr="008A1435">
        <w:rPr>
          <w:lang w:val="pt-PT"/>
        </w:rPr>
        <w:t xml:space="preserve">. PS </w:t>
      </w:r>
      <w:r w:rsidRPr="0055072A">
        <w:rPr>
          <w:rStyle w:val="Neume"/>
          <w:lang w:val="pt-PT"/>
        </w:rPr>
        <w:t>Salvum fac</w:t>
      </w:r>
      <w:r w:rsidRPr="0055072A">
        <w:rPr>
          <w:rStyle w:val="Incipit"/>
          <w:lang w:val="pt-PT"/>
        </w:rPr>
        <w:t>@populum</w:t>
      </w:r>
      <w:r>
        <w:rPr>
          <w:lang w:val="pt-PT"/>
        </w:rPr>
        <w:t xml:space="preserve"> </w:t>
      </w:r>
      <w:r w:rsidRPr="008A1435">
        <w:rPr>
          <w:lang w:val="pt-PT"/>
        </w:rPr>
        <w:t xml:space="preserve">absque </w:t>
      </w:r>
      <w:r>
        <w:rPr>
          <w:lang w:val="pt-PT"/>
        </w:rPr>
        <w:t xml:space="preserve">[PV] </w:t>
      </w:r>
      <w:r w:rsidRPr="0055072A">
        <w:rPr>
          <w:rStyle w:val="Incipit"/>
          <w:lang w:val="pt-PT"/>
        </w:rPr>
        <w:t>Gloria patri</w:t>
      </w:r>
      <w:r w:rsidRPr="008A1435">
        <w:rPr>
          <w:lang w:val="pt-PT"/>
        </w:rPr>
        <w:t xml:space="preserve">. Deinde </w:t>
      </w:r>
      <w:r w:rsidRPr="0055072A">
        <w:rPr>
          <w:rStyle w:val="Funktion"/>
          <w:lang w:val="pt-PT"/>
        </w:rPr>
        <w:t>sacerdos</w:t>
      </w:r>
      <w:r w:rsidRPr="008A1435">
        <w:rPr>
          <w:lang w:val="pt-PT"/>
        </w:rPr>
        <w:t xml:space="preserve"> sine</w:t>
      </w:r>
      <w:r>
        <w:rPr>
          <w:lang w:val="pt-PT"/>
        </w:rPr>
        <w:t xml:space="preserve">//SAL# </w:t>
      </w:r>
      <w:r w:rsidRPr="008A1435">
        <w:rPr>
          <w:lang w:val="pt-PT"/>
        </w:rPr>
        <w:t>(73ra)</w:t>
      </w:r>
      <w:r>
        <w:rPr>
          <w:lang w:val="pt-PT"/>
        </w:rPr>
        <w:t>//</w:t>
      </w:r>
      <w:r w:rsidRPr="008A1435">
        <w:rPr>
          <w:lang w:val="pt-PT"/>
        </w:rPr>
        <w:t xml:space="preserve"> versu et salutatione dicit </w:t>
      </w:r>
      <w:r>
        <w:rPr>
          <w:lang w:val="pt-PT"/>
        </w:rPr>
        <w:t xml:space="preserve">[ORI] </w:t>
      </w:r>
      <w:r w:rsidRPr="0055072A">
        <w:rPr>
          <w:rStyle w:val="Neume"/>
          <w:lang w:val="pt-PT"/>
        </w:rPr>
        <w:t>Oremus</w:t>
      </w:r>
      <w:r>
        <w:rPr>
          <w:lang w:val="pt-PT"/>
        </w:rPr>
        <w:t>.</w:t>
      </w:r>
      <w:r w:rsidRPr="008A1435">
        <w:rPr>
          <w:lang w:val="pt-PT"/>
        </w:rPr>
        <w:t xml:space="preserve"> </w:t>
      </w:r>
      <w:r>
        <w:rPr>
          <w:lang w:val="pt-PT"/>
        </w:rPr>
        <w:t>S</w:t>
      </w:r>
      <w:r w:rsidRPr="008A1435">
        <w:rPr>
          <w:lang w:val="pt-PT"/>
        </w:rPr>
        <w:t>equitur oratio, una ex his, quae attitulantur l</w:t>
      </w:r>
      <w:r>
        <w:rPr>
          <w:lang w:val="pt-PT"/>
        </w:rPr>
        <w:t>e</w:t>
      </w:r>
      <w:r w:rsidRPr="008A1435">
        <w:rPr>
          <w:lang w:val="pt-PT"/>
        </w:rPr>
        <w:t>ta</w:t>
      </w:r>
      <w:r>
        <w:rPr>
          <w:lang w:val="pt-PT"/>
        </w:rPr>
        <w:t>//RA#(68b)//</w:t>
      </w:r>
      <w:r w:rsidRPr="008A1435">
        <w:rPr>
          <w:lang w:val="pt-PT"/>
        </w:rPr>
        <w:t>niae maiori et diebus rogationum.</w:t>
      </w:r>
      <w:r>
        <w:rPr>
          <w:lang w:val="pt-PT"/>
        </w:rPr>
        <w:t xml:space="preserve">//SAL,VO# </w:t>
      </w:r>
      <w:r w:rsidRPr="008A1435">
        <w:rPr>
          <w:lang w:val="pt-PT"/>
        </w:rPr>
        <w:t>Et levantur cruces et</w:t>
      </w:r>
      <w:r>
        <w:rPr>
          <w:lang w:val="pt-PT"/>
        </w:rPr>
        <w:t xml:space="preserve">/RA# Qua finita imponitur AP Surgite sancti et sic levantur// </w:t>
      </w:r>
      <w:r w:rsidRPr="008A1435">
        <w:rPr>
          <w:lang w:val="pt-PT"/>
        </w:rPr>
        <w:t xml:space="preserve">vexilla cum reliquiis sanctorum, quas tamen portabunt </w:t>
      </w:r>
      <w:r w:rsidRPr="00ED2794">
        <w:rPr>
          <w:rStyle w:val="Funktion"/>
          <w:lang w:val="pt-PT"/>
        </w:rPr>
        <w:t>ministri</w:t>
      </w:r>
      <w:r w:rsidRPr="008A1435">
        <w:rPr>
          <w:lang w:val="pt-PT"/>
        </w:rPr>
        <w:t xml:space="preserve">, scilicet </w:t>
      </w:r>
      <w:r w:rsidRPr="00ED2794">
        <w:rPr>
          <w:rStyle w:val="Funktion"/>
          <w:lang w:val="pt-PT"/>
        </w:rPr>
        <w:t>diaconus</w:t>
      </w:r>
      <w:r w:rsidRPr="008A1435">
        <w:rPr>
          <w:lang w:val="pt-PT"/>
        </w:rPr>
        <w:t xml:space="preserve"> et </w:t>
      </w:r>
      <w:r w:rsidRPr="00ED2794">
        <w:rPr>
          <w:rStyle w:val="Funktion"/>
          <w:lang w:val="pt-PT"/>
        </w:rPr>
        <w:t>subdiaconus</w:t>
      </w:r>
      <w:r w:rsidRPr="008A1435">
        <w:rPr>
          <w:lang w:val="pt-PT"/>
        </w:rPr>
        <w:t>,</w:t>
      </w:r>
      <w:r>
        <w:rPr>
          <w:lang w:val="pt-PT"/>
        </w:rPr>
        <w:t xml:space="preserve"> sequente//SAL,VO# </w:t>
      </w:r>
      <w:r w:rsidRPr="00ED2794">
        <w:rPr>
          <w:rStyle w:val="Funktion"/>
          <w:lang w:val="pt-PT"/>
        </w:rPr>
        <w:t>sacerdote</w:t>
      </w:r>
      <w:r w:rsidRPr="008A1435">
        <w:rPr>
          <w:lang w:val="pt-PT"/>
        </w:rPr>
        <w:t xml:space="preserve"> missam celebraturo</w:t>
      </w:r>
      <w:r>
        <w:rPr>
          <w:lang w:val="pt-PT"/>
        </w:rPr>
        <w:t xml:space="preserve">/RA# </w:t>
      </w:r>
      <w:r w:rsidRPr="00ED2794">
        <w:rPr>
          <w:rStyle w:val="Funktion"/>
          <w:lang w:val="pt-PT"/>
        </w:rPr>
        <w:t>clero</w:t>
      </w:r>
      <w:r>
        <w:rPr>
          <w:lang w:val="pt-PT"/>
        </w:rPr>
        <w:t xml:space="preserve"> et </w:t>
      </w:r>
      <w:r w:rsidRPr="00ED2794">
        <w:rPr>
          <w:rStyle w:val="Funktion"/>
          <w:lang w:val="pt-PT"/>
        </w:rPr>
        <w:t>populo</w:t>
      </w:r>
      <w:r>
        <w:rPr>
          <w:lang w:val="pt-PT"/>
        </w:rPr>
        <w:t>//</w:t>
      </w:r>
      <w:r w:rsidRPr="008A1435">
        <w:rPr>
          <w:lang w:val="pt-PT"/>
        </w:rPr>
        <w:t>.</w:t>
      </w:r>
      <w:r>
        <w:rPr>
          <w:lang w:val="pt-PT"/>
        </w:rPr>
        <w:t xml:space="preserve">//SAL,VO# </w:t>
      </w:r>
      <w:r w:rsidRPr="008A1435">
        <w:rPr>
          <w:lang w:val="pt-PT"/>
        </w:rPr>
        <w:t xml:space="preserve">Imponiturque </w:t>
      </w:r>
      <w:r>
        <w:rPr>
          <w:lang w:val="pt-PT"/>
        </w:rPr>
        <w:t>AP</w:t>
      </w:r>
      <w:r w:rsidRPr="008A1435">
        <w:rPr>
          <w:lang w:val="pt-PT"/>
        </w:rPr>
        <w:t xml:space="preserve"> </w:t>
      </w:r>
      <w:r w:rsidRPr="00CB1140">
        <w:rPr>
          <w:rStyle w:val="Neume"/>
          <w:lang w:val="pt-PT"/>
        </w:rPr>
        <w:t>Surgite sancti</w:t>
      </w:r>
      <w:r w:rsidRPr="008A1435">
        <w:rPr>
          <w:lang w:val="pt-PT"/>
        </w:rPr>
        <w:t xml:space="preserve"> et</w:t>
      </w:r>
      <w:r>
        <w:rPr>
          <w:lang w:val="pt-PT"/>
        </w:rPr>
        <w:t>/RA# Et finita antiphona cantentur//</w:t>
      </w:r>
      <w:r w:rsidRPr="008A1435">
        <w:rPr>
          <w:lang w:val="pt-PT"/>
        </w:rPr>
        <w:t xml:space="preserve"> reliquae huic processioni ascriptae</w:t>
      </w:r>
      <w:r>
        <w:rPr>
          <w:lang w:val="pt-PT"/>
        </w:rPr>
        <w:t xml:space="preserve">.//RA# Quibus completis imponatur de sancta Maria AP </w:t>
      </w:r>
      <w:r w:rsidRPr="0055072A">
        <w:rPr>
          <w:rStyle w:val="Neume"/>
          <w:lang w:val="pt-PT"/>
        </w:rPr>
        <w:t>Salve regina</w:t>
      </w:r>
      <w:r>
        <w:rPr>
          <w:lang w:val="pt-PT"/>
        </w:rPr>
        <w:t xml:space="preserve"> et AP </w:t>
      </w:r>
      <w:r w:rsidRPr="0055072A">
        <w:rPr>
          <w:rStyle w:val="Neume"/>
          <w:lang w:val="pt-PT"/>
        </w:rPr>
        <w:t>Alma</w:t>
      </w:r>
      <w:r w:rsidRPr="0055072A">
        <w:rPr>
          <w:rStyle w:val="Incipit"/>
          <w:lang w:val="pt-PT"/>
        </w:rPr>
        <w:t>@redemptoris</w:t>
      </w:r>
      <w:r>
        <w:rPr>
          <w:lang w:val="pt-PT"/>
        </w:rPr>
        <w:t xml:space="preserve">. De sancto Michaele AP </w:t>
      </w:r>
      <w:r w:rsidRPr="0055072A">
        <w:rPr>
          <w:rStyle w:val="Neume"/>
          <w:lang w:val="pt-PT"/>
        </w:rPr>
        <w:t>Consurgat</w:t>
      </w:r>
      <w:r>
        <w:rPr>
          <w:lang w:val="pt-PT"/>
        </w:rPr>
        <w:t xml:space="preserve">. De sancto Petro AP </w:t>
      </w:r>
      <w:r w:rsidRPr="0055072A">
        <w:rPr>
          <w:rStyle w:val="Neume"/>
          <w:lang w:val="pt-PT"/>
        </w:rPr>
        <w:t>Simon bariona</w:t>
      </w:r>
      <w:r>
        <w:rPr>
          <w:lang w:val="pt-PT"/>
        </w:rPr>
        <w:t xml:space="preserve">. De sancto Paulo AP </w:t>
      </w:r>
      <w:r w:rsidRPr="0055072A">
        <w:rPr>
          <w:rStyle w:val="Neume"/>
          <w:lang w:val="pt-PT"/>
        </w:rPr>
        <w:t>O gloriosum lumen</w:t>
      </w:r>
      <w:r>
        <w:rPr>
          <w:lang w:val="pt-PT"/>
        </w:rPr>
        <w:t xml:space="preserve">. Et sic de singulis, ut tunc placuerit </w:t>
      </w:r>
      <w:r w:rsidRPr="0055072A">
        <w:rPr>
          <w:rStyle w:val="Funktion"/>
          <w:lang w:val="pt-PT"/>
        </w:rPr>
        <w:t>praelato</w:t>
      </w:r>
      <w:r>
        <w:rPr>
          <w:lang w:val="pt-PT"/>
        </w:rPr>
        <w:t xml:space="preserve">. Quibus peractis </w:t>
      </w:r>
      <w:r w:rsidRPr="00C63E24">
        <w:rPr>
          <w:rStyle w:val="Funktion"/>
          <w:lang w:val="pt-PT"/>
        </w:rPr>
        <w:t>populus</w:t>
      </w:r>
      <w:r>
        <w:rPr>
          <w:lang w:val="pt-PT"/>
        </w:rPr>
        <w:t xml:space="preserve"> succinat cantum devotionis sibi usitatum.//</w:t>
      </w:r>
      <w:r w:rsidRPr="008A1435">
        <w:rPr>
          <w:lang w:val="pt-PT"/>
        </w:rPr>
        <w:t xml:space="preserve"> </w:t>
      </w:r>
      <w:r>
        <w:rPr>
          <w:lang w:val="pt-PT"/>
        </w:rPr>
        <w:t>S</w:t>
      </w:r>
      <w:r w:rsidRPr="008A1435">
        <w:rPr>
          <w:lang w:val="pt-PT"/>
        </w:rPr>
        <w:t>ed</w:t>
      </w:r>
      <w:r>
        <w:rPr>
          <w:lang w:val="pt-PT"/>
        </w:rPr>
        <w:t xml:space="preserve">//SAL# </w:t>
      </w:r>
      <w:r w:rsidRPr="00CB1140">
        <w:rPr>
          <w:lang w:val="pt-PT"/>
        </w:rPr>
        <w:t>|</w:t>
      </w:r>
      <w:r>
        <w:rPr>
          <w:lang w:val="pt-PT"/>
        </w:rPr>
        <w:t>M::</w:t>
      </w:r>
      <w:r w:rsidRPr="008A1435">
        <w:rPr>
          <w:lang w:val="pt-PT"/>
        </w:rPr>
        <w:t>cum</w:t>
      </w:r>
      <w:r w:rsidRPr="00CB1140">
        <w:rPr>
          <w:lang w:val="pt-PT"/>
        </w:rPr>
        <w:t>|</w:t>
      </w:r>
      <w:r>
        <w:rPr>
          <w:lang w:val="pt-PT"/>
        </w:rPr>
        <w:t>/VO,RA# cum//</w:t>
      </w:r>
      <w:r w:rsidRPr="008A1435">
        <w:rPr>
          <w:lang w:val="pt-PT"/>
        </w:rPr>
        <w:t xml:space="preserve"> perventum fuerit ad ecclesiam, ad quam itur, patronus ecclesiae</w:t>
      </w:r>
      <w:r>
        <w:rPr>
          <w:lang w:val="pt-PT"/>
        </w:rPr>
        <w:t xml:space="preserve">//SAL,VO# </w:t>
      </w:r>
      <w:r w:rsidRPr="008A1435">
        <w:rPr>
          <w:lang w:val="pt-PT"/>
        </w:rPr>
        <w:t xml:space="preserve">per cantum sibi congruum a </w:t>
      </w:r>
      <w:r w:rsidRPr="00CB1140">
        <w:rPr>
          <w:rStyle w:val="Funktion"/>
          <w:lang w:val="pt-PT"/>
        </w:rPr>
        <w:t>clero</w:t>
      </w:r>
      <w:r w:rsidRPr="008A1435">
        <w:rPr>
          <w:lang w:val="pt-PT"/>
        </w:rPr>
        <w:t xml:space="preserve"> salutatur verbi gratia: </w:t>
      </w:r>
      <w:r>
        <w:rPr>
          <w:lang w:val="pt-PT"/>
        </w:rPr>
        <w:t xml:space="preserve">[AP] </w:t>
      </w:r>
      <w:r w:rsidRPr="00CB1140">
        <w:rPr>
          <w:rStyle w:val="Neume"/>
          <w:lang w:val="pt-PT"/>
        </w:rPr>
        <w:t>Sancta Maria succurre</w:t>
      </w:r>
      <w:r w:rsidRPr="008A1435">
        <w:rPr>
          <w:lang w:val="pt-PT"/>
        </w:rPr>
        <w:t xml:space="preserve">, vel </w:t>
      </w:r>
      <w:r>
        <w:rPr>
          <w:lang w:val="pt-PT"/>
        </w:rPr>
        <w:t xml:space="preserve">[AP] </w:t>
      </w:r>
      <w:r w:rsidRPr="007546F3">
        <w:rPr>
          <w:rStyle w:val="Neume"/>
          <w:lang w:val="pt-PT"/>
        </w:rPr>
        <w:t>Lux per</w:t>
      </w:r>
      <w:r w:rsidRPr="007546F3">
        <w:rPr>
          <w:rStyle w:val="Incipit"/>
          <w:lang w:val="pt-PT"/>
        </w:rPr>
        <w:t>petua</w:t>
      </w:r>
      <w:r w:rsidRPr="008A1435">
        <w:rPr>
          <w:lang w:val="pt-PT"/>
        </w:rPr>
        <w:t>. Dicaturque oratio de patrono sive de sanctis</w:t>
      </w:r>
      <w:r>
        <w:rPr>
          <w:lang w:val="pt-PT"/>
        </w:rPr>
        <w:t>/RA# salutetur per cantum sibi congruum et collectam, interim qui celebraturus est ad missam se praeparante//</w:t>
      </w:r>
      <w:r w:rsidRPr="008A1435">
        <w:rPr>
          <w:lang w:val="pt-PT"/>
        </w:rPr>
        <w:t xml:space="preserve">. </w:t>
      </w:r>
    </w:p>
    <w:p w:rsidR="006B3144" w:rsidRPr="00347A90" w:rsidRDefault="006B3144" w:rsidP="006B3144">
      <w:pPr>
        <w:tabs>
          <w:tab w:val="clear" w:pos="4395"/>
        </w:tabs>
        <w:rPr>
          <w:lang w:val="it-IT"/>
        </w:rPr>
      </w:pPr>
      <w:r w:rsidRPr="0055072A">
        <w:rPr>
          <w:rStyle w:val="Time1"/>
          <w:lang w:val="pt-PT"/>
        </w:rPr>
        <w:t>[</w:t>
      </w:r>
      <w:r>
        <w:rPr>
          <w:rStyle w:val="Time1"/>
          <w:lang w:val="pt-PT"/>
        </w:rPr>
        <w:t>Ad missam</w:t>
      </w:r>
      <w:r w:rsidRPr="0055072A">
        <w:rPr>
          <w:rStyle w:val="Time1"/>
          <w:lang w:val="pt-PT"/>
        </w:rPr>
        <w:t>]</w:t>
      </w:r>
      <w:r w:rsidRPr="0055072A">
        <w:rPr>
          <w:lang w:val="pt-PT"/>
        </w:rPr>
        <w:t>//SAL,VO# Deinde peragatur officium missae/RA</w:t>
      </w:r>
      <w:r>
        <w:rPr>
          <w:lang w:val="pt-PT"/>
        </w:rPr>
        <w:t xml:space="preserve">#Deinde officium missae peragatur// </w:t>
      </w:r>
      <w:r w:rsidRPr="008A1435">
        <w:rPr>
          <w:lang w:val="pt-PT"/>
        </w:rPr>
        <w:t xml:space="preserve">ordine suo </w:t>
      </w:r>
      <w:r>
        <w:rPr>
          <w:lang w:val="pt-PT"/>
        </w:rPr>
        <w:t xml:space="preserve">[IN] </w:t>
      </w:r>
      <w:r w:rsidRPr="0055072A">
        <w:rPr>
          <w:rStyle w:val="Neume"/>
          <w:lang w:val="pt-PT"/>
        </w:rPr>
        <w:t>Exaudivit</w:t>
      </w:r>
      <w:r w:rsidRPr="008A1435">
        <w:rPr>
          <w:lang w:val="pt-PT"/>
        </w:rPr>
        <w:t>.</w:t>
      </w:r>
      <w:r>
        <w:rPr>
          <w:lang w:val="pt-PT"/>
        </w:rPr>
        <w:t xml:space="preserve">//RA# Post evangelium, si adest, praelatus dicat ad populum. </w:t>
      </w:r>
      <w:r w:rsidRPr="0055072A">
        <w:rPr>
          <w:lang w:val="fr-FR"/>
        </w:rPr>
        <w:t xml:space="preserve">Sed, si ille praesens non est, qui tunc maioris auctoritatis est, faciat sermonem.// </w:t>
      </w:r>
      <w:r w:rsidRPr="0055072A">
        <w:rPr>
          <w:lang w:val="it-IT"/>
        </w:rPr>
        <w:t xml:space="preserve">Praefatio cottidiana, quia de resurre//VO#(39va)//ctione in priori missa dicta est. </w:t>
      </w:r>
      <w:r w:rsidRPr="00347A90">
        <w:rPr>
          <w:lang w:val="it-IT"/>
        </w:rPr>
        <w:t xml:space="preserve">Clauditur cum [BD] </w:t>
      </w:r>
      <w:r w:rsidRPr="00347A90">
        <w:rPr>
          <w:rStyle w:val="Neume"/>
          <w:lang w:val="it-IT"/>
        </w:rPr>
        <w:t>Benedicamus</w:t>
      </w:r>
      <w:r w:rsidRPr="00347A90">
        <w:rPr>
          <w:lang w:val="it-IT"/>
        </w:rPr>
        <w:t xml:space="preserve">. </w:t>
      </w:r>
    </w:p>
    <w:p w:rsidR="006B3144" w:rsidRPr="000D0B9D" w:rsidRDefault="006B3144" w:rsidP="006B3144">
      <w:pPr>
        <w:tabs>
          <w:tab w:val="clear" w:pos="4395"/>
        </w:tabs>
        <w:rPr>
          <w:lang w:val="pt-PT"/>
        </w:rPr>
      </w:pPr>
      <w:r w:rsidRPr="00721E47">
        <w:rPr>
          <w:rStyle w:val="Time1"/>
          <w:lang w:val="it-IT"/>
        </w:rPr>
        <w:t xml:space="preserve">[In reditu </w:t>
      </w:r>
      <w:r>
        <w:rPr>
          <w:rStyle w:val="Time1"/>
          <w:lang w:val="it-IT"/>
        </w:rPr>
        <w:t>ad processionem</w:t>
      </w:r>
      <w:r w:rsidRPr="00721E47">
        <w:rPr>
          <w:rStyle w:val="Time1"/>
          <w:lang w:val="it-IT"/>
        </w:rPr>
        <w:t>]</w:t>
      </w:r>
      <w:r>
        <w:rPr>
          <w:lang w:val="it-IT"/>
        </w:rPr>
        <w:t xml:space="preserve"> </w:t>
      </w:r>
      <w:r w:rsidRPr="00347A90">
        <w:rPr>
          <w:lang w:val="it-IT"/>
        </w:rPr>
        <w:t xml:space="preserve">Missa finita </w:t>
      </w:r>
      <w:r w:rsidRPr="00347A90">
        <w:rPr>
          <w:rStyle w:val="Funktion"/>
          <w:lang w:val="it-IT"/>
        </w:rPr>
        <w:t>cantor</w:t>
      </w:r>
      <w:r w:rsidRPr="00347A90">
        <w:rPr>
          <w:lang w:val="it-IT"/>
        </w:rPr>
        <w:t xml:space="preserve">//RA# in reditu// incipiat hunc modum letaniae: [LT] </w:t>
      </w:r>
      <w:r w:rsidRPr="00347A90">
        <w:rPr>
          <w:rStyle w:val="Neume"/>
          <w:lang w:val="it-IT"/>
        </w:rPr>
        <w:t>Kyrie</w:t>
      </w:r>
      <w:r>
        <w:rPr>
          <w:rStyle w:val="Neume"/>
          <w:lang w:val="it-IT"/>
        </w:rPr>
        <w:t xml:space="preserve"> e</w:t>
      </w:r>
      <w:r w:rsidRPr="00347A90">
        <w:rPr>
          <w:rStyle w:val="Neume"/>
          <w:lang w:val="it-IT"/>
        </w:rPr>
        <w:t xml:space="preserve">leison. </w:t>
      </w:r>
      <w:r w:rsidRPr="00CB1140">
        <w:rPr>
          <w:rStyle w:val="Neume"/>
          <w:lang w:val="it-IT"/>
        </w:rPr>
        <w:t>Christ</w:t>
      </w:r>
      <w:r>
        <w:rPr>
          <w:rStyle w:val="Neume"/>
          <w:lang w:val="it-IT"/>
        </w:rPr>
        <w:t xml:space="preserve">e </w:t>
      </w:r>
      <w:r w:rsidRPr="00CB1140">
        <w:rPr>
          <w:rStyle w:val="Neume"/>
          <w:lang w:val="it-IT"/>
        </w:rPr>
        <w:t>eleison</w:t>
      </w:r>
      <w:r w:rsidRPr="0055072A">
        <w:rPr>
          <w:lang w:val="it-IT"/>
        </w:rPr>
        <w:t xml:space="preserve">. [LT] </w:t>
      </w:r>
      <w:r w:rsidRPr="00CB1140">
        <w:rPr>
          <w:rStyle w:val="Neume"/>
          <w:lang w:val="it-IT"/>
        </w:rPr>
        <w:t>Sancta Maria ora pro nobis</w:t>
      </w:r>
      <w:r w:rsidRPr="008A1435">
        <w:rPr>
          <w:lang w:val="it-IT"/>
        </w:rPr>
        <w:t xml:space="preserve">. </w:t>
      </w:r>
      <w:r w:rsidRPr="0084371E">
        <w:rPr>
          <w:lang w:val="it-IT"/>
        </w:rPr>
        <w:t>Haec</w:t>
      </w:r>
      <w:r w:rsidRPr="008A1435">
        <w:rPr>
          <w:lang w:val="it-IT"/>
        </w:rPr>
        <w:t xml:space="preserve"> in </w:t>
      </w:r>
      <w:r w:rsidRPr="00CB1140">
        <w:rPr>
          <w:rStyle w:val="Ort"/>
          <w:lang w:val="it-IT"/>
        </w:rPr>
        <w:t>romana</w:t>
      </w:r>
      <w:r w:rsidRPr="008A1435">
        <w:rPr>
          <w:lang w:val="it-IT"/>
        </w:rPr>
        <w:t xml:space="preserve"> </w:t>
      </w:r>
      <w:r w:rsidRPr="0084371E">
        <w:rPr>
          <w:lang w:val="it-IT"/>
        </w:rPr>
        <w:t>l</w:t>
      </w:r>
      <w:r>
        <w:rPr>
          <w:lang w:val="it-IT"/>
        </w:rPr>
        <w:t>e</w:t>
      </w:r>
      <w:r w:rsidRPr="0084371E">
        <w:rPr>
          <w:lang w:val="it-IT"/>
        </w:rPr>
        <w:t>tani</w:t>
      </w:r>
      <w:r w:rsidRPr="008A1435">
        <w:rPr>
          <w:lang w:val="it-IT"/>
        </w:rPr>
        <w:t xml:space="preserve">a dicatur. </w:t>
      </w:r>
      <w:r w:rsidRPr="0055072A">
        <w:rPr>
          <w:lang w:val="pt-PT"/>
        </w:rPr>
        <w:t xml:space="preserve">Porro sequentes in diebus rogationum cantentur://VO,RA# Feria secunda// [LT] </w:t>
      </w:r>
      <w:r w:rsidRPr="0055072A">
        <w:rPr>
          <w:rStyle w:val="Neume"/>
          <w:lang w:val="pt-PT"/>
        </w:rPr>
        <w:t>Kyrie</w:t>
      </w:r>
      <w:r>
        <w:rPr>
          <w:rStyle w:val="Neume"/>
          <w:lang w:val="pt-PT"/>
        </w:rPr>
        <w:t xml:space="preserve"> e</w:t>
      </w:r>
      <w:r w:rsidRPr="0055072A">
        <w:rPr>
          <w:rStyle w:val="Neume"/>
          <w:lang w:val="pt-PT"/>
        </w:rPr>
        <w:t>leison. Christeleison</w:t>
      </w:r>
      <w:r w:rsidRPr="0055072A">
        <w:rPr>
          <w:lang w:val="pt-PT"/>
        </w:rPr>
        <w:t xml:space="preserve">. [LT] </w:t>
      </w:r>
      <w:r w:rsidRPr="0055072A">
        <w:rPr>
          <w:rStyle w:val="Neume"/>
          <w:lang w:val="pt-PT"/>
        </w:rPr>
        <w:t>Christe audi nos</w:t>
      </w:r>
      <w:r w:rsidRPr="0055072A">
        <w:rPr>
          <w:lang w:val="pt-PT"/>
        </w:rPr>
        <w:t xml:space="preserve">. [LT] </w:t>
      </w:r>
      <w:r w:rsidRPr="0055072A">
        <w:rPr>
          <w:rStyle w:val="Neume"/>
          <w:lang w:val="pt-PT"/>
        </w:rPr>
        <w:t>Sancta Maria ora pro nobis ad dominum</w:t>
      </w:r>
      <w:r w:rsidRPr="0055072A">
        <w:rPr>
          <w:lang w:val="pt-PT"/>
        </w:rPr>
        <w:t xml:space="preserve">. [LT] </w:t>
      </w:r>
      <w:r w:rsidRPr="0055072A">
        <w:rPr>
          <w:rStyle w:val="Neume"/>
          <w:lang w:val="pt-PT"/>
        </w:rPr>
        <w:t>Christe audi nos</w:t>
      </w:r>
      <w:r w:rsidRPr="0055072A">
        <w:rPr>
          <w:lang w:val="pt-PT"/>
        </w:rPr>
        <w:t xml:space="preserve">. </w:t>
      </w:r>
      <w:r w:rsidRPr="00347A90">
        <w:rPr>
          <w:lang w:val="pt-PT"/>
        </w:rPr>
        <w:t xml:space="preserve">Feria//SAL,RA# tertia/VO# secunda// [LT] </w:t>
      </w:r>
      <w:r w:rsidRPr="00347A90">
        <w:rPr>
          <w:rStyle w:val="Neume"/>
          <w:lang w:val="pt-PT"/>
        </w:rPr>
        <w:t>Kyrie</w:t>
      </w:r>
      <w:r>
        <w:rPr>
          <w:rStyle w:val="Neume"/>
          <w:lang w:val="pt-PT"/>
        </w:rPr>
        <w:t xml:space="preserve"> e</w:t>
      </w:r>
      <w:r w:rsidRPr="00347A90">
        <w:rPr>
          <w:rStyle w:val="Neume"/>
          <w:lang w:val="pt-PT"/>
        </w:rPr>
        <w:t>leison. Christe eleison</w:t>
      </w:r>
      <w:r w:rsidRPr="00347A90">
        <w:rPr>
          <w:lang w:val="pt-PT"/>
        </w:rPr>
        <w:t xml:space="preserve">. (73rb) [LT] </w:t>
      </w:r>
      <w:r w:rsidRPr="00347A90">
        <w:rPr>
          <w:rStyle w:val="Neume"/>
          <w:lang w:val="pt-PT"/>
        </w:rPr>
        <w:t>Sancta Maria ora pro//RA# (69a)// nobis ad dominum</w:t>
      </w:r>
      <w:r w:rsidRPr="00347A90">
        <w:rPr>
          <w:lang w:val="pt-PT"/>
        </w:rPr>
        <w:t xml:space="preserve">. Feria//SAL,RA# quarta/VO# tertia// [LT] </w:t>
      </w:r>
      <w:r w:rsidRPr="00347A90">
        <w:rPr>
          <w:rStyle w:val="Neume"/>
          <w:lang w:val="pt-PT"/>
        </w:rPr>
        <w:t>Kyrie</w:t>
      </w:r>
      <w:r>
        <w:rPr>
          <w:rStyle w:val="Neume"/>
          <w:lang w:val="pt-PT"/>
        </w:rPr>
        <w:t xml:space="preserve"> e</w:t>
      </w:r>
      <w:r w:rsidRPr="00347A90">
        <w:rPr>
          <w:rStyle w:val="Neume"/>
          <w:lang w:val="pt-PT"/>
        </w:rPr>
        <w:t>leison. Christe</w:t>
      </w:r>
      <w:r>
        <w:rPr>
          <w:rStyle w:val="Neume"/>
          <w:lang w:val="pt-PT"/>
        </w:rPr>
        <w:t xml:space="preserve"> e</w:t>
      </w:r>
      <w:r w:rsidRPr="00347A90">
        <w:rPr>
          <w:rStyle w:val="Neume"/>
          <w:lang w:val="pt-PT"/>
        </w:rPr>
        <w:t>leison. Kyrie</w:t>
      </w:r>
      <w:r>
        <w:rPr>
          <w:rStyle w:val="Neume"/>
          <w:lang w:val="pt-PT"/>
        </w:rPr>
        <w:t xml:space="preserve"> e</w:t>
      </w:r>
      <w:r w:rsidRPr="00347A90">
        <w:rPr>
          <w:rStyle w:val="Neume"/>
          <w:lang w:val="pt-PT"/>
        </w:rPr>
        <w:t>leison</w:t>
      </w:r>
      <w:r w:rsidRPr="00347A90">
        <w:rPr>
          <w:lang w:val="pt-PT"/>
        </w:rPr>
        <w:t xml:space="preserve">. [LT] </w:t>
      </w:r>
      <w:r w:rsidRPr="00347A90">
        <w:rPr>
          <w:rStyle w:val="Neume"/>
          <w:lang w:val="pt-PT"/>
        </w:rPr>
        <w:t>Christe audi nos</w:t>
      </w:r>
      <w:r w:rsidRPr="00347A90">
        <w:rPr>
          <w:lang w:val="pt-PT"/>
        </w:rPr>
        <w:t xml:space="preserve">. [LT] </w:t>
      </w:r>
      <w:r w:rsidRPr="00347A90">
        <w:rPr>
          <w:rStyle w:val="Neume"/>
          <w:lang w:val="pt-PT"/>
        </w:rPr>
        <w:t xml:space="preserve">Aufer a nobis iniquitates nostras, ut </w:t>
      </w:r>
      <w:r w:rsidRPr="00347A90">
        <w:rPr>
          <w:rStyle w:val="Neume"/>
          <w:lang w:val="pt-PT"/>
        </w:rPr>
        <w:lastRenderedPageBreak/>
        <w:t>mereamur puris mentibus introire ad sancta sanctorum</w:t>
      </w:r>
      <w:r w:rsidRPr="00347A90">
        <w:rPr>
          <w:lang w:val="pt-PT"/>
        </w:rPr>
        <w:t xml:space="preserve">. </w:t>
      </w:r>
      <w:r w:rsidRPr="000D0B9D">
        <w:rPr>
          <w:lang w:val="pt-PT"/>
        </w:rPr>
        <w:t xml:space="preserve">[LT] </w:t>
      </w:r>
      <w:r w:rsidRPr="000D0B9D">
        <w:rPr>
          <w:rStyle w:val="Neume"/>
          <w:lang w:val="pt-PT"/>
        </w:rPr>
        <w:t>Miserere miserere miserere</w:t>
      </w:r>
      <w:r w:rsidRPr="000D0B9D">
        <w:rPr>
          <w:rStyle w:val="Incipit"/>
          <w:lang w:val="pt-PT"/>
        </w:rPr>
        <w:t>@populo tuo, quem redemisti, Christe, sanguine tuo, ne in aeternum irascaris nobis</w:t>
      </w:r>
      <w:r w:rsidRPr="000D0B9D">
        <w:rPr>
          <w:lang w:val="pt-PT"/>
        </w:rPr>
        <w:t xml:space="preserve">. [LT] </w:t>
      </w:r>
      <w:r w:rsidRPr="000D0B9D">
        <w:rPr>
          <w:rStyle w:val="Neume"/>
          <w:lang w:val="pt-PT"/>
        </w:rPr>
        <w:t>Exaudi, exaudi, exaudi</w:t>
      </w:r>
      <w:r w:rsidRPr="000D0B9D">
        <w:rPr>
          <w:rStyle w:val="Incipit"/>
          <w:lang w:val="pt-PT"/>
        </w:rPr>
        <w:t>,@domine, preces nostras</w:t>
      </w:r>
      <w:r w:rsidRPr="000D0B9D">
        <w:rPr>
          <w:lang w:val="pt-PT"/>
        </w:rPr>
        <w:t xml:space="preserve">. [LT] </w:t>
      </w:r>
      <w:r w:rsidRPr="000D0B9D">
        <w:rPr>
          <w:rStyle w:val="Neume"/>
          <w:lang w:val="pt-PT"/>
        </w:rPr>
        <w:t>Sancta Maria ora pro nobis</w:t>
      </w:r>
      <w:r w:rsidRPr="000D0B9D">
        <w:rPr>
          <w:lang w:val="pt-PT"/>
        </w:rPr>
        <w:t xml:space="preserve">. Finita letania//SAL,VO# </w:t>
      </w:r>
      <w:r w:rsidRPr="000D0B9D">
        <w:rPr>
          <w:rStyle w:val="Funktion"/>
          <w:lang w:val="pt-PT"/>
        </w:rPr>
        <w:t>cantor</w:t>
      </w:r>
      <w:r w:rsidRPr="000D0B9D">
        <w:rPr>
          <w:lang w:val="pt-PT"/>
        </w:rPr>
        <w:t xml:space="preserve"> incipit [HV] </w:t>
      </w:r>
      <w:r w:rsidRPr="000D0B9D">
        <w:rPr>
          <w:rStyle w:val="Incipit"/>
          <w:lang w:val="pt-PT"/>
        </w:rPr>
        <w:t>Quaesumus auctor</w:t>
      </w:r>
      <w:r w:rsidRPr="000D0B9D">
        <w:rPr>
          <w:lang w:val="pt-PT"/>
        </w:rPr>
        <w:t xml:space="preserve"> cum [_HY] </w:t>
      </w:r>
      <w:r w:rsidRPr="000D0B9D">
        <w:rPr>
          <w:rStyle w:val="Incipit"/>
          <w:lang w:val="pt-PT"/>
        </w:rPr>
        <w:t>Gloria tibi domine</w:t>
      </w:r>
      <w:r w:rsidRPr="000D0B9D">
        <w:rPr>
          <w:lang w:val="pt-PT"/>
        </w:rPr>
        <w:t xml:space="preserve">, cum collecta de resurrectione/RA# </w:t>
      </w:r>
      <w:r w:rsidRPr="000D0B9D">
        <w:rPr>
          <w:rStyle w:val="Funktion"/>
          <w:lang w:val="pt-PT"/>
        </w:rPr>
        <w:t>populus</w:t>
      </w:r>
      <w:r w:rsidRPr="000D0B9D">
        <w:rPr>
          <w:lang w:val="pt-PT"/>
        </w:rPr>
        <w:t xml:space="preserve"> iterum succinat, ut praedictum est, et sic cantando domum revertantur. Et cum venerint ad ecclesiam </w:t>
      </w:r>
      <w:r w:rsidRPr="000D0B9D">
        <w:rPr>
          <w:rStyle w:val="Ort"/>
          <w:lang w:val="pt-PT"/>
        </w:rPr>
        <w:t>sancti Michaelis</w:t>
      </w:r>
      <w:r w:rsidRPr="000D0B9D">
        <w:rPr>
          <w:lang w:val="pt-PT"/>
        </w:rPr>
        <w:t xml:space="preserve"> signorum compulsatione reliquiae suscipiantur, et </w:t>
      </w:r>
      <w:r w:rsidRPr="000D0B9D">
        <w:rPr>
          <w:rStyle w:val="Funktion"/>
          <w:lang w:val="pt-PT"/>
        </w:rPr>
        <w:t>clerus</w:t>
      </w:r>
      <w:r w:rsidRPr="000D0B9D">
        <w:rPr>
          <w:lang w:val="pt-PT"/>
        </w:rPr>
        <w:t xml:space="preserve"> interim cantet antiphonam de angelis [A</w:t>
      </w:r>
      <w:r>
        <w:rPr>
          <w:lang w:val="pt-PT"/>
        </w:rPr>
        <w:t>P</w:t>
      </w:r>
      <w:r w:rsidRPr="000D0B9D">
        <w:rPr>
          <w:lang w:val="pt-PT"/>
        </w:rPr>
        <w:t xml:space="preserve">] </w:t>
      </w:r>
      <w:r w:rsidRPr="000D0B9D">
        <w:rPr>
          <w:rStyle w:val="Neume"/>
          <w:lang w:val="pt-PT"/>
        </w:rPr>
        <w:t>Michael Gabriel</w:t>
      </w:r>
      <w:r w:rsidRPr="000D0B9D">
        <w:rPr>
          <w:lang w:val="pt-PT"/>
        </w:rPr>
        <w:t xml:space="preserve">, sequente oratione [OR] </w:t>
      </w:r>
      <w:r w:rsidRPr="000D0B9D">
        <w:rPr>
          <w:rStyle w:val="Incipit"/>
          <w:lang w:val="pt-PT"/>
        </w:rPr>
        <w:t>Perpetuum nobis domine</w:t>
      </w:r>
      <w:r w:rsidRPr="000D0B9D">
        <w:rPr>
          <w:lang w:val="pt-PT"/>
        </w:rPr>
        <w:t xml:space="preserve">. Qua dicta </w:t>
      </w:r>
      <w:r w:rsidRPr="000D0B9D">
        <w:rPr>
          <w:rStyle w:val="Funktion"/>
          <w:lang w:val="pt-PT"/>
        </w:rPr>
        <w:t>cantor</w:t>
      </w:r>
      <w:r w:rsidRPr="000D0B9D">
        <w:rPr>
          <w:lang w:val="pt-PT"/>
        </w:rPr>
        <w:t xml:space="preserve"> imponat hymnum [HV] </w:t>
      </w:r>
      <w:r w:rsidRPr="000D0B9D">
        <w:rPr>
          <w:rStyle w:val="Neume"/>
          <w:lang w:val="pt-PT"/>
        </w:rPr>
        <w:t>Triumphat ille splendide</w:t>
      </w:r>
      <w:r w:rsidRPr="000D0B9D">
        <w:rPr>
          <w:lang w:val="pt-PT"/>
        </w:rPr>
        <w:t xml:space="preserve">, et sic omnes ad </w:t>
      </w:r>
      <w:r w:rsidRPr="000D0B9D">
        <w:rPr>
          <w:rStyle w:val="Ort"/>
          <w:lang w:val="pt-PT"/>
        </w:rPr>
        <w:t>monasterium</w:t>
      </w:r>
      <w:r w:rsidRPr="000D0B9D">
        <w:rPr>
          <w:lang w:val="pt-PT"/>
        </w:rPr>
        <w:t xml:space="preserve"> revertantur. Et completo hymno cantetur antiphona de patrono [A</w:t>
      </w:r>
      <w:r>
        <w:rPr>
          <w:lang w:val="pt-PT"/>
        </w:rPr>
        <w:t>P</w:t>
      </w:r>
      <w:r w:rsidRPr="000D0B9D">
        <w:rPr>
          <w:lang w:val="pt-PT"/>
        </w:rPr>
        <w:t xml:space="preserve">] </w:t>
      </w:r>
      <w:r w:rsidRPr="000D0B9D">
        <w:rPr>
          <w:rStyle w:val="Neume"/>
          <w:lang w:val="pt-PT"/>
        </w:rPr>
        <w:t>Iste cognovit</w:t>
      </w:r>
      <w:r w:rsidRPr="000D0B9D">
        <w:rPr>
          <w:lang w:val="pt-PT"/>
        </w:rPr>
        <w:t xml:space="preserve">, et </w:t>
      </w:r>
      <w:r w:rsidRPr="000D0B9D">
        <w:rPr>
          <w:rStyle w:val="Funktion"/>
          <w:lang w:val="pt-PT"/>
        </w:rPr>
        <w:t>praelatus</w:t>
      </w:r>
      <w:r w:rsidRPr="000D0B9D">
        <w:rPr>
          <w:lang w:val="pt-PT"/>
        </w:rPr>
        <w:t xml:space="preserve"> dicat collectam [OR] </w:t>
      </w:r>
      <w:r w:rsidRPr="000D0B9D">
        <w:rPr>
          <w:rStyle w:val="Incipit"/>
          <w:lang w:val="pt-PT"/>
        </w:rPr>
        <w:t>Propitiare nobis quaesumus domine</w:t>
      </w:r>
      <w:r w:rsidRPr="000D0B9D">
        <w:rPr>
          <w:lang w:val="pt-PT"/>
        </w:rPr>
        <w:t xml:space="preserve">. Et data benedictione </w:t>
      </w:r>
      <w:r w:rsidRPr="000D0B9D">
        <w:rPr>
          <w:rStyle w:val="Funktion"/>
          <w:lang w:val="pt-PT"/>
        </w:rPr>
        <w:t>praelatus</w:t>
      </w:r>
      <w:r w:rsidRPr="000D0B9D">
        <w:rPr>
          <w:lang w:val="pt-PT"/>
        </w:rPr>
        <w:t xml:space="preserve">, vel qui summus est, </w:t>
      </w:r>
      <w:r w:rsidRPr="000D0B9D">
        <w:rPr>
          <w:rStyle w:val="Funktion"/>
          <w:lang w:val="pt-PT"/>
        </w:rPr>
        <w:t>populo</w:t>
      </w:r>
      <w:r w:rsidRPr="000D0B9D">
        <w:rPr>
          <w:lang w:val="pt-PT"/>
        </w:rPr>
        <w:t xml:space="preserve"> ob reverentiam temporis indulgeat casearia, et haec observantia fiat per singulos dies rogationum//. Quarta autem feria scilicet vigilia ascensionis domini cantentur versus [HV] </w:t>
      </w:r>
      <w:r w:rsidRPr="000D0B9D">
        <w:rPr>
          <w:rStyle w:val="Incipit"/>
          <w:lang w:val="pt-PT"/>
        </w:rPr>
        <w:t>Oramus domine conditor</w:t>
      </w:r>
      <w:r w:rsidRPr="000D0B9D">
        <w:rPr>
          <w:lang w:val="pt-PT"/>
        </w:rPr>
        <w:t xml:space="preserve">. [HV] </w:t>
      </w:r>
      <w:r w:rsidRPr="000D0B9D">
        <w:rPr>
          <w:rStyle w:val="Incipit"/>
          <w:lang w:val="pt-PT"/>
        </w:rPr>
        <w:t>Ut cum flammivoma</w:t>
      </w:r>
      <w:r w:rsidRPr="00893AF5">
        <w:rPr>
          <w:lang w:val="pt-PT"/>
        </w:rPr>
        <w:t>.</w:t>
      </w:r>
      <w:r w:rsidRPr="000D0B9D">
        <w:rPr>
          <w:lang w:val="pt-PT"/>
        </w:rPr>
        <w:t xml:space="preserve"> [HV] </w:t>
      </w:r>
      <w:r w:rsidRPr="000D0B9D">
        <w:rPr>
          <w:rStyle w:val="Incipit"/>
          <w:lang w:val="pt-PT"/>
        </w:rPr>
        <w:t>Praesta hoc genitor</w:t>
      </w:r>
      <w:r w:rsidRPr="000D0B9D">
        <w:rPr>
          <w:lang w:val="pt-PT"/>
        </w:rPr>
        <w:t xml:space="preserve">. [OR] </w:t>
      </w:r>
      <w:r w:rsidRPr="000D0B9D">
        <w:rPr>
          <w:rStyle w:val="Incipit"/>
          <w:lang w:val="pt-PT"/>
        </w:rPr>
        <w:t>Deus qui nos resurrectionis dominicae et ascensionis eius</w:t>
      </w:r>
      <w:r w:rsidRPr="000D0B9D">
        <w:rPr>
          <w:lang w:val="pt-PT"/>
        </w:rPr>
        <w:t>.</w:t>
      </w:r>
    </w:p>
    <w:p w:rsidR="006B3144" w:rsidRPr="000D0B9D" w:rsidRDefault="006B3144" w:rsidP="006B3144">
      <w:pPr>
        <w:pStyle w:val="berschrift1"/>
        <w:rPr>
          <w:lang w:val="pt-PT"/>
        </w:rPr>
      </w:pPr>
      <w:r w:rsidRPr="000D0B9D">
        <w:rPr>
          <w:lang w:val="pt-PT"/>
        </w:rPr>
        <w:t>DE FESTIVITATIBUS SANCTORUM QUALITER AGENDAE SINT</w:t>
      </w:r>
    </w:p>
    <w:p w:rsidR="006B3144" w:rsidRPr="000D0B9D" w:rsidRDefault="006B3144" w:rsidP="006B3144">
      <w:pPr>
        <w:tabs>
          <w:tab w:val="clear" w:pos="4395"/>
        </w:tabs>
        <w:rPr>
          <w:lang w:val="pt-PT"/>
        </w:rPr>
      </w:pPr>
      <w:r w:rsidRPr="000D0B9D">
        <w:rPr>
          <w:lang w:val="pt-PT"/>
        </w:rPr>
        <w:t xml:space="preserve">Si festivitas sancti |Georii::Georgii| martyris in ebdomadam paschalem evenerit, nihil de eo agitur, nisi una collecta. In//SAL# quacumque/VO,RA# |quamcumque::quacumque|// autem dominicarum infra pascha et pentecosten, sive haec seu aliorum//SAL# %D::s%// quorum//RA#(69b)//cumque sanctorum, unde novem agimus lectiones, festivitas evenerit, de ipsis cantetur, de dominica vero antiphona//SAL# |M::tantum|/VO,RA# tantum// et oratio//SAL,VO# recitetur/RA# reticetur//. </w:t>
      </w:r>
    </w:p>
    <w:p w:rsidR="006B3144" w:rsidRPr="008A1435" w:rsidRDefault="006B3144" w:rsidP="006B3144">
      <w:pPr>
        <w:tabs>
          <w:tab w:val="clear" w:pos="4395"/>
        </w:tabs>
        <w:rPr>
          <w:lang w:val="pt-PT"/>
        </w:rPr>
      </w:pPr>
      <w:r w:rsidRPr="000D0B9D">
        <w:rPr>
          <w:lang w:val="pt-PT"/>
        </w:rPr>
        <w:t>Sciendum vero est de letania//SAL,RA# maiori/VO# maiore//, quod, si infra</w:t>
      </w:r>
      <w:r w:rsidR="00E13915">
        <w:rPr>
          <w:lang w:val="pt-PT"/>
        </w:rPr>
        <w:t>@//</w:t>
      </w:r>
      <w:r w:rsidRPr="000D0B9D">
        <w:rPr>
          <w:lang w:val="pt-PT"/>
        </w:rPr>
        <w:t xml:space="preserve">SAL,RA# paschalem (73va) ebdomadam/VO# ebdomadam paschalem// evenerit, processionem quidem sollemnem agimus//SAL# ad ecclesiam </w:t>
      </w:r>
      <w:r w:rsidRPr="000D0B9D">
        <w:rPr>
          <w:rStyle w:val="Ort"/>
          <w:lang w:val="pt-PT"/>
        </w:rPr>
        <w:t>sanctae Mariae</w:t>
      </w:r>
      <w:r w:rsidRPr="000D0B9D">
        <w:rPr>
          <w:lang w:val="pt-PT"/>
        </w:rPr>
        <w:t xml:space="preserve">// non solito more post missam, sed ante cantando AP </w:t>
      </w:r>
      <w:r w:rsidRPr="000D0B9D">
        <w:rPr>
          <w:rStyle w:val="Neume"/>
          <w:lang w:val="pt-PT"/>
        </w:rPr>
        <w:t>Cum rex glo</w:t>
      </w:r>
      <w:r w:rsidRPr="000D0B9D">
        <w:rPr>
          <w:rStyle w:val="Incipit"/>
          <w:lang w:val="pt-PT"/>
        </w:rPr>
        <w:t>riae</w:t>
      </w:r>
      <w:r w:rsidRPr="000D0B9D">
        <w:rPr>
          <w:lang w:val="pt-PT"/>
        </w:rPr>
        <w:t xml:space="preserve"> cum versibus [HY] </w:t>
      </w:r>
      <w:r w:rsidRPr="000D0B9D">
        <w:rPr>
          <w:rStyle w:val="Neume"/>
          <w:lang w:val="pt-PT"/>
        </w:rPr>
        <w:t>Salve festa dies</w:t>
      </w:r>
      <w:r w:rsidRPr="000D0B9D">
        <w:rPr>
          <w:lang w:val="pt-PT"/>
        </w:rPr>
        <w:t xml:space="preserve">. </w:t>
      </w:r>
      <w:r w:rsidRPr="008A1435">
        <w:rPr>
          <w:lang w:val="pt-PT"/>
        </w:rPr>
        <w:t>Fiatque per omnia ut in sancta die. Propter magnitudinem tamen vel excellentiam paschalis festi,</w:t>
      </w:r>
      <w:r>
        <w:rPr>
          <w:lang w:val="pt-PT"/>
        </w:rPr>
        <w:t xml:space="preserve">//VO# (39vb)// </w:t>
      </w:r>
      <w:r w:rsidRPr="008A1435">
        <w:rPr>
          <w:lang w:val="pt-PT"/>
        </w:rPr>
        <w:t>nulli indicitur ieiunium, nisi quem propria voluntas attraxerit, ut ieiunet. In missarum autem officio post paschalem orationem fiat commemoratio beati Marci evangelistae et l</w:t>
      </w:r>
      <w:r>
        <w:rPr>
          <w:lang w:val="pt-PT"/>
        </w:rPr>
        <w:t>e</w:t>
      </w:r>
      <w:r w:rsidRPr="008A1435">
        <w:rPr>
          <w:lang w:val="pt-PT"/>
        </w:rPr>
        <w:t xml:space="preserve">taniae </w:t>
      </w:r>
      <w:r w:rsidRPr="0055072A">
        <w:rPr>
          <w:rStyle w:val="Ort"/>
          <w:lang w:val="pt-PT"/>
        </w:rPr>
        <w:t>romanae</w:t>
      </w:r>
      <w:r w:rsidRPr="008A1435">
        <w:rPr>
          <w:lang w:val="pt-PT"/>
        </w:rPr>
        <w:t>. Si vero occurrerit in dominicam, eodem modo agatur.</w:t>
      </w:r>
    </w:p>
    <w:p w:rsidR="006B3144" w:rsidRPr="0055072A" w:rsidRDefault="006B3144" w:rsidP="006B3144">
      <w:pPr>
        <w:pStyle w:val="berschrift1"/>
        <w:rPr>
          <w:lang w:val="pt-PT"/>
        </w:rPr>
      </w:pPr>
      <w:r w:rsidRPr="0055072A">
        <w:rPr>
          <w:lang w:val="pt-PT"/>
        </w:rPr>
        <w:t>IN NATALICIIS MARTYRUM INFRA//SAL# PASC$E::H$A/VO,RA# PASCHA// ET PENTECOSTEN</w:t>
      </w:r>
    </w:p>
    <w:p w:rsidR="006B3144" w:rsidRPr="003176DB" w:rsidRDefault="006B3144" w:rsidP="006B3144">
      <w:pPr>
        <w:tabs>
          <w:tab w:val="clear" w:pos="4395"/>
        </w:tabs>
        <w:rPr>
          <w:lang w:val="en-US"/>
        </w:rPr>
      </w:pPr>
      <w:r w:rsidRPr="003176DB">
        <w:rPr>
          <w:rStyle w:val="Time1"/>
          <w:lang w:val="en-US"/>
        </w:rPr>
        <w:t>Ad vesperas</w:t>
      </w:r>
      <w:r w:rsidRPr="003176DB">
        <w:rPr>
          <w:lang w:val="en-US"/>
        </w:rPr>
        <w:t xml:space="preserve">//SAL,VO# RP </w:t>
      </w:r>
      <w:r w:rsidRPr="003176DB">
        <w:rPr>
          <w:rStyle w:val="Neume"/>
          <w:lang w:val="en-US"/>
        </w:rPr>
        <w:t>Vidi civitatem Ierusalem</w:t>
      </w:r>
      <w:r w:rsidRPr="003176DB">
        <w:rPr>
          <w:lang w:val="en-US"/>
        </w:rPr>
        <w:t xml:space="preserve">/RA# RP </w:t>
      </w:r>
      <w:r w:rsidRPr="003176DB">
        <w:rPr>
          <w:rStyle w:val="Neume"/>
          <w:lang w:val="en-US"/>
        </w:rPr>
        <w:t>Filiae Ierusalem</w:t>
      </w:r>
      <w:r w:rsidRPr="003176DB">
        <w:rPr>
          <w:lang w:val="en-US"/>
        </w:rPr>
        <w:t xml:space="preserve">//. HY </w:t>
      </w:r>
      <w:r w:rsidRPr="003176DB">
        <w:rPr>
          <w:rStyle w:val="Incipit"/>
          <w:lang w:val="en-US"/>
        </w:rPr>
        <w:t>Vita sanctorum</w:t>
      </w:r>
      <w:r w:rsidRPr="003176DB">
        <w:rPr>
          <w:lang w:val="en-US"/>
        </w:rPr>
        <w:t xml:space="preserve">. VS </w:t>
      </w:r>
      <w:r w:rsidRPr="003176DB">
        <w:rPr>
          <w:rStyle w:val="Incipit"/>
          <w:lang w:val="en-US"/>
        </w:rPr>
        <w:t>Laetamini in domino</w:t>
      </w:r>
      <w:r w:rsidRPr="003176DB">
        <w:rPr>
          <w:lang w:val="en-US"/>
        </w:rPr>
        <w:t xml:space="preserve">. AM </w:t>
      </w:r>
      <w:r w:rsidRPr="003176DB">
        <w:rPr>
          <w:rStyle w:val="Neume"/>
          <w:lang w:val="en-US"/>
        </w:rPr>
        <w:t>Filiae Ierusalem venite</w:t>
      </w:r>
      <w:r w:rsidRPr="003176DB">
        <w:rPr>
          <w:lang w:val="en-US"/>
        </w:rPr>
        <w:t>@1-f.</w:t>
      </w:r>
    </w:p>
    <w:p w:rsidR="006B3144" w:rsidRPr="003176DB" w:rsidRDefault="006B3144" w:rsidP="006B3144">
      <w:pPr>
        <w:tabs>
          <w:tab w:val="clear" w:pos="4395"/>
        </w:tabs>
        <w:rPr>
          <w:lang w:val="en-US"/>
        </w:rPr>
      </w:pPr>
      <w:r w:rsidRPr="003176DB">
        <w:rPr>
          <w:rStyle w:val="Time1"/>
          <w:lang w:val="en-US"/>
        </w:rPr>
        <w:lastRenderedPageBreak/>
        <w:t>[Ad matutinum]</w:t>
      </w:r>
      <w:r w:rsidRPr="003176DB">
        <w:rPr>
          <w:lang w:val="en-US"/>
        </w:rPr>
        <w:t xml:space="preserve"> INV </w:t>
      </w:r>
      <w:r w:rsidRPr="003176DB">
        <w:rPr>
          <w:rStyle w:val="Neume"/>
          <w:lang w:val="en-US"/>
        </w:rPr>
        <w:t>Alleluia. Regem martyrum</w:t>
      </w:r>
      <w:r w:rsidRPr="003176DB">
        <w:rPr>
          <w:rStyle w:val="Incipit"/>
          <w:lang w:val="en-US"/>
        </w:rPr>
        <w:t>@dominum</w:t>
      </w:r>
      <w:r w:rsidRPr="003176DB">
        <w:rPr>
          <w:lang w:val="en-US"/>
        </w:rPr>
        <w:t xml:space="preserve">. PS </w:t>
      </w:r>
      <w:r w:rsidRPr="003176DB">
        <w:rPr>
          <w:rStyle w:val="Neume"/>
          <w:lang w:val="en-US"/>
        </w:rPr>
        <w:t>Venite</w:t>
      </w:r>
      <w:r w:rsidRPr="003176DB">
        <w:rPr>
          <w:rStyle w:val="Incipit"/>
          <w:lang w:val="en-US"/>
        </w:rPr>
        <w:t>@exultemus</w:t>
      </w:r>
      <w:r w:rsidRPr="003176DB">
        <w:rPr>
          <w:lang w:val="en-US"/>
        </w:rPr>
        <w:t xml:space="preserve">. HY </w:t>
      </w:r>
      <w:r w:rsidRPr="003176DB">
        <w:rPr>
          <w:rStyle w:val="Neume"/>
          <w:lang w:val="en-US"/>
        </w:rPr>
        <w:t>Vita sanctorum</w:t>
      </w:r>
      <w:r w:rsidRPr="003176DB">
        <w:rPr>
          <w:lang w:val="en-US"/>
        </w:rPr>
        <w:t>.</w:t>
      </w:r>
    </w:p>
    <w:p w:rsidR="006B3144" w:rsidRPr="0055072A" w:rsidRDefault="006B3144" w:rsidP="006B3144">
      <w:pPr>
        <w:tabs>
          <w:tab w:val="clear" w:pos="4395"/>
        </w:tabs>
        <w:rPr>
          <w:lang w:val="pt-PT"/>
        </w:rPr>
      </w:pPr>
      <w:r>
        <w:rPr>
          <w:rStyle w:val="Time2"/>
          <w:lang w:val="it-IT"/>
        </w:rPr>
        <w:t>In primo nocturno</w:t>
      </w:r>
      <w:r w:rsidRPr="008A1435">
        <w:rPr>
          <w:lang w:val="it-IT"/>
        </w:rPr>
        <w:t xml:space="preserve"> AN </w:t>
      </w:r>
      <w:r w:rsidRPr="007546F3">
        <w:rPr>
          <w:rStyle w:val="Neume"/>
          <w:lang w:val="it-IT"/>
        </w:rPr>
        <w:t>Ego sum vitis vera</w:t>
      </w:r>
      <w:r>
        <w:rPr>
          <w:lang w:val="it-IT"/>
        </w:rPr>
        <w:t>@6-a</w:t>
      </w:r>
      <w:r w:rsidRPr="008A1435">
        <w:rPr>
          <w:lang w:val="it-IT"/>
        </w:rPr>
        <w:t xml:space="preserve">. </w:t>
      </w:r>
      <w:r w:rsidRPr="000F3FC3">
        <w:rPr>
          <w:lang w:val="de-DE"/>
        </w:rPr>
        <w:t xml:space="preserve">PS </w:t>
      </w:r>
      <w:r w:rsidRPr="000F3FC3">
        <w:rPr>
          <w:rStyle w:val="Incipit"/>
          <w:lang w:val="de-DE"/>
        </w:rPr>
        <w:t>Beatus vir</w:t>
      </w:r>
      <w:r w:rsidRPr="000F3FC3">
        <w:rPr>
          <w:lang w:val="de-DE"/>
        </w:rPr>
        <w:t xml:space="preserve">. PS </w:t>
      </w:r>
      <w:r w:rsidRPr="000F3FC3">
        <w:rPr>
          <w:rStyle w:val="Incipit"/>
          <w:lang w:val="de-DE"/>
        </w:rPr>
        <w:t>Quare fremuerunt</w:t>
      </w:r>
      <w:r w:rsidRPr="000F3FC3">
        <w:rPr>
          <w:lang w:val="de-DE"/>
        </w:rPr>
        <w:t xml:space="preserve">. </w:t>
      </w:r>
      <w:r w:rsidRPr="005E3C80">
        <w:rPr>
          <w:lang w:val="it-IT"/>
        </w:rPr>
        <w:t xml:space="preserve">PS </w:t>
      </w:r>
      <w:r w:rsidRPr="005E3C80">
        <w:rPr>
          <w:rStyle w:val="Incipit"/>
          <w:lang w:val="it-IT"/>
        </w:rPr>
        <w:t>Cum invocarem</w:t>
      </w:r>
      <w:r w:rsidRPr="005E3C80">
        <w:rPr>
          <w:lang w:val="it-IT"/>
        </w:rPr>
        <w:t xml:space="preserve">.//SAL# PSVS </w:t>
      </w:r>
      <w:r w:rsidRPr="005E3C80">
        <w:rPr>
          <w:rStyle w:val="Incipit"/>
          <w:lang w:val="it-IT"/>
        </w:rPr>
        <w:t>Laetamini</w:t>
      </w:r>
      <w:r w:rsidRPr="005E3C80">
        <w:rPr>
          <w:lang w:val="it-IT"/>
        </w:rPr>
        <w:t xml:space="preserve">/VO,RA# VS </w:t>
      </w:r>
      <w:r w:rsidRPr="005E3C80">
        <w:rPr>
          <w:rStyle w:val="Incipit"/>
          <w:lang w:val="it-IT"/>
        </w:rPr>
        <w:t>Laetamini</w:t>
      </w:r>
      <w:r w:rsidRPr="005E3C80">
        <w:rPr>
          <w:lang w:val="it-IT"/>
        </w:rPr>
        <w:t xml:space="preserve">//. </w:t>
      </w:r>
      <w:r w:rsidRPr="008A1435">
        <w:rPr>
          <w:lang w:val="pt-PT"/>
        </w:rPr>
        <w:t xml:space="preserve">RP </w:t>
      </w:r>
      <w:r w:rsidRPr="0055072A">
        <w:rPr>
          <w:rStyle w:val="Neume"/>
          <w:lang w:val="pt-PT"/>
        </w:rPr>
        <w:t>Pretiosa</w:t>
      </w:r>
      <w:r w:rsidRPr="008A1435">
        <w:rPr>
          <w:lang w:val="pt-PT"/>
        </w:rPr>
        <w:t xml:space="preserve">. </w:t>
      </w:r>
      <w:r>
        <w:rPr>
          <w:lang w:val="pt-PT"/>
        </w:rPr>
        <w:t>R</w:t>
      </w:r>
      <w:r w:rsidRPr="008A1435">
        <w:rPr>
          <w:lang w:val="pt-PT"/>
        </w:rPr>
        <w:t xml:space="preserve">V </w:t>
      </w:r>
      <w:r w:rsidRPr="0055072A">
        <w:rPr>
          <w:rStyle w:val="Neume"/>
          <w:lang w:val="pt-PT"/>
        </w:rPr>
        <w:t>In conspectu omnis</w:t>
      </w:r>
      <w:r w:rsidRPr="008A1435">
        <w:rPr>
          <w:lang w:val="pt-PT"/>
        </w:rPr>
        <w:t xml:space="preserve">. RP </w:t>
      </w:r>
      <w:r w:rsidRPr="0055072A">
        <w:rPr>
          <w:rStyle w:val="Neume"/>
          <w:lang w:val="pt-PT"/>
        </w:rPr>
        <w:t>Tristitia vestra</w:t>
      </w:r>
      <w:r w:rsidRPr="008A1435">
        <w:rPr>
          <w:lang w:val="pt-PT"/>
        </w:rPr>
        <w:t xml:space="preserve">. </w:t>
      </w:r>
      <w:r>
        <w:rPr>
          <w:lang w:val="pt-PT"/>
        </w:rPr>
        <w:t>R</w:t>
      </w:r>
      <w:r w:rsidRPr="008A1435">
        <w:rPr>
          <w:lang w:val="pt-PT"/>
        </w:rPr>
        <w:t xml:space="preserve">V </w:t>
      </w:r>
      <w:r w:rsidRPr="0055072A">
        <w:rPr>
          <w:rStyle w:val="Neume"/>
          <w:lang w:val="pt-PT"/>
        </w:rPr>
        <w:t>Mundus quidem</w:t>
      </w:r>
      <w:r w:rsidRPr="008A1435">
        <w:rPr>
          <w:lang w:val="pt-PT"/>
        </w:rPr>
        <w:t xml:space="preserve">. RP </w:t>
      </w:r>
      <w:r w:rsidRPr="0055072A">
        <w:rPr>
          <w:rStyle w:val="Neume"/>
          <w:lang w:val="pt-PT"/>
        </w:rPr>
        <w:t>Lux perpetua</w:t>
      </w:r>
      <w:r w:rsidRPr="008A1435">
        <w:rPr>
          <w:lang w:val="pt-PT"/>
        </w:rPr>
        <w:t xml:space="preserve">. </w:t>
      </w:r>
      <w:r>
        <w:rPr>
          <w:lang w:val="pt-PT"/>
        </w:rPr>
        <w:t>R</w:t>
      </w:r>
      <w:r w:rsidRPr="0055072A">
        <w:rPr>
          <w:lang w:val="pt-PT"/>
        </w:rPr>
        <w:t xml:space="preserve">V </w:t>
      </w:r>
      <w:r w:rsidRPr="0055072A">
        <w:rPr>
          <w:rStyle w:val="Neume"/>
          <w:lang w:val="pt-PT"/>
        </w:rPr>
        <w:t>Iusti autem in per</w:t>
      </w:r>
      <w:r w:rsidRPr="0055072A">
        <w:rPr>
          <w:rStyle w:val="Incipit"/>
          <w:lang w:val="pt-PT"/>
        </w:rPr>
        <w:t>petuum</w:t>
      </w:r>
      <w:r w:rsidRPr="0055072A">
        <w:rPr>
          <w:lang w:val="pt-PT"/>
        </w:rPr>
        <w:t>.</w:t>
      </w:r>
    </w:p>
    <w:p w:rsidR="006B3144" w:rsidRPr="0055072A" w:rsidRDefault="006B3144" w:rsidP="006B3144">
      <w:pPr>
        <w:tabs>
          <w:tab w:val="clear" w:pos="4395"/>
        </w:tabs>
        <w:rPr>
          <w:lang w:val="en-US"/>
        </w:rPr>
      </w:pPr>
      <w:r>
        <w:rPr>
          <w:rStyle w:val="Time2"/>
          <w:lang w:val="pt-PT"/>
        </w:rPr>
        <w:t>In secundo nocturno</w:t>
      </w:r>
      <w:r w:rsidRPr="0055072A">
        <w:rPr>
          <w:lang w:val="pt-PT"/>
        </w:rPr>
        <w:t xml:space="preserve"> AN </w:t>
      </w:r>
      <w:r w:rsidRPr="0055072A">
        <w:rPr>
          <w:rStyle w:val="Neume"/>
          <w:lang w:val="pt-PT"/>
        </w:rPr>
        <w:t>Ecce ego vobiscum sum</w:t>
      </w:r>
      <w:r w:rsidRPr="0055072A">
        <w:rPr>
          <w:lang w:val="pt-PT"/>
        </w:rPr>
        <w:t>@6</w:t>
      </w:r>
      <w:r>
        <w:rPr>
          <w:lang w:val="pt-PT"/>
        </w:rPr>
        <w:t>-a</w:t>
      </w:r>
      <w:r w:rsidRPr="0055072A">
        <w:rPr>
          <w:lang w:val="pt-PT"/>
        </w:rPr>
        <w:t xml:space="preserve">. </w:t>
      </w:r>
      <w:r w:rsidRPr="008A1435">
        <w:rPr>
          <w:lang w:val="fr-FR"/>
        </w:rPr>
        <w:t xml:space="preserve">PS </w:t>
      </w:r>
      <w:r w:rsidRPr="0055072A">
        <w:rPr>
          <w:rStyle w:val="Incipit"/>
          <w:lang w:val="fr-FR"/>
        </w:rPr>
        <w:t>Verba mea</w:t>
      </w:r>
      <w:r w:rsidRPr="008A1435">
        <w:rPr>
          <w:lang w:val="fr-FR"/>
        </w:rPr>
        <w:t xml:space="preserve">. PS </w:t>
      </w:r>
      <w:r w:rsidRPr="0055072A">
        <w:rPr>
          <w:rStyle w:val="Incipit"/>
          <w:lang w:val="fr-FR"/>
        </w:rPr>
        <w:t>Domine dominus</w:t>
      </w:r>
      <w:r w:rsidRPr="008A1435">
        <w:rPr>
          <w:lang w:val="fr-FR"/>
        </w:rPr>
        <w:t xml:space="preserve">. PS </w:t>
      </w:r>
      <w:r w:rsidRPr="0055072A">
        <w:rPr>
          <w:rStyle w:val="Incipit"/>
          <w:lang w:val="fr-FR"/>
        </w:rPr>
        <w:t>Domine quis</w:t>
      </w:r>
      <w:r w:rsidRPr="008A1435">
        <w:rPr>
          <w:lang w:val="fr-FR"/>
        </w:rPr>
        <w:t xml:space="preserve">. VS </w:t>
      </w:r>
      <w:r w:rsidRPr="0055072A">
        <w:rPr>
          <w:rStyle w:val="Incipit"/>
          <w:lang w:val="fr-FR"/>
        </w:rPr>
        <w:t>Exultent iusti</w:t>
      </w:r>
      <w:r w:rsidRPr="008A1435">
        <w:rPr>
          <w:lang w:val="fr-FR"/>
        </w:rPr>
        <w:t xml:space="preserve">. RP </w:t>
      </w:r>
      <w:r w:rsidRPr="0055072A">
        <w:rPr>
          <w:rStyle w:val="Neume"/>
          <w:lang w:val="fr-FR"/>
        </w:rPr>
        <w:t>Vidi civitatem Ierusalem</w:t>
      </w:r>
      <w:r w:rsidRPr="008A1435">
        <w:rPr>
          <w:lang w:val="fr-FR"/>
        </w:rPr>
        <w:t xml:space="preserve">. </w:t>
      </w:r>
      <w:r>
        <w:rPr>
          <w:lang w:val="fr-FR"/>
        </w:rPr>
        <w:t>R</w:t>
      </w:r>
      <w:r w:rsidRPr="008A1435">
        <w:rPr>
          <w:lang w:val="fr-FR"/>
        </w:rPr>
        <w:t xml:space="preserve">V </w:t>
      </w:r>
      <w:r w:rsidRPr="007546F3">
        <w:rPr>
          <w:rStyle w:val="Neume"/>
          <w:lang w:val="fr-FR"/>
        </w:rPr>
        <w:t>Magnus dominus</w:t>
      </w:r>
      <w:r w:rsidRPr="008A1435">
        <w:rPr>
          <w:lang w:val="fr-FR"/>
        </w:rPr>
        <w:t xml:space="preserve">. </w:t>
      </w:r>
      <w:r w:rsidRPr="008A1435">
        <w:rPr>
          <w:lang w:val="en-US"/>
        </w:rPr>
        <w:t xml:space="preserve">RP </w:t>
      </w:r>
      <w:r w:rsidRPr="0055072A">
        <w:rPr>
          <w:rStyle w:val="Neume"/>
          <w:lang w:val="en-US"/>
        </w:rPr>
        <w:t>Ego sum vitis</w:t>
      </w:r>
      <w:r w:rsidRPr="008A1435">
        <w:rPr>
          <w:lang w:val="en-US"/>
        </w:rPr>
        <w:t xml:space="preserve">. </w:t>
      </w:r>
      <w:r>
        <w:rPr>
          <w:lang w:val="en-US"/>
        </w:rPr>
        <w:t>R</w:t>
      </w:r>
      <w:r w:rsidRPr="008A1435">
        <w:rPr>
          <w:lang w:val="en-US"/>
        </w:rPr>
        <w:t xml:space="preserve">V </w:t>
      </w:r>
      <w:r w:rsidRPr="0055072A">
        <w:rPr>
          <w:rStyle w:val="Neume"/>
          <w:lang w:val="en-US"/>
        </w:rPr>
        <w:t>Manete in di</w:t>
      </w:r>
      <w:r w:rsidRPr="0055072A">
        <w:rPr>
          <w:rStyle w:val="Incipit"/>
          <w:lang w:val="en-US"/>
        </w:rPr>
        <w:t>lectione</w:t>
      </w:r>
      <w:r w:rsidRPr="008A1435">
        <w:rPr>
          <w:lang w:val="en-US"/>
        </w:rPr>
        <w:t xml:space="preserve">. RP </w:t>
      </w:r>
      <w:r w:rsidRPr="0055072A">
        <w:rPr>
          <w:rStyle w:val="Neume"/>
          <w:lang w:val="en-US"/>
        </w:rPr>
        <w:t>Vidi Ierusalem</w:t>
      </w:r>
      <w:r w:rsidRPr="0084371E">
        <w:rPr>
          <w:lang w:val="en-US"/>
        </w:rPr>
        <w:t>.</w:t>
      </w:r>
      <w:r w:rsidRPr="008A1435">
        <w:rPr>
          <w:lang w:val="en-US"/>
        </w:rPr>
        <w:t xml:space="preserve"> </w:t>
      </w:r>
      <w:r>
        <w:rPr>
          <w:lang w:val="en-US"/>
        </w:rPr>
        <w:t>R</w:t>
      </w:r>
      <w:r w:rsidRPr="0055072A">
        <w:rPr>
          <w:lang w:val="en-US"/>
        </w:rPr>
        <w:t xml:space="preserve">V </w:t>
      </w:r>
      <w:r w:rsidRPr="0055072A">
        <w:rPr>
          <w:rStyle w:val="Neume"/>
          <w:lang w:val="en-US"/>
        </w:rPr>
        <w:t>Ab intus in fim</w:t>
      </w:r>
      <w:r w:rsidRPr="0055072A">
        <w:rPr>
          <w:rStyle w:val="Incipit"/>
          <w:lang w:val="en-US"/>
        </w:rPr>
        <w:t>briis</w:t>
      </w:r>
      <w:r w:rsidRPr="0055072A">
        <w:rPr>
          <w:lang w:val="en-US"/>
        </w:rPr>
        <w:t xml:space="preserve">.//SAL# (73vb)// </w:t>
      </w:r>
    </w:p>
    <w:p w:rsidR="006B3144" w:rsidRPr="00D47210" w:rsidRDefault="006B3144" w:rsidP="006B3144">
      <w:pPr>
        <w:rPr>
          <w:lang w:val="it-IT"/>
        </w:rPr>
      </w:pPr>
      <w:r>
        <w:rPr>
          <w:rStyle w:val="Time2"/>
          <w:lang w:val="en-US"/>
        </w:rPr>
        <w:t>In tertio nocturno</w:t>
      </w:r>
      <w:r w:rsidRPr="0055072A">
        <w:rPr>
          <w:lang w:val="en-US"/>
        </w:rPr>
        <w:t xml:space="preserve"> AN </w:t>
      </w:r>
      <w:r w:rsidRPr="0055072A">
        <w:rPr>
          <w:rStyle w:val="Neume"/>
          <w:lang w:val="en-US"/>
        </w:rPr>
        <w:t>Tristitia vestra alleluia</w:t>
      </w:r>
      <w:r w:rsidRPr="0055072A">
        <w:rPr>
          <w:lang w:val="en-US"/>
        </w:rPr>
        <w:t>@6</w:t>
      </w:r>
      <w:r>
        <w:rPr>
          <w:lang w:val="en-US"/>
        </w:rPr>
        <w:t>-a</w:t>
      </w:r>
      <w:r w:rsidRPr="0055072A">
        <w:rPr>
          <w:lang w:val="en-US"/>
        </w:rPr>
        <w:t xml:space="preserve">. PS </w:t>
      </w:r>
      <w:r w:rsidRPr="0055072A">
        <w:rPr>
          <w:rStyle w:val="Incipit"/>
          <w:lang w:val="en-US"/>
        </w:rPr>
        <w:t>Conserva me</w:t>
      </w:r>
      <w:r w:rsidRPr="0055072A">
        <w:rPr>
          <w:lang w:val="en-US"/>
        </w:rPr>
        <w:t xml:space="preserve">. PS </w:t>
      </w:r>
      <w:r w:rsidRPr="0055072A">
        <w:rPr>
          <w:rStyle w:val="Incipit"/>
          <w:lang w:val="en-US"/>
        </w:rPr>
        <w:t>Domini est terra</w:t>
      </w:r>
      <w:r w:rsidRPr="0055072A">
        <w:rPr>
          <w:lang w:val="en-US"/>
        </w:rPr>
        <w:t xml:space="preserve">. </w:t>
      </w:r>
      <w:r w:rsidRPr="003176DB">
        <w:rPr>
          <w:lang w:val="en-US"/>
        </w:rPr>
        <w:t xml:space="preserve">PS </w:t>
      </w:r>
      <w:r w:rsidRPr="003176DB">
        <w:rPr>
          <w:rStyle w:val="Incipit"/>
          <w:lang w:val="en-US"/>
        </w:rPr>
        <w:t>Beati quorum</w:t>
      </w:r>
      <w:r w:rsidRPr="003176DB">
        <w:rPr>
          <w:lang w:val="en-US"/>
        </w:rPr>
        <w:t xml:space="preserve">.//VO,RA# VS </w:t>
      </w:r>
      <w:r w:rsidRPr="003176DB">
        <w:rPr>
          <w:rStyle w:val="Incipit"/>
          <w:lang w:val="en-US"/>
        </w:rPr>
        <w:t>Iusti autem</w:t>
      </w:r>
      <w:r w:rsidRPr="003176DB">
        <w:rPr>
          <w:lang w:val="en-US"/>
        </w:rPr>
        <w:t xml:space="preserve">.//EV </w:t>
      </w:r>
      <w:r w:rsidRPr="003176DB">
        <w:rPr>
          <w:rStyle w:val="Incipit"/>
          <w:lang w:val="en-US"/>
        </w:rPr>
        <w:t>Ego sum vitis vera</w:t>
      </w:r>
      <w:r w:rsidRPr="003176DB">
        <w:rPr>
          <w:lang w:val="en-US"/>
        </w:rPr>
        <w:t xml:space="preserve">. Hoc evangelium legatur de sanctis infra pascha et pentecosten.//RA# (70a)// RP </w:t>
      </w:r>
      <w:r w:rsidRPr="003176DB">
        <w:rPr>
          <w:rStyle w:val="Neume"/>
          <w:lang w:val="en-US"/>
        </w:rPr>
        <w:t>Candidi facti sunt</w:t>
      </w:r>
      <w:r w:rsidRPr="003176DB">
        <w:rPr>
          <w:lang w:val="en-US"/>
        </w:rPr>
        <w:t xml:space="preserve">. </w:t>
      </w:r>
      <w:r>
        <w:rPr>
          <w:lang w:val="it-IT"/>
        </w:rPr>
        <w:t>R</w:t>
      </w:r>
      <w:r w:rsidRPr="008A1435">
        <w:rPr>
          <w:lang w:val="it-IT"/>
        </w:rPr>
        <w:t xml:space="preserve">V </w:t>
      </w:r>
      <w:r w:rsidRPr="007546F3">
        <w:rPr>
          <w:rStyle w:val="Neume"/>
          <w:lang w:val="it-IT"/>
        </w:rPr>
        <w:t>Iusti autem in perpetuum</w:t>
      </w:r>
      <w:r w:rsidRPr="008A1435">
        <w:rPr>
          <w:lang w:val="it-IT"/>
        </w:rPr>
        <w:t>.</w:t>
      </w:r>
      <w:r>
        <w:rPr>
          <w:lang w:val="it-IT"/>
        </w:rPr>
        <w:t>//SAL,VO#</w:t>
      </w:r>
      <w:r w:rsidRPr="008A1435">
        <w:rPr>
          <w:lang w:val="it-IT"/>
        </w:rPr>
        <w:t xml:space="preserve">RP </w:t>
      </w:r>
      <w:r w:rsidRPr="007546F3">
        <w:rPr>
          <w:rStyle w:val="Neume"/>
          <w:lang w:val="it-IT"/>
        </w:rPr>
        <w:t>Filiae Ierusalem</w:t>
      </w:r>
      <w:r w:rsidRPr="008A1435">
        <w:rPr>
          <w:lang w:val="it-IT"/>
        </w:rPr>
        <w:t xml:space="preserve">. </w:t>
      </w:r>
      <w:r>
        <w:rPr>
          <w:lang w:val="it-IT"/>
        </w:rPr>
        <w:t>R</w:t>
      </w:r>
      <w:r w:rsidRPr="008A1435">
        <w:rPr>
          <w:lang w:val="it-IT"/>
        </w:rPr>
        <w:t xml:space="preserve">V </w:t>
      </w:r>
      <w:r w:rsidRPr="007546F3">
        <w:rPr>
          <w:rStyle w:val="Neume"/>
          <w:lang w:val="it-IT"/>
        </w:rPr>
        <w:t>Quoniam confortavit</w:t>
      </w:r>
      <w:r w:rsidRPr="008A1435">
        <w:rPr>
          <w:lang w:val="it-IT"/>
        </w:rPr>
        <w:t xml:space="preserve">. RP </w:t>
      </w:r>
      <w:r w:rsidRPr="007546F3">
        <w:rPr>
          <w:rStyle w:val="Neume"/>
          <w:lang w:val="it-IT"/>
        </w:rPr>
        <w:t>In servis suis</w:t>
      </w:r>
      <w:r w:rsidRPr="008A1435">
        <w:rPr>
          <w:lang w:val="it-IT"/>
        </w:rPr>
        <w:t xml:space="preserve">. </w:t>
      </w:r>
      <w:r>
        <w:rPr>
          <w:lang w:val="it-IT"/>
        </w:rPr>
        <w:t>R</w:t>
      </w:r>
      <w:r w:rsidRPr="008A1435">
        <w:rPr>
          <w:lang w:val="it-IT"/>
        </w:rPr>
        <w:t xml:space="preserve">V </w:t>
      </w:r>
      <w:r w:rsidRPr="007546F3">
        <w:rPr>
          <w:rStyle w:val="Neume"/>
          <w:lang w:val="it-IT"/>
        </w:rPr>
        <w:t>Iudicabit dominus</w:t>
      </w:r>
      <w:r>
        <w:rPr>
          <w:lang w:val="it-IT"/>
        </w:rPr>
        <w:t xml:space="preserve">/RA# </w:t>
      </w:r>
      <w:r w:rsidRPr="008A1435">
        <w:rPr>
          <w:lang w:val="it-IT"/>
        </w:rPr>
        <w:t xml:space="preserve">RP </w:t>
      </w:r>
      <w:r w:rsidRPr="007546F3">
        <w:rPr>
          <w:rStyle w:val="Neume"/>
          <w:lang w:val="it-IT"/>
        </w:rPr>
        <w:t>In servis suis</w:t>
      </w:r>
      <w:r w:rsidRPr="008A1435">
        <w:rPr>
          <w:lang w:val="it-IT"/>
        </w:rPr>
        <w:t xml:space="preserve">. </w:t>
      </w:r>
      <w:r>
        <w:rPr>
          <w:lang w:val="it-IT"/>
        </w:rPr>
        <w:t>R</w:t>
      </w:r>
      <w:r w:rsidRPr="008A1435">
        <w:rPr>
          <w:lang w:val="it-IT"/>
        </w:rPr>
        <w:t xml:space="preserve">V </w:t>
      </w:r>
      <w:r w:rsidRPr="007546F3">
        <w:rPr>
          <w:rStyle w:val="Neume"/>
          <w:lang w:val="it-IT"/>
        </w:rPr>
        <w:t>Iudicabit</w:t>
      </w:r>
      <w:r w:rsidRPr="00E44788">
        <w:rPr>
          <w:lang w:val="it-IT"/>
        </w:rPr>
        <w:t xml:space="preserve">. </w:t>
      </w:r>
      <w:r w:rsidRPr="00D47210">
        <w:rPr>
          <w:lang w:val="it-IT"/>
        </w:rPr>
        <w:t xml:space="preserve">RP </w:t>
      </w:r>
      <w:r w:rsidRPr="00D47210">
        <w:rPr>
          <w:rStyle w:val="Neume"/>
          <w:lang w:val="it-IT"/>
        </w:rPr>
        <w:t>Filiae Ierusalem</w:t>
      </w:r>
      <w:r w:rsidRPr="00D47210">
        <w:rPr>
          <w:lang w:val="it-IT"/>
        </w:rPr>
        <w:t xml:space="preserve">. RV </w:t>
      </w:r>
      <w:r w:rsidRPr="00D47210">
        <w:rPr>
          <w:rStyle w:val="Neume"/>
          <w:lang w:val="it-IT"/>
        </w:rPr>
        <w:t>Quoniam</w:t>
      </w:r>
      <w:r w:rsidRPr="00D47210">
        <w:rPr>
          <w:lang w:val="it-IT"/>
        </w:rPr>
        <w:t>//.</w:t>
      </w:r>
    </w:p>
    <w:p w:rsidR="006B3144" w:rsidRPr="003176DB" w:rsidRDefault="006B3144" w:rsidP="006B3144">
      <w:pPr>
        <w:tabs>
          <w:tab w:val="clear" w:pos="4395"/>
        </w:tabs>
        <w:rPr>
          <w:lang w:val="en-GB"/>
        </w:rPr>
      </w:pPr>
      <w:r w:rsidRPr="00D47210">
        <w:rPr>
          <w:rStyle w:val="Time1"/>
          <w:lang w:val="it-IT"/>
        </w:rPr>
        <w:t>Laudes</w:t>
      </w:r>
      <w:r w:rsidRPr="00D47210">
        <w:rPr>
          <w:lang w:val="it-IT"/>
        </w:rPr>
        <w:t xml:space="preserve"> AN </w:t>
      </w:r>
      <w:r w:rsidRPr="00D47210">
        <w:rPr>
          <w:rStyle w:val="Neume"/>
          <w:lang w:val="it-IT"/>
        </w:rPr>
        <w:t>Sancti tui domine florebunt</w:t>
      </w:r>
      <w:r w:rsidRPr="00D47210">
        <w:rPr>
          <w:lang w:val="it-IT"/>
        </w:rPr>
        <w:t xml:space="preserve">@7-a. AN </w:t>
      </w:r>
      <w:r w:rsidRPr="00D47210">
        <w:rPr>
          <w:rStyle w:val="Neume"/>
          <w:lang w:val="it-IT"/>
        </w:rPr>
        <w:t>Sancti et iusti in domino gaudete</w:t>
      </w:r>
      <w:r w:rsidRPr="00D47210">
        <w:rPr>
          <w:lang w:val="it-IT"/>
        </w:rPr>
        <w:t xml:space="preserve">@8-a. </w:t>
      </w:r>
      <w:r w:rsidRPr="009031B1">
        <w:rPr>
          <w:lang w:val="en-GB"/>
        </w:rPr>
        <w:t xml:space="preserve">AN </w:t>
      </w:r>
      <w:r w:rsidRPr="009031B1">
        <w:rPr>
          <w:rStyle w:val="Neume"/>
          <w:lang w:val="en-GB"/>
        </w:rPr>
        <w:t>In velamento clamabunt sancti tui</w:t>
      </w:r>
      <w:r w:rsidRPr="009031B1">
        <w:rPr>
          <w:lang w:val="en-GB"/>
        </w:rPr>
        <w:t xml:space="preserve">@1-a. AN </w:t>
      </w:r>
      <w:r w:rsidRPr="009031B1">
        <w:rPr>
          <w:rStyle w:val="Neume"/>
          <w:lang w:val="en-GB"/>
        </w:rPr>
        <w:t>Spiritus et animae iustorum hymnum</w:t>
      </w:r>
      <w:r w:rsidRPr="009031B1">
        <w:rPr>
          <w:lang w:val="en-GB"/>
        </w:rPr>
        <w:t xml:space="preserve">@8-c. </w:t>
      </w:r>
      <w:r w:rsidRPr="003176DB">
        <w:rPr>
          <w:lang w:val="en-GB"/>
        </w:rPr>
        <w:t xml:space="preserve">AN </w:t>
      </w:r>
      <w:r w:rsidRPr="003176DB">
        <w:rPr>
          <w:rStyle w:val="Neume"/>
          <w:lang w:val="en-GB"/>
        </w:rPr>
        <w:t>In caelestibus regnis sanctorum</w:t>
      </w:r>
      <w:r w:rsidRPr="003176DB">
        <w:rPr>
          <w:lang w:val="en-GB"/>
        </w:rPr>
        <w:t xml:space="preserve">@7-a. HY </w:t>
      </w:r>
      <w:r w:rsidRPr="003176DB">
        <w:rPr>
          <w:rStyle w:val="Incipit"/>
          <w:lang w:val="en-GB"/>
        </w:rPr>
        <w:t>Chorus novae</w:t>
      </w:r>
      <w:r w:rsidRPr="003176DB">
        <w:rPr>
          <w:lang w:val="en-GB"/>
        </w:rPr>
        <w:t xml:space="preserve">. VS </w:t>
      </w:r>
      <w:r w:rsidRPr="003176DB">
        <w:rPr>
          <w:rStyle w:val="Incipit"/>
          <w:lang w:val="en-GB"/>
        </w:rPr>
        <w:t>Iustorum animae</w:t>
      </w:r>
      <w:r w:rsidRPr="003176DB">
        <w:rPr>
          <w:lang w:val="en-GB"/>
        </w:rPr>
        <w:t xml:space="preserve">.//SAL,RA# AB </w:t>
      </w:r>
      <w:r w:rsidRPr="003176DB">
        <w:rPr>
          <w:rStyle w:val="Neume"/>
          <w:lang w:val="en-GB"/>
        </w:rPr>
        <w:t>Iustorum animae in manu</w:t>
      </w:r>
      <w:r w:rsidRPr="003176DB">
        <w:rPr>
          <w:lang w:val="en-GB"/>
        </w:rPr>
        <w:t xml:space="preserve">@8-a/VO# AB </w:t>
      </w:r>
      <w:r w:rsidRPr="003176DB">
        <w:rPr>
          <w:rStyle w:val="Neume"/>
          <w:lang w:val="en-GB"/>
        </w:rPr>
        <w:t>|R::Fulgebunt iusti|</w:t>
      </w:r>
      <w:r w:rsidRPr="003176DB">
        <w:rPr>
          <w:lang w:val="en-GB"/>
        </w:rPr>
        <w:t>@1//.</w:t>
      </w:r>
    </w:p>
    <w:p w:rsidR="006B3144" w:rsidRPr="003176DB" w:rsidRDefault="006B3144" w:rsidP="006B3144">
      <w:pPr>
        <w:tabs>
          <w:tab w:val="clear" w:pos="4395"/>
        </w:tabs>
        <w:rPr>
          <w:lang w:val="en-US"/>
        </w:rPr>
      </w:pPr>
      <w:r w:rsidRPr="003176DB">
        <w:rPr>
          <w:rStyle w:val="Time1"/>
          <w:lang w:val="en-US"/>
        </w:rPr>
        <w:t>Ad primam</w:t>
      </w:r>
      <w:r w:rsidRPr="003176DB">
        <w:rPr>
          <w:lang w:val="en-US"/>
        </w:rPr>
        <w:t xml:space="preserve"> AN </w:t>
      </w:r>
      <w:r w:rsidRPr="003176DB">
        <w:rPr>
          <w:rStyle w:val="Neume"/>
          <w:lang w:val="en-US"/>
        </w:rPr>
        <w:t>Sancti tui domine</w:t>
      </w:r>
      <w:r w:rsidRPr="003176DB">
        <w:rPr>
          <w:rStyle w:val="Incipit"/>
          <w:lang w:val="en-US"/>
        </w:rPr>
        <w:t>@florebun</w:t>
      </w:r>
      <w:r w:rsidRPr="003176DB">
        <w:rPr>
          <w:lang w:val="en-US"/>
        </w:rPr>
        <w:t>t@7-a.</w:t>
      </w:r>
    </w:p>
    <w:p w:rsidR="006B3144" w:rsidRPr="0055072A" w:rsidRDefault="006B3144" w:rsidP="006B3144">
      <w:pPr>
        <w:tabs>
          <w:tab w:val="clear" w:pos="4395"/>
        </w:tabs>
        <w:rPr>
          <w:lang w:val="fr-FR"/>
        </w:rPr>
      </w:pPr>
      <w:r w:rsidRPr="000F3FC3">
        <w:rPr>
          <w:rStyle w:val="Time1"/>
          <w:lang w:val="de-DE"/>
        </w:rPr>
        <w:t>Ad tertiam</w:t>
      </w:r>
      <w:r w:rsidRPr="000F3FC3">
        <w:rPr>
          <w:lang w:val="de-DE"/>
        </w:rPr>
        <w:t xml:space="preserve"> AN </w:t>
      </w:r>
      <w:r w:rsidRPr="000F3FC3">
        <w:rPr>
          <w:rStyle w:val="Neume"/>
        </w:rPr>
        <w:t>Sancti et iusti</w:t>
      </w:r>
      <w:r w:rsidRPr="000F3FC3">
        <w:rPr>
          <w:lang w:val="de-DE"/>
        </w:rPr>
        <w:t xml:space="preserve">@8-a. </w:t>
      </w:r>
      <w:r w:rsidRPr="008A1435">
        <w:rPr>
          <w:lang w:val="it-IT"/>
        </w:rPr>
        <w:t xml:space="preserve">RB </w:t>
      </w:r>
      <w:r w:rsidRPr="007546F3">
        <w:rPr>
          <w:rStyle w:val="Neume"/>
          <w:lang w:val="it-IT"/>
        </w:rPr>
        <w:t>Laetamini in domino</w:t>
      </w:r>
      <w:r w:rsidRPr="008A1435">
        <w:rPr>
          <w:lang w:val="it-IT"/>
        </w:rPr>
        <w:t xml:space="preserve">. </w:t>
      </w:r>
      <w:r w:rsidRPr="0055072A">
        <w:rPr>
          <w:lang w:val="fr-FR"/>
        </w:rPr>
        <w:t>R</w:t>
      </w:r>
      <w:r w:rsidRPr="008A1435">
        <w:rPr>
          <w:lang w:val="fr-FR"/>
        </w:rPr>
        <w:t xml:space="preserve">V </w:t>
      </w:r>
      <w:r w:rsidRPr="0055072A">
        <w:rPr>
          <w:rStyle w:val="Neume"/>
          <w:lang w:val="fr-FR"/>
        </w:rPr>
        <w:t>Et gloriamini omnes recti corde</w:t>
      </w:r>
      <w:r w:rsidRPr="008A1435">
        <w:rPr>
          <w:lang w:val="fr-FR"/>
        </w:rPr>
        <w:t xml:space="preserve">. </w:t>
      </w:r>
      <w:r w:rsidRPr="0055072A">
        <w:rPr>
          <w:lang w:val="fr-FR"/>
        </w:rPr>
        <w:t xml:space="preserve">VS </w:t>
      </w:r>
      <w:r w:rsidRPr="00E44788">
        <w:rPr>
          <w:rStyle w:val="Neume"/>
          <w:lang w:val="fr-FR"/>
        </w:rPr>
        <w:t>Exultent iusti</w:t>
      </w:r>
      <w:r w:rsidRPr="0055072A">
        <w:rPr>
          <w:lang w:val="fr-FR"/>
        </w:rPr>
        <w:t>.</w:t>
      </w:r>
    </w:p>
    <w:p w:rsidR="006B3144" w:rsidRPr="003176DB" w:rsidRDefault="006B3144" w:rsidP="006B3144">
      <w:pPr>
        <w:tabs>
          <w:tab w:val="clear" w:pos="4395"/>
        </w:tabs>
        <w:rPr>
          <w:lang w:val="fr-FR"/>
        </w:rPr>
      </w:pPr>
      <w:r>
        <w:rPr>
          <w:rStyle w:val="Time1"/>
          <w:lang w:val="fr-FR"/>
        </w:rPr>
        <w:t>//SAL#</w:t>
      </w:r>
      <w:r w:rsidRPr="00F63C53">
        <w:rPr>
          <w:rStyle w:val="Time1"/>
          <w:lang w:val="fr-FR"/>
        </w:rPr>
        <w:t>[</w:t>
      </w:r>
      <w:r>
        <w:rPr>
          <w:rStyle w:val="Time1"/>
          <w:lang w:val="fr-FR"/>
        </w:rPr>
        <w:t>Ad sextam</w:t>
      </w:r>
      <w:r w:rsidRPr="00F63C53">
        <w:rPr>
          <w:rStyle w:val="Time1"/>
          <w:lang w:val="fr-FR"/>
        </w:rPr>
        <w:t>]</w:t>
      </w:r>
      <w:r>
        <w:rPr>
          <w:rStyle w:val="Time1"/>
          <w:lang w:val="fr-FR"/>
        </w:rPr>
        <w:t>/VO,RA#Ad sextam//</w:t>
      </w:r>
      <w:r w:rsidRPr="0055072A">
        <w:rPr>
          <w:lang w:val="fr-FR"/>
        </w:rPr>
        <w:t>//SAL# %D::In evangelio</w:t>
      </w:r>
      <w:r>
        <w:rPr>
          <w:lang w:val="fr-FR"/>
        </w:rPr>
        <w:t>%</w:t>
      </w:r>
      <w:r w:rsidRPr="0055072A">
        <w:rPr>
          <w:lang w:val="fr-FR"/>
        </w:rPr>
        <w:t xml:space="preserve">// AN </w:t>
      </w:r>
      <w:r w:rsidRPr="00E44788">
        <w:rPr>
          <w:rStyle w:val="Neume"/>
          <w:lang w:val="fr-FR"/>
        </w:rPr>
        <w:t>Fulgebunt iusti</w:t>
      </w:r>
      <w:r w:rsidRPr="0055072A">
        <w:rPr>
          <w:lang w:val="fr-FR"/>
        </w:rPr>
        <w:t>@2</w:t>
      </w:r>
      <w:r>
        <w:rPr>
          <w:lang w:val="fr-FR"/>
        </w:rPr>
        <w:t>-a</w:t>
      </w:r>
      <w:r w:rsidRPr="0055072A">
        <w:rPr>
          <w:lang w:val="fr-FR"/>
        </w:rPr>
        <w:t xml:space="preserve">. </w:t>
      </w:r>
      <w:r w:rsidRPr="005765AB">
        <w:rPr>
          <w:lang w:val="fr-FR"/>
        </w:rPr>
        <w:t xml:space="preserve">RB </w:t>
      </w:r>
      <w:r w:rsidRPr="005765AB">
        <w:rPr>
          <w:rStyle w:val="Neume"/>
          <w:lang w:val="fr-FR"/>
        </w:rPr>
        <w:t>Exultent iusti in conspectu dei</w:t>
      </w:r>
      <w:r w:rsidRPr="005765AB">
        <w:rPr>
          <w:lang w:val="fr-FR"/>
        </w:rPr>
        <w:t xml:space="preserve">. </w:t>
      </w:r>
      <w:r w:rsidRPr="003176DB">
        <w:rPr>
          <w:lang w:val="fr-FR"/>
        </w:rPr>
        <w:t xml:space="preserve">RV </w:t>
      </w:r>
      <w:r w:rsidRPr="003176DB">
        <w:rPr>
          <w:rStyle w:val="Neume"/>
          <w:lang w:val="fr-FR"/>
        </w:rPr>
        <w:t>Et delectentur in lae</w:t>
      </w:r>
      <w:r w:rsidRPr="003176DB">
        <w:rPr>
          <w:rStyle w:val="Incipit"/>
          <w:lang w:val="fr-FR"/>
        </w:rPr>
        <w:t>titia</w:t>
      </w:r>
      <w:r w:rsidRPr="003176DB">
        <w:rPr>
          <w:lang w:val="fr-FR"/>
        </w:rPr>
        <w:t xml:space="preserve">.//SAL,RA# VS </w:t>
      </w:r>
      <w:r w:rsidRPr="003176DB">
        <w:rPr>
          <w:rStyle w:val="Incipit"/>
          <w:lang w:val="fr-FR"/>
        </w:rPr>
        <w:t>Iusti aut</w:t>
      </w:r>
      <w:r w:rsidRPr="003176DB">
        <w:rPr>
          <w:rStyle w:val="Neume"/>
          <w:lang w:val="fr-FR"/>
        </w:rPr>
        <w:t>em</w:t>
      </w:r>
      <w:r w:rsidRPr="003176DB">
        <w:rPr>
          <w:lang w:val="fr-FR"/>
        </w:rPr>
        <w:t>.//</w:t>
      </w:r>
    </w:p>
    <w:p w:rsidR="006B3144" w:rsidRPr="004D1267" w:rsidRDefault="006B3144" w:rsidP="006B3144">
      <w:pPr>
        <w:tabs>
          <w:tab w:val="clear" w:pos="4395"/>
        </w:tabs>
        <w:rPr>
          <w:lang w:val="fr-FR"/>
        </w:rPr>
      </w:pPr>
      <w:r w:rsidRPr="004D1267">
        <w:rPr>
          <w:rStyle w:val="Time1"/>
          <w:lang w:val="fr-FR"/>
        </w:rPr>
        <w:t>Ad nonam</w:t>
      </w:r>
      <w:r w:rsidRPr="004D1267">
        <w:rPr>
          <w:lang w:val="fr-FR"/>
        </w:rPr>
        <w:t xml:space="preserve"> AN </w:t>
      </w:r>
      <w:r w:rsidRPr="004D1267">
        <w:rPr>
          <w:rStyle w:val="Neume"/>
          <w:lang w:val="fr-FR"/>
        </w:rPr>
        <w:t>In caelestibus re</w:t>
      </w:r>
      <w:r w:rsidRPr="004D1267">
        <w:rPr>
          <w:rStyle w:val="Incipit"/>
          <w:lang w:val="fr-FR"/>
        </w:rPr>
        <w:t>gnis</w:t>
      </w:r>
      <w:r w:rsidRPr="004D1267">
        <w:rPr>
          <w:lang w:val="fr-FR"/>
        </w:rPr>
        <w:t xml:space="preserve">@7-a. RB </w:t>
      </w:r>
      <w:r w:rsidRPr="004D1267">
        <w:rPr>
          <w:rStyle w:val="Neume"/>
          <w:lang w:val="fr-FR"/>
        </w:rPr>
        <w:t>Iusti autem</w:t>
      </w:r>
      <w:r w:rsidRPr="004D1267">
        <w:rPr>
          <w:lang w:val="fr-FR"/>
        </w:rPr>
        <w:t xml:space="preserve">. RV </w:t>
      </w:r>
      <w:r w:rsidRPr="004D1267">
        <w:rPr>
          <w:rStyle w:val="Neume"/>
          <w:lang w:val="fr-FR"/>
        </w:rPr>
        <w:t>Et apud dominum est</w:t>
      </w:r>
      <w:r w:rsidRPr="004D1267">
        <w:rPr>
          <w:lang w:val="fr-FR"/>
        </w:rPr>
        <w:t xml:space="preserve">.//SAL,RA# VS </w:t>
      </w:r>
      <w:r w:rsidRPr="004D1267">
        <w:rPr>
          <w:rStyle w:val="Incipit"/>
          <w:lang w:val="fr-FR"/>
        </w:rPr>
        <w:t>Iustorum animae</w:t>
      </w:r>
      <w:r w:rsidRPr="004D1267">
        <w:rPr>
          <w:lang w:val="fr-FR"/>
        </w:rPr>
        <w:t>.//</w:t>
      </w:r>
    </w:p>
    <w:p w:rsidR="006B3144" w:rsidRPr="003176DB" w:rsidRDefault="006B3144" w:rsidP="006B3144">
      <w:pPr>
        <w:tabs>
          <w:tab w:val="clear" w:pos="4395"/>
        </w:tabs>
        <w:rPr>
          <w:lang w:val="en-US"/>
        </w:rPr>
      </w:pPr>
      <w:r w:rsidRPr="004D1267">
        <w:rPr>
          <w:rStyle w:val="Time1"/>
          <w:lang w:val="fr-FR"/>
        </w:rPr>
        <w:t>In secunda vespera</w:t>
      </w:r>
      <w:r w:rsidRPr="004D1267">
        <w:rPr>
          <w:lang w:val="fr-FR"/>
        </w:rPr>
        <w:t xml:space="preserve"> AN </w:t>
      </w:r>
      <w:r w:rsidRPr="004D1267">
        <w:rPr>
          <w:rStyle w:val="Neume"/>
          <w:lang w:val="fr-FR"/>
        </w:rPr>
        <w:t>Sancti tui domine</w:t>
      </w:r>
      <w:r w:rsidRPr="004D1267">
        <w:rPr>
          <w:lang w:val="fr-FR"/>
        </w:rPr>
        <w:t xml:space="preserve">@7-a. </w:t>
      </w:r>
      <w:r w:rsidRPr="008A1435">
        <w:rPr>
          <w:lang w:val="fr-FR"/>
        </w:rPr>
        <w:t xml:space="preserve">PS </w:t>
      </w:r>
      <w:r w:rsidRPr="0055072A">
        <w:rPr>
          <w:rStyle w:val="Incipit"/>
          <w:lang w:val="fr-FR"/>
        </w:rPr>
        <w:t>Dixit dominus domino</w:t>
      </w:r>
      <w:r w:rsidRPr="008A1435">
        <w:rPr>
          <w:lang w:val="fr-FR"/>
        </w:rPr>
        <w:t xml:space="preserve">. AN </w:t>
      </w:r>
      <w:r w:rsidRPr="0055072A">
        <w:rPr>
          <w:rStyle w:val="Neume"/>
          <w:lang w:val="fr-FR"/>
        </w:rPr>
        <w:t>Sancti</w:t>
      </w:r>
      <w:r w:rsidRPr="0055072A">
        <w:rPr>
          <w:rStyle w:val="Incipit"/>
          <w:lang w:val="fr-FR"/>
        </w:rPr>
        <w:t>@et iusti</w:t>
      </w:r>
      <w:r w:rsidRPr="008A1435">
        <w:rPr>
          <w:lang w:val="fr-FR"/>
        </w:rPr>
        <w:t xml:space="preserve">. </w:t>
      </w:r>
      <w:r w:rsidRPr="00BF57C6">
        <w:rPr>
          <w:lang w:val="fr-FR"/>
        </w:rPr>
        <w:t xml:space="preserve">PS </w:t>
      </w:r>
      <w:r w:rsidRPr="0055072A">
        <w:rPr>
          <w:rStyle w:val="Incipit"/>
          <w:lang w:val="fr-FR"/>
        </w:rPr>
        <w:t>Beatus vir</w:t>
      </w:r>
      <w:r w:rsidRPr="00BF57C6">
        <w:rPr>
          <w:lang w:val="fr-FR"/>
        </w:rPr>
        <w:t xml:space="preserve">. AN </w:t>
      </w:r>
      <w:r w:rsidRPr="0055072A">
        <w:rPr>
          <w:rStyle w:val="Neume"/>
          <w:lang w:val="fr-FR"/>
        </w:rPr>
        <w:t>Fulgebunt iu</w:t>
      </w:r>
      <w:r w:rsidRPr="0055072A">
        <w:rPr>
          <w:rStyle w:val="Incipit"/>
          <w:lang w:val="fr-FR"/>
        </w:rPr>
        <w:t>sti</w:t>
      </w:r>
      <w:r w:rsidRPr="00BF57C6">
        <w:rPr>
          <w:lang w:val="fr-FR"/>
        </w:rPr>
        <w:t xml:space="preserve">. PS </w:t>
      </w:r>
      <w:r w:rsidRPr="0055072A">
        <w:rPr>
          <w:rStyle w:val="Incipit"/>
          <w:lang w:val="fr-FR"/>
        </w:rPr>
        <w:t>In convertendo</w:t>
      </w:r>
      <w:r w:rsidRPr="00BF57C6">
        <w:rPr>
          <w:lang w:val="fr-FR"/>
        </w:rPr>
        <w:t xml:space="preserve">. AN </w:t>
      </w:r>
      <w:r w:rsidRPr="0055072A">
        <w:rPr>
          <w:rStyle w:val="Neume"/>
          <w:lang w:val="fr-FR"/>
        </w:rPr>
        <w:t>In caelestibus regnis</w:t>
      </w:r>
      <w:r w:rsidRPr="00BF57C6">
        <w:rPr>
          <w:lang w:val="fr-FR"/>
        </w:rPr>
        <w:t>@7</w:t>
      </w:r>
      <w:r>
        <w:rPr>
          <w:lang w:val="fr-FR"/>
        </w:rPr>
        <w:t>-a</w:t>
      </w:r>
      <w:r w:rsidRPr="0084371E">
        <w:rPr>
          <w:lang w:val="fr-FR"/>
        </w:rPr>
        <w:t>.</w:t>
      </w:r>
      <w:r w:rsidRPr="008A1435">
        <w:rPr>
          <w:lang w:val="fr-FR"/>
        </w:rPr>
        <w:t xml:space="preserve"> PS </w:t>
      </w:r>
      <w:r w:rsidRPr="0055072A">
        <w:rPr>
          <w:rStyle w:val="Incipit"/>
          <w:lang w:val="fr-FR"/>
        </w:rPr>
        <w:t>Eripe me domine</w:t>
      </w:r>
      <w:r w:rsidRPr="008A1435">
        <w:rPr>
          <w:lang w:val="fr-FR"/>
        </w:rPr>
        <w:t xml:space="preserve">. AN </w:t>
      </w:r>
      <w:r w:rsidRPr="0055072A">
        <w:rPr>
          <w:rStyle w:val="Neume"/>
          <w:lang w:val="fr-FR"/>
        </w:rPr>
        <w:t>Sancti tui domine sicut palma florebunt</w:t>
      </w:r>
      <w:r>
        <w:rPr>
          <w:lang w:val="fr-FR"/>
        </w:rPr>
        <w:t>@1-e</w:t>
      </w:r>
      <w:r w:rsidRPr="0084371E">
        <w:rPr>
          <w:lang w:val="fr-FR"/>
        </w:rPr>
        <w:t>.</w:t>
      </w:r>
      <w:r w:rsidRPr="008A1435">
        <w:rPr>
          <w:lang w:val="fr-FR"/>
        </w:rPr>
        <w:t xml:space="preserve"> </w:t>
      </w:r>
      <w:r w:rsidRPr="003176DB">
        <w:rPr>
          <w:lang w:val="en-US"/>
        </w:rPr>
        <w:t xml:space="preserve">PS </w:t>
      </w:r>
      <w:r w:rsidRPr="003176DB">
        <w:rPr>
          <w:rStyle w:val="Incipit"/>
          <w:lang w:val="en-US"/>
        </w:rPr>
        <w:t>Lauda Ierusalem</w:t>
      </w:r>
      <w:r w:rsidRPr="003176DB">
        <w:rPr>
          <w:lang w:val="en-US"/>
        </w:rPr>
        <w:t xml:space="preserve">. HY </w:t>
      </w:r>
      <w:r w:rsidRPr="003176DB">
        <w:rPr>
          <w:rStyle w:val="Neume"/>
          <w:lang w:val="en-US"/>
        </w:rPr>
        <w:t>Vita</w:t>
      </w:r>
      <w:r w:rsidRPr="003176DB">
        <w:rPr>
          <w:rStyle w:val="Incipit"/>
          <w:lang w:val="en-US"/>
        </w:rPr>
        <w:t>@sanctorum</w:t>
      </w:r>
      <w:r w:rsidRPr="003176DB">
        <w:rPr>
          <w:lang w:val="en-US"/>
        </w:rPr>
        <w:t xml:space="preserve">. VS </w:t>
      </w:r>
      <w:r w:rsidRPr="003176DB">
        <w:rPr>
          <w:rStyle w:val="Incipit"/>
          <w:lang w:val="en-US"/>
        </w:rPr>
        <w:t>Iustorum animae</w:t>
      </w:r>
      <w:r w:rsidRPr="003176DB">
        <w:rPr>
          <w:lang w:val="en-US"/>
        </w:rPr>
        <w:t xml:space="preserve">.//SAL,RA# AM </w:t>
      </w:r>
      <w:r w:rsidRPr="003176DB">
        <w:rPr>
          <w:rStyle w:val="Neume"/>
          <w:lang w:val="en-US"/>
        </w:rPr>
        <w:t>Fulgebunt iusti et tamquam scin</w:t>
      </w:r>
      <w:r w:rsidRPr="003176DB">
        <w:rPr>
          <w:rStyle w:val="Incipit"/>
          <w:lang w:val="en-US"/>
        </w:rPr>
        <w:t>tillae</w:t>
      </w:r>
      <w:r w:rsidRPr="003176DB">
        <w:rPr>
          <w:lang w:val="en-US"/>
        </w:rPr>
        <w:t xml:space="preserve">@1-a/VO# AM </w:t>
      </w:r>
      <w:r w:rsidRPr="003176DB">
        <w:rPr>
          <w:rStyle w:val="Neume"/>
          <w:lang w:val="en-US"/>
        </w:rPr>
        <w:t>|R::Iustorum animae|</w:t>
      </w:r>
      <w:r w:rsidRPr="003176DB">
        <w:rPr>
          <w:lang w:val="en-US"/>
        </w:rPr>
        <w:t>//.//SAL# (74ra)//</w:t>
      </w:r>
    </w:p>
    <w:p w:rsidR="006B3144" w:rsidRPr="0055072A" w:rsidRDefault="006B3144" w:rsidP="006B3144">
      <w:pPr>
        <w:pStyle w:val="berschrift1"/>
        <w:rPr>
          <w:lang w:val="pt-PT"/>
        </w:rPr>
      </w:pPr>
      <w:r w:rsidRPr="0055072A">
        <w:rPr>
          <w:lang w:val="pt-PT"/>
        </w:rPr>
        <w:t>KOMMENTAR</w:t>
      </w:r>
    </w:p>
    <w:p w:rsidR="006B3144" w:rsidRPr="0055072A" w:rsidRDefault="006B3144" w:rsidP="006B3144">
      <w:pPr>
        <w:tabs>
          <w:tab w:val="clear" w:pos="4395"/>
        </w:tabs>
        <w:rPr>
          <w:lang w:val="pt-PT"/>
        </w:rPr>
      </w:pPr>
      <w:r w:rsidRPr="0055072A">
        <w:rPr>
          <w:lang w:val="pt-PT"/>
        </w:rPr>
        <w:t xml:space="preserve">Ratio, cur pascha non aeque ut pentecostes octavam habeat. Itemque de pascha annotino. Et quare ita vocetur. </w:t>
      </w:r>
    </w:p>
    <w:p w:rsidR="006B3144" w:rsidRPr="0055072A" w:rsidRDefault="006B3144" w:rsidP="006B3144">
      <w:pPr>
        <w:tabs>
          <w:tab w:val="clear" w:pos="4395"/>
        </w:tabs>
        <w:rPr>
          <w:lang w:val="pt-PT"/>
        </w:rPr>
      </w:pPr>
      <w:r w:rsidRPr="0055072A">
        <w:rPr>
          <w:lang w:val="pt-PT"/>
        </w:rPr>
        <w:lastRenderedPageBreak/>
        <w:t>Pascha non habet octavam ut pentecotes, quia octava signum resurrectionis est, quae in septima aetate//VO# (40ra)// nobis dabitur. Cum ergo celebratur significativum, siletur significans, et praesente re//SAL# figura quiescat/VO,RA# quiescat figura//.</w:t>
      </w:r>
    </w:p>
    <w:p w:rsidR="006B3144" w:rsidRPr="0055072A" w:rsidRDefault="006B3144" w:rsidP="006B3144">
      <w:pPr>
        <w:tabs>
          <w:tab w:val="clear" w:pos="4395"/>
        </w:tabs>
        <w:rPr>
          <w:lang w:val="pt-PT"/>
        </w:rPr>
      </w:pPr>
      <w:r w:rsidRPr="00A626DA">
        <w:rPr>
          <w:lang w:val="pt-PT"/>
        </w:rPr>
        <w:t>=startcit=Bernold,56=</w:t>
      </w:r>
      <w:r>
        <w:rPr>
          <w:lang w:val="pt-PT"/>
        </w:rPr>
        <w:t xml:space="preserve"> </w:t>
      </w:r>
      <w:r w:rsidRPr="0055072A">
        <w:rPr>
          <w:rStyle w:val="Ort"/>
          <w:lang w:val="pt-PT"/>
        </w:rPr>
        <w:t>Romani</w:t>
      </w:r>
      <w:r w:rsidRPr="0055072A">
        <w:rPr>
          <w:lang w:val="pt-PT"/>
        </w:rPr>
        <w:t xml:space="preserve"> pascha annotinum quasi anniversarium pascha dicunt, quia antiquitus apud illos, qui in priori pascha baptizati sunt, in sequenti anno eadem die convenerunt ad ecclesiam, suaeque regenerationis anniversarium diem cum oblationibus sollemniter celebraverunt. Cuius//SAL# |R::diei hoc|/VO,RA# diei hoc// erat officium [IN] </w:t>
      </w:r>
      <w:r w:rsidRPr="0055072A">
        <w:rPr>
          <w:rStyle w:val="Neume"/>
          <w:lang w:val="pt-PT"/>
        </w:rPr>
        <w:t>Resurrexi</w:t>
      </w:r>
      <w:r w:rsidRPr="0055072A">
        <w:rPr>
          <w:lang w:val="pt-PT"/>
        </w:rPr>
        <w:t xml:space="preserve"> per totum, LEEP </w:t>
      </w:r>
      <w:r w:rsidRPr="0055072A">
        <w:rPr>
          <w:rStyle w:val="Incipit"/>
          <w:lang w:val="pt-PT"/>
        </w:rPr>
        <w:t>Vidi ostium</w:t>
      </w:r>
      <w:r w:rsidRPr="0055072A">
        <w:rPr>
          <w:lang w:val="pt-PT"/>
        </w:rPr>
        <w:t xml:space="preserve">, EV </w:t>
      </w:r>
      <w:r w:rsidRPr="0055072A">
        <w:rPr>
          <w:rStyle w:val="Incipit"/>
          <w:lang w:val="pt-PT"/>
        </w:rPr>
        <w:t>Erat homo ex pharisaeis</w:t>
      </w:r>
      <w:r w:rsidRPr="0055072A">
        <w:rPr>
          <w:lang w:val="pt-PT"/>
        </w:rPr>
        <w:t xml:space="preserve"> cum orationibus//RA# (70b)// ad hoc competentibus, quae omnia apertissime de gratia regeneratorum agere videntur. Sed quamvis huiusmodi anniversarius a paucis uspiam observetur, authentici tamen libri illum observari innuunt, qui nobis lectionem et evangelium sub titulo paschae annotini annuatim praescribunt. Si enim quilibet suum natalem, quo ad aeternam mortem natus est,//SAL# conser%D::a%vat/VO# conservat//, </w:t>
      </w:r>
      <w:bookmarkStart w:id="40" w:name="_Hlk504635935"/>
      <w:r w:rsidRPr="0055072A">
        <w:rPr>
          <w:lang w:val="pt-PT"/>
        </w:rPr>
        <w:t>quanto//SAL# (74rb)// magis illum observare deberet, quo ad aeternam vitam regeneratus est</w:t>
      </w:r>
      <w:bookmarkStart w:id="41" w:name="_Hlk507593524"/>
      <w:bookmarkEnd w:id="40"/>
      <w:r w:rsidRPr="00A20ED5">
        <w:rPr>
          <w:lang w:val="pt-PT"/>
        </w:rPr>
        <w:t>=qm=</w:t>
      </w:r>
      <w:bookmarkEnd w:id="41"/>
      <w:r w:rsidRPr="00D47210">
        <w:rPr>
          <w:lang w:val="pt-PT"/>
        </w:rPr>
        <w:t>=endcit=</w:t>
      </w:r>
    </w:p>
    <w:p w:rsidR="006B3144" w:rsidRPr="0055072A" w:rsidRDefault="006B3144" w:rsidP="006B3144">
      <w:pPr>
        <w:pStyle w:val="berschrift1"/>
        <w:rPr>
          <w:lang w:val="pt-PT"/>
        </w:rPr>
      </w:pPr>
      <w:r w:rsidRPr="0055072A">
        <w:rPr>
          <w:lang w:val="pt-PT"/>
        </w:rPr>
        <w:t>KOMMENTAR</w:t>
      </w:r>
    </w:p>
    <w:p w:rsidR="006B3144" w:rsidRPr="0055072A" w:rsidRDefault="006B3144" w:rsidP="006B3144">
      <w:pPr>
        <w:tabs>
          <w:tab w:val="clear" w:pos="4395"/>
        </w:tabs>
        <w:rPr>
          <w:lang w:val="pt-PT"/>
        </w:rPr>
      </w:pPr>
      <w:r w:rsidRPr="0055072A">
        <w:rPr>
          <w:lang w:val="pt-PT"/>
        </w:rPr>
        <w:t xml:space="preserve">//SAL#De sanctis/VO,RA#De festivitatibus sanctorum//. In sanctorum festivitatibus parum variatur hoc tempore inter apostolos et martyres propter penuriam cantus. A pascha usque pentecosten non de confessore vel de uno martyre canimus, sed de sanctis tantum tam psalmos quam versus et hymnos et cetera, nisi primum responsorium, scilicet [RP] </w:t>
      </w:r>
      <w:r w:rsidRPr="0055072A">
        <w:rPr>
          <w:rStyle w:val="Neume"/>
          <w:lang w:val="pt-PT"/>
        </w:rPr>
        <w:t>Beatus</w:t>
      </w:r>
      <w:r w:rsidRPr="0055072A">
        <w:rPr>
          <w:rStyle w:val="Incipit"/>
          <w:lang w:val="pt-PT"/>
        </w:rPr>
        <w:t>@vir</w:t>
      </w:r>
      <w:r w:rsidRPr="0055072A">
        <w:rPr>
          <w:lang w:val="pt-PT"/>
        </w:rPr>
        <w:t xml:space="preserve">. Unde etiam//SAL# qui$E::bus$dam/VO,RA# quibusdam// laudes istae [AN] </w:t>
      </w:r>
      <w:r w:rsidRPr="0055072A">
        <w:rPr>
          <w:rStyle w:val="Neume"/>
          <w:lang w:val="pt-PT"/>
        </w:rPr>
        <w:t>Iustum deduxit dominus</w:t>
      </w:r>
      <w:r w:rsidRPr="0055072A">
        <w:rPr>
          <w:lang w:val="pt-PT"/>
        </w:rPr>
        <w:t>@7</w:t>
      </w:r>
      <w:r>
        <w:rPr>
          <w:lang w:val="pt-PT"/>
        </w:rPr>
        <w:t>-c</w:t>
      </w:r>
      <w:r w:rsidRPr="0055072A">
        <w:rPr>
          <w:lang w:val="pt-PT"/>
        </w:rPr>
        <w:t xml:space="preserve"> de uno martyre non videntur authenticae, eo quod dies inter pascha et pentecosten designent non unius, sed omnium pariter sanctorum gaudia in resurrectione futura, et ideo potius de pluribus, quamquam de uno//VO# (40rb)// debere cantari, quas tamen sancta recipit ecclesia et cantat.</w:t>
      </w:r>
    </w:p>
    <w:p w:rsidR="006B3144" w:rsidRPr="0055072A" w:rsidRDefault="006B3144" w:rsidP="006B3144">
      <w:pPr>
        <w:pStyle w:val="berschrift1"/>
        <w:rPr>
          <w:lang w:val="pt-PT"/>
        </w:rPr>
      </w:pPr>
      <w:r w:rsidRPr="0055072A">
        <w:rPr>
          <w:lang w:val="pt-PT"/>
        </w:rPr>
        <w:t>DE SANCTO |GEORIO::GEORGIO| MARTYRE</w:t>
      </w:r>
    </w:p>
    <w:p w:rsidR="006B3144" w:rsidRPr="0055072A" w:rsidRDefault="006B3144" w:rsidP="006B3144">
      <w:pPr>
        <w:tabs>
          <w:tab w:val="clear" w:pos="4395"/>
        </w:tabs>
        <w:rPr>
          <w:lang w:val="pt-PT"/>
        </w:rPr>
      </w:pPr>
      <w:r>
        <w:rPr>
          <w:rStyle w:val="Time1"/>
          <w:lang w:val="pt-PT"/>
        </w:rPr>
        <w:t>Ad vesperam</w:t>
      </w:r>
      <w:r w:rsidRPr="0055072A">
        <w:rPr>
          <w:lang w:val="pt-PT"/>
        </w:rPr>
        <w:t xml:space="preserve"> RP </w:t>
      </w:r>
      <w:r w:rsidRPr="0055072A">
        <w:rPr>
          <w:rStyle w:val="Neume"/>
          <w:lang w:val="pt-PT"/>
        </w:rPr>
        <w:t>De ore prudentis</w:t>
      </w:r>
      <w:r w:rsidRPr="0055072A">
        <w:rPr>
          <w:lang w:val="pt-PT"/>
        </w:rPr>
        <w:t xml:space="preserve">. HY </w:t>
      </w:r>
      <w:r w:rsidRPr="0055072A">
        <w:rPr>
          <w:rStyle w:val="Incipit"/>
          <w:lang w:val="pt-PT"/>
        </w:rPr>
        <w:t>Vita sanctorum</w:t>
      </w:r>
      <w:r w:rsidRPr="0055072A">
        <w:rPr>
          <w:lang w:val="pt-PT"/>
        </w:rPr>
        <w:t xml:space="preserve">. VS </w:t>
      </w:r>
      <w:r w:rsidRPr="0055072A">
        <w:rPr>
          <w:rStyle w:val="Incipit"/>
          <w:lang w:val="pt-PT"/>
        </w:rPr>
        <w:t>Gloria et honore</w:t>
      </w:r>
      <w:r w:rsidRPr="0055072A">
        <w:rPr>
          <w:lang w:val="pt-PT"/>
        </w:rPr>
        <w:t xml:space="preserve">. AM </w:t>
      </w:r>
      <w:r w:rsidRPr="0055072A">
        <w:rPr>
          <w:rStyle w:val="Neume"/>
          <w:lang w:val="pt-PT"/>
        </w:rPr>
        <w:t>Filiae Ierusalem</w:t>
      </w:r>
      <w:r w:rsidRPr="0055072A">
        <w:rPr>
          <w:lang w:val="pt-PT"/>
        </w:rPr>
        <w:t>@1</w:t>
      </w:r>
      <w:r>
        <w:rPr>
          <w:lang w:val="pt-PT"/>
        </w:rPr>
        <w:t>-f</w:t>
      </w:r>
      <w:r w:rsidRPr="0055072A">
        <w:rPr>
          <w:lang w:val="pt-PT"/>
        </w:rPr>
        <w:t>.</w:t>
      </w:r>
    </w:p>
    <w:p w:rsidR="006B3144" w:rsidRPr="00D47210" w:rsidRDefault="006B3144" w:rsidP="006B3144">
      <w:pPr>
        <w:tabs>
          <w:tab w:val="clear" w:pos="4395"/>
        </w:tabs>
        <w:rPr>
          <w:lang w:val="it-IT"/>
        </w:rPr>
      </w:pPr>
      <w:r w:rsidRPr="0055072A">
        <w:rPr>
          <w:rStyle w:val="Time1"/>
          <w:lang w:val="da-DK"/>
        </w:rPr>
        <w:t>[</w:t>
      </w:r>
      <w:r>
        <w:rPr>
          <w:rStyle w:val="Time1"/>
          <w:lang w:val="da-DK"/>
        </w:rPr>
        <w:t>Ad matutinum</w:t>
      </w:r>
      <w:r w:rsidRPr="0055072A">
        <w:rPr>
          <w:rStyle w:val="Time1"/>
          <w:lang w:val="da-DK"/>
        </w:rPr>
        <w:t>]</w:t>
      </w:r>
      <w:r w:rsidRPr="0055072A">
        <w:rPr>
          <w:lang w:val="da-DK"/>
        </w:rPr>
        <w:t xml:space="preserve"> INV </w:t>
      </w:r>
      <w:r w:rsidRPr="0055072A">
        <w:rPr>
          <w:rStyle w:val="Incipit"/>
          <w:lang w:val="da-DK"/>
        </w:rPr>
        <w:t>Alleluia. Regem martyrum</w:t>
      </w:r>
      <w:r w:rsidRPr="0055072A">
        <w:rPr>
          <w:lang w:val="da-DK"/>
        </w:rPr>
        <w:t xml:space="preserve">. </w:t>
      </w:r>
      <w:r w:rsidRPr="00D47210">
        <w:rPr>
          <w:lang w:val="it-IT"/>
        </w:rPr>
        <w:t xml:space="preserve">HY </w:t>
      </w:r>
      <w:r w:rsidRPr="00D47210">
        <w:rPr>
          <w:rStyle w:val="Incipit"/>
          <w:lang w:val="it-IT"/>
        </w:rPr>
        <w:t>Vita sanctorum</w:t>
      </w:r>
      <w:r w:rsidRPr="00D47210">
        <w:rPr>
          <w:lang w:val="it-IT"/>
        </w:rPr>
        <w:t>.</w:t>
      </w:r>
    </w:p>
    <w:p w:rsidR="006B3144" w:rsidRPr="00E713D9" w:rsidRDefault="006B3144" w:rsidP="006B3144">
      <w:pPr>
        <w:tabs>
          <w:tab w:val="clear" w:pos="4395"/>
        </w:tabs>
        <w:rPr>
          <w:lang w:val="pt-PT"/>
        </w:rPr>
      </w:pPr>
      <w:r w:rsidRPr="00D47210">
        <w:rPr>
          <w:rStyle w:val="Time2"/>
          <w:lang w:val="it-IT"/>
        </w:rPr>
        <w:t>In primo nocturno</w:t>
      </w:r>
      <w:r w:rsidRPr="00D47210">
        <w:rPr>
          <w:lang w:val="it-IT"/>
        </w:rPr>
        <w:t xml:space="preserve"> AN </w:t>
      </w:r>
      <w:r w:rsidRPr="00D47210">
        <w:rPr>
          <w:rStyle w:val="Neume"/>
          <w:lang w:val="it-IT"/>
        </w:rPr>
        <w:t>Ego sum vitis vera</w:t>
      </w:r>
      <w:r w:rsidRPr="00D47210">
        <w:rPr>
          <w:lang w:val="it-IT"/>
        </w:rPr>
        <w:t xml:space="preserve">@6-a. </w:t>
      </w:r>
      <w:r w:rsidRPr="00BF57C6">
        <w:rPr>
          <w:lang w:val="fr-FR"/>
        </w:rPr>
        <w:t xml:space="preserve">PS </w:t>
      </w:r>
      <w:r w:rsidRPr="0055072A">
        <w:rPr>
          <w:rStyle w:val="Incipit"/>
          <w:lang w:val="fr-FR"/>
        </w:rPr>
        <w:t>Beatus vir</w:t>
      </w:r>
      <w:r w:rsidRPr="00BF57C6">
        <w:rPr>
          <w:lang w:val="fr-FR"/>
        </w:rPr>
        <w:t xml:space="preserve">. PS </w:t>
      </w:r>
      <w:r w:rsidRPr="0055072A">
        <w:rPr>
          <w:rStyle w:val="Incipit"/>
          <w:lang w:val="fr-FR"/>
        </w:rPr>
        <w:t>Quare fremuerunt</w:t>
      </w:r>
      <w:r w:rsidRPr="00BF57C6">
        <w:rPr>
          <w:lang w:val="fr-FR"/>
        </w:rPr>
        <w:t xml:space="preserve">. </w:t>
      </w:r>
      <w:r w:rsidRPr="008A1435">
        <w:rPr>
          <w:lang w:val="fr-FR"/>
        </w:rPr>
        <w:t xml:space="preserve">PS </w:t>
      </w:r>
      <w:r w:rsidRPr="0055072A">
        <w:rPr>
          <w:rStyle w:val="Incipit"/>
          <w:lang w:val="fr-FR"/>
        </w:rPr>
        <w:t>Domine quid multiplicati</w:t>
      </w:r>
      <w:r>
        <w:rPr>
          <w:lang w:val="fr-FR"/>
        </w:rPr>
        <w:t>.</w:t>
      </w:r>
      <w:r w:rsidRPr="008A1435">
        <w:rPr>
          <w:lang w:val="fr-FR"/>
        </w:rPr>
        <w:t xml:space="preserve"> VS </w:t>
      </w:r>
      <w:r w:rsidRPr="00744010">
        <w:rPr>
          <w:rStyle w:val="Incipit"/>
          <w:lang w:val="fr-FR"/>
        </w:rPr>
        <w:t>Gloria et honore</w:t>
      </w:r>
      <w:r w:rsidRPr="008A1435">
        <w:rPr>
          <w:lang w:val="fr-FR"/>
        </w:rPr>
        <w:t>.</w:t>
      </w:r>
      <w:r>
        <w:rPr>
          <w:lang w:val="fr-FR"/>
        </w:rPr>
        <w:t xml:space="preserve">//RA# Hic legantur sex lectiones de sermone beati </w:t>
      </w:r>
      <w:r w:rsidRPr="00744010">
        <w:rPr>
          <w:rStyle w:val="Person"/>
          <w:lang w:val="fr-FR"/>
        </w:rPr>
        <w:t>Leonis papae</w:t>
      </w:r>
      <w:r>
        <w:rPr>
          <w:lang w:val="fr-FR"/>
        </w:rPr>
        <w:t xml:space="preserve"> [LS] </w:t>
      </w:r>
      <w:r w:rsidRPr="0055072A">
        <w:rPr>
          <w:rStyle w:val="Incipit"/>
          <w:lang w:val="fr-FR"/>
        </w:rPr>
        <w:t>Quia annua festa sanctorum martyrum recolimus</w:t>
      </w:r>
      <w:r>
        <w:rPr>
          <w:lang w:val="fr-FR"/>
        </w:rPr>
        <w:t>.//</w:t>
      </w:r>
      <w:r w:rsidRPr="008A1435">
        <w:rPr>
          <w:lang w:val="fr-FR"/>
        </w:rPr>
        <w:t xml:space="preserve"> </w:t>
      </w:r>
      <w:r w:rsidRPr="00E713D9">
        <w:rPr>
          <w:lang w:val="pt-PT"/>
        </w:rPr>
        <w:t xml:space="preserve">RP </w:t>
      </w:r>
      <w:r w:rsidRPr="00E713D9">
        <w:rPr>
          <w:rStyle w:val="Neume"/>
          <w:lang w:val="pt-PT"/>
        </w:rPr>
        <w:t>Beatus vir</w:t>
      </w:r>
      <w:r w:rsidRPr="00E713D9">
        <w:rPr>
          <w:lang w:val="pt-PT"/>
        </w:rPr>
        <w:t xml:space="preserve">. RV </w:t>
      </w:r>
      <w:r w:rsidRPr="00E713D9">
        <w:rPr>
          <w:rStyle w:val="Neume"/>
          <w:lang w:val="pt-PT"/>
        </w:rPr>
        <w:t>Potens in terra</w:t>
      </w:r>
      <w:r w:rsidRPr="00E713D9">
        <w:rPr>
          <w:lang w:val="pt-PT"/>
        </w:rPr>
        <w:t xml:space="preserve">. RP </w:t>
      </w:r>
      <w:r w:rsidRPr="00E713D9">
        <w:rPr>
          <w:rStyle w:val="Neume"/>
          <w:lang w:val="pt-PT"/>
        </w:rPr>
        <w:t>Pretiosa</w:t>
      </w:r>
      <w:r w:rsidRPr="00E713D9">
        <w:rPr>
          <w:lang w:val="pt-PT"/>
        </w:rPr>
        <w:t xml:space="preserve">. RP </w:t>
      </w:r>
      <w:r w:rsidRPr="00E713D9">
        <w:rPr>
          <w:rStyle w:val="Neume"/>
          <w:lang w:val="pt-PT"/>
        </w:rPr>
        <w:t>Tristitia</w:t>
      </w:r>
      <w:r w:rsidRPr="00E713D9">
        <w:rPr>
          <w:lang w:val="pt-PT"/>
        </w:rPr>
        <w:t>.</w:t>
      </w:r>
    </w:p>
    <w:p w:rsidR="006B3144" w:rsidRPr="00E713D9" w:rsidRDefault="006B3144" w:rsidP="006B3144">
      <w:pPr>
        <w:tabs>
          <w:tab w:val="clear" w:pos="4395"/>
        </w:tabs>
        <w:rPr>
          <w:lang w:val="pt-PT"/>
        </w:rPr>
      </w:pPr>
      <w:r>
        <w:rPr>
          <w:rStyle w:val="Time2"/>
          <w:lang w:val="pt-PT"/>
        </w:rPr>
        <w:lastRenderedPageBreak/>
        <w:t>In secundo nocturno</w:t>
      </w:r>
      <w:r w:rsidRPr="00E713D9">
        <w:rPr>
          <w:lang w:val="pt-PT"/>
        </w:rPr>
        <w:t xml:space="preserve"> AN </w:t>
      </w:r>
      <w:r w:rsidRPr="00E713D9">
        <w:rPr>
          <w:rStyle w:val="Neume"/>
          <w:lang w:val="pt-PT"/>
        </w:rPr>
        <w:t>Ecce ego vobis</w:t>
      </w:r>
      <w:r w:rsidRPr="00E713D9">
        <w:rPr>
          <w:rStyle w:val="Incipit"/>
          <w:lang w:val="pt-PT"/>
        </w:rPr>
        <w:t>cum</w:t>
      </w:r>
      <w:r w:rsidRPr="00E713D9">
        <w:rPr>
          <w:lang w:val="pt-PT"/>
        </w:rPr>
        <w:t>@6</w:t>
      </w:r>
      <w:r>
        <w:rPr>
          <w:lang w:val="pt-PT"/>
        </w:rPr>
        <w:t>-a</w:t>
      </w:r>
      <w:r w:rsidRPr="00E713D9">
        <w:rPr>
          <w:lang w:val="pt-PT"/>
        </w:rPr>
        <w:t xml:space="preserve">. PS </w:t>
      </w:r>
      <w:r w:rsidRPr="00E713D9">
        <w:rPr>
          <w:rStyle w:val="Incipit"/>
          <w:lang w:val="pt-PT"/>
        </w:rPr>
        <w:t>Cum invocarem</w:t>
      </w:r>
      <w:r w:rsidRPr="00E713D9">
        <w:rPr>
          <w:lang w:val="pt-PT"/>
        </w:rPr>
        <w:t xml:space="preserve">. PS </w:t>
      </w:r>
      <w:r w:rsidRPr="00E713D9">
        <w:rPr>
          <w:rStyle w:val="Incipit"/>
          <w:lang w:val="pt-PT"/>
        </w:rPr>
        <w:t>Verba</w:t>
      </w:r>
      <w:r w:rsidRPr="00E713D9">
        <w:rPr>
          <w:lang w:val="pt-PT"/>
        </w:rPr>
        <w:t xml:space="preserve">. PS </w:t>
      </w:r>
      <w:r w:rsidRPr="00E713D9">
        <w:rPr>
          <w:rStyle w:val="Incipit"/>
          <w:lang w:val="pt-PT"/>
        </w:rPr>
        <w:t>Domine dominus noster</w:t>
      </w:r>
      <w:r w:rsidRPr="00E713D9">
        <w:rPr>
          <w:lang w:val="pt-PT"/>
        </w:rPr>
        <w:t xml:space="preserve">.//SAL# VS </w:t>
      </w:r>
      <w:r w:rsidRPr="00E713D9">
        <w:rPr>
          <w:rStyle w:val="Incipit"/>
          <w:lang w:val="pt-PT"/>
        </w:rPr>
        <w:t>Posuisti domine</w:t>
      </w:r>
      <w:r w:rsidRPr="00E713D9">
        <w:rPr>
          <w:lang w:val="pt-PT"/>
        </w:rPr>
        <w:t xml:space="preserve">.// RP </w:t>
      </w:r>
      <w:r w:rsidRPr="00E713D9">
        <w:rPr>
          <w:rStyle w:val="Neume"/>
          <w:lang w:val="pt-PT"/>
        </w:rPr>
        <w:t>Lux perpetua</w:t>
      </w:r>
      <w:r w:rsidRPr="00E713D9">
        <w:rPr>
          <w:lang w:val="pt-PT"/>
        </w:rPr>
        <w:t xml:space="preserve">. RP </w:t>
      </w:r>
      <w:r w:rsidRPr="00E713D9">
        <w:rPr>
          <w:rStyle w:val="Neume"/>
          <w:lang w:val="pt-PT"/>
        </w:rPr>
        <w:t>Vidi civitatem Ierusalem</w:t>
      </w:r>
      <w:r w:rsidRPr="00E713D9">
        <w:rPr>
          <w:lang w:val="pt-PT"/>
        </w:rPr>
        <w:t xml:space="preserve">.//SAL# (74va)// RP </w:t>
      </w:r>
      <w:r w:rsidRPr="00E713D9">
        <w:rPr>
          <w:rStyle w:val="Neume"/>
          <w:lang w:val="pt-PT"/>
        </w:rPr>
        <w:t>Ego sum vitis</w:t>
      </w:r>
      <w:r w:rsidRPr="00E713D9">
        <w:rPr>
          <w:rStyle w:val="Incipit"/>
          <w:lang w:val="pt-PT"/>
        </w:rPr>
        <w:t>@vera</w:t>
      </w:r>
      <w:r w:rsidRPr="00E713D9">
        <w:rPr>
          <w:lang w:val="pt-PT"/>
        </w:rPr>
        <w:t>.</w:t>
      </w:r>
    </w:p>
    <w:p w:rsidR="006B3144" w:rsidRPr="003176DB" w:rsidRDefault="006B3144" w:rsidP="006B3144">
      <w:pPr>
        <w:tabs>
          <w:tab w:val="clear" w:pos="4395"/>
        </w:tabs>
        <w:rPr>
          <w:lang w:val="pt-PT"/>
        </w:rPr>
      </w:pPr>
      <w:r w:rsidRPr="003176DB">
        <w:rPr>
          <w:rStyle w:val="Time2"/>
          <w:lang w:val="pt-PT"/>
        </w:rPr>
        <w:t>In tertio nocturno</w:t>
      </w:r>
      <w:r w:rsidRPr="003176DB">
        <w:rPr>
          <w:lang w:val="pt-PT"/>
        </w:rPr>
        <w:t xml:space="preserve"> AN </w:t>
      </w:r>
      <w:r w:rsidRPr="003176DB">
        <w:rPr>
          <w:rStyle w:val="Neume"/>
          <w:lang w:val="pt-PT"/>
        </w:rPr>
        <w:t>Tristitia vestra</w:t>
      </w:r>
      <w:r w:rsidRPr="003176DB">
        <w:rPr>
          <w:lang w:val="pt-PT"/>
        </w:rPr>
        <w:t xml:space="preserve">@6-a.//RA# (71a)// PS </w:t>
      </w:r>
      <w:r w:rsidRPr="003176DB">
        <w:rPr>
          <w:rStyle w:val="Incipit"/>
          <w:lang w:val="pt-PT"/>
        </w:rPr>
        <w:t>In domino confido</w:t>
      </w:r>
      <w:r w:rsidRPr="003176DB">
        <w:rPr>
          <w:lang w:val="pt-PT"/>
        </w:rPr>
        <w:t xml:space="preserve">. PS </w:t>
      </w:r>
      <w:r w:rsidRPr="003176DB">
        <w:rPr>
          <w:rStyle w:val="Incipit"/>
          <w:lang w:val="pt-PT"/>
        </w:rPr>
        <w:t>Domine quis habitabit</w:t>
      </w:r>
      <w:r w:rsidRPr="003176DB">
        <w:rPr>
          <w:lang w:val="pt-PT"/>
        </w:rPr>
        <w:t xml:space="preserve">. PS </w:t>
      </w:r>
      <w:r w:rsidRPr="003176DB">
        <w:rPr>
          <w:rStyle w:val="Incipit"/>
          <w:lang w:val="pt-PT"/>
        </w:rPr>
        <w:t>Domine in virtute</w:t>
      </w:r>
      <w:r w:rsidRPr="003176DB">
        <w:rPr>
          <w:lang w:val="pt-PT"/>
        </w:rPr>
        <w:t xml:space="preserve">.//SAL,RA# VS </w:t>
      </w:r>
      <w:r w:rsidRPr="003176DB">
        <w:rPr>
          <w:rStyle w:val="Incipit"/>
          <w:lang w:val="pt-PT"/>
        </w:rPr>
        <w:t>Magna est gloria</w:t>
      </w:r>
      <w:r w:rsidRPr="003176DB">
        <w:rPr>
          <w:lang w:val="pt-PT"/>
        </w:rPr>
        <w:t xml:space="preserve">.// RP </w:t>
      </w:r>
      <w:r w:rsidRPr="003176DB">
        <w:rPr>
          <w:rStyle w:val="Neume"/>
          <w:lang w:val="pt-PT"/>
        </w:rPr>
        <w:t>In diademate</w:t>
      </w:r>
      <w:r w:rsidRPr="003176DB">
        <w:rPr>
          <w:lang w:val="pt-PT"/>
        </w:rPr>
        <w:t xml:space="preserve">. RP </w:t>
      </w:r>
      <w:r w:rsidRPr="003176DB">
        <w:rPr>
          <w:rStyle w:val="Neume"/>
          <w:lang w:val="pt-PT"/>
        </w:rPr>
        <w:t>De ore prudentis</w:t>
      </w:r>
      <w:r w:rsidRPr="003176DB">
        <w:rPr>
          <w:lang w:val="pt-PT"/>
        </w:rPr>
        <w:t xml:space="preserve">. RP </w:t>
      </w:r>
      <w:r w:rsidRPr="003176DB">
        <w:rPr>
          <w:rStyle w:val="Neume"/>
          <w:lang w:val="pt-PT"/>
        </w:rPr>
        <w:t>Filiae Ierusalem</w:t>
      </w:r>
      <w:r w:rsidRPr="003176DB">
        <w:rPr>
          <w:lang w:val="pt-PT"/>
        </w:rPr>
        <w:t>.</w:t>
      </w:r>
    </w:p>
    <w:p w:rsidR="006B3144" w:rsidRPr="000F3FC3" w:rsidRDefault="006B3144" w:rsidP="006B3144">
      <w:pPr>
        <w:tabs>
          <w:tab w:val="clear" w:pos="4395"/>
        </w:tabs>
        <w:rPr>
          <w:lang w:val="pt-PT"/>
        </w:rPr>
      </w:pPr>
      <w:r w:rsidRPr="003176DB">
        <w:rPr>
          <w:rStyle w:val="Time1"/>
          <w:lang w:val="pt-PT"/>
        </w:rPr>
        <w:t>Ad laudes</w:t>
      </w:r>
      <w:r w:rsidRPr="003176DB">
        <w:rPr>
          <w:lang w:val="pt-PT"/>
        </w:rPr>
        <w:t xml:space="preserve"> AN </w:t>
      </w:r>
      <w:r w:rsidRPr="003176DB">
        <w:rPr>
          <w:rStyle w:val="Neume"/>
          <w:lang w:val="pt-PT"/>
        </w:rPr>
        <w:t>Iustum deduxit dominus per vias rectas</w:t>
      </w:r>
      <w:r w:rsidRPr="003176DB">
        <w:rPr>
          <w:lang w:val="pt-PT"/>
        </w:rPr>
        <w:t xml:space="preserve">@7-c. AN </w:t>
      </w:r>
      <w:r w:rsidRPr="003176DB">
        <w:rPr>
          <w:rStyle w:val="Neume"/>
          <w:lang w:val="pt-PT"/>
        </w:rPr>
        <w:t>Amavit eum dominus et ornavit eum</w:t>
      </w:r>
      <w:r w:rsidRPr="003176DB">
        <w:rPr>
          <w:lang w:val="pt-PT"/>
        </w:rPr>
        <w:t xml:space="preserve">@2-a. AN </w:t>
      </w:r>
      <w:r w:rsidRPr="003176DB">
        <w:rPr>
          <w:rStyle w:val="Neume"/>
          <w:lang w:val="pt-PT"/>
        </w:rPr>
        <w:t>Iustus autem in perpetuum vivet</w:t>
      </w:r>
      <w:r w:rsidRPr="003176DB">
        <w:rPr>
          <w:lang w:val="pt-PT"/>
        </w:rPr>
        <w:t xml:space="preserve">@4-a. AN </w:t>
      </w:r>
      <w:r w:rsidRPr="003176DB">
        <w:rPr>
          <w:rStyle w:val="Neume"/>
          <w:lang w:val="pt-PT"/>
        </w:rPr>
        <w:t>Beatus vir qui inventus est sine</w:t>
      </w:r>
      <w:r w:rsidRPr="003176DB">
        <w:rPr>
          <w:lang w:val="pt-PT"/>
        </w:rPr>
        <w:t xml:space="preserve">@3-b. </w:t>
      </w:r>
      <w:r w:rsidRPr="000F3FC3">
        <w:rPr>
          <w:lang w:val="pt-PT"/>
        </w:rPr>
        <w:t xml:space="preserve">AN </w:t>
      </w:r>
      <w:r w:rsidRPr="000F3FC3">
        <w:rPr>
          <w:rStyle w:val="Neume"/>
          <w:lang w:val="pt-PT"/>
        </w:rPr>
        <w:t>Iste sanctus pro lege dei sui mor</w:t>
      </w:r>
      <w:r w:rsidRPr="000F3FC3">
        <w:rPr>
          <w:rStyle w:val="Incipit"/>
          <w:lang w:val="pt-PT"/>
        </w:rPr>
        <w:t>ti</w:t>
      </w:r>
      <w:r w:rsidRPr="000F3FC3">
        <w:rPr>
          <w:lang w:val="pt-PT"/>
        </w:rPr>
        <w:t xml:space="preserve">@3-b. HY </w:t>
      </w:r>
      <w:r w:rsidRPr="000F3FC3">
        <w:rPr>
          <w:rStyle w:val="Neume"/>
          <w:lang w:val="pt-PT"/>
        </w:rPr>
        <w:t>Chorus</w:t>
      </w:r>
      <w:r w:rsidRPr="000F3FC3">
        <w:rPr>
          <w:rStyle w:val="Incipit"/>
          <w:lang w:val="pt-PT"/>
        </w:rPr>
        <w:t>@novae</w:t>
      </w:r>
      <w:r w:rsidRPr="000F3FC3">
        <w:rPr>
          <w:lang w:val="pt-PT"/>
        </w:rPr>
        <w:t xml:space="preserve">. VS </w:t>
      </w:r>
      <w:r w:rsidRPr="000F3FC3">
        <w:rPr>
          <w:rStyle w:val="Incipit"/>
          <w:lang w:val="pt-PT"/>
        </w:rPr>
        <w:t>Iustus ut palma florebit</w:t>
      </w:r>
      <w:r w:rsidRPr="000F3FC3">
        <w:rPr>
          <w:lang w:val="pt-PT"/>
        </w:rPr>
        <w:t xml:space="preserve">. AB </w:t>
      </w:r>
      <w:r w:rsidRPr="000F3FC3">
        <w:rPr>
          <w:rStyle w:val="Neume"/>
          <w:lang w:val="pt-PT"/>
        </w:rPr>
        <w:t>Iste cognovit iustitiam</w:t>
      </w:r>
      <w:r w:rsidRPr="000F3FC3">
        <w:rPr>
          <w:lang w:val="pt-PT"/>
        </w:rPr>
        <w:t>@4-d.</w:t>
      </w:r>
    </w:p>
    <w:p w:rsidR="006B3144" w:rsidRPr="003176DB" w:rsidRDefault="006B3144" w:rsidP="006B3144">
      <w:pPr>
        <w:tabs>
          <w:tab w:val="clear" w:pos="4395"/>
        </w:tabs>
        <w:rPr>
          <w:lang w:val="en-US"/>
        </w:rPr>
      </w:pPr>
      <w:r w:rsidRPr="003176DB">
        <w:rPr>
          <w:rStyle w:val="Time1"/>
          <w:lang w:val="en-US"/>
        </w:rPr>
        <w:t>Ad primam</w:t>
      </w:r>
      <w:r w:rsidRPr="003176DB">
        <w:rPr>
          <w:lang w:val="en-US"/>
        </w:rPr>
        <w:t xml:space="preserve"> AN </w:t>
      </w:r>
      <w:r w:rsidRPr="003176DB">
        <w:rPr>
          <w:rStyle w:val="Neume"/>
          <w:lang w:val="en-US"/>
        </w:rPr>
        <w:t>Iustum</w:t>
      </w:r>
      <w:r w:rsidRPr="003176DB">
        <w:rPr>
          <w:rStyle w:val="Incipit"/>
          <w:lang w:val="en-US"/>
        </w:rPr>
        <w:t>@deduxit</w:t>
      </w:r>
      <w:r w:rsidRPr="003176DB">
        <w:rPr>
          <w:lang w:val="en-US"/>
        </w:rPr>
        <w:t>.</w:t>
      </w:r>
    </w:p>
    <w:p w:rsidR="006B3144" w:rsidRPr="0055072A" w:rsidRDefault="006B3144" w:rsidP="006B3144">
      <w:pPr>
        <w:tabs>
          <w:tab w:val="clear" w:pos="4395"/>
        </w:tabs>
        <w:rPr>
          <w:lang w:val="en-US"/>
        </w:rPr>
      </w:pPr>
      <w:r w:rsidRPr="003176DB">
        <w:rPr>
          <w:rStyle w:val="Time1"/>
          <w:lang w:val="en-US"/>
        </w:rPr>
        <w:t>Ad tertiam</w:t>
      </w:r>
      <w:r w:rsidRPr="003176DB">
        <w:rPr>
          <w:lang w:val="en-US"/>
        </w:rPr>
        <w:t xml:space="preserve"> AN </w:t>
      </w:r>
      <w:r w:rsidRPr="003176DB">
        <w:rPr>
          <w:rStyle w:val="Neume"/>
          <w:lang w:val="en-US"/>
        </w:rPr>
        <w:t>Amavit</w:t>
      </w:r>
      <w:r w:rsidRPr="003176DB">
        <w:rPr>
          <w:rStyle w:val="Incipit"/>
          <w:lang w:val="en-US"/>
        </w:rPr>
        <w:t>@eum</w:t>
      </w:r>
      <w:r w:rsidRPr="003176DB">
        <w:rPr>
          <w:lang w:val="en-US"/>
        </w:rPr>
        <w:t xml:space="preserve">. </w:t>
      </w:r>
      <w:r w:rsidRPr="00BF57C6">
        <w:rPr>
          <w:lang w:val="en-US"/>
        </w:rPr>
        <w:t xml:space="preserve">RB </w:t>
      </w:r>
      <w:r w:rsidRPr="0055072A">
        <w:rPr>
          <w:rStyle w:val="Neume"/>
          <w:lang w:val="en-US"/>
        </w:rPr>
        <w:t>Gloria et honore</w:t>
      </w:r>
      <w:r w:rsidRPr="00BF57C6">
        <w:rPr>
          <w:lang w:val="en-US"/>
        </w:rPr>
        <w:t xml:space="preserve">. </w:t>
      </w:r>
      <w:r>
        <w:rPr>
          <w:lang w:val="en-US"/>
        </w:rPr>
        <w:t>R</w:t>
      </w:r>
      <w:r w:rsidRPr="0055072A">
        <w:rPr>
          <w:lang w:val="en-US"/>
        </w:rPr>
        <w:t xml:space="preserve">V </w:t>
      </w:r>
      <w:r w:rsidRPr="0055072A">
        <w:rPr>
          <w:rStyle w:val="Neume"/>
          <w:lang w:val="en-US"/>
        </w:rPr>
        <w:t>Et constituisti eum</w:t>
      </w:r>
      <w:r w:rsidRPr="0055072A">
        <w:rPr>
          <w:lang w:val="en-US"/>
        </w:rPr>
        <w:t xml:space="preserve">.//SAL# VS </w:t>
      </w:r>
      <w:r w:rsidRPr="0055072A">
        <w:rPr>
          <w:rStyle w:val="Incipit"/>
          <w:lang w:val="en-US"/>
        </w:rPr>
        <w:t>Posuisti domine</w:t>
      </w:r>
      <w:r w:rsidRPr="0055072A">
        <w:rPr>
          <w:lang w:val="en-US"/>
        </w:rPr>
        <w:t>.//</w:t>
      </w:r>
    </w:p>
    <w:p w:rsidR="006B3144" w:rsidRPr="0055072A" w:rsidRDefault="006B3144" w:rsidP="006B3144">
      <w:pPr>
        <w:tabs>
          <w:tab w:val="clear" w:pos="4395"/>
        </w:tabs>
        <w:rPr>
          <w:lang w:val="en-US"/>
        </w:rPr>
      </w:pPr>
      <w:r>
        <w:rPr>
          <w:rStyle w:val="Time1"/>
          <w:lang w:val="en-US"/>
        </w:rPr>
        <w:t>Ad sextam</w:t>
      </w:r>
      <w:r w:rsidRPr="0055072A">
        <w:rPr>
          <w:lang w:val="en-US"/>
        </w:rPr>
        <w:t xml:space="preserve"> AN </w:t>
      </w:r>
      <w:r w:rsidRPr="0055072A">
        <w:rPr>
          <w:rStyle w:val="Neume"/>
          <w:lang w:val="en-US"/>
        </w:rPr>
        <w:t>Iustus autem</w:t>
      </w:r>
      <w:r>
        <w:rPr>
          <w:lang w:val="en-US"/>
        </w:rPr>
        <w:t>@4-a</w:t>
      </w:r>
      <w:r w:rsidRPr="0055072A">
        <w:rPr>
          <w:lang w:val="en-US"/>
        </w:rPr>
        <w:t xml:space="preserve">. RB </w:t>
      </w:r>
      <w:r w:rsidRPr="0055072A">
        <w:rPr>
          <w:rStyle w:val="Neume"/>
          <w:lang w:val="en-US"/>
        </w:rPr>
        <w:t>Posuisti domine</w:t>
      </w:r>
      <w:r w:rsidRPr="0055072A">
        <w:rPr>
          <w:lang w:val="en-US"/>
        </w:rPr>
        <w:t xml:space="preserve">. RV </w:t>
      </w:r>
      <w:r w:rsidRPr="0055072A">
        <w:rPr>
          <w:rStyle w:val="Neume"/>
          <w:lang w:val="en-US"/>
        </w:rPr>
        <w:t>Coronam de la</w:t>
      </w:r>
      <w:r w:rsidRPr="0055072A">
        <w:rPr>
          <w:rStyle w:val="Incipit"/>
          <w:lang w:val="en-US"/>
        </w:rPr>
        <w:t>pide</w:t>
      </w:r>
      <w:r w:rsidRPr="0055072A">
        <w:rPr>
          <w:lang w:val="en-US"/>
        </w:rPr>
        <w:t xml:space="preserve">.//SAL,RA# VS </w:t>
      </w:r>
      <w:r w:rsidRPr="0055072A">
        <w:rPr>
          <w:rStyle w:val="Incipit"/>
          <w:lang w:val="en-US"/>
        </w:rPr>
        <w:t>Magna est gloria</w:t>
      </w:r>
      <w:r w:rsidRPr="0055072A">
        <w:rPr>
          <w:lang w:val="en-US"/>
        </w:rPr>
        <w:t>.//</w:t>
      </w:r>
    </w:p>
    <w:p w:rsidR="006B3144" w:rsidRPr="00D47210" w:rsidRDefault="006B3144" w:rsidP="006B3144">
      <w:pPr>
        <w:tabs>
          <w:tab w:val="clear" w:pos="4395"/>
        </w:tabs>
        <w:rPr>
          <w:lang w:val="pt-PT"/>
        </w:rPr>
      </w:pPr>
      <w:r>
        <w:rPr>
          <w:rStyle w:val="Time1"/>
          <w:lang w:val="en-US"/>
        </w:rPr>
        <w:t>Ad nonam</w:t>
      </w:r>
      <w:r w:rsidRPr="0055072A">
        <w:rPr>
          <w:lang w:val="en-US"/>
        </w:rPr>
        <w:t xml:space="preserve"> AN </w:t>
      </w:r>
      <w:r w:rsidRPr="0055072A">
        <w:rPr>
          <w:rStyle w:val="Neume"/>
          <w:lang w:val="en-US"/>
        </w:rPr>
        <w:t>Iste sanctus</w:t>
      </w:r>
      <w:r w:rsidRPr="0055072A">
        <w:rPr>
          <w:lang w:val="en-US"/>
        </w:rPr>
        <w:t>@3</w:t>
      </w:r>
      <w:r>
        <w:rPr>
          <w:lang w:val="en-US"/>
        </w:rPr>
        <w:t>-b</w:t>
      </w:r>
      <w:r w:rsidRPr="0055072A">
        <w:rPr>
          <w:lang w:val="en-US"/>
        </w:rPr>
        <w:t xml:space="preserve">. RB </w:t>
      </w:r>
      <w:r w:rsidRPr="0055072A">
        <w:rPr>
          <w:rStyle w:val="Neume"/>
          <w:lang w:val="en-US"/>
        </w:rPr>
        <w:t>Magna est</w:t>
      </w:r>
      <w:r w:rsidRPr="0055072A">
        <w:rPr>
          <w:rStyle w:val="Incipit"/>
          <w:lang w:val="en-US"/>
        </w:rPr>
        <w:t>@gloria</w:t>
      </w:r>
      <w:r w:rsidRPr="0055072A">
        <w:rPr>
          <w:lang w:val="en-US"/>
        </w:rPr>
        <w:t xml:space="preserve">. </w:t>
      </w:r>
      <w:r w:rsidRPr="00D47210">
        <w:rPr>
          <w:lang w:val="pt-PT"/>
        </w:rPr>
        <w:t xml:space="preserve">RV </w:t>
      </w:r>
      <w:r w:rsidRPr="00D47210">
        <w:rPr>
          <w:rStyle w:val="Neume"/>
          <w:lang w:val="pt-PT"/>
        </w:rPr>
        <w:t>Gloriam et ma</w:t>
      </w:r>
      <w:r w:rsidRPr="00D47210">
        <w:rPr>
          <w:rStyle w:val="Incipit"/>
          <w:lang w:val="pt-PT"/>
        </w:rPr>
        <w:t>gnum decorem</w:t>
      </w:r>
      <w:r w:rsidRPr="00D47210">
        <w:rPr>
          <w:lang w:val="pt-PT"/>
        </w:rPr>
        <w:t xml:space="preserve">.//SAL,RA# VS </w:t>
      </w:r>
      <w:r w:rsidRPr="00D47210">
        <w:rPr>
          <w:rStyle w:val="Incipit"/>
          <w:lang w:val="pt-PT"/>
        </w:rPr>
        <w:t>Iustus ut palma florebit</w:t>
      </w:r>
      <w:r w:rsidRPr="00D47210">
        <w:rPr>
          <w:lang w:val="pt-PT"/>
        </w:rPr>
        <w:t>.//</w:t>
      </w:r>
    </w:p>
    <w:p w:rsidR="006B3144" w:rsidRPr="003176DB" w:rsidRDefault="006B3144" w:rsidP="006B3144">
      <w:pPr>
        <w:tabs>
          <w:tab w:val="clear" w:pos="4395"/>
        </w:tabs>
        <w:rPr>
          <w:lang w:val="pt-PT"/>
        </w:rPr>
      </w:pPr>
      <w:r>
        <w:rPr>
          <w:rStyle w:val="Time1"/>
          <w:lang w:val="en-US"/>
        </w:rPr>
        <w:t>In secunda vespera</w:t>
      </w:r>
      <w:r w:rsidRPr="0055072A">
        <w:rPr>
          <w:lang w:val="en-US"/>
        </w:rPr>
        <w:t xml:space="preserve"> AN </w:t>
      </w:r>
      <w:r w:rsidRPr="0055072A">
        <w:rPr>
          <w:rStyle w:val="Neume"/>
          <w:lang w:val="en-US"/>
        </w:rPr>
        <w:t>Iustum</w:t>
      </w:r>
      <w:r w:rsidRPr="0055072A">
        <w:rPr>
          <w:rStyle w:val="Incipit"/>
          <w:lang w:val="en-US"/>
        </w:rPr>
        <w:t>@deduxit</w:t>
      </w:r>
      <w:r w:rsidRPr="0055072A">
        <w:rPr>
          <w:lang w:val="en-US"/>
        </w:rPr>
        <w:t>@7</w:t>
      </w:r>
      <w:r>
        <w:rPr>
          <w:lang w:val="en-US"/>
        </w:rPr>
        <w:t>-c</w:t>
      </w:r>
      <w:r w:rsidRPr="0055072A">
        <w:rPr>
          <w:lang w:val="en-US"/>
        </w:rPr>
        <w:t xml:space="preserve">. PS </w:t>
      </w:r>
      <w:r w:rsidRPr="0055072A">
        <w:rPr>
          <w:rStyle w:val="Incipit"/>
          <w:lang w:val="en-US"/>
        </w:rPr>
        <w:t>Beatus vir qui timet</w:t>
      </w:r>
      <w:r w:rsidRPr="0055072A">
        <w:rPr>
          <w:lang w:val="en-US"/>
        </w:rPr>
        <w:t xml:space="preserve">. AN </w:t>
      </w:r>
      <w:r w:rsidRPr="0055072A">
        <w:rPr>
          <w:rStyle w:val="Neume"/>
          <w:lang w:val="en-US"/>
        </w:rPr>
        <w:t>Amavit eum</w:t>
      </w:r>
      <w:r w:rsidRPr="0055072A">
        <w:rPr>
          <w:lang w:val="en-US"/>
        </w:rPr>
        <w:t>@2</w:t>
      </w:r>
      <w:r>
        <w:rPr>
          <w:lang w:val="en-US"/>
        </w:rPr>
        <w:t>-a</w:t>
      </w:r>
      <w:r w:rsidRPr="0055072A">
        <w:rPr>
          <w:lang w:val="en-US"/>
        </w:rPr>
        <w:t xml:space="preserve">. </w:t>
      </w:r>
      <w:r w:rsidRPr="008A1435">
        <w:rPr>
          <w:lang w:val="en-GB"/>
        </w:rPr>
        <w:t xml:space="preserve">PS </w:t>
      </w:r>
      <w:r w:rsidRPr="0055072A">
        <w:rPr>
          <w:rStyle w:val="Incipit"/>
          <w:lang w:val="en-US"/>
        </w:rPr>
        <w:t>Credidi propter</w:t>
      </w:r>
      <w:r w:rsidRPr="008A1435">
        <w:rPr>
          <w:lang w:val="en-GB"/>
        </w:rPr>
        <w:t xml:space="preserve">. AN </w:t>
      </w:r>
      <w:r w:rsidRPr="0055072A">
        <w:rPr>
          <w:rStyle w:val="Neume"/>
          <w:lang w:val="en-US"/>
        </w:rPr>
        <w:t>Iustus autem</w:t>
      </w:r>
      <w:r>
        <w:rPr>
          <w:lang w:val="en-GB"/>
        </w:rPr>
        <w:t>@4-a</w:t>
      </w:r>
      <w:r w:rsidRPr="0084371E">
        <w:rPr>
          <w:lang w:val="en-GB"/>
        </w:rPr>
        <w:t>.</w:t>
      </w:r>
      <w:r w:rsidRPr="008A1435">
        <w:rPr>
          <w:lang w:val="en-GB"/>
        </w:rPr>
        <w:t xml:space="preserve"> </w:t>
      </w:r>
      <w:r w:rsidRPr="003176DB">
        <w:rPr>
          <w:lang w:val="pt-PT"/>
        </w:rPr>
        <w:t xml:space="preserve">PS </w:t>
      </w:r>
      <w:r w:rsidRPr="003176DB">
        <w:rPr>
          <w:rStyle w:val="Incipit"/>
          <w:lang w:val="pt-PT"/>
        </w:rPr>
        <w:t>Ad dominum cum tribularer</w:t>
      </w:r>
      <w:r w:rsidRPr="003176DB">
        <w:rPr>
          <w:lang w:val="pt-PT"/>
        </w:rPr>
        <w:t xml:space="preserve">. AN </w:t>
      </w:r>
      <w:r w:rsidRPr="003176DB">
        <w:rPr>
          <w:rStyle w:val="Neume"/>
          <w:lang w:val="pt-PT"/>
        </w:rPr>
        <w:t>Beatus vir</w:t>
      </w:r>
      <w:r w:rsidRPr="003176DB">
        <w:rPr>
          <w:lang w:val="pt-PT"/>
        </w:rPr>
        <w:t xml:space="preserve">@3-b. PS </w:t>
      </w:r>
      <w:r w:rsidRPr="003176DB">
        <w:rPr>
          <w:rStyle w:val="Incipit"/>
          <w:lang w:val="pt-PT"/>
        </w:rPr>
        <w:t>Ad te levavi oculos</w:t>
      </w:r>
      <w:r w:rsidRPr="003176DB">
        <w:rPr>
          <w:lang w:val="pt-PT"/>
        </w:rPr>
        <w:t xml:space="preserve">. AN </w:t>
      </w:r>
      <w:r w:rsidRPr="003176DB">
        <w:rPr>
          <w:rStyle w:val="Incipit"/>
          <w:lang w:val="pt-PT"/>
        </w:rPr>
        <w:t>Iste sanctus</w:t>
      </w:r>
      <w:r w:rsidRPr="003176DB">
        <w:rPr>
          <w:lang w:val="pt-PT"/>
        </w:rPr>
        <w:t xml:space="preserve">@3-b. PS </w:t>
      </w:r>
      <w:r w:rsidRPr="003176DB">
        <w:rPr>
          <w:rStyle w:val="Incipit"/>
          <w:lang w:val="pt-PT"/>
        </w:rPr>
        <w:t>De profundis clamavi</w:t>
      </w:r>
      <w:r w:rsidRPr="003176DB">
        <w:rPr>
          <w:lang w:val="pt-PT"/>
        </w:rPr>
        <w:t xml:space="preserve">. HY </w:t>
      </w:r>
      <w:r w:rsidRPr="003176DB">
        <w:rPr>
          <w:rStyle w:val="Incipit"/>
          <w:lang w:val="pt-PT"/>
        </w:rPr>
        <w:t>Vita sanctorum</w:t>
      </w:r>
      <w:r w:rsidRPr="003176DB">
        <w:rPr>
          <w:lang w:val="pt-PT"/>
        </w:rPr>
        <w:t xml:space="preserve">. VS </w:t>
      </w:r>
      <w:r w:rsidRPr="003176DB">
        <w:rPr>
          <w:rStyle w:val="Incipit"/>
          <w:lang w:val="pt-PT"/>
        </w:rPr>
        <w:t>Iustus ut palma</w:t>
      </w:r>
      <w:r w:rsidRPr="003176DB">
        <w:rPr>
          <w:lang w:val="pt-PT"/>
        </w:rPr>
        <w:t xml:space="preserve">.//SAL,RA# AM </w:t>
      </w:r>
      <w:r w:rsidRPr="003176DB">
        <w:rPr>
          <w:rStyle w:val="Neume"/>
          <w:lang w:val="pt-PT"/>
        </w:rPr>
        <w:t>Iste cognovit</w:t>
      </w:r>
      <w:r w:rsidRPr="003176DB">
        <w:rPr>
          <w:lang w:val="pt-PT"/>
        </w:rPr>
        <w:t xml:space="preserve">@4-d/VO# AM </w:t>
      </w:r>
      <w:r w:rsidRPr="003176DB">
        <w:rPr>
          <w:rStyle w:val="Neume"/>
          <w:lang w:val="pt-PT"/>
        </w:rPr>
        <w:t>|Iustus germinabit|</w:t>
      </w:r>
      <w:r w:rsidRPr="003176DB">
        <w:rPr>
          <w:lang w:val="pt-PT"/>
        </w:rPr>
        <w:t>//.</w:t>
      </w:r>
    </w:p>
    <w:p w:rsidR="006B3144" w:rsidRPr="003176DB" w:rsidRDefault="00855B10" w:rsidP="006B3144">
      <w:pPr>
        <w:pStyle w:val="berschrift1"/>
        <w:rPr>
          <w:lang w:val="pt-PT"/>
        </w:rPr>
      </w:pPr>
      <w:r w:rsidRPr="003176DB">
        <w:rPr>
          <w:lang w:val="pt-PT"/>
        </w:rPr>
        <w:t>//VO#</w:t>
      </w:r>
      <w:r w:rsidR="006B3144" w:rsidRPr="003176DB">
        <w:rPr>
          <w:lang w:val="pt-PT"/>
        </w:rPr>
        <w:t>[DE SANCTO AMBROSIO]</w:t>
      </w:r>
      <w:r w:rsidRPr="003176DB">
        <w:rPr>
          <w:lang w:val="pt-PT"/>
        </w:rPr>
        <w:t>//</w:t>
      </w:r>
    </w:p>
    <w:p w:rsidR="006B3144" w:rsidRPr="003176DB" w:rsidRDefault="006B3144" w:rsidP="006B3144">
      <w:pPr>
        <w:tabs>
          <w:tab w:val="clear" w:pos="4395"/>
        </w:tabs>
        <w:rPr>
          <w:lang w:val="pt-PT"/>
        </w:rPr>
      </w:pPr>
      <w:r w:rsidRPr="003176DB">
        <w:rPr>
          <w:lang w:val="pt-PT"/>
        </w:rPr>
        <w:t xml:space="preserve">//VO# |M::Notandum si festum sancti Ambrosii paschali tempore evenerit INV </w:t>
      </w:r>
      <w:r w:rsidRPr="003176DB">
        <w:rPr>
          <w:rStyle w:val="Incipit"/>
          <w:lang w:val="pt-PT"/>
        </w:rPr>
        <w:t>Alleluia. Regem martyrum</w:t>
      </w:r>
      <w:r w:rsidRPr="003176DB">
        <w:rPr>
          <w:lang w:val="pt-PT"/>
        </w:rPr>
        <w:t>. Cetera ut de uno martyre per totum cantetur. Omnia vero Alleluia quae suo ordine cantari non possunt quando de resurrectione ...? semper unum debet cantari, ut habetur ordine ...? .|//</w:t>
      </w:r>
    </w:p>
    <w:p w:rsidR="006B3144" w:rsidRPr="0055072A" w:rsidRDefault="006B3144" w:rsidP="006B3144">
      <w:pPr>
        <w:pStyle w:val="berschrift1"/>
        <w:rPr>
          <w:lang w:val="pt-PT"/>
        </w:rPr>
      </w:pPr>
      <w:r w:rsidRPr="0055072A">
        <w:rPr>
          <w:lang w:val="pt-PT"/>
        </w:rPr>
        <w:t>DE SANCTO MARCO</w:t>
      </w:r>
    </w:p>
    <w:p w:rsidR="006B3144" w:rsidRDefault="006B3144" w:rsidP="006B3144">
      <w:pPr>
        <w:tabs>
          <w:tab w:val="clear" w:pos="4395"/>
        </w:tabs>
        <w:rPr>
          <w:lang w:val="pt-PT"/>
        </w:rPr>
      </w:pPr>
      <w:r w:rsidRPr="0055072A">
        <w:rPr>
          <w:rStyle w:val="Time1"/>
          <w:lang w:val="pt-PT"/>
        </w:rPr>
        <w:t>[</w:t>
      </w:r>
      <w:r>
        <w:rPr>
          <w:rStyle w:val="Time1"/>
          <w:lang w:val="pt-PT"/>
        </w:rPr>
        <w:t>Ad vesperam</w:t>
      </w:r>
      <w:r w:rsidRPr="0055072A">
        <w:rPr>
          <w:rStyle w:val="Time1"/>
          <w:lang w:val="pt-PT"/>
        </w:rPr>
        <w:t>]</w:t>
      </w:r>
      <w:r>
        <w:rPr>
          <w:lang w:val="pt-PT"/>
        </w:rPr>
        <w:t xml:space="preserve"> </w:t>
      </w:r>
      <w:r w:rsidRPr="00BF57C6">
        <w:rPr>
          <w:lang w:val="pt-PT"/>
        </w:rPr>
        <w:t xml:space="preserve">AM </w:t>
      </w:r>
      <w:r w:rsidRPr="0055072A">
        <w:rPr>
          <w:rStyle w:val="Neume"/>
          <w:lang w:val="pt-PT"/>
        </w:rPr>
        <w:t>Filiae Ierusalem</w:t>
      </w:r>
      <w:r w:rsidRPr="00BF57C6">
        <w:rPr>
          <w:lang w:val="pt-PT"/>
        </w:rPr>
        <w:t>@1</w:t>
      </w:r>
      <w:r>
        <w:rPr>
          <w:lang w:val="pt-PT"/>
        </w:rPr>
        <w:t>-f</w:t>
      </w:r>
      <w:r w:rsidRPr="00BF57C6">
        <w:rPr>
          <w:lang w:val="pt-PT"/>
        </w:rPr>
        <w:t>.</w:t>
      </w:r>
    </w:p>
    <w:p w:rsidR="006B3144" w:rsidRPr="003176DB" w:rsidRDefault="006B3144" w:rsidP="006B3144">
      <w:pPr>
        <w:tabs>
          <w:tab w:val="clear" w:pos="4395"/>
        </w:tabs>
        <w:rPr>
          <w:lang w:val="sv-SE"/>
        </w:rPr>
      </w:pPr>
      <w:r>
        <w:rPr>
          <w:lang w:val="pt-PT"/>
        </w:rPr>
        <w:t xml:space="preserve">//VO# </w:t>
      </w:r>
      <w:r w:rsidRPr="00E22FBC">
        <w:rPr>
          <w:lang w:val="pt-PT"/>
        </w:rPr>
        <w:t>|</w:t>
      </w:r>
      <w:r w:rsidRPr="0055072A">
        <w:rPr>
          <w:lang w:val="pt-PT"/>
        </w:rPr>
        <w:t xml:space="preserve">M::De sancto Marco super psalmos [AN] </w:t>
      </w:r>
      <w:r w:rsidRPr="0055072A">
        <w:rPr>
          <w:rStyle w:val="Incipit"/>
          <w:lang w:val="pt-PT"/>
        </w:rPr>
        <w:t>Ego sum vitis vera</w:t>
      </w:r>
      <w:r w:rsidRPr="0055072A">
        <w:rPr>
          <w:lang w:val="pt-PT"/>
        </w:rPr>
        <w:t xml:space="preserve">. </w:t>
      </w:r>
      <w:r w:rsidRPr="003176DB">
        <w:rPr>
          <w:lang w:val="sv-SE"/>
        </w:rPr>
        <w:t xml:space="preserve">RP </w:t>
      </w:r>
      <w:r w:rsidRPr="003176DB">
        <w:rPr>
          <w:rStyle w:val="Incipit"/>
          <w:lang w:val="sv-SE"/>
        </w:rPr>
        <w:t>De ore prudentis</w:t>
      </w:r>
      <w:r w:rsidRPr="003176DB">
        <w:rPr>
          <w:lang w:val="sv-SE"/>
        </w:rPr>
        <w:t xml:space="preserve">. HY </w:t>
      </w:r>
      <w:r w:rsidRPr="003176DB">
        <w:rPr>
          <w:rStyle w:val="Incipit"/>
          <w:lang w:val="sv-SE"/>
        </w:rPr>
        <w:t>Vita sanctorum</w:t>
      </w:r>
      <w:r w:rsidRPr="003176DB">
        <w:rPr>
          <w:lang w:val="sv-SE"/>
        </w:rPr>
        <w:t xml:space="preserve">. VS </w:t>
      </w:r>
      <w:r w:rsidRPr="003176DB">
        <w:rPr>
          <w:rStyle w:val="Incipit"/>
          <w:lang w:val="sv-SE"/>
        </w:rPr>
        <w:t>Gavisi sunt</w:t>
      </w:r>
      <w:r w:rsidRPr="003176DB">
        <w:rPr>
          <w:lang w:val="sv-SE"/>
        </w:rPr>
        <w:t xml:space="preserve">. AM </w:t>
      </w:r>
      <w:r w:rsidRPr="003176DB">
        <w:rPr>
          <w:rStyle w:val="Incipit"/>
          <w:lang w:val="sv-SE"/>
        </w:rPr>
        <w:t>Filiae Ierusalem</w:t>
      </w:r>
      <w:r w:rsidRPr="003176DB">
        <w:rPr>
          <w:lang w:val="sv-SE"/>
        </w:rPr>
        <w:t>.|//</w:t>
      </w:r>
    </w:p>
    <w:p w:rsidR="006B3144" w:rsidRPr="003176DB" w:rsidRDefault="006B3144" w:rsidP="006B3144">
      <w:pPr>
        <w:tabs>
          <w:tab w:val="clear" w:pos="4395"/>
        </w:tabs>
        <w:rPr>
          <w:lang w:val="sv-SE"/>
        </w:rPr>
      </w:pPr>
      <w:r w:rsidRPr="003176DB">
        <w:rPr>
          <w:rStyle w:val="Time1"/>
          <w:lang w:val="sv-SE"/>
        </w:rPr>
        <w:t>[Ad matutinum]</w:t>
      </w:r>
      <w:r w:rsidRPr="003176DB">
        <w:rPr>
          <w:lang w:val="sv-SE"/>
        </w:rPr>
        <w:t xml:space="preserve"> INV </w:t>
      </w:r>
      <w:r w:rsidRPr="003176DB">
        <w:rPr>
          <w:rStyle w:val="Neume"/>
          <w:lang w:val="sv-SE"/>
        </w:rPr>
        <w:t>Alleluia. Regem</w:t>
      </w:r>
      <w:r w:rsidRPr="003176DB">
        <w:rPr>
          <w:rStyle w:val="Incipit"/>
          <w:lang w:val="sv-SE"/>
        </w:rPr>
        <w:t>@apostolorum</w:t>
      </w:r>
      <w:r w:rsidRPr="003176DB">
        <w:rPr>
          <w:lang w:val="sv-SE"/>
        </w:rPr>
        <w:t xml:space="preserve">. HY </w:t>
      </w:r>
      <w:r w:rsidRPr="003176DB">
        <w:rPr>
          <w:rStyle w:val="Incipit"/>
          <w:lang w:val="sv-SE"/>
        </w:rPr>
        <w:t>Vita sanctorum</w:t>
      </w:r>
      <w:r w:rsidRPr="003176DB">
        <w:rPr>
          <w:lang w:val="sv-SE"/>
        </w:rPr>
        <w:t>.</w:t>
      </w:r>
    </w:p>
    <w:p w:rsidR="006B3144" w:rsidRPr="00BF57C6" w:rsidRDefault="006B3144" w:rsidP="006B3144">
      <w:pPr>
        <w:tabs>
          <w:tab w:val="clear" w:pos="4395"/>
        </w:tabs>
        <w:rPr>
          <w:lang w:val="pt-PT"/>
        </w:rPr>
      </w:pPr>
      <w:r w:rsidRPr="003176DB">
        <w:rPr>
          <w:rStyle w:val="Time2"/>
          <w:lang w:val="sv-SE"/>
        </w:rPr>
        <w:t>In prima nocturna</w:t>
      </w:r>
      <w:r w:rsidRPr="003176DB">
        <w:rPr>
          <w:lang w:val="sv-SE"/>
        </w:rPr>
        <w:t xml:space="preserve"> AN </w:t>
      </w:r>
      <w:r w:rsidRPr="003176DB">
        <w:rPr>
          <w:rStyle w:val="Neume"/>
          <w:lang w:val="sv-SE"/>
        </w:rPr>
        <w:t>Pax vobis ego sum</w:t>
      </w:r>
      <w:r w:rsidRPr="003176DB">
        <w:rPr>
          <w:lang w:val="sv-SE"/>
        </w:rPr>
        <w:t xml:space="preserve">@6-a. PS </w:t>
      </w:r>
      <w:r w:rsidRPr="003176DB">
        <w:rPr>
          <w:rStyle w:val="Incipit"/>
          <w:lang w:val="sv-SE"/>
        </w:rPr>
        <w:t>Caeli enarrant</w:t>
      </w:r>
      <w:r w:rsidRPr="003176DB">
        <w:rPr>
          <w:lang w:val="sv-SE"/>
        </w:rPr>
        <w:t xml:space="preserve">. </w:t>
      </w:r>
      <w:r w:rsidRPr="008A1435">
        <w:rPr>
          <w:lang w:val="it-IT"/>
        </w:rPr>
        <w:t xml:space="preserve">PS </w:t>
      </w:r>
      <w:r w:rsidRPr="007546F3">
        <w:rPr>
          <w:rStyle w:val="Incipit"/>
          <w:lang w:val="it-IT"/>
        </w:rPr>
        <w:t>Benedicam domino in omni</w:t>
      </w:r>
      <w:r w:rsidRPr="008A1435">
        <w:rPr>
          <w:lang w:val="it-IT"/>
        </w:rPr>
        <w:t xml:space="preserve">. </w:t>
      </w:r>
      <w:r w:rsidRPr="00E44788">
        <w:rPr>
          <w:lang w:val="it-IT"/>
        </w:rPr>
        <w:t xml:space="preserve">PS </w:t>
      </w:r>
      <w:r w:rsidRPr="00E44788">
        <w:rPr>
          <w:rStyle w:val="Incipit"/>
          <w:lang w:val="it-IT"/>
        </w:rPr>
        <w:t>Eructavit</w:t>
      </w:r>
      <w:r w:rsidRPr="00E44788">
        <w:rPr>
          <w:lang w:val="it-IT"/>
        </w:rPr>
        <w:t xml:space="preserve">. </w:t>
      </w:r>
      <w:r w:rsidRPr="007D42AA">
        <w:rPr>
          <w:lang w:val="it-IT"/>
        </w:rPr>
        <w:t xml:space="preserve">VS </w:t>
      </w:r>
      <w:r w:rsidRPr="007D42AA">
        <w:rPr>
          <w:rStyle w:val="Incipit"/>
          <w:lang w:val="it-IT"/>
        </w:rPr>
        <w:t>In omnem terram</w:t>
      </w:r>
      <w:r w:rsidRPr="007D42AA">
        <w:rPr>
          <w:lang w:val="it-IT"/>
        </w:rPr>
        <w:t>.</w:t>
      </w:r>
      <w:r w:rsidR="00E13915">
        <w:rPr>
          <w:lang w:val="it-IT"/>
        </w:rPr>
        <w:t>@//</w:t>
      </w:r>
      <w:r w:rsidRPr="007D42AA">
        <w:rPr>
          <w:lang w:val="it-IT"/>
        </w:rPr>
        <w:t xml:space="preserve">RA# Hic legantur sex lectiones ex commentario beati </w:t>
      </w:r>
      <w:r w:rsidRPr="007D42AA">
        <w:rPr>
          <w:lang w:val="it-IT"/>
        </w:rPr>
        <w:lastRenderedPageBreak/>
        <w:t xml:space="preserve">G%D::r%e%D::g%orii [LS] </w:t>
      </w:r>
      <w:r w:rsidRPr="007D42AA">
        <w:rPr>
          <w:rStyle w:val="Incipit"/>
          <w:lang w:val="it-IT"/>
        </w:rPr>
        <w:t>Sancta quat</w:t>
      </w:r>
      <w:r w:rsidRPr="00E44788">
        <w:rPr>
          <w:rStyle w:val="Incipit"/>
          <w:lang w:val="it-IT"/>
        </w:rPr>
        <w:t>t</w:t>
      </w:r>
      <w:r w:rsidRPr="007D42AA">
        <w:rPr>
          <w:rStyle w:val="Incipit"/>
          <w:lang w:val="it-IT"/>
        </w:rPr>
        <w:t>uor animal</w:t>
      </w:r>
      <w:r w:rsidRPr="00E44788">
        <w:rPr>
          <w:rStyle w:val="Incipit"/>
          <w:lang w:val="it-IT"/>
        </w:rPr>
        <w:t>ia</w:t>
      </w:r>
      <w:r>
        <w:rPr>
          <w:lang w:val="it-IT"/>
        </w:rPr>
        <w:t>.//</w:t>
      </w:r>
      <w:r w:rsidRPr="007D42AA">
        <w:rPr>
          <w:lang w:val="it-IT"/>
        </w:rPr>
        <w:t xml:space="preserve">//SAL# (74vb)// RP </w:t>
      </w:r>
      <w:r w:rsidRPr="007D42AA">
        <w:rPr>
          <w:rStyle w:val="Neume"/>
          <w:lang w:val="it-IT"/>
        </w:rPr>
        <w:t>Beatus vir</w:t>
      </w:r>
      <w:r w:rsidRPr="007D42AA">
        <w:rPr>
          <w:lang w:val="it-IT"/>
        </w:rPr>
        <w:t xml:space="preserve">. </w:t>
      </w:r>
      <w:r w:rsidRPr="00E713D9">
        <w:rPr>
          <w:lang w:val="pt-PT"/>
        </w:rPr>
        <w:t xml:space="preserve">RP </w:t>
      </w:r>
      <w:r w:rsidRPr="00E713D9">
        <w:rPr>
          <w:rStyle w:val="Neume"/>
          <w:lang w:val="pt-PT"/>
        </w:rPr>
        <w:t>Pretiosa</w:t>
      </w:r>
      <w:r w:rsidRPr="00E713D9">
        <w:rPr>
          <w:lang w:val="pt-PT"/>
        </w:rPr>
        <w:t xml:space="preserve">. </w:t>
      </w:r>
      <w:r w:rsidRPr="00BF57C6">
        <w:rPr>
          <w:lang w:val="pt-PT"/>
        </w:rPr>
        <w:t xml:space="preserve">RP </w:t>
      </w:r>
      <w:r w:rsidRPr="0055072A">
        <w:rPr>
          <w:rStyle w:val="Neume"/>
          <w:lang w:val="pt-PT"/>
        </w:rPr>
        <w:t>Tristitia</w:t>
      </w:r>
      <w:r w:rsidRPr="00BF57C6">
        <w:rPr>
          <w:lang w:val="pt-PT"/>
        </w:rPr>
        <w:t>.</w:t>
      </w:r>
    </w:p>
    <w:p w:rsidR="006B3144" w:rsidRPr="00BF57C6" w:rsidRDefault="006B3144" w:rsidP="006B3144">
      <w:pPr>
        <w:tabs>
          <w:tab w:val="clear" w:pos="4395"/>
        </w:tabs>
        <w:rPr>
          <w:lang w:val="pt-PT"/>
        </w:rPr>
      </w:pPr>
      <w:r w:rsidRPr="0055072A">
        <w:rPr>
          <w:rStyle w:val="Time2"/>
          <w:lang w:val="pt-PT"/>
        </w:rPr>
        <w:t xml:space="preserve">In </w:t>
      </w:r>
      <w:r>
        <w:rPr>
          <w:rStyle w:val="Time2"/>
          <w:lang w:val="pt-PT"/>
        </w:rPr>
        <w:t>s</w:t>
      </w:r>
      <w:r w:rsidRPr="0055072A">
        <w:rPr>
          <w:rStyle w:val="Time2"/>
          <w:lang w:val="pt-PT"/>
        </w:rPr>
        <w:t xml:space="preserve">ecunda </w:t>
      </w:r>
      <w:r>
        <w:rPr>
          <w:rStyle w:val="Time2"/>
          <w:lang w:val="pt-PT"/>
        </w:rPr>
        <w:t>n</w:t>
      </w:r>
      <w:r w:rsidRPr="0055072A">
        <w:rPr>
          <w:rStyle w:val="Time2"/>
          <w:lang w:val="pt-PT"/>
        </w:rPr>
        <w:t>octurna</w:t>
      </w:r>
      <w:r w:rsidRPr="00BF57C6">
        <w:rPr>
          <w:lang w:val="pt-PT"/>
        </w:rPr>
        <w:t xml:space="preserve"> AN </w:t>
      </w:r>
      <w:r w:rsidRPr="0055072A">
        <w:rPr>
          <w:rStyle w:val="Neume"/>
          <w:lang w:val="pt-PT"/>
        </w:rPr>
        <w:t>Ego sum vitis</w:t>
      </w:r>
      <w:r w:rsidRPr="00BF57C6">
        <w:rPr>
          <w:lang w:val="pt-PT"/>
        </w:rPr>
        <w:t xml:space="preserve">. </w:t>
      </w:r>
      <w:r w:rsidRPr="005E3C80">
        <w:rPr>
          <w:lang w:val="fr-FR"/>
        </w:rPr>
        <w:t xml:space="preserve">PS </w:t>
      </w:r>
      <w:r w:rsidRPr="005E3C80">
        <w:rPr>
          <w:rStyle w:val="Incipit"/>
          <w:lang w:val="fr-FR"/>
        </w:rPr>
        <w:t>Omnes gentes plaudite</w:t>
      </w:r>
      <w:r w:rsidRPr="005E3C80">
        <w:rPr>
          <w:lang w:val="fr-FR"/>
        </w:rPr>
        <w:t xml:space="preserve">. PS </w:t>
      </w:r>
      <w:r w:rsidRPr="005E3C80">
        <w:rPr>
          <w:rStyle w:val="Incipit"/>
          <w:lang w:val="fr-FR"/>
        </w:rPr>
        <w:t>Exaudi deus deprecationem</w:t>
      </w:r>
      <w:r w:rsidRPr="005E3C80">
        <w:rPr>
          <w:lang w:val="fr-FR"/>
        </w:rPr>
        <w:t xml:space="preserve">. </w:t>
      </w:r>
      <w:r w:rsidRPr="00BF57C6">
        <w:rPr>
          <w:lang w:val="pt-PT"/>
        </w:rPr>
        <w:t xml:space="preserve">PS </w:t>
      </w:r>
      <w:r w:rsidRPr="0055072A">
        <w:rPr>
          <w:rStyle w:val="Incipit"/>
          <w:lang w:val="pt-PT"/>
        </w:rPr>
        <w:t>Exaudi//SAL# $E::deus$/VO,RA# deus// orationem meam cum deprecor</w:t>
      </w:r>
      <w:r w:rsidRPr="00BF57C6">
        <w:rPr>
          <w:lang w:val="pt-PT"/>
        </w:rPr>
        <w:t xml:space="preserve">. VS </w:t>
      </w:r>
      <w:r w:rsidRPr="0055072A">
        <w:rPr>
          <w:rStyle w:val="Incipit"/>
          <w:lang w:val="pt-PT"/>
        </w:rPr>
        <w:t>Constitues eos principes</w:t>
      </w:r>
      <w:r w:rsidRPr="00BF57C6">
        <w:rPr>
          <w:lang w:val="pt-PT"/>
        </w:rPr>
        <w:t xml:space="preserve">. RP </w:t>
      </w:r>
      <w:r w:rsidRPr="0055072A">
        <w:rPr>
          <w:rStyle w:val="Neume"/>
          <w:lang w:val="pt-PT"/>
        </w:rPr>
        <w:t>Lux perpetua</w:t>
      </w:r>
      <w:r w:rsidRPr="00BF57C6">
        <w:rPr>
          <w:lang w:val="pt-PT"/>
        </w:rPr>
        <w:t xml:space="preserve">. RP </w:t>
      </w:r>
      <w:r w:rsidRPr="0055072A">
        <w:rPr>
          <w:rStyle w:val="Neume"/>
          <w:lang w:val="pt-PT"/>
        </w:rPr>
        <w:t>Candidi</w:t>
      </w:r>
      <w:r w:rsidRPr="00BF57C6">
        <w:rPr>
          <w:lang w:val="pt-PT"/>
        </w:rPr>
        <w:t xml:space="preserve">. </w:t>
      </w:r>
      <w:r>
        <w:rPr>
          <w:lang w:val="pt-PT"/>
        </w:rPr>
        <w:t>R</w:t>
      </w:r>
      <w:r w:rsidRPr="00BF57C6">
        <w:rPr>
          <w:lang w:val="pt-PT"/>
        </w:rPr>
        <w:t xml:space="preserve">V </w:t>
      </w:r>
      <w:r w:rsidRPr="0055072A">
        <w:rPr>
          <w:rStyle w:val="Neume"/>
          <w:lang w:val="pt-PT"/>
        </w:rPr>
        <w:t>In omnem</w:t>
      </w:r>
      <w:r w:rsidRPr="00BF57C6">
        <w:rPr>
          <w:lang w:val="pt-PT"/>
        </w:rPr>
        <w:t xml:space="preserve">. RP </w:t>
      </w:r>
      <w:r w:rsidRPr="0055072A">
        <w:rPr>
          <w:rStyle w:val="Neume"/>
          <w:lang w:val="pt-PT"/>
        </w:rPr>
        <w:t>Vidi portam</w:t>
      </w:r>
      <w:r w:rsidRPr="00BF57C6">
        <w:rPr>
          <w:lang w:val="pt-PT"/>
        </w:rPr>
        <w:t>.</w:t>
      </w:r>
    </w:p>
    <w:p w:rsidR="006B3144" w:rsidRPr="003176DB" w:rsidRDefault="006B3144" w:rsidP="006B3144">
      <w:pPr>
        <w:tabs>
          <w:tab w:val="clear" w:pos="4395"/>
        </w:tabs>
        <w:rPr>
          <w:lang w:val="fr-FR"/>
        </w:rPr>
      </w:pPr>
      <w:r w:rsidRPr="003176DB">
        <w:rPr>
          <w:rStyle w:val="Time2"/>
          <w:lang w:val="pt-PT"/>
        </w:rPr>
        <w:t>In tertia nocturna</w:t>
      </w:r>
      <w:r w:rsidRPr="003176DB">
        <w:rPr>
          <w:lang w:val="pt-PT"/>
        </w:rPr>
        <w:t xml:space="preserve"> AN </w:t>
      </w:r>
      <w:r w:rsidRPr="003176DB">
        <w:rPr>
          <w:rStyle w:val="Neume"/>
          <w:lang w:val="pt-PT"/>
        </w:rPr>
        <w:t>Gavisi sunt di</w:t>
      </w:r>
      <w:r w:rsidRPr="003176DB">
        <w:rPr>
          <w:rStyle w:val="Incipit"/>
          <w:lang w:val="pt-PT"/>
        </w:rPr>
        <w:t>scipuli</w:t>
      </w:r>
      <w:r w:rsidRPr="003176DB">
        <w:rPr>
          <w:lang w:val="pt-PT"/>
        </w:rPr>
        <w:t xml:space="preserve">@6-a. PS </w:t>
      </w:r>
      <w:r w:rsidRPr="003176DB">
        <w:rPr>
          <w:rStyle w:val="Incipit"/>
          <w:lang w:val="pt-PT"/>
        </w:rPr>
        <w:t>Confitebimur tibi</w:t>
      </w:r>
      <w:r w:rsidRPr="003176DB">
        <w:rPr>
          <w:lang w:val="pt-PT"/>
        </w:rPr>
        <w:t xml:space="preserve">. PS </w:t>
      </w:r>
      <w:r w:rsidRPr="003176DB">
        <w:rPr>
          <w:rStyle w:val="Incipit"/>
          <w:lang w:val="pt-PT"/>
        </w:rPr>
        <w:t>Dominus regnavit exultet</w:t>
      </w:r>
      <w:r w:rsidRPr="003176DB">
        <w:rPr>
          <w:lang w:val="pt-PT"/>
        </w:rPr>
        <w:t xml:space="preserve">. </w:t>
      </w:r>
      <w:r w:rsidRPr="003176DB">
        <w:rPr>
          <w:lang w:val="fr-FR"/>
        </w:rPr>
        <w:t xml:space="preserve">PS </w:t>
      </w:r>
      <w:r w:rsidRPr="003176DB">
        <w:rPr>
          <w:rStyle w:val="Incipit"/>
          <w:lang w:val="fr-FR"/>
        </w:rPr>
        <w:t>Dominus regnavit irascantur</w:t>
      </w:r>
      <w:r w:rsidRPr="003176DB">
        <w:rPr>
          <w:lang w:val="fr-FR"/>
        </w:rPr>
        <w:t xml:space="preserve">. VS </w:t>
      </w:r>
      <w:r w:rsidRPr="003176DB">
        <w:rPr>
          <w:rStyle w:val="Incipit"/>
          <w:lang w:val="fr-FR"/>
        </w:rPr>
        <w:t>Nimis honorati sunt</w:t>
      </w:r>
      <w:r w:rsidRPr="003176DB">
        <w:rPr>
          <w:lang w:val="fr-FR"/>
        </w:rPr>
        <w:t xml:space="preserve">. RP </w:t>
      </w:r>
      <w:r w:rsidRPr="003176DB">
        <w:rPr>
          <w:rStyle w:val="Neume"/>
          <w:lang w:val="fr-FR"/>
        </w:rPr>
        <w:t>In diademate</w:t>
      </w:r>
      <w:r w:rsidRPr="003176DB">
        <w:rPr>
          <w:lang w:val="fr-FR"/>
        </w:rPr>
        <w:t xml:space="preserve">. RP </w:t>
      </w:r>
      <w:r w:rsidRPr="003176DB">
        <w:rPr>
          <w:rStyle w:val="Neume"/>
          <w:lang w:val="fr-FR"/>
        </w:rPr>
        <w:t>De ore pru</w:t>
      </w:r>
      <w:r w:rsidRPr="003176DB">
        <w:rPr>
          <w:rStyle w:val="Incipit"/>
          <w:lang w:val="fr-FR"/>
        </w:rPr>
        <w:t>dentis</w:t>
      </w:r>
      <w:r w:rsidRPr="003176DB">
        <w:rPr>
          <w:lang w:val="fr-FR"/>
        </w:rPr>
        <w:t xml:space="preserve">. RP </w:t>
      </w:r>
      <w:r w:rsidRPr="003176DB">
        <w:rPr>
          <w:rStyle w:val="Neume"/>
          <w:lang w:val="fr-FR"/>
        </w:rPr>
        <w:t>Filiae</w:t>
      </w:r>
      <w:r w:rsidRPr="003176DB">
        <w:rPr>
          <w:rStyle w:val="Incipit"/>
          <w:lang w:val="fr-FR"/>
        </w:rPr>
        <w:t>@Ierusalem</w:t>
      </w:r>
      <w:r w:rsidRPr="003176DB">
        <w:rPr>
          <w:lang w:val="fr-FR"/>
        </w:rPr>
        <w:t xml:space="preserve">. </w:t>
      </w:r>
    </w:p>
    <w:p w:rsidR="006B3144" w:rsidRPr="003176DB" w:rsidRDefault="006B3144" w:rsidP="006B3144">
      <w:pPr>
        <w:tabs>
          <w:tab w:val="clear" w:pos="4395"/>
        </w:tabs>
        <w:rPr>
          <w:lang w:val="pt-PT"/>
        </w:rPr>
      </w:pPr>
      <w:r w:rsidRPr="003176DB">
        <w:rPr>
          <w:rStyle w:val="Time1"/>
          <w:lang w:val="fr-FR"/>
        </w:rPr>
        <w:t>Laudes</w:t>
      </w:r>
      <w:r w:rsidRPr="003176DB">
        <w:rPr>
          <w:lang w:val="fr-FR"/>
        </w:rPr>
        <w:t xml:space="preserve"> [AN] </w:t>
      </w:r>
      <w:r w:rsidRPr="003176DB">
        <w:rPr>
          <w:rStyle w:val="Neume"/>
          <w:lang w:val="fr-FR"/>
        </w:rPr>
        <w:t>Iustum dedu</w:t>
      </w:r>
      <w:r w:rsidRPr="003176DB">
        <w:rPr>
          <w:rStyle w:val="Incipit"/>
          <w:lang w:val="fr-FR"/>
        </w:rPr>
        <w:t>xit</w:t>
      </w:r>
      <w:r w:rsidRPr="003176DB">
        <w:rPr>
          <w:lang w:val="fr-FR"/>
        </w:rPr>
        <w:t xml:space="preserve">@7-c per totum. </w:t>
      </w:r>
      <w:r w:rsidRPr="003176DB">
        <w:rPr>
          <w:lang w:val="pt-PT"/>
        </w:rPr>
        <w:t xml:space="preserve">HY </w:t>
      </w:r>
      <w:r w:rsidRPr="003176DB">
        <w:rPr>
          <w:rStyle w:val="Incipit"/>
          <w:lang w:val="pt-PT"/>
        </w:rPr>
        <w:t>Chorus novae</w:t>
      </w:r>
      <w:r w:rsidRPr="003176DB">
        <w:rPr>
          <w:lang w:val="pt-PT"/>
        </w:rPr>
        <w:t xml:space="preserve">. VS </w:t>
      </w:r>
      <w:r w:rsidRPr="003176DB">
        <w:rPr>
          <w:rStyle w:val="Incipit"/>
          <w:lang w:val="pt-PT"/>
        </w:rPr>
        <w:t>Dedisti hereditatem</w:t>
      </w:r>
      <w:r w:rsidRPr="003176DB">
        <w:rPr>
          <w:lang w:val="pt-PT"/>
        </w:rPr>
        <w:t xml:space="preserve">. AB </w:t>
      </w:r>
      <w:r w:rsidRPr="003176DB">
        <w:rPr>
          <w:rStyle w:val="Neume"/>
          <w:lang w:val="pt-PT"/>
        </w:rPr>
        <w:t>Iste cognovit</w:t>
      </w:r>
      <w:r w:rsidRPr="003176DB">
        <w:rPr>
          <w:lang w:val="pt-PT"/>
        </w:rPr>
        <w:t xml:space="preserve">@4-d. </w:t>
      </w:r>
      <w:r w:rsidRPr="003176DB">
        <w:rPr>
          <w:rStyle w:val="Time1"/>
          <w:lang w:val="pt-PT"/>
        </w:rPr>
        <w:t>Laudes €ad horas</w:t>
      </w:r>
      <w:r w:rsidRPr="003176DB">
        <w:rPr>
          <w:lang w:val="pt-PT"/>
        </w:rPr>
        <w:t xml:space="preserve"> dicantur. </w:t>
      </w:r>
    </w:p>
    <w:p w:rsidR="006B3144" w:rsidRPr="003176DB" w:rsidRDefault="006B3144" w:rsidP="006B3144">
      <w:pPr>
        <w:tabs>
          <w:tab w:val="clear" w:pos="4395"/>
        </w:tabs>
        <w:rPr>
          <w:lang w:val="fr-FR"/>
        </w:rPr>
      </w:pPr>
      <w:r w:rsidRPr="003176DB">
        <w:rPr>
          <w:rStyle w:val="Time1"/>
          <w:lang w:val="pt-PT"/>
        </w:rPr>
        <w:t>[Ad tertiam]</w:t>
      </w:r>
      <w:r w:rsidRPr="003176DB">
        <w:rPr>
          <w:lang w:val="pt-PT"/>
        </w:rPr>
        <w:t xml:space="preserve"> RB </w:t>
      </w:r>
      <w:r w:rsidRPr="003176DB">
        <w:rPr>
          <w:rStyle w:val="Neume"/>
          <w:lang w:val="pt-PT"/>
        </w:rPr>
        <w:t>In omnem terram exivit</w:t>
      </w:r>
      <w:r w:rsidRPr="003176DB">
        <w:rPr>
          <w:lang w:val="pt-PT"/>
        </w:rPr>
        <w:t xml:space="preserve">. </w:t>
      </w:r>
      <w:r w:rsidRPr="003176DB">
        <w:rPr>
          <w:lang w:val="fr-FR"/>
        </w:rPr>
        <w:t xml:space="preserve">RV </w:t>
      </w:r>
      <w:r w:rsidRPr="003176DB">
        <w:rPr>
          <w:rStyle w:val="Neume"/>
          <w:lang w:val="fr-FR"/>
        </w:rPr>
        <w:t>Et in fines orbis terrae verba eorum</w:t>
      </w:r>
      <w:r w:rsidRPr="003176DB">
        <w:rPr>
          <w:lang w:val="fr-FR"/>
        </w:rPr>
        <w:t xml:space="preserve">.//RA# VS </w:t>
      </w:r>
      <w:r w:rsidRPr="003176DB">
        <w:rPr>
          <w:rStyle w:val="Incipit"/>
          <w:lang w:val="fr-FR"/>
        </w:rPr>
        <w:t>Constitues eos princi</w:t>
      </w:r>
      <w:r w:rsidRPr="003176DB">
        <w:rPr>
          <w:rStyle w:val="Neume"/>
          <w:lang w:val="fr-FR"/>
        </w:rPr>
        <w:t>pes</w:t>
      </w:r>
      <w:r w:rsidRPr="003176DB">
        <w:rPr>
          <w:lang w:val="fr-FR"/>
        </w:rPr>
        <w:t>.//</w:t>
      </w:r>
    </w:p>
    <w:p w:rsidR="006B3144" w:rsidRPr="003176DB" w:rsidRDefault="006B3144" w:rsidP="006B3144">
      <w:pPr>
        <w:tabs>
          <w:tab w:val="clear" w:pos="4395"/>
        </w:tabs>
        <w:rPr>
          <w:lang w:val="pt-PT"/>
        </w:rPr>
      </w:pPr>
      <w:r w:rsidRPr="003176DB">
        <w:rPr>
          <w:rStyle w:val="Time1"/>
          <w:lang w:val="pt-PT"/>
        </w:rPr>
        <w:t>//SAL,VO#Ad sextam//</w:t>
      </w:r>
      <w:r w:rsidRPr="003176DB">
        <w:rPr>
          <w:lang w:val="pt-PT"/>
        </w:rPr>
        <w:t xml:space="preserve">//SAL,VO#RB </w:t>
      </w:r>
      <w:r w:rsidRPr="003176DB">
        <w:rPr>
          <w:rStyle w:val="Neume"/>
          <w:lang w:val="pt-PT"/>
        </w:rPr>
        <w:t>Constitues eos principes</w:t>
      </w:r>
      <w:r w:rsidRPr="003176DB">
        <w:rPr>
          <w:lang w:val="pt-PT"/>
        </w:rPr>
        <w:t xml:space="preserve">. RV </w:t>
      </w:r>
      <w:r w:rsidRPr="003176DB">
        <w:rPr>
          <w:rStyle w:val="Neume"/>
          <w:lang w:val="pt-PT"/>
        </w:rPr>
        <w:t>Memores erunt nominis</w:t>
      </w:r>
      <w:r w:rsidRPr="003176DB">
        <w:rPr>
          <w:lang w:val="pt-PT"/>
        </w:rPr>
        <w:t>.//</w:t>
      </w:r>
    </w:p>
    <w:p w:rsidR="006B3144" w:rsidRPr="00BF57C6" w:rsidRDefault="006B3144" w:rsidP="006B3144">
      <w:pPr>
        <w:tabs>
          <w:tab w:val="clear" w:pos="4395"/>
        </w:tabs>
        <w:rPr>
          <w:lang w:val="pt-PT"/>
        </w:rPr>
      </w:pPr>
      <w:r w:rsidRPr="003176DB">
        <w:rPr>
          <w:rStyle w:val="Time1"/>
          <w:lang w:val="pt-PT"/>
        </w:rPr>
        <w:t>//SAL,VO#Ad nonam//</w:t>
      </w:r>
      <w:r w:rsidRPr="003176DB">
        <w:rPr>
          <w:lang w:val="pt-PT"/>
        </w:rPr>
        <w:t xml:space="preserve">//SAL,VO# RB </w:t>
      </w:r>
      <w:r w:rsidRPr="003176DB">
        <w:rPr>
          <w:rStyle w:val="Neume"/>
          <w:lang w:val="pt-PT"/>
        </w:rPr>
        <w:t>Nimis honorati sunt amici tui deus</w:t>
      </w:r>
      <w:r w:rsidRPr="003176DB">
        <w:rPr>
          <w:lang w:val="pt-PT"/>
        </w:rPr>
        <w:t xml:space="preserve">. RV </w:t>
      </w:r>
      <w:r w:rsidRPr="003176DB">
        <w:rPr>
          <w:rStyle w:val="Neume"/>
          <w:lang w:val="pt-PT"/>
        </w:rPr>
        <w:t>Nimis confortatus est</w:t>
      </w:r>
      <w:r w:rsidRPr="003176DB">
        <w:rPr>
          <w:lang w:val="pt-PT"/>
        </w:rPr>
        <w:t xml:space="preserve">. </w:t>
      </w:r>
      <w:r w:rsidRPr="00BF57C6">
        <w:rPr>
          <w:lang w:val="pt-PT"/>
        </w:rPr>
        <w:t xml:space="preserve">VS </w:t>
      </w:r>
      <w:r w:rsidRPr="0055072A">
        <w:rPr>
          <w:rStyle w:val="Incipit"/>
          <w:lang w:val="pt-PT"/>
        </w:rPr>
        <w:t>Dedisti hereditatem</w:t>
      </w:r>
      <w:r w:rsidRPr="00BF57C6">
        <w:rPr>
          <w:lang w:val="pt-PT"/>
        </w:rPr>
        <w:t>.</w:t>
      </w:r>
      <w:r>
        <w:rPr>
          <w:lang w:val="pt-PT"/>
        </w:rPr>
        <w:t>//</w:t>
      </w:r>
    </w:p>
    <w:p w:rsidR="006B3144" w:rsidRPr="00F63C53" w:rsidRDefault="006B3144" w:rsidP="006B3144">
      <w:pPr>
        <w:tabs>
          <w:tab w:val="clear" w:pos="4395"/>
        </w:tabs>
        <w:rPr>
          <w:lang w:val="it-IT"/>
        </w:rPr>
      </w:pPr>
      <w:r>
        <w:rPr>
          <w:rStyle w:val="Time1"/>
          <w:lang w:val="pt-PT"/>
        </w:rPr>
        <w:t>In secunda vespera</w:t>
      </w:r>
      <w:r w:rsidRPr="00BF57C6">
        <w:rPr>
          <w:lang w:val="pt-PT"/>
        </w:rPr>
        <w:t xml:space="preserve"> AN </w:t>
      </w:r>
      <w:r w:rsidRPr="0055072A">
        <w:rPr>
          <w:rStyle w:val="Neume"/>
          <w:lang w:val="pt-PT"/>
        </w:rPr>
        <w:t>Iustum deduxit</w:t>
      </w:r>
      <w:r w:rsidRPr="0055072A">
        <w:rPr>
          <w:rStyle w:val="Incipit"/>
          <w:lang w:val="pt-PT"/>
        </w:rPr>
        <w:t>@dominus</w:t>
      </w:r>
      <w:r w:rsidRPr="00D47210">
        <w:rPr>
          <w:lang w:val="pt-PT"/>
        </w:rPr>
        <w:t>@7-c</w:t>
      </w:r>
      <w:r>
        <w:rPr>
          <w:lang w:val="pt-PT"/>
        </w:rPr>
        <w:t xml:space="preserve"> </w:t>
      </w:r>
      <w:r w:rsidRPr="00BF57C6">
        <w:rPr>
          <w:lang w:val="pt-PT"/>
        </w:rPr>
        <w:t xml:space="preserve">cum reliquis. </w:t>
      </w:r>
      <w:r w:rsidRPr="008A1435">
        <w:rPr>
          <w:lang w:val="fr-FR"/>
        </w:rPr>
        <w:t xml:space="preserve">PS </w:t>
      </w:r>
      <w:r w:rsidRPr="0055072A">
        <w:rPr>
          <w:rStyle w:val="Incipit"/>
          <w:lang w:val="fr-FR"/>
        </w:rPr>
        <w:t>Dixit dominus</w:t>
      </w:r>
      <w:r w:rsidRPr="008A1435">
        <w:rPr>
          <w:lang w:val="fr-FR"/>
        </w:rPr>
        <w:t xml:space="preserve">. PS </w:t>
      </w:r>
      <w:r w:rsidRPr="0055072A">
        <w:rPr>
          <w:rStyle w:val="Incipit"/>
          <w:lang w:val="fr-FR"/>
        </w:rPr>
        <w:t>Laudate pueri</w:t>
      </w:r>
      <w:r w:rsidRPr="008A1435">
        <w:rPr>
          <w:lang w:val="fr-FR"/>
        </w:rPr>
        <w:t xml:space="preserve">. </w:t>
      </w:r>
      <w:r w:rsidRPr="008A1435">
        <w:rPr>
          <w:lang w:val="it-IT"/>
        </w:rPr>
        <w:t xml:space="preserve">PS </w:t>
      </w:r>
      <w:r w:rsidRPr="007546F3">
        <w:rPr>
          <w:rStyle w:val="Incipit"/>
          <w:lang w:val="it-IT"/>
        </w:rPr>
        <w:t>Credidi propter</w:t>
      </w:r>
      <w:r w:rsidRPr="008A1435">
        <w:rPr>
          <w:lang w:val="it-IT"/>
        </w:rPr>
        <w:t xml:space="preserve">. PS </w:t>
      </w:r>
      <w:r w:rsidRPr="007546F3">
        <w:rPr>
          <w:rStyle w:val="Incipit"/>
          <w:lang w:val="it-IT"/>
        </w:rPr>
        <w:t>In convertendo</w:t>
      </w:r>
      <w:r w:rsidRPr="008A1435">
        <w:rPr>
          <w:lang w:val="it-IT"/>
        </w:rPr>
        <w:t>.</w:t>
      </w:r>
      <w:r>
        <w:rPr>
          <w:lang w:val="it-IT"/>
        </w:rPr>
        <w:t xml:space="preserve">//RA# (71b)// </w:t>
      </w:r>
      <w:r w:rsidRPr="008A1435">
        <w:rPr>
          <w:lang w:val="it-IT"/>
        </w:rPr>
        <w:t xml:space="preserve">PS </w:t>
      </w:r>
      <w:r w:rsidRPr="007546F3">
        <w:rPr>
          <w:rStyle w:val="Incipit"/>
          <w:lang w:val="it-IT"/>
        </w:rPr>
        <w:t>Domine probasti me</w:t>
      </w:r>
      <w:r w:rsidRPr="008A1435">
        <w:rPr>
          <w:lang w:val="it-IT"/>
        </w:rPr>
        <w:t>.</w:t>
      </w:r>
      <w:r>
        <w:rPr>
          <w:lang w:val="it-IT"/>
        </w:rPr>
        <w:t xml:space="preserve">//VO# (40va)// </w:t>
      </w:r>
      <w:r w:rsidRPr="008A1435">
        <w:rPr>
          <w:lang w:val="it-IT"/>
        </w:rPr>
        <w:t xml:space="preserve">HY </w:t>
      </w:r>
      <w:r w:rsidRPr="007546F3">
        <w:rPr>
          <w:rStyle w:val="Incipit"/>
          <w:lang w:val="it-IT"/>
        </w:rPr>
        <w:t>Vita sanctorum</w:t>
      </w:r>
      <w:r w:rsidRPr="008A1435">
        <w:rPr>
          <w:lang w:val="it-IT"/>
        </w:rPr>
        <w:t xml:space="preserve">. VS </w:t>
      </w:r>
      <w:r w:rsidRPr="007546F3">
        <w:rPr>
          <w:rStyle w:val="Incipit"/>
          <w:lang w:val="it-IT"/>
        </w:rPr>
        <w:t>Gavisi sunt discipuli</w:t>
      </w:r>
      <w:r w:rsidRPr="008A1435">
        <w:rPr>
          <w:lang w:val="it-IT"/>
        </w:rPr>
        <w:t xml:space="preserve">. </w:t>
      </w:r>
      <w:r w:rsidRPr="00F63C53">
        <w:rPr>
          <w:lang w:val="it-IT"/>
        </w:rPr>
        <w:t xml:space="preserve">AM </w:t>
      </w:r>
      <w:r w:rsidRPr="007546F3">
        <w:rPr>
          <w:rStyle w:val="Neume"/>
          <w:lang w:val="it-IT"/>
        </w:rPr>
        <w:t>Iste co</w:t>
      </w:r>
      <w:r w:rsidRPr="007546F3">
        <w:rPr>
          <w:rStyle w:val="Incipit"/>
          <w:lang w:val="it-IT"/>
        </w:rPr>
        <w:t>gnovit</w:t>
      </w:r>
      <w:r w:rsidRPr="00F63C53">
        <w:rPr>
          <w:lang w:val="it-IT"/>
        </w:rPr>
        <w:t xml:space="preserve">. </w:t>
      </w:r>
    </w:p>
    <w:p w:rsidR="006B3144" w:rsidRPr="0055072A" w:rsidRDefault="006B3144" w:rsidP="006B3144">
      <w:pPr>
        <w:pStyle w:val="berschrift1"/>
        <w:rPr>
          <w:lang w:val="it-IT"/>
        </w:rPr>
      </w:pPr>
      <w:r w:rsidRPr="0055072A">
        <w:rPr>
          <w:lang w:val="it-IT"/>
        </w:rPr>
        <w:t xml:space="preserve">DE UNO MARTYRE </w:t>
      </w:r>
    </w:p>
    <w:p w:rsidR="006B3144" w:rsidRPr="0055072A" w:rsidRDefault="006B3144" w:rsidP="006B3144">
      <w:pPr>
        <w:tabs>
          <w:tab w:val="clear" w:pos="4395"/>
        </w:tabs>
        <w:rPr>
          <w:lang w:val="en-US"/>
        </w:rPr>
      </w:pPr>
      <w:r w:rsidRPr="007546F3">
        <w:rPr>
          <w:rStyle w:val="Time1"/>
          <w:lang w:val="it-IT"/>
        </w:rPr>
        <w:t>[</w:t>
      </w:r>
      <w:r>
        <w:rPr>
          <w:rStyle w:val="Time1"/>
          <w:lang w:val="it-IT"/>
        </w:rPr>
        <w:t>Ad matutinum</w:t>
      </w:r>
      <w:r w:rsidRPr="007546F3">
        <w:rPr>
          <w:rStyle w:val="Time1"/>
          <w:lang w:val="it-IT"/>
        </w:rPr>
        <w:t>]</w:t>
      </w:r>
      <w:r>
        <w:rPr>
          <w:lang w:val="it-IT"/>
        </w:rPr>
        <w:t xml:space="preserve"> </w:t>
      </w:r>
      <w:r w:rsidRPr="00503B9A">
        <w:rPr>
          <w:lang w:val="it-IT"/>
        </w:rPr>
        <w:t xml:space="preserve">RP </w:t>
      </w:r>
      <w:r w:rsidRPr="007546F3">
        <w:rPr>
          <w:rStyle w:val="Incipit"/>
          <w:lang w:val="it-IT"/>
        </w:rPr>
        <w:t>Beatus vir</w:t>
      </w:r>
      <w:r w:rsidRPr="00503B9A">
        <w:rPr>
          <w:lang w:val="it-IT"/>
        </w:rPr>
        <w:t>.</w:t>
      </w:r>
      <w:r>
        <w:rPr>
          <w:lang w:val="it-IT"/>
        </w:rPr>
        <w:t xml:space="preserve">//VO,RA# RP </w:t>
      </w:r>
      <w:r w:rsidRPr="00E44788">
        <w:rPr>
          <w:rStyle w:val="Neume"/>
          <w:lang w:val="it-IT"/>
        </w:rPr>
        <w:t>De ore</w:t>
      </w:r>
      <w:r w:rsidRPr="00E44788">
        <w:rPr>
          <w:rStyle w:val="Incipit"/>
          <w:lang w:val="it-IT"/>
        </w:rPr>
        <w:t>@prudentis</w:t>
      </w:r>
      <w:r>
        <w:rPr>
          <w:lang w:val="it-IT"/>
        </w:rPr>
        <w:t xml:space="preserve">. </w:t>
      </w:r>
      <w:r w:rsidRPr="0055072A">
        <w:rPr>
          <w:lang w:val="en-US"/>
        </w:rPr>
        <w:t xml:space="preserve">RP </w:t>
      </w:r>
      <w:r w:rsidRPr="0055072A">
        <w:rPr>
          <w:rStyle w:val="Neume"/>
          <w:lang w:val="en-US"/>
        </w:rPr>
        <w:t>In diade</w:t>
      </w:r>
      <w:r w:rsidRPr="0055072A">
        <w:rPr>
          <w:rStyle w:val="Incipit"/>
          <w:lang w:val="en-US"/>
        </w:rPr>
        <w:t>mate</w:t>
      </w:r>
      <w:r w:rsidRPr="0055072A">
        <w:rPr>
          <w:lang w:val="en-US"/>
        </w:rPr>
        <w:t>.//</w:t>
      </w:r>
    </w:p>
    <w:p w:rsidR="006B3144" w:rsidRDefault="006B3144" w:rsidP="006B3144">
      <w:pPr>
        <w:tabs>
          <w:tab w:val="clear" w:pos="4395"/>
        </w:tabs>
        <w:rPr>
          <w:lang w:val="it-IT"/>
        </w:rPr>
      </w:pPr>
      <w:r>
        <w:rPr>
          <w:rStyle w:val="Time1"/>
          <w:lang w:val="en-US"/>
        </w:rPr>
        <w:t>Ad laudes</w:t>
      </w:r>
      <w:r w:rsidRPr="0055072A">
        <w:rPr>
          <w:lang w:val="en-US"/>
        </w:rPr>
        <w:t xml:space="preserve"> [AN] </w:t>
      </w:r>
      <w:r w:rsidRPr="0055072A">
        <w:rPr>
          <w:rStyle w:val="Neume"/>
          <w:lang w:val="en-US"/>
        </w:rPr>
        <w:t>Iustum</w:t>
      </w:r>
      <w:r w:rsidRPr="0055072A">
        <w:rPr>
          <w:rStyle w:val="Incipit"/>
          <w:lang w:val="en-US"/>
        </w:rPr>
        <w:t>@deduxit</w:t>
      </w:r>
      <w:r w:rsidRPr="0055072A">
        <w:rPr>
          <w:lang w:val="en-US"/>
        </w:rPr>
        <w:t xml:space="preserve"> cum reliquis. </w:t>
      </w:r>
      <w:r w:rsidRPr="008A1435">
        <w:rPr>
          <w:lang w:val="it-IT"/>
        </w:rPr>
        <w:t xml:space="preserve">AB </w:t>
      </w:r>
      <w:r w:rsidRPr="007546F3">
        <w:rPr>
          <w:rStyle w:val="Neume"/>
          <w:lang w:val="it-IT"/>
        </w:rPr>
        <w:t>Iste cogno</w:t>
      </w:r>
      <w:r w:rsidRPr="007546F3">
        <w:rPr>
          <w:rStyle w:val="Incipit"/>
          <w:lang w:val="it-IT"/>
        </w:rPr>
        <w:t>vit</w:t>
      </w:r>
      <w:r w:rsidRPr="0084371E">
        <w:rPr>
          <w:lang w:val="it-IT"/>
        </w:rPr>
        <w:t>.</w:t>
      </w:r>
      <w:r w:rsidRPr="008A1435">
        <w:rPr>
          <w:lang w:val="it-IT"/>
        </w:rPr>
        <w:t xml:space="preserve"> </w:t>
      </w:r>
    </w:p>
    <w:p w:rsidR="006B3144" w:rsidRPr="0055072A" w:rsidRDefault="006B3144" w:rsidP="006B3144">
      <w:pPr>
        <w:pStyle w:val="berschrift1"/>
        <w:rPr>
          <w:lang w:val="it-IT"/>
        </w:rPr>
      </w:pPr>
      <w:r w:rsidRPr="0055072A">
        <w:rPr>
          <w:lang w:val="it-IT"/>
        </w:rPr>
        <w:t>[IN VIGILIA] DE APOSTOLIS PHILIPPO ET IACOBO</w:t>
      </w:r>
    </w:p>
    <w:p w:rsidR="006B3144" w:rsidRPr="003176DB" w:rsidRDefault="006B3144" w:rsidP="006B3144">
      <w:pPr>
        <w:tabs>
          <w:tab w:val="clear" w:pos="4395"/>
        </w:tabs>
        <w:rPr>
          <w:lang w:val="pt-PT"/>
        </w:rPr>
      </w:pPr>
      <w:r w:rsidRPr="00946E3C">
        <w:rPr>
          <w:rStyle w:val="Time1"/>
          <w:lang w:val="it-IT"/>
        </w:rPr>
        <w:t xml:space="preserve">In vigilia apostolorum </w:t>
      </w:r>
      <w:r w:rsidRPr="003050AD">
        <w:rPr>
          <w:rStyle w:val="Time1"/>
          <w:lang w:val="it-IT"/>
        </w:rPr>
        <w:t>€</w:t>
      </w:r>
      <w:r>
        <w:rPr>
          <w:rStyle w:val="Time1"/>
          <w:lang w:val="it-IT"/>
        </w:rPr>
        <w:t>m</w:t>
      </w:r>
      <w:r w:rsidRPr="00946E3C">
        <w:rPr>
          <w:rStyle w:val="Time1"/>
          <w:lang w:val="it-IT"/>
        </w:rPr>
        <w:t>issa</w:t>
      </w:r>
      <w:r w:rsidRPr="008A1435">
        <w:rPr>
          <w:lang w:val="it-IT"/>
        </w:rPr>
        <w:t xml:space="preserve"> agitur post horam </w:t>
      </w:r>
      <w:r w:rsidRPr="0084371E">
        <w:rPr>
          <w:lang w:val="it-IT"/>
        </w:rPr>
        <w:t>terti</w:t>
      </w:r>
      <w:r w:rsidRPr="008A1435">
        <w:rPr>
          <w:lang w:val="it-IT"/>
        </w:rPr>
        <w:t xml:space="preserve">am, officium dominicale per totum, </w:t>
      </w:r>
      <w:r w:rsidRPr="0084371E">
        <w:rPr>
          <w:lang w:val="it-IT"/>
        </w:rPr>
        <w:t>praefat</w:t>
      </w:r>
      <w:r w:rsidRPr="008A1435">
        <w:rPr>
          <w:lang w:val="it-IT"/>
        </w:rPr>
        <w:t>io de resurrectione</w:t>
      </w:r>
      <w:r>
        <w:rPr>
          <w:lang w:val="it-IT"/>
        </w:rPr>
        <w:t>.</w:t>
      </w:r>
      <w:r w:rsidRPr="008A1435">
        <w:rPr>
          <w:lang w:val="it-IT"/>
        </w:rPr>
        <w:t xml:space="preserve"> </w:t>
      </w:r>
      <w:r>
        <w:rPr>
          <w:lang w:val="it-IT"/>
        </w:rPr>
        <w:t xml:space="preserve">[IM] </w:t>
      </w:r>
      <w:r w:rsidRPr="00946E3C">
        <w:rPr>
          <w:rStyle w:val="Incipit"/>
          <w:lang w:val="it-IT"/>
        </w:rPr>
        <w:t>Ite missa est</w:t>
      </w:r>
      <w:r w:rsidRPr="008A1435">
        <w:rPr>
          <w:lang w:val="it-IT"/>
        </w:rPr>
        <w:t xml:space="preserve"> dicitur. </w:t>
      </w:r>
      <w:r w:rsidRPr="0055072A">
        <w:rPr>
          <w:lang w:val="pt-PT"/>
        </w:rPr>
        <w:t xml:space="preserve">De vigilia nihil agimus, quia omnes vigi//SAL#(75ra)//liae, tam apostolorum quam martyrum, post horam nonam observari solent. </w:t>
      </w:r>
      <w:r w:rsidRPr="003176DB">
        <w:rPr>
          <w:lang w:val="pt-PT"/>
        </w:rPr>
        <w:t>Hoc etiam tempore//SAL# nulli/VO# nullius/RA# nulli$E::us$// festi vigilia ieiunare vel observare iubemur, nisi ascensionis et pentecostes.</w:t>
      </w:r>
    </w:p>
    <w:p w:rsidR="006B3144" w:rsidRPr="0055072A" w:rsidRDefault="006B3144" w:rsidP="006B3144">
      <w:pPr>
        <w:pStyle w:val="berschrift1"/>
        <w:rPr>
          <w:lang w:val="fr-FR"/>
        </w:rPr>
      </w:pPr>
      <w:r w:rsidRPr="0055072A">
        <w:rPr>
          <w:lang w:val="fr-FR"/>
        </w:rPr>
        <w:t>KOMMENTAR</w:t>
      </w:r>
    </w:p>
    <w:p w:rsidR="006B3144" w:rsidRDefault="006B3144" w:rsidP="006B3144">
      <w:pPr>
        <w:tabs>
          <w:tab w:val="clear" w:pos="4395"/>
        </w:tabs>
        <w:rPr>
          <w:lang w:val="fr-FR"/>
        </w:rPr>
      </w:pPr>
      <w:r w:rsidRPr="008A1435">
        <w:rPr>
          <w:lang w:val="fr-FR"/>
        </w:rPr>
        <w:t>Sciendum autem, quod antiqui de sanctis communiter in paschali tempore de pluribus cantare solebant. Unde et adhuc de uno,</w:t>
      </w:r>
      <w:r w:rsidRPr="0084371E">
        <w:rPr>
          <w:lang w:val="fr-FR"/>
        </w:rPr>
        <w:t xml:space="preserve"> quae </w:t>
      </w:r>
      <w:r w:rsidRPr="008A1435">
        <w:rPr>
          <w:lang w:val="fr-FR"/>
        </w:rPr>
        <w:t xml:space="preserve">ad plures pertinent, cantantur ut </w:t>
      </w:r>
      <w:r>
        <w:rPr>
          <w:lang w:val="fr-FR"/>
        </w:rPr>
        <w:t>ALV</w:t>
      </w:r>
      <w:r w:rsidRPr="008A1435">
        <w:rPr>
          <w:lang w:val="fr-FR"/>
        </w:rPr>
        <w:t xml:space="preserve"> </w:t>
      </w:r>
      <w:r w:rsidRPr="00920024">
        <w:rPr>
          <w:rStyle w:val="Incipit"/>
          <w:lang w:val="fr-FR"/>
        </w:rPr>
        <w:t>Gaudete</w:t>
      </w:r>
      <w:r w:rsidRPr="008A1435">
        <w:rPr>
          <w:lang w:val="fr-FR"/>
        </w:rPr>
        <w:t xml:space="preserve"> et OF </w:t>
      </w:r>
      <w:r w:rsidRPr="00920024">
        <w:rPr>
          <w:rStyle w:val="Incipit"/>
          <w:lang w:val="fr-FR"/>
        </w:rPr>
        <w:lastRenderedPageBreak/>
        <w:t>Confitebuntur</w:t>
      </w:r>
      <w:r w:rsidRPr="008A1435">
        <w:rPr>
          <w:lang w:val="fr-FR"/>
        </w:rPr>
        <w:t xml:space="preserve"> et RP </w:t>
      </w:r>
      <w:r w:rsidRPr="00920024">
        <w:rPr>
          <w:rStyle w:val="Incipit"/>
          <w:lang w:val="fr-FR"/>
        </w:rPr>
        <w:t>Pretiosa</w:t>
      </w:r>
      <w:r w:rsidRPr="008A1435">
        <w:rPr>
          <w:lang w:val="fr-FR"/>
        </w:rPr>
        <w:t xml:space="preserve"> et</w:t>
      </w:r>
      <w:r>
        <w:rPr>
          <w:lang w:val="fr-FR"/>
        </w:rPr>
        <w:t>//SAL# $E::</w:t>
      </w:r>
      <w:r w:rsidRPr="008A1435">
        <w:rPr>
          <w:lang w:val="fr-FR"/>
        </w:rPr>
        <w:t>hoc</w:t>
      </w:r>
      <w:r>
        <w:rPr>
          <w:lang w:val="fr-FR"/>
        </w:rPr>
        <w:t>$/VO,RA# hoc//</w:t>
      </w:r>
      <w:r w:rsidRPr="008A1435">
        <w:rPr>
          <w:lang w:val="fr-FR"/>
        </w:rPr>
        <w:t xml:space="preserve"> ideo, quia in uni</w:t>
      </w:r>
      <w:r w:rsidRPr="0084371E">
        <w:rPr>
          <w:lang w:val="fr-FR"/>
        </w:rPr>
        <w:t>vers</w:t>
      </w:r>
      <w:r w:rsidRPr="008A1435">
        <w:rPr>
          <w:lang w:val="fr-FR"/>
        </w:rPr>
        <w:t xml:space="preserve">ali resurrectione, cuius typus eo tempore agitur, communis est </w:t>
      </w:r>
      <w:r w:rsidRPr="0084371E">
        <w:rPr>
          <w:lang w:val="fr-FR"/>
        </w:rPr>
        <w:t>laetit</w:t>
      </w:r>
      <w:r w:rsidRPr="008A1435">
        <w:rPr>
          <w:lang w:val="fr-FR"/>
        </w:rPr>
        <w:t xml:space="preserve">ia, et </w:t>
      </w:r>
      <w:r w:rsidRPr="0084371E">
        <w:rPr>
          <w:lang w:val="fr-FR"/>
        </w:rPr>
        <w:t>festiv</w:t>
      </w:r>
      <w:r w:rsidRPr="008A1435">
        <w:rPr>
          <w:lang w:val="fr-FR"/>
        </w:rPr>
        <w:t>itas omnium iustorum. Ideo etiam in</w:t>
      </w:r>
      <w:r w:rsidRPr="0084371E">
        <w:rPr>
          <w:lang w:val="fr-FR"/>
        </w:rPr>
        <w:t>ven</w:t>
      </w:r>
      <w:r w:rsidRPr="008A1435">
        <w:rPr>
          <w:lang w:val="fr-FR"/>
        </w:rPr>
        <w:t xml:space="preserve">itur in martyrologiis, </w:t>
      </w:r>
      <w:r w:rsidRPr="0084371E">
        <w:rPr>
          <w:lang w:val="fr-FR"/>
        </w:rPr>
        <w:t>sive</w:t>
      </w:r>
      <w:r w:rsidRPr="008A1435">
        <w:rPr>
          <w:lang w:val="fr-FR"/>
        </w:rPr>
        <w:t xml:space="preserve"> in sacramentariis, </w:t>
      </w:r>
      <w:r w:rsidRPr="0084371E">
        <w:rPr>
          <w:lang w:val="fr-FR"/>
        </w:rPr>
        <w:t>festiv</w:t>
      </w:r>
      <w:r w:rsidRPr="008A1435">
        <w:rPr>
          <w:lang w:val="fr-FR"/>
        </w:rPr>
        <w:t>itas apostolorum Philippi et Iacobi et omnium apostolorum.</w:t>
      </w:r>
    </w:p>
    <w:p w:rsidR="006B3144" w:rsidRPr="0055072A" w:rsidRDefault="006B3144" w:rsidP="006B3144">
      <w:pPr>
        <w:pStyle w:val="berschrift1"/>
        <w:rPr>
          <w:lang w:val="it-IT"/>
        </w:rPr>
      </w:pPr>
      <w:r w:rsidRPr="0055072A">
        <w:rPr>
          <w:lang w:val="it-IT"/>
        </w:rPr>
        <w:t xml:space="preserve">IN NATALI APOSTOLORUM PHILIPPI ET IACOBI </w:t>
      </w:r>
    </w:p>
    <w:p w:rsidR="006B3144" w:rsidRPr="0055072A" w:rsidRDefault="006B3144" w:rsidP="006B3144">
      <w:pPr>
        <w:tabs>
          <w:tab w:val="clear" w:pos="4395"/>
        </w:tabs>
        <w:rPr>
          <w:lang w:val="it-IT"/>
        </w:rPr>
      </w:pPr>
      <w:r w:rsidRPr="007546F3">
        <w:rPr>
          <w:rStyle w:val="Time1"/>
          <w:lang w:val="it-IT"/>
        </w:rPr>
        <w:t xml:space="preserve">In sancta die </w:t>
      </w:r>
      <w:r w:rsidRPr="0055072A">
        <w:rPr>
          <w:rStyle w:val="Time1"/>
          <w:lang w:val="it-IT"/>
        </w:rPr>
        <w:t>€</w:t>
      </w:r>
      <w:r w:rsidRPr="007546F3">
        <w:rPr>
          <w:rStyle w:val="Time1"/>
          <w:lang w:val="it-IT"/>
        </w:rPr>
        <w:t>ad missam</w:t>
      </w:r>
      <w:r w:rsidRPr="0055072A">
        <w:rPr>
          <w:lang w:val="it-IT"/>
        </w:rPr>
        <w:t xml:space="preserve"> dicimus praefationem de apostolis, et similiter de sancto Ioanne ante portam latinam, nec non de sancto Marco evangelista.</w:t>
      </w:r>
    </w:p>
    <w:p w:rsidR="006B3144" w:rsidRPr="003176DB" w:rsidRDefault="006B3144" w:rsidP="006B3144">
      <w:pPr>
        <w:tabs>
          <w:tab w:val="clear" w:pos="4395"/>
        </w:tabs>
        <w:rPr>
          <w:lang w:val="sv-SE"/>
        </w:rPr>
      </w:pPr>
      <w:r>
        <w:rPr>
          <w:rStyle w:val="Time1"/>
          <w:lang w:val="it-IT"/>
        </w:rPr>
        <w:t>Ad vesperam</w:t>
      </w:r>
      <w:r>
        <w:rPr>
          <w:lang w:val="it-IT"/>
        </w:rPr>
        <w:t xml:space="preserve">//RA# super psalmos// </w:t>
      </w:r>
      <w:r w:rsidRPr="00BF57C6">
        <w:rPr>
          <w:lang w:val="it-IT"/>
        </w:rPr>
        <w:t xml:space="preserve">AN </w:t>
      </w:r>
      <w:r w:rsidRPr="00A626DA">
        <w:rPr>
          <w:rStyle w:val="Neume"/>
          <w:lang w:val="it-IT"/>
        </w:rPr>
        <w:t>Philippe qui videt me</w:t>
      </w:r>
      <w:r>
        <w:rPr>
          <w:rStyle w:val="Incipit"/>
          <w:lang w:val="it-IT"/>
        </w:rPr>
        <w:t>@alleluia</w:t>
      </w:r>
      <w:r w:rsidRPr="00BF57C6">
        <w:rPr>
          <w:lang w:val="it-IT"/>
        </w:rPr>
        <w:t>@6</w:t>
      </w:r>
      <w:r>
        <w:rPr>
          <w:lang w:val="it-IT"/>
        </w:rPr>
        <w:t>-a</w:t>
      </w:r>
      <w:r w:rsidRPr="0084371E">
        <w:rPr>
          <w:lang w:val="it-IT"/>
        </w:rPr>
        <w:t>.</w:t>
      </w:r>
      <w:r w:rsidRPr="008A1435">
        <w:rPr>
          <w:lang w:val="it-IT"/>
        </w:rPr>
        <w:t xml:space="preserve"> PS </w:t>
      </w:r>
      <w:r w:rsidRPr="007546F3">
        <w:rPr>
          <w:rStyle w:val="Incipit"/>
          <w:lang w:val="it-IT"/>
        </w:rPr>
        <w:t>Laudate pueri</w:t>
      </w:r>
      <w:r w:rsidRPr="008A1435">
        <w:rPr>
          <w:lang w:val="it-IT"/>
        </w:rPr>
        <w:t xml:space="preserve">. </w:t>
      </w:r>
      <w:r w:rsidRPr="003176DB">
        <w:rPr>
          <w:lang w:val="sv-SE"/>
        </w:rPr>
        <w:t xml:space="preserve">RP </w:t>
      </w:r>
      <w:r w:rsidRPr="003176DB">
        <w:rPr>
          <w:rStyle w:val="Neume"/>
          <w:lang w:val="sv-SE"/>
        </w:rPr>
        <w:t>Virtute</w:t>
      </w:r>
      <w:r w:rsidRPr="003176DB">
        <w:rPr>
          <w:rStyle w:val="Incipit"/>
          <w:lang w:val="sv-SE"/>
        </w:rPr>
        <w:t>@magna</w:t>
      </w:r>
      <w:r w:rsidRPr="003176DB">
        <w:rPr>
          <w:lang w:val="sv-SE"/>
        </w:rPr>
        <w:t xml:space="preserve">. HY </w:t>
      </w:r>
      <w:r w:rsidRPr="003176DB">
        <w:rPr>
          <w:rStyle w:val="Incipit"/>
          <w:lang w:val="sv-SE"/>
        </w:rPr>
        <w:t>Vita sanctorum</w:t>
      </w:r>
      <w:r w:rsidRPr="003176DB">
        <w:rPr>
          <w:lang w:val="sv-SE"/>
        </w:rPr>
        <w:t xml:space="preserve">. VS </w:t>
      </w:r>
      <w:r w:rsidRPr="003176DB">
        <w:rPr>
          <w:rStyle w:val="Incipit"/>
          <w:lang w:val="sv-SE"/>
        </w:rPr>
        <w:t>Gavisi sunt discipuli</w:t>
      </w:r>
      <w:r w:rsidRPr="003176DB">
        <w:rPr>
          <w:lang w:val="sv-SE"/>
        </w:rPr>
        <w:t xml:space="preserve">. AM </w:t>
      </w:r>
      <w:r w:rsidRPr="003176DB">
        <w:rPr>
          <w:rStyle w:val="Neume"/>
          <w:lang w:val="sv-SE"/>
        </w:rPr>
        <w:t>Non turbetur cor vestrum neque</w:t>
      </w:r>
      <w:r w:rsidRPr="003176DB">
        <w:rPr>
          <w:lang w:val="sv-SE"/>
        </w:rPr>
        <w:t>@6-a.</w:t>
      </w:r>
    </w:p>
    <w:p w:rsidR="006B3144" w:rsidRPr="00BF57C6" w:rsidRDefault="006B3144" w:rsidP="006B3144">
      <w:pPr>
        <w:tabs>
          <w:tab w:val="clear" w:pos="4395"/>
        </w:tabs>
        <w:rPr>
          <w:lang w:val="pt-PT"/>
        </w:rPr>
      </w:pPr>
      <w:r w:rsidRPr="003176DB">
        <w:rPr>
          <w:lang w:val="sv-SE"/>
        </w:rPr>
        <w:t xml:space="preserve">Hoc festum beatorum apostolorum, cum venerit in sabbatum, quando deponuntur albae, in sequentem dominicam proximam//SAL# %D::differatur% (75rb)// differatur,//RA# (72a)// ibique sollemniter celebretur. </w:t>
      </w:r>
      <w:r w:rsidRPr="00BF57C6">
        <w:rPr>
          <w:lang w:val="pt-PT"/>
        </w:rPr>
        <w:t>De dominica vero antiphona et oratio tantum tam ad vesperas quam ad matutinum dicatur.</w:t>
      </w:r>
    </w:p>
    <w:p w:rsidR="006B3144" w:rsidRDefault="006B3144" w:rsidP="006B3144">
      <w:pPr>
        <w:tabs>
          <w:tab w:val="clear" w:pos="4395"/>
        </w:tabs>
        <w:rPr>
          <w:lang w:val="it-IT"/>
        </w:rPr>
      </w:pPr>
      <w:r w:rsidRPr="00920024">
        <w:rPr>
          <w:rStyle w:val="Time1"/>
          <w:lang w:val="it-IT"/>
        </w:rPr>
        <w:t>[</w:t>
      </w:r>
      <w:r>
        <w:rPr>
          <w:rStyle w:val="Time1"/>
          <w:lang w:val="it-IT"/>
        </w:rPr>
        <w:t>Ad matutinum</w:t>
      </w:r>
      <w:r w:rsidRPr="00920024">
        <w:rPr>
          <w:rStyle w:val="Time1"/>
          <w:lang w:val="it-IT"/>
        </w:rPr>
        <w:t>]</w:t>
      </w:r>
      <w:r w:rsidRPr="0055072A">
        <w:rPr>
          <w:lang w:val="it-IT"/>
        </w:rPr>
        <w:t xml:space="preserve"> INV </w:t>
      </w:r>
      <w:r w:rsidRPr="007546F3">
        <w:rPr>
          <w:rStyle w:val="Incipit"/>
          <w:lang w:val="it-IT"/>
        </w:rPr>
        <w:t>Alleluia.@</w:t>
      </w:r>
      <w:r w:rsidRPr="007546F3">
        <w:rPr>
          <w:rStyle w:val="Neume"/>
          <w:lang w:val="it-IT"/>
        </w:rPr>
        <w:t>Regem apostolorum</w:t>
      </w:r>
      <w:r w:rsidRPr="0055072A">
        <w:rPr>
          <w:lang w:val="it-IT"/>
        </w:rPr>
        <w:t xml:space="preserve">. </w:t>
      </w:r>
      <w:r w:rsidRPr="008A1435">
        <w:rPr>
          <w:lang w:val="it-IT"/>
        </w:rPr>
        <w:t xml:space="preserve">HY </w:t>
      </w:r>
      <w:r w:rsidRPr="007546F3">
        <w:rPr>
          <w:rStyle w:val="Neume"/>
          <w:lang w:val="it-IT"/>
        </w:rPr>
        <w:t>Vita</w:t>
      </w:r>
      <w:r w:rsidRPr="007546F3">
        <w:rPr>
          <w:rStyle w:val="Incipit"/>
          <w:lang w:val="it-IT"/>
        </w:rPr>
        <w:t>@sanctorum</w:t>
      </w:r>
      <w:r w:rsidRPr="008A1435">
        <w:rPr>
          <w:lang w:val="it-IT"/>
        </w:rPr>
        <w:t xml:space="preserve">. </w:t>
      </w:r>
    </w:p>
    <w:p w:rsidR="006B3144" w:rsidRDefault="006B3144" w:rsidP="006B3144">
      <w:pPr>
        <w:tabs>
          <w:tab w:val="clear" w:pos="4395"/>
        </w:tabs>
        <w:rPr>
          <w:lang w:val="pt-PT"/>
        </w:rPr>
      </w:pPr>
      <w:r w:rsidRPr="00E03E87">
        <w:rPr>
          <w:rStyle w:val="Time2"/>
          <w:lang w:val="it-IT"/>
        </w:rPr>
        <w:t>[</w:t>
      </w:r>
      <w:r>
        <w:rPr>
          <w:rStyle w:val="Time2"/>
          <w:lang w:val="it-IT"/>
        </w:rPr>
        <w:t>In primo nocturno</w:t>
      </w:r>
      <w:r w:rsidRPr="00E03E87">
        <w:rPr>
          <w:rStyle w:val="Time2"/>
          <w:lang w:val="it-IT"/>
        </w:rPr>
        <w:t>]</w:t>
      </w:r>
      <w:r w:rsidRPr="008A1435">
        <w:rPr>
          <w:lang w:val="it-IT"/>
        </w:rPr>
        <w:t xml:space="preserve"> AN </w:t>
      </w:r>
      <w:r w:rsidRPr="007546F3">
        <w:rPr>
          <w:rStyle w:val="Neume"/>
          <w:lang w:val="it-IT"/>
        </w:rPr>
        <w:t>Pax vobis</w:t>
      </w:r>
      <w:r>
        <w:rPr>
          <w:lang w:val="it-IT"/>
        </w:rPr>
        <w:t>@6-a</w:t>
      </w:r>
      <w:r w:rsidRPr="0084371E">
        <w:rPr>
          <w:lang w:val="it-IT"/>
        </w:rPr>
        <w:t>.</w:t>
      </w:r>
      <w:r w:rsidRPr="008A1435">
        <w:rPr>
          <w:lang w:val="it-IT"/>
        </w:rPr>
        <w:t xml:space="preserve"> </w:t>
      </w:r>
      <w:r w:rsidRPr="00BF57C6">
        <w:rPr>
          <w:lang w:val="pt-PT"/>
        </w:rPr>
        <w:t xml:space="preserve">PS </w:t>
      </w:r>
      <w:r w:rsidRPr="0055072A">
        <w:rPr>
          <w:rStyle w:val="Incipit"/>
          <w:lang w:val="pt-PT"/>
        </w:rPr>
        <w:t>Caeli</w:t>
      </w:r>
      <w:r w:rsidRPr="00BF57C6">
        <w:rPr>
          <w:lang w:val="pt-PT"/>
        </w:rPr>
        <w:t xml:space="preserve">. PS </w:t>
      </w:r>
      <w:r w:rsidRPr="0055072A">
        <w:rPr>
          <w:rStyle w:val="Incipit"/>
          <w:lang w:val="pt-PT"/>
        </w:rPr>
        <w:t>Benedicam domino</w:t>
      </w:r>
      <w:r w:rsidRPr="00BF57C6">
        <w:rPr>
          <w:lang w:val="pt-PT"/>
        </w:rPr>
        <w:t xml:space="preserve">. PS </w:t>
      </w:r>
      <w:r w:rsidRPr="007546F3">
        <w:rPr>
          <w:rStyle w:val="Incipit"/>
          <w:lang w:val="pt-PT"/>
        </w:rPr>
        <w:t>Eructavit</w:t>
      </w:r>
      <w:r w:rsidRPr="00BF57C6">
        <w:rPr>
          <w:lang w:val="pt-PT"/>
        </w:rPr>
        <w:t xml:space="preserve">. VS </w:t>
      </w:r>
      <w:r w:rsidRPr="007546F3">
        <w:rPr>
          <w:rStyle w:val="Incipit"/>
          <w:lang w:val="pt-PT"/>
        </w:rPr>
        <w:t>In omnem terram</w:t>
      </w:r>
      <w:r w:rsidRPr="00BF57C6">
        <w:rPr>
          <w:lang w:val="pt-PT"/>
        </w:rPr>
        <w:t>.</w:t>
      </w:r>
      <w:r>
        <w:rPr>
          <w:lang w:val="pt-PT"/>
        </w:rPr>
        <w:t xml:space="preserve">//VO# (40vb)// </w:t>
      </w:r>
      <w:r w:rsidRPr="00BF57C6">
        <w:rPr>
          <w:lang w:val="pt-PT"/>
        </w:rPr>
        <w:t>Sex lectiones assumantur ex hom</w:t>
      </w:r>
      <w:r>
        <w:rPr>
          <w:lang w:val="pt-PT"/>
        </w:rPr>
        <w:t>i</w:t>
      </w:r>
      <w:r w:rsidRPr="00BF57C6">
        <w:rPr>
          <w:lang w:val="pt-PT"/>
        </w:rPr>
        <w:t xml:space="preserve">lia evangelii hodierni ab eo loco, ubi legitur </w:t>
      </w:r>
      <w:r>
        <w:rPr>
          <w:lang w:val="pt-PT"/>
        </w:rPr>
        <w:t xml:space="preserve">[LH] </w:t>
      </w:r>
      <w:r w:rsidRPr="007546F3">
        <w:rPr>
          <w:rStyle w:val="Incipit"/>
          <w:lang w:val="pt-PT"/>
        </w:rPr>
        <w:t>Audivimus discipulum interrogantem, audivimus et magistrum respondentem</w:t>
      </w:r>
      <w:r w:rsidRPr="00BF57C6">
        <w:rPr>
          <w:lang w:val="pt-PT"/>
        </w:rPr>
        <w:t xml:space="preserve">. RP </w:t>
      </w:r>
      <w:r w:rsidRPr="0055072A">
        <w:rPr>
          <w:rStyle w:val="Neume"/>
          <w:lang w:val="pt-PT"/>
        </w:rPr>
        <w:t>Pretiosa</w:t>
      </w:r>
      <w:r w:rsidRPr="00BF57C6">
        <w:rPr>
          <w:lang w:val="pt-PT"/>
        </w:rPr>
        <w:t xml:space="preserve">. RP </w:t>
      </w:r>
      <w:r w:rsidRPr="0055072A">
        <w:rPr>
          <w:rStyle w:val="Neume"/>
          <w:lang w:val="pt-PT"/>
        </w:rPr>
        <w:t>Tristitia</w:t>
      </w:r>
      <w:r w:rsidRPr="00BF57C6">
        <w:rPr>
          <w:lang w:val="pt-PT"/>
        </w:rPr>
        <w:t xml:space="preserve">. RP </w:t>
      </w:r>
      <w:r w:rsidRPr="0055072A">
        <w:rPr>
          <w:rStyle w:val="Neume"/>
          <w:lang w:val="pt-PT"/>
        </w:rPr>
        <w:t>Lux perpetua</w:t>
      </w:r>
      <w:r w:rsidRPr="00BF57C6">
        <w:rPr>
          <w:lang w:val="pt-PT"/>
        </w:rPr>
        <w:t>.</w:t>
      </w:r>
    </w:p>
    <w:p w:rsidR="006B3144" w:rsidRPr="00BF57C6" w:rsidRDefault="006B3144" w:rsidP="006B3144">
      <w:pPr>
        <w:tabs>
          <w:tab w:val="clear" w:pos="4395"/>
        </w:tabs>
        <w:rPr>
          <w:lang w:val="pt-PT"/>
        </w:rPr>
      </w:pPr>
      <w:r>
        <w:rPr>
          <w:rStyle w:val="Time2"/>
          <w:lang w:val="pt-PT"/>
        </w:rPr>
        <w:t>In secundo nocturno</w:t>
      </w:r>
      <w:r w:rsidRPr="00BF57C6">
        <w:rPr>
          <w:lang w:val="pt-PT"/>
        </w:rPr>
        <w:t xml:space="preserve"> AN </w:t>
      </w:r>
      <w:r w:rsidRPr="0055072A">
        <w:rPr>
          <w:rStyle w:val="Neume"/>
          <w:lang w:val="pt-PT"/>
        </w:rPr>
        <w:t>Ego sum vitis</w:t>
      </w:r>
      <w:r w:rsidRPr="00BF57C6">
        <w:rPr>
          <w:lang w:val="pt-PT"/>
        </w:rPr>
        <w:t>@6</w:t>
      </w:r>
      <w:r>
        <w:rPr>
          <w:lang w:val="pt-PT"/>
        </w:rPr>
        <w:t>-a</w:t>
      </w:r>
      <w:r w:rsidRPr="00BF57C6">
        <w:rPr>
          <w:lang w:val="pt-PT"/>
        </w:rPr>
        <w:t xml:space="preserve">. PS </w:t>
      </w:r>
      <w:r w:rsidRPr="0055072A">
        <w:rPr>
          <w:rStyle w:val="Incipit"/>
          <w:lang w:val="pt-PT"/>
        </w:rPr>
        <w:t>Omnes gentes</w:t>
      </w:r>
      <w:r w:rsidRPr="00BF57C6">
        <w:rPr>
          <w:lang w:val="pt-PT"/>
        </w:rPr>
        <w:t xml:space="preserve">. PS </w:t>
      </w:r>
      <w:r w:rsidRPr="0055072A">
        <w:rPr>
          <w:rStyle w:val="Incipit"/>
          <w:lang w:val="pt-PT"/>
        </w:rPr>
        <w:t>Exaudi deus deprecationem</w:t>
      </w:r>
      <w:r w:rsidRPr="00BF57C6">
        <w:rPr>
          <w:lang w:val="pt-PT"/>
        </w:rPr>
        <w:t xml:space="preserve">. PS </w:t>
      </w:r>
      <w:r w:rsidRPr="007546F3">
        <w:rPr>
          <w:rStyle w:val="Incipit"/>
          <w:lang w:val="pt-PT"/>
        </w:rPr>
        <w:t>Exaudi//SAL# |M::deus|/</w:t>
      </w:r>
      <w:r>
        <w:rPr>
          <w:rStyle w:val="Incipit"/>
          <w:lang w:val="pt-PT"/>
        </w:rPr>
        <w:t>VO,RA# deus</w:t>
      </w:r>
      <w:r w:rsidRPr="007546F3">
        <w:rPr>
          <w:rStyle w:val="Incipit"/>
          <w:lang w:val="pt-PT"/>
        </w:rPr>
        <w:t>// orationem meam cum deprecor</w:t>
      </w:r>
      <w:r w:rsidRPr="00BF57C6">
        <w:rPr>
          <w:lang w:val="pt-PT"/>
        </w:rPr>
        <w:t xml:space="preserve">. VS </w:t>
      </w:r>
      <w:r w:rsidRPr="007546F3">
        <w:rPr>
          <w:rStyle w:val="Incipit"/>
          <w:lang w:val="pt-PT"/>
        </w:rPr>
        <w:t>Constitues eos principes</w:t>
      </w:r>
      <w:r w:rsidRPr="00BF57C6">
        <w:rPr>
          <w:lang w:val="pt-PT"/>
        </w:rPr>
        <w:t xml:space="preserve">. RP </w:t>
      </w:r>
      <w:r w:rsidRPr="0055072A">
        <w:rPr>
          <w:rStyle w:val="Neume"/>
          <w:lang w:val="pt-PT"/>
        </w:rPr>
        <w:t>Vidi civita</w:t>
      </w:r>
      <w:r w:rsidRPr="0055072A">
        <w:rPr>
          <w:rStyle w:val="Incipit"/>
          <w:lang w:val="pt-PT"/>
        </w:rPr>
        <w:t>tem</w:t>
      </w:r>
      <w:r w:rsidRPr="00BF57C6">
        <w:rPr>
          <w:lang w:val="pt-PT"/>
        </w:rPr>
        <w:t xml:space="preserve">. RP </w:t>
      </w:r>
      <w:r w:rsidRPr="0055072A">
        <w:rPr>
          <w:rStyle w:val="Neume"/>
          <w:lang w:val="pt-PT"/>
        </w:rPr>
        <w:t>Candidi facti sunt</w:t>
      </w:r>
      <w:r w:rsidRPr="00BF57C6">
        <w:rPr>
          <w:lang w:val="pt-PT"/>
        </w:rPr>
        <w:t xml:space="preserve">. RP </w:t>
      </w:r>
      <w:r w:rsidRPr="0055072A">
        <w:rPr>
          <w:rStyle w:val="Neume"/>
          <w:lang w:val="pt-PT"/>
        </w:rPr>
        <w:t>Ego sum vitis vera</w:t>
      </w:r>
      <w:r w:rsidRPr="00BF57C6">
        <w:rPr>
          <w:lang w:val="pt-PT"/>
        </w:rPr>
        <w:t>.</w:t>
      </w:r>
    </w:p>
    <w:p w:rsidR="006B3144" w:rsidRPr="00BF57C6" w:rsidRDefault="006B3144" w:rsidP="006B3144">
      <w:pPr>
        <w:tabs>
          <w:tab w:val="clear" w:pos="4395"/>
        </w:tabs>
        <w:rPr>
          <w:lang w:val="it-IT"/>
        </w:rPr>
      </w:pPr>
      <w:r>
        <w:rPr>
          <w:rStyle w:val="Time2"/>
          <w:lang w:val="en-US"/>
        </w:rPr>
        <w:t>In tertio nocturno</w:t>
      </w:r>
      <w:r w:rsidRPr="0055072A">
        <w:rPr>
          <w:lang w:val="en-US"/>
        </w:rPr>
        <w:t xml:space="preserve"> AN </w:t>
      </w:r>
      <w:r w:rsidRPr="0055072A">
        <w:rPr>
          <w:rStyle w:val="Neume"/>
          <w:lang w:val="en-US"/>
        </w:rPr>
        <w:t>Gavisi sunt</w:t>
      </w:r>
      <w:r w:rsidRPr="0055072A">
        <w:rPr>
          <w:rStyle w:val="Incipit"/>
          <w:lang w:val="en-US"/>
        </w:rPr>
        <w:t>@discipul</w:t>
      </w:r>
      <w:r w:rsidRPr="00D47210">
        <w:rPr>
          <w:rStyle w:val="Incipit"/>
          <w:lang w:val="en-US"/>
        </w:rPr>
        <w:t>i</w:t>
      </w:r>
      <w:r w:rsidRPr="0055072A">
        <w:rPr>
          <w:lang w:val="en-US"/>
        </w:rPr>
        <w:t>@6</w:t>
      </w:r>
      <w:r>
        <w:rPr>
          <w:lang w:val="en-US"/>
        </w:rPr>
        <w:t>-a</w:t>
      </w:r>
      <w:r w:rsidRPr="0055072A">
        <w:rPr>
          <w:lang w:val="en-US"/>
        </w:rPr>
        <w:t xml:space="preserve">. </w:t>
      </w:r>
      <w:r w:rsidRPr="003176DB">
        <w:rPr>
          <w:lang w:val="en-US"/>
        </w:rPr>
        <w:t xml:space="preserve">PS </w:t>
      </w:r>
      <w:r w:rsidRPr="003176DB">
        <w:rPr>
          <w:rStyle w:val="Incipit"/>
          <w:lang w:val="en-US"/>
        </w:rPr>
        <w:t>Confitebimur tibi deus</w:t>
      </w:r>
      <w:r w:rsidRPr="003176DB">
        <w:rPr>
          <w:lang w:val="en-US"/>
        </w:rPr>
        <w:t xml:space="preserve">. PS </w:t>
      </w:r>
      <w:r w:rsidRPr="003176DB">
        <w:rPr>
          <w:rStyle w:val="Incipit"/>
          <w:lang w:val="en-US"/>
        </w:rPr>
        <w:t>Dominus regnavit exultet</w:t>
      </w:r>
      <w:r w:rsidRPr="003176DB">
        <w:rPr>
          <w:lang w:val="en-US"/>
        </w:rPr>
        <w:t xml:space="preserve">. PS </w:t>
      </w:r>
      <w:r w:rsidRPr="003176DB">
        <w:rPr>
          <w:rStyle w:val="Incipit"/>
          <w:lang w:val="en-US"/>
        </w:rPr>
        <w:t>Dominus regnavit irascantur</w:t>
      </w:r>
      <w:r w:rsidRPr="003176DB">
        <w:rPr>
          <w:lang w:val="en-US"/>
        </w:rPr>
        <w:t xml:space="preserve">. VS </w:t>
      </w:r>
      <w:r w:rsidRPr="003176DB">
        <w:rPr>
          <w:rStyle w:val="Incipit"/>
          <w:lang w:val="en-US"/>
        </w:rPr>
        <w:t>Nimis honorati sunt</w:t>
      </w:r>
      <w:r w:rsidRPr="003176DB">
        <w:rPr>
          <w:lang w:val="en-US"/>
        </w:rPr>
        <w:t xml:space="preserve">.//RA# EV </w:t>
      </w:r>
      <w:r w:rsidRPr="003176DB">
        <w:rPr>
          <w:rStyle w:val="Incipit"/>
          <w:lang w:val="en-US"/>
        </w:rPr>
        <w:t>Non turbetur cor</w:t>
      </w:r>
      <w:r w:rsidRPr="003176DB">
        <w:rPr>
          <w:lang w:val="en-US"/>
        </w:rPr>
        <w:t xml:space="preserve">.// RP </w:t>
      </w:r>
      <w:r w:rsidRPr="003176DB">
        <w:rPr>
          <w:rStyle w:val="Neume"/>
          <w:lang w:val="en-US"/>
        </w:rPr>
        <w:t>Vidi portam</w:t>
      </w:r>
      <w:r w:rsidRPr="003176DB">
        <w:rPr>
          <w:lang w:val="en-US"/>
        </w:rPr>
        <w:t xml:space="preserve">. </w:t>
      </w:r>
      <w:r w:rsidRPr="00BF57C6">
        <w:rPr>
          <w:lang w:val="it-IT"/>
        </w:rPr>
        <w:t xml:space="preserve">RP </w:t>
      </w:r>
      <w:r w:rsidRPr="007546F3">
        <w:rPr>
          <w:rStyle w:val="Neume"/>
          <w:lang w:val="it-IT"/>
        </w:rPr>
        <w:t>Tanto tempore</w:t>
      </w:r>
      <w:r w:rsidRPr="00BF57C6">
        <w:rPr>
          <w:lang w:val="it-IT"/>
        </w:rPr>
        <w:t xml:space="preserve">. </w:t>
      </w:r>
      <w:r>
        <w:rPr>
          <w:lang w:val="it-IT"/>
        </w:rPr>
        <w:t>R</w:t>
      </w:r>
      <w:r w:rsidRPr="00BF57C6">
        <w:rPr>
          <w:lang w:val="it-IT"/>
        </w:rPr>
        <w:t xml:space="preserve">V </w:t>
      </w:r>
      <w:r w:rsidRPr="007546F3">
        <w:rPr>
          <w:rStyle w:val="Neume"/>
          <w:lang w:val="it-IT"/>
        </w:rPr>
        <w:t>Domine ostende</w:t>
      </w:r>
      <w:r w:rsidRPr="00BF57C6">
        <w:rPr>
          <w:lang w:val="it-IT"/>
        </w:rPr>
        <w:t>.</w:t>
      </w:r>
      <w:r>
        <w:rPr>
          <w:lang w:val="it-IT"/>
        </w:rPr>
        <w:t xml:space="preserve">//SAL,VO# </w:t>
      </w:r>
      <w:r w:rsidRPr="00BF57C6">
        <w:rPr>
          <w:lang w:val="it-IT"/>
        </w:rPr>
        <w:t xml:space="preserve">RP </w:t>
      </w:r>
      <w:r w:rsidRPr="007546F3">
        <w:rPr>
          <w:rStyle w:val="Neume"/>
          <w:lang w:val="it-IT"/>
        </w:rPr>
        <w:t>In servis suis</w:t>
      </w:r>
      <w:r w:rsidRPr="00BF57C6">
        <w:rPr>
          <w:lang w:val="it-IT"/>
        </w:rPr>
        <w:t>.</w:t>
      </w:r>
      <w:r>
        <w:rPr>
          <w:lang w:val="it-IT"/>
        </w:rPr>
        <w:t>//</w:t>
      </w:r>
    </w:p>
    <w:p w:rsidR="006B3144" w:rsidRPr="0055072A" w:rsidRDefault="006B3144" w:rsidP="006B3144">
      <w:pPr>
        <w:tabs>
          <w:tab w:val="clear" w:pos="4395"/>
        </w:tabs>
        <w:rPr>
          <w:lang w:val="fr-FR"/>
        </w:rPr>
      </w:pPr>
      <w:r w:rsidRPr="0055072A">
        <w:rPr>
          <w:rStyle w:val="Time1"/>
          <w:lang w:val="fr-FR"/>
        </w:rPr>
        <w:t xml:space="preserve">Matutinales </w:t>
      </w:r>
      <w:r>
        <w:rPr>
          <w:rStyle w:val="Time1"/>
          <w:lang w:val="fr-FR"/>
        </w:rPr>
        <w:t>l</w:t>
      </w:r>
      <w:r w:rsidRPr="0055072A">
        <w:rPr>
          <w:rStyle w:val="Time1"/>
          <w:lang w:val="fr-FR"/>
        </w:rPr>
        <w:t>audes</w:t>
      </w:r>
      <w:r w:rsidRPr="008A1435">
        <w:rPr>
          <w:lang w:val="fr-FR"/>
        </w:rPr>
        <w:t xml:space="preserve"> AN </w:t>
      </w:r>
      <w:r w:rsidRPr="0055072A">
        <w:rPr>
          <w:rStyle w:val="Neume"/>
          <w:lang w:val="fr-FR"/>
        </w:rPr>
        <w:t>Alleluia. Ego sum vitis vera alleluia</w:t>
      </w:r>
      <w:r>
        <w:rPr>
          <w:lang w:val="fr-FR"/>
        </w:rPr>
        <w:t>@1-f</w:t>
      </w:r>
      <w:r w:rsidRPr="0084371E">
        <w:rPr>
          <w:lang w:val="fr-FR"/>
        </w:rPr>
        <w:t>.</w:t>
      </w:r>
      <w:r w:rsidRPr="008A1435">
        <w:rPr>
          <w:lang w:val="fr-FR"/>
        </w:rPr>
        <w:t xml:space="preserve"> AN </w:t>
      </w:r>
      <w:r w:rsidRPr="0055072A">
        <w:rPr>
          <w:rStyle w:val="Neume"/>
          <w:lang w:val="fr-FR"/>
        </w:rPr>
        <w:t>Si cognovissetis me et patrem me</w:t>
      </w:r>
      <w:r w:rsidRPr="0055072A">
        <w:rPr>
          <w:rStyle w:val="Incipit"/>
          <w:lang w:val="fr-FR"/>
        </w:rPr>
        <w:t>um</w:t>
      </w:r>
      <w:r>
        <w:rPr>
          <w:lang w:val="fr-FR"/>
        </w:rPr>
        <w:t>@7-a</w:t>
      </w:r>
      <w:r w:rsidRPr="0084371E">
        <w:rPr>
          <w:lang w:val="fr-FR"/>
        </w:rPr>
        <w:t>.</w:t>
      </w:r>
      <w:r w:rsidRPr="008A1435">
        <w:rPr>
          <w:lang w:val="fr-FR"/>
        </w:rPr>
        <w:t xml:space="preserve"> AN </w:t>
      </w:r>
      <w:r w:rsidRPr="0055072A">
        <w:rPr>
          <w:rStyle w:val="Neume"/>
          <w:lang w:val="fr-FR"/>
        </w:rPr>
        <w:t>Domine ostende nobis patrem</w:t>
      </w:r>
      <w:r>
        <w:rPr>
          <w:lang w:val="fr-FR"/>
        </w:rPr>
        <w:t>@6-a</w:t>
      </w:r>
      <w:r w:rsidRPr="0084371E">
        <w:rPr>
          <w:lang w:val="fr-FR"/>
        </w:rPr>
        <w:t>.</w:t>
      </w:r>
      <w:r w:rsidRPr="008A1435">
        <w:rPr>
          <w:lang w:val="fr-FR"/>
        </w:rPr>
        <w:t xml:space="preserve"> AN </w:t>
      </w:r>
      <w:r w:rsidRPr="0055072A">
        <w:rPr>
          <w:rStyle w:val="Neume"/>
          <w:lang w:val="fr-FR"/>
        </w:rPr>
        <w:t>Si manseritis in me et verba mea</w:t>
      </w:r>
      <w:r>
        <w:rPr>
          <w:lang w:val="fr-FR"/>
        </w:rPr>
        <w:t>@7-a</w:t>
      </w:r>
      <w:r w:rsidRPr="0084371E">
        <w:rPr>
          <w:lang w:val="fr-FR"/>
        </w:rPr>
        <w:t>.</w:t>
      </w:r>
      <w:r w:rsidRPr="008A1435">
        <w:rPr>
          <w:lang w:val="fr-FR"/>
        </w:rPr>
        <w:t xml:space="preserve"> AN </w:t>
      </w:r>
      <w:r w:rsidRPr="0055072A">
        <w:rPr>
          <w:rStyle w:val="Neume"/>
          <w:lang w:val="fr-FR"/>
        </w:rPr>
        <w:t>Philippe qui videt me alleluia</w:t>
      </w:r>
      <w:r>
        <w:rPr>
          <w:lang w:val="fr-FR"/>
        </w:rPr>
        <w:t>@6-a</w:t>
      </w:r>
      <w:r w:rsidRPr="00BF57C6">
        <w:rPr>
          <w:lang w:val="fr-FR"/>
        </w:rPr>
        <w:t xml:space="preserve"> HY </w:t>
      </w:r>
      <w:r w:rsidRPr="0055072A">
        <w:rPr>
          <w:rStyle w:val="Incipit"/>
          <w:lang w:val="fr-FR"/>
        </w:rPr>
        <w:t>Chorus novae</w:t>
      </w:r>
      <w:r w:rsidRPr="00BF57C6">
        <w:rPr>
          <w:lang w:val="fr-FR"/>
        </w:rPr>
        <w:t xml:space="preserve">. </w:t>
      </w:r>
      <w:r w:rsidRPr="0055072A">
        <w:rPr>
          <w:lang w:val="fr-FR"/>
        </w:rPr>
        <w:t xml:space="preserve">VS </w:t>
      </w:r>
      <w:r w:rsidRPr="0055072A">
        <w:rPr>
          <w:rStyle w:val="Incipit"/>
          <w:lang w:val="fr-FR"/>
        </w:rPr>
        <w:t>Dedisti hereditatem</w:t>
      </w:r>
      <w:r w:rsidRPr="0055072A">
        <w:rPr>
          <w:lang w:val="fr-FR"/>
        </w:rPr>
        <w:t xml:space="preserve">. AB </w:t>
      </w:r>
      <w:r w:rsidRPr="0055072A">
        <w:rPr>
          <w:rStyle w:val="Neume"/>
          <w:lang w:val="fr-FR"/>
        </w:rPr>
        <w:t>Tanto tempore vobiscum</w:t>
      </w:r>
      <w:r w:rsidRPr="0055072A">
        <w:rPr>
          <w:lang w:val="fr-FR"/>
        </w:rPr>
        <w:t>@3</w:t>
      </w:r>
      <w:r w:rsidR="00261A73">
        <w:rPr>
          <w:lang w:val="fr-FR"/>
        </w:rPr>
        <w:t>-d</w:t>
      </w:r>
      <w:r w:rsidRPr="0055072A">
        <w:rPr>
          <w:lang w:val="fr-FR"/>
        </w:rPr>
        <w:t>.</w:t>
      </w:r>
    </w:p>
    <w:p w:rsidR="006B3144" w:rsidRPr="0055072A" w:rsidRDefault="006B3144" w:rsidP="006B3144">
      <w:pPr>
        <w:tabs>
          <w:tab w:val="clear" w:pos="4395"/>
        </w:tabs>
        <w:rPr>
          <w:lang w:val="fr-FR"/>
        </w:rPr>
      </w:pPr>
      <w:r w:rsidRPr="0055072A">
        <w:rPr>
          <w:lang w:val="fr-FR"/>
        </w:rPr>
        <w:t xml:space="preserve">//VO,RA#Laudes ad </w:t>
      </w:r>
      <w:r>
        <w:rPr>
          <w:lang w:val="fr-FR"/>
        </w:rPr>
        <w:t>h</w:t>
      </w:r>
      <w:r w:rsidRPr="0055072A">
        <w:rPr>
          <w:lang w:val="fr-FR"/>
        </w:rPr>
        <w:t>oras dicantur.////VO# Sed//</w:t>
      </w:r>
    </w:p>
    <w:p w:rsidR="006B3144" w:rsidRPr="0055072A" w:rsidRDefault="006B3144" w:rsidP="006B3144">
      <w:pPr>
        <w:tabs>
          <w:tab w:val="clear" w:pos="4395"/>
        </w:tabs>
        <w:rPr>
          <w:lang w:val="fr-FR"/>
        </w:rPr>
      </w:pPr>
      <w:r w:rsidRPr="004D1267">
        <w:rPr>
          <w:rStyle w:val="Time1"/>
          <w:lang w:val="en-US"/>
        </w:rPr>
        <w:t>//SAL#Ad primam//</w:t>
      </w:r>
      <w:r w:rsidRPr="004D1267">
        <w:rPr>
          <w:lang w:val="en-US"/>
        </w:rPr>
        <w:t xml:space="preserve">//SAL# AN </w:t>
      </w:r>
      <w:r w:rsidRPr="004D1267">
        <w:rPr>
          <w:rStyle w:val="Neume"/>
          <w:lang w:val="en-US"/>
        </w:rPr>
        <w:t xml:space="preserve">Alleluia. </w:t>
      </w:r>
      <w:r w:rsidRPr="0055072A">
        <w:rPr>
          <w:rStyle w:val="Neume"/>
          <w:lang w:val="fr-FR"/>
        </w:rPr>
        <w:t>Ego sum</w:t>
      </w:r>
      <w:r w:rsidRPr="0055072A">
        <w:rPr>
          <w:lang w:val="fr-FR"/>
        </w:rPr>
        <w:t>.//</w:t>
      </w:r>
    </w:p>
    <w:p w:rsidR="006B3144" w:rsidRPr="005E3C80" w:rsidRDefault="006B3144" w:rsidP="006B3144">
      <w:pPr>
        <w:tabs>
          <w:tab w:val="clear" w:pos="4395"/>
        </w:tabs>
        <w:rPr>
          <w:lang w:val="fr-FR"/>
        </w:rPr>
      </w:pPr>
      <w:r w:rsidRPr="005E3C80">
        <w:rPr>
          <w:rStyle w:val="Time1"/>
          <w:lang w:val="fr-FR"/>
        </w:rPr>
        <w:t>//SAL#Ad tertiam//</w:t>
      </w:r>
      <w:r w:rsidRPr="005E3C80">
        <w:rPr>
          <w:lang w:val="fr-FR"/>
        </w:rPr>
        <w:t xml:space="preserve">//SAL# AN </w:t>
      </w:r>
      <w:r w:rsidRPr="005E3C80">
        <w:rPr>
          <w:rStyle w:val="Neume"/>
          <w:lang w:val="fr-FR"/>
        </w:rPr>
        <w:t>Si cognovissetis</w:t>
      </w:r>
      <w:r w:rsidRPr="005E3C80">
        <w:rPr>
          <w:lang w:val="fr-FR"/>
        </w:rPr>
        <w:t>.//</w:t>
      </w:r>
    </w:p>
    <w:p w:rsidR="006B3144" w:rsidRPr="005E3C80" w:rsidRDefault="006B3144" w:rsidP="006B3144">
      <w:pPr>
        <w:tabs>
          <w:tab w:val="clear" w:pos="4395"/>
        </w:tabs>
        <w:rPr>
          <w:lang w:val="fr-FR"/>
        </w:rPr>
      </w:pPr>
      <w:r w:rsidRPr="005E3C80">
        <w:rPr>
          <w:rStyle w:val="Time1"/>
          <w:lang w:val="fr-FR"/>
        </w:rPr>
        <w:t>//SAL#Ad sextam//</w:t>
      </w:r>
      <w:r w:rsidRPr="005E3C80">
        <w:rPr>
          <w:lang w:val="fr-FR"/>
        </w:rPr>
        <w:t xml:space="preserve">//SAL# AN </w:t>
      </w:r>
      <w:r w:rsidRPr="005E3C80">
        <w:rPr>
          <w:rStyle w:val="Neume"/>
          <w:lang w:val="fr-FR"/>
        </w:rPr>
        <w:t>Domine ostende</w:t>
      </w:r>
      <w:r w:rsidRPr="005E3C80">
        <w:rPr>
          <w:lang w:val="fr-FR"/>
        </w:rPr>
        <w:t>@6-a. (75va)//</w:t>
      </w:r>
    </w:p>
    <w:p w:rsidR="006B3144" w:rsidRPr="004D1267" w:rsidRDefault="006B3144" w:rsidP="006B3144">
      <w:pPr>
        <w:tabs>
          <w:tab w:val="clear" w:pos="4395"/>
        </w:tabs>
        <w:rPr>
          <w:lang w:val="it-IT"/>
        </w:rPr>
      </w:pPr>
      <w:r w:rsidRPr="004D1267">
        <w:rPr>
          <w:rStyle w:val="Time1"/>
          <w:lang w:val="it-IT"/>
        </w:rPr>
        <w:t>Ad nonam</w:t>
      </w:r>
      <w:r w:rsidRPr="004D1267">
        <w:rPr>
          <w:lang w:val="it-IT"/>
        </w:rPr>
        <w:t xml:space="preserve"> AN </w:t>
      </w:r>
      <w:r w:rsidRPr="004D1267">
        <w:rPr>
          <w:rStyle w:val="Neume"/>
          <w:lang w:val="it-IT"/>
        </w:rPr>
        <w:t>Ecce quomodo computati</w:t>
      </w:r>
      <w:r w:rsidRPr="004D1267">
        <w:rPr>
          <w:lang w:val="it-IT"/>
        </w:rPr>
        <w:t>@3</w:t>
      </w:r>
      <w:r w:rsidR="00261A73" w:rsidRPr="004D1267">
        <w:rPr>
          <w:lang w:val="it-IT"/>
        </w:rPr>
        <w:t>-d</w:t>
      </w:r>
      <w:r w:rsidRPr="004D1267">
        <w:rPr>
          <w:lang w:val="it-IT"/>
        </w:rPr>
        <w:t xml:space="preserve">. </w:t>
      </w:r>
    </w:p>
    <w:p w:rsidR="006B3144" w:rsidRDefault="006B3144" w:rsidP="006B3144">
      <w:pPr>
        <w:tabs>
          <w:tab w:val="clear" w:pos="4395"/>
        </w:tabs>
        <w:rPr>
          <w:lang w:val="it-IT"/>
        </w:rPr>
      </w:pPr>
      <w:r w:rsidRPr="005E3C80">
        <w:rPr>
          <w:rStyle w:val="Time1"/>
          <w:lang w:val="pt-PT"/>
        </w:rPr>
        <w:lastRenderedPageBreak/>
        <w:t>In secunda vespera</w:t>
      </w:r>
      <w:r w:rsidRPr="005E3C80">
        <w:rPr>
          <w:lang w:val="pt-PT"/>
        </w:rPr>
        <w:t xml:space="preserve"> AN </w:t>
      </w:r>
      <w:r w:rsidRPr="005E3C80">
        <w:rPr>
          <w:rStyle w:val="Neume"/>
          <w:lang w:val="pt-PT"/>
        </w:rPr>
        <w:t xml:space="preserve">Alleluia. </w:t>
      </w:r>
      <w:r w:rsidRPr="0055072A">
        <w:rPr>
          <w:rStyle w:val="Neume"/>
          <w:lang w:val="pt-PT"/>
        </w:rPr>
        <w:t>Ego sum vitis</w:t>
      </w:r>
      <w:r w:rsidRPr="00D47210">
        <w:rPr>
          <w:lang w:val="pt-PT"/>
        </w:rPr>
        <w:t>@1-f</w:t>
      </w:r>
      <w:r w:rsidR="00CC2329">
        <w:rPr>
          <w:lang w:val="pt-PT"/>
        </w:rPr>
        <w:t xml:space="preserve"> </w:t>
      </w:r>
      <w:r w:rsidRPr="00BF57C6">
        <w:rPr>
          <w:lang w:val="pt-PT"/>
        </w:rPr>
        <w:t xml:space="preserve">cum reliquis. </w:t>
      </w:r>
      <w:r w:rsidRPr="00BF57C6">
        <w:rPr>
          <w:lang w:val="fr-FR"/>
        </w:rPr>
        <w:t xml:space="preserve">PS </w:t>
      </w:r>
      <w:r w:rsidRPr="0055072A">
        <w:rPr>
          <w:rStyle w:val="Incipit"/>
          <w:lang w:val="fr-FR"/>
        </w:rPr>
        <w:t>Dixit dominus</w:t>
      </w:r>
      <w:r w:rsidRPr="00BF57C6">
        <w:rPr>
          <w:lang w:val="fr-FR"/>
        </w:rPr>
        <w:t xml:space="preserve">. PS </w:t>
      </w:r>
      <w:r w:rsidRPr="0055072A">
        <w:rPr>
          <w:rStyle w:val="Incipit"/>
          <w:lang w:val="fr-FR"/>
        </w:rPr>
        <w:t>Laudate pueri dominum</w:t>
      </w:r>
      <w:r w:rsidRPr="00BF57C6">
        <w:rPr>
          <w:lang w:val="fr-FR"/>
        </w:rPr>
        <w:t xml:space="preserve">. </w:t>
      </w:r>
      <w:r w:rsidRPr="008A1435">
        <w:rPr>
          <w:lang w:val="it-IT"/>
        </w:rPr>
        <w:t xml:space="preserve">PS </w:t>
      </w:r>
      <w:r w:rsidRPr="007546F3">
        <w:rPr>
          <w:rStyle w:val="Incipit"/>
          <w:lang w:val="it-IT"/>
        </w:rPr>
        <w:t>Credidi</w:t>
      </w:r>
      <w:r w:rsidRPr="008A1435">
        <w:rPr>
          <w:lang w:val="it-IT"/>
        </w:rPr>
        <w:t xml:space="preserve">. PS </w:t>
      </w:r>
      <w:r w:rsidRPr="007546F3">
        <w:rPr>
          <w:rStyle w:val="Incipit"/>
          <w:lang w:val="it-IT"/>
        </w:rPr>
        <w:t>In convertendo</w:t>
      </w:r>
      <w:r w:rsidRPr="0084371E">
        <w:rPr>
          <w:lang w:val="it-IT"/>
        </w:rPr>
        <w:t>.</w:t>
      </w:r>
      <w:r w:rsidRPr="008A1435">
        <w:rPr>
          <w:lang w:val="it-IT"/>
        </w:rPr>
        <w:t xml:space="preserve"> PS </w:t>
      </w:r>
      <w:r w:rsidRPr="007546F3">
        <w:rPr>
          <w:rStyle w:val="Incipit"/>
          <w:lang w:val="it-IT"/>
        </w:rPr>
        <w:t>Domine probasti</w:t>
      </w:r>
      <w:r w:rsidRPr="008A1435">
        <w:rPr>
          <w:lang w:val="it-IT"/>
        </w:rPr>
        <w:t xml:space="preserve">. HY </w:t>
      </w:r>
      <w:r w:rsidRPr="007546F3">
        <w:rPr>
          <w:rStyle w:val="Incipit"/>
          <w:lang w:val="it-IT"/>
        </w:rPr>
        <w:t>Vita sanctorum</w:t>
      </w:r>
      <w:r w:rsidRPr="008A1435">
        <w:rPr>
          <w:lang w:val="it-IT"/>
        </w:rPr>
        <w:t xml:space="preserve">. VS </w:t>
      </w:r>
      <w:r w:rsidRPr="007546F3">
        <w:rPr>
          <w:rStyle w:val="Incipit"/>
          <w:lang w:val="it-IT"/>
        </w:rPr>
        <w:t>Gavisi sunt discipuli</w:t>
      </w:r>
      <w:r w:rsidRPr="008A1435">
        <w:rPr>
          <w:lang w:val="it-IT"/>
        </w:rPr>
        <w:t xml:space="preserve">. AM </w:t>
      </w:r>
      <w:r w:rsidRPr="007546F3">
        <w:rPr>
          <w:rStyle w:val="Neume"/>
          <w:lang w:val="it-IT"/>
        </w:rPr>
        <w:t>Stabunt iusti in magna constantia</w:t>
      </w:r>
      <w:r w:rsidRPr="00D47210">
        <w:rPr>
          <w:lang w:val="it-IT"/>
        </w:rPr>
        <w:t>@8-a</w:t>
      </w:r>
      <w:r w:rsidRPr="008A1435">
        <w:rPr>
          <w:lang w:val="it-IT"/>
        </w:rPr>
        <w:t>.</w:t>
      </w:r>
    </w:p>
    <w:p w:rsidR="006B3144" w:rsidRPr="0055072A" w:rsidRDefault="006B3144" w:rsidP="006B3144">
      <w:pPr>
        <w:pStyle w:val="berschrift1"/>
        <w:rPr>
          <w:lang w:val="da-DK"/>
        </w:rPr>
      </w:pPr>
      <w:r w:rsidRPr="0055072A">
        <w:rPr>
          <w:lang w:val="da-DK"/>
        </w:rPr>
        <w:t>//VO#|M::MARIAE AD MARTYRES|//</w:t>
      </w:r>
    </w:p>
    <w:p w:rsidR="006B3144" w:rsidRPr="0055072A" w:rsidRDefault="006B3144" w:rsidP="006B3144">
      <w:pPr>
        <w:tabs>
          <w:tab w:val="clear" w:pos="4395"/>
        </w:tabs>
        <w:rPr>
          <w:lang w:val="es-ES"/>
        </w:rPr>
      </w:pPr>
      <w:r w:rsidRPr="0055072A">
        <w:rPr>
          <w:lang w:val="es-ES"/>
        </w:rPr>
        <w:t>|M::</w:t>
      </w:r>
      <w:r w:rsidRPr="0055072A">
        <w:rPr>
          <w:rStyle w:val="Time1"/>
          <w:lang w:val="es-ES"/>
        </w:rPr>
        <w:t xml:space="preserve">//VO#Ad </w:t>
      </w:r>
      <w:r>
        <w:rPr>
          <w:rStyle w:val="Time1"/>
          <w:lang w:val="es-ES"/>
        </w:rPr>
        <w:t>v</w:t>
      </w:r>
      <w:r w:rsidRPr="0055072A">
        <w:rPr>
          <w:rStyle w:val="Time1"/>
          <w:lang w:val="es-ES"/>
        </w:rPr>
        <w:t>esperas//</w:t>
      </w:r>
      <w:r w:rsidRPr="0055072A">
        <w:rPr>
          <w:lang w:val="es-ES"/>
        </w:rPr>
        <w:t xml:space="preserve">//VO# AM </w:t>
      </w:r>
      <w:r w:rsidRPr="0055072A">
        <w:rPr>
          <w:rStyle w:val="Incipit"/>
          <w:lang w:val="es-ES"/>
        </w:rPr>
        <w:t>Filiae Ierusalem</w:t>
      </w:r>
      <w:r w:rsidR="00CC2329">
        <w:rPr>
          <w:lang w:val="es-ES"/>
        </w:rPr>
        <w:t>.</w:t>
      </w:r>
      <w:r w:rsidRPr="0055072A">
        <w:rPr>
          <w:lang w:val="es-ES"/>
        </w:rPr>
        <w:t>//</w:t>
      </w:r>
      <w:r w:rsidR="00CC2329">
        <w:rPr>
          <w:lang w:val="es-ES"/>
        </w:rPr>
        <w:t>|</w:t>
      </w:r>
    </w:p>
    <w:p w:rsidR="006B3144" w:rsidRPr="0055072A" w:rsidRDefault="006B3144" w:rsidP="006B3144">
      <w:pPr>
        <w:tabs>
          <w:tab w:val="clear" w:pos="4395"/>
        </w:tabs>
        <w:rPr>
          <w:lang w:val="es-ES"/>
        </w:rPr>
      </w:pPr>
      <w:r w:rsidRPr="0055072A">
        <w:rPr>
          <w:lang w:val="es-ES"/>
        </w:rPr>
        <w:t>|M::</w:t>
      </w:r>
      <w:r w:rsidRPr="0055072A">
        <w:rPr>
          <w:rStyle w:val="Time1"/>
          <w:lang w:val="es-ES"/>
        </w:rPr>
        <w:t>//VO#</w:t>
      </w:r>
      <w:r>
        <w:rPr>
          <w:rStyle w:val="Time1"/>
          <w:lang w:val="es-ES"/>
        </w:rPr>
        <w:t>Ad matutinum</w:t>
      </w:r>
      <w:r w:rsidRPr="0055072A">
        <w:rPr>
          <w:rStyle w:val="Time1"/>
          <w:lang w:val="es-ES"/>
        </w:rPr>
        <w:t>//</w:t>
      </w:r>
      <w:r w:rsidRPr="0055072A">
        <w:rPr>
          <w:lang w:val="es-ES"/>
        </w:rPr>
        <w:t xml:space="preserve">//VO# AB </w:t>
      </w:r>
      <w:r w:rsidRPr="0055072A">
        <w:rPr>
          <w:rStyle w:val="Incipit"/>
          <w:lang w:val="es-ES"/>
        </w:rPr>
        <w:t>Fulgebunt</w:t>
      </w:r>
      <w:r w:rsidR="00CC2329">
        <w:rPr>
          <w:lang w:val="es-ES"/>
        </w:rPr>
        <w:t>.</w:t>
      </w:r>
      <w:r w:rsidRPr="0055072A">
        <w:rPr>
          <w:lang w:val="es-ES"/>
        </w:rPr>
        <w:t>//</w:t>
      </w:r>
      <w:r w:rsidR="00CC2329">
        <w:rPr>
          <w:lang w:val="es-ES"/>
        </w:rPr>
        <w:t>|</w:t>
      </w:r>
    </w:p>
    <w:p w:rsidR="006B3144" w:rsidRPr="0055072A" w:rsidRDefault="006B3144" w:rsidP="006B3144">
      <w:pPr>
        <w:pStyle w:val="berschrift1"/>
        <w:rPr>
          <w:lang w:val="es-ES"/>
        </w:rPr>
      </w:pPr>
      <w:r w:rsidRPr="0055072A">
        <w:rPr>
          <w:lang w:val="es-ES"/>
        </w:rPr>
        <w:t>DE INVENTIONE SANCTAE CRUCIS</w:t>
      </w:r>
    </w:p>
    <w:p w:rsidR="006B3144" w:rsidRPr="003176DB" w:rsidRDefault="00145EDD" w:rsidP="006B3144">
      <w:pPr>
        <w:tabs>
          <w:tab w:val="clear" w:pos="4395"/>
        </w:tabs>
        <w:rPr>
          <w:lang w:val="es-ES"/>
        </w:rPr>
      </w:pPr>
      <w:r w:rsidRPr="00145EDD">
        <w:rPr>
          <w:lang w:val="es-ES"/>
        </w:rPr>
        <w:t>=startcit=Bernold,5</w:t>
      </w:r>
      <w:r>
        <w:rPr>
          <w:lang w:val="es-ES"/>
        </w:rPr>
        <w:t>5</w:t>
      </w:r>
      <w:r w:rsidRPr="00145EDD">
        <w:rPr>
          <w:lang w:val="es-ES"/>
        </w:rPr>
        <w:t xml:space="preserve">= </w:t>
      </w:r>
      <w:r w:rsidR="006B3144" w:rsidRPr="0055072A">
        <w:rPr>
          <w:rStyle w:val="Person"/>
          <w:lang w:val="es-ES"/>
        </w:rPr>
        <w:t>Eusebius papa</w:t>
      </w:r>
      <w:r w:rsidR="006B3144" w:rsidRPr="0055072A">
        <w:rPr>
          <w:lang w:val="es-ES"/>
        </w:rPr>
        <w:t xml:space="preserve"> a beato </w:t>
      </w:r>
      <w:r w:rsidR="006B3144" w:rsidRPr="0055072A">
        <w:rPr>
          <w:rStyle w:val="Person"/>
          <w:lang w:val="es-ES"/>
        </w:rPr>
        <w:t>Petro</w:t>
      </w:r>
      <w:r w:rsidR="006B3144" w:rsidRPr="0055072A">
        <w:rPr>
          <w:lang w:val="es-ES"/>
        </w:rPr>
        <w:t xml:space="preserve"> vicesimus septimus constituit, ut omnes christiani inventionem sanctae crucis quinto nonas maii sollemniter celebrarent. </w:t>
      </w:r>
      <w:r w:rsidR="006B3144" w:rsidRPr="003176DB">
        <w:rPr>
          <w:lang w:val="es-ES"/>
        </w:rPr>
        <w:t>Unde et nos illam cum pleno officio observare debemus, quod non incongrue ita ordinare possumus.</w:t>
      </w:r>
      <w:r w:rsidRPr="003176DB">
        <w:rPr>
          <w:lang w:val="es-ES"/>
        </w:rPr>
        <w:t>=endcit=</w:t>
      </w:r>
      <w:r w:rsidR="006B3144" w:rsidRPr="003176DB">
        <w:rPr>
          <w:lang w:val="es-ES"/>
        </w:rPr>
        <w:t>//RA# (72b)//</w:t>
      </w:r>
    </w:p>
    <w:p w:rsidR="006B3144" w:rsidRDefault="006B3144" w:rsidP="006B3144">
      <w:pPr>
        <w:tabs>
          <w:tab w:val="clear" w:pos="4395"/>
        </w:tabs>
        <w:rPr>
          <w:lang w:val="pt-PT"/>
        </w:rPr>
      </w:pPr>
      <w:r>
        <w:rPr>
          <w:rStyle w:val="Time1"/>
          <w:lang w:val="pt-PT"/>
        </w:rPr>
        <w:t>Ad vesperam</w:t>
      </w:r>
      <w:r w:rsidRPr="00BF57C6">
        <w:rPr>
          <w:lang w:val="pt-PT"/>
        </w:rPr>
        <w:t xml:space="preserve"> super psalmos [AN] </w:t>
      </w:r>
      <w:r w:rsidRPr="0055072A">
        <w:rPr>
          <w:rStyle w:val="Neume"/>
          <w:lang w:val="pt-PT"/>
        </w:rPr>
        <w:t>Helena desiderio plena</w:t>
      </w:r>
      <w:r w:rsidRPr="00BF57C6">
        <w:rPr>
          <w:lang w:val="pt-PT"/>
        </w:rPr>
        <w:t>@1</w:t>
      </w:r>
      <w:r>
        <w:rPr>
          <w:lang w:val="pt-PT"/>
        </w:rPr>
        <w:t>-a</w:t>
      </w:r>
      <w:r w:rsidRPr="00BF57C6">
        <w:rPr>
          <w:lang w:val="pt-PT"/>
        </w:rPr>
        <w:t xml:space="preserve">. </w:t>
      </w:r>
      <w:r w:rsidRPr="0055072A">
        <w:rPr>
          <w:lang w:val="it-IT"/>
        </w:rPr>
        <w:t xml:space="preserve">PS </w:t>
      </w:r>
      <w:r w:rsidRPr="00300A3A">
        <w:rPr>
          <w:rStyle w:val="Incipit"/>
          <w:lang w:val="it-IT"/>
        </w:rPr>
        <w:t>Laudate pueri</w:t>
      </w:r>
      <w:r w:rsidRPr="0055072A">
        <w:rPr>
          <w:lang w:val="it-IT"/>
        </w:rPr>
        <w:t>.</w:t>
      </w:r>
      <w:r w:rsidR="00E13915">
        <w:rPr>
          <w:lang w:val="it-IT"/>
        </w:rPr>
        <w:t>@//</w:t>
      </w:r>
      <w:r w:rsidRPr="0055072A">
        <w:rPr>
          <w:lang w:val="it-IT"/>
        </w:rPr>
        <w:t xml:space="preserve">RA# CP </w:t>
      </w:r>
      <w:r w:rsidRPr="00207152">
        <w:rPr>
          <w:rStyle w:val="Incipit"/>
          <w:lang w:val="it-IT"/>
        </w:rPr>
        <w:t>Christus peccata nostra pertulit</w:t>
      </w:r>
      <w:r w:rsidRPr="0055072A">
        <w:rPr>
          <w:lang w:val="it-IT"/>
        </w:rPr>
        <w:t xml:space="preserve">.////SAL,VO# RP </w:t>
      </w:r>
      <w:r w:rsidRPr="00300A3A">
        <w:rPr>
          <w:rStyle w:val="Neume"/>
          <w:lang w:val="it-IT"/>
        </w:rPr>
        <w:t>O crux glo</w:t>
      </w:r>
      <w:r w:rsidRPr="00300A3A">
        <w:rPr>
          <w:rStyle w:val="Incipit"/>
          <w:lang w:val="it-IT"/>
        </w:rPr>
        <w:t>riosa</w:t>
      </w:r>
      <w:r w:rsidRPr="0055072A">
        <w:rPr>
          <w:lang w:val="it-IT"/>
        </w:rPr>
        <w:t xml:space="preserve">. </w:t>
      </w:r>
      <w:r w:rsidRPr="00BF57C6">
        <w:rPr>
          <w:lang w:val="pt-PT"/>
        </w:rPr>
        <w:t xml:space="preserve">HY </w:t>
      </w:r>
      <w:r w:rsidRPr="0055072A">
        <w:rPr>
          <w:rStyle w:val="Neume"/>
          <w:lang w:val="pt-PT"/>
        </w:rPr>
        <w:t>Salve crux san</w:t>
      </w:r>
      <w:r w:rsidRPr="0055072A">
        <w:rPr>
          <w:rStyle w:val="Incipit"/>
          <w:lang w:val="pt-PT"/>
        </w:rPr>
        <w:t>cta</w:t>
      </w:r>
      <w:r w:rsidRPr="00BF57C6">
        <w:rPr>
          <w:lang w:val="pt-PT"/>
        </w:rPr>
        <w:t xml:space="preserve">. VS </w:t>
      </w:r>
      <w:r w:rsidRPr="0055072A">
        <w:rPr>
          <w:rStyle w:val="Incipit"/>
          <w:lang w:val="pt-PT"/>
        </w:rPr>
        <w:t>Hoc signum cruc</w:t>
      </w:r>
      <w:r w:rsidRPr="0055072A">
        <w:rPr>
          <w:rStyle w:val="Neume"/>
          <w:lang w:val="pt-PT"/>
        </w:rPr>
        <w:t>is</w:t>
      </w:r>
      <w:r w:rsidRPr="00BF57C6">
        <w:rPr>
          <w:lang w:val="pt-PT"/>
        </w:rPr>
        <w:t>.</w:t>
      </w:r>
      <w:r w:rsidRPr="00300A3A">
        <w:rPr>
          <w:lang w:val="pt-PT"/>
        </w:rPr>
        <w:t xml:space="preserve"> </w:t>
      </w:r>
      <w:r w:rsidRPr="00BF57C6">
        <w:rPr>
          <w:lang w:val="pt-PT"/>
        </w:rPr>
        <w:t xml:space="preserve">AM </w:t>
      </w:r>
      <w:r w:rsidRPr="0055072A">
        <w:rPr>
          <w:rStyle w:val="Neume"/>
          <w:lang w:val="pt-PT"/>
        </w:rPr>
        <w:t>O crux gloriosa</w:t>
      </w:r>
      <w:r w:rsidRPr="00D47210">
        <w:rPr>
          <w:lang w:val="pt-PT"/>
        </w:rPr>
        <w:t>@3-a</w:t>
      </w:r>
      <w:r w:rsidRPr="00BF57C6">
        <w:rPr>
          <w:lang w:val="pt-PT"/>
        </w:rPr>
        <w:t>. PS</w:t>
      </w:r>
      <w:r>
        <w:rPr>
          <w:lang w:val="pt-PT"/>
        </w:rPr>
        <w:t>MA</w:t>
      </w:r>
      <w:r w:rsidRPr="00BF57C6">
        <w:rPr>
          <w:lang w:val="pt-PT"/>
        </w:rPr>
        <w:t xml:space="preserve"> </w:t>
      </w:r>
      <w:r w:rsidRPr="0055072A">
        <w:rPr>
          <w:rStyle w:val="Incipit"/>
          <w:lang w:val="pt-PT"/>
        </w:rPr>
        <w:t>Magnificat</w:t>
      </w:r>
      <w:r w:rsidRPr="0055072A">
        <w:rPr>
          <w:lang w:val="pt-PT"/>
        </w:rPr>
        <w:t>.//</w:t>
      </w:r>
    </w:p>
    <w:p w:rsidR="006B3144" w:rsidRPr="0055072A" w:rsidRDefault="006B3144" w:rsidP="006B3144">
      <w:pPr>
        <w:tabs>
          <w:tab w:val="clear" w:pos="4395"/>
        </w:tabs>
        <w:rPr>
          <w:lang w:val="fr-FR"/>
        </w:rPr>
      </w:pPr>
      <w:r w:rsidRPr="0055072A">
        <w:rPr>
          <w:rStyle w:val="Time1"/>
          <w:lang w:val="pt-PT"/>
        </w:rPr>
        <w:t>//SAL,VO#</w:t>
      </w:r>
      <w:r>
        <w:rPr>
          <w:rStyle w:val="Time1"/>
          <w:lang w:val="pt-PT"/>
        </w:rPr>
        <w:t>Ad processionem</w:t>
      </w:r>
      <w:r w:rsidRPr="0055072A">
        <w:rPr>
          <w:rStyle w:val="Time1"/>
          <w:lang w:val="pt-PT"/>
        </w:rPr>
        <w:t>/RA#[</w:t>
      </w:r>
      <w:r>
        <w:rPr>
          <w:rStyle w:val="Time1"/>
          <w:lang w:val="pt-PT"/>
        </w:rPr>
        <w:t>Ad processionem</w:t>
      </w:r>
      <w:r w:rsidRPr="0055072A">
        <w:rPr>
          <w:rStyle w:val="Time1"/>
          <w:lang w:val="pt-PT"/>
        </w:rPr>
        <w:t>]//</w:t>
      </w:r>
      <w:r w:rsidRPr="00BF57C6">
        <w:rPr>
          <w:lang w:val="pt-PT"/>
        </w:rPr>
        <w:t xml:space="preserve"> Quo finito fiat processio cum</w:t>
      </w:r>
      <w:r>
        <w:rPr>
          <w:lang w:val="pt-PT"/>
        </w:rPr>
        <w:t xml:space="preserve">//SAL,VO# </w:t>
      </w:r>
      <w:r w:rsidRPr="00BF57C6">
        <w:rPr>
          <w:lang w:val="pt-PT"/>
        </w:rPr>
        <w:t>ipsa antiphona</w:t>
      </w:r>
      <w:r>
        <w:rPr>
          <w:lang w:val="pt-PT"/>
        </w:rPr>
        <w:t xml:space="preserve">/RA# RPP </w:t>
      </w:r>
      <w:r w:rsidRPr="0055072A">
        <w:rPr>
          <w:rStyle w:val="Neume"/>
          <w:lang w:val="pt-PT"/>
        </w:rPr>
        <w:t>O crux gloriosa</w:t>
      </w:r>
      <w:r>
        <w:rPr>
          <w:lang w:val="pt-PT"/>
        </w:rPr>
        <w:t>//</w:t>
      </w:r>
      <w:r w:rsidRPr="00BF57C6">
        <w:rPr>
          <w:lang w:val="pt-PT"/>
        </w:rPr>
        <w:t xml:space="preserve"> ad </w:t>
      </w:r>
      <w:r w:rsidRPr="0055072A">
        <w:rPr>
          <w:rStyle w:val="Ort"/>
          <w:lang w:val="pt-PT"/>
        </w:rPr>
        <w:t>sanctam crucem</w:t>
      </w:r>
      <w:r w:rsidRPr="00BF57C6">
        <w:rPr>
          <w:lang w:val="pt-PT"/>
        </w:rPr>
        <w:t>, dicaturque ibi</w:t>
      </w:r>
      <w:r>
        <w:rPr>
          <w:lang w:val="pt-PT"/>
        </w:rPr>
        <w:t xml:space="preserve">//RA# HY </w:t>
      </w:r>
      <w:r w:rsidRPr="0055072A">
        <w:rPr>
          <w:rStyle w:val="Neume"/>
          <w:lang w:val="pt-PT"/>
        </w:rPr>
        <w:t>Salve crux sancta</w:t>
      </w:r>
      <w:r>
        <w:rPr>
          <w:lang w:val="pt-PT"/>
        </w:rPr>
        <w:t xml:space="preserve">. VS </w:t>
      </w:r>
      <w:r w:rsidRPr="0055072A">
        <w:rPr>
          <w:rStyle w:val="Incipit"/>
          <w:lang w:val="pt-PT"/>
        </w:rPr>
        <w:t>Hoc signum@</w:t>
      </w:r>
      <w:r w:rsidRPr="0055072A">
        <w:rPr>
          <w:rStyle w:val="Funktion"/>
          <w:lang w:val="pt-PT"/>
        </w:rPr>
        <w:t>crucis</w:t>
      </w:r>
      <w:r>
        <w:rPr>
          <w:lang w:val="pt-PT"/>
        </w:rPr>
        <w:t xml:space="preserve">. AM </w:t>
      </w:r>
      <w:r w:rsidRPr="0055072A">
        <w:rPr>
          <w:rStyle w:val="Neume"/>
          <w:lang w:val="pt-PT"/>
        </w:rPr>
        <w:t>O crux gloriosa</w:t>
      </w:r>
      <w:r>
        <w:rPr>
          <w:lang w:val="pt-PT"/>
        </w:rPr>
        <w:t xml:space="preserve">. PSMA </w:t>
      </w:r>
      <w:r w:rsidRPr="0055072A">
        <w:rPr>
          <w:rStyle w:val="Incipit"/>
          <w:lang w:val="pt-PT"/>
        </w:rPr>
        <w:t>Magnificat</w:t>
      </w:r>
      <w:r>
        <w:rPr>
          <w:lang w:val="pt-PT"/>
        </w:rPr>
        <w:t xml:space="preserve"> cum// collecta </w:t>
      </w:r>
      <w:r w:rsidRPr="00BF57C6">
        <w:rPr>
          <w:lang w:val="pt-PT"/>
        </w:rPr>
        <w:t>de sancta cruce. Qua</w:t>
      </w:r>
      <w:r>
        <w:rPr>
          <w:lang w:val="pt-PT"/>
        </w:rPr>
        <w:t xml:space="preserve">//SAL,VO# </w:t>
      </w:r>
      <w:r w:rsidRPr="00BF57C6">
        <w:rPr>
          <w:lang w:val="pt-PT"/>
        </w:rPr>
        <w:t>dicta</w:t>
      </w:r>
      <w:r>
        <w:rPr>
          <w:lang w:val="pt-PT"/>
        </w:rPr>
        <w:t>/RA# finita//</w:t>
      </w:r>
      <w:r w:rsidRPr="00BF57C6">
        <w:rPr>
          <w:lang w:val="pt-PT"/>
        </w:rPr>
        <w:t xml:space="preserve"> cantetur antiphona de martyribus,</w:t>
      </w:r>
      <w:r>
        <w:rPr>
          <w:lang w:val="pt-PT"/>
        </w:rPr>
        <w:t xml:space="preserve">//!RA# scilicet// </w:t>
      </w:r>
      <w:r w:rsidRPr="00BF57C6">
        <w:rPr>
          <w:lang w:val="pt-PT"/>
        </w:rPr>
        <w:t>de sanctis Alexandro, Eventio et Theodolo A</w:t>
      </w:r>
      <w:r>
        <w:rPr>
          <w:lang w:val="pt-PT"/>
        </w:rPr>
        <w:t>P</w:t>
      </w:r>
      <w:r w:rsidRPr="00BF57C6">
        <w:rPr>
          <w:lang w:val="pt-PT"/>
        </w:rPr>
        <w:t xml:space="preserve"> </w:t>
      </w:r>
      <w:r w:rsidRPr="0055072A">
        <w:rPr>
          <w:rStyle w:val="Neume"/>
          <w:lang w:val="pt-PT"/>
        </w:rPr>
        <w:t>Filiae Ierusalem</w:t>
      </w:r>
      <w:r w:rsidRPr="00BF57C6">
        <w:rPr>
          <w:lang w:val="pt-PT"/>
        </w:rPr>
        <w:t>@1</w:t>
      </w:r>
      <w:r>
        <w:rPr>
          <w:lang w:val="pt-PT"/>
        </w:rPr>
        <w:t>-f.</w:t>
      </w:r>
      <w:r w:rsidRPr="00BF57C6">
        <w:rPr>
          <w:lang w:val="pt-PT"/>
        </w:rPr>
        <w:t xml:space="preserve"> </w:t>
      </w:r>
      <w:r w:rsidRPr="0055072A">
        <w:rPr>
          <w:lang w:val="fr-FR"/>
        </w:rPr>
        <w:t xml:space="preserve">In reditu AP </w:t>
      </w:r>
      <w:r w:rsidRPr="0055072A">
        <w:rPr>
          <w:rStyle w:val="Neume"/>
          <w:lang w:val="fr-FR"/>
        </w:rPr>
        <w:t>Christus resur</w:t>
      </w:r>
      <w:r w:rsidRPr="0055072A">
        <w:rPr>
          <w:rStyle w:val="Incipit"/>
          <w:lang w:val="fr-FR"/>
        </w:rPr>
        <w:t>gens</w:t>
      </w:r>
      <w:r w:rsidRPr="0055072A">
        <w:rPr>
          <w:lang w:val="fr-FR"/>
        </w:rPr>
        <w:t xml:space="preserve">.//RA# De omnibus sanctis AP </w:t>
      </w:r>
      <w:r w:rsidRPr="0055072A">
        <w:rPr>
          <w:rStyle w:val="Neume"/>
          <w:lang w:val="fr-FR"/>
        </w:rPr>
        <w:t>Lux perpe</w:t>
      </w:r>
      <w:r w:rsidRPr="0055072A">
        <w:rPr>
          <w:rStyle w:val="Incipit"/>
          <w:lang w:val="fr-FR"/>
        </w:rPr>
        <w:t>tua</w:t>
      </w:r>
      <w:r w:rsidRPr="0055072A">
        <w:rPr>
          <w:lang w:val="fr-FR"/>
        </w:rPr>
        <w:t>.//</w:t>
      </w:r>
    </w:p>
    <w:p w:rsidR="006B3144" w:rsidRPr="0055072A" w:rsidRDefault="006B3144" w:rsidP="006B3144">
      <w:pPr>
        <w:tabs>
          <w:tab w:val="clear" w:pos="4395"/>
        </w:tabs>
        <w:rPr>
          <w:lang w:val="it-IT"/>
        </w:rPr>
      </w:pPr>
      <w:r w:rsidRPr="007546F3">
        <w:rPr>
          <w:rStyle w:val="Time1"/>
          <w:lang w:val="pt-PT"/>
        </w:rPr>
        <w:t>[</w:t>
      </w:r>
      <w:r>
        <w:rPr>
          <w:rStyle w:val="Time1"/>
          <w:lang w:val="pt-PT"/>
        </w:rPr>
        <w:t>Ad matutinum</w:t>
      </w:r>
      <w:r w:rsidRPr="007546F3">
        <w:rPr>
          <w:rStyle w:val="Time1"/>
          <w:lang w:val="pt-PT"/>
        </w:rPr>
        <w:t>]</w:t>
      </w:r>
      <w:r w:rsidRPr="00BF57C6">
        <w:rPr>
          <w:lang w:val="pt-PT"/>
        </w:rPr>
        <w:t xml:space="preserve"> I</w:t>
      </w:r>
      <w:r>
        <w:rPr>
          <w:lang w:val="pt-PT"/>
        </w:rPr>
        <w:t>N</w:t>
      </w:r>
      <w:r w:rsidRPr="00BF57C6">
        <w:rPr>
          <w:lang w:val="pt-PT"/>
        </w:rPr>
        <w:t xml:space="preserve">V </w:t>
      </w:r>
      <w:r w:rsidRPr="007546F3">
        <w:rPr>
          <w:rStyle w:val="Neume"/>
          <w:lang w:val="pt-PT"/>
        </w:rPr>
        <w:t>Alleluia. Regem crucifixum</w:t>
      </w:r>
      <w:r w:rsidRPr="00BF57C6">
        <w:rPr>
          <w:lang w:val="pt-PT"/>
        </w:rPr>
        <w:t xml:space="preserve">. </w:t>
      </w:r>
      <w:r w:rsidRPr="0055072A">
        <w:rPr>
          <w:lang w:val="it-IT"/>
        </w:rPr>
        <w:t xml:space="preserve">HY </w:t>
      </w:r>
      <w:r w:rsidRPr="0055072A">
        <w:rPr>
          <w:rStyle w:val="Incipit"/>
          <w:lang w:val="it-IT"/>
        </w:rPr>
        <w:t>Salve crux sancta</w:t>
      </w:r>
      <w:r w:rsidRPr="0055072A">
        <w:rPr>
          <w:lang w:val="it-IT"/>
        </w:rPr>
        <w:t>.</w:t>
      </w:r>
    </w:p>
    <w:p w:rsidR="006B3144" w:rsidRPr="00BF57C6" w:rsidRDefault="006B3144" w:rsidP="006B3144">
      <w:pPr>
        <w:tabs>
          <w:tab w:val="clear" w:pos="4395"/>
        </w:tabs>
        <w:rPr>
          <w:lang w:val="pt-PT"/>
        </w:rPr>
      </w:pPr>
      <w:r>
        <w:rPr>
          <w:rStyle w:val="Time2"/>
          <w:lang w:val="it-IT"/>
        </w:rPr>
        <w:t>In primo nocturno</w:t>
      </w:r>
      <w:r w:rsidRPr="00BF57C6">
        <w:rPr>
          <w:lang w:val="it-IT"/>
        </w:rPr>
        <w:t xml:space="preserve"> AN </w:t>
      </w:r>
      <w:r w:rsidRPr="007546F3">
        <w:rPr>
          <w:rStyle w:val="Neume"/>
          <w:lang w:val="it-IT"/>
        </w:rPr>
        <w:t>Surrexit Christus</w:t>
      </w:r>
      <w:r w:rsidRPr="00BF57C6">
        <w:rPr>
          <w:lang w:val="it-IT"/>
        </w:rPr>
        <w:t>@4</w:t>
      </w:r>
      <w:r>
        <w:rPr>
          <w:lang w:val="it-IT"/>
        </w:rPr>
        <w:t>-a</w:t>
      </w:r>
      <w:r w:rsidRPr="0084371E">
        <w:rPr>
          <w:lang w:val="it-IT"/>
        </w:rPr>
        <w:t>.</w:t>
      </w:r>
      <w:r w:rsidRPr="008A1435">
        <w:rPr>
          <w:lang w:val="it-IT"/>
        </w:rPr>
        <w:t xml:space="preserve"> PS </w:t>
      </w:r>
      <w:r w:rsidRPr="007546F3">
        <w:rPr>
          <w:rStyle w:val="Incipit"/>
          <w:lang w:val="it-IT"/>
        </w:rPr>
        <w:t>Domine dominus noster</w:t>
      </w:r>
      <w:r w:rsidRPr="008A1435">
        <w:rPr>
          <w:lang w:val="it-IT"/>
        </w:rPr>
        <w:t xml:space="preserve">. </w:t>
      </w:r>
      <w:r w:rsidRPr="005E3C80">
        <w:rPr>
          <w:lang w:val="it-IT"/>
        </w:rPr>
        <w:t xml:space="preserve">PS </w:t>
      </w:r>
      <w:r w:rsidRPr="005E3C80">
        <w:rPr>
          <w:rStyle w:val="Incipit"/>
          <w:lang w:val="it-IT"/>
        </w:rPr>
        <w:t>Conserva me</w:t>
      </w:r>
      <w:r w:rsidRPr="005E3C80">
        <w:rPr>
          <w:lang w:val="it-IT"/>
        </w:rPr>
        <w:t xml:space="preserve">.//RA# (41ra)// PS </w:t>
      </w:r>
      <w:r w:rsidRPr="005E3C80">
        <w:rPr>
          <w:rStyle w:val="Incipit"/>
          <w:lang w:val="it-IT"/>
        </w:rPr>
        <w:t>Domine in virtute</w:t>
      </w:r>
      <w:r w:rsidRPr="005E3C80">
        <w:rPr>
          <w:lang w:val="it-IT"/>
        </w:rPr>
        <w:t xml:space="preserve">. VS </w:t>
      </w:r>
      <w:r w:rsidRPr="005E3C80">
        <w:rPr>
          <w:rStyle w:val="Incipit"/>
          <w:lang w:val="it-IT"/>
        </w:rPr>
        <w:t>Omnis terra adoret te de</w:t>
      </w:r>
      <w:r w:rsidRPr="005E3C80">
        <w:rPr>
          <w:rStyle w:val="Neume"/>
          <w:lang w:val="it-IT"/>
        </w:rPr>
        <w:t>us</w:t>
      </w:r>
      <w:r w:rsidRPr="005E3C80">
        <w:rPr>
          <w:lang w:val="it-IT"/>
        </w:rPr>
        <w:t xml:space="preserve">. Sex lectiones legantur de sermone beati </w:t>
      </w:r>
      <w:r w:rsidRPr="005E3C80">
        <w:rPr>
          <w:rStyle w:val="Person"/>
          <w:lang w:val="it-IT"/>
        </w:rPr>
        <w:t>Augustini</w:t>
      </w:r>
      <w:r w:rsidRPr="005E3C80">
        <w:rPr>
          <w:lang w:val="it-IT"/>
        </w:rPr>
        <w:t xml:space="preserve"> [LS] </w:t>
      </w:r>
      <w:r w:rsidRPr="005E3C80">
        <w:rPr>
          <w:rStyle w:val="Incipit"/>
          <w:lang w:val="it-IT"/>
        </w:rPr>
        <w:t>Audivimus//SAL# (75vb)// apostolum dicentem. Det vobis deus</w:t>
      </w:r>
      <w:r w:rsidRPr="005E3C80">
        <w:rPr>
          <w:lang w:val="it-IT"/>
        </w:rPr>
        <w:t xml:space="preserve">. [RP] </w:t>
      </w:r>
      <w:r w:rsidRPr="005E3C80">
        <w:rPr>
          <w:rStyle w:val="Neume"/>
          <w:lang w:val="it-IT"/>
        </w:rPr>
        <w:t>Dulce lignum</w:t>
      </w:r>
      <w:r w:rsidRPr="005E3C80">
        <w:rPr>
          <w:lang w:val="it-IT"/>
        </w:rPr>
        <w:t xml:space="preserve">. RV </w:t>
      </w:r>
      <w:r w:rsidRPr="005E3C80">
        <w:rPr>
          <w:rStyle w:val="Neume"/>
          <w:lang w:val="it-IT"/>
        </w:rPr>
        <w:t>Hoc signum crucis</w:t>
      </w:r>
      <w:r w:rsidRPr="005E3C80">
        <w:rPr>
          <w:lang w:val="it-IT"/>
        </w:rPr>
        <w:t xml:space="preserve">. </w:t>
      </w:r>
      <w:r w:rsidRPr="00BF57C6">
        <w:rPr>
          <w:lang w:val="pt-PT"/>
        </w:rPr>
        <w:t xml:space="preserve">RP </w:t>
      </w:r>
      <w:r w:rsidRPr="001B3334">
        <w:rPr>
          <w:rStyle w:val="Neume"/>
          <w:lang w:val="pt-PT"/>
        </w:rPr>
        <w:t>Hoc signum</w:t>
      </w:r>
      <w:r w:rsidRPr="00BF57C6">
        <w:rPr>
          <w:lang w:val="pt-PT"/>
        </w:rPr>
        <w:t xml:space="preserve">. </w:t>
      </w:r>
      <w:r>
        <w:rPr>
          <w:lang w:val="pt-PT"/>
        </w:rPr>
        <w:t>R</w:t>
      </w:r>
      <w:r w:rsidRPr="00BF57C6">
        <w:rPr>
          <w:lang w:val="pt-PT"/>
        </w:rPr>
        <w:t xml:space="preserve">V </w:t>
      </w:r>
      <w:r w:rsidRPr="0055072A">
        <w:rPr>
          <w:rStyle w:val="Neume"/>
          <w:lang w:val="pt-PT"/>
        </w:rPr>
        <w:t>Cum sederit</w:t>
      </w:r>
      <w:r w:rsidRPr="00BF57C6">
        <w:rPr>
          <w:lang w:val="pt-PT"/>
        </w:rPr>
        <w:t xml:space="preserve">. RP </w:t>
      </w:r>
      <w:r w:rsidRPr="0055072A">
        <w:rPr>
          <w:rStyle w:val="Neume"/>
          <w:lang w:val="pt-PT"/>
        </w:rPr>
        <w:t>O crux benedicta</w:t>
      </w:r>
      <w:r w:rsidRPr="00BF57C6">
        <w:rPr>
          <w:lang w:val="pt-PT"/>
        </w:rPr>
        <w:t xml:space="preserve">. </w:t>
      </w:r>
      <w:r>
        <w:rPr>
          <w:lang w:val="pt-PT"/>
        </w:rPr>
        <w:t>R</w:t>
      </w:r>
      <w:r w:rsidRPr="00BF57C6">
        <w:rPr>
          <w:lang w:val="pt-PT"/>
        </w:rPr>
        <w:t xml:space="preserve">V </w:t>
      </w:r>
      <w:r w:rsidRPr="0055072A">
        <w:rPr>
          <w:rStyle w:val="Neume"/>
          <w:lang w:val="pt-PT"/>
        </w:rPr>
        <w:t>Mihi autem</w:t>
      </w:r>
      <w:r w:rsidRPr="00BF57C6">
        <w:rPr>
          <w:lang w:val="pt-PT"/>
        </w:rPr>
        <w:t>.</w:t>
      </w:r>
    </w:p>
    <w:p w:rsidR="006B3144" w:rsidRPr="00D47210" w:rsidRDefault="006B3144" w:rsidP="006B3144">
      <w:pPr>
        <w:tabs>
          <w:tab w:val="clear" w:pos="4395"/>
        </w:tabs>
        <w:rPr>
          <w:lang w:val="it-IT"/>
        </w:rPr>
      </w:pPr>
      <w:r>
        <w:rPr>
          <w:rStyle w:val="Time2"/>
          <w:lang w:val="pt-PT"/>
        </w:rPr>
        <w:t>In secundo nocturno</w:t>
      </w:r>
      <w:r w:rsidRPr="00BF57C6">
        <w:rPr>
          <w:lang w:val="pt-PT"/>
        </w:rPr>
        <w:t xml:space="preserve"> AN </w:t>
      </w:r>
      <w:r w:rsidRPr="0055072A">
        <w:rPr>
          <w:rStyle w:val="Neume"/>
          <w:lang w:val="pt-PT"/>
        </w:rPr>
        <w:t>Surrexit d</w:t>
      </w:r>
      <w:r>
        <w:rPr>
          <w:rStyle w:val="Neume"/>
          <w:lang w:val="pt-PT"/>
        </w:rPr>
        <w:t>ominus de</w:t>
      </w:r>
      <w:r w:rsidRPr="00D47210">
        <w:rPr>
          <w:rStyle w:val="Incipit"/>
          <w:lang w:val="pt-PT"/>
        </w:rPr>
        <w:t>@sepulchro</w:t>
      </w:r>
      <w:r w:rsidRPr="00BF57C6">
        <w:rPr>
          <w:lang w:val="pt-PT"/>
        </w:rPr>
        <w:t>@8</w:t>
      </w:r>
      <w:r>
        <w:rPr>
          <w:lang w:val="pt-PT"/>
        </w:rPr>
        <w:t>-a</w:t>
      </w:r>
      <w:r w:rsidRPr="00BF57C6">
        <w:rPr>
          <w:lang w:val="pt-PT"/>
        </w:rPr>
        <w:t xml:space="preserve">. </w:t>
      </w:r>
      <w:r w:rsidRPr="00D47210">
        <w:rPr>
          <w:lang w:val="pt-PT"/>
        </w:rPr>
        <w:t xml:space="preserve">PS </w:t>
      </w:r>
      <w:r w:rsidRPr="00D47210">
        <w:rPr>
          <w:rStyle w:val="Incipit"/>
          <w:lang w:val="pt-PT"/>
        </w:rPr>
        <w:t>Domini est terra</w:t>
      </w:r>
      <w:r w:rsidRPr="00D47210">
        <w:rPr>
          <w:lang w:val="pt-PT"/>
        </w:rPr>
        <w:t xml:space="preserve">. PS </w:t>
      </w:r>
      <w:r w:rsidRPr="00D47210">
        <w:rPr>
          <w:rStyle w:val="Incipit"/>
          <w:lang w:val="pt-PT"/>
        </w:rPr>
        <w:t>Magnus dominus</w:t>
      </w:r>
      <w:r w:rsidRPr="00D47210">
        <w:rPr>
          <w:lang w:val="pt-PT"/>
        </w:rPr>
        <w:t xml:space="preserve">. PS </w:t>
      </w:r>
      <w:r w:rsidRPr="00D47210">
        <w:rPr>
          <w:rStyle w:val="Incipit"/>
          <w:lang w:val="pt-PT"/>
        </w:rPr>
        <w:t>Iubilate deo</w:t>
      </w:r>
      <w:r w:rsidRPr="00D47210">
        <w:rPr>
          <w:lang w:val="pt-PT"/>
        </w:rPr>
        <w:t xml:space="preserve">. </w:t>
      </w:r>
      <w:r w:rsidRPr="00D47210">
        <w:rPr>
          <w:lang w:val="it-IT"/>
        </w:rPr>
        <w:t xml:space="preserve">VS </w:t>
      </w:r>
      <w:r w:rsidRPr="00D47210">
        <w:rPr>
          <w:rStyle w:val="Incipit"/>
          <w:lang w:val="it-IT"/>
        </w:rPr>
        <w:t>Dicite in gentibus</w:t>
      </w:r>
      <w:r w:rsidRPr="00D47210">
        <w:rPr>
          <w:lang w:val="it-IT"/>
        </w:rPr>
        <w:t xml:space="preserve">. RP </w:t>
      </w:r>
      <w:r w:rsidRPr="00D47210">
        <w:rPr>
          <w:rStyle w:val="Neume"/>
          <w:lang w:val="it-IT"/>
        </w:rPr>
        <w:t>Crux fidelis</w:t>
      </w:r>
      <w:r w:rsidRPr="00D47210">
        <w:rPr>
          <w:lang w:val="it-IT"/>
        </w:rPr>
        <w:t xml:space="preserve">. RV </w:t>
      </w:r>
      <w:r w:rsidRPr="00D47210">
        <w:rPr>
          <w:rStyle w:val="Neume"/>
          <w:lang w:val="it-IT"/>
        </w:rPr>
        <w:t>Mihi autem</w:t>
      </w:r>
      <w:r w:rsidRPr="00D47210">
        <w:rPr>
          <w:lang w:val="it-IT"/>
        </w:rPr>
        <w:t xml:space="preserve">. RP </w:t>
      </w:r>
      <w:r w:rsidRPr="00D47210">
        <w:rPr>
          <w:rStyle w:val="Neume"/>
          <w:lang w:val="it-IT"/>
        </w:rPr>
        <w:t>Crux benedicta nitet</w:t>
      </w:r>
      <w:r w:rsidRPr="00D47210">
        <w:rPr>
          <w:lang w:val="it-IT"/>
        </w:rPr>
        <w:t xml:space="preserve">. </w:t>
      </w:r>
      <w:r w:rsidRPr="0055072A">
        <w:rPr>
          <w:lang w:val="it-IT"/>
        </w:rPr>
        <w:t>R</w:t>
      </w:r>
      <w:r w:rsidRPr="008A1435">
        <w:rPr>
          <w:lang w:val="it-IT"/>
        </w:rPr>
        <w:t xml:space="preserve">V </w:t>
      </w:r>
      <w:r w:rsidRPr="007546F3">
        <w:rPr>
          <w:rStyle w:val="Neume"/>
          <w:lang w:val="it-IT"/>
        </w:rPr>
        <w:t>O crux admirabilis</w:t>
      </w:r>
      <w:r w:rsidRPr="008A1435">
        <w:rPr>
          <w:lang w:val="it-IT"/>
        </w:rPr>
        <w:t xml:space="preserve">. </w:t>
      </w:r>
      <w:r w:rsidRPr="00D47210">
        <w:rPr>
          <w:lang w:val="it-IT"/>
        </w:rPr>
        <w:t xml:space="preserve">RP </w:t>
      </w:r>
      <w:r w:rsidRPr="00D47210">
        <w:rPr>
          <w:rStyle w:val="Neume"/>
          <w:lang w:val="it-IT"/>
        </w:rPr>
        <w:t>Adoramus te</w:t>
      </w:r>
      <w:r w:rsidRPr="00D47210">
        <w:rPr>
          <w:lang w:val="it-IT"/>
        </w:rPr>
        <w:t xml:space="preserve">. RV </w:t>
      </w:r>
      <w:r w:rsidRPr="00D47210">
        <w:rPr>
          <w:rStyle w:val="Neume"/>
          <w:lang w:val="it-IT"/>
        </w:rPr>
        <w:t>Omnis terra</w:t>
      </w:r>
      <w:r w:rsidRPr="00D47210">
        <w:rPr>
          <w:lang w:val="it-IT"/>
        </w:rPr>
        <w:t>.</w:t>
      </w:r>
    </w:p>
    <w:p w:rsidR="006B3144" w:rsidRPr="003176DB" w:rsidRDefault="006B3144" w:rsidP="006B3144">
      <w:pPr>
        <w:tabs>
          <w:tab w:val="clear" w:pos="4395"/>
        </w:tabs>
        <w:rPr>
          <w:lang w:val="pt-PT"/>
        </w:rPr>
      </w:pPr>
      <w:r w:rsidRPr="00D47210">
        <w:rPr>
          <w:rStyle w:val="Time2"/>
          <w:lang w:val="it-IT"/>
        </w:rPr>
        <w:t>Tertia nocturna</w:t>
      </w:r>
      <w:r w:rsidRPr="00D47210">
        <w:rPr>
          <w:lang w:val="it-IT"/>
        </w:rPr>
        <w:t xml:space="preserve"> AN </w:t>
      </w:r>
      <w:r w:rsidRPr="00D47210">
        <w:rPr>
          <w:rStyle w:val="Neume"/>
          <w:lang w:val="it-IT"/>
        </w:rPr>
        <w:t>Crucem Christus subiit</w:t>
      </w:r>
      <w:r w:rsidRPr="00D47210">
        <w:rPr>
          <w:lang w:val="it-IT"/>
        </w:rPr>
        <w:t xml:space="preserve">@1-f. PS </w:t>
      </w:r>
      <w:r w:rsidRPr="00D47210">
        <w:rPr>
          <w:rStyle w:val="Incipit"/>
          <w:lang w:val="it-IT"/>
        </w:rPr>
        <w:t>Cantate</w:t>
      </w:r>
      <w:r w:rsidR="00AF1E9E">
        <w:rPr>
          <w:lang w:val="it-IT"/>
        </w:rPr>
        <w:t xml:space="preserve"> i</w:t>
      </w:r>
      <w:r w:rsidRPr="00D47210">
        <w:rPr>
          <w:lang w:val="it-IT"/>
        </w:rPr>
        <w:t xml:space="preserve">. PS </w:t>
      </w:r>
      <w:r w:rsidRPr="00D47210">
        <w:rPr>
          <w:rStyle w:val="Incipit"/>
          <w:lang w:val="it-IT"/>
        </w:rPr>
        <w:t>Dominus regnavit exultet</w:t>
      </w:r>
      <w:r w:rsidRPr="00D47210">
        <w:rPr>
          <w:lang w:val="it-IT"/>
        </w:rPr>
        <w:t xml:space="preserve">. </w:t>
      </w:r>
      <w:r w:rsidRPr="00AF1E9E">
        <w:rPr>
          <w:lang w:val="it-IT"/>
        </w:rPr>
        <w:t xml:space="preserve">PS </w:t>
      </w:r>
      <w:r w:rsidRPr="00AF1E9E">
        <w:rPr>
          <w:rStyle w:val="Incipit"/>
          <w:lang w:val="it-IT"/>
        </w:rPr>
        <w:t>Cantate</w:t>
      </w:r>
      <w:r w:rsidR="004135D5" w:rsidRPr="00AF1E9E">
        <w:rPr>
          <w:lang w:val="it-IT"/>
        </w:rPr>
        <w:t xml:space="preserve"> ii</w:t>
      </w:r>
      <w:r w:rsidR="00DD0F19" w:rsidRPr="00AF1E9E">
        <w:rPr>
          <w:lang w:val="it-IT"/>
        </w:rPr>
        <w:t>.</w:t>
      </w:r>
      <w:r w:rsidRPr="00AF1E9E">
        <w:rPr>
          <w:lang w:val="it-IT"/>
        </w:rPr>
        <w:t xml:space="preserve"> </w:t>
      </w:r>
      <w:r w:rsidRPr="005E1196">
        <w:rPr>
          <w:lang w:val="it-IT"/>
        </w:rPr>
        <w:t xml:space="preserve">VS </w:t>
      </w:r>
      <w:r w:rsidRPr="005E1196">
        <w:rPr>
          <w:rStyle w:val="Incipit"/>
          <w:lang w:val="it-IT"/>
        </w:rPr>
        <w:t>Adoramus te Christ</w:t>
      </w:r>
      <w:r w:rsidRPr="005E1196">
        <w:rPr>
          <w:rStyle w:val="Neume"/>
          <w:lang w:val="it-IT"/>
        </w:rPr>
        <w:t>e</w:t>
      </w:r>
      <w:r w:rsidRPr="005E1196">
        <w:rPr>
          <w:lang w:val="it-IT"/>
        </w:rPr>
        <w:t xml:space="preserve">.//RA# EV </w:t>
      </w:r>
      <w:r w:rsidRPr="005E1196">
        <w:rPr>
          <w:rStyle w:val="Incipit"/>
          <w:lang w:val="it-IT"/>
        </w:rPr>
        <w:t>Erat homo ex Pharisaeis</w:t>
      </w:r>
      <w:r w:rsidRPr="005E1196">
        <w:rPr>
          <w:lang w:val="it-IT"/>
        </w:rPr>
        <w:t xml:space="preserve">.// </w:t>
      </w:r>
      <w:r w:rsidRPr="00D47210">
        <w:rPr>
          <w:lang w:val="it-IT"/>
        </w:rPr>
        <w:t xml:space="preserve">RP </w:t>
      </w:r>
      <w:r w:rsidRPr="00D47210">
        <w:rPr>
          <w:rStyle w:val="Neume"/>
          <w:lang w:val="it-IT"/>
        </w:rPr>
        <w:t>Dignus es domine</w:t>
      </w:r>
      <w:r w:rsidRPr="00D47210">
        <w:rPr>
          <w:lang w:val="it-IT"/>
        </w:rPr>
        <w:t xml:space="preserve">. </w:t>
      </w:r>
      <w:r w:rsidRPr="005E3C80">
        <w:rPr>
          <w:lang w:val="it-IT"/>
        </w:rPr>
        <w:t xml:space="preserve">RP </w:t>
      </w:r>
      <w:r w:rsidRPr="005E3C80">
        <w:rPr>
          <w:rStyle w:val="Neume"/>
          <w:lang w:val="it-IT"/>
        </w:rPr>
        <w:t>Surrexit pastor</w:t>
      </w:r>
      <w:r w:rsidRPr="005E3C80">
        <w:rPr>
          <w:lang w:val="it-IT"/>
        </w:rPr>
        <w:t xml:space="preserve">. </w:t>
      </w:r>
      <w:r w:rsidRPr="003176DB">
        <w:rPr>
          <w:lang w:val="pt-PT"/>
        </w:rPr>
        <w:t xml:space="preserve">RP </w:t>
      </w:r>
      <w:r w:rsidRPr="003176DB">
        <w:rPr>
          <w:rStyle w:val="Neume"/>
          <w:lang w:val="pt-PT"/>
        </w:rPr>
        <w:t>O crux gloriosa o crux</w:t>
      </w:r>
      <w:r w:rsidRPr="003176DB">
        <w:rPr>
          <w:lang w:val="pt-PT"/>
        </w:rPr>
        <w:t xml:space="preserve">. RV </w:t>
      </w:r>
      <w:r w:rsidRPr="003176DB">
        <w:rPr>
          <w:rStyle w:val="Neume"/>
          <w:lang w:val="pt-PT"/>
        </w:rPr>
        <w:t>Mihi autem</w:t>
      </w:r>
      <w:r w:rsidRPr="003176DB">
        <w:rPr>
          <w:rStyle w:val="Incipit"/>
          <w:lang w:val="pt-PT"/>
        </w:rPr>
        <w:t>@absit</w:t>
      </w:r>
      <w:r w:rsidRPr="003176DB">
        <w:rPr>
          <w:lang w:val="pt-PT"/>
        </w:rPr>
        <w:t>.</w:t>
      </w:r>
    </w:p>
    <w:p w:rsidR="006B3144" w:rsidRPr="003176DB" w:rsidRDefault="003F6A38" w:rsidP="006B3144">
      <w:pPr>
        <w:tabs>
          <w:tab w:val="clear" w:pos="4395"/>
        </w:tabs>
        <w:rPr>
          <w:lang w:val="pt-PT"/>
        </w:rPr>
      </w:pPr>
      <w:bookmarkStart w:id="42" w:name="_Hlk504650168"/>
      <w:r>
        <w:rPr>
          <w:lang w:val="pt-PT"/>
        </w:rPr>
        <w:t>//VO#</w:t>
      </w:r>
      <w:r w:rsidR="006B3144" w:rsidRPr="003176DB">
        <w:rPr>
          <w:lang w:val="pt-PT"/>
        </w:rPr>
        <w:t>|</w:t>
      </w:r>
      <w:bookmarkEnd w:id="42"/>
      <w:r w:rsidR="006B3144" w:rsidRPr="003176DB">
        <w:rPr>
          <w:lang w:val="pt-PT"/>
        </w:rPr>
        <w:t xml:space="preserve">M::Notandum, quando festum crucis post ascensionem occurrerit, in primo nocturno cantatur AN </w:t>
      </w:r>
      <w:r w:rsidR="006B3144" w:rsidRPr="003176DB">
        <w:rPr>
          <w:rStyle w:val="Incipit"/>
          <w:lang w:val="pt-PT"/>
        </w:rPr>
        <w:t>Ecce crucem domini</w:t>
      </w:r>
      <w:r w:rsidR="006B3144" w:rsidRPr="003176DB">
        <w:rPr>
          <w:lang w:val="pt-PT"/>
        </w:rPr>
        <w:t xml:space="preserve">, in fine antiphonarum [_AL] </w:t>
      </w:r>
      <w:r w:rsidR="006B3144" w:rsidRPr="003176DB">
        <w:rPr>
          <w:rStyle w:val="Incipit"/>
          <w:lang w:val="pt-PT"/>
        </w:rPr>
        <w:t>alleluia</w:t>
      </w:r>
      <w:r w:rsidR="006B3144" w:rsidRPr="003176DB">
        <w:rPr>
          <w:lang w:val="pt-PT"/>
        </w:rPr>
        <w:t xml:space="preserve">. In secundo nocturno [AN] </w:t>
      </w:r>
      <w:r w:rsidR="006B3144" w:rsidRPr="003176DB">
        <w:rPr>
          <w:rStyle w:val="Incipit"/>
          <w:lang w:val="pt-PT"/>
        </w:rPr>
        <w:t xml:space="preserve">Adoramus te </w:t>
      </w:r>
      <w:r w:rsidR="006B3144" w:rsidRPr="003176DB">
        <w:rPr>
          <w:rStyle w:val="Incipit"/>
          <w:lang w:val="pt-PT"/>
        </w:rPr>
        <w:lastRenderedPageBreak/>
        <w:t>Christe</w:t>
      </w:r>
      <w:r w:rsidR="006B3144" w:rsidRPr="003176DB">
        <w:rPr>
          <w:lang w:val="pt-PT"/>
        </w:rPr>
        <w:t xml:space="preserve">, in tertio nocturno [AN] </w:t>
      </w:r>
      <w:r w:rsidR="006B3144" w:rsidRPr="003176DB">
        <w:rPr>
          <w:rStyle w:val="Incipit"/>
          <w:lang w:val="pt-PT"/>
        </w:rPr>
        <w:t>Propter lignum</w:t>
      </w:r>
      <w:r w:rsidR="006B3144" w:rsidRPr="003176DB">
        <w:rPr>
          <w:lang w:val="pt-PT"/>
        </w:rPr>
        <w:t xml:space="preserve">. Item notandum ut pro septimo responsorio cantes [RP] </w:t>
      </w:r>
      <w:r w:rsidR="006B3144" w:rsidRPr="003176DB">
        <w:rPr>
          <w:rStyle w:val="Incipit"/>
          <w:lang w:val="pt-PT"/>
        </w:rPr>
        <w:t>Salus omnium</w:t>
      </w:r>
      <w:r w:rsidR="006B3144" w:rsidRPr="003176DB">
        <w:rPr>
          <w:lang w:val="pt-PT"/>
        </w:rPr>
        <w:t xml:space="preserve"> et pro octavo [RP] </w:t>
      </w:r>
      <w:r w:rsidR="006B3144" w:rsidRPr="003176DB">
        <w:rPr>
          <w:rStyle w:val="Incipit"/>
          <w:lang w:val="pt-PT"/>
        </w:rPr>
        <w:t>Tuam crucem</w:t>
      </w:r>
      <w:r>
        <w:rPr>
          <w:lang w:val="pt-PT"/>
        </w:rPr>
        <w:t>. cetera ut supra.|//</w:t>
      </w:r>
    </w:p>
    <w:p w:rsidR="006B3144" w:rsidRPr="00BF57C6" w:rsidRDefault="006B3144" w:rsidP="006B3144">
      <w:pPr>
        <w:tabs>
          <w:tab w:val="clear" w:pos="4395"/>
        </w:tabs>
        <w:rPr>
          <w:lang w:val="pt-PT"/>
        </w:rPr>
      </w:pPr>
      <w:r w:rsidRPr="003176DB">
        <w:rPr>
          <w:rStyle w:val="Time1"/>
          <w:lang w:val="pt-PT"/>
        </w:rPr>
        <w:t>Laudes</w:t>
      </w:r>
      <w:r w:rsidRPr="003176DB">
        <w:rPr>
          <w:lang w:val="pt-PT"/>
        </w:rPr>
        <w:t xml:space="preserve"> AN </w:t>
      </w:r>
      <w:r w:rsidRPr="003176DB">
        <w:rPr>
          <w:rStyle w:val="Neume"/>
          <w:lang w:val="pt-PT"/>
        </w:rPr>
        <w:t>Helena Constantini mater Hierosoly</w:t>
      </w:r>
      <w:r w:rsidRPr="003176DB">
        <w:rPr>
          <w:rStyle w:val="Incipit"/>
          <w:lang w:val="pt-PT"/>
        </w:rPr>
        <w:t>mam</w:t>
      </w:r>
      <w:r w:rsidRPr="003176DB">
        <w:rPr>
          <w:lang w:val="pt-PT"/>
        </w:rPr>
        <w:t xml:space="preserve">@7-d. AN </w:t>
      </w:r>
      <w:r w:rsidRPr="003176DB">
        <w:rPr>
          <w:rStyle w:val="Neume"/>
          <w:lang w:val="pt-PT"/>
        </w:rPr>
        <w:t>Tunc praecepit eos omnes igne crema</w:t>
      </w:r>
      <w:r w:rsidRPr="00C37410">
        <w:rPr>
          <w:rStyle w:val="Incipit"/>
        </w:rPr>
        <w:t>ri</w:t>
      </w:r>
      <w:r w:rsidRPr="003176DB">
        <w:rPr>
          <w:lang w:val="pt-PT"/>
        </w:rPr>
        <w:t xml:space="preserve">@1-d. </w:t>
      </w:r>
      <w:r w:rsidRPr="00BF57C6">
        <w:rPr>
          <w:lang w:val="pt-PT"/>
        </w:rPr>
        <w:t xml:space="preserve">AN </w:t>
      </w:r>
      <w:r w:rsidRPr="0055072A">
        <w:rPr>
          <w:rStyle w:val="Neume"/>
          <w:lang w:val="pt-PT"/>
        </w:rPr>
        <w:t>Cumque ascendisset Iudas de lacu</w:t>
      </w:r>
      <w:r w:rsidRPr="00BF57C6">
        <w:rPr>
          <w:lang w:val="pt-PT"/>
        </w:rPr>
        <w:t>@2</w:t>
      </w:r>
      <w:r>
        <w:rPr>
          <w:lang w:val="pt-PT"/>
        </w:rPr>
        <w:t>-a</w:t>
      </w:r>
      <w:r w:rsidRPr="00BF57C6">
        <w:rPr>
          <w:lang w:val="pt-PT"/>
        </w:rPr>
        <w:t xml:space="preserve">. AN </w:t>
      </w:r>
      <w:r w:rsidRPr="0055072A">
        <w:rPr>
          <w:rStyle w:val="Neume"/>
          <w:lang w:val="pt-PT"/>
        </w:rPr>
        <w:t>Orabat Iudas deus deus meus osten</w:t>
      </w:r>
      <w:r w:rsidRPr="0055072A">
        <w:rPr>
          <w:rStyle w:val="Incipit"/>
          <w:lang w:val="pt-PT"/>
        </w:rPr>
        <w:t>de</w:t>
      </w:r>
      <w:r w:rsidRPr="00BF57C6">
        <w:rPr>
          <w:lang w:val="pt-PT"/>
        </w:rPr>
        <w:t>@8</w:t>
      </w:r>
      <w:r>
        <w:rPr>
          <w:lang w:val="pt-PT"/>
        </w:rPr>
        <w:t>-a</w:t>
      </w:r>
      <w:r w:rsidRPr="00BF57C6">
        <w:rPr>
          <w:lang w:val="pt-PT"/>
        </w:rPr>
        <w:t xml:space="preserve">. AN </w:t>
      </w:r>
      <w:r w:rsidRPr="007546F3">
        <w:rPr>
          <w:rStyle w:val="Neume"/>
          <w:lang w:val="pt-PT"/>
        </w:rPr>
        <w:t>Cum orasset Iudas commotus est</w:t>
      </w:r>
      <w:r w:rsidRPr="00BF57C6">
        <w:rPr>
          <w:lang w:val="pt-PT"/>
        </w:rPr>
        <w:t>@7</w:t>
      </w:r>
      <w:r>
        <w:rPr>
          <w:lang w:val="pt-PT"/>
        </w:rPr>
        <w:t>-a</w:t>
      </w:r>
      <w:r w:rsidRPr="00BF57C6">
        <w:rPr>
          <w:lang w:val="pt-PT"/>
        </w:rPr>
        <w:t>.</w:t>
      </w:r>
      <w:r>
        <w:rPr>
          <w:lang w:val="pt-PT"/>
        </w:rPr>
        <w:t xml:space="preserve">//RA# CP </w:t>
      </w:r>
      <w:r w:rsidRPr="0055072A">
        <w:rPr>
          <w:rStyle w:val="Incipit"/>
          <w:lang w:val="pt-PT"/>
        </w:rPr>
        <w:t>Non misit me Christus baptizare</w:t>
      </w:r>
      <w:r>
        <w:rPr>
          <w:lang w:val="pt-PT"/>
        </w:rPr>
        <w:t>.//</w:t>
      </w:r>
      <w:r w:rsidRPr="00BF57C6">
        <w:rPr>
          <w:lang w:val="pt-PT"/>
        </w:rPr>
        <w:t xml:space="preserve"> HY</w:t>
      </w:r>
      <w:r>
        <w:rPr>
          <w:lang w:val="pt-PT"/>
        </w:rPr>
        <w:t>HV</w:t>
      </w:r>
      <w:r w:rsidRPr="00BF57C6">
        <w:rPr>
          <w:lang w:val="pt-PT"/>
        </w:rPr>
        <w:t xml:space="preserve"> </w:t>
      </w:r>
      <w:r w:rsidRPr="007546F3">
        <w:rPr>
          <w:rStyle w:val="Incipit"/>
          <w:lang w:val="pt-PT"/>
        </w:rPr>
        <w:t>Originale</w:t>
      </w:r>
      <w:r w:rsidRPr="00BF57C6">
        <w:rPr>
          <w:lang w:val="pt-PT"/>
        </w:rPr>
        <w:t xml:space="preserve">. VS </w:t>
      </w:r>
      <w:r w:rsidRPr="007546F3">
        <w:rPr>
          <w:rStyle w:val="Incipit"/>
          <w:lang w:val="pt-PT"/>
        </w:rPr>
        <w:t>Mihi autem absit gloriari</w:t>
      </w:r>
      <w:r w:rsidRPr="00BF57C6">
        <w:rPr>
          <w:lang w:val="pt-PT"/>
        </w:rPr>
        <w:t xml:space="preserve">. AB </w:t>
      </w:r>
      <w:r w:rsidRPr="00EA3B84">
        <w:rPr>
          <w:rStyle w:val="Neume"/>
          <w:lang w:val="pt-PT"/>
        </w:rPr>
        <w:t>Helena sancta dixit ad</w:t>
      </w:r>
      <w:r w:rsidRPr="00BF57C6">
        <w:rPr>
          <w:lang w:val="pt-PT"/>
        </w:rPr>
        <w:t>@7</w:t>
      </w:r>
      <w:r>
        <w:rPr>
          <w:lang w:val="pt-PT"/>
        </w:rPr>
        <w:t>-a</w:t>
      </w:r>
      <w:r w:rsidRPr="00BF57C6">
        <w:rPr>
          <w:lang w:val="pt-PT"/>
        </w:rPr>
        <w:t>.</w:t>
      </w:r>
      <w:r>
        <w:rPr>
          <w:lang w:val="pt-PT"/>
        </w:rPr>
        <w:t xml:space="preserve"> </w:t>
      </w:r>
      <w:r w:rsidRPr="00BF57C6">
        <w:rPr>
          <w:lang w:val="pt-PT"/>
        </w:rPr>
        <w:t>De sanctis Alexandro, Eventio et Theodolo</w:t>
      </w:r>
      <w:r>
        <w:rPr>
          <w:lang w:val="pt-PT"/>
        </w:rPr>
        <w:t xml:space="preserve">//SAL# </w:t>
      </w:r>
      <w:r w:rsidRPr="0027443D">
        <w:rPr>
          <w:lang w:val="pt-PT"/>
        </w:rPr>
        <w:t>|</w:t>
      </w:r>
      <w:r>
        <w:rPr>
          <w:lang w:val="pt-PT"/>
        </w:rPr>
        <w:t>RE::</w:t>
      </w:r>
      <w:r w:rsidRPr="00BF57C6">
        <w:rPr>
          <w:lang w:val="pt-PT"/>
        </w:rPr>
        <w:t>A</w:t>
      </w:r>
      <w:r>
        <w:rPr>
          <w:lang w:val="pt-PT"/>
        </w:rPr>
        <w:t>C</w:t>
      </w:r>
      <w:r w:rsidRPr="00BF57C6">
        <w:rPr>
          <w:lang w:val="pt-PT"/>
        </w:rPr>
        <w:t xml:space="preserve"> </w:t>
      </w:r>
      <w:r w:rsidRPr="00EA3B84">
        <w:rPr>
          <w:rStyle w:val="Neume"/>
          <w:lang w:val="pt-PT"/>
        </w:rPr>
        <w:t>Fulgebunt iusti</w:t>
      </w:r>
      <w:r w:rsidRPr="0027443D">
        <w:rPr>
          <w:lang w:val="pt-PT"/>
        </w:rPr>
        <w:t>|</w:t>
      </w:r>
      <w:r>
        <w:rPr>
          <w:lang w:val="pt-PT"/>
        </w:rPr>
        <w:t>/</w:t>
      </w:r>
      <w:r w:rsidRPr="00EA3B84">
        <w:rPr>
          <w:lang w:val="pt-PT"/>
        </w:rPr>
        <w:t>VO</w:t>
      </w:r>
      <w:r>
        <w:rPr>
          <w:lang w:val="pt-PT"/>
        </w:rPr>
        <w:t>,RA</w:t>
      </w:r>
      <w:r w:rsidRPr="00EA3B84">
        <w:rPr>
          <w:lang w:val="pt-PT"/>
        </w:rPr>
        <w:t>#</w:t>
      </w:r>
      <w:r>
        <w:rPr>
          <w:lang w:val="pt-PT"/>
        </w:rPr>
        <w:t xml:space="preserve"> AC </w:t>
      </w:r>
      <w:r w:rsidRPr="00095353">
        <w:rPr>
          <w:rStyle w:val="Neume"/>
          <w:lang w:val="pt-PT"/>
        </w:rPr>
        <w:t>Fulgebunt iusti</w:t>
      </w:r>
      <w:r>
        <w:rPr>
          <w:lang w:val="pt-PT"/>
        </w:rPr>
        <w:t xml:space="preserve">//. </w:t>
      </w:r>
      <w:r w:rsidRPr="00BF57C6">
        <w:rPr>
          <w:lang w:val="pt-PT"/>
        </w:rPr>
        <w:t>De resurrectione A</w:t>
      </w:r>
      <w:r>
        <w:rPr>
          <w:lang w:val="pt-PT"/>
        </w:rPr>
        <w:t>C</w:t>
      </w:r>
      <w:r w:rsidRPr="00BF57C6">
        <w:rPr>
          <w:lang w:val="pt-PT"/>
        </w:rPr>
        <w:t xml:space="preserve"> </w:t>
      </w:r>
      <w:r w:rsidRPr="00EA3B84">
        <w:rPr>
          <w:rStyle w:val="Neume"/>
          <w:lang w:val="pt-PT"/>
        </w:rPr>
        <w:t>Redemptor noster</w:t>
      </w:r>
      <w:r w:rsidRPr="00BF57C6">
        <w:rPr>
          <w:lang w:val="pt-PT"/>
        </w:rPr>
        <w:t>.</w:t>
      </w:r>
      <w:r>
        <w:rPr>
          <w:lang w:val="pt-PT"/>
        </w:rPr>
        <w:t xml:space="preserve">//RA# De omnibus sanctis (73a) AC </w:t>
      </w:r>
      <w:r w:rsidRPr="0055072A">
        <w:rPr>
          <w:rStyle w:val="Neume"/>
          <w:lang w:val="pt-PT"/>
        </w:rPr>
        <w:t>In tabernaculis</w:t>
      </w:r>
      <w:r>
        <w:rPr>
          <w:lang w:val="pt-PT"/>
        </w:rPr>
        <w:t>.//</w:t>
      </w:r>
    </w:p>
    <w:p w:rsidR="006B3144" w:rsidRPr="003F6A38" w:rsidRDefault="006B3144" w:rsidP="006B3144">
      <w:pPr>
        <w:tabs>
          <w:tab w:val="clear" w:pos="4395"/>
        </w:tabs>
        <w:rPr>
          <w:lang w:val="it-IT"/>
        </w:rPr>
      </w:pPr>
      <w:r w:rsidRPr="003F6A38">
        <w:rPr>
          <w:rStyle w:val="Time1"/>
          <w:lang w:val="it-IT"/>
        </w:rPr>
        <w:t>Ad primam</w:t>
      </w:r>
      <w:r w:rsidRPr="003F6A38">
        <w:rPr>
          <w:lang w:val="it-IT"/>
        </w:rPr>
        <w:t xml:space="preserve"> AN </w:t>
      </w:r>
      <w:r w:rsidRPr="003F6A38">
        <w:rPr>
          <w:rStyle w:val="Neume"/>
          <w:lang w:val="it-IT"/>
        </w:rPr>
        <w:t>Mors et vita apposita sunt</w:t>
      </w:r>
      <w:r w:rsidR="003F6A38" w:rsidRPr="003F6A38">
        <w:rPr>
          <w:lang w:val="it-IT"/>
        </w:rPr>
        <w:t>@1-e.//VO# $E::</w:t>
      </w:r>
      <w:r w:rsidRPr="003F6A38">
        <w:rPr>
          <w:lang w:val="it-IT"/>
        </w:rPr>
        <w:t>Hymnus canta festive ad horas.</w:t>
      </w:r>
      <w:r w:rsidR="003F6A38">
        <w:rPr>
          <w:lang w:val="it-IT"/>
        </w:rPr>
        <w:t>$</w:t>
      </w:r>
      <w:r w:rsidRPr="003F6A38">
        <w:rPr>
          <w:lang w:val="it-IT"/>
        </w:rPr>
        <w:t>//</w:t>
      </w:r>
    </w:p>
    <w:p w:rsidR="006B3144" w:rsidRPr="005E3C80" w:rsidRDefault="006B3144" w:rsidP="006B3144">
      <w:pPr>
        <w:tabs>
          <w:tab w:val="clear" w:pos="4395"/>
        </w:tabs>
        <w:rPr>
          <w:lang w:val="pt-PT"/>
        </w:rPr>
      </w:pPr>
      <w:r w:rsidRPr="005E3C80">
        <w:rPr>
          <w:rStyle w:val="Time1"/>
          <w:lang w:val="pt-PT"/>
        </w:rPr>
        <w:t>Ad tertiam</w:t>
      </w:r>
      <w:r w:rsidRPr="005E3C80">
        <w:rPr>
          <w:lang w:val="pt-PT"/>
        </w:rPr>
        <w:t xml:space="preserve"> AN </w:t>
      </w:r>
      <w:r w:rsidRPr="005E3C80">
        <w:rPr>
          <w:rStyle w:val="Neume"/>
          <w:lang w:val="pt-PT"/>
        </w:rPr>
        <w:t>Lignum vitae in cruce tua</w:t>
      </w:r>
      <w:r w:rsidRPr="005E3C80">
        <w:rPr>
          <w:lang w:val="pt-PT"/>
        </w:rPr>
        <w:t>@3</w:t>
      </w:r>
      <w:r w:rsidR="00261A73">
        <w:rPr>
          <w:lang w:val="pt-PT"/>
        </w:rPr>
        <w:t>-d</w:t>
      </w:r>
      <w:r w:rsidRPr="005E3C80">
        <w:rPr>
          <w:lang w:val="pt-PT"/>
        </w:rPr>
        <w:t xml:space="preserve">. </w:t>
      </w:r>
      <w:r w:rsidRPr="009C0EA9">
        <w:t xml:space="preserve">RB </w:t>
      </w:r>
      <w:r w:rsidRPr="005E3C80">
        <w:rPr>
          <w:rStyle w:val="Neume"/>
          <w:lang w:val="pt-PT"/>
        </w:rPr>
        <w:t>Omnis terra adoret te deus</w:t>
      </w:r>
      <w:r w:rsidRPr="005E3C80">
        <w:rPr>
          <w:rStyle w:val="Incipit"/>
          <w:lang w:val="pt-PT"/>
        </w:rPr>
        <w:t>@et psallat tibi</w:t>
      </w:r>
      <w:r w:rsidRPr="005E3C80">
        <w:rPr>
          <w:lang w:val="pt-PT"/>
        </w:rPr>
        <w:t xml:space="preserve">. RV </w:t>
      </w:r>
      <w:r w:rsidRPr="005E3C80">
        <w:rPr>
          <w:rStyle w:val="Neume"/>
          <w:lang w:val="pt-PT"/>
        </w:rPr>
        <w:t>Psalmum dicat nomini tuo domine</w:t>
      </w:r>
      <w:r w:rsidRPr="005E3C80">
        <w:rPr>
          <w:lang w:val="pt-PT"/>
        </w:rPr>
        <w:t xml:space="preserve">. VS </w:t>
      </w:r>
      <w:r w:rsidRPr="005E3C80">
        <w:rPr>
          <w:rStyle w:val="Incipit"/>
          <w:lang w:val="pt-PT"/>
        </w:rPr>
        <w:t>Adoramus te Christe</w:t>
      </w:r>
      <w:r w:rsidRPr="005E3C80">
        <w:rPr>
          <w:lang w:val="pt-PT"/>
        </w:rPr>
        <w:t xml:space="preserve">. </w:t>
      </w:r>
    </w:p>
    <w:p w:rsidR="006B3144" w:rsidRPr="005E3C80" w:rsidRDefault="006B3144" w:rsidP="006B3144">
      <w:pPr>
        <w:tabs>
          <w:tab w:val="clear" w:pos="4395"/>
        </w:tabs>
        <w:rPr>
          <w:lang w:val="pt-PT"/>
        </w:rPr>
      </w:pPr>
      <w:r w:rsidRPr="005E3C80">
        <w:rPr>
          <w:rStyle w:val="Time1"/>
          <w:lang w:val="pt-PT"/>
        </w:rPr>
        <w:t>Ad missam</w:t>
      </w:r>
      <w:r w:rsidRPr="005E3C80">
        <w:rPr>
          <w:lang w:val="pt-PT"/>
        </w:rPr>
        <w:t xml:space="preserve"> dicatur praefatio de sancta cruce [PF] </w:t>
      </w:r>
      <w:r w:rsidRPr="005E3C80">
        <w:rPr>
          <w:rStyle w:val="Incipit"/>
          <w:lang w:val="pt-PT"/>
        </w:rPr>
        <w:t>Qui salutem humani generis</w:t>
      </w:r>
      <w:r w:rsidRPr="005E3C80">
        <w:rPr>
          <w:lang w:val="pt-PT"/>
        </w:rPr>
        <w:t xml:space="preserve">.//SAL# (76ra)// </w:t>
      </w:r>
    </w:p>
    <w:p w:rsidR="006B3144" w:rsidRPr="00BF57C6" w:rsidRDefault="006B3144" w:rsidP="006B3144">
      <w:pPr>
        <w:tabs>
          <w:tab w:val="clear" w:pos="4395"/>
        </w:tabs>
        <w:rPr>
          <w:lang w:val="pt-PT"/>
        </w:rPr>
      </w:pPr>
      <w:r>
        <w:rPr>
          <w:rStyle w:val="Time1"/>
          <w:lang w:val="pt-PT"/>
        </w:rPr>
        <w:t>Ad sextam</w:t>
      </w:r>
      <w:r w:rsidRPr="00BF57C6">
        <w:rPr>
          <w:lang w:val="pt-PT"/>
        </w:rPr>
        <w:t xml:space="preserve"> AN </w:t>
      </w:r>
      <w:r w:rsidRPr="0055072A">
        <w:rPr>
          <w:rStyle w:val="Neume"/>
          <w:lang w:val="pt-PT"/>
        </w:rPr>
        <w:t>Super omnia ligna cedrorum tu</w:t>
      </w:r>
      <w:r w:rsidRPr="0055072A">
        <w:rPr>
          <w:rStyle w:val="Incipit"/>
          <w:lang w:val="pt-PT"/>
        </w:rPr>
        <w:t>@sola</w:t>
      </w:r>
      <w:r w:rsidRPr="00BF57C6">
        <w:rPr>
          <w:lang w:val="pt-PT"/>
        </w:rPr>
        <w:t>@1</w:t>
      </w:r>
      <w:r>
        <w:rPr>
          <w:lang w:val="pt-PT"/>
        </w:rPr>
        <w:t>-f</w:t>
      </w:r>
      <w:r w:rsidRPr="00BF57C6">
        <w:rPr>
          <w:lang w:val="pt-PT"/>
        </w:rPr>
        <w:t xml:space="preserve">. </w:t>
      </w:r>
      <w:r w:rsidRPr="008A1435">
        <w:rPr>
          <w:lang w:val="fr-FR"/>
        </w:rPr>
        <w:t xml:space="preserve">RB </w:t>
      </w:r>
      <w:r w:rsidRPr="0055072A">
        <w:rPr>
          <w:rStyle w:val="Neume"/>
          <w:lang w:val="fr-FR"/>
        </w:rPr>
        <w:t>Adoramus te Christe et benedicimus tibi</w:t>
      </w:r>
      <w:r w:rsidRPr="008A1435">
        <w:rPr>
          <w:lang w:val="fr-FR"/>
        </w:rPr>
        <w:t xml:space="preserve">. </w:t>
      </w:r>
      <w:r w:rsidRPr="0055072A">
        <w:rPr>
          <w:lang w:val="pt-PT"/>
        </w:rPr>
        <w:t>R</w:t>
      </w:r>
      <w:r w:rsidRPr="00BF57C6">
        <w:rPr>
          <w:lang w:val="pt-PT"/>
        </w:rPr>
        <w:t xml:space="preserve">V </w:t>
      </w:r>
      <w:r w:rsidRPr="0055072A">
        <w:rPr>
          <w:rStyle w:val="Neume"/>
          <w:lang w:val="pt-PT"/>
        </w:rPr>
        <w:t>Quia per crucem tuam redemisti mun</w:t>
      </w:r>
      <w:r w:rsidRPr="0055072A">
        <w:rPr>
          <w:rStyle w:val="Incipit"/>
          <w:lang w:val="pt-PT"/>
        </w:rPr>
        <w:t>dum</w:t>
      </w:r>
      <w:r w:rsidRPr="00BF57C6">
        <w:rPr>
          <w:lang w:val="pt-PT"/>
        </w:rPr>
        <w:t xml:space="preserve">. VS </w:t>
      </w:r>
      <w:r w:rsidRPr="0055072A">
        <w:rPr>
          <w:rStyle w:val="Incipit"/>
          <w:lang w:val="pt-PT"/>
        </w:rPr>
        <w:t>Mihi autem absit gloriari</w:t>
      </w:r>
      <w:r w:rsidRPr="00BF57C6">
        <w:rPr>
          <w:lang w:val="pt-PT"/>
        </w:rPr>
        <w:t>.</w:t>
      </w:r>
    </w:p>
    <w:p w:rsidR="006B3144" w:rsidRDefault="006B3144" w:rsidP="006B3144">
      <w:pPr>
        <w:tabs>
          <w:tab w:val="clear" w:pos="4395"/>
        </w:tabs>
        <w:rPr>
          <w:lang w:val="it-IT"/>
        </w:rPr>
      </w:pPr>
      <w:r>
        <w:rPr>
          <w:rStyle w:val="Time1"/>
          <w:lang w:val="it-IT"/>
        </w:rPr>
        <w:t>Ad nonam</w:t>
      </w:r>
      <w:r w:rsidRPr="008A1435">
        <w:rPr>
          <w:lang w:val="it-IT"/>
        </w:rPr>
        <w:t xml:space="preserve"> AN </w:t>
      </w:r>
      <w:r w:rsidRPr="007546F3">
        <w:rPr>
          <w:rStyle w:val="Neume"/>
          <w:lang w:val="it-IT"/>
        </w:rPr>
        <w:t>Ecce crucem domini fugite par</w:t>
      </w:r>
      <w:r w:rsidRPr="007546F3">
        <w:rPr>
          <w:rStyle w:val="Incipit"/>
          <w:lang w:val="it-IT"/>
        </w:rPr>
        <w:t>tes</w:t>
      </w:r>
      <w:r>
        <w:rPr>
          <w:lang w:val="it-IT"/>
        </w:rPr>
        <w:t>@1-a</w:t>
      </w:r>
      <w:r w:rsidRPr="0084371E">
        <w:rPr>
          <w:lang w:val="it-IT"/>
        </w:rPr>
        <w:t>.</w:t>
      </w:r>
      <w:r w:rsidRPr="008A1435">
        <w:rPr>
          <w:lang w:val="it-IT"/>
        </w:rPr>
        <w:t xml:space="preserve"> </w:t>
      </w:r>
      <w:r w:rsidRPr="003176DB">
        <w:rPr>
          <w:lang w:val="fi-FI"/>
        </w:rPr>
        <w:t xml:space="preserve">RB </w:t>
      </w:r>
      <w:r w:rsidRPr="003176DB">
        <w:rPr>
          <w:rStyle w:val="Neume"/>
          <w:lang w:val="fi-FI"/>
        </w:rPr>
        <w:t>Mihi autem absit gloriari alleluia</w:t>
      </w:r>
      <w:r w:rsidRPr="003176DB">
        <w:rPr>
          <w:lang w:val="fi-FI"/>
        </w:rPr>
        <w:t xml:space="preserve">. </w:t>
      </w:r>
      <w:r>
        <w:rPr>
          <w:lang w:val="it-IT"/>
        </w:rPr>
        <w:t>R</w:t>
      </w:r>
      <w:r w:rsidRPr="008A1435">
        <w:rPr>
          <w:lang w:val="it-IT"/>
        </w:rPr>
        <w:t xml:space="preserve">V </w:t>
      </w:r>
      <w:r w:rsidRPr="007546F3">
        <w:rPr>
          <w:rStyle w:val="Neume"/>
          <w:lang w:val="it-IT"/>
        </w:rPr>
        <w:t>Nisi in cruce domini nostri Iesu Christi</w:t>
      </w:r>
      <w:r w:rsidRPr="008A1435">
        <w:rPr>
          <w:lang w:val="it-IT"/>
        </w:rPr>
        <w:t xml:space="preserve">. VS </w:t>
      </w:r>
      <w:r w:rsidRPr="007546F3">
        <w:rPr>
          <w:rStyle w:val="Incipit"/>
          <w:lang w:val="it-IT"/>
        </w:rPr>
        <w:t>Hoc signum cruc</w:t>
      </w:r>
      <w:r w:rsidRPr="007546F3">
        <w:rPr>
          <w:rStyle w:val="Neume"/>
          <w:lang w:val="it-IT"/>
        </w:rPr>
        <w:t>is</w:t>
      </w:r>
      <w:r w:rsidRPr="008A1435">
        <w:rPr>
          <w:lang w:val="it-IT"/>
        </w:rPr>
        <w:t>.</w:t>
      </w:r>
    </w:p>
    <w:p w:rsidR="006B3144" w:rsidRPr="00BF57C6" w:rsidRDefault="006B3144" w:rsidP="006B3144">
      <w:pPr>
        <w:tabs>
          <w:tab w:val="clear" w:pos="4395"/>
        </w:tabs>
        <w:rPr>
          <w:lang w:val="pt-PT"/>
        </w:rPr>
      </w:pPr>
      <w:r>
        <w:rPr>
          <w:rStyle w:val="Time1"/>
          <w:lang w:val="pt-PT"/>
        </w:rPr>
        <w:t>In secunda vespera</w:t>
      </w:r>
      <w:r w:rsidRPr="00BF57C6">
        <w:rPr>
          <w:lang w:val="pt-PT"/>
        </w:rPr>
        <w:t xml:space="preserve"> AN </w:t>
      </w:r>
      <w:r w:rsidRPr="0055072A">
        <w:rPr>
          <w:rStyle w:val="Neume"/>
          <w:lang w:val="pt-PT"/>
        </w:rPr>
        <w:t>Helena Constantini</w:t>
      </w:r>
      <w:r w:rsidRPr="0055072A">
        <w:rPr>
          <w:rStyle w:val="Incipit"/>
          <w:lang w:val="pt-PT"/>
        </w:rPr>
        <w:t>@mater</w:t>
      </w:r>
      <w:r>
        <w:rPr>
          <w:lang w:val="pt-PT"/>
        </w:rPr>
        <w:t>@</w:t>
      </w:r>
      <w:r w:rsidRPr="00BF57C6">
        <w:rPr>
          <w:lang w:val="pt-PT"/>
        </w:rPr>
        <w:t>7</w:t>
      </w:r>
      <w:r>
        <w:rPr>
          <w:lang w:val="pt-PT"/>
        </w:rPr>
        <w:t>-d</w:t>
      </w:r>
      <w:r w:rsidRPr="00BF57C6">
        <w:rPr>
          <w:lang w:val="pt-PT"/>
        </w:rPr>
        <w:t xml:space="preserve"> cum reliquis. PS </w:t>
      </w:r>
      <w:r w:rsidRPr="0055072A">
        <w:rPr>
          <w:rStyle w:val="Incipit"/>
          <w:lang w:val="pt-PT"/>
        </w:rPr>
        <w:t>Dilexi</w:t>
      </w:r>
      <w:r w:rsidRPr="00BF57C6">
        <w:rPr>
          <w:lang w:val="pt-PT"/>
        </w:rPr>
        <w:t xml:space="preserve">. PS </w:t>
      </w:r>
      <w:r w:rsidRPr="0055072A">
        <w:rPr>
          <w:rStyle w:val="Incipit"/>
          <w:lang w:val="pt-PT"/>
        </w:rPr>
        <w:t>Credidi</w:t>
      </w:r>
      <w:r w:rsidRPr="00BF57C6">
        <w:rPr>
          <w:lang w:val="pt-PT"/>
        </w:rPr>
        <w:t xml:space="preserve">. PS </w:t>
      </w:r>
      <w:r w:rsidRPr="0055072A">
        <w:rPr>
          <w:rStyle w:val="Incipit"/>
          <w:lang w:val="pt-PT"/>
        </w:rPr>
        <w:t>Laudate dominum omnes</w:t>
      </w:r>
      <w:r w:rsidRPr="00BF57C6">
        <w:rPr>
          <w:lang w:val="pt-PT"/>
        </w:rPr>
        <w:t xml:space="preserve">. PS </w:t>
      </w:r>
      <w:r w:rsidRPr="0055072A">
        <w:rPr>
          <w:rStyle w:val="Incipit"/>
          <w:lang w:val="pt-PT"/>
        </w:rPr>
        <w:t>Ad dominum cum</w:t>
      </w:r>
      <w:r w:rsidRPr="00BF57C6">
        <w:rPr>
          <w:lang w:val="pt-PT"/>
        </w:rPr>
        <w:t xml:space="preserve">. PS </w:t>
      </w:r>
      <w:r w:rsidRPr="0055072A">
        <w:rPr>
          <w:rStyle w:val="Incipit"/>
          <w:lang w:val="pt-PT"/>
        </w:rPr>
        <w:t>Levavi</w:t>
      </w:r>
      <w:r w:rsidRPr="00BF57C6">
        <w:rPr>
          <w:lang w:val="pt-PT"/>
        </w:rPr>
        <w:t xml:space="preserve">. HY </w:t>
      </w:r>
      <w:r w:rsidRPr="00095353">
        <w:rPr>
          <w:rStyle w:val="Incipit"/>
          <w:lang w:val="pt-PT"/>
        </w:rPr>
        <w:t>Salve crux</w:t>
      </w:r>
      <w:r w:rsidRPr="00BF57C6">
        <w:rPr>
          <w:lang w:val="pt-PT"/>
        </w:rPr>
        <w:t>.</w:t>
      </w:r>
      <w:r>
        <w:rPr>
          <w:lang w:val="pt-PT"/>
        </w:rPr>
        <w:t xml:space="preserve">//SAL,VO# </w:t>
      </w:r>
      <w:r w:rsidRPr="00BF57C6">
        <w:rPr>
          <w:lang w:val="pt-PT"/>
        </w:rPr>
        <w:t xml:space="preserve">VS </w:t>
      </w:r>
      <w:r w:rsidRPr="00095353">
        <w:rPr>
          <w:rStyle w:val="Incipit"/>
          <w:lang w:val="pt-PT"/>
        </w:rPr>
        <w:t>Hoc signum crucis</w:t>
      </w:r>
      <w:r w:rsidRPr="00095353">
        <w:rPr>
          <w:lang w:val="pt-PT"/>
        </w:rPr>
        <w:t xml:space="preserve">/RA# VS </w:t>
      </w:r>
      <w:r w:rsidRPr="00095353">
        <w:rPr>
          <w:rStyle w:val="Incipit"/>
          <w:lang w:val="pt-PT"/>
        </w:rPr>
        <w:t>|R::Mihi autem absit gloriari|</w:t>
      </w:r>
      <w:r>
        <w:rPr>
          <w:lang w:val="pt-PT"/>
        </w:rPr>
        <w:t xml:space="preserve">//. </w:t>
      </w:r>
      <w:r w:rsidRPr="00BF57C6">
        <w:rPr>
          <w:lang w:val="pt-PT"/>
        </w:rPr>
        <w:t>Super Magnificat</w:t>
      </w:r>
      <w:r>
        <w:rPr>
          <w:lang w:val="pt-PT"/>
        </w:rPr>
        <w:t xml:space="preserve"> antiphona </w:t>
      </w:r>
      <w:r w:rsidRPr="00BF57C6">
        <w:rPr>
          <w:lang w:val="pt-PT"/>
        </w:rPr>
        <w:t xml:space="preserve">una ex istis AM </w:t>
      </w:r>
      <w:r w:rsidRPr="00095353">
        <w:rPr>
          <w:rStyle w:val="Neume"/>
          <w:lang w:val="pt-PT"/>
        </w:rPr>
        <w:t>Propter lignum servi facti sumus</w:t>
      </w:r>
      <w:r w:rsidRPr="00BF57C6">
        <w:rPr>
          <w:lang w:val="pt-PT"/>
        </w:rPr>
        <w:t>@8</w:t>
      </w:r>
      <w:r>
        <w:rPr>
          <w:lang w:val="pt-PT"/>
        </w:rPr>
        <w:t>-a</w:t>
      </w:r>
      <w:r w:rsidRPr="00BF57C6">
        <w:rPr>
          <w:lang w:val="pt-PT"/>
        </w:rPr>
        <w:t xml:space="preserve">. AM </w:t>
      </w:r>
      <w:r w:rsidRPr="0055072A">
        <w:rPr>
          <w:rStyle w:val="Neume"/>
          <w:lang w:val="pt-PT"/>
        </w:rPr>
        <w:t>O crux benedicta quia in te pepen</w:t>
      </w:r>
      <w:r w:rsidRPr="0055072A">
        <w:rPr>
          <w:rStyle w:val="Incipit"/>
          <w:lang w:val="pt-PT"/>
        </w:rPr>
        <w:t>dit</w:t>
      </w:r>
      <w:r w:rsidRPr="00BF57C6">
        <w:rPr>
          <w:lang w:val="pt-PT"/>
        </w:rPr>
        <w:t>@8</w:t>
      </w:r>
      <w:r>
        <w:rPr>
          <w:lang w:val="pt-PT"/>
        </w:rPr>
        <w:t>-a</w:t>
      </w:r>
      <w:r w:rsidRPr="00BF57C6">
        <w:rPr>
          <w:lang w:val="pt-PT"/>
        </w:rPr>
        <w:t xml:space="preserve">. AM </w:t>
      </w:r>
      <w:r w:rsidRPr="0055072A">
        <w:rPr>
          <w:rStyle w:val="Neume"/>
          <w:lang w:val="pt-PT"/>
        </w:rPr>
        <w:t>Sanctifica nos domine signaculo</w:t>
      </w:r>
      <w:r w:rsidRPr="00BF57C6">
        <w:rPr>
          <w:lang w:val="pt-PT"/>
        </w:rPr>
        <w:t>@4</w:t>
      </w:r>
      <w:r>
        <w:rPr>
          <w:lang w:val="pt-PT"/>
        </w:rPr>
        <w:t>-a</w:t>
      </w:r>
      <w:r w:rsidRPr="00BF57C6">
        <w:rPr>
          <w:lang w:val="pt-PT"/>
        </w:rPr>
        <w:t xml:space="preserve">. AM </w:t>
      </w:r>
      <w:r w:rsidRPr="0055072A">
        <w:rPr>
          <w:rStyle w:val="Neume"/>
          <w:lang w:val="pt-PT"/>
        </w:rPr>
        <w:t>O crux splendidior cunctis astris</w:t>
      </w:r>
      <w:r w:rsidRPr="00BF57C6">
        <w:rPr>
          <w:lang w:val="pt-PT"/>
        </w:rPr>
        <w:t>@1</w:t>
      </w:r>
      <w:r>
        <w:rPr>
          <w:lang w:val="pt-PT"/>
        </w:rPr>
        <w:t>-f</w:t>
      </w:r>
      <w:r w:rsidRPr="00BF57C6">
        <w:rPr>
          <w:lang w:val="pt-PT"/>
        </w:rPr>
        <w:t xml:space="preserve">. AM </w:t>
      </w:r>
      <w:r w:rsidRPr="0055072A">
        <w:rPr>
          <w:rStyle w:val="Neume"/>
          <w:lang w:val="pt-PT"/>
        </w:rPr>
        <w:t>O crux gloriosa o crux adoranda</w:t>
      </w:r>
      <w:r w:rsidRPr="00BF57C6">
        <w:rPr>
          <w:lang w:val="pt-PT"/>
        </w:rPr>
        <w:t>.</w:t>
      </w:r>
      <w:r>
        <w:rPr>
          <w:lang w:val="pt-PT"/>
        </w:rPr>
        <w:t xml:space="preserve">//SAL,RA# </w:t>
      </w:r>
      <w:r w:rsidRPr="00BF57C6">
        <w:rPr>
          <w:lang w:val="pt-PT"/>
        </w:rPr>
        <w:t xml:space="preserve">AM </w:t>
      </w:r>
      <w:r w:rsidRPr="0055072A">
        <w:rPr>
          <w:rStyle w:val="Neume"/>
          <w:lang w:val="pt-PT"/>
        </w:rPr>
        <w:t>O crux benedicta quae sola fui</w:t>
      </w:r>
      <w:r w:rsidRPr="0055072A">
        <w:rPr>
          <w:rStyle w:val="Incipit"/>
          <w:lang w:val="pt-PT"/>
        </w:rPr>
        <w:t>sti</w:t>
      </w:r>
      <w:r w:rsidRPr="00BF57C6">
        <w:rPr>
          <w:lang w:val="pt-PT"/>
        </w:rPr>
        <w:t>@1</w:t>
      </w:r>
      <w:r>
        <w:rPr>
          <w:lang w:val="pt-PT"/>
        </w:rPr>
        <w:t>-a</w:t>
      </w:r>
      <w:r w:rsidRPr="00BF57C6">
        <w:rPr>
          <w:lang w:val="pt-PT"/>
        </w:rPr>
        <w:t xml:space="preserve">. AM </w:t>
      </w:r>
      <w:r w:rsidRPr="0055072A">
        <w:rPr>
          <w:rStyle w:val="Neume"/>
          <w:lang w:val="pt-PT"/>
        </w:rPr>
        <w:t>Crux fidelis inter omnes arbor</w:t>
      </w:r>
      <w:r w:rsidRPr="00BF57C6">
        <w:rPr>
          <w:lang w:val="pt-PT"/>
        </w:rPr>
        <w:t>@8</w:t>
      </w:r>
      <w:r>
        <w:rPr>
          <w:lang w:val="pt-PT"/>
        </w:rPr>
        <w:t>-a</w:t>
      </w:r>
      <w:r w:rsidRPr="00BF57C6">
        <w:rPr>
          <w:lang w:val="pt-PT"/>
        </w:rPr>
        <w:t>.</w:t>
      </w:r>
      <w:r>
        <w:rPr>
          <w:lang w:val="pt-PT"/>
        </w:rPr>
        <w:t>//</w:t>
      </w:r>
    </w:p>
    <w:p w:rsidR="006B3144" w:rsidRPr="0055072A" w:rsidRDefault="006B3144" w:rsidP="006B3144">
      <w:pPr>
        <w:pStyle w:val="berschrift1"/>
        <w:rPr>
          <w:lang w:val="pt-PT"/>
        </w:rPr>
      </w:pPr>
      <w:r w:rsidRPr="0055072A">
        <w:rPr>
          <w:lang w:val="pt-PT"/>
        </w:rPr>
        <w:t>//SAL,VO#DE SANCTIS ALEXANDRO, EVENTIO ET THEODOLO//</w:t>
      </w:r>
    </w:p>
    <w:p w:rsidR="006B3144" w:rsidRPr="003176DB" w:rsidRDefault="006B3144" w:rsidP="006B3144">
      <w:pPr>
        <w:tabs>
          <w:tab w:val="clear" w:pos="4395"/>
        </w:tabs>
        <w:rPr>
          <w:lang w:val="en-US"/>
        </w:rPr>
      </w:pPr>
      <w:r w:rsidRPr="003176DB">
        <w:rPr>
          <w:rStyle w:val="Time1"/>
          <w:lang w:val="en-US"/>
        </w:rPr>
        <w:t>//SAL,VO#[Ad vesperas]//</w:t>
      </w:r>
      <w:r w:rsidRPr="003176DB">
        <w:rPr>
          <w:lang w:val="en-US"/>
        </w:rPr>
        <w:t xml:space="preserve">//SAL,VO# AN </w:t>
      </w:r>
      <w:r w:rsidRPr="003176DB">
        <w:rPr>
          <w:rStyle w:val="Neume"/>
          <w:lang w:val="en-US"/>
        </w:rPr>
        <w:t>Beatus Alexander dixit ad Quirinum</w:t>
      </w:r>
      <w:r w:rsidRPr="003176DB">
        <w:rPr>
          <w:lang w:val="en-US"/>
        </w:rPr>
        <w:t xml:space="preserve">@8-a.////SAL# AN </w:t>
      </w:r>
      <w:r w:rsidRPr="003176DB">
        <w:rPr>
          <w:rStyle w:val="Neume"/>
          <w:lang w:val="en-US"/>
        </w:rPr>
        <w:t>Necesse est ut a te interficiar</w:t>
      </w:r>
      <w:r w:rsidRPr="003176DB">
        <w:rPr>
          <w:lang w:val="en-US"/>
        </w:rPr>
        <w:t xml:space="preserve">@7-a. AN </w:t>
      </w:r>
      <w:r w:rsidRPr="003176DB">
        <w:rPr>
          <w:rStyle w:val="Neume"/>
          <w:lang w:val="en-US"/>
        </w:rPr>
        <w:t>Non timeo verbera ista quae tempore</w:t>
      </w:r>
      <w:r w:rsidRPr="003176DB">
        <w:rPr>
          <w:lang w:val="en-US"/>
        </w:rPr>
        <w:t xml:space="preserve">@8-a. AN </w:t>
      </w:r>
      <w:r w:rsidRPr="003176DB">
        <w:rPr>
          <w:rStyle w:val="Neume"/>
          <w:lang w:val="en-US"/>
        </w:rPr>
        <w:t>Sanctus praesul dum Aurelianum</w:t>
      </w:r>
      <w:r w:rsidRPr="003176DB">
        <w:rPr>
          <w:lang w:val="en-US"/>
        </w:rPr>
        <w:t>@3</w:t>
      </w:r>
      <w:r w:rsidR="00F90DD2" w:rsidRPr="003176DB">
        <w:rPr>
          <w:lang w:val="en-US"/>
        </w:rPr>
        <w:t>-b</w:t>
      </w:r>
      <w:r w:rsidRPr="003176DB">
        <w:rPr>
          <w:lang w:val="en-US"/>
        </w:rPr>
        <w:t xml:space="preserve">. AN </w:t>
      </w:r>
      <w:r w:rsidRPr="003176DB">
        <w:rPr>
          <w:rStyle w:val="Neume"/>
          <w:lang w:val="en-US"/>
        </w:rPr>
        <w:t>Missus autem in furnum cadentem</w:t>
      </w:r>
      <w:r w:rsidRPr="003176DB">
        <w:rPr>
          <w:lang w:val="en-US"/>
        </w:rPr>
        <w:t xml:space="preserve">@5-a.////SAL,VO# ANAM </w:t>
      </w:r>
      <w:r w:rsidRPr="003176DB">
        <w:rPr>
          <w:rStyle w:val="Neume"/>
          <w:lang w:val="en-US"/>
        </w:rPr>
        <w:t>Pretiosus Christi martyr</w:t>
      </w:r>
      <w:r w:rsidRPr="003176DB">
        <w:rPr>
          <w:lang w:val="en-US"/>
        </w:rPr>
        <w:t>@1-a.//</w:t>
      </w:r>
    </w:p>
    <w:p w:rsidR="006B3144" w:rsidRPr="003176DB" w:rsidRDefault="006B3144" w:rsidP="006B3144">
      <w:pPr>
        <w:pStyle w:val="berschrift1"/>
        <w:rPr>
          <w:lang w:val="en-US"/>
        </w:rPr>
      </w:pPr>
      <w:r w:rsidRPr="003176DB">
        <w:rPr>
          <w:lang w:val="en-US"/>
        </w:rPr>
        <w:t>DE SANCTO IOANNE APOSTOLO</w:t>
      </w:r>
    </w:p>
    <w:p w:rsidR="006B3144" w:rsidRPr="003176DB" w:rsidRDefault="006B3144" w:rsidP="006B3144">
      <w:pPr>
        <w:tabs>
          <w:tab w:val="clear" w:pos="4395"/>
        </w:tabs>
        <w:rPr>
          <w:lang w:val="en-US"/>
        </w:rPr>
      </w:pPr>
      <w:r w:rsidRPr="003176DB">
        <w:rPr>
          <w:lang w:val="en-US"/>
        </w:rPr>
        <w:t xml:space="preserve">[id est in festivitate] Ioannis ante portam Latinam. </w:t>
      </w:r>
      <w:r w:rsidRPr="003176DB">
        <w:rPr>
          <w:rStyle w:val="Time1"/>
          <w:lang w:val="en-US"/>
        </w:rPr>
        <w:t>Ad vesperam</w:t>
      </w:r>
      <w:r w:rsidRPr="003176DB">
        <w:rPr>
          <w:lang w:val="en-US"/>
        </w:rPr>
        <w:t xml:space="preserve"> dicuntur psalmi feriales cum antiphona [AL] </w:t>
      </w:r>
      <w:r w:rsidRPr="003176DB">
        <w:rPr>
          <w:rStyle w:val="Incipit"/>
          <w:lang w:val="en-US"/>
        </w:rPr>
        <w:t>Alleluia</w:t>
      </w:r>
      <w:r w:rsidRPr="003176DB">
        <w:rPr>
          <w:lang w:val="en-US"/>
        </w:rPr>
        <w:t xml:space="preserve">, quae secundum melodiam primae antiphonae psalmorum cantanda est.//RA# CP </w:t>
      </w:r>
      <w:r w:rsidRPr="003176DB">
        <w:rPr>
          <w:rStyle w:val="Incipit"/>
          <w:lang w:val="en-US"/>
        </w:rPr>
        <w:t>Haec dicit sanctus et verus</w:t>
      </w:r>
      <w:r w:rsidRPr="003176DB">
        <w:rPr>
          <w:lang w:val="en-US"/>
        </w:rPr>
        <w:t xml:space="preserve">.////SAL# (76rb)// RP </w:t>
      </w:r>
      <w:r w:rsidRPr="003176DB">
        <w:rPr>
          <w:rStyle w:val="Neume"/>
          <w:lang w:val="en-US"/>
        </w:rPr>
        <w:t>Vox tonitrui</w:t>
      </w:r>
      <w:r w:rsidRPr="003176DB">
        <w:rPr>
          <w:lang w:val="en-US"/>
        </w:rPr>
        <w:t xml:space="preserve">.//VO# (41rb)// HY </w:t>
      </w:r>
      <w:r w:rsidRPr="003176DB">
        <w:rPr>
          <w:rStyle w:val="Incipit"/>
          <w:lang w:val="en-US"/>
        </w:rPr>
        <w:t>Vita sanctorum</w:t>
      </w:r>
      <w:r w:rsidRPr="003176DB">
        <w:rPr>
          <w:lang w:val="en-US"/>
        </w:rPr>
        <w:t xml:space="preserve">. </w:t>
      </w:r>
      <w:r w:rsidRPr="003176DB">
        <w:rPr>
          <w:lang w:val="en-US"/>
        </w:rPr>
        <w:lastRenderedPageBreak/>
        <w:t xml:space="preserve">VS </w:t>
      </w:r>
      <w:r w:rsidRPr="003176DB">
        <w:rPr>
          <w:rStyle w:val="Incipit"/>
          <w:lang w:val="en-US"/>
        </w:rPr>
        <w:t>Gavisi sunt discipuli</w:t>
      </w:r>
      <w:r w:rsidRPr="003176DB">
        <w:rPr>
          <w:lang w:val="en-US"/>
        </w:rPr>
        <w:t xml:space="preserve">. Si vero hoc festum post ascensionem occurrerit, vel aliud quodlibet sanctorum//SAL,RA# HY </w:t>
      </w:r>
      <w:r w:rsidRPr="003176DB">
        <w:rPr>
          <w:rStyle w:val="Incipit"/>
          <w:lang w:val="en-US"/>
        </w:rPr>
        <w:t>Festum nunc celebre</w:t>
      </w:r>
      <w:r w:rsidRPr="003176DB">
        <w:rPr>
          <w:lang w:val="en-US"/>
        </w:rPr>
        <w:t xml:space="preserve"> dicatur/VO# dicatur HY </w:t>
      </w:r>
      <w:r w:rsidRPr="003176DB">
        <w:rPr>
          <w:rStyle w:val="Incipit"/>
          <w:lang w:val="en-US"/>
        </w:rPr>
        <w:t>Festum nunc celebre</w:t>
      </w:r>
      <w:r w:rsidRPr="003176DB">
        <w:rPr>
          <w:lang w:val="en-US"/>
        </w:rPr>
        <w:t xml:space="preserve">//. AM </w:t>
      </w:r>
      <w:r w:rsidRPr="003176DB">
        <w:rPr>
          <w:rStyle w:val="Neume"/>
          <w:lang w:val="en-US"/>
        </w:rPr>
        <w:t>In ferventis olei dolium missus</w:t>
      </w:r>
      <w:r w:rsidRPr="003176DB">
        <w:rPr>
          <w:lang w:val="en-US"/>
        </w:rPr>
        <w:t>@4-a.</w:t>
      </w:r>
    </w:p>
    <w:p w:rsidR="006B3144" w:rsidRPr="003176DB" w:rsidRDefault="006B3144" w:rsidP="006B3144">
      <w:pPr>
        <w:tabs>
          <w:tab w:val="clear" w:pos="4395"/>
        </w:tabs>
        <w:rPr>
          <w:lang w:val="en-US"/>
        </w:rPr>
      </w:pPr>
      <w:r w:rsidRPr="003176DB">
        <w:rPr>
          <w:rStyle w:val="Time1"/>
          <w:lang w:val="en-US"/>
        </w:rPr>
        <w:t>Matutinale officium</w:t>
      </w:r>
      <w:r w:rsidRPr="003176DB">
        <w:rPr>
          <w:lang w:val="en-US"/>
        </w:rPr>
        <w:t xml:space="preserve"> per totum ut supra de sancto Marco cantetur. Hoc tantum observato, ut si post ascensionem domini est, ad laudes//SAL,RA# HY </w:t>
      </w:r>
      <w:r w:rsidRPr="003176DB">
        <w:rPr>
          <w:rStyle w:val="Neume"/>
          <w:lang w:val="en-US"/>
        </w:rPr>
        <w:t>Iesu nostra</w:t>
      </w:r>
      <w:r w:rsidRPr="003176DB">
        <w:rPr>
          <w:rStyle w:val="Incipit"/>
          <w:lang w:val="en-US"/>
        </w:rPr>
        <w:t>@redemptio</w:t>
      </w:r>
      <w:r w:rsidRPr="003176DB">
        <w:rPr>
          <w:lang w:val="en-US"/>
        </w:rPr>
        <w:t xml:space="preserve"> recitetur/VO# hymnus recitetur [HY] Iesu nostra//.</w:t>
      </w:r>
    </w:p>
    <w:p w:rsidR="006B3144" w:rsidRPr="003176DB" w:rsidRDefault="006B3144" w:rsidP="006B3144">
      <w:pPr>
        <w:pStyle w:val="berschrift1"/>
        <w:rPr>
          <w:lang w:val="en-US"/>
        </w:rPr>
      </w:pPr>
      <w:r w:rsidRPr="003176DB">
        <w:rPr>
          <w:lang w:val="en-US"/>
        </w:rPr>
        <w:t>//RA#DE SANCTO PANCRATIO//</w:t>
      </w:r>
    </w:p>
    <w:p w:rsidR="006B3144" w:rsidRPr="003176DB" w:rsidRDefault="006B3144" w:rsidP="006B3144">
      <w:pPr>
        <w:tabs>
          <w:tab w:val="clear" w:pos="4395"/>
        </w:tabs>
        <w:rPr>
          <w:lang w:val="en-US"/>
        </w:rPr>
      </w:pPr>
      <w:r w:rsidRPr="003176DB">
        <w:rPr>
          <w:rStyle w:val="Time1"/>
          <w:lang w:val="en-US"/>
        </w:rPr>
        <w:t>//RA#Ad vesperas//</w:t>
      </w:r>
      <w:r w:rsidRPr="003176DB">
        <w:rPr>
          <w:lang w:val="en-US"/>
        </w:rPr>
        <w:t xml:space="preserve">//RA# [AN] </w:t>
      </w:r>
      <w:r w:rsidRPr="003176DB">
        <w:rPr>
          <w:rStyle w:val="Neume"/>
          <w:lang w:val="en-US"/>
        </w:rPr>
        <w:t>%D::Stabunt iusti%</w:t>
      </w:r>
      <w:r w:rsidRPr="003176DB">
        <w:rPr>
          <w:lang w:val="en-US"/>
        </w:rPr>
        <w:t xml:space="preserve">. [AN] </w:t>
      </w:r>
      <w:r w:rsidRPr="003176DB">
        <w:rPr>
          <w:rStyle w:val="Incipit"/>
          <w:lang w:val="en-US"/>
        </w:rPr>
        <w:t>|M::Iste cognovit|</w:t>
      </w:r>
      <w:r w:rsidRPr="003176DB">
        <w:rPr>
          <w:lang w:val="en-US"/>
        </w:rPr>
        <w:t xml:space="preserve">. PS </w:t>
      </w:r>
      <w:r w:rsidRPr="003176DB">
        <w:rPr>
          <w:rStyle w:val="Incipit"/>
          <w:lang w:val="en-US"/>
        </w:rPr>
        <w:t>Laudate pueri</w:t>
      </w:r>
      <w:r w:rsidRPr="003176DB">
        <w:rPr>
          <w:lang w:val="en-US"/>
        </w:rPr>
        <w:t xml:space="preserve">. CP </w:t>
      </w:r>
      <w:r w:rsidRPr="003176DB">
        <w:rPr>
          <w:rStyle w:val="Incipit"/>
          <w:lang w:val="en-US"/>
        </w:rPr>
        <w:t>Haec dicit primus et novissimus</w:t>
      </w:r>
      <w:r w:rsidRPr="003176DB">
        <w:rPr>
          <w:lang w:val="en-US"/>
        </w:rPr>
        <w:t xml:space="preserve">. RP </w:t>
      </w:r>
      <w:r w:rsidRPr="003176DB">
        <w:rPr>
          <w:rStyle w:val="Neume"/>
          <w:lang w:val="en-US"/>
        </w:rPr>
        <w:t>Beatus Pancratius</w:t>
      </w:r>
      <w:r w:rsidRPr="003176DB">
        <w:rPr>
          <w:lang w:val="en-US"/>
        </w:rPr>
        <w:t xml:space="preserve">. RV </w:t>
      </w:r>
      <w:r w:rsidRPr="003176DB">
        <w:rPr>
          <w:rStyle w:val="Neume"/>
          <w:lang w:val="en-US"/>
        </w:rPr>
        <w:t>Ut apud Christum</w:t>
      </w:r>
      <w:r w:rsidRPr="003176DB">
        <w:rPr>
          <w:lang w:val="en-US"/>
        </w:rPr>
        <w:t xml:space="preserve">. HY </w:t>
      </w:r>
      <w:r w:rsidRPr="003176DB">
        <w:rPr>
          <w:rStyle w:val="Neume"/>
          <w:lang w:val="en-US"/>
        </w:rPr>
        <w:t>%D::Chorus%</w:t>
      </w:r>
      <w:r w:rsidRPr="003176DB">
        <w:rPr>
          <w:lang w:val="en-US"/>
        </w:rPr>
        <w:t xml:space="preserve">. HY </w:t>
      </w:r>
      <w:r w:rsidRPr="003176DB">
        <w:rPr>
          <w:rStyle w:val="Incipit"/>
          <w:lang w:val="en-US"/>
        </w:rPr>
        <w:t>|M::Vita sanctorum|</w:t>
      </w:r>
      <w:r w:rsidRPr="003176DB">
        <w:rPr>
          <w:lang w:val="en-US"/>
        </w:rPr>
        <w:t xml:space="preserve">. (73b) AM </w:t>
      </w:r>
      <w:r w:rsidRPr="003176DB">
        <w:rPr>
          <w:rStyle w:val="Neume"/>
          <w:lang w:val="en-US"/>
        </w:rPr>
        <w:t>Filiae Ierusalem</w:t>
      </w:r>
      <w:r w:rsidRPr="003176DB">
        <w:rPr>
          <w:lang w:val="en-US"/>
        </w:rPr>
        <w:t xml:space="preserve">. OR </w:t>
      </w:r>
      <w:r w:rsidRPr="003176DB">
        <w:rPr>
          <w:rStyle w:val="Incipit"/>
          <w:lang w:val="en-US"/>
        </w:rPr>
        <w:t>Praesta quaesumus omnipotens deus</w:t>
      </w:r>
      <w:r w:rsidRPr="003176DB">
        <w:rPr>
          <w:lang w:val="en-US"/>
        </w:rPr>
        <w:t>.//</w:t>
      </w:r>
    </w:p>
    <w:p w:rsidR="006B3144" w:rsidRPr="003176DB" w:rsidRDefault="006B3144" w:rsidP="006B3144">
      <w:pPr>
        <w:tabs>
          <w:tab w:val="clear" w:pos="4395"/>
        </w:tabs>
        <w:rPr>
          <w:lang w:val="fr-FR"/>
        </w:rPr>
      </w:pPr>
      <w:r w:rsidRPr="003176DB">
        <w:rPr>
          <w:rStyle w:val="Time1"/>
          <w:lang w:val="en-US"/>
        </w:rPr>
        <w:t>//RA#Matutinale officium//</w:t>
      </w:r>
      <w:r w:rsidRPr="003176DB">
        <w:rPr>
          <w:lang w:val="en-US"/>
        </w:rPr>
        <w:t xml:space="preserve">//RA# per omnia sollemniter ut de martyre peragatur. </w:t>
      </w:r>
      <w:r w:rsidRPr="003176DB">
        <w:rPr>
          <w:lang w:val="fr-FR"/>
        </w:rPr>
        <w:t>Hoc tamen observato, ut sex lectiones de passione ipius assumantur.//</w:t>
      </w:r>
    </w:p>
    <w:p w:rsidR="006B3144" w:rsidRPr="003176DB" w:rsidRDefault="006B3144" w:rsidP="006B3144">
      <w:pPr>
        <w:tabs>
          <w:tab w:val="clear" w:pos="4395"/>
        </w:tabs>
        <w:rPr>
          <w:lang w:val="fr-FR"/>
        </w:rPr>
      </w:pPr>
      <w:r w:rsidRPr="003176DB">
        <w:rPr>
          <w:lang w:val="fr-FR"/>
        </w:rPr>
        <w:t>//Laudes ad horas dicantur.//</w:t>
      </w:r>
    </w:p>
    <w:p w:rsidR="006B3144" w:rsidRPr="003176DB" w:rsidRDefault="006B3144" w:rsidP="006B3144">
      <w:pPr>
        <w:pStyle w:val="berschrift1"/>
        <w:rPr>
          <w:lang w:val="fr-FR"/>
        </w:rPr>
      </w:pPr>
      <w:r w:rsidRPr="003176DB">
        <w:rPr>
          <w:lang w:val="fr-FR"/>
        </w:rPr>
        <w:t>DE DEDICATIONE//!RA# ECCLESIAE// [INFRA PASCHA ET PENTECOSTEN]</w:t>
      </w:r>
    </w:p>
    <w:p w:rsidR="006B3144" w:rsidRPr="003176DB" w:rsidRDefault="006B3144" w:rsidP="006B3144">
      <w:pPr>
        <w:tabs>
          <w:tab w:val="clear" w:pos="4395"/>
        </w:tabs>
        <w:rPr>
          <w:lang w:val="fr-FR"/>
        </w:rPr>
      </w:pPr>
      <w:r w:rsidRPr="003176DB">
        <w:rPr>
          <w:lang w:val="fr-FR"/>
        </w:rPr>
        <w:t>Si dedicatio ecclesiae infra pascha et pentecosten contingat, ita congrue ordinari poterit.</w:t>
      </w:r>
    </w:p>
    <w:p w:rsidR="006B3144" w:rsidRPr="0055072A" w:rsidRDefault="006B3144" w:rsidP="006B3144">
      <w:pPr>
        <w:tabs>
          <w:tab w:val="clear" w:pos="4395"/>
        </w:tabs>
        <w:rPr>
          <w:lang w:val="en-US"/>
        </w:rPr>
      </w:pPr>
      <w:r>
        <w:rPr>
          <w:rStyle w:val="Time1"/>
          <w:lang w:val="en-US"/>
        </w:rPr>
        <w:t>Ad vesperam</w:t>
      </w:r>
      <w:r w:rsidRPr="0055072A">
        <w:rPr>
          <w:lang w:val="en-US"/>
        </w:rPr>
        <w:t xml:space="preserve"> super psalmos dicatur haec AN </w:t>
      </w:r>
      <w:r w:rsidRPr="0055072A">
        <w:rPr>
          <w:rStyle w:val="Neume"/>
          <w:lang w:val="en-US"/>
        </w:rPr>
        <w:t>In tabernaculis iustorum</w:t>
      </w:r>
      <w:r w:rsidRPr="0055072A">
        <w:rPr>
          <w:lang w:val="en-US"/>
        </w:rPr>
        <w:t>@1</w:t>
      </w:r>
      <w:r>
        <w:rPr>
          <w:lang w:val="en-US"/>
        </w:rPr>
        <w:t>-a</w:t>
      </w:r>
      <w:r w:rsidRPr="0055072A">
        <w:rPr>
          <w:lang w:val="en-US"/>
        </w:rPr>
        <w:t xml:space="preserve">. PS </w:t>
      </w:r>
      <w:r w:rsidRPr="0055072A">
        <w:rPr>
          <w:rStyle w:val="Incipit"/>
          <w:lang w:val="en-US"/>
        </w:rPr>
        <w:t>Laudate pueri</w:t>
      </w:r>
      <w:r w:rsidRPr="0055072A">
        <w:rPr>
          <w:lang w:val="en-US"/>
        </w:rPr>
        <w:t xml:space="preserve">.//RA# CP Vidi civitatem sanctam.////SAL,VO# RP </w:t>
      </w:r>
      <w:r w:rsidRPr="0055072A">
        <w:rPr>
          <w:rStyle w:val="Neume"/>
          <w:lang w:val="en-US"/>
        </w:rPr>
        <w:t>Haec est Ierusalem</w:t>
      </w:r>
      <w:r w:rsidRPr="0055072A">
        <w:rPr>
          <w:lang w:val="en-US"/>
        </w:rPr>
        <w:t xml:space="preserve">/RA# |R|//. HY </w:t>
      </w:r>
      <w:r w:rsidRPr="0055072A">
        <w:rPr>
          <w:rStyle w:val="Incipit"/>
          <w:lang w:val="en-US"/>
        </w:rPr>
        <w:t>Chorus novae</w:t>
      </w:r>
      <w:r w:rsidRPr="0055072A">
        <w:rPr>
          <w:lang w:val="en-US"/>
        </w:rPr>
        <w:t xml:space="preserve">. VS </w:t>
      </w:r>
      <w:r w:rsidRPr="0055072A">
        <w:rPr>
          <w:rStyle w:val="Incipit"/>
          <w:lang w:val="en-US"/>
        </w:rPr>
        <w:t>Haec est domus domini</w:t>
      </w:r>
      <w:r w:rsidRPr="0055072A">
        <w:rPr>
          <w:lang w:val="en-US"/>
        </w:rPr>
        <w:t xml:space="preserve">. AM </w:t>
      </w:r>
      <w:r w:rsidRPr="0055072A">
        <w:rPr>
          <w:rStyle w:val="Neume"/>
          <w:lang w:val="en-US"/>
        </w:rPr>
        <w:t>O quam metuendus est locus</w:t>
      </w:r>
      <w:r w:rsidRPr="0055072A">
        <w:rPr>
          <w:lang w:val="en-US"/>
        </w:rPr>
        <w:t>.</w:t>
      </w:r>
    </w:p>
    <w:p w:rsidR="006B3144" w:rsidRPr="003176DB" w:rsidRDefault="006B3144" w:rsidP="006B3144">
      <w:pPr>
        <w:tabs>
          <w:tab w:val="clear" w:pos="4395"/>
        </w:tabs>
        <w:rPr>
          <w:lang w:val="it-IT"/>
        </w:rPr>
      </w:pPr>
      <w:r w:rsidRPr="000F3FC3">
        <w:rPr>
          <w:rStyle w:val="Time1"/>
          <w:lang w:val="en-US"/>
        </w:rPr>
        <w:t>[Ad matutinum]</w:t>
      </w:r>
      <w:r w:rsidRPr="000F3FC3">
        <w:rPr>
          <w:lang w:val="en-US"/>
        </w:rPr>
        <w:t xml:space="preserve"> INV </w:t>
      </w:r>
      <w:r w:rsidRPr="000F3FC3">
        <w:rPr>
          <w:rStyle w:val="Neume"/>
          <w:lang w:val="en-US"/>
        </w:rPr>
        <w:t>Alleluia alleluia alleluia</w:t>
      </w:r>
      <w:r w:rsidRPr="000F3FC3">
        <w:rPr>
          <w:lang w:val="en-US"/>
        </w:rPr>
        <w:t xml:space="preserve">. </w:t>
      </w:r>
      <w:r w:rsidRPr="003176DB">
        <w:rPr>
          <w:lang w:val="it-IT"/>
        </w:rPr>
        <w:t xml:space="preserve">PS </w:t>
      </w:r>
      <w:r w:rsidRPr="003176DB">
        <w:rPr>
          <w:rStyle w:val="Incipit"/>
          <w:lang w:val="it-IT"/>
        </w:rPr>
        <w:t>Venite exultemus</w:t>
      </w:r>
      <w:r w:rsidRPr="003176DB">
        <w:rPr>
          <w:lang w:val="it-IT"/>
        </w:rPr>
        <w:t xml:space="preserve">.//SAL# HY </w:t>
      </w:r>
      <w:r w:rsidRPr="003176DB">
        <w:rPr>
          <w:rStyle w:val="Incipit"/>
          <w:lang w:val="it-IT"/>
        </w:rPr>
        <w:t>Vita sanctorum</w:t>
      </w:r>
      <w:r w:rsidRPr="003176DB">
        <w:rPr>
          <w:lang w:val="it-IT"/>
        </w:rPr>
        <w:t>.//</w:t>
      </w:r>
    </w:p>
    <w:p w:rsidR="006B3144" w:rsidRPr="00D47210" w:rsidRDefault="006B3144" w:rsidP="006B3144">
      <w:pPr>
        <w:tabs>
          <w:tab w:val="clear" w:pos="4395"/>
        </w:tabs>
        <w:rPr>
          <w:lang w:val="fr-FR"/>
        </w:rPr>
      </w:pPr>
      <w:r w:rsidRPr="003176DB">
        <w:rPr>
          <w:rStyle w:val="Time2"/>
          <w:lang w:val="it-IT"/>
        </w:rPr>
        <w:t>In primo nocturno</w:t>
      </w:r>
      <w:r w:rsidRPr="003176DB">
        <w:rPr>
          <w:lang w:val="it-IT"/>
        </w:rPr>
        <w:t xml:space="preserve"> AN </w:t>
      </w:r>
      <w:r w:rsidRPr="003176DB">
        <w:rPr>
          <w:rStyle w:val="Neume"/>
          <w:lang w:val="it-IT"/>
        </w:rPr>
        <w:t>Benedicta gloria domini de loco</w:t>
      </w:r>
      <w:r w:rsidRPr="003176DB">
        <w:rPr>
          <w:lang w:val="it-IT"/>
        </w:rPr>
        <w:t xml:space="preserve">@7-a. </w:t>
      </w:r>
      <w:r w:rsidRPr="008A1435">
        <w:rPr>
          <w:lang w:val="fr-FR"/>
        </w:rPr>
        <w:t xml:space="preserve">PS </w:t>
      </w:r>
      <w:r w:rsidRPr="0055072A">
        <w:rPr>
          <w:rStyle w:val="Incipit"/>
          <w:lang w:val="fr-FR"/>
        </w:rPr>
        <w:t>Domini est terra</w:t>
      </w:r>
      <w:r w:rsidRPr="008A1435">
        <w:rPr>
          <w:lang w:val="fr-FR"/>
        </w:rPr>
        <w:t xml:space="preserve">. PS </w:t>
      </w:r>
      <w:r w:rsidRPr="0055072A">
        <w:rPr>
          <w:rStyle w:val="Incipit"/>
          <w:lang w:val="fr-FR"/>
        </w:rPr>
        <w:t>Deus noster</w:t>
      </w:r>
      <w:r w:rsidRPr="008A1435">
        <w:rPr>
          <w:lang w:val="fr-FR"/>
        </w:rPr>
        <w:t xml:space="preserve">. PS </w:t>
      </w:r>
      <w:r w:rsidRPr="0055072A">
        <w:rPr>
          <w:rStyle w:val="Incipit"/>
          <w:lang w:val="fr-FR"/>
        </w:rPr>
        <w:t>Magnus dominus</w:t>
      </w:r>
      <w:r w:rsidRPr="008A1435">
        <w:rPr>
          <w:lang w:val="fr-FR"/>
        </w:rPr>
        <w:t xml:space="preserve">. VS </w:t>
      </w:r>
      <w:r w:rsidRPr="0055072A">
        <w:rPr>
          <w:rStyle w:val="Incipit"/>
          <w:lang w:val="fr-FR"/>
        </w:rPr>
        <w:t>Domine dilexi</w:t>
      </w:r>
      <w:r w:rsidRPr="008A1435">
        <w:rPr>
          <w:lang w:val="fr-FR"/>
        </w:rPr>
        <w:t>.</w:t>
      </w:r>
      <w:r w:rsidRPr="0055072A">
        <w:rPr>
          <w:lang w:val="fr-FR"/>
        </w:rPr>
        <w:t xml:space="preserve">//RA# Legantur %D::sex% lectiones de sermone [LS] </w:t>
      </w:r>
      <w:r w:rsidRPr="0055072A">
        <w:rPr>
          <w:rStyle w:val="Incipit"/>
          <w:lang w:val="fr-FR"/>
        </w:rPr>
        <w:t>Recte festa ecclesiae colunt, qui se ecclesiae filios esse agnoscunt</w:t>
      </w:r>
      <w:r w:rsidRPr="0055072A">
        <w:rPr>
          <w:lang w:val="fr-FR"/>
        </w:rPr>
        <w:t>.//</w:t>
      </w:r>
      <w:r w:rsidRPr="008A1435">
        <w:rPr>
          <w:lang w:val="fr-FR"/>
        </w:rPr>
        <w:t xml:space="preserve"> RP </w:t>
      </w:r>
      <w:r w:rsidRPr="00E713D9">
        <w:rPr>
          <w:rStyle w:val="Neume"/>
          <w:lang w:val="fr-FR"/>
        </w:rPr>
        <w:t>Locutus est ad</w:t>
      </w:r>
      <w:r>
        <w:rPr>
          <w:lang w:val="fr-FR"/>
        </w:rPr>
        <w:t>.</w:t>
      </w:r>
      <w:r w:rsidRPr="008A1435">
        <w:rPr>
          <w:lang w:val="fr-FR"/>
        </w:rPr>
        <w:t xml:space="preserve"> </w:t>
      </w:r>
      <w:r w:rsidRPr="00D47210">
        <w:rPr>
          <w:lang w:val="fr-FR"/>
        </w:rPr>
        <w:t xml:space="preserve">RP </w:t>
      </w:r>
      <w:r w:rsidRPr="00D47210">
        <w:rPr>
          <w:rStyle w:val="Neume"/>
          <w:lang w:val="fr-FR"/>
        </w:rPr>
        <w:t>Vidi portam</w:t>
      </w:r>
      <w:r w:rsidRPr="00D47210">
        <w:rPr>
          <w:lang w:val="fr-FR"/>
        </w:rPr>
        <w:t xml:space="preserve">. RP </w:t>
      </w:r>
      <w:r w:rsidRPr="00D47210">
        <w:rPr>
          <w:rStyle w:val="Neume"/>
          <w:lang w:val="fr-FR"/>
        </w:rPr>
        <w:t>Ostendit mihi</w:t>
      </w:r>
      <w:r w:rsidRPr="00D47210">
        <w:rPr>
          <w:rStyle w:val="Incipit"/>
          <w:lang w:val="fr-FR"/>
        </w:rPr>
        <w:t>@angelus</w:t>
      </w:r>
      <w:r w:rsidRPr="00D47210">
        <w:rPr>
          <w:lang w:val="fr-FR"/>
        </w:rPr>
        <w:t>.</w:t>
      </w:r>
    </w:p>
    <w:p w:rsidR="006B3144" w:rsidRPr="00D47210" w:rsidRDefault="006B3144" w:rsidP="006B3144">
      <w:pPr>
        <w:tabs>
          <w:tab w:val="clear" w:pos="4395"/>
        </w:tabs>
        <w:rPr>
          <w:lang w:val="pt-PT"/>
        </w:rPr>
      </w:pPr>
      <w:r>
        <w:rPr>
          <w:rStyle w:val="Time2"/>
          <w:lang w:val="pt-PT"/>
        </w:rPr>
        <w:t>In secundo nocturno</w:t>
      </w:r>
      <w:r w:rsidRPr="00BF57C6">
        <w:rPr>
          <w:lang w:val="pt-PT"/>
        </w:rPr>
        <w:t xml:space="preserve"> AN </w:t>
      </w:r>
      <w:r w:rsidRPr="0055072A">
        <w:rPr>
          <w:rStyle w:val="Neume"/>
          <w:lang w:val="pt-PT"/>
        </w:rPr>
        <w:t>Vox laetitiae</w:t>
      </w:r>
      <w:r w:rsidRPr="0055072A">
        <w:rPr>
          <w:rStyle w:val="Incipit"/>
          <w:lang w:val="pt-PT"/>
        </w:rPr>
        <w:t>@in</w:t>
      </w:r>
      <w:r>
        <w:rPr>
          <w:lang w:val="pt-PT"/>
        </w:rPr>
        <w:t>@</w:t>
      </w:r>
      <w:r w:rsidRPr="00BF57C6">
        <w:rPr>
          <w:lang w:val="pt-PT"/>
        </w:rPr>
        <w:t>8</w:t>
      </w:r>
      <w:r>
        <w:rPr>
          <w:lang w:val="pt-PT"/>
        </w:rPr>
        <w:t>-a</w:t>
      </w:r>
      <w:r w:rsidRPr="00BF57C6">
        <w:rPr>
          <w:lang w:val="pt-PT"/>
        </w:rPr>
        <w:t xml:space="preserve">. PS </w:t>
      </w:r>
      <w:r w:rsidRPr="001B3334">
        <w:rPr>
          <w:rStyle w:val="Incipit"/>
          <w:lang w:val="pt-PT"/>
        </w:rPr>
        <w:t>Quam dilecta</w:t>
      </w:r>
      <w:r w:rsidRPr="00BF57C6">
        <w:rPr>
          <w:lang w:val="pt-PT"/>
        </w:rPr>
        <w:t xml:space="preserve">. PS </w:t>
      </w:r>
      <w:r w:rsidRPr="007546F3">
        <w:rPr>
          <w:rStyle w:val="Incipit"/>
          <w:lang w:val="pt-PT"/>
        </w:rPr>
        <w:t>Fundamenta</w:t>
      </w:r>
      <w:r w:rsidRPr="00BF57C6">
        <w:rPr>
          <w:lang w:val="pt-PT"/>
        </w:rPr>
        <w:t xml:space="preserve">. PS </w:t>
      </w:r>
      <w:r w:rsidRPr="007546F3">
        <w:rPr>
          <w:rStyle w:val="Incipit"/>
          <w:lang w:val="pt-PT"/>
        </w:rPr>
        <w:t>Domine deus salutis</w:t>
      </w:r>
      <w:r w:rsidRPr="00BF57C6">
        <w:rPr>
          <w:lang w:val="pt-PT"/>
        </w:rPr>
        <w:t xml:space="preserve">. VS </w:t>
      </w:r>
      <w:r w:rsidRPr="007546F3">
        <w:rPr>
          <w:rStyle w:val="Incipit"/>
          <w:lang w:val="pt-PT"/>
        </w:rPr>
        <w:t>Suscepimus deus</w:t>
      </w:r>
      <w:r w:rsidRPr="00BF57C6">
        <w:rPr>
          <w:lang w:val="pt-PT"/>
        </w:rPr>
        <w:t xml:space="preserve">. RP </w:t>
      </w:r>
      <w:r w:rsidRPr="007546F3">
        <w:rPr>
          <w:rStyle w:val="Incipit"/>
          <w:lang w:val="pt-PT"/>
        </w:rPr>
        <w:t>Vidi Ierusalem</w:t>
      </w:r>
      <w:r w:rsidRPr="00BF57C6">
        <w:rPr>
          <w:lang w:val="pt-PT"/>
        </w:rPr>
        <w:t xml:space="preserve">. </w:t>
      </w:r>
      <w:r w:rsidRPr="00D47210">
        <w:rPr>
          <w:lang w:val="pt-PT"/>
        </w:rPr>
        <w:t xml:space="preserve">RP </w:t>
      </w:r>
      <w:r w:rsidRPr="00D47210">
        <w:rPr>
          <w:rStyle w:val="Incipit"/>
          <w:lang w:val="pt-PT"/>
        </w:rPr>
        <w:t>Plateae tuae</w:t>
      </w:r>
      <w:r w:rsidRPr="00D47210">
        <w:rPr>
          <w:lang w:val="pt-PT"/>
        </w:rPr>
        <w:t xml:space="preserve">. RP </w:t>
      </w:r>
      <w:r w:rsidRPr="00D47210">
        <w:rPr>
          <w:rStyle w:val="Incipit"/>
          <w:lang w:val="pt-PT"/>
        </w:rPr>
        <w:t>In ecclesiis</w:t>
      </w:r>
      <w:r w:rsidRPr="00D47210">
        <w:rPr>
          <w:lang w:val="pt-PT"/>
        </w:rPr>
        <w:t>.</w:t>
      </w:r>
    </w:p>
    <w:p w:rsidR="006B3144" w:rsidRPr="003176DB" w:rsidRDefault="006B3144" w:rsidP="006B3144">
      <w:pPr>
        <w:tabs>
          <w:tab w:val="clear" w:pos="4395"/>
        </w:tabs>
        <w:rPr>
          <w:lang w:val="pt-PT"/>
        </w:rPr>
      </w:pPr>
      <w:r w:rsidRPr="00D47210">
        <w:rPr>
          <w:rStyle w:val="Time2"/>
          <w:lang w:val="pt-PT"/>
        </w:rPr>
        <w:t>In tertio nocturno</w:t>
      </w:r>
      <w:r w:rsidRPr="00D47210">
        <w:rPr>
          <w:lang w:val="pt-PT"/>
        </w:rPr>
        <w:t xml:space="preserve"> AN </w:t>
      </w:r>
      <w:r w:rsidRPr="00D47210">
        <w:rPr>
          <w:rStyle w:val="Neume"/>
          <w:lang w:val="pt-PT"/>
        </w:rPr>
        <w:t>In tabernaculis</w:t>
      </w:r>
      <w:r w:rsidRPr="00D47210">
        <w:rPr>
          <w:lang w:val="pt-PT"/>
        </w:rPr>
        <w:t xml:space="preserve">@1-a. </w:t>
      </w:r>
      <w:r w:rsidRPr="00BF57C6">
        <w:rPr>
          <w:lang w:val="fr-FR"/>
        </w:rPr>
        <w:t xml:space="preserve">PS </w:t>
      </w:r>
      <w:r w:rsidRPr="0055072A">
        <w:rPr>
          <w:rStyle w:val="Incipit"/>
          <w:lang w:val="fr-FR"/>
        </w:rPr>
        <w:t>Qui habitat</w:t>
      </w:r>
      <w:r w:rsidRPr="00BF57C6">
        <w:rPr>
          <w:lang w:val="fr-FR"/>
        </w:rPr>
        <w:t xml:space="preserve">. </w:t>
      </w:r>
      <w:r w:rsidRPr="008A1435">
        <w:rPr>
          <w:lang w:val="fr-FR"/>
        </w:rPr>
        <w:t xml:space="preserve">PS </w:t>
      </w:r>
      <w:r w:rsidRPr="0055072A">
        <w:rPr>
          <w:rStyle w:val="Incipit"/>
          <w:lang w:val="fr-FR"/>
        </w:rPr>
        <w:t>Cantate</w:t>
      </w:r>
      <w:r w:rsidR="00AF1E9E">
        <w:rPr>
          <w:lang w:val="fr-FR"/>
        </w:rPr>
        <w:t xml:space="preserve"> i</w:t>
      </w:r>
      <w:r>
        <w:rPr>
          <w:lang w:val="fr-FR"/>
        </w:rPr>
        <w:t>.</w:t>
      </w:r>
      <w:r w:rsidRPr="008A1435">
        <w:rPr>
          <w:lang w:val="fr-FR"/>
        </w:rPr>
        <w:t xml:space="preserve"> PS </w:t>
      </w:r>
      <w:r w:rsidRPr="0055072A">
        <w:rPr>
          <w:rStyle w:val="Incipit"/>
          <w:lang w:val="fr-FR"/>
        </w:rPr>
        <w:t>Dominus regnavit exultet</w:t>
      </w:r>
      <w:r w:rsidRPr="008A1435">
        <w:rPr>
          <w:lang w:val="fr-FR"/>
        </w:rPr>
        <w:t>.</w:t>
      </w:r>
      <w:r>
        <w:rPr>
          <w:lang w:val="fr-FR"/>
        </w:rPr>
        <w:t>//SAL# PS</w:t>
      </w:r>
      <w:r w:rsidRPr="00BF57C6">
        <w:rPr>
          <w:lang w:val="fr-FR"/>
        </w:rPr>
        <w:t xml:space="preserve">VS </w:t>
      </w:r>
      <w:r w:rsidRPr="0055072A">
        <w:rPr>
          <w:rStyle w:val="Incipit"/>
          <w:lang w:val="fr-FR"/>
        </w:rPr>
        <w:t>Beati qui habitant</w:t>
      </w:r>
      <w:r w:rsidRPr="0055072A">
        <w:rPr>
          <w:lang w:val="fr-FR"/>
        </w:rPr>
        <w:t xml:space="preserve">. </w:t>
      </w:r>
      <w:r w:rsidRPr="003176DB">
        <w:rPr>
          <w:lang w:val="fr-FR"/>
        </w:rPr>
        <w:t xml:space="preserve">(76va)/VO# VS </w:t>
      </w:r>
      <w:r w:rsidRPr="003176DB">
        <w:rPr>
          <w:rStyle w:val="Incipit"/>
          <w:lang w:val="fr-FR"/>
        </w:rPr>
        <w:t>Beati qui habitant</w:t>
      </w:r>
      <w:r w:rsidRPr="003176DB">
        <w:rPr>
          <w:lang w:val="fr-FR"/>
        </w:rPr>
        <w:t xml:space="preserve">.// RP </w:t>
      </w:r>
      <w:r w:rsidRPr="003176DB">
        <w:rPr>
          <w:rStyle w:val="Incipit"/>
          <w:lang w:val="fr-FR"/>
        </w:rPr>
        <w:t>Vidi civitatem</w:t>
      </w:r>
      <w:r w:rsidRPr="003176DB">
        <w:rPr>
          <w:lang w:val="fr-FR"/>
        </w:rPr>
        <w:t xml:space="preserve">. RP </w:t>
      </w:r>
      <w:r w:rsidRPr="003176DB">
        <w:rPr>
          <w:rStyle w:val="Incipit"/>
          <w:lang w:val="fr-FR"/>
        </w:rPr>
        <w:t>Narrabo nomen tuum</w:t>
      </w:r>
      <w:r w:rsidRPr="003176DB">
        <w:rPr>
          <w:lang w:val="fr-FR"/>
        </w:rPr>
        <w:t xml:space="preserve">. </w:t>
      </w:r>
      <w:r w:rsidRPr="003176DB">
        <w:rPr>
          <w:lang w:val="pt-PT"/>
        </w:rPr>
        <w:t xml:space="preserve">RP </w:t>
      </w:r>
      <w:r w:rsidRPr="003176DB">
        <w:rPr>
          <w:rStyle w:val="Neume"/>
          <w:lang w:val="pt-PT"/>
        </w:rPr>
        <w:t>Alleluia. Audivimus</w:t>
      </w:r>
      <w:r w:rsidRPr="003176DB">
        <w:rPr>
          <w:rStyle w:val="Incipit"/>
          <w:lang w:val="pt-PT"/>
        </w:rPr>
        <w:t>@ea</w:t>
      </w:r>
      <w:r w:rsidRPr="003176DB">
        <w:rPr>
          <w:lang w:val="pt-PT"/>
        </w:rPr>
        <w:t>.</w:t>
      </w:r>
    </w:p>
    <w:p w:rsidR="006B3144" w:rsidRPr="00E713D9" w:rsidRDefault="006B3144" w:rsidP="006B3144">
      <w:pPr>
        <w:tabs>
          <w:tab w:val="clear" w:pos="4395"/>
        </w:tabs>
        <w:rPr>
          <w:lang w:val="en-US"/>
        </w:rPr>
      </w:pPr>
      <w:r w:rsidRPr="003176DB">
        <w:rPr>
          <w:rStyle w:val="Time1"/>
          <w:lang w:val="pt-PT"/>
        </w:rPr>
        <w:t>Laudes</w:t>
      </w:r>
      <w:r w:rsidRPr="003176DB">
        <w:rPr>
          <w:lang w:val="pt-PT"/>
        </w:rPr>
        <w:t xml:space="preserve"> AN </w:t>
      </w:r>
      <w:r w:rsidRPr="003176DB">
        <w:rPr>
          <w:rStyle w:val="Neume"/>
          <w:lang w:val="pt-PT"/>
        </w:rPr>
        <w:t>Alleluia alleluia</w:t>
      </w:r>
      <w:r w:rsidR="00E160B5" w:rsidRPr="003176DB">
        <w:rPr>
          <w:lang w:val="pt-PT"/>
        </w:rPr>
        <w:t xml:space="preserve">@6-a </w:t>
      </w:r>
      <w:r w:rsidRPr="003176DB">
        <w:rPr>
          <w:lang w:val="pt-PT"/>
        </w:rPr>
        <w:t xml:space="preserve">secundum melodiam AN </w:t>
      </w:r>
      <w:r w:rsidRPr="003176DB">
        <w:rPr>
          <w:rStyle w:val="Neume"/>
          <w:lang w:val="pt-PT"/>
        </w:rPr>
        <w:t>Redemptor noster</w:t>
      </w:r>
      <w:r w:rsidR="00E160B5" w:rsidRPr="00E160B5">
        <w:t xml:space="preserve">. </w:t>
      </w:r>
      <w:r w:rsidRPr="003176DB">
        <w:rPr>
          <w:lang w:val="pt-PT"/>
        </w:rPr>
        <w:t xml:space="preserve">//RA# CP </w:t>
      </w:r>
      <w:r w:rsidRPr="003176DB">
        <w:rPr>
          <w:rStyle w:val="Incipit"/>
          <w:lang w:val="pt-PT"/>
        </w:rPr>
        <w:t>Fundamentum aliud nemo potest</w:t>
      </w:r>
      <w:r w:rsidRPr="003176DB">
        <w:rPr>
          <w:lang w:val="pt-PT"/>
        </w:rPr>
        <w:t xml:space="preserve">.// HY </w:t>
      </w:r>
      <w:r w:rsidRPr="003176DB">
        <w:rPr>
          <w:rStyle w:val="Incipit"/>
          <w:lang w:val="pt-PT"/>
        </w:rPr>
        <w:t>Chorus novae</w:t>
      </w:r>
      <w:r w:rsidRPr="003176DB">
        <w:rPr>
          <w:lang w:val="pt-PT"/>
        </w:rPr>
        <w:t xml:space="preserve">. VS </w:t>
      </w:r>
      <w:r w:rsidRPr="003176DB">
        <w:rPr>
          <w:rStyle w:val="Incipit"/>
          <w:lang w:val="pt-PT"/>
        </w:rPr>
        <w:t>Domum tuam domine. Decet</w:t>
      </w:r>
      <w:r w:rsidRPr="003176DB">
        <w:rPr>
          <w:lang w:val="pt-PT"/>
        </w:rPr>
        <w:t xml:space="preserve">. AB </w:t>
      </w:r>
      <w:r w:rsidRPr="003176DB">
        <w:rPr>
          <w:rStyle w:val="Neume"/>
          <w:lang w:val="pt-PT"/>
        </w:rPr>
        <w:t xml:space="preserve">In civitate </w:t>
      </w:r>
      <w:r w:rsidRPr="003176DB">
        <w:rPr>
          <w:rStyle w:val="Neume"/>
          <w:lang w:val="pt-PT"/>
        </w:rPr>
        <w:lastRenderedPageBreak/>
        <w:t>domini ibi sonant</w:t>
      </w:r>
      <w:r w:rsidRPr="003176DB">
        <w:rPr>
          <w:lang w:val="pt-PT"/>
        </w:rPr>
        <w:t xml:space="preserve">@7-a.//RA# De resurrectione [AC] </w:t>
      </w:r>
      <w:r w:rsidRPr="003176DB">
        <w:rPr>
          <w:rStyle w:val="Neume"/>
          <w:lang w:val="pt-PT"/>
        </w:rPr>
        <w:t>Redemptor noster</w:t>
      </w:r>
      <w:r w:rsidRPr="003176DB">
        <w:rPr>
          <w:lang w:val="pt-PT"/>
        </w:rPr>
        <w:t xml:space="preserve">. </w:t>
      </w:r>
      <w:r w:rsidRPr="00E713D9">
        <w:rPr>
          <w:lang w:val="en-US"/>
        </w:rPr>
        <w:t xml:space="preserve">De omnibus sanctis [AC] </w:t>
      </w:r>
      <w:r w:rsidRPr="00E713D9">
        <w:rPr>
          <w:rStyle w:val="Incipit"/>
          <w:lang w:val="en-US"/>
        </w:rPr>
        <w:t>Fulgebunt sancti</w:t>
      </w:r>
      <w:r w:rsidRPr="00E713D9">
        <w:rPr>
          <w:lang w:val="en-US"/>
        </w:rPr>
        <w:t xml:space="preserve">.// </w:t>
      </w:r>
    </w:p>
    <w:p w:rsidR="006B3144" w:rsidRPr="00BF57C6" w:rsidRDefault="006B3144" w:rsidP="006B3144">
      <w:pPr>
        <w:tabs>
          <w:tab w:val="clear" w:pos="4395"/>
        </w:tabs>
        <w:rPr>
          <w:lang w:val="en-US"/>
        </w:rPr>
      </w:pPr>
      <w:r>
        <w:rPr>
          <w:rStyle w:val="Time1"/>
          <w:lang w:val="en-US"/>
        </w:rPr>
        <w:t>Ad primam</w:t>
      </w:r>
      <w:r w:rsidRPr="00BF57C6">
        <w:rPr>
          <w:lang w:val="en-US"/>
        </w:rPr>
        <w:t xml:space="preserve"> AN </w:t>
      </w:r>
      <w:r w:rsidRPr="0055072A">
        <w:rPr>
          <w:rStyle w:val="Neume"/>
          <w:lang w:val="en-US"/>
        </w:rPr>
        <w:t>In caelestibus regnis</w:t>
      </w:r>
      <w:r w:rsidRPr="00BF57C6">
        <w:rPr>
          <w:lang w:val="en-US"/>
        </w:rPr>
        <w:t>@7</w:t>
      </w:r>
      <w:r>
        <w:rPr>
          <w:lang w:val="en-US"/>
        </w:rPr>
        <w:t>-a</w:t>
      </w:r>
      <w:r w:rsidRPr="00BF57C6">
        <w:rPr>
          <w:lang w:val="en-US"/>
        </w:rPr>
        <w:t>.</w:t>
      </w:r>
    </w:p>
    <w:p w:rsidR="006B3144" w:rsidRPr="0055072A" w:rsidRDefault="006B3144" w:rsidP="006B3144">
      <w:pPr>
        <w:tabs>
          <w:tab w:val="clear" w:pos="4395"/>
        </w:tabs>
        <w:rPr>
          <w:lang w:val="en-US"/>
        </w:rPr>
      </w:pPr>
      <w:r>
        <w:rPr>
          <w:rStyle w:val="Time1"/>
          <w:lang w:val="en-US"/>
        </w:rPr>
        <w:t>Ad tertiam</w:t>
      </w:r>
      <w:r w:rsidRPr="00BF57C6">
        <w:rPr>
          <w:lang w:val="en-US"/>
        </w:rPr>
        <w:t xml:space="preserve"> AN </w:t>
      </w:r>
      <w:r w:rsidRPr="0055072A">
        <w:rPr>
          <w:rStyle w:val="Neume"/>
          <w:lang w:val="en-US"/>
        </w:rPr>
        <w:t>In velamento</w:t>
      </w:r>
      <w:r w:rsidRPr="0055072A">
        <w:rPr>
          <w:rStyle w:val="Incipit"/>
          <w:lang w:val="en-US"/>
        </w:rPr>
        <w:t>@clamabunt</w:t>
      </w:r>
      <w:r w:rsidRPr="00BF57C6">
        <w:rPr>
          <w:lang w:val="en-US"/>
        </w:rPr>
        <w:t xml:space="preserve">. RB </w:t>
      </w:r>
      <w:r w:rsidRPr="0055072A">
        <w:rPr>
          <w:rStyle w:val="Neume"/>
          <w:lang w:val="en-US"/>
        </w:rPr>
        <w:t>Domine dilexi decorem domus tuae alleluia</w:t>
      </w:r>
      <w:r w:rsidRPr="00BF57C6">
        <w:rPr>
          <w:lang w:val="en-US"/>
        </w:rPr>
        <w:t>.</w:t>
      </w:r>
      <w:r>
        <w:rPr>
          <w:lang w:val="en-US"/>
        </w:rPr>
        <w:t>//RA# (74a)//</w:t>
      </w:r>
      <w:r w:rsidRPr="00BF57C6">
        <w:rPr>
          <w:lang w:val="en-US"/>
        </w:rPr>
        <w:t xml:space="preserve"> </w:t>
      </w:r>
      <w:r>
        <w:rPr>
          <w:lang w:val="en-US"/>
        </w:rPr>
        <w:t>R</w:t>
      </w:r>
      <w:r w:rsidRPr="00BF57C6">
        <w:rPr>
          <w:lang w:val="en-US"/>
        </w:rPr>
        <w:t xml:space="preserve">V </w:t>
      </w:r>
      <w:r w:rsidRPr="0055072A">
        <w:rPr>
          <w:rStyle w:val="Neume"/>
          <w:lang w:val="en-US"/>
        </w:rPr>
        <w:t>Et locum habitationis gloriae tuae</w:t>
      </w:r>
      <w:r w:rsidRPr="00BF57C6">
        <w:rPr>
          <w:lang w:val="en-US"/>
        </w:rPr>
        <w:t xml:space="preserve">. </w:t>
      </w:r>
      <w:r w:rsidRPr="0055072A">
        <w:rPr>
          <w:lang w:val="en-US"/>
        </w:rPr>
        <w:t xml:space="preserve">VS </w:t>
      </w:r>
      <w:r w:rsidRPr="001B3334">
        <w:rPr>
          <w:rStyle w:val="Incipit"/>
          <w:lang w:val="en-US"/>
        </w:rPr>
        <w:t>Suscepimus deus</w:t>
      </w:r>
      <w:r w:rsidRPr="0055072A">
        <w:rPr>
          <w:lang w:val="en-US"/>
        </w:rPr>
        <w:t xml:space="preserve">. </w:t>
      </w:r>
    </w:p>
    <w:p w:rsidR="006B3144" w:rsidRDefault="006B3144" w:rsidP="006B3144">
      <w:pPr>
        <w:tabs>
          <w:tab w:val="clear" w:pos="4395"/>
        </w:tabs>
        <w:rPr>
          <w:lang w:val="it-IT"/>
        </w:rPr>
      </w:pPr>
      <w:r>
        <w:rPr>
          <w:rStyle w:val="Time1"/>
          <w:lang w:val="pt-PT"/>
        </w:rPr>
        <w:t>Ad sextam</w:t>
      </w:r>
      <w:r w:rsidRPr="00BF57C6">
        <w:rPr>
          <w:lang w:val="pt-PT"/>
        </w:rPr>
        <w:t xml:space="preserve"> AN </w:t>
      </w:r>
      <w:r w:rsidRPr="0055072A">
        <w:rPr>
          <w:rStyle w:val="Incipit"/>
          <w:lang w:val="pt-PT"/>
        </w:rPr>
        <w:t>Vox laetitiae</w:t>
      </w:r>
      <w:r w:rsidRPr="00BF57C6">
        <w:rPr>
          <w:lang w:val="pt-PT"/>
        </w:rPr>
        <w:t>@8</w:t>
      </w:r>
      <w:r>
        <w:rPr>
          <w:lang w:val="pt-PT"/>
        </w:rPr>
        <w:t>-a</w:t>
      </w:r>
      <w:r w:rsidRPr="00BF57C6">
        <w:rPr>
          <w:lang w:val="pt-PT"/>
        </w:rPr>
        <w:t xml:space="preserve">. RB </w:t>
      </w:r>
      <w:r w:rsidRPr="0055072A">
        <w:rPr>
          <w:rStyle w:val="Neume"/>
          <w:lang w:val="pt-PT"/>
        </w:rPr>
        <w:t>Suscepimus deus misericordiam tuam alle</w:t>
      </w:r>
      <w:r w:rsidRPr="0055072A">
        <w:rPr>
          <w:rStyle w:val="Incipit"/>
          <w:lang w:val="pt-PT"/>
        </w:rPr>
        <w:t>luia</w:t>
      </w:r>
      <w:r w:rsidRPr="00BF57C6">
        <w:rPr>
          <w:lang w:val="pt-PT"/>
        </w:rPr>
        <w:t xml:space="preserve">. </w:t>
      </w:r>
      <w:r w:rsidRPr="0055072A">
        <w:rPr>
          <w:lang w:val="it-IT"/>
        </w:rPr>
        <w:t>R</w:t>
      </w:r>
      <w:r w:rsidRPr="008A1435">
        <w:rPr>
          <w:lang w:val="it-IT"/>
        </w:rPr>
        <w:t xml:space="preserve">V </w:t>
      </w:r>
      <w:r w:rsidRPr="007546F3">
        <w:rPr>
          <w:rStyle w:val="Neume"/>
          <w:lang w:val="it-IT"/>
        </w:rPr>
        <w:t>In medio templi tui</w:t>
      </w:r>
      <w:r w:rsidRPr="008A1435">
        <w:rPr>
          <w:lang w:val="it-IT"/>
        </w:rPr>
        <w:t xml:space="preserve">. VS </w:t>
      </w:r>
      <w:r w:rsidRPr="007546F3">
        <w:rPr>
          <w:rStyle w:val="Incipit"/>
          <w:lang w:val="it-IT"/>
        </w:rPr>
        <w:t>Beati qui habitant</w:t>
      </w:r>
      <w:r w:rsidRPr="008A1435">
        <w:rPr>
          <w:lang w:val="it-IT"/>
        </w:rPr>
        <w:t>.</w:t>
      </w:r>
    </w:p>
    <w:p w:rsidR="006B3144" w:rsidRPr="00BF57C6" w:rsidRDefault="006B3144" w:rsidP="006B3144">
      <w:pPr>
        <w:tabs>
          <w:tab w:val="clear" w:pos="4395"/>
        </w:tabs>
        <w:rPr>
          <w:lang w:val="it-IT"/>
        </w:rPr>
      </w:pPr>
      <w:r w:rsidRPr="00092F54">
        <w:rPr>
          <w:rStyle w:val="Time1"/>
          <w:lang w:val="it-IT"/>
        </w:rPr>
        <w:t>Ad nonam</w:t>
      </w:r>
      <w:r w:rsidRPr="00092F54">
        <w:rPr>
          <w:lang w:val="it-IT"/>
        </w:rPr>
        <w:t xml:space="preserve"> AN </w:t>
      </w:r>
      <w:r w:rsidRPr="00092F54">
        <w:rPr>
          <w:rStyle w:val="Incipit"/>
          <w:lang w:val="it-IT"/>
        </w:rPr>
        <w:t>In tabernaculis iustorum</w:t>
      </w:r>
      <w:r w:rsidRPr="00092F54">
        <w:rPr>
          <w:lang w:val="it-IT"/>
        </w:rPr>
        <w:t>@1</w:t>
      </w:r>
      <w:r>
        <w:rPr>
          <w:lang w:val="it-IT"/>
        </w:rPr>
        <w:t>-a</w:t>
      </w:r>
      <w:r w:rsidRPr="00092F54">
        <w:rPr>
          <w:lang w:val="it-IT"/>
        </w:rPr>
        <w:t xml:space="preserve">. </w:t>
      </w:r>
      <w:r w:rsidRPr="008A1435">
        <w:rPr>
          <w:lang w:val="it-IT"/>
        </w:rPr>
        <w:t xml:space="preserve">RB </w:t>
      </w:r>
      <w:r w:rsidRPr="007546F3">
        <w:rPr>
          <w:rStyle w:val="Neume"/>
          <w:lang w:val="it-IT"/>
        </w:rPr>
        <w:t>Beati qui habitant in domo tua domine</w:t>
      </w:r>
      <w:r w:rsidRPr="008A1435">
        <w:rPr>
          <w:lang w:val="it-IT"/>
        </w:rPr>
        <w:t xml:space="preserve">. </w:t>
      </w:r>
      <w:r>
        <w:rPr>
          <w:lang w:val="it-IT"/>
        </w:rPr>
        <w:t>R</w:t>
      </w:r>
      <w:r w:rsidRPr="00BF57C6">
        <w:rPr>
          <w:lang w:val="it-IT"/>
        </w:rPr>
        <w:t xml:space="preserve">V </w:t>
      </w:r>
      <w:r w:rsidRPr="007546F3">
        <w:rPr>
          <w:rStyle w:val="Neume"/>
          <w:lang w:val="it-IT"/>
        </w:rPr>
        <w:t>In saecula saeculorum laudabunt te</w:t>
      </w:r>
      <w:r w:rsidRPr="00BF57C6">
        <w:rPr>
          <w:lang w:val="it-IT"/>
        </w:rPr>
        <w:t xml:space="preserve">. VS </w:t>
      </w:r>
      <w:r w:rsidRPr="007546F3">
        <w:rPr>
          <w:rStyle w:val="Incipit"/>
          <w:lang w:val="it-IT"/>
        </w:rPr>
        <w:t>Haec est domus domini</w:t>
      </w:r>
      <w:r w:rsidRPr="00BF57C6">
        <w:rPr>
          <w:lang w:val="it-IT"/>
        </w:rPr>
        <w:t xml:space="preserve">. </w:t>
      </w:r>
    </w:p>
    <w:p w:rsidR="006B3144" w:rsidRPr="00D47210" w:rsidRDefault="006B3144" w:rsidP="006B3144">
      <w:pPr>
        <w:tabs>
          <w:tab w:val="clear" w:pos="4395"/>
        </w:tabs>
        <w:rPr>
          <w:lang w:val="it-IT"/>
        </w:rPr>
      </w:pPr>
      <w:r>
        <w:rPr>
          <w:rStyle w:val="Time1"/>
          <w:lang w:val="it-IT"/>
        </w:rPr>
        <w:t>In secunda vespera</w:t>
      </w:r>
      <w:r w:rsidRPr="008A1435">
        <w:rPr>
          <w:lang w:val="it-IT"/>
        </w:rPr>
        <w:t xml:space="preserve"> AN </w:t>
      </w:r>
      <w:r w:rsidRPr="007546F3">
        <w:rPr>
          <w:rStyle w:val="Neume"/>
          <w:lang w:val="it-IT"/>
        </w:rPr>
        <w:t xml:space="preserve">Fulgebunt iusti </w:t>
      </w:r>
      <w:r w:rsidRPr="00A626DA">
        <w:rPr>
          <w:rStyle w:val="Neume"/>
          <w:lang w:val="it-IT"/>
        </w:rPr>
        <w:t>et tam</w:t>
      </w:r>
      <w:r w:rsidRPr="007546F3">
        <w:rPr>
          <w:rStyle w:val="Incipit"/>
          <w:lang w:val="it-IT"/>
        </w:rPr>
        <w:t>quam</w:t>
      </w:r>
      <w:r>
        <w:rPr>
          <w:lang w:val="it-IT"/>
        </w:rPr>
        <w:t>@1-a</w:t>
      </w:r>
      <w:r w:rsidRPr="0084371E">
        <w:rPr>
          <w:lang w:val="it-IT"/>
        </w:rPr>
        <w:t>.</w:t>
      </w:r>
      <w:r w:rsidRPr="008A1435">
        <w:rPr>
          <w:lang w:val="it-IT"/>
        </w:rPr>
        <w:t xml:space="preserve"> PS </w:t>
      </w:r>
      <w:r w:rsidRPr="007546F3">
        <w:rPr>
          <w:rStyle w:val="Incipit"/>
          <w:lang w:val="it-IT"/>
        </w:rPr>
        <w:t>Credidi</w:t>
      </w:r>
      <w:r w:rsidRPr="008A1435">
        <w:rPr>
          <w:lang w:val="it-IT"/>
        </w:rPr>
        <w:t xml:space="preserve">. </w:t>
      </w:r>
      <w:r w:rsidRPr="00D47210">
        <w:rPr>
          <w:lang w:val="it-IT"/>
        </w:rPr>
        <w:t xml:space="preserve">PS </w:t>
      </w:r>
      <w:r w:rsidRPr="00D47210">
        <w:rPr>
          <w:rStyle w:val="Incipit"/>
          <w:lang w:val="it-IT"/>
        </w:rPr>
        <w:t>Laetatus</w:t>
      </w:r>
      <w:r w:rsidRPr="00D47210">
        <w:rPr>
          <w:lang w:val="it-IT"/>
        </w:rPr>
        <w:t xml:space="preserve">. PS </w:t>
      </w:r>
      <w:r w:rsidRPr="00D47210">
        <w:rPr>
          <w:rStyle w:val="Incipit"/>
          <w:lang w:val="it-IT"/>
        </w:rPr>
        <w:t>Nisi dominus aedificaverit</w:t>
      </w:r>
      <w:r w:rsidRPr="00D47210">
        <w:rPr>
          <w:lang w:val="it-IT"/>
        </w:rPr>
        <w:t xml:space="preserve">. PS </w:t>
      </w:r>
      <w:r w:rsidRPr="00D47210">
        <w:rPr>
          <w:rStyle w:val="Incipit"/>
          <w:lang w:val="it-IT"/>
        </w:rPr>
        <w:t>Confitebor</w:t>
      </w:r>
      <w:r w:rsidRPr="00D47210">
        <w:rPr>
          <w:lang w:val="it-IT"/>
        </w:rPr>
        <w:t xml:space="preserve">. PS </w:t>
      </w:r>
      <w:r w:rsidRPr="00D47210">
        <w:rPr>
          <w:rStyle w:val="Incipit"/>
          <w:lang w:val="it-IT"/>
        </w:rPr>
        <w:t>Lauda Ierusalem</w:t>
      </w:r>
      <w:r w:rsidRPr="00D47210">
        <w:rPr>
          <w:lang w:val="it-IT"/>
        </w:rPr>
        <w:t xml:space="preserve">. HY </w:t>
      </w:r>
      <w:r w:rsidRPr="00D47210">
        <w:rPr>
          <w:rStyle w:val="Incipit"/>
          <w:lang w:val="it-IT"/>
        </w:rPr>
        <w:t>Vita sanctorum</w:t>
      </w:r>
      <w:r w:rsidRPr="00D47210">
        <w:rPr>
          <w:lang w:val="it-IT"/>
        </w:rPr>
        <w:t xml:space="preserve">. VS </w:t>
      </w:r>
      <w:r w:rsidRPr="00D47210">
        <w:rPr>
          <w:rStyle w:val="Incipit"/>
          <w:lang w:val="it-IT"/>
        </w:rPr>
        <w:t>Haec est domus domini</w:t>
      </w:r>
      <w:r w:rsidRPr="00D47210">
        <w:rPr>
          <w:lang w:val="it-IT"/>
        </w:rPr>
        <w:t xml:space="preserve">. AM </w:t>
      </w:r>
      <w:r w:rsidRPr="00D47210">
        <w:rPr>
          <w:rStyle w:val="Neume"/>
          <w:lang w:val="it-IT"/>
        </w:rPr>
        <w:t>Zacheae festinans descende quia ho</w:t>
      </w:r>
      <w:r w:rsidRPr="00D47210">
        <w:rPr>
          <w:rStyle w:val="Incipit"/>
          <w:lang w:val="it-IT"/>
        </w:rPr>
        <w:t>die</w:t>
      </w:r>
      <w:r w:rsidRPr="00D47210">
        <w:rPr>
          <w:lang w:val="it-IT"/>
        </w:rPr>
        <w:t>@8-d.</w:t>
      </w:r>
    </w:p>
    <w:p w:rsidR="006B3144" w:rsidRPr="00D47210" w:rsidRDefault="006B3144" w:rsidP="006B3144">
      <w:pPr>
        <w:pStyle w:val="berschrift1"/>
        <w:rPr>
          <w:lang w:val="it-IT"/>
        </w:rPr>
      </w:pPr>
      <w:r w:rsidRPr="00D47210">
        <w:rPr>
          <w:lang w:val="it-IT"/>
        </w:rPr>
        <w:t>//RA#FERIA QUARTA [IN LETANIIS]//</w:t>
      </w:r>
    </w:p>
    <w:p w:rsidR="006B3144" w:rsidRPr="003176DB" w:rsidRDefault="006B3144" w:rsidP="006B3144">
      <w:pPr>
        <w:tabs>
          <w:tab w:val="clear" w:pos="4395"/>
        </w:tabs>
        <w:rPr>
          <w:lang w:val="it-IT"/>
        </w:rPr>
      </w:pPr>
      <w:r w:rsidRPr="003176DB">
        <w:rPr>
          <w:rStyle w:val="Time1"/>
          <w:lang w:val="it-IT"/>
        </w:rPr>
        <w:t>//RA#Ad matutinum//</w:t>
      </w:r>
      <w:r w:rsidRPr="003176DB">
        <w:rPr>
          <w:lang w:val="it-IT"/>
        </w:rPr>
        <w:t xml:space="preserve">//RA# EV </w:t>
      </w:r>
      <w:r w:rsidRPr="003176DB">
        <w:rPr>
          <w:rStyle w:val="Incipit"/>
          <w:lang w:val="it-IT"/>
        </w:rPr>
        <w:t>Sublevatis Iesus oculis</w:t>
      </w:r>
      <w:r w:rsidRPr="003176DB">
        <w:rPr>
          <w:lang w:val="it-IT"/>
        </w:rPr>
        <w:t>.//</w:t>
      </w:r>
    </w:p>
    <w:p w:rsidR="006B3144" w:rsidRPr="00D47210" w:rsidRDefault="006B3144" w:rsidP="006B3144">
      <w:pPr>
        <w:tabs>
          <w:tab w:val="clear" w:pos="4395"/>
        </w:tabs>
        <w:rPr>
          <w:lang w:val="it-IT"/>
        </w:rPr>
      </w:pPr>
      <w:r w:rsidRPr="00D47210">
        <w:rPr>
          <w:rStyle w:val="Time1"/>
          <w:lang w:val="it-IT"/>
        </w:rPr>
        <w:t>//RA#[Ad missam]//</w:t>
      </w:r>
      <w:r w:rsidRPr="00D47210">
        <w:rPr>
          <w:lang w:val="it-IT"/>
        </w:rPr>
        <w:t xml:space="preserve">//RA#Mane facto dicta tertia cantetur Missa de resurrectione per omnia ut in sancto die Paschae.// </w:t>
      </w:r>
    </w:p>
    <w:p w:rsidR="006B3144" w:rsidRPr="00D47210" w:rsidRDefault="006B3144" w:rsidP="006B3144">
      <w:pPr>
        <w:tabs>
          <w:tab w:val="clear" w:pos="4395"/>
        </w:tabs>
        <w:rPr>
          <w:lang w:val="it-IT"/>
        </w:rPr>
      </w:pPr>
      <w:r w:rsidRPr="00D47210">
        <w:rPr>
          <w:rStyle w:val="Time1"/>
          <w:lang w:val="it-IT"/>
        </w:rPr>
        <w:t>//RA#Post nonam fiat €processio//</w:t>
      </w:r>
      <w:r w:rsidRPr="00D47210">
        <w:rPr>
          <w:lang w:val="it-IT"/>
        </w:rPr>
        <w:t xml:space="preserve">//RA# cum reliquiis ad </w:t>
      </w:r>
      <w:r w:rsidRPr="00D47210">
        <w:rPr>
          <w:rStyle w:val="Ort"/>
          <w:lang w:val="it-IT"/>
        </w:rPr>
        <w:t>sanctum Michaelem</w:t>
      </w:r>
      <w:r w:rsidRPr="00D47210">
        <w:rPr>
          <w:lang w:val="it-IT"/>
        </w:rPr>
        <w:t>, sicut continet ordo dierum rogationum, et ibi missa de vigilia cantetur.//</w:t>
      </w:r>
    </w:p>
    <w:p w:rsidR="006B3144" w:rsidRPr="0055072A" w:rsidRDefault="006B3144" w:rsidP="006B3144">
      <w:pPr>
        <w:pStyle w:val="berschrift1"/>
        <w:rPr>
          <w:lang w:val="it-IT"/>
        </w:rPr>
      </w:pPr>
      <w:r w:rsidRPr="0055072A">
        <w:rPr>
          <w:lang w:val="it-IT"/>
        </w:rPr>
        <w:t>DE VIGILIA ASCENSIONIS</w:t>
      </w:r>
    </w:p>
    <w:p w:rsidR="006B3144" w:rsidRDefault="006B3144" w:rsidP="006B3144">
      <w:pPr>
        <w:tabs>
          <w:tab w:val="clear" w:pos="4395"/>
        </w:tabs>
        <w:rPr>
          <w:lang w:val="pt-PT"/>
        </w:rPr>
      </w:pPr>
      <w:r w:rsidRPr="000C2320">
        <w:rPr>
          <w:rStyle w:val="Time1"/>
          <w:lang w:val="it-IT"/>
        </w:rPr>
        <w:t xml:space="preserve">In vigilia ascensionis domini </w:t>
      </w:r>
      <w:r w:rsidRPr="00E03E87">
        <w:rPr>
          <w:rStyle w:val="Time1"/>
          <w:lang w:val="it-IT"/>
        </w:rPr>
        <w:t>€</w:t>
      </w:r>
      <w:r>
        <w:rPr>
          <w:rStyle w:val="Time1"/>
          <w:lang w:val="it-IT"/>
        </w:rPr>
        <w:t>m</w:t>
      </w:r>
      <w:r w:rsidRPr="000C2320">
        <w:rPr>
          <w:rStyle w:val="Time1"/>
          <w:lang w:val="it-IT"/>
        </w:rPr>
        <w:t>issa</w:t>
      </w:r>
      <w:r w:rsidRPr="008A1435">
        <w:rPr>
          <w:lang w:val="it-IT"/>
        </w:rPr>
        <w:t xml:space="preserve"> post nonam celebratur, </w:t>
      </w:r>
      <w:r w:rsidRPr="0084371E">
        <w:rPr>
          <w:lang w:val="it-IT"/>
        </w:rPr>
        <w:t>nihil</w:t>
      </w:r>
      <w:r w:rsidRPr="008A1435">
        <w:rPr>
          <w:lang w:val="it-IT"/>
        </w:rPr>
        <w:t xml:space="preserve">que in ea, quod ad resurrectionem </w:t>
      </w:r>
      <w:r>
        <w:rPr>
          <w:lang w:val="it-IT"/>
        </w:rPr>
        <w:t>d</w:t>
      </w:r>
      <w:r w:rsidRPr="008A1435">
        <w:rPr>
          <w:lang w:val="it-IT"/>
        </w:rPr>
        <w:t xml:space="preserve">omini spectet, agitur. </w:t>
      </w:r>
      <w:r w:rsidRPr="00BF57C6">
        <w:rPr>
          <w:lang w:val="it-IT"/>
        </w:rPr>
        <w:t>Nam statim post introitum</w:t>
      </w:r>
      <w:r>
        <w:rPr>
          <w:lang w:val="it-IT"/>
        </w:rPr>
        <w:t xml:space="preserve">//VO# (41va)// </w:t>
      </w:r>
      <w:r w:rsidRPr="00BF57C6">
        <w:rPr>
          <w:lang w:val="it-IT"/>
        </w:rPr>
        <w:t xml:space="preserve">in collecta fit commemoratio ascensionis, similiter in epistula. </w:t>
      </w:r>
      <w:r w:rsidRPr="008A1435">
        <w:rPr>
          <w:lang w:val="it-IT"/>
        </w:rPr>
        <w:t xml:space="preserve">Alleluia etiam </w:t>
      </w:r>
      <w:r w:rsidRPr="0084371E">
        <w:rPr>
          <w:lang w:val="it-IT"/>
        </w:rPr>
        <w:t>vid</w:t>
      </w:r>
      <w:r w:rsidRPr="008A1435">
        <w:rPr>
          <w:lang w:val="it-IT"/>
        </w:rPr>
        <w:t xml:space="preserve">etur inde sonare, scilicet </w:t>
      </w:r>
      <w:r>
        <w:rPr>
          <w:lang w:val="it-IT"/>
        </w:rPr>
        <w:t xml:space="preserve">[ALV] </w:t>
      </w:r>
      <w:r w:rsidRPr="00064EEC">
        <w:rPr>
          <w:rStyle w:val="Incipit"/>
          <w:lang w:val="it-IT"/>
        </w:rPr>
        <w:t>Omnes gentes</w:t>
      </w:r>
      <w:r w:rsidRPr="008A1435">
        <w:rPr>
          <w:lang w:val="it-IT"/>
        </w:rPr>
        <w:t>, quia non pauca in eodem psalmo de domini</w:t>
      </w:r>
      <w:r>
        <w:rPr>
          <w:lang w:val="it-IT"/>
        </w:rPr>
        <w:t>//SAL#</w:t>
      </w:r>
      <w:r w:rsidRPr="008A1435">
        <w:rPr>
          <w:lang w:val="it-IT"/>
        </w:rPr>
        <w:t>(76vb)</w:t>
      </w:r>
      <w:r>
        <w:rPr>
          <w:lang w:val="it-IT"/>
        </w:rPr>
        <w:t>//</w:t>
      </w:r>
      <w:r w:rsidRPr="008A1435">
        <w:rPr>
          <w:lang w:val="it-IT"/>
        </w:rPr>
        <w:t xml:space="preserve">ca ascensione loquitur propheta. </w:t>
      </w:r>
      <w:r w:rsidRPr="0084371E">
        <w:rPr>
          <w:lang w:val="it-IT"/>
        </w:rPr>
        <w:t>Evangel</w:t>
      </w:r>
      <w:r w:rsidRPr="008A1435">
        <w:rPr>
          <w:lang w:val="it-IT"/>
        </w:rPr>
        <w:t xml:space="preserve">ium quoque et offerenda </w:t>
      </w:r>
      <w:r>
        <w:rPr>
          <w:lang w:val="it-IT"/>
        </w:rPr>
        <w:t xml:space="preserve">[OF] </w:t>
      </w:r>
      <w:r w:rsidRPr="00064EEC">
        <w:rPr>
          <w:rStyle w:val="Incipit"/>
          <w:lang w:val="it-IT"/>
        </w:rPr>
        <w:t>Viri Galilaei</w:t>
      </w:r>
      <w:r w:rsidRPr="008A1435">
        <w:rPr>
          <w:lang w:val="it-IT"/>
        </w:rPr>
        <w:t xml:space="preserve"> cum suo</w:t>
      </w:r>
      <w:r>
        <w:rPr>
          <w:lang w:val="it-IT"/>
        </w:rPr>
        <w:t xml:space="preserve">//SAL# </w:t>
      </w:r>
      <w:r w:rsidRPr="00064EEC">
        <w:rPr>
          <w:lang w:val="it-IT"/>
        </w:rPr>
        <w:t>|</w:t>
      </w:r>
      <w:r>
        <w:rPr>
          <w:lang w:val="it-IT"/>
        </w:rPr>
        <w:t>M::</w:t>
      </w:r>
      <w:r w:rsidRPr="0084371E">
        <w:rPr>
          <w:lang w:val="it-IT"/>
        </w:rPr>
        <w:t>vers</w:t>
      </w:r>
      <w:r w:rsidRPr="008A1435">
        <w:rPr>
          <w:lang w:val="it-IT"/>
        </w:rPr>
        <w:t>u</w:t>
      </w:r>
      <w:r w:rsidRPr="00064EEC">
        <w:rPr>
          <w:lang w:val="it-IT"/>
        </w:rPr>
        <w:t>|</w:t>
      </w:r>
      <w:r>
        <w:rPr>
          <w:lang w:val="it-IT"/>
        </w:rPr>
        <w:t>/VO,RA# versu//</w:t>
      </w:r>
      <w:r w:rsidRPr="008A1435">
        <w:rPr>
          <w:lang w:val="it-IT"/>
        </w:rPr>
        <w:t xml:space="preserve"> non parum spectant ad eandem </w:t>
      </w:r>
      <w:r w:rsidRPr="0084371E">
        <w:rPr>
          <w:lang w:val="it-IT"/>
        </w:rPr>
        <w:t>sollemn</w:t>
      </w:r>
      <w:r w:rsidRPr="008A1435">
        <w:rPr>
          <w:lang w:val="it-IT"/>
        </w:rPr>
        <w:t xml:space="preserve">itatem. </w:t>
      </w:r>
      <w:r w:rsidRPr="00BF57C6">
        <w:rPr>
          <w:lang w:val="pt-PT"/>
        </w:rPr>
        <w:t xml:space="preserve">Congruum ergo videtur, ut, quia praemissa dominicam loquuntur ascensionem, praefationem quoque de ipsa convenienter dicamus. In hac quoque dominicae ascensionis vigilia ad matutinum quarta feria, sicut in omnibus vigiliis </w:t>
      </w:r>
      <w:r>
        <w:rPr>
          <w:lang w:val="pt-PT"/>
        </w:rPr>
        <w:t>d</w:t>
      </w:r>
      <w:r w:rsidRPr="00BF57C6">
        <w:rPr>
          <w:lang w:val="pt-PT"/>
        </w:rPr>
        <w:t xml:space="preserve">omini fit excepto sabbato sancto </w:t>
      </w:r>
      <w:r>
        <w:rPr>
          <w:lang w:val="pt-PT"/>
        </w:rPr>
        <w:t>p</w:t>
      </w:r>
      <w:r w:rsidRPr="00BF57C6">
        <w:rPr>
          <w:lang w:val="pt-PT"/>
        </w:rPr>
        <w:t xml:space="preserve">aschae, legendum est </w:t>
      </w:r>
      <w:r>
        <w:rPr>
          <w:lang w:val="pt-PT"/>
        </w:rPr>
        <w:t>EV</w:t>
      </w:r>
      <w:r w:rsidRPr="00BF57C6">
        <w:rPr>
          <w:lang w:val="pt-PT"/>
        </w:rPr>
        <w:t xml:space="preserve"> </w:t>
      </w:r>
      <w:r w:rsidRPr="0055072A">
        <w:rPr>
          <w:rStyle w:val="Incipit"/>
          <w:lang w:val="pt-PT"/>
        </w:rPr>
        <w:t>Sublevatis Iesus oculis in caelum</w:t>
      </w:r>
      <w:r w:rsidRPr="00BF57C6">
        <w:rPr>
          <w:lang w:val="pt-PT"/>
        </w:rPr>
        <w:t>.</w:t>
      </w:r>
    </w:p>
    <w:p w:rsidR="006B3144" w:rsidRPr="00BF57C6" w:rsidRDefault="003F6A38" w:rsidP="006B3144">
      <w:pPr>
        <w:tabs>
          <w:tab w:val="clear" w:pos="4395"/>
        </w:tabs>
        <w:rPr>
          <w:lang w:val="pt-PT"/>
        </w:rPr>
      </w:pPr>
      <w:r>
        <w:rPr>
          <w:lang w:val="pt-PT"/>
        </w:rPr>
        <w:t>//VO#</w:t>
      </w:r>
      <w:r w:rsidRPr="001E0DFA">
        <w:rPr>
          <w:lang w:val="pt-PT"/>
        </w:rPr>
        <w:t>|</w:t>
      </w:r>
      <w:r>
        <w:rPr>
          <w:lang w:val="pt-PT"/>
        </w:rPr>
        <w:t>M::</w:t>
      </w:r>
      <w:r w:rsidR="006B3144">
        <w:rPr>
          <w:lang w:val="pt-PT"/>
        </w:rPr>
        <w:t>Hoc autem quindecim gradus subiuncto cursu de beata virgine dicuntur. Septem vero psalmi paenitentiales et vigilia mortuorum omittuntur. ? per octavam</w:t>
      </w:r>
      <w:r>
        <w:rPr>
          <w:lang w:val="pt-PT"/>
        </w:rPr>
        <w:t xml:space="preserve"> </w:t>
      </w:r>
      <w:r w:rsidR="006B3144">
        <w:rPr>
          <w:lang w:val="pt-PT"/>
        </w:rPr>
        <w:t>? huius festivitatis nihil penitus omittitur de ? dictis</w:t>
      </w:r>
      <w:r>
        <w:rPr>
          <w:lang w:val="pt-PT"/>
        </w:rPr>
        <w:t xml:space="preserve"> </w:t>
      </w:r>
      <w:r w:rsidR="006B3144">
        <w:rPr>
          <w:lang w:val="pt-PT"/>
        </w:rPr>
        <w:t>?.</w:t>
      </w:r>
      <w:r w:rsidR="006B3144" w:rsidRPr="00D56F8A">
        <w:rPr>
          <w:lang w:val="pt-PT"/>
        </w:rPr>
        <w:t>|</w:t>
      </w:r>
      <w:r w:rsidR="006B3144">
        <w:rPr>
          <w:lang w:val="pt-PT"/>
        </w:rPr>
        <w:t>//</w:t>
      </w:r>
    </w:p>
    <w:p w:rsidR="006B3144" w:rsidRPr="0055072A" w:rsidRDefault="006B3144" w:rsidP="006B3144">
      <w:pPr>
        <w:pStyle w:val="berschrift1"/>
        <w:rPr>
          <w:lang w:val="it-IT"/>
        </w:rPr>
      </w:pPr>
      <w:r w:rsidRPr="0055072A">
        <w:rPr>
          <w:lang w:val="it-IT"/>
        </w:rPr>
        <w:lastRenderedPageBreak/>
        <w:t>IN SANCTA NOCTE//RA# (74b)//</w:t>
      </w:r>
    </w:p>
    <w:p w:rsidR="006B3144" w:rsidRPr="00BF57C6" w:rsidRDefault="006B3144" w:rsidP="006B3144">
      <w:pPr>
        <w:tabs>
          <w:tab w:val="clear" w:pos="4395"/>
        </w:tabs>
        <w:rPr>
          <w:lang w:val="it-IT"/>
        </w:rPr>
      </w:pPr>
      <w:r w:rsidRPr="000C2320">
        <w:rPr>
          <w:rStyle w:val="Time1"/>
          <w:lang w:val="it-IT"/>
        </w:rPr>
        <w:t xml:space="preserve">Ad </w:t>
      </w:r>
      <w:r>
        <w:rPr>
          <w:rStyle w:val="Time1"/>
          <w:lang w:val="it-IT"/>
        </w:rPr>
        <w:t>v</w:t>
      </w:r>
      <w:r w:rsidRPr="000C2320">
        <w:rPr>
          <w:rStyle w:val="Time1"/>
          <w:lang w:val="it-IT"/>
        </w:rPr>
        <w:t>esperas</w:t>
      </w:r>
      <w:r w:rsidRPr="008A1435">
        <w:rPr>
          <w:lang w:val="it-IT"/>
        </w:rPr>
        <w:t xml:space="preserve"> AN </w:t>
      </w:r>
      <w:r w:rsidRPr="007546F3">
        <w:rPr>
          <w:rStyle w:val="Neume"/>
          <w:lang w:val="it-IT"/>
        </w:rPr>
        <w:t>Ascendo ad patrem</w:t>
      </w:r>
      <w:r>
        <w:rPr>
          <w:lang w:val="it-IT"/>
        </w:rPr>
        <w:t>@7-a</w:t>
      </w:r>
      <w:r w:rsidRPr="0084371E">
        <w:rPr>
          <w:lang w:val="it-IT"/>
        </w:rPr>
        <w:t>.</w:t>
      </w:r>
      <w:r w:rsidRPr="008A1435">
        <w:rPr>
          <w:lang w:val="it-IT"/>
        </w:rPr>
        <w:t xml:space="preserve"> PS </w:t>
      </w:r>
      <w:r w:rsidRPr="007546F3">
        <w:rPr>
          <w:rStyle w:val="Incipit"/>
          <w:lang w:val="it-IT"/>
        </w:rPr>
        <w:t>Laudate pueri</w:t>
      </w:r>
      <w:r w:rsidRPr="008A1435">
        <w:rPr>
          <w:lang w:val="it-IT"/>
        </w:rPr>
        <w:t>.</w:t>
      </w:r>
      <w:r w:rsidRPr="00B31783">
        <w:rPr>
          <w:lang w:val="it-IT"/>
        </w:rPr>
        <w:t xml:space="preserve">//RA# CP </w:t>
      </w:r>
      <w:r w:rsidRPr="00B31783">
        <w:rPr>
          <w:rStyle w:val="Incipit"/>
          <w:lang w:val="it-IT"/>
        </w:rPr>
        <w:t>Unicuique nostrum data est gratia</w:t>
      </w:r>
      <w:r w:rsidRPr="00B31783">
        <w:rPr>
          <w:lang w:val="it-IT"/>
        </w:rPr>
        <w:t>.</w:t>
      </w:r>
      <w:r>
        <w:rPr>
          <w:lang w:val="it-IT"/>
        </w:rPr>
        <w:t>//</w:t>
      </w:r>
      <w:r w:rsidRPr="008A1435">
        <w:rPr>
          <w:lang w:val="it-IT"/>
        </w:rPr>
        <w:t xml:space="preserve"> R</w:t>
      </w:r>
      <w:r>
        <w:rPr>
          <w:lang w:val="it-IT"/>
        </w:rPr>
        <w:t>P</w:t>
      </w:r>
      <w:r w:rsidRPr="008A1435">
        <w:rPr>
          <w:lang w:val="it-IT"/>
        </w:rPr>
        <w:t xml:space="preserve"> </w:t>
      </w:r>
      <w:r w:rsidRPr="007546F3">
        <w:rPr>
          <w:rStyle w:val="Neume"/>
          <w:lang w:val="it-IT"/>
        </w:rPr>
        <w:t>Ite in orbem</w:t>
      </w:r>
      <w:r w:rsidRPr="008A1435">
        <w:rPr>
          <w:lang w:val="it-IT"/>
        </w:rPr>
        <w:t xml:space="preserve">. HY </w:t>
      </w:r>
      <w:r w:rsidRPr="007546F3">
        <w:rPr>
          <w:rStyle w:val="Incipit"/>
          <w:lang w:val="it-IT"/>
        </w:rPr>
        <w:t>Festum nunc celebre</w:t>
      </w:r>
      <w:r w:rsidRPr="008A1435">
        <w:rPr>
          <w:lang w:val="it-IT"/>
        </w:rPr>
        <w:t xml:space="preserve">. </w:t>
      </w:r>
      <w:r w:rsidRPr="00BF57C6">
        <w:rPr>
          <w:lang w:val="it-IT"/>
        </w:rPr>
        <w:t xml:space="preserve">VS </w:t>
      </w:r>
      <w:r w:rsidRPr="007546F3">
        <w:rPr>
          <w:rStyle w:val="Incipit"/>
          <w:lang w:val="it-IT"/>
        </w:rPr>
        <w:t>Dominus in</w:t>
      </w:r>
      <w:r w:rsidR="00E13915">
        <w:rPr>
          <w:rStyle w:val="Incipit"/>
          <w:lang w:val="it-IT"/>
        </w:rPr>
        <w:t>@//</w:t>
      </w:r>
      <w:r>
        <w:rPr>
          <w:rStyle w:val="Incipit"/>
          <w:lang w:val="it-IT"/>
        </w:rPr>
        <w:t xml:space="preserve">SAL# </w:t>
      </w:r>
      <w:r w:rsidRPr="00207AAC">
        <w:rPr>
          <w:rStyle w:val="Incipit"/>
          <w:lang w:val="it-IT"/>
        </w:rPr>
        <w:t>|</w:t>
      </w:r>
      <w:r w:rsidRPr="007546F3">
        <w:rPr>
          <w:rStyle w:val="Incipit"/>
          <w:lang w:val="it-IT"/>
        </w:rPr>
        <w:t>Sinai</w:t>
      </w:r>
      <w:r>
        <w:rPr>
          <w:rStyle w:val="Incipit"/>
          <w:lang w:val="it-IT"/>
        </w:rPr>
        <w:t>::Sina in</w:t>
      </w:r>
      <w:r w:rsidRPr="00207AAC">
        <w:rPr>
          <w:rStyle w:val="Incipit"/>
          <w:lang w:val="it-IT"/>
        </w:rPr>
        <w:t>|</w:t>
      </w:r>
      <w:r>
        <w:rPr>
          <w:rStyle w:val="Incipit"/>
          <w:lang w:val="it-IT"/>
        </w:rPr>
        <w:t xml:space="preserve">/VO# Sina in/RA# Sinai in// </w:t>
      </w:r>
      <w:r w:rsidRPr="007546F3">
        <w:rPr>
          <w:rStyle w:val="Incipit"/>
          <w:lang w:val="it-IT"/>
        </w:rPr>
        <w:t>sancto</w:t>
      </w:r>
      <w:r w:rsidRPr="00BF57C6">
        <w:rPr>
          <w:lang w:val="it-IT"/>
        </w:rPr>
        <w:t xml:space="preserve">. AM </w:t>
      </w:r>
      <w:r w:rsidRPr="007546F3">
        <w:rPr>
          <w:rStyle w:val="Neume"/>
          <w:lang w:val="it-IT"/>
        </w:rPr>
        <w:t>Pater manifestavi nomen tuum</w:t>
      </w:r>
      <w:r w:rsidRPr="00BF57C6">
        <w:rPr>
          <w:lang w:val="it-IT"/>
        </w:rPr>
        <w:t>@6</w:t>
      </w:r>
      <w:r>
        <w:rPr>
          <w:lang w:val="it-IT"/>
        </w:rPr>
        <w:t>-a</w:t>
      </w:r>
      <w:r w:rsidRPr="00BF57C6">
        <w:rPr>
          <w:lang w:val="it-IT"/>
        </w:rPr>
        <w:t>.</w:t>
      </w:r>
      <w:r>
        <w:rPr>
          <w:lang w:val="it-IT"/>
        </w:rPr>
        <w:t xml:space="preserve">//RA# OR </w:t>
      </w:r>
      <w:r w:rsidRPr="00D623D0">
        <w:rPr>
          <w:rStyle w:val="Incipit"/>
          <w:lang w:val="it-IT"/>
        </w:rPr>
        <w:t>Praesta quaesumus omnipotens deus ut nostrae.</w:t>
      </w:r>
      <w:r w:rsidRPr="00E713D9">
        <w:rPr>
          <w:lang w:val="it-IT"/>
        </w:rPr>
        <w:t>//</w:t>
      </w:r>
    </w:p>
    <w:p w:rsidR="006B3144" w:rsidRPr="003176DB" w:rsidRDefault="006B3144" w:rsidP="006B3144">
      <w:pPr>
        <w:tabs>
          <w:tab w:val="clear" w:pos="4395"/>
        </w:tabs>
        <w:rPr>
          <w:lang w:val="it-IT"/>
        </w:rPr>
      </w:pPr>
      <w:r w:rsidRPr="003176DB">
        <w:rPr>
          <w:rStyle w:val="Time1"/>
          <w:lang w:val="it-IT"/>
        </w:rPr>
        <w:t>Ad completorium</w:t>
      </w:r>
      <w:r w:rsidRPr="003176DB">
        <w:rPr>
          <w:lang w:val="it-IT"/>
        </w:rPr>
        <w:t xml:space="preserve"> CP </w:t>
      </w:r>
      <w:r w:rsidRPr="003176DB">
        <w:rPr>
          <w:rStyle w:val="Incipit"/>
          <w:lang w:val="it-IT"/>
        </w:rPr>
        <w:t>Christus qui descendit, ipse est qui ascendit</w:t>
      </w:r>
      <w:r w:rsidRPr="003176DB">
        <w:rPr>
          <w:lang w:val="it-IT"/>
        </w:rPr>
        <w:t xml:space="preserve"> usque ad pentecosten. HY </w:t>
      </w:r>
      <w:r w:rsidRPr="003176DB">
        <w:rPr>
          <w:rStyle w:val="Incipit"/>
          <w:lang w:val="it-IT"/>
        </w:rPr>
        <w:t>Iesu nostra</w:t>
      </w:r>
      <w:r w:rsidRPr="003176DB">
        <w:rPr>
          <w:lang w:val="it-IT"/>
        </w:rPr>
        <w:t xml:space="preserve">. AD </w:t>
      </w:r>
      <w:r w:rsidRPr="003176DB">
        <w:rPr>
          <w:rStyle w:val="Neume"/>
          <w:lang w:val="it-IT"/>
        </w:rPr>
        <w:t xml:space="preserve">Alleluia. Nimis exaltatus//SAL# </w:t>
      </w:r>
      <w:r w:rsidRPr="003176DB">
        <w:rPr>
          <w:rStyle w:val="Neume"/>
          <w:rFonts w:eastAsia="Arial Unicode MS"/>
          <w:lang w:val="it-IT"/>
        </w:rPr>
        <w:t>|</w:t>
      </w:r>
      <w:r w:rsidRPr="003176DB">
        <w:rPr>
          <w:rStyle w:val="Neume"/>
          <w:lang w:val="it-IT"/>
        </w:rPr>
        <w:t>est::es</w:t>
      </w:r>
      <w:r w:rsidRPr="003176DB">
        <w:rPr>
          <w:rStyle w:val="Neume"/>
          <w:rFonts w:eastAsia="Arial Unicode MS"/>
          <w:lang w:val="it-IT"/>
        </w:rPr>
        <w:t>|/RA# es//</w:t>
      </w:r>
      <w:r w:rsidRPr="003176DB">
        <w:rPr>
          <w:lang w:val="it-IT"/>
        </w:rPr>
        <w:t xml:space="preserve">. OR </w:t>
      </w:r>
      <w:r w:rsidRPr="003176DB">
        <w:rPr>
          <w:rStyle w:val="Incipit"/>
          <w:lang w:val="it-IT"/>
        </w:rPr>
        <w:t>Praesta quaesumus omnipotens deus ut nostrae</w:t>
      </w:r>
      <w:r w:rsidRPr="003176DB">
        <w:rPr>
          <w:lang w:val="it-IT"/>
        </w:rPr>
        <w:t>.</w:t>
      </w:r>
    </w:p>
    <w:p w:rsidR="006B3144" w:rsidRPr="00BF57C6" w:rsidRDefault="006B3144" w:rsidP="006B3144">
      <w:pPr>
        <w:tabs>
          <w:tab w:val="clear" w:pos="4395"/>
        </w:tabs>
        <w:rPr>
          <w:lang w:val="pt-PT"/>
        </w:rPr>
      </w:pPr>
      <w:r w:rsidRPr="003176DB">
        <w:rPr>
          <w:rStyle w:val="Time1"/>
          <w:lang w:val="it-IT"/>
        </w:rPr>
        <w:t>[Ad matutinum]</w:t>
      </w:r>
      <w:r w:rsidRPr="003176DB">
        <w:rPr>
          <w:lang w:val="it-IT"/>
        </w:rPr>
        <w:t xml:space="preserve"> INV </w:t>
      </w:r>
      <w:r w:rsidRPr="003176DB">
        <w:rPr>
          <w:rStyle w:val="Neume"/>
          <w:lang w:val="it-IT"/>
        </w:rPr>
        <w:t xml:space="preserve">Alleluia. </w:t>
      </w:r>
      <w:r w:rsidRPr="0055072A">
        <w:rPr>
          <w:rStyle w:val="Neume"/>
          <w:lang w:val="pt-PT"/>
        </w:rPr>
        <w:t>Regem ascendentem</w:t>
      </w:r>
      <w:r w:rsidRPr="00BF57C6">
        <w:rPr>
          <w:lang w:val="pt-PT"/>
        </w:rPr>
        <w:t xml:space="preserve">. HY </w:t>
      </w:r>
      <w:r w:rsidRPr="0055072A">
        <w:rPr>
          <w:rStyle w:val="Incipit"/>
          <w:lang w:val="pt-PT"/>
        </w:rPr>
        <w:t>Festum nunc celebre</w:t>
      </w:r>
      <w:r w:rsidRPr="00BF57C6">
        <w:rPr>
          <w:lang w:val="pt-PT"/>
        </w:rPr>
        <w:t>.</w:t>
      </w:r>
    </w:p>
    <w:p w:rsidR="006B3144" w:rsidRDefault="006B3144" w:rsidP="006B3144">
      <w:pPr>
        <w:tabs>
          <w:tab w:val="clear" w:pos="4395"/>
        </w:tabs>
        <w:rPr>
          <w:lang w:val="it-IT"/>
        </w:rPr>
      </w:pPr>
      <w:r>
        <w:rPr>
          <w:rStyle w:val="Time2"/>
          <w:lang w:val="it-IT"/>
        </w:rPr>
        <w:t>In primo nocturno</w:t>
      </w:r>
      <w:r w:rsidRPr="008A1435">
        <w:rPr>
          <w:lang w:val="it-IT"/>
        </w:rPr>
        <w:t xml:space="preserve"> AN </w:t>
      </w:r>
      <w:r w:rsidRPr="007546F3">
        <w:rPr>
          <w:rStyle w:val="Neume"/>
          <w:lang w:val="it-IT"/>
        </w:rPr>
        <w:t>Elevata est magnificentia tua</w:t>
      </w:r>
      <w:r>
        <w:rPr>
          <w:lang w:val="it-IT"/>
        </w:rPr>
        <w:t>@4-b</w:t>
      </w:r>
      <w:r w:rsidRPr="00BF57C6">
        <w:rPr>
          <w:lang w:val="it-IT"/>
        </w:rPr>
        <w:t xml:space="preserve">. PS </w:t>
      </w:r>
      <w:r w:rsidRPr="007546F3">
        <w:rPr>
          <w:rStyle w:val="Incipit"/>
          <w:lang w:val="it-IT"/>
        </w:rPr>
        <w:t>Domine dominus noster</w:t>
      </w:r>
      <w:r w:rsidRPr="00BF57C6">
        <w:rPr>
          <w:lang w:val="it-IT"/>
        </w:rPr>
        <w:t xml:space="preserve">. AN </w:t>
      </w:r>
      <w:r w:rsidRPr="007546F3">
        <w:rPr>
          <w:rStyle w:val="Neume"/>
          <w:lang w:val="it-IT"/>
        </w:rPr>
        <w:t>Dominus in templo sancto</w:t>
      </w:r>
      <w:r w:rsidRPr="00BF57C6">
        <w:rPr>
          <w:lang w:val="it-IT"/>
        </w:rPr>
        <w:t>@8</w:t>
      </w:r>
      <w:r>
        <w:rPr>
          <w:lang w:val="it-IT"/>
        </w:rPr>
        <w:t>-f</w:t>
      </w:r>
      <w:r w:rsidRPr="00BF57C6">
        <w:rPr>
          <w:lang w:val="it-IT"/>
        </w:rPr>
        <w:t xml:space="preserve">. PS </w:t>
      </w:r>
      <w:r w:rsidRPr="007546F3">
        <w:rPr>
          <w:rStyle w:val="Incipit"/>
          <w:lang w:val="it-IT"/>
        </w:rPr>
        <w:t>In domino confido</w:t>
      </w:r>
      <w:r w:rsidRPr="00BF57C6">
        <w:rPr>
          <w:lang w:val="it-IT"/>
        </w:rPr>
        <w:t xml:space="preserve">. AN </w:t>
      </w:r>
      <w:r w:rsidRPr="007546F3">
        <w:rPr>
          <w:rStyle w:val="Neume"/>
          <w:lang w:val="it-IT"/>
        </w:rPr>
        <w:t>A summo caelo egressio eius</w:t>
      </w:r>
      <w:r w:rsidRPr="00BF57C6">
        <w:rPr>
          <w:lang w:val="it-IT"/>
        </w:rPr>
        <w:t>@4</w:t>
      </w:r>
      <w:r>
        <w:rPr>
          <w:lang w:val="it-IT"/>
        </w:rPr>
        <w:t>-a</w:t>
      </w:r>
      <w:r w:rsidRPr="00BF57C6">
        <w:rPr>
          <w:lang w:val="it-IT"/>
        </w:rPr>
        <w:t xml:space="preserve">. PS </w:t>
      </w:r>
      <w:r w:rsidRPr="007546F3">
        <w:rPr>
          <w:rStyle w:val="Incipit"/>
          <w:lang w:val="it-IT"/>
        </w:rPr>
        <w:t>Caeli enarrant</w:t>
      </w:r>
      <w:r w:rsidRPr="00BF57C6">
        <w:rPr>
          <w:lang w:val="it-IT"/>
        </w:rPr>
        <w:t xml:space="preserve">. </w:t>
      </w:r>
      <w:r w:rsidRPr="004D1267">
        <w:rPr>
          <w:lang w:val="pt-PT"/>
        </w:rPr>
        <w:t xml:space="preserve">VS </w:t>
      </w:r>
      <w:r w:rsidRPr="004D1267">
        <w:rPr>
          <w:rStyle w:val="Incipit"/>
          <w:lang w:val="pt-PT"/>
        </w:rPr>
        <w:t>Ascendit deus in iubilatione</w:t>
      </w:r>
      <w:r w:rsidRPr="004D1267">
        <w:rPr>
          <w:lang w:val="pt-PT"/>
        </w:rPr>
        <w:t xml:space="preserve">. Hic ponitur liber actuum apostolorum usque pentecosten. Hac vero nocte legantur tres lectiones tantum. RP </w:t>
      </w:r>
      <w:r w:rsidRPr="004D1267">
        <w:rPr>
          <w:rStyle w:val="Neume"/>
          <w:lang w:val="pt-PT"/>
        </w:rPr>
        <w:t>Post passionem suam</w:t>
      </w:r>
      <w:r w:rsidRPr="004D1267">
        <w:rPr>
          <w:lang w:val="pt-PT"/>
        </w:rPr>
        <w:t xml:space="preserve">. RV </w:t>
      </w:r>
      <w:r w:rsidRPr="004D1267">
        <w:rPr>
          <w:rStyle w:val="Neume"/>
          <w:lang w:val="pt-PT"/>
        </w:rPr>
        <w:t>Et convescens praecepit eis</w:t>
      </w:r>
      <w:r w:rsidRPr="004D1267">
        <w:rPr>
          <w:lang w:val="pt-PT"/>
        </w:rPr>
        <w:t xml:space="preserve">.//SAL# (77ra)// RP </w:t>
      </w:r>
      <w:r w:rsidRPr="004D1267">
        <w:rPr>
          <w:rStyle w:val="Neume"/>
          <w:lang w:val="pt-PT"/>
        </w:rPr>
        <w:t>Omnis pulchritudo</w:t>
      </w:r>
      <w:r w:rsidRPr="004D1267">
        <w:rPr>
          <w:lang w:val="pt-PT"/>
        </w:rPr>
        <w:t xml:space="preserve">. RV </w:t>
      </w:r>
      <w:r w:rsidRPr="004D1267">
        <w:rPr>
          <w:rStyle w:val="Neume"/>
          <w:lang w:val="pt-PT"/>
        </w:rPr>
        <w:t>Nisi ego abie</w:t>
      </w:r>
      <w:r w:rsidRPr="004D1267">
        <w:rPr>
          <w:rStyle w:val="Incipit"/>
          <w:lang w:val="pt-PT"/>
        </w:rPr>
        <w:t>ro</w:t>
      </w:r>
      <w:r w:rsidRPr="004D1267">
        <w:rPr>
          <w:lang w:val="pt-PT"/>
        </w:rPr>
        <w:t xml:space="preserve">. RP </w:t>
      </w:r>
      <w:r w:rsidRPr="004D1267">
        <w:rPr>
          <w:rStyle w:val="Neume"/>
          <w:lang w:val="pt-PT"/>
        </w:rPr>
        <w:t>Exaltare domine</w:t>
      </w:r>
      <w:r w:rsidRPr="004D1267">
        <w:rPr>
          <w:lang w:val="pt-PT"/>
        </w:rPr>
        <w:t xml:space="preserve">. </w:t>
      </w:r>
      <w:r>
        <w:rPr>
          <w:lang w:val="it-IT"/>
        </w:rPr>
        <w:t>R</w:t>
      </w:r>
      <w:r w:rsidRPr="008A1435">
        <w:rPr>
          <w:lang w:val="it-IT"/>
        </w:rPr>
        <w:t xml:space="preserve">V </w:t>
      </w:r>
      <w:r w:rsidRPr="007546F3">
        <w:rPr>
          <w:rStyle w:val="Neume"/>
          <w:lang w:val="it-IT"/>
        </w:rPr>
        <w:t>Cantabimus</w:t>
      </w:r>
      <w:r w:rsidRPr="008A1435">
        <w:rPr>
          <w:lang w:val="it-IT"/>
        </w:rPr>
        <w:t>.</w:t>
      </w:r>
    </w:p>
    <w:p w:rsidR="006B3144" w:rsidRPr="000F3FC3" w:rsidRDefault="006B3144" w:rsidP="006B3144">
      <w:pPr>
        <w:tabs>
          <w:tab w:val="clear" w:pos="4395"/>
        </w:tabs>
        <w:rPr>
          <w:lang w:val="de-DE"/>
        </w:rPr>
      </w:pPr>
      <w:r>
        <w:rPr>
          <w:rStyle w:val="Time2"/>
          <w:lang w:val="it-IT"/>
        </w:rPr>
        <w:t>In secundo nocturno</w:t>
      </w:r>
      <w:r w:rsidRPr="008A1435">
        <w:rPr>
          <w:lang w:val="it-IT"/>
        </w:rPr>
        <w:t xml:space="preserve"> AN </w:t>
      </w:r>
      <w:r w:rsidRPr="007546F3">
        <w:rPr>
          <w:rStyle w:val="Neume"/>
          <w:lang w:val="it-IT"/>
        </w:rPr>
        <w:t>Exaltare domine in virtute tua cantabimus</w:t>
      </w:r>
      <w:r>
        <w:rPr>
          <w:lang w:val="it-IT"/>
        </w:rPr>
        <w:t>@4b-</w:t>
      </w:r>
      <w:r w:rsidRPr="0084371E">
        <w:rPr>
          <w:lang w:val="it-IT"/>
        </w:rPr>
        <w:t>.</w:t>
      </w:r>
      <w:r w:rsidRPr="008A1435">
        <w:rPr>
          <w:lang w:val="it-IT"/>
        </w:rPr>
        <w:t xml:space="preserve"> </w:t>
      </w:r>
      <w:r w:rsidRPr="000F3FC3">
        <w:rPr>
          <w:lang w:val="de-DE"/>
        </w:rPr>
        <w:t xml:space="preserve">PS </w:t>
      </w:r>
      <w:r w:rsidRPr="000F3FC3">
        <w:rPr>
          <w:rStyle w:val="Incipit"/>
          <w:lang w:val="de-DE"/>
        </w:rPr>
        <w:t>Domine in virtute</w:t>
      </w:r>
      <w:r w:rsidRPr="000F3FC3">
        <w:rPr>
          <w:lang w:val="de-DE"/>
        </w:rPr>
        <w:t xml:space="preserve">. AN </w:t>
      </w:r>
      <w:r w:rsidRPr="000F3FC3">
        <w:rPr>
          <w:rStyle w:val="Neume"/>
        </w:rPr>
        <w:t>Exaltabo te domine quoniam</w:t>
      </w:r>
      <w:r w:rsidRPr="000F3FC3">
        <w:rPr>
          <w:lang w:val="de-DE"/>
        </w:rPr>
        <w:t xml:space="preserve">@8-a. Psalmum ipsum. AN </w:t>
      </w:r>
      <w:r w:rsidRPr="000F3FC3">
        <w:rPr>
          <w:rStyle w:val="Neume"/>
        </w:rPr>
        <w:t>Ascendit deus in iubilat</w:t>
      </w:r>
      <w:r w:rsidRPr="000F3FC3">
        <w:rPr>
          <w:rStyle w:val="Incipit"/>
          <w:lang w:val="de-DE"/>
        </w:rPr>
        <w:t>ione</w:t>
      </w:r>
      <w:r w:rsidRPr="000F3FC3">
        <w:rPr>
          <w:lang w:val="de-DE"/>
        </w:rPr>
        <w:t xml:space="preserve">@4-a. PS </w:t>
      </w:r>
      <w:r w:rsidRPr="000F3FC3">
        <w:rPr>
          <w:rStyle w:val="Incipit"/>
          <w:lang w:val="de-DE"/>
        </w:rPr>
        <w:t>Omnes gentes</w:t>
      </w:r>
      <w:r w:rsidRPr="000F3FC3">
        <w:rPr>
          <w:lang w:val="de-DE"/>
        </w:rPr>
        <w:t xml:space="preserve">. </w:t>
      </w:r>
      <w:r w:rsidRPr="00D47210">
        <w:rPr>
          <w:lang w:val="pt-PT"/>
        </w:rPr>
        <w:t xml:space="preserve">VS </w:t>
      </w:r>
      <w:r w:rsidRPr="00D47210">
        <w:rPr>
          <w:rStyle w:val="Incipit"/>
          <w:lang w:val="pt-PT"/>
        </w:rPr>
        <w:t>Ascendens Christus in alt</w:t>
      </w:r>
      <w:r w:rsidRPr="00D47210">
        <w:rPr>
          <w:rStyle w:val="Neume"/>
          <w:lang w:val="pt-PT"/>
        </w:rPr>
        <w:t>um</w:t>
      </w:r>
      <w:r w:rsidRPr="00D47210">
        <w:rPr>
          <w:lang w:val="pt-PT"/>
        </w:rPr>
        <w:t xml:space="preserve">.//SAL# Quarta lectio.// Hic legantur sermones sanctorum patrum. </w:t>
      </w:r>
      <w:r w:rsidRPr="000F3FC3">
        <w:rPr>
          <w:lang w:val="de-DE"/>
        </w:rPr>
        <w:t xml:space="preserve">RP </w:t>
      </w:r>
      <w:r w:rsidRPr="000F3FC3">
        <w:rPr>
          <w:rStyle w:val="Neume"/>
        </w:rPr>
        <w:t>Non conturbetur</w:t>
      </w:r>
      <w:r w:rsidRPr="000F3FC3">
        <w:rPr>
          <w:lang w:val="de-DE"/>
        </w:rPr>
        <w:t xml:space="preserve">. RV </w:t>
      </w:r>
      <w:r w:rsidRPr="000F3FC3">
        <w:rPr>
          <w:rStyle w:val="Neume"/>
        </w:rPr>
        <w:t>Nisi ego</w:t>
      </w:r>
      <w:r w:rsidRPr="000F3FC3">
        <w:rPr>
          <w:rStyle w:val="Incipit"/>
          <w:lang w:val="de-DE"/>
        </w:rPr>
        <w:t>@abiero</w:t>
      </w:r>
      <w:r w:rsidRPr="000F3FC3">
        <w:rPr>
          <w:lang w:val="de-DE"/>
        </w:rPr>
        <w:t xml:space="preserve">. RP </w:t>
      </w:r>
      <w:r w:rsidRPr="000F3FC3">
        <w:rPr>
          <w:rStyle w:val="Neume"/>
        </w:rPr>
        <w:t>Ascendens in altum</w:t>
      </w:r>
      <w:r w:rsidRPr="000F3FC3">
        <w:rPr>
          <w:lang w:val="de-DE"/>
        </w:rPr>
        <w:t xml:space="preserve">. RV </w:t>
      </w:r>
      <w:r w:rsidRPr="000F3FC3">
        <w:rPr>
          <w:rStyle w:val="Neume"/>
        </w:rPr>
        <w:t>Ascendit deus</w:t>
      </w:r>
      <w:r w:rsidRPr="000F3FC3">
        <w:rPr>
          <w:lang w:val="de-DE"/>
        </w:rPr>
        <w:t xml:space="preserve">. RP </w:t>
      </w:r>
      <w:r w:rsidRPr="000F3FC3">
        <w:rPr>
          <w:rStyle w:val="Neume"/>
        </w:rPr>
        <w:t>Tempus est</w:t>
      </w:r>
      <w:r w:rsidRPr="000F3FC3">
        <w:rPr>
          <w:lang w:val="de-DE"/>
        </w:rPr>
        <w:t xml:space="preserve">. RV </w:t>
      </w:r>
      <w:r w:rsidRPr="000F3FC3">
        <w:rPr>
          <w:rStyle w:val="Neume"/>
        </w:rPr>
        <w:t>Nisi ego abiero</w:t>
      </w:r>
      <w:r w:rsidRPr="000F3FC3">
        <w:rPr>
          <w:lang w:val="de-DE"/>
        </w:rPr>
        <w:t>.</w:t>
      </w:r>
    </w:p>
    <w:p w:rsidR="006B3144" w:rsidRPr="003176DB" w:rsidRDefault="006B3144" w:rsidP="006B3144">
      <w:pPr>
        <w:tabs>
          <w:tab w:val="clear" w:pos="4395"/>
        </w:tabs>
        <w:rPr>
          <w:lang w:val="it-IT"/>
        </w:rPr>
      </w:pPr>
      <w:r w:rsidRPr="000F3FC3">
        <w:rPr>
          <w:rStyle w:val="Time2"/>
          <w:lang w:val="de-DE"/>
        </w:rPr>
        <w:t>In tertio nocturno</w:t>
      </w:r>
      <w:r w:rsidRPr="000F3FC3">
        <w:rPr>
          <w:lang w:val="de-DE"/>
        </w:rPr>
        <w:t xml:space="preserve"> AN </w:t>
      </w:r>
      <w:r w:rsidRPr="000F3FC3">
        <w:rPr>
          <w:rStyle w:val="Incipit"/>
          <w:lang w:val="de-DE"/>
        </w:rPr>
        <w:t>Nimis exaltatus es@</w:t>
      </w:r>
      <w:r w:rsidRPr="000F3FC3">
        <w:rPr>
          <w:rStyle w:val="Neume"/>
        </w:rPr>
        <w:t>alleluia super omnes</w:t>
      </w:r>
      <w:r w:rsidRPr="000F3FC3">
        <w:rPr>
          <w:rStyle w:val="Incipit"/>
          <w:lang w:val="de-DE"/>
        </w:rPr>
        <w:t>@caelos</w:t>
      </w:r>
      <w:r w:rsidRPr="000F3FC3">
        <w:rPr>
          <w:lang w:val="de-DE"/>
        </w:rPr>
        <w:t xml:space="preserve">@6-a. PS </w:t>
      </w:r>
      <w:r w:rsidRPr="000F3FC3">
        <w:rPr>
          <w:rStyle w:val="Incipit"/>
          <w:lang w:val="de-DE"/>
        </w:rPr>
        <w:t>Dominus regnavit exultet</w:t>
      </w:r>
      <w:r w:rsidRPr="000F3FC3">
        <w:rPr>
          <w:lang w:val="de-DE"/>
        </w:rPr>
        <w:t xml:space="preserve">. AN </w:t>
      </w:r>
      <w:r w:rsidRPr="000F3FC3">
        <w:rPr>
          <w:rStyle w:val="Neume"/>
        </w:rPr>
        <w:t>Dominus in//VO# (41vb)// Sion alleluia</w:t>
      </w:r>
      <w:r w:rsidRPr="000F3FC3">
        <w:rPr>
          <w:lang w:val="de-DE"/>
        </w:rPr>
        <w:t xml:space="preserve">@6. PS </w:t>
      </w:r>
      <w:r w:rsidRPr="000F3FC3">
        <w:rPr>
          <w:rStyle w:val="Incipit"/>
          <w:lang w:val="de-DE"/>
        </w:rPr>
        <w:t>Dominus regnavit irascantur</w:t>
      </w:r>
      <w:r w:rsidRPr="000F3FC3">
        <w:rPr>
          <w:lang w:val="de-DE"/>
        </w:rPr>
        <w:t xml:space="preserve">. AN </w:t>
      </w:r>
      <w:r w:rsidRPr="000F3FC3">
        <w:rPr>
          <w:rStyle w:val="Neume"/>
        </w:rPr>
        <w:t>Dominus in caelo alleluia</w:t>
      </w:r>
      <w:r w:rsidRPr="000F3FC3">
        <w:rPr>
          <w:lang w:val="de-DE"/>
        </w:rPr>
        <w:t xml:space="preserve">@6-a. PS </w:t>
      </w:r>
      <w:r w:rsidRPr="000F3FC3">
        <w:rPr>
          <w:rStyle w:val="Incipit"/>
          <w:lang w:val="de-DE"/>
        </w:rPr>
        <w:t>Benedic</w:t>
      </w:r>
      <w:r w:rsidR="00AF1E9E" w:rsidRPr="000F3FC3">
        <w:rPr>
          <w:lang w:val="de-DE"/>
        </w:rPr>
        <w:t xml:space="preserve"> i</w:t>
      </w:r>
      <w:r w:rsidRPr="000F3FC3">
        <w:rPr>
          <w:lang w:val="de-DE"/>
        </w:rPr>
        <w:t xml:space="preserve">. VS </w:t>
      </w:r>
      <w:r w:rsidRPr="000F3FC3">
        <w:rPr>
          <w:rStyle w:val="Incipit"/>
          <w:lang w:val="de-DE"/>
        </w:rPr>
        <w:t>Ascendo ad patrem meum et patrem vestr</w:t>
      </w:r>
      <w:r w:rsidRPr="000F3FC3">
        <w:rPr>
          <w:rStyle w:val="Neume"/>
        </w:rPr>
        <w:t>um</w:t>
      </w:r>
      <w:r w:rsidRPr="000F3FC3">
        <w:rPr>
          <w:lang w:val="de-DE"/>
        </w:rPr>
        <w:t xml:space="preserve">.//RA# EV </w:t>
      </w:r>
      <w:r w:rsidRPr="000F3FC3">
        <w:rPr>
          <w:rStyle w:val="Incipit"/>
          <w:lang w:val="de-DE"/>
        </w:rPr>
        <w:t>Recumbentibus undicim discipuli</w:t>
      </w:r>
      <w:r w:rsidRPr="000F3FC3">
        <w:rPr>
          <w:lang w:val="de-DE"/>
        </w:rPr>
        <w:t xml:space="preserve">.// RP </w:t>
      </w:r>
      <w:r w:rsidRPr="000F3FC3">
        <w:rPr>
          <w:rStyle w:val="Neume"/>
        </w:rPr>
        <w:t>Non conturbetur</w:t>
      </w:r>
      <w:r w:rsidRPr="000F3FC3">
        <w:rPr>
          <w:lang w:val="de-DE"/>
        </w:rPr>
        <w:t xml:space="preserve">. RV </w:t>
      </w:r>
      <w:r w:rsidRPr="000F3FC3">
        <w:rPr>
          <w:rStyle w:val="Neume"/>
        </w:rPr>
        <w:t>Nisi ego abiero</w:t>
      </w:r>
      <w:r w:rsidRPr="000F3FC3">
        <w:rPr>
          <w:lang w:val="de-DE"/>
        </w:rPr>
        <w:t xml:space="preserve">. RP </w:t>
      </w:r>
      <w:r w:rsidRPr="000F3FC3">
        <w:rPr>
          <w:rStyle w:val="Neume"/>
        </w:rPr>
        <w:t>Ponis nubem</w:t>
      </w:r>
      <w:r w:rsidRPr="000F3FC3">
        <w:rPr>
          <w:lang w:val="de-DE"/>
        </w:rPr>
        <w:t xml:space="preserve">. RV </w:t>
      </w:r>
      <w:r w:rsidRPr="000F3FC3">
        <w:rPr>
          <w:rStyle w:val="Neume"/>
        </w:rPr>
        <w:t>Qui facis angelos</w:t>
      </w:r>
      <w:r w:rsidRPr="000F3FC3">
        <w:rPr>
          <w:lang w:val="de-DE"/>
        </w:rPr>
        <w:t xml:space="preserve">. RP </w:t>
      </w:r>
      <w:r w:rsidRPr="000F3FC3">
        <w:rPr>
          <w:rStyle w:val="Neume"/>
        </w:rPr>
        <w:t>Ite in orbem</w:t>
      </w:r>
      <w:r w:rsidRPr="000F3FC3">
        <w:rPr>
          <w:lang w:val="de-DE"/>
        </w:rPr>
        <w:t xml:space="preserve">. </w:t>
      </w:r>
      <w:r w:rsidRPr="003176DB">
        <w:rPr>
          <w:lang w:val="it-IT"/>
        </w:rPr>
        <w:t xml:space="preserve">RV </w:t>
      </w:r>
      <w:r w:rsidRPr="003176DB">
        <w:rPr>
          <w:rStyle w:val="Neume"/>
          <w:lang w:val="it-IT"/>
        </w:rPr>
        <w:t>In nomine patris</w:t>
      </w:r>
      <w:r w:rsidRPr="003176DB">
        <w:rPr>
          <w:lang w:val="it-IT"/>
        </w:rPr>
        <w:t>.</w:t>
      </w:r>
    </w:p>
    <w:p w:rsidR="006B3144" w:rsidRPr="00D47210" w:rsidRDefault="006B3144" w:rsidP="006B3144">
      <w:pPr>
        <w:tabs>
          <w:tab w:val="clear" w:pos="4395"/>
        </w:tabs>
      </w:pPr>
      <w:r w:rsidRPr="003176DB">
        <w:rPr>
          <w:rStyle w:val="Time1"/>
          <w:lang w:val="it-IT"/>
        </w:rPr>
        <w:t>Laudes</w:t>
      </w:r>
      <w:r w:rsidRPr="003176DB">
        <w:rPr>
          <w:lang w:val="it-IT"/>
        </w:rPr>
        <w:t xml:space="preserve"> AN </w:t>
      </w:r>
      <w:r w:rsidRPr="003176DB">
        <w:rPr>
          <w:rStyle w:val="Neume"/>
          <w:lang w:val="it-IT"/>
        </w:rPr>
        <w:t>Viri Galilaei quid aspicitis</w:t>
      </w:r>
      <w:r w:rsidRPr="003176DB">
        <w:rPr>
          <w:lang w:val="it-IT"/>
        </w:rPr>
        <w:t xml:space="preserve">@7-a. </w:t>
      </w:r>
      <w:r w:rsidRPr="003176DB">
        <w:rPr>
          <w:lang w:val="de-AT"/>
        </w:rPr>
        <w:t xml:space="preserve">AN </w:t>
      </w:r>
      <w:r w:rsidRPr="003176DB">
        <w:rPr>
          <w:rStyle w:val="Neume"/>
          <w:lang w:val="de-AT"/>
        </w:rPr>
        <w:t>Cumque intuerentur in caelum euntem</w:t>
      </w:r>
      <w:r w:rsidRPr="003176DB">
        <w:rPr>
          <w:lang w:val="de-AT"/>
        </w:rPr>
        <w:t xml:space="preserve">@8-c. </w:t>
      </w:r>
      <w:r w:rsidRPr="00E713D9">
        <w:t xml:space="preserve">AN </w:t>
      </w:r>
      <w:r w:rsidRPr="003176DB">
        <w:rPr>
          <w:rStyle w:val="Neume"/>
          <w:lang w:val="de-AT"/>
        </w:rPr>
        <w:t>Elevatis manibus ferebatur in cae</w:t>
      </w:r>
      <w:r w:rsidRPr="00E713D9">
        <w:rPr>
          <w:rStyle w:val="Incipit"/>
        </w:rPr>
        <w:t>lum</w:t>
      </w:r>
      <w:r w:rsidRPr="00E713D9">
        <w:t>@4</w:t>
      </w:r>
      <w:r>
        <w:t>-b</w:t>
      </w:r>
      <w:r w:rsidRPr="00E713D9">
        <w:t xml:space="preserve">. AN </w:t>
      </w:r>
      <w:r w:rsidRPr="003176DB">
        <w:rPr>
          <w:rStyle w:val="Neume"/>
          <w:lang w:val="de-AT"/>
        </w:rPr>
        <w:t>Exaltate regem regum et hymnum</w:t>
      </w:r>
      <w:r w:rsidRPr="00E713D9">
        <w:t>@8</w:t>
      </w:r>
      <w:r>
        <w:t>-c</w:t>
      </w:r>
      <w:r w:rsidRPr="00E713D9">
        <w:t xml:space="preserve">. </w:t>
      </w:r>
      <w:r w:rsidRPr="00D47210">
        <w:t xml:space="preserve">AN </w:t>
      </w:r>
      <w:r w:rsidRPr="00D47210">
        <w:rPr>
          <w:rStyle w:val="Neume"/>
          <w:lang w:val="la-Latn"/>
        </w:rPr>
        <w:t>Videntibus illis elevatus est</w:t>
      </w:r>
      <w:r w:rsidRPr="00D47210">
        <w:t xml:space="preserve">@8-a. HY </w:t>
      </w:r>
      <w:r w:rsidRPr="00D47210">
        <w:rPr>
          <w:rStyle w:val="Incipit"/>
        </w:rPr>
        <w:t>Iesu nostra redemptio</w:t>
      </w:r>
      <w:r w:rsidRPr="00D47210">
        <w:t xml:space="preserve">. VS </w:t>
      </w:r>
      <w:r w:rsidRPr="00D47210">
        <w:rPr>
          <w:rStyle w:val="Incipit"/>
        </w:rPr>
        <w:t>Dominus in cael</w:t>
      </w:r>
      <w:r w:rsidRPr="00D47210">
        <w:rPr>
          <w:rStyle w:val="Neume"/>
          <w:lang w:val="la-Latn"/>
        </w:rPr>
        <w:t>o</w:t>
      </w:r>
      <w:r w:rsidRPr="00D47210">
        <w:t xml:space="preserve">. AB </w:t>
      </w:r>
      <w:r w:rsidRPr="00D47210">
        <w:rPr>
          <w:rStyle w:val="Neume"/>
          <w:lang w:val="la-Latn"/>
        </w:rPr>
        <w:t>Hodie secreta caeli caro Christi petiit</w:t>
      </w:r>
      <w:r w:rsidRPr="00D47210">
        <w:t>@6-a.</w:t>
      </w:r>
    </w:p>
    <w:p w:rsidR="006B3144" w:rsidRDefault="006B3144" w:rsidP="006B3144">
      <w:pPr>
        <w:tabs>
          <w:tab w:val="clear" w:pos="4395"/>
        </w:tabs>
        <w:rPr>
          <w:lang w:val="it-IT"/>
        </w:rPr>
      </w:pPr>
      <w:r>
        <w:rPr>
          <w:rStyle w:val="Time1"/>
          <w:lang w:val="it-IT"/>
        </w:rPr>
        <w:t>Ad primam</w:t>
      </w:r>
      <w:r w:rsidRPr="008A1435">
        <w:rPr>
          <w:lang w:val="it-IT"/>
        </w:rPr>
        <w:t xml:space="preserve"> AN </w:t>
      </w:r>
      <w:r w:rsidRPr="007546F3">
        <w:rPr>
          <w:rStyle w:val="Neume"/>
          <w:lang w:val="it-IT"/>
        </w:rPr>
        <w:t>Ascendo</w:t>
      </w:r>
      <w:r>
        <w:rPr>
          <w:rStyle w:val="Neume"/>
          <w:lang w:val="it-IT"/>
        </w:rPr>
        <w:t>//RA# (75a)//</w:t>
      </w:r>
      <w:r w:rsidRPr="007546F3">
        <w:rPr>
          <w:rStyle w:val="Neume"/>
          <w:lang w:val="it-IT"/>
        </w:rPr>
        <w:t xml:space="preserve"> ad patrem</w:t>
      </w:r>
      <w:r>
        <w:rPr>
          <w:lang w:val="it-IT"/>
        </w:rPr>
        <w:t>@7-a</w:t>
      </w:r>
      <w:r w:rsidRPr="0084371E">
        <w:rPr>
          <w:lang w:val="it-IT"/>
        </w:rPr>
        <w:t>.</w:t>
      </w:r>
      <w:r w:rsidRPr="008A1435">
        <w:rPr>
          <w:lang w:val="it-IT"/>
        </w:rPr>
        <w:t xml:space="preserve"> </w:t>
      </w:r>
      <w:r w:rsidRPr="0055072A">
        <w:rPr>
          <w:lang w:val="it-IT"/>
        </w:rPr>
        <w:t xml:space="preserve">CP </w:t>
      </w:r>
      <w:r w:rsidRPr="00120087">
        <w:rPr>
          <w:rStyle w:val="Incipit"/>
          <w:lang w:val="it-IT"/>
        </w:rPr>
        <w:t>Elevatus est sol et luna stetit</w:t>
      </w:r>
      <w:r>
        <w:rPr>
          <w:rStyle w:val="Incipit"/>
          <w:lang w:val="it-IT"/>
        </w:rPr>
        <w:t xml:space="preserve"> in ordine suo</w:t>
      </w:r>
      <w:r w:rsidRPr="0055072A">
        <w:rPr>
          <w:lang w:val="it-IT"/>
        </w:rPr>
        <w:t xml:space="preserve"> usque//VO# ad// pentecosten. </w:t>
      </w:r>
      <w:r w:rsidRPr="008A1435">
        <w:rPr>
          <w:lang w:val="it-IT"/>
        </w:rPr>
        <w:t xml:space="preserve">RB </w:t>
      </w:r>
      <w:r w:rsidRPr="007546F3">
        <w:rPr>
          <w:rStyle w:val="Neume"/>
          <w:lang w:val="it-IT"/>
        </w:rPr>
        <w:t>Christe fili dei vivi miserere nobis</w:t>
      </w:r>
      <w:r w:rsidRPr="008A1435">
        <w:rPr>
          <w:lang w:val="it-IT"/>
        </w:rPr>
        <w:t xml:space="preserve">. </w:t>
      </w:r>
      <w:r>
        <w:rPr>
          <w:lang w:val="it-IT"/>
        </w:rPr>
        <w:t>R</w:t>
      </w:r>
      <w:r w:rsidRPr="008A1435">
        <w:rPr>
          <w:lang w:val="it-IT"/>
        </w:rPr>
        <w:t xml:space="preserve">V </w:t>
      </w:r>
      <w:r w:rsidRPr="007546F3">
        <w:rPr>
          <w:rStyle w:val="Neume"/>
          <w:lang w:val="it-IT"/>
        </w:rPr>
        <w:t>Qui scandis super sidera</w:t>
      </w:r>
      <w:r w:rsidRPr="008A1435">
        <w:rPr>
          <w:lang w:val="it-IT"/>
        </w:rPr>
        <w:t xml:space="preserve">. VS </w:t>
      </w:r>
      <w:r w:rsidRPr="00120087">
        <w:rPr>
          <w:rStyle w:val="Incipit"/>
          <w:lang w:val="it-IT"/>
        </w:rPr>
        <w:t>Exurge domine</w:t>
      </w:r>
      <w:r w:rsidRPr="008A1435">
        <w:rPr>
          <w:lang w:val="it-IT"/>
        </w:rPr>
        <w:t>.</w:t>
      </w:r>
    </w:p>
    <w:p w:rsidR="006B3144" w:rsidRPr="0055072A" w:rsidRDefault="006B3144" w:rsidP="006B3144">
      <w:pPr>
        <w:tabs>
          <w:tab w:val="clear" w:pos="4395"/>
        </w:tabs>
        <w:rPr>
          <w:lang w:val="it-IT"/>
        </w:rPr>
      </w:pPr>
      <w:r>
        <w:rPr>
          <w:rStyle w:val="Time1"/>
          <w:lang w:val="it-IT"/>
        </w:rPr>
        <w:t>Ad tertiam</w:t>
      </w:r>
      <w:r w:rsidRPr="008A1435">
        <w:rPr>
          <w:lang w:val="it-IT"/>
        </w:rPr>
        <w:t xml:space="preserve"> AN </w:t>
      </w:r>
      <w:r w:rsidRPr="00120087">
        <w:rPr>
          <w:rStyle w:val="Neume"/>
          <w:lang w:val="it-IT"/>
        </w:rPr>
        <w:t>Nisi ego abiero paracletus</w:t>
      </w:r>
      <w:r>
        <w:rPr>
          <w:lang w:val="it-IT"/>
        </w:rPr>
        <w:t>@1-a</w:t>
      </w:r>
      <w:r w:rsidRPr="0084371E">
        <w:rPr>
          <w:lang w:val="it-IT"/>
        </w:rPr>
        <w:t>.</w:t>
      </w:r>
      <w:r>
        <w:rPr>
          <w:lang w:val="it-IT"/>
        </w:rPr>
        <w:t xml:space="preserve">//SAL# </w:t>
      </w:r>
      <w:r w:rsidRPr="00120087">
        <w:rPr>
          <w:lang w:val="it-IT"/>
        </w:rPr>
        <w:t xml:space="preserve">(77rb)// RB </w:t>
      </w:r>
      <w:r w:rsidRPr="00120087">
        <w:rPr>
          <w:rStyle w:val="Neume"/>
          <w:lang w:val="it-IT"/>
        </w:rPr>
        <w:t>Ascendit deus in iubilatione</w:t>
      </w:r>
      <w:r w:rsidRPr="00120087">
        <w:rPr>
          <w:lang w:val="it-IT"/>
        </w:rPr>
        <w:t>. R</w:t>
      </w:r>
      <w:r w:rsidRPr="0055072A">
        <w:rPr>
          <w:lang w:val="it-IT"/>
        </w:rPr>
        <w:t xml:space="preserve">V </w:t>
      </w:r>
      <w:r w:rsidRPr="007546F3">
        <w:rPr>
          <w:rStyle w:val="Neume"/>
          <w:lang w:val="it-IT"/>
        </w:rPr>
        <w:t>Et dominus in voce</w:t>
      </w:r>
      <w:r w:rsidRPr="001B3334">
        <w:rPr>
          <w:rStyle w:val="Incipit"/>
          <w:lang w:val="it-IT"/>
        </w:rPr>
        <w:t>@tubae</w:t>
      </w:r>
      <w:r w:rsidRPr="0055072A">
        <w:rPr>
          <w:lang w:val="it-IT"/>
        </w:rPr>
        <w:t xml:space="preserve">. VS </w:t>
      </w:r>
      <w:r w:rsidRPr="0055072A">
        <w:rPr>
          <w:rStyle w:val="Incipit"/>
          <w:lang w:val="it-IT"/>
        </w:rPr>
        <w:t>Ascendens Christus in altum</w:t>
      </w:r>
      <w:r w:rsidRPr="0055072A">
        <w:rPr>
          <w:lang w:val="it-IT"/>
        </w:rPr>
        <w:t>.</w:t>
      </w:r>
    </w:p>
    <w:p w:rsidR="006B3144" w:rsidRDefault="006B3144" w:rsidP="006B3144">
      <w:pPr>
        <w:tabs>
          <w:tab w:val="clear" w:pos="4395"/>
        </w:tabs>
        <w:rPr>
          <w:lang w:val="it-IT"/>
        </w:rPr>
      </w:pPr>
      <w:r w:rsidRPr="0055072A">
        <w:rPr>
          <w:rStyle w:val="Time1"/>
          <w:lang w:val="it-IT"/>
        </w:rPr>
        <w:lastRenderedPageBreak/>
        <w:t>//SAL,VO#</w:t>
      </w:r>
      <w:r>
        <w:rPr>
          <w:rStyle w:val="Time1"/>
          <w:lang w:val="it-IT"/>
        </w:rPr>
        <w:t>Ad processionem</w:t>
      </w:r>
      <w:r w:rsidRPr="0055072A">
        <w:rPr>
          <w:rStyle w:val="Time1"/>
          <w:lang w:val="it-IT"/>
        </w:rPr>
        <w:t>/RA#[</w:t>
      </w:r>
      <w:r>
        <w:rPr>
          <w:rStyle w:val="Time1"/>
          <w:lang w:val="it-IT"/>
        </w:rPr>
        <w:t>Ad processionem</w:t>
      </w:r>
      <w:r w:rsidRPr="0055072A">
        <w:rPr>
          <w:rStyle w:val="Time1"/>
          <w:lang w:val="it-IT"/>
        </w:rPr>
        <w:t>]//</w:t>
      </w:r>
      <w:r w:rsidRPr="0055072A">
        <w:rPr>
          <w:lang w:val="it-IT"/>
        </w:rPr>
        <w:t xml:space="preserve">//RA# Finita tertia </w:t>
      </w:r>
      <w:r w:rsidRPr="0055072A">
        <w:rPr>
          <w:rStyle w:val="Funktion"/>
          <w:lang w:val="it-IT"/>
        </w:rPr>
        <w:t>cantor</w:t>
      </w:r>
      <w:r w:rsidRPr="0055072A">
        <w:rPr>
          <w:lang w:val="it-IT"/>
        </w:rPr>
        <w:t xml:space="preserve"> imponat////SAL,VO# VVAP </w:t>
      </w:r>
      <w:r w:rsidRPr="0055072A">
        <w:rPr>
          <w:rStyle w:val="Neume"/>
          <w:lang w:val="it-IT"/>
        </w:rPr>
        <w:t>Cum rex gloriae</w:t>
      </w:r>
      <w:r w:rsidRPr="0055072A">
        <w:rPr>
          <w:lang w:val="it-IT"/>
        </w:rPr>
        <w:t xml:space="preserve">/RA# AP </w:t>
      </w:r>
      <w:r w:rsidRPr="0055072A">
        <w:rPr>
          <w:rStyle w:val="Neume"/>
          <w:lang w:val="it-IT"/>
        </w:rPr>
        <w:t>Cum rex gloriae</w:t>
      </w:r>
      <w:r w:rsidRPr="0055072A">
        <w:rPr>
          <w:lang w:val="it-IT"/>
        </w:rPr>
        <w:t xml:space="preserve">, et fiat processio praecedentibus maioribus vexillis ad </w:t>
      </w:r>
      <w:r w:rsidRPr="0055072A">
        <w:rPr>
          <w:rStyle w:val="Ort"/>
          <w:lang w:val="it-IT"/>
        </w:rPr>
        <w:t>sanctum Michaelem</w:t>
      </w:r>
      <w:r w:rsidRPr="0055072A">
        <w:rPr>
          <w:lang w:val="it-IT"/>
        </w:rPr>
        <w:t xml:space="preserve">. Qua finita </w:t>
      </w:r>
      <w:r w:rsidRPr="001B3334">
        <w:rPr>
          <w:rStyle w:val="Funktion"/>
          <w:lang w:val="it-IT"/>
        </w:rPr>
        <w:t>cantor</w:t>
      </w:r>
      <w:r w:rsidRPr="0055072A">
        <w:rPr>
          <w:lang w:val="it-IT"/>
        </w:rPr>
        <w:t xml:space="preserve"> incipiat AP </w:t>
      </w:r>
      <w:r w:rsidRPr="001B3334">
        <w:rPr>
          <w:rStyle w:val="Neume"/>
          <w:lang w:val="it-IT"/>
        </w:rPr>
        <w:t>Consurgat</w:t>
      </w:r>
      <w:r w:rsidRPr="0055072A">
        <w:rPr>
          <w:lang w:val="it-IT"/>
        </w:rPr>
        <w:t xml:space="preserve">, vel illam [AP] </w:t>
      </w:r>
      <w:r w:rsidRPr="001B3334">
        <w:rPr>
          <w:rStyle w:val="Neume"/>
          <w:lang w:val="it-IT"/>
        </w:rPr>
        <w:t>Michael Gabriel</w:t>
      </w:r>
      <w:r w:rsidRPr="0055072A">
        <w:rPr>
          <w:lang w:val="it-IT"/>
        </w:rPr>
        <w:t xml:space="preserve">. Sequitur versus cum collecta [OR] </w:t>
      </w:r>
      <w:r w:rsidRPr="001B3334">
        <w:rPr>
          <w:rStyle w:val="Incipit"/>
          <w:lang w:val="it-IT"/>
        </w:rPr>
        <w:t>Perpetuum nobis</w:t>
      </w:r>
      <w:r w:rsidRPr="0055072A">
        <w:rPr>
          <w:lang w:val="it-IT"/>
        </w:rPr>
        <w:t xml:space="preserve">. In reditu cantent duo </w:t>
      </w:r>
      <w:r w:rsidRPr="001B3334">
        <w:rPr>
          <w:rStyle w:val="Funktion"/>
          <w:lang w:val="it-IT"/>
        </w:rPr>
        <w:t>pueri</w:t>
      </w:r>
      <w:r w:rsidRPr="0055072A">
        <w:rPr>
          <w:lang w:val="it-IT"/>
        </w:rPr>
        <w:t xml:space="preserve">//. VVHY </w:t>
      </w:r>
      <w:r w:rsidRPr="00120087">
        <w:rPr>
          <w:rStyle w:val="Neume"/>
          <w:lang w:val="it-IT"/>
        </w:rPr>
        <w:t>Salve festa</w:t>
      </w:r>
      <w:r w:rsidRPr="007546F3">
        <w:rPr>
          <w:rStyle w:val="Incipit"/>
          <w:lang w:val="it-IT"/>
        </w:rPr>
        <w:t>@dies toto venerabilis aevo qua deus ascendit victor et astra tenet</w:t>
      </w:r>
      <w:r w:rsidRPr="0055072A">
        <w:rPr>
          <w:lang w:val="it-IT"/>
        </w:rPr>
        <w:t xml:space="preserve">.//SAL,VO# </w:t>
      </w:r>
      <w:r w:rsidRPr="008A1435">
        <w:rPr>
          <w:lang w:val="it-IT"/>
        </w:rPr>
        <w:t>In reditu</w:t>
      </w:r>
      <w:r>
        <w:rPr>
          <w:lang w:val="it-IT"/>
        </w:rPr>
        <w:t xml:space="preserve">/RA# Ad </w:t>
      </w:r>
      <w:r w:rsidRPr="001B3334">
        <w:rPr>
          <w:rStyle w:val="Ort"/>
          <w:lang w:val="it-IT"/>
        </w:rPr>
        <w:t>introitum templi</w:t>
      </w:r>
      <w:r>
        <w:rPr>
          <w:lang w:val="it-IT"/>
        </w:rPr>
        <w:t xml:space="preserve"> cantetur//</w:t>
      </w:r>
      <w:r w:rsidRPr="008A1435">
        <w:rPr>
          <w:lang w:val="it-IT"/>
        </w:rPr>
        <w:t xml:space="preserve"> RP</w:t>
      </w:r>
      <w:r>
        <w:rPr>
          <w:lang w:val="it-IT"/>
        </w:rPr>
        <w:t>P</w:t>
      </w:r>
      <w:r w:rsidRPr="008A1435">
        <w:rPr>
          <w:lang w:val="it-IT"/>
        </w:rPr>
        <w:t xml:space="preserve"> </w:t>
      </w:r>
      <w:r w:rsidRPr="007546F3">
        <w:rPr>
          <w:rStyle w:val="Neume"/>
          <w:lang w:val="it-IT"/>
        </w:rPr>
        <w:t>Ite in orbem</w:t>
      </w:r>
      <w:r w:rsidRPr="008A1435">
        <w:rPr>
          <w:lang w:val="it-IT"/>
        </w:rPr>
        <w:t xml:space="preserve"> cum suo </w:t>
      </w:r>
      <w:r w:rsidRPr="0084371E">
        <w:rPr>
          <w:lang w:val="it-IT"/>
        </w:rPr>
        <w:t>vers</w:t>
      </w:r>
      <w:r w:rsidRPr="008A1435">
        <w:rPr>
          <w:lang w:val="it-IT"/>
        </w:rPr>
        <w:t>u.</w:t>
      </w:r>
    </w:p>
    <w:p w:rsidR="006B3144" w:rsidRDefault="006B3144" w:rsidP="006B3144">
      <w:pPr>
        <w:tabs>
          <w:tab w:val="clear" w:pos="4395"/>
        </w:tabs>
        <w:rPr>
          <w:lang w:val="it-IT"/>
        </w:rPr>
      </w:pPr>
      <w:r w:rsidRPr="007546F3">
        <w:rPr>
          <w:rStyle w:val="Time1"/>
          <w:lang w:val="it-IT"/>
        </w:rPr>
        <w:t xml:space="preserve">Deinde dicatur </w:t>
      </w:r>
      <w:r w:rsidRPr="005D31CC">
        <w:rPr>
          <w:rStyle w:val="Time1"/>
          <w:lang w:val="it-IT"/>
        </w:rPr>
        <w:t>€</w:t>
      </w:r>
      <w:r>
        <w:rPr>
          <w:rStyle w:val="Time1"/>
          <w:lang w:val="it-IT"/>
        </w:rPr>
        <w:t>m</w:t>
      </w:r>
      <w:r w:rsidRPr="007546F3">
        <w:rPr>
          <w:rStyle w:val="Time1"/>
          <w:lang w:val="it-IT"/>
        </w:rPr>
        <w:t>issa</w:t>
      </w:r>
      <w:r w:rsidRPr="008A1435">
        <w:rPr>
          <w:lang w:val="it-IT"/>
        </w:rPr>
        <w:t xml:space="preserve"> ordine suo. </w:t>
      </w:r>
      <w:r>
        <w:rPr>
          <w:lang w:val="it-IT"/>
        </w:rPr>
        <w:t xml:space="preserve">[VAR] </w:t>
      </w:r>
      <w:r w:rsidRPr="007546F3">
        <w:rPr>
          <w:rStyle w:val="Incipit"/>
          <w:lang w:val="it-IT"/>
        </w:rPr>
        <w:t>Communicantes</w:t>
      </w:r>
      <w:r>
        <w:rPr>
          <w:lang w:val="it-IT"/>
        </w:rPr>
        <w:t xml:space="preserve">//SAL# </w:t>
      </w:r>
      <w:r w:rsidRPr="0084371E">
        <w:rPr>
          <w:rFonts w:eastAsia="Arial Unicode MS"/>
        </w:rPr>
        <w:t>|</w:t>
      </w:r>
      <w:r w:rsidRPr="0084371E">
        <w:rPr>
          <w:lang w:val="it-IT"/>
        </w:rPr>
        <w:t>R::</w:t>
      </w:r>
      <w:r>
        <w:rPr>
          <w:lang w:val="it-IT"/>
        </w:rPr>
        <w:t>hac sola die dicatur</w:t>
      </w:r>
      <w:r w:rsidRPr="0084371E">
        <w:rPr>
          <w:rFonts w:eastAsia="Arial Unicode MS"/>
        </w:rPr>
        <w:t>|</w:t>
      </w:r>
      <w:r>
        <w:rPr>
          <w:lang w:val="it-IT"/>
        </w:rPr>
        <w:t>/VO,RA#</w:t>
      </w:r>
      <w:r w:rsidRPr="004227C5">
        <w:rPr>
          <w:lang w:val="it-IT"/>
        </w:rPr>
        <w:t xml:space="preserve"> </w:t>
      </w:r>
      <w:r w:rsidRPr="008A1435">
        <w:rPr>
          <w:lang w:val="it-IT"/>
        </w:rPr>
        <w:t xml:space="preserve">usque ad </w:t>
      </w:r>
      <w:r w:rsidRPr="0084371E">
        <w:rPr>
          <w:lang w:val="it-IT"/>
        </w:rPr>
        <w:t>octav</w:t>
      </w:r>
      <w:r w:rsidRPr="008A1435">
        <w:rPr>
          <w:lang w:val="it-IT"/>
        </w:rPr>
        <w:t xml:space="preserve">am dicatur et in </w:t>
      </w:r>
      <w:r w:rsidRPr="0084371E">
        <w:rPr>
          <w:lang w:val="it-IT"/>
        </w:rPr>
        <w:t>vig</w:t>
      </w:r>
      <w:r w:rsidRPr="008A1435">
        <w:rPr>
          <w:lang w:val="it-IT"/>
        </w:rPr>
        <w:t xml:space="preserve">ilia huius festi </w:t>
      </w:r>
      <w:r w:rsidRPr="0084371E">
        <w:rPr>
          <w:lang w:val="it-IT"/>
        </w:rPr>
        <w:t>omi</w:t>
      </w:r>
      <w:r w:rsidRPr="008A1435">
        <w:rPr>
          <w:lang w:val="it-IT"/>
        </w:rPr>
        <w:t>ttatur</w:t>
      </w:r>
      <w:r>
        <w:rPr>
          <w:rFonts w:eastAsia="Arial Unicode MS"/>
          <w:lang w:val="it-IT"/>
        </w:rPr>
        <w:t>//.</w:t>
      </w:r>
    </w:p>
    <w:p w:rsidR="006B3144" w:rsidRPr="00BF57C6" w:rsidRDefault="006B3144" w:rsidP="006B3144">
      <w:pPr>
        <w:tabs>
          <w:tab w:val="clear" w:pos="4395"/>
        </w:tabs>
        <w:rPr>
          <w:lang w:val="pt-PT"/>
        </w:rPr>
      </w:pPr>
      <w:r>
        <w:rPr>
          <w:rStyle w:val="Time1"/>
          <w:lang w:val="da-DK"/>
        </w:rPr>
        <w:t>Ad sextam</w:t>
      </w:r>
      <w:r w:rsidRPr="00BF57C6">
        <w:rPr>
          <w:lang w:val="da-DK"/>
        </w:rPr>
        <w:t xml:space="preserve"> AN </w:t>
      </w:r>
      <w:r w:rsidRPr="0055072A">
        <w:rPr>
          <w:rStyle w:val="Neume"/>
          <w:lang w:val="da-DK"/>
        </w:rPr>
        <w:t>Rogabo patrem meum et alium</w:t>
      </w:r>
      <w:r w:rsidRPr="00BF57C6">
        <w:rPr>
          <w:lang w:val="da-DK"/>
        </w:rPr>
        <w:t>@1</w:t>
      </w:r>
      <w:r>
        <w:rPr>
          <w:lang w:val="da-DK"/>
        </w:rPr>
        <w:t>-a</w:t>
      </w:r>
      <w:r w:rsidRPr="00BF57C6">
        <w:rPr>
          <w:lang w:val="da-DK"/>
        </w:rPr>
        <w:t xml:space="preserve">. </w:t>
      </w:r>
      <w:r w:rsidRPr="00BF57C6">
        <w:rPr>
          <w:lang w:val="pt-PT"/>
        </w:rPr>
        <w:t xml:space="preserve">RB </w:t>
      </w:r>
      <w:r w:rsidRPr="0055072A">
        <w:rPr>
          <w:rStyle w:val="Neume"/>
          <w:lang w:val="pt-PT"/>
        </w:rPr>
        <w:t>Ascendens Christus</w:t>
      </w:r>
      <w:r w:rsidRPr="00BF57C6">
        <w:rPr>
          <w:lang w:val="pt-PT"/>
        </w:rPr>
        <w:t xml:space="preserve">. </w:t>
      </w:r>
      <w:r>
        <w:rPr>
          <w:lang w:val="pt-PT"/>
        </w:rPr>
        <w:t>R</w:t>
      </w:r>
      <w:r w:rsidRPr="00BF57C6">
        <w:rPr>
          <w:lang w:val="pt-PT"/>
        </w:rPr>
        <w:t xml:space="preserve">V </w:t>
      </w:r>
      <w:r w:rsidRPr="0055072A">
        <w:rPr>
          <w:rStyle w:val="Neume"/>
          <w:lang w:val="pt-PT"/>
        </w:rPr>
        <w:t>Captivam duxit</w:t>
      </w:r>
      <w:r w:rsidRPr="00BF57C6">
        <w:rPr>
          <w:lang w:val="pt-PT"/>
        </w:rPr>
        <w:t xml:space="preserve">. VS </w:t>
      </w:r>
      <w:r w:rsidRPr="001B3334">
        <w:rPr>
          <w:rStyle w:val="Incipit"/>
          <w:lang w:val="pt-PT"/>
        </w:rPr>
        <w:t>Ascendo ad patrem meum et patrem vestrum</w:t>
      </w:r>
      <w:r w:rsidRPr="00BF57C6">
        <w:rPr>
          <w:lang w:val="pt-PT"/>
        </w:rPr>
        <w:t xml:space="preserve">. </w:t>
      </w:r>
    </w:p>
    <w:p w:rsidR="006B3144" w:rsidRPr="00BF57C6" w:rsidRDefault="006B3144" w:rsidP="006B3144">
      <w:pPr>
        <w:tabs>
          <w:tab w:val="clear" w:pos="4395"/>
        </w:tabs>
        <w:rPr>
          <w:lang w:val="pt-PT"/>
        </w:rPr>
      </w:pPr>
      <w:r>
        <w:rPr>
          <w:rStyle w:val="Time1"/>
          <w:lang w:val="pt-PT"/>
        </w:rPr>
        <w:t>Ad nonam</w:t>
      </w:r>
      <w:r w:rsidRPr="00BF57C6">
        <w:rPr>
          <w:lang w:val="pt-PT"/>
        </w:rPr>
        <w:t xml:space="preserve"> AN </w:t>
      </w:r>
      <w:r w:rsidRPr="001B3334">
        <w:rPr>
          <w:rStyle w:val="Neume"/>
          <w:lang w:val="pt-PT"/>
        </w:rPr>
        <w:t>Sic veniet quemadmodum vidi</w:t>
      </w:r>
      <w:r w:rsidRPr="001B3334">
        <w:rPr>
          <w:rStyle w:val="Incipit"/>
          <w:lang w:val="pt-PT"/>
        </w:rPr>
        <w:t>stis</w:t>
      </w:r>
      <w:r w:rsidRPr="00BF57C6">
        <w:rPr>
          <w:lang w:val="pt-PT"/>
        </w:rPr>
        <w:t>@4</w:t>
      </w:r>
      <w:r>
        <w:rPr>
          <w:lang w:val="pt-PT"/>
        </w:rPr>
        <w:t>-a</w:t>
      </w:r>
      <w:r w:rsidRPr="00BF57C6">
        <w:rPr>
          <w:lang w:val="pt-PT"/>
        </w:rPr>
        <w:t xml:space="preserve">. RB </w:t>
      </w:r>
      <w:r w:rsidRPr="001B3334">
        <w:rPr>
          <w:rStyle w:val="Neume"/>
          <w:lang w:val="pt-PT"/>
        </w:rPr>
        <w:t>Ascendo ad patrem</w:t>
      </w:r>
      <w:r w:rsidRPr="001B3334">
        <w:rPr>
          <w:rStyle w:val="Incipit"/>
          <w:lang w:val="pt-PT"/>
        </w:rPr>
        <w:t>@meum</w:t>
      </w:r>
      <w:r>
        <w:rPr>
          <w:lang w:val="pt-PT"/>
        </w:rPr>
        <w:t>//</w:t>
      </w:r>
      <w:r w:rsidRPr="00BF57C6">
        <w:rPr>
          <w:lang w:val="pt-PT"/>
        </w:rPr>
        <w:t xml:space="preserve"> </w:t>
      </w:r>
      <w:r>
        <w:rPr>
          <w:lang w:val="pt-PT"/>
        </w:rPr>
        <w:t>R</w:t>
      </w:r>
      <w:r w:rsidRPr="00BF57C6">
        <w:rPr>
          <w:lang w:val="pt-PT"/>
        </w:rPr>
        <w:t xml:space="preserve">V </w:t>
      </w:r>
      <w:r w:rsidRPr="001B3334">
        <w:rPr>
          <w:rStyle w:val="Neume"/>
          <w:lang w:val="pt-PT"/>
        </w:rPr>
        <w:t>Deum meum</w:t>
      </w:r>
      <w:r w:rsidRPr="001B3334">
        <w:rPr>
          <w:rStyle w:val="Incipit"/>
          <w:lang w:val="pt-PT"/>
        </w:rPr>
        <w:t>@et deum vestrum</w:t>
      </w:r>
      <w:r>
        <w:rPr>
          <w:lang w:val="pt-PT"/>
        </w:rPr>
        <w:t>.</w:t>
      </w:r>
      <w:r w:rsidRPr="00BF57C6">
        <w:rPr>
          <w:lang w:val="pt-PT"/>
        </w:rPr>
        <w:t xml:space="preserve"> VS </w:t>
      </w:r>
      <w:r w:rsidRPr="0055072A">
        <w:rPr>
          <w:rStyle w:val="Incipit"/>
          <w:lang w:val="pt-PT"/>
        </w:rPr>
        <w:t>Nimis exaltatus es</w:t>
      </w:r>
      <w:r w:rsidRPr="00BF57C6">
        <w:rPr>
          <w:lang w:val="pt-PT"/>
        </w:rPr>
        <w:t>.</w:t>
      </w:r>
    </w:p>
    <w:p w:rsidR="006B3144" w:rsidRPr="003176DB" w:rsidRDefault="006B3144" w:rsidP="006B3144">
      <w:pPr>
        <w:tabs>
          <w:tab w:val="clear" w:pos="4395"/>
        </w:tabs>
        <w:rPr>
          <w:lang w:val="pt-PT"/>
        </w:rPr>
      </w:pPr>
      <w:r w:rsidRPr="0055072A">
        <w:rPr>
          <w:rStyle w:val="Time1"/>
          <w:lang w:val="pt-PT"/>
        </w:rPr>
        <w:t>//SAL#</w:t>
      </w:r>
      <w:r>
        <w:rPr>
          <w:rStyle w:val="Time1"/>
          <w:lang w:val="pt-PT"/>
        </w:rPr>
        <w:t>Ad vesperam</w:t>
      </w:r>
      <w:r w:rsidRPr="0055072A">
        <w:rPr>
          <w:rStyle w:val="Time1"/>
          <w:lang w:val="pt-PT"/>
        </w:rPr>
        <w:t xml:space="preserve">/VO#Secunda </w:t>
      </w:r>
      <w:r>
        <w:rPr>
          <w:rStyle w:val="Time1"/>
          <w:lang w:val="pt-PT"/>
        </w:rPr>
        <w:t>v</w:t>
      </w:r>
      <w:r w:rsidRPr="0055072A">
        <w:rPr>
          <w:rStyle w:val="Time1"/>
          <w:lang w:val="pt-PT"/>
        </w:rPr>
        <w:t xml:space="preserve">espera/!RA# </w:t>
      </w:r>
      <w:r>
        <w:rPr>
          <w:rStyle w:val="Time1"/>
          <w:lang w:val="pt-PT"/>
        </w:rPr>
        <w:t>In secunda vespera</w:t>
      </w:r>
      <w:r w:rsidRPr="0055072A">
        <w:rPr>
          <w:rStyle w:val="Time1"/>
          <w:lang w:val="pt-PT"/>
        </w:rPr>
        <w:t>//</w:t>
      </w:r>
      <w:r w:rsidRPr="00BF57C6">
        <w:rPr>
          <w:lang w:val="pt-PT"/>
        </w:rPr>
        <w:t xml:space="preserve"> [AN] </w:t>
      </w:r>
      <w:r w:rsidRPr="0055072A">
        <w:rPr>
          <w:rStyle w:val="Neume"/>
          <w:lang w:val="pt-PT"/>
        </w:rPr>
        <w:t>Viri Galilaei</w:t>
      </w:r>
      <w:r w:rsidRPr="00BF57C6">
        <w:rPr>
          <w:lang w:val="pt-PT"/>
        </w:rPr>
        <w:t xml:space="preserve">. </w:t>
      </w:r>
      <w:r w:rsidRPr="003176DB">
        <w:rPr>
          <w:lang w:val="pt-PT"/>
        </w:rPr>
        <w:t xml:space="preserve">PS </w:t>
      </w:r>
      <w:r w:rsidRPr="003176DB">
        <w:rPr>
          <w:rStyle w:val="Incipit"/>
          <w:lang w:val="pt-PT"/>
        </w:rPr>
        <w:t>Dixit dominus</w:t>
      </w:r>
      <w:r w:rsidRPr="003176DB">
        <w:rPr>
          <w:lang w:val="pt-PT"/>
        </w:rPr>
        <w:t xml:space="preserve">. AN </w:t>
      </w:r>
      <w:r w:rsidRPr="003176DB">
        <w:rPr>
          <w:rStyle w:val="Neume"/>
          <w:lang w:val="pt-PT"/>
        </w:rPr>
        <w:t>Cumque intuerentur</w:t>
      </w:r>
      <w:r w:rsidRPr="003176DB">
        <w:rPr>
          <w:lang w:val="pt-PT"/>
        </w:rPr>
        <w:t xml:space="preserve">. PS </w:t>
      </w:r>
      <w:r w:rsidRPr="003176DB">
        <w:rPr>
          <w:rStyle w:val="Incipit"/>
          <w:lang w:val="pt-PT"/>
        </w:rPr>
        <w:t>Confitebor</w:t>
      </w:r>
      <w:r w:rsidRPr="003176DB">
        <w:rPr>
          <w:lang w:val="pt-PT"/>
        </w:rPr>
        <w:t xml:space="preserve">. AN </w:t>
      </w:r>
      <w:r w:rsidRPr="003176DB">
        <w:rPr>
          <w:rStyle w:val="Neume"/>
          <w:lang w:val="pt-PT"/>
        </w:rPr>
        <w:t>Elevatis manibus</w:t>
      </w:r>
      <w:r w:rsidRPr="003176DB">
        <w:rPr>
          <w:lang w:val="pt-PT"/>
        </w:rPr>
        <w:t xml:space="preserve">@4-b. PS </w:t>
      </w:r>
      <w:r w:rsidRPr="003176DB">
        <w:rPr>
          <w:rStyle w:val="Incipit"/>
          <w:lang w:val="pt-PT"/>
        </w:rPr>
        <w:t>Beatus vir</w:t>
      </w:r>
      <w:r w:rsidRPr="003176DB">
        <w:rPr>
          <w:lang w:val="pt-PT"/>
        </w:rPr>
        <w:t xml:space="preserve">. AN </w:t>
      </w:r>
      <w:r w:rsidRPr="003176DB">
        <w:rPr>
          <w:rStyle w:val="Neume"/>
          <w:lang w:val="pt-PT"/>
        </w:rPr>
        <w:t>Videntibus</w:t>
      </w:r>
      <w:r w:rsidRPr="003176DB">
        <w:rPr>
          <w:lang w:val="pt-PT"/>
        </w:rPr>
        <w:t xml:space="preserve">@8-b. PS </w:t>
      </w:r>
      <w:r w:rsidRPr="003176DB">
        <w:rPr>
          <w:rStyle w:val="Incipit"/>
          <w:lang w:val="pt-PT"/>
        </w:rPr>
        <w:t>Laudate</w:t>
      </w:r>
      <w:r w:rsidRPr="003176DB">
        <w:rPr>
          <w:lang w:val="pt-PT"/>
        </w:rPr>
        <w:t xml:space="preserve">. AN </w:t>
      </w:r>
      <w:r w:rsidRPr="003176DB">
        <w:rPr>
          <w:rStyle w:val="Incipit"/>
          <w:lang w:val="pt-PT"/>
        </w:rPr>
        <w:t>Sic veniet</w:t>
      </w:r>
      <w:r w:rsidRPr="003176DB">
        <w:rPr>
          <w:lang w:val="pt-PT"/>
        </w:rPr>
        <w:t xml:space="preserve">@4-a. PS </w:t>
      </w:r>
      <w:r w:rsidRPr="003176DB">
        <w:rPr>
          <w:rStyle w:val="Incipit"/>
          <w:lang w:val="pt-PT"/>
        </w:rPr>
        <w:t>In exitu</w:t>
      </w:r>
      <w:r w:rsidRPr="003176DB">
        <w:rPr>
          <w:lang w:val="pt-PT"/>
        </w:rPr>
        <w:t xml:space="preserve">. HY </w:t>
      </w:r>
      <w:r w:rsidRPr="003176DB">
        <w:rPr>
          <w:rStyle w:val="Incipit"/>
          <w:lang w:val="pt-PT"/>
        </w:rPr>
        <w:t>Festum nunc</w:t>
      </w:r>
      <w:r w:rsidRPr="003176DB">
        <w:rPr>
          <w:lang w:val="pt-PT"/>
        </w:rPr>
        <w:t xml:space="preserve">. VS </w:t>
      </w:r>
      <w:r w:rsidRPr="003176DB">
        <w:rPr>
          <w:rStyle w:val="Incipit"/>
          <w:lang w:val="pt-PT"/>
        </w:rPr>
        <w:t>Dominus in//SAL,RA# |Sinai::Sina in|/VO,RA# Sina in// sanct</w:t>
      </w:r>
      <w:r w:rsidRPr="003176DB">
        <w:rPr>
          <w:rStyle w:val="Neume"/>
          <w:lang w:val="pt-PT"/>
        </w:rPr>
        <w:t>o</w:t>
      </w:r>
      <w:r w:rsidRPr="003176DB">
        <w:rPr>
          <w:lang w:val="pt-PT"/>
        </w:rPr>
        <w:t xml:space="preserve">. AM </w:t>
      </w:r>
      <w:r w:rsidRPr="003176DB">
        <w:rPr>
          <w:rStyle w:val="Neume"/>
          <w:lang w:val="pt-PT"/>
        </w:rPr>
        <w:t>O rex gloriae domine</w:t>
      </w:r>
      <w:r w:rsidRPr="003176DB">
        <w:rPr>
          <w:rStyle w:val="Incipit"/>
          <w:lang w:val="pt-PT"/>
        </w:rPr>
        <w:t>@virtutum</w:t>
      </w:r>
      <w:r w:rsidRPr="003176DB">
        <w:rPr>
          <w:lang w:val="pt-PT"/>
        </w:rPr>
        <w:t>@2-a.</w:t>
      </w:r>
    </w:p>
    <w:p w:rsidR="006B3144" w:rsidRPr="003176DB" w:rsidRDefault="006B3144" w:rsidP="006B3144">
      <w:pPr>
        <w:pStyle w:val="berschrift1"/>
        <w:rPr>
          <w:lang w:val="pt-PT"/>
        </w:rPr>
      </w:pPr>
      <w:r w:rsidRPr="003176DB">
        <w:rPr>
          <w:lang w:val="pt-PT"/>
        </w:rPr>
        <w:t>FERIA SEXTA</w:t>
      </w:r>
    </w:p>
    <w:p w:rsidR="006B3144" w:rsidRDefault="006B3144" w:rsidP="006B3144">
      <w:pPr>
        <w:tabs>
          <w:tab w:val="clear" w:pos="4395"/>
        </w:tabs>
        <w:rPr>
          <w:lang w:val="pt-PT"/>
        </w:rPr>
      </w:pPr>
      <w:r w:rsidRPr="003176DB">
        <w:rPr>
          <w:rStyle w:val="Time1"/>
          <w:lang w:val="pt-PT"/>
        </w:rPr>
        <w:t>[Ad matutinum]</w:t>
      </w:r>
      <w:r w:rsidRPr="003176DB">
        <w:rPr>
          <w:lang w:val="pt-PT"/>
        </w:rPr>
        <w:t xml:space="preserve">//SAL# INV </w:t>
      </w:r>
      <w:r w:rsidRPr="003176DB">
        <w:rPr>
          <w:rStyle w:val="Neume"/>
          <w:lang w:val="pt-PT"/>
        </w:rPr>
        <w:t>Alleluia alleluia alleluia</w:t>
      </w:r>
      <w:r w:rsidRPr="003176DB">
        <w:rPr>
          <w:lang w:val="pt-PT"/>
        </w:rPr>
        <w:t xml:space="preserve">/VO# INV </w:t>
      </w:r>
      <w:r w:rsidRPr="003176DB">
        <w:rPr>
          <w:rStyle w:val="Neume"/>
          <w:lang w:val="pt-PT"/>
        </w:rPr>
        <w:t xml:space="preserve">|R::Alleluia. </w:t>
      </w:r>
      <w:r w:rsidRPr="00D47210">
        <w:rPr>
          <w:rStyle w:val="Neume"/>
          <w:lang w:val="pt-PT"/>
        </w:rPr>
        <w:t>Regem ascendentem|</w:t>
      </w:r>
      <w:r w:rsidRPr="00D47210">
        <w:rPr>
          <w:lang w:val="pt-PT"/>
        </w:rPr>
        <w:t xml:space="preserve">//.//SAL# PS </w:t>
      </w:r>
      <w:r w:rsidRPr="00D47210">
        <w:rPr>
          <w:rStyle w:val="Neume"/>
          <w:lang w:val="pt-PT"/>
        </w:rPr>
        <w:t>Venite</w:t>
      </w:r>
      <w:r w:rsidRPr="00D47210">
        <w:rPr>
          <w:lang w:val="pt-PT"/>
        </w:rPr>
        <w:t xml:space="preserve">.// </w:t>
      </w:r>
      <w:r w:rsidRPr="00BF57C6">
        <w:rPr>
          <w:lang w:val="pt-PT"/>
        </w:rPr>
        <w:t xml:space="preserve">HY </w:t>
      </w:r>
      <w:r w:rsidRPr="0055072A">
        <w:rPr>
          <w:rStyle w:val="Incipit"/>
          <w:lang w:val="pt-PT"/>
        </w:rPr>
        <w:t>Festum nunc celebre</w:t>
      </w:r>
      <w:r w:rsidRPr="00BF57C6">
        <w:rPr>
          <w:lang w:val="pt-PT"/>
        </w:rPr>
        <w:t>.</w:t>
      </w:r>
    </w:p>
    <w:p w:rsidR="006B3144" w:rsidRPr="00E713D9" w:rsidRDefault="006B3144" w:rsidP="006B3144">
      <w:pPr>
        <w:tabs>
          <w:tab w:val="clear" w:pos="4395"/>
        </w:tabs>
        <w:rPr>
          <w:lang w:val="pt-PT"/>
        </w:rPr>
      </w:pPr>
      <w:r w:rsidRPr="0055072A">
        <w:rPr>
          <w:rStyle w:val="Time2"/>
          <w:lang w:val="pt-PT"/>
        </w:rPr>
        <w:t>Super nocturnam</w:t>
      </w:r>
      <w:r w:rsidRPr="00BF57C6">
        <w:rPr>
          <w:lang w:val="pt-PT"/>
        </w:rPr>
        <w:t xml:space="preserve"> AN </w:t>
      </w:r>
      <w:r w:rsidRPr="0055072A">
        <w:rPr>
          <w:rStyle w:val="Neume"/>
          <w:lang w:val="pt-PT"/>
        </w:rPr>
        <w:t>Nimis exaltatus</w:t>
      </w:r>
      <w:r w:rsidRPr="0055072A">
        <w:rPr>
          <w:rStyle w:val="Incipit"/>
          <w:lang w:val="pt-PT"/>
        </w:rPr>
        <w:t>@es</w:t>
      </w:r>
      <w:r w:rsidRPr="00174BA0">
        <w:rPr>
          <w:lang w:val="pt-PT"/>
        </w:rPr>
        <w:t>@6</w:t>
      </w:r>
      <w:r>
        <w:rPr>
          <w:lang w:val="pt-PT"/>
        </w:rPr>
        <w:t>-a</w:t>
      </w:r>
      <w:r w:rsidRPr="00BF57C6">
        <w:rPr>
          <w:lang w:val="pt-PT"/>
        </w:rPr>
        <w:t xml:space="preserve">. </w:t>
      </w:r>
      <w:r w:rsidRPr="003176DB">
        <w:rPr>
          <w:lang w:val="pt-PT"/>
        </w:rPr>
        <w:t xml:space="preserve">PS </w:t>
      </w:r>
      <w:r w:rsidRPr="003176DB">
        <w:rPr>
          <w:rStyle w:val="Incipit"/>
          <w:lang w:val="pt-PT"/>
        </w:rPr>
        <w:t>Exultate deo</w:t>
      </w:r>
      <w:r w:rsidRPr="003176DB">
        <w:rPr>
          <w:lang w:val="pt-PT"/>
        </w:rPr>
        <w:t xml:space="preserve">. RP </w:t>
      </w:r>
      <w:r w:rsidRPr="003176DB">
        <w:rPr>
          <w:rStyle w:val="Neume"/>
          <w:lang w:val="pt-PT"/>
        </w:rPr>
        <w:t>Post passionem</w:t>
      </w:r>
      <w:r w:rsidRPr="003176DB">
        <w:rPr>
          <w:lang w:val="pt-PT"/>
        </w:rPr>
        <w:t xml:space="preserve">. </w:t>
      </w:r>
      <w:r w:rsidRPr="00E713D9">
        <w:rPr>
          <w:lang w:val="pt-PT"/>
        </w:rPr>
        <w:t xml:space="preserve">RP </w:t>
      </w:r>
      <w:r w:rsidRPr="00E713D9">
        <w:rPr>
          <w:rStyle w:val="Neume"/>
          <w:lang w:val="pt-PT"/>
        </w:rPr>
        <w:t>Omnis pulchritudo</w:t>
      </w:r>
      <w:r w:rsidRPr="00E713D9">
        <w:rPr>
          <w:lang w:val="pt-PT"/>
        </w:rPr>
        <w:t xml:space="preserve">. RP </w:t>
      </w:r>
      <w:r w:rsidRPr="00E713D9">
        <w:rPr>
          <w:rStyle w:val="Neume"/>
          <w:lang w:val="pt-PT"/>
        </w:rPr>
        <w:t>Exaltare domine</w:t>
      </w:r>
      <w:r w:rsidRPr="00E713D9">
        <w:rPr>
          <w:lang w:val="pt-PT"/>
        </w:rPr>
        <w:t>.</w:t>
      </w:r>
    </w:p>
    <w:p w:rsidR="006B3144" w:rsidRDefault="006B3144" w:rsidP="006B3144">
      <w:pPr>
        <w:tabs>
          <w:tab w:val="clear" w:pos="4395"/>
        </w:tabs>
        <w:rPr>
          <w:lang w:val="en-GB"/>
        </w:rPr>
      </w:pPr>
      <w:r>
        <w:rPr>
          <w:rStyle w:val="Time1"/>
          <w:lang w:val="pt-PT"/>
        </w:rPr>
        <w:t>Ad laudes</w:t>
      </w:r>
      <w:r w:rsidRPr="00E713D9">
        <w:rPr>
          <w:lang w:val="pt-PT"/>
        </w:rPr>
        <w:t xml:space="preserve"> [AN] </w:t>
      </w:r>
      <w:r w:rsidRPr="00E713D9">
        <w:rPr>
          <w:rStyle w:val="Neume"/>
          <w:lang w:val="pt-PT"/>
        </w:rPr>
        <w:t>Viri Galilaei</w:t>
      </w:r>
      <w:r w:rsidRPr="00E713D9">
        <w:rPr>
          <w:lang w:val="pt-PT"/>
        </w:rPr>
        <w:t>@7</w:t>
      </w:r>
      <w:r>
        <w:rPr>
          <w:lang w:val="pt-PT"/>
        </w:rPr>
        <w:t>-a</w:t>
      </w:r>
      <w:r w:rsidRPr="00E713D9">
        <w:rPr>
          <w:lang w:val="pt-PT"/>
        </w:rPr>
        <w:t xml:space="preserve">//SAL# |M::solam|/VO,RA# solam//. </w:t>
      </w:r>
      <w:r w:rsidRPr="008A1435">
        <w:rPr>
          <w:lang w:val="it-IT"/>
        </w:rPr>
        <w:t xml:space="preserve">HY </w:t>
      </w:r>
      <w:r w:rsidRPr="007546F3">
        <w:rPr>
          <w:rStyle w:val="Neume"/>
          <w:lang w:val="it-IT"/>
        </w:rPr>
        <w:t>Iesu nostra</w:t>
      </w:r>
      <w:r w:rsidRPr="008A1435">
        <w:rPr>
          <w:lang w:val="it-IT"/>
        </w:rPr>
        <w:t xml:space="preserve">. AB </w:t>
      </w:r>
      <w:r w:rsidRPr="007546F3">
        <w:rPr>
          <w:rStyle w:val="Neume"/>
          <w:lang w:val="it-IT"/>
        </w:rPr>
        <w:t>Domine si in tempore hoc restitues</w:t>
      </w:r>
      <w:r>
        <w:rPr>
          <w:lang w:val="it-IT"/>
        </w:rPr>
        <w:t>@1-a</w:t>
      </w:r>
      <w:r w:rsidRPr="00BF57C6">
        <w:rPr>
          <w:lang w:val="it-IT"/>
        </w:rPr>
        <w:t xml:space="preserve">. </w:t>
      </w:r>
      <w:r w:rsidRPr="008A1435">
        <w:rPr>
          <w:lang w:val="en-GB"/>
        </w:rPr>
        <w:t>De sanctis A</w:t>
      </w:r>
      <w:r>
        <w:rPr>
          <w:lang w:val="en-GB"/>
        </w:rPr>
        <w:t>C</w:t>
      </w:r>
      <w:r w:rsidRPr="008A1435">
        <w:rPr>
          <w:lang w:val="en-GB"/>
        </w:rPr>
        <w:t xml:space="preserve"> </w:t>
      </w:r>
      <w:r w:rsidRPr="0055072A">
        <w:rPr>
          <w:rStyle w:val="Neume"/>
          <w:lang w:val="en-US"/>
        </w:rPr>
        <w:t>In caelestibus</w:t>
      </w:r>
      <w:r w:rsidRPr="0055072A">
        <w:rPr>
          <w:rStyle w:val="Incipit"/>
          <w:lang w:val="en-US"/>
        </w:rPr>
        <w:t>@regnis</w:t>
      </w:r>
      <w:r>
        <w:rPr>
          <w:lang w:val="en-GB"/>
        </w:rPr>
        <w:t>@7-a</w:t>
      </w:r>
      <w:r w:rsidRPr="0084371E">
        <w:rPr>
          <w:lang w:val="en-GB"/>
        </w:rPr>
        <w:t>.</w:t>
      </w:r>
    </w:p>
    <w:p w:rsidR="006B3144" w:rsidRPr="0055072A" w:rsidRDefault="006B3144" w:rsidP="006B3144">
      <w:pPr>
        <w:tabs>
          <w:tab w:val="clear" w:pos="4395"/>
        </w:tabs>
        <w:rPr>
          <w:lang w:val="fr-FR"/>
        </w:rPr>
      </w:pPr>
      <w:r>
        <w:rPr>
          <w:rStyle w:val="Time1"/>
          <w:lang w:val="en-US"/>
        </w:rPr>
        <w:t>Ad vesperam</w:t>
      </w:r>
      <w:r w:rsidRPr="008A1435">
        <w:rPr>
          <w:lang w:val="en-GB"/>
        </w:rPr>
        <w:t xml:space="preserve"> AN </w:t>
      </w:r>
      <w:r w:rsidRPr="0055072A">
        <w:rPr>
          <w:rStyle w:val="Neume"/>
          <w:lang w:val="en-US"/>
        </w:rPr>
        <w:t>Alleluia alleluia alleluia</w:t>
      </w:r>
      <w:r>
        <w:rPr>
          <w:lang w:val="en-GB"/>
        </w:rPr>
        <w:t>@5-a</w:t>
      </w:r>
      <w:r w:rsidRPr="0084371E">
        <w:rPr>
          <w:lang w:val="en-GB"/>
        </w:rPr>
        <w:t>.</w:t>
      </w:r>
      <w:r w:rsidRPr="008A1435">
        <w:rPr>
          <w:lang w:val="en-GB"/>
        </w:rPr>
        <w:t xml:space="preserve"> </w:t>
      </w:r>
      <w:r w:rsidRPr="003176DB">
        <w:rPr>
          <w:lang w:val="fr-FR"/>
        </w:rPr>
        <w:t xml:space="preserve">PS </w:t>
      </w:r>
      <w:r w:rsidRPr="003176DB">
        <w:rPr>
          <w:rStyle w:val="Incipit"/>
          <w:lang w:val="fr-FR"/>
        </w:rPr>
        <w:t>Confitebor</w:t>
      </w:r>
      <w:r w:rsidRPr="003176DB">
        <w:rPr>
          <w:lang w:val="fr-FR"/>
        </w:rPr>
        <w:t xml:space="preserve">. </w:t>
      </w:r>
      <w:r w:rsidRPr="0055072A">
        <w:rPr>
          <w:lang w:val="fr-FR"/>
        </w:rPr>
        <w:t xml:space="preserve">AM </w:t>
      </w:r>
      <w:r w:rsidRPr="0055072A">
        <w:rPr>
          <w:rStyle w:val="Neume"/>
          <w:lang w:val="fr-FR"/>
        </w:rPr>
        <w:t>Dominus quidem Iesus postquam</w:t>
      </w:r>
      <w:r w:rsidRPr="0055072A">
        <w:rPr>
          <w:lang w:val="fr-FR"/>
        </w:rPr>
        <w:t>@1</w:t>
      </w:r>
      <w:r>
        <w:rPr>
          <w:lang w:val="fr-FR"/>
        </w:rPr>
        <w:t>-c</w:t>
      </w:r>
      <w:r w:rsidRPr="0055072A">
        <w:rPr>
          <w:lang w:val="fr-FR"/>
        </w:rPr>
        <w:t>.//SAL# (77va)//</w:t>
      </w:r>
    </w:p>
    <w:p w:rsidR="006B3144" w:rsidRPr="004B6E8D" w:rsidRDefault="006B3144" w:rsidP="006B3144">
      <w:pPr>
        <w:pStyle w:val="berschrift1"/>
      </w:pPr>
      <w:r w:rsidRPr="00BF57C6">
        <w:t xml:space="preserve">SABBATO </w:t>
      </w:r>
    </w:p>
    <w:p w:rsidR="006B3144" w:rsidRPr="003176DB" w:rsidRDefault="006B3144" w:rsidP="006B3144">
      <w:pPr>
        <w:tabs>
          <w:tab w:val="clear" w:pos="4395"/>
        </w:tabs>
        <w:rPr>
          <w:lang w:val="fr-FR"/>
        </w:rPr>
      </w:pPr>
      <w:r w:rsidRPr="0055072A">
        <w:rPr>
          <w:rStyle w:val="Time1"/>
          <w:lang w:val="en-US"/>
        </w:rPr>
        <w:t>[</w:t>
      </w:r>
      <w:r>
        <w:rPr>
          <w:rStyle w:val="Time1"/>
          <w:lang w:val="en-US"/>
        </w:rPr>
        <w:t>Ad nocturnam</w:t>
      </w:r>
      <w:r w:rsidRPr="0055072A">
        <w:rPr>
          <w:rStyle w:val="Time1"/>
          <w:lang w:val="en-US"/>
        </w:rPr>
        <w:t>]</w:t>
      </w:r>
      <w:r w:rsidRPr="0055072A">
        <w:rPr>
          <w:lang w:val="en-US"/>
        </w:rPr>
        <w:t xml:space="preserve"> AN </w:t>
      </w:r>
      <w:r w:rsidRPr="0055072A">
        <w:rPr>
          <w:rStyle w:val="Neume"/>
          <w:lang w:val="en-US"/>
        </w:rPr>
        <w:t>Dominus in caelo</w:t>
      </w:r>
      <w:r w:rsidRPr="0055072A">
        <w:rPr>
          <w:lang w:val="en-US"/>
        </w:rPr>
        <w:t>@6</w:t>
      </w:r>
      <w:r>
        <w:rPr>
          <w:lang w:val="en-US"/>
        </w:rPr>
        <w:t>-a</w:t>
      </w:r>
      <w:r w:rsidRPr="0055072A">
        <w:rPr>
          <w:lang w:val="en-US"/>
        </w:rPr>
        <w:t xml:space="preserve">. </w:t>
      </w:r>
      <w:r w:rsidRPr="008A1435">
        <w:rPr>
          <w:lang w:val="it-IT"/>
        </w:rPr>
        <w:t xml:space="preserve">PS </w:t>
      </w:r>
      <w:r w:rsidRPr="007546F3">
        <w:rPr>
          <w:rStyle w:val="Incipit"/>
          <w:lang w:val="it-IT"/>
        </w:rPr>
        <w:t>Cantate</w:t>
      </w:r>
      <w:r w:rsidRPr="008A1435">
        <w:rPr>
          <w:lang w:val="it-IT"/>
        </w:rPr>
        <w:t xml:space="preserve">. RP </w:t>
      </w:r>
      <w:r w:rsidRPr="007546F3">
        <w:rPr>
          <w:rStyle w:val="Neume"/>
          <w:lang w:val="it-IT"/>
        </w:rPr>
        <w:t>Non conturbetur</w:t>
      </w:r>
      <w:r w:rsidRPr="008A1435">
        <w:rPr>
          <w:lang w:val="it-IT"/>
        </w:rPr>
        <w:t xml:space="preserve">. </w:t>
      </w:r>
      <w:r w:rsidRPr="003176DB">
        <w:rPr>
          <w:lang w:val="fr-FR"/>
        </w:rPr>
        <w:t xml:space="preserve">RP </w:t>
      </w:r>
      <w:r w:rsidRPr="003176DB">
        <w:rPr>
          <w:rStyle w:val="Neume"/>
          <w:lang w:val="fr-FR"/>
        </w:rPr>
        <w:t>Ascendens in altum</w:t>
      </w:r>
      <w:r w:rsidRPr="003176DB">
        <w:rPr>
          <w:lang w:val="fr-FR"/>
        </w:rPr>
        <w:t xml:space="preserve">. RP </w:t>
      </w:r>
      <w:r w:rsidRPr="003176DB">
        <w:rPr>
          <w:rStyle w:val="Neume"/>
          <w:lang w:val="fr-FR"/>
        </w:rPr>
        <w:t>Tempus est</w:t>
      </w:r>
      <w:r w:rsidRPr="003176DB">
        <w:rPr>
          <w:lang w:val="fr-FR"/>
        </w:rPr>
        <w:t xml:space="preserve">. </w:t>
      </w:r>
    </w:p>
    <w:p w:rsidR="006B3144" w:rsidRPr="003176DB" w:rsidRDefault="006B3144" w:rsidP="006B3144">
      <w:pPr>
        <w:tabs>
          <w:tab w:val="clear" w:pos="4395"/>
        </w:tabs>
        <w:rPr>
          <w:lang w:val="fr-FR"/>
        </w:rPr>
      </w:pPr>
      <w:r w:rsidRPr="003176DB">
        <w:rPr>
          <w:rStyle w:val="Time1"/>
          <w:lang w:val="fr-FR"/>
        </w:rPr>
        <w:t>Laudes</w:t>
      </w:r>
      <w:r w:rsidRPr="003176DB">
        <w:rPr>
          <w:lang w:val="fr-FR"/>
        </w:rPr>
        <w:t xml:space="preserve"> AN </w:t>
      </w:r>
      <w:r w:rsidRPr="003176DB">
        <w:rPr>
          <w:rStyle w:val="Neume"/>
          <w:lang w:val="fr-FR"/>
        </w:rPr>
        <w:t>Cumque intuerentur</w:t>
      </w:r>
      <w:r w:rsidRPr="003176DB">
        <w:rPr>
          <w:lang w:val="fr-FR"/>
        </w:rPr>
        <w:t xml:space="preserve">@8-c.//RA# (75b)// AB </w:t>
      </w:r>
      <w:r w:rsidRPr="003176DB">
        <w:rPr>
          <w:rStyle w:val="Neume"/>
          <w:lang w:val="fr-FR"/>
        </w:rPr>
        <w:t>Si diligeretis me alleluia</w:t>
      </w:r>
      <w:r w:rsidRPr="003176DB">
        <w:rPr>
          <w:lang w:val="fr-FR"/>
        </w:rPr>
        <w:t>@1-a.//VO# (42ra)//</w:t>
      </w:r>
    </w:p>
    <w:p w:rsidR="006B3144" w:rsidRPr="0055072A" w:rsidRDefault="006B3144" w:rsidP="006B3144">
      <w:pPr>
        <w:pStyle w:val="berschrift1"/>
        <w:rPr>
          <w:lang w:val="it-IT"/>
        </w:rPr>
      </w:pPr>
      <w:r w:rsidRPr="0055072A">
        <w:rPr>
          <w:lang w:val="it-IT"/>
        </w:rPr>
        <w:lastRenderedPageBreak/>
        <w:t>[FERIA SEXTA ET SABBATO.</w:t>
      </w:r>
      <w:r>
        <w:rPr>
          <w:lang w:val="it-IT"/>
        </w:rPr>
        <w:t xml:space="preserve"> </w:t>
      </w:r>
      <w:r w:rsidRPr="0055072A">
        <w:rPr>
          <w:lang w:val="it-IT"/>
        </w:rPr>
        <w:t>AD MISSAM]</w:t>
      </w:r>
    </w:p>
    <w:p w:rsidR="006B3144" w:rsidRDefault="006B3144" w:rsidP="006B3144">
      <w:pPr>
        <w:tabs>
          <w:tab w:val="clear" w:pos="4395"/>
        </w:tabs>
        <w:rPr>
          <w:lang w:val="it-IT"/>
        </w:rPr>
      </w:pPr>
      <w:r w:rsidRPr="00390646">
        <w:rPr>
          <w:rStyle w:val="Time1"/>
          <w:lang w:val="it-IT"/>
        </w:rPr>
        <w:t xml:space="preserve">Feria sexta </w:t>
      </w:r>
      <w:r w:rsidRPr="0055072A">
        <w:rPr>
          <w:rStyle w:val="Time1"/>
          <w:lang w:val="it-IT"/>
        </w:rPr>
        <w:t>€</w:t>
      </w:r>
      <w:r>
        <w:rPr>
          <w:rStyle w:val="Time1"/>
          <w:lang w:val="it-IT"/>
        </w:rPr>
        <w:t>a</w:t>
      </w:r>
      <w:r w:rsidRPr="00390646">
        <w:rPr>
          <w:rStyle w:val="Time1"/>
          <w:lang w:val="it-IT"/>
        </w:rPr>
        <w:t xml:space="preserve">d </w:t>
      </w:r>
      <w:r>
        <w:rPr>
          <w:rStyle w:val="Time1"/>
          <w:lang w:val="it-IT"/>
        </w:rPr>
        <w:t>o</w:t>
      </w:r>
      <w:r w:rsidRPr="00390646">
        <w:rPr>
          <w:rStyle w:val="Time1"/>
          <w:lang w:val="it-IT"/>
        </w:rPr>
        <w:t xml:space="preserve">fficium </w:t>
      </w:r>
      <w:r>
        <w:rPr>
          <w:rStyle w:val="Time1"/>
          <w:lang w:val="it-IT"/>
        </w:rPr>
        <w:t>m</w:t>
      </w:r>
      <w:r w:rsidRPr="00390646">
        <w:rPr>
          <w:rStyle w:val="Time1"/>
          <w:lang w:val="it-IT"/>
        </w:rPr>
        <w:t>issae</w:t>
      </w:r>
      <w:r w:rsidRPr="0055072A">
        <w:rPr>
          <w:lang w:val="it-IT"/>
        </w:rPr>
        <w:t xml:space="preserve"> cantetur [IN] </w:t>
      </w:r>
      <w:r w:rsidRPr="00650EBA">
        <w:rPr>
          <w:rStyle w:val="Neume"/>
          <w:lang w:val="it-IT"/>
        </w:rPr>
        <w:t>Viri Galilaei</w:t>
      </w:r>
      <w:r w:rsidRPr="0055072A">
        <w:rPr>
          <w:lang w:val="it-IT"/>
        </w:rPr>
        <w:t xml:space="preserve">,//SAL# |R|// legaturque ferialis LEEP </w:t>
      </w:r>
      <w:r w:rsidRPr="00650EBA">
        <w:rPr>
          <w:rStyle w:val="Incipit"/>
          <w:lang w:val="it-IT"/>
        </w:rPr>
        <w:t>Multitudinis credentium</w:t>
      </w:r>
      <w:r w:rsidRPr="0055072A">
        <w:rPr>
          <w:lang w:val="it-IT"/>
        </w:rPr>
        <w:t xml:space="preserve"> cum suo evangelio.//SAL# |R|/!VO,RA# [GL] </w:t>
      </w:r>
      <w:r w:rsidRPr="00650EBA">
        <w:rPr>
          <w:rStyle w:val="Incipit"/>
          <w:lang w:val="it-IT"/>
        </w:rPr>
        <w:t>Gloria in excelsis deo</w:t>
      </w:r>
      <w:r w:rsidRPr="008A1435">
        <w:rPr>
          <w:lang w:val="it-IT"/>
        </w:rPr>
        <w:t xml:space="preserve">. </w:t>
      </w:r>
      <w:r>
        <w:rPr>
          <w:lang w:val="it-IT"/>
        </w:rPr>
        <w:t xml:space="preserve">[CR] </w:t>
      </w:r>
      <w:r w:rsidRPr="00650EBA">
        <w:rPr>
          <w:rStyle w:val="Incipit"/>
          <w:lang w:val="it-IT"/>
        </w:rPr>
        <w:t>Credo in unum</w:t>
      </w:r>
      <w:r>
        <w:rPr>
          <w:lang w:val="it-IT"/>
        </w:rPr>
        <w:t>//.</w:t>
      </w:r>
      <w:r w:rsidRPr="008A1435">
        <w:rPr>
          <w:lang w:val="it-IT"/>
        </w:rPr>
        <w:t xml:space="preserve"> </w:t>
      </w:r>
      <w:r>
        <w:rPr>
          <w:lang w:val="it-IT"/>
        </w:rPr>
        <w:t xml:space="preserve">[IM] </w:t>
      </w:r>
      <w:r w:rsidRPr="007546F3">
        <w:rPr>
          <w:rStyle w:val="Incipit"/>
          <w:lang w:val="it-IT"/>
        </w:rPr>
        <w:t>Ite missa est</w:t>
      </w:r>
      <w:r>
        <w:rPr>
          <w:lang w:val="it-IT"/>
        </w:rPr>
        <w:t xml:space="preserve">//SAL# </w:t>
      </w:r>
      <w:r w:rsidRPr="008A1435">
        <w:rPr>
          <w:lang w:val="it-IT"/>
        </w:rPr>
        <w:t>dica</w:t>
      </w:r>
      <w:r>
        <w:rPr>
          <w:rFonts w:eastAsia="Arial Unicode MS"/>
          <w:lang w:val="it-IT"/>
        </w:rPr>
        <w:t>%D::</w:t>
      </w:r>
      <w:r w:rsidRPr="008A1435">
        <w:rPr>
          <w:lang w:val="it-IT"/>
        </w:rPr>
        <w:t>n</w:t>
      </w:r>
      <w:r>
        <w:rPr>
          <w:rFonts w:eastAsia="Arial Unicode MS"/>
          <w:lang w:val="it-IT"/>
        </w:rPr>
        <w:t>%</w:t>
      </w:r>
      <w:r w:rsidRPr="008A1435">
        <w:rPr>
          <w:lang w:val="it-IT"/>
        </w:rPr>
        <w:t>tur</w:t>
      </w:r>
      <w:r>
        <w:rPr>
          <w:lang w:val="it-IT"/>
        </w:rPr>
        <w:t>/VO,RA# dicatur//</w:t>
      </w:r>
      <w:r w:rsidRPr="008A1435">
        <w:rPr>
          <w:lang w:val="it-IT"/>
        </w:rPr>
        <w:t xml:space="preserve"> usque</w:t>
      </w:r>
      <w:r>
        <w:rPr>
          <w:lang w:val="it-IT"/>
        </w:rPr>
        <w:t xml:space="preserve">//SAL,RA# </w:t>
      </w:r>
      <w:r w:rsidRPr="008A1435">
        <w:rPr>
          <w:lang w:val="it-IT"/>
        </w:rPr>
        <w:t>in</w:t>
      </w:r>
      <w:r>
        <w:rPr>
          <w:lang w:val="it-IT"/>
        </w:rPr>
        <w:t>/VO# ad//</w:t>
      </w:r>
      <w:r w:rsidRPr="008A1435">
        <w:rPr>
          <w:lang w:val="it-IT"/>
        </w:rPr>
        <w:t xml:space="preserve"> </w:t>
      </w:r>
      <w:r w:rsidRPr="0084371E">
        <w:rPr>
          <w:lang w:val="it-IT"/>
        </w:rPr>
        <w:t>octav</w:t>
      </w:r>
      <w:r w:rsidRPr="008A1435">
        <w:rPr>
          <w:lang w:val="it-IT"/>
        </w:rPr>
        <w:t xml:space="preserve">am. </w:t>
      </w:r>
    </w:p>
    <w:p w:rsidR="006B3144" w:rsidRDefault="006B3144" w:rsidP="006B3144">
      <w:pPr>
        <w:tabs>
          <w:tab w:val="clear" w:pos="4395"/>
        </w:tabs>
        <w:rPr>
          <w:lang w:val="it-IT"/>
        </w:rPr>
      </w:pPr>
      <w:r w:rsidRPr="00650EBA">
        <w:rPr>
          <w:rStyle w:val="Time1"/>
          <w:lang w:val="it-IT"/>
        </w:rPr>
        <w:t xml:space="preserve">Sabbato €ad </w:t>
      </w:r>
      <w:r>
        <w:rPr>
          <w:rStyle w:val="Time1"/>
          <w:lang w:val="it-IT"/>
        </w:rPr>
        <w:t>m</w:t>
      </w:r>
      <w:r w:rsidRPr="00650EBA">
        <w:rPr>
          <w:rStyle w:val="Time1"/>
          <w:lang w:val="it-IT"/>
        </w:rPr>
        <w:t>issam</w:t>
      </w:r>
      <w:r w:rsidRPr="008A1435">
        <w:rPr>
          <w:lang w:val="it-IT"/>
        </w:rPr>
        <w:t xml:space="preserve"> </w:t>
      </w:r>
      <w:r>
        <w:rPr>
          <w:lang w:val="it-IT"/>
        </w:rPr>
        <w:t xml:space="preserve">[IN] </w:t>
      </w:r>
      <w:r w:rsidRPr="0054491C">
        <w:rPr>
          <w:rStyle w:val="Incipit"/>
          <w:lang w:val="it-IT"/>
        </w:rPr>
        <w:t>Viri Galilaei</w:t>
      </w:r>
      <w:r>
        <w:rPr>
          <w:lang w:val="it-IT"/>
        </w:rPr>
        <w:t xml:space="preserve">//SAL# </w:t>
      </w:r>
      <w:r w:rsidRPr="00650EBA">
        <w:rPr>
          <w:lang w:val="it-IT"/>
        </w:rPr>
        <w:t>|</w:t>
      </w:r>
      <w:r>
        <w:rPr>
          <w:lang w:val="it-IT"/>
        </w:rPr>
        <w:t>R</w:t>
      </w:r>
      <w:r w:rsidRPr="00650EBA">
        <w:rPr>
          <w:lang w:val="it-IT"/>
        </w:rPr>
        <w:t>|</w:t>
      </w:r>
      <w:r>
        <w:rPr>
          <w:lang w:val="it-IT"/>
        </w:rPr>
        <w:t>/!VO,RA#</w:t>
      </w:r>
      <w:r w:rsidRPr="00650EBA">
        <w:rPr>
          <w:lang w:val="it-IT"/>
        </w:rPr>
        <w:t xml:space="preserve"> </w:t>
      </w:r>
      <w:r w:rsidRPr="008A1435">
        <w:rPr>
          <w:lang w:val="it-IT"/>
        </w:rPr>
        <w:t>per totum ut in sancta die</w:t>
      </w:r>
      <w:r>
        <w:rPr>
          <w:lang w:val="it-IT"/>
        </w:rPr>
        <w:t>//</w:t>
      </w:r>
      <w:r w:rsidRPr="008A1435">
        <w:rPr>
          <w:lang w:val="it-IT"/>
        </w:rPr>
        <w:t>.</w:t>
      </w:r>
    </w:p>
    <w:p w:rsidR="006B3144" w:rsidRPr="0055072A" w:rsidRDefault="006B3144" w:rsidP="006B3144">
      <w:pPr>
        <w:pStyle w:val="berschrift1"/>
        <w:rPr>
          <w:lang w:val="it-IT"/>
        </w:rPr>
      </w:pPr>
      <w:r w:rsidRPr="0055072A">
        <w:rPr>
          <w:lang w:val="it-IT"/>
        </w:rPr>
        <w:t>[DOMINICA POST ASCENSIONEM DOMINI]</w:t>
      </w:r>
    </w:p>
    <w:p w:rsidR="006B3144" w:rsidRPr="00BF57C6" w:rsidRDefault="006B3144" w:rsidP="006B3144">
      <w:pPr>
        <w:tabs>
          <w:tab w:val="clear" w:pos="4395"/>
        </w:tabs>
        <w:rPr>
          <w:lang w:val="pt-PT"/>
        </w:rPr>
      </w:pPr>
      <w:r>
        <w:rPr>
          <w:rStyle w:val="Time1"/>
          <w:lang w:val="it-IT"/>
        </w:rPr>
        <w:t>Ad vesperam</w:t>
      </w:r>
      <w:r w:rsidRPr="008A1435">
        <w:rPr>
          <w:lang w:val="it-IT"/>
        </w:rPr>
        <w:t xml:space="preserve"> </w:t>
      </w:r>
      <w:r w:rsidRPr="0084371E">
        <w:rPr>
          <w:lang w:val="it-IT"/>
        </w:rPr>
        <w:t>[</w:t>
      </w:r>
      <w:r w:rsidRPr="008A1435">
        <w:rPr>
          <w:lang w:val="it-IT"/>
        </w:rPr>
        <w:t>AN</w:t>
      </w:r>
      <w:r w:rsidRPr="0084371E">
        <w:rPr>
          <w:lang w:val="it-IT"/>
        </w:rPr>
        <w:t>]</w:t>
      </w:r>
      <w:r w:rsidRPr="008A1435">
        <w:rPr>
          <w:lang w:val="it-IT"/>
        </w:rPr>
        <w:t xml:space="preserve"> </w:t>
      </w:r>
      <w:r w:rsidRPr="007546F3">
        <w:rPr>
          <w:rStyle w:val="Neume"/>
          <w:lang w:val="it-IT"/>
        </w:rPr>
        <w:t>Alleluia</w:t>
      </w:r>
      <w:r w:rsidRPr="008A1435">
        <w:rPr>
          <w:lang w:val="it-IT"/>
        </w:rPr>
        <w:t xml:space="preserve">. PS </w:t>
      </w:r>
      <w:r w:rsidRPr="007546F3">
        <w:rPr>
          <w:rStyle w:val="Incipit"/>
          <w:lang w:val="it-IT"/>
        </w:rPr>
        <w:t>Benedictus</w:t>
      </w:r>
      <w:r w:rsidRPr="008A1435">
        <w:rPr>
          <w:lang w:val="it-IT"/>
        </w:rPr>
        <w:t>.</w:t>
      </w:r>
      <w:r>
        <w:rPr>
          <w:lang w:val="it-IT"/>
        </w:rPr>
        <w:t xml:space="preserve">//SAL# </w:t>
      </w:r>
      <w:r w:rsidRPr="008A1435">
        <w:rPr>
          <w:lang w:val="it-IT"/>
        </w:rPr>
        <w:t>Dominicale</w:t>
      </w:r>
      <w:r>
        <w:rPr>
          <w:lang w:val="it-IT"/>
        </w:rPr>
        <w:t>//</w:t>
      </w:r>
      <w:r w:rsidRPr="008A1435">
        <w:rPr>
          <w:lang w:val="it-IT"/>
        </w:rPr>
        <w:t xml:space="preserve"> </w:t>
      </w:r>
      <w:r>
        <w:rPr>
          <w:lang w:val="it-IT"/>
        </w:rPr>
        <w:t>CP</w:t>
      </w:r>
      <w:r w:rsidRPr="008A1435">
        <w:rPr>
          <w:lang w:val="it-IT"/>
        </w:rPr>
        <w:t xml:space="preserve"> </w:t>
      </w:r>
      <w:r w:rsidRPr="007546F3">
        <w:rPr>
          <w:rStyle w:val="Incipit"/>
          <w:lang w:val="it-IT"/>
        </w:rPr>
        <w:t>Estote prudentes et vigilate in orationibus</w:t>
      </w:r>
      <w:r w:rsidRPr="008A1435">
        <w:rPr>
          <w:lang w:val="it-IT"/>
        </w:rPr>
        <w:t xml:space="preserve">. </w:t>
      </w:r>
      <w:r w:rsidRPr="007546F3">
        <w:rPr>
          <w:lang w:val="it-IT"/>
        </w:rPr>
        <w:t xml:space="preserve">RP </w:t>
      </w:r>
      <w:r w:rsidRPr="007546F3">
        <w:rPr>
          <w:rStyle w:val="Neume"/>
          <w:lang w:val="it-IT"/>
        </w:rPr>
        <w:t>Ite in orbem</w:t>
      </w:r>
      <w:r w:rsidRPr="007546F3">
        <w:rPr>
          <w:lang w:val="it-IT"/>
        </w:rPr>
        <w:t xml:space="preserve">. HY </w:t>
      </w:r>
      <w:r w:rsidRPr="007546F3">
        <w:rPr>
          <w:rStyle w:val="Incipit"/>
          <w:lang w:val="it-IT"/>
        </w:rPr>
        <w:t>Festum nunc</w:t>
      </w:r>
      <w:r w:rsidRPr="007546F3">
        <w:rPr>
          <w:lang w:val="it-IT"/>
        </w:rPr>
        <w:t xml:space="preserve">. VS </w:t>
      </w:r>
      <w:r w:rsidRPr="007546F3">
        <w:rPr>
          <w:rStyle w:val="Incipit"/>
          <w:lang w:val="it-IT"/>
        </w:rPr>
        <w:t>Dominus in</w:t>
      </w:r>
      <w:r>
        <w:rPr>
          <w:rStyle w:val="Incipit"/>
          <w:lang w:val="it-IT"/>
        </w:rPr>
        <w:t>//</w:t>
      </w:r>
      <w:r w:rsidRPr="002A6932">
        <w:rPr>
          <w:rStyle w:val="Incipit"/>
          <w:lang w:val="it-IT"/>
        </w:rPr>
        <w:t xml:space="preserve">SAL# </w:t>
      </w:r>
      <w:r w:rsidRPr="00E620E4">
        <w:rPr>
          <w:rStyle w:val="Incipit"/>
          <w:lang w:val="it-IT"/>
        </w:rPr>
        <w:t>|</w:t>
      </w:r>
      <w:r w:rsidRPr="002A6932">
        <w:rPr>
          <w:rStyle w:val="Incipit"/>
          <w:lang w:val="it-IT"/>
        </w:rPr>
        <w:t>Sinai</w:t>
      </w:r>
      <w:r w:rsidRPr="00E620E4">
        <w:rPr>
          <w:rStyle w:val="Incipit"/>
          <w:lang w:val="it-IT"/>
        </w:rPr>
        <w:t>::Sina in|</w:t>
      </w:r>
      <w:r w:rsidRPr="002A6932">
        <w:rPr>
          <w:rStyle w:val="Incipit"/>
          <w:lang w:val="it-IT"/>
        </w:rPr>
        <w:t xml:space="preserve">/VO# Sina </w:t>
      </w:r>
      <w:r>
        <w:rPr>
          <w:rStyle w:val="Incipit"/>
          <w:lang w:val="it-IT"/>
        </w:rPr>
        <w:t>in/RA# Sinai in//</w:t>
      </w:r>
      <w:r w:rsidRPr="007546F3">
        <w:rPr>
          <w:rStyle w:val="Incipit"/>
          <w:lang w:val="it-IT"/>
        </w:rPr>
        <w:t xml:space="preserve"> sancto</w:t>
      </w:r>
      <w:r w:rsidRPr="007546F3">
        <w:rPr>
          <w:lang w:val="it-IT"/>
        </w:rPr>
        <w:t>.</w:t>
      </w:r>
      <w:r>
        <w:rPr>
          <w:lang w:val="it-IT"/>
        </w:rPr>
        <w:t xml:space="preserve">//SAL,VO# </w:t>
      </w:r>
      <w:r w:rsidRPr="00BF57C6">
        <w:rPr>
          <w:lang w:val="it-IT"/>
        </w:rPr>
        <w:t xml:space="preserve">AM </w:t>
      </w:r>
      <w:r w:rsidRPr="007546F3">
        <w:rPr>
          <w:rStyle w:val="Neume"/>
          <w:lang w:val="it-IT"/>
        </w:rPr>
        <w:t>Exivi a patre meo et veni</w:t>
      </w:r>
      <w:r w:rsidRPr="00BF57C6">
        <w:rPr>
          <w:lang w:val="it-IT"/>
        </w:rPr>
        <w:t>@6</w:t>
      </w:r>
      <w:r>
        <w:rPr>
          <w:lang w:val="it-IT"/>
        </w:rPr>
        <w:t xml:space="preserve">-a/RA# AM </w:t>
      </w:r>
      <w:r w:rsidRPr="002A6932">
        <w:rPr>
          <w:rStyle w:val="Incipit"/>
          <w:lang w:val="it-IT"/>
        </w:rPr>
        <w:t>|</w:t>
      </w:r>
      <w:r w:rsidRPr="003F17E4">
        <w:rPr>
          <w:rStyle w:val="Incipit"/>
          <w:lang w:val="it-IT"/>
        </w:rPr>
        <w:t>R::Euntes in mundum</w:t>
      </w:r>
      <w:r w:rsidRPr="002A6932">
        <w:rPr>
          <w:rStyle w:val="Incipit"/>
          <w:lang w:val="it-IT"/>
        </w:rPr>
        <w:t>|</w:t>
      </w:r>
      <w:r>
        <w:rPr>
          <w:lang w:val="it-IT"/>
        </w:rPr>
        <w:t>//</w:t>
      </w:r>
      <w:r w:rsidRPr="00BF57C6">
        <w:rPr>
          <w:lang w:val="it-IT"/>
        </w:rPr>
        <w:t xml:space="preserve">. </w:t>
      </w:r>
      <w:r w:rsidRPr="0055072A">
        <w:rPr>
          <w:lang w:val="pt-PT"/>
        </w:rPr>
        <w:t xml:space="preserve">De ascensione//SAL,VO# AC </w:t>
      </w:r>
      <w:r w:rsidRPr="0055072A">
        <w:rPr>
          <w:rStyle w:val="Neume"/>
          <w:lang w:val="pt-PT"/>
        </w:rPr>
        <w:t>Euntes in mundum universum</w:t>
      </w:r>
      <w:r w:rsidRPr="0055072A">
        <w:rPr>
          <w:lang w:val="pt-PT"/>
        </w:rPr>
        <w:t>@1</w:t>
      </w:r>
      <w:r>
        <w:rPr>
          <w:lang w:val="pt-PT"/>
        </w:rPr>
        <w:t>-a</w:t>
      </w:r>
      <w:r w:rsidRPr="0055072A">
        <w:rPr>
          <w:lang w:val="pt-PT"/>
        </w:rPr>
        <w:t xml:space="preserve">/RA# AC </w:t>
      </w:r>
      <w:r w:rsidRPr="0055072A">
        <w:rPr>
          <w:rStyle w:val="Incipit"/>
          <w:lang w:val="pt-PT"/>
        </w:rPr>
        <w:t>|R::O rex gloriae domine|</w:t>
      </w:r>
      <w:r w:rsidRPr="0055072A">
        <w:rPr>
          <w:lang w:val="pt-PT"/>
        </w:rPr>
        <w:t>//.</w:t>
      </w:r>
      <w:r>
        <w:rPr>
          <w:lang w:val="pt-PT"/>
        </w:rPr>
        <w:t xml:space="preserve"> </w:t>
      </w:r>
      <w:r w:rsidRPr="0055072A">
        <w:rPr>
          <w:lang w:val="pt-PT"/>
        </w:rPr>
        <w:t xml:space="preserve">ORC </w:t>
      </w:r>
      <w:r w:rsidRPr="0055072A">
        <w:rPr>
          <w:rStyle w:val="Incipit"/>
          <w:lang w:val="pt-PT"/>
        </w:rPr>
        <w:t>Concede quaesumus omnipotens deus</w:t>
      </w:r>
      <w:r w:rsidRPr="0055072A">
        <w:rPr>
          <w:lang w:val="pt-PT"/>
        </w:rPr>
        <w:t xml:space="preserve">. </w:t>
      </w:r>
      <w:r w:rsidRPr="00BF57C6">
        <w:rPr>
          <w:lang w:val="pt-PT"/>
        </w:rPr>
        <w:t>De sanctis</w:t>
      </w:r>
      <w:r>
        <w:rPr>
          <w:lang w:val="pt-PT"/>
        </w:rPr>
        <w:t xml:space="preserve"> </w:t>
      </w:r>
      <w:r w:rsidRPr="00BF57C6">
        <w:rPr>
          <w:lang w:val="pt-PT"/>
        </w:rPr>
        <w:t>A</w:t>
      </w:r>
      <w:r>
        <w:rPr>
          <w:lang w:val="pt-PT"/>
        </w:rPr>
        <w:t>C</w:t>
      </w:r>
      <w:r w:rsidRPr="00BF57C6">
        <w:rPr>
          <w:lang w:val="pt-PT"/>
        </w:rPr>
        <w:t xml:space="preserve"> </w:t>
      </w:r>
      <w:r w:rsidRPr="0055072A">
        <w:rPr>
          <w:rStyle w:val="Neume"/>
          <w:lang w:val="pt-PT"/>
        </w:rPr>
        <w:t>Lux perpetua</w:t>
      </w:r>
      <w:r w:rsidRPr="00BF57C6">
        <w:rPr>
          <w:lang w:val="pt-PT"/>
        </w:rPr>
        <w:t>.</w:t>
      </w:r>
    </w:p>
    <w:p w:rsidR="006B3144" w:rsidRDefault="006B3144" w:rsidP="006B3144">
      <w:pPr>
        <w:tabs>
          <w:tab w:val="clear" w:pos="4395"/>
        </w:tabs>
        <w:rPr>
          <w:lang w:val="pt-PT"/>
        </w:rPr>
      </w:pPr>
      <w:r w:rsidRPr="0055072A">
        <w:rPr>
          <w:rStyle w:val="Time1"/>
          <w:lang w:val="pt-PT"/>
        </w:rPr>
        <w:t>[</w:t>
      </w:r>
      <w:r>
        <w:rPr>
          <w:rStyle w:val="Time1"/>
          <w:lang w:val="pt-PT"/>
        </w:rPr>
        <w:t>Ad matutinum</w:t>
      </w:r>
      <w:r w:rsidRPr="0055072A">
        <w:rPr>
          <w:rStyle w:val="Time1"/>
          <w:lang w:val="pt-PT"/>
        </w:rPr>
        <w:t>]</w:t>
      </w:r>
      <w:r w:rsidRPr="00BF57C6">
        <w:rPr>
          <w:lang w:val="pt-PT"/>
        </w:rPr>
        <w:t xml:space="preserve"> I</w:t>
      </w:r>
      <w:r>
        <w:rPr>
          <w:lang w:val="pt-PT"/>
        </w:rPr>
        <w:t>N</w:t>
      </w:r>
      <w:r w:rsidRPr="00BF57C6">
        <w:rPr>
          <w:lang w:val="pt-PT"/>
        </w:rPr>
        <w:t xml:space="preserve">V </w:t>
      </w:r>
      <w:r w:rsidRPr="0055072A">
        <w:rPr>
          <w:rStyle w:val="Incipit"/>
          <w:lang w:val="pt-PT"/>
        </w:rPr>
        <w:t>Alleluia.@</w:t>
      </w:r>
      <w:r w:rsidRPr="0055072A">
        <w:rPr>
          <w:rStyle w:val="Neume"/>
          <w:lang w:val="pt-PT"/>
        </w:rPr>
        <w:t>Regem ascendentem</w:t>
      </w:r>
      <w:r w:rsidRPr="0055072A">
        <w:rPr>
          <w:rStyle w:val="Incipit"/>
          <w:lang w:val="pt-PT"/>
        </w:rPr>
        <w:t>@in caelum</w:t>
      </w:r>
      <w:r>
        <w:rPr>
          <w:lang w:val="pt-PT"/>
        </w:rPr>
        <w:t>.</w:t>
      </w:r>
      <w:r w:rsidRPr="00BF57C6">
        <w:rPr>
          <w:lang w:val="pt-PT"/>
        </w:rPr>
        <w:t xml:space="preserve"> Omnia ut in sancta nocte. EV </w:t>
      </w:r>
      <w:r w:rsidRPr="0055072A">
        <w:rPr>
          <w:rStyle w:val="Incipit"/>
          <w:lang w:val="pt-PT"/>
        </w:rPr>
        <w:t>Cum venerit paracletus</w:t>
      </w:r>
      <w:r w:rsidRPr="00BF57C6">
        <w:rPr>
          <w:lang w:val="pt-PT"/>
        </w:rPr>
        <w:t>.</w:t>
      </w:r>
    </w:p>
    <w:p w:rsidR="006B3144" w:rsidRPr="0055072A" w:rsidRDefault="006B3144" w:rsidP="006B3144">
      <w:pPr>
        <w:tabs>
          <w:tab w:val="clear" w:pos="4395"/>
        </w:tabs>
        <w:rPr>
          <w:lang w:val="pt-PT"/>
        </w:rPr>
      </w:pPr>
      <w:r>
        <w:rPr>
          <w:rStyle w:val="Time1"/>
          <w:lang w:val="fr-FR"/>
        </w:rPr>
        <w:t>Ad laudes</w:t>
      </w:r>
      <w:r w:rsidRPr="0055072A">
        <w:rPr>
          <w:lang w:val="fr-FR"/>
        </w:rPr>
        <w:t xml:space="preserve"> AN </w:t>
      </w:r>
      <w:r w:rsidRPr="0055072A">
        <w:rPr>
          <w:rStyle w:val="Neume"/>
          <w:lang w:val="fr-FR"/>
        </w:rPr>
        <w:t>Viri Galilaei</w:t>
      </w:r>
      <w:r w:rsidRPr="0055072A">
        <w:rPr>
          <w:lang w:val="fr-FR"/>
        </w:rPr>
        <w:t xml:space="preserve"> cum reliquis. </w:t>
      </w:r>
      <w:r w:rsidRPr="00BF57C6">
        <w:rPr>
          <w:lang w:val="pt-PT"/>
        </w:rPr>
        <w:t xml:space="preserve">AB </w:t>
      </w:r>
      <w:r w:rsidRPr="0055072A">
        <w:rPr>
          <w:rStyle w:val="Neume"/>
          <w:lang w:val="pt-PT"/>
        </w:rPr>
        <w:t>Cum venerit paracletus quem ego</w:t>
      </w:r>
      <w:r w:rsidRPr="00BF57C6">
        <w:rPr>
          <w:lang w:val="pt-PT"/>
        </w:rPr>
        <w:t>@1</w:t>
      </w:r>
      <w:r>
        <w:rPr>
          <w:lang w:val="pt-PT"/>
        </w:rPr>
        <w:t>-f</w:t>
      </w:r>
      <w:r w:rsidRPr="00BF57C6">
        <w:rPr>
          <w:lang w:val="pt-PT"/>
        </w:rPr>
        <w:t>. De ascensione</w:t>
      </w:r>
      <w:r>
        <w:rPr>
          <w:lang w:val="pt-PT"/>
        </w:rPr>
        <w:t xml:space="preserve">//SAL,RA# </w:t>
      </w:r>
      <w:r w:rsidRPr="00BF57C6">
        <w:rPr>
          <w:lang w:val="pt-PT"/>
        </w:rPr>
        <w:t>A</w:t>
      </w:r>
      <w:r>
        <w:rPr>
          <w:lang w:val="pt-PT"/>
        </w:rPr>
        <w:t>C</w:t>
      </w:r>
      <w:r w:rsidRPr="00BF57C6">
        <w:rPr>
          <w:lang w:val="pt-PT"/>
        </w:rPr>
        <w:t xml:space="preserve"> </w:t>
      </w:r>
      <w:r w:rsidRPr="00E620E4">
        <w:rPr>
          <w:rStyle w:val="Neume"/>
          <w:lang w:val="pt-PT"/>
        </w:rPr>
        <w:t>Sic veniet</w:t>
      </w:r>
      <w:r>
        <w:rPr>
          <w:lang w:val="pt-PT"/>
        </w:rPr>
        <w:t xml:space="preserve">/VO# AC </w:t>
      </w:r>
      <w:r w:rsidRPr="00E620E4">
        <w:rPr>
          <w:rStyle w:val="Neume"/>
          <w:lang w:val="pt-PT"/>
        </w:rPr>
        <w:t>%D::Sic veniet%</w:t>
      </w:r>
      <w:r>
        <w:rPr>
          <w:lang w:val="pt-PT"/>
        </w:rPr>
        <w:t xml:space="preserve">////SAL,RA# </w:t>
      </w:r>
      <w:r w:rsidRPr="0055072A">
        <w:rPr>
          <w:lang w:val="pt-PT"/>
        </w:rPr>
        <w:t xml:space="preserve">[ORC] </w:t>
      </w:r>
      <w:r w:rsidRPr="00E620E4">
        <w:rPr>
          <w:rStyle w:val="Incipit"/>
          <w:lang w:val="pt-PT"/>
        </w:rPr>
        <w:t>Deus cuius filius in</w:t>
      </w:r>
      <w:r>
        <w:rPr>
          <w:rStyle w:val="Incipit"/>
          <w:lang w:val="pt-PT"/>
        </w:rPr>
        <w:t xml:space="preserve"> alta</w:t>
      </w:r>
      <w:r w:rsidRPr="0055072A">
        <w:rPr>
          <w:lang w:val="pt-PT"/>
        </w:rPr>
        <w:t xml:space="preserve">/VO# ORC </w:t>
      </w:r>
      <w:r w:rsidRPr="0055072A">
        <w:rPr>
          <w:rStyle w:val="Incipit"/>
          <w:lang w:val="pt-PT"/>
        </w:rPr>
        <w:t>D%D::eus cuius filius in alta%</w:t>
      </w:r>
      <w:r w:rsidRPr="0055072A">
        <w:rPr>
          <w:lang w:val="pt-PT"/>
        </w:rPr>
        <w:t xml:space="preserve">//. De sanctis AC </w:t>
      </w:r>
      <w:r w:rsidRPr="00E620E4">
        <w:rPr>
          <w:rStyle w:val="Neume"/>
          <w:lang w:val="pt-PT"/>
        </w:rPr>
        <w:t>Vox laetitiae</w:t>
      </w:r>
      <w:r w:rsidRPr="0055072A">
        <w:rPr>
          <w:lang w:val="pt-PT"/>
        </w:rPr>
        <w:t>.</w:t>
      </w:r>
    </w:p>
    <w:p w:rsidR="006B3144" w:rsidRPr="0055072A" w:rsidRDefault="006B3144" w:rsidP="006B3144">
      <w:pPr>
        <w:tabs>
          <w:tab w:val="clear" w:pos="4395"/>
        </w:tabs>
        <w:rPr>
          <w:lang w:val="pt-PT"/>
        </w:rPr>
      </w:pPr>
      <w:r w:rsidRPr="0055072A">
        <w:rPr>
          <w:lang w:val="pt-PT"/>
        </w:rPr>
        <w:t xml:space="preserve">Ad aspersionem AP </w:t>
      </w:r>
      <w:r w:rsidRPr="0055072A">
        <w:rPr>
          <w:rStyle w:val="Neume"/>
          <w:lang w:val="pt-PT"/>
        </w:rPr>
        <w:t>Vidi aquam</w:t>
      </w:r>
      <w:r w:rsidRPr="0055072A">
        <w:rPr>
          <w:lang w:val="pt-PT"/>
        </w:rPr>
        <w:t>.</w:t>
      </w:r>
    </w:p>
    <w:p w:rsidR="006B3144" w:rsidRPr="0055072A" w:rsidRDefault="006B3144" w:rsidP="006B3144">
      <w:pPr>
        <w:tabs>
          <w:tab w:val="clear" w:pos="4395"/>
        </w:tabs>
        <w:rPr>
          <w:lang w:val="it-IT"/>
        </w:rPr>
      </w:pPr>
      <w:r>
        <w:rPr>
          <w:rStyle w:val="Time1"/>
          <w:lang w:val="it-IT"/>
        </w:rPr>
        <w:t>Ad processionem</w:t>
      </w:r>
      <w:r w:rsidRPr="0055072A">
        <w:rPr>
          <w:lang w:val="it-IT"/>
        </w:rPr>
        <w:t xml:space="preserve"> AP </w:t>
      </w:r>
      <w:r w:rsidRPr="007546F3">
        <w:rPr>
          <w:rStyle w:val="Neume"/>
          <w:lang w:val="it-IT"/>
        </w:rPr>
        <w:t>Cum rex</w:t>
      </w:r>
      <w:r w:rsidRPr="0055072A">
        <w:rPr>
          <w:lang w:val="it-IT"/>
        </w:rPr>
        <w:t xml:space="preserve">. VVHY </w:t>
      </w:r>
      <w:r w:rsidRPr="007546F3">
        <w:rPr>
          <w:rStyle w:val="Neume"/>
          <w:lang w:val="it-IT"/>
        </w:rPr>
        <w:t>Salve festa</w:t>
      </w:r>
      <w:r w:rsidRPr="0055072A">
        <w:rPr>
          <w:lang w:val="it-IT"/>
        </w:rPr>
        <w:t xml:space="preserve">. In reditu [RPP] </w:t>
      </w:r>
      <w:r w:rsidRPr="007546F3">
        <w:rPr>
          <w:rStyle w:val="Neume"/>
          <w:lang w:val="it-IT"/>
        </w:rPr>
        <w:t>Ite in orbem</w:t>
      </w:r>
      <w:r w:rsidRPr="0055072A">
        <w:rPr>
          <w:lang w:val="it-IT"/>
        </w:rPr>
        <w:t xml:space="preserve">. </w:t>
      </w:r>
    </w:p>
    <w:p w:rsidR="006B3144" w:rsidRPr="0055072A" w:rsidRDefault="006B3144" w:rsidP="006B3144">
      <w:pPr>
        <w:tabs>
          <w:tab w:val="clear" w:pos="4395"/>
        </w:tabs>
        <w:rPr>
          <w:lang w:val="it-IT"/>
        </w:rPr>
      </w:pPr>
      <w:r w:rsidRPr="00945E18">
        <w:rPr>
          <w:rStyle w:val="Time1"/>
          <w:lang w:val="it-IT"/>
        </w:rPr>
        <w:t>Missa</w:t>
      </w:r>
      <w:r w:rsidRPr="0055072A">
        <w:rPr>
          <w:lang w:val="it-IT"/>
        </w:rPr>
        <w:t xml:space="preserve"> dominicalis, quae quarta et sexta feria//SAL# (77vb)// tantum cantanda erit, nam aliis diebus [IN] </w:t>
      </w:r>
      <w:r w:rsidRPr="00C6156D">
        <w:rPr>
          <w:rStyle w:val="Incipit"/>
          <w:lang w:val="it-IT"/>
        </w:rPr>
        <w:t>Viri Galilaei</w:t>
      </w:r>
      <w:r w:rsidRPr="0055072A">
        <w:rPr>
          <w:lang w:val="it-IT"/>
        </w:rPr>
        <w:t xml:space="preserve">@//SAL# |R|/!VO,RA# cum [GL] </w:t>
      </w:r>
      <w:r w:rsidRPr="007546F3">
        <w:rPr>
          <w:rStyle w:val="Incipit"/>
          <w:lang w:val="it-IT"/>
        </w:rPr>
        <w:t>Gloria in excelsis</w:t>
      </w:r>
      <w:r w:rsidRPr="0055072A">
        <w:rPr>
          <w:lang w:val="it-IT"/>
        </w:rPr>
        <w:t xml:space="preserve"> et [CR] </w:t>
      </w:r>
      <w:r w:rsidRPr="007546F3">
        <w:rPr>
          <w:rStyle w:val="Incipit"/>
          <w:lang w:val="it-IT"/>
        </w:rPr>
        <w:t>Credo in unum</w:t>
      </w:r>
      <w:r w:rsidRPr="0055072A">
        <w:rPr>
          <w:lang w:val="it-IT"/>
        </w:rPr>
        <w:t>// cantabitur.</w:t>
      </w:r>
    </w:p>
    <w:p w:rsidR="006B3144" w:rsidRPr="003176DB" w:rsidRDefault="006B3144" w:rsidP="006B3144">
      <w:pPr>
        <w:tabs>
          <w:tab w:val="clear" w:pos="4395"/>
        </w:tabs>
        <w:rPr>
          <w:lang w:val="pt-PT"/>
        </w:rPr>
      </w:pPr>
      <w:r w:rsidRPr="009031B1">
        <w:rPr>
          <w:rStyle w:val="Time1"/>
          <w:lang w:val="en-GB"/>
        </w:rPr>
        <w:t>Ad vesperas</w:t>
      </w:r>
      <w:r w:rsidRPr="009031B1">
        <w:rPr>
          <w:lang w:val="en-GB"/>
        </w:rPr>
        <w:t xml:space="preserve"> AN </w:t>
      </w:r>
      <w:r w:rsidRPr="009031B1">
        <w:rPr>
          <w:rStyle w:val="Neume"/>
          <w:lang w:val="en-GB"/>
        </w:rPr>
        <w:t>Alleluia</w:t>
      </w:r>
      <w:r w:rsidRPr="009031B1">
        <w:rPr>
          <w:lang w:val="en-GB"/>
        </w:rPr>
        <w:t>@7</w:t>
      </w:r>
      <w:r w:rsidR="00E160B5" w:rsidRPr="009031B1">
        <w:rPr>
          <w:lang w:val="en-GB"/>
        </w:rPr>
        <w:t>-e</w:t>
      </w:r>
      <w:r w:rsidRPr="009031B1">
        <w:rPr>
          <w:lang w:val="en-GB"/>
        </w:rPr>
        <w:t xml:space="preserve">. </w:t>
      </w:r>
      <w:r w:rsidRPr="003176DB">
        <w:rPr>
          <w:lang w:val="fr-FR"/>
        </w:rPr>
        <w:t xml:space="preserve">PS </w:t>
      </w:r>
      <w:r w:rsidRPr="003176DB">
        <w:rPr>
          <w:rStyle w:val="Incipit"/>
          <w:lang w:val="fr-FR"/>
        </w:rPr>
        <w:t>Dixit dominus</w:t>
      </w:r>
      <w:r w:rsidRPr="003176DB">
        <w:rPr>
          <w:lang w:val="fr-FR"/>
        </w:rPr>
        <w:t xml:space="preserve"> cum reliquis. </w:t>
      </w:r>
      <w:r w:rsidRPr="003176DB">
        <w:rPr>
          <w:lang w:val="pt-PT"/>
        </w:rPr>
        <w:t xml:space="preserve">AM </w:t>
      </w:r>
      <w:r w:rsidRPr="003176DB">
        <w:rPr>
          <w:rStyle w:val="Neume"/>
          <w:lang w:val="pt-PT"/>
        </w:rPr>
        <w:t>Vado parare vobis locum</w:t>
      </w:r>
      <w:r w:rsidRPr="003176DB">
        <w:rPr>
          <w:lang w:val="pt-PT"/>
        </w:rPr>
        <w:t>@3</w:t>
      </w:r>
      <w:r w:rsidR="00E160B5" w:rsidRPr="003176DB">
        <w:rPr>
          <w:lang w:val="pt-PT"/>
        </w:rPr>
        <w:t>-b</w:t>
      </w:r>
      <w:r w:rsidRPr="003176DB">
        <w:rPr>
          <w:lang w:val="pt-PT"/>
        </w:rPr>
        <w:t>.</w:t>
      </w:r>
    </w:p>
    <w:p w:rsidR="006B3144" w:rsidRPr="003176DB" w:rsidRDefault="006B3144" w:rsidP="006B3144">
      <w:pPr>
        <w:pStyle w:val="berschrift1"/>
        <w:rPr>
          <w:lang w:val="pt-PT"/>
        </w:rPr>
      </w:pPr>
      <w:r w:rsidRPr="003176DB">
        <w:rPr>
          <w:lang w:val="pt-PT"/>
        </w:rPr>
        <w:t>FERIA SECUNDA</w:t>
      </w:r>
    </w:p>
    <w:p w:rsidR="006B3144" w:rsidRPr="003176DB" w:rsidRDefault="006B3144" w:rsidP="006B3144">
      <w:pPr>
        <w:tabs>
          <w:tab w:val="clear" w:pos="4395"/>
        </w:tabs>
        <w:rPr>
          <w:lang w:val="pt-PT"/>
        </w:rPr>
      </w:pPr>
      <w:r w:rsidRPr="003176DB">
        <w:rPr>
          <w:rStyle w:val="Time1"/>
          <w:lang w:val="pt-PT"/>
        </w:rPr>
        <w:t>[Ad matutinum]</w:t>
      </w:r>
      <w:r w:rsidRPr="003176DB">
        <w:rPr>
          <w:lang w:val="pt-PT"/>
        </w:rPr>
        <w:t xml:space="preserve"> INV </w:t>
      </w:r>
      <w:r w:rsidRPr="003176DB">
        <w:rPr>
          <w:rStyle w:val="Neume"/>
          <w:lang w:val="pt-PT"/>
        </w:rPr>
        <w:t>Alleluia</w:t>
      </w:r>
      <w:r w:rsidRPr="003176DB">
        <w:rPr>
          <w:lang w:val="pt-PT"/>
        </w:rPr>
        <w:t xml:space="preserve"> usque ad pentecosten.</w:t>
      </w:r>
      <w:r w:rsidRPr="003176DB">
        <w:rPr>
          <w:rStyle w:val="Time2"/>
          <w:lang w:val="pt-PT"/>
        </w:rPr>
        <w:t>//VO,RA# Super nocturnum//</w:t>
      </w:r>
      <w:r w:rsidRPr="003176DB">
        <w:rPr>
          <w:lang w:val="pt-PT"/>
        </w:rPr>
        <w:t xml:space="preserve"> AN </w:t>
      </w:r>
      <w:r w:rsidRPr="003176DB">
        <w:rPr>
          <w:rStyle w:val="Neume"/>
          <w:lang w:val="pt-PT"/>
        </w:rPr>
        <w:t>Exaltabo te domine</w:t>
      </w:r>
      <w:r w:rsidRPr="003176DB">
        <w:rPr>
          <w:lang w:val="pt-PT"/>
        </w:rPr>
        <w:t xml:space="preserve">@8-a. PS </w:t>
      </w:r>
      <w:r w:rsidRPr="003176DB">
        <w:rPr>
          <w:rStyle w:val="Incipit"/>
          <w:lang w:val="pt-PT"/>
        </w:rPr>
        <w:t>Dominus illuminatio</w:t>
      </w:r>
      <w:r w:rsidRPr="003176DB">
        <w:rPr>
          <w:lang w:val="pt-PT"/>
        </w:rPr>
        <w:t xml:space="preserve">. RP </w:t>
      </w:r>
      <w:r w:rsidRPr="003176DB">
        <w:rPr>
          <w:rStyle w:val="Incipit"/>
          <w:lang w:val="pt-PT"/>
        </w:rPr>
        <w:t>Post passionem</w:t>
      </w:r>
      <w:r w:rsidRPr="003176DB">
        <w:rPr>
          <w:lang w:val="pt-PT"/>
        </w:rPr>
        <w:t xml:space="preserve">. RP </w:t>
      </w:r>
      <w:r w:rsidRPr="003176DB">
        <w:rPr>
          <w:rStyle w:val="Incipit"/>
          <w:lang w:val="pt-PT"/>
        </w:rPr>
        <w:t>Omnis pulchritudo</w:t>
      </w:r>
      <w:r w:rsidRPr="003176DB">
        <w:rPr>
          <w:lang w:val="pt-PT"/>
        </w:rPr>
        <w:t xml:space="preserve">. RP </w:t>
      </w:r>
      <w:r w:rsidRPr="003176DB">
        <w:rPr>
          <w:rStyle w:val="Incipit"/>
          <w:lang w:val="pt-PT"/>
        </w:rPr>
        <w:t>Exaltare</w:t>
      </w:r>
      <w:r w:rsidRPr="003176DB">
        <w:rPr>
          <w:lang w:val="pt-PT"/>
        </w:rPr>
        <w:t xml:space="preserve">. </w:t>
      </w:r>
    </w:p>
    <w:p w:rsidR="006B3144" w:rsidRPr="003176DB" w:rsidRDefault="006B3144" w:rsidP="006B3144">
      <w:pPr>
        <w:tabs>
          <w:tab w:val="clear" w:pos="4395"/>
        </w:tabs>
        <w:rPr>
          <w:lang w:val="fr-FR"/>
        </w:rPr>
      </w:pPr>
      <w:r w:rsidRPr="003176DB">
        <w:rPr>
          <w:rStyle w:val="Time1"/>
          <w:lang w:val="fr-FR"/>
        </w:rPr>
        <w:t>Ad laudes</w:t>
      </w:r>
      <w:r w:rsidRPr="003176DB">
        <w:rPr>
          <w:lang w:val="fr-FR"/>
        </w:rPr>
        <w:t xml:space="preserve"> AN </w:t>
      </w:r>
      <w:r w:rsidRPr="003176DB">
        <w:rPr>
          <w:rStyle w:val="Incipit"/>
          <w:lang w:val="fr-FR"/>
        </w:rPr>
        <w:t>Viri Galilaei</w:t>
      </w:r>
      <w:r w:rsidRPr="003176DB">
        <w:rPr>
          <w:lang w:val="fr-FR"/>
        </w:rPr>
        <w:t xml:space="preserve">@7-a solam. AB </w:t>
      </w:r>
      <w:r w:rsidRPr="003176DB">
        <w:rPr>
          <w:rStyle w:val="Neume"/>
          <w:lang w:val="fr-FR"/>
        </w:rPr>
        <w:t>Illi autem profecti praedicaveruntque ubique</w:t>
      </w:r>
      <w:r w:rsidRPr="003176DB">
        <w:rPr>
          <w:lang w:val="fr-FR"/>
        </w:rPr>
        <w:t xml:space="preserve">@1-a. </w:t>
      </w:r>
    </w:p>
    <w:p w:rsidR="006B3144" w:rsidRPr="0055072A" w:rsidRDefault="006B3144" w:rsidP="006B3144">
      <w:pPr>
        <w:tabs>
          <w:tab w:val="clear" w:pos="4395"/>
        </w:tabs>
        <w:rPr>
          <w:lang w:val="it-IT"/>
        </w:rPr>
      </w:pPr>
      <w:r w:rsidRPr="009031B1">
        <w:rPr>
          <w:rStyle w:val="Time1"/>
          <w:lang w:val="en-GB"/>
        </w:rPr>
        <w:t>Ad vesperas</w:t>
      </w:r>
      <w:r w:rsidRPr="009031B1">
        <w:rPr>
          <w:lang w:val="en-GB"/>
        </w:rPr>
        <w:t xml:space="preserve"> AN </w:t>
      </w:r>
      <w:r w:rsidRPr="009031B1">
        <w:rPr>
          <w:rStyle w:val="Neume"/>
          <w:lang w:val="en-GB"/>
        </w:rPr>
        <w:t>Alleluia alleluia</w:t>
      </w:r>
      <w:r w:rsidRPr="009031B1">
        <w:rPr>
          <w:lang w:val="en-GB"/>
        </w:rPr>
        <w:t xml:space="preserve">@1-b. </w:t>
      </w:r>
      <w:r w:rsidRPr="0055072A">
        <w:rPr>
          <w:lang w:val="it-IT"/>
        </w:rPr>
        <w:t xml:space="preserve">PS </w:t>
      </w:r>
      <w:r w:rsidRPr="0055072A">
        <w:rPr>
          <w:rStyle w:val="Incipit"/>
          <w:lang w:val="it-IT"/>
        </w:rPr>
        <w:t>Dilexi quoniam</w:t>
      </w:r>
      <w:r w:rsidRPr="0055072A">
        <w:rPr>
          <w:lang w:val="it-IT"/>
        </w:rPr>
        <w:t xml:space="preserve">. AM </w:t>
      </w:r>
      <w:r w:rsidRPr="007546F3">
        <w:rPr>
          <w:rStyle w:val="Neume"/>
          <w:lang w:val="it-IT"/>
        </w:rPr>
        <w:t>Domine si in tempore</w:t>
      </w:r>
      <w:r w:rsidRPr="0055072A">
        <w:rPr>
          <w:lang w:val="it-IT"/>
        </w:rPr>
        <w:t>@1</w:t>
      </w:r>
      <w:r>
        <w:rPr>
          <w:lang w:val="it-IT"/>
        </w:rPr>
        <w:t>-a</w:t>
      </w:r>
      <w:r w:rsidRPr="0055072A">
        <w:rPr>
          <w:lang w:val="it-IT"/>
        </w:rPr>
        <w:t>.</w:t>
      </w:r>
    </w:p>
    <w:p w:rsidR="006B3144" w:rsidRPr="003176DB" w:rsidRDefault="006B3144" w:rsidP="006B3144">
      <w:pPr>
        <w:pStyle w:val="berschrift1"/>
        <w:rPr>
          <w:lang w:val="pt-PT"/>
        </w:rPr>
      </w:pPr>
      <w:r w:rsidRPr="003176DB">
        <w:rPr>
          <w:lang w:val="pt-PT"/>
        </w:rPr>
        <w:lastRenderedPageBreak/>
        <w:t xml:space="preserve">FERIA TERTIA </w:t>
      </w:r>
    </w:p>
    <w:p w:rsidR="006B3144" w:rsidRPr="003176DB" w:rsidRDefault="006B3144" w:rsidP="006B3144">
      <w:pPr>
        <w:tabs>
          <w:tab w:val="clear" w:pos="4395"/>
        </w:tabs>
        <w:rPr>
          <w:lang w:val="pt-PT"/>
        </w:rPr>
      </w:pPr>
      <w:r w:rsidRPr="003176DB">
        <w:rPr>
          <w:rStyle w:val="Time1"/>
          <w:lang w:val="pt-PT"/>
        </w:rPr>
        <w:t>[Ad matutinum]</w:t>
      </w:r>
      <w:r w:rsidRPr="003176DB">
        <w:rPr>
          <w:rStyle w:val="Time2"/>
          <w:lang w:val="pt-PT"/>
        </w:rPr>
        <w:t>//VO,RA# Super nocturnum//</w:t>
      </w:r>
      <w:r w:rsidRPr="003176DB">
        <w:rPr>
          <w:lang w:val="pt-PT"/>
        </w:rPr>
        <w:t xml:space="preserve"> AN </w:t>
      </w:r>
      <w:r w:rsidRPr="003176DB">
        <w:rPr>
          <w:rStyle w:val="Neume"/>
          <w:lang w:val="pt-PT"/>
        </w:rPr>
        <w:t>Ascendit deus</w:t>
      </w:r>
      <w:r w:rsidRPr="003176DB">
        <w:rPr>
          <w:lang w:val="pt-PT"/>
        </w:rPr>
        <w:t xml:space="preserve">@4-a. PS </w:t>
      </w:r>
      <w:r w:rsidRPr="003176DB">
        <w:rPr>
          <w:rStyle w:val="Incipit"/>
          <w:lang w:val="pt-PT"/>
        </w:rPr>
        <w:t>Dixi custodiam vias</w:t>
      </w:r>
      <w:r w:rsidRPr="003176DB">
        <w:rPr>
          <w:lang w:val="pt-PT"/>
        </w:rPr>
        <w:t>.</w:t>
      </w:r>
      <w:r w:rsidRPr="003176DB">
        <w:rPr>
          <w:b/>
          <w:lang w:val="pt-PT"/>
        </w:rPr>
        <w:t xml:space="preserve"> </w:t>
      </w:r>
      <w:r w:rsidRPr="003176DB">
        <w:rPr>
          <w:lang w:val="pt-PT"/>
        </w:rPr>
        <w:t xml:space="preserve">RP </w:t>
      </w:r>
      <w:r w:rsidRPr="003176DB">
        <w:rPr>
          <w:rStyle w:val="Neume"/>
          <w:lang w:val="pt-PT"/>
        </w:rPr>
        <w:t>Non conturbetur</w:t>
      </w:r>
      <w:r w:rsidRPr="003176DB">
        <w:rPr>
          <w:lang w:val="pt-PT"/>
        </w:rPr>
        <w:t xml:space="preserve">. RP </w:t>
      </w:r>
      <w:r w:rsidRPr="003176DB">
        <w:rPr>
          <w:rStyle w:val="Incipit"/>
          <w:lang w:val="pt-PT"/>
        </w:rPr>
        <w:t>Ascendens in altum</w:t>
      </w:r>
      <w:r w:rsidRPr="003176DB">
        <w:rPr>
          <w:lang w:val="pt-PT"/>
        </w:rPr>
        <w:t xml:space="preserve">. RP </w:t>
      </w:r>
      <w:r w:rsidRPr="003176DB">
        <w:rPr>
          <w:rStyle w:val="Incipit"/>
          <w:lang w:val="pt-PT"/>
        </w:rPr>
        <w:t>Tempus est</w:t>
      </w:r>
      <w:r w:rsidRPr="003176DB">
        <w:rPr>
          <w:lang w:val="pt-PT"/>
        </w:rPr>
        <w:t>.</w:t>
      </w:r>
    </w:p>
    <w:p w:rsidR="006B3144" w:rsidRPr="003176DB" w:rsidRDefault="006B3144" w:rsidP="006B3144">
      <w:pPr>
        <w:tabs>
          <w:tab w:val="clear" w:pos="4395"/>
        </w:tabs>
        <w:rPr>
          <w:lang w:val="pt-PT"/>
        </w:rPr>
      </w:pPr>
      <w:r w:rsidRPr="003176DB">
        <w:rPr>
          <w:rStyle w:val="Time1"/>
          <w:lang w:val="pt-PT"/>
        </w:rPr>
        <w:t>Ad laudes</w:t>
      </w:r>
      <w:r w:rsidRPr="003176DB">
        <w:rPr>
          <w:lang w:val="pt-PT"/>
        </w:rPr>
        <w:t xml:space="preserve"> AN </w:t>
      </w:r>
      <w:r w:rsidRPr="003176DB">
        <w:rPr>
          <w:rStyle w:val="Neume"/>
          <w:lang w:val="pt-PT"/>
        </w:rPr>
        <w:t>Cumque intuerentur</w:t>
      </w:r>
      <w:r w:rsidRPr="003176DB">
        <w:rPr>
          <w:lang w:val="pt-PT"/>
        </w:rPr>
        <w:t xml:space="preserve">@8-c. AB </w:t>
      </w:r>
      <w:r w:rsidRPr="003176DB">
        <w:rPr>
          <w:rStyle w:val="Neume"/>
          <w:lang w:val="pt-PT"/>
        </w:rPr>
        <w:t>Dominus quidem Iesus</w:t>
      </w:r>
      <w:r w:rsidRPr="003176DB">
        <w:rPr>
          <w:lang w:val="pt-PT"/>
        </w:rPr>
        <w:t>@1-c.</w:t>
      </w:r>
    </w:p>
    <w:p w:rsidR="006B3144" w:rsidRPr="003176DB" w:rsidRDefault="006B3144" w:rsidP="006B3144">
      <w:pPr>
        <w:tabs>
          <w:tab w:val="clear" w:pos="4395"/>
        </w:tabs>
        <w:rPr>
          <w:lang w:val="pt-PT"/>
        </w:rPr>
      </w:pPr>
      <w:r w:rsidRPr="00D47210">
        <w:rPr>
          <w:rStyle w:val="Time1"/>
          <w:lang w:val="en-US"/>
        </w:rPr>
        <w:t>Ad vesperam</w:t>
      </w:r>
      <w:r w:rsidRPr="00D47210">
        <w:rPr>
          <w:lang w:val="en-US"/>
        </w:rPr>
        <w:t xml:space="preserve"> AN </w:t>
      </w:r>
      <w:r w:rsidRPr="00D47210">
        <w:rPr>
          <w:rStyle w:val="Neume"/>
          <w:lang w:val="en-US"/>
        </w:rPr>
        <w:t>Alleluia alleluia</w:t>
      </w:r>
      <w:r w:rsidRPr="00D47210">
        <w:rPr>
          <w:lang w:val="en-US"/>
        </w:rPr>
        <w:t xml:space="preserve">@4-c. </w:t>
      </w:r>
      <w:r w:rsidRPr="003176DB">
        <w:rPr>
          <w:lang w:val="pt-PT"/>
        </w:rPr>
        <w:t xml:space="preserve">PS </w:t>
      </w:r>
      <w:r w:rsidRPr="003176DB">
        <w:rPr>
          <w:rStyle w:val="Incipit"/>
          <w:lang w:val="pt-PT"/>
        </w:rPr>
        <w:t>Laetatus sum</w:t>
      </w:r>
      <w:r w:rsidRPr="003176DB">
        <w:rPr>
          <w:lang w:val="pt-PT"/>
        </w:rPr>
        <w:t xml:space="preserve">. AM </w:t>
      </w:r>
      <w:r w:rsidRPr="003176DB">
        <w:rPr>
          <w:rStyle w:val="Neume"/>
          <w:lang w:val="pt-PT"/>
        </w:rPr>
        <w:t>Vado parare vobis</w:t>
      </w:r>
      <w:r w:rsidRPr="003176DB">
        <w:rPr>
          <w:lang w:val="pt-PT"/>
        </w:rPr>
        <w:t>@3.</w:t>
      </w:r>
    </w:p>
    <w:p w:rsidR="006B3144" w:rsidRPr="003176DB" w:rsidRDefault="006B3144" w:rsidP="006B3144">
      <w:pPr>
        <w:pStyle w:val="berschrift1"/>
        <w:rPr>
          <w:lang w:val="pt-PT"/>
        </w:rPr>
      </w:pPr>
      <w:r w:rsidRPr="003176DB">
        <w:rPr>
          <w:lang w:val="pt-PT"/>
        </w:rPr>
        <w:t xml:space="preserve">FERIA QUARTA </w:t>
      </w:r>
    </w:p>
    <w:p w:rsidR="006B3144" w:rsidRPr="003176DB" w:rsidRDefault="006B3144" w:rsidP="006B3144">
      <w:pPr>
        <w:tabs>
          <w:tab w:val="clear" w:pos="4395"/>
        </w:tabs>
        <w:rPr>
          <w:lang w:val="pt-PT"/>
        </w:rPr>
      </w:pPr>
      <w:r w:rsidRPr="003176DB">
        <w:rPr>
          <w:rStyle w:val="Time1"/>
          <w:lang w:val="pt-PT"/>
        </w:rPr>
        <w:t>[Ad matutinum]</w:t>
      </w:r>
      <w:r w:rsidRPr="003176DB">
        <w:rPr>
          <w:rStyle w:val="Time2"/>
          <w:lang w:val="pt-PT"/>
        </w:rPr>
        <w:t>//VO# Super nocturnum/RA#In nocturno//</w:t>
      </w:r>
      <w:r w:rsidRPr="003176DB">
        <w:rPr>
          <w:lang w:val="pt-PT"/>
        </w:rPr>
        <w:t xml:space="preserve"> AN </w:t>
      </w:r>
      <w:r w:rsidRPr="003176DB">
        <w:rPr>
          <w:rStyle w:val="Neume"/>
          <w:lang w:val="pt-PT"/>
        </w:rPr>
        <w:t>Ascendens Christus in altum</w:t>
      </w:r>
      <w:r w:rsidRPr="003176DB">
        <w:rPr>
          <w:lang w:val="pt-PT"/>
        </w:rPr>
        <w:t xml:space="preserve">@6-a.//RA# (76a)// PS </w:t>
      </w:r>
      <w:r w:rsidRPr="003176DB">
        <w:rPr>
          <w:rStyle w:val="Incipit"/>
          <w:lang w:val="pt-PT"/>
        </w:rPr>
        <w:t>Dixit insipiens</w:t>
      </w:r>
      <w:r w:rsidRPr="003176DB">
        <w:rPr>
          <w:lang w:val="pt-PT"/>
        </w:rPr>
        <w:t xml:space="preserve">. RP </w:t>
      </w:r>
      <w:r w:rsidRPr="003176DB">
        <w:rPr>
          <w:rStyle w:val="Neume"/>
          <w:lang w:val="pt-PT"/>
        </w:rPr>
        <w:t>Non conturbetur</w:t>
      </w:r>
      <w:r w:rsidRPr="003176DB">
        <w:rPr>
          <w:lang w:val="pt-PT"/>
        </w:rPr>
        <w:t xml:space="preserve">. RP </w:t>
      </w:r>
      <w:r w:rsidRPr="003176DB">
        <w:rPr>
          <w:rStyle w:val="Neume"/>
          <w:lang w:val="pt-PT"/>
        </w:rPr>
        <w:t>Ponis nu</w:t>
      </w:r>
      <w:r w:rsidRPr="003176DB">
        <w:rPr>
          <w:rStyle w:val="Incipit"/>
          <w:lang w:val="pt-PT"/>
        </w:rPr>
        <w:t>bem</w:t>
      </w:r>
      <w:r w:rsidRPr="003176DB">
        <w:rPr>
          <w:lang w:val="pt-PT"/>
        </w:rPr>
        <w:t xml:space="preserve">.//VO# (42rb)// RP </w:t>
      </w:r>
      <w:r w:rsidRPr="003176DB">
        <w:rPr>
          <w:rStyle w:val="Neume"/>
          <w:lang w:val="pt-PT"/>
        </w:rPr>
        <w:t>Ite in or</w:t>
      </w:r>
      <w:r w:rsidRPr="003176DB">
        <w:rPr>
          <w:rStyle w:val="Incipit"/>
          <w:lang w:val="pt-PT"/>
        </w:rPr>
        <w:t>bem</w:t>
      </w:r>
      <w:r w:rsidRPr="003176DB">
        <w:rPr>
          <w:lang w:val="pt-PT"/>
        </w:rPr>
        <w:t>.</w:t>
      </w:r>
    </w:p>
    <w:p w:rsidR="006B3144" w:rsidRDefault="006B3144" w:rsidP="006B3144">
      <w:pPr>
        <w:tabs>
          <w:tab w:val="clear" w:pos="4395"/>
        </w:tabs>
      </w:pPr>
      <w:r w:rsidRPr="00BE1666">
        <w:rPr>
          <w:rStyle w:val="Time1"/>
        </w:rPr>
        <w:t>Laudes</w:t>
      </w:r>
      <w:r w:rsidRPr="00BF57C6">
        <w:t xml:space="preserve"> AN </w:t>
      </w:r>
      <w:r w:rsidRPr="003176DB">
        <w:rPr>
          <w:rStyle w:val="Neume"/>
          <w:lang w:val="fi-FI"/>
        </w:rPr>
        <w:t>Elevatis manibus</w:t>
      </w:r>
      <w:r w:rsidRPr="00BF57C6">
        <w:t>@4</w:t>
      </w:r>
      <w:r>
        <w:t>-b</w:t>
      </w:r>
      <w:r w:rsidRPr="00BF57C6">
        <w:t xml:space="preserve">. AB </w:t>
      </w:r>
      <w:r w:rsidRPr="00AE0B8A">
        <w:rPr>
          <w:rStyle w:val="Neume"/>
        </w:rPr>
        <w:t>Euntes in mundum</w:t>
      </w:r>
      <w:r w:rsidRPr="00BF57C6">
        <w:t>@1</w:t>
      </w:r>
      <w:r>
        <w:t>-a</w:t>
      </w:r>
      <w:r w:rsidRPr="00BF57C6">
        <w:t>.</w:t>
      </w:r>
    </w:p>
    <w:p w:rsidR="006B3144" w:rsidRPr="00D47210" w:rsidRDefault="006B3144" w:rsidP="006B3144">
      <w:pPr>
        <w:tabs>
          <w:tab w:val="clear" w:pos="4395"/>
        </w:tabs>
      </w:pPr>
      <w:r w:rsidRPr="00D47210">
        <w:rPr>
          <w:rStyle w:val="Time1"/>
        </w:rPr>
        <w:t>Ad vesperam</w:t>
      </w:r>
      <w:r w:rsidRPr="00D47210">
        <w:t xml:space="preserve"> AN </w:t>
      </w:r>
      <w:r w:rsidRPr="00D47210">
        <w:rPr>
          <w:rStyle w:val="Neume"/>
          <w:lang w:val="la-Latn"/>
        </w:rPr>
        <w:t>Alleluia alleluia</w:t>
      </w:r>
      <w:r w:rsidRPr="00D47210">
        <w:t xml:space="preserve">@1-b. PS </w:t>
      </w:r>
      <w:r w:rsidRPr="00D47210">
        <w:rPr>
          <w:rStyle w:val="Incipit"/>
        </w:rPr>
        <w:t>Nisi dominus aedificaverit</w:t>
      </w:r>
      <w:r w:rsidRPr="00D47210">
        <w:t xml:space="preserve">.//VO# |M::CP </w:t>
      </w:r>
      <w:r w:rsidRPr="00D47210">
        <w:rPr>
          <w:rStyle w:val="Incipit"/>
        </w:rPr>
        <w:t>Primum quidem sermonem</w:t>
      </w:r>
      <w:r w:rsidRPr="00D47210">
        <w:t xml:space="preserve">.|// RP </w:t>
      </w:r>
      <w:r w:rsidRPr="00D47210">
        <w:rPr>
          <w:rStyle w:val="Neume"/>
          <w:lang w:val="la-Latn"/>
        </w:rPr>
        <w:t>Ite in orbem</w:t>
      </w:r>
      <w:r w:rsidRPr="00D47210">
        <w:t xml:space="preserve">. AM </w:t>
      </w:r>
      <w:r w:rsidRPr="00D47210">
        <w:rPr>
          <w:rStyle w:val="Neume"/>
          <w:lang w:val="la-Latn"/>
        </w:rPr>
        <w:t>Pater manifestavi</w:t>
      </w:r>
      <w:r w:rsidRPr="00D47210">
        <w:t xml:space="preserve">. </w:t>
      </w:r>
    </w:p>
    <w:p w:rsidR="006B3144" w:rsidRPr="00D47210" w:rsidRDefault="006B3144" w:rsidP="006B3144">
      <w:pPr>
        <w:pStyle w:val="berschrift1"/>
        <w:rPr>
          <w:lang w:val="la-Latn"/>
        </w:rPr>
      </w:pPr>
      <w:r w:rsidRPr="00D47210">
        <w:rPr>
          <w:lang w:val="la-Latn"/>
        </w:rPr>
        <w:t>//SAL#[FERIA QUINTA]/!VO,RA#FERIA QUINTA//</w:t>
      </w:r>
    </w:p>
    <w:p w:rsidR="006B3144" w:rsidRPr="00D47210" w:rsidRDefault="006B3144" w:rsidP="006B3144">
      <w:pPr>
        <w:tabs>
          <w:tab w:val="clear" w:pos="4395"/>
        </w:tabs>
      </w:pPr>
      <w:r w:rsidRPr="00D47210">
        <w:rPr>
          <w:rStyle w:val="Time1"/>
        </w:rPr>
        <w:t>[Ad matutinum]</w:t>
      </w:r>
      <w:r w:rsidR="00E13915">
        <w:t>@//</w:t>
      </w:r>
      <w:r w:rsidRPr="00D47210">
        <w:t xml:space="preserve">SAL,VO# INV </w:t>
      </w:r>
      <w:r w:rsidRPr="00D47210">
        <w:rPr>
          <w:rStyle w:val="Incipit"/>
        </w:rPr>
        <w:t>Alleluia.@</w:t>
      </w:r>
      <w:r w:rsidRPr="00D47210">
        <w:rPr>
          <w:rStyle w:val="Neume"/>
          <w:lang w:val="la-Latn"/>
        </w:rPr>
        <w:t>Regem ascendentem</w:t>
      </w:r>
      <w:r w:rsidRPr="00D47210">
        <w:t xml:space="preserve">/RA# INV Alleluia. |R::[PS] </w:t>
      </w:r>
      <w:r w:rsidRPr="00D47210">
        <w:rPr>
          <w:rStyle w:val="Incipit"/>
        </w:rPr>
        <w:t>Venite</w:t>
      </w:r>
      <w:r w:rsidRPr="00D47210">
        <w:t xml:space="preserve"> festive|.////SAL,VO# Matutinale officium per totum dicatur ut in sancta nocte/RA# Super nocturnos |R::Cetera omnia sicut in die santo| cum reliquis. RP </w:t>
      </w:r>
      <w:r w:rsidRPr="00D47210">
        <w:rPr>
          <w:rStyle w:val="Neume"/>
          <w:lang w:val="la-Latn"/>
        </w:rPr>
        <w:t>Post passionem</w:t>
      </w:r>
      <w:r w:rsidRPr="00D47210">
        <w:t xml:space="preserve">. RP </w:t>
      </w:r>
      <w:r w:rsidRPr="00D47210">
        <w:rPr>
          <w:rStyle w:val="Neume"/>
          <w:lang w:val="la-Latn"/>
        </w:rPr>
        <w:t>Omnis pulchri</w:t>
      </w:r>
      <w:r w:rsidRPr="00D47210">
        <w:rPr>
          <w:rStyle w:val="Incipit"/>
        </w:rPr>
        <w:t>tudo</w:t>
      </w:r>
      <w:r w:rsidRPr="00D47210">
        <w:t xml:space="preserve">. RP </w:t>
      </w:r>
      <w:r w:rsidRPr="00D47210">
        <w:rPr>
          <w:rStyle w:val="Neume"/>
          <w:lang w:val="la-Latn"/>
        </w:rPr>
        <w:t>Exaltare</w:t>
      </w:r>
      <w:r w:rsidRPr="00D47210">
        <w:t xml:space="preserve">.// </w:t>
      </w:r>
    </w:p>
    <w:p w:rsidR="006B3144" w:rsidRPr="00E713D9" w:rsidRDefault="006B3144" w:rsidP="006B3144">
      <w:pPr>
        <w:tabs>
          <w:tab w:val="clear" w:pos="4395"/>
        </w:tabs>
        <w:rPr>
          <w:lang w:val="pt-PT"/>
        </w:rPr>
      </w:pPr>
      <w:r w:rsidRPr="00D47210">
        <w:rPr>
          <w:rStyle w:val="Time1"/>
        </w:rPr>
        <w:t>Laudes</w:t>
      </w:r>
      <w:r w:rsidRPr="00D47210">
        <w:t xml:space="preserve"> [AN] </w:t>
      </w:r>
      <w:r w:rsidRPr="00D47210">
        <w:rPr>
          <w:rStyle w:val="Incipit"/>
        </w:rPr>
        <w:t>Viri Galilaei</w:t>
      </w:r>
      <w:r w:rsidRPr="00D47210">
        <w:t xml:space="preserve">@7-a per totum.//VO# $E::CP </w:t>
      </w:r>
      <w:r w:rsidRPr="00D47210">
        <w:rPr>
          <w:rStyle w:val="Incipit"/>
        </w:rPr>
        <w:t>Primum quidem sermonem</w:t>
      </w:r>
      <w:r w:rsidRPr="00D47210">
        <w:t xml:space="preserve">.$// </w:t>
      </w:r>
      <w:r w:rsidRPr="00E713D9">
        <w:rPr>
          <w:lang w:val="pt-PT"/>
        </w:rPr>
        <w:t xml:space="preserve">AB </w:t>
      </w:r>
      <w:r w:rsidRPr="00E713D9">
        <w:rPr>
          <w:rStyle w:val="Neume"/>
          <w:lang w:val="pt-PT"/>
        </w:rPr>
        <w:t>Illi autem profecti</w:t>
      </w:r>
      <w:r w:rsidRPr="00E713D9">
        <w:rPr>
          <w:lang w:val="pt-PT"/>
        </w:rPr>
        <w:t>@1</w:t>
      </w:r>
      <w:r>
        <w:rPr>
          <w:lang w:val="pt-PT"/>
        </w:rPr>
        <w:t>-a</w:t>
      </w:r>
      <w:r w:rsidRPr="00E713D9">
        <w:rPr>
          <w:lang w:val="pt-PT"/>
        </w:rPr>
        <w:t>.</w:t>
      </w:r>
    </w:p>
    <w:p w:rsidR="006B3144" w:rsidRPr="0055072A" w:rsidRDefault="006B3144" w:rsidP="006B3144">
      <w:pPr>
        <w:tabs>
          <w:tab w:val="clear" w:pos="4395"/>
        </w:tabs>
        <w:rPr>
          <w:lang w:val="pt-PT"/>
        </w:rPr>
      </w:pPr>
      <w:r w:rsidRPr="0055072A">
        <w:rPr>
          <w:rStyle w:val="Time1"/>
          <w:lang w:val="pt-PT"/>
        </w:rPr>
        <w:t>//SAL#[</w:t>
      </w:r>
      <w:r>
        <w:rPr>
          <w:rStyle w:val="Time1"/>
          <w:lang w:val="pt-PT"/>
        </w:rPr>
        <w:t>Ad vesperam</w:t>
      </w:r>
      <w:r w:rsidRPr="0055072A">
        <w:rPr>
          <w:rStyle w:val="Time1"/>
          <w:lang w:val="pt-PT"/>
        </w:rPr>
        <w:t>]/VO,RA#</w:t>
      </w:r>
      <w:r>
        <w:rPr>
          <w:rStyle w:val="Time1"/>
          <w:lang w:val="pt-PT"/>
        </w:rPr>
        <w:t>Ad vesperam</w:t>
      </w:r>
      <w:r w:rsidRPr="0055072A">
        <w:rPr>
          <w:rStyle w:val="Time1"/>
          <w:lang w:val="pt-PT"/>
        </w:rPr>
        <w:t>//</w:t>
      </w:r>
      <w:r w:rsidRPr="0055072A">
        <w:rPr>
          <w:lang w:val="pt-PT"/>
        </w:rPr>
        <w:t xml:space="preserve">//SAL,VO# </w:t>
      </w:r>
      <w:r w:rsidRPr="00BF57C6">
        <w:rPr>
          <w:lang w:val="pt-PT"/>
        </w:rPr>
        <w:t xml:space="preserve">AN </w:t>
      </w:r>
      <w:r w:rsidRPr="0055072A">
        <w:rPr>
          <w:rStyle w:val="Incipit"/>
          <w:lang w:val="pt-PT"/>
        </w:rPr>
        <w:t>Viri Galilaei</w:t>
      </w:r>
      <w:r w:rsidRPr="00BF57C6">
        <w:rPr>
          <w:lang w:val="pt-PT"/>
        </w:rPr>
        <w:t>@7</w:t>
      </w:r>
      <w:r>
        <w:rPr>
          <w:lang w:val="pt-PT"/>
        </w:rPr>
        <w:t>-a</w:t>
      </w:r>
      <w:r w:rsidRPr="00BF57C6">
        <w:rPr>
          <w:lang w:val="pt-PT"/>
        </w:rPr>
        <w:t xml:space="preserve"> cum reliquis. PS </w:t>
      </w:r>
      <w:r w:rsidRPr="001B3334">
        <w:rPr>
          <w:rStyle w:val="Incipit"/>
          <w:lang w:val="pt-PT"/>
        </w:rPr>
        <w:t>Dixit dominus</w:t>
      </w:r>
      <w:r>
        <w:rPr>
          <w:lang w:val="pt-PT"/>
        </w:rPr>
        <w:t xml:space="preserve">/RA# AN </w:t>
      </w:r>
      <w:r w:rsidRPr="001B3334">
        <w:rPr>
          <w:rStyle w:val="Neume"/>
          <w:lang w:val="pt-PT"/>
        </w:rPr>
        <w:t>Alleluia</w:t>
      </w:r>
      <w:r>
        <w:rPr>
          <w:lang w:val="pt-PT"/>
        </w:rPr>
        <w:t xml:space="preserve">. PS </w:t>
      </w:r>
      <w:r w:rsidRPr="001B3334">
        <w:rPr>
          <w:rStyle w:val="Incipit"/>
          <w:lang w:val="pt-PT"/>
        </w:rPr>
        <w:t>Memento</w:t>
      </w:r>
      <w:r>
        <w:rPr>
          <w:lang w:val="pt-PT"/>
        </w:rPr>
        <w:t>//.</w:t>
      </w:r>
      <w:r w:rsidRPr="00BF57C6">
        <w:rPr>
          <w:lang w:val="pt-PT"/>
        </w:rPr>
        <w:t xml:space="preserve"> </w:t>
      </w:r>
      <w:r w:rsidRPr="0055072A">
        <w:rPr>
          <w:lang w:val="pt-PT"/>
        </w:rPr>
        <w:t xml:space="preserve">AM </w:t>
      </w:r>
      <w:r w:rsidRPr="001B3334">
        <w:rPr>
          <w:rStyle w:val="Neume"/>
          <w:lang w:val="pt-PT"/>
        </w:rPr>
        <w:t>Domine si in tempore</w:t>
      </w:r>
      <w:r w:rsidRPr="0055072A">
        <w:rPr>
          <w:lang w:val="pt-PT"/>
        </w:rPr>
        <w:t>@1</w:t>
      </w:r>
      <w:r>
        <w:rPr>
          <w:lang w:val="pt-PT"/>
        </w:rPr>
        <w:t>-a</w:t>
      </w:r>
      <w:r w:rsidRPr="0055072A">
        <w:rPr>
          <w:lang w:val="pt-PT"/>
        </w:rPr>
        <w:t>.</w:t>
      </w:r>
    </w:p>
    <w:p w:rsidR="006B3144" w:rsidRPr="0055072A" w:rsidRDefault="006B3144" w:rsidP="006B3144">
      <w:pPr>
        <w:pStyle w:val="berschrift1"/>
        <w:rPr>
          <w:lang w:val="pt-PT"/>
        </w:rPr>
      </w:pPr>
      <w:r w:rsidRPr="0055072A">
        <w:rPr>
          <w:lang w:val="pt-PT"/>
        </w:rPr>
        <w:t xml:space="preserve">FERIA SEXTA </w:t>
      </w:r>
    </w:p>
    <w:p w:rsidR="006B3144" w:rsidRPr="000F3FC3" w:rsidRDefault="006B3144" w:rsidP="006B3144">
      <w:pPr>
        <w:tabs>
          <w:tab w:val="clear" w:pos="4395"/>
        </w:tabs>
        <w:rPr>
          <w:lang w:val="de-DE"/>
        </w:rPr>
      </w:pPr>
      <w:r w:rsidRPr="001B3334">
        <w:rPr>
          <w:rStyle w:val="Time1"/>
          <w:lang w:val="pt-PT"/>
        </w:rPr>
        <w:t>[</w:t>
      </w:r>
      <w:r>
        <w:rPr>
          <w:rStyle w:val="Time1"/>
          <w:lang w:val="pt-PT"/>
        </w:rPr>
        <w:t>Ad matutinum</w:t>
      </w:r>
      <w:r w:rsidRPr="001B3334">
        <w:rPr>
          <w:rStyle w:val="Time1"/>
          <w:lang w:val="pt-PT"/>
        </w:rPr>
        <w:t>]</w:t>
      </w:r>
      <w:r w:rsidRPr="0055072A">
        <w:rPr>
          <w:lang w:val="pt-PT"/>
        </w:rPr>
        <w:t xml:space="preserve"> AN </w:t>
      </w:r>
      <w:r w:rsidRPr="001B3334">
        <w:rPr>
          <w:rStyle w:val="Neume"/>
          <w:lang w:val="pt-PT"/>
        </w:rPr>
        <w:t>Nimis exaltatus es</w:t>
      </w:r>
      <w:r w:rsidRPr="0055072A">
        <w:rPr>
          <w:lang w:val="pt-PT"/>
        </w:rPr>
        <w:t>@6</w:t>
      </w:r>
      <w:r>
        <w:rPr>
          <w:lang w:val="pt-PT"/>
        </w:rPr>
        <w:t>-a</w:t>
      </w:r>
      <w:r w:rsidRPr="0055072A">
        <w:rPr>
          <w:lang w:val="pt-PT"/>
        </w:rPr>
        <w:t xml:space="preserve">. </w:t>
      </w:r>
      <w:r w:rsidRPr="008A1435">
        <w:rPr>
          <w:lang w:val="it-IT"/>
        </w:rPr>
        <w:t xml:space="preserve">PS </w:t>
      </w:r>
      <w:r w:rsidRPr="007546F3">
        <w:rPr>
          <w:rStyle w:val="Incipit"/>
          <w:lang w:val="it-IT"/>
        </w:rPr>
        <w:t>Exultate deo</w:t>
      </w:r>
      <w:r w:rsidRPr="0084371E">
        <w:rPr>
          <w:lang w:val="it-IT"/>
        </w:rPr>
        <w:t>.</w:t>
      </w:r>
      <w:r>
        <w:rPr>
          <w:lang w:val="it-IT"/>
        </w:rPr>
        <w:t xml:space="preserve">//SAL# </w:t>
      </w:r>
      <w:r w:rsidRPr="0084371E">
        <w:rPr>
          <w:lang w:val="it-IT"/>
        </w:rPr>
        <w:t>(7</w:t>
      </w:r>
      <w:r w:rsidRPr="008A1435">
        <w:rPr>
          <w:lang w:val="it-IT"/>
        </w:rPr>
        <w:t>8ra)</w:t>
      </w:r>
      <w:r>
        <w:rPr>
          <w:lang w:val="it-IT"/>
        </w:rPr>
        <w:t>//</w:t>
      </w:r>
      <w:r w:rsidRPr="008A1435">
        <w:rPr>
          <w:lang w:val="it-IT"/>
        </w:rPr>
        <w:t xml:space="preserve"> RP </w:t>
      </w:r>
      <w:r w:rsidRPr="007546F3">
        <w:rPr>
          <w:rStyle w:val="Neume"/>
          <w:lang w:val="it-IT"/>
        </w:rPr>
        <w:t>Non conturbetur</w:t>
      </w:r>
      <w:r w:rsidRPr="008A1435">
        <w:rPr>
          <w:lang w:val="it-IT"/>
        </w:rPr>
        <w:t xml:space="preserve">. </w:t>
      </w:r>
      <w:r w:rsidRPr="000F3FC3">
        <w:rPr>
          <w:lang w:val="de-DE"/>
        </w:rPr>
        <w:t xml:space="preserve">RP </w:t>
      </w:r>
      <w:r w:rsidRPr="000F3FC3">
        <w:rPr>
          <w:rStyle w:val="Neume"/>
        </w:rPr>
        <w:t>Ascendens</w:t>
      </w:r>
      <w:r w:rsidRPr="003D56E1">
        <w:rPr>
          <w:rStyle w:val="Incipit"/>
        </w:rPr>
        <w:t>@in altum</w:t>
      </w:r>
      <w:r w:rsidRPr="000F3FC3">
        <w:rPr>
          <w:lang w:val="de-DE"/>
        </w:rPr>
        <w:t xml:space="preserve">. RP </w:t>
      </w:r>
      <w:r w:rsidRPr="000F3FC3">
        <w:rPr>
          <w:rStyle w:val="Incipit"/>
          <w:lang w:val="de-DE"/>
        </w:rPr>
        <w:t>Tempus@</w:t>
      </w:r>
      <w:r w:rsidRPr="003D56E1">
        <w:rPr>
          <w:rStyle w:val="Incipit"/>
        </w:rPr>
        <w:t>est</w:t>
      </w:r>
      <w:r w:rsidRPr="000F3FC3">
        <w:rPr>
          <w:lang w:val="de-DE"/>
        </w:rPr>
        <w:t>.</w:t>
      </w:r>
    </w:p>
    <w:p w:rsidR="006B3144" w:rsidRPr="005765AB" w:rsidRDefault="006B3144" w:rsidP="006B3144">
      <w:pPr>
        <w:tabs>
          <w:tab w:val="clear" w:pos="4395"/>
        </w:tabs>
        <w:rPr>
          <w:lang w:val="it-IT"/>
        </w:rPr>
      </w:pPr>
      <w:r w:rsidRPr="000F3FC3">
        <w:rPr>
          <w:rStyle w:val="Time1"/>
          <w:lang w:val="de-DE"/>
        </w:rPr>
        <w:t>Ad laudes</w:t>
      </w:r>
      <w:r w:rsidRPr="000F3FC3">
        <w:rPr>
          <w:lang w:val="de-DE"/>
        </w:rPr>
        <w:t xml:space="preserve"> AN </w:t>
      </w:r>
      <w:r w:rsidRPr="000F3FC3">
        <w:rPr>
          <w:rStyle w:val="Incipit"/>
          <w:lang w:val="de-DE"/>
        </w:rPr>
        <w:t>Viri Galilae</w:t>
      </w:r>
      <w:r w:rsidRPr="00F20692">
        <w:rPr>
          <w:rStyle w:val="Incipit"/>
        </w:rPr>
        <w:t>i@quid</w:t>
      </w:r>
      <w:r w:rsidRPr="000F3FC3">
        <w:rPr>
          <w:lang w:val="de-DE"/>
        </w:rPr>
        <w:t xml:space="preserve">@7-a. </w:t>
      </w:r>
      <w:r w:rsidRPr="005765AB">
        <w:rPr>
          <w:lang w:val="it-IT"/>
        </w:rPr>
        <w:t xml:space="preserve">AB </w:t>
      </w:r>
      <w:r w:rsidRPr="005765AB">
        <w:rPr>
          <w:rStyle w:val="Neume"/>
          <w:lang w:val="it-IT"/>
        </w:rPr>
        <w:t>Vado parare vobis locum</w:t>
      </w:r>
      <w:r w:rsidRPr="005765AB">
        <w:rPr>
          <w:lang w:val="it-IT"/>
        </w:rPr>
        <w:t>@3.</w:t>
      </w:r>
    </w:p>
    <w:p w:rsidR="006B3144" w:rsidRPr="003176DB" w:rsidRDefault="006B3144" w:rsidP="006B3144">
      <w:pPr>
        <w:tabs>
          <w:tab w:val="clear" w:pos="4395"/>
        </w:tabs>
        <w:rPr>
          <w:lang w:val="pt-PT"/>
        </w:rPr>
      </w:pPr>
      <w:r w:rsidRPr="009031B1">
        <w:rPr>
          <w:rStyle w:val="Time1"/>
          <w:lang w:val="en-GB"/>
        </w:rPr>
        <w:t>Ad vesperam</w:t>
      </w:r>
      <w:r w:rsidRPr="0055072A">
        <w:t xml:space="preserve"> AN </w:t>
      </w:r>
      <w:r w:rsidRPr="009031B1">
        <w:rPr>
          <w:rStyle w:val="Neume"/>
          <w:lang w:val="en-GB"/>
        </w:rPr>
        <w:t>Alleluia alleluia</w:t>
      </w:r>
      <w:r w:rsidRPr="0055072A">
        <w:t>@5</w:t>
      </w:r>
      <w:r>
        <w:t>-a</w:t>
      </w:r>
      <w:r w:rsidRPr="0055072A">
        <w:t xml:space="preserve">. </w:t>
      </w:r>
      <w:r w:rsidRPr="003176DB">
        <w:rPr>
          <w:lang w:val="pt-PT"/>
        </w:rPr>
        <w:t xml:space="preserve">PS </w:t>
      </w:r>
      <w:r w:rsidRPr="003176DB">
        <w:rPr>
          <w:rStyle w:val="Incipit"/>
          <w:lang w:val="pt-PT"/>
        </w:rPr>
        <w:t>Confitebor</w:t>
      </w:r>
      <w:r w:rsidRPr="003176DB">
        <w:rPr>
          <w:lang w:val="pt-PT"/>
        </w:rPr>
        <w:t xml:space="preserve">.//VO# $E:: CP </w:t>
      </w:r>
      <w:r w:rsidRPr="003176DB">
        <w:rPr>
          <w:rStyle w:val="Incipit"/>
          <w:lang w:val="pt-PT"/>
        </w:rPr>
        <w:t>Iohannes quidem baptizavit</w:t>
      </w:r>
      <w:r w:rsidRPr="003176DB">
        <w:rPr>
          <w:lang w:val="pt-PT"/>
        </w:rPr>
        <w:t xml:space="preserve">$.// AM </w:t>
      </w:r>
      <w:r w:rsidRPr="003176DB">
        <w:rPr>
          <w:rStyle w:val="Neume"/>
          <w:lang w:val="pt-PT"/>
        </w:rPr>
        <w:t>Euntes in mundum</w:t>
      </w:r>
      <w:r w:rsidRPr="003176DB">
        <w:rPr>
          <w:lang w:val="pt-PT"/>
        </w:rPr>
        <w:t xml:space="preserve">@1-a.//VO# Et orationem $E::[OR] </w:t>
      </w:r>
      <w:r w:rsidRPr="003176DB">
        <w:rPr>
          <w:rStyle w:val="Incipit"/>
          <w:lang w:val="pt-PT"/>
        </w:rPr>
        <w:t>Deus qui nos resurrectionis dominicae et ascensionis</w:t>
      </w:r>
      <w:r w:rsidRPr="003176DB">
        <w:rPr>
          <w:lang w:val="pt-PT"/>
        </w:rPr>
        <w:t>.$//</w:t>
      </w:r>
    </w:p>
    <w:p w:rsidR="006B3144" w:rsidRPr="003176DB" w:rsidRDefault="006B3144" w:rsidP="006B3144">
      <w:pPr>
        <w:tabs>
          <w:tab w:val="clear" w:pos="4395"/>
        </w:tabs>
        <w:rPr>
          <w:lang w:val="pt-PT"/>
        </w:rPr>
      </w:pPr>
      <w:r w:rsidRPr="003176DB">
        <w:rPr>
          <w:lang w:val="pt-PT"/>
        </w:rPr>
        <w:lastRenderedPageBreak/>
        <w:t>//SAL#|R| |I::Rasur von drei Zeilen|/!VO,RA#Hic intermittimus finales antiphonas et cursus sanctae Mariae usque post octavam pentecostes//.</w:t>
      </w:r>
    </w:p>
    <w:p w:rsidR="006B3144" w:rsidRPr="003176DB" w:rsidRDefault="006B3144" w:rsidP="006B3144">
      <w:pPr>
        <w:pStyle w:val="berschrift1"/>
        <w:rPr>
          <w:lang w:val="pt-PT"/>
        </w:rPr>
      </w:pPr>
      <w:r w:rsidRPr="003176DB">
        <w:rPr>
          <w:lang w:val="pt-PT"/>
        </w:rPr>
        <w:t>SABBATO</w:t>
      </w:r>
    </w:p>
    <w:p w:rsidR="006B3144" w:rsidRDefault="006B3144" w:rsidP="006B3144">
      <w:pPr>
        <w:tabs>
          <w:tab w:val="clear" w:pos="4395"/>
        </w:tabs>
        <w:rPr>
          <w:lang w:val="it-IT"/>
        </w:rPr>
      </w:pPr>
      <w:r w:rsidRPr="003176DB">
        <w:rPr>
          <w:rStyle w:val="Time1"/>
          <w:lang w:val="pt-PT"/>
        </w:rPr>
        <w:t>[Ad matutinum]</w:t>
      </w:r>
      <w:r w:rsidRPr="003176DB">
        <w:rPr>
          <w:lang w:val="pt-PT"/>
        </w:rPr>
        <w:t xml:space="preserve">//VO# |M:: INV </w:t>
      </w:r>
      <w:r w:rsidRPr="003176DB">
        <w:rPr>
          <w:rStyle w:val="Neume"/>
          <w:lang w:val="pt-PT"/>
        </w:rPr>
        <w:t>Alleluia alleluia</w:t>
      </w:r>
      <w:r w:rsidRPr="003176DB">
        <w:rPr>
          <w:lang w:val="pt-PT"/>
        </w:rPr>
        <w:t>.|//</w:t>
      </w:r>
      <w:r w:rsidRPr="003176DB">
        <w:rPr>
          <w:rStyle w:val="Time2"/>
          <w:lang w:val="pt-PT"/>
        </w:rPr>
        <w:t>//VO# Super nocturnum/RA# Ad nocturnum//</w:t>
      </w:r>
      <w:r w:rsidRPr="003176DB">
        <w:rPr>
          <w:lang w:val="pt-PT"/>
        </w:rPr>
        <w:t xml:space="preserve"> AN </w:t>
      </w:r>
      <w:r w:rsidRPr="003176DB">
        <w:rPr>
          <w:rStyle w:val="Neume"/>
          <w:lang w:val="pt-PT"/>
        </w:rPr>
        <w:t>Dominus in caelo</w:t>
      </w:r>
      <w:r w:rsidRPr="003176DB">
        <w:rPr>
          <w:lang w:val="pt-PT"/>
        </w:rPr>
        <w:t xml:space="preserve">@6-a. </w:t>
      </w:r>
      <w:r w:rsidRPr="0055072A">
        <w:rPr>
          <w:lang w:val="it-IT"/>
        </w:rPr>
        <w:t xml:space="preserve">PS </w:t>
      </w:r>
      <w:r w:rsidRPr="007546F3">
        <w:rPr>
          <w:rStyle w:val="Incipit"/>
          <w:lang w:val="it-IT"/>
        </w:rPr>
        <w:t>Cantate domino</w:t>
      </w:r>
      <w:r w:rsidRPr="0055072A">
        <w:rPr>
          <w:lang w:val="it-IT"/>
        </w:rPr>
        <w:t xml:space="preserve">. </w:t>
      </w:r>
      <w:r w:rsidRPr="008A1435">
        <w:rPr>
          <w:lang w:val="it-IT"/>
        </w:rPr>
        <w:t xml:space="preserve">EV </w:t>
      </w:r>
      <w:r w:rsidRPr="007546F3">
        <w:rPr>
          <w:rStyle w:val="Incipit"/>
          <w:lang w:val="it-IT"/>
        </w:rPr>
        <w:t>Si diligitis me mandata</w:t>
      </w:r>
      <w:r w:rsidRPr="008A1435">
        <w:rPr>
          <w:lang w:val="it-IT"/>
        </w:rPr>
        <w:t xml:space="preserve">. RP </w:t>
      </w:r>
      <w:r w:rsidRPr="007546F3">
        <w:rPr>
          <w:rStyle w:val="Neume"/>
          <w:lang w:val="it-IT"/>
        </w:rPr>
        <w:t>Non conturbetur</w:t>
      </w:r>
      <w:r w:rsidRPr="008A1435">
        <w:rPr>
          <w:lang w:val="it-IT"/>
        </w:rPr>
        <w:t xml:space="preserve">. RP </w:t>
      </w:r>
      <w:r w:rsidRPr="007546F3">
        <w:rPr>
          <w:rStyle w:val="Neume"/>
          <w:lang w:val="it-IT"/>
        </w:rPr>
        <w:t>Ponis</w:t>
      </w:r>
      <w:r w:rsidRPr="007546F3">
        <w:rPr>
          <w:rStyle w:val="Incipit"/>
          <w:lang w:val="it-IT"/>
        </w:rPr>
        <w:t>@nubem</w:t>
      </w:r>
      <w:r w:rsidRPr="008A1435">
        <w:rPr>
          <w:lang w:val="it-IT"/>
        </w:rPr>
        <w:t xml:space="preserve">. RP </w:t>
      </w:r>
      <w:r w:rsidRPr="007546F3">
        <w:rPr>
          <w:rStyle w:val="Neume"/>
          <w:lang w:val="it-IT"/>
        </w:rPr>
        <w:t>Ite in</w:t>
      </w:r>
      <w:r w:rsidRPr="00457704">
        <w:rPr>
          <w:rStyle w:val="Incipit"/>
          <w:lang w:val="it-IT"/>
        </w:rPr>
        <w:t>@orbem</w:t>
      </w:r>
      <w:r>
        <w:rPr>
          <w:lang w:val="it-IT"/>
        </w:rPr>
        <w:t>.</w:t>
      </w:r>
      <w:r w:rsidRPr="008A1435">
        <w:rPr>
          <w:lang w:val="it-IT"/>
        </w:rPr>
        <w:t xml:space="preserve"> </w:t>
      </w:r>
    </w:p>
    <w:p w:rsidR="006B3144" w:rsidRDefault="006B3144" w:rsidP="006B3144">
      <w:pPr>
        <w:tabs>
          <w:tab w:val="clear" w:pos="4395"/>
        </w:tabs>
        <w:rPr>
          <w:lang w:val="it-IT"/>
        </w:rPr>
      </w:pPr>
      <w:r w:rsidRPr="00F63C53">
        <w:rPr>
          <w:rStyle w:val="Time1"/>
          <w:lang w:val="it-IT"/>
        </w:rPr>
        <w:t>Laudes</w:t>
      </w:r>
      <w:r w:rsidRPr="008A1435">
        <w:rPr>
          <w:lang w:val="it-IT"/>
        </w:rPr>
        <w:t xml:space="preserve"> AN </w:t>
      </w:r>
      <w:r w:rsidRPr="007546F3">
        <w:rPr>
          <w:rStyle w:val="Neume"/>
          <w:lang w:val="it-IT"/>
        </w:rPr>
        <w:t>Cumque intuerentur</w:t>
      </w:r>
      <w:r>
        <w:rPr>
          <w:lang w:val="it-IT"/>
        </w:rPr>
        <w:t>@8-c</w:t>
      </w:r>
      <w:r w:rsidRPr="0084371E">
        <w:rPr>
          <w:lang w:val="it-IT"/>
        </w:rPr>
        <w:t>.</w:t>
      </w:r>
      <w:r>
        <w:rPr>
          <w:lang w:val="it-IT"/>
        </w:rPr>
        <w:t xml:space="preserve">//SAL,RA# </w:t>
      </w:r>
      <w:r w:rsidRPr="008A1435">
        <w:rPr>
          <w:lang w:val="it-IT"/>
        </w:rPr>
        <w:t xml:space="preserve">AB </w:t>
      </w:r>
      <w:r w:rsidRPr="007546F3">
        <w:rPr>
          <w:rStyle w:val="Neume"/>
          <w:lang w:val="it-IT"/>
        </w:rPr>
        <w:t>Si diligeretis me alleluia gauderetis</w:t>
      </w:r>
      <w:r>
        <w:rPr>
          <w:lang w:val="it-IT"/>
        </w:rPr>
        <w:t xml:space="preserve">@1-a/VO# AB </w:t>
      </w:r>
      <w:r w:rsidRPr="006F5111">
        <w:rPr>
          <w:rStyle w:val="Neume"/>
          <w:lang w:val="it-IT"/>
        </w:rPr>
        <w:t>|R::Si diligitis me|</w:t>
      </w:r>
      <w:r>
        <w:rPr>
          <w:lang w:val="it-IT"/>
        </w:rPr>
        <w:t xml:space="preserve">/RA# AB </w:t>
      </w:r>
      <w:r w:rsidRPr="001B3334">
        <w:rPr>
          <w:rStyle w:val="Neume"/>
          <w:lang w:val="it-IT"/>
        </w:rPr>
        <w:t>Si diligetis</w:t>
      </w:r>
      <w:r>
        <w:rPr>
          <w:lang w:val="it-IT"/>
        </w:rPr>
        <w:t xml:space="preserve">//. </w:t>
      </w:r>
      <w:r w:rsidRPr="008A1435">
        <w:rPr>
          <w:lang w:val="it-IT"/>
        </w:rPr>
        <w:t>Capitula</w:t>
      </w:r>
      <w:r>
        <w:rPr>
          <w:lang w:val="it-IT"/>
        </w:rPr>
        <w:t xml:space="preserve">//VO# $E:: [CP] </w:t>
      </w:r>
      <w:r w:rsidRPr="00457704">
        <w:rPr>
          <w:rStyle w:val="Incipit"/>
          <w:lang w:val="it-IT"/>
        </w:rPr>
        <w:t>Iohannes quidem</w:t>
      </w:r>
      <w:r>
        <w:rPr>
          <w:lang w:val="it-IT"/>
        </w:rPr>
        <w:t xml:space="preserve">,et [CP] </w:t>
      </w:r>
      <w:r w:rsidRPr="00457704">
        <w:rPr>
          <w:rStyle w:val="Incipit"/>
          <w:lang w:val="it-IT"/>
        </w:rPr>
        <w:t>Accipietis virtutes</w:t>
      </w:r>
      <w:r>
        <w:rPr>
          <w:lang w:val="it-IT"/>
        </w:rPr>
        <w:t xml:space="preserve"> cum collecta [OR] </w:t>
      </w:r>
      <w:r w:rsidRPr="00457704">
        <w:rPr>
          <w:rStyle w:val="Incipit"/>
          <w:lang w:val="it-IT"/>
        </w:rPr>
        <w:t>Deus qui nos resurrectionis</w:t>
      </w:r>
      <w:r>
        <w:rPr>
          <w:lang w:val="it-IT"/>
        </w:rPr>
        <w:t xml:space="preserve">$.// </w:t>
      </w:r>
      <w:r w:rsidRPr="008A1435">
        <w:rPr>
          <w:lang w:val="it-IT"/>
        </w:rPr>
        <w:t xml:space="preserve">et orationes de ascensione </w:t>
      </w:r>
      <w:r>
        <w:rPr>
          <w:lang w:val="it-IT"/>
        </w:rPr>
        <w:t>d</w:t>
      </w:r>
      <w:r w:rsidRPr="008A1435">
        <w:rPr>
          <w:lang w:val="it-IT"/>
        </w:rPr>
        <w:t xml:space="preserve">omini ad omnes horas hodie dicantur. </w:t>
      </w:r>
    </w:p>
    <w:p w:rsidR="006B3144" w:rsidRPr="0055072A" w:rsidRDefault="006B3144" w:rsidP="006B3144">
      <w:pPr>
        <w:pStyle w:val="berschrift1"/>
        <w:rPr>
          <w:lang w:val="pt-PT"/>
        </w:rPr>
      </w:pPr>
      <w:r w:rsidRPr="0055072A">
        <w:rPr>
          <w:lang w:val="pt-PT"/>
        </w:rPr>
        <w:t>DE SANCTO URBANO PAPA ET MARTYRE</w:t>
      </w:r>
    </w:p>
    <w:p w:rsidR="006B3144" w:rsidRPr="00BF57C6" w:rsidRDefault="006B3144" w:rsidP="006B3144">
      <w:pPr>
        <w:tabs>
          <w:tab w:val="clear" w:pos="4395"/>
        </w:tabs>
        <w:rPr>
          <w:lang w:val="pt-PT"/>
        </w:rPr>
      </w:pPr>
      <w:r>
        <w:rPr>
          <w:lang w:val="pt-PT"/>
        </w:rPr>
        <w:t>R</w:t>
      </w:r>
      <w:r w:rsidRPr="00BF57C6">
        <w:rPr>
          <w:lang w:val="pt-PT"/>
        </w:rPr>
        <w:t>equire ut supra de sancto</w:t>
      </w:r>
      <w:r>
        <w:rPr>
          <w:lang w:val="pt-PT"/>
        </w:rPr>
        <w:t xml:space="preserve">//SAL# </w:t>
      </w:r>
      <w:r w:rsidRPr="00BF57C6">
        <w:rPr>
          <w:lang w:val="pt-PT"/>
        </w:rPr>
        <w:t>Georgio</w:t>
      </w:r>
      <w:r>
        <w:rPr>
          <w:lang w:val="pt-PT"/>
        </w:rPr>
        <w:t xml:space="preserve">/VO,RA# </w:t>
      </w:r>
      <w:r w:rsidRPr="00395279">
        <w:rPr>
          <w:lang w:val="pt-PT"/>
        </w:rPr>
        <w:t>|</w:t>
      </w:r>
      <w:r>
        <w:rPr>
          <w:lang w:val="pt-PT"/>
        </w:rPr>
        <w:t>Georio::Georgio</w:t>
      </w:r>
      <w:r w:rsidRPr="00395279">
        <w:rPr>
          <w:lang w:val="pt-PT"/>
        </w:rPr>
        <w:t>|</w:t>
      </w:r>
      <w:r>
        <w:rPr>
          <w:lang w:val="pt-PT"/>
        </w:rPr>
        <w:t>//</w:t>
      </w:r>
      <w:r w:rsidRPr="00BF57C6">
        <w:rPr>
          <w:lang w:val="pt-PT"/>
        </w:rPr>
        <w:t>.</w:t>
      </w:r>
    </w:p>
    <w:p w:rsidR="006B3144" w:rsidRPr="0055072A" w:rsidRDefault="006B3144" w:rsidP="006B3144">
      <w:pPr>
        <w:pStyle w:val="berschrift1"/>
        <w:rPr>
          <w:lang w:val="pt-PT"/>
        </w:rPr>
      </w:pPr>
      <w:r w:rsidRPr="0055072A">
        <w:rPr>
          <w:lang w:val="pt-PT"/>
        </w:rPr>
        <w:t>[DE SANCTO BARNABA APOSTOLO]</w:t>
      </w:r>
    </w:p>
    <w:p w:rsidR="006B3144" w:rsidRPr="00BF57C6" w:rsidRDefault="006B3144" w:rsidP="006B3144">
      <w:pPr>
        <w:tabs>
          <w:tab w:val="clear" w:pos="4395"/>
        </w:tabs>
        <w:rPr>
          <w:lang w:val="pt-PT"/>
        </w:rPr>
      </w:pPr>
      <w:r>
        <w:rPr>
          <w:lang w:val="pt-PT"/>
        </w:rPr>
        <w:t>S</w:t>
      </w:r>
      <w:r w:rsidRPr="00BF57C6">
        <w:rPr>
          <w:lang w:val="pt-PT"/>
        </w:rPr>
        <w:t xml:space="preserve">i festum beati Barnabae apostoli infra ascensionem </w:t>
      </w:r>
      <w:r>
        <w:rPr>
          <w:lang w:val="pt-PT"/>
        </w:rPr>
        <w:t>d</w:t>
      </w:r>
      <w:r w:rsidRPr="00BF57C6">
        <w:rPr>
          <w:lang w:val="pt-PT"/>
        </w:rPr>
        <w:t xml:space="preserve">omini et </w:t>
      </w:r>
      <w:r>
        <w:rPr>
          <w:lang w:val="pt-PT"/>
        </w:rPr>
        <w:t>p</w:t>
      </w:r>
      <w:r w:rsidRPr="00BF57C6">
        <w:rPr>
          <w:lang w:val="pt-PT"/>
        </w:rPr>
        <w:t>entecosten evenerit, omnia de ipso cantentur ut supra de sancto Marco, exceptis hymnis, quia modo de ascensione cantandi sunt.</w:t>
      </w:r>
    </w:p>
    <w:p w:rsidR="006B3144" w:rsidRPr="0055072A" w:rsidRDefault="006B3144" w:rsidP="006B3144">
      <w:pPr>
        <w:pStyle w:val="berschrift1"/>
        <w:rPr>
          <w:lang w:val="pt-PT"/>
        </w:rPr>
      </w:pPr>
      <w:r w:rsidRPr="0055072A">
        <w:rPr>
          <w:lang w:val="pt-PT"/>
        </w:rPr>
        <w:t>DE SABBATO PENTECOSTES</w:t>
      </w:r>
    </w:p>
    <w:p w:rsidR="006B3144" w:rsidRDefault="006B3144" w:rsidP="006B3144">
      <w:pPr>
        <w:tabs>
          <w:tab w:val="clear" w:pos="4395"/>
        </w:tabs>
        <w:rPr>
          <w:lang w:val="pt-PT"/>
        </w:rPr>
      </w:pPr>
      <w:r w:rsidRPr="0055072A">
        <w:rPr>
          <w:rStyle w:val="Time1"/>
          <w:lang w:val="pt-PT"/>
        </w:rPr>
        <w:t>//SAL#Ordo in sancto sabbato pentecostes//</w:t>
      </w:r>
      <w:r w:rsidRPr="00BF57C6">
        <w:rPr>
          <w:lang w:val="pt-PT"/>
        </w:rPr>
        <w:t xml:space="preserve"> Ornetur ecclesia, et omnes ieiunium faciant, et omne divinum officium vel ordinem tam lectiones quam et baptismum sicut in</w:t>
      </w:r>
      <w:r>
        <w:rPr>
          <w:lang w:val="pt-PT"/>
        </w:rPr>
        <w:t xml:space="preserve">//SAL# </w:t>
      </w:r>
      <w:r w:rsidRPr="00BF57C6">
        <w:rPr>
          <w:lang w:val="pt-PT"/>
        </w:rPr>
        <w:t>sabbato sancto</w:t>
      </w:r>
      <w:r>
        <w:rPr>
          <w:lang w:val="pt-PT"/>
        </w:rPr>
        <w:t>/VO,RA# sancto sabbato//</w:t>
      </w:r>
      <w:r w:rsidRPr="00BF57C6">
        <w:rPr>
          <w:lang w:val="pt-PT"/>
        </w:rPr>
        <w:t xml:space="preserve"> vigiliarum </w:t>
      </w:r>
      <w:r>
        <w:rPr>
          <w:lang w:val="pt-PT"/>
        </w:rPr>
        <w:t>p</w:t>
      </w:r>
      <w:r w:rsidRPr="00BF57C6">
        <w:rPr>
          <w:lang w:val="pt-PT"/>
        </w:rPr>
        <w:t>aschae</w:t>
      </w:r>
      <w:r>
        <w:rPr>
          <w:lang w:val="pt-PT"/>
        </w:rPr>
        <w:t>.</w:t>
      </w:r>
      <w:r w:rsidRPr="00BF57C6">
        <w:rPr>
          <w:lang w:val="pt-PT"/>
        </w:rPr>
        <w:t xml:space="preserve"> </w:t>
      </w:r>
      <w:r>
        <w:rPr>
          <w:lang w:val="pt-PT"/>
        </w:rPr>
        <w:t>T</w:t>
      </w:r>
      <w:r w:rsidRPr="00BF57C6">
        <w:rPr>
          <w:lang w:val="pt-PT"/>
        </w:rPr>
        <w:t>antum hora octava ingrediantur ad vigilias vel missarum sollem</w:t>
      </w:r>
      <w:r>
        <w:rPr>
          <w:lang w:val="pt-PT"/>
        </w:rPr>
        <w:t>//RA# (76b)//</w:t>
      </w:r>
      <w:r w:rsidRPr="00BF57C6">
        <w:rPr>
          <w:lang w:val="pt-PT"/>
        </w:rPr>
        <w:t>nia, ut ho</w:t>
      </w:r>
      <w:r>
        <w:rPr>
          <w:lang w:val="pt-PT"/>
        </w:rPr>
        <w:t>//SAL#</w:t>
      </w:r>
      <w:r w:rsidRPr="00BF57C6">
        <w:rPr>
          <w:lang w:val="pt-PT"/>
        </w:rPr>
        <w:t>(78rb)</w:t>
      </w:r>
      <w:r>
        <w:rPr>
          <w:lang w:val="pt-PT"/>
        </w:rPr>
        <w:t>//</w:t>
      </w:r>
      <w:r w:rsidRPr="00BF57C6">
        <w:rPr>
          <w:lang w:val="pt-PT"/>
        </w:rPr>
        <w:t>ra nona expleta omnia consummentur.</w:t>
      </w:r>
    </w:p>
    <w:p w:rsidR="006B3144" w:rsidRPr="00BF57C6" w:rsidRDefault="006B3144" w:rsidP="006B3144">
      <w:pPr>
        <w:tabs>
          <w:tab w:val="clear" w:pos="4395"/>
        </w:tabs>
        <w:rPr>
          <w:lang w:val="pt-PT"/>
        </w:rPr>
      </w:pPr>
      <w:r w:rsidRPr="00BF57C6">
        <w:rPr>
          <w:lang w:val="pt-PT"/>
        </w:rPr>
        <w:t>In eis autem</w:t>
      </w:r>
      <w:r>
        <w:rPr>
          <w:lang w:val="pt-PT"/>
        </w:rPr>
        <w:t xml:space="preserve">//SAL# </w:t>
      </w:r>
      <w:r w:rsidRPr="00BF57C6">
        <w:rPr>
          <w:lang w:val="pt-PT"/>
        </w:rPr>
        <w:t>legantur quattuor</w:t>
      </w:r>
      <w:r>
        <w:rPr>
          <w:lang w:val="pt-PT"/>
        </w:rPr>
        <w:t>/VO,RA# quattuor legantur//</w:t>
      </w:r>
      <w:r w:rsidRPr="00BF57C6">
        <w:rPr>
          <w:lang w:val="pt-PT"/>
        </w:rPr>
        <w:t xml:space="preserve"> lectiones ante baptismi consecrationem absque pronuntiatione, quas sicut in</w:t>
      </w:r>
      <w:r>
        <w:rPr>
          <w:lang w:val="pt-PT"/>
        </w:rPr>
        <w:t xml:space="preserve">//SAL,RA# </w:t>
      </w:r>
      <w:r w:rsidRPr="00BF57C6">
        <w:rPr>
          <w:lang w:val="pt-PT"/>
        </w:rPr>
        <w:t>sabbato sancto</w:t>
      </w:r>
      <w:r>
        <w:rPr>
          <w:lang w:val="pt-PT"/>
        </w:rPr>
        <w:t>/VO# sancto sabbato//</w:t>
      </w:r>
      <w:r w:rsidRPr="00BF57C6">
        <w:rPr>
          <w:lang w:val="pt-PT"/>
        </w:rPr>
        <w:t xml:space="preserve"> </w:t>
      </w:r>
      <w:r>
        <w:rPr>
          <w:lang w:val="pt-PT"/>
        </w:rPr>
        <w:t>p</w:t>
      </w:r>
      <w:r w:rsidRPr="00BF57C6">
        <w:rPr>
          <w:lang w:val="pt-PT"/>
        </w:rPr>
        <w:t xml:space="preserve">aschae tantum legant </w:t>
      </w:r>
      <w:r w:rsidRPr="007546F3">
        <w:rPr>
          <w:rStyle w:val="Funktion"/>
          <w:lang w:val="pt-PT"/>
        </w:rPr>
        <w:t>presbyteri</w:t>
      </w:r>
      <w:r w:rsidRPr="00BF57C6">
        <w:rPr>
          <w:lang w:val="pt-PT"/>
        </w:rPr>
        <w:t xml:space="preserve">, et interim catechizentur </w:t>
      </w:r>
      <w:r w:rsidRPr="007546F3">
        <w:rPr>
          <w:rStyle w:val="Funktion"/>
          <w:lang w:val="pt-PT"/>
        </w:rPr>
        <w:t>infantes</w:t>
      </w:r>
      <w:r w:rsidRPr="00BF57C6">
        <w:rPr>
          <w:lang w:val="pt-PT"/>
        </w:rPr>
        <w:t>, qui nondum sunt catechizati.</w:t>
      </w:r>
      <w:r>
        <w:rPr>
          <w:lang w:val="pt-PT"/>
        </w:rPr>
        <w:t xml:space="preserve">//VO# 42va)// </w:t>
      </w:r>
      <w:r w:rsidRPr="00BF57C6">
        <w:rPr>
          <w:lang w:val="pt-PT"/>
        </w:rPr>
        <w:t>L</w:t>
      </w:r>
      <w:r>
        <w:rPr>
          <w:lang w:val="pt-PT"/>
        </w:rPr>
        <w:t>ectio</w:t>
      </w:r>
      <w:r w:rsidRPr="00BF57C6">
        <w:rPr>
          <w:lang w:val="pt-PT"/>
        </w:rPr>
        <w:t xml:space="preserve"> prima </w:t>
      </w:r>
      <w:r>
        <w:rPr>
          <w:lang w:val="pt-PT"/>
        </w:rPr>
        <w:t xml:space="preserve">[LE] </w:t>
      </w:r>
      <w:r w:rsidRPr="0055072A">
        <w:rPr>
          <w:rStyle w:val="Incipit"/>
          <w:lang w:val="pt-PT"/>
        </w:rPr>
        <w:t>Temptavit deus Abraham</w:t>
      </w:r>
      <w:r w:rsidRPr="00BF57C6">
        <w:rPr>
          <w:lang w:val="pt-PT"/>
        </w:rPr>
        <w:t xml:space="preserve">. </w:t>
      </w:r>
      <w:r w:rsidRPr="0055072A">
        <w:rPr>
          <w:lang w:val="fr-FR"/>
        </w:rPr>
        <w:t xml:space="preserve">OR </w:t>
      </w:r>
      <w:r w:rsidRPr="0055072A">
        <w:rPr>
          <w:rStyle w:val="Incipit"/>
          <w:lang w:val="fr-FR"/>
        </w:rPr>
        <w:t>Deus qui in Abrahae famuli tui</w:t>
      </w:r>
      <w:r w:rsidRPr="0055072A">
        <w:rPr>
          <w:lang w:val="fr-FR"/>
        </w:rPr>
        <w:t xml:space="preserve">. Lectio secunda [LE] </w:t>
      </w:r>
      <w:r w:rsidRPr="0055072A">
        <w:rPr>
          <w:rStyle w:val="Incipit"/>
          <w:lang w:val="fr-FR"/>
        </w:rPr>
        <w:t>Scripsit Moyses</w:t>
      </w:r>
      <w:r w:rsidRPr="0055072A">
        <w:rPr>
          <w:lang w:val="fr-FR"/>
        </w:rPr>
        <w:t xml:space="preserve">. TR </w:t>
      </w:r>
      <w:r w:rsidRPr="0055072A">
        <w:rPr>
          <w:rStyle w:val="Incipit"/>
          <w:lang w:val="fr-FR"/>
        </w:rPr>
        <w:t>Attende caelum quae loquar</w:t>
      </w:r>
      <w:r w:rsidRPr="0055072A">
        <w:rPr>
          <w:lang w:val="fr-FR"/>
        </w:rPr>
        <w:t xml:space="preserve">. OR </w:t>
      </w:r>
      <w:r w:rsidRPr="0055072A">
        <w:rPr>
          <w:rStyle w:val="Incipit"/>
          <w:lang w:val="fr-FR"/>
        </w:rPr>
        <w:t>Deus qui nobis per prophetarum</w:t>
      </w:r>
      <w:r w:rsidRPr="0055072A">
        <w:rPr>
          <w:lang w:val="fr-FR"/>
        </w:rPr>
        <w:t xml:space="preserve">. </w:t>
      </w:r>
      <w:r w:rsidRPr="008A1435">
        <w:rPr>
          <w:lang w:val="fr-FR"/>
        </w:rPr>
        <w:t>L</w:t>
      </w:r>
      <w:r>
        <w:rPr>
          <w:lang w:val="fr-FR"/>
        </w:rPr>
        <w:t>ectio</w:t>
      </w:r>
      <w:r w:rsidRPr="008A1435">
        <w:rPr>
          <w:lang w:val="fr-FR"/>
        </w:rPr>
        <w:t xml:space="preserve"> </w:t>
      </w:r>
      <w:r w:rsidRPr="0084371E">
        <w:rPr>
          <w:lang w:val="fr-FR"/>
        </w:rPr>
        <w:t>terti</w:t>
      </w:r>
      <w:r w:rsidRPr="008A1435">
        <w:rPr>
          <w:lang w:val="fr-FR"/>
        </w:rPr>
        <w:t xml:space="preserve">a </w:t>
      </w:r>
      <w:r>
        <w:rPr>
          <w:lang w:val="fr-FR"/>
        </w:rPr>
        <w:t xml:space="preserve">[LE] </w:t>
      </w:r>
      <w:r w:rsidRPr="0055072A">
        <w:rPr>
          <w:rStyle w:val="Incipit"/>
          <w:lang w:val="fr-FR"/>
        </w:rPr>
        <w:t>Apprehendent septem mulieres</w:t>
      </w:r>
      <w:r w:rsidRPr="008A1435">
        <w:rPr>
          <w:lang w:val="fr-FR"/>
        </w:rPr>
        <w:t>.</w:t>
      </w:r>
      <w:r w:rsidRPr="008A1435">
        <w:rPr>
          <w:b/>
          <w:lang w:val="fr-FR"/>
        </w:rPr>
        <w:t xml:space="preserve"> </w:t>
      </w:r>
      <w:r w:rsidRPr="0055072A">
        <w:rPr>
          <w:lang w:val="pt-PT"/>
        </w:rPr>
        <w:t xml:space="preserve">TR </w:t>
      </w:r>
      <w:r w:rsidRPr="0055072A">
        <w:rPr>
          <w:rStyle w:val="Incipit"/>
          <w:lang w:val="pt-PT"/>
        </w:rPr>
        <w:t>Vinea facta est dilecto</w:t>
      </w:r>
      <w:r w:rsidRPr="0055072A">
        <w:rPr>
          <w:lang w:val="pt-PT"/>
        </w:rPr>
        <w:t xml:space="preserve">. </w:t>
      </w:r>
      <w:r w:rsidRPr="00BF57C6">
        <w:rPr>
          <w:lang w:val="pt-PT"/>
        </w:rPr>
        <w:t xml:space="preserve">OR </w:t>
      </w:r>
      <w:r w:rsidRPr="0055072A">
        <w:rPr>
          <w:rStyle w:val="Incipit"/>
          <w:lang w:val="pt-PT"/>
        </w:rPr>
        <w:t>Deus qui nos ad celebrandam</w:t>
      </w:r>
      <w:r w:rsidRPr="00BF57C6">
        <w:rPr>
          <w:lang w:val="pt-PT"/>
        </w:rPr>
        <w:t>. L</w:t>
      </w:r>
      <w:r>
        <w:rPr>
          <w:lang w:val="pt-PT"/>
        </w:rPr>
        <w:t>ectio</w:t>
      </w:r>
      <w:r w:rsidRPr="00BF57C6">
        <w:rPr>
          <w:lang w:val="pt-PT"/>
        </w:rPr>
        <w:t xml:space="preserve"> quarta </w:t>
      </w:r>
      <w:r>
        <w:rPr>
          <w:lang w:val="pt-PT"/>
        </w:rPr>
        <w:t xml:space="preserve">[LE] </w:t>
      </w:r>
      <w:r w:rsidRPr="0055072A">
        <w:rPr>
          <w:rStyle w:val="Incipit"/>
          <w:lang w:val="pt-PT"/>
        </w:rPr>
        <w:t>Audi Israel</w:t>
      </w:r>
      <w:r w:rsidRPr="00BF57C6">
        <w:rPr>
          <w:lang w:val="pt-PT"/>
        </w:rPr>
        <w:t xml:space="preserve">. OR </w:t>
      </w:r>
      <w:r w:rsidRPr="007546F3">
        <w:rPr>
          <w:rStyle w:val="Incipit"/>
          <w:lang w:val="pt-PT"/>
        </w:rPr>
        <w:t>Deus incommutabilis virtus</w:t>
      </w:r>
      <w:r w:rsidRPr="00BF57C6">
        <w:rPr>
          <w:lang w:val="pt-PT"/>
        </w:rPr>
        <w:t xml:space="preserve">. TR </w:t>
      </w:r>
      <w:r w:rsidRPr="007546F3">
        <w:rPr>
          <w:rStyle w:val="Incipit"/>
          <w:lang w:val="pt-PT"/>
        </w:rPr>
        <w:t>Sicut cervus desiderat</w:t>
      </w:r>
      <w:r w:rsidRPr="00BF57C6">
        <w:rPr>
          <w:lang w:val="pt-PT"/>
        </w:rPr>
        <w:t xml:space="preserve">. OR </w:t>
      </w:r>
      <w:r w:rsidRPr="007064FA">
        <w:rPr>
          <w:rStyle w:val="Incipit"/>
          <w:lang w:val="pt-PT"/>
        </w:rPr>
        <w:t>Omnipotens sempiterne deus qui hanc sollemnitatem</w:t>
      </w:r>
      <w:r w:rsidRPr="00BF57C6">
        <w:rPr>
          <w:lang w:val="pt-PT"/>
        </w:rPr>
        <w:t xml:space="preserve">. </w:t>
      </w:r>
    </w:p>
    <w:p w:rsidR="006B3144" w:rsidRPr="00BF57C6" w:rsidRDefault="006B3144" w:rsidP="006B3144">
      <w:pPr>
        <w:tabs>
          <w:tab w:val="clear" w:pos="4395"/>
        </w:tabs>
        <w:rPr>
          <w:lang w:val="pt-PT"/>
        </w:rPr>
      </w:pPr>
      <w:r w:rsidRPr="00BF57C6">
        <w:rPr>
          <w:lang w:val="pt-PT"/>
        </w:rPr>
        <w:lastRenderedPageBreak/>
        <w:t xml:space="preserve">Finitis lectionibus descendendum est ad </w:t>
      </w:r>
      <w:r w:rsidRPr="007064FA">
        <w:rPr>
          <w:rStyle w:val="Ort"/>
          <w:lang w:val="pt-PT"/>
        </w:rPr>
        <w:t>fontem</w:t>
      </w:r>
      <w:r w:rsidRPr="00BF57C6">
        <w:rPr>
          <w:lang w:val="pt-PT"/>
        </w:rPr>
        <w:t xml:space="preserve"> cum sancto chrismate et oleo sancto et cereis cum reverentia decantando l</w:t>
      </w:r>
      <w:r>
        <w:rPr>
          <w:lang w:val="pt-PT"/>
        </w:rPr>
        <w:t>e</w:t>
      </w:r>
      <w:r w:rsidRPr="00BF57C6">
        <w:rPr>
          <w:lang w:val="pt-PT"/>
        </w:rPr>
        <w:t xml:space="preserve">taniam, quam </w:t>
      </w:r>
      <w:r w:rsidRPr="007064FA">
        <w:rPr>
          <w:rStyle w:val="Ort"/>
          <w:lang w:val="pt-PT"/>
        </w:rPr>
        <w:t>romanus</w:t>
      </w:r>
      <w:r w:rsidRPr="00BF57C6">
        <w:rPr>
          <w:lang w:val="pt-PT"/>
        </w:rPr>
        <w:t xml:space="preserve"> ordo </w:t>
      </w:r>
      <w:r>
        <w:rPr>
          <w:lang w:val="pt-PT"/>
        </w:rPr>
        <w:t>n</w:t>
      </w:r>
      <w:r w:rsidRPr="00BF57C6">
        <w:rPr>
          <w:lang w:val="pt-PT"/>
        </w:rPr>
        <w:t xml:space="preserve">oricam appellat </w:t>
      </w:r>
      <w:r>
        <w:rPr>
          <w:lang w:val="pt-PT"/>
        </w:rPr>
        <w:t xml:space="preserve">[HY] </w:t>
      </w:r>
      <w:r w:rsidRPr="007546F3">
        <w:rPr>
          <w:rStyle w:val="Incipit"/>
          <w:lang w:val="pt-PT"/>
        </w:rPr>
        <w:t>Rex sanctorum angelorum</w:t>
      </w:r>
      <w:r w:rsidRPr="00BF57C6">
        <w:rPr>
          <w:lang w:val="pt-PT"/>
        </w:rPr>
        <w:t xml:space="preserve">. Interim autem </w:t>
      </w:r>
      <w:r w:rsidRPr="007064FA">
        <w:rPr>
          <w:rStyle w:val="Funktion"/>
          <w:lang w:val="pt-PT"/>
        </w:rPr>
        <w:t>pontifex</w:t>
      </w:r>
      <w:r w:rsidRPr="00BF57C6">
        <w:rPr>
          <w:lang w:val="pt-PT"/>
        </w:rPr>
        <w:t xml:space="preserve"> sive </w:t>
      </w:r>
      <w:r w:rsidRPr="007064FA">
        <w:rPr>
          <w:rStyle w:val="Funktion"/>
          <w:lang w:val="pt-PT"/>
        </w:rPr>
        <w:t>presbyter</w:t>
      </w:r>
      <w:r w:rsidRPr="00BF57C6">
        <w:rPr>
          <w:lang w:val="pt-PT"/>
        </w:rPr>
        <w:t xml:space="preserve"> cum </w:t>
      </w:r>
      <w:r w:rsidRPr="007064FA">
        <w:rPr>
          <w:rStyle w:val="Funktion"/>
          <w:lang w:val="pt-PT"/>
        </w:rPr>
        <w:t>ministris</w:t>
      </w:r>
      <w:r w:rsidRPr="00BF57C6">
        <w:rPr>
          <w:lang w:val="pt-PT"/>
        </w:rPr>
        <w:t xml:space="preserve">, sicut in </w:t>
      </w:r>
      <w:r>
        <w:rPr>
          <w:lang w:val="pt-PT"/>
        </w:rPr>
        <w:t>p</w:t>
      </w:r>
      <w:r w:rsidRPr="00BF57C6">
        <w:rPr>
          <w:lang w:val="pt-PT"/>
        </w:rPr>
        <w:t xml:space="preserve">ascha factum est, septies circueat </w:t>
      </w:r>
      <w:r w:rsidRPr="007064FA">
        <w:rPr>
          <w:rStyle w:val="Ort"/>
          <w:lang w:val="pt-PT"/>
        </w:rPr>
        <w:t>fontem</w:t>
      </w:r>
      <w:r w:rsidRPr="00BF57C6">
        <w:rPr>
          <w:lang w:val="pt-PT"/>
        </w:rPr>
        <w:t xml:space="preserve"> baptismi. Finita l</w:t>
      </w:r>
      <w:r>
        <w:rPr>
          <w:lang w:val="pt-PT"/>
        </w:rPr>
        <w:t>e</w:t>
      </w:r>
      <w:r w:rsidRPr="00BF57C6">
        <w:rPr>
          <w:lang w:val="pt-PT"/>
        </w:rPr>
        <w:t xml:space="preserve">tania consecretur </w:t>
      </w:r>
      <w:r w:rsidRPr="007546F3">
        <w:rPr>
          <w:rStyle w:val="Ort"/>
          <w:lang w:val="pt-PT"/>
        </w:rPr>
        <w:t>fons baptismatis</w:t>
      </w:r>
      <w:r w:rsidRPr="00BF57C6">
        <w:rPr>
          <w:lang w:val="pt-PT"/>
        </w:rPr>
        <w:t xml:space="preserve"> sicut in vigilia </w:t>
      </w:r>
      <w:r>
        <w:rPr>
          <w:lang w:val="pt-PT"/>
        </w:rPr>
        <w:t>p</w:t>
      </w:r>
      <w:r w:rsidRPr="00BF57C6">
        <w:rPr>
          <w:lang w:val="pt-PT"/>
        </w:rPr>
        <w:t>aschae, et baptizentur</w:t>
      </w:r>
      <w:r>
        <w:rPr>
          <w:lang w:val="pt-PT"/>
        </w:rPr>
        <w:t xml:space="preserve">//SAL# </w:t>
      </w:r>
      <w:r w:rsidRPr="00BF57C6">
        <w:rPr>
          <w:lang w:val="pt-PT"/>
        </w:rPr>
        <w:t>(78va)</w:t>
      </w:r>
      <w:r>
        <w:rPr>
          <w:lang w:val="pt-PT"/>
        </w:rPr>
        <w:t>//</w:t>
      </w:r>
      <w:r w:rsidRPr="00BF57C6">
        <w:rPr>
          <w:lang w:val="pt-PT"/>
        </w:rPr>
        <w:t xml:space="preserve"> </w:t>
      </w:r>
      <w:r w:rsidRPr="007546F3">
        <w:rPr>
          <w:rStyle w:val="Funktion"/>
          <w:lang w:val="pt-PT"/>
        </w:rPr>
        <w:t>infantes</w:t>
      </w:r>
      <w:r w:rsidRPr="00BF57C6">
        <w:rPr>
          <w:lang w:val="pt-PT"/>
        </w:rPr>
        <w:t>, primum masculi, deinde feminae. Baptizatis autem duobus aut tribus, vel</w:t>
      </w:r>
      <w:r>
        <w:rPr>
          <w:lang w:val="pt-PT"/>
        </w:rPr>
        <w:t xml:space="preserve">//SAL,VO# </w:t>
      </w:r>
      <w:r w:rsidRPr="00687EE5">
        <w:rPr>
          <w:lang w:val="pt-PT"/>
        </w:rPr>
        <w:t>|</w:t>
      </w:r>
      <w:r w:rsidRPr="00BF57C6">
        <w:rPr>
          <w:lang w:val="pt-PT"/>
        </w:rPr>
        <w:t>quodquod</w:t>
      </w:r>
      <w:r>
        <w:rPr>
          <w:lang w:val="pt-PT"/>
        </w:rPr>
        <w:t>::quotquot</w:t>
      </w:r>
      <w:r w:rsidRPr="00687EE5">
        <w:rPr>
          <w:lang w:val="pt-PT"/>
        </w:rPr>
        <w:t>|</w:t>
      </w:r>
      <w:r>
        <w:rPr>
          <w:lang w:val="pt-PT"/>
        </w:rPr>
        <w:t>/RA# quotquot//</w:t>
      </w:r>
      <w:r w:rsidRPr="00BF57C6">
        <w:rPr>
          <w:lang w:val="pt-PT"/>
        </w:rPr>
        <w:t xml:space="preserve"> </w:t>
      </w:r>
      <w:r w:rsidRPr="007064FA">
        <w:rPr>
          <w:rStyle w:val="Funktion"/>
          <w:lang w:val="pt-PT"/>
        </w:rPr>
        <w:t>sacerdoti</w:t>
      </w:r>
      <w:r w:rsidRPr="00BF57C6">
        <w:rPr>
          <w:lang w:val="pt-PT"/>
        </w:rPr>
        <w:t xml:space="preserve"> placuerit, incipiatur trina l</w:t>
      </w:r>
      <w:r>
        <w:rPr>
          <w:lang w:val="pt-PT"/>
        </w:rPr>
        <w:t>e</w:t>
      </w:r>
      <w:r w:rsidRPr="00BF57C6">
        <w:rPr>
          <w:lang w:val="pt-PT"/>
        </w:rPr>
        <w:t xml:space="preserve">tania hoc modo: </w:t>
      </w:r>
      <w:r>
        <w:rPr>
          <w:lang w:val="pt-PT"/>
        </w:rPr>
        <w:t xml:space="preserve">[LT] </w:t>
      </w:r>
      <w:r w:rsidRPr="007546F3">
        <w:rPr>
          <w:rStyle w:val="Neume"/>
          <w:lang w:val="pt-PT"/>
        </w:rPr>
        <w:t>Kyrie</w:t>
      </w:r>
      <w:r>
        <w:rPr>
          <w:rStyle w:val="Neume"/>
          <w:lang w:val="pt-PT"/>
        </w:rPr>
        <w:t xml:space="preserve"> e</w:t>
      </w:r>
      <w:r w:rsidRPr="007546F3">
        <w:rPr>
          <w:rStyle w:val="Neume"/>
          <w:lang w:val="pt-PT"/>
        </w:rPr>
        <w:t>le</w:t>
      </w:r>
      <w:r>
        <w:rPr>
          <w:rStyle w:val="Neume"/>
          <w:lang w:val="pt-PT"/>
        </w:rPr>
        <w:t>i</w:t>
      </w:r>
      <w:r w:rsidRPr="007546F3">
        <w:rPr>
          <w:rStyle w:val="Neume"/>
          <w:lang w:val="pt-PT"/>
        </w:rPr>
        <w:t>son</w:t>
      </w:r>
      <w:r w:rsidRPr="00BF57C6">
        <w:rPr>
          <w:lang w:val="pt-PT"/>
        </w:rPr>
        <w:t xml:space="preserve">, et sic </w:t>
      </w:r>
      <w:r w:rsidRPr="007546F3">
        <w:rPr>
          <w:rStyle w:val="Ort"/>
          <w:lang w:val="pt-PT"/>
        </w:rPr>
        <w:t>chorum</w:t>
      </w:r>
      <w:r w:rsidRPr="00BF57C6">
        <w:rPr>
          <w:lang w:val="pt-PT"/>
        </w:rPr>
        <w:t xml:space="preserve"> ingrediantur. Interponendum est autem in hac sollemnitate </w:t>
      </w:r>
      <w:r>
        <w:rPr>
          <w:lang w:val="pt-PT"/>
        </w:rPr>
        <w:t xml:space="preserve">[LT] </w:t>
      </w:r>
      <w:r w:rsidRPr="0055072A">
        <w:rPr>
          <w:rStyle w:val="Neume"/>
          <w:lang w:val="pt-PT"/>
        </w:rPr>
        <w:t>Per adventum spiritus sancti paracleti libera nos domine</w:t>
      </w:r>
      <w:r w:rsidRPr="00BF57C6">
        <w:rPr>
          <w:lang w:val="pt-PT"/>
        </w:rPr>
        <w:t xml:space="preserve">. Cum autem dixerint </w:t>
      </w:r>
      <w:r>
        <w:rPr>
          <w:lang w:val="pt-PT"/>
        </w:rPr>
        <w:t xml:space="preserve">[LT] </w:t>
      </w:r>
      <w:r w:rsidRPr="0055072A">
        <w:rPr>
          <w:rStyle w:val="Neume"/>
          <w:lang w:val="pt-PT"/>
        </w:rPr>
        <w:t>Agne dei miserere nobis</w:t>
      </w:r>
      <w:r w:rsidRPr="00BF57C6">
        <w:rPr>
          <w:lang w:val="pt-PT"/>
        </w:rPr>
        <w:t xml:space="preserve">, dicat </w:t>
      </w:r>
      <w:r w:rsidRPr="0055072A">
        <w:rPr>
          <w:rStyle w:val="Funktion"/>
          <w:lang w:val="pt-PT"/>
        </w:rPr>
        <w:t>diaconus</w:t>
      </w:r>
      <w:r>
        <w:rPr>
          <w:lang w:val="pt-PT"/>
        </w:rPr>
        <w:t xml:space="preserve">//SAL# </w:t>
      </w:r>
      <w:r w:rsidRPr="00BF57C6">
        <w:rPr>
          <w:lang w:val="pt-PT"/>
        </w:rPr>
        <w:t>ex</w:t>
      </w:r>
      <w:r>
        <w:rPr>
          <w:lang w:val="pt-PT"/>
        </w:rPr>
        <w:t>$E::</w:t>
      </w:r>
      <w:r w:rsidRPr="00BF57C6">
        <w:rPr>
          <w:lang w:val="pt-PT"/>
        </w:rPr>
        <w:t>celsa</w:t>
      </w:r>
      <w:r>
        <w:rPr>
          <w:lang w:val="pt-PT"/>
        </w:rPr>
        <w:t>$/VO,RA# excelsa//</w:t>
      </w:r>
      <w:r w:rsidRPr="00BF57C6">
        <w:rPr>
          <w:lang w:val="pt-PT"/>
        </w:rPr>
        <w:t xml:space="preserve"> voce </w:t>
      </w:r>
      <w:r>
        <w:rPr>
          <w:lang w:val="pt-PT"/>
        </w:rPr>
        <w:t xml:space="preserve">[VAR] </w:t>
      </w:r>
      <w:r w:rsidRPr="0055072A">
        <w:rPr>
          <w:rStyle w:val="Neume"/>
          <w:lang w:val="pt-PT"/>
        </w:rPr>
        <w:t>Accendite</w:t>
      </w:r>
      <w:r w:rsidRPr="00BF57C6">
        <w:rPr>
          <w:lang w:val="pt-PT"/>
        </w:rPr>
        <w:t>.</w:t>
      </w:r>
    </w:p>
    <w:p w:rsidR="006B3144" w:rsidRPr="0055072A" w:rsidRDefault="006B3144" w:rsidP="006B3144">
      <w:pPr>
        <w:tabs>
          <w:tab w:val="clear" w:pos="4395"/>
        </w:tabs>
        <w:rPr>
          <w:lang w:val="pt-PT"/>
        </w:rPr>
      </w:pPr>
      <w:r w:rsidRPr="0055072A">
        <w:rPr>
          <w:rStyle w:val="Time1"/>
          <w:lang w:val="pt-PT"/>
        </w:rPr>
        <w:t>[</w:t>
      </w:r>
      <w:r>
        <w:rPr>
          <w:rStyle w:val="Time1"/>
          <w:lang w:val="pt-PT"/>
        </w:rPr>
        <w:t>Ad missam</w:t>
      </w:r>
      <w:r w:rsidRPr="0055072A">
        <w:rPr>
          <w:rStyle w:val="Time1"/>
          <w:lang w:val="pt-PT"/>
        </w:rPr>
        <w:t>]</w:t>
      </w:r>
      <w:r>
        <w:rPr>
          <w:lang w:val="pt-PT"/>
        </w:rPr>
        <w:t xml:space="preserve"> </w:t>
      </w:r>
      <w:r w:rsidRPr="00BF57C6">
        <w:rPr>
          <w:lang w:val="pt-PT"/>
        </w:rPr>
        <w:t xml:space="preserve">Tunc </w:t>
      </w:r>
      <w:r w:rsidRPr="0055072A">
        <w:rPr>
          <w:rStyle w:val="Funktion"/>
          <w:lang w:val="pt-PT"/>
        </w:rPr>
        <w:t>cantores</w:t>
      </w:r>
      <w:r w:rsidRPr="00BF57C6">
        <w:rPr>
          <w:lang w:val="pt-PT"/>
        </w:rPr>
        <w:t xml:space="preserve"> imponant </w:t>
      </w:r>
      <w:r>
        <w:rPr>
          <w:lang w:val="pt-PT"/>
        </w:rPr>
        <w:t xml:space="preserve">[KY] </w:t>
      </w:r>
      <w:r w:rsidRPr="0055072A">
        <w:rPr>
          <w:rStyle w:val="Neume"/>
          <w:lang w:val="pt-PT"/>
        </w:rPr>
        <w:t>Kyrie</w:t>
      </w:r>
      <w:r>
        <w:rPr>
          <w:rStyle w:val="Neume"/>
          <w:lang w:val="pt-PT"/>
        </w:rPr>
        <w:t xml:space="preserve"> e</w:t>
      </w:r>
      <w:r w:rsidRPr="0055072A">
        <w:rPr>
          <w:rStyle w:val="Neume"/>
          <w:lang w:val="pt-PT"/>
        </w:rPr>
        <w:t>leison</w:t>
      </w:r>
      <w:r w:rsidRPr="00BF57C6">
        <w:rPr>
          <w:lang w:val="pt-PT"/>
        </w:rPr>
        <w:t xml:space="preserve">. Tunc illuminentur omnes cerei </w:t>
      </w:r>
      <w:r w:rsidRPr="00E36117">
        <w:rPr>
          <w:rStyle w:val="Funktion"/>
          <w:lang w:val="pt-PT"/>
        </w:rPr>
        <w:t>neophytorum</w:t>
      </w:r>
      <w:r w:rsidRPr="00BF57C6">
        <w:rPr>
          <w:lang w:val="pt-PT"/>
        </w:rPr>
        <w:t>.</w:t>
      </w:r>
      <w:r>
        <w:rPr>
          <w:lang w:val="pt-PT"/>
        </w:rPr>
        <w:t>//RA# (77a)//</w:t>
      </w:r>
      <w:r w:rsidRPr="00BF57C6">
        <w:rPr>
          <w:lang w:val="pt-PT"/>
        </w:rPr>
        <w:t xml:space="preserve"> Finito </w:t>
      </w:r>
      <w:r>
        <w:rPr>
          <w:lang w:val="pt-PT"/>
        </w:rPr>
        <w:t xml:space="preserve">[KY] </w:t>
      </w:r>
      <w:r w:rsidRPr="00E36117">
        <w:rPr>
          <w:rStyle w:val="Incipit"/>
          <w:lang w:val="pt-PT"/>
        </w:rPr>
        <w:t>Kyrie</w:t>
      </w:r>
      <w:r>
        <w:rPr>
          <w:rStyle w:val="Incipit"/>
          <w:lang w:val="pt-PT"/>
        </w:rPr>
        <w:t xml:space="preserve"> e</w:t>
      </w:r>
      <w:r w:rsidRPr="00E36117">
        <w:rPr>
          <w:rStyle w:val="Incipit"/>
          <w:lang w:val="pt-PT"/>
        </w:rPr>
        <w:t>leison</w:t>
      </w:r>
      <w:r w:rsidRPr="00BF57C6">
        <w:rPr>
          <w:lang w:val="pt-PT"/>
        </w:rPr>
        <w:t xml:space="preserve"> </w:t>
      </w:r>
      <w:r w:rsidRPr="00E36117">
        <w:rPr>
          <w:rStyle w:val="Funktion"/>
          <w:lang w:val="pt-PT"/>
        </w:rPr>
        <w:t>pontifex</w:t>
      </w:r>
      <w:r w:rsidRPr="00BF57C6">
        <w:rPr>
          <w:lang w:val="pt-PT"/>
        </w:rPr>
        <w:t xml:space="preserve"> sive </w:t>
      </w:r>
      <w:r w:rsidRPr="00E36117">
        <w:rPr>
          <w:rStyle w:val="Funktion"/>
          <w:lang w:val="pt-PT"/>
        </w:rPr>
        <w:t>presbyter</w:t>
      </w:r>
      <w:r w:rsidRPr="00BF57C6">
        <w:rPr>
          <w:lang w:val="pt-PT"/>
        </w:rPr>
        <w:t xml:space="preserve"> dicat </w:t>
      </w:r>
      <w:r>
        <w:rPr>
          <w:lang w:val="pt-PT"/>
        </w:rPr>
        <w:t xml:space="preserve">[GL] </w:t>
      </w:r>
      <w:r w:rsidRPr="00E36117">
        <w:rPr>
          <w:rStyle w:val="Incipit"/>
          <w:lang w:val="pt-PT"/>
        </w:rPr>
        <w:t>Gloria in excelsis deo</w:t>
      </w:r>
      <w:r w:rsidRPr="00BF57C6">
        <w:rPr>
          <w:lang w:val="pt-PT"/>
        </w:rPr>
        <w:t xml:space="preserve">, et campanae tangantur. Ideo </w:t>
      </w:r>
      <w:r>
        <w:rPr>
          <w:lang w:val="pt-PT"/>
        </w:rPr>
        <w:t xml:space="preserve">[GL] </w:t>
      </w:r>
      <w:r w:rsidRPr="0055072A">
        <w:rPr>
          <w:rStyle w:val="Incipit"/>
          <w:lang w:val="pt-PT"/>
        </w:rPr>
        <w:t>Gloria in excelsis</w:t>
      </w:r>
      <w:r w:rsidRPr="00BF57C6">
        <w:rPr>
          <w:lang w:val="pt-PT"/>
        </w:rPr>
        <w:t xml:space="preserve"> dicitur, quia apostoli, antequam acciperent </w:t>
      </w:r>
      <w:r>
        <w:rPr>
          <w:lang w:val="pt-PT"/>
        </w:rPr>
        <w:t>s</w:t>
      </w:r>
      <w:r w:rsidRPr="00BF57C6">
        <w:rPr>
          <w:lang w:val="pt-PT"/>
        </w:rPr>
        <w:t xml:space="preserve">piritum </w:t>
      </w:r>
      <w:r>
        <w:rPr>
          <w:lang w:val="pt-PT"/>
        </w:rPr>
        <w:t>s</w:t>
      </w:r>
      <w:r w:rsidRPr="00BF57C6">
        <w:rPr>
          <w:lang w:val="pt-PT"/>
        </w:rPr>
        <w:t xml:space="preserve">anctum, orabant in templo laudantes </w:t>
      </w:r>
      <w:r>
        <w:rPr>
          <w:lang w:val="pt-PT"/>
        </w:rPr>
        <w:t>d</w:t>
      </w:r>
      <w:r w:rsidRPr="00BF57C6">
        <w:rPr>
          <w:lang w:val="pt-PT"/>
        </w:rPr>
        <w:t xml:space="preserve">eum, donec induerentur virtute ex alto. Post epistulam statim canitur </w:t>
      </w:r>
      <w:r>
        <w:rPr>
          <w:lang w:val="pt-PT"/>
        </w:rPr>
        <w:t>ALV</w:t>
      </w:r>
      <w:r w:rsidRPr="00BF57C6">
        <w:rPr>
          <w:lang w:val="pt-PT"/>
        </w:rPr>
        <w:t xml:space="preserve"> </w:t>
      </w:r>
      <w:r w:rsidRPr="0055072A">
        <w:rPr>
          <w:rStyle w:val="Incipit"/>
          <w:lang w:val="pt-PT"/>
        </w:rPr>
        <w:t>Confitemini</w:t>
      </w:r>
      <w:r w:rsidRPr="00BF57C6">
        <w:rPr>
          <w:lang w:val="pt-PT"/>
        </w:rPr>
        <w:t xml:space="preserve"> et non repetitur, quia statim tractus sequitur </w:t>
      </w:r>
      <w:r>
        <w:rPr>
          <w:lang w:val="pt-PT"/>
        </w:rPr>
        <w:t xml:space="preserve">[TR] </w:t>
      </w:r>
      <w:r w:rsidRPr="0055072A">
        <w:rPr>
          <w:rStyle w:val="Neume"/>
          <w:lang w:val="pt-PT"/>
        </w:rPr>
        <w:t>Laudate dominum</w:t>
      </w:r>
      <w:r w:rsidRPr="00BF57C6">
        <w:rPr>
          <w:lang w:val="pt-PT"/>
        </w:rPr>
        <w:t xml:space="preserve">. </w:t>
      </w:r>
      <w:r>
        <w:rPr>
          <w:lang w:val="pt-PT"/>
        </w:rPr>
        <w:t xml:space="preserve">[CR] </w:t>
      </w:r>
      <w:r w:rsidRPr="0055072A">
        <w:rPr>
          <w:rStyle w:val="Incipit"/>
          <w:lang w:val="pt-PT"/>
        </w:rPr>
        <w:t>Credo in unum deum</w:t>
      </w:r>
      <w:r w:rsidRPr="0055072A">
        <w:rPr>
          <w:lang w:val="pt-PT"/>
        </w:rPr>
        <w:t xml:space="preserve"> non dicitur. Praefatio de pentecoste usque ad octavam.//VO# (42vb)// [VAR] </w:t>
      </w:r>
      <w:r w:rsidRPr="0055072A">
        <w:rPr>
          <w:rStyle w:val="Incipit"/>
          <w:lang w:val="pt-PT"/>
        </w:rPr>
        <w:t>Communicantes et diem sacratissimum pentecostes praevenientes</w:t>
      </w:r>
      <w:r w:rsidRPr="0055072A">
        <w:rPr>
          <w:lang w:val="pt-PT"/>
        </w:rPr>
        <w:t xml:space="preserve">. [VAR] </w:t>
      </w:r>
      <w:r w:rsidRPr="0055072A">
        <w:rPr>
          <w:rStyle w:val="Incipit"/>
          <w:lang w:val="pt-PT"/>
        </w:rPr>
        <w:t>Hanc igitur oblationem</w:t>
      </w:r>
      <w:r w:rsidRPr="0055072A">
        <w:rPr>
          <w:lang w:val="pt-PT"/>
        </w:rPr>
        <w:t xml:space="preserve">. Missa finitur//SAL# (78vb)// cum//SAL,VO# [BD] </w:t>
      </w:r>
      <w:r w:rsidRPr="0055072A">
        <w:rPr>
          <w:rStyle w:val="Neume"/>
          <w:lang w:val="pt-PT"/>
        </w:rPr>
        <w:t>Benedicamus domino</w:t>
      </w:r>
      <w:r w:rsidRPr="0055072A">
        <w:rPr>
          <w:lang w:val="pt-PT"/>
        </w:rPr>
        <w:t xml:space="preserve">/RA# [BD] </w:t>
      </w:r>
      <w:r w:rsidRPr="0055072A">
        <w:rPr>
          <w:rStyle w:val="Neume"/>
          <w:lang w:val="pt-PT"/>
        </w:rPr>
        <w:t>Benedicamus domino alleluia</w:t>
      </w:r>
      <w:r w:rsidRPr="0055072A">
        <w:rPr>
          <w:lang w:val="pt-PT"/>
        </w:rPr>
        <w:t xml:space="preserve">// sicut in vigilia paschae et in cena domini propter//SAL,VO# </w:t>
      </w:r>
      <w:r w:rsidRPr="0084371E">
        <w:rPr>
          <w:rFonts w:eastAsia="Arial Unicode MS"/>
        </w:rPr>
        <w:t>|</w:t>
      </w:r>
      <w:r w:rsidRPr="0055072A">
        <w:rPr>
          <w:lang w:val="pt-PT"/>
        </w:rPr>
        <w:t>vesperos::vesperas</w:t>
      </w:r>
      <w:r w:rsidRPr="0084371E">
        <w:rPr>
          <w:rFonts w:eastAsia="Arial Unicode MS"/>
        </w:rPr>
        <w:t>|</w:t>
      </w:r>
      <w:r w:rsidRPr="0055072A">
        <w:rPr>
          <w:rFonts w:eastAsia="Arial Unicode MS"/>
          <w:lang w:val="pt-PT"/>
        </w:rPr>
        <w:t>/RA#vesperas//</w:t>
      </w:r>
      <w:r w:rsidRPr="0055072A">
        <w:rPr>
          <w:lang w:val="pt-PT"/>
        </w:rPr>
        <w:t>, quia et haec missa magis ad vesperam quam ad diem spectare videtur.</w:t>
      </w:r>
    </w:p>
    <w:p w:rsidR="006B3144" w:rsidRPr="0055072A" w:rsidRDefault="006B3144" w:rsidP="006B3144">
      <w:pPr>
        <w:pStyle w:val="berschrift1"/>
        <w:rPr>
          <w:lang w:val="pt-PT"/>
        </w:rPr>
      </w:pPr>
      <w:r w:rsidRPr="0055072A">
        <w:rPr>
          <w:lang w:val="pt-PT"/>
        </w:rPr>
        <w:t>IN SANCTA NOCTE</w:t>
      </w:r>
    </w:p>
    <w:p w:rsidR="006B3144" w:rsidRPr="003176DB" w:rsidRDefault="006B3144" w:rsidP="006B3144">
      <w:pPr>
        <w:tabs>
          <w:tab w:val="clear" w:pos="4395"/>
        </w:tabs>
        <w:rPr>
          <w:lang w:val="it-IT"/>
        </w:rPr>
      </w:pPr>
      <w:r>
        <w:rPr>
          <w:rStyle w:val="Time1"/>
          <w:lang w:val="pt-PT"/>
        </w:rPr>
        <w:t>Ad vesperam</w:t>
      </w:r>
      <w:r w:rsidRPr="0055072A">
        <w:rPr>
          <w:lang w:val="pt-PT"/>
        </w:rPr>
        <w:t xml:space="preserve">//SAL# [AN] </w:t>
      </w:r>
      <w:r w:rsidRPr="0055072A">
        <w:rPr>
          <w:rStyle w:val="Neume"/>
          <w:lang w:val="pt-PT"/>
        </w:rPr>
        <w:t>Veni sancte spiritus</w:t>
      </w:r>
      <w:r w:rsidRPr="0055072A">
        <w:rPr>
          <w:lang w:val="pt-PT"/>
        </w:rPr>
        <w:t>@8</w:t>
      </w:r>
      <w:r>
        <w:rPr>
          <w:lang w:val="pt-PT"/>
        </w:rPr>
        <w:t>-a</w:t>
      </w:r>
      <w:r w:rsidRPr="0055072A">
        <w:rPr>
          <w:lang w:val="pt-PT"/>
        </w:rPr>
        <w:t xml:space="preserve">.////SAL# |M::[AN] </w:t>
      </w:r>
      <w:r w:rsidRPr="0055072A">
        <w:rPr>
          <w:rStyle w:val="Neume"/>
          <w:lang w:val="pt-PT"/>
        </w:rPr>
        <w:t>Veni sancte spiritus</w:t>
      </w:r>
      <w:r w:rsidRPr="0055072A">
        <w:rPr>
          <w:lang w:val="pt-PT"/>
        </w:rPr>
        <w:t xml:space="preserve"> tota a </w:t>
      </w:r>
      <w:r w:rsidRPr="0055072A">
        <w:rPr>
          <w:rStyle w:val="Funktion"/>
          <w:lang w:val="pt-PT"/>
        </w:rPr>
        <w:t>choro</w:t>
      </w:r>
      <w:r w:rsidRPr="0055072A">
        <w:rPr>
          <w:lang w:val="pt-PT"/>
        </w:rPr>
        <w:t xml:space="preserve"> ante inceptos psalmos canatur|/VO,RA# AN </w:t>
      </w:r>
      <w:r w:rsidRPr="0055072A">
        <w:rPr>
          <w:rStyle w:val="Neume"/>
          <w:lang w:val="pt-PT"/>
        </w:rPr>
        <w:t>Veni sancte spiritus</w:t>
      </w:r>
      <w:r w:rsidRPr="0055072A">
        <w:rPr>
          <w:lang w:val="pt-PT"/>
        </w:rPr>
        <w:t xml:space="preserve"> tota a choro ante inceptos psalmos canatur//. PS </w:t>
      </w:r>
      <w:r w:rsidRPr="0055072A">
        <w:rPr>
          <w:rStyle w:val="Incipit"/>
          <w:lang w:val="pt-PT"/>
        </w:rPr>
        <w:t>Laudate pueri</w:t>
      </w:r>
      <w:r w:rsidRPr="0055072A">
        <w:rPr>
          <w:lang w:val="pt-PT"/>
        </w:rPr>
        <w:t xml:space="preserve">.//SAL# RP </w:t>
      </w:r>
      <w:r w:rsidRPr="0055072A">
        <w:rPr>
          <w:rStyle w:val="Neume"/>
          <w:lang w:val="pt-PT"/>
        </w:rPr>
        <w:t>Spiritus ubi vult spirat et vocem eius audis et nescis unde veniat aut quo vadat alleluia</w:t>
      </w:r>
      <w:r w:rsidRPr="0055072A">
        <w:rPr>
          <w:lang w:val="pt-PT"/>
        </w:rPr>
        <w:t xml:space="preserve">. RV </w:t>
      </w:r>
      <w:r w:rsidRPr="0055072A">
        <w:rPr>
          <w:rStyle w:val="Neume"/>
          <w:lang w:val="pt-PT"/>
        </w:rPr>
        <w:t>Non enim loquetur a semetipso sed quaecumque audiet loquetur</w:t>
      </w:r>
      <w:r w:rsidRPr="0055072A">
        <w:rPr>
          <w:lang w:val="pt-PT"/>
        </w:rPr>
        <w:t xml:space="preserve">. [REP] </w:t>
      </w:r>
      <w:r w:rsidRPr="0055072A">
        <w:rPr>
          <w:rStyle w:val="Incipit"/>
          <w:lang w:val="pt-PT"/>
        </w:rPr>
        <w:t>Et nescis</w:t>
      </w:r>
      <w:r w:rsidRPr="0055072A">
        <w:rPr>
          <w:lang w:val="pt-PT"/>
        </w:rPr>
        <w:t xml:space="preserve">. VS </w:t>
      </w:r>
      <w:r w:rsidRPr="0055072A">
        <w:rPr>
          <w:rStyle w:val="Incipit"/>
          <w:lang w:val="pt-PT"/>
        </w:rPr>
        <w:t>Apparuerunt</w:t>
      </w:r>
      <w:r w:rsidRPr="0055072A">
        <w:rPr>
          <w:lang w:val="pt-PT"/>
        </w:rPr>
        <w:t xml:space="preserve">/VO# %D:: RP </w:t>
      </w:r>
      <w:r w:rsidRPr="0055072A">
        <w:rPr>
          <w:rStyle w:val="Neume"/>
          <w:lang w:val="pt-PT"/>
        </w:rPr>
        <w:t>Spiritus ubi vult</w:t>
      </w:r>
      <w:r w:rsidRPr="0055072A">
        <w:rPr>
          <w:lang w:val="pt-PT"/>
        </w:rPr>
        <w:t xml:space="preserve">. RV </w:t>
      </w:r>
      <w:r w:rsidRPr="0055072A">
        <w:rPr>
          <w:rStyle w:val="Neume"/>
          <w:lang w:val="pt-PT"/>
        </w:rPr>
        <w:t>Non enim loquetur</w:t>
      </w:r>
      <w:r w:rsidRPr="0055072A">
        <w:rPr>
          <w:lang w:val="pt-PT"/>
        </w:rPr>
        <w:t xml:space="preserve">.% |R:: vel [RP] </w:t>
      </w:r>
      <w:r w:rsidRPr="0055072A">
        <w:rPr>
          <w:rStyle w:val="Neume"/>
          <w:lang w:val="pt-PT"/>
        </w:rPr>
        <w:t>Apparuerunt apostoli</w:t>
      </w:r>
      <w:r w:rsidR="003F6A38" w:rsidRPr="003F6A38">
        <w:t>|</w:t>
      </w:r>
      <w:r w:rsidRPr="003F6A38">
        <w:t>/</w:t>
      </w:r>
      <w:r w:rsidRPr="0055072A">
        <w:rPr>
          <w:lang w:val="pt-PT"/>
        </w:rPr>
        <w:t xml:space="preserve">RA# CP </w:t>
      </w:r>
      <w:r w:rsidRPr="0055072A">
        <w:rPr>
          <w:rStyle w:val="Incipit"/>
          <w:lang w:val="pt-PT"/>
        </w:rPr>
        <w:t>Dixit Paulus Iohannes baptizavit</w:t>
      </w:r>
      <w:r w:rsidRPr="0055072A">
        <w:rPr>
          <w:lang w:val="pt-PT"/>
        </w:rPr>
        <w:t xml:space="preserve">. </w:t>
      </w:r>
      <w:r w:rsidRPr="0055072A">
        <w:rPr>
          <w:lang w:val="it-IT"/>
        </w:rPr>
        <w:t xml:space="preserve">RP </w:t>
      </w:r>
      <w:r w:rsidRPr="002D23BA">
        <w:rPr>
          <w:rStyle w:val="Neume"/>
          <w:lang w:val="it-IT"/>
        </w:rPr>
        <w:t>Apparuerunt</w:t>
      </w:r>
      <w:r w:rsidRPr="0055072A">
        <w:rPr>
          <w:lang w:val="it-IT"/>
        </w:rPr>
        <w:t xml:space="preserve">.// HY </w:t>
      </w:r>
      <w:r w:rsidRPr="0055072A">
        <w:rPr>
          <w:rStyle w:val="Neume"/>
          <w:lang w:val="it-IT"/>
        </w:rPr>
        <w:t>Veni//SAL# |R::creator|/VO,RA# creator//</w:t>
      </w:r>
      <w:r w:rsidRPr="0055072A">
        <w:rPr>
          <w:lang w:val="it-IT"/>
        </w:rPr>
        <w:t xml:space="preserve">. </w:t>
      </w:r>
      <w:r w:rsidRPr="003176DB">
        <w:rPr>
          <w:lang w:val="it-IT"/>
        </w:rPr>
        <w:t xml:space="preserve">AM </w:t>
      </w:r>
      <w:r w:rsidRPr="003176DB">
        <w:rPr>
          <w:rStyle w:val="Neume"/>
          <w:lang w:val="it-IT"/>
        </w:rPr>
        <w:t>Non vos relinquam orpha</w:t>
      </w:r>
      <w:r w:rsidRPr="003176DB">
        <w:rPr>
          <w:rStyle w:val="Incipit"/>
          <w:lang w:val="it-IT"/>
        </w:rPr>
        <w:t>nos</w:t>
      </w:r>
      <w:r w:rsidRPr="003176DB">
        <w:rPr>
          <w:lang w:val="it-IT"/>
        </w:rPr>
        <w:t xml:space="preserve">@1-f.//VO# |M::Ad vesperasm [BD] </w:t>
      </w:r>
      <w:r w:rsidRPr="003176DB">
        <w:rPr>
          <w:rStyle w:val="Incipit"/>
          <w:lang w:val="it-IT"/>
        </w:rPr>
        <w:t>Benedicamus</w:t>
      </w:r>
      <w:r w:rsidRPr="003176DB">
        <w:rPr>
          <w:lang w:val="it-IT"/>
        </w:rPr>
        <w:t xml:space="preserve"> cum quinque [_BD] </w:t>
      </w:r>
      <w:r w:rsidRPr="003176DB">
        <w:rPr>
          <w:rStyle w:val="Incipit"/>
          <w:lang w:val="it-IT"/>
        </w:rPr>
        <w:t>Alleluia</w:t>
      </w:r>
      <w:r w:rsidR="003F6A38">
        <w:rPr>
          <w:lang w:val="it-IT"/>
        </w:rPr>
        <w:t xml:space="preserve"> usque feria quarta.|</w:t>
      </w:r>
      <w:r w:rsidRPr="003176DB">
        <w:rPr>
          <w:lang w:val="it-IT"/>
        </w:rPr>
        <w:t>//</w:t>
      </w:r>
    </w:p>
    <w:p w:rsidR="006B3144" w:rsidRPr="003176DB" w:rsidRDefault="006B3144" w:rsidP="006B3144">
      <w:pPr>
        <w:tabs>
          <w:tab w:val="clear" w:pos="4395"/>
        </w:tabs>
        <w:rPr>
          <w:lang w:val="it-IT"/>
        </w:rPr>
      </w:pPr>
      <w:r w:rsidRPr="003176DB">
        <w:rPr>
          <w:rStyle w:val="Time1"/>
          <w:lang w:val="it-IT"/>
        </w:rPr>
        <w:t>Ad completorium</w:t>
      </w:r>
      <w:r w:rsidRPr="003176DB">
        <w:rPr>
          <w:lang w:val="it-IT"/>
        </w:rPr>
        <w:t xml:space="preserve"> CP </w:t>
      </w:r>
      <w:r w:rsidRPr="003176DB">
        <w:rPr>
          <w:rStyle w:val="Incipit"/>
          <w:lang w:val="it-IT"/>
        </w:rPr>
        <w:t>Baptizati sunt in nomine domini Iesu</w:t>
      </w:r>
      <w:r w:rsidRPr="003176DB">
        <w:rPr>
          <w:lang w:val="it-IT"/>
        </w:rPr>
        <w:t xml:space="preserve">.//SAL,VO# HY </w:t>
      </w:r>
      <w:r w:rsidRPr="003176DB">
        <w:rPr>
          <w:rStyle w:val="Incipit"/>
          <w:lang w:val="it-IT"/>
        </w:rPr>
        <w:t>Veni creator</w:t>
      </w:r>
      <w:r w:rsidRPr="003176DB">
        <w:rPr>
          <w:lang w:val="it-IT"/>
        </w:rPr>
        <w:t xml:space="preserve">/RA# HY </w:t>
      </w:r>
      <w:r w:rsidRPr="003176DB">
        <w:rPr>
          <w:rStyle w:val="Incipit"/>
          <w:lang w:val="it-IT"/>
        </w:rPr>
        <w:t>Beata nobis gaudia</w:t>
      </w:r>
      <w:r w:rsidRPr="003176DB">
        <w:rPr>
          <w:lang w:val="it-IT"/>
        </w:rPr>
        <w:t xml:space="preserve">//. AD </w:t>
      </w:r>
      <w:r w:rsidRPr="003176DB">
        <w:rPr>
          <w:rStyle w:val="Neume"/>
          <w:lang w:val="it-IT"/>
        </w:rPr>
        <w:t>Alleluia. Spiritus paracletus</w:t>
      </w:r>
      <w:r w:rsidRPr="003176DB">
        <w:rPr>
          <w:lang w:val="it-IT"/>
        </w:rPr>
        <w:t xml:space="preserve">. OR </w:t>
      </w:r>
      <w:r w:rsidRPr="003176DB">
        <w:rPr>
          <w:rStyle w:val="Incipit"/>
          <w:lang w:val="it-IT"/>
        </w:rPr>
        <w:t>Praesta quaesumus omnipotens deus ut claritatis</w:t>
      </w:r>
      <w:r w:rsidRPr="003176DB">
        <w:rPr>
          <w:lang w:val="it-IT"/>
        </w:rPr>
        <w:t>.</w:t>
      </w:r>
    </w:p>
    <w:p w:rsidR="006B3144" w:rsidRPr="003176DB" w:rsidRDefault="006B3144" w:rsidP="006B3144">
      <w:pPr>
        <w:tabs>
          <w:tab w:val="clear" w:pos="4395"/>
        </w:tabs>
        <w:rPr>
          <w:lang w:val="it-IT"/>
        </w:rPr>
      </w:pPr>
      <w:r w:rsidRPr="003176DB">
        <w:rPr>
          <w:rStyle w:val="Time1"/>
          <w:lang w:val="it-IT"/>
        </w:rPr>
        <w:lastRenderedPageBreak/>
        <w:t>Ordo in nocte pentecostes</w:t>
      </w:r>
      <w:r w:rsidRPr="003176DB">
        <w:rPr>
          <w:lang w:val="it-IT"/>
        </w:rPr>
        <w:t xml:space="preserve"> In adventu spiritus sancti, id est, in nocte pentecostes dicantur tres psalmi cum antiphonis sicut in pascha domini, qui etiam per totam hanc ebdomadam non mutabuntur. </w:t>
      </w:r>
    </w:p>
    <w:p w:rsidR="006B3144" w:rsidRPr="00BF57C6" w:rsidRDefault="006B3144" w:rsidP="006B3144">
      <w:pPr>
        <w:tabs>
          <w:tab w:val="clear" w:pos="4395"/>
        </w:tabs>
        <w:rPr>
          <w:lang w:val="it-IT"/>
        </w:rPr>
      </w:pPr>
      <w:r>
        <w:rPr>
          <w:rStyle w:val="Time1"/>
          <w:lang w:val="it-IT"/>
        </w:rPr>
        <w:t>Ad matutinum</w:t>
      </w:r>
      <w:r w:rsidRPr="00BF57C6">
        <w:rPr>
          <w:lang w:val="it-IT"/>
        </w:rPr>
        <w:t xml:space="preserve"> IN</w:t>
      </w:r>
      <w:r>
        <w:rPr>
          <w:lang w:val="it-IT"/>
        </w:rPr>
        <w:t>V</w:t>
      </w:r>
      <w:r w:rsidRPr="00BF57C6">
        <w:rPr>
          <w:lang w:val="it-IT"/>
        </w:rPr>
        <w:t xml:space="preserve"> </w:t>
      </w:r>
      <w:r w:rsidRPr="007546F3">
        <w:rPr>
          <w:rStyle w:val="Neume"/>
          <w:lang w:val="it-IT"/>
        </w:rPr>
        <w:t>Alleluia. Spiritus domini</w:t>
      </w:r>
      <w:r w:rsidRPr="00BF57C6">
        <w:rPr>
          <w:lang w:val="it-IT"/>
        </w:rPr>
        <w:t xml:space="preserve">. PS </w:t>
      </w:r>
      <w:r w:rsidRPr="007546F3">
        <w:rPr>
          <w:rStyle w:val="Neume"/>
          <w:lang w:val="it-IT"/>
        </w:rPr>
        <w:t>Venite</w:t>
      </w:r>
      <w:r w:rsidRPr="00BF57C6">
        <w:rPr>
          <w:lang w:val="it-IT"/>
        </w:rPr>
        <w:t xml:space="preserve">. HY </w:t>
      </w:r>
      <w:r w:rsidRPr="007546F3">
        <w:rPr>
          <w:rStyle w:val="Incipit"/>
          <w:lang w:val="it-IT"/>
        </w:rPr>
        <w:t>Beata nobis gaudia</w:t>
      </w:r>
      <w:r w:rsidRPr="00BF57C6">
        <w:rPr>
          <w:lang w:val="it-IT"/>
        </w:rPr>
        <w:t xml:space="preserve">. </w:t>
      </w:r>
    </w:p>
    <w:p w:rsidR="006B3144" w:rsidRPr="0055072A" w:rsidRDefault="006B3144" w:rsidP="006B3144">
      <w:pPr>
        <w:tabs>
          <w:tab w:val="clear" w:pos="4395"/>
        </w:tabs>
        <w:rPr>
          <w:lang w:val="pt-PT"/>
        </w:rPr>
      </w:pPr>
      <w:r w:rsidRPr="000F3FC3">
        <w:rPr>
          <w:rStyle w:val="Time2"/>
          <w:lang w:val="de-DE"/>
        </w:rPr>
        <w:t>Ad primam nocturnam</w:t>
      </w:r>
      <w:r w:rsidRPr="000F3FC3">
        <w:rPr>
          <w:lang w:val="de-DE"/>
        </w:rPr>
        <w:t xml:space="preserve"> AN </w:t>
      </w:r>
      <w:r w:rsidRPr="000F3FC3">
        <w:rPr>
          <w:rStyle w:val="Neume"/>
        </w:rPr>
        <w:t>Factus est repente sonus</w:t>
      </w:r>
      <w:r w:rsidRPr="000F3FC3">
        <w:rPr>
          <w:lang w:val="de-DE"/>
        </w:rPr>
        <w:t xml:space="preserve">@8-g. PS </w:t>
      </w:r>
      <w:r w:rsidRPr="000F3FC3">
        <w:rPr>
          <w:rStyle w:val="Incipit"/>
          <w:lang w:val="de-DE"/>
        </w:rPr>
        <w:t>Magnus dominus</w:t>
      </w:r>
      <w:r w:rsidRPr="000F3FC3">
        <w:rPr>
          <w:lang w:val="de-DE"/>
        </w:rPr>
        <w:t xml:space="preserve">. AN </w:t>
      </w:r>
      <w:r w:rsidRPr="000F3FC3">
        <w:rPr>
          <w:rStyle w:val="Neume"/>
        </w:rPr>
        <w:t>Confirma hoc deus quod</w:t>
      </w:r>
      <w:r w:rsidRPr="000F3FC3">
        <w:rPr>
          <w:lang w:val="de-DE"/>
        </w:rPr>
        <w:t xml:space="preserve">@8-g. PS </w:t>
      </w:r>
      <w:r w:rsidRPr="000F3FC3">
        <w:rPr>
          <w:rStyle w:val="Incipit"/>
          <w:lang w:val="de-DE"/>
        </w:rPr>
        <w:t>Exurgat deus</w:t>
      </w:r>
      <w:r w:rsidRPr="000F3FC3">
        <w:rPr>
          <w:lang w:val="de-DE"/>
        </w:rPr>
        <w:t xml:space="preserve">. </w:t>
      </w:r>
      <w:r w:rsidRPr="00D47210">
        <w:rPr>
          <w:lang w:val="it-IT"/>
        </w:rPr>
        <w:t xml:space="preserve">AN </w:t>
      </w:r>
      <w:r w:rsidRPr="00D47210">
        <w:rPr>
          <w:rStyle w:val="Neume"/>
          <w:lang w:val="it-IT"/>
        </w:rPr>
        <w:t>Emitte spiritum tuum</w:t>
      </w:r>
      <w:r w:rsidRPr="00D47210">
        <w:rPr>
          <w:lang w:val="it-IT"/>
        </w:rPr>
        <w:t xml:space="preserve">@8-g. PS </w:t>
      </w:r>
      <w:r w:rsidRPr="00D47210">
        <w:rPr>
          <w:rStyle w:val="Incipit"/>
          <w:lang w:val="it-IT"/>
        </w:rPr>
        <w:t>Benedic anima mea domino</w:t>
      </w:r>
      <w:r w:rsidRPr="00D47210">
        <w:rPr>
          <w:lang w:val="it-IT"/>
        </w:rPr>
        <w:t xml:space="preserve"> </w:t>
      </w:r>
      <w:r w:rsidR="004135D5">
        <w:rPr>
          <w:lang w:val="it-IT"/>
        </w:rPr>
        <w:t>ii</w:t>
      </w:r>
      <w:r w:rsidR="00DD0F19">
        <w:rPr>
          <w:lang w:val="it-IT"/>
        </w:rPr>
        <w:t>.</w:t>
      </w:r>
      <w:r w:rsidRPr="00D47210">
        <w:rPr>
          <w:lang w:val="it-IT"/>
        </w:rPr>
        <w:t xml:space="preserve"> VS </w:t>
      </w:r>
      <w:r w:rsidRPr="00D47210">
        <w:rPr>
          <w:rStyle w:val="Incipit"/>
          <w:lang w:val="it-IT"/>
        </w:rPr>
        <w:t>Confirma hoc@</w:t>
      </w:r>
      <w:r w:rsidRPr="00D47210">
        <w:rPr>
          <w:rStyle w:val="Neume"/>
          <w:lang w:val="it-IT"/>
        </w:rPr>
        <w:t>deus</w:t>
      </w:r>
      <w:r w:rsidRPr="00D47210">
        <w:rPr>
          <w:lang w:val="it-IT"/>
        </w:rPr>
        <w:t xml:space="preserve">.//SAL# (79ra)// Hac die legitur//RA# (77b)// EV </w:t>
      </w:r>
      <w:r w:rsidRPr="00D47210">
        <w:rPr>
          <w:rStyle w:val="Incipit"/>
          <w:lang w:val="it-IT"/>
        </w:rPr>
        <w:t>Si quis diligit me</w:t>
      </w:r>
      <w:r w:rsidRPr="00D47210">
        <w:rPr>
          <w:lang w:val="it-IT"/>
        </w:rPr>
        <w:t xml:space="preserve"> cum sua homilia. Quod etiam fieri debet per totam ebdomadam, ita ut quaelibet feria suum recipiat evangelium cum expositionibus propriis. </w:t>
      </w:r>
      <w:r w:rsidRPr="0055072A">
        <w:rPr>
          <w:lang w:val="pt-PT"/>
        </w:rPr>
        <w:t xml:space="preserve">Eadem observantia erit in pascha.//VO#Primum//[RP] </w:t>
      </w:r>
      <w:r w:rsidRPr="0055072A">
        <w:rPr>
          <w:rStyle w:val="Neume"/>
          <w:lang w:val="pt-PT"/>
        </w:rPr>
        <w:t>Dum complerentur</w:t>
      </w:r>
      <w:r w:rsidRPr="0055072A">
        <w:rPr>
          <w:lang w:val="pt-PT"/>
        </w:rPr>
        <w:t xml:space="preserve">. RV </w:t>
      </w:r>
      <w:r w:rsidRPr="0055072A">
        <w:rPr>
          <w:rStyle w:val="Neume"/>
          <w:lang w:val="pt-PT"/>
        </w:rPr>
        <w:t>Repleti sunt</w:t>
      </w:r>
      <w:r w:rsidRPr="0055072A">
        <w:rPr>
          <w:lang w:val="pt-PT"/>
        </w:rPr>
        <w:t xml:space="preserve">. RP </w:t>
      </w:r>
      <w:r w:rsidRPr="0055072A">
        <w:rPr>
          <w:rStyle w:val="Neume"/>
          <w:lang w:val="pt-PT"/>
        </w:rPr>
        <w:t>Repleti sunt</w:t>
      </w:r>
      <w:r w:rsidRPr="0055072A">
        <w:rPr>
          <w:lang w:val="pt-PT"/>
        </w:rPr>
        <w:t xml:space="preserve">. RV </w:t>
      </w:r>
      <w:r w:rsidRPr="0055072A">
        <w:rPr>
          <w:rStyle w:val="Neume"/>
          <w:lang w:val="pt-PT"/>
        </w:rPr>
        <w:t>Loquebantur va</w:t>
      </w:r>
      <w:r w:rsidRPr="0055072A">
        <w:rPr>
          <w:rStyle w:val="Incipit"/>
          <w:lang w:val="pt-PT"/>
        </w:rPr>
        <w:t>riis</w:t>
      </w:r>
      <w:r w:rsidRPr="0055072A">
        <w:rPr>
          <w:lang w:val="pt-PT"/>
        </w:rPr>
        <w:t xml:space="preserve">. RP </w:t>
      </w:r>
      <w:r w:rsidRPr="0055072A">
        <w:rPr>
          <w:rStyle w:val="Neume"/>
          <w:lang w:val="pt-PT"/>
        </w:rPr>
        <w:t>Apparuerunt</w:t>
      </w:r>
      <w:r w:rsidRPr="0055072A">
        <w:rPr>
          <w:lang w:val="pt-PT"/>
        </w:rPr>
        <w:t xml:space="preserve">. RV </w:t>
      </w:r>
      <w:r w:rsidRPr="0055072A">
        <w:rPr>
          <w:rStyle w:val="Neume"/>
          <w:lang w:val="pt-PT"/>
        </w:rPr>
        <w:t>Loquebantur va</w:t>
      </w:r>
      <w:r w:rsidRPr="0055072A">
        <w:rPr>
          <w:rStyle w:val="Incipit"/>
          <w:lang w:val="pt-PT"/>
        </w:rPr>
        <w:t>riis</w:t>
      </w:r>
      <w:r w:rsidRPr="0055072A">
        <w:rPr>
          <w:lang w:val="pt-PT"/>
        </w:rPr>
        <w:t xml:space="preserve">. </w:t>
      </w:r>
    </w:p>
    <w:p w:rsidR="006B3144" w:rsidRPr="0055072A" w:rsidRDefault="006B3144" w:rsidP="006B3144">
      <w:pPr>
        <w:tabs>
          <w:tab w:val="clear" w:pos="4395"/>
        </w:tabs>
        <w:rPr>
          <w:lang w:val="pt-PT"/>
        </w:rPr>
      </w:pPr>
      <w:r>
        <w:rPr>
          <w:rStyle w:val="Time1"/>
          <w:lang w:val="en-US"/>
        </w:rPr>
        <w:t>Ad laudes</w:t>
      </w:r>
      <w:r w:rsidRPr="00BF57C6">
        <w:rPr>
          <w:lang w:val="en-US"/>
        </w:rPr>
        <w:t xml:space="preserve"> AN </w:t>
      </w:r>
      <w:r w:rsidRPr="0055072A">
        <w:rPr>
          <w:rStyle w:val="Neume"/>
          <w:lang w:val="en-US"/>
        </w:rPr>
        <w:t>Dum complerentur dies</w:t>
      </w:r>
      <w:r w:rsidRPr="00BF57C6">
        <w:rPr>
          <w:lang w:val="en-US"/>
        </w:rPr>
        <w:t>@3</w:t>
      </w:r>
      <w:r w:rsidR="00E160B5">
        <w:rPr>
          <w:lang w:val="en-US"/>
        </w:rPr>
        <w:t>-a</w:t>
      </w:r>
      <w:r w:rsidRPr="00BF57C6">
        <w:rPr>
          <w:lang w:val="en-US"/>
        </w:rPr>
        <w:t xml:space="preserve">. AN </w:t>
      </w:r>
      <w:r w:rsidRPr="007546F3">
        <w:rPr>
          <w:rStyle w:val="Neume"/>
          <w:lang w:val="en-US"/>
        </w:rPr>
        <w:t xml:space="preserve">Spiritus domini replevit </w:t>
      </w:r>
      <w:r w:rsidRPr="007546F3">
        <w:rPr>
          <w:rStyle w:val="Neume"/>
          <w:rFonts w:eastAsia="Arial Unicode MS"/>
          <w:lang w:val="en-US"/>
        </w:rPr>
        <w:t>|</w:t>
      </w:r>
      <w:r w:rsidRPr="007546F3">
        <w:rPr>
          <w:rStyle w:val="Neume"/>
          <w:lang w:val="en-US"/>
        </w:rPr>
        <w:t>pariter::orbem terrarum</w:t>
      </w:r>
      <w:r w:rsidRPr="007546F3">
        <w:rPr>
          <w:rStyle w:val="Neume"/>
          <w:rFonts w:eastAsia="Arial Unicode MS"/>
          <w:lang w:val="en-US"/>
        </w:rPr>
        <w:t>|</w:t>
      </w:r>
      <w:r>
        <w:rPr>
          <w:lang w:val="en-US"/>
        </w:rPr>
        <w:t>@</w:t>
      </w:r>
      <w:r w:rsidRPr="00235F70">
        <w:rPr>
          <w:lang w:val="en-US"/>
        </w:rPr>
        <w:t>|</w:t>
      </w:r>
      <w:r>
        <w:rPr>
          <w:lang w:val="en-US"/>
        </w:rPr>
        <w:t>9-a::8-a</w:t>
      </w:r>
      <w:r w:rsidRPr="00235F70">
        <w:rPr>
          <w:lang w:val="en-US"/>
        </w:rPr>
        <w:t>|</w:t>
      </w:r>
      <w:r w:rsidRPr="00BF57C6">
        <w:rPr>
          <w:lang w:val="en-US"/>
        </w:rPr>
        <w:t xml:space="preserve">. AN </w:t>
      </w:r>
      <w:r w:rsidRPr="007546F3">
        <w:rPr>
          <w:rStyle w:val="Neume"/>
          <w:lang w:val="en-US"/>
        </w:rPr>
        <w:t>Repleti sunt omnes spiritu sancto</w:t>
      </w:r>
      <w:r w:rsidRPr="00BF57C6">
        <w:rPr>
          <w:lang w:val="en-US"/>
        </w:rPr>
        <w:t>@8</w:t>
      </w:r>
      <w:r>
        <w:rPr>
          <w:lang w:val="en-US"/>
        </w:rPr>
        <w:t>-a</w:t>
      </w:r>
      <w:r w:rsidRPr="00BF57C6">
        <w:rPr>
          <w:lang w:val="en-US"/>
        </w:rPr>
        <w:t xml:space="preserve">. </w:t>
      </w:r>
      <w:r w:rsidRPr="0055072A">
        <w:rPr>
          <w:lang w:val="en-US"/>
        </w:rPr>
        <w:t xml:space="preserve">AN </w:t>
      </w:r>
      <w:r w:rsidRPr="007546F3">
        <w:rPr>
          <w:rStyle w:val="Neume"/>
          <w:lang w:val="en-US"/>
        </w:rPr>
        <w:t>Fontes et omnia quae moventur</w:t>
      </w:r>
      <w:r w:rsidRPr="0055072A">
        <w:rPr>
          <w:lang w:val="en-US"/>
        </w:rPr>
        <w:t>@1</w:t>
      </w:r>
      <w:r>
        <w:rPr>
          <w:lang w:val="en-US"/>
        </w:rPr>
        <w:t>-d</w:t>
      </w:r>
      <w:r w:rsidRPr="0055072A">
        <w:rPr>
          <w:lang w:val="en-US"/>
        </w:rPr>
        <w:t xml:space="preserve">. </w:t>
      </w:r>
      <w:r w:rsidRPr="0055072A">
        <w:rPr>
          <w:lang w:val="pt-PT"/>
        </w:rPr>
        <w:t xml:space="preserve">AN </w:t>
      </w:r>
      <w:r w:rsidRPr="0055072A">
        <w:rPr>
          <w:rStyle w:val="Neume"/>
          <w:lang w:val="pt-PT"/>
        </w:rPr>
        <w:t>Loquebantur variis linguis</w:t>
      </w:r>
      <w:r w:rsidRPr="0055072A">
        <w:rPr>
          <w:lang w:val="pt-PT"/>
        </w:rPr>
        <w:t>@7</w:t>
      </w:r>
      <w:r>
        <w:rPr>
          <w:lang w:val="pt-PT"/>
        </w:rPr>
        <w:t>-c</w:t>
      </w:r>
      <w:r w:rsidRPr="0055072A">
        <w:rPr>
          <w:lang w:val="pt-PT"/>
        </w:rPr>
        <w:t xml:space="preserve">.//RA# CP </w:t>
      </w:r>
      <w:r w:rsidRPr="0055072A">
        <w:rPr>
          <w:rStyle w:val="Incipit"/>
          <w:lang w:val="pt-PT"/>
        </w:rPr>
        <w:t>Dum complerentur dies pentecostes</w:t>
      </w:r>
      <w:r w:rsidRPr="0055072A">
        <w:rPr>
          <w:lang w:val="pt-PT"/>
        </w:rPr>
        <w:t xml:space="preserve">.// HY </w:t>
      </w:r>
      <w:r w:rsidRPr="0055072A">
        <w:rPr>
          <w:rStyle w:val="Incipit"/>
          <w:lang w:val="pt-PT"/>
        </w:rPr>
        <w:t>Veni creator</w:t>
      </w:r>
      <w:r w:rsidRPr="0055072A">
        <w:rPr>
          <w:lang w:val="pt-PT"/>
        </w:rPr>
        <w:t xml:space="preserve">. VS </w:t>
      </w:r>
      <w:r w:rsidRPr="0055072A">
        <w:rPr>
          <w:rStyle w:val="Incipit"/>
          <w:lang w:val="pt-PT"/>
        </w:rPr>
        <w:t>Repleti sunt omnes spiritu sanct</w:t>
      </w:r>
      <w:r w:rsidRPr="0055072A">
        <w:rPr>
          <w:rStyle w:val="Neume"/>
          <w:lang w:val="pt-PT"/>
        </w:rPr>
        <w:t>o</w:t>
      </w:r>
      <w:r w:rsidRPr="0055072A">
        <w:rPr>
          <w:lang w:val="pt-PT"/>
        </w:rPr>
        <w:t xml:space="preserve">. AB </w:t>
      </w:r>
      <w:r w:rsidRPr="0055072A">
        <w:rPr>
          <w:rStyle w:val="Neume"/>
          <w:lang w:val="pt-PT"/>
        </w:rPr>
        <w:t>Accipite spiritum</w:t>
      </w:r>
      <w:r w:rsidRPr="0055072A">
        <w:rPr>
          <w:lang w:val="pt-PT"/>
        </w:rPr>
        <w:t>@</w:t>
      </w:r>
      <w:r w:rsidR="00F12BC8">
        <w:rPr>
          <w:lang w:val="pt-PT"/>
        </w:rPr>
        <w:t>7</w:t>
      </w:r>
      <w:r>
        <w:rPr>
          <w:lang w:val="pt-PT"/>
        </w:rPr>
        <w:t>-a</w:t>
      </w:r>
      <w:r w:rsidRPr="0055072A">
        <w:rPr>
          <w:lang w:val="pt-PT"/>
        </w:rPr>
        <w:t xml:space="preserve">.//RA# OR </w:t>
      </w:r>
      <w:r w:rsidRPr="0055072A">
        <w:rPr>
          <w:rStyle w:val="Incipit"/>
          <w:lang w:val="pt-PT"/>
        </w:rPr>
        <w:t>Deus qui hodierna die corda fidelium</w:t>
      </w:r>
      <w:r w:rsidRPr="0055072A">
        <w:rPr>
          <w:lang w:val="pt-PT"/>
        </w:rPr>
        <w:t>.//</w:t>
      </w:r>
    </w:p>
    <w:p w:rsidR="006B3144" w:rsidRDefault="006B3144" w:rsidP="006B3144">
      <w:pPr>
        <w:tabs>
          <w:tab w:val="clear" w:pos="4395"/>
        </w:tabs>
        <w:rPr>
          <w:lang w:val="it-IT"/>
        </w:rPr>
      </w:pPr>
      <w:r>
        <w:rPr>
          <w:rStyle w:val="Time1"/>
          <w:lang w:val="it-IT"/>
        </w:rPr>
        <w:t>Ad primam</w:t>
      </w:r>
      <w:r w:rsidRPr="00BE1666">
        <w:rPr>
          <w:lang w:val="it-IT"/>
        </w:rPr>
        <w:t xml:space="preserve"> </w:t>
      </w:r>
      <w:r w:rsidRPr="00BF57C6">
        <w:rPr>
          <w:lang w:val="it-IT"/>
        </w:rPr>
        <w:t xml:space="preserve">HY </w:t>
      </w:r>
      <w:r w:rsidRPr="007546F3">
        <w:rPr>
          <w:rStyle w:val="Neume"/>
          <w:lang w:val="it-IT"/>
        </w:rPr>
        <w:t>Veni creator</w:t>
      </w:r>
      <w:r w:rsidRPr="00BF57C6">
        <w:rPr>
          <w:lang w:val="it-IT"/>
        </w:rPr>
        <w:t>.</w:t>
      </w:r>
      <w:r>
        <w:rPr>
          <w:lang w:val="it-IT"/>
        </w:rPr>
        <w:t xml:space="preserve">//SAL,RA# [HV] </w:t>
      </w:r>
      <w:r w:rsidRPr="007546F3">
        <w:rPr>
          <w:rStyle w:val="Incipit"/>
          <w:lang w:val="it-IT"/>
        </w:rPr>
        <w:t>Qui paracletus</w:t>
      </w:r>
      <w:r w:rsidRPr="0055072A">
        <w:rPr>
          <w:lang w:val="it-IT"/>
        </w:rPr>
        <w:t xml:space="preserve">. </w:t>
      </w:r>
      <w:r>
        <w:rPr>
          <w:lang w:val="fr-FR"/>
        </w:rPr>
        <w:t xml:space="preserve">[HV] </w:t>
      </w:r>
      <w:r w:rsidRPr="0055072A">
        <w:rPr>
          <w:rStyle w:val="Incipit"/>
          <w:lang w:val="fr-FR"/>
        </w:rPr>
        <w:t>Tu septiformis</w:t>
      </w:r>
      <w:r w:rsidRPr="008A1435">
        <w:rPr>
          <w:lang w:val="fr-FR"/>
        </w:rPr>
        <w:t xml:space="preserve">. </w:t>
      </w:r>
      <w:r>
        <w:rPr>
          <w:lang w:val="fr-FR"/>
        </w:rPr>
        <w:t xml:space="preserve">[HV] </w:t>
      </w:r>
      <w:r w:rsidRPr="0055072A">
        <w:rPr>
          <w:rStyle w:val="Incipit"/>
          <w:lang w:val="fr-FR"/>
        </w:rPr>
        <w:t>Per te sciamus</w:t>
      </w:r>
      <w:r w:rsidRPr="008A1435">
        <w:rPr>
          <w:lang w:val="fr-FR"/>
        </w:rPr>
        <w:t xml:space="preserve">. AN </w:t>
      </w:r>
      <w:r w:rsidRPr="0055072A">
        <w:rPr>
          <w:rStyle w:val="Neume"/>
          <w:lang w:val="fr-FR"/>
        </w:rPr>
        <w:t>Veni sancte spiritus</w:t>
      </w:r>
      <w:r>
        <w:rPr>
          <w:lang w:val="fr-FR"/>
        </w:rPr>
        <w:t>@8-a</w:t>
      </w:r>
      <w:r w:rsidRPr="0084371E">
        <w:rPr>
          <w:lang w:val="fr-FR"/>
        </w:rPr>
        <w:t>.</w:t>
      </w:r>
      <w:r>
        <w:rPr>
          <w:lang w:val="fr-FR"/>
        </w:rPr>
        <w:t>//</w:t>
      </w:r>
      <w:r w:rsidRPr="008A1435">
        <w:rPr>
          <w:lang w:val="fr-FR"/>
        </w:rPr>
        <w:t xml:space="preserve"> CP </w:t>
      </w:r>
      <w:r w:rsidRPr="0055072A">
        <w:rPr>
          <w:rStyle w:val="Incipit"/>
          <w:lang w:val="fr-FR"/>
        </w:rPr>
        <w:t>Apparuerunt apostolis dispertitae linguae</w:t>
      </w:r>
      <w:r>
        <w:rPr>
          <w:lang w:val="fr-FR"/>
        </w:rPr>
        <w:t xml:space="preserve">//SAL,RA# </w:t>
      </w:r>
      <w:r w:rsidRPr="008A1435">
        <w:rPr>
          <w:lang w:val="fr-FR"/>
        </w:rPr>
        <w:t xml:space="preserve">usque ad </w:t>
      </w:r>
      <w:r w:rsidRPr="0084371E">
        <w:rPr>
          <w:lang w:val="fr-FR"/>
        </w:rPr>
        <w:t>octav</w:t>
      </w:r>
      <w:r w:rsidRPr="008A1435">
        <w:rPr>
          <w:lang w:val="fr-FR"/>
        </w:rPr>
        <w:t>am.</w:t>
      </w:r>
      <w:r>
        <w:rPr>
          <w:lang w:val="fr-FR"/>
        </w:rPr>
        <w:t>//</w:t>
      </w:r>
      <w:r w:rsidRPr="008A1435">
        <w:rPr>
          <w:lang w:val="fr-FR"/>
        </w:rPr>
        <w:t xml:space="preserve"> </w:t>
      </w:r>
      <w:r w:rsidRPr="007546F3">
        <w:rPr>
          <w:lang w:val="it-IT"/>
        </w:rPr>
        <w:t xml:space="preserve">RB </w:t>
      </w:r>
      <w:r w:rsidRPr="007546F3">
        <w:rPr>
          <w:rStyle w:val="Incipit"/>
          <w:lang w:val="it-IT"/>
        </w:rPr>
        <w:t>Christe fili dei</w:t>
      </w:r>
      <w:r>
        <w:rPr>
          <w:rStyle w:val="Incipit"/>
          <w:lang w:val="it-IT"/>
        </w:rPr>
        <w:t xml:space="preserve"> vivi</w:t>
      </w:r>
      <w:r w:rsidRPr="008A1435">
        <w:rPr>
          <w:lang w:val="it-IT"/>
        </w:rPr>
        <w:t xml:space="preserve">. </w:t>
      </w:r>
      <w:r>
        <w:rPr>
          <w:lang w:val="it-IT"/>
        </w:rPr>
        <w:t>R</w:t>
      </w:r>
      <w:r w:rsidRPr="008A1435">
        <w:rPr>
          <w:lang w:val="it-IT"/>
        </w:rPr>
        <w:t xml:space="preserve">V </w:t>
      </w:r>
      <w:r w:rsidRPr="007546F3">
        <w:rPr>
          <w:rStyle w:val="Neume"/>
          <w:lang w:val="it-IT"/>
        </w:rPr>
        <w:t>Qui sedes ad dex</w:t>
      </w:r>
      <w:r w:rsidRPr="007546F3">
        <w:rPr>
          <w:rStyle w:val="Incipit"/>
          <w:lang w:val="it-IT"/>
        </w:rPr>
        <w:t>teram</w:t>
      </w:r>
      <w:r w:rsidRPr="008A1435">
        <w:rPr>
          <w:lang w:val="it-IT"/>
        </w:rPr>
        <w:t xml:space="preserve">. VS </w:t>
      </w:r>
      <w:r w:rsidRPr="007546F3">
        <w:rPr>
          <w:rStyle w:val="Incipit"/>
          <w:lang w:val="it-IT"/>
        </w:rPr>
        <w:t>Exurge domine</w:t>
      </w:r>
      <w:r w:rsidRPr="008A1435">
        <w:rPr>
          <w:lang w:val="it-IT"/>
        </w:rPr>
        <w:t>.</w:t>
      </w:r>
      <w:r>
        <w:rPr>
          <w:lang w:val="it-IT"/>
        </w:rPr>
        <w:t xml:space="preserve">//VO# (43ra)// </w:t>
      </w:r>
      <w:r w:rsidRPr="008A1435">
        <w:rPr>
          <w:lang w:val="it-IT"/>
        </w:rPr>
        <w:t xml:space="preserve">Preces usque </w:t>
      </w:r>
      <w:r>
        <w:rPr>
          <w:lang w:val="it-IT"/>
        </w:rPr>
        <w:t xml:space="preserve">[_PE] </w:t>
      </w:r>
      <w:r w:rsidRPr="007546F3">
        <w:rPr>
          <w:rStyle w:val="Incipit"/>
          <w:lang w:val="it-IT"/>
        </w:rPr>
        <w:t>Sacerdotes tui</w:t>
      </w:r>
      <w:r w:rsidRPr="008A1435">
        <w:rPr>
          <w:lang w:val="it-IT"/>
        </w:rPr>
        <w:t xml:space="preserve"> dicantur.</w:t>
      </w:r>
    </w:p>
    <w:p w:rsidR="006B3144" w:rsidRDefault="006B3144" w:rsidP="006B3144">
      <w:pPr>
        <w:tabs>
          <w:tab w:val="clear" w:pos="4395"/>
        </w:tabs>
        <w:rPr>
          <w:lang w:val="pt-PT"/>
        </w:rPr>
      </w:pPr>
      <w:r>
        <w:rPr>
          <w:rStyle w:val="Time1"/>
          <w:lang w:val="it-IT"/>
        </w:rPr>
        <w:t>Ad tertiam</w:t>
      </w:r>
      <w:r w:rsidRPr="008A1435">
        <w:rPr>
          <w:lang w:val="it-IT"/>
        </w:rPr>
        <w:t xml:space="preserve"> HY </w:t>
      </w:r>
      <w:r w:rsidRPr="007546F3">
        <w:rPr>
          <w:rStyle w:val="Neume"/>
          <w:lang w:val="it-IT"/>
        </w:rPr>
        <w:t>Veni creator</w:t>
      </w:r>
      <w:r w:rsidRPr="008A1435">
        <w:rPr>
          <w:lang w:val="it-IT"/>
        </w:rPr>
        <w:t>.</w:t>
      </w:r>
      <w:r>
        <w:rPr>
          <w:lang w:val="it-IT"/>
        </w:rPr>
        <w:t xml:space="preserve">//SAL,RA# [HV] </w:t>
      </w:r>
      <w:r w:rsidRPr="007546F3">
        <w:rPr>
          <w:rStyle w:val="Neume"/>
          <w:lang w:val="it-IT"/>
        </w:rPr>
        <w:t>Accende</w:t>
      </w:r>
      <w:r w:rsidRPr="00BF57C6">
        <w:rPr>
          <w:lang w:val="it-IT"/>
        </w:rPr>
        <w:t xml:space="preserve">. </w:t>
      </w:r>
      <w:r>
        <w:rPr>
          <w:lang w:val="it-IT"/>
        </w:rPr>
        <w:t xml:space="preserve">[HV] </w:t>
      </w:r>
      <w:r w:rsidRPr="007546F3">
        <w:rPr>
          <w:rStyle w:val="Incipit"/>
          <w:lang w:val="it-IT"/>
        </w:rPr>
        <w:t>Per te sciamus</w:t>
      </w:r>
      <w:r>
        <w:rPr>
          <w:rStyle w:val="Incipit"/>
          <w:lang w:val="it-IT"/>
        </w:rPr>
        <w:t xml:space="preserve"> da</w:t>
      </w:r>
      <w:r w:rsidRPr="0055072A">
        <w:rPr>
          <w:lang w:val="it-IT"/>
        </w:rPr>
        <w:t xml:space="preserve">.// AN </w:t>
      </w:r>
      <w:r w:rsidRPr="007546F3">
        <w:rPr>
          <w:rStyle w:val="Incipit"/>
          <w:lang w:val="it-IT"/>
        </w:rPr>
        <w:t>Veni sancte spiritus</w:t>
      </w:r>
      <w:r w:rsidRPr="0055072A">
        <w:rPr>
          <w:lang w:val="it-IT"/>
        </w:rPr>
        <w:t xml:space="preserve">. </w:t>
      </w:r>
      <w:r w:rsidRPr="00BF57C6">
        <w:rPr>
          <w:lang w:val="pt-PT"/>
        </w:rPr>
        <w:t xml:space="preserve">RB </w:t>
      </w:r>
      <w:r w:rsidRPr="0055072A">
        <w:rPr>
          <w:rStyle w:val="Neume"/>
          <w:lang w:val="pt-PT"/>
        </w:rPr>
        <w:t>Confirma hoc deus</w:t>
      </w:r>
      <w:r w:rsidRPr="00BF57C6">
        <w:rPr>
          <w:lang w:val="pt-PT"/>
        </w:rPr>
        <w:t xml:space="preserve">. </w:t>
      </w:r>
      <w:r>
        <w:rPr>
          <w:lang w:val="pt-PT"/>
        </w:rPr>
        <w:t>R</w:t>
      </w:r>
      <w:r w:rsidRPr="00BF57C6">
        <w:rPr>
          <w:lang w:val="pt-PT"/>
        </w:rPr>
        <w:t xml:space="preserve">V </w:t>
      </w:r>
      <w:r w:rsidRPr="0055072A">
        <w:rPr>
          <w:rStyle w:val="Neume"/>
          <w:lang w:val="pt-PT"/>
        </w:rPr>
        <w:t>A templo sancto</w:t>
      </w:r>
      <w:r w:rsidRPr="00BF57C6">
        <w:rPr>
          <w:lang w:val="pt-PT"/>
        </w:rPr>
        <w:t xml:space="preserve">. VS </w:t>
      </w:r>
      <w:r w:rsidRPr="0055072A">
        <w:rPr>
          <w:rStyle w:val="Incipit"/>
          <w:lang w:val="pt-PT"/>
        </w:rPr>
        <w:t>Emitte spiritum tuum et creabuntur</w:t>
      </w:r>
      <w:r w:rsidRPr="00BF57C6">
        <w:rPr>
          <w:lang w:val="pt-PT"/>
        </w:rPr>
        <w:t>.</w:t>
      </w:r>
    </w:p>
    <w:p w:rsidR="006B3144" w:rsidRPr="003176DB" w:rsidRDefault="006B3144" w:rsidP="006B3144">
      <w:pPr>
        <w:tabs>
          <w:tab w:val="clear" w:pos="4395"/>
        </w:tabs>
        <w:rPr>
          <w:lang w:val="fr-FR"/>
        </w:rPr>
      </w:pPr>
      <w:r w:rsidRPr="0084371E">
        <w:rPr>
          <w:lang w:val="fr-FR"/>
        </w:rPr>
        <w:t>Haec</w:t>
      </w:r>
      <w:r w:rsidRPr="008A1435">
        <w:rPr>
          <w:lang w:val="fr-FR"/>
        </w:rPr>
        <w:t xml:space="preserve"> dies a die resurrectionis est quinquagesima. Pentecostes enim interpretatur</w:t>
      </w:r>
      <w:r>
        <w:rPr>
          <w:lang w:val="fr-FR"/>
        </w:rPr>
        <w:t xml:space="preserve">//SAL# </w:t>
      </w:r>
      <w:r w:rsidRPr="008A1435">
        <w:rPr>
          <w:lang w:val="fr-FR"/>
        </w:rPr>
        <w:t>(79rb)</w:t>
      </w:r>
      <w:r>
        <w:rPr>
          <w:lang w:val="fr-FR"/>
        </w:rPr>
        <w:t>//</w:t>
      </w:r>
      <w:r w:rsidRPr="008A1435">
        <w:rPr>
          <w:lang w:val="fr-FR"/>
        </w:rPr>
        <w:t xml:space="preserve"> quinquaginta. Quinquagesimo quoque die post immolationem paschalis agni, </w:t>
      </w:r>
      <w:r w:rsidRPr="007546F3">
        <w:rPr>
          <w:rStyle w:val="Person"/>
          <w:lang w:val="fr-FR"/>
        </w:rPr>
        <w:t>Moyses</w:t>
      </w:r>
      <w:r w:rsidRPr="008A1435">
        <w:rPr>
          <w:lang w:val="fr-FR"/>
        </w:rPr>
        <w:t xml:space="preserve"> in tabulis accepit legem in monte </w:t>
      </w:r>
      <w:r w:rsidRPr="007546F3">
        <w:rPr>
          <w:rStyle w:val="Ort"/>
          <w:lang w:val="fr-FR"/>
        </w:rPr>
        <w:t>Sinai</w:t>
      </w:r>
      <w:r w:rsidRPr="008A1435">
        <w:rPr>
          <w:lang w:val="fr-FR"/>
        </w:rPr>
        <w:t xml:space="preserve">. </w:t>
      </w:r>
      <w:r w:rsidRPr="005765AB">
        <w:rPr>
          <w:lang w:val="fr-FR"/>
        </w:rPr>
        <w:t xml:space="preserve">Hodie post pascha veri et immaculati agni Iesu Christi acceperunt apostoli praeconia novi testamenti per gratiam spiritus sancti. </w:t>
      </w:r>
      <w:r w:rsidRPr="003176DB">
        <w:rPr>
          <w:lang w:val="fr-FR"/>
        </w:rPr>
        <w:t>Et haec est illa quinquagesima omni spirituali laetitia celebranda. Quinquaginta dies, hoc est totum tempus pentecostes, significat laetitiam futuram. Dies septem, qui sequuntur, recolunt spiritus sancti adventum. In ipsis etiam diebus praesentis ebdomadae non statim, peracta die quinquagesima, genu ad adorandum curvamus,//RA# (78a)// sed et illa septimana stantes domino supplicamus, et quamvis intermissa repetentes ieiunia, tamen Alleluia cottidie personamus, et per septem dies laudes hymnorum debitas simul et missarum celebrationes deo offerimus.</w:t>
      </w:r>
    </w:p>
    <w:p w:rsidR="006B3144" w:rsidRPr="0055072A" w:rsidRDefault="006B3144" w:rsidP="006B3144">
      <w:pPr>
        <w:tabs>
          <w:tab w:val="clear" w:pos="4395"/>
        </w:tabs>
        <w:rPr>
          <w:lang w:val="it-IT"/>
        </w:rPr>
      </w:pPr>
      <w:r w:rsidRPr="0055072A">
        <w:rPr>
          <w:lang w:val="it-IT"/>
        </w:rPr>
        <w:t xml:space="preserve">Ad aspersionem AP </w:t>
      </w:r>
      <w:r w:rsidRPr="007546F3">
        <w:rPr>
          <w:rStyle w:val="Neume"/>
          <w:lang w:val="it-IT"/>
        </w:rPr>
        <w:t>Vidi aquam</w:t>
      </w:r>
      <w:r w:rsidRPr="0055072A">
        <w:rPr>
          <w:lang w:val="it-IT"/>
        </w:rPr>
        <w:t>.</w:t>
      </w:r>
    </w:p>
    <w:p w:rsidR="006B3144" w:rsidRPr="0055072A" w:rsidRDefault="006B3144" w:rsidP="006B3144">
      <w:pPr>
        <w:tabs>
          <w:tab w:val="clear" w:pos="4395"/>
        </w:tabs>
        <w:rPr>
          <w:lang w:val="it-IT"/>
        </w:rPr>
      </w:pPr>
      <w:r>
        <w:rPr>
          <w:rStyle w:val="Time1"/>
          <w:lang w:val="it-IT"/>
        </w:rPr>
        <w:t>Ad processionem</w:t>
      </w:r>
      <w:r w:rsidRPr="0055072A">
        <w:rPr>
          <w:lang w:val="it-IT"/>
        </w:rPr>
        <w:t xml:space="preserve"> AP </w:t>
      </w:r>
      <w:r w:rsidRPr="0055072A">
        <w:rPr>
          <w:rStyle w:val="Neume"/>
          <w:lang w:val="it-IT"/>
        </w:rPr>
        <w:t>Cum rex gloriae</w:t>
      </w:r>
      <w:r w:rsidRPr="0055072A">
        <w:rPr>
          <w:rStyle w:val="Incipit"/>
          <w:lang w:val="it-IT"/>
        </w:rPr>
        <w:t>@Christus</w:t>
      </w:r>
      <w:r w:rsidRPr="0055072A">
        <w:rPr>
          <w:lang w:val="it-IT"/>
        </w:rPr>
        <w:t xml:space="preserve">.//SAL,VO# Apud plerosque hodie////SAL# VVHY </w:t>
      </w:r>
      <w:r w:rsidRPr="0055072A">
        <w:rPr>
          <w:rStyle w:val="Neume"/>
          <w:lang w:val="it-IT"/>
        </w:rPr>
        <w:t xml:space="preserve">Salve festa dies toto </w:t>
      </w:r>
      <w:r w:rsidRPr="0055072A">
        <w:rPr>
          <w:rStyle w:val="Neume"/>
          <w:rFonts w:eastAsia="Arial Unicode MS"/>
          <w:lang w:val="it-IT"/>
        </w:rPr>
        <w:t>|</w:t>
      </w:r>
      <w:r w:rsidRPr="0055072A">
        <w:rPr>
          <w:rStyle w:val="Neume"/>
          <w:lang w:val="it-IT"/>
        </w:rPr>
        <w:t>venerabili::venerabilis</w:t>
      </w:r>
      <w:r w:rsidRPr="0055072A">
        <w:rPr>
          <w:rStyle w:val="Neume"/>
          <w:rFonts w:eastAsia="Arial Unicode MS"/>
          <w:lang w:val="it-IT"/>
        </w:rPr>
        <w:t>|</w:t>
      </w:r>
      <w:r w:rsidRPr="0055072A">
        <w:rPr>
          <w:rStyle w:val="Neume"/>
          <w:lang w:val="it-IT"/>
        </w:rPr>
        <w:t xml:space="preserve"> aevo qua deus in sanctos affluit igne suos</w:t>
      </w:r>
      <w:r w:rsidRPr="0055072A">
        <w:rPr>
          <w:lang w:val="it-IT"/>
        </w:rPr>
        <w:t xml:space="preserve">/VO# VVHY </w:t>
      </w:r>
      <w:r w:rsidRPr="0055072A">
        <w:rPr>
          <w:rStyle w:val="Neume"/>
          <w:lang w:val="it-IT"/>
        </w:rPr>
        <w:t>Salve festa dies toto venerabilis aevo qua deus</w:t>
      </w:r>
      <w:r w:rsidR="008E5531">
        <w:rPr>
          <w:rStyle w:val="Incipit"/>
          <w:lang w:val="it-IT"/>
        </w:rPr>
        <w:t>@%D::in% sanct%D::os%$E::um$</w:t>
      </w:r>
      <w:r w:rsidRPr="0055072A">
        <w:rPr>
          <w:rStyle w:val="Incipit"/>
          <w:lang w:val="it-IT"/>
        </w:rPr>
        <w:t xml:space="preserve"> |R:: pneuma misit </w:t>
      </w:r>
      <w:r w:rsidRPr="0055072A">
        <w:rPr>
          <w:rStyle w:val="Incipit"/>
          <w:lang w:val="it-IT"/>
        </w:rPr>
        <w:lastRenderedPageBreak/>
        <w:t>discipulos|</w:t>
      </w:r>
      <w:r w:rsidRPr="0055072A">
        <w:rPr>
          <w:lang w:val="it-IT"/>
        </w:rPr>
        <w:t xml:space="preserve">/RA# VVHY </w:t>
      </w:r>
      <w:r w:rsidRPr="0055072A">
        <w:rPr>
          <w:rStyle w:val="Neume"/>
          <w:lang w:val="it-IT"/>
        </w:rPr>
        <w:t>Salve festa dies toto venerabilis aevo quia variis linguis pneuma misit in discipulis</w:t>
      </w:r>
      <w:r w:rsidRPr="0055072A">
        <w:rPr>
          <w:lang w:val="it-IT"/>
        </w:rPr>
        <w:t xml:space="preserve">////SAL,VO# cantatur cum reliquis. Si vero versus non cantentur, cantores finita antiphona incipiant////VO# |M::ad stationem in </w:t>
      </w:r>
      <w:r w:rsidRPr="001B73E0">
        <w:rPr>
          <w:rStyle w:val="Ort"/>
          <w:lang w:val="it-IT"/>
        </w:rPr>
        <w:t>monasterio</w:t>
      </w:r>
      <w:r w:rsidRPr="0055072A">
        <w:rPr>
          <w:lang w:val="it-IT"/>
        </w:rPr>
        <w:t xml:space="preserve">|////SAL,VO# [ALV] </w:t>
      </w:r>
      <w:r w:rsidRPr="004E612D">
        <w:rPr>
          <w:rStyle w:val="Neume"/>
          <w:lang w:val="it-IT"/>
        </w:rPr>
        <w:t>Veni sancte spiritus</w:t>
      </w:r>
      <w:r w:rsidRPr="0055072A">
        <w:rPr>
          <w:lang w:val="it-IT"/>
        </w:rPr>
        <w:t xml:space="preserve">, et praemisso versu [VS] </w:t>
      </w:r>
      <w:r w:rsidRPr="004E612D">
        <w:rPr>
          <w:rStyle w:val="Incipit"/>
          <w:lang w:val="it-IT"/>
        </w:rPr>
        <w:t>Confirma hoc deus</w:t>
      </w:r>
      <w:r w:rsidRPr="0055072A">
        <w:rPr>
          <w:lang w:val="it-IT"/>
        </w:rPr>
        <w:t xml:space="preserve"> sequitur (79va) oratio tonaliter a </w:t>
      </w:r>
      <w:r w:rsidRPr="004E612D">
        <w:rPr>
          <w:rStyle w:val="Funktion"/>
          <w:lang w:val="it-IT"/>
        </w:rPr>
        <w:t>pontifice</w:t>
      </w:r>
      <w:r w:rsidRPr="0055072A">
        <w:rPr>
          <w:lang w:val="it-IT"/>
        </w:rPr>
        <w:t xml:space="preserve"> vel a </w:t>
      </w:r>
      <w:r w:rsidRPr="004E612D">
        <w:rPr>
          <w:rStyle w:val="Funktion"/>
          <w:lang w:val="it-IT"/>
        </w:rPr>
        <w:t>sacerdote</w:t>
      </w:r>
      <w:r w:rsidRPr="0055072A">
        <w:rPr>
          <w:lang w:val="it-IT"/>
        </w:rPr>
        <w:t xml:space="preserve"> dicenda [OR] </w:t>
      </w:r>
      <w:r w:rsidRPr="007546F3">
        <w:rPr>
          <w:rStyle w:val="Incipit"/>
          <w:lang w:val="it-IT"/>
        </w:rPr>
        <w:t>Deus qui hodierna die corda fidelium</w:t>
      </w:r>
      <w:r w:rsidRPr="0055072A">
        <w:rPr>
          <w:lang w:val="it-IT"/>
        </w:rPr>
        <w:t xml:space="preserve">//. </w:t>
      </w:r>
      <w:r w:rsidRPr="008A1435">
        <w:rPr>
          <w:lang w:val="it-IT"/>
        </w:rPr>
        <w:t>In reditu RP</w:t>
      </w:r>
      <w:r>
        <w:rPr>
          <w:lang w:val="it-IT"/>
        </w:rPr>
        <w:t>P</w:t>
      </w:r>
      <w:r w:rsidRPr="008A1435">
        <w:rPr>
          <w:lang w:val="it-IT"/>
        </w:rPr>
        <w:t xml:space="preserve"> </w:t>
      </w:r>
      <w:r w:rsidRPr="007546F3">
        <w:rPr>
          <w:rStyle w:val="Incipit"/>
          <w:lang w:val="it-IT"/>
        </w:rPr>
        <w:t>Apparuerunt</w:t>
      </w:r>
      <w:r w:rsidRPr="008A1435">
        <w:rPr>
          <w:lang w:val="it-IT"/>
        </w:rPr>
        <w:t>.</w:t>
      </w:r>
    </w:p>
    <w:p w:rsidR="006B3144" w:rsidRPr="00BF57C6" w:rsidRDefault="006B3144" w:rsidP="006B3144">
      <w:pPr>
        <w:tabs>
          <w:tab w:val="clear" w:pos="4395"/>
        </w:tabs>
        <w:rPr>
          <w:lang w:val="it-IT"/>
        </w:rPr>
      </w:pPr>
      <w:r w:rsidRPr="00F63C53">
        <w:rPr>
          <w:rStyle w:val="Time1"/>
          <w:lang w:val="it-IT"/>
        </w:rPr>
        <w:t xml:space="preserve">Deinde </w:t>
      </w:r>
      <w:r w:rsidRPr="00BE1666">
        <w:rPr>
          <w:rStyle w:val="Time1"/>
          <w:lang w:val="it-IT"/>
        </w:rPr>
        <w:t>€</w:t>
      </w:r>
      <w:r>
        <w:rPr>
          <w:rStyle w:val="Time1"/>
          <w:lang w:val="it-IT"/>
        </w:rPr>
        <w:t>m</w:t>
      </w:r>
      <w:r w:rsidRPr="00F63C53">
        <w:rPr>
          <w:rStyle w:val="Time1"/>
          <w:lang w:val="it-IT"/>
        </w:rPr>
        <w:t>issa</w:t>
      </w:r>
      <w:r w:rsidRPr="008A1435">
        <w:rPr>
          <w:lang w:val="it-IT"/>
        </w:rPr>
        <w:t xml:space="preserve"> peragatur ordine suo. </w:t>
      </w:r>
      <w:r w:rsidRPr="0084371E">
        <w:rPr>
          <w:lang w:val="it-IT"/>
        </w:rPr>
        <w:t>P</w:t>
      </w:r>
      <w:r>
        <w:rPr>
          <w:lang w:val="it-IT"/>
        </w:rPr>
        <w:t>F</w:t>
      </w:r>
      <w:r w:rsidRPr="008A1435">
        <w:rPr>
          <w:lang w:val="it-IT"/>
        </w:rPr>
        <w:t xml:space="preserve"> </w:t>
      </w:r>
      <w:r w:rsidRPr="007546F3">
        <w:rPr>
          <w:rStyle w:val="Incipit"/>
          <w:lang w:val="it-IT"/>
        </w:rPr>
        <w:t>Qui ascendens super omnes caelos</w:t>
      </w:r>
      <w:r w:rsidRPr="008A1435">
        <w:rPr>
          <w:lang w:val="it-IT"/>
        </w:rPr>
        <w:t xml:space="preserve">. </w:t>
      </w:r>
      <w:r>
        <w:rPr>
          <w:lang w:val="it-IT"/>
        </w:rPr>
        <w:t xml:space="preserve">[VAR] </w:t>
      </w:r>
      <w:r w:rsidRPr="007546F3">
        <w:rPr>
          <w:rStyle w:val="Incipit"/>
          <w:lang w:val="it-IT"/>
        </w:rPr>
        <w:t>Communicantes et diem sacratissimum celebrantes</w:t>
      </w:r>
      <w:r w:rsidRPr="00BF57C6">
        <w:rPr>
          <w:lang w:val="it-IT"/>
        </w:rPr>
        <w:t xml:space="preserve">. </w:t>
      </w:r>
      <w:r>
        <w:rPr>
          <w:lang w:val="it-IT"/>
        </w:rPr>
        <w:t xml:space="preserve">[VAR] </w:t>
      </w:r>
      <w:r w:rsidRPr="007546F3">
        <w:rPr>
          <w:rStyle w:val="Incipit"/>
          <w:lang w:val="it-IT"/>
        </w:rPr>
        <w:t>Hanc igitur oblationem</w:t>
      </w:r>
      <w:r w:rsidRPr="00BF57C6">
        <w:rPr>
          <w:lang w:val="it-IT"/>
        </w:rPr>
        <w:t xml:space="preserve"> usque ad octavam.</w:t>
      </w:r>
    </w:p>
    <w:p w:rsidR="006B3144" w:rsidRPr="003176DB" w:rsidRDefault="006B3144" w:rsidP="006B3144">
      <w:pPr>
        <w:tabs>
          <w:tab w:val="clear" w:pos="4395"/>
        </w:tabs>
        <w:rPr>
          <w:lang w:val="it-IT"/>
        </w:rPr>
      </w:pPr>
      <w:r>
        <w:rPr>
          <w:rStyle w:val="Time1"/>
          <w:lang w:val="it-IT"/>
        </w:rPr>
        <w:t>Ad sextam</w:t>
      </w:r>
      <w:r>
        <w:rPr>
          <w:lang w:val="it-IT"/>
        </w:rPr>
        <w:t xml:space="preserve">//VO# (43rb)// </w:t>
      </w:r>
      <w:r w:rsidRPr="008A1435">
        <w:rPr>
          <w:lang w:val="it-IT"/>
        </w:rPr>
        <w:t xml:space="preserve">HY </w:t>
      </w:r>
      <w:r w:rsidRPr="007546F3">
        <w:rPr>
          <w:rStyle w:val="Neume"/>
          <w:lang w:val="it-IT"/>
        </w:rPr>
        <w:t>Veni creator</w:t>
      </w:r>
      <w:r w:rsidRPr="008A1435">
        <w:rPr>
          <w:lang w:val="it-IT"/>
        </w:rPr>
        <w:t>.</w:t>
      </w:r>
      <w:r>
        <w:rPr>
          <w:lang w:val="it-IT"/>
        </w:rPr>
        <w:t xml:space="preserve">//SAL,RA# </w:t>
      </w:r>
      <w:r w:rsidRPr="001B73E0">
        <w:rPr>
          <w:lang w:val="it-IT"/>
        </w:rPr>
        <w:t xml:space="preserve">[HV] </w:t>
      </w:r>
      <w:r w:rsidRPr="001B73E0">
        <w:rPr>
          <w:rStyle w:val="Incipit"/>
          <w:lang w:val="it-IT"/>
        </w:rPr>
        <w:t>Hostem repellas</w:t>
      </w:r>
      <w:r w:rsidRPr="001B73E0">
        <w:rPr>
          <w:lang w:val="it-IT"/>
        </w:rPr>
        <w:t xml:space="preserve">. </w:t>
      </w:r>
      <w:r w:rsidRPr="003176DB">
        <w:rPr>
          <w:lang w:val="it-IT"/>
        </w:rPr>
        <w:t xml:space="preserve">[HV] </w:t>
      </w:r>
      <w:r w:rsidRPr="003176DB">
        <w:rPr>
          <w:rStyle w:val="Incipit"/>
          <w:lang w:val="it-IT"/>
        </w:rPr>
        <w:t>Per te sciamus</w:t>
      </w:r>
      <w:r w:rsidRPr="003176DB">
        <w:rPr>
          <w:lang w:val="it-IT"/>
        </w:rPr>
        <w:t xml:space="preserve">.// AN </w:t>
      </w:r>
      <w:r w:rsidRPr="003176DB">
        <w:rPr>
          <w:rStyle w:val="Neume"/>
          <w:lang w:val="it-IT"/>
        </w:rPr>
        <w:t>Veni sancte spiritus</w:t>
      </w:r>
      <w:r w:rsidRPr="003176DB">
        <w:rPr>
          <w:lang w:val="it-IT"/>
        </w:rPr>
        <w:t xml:space="preserve">@8-a. RB </w:t>
      </w:r>
      <w:r w:rsidRPr="003176DB">
        <w:rPr>
          <w:rStyle w:val="Neume"/>
          <w:lang w:val="it-IT"/>
        </w:rPr>
        <w:t>Emitte spiritum tuum</w:t>
      </w:r>
      <w:r w:rsidRPr="003176DB">
        <w:rPr>
          <w:lang w:val="it-IT"/>
        </w:rPr>
        <w:t xml:space="preserve">. RV </w:t>
      </w:r>
      <w:r w:rsidRPr="003176DB">
        <w:rPr>
          <w:rStyle w:val="Neume"/>
          <w:lang w:val="it-IT"/>
        </w:rPr>
        <w:t>Et renovabis</w:t>
      </w:r>
      <w:r w:rsidRPr="003176DB">
        <w:rPr>
          <w:rStyle w:val="Incipit"/>
          <w:lang w:val="it-IT"/>
        </w:rPr>
        <w:t>@faciem terrae</w:t>
      </w:r>
      <w:r w:rsidRPr="003176DB">
        <w:rPr>
          <w:lang w:val="it-IT"/>
        </w:rPr>
        <w:t xml:space="preserve">. VS </w:t>
      </w:r>
      <w:r w:rsidRPr="003176DB">
        <w:rPr>
          <w:rStyle w:val="Incipit"/>
          <w:lang w:val="it-IT"/>
        </w:rPr>
        <w:t>Spiritus domini replevit orbem terrarum</w:t>
      </w:r>
      <w:r w:rsidRPr="003176DB">
        <w:rPr>
          <w:lang w:val="it-IT"/>
        </w:rPr>
        <w:t>.</w:t>
      </w:r>
    </w:p>
    <w:p w:rsidR="006B3144" w:rsidRPr="0055072A" w:rsidRDefault="006B3144" w:rsidP="006B3144">
      <w:pPr>
        <w:tabs>
          <w:tab w:val="clear" w:pos="4395"/>
        </w:tabs>
        <w:rPr>
          <w:lang w:val="fr-FR"/>
        </w:rPr>
      </w:pPr>
      <w:r w:rsidRPr="00F40E0D">
        <w:rPr>
          <w:rStyle w:val="Time1"/>
          <w:lang w:val="it-IT"/>
        </w:rPr>
        <w:t>Ad nonam</w:t>
      </w:r>
      <w:r w:rsidRPr="00F40E0D">
        <w:rPr>
          <w:lang w:val="it-IT"/>
        </w:rPr>
        <w:t xml:space="preserve"> HY </w:t>
      </w:r>
      <w:r w:rsidRPr="00F40E0D">
        <w:rPr>
          <w:rStyle w:val="Incipit"/>
          <w:lang w:val="it-IT"/>
        </w:rPr>
        <w:t>Veni creator</w:t>
      </w:r>
      <w:r w:rsidRPr="00F40E0D">
        <w:rPr>
          <w:lang w:val="it-IT"/>
        </w:rPr>
        <w:t xml:space="preserve">.//SAL,RA# [HV] </w:t>
      </w:r>
      <w:r w:rsidRPr="00F40E0D">
        <w:rPr>
          <w:rStyle w:val="Incipit"/>
          <w:lang w:val="it-IT"/>
        </w:rPr>
        <w:t>Da gaudiorum</w:t>
      </w:r>
      <w:r w:rsidRPr="00F40E0D">
        <w:rPr>
          <w:lang w:val="it-IT"/>
        </w:rPr>
        <w:t xml:space="preserve">. </w:t>
      </w:r>
      <w:r w:rsidRPr="003176DB">
        <w:rPr>
          <w:lang w:val="fr-FR"/>
        </w:rPr>
        <w:t xml:space="preserve">[HV] </w:t>
      </w:r>
      <w:r w:rsidRPr="003176DB">
        <w:rPr>
          <w:rStyle w:val="Incipit"/>
          <w:lang w:val="fr-FR"/>
        </w:rPr>
        <w:t>Per te</w:t>
      </w:r>
      <w:r w:rsidRPr="003176DB">
        <w:rPr>
          <w:lang w:val="fr-FR"/>
        </w:rPr>
        <w:t xml:space="preserve">.// AN </w:t>
      </w:r>
      <w:r w:rsidRPr="003176DB">
        <w:rPr>
          <w:rStyle w:val="Neume"/>
          <w:lang w:val="fr-FR"/>
        </w:rPr>
        <w:t>Veni sancte spiritus</w:t>
      </w:r>
      <w:r w:rsidRPr="003176DB">
        <w:rPr>
          <w:lang w:val="fr-FR"/>
        </w:rPr>
        <w:t xml:space="preserve">@8-a. </w:t>
      </w:r>
      <w:r w:rsidRPr="008A1435">
        <w:rPr>
          <w:lang w:val="fr-FR"/>
        </w:rPr>
        <w:t xml:space="preserve">RB </w:t>
      </w:r>
      <w:r w:rsidRPr="0055072A">
        <w:rPr>
          <w:rStyle w:val="Neume"/>
          <w:lang w:val="fr-FR"/>
        </w:rPr>
        <w:t>Spiritus domini</w:t>
      </w:r>
      <w:r w:rsidRPr="008A1435">
        <w:rPr>
          <w:lang w:val="fr-FR"/>
        </w:rPr>
        <w:t xml:space="preserve">. </w:t>
      </w:r>
      <w:r>
        <w:rPr>
          <w:lang w:val="fr-FR"/>
        </w:rPr>
        <w:t>R</w:t>
      </w:r>
      <w:r w:rsidRPr="008A1435">
        <w:rPr>
          <w:lang w:val="fr-FR"/>
        </w:rPr>
        <w:t xml:space="preserve">V </w:t>
      </w:r>
      <w:r w:rsidRPr="0055072A">
        <w:rPr>
          <w:rStyle w:val="Neume"/>
          <w:lang w:val="fr-FR"/>
        </w:rPr>
        <w:t>Et hoc quod continet</w:t>
      </w:r>
      <w:r w:rsidRPr="008A1435">
        <w:rPr>
          <w:lang w:val="fr-FR"/>
        </w:rPr>
        <w:t xml:space="preserve">. </w:t>
      </w:r>
      <w:r w:rsidRPr="0055072A">
        <w:rPr>
          <w:lang w:val="fr-FR"/>
        </w:rPr>
        <w:t xml:space="preserve">VS </w:t>
      </w:r>
      <w:r w:rsidRPr="0055072A">
        <w:rPr>
          <w:rStyle w:val="Incipit"/>
          <w:lang w:val="fr-FR"/>
        </w:rPr>
        <w:t>Verbo domini caeli</w:t>
      </w:r>
      <w:r w:rsidRPr="0055072A">
        <w:rPr>
          <w:lang w:val="fr-FR"/>
        </w:rPr>
        <w:t>. Hic ordo horarum usque in octavam custodiatur.</w:t>
      </w:r>
    </w:p>
    <w:p w:rsidR="006B3144" w:rsidRPr="0055072A" w:rsidRDefault="006B3144" w:rsidP="006B3144">
      <w:pPr>
        <w:tabs>
          <w:tab w:val="clear" w:pos="4395"/>
        </w:tabs>
        <w:rPr>
          <w:lang w:val="fr-FR"/>
        </w:rPr>
      </w:pPr>
      <w:r w:rsidRPr="003176DB">
        <w:rPr>
          <w:rStyle w:val="Time1"/>
          <w:lang w:val="it-IT"/>
        </w:rPr>
        <w:t>In secunda vespera</w:t>
      </w:r>
      <w:r w:rsidRPr="003176DB">
        <w:rPr>
          <w:lang w:val="it-IT"/>
        </w:rPr>
        <w:t xml:space="preserve"> [AN] </w:t>
      </w:r>
      <w:r w:rsidRPr="003176DB">
        <w:rPr>
          <w:rStyle w:val="Neume"/>
          <w:lang w:val="it-IT"/>
        </w:rPr>
        <w:t>Veni sancte spi</w:t>
      </w:r>
      <w:r w:rsidRPr="003176DB">
        <w:rPr>
          <w:rStyle w:val="Incipit"/>
          <w:lang w:val="it-IT"/>
        </w:rPr>
        <w:t>ritus</w:t>
      </w:r>
      <w:r w:rsidRPr="003176DB">
        <w:rPr>
          <w:lang w:val="it-IT"/>
        </w:rPr>
        <w:t xml:space="preserve">. </w:t>
      </w:r>
      <w:r w:rsidRPr="008A1435">
        <w:rPr>
          <w:lang w:val="fr-FR"/>
        </w:rPr>
        <w:t xml:space="preserve">PS </w:t>
      </w:r>
      <w:r w:rsidRPr="0055072A">
        <w:rPr>
          <w:rStyle w:val="Incipit"/>
          <w:lang w:val="fr-FR"/>
        </w:rPr>
        <w:t>Dixit dominus</w:t>
      </w:r>
      <w:r w:rsidRPr="008A1435">
        <w:rPr>
          <w:lang w:val="fr-FR"/>
        </w:rPr>
        <w:t xml:space="preserve">. PS </w:t>
      </w:r>
      <w:r w:rsidRPr="0055072A">
        <w:rPr>
          <w:rStyle w:val="Incipit"/>
          <w:lang w:val="fr-FR"/>
        </w:rPr>
        <w:t>Confitebor</w:t>
      </w:r>
      <w:r w:rsidRPr="008A1435">
        <w:rPr>
          <w:lang w:val="fr-FR"/>
        </w:rPr>
        <w:t xml:space="preserve">. </w:t>
      </w:r>
      <w:r w:rsidRPr="00BF57C6">
        <w:rPr>
          <w:lang w:val="fr-FR"/>
        </w:rPr>
        <w:t xml:space="preserve">PS </w:t>
      </w:r>
      <w:r w:rsidRPr="0055072A">
        <w:rPr>
          <w:rStyle w:val="Incipit"/>
          <w:lang w:val="fr-FR"/>
        </w:rPr>
        <w:t>Beatus vir</w:t>
      </w:r>
      <w:r w:rsidRPr="00BF57C6">
        <w:rPr>
          <w:lang w:val="fr-FR"/>
        </w:rPr>
        <w:t xml:space="preserve">. PS </w:t>
      </w:r>
      <w:r w:rsidRPr="0055072A">
        <w:rPr>
          <w:rStyle w:val="Incipit"/>
          <w:lang w:val="fr-FR"/>
        </w:rPr>
        <w:t>Laudate pueri</w:t>
      </w:r>
      <w:r w:rsidRPr="00BF57C6">
        <w:rPr>
          <w:lang w:val="fr-FR"/>
        </w:rPr>
        <w:t xml:space="preserve">. PS </w:t>
      </w:r>
      <w:r w:rsidRPr="0055072A">
        <w:rPr>
          <w:rStyle w:val="Incipit"/>
          <w:lang w:val="fr-FR"/>
        </w:rPr>
        <w:t>In exitu</w:t>
      </w:r>
      <w:r w:rsidRPr="00BF57C6">
        <w:rPr>
          <w:lang w:val="fr-FR"/>
        </w:rPr>
        <w:t xml:space="preserve"> per totam ebdomadam. HY </w:t>
      </w:r>
      <w:r w:rsidRPr="0055072A">
        <w:rPr>
          <w:rStyle w:val="Incipit"/>
          <w:lang w:val="fr-FR"/>
        </w:rPr>
        <w:t>Veni creator</w:t>
      </w:r>
      <w:r w:rsidRPr="00BF57C6">
        <w:rPr>
          <w:lang w:val="fr-FR"/>
        </w:rPr>
        <w:t xml:space="preserve">. VS </w:t>
      </w:r>
      <w:r w:rsidRPr="0055072A">
        <w:rPr>
          <w:rStyle w:val="Incipit"/>
          <w:lang w:val="fr-FR"/>
        </w:rPr>
        <w:t>Loquebantur variis linguis apostoli</w:t>
      </w:r>
      <w:r w:rsidRPr="00BF57C6">
        <w:rPr>
          <w:lang w:val="fr-FR"/>
        </w:rPr>
        <w:t xml:space="preserve">. AM </w:t>
      </w:r>
      <w:r w:rsidRPr="0055072A">
        <w:rPr>
          <w:rStyle w:val="Neume"/>
          <w:lang w:val="fr-FR"/>
        </w:rPr>
        <w:t>Hodie completi sunt dies</w:t>
      </w:r>
      <w:r w:rsidRPr="00BF57C6">
        <w:rPr>
          <w:lang w:val="fr-FR"/>
        </w:rPr>
        <w:t>@1</w:t>
      </w:r>
      <w:r>
        <w:rPr>
          <w:lang w:val="fr-FR"/>
        </w:rPr>
        <w:t>-f</w:t>
      </w:r>
      <w:r w:rsidRPr="00BF57C6">
        <w:rPr>
          <w:lang w:val="fr-FR"/>
        </w:rPr>
        <w:t xml:space="preserve">. </w:t>
      </w:r>
      <w:r w:rsidRPr="0055072A">
        <w:rPr>
          <w:lang w:val="fr-FR"/>
        </w:rPr>
        <w:t xml:space="preserve">Ad </w:t>
      </w:r>
      <w:r w:rsidRPr="0055072A">
        <w:rPr>
          <w:rStyle w:val="Ort"/>
          <w:lang w:val="fr-FR"/>
        </w:rPr>
        <w:t>fontem</w:t>
      </w:r>
      <w:r w:rsidRPr="0055072A">
        <w:rPr>
          <w:lang w:val="fr-FR"/>
        </w:rPr>
        <w:t xml:space="preserve"> non itur in vesperis sicut in pascha.</w:t>
      </w:r>
    </w:p>
    <w:p w:rsidR="006B3144" w:rsidRPr="00E713D9" w:rsidRDefault="006B3144" w:rsidP="006B3144">
      <w:pPr>
        <w:tabs>
          <w:tab w:val="clear" w:pos="4395"/>
        </w:tabs>
        <w:rPr>
          <w:lang w:val="pt-PT"/>
        </w:rPr>
      </w:pPr>
      <w:r>
        <w:rPr>
          <w:rStyle w:val="Time1"/>
          <w:lang w:val="fr-FR"/>
        </w:rPr>
        <w:t>Ad completorium</w:t>
      </w:r>
      <w:r w:rsidRPr="0055072A">
        <w:rPr>
          <w:lang w:val="fr-FR"/>
        </w:rPr>
        <w:t xml:space="preserve"> [CP] </w:t>
      </w:r>
      <w:r w:rsidRPr="0055072A">
        <w:rPr>
          <w:rStyle w:val="Incipit"/>
          <w:lang w:val="fr-FR"/>
        </w:rPr>
        <w:t>Caritas dei diffusa//SAL,RA# est/VO# Ä+est+Ä in//</w:t>
      </w:r>
      <w:r w:rsidRPr="0055072A">
        <w:rPr>
          <w:lang w:val="fr-FR"/>
        </w:rPr>
        <w:t xml:space="preserve">//VO,RA# usque in octavam//.//SAL,RA# HY </w:t>
      </w:r>
      <w:r w:rsidRPr="0055072A">
        <w:rPr>
          <w:rStyle w:val="Incipit"/>
          <w:lang w:val="fr-FR"/>
        </w:rPr>
        <w:t>Veni creator</w:t>
      </w:r>
      <w:r w:rsidRPr="0055072A">
        <w:rPr>
          <w:lang w:val="fr-FR"/>
        </w:rPr>
        <w:t xml:space="preserve">/RA# HY </w:t>
      </w:r>
      <w:r w:rsidRPr="0055072A">
        <w:rPr>
          <w:rStyle w:val="Neume"/>
          <w:lang w:val="fr-FR"/>
        </w:rPr>
        <w:t>Beata</w:t>
      </w:r>
      <w:r w:rsidRPr="0055072A">
        <w:rPr>
          <w:rStyle w:val="Incipit"/>
          <w:lang w:val="fr-FR"/>
        </w:rPr>
        <w:t>@nobis gaudia</w:t>
      </w:r>
      <w:r w:rsidRPr="0055072A">
        <w:rPr>
          <w:lang w:val="fr-FR"/>
        </w:rPr>
        <w:t xml:space="preserve">//. [AD] </w:t>
      </w:r>
      <w:r w:rsidRPr="0055072A">
        <w:rPr>
          <w:rStyle w:val="Neume"/>
          <w:lang w:val="fr-FR"/>
        </w:rPr>
        <w:t>Alleluia. Spiritus paracletus</w:t>
      </w:r>
      <w:r w:rsidRPr="0055072A">
        <w:rPr>
          <w:lang w:val="fr-FR"/>
        </w:rPr>
        <w:t xml:space="preserve">. Preces dicantur usque [_PE] </w:t>
      </w:r>
      <w:r w:rsidRPr="0055072A">
        <w:rPr>
          <w:rStyle w:val="Incipit"/>
          <w:lang w:val="fr-FR"/>
        </w:rPr>
        <w:t>Sacerdotes tui</w:t>
      </w:r>
      <w:r w:rsidRPr="0055072A">
        <w:rPr>
          <w:lang w:val="fr-FR"/>
        </w:rPr>
        <w:t xml:space="preserve"> donec//SAL,RA# ad/VO# in// octavam.</w:t>
      </w:r>
      <w:r>
        <w:rPr>
          <w:lang w:val="fr-FR"/>
        </w:rPr>
        <w:t xml:space="preserve"> </w:t>
      </w:r>
      <w:r w:rsidRPr="00E713D9">
        <w:rPr>
          <w:lang w:val="pt-PT"/>
        </w:rPr>
        <w:t xml:space="preserve">|M:://VO# CLOR </w:t>
      </w:r>
      <w:r w:rsidRPr="00E713D9">
        <w:rPr>
          <w:rStyle w:val="Incipit"/>
          <w:lang w:val="pt-PT"/>
        </w:rPr>
        <w:t>Deus qui hodierna</w:t>
      </w:r>
      <w:r w:rsidRPr="00E713D9">
        <w:rPr>
          <w:lang w:val="pt-PT"/>
        </w:rPr>
        <w:t xml:space="preserve"> et ad </w:t>
      </w:r>
      <w:r>
        <w:rPr>
          <w:lang w:val="pt-PT"/>
        </w:rPr>
        <w:t>p</w:t>
      </w:r>
      <w:r w:rsidRPr="00E713D9">
        <w:rPr>
          <w:lang w:val="pt-PT"/>
        </w:rPr>
        <w:t>rimam per octavam.//|</w:t>
      </w:r>
    </w:p>
    <w:p w:rsidR="006B3144" w:rsidRPr="00E713D9" w:rsidRDefault="006B3144" w:rsidP="006B3144">
      <w:pPr>
        <w:pStyle w:val="berschrift1"/>
        <w:rPr>
          <w:lang w:val="pt-PT"/>
        </w:rPr>
      </w:pPr>
      <w:r w:rsidRPr="00E713D9">
        <w:rPr>
          <w:lang w:val="pt-PT"/>
        </w:rPr>
        <w:t xml:space="preserve">FERIA SECUNDA </w:t>
      </w:r>
    </w:p>
    <w:p w:rsidR="006B3144" w:rsidRDefault="006B3144" w:rsidP="006B3144">
      <w:pPr>
        <w:tabs>
          <w:tab w:val="clear" w:pos="4395"/>
        </w:tabs>
        <w:rPr>
          <w:lang w:val="fr-FR"/>
        </w:rPr>
      </w:pPr>
      <w:r w:rsidRPr="00E713D9">
        <w:rPr>
          <w:rStyle w:val="Time1"/>
          <w:lang w:val="pt-PT"/>
        </w:rPr>
        <w:t>[</w:t>
      </w:r>
      <w:r>
        <w:rPr>
          <w:rStyle w:val="Time1"/>
          <w:lang w:val="pt-PT"/>
        </w:rPr>
        <w:t>Ad matutinum</w:t>
      </w:r>
      <w:r w:rsidRPr="00E713D9">
        <w:rPr>
          <w:rStyle w:val="Time1"/>
          <w:lang w:val="pt-PT"/>
        </w:rPr>
        <w:t>]</w:t>
      </w:r>
      <w:r w:rsidRPr="00E713D9">
        <w:rPr>
          <w:lang w:val="pt-PT"/>
        </w:rPr>
        <w:t xml:space="preserve"> Invitatorium cum//SAL,RA# hymno/VO# hymnis// et antiphonis nocturnalibus et versu [VS] </w:t>
      </w:r>
      <w:r w:rsidRPr="00E713D9">
        <w:rPr>
          <w:rStyle w:val="Incipit"/>
          <w:lang w:val="pt-PT"/>
        </w:rPr>
        <w:t>Confirma h</w:t>
      </w:r>
      <w:r w:rsidRPr="0055072A">
        <w:rPr>
          <w:rStyle w:val="Incipit"/>
          <w:lang w:val="pt-PT"/>
        </w:rPr>
        <w:t>oc deus</w:t>
      </w:r>
      <w:r w:rsidRPr="0055072A">
        <w:rPr>
          <w:lang w:val="pt-PT"/>
        </w:rPr>
        <w:t xml:space="preserve">//SAL# (79vb)// et laudibus et hymno cum suo versu [VS] </w:t>
      </w:r>
      <w:r w:rsidRPr="0055072A">
        <w:rPr>
          <w:rStyle w:val="Incipit"/>
          <w:lang w:val="pt-PT"/>
        </w:rPr>
        <w:t>Repleti sunt omnes spiritu sancto</w:t>
      </w:r>
      <w:r w:rsidRPr="0055072A">
        <w:rPr>
          <w:lang w:val="pt-PT"/>
        </w:rPr>
        <w:t xml:space="preserve">, sicut//SAL# in sancta die/RA# in sancto die/RA# in die sancto// usque in octavam dicantur. </w:t>
      </w:r>
      <w:r w:rsidRPr="00BF57C6">
        <w:rPr>
          <w:lang w:val="pt-PT"/>
        </w:rPr>
        <w:t xml:space="preserve">RP </w:t>
      </w:r>
      <w:r w:rsidRPr="0055072A">
        <w:rPr>
          <w:rStyle w:val="Neume"/>
          <w:lang w:val="pt-PT"/>
        </w:rPr>
        <w:t>Iam non dicam</w:t>
      </w:r>
      <w:r w:rsidRPr="00BF57C6">
        <w:rPr>
          <w:lang w:val="pt-PT"/>
        </w:rPr>
        <w:t>.</w:t>
      </w:r>
      <w:r>
        <w:rPr>
          <w:lang w:val="pt-PT"/>
        </w:rPr>
        <w:t>//RA# (78b)// R</w:t>
      </w:r>
      <w:r w:rsidRPr="00BF57C6">
        <w:rPr>
          <w:lang w:val="pt-PT"/>
        </w:rPr>
        <w:t xml:space="preserve">V </w:t>
      </w:r>
      <w:r w:rsidRPr="0055072A">
        <w:rPr>
          <w:rStyle w:val="Neume"/>
          <w:lang w:val="pt-PT"/>
        </w:rPr>
        <w:t>Quorum remise</w:t>
      </w:r>
      <w:r w:rsidRPr="0055072A">
        <w:rPr>
          <w:rStyle w:val="Incipit"/>
          <w:lang w:val="pt-PT"/>
        </w:rPr>
        <w:t>ritis</w:t>
      </w:r>
      <w:r w:rsidRPr="00BF57C6">
        <w:rPr>
          <w:lang w:val="pt-PT"/>
        </w:rPr>
        <w:t>.</w:t>
      </w:r>
      <w:r w:rsidRPr="00BF57C6">
        <w:rPr>
          <w:b/>
          <w:lang w:val="pt-PT"/>
        </w:rPr>
        <w:t xml:space="preserve"> </w:t>
      </w:r>
      <w:r w:rsidRPr="0055072A">
        <w:rPr>
          <w:lang w:val="pt-PT"/>
        </w:rPr>
        <w:t xml:space="preserve">RP </w:t>
      </w:r>
      <w:r w:rsidRPr="0055072A">
        <w:rPr>
          <w:rStyle w:val="Neume"/>
          <w:lang w:val="pt-PT"/>
        </w:rPr>
        <w:t>Factus est repen</w:t>
      </w:r>
      <w:r w:rsidRPr="0055072A">
        <w:rPr>
          <w:rStyle w:val="Incipit"/>
          <w:lang w:val="pt-PT"/>
        </w:rPr>
        <w:t>te</w:t>
      </w:r>
      <w:r w:rsidRPr="0055072A">
        <w:rPr>
          <w:lang w:val="pt-PT"/>
        </w:rPr>
        <w:t xml:space="preserve">. RV </w:t>
      </w:r>
      <w:r w:rsidRPr="0055072A">
        <w:rPr>
          <w:rStyle w:val="Neume"/>
          <w:lang w:val="pt-PT"/>
        </w:rPr>
        <w:t>Et apparuerunt</w:t>
      </w:r>
      <w:r w:rsidRPr="0055072A">
        <w:rPr>
          <w:lang w:val="pt-PT"/>
        </w:rPr>
        <w:t xml:space="preserve">. </w:t>
      </w:r>
      <w:r w:rsidRPr="008A1435">
        <w:rPr>
          <w:lang w:val="fr-FR"/>
        </w:rPr>
        <w:t xml:space="preserve">RP </w:t>
      </w:r>
      <w:r w:rsidRPr="0055072A">
        <w:rPr>
          <w:rStyle w:val="Neume"/>
          <w:lang w:val="fr-FR"/>
        </w:rPr>
        <w:t>Disciplinam et sa</w:t>
      </w:r>
      <w:r w:rsidRPr="0055072A">
        <w:rPr>
          <w:rStyle w:val="Incipit"/>
          <w:lang w:val="fr-FR"/>
        </w:rPr>
        <w:t>pientiam</w:t>
      </w:r>
      <w:r w:rsidRPr="0084371E">
        <w:rPr>
          <w:lang w:val="fr-FR"/>
        </w:rPr>
        <w:t>.</w:t>
      </w:r>
      <w:r w:rsidRPr="008A1435">
        <w:rPr>
          <w:lang w:val="fr-FR"/>
        </w:rPr>
        <w:t xml:space="preserve"> </w:t>
      </w:r>
      <w:r>
        <w:rPr>
          <w:lang w:val="fr-FR"/>
        </w:rPr>
        <w:t>R</w:t>
      </w:r>
      <w:r w:rsidRPr="008A1435">
        <w:rPr>
          <w:lang w:val="fr-FR"/>
        </w:rPr>
        <w:t xml:space="preserve">V </w:t>
      </w:r>
      <w:r w:rsidRPr="0055072A">
        <w:rPr>
          <w:rStyle w:val="Neume"/>
          <w:lang w:val="fr-FR"/>
        </w:rPr>
        <w:t>Spiritus domini</w:t>
      </w:r>
      <w:r w:rsidRPr="008A1435">
        <w:rPr>
          <w:lang w:val="fr-FR"/>
        </w:rPr>
        <w:t xml:space="preserve">. </w:t>
      </w:r>
    </w:p>
    <w:p w:rsidR="006B3144" w:rsidRPr="0055072A" w:rsidRDefault="006B3144" w:rsidP="006B3144">
      <w:pPr>
        <w:tabs>
          <w:tab w:val="clear" w:pos="4395"/>
        </w:tabs>
        <w:rPr>
          <w:lang w:val="fr-FR"/>
        </w:rPr>
      </w:pPr>
      <w:r w:rsidRPr="0055072A">
        <w:rPr>
          <w:rStyle w:val="Time1"/>
          <w:lang w:val="fr-FR"/>
        </w:rPr>
        <w:t>[</w:t>
      </w:r>
      <w:r>
        <w:rPr>
          <w:rStyle w:val="Time1"/>
          <w:lang w:val="fr-FR"/>
        </w:rPr>
        <w:t>Ad laudes</w:t>
      </w:r>
      <w:r w:rsidRPr="0055072A">
        <w:rPr>
          <w:rStyle w:val="Time1"/>
          <w:lang w:val="fr-FR"/>
        </w:rPr>
        <w:t>]</w:t>
      </w:r>
      <w:r>
        <w:rPr>
          <w:lang w:val="fr-FR"/>
        </w:rPr>
        <w:t xml:space="preserve"> </w:t>
      </w:r>
      <w:r w:rsidRPr="008A1435">
        <w:rPr>
          <w:lang w:val="fr-FR"/>
        </w:rPr>
        <w:t xml:space="preserve">AB </w:t>
      </w:r>
      <w:r w:rsidRPr="0055072A">
        <w:rPr>
          <w:rStyle w:val="Neume"/>
          <w:lang w:val="fr-FR"/>
        </w:rPr>
        <w:t>Sic deus dilexit mundum</w:t>
      </w:r>
      <w:r>
        <w:rPr>
          <w:lang w:val="fr-FR"/>
        </w:rPr>
        <w:t>@8-a</w:t>
      </w:r>
      <w:r w:rsidRPr="0084371E">
        <w:rPr>
          <w:lang w:val="fr-FR"/>
        </w:rPr>
        <w:t>.</w:t>
      </w:r>
      <w:r w:rsidRPr="008A1435">
        <w:rPr>
          <w:lang w:val="fr-FR"/>
        </w:rPr>
        <w:t xml:space="preserve"> </w:t>
      </w:r>
    </w:p>
    <w:p w:rsidR="006B3144" w:rsidRPr="0055072A" w:rsidRDefault="006B3144" w:rsidP="006B3144">
      <w:pPr>
        <w:tabs>
          <w:tab w:val="clear" w:pos="4395"/>
        </w:tabs>
        <w:rPr>
          <w:lang w:val="pt-PT"/>
        </w:rPr>
      </w:pPr>
      <w:r w:rsidRPr="0055072A">
        <w:rPr>
          <w:rStyle w:val="Time1"/>
          <w:lang w:val="pt-PT"/>
        </w:rPr>
        <w:t>|</w:t>
      </w:r>
      <w:r>
        <w:rPr>
          <w:rStyle w:val="Time1"/>
          <w:lang w:val="pt-PT"/>
        </w:rPr>
        <w:t>In secunda vespera</w:t>
      </w:r>
      <w:r w:rsidRPr="0055072A">
        <w:rPr>
          <w:rStyle w:val="Time1"/>
          <w:lang w:val="pt-PT"/>
        </w:rPr>
        <w:t>::</w:t>
      </w:r>
      <w:r>
        <w:rPr>
          <w:rStyle w:val="Time1"/>
          <w:lang w:val="pt-PT"/>
        </w:rPr>
        <w:t>Ad vesperam</w:t>
      </w:r>
      <w:r w:rsidRPr="0055072A">
        <w:rPr>
          <w:rStyle w:val="Time1"/>
          <w:lang w:val="pt-PT"/>
        </w:rPr>
        <w:t>|</w:t>
      </w:r>
      <w:r w:rsidRPr="0055072A">
        <w:rPr>
          <w:lang w:val="pt-PT"/>
        </w:rPr>
        <w:t xml:space="preserve"> AM </w:t>
      </w:r>
      <w:r w:rsidRPr="0055072A">
        <w:rPr>
          <w:rStyle w:val="Neume"/>
          <w:lang w:val="pt-PT"/>
        </w:rPr>
        <w:t>Si quis diligit me sermonem meam ser</w:t>
      </w:r>
      <w:r w:rsidRPr="0055072A">
        <w:rPr>
          <w:rStyle w:val="Incipit"/>
          <w:lang w:val="pt-PT"/>
        </w:rPr>
        <w:t>vabit</w:t>
      </w:r>
      <w:r w:rsidRPr="0055072A">
        <w:rPr>
          <w:lang w:val="pt-PT"/>
        </w:rPr>
        <w:t>@3.</w:t>
      </w:r>
    </w:p>
    <w:p w:rsidR="006B3144" w:rsidRPr="0055072A" w:rsidRDefault="006B3144" w:rsidP="006B3144">
      <w:pPr>
        <w:pStyle w:val="berschrift1"/>
        <w:rPr>
          <w:lang w:val="pt-PT"/>
        </w:rPr>
      </w:pPr>
      <w:r w:rsidRPr="0055072A">
        <w:rPr>
          <w:lang w:val="pt-PT"/>
        </w:rPr>
        <w:t>FERIA TERTIA</w:t>
      </w:r>
    </w:p>
    <w:p w:rsidR="006B3144" w:rsidRPr="0055072A" w:rsidRDefault="006B3144" w:rsidP="006B3144">
      <w:pPr>
        <w:tabs>
          <w:tab w:val="clear" w:pos="4395"/>
        </w:tabs>
        <w:rPr>
          <w:lang w:val="it-IT"/>
        </w:rPr>
      </w:pPr>
      <w:r w:rsidRPr="0055072A">
        <w:rPr>
          <w:rStyle w:val="Time1"/>
          <w:lang w:val="en-US"/>
        </w:rPr>
        <w:t>[</w:t>
      </w:r>
      <w:r>
        <w:rPr>
          <w:rStyle w:val="Time1"/>
          <w:lang w:val="en-US"/>
        </w:rPr>
        <w:t>Ad matutinum</w:t>
      </w:r>
      <w:r w:rsidRPr="0055072A">
        <w:rPr>
          <w:rStyle w:val="Time1"/>
          <w:lang w:val="en-US"/>
        </w:rPr>
        <w:t>]</w:t>
      </w:r>
      <w:r w:rsidRPr="0055072A">
        <w:rPr>
          <w:lang w:val="en-US"/>
        </w:rPr>
        <w:t xml:space="preserve"> RP </w:t>
      </w:r>
      <w:r w:rsidRPr="0055072A">
        <w:rPr>
          <w:rStyle w:val="Neume"/>
          <w:lang w:val="en-US"/>
        </w:rPr>
        <w:t>Spiritus sanctus</w:t>
      </w:r>
      <w:r w:rsidRPr="0055072A">
        <w:rPr>
          <w:lang w:val="en-US"/>
        </w:rPr>
        <w:t xml:space="preserve">. </w:t>
      </w:r>
      <w:r w:rsidRPr="0055072A">
        <w:rPr>
          <w:lang w:val="it-IT"/>
        </w:rPr>
        <w:t xml:space="preserve">RV </w:t>
      </w:r>
      <w:r w:rsidRPr="007546F3">
        <w:rPr>
          <w:rStyle w:val="Neume"/>
          <w:lang w:val="it-IT"/>
        </w:rPr>
        <w:t>Loquebantur va</w:t>
      </w:r>
      <w:r w:rsidRPr="007546F3">
        <w:rPr>
          <w:rStyle w:val="Incipit"/>
          <w:lang w:val="it-IT"/>
        </w:rPr>
        <w:t>riis</w:t>
      </w:r>
      <w:r w:rsidRPr="0055072A">
        <w:rPr>
          <w:lang w:val="it-IT"/>
        </w:rPr>
        <w:t xml:space="preserve">. RP </w:t>
      </w:r>
      <w:r w:rsidRPr="007546F3">
        <w:rPr>
          <w:rStyle w:val="Neume"/>
          <w:lang w:val="it-IT"/>
        </w:rPr>
        <w:t>Ultimo festivitat</w:t>
      </w:r>
      <w:r w:rsidRPr="007546F3">
        <w:rPr>
          <w:rStyle w:val="Incipit"/>
          <w:lang w:val="it-IT"/>
        </w:rPr>
        <w:t>is</w:t>
      </w:r>
      <w:r w:rsidRPr="0055072A">
        <w:rPr>
          <w:lang w:val="it-IT"/>
        </w:rPr>
        <w:t xml:space="preserve">. RV </w:t>
      </w:r>
      <w:r w:rsidRPr="007546F3">
        <w:rPr>
          <w:rStyle w:val="Neume"/>
          <w:lang w:val="it-IT"/>
        </w:rPr>
        <w:t>Qui sitit veniat</w:t>
      </w:r>
      <w:r w:rsidRPr="0055072A">
        <w:rPr>
          <w:lang w:val="it-IT"/>
        </w:rPr>
        <w:t xml:space="preserve">. RP </w:t>
      </w:r>
      <w:r w:rsidRPr="007546F3">
        <w:rPr>
          <w:rStyle w:val="Neume"/>
          <w:lang w:val="it-IT"/>
        </w:rPr>
        <w:t>Repleti sunt</w:t>
      </w:r>
      <w:r w:rsidRPr="0055072A">
        <w:rPr>
          <w:lang w:val="it-IT"/>
        </w:rPr>
        <w:t xml:space="preserve">. RV </w:t>
      </w:r>
      <w:r w:rsidRPr="007546F3">
        <w:rPr>
          <w:rStyle w:val="Neume"/>
          <w:lang w:val="it-IT"/>
        </w:rPr>
        <w:t>Loquebantur variis</w:t>
      </w:r>
      <w:r w:rsidRPr="0055072A">
        <w:rPr>
          <w:lang w:val="it-IT"/>
        </w:rPr>
        <w:t>.</w:t>
      </w:r>
    </w:p>
    <w:p w:rsidR="006B3144" w:rsidRPr="00174BA0" w:rsidRDefault="006B3144" w:rsidP="006B3144">
      <w:pPr>
        <w:tabs>
          <w:tab w:val="clear" w:pos="4395"/>
        </w:tabs>
      </w:pPr>
      <w:r w:rsidRPr="00174BA0">
        <w:rPr>
          <w:rStyle w:val="Time1"/>
        </w:rPr>
        <w:t>[</w:t>
      </w:r>
      <w:r>
        <w:rPr>
          <w:rStyle w:val="Time1"/>
        </w:rPr>
        <w:t>Ad laudes</w:t>
      </w:r>
      <w:r w:rsidRPr="00174BA0">
        <w:rPr>
          <w:rStyle w:val="Time1"/>
        </w:rPr>
        <w:t>]</w:t>
      </w:r>
      <w:r w:rsidRPr="00174BA0">
        <w:t xml:space="preserve"> AB </w:t>
      </w:r>
      <w:r w:rsidRPr="000F3FC3">
        <w:rPr>
          <w:rStyle w:val="Neume"/>
        </w:rPr>
        <w:t>Ego sum ostium dicit dominus</w:t>
      </w:r>
      <w:r w:rsidRPr="00174BA0">
        <w:t>@8</w:t>
      </w:r>
      <w:r>
        <w:t>-a</w:t>
      </w:r>
      <w:r w:rsidRPr="00174BA0">
        <w:t xml:space="preserve">. </w:t>
      </w:r>
    </w:p>
    <w:p w:rsidR="006B3144" w:rsidRPr="0055072A" w:rsidRDefault="006B3144" w:rsidP="006B3144">
      <w:pPr>
        <w:tabs>
          <w:tab w:val="clear" w:pos="4395"/>
        </w:tabs>
        <w:rPr>
          <w:lang w:val="pt-PT"/>
        </w:rPr>
      </w:pPr>
      <w:r>
        <w:rPr>
          <w:rStyle w:val="Time1"/>
          <w:lang w:val="pt-PT"/>
        </w:rPr>
        <w:lastRenderedPageBreak/>
        <w:t>Ad vesperam</w:t>
      </w:r>
      <w:r w:rsidRPr="0055072A">
        <w:rPr>
          <w:lang w:val="pt-PT"/>
        </w:rPr>
        <w:t xml:space="preserve"> AM </w:t>
      </w:r>
      <w:r w:rsidRPr="0055072A">
        <w:rPr>
          <w:rStyle w:val="Neume"/>
          <w:lang w:val="pt-PT"/>
        </w:rPr>
        <w:t>Audistis quia dixi vobis vado et venio ad vos</w:t>
      </w:r>
      <w:r w:rsidRPr="0055072A">
        <w:rPr>
          <w:lang w:val="pt-PT"/>
        </w:rPr>
        <w:t>@7</w:t>
      </w:r>
      <w:r>
        <w:rPr>
          <w:lang w:val="pt-PT"/>
        </w:rPr>
        <w:t>-a</w:t>
      </w:r>
      <w:r w:rsidRPr="0055072A">
        <w:rPr>
          <w:lang w:val="pt-PT"/>
        </w:rPr>
        <w:t>.</w:t>
      </w:r>
    </w:p>
    <w:p w:rsidR="006B3144" w:rsidRPr="0055072A" w:rsidRDefault="006B3144" w:rsidP="006B3144">
      <w:pPr>
        <w:pStyle w:val="berschrift1"/>
        <w:rPr>
          <w:lang w:val="it-IT"/>
        </w:rPr>
      </w:pPr>
      <w:r w:rsidRPr="0055072A">
        <w:rPr>
          <w:lang w:val="it-IT"/>
        </w:rPr>
        <w:t xml:space="preserve">FERIA QUARTA </w:t>
      </w:r>
    </w:p>
    <w:p w:rsidR="006B3144" w:rsidRDefault="006B3144" w:rsidP="006B3144">
      <w:pPr>
        <w:tabs>
          <w:tab w:val="clear" w:pos="4395"/>
        </w:tabs>
        <w:rPr>
          <w:lang w:val="pt-PT"/>
        </w:rPr>
      </w:pPr>
      <w:r w:rsidRPr="00F63C53">
        <w:rPr>
          <w:rStyle w:val="Time1"/>
          <w:lang w:val="it-IT"/>
        </w:rPr>
        <w:t>[</w:t>
      </w:r>
      <w:r>
        <w:rPr>
          <w:rStyle w:val="Time1"/>
          <w:lang w:val="it-IT"/>
        </w:rPr>
        <w:t>Ad matutinum</w:t>
      </w:r>
      <w:r w:rsidRPr="00F63C53">
        <w:rPr>
          <w:rStyle w:val="Time1"/>
          <w:lang w:val="it-IT"/>
        </w:rPr>
        <w:t>]</w:t>
      </w:r>
      <w:r w:rsidRPr="0055072A">
        <w:rPr>
          <w:lang w:val="it-IT"/>
        </w:rPr>
        <w:t xml:space="preserve"> RP </w:t>
      </w:r>
      <w:r w:rsidRPr="007546F3">
        <w:rPr>
          <w:rStyle w:val="Neume"/>
          <w:lang w:val="it-IT"/>
        </w:rPr>
        <w:t>Loquebantur</w:t>
      </w:r>
      <w:r w:rsidRPr="001B3334">
        <w:rPr>
          <w:rStyle w:val="Incipit"/>
          <w:lang w:val="it-IT"/>
        </w:rPr>
        <w:t>@variis</w:t>
      </w:r>
      <w:r w:rsidRPr="0055072A">
        <w:rPr>
          <w:lang w:val="it-IT"/>
        </w:rPr>
        <w:t xml:space="preserve">. </w:t>
      </w:r>
      <w:r>
        <w:rPr>
          <w:lang w:val="fr-FR"/>
        </w:rPr>
        <w:t>R</w:t>
      </w:r>
      <w:r w:rsidRPr="0055072A">
        <w:rPr>
          <w:lang w:val="fr-FR"/>
        </w:rPr>
        <w:t xml:space="preserve">V </w:t>
      </w:r>
      <w:r w:rsidRPr="0055072A">
        <w:rPr>
          <w:rStyle w:val="Neume"/>
          <w:lang w:val="fr-FR"/>
        </w:rPr>
        <w:t>Repleti sunt omnes</w:t>
      </w:r>
      <w:r w:rsidRPr="0055072A">
        <w:rPr>
          <w:lang w:val="fr-FR"/>
        </w:rPr>
        <w:t xml:space="preserve">. RP </w:t>
      </w:r>
      <w:r w:rsidRPr="0055072A">
        <w:rPr>
          <w:rStyle w:val="Neume"/>
          <w:lang w:val="fr-FR"/>
        </w:rPr>
        <w:t>Non vos relin</w:t>
      </w:r>
      <w:r w:rsidRPr="0055072A">
        <w:rPr>
          <w:rStyle w:val="Incipit"/>
          <w:lang w:val="fr-FR"/>
        </w:rPr>
        <w:t>quam</w:t>
      </w:r>
      <w:r w:rsidRPr="0055072A">
        <w:rPr>
          <w:lang w:val="fr-FR"/>
        </w:rPr>
        <w:t xml:space="preserve">. </w:t>
      </w:r>
      <w:r>
        <w:rPr>
          <w:lang w:val="pt-PT"/>
        </w:rPr>
        <w:t>R</w:t>
      </w:r>
      <w:r w:rsidRPr="00BF57C6">
        <w:rPr>
          <w:lang w:val="pt-PT"/>
        </w:rPr>
        <w:t xml:space="preserve">V </w:t>
      </w:r>
      <w:r w:rsidRPr="007546F3">
        <w:rPr>
          <w:rStyle w:val="Neume"/>
          <w:lang w:val="pt-PT"/>
        </w:rPr>
        <w:t>Pacem meam do</w:t>
      </w:r>
      <w:r w:rsidRPr="00BF57C6">
        <w:rPr>
          <w:lang w:val="pt-PT"/>
        </w:rPr>
        <w:t xml:space="preserve">. RP </w:t>
      </w:r>
      <w:r w:rsidRPr="007546F3">
        <w:rPr>
          <w:rStyle w:val="Neume"/>
          <w:lang w:val="pt-PT"/>
        </w:rPr>
        <w:t>Pacem meam</w:t>
      </w:r>
      <w:r w:rsidRPr="00BF57C6">
        <w:rPr>
          <w:lang w:val="pt-PT"/>
        </w:rPr>
        <w:t xml:space="preserve">. </w:t>
      </w:r>
      <w:r>
        <w:rPr>
          <w:lang w:val="pt-PT"/>
        </w:rPr>
        <w:t>R</w:t>
      </w:r>
      <w:r w:rsidRPr="00BF57C6">
        <w:rPr>
          <w:lang w:val="pt-PT"/>
        </w:rPr>
        <w:t xml:space="preserve">V </w:t>
      </w:r>
      <w:r w:rsidRPr="007546F3">
        <w:rPr>
          <w:rStyle w:val="Neume"/>
          <w:lang w:val="pt-PT"/>
        </w:rPr>
        <w:t>Non vos relinquam</w:t>
      </w:r>
      <w:r w:rsidRPr="00BF57C6">
        <w:rPr>
          <w:lang w:val="pt-PT"/>
        </w:rPr>
        <w:t>.</w:t>
      </w:r>
    </w:p>
    <w:p w:rsidR="006B3144" w:rsidRDefault="006B3144" w:rsidP="006B3144">
      <w:pPr>
        <w:tabs>
          <w:tab w:val="clear" w:pos="4395"/>
        </w:tabs>
        <w:rPr>
          <w:lang w:val="pt-PT"/>
        </w:rPr>
      </w:pPr>
      <w:r w:rsidRPr="007546F3">
        <w:rPr>
          <w:rStyle w:val="Time1"/>
          <w:lang w:val="pt-PT"/>
        </w:rPr>
        <w:t>[</w:t>
      </w:r>
      <w:r>
        <w:rPr>
          <w:rStyle w:val="Time1"/>
          <w:lang w:val="pt-PT"/>
        </w:rPr>
        <w:t>Ad laudes</w:t>
      </w:r>
      <w:r w:rsidRPr="007546F3">
        <w:rPr>
          <w:rStyle w:val="Time1"/>
          <w:lang w:val="pt-PT"/>
        </w:rPr>
        <w:t>]</w:t>
      </w:r>
      <w:r>
        <w:rPr>
          <w:lang w:val="pt-PT"/>
        </w:rPr>
        <w:t xml:space="preserve"> </w:t>
      </w:r>
      <w:r w:rsidRPr="00BF57C6">
        <w:rPr>
          <w:lang w:val="pt-PT"/>
        </w:rPr>
        <w:t xml:space="preserve">AB </w:t>
      </w:r>
      <w:r w:rsidRPr="007546F3">
        <w:rPr>
          <w:rStyle w:val="Neume"/>
          <w:lang w:val="pt-PT"/>
        </w:rPr>
        <w:t>Si diligitis me mandata</w:t>
      </w:r>
      <w:r w:rsidRPr="00BF57C6">
        <w:rPr>
          <w:lang w:val="pt-PT"/>
        </w:rPr>
        <w:t>@8</w:t>
      </w:r>
      <w:r>
        <w:rPr>
          <w:lang w:val="pt-PT"/>
        </w:rPr>
        <w:t>-a</w:t>
      </w:r>
      <w:r w:rsidRPr="00BF57C6">
        <w:rPr>
          <w:lang w:val="pt-PT"/>
        </w:rPr>
        <w:t>.</w:t>
      </w:r>
    </w:p>
    <w:p w:rsidR="006B3144" w:rsidRPr="0055072A" w:rsidRDefault="006B3144" w:rsidP="006B3144">
      <w:pPr>
        <w:tabs>
          <w:tab w:val="clear" w:pos="4395"/>
        </w:tabs>
        <w:rPr>
          <w:lang w:val="pt-PT"/>
        </w:rPr>
      </w:pPr>
      <w:r>
        <w:rPr>
          <w:rStyle w:val="Time1"/>
          <w:lang w:val="pt-PT"/>
        </w:rPr>
        <w:t>//SAL#</w:t>
      </w:r>
      <w:r w:rsidRPr="007546F3">
        <w:rPr>
          <w:rStyle w:val="Time1"/>
          <w:lang w:val="pt-PT"/>
        </w:rPr>
        <w:t>[</w:t>
      </w:r>
      <w:r>
        <w:rPr>
          <w:rStyle w:val="Time1"/>
          <w:lang w:val="pt-PT"/>
        </w:rPr>
        <w:t>Ad vesperam</w:t>
      </w:r>
      <w:r w:rsidRPr="007546F3">
        <w:rPr>
          <w:rStyle w:val="Time1"/>
          <w:lang w:val="pt-PT"/>
        </w:rPr>
        <w:t>]</w:t>
      </w:r>
      <w:r>
        <w:rPr>
          <w:rStyle w:val="Time1"/>
          <w:lang w:val="pt-PT"/>
        </w:rPr>
        <w:t>/VO,RA#Ad vesperam//</w:t>
      </w:r>
      <w:r>
        <w:rPr>
          <w:lang w:val="pt-PT"/>
        </w:rPr>
        <w:t xml:space="preserve"> </w:t>
      </w:r>
      <w:r w:rsidRPr="00BF57C6">
        <w:rPr>
          <w:lang w:val="pt-PT"/>
        </w:rPr>
        <w:t xml:space="preserve">AM </w:t>
      </w:r>
      <w:r w:rsidRPr="007546F3">
        <w:rPr>
          <w:rStyle w:val="Neume"/>
          <w:lang w:val="pt-PT"/>
        </w:rPr>
        <w:t>Ego sum panis vivus qui de caelo de</w:t>
      </w:r>
      <w:r w:rsidRPr="007546F3">
        <w:rPr>
          <w:rStyle w:val="Incipit"/>
          <w:lang w:val="pt-PT"/>
        </w:rPr>
        <w:t>scendit</w:t>
      </w:r>
      <w:r w:rsidRPr="00BF57C6">
        <w:rPr>
          <w:lang w:val="pt-PT"/>
        </w:rPr>
        <w:t>@1</w:t>
      </w:r>
      <w:r>
        <w:rPr>
          <w:lang w:val="pt-PT"/>
        </w:rPr>
        <w:t>-f</w:t>
      </w:r>
      <w:r w:rsidRPr="00BF57C6">
        <w:rPr>
          <w:lang w:val="pt-PT"/>
        </w:rPr>
        <w:t>.</w:t>
      </w:r>
    </w:p>
    <w:p w:rsidR="006B3144" w:rsidRPr="00BF57C6" w:rsidRDefault="006B3144" w:rsidP="006B3144">
      <w:pPr>
        <w:tabs>
          <w:tab w:val="clear" w:pos="4395"/>
        </w:tabs>
        <w:rPr>
          <w:lang w:val="pt-PT"/>
        </w:rPr>
      </w:pPr>
      <w:r w:rsidRPr="00D47210">
        <w:rPr>
          <w:rStyle w:val="Time1"/>
          <w:lang w:val="it-IT"/>
        </w:rPr>
        <w:t>[Ad missam]</w:t>
      </w:r>
      <w:r w:rsidRPr="00D47210">
        <w:rPr>
          <w:lang w:val="it-IT"/>
        </w:rPr>
        <w:t xml:space="preserve"> </w:t>
      </w:r>
      <w:r w:rsidRPr="00A626DA">
        <w:rPr>
          <w:lang w:val="it-IT"/>
        </w:rPr>
        <w:t>=startcit=Bernold,58=</w:t>
      </w:r>
      <w:r>
        <w:rPr>
          <w:lang w:val="it-IT"/>
        </w:rPr>
        <w:t xml:space="preserve"> </w:t>
      </w:r>
      <w:r w:rsidRPr="00A626DA">
        <w:rPr>
          <w:lang w:val="it-IT"/>
        </w:rPr>
        <w:t>D</w:t>
      </w:r>
      <w:r w:rsidRPr="00D47210">
        <w:rPr>
          <w:lang w:val="it-IT"/>
        </w:rPr>
        <w:t xml:space="preserve">e ieiunio quattuor temporum. In ieiunio quattuor temporum, quod aestivale dicitur, in pentecoste genua non flectimus iuxta </w:t>
      </w:r>
      <w:r w:rsidRPr="00D47210">
        <w:rPr>
          <w:rStyle w:val="Ort"/>
          <w:lang w:val="it-IT"/>
        </w:rPr>
        <w:t>romanum</w:t>
      </w:r>
      <w:r w:rsidRPr="00D47210">
        <w:rPr>
          <w:lang w:val="it-IT"/>
        </w:rPr>
        <w:t xml:space="preserve"> ordinem.//SAL# |R|/!VO,RA# Quidam etiam ad missam ieiunii, quae ad sextam horam fieri debet, nec [GL] </w:t>
      </w:r>
      <w:r w:rsidRPr="00D47210">
        <w:rPr>
          <w:rStyle w:val="Incipit"/>
          <w:lang w:val="it-IT"/>
        </w:rPr>
        <w:t>Gloria in excelsis deo</w:t>
      </w:r>
      <w:r w:rsidRPr="00D47210">
        <w:rPr>
          <w:lang w:val="it-IT"/>
        </w:rPr>
        <w:t xml:space="preserve"> nec [CR] </w:t>
      </w:r>
      <w:r w:rsidRPr="00D47210">
        <w:rPr>
          <w:rStyle w:val="Incipit"/>
          <w:lang w:val="it-IT"/>
        </w:rPr>
        <w:t>Credo in unum</w:t>
      </w:r>
      <w:r w:rsidRPr="00D47210">
        <w:rPr>
          <w:lang w:val="it-IT"/>
        </w:rPr>
        <w:t xml:space="preserve"> praetermittunt//. Sunt autem tres horae in die ex dominica passione ad celebranda mysteria consecratae, videlicet tertia, in qua linguis Iudaeorum, sexta,//SAL# (80ra)// in qua manibus gentilium crucifixus est,//VO# (43va)// nona, in qua emisit spiritum. </w:t>
      </w:r>
      <w:r w:rsidRPr="00BF57C6">
        <w:rPr>
          <w:lang w:val="pt-PT"/>
        </w:rPr>
        <w:t xml:space="preserve">Inter quas horas tertia in festivis diebus maxime observatur ea fortasse ratione, quia inter reliquas passionis horas tempori dominicae resurrectionis, sive nativitatis propinquior esse videbatur. Sexta vero vel nona ieiuniorum officiis deputantur. Excepto autem in cena </w:t>
      </w:r>
      <w:r>
        <w:rPr>
          <w:lang w:val="pt-PT"/>
        </w:rPr>
        <w:t>d</w:t>
      </w:r>
      <w:r w:rsidRPr="00BF57C6">
        <w:rPr>
          <w:lang w:val="pt-PT"/>
        </w:rPr>
        <w:t xml:space="preserve">omini, ubi chrisma conficiendum est, et in sabbato sancto </w:t>
      </w:r>
      <w:r>
        <w:rPr>
          <w:lang w:val="pt-PT"/>
        </w:rPr>
        <w:t>p</w:t>
      </w:r>
      <w:r w:rsidRPr="00BF57C6">
        <w:rPr>
          <w:lang w:val="pt-PT"/>
        </w:rPr>
        <w:t xml:space="preserve">aschae et sabbato </w:t>
      </w:r>
      <w:r>
        <w:rPr>
          <w:lang w:val="pt-PT"/>
        </w:rPr>
        <w:t>p</w:t>
      </w:r>
      <w:r w:rsidRPr="00BF57C6">
        <w:rPr>
          <w:lang w:val="pt-PT"/>
        </w:rPr>
        <w:t xml:space="preserve">entecostes, numquam alicui missae </w:t>
      </w:r>
      <w:r>
        <w:rPr>
          <w:lang w:val="pt-PT"/>
        </w:rPr>
        <w:t xml:space="preserve">[GL] </w:t>
      </w:r>
      <w:r w:rsidRPr="001D4E5D">
        <w:rPr>
          <w:rStyle w:val="Incipit"/>
          <w:lang w:val="pt-PT"/>
        </w:rPr>
        <w:t>Gloria in excelsis</w:t>
      </w:r>
      <w:r w:rsidRPr="00BF57C6">
        <w:rPr>
          <w:lang w:val="pt-PT"/>
        </w:rPr>
        <w:t xml:space="preserve"> ascribitur.</w:t>
      </w:r>
      <w:r>
        <w:rPr>
          <w:lang w:val="pt-PT"/>
        </w:rPr>
        <w:t xml:space="preserve">//SAL# </w:t>
      </w:r>
      <w:r w:rsidRPr="001D4E5D">
        <w:rPr>
          <w:lang w:val="pt-PT"/>
        </w:rPr>
        <w:t>|</w:t>
      </w:r>
      <w:r>
        <w:rPr>
          <w:lang w:val="pt-PT"/>
        </w:rPr>
        <w:t>R</w:t>
      </w:r>
      <w:r w:rsidRPr="001D4E5D">
        <w:rPr>
          <w:lang w:val="pt-PT"/>
        </w:rPr>
        <w:t>|</w:t>
      </w:r>
      <w:r>
        <w:rPr>
          <w:lang w:val="pt-PT"/>
        </w:rPr>
        <w:t>/!VO,RA#</w:t>
      </w:r>
      <w:r w:rsidRPr="001D4E5D">
        <w:rPr>
          <w:lang w:val="pt-PT"/>
        </w:rPr>
        <w:t xml:space="preserve"> </w:t>
      </w:r>
      <w:r w:rsidRPr="00BF57C6">
        <w:rPr>
          <w:lang w:val="pt-PT"/>
        </w:rPr>
        <w:t xml:space="preserve">Videtur autem congruum, ut propter sollemnitatem </w:t>
      </w:r>
      <w:r>
        <w:rPr>
          <w:lang w:val="pt-PT"/>
        </w:rPr>
        <w:t>s</w:t>
      </w:r>
      <w:r w:rsidRPr="00BF57C6">
        <w:rPr>
          <w:lang w:val="pt-PT"/>
        </w:rPr>
        <w:t xml:space="preserve">piritus </w:t>
      </w:r>
      <w:r>
        <w:rPr>
          <w:lang w:val="pt-PT"/>
        </w:rPr>
        <w:t>s</w:t>
      </w:r>
      <w:r w:rsidRPr="00BF57C6">
        <w:rPr>
          <w:lang w:val="pt-PT"/>
        </w:rPr>
        <w:t xml:space="preserve">ancti his tribus ieiuniorum diebus in missa, quae ad horam sextam fit, eadem laus et </w:t>
      </w:r>
      <w:r>
        <w:rPr>
          <w:lang w:val="pt-PT"/>
        </w:rPr>
        <w:t xml:space="preserve">[CR] </w:t>
      </w:r>
      <w:r w:rsidRPr="007546F3">
        <w:rPr>
          <w:rStyle w:val="Incipit"/>
          <w:lang w:val="pt-PT"/>
        </w:rPr>
        <w:t>Credo in unum</w:t>
      </w:r>
      <w:r>
        <w:rPr>
          <w:lang w:val="pt-PT"/>
        </w:rPr>
        <w:t xml:space="preserve"> et////RA# (79)////SAL# </w:t>
      </w:r>
      <w:r w:rsidRPr="001E48AA">
        <w:rPr>
          <w:lang w:val="pt-PT"/>
        </w:rPr>
        <w:t>|</w:t>
      </w:r>
      <w:r>
        <w:rPr>
          <w:lang w:val="pt-PT"/>
        </w:rPr>
        <w:t>R</w:t>
      </w:r>
      <w:r w:rsidRPr="001E48AA">
        <w:rPr>
          <w:lang w:val="pt-PT"/>
        </w:rPr>
        <w:t>|</w:t>
      </w:r>
      <w:r>
        <w:rPr>
          <w:lang w:val="pt-PT"/>
        </w:rPr>
        <w:t xml:space="preserve">/!VO,RA# </w:t>
      </w:r>
      <w:r w:rsidRPr="00BF57C6">
        <w:rPr>
          <w:lang w:val="pt-PT"/>
        </w:rPr>
        <w:t>e</w:t>
      </w:r>
      <w:r>
        <w:rPr>
          <w:lang w:val="pt-PT"/>
        </w:rPr>
        <w:t>t</w:t>
      </w:r>
      <w:r w:rsidRPr="00BF57C6">
        <w:rPr>
          <w:lang w:val="pt-PT"/>
        </w:rPr>
        <w:t xml:space="preserve"> </w:t>
      </w:r>
      <w:r>
        <w:rPr>
          <w:lang w:val="pt-PT"/>
        </w:rPr>
        <w:t xml:space="preserve">[IM] </w:t>
      </w:r>
      <w:r w:rsidRPr="007546F3">
        <w:rPr>
          <w:rStyle w:val="Incipit"/>
          <w:lang w:val="pt-PT"/>
        </w:rPr>
        <w:t>Ite missa est</w:t>
      </w:r>
      <w:r w:rsidRPr="00BF57C6">
        <w:rPr>
          <w:lang w:val="pt-PT"/>
        </w:rPr>
        <w:t xml:space="preserve"> non intermittantur.</w:t>
      </w:r>
      <w:r>
        <w:rPr>
          <w:lang w:val="pt-PT"/>
        </w:rPr>
        <w:t xml:space="preserve">////SAL# </w:t>
      </w:r>
      <w:r w:rsidRPr="005E06D9">
        <w:rPr>
          <w:lang w:val="pt-PT"/>
        </w:rPr>
        <w:t>|</w:t>
      </w:r>
      <w:r>
        <w:rPr>
          <w:lang w:val="pt-PT"/>
        </w:rPr>
        <w:t>R::</w:t>
      </w:r>
      <w:r w:rsidRPr="00BF57C6">
        <w:rPr>
          <w:lang w:val="pt-PT"/>
        </w:rPr>
        <w:t xml:space="preserve">Propter sollemnitatem </w:t>
      </w:r>
      <w:r>
        <w:rPr>
          <w:lang w:val="pt-PT"/>
        </w:rPr>
        <w:t>s</w:t>
      </w:r>
      <w:r w:rsidRPr="00BF57C6">
        <w:rPr>
          <w:lang w:val="pt-PT"/>
        </w:rPr>
        <w:t xml:space="preserve">ancti </w:t>
      </w:r>
      <w:r>
        <w:rPr>
          <w:lang w:val="pt-PT"/>
        </w:rPr>
        <w:t>s</w:t>
      </w:r>
      <w:r w:rsidRPr="00BF57C6">
        <w:rPr>
          <w:lang w:val="pt-PT"/>
        </w:rPr>
        <w:t>piritus</w:t>
      </w:r>
      <w:r w:rsidRPr="005E06D9">
        <w:rPr>
          <w:lang w:val="pt-PT"/>
        </w:rPr>
        <w:t>|</w:t>
      </w:r>
      <w:r>
        <w:rPr>
          <w:lang w:val="pt-PT"/>
        </w:rPr>
        <w:t>/VO,RA#Quidam autem satis apte//</w:t>
      </w:r>
      <w:r w:rsidRPr="00BF57C6">
        <w:rPr>
          <w:lang w:val="pt-PT"/>
        </w:rPr>
        <w:t xml:space="preserve"> in</w:t>
      </w:r>
      <w:r w:rsidRPr="004642D8">
        <w:rPr>
          <w:rFonts w:eastAsia="Arial Unicode MS"/>
          <w:lang w:val="pt-PT"/>
        </w:rPr>
        <w:t>//</w:t>
      </w:r>
      <w:r>
        <w:rPr>
          <w:rFonts w:eastAsia="Arial Unicode MS"/>
          <w:lang w:val="pt-PT"/>
        </w:rPr>
        <w:t xml:space="preserve">SAL# </w:t>
      </w:r>
      <w:r w:rsidRPr="0084371E">
        <w:rPr>
          <w:rFonts w:eastAsia="Arial Unicode MS"/>
        </w:rPr>
        <w:t>|</w:t>
      </w:r>
      <w:r w:rsidRPr="00BF57C6">
        <w:rPr>
          <w:rFonts w:eastAsia="Arial Unicode MS"/>
          <w:lang w:val="pt-PT"/>
        </w:rPr>
        <w:t>M::</w:t>
      </w:r>
      <w:r>
        <w:rPr>
          <w:lang w:val="pt-PT"/>
        </w:rPr>
        <w:t>f</w:t>
      </w:r>
      <w:r w:rsidRPr="00BF57C6">
        <w:rPr>
          <w:lang w:val="pt-PT"/>
        </w:rPr>
        <w:t>eria quarta</w:t>
      </w:r>
      <w:r w:rsidRPr="0084371E">
        <w:rPr>
          <w:rFonts w:eastAsia="Arial Unicode MS"/>
        </w:rPr>
        <w:t>|</w:t>
      </w:r>
      <w:r w:rsidRPr="004642D8">
        <w:rPr>
          <w:rFonts w:eastAsia="Arial Unicode MS"/>
          <w:lang w:val="pt-PT"/>
        </w:rPr>
        <w:t>/</w:t>
      </w:r>
      <w:r>
        <w:rPr>
          <w:rFonts w:eastAsia="Arial Unicode MS"/>
          <w:lang w:val="pt-PT"/>
        </w:rPr>
        <w:t xml:space="preserve">/ </w:t>
      </w:r>
      <w:r w:rsidRPr="00BF57C6">
        <w:rPr>
          <w:lang w:val="pt-PT"/>
        </w:rPr>
        <w:t>hoc ieiunio duas missas</w:t>
      </w:r>
      <w:r>
        <w:rPr>
          <w:lang w:val="pt-PT"/>
        </w:rPr>
        <w:t xml:space="preserve">//SAL# </w:t>
      </w:r>
      <w:r w:rsidRPr="00BF57C6">
        <w:rPr>
          <w:lang w:val="pt-PT"/>
        </w:rPr>
        <w:t>canta</w:t>
      </w:r>
      <w:r>
        <w:rPr>
          <w:lang w:val="pt-PT"/>
        </w:rPr>
        <w:t>%D::</w:t>
      </w:r>
      <w:r w:rsidRPr="00BF57C6">
        <w:rPr>
          <w:lang w:val="pt-PT"/>
        </w:rPr>
        <w:t>mus</w:t>
      </w:r>
      <w:r>
        <w:rPr>
          <w:lang w:val="pt-PT"/>
        </w:rPr>
        <w:t>%$E::nt$/!VO,RA# cantant//</w:t>
      </w:r>
      <w:r w:rsidRPr="00BF57C6">
        <w:rPr>
          <w:lang w:val="pt-PT"/>
        </w:rPr>
        <w:t xml:space="preserve">, unam ad tertiam sollenniter cum </w:t>
      </w:r>
      <w:r>
        <w:rPr>
          <w:lang w:val="pt-PT"/>
        </w:rPr>
        <w:t xml:space="preserve">[GL] </w:t>
      </w:r>
      <w:r w:rsidRPr="005E06D9">
        <w:rPr>
          <w:rStyle w:val="Incipit"/>
          <w:lang w:val="pt-PT"/>
        </w:rPr>
        <w:t>Gloria in excelsis</w:t>
      </w:r>
      <w:r w:rsidRPr="00BF57C6">
        <w:rPr>
          <w:lang w:val="pt-PT"/>
        </w:rPr>
        <w:t xml:space="preserve">, ut festo </w:t>
      </w:r>
      <w:r>
        <w:rPr>
          <w:lang w:val="pt-PT"/>
        </w:rPr>
        <w:t>s</w:t>
      </w:r>
      <w:r w:rsidRPr="00BF57C6">
        <w:rPr>
          <w:lang w:val="pt-PT"/>
        </w:rPr>
        <w:t xml:space="preserve">ancti </w:t>
      </w:r>
      <w:r>
        <w:rPr>
          <w:lang w:val="pt-PT"/>
        </w:rPr>
        <w:t>s</w:t>
      </w:r>
      <w:r w:rsidRPr="00BF57C6">
        <w:rPr>
          <w:lang w:val="pt-PT"/>
        </w:rPr>
        <w:t>piritus satisfaciant, alteram vero post sextam pro ieiunio</w:t>
      </w:r>
      <w:r>
        <w:rPr>
          <w:lang w:val="pt-PT"/>
        </w:rPr>
        <w:t xml:space="preserve">,//SAL# </w:t>
      </w:r>
      <w:r w:rsidRPr="0084371E">
        <w:rPr>
          <w:rFonts w:eastAsia="Arial Unicode MS"/>
        </w:rPr>
        <w:t>|</w:t>
      </w:r>
      <w:r w:rsidRPr="00BF57C6">
        <w:rPr>
          <w:lang w:val="pt-PT"/>
        </w:rPr>
        <w:t xml:space="preserve">M::absque </w:t>
      </w:r>
      <w:r>
        <w:rPr>
          <w:lang w:val="pt-PT"/>
        </w:rPr>
        <w:t xml:space="preserve">[GL] </w:t>
      </w:r>
      <w:r w:rsidRPr="005E06D9">
        <w:rPr>
          <w:rStyle w:val="Incipit"/>
          <w:lang w:val="pt-PT"/>
        </w:rPr>
        <w:t>Gloria in excelsis</w:t>
      </w:r>
      <w:r w:rsidRPr="00BF57C6">
        <w:rPr>
          <w:lang w:val="pt-PT"/>
        </w:rPr>
        <w:t xml:space="preserve"> et </w:t>
      </w:r>
      <w:r>
        <w:rPr>
          <w:lang w:val="pt-PT"/>
        </w:rPr>
        <w:t xml:space="preserve">[CR] </w:t>
      </w:r>
      <w:r w:rsidRPr="005E06D9">
        <w:rPr>
          <w:rStyle w:val="Incipit"/>
          <w:lang w:val="pt-PT"/>
        </w:rPr>
        <w:t>Credo in unum</w:t>
      </w:r>
      <w:r w:rsidRPr="0084371E">
        <w:rPr>
          <w:rFonts w:eastAsia="Arial Unicode MS"/>
        </w:rPr>
        <w:t>|</w:t>
      </w:r>
      <w:r w:rsidRPr="002F529E">
        <w:rPr>
          <w:rFonts w:eastAsia="Arial Unicode MS"/>
          <w:lang w:val="pt-PT"/>
        </w:rPr>
        <w:t>,</w:t>
      </w:r>
      <w:r w:rsidRPr="005E06D9">
        <w:rPr>
          <w:rFonts w:eastAsia="Arial Unicode MS"/>
          <w:lang w:val="pt-PT"/>
        </w:rPr>
        <w:t>/</w:t>
      </w:r>
      <w:r>
        <w:rPr>
          <w:rFonts w:eastAsia="Arial Unicode MS"/>
          <w:lang w:val="pt-PT"/>
        </w:rPr>
        <w:t>/</w:t>
      </w:r>
      <w:r w:rsidRPr="00BF57C6">
        <w:rPr>
          <w:lang w:val="pt-PT"/>
        </w:rPr>
        <w:t xml:space="preserve"> </w:t>
      </w:r>
      <w:r>
        <w:rPr>
          <w:lang w:val="pt-PT"/>
        </w:rPr>
        <w:t>s</w:t>
      </w:r>
      <w:r w:rsidRPr="00BF57C6">
        <w:rPr>
          <w:lang w:val="pt-PT"/>
        </w:rPr>
        <w:t>icut in festo sancti Thomae satisfaciunt in ieiunio hiemali et festo sancti Matthaei in ieiunio autumnali, item sancto Marco in l</w:t>
      </w:r>
      <w:r>
        <w:rPr>
          <w:lang w:val="pt-PT"/>
        </w:rPr>
        <w:t>e</w:t>
      </w:r>
      <w:r w:rsidRPr="00BF57C6">
        <w:rPr>
          <w:lang w:val="pt-PT"/>
        </w:rPr>
        <w:t>tania maiore et annuntiationi sanctae Mariae in quadragesima, videlicet</w:t>
      </w:r>
      <w:r>
        <w:rPr>
          <w:lang w:val="pt-PT"/>
        </w:rPr>
        <w:t xml:space="preserve">//SAL# </w:t>
      </w:r>
      <w:r w:rsidRPr="00BF57C6">
        <w:rPr>
          <w:lang w:val="pt-PT"/>
        </w:rPr>
        <w:t>(80rb)</w:t>
      </w:r>
      <w:r>
        <w:rPr>
          <w:lang w:val="pt-PT"/>
        </w:rPr>
        <w:t>//</w:t>
      </w:r>
      <w:r w:rsidRPr="00BF57C6">
        <w:rPr>
          <w:lang w:val="pt-PT"/>
        </w:rPr>
        <w:t xml:space="preserve"> ut prior missa festo, secunda vero satisfaciat ieiunio. Ad quam etiam non gradualia, ut antiquitus, sed </w:t>
      </w:r>
      <w:r>
        <w:rPr>
          <w:lang w:val="pt-PT"/>
        </w:rPr>
        <w:t xml:space="preserve">[AL] </w:t>
      </w:r>
      <w:r w:rsidRPr="0055072A">
        <w:rPr>
          <w:rStyle w:val="Incipit"/>
          <w:lang w:val="pt-PT"/>
        </w:rPr>
        <w:t>Alleluia</w:t>
      </w:r>
      <w:r w:rsidRPr="00BF57C6">
        <w:rPr>
          <w:lang w:val="pt-PT"/>
        </w:rPr>
        <w:t xml:space="preserve"> cantamus.</w:t>
      </w:r>
      <w:r w:rsidRPr="00D47210">
        <w:rPr>
          <w:lang w:val="pt-PT"/>
        </w:rPr>
        <w:t>=endcit=</w:t>
      </w:r>
    </w:p>
    <w:p w:rsidR="006B3144" w:rsidRDefault="006B3144" w:rsidP="006B3144">
      <w:pPr>
        <w:tabs>
          <w:tab w:val="clear" w:pos="4395"/>
        </w:tabs>
        <w:rPr>
          <w:lang w:val="pt-PT"/>
        </w:rPr>
      </w:pPr>
      <w:r w:rsidRPr="00BF57C6">
        <w:rPr>
          <w:lang w:val="pt-PT"/>
        </w:rPr>
        <w:t xml:space="preserve">Dicuntur autem ad missam ieiunii collectae duae, prima absque salutatione et genuflexione, quam sequitur lectio </w:t>
      </w:r>
      <w:r>
        <w:rPr>
          <w:lang w:val="pt-PT"/>
        </w:rPr>
        <w:t xml:space="preserve">[EP] </w:t>
      </w:r>
      <w:r w:rsidRPr="007546F3">
        <w:rPr>
          <w:rStyle w:val="Incipit"/>
          <w:lang w:val="pt-PT"/>
        </w:rPr>
        <w:t>Stans Petrus cum undecim</w:t>
      </w:r>
      <w:r w:rsidRPr="00BF57C6">
        <w:rPr>
          <w:lang w:val="pt-PT"/>
        </w:rPr>
        <w:t>. Deinde praemissa salutatione dicitur altera collecta similiter absque genuflexione.</w:t>
      </w:r>
      <w:r>
        <w:rPr>
          <w:lang w:val="pt-PT"/>
        </w:rPr>
        <w:t xml:space="preserve"> </w:t>
      </w:r>
    </w:p>
    <w:p w:rsidR="006B3144" w:rsidRPr="0055072A" w:rsidRDefault="006B3144" w:rsidP="006B3144">
      <w:pPr>
        <w:tabs>
          <w:tab w:val="clear" w:pos="4395"/>
        </w:tabs>
        <w:rPr>
          <w:lang w:val="pt-PT"/>
        </w:rPr>
      </w:pPr>
      <w:r w:rsidRPr="00D47210">
        <w:rPr>
          <w:lang w:val="pt-PT"/>
        </w:rPr>
        <w:t>=startcit=Beleth,134= Debent</w:t>
      </w:r>
      <w:r w:rsidRPr="00BF57C6">
        <w:rPr>
          <w:lang w:val="pt-PT"/>
        </w:rPr>
        <w:t xml:space="preserve"> autem dici duae lectiones, una de </w:t>
      </w:r>
      <w:r>
        <w:rPr>
          <w:lang w:val="pt-PT"/>
        </w:rPr>
        <w:t>v</w:t>
      </w:r>
      <w:r w:rsidRPr="00BF57C6">
        <w:rPr>
          <w:lang w:val="pt-PT"/>
        </w:rPr>
        <w:t xml:space="preserve">eteri </w:t>
      </w:r>
      <w:r>
        <w:rPr>
          <w:lang w:val="pt-PT"/>
        </w:rPr>
        <w:t>t</w:t>
      </w:r>
      <w:r w:rsidRPr="00BF57C6">
        <w:rPr>
          <w:lang w:val="pt-PT"/>
        </w:rPr>
        <w:t xml:space="preserve">estamento in modum prophetiae, altera de </w:t>
      </w:r>
      <w:r>
        <w:rPr>
          <w:lang w:val="pt-PT"/>
        </w:rPr>
        <w:t>n</w:t>
      </w:r>
      <w:r w:rsidRPr="00BF57C6">
        <w:rPr>
          <w:lang w:val="pt-PT"/>
        </w:rPr>
        <w:t xml:space="preserve">ovo in forma epistulae, ad significandum, quod, qui ordinandi sunt in sabbato, periti debent esse tam in </w:t>
      </w:r>
      <w:r>
        <w:rPr>
          <w:lang w:val="pt-PT"/>
        </w:rPr>
        <w:t>n</w:t>
      </w:r>
      <w:r w:rsidRPr="00BF57C6">
        <w:rPr>
          <w:lang w:val="pt-PT"/>
        </w:rPr>
        <w:t xml:space="preserve">ovo quam in </w:t>
      </w:r>
      <w:r>
        <w:rPr>
          <w:lang w:val="pt-PT"/>
        </w:rPr>
        <w:t>v</w:t>
      </w:r>
      <w:r w:rsidRPr="00BF57C6">
        <w:rPr>
          <w:lang w:val="pt-PT"/>
        </w:rPr>
        <w:t xml:space="preserve">eteri </w:t>
      </w:r>
      <w:r>
        <w:rPr>
          <w:lang w:val="pt-PT"/>
        </w:rPr>
        <w:t>t</w:t>
      </w:r>
      <w:r w:rsidRPr="00BF57C6">
        <w:rPr>
          <w:lang w:val="pt-PT"/>
        </w:rPr>
        <w:t>estamento.</w:t>
      </w:r>
      <w:r>
        <w:rPr>
          <w:lang w:val="pt-PT"/>
        </w:rPr>
        <w:t xml:space="preserve"> </w:t>
      </w:r>
      <w:r w:rsidRPr="0055072A">
        <w:rPr>
          <w:lang w:val="pt-PT"/>
        </w:rPr>
        <w:t xml:space="preserve">Idem significat mitra episcopalis per duo </w:t>
      </w:r>
      <w:r w:rsidRPr="0055072A">
        <w:rPr>
          <w:lang w:val="pt-PT"/>
        </w:rPr>
        <w:lastRenderedPageBreak/>
        <w:t>cor//SAL#(43vb)//nua. Debet enim esse peritus tam auctoritatibus veteris testamenti quam novi, quibus tamquam duplici cornu debet ferire inimicos ecclesiae, scilicet haereticos. Possunt etiam non incongrue per eadem duo cornua signari duo gladii, spiritualis videlicet et materialis, quibus utendum est omni episcopo in defensione ecclesiae dei.</w:t>
      </w:r>
      <w:r w:rsidRPr="00D47210">
        <w:rPr>
          <w:lang w:val="pt-PT"/>
        </w:rPr>
        <w:t>=endcit=</w:t>
      </w:r>
    </w:p>
    <w:p w:rsidR="006B3144" w:rsidRPr="0055072A" w:rsidRDefault="006B3144" w:rsidP="006B3144">
      <w:pPr>
        <w:tabs>
          <w:tab w:val="clear" w:pos="4395"/>
        </w:tabs>
        <w:rPr>
          <w:lang w:val="pt-PT"/>
        </w:rPr>
      </w:pPr>
      <w:r w:rsidRPr="0055072A">
        <w:rPr>
          <w:rStyle w:val="Time1"/>
          <w:lang w:val="pt-PT"/>
        </w:rPr>
        <w:t>|</w:t>
      </w:r>
      <w:r>
        <w:rPr>
          <w:rStyle w:val="Time1"/>
          <w:lang w:val="pt-PT"/>
        </w:rPr>
        <w:t>In secunda vespera</w:t>
      </w:r>
      <w:r w:rsidRPr="0055072A">
        <w:rPr>
          <w:rStyle w:val="Time1"/>
          <w:lang w:val="pt-PT"/>
        </w:rPr>
        <w:t>::</w:t>
      </w:r>
      <w:r>
        <w:rPr>
          <w:rStyle w:val="Time1"/>
          <w:lang w:val="pt-PT"/>
        </w:rPr>
        <w:t>Ad vesperam</w:t>
      </w:r>
      <w:r w:rsidRPr="0055072A">
        <w:rPr>
          <w:rStyle w:val="Time1"/>
          <w:lang w:val="pt-PT"/>
        </w:rPr>
        <w:t>|</w:t>
      </w:r>
      <w:r w:rsidRPr="0055072A">
        <w:rPr>
          <w:lang w:val="pt-PT"/>
        </w:rPr>
        <w:t xml:space="preserve"> AM </w:t>
      </w:r>
      <w:r w:rsidRPr="0055072A">
        <w:rPr>
          <w:rStyle w:val="Neume"/>
          <w:lang w:val="pt-PT"/>
        </w:rPr>
        <w:t>Iam non multa loquar</w:t>
      </w:r>
      <w:r w:rsidRPr="0055072A">
        <w:rPr>
          <w:rStyle w:val="Incipit"/>
          <w:lang w:val="pt-PT"/>
        </w:rPr>
        <w:t>@nobiscum</w:t>
      </w:r>
      <w:r w:rsidRPr="0055072A">
        <w:rPr>
          <w:lang w:val="pt-PT"/>
        </w:rPr>
        <w:t>@1</w:t>
      </w:r>
      <w:r>
        <w:rPr>
          <w:lang w:val="pt-PT"/>
        </w:rPr>
        <w:t>-f</w:t>
      </w:r>
      <w:r w:rsidRPr="0055072A">
        <w:rPr>
          <w:lang w:val="pt-PT"/>
        </w:rPr>
        <w:t>.</w:t>
      </w:r>
    </w:p>
    <w:p w:rsidR="006B3144" w:rsidRPr="0055072A" w:rsidRDefault="006B3144" w:rsidP="006B3144">
      <w:pPr>
        <w:pStyle w:val="berschrift1"/>
        <w:rPr>
          <w:lang w:val="pt-PT"/>
        </w:rPr>
      </w:pPr>
      <w:r w:rsidRPr="0055072A">
        <w:rPr>
          <w:lang w:val="pt-PT"/>
        </w:rPr>
        <w:t>FERIA QUINTA</w:t>
      </w:r>
    </w:p>
    <w:p w:rsidR="006B3144" w:rsidRPr="003176DB" w:rsidRDefault="006B3144" w:rsidP="006B3144">
      <w:pPr>
        <w:tabs>
          <w:tab w:val="clear" w:pos="4395"/>
        </w:tabs>
        <w:rPr>
          <w:lang w:val="de-AT"/>
        </w:rPr>
      </w:pPr>
      <w:r w:rsidRPr="0055072A">
        <w:rPr>
          <w:rStyle w:val="Time1"/>
          <w:lang w:val="pt-PT"/>
        </w:rPr>
        <w:t>[</w:t>
      </w:r>
      <w:r>
        <w:rPr>
          <w:rStyle w:val="Time1"/>
          <w:lang w:val="pt-PT"/>
        </w:rPr>
        <w:t>Ad matutinum</w:t>
      </w:r>
      <w:r w:rsidRPr="0055072A">
        <w:rPr>
          <w:rStyle w:val="Time1"/>
          <w:lang w:val="pt-PT"/>
        </w:rPr>
        <w:t>]</w:t>
      </w:r>
      <w:r>
        <w:rPr>
          <w:lang w:val="pt-PT"/>
        </w:rPr>
        <w:t xml:space="preserve"> </w:t>
      </w:r>
      <w:r w:rsidRPr="00BF57C6">
        <w:rPr>
          <w:lang w:val="pt-PT"/>
        </w:rPr>
        <w:t xml:space="preserve">[RP] </w:t>
      </w:r>
      <w:r w:rsidRPr="0055072A">
        <w:rPr>
          <w:rStyle w:val="Neume"/>
          <w:lang w:val="pt-PT"/>
        </w:rPr>
        <w:t>Dum comple</w:t>
      </w:r>
      <w:r w:rsidRPr="0055072A">
        <w:rPr>
          <w:rStyle w:val="Incipit"/>
          <w:lang w:val="pt-PT"/>
        </w:rPr>
        <w:t>rentur</w:t>
      </w:r>
      <w:r w:rsidRPr="00BF57C6">
        <w:rPr>
          <w:lang w:val="pt-PT"/>
        </w:rPr>
        <w:t xml:space="preserve">. </w:t>
      </w:r>
      <w:r w:rsidRPr="0055072A">
        <w:rPr>
          <w:lang w:val="pt-PT"/>
        </w:rPr>
        <w:t xml:space="preserve">RP </w:t>
      </w:r>
      <w:r w:rsidRPr="0055072A">
        <w:rPr>
          <w:rStyle w:val="Neume"/>
          <w:lang w:val="pt-PT"/>
        </w:rPr>
        <w:t>Repleti</w:t>
      </w:r>
      <w:r w:rsidRPr="0055072A">
        <w:rPr>
          <w:lang w:val="pt-PT"/>
        </w:rPr>
        <w:t xml:space="preserve">. </w:t>
      </w:r>
      <w:r w:rsidRPr="003176DB">
        <w:rPr>
          <w:lang w:val="de-AT"/>
        </w:rPr>
        <w:t xml:space="preserve">RP </w:t>
      </w:r>
      <w:r w:rsidRPr="003176DB">
        <w:rPr>
          <w:rStyle w:val="Neume"/>
          <w:lang w:val="de-AT"/>
        </w:rPr>
        <w:t>Apparuerunt</w:t>
      </w:r>
      <w:r w:rsidRPr="003176DB">
        <w:rPr>
          <w:lang w:val="de-AT"/>
        </w:rPr>
        <w:t>.</w:t>
      </w:r>
    </w:p>
    <w:p w:rsidR="006B3144" w:rsidRPr="003176DB" w:rsidRDefault="006B3144" w:rsidP="006B3144">
      <w:pPr>
        <w:tabs>
          <w:tab w:val="clear" w:pos="4395"/>
        </w:tabs>
        <w:rPr>
          <w:lang w:val="de-AT"/>
        </w:rPr>
      </w:pPr>
      <w:r w:rsidRPr="003176DB">
        <w:rPr>
          <w:rStyle w:val="Time1"/>
          <w:lang w:val="de-AT"/>
        </w:rPr>
        <w:t>[Ad laudes]</w:t>
      </w:r>
      <w:r w:rsidRPr="003176DB">
        <w:rPr>
          <w:lang w:val="de-AT"/>
        </w:rPr>
        <w:t xml:space="preserve"> AB </w:t>
      </w:r>
      <w:r w:rsidRPr="003176DB">
        <w:rPr>
          <w:rStyle w:val="Neume"/>
          <w:lang w:val="de-AT"/>
        </w:rPr>
        <w:t>Dum complerentur dies</w:t>
      </w:r>
      <w:r w:rsidRPr="003176DB">
        <w:rPr>
          <w:lang w:val="de-AT"/>
        </w:rPr>
        <w:t>@8-a.//RA# (79b)//</w:t>
      </w:r>
    </w:p>
    <w:p w:rsidR="006B3144" w:rsidRPr="0055072A" w:rsidRDefault="006B3144" w:rsidP="006B3144">
      <w:pPr>
        <w:tabs>
          <w:tab w:val="clear" w:pos="4395"/>
        </w:tabs>
        <w:rPr>
          <w:lang w:val="en-US"/>
        </w:rPr>
      </w:pPr>
      <w:r>
        <w:rPr>
          <w:rStyle w:val="Time1"/>
          <w:lang w:val="en-US"/>
        </w:rPr>
        <w:t>Ad vesperam</w:t>
      </w:r>
      <w:r w:rsidRPr="0055072A">
        <w:rPr>
          <w:lang w:val="en-US"/>
        </w:rPr>
        <w:t xml:space="preserve"> AM </w:t>
      </w:r>
      <w:r w:rsidRPr="0055072A">
        <w:rPr>
          <w:rStyle w:val="Neume"/>
          <w:lang w:val="en-US"/>
        </w:rPr>
        <w:t>Apparuerunt apostolis dispertitae</w:t>
      </w:r>
      <w:r w:rsidRPr="0055072A">
        <w:rPr>
          <w:rStyle w:val="Incipit"/>
          <w:lang w:val="en-US"/>
        </w:rPr>
        <w:t>@linguae</w:t>
      </w:r>
      <w:r w:rsidRPr="0055072A">
        <w:rPr>
          <w:lang w:val="en-US"/>
        </w:rPr>
        <w:t>@8</w:t>
      </w:r>
      <w:r>
        <w:rPr>
          <w:lang w:val="en-US"/>
        </w:rPr>
        <w:t>-a</w:t>
      </w:r>
      <w:r w:rsidRPr="0055072A">
        <w:rPr>
          <w:lang w:val="en-US"/>
        </w:rPr>
        <w:t>.</w:t>
      </w:r>
    </w:p>
    <w:p w:rsidR="006B3144" w:rsidRDefault="006B3144" w:rsidP="006B3144">
      <w:pPr>
        <w:pStyle w:val="berschrift1"/>
      </w:pPr>
      <w:r w:rsidRPr="00457F11">
        <w:t>FERIA SEXTA</w:t>
      </w:r>
      <w:r>
        <w:t xml:space="preserve">//SAL# </w:t>
      </w:r>
      <w:r w:rsidRPr="00457F11">
        <w:t>(80va)</w:t>
      </w:r>
      <w:r>
        <w:t>//</w:t>
      </w:r>
      <w:r w:rsidRPr="00457F11">
        <w:t xml:space="preserve"> </w:t>
      </w:r>
    </w:p>
    <w:p w:rsidR="006B3144" w:rsidRPr="0055072A" w:rsidRDefault="006B3144" w:rsidP="006B3144">
      <w:pPr>
        <w:tabs>
          <w:tab w:val="clear" w:pos="4395"/>
        </w:tabs>
        <w:rPr>
          <w:lang w:val="en-US"/>
        </w:rPr>
      </w:pPr>
      <w:r w:rsidRPr="0055072A">
        <w:rPr>
          <w:rStyle w:val="Time1"/>
          <w:lang w:val="en-US"/>
        </w:rPr>
        <w:t>[</w:t>
      </w:r>
      <w:r>
        <w:rPr>
          <w:rStyle w:val="Time1"/>
          <w:lang w:val="en-US"/>
        </w:rPr>
        <w:t>Ad matutinum</w:t>
      </w:r>
      <w:r w:rsidRPr="0055072A">
        <w:rPr>
          <w:rStyle w:val="Time1"/>
          <w:lang w:val="en-US"/>
        </w:rPr>
        <w:t>]</w:t>
      </w:r>
      <w:r w:rsidRPr="0055072A">
        <w:rPr>
          <w:lang w:val="en-US"/>
        </w:rPr>
        <w:t xml:space="preserve"> RP </w:t>
      </w:r>
      <w:r w:rsidRPr="0055072A">
        <w:rPr>
          <w:rStyle w:val="Neume"/>
          <w:lang w:val="en-US"/>
        </w:rPr>
        <w:t>Iam non dicam</w:t>
      </w:r>
      <w:r w:rsidRPr="0055072A">
        <w:rPr>
          <w:lang w:val="en-US"/>
        </w:rPr>
        <w:t xml:space="preserve">. RP </w:t>
      </w:r>
      <w:r w:rsidRPr="0055072A">
        <w:rPr>
          <w:rStyle w:val="Neume"/>
          <w:lang w:val="en-US"/>
        </w:rPr>
        <w:t>Factus est repen</w:t>
      </w:r>
      <w:r w:rsidRPr="0055072A">
        <w:rPr>
          <w:rStyle w:val="Incipit"/>
          <w:lang w:val="en-US"/>
        </w:rPr>
        <w:t>te</w:t>
      </w:r>
      <w:r w:rsidRPr="0055072A">
        <w:rPr>
          <w:lang w:val="en-US"/>
        </w:rPr>
        <w:t xml:space="preserve">. RP </w:t>
      </w:r>
      <w:r w:rsidRPr="0055072A">
        <w:rPr>
          <w:rStyle w:val="Neume"/>
          <w:lang w:val="en-US"/>
        </w:rPr>
        <w:t>Disciplinam</w:t>
      </w:r>
      <w:r w:rsidRPr="0055072A">
        <w:rPr>
          <w:rStyle w:val="Incipit"/>
          <w:lang w:val="en-US"/>
        </w:rPr>
        <w:t>@et sapientiam</w:t>
      </w:r>
      <w:r w:rsidRPr="0055072A">
        <w:rPr>
          <w:lang w:val="en-US"/>
        </w:rPr>
        <w:t>.</w:t>
      </w:r>
    </w:p>
    <w:p w:rsidR="006B3144" w:rsidRPr="0055072A" w:rsidRDefault="006B3144" w:rsidP="006B3144">
      <w:pPr>
        <w:tabs>
          <w:tab w:val="clear" w:pos="4395"/>
        </w:tabs>
        <w:rPr>
          <w:lang w:val="en-US"/>
        </w:rPr>
      </w:pPr>
      <w:r w:rsidRPr="0055072A">
        <w:rPr>
          <w:rStyle w:val="Time1"/>
          <w:lang w:val="en-US"/>
        </w:rPr>
        <w:t>[</w:t>
      </w:r>
      <w:r>
        <w:rPr>
          <w:rStyle w:val="Time1"/>
          <w:lang w:val="en-US"/>
        </w:rPr>
        <w:t>Ad laudes</w:t>
      </w:r>
      <w:r w:rsidRPr="0055072A">
        <w:rPr>
          <w:rStyle w:val="Time1"/>
          <w:lang w:val="en-US"/>
        </w:rPr>
        <w:t>]</w:t>
      </w:r>
      <w:r w:rsidRPr="0055072A">
        <w:rPr>
          <w:lang w:val="en-US"/>
        </w:rPr>
        <w:t xml:space="preserve"> AB </w:t>
      </w:r>
      <w:r w:rsidRPr="0055072A">
        <w:rPr>
          <w:rStyle w:val="Neume"/>
          <w:lang w:val="en-US"/>
        </w:rPr>
        <w:t>Hi qui linguis loquuntur novis</w:t>
      </w:r>
      <w:r w:rsidRPr="0055072A">
        <w:rPr>
          <w:lang w:val="en-US"/>
        </w:rPr>
        <w:t>@1</w:t>
      </w:r>
      <w:r>
        <w:rPr>
          <w:lang w:val="en-US"/>
        </w:rPr>
        <w:t>-d</w:t>
      </w:r>
      <w:r w:rsidRPr="0055072A">
        <w:rPr>
          <w:lang w:val="en-US"/>
        </w:rPr>
        <w:t>.</w:t>
      </w:r>
    </w:p>
    <w:p w:rsidR="006B3144" w:rsidRPr="00D47210" w:rsidRDefault="006B3144" w:rsidP="006B3144">
      <w:pPr>
        <w:tabs>
          <w:tab w:val="clear" w:pos="4395"/>
        </w:tabs>
        <w:rPr>
          <w:lang w:val="it-IT"/>
        </w:rPr>
      </w:pPr>
      <w:r w:rsidRPr="00D47210">
        <w:rPr>
          <w:rStyle w:val="Time1"/>
          <w:lang w:val="it-IT"/>
        </w:rPr>
        <w:t>Ad missam</w:t>
      </w:r>
      <w:r w:rsidRPr="00D47210">
        <w:rPr>
          <w:lang w:val="it-IT"/>
        </w:rPr>
        <w:t xml:space="preserve"> ieiunii dicitur una tantum collecta, praemissa salutatione absque genuflexione. </w:t>
      </w:r>
    </w:p>
    <w:p w:rsidR="006B3144" w:rsidRPr="00D47210" w:rsidRDefault="006B3144" w:rsidP="006B3144">
      <w:pPr>
        <w:tabs>
          <w:tab w:val="clear" w:pos="4395"/>
        </w:tabs>
        <w:rPr>
          <w:lang w:val="it-IT"/>
        </w:rPr>
      </w:pPr>
      <w:r w:rsidRPr="00D47210">
        <w:rPr>
          <w:lang w:val="it-IT"/>
        </w:rPr>
        <w:t>=startcit=Beleth,134= Et una tantum debet dici lectio, quia veteris et novi testamenti unus solus deus est, et quia de veteri et novo testamento</w:t>
      </w:r>
      <w:r w:rsidRPr="00D47210">
        <w:rPr>
          <w:b/>
          <w:lang w:val="it-IT"/>
        </w:rPr>
        <w:t xml:space="preserve"> </w:t>
      </w:r>
      <w:r w:rsidRPr="00D47210">
        <w:rPr>
          <w:lang w:val="it-IT"/>
        </w:rPr>
        <w:t>factum est unum evangelium.=endcit=</w:t>
      </w:r>
    </w:p>
    <w:p w:rsidR="006B3144" w:rsidRPr="0055072A" w:rsidRDefault="006B3144" w:rsidP="006B3144">
      <w:pPr>
        <w:tabs>
          <w:tab w:val="clear" w:pos="4395"/>
        </w:tabs>
        <w:rPr>
          <w:lang w:val="en-US"/>
        </w:rPr>
      </w:pPr>
      <w:r>
        <w:rPr>
          <w:rStyle w:val="Time1"/>
          <w:lang w:val="en-US"/>
        </w:rPr>
        <w:t>Ad vesperam</w:t>
      </w:r>
      <w:r w:rsidRPr="0055072A">
        <w:rPr>
          <w:lang w:val="en-US"/>
        </w:rPr>
        <w:t xml:space="preserve">//SAL,RA# AM </w:t>
      </w:r>
      <w:r w:rsidRPr="0055072A">
        <w:rPr>
          <w:rStyle w:val="Neume"/>
          <w:lang w:val="en-US"/>
        </w:rPr>
        <w:t>Spiritus</w:t>
      </w:r>
      <w:r w:rsidRPr="0055072A">
        <w:rPr>
          <w:rStyle w:val="Neume"/>
          <w:vertAlign w:val="superscript"/>
          <w:lang w:val="en-US"/>
        </w:rPr>
        <w:t xml:space="preserve"> </w:t>
      </w:r>
      <w:r w:rsidRPr="0055072A">
        <w:rPr>
          <w:rStyle w:val="Neume"/>
          <w:lang w:val="en-US"/>
        </w:rPr>
        <w:t>qui a patre</w:t>
      </w:r>
      <w:r w:rsidRPr="0055072A">
        <w:rPr>
          <w:lang w:val="en-US"/>
        </w:rPr>
        <w:t>@8</w:t>
      </w:r>
      <w:r>
        <w:rPr>
          <w:lang w:val="en-US"/>
        </w:rPr>
        <w:t>-c</w:t>
      </w:r>
      <w:r w:rsidRPr="0055072A">
        <w:rPr>
          <w:lang w:val="en-US"/>
        </w:rPr>
        <w:t xml:space="preserve">/VO# AM </w:t>
      </w:r>
      <w:r w:rsidRPr="0055072A">
        <w:rPr>
          <w:rStyle w:val="Neume"/>
          <w:lang w:val="en-US"/>
        </w:rPr>
        <w:t>Spiritus |R::sanctus procedens|</w:t>
      </w:r>
      <w:r w:rsidRPr="0055072A">
        <w:rPr>
          <w:lang w:val="en-US"/>
        </w:rPr>
        <w:t>//.</w:t>
      </w:r>
    </w:p>
    <w:p w:rsidR="006B3144" w:rsidRPr="0055072A" w:rsidRDefault="006B3144" w:rsidP="006B3144">
      <w:pPr>
        <w:pStyle w:val="berschrift1"/>
        <w:rPr>
          <w:lang w:val="it-IT"/>
        </w:rPr>
      </w:pPr>
      <w:r w:rsidRPr="0055072A">
        <w:rPr>
          <w:lang w:val="it-IT"/>
        </w:rPr>
        <w:t>//SAL#|R::SABBATO|/!VO#SABBATO//</w:t>
      </w:r>
    </w:p>
    <w:p w:rsidR="006B3144" w:rsidRPr="0055072A" w:rsidRDefault="006B3144" w:rsidP="006B3144">
      <w:pPr>
        <w:tabs>
          <w:tab w:val="clear" w:pos="4395"/>
        </w:tabs>
        <w:rPr>
          <w:lang w:val="en-US"/>
        </w:rPr>
      </w:pPr>
      <w:r w:rsidRPr="0055072A">
        <w:rPr>
          <w:rStyle w:val="Time1"/>
          <w:lang w:val="en-US"/>
        </w:rPr>
        <w:t>[</w:t>
      </w:r>
      <w:r>
        <w:rPr>
          <w:rStyle w:val="Time1"/>
          <w:lang w:val="en-US"/>
        </w:rPr>
        <w:t>Ad matutinum</w:t>
      </w:r>
      <w:r w:rsidRPr="0055072A">
        <w:rPr>
          <w:rStyle w:val="Time1"/>
          <w:lang w:val="en-US"/>
        </w:rPr>
        <w:t>]</w:t>
      </w:r>
      <w:r w:rsidRPr="0055072A">
        <w:rPr>
          <w:lang w:val="en-US"/>
        </w:rPr>
        <w:t xml:space="preserve"> RP </w:t>
      </w:r>
      <w:r w:rsidRPr="0055072A">
        <w:rPr>
          <w:rStyle w:val="Neume"/>
          <w:lang w:val="en-US"/>
        </w:rPr>
        <w:t>Spiritus sanctus</w:t>
      </w:r>
      <w:r w:rsidRPr="0055072A">
        <w:rPr>
          <w:lang w:val="en-US"/>
        </w:rPr>
        <w:t xml:space="preserve">. RP </w:t>
      </w:r>
      <w:r w:rsidRPr="0055072A">
        <w:rPr>
          <w:rStyle w:val="Neume"/>
          <w:lang w:val="en-US"/>
        </w:rPr>
        <w:t>Ultimo festivitat</w:t>
      </w:r>
      <w:r w:rsidRPr="0055072A">
        <w:rPr>
          <w:rStyle w:val="Incipit"/>
          <w:lang w:val="en-US"/>
        </w:rPr>
        <w:t>is</w:t>
      </w:r>
      <w:r w:rsidRPr="0055072A">
        <w:rPr>
          <w:lang w:val="en-US"/>
        </w:rPr>
        <w:t xml:space="preserve">. RP </w:t>
      </w:r>
      <w:r w:rsidRPr="0055072A">
        <w:rPr>
          <w:rStyle w:val="Neume"/>
          <w:lang w:val="en-US"/>
        </w:rPr>
        <w:t>Loquebantur</w:t>
      </w:r>
      <w:r w:rsidRPr="0055072A">
        <w:rPr>
          <w:lang w:val="en-US"/>
        </w:rPr>
        <w:t>.</w:t>
      </w:r>
    </w:p>
    <w:p w:rsidR="006B3144" w:rsidRPr="0055072A" w:rsidRDefault="006B3144" w:rsidP="006B3144">
      <w:pPr>
        <w:tabs>
          <w:tab w:val="clear" w:pos="4395"/>
        </w:tabs>
        <w:rPr>
          <w:lang w:val="en-US"/>
        </w:rPr>
      </w:pPr>
      <w:r w:rsidRPr="0055072A">
        <w:rPr>
          <w:rStyle w:val="Time1"/>
          <w:lang w:val="en-US"/>
        </w:rPr>
        <w:t>[</w:t>
      </w:r>
      <w:r>
        <w:rPr>
          <w:rStyle w:val="Time1"/>
          <w:lang w:val="en-US"/>
        </w:rPr>
        <w:t>Ad laudes</w:t>
      </w:r>
      <w:r w:rsidRPr="0055072A">
        <w:rPr>
          <w:rStyle w:val="Time1"/>
          <w:lang w:val="en-US"/>
        </w:rPr>
        <w:t>]</w:t>
      </w:r>
      <w:r w:rsidRPr="0055072A">
        <w:rPr>
          <w:lang w:val="en-US"/>
        </w:rPr>
        <w:t xml:space="preserve">//SAL# AB </w:t>
      </w:r>
      <w:r w:rsidRPr="0055072A">
        <w:rPr>
          <w:rStyle w:val="Neume"/>
          <w:lang w:val="en-US"/>
        </w:rPr>
        <w:t>Spiritus sanctus procedens a throno apostolorum pectora</w:t>
      </w:r>
      <w:r w:rsidRPr="0055072A">
        <w:rPr>
          <w:lang w:val="en-US"/>
        </w:rPr>
        <w:t>@1</w:t>
      </w:r>
      <w:r>
        <w:rPr>
          <w:lang w:val="en-US"/>
        </w:rPr>
        <w:t>-f</w:t>
      </w:r>
      <w:r w:rsidRPr="0055072A">
        <w:rPr>
          <w:lang w:val="en-US"/>
        </w:rPr>
        <w:t xml:space="preserve">/VO# AB </w:t>
      </w:r>
      <w:r w:rsidRPr="0055072A">
        <w:rPr>
          <w:rStyle w:val="Neume"/>
          <w:lang w:val="en-US"/>
        </w:rPr>
        <w:t>|R::Ultimo festivitatis die|</w:t>
      </w:r>
      <w:r w:rsidRPr="0055072A">
        <w:rPr>
          <w:lang w:val="en-US"/>
        </w:rPr>
        <w:t>//.</w:t>
      </w:r>
    </w:p>
    <w:p w:rsidR="006B3144" w:rsidRPr="00457F11" w:rsidRDefault="006B3144" w:rsidP="006B3144">
      <w:pPr>
        <w:tabs>
          <w:tab w:val="clear" w:pos="4395"/>
        </w:tabs>
        <w:rPr>
          <w:lang w:val="it-IT"/>
        </w:rPr>
      </w:pPr>
      <w:r w:rsidRPr="007546F3">
        <w:rPr>
          <w:rStyle w:val="Time1"/>
          <w:lang w:val="it-IT"/>
        </w:rPr>
        <w:t>[</w:t>
      </w:r>
      <w:r>
        <w:rPr>
          <w:rStyle w:val="Time1"/>
          <w:lang w:val="it-IT"/>
        </w:rPr>
        <w:t>Ad missam</w:t>
      </w:r>
      <w:r w:rsidRPr="007546F3">
        <w:rPr>
          <w:rStyle w:val="Time1"/>
          <w:lang w:val="it-IT"/>
        </w:rPr>
        <w:t>]</w:t>
      </w:r>
      <w:r>
        <w:rPr>
          <w:lang w:val="it-IT"/>
        </w:rPr>
        <w:t xml:space="preserve"> I</w:t>
      </w:r>
      <w:r w:rsidRPr="00457F11">
        <w:rPr>
          <w:lang w:val="it-IT"/>
        </w:rPr>
        <w:t>n sabbato duodecim lectionum</w:t>
      </w:r>
      <w:r>
        <w:rPr>
          <w:lang w:val="it-IT"/>
        </w:rPr>
        <w:t xml:space="preserve">. </w:t>
      </w:r>
      <w:r w:rsidRPr="00457F11">
        <w:rPr>
          <w:lang w:val="it-IT"/>
        </w:rPr>
        <w:t xml:space="preserve">In hoc sabbato duodecim lectionum – quare autem ita vocetur, ante monstratum est – ad missam, antequam </w:t>
      </w:r>
      <w:r w:rsidRPr="007546F3">
        <w:rPr>
          <w:rStyle w:val="Funktion"/>
          <w:lang w:val="it-IT"/>
        </w:rPr>
        <w:t>presbyter</w:t>
      </w:r>
      <w:r w:rsidRPr="00457F11">
        <w:rPr>
          <w:lang w:val="it-IT"/>
        </w:rPr>
        <w:t xml:space="preserve"> dicat </w:t>
      </w:r>
      <w:r>
        <w:rPr>
          <w:lang w:val="it-IT"/>
        </w:rPr>
        <w:t xml:space="preserve">[ORI] </w:t>
      </w:r>
      <w:r w:rsidRPr="007546F3">
        <w:rPr>
          <w:rStyle w:val="Incipit"/>
          <w:lang w:val="it-IT"/>
        </w:rPr>
        <w:t>Dominus vobiscum</w:t>
      </w:r>
      <w:r w:rsidRPr="00457F11">
        <w:rPr>
          <w:lang w:val="it-IT"/>
        </w:rPr>
        <w:t xml:space="preserve">, quattuor collectae dicuntur et totidem lectiones, quas non gradualia, quae antiqui libri adhuc repraesentant, sed </w:t>
      </w:r>
      <w:r>
        <w:rPr>
          <w:lang w:val="it-IT"/>
        </w:rPr>
        <w:t xml:space="preserve">[AL] </w:t>
      </w:r>
      <w:r w:rsidRPr="007546F3">
        <w:rPr>
          <w:rStyle w:val="Incipit"/>
          <w:lang w:val="it-IT"/>
        </w:rPr>
        <w:t>Alleluia</w:t>
      </w:r>
      <w:r w:rsidRPr="00457F11">
        <w:rPr>
          <w:lang w:val="it-IT"/>
        </w:rPr>
        <w:t xml:space="preserve"> singula de </w:t>
      </w:r>
      <w:r>
        <w:rPr>
          <w:lang w:val="it-IT"/>
        </w:rPr>
        <w:t>s</w:t>
      </w:r>
      <w:r w:rsidRPr="00457F11">
        <w:rPr>
          <w:lang w:val="it-IT"/>
        </w:rPr>
        <w:t xml:space="preserve">piritu </w:t>
      </w:r>
      <w:r>
        <w:rPr>
          <w:lang w:val="it-IT"/>
        </w:rPr>
        <w:t>s</w:t>
      </w:r>
      <w:r w:rsidRPr="00457F11">
        <w:rPr>
          <w:lang w:val="it-IT"/>
        </w:rPr>
        <w:t xml:space="preserve">ancto singulas subsequuntur lectiones. Quinta vero lectio </w:t>
      </w:r>
      <w:r w:rsidRPr="007546F3">
        <w:rPr>
          <w:rStyle w:val="Person"/>
          <w:lang w:val="it-IT"/>
        </w:rPr>
        <w:t>Danielis</w:t>
      </w:r>
      <w:r w:rsidRPr="00457F11">
        <w:rPr>
          <w:lang w:val="it-IT"/>
        </w:rPr>
        <w:t xml:space="preserve"> sequitur de tribus pueris, quae probatos et perfectos ostendit, quia</w:t>
      </w:r>
      <w:r>
        <w:rPr>
          <w:lang w:val="it-IT"/>
        </w:rPr>
        <w:t xml:space="preserve">//SAL,VO# </w:t>
      </w:r>
      <w:r w:rsidRPr="00457F11">
        <w:rPr>
          <w:lang w:val="it-IT"/>
        </w:rPr>
        <w:t>ordinandi</w:t>
      </w:r>
      <w:r>
        <w:rPr>
          <w:lang w:val="it-IT"/>
        </w:rPr>
        <w:t>/RA# ordinandi%D::nandi%//</w:t>
      </w:r>
      <w:r w:rsidRPr="00457F11">
        <w:rPr>
          <w:lang w:val="it-IT"/>
        </w:rPr>
        <w:t xml:space="preserve"> probati debent esse in fide, ut illi fuerunt. Sequitur hanc lectionem pro hymno trium puerorum </w:t>
      </w:r>
      <w:r>
        <w:rPr>
          <w:lang w:val="it-IT"/>
        </w:rPr>
        <w:t xml:space="preserve">[AL] </w:t>
      </w:r>
      <w:r w:rsidRPr="007546F3">
        <w:rPr>
          <w:rStyle w:val="Neume"/>
          <w:lang w:val="it-IT"/>
        </w:rPr>
        <w:t>Alleluia</w:t>
      </w:r>
      <w:r w:rsidRPr="00457F11">
        <w:rPr>
          <w:lang w:val="it-IT"/>
        </w:rPr>
        <w:t xml:space="preserve">. </w:t>
      </w:r>
      <w:r>
        <w:rPr>
          <w:lang w:val="it-IT"/>
        </w:rPr>
        <w:t>AL</w:t>
      </w:r>
      <w:r w:rsidRPr="00457F11">
        <w:rPr>
          <w:lang w:val="it-IT"/>
        </w:rPr>
        <w:t xml:space="preserve">V </w:t>
      </w:r>
      <w:r w:rsidRPr="007546F3">
        <w:rPr>
          <w:rStyle w:val="Neume"/>
          <w:lang w:val="it-IT"/>
        </w:rPr>
        <w:t>Benedictus es domine deus patrum</w:t>
      </w:r>
      <w:r>
        <w:rPr>
          <w:lang w:val="it-IT"/>
        </w:rPr>
        <w:t xml:space="preserve">//SAL# </w:t>
      </w:r>
      <w:r w:rsidRPr="00457F11">
        <w:rPr>
          <w:lang w:val="it-IT"/>
        </w:rPr>
        <w:t>(80vb)</w:t>
      </w:r>
      <w:r>
        <w:rPr>
          <w:lang w:val="it-IT"/>
        </w:rPr>
        <w:t>//</w:t>
      </w:r>
      <w:r w:rsidRPr="00457F11">
        <w:rPr>
          <w:lang w:val="it-IT"/>
        </w:rPr>
        <w:t xml:space="preserve"> et non repetitur a prima, quod et in prioribus observandum est. Tunc dicat</w:t>
      </w:r>
      <w:r>
        <w:rPr>
          <w:lang w:val="it-IT"/>
        </w:rPr>
        <w:t xml:space="preserve">//VO# (44ra)// </w:t>
      </w:r>
      <w:r w:rsidRPr="00760154">
        <w:rPr>
          <w:rStyle w:val="Funktion"/>
          <w:lang w:val="it-IT"/>
        </w:rPr>
        <w:t>presbyter</w:t>
      </w:r>
      <w:r w:rsidRPr="00457F11">
        <w:rPr>
          <w:lang w:val="it-IT"/>
        </w:rPr>
        <w:t xml:space="preserve"> </w:t>
      </w:r>
      <w:r>
        <w:rPr>
          <w:lang w:val="it-IT"/>
        </w:rPr>
        <w:t xml:space="preserve">[ORI] </w:t>
      </w:r>
      <w:r w:rsidRPr="00760154">
        <w:rPr>
          <w:rStyle w:val="Incipit"/>
          <w:lang w:val="it-IT"/>
        </w:rPr>
        <w:t>Dominus vobiscum</w:t>
      </w:r>
      <w:r w:rsidRPr="00457F11">
        <w:rPr>
          <w:lang w:val="it-IT"/>
        </w:rPr>
        <w:t xml:space="preserve"> et unam tantum orationem </w:t>
      </w:r>
      <w:r>
        <w:rPr>
          <w:lang w:val="it-IT"/>
        </w:rPr>
        <w:t xml:space="preserve">[CL] </w:t>
      </w:r>
      <w:r w:rsidRPr="00760154">
        <w:rPr>
          <w:rStyle w:val="Incipit"/>
          <w:lang w:val="it-IT"/>
        </w:rPr>
        <w:t>Deus qui tribus pueris</w:t>
      </w:r>
      <w:r w:rsidRPr="00457F11">
        <w:rPr>
          <w:lang w:val="it-IT"/>
        </w:rPr>
        <w:t xml:space="preserve">. Post epistulam pro tractu, qui cantandus erat, solemus dicere </w:t>
      </w:r>
      <w:r>
        <w:rPr>
          <w:lang w:val="it-IT"/>
        </w:rPr>
        <w:t xml:space="preserve">[AL] </w:t>
      </w:r>
      <w:r w:rsidRPr="007546F3">
        <w:rPr>
          <w:rStyle w:val="Neume"/>
          <w:lang w:val="it-IT"/>
        </w:rPr>
        <w:t>Alleluia</w:t>
      </w:r>
      <w:r w:rsidRPr="00457F11">
        <w:rPr>
          <w:lang w:val="it-IT"/>
        </w:rPr>
        <w:t xml:space="preserve">. </w:t>
      </w:r>
      <w:r>
        <w:rPr>
          <w:lang w:val="it-IT"/>
        </w:rPr>
        <w:t>AL</w:t>
      </w:r>
      <w:r w:rsidRPr="00457F11">
        <w:rPr>
          <w:lang w:val="it-IT"/>
        </w:rPr>
        <w:t xml:space="preserve">V </w:t>
      </w:r>
      <w:r w:rsidRPr="007546F3">
        <w:rPr>
          <w:rStyle w:val="Neume"/>
          <w:lang w:val="it-IT"/>
        </w:rPr>
        <w:t xml:space="preserve">Laudate dominum omnes </w:t>
      </w:r>
      <w:r w:rsidRPr="007546F3">
        <w:rPr>
          <w:rStyle w:val="Neume"/>
          <w:lang w:val="it-IT"/>
        </w:rPr>
        <w:lastRenderedPageBreak/>
        <w:t>gentes</w:t>
      </w:r>
      <w:r w:rsidRPr="00457F11">
        <w:rPr>
          <w:lang w:val="it-IT"/>
        </w:rPr>
        <w:t xml:space="preserve"> et iteratur a prima. Tractus autem pro gravi cantu accipitur, quoniam ordinandi graves debent esse, ut non de facili flatu superbiae eleventur. Sequitur </w:t>
      </w:r>
      <w:r>
        <w:rPr>
          <w:lang w:val="it-IT"/>
        </w:rPr>
        <w:t>EV</w:t>
      </w:r>
      <w:r w:rsidRPr="00457F11">
        <w:rPr>
          <w:lang w:val="it-IT"/>
        </w:rPr>
        <w:t xml:space="preserve"> </w:t>
      </w:r>
      <w:r w:rsidRPr="00E973DB">
        <w:rPr>
          <w:rStyle w:val="Incipit"/>
          <w:lang w:val="it-IT"/>
        </w:rPr>
        <w:t>Surgens Iesus de synagoga</w:t>
      </w:r>
      <w:r w:rsidR="004135D5" w:rsidRPr="004135D5">
        <w:t>.</w:t>
      </w:r>
      <w:r>
        <w:rPr>
          <w:lang w:val="it-IT"/>
        </w:rPr>
        <w:t xml:space="preserve">//SAL# </w:t>
      </w:r>
      <w:r w:rsidRPr="00760154">
        <w:rPr>
          <w:lang w:val="it-IT"/>
        </w:rPr>
        <w:t>|</w:t>
      </w:r>
      <w:r>
        <w:rPr>
          <w:lang w:val="it-IT"/>
        </w:rPr>
        <w:t>R</w:t>
      </w:r>
      <w:r w:rsidRPr="00760154">
        <w:rPr>
          <w:lang w:val="it-IT"/>
        </w:rPr>
        <w:t>|</w:t>
      </w:r>
      <w:r>
        <w:rPr>
          <w:lang w:val="it-IT"/>
        </w:rPr>
        <w:t>/VO,RA#</w:t>
      </w:r>
      <w:r w:rsidRPr="00760154">
        <w:rPr>
          <w:lang w:val="it-IT"/>
        </w:rPr>
        <w:t xml:space="preserve"> </w:t>
      </w:r>
      <w:r>
        <w:rPr>
          <w:lang w:val="it-IT"/>
        </w:rPr>
        <w:t xml:space="preserve">[CR] </w:t>
      </w:r>
      <w:r w:rsidRPr="007546F3">
        <w:rPr>
          <w:rStyle w:val="Incipit"/>
          <w:lang w:val="it-IT"/>
        </w:rPr>
        <w:t>Credo in unum</w:t>
      </w:r>
      <w:r w:rsidR="004135D5" w:rsidRPr="004135D5">
        <w:t>.</w:t>
      </w:r>
      <w:r>
        <w:rPr>
          <w:lang w:val="it-IT"/>
        </w:rPr>
        <w:t>//</w:t>
      </w:r>
      <w:r w:rsidRPr="00457F11">
        <w:rPr>
          <w:lang w:val="it-IT"/>
        </w:rPr>
        <w:t xml:space="preserve"> Et</w:t>
      </w:r>
      <w:r>
        <w:rPr>
          <w:lang w:val="it-IT"/>
        </w:rPr>
        <w:t xml:space="preserve">//RA# (80a)// </w:t>
      </w:r>
      <w:r w:rsidRPr="00457F11">
        <w:rPr>
          <w:lang w:val="it-IT"/>
        </w:rPr>
        <w:t xml:space="preserve">hoc utique observandum est, ne in quarta feria et sexta feria et sabbato quadragesimalia offertoria, id est OF </w:t>
      </w:r>
      <w:r w:rsidRPr="00E973DB">
        <w:rPr>
          <w:rStyle w:val="Neume"/>
          <w:lang w:val="it-IT"/>
        </w:rPr>
        <w:t>Meditabar</w:t>
      </w:r>
      <w:r w:rsidRPr="00457F11">
        <w:rPr>
          <w:lang w:val="it-IT"/>
        </w:rPr>
        <w:t xml:space="preserve">, OF </w:t>
      </w:r>
      <w:r w:rsidRPr="00E973DB">
        <w:rPr>
          <w:rStyle w:val="Neume"/>
          <w:lang w:val="it-IT"/>
        </w:rPr>
        <w:t>Benedic anima</w:t>
      </w:r>
      <w:r w:rsidRPr="00BB0874">
        <w:rPr>
          <w:rStyle w:val="Incipit"/>
          <w:lang w:val="it-IT"/>
        </w:rPr>
        <w:t>@mea</w:t>
      </w:r>
      <w:r>
        <w:rPr>
          <w:lang w:val="it-IT"/>
        </w:rPr>
        <w:t>,</w:t>
      </w:r>
      <w:r w:rsidRPr="00457F11">
        <w:rPr>
          <w:lang w:val="it-IT"/>
        </w:rPr>
        <w:t xml:space="preserve"> OF </w:t>
      </w:r>
      <w:r w:rsidRPr="00E973DB">
        <w:rPr>
          <w:rStyle w:val="Neume"/>
          <w:lang w:val="it-IT"/>
        </w:rPr>
        <w:t>Domine//SAL# |M::deus|/</w:t>
      </w:r>
      <w:r>
        <w:rPr>
          <w:rStyle w:val="Neume"/>
          <w:lang w:val="it-IT"/>
        </w:rPr>
        <w:t>VO,RA# deus</w:t>
      </w:r>
      <w:r w:rsidRPr="00E973DB">
        <w:rPr>
          <w:rStyle w:val="Neume"/>
          <w:lang w:val="it-IT"/>
        </w:rPr>
        <w:t>// salutis</w:t>
      </w:r>
      <w:r w:rsidRPr="00457F11">
        <w:rPr>
          <w:lang w:val="it-IT"/>
        </w:rPr>
        <w:t xml:space="preserve"> dicamus, sed in honorem </w:t>
      </w:r>
      <w:r>
        <w:rPr>
          <w:lang w:val="it-IT"/>
        </w:rPr>
        <w:t>s</w:t>
      </w:r>
      <w:r w:rsidRPr="00457F11">
        <w:rPr>
          <w:lang w:val="it-IT"/>
        </w:rPr>
        <w:t xml:space="preserve">piritus </w:t>
      </w:r>
      <w:r>
        <w:rPr>
          <w:lang w:val="it-IT"/>
        </w:rPr>
        <w:t>s</w:t>
      </w:r>
      <w:r w:rsidRPr="00457F11">
        <w:rPr>
          <w:lang w:val="it-IT"/>
        </w:rPr>
        <w:t xml:space="preserve">ancti alleluiatum, id est, OF </w:t>
      </w:r>
      <w:r w:rsidRPr="007546F3">
        <w:rPr>
          <w:rStyle w:val="Incipit"/>
          <w:lang w:val="it-IT"/>
        </w:rPr>
        <w:t>Emitte spiritum</w:t>
      </w:r>
      <w:r w:rsidRPr="00457F11">
        <w:rPr>
          <w:lang w:val="it-IT"/>
        </w:rPr>
        <w:t xml:space="preserve"> pro utroque cantemus. Nec gradualia, sed </w:t>
      </w:r>
      <w:r>
        <w:rPr>
          <w:lang w:val="it-IT"/>
        </w:rPr>
        <w:t xml:space="preserve">[AL] </w:t>
      </w:r>
      <w:r w:rsidRPr="007546F3">
        <w:rPr>
          <w:rStyle w:val="Incipit"/>
          <w:lang w:val="it-IT"/>
        </w:rPr>
        <w:t>Alleluia</w:t>
      </w:r>
      <w:r w:rsidRPr="00457F11">
        <w:rPr>
          <w:lang w:val="it-IT"/>
        </w:rPr>
        <w:t xml:space="preserve"> lectionibus subiungere debemus.</w:t>
      </w:r>
    </w:p>
    <w:p w:rsidR="006B3144" w:rsidRPr="0055072A" w:rsidRDefault="006B3144" w:rsidP="006B3144">
      <w:pPr>
        <w:pStyle w:val="berschrift1"/>
        <w:rPr>
          <w:lang w:val="it-IT"/>
        </w:rPr>
      </w:pPr>
      <w:r w:rsidRPr="0055072A">
        <w:rPr>
          <w:lang w:val="it-IT"/>
        </w:rPr>
        <w:t>KOMMENTAR</w:t>
      </w:r>
    </w:p>
    <w:p w:rsidR="006B3144" w:rsidRDefault="006B3144" w:rsidP="006B3144">
      <w:pPr>
        <w:tabs>
          <w:tab w:val="clear" w:pos="4395"/>
        </w:tabs>
        <w:rPr>
          <w:lang w:val="it-IT"/>
        </w:rPr>
      </w:pPr>
      <w:r w:rsidRPr="00A626DA">
        <w:rPr>
          <w:lang w:val="it-IT"/>
        </w:rPr>
        <w:t>=startcit=Beleth,134=</w:t>
      </w:r>
      <w:r>
        <w:rPr>
          <w:lang w:val="it-IT"/>
        </w:rPr>
        <w:t xml:space="preserve"> </w:t>
      </w:r>
      <w:r w:rsidRPr="00A626DA">
        <w:rPr>
          <w:lang w:val="it-IT"/>
        </w:rPr>
        <w:t>De excussione</w:t>
      </w:r>
      <w:r w:rsidRPr="00356411">
        <w:rPr>
          <w:lang w:val="it-IT"/>
        </w:rPr>
        <w:t xml:space="preserve"> ordinandorum.</w:t>
      </w:r>
      <w:r>
        <w:rPr>
          <w:lang w:val="it-IT"/>
        </w:rPr>
        <w:t xml:space="preserve"> </w:t>
      </w:r>
      <w:r w:rsidRPr="00457F11">
        <w:rPr>
          <w:lang w:val="it-IT"/>
        </w:rPr>
        <w:t>In tribus debent ordinandi inquiri: in natura, utrum sint de legitimo matrimonio, et in litteris et in vita, id est in conversatione bona.</w:t>
      </w:r>
      <w:r>
        <w:rPr>
          <w:lang w:val="it-IT"/>
        </w:rPr>
        <w:t xml:space="preserve"> </w:t>
      </w:r>
      <w:r w:rsidRPr="008A1435">
        <w:rPr>
          <w:lang w:val="it-IT"/>
        </w:rPr>
        <w:t xml:space="preserve">Nota, quod </w:t>
      </w:r>
      <w:r w:rsidRPr="007546F3">
        <w:rPr>
          <w:rStyle w:val="Funktion"/>
          <w:lang w:val="it-IT"/>
        </w:rPr>
        <w:t>archipresbyter</w:t>
      </w:r>
      <w:r w:rsidRPr="008A1435">
        <w:rPr>
          <w:lang w:val="it-IT"/>
        </w:rPr>
        <w:t xml:space="preserve"> debet prius ordinandos </w:t>
      </w:r>
      <w:r w:rsidRPr="0084371E">
        <w:rPr>
          <w:lang w:val="it-IT"/>
        </w:rPr>
        <w:t>prae</w:t>
      </w:r>
      <w:r w:rsidRPr="008A1435">
        <w:rPr>
          <w:lang w:val="it-IT"/>
        </w:rPr>
        <w:t xml:space="preserve">sentare </w:t>
      </w:r>
      <w:r w:rsidRPr="007546F3">
        <w:rPr>
          <w:rStyle w:val="Funktion"/>
          <w:lang w:val="it-IT"/>
        </w:rPr>
        <w:t>archidiacono</w:t>
      </w:r>
      <w:r w:rsidRPr="008A1435">
        <w:rPr>
          <w:lang w:val="it-IT"/>
        </w:rPr>
        <w:t xml:space="preserve">. Unde dicitur </w:t>
      </w:r>
      <w:r w:rsidRPr="007546F3">
        <w:rPr>
          <w:rStyle w:val="Funktion"/>
          <w:lang w:val="it-IT"/>
        </w:rPr>
        <w:t>vicarius</w:t>
      </w:r>
      <w:r w:rsidRPr="008A1435">
        <w:rPr>
          <w:lang w:val="it-IT"/>
        </w:rPr>
        <w:t xml:space="preserve">, quia supplere debet </w:t>
      </w:r>
      <w:r w:rsidRPr="0084371E">
        <w:rPr>
          <w:lang w:val="it-IT"/>
        </w:rPr>
        <w:t>vic</w:t>
      </w:r>
      <w:r w:rsidRPr="008A1435">
        <w:rPr>
          <w:lang w:val="it-IT"/>
        </w:rPr>
        <w:t xml:space="preserve">em </w:t>
      </w:r>
      <w:r w:rsidRPr="007546F3">
        <w:rPr>
          <w:rStyle w:val="Funktion"/>
          <w:lang w:val="it-IT"/>
        </w:rPr>
        <w:t>sacerdotum</w:t>
      </w:r>
      <w:r w:rsidRPr="008A1435">
        <w:rPr>
          <w:lang w:val="it-IT"/>
        </w:rPr>
        <w:t xml:space="preserve"> in hoc. </w:t>
      </w:r>
      <w:r w:rsidRPr="00D47210">
        <w:rPr>
          <w:lang w:val="da-DK"/>
        </w:rPr>
        <w:t xml:space="preserve">Eorum enim//SAL,VO# esset hoc/RA# hoc esset// facere. </w:t>
      </w:r>
      <w:r w:rsidRPr="00E973DB">
        <w:rPr>
          <w:rStyle w:val="Funktion"/>
          <w:lang w:val="it-IT"/>
        </w:rPr>
        <w:t>Archidiaconus</w:t>
      </w:r>
      <w:r w:rsidRPr="008A1435">
        <w:rPr>
          <w:lang w:val="it-IT"/>
        </w:rPr>
        <w:t xml:space="preserve"> debet scrutari</w:t>
      </w:r>
      <w:r>
        <w:rPr>
          <w:lang w:val="it-IT"/>
        </w:rPr>
        <w:t xml:space="preserve">//SAL# </w:t>
      </w:r>
      <w:r w:rsidRPr="008A1435">
        <w:rPr>
          <w:lang w:val="it-IT"/>
        </w:rPr>
        <w:t>(81ra)</w:t>
      </w:r>
      <w:r>
        <w:rPr>
          <w:lang w:val="it-IT"/>
        </w:rPr>
        <w:t>//</w:t>
      </w:r>
      <w:r w:rsidRPr="008A1435">
        <w:rPr>
          <w:lang w:val="it-IT"/>
        </w:rPr>
        <w:t xml:space="preserve"> in </w:t>
      </w:r>
      <w:r w:rsidRPr="0084371E">
        <w:rPr>
          <w:lang w:val="it-IT"/>
        </w:rPr>
        <w:t>vit</w:t>
      </w:r>
      <w:r w:rsidRPr="008A1435">
        <w:rPr>
          <w:lang w:val="it-IT"/>
        </w:rPr>
        <w:t>a, in con</w:t>
      </w:r>
      <w:r w:rsidRPr="0084371E">
        <w:rPr>
          <w:lang w:val="it-IT"/>
        </w:rPr>
        <w:t>vers</w:t>
      </w:r>
      <w:r w:rsidRPr="008A1435">
        <w:rPr>
          <w:lang w:val="it-IT"/>
        </w:rPr>
        <w:t xml:space="preserve">atione, in natura, et sic eos tradere in manus </w:t>
      </w:r>
      <w:r w:rsidRPr="007546F3">
        <w:rPr>
          <w:rStyle w:val="Funktion"/>
          <w:lang w:val="it-IT"/>
        </w:rPr>
        <w:t>archimagistri scholae</w:t>
      </w:r>
      <w:r w:rsidRPr="008A1435">
        <w:rPr>
          <w:lang w:val="it-IT"/>
        </w:rPr>
        <w:t xml:space="preserve">. Et ipse debet eos scrutari in litteris et sic inquisiti tradi in manus </w:t>
      </w:r>
      <w:r w:rsidRPr="007546F3">
        <w:rPr>
          <w:rStyle w:val="Funktion"/>
          <w:lang w:val="it-IT"/>
        </w:rPr>
        <w:t>episcopi</w:t>
      </w:r>
      <w:r w:rsidRPr="008A1435">
        <w:rPr>
          <w:lang w:val="it-IT"/>
        </w:rPr>
        <w:t>. Et nota, quod non licet, ut aliquis bis ordinetur, id est duos ordines accipiat eodem die, sed, si nece</w:t>
      </w:r>
      <w:r w:rsidRPr="0084371E">
        <w:rPr>
          <w:lang w:val="it-IT"/>
        </w:rPr>
        <w:t>s</w:t>
      </w:r>
      <w:r w:rsidRPr="008A1435">
        <w:rPr>
          <w:lang w:val="it-IT"/>
        </w:rPr>
        <w:t>se fuerit, potest ordinari</w:t>
      </w:r>
      <w:r>
        <w:rPr>
          <w:lang w:val="it-IT"/>
        </w:rPr>
        <w:t xml:space="preserve">//SAL# </w:t>
      </w:r>
      <w:r w:rsidRPr="008A1435">
        <w:rPr>
          <w:lang w:val="it-IT"/>
        </w:rPr>
        <w:t>in diaconum in sabbato</w:t>
      </w:r>
      <w:r>
        <w:rPr>
          <w:lang w:val="it-IT"/>
        </w:rPr>
        <w:t>/VO,RA# in sabbato in diaconum//</w:t>
      </w:r>
      <w:r w:rsidRPr="008A1435">
        <w:rPr>
          <w:lang w:val="it-IT"/>
        </w:rPr>
        <w:t xml:space="preserve"> et in dominica sequenti in </w:t>
      </w:r>
      <w:r w:rsidRPr="007546F3">
        <w:rPr>
          <w:rStyle w:val="Funktion"/>
          <w:lang w:val="it-IT"/>
        </w:rPr>
        <w:t>sacerdotem</w:t>
      </w:r>
      <w:r w:rsidRPr="008A1435">
        <w:rPr>
          <w:lang w:val="it-IT"/>
        </w:rPr>
        <w:t xml:space="preserve">. Postea in </w:t>
      </w:r>
      <w:r w:rsidRPr="0084371E">
        <w:rPr>
          <w:lang w:val="it-IT"/>
        </w:rPr>
        <w:t>octav</w:t>
      </w:r>
      <w:r w:rsidRPr="008A1435">
        <w:rPr>
          <w:lang w:val="it-IT"/>
        </w:rPr>
        <w:t xml:space="preserve">is </w:t>
      </w:r>
      <w:r>
        <w:rPr>
          <w:lang w:val="it-IT"/>
        </w:rPr>
        <w:t>p</w:t>
      </w:r>
      <w:r w:rsidRPr="008A1435">
        <w:rPr>
          <w:lang w:val="it-IT"/>
        </w:rPr>
        <w:t xml:space="preserve">entecostes potest in </w:t>
      </w:r>
      <w:r w:rsidRPr="004C677D">
        <w:rPr>
          <w:rStyle w:val="Funktion"/>
          <w:lang w:val="it-IT"/>
        </w:rPr>
        <w:t>episcopum</w:t>
      </w:r>
      <w:r w:rsidRPr="008A1435">
        <w:rPr>
          <w:lang w:val="it-IT"/>
        </w:rPr>
        <w:t xml:space="preserve"> consecrari</w:t>
      </w:r>
      <w:r w:rsidRPr="0084371E">
        <w:rPr>
          <w:lang w:val="it-IT"/>
        </w:rPr>
        <w:t>.</w:t>
      </w:r>
      <w:r w:rsidRPr="00B41DB1">
        <w:rPr>
          <w:lang w:val="it-IT"/>
        </w:rPr>
        <w:t>=endcit=</w:t>
      </w:r>
      <w:r>
        <w:rPr>
          <w:lang w:val="it-IT"/>
        </w:rPr>
        <w:t xml:space="preserve">//SAL# </w:t>
      </w:r>
      <w:r w:rsidRPr="0084371E">
        <w:rPr>
          <w:lang w:val="it-IT"/>
        </w:rPr>
        <w:t>$E::Q</w:t>
      </w:r>
      <w:r w:rsidRPr="008A1435">
        <w:rPr>
          <w:lang w:val="it-IT"/>
        </w:rPr>
        <w:t>uod raro apud nos contingit.</w:t>
      </w:r>
      <w:r w:rsidRPr="0084371E">
        <w:rPr>
          <w:lang w:val="it-IT"/>
        </w:rPr>
        <w:t>$</w:t>
      </w:r>
      <w:r>
        <w:rPr>
          <w:lang w:val="it-IT"/>
        </w:rPr>
        <w:t>//</w:t>
      </w:r>
    </w:p>
    <w:p w:rsidR="006B3144" w:rsidRPr="0055072A" w:rsidRDefault="006B3144" w:rsidP="006B3144">
      <w:pPr>
        <w:pStyle w:val="berschrift1"/>
        <w:rPr>
          <w:lang w:val="it-IT"/>
        </w:rPr>
      </w:pPr>
      <w:r w:rsidRPr="0055072A">
        <w:rPr>
          <w:lang w:val="it-IT"/>
        </w:rPr>
        <w:t>//SAL#|R|/!VO#IN OCTAVA PEN(44rb)TECOSTES/RA# IN OCTAVA PENTECOSTES//</w:t>
      </w:r>
    </w:p>
    <w:p w:rsidR="006B3144" w:rsidRPr="00B90085" w:rsidRDefault="006B3144" w:rsidP="006B3144">
      <w:pPr>
        <w:tabs>
          <w:tab w:val="clear" w:pos="4395"/>
        </w:tabs>
        <w:rPr>
          <w:rStyle w:val="Time1"/>
          <w:lang w:val="de-DE"/>
        </w:rPr>
      </w:pPr>
      <w:r w:rsidRPr="00B90085">
        <w:t>|</w:t>
      </w:r>
      <w:r>
        <w:t>I::</w:t>
      </w:r>
      <w:r w:rsidRPr="00B90085">
        <w:t xml:space="preserve"> "</w:t>
      </w:r>
      <w:r>
        <w:t>SAL</w:t>
      </w:r>
      <w:r w:rsidRPr="00B90085">
        <w:t xml:space="preserve">" </w:t>
      </w:r>
      <w:r>
        <w:t>A</w:t>
      </w:r>
      <w:r w:rsidRPr="00B90085">
        <w:t>n dieser Stelle ist der Text von insgesamt zweieinhalb Spalten - mit wenigen Ausnahmen - getilgt. Dies betrifft ein eigenes Offi</w:t>
      </w:r>
      <w:r w:rsidR="003B0D46">
        <w:rPr>
          <w:lang w:val="de-DE"/>
        </w:rPr>
        <w:t>z</w:t>
      </w:r>
      <w:r w:rsidRPr="00B90085">
        <w:t>ium f</w:t>
      </w:r>
      <w:r w:rsidR="004D1267">
        <w:rPr>
          <w:lang w:val="de-DE"/>
        </w:rPr>
        <w:t>ue</w:t>
      </w:r>
      <w:r w:rsidRPr="00B90085">
        <w:t>r die Oktav von Pfingsten</w:t>
      </w:r>
      <w:r>
        <w:t>.</w:t>
      </w:r>
      <w:r w:rsidRPr="00B90085">
        <w:t>|</w:t>
      </w:r>
    </w:p>
    <w:p w:rsidR="006B3144" w:rsidRPr="0055072A" w:rsidRDefault="006B3144" w:rsidP="006B3144">
      <w:pPr>
        <w:tabs>
          <w:tab w:val="clear" w:pos="4395"/>
        </w:tabs>
        <w:rPr>
          <w:lang w:val="pt-PT"/>
        </w:rPr>
      </w:pPr>
      <w:r w:rsidRPr="0055072A">
        <w:rPr>
          <w:rStyle w:val="Time1"/>
          <w:lang w:val="pt-PT"/>
        </w:rPr>
        <w:t>//!VO,RA#</w:t>
      </w:r>
      <w:r>
        <w:rPr>
          <w:rStyle w:val="Time1"/>
          <w:lang w:val="pt-PT"/>
        </w:rPr>
        <w:t>Ad vesperam</w:t>
      </w:r>
      <w:r w:rsidRPr="0055072A">
        <w:rPr>
          <w:rStyle w:val="Time1"/>
          <w:lang w:val="pt-PT"/>
        </w:rPr>
        <w:t>//</w:t>
      </w:r>
      <w:r w:rsidRPr="0055072A">
        <w:rPr>
          <w:lang w:val="pt-PT"/>
        </w:rPr>
        <w:t xml:space="preserve">//!VO,RA# super psalmos AN </w:t>
      </w:r>
      <w:r w:rsidRPr="0055072A">
        <w:rPr>
          <w:rStyle w:val="Neume"/>
          <w:lang w:val="pt-PT"/>
        </w:rPr>
        <w:t>Veni sancte</w:t>
      </w:r>
      <w:r w:rsidRPr="0055072A">
        <w:rPr>
          <w:rStyle w:val="Incipit"/>
          <w:lang w:val="pt-PT"/>
        </w:rPr>
        <w:t>@spiritus</w:t>
      </w:r>
      <w:r w:rsidRPr="0055072A">
        <w:rPr>
          <w:lang w:val="pt-PT"/>
        </w:rPr>
        <w:t>@8</w:t>
      </w:r>
      <w:r w:rsidR="00F12BC8">
        <w:rPr>
          <w:lang w:val="pt-PT"/>
        </w:rPr>
        <w:t>-a</w:t>
      </w:r>
      <w:r w:rsidRPr="0055072A">
        <w:rPr>
          <w:lang w:val="pt-PT"/>
        </w:rPr>
        <w:t xml:space="preserve">. PS </w:t>
      </w:r>
      <w:r w:rsidRPr="0055072A">
        <w:rPr>
          <w:rStyle w:val="Incipit"/>
          <w:lang w:val="pt-PT"/>
        </w:rPr>
        <w:t>Dixit dominus</w:t>
      </w:r>
      <w:r w:rsidRPr="0055072A">
        <w:rPr>
          <w:lang w:val="pt-PT"/>
        </w:rPr>
        <w:t xml:space="preserve">. CP </w:t>
      </w:r>
      <w:r w:rsidRPr="0055072A">
        <w:rPr>
          <w:rStyle w:val="Incipit"/>
          <w:lang w:val="pt-PT"/>
        </w:rPr>
        <w:t>Unicuique datur manifestatio</w:t>
      </w:r>
      <w:r w:rsidRPr="0055072A">
        <w:rPr>
          <w:lang w:val="pt-PT"/>
        </w:rPr>
        <w:t xml:space="preserve">. RB </w:t>
      </w:r>
      <w:r w:rsidRPr="0055072A">
        <w:rPr>
          <w:rStyle w:val="Neume"/>
          <w:lang w:val="pt-PT"/>
        </w:rPr>
        <w:t>Apparuerunt</w:t>
      </w:r>
      <w:r w:rsidRPr="0055072A">
        <w:rPr>
          <w:lang w:val="pt-PT"/>
        </w:rPr>
        <w:t xml:space="preserve">. HY </w:t>
      </w:r>
      <w:r w:rsidRPr="0055072A">
        <w:rPr>
          <w:rStyle w:val="Incipit"/>
          <w:lang w:val="pt-PT"/>
        </w:rPr>
        <w:t>Veni creator</w:t>
      </w:r>
      <w:r w:rsidRPr="0055072A">
        <w:rPr>
          <w:lang w:val="pt-PT"/>
        </w:rPr>
        <w:t xml:space="preserve">. VS </w:t>
      </w:r>
      <w:r w:rsidRPr="0055072A">
        <w:rPr>
          <w:rStyle w:val="Incipit"/>
          <w:lang w:val="pt-PT"/>
        </w:rPr>
        <w:t>Loquebantur variis linguis apostol</w:t>
      </w:r>
      <w:r w:rsidRPr="0055072A">
        <w:rPr>
          <w:rStyle w:val="Neume"/>
          <w:lang w:val="pt-PT"/>
        </w:rPr>
        <w:t>i</w:t>
      </w:r>
      <w:r w:rsidRPr="0055072A">
        <w:rPr>
          <w:lang w:val="pt-PT"/>
        </w:rPr>
        <w:t xml:space="preserve">. AM </w:t>
      </w:r>
      <w:r w:rsidRPr="0055072A">
        <w:rPr>
          <w:rStyle w:val="Neume"/>
          <w:lang w:val="pt-PT"/>
        </w:rPr>
        <w:t>Ultimo festivitatis</w:t>
      </w:r>
      <w:r w:rsidRPr="0055072A">
        <w:rPr>
          <w:lang w:val="pt-PT"/>
        </w:rPr>
        <w:t xml:space="preserve">. OR </w:t>
      </w:r>
      <w:r w:rsidRPr="0055072A">
        <w:rPr>
          <w:rStyle w:val="Incipit"/>
          <w:lang w:val="pt-PT"/>
        </w:rPr>
        <w:t>Deus qui corda fidelium</w:t>
      </w:r>
      <w:r w:rsidRPr="0055072A">
        <w:rPr>
          <w:lang w:val="pt-PT"/>
        </w:rPr>
        <w:t xml:space="preserve"> una tantum.//</w:t>
      </w:r>
    </w:p>
    <w:p w:rsidR="006B3144" w:rsidRPr="0055072A" w:rsidRDefault="006B3144" w:rsidP="006B3144">
      <w:pPr>
        <w:tabs>
          <w:tab w:val="clear" w:pos="4395"/>
        </w:tabs>
        <w:rPr>
          <w:lang w:val="pt-PT"/>
        </w:rPr>
      </w:pPr>
      <w:r w:rsidRPr="0055072A">
        <w:rPr>
          <w:rStyle w:val="Time1"/>
          <w:lang w:val="pt-PT"/>
        </w:rPr>
        <w:t>//!VO,RA#[</w:t>
      </w:r>
      <w:r>
        <w:rPr>
          <w:rStyle w:val="Time1"/>
          <w:lang w:val="pt-PT"/>
        </w:rPr>
        <w:t>Ad matutinum</w:t>
      </w:r>
      <w:r w:rsidRPr="0055072A">
        <w:rPr>
          <w:rStyle w:val="Time1"/>
          <w:lang w:val="pt-PT"/>
        </w:rPr>
        <w:t>]//</w:t>
      </w:r>
      <w:r w:rsidRPr="0055072A">
        <w:rPr>
          <w:lang w:val="pt-PT"/>
        </w:rPr>
        <w:t xml:space="preserve">//!VO,RA# INV </w:t>
      </w:r>
      <w:r w:rsidRPr="0055072A">
        <w:rPr>
          <w:rStyle w:val="Neume"/>
          <w:lang w:val="pt-PT"/>
        </w:rPr>
        <w:t>Alleluia. Spiritus domi</w:t>
      </w:r>
      <w:r w:rsidRPr="0055072A">
        <w:rPr>
          <w:rStyle w:val="Incipit"/>
          <w:lang w:val="pt-PT"/>
        </w:rPr>
        <w:t>ni</w:t>
      </w:r>
      <w:r w:rsidRPr="0055072A">
        <w:rPr>
          <w:lang w:val="pt-PT"/>
        </w:rPr>
        <w:t xml:space="preserve">. Cetera in nocte et in die sicut in sancto die, praeter capitula, quae sumuntur de sabbato, et EP </w:t>
      </w:r>
      <w:r w:rsidRPr="0055072A">
        <w:rPr>
          <w:rStyle w:val="Incipit"/>
          <w:lang w:val="pt-PT"/>
        </w:rPr>
        <w:t>Vidi ostium apertum</w:t>
      </w:r>
      <w:r w:rsidRPr="0055072A">
        <w:rPr>
          <w:lang w:val="pt-PT"/>
        </w:rPr>
        <w:t xml:space="preserve"> et EV </w:t>
      </w:r>
      <w:r w:rsidRPr="0055072A">
        <w:rPr>
          <w:rStyle w:val="Incipit"/>
          <w:lang w:val="pt-PT"/>
        </w:rPr>
        <w:t>Erat homo ex pharisaeis</w:t>
      </w:r>
      <w:r w:rsidRPr="0055072A">
        <w:rPr>
          <w:lang w:val="pt-PT"/>
        </w:rPr>
        <w:t>.////RA# (80b)//</w:t>
      </w:r>
    </w:p>
    <w:p w:rsidR="006B3144" w:rsidRPr="003176DB" w:rsidRDefault="006B3144" w:rsidP="006B3144">
      <w:pPr>
        <w:tabs>
          <w:tab w:val="clear" w:pos="4395"/>
        </w:tabs>
        <w:rPr>
          <w:lang w:val="pt-PT"/>
        </w:rPr>
      </w:pPr>
      <w:r w:rsidRPr="003176DB">
        <w:rPr>
          <w:rStyle w:val="Time1"/>
          <w:lang w:val="pt-PT"/>
        </w:rPr>
        <w:t>//!VO,RA#[Ad laudes]//</w:t>
      </w:r>
      <w:r w:rsidRPr="003176DB">
        <w:rPr>
          <w:lang w:val="pt-PT"/>
        </w:rPr>
        <w:t>//</w:t>
      </w:r>
      <w:r w:rsidR="003C036D" w:rsidRPr="003176DB">
        <w:rPr>
          <w:lang w:val="pt-PT"/>
        </w:rPr>
        <w:t>!</w:t>
      </w:r>
      <w:r w:rsidRPr="003176DB">
        <w:rPr>
          <w:lang w:val="pt-PT"/>
        </w:rPr>
        <w:t xml:space="preserve">VO,RA# AB </w:t>
      </w:r>
      <w:r w:rsidRPr="003176DB">
        <w:rPr>
          <w:rStyle w:val="Neume"/>
          <w:lang w:val="pt-PT"/>
        </w:rPr>
        <w:t>Nisi quis renatus</w:t>
      </w:r>
      <w:r w:rsidRPr="003176DB">
        <w:rPr>
          <w:lang w:val="pt-PT"/>
        </w:rPr>
        <w:t>.//</w:t>
      </w:r>
    </w:p>
    <w:p w:rsidR="006B3144" w:rsidRPr="0055072A" w:rsidRDefault="006B3144" w:rsidP="006B3144">
      <w:pPr>
        <w:tabs>
          <w:tab w:val="clear" w:pos="4395"/>
        </w:tabs>
      </w:pPr>
      <w:r w:rsidRPr="003176DB">
        <w:rPr>
          <w:rStyle w:val="Time1"/>
          <w:lang w:val="pt-PT"/>
        </w:rPr>
        <w:t>//!VO,RA#In secunda vespera//</w:t>
      </w:r>
      <w:r w:rsidRPr="003176DB">
        <w:rPr>
          <w:lang w:val="pt-PT"/>
        </w:rPr>
        <w:t>//</w:t>
      </w:r>
      <w:r w:rsidR="003C036D" w:rsidRPr="003176DB">
        <w:rPr>
          <w:lang w:val="pt-PT"/>
        </w:rPr>
        <w:t>!</w:t>
      </w:r>
      <w:r w:rsidRPr="003176DB">
        <w:rPr>
          <w:lang w:val="pt-PT"/>
        </w:rPr>
        <w:t xml:space="preserve">VO,RA# AN </w:t>
      </w:r>
      <w:r w:rsidRPr="003176DB">
        <w:rPr>
          <w:rStyle w:val="Neume"/>
          <w:lang w:val="pt-PT"/>
        </w:rPr>
        <w:t>Veni sancte</w:t>
      </w:r>
      <w:r w:rsidRPr="003176DB">
        <w:rPr>
          <w:lang w:val="pt-PT"/>
        </w:rPr>
        <w:t xml:space="preserve">. </w:t>
      </w:r>
      <w:r w:rsidRPr="0055072A">
        <w:t xml:space="preserve">PS </w:t>
      </w:r>
      <w:r w:rsidRPr="00F63D7C">
        <w:rPr>
          <w:rStyle w:val="Incipit"/>
        </w:rPr>
        <w:t>Dixit dominus</w:t>
      </w:r>
      <w:r w:rsidRPr="0055072A">
        <w:t xml:space="preserve">. AM </w:t>
      </w:r>
      <w:r w:rsidRPr="00F63D7C">
        <w:rPr>
          <w:rStyle w:val="Neume"/>
        </w:rPr>
        <w:t>Hodie completi</w:t>
      </w:r>
      <w:r w:rsidRPr="0055072A">
        <w:t>@8</w:t>
      </w:r>
      <w:r w:rsidR="00F12BC8">
        <w:rPr>
          <w:lang w:val="de-AT"/>
        </w:rPr>
        <w:t>-c</w:t>
      </w:r>
      <w:r w:rsidRPr="0055072A">
        <w:t>.//</w:t>
      </w:r>
    </w:p>
    <w:p w:rsidR="006B3144" w:rsidRPr="0055072A" w:rsidRDefault="006B3144" w:rsidP="006B3144">
      <w:pPr>
        <w:pStyle w:val="berschrift1"/>
        <w:rPr>
          <w:lang w:val="pt-PT"/>
        </w:rPr>
      </w:pPr>
      <w:r w:rsidRPr="0055072A">
        <w:rPr>
          <w:lang w:val="pt-PT"/>
        </w:rPr>
        <w:lastRenderedPageBreak/>
        <w:t>//!VO,RA#ITEM ALIO MODO DE OCTAVA PENTECOSTES//</w:t>
      </w:r>
    </w:p>
    <w:p w:rsidR="006B3144" w:rsidRPr="00F40E0D" w:rsidRDefault="006B3144" w:rsidP="006B3144">
      <w:pPr>
        <w:tabs>
          <w:tab w:val="clear" w:pos="4395"/>
        </w:tabs>
        <w:rPr>
          <w:lang w:val="it-IT"/>
        </w:rPr>
      </w:pPr>
      <w:r w:rsidRPr="00F40E0D">
        <w:rPr>
          <w:lang w:val="it-IT"/>
        </w:rPr>
        <w:t>=startcit=Bernold,59=</w:t>
      </w:r>
      <w:r w:rsidR="00E13915" w:rsidRPr="00F40E0D">
        <w:rPr>
          <w:lang w:val="it-IT"/>
        </w:rPr>
        <w:t>@//</w:t>
      </w:r>
      <w:r w:rsidRPr="00F40E0D">
        <w:rPr>
          <w:lang w:val="it-IT"/>
        </w:rPr>
        <w:t xml:space="preserve">!VO,RA#Sequitur dominica vacat, cui attitulatur lectio [EP] </w:t>
      </w:r>
      <w:r w:rsidRPr="00F40E0D">
        <w:rPr>
          <w:rStyle w:val="Incipit"/>
          <w:lang w:val="it-IT"/>
        </w:rPr>
        <w:t>Vidi ostium apertum</w:t>
      </w:r>
      <w:r w:rsidRPr="00F40E0D">
        <w:rPr>
          <w:lang w:val="it-IT"/>
        </w:rPr>
        <w:t xml:space="preserve">. Orationem vero [CL] </w:t>
      </w:r>
      <w:r w:rsidRPr="00F40E0D">
        <w:rPr>
          <w:rStyle w:val="Incipit"/>
          <w:lang w:val="it-IT"/>
        </w:rPr>
        <w:t>Deprecationem</w:t>
      </w:r>
      <w:r w:rsidRPr="00F40E0D">
        <w:rPr>
          <w:lang w:val="it-IT"/>
        </w:rPr>
        <w:t xml:space="preserve"> ex quadragesima, evangelium ex pascha annotino mutuavit. Officium autem ex ipso die pentecostes, eo quod octava eius sit competenter accepta. [VAR] </w:t>
      </w:r>
      <w:r w:rsidRPr="00F40E0D">
        <w:rPr>
          <w:rStyle w:val="Incipit"/>
          <w:lang w:val="it-IT"/>
        </w:rPr>
        <w:t>Communicantes</w:t>
      </w:r>
      <w:r w:rsidRPr="00F40E0D">
        <w:rPr>
          <w:lang w:val="it-IT"/>
        </w:rPr>
        <w:t xml:space="preserve"> et [VAR] </w:t>
      </w:r>
      <w:r w:rsidRPr="00F40E0D">
        <w:rPr>
          <w:rStyle w:val="Incipit"/>
          <w:lang w:val="it-IT"/>
        </w:rPr>
        <w:t>Hanc igitur</w:t>
      </w:r>
      <w:r w:rsidRPr="00F40E0D">
        <w:rPr>
          <w:lang w:val="it-IT"/>
        </w:rPr>
        <w:t xml:space="preserve"> oblationem praetermittenda sunt. Ad nocturnam novem lectiones iuxta </w:t>
      </w:r>
      <w:r w:rsidRPr="00F40E0D">
        <w:rPr>
          <w:rStyle w:val="Ort"/>
          <w:lang w:val="it-IT"/>
        </w:rPr>
        <w:t>romanum</w:t>
      </w:r>
      <w:r w:rsidRPr="00F40E0D">
        <w:rPr>
          <w:lang w:val="it-IT"/>
        </w:rPr>
        <w:t xml:space="preserve"> ordinem dicimus, licet totidem responsoria de spiritu sancto in antiquis antiphonariis non inveniamus. Et hoc ideo fortasse, quia </w:t>
      </w:r>
      <w:r w:rsidRPr="00F40E0D">
        <w:rPr>
          <w:rStyle w:val="Person"/>
          <w:lang w:val="it-IT"/>
        </w:rPr>
        <w:t>romani</w:t>
      </w:r>
      <w:r w:rsidRPr="00F40E0D">
        <w:rPr>
          <w:lang w:val="it-IT"/>
        </w:rPr>
        <w:t xml:space="preserve"> non singulis lectionibus singula semper subiungunt responsoria. Nam tertium sive nonum multotiens praetermittunt. Nos tamen praedictis novem lectionibus totidem responsoria alleluiata undecumque collecta gregoriano more subnectimus, id est, communiones pro responsoriis accipientes, ut in quibusdam libris reperimus. In crastinum autem de libris Regum////!VO#ad nocturnam////!VO,RA# legimus et canimus et officium [IN] </w:t>
      </w:r>
      <w:r w:rsidRPr="00F40E0D">
        <w:rPr>
          <w:rStyle w:val="Neume"/>
          <w:lang w:val="it-IT"/>
        </w:rPr>
        <w:t>Domine in tua</w:t>
      </w:r>
      <w:r w:rsidRPr="00F40E0D">
        <w:rPr>
          <w:lang w:val="it-IT"/>
        </w:rPr>
        <w:t xml:space="preserve">, nisi aliquid celebrare habeamus festum. Ipsum etiam officium in sequenti dominica </w:t>
      </w:r>
      <w:r w:rsidRPr="00893AF5">
        <w:rPr>
          <w:rStyle w:val="Person"/>
        </w:rPr>
        <w:t>r</w:t>
      </w:r>
      <w:r w:rsidRPr="00F40E0D">
        <w:rPr>
          <w:rStyle w:val="Person"/>
          <w:lang w:val="it-IT"/>
        </w:rPr>
        <w:t>omano</w:t>
      </w:r>
      <w:r w:rsidRPr="00F40E0D">
        <w:rPr>
          <w:lang w:val="it-IT"/>
        </w:rPr>
        <w:t xml:space="preserve"> more possumus repetere, si tamen eo anno usque in adventum domini plures ebdomadae occurrunt quam officia. Quod si non fecerint, feriae praecedentis ebdomadae////VO# (44va)////!VO,RA# officio [IN] </w:t>
      </w:r>
      <w:r w:rsidRPr="00F40E0D">
        <w:rPr>
          <w:rStyle w:val="Neume"/>
          <w:lang w:val="it-IT"/>
        </w:rPr>
        <w:t>Domine in tua</w:t>
      </w:r>
      <w:r w:rsidRPr="00F40E0D">
        <w:rPr>
          <w:lang w:val="it-IT"/>
        </w:rPr>
        <w:t xml:space="preserve"> sufficiant, sicut cuilibet dominicali officio feriae sufficiunt, cuius dominicam aliquid celebrare officium occupaverit.//=endcit=</w:t>
      </w:r>
    </w:p>
    <w:p w:rsidR="006B3144" w:rsidRPr="00F40E0D" w:rsidRDefault="006B3144" w:rsidP="006B3144">
      <w:pPr>
        <w:pStyle w:val="berschrift1"/>
        <w:rPr>
          <w:lang w:val="it-IT"/>
        </w:rPr>
      </w:pPr>
      <w:r w:rsidRPr="00F40E0D">
        <w:rPr>
          <w:lang w:val="it-IT"/>
        </w:rPr>
        <w:t>KOMMENTAR</w:t>
      </w:r>
    </w:p>
    <w:p w:rsidR="006B3144" w:rsidRPr="00F40E0D" w:rsidRDefault="006B3144" w:rsidP="006B3144">
      <w:pPr>
        <w:tabs>
          <w:tab w:val="clear" w:pos="4395"/>
        </w:tabs>
        <w:rPr>
          <w:lang w:val="it-IT"/>
        </w:rPr>
      </w:pPr>
      <w:r w:rsidRPr="00F40E0D">
        <w:rPr>
          <w:lang w:val="it-IT"/>
        </w:rPr>
        <w:t xml:space="preserve">De sanctis. Quodcumque festum inciderit infra pentecosten, non potest sollemnius agi quam per antiphonam//RA# (81a)// et orationem, et tamen vacetur, si vacandum est, et eaedem antiphonae cantentur, quae et ante pentecosten, scilicet AN </w:t>
      </w:r>
      <w:r w:rsidRPr="00F40E0D">
        <w:rPr>
          <w:rStyle w:val="Neume"/>
          <w:lang w:val="it-IT"/>
        </w:rPr>
        <w:t>Filiae Ierusalem</w:t>
      </w:r>
      <w:r w:rsidRPr="00F40E0D">
        <w:rPr>
          <w:lang w:val="it-IT"/>
        </w:rPr>
        <w:t xml:space="preserve">//SAL# (81va)// et AN </w:t>
      </w:r>
      <w:r w:rsidRPr="00F40E0D">
        <w:rPr>
          <w:rStyle w:val="Neume"/>
          <w:lang w:val="it-IT"/>
        </w:rPr>
        <w:t>Iste cognovit</w:t>
      </w:r>
      <w:r w:rsidRPr="00F40E0D">
        <w:rPr>
          <w:lang w:val="it-IT"/>
        </w:rPr>
        <w:t>.</w:t>
      </w:r>
    </w:p>
    <w:p w:rsidR="006B3144" w:rsidRPr="0055072A" w:rsidRDefault="006B3144" w:rsidP="006B3144">
      <w:pPr>
        <w:pStyle w:val="berschrift1"/>
        <w:rPr>
          <w:lang w:val="pt-PT"/>
        </w:rPr>
      </w:pPr>
      <w:r w:rsidRPr="0055072A">
        <w:rPr>
          <w:lang w:val="pt-PT"/>
        </w:rPr>
        <w:t>KOMMENTAR</w:t>
      </w:r>
    </w:p>
    <w:p w:rsidR="006B3144" w:rsidRPr="00BF57C6" w:rsidRDefault="006B3144" w:rsidP="006B3144">
      <w:pPr>
        <w:tabs>
          <w:tab w:val="clear" w:pos="4395"/>
        </w:tabs>
        <w:rPr>
          <w:lang w:val="pt-PT"/>
        </w:rPr>
      </w:pPr>
      <w:bookmarkStart w:id="43" w:name="_Hlk504474423"/>
      <w:r>
        <w:rPr>
          <w:lang w:val="pt-PT"/>
        </w:rPr>
        <w:t>//SAL#</w:t>
      </w:r>
      <w:r w:rsidRPr="004C677D">
        <w:rPr>
          <w:lang w:val="pt-PT"/>
        </w:rPr>
        <w:t>|</w:t>
      </w:r>
      <w:r>
        <w:rPr>
          <w:lang w:val="pt-PT"/>
        </w:rPr>
        <w:t>R</w:t>
      </w:r>
      <w:r w:rsidRPr="004C677D">
        <w:rPr>
          <w:lang w:val="pt-PT"/>
        </w:rPr>
        <w:t>|</w:t>
      </w:r>
      <w:r>
        <w:rPr>
          <w:lang w:val="pt-PT"/>
        </w:rPr>
        <w:t>/!VO,RA#</w:t>
      </w:r>
      <w:bookmarkEnd w:id="43"/>
      <w:r>
        <w:rPr>
          <w:lang w:val="pt-PT"/>
        </w:rPr>
        <w:t>Q</w:t>
      </w:r>
      <w:r w:rsidRPr="00BF57C6">
        <w:rPr>
          <w:lang w:val="pt-PT"/>
        </w:rPr>
        <w:t>uae sit observantia melior dominicae primae post pentecosten</w:t>
      </w:r>
      <w:r>
        <w:rPr>
          <w:lang w:val="pt-PT"/>
        </w:rPr>
        <w:t>.//</w:t>
      </w:r>
    </w:p>
    <w:p w:rsidR="006B3144" w:rsidRPr="00BF5D7A" w:rsidRDefault="006B3144" w:rsidP="006B3144">
      <w:pPr>
        <w:tabs>
          <w:tab w:val="clear" w:pos="4395"/>
        </w:tabs>
        <w:rPr>
          <w:lang w:val="pt-PT"/>
        </w:rPr>
      </w:pPr>
      <w:r>
        <w:rPr>
          <w:lang w:val="pt-PT"/>
        </w:rPr>
        <w:t>//SAL#</w:t>
      </w:r>
      <w:r w:rsidRPr="004C677D">
        <w:rPr>
          <w:lang w:val="pt-PT"/>
        </w:rPr>
        <w:t>|</w:t>
      </w:r>
      <w:r>
        <w:rPr>
          <w:lang w:val="pt-PT"/>
        </w:rPr>
        <w:t>R</w:t>
      </w:r>
      <w:r w:rsidRPr="004C677D">
        <w:rPr>
          <w:lang w:val="pt-PT"/>
        </w:rPr>
        <w:t>|</w:t>
      </w:r>
      <w:r>
        <w:rPr>
          <w:lang w:val="pt-PT"/>
        </w:rPr>
        <w:t>/!VO,RA#</w:t>
      </w:r>
      <w:r w:rsidRPr="00BF57C6">
        <w:rPr>
          <w:lang w:val="pt-PT"/>
        </w:rPr>
        <w:t xml:space="preserve">De prima dominica post </w:t>
      </w:r>
      <w:r>
        <w:rPr>
          <w:lang w:val="pt-PT"/>
        </w:rPr>
        <w:t>p</w:t>
      </w:r>
      <w:r w:rsidRPr="00BF57C6">
        <w:rPr>
          <w:lang w:val="pt-PT"/>
        </w:rPr>
        <w:t xml:space="preserve">entecosten triplex est varietas. Quidam enim cantant de sancta </w:t>
      </w:r>
      <w:r>
        <w:rPr>
          <w:lang w:val="pt-PT"/>
        </w:rPr>
        <w:t>t</w:t>
      </w:r>
      <w:r w:rsidRPr="00BF57C6">
        <w:rPr>
          <w:lang w:val="pt-PT"/>
        </w:rPr>
        <w:t xml:space="preserve">rinitate, alii de octava </w:t>
      </w:r>
      <w:r>
        <w:rPr>
          <w:lang w:val="pt-PT"/>
        </w:rPr>
        <w:t>p</w:t>
      </w:r>
      <w:r w:rsidRPr="00BF57C6">
        <w:rPr>
          <w:lang w:val="pt-PT"/>
        </w:rPr>
        <w:t xml:space="preserve">entecostes, alii incipiunt historiam </w:t>
      </w:r>
      <w:r>
        <w:rPr>
          <w:lang w:val="pt-PT"/>
        </w:rPr>
        <w:t xml:space="preserve">[RP] </w:t>
      </w:r>
      <w:r w:rsidRPr="0055072A">
        <w:rPr>
          <w:rStyle w:val="Neume"/>
          <w:lang w:val="pt-PT"/>
        </w:rPr>
        <w:t>Deus omnium exau</w:t>
      </w:r>
      <w:r w:rsidRPr="0055072A">
        <w:rPr>
          <w:rStyle w:val="Incipit"/>
          <w:lang w:val="pt-PT"/>
        </w:rPr>
        <w:t>ditor</w:t>
      </w:r>
      <w:r w:rsidRPr="00BF57C6">
        <w:rPr>
          <w:lang w:val="pt-PT"/>
        </w:rPr>
        <w:t xml:space="preserve">. Et hoc est melius, quia hoc observat </w:t>
      </w:r>
      <w:r w:rsidRPr="0055072A">
        <w:rPr>
          <w:rStyle w:val="Ort"/>
          <w:lang w:val="pt-PT"/>
        </w:rPr>
        <w:t>romana</w:t>
      </w:r>
      <w:r w:rsidRPr="00BF57C6">
        <w:rPr>
          <w:lang w:val="pt-PT"/>
        </w:rPr>
        <w:t xml:space="preserve"> ecclesia</w:t>
      </w:r>
      <w:r>
        <w:rPr>
          <w:lang w:val="pt-PT"/>
        </w:rPr>
        <w:t>//</w:t>
      </w:r>
      <w:r w:rsidRPr="00BF57C6">
        <w:rPr>
          <w:lang w:val="pt-PT"/>
        </w:rPr>
        <w:t>.</w:t>
      </w:r>
    </w:p>
    <w:p w:rsidR="006B3144" w:rsidRPr="0055072A" w:rsidRDefault="006B3144" w:rsidP="006B3144">
      <w:pPr>
        <w:pStyle w:val="berschrift1"/>
        <w:rPr>
          <w:lang w:val="pt-PT"/>
        </w:rPr>
      </w:pPr>
      <w:r>
        <w:rPr>
          <w:lang w:val="pt-PT"/>
        </w:rPr>
        <w:t>//SAL#</w:t>
      </w:r>
      <w:r w:rsidRPr="004C677D">
        <w:rPr>
          <w:lang w:val="pt-PT"/>
        </w:rPr>
        <w:t>|</w:t>
      </w:r>
      <w:r>
        <w:rPr>
          <w:lang w:val="pt-PT"/>
        </w:rPr>
        <w:t>R</w:t>
      </w:r>
      <w:r w:rsidRPr="004C677D">
        <w:rPr>
          <w:lang w:val="pt-PT"/>
        </w:rPr>
        <w:t>|</w:t>
      </w:r>
      <w:r>
        <w:rPr>
          <w:lang w:val="pt-PT"/>
        </w:rPr>
        <w:t>/!VO,RA#</w:t>
      </w:r>
      <w:r w:rsidRPr="0055072A">
        <w:rPr>
          <w:lang w:val="pt-PT"/>
        </w:rPr>
        <w:t>DE SANCTA TRINITATE//</w:t>
      </w:r>
    </w:p>
    <w:p w:rsidR="006B3144" w:rsidRPr="0055072A" w:rsidRDefault="006B3144" w:rsidP="006B3144">
      <w:pPr>
        <w:tabs>
          <w:tab w:val="clear" w:pos="4395"/>
        </w:tabs>
      </w:pPr>
      <w:r w:rsidRPr="00B90085">
        <w:t>|</w:t>
      </w:r>
      <w:r>
        <w:t>I::</w:t>
      </w:r>
      <w:r w:rsidRPr="00B90085">
        <w:t xml:space="preserve"> "</w:t>
      </w:r>
      <w:r>
        <w:t>SAL</w:t>
      </w:r>
      <w:r w:rsidRPr="00B90085">
        <w:t xml:space="preserve">" </w:t>
      </w:r>
      <w:r>
        <w:t>A</w:t>
      </w:r>
      <w:r w:rsidRPr="00B90085">
        <w:t>n dieser Stelle ist der Text von insgesamt zweieinhalb Spalten - mit e</w:t>
      </w:r>
      <w:r>
        <w:t>i</w:t>
      </w:r>
      <w:r w:rsidRPr="00B90085">
        <w:t>nigen Ausnahmen - getilgt</w:t>
      </w:r>
      <w:r>
        <w:t>.</w:t>
      </w:r>
      <w:r w:rsidRPr="00B90085">
        <w:t>|</w:t>
      </w:r>
    </w:p>
    <w:p w:rsidR="006B3144" w:rsidRPr="003176DB" w:rsidRDefault="006B3144" w:rsidP="006B3144">
      <w:pPr>
        <w:tabs>
          <w:tab w:val="clear" w:pos="4395"/>
        </w:tabs>
      </w:pPr>
      <w:bookmarkStart w:id="44" w:name="_Hlk511331390"/>
      <w:r w:rsidRPr="004C15D0">
        <w:lastRenderedPageBreak/>
        <w:t>=startcit=Bernold,60=</w:t>
      </w:r>
      <w:bookmarkEnd w:id="44"/>
      <w:r w:rsidR="00E13915">
        <w:t>@//</w:t>
      </w:r>
      <w:r w:rsidRPr="004C15D0">
        <w:t>!VO,RA#</w:t>
      </w:r>
      <w:r w:rsidRPr="004339CD">
        <w:t xml:space="preserve">Quidam autem officium de sancta trinitate in octava pentecostes instituunt, licet non sit alleluiatum, quod et per totam subsequentem ebdomadam observandum putant. </w:t>
      </w:r>
      <w:r w:rsidRPr="00A45DD0">
        <w:t xml:space="preserve">Sed non est authenticum. Nam quidam </w:t>
      </w:r>
      <w:r w:rsidRPr="00A45DD0">
        <w:rPr>
          <w:rStyle w:val="Person"/>
        </w:rPr>
        <w:t>Leodicensis Stephanus</w:t>
      </w:r>
      <w:r w:rsidRPr="00A45DD0">
        <w:t xml:space="preserve"> idem officium, sicut et historiam de inventione sancti Stephani composuisse asseritur, quae utraque ab apostolica sede respuuntur. </w:t>
      </w:r>
      <w:r w:rsidRPr="00D47210">
        <w:t xml:space="preserve">Unde piae memoriae </w:t>
      </w:r>
      <w:r w:rsidRPr="00D47210">
        <w:rPr>
          <w:rStyle w:val="Person"/>
        </w:rPr>
        <w:t>Alexander</w:t>
      </w:r>
      <w:r w:rsidRPr="00D47210">
        <w:t xml:space="preserve"> de hac re inquisitus respondit iuxta </w:t>
      </w:r>
      <w:r w:rsidRPr="00D47210">
        <w:rPr>
          <w:rStyle w:val="Ort"/>
        </w:rPr>
        <w:t>romanum</w:t>
      </w:r>
      <w:r w:rsidRPr="00D47210">
        <w:t xml:space="preserve"> ordinem nullum diem specialiter ascribi debere celebritati sanctae trinitatis, sicut nec sanctae unitatis, praecipue cum in omni dominica immo cottidie utriusque memoria celebretur. Sciendum etiam, quod in singulis ebdomadibus sexta feria de sancta cruce et sabbatum de sancta Maria paene usquequaque servatur, non tam ex auctoritate quam ex devotione.</w:t>
      </w:r>
      <w:r w:rsidR="002E1FF5" w:rsidRPr="002E1FF5">
        <w:t>//</w:t>
      </w:r>
      <w:r w:rsidRPr="00D47210">
        <w:t>//SAL# (81vb)////!VO,RA#Sicut igitur huiusmodi////VO# observationes/RA#ob(81b)servationes////</w:t>
      </w:r>
      <w:r w:rsidR="005E3C80" w:rsidRPr="005E3C80">
        <w:t>!VO,RA#</w:t>
      </w:r>
      <w:r w:rsidRPr="00D47210">
        <w:t xml:space="preserve"> nulli magis ebdomadae quam alii ascribuntur, nihilominus////VO# (44vb)////!VO,RA# et illa de sancta trinitate. Incongruum ergo videtur unam dominicam cum orationibus </w:t>
      </w:r>
      <w:r w:rsidRPr="00D47210">
        <w:rPr>
          <w:rStyle w:val="Person"/>
        </w:rPr>
        <w:t>|Albini::Alcu</w:t>
      </w:r>
      <w:r w:rsidR="0056472B" w:rsidRPr="007165CC">
        <w:rPr>
          <w:rStyle w:val="Person"/>
        </w:rPr>
        <w:t>i</w:t>
      </w:r>
      <w:r w:rsidRPr="00D47210">
        <w:rPr>
          <w:rStyle w:val="Person"/>
        </w:rPr>
        <w:t>ni|</w:t>
      </w:r>
      <w:r w:rsidRPr="00D47210">
        <w:t xml:space="preserve"> cuiusdam magistri, qui composuit eas rogatu </w:t>
      </w:r>
      <w:r w:rsidRPr="00D47210">
        <w:rPr>
          <w:rStyle w:val="Person"/>
        </w:rPr>
        <w:t>Caroli</w:t>
      </w:r>
      <w:r w:rsidRPr="00D47210">
        <w:t xml:space="preserve">, et cantu </w:t>
      </w:r>
      <w:r w:rsidRPr="00D47210">
        <w:rPr>
          <w:rStyle w:val="Person"/>
        </w:rPr>
        <w:t>Stephani</w:t>
      </w:r>
      <w:r w:rsidRPr="00D47210">
        <w:t xml:space="preserve"> de sancta trinitate celebrari, cum omnes dominicae authenticis abundent officiis, quae non minus nobis intimant honorem sanctae trinitatis.// Praefationem de sancta trinitate, quam in dominicis diebus frequentamus, non ex </w:t>
      </w:r>
      <w:r w:rsidRPr="00D47210">
        <w:rPr>
          <w:rStyle w:val="Person"/>
        </w:rPr>
        <w:t>|Albino::Alcuino|</w:t>
      </w:r>
      <w:r w:rsidRPr="00D47210">
        <w:t xml:space="preserve">, sed ex </w:t>
      </w:r>
      <w:r w:rsidRPr="00D47210">
        <w:rPr>
          <w:rStyle w:val="Ort"/>
        </w:rPr>
        <w:t>romana</w:t>
      </w:r>
      <w:r w:rsidRPr="00D47210">
        <w:t xml:space="preserve"> auctoritate suscepimus. Nam haec est una ex illis novem, quas solas </w:t>
      </w:r>
      <w:r w:rsidRPr="00D47210">
        <w:rPr>
          <w:rStyle w:val="Person"/>
        </w:rPr>
        <w:t>Pelagius</w:t>
      </w:r>
      <w:r w:rsidRPr="00D47210">
        <w:t xml:space="preserve"> antecessor sancti </w:t>
      </w:r>
      <w:r w:rsidRPr="00D47210">
        <w:rPr>
          <w:rStyle w:val="Person"/>
        </w:rPr>
        <w:t>Gregorii</w:t>
      </w:r>
      <w:r w:rsidRPr="00D47210">
        <w:t xml:space="preserve"> constituit observari. </w:t>
      </w:r>
      <w:r w:rsidRPr="003176DB">
        <w:t xml:space="preserve">Fecit tamen idem </w:t>
      </w:r>
      <w:r w:rsidRPr="003176DB">
        <w:rPr>
          <w:rStyle w:val="Person"/>
        </w:rPr>
        <w:t>|Albinus::Alcuinus|</w:t>
      </w:r>
      <w:r w:rsidRPr="003176DB">
        <w:t xml:space="preserve"> in sancta ecclesia non contemnendum opus. Nam gregorianas orationes in libro sacramentorum collegisse asseritur.=endcit=</w:t>
      </w:r>
    </w:p>
    <w:p w:rsidR="006B3144" w:rsidRPr="003176DB" w:rsidRDefault="006B3144" w:rsidP="006B3144">
      <w:pPr>
        <w:tabs>
          <w:tab w:val="clear" w:pos="4395"/>
        </w:tabs>
      </w:pPr>
      <w:bookmarkStart w:id="45" w:name="_Hlk504739929"/>
      <w:r w:rsidRPr="003176DB">
        <w:t>|</w:t>
      </w:r>
      <w:bookmarkEnd w:id="45"/>
      <w:r w:rsidRPr="003176DB">
        <w:t xml:space="preserve">M:://VO# Hoc notabile usus ecclesiae nostrae non tenet, quia supersufficiunt septimanae officiis, iam primam dominicam scilicet [IN] </w:t>
      </w:r>
      <w:r w:rsidRPr="003176DB">
        <w:rPr>
          <w:rStyle w:val="Incipit"/>
        </w:rPr>
        <w:t>Domine in tua</w:t>
      </w:r>
      <w:r w:rsidRPr="003176DB">
        <w:t xml:space="preserve"> proxima dominica post festum trinitatis imponimus.//</w:t>
      </w:r>
      <w:r w:rsidR="000E2D2B" w:rsidRPr="003176DB">
        <w:t>|</w:t>
      </w:r>
    </w:p>
    <w:p w:rsidR="006B3144" w:rsidRPr="003176DB" w:rsidRDefault="006B3144" w:rsidP="006B3144">
      <w:pPr>
        <w:tabs>
          <w:tab w:val="clear" w:pos="4395"/>
        </w:tabs>
      </w:pPr>
      <w:r w:rsidRPr="003176DB">
        <w:t xml:space="preserve">Observa etiam, ut, quotiescumque ultimum pentecostes occurrerit//SAL# |R|/!VO,RA# sive de octavis eius, sive de sancta trinitate celebrare volueris//, primae dominicae post pentecosten, in ipsa ebdomada commemorationem nullomodo praetermittas, alioquin duo officia dominicarum postmodum in unam ebdomadam, quod nimis est inconveniens, occurrunt. Operae//SAL,VO# pretium quoque est/RA# quoque pretium// volentibus scire, |quod::quot| officia ebdomadarum quolibet anno differre debeatur, ut memoriter retineatur, quia, quot septimanae ab octava pentecostes usque ad nativitatem sancti Ioannis evenerint, tot//SAL# $E::quoque$/VO,RA# quoque// officia ipso anno debeant </w:t>
      </w:r>
      <w:r w:rsidRPr="0084371E">
        <w:rPr>
          <w:rFonts w:eastAsia="Arial Unicode MS"/>
        </w:rPr>
        <w:t>|</w:t>
      </w:r>
      <w:r w:rsidRPr="003176DB">
        <w:t>differre::differri</w:t>
      </w:r>
      <w:r w:rsidRPr="0084371E">
        <w:rPr>
          <w:rFonts w:eastAsia="Arial Unicode MS"/>
        </w:rPr>
        <w:t>|</w:t>
      </w:r>
      <w:r w:rsidR="007165CC" w:rsidRPr="003176DB">
        <w:rPr>
          <w:rFonts w:eastAsia="Arial Unicode MS"/>
        </w:rPr>
        <w:t>.</w:t>
      </w:r>
      <w:r w:rsidRPr="003176DB">
        <w:rPr>
          <w:rFonts w:eastAsia="Arial Unicode MS"/>
        </w:rPr>
        <w:t xml:space="preserve">//SAL# </w:t>
      </w:r>
      <w:r w:rsidRPr="003176DB">
        <w:t>(82ra)//</w:t>
      </w:r>
    </w:p>
    <w:p w:rsidR="006B3144" w:rsidRPr="003176DB" w:rsidRDefault="006B3144" w:rsidP="006B3144">
      <w:pPr>
        <w:tabs>
          <w:tab w:val="clear" w:pos="4395"/>
        </w:tabs>
      </w:pPr>
      <w:r w:rsidRPr="003176DB">
        <w:t xml:space="preserve">De historia sanctae trinitatis sciendum est: Quia ob//SAL# </w:t>
      </w:r>
      <w:r w:rsidRPr="0084371E">
        <w:rPr>
          <w:rFonts w:eastAsia="Arial Unicode MS"/>
        </w:rPr>
        <w:t>|</w:t>
      </w:r>
      <w:r w:rsidRPr="003176DB">
        <w:t>longitudine::longitudinem</w:t>
      </w:r>
      <w:r w:rsidRPr="0084371E">
        <w:rPr>
          <w:rFonts w:eastAsia="Arial Unicode MS"/>
        </w:rPr>
        <w:t>|</w:t>
      </w:r>
      <w:r w:rsidRPr="003176DB">
        <w:rPr>
          <w:rFonts w:eastAsia="Arial Unicode MS"/>
        </w:rPr>
        <w:t xml:space="preserve">/VO,RA# longiturdinem// </w:t>
      </w:r>
      <w:r w:rsidRPr="003176DB">
        <w:t xml:space="preserve">temporis aut etiam quia a sede apostolica non fuerat//RA# (82a)// recepta, ut praedictum est, intermissa a nullis aut a paucissimis cantabatur, donec sanctae//VO# (45ra)// memoriae beatus </w:t>
      </w:r>
      <w:r w:rsidRPr="003176DB">
        <w:rPr>
          <w:rStyle w:val="Person"/>
        </w:rPr>
        <w:t>Eberhardus Iuvavensis sedis archiepiscopus</w:t>
      </w:r>
      <w:r w:rsidRPr="003176DB">
        <w:t xml:space="preserve"> sanctae trinitatis fide ferventior communicato consilio suffraganeorum suorum et totius cleri eam reparavit, et decantari instituit.</w:t>
      </w:r>
    </w:p>
    <w:p w:rsidR="006B3144" w:rsidRPr="003176DB" w:rsidRDefault="006B3144" w:rsidP="006B3144">
      <w:pPr>
        <w:pStyle w:val="berschrift1"/>
        <w:rPr>
          <w:lang w:val="la-Latn"/>
        </w:rPr>
      </w:pPr>
      <w:r w:rsidRPr="003176DB">
        <w:rPr>
          <w:lang w:val="la-Latn"/>
        </w:rPr>
        <w:lastRenderedPageBreak/>
        <w:t>//!RA# DE SANCTA TRINITATE//</w:t>
      </w:r>
    </w:p>
    <w:p w:rsidR="006B3144" w:rsidRPr="00BF57C6" w:rsidRDefault="006B3144" w:rsidP="006B3144">
      <w:pPr>
        <w:tabs>
          <w:tab w:val="clear" w:pos="4395"/>
        </w:tabs>
        <w:rPr>
          <w:lang w:val="pt-PT"/>
        </w:rPr>
      </w:pPr>
      <w:r w:rsidRPr="003176DB">
        <w:rPr>
          <w:rStyle w:val="Time1"/>
        </w:rPr>
        <w:t>Ad vesperam</w:t>
      </w:r>
      <w:r w:rsidRPr="003176DB">
        <w:t xml:space="preserve"> super psalmos//SAL# [AN] </w:t>
      </w:r>
      <w:r w:rsidRPr="003176DB">
        <w:rPr>
          <w:rStyle w:val="Neume"/>
          <w:lang w:val="la-Latn"/>
        </w:rPr>
        <w:t>Gloria tibi trinitas</w:t>
      </w:r>
      <w:r w:rsidRPr="003176DB">
        <w:t xml:space="preserve">@1-a/VO# AN </w:t>
      </w:r>
      <w:r w:rsidRPr="003176DB">
        <w:rPr>
          <w:rStyle w:val="Neume"/>
          <w:lang w:val="la-Latn"/>
        </w:rPr>
        <w:t>|R::Te invocamus|</w:t>
      </w:r>
      <w:r w:rsidRPr="003176DB">
        <w:t xml:space="preserve">/RA# AN </w:t>
      </w:r>
      <w:r w:rsidRPr="003176DB">
        <w:rPr>
          <w:rStyle w:val="Neume"/>
          <w:lang w:val="la-Latn"/>
        </w:rPr>
        <w:t>|R::Adesto deus unus|</w:t>
      </w:r>
      <w:r w:rsidRPr="003176DB">
        <w:t xml:space="preserve">//.//SAL,VO# PS </w:t>
      </w:r>
      <w:r w:rsidRPr="003176DB">
        <w:rPr>
          <w:rStyle w:val="Incipit"/>
        </w:rPr>
        <w:t>Laudate pueri</w:t>
      </w:r>
      <w:r w:rsidRPr="003176DB">
        <w:t xml:space="preserve">.////SAL,VO# [AN] </w:t>
      </w:r>
      <w:r w:rsidRPr="003176DB">
        <w:rPr>
          <w:rStyle w:val="Neume"/>
          <w:lang w:val="la-Latn"/>
        </w:rPr>
        <w:t>Laus et perennis gloria</w:t>
      </w:r>
      <w:r w:rsidRPr="003176DB">
        <w:t xml:space="preserve">@2-a. </w:t>
      </w:r>
      <w:r w:rsidRPr="008A1435">
        <w:rPr>
          <w:lang w:val="it-IT"/>
        </w:rPr>
        <w:t xml:space="preserve">PS </w:t>
      </w:r>
      <w:r w:rsidRPr="007546F3">
        <w:rPr>
          <w:rStyle w:val="Incipit"/>
          <w:lang w:val="it-IT"/>
        </w:rPr>
        <w:t>Laudate dominum</w:t>
      </w:r>
      <w:r w:rsidRPr="008A1435">
        <w:rPr>
          <w:lang w:val="it-IT"/>
        </w:rPr>
        <w:t xml:space="preserve">. </w:t>
      </w:r>
      <w:r w:rsidRPr="0084371E">
        <w:rPr>
          <w:lang w:val="it-IT"/>
        </w:rPr>
        <w:t>[</w:t>
      </w:r>
      <w:r w:rsidRPr="008A1435">
        <w:rPr>
          <w:lang w:val="it-IT"/>
        </w:rPr>
        <w:t>AN</w:t>
      </w:r>
      <w:r w:rsidRPr="0084371E">
        <w:rPr>
          <w:lang w:val="it-IT"/>
        </w:rPr>
        <w:t>]</w:t>
      </w:r>
      <w:r w:rsidRPr="008A1435">
        <w:rPr>
          <w:lang w:val="it-IT"/>
        </w:rPr>
        <w:t xml:space="preserve"> </w:t>
      </w:r>
      <w:r w:rsidRPr="007546F3">
        <w:rPr>
          <w:rStyle w:val="Neume"/>
          <w:lang w:val="it-IT"/>
        </w:rPr>
        <w:t>Gloria laudis resonet</w:t>
      </w:r>
      <w:r>
        <w:rPr>
          <w:lang w:val="it-IT"/>
        </w:rPr>
        <w:t>@3-a</w:t>
      </w:r>
      <w:r w:rsidRPr="0084371E">
        <w:rPr>
          <w:lang w:val="it-IT"/>
        </w:rPr>
        <w:t>.</w:t>
      </w:r>
      <w:r w:rsidRPr="008A1435">
        <w:rPr>
          <w:lang w:val="it-IT"/>
        </w:rPr>
        <w:t xml:space="preserve"> PS </w:t>
      </w:r>
      <w:r w:rsidRPr="007546F3">
        <w:rPr>
          <w:rStyle w:val="Incipit"/>
          <w:lang w:val="it-IT"/>
        </w:rPr>
        <w:t>Lauda anima</w:t>
      </w:r>
      <w:r w:rsidRPr="008A1435">
        <w:rPr>
          <w:lang w:val="it-IT"/>
        </w:rPr>
        <w:t xml:space="preserve">. </w:t>
      </w:r>
      <w:r w:rsidRPr="0084371E">
        <w:rPr>
          <w:lang w:val="it-IT"/>
        </w:rPr>
        <w:t>[</w:t>
      </w:r>
      <w:r w:rsidRPr="008A1435">
        <w:rPr>
          <w:lang w:val="it-IT"/>
        </w:rPr>
        <w:t>AN</w:t>
      </w:r>
      <w:r w:rsidRPr="0084371E">
        <w:rPr>
          <w:lang w:val="it-IT"/>
        </w:rPr>
        <w:t>]</w:t>
      </w:r>
      <w:r w:rsidRPr="008A1435">
        <w:rPr>
          <w:lang w:val="it-IT"/>
        </w:rPr>
        <w:t xml:space="preserve"> </w:t>
      </w:r>
      <w:r w:rsidRPr="007546F3">
        <w:rPr>
          <w:rStyle w:val="Neume"/>
          <w:lang w:val="it-IT"/>
        </w:rPr>
        <w:t>Laus deo patri parilique</w:t>
      </w:r>
      <w:r>
        <w:rPr>
          <w:lang w:val="it-IT"/>
        </w:rPr>
        <w:t>@4-a</w:t>
      </w:r>
      <w:r w:rsidRPr="0084371E">
        <w:rPr>
          <w:lang w:val="it-IT"/>
        </w:rPr>
        <w:t>.</w:t>
      </w:r>
      <w:r w:rsidRPr="008A1435">
        <w:rPr>
          <w:lang w:val="it-IT"/>
        </w:rPr>
        <w:t xml:space="preserve"> PS </w:t>
      </w:r>
      <w:r w:rsidRPr="007546F3">
        <w:rPr>
          <w:rStyle w:val="Incipit"/>
          <w:lang w:val="it-IT"/>
        </w:rPr>
        <w:t>Laudate dominum</w:t>
      </w:r>
      <w:r w:rsidRPr="008A1435">
        <w:rPr>
          <w:lang w:val="it-IT"/>
        </w:rPr>
        <w:t xml:space="preserve">. </w:t>
      </w:r>
      <w:r w:rsidRPr="0084371E">
        <w:rPr>
          <w:lang w:val="it-IT"/>
        </w:rPr>
        <w:t>[</w:t>
      </w:r>
      <w:r w:rsidRPr="008A1435">
        <w:rPr>
          <w:lang w:val="it-IT"/>
        </w:rPr>
        <w:t>AN</w:t>
      </w:r>
      <w:r w:rsidRPr="0084371E">
        <w:rPr>
          <w:lang w:val="it-IT"/>
        </w:rPr>
        <w:t>]</w:t>
      </w:r>
      <w:r w:rsidRPr="008A1435">
        <w:rPr>
          <w:lang w:val="it-IT"/>
        </w:rPr>
        <w:t xml:space="preserve"> </w:t>
      </w:r>
      <w:r w:rsidRPr="007546F3">
        <w:rPr>
          <w:rStyle w:val="Neume"/>
          <w:lang w:val="it-IT"/>
        </w:rPr>
        <w:t>Ex quo omnia per quem</w:t>
      </w:r>
      <w:r>
        <w:rPr>
          <w:lang w:val="it-IT"/>
        </w:rPr>
        <w:t>@5-a</w:t>
      </w:r>
      <w:r w:rsidRPr="0084371E">
        <w:rPr>
          <w:lang w:val="it-IT"/>
        </w:rPr>
        <w:t>.</w:t>
      </w:r>
      <w:r w:rsidRPr="008A1435">
        <w:rPr>
          <w:lang w:val="it-IT"/>
        </w:rPr>
        <w:t xml:space="preserve"> </w:t>
      </w:r>
      <w:r w:rsidRPr="0055072A">
        <w:rPr>
          <w:lang w:val="it-IT"/>
        </w:rPr>
        <w:t xml:space="preserve">PS </w:t>
      </w:r>
      <w:r w:rsidRPr="007546F3">
        <w:rPr>
          <w:rStyle w:val="Incipit"/>
          <w:lang w:val="it-IT"/>
        </w:rPr>
        <w:t>Lauda Ierusalem</w:t>
      </w:r>
      <w:r w:rsidRPr="0055072A">
        <w:rPr>
          <w:lang w:val="it-IT"/>
        </w:rPr>
        <w:t xml:space="preserve">.// CP </w:t>
      </w:r>
      <w:r w:rsidRPr="007546F3">
        <w:rPr>
          <w:rStyle w:val="Incipit"/>
          <w:lang w:val="it-IT"/>
        </w:rPr>
        <w:t>Gaudete perfecti estote</w:t>
      </w:r>
      <w:r w:rsidRPr="0055072A">
        <w:rPr>
          <w:lang w:val="it-IT"/>
        </w:rPr>
        <w:t xml:space="preserve">.//SAL,VO# RP </w:t>
      </w:r>
      <w:r w:rsidRPr="007546F3">
        <w:rPr>
          <w:rStyle w:val="Neume"/>
          <w:lang w:val="it-IT"/>
        </w:rPr>
        <w:t>Honor virtus</w:t>
      </w:r>
      <w:r w:rsidRPr="0055072A">
        <w:rPr>
          <w:lang w:val="it-IT"/>
        </w:rPr>
        <w:t xml:space="preserve">/RA# RP </w:t>
      </w:r>
      <w:r w:rsidRPr="001B3334">
        <w:rPr>
          <w:rStyle w:val="Neume"/>
          <w:lang w:val="it-IT"/>
        </w:rPr>
        <w:t>Benedicamus patrem</w:t>
      </w:r>
      <w:r w:rsidRPr="0055072A">
        <w:rPr>
          <w:lang w:val="it-IT"/>
        </w:rPr>
        <w:t xml:space="preserve">//. </w:t>
      </w:r>
      <w:r w:rsidRPr="003176DB">
        <w:rPr>
          <w:lang w:val="it-IT"/>
        </w:rPr>
        <w:t xml:space="preserve">HY </w:t>
      </w:r>
      <w:r w:rsidRPr="003176DB">
        <w:rPr>
          <w:rStyle w:val="Neume"/>
          <w:lang w:val="it-IT"/>
        </w:rPr>
        <w:t>O lux beata</w:t>
      </w:r>
      <w:r w:rsidRPr="003176DB">
        <w:rPr>
          <w:rStyle w:val="Incipit"/>
          <w:lang w:val="it-IT"/>
        </w:rPr>
        <w:t>@trinitas</w:t>
      </w:r>
      <w:r w:rsidRPr="003176DB">
        <w:rPr>
          <w:lang w:val="it-IT"/>
        </w:rPr>
        <w:t xml:space="preserve">.//SAL,VO# VS </w:t>
      </w:r>
      <w:r w:rsidRPr="003176DB">
        <w:rPr>
          <w:rStyle w:val="Incipit"/>
          <w:lang w:val="it-IT"/>
        </w:rPr>
        <w:t>Benedictus es domine deus patrum nostr</w:t>
      </w:r>
      <w:r w:rsidRPr="003176DB">
        <w:rPr>
          <w:rStyle w:val="Neume"/>
          <w:lang w:val="it-IT"/>
        </w:rPr>
        <w:t>orum</w:t>
      </w:r>
      <w:r w:rsidRPr="003176DB">
        <w:rPr>
          <w:lang w:val="it-IT"/>
        </w:rPr>
        <w:t xml:space="preserve">/RA# VS </w:t>
      </w:r>
      <w:r w:rsidRPr="003176DB">
        <w:rPr>
          <w:rStyle w:val="Incipit"/>
          <w:lang w:val="it-IT"/>
        </w:rPr>
        <w:t>Vespertina orati</w:t>
      </w:r>
      <w:r w:rsidRPr="003176DB">
        <w:rPr>
          <w:rStyle w:val="Neume"/>
          <w:lang w:val="it-IT"/>
        </w:rPr>
        <w:t>o</w:t>
      </w:r>
      <w:r w:rsidRPr="003176DB">
        <w:rPr>
          <w:lang w:val="it-IT"/>
        </w:rPr>
        <w:t xml:space="preserve">//. </w:t>
      </w:r>
      <w:r w:rsidRPr="00BF57C6">
        <w:rPr>
          <w:lang w:val="pt-PT"/>
        </w:rPr>
        <w:t xml:space="preserve">AM </w:t>
      </w:r>
      <w:r w:rsidRPr="0055072A">
        <w:rPr>
          <w:rStyle w:val="Neume"/>
          <w:lang w:val="pt-PT"/>
        </w:rPr>
        <w:t>Te deum patrem ingenitum te fi</w:t>
      </w:r>
      <w:r w:rsidRPr="0055072A">
        <w:rPr>
          <w:rStyle w:val="Incipit"/>
          <w:lang w:val="pt-PT"/>
        </w:rPr>
        <w:t>lium</w:t>
      </w:r>
      <w:r w:rsidRPr="00BF57C6">
        <w:rPr>
          <w:lang w:val="pt-PT"/>
        </w:rPr>
        <w:t>@4</w:t>
      </w:r>
      <w:r>
        <w:rPr>
          <w:lang w:val="pt-PT"/>
        </w:rPr>
        <w:t>-a</w:t>
      </w:r>
      <w:r w:rsidRPr="00BF57C6">
        <w:rPr>
          <w:lang w:val="pt-PT"/>
        </w:rPr>
        <w:t>.</w:t>
      </w:r>
      <w:r w:rsidR="007165CC">
        <w:rPr>
          <w:lang w:val="pt-PT"/>
        </w:rPr>
        <w:t xml:space="preserve"> </w:t>
      </w:r>
      <w:r w:rsidRPr="007165CC">
        <w:rPr>
          <w:rStyle w:val="Time2"/>
        </w:rPr>
        <w:t>//SAL,VO#[Ad processionem]//</w:t>
      </w:r>
      <w:r>
        <w:rPr>
          <w:lang w:val="pt-PT"/>
        </w:rPr>
        <w:t xml:space="preserve">//SAL,VO# </w:t>
      </w:r>
      <w:r w:rsidRPr="00BF57C6">
        <w:rPr>
          <w:lang w:val="pt-PT"/>
        </w:rPr>
        <w:t xml:space="preserve">Dicta oratione de sancta </w:t>
      </w:r>
      <w:r>
        <w:rPr>
          <w:lang w:val="pt-PT"/>
        </w:rPr>
        <w:t>t</w:t>
      </w:r>
      <w:r w:rsidRPr="00BF57C6">
        <w:rPr>
          <w:lang w:val="pt-PT"/>
        </w:rPr>
        <w:t xml:space="preserve">rinitate fiat processio ad </w:t>
      </w:r>
      <w:r w:rsidRPr="0055072A">
        <w:rPr>
          <w:rStyle w:val="Ort"/>
          <w:lang w:val="pt-PT"/>
        </w:rPr>
        <w:t>sanctam crucem</w:t>
      </w:r>
      <w:r w:rsidRPr="00BF57C6">
        <w:rPr>
          <w:lang w:val="pt-PT"/>
        </w:rPr>
        <w:t xml:space="preserve"> cantando responsorium aut antiphonam, quam volueris. Fiatque ita usque ad adventum </w:t>
      </w:r>
      <w:r>
        <w:rPr>
          <w:lang w:val="pt-PT"/>
        </w:rPr>
        <w:t>d</w:t>
      </w:r>
      <w:r w:rsidRPr="00BF57C6">
        <w:rPr>
          <w:lang w:val="pt-PT"/>
        </w:rPr>
        <w:t>omini hoc observato, ut, sive de dominica sive de sanctis cantandum sit in loco, ubi de sancta cruce commemoratio debet fieri, eadem processio agatur</w:t>
      </w:r>
      <w:r>
        <w:rPr>
          <w:lang w:val="pt-PT"/>
        </w:rPr>
        <w:t>.</w:t>
      </w:r>
      <w:r w:rsidRPr="00BF57C6">
        <w:rPr>
          <w:lang w:val="pt-PT"/>
        </w:rPr>
        <w:t xml:space="preserve"> </w:t>
      </w:r>
      <w:r>
        <w:rPr>
          <w:lang w:val="pt-PT"/>
        </w:rPr>
        <w:t>I</w:t>
      </w:r>
      <w:r w:rsidRPr="00BF57C6">
        <w:rPr>
          <w:lang w:val="pt-PT"/>
        </w:rPr>
        <w:t>bique oratione dicta in reditu de sancta Maria</w:t>
      </w:r>
      <w:r>
        <w:rPr>
          <w:lang w:val="pt-PT"/>
        </w:rPr>
        <w:t xml:space="preserve">////SAL# </w:t>
      </w:r>
      <w:r w:rsidRPr="00BF57C6">
        <w:rPr>
          <w:lang w:val="pt-PT"/>
        </w:rPr>
        <w:t>(82rb)</w:t>
      </w:r>
      <w:r>
        <w:rPr>
          <w:lang w:val="pt-PT"/>
        </w:rPr>
        <w:t>////SAL,VO#</w:t>
      </w:r>
      <w:r w:rsidRPr="00BF57C6">
        <w:rPr>
          <w:lang w:val="pt-PT"/>
        </w:rPr>
        <w:t xml:space="preserve"> antiphona incipiatur et </w:t>
      </w:r>
      <w:r w:rsidRPr="0055072A">
        <w:rPr>
          <w:rStyle w:val="Ort"/>
          <w:lang w:val="pt-PT"/>
        </w:rPr>
        <w:t>chorum</w:t>
      </w:r>
      <w:r w:rsidRPr="00BF57C6">
        <w:rPr>
          <w:lang w:val="pt-PT"/>
        </w:rPr>
        <w:t xml:space="preserve"> ingrediantur.</w:t>
      </w:r>
      <w:r>
        <w:rPr>
          <w:lang w:val="pt-PT"/>
        </w:rPr>
        <w:t>//</w:t>
      </w:r>
    </w:p>
    <w:p w:rsidR="006B3144" w:rsidRPr="00BF57C6" w:rsidRDefault="006B3144" w:rsidP="006B3144">
      <w:pPr>
        <w:tabs>
          <w:tab w:val="clear" w:pos="4395"/>
        </w:tabs>
        <w:rPr>
          <w:lang w:val="pt-PT"/>
        </w:rPr>
      </w:pPr>
      <w:r>
        <w:rPr>
          <w:rStyle w:val="Time1"/>
          <w:lang w:val="pt-PT"/>
        </w:rPr>
        <w:t>Ad completorium</w:t>
      </w:r>
      <w:r w:rsidRPr="00BF57C6">
        <w:rPr>
          <w:lang w:val="pt-PT"/>
        </w:rPr>
        <w:t xml:space="preserve"> HY </w:t>
      </w:r>
      <w:r w:rsidRPr="003A6308">
        <w:rPr>
          <w:rStyle w:val="Neume"/>
          <w:lang w:val="pt-PT"/>
        </w:rPr>
        <w:t>Te lucis ante terminum</w:t>
      </w:r>
      <w:r w:rsidRPr="00BF57C6">
        <w:rPr>
          <w:lang w:val="pt-PT"/>
        </w:rPr>
        <w:t>. Haec melodia cantetur in diebus festis, in profestis autem sic</w:t>
      </w:r>
      <w:r>
        <w:rPr>
          <w:lang w:val="pt-PT"/>
        </w:rPr>
        <w:t>:</w:t>
      </w:r>
      <w:r w:rsidRPr="00BF57C6">
        <w:rPr>
          <w:lang w:val="pt-PT"/>
        </w:rPr>
        <w:t xml:space="preserve"> </w:t>
      </w:r>
      <w:r>
        <w:rPr>
          <w:lang w:val="pt-PT"/>
        </w:rPr>
        <w:t xml:space="preserve">[HY] </w:t>
      </w:r>
      <w:r w:rsidRPr="0055072A">
        <w:rPr>
          <w:rStyle w:val="Neume"/>
          <w:lang w:val="pt-PT"/>
        </w:rPr>
        <w:t>Te lucis ante terminum</w:t>
      </w:r>
      <w:r w:rsidRPr="00BF57C6">
        <w:rPr>
          <w:lang w:val="pt-PT"/>
        </w:rPr>
        <w:t>.</w:t>
      </w:r>
      <w:r>
        <w:rPr>
          <w:lang w:val="pt-PT"/>
        </w:rPr>
        <w:t xml:space="preserve"> </w:t>
      </w:r>
      <w:r w:rsidRPr="00BF57C6">
        <w:rPr>
          <w:lang w:val="pt-PT"/>
        </w:rPr>
        <w:t xml:space="preserve">AD </w:t>
      </w:r>
      <w:r w:rsidRPr="0055072A">
        <w:rPr>
          <w:rStyle w:val="Neume"/>
          <w:lang w:val="pt-PT"/>
        </w:rPr>
        <w:t>Pacem tuam quaes</w:t>
      </w:r>
      <w:r w:rsidRPr="0055072A">
        <w:rPr>
          <w:rStyle w:val="Incipit"/>
          <w:lang w:val="pt-PT"/>
        </w:rPr>
        <w:t>umus</w:t>
      </w:r>
      <w:r w:rsidRPr="00BF57C6">
        <w:rPr>
          <w:lang w:val="pt-PT"/>
        </w:rPr>
        <w:t>@4</w:t>
      </w:r>
      <w:r>
        <w:rPr>
          <w:lang w:val="pt-PT"/>
        </w:rPr>
        <w:t>-a</w:t>
      </w:r>
      <w:r w:rsidRPr="00BF57C6">
        <w:rPr>
          <w:lang w:val="pt-PT"/>
        </w:rPr>
        <w:t>.</w:t>
      </w:r>
    </w:p>
    <w:p w:rsidR="006B3144" w:rsidRPr="00BF57C6" w:rsidRDefault="006B3144" w:rsidP="006B3144">
      <w:pPr>
        <w:tabs>
          <w:tab w:val="clear" w:pos="4395"/>
        </w:tabs>
        <w:rPr>
          <w:lang w:val="pt-PT"/>
        </w:rPr>
      </w:pPr>
      <w:r w:rsidRPr="0055072A">
        <w:rPr>
          <w:rStyle w:val="Time1"/>
          <w:lang w:val="pt-PT"/>
        </w:rPr>
        <w:t>[</w:t>
      </w:r>
      <w:r>
        <w:rPr>
          <w:rStyle w:val="Time1"/>
          <w:lang w:val="pt-PT"/>
        </w:rPr>
        <w:t>Ad matutinum</w:t>
      </w:r>
      <w:r w:rsidRPr="0055072A">
        <w:rPr>
          <w:rStyle w:val="Time1"/>
          <w:lang w:val="pt-PT"/>
        </w:rPr>
        <w:t>]</w:t>
      </w:r>
      <w:r w:rsidRPr="00BF57C6">
        <w:rPr>
          <w:lang w:val="pt-PT"/>
        </w:rPr>
        <w:t xml:space="preserve"> I</w:t>
      </w:r>
      <w:r>
        <w:rPr>
          <w:lang w:val="pt-PT"/>
        </w:rPr>
        <w:t>N</w:t>
      </w:r>
      <w:r w:rsidRPr="00BF57C6">
        <w:rPr>
          <w:lang w:val="pt-PT"/>
        </w:rPr>
        <w:t xml:space="preserve">V </w:t>
      </w:r>
      <w:r w:rsidRPr="0055072A">
        <w:rPr>
          <w:rStyle w:val="Neume"/>
          <w:lang w:val="pt-PT"/>
        </w:rPr>
        <w:t>Deum verum et unum</w:t>
      </w:r>
      <w:r w:rsidRPr="00BF57C6">
        <w:rPr>
          <w:lang w:val="pt-PT"/>
        </w:rPr>
        <w:t xml:space="preserve">. PS </w:t>
      </w:r>
      <w:r w:rsidRPr="0055072A">
        <w:rPr>
          <w:rStyle w:val="Neume"/>
          <w:lang w:val="pt-PT"/>
        </w:rPr>
        <w:t>Venite ex</w:t>
      </w:r>
      <w:r w:rsidRPr="0055072A">
        <w:rPr>
          <w:rStyle w:val="Incipit"/>
          <w:lang w:val="pt-PT"/>
        </w:rPr>
        <w:t>ultemus</w:t>
      </w:r>
      <w:r w:rsidRPr="00BF57C6">
        <w:rPr>
          <w:lang w:val="pt-PT"/>
        </w:rPr>
        <w:t xml:space="preserve">. HY </w:t>
      </w:r>
      <w:r w:rsidRPr="0055072A">
        <w:rPr>
          <w:rStyle w:val="Neume"/>
          <w:lang w:val="pt-PT"/>
        </w:rPr>
        <w:t>Nocte</w:t>
      </w:r>
      <w:r w:rsidRPr="0055072A">
        <w:rPr>
          <w:rStyle w:val="Incipit"/>
          <w:lang w:val="pt-PT"/>
        </w:rPr>
        <w:t>@surgentes</w:t>
      </w:r>
      <w:r w:rsidRPr="00BF57C6">
        <w:rPr>
          <w:lang w:val="pt-PT"/>
        </w:rPr>
        <w:t>.</w:t>
      </w:r>
    </w:p>
    <w:p w:rsidR="006B3144" w:rsidRPr="0055072A" w:rsidRDefault="006B3144" w:rsidP="006B3144">
      <w:pPr>
        <w:tabs>
          <w:tab w:val="clear" w:pos="4395"/>
        </w:tabs>
      </w:pPr>
      <w:r w:rsidRPr="008E5531">
        <w:rPr>
          <w:rStyle w:val="Time2"/>
          <w:lang w:val="pt-PT"/>
        </w:rPr>
        <w:t>In prima nocturna</w:t>
      </w:r>
      <w:r w:rsidRPr="008E5531">
        <w:rPr>
          <w:lang w:val="pt-PT"/>
        </w:rPr>
        <w:t xml:space="preserve"> AN </w:t>
      </w:r>
      <w:r w:rsidRPr="008E5531">
        <w:rPr>
          <w:rStyle w:val="Neume"/>
          <w:lang w:val="pt-PT"/>
        </w:rPr>
        <w:t>Adesto deus unus omnipotens</w:t>
      </w:r>
      <w:r w:rsidRPr="008E5531">
        <w:rPr>
          <w:lang w:val="pt-PT"/>
        </w:rPr>
        <w:t xml:space="preserve">@1-a. </w:t>
      </w:r>
      <w:r w:rsidRPr="000F3FC3">
        <w:rPr>
          <w:lang w:val="it-IT"/>
        </w:rPr>
        <w:t xml:space="preserve">PS </w:t>
      </w:r>
      <w:r w:rsidRPr="000F3FC3">
        <w:rPr>
          <w:rStyle w:val="Incipit"/>
          <w:lang w:val="it-IT"/>
        </w:rPr>
        <w:t>Domine dominus</w:t>
      </w:r>
      <w:r w:rsidRPr="000F3FC3">
        <w:rPr>
          <w:lang w:val="it-IT"/>
        </w:rPr>
        <w:t xml:space="preserve">. </w:t>
      </w:r>
      <w:r w:rsidRPr="008A1435">
        <w:t xml:space="preserve">AN </w:t>
      </w:r>
      <w:r w:rsidRPr="003A6308">
        <w:rPr>
          <w:rStyle w:val="Neume"/>
        </w:rPr>
        <w:t>Te unum in substantia</w:t>
      </w:r>
      <w:r>
        <w:t>@2-a</w:t>
      </w:r>
      <w:r w:rsidRPr="0084371E">
        <w:t>.</w:t>
      </w:r>
      <w:r w:rsidRPr="008A1435">
        <w:t xml:space="preserve"> PS </w:t>
      </w:r>
      <w:r w:rsidRPr="003A6308">
        <w:rPr>
          <w:rStyle w:val="Incipit"/>
        </w:rPr>
        <w:t>Caeli enarrant</w:t>
      </w:r>
      <w:r w:rsidRPr="008A1435">
        <w:t xml:space="preserve">. AN </w:t>
      </w:r>
      <w:r w:rsidRPr="00D47210">
        <w:rPr>
          <w:rStyle w:val="Neume"/>
          <w:lang w:val="la-Latn"/>
        </w:rPr>
        <w:t>Te semper idem esse</w:t>
      </w:r>
      <w:r>
        <w:t>//SAL#</w:t>
      </w:r>
      <w:r w:rsidRPr="00A1289A">
        <w:rPr>
          <w:rFonts w:eastAsia="Arial Unicode MS"/>
        </w:rPr>
        <w:t>@%D::</w:t>
      </w:r>
      <w:r w:rsidRPr="008A1435">
        <w:t>I</w:t>
      </w:r>
      <w:r>
        <w:t>%</w:t>
      </w:r>
      <w:r w:rsidRPr="0084371E">
        <w:t>II</w:t>
      </w:r>
      <w:r>
        <w:t>/!VO,RA#@3</w:t>
      </w:r>
      <w:r w:rsidR="00F12BC8" w:rsidRPr="003176DB">
        <w:t>-a</w:t>
      </w:r>
      <w:r w:rsidRPr="00A1289A">
        <w:rPr>
          <w:rFonts w:eastAsia="Arial Unicode MS"/>
        </w:rPr>
        <w:t>//</w:t>
      </w:r>
      <w:r w:rsidRPr="0084371E">
        <w:t>.</w:t>
      </w:r>
      <w:r w:rsidRPr="008A1435">
        <w:t xml:space="preserve"> </w:t>
      </w:r>
      <w:r w:rsidRPr="002809AA">
        <w:t xml:space="preserve">PS </w:t>
      </w:r>
      <w:r w:rsidRPr="002809AA">
        <w:rPr>
          <w:rStyle w:val="Incipit"/>
        </w:rPr>
        <w:t>Domini est terra</w:t>
      </w:r>
      <w:r w:rsidRPr="002809AA">
        <w:t xml:space="preserve">.//SAL# VS </w:t>
      </w:r>
      <w:r w:rsidRPr="002809AA">
        <w:rPr>
          <w:rStyle w:val="Incipit"/>
        </w:rPr>
        <w:t>Benedica</w:t>
      </w:r>
      <w:r w:rsidRPr="0055072A">
        <w:rPr>
          <w:rStyle w:val="Incipit"/>
        </w:rPr>
        <w:t>|</w:t>
      </w:r>
      <w:r w:rsidRPr="002809AA">
        <w:rPr>
          <w:rStyle w:val="Incipit"/>
        </w:rPr>
        <w:t>R::mus patrem et filium cum sancto spiritu</w:t>
      </w:r>
      <w:r w:rsidRPr="0055072A">
        <w:rPr>
          <w:rStyle w:val="Incipit"/>
        </w:rPr>
        <w:t>|</w:t>
      </w:r>
      <w:r w:rsidRPr="0055072A">
        <w:t xml:space="preserve">/VO# VS </w:t>
      </w:r>
      <w:r w:rsidRPr="002809AA">
        <w:rPr>
          <w:rStyle w:val="Incipit"/>
        </w:rPr>
        <w:t>Benedicamus patrem</w:t>
      </w:r>
      <w:r w:rsidRPr="0055072A">
        <w:t xml:space="preserve">/RA# VS </w:t>
      </w:r>
      <w:r w:rsidRPr="002809AA">
        <w:rPr>
          <w:rStyle w:val="Incipit"/>
        </w:rPr>
        <w:t>Memor fui in nocte</w:t>
      </w:r>
      <w:r w:rsidRPr="0055072A">
        <w:t>//</w:t>
      </w:r>
      <w:r w:rsidRPr="002809AA">
        <w:t xml:space="preserve">. </w:t>
      </w:r>
      <w:r w:rsidRPr="00A1289A">
        <w:t xml:space="preserve">Legantur sex lectiones de sancta trinitate de sermone [LS] </w:t>
      </w:r>
      <w:r w:rsidRPr="00A1289A">
        <w:rPr>
          <w:rStyle w:val="Incipit"/>
        </w:rPr>
        <w:t>Credimus sanctam trinitatem, idem patrem et filium et spiritum sanctum</w:t>
      </w:r>
      <w:r w:rsidRPr="00A1289A">
        <w:t xml:space="preserve">. </w:t>
      </w:r>
      <w:r w:rsidRPr="007546F3">
        <w:t xml:space="preserve">RP </w:t>
      </w:r>
      <w:r w:rsidRPr="00D47210">
        <w:rPr>
          <w:rStyle w:val="Neume"/>
          <w:lang w:val="la-Latn"/>
        </w:rPr>
        <w:t>Benedicat nos</w:t>
      </w:r>
      <w:r w:rsidRPr="007546F3">
        <w:t xml:space="preserve">. RV </w:t>
      </w:r>
      <w:r w:rsidRPr="00D47210">
        <w:rPr>
          <w:rStyle w:val="Neume"/>
          <w:lang w:val="la-Latn"/>
        </w:rPr>
        <w:t>Deus misereatur</w:t>
      </w:r>
      <w:r w:rsidRPr="007546F3">
        <w:t xml:space="preserve">. RP </w:t>
      </w:r>
      <w:r w:rsidRPr="00D47210">
        <w:rPr>
          <w:rStyle w:val="Neume"/>
          <w:lang w:val="la-Latn"/>
        </w:rPr>
        <w:t>Benedictus dominus</w:t>
      </w:r>
      <w:r w:rsidRPr="007546F3">
        <w:t xml:space="preserve">. RV </w:t>
      </w:r>
      <w:r w:rsidRPr="00D47210">
        <w:rPr>
          <w:rStyle w:val="Neume"/>
          <w:lang w:val="la-Latn"/>
        </w:rPr>
        <w:t>Replebitur maiestate</w:t>
      </w:r>
      <w:r w:rsidRPr="007546F3">
        <w:t xml:space="preserve">. RP </w:t>
      </w:r>
      <w:r w:rsidRPr="00D47210">
        <w:rPr>
          <w:rStyle w:val="Neume"/>
          <w:lang w:val="la-Latn"/>
        </w:rPr>
        <w:t>Quis deus magnus</w:t>
      </w:r>
      <w:r w:rsidRPr="007546F3">
        <w:t xml:space="preserve">. </w:t>
      </w:r>
      <w:r w:rsidRPr="00D47210">
        <w:t>R</w:t>
      </w:r>
      <w:r w:rsidRPr="0055072A">
        <w:t xml:space="preserve">V </w:t>
      </w:r>
      <w:r w:rsidRPr="00D47210">
        <w:rPr>
          <w:rStyle w:val="Neume"/>
          <w:lang w:val="la-Latn"/>
        </w:rPr>
        <w:t>Notam fecisti</w:t>
      </w:r>
      <w:r w:rsidRPr="0055072A">
        <w:t>.</w:t>
      </w:r>
    </w:p>
    <w:p w:rsidR="006B3144" w:rsidRPr="006B3144" w:rsidRDefault="006B3144" w:rsidP="006B3144">
      <w:pPr>
        <w:tabs>
          <w:tab w:val="clear" w:pos="4395"/>
        </w:tabs>
      </w:pPr>
      <w:r w:rsidRPr="00C90A78">
        <w:rPr>
          <w:rStyle w:val="Time2"/>
        </w:rPr>
        <w:t xml:space="preserve">In </w:t>
      </w:r>
      <w:r>
        <w:rPr>
          <w:rStyle w:val="Time2"/>
        </w:rPr>
        <w:t>s</w:t>
      </w:r>
      <w:r w:rsidRPr="00C90A78">
        <w:rPr>
          <w:rStyle w:val="Time2"/>
        </w:rPr>
        <w:t xml:space="preserve">ecunda </w:t>
      </w:r>
      <w:r>
        <w:rPr>
          <w:rStyle w:val="Time2"/>
        </w:rPr>
        <w:t>n</w:t>
      </w:r>
      <w:r w:rsidRPr="00C90A78">
        <w:rPr>
          <w:rStyle w:val="Time2"/>
        </w:rPr>
        <w:t>octurna</w:t>
      </w:r>
      <w:r w:rsidRPr="00C90A78">
        <w:t xml:space="preserve"> </w:t>
      </w:r>
      <w:r w:rsidRPr="0055072A">
        <w:t xml:space="preserve">AN </w:t>
      </w:r>
      <w:r w:rsidRPr="006B3144">
        <w:rPr>
          <w:rStyle w:val="Neume"/>
          <w:lang w:val="la-Latn"/>
        </w:rPr>
        <w:t>Te invocamus</w:t>
      </w:r>
      <w:r w:rsidRPr="0055072A">
        <w:t>@4</w:t>
      </w:r>
      <w:r>
        <w:t>-a</w:t>
      </w:r>
      <w:r w:rsidRPr="0055072A">
        <w:t xml:space="preserve">. PS </w:t>
      </w:r>
      <w:r w:rsidRPr="00A1289A">
        <w:rPr>
          <w:rStyle w:val="Incipit"/>
        </w:rPr>
        <w:t>Omnes gentes</w:t>
      </w:r>
      <w:r>
        <w:rPr>
          <w:rStyle w:val="Incipit"/>
        </w:rPr>
        <w:t xml:space="preserve"> plaudite</w:t>
      </w:r>
      <w:r w:rsidRPr="0055072A">
        <w:t xml:space="preserve">. AN </w:t>
      </w:r>
      <w:r w:rsidRPr="006B3144">
        <w:rPr>
          <w:rStyle w:val="Neume"/>
          <w:lang w:val="la-Latn"/>
        </w:rPr>
        <w:t>Spes nostra salus</w:t>
      </w:r>
      <w:r w:rsidRPr="0055072A">
        <w:t>@5</w:t>
      </w:r>
      <w:r>
        <w:t>-b</w:t>
      </w:r>
      <w:r w:rsidRPr="0055072A">
        <w:t xml:space="preserve">. PS </w:t>
      </w:r>
      <w:r w:rsidRPr="00A1289A">
        <w:rPr>
          <w:rStyle w:val="Incipit"/>
        </w:rPr>
        <w:t xml:space="preserve">Magnus </w:t>
      </w:r>
      <w:r>
        <w:rPr>
          <w:rStyle w:val="Incipit"/>
        </w:rPr>
        <w:t>d</w:t>
      </w:r>
      <w:r w:rsidRPr="00A1289A">
        <w:rPr>
          <w:rStyle w:val="Incipit"/>
        </w:rPr>
        <w:t>ominus</w:t>
      </w:r>
      <w:r w:rsidRPr="0055072A">
        <w:t xml:space="preserve">. AN </w:t>
      </w:r>
      <w:r w:rsidRPr="006B3144">
        <w:rPr>
          <w:rStyle w:val="Neume"/>
          <w:lang w:val="la-Latn"/>
        </w:rPr>
        <w:t>Libera nos salva</w:t>
      </w:r>
      <w:r w:rsidRPr="0055072A">
        <w:t>@6</w:t>
      </w:r>
      <w:r>
        <w:t>-b</w:t>
      </w:r>
      <w:r w:rsidRPr="0055072A">
        <w:t xml:space="preserve">. PS </w:t>
      </w:r>
      <w:r w:rsidRPr="0055072A">
        <w:rPr>
          <w:rStyle w:val="Incipit"/>
        </w:rPr>
        <w:t>Deus iudicium</w:t>
      </w:r>
      <w:r w:rsidRPr="0055072A">
        <w:t xml:space="preserve">. VS </w:t>
      </w:r>
      <w:r w:rsidRPr="0055072A">
        <w:rPr>
          <w:rStyle w:val="Incipit"/>
        </w:rPr>
        <w:t>Benedictus es domine in firmamento caeli</w:t>
      </w:r>
      <w:r w:rsidRPr="0055072A">
        <w:t xml:space="preserve">.//VO# (45rb)// RP </w:t>
      </w:r>
      <w:r w:rsidRPr="006B3144">
        <w:rPr>
          <w:rStyle w:val="Neume"/>
          <w:lang w:val="la-Latn"/>
        </w:rPr>
        <w:t>Magnus</w:t>
      </w:r>
      <w:r w:rsidRPr="0055072A">
        <w:rPr>
          <w:rStyle w:val="Incipit"/>
        </w:rPr>
        <w:t>@dominus</w:t>
      </w:r>
      <w:r w:rsidRPr="0055072A">
        <w:t xml:space="preserve">. </w:t>
      </w:r>
      <w:r w:rsidRPr="006B3144">
        <w:t xml:space="preserve">RV </w:t>
      </w:r>
      <w:r w:rsidRPr="006B3144">
        <w:rPr>
          <w:rStyle w:val="Neume"/>
          <w:lang w:val="la-Latn"/>
        </w:rPr>
        <w:t>Magnus dominus</w:t>
      </w:r>
      <w:r w:rsidRPr="006B3144">
        <w:t xml:space="preserve">. RP </w:t>
      </w:r>
      <w:r w:rsidRPr="006B3144">
        <w:rPr>
          <w:rStyle w:val="Neume"/>
          <w:lang w:val="la-Latn"/>
        </w:rPr>
        <w:t>Gloria patri</w:t>
      </w:r>
      <w:r w:rsidRPr="006B3144">
        <w:t xml:space="preserve">. RV </w:t>
      </w:r>
      <w:r w:rsidRPr="006B3144">
        <w:rPr>
          <w:rStyle w:val="Neume"/>
          <w:lang w:val="la-Latn"/>
        </w:rPr>
        <w:t>Da gaudiorum prae</w:t>
      </w:r>
      <w:r w:rsidRPr="006B3144">
        <w:rPr>
          <w:rStyle w:val="Incipit"/>
        </w:rPr>
        <w:t>mia</w:t>
      </w:r>
      <w:r w:rsidRPr="006B3144">
        <w:t xml:space="preserve">. RP </w:t>
      </w:r>
      <w:r w:rsidRPr="006B3144">
        <w:rPr>
          <w:rStyle w:val="Neume"/>
          <w:lang w:val="la-Latn"/>
        </w:rPr>
        <w:t>Honor vir</w:t>
      </w:r>
      <w:r w:rsidRPr="006B3144">
        <w:rPr>
          <w:rStyle w:val="Incipit"/>
        </w:rPr>
        <w:t>tus</w:t>
      </w:r>
      <w:r w:rsidRPr="006B3144">
        <w:t xml:space="preserve">. RV </w:t>
      </w:r>
      <w:r w:rsidRPr="006B3144">
        <w:rPr>
          <w:rStyle w:val="Neume"/>
          <w:lang w:val="la-Latn"/>
        </w:rPr>
        <w:t>Trinitati laus</w:t>
      </w:r>
      <w:r w:rsidRPr="006B3144">
        <w:t>.</w:t>
      </w:r>
    </w:p>
    <w:p w:rsidR="006B3144" w:rsidRPr="006B3144" w:rsidRDefault="006B3144" w:rsidP="006B3144">
      <w:pPr>
        <w:tabs>
          <w:tab w:val="clear" w:pos="4395"/>
        </w:tabs>
      </w:pPr>
      <w:r w:rsidRPr="006B3144">
        <w:rPr>
          <w:rStyle w:val="Time2"/>
        </w:rPr>
        <w:t>//SAL#[In tertia nocturna]/VO,RA#</w:t>
      </w:r>
      <w:r w:rsidR="00BA2C80" w:rsidRPr="00BA2C80">
        <w:rPr>
          <w:rStyle w:val="Time2"/>
        </w:rPr>
        <w:t>[</w:t>
      </w:r>
      <w:r w:rsidRPr="006B3144">
        <w:rPr>
          <w:rStyle w:val="Time2"/>
        </w:rPr>
        <w:t>In tertio nocturno]//</w:t>
      </w:r>
      <w:r w:rsidRPr="006B3144">
        <w:t xml:space="preserve"> AN </w:t>
      </w:r>
      <w:r w:rsidRPr="006B3144">
        <w:rPr>
          <w:rStyle w:val="Neume"/>
          <w:lang w:val="la-Latn"/>
        </w:rPr>
        <w:t>Caritas pater est</w:t>
      </w:r>
      <w:r w:rsidRPr="006B3144">
        <w:t xml:space="preserve">@7-a. </w:t>
      </w:r>
      <w:r w:rsidRPr="0055072A">
        <w:t xml:space="preserve">PS </w:t>
      </w:r>
      <w:r w:rsidRPr="00A1289A">
        <w:rPr>
          <w:rStyle w:val="Incipit"/>
        </w:rPr>
        <w:t>Fundamenta</w:t>
      </w:r>
      <w:r w:rsidRPr="0055072A">
        <w:t xml:space="preserve">. AN </w:t>
      </w:r>
      <w:r w:rsidRPr="006B3144">
        <w:rPr>
          <w:rStyle w:val="Neume"/>
          <w:lang w:val="la-Latn"/>
        </w:rPr>
        <w:t>Verax est pater veritas</w:t>
      </w:r>
      <w:r w:rsidRPr="0055072A">
        <w:t>@8</w:t>
      </w:r>
      <w:r>
        <w:t>-f</w:t>
      </w:r>
      <w:r w:rsidRPr="0055072A">
        <w:t xml:space="preserve">. PS </w:t>
      </w:r>
      <w:r w:rsidRPr="00A1289A">
        <w:rPr>
          <w:rStyle w:val="Incipit"/>
        </w:rPr>
        <w:t>Cantate</w:t>
      </w:r>
      <w:r w:rsidR="00AF1E9E" w:rsidRPr="003176DB">
        <w:t xml:space="preserve"> i</w:t>
      </w:r>
      <w:r w:rsidRPr="0055072A">
        <w:t xml:space="preserve">. AN </w:t>
      </w:r>
      <w:r w:rsidRPr="006B3144">
        <w:rPr>
          <w:rStyle w:val="Neume"/>
          <w:lang w:val="la-Latn"/>
        </w:rPr>
        <w:t>Una igitur pater logos</w:t>
      </w:r>
      <w:r w:rsidRPr="0055072A">
        <w:t>@8</w:t>
      </w:r>
      <w:r>
        <w:t>-a</w:t>
      </w:r>
      <w:r w:rsidRPr="0055072A">
        <w:t xml:space="preserve">. </w:t>
      </w:r>
      <w:r w:rsidRPr="006B3144">
        <w:t xml:space="preserve">PS </w:t>
      </w:r>
      <w:r w:rsidRPr="006B3144">
        <w:rPr>
          <w:rStyle w:val="Incipit"/>
        </w:rPr>
        <w:t>Cantate</w:t>
      </w:r>
      <w:r w:rsidR="00E5196A" w:rsidRPr="003176DB">
        <w:t xml:space="preserve"> ii</w:t>
      </w:r>
      <w:r w:rsidR="00DD0F19">
        <w:t>.</w:t>
      </w:r>
      <w:r w:rsidRPr="006B3144">
        <w:t xml:space="preserve">//SAL,VO# VS </w:t>
      </w:r>
      <w:r w:rsidRPr="006B3144">
        <w:rPr>
          <w:rStyle w:val="Incipit"/>
        </w:rPr>
        <w:t>Benedicat nos deus nost</w:t>
      </w:r>
      <w:r w:rsidRPr="006B3144">
        <w:rPr>
          <w:rStyle w:val="Neume"/>
          <w:lang w:val="la-Latn"/>
        </w:rPr>
        <w:t>er</w:t>
      </w:r>
      <w:r w:rsidRPr="006B3144">
        <w:t xml:space="preserve">/RA# VS </w:t>
      </w:r>
      <w:r w:rsidRPr="006B3144">
        <w:rPr>
          <w:rStyle w:val="Incipit"/>
        </w:rPr>
        <w:t>Exaltare domine</w:t>
      </w:r>
      <w:r w:rsidRPr="006B3144">
        <w:t xml:space="preserve">//. RP </w:t>
      </w:r>
      <w:r w:rsidRPr="006B3144">
        <w:rPr>
          <w:rStyle w:val="Neume"/>
          <w:lang w:val="la-Latn"/>
        </w:rPr>
        <w:t>Summae trinitati</w:t>
      </w:r>
      <w:r w:rsidRPr="006B3144">
        <w:t xml:space="preserve">. </w:t>
      </w:r>
      <w:r w:rsidRPr="0055072A">
        <w:t xml:space="preserve">RV </w:t>
      </w:r>
      <w:r w:rsidRPr="006B3144">
        <w:rPr>
          <w:rStyle w:val="Neume"/>
          <w:lang w:val="la-Latn"/>
        </w:rPr>
        <w:t>Praestet nobis</w:t>
      </w:r>
      <w:r w:rsidRPr="0055072A">
        <w:t xml:space="preserve">. RP </w:t>
      </w:r>
      <w:r w:rsidRPr="006B3144">
        <w:rPr>
          <w:rStyle w:val="Neume"/>
          <w:lang w:val="la-Latn"/>
        </w:rPr>
        <w:t>Benedicamus</w:t>
      </w:r>
      <w:r w:rsidRPr="0055072A">
        <w:t xml:space="preserve">. RV </w:t>
      </w:r>
      <w:r w:rsidRPr="006B3144">
        <w:rPr>
          <w:rStyle w:val="Neume"/>
          <w:lang w:val="la-Latn"/>
        </w:rPr>
        <w:t>Benedictus es do</w:t>
      </w:r>
      <w:r w:rsidRPr="00A1289A">
        <w:rPr>
          <w:rStyle w:val="Incipit"/>
        </w:rPr>
        <w:t>mine</w:t>
      </w:r>
      <w:r w:rsidRPr="0055072A">
        <w:t xml:space="preserve">. RP </w:t>
      </w:r>
      <w:r w:rsidRPr="006B3144">
        <w:rPr>
          <w:rStyle w:val="Neume"/>
          <w:lang w:val="la-Latn"/>
        </w:rPr>
        <w:t>Te deum</w:t>
      </w:r>
      <w:r w:rsidRPr="0055072A">
        <w:t xml:space="preserve">. </w:t>
      </w:r>
      <w:r w:rsidRPr="006B3144">
        <w:t xml:space="preserve">RV </w:t>
      </w:r>
      <w:r w:rsidRPr="006B3144">
        <w:rPr>
          <w:rStyle w:val="Neume"/>
          <w:lang w:val="la-Latn"/>
        </w:rPr>
        <w:t>Quoniam magnus</w:t>
      </w:r>
      <w:r w:rsidRPr="006B3144">
        <w:t>.//SAL# (82va)//</w:t>
      </w:r>
    </w:p>
    <w:p w:rsidR="006B3144" w:rsidRPr="0055072A" w:rsidRDefault="006B3144" w:rsidP="006B3144">
      <w:pPr>
        <w:tabs>
          <w:tab w:val="clear" w:pos="4395"/>
        </w:tabs>
      </w:pPr>
      <w:r w:rsidRPr="006B3144">
        <w:rPr>
          <w:rStyle w:val="Time1"/>
        </w:rPr>
        <w:t>//RA,VO#Laudes//</w:t>
      </w:r>
      <w:r w:rsidRPr="006B3144">
        <w:t xml:space="preserve">//VO# |R:: AN </w:t>
      </w:r>
      <w:r w:rsidRPr="006B3144">
        <w:rPr>
          <w:rStyle w:val="Neume"/>
          <w:lang w:val="la-Latn"/>
        </w:rPr>
        <w:t>Gloria tibi tri</w:t>
      </w:r>
      <w:r w:rsidRPr="006B3144">
        <w:rPr>
          <w:rStyle w:val="Incipit"/>
        </w:rPr>
        <w:t>nitas</w:t>
      </w:r>
      <w:r w:rsidRPr="006B3144">
        <w:t xml:space="preserve">. </w:t>
      </w:r>
      <w:r w:rsidRPr="0055072A">
        <w:t xml:space="preserve">AN </w:t>
      </w:r>
      <w:r w:rsidRPr="006B3144">
        <w:rPr>
          <w:rStyle w:val="Neume"/>
          <w:lang w:val="la-Latn"/>
        </w:rPr>
        <w:t>Laus et perennis</w:t>
      </w:r>
      <w:r w:rsidRPr="0055072A">
        <w:t xml:space="preserve">. AN </w:t>
      </w:r>
      <w:r w:rsidRPr="006B3144">
        <w:rPr>
          <w:rStyle w:val="Neume"/>
          <w:lang w:val="la-Latn"/>
        </w:rPr>
        <w:t>Gloria laus</w:t>
      </w:r>
      <w:r w:rsidRPr="0055072A">
        <w:t xml:space="preserve">. </w:t>
      </w:r>
      <w:r w:rsidRPr="006B3144">
        <w:t xml:space="preserve">AN </w:t>
      </w:r>
      <w:r w:rsidRPr="006B3144">
        <w:rPr>
          <w:rStyle w:val="Neume"/>
          <w:lang w:val="la-Latn"/>
        </w:rPr>
        <w:t>Laus deo patri</w:t>
      </w:r>
      <w:r w:rsidRPr="006B3144">
        <w:t xml:space="preserve">. AN </w:t>
      </w:r>
      <w:r w:rsidRPr="006B3144">
        <w:rPr>
          <w:rStyle w:val="Neume"/>
          <w:lang w:val="la-Latn"/>
        </w:rPr>
        <w:t>Ex quo om</w:t>
      </w:r>
      <w:r w:rsidRPr="006B3144">
        <w:rPr>
          <w:rStyle w:val="Incipit"/>
        </w:rPr>
        <w:t>nia</w:t>
      </w:r>
      <w:r w:rsidRPr="006B3144">
        <w:t xml:space="preserve">|/RA# AN </w:t>
      </w:r>
      <w:r w:rsidRPr="006B3144">
        <w:rPr>
          <w:rStyle w:val="Neume"/>
          <w:lang w:val="la-Latn"/>
        </w:rPr>
        <w:t>Gloria tibi trinitas</w:t>
      </w:r>
      <w:r w:rsidRPr="006B3144">
        <w:t xml:space="preserve">. </w:t>
      </w:r>
      <w:r w:rsidRPr="0055072A">
        <w:t xml:space="preserve">AN </w:t>
      </w:r>
      <w:r w:rsidRPr="006B3144">
        <w:rPr>
          <w:rStyle w:val="Neume"/>
          <w:lang w:val="la-Latn"/>
        </w:rPr>
        <w:t>Laus et perennis gloria</w:t>
      </w:r>
      <w:r w:rsidRPr="0055072A">
        <w:t xml:space="preserve">. AN </w:t>
      </w:r>
      <w:r w:rsidRPr="006B3144">
        <w:rPr>
          <w:rStyle w:val="Neume"/>
          <w:lang w:val="la-Latn"/>
        </w:rPr>
        <w:t xml:space="preserve">Gloria </w:t>
      </w:r>
      <w:r w:rsidRPr="006B3144">
        <w:rPr>
          <w:rStyle w:val="Neume"/>
          <w:lang w:val="la-Latn"/>
        </w:rPr>
        <w:lastRenderedPageBreak/>
        <w:t>laudis</w:t>
      </w:r>
      <w:r w:rsidRPr="0055072A">
        <w:t xml:space="preserve">. AN </w:t>
      </w:r>
      <w:r w:rsidRPr="006B3144">
        <w:rPr>
          <w:rStyle w:val="Neume"/>
          <w:lang w:val="la-Latn"/>
        </w:rPr>
        <w:t>Laus deo pa</w:t>
      </w:r>
      <w:r w:rsidRPr="009C5FBD">
        <w:rPr>
          <w:rStyle w:val="Incipit"/>
        </w:rPr>
        <w:t>tri</w:t>
      </w:r>
      <w:r w:rsidRPr="0055072A">
        <w:t xml:space="preserve">. AN </w:t>
      </w:r>
      <w:r w:rsidRPr="006B3144">
        <w:rPr>
          <w:rStyle w:val="Neume"/>
          <w:lang w:val="la-Latn"/>
        </w:rPr>
        <w:t>Ex quo omnia</w:t>
      </w:r>
      <w:r w:rsidRPr="0055072A">
        <w:t xml:space="preserve">////VO,RA#. HY </w:t>
      </w:r>
      <w:r w:rsidRPr="006B3144">
        <w:rPr>
          <w:rStyle w:val="Neume"/>
          <w:lang w:val="la-Latn"/>
        </w:rPr>
        <w:t>Ecce iam noctis</w:t>
      </w:r>
      <w:r w:rsidRPr="0055072A">
        <w:t xml:space="preserve">.////VO# VS </w:t>
      </w:r>
      <w:r w:rsidRPr="0055072A">
        <w:rPr>
          <w:rStyle w:val="Incipit"/>
        </w:rPr>
        <w:t>Benedictus es domine deus patronum@</w:t>
      </w:r>
      <w:r w:rsidRPr="006B3144">
        <w:rPr>
          <w:rStyle w:val="Neume"/>
          <w:lang w:val="la-Latn"/>
        </w:rPr>
        <w:t>nostrorum</w:t>
      </w:r>
      <w:r w:rsidRPr="0055072A">
        <w:t xml:space="preserve">. |R::AM </w:t>
      </w:r>
      <w:r w:rsidRPr="006B3144">
        <w:rPr>
          <w:rStyle w:val="Neume"/>
          <w:lang w:val="la-Latn"/>
        </w:rPr>
        <w:t>Nisi qui rena</w:t>
      </w:r>
      <w:r w:rsidRPr="0055072A">
        <w:rPr>
          <w:rStyle w:val="Incipit"/>
        </w:rPr>
        <w:t>tus</w:t>
      </w:r>
      <w:r w:rsidRPr="0055072A">
        <w:t xml:space="preserve">|/RA# ANVS </w:t>
      </w:r>
      <w:r w:rsidRPr="0055072A">
        <w:rPr>
          <w:rStyle w:val="Incipit"/>
        </w:rPr>
        <w:t>In matutinis domin</w:t>
      </w:r>
      <w:r w:rsidRPr="006B3144">
        <w:rPr>
          <w:rStyle w:val="Neume"/>
          <w:lang w:val="la-Latn"/>
        </w:rPr>
        <w:t>e</w:t>
      </w:r>
      <w:r w:rsidRPr="0055072A">
        <w:t xml:space="preserve">. AM </w:t>
      </w:r>
      <w:r w:rsidRPr="006B3144">
        <w:rPr>
          <w:rStyle w:val="Neume"/>
          <w:lang w:val="la-Latn"/>
        </w:rPr>
        <w:t>Tibi decus</w:t>
      </w:r>
      <w:r w:rsidRPr="0055072A">
        <w:t>.//</w:t>
      </w:r>
    </w:p>
    <w:p w:rsidR="006B3144" w:rsidRPr="0055072A" w:rsidRDefault="006B3144" w:rsidP="006B3144">
      <w:pPr>
        <w:tabs>
          <w:tab w:val="clear" w:pos="4395"/>
        </w:tabs>
      </w:pPr>
      <w:r w:rsidRPr="0055072A">
        <w:t xml:space="preserve">//!RA# Has subsequentes laudes in kalendas novembris cum [RP] </w:t>
      </w:r>
      <w:r w:rsidRPr="0055072A">
        <w:rPr>
          <w:rStyle w:val="Incipit"/>
        </w:rPr>
        <w:t>Vidi dominum</w:t>
      </w:r>
      <w:r w:rsidRPr="0055072A">
        <w:t xml:space="preserve"> incipitur dominicis diebus usque ad adventum domini et post octavas epiphaniae usque ad septuagesimam cantare solemus, nisi festum novem lectionum impediat.//</w:t>
      </w:r>
    </w:p>
    <w:p w:rsidR="006B3144" w:rsidRPr="009C5FBD" w:rsidRDefault="006B3144" w:rsidP="006B3144">
      <w:pPr>
        <w:tabs>
          <w:tab w:val="clear" w:pos="4395"/>
        </w:tabs>
        <w:rPr>
          <w:lang w:val="fr-FR"/>
        </w:rPr>
      </w:pPr>
      <w:r>
        <w:rPr>
          <w:rStyle w:val="Time1"/>
          <w:lang w:val="fr-FR"/>
        </w:rPr>
        <w:t>//SAL,RA#</w:t>
      </w:r>
      <w:r w:rsidRPr="001B3334">
        <w:rPr>
          <w:rStyle w:val="Time1"/>
          <w:lang w:val="fr-FR"/>
        </w:rPr>
        <w:t>Laudes//</w:t>
      </w:r>
      <w:r w:rsidRPr="001B3334">
        <w:rPr>
          <w:lang w:val="fr-FR"/>
        </w:rPr>
        <w:t>//</w:t>
      </w:r>
      <w:r>
        <w:rPr>
          <w:lang w:val="fr-FR"/>
        </w:rPr>
        <w:t xml:space="preserve">SAL,RA# </w:t>
      </w:r>
      <w:r w:rsidRPr="0084371E">
        <w:rPr>
          <w:lang w:val="fr-FR"/>
        </w:rPr>
        <w:t>[</w:t>
      </w:r>
      <w:r w:rsidRPr="008A1435">
        <w:rPr>
          <w:lang w:val="fr-FR"/>
        </w:rPr>
        <w:t>AN</w:t>
      </w:r>
      <w:r w:rsidRPr="0084371E">
        <w:rPr>
          <w:lang w:val="fr-FR"/>
        </w:rPr>
        <w:t>]</w:t>
      </w:r>
      <w:r w:rsidRPr="008A1435">
        <w:rPr>
          <w:lang w:val="fr-FR"/>
        </w:rPr>
        <w:t xml:space="preserve"> </w:t>
      </w:r>
      <w:r w:rsidRPr="001B3334">
        <w:rPr>
          <w:rStyle w:val="Neume"/>
          <w:lang w:val="fr-FR"/>
        </w:rPr>
        <w:t>Indutus est dominus fortitu</w:t>
      </w:r>
      <w:r w:rsidRPr="001B3334">
        <w:rPr>
          <w:rStyle w:val="Incipit"/>
          <w:lang w:val="fr-FR"/>
        </w:rPr>
        <w:t>dine</w:t>
      </w:r>
      <w:r>
        <w:rPr>
          <w:lang w:val="fr-FR"/>
        </w:rPr>
        <w:t>@2-a</w:t>
      </w:r>
      <w:r w:rsidRPr="0084371E">
        <w:rPr>
          <w:lang w:val="fr-FR"/>
        </w:rPr>
        <w:t>.</w:t>
      </w:r>
      <w:r w:rsidRPr="008A1435">
        <w:rPr>
          <w:lang w:val="fr-FR"/>
        </w:rPr>
        <w:t xml:space="preserve"> AN </w:t>
      </w:r>
      <w:r w:rsidRPr="001B3334">
        <w:rPr>
          <w:rStyle w:val="Neume"/>
          <w:lang w:val="fr-FR"/>
        </w:rPr>
        <w:t>Gloria et honor et benedictio seden</w:t>
      </w:r>
      <w:r w:rsidRPr="001B3334">
        <w:rPr>
          <w:rStyle w:val="Incipit"/>
          <w:lang w:val="fr-FR"/>
        </w:rPr>
        <w:t>ti</w:t>
      </w:r>
      <w:r w:rsidRPr="00BF57C6">
        <w:rPr>
          <w:lang w:val="fr-FR"/>
        </w:rPr>
        <w:t>@8</w:t>
      </w:r>
      <w:r>
        <w:rPr>
          <w:lang w:val="fr-FR"/>
        </w:rPr>
        <w:t>-a</w:t>
      </w:r>
      <w:r w:rsidRPr="0084371E">
        <w:rPr>
          <w:lang w:val="fr-FR"/>
        </w:rPr>
        <w:t>.</w:t>
      </w:r>
      <w:r w:rsidRPr="008A1435">
        <w:rPr>
          <w:lang w:val="fr-FR"/>
        </w:rPr>
        <w:t xml:space="preserve"> AN </w:t>
      </w:r>
      <w:r w:rsidRPr="001B3334">
        <w:rPr>
          <w:rStyle w:val="Neume"/>
          <w:lang w:val="fr-FR"/>
        </w:rPr>
        <w:t>Deus misereatur nostri et benedicat</w:t>
      </w:r>
      <w:r>
        <w:rPr>
          <w:lang w:val="fr-FR"/>
        </w:rPr>
        <w:t>@8-a</w:t>
      </w:r>
      <w:r w:rsidRPr="0084371E">
        <w:rPr>
          <w:lang w:val="fr-FR"/>
        </w:rPr>
        <w:t>.</w:t>
      </w:r>
      <w:r w:rsidRPr="008A1435">
        <w:rPr>
          <w:lang w:val="fr-FR"/>
        </w:rPr>
        <w:t xml:space="preserve"> AN </w:t>
      </w:r>
      <w:r w:rsidRPr="001B3334">
        <w:rPr>
          <w:rStyle w:val="Neume"/>
          <w:lang w:val="fr-FR"/>
        </w:rPr>
        <w:t>Benedictio et claritas et sapientia</w:t>
      </w:r>
      <w:r>
        <w:rPr>
          <w:lang w:val="fr-FR"/>
        </w:rPr>
        <w:t>@8-a</w:t>
      </w:r>
      <w:r w:rsidRPr="0084371E">
        <w:rPr>
          <w:lang w:val="fr-FR"/>
        </w:rPr>
        <w:t>.</w:t>
      </w:r>
      <w:r w:rsidRPr="008A1435">
        <w:rPr>
          <w:lang w:val="fr-FR"/>
        </w:rPr>
        <w:t xml:space="preserve"> AN </w:t>
      </w:r>
      <w:r w:rsidRPr="003A7939">
        <w:rPr>
          <w:rStyle w:val="Neume"/>
          <w:lang w:val="fr-FR"/>
        </w:rPr>
        <w:t>Sanctus sanctus sanctus dominus de</w:t>
      </w:r>
      <w:r w:rsidRPr="003A7939">
        <w:rPr>
          <w:rStyle w:val="Incipit"/>
          <w:lang w:val="fr-FR"/>
        </w:rPr>
        <w:t>us</w:t>
      </w:r>
      <w:r>
        <w:rPr>
          <w:lang w:val="fr-FR"/>
        </w:rPr>
        <w:t>@5-a</w:t>
      </w:r>
      <w:r w:rsidRPr="0084371E">
        <w:rPr>
          <w:lang w:val="fr-FR"/>
        </w:rPr>
        <w:t>.</w:t>
      </w:r>
      <w:r>
        <w:rPr>
          <w:lang w:val="fr-FR"/>
        </w:rPr>
        <w:t>////SAL#</w:t>
      </w:r>
      <w:r w:rsidRPr="003A7939">
        <w:rPr>
          <w:lang w:val="fr-FR"/>
        </w:rPr>
        <w:t xml:space="preserve"> </w:t>
      </w:r>
      <w:r w:rsidRPr="008A1435">
        <w:rPr>
          <w:lang w:val="fr-FR"/>
        </w:rPr>
        <w:t xml:space="preserve">HY </w:t>
      </w:r>
      <w:r w:rsidRPr="009C5FBD">
        <w:rPr>
          <w:rStyle w:val="Neume"/>
          <w:lang w:val="fr-FR"/>
        </w:rPr>
        <w:t>Ecce</w:t>
      </w:r>
      <w:r w:rsidRPr="009C5FBD">
        <w:rPr>
          <w:rStyle w:val="Incipit"/>
          <w:lang w:val="fr-FR"/>
        </w:rPr>
        <w:t>@iam noctis</w:t>
      </w:r>
      <w:r w:rsidRPr="003A7939">
        <w:rPr>
          <w:lang w:val="fr-FR"/>
        </w:rPr>
        <w:t>.</w:t>
      </w:r>
      <w:r>
        <w:rPr>
          <w:lang w:val="fr-FR"/>
        </w:rPr>
        <w:t xml:space="preserve">/RA# HY </w:t>
      </w:r>
      <w:r w:rsidRPr="001B3334">
        <w:rPr>
          <w:rStyle w:val="Neume"/>
          <w:lang w:val="fr-FR"/>
        </w:rPr>
        <w:t>Aeterne rerum condi</w:t>
      </w:r>
      <w:r w:rsidRPr="001B3334">
        <w:rPr>
          <w:rStyle w:val="Incipit"/>
          <w:lang w:val="fr-FR"/>
        </w:rPr>
        <w:t>tor</w:t>
      </w:r>
      <w:r>
        <w:rPr>
          <w:lang w:val="fr-FR"/>
        </w:rPr>
        <w:t xml:space="preserve">.////SAL# </w:t>
      </w:r>
      <w:r w:rsidRPr="0055072A">
        <w:rPr>
          <w:lang w:val="fr-FR"/>
        </w:rPr>
        <w:t xml:space="preserve">VS </w:t>
      </w:r>
      <w:r w:rsidRPr="009C5FBD">
        <w:rPr>
          <w:rStyle w:val="Incipit"/>
          <w:lang w:val="fr-FR"/>
        </w:rPr>
        <w:t>Benedictus es domine deus patrum nostrorum</w:t>
      </w:r>
      <w:r w:rsidRPr="001B3334">
        <w:rPr>
          <w:lang w:val="fr-FR"/>
        </w:rPr>
        <w:t>.</w:t>
      </w:r>
      <w:r w:rsidRPr="0055072A">
        <w:rPr>
          <w:lang w:val="fr-FR"/>
        </w:rPr>
        <w:t xml:space="preserve"> AB </w:t>
      </w:r>
      <w:r w:rsidRPr="009C5FBD">
        <w:rPr>
          <w:rStyle w:val="Neume"/>
          <w:lang w:val="fr-FR"/>
        </w:rPr>
        <w:t>Erexit nobis dominus cornu</w:t>
      </w:r>
      <w:r w:rsidRPr="0055072A">
        <w:rPr>
          <w:lang w:val="fr-FR"/>
        </w:rPr>
        <w:t>.//</w:t>
      </w:r>
    </w:p>
    <w:p w:rsidR="006B3144" w:rsidRPr="0055072A" w:rsidRDefault="006B3144" w:rsidP="006B3144">
      <w:pPr>
        <w:tabs>
          <w:tab w:val="clear" w:pos="4395"/>
        </w:tabs>
        <w:rPr>
          <w:lang w:val="fr-FR"/>
        </w:rPr>
      </w:pPr>
      <w:r>
        <w:rPr>
          <w:rStyle w:val="Time1"/>
          <w:lang w:val="fr-FR"/>
        </w:rPr>
        <w:t>Ad primam</w:t>
      </w:r>
      <w:r w:rsidRPr="0055072A">
        <w:rPr>
          <w:lang w:val="fr-FR"/>
        </w:rPr>
        <w:t xml:space="preserve">//SAL# AN </w:t>
      </w:r>
      <w:r w:rsidRPr="0055072A">
        <w:rPr>
          <w:rStyle w:val="Neume"/>
          <w:lang w:val="fr-FR"/>
        </w:rPr>
        <w:t>Adesto deus unus</w:t>
      </w:r>
      <w:r w:rsidRPr="0055072A">
        <w:rPr>
          <w:lang w:val="fr-FR"/>
        </w:rPr>
        <w:t>@1</w:t>
      </w:r>
      <w:r>
        <w:rPr>
          <w:lang w:val="fr-FR"/>
        </w:rPr>
        <w:t>-a</w:t>
      </w:r>
      <w:r w:rsidRPr="0055072A">
        <w:rPr>
          <w:lang w:val="fr-FR"/>
        </w:rPr>
        <w:t xml:space="preserve">/VO# |R::AN </w:t>
      </w:r>
      <w:r w:rsidRPr="0055072A">
        <w:rPr>
          <w:rStyle w:val="Neume"/>
          <w:lang w:val="fr-FR"/>
        </w:rPr>
        <w:t>Gloria tibi tri</w:t>
      </w:r>
      <w:r w:rsidRPr="0055072A">
        <w:rPr>
          <w:rStyle w:val="Incipit"/>
          <w:lang w:val="fr-FR"/>
        </w:rPr>
        <w:t>nitas</w:t>
      </w:r>
      <w:r w:rsidRPr="0055072A">
        <w:rPr>
          <w:lang w:val="fr-FR"/>
        </w:rPr>
        <w:t xml:space="preserve">|/RA# AN </w:t>
      </w:r>
      <w:r w:rsidRPr="0055072A">
        <w:rPr>
          <w:rStyle w:val="Neume"/>
          <w:lang w:val="fr-FR"/>
        </w:rPr>
        <w:t>Laus et perennis</w:t>
      </w:r>
      <w:r w:rsidRPr="0055072A">
        <w:rPr>
          <w:lang w:val="fr-FR"/>
        </w:rPr>
        <w:t xml:space="preserve">//. CP </w:t>
      </w:r>
      <w:r w:rsidRPr="0055072A">
        <w:rPr>
          <w:rStyle w:val="Incipit"/>
          <w:lang w:val="fr-FR"/>
        </w:rPr>
        <w:t>Regi saeculorum immortali</w:t>
      </w:r>
      <w:r w:rsidRPr="0055072A">
        <w:rPr>
          <w:lang w:val="fr-FR"/>
        </w:rPr>
        <w:t xml:space="preserve"> per totam ebdomadam.</w:t>
      </w:r>
    </w:p>
    <w:p w:rsidR="006B3144" w:rsidRPr="0055072A" w:rsidRDefault="006B3144" w:rsidP="006B3144">
      <w:pPr>
        <w:tabs>
          <w:tab w:val="clear" w:pos="4395"/>
        </w:tabs>
        <w:rPr>
          <w:lang w:val="fr-FR"/>
        </w:rPr>
      </w:pPr>
      <w:r>
        <w:rPr>
          <w:rStyle w:val="Time1"/>
          <w:lang w:val="fr-FR"/>
        </w:rPr>
        <w:t>Ad tertiam</w:t>
      </w:r>
      <w:r w:rsidRPr="0055072A">
        <w:rPr>
          <w:lang w:val="fr-FR"/>
        </w:rPr>
        <w:t xml:space="preserve">//SAL# AN </w:t>
      </w:r>
      <w:r w:rsidRPr="0055072A">
        <w:rPr>
          <w:rStyle w:val="Neume"/>
          <w:lang w:val="fr-FR"/>
        </w:rPr>
        <w:t>Te unum</w:t>
      </w:r>
      <w:r w:rsidRPr="0055072A">
        <w:rPr>
          <w:lang w:val="fr-FR"/>
        </w:rPr>
        <w:t>@</w:t>
      </w:r>
      <w:r>
        <w:rPr>
          <w:lang w:val="fr-FR"/>
        </w:rPr>
        <w:t>2-a</w:t>
      </w:r>
      <w:r w:rsidRPr="0055072A">
        <w:rPr>
          <w:lang w:val="fr-FR"/>
        </w:rPr>
        <w:t xml:space="preserve">/VO# |R:: AN </w:t>
      </w:r>
      <w:r w:rsidRPr="0055072A">
        <w:rPr>
          <w:rStyle w:val="Neume"/>
          <w:lang w:val="fr-FR"/>
        </w:rPr>
        <w:t>Laus et pe</w:t>
      </w:r>
      <w:r w:rsidRPr="0055072A">
        <w:rPr>
          <w:rStyle w:val="Incipit"/>
          <w:lang w:val="fr-FR"/>
        </w:rPr>
        <w:t>rennis</w:t>
      </w:r>
      <w:r w:rsidRPr="0055072A">
        <w:rPr>
          <w:lang w:val="fr-FR"/>
        </w:rPr>
        <w:t xml:space="preserve">|/RA# AN </w:t>
      </w:r>
      <w:r w:rsidRPr="0055072A">
        <w:rPr>
          <w:rStyle w:val="Neume"/>
          <w:lang w:val="fr-FR"/>
        </w:rPr>
        <w:t>Gloria laudis</w:t>
      </w:r>
      <w:r w:rsidRPr="0055072A">
        <w:rPr>
          <w:lang w:val="fr-FR"/>
        </w:rPr>
        <w:t xml:space="preserve">//.//SAL,VO# RB </w:t>
      </w:r>
      <w:r w:rsidRPr="0055072A">
        <w:rPr>
          <w:rStyle w:val="Neume"/>
          <w:lang w:val="fr-FR"/>
        </w:rPr>
        <w:t>Benedicamus patrem et filium</w:t>
      </w:r>
      <w:r w:rsidRPr="0055072A">
        <w:rPr>
          <w:lang w:val="fr-FR"/>
        </w:rPr>
        <w:t xml:space="preserve">. RV </w:t>
      </w:r>
      <w:r w:rsidRPr="0055072A">
        <w:rPr>
          <w:rStyle w:val="Neume"/>
          <w:lang w:val="fr-FR"/>
        </w:rPr>
        <w:t>Laudemus et superexaltemus</w:t>
      </w:r>
      <w:r w:rsidRPr="0055072A">
        <w:rPr>
          <w:lang w:val="fr-FR"/>
        </w:rPr>
        <w:t xml:space="preserve">. VS </w:t>
      </w:r>
      <w:r w:rsidRPr="0055072A">
        <w:rPr>
          <w:rStyle w:val="Incipit"/>
          <w:lang w:val="fr-FR"/>
        </w:rPr>
        <w:t>Benedictus es domine in firmamento caeli</w:t>
      </w:r>
      <w:r w:rsidRPr="0055072A">
        <w:rPr>
          <w:lang w:val="fr-FR"/>
        </w:rPr>
        <w:t xml:space="preserve">/RA# RB </w:t>
      </w:r>
      <w:r w:rsidRPr="0055072A">
        <w:rPr>
          <w:rStyle w:val="Neume"/>
          <w:lang w:val="fr-FR"/>
        </w:rPr>
        <w:t>Inclina cor me</w:t>
      </w:r>
      <w:r w:rsidRPr="0055072A">
        <w:rPr>
          <w:rStyle w:val="Incipit"/>
          <w:lang w:val="fr-FR"/>
        </w:rPr>
        <w:t>um</w:t>
      </w:r>
      <w:r w:rsidRPr="0055072A">
        <w:rPr>
          <w:lang w:val="fr-FR"/>
        </w:rPr>
        <w:t xml:space="preserve">. RV </w:t>
      </w:r>
      <w:r w:rsidRPr="0055072A">
        <w:rPr>
          <w:rStyle w:val="Neume"/>
          <w:lang w:val="fr-FR"/>
        </w:rPr>
        <w:t>Averte</w:t>
      </w:r>
      <w:r w:rsidRPr="0055072A">
        <w:rPr>
          <w:lang w:val="fr-FR"/>
        </w:rPr>
        <w:t xml:space="preserve">. VS </w:t>
      </w:r>
      <w:r w:rsidRPr="0055072A">
        <w:rPr>
          <w:rStyle w:val="Incipit"/>
          <w:lang w:val="fr-FR"/>
        </w:rPr>
        <w:t>Ego dixi domin</w:t>
      </w:r>
      <w:r w:rsidRPr="0055072A">
        <w:rPr>
          <w:rStyle w:val="Neume"/>
          <w:lang w:val="fr-FR"/>
        </w:rPr>
        <w:t>e</w:t>
      </w:r>
      <w:r w:rsidRPr="0055072A">
        <w:rPr>
          <w:lang w:val="fr-FR"/>
        </w:rPr>
        <w:t>//.</w:t>
      </w:r>
    </w:p>
    <w:p w:rsidR="006B3144" w:rsidRPr="0055072A" w:rsidRDefault="006B3144" w:rsidP="006B3144">
      <w:pPr>
        <w:tabs>
          <w:tab w:val="clear" w:pos="4395"/>
        </w:tabs>
        <w:rPr>
          <w:lang w:val="it-IT"/>
        </w:rPr>
      </w:pPr>
      <w:r>
        <w:rPr>
          <w:rStyle w:val="Time1"/>
          <w:lang w:val="it-IT"/>
        </w:rPr>
        <w:t>Ad processionem</w:t>
      </w:r>
      <w:r w:rsidRPr="0055072A">
        <w:rPr>
          <w:lang w:val="it-IT"/>
        </w:rPr>
        <w:t xml:space="preserve">//RA# in </w:t>
      </w:r>
      <w:r w:rsidRPr="00206A58">
        <w:rPr>
          <w:rStyle w:val="Ort"/>
          <w:lang w:val="it-IT"/>
        </w:rPr>
        <w:t>capellam</w:t>
      </w:r>
      <w:r w:rsidRPr="0055072A">
        <w:rPr>
          <w:lang w:val="it-IT"/>
        </w:rPr>
        <w:t xml:space="preserve"> AP </w:t>
      </w:r>
      <w:r w:rsidRPr="001B3334">
        <w:rPr>
          <w:rStyle w:val="Neume"/>
          <w:lang w:val="it-IT"/>
        </w:rPr>
        <w:t>Sancta Maria</w:t>
      </w:r>
      <w:r w:rsidRPr="0055072A">
        <w:rPr>
          <w:lang w:val="it-IT"/>
        </w:rPr>
        <w:t xml:space="preserve">. Finita antiphona dicatur versiculus cum collecta illi tempori congrua. De </w:t>
      </w:r>
      <w:r w:rsidRPr="001B3334">
        <w:rPr>
          <w:rStyle w:val="Ort"/>
          <w:lang w:val="it-IT"/>
        </w:rPr>
        <w:t>capella</w:t>
      </w:r>
      <w:r w:rsidRPr="0055072A">
        <w:rPr>
          <w:lang w:val="it-IT"/>
        </w:rPr>
        <w:t xml:space="preserve">// RPP </w:t>
      </w:r>
      <w:r w:rsidRPr="001607E9">
        <w:rPr>
          <w:rStyle w:val="Neume"/>
          <w:lang w:val="it-IT"/>
        </w:rPr>
        <w:t>Summae</w:t>
      </w:r>
      <w:r w:rsidRPr="007546F3">
        <w:rPr>
          <w:rStyle w:val="Incipit"/>
          <w:lang w:val="it-IT"/>
        </w:rPr>
        <w:t>@trinitati</w:t>
      </w:r>
      <w:r w:rsidRPr="0055072A">
        <w:rPr>
          <w:lang w:val="it-IT"/>
        </w:rPr>
        <w:t xml:space="preserve">. In reditu [RPP] </w:t>
      </w:r>
      <w:r w:rsidRPr="007546F3">
        <w:rPr>
          <w:rStyle w:val="Neume"/>
          <w:lang w:val="it-IT"/>
        </w:rPr>
        <w:t>Benedicamus patrem</w:t>
      </w:r>
      <w:r w:rsidRPr="0055072A">
        <w:rPr>
          <w:lang w:val="it-IT"/>
        </w:rPr>
        <w:t xml:space="preserve">. Ammodo quoque usque ad adventum domini, cum eandem processionem agimus, cantum possumus variare cum responsorio RPP </w:t>
      </w:r>
      <w:r w:rsidRPr="0055072A">
        <w:rPr>
          <w:rStyle w:val="Neume"/>
          <w:lang w:val="it-IT"/>
        </w:rPr>
        <w:t>Benedic</w:t>
      </w:r>
      <w:r w:rsidRPr="0055072A">
        <w:rPr>
          <w:rStyle w:val="Incipit"/>
          <w:lang w:val="it-IT"/>
        </w:rPr>
        <w:t>@domine domum</w:t>
      </w:r>
      <w:r w:rsidRPr="0055072A">
        <w:rPr>
          <w:lang w:val="it-IT"/>
        </w:rPr>
        <w:t xml:space="preserve">.//SAL,VO# RPP </w:t>
      </w:r>
      <w:r w:rsidRPr="0055072A">
        <w:rPr>
          <w:rStyle w:val="Neume"/>
          <w:lang w:val="it-IT"/>
        </w:rPr>
        <w:t>Summae</w:t>
      </w:r>
      <w:r w:rsidRPr="0055072A">
        <w:rPr>
          <w:rStyle w:val="Incipit"/>
          <w:lang w:val="it-IT"/>
        </w:rPr>
        <w:t>@trinitati</w:t>
      </w:r>
      <w:r w:rsidRPr="0055072A">
        <w:rPr>
          <w:lang w:val="it-IT"/>
        </w:rPr>
        <w:t xml:space="preserve">// et antiphonis AP </w:t>
      </w:r>
      <w:r w:rsidRPr="0055072A">
        <w:rPr>
          <w:rStyle w:val="Neume"/>
          <w:lang w:val="it-IT"/>
        </w:rPr>
        <w:t>Salvator mundi</w:t>
      </w:r>
      <w:r w:rsidRPr="0055072A">
        <w:rPr>
          <w:lang w:val="it-IT"/>
        </w:rPr>
        <w:t xml:space="preserve">,//SAL,VO# AP </w:t>
      </w:r>
      <w:r w:rsidRPr="0055072A">
        <w:rPr>
          <w:rStyle w:val="Neume"/>
          <w:lang w:val="it-IT"/>
        </w:rPr>
        <w:t>Sancta Maria</w:t>
      </w:r>
      <w:r w:rsidRPr="0055072A">
        <w:rPr>
          <w:lang w:val="it-IT"/>
        </w:rPr>
        <w:t xml:space="preserve">// subsequente responsorio//SAL# RPP </w:t>
      </w:r>
      <w:r w:rsidRPr="0055072A">
        <w:rPr>
          <w:rStyle w:val="Neume"/>
          <w:lang w:val="it-IT"/>
        </w:rPr>
        <w:t>Civitatem</w:t>
      </w:r>
      <w:r w:rsidRPr="0055072A">
        <w:rPr>
          <w:rStyle w:val="Incipit"/>
          <w:lang w:val="it-IT"/>
        </w:rPr>
        <w:t>@istam</w:t>
      </w:r>
      <w:r w:rsidRPr="0055072A">
        <w:rPr>
          <w:lang w:val="it-IT"/>
        </w:rPr>
        <w:t xml:space="preserve"> cum suo versu/VO,RA# </w:t>
      </w:r>
      <w:r w:rsidR="000F3FC3">
        <w:rPr>
          <w:lang w:val="it-IT"/>
        </w:rPr>
        <w:t xml:space="preserve">[RPP] </w:t>
      </w:r>
      <w:r w:rsidRPr="0055072A">
        <w:rPr>
          <w:rStyle w:val="Neume"/>
          <w:lang w:val="it-IT"/>
        </w:rPr>
        <w:t>Monasterium istud</w:t>
      </w:r>
      <w:r w:rsidRPr="0055072A">
        <w:rPr>
          <w:rStyle w:val="Incipit"/>
          <w:lang w:val="it-IT"/>
        </w:rPr>
        <w:t>@circumda</w:t>
      </w:r>
      <w:r w:rsidRPr="0055072A">
        <w:rPr>
          <w:lang w:val="it-IT"/>
        </w:rPr>
        <w:t xml:space="preserve">//. Cetera dicenda require post historiam [RP] </w:t>
      </w:r>
      <w:r w:rsidRPr="007546F3">
        <w:rPr>
          <w:rStyle w:val="Neume"/>
          <w:lang w:val="it-IT"/>
        </w:rPr>
        <w:t xml:space="preserve">Domine </w:t>
      </w:r>
      <w:bookmarkStart w:id="46" w:name="_GoBack"/>
      <w:bookmarkEnd w:id="46"/>
      <w:r w:rsidRPr="007546F3">
        <w:rPr>
          <w:rStyle w:val="Neume"/>
          <w:lang w:val="it-IT"/>
        </w:rPr>
        <w:t>ne in ira</w:t>
      </w:r>
      <w:r w:rsidRPr="0055072A">
        <w:rPr>
          <w:lang w:val="it-IT"/>
        </w:rPr>
        <w:t xml:space="preserve"> et ibi pleniter invenies.</w:t>
      </w:r>
    </w:p>
    <w:p w:rsidR="006B3144" w:rsidRPr="003176DB" w:rsidRDefault="006B3144" w:rsidP="006B3144">
      <w:pPr>
        <w:tabs>
          <w:tab w:val="clear" w:pos="4395"/>
        </w:tabs>
        <w:rPr>
          <w:lang w:val="pt-PT"/>
        </w:rPr>
      </w:pPr>
      <w:r w:rsidRPr="000F3FC3">
        <w:rPr>
          <w:rStyle w:val="Time1"/>
          <w:lang w:val="de-DE"/>
        </w:rPr>
        <w:t>Ad sextam</w:t>
      </w:r>
      <w:r w:rsidRPr="000F3FC3">
        <w:rPr>
          <w:lang w:val="de-DE"/>
        </w:rPr>
        <w:t xml:space="preserve">//SAL# AN </w:t>
      </w:r>
      <w:r w:rsidRPr="000F3FC3">
        <w:rPr>
          <w:rStyle w:val="Neume"/>
        </w:rPr>
        <w:t>Te invocamus</w:t>
      </w:r>
      <w:r w:rsidRPr="000F3FC3">
        <w:rPr>
          <w:lang w:val="de-DE"/>
        </w:rPr>
        <w:t xml:space="preserve">@4-a/VO# |R:: AN </w:t>
      </w:r>
      <w:r w:rsidRPr="000F3FC3">
        <w:rPr>
          <w:rStyle w:val="Neume"/>
        </w:rPr>
        <w:t>Gloria laudis</w:t>
      </w:r>
      <w:r w:rsidRPr="000F3FC3">
        <w:rPr>
          <w:lang w:val="de-DE"/>
        </w:rPr>
        <w:t xml:space="preserve">|/RA# AN </w:t>
      </w:r>
      <w:r w:rsidRPr="000F3FC3">
        <w:rPr>
          <w:rStyle w:val="Neume"/>
        </w:rPr>
        <w:t>Laus deo patri</w:t>
      </w:r>
      <w:r w:rsidRPr="000F3FC3">
        <w:rPr>
          <w:lang w:val="de-DE"/>
        </w:rPr>
        <w:t xml:space="preserve">//.//SAL,VO# RB </w:t>
      </w:r>
      <w:r w:rsidRPr="000F3FC3">
        <w:rPr>
          <w:rStyle w:val="Neume"/>
        </w:rPr>
        <w:t>Benedictus es domine</w:t>
      </w:r>
      <w:r w:rsidRPr="000F3FC3">
        <w:rPr>
          <w:lang w:val="de-DE"/>
        </w:rPr>
        <w:t xml:space="preserve">. </w:t>
      </w:r>
      <w:r w:rsidRPr="0055072A">
        <w:rPr>
          <w:lang w:val="pt-PT"/>
        </w:rPr>
        <w:t xml:space="preserve">RV </w:t>
      </w:r>
      <w:r w:rsidRPr="0055072A">
        <w:rPr>
          <w:rStyle w:val="Neume"/>
          <w:lang w:val="pt-PT"/>
        </w:rPr>
        <w:t>Et laudabilis</w:t>
      </w:r>
      <w:r w:rsidRPr="0055072A">
        <w:rPr>
          <w:lang w:val="pt-PT"/>
        </w:rPr>
        <w:t xml:space="preserve">. </w:t>
      </w:r>
      <w:r w:rsidRPr="00BF57C6">
        <w:rPr>
          <w:lang w:val="pt-PT"/>
        </w:rPr>
        <w:t xml:space="preserve">VS </w:t>
      </w:r>
      <w:r w:rsidRPr="0055072A">
        <w:rPr>
          <w:rStyle w:val="Incipit"/>
          <w:lang w:val="pt-PT"/>
        </w:rPr>
        <w:t>Benedicat nos deus deus nost</w:t>
      </w:r>
      <w:r w:rsidRPr="0055072A">
        <w:rPr>
          <w:rStyle w:val="Neume"/>
          <w:lang w:val="pt-PT"/>
        </w:rPr>
        <w:t>er</w:t>
      </w:r>
      <w:r>
        <w:rPr>
          <w:lang w:val="pt-PT"/>
        </w:rPr>
        <w:t xml:space="preserve">/RA# RB </w:t>
      </w:r>
      <w:r w:rsidRPr="0055072A">
        <w:rPr>
          <w:rStyle w:val="Neume"/>
          <w:lang w:val="pt-PT"/>
        </w:rPr>
        <w:t>In aeternum domine</w:t>
      </w:r>
      <w:r>
        <w:rPr>
          <w:lang w:val="pt-PT"/>
        </w:rPr>
        <w:t xml:space="preserve">. </w:t>
      </w:r>
      <w:r w:rsidRPr="003176DB">
        <w:rPr>
          <w:lang w:val="pt-PT"/>
        </w:rPr>
        <w:t xml:space="preserve">RV </w:t>
      </w:r>
      <w:r w:rsidRPr="003176DB">
        <w:rPr>
          <w:rStyle w:val="Neume"/>
          <w:lang w:val="pt-PT"/>
        </w:rPr>
        <w:t>In caelum et in saecu</w:t>
      </w:r>
      <w:r w:rsidRPr="003176DB">
        <w:rPr>
          <w:rStyle w:val="Incipit"/>
          <w:lang w:val="pt-PT"/>
        </w:rPr>
        <w:t>lo</w:t>
      </w:r>
      <w:r w:rsidRPr="003176DB">
        <w:rPr>
          <w:lang w:val="pt-PT"/>
        </w:rPr>
        <w:t xml:space="preserve">. VS </w:t>
      </w:r>
      <w:r w:rsidRPr="003176DB">
        <w:rPr>
          <w:rStyle w:val="Neume"/>
          <w:lang w:val="pt-PT"/>
        </w:rPr>
        <w:t>Dominus regit</w:t>
      </w:r>
      <w:r w:rsidRPr="003176DB">
        <w:rPr>
          <w:rStyle w:val="Incipit"/>
          <w:lang w:val="pt-PT"/>
        </w:rPr>
        <w:t>@me</w:t>
      </w:r>
      <w:r w:rsidRPr="003176DB">
        <w:rPr>
          <w:lang w:val="pt-PT"/>
        </w:rPr>
        <w:t>//.</w:t>
      </w:r>
    </w:p>
    <w:p w:rsidR="006B3144" w:rsidRPr="003176DB" w:rsidRDefault="006B3144" w:rsidP="006B3144">
      <w:pPr>
        <w:tabs>
          <w:tab w:val="clear" w:pos="4395"/>
        </w:tabs>
        <w:rPr>
          <w:lang w:val="pt-PT"/>
        </w:rPr>
      </w:pPr>
      <w:r w:rsidRPr="003176DB">
        <w:rPr>
          <w:rStyle w:val="Time1"/>
          <w:lang w:val="pt-PT"/>
        </w:rPr>
        <w:t>Ad nonam</w:t>
      </w:r>
      <w:r w:rsidRPr="003176DB">
        <w:rPr>
          <w:lang w:val="pt-PT"/>
        </w:rPr>
        <w:t xml:space="preserve">//SAL# AN </w:t>
      </w:r>
      <w:r w:rsidRPr="003176DB">
        <w:rPr>
          <w:rStyle w:val="Neume"/>
          <w:lang w:val="pt-PT"/>
        </w:rPr>
        <w:t>Libera nos</w:t>
      </w:r>
      <w:r w:rsidRPr="003176DB">
        <w:rPr>
          <w:lang w:val="pt-PT"/>
        </w:rPr>
        <w:t xml:space="preserve">@6-a/VO# |R::AN </w:t>
      </w:r>
      <w:r w:rsidRPr="003176DB">
        <w:rPr>
          <w:rStyle w:val="Neume"/>
          <w:lang w:val="pt-PT"/>
        </w:rPr>
        <w:t>Ex quo omnia</w:t>
      </w:r>
      <w:r w:rsidRPr="003176DB">
        <w:rPr>
          <w:lang w:val="pt-PT"/>
        </w:rPr>
        <w:t xml:space="preserve">|/RA# AN </w:t>
      </w:r>
      <w:r w:rsidRPr="003176DB">
        <w:rPr>
          <w:rStyle w:val="Neume"/>
          <w:lang w:val="pt-PT"/>
        </w:rPr>
        <w:t>Ex quo omnia</w:t>
      </w:r>
      <w:r w:rsidRPr="003176DB">
        <w:rPr>
          <w:lang w:val="pt-PT"/>
        </w:rPr>
        <w:t xml:space="preserve">.|//.//SAL,VO# RB </w:t>
      </w:r>
      <w:r w:rsidRPr="003176DB">
        <w:rPr>
          <w:rStyle w:val="Neume"/>
          <w:lang w:val="pt-PT"/>
        </w:rPr>
        <w:t>Benedicat nos deus deus noster</w:t>
      </w:r>
      <w:r w:rsidRPr="003176DB">
        <w:rPr>
          <w:lang w:val="pt-PT"/>
        </w:rPr>
        <w:t xml:space="preserve">. RV </w:t>
      </w:r>
      <w:r w:rsidRPr="003176DB">
        <w:rPr>
          <w:rStyle w:val="Neume"/>
          <w:lang w:val="pt-PT"/>
        </w:rPr>
        <w:t>Et metuant eum omnes</w:t>
      </w:r>
      <w:r w:rsidRPr="003176DB">
        <w:rPr>
          <w:lang w:val="pt-PT"/>
        </w:rPr>
        <w:t xml:space="preserve">. VS </w:t>
      </w:r>
      <w:r w:rsidRPr="003176DB">
        <w:rPr>
          <w:rStyle w:val="Incipit"/>
          <w:lang w:val="pt-PT"/>
        </w:rPr>
        <w:t>Magnus@</w:t>
      </w:r>
      <w:r w:rsidRPr="003176DB">
        <w:rPr>
          <w:rStyle w:val="Neume"/>
          <w:lang w:val="pt-PT"/>
        </w:rPr>
        <w:t>dominus</w:t>
      </w:r>
      <w:r w:rsidRPr="003176DB">
        <w:rPr>
          <w:lang w:val="pt-PT"/>
        </w:rPr>
        <w:t xml:space="preserve">/RA# RB </w:t>
      </w:r>
      <w:r w:rsidRPr="003176DB">
        <w:rPr>
          <w:rStyle w:val="Neume"/>
          <w:lang w:val="pt-PT"/>
        </w:rPr>
        <w:t>Clamavi in toto corde</w:t>
      </w:r>
      <w:r w:rsidRPr="003176DB">
        <w:rPr>
          <w:lang w:val="pt-PT"/>
        </w:rPr>
        <w:t xml:space="preserve">. RV </w:t>
      </w:r>
      <w:r w:rsidRPr="003176DB">
        <w:rPr>
          <w:rStyle w:val="Neume"/>
          <w:lang w:val="pt-PT"/>
        </w:rPr>
        <w:t>Iustificationes</w:t>
      </w:r>
      <w:r w:rsidRPr="003176DB">
        <w:rPr>
          <w:lang w:val="pt-PT"/>
        </w:rPr>
        <w:t xml:space="preserve">. VS </w:t>
      </w:r>
      <w:r w:rsidRPr="003176DB">
        <w:rPr>
          <w:rStyle w:val="Incipit"/>
          <w:lang w:val="pt-PT"/>
        </w:rPr>
        <w:t>Ab occultis me</w:t>
      </w:r>
      <w:r w:rsidRPr="003176DB">
        <w:rPr>
          <w:rStyle w:val="Neume"/>
          <w:lang w:val="pt-PT"/>
        </w:rPr>
        <w:t>is</w:t>
      </w:r>
      <w:r w:rsidRPr="003176DB">
        <w:rPr>
          <w:lang w:val="pt-PT"/>
        </w:rPr>
        <w:t>//.</w:t>
      </w:r>
    </w:p>
    <w:p w:rsidR="006B3144" w:rsidRPr="00BF57C6" w:rsidRDefault="006B3144" w:rsidP="006B3144">
      <w:pPr>
        <w:tabs>
          <w:tab w:val="clear" w:pos="4395"/>
        </w:tabs>
        <w:rPr>
          <w:lang w:val="pt-PT"/>
        </w:rPr>
      </w:pPr>
      <w:r w:rsidRPr="003176DB">
        <w:rPr>
          <w:rStyle w:val="Time1"/>
          <w:lang w:val="pt-PT"/>
        </w:rPr>
        <w:t xml:space="preserve"> Ad </w:t>
      </w:r>
      <w:r w:rsidR="000F0BA4" w:rsidRPr="003176DB">
        <w:rPr>
          <w:rStyle w:val="Time1"/>
          <w:lang w:val="pt-PT"/>
        </w:rPr>
        <w:t xml:space="preserve">[secundas] </w:t>
      </w:r>
      <w:r w:rsidRPr="003176DB">
        <w:rPr>
          <w:rStyle w:val="Time1"/>
          <w:lang w:val="pt-PT"/>
        </w:rPr>
        <w:t>vesperas</w:t>
      </w:r>
      <w:r w:rsidRPr="003176DB">
        <w:rPr>
          <w:lang w:val="pt-PT"/>
        </w:rPr>
        <w:t xml:space="preserve">//SAL# |R::[AN] </w:t>
      </w:r>
      <w:r w:rsidRPr="003176DB">
        <w:rPr>
          <w:rStyle w:val="Incipit"/>
          <w:lang w:val="pt-PT"/>
        </w:rPr>
        <w:t>Gloria tibi trinitas</w:t>
      </w:r>
      <w:r w:rsidRPr="003176DB">
        <w:rPr>
          <w:lang w:val="pt-PT"/>
        </w:rPr>
        <w:t xml:space="preserve"> cum reliquis.</w:t>
      </w:r>
      <w:r w:rsidR="005653D2" w:rsidRPr="003176DB">
        <w:rPr>
          <w:lang w:val="pt-PT"/>
        </w:rPr>
        <w:t>|</w:t>
      </w:r>
      <w:r w:rsidRPr="003176DB">
        <w:rPr>
          <w:lang w:val="pt-PT"/>
        </w:rPr>
        <w:t xml:space="preserve"> PS </w:t>
      </w:r>
      <w:r w:rsidRPr="003176DB">
        <w:rPr>
          <w:rStyle w:val="Incipit"/>
          <w:lang w:val="pt-PT"/>
        </w:rPr>
        <w:t>Dixit dominus domino</w:t>
      </w:r>
      <w:r w:rsidRPr="003176DB">
        <w:rPr>
          <w:lang w:val="pt-PT"/>
        </w:rPr>
        <w:t xml:space="preserve">/VO# |R:: AN </w:t>
      </w:r>
      <w:r w:rsidRPr="003176DB">
        <w:rPr>
          <w:rStyle w:val="Neume"/>
          <w:lang w:val="pt-PT"/>
        </w:rPr>
        <w:t>Lucis creator</w:t>
      </w:r>
      <w:r w:rsidRPr="003176DB">
        <w:rPr>
          <w:lang w:val="pt-PT"/>
        </w:rPr>
        <w:t xml:space="preserve">.| PS </w:t>
      </w:r>
      <w:r w:rsidRPr="003176DB">
        <w:rPr>
          <w:rStyle w:val="Incipit"/>
          <w:lang w:val="pt-PT"/>
        </w:rPr>
        <w:t>Dixit dominus</w:t>
      </w:r>
      <w:r w:rsidRPr="003176DB">
        <w:rPr>
          <w:lang w:val="pt-PT"/>
        </w:rPr>
        <w:t xml:space="preserve">/RA# feriales antiphonae//.//SAL,RA# HY </w:t>
      </w:r>
      <w:r w:rsidRPr="003176DB">
        <w:rPr>
          <w:rStyle w:val="Incipit"/>
          <w:lang w:val="pt-PT"/>
        </w:rPr>
        <w:t>O lux beata trinitas</w:t>
      </w:r>
      <w:r w:rsidRPr="003176DB">
        <w:rPr>
          <w:lang w:val="pt-PT"/>
        </w:rPr>
        <w:t xml:space="preserve">/VO# HY |R:: HY </w:t>
      </w:r>
      <w:r w:rsidRPr="003176DB">
        <w:rPr>
          <w:rStyle w:val="Neume"/>
          <w:lang w:val="pt-PT"/>
        </w:rPr>
        <w:t>Lucis creator</w:t>
      </w:r>
      <w:r w:rsidRPr="003176DB">
        <w:rPr>
          <w:lang w:val="pt-PT"/>
        </w:rPr>
        <w:t xml:space="preserve">|//.//SAL,VO# VS </w:t>
      </w:r>
      <w:r w:rsidRPr="003176DB">
        <w:rPr>
          <w:rStyle w:val="Incipit"/>
          <w:lang w:val="pt-PT"/>
        </w:rPr>
        <w:t>Benedictus es domine deus patrum nostrorum</w:t>
      </w:r>
      <w:r w:rsidRPr="003176DB">
        <w:rPr>
          <w:lang w:val="pt-PT"/>
        </w:rPr>
        <w:t xml:space="preserve">. </w:t>
      </w:r>
      <w:r w:rsidRPr="00BF57C6">
        <w:rPr>
          <w:lang w:val="pt-PT"/>
        </w:rPr>
        <w:t xml:space="preserve">AM </w:t>
      </w:r>
      <w:r w:rsidRPr="005835DD">
        <w:rPr>
          <w:rStyle w:val="Neume"/>
          <w:lang w:val="pt-PT"/>
        </w:rPr>
        <w:t>Tibi decus et imperium tibi</w:t>
      </w:r>
      <w:r w:rsidRPr="00BF57C6">
        <w:rPr>
          <w:lang w:val="pt-PT"/>
        </w:rPr>
        <w:t>@4</w:t>
      </w:r>
      <w:r>
        <w:rPr>
          <w:lang w:val="pt-PT"/>
        </w:rPr>
        <w:t>-a</w:t>
      </w:r>
      <w:r w:rsidRPr="00BF57C6">
        <w:rPr>
          <w:lang w:val="pt-PT"/>
        </w:rPr>
        <w:t>.</w:t>
      </w:r>
      <w:r>
        <w:rPr>
          <w:lang w:val="pt-PT"/>
        </w:rPr>
        <w:t xml:space="preserve">////SAL# </w:t>
      </w:r>
      <w:r w:rsidRPr="00BF57C6">
        <w:rPr>
          <w:lang w:val="pt-PT"/>
        </w:rPr>
        <w:t>(82vb)</w:t>
      </w:r>
      <w:r>
        <w:rPr>
          <w:lang w:val="pt-PT"/>
        </w:rPr>
        <w:t xml:space="preserve"> </w:t>
      </w:r>
      <w:r w:rsidRPr="00BF57C6">
        <w:rPr>
          <w:lang w:val="pt-PT"/>
        </w:rPr>
        <w:t xml:space="preserve">AM </w:t>
      </w:r>
      <w:r w:rsidRPr="005835DD">
        <w:rPr>
          <w:rStyle w:val="Neume"/>
          <w:lang w:val="pt-PT"/>
        </w:rPr>
        <w:t>Gratias tibi deus gratias tibi vera una</w:t>
      </w:r>
      <w:r w:rsidRPr="00BF57C6">
        <w:rPr>
          <w:lang w:val="pt-PT"/>
        </w:rPr>
        <w:t>.</w:t>
      </w:r>
      <w:r>
        <w:rPr>
          <w:lang w:val="pt-PT"/>
        </w:rPr>
        <w:t>//</w:t>
      </w:r>
    </w:p>
    <w:p w:rsidR="006B3144" w:rsidRPr="0055072A" w:rsidRDefault="006B3144" w:rsidP="006B3144">
      <w:pPr>
        <w:pStyle w:val="berschrift1"/>
        <w:rPr>
          <w:lang w:val="pt-PT"/>
        </w:rPr>
      </w:pPr>
      <w:r w:rsidRPr="0055072A">
        <w:rPr>
          <w:lang w:val="pt-PT"/>
        </w:rPr>
        <w:lastRenderedPageBreak/>
        <w:t>[DE EBDOMADA POST FESTUM SANCTAE TRINITATIS]</w:t>
      </w:r>
    </w:p>
    <w:p w:rsidR="006B3144" w:rsidRDefault="006B3144" w:rsidP="006B3144">
      <w:pPr>
        <w:tabs>
          <w:tab w:val="clear" w:pos="4395"/>
        </w:tabs>
        <w:rPr>
          <w:lang w:val="pt-PT"/>
        </w:rPr>
      </w:pPr>
      <w:r w:rsidRPr="00BF57C6">
        <w:rPr>
          <w:lang w:val="pt-PT"/>
        </w:rPr>
        <w:t>Per</w:t>
      </w:r>
      <w:r>
        <w:rPr>
          <w:lang w:val="pt-PT"/>
        </w:rPr>
        <w:t xml:space="preserve">//SAL,VO# </w:t>
      </w:r>
      <w:r w:rsidRPr="00BF57C6">
        <w:rPr>
          <w:lang w:val="pt-PT"/>
        </w:rPr>
        <w:t>hanc totam</w:t>
      </w:r>
      <w:r>
        <w:rPr>
          <w:lang w:val="pt-PT"/>
        </w:rPr>
        <w:t>/RA# totam hanc//</w:t>
      </w:r>
      <w:r w:rsidRPr="00BF57C6">
        <w:rPr>
          <w:lang w:val="pt-PT"/>
        </w:rPr>
        <w:t xml:space="preserve"> ebdomadam canimus de sancta trinitate. </w:t>
      </w:r>
    </w:p>
    <w:p w:rsidR="006B3144" w:rsidRDefault="006B3144" w:rsidP="006B3144">
      <w:pPr>
        <w:tabs>
          <w:tab w:val="clear" w:pos="4395"/>
        </w:tabs>
        <w:rPr>
          <w:lang w:val="fr-FR"/>
        </w:rPr>
      </w:pPr>
      <w:r w:rsidRPr="0055072A">
        <w:rPr>
          <w:rStyle w:val="Time1"/>
          <w:lang w:val="fr-FR"/>
        </w:rPr>
        <w:t>[</w:t>
      </w:r>
      <w:r>
        <w:rPr>
          <w:rStyle w:val="Time1"/>
          <w:lang w:val="fr-FR"/>
        </w:rPr>
        <w:t>Ad matutinum</w:t>
      </w:r>
      <w:r w:rsidRPr="0055072A">
        <w:rPr>
          <w:rStyle w:val="Time1"/>
          <w:lang w:val="fr-FR"/>
        </w:rPr>
        <w:t>]</w:t>
      </w:r>
      <w:r w:rsidRPr="0055072A">
        <w:rPr>
          <w:lang w:val="fr-FR"/>
        </w:rPr>
        <w:t xml:space="preserve"> </w:t>
      </w:r>
      <w:r w:rsidRPr="008A1435">
        <w:rPr>
          <w:lang w:val="fr-FR"/>
        </w:rPr>
        <w:t xml:space="preserve">Et singulis noctibus tres lectiones inde legimus. Et </w:t>
      </w:r>
      <w:r>
        <w:rPr>
          <w:lang w:val="fr-FR"/>
        </w:rPr>
        <w:t>INV</w:t>
      </w:r>
      <w:r w:rsidRPr="008A1435">
        <w:rPr>
          <w:lang w:val="fr-FR"/>
        </w:rPr>
        <w:t xml:space="preserve"> </w:t>
      </w:r>
      <w:r w:rsidRPr="0055072A">
        <w:rPr>
          <w:rStyle w:val="Neume"/>
          <w:lang w:val="fr-FR"/>
        </w:rPr>
        <w:t>Deum verum</w:t>
      </w:r>
      <w:r>
        <w:rPr>
          <w:lang w:val="fr-FR"/>
        </w:rPr>
        <w:t xml:space="preserve">//RA# PS </w:t>
      </w:r>
      <w:r w:rsidRPr="0055072A">
        <w:rPr>
          <w:rStyle w:val="Neume"/>
          <w:lang w:val="fr-FR"/>
        </w:rPr>
        <w:t>Venite</w:t>
      </w:r>
      <w:r>
        <w:rPr>
          <w:lang w:val="fr-FR"/>
        </w:rPr>
        <w:t xml:space="preserve"> (82a)// </w:t>
      </w:r>
      <w:r w:rsidRPr="008A1435">
        <w:rPr>
          <w:lang w:val="fr-FR"/>
        </w:rPr>
        <w:t xml:space="preserve">cum </w:t>
      </w:r>
      <w:r w:rsidRPr="0084371E">
        <w:rPr>
          <w:lang w:val="fr-FR"/>
        </w:rPr>
        <w:t>hymn</w:t>
      </w:r>
      <w:r w:rsidRPr="008A1435">
        <w:rPr>
          <w:lang w:val="fr-FR"/>
        </w:rPr>
        <w:t xml:space="preserve">is </w:t>
      </w:r>
      <w:r w:rsidRPr="0084371E">
        <w:rPr>
          <w:lang w:val="fr-FR"/>
        </w:rPr>
        <w:t>prae</w:t>
      </w:r>
      <w:r w:rsidRPr="008A1435">
        <w:rPr>
          <w:lang w:val="fr-FR"/>
        </w:rPr>
        <w:t>scriptis</w:t>
      </w:r>
      <w:r>
        <w:rPr>
          <w:lang w:val="fr-FR"/>
        </w:rPr>
        <w:t>,</w:t>
      </w:r>
      <w:r w:rsidRPr="008A1435">
        <w:rPr>
          <w:lang w:val="fr-FR"/>
        </w:rPr>
        <w:t xml:space="preserve"> </w:t>
      </w:r>
      <w:r>
        <w:rPr>
          <w:lang w:val="fr-FR"/>
        </w:rPr>
        <w:t>n</w:t>
      </w:r>
      <w:r w:rsidRPr="008A1435">
        <w:rPr>
          <w:lang w:val="fr-FR"/>
        </w:rPr>
        <w:t xml:space="preserve">isi festum </w:t>
      </w:r>
      <w:r w:rsidRPr="0084371E">
        <w:rPr>
          <w:lang w:val="fr-FR"/>
        </w:rPr>
        <w:t>nov</w:t>
      </w:r>
      <w:r w:rsidRPr="008A1435">
        <w:rPr>
          <w:lang w:val="fr-FR"/>
        </w:rPr>
        <w:t xml:space="preserve">em aut trium lectionum impedierit. </w:t>
      </w:r>
      <w:r w:rsidRPr="00C90A78">
        <w:rPr>
          <w:rStyle w:val="Time2"/>
          <w:lang w:val="fr-FR"/>
        </w:rPr>
        <w:t>Nocturnam</w:t>
      </w:r>
      <w:r w:rsidRPr="008A1435">
        <w:rPr>
          <w:lang w:val="fr-FR"/>
        </w:rPr>
        <w:t xml:space="preserve"> cum suis antiphonis et </w:t>
      </w:r>
      <w:r w:rsidRPr="0084371E">
        <w:rPr>
          <w:lang w:val="fr-FR"/>
        </w:rPr>
        <w:t>vers</w:t>
      </w:r>
      <w:r w:rsidRPr="008A1435">
        <w:rPr>
          <w:lang w:val="fr-FR"/>
        </w:rPr>
        <w:t>ibus de sancta trinitate.</w:t>
      </w:r>
    </w:p>
    <w:p w:rsidR="006B3144" w:rsidRDefault="006B3144" w:rsidP="006B3144">
      <w:pPr>
        <w:tabs>
          <w:tab w:val="clear" w:pos="4395"/>
        </w:tabs>
        <w:rPr>
          <w:lang w:val="fr-FR"/>
        </w:rPr>
      </w:pPr>
      <w:r>
        <w:rPr>
          <w:rStyle w:val="Time1"/>
          <w:lang w:val="fr-FR"/>
        </w:rPr>
        <w:t>Ad laudes</w:t>
      </w:r>
      <w:r w:rsidRPr="008A1435">
        <w:rPr>
          <w:lang w:val="fr-FR"/>
        </w:rPr>
        <w:t xml:space="preserve"> singulis noctibus antiphonam unam de</w:t>
      </w:r>
      <w:r w:rsidR="00E13915">
        <w:rPr>
          <w:lang w:val="fr-FR"/>
        </w:rPr>
        <w:t>@//</w:t>
      </w:r>
      <w:r>
        <w:rPr>
          <w:lang w:val="fr-FR"/>
        </w:rPr>
        <w:t xml:space="preserve">SAL# [AN] </w:t>
      </w:r>
      <w:r w:rsidRPr="005835DD">
        <w:rPr>
          <w:rStyle w:val="Neume"/>
          <w:lang w:val="fr-FR"/>
        </w:rPr>
        <w:t>Indutus est dominus</w:t>
      </w:r>
      <w:r w:rsidRPr="005835DD">
        <w:rPr>
          <w:rStyle w:val="Incipit"/>
          <w:lang w:val="fr-FR"/>
        </w:rPr>
        <w:t>@fortitudine</w:t>
      </w:r>
      <w:r w:rsidRPr="005835DD">
        <w:rPr>
          <w:lang w:val="fr-FR"/>
        </w:rPr>
        <w:t>/VO#</w:t>
      </w:r>
      <w:r w:rsidRPr="008A1435">
        <w:rPr>
          <w:lang w:val="fr-FR"/>
        </w:rPr>
        <w:t xml:space="preserve"> </w:t>
      </w:r>
      <w:r w:rsidRPr="005835DD">
        <w:rPr>
          <w:lang w:val="fr-FR"/>
        </w:rPr>
        <w:t>|</w:t>
      </w:r>
      <w:r>
        <w:rPr>
          <w:lang w:val="fr-FR"/>
        </w:rPr>
        <w:t xml:space="preserve">R::AN </w:t>
      </w:r>
      <w:r w:rsidRPr="005835DD">
        <w:rPr>
          <w:rStyle w:val="Neume"/>
          <w:lang w:val="fr-FR"/>
        </w:rPr>
        <w:t>Gloria tibi trini</w:t>
      </w:r>
      <w:r w:rsidRPr="005835DD">
        <w:rPr>
          <w:rStyle w:val="Incipit"/>
          <w:lang w:val="fr-FR"/>
        </w:rPr>
        <w:t>tas</w:t>
      </w:r>
      <w:r w:rsidRPr="005835DD">
        <w:rPr>
          <w:lang w:val="fr-FR"/>
        </w:rPr>
        <w:t>|</w:t>
      </w:r>
      <w:r>
        <w:rPr>
          <w:lang w:val="fr-FR"/>
        </w:rPr>
        <w:t xml:space="preserve">/RA# AN </w:t>
      </w:r>
      <w:r w:rsidRPr="0082048C">
        <w:rPr>
          <w:rStyle w:val="Incipit"/>
          <w:lang w:val="fr-FR"/>
        </w:rPr>
        <w:t>Gloria tibi trinitas</w:t>
      </w:r>
      <w:r>
        <w:rPr>
          <w:lang w:val="fr-FR"/>
        </w:rPr>
        <w:t xml:space="preserve">//. </w:t>
      </w:r>
      <w:r w:rsidRPr="008A1435">
        <w:rPr>
          <w:lang w:val="fr-FR"/>
        </w:rPr>
        <w:t xml:space="preserve">PS </w:t>
      </w:r>
      <w:r w:rsidRPr="005835DD">
        <w:rPr>
          <w:rStyle w:val="Incipit"/>
          <w:lang w:val="fr-FR"/>
        </w:rPr>
        <w:t>Dominus regnavit</w:t>
      </w:r>
      <w:r w:rsidRPr="008A1435">
        <w:rPr>
          <w:lang w:val="fr-FR"/>
        </w:rPr>
        <w:t xml:space="preserve"> cum reliquis. Super Benedictus </w:t>
      </w:r>
      <w:r w:rsidRPr="0084371E">
        <w:rPr>
          <w:lang w:val="fr-FR"/>
        </w:rPr>
        <w:t>ver</w:t>
      </w:r>
      <w:r w:rsidRPr="008A1435">
        <w:rPr>
          <w:lang w:val="fr-FR"/>
        </w:rPr>
        <w:t>o</w:t>
      </w:r>
      <w:r>
        <w:rPr>
          <w:lang w:val="fr-FR"/>
        </w:rPr>
        <w:t xml:space="preserve">//RA# et super Magnificat// </w:t>
      </w:r>
      <w:r w:rsidRPr="008A1435">
        <w:rPr>
          <w:lang w:val="fr-FR"/>
        </w:rPr>
        <w:t>quamlibet de antiphonis nocturnalibus.</w:t>
      </w:r>
    </w:p>
    <w:p w:rsidR="006B3144" w:rsidRPr="00351CB3" w:rsidRDefault="006B3144" w:rsidP="006B3144">
      <w:pPr>
        <w:tabs>
          <w:tab w:val="clear" w:pos="4395"/>
        </w:tabs>
        <w:rPr>
          <w:lang w:val="fr-FR"/>
        </w:rPr>
      </w:pPr>
      <w:r w:rsidRPr="0055072A">
        <w:rPr>
          <w:rStyle w:val="Time1"/>
          <w:lang w:val="fr-FR"/>
        </w:rPr>
        <w:t>//SAL,VO#[</w:t>
      </w:r>
      <w:r>
        <w:rPr>
          <w:rStyle w:val="Time1"/>
          <w:lang w:val="fr-FR"/>
        </w:rPr>
        <w:t>Ad vesperam</w:t>
      </w:r>
      <w:r w:rsidRPr="0055072A">
        <w:rPr>
          <w:rStyle w:val="Time1"/>
          <w:lang w:val="fr-FR"/>
        </w:rPr>
        <w:t>]//</w:t>
      </w:r>
      <w:r>
        <w:rPr>
          <w:lang w:val="fr-FR"/>
        </w:rPr>
        <w:t>//SAL# s</w:t>
      </w:r>
      <w:r w:rsidRPr="008A1435">
        <w:rPr>
          <w:lang w:val="fr-FR"/>
        </w:rPr>
        <w:t xml:space="preserve">uper </w:t>
      </w:r>
      <w:r w:rsidRPr="0055072A">
        <w:rPr>
          <w:lang w:val="fr-FR"/>
        </w:rPr>
        <w:t>Magnificat</w:t>
      </w:r>
      <w:r>
        <w:rPr>
          <w:lang w:val="fr-FR"/>
        </w:rPr>
        <w:t xml:space="preserve"> </w:t>
      </w:r>
      <w:r w:rsidRPr="008A1435">
        <w:rPr>
          <w:lang w:val="fr-FR"/>
        </w:rPr>
        <w:t>autem A</w:t>
      </w:r>
      <w:r>
        <w:rPr>
          <w:lang w:val="fr-FR"/>
        </w:rPr>
        <w:t>M</w:t>
      </w:r>
      <w:r w:rsidRPr="008A1435">
        <w:rPr>
          <w:lang w:val="fr-FR"/>
        </w:rPr>
        <w:t xml:space="preserve"> </w:t>
      </w:r>
      <w:r w:rsidRPr="0055072A">
        <w:rPr>
          <w:rStyle w:val="Neume"/>
          <w:lang w:val="fr-FR"/>
        </w:rPr>
        <w:t>Gloria tibi trinitas</w:t>
      </w:r>
      <w:r w:rsidRPr="0055072A">
        <w:rPr>
          <w:lang w:val="fr-FR"/>
        </w:rPr>
        <w:t xml:space="preserve"> cum sequentibus dicatur</w:t>
      </w:r>
      <w:r>
        <w:rPr>
          <w:lang w:val="fr-FR"/>
        </w:rPr>
        <w:t>/VO#</w:t>
      </w:r>
      <w:r w:rsidRPr="0055072A">
        <w:rPr>
          <w:lang w:val="fr-FR"/>
        </w:rPr>
        <w:t xml:space="preserve"> super Magnificat </w:t>
      </w:r>
      <w:r w:rsidRPr="005835DD">
        <w:rPr>
          <w:lang w:val="fr-FR"/>
        </w:rPr>
        <w:t>|</w:t>
      </w:r>
      <w:r>
        <w:rPr>
          <w:lang w:val="fr-FR"/>
        </w:rPr>
        <w:t xml:space="preserve">R::AM </w:t>
      </w:r>
      <w:r w:rsidRPr="0055072A">
        <w:rPr>
          <w:rStyle w:val="Neume"/>
          <w:lang w:val="fr-FR"/>
        </w:rPr>
        <w:t>Adesto deus</w:t>
      </w:r>
      <w:r w:rsidRPr="005835DD">
        <w:rPr>
          <w:lang w:val="fr-FR"/>
        </w:rPr>
        <w:t>|</w:t>
      </w:r>
      <w:r>
        <w:rPr>
          <w:lang w:val="fr-FR"/>
        </w:rPr>
        <w:t>//</w:t>
      </w:r>
      <w:r w:rsidRPr="008A1435">
        <w:rPr>
          <w:lang w:val="fr-FR"/>
        </w:rPr>
        <w:t>cum sequentibus</w:t>
      </w:r>
      <w:r>
        <w:rPr>
          <w:lang w:val="fr-FR"/>
        </w:rPr>
        <w:t xml:space="preserve"> (45va) </w:t>
      </w:r>
      <w:r w:rsidRPr="008A1435">
        <w:rPr>
          <w:lang w:val="fr-FR"/>
        </w:rPr>
        <w:t>dicantur.</w:t>
      </w:r>
      <w:r>
        <w:rPr>
          <w:lang w:val="fr-FR"/>
        </w:rPr>
        <w:t xml:space="preserve"> </w:t>
      </w:r>
      <w:r w:rsidRPr="007546F3">
        <w:rPr>
          <w:rStyle w:val="Funktion"/>
          <w:lang w:val="fr-FR"/>
        </w:rPr>
        <w:t>Sacerdos</w:t>
      </w:r>
      <w:r w:rsidRPr="008A1435">
        <w:rPr>
          <w:lang w:val="fr-FR"/>
        </w:rPr>
        <w:t xml:space="preserve"> </w:t>
      </w:r>
      <w:r w:rsidRPr="0084371E">
        <w:rPr>
          <w:lang w:val="fr-FR"/>
        </w:rPr>
        <w:t>ver</w:t>
      </w:r>
      <w:r w:rsidRPr="008A1435">
        <w:rPr>
          <w:lang w:val="fr-FR"/>
        </w:rPr>
        <w:t xml:space="preserve">o utatur ad horas his </w:t>
      </w:r>
      <w:r w:rsidRPr="0084371E">
        <w:rPr>
          <w:lang w:val="fr-FR"/>
        </w:rPr>
        <w:t>vers</w:t>
      </w:r>
      <w:r w:rsidRPr="008A1435">
        <w:rPr>
          <w:lang w:val="fr-FR"/>
        </w:rPr>
        <w:t xml:space="preserve">ibus VS </w:t>
      </w:r>
      <w:r w:rsidRPr="007546F3">
        <w:rPr>
          <w:rStyle w:val="Incipit"/>
          <w:lang w:val="fr-FR"/>
        </w:rPr>
        <w:t>Benedicamus patrem et filium cum sancto spiritu</w:t>
      </w:r>
      <w:r w:rsidRPr="008A1435">
        <w:rPr>
          <w:lang w:val="fr-FR"/>
        </w:rPr>
        <w:t>.</w:t>
      </w:r>
      <w:r>
        <w:rPr>
          <w:lang w:val="fr-FR"/>
        </w:rPr>
        <w:t xml:space="preserve">//SAL# </w:t>
      </w:r>
      <w:r w:rsidRPr="0055072A">
        <w:rPr>
          <w:lang w:val="fr-FR"/>
        </w:rPr>
        <w:t xml:space="preserve">VS </w:t>
      </w:r>
      <w:r w:rsidRPr="005835DD">
        <w:rPr>
          <w:rStyle w:val="Incipit"/>
          <w:lang w:val="fr-FR"/>
        </w:rPr>
        <w:t>Benedictus es domine in firmamento caeli</w:t>
      </w:r>
      <w:r w:rsidRPr="0055072A">
        <w:rPr>
          <w:lang w:val="fr-FR"/>
        </w:rPr>
        <w:t xml:space="preserve">. </w:t>
      </w:r>
      <w:r w:rsidRPr="00BF57C6">
        <w:rPr>
          <w:lang w:val="pt-PT"/>
        </w:rPr>
        <w:t xml:space="preserve">VS </w:t>
      </w:r>
      <w:r w:rsidRPr="0055072A">
        <w:rPr>
          <w:rStyle w:val="Incipit"/>
          <w:lang w:val="pt-PT"/>
        </w:rPr>
        <w:t>Benedicat nos deus deus noster. Et benedicat nos deus</w:t>
      </w:r>
      <w:r w:rsidRPr="0055072A">
        <w:rPr>
          <w:lang w:val="pt-PT"/>
        </w:rPr>
        <w:t xml:space="preserve">.// </w:t>
      </w:r>
      <w:r w:rsidRPr="008A1435">
        <w:rPr>
          <w:lang w:val="fr-FR"/>
        </w:rPr>
        <w:t xml:space="preserve">VS </w:t>
      </w:r>
      <w:r w:rsidRPr="007546F3">
        <w:rPr>
          <w:rStyle w:val="Incipit"/>
          <w:lang w:val="fr-FR"/>
        </w:rPr>
        <w:t>Magnus dominus noster et magna virtus eius</w:t>
      </w:r>
      <w:r w:rsidRPr="008A1435">
        <w:rPr>
          <w:lang w:val="fr-FR"/>
        </w:rPr>
        <w:t xml:space="preserve">. VS </w:t>
      </w:r>
      <w:r w:rsidRPr="007546F3">
        <w:rPr>
          <w:rStyle w:val="Incipit"/>
          <w:lang w:val="fr-FR"/>
        </w:rPr>
        <w:t>Magnus dominus et laudabilis nimis</w:t>
      </w:r>
      <w:r w:rsidRPr="008A1435">
        <w:rPr>
          <w:lang w:val="fr-FR"/>
        </w:rPr>
        <w:t>.</w:t>
      </w:r>
    </w:p>
    <w:p w:rsidR="006B3144" w:rsidRPr="00174BA0" w:rsidRDefault="006B3144" w:rsidP="006B3144">
      <w:pPr>
        <w:tabs>
          <w:tab w:val="clear" w:pos="4395"/>
        </w:tabs>
        <w:rPr>
          <w:lang w:val="fr-FR"/>
        </w:rPr>
      </w:pPr>
      <w:r w:rsidRPr="006D064F">
        <w:rPr>
          <w:rStyle w:val="Time1"/>
          <w:lang w:val="fr-FR"/>
        </w:rPr>
        <w:t>De suffragiis dicendis</w:t>
      </w:r>
      <w:r w:rsidRPr="008A1435">
        <w:rPr>
          <w:lang w:val="fr-FR"/>
        </w:rPr>
        <w:t xml:space="preserve"> In fine dicimus deinceps tam ad matutinum quam ad </w:t>
      </w:r>
      <w:r w:rsidRPr="0084371E">
        <w:rPr>
          <w:lang w:val="fr-FR"/>
        </w:rPr>
        <w:t>vesper</w:t>
      </w:r>
      <w:r w:rsidRPr="008A1435">
        <w:rPr>
          <w:lang w:val="fr-FR"/>
        </w:rPr>
        <w:t>as antiphonam et orationem de sancta cruce et de sancta Maria, et de apostolis Petro et Paulo, et de sancto</w:t>
      </w:r>
      <w:r>
        <w:rPr>
          <w:lang w:val="fr-FR"/>
        </w:rPr>
        <w:t xml:space="preserve">//SAL# </w:t>
      </w:r>
      <w:r w:rsidRPr="006B3144">
        <w:rPr>
          <w:rStyle w:val="Person"/>
          <w:lang w:val="fr-FR"/>
        </w:rPr>
        <w:t>Ruperto</w:t>
      </w:r>
      <w:r w:rsidRPr="003F6A38">
        <w:t>/VO# |R::</w:t>
      </w:r>
      <w:r w:rsidRPr="006B3144">
        <w:rPr>
          <w:rStyle w:val="Person"/>
          <w:lang w:val="fr-FR"/>
        </w:rPr>
        <w:t>Thoma</w:t>
      </w:r>
      <w:r w:rsidRPr="003F6A38">
        <w:t xml:space="preserve"> apostolo|</w:t>
      </w:r>
      <w:r w:rsidR="00343F57" w:rsidRPr="003F6A38">
        <w:t xml:space="preserve"> /RA</w:t>
      </w:r>
      <w:r w:rsidR="00343F57" w:rsidRPr="003559C6">
        <w:t>#</w:t>
      </w:r>
      <w:r w:rsidRPr="00343F57">
        <w:rPr>
          <w:rStyle w:val="Person"/>
        </w:rPr>
        <w:t>Pancratio</w:t>
      </w:r>
      <w:r w:rsidRPr="003559C6">
        <w:t>//, et</w:t>
      </w:r>
      <w:r w:rsidRPr="008A1435">
        <w:rPr>
          <w:lang w:val="fr-FR"/>
        </w:rPr>
        <w:t xml:space="preserve"> beato </w:t>
      </w:r>
      <w:r w:rsidRPr="006B3144">
        <w:rPr>
          <w:rStyle w:val="Person"/>
          <w:lang w:val="fr-FR"/>
        </w:rPr>
        <w:t>Augustino</w:t>
      </w:r>
      <w:r w:rsidRPr="008A1435">
        <w:rPr>
          <w:lang w:val="fr-FR"/>
        </w:rPr>
        <w:t>,</w:t>
      </w:r>
      <w:r>
        <w:rPr>
          <w:lang w:val="fr-FR"/>
        </w:rPr>
        <w:t xml:space="preserve">//VO# </w:t>
      </w:r>
      <w:r w:rsidRPr="00351CB3">
        <w:rPr>
          <w:lang w:val="fr-FR"/>
        </w:rPr>
        <w:t>|</w:t>
      </w:r>
      <w:r w:rsidRPr="0082048C">
        <w:rPr>
          <w:lang w:val="fr-FR"/>
        </w:rPr>
        <w:t xml:space="preserve">M::de sancta </w:t>
      </w:r>
      <w:r w:rsidRPr="006B3144">
        <w:rPr>
          <w:rStyle w:val="Person"/>
          <w:lang w:val="fr-FR"/>
        </w:rPr>
        <w:t>Catharina</w:t>
      </w:r>
      <w:r w:rsidRPr="0082048C">
        <w:rPr>
          <w:lang w:val="fr-FR"/>
        </w:rPr>
        <w:t xml:space="preserve"> cum vero preces habemus, tunc ad suffragia de sancto? </w:t>
      </w:r>
      <w:r>
        <w:rPr>
          <w:lang w:val="fr-FR"/>
        </w:rPr>
        <w:t>i</w:t>
      </w:r>
      <w:r w:rsidRPr="000D0B9D">
        <w:rPr>
          <w:lang w:val="fr-FR"/>
        </w:rPr>
        <w:t xml:space="preserve">mponimus </w:t>
      </w:r>
      <w:r w:rsidRPr="006B3144">
        <w:rPr>
          <w:rStyle w:val="Person"/>
          <w:lang w:val="fr-FR"/>
        </w:rPr>
        <w:t>Ruperto</w:t>
      </w:r>
      <w:r w:rsidRPr="003F6A38">
        <w:t>|</w:t>
      </w:r>
      <w:r w:rsidRPr="000D0B9D">
        <w:rPr>
          <w:lang w:val="fr-FR"/>
        </w:rPr>
        <w:t xml:space="preserve">,// deinde de omnibus sanctis usque in adventum domini, nisi festum magnum impediat. </w:t>
      </w:r>
      <w:r w:rsidRPr="00174BA0">
        <w:rPr>
          <w:lang w:val="fr-FR"/>
        </w:rPr>
        <w:t xml:space="preserve">Cum autem//SAL# $E::novem$ agimus lectiones/VO,RA#novem lectiones agimus// tam ad primam quam ad secundam vesperam, et ad matutinum memoriam beati </w:t>
      </w:r>
      <w:r w:rsidRPr="00092F54">
        <w:rPr>
          <w:rStyle w:val="Person"/>
          <w:lang w:val="fr-FR"/>
        </w:rPr>
        <w:t>Augustini</w:t>
      </w:r>
      <w:r w:rsidRPr="00174BA0">
        <w:rPr>
          <w:lang w:val="fr-FR"/>
        </w:rPr>
        <w:t xml:space="preserve"> reticemus, quam tamen ad cursum beatae Mariae habere semper solemus. </w:t>
      </w:r>
    </w:p>
    <w:p w:rsidR="006B3144" w:rsidRPr="00174BA0" w:rsidRDefault="006B3144" w:rsidP="006B3144">
      <w:pPr>
        <w:tabs>
          <w:tab w:val="clear" w:pos="4395"/>
        </w:tabs>
        <w:rPr>
          <w:lang w:val="fr-FR"/>
        </w:rPr>
      </w:pPr>
      <w:r w:rsidRPr="00174BA0">
        <w:rPr>
          <w:rStyle w:val="Time1"/>
          <w:lang w:val="fr-FR"/>
        </w:rPr>
        <w:t>[</w:t>
      </w:r>
      <w:r>
        <w:rPr>
          <w:rStyle w:val="Time1"/>
          <w:lang w:val="fr-FR"/>
        </w:rPr>
        <w:t>Ad missam</w:t>
      </w:r>
      <w:r w:rsidRPr="00174BA0">
        <w:rPr>
          <w:rStyle w:val="Time1"/>
          <w:lang w:val="fr-FR"/>
        </w:rPr>
        <w:t>]</w:t>
      </w:r>
      <w:r w:rsidRPr="00174BA0">
        <w:rPr>
          <w:lang w:val="fr-FR"/>
        </w:rPr>
        <w:t xml:space="preserve"> Praefatio de sancta trinitate cottidie//SAL# (83ra)// dicitur hac ebdomada, nisi feria sexta et sabbato, si de sancta Maria officium canitur. Si festum inciderit, de quo tres vel novem lectiones sint, inde legatur et cantetur, sed de sancta trinitate una antiphona et oratio, et ad missam secunda oratio//SAL# inde et praefatio/VO,RA# et praefatio inde dicatur//.</w:t>
      </w:r>
    </w:p>
    <w:p w:rsidR="006B3144" w:rsidRPr="00BF57C6" w:rsidRDefault="006B3144" w:rsidP="006B3144">
      <w:pPr>
        <w:tabs>
          <w:tab w:val="clear" w:pos="4395"/>
        </w:tabs>
        <w:rPr>
          <w:lang w:val="pt-PT"/>
        </w:rPr>
      </w:pPr>
      <w:r w:rsidRPr="00174BA0">
        <w:rPr>
          <w:lang w:val="fr-FR"/>
        </w:rPr>
        <w:t xml:space="preserve">Feria sexta de sancta cruce canimus ea autem ratione: In eadem feria sanctae crucis memoriam agimus, quia in ipsa </w:t>
      </w:r>
      <w:r w:rsidRPr="00174BA0">
        <w:rPr>
          <w:rStyle w:val="Person"/>
          <w:lang w:val="fr-FR"/>
        </w:rPr>
        <w:t>Christus</w:t>
      </w:r>
      <w:r w:rsidRPr="00174BA0">
        <w:rPr>
          <w:lang w:val="fr-FR"/>
        </w:rPr>
        <w:t xml:space="preserve"> passus est, et ut sacramento corporis et sanguinis eius, quod//RA# (83b)// immolamus et sumimus iuxta documenta </w:t>
      </w:r>
      <w:r w:rsidRPr="00174BA0">
        <w:rPr>
          <w:rStyle w:val="Person"/>
          <w:lang w:val="fr-FR"/>
        </w:rPr>
        <w:t>Pauli</w:t>
      </w:r>
      <w:r w:rsidRPr="00174BA0">
        <w:rPr>
          <w:lang w:val="fr-FR"/>
        </w:rPr>
        <w:t xml:space="preserve">, mortem domini annuntiare debeamus, donec veniat. Sciendum vero est, ut, si in ipsa//SAL,RA# sexta feria/VO# feria sexta// dominicale officium seu de quolibet sancto – exceptis his, quibus attitulantur propriae praefationes sicut//SAL# $E::d$e/VO,RA# de// apostolis – celebrare volueris et per collectam mentionem feceris, praefationem de ipsa nullomodo praetermittas. </w:t>
      </w:r>
      <w:r w:rsidRPr="00BF57C6">
        <w:rPr>
          <w:lang w:val="pt-PT"/>
        </w:rPr>
        <w:t>Quod de sancta Maria in sabbato nequaquam conceditur, nisi officium de ea cantetur.</w:t>
      </w:r>
    </w:p>
    <w:p w:rsidR="006B3144" w:rsidRDefault="006B3144" w:rsidP="006B3144">
      <w:pPr>
        <w:tabs>
          <w:tab w:val="clear" w:pos="4395"/>
        </w:tabs>
        <w:rPr>
          <w:lang w:val="it-IT"/>
        </w:rPr>
      </w:pPr>
      <w:r w:rsidRPr="008A1435">
        <w:rPr>
          <w:lang w:val="it-IT"/>
        </w:rPr>
        <w:t>Causa redditur de ob</w:t>
      </w:r>
      <w:r w:rsidRPr="0084371E">
        <w:rPr>
          <w:lang w:val="it-IT"/>
        </w:rPr>
        <w:t>serv</w:t>
      </w:r>
      <w:r w:rsidRPr="008A1435">
        <w:rPr>
          <w:lang w:val="it-IT"/>
        </w:rPr>
        <w:t>antia sabbati,</w:t>
      </w:r>
      <w:r w:rsidRPr="0084371E">
        <w:rPr>
          <w:lang w:val="it-IT"/>
        </w:rPr>
        <w:t xml:space="preserve"> quae sanctae</w:t>
      </w:r>
      <w:r w:rsidRPr="008A1435">
        <w:rPr>
          <w:lang w:val="it-IT"/>
        </w:rPr>
        <w:t xml:space="preserve"> </w:t>
      </w:r>
      <w:r>
        <w:rPr>
          <w:lang w:val="it-IT"/>
        </w:rPr>
        <w:t>d</w:t>
      </w:r>
      <w:r w:rsidRPr="008A1435">
        <w:rPr>
          <w:lang w:val="it-IT"/>
        </w:rPr>
        <w:t xml:space="preserve">ei genitrici ipsa die specialius </w:t>
      </w:r>
      <w:r w:rsidRPr="0084371E">
        <w:rPr>
          <w:lang w:val="it-IT"/>
        </w:rPr>
        <w:t>asc</w:t>
      </w:r>
      <w:r w:rsidRPr="008A1435">
        <w:rPr>
          <w:lang w:val="it-IT"/>
        </w:rPr>
        <w:t xml:space="preserve">ribitur. </w:t>
      </w:r>
    </w:p>
    <w:p w:rsidR="006B3144" w:rsidRPr="00BF57C6" w:rsidRDefault="006B3144" w:rsidP="006B3144">
      <w:pPr>
        <w:rPr>
          <w:lang w:val="pt-PT"/>
        </w:rPr>
      </w:pPr>
      <w:r w:rsidRPr="00B41DB1">
        <w:rPr>
          <w:lang w:val="it-IT"/>
        </w:rPr>
        <w:lastRenderedPageBreak/>
        <w:t>=startcit=Beleth,51=</w:t>
      </w:r>
      <w:r>
        <w:rPr>
          <w:lang w:val="it-IT"/>
        </w:rPr>
        <w:t xml:space="preserve"> </w:t>
      </w:r>
      <w:r w:rsidRPr="00B41DB1">
        <w:rPr>
          <w:lang w:val="it-IT"/>
        </w:rPr>
        <w:t>In</w:t>
      </w:r>
      <w:r w:rsidRPr="008A1435">
        <w:rPr>
          <w:lang w:val="it-IT"/>
        </w:rPr>
        <w:t xml:space="preserve"> </w:t>
      </w:r>
      <w:r w:rsidRPr="007546F3">
        <w:rPr>
          <w:rStyle w:val="Ort"/>
          <w:lang w:val="it-IT"/>
        </w:rPr>
        <w:t>Constantinopoli</w:t>
      </w:r>
      <w:r>
        <w:rPr>
          <w:lang w:val="it-IT"/>
        </w:rPr>
        <w:t xml:space="preserve">//VO# (45vb)// </w:t>
      </w:r>
      <w:r w:rsidRPr="008A1435">
        <w:rPr>
          <w:lang w:val="it-IT"/>
        </w:rPr>
        <w:t>in</w:t>
      </w:r>
      <w:r>
        <w:rPr>
          <w:lang w:val="it-IT"/>
        </w:rPr>
        <w:t xml:space="preserve">//SAL# </w:t>
      </w:r>
      <w:r w:rsidRPr="008A1435">
        <w:rPr>
          <w:lang w:val="it-IT"/>
        </w:rPr>
        <w:t>quadam</w:t>
      </w:r>
      <w:r>
        <w:rPr>
          <w:lang w:val="it-IT"/>
        </w:rPr>
        <w:t xml:space="preserve">/VO,RA# </w:t>
      </w:r>
      <w:r w:rsidRPr="000C3C35">
        <w:rPr>
          <w:lang w:val="it-IT"/>
        </w:rPr>
        <w:t>|</w:t>
      </w:r>
      <w:r>
        <w:rPr>
          <w:lang w:val="it-IT"/>
        </w:rPr>
        <w:t>quam::quadam</w:t>
      </w:r>
      <w:r w:rsidRPr="000C3C35">
        <w:rPr>
          <w:lang w:val="it-IT"/>
        </w:rPr>
        <w:t>|</w:t>
      </w:r>
      <w:r>
        <w:rPr>
          <w:lang w:val="it-IT"/>
        </w:rPr>
        <w:t>//</w:t>
      </w:r>
      <w:r w:rsidRPr="008A1435">
        <w:rPr>
          <w:lang w:val="it-IT"/>
        </w:rPr>
        <w:t xml:space="preserve"> ecclesia erat </w:t>
      </w:r>
      <w:r w:rsidRPr="0084371E">
        <w:rPr>
          <w:lang w:val="it-IT"/>
        </w:rPr>
        <w:t>imag</w:t>
      </w:r>
      <w:r w:rsidRPr="008A1435">
        <w:rPr>
          <w:lang w:val="it-IT"/>
        </w:rPr>
        <w:t xml:space="preserve">o </w:t>
      </w:r>
      <w:r w:rsidRPr="0084371E">
        <w:rPr>
          <w:lang w:val="it-IT"/>
        </w:rPr>
        <w:t>beatae</w:t>
      </w:r>
      <w:r w:rsidRPr="008A1435">
        <w:rPr>
          <w:lang w:val="it-IT"/>
        </w:rPr>
        <w:t xml:space="preserve"> </w:t>
      </w:r>
      <w:r w:rsidRPr="0084371E">
        <w:rPr>
          <w:lang w:val="it-IT"/>
        </w:rPr>
        <w:t>vir</w:t>
      </w:r>
      <w:r w:rsidRPr="008A1435">
        <w:rPr>
          <w:lang w:val="it-IT"/>
        </w:rPr>
        <w:t xml:space="preserve">ginis, ante quam dependebat </w:t>
      </w:r>
      <w:r w:rsidRPr="0084371E">
        <w:rPr>
          <w:lang w:val="it-IT"/>
        </w:rPr>
        <w:t>vel</w:t>
      </w:r>
      <w:r w:rsidRPr="008A1435">
        <w:rPr>
          <w:lang w:val="it-IT"/>
        </w:rPr>
        <w:t xml:space="preserve">um, quod totam cooperiebat </w:t>
      </w:r>
      <w:r w:rsidRPr="0084371E">
        <w:rPr>
          <w:lang w:val="it-IT"/>
        </w:rPr>
        <w:t>imag</w:t>
      </w:r>
      <w:r w:rsidRPr="008A1435">
        <w:rPr>
          <w:lang w:val="it-IT"/>
        </w:rPr>
        <w:t xml:space="preserve">inem. Hoc </w:t>
      </w:r>
      <w:r w:rsidRPr="0084371E">
        <w:rPr>
          <w:lang w:val="it-IT"/>
        </w:rPr>
        <w:t>vel</w:t>
      </w:r>
      <w:r w:rsidRPr="008A1435">
        <w:rPr>
          <w:lang w:val="it-IT"/>
        </w:rPr>
        <w:t xml:space="preserve">um sexta feria post </w:t>
      </w:r>
      <w:r w:rsidRPr="0084371E">
        <w:rPr>
          <w:lang w:val="it-IT"/>
        </w:rPr>
        <w:t>vesper</w:t>
      </w:r>
      <w:r w:rsidRPr="008A1435">
        <w:rPr>
          <w:lang w:val="it-IT"/>
        </w:rPr>
        <w:t xml:space="preserve">as cadebat ab </w:t>
      </w:r>
      <w:r w:rsidRPr="0084371E">
        <w:rPr>
          <w:lang w:val="it-IT"/>
        </w:rPr>
        <w:t>imag</w:t>
      </w:r>
      <w:r w:rsidRPr="008A1435">
        <w:rPr>
          <w:lang w:val="it-IT"/>
        </w:rPr>
        <w:t>ine nullo</w:t>
      </w:r>
      <w:r>
        <w:rPr>
          <w:lang w:val="it-IT"/>
        </w:rPr>
        <w:t xml:space="preserve">//SAL# </w:t>
      </w:r>
      <w:r w:rsidRPr="008A1435">
        <w:rPr>
          <w:lang w:val="it-IT"/>
        </w:rPr>
        <w:t>(83rb)</w:t>
      </w:r>
      <w:r>
        <w:rPr>
          <w:lang w:val="it-IT"/>
        </w:rPr>
        <w:t>//</w:t>
      </w:r>
      <w:r w:rsidRPr="008A1435">
        <w:rPr>
          <w:lang w:val="it-IT"/>
        </w:rPr>
        <w:t xml:space="preserve"> mo</w:t>
      </w:r>
      <w:r w:rsidRPr="0084371E">
        <w:rPr>
          <w:lang w:val="it-IT"/>
        </w:rPr>
        <w:t>ven</w:t>
      </w:r>
      <w:r w:rsidRPr="008A1435">
        <w:rPr>
          <w:lang w:val="it-IT"/>
        </w:rPr>
        <w:t xml:space="preserve">te, sed </w:t>
      </w:r>
      <w:r>
        <w:rPr>
          <w:lang w:val="it-IT"/>
        </w:rPr>
        <w:t>d</w:t>
      </w:r>
      <w:r w:rsidRPr="008A1435">
        <w:rPr>
          <w:lang w:val="it-IT"/>
        </w:rPr>
        <w:t xml:space="preserve">ei miraculo quasi deferretur in </w:t>
      </w:r>
      <w:r w:rsidRPr="0084371E">
        <w:rPr>
          <w:lang w:val="it-IT"/>
        </w:rPr>
        <w:t>cael</w:t>
      </w:r>
      <w:r w:rsidRPr="008A1435">
        <w:rPr>
          <w:lang w:val="it-IT"/>
        </w:rPr>
        <w:t xml:space="preserve">um, ut ad plenum posset </w:t>
      </w:r>
      <w:r w:rsidRPr="0084371E">
        <w:rPr>
          <w:lang w:val="it-IT"/>
        </w:rPr>
        <w:t>imag</w:t>
      </w:r>
      <w:r w:rsidRPr="008A1435">
        <w:rPr>
          <w:lang w:val="it-IT"/>
        </w:rPr>
        <w:t xml:space="preserve">o a </w:t>
      </w:r>
      <w:r w:rsidRPr="007546F3">
        <w:rPr>
          <w:rStyle w:val="Funktion"/>
          <w:lang w:val="it-IT"/>
        </w:rPr>
        <w:t>populo</w:t>
      </w:r>
      <w:r w:rsidRPr="008A1435">
        <w:rPr>
          <w:lang w:val="it-IT"/>
        </w:rPr>
        <w:t xml:space="preserve"> prospici. Celebratis</w:t>
      </w:r>
      <w:r>
        <w:rPr>
          <w:lang w:val="it-IT"/>
        </w:rPr>
        <w:t>//VO,RA# vero//</w:t>
      </w:r>
      <w:r w:rsidRPr="008A1435">
        <w:rPr>
          <w:lang w:val="it-IT"/>
        </w:rPr>
        <w:t xml:space="preserve"> </w:t>
      </w:r>
      <w:r w:rsidRPr="0084371E">
        <w:rPr>
          <w:lang w:val="it-IT"/>
        </w:rPr>
        <w:t>vesper</w:t>
      </w:r>
      <w:r w:rsidRPr="008A1435">
        <w:rPr>
          <w:lang w:val="it-IT"/>
        </w:rPr>
        <w:t xml:space="preserve">is in sabbato descendebat ante eandem </w:t>
      </w:r>
      <w:r w:rsidRPr="0084371E">
        <w:rPr>
          <w:lang w:val="it-IT"/>
        </w:rPr>
        <w:t>icon</w:t>
      </w:r>
      <w:r w:rsidRPr="008A1435">
        <w:rPr>
          <w:lang w:val="it-IT"/>
        </w:rPr>
        <w:t xml:space="preserve">am, id est </w:t>
      </w:r>
      <w:r w:rsidRPr="0084371E">
        <w:rPr>
          <w:lang w:val="it-IT"/>
        </w:rPr>
        <w:t>imag</w:t>
      </w:r>
      <w:r w:rsidRPr="008A1435">
        <w:rPr>
          <w:lang w:val="it-IT"/>
        </w:rPr>
        <w:t xml:space="preserve">inem, et ibi manebat usque ad sextam feriam. Hoc miraculo </w:t>
      </w:r>
      <w:r w:rsidRPr="0084371E">
        <w:rPr>
          <w:lang w:val="it-IT"/>
        </w:rPr>
        <w:t>vis</w:t>
      </w:r>
      <w:r w:rsidRPr="008A1435">
        <w:rPr>
          <w:lang w:val="it-IT"/>
        </w:rPr>
        <w:t xml:space="preserve">o </w:t>
      </w:r>
      <w:r w:rsidRPr="0084371E">
        <w:rPr>
          <w:lang w:val="it-IT"/>
        </w:rPr>
        <w:t>sanci</w:t>
      </w:r>
      <w:r w:rsidRPr="008A1435">
        <w:rPr>
          <w:lang w:val="it-IT"/>
        </w:rPr>
        <w:t xml:space="preserve">tum est, ut semper illa feria de beata Maria </w:t>
      </w:r>
      <w:r w:rsidRPr="0084371E">
        <w:rPr>
          <w:lang w:val="it-IT"/>
        </w:rPr>
        <w:t>vir</w:t>
      </w:r>
      <w:r w:rsidRPr="008A1435">
        <w:rPr>
          <w:lang w:val="it-IT"/>
        </w:rPr>
        <w:t xml:space="preserve">gine in ecclesia cantaretur, </w:t>
      </w:r>
      <w:r w:rsidRPr="0084371E">
        <w:rPr>
          <w:lang w:val="it-IT"/>
        </w:rPr>
        <w:t>vel</w:t>
      </w:r>
      <w:r w:rsidRPr="008A1435">
        <w:rPr>
          <w:lang w:val="it-IT"/>
        </w:rPr>
        <w:t xml:space="preserve"> ideo, quia ipsa est nobis porta ad regnum </w:t>
      </w:r>
      <w:r w:rsidRPr="0084371E">
        <w:rPr>
          <w:lang w:val="it-IT"/>
        </w:rPr>
        <w:t>cael</w:t>
      </w:r>
      <w:r w:rsidRPr="008A1435">
        <w:rPr>
          <w:lang w:val="it-IT"/>
        </w:rPr>
        <w:t xml:space="preserve">orum, quod per diem dominicam figuratur. </w:t>
      </w:r>
      <w:r w:rsidRPr="00BF57C6">
        <w:rPr>
          <w:lang w:val="pt-PT"/>
        </w:rPr>
        <w:t>Ideo sollemnizamus de illa feria septima, quae praecedit dominicam diem.</w:t>
      </w:r>
      <w:r w:rsidRPr="006B3144">
        <w:rPr>
          <w:lang w:val="pt-PT"/>
        </w:rPr>
        <w:t>=endcit=</w:t>
      </w:r>
    </w:p>
    <w:p w:rsidR="006B3144" w:rsidRPr="0055072A" w:rsidRDefault="006B3144" w:rsidP="006B3144">
      <w:pPr>
        <w:pStyle w:val="berschrift1"/>
        <w:rPr>
          <w:lang w:val="pt-PT"/>
        </w:rPr>
      </w:pPr>
      <w:r w:rsidRPr="0055072A">
        <w:rPr>
          <w:lang w:val="pt-PT"/>
        </w:rPr>
        <w:t>KOMMENTAR</w:t>
      </w:r>
    </w:p>
    <w:p w:rsidR="006B3144" w:rsidRPr="008A1435" w:rsidRDefault="006B3144" w:rsidP="006B3144">
      <w:pPr>
        <w:tabs>
          <w:tab w:val="clear" w:pos="4395"/>
        </w:tabs>
        <w:rPr>
          <w:lang w:val="pt-PT"/>
        </w:rPr>
      </w:pPr>
      <w:r w:rsidRPr="006B3144">
        <w:rPr>
          <w:lang w:val="pt-PT"/>
        </w:rPr>
        <w:t>De observantia//SAL,VO# praefationum/RA# praefationis//.</w:t>
      </w:r>
      <w:r w:rsidRPr="0055072A">
        <w:rPr>
          <w:lang w:val="pt-PT"/>
        </w:rPr>
        <w:t xml:space="preserve"> </w:t>
      </w:r>
      <w:r w:rsidRPr="00BF57C6">
        <w:rPr>
          <w:lang w:val="pt-PT"/>
        </w:rPr>
        <w:t>Praeterea observandum est, ut, si festum aliquod</w:t>
      </w:r>
      <w:r>
        <w:rPr>
          <w:lang w:val="pt-PT"/>
        </w:rPr>
        <w:t xml:space="preserve">//SAL,RA# </w:t>
      </w:r>
      <w:r w:rsidRPr="00BF57C6">
        <w:rPr>
          <w:lang w:val="pt-PT"/>
        </w:rPr>
        <w:t>in dominicam</w:t>
      </w:r>
      <w:r>
        <w:rPr>
          <w:lang w:val="pt-PT"/>
        </w:rPr>
        <w:t>/VO#</w:t>
      </w:r>
      <w:r w:rsidRPr="00BF57C6">
        <w:rPr>
          <w:lang w:val="pt-PT"/>
        </w:rPr>
        <w:t xml:space="preserve"> </w:t>
      </w:r>
      <w:r w:rsidRPr="000C3C35">
        <w:rPr>
          <w:lang w:val="pt-PT"/>
        </w:rPr>
        <w:t>|</w:t>
      </w:r>
      <w:r w:rsidRPr="0055072A">
        <w:rPr>
          <w:lang w:val="pt-PT"/>
        </w:rPr>
        <w:t>M::in dominicam</w:t>
      </w:r>
      <w:r w:rsidRPr="000C3C35">
        <w:rPr>
          <w:lang w:val="pt-PT"/>
        </w:rPr>
        <w:t>|</w:t>
      </w:r>
      <w:r>
        <w:rPr>
          <w:lang w:val="pt-PT"/>
        </w:rPr>
        <w:t>//</w:t>
      </w:r>
      <w:r w:rsidRPr="000C3C35">
        <w:rPr>
          <w:lang w:val="pt-PT"/>
        </w:rPr>
        <w:t xml:space="preserve"> </w:t>
      </w:r>
      <w:r w:rsidRPr="00BF57C6">
        <w:rPr>
          <w:lang w:val="pt-PT"/>
        </w:rPr>
        <w:t>inciderit, unde maior missa agenda est, si ad ipsam mentio dominicae</w:t>
      </w:r>
      <w:r>
        <w:rPr>
          <w:lang w:val="pt-PT"/>
        </w:rPr>
        <w:t xml:space="preserve">//RA# (84a)// </w:t>
      </w:r>
      <w:r w:rsidRPr="00BF57C6">
        <w:rPr>
          <w:lang w:val="pt-PT"/>
        </w:rPr>
        <w:t xml:space="preserve">vel sanctae </w:t>
      </w:r>
      <w:r>
        <w:rPr>
          <w:lang w:val="pt-PT"/>
        </w:rPr>
        <w:t>t</w:t>
      </w:r>
      <w:r w:rsidRPr="00BF57C6">
        <w:rPr>
          <w:lang w:val="pt-PT"/>
        </w:rPr>
        <w:t xml:space="preserve">rinitatis non fuerit facta, praefationem cottidianam dicimus. Nam officium dominicae, ubi etiam commemoratio sanctae </w:t>
      </w:r>
      <w:r>
        <w:rPr>
          <w:lang w:val="pt-PT"/>
        </w:rPr>
        <w:t>t</w:t>
      </w:r>
      <w:r w:rsidRPr="00BF57C6">
        <w:rPr>
          <w:lang w:val="pt-PT"/>
        </w:rPr>
        <w:t>rinitatis debet fieri cum praefatione, semper post primam a conventu debet celebrari</w:t>
      </w:r>
      <w:r>
        <w:rPr>
          <w:lang w:val="pt-PT"/>
        </w:rPr>
        <w:t>//VO,RA# a conventu//</w:t>
      </w:r>
      <w:r w:rsidRPr="00BF57C6">
        <w:rPr>
          <w:lang w:val="pt-PT"/>
        </w:rPr>
        <w:t xml:space="preserve">. Ideoque opus non est, ut ad maiorem missam repetatur, ubi una tantum </w:t>
      </w:r>
      <w:r>
        <w:rPr>
          <w:lang w:val="pt-PT"/>
        </w:rPr>
        <w:t>collecta de sanctis dicenda est.</w:t>
      </w:r>
    </w:p>
    <w:p w:rsidR="00D47210" w:rsidRPr="00D47210" w:rsidRDefault="00D47210" w:rsidP="00D47210">
      <w:pPr>
        <w:pStyle w:val="berschrift1"/>
        <w:tabs>
          <w:tab w:val="clear" w:pos="4395"/>
        </w:tabs>
        <w:rPr>
          <w:lang w:val="pt-PT"/>
        </w:rPr>
      </w:pPr>
      <w:r w:rsidRPr="00D47210">
        <w:rPr>
          <w:lang w:val="pt-PT"/>
        </w:rPr>
        <w:t>DE SANCTO IOANNE BAPTISTA</w:t>
      </w:r>
    </w:p>
    <w:p w:rsidR="00D47210" w:rsidRPr="00984C7B" w:rsidRDefault="00D47210" w:rsidP="00D47210">
      <w:pPr>
        <w:tabs>
          <w:tab w:val="clear" w:pos="4395"/>
        </w:tabs>
        <w:rPr>
          <w:lang w:val="pt-PT"/>
        </w:rPr>
      </w:pPr>
      <w:r w:rsidRPr="00D47210">
        <w:rPr>
          <w:lang w:val="pt-PT"/>
        </w:rPr>
        <w:t xml:space="preserve">=startcit=Beleth,137= </w:t>
      </w:r>
      <w:r w:rsidRPr="00BF57C6">
        <w:rPr>
          <w:lang w:val="pt-PT"/>
        </w:rPr>
        <w:t>Festum sancti Ioannis vigiliam habet, et praecedens dies dicitur vigilia, quia ieiunium propter hoc in loco vigiliarum est institutum. Mos enim erat, ut in festivitatibus venirent</w:t>
      </w:r>
      <w:r>
        <w:rPr>
          <w:lang w:val="pt-PT"/>
        </w:rPr>
        <w:t xml:space="preserve">//SAL# </w:t>
      </w:r>
      <w:r w:rsidRPr="00BF57C6">
        <w:rPr>
          <w:lang w:val="pt-PT"/>
        </w:rPr>
        <w:t>(83va)</w:t>
      </w:r>
      <w:r>
        <w:rPr>
          <w:lang w:val="pt-PT"/>
        </w:rPr>
        <w:t>//</w:t>
      </w:r>
      <w:r w:rsidRPr="00BF57C6">
        <w:rPr>
          <w:lang w:val="pt-PT"/>
        </w:rPr>
        <w:t xml:space="preserve"> homines cum uxoribus et filiabus suis ad ecclesiam et ibi cum</w:t>
      </w:r>
      <w:r>
        <w:rPr>
          <w:lang w:val="pt-PT"/>
        </w:rPr>
        <w:t>//VO# (46ra)//</w:t>
      </w:r>
      <w:r w:rsidRPr="00BF57C6">
        <w:rPr>
          <w:lang w:val="pt-PT"/>
        </w:rPr>
        <w:t xml:space="preserve"> cereis et luminaribus vigilarent. Sed saepe contingebat in his vigiliis puellas corrumpi et</w:t>
      </w:r>
      <w:r>
        <w:rPr>
          <w:lang w:val="pt-PT"/>
        </w:rPr>
        <w:t>//SAL,VO#</w:t>
      </w:r>
      <w:r w:rsidRPr="00BF57C6">
        <w:rPr>
          <w:lang w:val="pt-PT"/>
        </w:rPr>
        <w:t xml:space="preserve"> ad</w:t>
      </w:r>
      <w:r>
        <w:rPr>
          <w:lang w:val="pt-PT"/>
        </w:rPr>
        <w:t>/RA# [ad]//</w:t>
      </w:r>
      <w:r w:rsidRPr="00BF57C6">
        <w:rPr>
          <w:lang w:val="pt-PT"/>
        </w:rPr>
        <w:t xml:space="preserve"> maleficia explenda maiorem opportunitatem haberi. Propterea factum est, ut vigiliae in ieiunium converterentur. Unde etiam nunc antiquitatis nomen retinuit. Vocatur enim vigilia.</w:t>
      </w:r>
      <w:r>
        <w:rPr>
          <w:lang w:val="pt-PT"/>
        </w:rPr>
        <w:t xml:space="preserve"> </w:t>
      </w:r>
      <w:r w:rsidRPr="00BF57C6">
        <w:rPr>
          <w:lang w:val="pt-PT"/>
        </w:rPr>
        <w:t xml:space="preserve">Celebratur autem beati Ioannis nativitas tum propter historiam – habet enim </w:t>
      </w:r>
      <w:r>
        <w:rPr>
          <w:lang w:val="pt-PT"/>
        </w:rPr>
        <w:t>EV</w:t>
      </w:r>
      <w:r w:rsidRPr="00BF57C6">
        <w:rPr>
          <w:lang w:val="pt-PT"/>
        </w:rPr>
        <w:t xml:space="preserve"> </w:t>
      </w:r>
      <w:r w:rsidRPr="008F2D21">
        <w:rPr>
          <w:rStyle w:val="Incipit"/>
          <w:lang w:val="pt-PT"/>
        </w:rPr>
        <w:t>Et multi in nativitate eius gaudebunt</w:t>
      </w:r>
      <w:r w:rsidRPr="00BF57C6">
        <w:rPr>
          <w:lang w:val="pt-PT"/>
        </w:rPr>
        <w:t xml:space="preserve">, quod etiam propter </w:t>
      </w:r>
      <w:r w:rsidRPr="008F2D21">
        <w:rPr>
          <w:rStyle w:val="Person"/>
          <w:lang w:val="pt-PT"/>
        </w:rPr>
        <w:t>Saracenos</w:t>
      </w:r>
      <w:r w:rsidRPr="00BF57C6">
        <w:rPr>
          <w:lang w:val="pt-PT"/>
        </w:rPr>
        <w:t xml:space="preserve"> maxime dicitur –, tum propter allegoriam et mysterium. Per Ioannem enim significatur ortus gratiae.</w:t>
      </w:r>
      <w:r>
        <w:rPr>
          <w:lang w:val="pt-PT"/>
        </w:rPr>
        <w:t xml:space="preserve"> </w:t>
      </w:r>
      <w:r w:rsidRPr="00BF57C6">
        <w:rPr>
          <w:lang w:val="pt-PT"/>
        </w:rPr>
        <w:t xml:space="preserve">Unde tunc magis sollemnizamus propter mysterium quam propter personam ipsam. Credimus autem, quod in utero sanctificatus est sicut </w:t>
      </w:r>
      <w:r w:rsidRPr="008A59CB">
        <w:rPr>
          <w:rStyle w:val="Person"/>
          <w:lang w:val="pt-PT"/>
        </w:rPr>
        <w:t>Ieremias</w:t>
      </w:r>
      <w:r w:rsidRPr="00BF57C6">
        <w:rPr>
          <w:lang w:val="pt-PT"/>
        </w:rPr>
        <w:t xml:space="preserve">. Unde de </w:t>
      </w:r>
      <w:r w:rsidRPr="008A59CB">
        <w:rPr>
          <w:rStyle w:val="Person"/>
          <w:lang w:val="pt-PT"/>
        </w:rPr>
        <w:t>Ieremia</w:t>
      </w:r>
      <w:r w:rsidRPr="00BF57C6">
        <w:rPr>
          <w:lang w:val="pt-PT"/>
        </w:rPr>
        <w:t xml:space="preserve"> legitur ea die. </w:t>
      </w:r>
      <w:r w:rsidRPr="008A59CB">
        <w:rPr>
          <w:lang w:val="pt-PT"/>
        </w:rPr>
        <w:t xml:space="preserve">Sed//SAL# </w:t>
      </w:r>
      <w:r w:rsidRPr="0084371E">
        <w:rPr>
          <w:rFonts w:eastAsia="Arial Unicode MS"/>
        </w:rPr>
        <w:t>|</w:t>
      </w:r>
      <w:r w:rsidRPr="008A59CB">
        <w:rPr>
          <w:rFonts w:eastAsia="Arial Unicode MS"/>
          <w:lang w:val="pt-PT"/>
        </w:rPr>
        <w:t>quo::</w:t>
      </w:r>
      <w:r w:rsidRPr="008A59CB">
        <w:rPr>
          <w:lang w:val="pt-PT"/>
        </w:rPr>
        <w:t>de quo</w:t>
      </w:r>
      <w:r w:rsidRPr="0084371E">
        <w:rPr>
          <w:rFonts w:eastAsia="Arial Unicode MS"/>
        </w:rPr>
        <w:t>|</w:t>
      </w:r>
      <w:r w:rsidRPr="008A59CB">
        <w:rPr>
          <w:rFonts w:eastAsia="Arial Unicode MS"/>
          <w:lang w:val="pt-PT"/>
        </w:rPr>
        <w:t>/VO,RA# de quo//</w:t>
      </w:r>
      <w:r w:rsidRPr="008A59CB">
        <w:rPr>
          <w:lang w:val="pt-PT"/>
        </w:rPr>
        <w:t xml:space="preserve"> genere sanctificationis non legimus, sed dicitur in glossa super illum locum: [CIT] </w:t>
      </w:r>
      <w:r w:rsidRPr="008A59CB">
        <w:rPr>
          <w:rStyle w:val="Incipit"/>
          <w:lang w:val="pt-PT"/>
        </w:rPr>
        <w:t>Tu venis ad me baptizari. Et ego debeo a te baptizari</w:t>
      </w:r>
      <w:r w:rsidRPr="00A20ED5">
        <w:rPr>
          <w:lang w:val="pt-PT"/>
        </w:rPr>
        <w:t>=qm=</w:t>
      </w:r>
      <w:r w:rsidRPr="008A59CB">
        <w:rPr>
          <w:lang w:val="pt-PT"/>
        </w:rPr>
        <w:t>,//RA# (84b)// id est ab originali peccato mundari.=endcit=</w:t>
      </w:r>
    </w:p>
    <w:p w:rsidR="00D47210" w:rsidRPr="008A59CB" w:rsidRDefault="00D47210" w:rsidP="00D47210">
      <w:pPr>
        <w:tabs>
          <w:tab w:val="clear" w:pos="4395"/>
        </w:tabs>
        <w:rPr>
          <w:lang w:val="pt-PT"/>
        </w:rPr>
      </w:pPr>
      <w:r w:rsidRPr="008A59CB">
        <w:rPr>
          <w:lang w:val="pt-PT"/>
        </w:rPr>
        <w:t xml:space="preserve">Sed dicitur, quia in persona generalis hominis loquebatur. Tamen in originali peccato conceptus fuit,//SAL,RA# similiter beata virgo Maria/VO# %D::similiter beata virgo Maria%//. Quod autem in </w:t>
      </w:r>
      <w:r w:rsidRPr="008A59CB">
        <w:rPr>
          <w:lang w:val="pt-PT"/>
        </w:rPr>
        <w:lastRenderedPageBreak/>
        <w:t>hoc festo ieiunamus,//SAL# faciamus/VO,RA# facimus// hoc compatiendo ei, quia et//SAL,RA# ipse/VO# $E::ipse$// ieiunavit in deserto et nimis//SAL# (83vb)// artam vitam duxit.</w:t>
      </w:r>
    </w:p>
    <w:p w:rsidR="00D47210" w:rsidRPr="008A59CB" w:rsidRDefault="00D47210" w:rsidP="00D47210">
      <w:pPr>
        <w:pStyle w:val="berschrift1"/>
        <w:rPr>
          <w:lang w:val="it-IT"/>
        </w:rPr>
      </w:pPr>
      <w:r w:rsidRPr="008A59CB">
        <w:rPr>
          <w:lang w:val="it-IT"/>
        </w:rPr>
        <w:t>[IN VIGILIA SANCTI IOANNIS BAPTISTAE]</w:t>
      </w:r>
    </w:p>
    <w:p w:rsidR="00D47210" w:rsidRPr="000F3FC3" w:rsidRDefault="00D47210" w:rsidP="00D47210">
      <w:pPr>
        <w:tabs>
          <w:tab w:val="clear" w:pos="4395"/>
        </w:tabs>
        <w:rPr>
          <w:lang w:val="de-DE"/>
        </w:rPr>
      </w:pPr>
      <w:r w:rsidRPr="000F3FC3">
        <w:rPr>
          <w:rStyle w:val="Time1"/>
          <w:lang w:val="de-DE"/>
        </w:rPr>
        <w:t>Ad matutinum</w:t>
      </w:r>
      <w:r w:rsidRPr="000F3FC3">
        <w:rPr>
          <w:lang w:val="de-DE"/>
        </w:rPr>
        <w:t xml:space="preserve"> evangelium legitur [EVI] </w:t>
      </w:r>
      <w:r w:rsidRPr="000F3FC3">
        <w:rPr>
          <w:rStyle w:val="Incipit"/>
          <w:lang w:val="de-DE"/>
        </w:rPr>
        <w:t>Initium sancti evangelii</w:t>
      </w:r>
      <w:r w:rsidRPr="000F3FC3">
        <w:rPr>
          <w:lang w:val="de-DE"/>
        </w:rPr>
        <w:t xml:space="preserve">. [EV] </w:t>
      </w:r>
      <w:r w:rsidRPr="000F3FC3">
        <w:rPr>
          <w:rStyle w:val="Incipit"/>
          <w:lang w:val="de-DE"/>
        </w:rPr>
        <w:t>Fuit in diebus Herodis</w:t>
      </w:r>
      <w:r w:rsidRPr="000F3FC3">
        <w:rPr>
          <w:lang w:val="de-DE"/>
        </w:rPr>
        <w:t xml:space="preserve"> et ad missam.</w:t>
      </w:r>
    </w:p>
    <w:p w:rsidR="00D47210" w:rsidRPr="000F3FC3" w:rsidRDefault="00D47210" w:rsidP="00D47210">
      <w:pPr>
        <w:pStyle w:val="berschrift1"/>
        <w:rPr>
          <w:lang w:val="de-DE"/>
        </w:rPr>
      </w:pPr>
      <w:r w:rsidRPr="000F3FC3">
        <w:rPr>
          <w:lang w:val="de-DE"/>
        </w:rPr>
        <w:t>KOMMENTAR</w:t>
      </w:r>
    </w:p>
    <w:p w:rsidR="00D47210" w:rsidRPr="008A59CB" w:rsidRDefault="00D47210" w:rsidP="00D47210">
      <w:pPr>
        <w:tabs>
          <w:tab w:val="clear" w:pos="4395"/>
        </w:tabs>
        <w:rPr>
          <w:lang w:val="it-IT"/>
        </w:rPr>
      </w:pPr>
      <w:r w:rsidRPr="000F3FC3">
        <w:rPr>
          <w:lang w:val="de-DE"/>
        </w:rPr>
        <w:t xml:space="preserve">Festum sancti Ioannis tria officia habet secundum veteres: in vigilia, in crepusculo, id est in exordio diei, in die. </w:t>
      </w:r>
      <w:r w:rsidRPr="008A59CB">
        <w:rPr>
          <w:lang w:val="it-IT"/>
        </w:rPr>
        <w:t>Quia tribus erat insignis: praecursoris//SAL# offici%D::a%$E::o$/VO,RA# officio//, baptistae ministerio et nazareus permansit//VO# (46rb)// ex utero.</w:t>
      </w:r>
    </w:p>
    <w:p w:rsidR="00D47210" w:rsidRPr="003176DB" w:rsidRDefault="00D47210" w:rsidP="00D47210">
      <w:pPr>
        <w:pStyle w:val="berschrift1"/>
        <w:rPr>
          <w:lang w:val="de-AT"/>
        </w:rPr>
      </w:pPr>
      <w:r w:rsidRPr="003176DB">
        <w:rPr>
          <w:lang w:val="de-AT"/>
        </w:rPr>
        <w:t>[IN DIE SANCTI IOANNIS BAPTISTAE]</w:t>
      </w:r>
    </w:p>
    <w:p w:rsidR="00D47210" w:rsidRPr="003176DB" w:rsidRDefault="00D47210" w:rsidP="00D47210">
      <w:pPr>
        <w:tabs>
          <w:tab w:val="clear" w:pos="4395"/>
        </w:tabs>
      </w:pPr>
      <w:r w:rsidRPr="008A59CB">
        <w:rPr>
          <w:rStyle w:val="Time1"/>
        </w:rPr>
        <w:t>Ad vesperam</w:t>
      </w:r>
      <w:r w:rsidRPr="008A59CB">
        <w:t xml:space="preserve"> super psalmos AN </w:t>
      </w:r>
      <w:r w:rsidRPr="003176DB">
        <w:rPr>
          <w:rStyle w:val="Neume"/>
          <w:lang w:val="de-AT"/>
        </w:rPr>
        <w:t>Descendit angelus domini</w:t>
      </w:r>
      <w:r w:rsidRPr="008A59CB">
        <w:t>@7</w:t>
      </w:r>
      <w:r>
        <w:t>-a</w:t>
      </w:r>
      <w:r w:rsidRPr="008A59CB">
        <w:t xml:space="preserve">. PS </w:t>
      </w:r>
      <w:r w:rsidRPr="008A59CB">
        <w:rPr>
          <w:rStyle w:val="Incipit"/>
        </w:rPr>
        <w:t>Laudate pueri</w:t>
      </w:r>
      <w:r w:rsidRPr="008A59CB">
        <w:t xml:space="preserve">.//RA# CP </w:t>
      </w:r>
      <w:r w:rsidRPr="008A59CB">
        <w:rPr>
          <w:rStyle w:val="Incipit"/>
        </w:rPr>
        <w:t>Priusquam te formarem</w:t>
      </w:r>
      <w:r w:rsidRPr="008A59CB">
        <w:t xml:space="preserve">.// </w:t>
      </w:r>
      <w:r w:rsidRPr="003176DB">
        <w:t xml:space="preserve">RP </w:t>
      </w:r>
      <w:r w:rsidRPr="003176DB">
        <w:rPr>
          <w:rStyle w:val="Neume"/>
          <w:lang w:val="la-Latn"/>
        </w:rPr>
        <w:t>Inter natos</w:t>
      </w:r>
      <w:r w:rsidRPr="003176DB">
        <w:t xml:space="preserve">. HY </w:t>
      </w:r>
      <w:r w:rsidRPr="003176DB">
        <w:rPr>
          <w:rStyle w:val="Incipit"/>
        </w:rPr>
        <w:t>Ut queant laxis</w:t>
      </w:r>
      <w:r w:rsidRPr="003176DB">
        <w:t xml:space="preserve">. VS </w:t>
      </w:r>
      <w:r w:rsidRPr="003176DB">
        <w:rPr>
          <w:rStyle w:val="Incipit"/>
        </w:rPr>
        <w:t>Gloria et honore</w:t>
      </w:r>
      <w:r w:rsidRPr="003176DB">
        <w:t xml:space="preserve">. AM </w:t>
      </w:r>
      <w:r w:rsidRPr="003176DB">
        <w:rPr>
          <w:rStyle w:val="Neume"/>
          <w:lang w:val="la-Latn"/>
        </w:rPr>
        <w:t>Ingresso Zacharia templum domini</w:t>
      </w:r>
      <w:r w:rsidRPr="003176DB">
        <w:t xml:space="preserve">@8-a.//RA# OR </w:t>
      </w:r>
      <w:r w:rsidRPr="003176DB">
        <w:rPr>
          <w:rStyle w:val="Incipit"/>
        </w:rPr>
        <w:t>Praesta quaesumus omnipotens deus ut familia</w:t>
      </w:r>
      <w:r w:rsidRPr="003176DB">
        <w:t>.//</w:t>
      </w:r>
    </w:p>
    <w:p w:rsidR="00D47210" w:rsidRPr="00BF57C6" w:rsidRDefault="00D47210" w:rsidP="00D47210">
      <w:pPr>
        <w:tabs>
          <w:tab w:val="clear" w:pos="4395"/>
        </w:tabs>
        <w:rPr>
          <w:lang w:val="pt-PT"/>
        </w:rPr>
      </w:pPr>
      <w:r w:rsidRPr="00607DE9">
        <w:rPr>
          <w:rStyle w:val="Time1"/>
          <w:lang w:val="pt-PT"/>
        </w:rPr>
        <w:t>[</w:t>
      </w:r>
      <w:r>
        <w:rPr>
          <w:rStyle w:val="Time1"/>
          <w:lang w:val="pt-PT"/>
        </w:rPr>
        <w:t>Ad matutin</w:t>
      </w:r>
      <w:r w:rsidRPr="00607DE9">
        <w:rPr>
          <w:rStyle w:val="Time1"/>
          <w:lang w:val="pt-PT"/>
        </w:rPr>
        <w:t>um]</w:t>
      </w:r>
      <w:r w:rsidRPr="00BF57C6">
        <w:rPr>
          <w:lang w:val="pt-PT"/>
        </w:rPr>
        <w:t xml:space="preserve"> I</w:t>
      </w:r>
      <w:r>
        <w:rPr>
          <w:lang w:val="pt-PT"/>
        </w:rPr>
        <w:t>N</w:t>
      </w:r>
      <w:r w:rsidRPr="00BF57C6">
        <w:rPr>
          <w:lang w:val="pt-PT"/>
        </w:rPr>
        <w:t xml:space="preserve">V </w:t>
      </w:r>
      <w:r w:rsidRPr="007B7C0B">
        <w:rPr>
          <w:rStyle w:val="Neume"/>
          <w:lang w:val="pt-PT"/>
        </w:rPr>
        <w:t>Regem praecursoris</w:t>
      </w:r>
      <w:r w:rsidRPr="00BF57C6">
        <w:rPr>
          <w:lang w:val="pt-PT"/>
        </w:rPr>
        <w:t xml:space="preserve">. PS </w:t>
      </w:r>
      <w:r w:rsidRPr="007B7C0B">
        <w:rPr>
          <w:rStyle w:val="Neume"/>
          <w:lang w:val="pt-PT"/>
        </w:rPr>
        <w:t>Venite</w:t>
      </w:r>
      <w:r w:rsidRPr="00BF57C6">
        <w:rPr>
          <w:lang w:val="pt-PT"/>
        </w:rPr>
        <w:t xml:space="preserve">. HY </w:t>
      </w:r>
      <w:r w:rsidRPr="007B7C0B">
        <w:rPr>
          <w:rStyle w:val="Incipit"/>
          <w:lang w:val="pt-PT"/>
        </w:rPr>
        <w:t>Ut queant</w:t>
      </w:r>
      <w:r w:rsidRPr="00BF57C6">
        <w:rPr>
          <w:lang w:val="pt-PT"/>
        </w:rPr>
        <w:t xml:space="preserve"> usque </w:t>
      </w:r>
      <w:r>
        <w:rPr>
          <w:lang w:val="pt-PT"/>
        </w:rPr>
        <w:t xml:space="preserve">[HV] </w:t>
      </w:r>
      <w:r w:rsidRPr="007B7C0B">
        <w:rPr>
          <w:rStyle w:val="Incipit"/>
          <w:lang w:val="pt-PT"/>
        </w:rPr>
        <w:t>O nimis felix</w:t>
      </w:r>
      <w:r w:rsidRPr="00BF57C6">
        <w:rPr>
          <w:lang w:val="pt-PT"/>
        </w:rPr>
        <w:t xml:space="preserve">. </w:t>
      </w:r>
    </w:p>
    <w:p w:rsidR="00D47210" w:rsidRPr="00BF57C6" w:rsidRDefault="00D47210" w:rsidP="00D47210">
      <w:pPr>
        <w:tabs>
          <w:tab w:val="clear" w:pos="4395"/>
        </w:tabs>
        <w:rPr>
          <w:lang w:val="pt-PT"/>
        </w:rPr>
      </w:pPr>
      <w:r>
        <w:rPr>
          <w:rStyle w:val="Time2"/>
          <w:lang w:val="pt-PT"/>
        </w:rPr>
        <w:t>In primo nocturno</w:t>
      </w:r>
      <w:r w:rsidRPr="00BF57C6">
        <w:rPr>
          <w:lang w:val="pt-PT"/>
        </w:rPr>
        <w:t xml:space="preserve"> AN </w:t>
      </w:r>
      <w:r w:rsidRPr="008A59CB">
        <w:rPr>
          <w:rStyle w:val="Neume"/>
          <w:lang w:val="pt-PT"/>
        </w:rPr>
        <w:t>Priusquam te for</w:t>
      </w:r>
      <w:r w:rsidRPr="008A59CB">
        <w:rPr>
          <w:rStyle w:val="Incipit"/>
          <w:lang w:val="pt-PT"/>
        </w:rPr>
        <w:t>marem</w:t>
      </w:r>
      <w:r w:rsidRPr="00BF57C6">
        <w:rPr>
          <w:lang w:val="pt-PT"/>
        </w:rPr>
        <w:t>@8</w:t>
      </w:r>
      <w:r>
        <w:rPr>
          <w:lang w:val="pt-PT"/>
        </w:rPr>
        <w:t>-f</w:t>
      </w:r>
      <w:r w:rsidRPr="00BF57C6">
        <w:rPr>
          <w:lang w:val="pt-PT"/>
        </w:rPr>
        <w:t xml:space="preserve">. PS </w:t>
      </w:r>
      <w:r w:rsidRPr="008A59CB">
        <w:rPr>
          <w:rStyle w:val="Incipit"/>
          <w:lang w:val="pt-PT"/>
        </w:rPr>
        <w:t>Beatus</w:t>
      </w:r>
      <w:r w:rsidRPr="00BF57C6">
        <w:rPr>
          <w:lang w:val="pt-PT"/>
        </w:rPr>
        <w:t xml:space="preserve">. </w:t>
      </w:r>
      <w:r w:rsidRPr="00802920">
        <w:rPr>
          <w:lang w:val="it-IT"/>
        </w:rPr>
        <w:t xml:space="preserve">AN </w:t>
      </w:r>
      <w:r w:rsidRPr="00802920">
        <w:rPr>
          <w:rStyle w:val="Neume"/>
          <w:lang w:val="it-IT"/>
        </w:rPr>
        <w:t>Ad omnia quae mittam te</w:t>
      </w:r>
      <w:r w:rsidRPr="00802920">
        <w:rPr>
          <w:lang w:val="it-IT"/>
        </w:rPr>
        <w:t xml:space="preserve">@8-a. </w:t>
      </w:r>
      <w:r w:rsidRPr="008A1435">
        <w:rPr>
          <w:lang w:val="fr-FR"/>
        </w:rPr>
        <w:t xml:space="preserve">PS </w:t>
      </w:r>
      <w:r w:rsidRPr="008A59CB">
        <w:rPr>
          <w:rStyle w:val="Incipit"/>
          <w:lang w:val="fr-FR"/>
        </w:rPr>
        <w:t>Quare</w:t>
      </w:r>
      <w:r w:rsidRPr="008A1435">
        <w:rPr>
          <w:lang w:val="fr-FR"/>
        </w:rPr>
        <w:t xml:space="preserve">. AN </w:t>
      </w:r>
      <w:r w:rsidRPr="008A59CB">
        <w:rPr>
          <w:rStyle w:val="Neume"/>
          <w:lang w:val="fr-FR"/>
        </w:rPr>
        <w:t>Ne timeas a facie eorum quia</w:t>
      </w:r>
      <w:r>
        <w:rPr>
          <w:lang w:val="fr-FR"/>
        </w:rPr>
        <w:t>@8-a</w:t>
      </w:r>
      <w:r w:rsidRPr="0084371E">
        <w:rPr>
          <w:lang w:val="fr-FR"/>
        </w:rPr>
        <w:t>.</w:t>
      </w:r>
      <w:r w:rsidRPr="008A1435">
        <w:rPr>
          <w:lang w:val="fr-FR"/>
        </w:rPr>
        <w:t xml:space="preserve"> PS </w:t>
      </w:r>
      <w:r w:rsidRPr="008A59CB">
        <w:rPr>
          <w:rStyle w:val="Incipit"/>
          <w:lang w:val="fr-FR"/>
        </w:rPr>
        <w:t>Domine quid</w:t>
      </w:r>
      <w:r w:rsidRPr="008A1435">
        <w:rPr>
          <w:lang w:val="fr-FR"/>
        </w:rPr>
        <w:t xml:space="preserve">. VS </w:t>
      </w:r>
      <w:r w:rsidRPr="007B7C0B">
        <w:rPr>
          <w:rStyle w:val="Incipit"/>
          <w:lang w:val="fr-FR"/>
        </w:rPr>
        <w:t>Gloria et honore</w:t>
      </w:r>
      <w:r w:rsidRPr="008A1435">
        <w:rPr>
          <w:lang w:val="fr-FR"/>
        </w:rPr>
        <w:t>. Hic legantur sex lectiones de sermone</w:t>
      </w:r>
      <w:r>
        <w:rPr>
          <w:lang w:val="fr-FR"/>
        </w:rPr>
        <w:t xml:space="preserve">//RA# beati </w:t>
      </w:r>
      <w:r w:rsidRPr="007D1C21">
        <w:rPr>
          <w:rStyle w:val="Person"/>
          <w:lang w:val="fr-FR"/>
        </w:rPr>
        <w:t>Maximi</w:t>
      </w:r>
      <w:r>
        <w:rPr>
          <w:lang w:val="fr-FR"/>
        </w:rPr>
        <w:t>//</w:t>
      </w:r>
      <w:r w:rsidRPr="008A1435">
        <w:rPr>
          <w:lang w:val="fr-FR"/>
        </w:rPr>
        <w:t xml:space="preserve"> </w:t>
      </w:r>
      <w:r>
        <w:rPr>
          <w:lang w:val="fr-FR"/>
        </w:rPr>
        <w:t xml:space="preserve">[LS] </w:t>
      </w:r>
      <w:r w:rsidRPr="007B7C0B">
        <w:rPr>
          <w:rStyle w:val="Incipit"/>
          <w:lang w:val="fr-FR"/>
        </w:rPr>
        <w:t>Sollemnitates nobis diversorum martyrum fratres dilectissimi</w:t>
      </w:r>
      <w:r w:rsidRPr="008A1435">
        <w:rPr>
          <w:lang w:val="fr-FR"/>
        </w:rPr>
        <w:t xml:space="preserve">. RP </w:t>
      </w:r>
      <w:r w:rsidRPr="007B7C0B">
        <w:rPr>
          <w:rStyle w:val="Neume"/>
          <w:lang w:val="fr-FR"/>
        </w:rPr>
        <w:t>Fuit homo</w:t>
      </w:r>
      <w:r w:rsidRPr="008A1435">
        <w:rPr>
          <w:lang w:val="fr-FR"/>
        </w:rPr>
        <w:t xml:space="preserve">. </w:t>
      </w:r>
      <w:r>
        <w:rPr>
          <w:lang w:val="fr-FR"/>
        </w:rPr>
        <w:t>R</w:t>
      </w:r>
      <w:r w:rsidRPr="008A1435">
        <w:rPr>
          <w:lang w:val="fr-FR"/>
        </w:rPr>
        <w:t xml:space="preserve">V </w:t>
      </w:r>
      <w:r w:rsidRPr="007B7C0B">
        <w:rPr>
          <w:rStyle w:val="Neume"/>
          <w:lang w:val="fr-FR"/>
        </w:rPr>
        <w:t>Erat Ioannes</w:t>
      </w:r>
      <w:r w:rsidRPr="008A1435">
        <w:rPr>
          <w:lang w:val="fr-FR"/>
        </w:rPr>
        <w:t xml:space="preserve">. RP </w:t>
      </w:r>
      <w:r w:rsidRPr="007B7C0B">
        <w:rPr>
          <w:rStyle w:val="Neume"/>
          <w:lang w:val="fr-FR"/>
        </w:rPr>
        <w:t>Elisabeth Zacha</w:t>
      </w:r>
      <w:r w:rsidRPr="007B7C0B">
        <w:rPr>
          <w:rStyle w:val="Incipit"/>
          <w:lang w:val="fr-FR"/>
        </w:rPr>
        <w:t>riae</w:t>
      </w:r>
      <w:r w:rsidRPr="008A1435">
        <w:rPr>
          <w:lang w:val="fr-FR"/>
        </w:rPr>
        <w:t xml:space="preserve">. </w:t>
      </w:r>
      <w:r>
        <w:rPr>
          <w:lang w:val="fr-FR"/>
        </w:rPr>
        <w:t>R</w:t>
      </w:r>
      <w:r w:rsidRPr="008A1435">
        <w:rPr>
          <w:lang w:val="fr-FR"/>
        </w:rPr>
        <w:t xml:space="preserve">V </w:t>
      </w:r>
      <w:r w:rsidRPr="007B7C0B">
        <w:rPr>
          <w:rStyle w:val="Neume"/>
          <w:lang w:val="fr-FR"/>
        </w:rPr>
        <w:t>Fuit homo</w:t>
      </w:r>
      <w:r w:rsidRPr="008A1435">
        <w:rPr>
          <w:lang w:val="fr-FR"/>
        </w:rPr>
        <w:t xml:space="preserve">. </w:t>
      </w:r>
      <w:r w:rsidRPr="003176DB">
        <w:rPr>
          <w:lang w:val="pt-PT"/>
        </w:rPr>
        <w:t xml:space="preserve">RP </w:t>
      </w:r>
      <w:r w:rsidRPr="003176DB">
        <w:rPr>
          <w:rStyle w:val="Neume"/>
          <w:lang w:val="pt-PT"/>
        </w:rPr>
        <w:t>Priusquam te for</w:t>
      </w:r>
      <w:r w:rsidRPr="003176DB">
        <w:rPr>
          <w:rStyle w:val="Incipit"/>
          <w:lang w:val="pt-PT"/>
        </w:rPr>
        <w:t>marem</w:t>
      </w:r>
      <w:r w:rsidRPr="003176DB">
        <w:rPr>
          <w:lang w:val="pt-PT"/>
        </w:rPr>
        <w:t xml:space="preserve">. </w:t>
      </w:r>
      <w:r>
        <w:rPr>
          <w:lang w:val="pt-PT"/>
        </w:rPr>
        <w:t>R</w:t>
      </w:r>
      <w:r w:rsidRPr="00BF57C6">
        <w:rPr>
          <w:lang w:val="pt-PT"/>
        </w:rPr>
        <w:t xml:space="preserve">V </w:t>
      </w:r>
      <w:r w:rsidRPr="008A59CB">
        <w:rPr>
          <w:rStyle w:val="Neume"/>
          <w:lang w:val="pt-PT"/>
        </w:rPr>
        <w:t>Vir dilectus</w:t>
      </w:r>
      <w:r w:rsidRPr="00BF57C6">
        <w:rPr>
          <w:lang w:val="pt-PT"/>
        </w:rPr>
        <w:t>.</w:t>
      </w:r>
    </w:p>
    <w:p w:rsidR="00D47210" w:rsidRPr="003176DB" w:rsidRDefault="00D47210" w:rsidP="00D47210">
      <w:pPr>
        <w:tabs>
          <w:tab w:val="clear" w:pos="4395"/>
        </w:tabs>
        <w:rPr>
          <w:lang w:val="fr-FR"/>
        </w:rPr>
      </w:pPr>
      <w:r w:rsidRPr="008A59CB">
        <w:rPr>
          <w:rStyle w:val="Time2"/>
          <w:lang w:val="pt-PT"/>
        </w:rPr>
        <w:t>In secundo nocturno</w:t>
      </w:r>
      <w:r w:rsidRPr="00BF57C6">
        <w:rPr>
          <w:lang w:val="pt-PT"/>
        </w:rPr>
        <w:t xml:space="preserve"> AN </w:t>
      </w:r>
      <w:r w:rsidRPr="008A59CB">
        <w:rPr>
          <w:rStyle w:val="Neume"/>
          <w:lang w:val="pt-PT"/>
        </w:rPr>
        <w:t>Misit dominus</w:t>
      </w:r>
      <w:r w:rsidRPr="00BF57C6">
        <w:rPr>
          <w:lang w:val="pt-PT"/>
        </w:rPr>
        <w:t>@7</w:t>
      </w:r>
      <w:r>
        <w:rPr>
          <w:lang w:val="pt-PT"/>
        </w:rPr>
        <w:t>-c</w:t>
      </w:r>
      <w:r w:rsidRPr="00BF57C6">
        <w:rPr>
          <w:lang w:val="pt-PT"/>
        </w:rPr>
        <w:t xml:space="preserve">. PS </w:t>
      </w:r>
      <w:r w:rsidRPr="008A59CB">
        <w:rPr>
          <w:rStyle w:val="Incipit"/>
          <w:lang w:val="pt-PT"/>
        </w:rPr>
        <w:t>Cum invocarem</w:t>
      </w:r>
      <w:r w:rsidRPr="00BF57C6">
        <w:rPr>
          <w:lang w:val="pt-PT"/>
        </w:rPr>
        <w:t xml:space="preserve">. </w:t>
      </w:r>
      <w:r w:rsidRPr="003176DB">
        <w:rPr>
          <w:lang w:val="pt-PT"/>
        </w:rPr>
        <w:t xml:space="preserve">AN </w:t>
      </w:r>
      <w:r w:rsidRPr="003176DB">
        <w:rPr>
          <w:rStyle w:val="Neume"/>
          <w:lang w:val="pt-PT"/>
        </w:rPr>
        <w:t>Ecce dedi verba mea</w:t>
      </w:r>
      <w:r w:rsidRPr="003176DB">
        <w:rPr>
          <w:lang w:val="pt-PT"/>
        </w:rPr>
        <w:t xml:space="preserve">@7-c. PS </w:t>
      </w:r>
      <w:r w:rsidRPr="003176DB">
        <w:rPr>
          <w:rStyle w:val="Incipit"/>
          <w:lang w:val="pt-PT"/>
        </w:rPr>
        <w:t>Verba mea</w:t>
      </w:r>
      <w:r w:rsidRPr="003176DB">
        <w:rPr>
          <w:lang w:val="pt-PT"/>
        </w:rPr>
        <w:t xml:space="preserve">. </w:t>
      </w:r>
      <w:r w:rsidRPr="003176DB">
        <w:rPr>
          <w:lang w:val="fr-FR"/>
        </w:rPr>
        <w:t xml:space="preserve">AN </w:t>
      </w:r>
      <w:r w:rsidRPr="003176DB">
        <w:rPr>
          <w:rStyle w:val="Neume"/>
          <w:lang w:val="fr-FR"/>
        </w:rPr>
        <w:t>Dominus</w:t>
      </w:r>
      <w:r w:rsidRPr="003176DB">
        <w:rPr>
          <w:rStyle w:val="Incipit"/>
          <w:lang w:val="fr-FR"/>
        </w:rPr>
        <w:t>@ab utero vocavi</w:t>
      </w:r>
      <w:r w:rsidRPr="003176DB">
        <w:rPr>
          <w:lang w:val="fr-FR"/>
        </w:rPr>
        <w:t xml:space="preserve">t@8-a. PS </w:t>
      </w:r>
      <w:r w:rsidRPr="003176DB">
        <w:rPr>
          <w:rStyle w:val="Incipit"/>
          <w:lang w:val="fr-FR"/>
        </w:rPr>
        <w:t>Domine dominus</w:t>
      </w:r>
      <w:r w:rsidRPr="003176DB">
        <w:rPr>
          <w:lang w:val="fr-FR"/>
        </w:rPr>
        <w:t xml:space="preserve">. VS </w:t>
      </w:r>
      <w:r w:rsidRPr="003176DB">
        <w:rPr>
          <w:rStyle w:val="Incipit"/>
          <w:lang w:val="fr-FR"/>
        </w:rPr>
        <w:t>Posuisti domine</w:t>
      </w:r>
      <w:r w:rsidRPr="003176DB">
        <w:rPr>
          <w:lang w:val="fr-FR"/>
        </w:rPr>
        <w:t xml:space="preserve">. RP </w:t>
      </w:r>
      <w:r w:rsidRPr="003176DB">
        <w:rPr>
          <w:rStyle w:val="Neume"/>
          <w:lang w:val="fr-FR"/>
        </w:rPr>
        <w:t>Descendit angelus</w:t>
      </w:r>
      <w:r w:rsidRPr="003176DB">
        <w:rPr>
          <w:lang w:val="fr-FR"/>
        </w:rPr>
        <w:t xml:space="preserve">. RV </w:t>
      </w:r>
      <w:r w:rsidRPr="003176DB">
        <w:rPr>
          <w:rStyle w:val="Neume"/>
          <w:lang w:val="fr-FR"/>
        </w:rPr>
        <w:t>Iste puer</w:t>
      </w:r>
      <w:r w:rsidRPr="003176DB">
        <w:rPr>
          <w:lang w:val="fr-FR"/>
        </w:rPr>
        <w:t xml:space="preserve">. RP </w:t>
      </w:r>
      <w:r w:rsidRPr="003176DB">
        <w:rPr>
          <w:rStyle w:val="Neume"/>
          <w:lang w:val="fr-FR"/>
        </w:rPr>
        <w:t>Hic praecursor</w:t>
      </w:r>
      <w:r w:rsidRPr="003176DB">
        <w:rPr>
          <w:lang w:val="fr-FR"/>
        </w:rPr>
        <w:t xml:space="preserve">.//SAL# RV </w:t>
      </w:r>
      <w:r w:rsidRPr="003176DB">
        <w:rPr>
          <w:rStyle w:val="Neume"/>
          <w:lang w:val="fr-FR"/>
        </w:rPr>
        <w:t>Ipse praeibit</w:t>
      </w:r>
      <w:r w:rsidRPr="003176DB">
        <w:rPr>
          <w:lang w:val="fr-FR"/>
        </w:rPr>
        <w:t xml:space="preserve">/VO,RA# RV </w:t>
      </w:r>
      <w:r w:rsidRPr="003176DB">
        <w:rPr>
          <w:rStyle w:val="Neume"/>
          <w:lang w:val="fr-FR"/>
        </w:rPr>
        <w:t>Iste puer</w:t>
      </w:r>
      <w:r w:rsidRPr="003176DB">
        <w:rPr>
          <w:lang w:val="fr-FR"/>
        </w:rPr>
        <w:t xml:space="preserve">//. RP </w:t>
      </w:r>
      <w:r w:rsidRPr="003176DB">
        <w:rPr>
          <w:rStyle w:val="Neume"/>
          <w:lang w:val="fr-FR"/>
        </w:rPr>
        <w:t>Innuebant patri</w:t>
      </w:r>
      <w:r w:rsidRPr="003176DB">
        <w:rPr>
          <w:lang w:val="fr-FR"/>
        </w:rPr>
        <w:t xml:space="preserve">. RV </w:t>
      </w:r>
      <w:r w:rsidRPr="003176DB">
        <w:rPr>
          <w:rStyle w:val="Neume"/>
          <w:lang w:val="fr-FR"/>
        </w:rPr>
        <w:t>Apertum est os</w:t>
      </w:r>
      <w:r w:rsidRPr="003176DB">
        <w:rPr>
          <w:lang w:val="fr-FR"/>
        </w:rPr>
        <w:t>.//SAL# (84ra)//</w:t>
      </w:r>
    </w:p>
    <w:p w:rsidR="00D47210" w:rsidRDefault="00D47210" w:rsidP="00D47210">
      <w:pPr>
        <w:tabs>
          <w:tab w:val="clear" w:pos="4395"/>
        </w:tabs>
        <w:rPr>
          <w:lang w:val="fr-FR"/>
        </w:rPr>
      </w:pPr>
      <w:r w:rsidRPr="003176DB">
        <w:rPr>
          <w:rStyle w:val="Time2"/>
          <w:lang w:val="fr-FR"/>
        </w:rPr>
        <w:t>In tertio nocturno</w:t>
      </w:r>
      <w:r w:rsidRPr="003176DB">
        <w:rPr>
          <w:lang w:val="fr-FR"/>
        </w:rPr>
        <w:t xml:space="preserve"> AN </w:t>
      </w:r>
      <w:r w:rsidRPr="003176DB">
        <w:rPr>
          <w:rStyle w:val="Neume"/>
          <w:lang w:val="fr-FR"/>
        </w:rPr>
        <w:t>Posuit os meum</w:t>
      </w:r>
      <w:r w:rsidRPr="003176DB">
        <w:rPr>
          <w:rStyle w:val="Incipit"/>
          <w:lang w:val="fr-FR"/>
        </w:rPr>
        <w:t>@dominus</w:t>
      </w:r>
      <w:r w:rsidRPr="003176DB">
        <w:rPr>
          <w:lang w:val="fr-FR"/>
        </w:rPr>
        <w:t xml:space="preserve">@7-c. </w:t>
      </w:r>
      <w:r w:rsidRPr="008A1435">
        <w:rPr>
          <w:lang w:val="fr-FR"/>
        </w:rPr>
        <w:t xml:space="preserve">PS </w:t>
      </w:r>
      <w:r w:rsidRPr="007B7C0B">
        <w:rPr>
          <w:rStyle w:val="Incipit"/>
          <w:lang w:val="fr-FR"/>
        </w:rPr>
        <w:t>Domine quis</w:t>
      </w:r>
      <w:r w:rsidRPr="008A1435">
        <w:rPr>
          <w:lang w:val="fr-FR"/>
        </w:rPr>
        <w:t xml:space="preserve">. AN </w:t>
      </w:r>
      <w:r w:rsidRPr="008A59CB">
        <w:rPr>
          <w:rStyle w:val="Neume"/>
          <w:lang w:val="fr-FR"/>
        </w:rPr>
        <w:t>Formans me ab utero</w:t>
      </w:r>
      <w:r>
        <w:rPr>
          <w:lang w:val="fr-FR"/>
        </w:rPr>
        <w:t>@8-a</w:t>
      </w:r>
      <w:r w:rsidRPr="0084371E">
        <w:rPr>
          <w:lang w:val="fr-FR"/>
        </w:rPr>
        <w:t>.</w:t>
      </w:r>
      <w:r w:rsidRPr="008A1435">
        <w:rPr>
          <w:lang w:val="fr-FR"/>
        </w:rPr>
        <w:t xml:space="preserve"> PS </w:t>
      </w:r>
      <w:r w:rsidRPr="008A59CB">
        <w:rPr>
          <w:rStyle w:val="Incipit"/>
          <w:lang w:val="fr-FR"/>
        </w:rPr>
        <w:t>Domine in virtute</w:t>
      </w:r>
      <w:r w:rsidRPr="008A1435">
        <w:rPr>
          <w:lang w:val="fr-FR"/>
        </w:rPr>
        <w:t xml:space="preserve">. AN </w:t>
      </w:r>
      <w:r w:rsidRPr="008A59CB">
        <w:rPr>
          <w:rStyle w:val="Neume"/>
          <w:lang w:val="fr-FR"/>
        </w:rPr>
        <w:t>Reges videbunt et consurgent</w:t>
      </w:r>
      <w:r>
        <w:rPr>
          <w:lang w:val="fr-FR"/>
        </w:rPr>
        <w:t>@8-g</w:t>
      </w:r>
      <w:r w:rsidRPr="0084371E">
        <w:rPr>
          <w:lang w:val="fr-FR"/>
        </w:rPr>
        <w:t>.</w:t>
      </w:r>
      <w:r>
        <w:rPr>
          <w:lang w:val="fr-FR"/>
        </w:rPr>
        <w:t>//RA# (85a)//</w:t>
      </w:r>
      <w:r w:rsidRPr="008A1435">
        <w:rPr>
          <w:lang w:val="fr-FR"/>
        </w:rPr>
        <w:t xml:space="preserve"> PS </w:t>
      </w:r>
      <w:r w:rsidRPr="008A59CB">
        <w:rPr>
          <w:rStyle w:val="Incipit"/>
          <w:lang w:val="fr-FR"/>
        </w:rPr>
        <w:t>Bonum est</w:t>
      </w:r>
      <w:r w:rsidRPr="008A1435">
        <w:rPr>
          <w:lang w:val="fr-FR"/>
        </w:rPr>
        <w:t xml:space="preserve">. VS </w:t>
      </w:r>
      <w:r w:rsidRPr="008A59CB">
        <w:rPr>
          <w:rStyle w:val="Incipit"/>
          <w:lang w:val="fr-FR"/>
        </w:rPr>
        <w:t>Magna est gloria eius</w:t>
      </w:r>
      <w:r w:rsidRPr="008A1435">
        <w:rPr>
          <w:lang w:val="fr-FR"/>
        </w:rPr>
        <w:t xml:space="preserve">. EV </w:t>
      </w:r>
      <w:r w:rsidRPr="008A59CB">
        <w:rPr>
          <w:rStyle w:val="Incipit"/>
          <w:lang w:val="fr-FR"/>
        </w:rPr>
        <w:t>Elisabeth impletum est tempus pariendi</w:t>
      </w:r>
      <w:r w:rsidRPr="008A1435">
        <w:rPr>
          <w:lang w:val="fr-FR"/>
        </w:rPr>
        <w:t xml:space="preserve">. RP </w:t>
      </w:r>
      <w:r w:rsidRPr="008A59CB">
        <w:rPr>
          <w:rStyle w:val="Neume"/>
          <w:lang w:val="fr-FR"/>
        </w:rPr>
        <w:t>Praecursor domini</w:t>
      </w:r>
      <w:r w:rsidRPr="008A1435">
        <w:rPr>
          <w:lang w:val="fr-FR"/>
        </w:rPr>
        <w:t xml:space="preserve">. </w:t>
      </w:r>
      <w:r>
        <w:rPr>
          <w:lang w:val="fr-FR"/>
        </w:rPr>
        <w:t>R</w:t>
      </w:r>
      <w:r w:rsidRPr="008A1435">
        <w:rPr>
          <w:lang w:val="fr-FR"/>
        </w:rPr>
        <w:t xml:space="preserve">V </w:t>
      </w:r>
      <w:r w:rsidRPr="008A59CB">
        <w:rPr>
          <w:rStyle w:val="Neume"/>
          <w:lang w:val="fr-FR"/>
        </w:rPr>
        <w:t>Ipse praeibit</w:t>
      </w:r>
      <w:r w:rsidRPr="008A1435">
        <w:rPr>
          <w:lang w:val="fr-FR"/>
        </w:rPr>
        <w:t>.</w:t>
      </w:r>
      <w:r>
        <w:rPr>
          <w:lang w:val="fr-FR"/>
        </w:rPr>
        <w:t>//SAL,VO#</w:t>
      </w:r>
      <w:r w:rsidRPr="008A1435">
        <w:rPr>
          <w:lang w:val="fr-FR"/>
        </w:rPr>
        <w:t xml:space="preserve"> </w:t>
      </w:r>
      <w:r w:rsidRPr="008A59CB">
        <w:rPr>
          <w:lang w:val="fr-FR"/>
        </w:rPr>
        <w:t xml:space="preserve">RP </w:t>
      </w:r>
      <w:r w:rsidRPr="008A59CB">
        <w:rPr>
          <w:rStyle w:val="Neume"/>
          <w:lang w:val="fr-FR"/>
        </w:rPr>
        <w:t>Gabriel archangelus</w:t>
      </w:r>
      <w:r w:rsidRPr="008A59CB">
        <w:rPr>
          <w:lang w:val="fr-FR"/>
        </w:rPr>
        <w:t xml:space="preserve">. </w:t>
      </w:r>
      <w:r>
        <w:t>R</w:t>
      </w:r>
      <w:r w:rsidRPr="008A1435">
        <w:t xml:space="preserve">V </w:t>
      </w:r>
      <w:r w:rsidRPr="00D47210">
        <w:rPr>
          <w:rStyle w:val="Neume"/>
          <w:lang w:val="fr-FR"/>
        </w:rPr>
        <w:t>Erit enim</w:t>
      </w:r>
      <w:r w:rsidRPr="008A1435">
        <w:t>.</w:t>
      </w:r>
      <w:r>
        <w:t>//</w:t>
      </w:r>
      <w:r w:rsidRPr="008A1435">
        <w:t xml:space="preserve"> </w:t>
      </w:r>
      <w:r w:rsidRPr="00D47210">
        <w:rPr>
          <w:lang w:val="fr-FR"/>
        </w:rPr>
        <w:t xml:space="preserve">RP </w:t>
      </w:r>
      <w:r w:rsidRPr="00D47210">
        <w:rPr>
          <w:rStyle w:val="Neume"/>
          <w:lang w:val="fr-FR"/>
        </w:rPr>
        <w:t>Inter natos</w:t>
      </w:r>
      <w:r w:rsidRPr="00D47210">
        <w:rPr>
          <w:rStyle w:val="Incipit"/>
          <w:lang w:val="fr-FR"/>
        </w:rPr>
        <w:t>@mulierum</w:t>
      </w:r>
      <w:r w:rsidRPr="00D47210">
        <w:rPr>
          <w:lang w:val="fr-FR"/>
        </w:rPr>
        <w:t xml:space="preserve">. </w:t>
      </w:r>
      <w:r w:rsidRPr="008A59CB">
        <w:rPr>
          <w:lang w:val="fr-FR"/>
        </w:rPr>
        <w:t>R</w:t>
      </w:r>
      <w:r w:rsidRPr="008A1435">
        <w:rPr>
          <w:lang w:val="fr-FR"/>
        </w:rPr>
        <w:t xml:space="preserve">V </w:t>
      </w:r>
      <w:r w:rsidRPr="008A59CB">
        <w:rPr>
          <w:rStyle w:val="Neume"/>
          <w:lang w:val="fr-FR"/>
        </w:rPr>
        <w:t>Fuit homo missus</w:t>
      </w:r>
      <w:r w:rsidRPr="008A1435">
        <w:rPr>
          <w:lang w:val="fr-FR"/>
        </w:rPr>
        <w:t>.</w:t>
      </w:r>
      <w:r>
        <w:rPr>
          <w:lang w:val="fr-FR"/>
        </w:rPr>
        <w:t>//SAL,RA#</w:t>
      </w:r>
      <w:r w:rsidRPr="008A1435">
        <w:rPr>
          <w:lang w:val="fr-FR"/>
        </w:rPr>
        <w:t xml:space="preserve"> RP </w:t>
      </w:r>
      <w:r w:rsidRPr="008A59CB">
        <w:rPr>
          <w:rStyle w:val="Neume"/>
          <w:lang w:val="fr-FR"/>
        </w:rPr>
        <w:t>Iste est de subli</w:t>
      </w:r>
      <w:r w:rsidRPr="008A59CB">
        <w:rPr>
          <w:rStyle w:val="Incipit"/>
          <w:lang w:val="fr-FR"/>
        </w:rPr>
        <w:t>mibus</w:t>
      </w:r>
      <w:r w:rsidRPr="008A1435">
        <w:rPr>
          <w:lang w:val="fr-FR"/>
        </w:rPr>
        <w:t xml:space="preserve">. </w:t>
      </w:r>
      <w:r>
        <w:rPr>
          <w:lang w:val="fr-FR"/>
        </w:rPr>
        <w:t>R</w:t>
      </w:r>
      <w:r w:rsidRPr="008A1435">
        <w:rPr>
          <w:lang w:val="fr-FR"/>
        </w:rPr>
        <w:t xml:space="preserve">V </w:t>
      </w:r>
      <w:r w:rsidRPr="008A59CB">
        <w:rPr>
          <w:rStyle w:val="Neume"/>
          <w:lang w:val="fr-FR"/>
        </w:rPr>
        <w:t>Iste est enim</w:t>
      </w:r>
      <w:r w:rsidRPr="008A1435">
        <w:rPr>
          <w:lang w:val="fr-FR"/>
        </w:rPr>
        <w:t>.</w:t>
      </w:r>
      <w:r>
        <w:rPr>
          <w:lang w:val="fr-FR"/>
        </w:rPr>
        <w:t>////SAL#</w:t>
      </w:r>
      <w:r w:rsidRPr="008A1435">
        <w:rPr>
          <w:lang w:val="fr-FR"/>
        </w:rPr>
        <w:t xml:space="preserve"> RP </w:t>
      </w:r>
      <w:r w:rsidRPr="008A59CB">
        <w:rPr>
          <w:rStyle w:val="Neume"/>
          <w:lang w:val="fr-FR"/>
        </w:rPr>
        <w:t>Tu puer propheta</w:t>
      </w:r>
      <w:r w:rsidRPr="008A1435">
        <w:rPr>
          <w:lang w:val="fr-FR"/>
        </w:rPr>
        <w:t xml:space="preserve">. </w:t>
      </w:r>
      <w:r>
        <w:rPr>
          <w:lang w:val="fr-FR"/>
        </w:rPr>
        <w:t>R</w:t>
      </w:r>
      <w:r w:rsidRPr="008A1435">
        <w:rPr>
          <w:lang w:val="fr-FR"/>
        </w:rPr>
        <w:t xml:space="preserve">V </w:t>
      </w:r>
      <w:r w:rsidRPr="008A59CB">
        <w:rPr>
          <w:rStyle w:val="Neume"/>
          <w:lang w:val="fr-FR"/>
        </w:rPr>
        <w:t>Ad dandam</w:t>
      </w:r>
      <w:r w:rsidRPr="008A1435">
        <w:rPr>
          <w:lang w:val="fr-FR"/>
        </w:rPr>
        <w:t>.</w:t>
      </w:r>
      <w:r>
        <w:rPr>
          <w:lang w:val="fr-FR"/>
        </w:rPr>
        <w:t>//</w:t>
      </w:r>
    </w:p>
    <w:p w:rsidR="00D47210" w:rsidRPr="003176DB" w:rsidRDefault="00D47210" w:rsidP="00D47210">
      <w:pPr>
        <w:tabs>
          <w:tab w:val="clear" w:pos="4395"/>
        </w:tabs>
        <w:rPr>
          <w:lang w:val="fr-FR"/>
        </w:rPr>
      </w:pPr>
      <w:r w:rsidRPr="008A59CB">
        <w:rPr>
          <w:rStyle w:val="Time1"/>
          <w:lang w:val="fr-FR"/>
        </w:rPr>
        <w:lastRenderedPageBreak/>
        <w:t>Laudes</w:t>
      </w:r>
      <w:r w:rsidRPr="008A1435">
        <w:rPr>
          <w:lang w:val="fr-FR"/>
        </w:rPr>
        <w:t xml:space="preserve"> AN </w:t>
      </w:r>
      <w:r w:rsidRPr="008A59CB">
        <w:rPr>
          <w:rStyle w:val="Neume"/>
          <w:lang w:val="fr-FR"/>
        </w:rPr>
        <w:t>Elisabeth Zachariae ma</w:t>
      </w:r>
      <w:r w:rsidRPr="008A59CB">
        <w:rPr>
          <w:rStyle w:val="Incipit"/>
          <w:lang w:val="fr-FR"/>
        </w:rPr>
        <w:t>gnum</w:t>
      </w:r>
      <w:r>
        <w:rPr>
          <w:lang w:val="fr-FR"/>
        </w:rPr>
        <w:t>@3</w:t>
      </w:r>
      <w:r w:rsidRPr="0084371E">
        <w:rPr>
          <w:lang w:val="fr-FR"/>
        </w:rPr>
        <w:t>.</w:t>
      </w:r>
      <w:r w:rsidRPr="008A1435">
        <w:rPr>
          <w:lang w:val="fr-FR"/>
        </w:rPr>
        <w:t xml:space="preserve"> AN </w:t>
      </w:r>
      <w:r w:rsidRPr="008A59CB">
        <w:rPr>
          <w:rStyle w:val="Neume"/>
          <w:lang w:val="fr-FR"/>
        </w:rPr>
        <w:t>Innuebant patri eius quem vellet</w:t>
      </w:r>
      <w:r>
        <w:rPr>
          <w:lang w:val="fr-FR"/>
        </w:rPr>
        <w:t>@4</w:t>
      </w:r>
      <w:r w:rsidRPr="0084371E">
        <w:rPr>
          <w:lang w:val="fr-FR"/>
        </w:rPr>
        <w:t>.</w:t>
      </w:r>
      <w:r w:rsidRPr="008A1435">
        <w:rPr>
          <w:lang w:val="fr-FR"/>
        </w:rPr>
        <w:t xml:space="preserve"> AN </w:t>
      </w:r>
      <w:r w:rsidRPr="008A59CB">
        <w:rPr>
          <w:rStyle w:val="Neume"/>
          <w:lang w:val="fr-FR"/>
        </w:rPr>
        <w:t>Ioannes vocabitur nomen eius</w:t>
      </w:r>
      <w:r>
        <w:rPr>
          <w:lang w:val="fr-FR"/>
        </w:rPr>
        <w:t>@1-a</w:t>
      </w:r>
      <w:r w:rsidRPr="0084371E">
        <w:rPr>
          <w:lang w:val="fr-FR"/>
        </w:rPr>
        <w:t>.</w:t>
      </w:r>
      <w:r w:rsidRPr="008A1435">
        <w:rPr>
          <w:lang w:val="fr-FR"/>
        </w:rPr>
        <w:t xml:space="preserve"> AN </w:t>
      </w:r>
      <w:r w:rsidRPr="008A59CB">
        <w:rPr>
          <w:rStyle w:val="Neume"/>
          <w:lang w:val="fr-FR"/>
        </w:rPr>
        <w:t>Ioannes est nomen eius vinum</w:t>
      </w:r>
      <w:r>
        <w:rPr>
          <w:lang w:val="fr-FR"/>
        </w:rPr>
        <w:t>@8-a</w:t>
      </w:r>
      <w:r w:rsidRPr="0084371E">
        <w:rPr>
          <w:lang w:val="fr-FR"/>
        </w:rPr>
        <w:t>.</w:t>
      </w:r>
      <w:r w:rsidRPr="008A1435">
        <w:rPr>
          <w:lang w:val="fr-FR"/>
        </w:rPr>
        <w:t xml:space="preserve"> </w:t>
      </w:r>
      <w:r w:rsidRPr="003176DB">
        <w:rPr>
          <w:lang w:val="fr-FR"/>
        </w:rPr>
        <w:t xml:space="preserve">AN </w:t>
      </w:r>
      <w:r w:rsidRPr="003176DB">
        <w:rPr>
          <w:rStyle w:val="Neume"/>
          <w:lang w:val="fr-FR"/>
        </w:rPr>
        <w:t>Iste puer magnus coram domino</w:t>
      </w:r>
      <w:r w:rsidRPr="003176DB">
        <w:rPr>
          <w:lang w:val="fr-FR"/>
        </w:rPr>
        <w:t xml:space="preserve">@1-f.//RA# [EVI] Haec dicit dominus. CP </w:t>
      </w:r>
      <w:r w:rsidRPr="003176DB">
        <w:rPr>
          <w:rStyle w:val="Incipit"/>
          <w:lang w:val="fr-FR"/>
        </w:rPr>
        <w:t>Audite insulae</w:t>
      </w:r>
      <w:r w:rsidRPr="003176DB">
        <w:rPr>
          <w:lang w:val="fr-FR"/>
        </w:rPr>
        <w:t xml:space="preserve">.// HYHV </w:t>
      </w:r>
      <w:r w:rsidRPr="003176DB">
        <w:rPr>
          <w:rStyle w:val="Incipit"/>
          <w:lang w:val="fr-FR"/>
        </w:rPr>
        <w:t>O nimis felix</w:t>
      </w:r>
      <w:r w:rsidRPr="003176DB">
        <w:rPr>
          <w:lang w:val="fr-FR"/>
        </w:rPr>
        <w:t xml:space="preserve">. VS </w:t>
      </w:r>
      <w:r w:rsidRPr="003176DB">
        <w:rPr>
          <w:rStyle w:val="Incipit"/>
          <w:lang w:val="fr-FR"/>
        </w:rPr>
        <w:t>Iustus ut palma florebit</w:t>
      </w:r>
      <w:r w:rsidRPr="003176DB">
        <w:rPr>
          <w:lang w:val="fr-FR"/>
        </w:rPr>
        <w:t xml:space="preserve">. AB </w:t>
      </w:r>
      <w:r w:rsidRPr="003176DB">
        <w:rPr>
          <w:rStyle w:val="Neume"/>
          <w:lang w:val="fr-FR"/>
        </w:rPr>
        <w:t>Apertum//SAL#$E::est$/VO,RA# est// os Zachariae et propheta</w:t>
      </w:r>
      <w:r w:rsidRPr="003176DB">
        <w:rPr>
          <w:rStyle w:val="Incipit"/>
          <w:lang w:val="fr-FR"/>
        </w:rPr>
        <w:t>vi</w:t>
      </w:r>
      <w:r w:rsidRPr="003176DB">
        <w:rPr>
          <w:lang w:val="fr-FR"/>
        </w:rPr>
        <w:t xml:space="preserve">t@8-a.//RA# OR </w:t>
      </w:r>
      <w:r w:rsidRPr="003176DB">
        <w:rPr>
          <w:rStyle w:val="Incipit"/>
          <w:lang w:val="fr-FR"/>
        </w:rPr>
        <w:t>Deus qui praesentem diem honorabilem</w:t>
      </w:r>
      <w:r w:rsidRPr="003176DB">
        <w:rPr>
          <w:lang w:val="fr-FR"/>
        </w:rPr>
        <w:t>.//</w:t>
      </w:r>
    </w:p>
    <w:p w:rsidR="00D47210" w:rsidRPr="008A59CB" w:rsidRDefault="00D47210" w:rsidP="00D47210">
      <w:pPr>
        <w:tabs>
          <w:tab w:val="clear" w:pos="4395"/>
        </w:tabs>
        <w:rPr>
          <w:lang w:val="it-IT"/>
        </w:rPr>
      </w:pPr>
      <w:r>
        <w:rPr>
          <w:rStyle w:val="Time1"/>
          <w:lang w:val="it-IT"/>
        </w:rPr>
        <w:t>Ad primam</w:t>
      </w:r>
      <w:r w:rsidRPr="008A59CB">
        <w:rPr>
          <w:lang w:val="it-IT"/>
        </w:rPr>
        <w:t xml:space="preserve"> AN </w:t>
      </w:r>
      <w:r w:rsidRPr="00F10FF9">
        <w:rPr>
          <w:rStyle w:val="Neume"/>
          <w:lang w:val="it-IT"/>
        </w:rPr>
        <w:t>Ex utero senectutis</w:t>
      </w:r>
      <w:r w:rsidRPr="008A59CB">
        <w:rPr>
          <w:lang w:val="it-IT"/>
        </w:rPr>
        <w:t>@1</w:t>
      </w:r>
      <w:r>
        <w:rPr>
          <w:lang w:val="it-IT"/>
        </w:rPr>
        <w:t>-a</w:t>
      </w:r>
      <w:r w:rsidRPr="008A59CB">
        <w:rPr>
          <w:lang w:val="it-IT"/>
        </w:rPr>
        <w:t>.</w:t>
      </w:r>
    </w:p>
    <w:p w:rsidR="00D47210" w:rsidRPr="008A59CB" w:rsidRDefault="00D47210" w:rsidP="00D47210">
      <w:pPr>
        <w:tabs>
          <w:tab w:val="clear" w:pos="4395"/>
        </w:tabs>
        <w:rPr>
          <w:lang w:val="en-US"/>
        </w:rPr>
      </w:pPr>
      <w:r w:rsidRPr="008A59CB">
        <w:rPr>
          <w:rStyle w:val="Time1"/>
          <w:lang w:val="en-US"/>
        </w:rPr>
        <w:t>Ad tertiam</w:t>
      </w:r>
      <w:r w:rsidRPr="008A59CB">
        <w:rPr>
          <w:lang w:val="en-US"/>
        </w:rPr>
        <w:t xml:space="preserve"> AN </w:t>
      </w:r>
      <w:r w:rsidRPr="008A59CB">
        <w:rPr>
          <w:rStyle w:val="Neume"/>
          <w:lang w:val="en-US"/>
        </w:rPr>
        <w:t>Ipse praeibit ante illum</w:t>
      </w:r>
      <w:r w:rsidRPr="008A59CB">
        <w:rPr>
          <w:lang w:val="en-US"/>
        </w:rPr>
        <w:t>@7</w:t>
      </w:r>
      <w:r>
        <w:rPr>
          <w:lang w:val="en-US"/>
        </w:rPr>
        <w:t>-a</w:t>
      </w:r>
      <w:r w:rsidRPr="008A59CB">
        <w:rPr>
          <w:lang w:val="en-US"/>
        </w:rPr>
        <w:t>.</w:t>
      </w:r>
    </w:p>
    <w:p w:rsidR="00D47210" w:rsidRPr="00BF57C6" w:rsidRDefault="00D47210" w:rsidP="00D47210">
      <w:pPr>
        <w:tabs>
          <w:tab w:val="clear" w:pos="4395"/>
        </w:tabs>
        <w:rPr>
          <w:lang w:val="en-US"/>
        </w:rPr>
      </w:pPr>
      <w:r w:rsidRPr="008A59CB">
        <w:rPr>
          <w:rStyle w:val="Time1"/>
          <w:lang w:val="en-US"/>
        </w:rPr>
        <w:t>Ad sextam</w:t>
      </w:r>
      <w:r w:rsidRPr="00BF57C6">
        <w:rPr>
          <w:lang w:val="en-US"/>
        </w:rPr>
        <w:t xml:space="preserve"> AN </w:t>
      </w:r>
      <w:r w:rsidRPr="008A59CB">
        <w:rPr>
          <w:rStyle w:val="Neume"/>
          <w:lang w:val="en-US"/>
        </w:rPr>
        <w:t>Pro eo quod non</w:t>
      </w:r>
      <w:r w:rsidRPr="008A59CB">
        <w:rPr>
          <w:rStyle w:val="Incipit"/>
          <w:lang w:val="en-US"/>
        </w:rPr>
        <w:t>@credidisti</w:t>
      </w:r>
      <w:r w:rsidRPr="00BF57C6">
        <w:rPr>
          <w:lang w:val="en-US"/>
        </w:rPr>
        <w:t>@6</w:t>
      </w:r>
      <w:r>
        <w:rPr>
          <w:lang w:val="en-US"/>
        </w:rPr>
        <w:t>-a</w:t>
      </w:r>
      <w:r w:rsidRPr="00BF57C6">
        <w:rPr>
          <w:lang w:val="en-US"/>
        </w:rPr>
        <w:t>.</w:t>
      </w:r>
    </w:p>
    <w:p w:rsidR="00D47210" w:rsidRPr="003176DB" w:rsidRDefault="00D47210" w:rsidP="00D47210">
      <w:pPr>
        <w:tabs>
          <w:tab w:val="clear" w:pos="4395"/>
        </w:tabs>
        <w:rPr>
          <w:lang w:val="pt-PT"/>
        </w:rPr>
      </w:pPr>
      <w:r w:rsidRPr="003176DB">
        <w:rPr>
          <w:rStyle w:val="Time1"/>
          <w:lang w:val="pt-PT"/>
        </w:rPr>
        <w:t>Ad nonam</w:t>
      </w:r>
      <w:r w:rsidRPr="003176DB">
        <w:rPr>
          <w:lang w:val="pt-PT"/>
        </w:rPr>
        <w:t xml:space="preserve"> AN </w:t>
      </w:r>
      <w:r w:rsidRPr="003176DB">
        <w:rPr>
          <w:rStyle w:val="Neume"/>
          <w:lang w:val="pt-PT"/>
        </w:rPr>
        <w:t>Tu puer propheta</w:t>
      </w:r>
      <w:r w:rsidRPr="003176DB">
        <w:rPr>
          <w:lang w:val="pt-PT"/>
        </w:rPr>
        <w:t>@3-b.</w:t>
      </w:r>
    </w:p>
    <w:p w:rsidR="00D47210" w:rsidRDefault="00D47210" w:rsidP="00D47210">
      <w:pPr>
        <w:tabs>
          <w:tab w:val="clear" w:pos="4395"/>
        </w:tabs>
        <w:rPr>
          <w:lang w:val="fr-FR"/>
        </w:rPr>
      </w:pPr>
      <w:r w:rsidRPr="008A59CB">
        <w:rPr>
          <w:rStyle w:val="Time1"/>
          <w:lang w:val="pt-PT"/>
        </w:rPr>
        <w:t>In secunda vespera</w:t>
      </w:r>
      <w:r w:rsidRPr="00BF57C6">
        <w:rPr>
          <w:lang w:val="pt-PT"/>
        </w:rPr>
        <w:t xml:space="preserve"> AN </w:t>
      </w:r>
      <w:r w:rsidRPr="008A59CB">
        <w:rPr>
          <w:rStyle w:val="Neume"/>
          <w:lang w:val="pt-PT"/>
        </w:rPr>
        <w:t>Elisabeth</w:t>
      </w:r>
      <w:r w:rsidRPr="00BF57C6">
        <w:rPr>
          <w:lang w:val="pt-PT"/>
        </w:rPr>
        <w:t xml:space="preserve">@3 cum reliquis. </w:t>
      </w:r>
      <w:r w:rsidRPr="003176DB">
        <w:rPr>
          <w:lang w:val="fr-FR"/>
        </w:rPr>
        <w:t xml:space="preserve">PS </w:t>
      </w:r>
      <w:r w:rsidRPr="003176DB">
        <w:rPr>
          <w:rStyle w:val="Incipit"/>
          <w:lang w:val="fr-FR"/>
        </w:rPr>
        <w:t>Dixit dominus</w:t>
      </w:r>
      <w:r w:rsidRPr="003176DB">
        <w:rPr>
          <w:lang w:val="fr-FR"/>
        </w:rPr>
        <w:t xml:space="preserve">. PS </w:t>
      </w:r>
      <w:r w:rsidRPr="003176DB">
        <w:rPr>
          <w:rStyle w:val="Incipit"/>
          <w:lang w:val="fr-FR"/>
        </w:rPr>
        <w:t>Confitebor</w:t>
      </w:r>
      <w:r w:rsidRPr="003176DB">
        <w:rPr>
          <w:lang w:val="fr-FR"/>
        </w:rPr>
        <w:t xml:space="preserve">. PS </w:t>
      </w:r>
      <w:r w:rsidRPr="003176DB">
        <w:rPr>
          <w:rStyle w:val="Incipit"/>
          <w:lang w:val="fr-FR"/>
        </w:rPr>
        <w:t>Beatus vir</w:t>
      </w:r>
      <w:r w:rsidRPr="003176DB">
        <w:rPr>
          <w:lang w:val="fr-FR"/>
        </w:rPr>
        <w:t xml:space="preserve">. </w:t>
      </w:r>
      <w:r w:rsidRPr="00BF57C6">
        <w:rPr>
          <w:lang w:val="fr-FR"/>
        </w:rPr>
        <w:t xml:space="preserve">PS </w:t>
      </w:r>
      <w:r w:rsidRPr="008A59CB">
        <w:rPr>
          <w:rStyle w:val="Incipit"/>
          <w:lang w:val="fr-FR"/>
        </w:rPr>
        <w:t>De profundis</w:t>
      </w:r>
      <w:r w:rsidRPr="00BF57C6">
        <w:rPr>
          <w:lang w:val="fr-FR"/>
        </w:rPr>
        <w:t xml:space="preserve">. </w:t>
      </w:r>
      <w:r w:rsidRPr="008A1435">
        <w:rPr>
          <w:lang w:val="fr-FR"/>
        </w:rPr>
        <w:t xml:space="preserve">PS </w:t>
      </w:r>
      <w:r w:rsidRPr="008A59CB">
        <w:rPr>
          <w:rStyle w:val="Incipit"/>
          <w:lang w:val="fr-FR"/>
        </w:rPr>
        <w:t>Memento</w:t>
      </w:r>
      <w:r w:rsidRPr="008A1435">
        <w:rPr>
          <w:lang w:val="fr-FR"/>
        </w:rPr>
        <w:t xml:space="preserve">. HY </w:t>
      </w:r>
      <w:r w:rsidRPr="008A59CB">
        <w:rPr>
          <w:rStyle w:val="Incipit"/>
          <w:lang w:val="fr-FR"/>
        </w:rPr>
        <w:t>Ut queant laxis</w:t>
      </w:r>
      <w:r w:rsidRPr="0084371E">
        <w:rPr>
          <w:lang w:val="fr-FR"/>
        </w:rPr>
        <w:t>.</w:t>
      </w:r>
      <w:r w:rsidRPr="008A1435">
        <w:rPr>
          <w:lang w:val="fr-FR"/>
        </w:rPr>
        <w:t xml:space="preserve"> AM </w:t>
      </w:r>
      <w:r w:rsidRPr="008A59CB">
        <w:rPr>
          <w:rStyle w:val="Neume"/>
          <w:lang w:val="fr-FR"/>
        </w:rPr>
        <w:t>Puer qui natus est nobis plus quam</w:t>
      </w:r>
      <w:r>
        <w:rPr>
          <w:lang w:val="fr-FR"/>
        </w:rPr>
        <w:t>@7-d</w:t>
      </w:r>
      <w:r w:rsidRPr="0084371E">
        <w:rPr>
          <w:lang w:val="fr-FR"/>
        </w:rPr>
        <w:t>.</w:t>
      </w:r>
    </w:p>
    <w:p w:rsidR="00D47210" w:rsidRPr="008A59CB" w:rsidRDefault="00D47210" w:rsidP="00D47210">
      <w:pPr>
        <w:pStyle w:val="berschrift1"/>
        <w:rPr>
          <w:lang w:val="fr-FR"/>
        </w:rPr>
      </w:pPr>
      <w:r w:rsidRPr="008A59CB">
        <w:rPr>
          <w:lang w:val="fr-FR"/>
        </w:rPr>
        <w:t>[INFRA OCTAVAM SANCTI IOANNIS]</w:t>
      </w:r>
    </w:p>
    <w:p w:rsidR="00D47210" w:rsidRDefault="00D47210" w:rsidP="00D47210">
      <w:pPr>
        <w:tabs>
          <w:tab w:val="clear" w:pos="4395"/>
        </w:tabs>
        <w:rPr>
          <w:lang w:val="fr-FR"/>
        </w:rPr>
      </w:pPr>
      <w:r w:rsidRPr="008A1435">
        <w:rPr>
          <w:lang w:val="fr-FR"/>
        </w:rPr>
        <w:t xml:space="preserve">Infra </w:t>
      </w:r>
      <w:r w:rsidRPr="0084371E">
        <w:rPr>
          <w:lang w:val="fr-FR"/>
        </w:rPr>
        <w:t>octav</w:t>
      </w:r>
      <w:r w:rsidRPr="008A1435">
        <w:rPr>
          <w:lang w:val="fr-FR"/>
        </w:rPr>
        <w:t xml:space="preserve">am sancti </w:t>
      </w:r>
      <w:r w:rsidRPr="0084371E">
        <w:rPr>
          <w:lang w:val="fr-FR"/>
        </w:rPr>
        <w:t>Ioan</w:t>
      </w:r>
      <w:r w:rsidRPr="008A1435">
        <w:rPr>
          <w:lang w:val="fr-FR"/>
        </w:rPr>
        <w:t>nis</w:t>
      </w:r>
      <w:r>
        <w:rPr>
          <w:lang w:val="fr-FR"/>
        </w:rPr>
        <w:t xml:space="preserve">//SAL# </w:t>
      </w:r>
      <w:r w:rsidRPr="003F579D">
        <w:rPr>
          <w:lang w:val="fr-FR"/>
        </w:rPr>
        <w:t>|</w:t>
      </w:r>
      <w:r>
        <w:rPr>
          <w:lang w:val="fr-FR"/>
        </w:rPr>
        <w:t>R::</w:t>
      </w:r>
      <w:r w:rsidRPr="008A1435">
        <w:rPr>
          <w:lang w:val="fr-FR"/>
        </w:rPr>
        <w:t xml:space="preserve">commemorationem de ipso agimus per antiphonam et collectam ad </w:t>
      </w:r>
      <w:r w:rsidRPr="0084371E">
        <w:rPr>
          <w:lang w:val="fr-FR"/>
        </w:rPr>
        <w:t>vesper</w:t>
      </w:r>
      <w:r w:rsidRPr="008A1435">
        <w:rPr>
          <w:lang w:val="fr-FR"/>
        </w:rPr>
        <w:t>as et matutinum</w:t>
      </w:r>
      <w:r w:rsidR="004F2331">
        <w:rPr>
          <w:lang w:val="fr-FR"/>
        </w:rPr>
        <w:t>.</w:t>
      </w:r>
      <w:r w:rsidRPr="003F579D">
        <w:rPr>
          <w:lang w:val="fr-FR"/>
        </w:rPr>
        <w:t>|</w:t>
      </w:r>
      <w:r>
        <w:rPr>
          <w:lang w:val="fr-FR"/>
        </w:rPr>
        <w:t xml:space="preserve">/VO,RA# </w:t>
      </w:r>
      <w:r w:rsidRPr="008A1435">
        <w:rPr>
          <w:lang w:val="fr-FR"/>
        </w:rPr>
        <w:t>genua non flectimus, quia tres lectiones inde agimus</w:t>
      </w:r>
      <w:r>
        <w:rPr>
          <w:lang w:val="fr-FR"/>
        </w:rPr>
        <w:t xml:space="preserve">. </w:t>
      </w:r>
      <w:r w:rsidRPr="003F579D">
        <w:rPr>
          <w:lang w:val="fr-FR"/>
        </w:rPr>
        <w:t>|</w:t>
      </w:r>
      <w:r>
        <w:rPr>
          <w:lang w:val="fr-FR"/>
        </w:rPr>
        <w:t>I::</w:t>
      </w:r>
      <w:r w:rsidRPr="008A59CB">
        <w:rPr>
          <w:lang w:val="fr-FR"/>
        </w:rPr>
        <w:t xml:space="preserve"> "SAL" Urspr</w:t>
      </w:r>
      <w:r w:rsidR="004D1267">
        <w:rPr>
          <w:lang w:val="fr-FR"/>
        </w:rPr>
        <w:t>ue</w:t>
      </w:r>
      <w:r w:rsidRPr="008A59CB">
        <w:rPr>
          <w:lang w:val="fr-FR"/>
        </w:rPr>
        <w:t xml:space="preserve">nglicher Text, der </w:t>
      </w:r>
      <w:r w:rsidR="004D1267">
        <w:rPr>
          <w:lang w:val="fr-FR"/>
        </w:rPr>
        <w:t>ue</w:t>
      </w:r>
      <w:r w:rsidRPr="008A59CB">
        <w:rPr>
          <w:lang w:val="fr-FR"/>
        </w:rPr>
        <w:t>berschrieben wurde.</w:t>
      </w:r>
      <w:r w:rsidRPr="003F579D">
        <w:rPr>
          <w:lang w:val="fr-FR"/>
        </w:rPr>
        <w:t>|</w:t>
      </w:r>
      <w:r>
        <w:rPr>
          <w:lang w:val="fr-FR"/>
        </w:rPr>
        <w:t>//</w:t>
      </w:r>
      <w:r w:rsidRPr="008A1435">
        <w:rPr>
          <w:lang w:val="fr-FR"/>
        </w:rPr>
        <w:t xml:space="preserve"> </w:t>
      </w:r>
      <w:r w:rsidRPr="00136873">
        <w:rPr>
          <w:lang w:val="fr-FR"/>
        </w:rPr>
        <w:t xml:space="preserve">Notandum autem, de quo infra octavam unam antiphonam dicimus, de hoc in ipsa octava tres lectiones legimus. </w:t>
      </w:r>
      <w:r w:rsidRPr="00C33331">
        <w:rPr>
          <w:lang w:val="fr-FR"/>
        </w:rPr>
        <w:t xml:space="preserve">Et cum infra octavam tres lectiones fiunt, in ipsa//SAL# (84rb)// octava dicimus novem lectiones et infra hanc genua non flectimus nec preces, nisi ad primam et completorium,//VO# (46va)// dicimus. </w:t>
      </w:r>
      <w:r w:rsidRPr="008A1435">
        <w:rPr>
          <w:lang w:val="fr-FR"/>
        </w:rPr>
        <w:t xml:space="preserve">Quod fit in </w:t>
      </w:r>
      <w:r w:rsidRPr="0084371E">
        <w:rPr>
          <w:lang w:val="fr-FR"/>
        </w:rPr>
        <w:t>octav</w:t>
      </w:r>
      <w:r w:rsidRPr="008A1435">
        <w:rPr>
          <w:lang w:val="fr-FR"/>
        </w:rPr>
        <w:t xml:space="preserve">is </w:t>
      </w:r>
      <w:r>
        <w:rPr>
          <w:lang w:val="fr-FR"/>
        </w:rPr>
        <w:t>d</w:t>
      </w:r>
      <w:r w:rsidRPr="008A1435">
        <w:rPr>
          <w:lang w:val="fr-FR"/>
        </w:rPr>
        <w:t xml:space="preserve">omini et apostolorum Petri et Pauli et </w:t>
      </w:r>
      <w:r w:rsidRPr="0084371E">
        <w:rPr>
          <w:lang w:val="fr-FR"/>
        </w:rPr>
        <w:t>sollemn</w:t>
      </w:r>
      <w:r w:rsidRPr="008A1435">
        <w:rPr>
          <w:lang w:val="fr-FR"/>
        </w:rPr>
        <w:t xml:space="preserve">itatibus </w:t>
      </w:r>
      <w:r w:rsidRPr="0084371E">
        <w:rPr>
          <w:lang w:val="fr-FR"/>
        </w:rPr>
        <w:t>sanctae</w:t>
      </w:r>
      <w:r w:rsidR="00E13915">
        <w:rPr>
          <w:lang w:val="fr-FR"/>
        </w:rPr>
        <w:t>@//</w:t>
      </w:r>
      <w:r>
        <w:rPr>
          <w:lang w:val="fr-FR"/>
        </w:rPr>
        <w:t xml:space="preserve">RA# dei genitricis// </w:t>
      </w:r>
      <w:r w:rsidRPr="0084371E">
        <w:rPr>
          <w:lang w:val="fr-FR"/>
        </w:rPr>
        <w:t>Mariae</w:t>
      </w:r>
      <w:r w:rsidRPr="008A1435">
        <w:rPr>
          <w:lang w:val="fr-FR"/>
        </w:rPr>
        <w:t xml:space="preserve">. Sed et hoc adiciendum </w:t>
      </w:r>
      <w:r w:rsidRPr="0084371E">
        <w:rPr>
          <w:lang w:val="fr-FR"/>
        </w:rPr>
        <w:t>vid</w:t>
      </w:r>
      <w:r w:rsidRPr="008A1435">
        <w:rPr>
          <w:lang w:val="fr-FR"/>
        </w:rPr>
        <w:t>etur, ut</w:t>
      </w:r>
      <w:r w:rsidRPr="0084371E">
        <w:rPr>
          <w:lang w:val="fr-FR"/>
        </w:rPr>
        <w:t>,</w:t>
      </w:r>
      <w:r w:rsidRPr="008A1435">
        <w:rPr>
          <w:lang w:val="fr-FR"/>
        </w:rPr>
        <w:t xml:space="preserve"> si </w:t>
      </w:r>
      <w:r w:rsidRPr="0084371E">
        <w:rPr>
          <w:lang w:val="fr-FR"/>
        </w:rPr>
        <w:t>vig</w:t>
      </w:r>
      <w:r w:rsidRPr="008A1435">
        <w:rPr>
          <w:lang w:val="fr-FR"/>
        </w:rPr>
        <w:t xml:space="preserve">ilia aliqua in festo acciderit, quo genua non flectimus, tamen ad missam, cum post nonam de </w:t>
      </w:r>
      <w:r w:rsidRPr="0084371E">
        <w:rPr>
          <w:lang w:val="fr-FR"/>
        </w:rPr>
        <w:t>vig</w:t>
      </w:r>
      <w:r w:rsidRPr="008A1435">
        <w:rPr>
          <w:lang w:val="fr-FR"/>
        </w:rPr>
        <w:t xml:space="preserve">ilia agitur, procumbere </w:t>
      </w:r>
      <w:r w:rsidRPr="0084371E">
        <w:rPr>
          <w:rFonts w:eastAsia="Arial Unicode MS"/>
        </w:rPr>
        <w:t>|</w:t>
      </w:r>
      <w:r w:rsidRPr="008A1435">
        <w:rPr>
          <w:lang w:val="fr-FR"/>
        </w:rPr>
        <w:t>debemus</w:t>
      </w:r>
      <w:r w:rsidRPr="0084371E">
        <w:rPr>
          <w:lang w:val="fr-FR"/>
        </w:rPr>
        <w:t>::debeamus</w:t>
      </w:r>
      <w:r w:rsidRPr="0084371E">
        <w:rPr>
          <w:rFonts w:eastAsia="Arial Unicode MS"/>
        </w:rPr>
        <w:t>|</w:t>
      </w:r>
      <w:r w:rsidRPr="008A1435">
        <w:rPr>
          <w:lang w:val="fr-FR"/>
        </w:rPr>
        <w:t xml:space="preserve">, ut fit in quadragesima in </w:t>
      </w:r>
      <w:r w:rsidRPr="0084371E">
        <w:rPr>
          <w:lang w:val="fr-FR"/>
        </w:rPr>
        <w:t>sollemn</w:t>
      </w:r>
      <w:r w:rsidRPr="008A1435">
        <w:rPr>
          <w:lang w:val="fr-FR"/>
        </w:rPr>
        <w:t>itatibus sanctorum.</w:t>
      </w:r>
    </w:p>
    <w:p w:rsidR="00D47210" w:rsidRPr="008A59CB" w:rsidRDefault="00D47210" w:rsidP="00D47210">
      <w:pPr>
        <w:pStyle w:val="berschrift1"/>
        <w:rPr>
          <w:lang w:val="fr-FR"/>
        </w:rPr>
      </w:pPr>
      <w:r w:rsidRPr="008A59CB">
        <w:rPr>
          <w:lang w:val="fr-FR"/>
        </w:rPr>
        <w:t>IOANNIS ET PAULI//VO,RA# MARTYRUM//</w:t>
      </w:r>
    </w:p>
    <w:p w:rsidR="00D47210" w:rsidRPr="00BF57C6" w:rsidRDefault="00D47210" w:rsidP="00D47210">
      <w:pPr>
        <w:tabs>
          <w:tab w:val="clear" w:pos="4395"/>
        </w:tabs>
        <w:rPr>
          <w:lang w:val="fr-FR"/>
        </w:rPr>
      </w:pPr>
      <w:r w:rsidRPr="00607DE9">
        <w:rPr>
          <w:rStyle w:val="Time1"/>
          <w:lang w:val="fr-FR"/>
        </w:rPr>
        <w:t xml:space="preserve">In natali beatorum martyrum Ioannis et Pauli </w:t>
      </w:r>
      <w:r w:rsidRPr="00D1179B">
        <w:rPr>
          <w:rStyle w:val="Time1"/>
          <w:lang w:val="fr-FR"/>
        </w:rPr>
        <w:t>€</w:t>
      </w:r>
      <w:r>
        <w:rPr>
          <w:rStyle w:val="Time1"/>
          <w:lang w:val="fr-FR"/>
        </w:rPr>
        <w:t>ad vesper</w:t>
      </w:r>
      <w:r w:rsidRPr="00607DE9">
        <w:rPr>
          <w:rStyle w:val="Time1"/>
          <w:lang w:val="fr-FR"/>
        </w:rPr>
        <w:t>am</w:t>
      </w:r>
      <w:r w:rsidRPr="008A1435">
        <w:rPr>
          <w:lang w:val="fr-FR"/>
        </w:rPr>
        <w:t xml:space="preserve"> dicuntur feriales psalmi cum suis antiphonis.</w:t>
      </w:r>
      <w:r>
        <w:rPr>
          <w:lang w:val="fr-FR"/>
        </w:rPr>
        <w:t xml:space="preserve">//RA# CP </w:t>
      </w:r>
      <w:r w:rsidRPr="008A59CB">
        <w:rPr>
          <w:rStyle w:val="Incipit"/>
          <w:lang w:val="fr-FR"/>
        </w:rPr>
        <w:t>Hi sunt viri misericordiae</w:t>
      </w:r>
      <w:r>
        <w:rPr>
          <w:lang w:val="fr-FR"/>
        </w:rPr>
        <w:t xml:space="preserve">.// </w:t>
      </w:r>
      <w:r w:rsidRPr="008A1435">
        <w:rPr>
          <w:lang w:val="fr-FR"/>
        </w:rPr>
        <w:t>R</w:t>
      </w:r>
      <w:r>
        <w:rPr>
          <w:lang w:val="fr-FR"/>
        </w:rPr>
        <w:t>P</w:t>
      </w:r>
      <w:r w:rsidRPr="008A1435">
        <w:rPr>
          <w:lang w:val="fr-FR"/>
        </w:rPr>
        <w:t xml:space="preserve"> </w:t>
      </w:r>
      <w:r w:rsidRPr="008D3767">
        <w:rPr>
          <w:rStyle w:val="Neume"/>
          <w:lang w:val="fr-FR"/>
        </w:rPr>
        <w:t>Beati martyres</w:t>
      </w:r>
      <w:r w:rsidRPr="008A1435">
        <w:rPr>
          <w:lang w:val="fr-FR"/>
        </w:rPr>
        <w:t xml:space="preserve">. </w:t>
      </w:r>
      <w:r w:rsidRPr="00BF57C6">
        <w:rPr>
          <w:lang w:val="fr-FR"/>
        </w:rPr>
        <w:t xml:space="preserve">HY </w:t>
      </w:r>
      <w:r w:rsidRPr="007D1C21">
        <w:rPr>
          <w:rStyle w:val="Incipit"/>
          <w:lang w:val="fr-FR"/>
        </w:rPr>
        <w:t>Sanctorum meritis</w:t>
      </w:r>
      <w:r w:rsidRPr="00BF57C6">
        <w:rPr>
          <w:lang w:val="fr-FR"/>
        </w:rPr>
        <w:t xml:space="preserve">. [AM] </w:t>
      </w:r>
      <w:r w:rsidRPr="008D3767">
        <w:rPr>
          <w:rStyle w:val="Neume"/>
          <w:lang w:val="fr-FR"/>
        </w:rPr>
        <w:t>Isti sunt duae olivae et duo</w:t>
      </w:r>
      <w:r w:rsidRPr="00BF57C6">
        <w:rPr>
          <w:lang w:val="fr-FR"/>
        </w:rPr>
        <w:t>@1</w:t>
      </w:r>
      <w:r>
        <w:rPr>
          <w:lang w:val="fr-FR"/>
        </w:rPr>
        <w:t>-f</w:t>
      </w:r>
      <w:r w:rsidRPr="00BF57C6">
        <w:rPr>
          <w:lang w:val="fr-FR"/>
        </w:rPr>
        <w:t>.</w:t>
      </w:r>
      <w:r>
        <w:rPr>
          <w:lang w:val="fr-FR"/>
        </w:rPr>
        <w:t xml:space="preserve">//RA# (85b) [OR] </w:t>
      </w:r>
      <w:r w:rsidRPr="007D1C21">
        <w:rPr>
          <w:rStyle w:val="Incipit"/>
          <w:lang w:val="fr-FR"/>
        </w:rPr>
        <w:t>Quaesumus omnipotens deus ut nos geminata laetitia</w:t>
      </w:r>
      <w:r>
        <w:rPr>
          <w:lang w:val="fr-FR"/>
        </w:rPr>
        <w:t>.//</w:t>
      </w:r>
    </w:p>
    <w:p w:rsidR="00D47210" w:rsidRDefault="00D47210" w:rsidP="00D47210">
      <w:pPr>
        <w:tabs>
          <w:tab w:val="clear" w:pos="4395"/>
        </w:tabs>
        <w:rPr>
          <w:lang w:val="fr-FR"/>
        </w:rPr>
      </w:pPr>
      <w:r w:rsidRPr="008D3767">
        <w:rPr>
          <w:rStyle w:val="Time1"/>
          <w:lang w:val="fr-FR"/>
        </w:rPr>
        <w:t>[</w:t>
      </w:r>
      <w:r>
        <w:rPr>
          <w:rStyle w:val="Time1"/>
          <w:lang w:val="fr-FR"/>
        </w:rPr>
        <w:t>Ad matutin</w:t>
      </w:r>
      <w:r w:rsidRPr="008D3767">
        <w:rPr>
          <w:rStyle w:val="Time1"/>
          <w:lang w:val="fr-FR"/>
        </w:rPr>
        <w:t>um]</w:t>
      </w:r>
      <w:r w:rsidRPr="00BF57C6">
        <w:rPr>
          <w:lang w:val="fr-FR"/>
        </w:rPr>
        <w:t xml:space="preserve"> I</w:t>
      </w:r>
      <w:r>
        <w:rPr>
          <w:lang w:val="fr-FR"/>
        </w:rPr>
        <w:t>N</w:t>
      </w:r>
      <w:r w:rsidRPr="00BF57C6">
        <w:rPr>
          <w:lang w:val="fr-FR"/>
        </w:rPr>
        <w:t xml:space="preserve">V </w:t>
      </w:r>
      <w:r w:rsidRPr="008D3767">
        <w:rPr>
          <w:rStyle w:val="Incipit"/>
          <w:lang w:val="fr-FR"/>
        </w:rPr>
        <w:t>Regem martyrum</w:t>
      </w:r>
      <w:r w:rsidRPr="00BF57C6">
        <w:rPr>
          <w:lang w:val="fr-FR"/>
        </w:rPr>
        <w:t>.</w:t>
      </w:r>
      <w:r>
        <w:rPr>
          <w:lang w:val="fr-FR"/>
        </w:rPr>
        <w:t>//SAL#</w:t>
      </w:r>
      <w:r w:rsidRPr="00BF57C6">
        <w:rPr>
          <w:lang w:val="fr-FR"/>
        </w:rPr>
        <w:t xml:space="preserve"> HY </w:t>
      </w:r>
      <w:r w:rsidRPr="008D3767">
        <w:rPr>
          <w:rStyle w:val="Neume"/>
          <w:lang w:val="fr-FR"/>
        </w:rPr>
        <w:t>Aeterna Christi</w:t>
      </w:r>
      <w:r>
        <w:rPr>
          <w:lang w:val="fr-FR"/>
        </w:rPr>
        <w:t xml:space="preserve">/VO,RA# HY </w:t>
      </w:r>
      <w:r w:rsidRPr="007D1C21">
        <w:rPr>
          <w:rStyle w:val="Incipit"/>
          <w:lang w:val="fr-FR"/>
        </w:rPr>
        <w:t>Sanctorum meritis</w:t>
      </w:r>
      <w:r>
        <w:rPr>
          <w:lang w:val="fr-FR"/>
        </w:rPr>
        <w:t>//.</w:t>
      </w:r>
    </w:p>
    <w:p w:rsidR="00D47210" w:rsidRPr="000F3FC3" w:rsidRDefault="00D47210" w:rsidP="00D47210">
      <w:pPr>
        <w:tabs>
          <w:tab w:val="clear" w:pos="4395"/>
        </w:tabs>
        <w:rPr>
          <w:lang w:val="de-DE"/>
        </w:rPr>
      </w:pPr>
      <w:r w:rsidRPr="008A59CB">
        <w:rPr>
          <w:rStyle w:val="Time2"/>
          <w:lang w:val="fr-FR"/>
        </w:rPr>
        <w:t>//SAL#[In primo nocturno]/VO,RA#In primo nocturno//</w:t>
      </w:r>
      <w:r w:rsidRPr="008A59CB">
        <w:rPr>
          <w:lang w:val="fr-FR"/>
        </w:rPr>
        <w:t xml:space="preserve"> AN </w:t>
      </w:r>
      <w:r w:rsidRPr="008A59CB">
        <w:rPr>
          <w:rStyle w:val="Neume"/>
          <w:lang w:val="fr-FR"/>
        </w:rPr>
        <w:t>Secus decursus</w:t>
      </w:r>
      <w:r w:rsidRPr="008A59CB">
        <w:rPr>
          <w:lang w:val="fr-FR"/>
        </w:rPr>
        <w:t>@4</w:t>
      </w:r>
      <w:r>
        <w:rPr>
          <w:lang w:val="fr-FR"/>
        </w:rPr>
        <w:t>-a</w:t>
      </w:r>
      <w:r w:rsidRPr="008A59CB">
        <w:rPr>
          <w:lang w:val="fr-FR"/>
        </w:rPr>
        <w:t xml:space="preserve">. PS </w:t>
      </w:r>
      <w:r w:rsidRPr="008A59CB">
        <w:rPr>
          <w:rStyle w:val="Incipit"/>
          <w:lang w:val="fr-FR"/>
        </w:rPr>
        <w:t>Beatus</w:t>
      </w:r>
      <w:r w:rsidRPr="008A59CB">
        <w:rPr>
          <w:lang w:val="fr-FR"/>
        </w:rPr>
        <w:t xml:space="preserve">. VS </w:t>
      </w:r>
      <w:r w:rsidRPr="008A59CB">
        <w:rPr>
          <w:rStyle w:val="Incipit"/>
          <w:lang w:val="fr-FR"/>
        </w:rPr>
        <w:t>Laetamini</w:t>
      </w:r>
      <w:r w:rsidRPr="008A59CB">
        <w:rPr>
          <w:lang w:val="fr-FR"/>
        </w:rPr>
        <w:t xml:space="preserve">. RP </w:t>
      </w:r>
      <w:r w:rsidRPr="008A59CB">
        <w:rPr>
          <w:rStyle w:val="Incipit"/>
          <w:lang w:val="fr-FR"/>
        </w:rPr>
        <w:t>Absterget deus</w:t>
      </w:r>
      <w:r w:rsidRPr="008A59CB">
        <w:rPr>
          <w:lang w:val="fr-FR"/>
        </w:rPr>
        <w:t xml:space="preserve">. Sex responsoria [de ista historia].//RA# Legantur sex lectiones de eorum passione. </w:t>
      </w:r>
      <w:r w:rsidRPr="00F40E0D">
        <w:rPr>
          <w:lang w:val="it-IT"/>
        </w:rPr>
        <w:t xml:space="preserve">EV </w:t>
      </w:r>
      <w:r w:rsidRPr="00F40E0D">
        <w:rPr>
          <w:rStyle w:val="Incipit"/>
          <w:lang w:val="it-IT"/>
        </w:rPr>
        <w:t>Attendite a fermento</w:t>
      </w:r>
      <w:r w:rsidRPr="00F40E0D">
        <w:rPr>
          <w:lang w:val="it-IT"/>
        </w:rPr>
        <w:t xml:space="preserve">.// </w:t>
      </w:r>
      <w:r w:rsidRPr="00BF57C6">
        <w:rPr>
          <w:lang w:val="it-IT"/>
        </w:rPr>
        <w:t xml:space="preserve">RP </w:t>
      </w:r>
      <w:r w:rsidRPr="007B7C0B">
        <w:rPr>
          <w:rStyle w:val="Neume"/>
          <w:lang w:val="it-IT"/>
        </w:rPr>
        <w:t>Isti sunt duo</w:t>
      </w:r>
      <w:r w:rsidRPr="00BF57C6">
        <w:rPr>
          <w:lang w:val="it-IT"/>
        </w:rPr>
        <w:t xml:space="preserve">. </w:t>
      </w:r>
      <w:r>
        <w:rPr>
          <w:lang w:val="it-IT"/>
        </w:rPr>
        <w:t>R</w:t>
      </w:r>
      <w:r w:rsidRPr="00BF57C6">
        <w:rPr>
          <w:lang w:val="it-IT"/>
        </w:rPr>
        <w:t xml:space="preserve">V </w:t>
      </w:r>
      <w:r w:rsidRPr="007B7C0B">
        <w:rPr>
          <w:rStyle w:val="Neume"/>
          <w:lang w:val="it-IT"/>
        </w:rPr>
        <w:t>Isti sunt duae o</w:t>
      </w:r>
      <w:r w:rsidRPr="007B7C0B">
        <w:rPr>
          <w:rStyle w:val="Incipit"/>
          <w:lang w:val="it-IT"/>
        </w:rPr>
        <w:t>livae</w:t>
      </w:r>
      <w:r w:rsidRPr="00BF57C6">
        <w:rPr>
          <w:lang w:val="it-IT"/>
        </w:rPr>
        <w:t xml:space="preserve">. </w:t>
      </w:r>
      <w:r w:rsidRPr="007D1C21">
        <w:rPr>
          <w:lang w:val="it-IT"/>
        </w:rPr>
        <w:t xml:space="preserve">RP </w:t>
      </w:r>
      <w:r w:rsidRPr="007D1C21">
        <w:rPr>
          <w:rStyle w:val="Neume"/>
          <w:lang w:val="it-IT"/>
        </w:rPr>
        <w:t>Isti sunt duae</w:t>
      </w:r>
      <w:r w:rsidRPr="007D1C21">
        <w:rPr>
          <w:lang w:val="it-IT"/>
        </w:rPr>
        <w:t xml:space="preserve">. </w:t>
      </w:r>
      <w:r w:rsidRPr="000F3FC3">
        <w:rPr>
          <w:lang w:val="de-DE"/>
        </w:rPr>
        <w:t xml:space="preserve">RV </w:t>
      </w:r>
      <w:r w:rsidRPr="000F3FC3">
        <w:rPr>
          <w:rStyle w:val="Neume"/>
        </w:rPr>
        <w:t>In omnem terram</w:t>
      </w:r>
      <w:r w:rsidRPr="000F3FC3">
        <w:rPr>
          <w:lang w:val="de-DE"/>
        </w:rPr>
        <w:t xml:space="preserve">. RP </w:t>
      </w:r>
      <w:r w:rsidRPr="000F3FC3">
        <w:rPr>
          <w:rStyle w:val="Neume"/>
        </w:rPr>
        <w:t>Beati martyres</w:t>
      </w:r>
      <w:r w:rsidRPr="000F3FC3">
        <w:rPr>
          <w:lang w:val="de-DE"/>
        </w:rPr>
        <w:t xml:space="preserve">. RV </w:t>
      </w:r>
      <w:r w:rsidRPr="000F3FC3">
        <w:rPr>
          <w:rStyle w:val="Neume"/>
        </w:rPr>
        <w:t>Unus spiritus</w:t>
      </w:r>
      <w:r w:rsidRPr="000F3FC3">
        <w:rPr>
          <w:lang w:val="de-DE"/>
        </w:rPr>
        <w:t>.</w:t>
      </w:r>
    </w:p>
    <w:p w:rsidR="00D47210" w:rsidRPr="00BF57C6" w:rsidRDefault="00D47210" w:rsidP="00D47210">
      <w:pPr>
        <w:tabs>
          <w:tab w:val="clear" w:pos="4395"/>
        </w:tabs>
        <w:rPr>
          <w:lang w:val="fr-FR"/>
        </w:rPr>
      </w:pPr>
      <w:r w:rsidRPr="000F3FC3">
        <w:rPr>
          <w:rStyle w:val="Time1"/>
          <w:lang w:val="de-DE"/>
        </w:rPr>
        <w:lastRenderedPageBreak/>
        <w:t>Laudes</w:t>
      </w:r>
      <w:r w:rsidRPr="000F3FC3">
        <w:rPr>
          <w:lang w:val="de-DE"/>
        </w:rPr>
        <w:t xml:space="preserve"> AN </w:t>
      </w:r>
      <w:r w:rsidRPr="000F3FC3">
        <w:rPr>
          <w:rStyle w:val="Neume"/>
        </w:rPr>
        <w:t>Paulus et Ioannes dixe</w:t>
      </w:r>
      <w:r w:rsidRPr="000F3FC3">
        <w:rPr>
          <w:rStyle w:val="Incipit"/>
          <w:lang w:val="de-DE"/>
        </w:rPr>
        <w:t>runt</w:t>
      </w:r>
      <w:r w:rsidRPr="000F3FC3">
        <w:rPr>
          <w:lang w:val="de-DE"/>
        </w:rPr>
        <w:t xml:space="preserve">@8-a. </w:t>
      </w:r>
      <w:r w:rsidRPr="008A1435">
        <w:rPr>
          <w:lang w:val="fr-FR"/>
        </w:rPr>
        <w:t xml:space="preserve">AN </w:t>
      </w:r>
      <w:r w:rsidRPr="008A59CB">
        <w:rPr>
          <w:rStyle w:val="Neume"/>
          <w:lang w:val="fr-FR"/>
        </w:rPr>
        <w:t>Paulus et Ioannes dixe</w:t>
      </w:r>
      <w:r w:rsidRPr="008A59CB">
        <w:rPr>
          <w:rStyle w:val="Incipit"/>
          <w:lang w:val="fr-FR"/>
        </w:rPr>
        <w:t>runt ad</w:t>
      </w:r>
      <w:r>
        <w:rPr>
          <w:lang w:val="fr-FR"/>
        </w:rPr>
        <w:t>@8-a</w:t>
      </w:r>
      <w:r w:rsidRPr="0084371E">
        <w:rPr>
          <w:lang w:val="fr-FR"/>
        </w:rPr>
        <w:t>.</w:t>
      </w:r>
      <w:r w:rsidRPr="008A1435">
        <w:rPr>
          <w:lang w:val="fr-FR"/>
        </w:rPr>
        <w:t xml:space="preserve"> AN </w:t>
      </w:r>
      <w:r w:rsidRPr="008A59CB">
        <w:rPr>
          <w:rStyle w:val="Neume"/>
          <w:lang w:val="fr-FR"/>
        </w:rPr>
        <w:t>Ioannes et Paulus cognoscentes</w:t>
      </w:r>
      <w:r>
        <w:rPr>
          <w:lang w:val="fr-FR"/>
        </w:rPr>
        <w:t>@1-a</w:t>
      </w:r>
      <w:r w:rsidRPr="0084371E">
        <w:rPr>
          <w:lang w:val="fr-FR"/>
        </w:rPr>
        <w:t>.</w:t>
      </w:r>
      <w:r w:rsidRPr="008A1435">
        <w:rPr>
          <w:lang w:val="fr-FR"/>
        </w:rPr>
        <w:t xml:space="preserve"> AN </w:t>
      </w:r>
      <w:r w:rsidRPr="008A59CB">
        <w:rPr>
          <w:rStyle w:val="Neume"/>
          <w:lang w:val="fr-FR"/>
        </w:rPr>
        <w:t>Sancti spiritus et animae iustorum</w:t>
      </w:r>
      <w:r>
        <w:rPr>
          <w:lang w:val="fr-FR"/>
        </w:rPr>
        <w:t>@1-d</w:t>
      </w:r>
      <w:r w:rsidRPr="0084371E">
        <w:rPr>
          <w:lang w:val="fr-FR"/>
        </w:rPr>
        <w:t>.</w:t>
      </w:r>
      <w:r w:rsidRPr="008A1435">
        <w:rPr>
          <w:lang w:val="fr-FR"/>
        </w:rPr>
        <w:t xml:space="preserve"> AN </w:t>
      </w:r>
      <w:r w:rsidRPr="008A59CB">
        <w:rPr>
          <w:rStyle w:val="Neume"/>
          <w:lang w:val="fr-FR"/>
        </w:rPr>
        <w:t>Ioannes et Paulus dixerunt ad</w:t>
      </w:r>
      <w:r>
        <w:rPr>
          <w:lang w:val="fr-FR"/>
        </w:rPr>
        <w:t>@1-a</w:t>
      </w:r>
      <w:r w:rsidRPr="0084371E">
        <w:rPr>
          <w:lang w:val="fr-FR"/>
        </w:rPr>
        <w:t>.</w:t>
      </w:r>
      <w:r w:rsidRPr="008A1435">
        <w:rPr>
          <w:lang w:val="fr-FR"/>
        </w:rPr>
        <w:t xml:space="preserve"> HY </w:t>
      </w:r>
      <w:r w:rsidRPr="008A59CB">
        <w:rPr>
          <w:rStyle w:val="Incipit"/>
          <w:lang w:val="fr-FR"/>
        </w:rPr>
        <w:t>Rex gloriose</w:t>
      </w:r>
      <w:r w:rsidRPr="008A1435">
        <w:rPr>
          <w:lang w:val="fr-FR"/>
        </w:rPr>
        <w:t xml:space="preserve">. VS </w:t>
      </w:r>
      <w:r w:rsidRPr="008A59CB">
        <w:rPr>
          <w:rStyle w:val="Incipit"/>
          <w:lang w:val="fr-FR"/>
        </w:rPr>
        <w:t>Iustorum animae</w:t>
      </w:r>
      <w:r w:rsidRPr="008A1435">
        <w:rPr>
          <w:lang w:val="fr-FR"/>
        </w:rPr>
        <w:t xml:space="preserve">. </w:t>
      </w:r>
      <w:r w:rsidRPr="00BF57C6">
        <w:rPr>
          <w:lang w:val="fr-FR"/>
        </w:rPr>
        <w:t xml:space="preserve">AB </w:t>
      </w:r>
      <w:r w:rsidRPr="00802920">
        <w:rPr>
          <w:rStyle w:val="Neume"/>
          <w:lang w:val="fr-FR"/>
        </w:rPr>
        <w:t>Astiterunt iusti ante dominum</w:t>
      </w:r>
      <w:r w:rsidRPr="00BF57C6">
        <w:rPr>
          <w:lang w:val="fr-FR"/>
        </w:rPr>
        <w:t>@1</w:t>
      </w:r>
      <w:r>
        <w:rPr>
          <w:lang w:val="fr-FR"/>
        </w:rPr>
        <w:t>-f</w:t>
      </w:r>
      <w:r w:rsidRPr="00BF57C6">
        <w:rPr>
          <w:lang w:val="fr-FR"/>
        </w:rPr>
        <w:t>.</w:t>
      </w:r>
    </w:p>
    <w:p w:rsidR="00D47210" w:rsidRPr="008A59CB" w:rsidRDefault="00D47210" w:rsidP="00D47210">
      <w:pPr>
        <w:tabs>
          <w:tab w:val="clear" w:pos="4395"/>
        </w:tabs>
        <w:rPr>
          <w:lang w:val="it-IT"/>
        </w:rPr>
      </w:pPr>
      <w:r w:rsidRPr="008A59CB">
        <w:rPr>
          <w:rStyle w:val="Time1"/>
          <w:lang w:val="fr-FR"/>
        </w:rPr>
        <w:t>In secunda vespera</w:t>
      </w:r>
      <w:r w:rsidRPr="00BF57C6">
        <w:rPr>
          <w:lang w:val="fr-FR"/>
        </w:rPr>
        <w:t xml:space="preserve"> AN </w:t>
      </w:r>
      <w:r w:rsidRPr="008A59CB">
        <w:rPr>
          <w:rStyle w:val="Neume"/>
          <w:lang w:val="fr-FR"/>
        </w:rPr>
        <w:t>Virgam virtu</w:t>
      </w:r>
      <w:r w:rsidRPr="008A59CB">
        <w:rPr>
          <w:rStyle w:val="Incipit"/>
          <w:lang w:val="fr-FR"/>
        </w:rPr>
        <w:t>tis</w:t>
      </w:r>
      <w:r w:rsidRPr="00BF57C6">
        <w:rPr>
          <w:lang w:val="fr-FR"/>
        </w:rPr>
        <w:t xml:space="preserve">. </w:t>
      </w:r>
      <w:r w:rsidRPr="003176DB">
        <w:rPr>
          <w:lang w:val="it-IT"/>
        </w:rPr>
        <w:t xml:space="preserve">PS </w:t>
      </w:r>
      <w:r w:rsidRPr="003176DB">
        <w:rPr>
          <w:rStyle w:val="Incipit"/>
          <w:lang w:val="it-IT"/>
        </w:rPr>
        <w:t>Dixit dominus</w:t>
      </w:r>
      <w:r w:rsidRPr="003176DB">
        <w:rPr>
          <w:lang w:val="it-IT"/>
        </w:rPr>
        <w:t xml:space="preserve">. </w:t>
      </w:r>
      <w:r w:rsidRPr="008A59CB">
        <w:rPr>
          <w:lang w:val="it-IT"/>
        </w:rPr>
        <w:t xml:space="preserve">AM </w:t>
      </w:r>
      <w:r w:rsidRPr="007B7C0B">
        <w:rPr>
          <w:rStyle w:val="Neume"/>
          <w:lang w:val="it-IT"/>
        </w:rPr>
        <w:t>Isti sunt sancti qui pro dei</w:t>
      </w:r>
      <w:r w:rsidRPr="007D1C21">
        <w:rPr>
          <w:rStyle w:val="Incipit"/>
          <w:lang w:val="it-IT"/>
        </w:rPr>
        <w:t>@amore</w:t>
      </w:r>
      <w:r w:rsidRPr="008A59CB">
        <w:rPr>
          <w:lang w:val="it-IT"/>
        </w:rPr>
        <w:t>@1</w:t>
      </w:r>
      <w:r>
        <w:rPr>
          <w:lang w:val="it-IT"/>
        </w:rPr>
        <w:t>-f</w:t>
      </w:r>
      <w:r w:rsidRPr="008A59CB">
        <w:rPr>
          <w:lang w:val="it-IT"/>
        </w:rPr>
        <w:t>.//SAL# (84va)//</w:t>
      </w:r>
    </w:p>
    <w:p w:rsidR="00D47210" w:rsidRPr="008A59CB" w:rsidRDefault="00D47210" w:rsidP="00D47210">
      <w:pPr>
        <w:pStyle w:val="berschrift1"/>
        <w:rPr>
          <w:lang w:val="it-IT"/>
        </w:rPr>
      </w:pPr>
      <w:r w:rsidRPr="008A59CB">
        <w:rPr>
          <w:lang w:val="it-IT"/>
        </w:rPr>
        <w:t>[IN VIGILIA PETRI ET PAULI APOSTOLORUM]</w:t>
      </w:r>
    </w:p>
    <w:p w:rsidR="00D47210" w:rsidRPr="00761962" w:rsidRDefault="00D47210" w:rsidP="00D47210">
      <w:pPr>
        <w:tabs>
          <w:tab w:val="clear" w:pos="4395"/>
        </w:tabs>
        <w:rPr>
          <w:lang w:val="it-IT"/>
        </w:rPr>
      </w:pPr>
      <w:r w:rsidRPr="008A59CB">
        <w:rPr>
          <w:lang w:val="it-IT"/>
        </w:rPr>
        <w:t xml:space="preserve">=startcit=Beleth,138= Sequitur de festivitatibus beatorum apostolorum Petri et Pauli. De his magna est quaestio, utrum isti passi sint eodem die. </w:t>
      </w:r>
      <w:bookmarkStart w:id="47" w:name="_Hlk506444399"/>
      <w:r w:rsidRPr="008A59CB">
        <w:rPr>
          <w:rStyle w:val="Person"/>
          <w:lang w:val="it-IT"/>
        </w:rPr>
        <w:t>|</w:t>
      </w:r>
      <w:bookmarkEnd w:id="47"/>
      <w:r w:rsidRPr="008A59CB">
        <w:rPr>
          <w:rStyle w:val="Person"/>
          <w:lang w:val="it-IT"/>
        </w:rPr>
        <w:t>Honorius::Henricus|</w:t>
      </w:r>
      <w:r w:rsidRPr="008A59CB">
        <w:rPr>
          <w:lang w:val="it-IT"/>
        </w:rPr>
        <w:t xml:space="preserve">|I:: vgl. Beleth| enim Solitarius videtur velle, quod eadem die revoluto anno Paulus passus fuerit. Sed </w:t>
      </w:r>
      <w:r w:rsidRPr="008A59CB">
        <w:rPr>
          <w:rStyle w:val="Person"/>
          <w:lang w:val="it-IT"/>
        </w:rPr>
        <w:t>Pelagius papa</w:t>
      </w:r>
      <w:r w:rsidRPr="008A59CB">
        <w:rPr>
          <w:lang w:val="it-IT"/>
        </w:rPr>
        <w:t xml:space="preserve"> et alii </w:t>
      </w:r>
      <w:r w:rsidRPr="008A59CB">
        <w:rPr>
          <w:rStyle w:val="Person"/>
          <w:lang w:val="it-IT"/>
        </w:rPr>
        <w:t>sancti patres</w:t>
      </w:r>
      <w:r w:rsidRPr="008A59CB">
        <w:rPr>
          <w:lang w:val="it-IT"/>
        </w:rPr>
        <w:t xml:space="preserve">, qui de illis scripserunt in decretis, volunt, quod eadem die//SAL# et// etiam eadem hora sub </w:t>
      </w:r>
      <w:r w:rsidRPr="008A59CB">
        <w:rPr>
          <w:rStyle w:val="Person"/>
          <w:lang w:val="it-IT"/>
        </w:rPr>
        <w:t>Nerone imperatore</w:t>
      </w:r>
      <w:r w:rsidRPr="008A59CB">
        <w:rPr>
          <w:lang w:val="it-IT"/>
        </w:rPr>
        <w:t xml:space="preserve">, illo pessimo, alioquin falsae sunt historiae de illis, sed tamen in diversis locis passi sunt et diversis poenis, quia Petrus crucifixus est, Paulus vero decollatus, quae poena videbatur honestior esse. </w:t>
      </w:r>
      <w:r w:rsidRPr="003176DB">
        <w:rPr>
          <w:lang w:val="sv-SE"/>
        </w:rPr>
        <w:t xml:space="preserve">Ipse enim civis erat </w:t>
      </w:r>
      <w:r w:rsidRPr="003176DB">
        <w:rPr>
          <w:rStyle w:val="Ort"/>
          <w:lang w:val="sv-SE"/>
        </w:rPr>
        <w:t>romanus</w:t>
      </w:r>
      <w:r w:rsidRPr="003176DB">
        <w:rPr>
          <w:lang w:val="sv-SE"/>
        </w:rPr>
        <w:t xml:space="preserve">, ut legitur in </w:t>
      </w:r>
      <w:r w:rsidR="004F2331" w:rsidRPr="003176DB">
        <w:rPr>
          <w:lang w:val="sv-SE"/>
        </w:rPr>
        <w:t>a</w:t>
      </w:r>
      <w:r w:rsidRPr="003176DB">
        <w:rPr>
          <w:lang w:val="sv-SE"/>
        </w:rPr>
        <w:t xml:space="preserve">ctibus apostolorum. Postea in eodem loco et eodem sepulchro corpora//VO# (46vb)// eorum fuerunt posita et simul longo tempore permanserunt, sed ad fidem converso </w:t>
      </w:r>
      <w:r w:rsidRPr="003176DB">
        <w:rPr>
          <w:rStyle w:val="Ort"/>
          <w:lang w:val="sv-SE"/>
        </w:rPr>
        <w:t>romano</w:t>
      </w:r>
      <w:r w:rsidRPr="003176DB">
        <w:rPr>
          <w:lang w:val="sv-SE"/>
        </w:rPr>
        <w:t xml:space="preserve"> imperatore et christiana religione crescente utrique apostolo su//RA#(86a)//am aedificaverunt ecclesiam. Et cum vellent corpora separare et dubitarent, quae ossa Petri et quae beati Pauli, orantibus illis et peracto ieiunio responsum est caelitus maiora esse praedicatoris, minora vero piscatoris. Et sic ossa ab invicem separata in suis posuerunt ecclesiis. Licet autem eorum festa eadem die celebranda occurrant, beatus </w:t>
      </w:r>
      <w:r w:rsidRPr="003176DB">
        <w:rPr>
          <w:rStyle w:val="Person"/>
          <w:lang w:val="sv-SE"/>
        </w:rPr>
        <w:t>Gregorius</w:t>
      </w:r>
      <w:r w:rsidRPr="003176DB">
        <w:rPr>
          <w:lang w:val="sv-SE"/>
        </w:rPr>
        <w:t xml:space="preserve"> instituit, ut//SAL# (84vb)// festum beati Petri ipso die tantum celebraretur – maior enim sanctitate fuerat et primatum </w:t>
      </w:r>
      <w:r w:rsidRPr="003176DB">
        <w:rPr>
          <w:rStyle w:val="Ort"/>
          <w:lang w:val="sv-SE"/>
        </w:rPr>
        <w:t>Romae</w:t>
      </w:r>
      <w:r w:rsidRPr="003176DB">
        <w:rPr>
          <w:lang w:val="sv-SE"/>
        </w:rPr>
        <w:t xml:space="preserve"> tenuerat –, sequenti vero die beati Pauli. </w:t>
      </w:r>
      <w:r w:rsidRPr="008A1435">
        <w:rPr>
          <w:lang w:val="it-IT"/>
        </w:rPr>
        <w:t>In festo tamen</w:t>
      </w:r>
      <w:r>
        <w:rPr>
          <w:lang w:val="it-IT"/>
        </w:rPr>
        <w:t>//SAL#</w:t>
      </w:r>
      <w:r w:rsidRPr="008A1435">
        <w:rPr>
          <w:lang w:val="it-IT"/>
        </w:rPr>
        <w:t xml:space="preserve"> beati</w:t>
      </w:r>
      <w:r w:rsidRPr="0084371E">
        <w:rPr>
          <w:lang w:val="it-IT"/>
        </w:rPr>
        <w:t xml:space="preserve"> [Petri]</w:t>
      </w:r>
      <w:r>
        <w:rPr>
          <w:lang w:val="it-IT"/>
        </w:rPr>
        <w:t>//</w:t>
      </w:r>
      <w:r w:rsidRPr="008A1435">
        <w:rPr>
          <w:lang w:val="it-IT"/>
        </w:rPr>
        <w:t xml:space="preserve"> dicitur collecta in missa communis de utroque. </w:t>
      </w:r>
      <w:r w:rsidRPr="008A59CB">
        <w:rPr>
          <w:lang w:val="it-IT"/>
        </w:rPr>
        <w:t xml:space="preserve">Habet autem hoc festum tria: ieiunium, octavas, sollemnitates. Ieiunium, quia, si volumus conregnare, oportet nos compati, inde de eorum glorificatione gaudemus. In octavis//SAL# de illorum futura plenitudine/VO# de illorum furura plenitudine/RA# de illorum plenitudine futura// in corpore et anima iam certi </w:t>
      </w:r>
      <w:r w:rsidRPr="0066779A">
        <w:rPr>
          <w:lang w:val="it-IT"/>
        </w:rPr>
        <w:t>laetamur.=endcit=</w:t>
      </w:r>
    </w:p>
    <w:p w:rsidR="00D47210" w:rsidRPr="00BF57C6" w:rsidRDefault="00D47210" w:rsidP="00D47210">
      <w:pPr>
        <w:tabs>
          <w:tab w:val="clear" w:pos="4395"/>
        </w:tabs>
        <w:rPr>
          <w:lang w:val="pt-PT"/>
        </w:rPr>
      </w:pPr>
      <w:r w:rsidRPr="00607DE9">
        <w:rPr>
          <w:rStyle w:val="Time1"/>
          <w:lang w:val="it-IT"/>
        </w:rPr>
        <w:t xml:space="preserve">Ad vigilias eorum €in </w:t>
      </w:r>
      <w:r>
        <w:rPr>
          <w:rStyle w:val="Time1"/>
          <w:lang w:val="it-IT"/>
        </w:rPr>
        <w:t>m</w:t>
      </w:r>
      <w:r w:rsidRPr="00607DE9">
        <w:rPr>
          <w:rStyle w:val="Time1"/>
          <w:lang w:val="it-IT"/>
        </w:rPr>
        <w:t xml:space="preserve">atutino et ad </w:t>
      </w:r>
      <w:r>
        <w:rPr>
          <w:rStyle w:val="Time1"/>
          <w:lang w:val="it-IT"/>
        </w:rPr>
        <w:t>m</w:t>
      </w:r>
      <w:r w:rsidRPr="00607DE9">
        <w:rPr>
          <w:rStyle w:val="Time1"/>
          <w:lang w:val="it-IT"/>
        </w:rPr>
        <w:t>issam</w:t>
      </w:r>
      <w:r w:rsidRPr="008A1435">
        <w:rPr>
          <w:lang w:val="it-IT"/>
        </w:rPr>
        <w:t xml:space="preserve"> legitur </w:t>
      </w:r>
      <w:r>
        <w:rPr>
          <w:lang w:val="it-IT"/>
        </w:rPr>
        <w:t xml:space="preserve">EV </w:t>
      </w:r>
      <w:r w:rsidRPr="00607DE9">
        <w:rPr>
          <w:rStyle w:val="Incipit"/>
          <w:lang w:val="it-IT"/>
        </w:rPr>
        <w:t>Dixit Iesus Simoni Petro</w:t>
      </w:r>
      <w:r w:rsidRPr="008A1435">
        <w:rPr>
          <w:lang w:val="it-IT"/>
        </w:rPr>
        <w:t xml:space="preserve">. </w:t>
      </w:r>
      <w:r w:rsidRPr="00BF57C6">
        <w:rPr>
          <w:lang w:val="pt-PT"/>
        </w:rPr>
        <w:t>Praefatio de apostolis, quae et in omnibus vigiliis apostolorum dicenda est.</w:t>
      </w:r>
    </w:p>
    <w:p w:rsidR="00D47210" w:rsidRPr="008A59CB" w:rsidRDefault="00D47210" w:rsidP="00D47210">
      <w:pPr>
        <w:pStyle w:val="berschrift1"/>
        <w:rPr>
          <w:lang w:val="pt-PT"/>
        </w:rPr>
      </w:pPr>
      <w:r w:rsidRPr="008A59CB">
        <w:rPr>
          <w:lang w:val="pt-PT"/>
        </w:rPr>
        <w:t>[IN DIE PETRI ET PAULI APOSTOLORUM]</w:t>
      </w:r>
    </w:p>
    <w:p w:rsidR="00D47210" w:rsidRPr="003176DB" w:rsidRDefault="00D47210" w:rsidP="00D47210">
      <w:pPr>
        <w:tabs>
          <w:tab w:val="clear" w:pos="4395"/>
        </w:tabs>
        <w:rPr>
          <w:lang w:val="pt-PT"/>
        </w:rPr>
      </w:pPr>
      <w:r>
        <w:rPr>
          <w:rStyle w:val="Time1"/>
          <w:lang w:val="pt-PT"/>
        </w:rPr>
        <w:t>Ad vespera</w:t>
      </w:r>
      <w:r w:rsidRPr="001B3CF0">
        <w:rPr>
          <w:rStyle w:val="Time1"/>
          <w:lang w:val="pt-PT"/>
        </w:rPr>
        <w:t>m</w:t>
      </w:r>
      <w:r w:rsidRPr="008A59CB">
        <w:rPr>
          <w:lang w:val="pt-PT"/>
        </w:rPr>
        <w:t xml:space="preserve"> AN </w:t>
      </w:r>
      <w:r w:rsidRPr="007B7C0B">
        <w:rPr>
          <w:rStyle w:val="Neume"/>
          <w:lang w:val="pt-PT"/>
        </w:rPr>
        <w:t>In plateis</w:t>
      </w:r>
      <w:r w:rsidRPr="007D1C21">
        <w:rPr>
          <w:rStyle w:val="Incipit"/>
          <w:lang w:val="pt-PT"/>
        </w:rPr>
        <w:t>@pone</w:t>
      </w:r>
      <w:r w:rsidRPr="008A59CB">
        <w:rPr>
          <w:lang w:val="pt-PT"/>
        </w:rPr>
        <w:t>@1</w:t>
      </w:r>
      <w:r>
        <w:rPr>
          <w:lang w:val="pt-PT"/>
        </w:rPr>
        <w:t>-f</w:t>
      </w:r>
      <w:r w:rsidRPr="008A59CB">
        <w:rPr>
          <w:lang w:val="pt-PT"/>
        </w:rPr>
        <w:t xml:space="preserve">. PS </w:t>
      </w:r>
      <w:r w:rsidRPr="007B7C0B">
        <w:rPr>
          <w:rStyle w:val="Incipit"/>
          <w:lang w:val="pt-PT"/>
        </w:rPr>
        <w:t>Laudate pueri</w:t>
      </w:r>
      <w:r w:rsidRPr="008A59CB">
        <w:rPr>
          <w:lang w:val="pt-PT"/>
        </w:rPr>
        <w:t xml:space="preserve">. AN </w:t>
      </w:r>
      <w:r w:rsidRPr="007B7C0B">
        <w:rPr>
          <w:rStyle w:val="Neume"/>
          <w:lang w:val="pt-PT"/>
        </w:rPr>
        <w:t>Ait Petrus principibus</w:t>
      </w:r>
      <w:r w:rsidRPr="008A59CB">
        <w:rPr>
          <w:lang w:val="pt-PT"/>
        </w:rPr>
        <w:t>@2</w:t>
      </w:r>
      <w:r>
        <w:rPr>
          <w:lang w:val="pt-PT"/>
        </w:rPr>
        <w:t>-a</w:t>
      </w:r>
      <w:r w:rsidRPr="008A59CB">
        <w:rPr>
          <w:lang w:val="pt-PT"/>
        </w:rPr>
        <w:t xml:space="preserve">. </w:t>
      </w:r>
      <w:r w:rsidRPr="003176DB">
        <w:rPr>
          <w:lang w:val="pt-PT"/>
        </w:rPr>
        <w:t xml:space="preserve">PS </w:t>
      </w:r>
      <w:r w:rsidRPr="003176DB">
        <w:rPr>
          <w:rStyle w:val="Incipit"/>
          <w:lang w:val="pt-PT"/>
        </w:rPr>
        <w:t>Laudate dominum omnes</w:t>
      </w:r>
      <w:r w:rsidRPr="003176DB">
        <w:rPr>
          <w:lang w:val="pt-PT"/>
        </w:rPr>
        <w:t xml:space="preserve">. AN </w:t>
      </w:r>
      <w:r w:rsidRPr="003176DB">
        <w:rPr>
          <w:rStyle w:val="Neume"/>
          <w:lang w:val="pt-PT"/>
        </w:rPr>
        <w:t>Petrus apostolus dixit pa</w:t>
      </w:r>
      <w:r w:rsidRPr="003176DB">
        <w:rPr>
          <w:rStyle w:val="Incipit"/>
          <w:lang w:val="pt-PT"/>
        </w:rPr>
        <w:t>ralytico</w:t>
      </w:r>
      <w:r w:rsidRPr="003176DB">
        <w:rPr>
          <w:lang w:val="pt-PT"/>
        </w:rPr>
        <w:t xml:space="preserve">@3. PS </w:t>
      </w:r>
      <w:r w:rsidRPr="003176DB">
        <w:rPr>
          <w:rStyle w:val="Incipit"/>
          <w:lang w:val="pt-PT"/>
        </w:rPr>
        <w:t>Lauda anima</w:t>
      </w:r>
      <w:r w:rsidRPr="003176DB">
        <w:rPr>
          <w:lang w:val="pt-PT"/>
        </w:rPr>
        <w:t xml:space="preserve">. AN </w:t>
      </w:r>
      <w:r w:rsidRPr="003176DB">
        <w:rPr>
          <w:rStyle w:val="Neume"/>
          <w:lang w:val="pt-PT"/>
        </w:rPr>
        <w:t>Factum est ut quaedam di</w:t>
      </w:r>
      <w:r w:rsidRPr="003176DB">
        <w:rPr>
          <w:rStyle w:val="Incipit"/>
          <w:lang w:val="pt-PT"/>
        </w:rPr>
        <w:t>scipula</w:t>
      </w:r>
      <w:r w:rsidRPr="003176DB">
        <w:rPr>
          <w:lang w:val="pt-PT"/>
        </w:rPr>
        <w:t xml:space="preserve">@4-a. PS </w:t>
      </w:r>
      <w:r w:rsidRPr="003176DB">
        <w:rPr>
          <w:rStyle w:val="Incipit"/>
          <w:lang w:val="pt-PT"/>
        </w:rPr>
        <w:t>Laudate dominum quoniam</w:t>
      </w:r>
      <w:r w:rsidRPr="003176DB">
        <w:rPr>
          <w:lang w:val="pt-PT"/>
        </w:rPr>
        <w:t xml:space="preserve">. AN </w:t>
      </w:r>
      <w:r w:rsidRPr="003176DB">
        <w:rPr>
          <w:rStyle w:val="Neume"/>
          <w:lang w:val="pt-PT"/>
        </w:rPr>
        <w:t>Adveniente Petro circum</w:t>
      </w:r>
      <w:r w:rsidRPr="003176DB">
        <w:rPr>
          <w:rStyle w:val="Incipit"/>
          <w:lang w:val="pt-PT"/>
        </w:rPr>
        <w:t>steterun</w:t>
      </w:r>
      <w:r w:rsidRPr="004F2331">
        <w:rPr>
          <w:rStyle w:val="Incipit"/>
        </w:rPr>
        <w:t>t</w:t>
      </w:r>
      <w:r w:rsidRPr="003176DB">
        <w:rPr>
          <w:lang w:val="pt-PT"/>
        </w:rPr>
        <w:t xml:space="preserve">@5-a.//RA# CP Petrus et Ioannes ascendebant in templum.// RP </w:t>
      </w:r>
      <w:r w:rsidRPr="003176DB">
        <w:rPr>
          <w:rStyle w:val="Neume"/>
          <w:lang w:val="pt-PT"/>
        </w:rPr>
        <w:t>Petre amas me</w:t>
      </w:r>
      <w:r w:rsidRPr="003176DB">
        <w:rPr>
          <w:lang w:val="pt-PT"/>
        </w:rPr>
        <w:t xml:space="preserve">. HY </w:t>
      </w:r>
      <w:r w:rsidRPr="003176DB">
        <w:rPr>
          <w:rStyle w:val="Incipit"/>
          <w:lang w:val="pt-PT"/>
        </w:rPr>
        <w:t>Aurea luce</w:t>
      </w:r>
      <w:r w:rsidRPr="003176DB">
        <w:rPr>
          <w:lang w:val="pt-PT"/>
        </w:rPr>
        <w:t xml:space="preserve">. VS </w:t>
      </w:r>
      <w:r w:rsidRPr="003176DB">
        <w:rPr>
          <w:rStyle w:val="Incipit"/>
          <w:lang w:val="pt-PT"/>
        </w:rPr>
        <w:t xml:space="preserve">In </w:t>
      </w:r>
      <w:r w:rsidRPr="003176DB">
        <w:rPr>
          <w:rStyle w:val="Incipit"/>
          <w:lang w:val="pt-PT"/>
        </w:rPr>
        <w:lastRenderedPageBreak/>
        <w:t>omnem terram</w:t>
      </w:r>
      <w:r w:rsidRPr="003176DB">
        <w:rPr>
          <w:lang w:val="pt-PT"/>
        </w:rPr>
        <w:t xml:space="preserve">.//SAL,RA# AM </w:t>
      </w:r>
      <w:r w:rsidRPr="003176DB">
        <w:rPr>
          <w:rStyle w:val="Neume"/>
          <w:lang w:val="pt-PT"/>
        </w:rPr>
        <w:t>Quem dicunt homines esse filium hominis</w:t>
      </w:r>
      <w:r w:rsidRPr="003176DB">
        <w:rPr>
          <w:lang w:val="pt-PT"/>
        </w:rPr>
        <w:t xml:space="preserve">/VO# AM </w:t>
      </w:r>
      <w:r w:rsidRPr="003176DB">
        <w:rPr>
          <w:rStyle w:val="Neume"/>
          <w:lang w:val="pt-PT"/>
        </w:rPr>
        <w:t>|R::Simon Bariona|</w:t>
      </w:r>
      <w:r w:rsidRPr="003176DB">
        <w:rPr>
          <w:lang w:val="pt-PT"/>
        </w:rPr>
        <w:t xml:space="preserve">//@8-a.//RA# OR </w:t>
      </w:r>
      <w:r w:rsidRPr="003176DB">
        <w:rPr>
          <w:rStyle w:val="Incipit"/>
          <w:lang w:val="pt-PT"/>
        </w:rPr>
        <w:t>Praesta quaesumus omnipotens deus ut nullis nos</w:t>
      </w:r>
      <w:r w:rsidRPr="003176DB">
        <w:rPr>
          <w:lang w:val="pt-PT"/>
        </w:rPr>
        <w:t>.//</w:t>
      </w:r>
    </w:p>
    <w:p w:rsidR="00D47210" w:rsidRPr="00BF57C6" w:rsidRDefault="00D47210" w:rsidP="00D47210">
      <w:pPr>
        <w:tabs>
          <w:tab w:val="clear" w:pos="4395"/>
        </w:tabs>
        <w:rPr>
          <w:lang w:val="pt-PT"/>
        </w:rPr>
      </w:pPr>
      <w:r w:rsidRPr="0075541F">
        <w:rPr>
          <w:rStyle w:val="Time1"/>
          <w:lang w:val="pt-PT"/>
        </w:rPr>
        <w:t>[Ad matutinum]</w:t>
      </w:r>
      <w:r>
        <w:rPr>
          <w:lang w:val="pt-PT"/>
        </w:rPr>
        <w:t xml:space="preserve">//SAL,RA# </w:t>
      </w:r>
      <w:r w:rsidRPr="00BF57C6">
        <w:rPr>
          <w:lang w:val="pt-PT"/>
        </w:rPr>
        <w:t>I</w:t>
      </w:r>
      <w:r>
        <w:rPr>
          <w:lang w:val="pt-PT"/>
        </w:rPr>
        <w:t>N</w:t>
      </w:r>
      <w:r w:rsidRPr="00BF57C6">
        <w:rPr>
          <w:lang w:val="pt-PT"/>
        </w:rPr>
        <w:t xml:space="preserve">V </w:t>
      </w:r>
      <w:r w:rsidRPr="0075541F">
        <w:rPr>
          <w:rStyle w:val="Neume"/>
          <w:lang w:val="pt-PT"/>
        </w:rPr>
        <w:t>Regem regum adoremus</w:t>
      </w:r>
      <w:r>
        <w:rPr>
          <w:lang w:val="pt-PT"/>
        </w:rPr>
        <w:t xml:space="preserve">/VO# INV </w:t>
      </w:r>
      <w:r w:rsidRPr="0075541F">
        <w:rPr>
          <w:rStyle w:val="Neume"/>
          <w:lang w:val="pt-PT"/>
        </w:rPr>
        <w:t>|Christum regem regum|</w:t>
      </w:r>
      <w:r>
        <w:rPr>
          <w:lang w:val="pt-PT"/>
        </w:rPr>
        <w:t>//.</w:t>
      </w:r>
      <w:r w:rsidRPr="00BF57C6">
        <w:rPr>
          <w:lang w:val="pt-PT"/>
        </w:rPr>
        <w:t xml:space="preserve"> PS </w:t>
      </w:r>
      <w:r w:rsidRPr="007B7C0B">
        <w:rPr>
          <w:rStyle w:val="Neume"/>
          <w:lang w:val="pt-PT"/>
        </w:rPr>
        <w:t>Venite</w:t>
      </w:r>
      <w:r w:rsidRPr="00BF57C6">
        <w:rPr>
          <w:lang w:val="pt-PT"/>
        </w:rPr>
        <w:t xml:space="preserve">. HY </w:t>
      </w:r>
      <w:r w:rsidRPr="007B7C0B">
        <w:rPr>
          <w:rStyle w:val="Incipit"/>
          <w:lang w:val="pt-PT"/>
        </w:rPr>
        <w:t>Exultet caelum</w:t>
      </w:r>
      <w:r w:rsidRPr="00BF57C6">
        <w:rPr>
          <w:lang w:val="pt-PT"/>
        </w:rPr>
        <w:t>.</w:t>
      </w:r>
    </w:p>
    <w:p w:rsidR="00D47210" w:rsidRPr="00BF57C6" w:rsidRDefault="00D47210" w:rsidP="00D47210">
      <w:pPr>
        <w:tabs>
          <w:tab w:val="clear" w:pos="4395"/>
        </w:tabs>
        <w:rPr>
          <w:lang w:val="en-US"/>
        </w:rPr>
      </w:pPr>
      <w:r>
        <w:rPr>
          <w:rStyle w:val="Time2"/>
          <w:lang w:val="pt-PT"/>
        </w:rPr>
        <w:t>In prima nocturna</w:t>
      </w:r>
      <w:r>
        <w:rPr>
          <w:lang w:val="pt-PT"/>
        </w:rPr>
        <w:t>//VO# (47ra)//</w:t>
      </w:r>
      <w:r w:rsidRPr="00BF57C6">
        <w:rPr>
          <w:lang w:val="pt-PT"/>
        </w:rPr>
        <w:t xml:space="preserve">AN </w:t>
      </w:r>
      <w:r w:rsidRPr="007B7C0B">
        <w:rPr>
          <w:rStyle w:val="Neume"/>
          <w:lang w:val="pt-PT"/>
        </w:rPr>
        <w:t>Petrus et Ioannes</w:t>
      </w:r>
      <w:r w:rsidRPr="007B7C0B">
        <w:rPr>
          <w:rStyle w:val="Incipit"/>
          <w:lang w:val="pt-PT"/>
        </w:rPr>
        <w:t>@ascenderunt</w:t>
      </w:r>
      <w:r w:rsidRPr="00BF57C6">
        <w:rPr>
          <w:lang w:val="pt-PT"/>
        </w:rPr>
        <w:t>@8</w:t>
      </w:r>
      <w:r>
        <w:rPr>
          <w:lang w:val="pt-PT"/>
        </w:rPr>
        <w:t>-a</w:t>
      </w:r>
      <w:r w:rsidRPr="00BF57C6">
        <w:rPr>
          <w:lang w:val="pt-PT"/>
        </w:rPr>
        <w:t xml:space="preserve">. PS </w:t>
      </w:r>
      <w:r w:rsidRPr="007B7C0B">
        <w:rPr>
          <w:rStyle w:val="Incipit"/>
          <w:lang w:val="pt-PT"/>
        </w:rPr>
        <w:t>Caeli enarrant</w:t>
      </w:r>
      <w:r w:rsidRPr="00BF57C6">
        <w:rPr>
          <w:lang w:val="pt-PT"/>
        </w:rPr>
        <w:t xml:space="preserve">. AN </w:t>
      </w:r>
      <w:r w:rsidRPr="007B7C0B">
        <w:rPr>
          <w:rStyle w:val="Neume"/>
          <w:lang w:val="pt-PT"/>
        </w:rPr>
        <w:t>Claudus quidam cum vi</w:t>
      </w:r>
      <w:r w:rsidRPr="007B7C0B">
        <w:rPr>
          <w:rStyle w:val="Incipit"/>
          <w:lang w:val="pt-PT"/>
        </w:rPr>
        <w:t>disset</w:t>
      </w:r>
      <w:r w:rsidRPr="00BF57C6">
        <w:rPr>
          <w:lang w:val="pt-PT"/>
        </w:rPr>
        <w:t>@8</w:t>
      </w:r>
      <w:r>
        <w:rPr>
          <w:lang w:val="pt-PT"/>
        </w:rPr>
        <w:t>-a</w:t>
      </w:r>
      <w:r w:rsidRPr="00BF57C6">
        <w:rPr>
          <w:lang w:val="pt-PT"/>
        </w:rPr>
        <w:t>.</w:t>
      </w:r>
      <w:r>
        <w:rPr>
          <w:lang w:val="pt-PT"/>
        </w:rPr>
        <w:t>//RA# (86b)//</w:t>
      </w:r>
      <w:r w:rsidRPr="00BF57C6">
        <w:rPr>
          <w:lang w:val="pt-PT"/>
        </w:rPr>
        <w:t xml:space="preserve"> PS </w:t>
      </w:r>
      <w:r w:rsidRPr="0075541F">
        <w:rPr>
          <w:rStyle w:val="Incipit"/>
          <w:lang w:val="pt-PT"/>
        </w:rPr>
        <w:t>Benedicam</w:t>
      </w:r>
      <w:r w:rsidRPr="00BF57C6">
        <w:rPr>
          <w:lang w:val="pt-PT"/>
        </w:rPr>
        <w:t xml:space="preserve">. </w:t>
      </w:r>
      <w:r w:rsidRPr="0075541F">
        <w:t xml:space="preserve">AN </w:t>
      </w:r>
      <w:r w:rsidRPr="000D51F5">
        <w:rPr>
          <w:rStyle w:val="Neume"/>
        </w:rPr>
        <w:t>Argentum et aurum non</w:t>
      </w:r>
      <w:r w:rsidRPr="0075541F">
        <w:t>@7</w:t>
      </w:r>
      <w:r>
        <w:t>-d</w:t>
      </w:r>
      <w:r w:rsidRPr="0075541F">
        <w:t xml:space="preserve">. PS </w:t>
      </w:r>
      <w:r w:rsidRPr="0075541F">
        <w:rPr>
          <w:rStyle w:val="Incipit"/>
        </w:rPr>
        <w:t>Eructavit</w:t>
      </w:r>
      <w:r w:rsidRPr="0075541F">
        <w:t xml:space="preserve">. VS </w:t>
      </w:r>
      <w:r w:rsidRPr="0075541F">
        <w:rPr>
          <w:rStyle w:val="Incipit"/>
        </w:rPr>
        <w:t>In omnem terram</w:t>
      </w:r>
      <w:r w:rsidRPr="0075541F">
        <w:t xml:space="preserve">. Legantur sex lectiones de sermone </w:t>
      </w:r>
      <w:r w:rsidRPr="0075541F">
        <w:rPr>
          <w:rStyle w:val="Person"/>
        </w:rPr>
        <w:t>Leonis papae</w:t>
      </w:r>
      <w:r w:rsidRPr="0075541F">
        <w:t xml:space="preserve"> [LS] </w:t>
      </w:r>
      <w:r w:rsidRPr="0075541F">
        <w:rPr>
          <w:rStyle w:val="Incipit"/>
        </w:rPr>
        <w:t>Omnium quidem sanctarum sollemnitatum dilectissimi totus</w:t>
      </w:r>
      <w:r w:rsidRPr="0075541F">
        <w:t xml:space="preserve">.//SAL# (85ra)// RP </w:t>
      </w:r>
      <w:r w:rsidRPr="00D47210">
        <w:rPr>
          <w:rStyle w:val="Neume"/>
          <w:lang w:val="la-Latn"/>
        </w:rPr>
        <w:t>Simon Petre</w:t>
      </w:r>
      <w:r w:rsidRPr="0075541F">
        <w:t xml:space="preserve">. RV </w:t>
      </w:r>
      <w:r w:rsidRPr="00D47210">
        <w:rPr>
          <w:rStyle w:val="Neume"/>
          <w:lang w:val="la-Latn"/>
        </w:rPr>
        <w:t>Quodcumque ligave</w:t>
      </w:r>
      <w:r w:rsidRPr="0075541F">
        <w:rPr>
          <w:rStyle w:val="Incipit"/>
        </w:rPr>
        <w:t>ris</w:t>
      </w:r>
      <w:r w:rsidRPr="0075541F">
        <w:t xml:space="preserve">. </w:t>
      </w:r>
      <w:r w:rsidRPr="008A1435">
        <w:rPr>
          <w:lang w:val="fr-FR"/>
        </w:rPr>
        <w:t xml:space="preserve">RP </w:t>
      </w:r>
      <w:r w:rsidRPr="0075541F">
        <w:rPr>
          <w:rStyle w:val="Neume"/>
          <w:lang w:val="fr-FR"/>
        </w:rPr>
        <w:t>Si diligis me</w:t>
      </w:r>
      <w:r w:rsidRPr="008A1435">
        <w:rPr>
          <w:lang w:val="fr-FR"/>
        </w:rPr>
        <w:t xml:space="preserve">. </w:t>
      </w:r>
      <w:r>
        <w:rPr>
          <w:lang w:val="fr-FR"/>
        </w:rPr>
        <w:t>R</w:t>
      </w:r>
      <w:r w:rsidRPr="008A1435">
        <w:rPr>
          <w:lang w:val="fr-FR"/>
        </w:rPr>
        <w:t xml:space="preserve">V </w:t>
      </w:r>
      <w:r w:rsidRPr="0075541F">
        <w:rPr>
          <w:rStyle w:val="Neume"/>
          <w:lang w:val="fr-FR"/>
        </w:rPr>
        <w:t>Si oportuerit</w:t>
      </w:r>
      <w:r w:rsidRPr="008A1435">
        <w:rPr>
          <w:lang w:val="fr-FR"/>
        </w:rPr>
        <w:t xml:space="preserve">. RP </w:t>
      </w:r>
      <w:r w:rsidRPr="0075541F">
        <w:rPr>
          <w:rStyle w:val="Neume"/>
          <w:lang w:val="fr-FR"/>
        </w:rPr>
        <w:t>Tu es Petrus</w:t>
      </w:r>
      <w:r w:rsidRPr="0075541F">
        <w:rPr>
          <w:rStyle w:val="Incipit"/>
          <w:lang w:val="fr-FR"/>
        </w:rPr>
        <w:t>@et</w:t>
      </w:r>
      <w:r>
        <w:rPr>
          <w:lang w:val="fr-FR"/>
        </w:rPr>
        <w:t>.</w:t>
      </w:r>
      <w:r w:rsidRPr="008A1435">
        <w:rPr>
          <w:lang w:val="fr-FR"/>
        </w:rPr>
        <w:t xml:space="preserve"> </w:t>
      </w:r>
      <w:r w:rsidRPr="0075541F">
        <w:rPr>
          <w:lang w:val="en-US"/>
        </w:rPr>
        <w:t>R</w:t>
      </w:r>
      <w:r w:rsidRPr="00BF57C6">
        <w:rPr>
          <w:lang w:val="en-US"/>
        </w:rPr>
        <w:t xml:space="preserve">V </w:t>
      </w:r>
      <w:r w:rsidRPr="0075541F">
        <w:rPr>
          <w:rStyle w:val="Neume"/>
          <w:lang w:val="en-US"/>
        </w:rPr>
        <w:t>Quodcumque li</w:t>
      </w:r>
      <w:r w:rsidRPr="0075541F">
        <w:rPr>
          <w:rStyle w:val="Incipit"/>
          <w:lang w:val="en-US"/>
        </w:rPr>
        <w:t>gaveris</w:t>
      </w:r>
      <w:r w:rsidRPr="00BF57C6">
        <w:rPr>
          <w:lang w:val="en-US"/>
        </w:rPr>
        <w:t>.</w:t>
      </w:r>
    </w:p>
    <w:p w:rsidR="00D47210" w:rsidRPr="00C33331" w:rsidRDefault="00D47210" w:rsidP="00D47210">
      <w:pPr>
        <w:tabs>
          <w:tab w:val="clear" w:pos="4395"/>
        </w:tabs>
      </w:pPr>
      <w:r w:rsidRPr="0075541F">
        <w:rPr>
          <w:rStyle w:val="Time2"/>
          <w:lang w:val="en-US"/>
        </w:rPr>
        <w:t>In secunda nocturna</w:t>
      </w:r>
      <w:r w:rsidRPr="00BF57C6">
        <w:rPr>
          <w:lang w:val="en-US"/>
        </w:rPr>
        <w:t xml:space="preserve"> AN </w:t>
      </w:r>
      <w:r w:rsidRPr="0075541F">
        <w:rPr>
          <w:rStyle w:val="Neume"/>
          <w:lang w:val="en-US"/>
        </w:rPr>
        <w:t>In nomine Iesu Christi nazareni</w:t>
      </w:r>
      <w:r w:rsidRPr="00BF57C6">
        <w:rPr>
          <w:lang w:val="en-US"/>
        </w:rPr>
        <w:t>@1</w:t>
      </w:r>
      <w:r>
        <w:rPr>
          <w:lang w:val="en-US"/>
        </w:rPr>
        <w:t>-a</w:t>
      </w:r>
      <w:r w:rsidRPr="00BF57C6">
        <w:rPr>
          <w:lang w:val="en-US"/>
        </w:rPr>
        <w:t xml:space="preserve">. PS </w:t>
      </w:r>
      <w:r w:rsidRPr="0075541F">
        <w:rPr>
          <w:rStyle w:val="Incipit"/>
          <w:lang w:val="en-US"/>
        </w:rPr>
        <w:t>Omnes gentes</w:t>
      </w:r>
      <w:r w:rsidRPr="00BF57C6">
        <w:rPr>
          <w:lang w:val="en-US"/>
        </w:rPr>
        <w:t xml:space="preserve">. </w:t>
      </w:r>
      <w:r w:rsidRPr="008A1435">
        <w:rPr>
          <w:lang w:val="fr-FR"/>
        </w:rPr>
        <w:t xml:space="preserve">AN </w:t>
      </w:r>
      <w:r w:rsidRPr="0075541F">
        <w:rPr>
          <w:rStyle w:val="Neume"/>
          <w:lang w:val="fr-FR"/>
        </w:rPr>
        <w:t>Exiliens claudus et ambulabat</w:t>
      </w:r>
      <w:r>
        <w:rPr>
          <w:lang w:val="fr-FR"/>
        </w:rPr>
        <w:t>@8-a</w:t>
      </w:r>
      <w:r w:rsidRPr="0084371E">
        <w:rPr>
          <w:lang w:val="fr-FR"/>
        </w:rPr>
        <w:t>.</w:t>
      </w:r>
      <w:r w:rsidRPr="008A1435">
        <w:rPr>
          <w:lang w:val="fr-FR"/>
        </w:rPr>
        <w:t xml:space="preserve"> PS </w:t>
      </w:r>
      <w:r w:rsidRPr="0075541F">
        <w:rPr>
          <w:rStyle w:val="Incipit"/>
          <w:lang w:val="fr-FR"/>
        </w:rPr>
        <w:t>Exaudi deus deprecationem</w:t>
      </w:r>
      <w:r w:rsidRPr="008A1435">
        <w:rPr>
          <w:lang w:val="fr-FR"/>
        </w:rPr>
        <w:t xml:space="preserve">. AN </w:t>
      </w:r>
      <w:r w:rsidRPr="0075541F">
        <w:rPr>
          <w:rStyle w:val="Neume"/>
          <w:lang w:val="fr-FR"/>
        </w:rPr>
        <w:t>Vidit populus claudum ambu</w:t>
      </w:r>
      <w:r w:rsidRPr="0075541F">
        <w:rPr>
          <w:rStyle w:val="Incipit"/>
          <w:lang w:val="fr-FR"/>
        </w:rPr>
        <w:t>lantem</w:t>
      </w:r>
      <w:r>
        <w:rPr>
          <w:lang w:val="fr-FR"/>
        </w:rPr>
        <w:t>@1-a</w:t>
      </w:r>
      <w:r w:rsidRPr="0084371E">
        <w:rPr>
          <w:lang w:val="fr-FR"/>
        </w:rPr>
        <w:t>.</w:t>
      </w:r>
      <w:r w:rsidRPr="008A1435">
        <w:rPr>
          <w:lang w:val="fr-FR"/>
        </w:rPr>
        <w:t xml:space="preserve"> PS </w:t>
      </w:r>
      <w:r w:rsidRPr="0075541F">
        <w:rPr>
          <w:rStyle w:val="Incipit"/>
          <w:lang w:val="fr-FR"/>
        </w:rPr>
        <w:t>Exaudi deus orationem</w:t>
      </w:r>
      <w:r w:rsidRPr="0084371E">
        <w:rPr>
          <w:lang w:val="fr-FR"/>
        </w:rPr>
        <w:t>.</w:t>
      </w:r>
      <w:r w:rsidRPr="008A1435">
        <w:rPr>
          <w:lang w:val="fr-FR"/>
        </w:rPr>
        <w:t xml:space="preserve"> VS </w:t>
      </w:r>
      <w:r w:rsidRPr="00AA1C0D">
        <w:rPr>
          <w:rStyle w:val="Incipit"/>
          <w:lang w:val="fr-FR"/>
        </w:rPr>
        <w:t>Constitues eos principes super omnem. Memores erunt nominis</w:t>
      </w:r>
      <w:r w:rsidRPr="008A1435">
        <w:rPr>
          <w:lang w:val="fr-FR"/>
        </w:rPr>
        <w:t>.</w:t>
      </w:r>
      <w:r w:rsidRPr="0075541F">
        <w:rPr>
          <w:lang w:val="fr-FR"/>
        </w:rPr>
        <w:t xml:space="preserve">|I:: "SAL" Ausgebessert von "VS" Constitues eos principes. </w:t>
      </w:r>
      <w:r w:rsidRPr="0075541F">
        <w:t xml:space="preserve">Super omnem terram memores erunt nominis wegen Schreibfehlers des Kopisten| RP </w:t>
      </w:r>
      <w:r w:rsidRPr="00D47210">
        <w:rPr>
          <w:rStyle w:val="Neume"/>
          <w:lang w:val="fr-FR"/>
        </w:rPr>
        <w:t>Domine si tu es</w:t>
      </w:r>
      <w:r w:rsidRPr="0075541F">
        <w:t xml:space="preserve">. RV </w:t>
      </w:r>
      <w:r w:rsidRPr="00D47210">
        <w:rPr>
          <w:rStyle w:val="Neume"/>
          <w:lang w:val="la-Latn"/>
        </w:rPr>
        <w:t>Cumque vidisset</w:t>
      </w:r>
      <w:r w:rsidRPr="0075541F">
        <w:t xml:space="preserve">. [REP] </w:t>
      </w:r>
      <w:r w:rsidRPr="0075541F">
        <w:rPr>
          <w:rStyle w:val="Incipit"/>
        </w:rPr>
        <w:t>Ventum</w:t>
      </w:r>
      <w:r w:rsidRPr="0075541F">
        <w:t xml:space="preserve">. RP </w:t>
      </w:r>
      <w:r w:rsidRPr="00D47210">
        <w:rPr>
          <w:rStyle w:val="Neume"/>
          <w:lang w:val="la-Latn"/>
        </w:rPr>
        <w:t>Surge Petre</w:t>
      </w:r>
      <w:r w:rsidRPr="0075541F">
        <w:t xml:space="preserve">. RV </w:t>
      </w:r>
      <w:r w:rsidRPr="00D47210">
        <w:rPr>
          <w:rStyle w:val="Neume"/>
          <w:lang w:val="la-Latn"/>
        </w:rPr>
        <w:t>Angelus domini</w:t>
      </w:r>
      <w:r w:rsidRPr="0075541F">
        <w:t xml:space="preserve">. RP </w:t>
      </w:r>
      <w:r w:rsidRPr="00D47210">
        <w:rPr>
          <w:rStyle w:val="Neume"/>
          <w:lang w:val="la-Latn"/>
        </w:rPr>
        <w:t>Tu es pastor ovium</w:t>
      </w:r>
      <w:r w:rsidRPr="0075541F">
        <w:t xml:space="preserve">. </w:t>
      </w:r>
      <w:r w:rsidRPr="00C33331">
        <w:t xml:space="preserve">RV </w:t>
      </w:r>
      <w:r w:rsidRPr="00D47210">
        <w:rPr>
          <w:rStyle w:val="Neume"/>
          <w:lang w:val="la-Latn"/>
        </w:rPr>
        <w:t>Quodcumque ligaveris</w:t>
      </w:r>
      <w:r w:rsidRPr="00C33331">
        <w:t>.</w:t>
      </w:r>
    </w:p>
    <w:p w:rsidR="00D47210" w:rsidRPr="003176DB" w:rsidRDefault="00D47210" w:rsidP="00D47210">
      <w:pPr>
        <w:tabs>
          <w:tab w:val="clear" w:pos="4395"/>
        </w:tabs>
      </w:pPr>
      <w:r w:rsidRPr="00C33331">
        <w:rPr>
          <w:rStyle w:val="Time2"/>
        </w:rPr>
        <w:t>In tertia nocturna</w:t>
      </w:r>
      <w:r w:rsidRPr="00C33331">
        <w:t xml:space="preserve"> AN </w:t>
      </w:r>
      <w:r w:rsidRPr="00D47210">
        <w:rPr>
          <w:rStyle w:val="Neume"/>
          <w:lang w:val="la-Latn"/>
        </w:rPr>
        <w:t>Petrus autem servabatur in carcere et oratio fiebat</w:t>
      </w:r>
      <w:r w:rsidRPr="00C33331">
        <w:t>@1</w:t>
      </w:r>
      <w:r>
        <w:t>-a</w:t>
      </w:r>
      <w:r w:rsidRPr="00C33331">
        <w:t xml:space="preserve">. PS </w:t>
      </w:r>
      <w:r w:rsidRPr="00C33331">
        <w:rPr>
          <w:rStyle w:val="Incipit"/>
        </w:rPr>
        <w:t>Confitebimur</w:t>
      </w:r>
      <w:r w:rsidRPr="00C33331">
        <w:t xml:space="preserve">. AN </w:t>
      </w:r>
      <w:r w:rsidRPr="00D47210">
        <w:rPr>
          <w:rStyle w:val="Neume"/>
          <w:lang w:val="la-Latn"/>
        </w:rPr>
        <w:t>Dixit angelus ad Petrum</w:t>
      </w:r>
      <w:r w:rsidRPr="00C33331">
        <w:t>@8</w:t>
      </w:r>
      <w:r>
        <w:t>-f</w:t>
      </w:r>
      <w:r w:rsidRPr="00C33331">
        <w:t xml:space="preserve">. </w:t>
      </w:r>
      <w:r w:rsidRPr="0085790C">
        <w:t xml:space="preserve">PS </w:t>
      </w:r>
      <w:r w:rsidRPr="0085790C">
        <w:rPr>
          <w:rStyle w:val="Incipit"/>
        </w:rPr>
        <w:t>Dominus regnavit exultet</w:t>
      </w:r>
      <w:r w:rsidRPr="0085790C">
        <w:t xml:space="preserve">. AN </w:t>
      </w:r>
      <w:r w:rsidRPr="0085790C">
        <w:rPr>
          <w:rStyle w:val="Neume"/>
          <w:lang w:val="la-Latn"/>
        </w:rPr>
        <w:t>Misit dominus angelum</w:t>
      </w:r>
      <w:r w:rsidRPr="0085790C">
        <w:t xml:space="preserve">@7. PS </w:t>
      </w:r>
      <w:r w:rsidRPr="0085790C">
        <w:rPr>
          <w:rStyle w:val="Incipit"/>
        </w:rPr>
        <w:t>Dominus regnavit irascantur</w:t>
      </w:r>
      <w:r w:rsidRPr="0085790C">
        <w:t xml:space="preserve">. VS </w:t>
      </w:r>
      <w:r w:rsidRPr="0085790C">
        <w:rPr>
          <w:rStyle w:val="Incipit"/>
        </w:rPr>
        <w:t>Nimis honorati sunt</w:t>
      </w:r>
      <w:r w:rsidRPr="0085790C">
        <w:t xml:space="preserve">. EV </w:t>
      </w:r>
      <w:r w:rsidRPr="0085790C">
        <w:rPr>
          <w:rStyle w:val="Incipit"/>
        </w:rPr>
        <w:t>Venit Iesus in partes Caesareae Philippi</w:t>
      </w:r>
      <w:r w:rsidRPr="0085790C">
        <w:t xml:space="preserve">. RP </w:t>
      </w:r>
      <w:r w:rsidRPr="0085790C">
        <w:rPr>
          <w:rStyle w:val="Neume"/>
          <w:lang w:val="la-Latn"/>
        </w:rPr>
        <w:t>Quem dicunt</w:t>
      </w:r>
      <w:r w:rsidRPr="0085790C">
        <w:rPr>
          <w:rStyle w:val="Incipit"/>
        </w:rPr>
        <w:t>@homines</w:t>
      </w:r>
      <w:r w:rsidRPr="0085790C">
        <w:t xml:space="preserve">. RV </w:t>
      </w:r>
      <w:r w:rsidRPr="0085790C">
        <w:rPr>
          <w:rStyle w:val="Neume"/>
          <w:lang w:val="la-Latn"/>
        </w:rPr>
        <w:t>Beatus es Simon</w:t>
      </w:r>
      <w:r w:rsidRPr="0085790C">
        <w:t xml:space="preserve">. RP </w:t>
      </w:r>
      <w:r w:rsidRPr="0085790C">
        <w:rPr>
          <w:rStyle w:val="Neume"/>
          <w:lang w:val="la-Latn"/>
        </w:rPr>
        <w:t>Ego pro te rogavi</w:t>
      </w:r>
      <w:r w:rsidRPr="0085790C">
        <w:t xml:space="preserve">. </w:t>
      </w:r>
      <w:r w:rsidRPr="003176DB">
        <w:t xml:space="preserve">RV </w:t>
      </w:r>
      <w:r w:rsidRPr="003176DB">
        <w:rPr>
          <w:rStyle w:val="Neume"/>
          <w:lang w:val="la-Latn"/>
        </w:rPr>
        <w:t>Caro et sanguis</w:t>
      </w:r>
      <w:r w:rsidRPr="003176DB">
        <w:t xml:space="preserve">. RP </w:t>
      </w:r>
      <w:r w:rsidRPr="003176DB">
        <w:rPr>
          <w:rStyle w:val="Neume"/>
          <w:lang w:val="la-Latn"/>
        </w:rPr>
        <w:t>Petre amas me</w:t>
      </w:r>
      <w:r w:rsidRPr="003176DB">
        <w:t xml:space="preserve">. RV </w:t>
      </w:r>
      <w:r w:rsidRPr="003176DB">
        <w:rPr>
          <w:rStyle w:val="Neume"/>
          <w:lang w:val="la-Latn"/>
        </w:rPr>
        <w:t>Simon Ioannis</w:t>
      </w:r>
      <w:r w:rsidRPr="003176DB">
        <w:t>.</w:t>
      </w:r>
    </w:p>
    <w:p w:rsidR="00D47210" w:rsidRPr="000F3FC3" w:rsidRDefault="00D47210" w:rsidP="00D47210">
      <w:pPr>
        <w:tabs>
          <w:tab w:val="clear" w:pos="4395"/>
        </w:tabs>
      </w:pPr>
      <w:r w:rsidRPr="003176DB">
        <w:rPr>
          <w:rStyle w:val="Time1"/>
        </w:rPr>
        <w:t>Laudes</w:t>
      </w:r>
      <w:r w:rsidRPr="003176DB">
        <w:t xml:space="preserve"> AN </w:t>
      </w:r>
      <w:r w:rsidRPr="003176DB">
        <w:rPr>
          <w:rStyle w:val="Neume"/>
          <w:lang w:val="la-Latn"/>
        </w:rPr>
        <w:t>Petre amas me pasce oves</w:t>
      </w:r>
      <w:r w:rsidRPr="003176DB">
        <w:t xml:space="preserve">@4-b. AN </w:t>
      </w:r>
      <w:r w:rsidRPr="003176DB">
        <w:rPr>
          <w:rStyle w:val="Neume"/>
          <w:lang w:val="la-Latn"/>
        </w:rPr>
        <w:t>Simon Ioannis diligis me plus his</w:t>
      </w:r>
      <w:r w:rsidRPr="003176DB">
        <w:t xml:space="preserve">@8-a. </w:t>
      </w:r>
      <w:r w:rsidRPr="000F3FC3">
        <w:t xml:space="preserve">AN </w:t>
      </w:r>
      <w:r w:rsidRPr="000F3FC3">
        <w:rPr>
          <w:rStyle w:val="Neume"/>
          <w:lang w:val="la-Latn"/>
        </w:rPr>
        <w:t>Ego pro te rogavi Petre ut non deficiat</w:t>
      </w:r>
      <w:r w:rsidRPr="000F3FC3">
        <w:t xml:space="preserve">@8-a. AN </w:t>
      </w:r>
      <w:r w:rsidRPr="000F3FC3">
        <w:rPr>
          <w:rStyle w:val="Neume"/>
          <w:lang w:val="la-Latn"/>
        </w:rPr>
        <w:t>Significavit dominus Petro qua morte</w:t>
      </w:r>
      <w:r w:rsidRPr="000F3FC3">
        <w:t xml:space="preserve">@1-a. AN </w:t>
      </w:r>
      <w:r w:rsidRPr="000F3FC3">
        <w:rPr>
          <w:rStyle w:val="Neume"/>
          <w:lang w:val="la-Latn"/>
        </w:rPr>
        <w:t>Tu es Petrus et super hanc//SAL# Ä+petram+Ä/VO,RA# petram// aedificabo ec</w:t>
      </w:r>
      <w:r w:rsidRPr="000F3FC3">
        <w:rPr>
          <w:rStyle w:val="Incipit"/>
        </w:rPr>
        <w:t>clesiam</w:t>
      </w:r>
      <w:r w:rsidRPr="000F3FC3">
        <w:t xml:space="preserve">@7-c.//RA# CP </w:t>
      </w:r>
      <w:r w:rsidRPr="000F3FC3">
        <w:rPr>
          <w:rStyle w:val="Incipit"/>
        </w:rPr>
        <w:t>Misit Herods rex manus</w:t>
      </w:r>
      <w:r w:rsidRPr="000F3FC3">
        <w:t xml:space="preserve">.// [HV] </w:t>
      </w:r>
      <w:r w:rsidRPr="000F3FC3">
        <w:rPr>
          <w:rStyle w:val="Incipit"/>
        </w:rPr>
        <w:t>Iam bone pastor</w:t>
      </w:r>
      <w:r w:rsidRPr="000F3FC3">
        <w:t xml:space="preserve">. VS </w:t>
      </w:r>
      <w:r w:rsidRPr="000F3FC3">
        <w:rPr>
          <w:rStyle w:val="Incipit"/>
        </w:rPr>
        <w:t>Dedisti hereditatem</w:t>
      </w:r>
      <w:r w:rsidRPr="000F3FC3">
        <w:t xml:space="preserve">.//SAL,RA# AB </w:t>
      </w:r>
      <w:r w:rsidRPr="000F3FC3">
        <w:rPr>
          <w:rStyle w:val="Neume"/>
          <w:lang w:val="la-Latn"/>
        </w:rPr>
        <w:t>Tu es pastor ovium princeps</w:t>
      </w:r>
      <w:r w:rsidRPr="000F3FC3">
        <w:t xml:space="preserve">@1-a/VO# AB </w:t>
      </w:r>
      <w:r w:rsidRPr="000F3FC3">
        <w:rPr>
          <w:rStyle w:val="Neume"/>
          <w:lang w:val="la-Latn"/>
        </w:rPr>
        <w:t>|Quem dicunt homines|</w:t>
      </w:r>
      <w:r w:rsidRPr="000F3FC3">
        <w:t xml:space="preserve">@8//.//RA# OR </w:t>
      </w:r>
      <w:r w:rsidRPr="000F3FC3">
        <w:rPr>
          <w:rStyle w:val="Incipit"/>
        </w:rPr>
        <w:t>Deus qui hodiernam diem apostolorum tuorum</w:t>
      </w:r>
      <w:r w:rsidRPr="000F3FC3">
        <w:t>.//</w:t>
      </w:r>
    </w:p>
    <w:p w:rsidR="00D47210" w:rsidRPr="008A59CB" w:rsidRDefault="00D47210" w:rsidP="00D47210">
      <w:pPr>
        <w:tabs>
          <w:tab w:val="clear" w:pos="4395"/>
        </w:tabs>
        <w:rPr>
          <w:lang w:val="en-US"/>
        </w:rPr>
      </w:pPr>
      <w:r w:rsidRPr="008A59CB">
        <w:rPr>
          <w:rStyle w:val="Time1"/>
          <w:lang w:val="en-US"/>
        </w:rPr>
        <w:t>Ad primam</w:t>
      </w:r>
      <w:r w:rsidRPr="008A59CB">
        <w:rPr>
          <w:lang w:val="en-US"/>
        </w:rPr>
        <w:t xml:space="preserve"> AN </w:t>
      </w:r>
      <w:r w:rsidRPr="008A59CB">
        <w:rPr>
          <w:rStyle w:val="Neume"/>
          <w:lang w:val="en-US"/>
        </w:rPr>
        <w:t>Ponens Petrus genua sua</w:t>
      </w:r>
      <w:r w:rsidRPr="008A59CB">
        <w:rPr>
          <w:lang w:val="en-US"/>
        </w:rPr>
        <w:t>@6</w:t>
      </w:r>
      <w:r>
        <w:rPr>
          <w:lang w:val="en-US"/>
        </w:rPr>
        <w:t>-a</w:t>
      </w:r>
      <w:r w:rsidRPr="008A59CB">
        <w:rPr>
          <w:lang w:val="en-US"/>
        </w:rPr>
        <w:t>.</w:t>
      </w:r>
    </w:p>
    <w:p w:rsidR="00D47210" w:rsidRPr="00C7783F" w:rsidRDefault="00D47210" w:rsidP="00D47210">
      <w:pPr>
        <w:tabs>
          <w:tab w:val="clear" w:pos="4395"/>
        </w:tabs>
        <w:rPr>
          <w:lang w:val="pt-PT"/>
        </w:rPr>
      </w:pPr>
      <w:r w:rsidRPr="008A59CB">
        <w:rPr>
          <w:rStyle w:val="Time1"/>
          <w:lang w:val="pt-PT"/>
        </w:rPr>
        <w:t>Ad tertiam</w:t>
      </w:r>
      <w:r w:rsidRPr="008A1435">
        <w:rPr>
          <w:lang w:val="pt-PT"/>
        </w:rPr>
        <w:t xml:space="preserve"> AN </w:t>
      </w:r>
      <w:r w:rsidRPr="008A59CB">
        <w:rPr>
          <w:rStyle w:val="Neume"/>
          <w:lang w:val="pt-PT"/>
        </w:rPr>
        <w:t>Cornelius centurio vir re</w:t>
      </w:r>
      <w:r w:rsidRPr="008A59CB">
        <w:rPr>
          <w:rStyle w:val="Incipit"/>
          <w:lang w:val="pt-PT"/>
        </w:rPr>
        <w:t>ligiosus</w:t>
      </w:r>
      <w:r>
        <w:rPr>
          <w:lang w:val="pt-PT"/>
        </w:rPr>
        <w:t>@7-a</w:t>
      </w:r>
      <w:r w:rsidRPr="00C7783F">
        <w:rPr>
          <w:lang w:val="pt-PT"/>
        </w:rPr>
        <w:t>.</w:t>
      </w:r>
    </w:p>
    <w:p w:rsidR="00D47210" w:rsidRPr="008A1435" w:rsidRDefault="00D47210" w:rsidP="00D47210">
      <w:pPr>
        <w:tabs>
          <w:tab w:val="clear" w:pos="4395"/>
        </w:tabs>
        <w:rPr>
          <w:lang w:val="pt-PT"/>
        </w:rPr>
      </w:pPr>
      <w:r w:rsidRPr="008A59CB">
        <w:rPr>
          <w:rStyle w:val="Time1"/>
          <w:lang w:val="pt-PT"/>
        </w:rPr>
        <w:t>Ad sextam</w:t>
      </w:r>
      <w:r w:rsidRPr="008A1435">
        <w:rPr>
          <w:lang w:val="pt-PT"/>
        </w:rPr>
        <w:t xml:space="preserve"> AN </w:t>
      </w:r>
      <w:r w:rsidRPr="008A59CB">
        <w:rPr>
          <w:rStyle w:val="Neume"/>
          <w:lang w:val="pt-PT"/>
        </w:rPr>
        <w:t>Aperiens Petrus os suum</w:t>
      </w:r>
      <w:r>
        <w:rPr>
          <w:lang w:val="pt-PT"/>
        </w:rPr>
        <w:t>@8-c</w:t>
      </w:r>
      <w:r w:rsidRPr="00C7783F">
        <w:rPr>
          <w:lang w:val="pt-PT"/>
        </w:rPr>
        <w:t>.</w:t>
      </w:r>
    </w:p>
    <w:p w:rsidR="00D47210" w:rsidRPr="00BF57C6" w:rsidRDefault="00D47210" w:rsidP="00D47210">
      <w:pPr>
        <w:tabs>
          <w:tab w:val="clear" w:pos="4395"/>
        </w:tabs>
        <w:rPr>
          <w:lang w:val="en-US"/>
        </w:rPr>
      </w:pPr>
      <w:r w:rsidRPr="008A59CB">
        <w:rPr>
          <w:rStyle w:val="Time1"/>
          <w:lang w:val="en-US"/>
        </w:rPr>
        <w:t>Ad nonam</w:t>
      </w:r>
      <w:r w:rsidRPr="00BF57C6">
        <w:rPr>
          <w:lang w:val="en-US"/>
        </w:rPr>
        <w:t xml:space="preserve"> AN </w:t>
      </w:r>
      <w:r w:rsidRPr="008A59CB">
        <w:rPr>
          <w:rStyle w:val="Neume"/>
          <w:lang w:val="en-US"/>
        </w:rPr>
        <w:t>Adhuc loquente Petro</w:t>
      </w:r>
      <w:r w:rsidRPr="00BF57C6">
        <w:rPr>
          <w:lang w:val="en-US"/>
        </w:rPr>
        <w:t>@1</w:t>
      </w:r>
      <w:r>
        <w:rPr>
          <w:lang w:val="en-US"/>
        </w:rPr>
        <w:t>-a</w:t>
      </w:r>
      <w:r w:rsidRPr="00BF57C6">
        <w:rPr>
          <w:lang w:val="en-US"/>
        </w:rPr>
        <w:t>.</w:t>
      </w:r>
    </w:p>
    <w:p w:rsidR="00D47210" w:rsidRPr="0075541F" w:rsidRDefault="00D47210" w:rsidP="00D47210">
      <w:pPr>
        <w:tabs>
          <w:tab w:val="clear" w:pos="4395"/>
        </w:tabs>
        <w:rPr>
          <w:lang w:val="fr-FR"/>
        </w:rPr>
      </w:pPr>
      <w:r w:rsidRPr="008A59CB">
        <w:rPr>
          <w:rStyle w:val="Time1"/>
          <w:lang w:val="en-US"/>
        </w:rPr>
        <w:t>In secunda vespera</w:t>
      </w:r>
      <w:r w:rsidRPr="00BF57C6">
        <w:rPr>
          <w:lang w:val="en-US"/>
        </w:rPr>
        <w:t xml:space="preserve"> AN </w:t>
      </w:r>
      <w:r w:rsidRPr="008A59CB">
        <w:rPr>
          <w:rStyle w:val="Neume"/>
          <w:lang w:val="en-US"/>
        </w:rPr>
        <w:t>Iuravit dominus</w:t>
      </w:r>
      <w:r w:rsidRPr="00BF57C6">
        <w:rPr>
          <w:lang w:val="en-US"/>
        </w:rPr>
        <w:t>@7</w:t>
      </w:r>
      <w:r>
        <w:rPr>
          <w:lang w:val="en-US"/>
        </w:rPr>
        <w:t>-a</w:t>
      </w:r>
      <w:r w:rsidRPr="00BF57C6">
        <w:rPr>
          <w:lang w:val="en-US"/>
        </w:rPr>
        <w:t xml:space="preserve">. PS </w:t>
      </w:r>
      <w:r w:rsidRPr="008A59CB">
        <w:rPr>
          <w:rStyle w:val="Incipit"/>
          <w:lang w:val="en-US"/>
        </w:rPr>
        <w:t>Dixit dominus</w:t>
      </w:r>
      <w:r w:rsidRPr="00BF57C6">
        <w:rPr>
          <w:lang w:val="en-US"/>
        </w:rPr>
        <w:t>.</w:t>
      </w:r>
      <w:r>
        <w:rPr>
          <w:lang w:val="en-US"/>
        </w:rPr>
        <w:t xml:space="preserve">//SAL# </w:t>
      </w:r>
      <w:r w:rsidRPr="00BF57C6">
        <w:rPr>
          <w:lang w:val="en-US"/>
        </w:rPr>
        <w:t>(85rb)</w:t>
      </w:r>
      <w:r>
        <w:rPr>
          <w:lang w:val="en-US"/>
        </w:rPr>
        <w:t>//</w:t>
      </w:r>
      <w:r w:rsidRPr="00BF57C6">
        <w:rPr>
          <w:lang w:val="en-US"/>
        </w:rPr>
        <w:t xml:space="preserve"> AN </w:t>
      </w:r>
      <w:r w:rsidRPr="008A59CB">
        <w:rPr>
          <w:rStyle w:val="Neume"/>
          <w:lang w:val="en-US"/>
        </w:rPr>
        <w:t>Collocet eum dominus cum prin</w:t>
      </w:r>
      <w:r w:rsidRPr="008A59CB">
        <w:rPr>
          <w:rStyle w:val="Incipit"/>
          <w:lang w:val="en-US"/>
        </w:rPr>
        <w:t>cipibus</w:t>
      </w:r>
      <w:r w:rsidRPr="00BF57C6">
        <w:rPr>
          <w:lang w:val="en-US"/>
        </w:rPr>
        <w:t>@8</w:t>
      </w:r>
      <w:r>
        <w:rPr>
          <w:lang w:val="en-US"/>
        </w:rPr>
        <w:t>-f</w:t>
      </w:r>
      <w:r w:rsidRPr="00BF57C6">
        <w:rPr>
          <w:lang w:val="en-US"/>
        </w:rPr>
        <w:t xml:space="preserve">. PS </w:t>
      </w:r>
      <w:r w:rsidRPr="008A59CB">
        <w:rPr>
          <w:rStyle w:val="Incipit"/>
          <w:lang w:val="en-US"/>
        </w:rPr>
        <w:t>Laudate pueri dominum</w:t>
      </w:r>
      <w:r w:rsidRPr="00BF57C6">
        <w:rPr>
          <w:lang w:val="en-US"/>
        </w:rPr>
        <w:t xml:space="preserve">. </w:t>
      </w:r>
      <w:r w:rsidRPr="008A59CB">
        <w:rPr>
          <w:lang w:val="fr-FR"/>
        </w:rPr>
        <w:t xml:space="preserve">AN </w:t>
      </w:r>
      <w:r w:rsidRPr="008A59CB">
        <w:rPr>
          <w:rStyle w:val="Neume"/>
          <w:lang w:val="fr-FR"/>
        </w:rPr>
        <w:t>Dirupisti domine vincula</w:t>
      </w:r>
      <w:r w:rsidRPr="008A59CB">
        <w:rPr>
          <w:lang w:val="fr-FR"/>
        </w:rPr>
        <w:t>@7</w:t>
      </w:r>
      <w:r>
        <w:rPr>
          <w:lang w:val="fr-FR"/>
        </w:rPr>
        <w:t>-a</w:t>
      </w:r>
      <w:r w:rsidRPr="008A59CB">
        <w:rPr>
          <w:lang w:val="fr-FR"/>
        </w:rPr>
        <w:t xml:space="preserve">. PS </w:t>
      </w:r>
      <w:r w:rsidRPr="008A59CB">
        <w:rPr>
          <w:rStyle w:val="Incipit"/>
          <w:lang w:val="fr-FR"/>
        </w:rPr>
        <w:t>Credidi</w:t>
      </w:r>
      <w:r w:rsidRPr="008A59CB">
        <w:rPr>
          <w:lang w:val="fr-FR"/>
        </w:rPr>
        <w:t xml:space="preserve">. AN </w:t>
      </w:r>
      <w:r w:rsidRPr="008A59CB">
        <w:rPr>
          <w:rStyle w:val="Neume"/>
          <w:lang w:val="fr-FR"/>
        </w:rPr>
        <w:t>Euntes ibant et flebant</w:t>
      </w:r>
      <w:r w:rsidRPr="008A59CB">
        <w:rPr>
          <w:rStyle w:val="Incipit"/>
          <w:lang w:val="fr-FR"/>
        </w:rPr>
        <w:t>@mittentes</w:t>
      </w:r>
      <w:r w:rsidRPr="008A59CB">
        <w:rPr>
          <w:lang w:val="fr-FR"/>
        </w:rPr>
        <w:t>@8</w:t>
      </w:r>
      <w:r>
        <w:rPr>
          <w:lang w:val="fr-FR"/>
        </w:rPr>
        <w:t>-f</w:t>
      </w:r>
      <w:r w:rsidRPr="008A59CB">
        <w:rPr>
          <w:lang w:val="fr-FR"/>
        </w:rPr>
        <w:t xml:space="preserve">. </w:t>
      </w:r>
      <w:r w:rsidRPr="0075541F">
        <w:rPr>
          <w:lang w:val="fr-FR"/>
        </w:rPr>
        <w:t xml:space="preserve">PS </w:t>
      </w:r>
      <w:r w:rsidRPr="0075541F">
        <w:rPr>
          <w:rStyle w:val="Incipit"/>
          <w:lang w:val="fr-FR"/>
        </w:rPr>
        <w:t>In convertendo</w:t>
      </w:r>
      <w:r w:rsidRPr="0075541F">
        <w:rPr>
          <w:lang w:val="fr-FR"/>
        </w:rPr>
        <w:t xml:space="preserve">. AN </w:t>
      </w:r>
      <w:r w:rsidRPr="0075541F">
        <w:rPr>
          <w:rStyle w:val="Neume"/>
          <w:lang w:val="fr-FR"/>
        </w:rPr>
        <w:t>Confortatus est principatus</w:t>
      </w:r>
      <w:r w:rsidRPr="0075541F">
        <w:rPr>
          <w:lang w:val="fr-FR"/>
        </w:rPr>
        <w:t>@7</w:t>
      </w:r>
      <w:r>
        <w:rPr>
          <w:lang w:val="fr-FR"/>
        </w:rPr>
        <w:t>-a</w:t>
      </w:r>
      <w:r w:rsidRPr="0075541F">
        <w:rPr>
          <w:lang w:val="fr-FR"/>
        </w:rPr>
        <w:t xml:space="preserve">. PS </w:t>
      </w:r>
      <w:r w:rsidRPr="0075541F">
        <w:rPr>
          <w:rStyle w:val="Incipit"/>
          <w:lang w:val="fr-FR"/>
        </w:rPr>
        <w:t>Domine probasti</w:t>
      </w:r>
      <w:r w:rsidRPr="0075541F">
        <w:rPr>
          <w:lang w:val="fr-FR"/>
        </w:rPr>
        <w:t xml:space="preserve">. [HY] </w:t>
      </w:r>
      <w:r w:rsidRPr="0075541F">
        <w:rPr>
          <w:rStyle w:val="Incipit"/>
          <w:lang w:val="fr-FR"/>
        </w:rPr>
        <w:t>Aurea luce et</w:t>
      </w:r>
      <w:r w:rsidRPr="0075541F">
        <w:rPr>
          <w:lang w:val="fr-FR"/>
        </w:rPr>
        <w:t xml:space="preserve">. VS </w:t>
      </w:r>
      <w:r w:rsidRPr="0075541F">
        <w:rPr>
          <w:rStyle w:val="Incipit"/>
          <w:lang w:val="fr-FR"/>
        </w:rPr>
        <w:t>Dedisti heredidatem</w:t>
      </w:r>
      <w:r w:rsidRPr="0075541F">
        <w:rPr>
          <w:lang w:val="fr-FR"/>
        </w:rPr>
        <w:t xml:space="preserve">.//SAL,RA# AM </w:t>
      </w:r>
      <w:r w:rsidRPr="0075541F">
        <w:rPr>
          <w:rStyle w:val="Neume"/>
          <w:lang w:val="fr-FR"/>
        </w:rPr>
        <w:t>Gloriosi principes quomodo</w:t>
      </w:r>
      <w:r w:rsidRPr="0075541F">
        <w:rPr>
          <w:lang w:val="fr-FR"/>
        </w:rPr>
        <w:t xml:space="preserve">/VO# AM </w:t>
      </w:r>
      <w:r w:rsidRPr="0075541F">
        <w:rPr>
          <w:rStyle w:val="Incipit"/>
          <w:lang w:val="fr-FR"/>
        </w:rPr>
        <w:t>%D::Gloriosi principes%</w:t>
      </w:r>
      <w:r w:rsidRPr="0075541F">
        <w:rPr>
          <w:lang w:val="fr-FR"/>
        </w:rPr>
        <w:t>//@6</w:t>
      </w:r>
      <w:r>
        <w:rPr>
          <w:lang w:val="fr-FR"/>
        </w:rPr>
        <w:t>-a</w:t>
      </w:r>
      <w:r w:rsidRPr="0075541F">
        <w:rPr>
          <w:lang w:val="fr-FR"/>
        </w:rPr>
        <w:t>.</w:t>
      </w:r>
    </w:p>
    <w:p w:rsidR="00D47210" w:rsidRPr="00C33331" w:rsidRDefault="00D47210" w:rsidP="00D47210">
      <w:pPr>
        <w:pStyle w:val="berschrift1"/>
        <w:rPr>
          <w:lang w:val="fr-FR"/>
        </w:rPr>
      </w:pPr>
      <w:r w:rsidRPr="00C33331">
        <w:rPr>
          <w:lang w:val="fr-FR"/>
        </w:rPr>
        <w:lastRenderedPageBreak/>
        <w:t>KOMMENTAR</w:t>
      </w:r>
    </w:p>
    <w:p w:rsidR="00D47210" w:rsidRPr="00C33331" w:rsidRDefault="00D47210" w:rsidP="00D47210">
      <w:pPr>
        <w:tabs>
          <w:tab w:val="clear" w:pos="4395"/>
        </w:tabs>
        <w:rPr>
          <w:lang w:val="fr-FR"/>
        </w:rPr>
      </w:pPr>
      <w:r w:rsidRPr="00C33331">
        <w:rPr>
          <w:lang w:val="fr-FR"/>
        </w:rPr>
        <w:t xml:space="preserve">=startcit=Bernold,42= Cum duae festivitates novem lectionum in unum diem concurrunt, quarum utraque plenum per se exigit officium, celebriorem ex integro observamus, alterius vero postea memoriam tantum agimus. Si autem//RA# (87a)// utraque pleniter observanda videtur, aut in ipsa die ambabus singula officia//VO# (47rb)// persolvantur iuxta quod sanctus </w:t>
      </w:r>
      <w:r w:rsidRPr="00C33331">
        <w:rPr>
          <w:rStyle w:val="Person"/>
          <w:lang w:val="fr-FR"/>
        </w:rPr>
        <w:t>Gregorius</w:t>
      </w:r>
      <w:r w:rsidRPr="00C33331">
        <w:rPr>
          <w:lang w:val="fr-FR"/>
        </w:rPr>
        <w:t xml:space="preserve"> in sacramentario et in |gradali::graduali| libro aliquotiens uni diei bina ascribit officia, aut una earum in alium sequentem diem differatur, sicut et sanctus </w:t>
      </w:r>
      <w:r w:rsidRPr="00C33331">
        <w:rPr>
          <w:rStyle w:val="Person"/>
          <w:lang w:val="fr-FR"/>
        </w:rPr>
        <w:t>Gregorius papa</w:t>
      </w:r>
      <w:r w:rsidRPr="00C33331">
        <w:rPr>
          <w:lang w:val="fr-FR"/>
        </w:rPr>
        <w:t xml:space="preserve"> festum sancti Pauli post festum sancti Petri voluit observari, eo videlicet pacto, ut, si utique festo satisfacere niteremur, neutrum debita officiorum reverentia non celebrasse convinceremur.=endcit=</w:t>
      </w:r>
    </w:p>
    <w:p w:rsidR="00D47210" w:rsidRPr="008A59CB" w:rsidRDefault="00D47210" w:rsidP="00D47210">
      <w:pPr>
        <w:pStyle w:val="berschrift1"/>
        <w:rPr>
          <w:lang w:val="it-IT"/>
        </w:rPr>
      </w:pPr>
      <w:r w:rsidRPr="008A59CB">
        <w:rPr>
          <w:lang w:val="it-IT"/>
        </w:rPr>
        <w:t>//SAL#IN COMMEMORATIONE SANCTI PAULI/RA,VO#DE SANCTO PAULO//</w:t>
      </w:r>
    </w:p>
    <w:p w:rsidR="00D47210" w:rsidRPr="008A59CB" w:rsidRDefault="00D47210" w:rsidP="00D47210">
      <w:pPr>
        <w:tabs>
          <w:tab w:val="clear" w:pos="4395"/>
        </w:tabs>
        <w:rPr>
          <w:lang w:val="pt-PT"/>
        </w:rPr>
      </w:pPr>
      <w:r w:rsidRPr="008A59CB">
        <w:rPr>
          <w:rStyle w:val="Time1"/>
          <w:lang w:val="pt-PT"/>
        </w:rPr>
        <w:t>[Ad matutinum]</w:t>
      </w:r>
      <w:r w:rsidRPr="008A59CB">
        <w:rPr>
          <w:lang w:val="pt-PT"/>
        </w:rPr>
        <w:t xml:space="preserve"> INV </w:t>
      </w:r>
      <w:r w:rsidRPr="008A59CB">
        <w:rPr>
          <w:rStyle w:val="Neume"/>
          <w:lang w:val="pt-PT"/>
        </w:rPr>
        <w:t>Regem apostolorum</w:t>
      </w:r>
      <w:r w:rsidRPr="008A59CB">
        <w:rPr>
          <w:lang w:val="pt-PT"/>
        </w:rPr>
        <w:t xml:space="preserve">. PS </w:t>
      </w:r>
      <w:r w:rsidRPr="008A59CB">
        <w:rPr>
          <w:rStyle w:val="Neume"/>
          <w:lang w:val="pt-PT"/>
        </w:rPr>
        <w:t>Venite ex</w:t>
      </w:r>
      <w:r w:rsidRPr="008A59CB">
        <w:rPr>
          <w:rStyle w:val="Incipit"/>
          <w:lang w:val="pt-PT"/>
        </w:rPr>
        <w:t>ultemus</w:t>
      </w:r>
      <w:r w:rsidRPr="008A59CB">
        <w:rPr>
          <w:lang w:val="pt-PT"/>
        </w:rPr>
        <w:t xml:space="preserve">. HY </w:t>
      </w:r>
      <w:r w:rsidRPr="008A59CB">
        <w:rPr>
          <w:rStyle w:val="Incipit"/>
          <w:lang w:val="pt-PT"/>
        </w:rPr>
        <w:t>Exultet caelum</w:t>
      </w:r>
      <w:r w:rsidRPr="008A59CB">
        <w:rPr>
          <w:lang w:val="pt-PT"/>
        </w:rPr>
        <w:t>.</w:t>
      </w:r>
    </w:p>
    <w:p w:rsidR="00D47210" w:rsidRPr="00BF57C6" w:rsidRDefault="00D47210" w:rsidP="00D47210">
      <w:pPr>
        <w:tabs>
          <w:tab w:val="clear" w:pos="4395"/>
        </w:tabs>
        <w:rPr>
          <w:lang w:val="fr-FR"/>
        </w:rPr>
      </w:pPr>
      <w:r w:rsidRPr="008A59CB">
        <w:rPr>
          <w:rStyle w:val="Time2"/>
          <w:lang w:val="pt-PT"/>
        </w:rPr>
        <w:t>In primo nocturno</w:t>
      </w:r>
      <w:r w:rsidRPr="008A59CB">
        <w:rPr>
          <w:lang w:val="pt-PT"/>
        </w:rPr>
        <w:t xml:space="preserve"> AN </w:t>
      </w:r>
      <w:r w:rsidRPr="008A59CB">
        <w:rPr>
          <w:rStyle w:val="Neume"/>
          <w:lang w:val="pt-PT"/>
        </w:rPr>
        <w:t>Qui operatus est Petro in apostolatu</w:t>
      </w:r>
      <w:r w:rsidRPr="008A59CB">
        <w:rPr>
          <w:lang w:val="pt-PT"/>
        </w:rPr>
        <w:t>@1</w:t>
      </w:r>
      <w:r>
        <w:rPr>
          <w:lang w:val="pt-PT"/>
        </w:rPr>
        <w:t>-a</w:t>
      </w:r>
      <w:r w:rsidRPr="008A59CB">
        <w:rPr>
          <w:lang w:val="pt-PT"/>
        </w:rPr>
        <w:t xml:space="preserve">. AV </w:t>
      </w:r>
      <w:r w:rsidRPr="008A59CB">
        <w:rPr>
          <w:rStyle w:val="Neume"/>
          <w:lang w:val="pt-PT"/>
        </w:rPr>
        <w:t>Qui me segregavit ex utero</w:t>
      </w:r>
      <w:r w:rsidRPr="008A59CB">
        <w:rPr>
          <w:lang w:val="pt-PT"/>
        </w:rPr>
        <w:t xml:space="preserve">. PS </w:t>
      </w:r>
      <w:r w:rsidRPr="008A59CB">
        <w:rPr>
          <w:rStyle w:val="Incipit"/>
          <w:lang w:val="pt-PT"/>
        </w:rPr>
        <w:t>Caeli enarrant</w:t>
      </w:r>
      <w:r w:rsidRPr="008A59CB">
        <w:rPr>
          <w:lang w:val="pt-PT"/>
        </w:rPr>
        <w:t xml:space="preserve">. AN </w:t>
      </w:r>
      <w:r w:rsidRPr="008A59CB">
        <w:rPr>
          <w:rStyle w:val="Neume"/>
          <w:lang w:val="pt-PT"/>
        </w:rPr>
        <w:t>Scio cui credidi et certus sum quia</w:t>
      </w:r>
      <w:r w:rsidRPr="008A59CB">
        <w:rPr>
          <w:lang w:val="pt-PT"/>
        </w:rPr>
        <w:t>@1</w:t>
      </w:r>
      <w:r>
        <w:rPr>
          <w:lang w:val="pt-PT"/>
        </w:rPr>
        <w:t>-e</w:t>
      </w:r>
      <w:r w:rsidRPr="008A59CB">
        <w:rPr>
          <w:lang w:val="pt-PT"/>
        </w:rPr>
        <w:t xml:space="preserve">. AV </w:t>
      </w:r>
      <w:r w:rsidRPr="008A59CB">
        <w:rPr>
          <w:rStyle w:val="Neume"/>
          <w:lang w:val="pt-PT"/>
        </w:rPr>
        <w:t>De reliquo reposita est</w:t>
      </w:r>
      <w:r w:rsidRPr="008A59CB">
        <w:rPr>
          <w:lang w:val="pt-PT"/>
        </w:rPr>
        <w:t xml:space="preserve">. </w:t>
      </w:r>
      <w:r w:rsidRPr="00BF57C6">
        <w:rPr>
          <w:lang w:val="fr-FR"/>
        </w:rPr>
        <w:t xml:space="preserve">PS </w:t>
      </w:r>
      <w:r w:rsidRPr="008A59CB">
        <w:rPr>
          <w:rStyle w:val="Incipit"/>
          <w:lang w:val="fr-FR"/>
        </w:rPr>
        <w:t>Benedicam</w:t>
      </w:r>
      <w:r w:rsidRPr="00BF57C6">
        <w:rPr>
          <w:lang w:val="fr-FR"/>
        </w:rPr>
        <w:t xml:space="preserve">. AN </w:t>
      </w:r>
      <w:r w:rsidRPr="008A59CB">
        <w:rPr>
          <w:rStyle w:val="Neume"/>
          <w:lang w:val="fr-FR"/>
        </w:rPr>
        <w:t>Mihi vivere Christus est et mori lu</w:t>
      </w:r>
      <w:r w:rsidRPr="008A59CB">
        <w:rPr>
          <w:rStyle w:val="Incipit"/>
          <w:lang w:val="fr-FR"/>
        </w:rPr>
        <w:t>crum</w:t>
      </w:r>
      <w:r w:rsidRPr="00BF57C6">
        <w:rPr>
          <w:lang w:val="fr-FR"/>
        </w:rPr>
        <w:t>@1</w:t>
      </w:r>
      <w:r>
        <w:rPr>
          <w:lang w:val="fr-FR"/>
        </w:rPr>
        <w:t>-b</w:t>
      </w:r>
      <w:r w:rsidRPr="00BF57C6">
        <w:rPr>
          <w:lang w:val="fr-FR"/>
        </w:rPr>
        <w:t>.</w:t>
      </w:r>
      <w:r>
        <w:rPr>
          <w:lang w:val="fr-FR"/>
        </w:rPr>
        <w:t xml:space="preserve">//SAL# </w:t>
      </w:r>
      <w:r w:rsidRPr="00BF57C6">
        <w:rPr>
          <w:lang w:val="fr-FR"/>
        </w:rPr>
        <w:t>(85va)</w:t>
      </w:r>
      <w:r>
        <w:rPr>
          <w:lang w:val="fr-FR"/>
        </w:rPr>
        <w:t>//</w:t>
      </w:r>
      <w:r w:rsidRPr="00BF57C6">
        <w:rPr>
          <w:lang w:val="fr-FR"/>
        </w:rPr>
        <w:t xml:space="preserve"> </w:t>
      </w:r>
      <w:r>
        <w:rPr>
          <w:lang w:val="fr-FR"/>
        </w:rPr>
        <w:t>A</w:t>
      </w:r>
      <w:r w:rsidRPr="00BF57C6">
        <w:rPr>
          <w:lang w:val="fr-FR"/>
        </w:rPr>
        <w:t xml:space="preserve">V </w:t>
      </w:r>
      <w:r w:rsidRPr="008A59CB">
        <w:rPr>
          <w:rStyle w:val="Neume"/>
          <w:lang w:val="fr-FR"/>
        </w:rPr>
        <w:t>Per quem mihi mundus cru</w:t>
      </w:r>
      <w:r w:rsidRPr="008A59CB">
        <w:rPr>
          <w:rStyle w:val="Incipit"/>
          <w:lang w:val="fr-FR"/>
        </w:rPr>
        <w:t>cifixus</w:t>
      </w:r>
      <w:r w:rsidRPr="00BF57C6">
        <w:rPr>
          <w:lang w:val="fr-FR"/>
        </w:rPr>
        <w:t xml:space="preserve">. PS </w:t>
      </w:r>
      <w:r w:rsidRPr="007B7C0B">
        <w:rPr>
          <w:rStyle w:val="Incipit"/>
          <w:lang w:val="fr-FR"/>
        </w:rPr>
        <w:t>Eructavit</w:t>
      </w:r>
      <w:r w:rsidRPr="00BF57C6">
        <w:rPr>
          <w:lang w:val="fr-FR"/>
        </w:rPr>
        <w:t xml:space="preserve">. VS </w:t>
      </w:r>
      <w:r w:rsidRPr="007B7C0B">
        <w:rPr>
          <w:rStyle w:val="Incipit"/>
          <w:lang w:val="fr-FR"/>
        </w:rPr>
        <w:t>In omnem terram</w:t>
      </w:r>
      <w:r w:rsidRPr="00BF57C6">
        <w:rPr>
          <w:lang w:val="fr-FR"/>
        </w:rPr>
        <w:t>.</w:t>
      </w:r>
    </w:p>
    <w:p w:rsidR="00D47210" w:rsidRDefault="00D47210" w:rsidP="00D47210">
      <w:pPr>
        <w:tabs>
          <w:tab w:val="clear" w:pos="4395"/>
        </w:tabs>
        <w:rPr>
          <w:lang w:val="fr-FR"/>
        </w:rPr>
      </w:pPr>
      <w:r w:rsidRPr="00BF57C6">
        <w:rPr>
          <w:lang w:val="fr-FR"/>
        </w:rPr>
        <w:t>Quaerit aliquis, cur potius antiphonae de sancto Paulo et de sancto Laurentio adiunctis versibus cantentur: Quod non sine causa sciat</w:t>
      </w:r>
      <w:r>
        <w:rPr>
          <w:lang w:val="fr-FR"/>
        </w:rPr>
        <w:t>//SAL,VO#</w:t>
      </w:r>
      <w:r w:rsidRPr="00BF57C6">
        <w:rPr>
          <w:lang w:val="fr-FR"/>
        </w:rPr>
        <w:t xml:space="preserve"> statutum</w:t>
      </w:r>
      <w:r>
        <w:rPr>
          <w:lang w:val="fr-FR"/>
        </w:rPr>
        <w:t>/VO# institutum//</w:t>
      </w:r>
      <w:r w:rsidRPr="00BF57C6">
        <w:rPr>
          <w:lang w:val="fr-FR"/>
        </w:rPr>
        <w:t xml:space="preserve">. Sed ideo, quia prae ceteris erga pauperes liberales extiterunt. Nam sanctus Paulus saepius nonnulla milia talentorum pauperibus </w:t>
      </w:r>
      <w:r w:rsidRPr="008F6182">
        <w:rPr>
          <w:rStyle w:val="Ort"/>
          <w:lang w:val="fr-FR"/>
        </w:rPr>
        <w:t>Hierosolymam</w:t>
      </w:r>
      <w:r w:rsidRPr="00BF57C6">
        <w:rPr>
          <w:lang w:val="fr-FR"/>
        </w:rPr>
        <w:t xml:space="preserve"> misit, Laurentius tradita a sancto Sixto egenis divisit.</w:t>
      </w:r>
    </w:p>
    <w:p w:rsidR="00D47210" w:rsidRPr="008A59CB" w:rsidRDefault="00D47210" w:rsidP="00D47210">
      <w:pPr>
        <w:tabs>
          <w:tab w:val="clear" w:pos="4395"/>
        </w:tabs>
        <w:rPr>
          <w:lang w:val="it-IT"/>
        </w:rPr>
      </w:pPr>
      <w:r w:rsidRPr="008A1435">
        <w:rPr>
          <w:lang w:val="fr-FR"/>
        </w:rPr>
        <w:t>Legantur sex lectiones de sermone</w:t>
      </w:r>
      <w:r>
        <w:rPr>
          <w:lang w:val="fr-FR"/>
        </w:rPr>
        <w:t xml:space="preserve">//RA# beati </w:t>
      </w:r>
      <w:r w:rsidRPr="008A59CB">
        <w:rPr>
          <w:rStyle w:val="Ort"/>
          <w:lang w:val="fr-FR"/>
        </w:rPr>
        <w:t>Ioannis episcopi</w:t>
      </w:r>
      <w:r>
        <w:rPr>
          <w:lang w:val="fr-FR"/>
        </w:rPr>
        <w:t>//</w:t>
      </w:r>
      <w:r w:rsidRPr="008A1435">
        <w:rPr>
          <w:lang w:val="fr-FR"/>
        </w:rPr>
        <w:t xml:space="preserve"> subscripto </w:t>
      </w:r>
      <w:r>
        <w:rPr>
          <w:lang w:val="fr-FR"/>
        </w:rPr>
        <w:t xml:space="preserve">[LS] </w:t>
      </w:r>
      <w:r w:rsidRPr="005E2877">
        <w:rPr>
          <w:rStyle w:val="Incipit"/>
          <w:lang w:val="fr-FR"/>
        </w:rPr>
        <w:t>Beatus Paulus qui tantam vim humanae</w:t>
      </w:r>
      <w:r w:rsidRPr="008A1435">
        <w:rPr>
          <w:lang w:val="fr-FR"/>
        </w:rPr>
        <w:t xml:space="preserve">. </w:t>
      </w:r>
      <w:r w:rsidRPr="008A1435">
        <w:rPr>
          <w:lang w:val="it-IT"/>
        </w:rPr>
        <w:t xml:space="preserve">RP </w:t>
      </w:r>
      <w:r w:rsidRPr="007B7C0B">
        <w:rPr>
          <w:rStyle w:val="Neume"/>
          <w:lang w:val="it-IT"/>
        </w:rPr>
        <w:t>Qui operatus est</w:t>
      </w:r>
      <w:r w:rsidRPr="008A1435">
        <w:rPr>
          <w:lang w:val="it-IT"/>
        </w:rPr>
        <w:t xml:space="preserve">. </w:t>
      </w:r>
      <w:r>
        <w:rPr>
          <w:lang w:val="it-IT"/>
        </w:rPr>
        <w:t>R</w:t>
      </w:r>
      <w:r w:rsidRPr="008A1435">
        <w:rPr>
          <w:lang w:val="it-IT"/>
        </w:rPr>
        <w:t xml:space="preserve">V </w:t>
      </w:r>
      <w:r w:rsidRPr="007B7C0B">
        <w:rPr>
          <w:rStyle w:val="Neume"/>
          <w:lang w:val="it-IT"/>
        </w:rPr>
        <w:t>Gratia dei in</w:t>
      </w:r>
      <w:r w:rsidRPr="008A1435">
        <w:rPr>
          <w:lang w:val="it-IT"/>
        </w:rPr>
        <w:t xml:space="preserve">. RP </w:t>
      </w:r>
      <w:r w:rsidRPr="007B7C0B">
        <w:rPr>
          <w:rStyle w:val="Neume"/>
          <w:lang w:val="it-IT"/>
        </w:rPr>
        <w:t>Scio cui credi</w:t>
      </w:r>
      <w:r w:rsidRPr="007B7C0B">
        <w:rPr>
          <w:rStyle w:val="Incipit"/>
          <w:lang w:val="it-IT"/>
        </w:rPr>
        <w:t>di</w:t>
      </w:r>
      <w:r w:rsidRPr="008A1435">
        <w:rPr>
          <w:lang w:val="it-IT"/>
        </w:rPr>
        <w:t xml:space="preserve">. </w:t>
      </w:r>
      <w:r>
        <w:rPr>
          <w:lang w:val="it-IT"/>
        </w:rPr>
        <w:t>R</w:t>
      </w:r>
      <w:r w:rsidRPr="008A1435">
        <w:rPr>
          <w:lang w:val="it-IT"/>
        </w:rPr>
        <w:t xml:space="preserve">V </w:t>
      </w:r>
      <w:r w:rsidRPr="007B7C0B">
        <w:rPr>
          <w:rStyle w:val="Neume"/>
          <w:lang w:val="it-IT"/>
        </w:rPr>
        <w:t>Reposita est mi</w:t>
      </w:r>
      <w:r w:rsidRPr="007B7C0B">
        <w:rPr>
          <w:rStyle w:val="Incipit"/>
          <w:lang w:val="it-IT"/>
        </w:rPr>
        <w:t>hi</w:t>
      </w:r>
      <w:r w:rsidRPr="008A1435">
        <w:rPr>
          <w:lang w:val="it-IT"/>
        </w:rPr>
        <w:t xml:space="preserve">. RP </w:t>
      </w:r>
      <w:r w:rsidRPr="007B7C0B">
        <w:rPr>
          <w:rStyle w:val="Neume"/>
          <w:lang w:val="it-IT"/>
        </w:rPr>
        <w:t>Bonum certamen</w:t>
      </w:r>
      <w:r w:rsidRPr="008A1435">
        <w:rPr>
          <w:lang w:val="it-IT"/>
        </w:rPr>
        <w:t xml:space="preserve">. </w:t>
      </w:r>
      <w:r>
        <w:rPr>
          <w:lang w:val="it-IT"/>
        </w:rPr>
        <w:t>R</w:t>
      </w:r>
      <w:r w:rsidRPr="008A1435">
        <w:rPr>
          <w:lang w:val="it-IT"/>
        </w:rPr>
        <w:t xml:space="preserve">V </w:t>
      </w:r>
      <w:r w:rsidRPr="007B7C0B">
        <w:rPr>
          <w:rStyle w:val="Neume"/>
          <w:lang w:val="it-IT"/>
        </w:rPr>
        <w:t>Scio cui credidi</w:t>
      </w:r>
      <w:r w:rsidRPr="008A1435">
        <w:rPr>
          <w:lang w:val="it-IT"/>
        </w:rPr>
        <w:t>.</w:t>
      </w:r>
    </w:p>
    <w:p w:rsidR="00D47210" w:rsidRDefault="00D47210" w:rsidP="00D47210">
      <w:pPr>
        <w:tabs>
          <w:tab w:val="clear" w:pos="4395"/>
        </w:tabs>
        <w:rPr>
          <w:lang w:val="fr-FR"/>
        </w:rPr>
      </w:pPr>
      <w:r>
        <w:rPr>
          <w:rStyle w:val="Time2"/>
          <w:lang w:val="it-IT"/>
        </w:rPr>
        <w:t>//SAL,VO#In secundo nocturno/RA#[In secundo nocturno]//</w:t>
      </w:r>
      <w:r w:rsidRPr="008A59CB">
        <w:rPr>
          <w:lang w:val="it-IT"/>
        </w:rPr>
        <w:t xml:space="preserve"> AN </w:t>
      </w:r>
      <w:r w:rsidRPr="007B7C0B">
        <w:rPr>
          <w:rStyle w:val="Neume"/>
          <w:lang w:val="it-IT"/>
        </w:rPr>
        <w:t>Tu es vas electionis</w:t>
      </w:r>
      <w:r w:rsidRPr="008A59CB">
        <w:rPr>
          <w:lang w:val="it-IT"/>
        </w:rPr>
        <w:t>@8</w:t>
      </w:r>
      <w:r>
        <w:rPr>
          <w:lang w:val="it-IT"/>
        </w:rPr>
        <w:t>-a</w:t>
      </w:r>
      <w:r w:rsidRPr="008A59CB">
        <w:rPr>
          <w:lang w:val="it-IT"/>
        </w:rPr>
        <w:t xml:space="preserve">. </w:t>
      </w:r>
      <w:r w:rsidRPr="000F3FC3">
        <w:rPr>
          <w:lang w:val="de-DE"/>
        </w:rPr>
        <w:t xml:space="preserve">AV </w:t>
      </w:r>
      <w:r w:rsidRPr="000F3FC3">
        <w:rPr>
          <w:rStyle w:val="Neume"/>
        </w:rPr>
        <w:t>Per quem omnes gentes cogno</w:t>
      </w:r>
      <w:r w:rsidRPr="000F3FC3">
        <w:rPr>
          <w:rStyle w:val="Incipit"/>
          <w:lang w:val="de-DE"/>
        </w:rPr>
        <w:t>verunt</w:t>
      </w:r>
      <w:r w:rsidRPr="000F3FC3">
        <w:rPr>
          <w:lang w:val="de-DE"/>
        </w:rPr>
        <w:t xml:space="preserve">. </w:t>
      </w:r>
      <w:r w:rsidRPr="008A4F7B">
        <w:rPr>
          <w:lang w:val="fr-FR"/>
        </w:rPr>
        <w:t xml:space="preserve">PS </w:t>
      </w:r>
      <w:r w:rsidRPr="008A4F7B">
        <w:rPr>
          <w:rStyle w:val="Incipit"/>
          <w:lang w:val="fr-FR"/>
        </w:rPr>
        <w:t>Omnes gentes</w:t>
      </w:r>
      <w:r w:rsidRPr="008A4F7B">
        <w:rPr>
          <w:lang w:val="fr-FR"/>
        </w:rPr>
        <w:t xml:space="preserve">. AN </w:t>
      </w:r>
      <w:r w:rsidRPr="008A4F7B">
        <w:rPr>
          <w:rStyle w:val="Neume"/>
          <w:lang w:val="fr-FR"/>
        </w:rPr>
        <w:t>Magnus sanctus Paulus vas electionis</w:t>
      </w:r>
      <w:r w:rsidRPr="008A4F7B">
        <w:rPr>
          <w:lang w:val="fr-FR"/>
        </w:rPr>
        <w:t xml:space="preserve">@8-g. </w:t>
      </w:r>
      <w:r w:rsidRPr="008A59CB">
        <w:rPr>
          <w:lang w:val="it-IT"/>
        </w:rPr>
        <w:t xml:space="preserve">AV </w:t>
      </w:r>
      <w:r w:rsidRPr="007D1C21">
        <w:rPr>
          <w:rStyle w:val="Neume"/>
          <w:lang w:val="it-IT"/>
        </w:rPr>
        <w:t>In regeneratione cum sede</w:t>
      </w:r>
      <w:r w:rsidRPr="007D1C21">
        <w:rPr>
          <w:rStyle w:val="Incipit"/>
          <w:lang w:val="it-IT"/>
        </w:rPr>
        <w:t>rit</w:t>
      </w:r>
      <w:r w:rsidRPr="008A59CB">
        <w:rPr>
          <w:lang w:val="it-IT"/>
        </w:rPr>
        <w:t xml:space="preserve">. PS </w:t>
      </w:r>
      <w:r w:rsidRPr="007B7C0B">
        <w:rPr>
          <w:rStyle w:val="Incipit"/>
          <w:lang w:val="it-IT"/>
        </w:rPr>
        <w:t>Exaudi</w:t>
      </w:r>
      <w:r w:rsidRPr="008A59CB">
        <w:rPr>
          <w:lang w:val="it-IT"/>
        </w:rPr>
        <w:t xml:space="preserve">. AN </w:t>
      </w:r>
      <w:r w:rsidRPr="007B7C0B">
        <w:rPr>
          <w:rStyle w:val="Neume"/>
          <w:lang w:val="it-IT"/>
        </w:rPr>
        <w:t>Bonum certamen certavi cursum</w:t>
      </w:r>
      <w:r w:rsidRPr="008A59CB">
        <w:rPr>
          <w:lang w:val="it-IT"/>
        </w:rPr>
        <w:t>@1</w:t>
      </w:r>
      <w:r>
        <w:rPr>
          <w:lang w:val="it-IT"/>
        </w:rPr>
        <w:t>-a</w:t>
      </w:r>
      <w:r w:rsidRPr="008A59CB">
        <w:rPr>
          <w:lang w:val="it-IT"/>
        </w:rPr>
        <w:t xml:space="preserve">. AV </w:t>
      </w:r>
      <w:r w:rsidRPr="007B7C0B">
        <w:rPr>
          <w:rStyle w:val="Neume"/>
          <w:lang w:val="it-IT"/>
        </w:rPr>
        <w:t>De</w:t>
      </w:r>
      <w:r>
        <w:rPr>
          <w:rStyle w:val="Neume"/>
          <w:lang w:val="it-IT"/>
        </w:rPr>
        <w:t>//SAL,RA#</w:t>
      </w:r>
      <w:r w:rsidRPr="007B7C0B">
        <w:rPr>
          <w:rStyle w:val="Neume"/>
          <w:lang w:val="it-IT"/>
        </w:rPr>
        <w:t xml:space="preserve"> cetero</w:t>
      </w:r>
      <w:r>
        <w:rPr>
          <w:rStyle w:val="Neume"/>
          <w:lang w:val="it-IT"/>
        </w:rPr>
        <w:t>/VO# reliquo//</w:t>
      </w:r>
      <w:r w:rsidRPr="007B7C0B">
        <w:rPr>
          <w:rStyle w:val="Neume"/>
          <w:lang w:val="it-IT"/>
        </w:rPr>
        <w:t xml:space="preserve"> reposita est mihi</w:t>
      </w:r>
      <w:r w:rsidRPr="008A59CB">
        <w:rPr>
          <w:lang w:val="it-IT"/>
        </w:rPr>
        <w:t xml:space="preserve">. PS </w:t>
      </w:r>
      <w:r w:rsidRPr="007B7C0B">
        <w:rPr>
          <w:rStyle w:val="Incipit"/>
          <w:lang w:val="it-IT"/>
        </w:rPr>
        <w:t>Exaudi</w:t>
      </w:r>
      <w:r w:rsidRPr="008A59CB">
        <w:rPr>
          <w:lang w:val="it-IT"/>
        </w:rPr>
        <w:t xml:space="preserve">. VS </w:t>
      </w:r>
      <w:r w:rsidRPr="007B7C0B">
        <w:rPr>
          <w:rStyle w:val="Incipit"/>
          <w:lang w:val="it-IT"/>
        </w:rPr>
        <w:t>Constitues eos principes</w:t>
      </w:r>
      <w:r w:rsidRPr="008A59CB">
        <w:rPr>
          <w:lang w:val="it-IT"/>
        </w:rPr>
        <w:t xml:space="preserve">. RP </w:t>
      </w:r>
      <w:r w:rsidRPr="007B7C0B">
        <w:rPr>
          <w:rStyle w:val="Neume"/>
          <w:lang w:val="it-IT"/>
        </w:rPr>
        <w:t>Reposita est mihi corona</w:t>
      </w:r>
      <w:r w:rsidRPr="008A59CB">
        <w:rPr>
          <w:lang w:val="it-IT"/>
        </w:rPr>
        <w:t xml:space="preserve">. RV </w:t>
      </w:r>
      <w:r w:rsidRPr="007B7C0B">
        <w:rPr>
          <w:rStyle w:val="Neume"/>
          <w:lang w:val="it-IT"/>
        </w:rPr>
        <w:t>Scio cui credidi</w:t>
      </w:r>
      <w:r w:rsidRPr="008A59CB">
        <w:rPr>
          <w:lang w:val="it-IT"/>
        </w:rPr>
        <w:t xml:space="preserve">. RP </w:t>
      </w:r>
      <w:r w:rsidRPr="007B7C0B">
        <w:rPr>
          <w:rStyle w:val="Neume"/>
          <w:lang w:val="it-IT"/>
        </w:rPr>
        <w:t>Audistis enim</w:t>
      </w:r>
      <w:r w:rsidRPr="008A59CB">
        <w:rPr>
          <w:lang w:val="it-IT"/>
        </w:rPr>
        <w:t xml:space="preserve">. </w:t>
      </w:r>
      <w:r w:rsidRPr="008A4F7B">
        <w:rPr>
          <w:lang w:val="it-IT"/>
        </w:rPr>
        <w:t xml:space="preserve">RV </w:t>
      </w:r>
      <w:r w:rsidRPr="008A4F7B">
        <w:rPr>
          <w:rStyle w:val="Neume"/>
          <w:lang w:val="it-IT"/>
        </w:rPr>
        <w:t>Abundantius enim</w:t>
      </w:r>
      <w:r w:rsidRPr="008A4F7B">
        <w:rPr>
          <w:lang w:val="it-IT"/>
        </w:rPr>
        <w:t xml:space="preserve">. </w:t>
      </w:r>
      <w:r w:rsidRPr="008A1435">
        <w:rPr>
          <w:lang w:val="fr-FR"/>
        </w:rPr>
        <w:t xml:space="preserve">RP </w:t>
      </w:r>
      <w:r w:rsidRPr="007B7C0B">
        <w:rPr>
          <w:rStyle w:val="Neume"/>
          <w:lang w:val="fr-FR"/>
        </w:rPr>
        <w:t>Sancte Paule apostole</w:t>
      </w:r>
      <w:r w:rsidRPr="008A1435">
        <w:rPr>
          <w:lang w:val="fr-FR"/>
        </w:rPr>
        <w:t>.</w:t>
      </w:r>
      <w:r>
        <w:rPr>
          <w:lang w:val="fr-FR"/>
        </w:rPr>
        <w:t>//RA# (87b)//</w:t>
      </w:r>
      <w:r w:rsidRPr="008A1435">
        <w:rPr>
          <w:lang w:val="fr-FR"/>
        </w:rPr>
        <w:t xml:space="preserve"> </w:t>
      </w:r>
      <w:r>
        <w:rPr>
          <w:lang w:val="fr-FR"/>
        </w:rPr>
        <w:t>R</w:t>
      </w:r>
      <w:r w:rsidRPr="008A1435">
        <w:rPr>
          <w:lang w:val="fr-FR"/>
        </w:rPr>
        <w:t xml:space="preserve">V </w:t>
      </w:r>
      <w:r w:rsidRPr="007B7C0B">
        <w:rPr>
          <w:rStyle w:val="Neume"/>
          <w:lang w:val="fr-FR"/>
        </w:rPr>
        <w:t>Tu es vas elec</w:t>
      </w:r>
      <w:r w:rsidRPr="007B7C0B">
        <w:rPr>
          <w:rStyle w:val="Incipit"/>
          <w:lang w:val="fr-FR"/>
        </w:rPr>
        <w:t>tionis</w:t>
      </w:r>
      <w:r w:rsidRPr="008A1435">
        <w:rPr>
          <w:lang w:val="fr-FR"/>
        </w:rPr>
        <w:t xml:space="preserve">. </w:t>
      </w:r>
    </w:p>
    <w:p w:rsidR="00D47210" w:rsidRPr="00F40E0D" w:rsidRDefault="00D47210" w:rsidP="00D47210">
      <w:pPr>
        <w:tabs>
          <w:tab w:val="clear" w:pos="4395"/>
        </w:tabs>
        <w:rPr>
          <w:lang w:val="pt-PT"/>
        </w:rPr>
      </w:pPr>
      <w:r>
        <w:rPr>
          <w:rStyle w:val="Time2"/>
          <w:lang w:val="fr-FR"/>
        </w:rPr>
        <w:t>In tertio nocturno</w:t>
      </w:r>
      <w:r w:rsidRPr="008A1435">
        <w:rPr>
          <w:lang w:val="fr-FR"/>
        </w:rPr>
        <w:t xml:space="preserve"> AN </w:t>
      </w:r>
      <w:r w:rsidRPr="007B7C0B">
        <w:rPr>
          <w:rStyle w:val="Neume"/>
          <w:lang w:val="fr-FR"/>
        </w:rPr>
        <w:t>Saulus qui et Paulus</w:t>
      </w:r>
      <w:r>
        <w:rPr>
          <w:lang w:val="fr-FR"/>
        </w:rPr>
        <w:t>@8-a</w:t>
      </w:r>
      <w:r w:rsidRPr="0084371E">
        <w:rPr>
          <w:lang w:val="fr-FR"/>
        </w:rPr>
        <w:t>.</w:t>
      </w:r>
      <w:r w:rsidRPr="008A1435">
        <w:rPr>
          <w:lang w:val="fr-FR"/>
        </w:rPr>
        <w:t xml:space="preserve"> </w:t>
      </w:r>
      <w:r>
        <w:rPr>
          <w:lang w:val="fr-FR"/>
        </w:rPr>
        <w:t>A</w:t>
      </w:r>
      <w:r w:rsidRPr="008A1435">
        <w:rPr>
          <w:lang w:val="fr-FR"/>
        </w:rPr>
        <w:t xml:space="preserve">V </w:t>
      </w:r>
      <w:r w:rsidRPr="007B7C0B">
        <w:rPr>
          <w:rStyle w:val="Neume"/>
          <w:lang w:val="fr-FR"/>
        </w:rPr>
        <w:t>Ostendens quoniam hic est</w:t>
      </w:r>
      <w:r w:rsidRPr="008A1435">
        <w:rPr>
          <w:lang w:val="fr-FR"/>
        </w:rPr>
        <w:t xml:space="preserve">. PS </w:t>
      </w:r>
      <w:r w:rsidRPr="008A59CB">
        <w:rPr>
          <w:rStyle w:val="Incipit"/>
          <w:lang w:val="fr-FR"/>
        </w:rPr>
        <w:t>Confitebimur</w:t>
      </w:r>
      <w:r w:rsidRPr="008A1435">
        <w:rPr>
          <w:lang w:val="fr-FR"/>
        </w:rPr>
        <w:t xml:space="preserve">. AN </w:t>
      </w:r>
      <w:r w:rsidRPr="008A59CB">
        <w:rPr>
          <w:rStyle w:val="Neume"/>
          <w:lang w:val="fr-FR"/>
        </w:rPr>
        <w:t>Ne magnitudo revelationum extol</w:t>
      </w:r>
      <w:r w:rsidRPr="008A59CB">
        <w:rPr>
          <w:rStyle w:val="Incipit"/>
          <w:lang w:val="fr-FR"/>
        </w:rPr>
        <w:t>lat</w:t>
      </w:r>
      <w:r>
        <w:rPr>
          <w:lang w:val="fr-FR"/>
        </w:rPr>
        <w:t>@1-a</w:t>
      </w:r>
      <w:r w:rsidRPr="0084371E">
        <w:rPr>
          <w:lang w:val="fr-FR"/>
        </w:rPr>
        <w:t>.</w:t>
      </w:r>
      <w:r w:rsidRPr="008A1435">
        <w:rPr>
          <w:lang w:val="fr-FR"/>
        </w:rPr>
        <w:t xml:space="preserve"> </w:t>
      </w:r>
      <w:r>
        <w:rPr>
          <w:lang w:val="fr-FR"/>
        </w:rPr>
        <w:t>A</w:t>
      </w:r>
      <w:r w:rsidRPr="008A1435">
        <w:rPr>
          <w:lang w:val="fr-FR"/>
        </w:rPr>
        <w:t xml:space="preserve">V </w:t>
      </w:r>
      <w:r w:rsidRPr="008A59CB">
        <w:rPr>
          <w:rStyle w:val="Neume"/>
          <w:lang w:val="fr-FR"/>
        </w:rPr>
        <w:t>Nam virtus in infirmita</w:t>
      </w:r>
      <w:r w:rsidRPr="008A59CB">
        <w:rPr>
          <w:rStyle w:val="Incipit"/>
          <w:lang w:val="fr-FR"/>
        </w:rPr>
        <w:t>te</w:t>
      </w:r>
      <w:r w:rsidRPr="008A1435">
        <w:rPr>
          <w:lang w:val="fr-FR"/>
        </w:rPr>
        <w:t xml:space="preserve">. PS </w:t>
      </w:r>
      <w:r w:rsidRPr="008A59CB">
        <w:rPr>
          <w:rStyle w:val="Incipit"/>
          <w:lang w:val="fr-FR"/>
        </w:rPr>
        <w:t>Dominus regnavit exultet</w:t>
      </w:r>
      <w:r w:rsidRPr="0084371E">
        <w:rPr>
          <w:lang w:val="fr-FR"/>
        </w:rPr>
        <w:t>.</w:t>
      </w:r>
      <w:r>
        <w:rPr>
          <w:lang w:val="fr-FR"/>
        </w:rPr>
        <w:t xml:space="preserve">//SAL# </w:t>
      </w:r>
      <w:r w:rsidRPr="0084371E">
        <w:rPr>
          <w:lang w:val="fr-FR"/>
        </w:rPr>
        <w:t>(8</w:t>
      </w:r>
      <w:r w:rsidRPr="008A1435">
        <w:rPr>
          <w:lang w:val="fr-FR"/>
        </w:rPr>
        <w:t>5vb)</w:t>
      </w:r>
      <w:r>
        <w:rPr>
          <w:lang w:val="fr-FR"/>
        </w:rPr>
        <w:t>//</w:t>
      </w:r>
      <w:r w:rsidRPr="008A1435">
        <w:rPr>
          <w:lang w:val="fr-FR"/>
        </w:rPr>
        <w:t xml:space="preserve"> AN </w:t>
      </w:r>
      <w:r w:rsidRPr="008A59CB">
        <w:rPr>
          <w:rStyle w:val="Neume"/>
          <w:lang w:val="fr-FR"/>
        </w:rPr>
        <w:t>Reposita est mihi corona iustitiae</w:t>
      </w:r>
      <w:r>
        <w:rPr>
          <w:lang w:val="fr-FR"/>
        </w:rPr>
        <w:t>@8-a</w:t>
      </w:r>
      <w:r w:rsidRPr="0084371E">
        <w:rPr>
          <w:lang w:val="fr-FR"/>
        </w:rPr>
        <w:t>.</w:t>
      </w:r>
      <w:r w:rsidRPr="008A1435">
        <w:rPr>
          <w:lang w:val="fr-FR"/>
        </w:rPr>
        <w:t xml:space="preserve"> </w:t>
      </w:r>
      <w:r>
        <w:rPr>
          <w:lang w:val="fr-FR"/>
        </w:rPr>
        <w:t>A</w:t>
      </w:r>
      <w:r w:rsidRPr="008A1435">
        <w:rPr>
          <w:lang w:val="fr-FR"/>
        </w:rPr>
        <w:t xml:space="preserve">V </w:t>
      </w:r>
      <w:r w:rsidRPr="008A59CB">
        <w:rPr>
          <w:rStyle w:val="Neume"/>
          <w:lang w:val="fr-FR"/>
        </w:rPr>
        <w:t>Cooperante gratia spiritus sancti</w:t>
      </w:r>
      <w:r w:rsidRPr="008A1435">
        <w:rPr>
          <w:lang w:val="fr-FR"/>
        </w:rPr>
        <w:t xml:space="preserve">. PS </w:t>
      </w:r>
      <w:r w:rsidRPr="008A59CB">
        <w:rPr>
          <w:rStyle w:val="Incipit"/>
          <w:lang w:val="fr-FR"/>
        </w:rPr>
        <w:t>Dominus regnavit irascantur</w:t>
      </w:r>
      <w:r w:rsidRPr="008A1435">
        <w:rPr>
          <w:lang w:val="fr-FR"/>
        </w:rPr>
        <w:t>.</w:t>
      </w:r>
      <w:r>
        <w:rPr>
          <w:lang w:val="fr-FR"/>
        </w:rPr>
        <w:t>//VO# (47va)//</w:t>
      </w:r>
      <w:r w:rsidRPr="008A1435">
        <w:rPr>
          <w:lang w:val="fr-FR"/>
        </w:rPr>
        <w:t xml:space="preserve"> VS </w:t>
      </w:r>
      <w:r w:rsidRPr="008A59CB">
        <w:rPr>
          <w:rStyle w:val="Incipit"/>
          <w:lang w:val="fr-FR"/>
        </w:rPr>
        <w:t>Nimis honorati sunt</w:t>
      </w:r>
      <w:r w:rsidRPr="008A1435">
        <w:rPr>
          <w:lang w:val="fr-FR"/>
        </w:rPr>
        <w:t xml:space="preserve">. </w:t>
      </w:r>
      <w:r w:rsidRPr="00BF57C6">
        <w:rPr>
          <w:lang w:val="fr-FR"/>
        </w:rPr>
        <w:t xml:space="preserve">EV </w:t>
      </w:r>
      <w:r w:rsidRPr="008A59CB">
        <w:rPr>
          <w:rStyle w:val="Incipit"/>
          <w:lang w:val="fr-FR"/>
        </w:rPr>
        <w:t xml:space="preserve">Ecce nos </w:t>
      </w:r>
      <w:r w:rsidRPr="008A59CB">
        <w:rPr>
          <w:rStyle w:val="Incipit"/>
          <w:lang w:val="fr-FR"/>
        </w:rPr>
        <w:lastRenderedPageBreak/>
        <w:t>reliquimus omnia</w:t>
      </w:r>
      <w:r w:rsidRPr="00BF57C6">
        <w:rPr>
          <w:lang w:val="fr-FR"/>
        </w:rPr>
        <w:t xml:space="preserve">. </w:t>
      </w:r>
      <w:r w:rsidRPr="00F40E0D">
        <w:rPr>
          <w:lang w:val="pt-PT"/>
        </w:rPr>
        <w:t xml:space="preserve">RP </w:t>
      </w:r>
      <w:r w:rsidRPr="00F40E0D">
        <w:rPr>
          <w:rStyle w:val="Neume"/>
          <w:lang w:val="pt-PT"/>
        </w:rPr>
        <w:t>Gratia dei sum</w:t>
      </w:r>
      <w:r w:rsidRPr="00F40E0D">
        <w:rPr>
          <w:lang w:val="pt-PT"/>
        </w:rPr>
        <w:t xml:space="preserve">. RV </w:t>
      </w:r>
      <w:r w:rsidRPr="00F40E0D">
        <w:rPr>
          <w:rStyle w:val="Neume"/>
          <w:lang w:val="pt-PT"/>
        </w:rPr>
        <w:t>Bonum certamen</w:t>
      </w:r>
      <w:r w:rsidRPr="00F40E0D">
        <w:rPr>
          <w:lang w:val="pt-PT"/>
        </w:rPr>
        <w:t xml:space="preserve">. RP </w:t>
      </w:r>
      <w:r w:rsidRPr="00F40E0D">
        <w:rPr>
          <w:rStyle w:val="Neume"/>
          <w:lang w:val="pt-PT"/>
        </w:rPr>
        <w:t>Saulus autem</w:t>
      </w:r>
      <w:r w:rsidRPr="00F40E0D">
        <w:rPr>
          <w:lang w:val="pt-PT"/>
        </w:rPr>
        <w:t xml:space="preserve">. RV </w:t>
      </w:r>
      <w:r w:rsidRPr="00F40E0D">
        <w:rPr>
          <w:rStyle w:val="Neume"/>
          <w:lang w:val="pt-PT"/>
        </w:rPr>
        <w:t>Fuit autem</w:t>
      </w:r>
      <w:r w:rsidRPr="00F40E0D">
        <w:rPr>
          <w:lang w:val="pt-PT"/>
        </w:rPr>
        <w:t xml:space="preserve">. RP </w:t>
      </w:r>
      <w:r w:rsidRPr="00F40E0D">
        <w:rPr>
          <w:rStyle w:val="Neume"/>
          <w:lang w:val="pt-PT"/>
        </w:rPr>
        <w:t>Magnus sanctus</w:t>
      </w:r>
      <w:r w:rsidRPr="00F40E0D">
        <w:rPr>
          <w:lang w:val="pt-PT"/>
        </w:rPr>
        <w:t xml:space="preserve">. RV </w:t>
      </w:r>
      <w:r w:rsidRPr="00F40E0D">
        <w:rPr>
          <w:rStyle w:val="Neume"/>
          <w:lang w:val="pt-PT"/>
        </w:rPr>
        <w:t>A Christo de caelo vo</w:t>
      </w:r>
      <w:r w:rsidRPr="00F40E0D">
        <w:rPr>
          <w:rStyle w:val="Incipit"/>
          <w:lang w:val="pt-PT"/>
        </w:rPr>
        <w:t>catus</w:t>
      </w:r>
      <w:r w:rsidRPr="00F40E0D">
        <w:rPr>
          <w:lang w:val="pt-PT"/>
        </w:rPr>
        <w:t>.</w:t>
      </w:r>
    </w:p>
    <w:p w:rsidR="00D47210" w:rsidRPr="008A4F7B" w:rsidRDefault="00D47210" w:rsidP="00D47210">
      <w:pPr>
        <w:tabs>
          <w:tab w:val="clear" w:pos="4395"/>
        </w:tabs>
        <w:rPr>
          <w:lang w:val="it-IT"/>
        </w:rPr>
      </w:pPr>
      <w:r w:rsidRPr="008A59CB">
        <w:rPr>
          <w:rStyle w:val="Time1"/>
          <w:lang w:val="pt-PT"/>
        </w:rPr>
        <w:t>Laudes</w:t>
      </w:r>
      <w:r w:rsidRPr="00BF57C6">
        <w:rPr>
          <w:lang w:val="pt-PT"/>
        </w:rPr>
        <w:t xml:space="preserve"> AN </w:t>
      </w:r>
      <w:r w:rsidRPr="008A59CB">
        <w:rPr>
          <w:rStyle w:val="Neume"/>
          <w:lang w:val="pt-PT"/>
        </w:rPr>
        <w:t>Ego plantavi. Apollo ri</w:t>
      </w:r>
      <w:r w:rsidRPr="008A59CB">
        <w:rPr>
          <w:rStyle w:val="Incipit"/>
          <w:lang w:val="pt-PT"/>
        </w:rPr>
        <w:t>gavit</w:t>
      </w:r>
      <w:r>
        <w:rPr>
          <w:lang w:val="pt-PT"/>
        </w:rPr>
        <w:t>@8-a</w:t>
      </w:r>
      <w:r w:rsidRPr="00C7783F">
        <w:rPr>
          <w:lang w:val="pt-PT"/>
        </w:rPr>
        <w:t>.</w:t>
      </w:r>
      <w:r w:rsidRPr="008A1435">
        <w:rPr>
          <w:lang w:val="pt-PT"/>
        </w:rPr>
        <w:t xml:space="preserve"> </w:t>
      </w:r>
      <w:r>
        <w:rPr>
          <w:lang w:val="pt-PT"/>
        </w:rPr>
        <w:t>A</w:t>
      </w:r>
      <w:r w:rsidRPr="008A1435">
        <w:rPr>
          <w:lang w:val="pt-PT"/>
        </w:rPr>
        <w:t xml:space="preserve">V </w:t>
      </w:r>
      <w:r w:rsidRPr="008A59CB">
        <w:rPr>
          <w:rStyle w:val="Neume"/>
          <w:lang w:val="pt-PT"/>
        </w:rPr>
        <w:t>Unusquisque propriam mercedem acci</w:t>
      </w:r>
      <w:r w:rsidRPr="008A59CB">
        <w:rPr>
          <w:rStyle w:val="Incipit"/>
          <w:lang w:val="pt-PT"/>
        </w:rPr>
        <w:t>pit</w:t>
      </w:r>
      <w:r w:rsidRPr="008A1435">
        <w:rPr>
          <w:lang w:val="pt-PT"/>
        </w:rPr>
        <w:t xml:space="preserve">. AN </w:t>
      </w:r>
      <w:r w:rsidRPr="008A59CB">
        <w:rPr>
          <w:rStyle w:val="Neume"/>
          <w:lang w:val="pt-PT"/>
        </w:rPr>
        <w:t>Libenter gloriabor in infirmitatibus</w:t>
      </w:r>
      <w:r>
        <w:rPr>
          <w:lang w:val="pt-PT"/>
        </w:rPr>
        <w:t>@8-a</w:t>
      </w:r>
      <w:r w:rsidRPr="00C7783F">
        <w:rPr>
          <w:lang w:val="pt-PT"/>
        </w:rPr>
        <w:t>.</w:t>
      </w:r>
      <w:r w:rsidRPr="008A1435">
        <w:rPr>
          <w:lang w:val="pt-PT"/>
        </w:rPr>
        <w:t xml:space="preserve"> </w:t>
      </w:r>
      <w:r>
        <w:rPr>
          <w:lang w:val="pt-PT"/>
        </w:rPr>
        <w:t>A</w:t>
      </w:r>
      <w:r w:rsidRPr="008A1435">
        <w:rPr>
          <w:lang w:val="pt-PT"/>
        </w:rPr>
        <w:t xml:space="preserve">V </w:t>
      </w:r>
      <w:r w:rsidRPr="008A59CB">
        <w:rPr>
          <w:rStyle w:val="Neume"/>
          <w:lang w:val="pt-PT"/>
        </w:rPr>
        <w:t>Quando enim//SAL# infirmor tunc fortior</w:t>
      </w:r>
      <w:r>
        <w:rPr>
          <w:rStyle w:val="Neume"/>
          <w:lang w:val="pt-PT"/>
        </w:rPr>
        <w:t>//</w:t>
      </w:r>
      <w:r w:rsidRPr="008A1435">
        <w:rPr>
          <w:lang w:val="pt-PT"/>
        </w:rPr>
        <w:t xml:space="preserve">. </w:t>
      </w:r>
      <w:r w:rsidRPr="00BF57C6">
        <w:rPr>
          <w:lang w:val="pt-PT"/>
        </w:rPr>
        <w:t xml:space="preserve">AN </w:t>
      </w:r>
      <w:r w:rsidRPr="008A59CB">
        <w:rPr>
          <w:rStyle w:val="Neume"/>
          <w:lang w:val="pt-PT"/>
        </w:rPr>
        <w:t>Sancte Paule apostole praedicator ve</w:t>
      </w:r>
      <w:r w:rsidRPr="008A59CB">
        <w:rPr>
          <w:rStyle w:val="Incipit"/>
          <w:lang w:val="pt-PT"/>
        </w:rPr>
        <w:t>ritatis</w:t>
      </w:r>
      <w:r w:rsidRPr="00BF57C6">
        <w:rPr>
          <w:lang w:val="pt-PT"/>
        </w:rPr>
        <w:t>@8</w:t>
      </w:r>
      <w:r>
        <w:rPr>
          <w:lang w:val="pt-PT"/>
        </w:rPr>
        <w:t>-a</w:t>
      </w:r>
      <w:r w:rsidRPr="00BF57C6">
        <w:rPr>
          <w:lang w:val="pt-PT"/>
        </w:rPr>
        <w:t xml:space="preserve">. </w:t>
      </w:r>
      <w:r w:rsidRPr="008A4F7B">
        <w:rPr>
          <w:lang w:val="it-IT"/>
        </w:rPr>
        <w:t xml:space="preserve">AV </w:t>
      </w:r>
      <w:r w:rsidRPr="008A4F7B">
        <w:rPr>
          <w:rStyle w:val="Neume"/>
          <w:lang w:val="it-IT"/>
        </w:rPr>
        <w:t>Ut digni efficiamur gratia dei</w:t>
      </w:r>
      <w:r w:rsidRPr="008A4F7B">
        <w:rPr>
          <w:lang w:val="it-IT"/>
        </w:rPr>
        <w:t xml:space="preserve">. </w:t>
      </w:r>
      <w:r w:rsidRPr="008A1435">
        <w:rPr>
          <w:lang w:val="it-IT"/>
        </w:rPr>
        <w:t xml:space="preserve">AN </w:t>
      </w:r>
      <w:r w:rsidRPr="007B7C0B">
        <w:rPr>
          <w:rStyle w:val="Neume"/>
          <w:lang w:val="it-IT"/>
        </w:rPr>
        <w:t>Gratia dei in me vacua non fuit sed</w:t>
      </w:r>
      <w:r>
        <w:rPr>
          <w:lang w:val="it-IT"/>
        </w:rPr>
        <w:t>@4-a</w:t>
      </w:r>
      <w:r w:rsidRPr="0084371E">
        <w:rPr>
          <w:lang w:val="it-IT"/>
        </w:rPr>
        <w:t>.</w:t>
      </w:r>
      <w:r w:rsidRPr="008A1435">
        <w:rPr>
          <w:lang w:val="it-IT"/>
        </w:rPr>
        <w:t xml:space="preserve"> </w:t>
      </w:r>
      <w:r>
        <w:rPr>
          <w:lang w:val="it-IT"/>
        </w:rPr>
        <w:t>A</w:t>
      </w:r>
      <w:r w:rsidRPr="008A59CB">
        <w:rPr>
          <w:lang w:val="it-IT"/>
        </w:rPr>
        <w:t xml:space="preserve">V </w:t>
      </w:r>
      <w:r w:rsidRPr="007B7C0B">
        <w:rPr>
          <w:rStyle w:val="Neume"/>
          <w:lang w:val="it-IT"/>
        </w:rPr>
        <w:t>Gratia dei sum id quod sum</w:t>
      </w:r>
      <w:r w:rsidRPr="008A59CB">
        <w:rPr>
          <w:lang w:val="it-IT"/>
        </w:rPr>
        <w:t xml:space="preserve">. AN </w:t>
      </w:r>
      <w:r w:rsidRPr="008A59CB">
        <w:rPr>
          <w:rStyle w:val="Neume"/>
          <w:lang w:val="it-IT"/>
        </w:rPr>
        <w:t>Damasci praepositus gentis Aretae regis voluit</w:t>
      </w:r>
      <w:r w:rsidRPr="008A59CB">
        <w:rPr>
          <w:lang w:val="it-IT"/>
        </w:rPr>
        <w:t>@8</w:t>
      </w:r>
      <w:r>
        <w:rPr>
          <w:lang w:val="it-IT"/>
        </w:rPr>
        <w:t>-a</w:t>
      </w:r>
      <w:r w:rsidRPr="008A59CB">
        <w:rPr>
          <w:lang w:val="it-IT"/>
        </w:rPr>
        <w:t xml:space="preserve">. AV </w:t>
      </w:r>
      <w:r w:rsidRPr="008A59CB">
        <w:rPr>
          <w:rStyle w:val="Neume"/>
          <w:lang w:val="it-IT"/>
        </w:rPr>
        <w:t>Deus et pater domini nostri Iesu Christi</w:t>
      </w:r>
      <w:r w:rsidRPr="008A59CB">
        <w:rPr>
          <w:lang w:val="it-IT"/>
        </w:rPr>
        <w:t xml:space="preserve">.//RA# CP </w:t>
      </w:r>
      <w:r w:rsidRPr="00746045">
        <w:rPr>
          <w:rStyle w:val="Incipit"/>
          <w:lang w:val="it-IT"/>
        </w:rPr>
        <w:t>Omnibus omnia factus sum</w:t>
      </w:r>
      <w:r w:rsidRPr="008A59CB">
        <w:rPr>
          <w:lang w:val="it-IT"/>
        </w:rPr>
        <w:t xml:space="preserve">.// </w:t>
      </w:r>
      <w:r w:rsidRPr="008A4F7B">
        <w:rPr>
          <w:lang w:val="it-IT"/>
        </w:rPr>
        <w:t xml:space="preserve">HYHV </w:t>
      </w:r>
      <w:r w:rsidRPr="008A4F7B">
        <w:rPr>
          <w:rStyle w:val="Incipit"/>
          <w:lang w:val="it-IT"/>
        </w:rPr>
        <w:t>Doctor egregie Paule</w:t>
      </w:r>
      <w:r w:rsidRPr="008A4F7B">
        <w:rPr>
          <w:lang w:val="it-IT"/>
        </w:rPr>
        <w:t xml:space="preserve">. VS </w:t>
      </w:r>
      <w:r w:rsidRPr="008A4F7B">
        <w:rPr>
          <w:rStyle w:val="Incipit"/>
          <w:lang w:val="it-IT"/>
        </w:rPr>
        <w:t>Dedisti hereditatem</w:t>
      </w:r>
      <w:r w:rsidRPr="008A4F7B">
        <w:rPr>
          <w:lang w:val="it-IT"/>
        </w:rPr>
        <w:t xml:space="preserve">. AB </w:t>
      </w:r>
      <w:r w:rsidRPr="008A4F7B">
        <w:rPr>
          <w:rStyle w:val="Neume"/>
          <w:lang w:val="it-IT"/>
        </w:rPr>
        <w:t>Vos qui secuti estis me sedebitis super</w:t>
      </w:r>
      <w:r w:rsidRPr="008A4F7B">
        <w:rPr>
          <w:lang w:val="it-IT"/>
        </w:rPr>
        <w:t xml:space="preserve">@1-a. AV </w:t>
      </w:r>
      <w:r w:rsidRPr="008A4F7B">
        <w:rPr>
          <w:rStyle w:val="Neume"/>
          <w:lang w:val="it-IT"/>
        </w:rPr>
        <w:t>Cum sederit filius hominis in sede</w:t>
      </w:r>
      <w:r w:rsidRPr="008A4F7B">
        <w:rPr>
          <w:lang w:val="it-IT"/>
        </w:rPr>
        <w:t xml:space="preserve">.//RA# OR </w:t>
      </w:r>
      <w:r w:rsidRPr="008A4F7B">
        <w:rPr>
          <w:rStyle w:val="Incipit"/>
          <w:lang w:val="it-IT"/>
        </w:rPr>
        <w:t>Deus qui multitudinem gentium</w:t>
      </w:r>
      <w:r w:rsidRPr="008A4F7B">
        <w:rPr>
          <w:lang w:val="it-IT"/>
        </w:rPr>
        <w:t>.//</w:t>
      </w:r>
    </w:p>
    <w:p w:rsidR="00D47210" w:rsidRPr="008A59CB" w:rsidRDefault="00D47210" w:rsidP="00D47210">
      <w:pPr>
        <w:tabs>
          <w:tab w:val="clear" w:pos="4395"/>
        </w:tabs>
        <w:rPr>
          <w:lang w:val="pt-PT"/>
        </w:rPr>
      </w:pPr>
      <w:r>
        <w:rPr>
          <w:rStyle w:val="Time1"/>
          <w:lang w:val="pt-PT"/>
        </w:rPr>
        <w:t>Ad primam</w:t>
      </w:r>
      <w:r>
        <w:rPr>
          <w:lang w:val="pt-PT"/>
        </w:rPr>
        <w:t xml:space="preserve">//SAL,RA# </w:t>
      </w:r>
      <w:r w:rsidRPr="008A1435">
        <w:rPr>
          <w:lang w:val="pt-PT"/>
        </w:rPr>
        <w:t xml:space="preserve">AN </w:t>
      </w:r>
      <w:r w:rsidRPr="007B7C0B">
        <w:rPr>
          <w:rStyle w:val="Neume"/>
          <w:lang w:val="pt-PT"/>
        </w:rPr>
        <w:t>Ter virgis caesus sum semel</w:t>
      </w:r>
      <w:r>
        <w:rPr>
          <w:lang w:val="pt-PT"/>
        </w:rPr>
        <w:t>@8-a</w:t>
      </w:r>
      <w:r w:rsidRPr="00C7783F">
        <w:rPr>
          <w:lang w:val="pt-PT"/>
        </w:rPr>
        <w:t>.</w:t>
      </w:r>
      <w:r w:rsidRPr="008A1435">
        <w:rPr>
          <w:lang w:val="pt-PT"/>
        </w:rPr>
        <w:t xml:space="preserve"> </w:t>
      </w:r>
      <w:r>
        <w:rPr>
          <w:lang w:val="pt-PT"/>
        </w:rPr>
        <w:t>A</w:t>
      </w:r>
      <w:r w:rsidRPr="008A59CB">
        <w:rPr>
          <w:lang w:val="pt-PT"/>
        </w:rPr>
        <w:t xml:space="preserve">V </w:t>
      </w:r>
      <w:r w:rsidRPr="007B7C0B">
        <w:rPr>
          <w:rStyle w:val="Neume"/>
          <w:lang w:val="pt-PT"/>
        </w:rPr>
        <w:t>Nocte ac die in profundo maris fui</w:t>
      </w:r>
      <w:r w:rsidRPr="008A59CB">
        <w:rPr>
          <w:lang w:val="pt-PT"/>
        </w:rPr>
        <w:t xml:space="preserve">/VO# AN </w:t>
      </w:r>
      <w:r w:rsidRPr="008A59CB">
        <w:rPr>
          <w:rStyle w:val="Neume"/>
          <w:lang w:val="pt-PT"/>
        </w:rPr>
        <w:t>|R::Ego plantavi Apollo rigavit|</w:t>
      </w:r>
      <w:r>
        <w:rPr>
          <w:lang w:val="pt-PT"/>
        </w:rPr>
        <w:t>//.</w:t>
      </w:r>
    </w:p>
    <w:p w:rsidR="00D47210" w:rsidRPr="0029380B" w:rsidRDefault="00D47210" w:rsidP="00D47210">
      <w:pPr>
        <w:tabs>
          <w:tab w:val="clear" w:pos="4395"/>
        </w:tabs>
        <w:rPr>
          <w:lang w:val="pt-PT"/>
        </w:rPr>
      </w:pPr>
      <w:r w:rsidRPr="0029380B">
        <w:rPr>
          <w:rStyle w:val="Time1"/>
          <w:lang w:val="pt-PT"/>
        </w:rPr>
        <w:t>Ad tertiam</w:t>
      </w:r>
      <w:r w:rsidRPr="0029380B">
        <w:rPr>
          <w:lang w:val="pt-PT"/>
        </w:rPr>
        <w:t xml:space="preserve">//SAL,RA# AN </w:t>
      </w:r>
      <w:r w:rsidRPr="0029380B">
        <w:rPr>
          <w:rStyle w:val="Neume"/>
          <w:lang w:val="pt-PT"/>
        </w:rPr>
        <w:t>Libenter</w:t>
      </w:r>
      <w:r w:rsidRPr="0029380B">
        <w:rPr>
          <w:rStyle w:val="Incipit"/>
          <w:lang w:val="pt-PT"/>
        </w:rPr>
        <w:t>@gloriabor in</w:t>
      </w:r>
      <w:r w:rsidRPr="0029380B">
        <w:rPr>
          <w:lang w:val="pt-PT"/>
        </w:rPr>
        <w:t xml:space="preserve">/VO# AN </w:t>
      </w:r>
      <w:r w:rsidRPr="0029380B">
        <w:rPr>
          <w:rStyle w:val="Neume"/>
          <w:lang w:val="pt-PT"/>
        </w:rPr>
        <w:t>|R::Ter virgis caesus|</w:t>
      </w:r>
      <w:r w:rsidRPr="0029380B">
        <w:rPr>
          <w:lang w:val="pt-PT"/>
        </w:rPr>
        <w:t>//.</w:t>
      </w:r>
    </w:p>
    <w:p w:rsidR="00D47210" w:rsidRPr="0029380B" w:rsidRDefault="00D47210" w:rsidP="00D47210">
      <w:pPr>
        <w:tabs>
          <w:tab w:val="clear" w:pos="4395"/>
        </w:tabs>
        <w:rPr>
          <w:lang w:val="pt-PT"/>
        </w:rPr>
      </w:pPr>
      <w:r w:rsidRPr="0029380B">
        <w:rPr>
          <w:rStyle w:val="Time1"/>
          <w:lang w:val="pt-PT"/>
        </w:rPr>
        <w:t>Ad sextam</w:t>
      </w:r>
      <w:r w:rsidRPr="0029380B">
        <w:rPr>
          <w:lang w:val="pt-PT"/>
        </w:rPr>
        <w:t xml:space="preserve"> AN </w:t>
      </w:r>
      <w:r w:rsidRPr="0029380B">
        <w:rPr>
          <w:rStyle w:val="Neume"/>
          <w:lang w:val="pt-PT"/>
        </w:rPr>
        <w:t>Sancte Paule</w:t>
      </w:r>
      <w:r w:rsidRPr="0029380B">
        <w:rPr>
          <w:lang w:val="pt-PT"/>
        </w:rPr>
        <w:t>.</w:t>
      </w:r>
    </w:p>
    <w:p w:rsidR="00D47210" w:rsidRPr="0029380B" w:rsidRDefault="00D47210" w:rsidP="00D47210">
      <w:pPr>
        <w:tabs>
          <w:tab w:val="clear" w:pos="4395"/>
        </w:tabs>
        <w:rPr>
          <w:lang w:val="pt-PT"/>
        </w:rPr>
      </w:pPr>
      <w:r w:rsidRPr="0029380B">
        <w:rPr>
          <w:rStyle w:val="Time1"/>
          <w:lang w:val="pt-PT"/>
        </w:rPr>
        <w:t>Ad nonam</w:t>
      </w:r>
      <w:r w:rsidRPr="0029380B">
        <w:rPr>
          <w:lang w:val="pt-PT"/>
        </w:rPr>
        <w:t xml:space="preserve"> AN </w:t>
      </w:r>
      <w:r w:rsidRPr="0029380B">
        <w:rPr>
          <w:rStyle w:val="Neume"/>
          <w:lang w:val="pt-PT"/>
        </w:rPr>
        <w:t>Damasci praepositus</w:t>
      </w:r>
      <w:r w:rsidRPr="0029380B">
        <w:rPr>
          <w:lang w:val="pt-PT"/>
        </w:rPr>
        <w:t>.</w:t>
      </w:r>
    </w:p>
    <w:p w:rsidR="00D47210" w:rsidRPr="00BF57C6" w:rsidRDefault="00D47210" w:rsidP="00D47210">
      <w:pPr>
        <w:tabs>
          <w:tab w:val="clear" w:pos="4395"/>
        </w:tabs>
        <w:rPr>
          <w:lang w:val="pt-PT"/>
        </w:rPr>
      </w:pPr>
      <w:r w:rsidRPr="0029380B">
        <w:rPr>
          <w:rStyle w:val="Time1"/>
          <w:lang w:val="pt-PT"/>
        </w:rPr>
        <w:t>In secunda vespera</w:t>
      </w:r>
      <w:r w:rsidRPr="0029380B">
        <w:rPr>
          <w:lang w:val="pt-PT"/>
        </w:rPr>
        <w:t xml:space="preserve"> AN </w:t>
      </w:r>
      <w:r w:rsidRPr="0029380B">
        <w:rPr>
          <w:rStyle w:val="Neume"/>
          <w:lang w:val="pt-PT"/>
        </w:rPr>
        <w:t>Iuravit</w:t>
      </w:r>
      <w:r w:rsidRPr="0029380B">
        <w:rPr>
          <w:lang w:val="pt-PT"/>
        </w:rPr>
        <w:t xml:space="preserve">. PS </w:t>
      </w:r>
      <w:r w:rsidRPr="0029380B">
        <w:rPr>
          <w:rStyle w:val="Incipit"/>
          <w:lang w:val="pt-PT"/>
        </w:rPr>
        <w:t>Dixit dominus</w:t>
      </w:r>
      <w:r w:rsidRPr="0029380B">
        <w:rPr>
          <w:lang w:val="pt-PT"/>
        </w:rPr>
        <w:t xml:space="preserve">. HYHV </w:t>
      </w:r>
      <w:r w:rsidRPr="0029380B">
        <w:rPr>
          <w:rStyle w:val="Incipit"/>
          <w:lang w:val="pt-PT"/>
        </w:rPr>
        <w:t>Doctor egregie</w:t>
      </w:r>
      <w:r w:rsidRPr="0029380B">
        <w:rPr>
          <w:lang w:val="pt-PT"/>
        </w:rPr>
        <w:t xml:space="preserve">. </w:t>
      </w:r>
      <w:r w:rsidRPr="00BF57C6">
        <w:rPr>
          <w:lang w:val="pt-PT"/>
        </w:rPr>
        <w:t xml:space="preserve">VS </w:t>
      </w:r>
      <w:r w:rsidRPr="008A59CB">
        <w:rPr>
          <w:rStyle w:val="Incipit"/>
          <w:lang w:val="pt-PT"/>
        </w:rPr>
        <w:t>Dedisti hereditatem</w:t>
      </w:r>
      <w:r w:rsidRPr="00BF57C6">
        <w:rPr>
          <w:lang w:val="pt-PT"/>
        </w:rPr>
        <w:t xml:space="preserve">. AM </w:t>
      </w:r>
      <w:r w:rsidRPr="008A59CB">
        <w:rPr>
          <w:rStyle w:val="Neume"/>
          <w:lang w:val="pt-PT"/>
        </w:rPr>
        <w:t>Vos qui reliquistis omnia et secuti</w:t>
      </w:r>
      <w:r w:rsidRPr="00BF57C6">
        <w:rPr>
          <w:lang w:val="pt-PT"/>
        </w:rPr>
        <w:t>@1</w:t>
      </w:r>
      <w:r>
        <w:rPr>
          <w:lang w:val="pt-PT"/>
        </w:rPr>
        <w:t>-a</w:t>
      </w:r>
      <w:r w:rsidRPr="00BF57C6">
        <w:rPr>
          <w:lang w:val="pt-PT"/>
        </w:rPr>
        <w:t xml:space="preserve">. </w:t>
      </w:r>
      <w:r>
        <w:rPr>
          <w:lang w:val="pt-PT"/>
        </w:rPr>
        <w:t>A</w:t>
      </w:r>
      <w:r w:rsidRPr="00BF57C6">
        <w:rPr>
          <w:lang w:val="pt-PT"/>
        </w:rPr>
        <w:t xml:space="preserve">V </w:t>
      </w:r>
      <w:r w:rsidRPr="008A59CB">
        <w:rPr>
          <w:rStyle w:val="Neume"/>
          <w:lang w:val="pt-PT"/>
        </w:rPr>
        <w:t>In regeneratione cum sederit filius</w:t>
      </w:r>
      <w:r w:rsidRPr="00BF57C6">
        <w:rPr>
          <w:lang w:val="pt-PT"/>
        </w:rPr>
        <w:t>. Dicta oratione de sancto Paulo imponatur antiphona de octava sancti Ioannis Baptistae [A</w:t>
      </w:r>
      <w:r>
        <w:rPr>
          <w:lang w:val="pt-PT"/>
        </w:rPr>
        <w:t>C</w:t>
      </w:r>
      <w:r w:rsidRPr="00BF57C6">
        <w:rPr>
          <w:lang w:val="pt-PT"/>
        </w:rPr>
        <w:t xml:space="preserve">] </w:t>
      </w:r>
      <w:r w:rsidRPr="008A59CB">
        <w:rPr>
          <w:rStyle w:val="Neume"/>
          <w:lang w:val="pt-PT"/>
        </w:rPr>
        <w:t>Et factum est in die octavo vene</w:t>
      </w:r>
      <w:r w:rsidRPr="008A59CB">
        <w:rPr>
          <w:rStyle w:val="Incipit"/>
          <w:lang w:val="pt-PT"/>
        </w:rPr>
        <w:t>runt</w:t>
      </w:r>
      <w:r w:rsidRPr="00BF57C6">
        <w:rPr>
          <w:lang w:val="pt-PT"/>
        </w:rPr>
        <w:t>.</w:t>
      </w:r>
    </w:p>
    <w:p w:rsidR="00D47210" w:rsidRPr="0029380B" w:rsidRDefault="00D47210" w:rsidP="00D47210">
      <w:pPr>
        <w:pStyle w:val="berschrift1"/>
        <w:rPr>
          <w:lang w:val="pt-PT"/>
        </w:rPr>
      </w:pPr>
      <w:r w:rsidRPr="0029380B">
        <w:rPr>
          <w:lang w:val="pt-PT"/>
        </w:rPr>
        <w:t>[IN OCTAVA SANCTI IOANNIS BAPTISTAE]</w:t>
      </w:r>
    </w:p>
    <w:p w:rsidR="00D47210" w:rsidRPr="0029380B" w:rsidRDefault="00D47210" w:rsidP="00D47210">
      <w:pPr>
        <w:tabs>
          <w:tab w:val="clear" w:pos="4395"/>
        </w:tabs>
        <w:rPr>
          <w:lang w:val="pt-PT"/>
        </w:rPr>
      </w:pPr>
      <w:r w:rsidRPr="0029380B">
        <w:rPr>
          <w:rStyle w:val="Time1"/>
          <w:lang w:val="pt-PT"/>
        </w:rPr>
        <w:t>Ad matutinum</w:t>
      </w:r>
      <w:r w:rsidRPr="0029380B">
        <w:rPr>
          <w:lang w:val="pt-PT"/>
        </w:rPr>
        <w:t xml:space="preserve"> legatur sermo, qui sic continet//SAL# (86ra)// in capite [LS] </w:t>
      </w:r>
      <w:r w:rsidRPr="0029380B">
        <w:rPr>
          <w:rStyle w:val="Incipit"/>
          <w:lang w:val="pt-PT"/>
        </w:rPr>
        <w:t>Sanctus Ioannes non ille evangelista, sed baptista</w:t>
      </w:r>
      <w:r w:rsidRPr="0029380B">
        <w:rPr>
          <w:lang w:val="pt-PT"/>
        </w:rPr>
        <w:t xml:space="preserve"> et EV </w:t>
      </w:r>
      <w:r w:rsidRPr="0029380B">
        <w:rPr>
          <w:rStyle w:val="Incipit"/>
          <w:lang w:val="pt-PT"/>
        </w:rPr>
        <w:t>Elisabeth impletum est tempus pariendi</w:t>
      </w:r>
      <w:r w:rsidRPr="0029380B">
        <w:rPr>
          <w:lang w:val="pt-PT"/>
        </w:rPr>
        <w:t xml:space="preserve">. Cantus vero cum hymnis per omnia ut in sancta nocte observetur. </w:t>
      </w:r>
    </w:p>
    <w:p w:rsidR="00D47210" w:rsidRPr="0029380B" w:rsidRDefault="00D47210" w:rsidP="00D47210">
      <w:pPr>
        <w:tabs>
          <w:tab w:val="clear" w:pos="4395"/>
        </w:tabs>
        <w:rPr>
          <w:lang w:val="pt-PT"/>
        </w:rPr>
      </w:pPr>
      <w:r w:rsidRPr="0029380B">
        <w:rPr>
          <w:rStyle w:val="Time1"/>
          <w:lang w:val="pt-PT"/>
        </w:rPr>
        <w:t>[Ad laudes]</w:t>
      </w:r>
      <w:r w:rsidRPr="0029380B">
        <w:rPr>
          <w:lang w:val="pt-PT"/>
        </w:rPr>
        <w:t xml:space="preserve"> AB </w:t>
      </w:r>
      <w:r w:rsidRPr="0029380B">
        <w:rPr>
          <w:rStyle w:val="Neume"/>
          <w:lang w:val="pt-PT"/>
        </w:rPr>
        <w:t>Nazareus vocabitur puer iste vinum</w:t>
      </w:r>
      <w:r w:rsidRPr="0029380B">
        <w:rPr>
          <w:lang w:val="pt-PT"/>
        </w:rPr>
        <w:t xml:space="preserve">@5-b. </w:t>
      </w:r>
    </w:p>
    <w:p w:rsidR="00D47210" w:rsidRPr="0029380B" w:rsidRDefault="00D47210" w:rsidP="00D47210">
      <w:pPr>
        <w:tabs>
          <w:tab w:val="clear" w:pos="4395"/>
        </w:tabs>
        <w:rPr>
          <w:lang w:val="pt-PT"/>
        </w:rPr>
      </w:pPr>
      <w:r w:rsidRPr="0029380B">
        <w:rPr>
          <w:lang w:val="pt-PT"/>
        </w:rPr>
        <w:t xml:space="preserve">Laudes ad </w:t>
      </w:r>
      <w:r w:rsidR="00A43B26" w:rsidRPr="0029380B">
        <w:rPr>
          <w:lang w:val="pt-PT"/>
        </w:rPr>
        <w:t>c</w:t>
      </w:r>
      <w:r w:rsidRPr="0029380B">
        <w:rPr>
          <w:lang w:val="pt-PT"/>
        </w:rPr>
        <w:t xml:space="preserve">ursus et ad </w:t>
      </w:r>
      <w:r w:rsidR="00A43B26" w:rsidRPr="0029380B">
        <w:rPr>
          <w:lang w:val="pt-PT"/>
        </w:rPr>
        <w:t>s</w:t>
      </w:r>
      <w:r w:rsidRPr="0029380B">
        <w:rPr>
          <w:lang w:val="pt-PT"/>
        </w:rPr>
        <w:t xml:space="preserve">ecundam </w:t>
      </w:r>
      <w:r w:rsidR="00A43B26" w:rsidRPr="0029380B">
        <w:rPr>
          <w:lang w:val="pt-PT"/>
        </w:rPr>
        <w:t>v</w:t>
      </w:r>
      <w:r w:rsidRPr="0029380B">
        <w:rPr>
          <w:lang w:val="pt-PT"/>
        </w:rPr>
        <w:t xml:space="preserve">esperam. </w:t>
      </w:r>
    </w:p>
    <w:p w:rsidR="00D47210" w:rsidRPr="008A59CB" w:rsidRDefault="00D47210" w:rsidP="00D47210">
      <w:pPr>
        <w:tabs>
          <w:tab w:val="clear" w:pos="4395"/>
        </w:tabs>
        <w:rPr>
          <w:lang w:val="fr-FR"/>
        </w:rPr>
      </w:pPr>
      <w:r w:rsidRPr="008A59CB">
        <w:rPr>
          <w:rStyle w:val="Time1"/>
          <w:lang w:val="pt-PT"/>
        </w:rPr>
        <w:t>[Ad secundam vesperam]</w:t>
      </w:r>
      <w:r w:rsidRPr="008A59CB">
        <w:rPr>
          <w:lang w:val="pt-PT"/>
        </w:rPr>
        <w:t xml:space="preserve"> HY </w:t>
      </w:r>
      <w:r w:rsidRPr="008A59CB">
        <w:rPr>
          <w:rStyle w:val="Incipit"/>
          <w:lang w:val="pt-PT"/>
        </w:rPr>
        <w:t>Ut queant laxis</w:t>
      </w:r>
      <w:r w:rsidRPr="008A59CB">
        <w:rPr>
          <w:lang w:val="pt-PT"/>
        </w:rPr>
        <w:t xml:space="preserve">. </w:t>
      </w:r>
      <w:r w:rsidRPr="008A59CB">
        <w:rPr>
          <w:lang w:val="fr-FR"/>
        </w:rPr>
        <w:t xml:space="preserve">AM </w:t>
      </w:r>
      <w:r w:rsidRPr="008A59CB">
        <w:rPr>
          <w:rStyle w:val="Neume"/>
          <w:lang w:val="fr-FR"/>
        </w:rPr>
        <w:t>Puer qui natus est nobis plus quam</w:t>
      </w:r>
      <w:r w:rsidRPr="008A59CB">
        <w:rPr>
          <w:lang w:val="fr-FR"/>
        </w:rPr>
        <w:t>@7</w:t>
      </w:r>
      <w:r w:rsidR="00F12BC8">
        <w:rPr>
          <w:lang w:val="fr-FR"/>
        </w:rPr>
        <w:t>-e</w:t>
      </w:r>
      <w:r w:rsidRPr="008A59CB">
        <w:rPr>
          <w:lang w:val="fr-FR"/>
        </w:rPr>
        <w:t>.</w:t>
      </w:r>
    </w:p>
    <w:p w:rsidR="00D47210" w:rsidRPr="008A59CB" w:rsidRDefault="00D47210" w:rsidP="00D47210">
      <w:pPr>
        <w:pStyle w:val="berschrift1"/>
        <w:rPr>
          <w:lang w:val="pt-PT"/>
        </w:rPr>
      </w:pPr>
      <w:r w:rsidRPr="008A59CB">
        <w:rPr>
          <w:lang w:val="pt-PT"/>
        </w:rPr>
        <w:t>[INFRA OCTAVAM APOSTOLORUM PETRI ET PAULI]</w:t>
      </w:r>
    </w:p>
    <w:p w:rsidR="00D47210" w:rsidRPr="008A59CB" w:rsidRDefault="00D47210" w:rsidP="00D47210">
      <w:pPr>
        <w:tabs>
          <w:tab w:val="clear" w:pos="4395"/>
        </w:tabs>
        <w:rPr>
          <w:lang w:val="pt-PT"/>
        </w:rPr>
      </w:pPr>
      <w:r w:rsidRPr="008A59CB">
        <w:rPr>
          <w:lang w:val="pt-PT"/>
        </w:rPr>
        <w:t xml:space="preserve">Infra octavam apostolorum dicimus tres lectiones et canimus de communi apostolorum historiam et officium, praefationem quoque, cum de ipsis cani//RA#(88a)//mus, et non de sanctis. Super Magnificat autem dicimus AM </w:t>
      </w:r>
      <w:r w:rsidRPr="008A59CB">
        <w:rPr>
          <w:rStyle w:val="Neume"/>
          <w:lang w:val="pt-PT"/>
        </w:rPr>
        <w:t>Gloriosi principes terrae</w:t>
      </w:r>
      <w:r w:rsidRPr="008A4F7B">
        <w:rPr>
          <w:lang w:val="pt-PT"/>
        </w:rPr>
        <w:t>@6-a</w:t>
      </w:r>
      <w:r w:rsidRPr="008A59CB">
        <w:rPr>
          <w:lang w:val="pt-PT"/>
        </w:rPr>
        <w:t xml:space="preserve">, super Benedictus vero AB </w:t>
      </w:r>
      <w:r w:rsidRPr="008A59CB">
        <w:rPr>
          <w:rStyle w:val="Neume"/>
          <w:lang w:val="pt-PT"/>
        </w:rPr>
        <w:t>Petrus apostolus</w:t>
      </w:r>
      <w:r w:rsidRPr="008A59CB">
        <w:rPr>
          <w:lang w:val="pt-PT"/>
        </w:rPr>
        <w:t>.</w:t>
      </w:r>
    </w:p>
    <w:p w:rsidR="00D47210" w:rsidRPr="008A59CB" w:rsidRDefault="00D47210" w:rsidP="00D47210">
      <w:pPr>
        <w:pStyle w:val="berschrift1"/>
        <w:rPr>
          <w:lang w:val="pt-PT"/>
        </w:rPr>
      </w:pPr>
      <w:r w:rsidRPr="008A59CB">
        <w:rPr>
          <w:lang w:val="pt-PT"/>
        </w:rPr>
        <w:lastRenderedPageBreak/>
        <w:t>IN OCTAVA APOSTOLORUM//SAL# PETRI ET PAULI//</w:t>
      </w:r>
    </w:p>
    <w:p w:rsidR="00D47210" w:rsidRPr="00BF57C6" w:rsidRDefault="00D47210" w:rsidP="00D47210">
      <w:pPr>
        <w:tabs>
          <w:tab w:val="clear" w:pos="4395"/>
        </w:tabs>
        <w:rPr>
          <w:lang w:val="pt-PT"/>
        </w:rPr>
      </w:pPr>
      <w:r w:rsidRPr="008A59CB">
        <w:rPr>
          <w:rStyle w:val="Time1"/>
          <w:lang w:val="pt-PT"/>
        </w:rPr>
        <w:t>[Ad vesperas]</w:t>
      </w:r>
      <w:r w:rsidR="00E13915">
        <w:rPr>
          <w:lang w:val="pt-PT"/>
        </w:rPr>
        <w:t>@//</w:t>
      </w:r>
      <w:r w:rsidRPr="008A59CB">
        <w:rPr>
          <w:lang w:val="pt-PT"/>
        </w:rPr>
        <w:t xml:space="preserve">RA# CP </w:t>
      </w:r>
      <w:r w:rsidRPr="008A59CB">
        <w:rPr>
          <w:rStyle w:val="Incipit"/>
          <w:lang w:val="pt-PT"/>
        </w:rPr>
        <w:t>Hi sunt viri misericordiae</w:t>
      </w:r>
      <w:r w:rsidRPr="008A59CB">
        <w:rPr>
          <w:lang w:val="pt-PT"/>
        </w:rPr>
        <w:t xml:space="preserve">.//RP </w:t>
      </w:r>
      <w:r w:rsidRPr="008A59CB">
        <w:rPr>
          <w:rStyle w:val="Neume"/>
          <w:lang w:val="pt-PT"/>
        </w:rPr>
        <w:t>Isti sunt duae olivae</w:t>
      </w:r>
      <w:r w:rsidRPr="008A59CB">
        <w:rPr>
          <w:lang w:val="pt-PT"/>
        </w:rPr>
        <w:t xml:space="preserve">.//SAL,RA# HYHV </w:t>
      </w:r>
      <w:r w:rsidRPr="008A59CB">
        <w:rPr>
          <w:rStyle w:val="Incipit"/>
          <w:lang w:val="pt-PT"/>
        </w:rPr>
        <w:t>Iam bone pastor</w:t>
      </w:r>
      <w:r w:rsidRPr="008A59CB">
        <w:rPr>
          <w:lang w:val="pt-PT"/>
        </w:rPr>
        <w:t xml:space="preserve">/VO# HYHV </w:t>
      </w:r>
      <w:r w:rsidRPr="008A59CB">
        <w:rPr>
          <w:rStyle w:val="Incipit"/>
          <w:lang w:val="pt-PT"/>
        </w:rPr>
        <w:t>%D::Iam bone pastor%</w:t>
      </w:r>
      <w:r w:rsidRPr="008A59CB">
        <w:rPr>
          <w:lang w:val="pt-PT"/>
        </w:rPr>
        <w:t xml:space="preserve">//. VS </w:t>
      </w:r>
      <w:r w:rsidRPr="008A59CB">
        <w:rPr>
          <w:rStyle w:val="Incipit"/>
          <w:lang w:val="pt-PT"/>
        </w:rPr>
        <w:t>In omnem terram</w:t>
      </w:r>
      <w:r w:rsidRPr="008A59CB">
        <w:rPr>
          <w:lang w:val="pt-PT"/>
        </w:rPr>
        <w:t xml:space="preserve">. </w:t>
      </w:r>
      <w:r w:rsidRPr="00BF57C6">
        <w:rPr>
          <w:lang w:val="pt-PT"/>
        </w:rPr>
        <w:t xml:space="preserve">AM </w:t>
      </w:r>
      <w:r w:rsidRPr="008A59CB">
        <w:rPr>
          <w:rStyle w:val="Neume"/>
          <w:lang w:val="pt-PT"/>
        </w:rPr>
        <w:t>Isti sunt viri sancti</w:t>
      </w:r>
      <w:r w:rsidRPr="00BF57C6">
        <w:rPr>
          <w:lang w:val="pt-PT"/>
        </w:rPr>
        <w:t>@4</w:t>
      </w:r>
      <w:r>
        <w:rPr>
          <w:lang w:val="pt-PT"/>
        </w:rPr>
        <w:t>-a</w:t>
      </w:r>
      <w:r w:rsidRPr="00BF57C6">
        <w:rPr>
          <w:lang w:val="pt-PT"/>
        </w:rPr>
        <w:t>.</w:t>
      </w:r>
      <w:r>
        <w:rPr>
          <w:lang w:val="pt-PT"/>
        </w:rPr>
        <w:t xml:space="preserve">//RA# OR </w:t>
      </w:r>
      <w:r w:rsidRPr="008A59CB">
        <w:rPr>
          <w:rStyle w:val="Incipit"/>
          <w:lang w:val="pt-PT"/>
        </w:rPr>
        <w:t>Deus cuius dextera</w:t>
      </w:r>
      <w:r>
        <w:rPr>
          <w:lang w:val="pt-PT"/>
        </w:rPr>
        <w:t>.//</w:t>
      </w:r>
    </w:p>
    <w:p w:rsidR="00D47210" w:rsidRPr="00BF57C6" w:rsidRDefault="00D47210" w:rsidP="00D47210">
      <w:pPr>
        <w:tabs>
          <w:tab w:val="clear" w:pos="4395"/>
        </w:tabs>
        <w:rPr>
          <w:lang w:val="pt-PT"/>
        </w:rPr>
      </w:pPr>
      <w:r w:rsidRPr="008A59CB">
        <w:rPr>
          <w:rStyle w:val="Time1"/>
          <w:lang w:val="pt-PT"/>
        </w:rPr>
        <w:t>[Ad matutinum]</w:t>
      </w:r>
      <w:r w:rsidRPr="00BF57C6">
        <w:rPr>
          <w:lang w:val="pt-PT"/>
        </w:rPr>
        <w:t xml:space="preserve"> I</w:t>
      </w:r>
      <w:r>
        <w:rPr>
          <w:lang w:val="pt-PT"/>
        </w:rPr>
        <w:t>N</w:t>
      </w:r>
      <w:r w:rsidRPr="00BF57C6">
        <w:rPr>
          <w:lang w:val="pt-PT"/>
        </w:rPr>
        <w:t xml:space="preserve">V </w:t>
      </w:r>
      <w:r w:rsidRPr="008A59CB">
        <w:rPr>
          <w:rStyle w:val="Neume"/>
          <w:lang w:val="pt-PT"/>
        </w:rPr>
        <w:t>Regem apo</w:t>
      </w:r>
      <w:r w:rsidRPr="008A59CB">
        <w:rPr>
          <w:rStyle w:val="Incipit"/>
          <w:lang w:val="pt-PT"/>
        </w:rPr>
        <w:t>stolorum</w:t>
      </w:r>
      <w:r w:rsidRPr="00BF57C6">
        <w:rPr>
          <w:lang w:val="pt-PT"/>
        </w:rPr>
        <w:t xml:space="preserve">. HY </w:t>
      </w:r>
      <w:r w:rsidRPr="008A59CB">
        <w:rPr>
          <w:rStyle w:val="Incipit"/>
          <w:lang w:val="pt-PT"/>
        </w:rPr>
        <w:t>Exultet caelum</w:t>
      </w:r>
      <w:r w:rsidRPr="00BF57C6">
        <w:rPr>
          <w:lang w:val="pt-PT"/>
        </w:rPr>
        <w:t xml:space="preserve">. </w:t>
      </w:r>
    </w:p>
    <w:p w:rsidR="00D47210" w:rsidRPr="00BF57C6" w:rsidRDefault="00D47210" w:rsidP="00D47210">
      <w:pPr>
        <w:tabs>
          <w:tab w:val="clear" w:pos="4395"/>
        </w:tabs>
        <w:rPr>
          <w:lang w:val="pt-PT"/>
        </w:rPr>
      </w:pPr>
      <w:r>
        <w:rPr>
          <w:rStyle w:val="Time2"/>
          <w:lang w:val="pt-PT"/>
        </w:rPr>
        <w:t>In primo nocturno</w:t>
      </w:r>
      <w:r w:rsidRPr="00BF57C6">
        <w:rPr>
          <w:lang w:val="pt-PT"/>
        </w:rPr>
        <w:t xml:space="preserve"> AN </w:t>
      </w:r>
      <w:r w:rsidRPr="00130142">
        <w:rPr>
          <w:rStyle w:val="Neume"/>
          <w:lang w:val="pt-PT"/>
        </w:rPr>
        <w:t>In omnem terram</w:t>
      </w:r>
      <w:r w:rsidRPr="00BF57C6">
        <w:rPr>
          <w:lang w:val="pt-PT"/>
        </w:rPr>
        <w:t>@2</w:t>
      </w:r>
      <w:r>
        <w:rPr>
          <w:lang w:val="pt-PT"/>
        </w:rPr>
        <w:t>-a</w:t>
      </w:r>
      <w:r w:rsidRPr="00BF57C6">
        <w:rPr>
          <w:lang w:val="pt-PT"/>
        </w:rPr>
        <w:t>.</w:t>
      </w:r>
      <w:r>
        <w:rPr>
          <w:lang w:val="pt-PT"/>
        </w:rPr>
        <w:t>//SAL#</w:t>
      </w:r>
      <w:r w:rsidRPr="00BF57C6">
        <w:rPr>
          <w:lang w:val="pt-PT"/>
        </w:rPr>
        <w:t xml:space="preserve"> Lectiones</w:t>
      </w:r>
      <w:r>
        <w:rPr>
          <w:lang w:val="pt-PT"/>
        </w:rPr>
        <w:t xml:space="preserve"> [LS] </w:t>
      </w:r>
      <w:r w:rsidRPr="00130142">
        <w:rPr>
          <w:rStyle w:val="Incipit"/>
          <w:lang w:val="pt-PT"/>
        </w:rPr>
        <w:t>Notum omnibus vobis est fratres, et universo mundo notissimum</w:t>
      </w:r>
      <w:r>
        <w:rPr>
          <w:lang w:val="pt-PT"/>
        </w:rPr>
        <w:t>/VO# Lectiones (47vb) [LS]</w:t>
      </w:r>
      <w:r w:rsidRPr="00BF57C6">
        <w:rPr>
          <w:lang w:val="pt-PT"/>
        </w:rPr>
        <w:t xml:space="preserve"> </w:t>
      </w:r>
      <w:r w:rsidRPr="00130142">
        <w:rPr>
          <w:rStyle w:val="Incipit"/>
          <w:lang w:val="pt-PT"/>
        </w:rPr>
        <w:t>Ä+Notum omnibus vobis est fratres, et universo mundo+Ä notissimum</w:t>
      </w:r>
      <w:r>
        <w:rPr>
          <w:lang w:val="pt-PT"/>
        </w:rPr>
        <w:t xml:space="preserve">/RA# PS </w:t>
      </w:r>
      <w:r w:rsidRPr="007D1C21">
        <w:rPr>
          <w:rStyle w:val="Incipit"/>
          <w:lang w:val="pt-PT"/>
        </w:rPr>
        <w:t>Caeli enarrant</w:t>
      </w:r>
      <w:r>
        <w:rPr>
          <w:lang w:val="pt-PT"/>
        </w:rPr>
        <w:t xml:space="preserve">. Sex lectiones legantur de sermone </w:t>
      </w:r>
      <w:r w:rsidRPr="008A59CB">
        <w:rPr>
          <w:rStyle w:val="Person"/>
          <w:lang w:val="pt-PT"/>
        </w:rPr>
        <w:t>Maximi episcopi</w:t>
      </w:r>
      <w:r>
        <w:rPr>
          <w:lang w:val="pt-PT"/>
        </w:rPr>
        <w:t xml:space="preserve"> [LS] </w:t>
      </w:r>
      <w:r w:rsidRPr="008A59CB">
        <w:rPr>
          <w:rStyle w:val="Incipit"/>
          <w:lang w:val="pt-PT"/>
        </w:rPr>
        <w:t>Gloriosissimos christianae fidei principes</w:t>
      </w:r>
      <w:r>
        <w:rPr>
          <w:lang w:val="pt-PT"/>
        </w:rPr>
        <w:t xml:space="preserve">//. </w:t>
      </w:r>
      <w:r w:rsidRPr="00BF57C6">
        <w:rPr>
          <w:lang w:val="pt-PT"/>
        </w:rPr>
        <w:t xml:space="preserve">[EV] </w:t>
      </w:r>
      <w:r w:rsidRPr="008F6182">
        <w:rPr>
          <w:rStyle w:val="Incipit"/>
          <w:lang w:val="pt-PT"/>
        </w:rPr>
        <w:t>Iussit Iesus discipulos suos ascendere</w:t>
      </w:r>
      <w:r w:rsidRPr="00BF57C6">
        <w:rPr>
          <w:lang w:val="pt-PT"/>
        </w:rPr>
        <w:t>.</w:t>
      </w:r>
      <w:r>
        <w:rPr>
          <w:lang w:val="pt-PT"/>
        </w:rPr>
        <w:t>//SAL,VO#</w:t>
      </w:r>
      <w:r w:rsidRPr="00BF57C6">
        <w:rPr>
          <w:lang w:val="pt-PT"/>
        </w:rPr>
        <w:t xml:space="preserve"> Septimum</w:t>
      </w:r>
      <w:r>
        <w:rPr>
          <w:lang w:val="pt-PT"/>
        </w:rPr>
        <w:t>//</w:t>
      </w:r>
      <w:r w:rsidRPr="00BF57C6">
        <w:rPr>
          <w:lang w:val="pt-PT"/>
        </w:rPr>
        <w:t xml:space="preserve"> RP </w:t>
      </w:r>
      <w:r w:rsidRPr="005A578A">
        <w:rPr>
          <w:rStyle w:val="Neume"/>
          <w:lang w:val="pt-PT"/>
        </w:rPr>
        <w:t>Ecce ego mitto</w:t>
      </w:r>
      <w:r w:rsidRPr="005A578A">
        <w:rPr>
          <w:rStyle w:val="Incipit"/>
          <w:lang w:val="pt-PT"/>
        </w:rPr>
        <w:t>@vos</w:t>
      </w:r>
      <w:r w:rsidRPr="00BF57C6">
        <w:rPr>
          <w:lang w:val="pt-PT"/>
        </w:rPr>
        <w:t xml:space="preserve">, octavum RP </w:t>
      </w:r>
      <w:r w:rsidRPr="005A578A">
        <w:rPr>
          <w:rStyle w:val="Neume"/>
          <w:lang w:val="pt-PT"/>
        </w:rPr>
        <w:t>Isti sunt duo viri</w:t>
      </w:r>
      <w:r w:rsidRPr="00BF57C6">
        <w:rPr>
          <w:lang w:val="pt-PT"/>
        </w:rPr>
        <w:t xml:space="preserve">, nonum RP </w:t>
      </w:r>
      <w:r w:rsidRPr="005A578A">
        <w:rPr>
          <w:rStyle w:val="Neume"/>
          <w:lang w:val="pt-PT"/>
        </w:rPr>
        <w:t>Isti sunt</w:t>
      </w:r>
      <w:r w:rsidRPr="007B7C0B">
        <w:rPr>
          <w:rStyle w:val="Incipit"/>
          <w:lang w:val="pt-PT"/>
        </w:rPr>
        <w:t>@duae olivae</w:t>
      </w:r>
      <w:r w:rsidRPr="00BF57C6">
        <w:rPr>
          <w:lang w:val="pt-PT"/>
        </w:rPr>
        <w:t>.</w:t>
      </w:r>
    </w:p>
    <w:p w:rsidR="00D47210" w:rsidRPr="00BF57C6" w:rsidRDefault="00D47210" w:rsidP="00D47210">
      <w:pPr>
        <w:tabs>
          <w:tab w:val="clear" w:pos="4395"/>
        </w:tabs>
        <w:rPr>
          <w:lang w:val="pt-PT"/>
        </w:rPr>
      </w:pPr>
      <w:r w:rsidRPr="008A59CB">
        <w:rPr>
          <w:rStyle w:val="Time1"/>
          <w:lang w:val="en-US"/>
        </w:rPr>
        <w:t>Ad laudes</w:t>
      </w:r>
      <w:r w:rsidRPr="008A59CB">
        <w:rPr>
          <w:lang w:val="en-US"/>
        </w:rPr>
        <w:t xml:space="preserve"> AN </w:t>
      </w:r>
      <w:r w:rsidRPr="008A59CB">
        <w:rPr>
          <w:rStyle w:val="Neume"/>
          <w:lang w:val="en-US"/>
        </w:rPr>
        <w:t>Hoc est</w:t>
      </w:r>
      <w:r w:rsidRPr="008A59CB">
        <w:rPr>
          <w:rStyle w:val="Incipit"/>
          <w:lang w:val="en-US"/>
        </w:rPr>
        <w:t>@praeceptum</w:t>
      </w:r>
      <w:r w:rsidRPr="008A59CB">
        <w:rPr>
          <w:lang w:val="en-US"/>
        </w:rPr>
        <w:t xml:space="preserve"> cum reliquis. </w:t>
      </w:r>
      <w:r w:rsidRPr="00BF57C6">
        <w:rPr>
          <w:lang w:val="pt-PT"/>
        </w:rPr>
        <w:t>HY</w:t>
      </w:r>
      <w:r>
        <w:rPr>
          <w:lang w:val="pt-PT"/>
        </w:rPr>
        <w:t>HV</w:t>
      </w:r>
      <w:r w:rsidRPr="00BF57C6">
        <w:rPr>
          <w:lang w:val="pt-PT"/>
        </w:rPr>
        <w:t xml:space="preserve"> </w:t>
      </w:r>
      <w:r w:rsidRPr="008A59CB">
        <w:rPr>
          <w:rStyle w:val="Incipit"/>
          <w:lang w:val="pt-PT"/>
        </w:rPr>
        <w:t>Iam bone pastor</w:t>
      </w:r>
      <w:r w:rsidRPr="00BF57C6">
        <w:rPr>
          <w:lang w:val="pt-PT"/>
        </w:rPr>
        <w:t xml:space="preserve">. AB </w:t>
      </w:r>
      <w:r w:rsidRPr="008A59CB">
        <w:rPr>
          <w:rStyle w:val="Neume"/>
          <w:lang w:val="pt-PT"/>
        </w:rPr>
        <w:t>Petrus apostolus</w:t>
      </w:r>
      <w:r w:rsidRPr="00BF57C6">
        <w:rPr>
          <w:lang w:val="pt-PT"/>
        </w:rPr>
        <w:t>.</w:t>
      </w:r>
    </w:p>
    <w:p w:rsidR="00D47210" w:rsidRPr="008A59CB" w:rsidRDefault="00D47210" w:rsidP="00D47210">
      <w:pPr>
        <w:tabs>
          <w:tab w:val="clear" w:pos="4395"/>
        </w:tabs>
        <w:rPr>
          <w:lang w:val="pt-PT"/>
        </w:rPr>
      </w:pPr>
      <w:r w:rsidRPr="008A59CB">
        <w:rPr>
          <w:rStyle w:val="Time1"/>
          <w:lang w:val="pt-PT"/>
        </w:rPr>
        <w:t>//SAL#Ad vesperas/VO#In secunda vespera//</w:t>
      </w:r>
      <w:r w:rsidRPr="008A59CB">
        <w:rPr>
          <w:lang w:val="pt-PT"/>
        </w:rPr>
        <w:t xml:space="preserve"> AN </w:t>
      </w:r>
      <w:r w:rsidRPr="008A59CB">
        <w:rPr>
          <w:rStyle w:val="Neume"/>
          <w:lang w:val="pt-PT"/>
        </w:rPr>
        <w:t>Iuravit</w:t>
      </w:r>
      <w:r w:rsidRPr="008A59CB">
        <w:rPr>
          <w:rStyle w:val="Incipit"/>
          <w:lang w:val="pt-PT"/>
        </w:rPr>
        <w:t>@dominus</w:t>
      </w:r>
      <w:r w:rsidRPr="008A59CB">
        <w:rPr>
          <w:lang w:val="pt-PT"/>
        </w:rPr>
        <w:t xml:space="preserve">. PS </w:t>
      </w:r>
      <w:r w:rsidRPr="008A59CB">
        <w:rPr>
          <w:rStyle w:val="Incipit"/>
          <w:lang w:val="pt-PT"/>
        </w:rPr>
        <w:t>Dixit dominus</w:t>
      </w:r>
      <w:r w:rsidRPr="008A59CB">
        <w:rPr>
          <w:lang w:val="pt-PT"/>
        </w:rPr>
        <w:t xml:space="preserve">. AM </w:t>
      </w:r>
      <w:r w:rsidRPr="008A59CB">
        <w:rPr>
          <w:rStyle w:val="Neume"/>
          <w:lang w:val="pt-PT"/>
        </w:rPr>
        <w:t>Gloriosi prin</w:t>
      </w:r>
      <w:r w:rsidRPr="008A59CB">
        <w:rPr>
          <w:rStyle w:val="Incipit"/>
          <w:lang w:val="pt-PT"/>
        </w:rPr>
        <w:t>cipes</w:t>
      </w:r>
      <w:r w:rsidRPr="008A59CB">
        <w:rPr>
          <w:lang w:val="pt-PT"/>
        </w:rPr>
        <w:t>.</w:t>
      </w:r>
    </w:p>
    <w:p w:rsidR="00D47210" w:rsidRPr="008A59CB" w:rsidRDefault="00D47210" w:rsidP="00D47210">
      <w:pPr>
        <w:pStyle w:val="berschrift1"/>
        <w:rPr>
          <w:lang w:val="pt-PT"/>
        </w:rPr>
      </w:pPr>
      <w:r w:rsidRPr="008A59CB">
        <w:rPr>
          <w:lang w:val="pt-PT"/>
        </w:rPr>
        <w:t>//VO#|M::IN TRANSLATIONE SANCTI MARTINI|//</w:t>
      </w:r>
    </w:p>
    <w:p w:rsidR="00D47210" w:rsidRDefault="00D47210" w:rsidP="00D47210">
      <w:pPr>
        <w:tabs>
          <w:tab w:val="clear" w:pos="4395"/>
        </w:tabs>
        <w:rPr>
          <w:lang w:val="pt-PT"/>
        </w:rPr>
      </w:pPr>
      <w:r w:rsidRPr="008F273F">
        <w:rPr>
          <w:lang w:val="pt-PT"/>
        </w:rPr>
        <w:t>|</w:t>
      </w:r>
      <w:r>
        <w:rPr>
          <w:lang w:val="pt-PT"/>
        </w:rPr>
        <w:t>M::</w:t>
      </w:r>
      <w:r w:rsidRPr="008A59CB">
        <w:rPr>
          <w:rStyle w:val="Time1"/>
          <w:lang w:val="pt-PT"/>
        </w:rPr>
        <w:t>//VO#Ad vesperas//</w:t>
      </w:r>
      <w:r>
        <w:rPr>
          <w:lang w:val="pt-PT"/>
        </w:rPr>
        <w:t xml:space="preserve">//VO# AM </w:t>
      </w:r>
      <w:r w:rsidRPr="008A59CB">
        <w:rPr>
          <w:rStyle w:val="Incipit"/>
          <w:lang w:val="pt-PT"/>
        </w:rPr>
        <w:t>Domine deus virtutum</w:t>
      </w:r>
      <w:r>
        <w:rPr>
          <w:lang w:val="pt-PT"/>
        </w:rPr>
        <w:t>.//|</w:t>
      </w:r>
    </w:p>
    <w:p w:rsidR="00D47210" w:rsidRDefault="00D47210" w:rsidP="00D47210">
      <w:pPr>
        <w:tabs>
          <w:tab w:val="clear" w:pos="4395"/>
        </w:tabs>
        <w:rPr>
          <w:lang w:val="pt-PT"/>
        </w:rPr>
      </w:pPr>
      <w:r w:rsidRPr="008F273F">
        <w:rPr>
          <w:lang w:val="pt-PT"/>
        </w:rPr>
        <w:t>|</w:t>
      </w:r>
      <w:r>
        <w:rPr>
          <w:lang w:val="pt-PT"/>
        </w:rPr>
        <w:t>M::</w:t>
      </w:r>
      <w:r w:rsidRPr="007D1C21">
        <w:rPr>
          <w:rStyle w:val="Time1"/>
          <w:lang w:val="pt-PT"/>
        </w:rPr>
        <w:t>//VO#</w:t>
      </w:r>
      <w:r>
        <w:rPr>
          <w:rStyle w:val="Time1"/>
          <w:lang w:val="pt-PT"/>
        </w:rPr>
        <w:t>Ad matutin</w:t>
      </w:r>
      <w:r w:rsidRPr="007D1C21">
        <w:rPr>
          <w:rStyle w:val="Time1"/>
          <w:lang w:val="pt-PT"/>
        </w:rPr>
        <w:t>um//</w:t>
      </w:r>
      <w:r>
        <w:rPr>
          <w:lang w:val="pt-PT"/>
        </w:rPr>
        <w:t xml:space="preserve">//VO# AB </w:t>
      </w:r>
      <w:r w:rsidRPr="007D1C21">
        <w:rPr>
          <w:rStyle w:val="Incipit"/>
          <w:lang w:val="pt-PT"/>
        </w:rPr>
        <w:t>Martinus trium mortuorum</w:t>
      </w:r>
      <w:r>
        <w:rPr>
          <w:lang w:val="pt-PT"/>
        </w:rPr>
        <w:t>.//|</w:t>
      </w:r>
    </w:p>
    <w:p w:rsidR="00D47210" w:rsidRPr="008A59CB" w:rsidRDefault="00D47210" w:rsidP="00D47210">
      <w:pPr>
        <w:pStyle w:val="berschrift1"/>
        <w:rPr>
          <w:lang w:val="pt-PT"/>
        </w:rPr>
      </w:pPr>
      <w:r w:rsidRPr="008A59CB">
        <w:rPr>
          <w:lang w:val="pt-PT"/>
        </w:rPr>
        <w:t>//VO#</w:t>
      </w:r>
      <w:r w:rsidRPr="008F273F">
        <w:rPr>
          <w:lang w:val="pt-PT"/>
        </w:rPr>
        <w:t>|</w:t>
      </w:r>
      <w:r>
        <w:rPr>
          <w:lang w:val="pt-PT"/>
        </w:rPr>
        <w:t>R::IN TRANSLATIONE SANCTI NICOLAI</w:t>
      </w:r>
      <w:r w:rsidRPr="008F273F">
        <w:rPr>
          <w:lang w:val="pt-PT"/>
        </w:rPr>
        <w:t>|</w:t>
      </w:r>
      <w:r>
        <w:rPr>
          <w:lang w:val="pt-PT"/>
        </w:rPr>
        <w:t>/</w:t>
      </w:r>
      <w:r w:rsidRPr="008A59CB">
        <w:rPr>
          <w:lang w:val="pt-PT"/>
        </w:rPr>
        <w:t>RA#|M::IN TRANSLATIONE SANCTI NICOLAI|//</w:t>
      </w:r>
    </w:p>
    <w:p w:rsidR="00D47210" w:rsidRPr="008A59CB" w:rsidRDefault="00D47210" w:rsidP="00D47210">
      <w:r w:rsidRPr="008A59CB">
        <w:t xml:space="preserve">|I:: In "VO", f. 48r </w:t>
      </w:r>
      <w:r w:rsidR="009031B1" w:rsidRPr="008A59CB">
        <w:t xml:space="preserve">folgt </w:t>
      </w:r>
      <w:r w:rsidRPr="008A59CB">
        <w:t>das Offi</w:t>
      </w:r>
      <w:r w:rsidR="007607B5">
        <w:rPr>
          <w:lang w:val="de-DE"/>
        </w:rPr>
        <w:t>z</w:t>
      </w:r>
      <w:r w:rsidRPr="008A59CB">
        <w:t>ium der heiligen Katherina. Siehe Bl. 48ra.=Prassl=|</w:t>
      </w:r>
    </w:p>
    <w:p w:rsidR="00D47210" w:rsidRPr="008A59CB" w:rsidRDefault="00D47210" w:rsidP="00D47210">
      <w:pPr>
        <w:tabs>
          <w:tab w:val="clear" w:pos="4395"/>
        </w:tabs>
      </w:pPr>
      <w:r w:rsidRPr="008A59CB">
        <w:rPr>
          <w:rStyle w:val="Time1"/>
        </w:rPr>
        <w:t>//VO#[Ad vesperas]/RA#</w:t>
      </w:r>
      <w:r>
        <w:rPr>
          <w:rStyle w:val="Time1"/>
        </w:rPr>
        <w:t>=marginalie=</w:t>
      </w:r>
      <w:r w:rsidRPr="008A59CB">
        <w:rPr>
          <w:rStyle w:val="Time1"/>
        </w:rPr>
        <w:t>Ad vesperas//</w:t>
      </w:r>
      <w:r w:rsidRPr="008A59CB">
        <w:t xml:space="preserve">//VO#|R::Super psalmos [AN] </w:t>
      </w:r>
      <w:r w:rsidRPr="00E77F04">
        <w:rPr>
          <w:rStyle w:val="Incipit"/>
        </w:rPr>
        <w:t>Sancte Nicolae</w:t>
      </w:r>
      <w:r w:rsidRPr="008A59CB">
        <w:t xml:space="preserve">. [PS] Laudate pueri cum reliquis. CP </w:t>
      </w:r>
      <w:r w:rsidRPr="00E77F04">
        <w:rPr>
          <w:rStyle w:val="Incipit"/>
        </w:rPr>
        <w:t>Ecce sacerdos</w:t>
      </w:r>
      <w:r w:rsidRPr="008A59CB">
        <w:t xml:space="preserve">. RP </w:t>
      </w:r>
      <w:r w:rsidRPr="00E77F04">
        <w:rPr>
          <w:rStyle w:val="Incipit"/>
        </w:rPr>
        <w:t>Beatus Nicolaus</w:t>
      </w:r>
      <w:r w:rsidRPr="008A59CB">
        <w:t xml:space="preserve">.HY </w:t>
      </w:r>
      <w:r w:rsidRPr="00E77F04">
        <w:rPr>
          <w:rStyle w:val="Incipit"/>
        </w:rPr>
        <w:t>Plaudat</w:t>
      </w:r>
      <w:r w:rsidRPr="008A59CB">
        <w:t xml:space="preserve">. AM </w:t>
      </w:r>
      <w:r w:rsidRPr="00E77F04">
        <w:rPr>
          <w:rStyle w:val="Incipit"/>
        </w:rPr>
        <w:t>O pastor</w:t>
      </w:r>
      <w:r w:rsidRPr="008A59CB">
        <w:t xml:space="preserve">.|/RA# |M::feriales psalmi. CP </w:t>
      </w:r>
      <w:r w:rsidRPr="008A59CB">
        <w:rPr>
          <w:rStyle w:val="Incipit"/>
        </w:rPr>
        <w:t>Ecce sacerdos</w:t>
      </w:r>
      <w:r w:rsidRPr="008A59CB">
        <w:t xml:space="preserve">. RP </w:t>
      </w:r>
      <w:r w:rsidRPr="008A59CB">
        <w:rPr>
          <w:rStyle w:val="Incipit"/>
        </w:rPr>
        <w:t>Ex eius tumbae</w:t>
      </w:r>
      <w:r w:rsidRPr="008A59CB">
        <w:t xml:space="preserve">. HY </w:t>
      </w:r>
      <w:r w:rsidRPr="008A59CB">
        <w:rPr>
          <w:rStyle w:val="Incipit"/>
        </w:rPr>
        <w:t>Virtitus valide</w:t>
      </w:r>
      <w:r w:rsidRPr="008A59CB">
        <w:t xml:space="preserve">. AM </w:t>
      </w:r>
      <w:r w:rsidRPr="008A59CB">
        <w:rPr>
          <w:rStyle w:val="Incipit"/>
        </w:rPr>
        <w:t>O pastor aeterne</w:t>
      </w:r>
      <w:r w:rsidRPr="008A59CB">
        <w:t>.</w:t>
      </w:r>
      <w:r>
        <w:t>|//</w:t>
      </w:r>
    </w:p>
    <w:p w:rsidR="00D47210" w:rsidRDefault="00D47210" w:rsidP="00D47210">
      <w:pPr>
        <w:tabs>
          <w:tab w:val="clear" w:pos="4395"/>
        </w:tabs>
        <w:rPr>
          <w:lang w:val="pt-PT"/>
        </w:rPr>
      </w:pPr>
      <w:r w:rsidRPr="008A4F7B">
        <w:rPr>
          <w:rStyle w:val="Time1"/>
        </w:rPr>
        <w:t>//VO#=rasur=Officium matutinale/RA#=marginalie=Matutinae//</w:t>
      </w:r>
      <w:r w:rsidRPr="008A4F7B">
        <w:t xml:space="preserve">//VO# |R::per omnia ut de uno confessore. </w:t>
      </w:r>
      <w:r>
        <w:rPr>
          <w:lang w:val="pt-PT"/>
        </w:rPr>
        <w:t xml:space="preserve">EV </w:t>
      </w:r>
      <w:r w:rsidRPr="008A59CB">
        <w:rPr>
          <w:rStyle w:val="Incipit"/>
          <w:lang w:val="pt-PT"/>
        </w:rPr>
        <w:t>Homo quidam nobilis</w:t>
      </w:r>
      <w:r>
        <w:rPr>
          <w:lang w:val="pt-PT"/>
        </w:rPr>
        <w:t>. Ultima tria responsoria de sancto Nicolao.</w:t>
      </w:r>
      <w:r w:rsidRPr="008F273F">
        <w:rPr>
          <w:lang w:val="pt-PT"/>
        </w:rPr>
        <w:t>|</w:t>
      </w:r>
      <w:r>
        <w:rPr>
          <w:lang w:val="pt-PT"/>
        </w:rPr>
        <w:t xml:space="preserve">/RA# </w:t>
      </w:r>
      <w:r w:rsidRPr="008F273F">
        <w:rPr>
          <w:lang w:val="pt-PT"/>
        </w:rPr>
        <w:t>|</w:t>
      </w:r>
      <w:r>
        <w:rPr>
          <w:lang w:val="pt-PT"/>
        </w:rPr>
        <w:t xml:space="preserve">M::[RP] </w:t>
      </w:r>
      <w:r w:rsidRPr="00E054B7">
        <w:rPr>
          <w:rStyle w:val="Incipit"/>
          <w:lang w:val="pt-PT"/>
        </w:rPr>
        <w:t>Euge serve</w:t>
      </w:r>
      <w:r>
        <w:rPr>
          <w:lang w:val="pt-PT"/>
        </w:rPr>
        <w:t xml:space="preserve"> historia. Nonum RP </w:t>
      </w:r>
      <w:r w:rsidRPr="007D1C21">
        <w:rPr>
          <w:rStyle w:val="Incipit"/>
          <w:lang w:val="pt-PT"/>
        </w:rPr>
        <w:t>Ex eius tumbae</w:t>
      </w:r>
      <w:r>
        <w:rPr>
          <w:lang w:val="pt-PT"/>
        </w:rPr>
        <w:t>.</w:t>
      </w:r>
      <w:r w:rsidRPr="008F273F">
        <w:rPr>
          <w:lang w:val="pt-PT"/>
        </w:rPr>
        <w:t>|</w:t>
      </w:r>
      <w:r>
        <w:rPr>
          <w:lang w:val="pt-PT"/>
        </w:rPr>
        <w:t>//</w:t>
      </w:r>
    </w:p>
    <w:p w:rsidR="00D47210" w:rsidRDefault="00D47210" w:rsidP="00D47210">
      <w:pPr>
        <w:tabs>
          <w:tab w:val="clear" w:pos="4395"/>
        </w:tabs>
        <w:rPr>
          <w:lang w:val="pt-PT"/>
        </w:rPr>
      </w:pPr>
      <w:r w:rsidRPr="008A4F7B">
        <w:rPr>
          <w:rStyle w:val="Time1"/>
          <w:lang w:val="pt-PT"/>
        </w:rPr>
        <w:t>//VO#=rasur=Laudes/RA#=marginalie=Laudes//</w:t>
      </w:r>
      <w:r w:rsidRPr="008A4F7B">
        <w:rPr>
          <w:lang w:val="pt-PT"/>
        </w:rPr>
        <w:t xml:space="preserve">//VO# |R::[AN] </w:t>
      </w:r>
      <w:r w:rsidRPr="008A4F7B">
        <w:rPr>
          <w:rStyle w:val="Incipit"/>
          <w:lang w:val="pt-PT"/>
        </w:rPr>
        <w:t>Beatus Nicolaus</w:t>
      </w:r>
      <w:r w:rsidRPr="008A4F7B">
        <w:rPr>
          <w:lang w:val="pt-PT"/>
        </w:rPr>
        <w:t xml:space="preserve"> cum reliquis. </w:t>
      </w:r>
      <w:r>
        <w:rPr>
          <w:lang w:val="pt-PT"/>
        </w:rPr>
        <w:t xml:space="preserve">HY </w:t>
      </w:r>
      <w:r w:rsidRPr="008A59CB">
        <w:rPr>
          <w:rStyle w:val="Incipit"/>
          <w:lang w:val="pt-PT"/>
        </w:rPr>
        <w:t>Iesu redemptor</w:t>
      </w:r>
      <w:r>
        <w:rPr>
          <w:lang w:val="pt-PT"/>
        </w:rPr>
        <w:t xml:space="preserve">. AB </w:t>
      </w:r>
      <w:r w:rsidRPr="008A59CB">
        <w:rPr>
          <w:rStyle w:val="Incipit"/>
          <w:lang w:val="pt-PT"/>
        </w:rPr>
        <w:t>O per omnia</w:t>
      </w:r>
      <w:r>
        <w:rPr>
          <w:lang w:val="pt-PT"/>
        </w:rPr>
        <w:t>.</w:t>
      </w:r>
      <w:r w:rsidRPr="008F273F">
        <w:rPr>
          <w:lang w:val="pt-PT"/>
        </w:rPr>
        <w:t>|</w:t>
      </w:r>
      <w:r>
        <w:rPr>
          <w:lang w:val="pt-PT"/>
        </w:rPr>
        <w:t xml:space="preserve">/RA# </w:t>
      </w:r>
      <w:r w:rsidRPr="008F273F">
        <w:rPr>
          <w:lang w:val="pt-PT"/>
        </w:rPr>
        <w:t>|</w:t>
      </w:r>
      <w:r>
        <w:rPr>
          <w:lang w:val="pt-PT"/>
        </w:rPr>
        <w:t xml:space="preserve">M::[AN] </w:t>
      </w:r>
      <w:r w:rsidRPr="00E054B7">
        <w:rPr>
          <w:rStyle w:val="Incipit"/>
          <w:lang w:val="pt-PT"/>
        </w:rPr>
        <w:t>Beatus Nicolaus</w:t>
      </w:r>
      <w:r>
        <w:rPr>
          <w:lang w:val="pt-PT"/>
        </w:rPr>
        <w:t xml:space="preserve"> et etiam ad horas.</w:t>
      </w:r>
      <w:r w:rsidRPr="008F273F">
        <w:rPr>
          <w:lang w:val="pt-PT"/>
        </w:rPr>
        <w:t>|</w:t>
      </w:r>
      <w:r>
        <w:rPr>
          <w:lang w:val="pt-PT"/>
        </w:rPr>
        <w:t>//</w:t>
      </w:r>
    </w:p>
    <w:p w:rsidR="00D47210" w:rsidRPr="008A59CB" w:rsidRDefault="00D47210" w:rsidP="00D47210">
      <w:pPr>
        <w:tabs>
          <w:tab w:val="clear" w:pos="4395"/>
        </w:tabs>
        <w:rPr>
          <w:lang w:val="en-US"/>
        </w:rPr>
      </w:pPr>
      <w:r w:rsidRPr="00936BF1">
        <w:rPr>
          <w:rStyle w:val="Time1"/>
        </w:rPr>
        <w:t>//VO#=rasur=In secunda vespera/RA#</w:t>
      </w:r>
      <w:r>
        <w:rPr>
          <w:rStyle w:val="Time1"/>
        </w:rPr>
        <w:t>=</w:t>
      </w:r>
      <w:r w:rsidRPr="00936BF1">
        <w:rPr>
          <w:rStyle w:val="Time1"/>
        </w:rPr>
        <w:t>marginalie=Et in secunda vespera//</w:t>
      </w:r>
      <w:r>
        <w:rPr>
          <w:lang w:val="pt-PT"/>
        </w:rPr>
        <w:t>//VO#</w:t>
      </w:r>
      <w:r w:rsidRPr="008F273F">
        <w:rPr>
          <w:lang w:val="pt-PT"/>
        </w:rPr>
        <w:t>|</w:t>
      </w:r>
      <w:r>
        <w:rPr>
          <w:lang w:val="pt-PT"/>
        </w:rPr>
        <w:t xml:space="preserve">R::[AN] </w:t>
      </w:r>
      <w:r w:rsidRPr="007D1C21">
        <w:rPr>
          <w:rStyle w:val="Incipit"/>
          <w:lang w:val="pt-PT"/>
        </w:rPr>
        <w:t>Beatus Nicolaus</w:t>
      </w:r>
      <w:r>
        <w:rPr>
          <w:lang w:val="pt-PT"/>
        </w:rPr>
        <w:t xml:space="preserve"> cum reliquis. </w:t>
      </w:r>
      <w:r w:rsidRPr="008A59CB">
        <w:rPr>
          <w:lang w:val="en-US"/>
        </w:rPr>
        <w:t xml:space="preserve">HY </w:t>
      </w:r>
      <w:r w:rsidRPr="008A59CB">
        <w:rPr>
          <w:rStyle w:val="Incipit"/>
          <w:lang w:val="en-US"/>
        </w:rPr>
        <w:t>Plaudat</w:t>
      </w:r>
      <w:r w:rsidRPr="008A59CB">
        <w:rPr>
          <w:lang w:val="en-US"/>
        </w:rPr>
        <w:t xml:space="preserve">. AM </w:t>
      </w:r>
      <w:r w:rsidRPr="008A59CB">
        <w:rPr>
          <w:rStyle w:val="Incipit"/>
          <w:lang w:val="en-US"/>
        </w:rPr>
        <w:t>O Christi</w:t>
      </w:r>
      <w:r w:rsidRPr="008A59CB">
        <w:rPr>
          <w:lang w:val="en-US"/>
        </w:rPr>
        <w:t xml:space="preserve">. Laudes ad horas.|/RA# |M::AM </w:t>
      </w:r>
      <w:r w:rsidRPr="008A59CB">
        <w:rPr>
          <w:rStyle w:val="Incipit"/>
          <w:lang w:val="en-US"/>
        </w:rPr>
        <w:t>O Christi pietas</w:t>
      </w:r>
      <w:r w:rsidRPr="008A59CB">
        <w:rPr>
          <w:lang w:val="en-US"/>
        </w:rPr>
        <w:t>.|//</w:t>
      </w:r>
    </w:p>
    <w:p w:rsidR="00D47210" w:rsidRPr="008A59CB" w:rsidRDefault="00D47210" w:rsidP="00D47210">
      <w:pPr>
        <w:pStyle w:val="berschrift1"/>
        <w:rPr>
          <w:lang w:val="de-AT"/>
        </w:rPr>
      </w:pPr>
      <w:r w:rsidRPr="008A59CB">
        <w:rPr>
          <w:lang w:val="de-AT"/>
        </w:rPr>
        <w:lastRenderedPageBreak/>
        <w:t>//SAL,RA#SEPTEM FRATRUM//</w:t>
      </w:r>
    </w:p>
    <w:p w:rsidR="00D47210" w:rsidRPr="008A59CB" w:rsidRDefault="00D47210" w:rsidP="00D47210">
      <w:pPr>
        <w:tabs>
          <w:tab w:val="clear" w:pos="4395"/>
        </w:tabs>
      </w:pPr>
      <w:r w:rsidRPr="008A59CB">
        <w:t>|I:: In "VO" wurde der Text f</w:t>
      </w:r>
      <w:r w:rsidR="004D1267">
        <w:rPr>
          <w:lang w:val="de-DE"/>
        </w:rPr>
        <w:t>ue</w:t>
      </w:r>
      <w:r w:rsidRPr="008A59CB">
        <w:t>r die Septem Fratres und Heinrich ausradiert. An seiner Stelle steht das Offi</w:t>
      </w:r>
      <w:r w:rsidR="007607B5">
        <w:rPr>
          <w:lang w:val="de-DE"/>
        </w:rPr>
        <w:t>z</w:t>
      </w:r>
      <w:r w:rsidRPr="008A59CB">
        <w:t>ium der heiligen Margari</w:t>
      </w:r>
      <w:r w:rsidR="007607B5">
        <w:t>ta</w:t>
      </w:r>
      <w:r w:rsidRPr="008A59CB">
        <w:t>. In "RA" befindet sich das Offi</w:t>
      </w:r>
      <w:r w:rsidR="007607B5">
        <w:rPr>
          <w:lang w:val="de-DE"/>
        </w:rPr>
        <w:t>z</w:t>
      </w:r>
      <w:r w:rsidR="007607B5">
        <w:t xml:space="preserve">ium der Margarita im Haupttext von </w:t>
      </w:r>
      <w:r w:rsidR="007607B5">
        <w:rPr>
          <w:lang w:val="de-DE"/>
        </w:rPr>
        <w:t>(</w:t>
      </w:r>
      <w:r w:rsidRPr="008A59CB">
        <w:t>Haupthand</w:t>
      </w:r>
      <w:r w:rsidR="007607B5">
        <w:rPr>
          <w:lang w:val="de-DE"/>
        </w:rPr>
        <w:t>)</w:t>
      </w:r>
      <w:r w:rsidRPr="008A59CB">
        <w:t>.|</w:t>
      </w:r>
    </w:p>
    <w:p w:rsidR="00D47210" w:rsidRPr="00BF57C6" w:rsidRDefault="00D47210" w:rsidP="00D47210">
      <w:pPr>
        <w:tabs>
          <w:tab w:val="clear" w:pos="4395"/>
        </w:tabs>
        <w:rPr>
          <w:lang w:val="pt-PT"/>
        </w:rPr>
      </w:pPr>
      <w:r w:rsidRPr="008A59CB">
        <w:t xml:space="preserve">//SAL,RA#Agitur natalis septem fratrum filiorum sanctae </w:t>
      </w:r>
      <w:r w:rsidRPr="008A59CB">
        <w:rPr>
          <w:rStyle w:val="Person"/>
        </w:rPr>
        <w:t>Felicitatis</w:t>
      </w:r>
      <w:r w:rsidRPr="008A59CB">
        <w:t xml:space="preserve">, id est </w:t>
      </w:r>
      <w:r w:rsidRPr="008A59CB">
        <w:rPr>
          <w:rStyle w:val="Person"/>
        </w:rPr>
        <w:t>Ianuarii</w:t>
      </w:r>
      <w:r w:rsidRPr="008A59CB">
        <w:t xml:space="preserve">, </w:t>
      </w:r>
      <w:r w:rsidRPr="008A59CB">
        <w:rPr>
          <w:rStyle w:val="Person"/>
        </w:rPr>
        <w:t>Felicis</w:t>
      </w:r>
      <w:r w:rsidRPr="008A59CB">
        <w:t xml:space="preserve">, </w:t>
      </w:r>
      <w:r w:rsidRPr="008A59CB">
        <w:rPr>
          <w:rStyle w:val="Person"/>
        </w:rPr>
        <w:t>Philippi</w:t>
      </w:r>
      <w:r w:rsidRPr="008A59CB">
        <w:t xml:space="preserve">, </w:t>
      </w:r>
      <w:r w:rsidRPr="008A59CB">
        <w:rPr>
          <w:rStyle w:val="Person"/>
        </w:rPr>
        <w:t>Silani</w:t>
      </w:r>
      <w:r w:rsidRPr="008A59CB">
        <w:t xml:space="preserve">,////SAL# (86rb)////SAL,RA# </w:t>
      </w:r>
      <w:r w:rsidRPr="008A59CB">
        <w:rPr>
          <w:rStyle w:val="Person"/>
        </w:rPr>
        <w:t>Alexandri</w:t>
      </w:r>
      <w:r w:rsidRPr="008A59CB">
        <w:t xml:space="preserve">, </w:t>
      </w:r>
      <w:r w:rsidRPr="008A59CB">
        <w:rPr>
          <w:rStyle w:val="Person"/>
        </w:rPr>
        <w:t>Vitalis</w:t>
      </w:r>
      <w:r w:rsidRPr="008A59CB">
        <w:t xml:space="preserve"> et </w:t>
      </w:r>
      <w:r w:rsidRPr="008A59CB">
        <w:rPr>
          <w:rStyle w:val="Person"/>
        </w:rPr>
        <w:t>Martialis</w:t>
      </w:r>
      <w:r w:rsidRPr="008A59CB">
        <w:t xml:space="preserve"> sub praefecto urbis </w:t>
      </w:r>
      <w:r w:rsidRPr="008A59CB">
        <w:rPr>
          <w:rStyle w:val="Person"/>
        </w:rPr>
        <w:t>Publio</w:t>
      </w:r>
      <w:r w:rsidRPr="008A59CB">
        <w:t xml:space="preserve"> tempore </w:t>
      </w:r>
      <w:r w:rsidRPr="008A59CB">
        <w:rPr>
          <w:rStyle w:val="Person"/>
        </w:rPr>
        <w:t>Antonini</w:t>
      </w:r>
      <w:r w:rsidRPr="008A59CB">
        <w:t xml:space="preserve"> principis. E quibus </w:t>
      </w:r>
      <w:r w:rsidRPr="008A59CB">
        <w:rPr>
          <w:rStyle w:val="Person"/>
        </w:rPr>
        <w:t>Ianuarius</w:t>
      </w:r>
      <w:r w:rsidRPr="008A59CB">
        <w:t xml:space="preserve"> post verbera virgarum et carcerem ad plumbatas occisus est, </w:t>
      </w:r>
      <w:r w:rsidRPr="008A59CB">
        <w:rPr>
          <w:rStyle w:val="Person"/>
        </w:rPr>
        <w:t>Felix</w:t>
      </w:r>
      <w:r w:rsidRPr="008A59CB">
        <w:t xml:space="preserve"> et </w:t>
      </w:r>
      <w:r w:rsidRPr="008A59CB">
        <w:rPr>
          <w:rStyle w:val="Person"/>
        </w:rPr>
        <w:t>Philippus</w:t>
      </w:r>
      <w:r w:rsidRPr="008A59CB">
        <w:t xml:space="preserve"> fustibus mactati, </w:t>
      </w:r>
      <w:r w:rsidRPr="008A59CB">
        <w:rPr>
          <w:rStyle w:val="Person"/>
        </w:rPr>
        <w:t>Silanus</w:t>
      </w:r>
      <w:r w:rsidRPr="008A59CB">
        <w:t xml:space="preserve"> praecipitio interemptus est, </w:t>
      </w:r>
      <w:r w:rsidRPr="008A59CB">
        <w:rPr>
          <w:rStyle w:val="Person"/>
        </w:rPr>
        <w:t>Alexander</w:t>
      </w:r>
      <w:r w:rsidRPr="008A59CB">
        <w:t xml:space="preserve">, </w:t>
      </w:r>
      <w:r w:rsidRPr="008A59CB">
        <w:rPr>
          <w:rStyle w:val="Person"/>
        </w:rPr>
        <w:t>Vitalis</w:t>
      </w:r>
      <w:r w:rsidRPr="008A59CB">
        <w:t xml:space="preserve"> et </w:t>
      </w:r>
      <w:r w:rsidRPr="008A59CB">
        <w:rPr>
          <w:rStyle w:val="Person"/>
        </w:rPr>
        <w:t>Martialis</w:t>
      </w:r>
      <w:r w:rsidRPr="008A59CB">
        <w:t xml:space="preserve"> capitali sententia puniti. Horum nomina idcirco hic////SAL# interserere/RA# interferre//// curavimus, ne quis putet esse eos septem fratres Machabaeos, qui leguntur in libro Machabaeorum sub </w:t>
      </w:r>
      <w:r w:rsidRPr="008A59CB">
        <w:rPr>
          <w:rStyle w:val="Person"/>
        </w:rPr>
        <w:t>Antiocho rege</w:t>
      </w:r>
      <w:r w:rsidRPr="008A59CB">
        <w:t xml:space="preserve"> </w:t>
      </w:r>
      <w:r w:rsidRPr="008A59CB">
        <w:rPr>
          <w:rStyle w:val="Ort"/>
        </w:rPr>
        <w:t>Hierosolymis</w:t>
      </w:r>
      <w:r w:rsidRPr="008A59CB">
        <w:t xml:space="preserve"> martyrio coronati, quorum nomina ignorat////RA# (88b)////SAL,RA# ecclesia. </w:t>
      </w:r>
      <w:r w:rsidRPr="00BF57C6">
        <w:rPr>
          <w:lang w:val="pt-PT"/>
        </w:rPr>
        <w:t xml:space="preserve">Beatam </w:t>
      </w:r>
      <w:r w:rsidRPr="008A59CB">
        <w:rPr>
          <w:rStyle w:val="Person"/>
          <w:lang w:val="pt-PT"/>
        </w:rPr>
        <w:t>Felicitatem</w:t>
      </w:r>
      <w:r w:rsidRPr="00BF57C6">
        <w:rPr>
          <w:lang w:val="pt-PT"/>
        </w:rPr>
        <w:t xml:space="preserve"> vocat </w:t>
      </w:r>
      <w:r w:rsidRPr="008A59CB">
        <w:rPr>
          <w:rStyle w:val="Person"/>
          <w:lang w:val="pt-PT"/>
        </w:rPr>
        <w:t>Gregorius</w:t>
      </w:r>
      <w:r w:rsidRPr="00BF57C6">
        <w:rPr>
          <w:lang w:val="pt-PT"/>
        </w:rPr>
        <w:t xml:space="preserve"> plus quam matrem, quia septies passa est in septem filiis et octavo in proprio corpore.</w:t>
      </w:r>
      <w:r>
        <w:rPr>
          <w:lang w:val="pt-PT"/>
        </w:rPr>
        <w:t>//</w:t>
      </w:r>
    </w:p>
    <w:p w:rsidR="00D47210" w:rsidRPr="008A59CB" w:rsidRDefault="00D47210" w:rsidP="00D47210">
      <w:pPr>
        <w:tabs>
          <w:tab w:val="clear" w:pos="4395"/>
        </w:tabs>
        <w:rPr>
          <w:lang w:val="pt-PT"/>
        </w:rPr>
      </w:pPr>
      <w:r w:rsidRPr="008A59CB">
        <w:rPr>
          <w:rStyle w:val="Time1"/>
          <w:lang w:val="pt-PT"/>
        </w:rPr>
        <w:t>//SAL,RA#Ad vesperam//</w:t>
      </w:r>
      <w:r w:rsidRPr="008A59CB">
        <w:rPr>
          <w:lang w:val="pt-PT"/>
        </w:rPr>
        <w:t xml:space="preserve">//SAL# dicitur/RA# CP </w:t>
      </w:r>
      <w:r w:rsidRPr="008A59CB">
        <w:rPr>
          <w:rStyle w:val="Incipit"/>
          <w:lang w:val="pt-PT"/>
        </w:rPr>
        <w:t>Sancti per fidem vicerunt regna</w:t>
      </w:r>
      <w:r w:rsidRPr="008A59CB">
        <w:rPr>
          <w:lang w:val="pt-PT"/>
        </w:rPr>
        <w:t xml:space="preserve">.////SAL,RA# RP </w:t>
      </w:r>
      <w:r w:rsidRPr="008A59CB">
        <w:rPr>
          <w:rStyle w:val="Neume"/>
          <w:lang w:val="pt-PT"/>
        </w:rPr>
        <w:t>Haec est vera fraternitas</w:t>
      </w:r>
      <w:r w:rsidRPr="008A59CB">
        <w:rPr>
          <w:lang w:val="pt-PT"/>
        </w:rPr>
        <w:t xml:space="preserve">. AM </w:t>
      </w:r>
      <w:r w:rsidRPr="008A59CB">
        <w:rPr>
          <w:rStyle w:val="Neume"/>
          <w:lang w:val="pt-PT"/>
        </w:rPr>
        <w:t>Gaudent in caelis</w:t>
      </w:r>
      <w:r w:rsidRPr="008A59CB">
        <w:rPr>
          <w:lang w:val="pt-PT"/>
        </w:rPr>
        <w:t>@6</w:t>
      </w:r>
      <w:r>
        <w:rPr>
          <w:lang w:val="pt-PT"/>
        </w:rPr>
        <w:t>-a</w:t>
      </w:r>
      <w:r w:rsidRPr="008A59CB">
        <w:rPr>
          <w:lang w:val="pt-PT"/>
        </w:rPr>
        <w:t>.//</w:t>
      </w:r>
    </w:p>
    <w:p w:rsidR="00D47210" w:rsidRPr="008A59CB" w:rsidRDefault="00D47210" w:rsidP="00D47210">
      <w:pPr>
        <w:tabs>
          <w:tab w:val="clear" w:pos="4395"/>
        </w:tabs>
        <w:rPr>
          <w:lang w:val="pt-PT"/>
        </w:rPr>
      </w:pPr>
      <w:r w:rsidRPr="008A59CB">
        <w:rPr>
          <w:rStyle w:val="Time1"/>
          <w:lang w:val="pt-PT"/>
        </w:rPr>
        <w:t>//SAL,RA#Ad matutinum//</w:t>
      </w:r>
      <w:r w:rsidRPr="008A59CB">
        <w:rPr>
          <w:lang w:val="pt-PT"/>
        </w:rPr>
        <w:t xml:space="preserve">//SAL# EV </w:t>
      </w:r>
      <w:r w:rsidRPr="008A59CB">
        <w:rPr>
          <w:rStyle w:val="Incipit"/>
          <w:lang w:val="pt-PT"/>
        </w:rPr>
        <w:t>Loquente Iesu ad turbas</w:t>
      </w:r>
      <w:r w:rsidRPr="008A59CB">
        <w:rPr>
          <w:lang w:val="pt-PT"/>
        </w:rPr>
        <w:t xml:space="preserve">/RA# legantur sex lectiones de passione eorum. EV </w:t>
      </w:r>
      <w:r w:rsidRPr="008A59CB">
        <w:rPr>
          <w:rStyle w:val="Incipit"/>
          <w:lang w:val="pt-PT"/>
        </w:rPr>
        <w:t>Loquente Iesu ad turbas</w:t>
      </w:r>
      <w:r w:rsidRPr="008A59CB">
        <w:rPr>
          <w:lang w:val="pt-PT"/>
        </w:rPr>
        <w:t>.//</w:t>
      </w:r>
    </w:p>
    <w:p w:rsidR="00D47210" w:rsidRPr="008A59CB" w:rsidRDefault="00D47210" w:rsidP="00D47210">
      <w:pPr>
        <w:tabs>
          <w:tab w:val="clear" w:pos="4395"/>
        </w:tabs>
        <w:rPr>
          <w:lang w:val="pt-PT"/>
        </w:rPr>
      </w:pPr>
      <w:r w:rsidRPr="008A59CB">
        <w:rPr>
          <w:rStyle w:val="Time1"/>
          <w:lang w:val="pt-PT"/>
        </w:rPr>
        <w:t>//SAL,RA#[Ad laudes]//</w:t>
      </w:r>
      <w:r w:rsidRPr="008A59CB">
        <w:rPr>
          <w:lang w:val="pt-PT"/>
        </w:rPr>
        <w:t xml:space="preserve">//SAL# AB </w:t>
      </w:r>
      <w:r w:rsidRPr="008A59CB">
        <w:rPr>
          <w:rStyle w:val="Neume"/>
          <w:lang w:val="pt-PT"/>
        </w:rPr>
        <w:t>Tradiderunt</w:t>
      </w:r>
      <w:r w:rsidRPr="008A59CB">
        <w:rPr>
          <w:lang w:val="pt-PT"/>
        </w:rPr>
        <w:t>@8</w:t>
      </w:r>
      <w:r>
        <w:rPr>
          <w:lang w:val="pt-PT"/>
        </w:rPr>
        <w:t>-a</w:t>
      </w:r>
      <w:r w:rsidRPr="008A59CB">
        <w:rPr>
          <w:lang w:val="pt-PT"/>
        </w:rPr>
        <w:t xml:space="preserve">/RA# AB </w:t>
      </w:r>
      <w:r w:rsidRPr="008A59CB">
        <w:rPr>
          <w:rStyle w:val="Neume"/>
          <w:lang w:val="pt-PT"/>
        </w:rPr>
        <w:t>Dixit quidam ad Iesum</w:t>
      </w:r>
      <w:r w:rsidRPr="008A59CB">
        <w:rPr>
          <w:lang w:val="pt-PT"/>
        </w:rPr>
        <w:t>@1.//</w:t>
      </w:r>
    </w:p>
    <w:p w:rsidR="00D47210" w:rsidRPr="008A59CB" w:rsidRDefault="00D47210" w:rsidP="00D47210">
      <w:pPr>
        <w:tabs>
          <w:tab w:val="clear" w:pos="4395"/>
        </w:tabs>
        <w:rPr>
          <w:lang w:val="pt-PT"/>
        </w:rPr>
      </w:pPr>
      <w:r w:rsidRPr="008A59CB">
        <w:rPr>
          <w:rStyle w:val="Time1"/>
          <w:lang w:val="pt-PT"/>
        </w:rPr>
        <w:t>//SAL,RA#In secunda vespera//</w:t>
      </w:r>
      <w:r w:rsidRPr="008A59CB">
        <w:rPr>
          <w:lang w:val="pt-PT"/>
        </w:rPr>
        <w:t xml:space="preserve">//SAL# AM </w:t>
      </w:r>
      <w:r w:rsidRPr="008A59CB">
        <w:rPr>
          <w:rStyle w:val="Neume"/>
          <w:lang w:val="pt-PT"/>
        </w:rPr>
        <w:t>Haec est vera fraternitas</w:t>
      </w:r>
      <w:r w:rsidRPr="008A59CB">
        <w:rPr>
          <w:lang w:val="pt-PT"/>
        </w:rPr>
        <w:t>@1</w:t>
      </w:r>
      <w:r>
        <w:rPr>
          <w:lang w:val="pt-PT"/>
        </w:rPr>
        <w:t>-a</w:t>
      </w:r>
      <w:r w:rsidRPr="008A59CB">
        <w:rPr>
          <w:lang w:val="pt-PT"/>
        </w:rPr>
        <w:t xml:space="preserve">./RA# %D:: AM </w:t>
      </w:r>
      <w:r w:rsidRPr="008A59CB">
        <w:rPr>
          <w:rStyle w:val="Incipit"/>
          <w:lang w:val="pt-PT"/>
        </w:rPr>
        <w:t>Haec est vera</w:t>
      </w:r>
      <w:r w:rsidRPr="008A59CB">
        <w:rPr>
          <w:lang w:val="pt-PT"/>
        </w:rPr>
        <w:t>%@1.//</w:t>
      </w:r>
    </w:p>
    <w:p w:rsidR="00D47210" w:rsidRPr="008A59CB" w:rsidRDefault="00D47210" w:rsidP="00D47210">
      <w:pPr>
        <w:pStyle w:val="berschrift1"/>
        <w:rPr>
          <w:lang w:val="pt-PT"/>
        </w:rPr>
      </w:pPr>
      <w:r w:rsidRPr="008A59CB">
        <w:rPr>
          <w:lang w:val="pt-PT"/>
        </w:rPr>
        <w:t>//VO#</w:t>
      </w:r>
      <w:r w:rsidRPr="008F273F">
        <w:rPr>
          <w:lang w:val="pt-PT"/>
        </w:rPr>
        <w:t>|</w:t>
      </w:r>
      <w:r>
        <w:rPr>
          <w:lang w:val="pt-PT"/>
        </w:rPr>
        <w:t>R::</w:t>
      </w:r>
      <w:r w:rsidRPr="008A59CB">
        <w:rPr>
          <w:lang w:val="pt-PT"/>
        </w:rPr>
        <w:t>MARGARITAE VIRGINIS</w:t>
      </w:r>
      <w:r w:rsidRPr="008F273F">
        <w:rPr>
          <w:lang w:val="pt-PT"/>
        </w:rPr>
        <w:t>|</w:t>
      </w:r>
      <w:r>
        <w:rPr>
          <w:lang w:val="pt-PT"/>
        </w:rPr>
        <w:t>/RA#DE SANCTA MARGARITA//</w:t>
      </w:r>
    </w:p>
    <w:p w:rsidR="00D47210" w:rsidRPr="008A59CB" w:rsidRDefault="00D47210" w:rsidP="00D47210">
      <w:pPr>
        <w:rPr>
          <w:lang w:val="pt-PT"/>
        </w:rPr>
      </w:pPr>
      <w:r w:rsidRPr="008A59CB">
        <w:rPr>
          <w:rStyle w:val="Time1"/>
          <w:lang w:val="pt-PT"/>
        </w:rPr>
        <w:t>//VO#[Ad vesperas]/RA#Ad vesperas//</w:t>
      </w:r>
      <w:r w:rsidRPr="008A59CB">
        <w:rPr>
          <w:lang w:val="pt-PT"/>
        </w:rPr>
        <w:t xml:space="preserve">//VO# </w:t>
      </w:r>
      <w:r w:rsidRPr="008F273F">
        <w:rPr>
          <w:lang w:val="pt-PT"/>
        </w:rPr>
        <w:t>|</w:t>
      </w:r>
      <w:r>
        <w:rPr>
          <w:lang w:val="pt-PT"/>
        </w:rPr>
        <w:t>R::</w:t>
      </w:r>
      <w:r w:rsidRPr="008A59CB">
        <w:rPr>
          <w:lang w:val="pt-PT"/>
        </w:rPr>
        <w:t xml:space="preserve">super psalmos AN </w:t>
      </w:r>
      <w:r w:rsidRPr="008A59CB">
        <w:rPr>
          <w:rStyle w:val="Incipit"/>
          <w:lang w:val="pt-PT"/>
        </w:rPr>
        <w:t>O Margarita</w:t>
      </w:r>
      <w:r w:rsidRPr="008A59CB">
        <w:rPr>
          <w:lang w:val="pt-PT"/>
        </w:rPr>
        <w:t xml:space="preserve">. PS </w:t>
      </w:r>
      <w:r w:rsidRPr="008A59CB">
        <w:rPr>
          <w:rStyle w:val="Incipit"/>
          <w:lang w:val="pt-PT"/>
        </w:rPr>
        <w:t>Laudate pueri</w:t>
      </w:r>
      <w:r w:rsidRPr="008A59CB">
        <w:rPr>
          <w:lang w:val="pt-PT"/>
        </w:rPr>
        <w:t xml:space="preserve">. CP </w:t>
      </w:r>
      <w:r w:rsidRPr="008A59CB">
        <w:rPr>
          <w:rStyle w:val="Incipit"/>
          <w:lang w:val="pt-PT"/>
        </w:rPr>
        <w:t>Confitebor tibi</w:t>
      </w:r>
      <w:r w:rsidRPr="008A59CB">
        <w:rPr>
          <w:lang w:val="pt-PT"/>
        </w:rPr>
        <w:t xml:space="preserve">. RP </w:t>
      </w:r>
      <w:r w:rsidRPr="008A59CB">
        <w:rPr>
          <w:rStyle w:val="Incipit"/>
          <w:lang w:val="pt-PT"/>
        </w:rPr>
        <w:t>Quadam die</w:t>
      </w:r>
      <w:r w:rsidRPr="008A59CB">
        <w:rPr>
          <w:lang w:val="pt-PT"/>
        </w:rPr>
        <w:t xml:space="preserve">. HY </w:t>
      </w:r>
      <w:r w:rsidRPr="008A59CB">
        <w:rPr>
          <w:rStyle w:val="Incipit"/>
          <w:lang w:val="pt-PT"/>
        </w:rPr>
        <w:t>Iesu corona</w:t>
      </w:r>
      <w:r w:rsidRPr="008A59CB">
        <w:rPr>
          <w:lang w:val="pt-PT"/>
        </w:rPr>
        <w:t xml:space="preserve">. VS </w:t>
      </w:r>
      <w:r w:rsidRPr="008A59CB">
        <w:rPr>
          <w:rStyle w:val="Incipit"/>
          <w:lang w:val="pt-PT"/>
        </w:rPr>
        <w:t>Specie tua</w:t>
      </w:r>
      <w:r w:rsidRPr="008A59CB">
        <w:rPr>
          <w:lang w:val="pt-PT"/>
        </w:rPr>
        <w:t xml:space="preserve">. AM </w:t>
      </w:r>
      <w:r w:rsidRPr="008A59CB">
        <w:rPr>
          <w:rStyle w:val="Incipit"/>
          <w:lang w:val="pt-PT"/>
        </w:rPr>
        <w:t>Magnificemus</w:t>
      </w:r>
      <w:r w:rsidRPr="008A59CB">
        <w:rPr>
          <w:lang w:val="pt-PT"/>
        </w:rPr>
        <w:t>.</w:t>
      </w:r>
      <w:r w:rsidRPr="008F273F">
        <w:rPr>
          <w:lang w:val="pt-PT"/>
        </w:rPr>
        <w:t>|</w:t>
      </w:r>
      <w:r>
        <w:rPr>
          <w:lang w:val="pt-PT"/>
        </w:rPr>
        <w:t xml:space="preserve">/RA# dicuntur feriales psalmi. CP </w:t>
      </w:r>
      <w:r w:rsidRPr="008A59CB">
        <w:rPr>
          <w:rStyle w:val="Incipit"/>
          <w:lang w:val="pt-PT"/>
        </w:rPr>
        <w:t>Confitebor tibi domine rex</w:t>
      </w:r>
      <w:r>
        <w:rPr>
          <w:lang w:val="pt-PT"/>
        </w:rPr>
        <w:t xml:space="preserve">. RP </w:t>
      </w:r>
      <w:r w:rsidRPr="008A59CB">
        <w:rPr>
          <w:rStyle w:val="Neume"/>
          <w:lang w:val="pt-PT"/>
        </w:rPr>
        <w:t>Quadam die Oly</w:t>
      </w:r>
      <w:r w:rsidRPr="008A59CB">
        <w:rPr>
          <w:rStyle w:val="Incipit"/>
          <w:lang w:val="pt-PT"/>
        </w:rPr>
        <w:t>brius</w:t>
      </w:r>
      <w:r>
        <w:rPr>
          <w:lang w:val="pt-PT"/>
        </w:rPr>
        <w:t xml:space="preserve">. HY </w:t>
      </w:r>
      <w:r w:rsidRPr="008A59CB">
        <w:rPr>
          <w:rStyle w:val="Incipit"/>
          <w:lang w:val="pt-PT"/>
        </w:rPr>
        <w:t>Iesu corona</w:t>
      </w:r>
      <w:r>
        <w:rPr>
          <w:lang w:val="pt-PT"/>
        </w:rPr>
        <w:t xml:space="preserve">. VS </w:t>
      </w:r>
      <w:r w:rsidRPr="008A59CB">
        <w:rPr>
          <w:rStyle w:val="Incipit"/>
          <w:lang w:val="pt-PT"/>
        </w:rPr>
        <w:t>Specie tu</w:t>
      </w:r>
      <w:r w:rsidRPr="008A59CB">
        <w:rPr>
          <w:rStyle w:val="Neume"/>
          <w:lang w:val="pt-PT"/>
        </w:rPr>
        <w:t>a</w:t>
      </w:r>
      <w:r>
        <w:rPr>
          <w:lang w:val="pt-PT"/>
        </w:rPr>
        <w:t xml:space="preserve">. AM </w:t>
      </w:r>
      <w:r w:rsidRPr="008A59CB">
        <w:rPr>
          <w:rStyle w:val="Neume"/>
          <w:lang w:val="pt-PT"/>
        </w:rPr>
        <w:t>O Margarita</w:t>
      </w:r>
      <w:r w:rsidRPr="008A59CB">
        <w:rPr>
          <w:lang w:val="pt-PT"/>
        </w:rPr>
        <w:t xml:space="preserve">. OR </w:t>
      </w:r>
      <w:r w:rsidRPr="008A59CB">
        <w:rPr>
          <w:rStyle w:val="Incipit"/>
          <w:lang w:val="pt-PT"/>
        </w:rPr>
        <w:t>Deus qui beatam virginem Margaritam</w:t>
      </w:r>
      <w:r w:rsidRPr="008A59CB">
        <w:rPr>
          <w:lang w:val="pt-PT"/>
        </w:rPr>
        <w:t>.//</w:t>
      </w:r>
    </w:p>
    <w:p w:rsidR="00D47210" w:rsidRPr="0029380B" w:rsidRDefault="00D47210" w:rsidP="00D47210">
      <w:pPr>
        <w:rPr>
          <w:lang w:val="nb-NO"/>
        </w:rPr>
      </w:pPr>
      <w:r w:rsidRPr="008A59CB">
        <w:rPr>
          <w:rStyle w:val="Time1"/>
          <w:lang w:val="pt-PT"/>
        </w:rPr>
        <w:t>//VO#[Ad matutinum]/RA#Matutinale officium//</w:t>
      </w:r>
      <w:r w:rsidRPr="008A59CB">
        <w:rPr>
          <w:lang w:val="pt-PT"/>
        </w:rPr>
        <w:t xml:space="preserve">//VO# </w:t>
      </w:r>
      <w:r w:rsidRPr="008F273F">
        <w:rPr>
          <w:lang w:val="pt-PT"/>
        </w:rPr>
        <w:t>|</w:t>
      </w:r>
      <w:r>
        <w:rPr>
          <w:lang w:val="pt-PT"/>
        </w:rPr>
        <w:t>R::</w:t>
      </w:r>
      <w:r w:rsidRPr="008A59CB">
        <w:rPr>
          <w:lang w:val="pt-PT"/>
        </w:rPr>
        <w:t xml:space="preserve">INV </w:t>
      </w:r>
      <w:r w:rsidRPr="008A59CB">
        <w:rPr>
          <w:rStyle w:val="Incipit"/>
          <w:lang w:val="pt-PT"/>
        </w:rPr>
        <w:t>Auctorem vitae</w:t>
      </w:r>
      <w:r w:rsidRPr="008A59CB">
        <w:rPr>
          <w:lang w:val="pt-PT"/>
        </w:rPr>
        <w:t xml:space="preserve">. </w:t>
      </w:r>
      <w:r w:rsidRPr="008A59CB">
        <w:rPr>
          <w:lang w:val="nb-NO"/>
        </w:rPr>
        <w:t xml:space="preserve">HY </w:t>
      </w:r>
      <w:r w:rsidRPr="008A59CB">
        <w:rPr>
          <w:rStyle w:val="Incipit"/>
          <w:lang w:val="nb-NO"/>
        </w:rPr>
        <w:t>Iesu corona</w:t>
      </w:r>
      <w:r w:rsidRPr="008A59CB">
        <w:rPr>
          <w:lang w:val="nb-NO"/>
        </w:rPr>
        <w:t xml:space="preserve">.|/RA# per omnia ut de virgine et martyre cantetur. </w:t>
      </w:r>
      <w:r w:rsidRPr="0029380B">
        <w:rPr>
          <w:lang w:val="nb-NO"/>
        </w:rPr>
        <w:t>Sex lectiones de passione eius legantur.//</w:t>
      </w:r>
    </w:p>
    <w:p w:rsidR="00D47210" w:rsidRPr="006F0A9E" w:rsidRDefault="00D47210" w:rsidP="00D47210">
      <w:pPr>
        <w:rPr>
          <w:lang w:val="fr-FR"/>
        </w:rPr>
      </w:pPr>
      <w:r w:rsidRPr="0029380B">
        <w:rPr>
          <w:lang w:val="nb-NO"/>
        </w:rPr>
        <w:t>|R::</w:t>
      </w:r>
      <w:r w:rsidRPr="0029380B">
        <w:rPr>
          <w:rStyle w:val="Time2"/>
          <w:lang w:val="nb-NO"/>
        </w:rPr>
        <w:t>//VO#In primo nocturno//</w:t>
      </w:r>
      <w:r w:rsidRPr="0029380B">
        <w:rPr>
          <w:lang w:val="nb-NO"/>
        </w:rPr>
        <w:t xml:space="preserve">//VO# AN </w:t>
      </w:r>
      <w:r w:rsidRPr="0029380B">
        <w:rPr>
          <w:rStyle w:val="Incipit"/>
          <w:lang w:val="nb-NO"/>
        </w:rPr>
        <w:t>Haec virgo</w:t>
      </w:r>
      <w:r w:rsidRPr="0029380B">
        <w:rPr>
          <w:lang w:val="nb-NO"/>
        </w:rPr>
        <w:t xml:space="preserve">. </w:t>
      </w:r>
      <w:r w:rsidRPr="008A59CB">
        <w:rPr>
          <w:lang w:val="fr-FR"/>
        </w:rPr>
        <w:t xml:space="preserve">PS </w:t>
      </w:r>
      <w:r w:rsidRPr="008A59CB">
        <w:rPr>
          <w:rStyle w:val="Incipit"/>
          <w:lang w:val="fr-FR"/>
        </w:rPr>
        <w:t>Domine dominus</w:t>
      </w:r>
      <w:r w:rsidRPr="008A59CB">
        <w:rPr>
          <w:lang w:val="fr-FR"/>
        </w:rPr>
        <w:t xml:space="preserve">. AN </w:t>
      </w:r>
      <w:r w:rsidRPr="008A59CB">
        <w:rPr>
          <w:rStyle w:val="Incipit"/>
          <w:lang w:val="fr-FR"/>
        </w:rPr>
        <w:t>Testimonium</w:t>
      </w:r>
      <w:r w:rsidRPr="008A59CB">
        <w:rPr>
          <w:lang w:val="fr-FR"/>
        </w:rPr>
        <w:t xml:space="preserve">. PS </w:t>
      </w:r>
      <w:r w:rsidRPr="008A59CB">
        <w:rPr>
          <w:rStyle w:val="Incipit"/>
          <w:lang w:val="fr-FR"/>
        </w:rPr>
        <w:t>Caeli enarrant</w:t>
      </w:r>
      <w:r w:rsidRPr="008A59CB">
        <w:rPr>
          <w:lang w:val="fr-FR"/>
        </w:rPr>
        <w:t xml:space="preserve">. AN </w:t>
      </w:r>
      <w:r w:rsidRPr="008A59CB">
        <w:rPr>
          <w:rStyle w:val="Neume"/>
          <w:lang w:val="fr-FR"/>
        </w:rPr>
        <w:t>Innocenciam</w:t>
      </w:r>
      <w:r w:rsidRPr="008A59CB">
        <w:rPr>
          <w:lang w:val="fr-FR"/>
        </w:rPr>
        <w:t xml:space="preserve">. PS </w:t>
      </w:r>
      <w:r w:rsidRPr="008A59CB">
        <w:rPr>
          <w:rStyle w:val="Incipit"/>
          <w:lang w:val="fr-FR"/>
        </w:rPr>
        <w:t>Domini est terra</w:t>
      </w:r>
      <w:r w:rsidRPr="008A59CB">
        <w:rPr>
          <w:lang w:val="fr-FR"/>
        </w:rPr>
        <w:t xml:space="preserve">. VS </w:t>
      </w:r>
      <w:r w:rsidRPr="008A59CB">
        <w:rPr>
          <w:rStyle w:val="Incipit"/>
          <w:lang w:val="fr-FR"/>
        </w:rPr>
        <w:t>Specie tua</w:t>
      </w:r>
      <w:r w:rsidRPr="008A59CB">
        <w:rPr>
          <w:lang w:val="fr-FR"/>
        </w:rPr>
        <w:t xml:space="preserve">. Sex lectiones assumantur de eius passione quae sic incipit: [LHI] </w:t>
      </w:r>
      <w:r w:rsidRPr="008A59CB">
        <w:rPr>
          <w:rStyle w:val="Incipit"/>
          <w:lang w:val="fr-FR"/>
        </w:rPr>
        <w:t>Igitur beatissima Thedosii filia</w:t>
      </w:r>
      <w:r w:rsidRPr="008A59CB">
        <w:rPr>
          <w:lang w:val="fr-FR"/>
        </w:rPr>
        <w:t xml:space="preserve">. RP </w:t>
      </w:r>
      <w:r w:rsidRPr="008A59CB">
        <w:rPr>
          <w:rStyle w:val="Incipit"/>
          <w:lang w:val="fr-FR"/>
        </w:rPr>
        <w:t>Felix igitur</w:t>
      </w:r>
      <w:r w:rsidRPr="008A59CB">
        <w:rPr>
          <w:lang w:val="fr-FR"/>
        </w:rPr>
        <w:t xml:space="preserve">. RV </w:t>
      </w:r>
      <w:r w:rsidRPr="008A59CB">
        <w:rPr>
          <w:rStyle w:val="Incipit"/>
          <w:lang w:val="fr-FR"/>
        </w:rPr>
        <w:t>Ibat de virtute</w:t>
      </w:r>
      <w:r w:rsidRPr="008A59CB">
        <w:rPr>
          <w:lang w:val="fr-FR"/>
        </w:rPr>
        <w:t xml:space="preserve">. RP </w:t>
      </w:r>
      <w:r w:rsidRPr="008A59CB">
        <w:rPr>
          <w:rStyle w:val="Incipit"/>
          <w:lang w:val="fr-FR"/>
        </w:rPr>
        <w:t>Haec modica</w:t>
      </w:r>
      <w:r w:rsidRPr="008A59CB">
        <w:rPr>
          <w:lang w:val="fr-FR"/>
        </w:rPr>
        <w:t xml:space="preserve">. RV </w:t>
      </w:r>
      <w:r w:rsidRPr="008A59CB">
        <w:rPr>
          <w:rStyle w:val="Incipit"/>
          <w:lang w:val="fr-FR"/>
        </w:rPr>
        <w:t>Simplex fuit</w:t>
      </w:r>
      <w:r w:rsidRPr="008A59CB">
        <w:rPr>
          <w:lang w:val="fr-FR"/>
        </w:rPr>
        <w:t xml:space="preserve">. RP </w:t>
      </w:r>
      <w:r w:rsidRPr="008A59CB">
        <w:rPr>
          <w:rStyle w:val="Incipit"/>
          <w:lang w:val="fr-FR"/>
        </w:rPr>
        <w:t>Quadam die</w:t>
      </w:r>
      <w:r w:rsidRPr="008A59CB">
        <w:rPr>
          <w:lang w:val="fr-FR"/>
        </w:rPr>
        <w:t xml:space="preserve">. RV </w:t>
      </w:r>
      <w:r w:rsidRPr="008A59CB">
        <w:rPr>
          <w:rStyle w:val="Incipit"/>
          <w:lang w:val="fr-FR"/>
        </w:rPr>
        <w:t>Erat enim</w:t>
      </w:r>
      <w:r w:rsidRPr="008A59CB">
        <w:rPr>
          <w:lang w:val="fr-FR"/>
        </w:rPr>
        <w:t>.|//</w:t>
      </w:r>
    </w:p>
    <w:p w:rsidR="00D47210" w:rsidRPr="0029380B" w:rsidRDefault="00D47210" w:rsidP="00D47210">
      <w:pPr>
        <w:rPr>
          <w:lang w:val="en-US"/>
        </w:rPr>
      </w:pPr>
      <w:r w:rsidRPr="008A59CB">
        <w:rPr>
          <w:lang w:val="fr-FR"/>
        </w:rPr>
        <w:lastRenderedPageBreak/>
        <w:t>|R::</w:t>
      </w:r>
      <w:r w:rsidRPr="008A59CB">
        <w:rPr>
          <w:rStyle w:val="Time2"/>
          <w:lang w:val="fr-FR"/>
        </w:rPr>
        <w:t>//VO#In secundo nocturno//</w:t>
      </w:r>
      <w:r w:rsidRPr="008A59CB">
        <w:rPr>
          <w:lang w:val="fr-FR"/>
        </w:rPr>
        <w:t xml:space="preserve">//VO# AN </w:t>
      </w:r>
      <w:r w:rsidRPr="008A59CB">
        <w:rPr>
          <w:rStyle w:val="Incipit"/>
          <w:lang w:val="fr-FR"/>
        </w:rPr>
        <w:t>Desiderans speciem</w:t>
      </w:r>
      <w:r w:rsidRPr="008A59CB">
        <w:rPr>
          <w:lang w:val="fr-FR"/>
        </w:rPr>
        <w:t xml:space="preserve">. PS </w:t>
      </w:r>
      <w:r w:rsidRPr="008A59CB">
        <w:rPr>
          <w:rStyle w:val="Incipit"/>
          <w:lang w:val="fr-FR"/>
        </w:rPr>
        <w:t>Eructavit</w:t>
      </w:r>
      <w:r w:rsidRPr="008A59CB">
        <w:rPr>
          <w:lang w:val="fr-FR"/>
        </w:rPr>
        <w:t xml:space="preserve">. AN </w:t>
      </w:r>
      <w:r w:rsidRPr="008A59CB">
        <w:rPr>
          <w:rStyle w:val="Incipit"/>
          <w:lang w:val="fr-FR"/>
        </w:rPr>
        <w:t>Virtutum</w:t>
      </w:r>
      <w:r w:rsidRPr="008A59CB">
        <w:rPr>
          <w:lang w:val="fr-FR"/>
        </w:rPr>
        <w:t xml:space="preserve">. PS </w:t>
      </w:r>
      <w:r w:rsidRPr="008A59CB">
        <w:rPr>
          <w:rStyle w:val="Incipit"/>
          <w:lang w:val="fr-FR"/>
        </w:rPr>
        <w:t>Deus noster</w:t>
      </w:r>
      <w:r w:rsidRPr="008A59CB">
        <w:rPr>
          <w:lang w:val="fr-FR"/>
        </w:rPr>
        <w:t xml:space="preserve">. AN </w:t>
      </w:r>
      <w:r w:rsidRPr="008A59CB">
        <w:rPr>
          <w:rStyle w:val="Incipit"/>
          <w:lang w:val="fr-FR"/>
        </w:rPr>
        <w:t>In medio</w:t>
      </w:r>
      <w:r w:rsidRPr="008A59CB">
        <w:rPr>
          <w:lang w:val="fr-FR"/>
        </w:rPr>
        <w:t xml:space="preserve">. PS </w:t>
      </w:r>
      <w:r w:rsidRPr="008A59CB">
        <w:rPr>
          <w:rStyle w:val="Incipit"/>
          <w:lang w:val="fr-FR"/>
        </w:rPr>
        <w:t>Magnus dominus</w:t>
      </w:r>
      <w:r w:rsidRPr="008A59CB">
        <w:rPr>
          <w:lang w:val="fr-FR"/>
        </w:rPr>
        <w:t xml:space="preserve">. VS </w:t>
      </w:r>
      <w:r w:rsidRPr="008A59CB">
        <w:rPr>
          <w:rStyle w:val="Incipit"/>
          <w:lang w:val="fr-FR"/>
        </w:rPr>
        <w:t>Diffusa est</w:t>
      </w:r>
      <w:r w:rsidRPr="008A59CB">
        <w:rPr>
          <w:lang w:val="fr-FR"/>
        </w:rPr>
        <w:t xml:space="preserve">. RP </w:t>
      </w:r>
      <w:r w:rsidRPr="008A59CB">
        <w:rPr>
          <w:rStyle w:val="Incipit"/>
          <w:lang w:val="fr-FR"/>
        </w:rPr>
        <w:t>Misit protinus</w:t>
      </w:r>
      <w:r w:rsidRPr="008A59CB">
        <w:rPr>
          <w:lang w:val="fr-FR"/>
        </w:rPr>
        <w:t xml:space="preserve">. RV </w:t>
      </w:r>
      <w:r w:rsidRPr="008A59CB">
        <w:rPr>
          <w:rStyle w:val="Incipit"/>
          <w:lang w:val="fr-FR"/>
        </w:rPr>
        <w:t>Sed hanc</w:t>
      </w:r>
      <w:r w:rsidRPr="008A59CB">
        <w:rPr>
          <w:lang w:val="fr-FR"/>
        </w:rPr>
        <w:t xml:space="preserve">. RP </w:t>
      </w:r>
      <w:r w:rsidRPr="008A59CB">
        <w:rPr>
          <w:rStyle w:val="Incipit"/>
          <w:lang w:val="fr-FR"/>
        </w:rPr>
        <w:t>Cum tyrannus</w:t>
      </w:r>
      <w:r w:rsidRPr="008A59CB">
        <w:rPr>
          <w:lang w:val="fr-FR"/>
        </w:rPr>
        <w:t xml:space="preserve">. RV </w:t>
      </w:r>
      <w:r w:rsidRPr="008A59CB">
        <w:rPr>
          <w:rStyle w:val="Incipit"/>
          <w:lang w:val="fr-FR"/>
        </w:rPr>
        <w:t>Quam sperans</w:t>
      </w:r>
      <w:r w:rsidRPr="008A59CB">
        <w:rPr>
          <w:lang w:val="fr-FR"/>
        </w:rPr>
        <w:t xml:space="preserve">. RP </w:t>
      </w:r>
      <w:r w:rsidRPr="008A59CB">
        <w:rPr>
          <w:rStyle w:val="Incipit"/>
          <w:lang w:val="fr-FR"/>
        </w:rPr>
        <w:t>Virgo veneranda</w:t>
      </w:r>
      <w:r w:rsidRPr="008A59CB">
        <w:rPr>
          <w:lang w:val="fr-FR"/>
        </w:rPr>
        <w:t xml:space="preserve">. </w:t>
      </w:r>
      <w:r w:rsidRPr="0029380B">
        <w:rPr>
          <w:lang w:val="en-US"/>
        </w:rPr>
        <w:t xml:space="preserve">RV </w:t>
      </w:r>
      <w:r w:rsidRPr="0029380B">
        <w:rPr>
          <w:rStyle w:val="Incipit"/>
          <w:lang w:val="en-US"/>
        </w:rPr>
        <w:t>Caelestis premii</w:t>
      </w:r>
      <w:r w:rsidRPr="0029380B">
        <w:rPr>
          <w:lang w:val="en-US"/>
        </w:rPr>
        <w:t>.//|</w:t>
      </w:r>
    </w:p>
    <w:p w:rsidR="00D47210" w:rsidRPr="0029380B" w:rsidRDefault="00D47210" w:rsidP="00D47210">
      <w:pPr>
        <w:rPr>
          <w:lang w:val="en-US"/>
        </w:rPr>
      </w:pPr>
      <w:r w:rsidRPr="0029380B">
        <w:rPr>
          <w:lang w:val="en-US"/>
        </w:rPr>
        <w:t>|R::</w:t>
      </w:r>
      <w:r w:rsidRPr="0029380B">
        <w:rPr>
          <w:rStyle w:val="Time2"/>
          <w:lang w:val="en-US"/>
        </w:rPr>
        <w:t>//VO#In tertio nocturno//</w:t>
      </w:r>
      <w:r w:rsidRPr="0029380B">
        <w:rPr>
          <w:lang w:val="en-US"/>
        </w:rPr>
        <w:t xml:space="preserve">//VO# AN </w:t>
      </w:r>
      <w:r w:rsidRPr="0029380B">
        <w:rPr>
          <w:rStyle w:val="Incipit"/>
          <w:lang w:val="en-US"/>
        </w:rPr>
        <w:t>Dicta sunt</w:t>
      </w:r>
      <w:r w:rsidRPr="0029380B">
        <w:rPr>
          <w:lang w:val="en-US"/>
        </w:rPr>
        <w:t xml:space="preserve">. PS </w:t>
      </w:r>
      <w:r w:rsidRPr="0029380B">
        <w:rPr>
          <w:rStyle w:val="Incipit"/>
          <w:lang w:val="en-US"/>
        </w:rPr>
        <w:t>Fundamenta</w:t>
      </w:r>
      <w:r w:rsidRPr="0029380B">
        <w:rPr>
          <w:lang w:val="en-US"/>
        </w:rPr>
        <w:t xml:space="preserve">. AN </w:t>
      </w:r>
      <w:r w:rsidRPr="0029380B">
        <w:rPr>
          <w:rStyle w:val="Incipit"/>
          <w:lang w:val="en-US"/>
        </w:rPr>
        <w:t>In populis</w:t>
      </w:r>
      <w:r w:rsidRPr="0029380B">
        <w:rPr>
          <w:lang w:val="en-US"/>
        </w:rPr>
        <w:t xml:space="preserve">. PS </w:t>
      </w:r>
      <w:r w:rsidRPr="0029380B">
        <w:rPr>
          <w:rStyle w:val="Incipit"/>
          <w:lang w:val="en-US"/>
        </w:rPr>
        <w:t>Cantate</w:t>
      </w:r>
      <w:r w:rsidR="00AF1E9E" w:rsidRPr="0029380B">
        <w:rPr>
          <w:lang w:val="en-US"/>
        </w:rPr>
        <w:t xml:space="preserve"> i</w:t>
      </w:r>
      <w:r w:rsidRPr="0029380B">
        <w:rPr>
          <w:lang w:val="en-US"/>
        </w:rPr>
        <w:t xml:space="preserve">. AN </w:t>
      </w:r>
      <w:r w:rsidRPr="0029380B">
        <w:rPr>
          <w:rStyle w:val="Incipit"/>
          <w:lang w:val="en-US"/>
        </w:rPr>
        <w:t>Tubis</w:t>
      </w:r>
      <w:r w:rsidRPr="0029380B">
        <w:rPr>
          <w:lang w:val="en-US"/>
        </w:rPr>
        <w:t xml:space="preserve">. PS </w:t>
      </w:r>
      <w:r w:rsidRPr="0029380B">
        <w:rPr>
          <w:rStyle w:val="Incipit"/>
          <w:lang w:val="en-US"/>
        </w:rPr>
        <w:t>Cantate</w:t>
      </w:r>
      <w:r w:rsidR="00E5196A" w:rsidRPr="0029380B">
        <w:rPr>
          <w:lang w:val="en-US"/>
        </w:rPr>
        <w:t xml:space="preserve"> ii</w:t>
      </w:r>
      <w:r w:rsidR="00DD0F19" w:rsidRPr="0029380B">
        <w:rPr>
          <w:lang w:val="en-US"/>
        </w:rPr>
        <w:t>.</w:t>
      </w:r>
      <w:r w:rsidRPr="0029380B">
        <w:rPr>
          <w:lang w:val="en-US"/>
        </w:rPr>
        <w:t xml:space="preserve"> VS </w:t>
      </w:r>
      <w:r w:rsidRPr="0029380B">
        <w:rPr>
          <w:rStyle w:val="Incipit"/>
          <w:lang w:val="en-US"/>
        </w:rPr>
        <w:t>Audi filia et vide</w:t>
      </w:r>
      <w:r w:rsidRPr="0029380B">
        <w:rPr>
          <w:lang w:val="en-US"/>
        </w:rPr>
        <w:t xml:space="preserve">. EV </w:t>
      </w:r>
      <w:r w:rsidRPr="0029380B">
        <w:rPr>
          <w:rStyle w:val="Incipit"/>
          <w:lang w:val="en-US"/>
        </w:rPr>
        <w:t>Simile est regnum caelorum decem virginibus</w:t>
      </w:r>
      <w:r w:rsidRPr="0029380B">
        <w:rPr>
          <w:lang w:val="en-US"/>
        </w:rPr>
        <w:t xml:space="preserve">. RP </w:t>
      </w:r>
      <w:r w:rsidRPr="0029380B">
        <w:rPr>
          <w:rStyle w:val="Incipit"/>
          <w:lang w:val="en-US"/>
        </w:rPr>
        <w:t>Post carceris</w:t>
      </w:r>
      <w:r w:rsidRPr="0029380B">
        <w:rPr>
          <w:lang w:val="en-US"/>
        </w:rPr>
        <w:t xml:space="preserve">. RV </w:t>
      </w:r>
      <w:r w:rsidRPr="0029380B">
        <w:rPr>
          <w:rStyle w:val="Incipit"/>
          <w:lang w:val="en-US"/>
        </w:rPr>
        <w:t>Nomen dei</w:t>
      </w:r>
      <w:r w:rsidRPr="0029380B">
        <w:rPr>
          <w:lang w:val="en-US"/>
        </w:rPr>
        <w:t xml:space="preserve">. RP </w:t>
      </w:r>
      <w:r w:rsidRPr="0029380B">
        <w:rPr>
          <w:rStyle w:val="Incipit"/>
          <w:lang w:val="en-US"/>
        </w:rPr>
        <w:t>Sancta martyre</w:t>
      </w:r>
      <w:r w:rsidRPr="0029380B">
        <w:rPr>
          <w:lang w:val="en-US"/>
        </w:rPr>
        <w:t xml:space="preserve">. RV </w:t>
      </w:r>
      <w:r w:rsidRPr="0029380B">
        <w:rPr>
          <w:rStyle w:val="Incipit"/>
          <w:lang w:val="en-US"/>
        </w:rPr>
        <w:t>Quem per medium</w:t>
      </w:r>
      <w:r w:rsidRPr="0029380B">
        <w:rPr>
          <w:lang w:val="en-US"/>
        </w:rPr>
        <w:t xml:space="preserve">. RP </w:t>
      </w:r>
      <w:r w:rsidRPr="0029380B">
        <w:rPr>
          <w:rStyle w:val="Incipit"/>
          <w:lang w:val="en-US"/>
        </w:rPr>
        <w:t>Fortis agonista</w:t>
      </w:r>
      <w:r w:rsidRPr="0029380B">
        <w:rPr>
          <w:lang w:val="en-US"/>
        </w:rPr>
        <w:t xml:space="preserve">. RV </w:t>
      </w:r>
      <w:r w:rsidRPr="0029380B">
        <w:rPr>
          <w:rStyle w:val="Incipit"/>
          <w:lang w:val="en-US"/>
        </w:rPr>
        <w:t>Fratrem truncatum</w:t>
      </w:r>
      <w:r w:rsidRPr="0029380B">
        <w:rPr>
          <w:lang w:val="en-US"/>
        </w:rPr>
        <w:t>.</w:t>
      </w:r>
      <w:r w:rsidRPr="0029380B">
        <w:rPr>
          <w:b/>
          <w:lang w:val="en-US"/>
        </w:rPr>
        <w:t xml:space="preserve"> </w:t>
      </w:r>
      <w:r w:rsidRPr="0029380B">
        <w:rPr>
          <w:lang w:val="en-US"/>
        </w:rPr>
        <w:t xml:space="preserve">TD </w:t>
      </w:r>
      <w:r w:rsidRPr="0029380B">
        <w:rPr>
          <w:rStyle w:val="Incipit"/>
          <w:lang w:val="en-US"/>
        </w:rPr>
        <w:t>Te deum laudamus</w:t>
      </w:r>
      <w:r w:rsidRPr="0029380B">
        <w:rPr>
          <w:lang w:val="en-US"/>
        </w:rPr>
        <w:t>.//|</w:t>
      </w:r>
    </w:p>
    <w:p w:rsidR="00D47210" w:rsidRPr="008A59CB" w:rsidRDefault="00D47210" w:rsidP="00D47210">
      <w:pPr>
        <w:rPr>
          <w:lang w:val="pt-PT"/>
        </w:rPr>
      </w:pPr>
      <w:r w:rsidRPr="0029380B">
        <w:rPr>
          <w:lang w:val="en-US"/>
        </w:rPr>
        <w:t>|R::</w:t>
      </w:r>
      <w:r w:rsidRPr="0029380B">
        <w:rPr>
          <w:rStyle w:val="Time1"/>
          <w:lang w:val="en-US"/>
        </w:rPr>
        <w:t>//VO#In laudibus//</w:t>
      </w:r>
      <w:r w:rsidRPr="0029380B">
        <w:rPr>
          <w:lang w:val="en-US"/>
        </w:rPr>
        <w:t xml:space="preserve">//VO# AN </w:t>
      </w:r>
      <w:r w:rsidRPr="0029380B">
        <w:rPr>
          <w:rStyle w:val="Incipit"/>
          <w:lang w:val="en-US"/>
        </w:rPr>
        <w:t>Martyr insignis</w:t>
      </w:r>
      <w:r w:rsidRPr="0029380B">
        <w:rPr>
          <w:lang w:val="en-US"/>
        </w:rPr>
        <w:t xml:space="preserve">. </w:t>
      </w:r>
      <w:r w:rsidRPr="006F0A9E">
        <w:rPr>
          <w:lang w:val="de-DE"/>
        </w:rPr>
        <w:t xml:space="preserve">AN </w:t>
      </w:r>
      <w:r w:rsidRPr="00533B7F">
        <w:rPr>
          <w:rStyle w:val="Incipit"/>
        </w:rPr>
        <w:t>Cumque nullis</w:t>
      </w:r>
      <w:r w:rsidRPr="006F0A9E">
        <w:rPr>
          <w:lang w:val="de-DE"/>
        </w:rPr>
        <w:t xml:space="preserve">. AN </w:t>
      </w:r>
      <w:r w:rsidRPr="00533B7F">
        <w:rPr>
          <w:rStyle w:val="Incipit"/>
        </w:rPr>
        <w:t>Ministri statim</w:t>
      </w:r>
      <w:r w:rsidRPr="006F0A9E">
        <w:rPr>
          <w:lang w:val="de-DE"/>
        </w:rPr>
        <w:t xml:space="preserve">. AN </w:t>
      </w:r>
      <w:r w:rsidRPr="00533B7F">
        <w:rPr>
          <w:rStyle w:val="Incipit"/>
        </w:rPr>
        <w:t>Vas immensum</w:t>
      </w:r>
      <w:r w:rsidRPr="006F0A9E">
        <w:rPr>
          <w:lang w:val="de-DE"/>
        </w:rPr>
        <w:t xml:space="preserve">. </w:t>
      </w:r>
      <w:r w:rsidRPr="000F3FC3">
        <w:rPr>
          <w:lang w:val="it-IT"/>
        </w:rPr>
        <w:t xml:space="preserve">AN </w:t>
      </w:r>
      <w:r w:rsidRPr="000F3FC3">
        <w:rPr>
          <w:rStyle w:val="Incipit"/>
          <w:lang w:val="it-IT"/>
        </w:rPr>
        <w:t>Laudabilis dominus</w:t>
      </w:r>
      <w:r w:rsidRPr="000F3FC3">
        <w:rPr>
          <w:lang w:val="it-IT"/>
        </w:rPr>
        <w:t xml:space="preserve">. CP </w:t>
      </w:r>
      <w:r w:rsidRPr="000F3FC3">
        <w:rPr>
          <w:rStyle w:val="Incipit"/>
          <w:lang w:val="it-IT"/>
        </w:rPr>
        <w:t>Qui gloriatur</w:t>
      </w:r>
      <w:r w:rsidRPr="000F3FC3">
        <w:rPr>
          <w:lang w:val="it-IT"/>
        </w:rPr>
        <w:t xml:space="preserve">. HY </w:t>
      </w:r>
      <w:r w:rsidRPr="000F3FC3">
        <w:rPr>
          <w:rStyle w:val="Incipit"/>
          <w:lang w:val="it-IT"/>
        </w:rPr>
        <w:t>Virginis proles</w:t>
      </w:r>
      <w:r w:rsidRPr="000F3FC3">
        <w:rPr>
          <w:lang w:val="it-IT"/>
        </w:rPr>
        <w:t xml:space="preserve">. VS </w:t>
      </w:r>
      <w:r w:rsidRPr="000F3FC3">
        <w:rPr>
          <w:rStyle w:val="Incipit"/>
          <w:lang w:val="it-IT"/>
        </w:rPr>
        <w:t>Adiuvabit eam domi</w:t>
      </w:r>
      <w:r w:rsidRPr="000F3FC3">
        <w:rPr>
          <w:rStyle w:val="Neume"/>
          <w:lang w:val="it-IT"/>
        </w:rPr>
        <w:t>nus</w:t>
      </w:r>
      <w:r w:rsidRPr="000F3FC3">
        <w:rPr>
          <w:lang w:val="it-IT"/>
        </w:rPr>
        <w:t xml:space="preserve">. </w:t>
      </w:r>
      <w:r w:rsidRPr="008A59CB">
        <w:rPr>
          <w:lang w:val="pt-PT"/>
        </w:rPr>
        <w:t xml:space="preserve">AB </w:t>
      </w:r>
      <w:r w:rsidRPr="008A59CB">
        <w:rPr>
          <w:rStyle w:val="Incipit"/>
          <w:lang w:val="pt-PT"/>
        </w:rPr>
        <w:t>Videntes</w:t>
      </w:r>
      <w:r w:rsidRPr="008A59CB">
        <w:rPr>
          <w:lang w:val="pt-PT"/>
        </w:rPr>
        <w:t xml:space="preserve">. OR </w:t>
      </w:r>
      <w:r w:rsidRPr="008A59CB">
        <w:rPr>
          <w:rStyle w:val="Incipit"/>
          <w:lang w:val="pt-PT"/>
        </w:rPr>
        <w:t>Deus qui beatam Margaritam</w:t>
      </w:r>
      <w:r w:rsidRPr="008A59CB">
        <w:rPr>
          <w:lang w:val="pt-PT"/>
        </w:rPr>
        <w:t>.//</w:t>
      </w:r>
      <w:r>
        <w:rPr>
          <w:lang w:val="pt-PT"/>
        </w:rPr>
        <w:t>|</w:t>
      </w:r>
    </w:p>
    <w:p w:rsidR="00D47210" w:rsidRPr="008A4F7B" w:rsidRDefault="00D47210" w:rsidP="00D47210">
      <w:pPr>
        <w:rPr>
          <w:lang w:val="pt-PT"/>
        </w:rPr>
      </w:pPr>
      <w:r w:rsidRPr="008F273F">
        <w:rPr>
          <w:lang w:val="pt-PT"/>
        </w:rPr>
        <w:t>|</w:t>
      </w:r>
      <w:r>
        <w:rPr>
          <w:lang w:val="pt-PT"/>
        </w:rPr>
        <w:t>R::</w:t>
      </w:r>
      <w:r w:rsidRPr="008A59CB">
        <w:rPr>
          <w:rStyle w:val="Time1"/>
          <w:lang w:val="pt-PT"/>
        </w:rPr>
        <w:t>//VO#Ad horas//</w:t>
      </w:r>
      <w:r w:rsidRPr="008A59CB">
        <w:rPr>
          <w:lang w:val="pt-PT"/>
        </w:rPr>
        <w:t xml:space="preserve">//VO# laudes dicantur cum istis capitulis [CP] </w:t>
      </w:r>
      <w:r w:rsidRPr="008A59CB">
        <w:rPr>
          <w:rStyle w:val="Incipit"/>
          <w:lang w:val="pt-PT"/>
        </w:rPr>
        <w:t>Liberasti me</w:t>
      </w:r>
      <w:r w:rsidRPr="008A59CB">
        <w:rPr>
          <w:lang w:val="pt-PT"/>
        </w:rPr>
        <w:t xml:space="preserve">. </w:t>
      </w:r>
      <w:r w:rsidRPr="008A4F7B">
        <w:rPr>
          <w:lang w:val="pt-PT"/>
        </w:rPr>
        <w:t xml:space="preserve">[CP] </w:t>
      </w:r>
      <w:r w:rsidRPr="008A4F7B">
        <w:rPr>
          <w:rStyle w:val="Incipit"/>
          <w:lang w:val="pt-PT"/>
        </w:rPr>
        <w:t>Domine deus meus</w:t>
      </w:r>
      <w:r w:rsidRPr="008A4F7B">
        <w:rPr>
          <w:lang w:val="pt-PT"/>
        </w:rPr>
        <w:t xml:space="preserve">. [CP] </w:t>
      </w:r>
      <w:r w:rsidRPr="008A4F7B">
        <w:rPr>
          <w:rStyle w:val="Incipit"/>
          <w:lang w:val="pt-PT"/>
        </w:rPr>
        <w:t>Invocavi deum patrem</w:t>
      </w:r>
      <w:r w:rsidRPr="008A4F7B">
        <w:rPr>
          <w:lang w:val="pt-PT"/>
        </w:rPr>
        <w:t>.</w:t>
      </w:r>
      <w:r>
        <w:rPr>
          <w:lang w:val="pt-PT"/>
        </w:rPr>
        <w:t>//|</w:t>
      </w:r>
    </w:p>
    <w:p w:rsidR="00D47210" w:rsidRPr="0029380B" w:rsidRDefault="00D47210" w:rsidP="00D47210">
      <w:pPr>
        <w:rPr>
          <w:lang w:val="pt-PT"/>
        </w:rPr>
      </w:pPr>
      <w:r w:rsidRPr="008A4F7B">
        <w:rPr>
          <w:lang w:val="pt-PT"/>
        </w:rPr>
        <w:t>|R::</w:t>
      </w:r>
      <w:r w:rsidRPr="008A4F7B">
        <w:rPr>
          <w:rStyle w:val="Time1"/>
          <w:lang w:val="pt-PT"/>
        </w:rPr>
        <w:t>//VO#[Ad processionem]//</w:t>
      </w:r>
      <w:r w:rsidRPr="008A4F7B">
        <w:rPr>
          <w:lang w:val="pt-PT"/>
        </w:rPr>
        <w:t xml:space="preserve">//VO# Si haec festum in dominicam venerit RP </w:t>
      </w:r>
      <w:r w:rsidRPr="008A4F7B">
        <w:rPr>
          <w:rStyle w:val="Incipit"/>
          <w:lang w:val="pt-PT"/>
        </w:rPr>
        <w:t>Felix igitur</w:t>
      </w:r>
      <w:r w:rsidRPr="008A4F7B">
        <w:rPr>
          <w:lang w:val="pt-PT"/>
        </w:rPr>
        <w:t xml:space="preserve"> ad processionem cantetur. </w:t>
      </w:r>
      <w:r w:rsidRPr="0029380B">
        <w:rPr>
          <w:lang w:val="pt-PT"/>
        </w:rPr>
        <w:t xml:space="preserve">Si vero non suffecerit, secundum responsorium adiungatur. In reditu vero RP </w:t>
      </w:r>
      <w:r w:rsidRPr="0029380B">
        <w:rPr>
          <w:rStyle w:val="Incipit"/>
          <w:lang w:val="pt-PT"/>
        </w:rPr>
        <w:t>Quadam die Olybrius</w:t>
      </w:r>
      <w:r w:rsidRPr="0029380B">
        <w:rPr>
          <w:lang w:val="pt-PT"/>
        </w:rPr>
        <w:t xml:space="preserve"> (48ra) imponatur.//|</w:t>
      </w:r>
    </w:p>
    <w:p w:rsidR="00D47210" w:rsidRPr="00E82A01" w:rsidRDefault="00D47210" w:rsidP="00D47210">
      <w:pPr>
        <w:rPr>
          <w:lang w:val="pt-PT"/>
        </w:rPr>
      </w:pPr>
      <w:r w:rsidRPr="0029380B">
        <w:rPr>
          <w:lang w:val="pt-PT"/>
        </w:rPr>
        <w:t>|R::</w:t>
      </w:r>
      <w:r w:rsidRPr="0029380B">
        <w:rPr>
          <w:rStyle w:val="Time1"/>
          <w:lang w:val="pt-PT"/>
        </w:rPr>
        <w:t>//VO#In secunda vespera//</w:t>
      </w:r>
      <w:r w:rsidRPr="0029380B">
        <w:rPr>
          <w:lang w:val="pt-PT"/>
        </w:rPr>
        <w:t xml:space="preserve">//VO# AN </w:t>
      </w:r>
      <w:r w:rsidRPr="0029380B">
        <w:rPr>
          <w:rStyle w:val="Incipit"/>
          <w:lang w:val="pt-PT"/>
        </w:rPr>
        <w:t>Martyr insignis</w:t>
      </w:r>
      <w:r w:rsidRPr="0029380B">
        <w:rPr>
          <w:lang w:val="pt-PT"/>
        </w:rPr>
        <w:t xml:space="preserve"> cum reliquis. </w:t>
      </w:r>
      <w:r w:rsidRPr="0029380B">
        <w:rPr>
          <w:lang w:val="fr-FR"/>
        </w:rPr>
        <w:t xml:space="preserve">PS </w:t>
      </w:r>
      <w:r w:rsidRPr="0029380B">
        <w:rPr>
          <w:rStyle w:val="Incipit"/>
          <w:lang w:val="fr-FR"/>
        </w:rPr>
        <w:t>Dixit dominus</w:t>
      </w:r>
      <w:r w:rsidRPr="0029380B">
        <w:rPr>
          <w:lang w:val="fr-FR"/>
        </w:rPr>
        <w:t xml:space="preserve">. CP </w:t>
      </w:r>
      <w:r w:rsidRPr="0029380B">
        <w:rPr>
          <w:rStyle w:val="Incipit"/>
          <w:lang w:val="fr-FR"/>
        </w:rPr>
        <w:t>Laudabo nomen domini</w:t>
      </w:r>
      <w:r w:rsidRPr="0029380B">
        <w:rPr>
          <w:lang w:val="fr-FR"/>
        </w:rPr>
        <w:t xml:space="preserve">. HY </w:t>
      </w:r>
      <w:r w:rsidRPr="0029380B">
        <w:rPr>
          <w:rStyle w:val="Incipit"/>
          <w:lang w:val="fr-FR"/>
        </w:rPr>
        <w:t>Virginis proles</w:t>
      </w:r>
      <w:r w:rsidRPr="0029380B">
        <w:rPr>
          <w:lang w:val="fr-FR"/>
        </w:rPr>
        <w:t xml:space="preserve">. </w:t>
      </w:r>
      <w:r w:rsidRPr="008A59CB">
        <w:rPr>
          <w:lang w:val="pt-PT"/>
        </w:rPr>
        <w:t xml:space="preserve">VS </w:t>
      </w:r>
      <w:r w:rsidRPr="008A59CB">
        <w:rPr>
          <w:rStyle w:val="Incipit"/>
          <w:lang w:val="pt-PT"/>
        </w:rPr>
        <w:t>Adiuvabit eam de</w:t>
      </w:r>
      <w:r w:rsidRPr="008A59CB">
        <w:rPr>
          <w:rStyle w:val="Neume"/>
          <w:lang w:val="pt-PT"/>
        </w:rPr>
        <w:t>us</w:t>
      </w:r>
      <w:r w:rsidRPr="008A59CB">
        <w:rPr>
          <w:lang w:val="pt-PT"/>
        </w:rPr>
        <w:t xml:space="preserve">. AM </w:t>
      </w:r>
      <w:r w:rsidRPr="008A59CB">
        <w:rPr>
          <w:rStyle w:val="Incipit"/>
          <w:lang w:val="pt-PT"/>
        </w:rPr>
        <w:t>Sanctum nomen domini</w:t>
      </w:r>
      <w:r w:rsidRPr="008A59CB">
        <w:rPr>
          <w:lang w:val="pt-PT"/>
        </w:rPr>
        <w:t xml:space="preserve">. Dicta collecta de sancta Margarita imponatur de sancto Henrico AC </w:t>
      </w:r>
      <w:r w:rsidRPr="008A59CB">
        <w:rPr>
          <w:rStyle w:val="Incipit"/>
          <w:lang w:val="pt-PT"/>
        </w:rPr>
        <w:t>Similabo eum</w:t>
      </w:r>
      <w:r w:rsidRPr="008A59CB">
        <w:rPr>
          <w:lang w:val="pt-PT"/>
        </w:rPr>
        <w:t>.</w:t>
      </w:r>
      <w:r>
        <w:rPr>
          <w:lang w:val="pt-PT"/>
        </w:rPr>
        <w:t>//|</w:t>
      </w:r>
    </w:p>
    <w:p w:rsidR="00D47210" w:rsidRPr="008A59CB" w:rsidRDefault="00D47210" w:rsidP="00D47210">
      <w:pPr>
        <w:pStyle w:val="berschrift1"/>
        <w:rPr>
          <w:lang w:val="pt-PT"/>
        </w:rPr>
      </w:pPr>
      <w:r w:rsidRPr="008A59CB">
        <w:rPr>
          <w:lang w:val="pt-PT"/>
        </w:rPr>
        <w:t>//SAL#NATALIS SANCTI HENRICI REGIS/RA#[NATALIS SANCTI HENRICI IMPERATORIS]//</w:t>
      </w:r>
    </w:p>
    <w:p w:rsidR="00D47210" w:rsidRPr="008A59CB" w:rsidRDefault="00D47210" w:rsidP="00D47210">
      <w:pPr>
        <w:rPr>
          <w:lang w:val="pt-PT"/>
        </w:rPr>
      </w:pPr>
      <w:r w:rsidRPr="008A59CB">
        <w:rPr>
          <w:lang w:val="pt-PT"/>
        </w:rPr>
        <w:t>//RA#Sciendum est quod in hoc festo non tam translationis quam depositionis diem beati Henrici imperatoris cognomento pii celebremur.//</w:t>
      </w:r>
    </w:p>
    <w:p w:rsidR="00D47210" w:rsidRPr="008A4F7B" w:rsidRDefault="00D47210" w:rsidP="00D47210">
      <w:pPr>
        <w:tabs>
          <w:tab w:val="clear" w:pos="4395"/>
        </w:tabs>
      </w:pPr>
      <w:r w:rsidRPr="0029380B">
        <w:rPr>
          <w:rStyle w:val="Time1"/>
          <w:lang w:val="en-US"/>
        </w:rPr>
        <w:t>//SAL,RA#[Ad vesperam]//</w:t>
      </w:r>
      <w:r w:rsidRPr="0029380B">
        <w:rPr>
          <w:lang w:val="en-US"/>
        </w:rPr>
        <w:t xml:space="preserve">//SAL# AN </w:t>
      </w:r>
      <w:r w:rsidRPr="0029380B">
        <w:rPr>
          <w:rStyle w:val="Neume"/>
          <w:lang w:val="en-US"/>
        </w:rPr>
        <w:t>Stola iucundi</w:t>
      </w:r>
      <w:r w:rsidRPr="0029380B">
        <w:rPr>
          <w:rStyle w:val="Incipit"/>
          <w:lang w:val="en-US"/>
        </w:rPr>
        <w:t>tatis</w:t>
      </w:r>
      <w:r w:rsidRPr="0029380B">
        <w:rPr>
          <w:lang w:val="en-US"/>
        </w:rPr>
        <w:t xml:space="preserve">@8-c. PS </w:t>
      </w:r>
      <w:r w:rsidRPr="0029380B">
        <w:rPr>
          <w:rStyle w:val="Incipit"/>
          <w:lang w:val="en-US"/>
        </w:rPr>
        <w:t>Laudate pueri</w:t>
      </w:r>
      <w:r w:rsidRPr="0029380B">
        <w:rPr>
          <w:lang w:val="en-US"/>
        </w:rPr>
        <w:t xml:space="preserve">. RP </w:t>
      </w:r>
      <w:r w:rsidRPr="0029380B">
        <w:rPr>
          <w:rStyle w:val="Neume"/>
          <w:lang w:val="en-US"/>
        </w:rPr>
        <w:t>Iustum deduxit</w:t>
      </w:r>
      <w:r w:rsidRPr="0029380B">
        <w:rPr>
          <w:lang w:val="en-US"/>
        </w:rPr>
        <w:t xml:space="preserve">. </w:t>
      </w:r>
      <w:r w:rsidRPr="008A59CB">
        <w:rPr>
          <w:lang w:val="pt-PT"/>
        </w:rPr>
        <w:t xml:space="preserve">HY </w:t>
      </w:r>
      <w:r w:rsidRPr="008A59CB">
        <w:rPr>
          <w:rStyle w:val="Incipit"/>
          <w:lang w:val="pt-PT"/>
        </w:rPr>
        <w:t>Iste confessor</w:t>
      </w:r>
      <w:r w:rsidRPr="008A59CB">
        <w:rPr>
          <w:lang w:val="pt-PT"/>
        </w:rPr>
        <w:t xml:space="preserve">. </w:t>
      </w:r>
      <w:r w:rsidRPr="00BF57C6">
        <w:rPr>
          <w:lang w:val="pt-PT"/>
        </w:rPr>
        <w:t xml:space="preserve">VS </w:t>
      </w:r>
      <w:r w:rsidRPr="008A59CB">
        <w:rPr>
          <w:rStyle w:val="Incipit"/>
          <w:lang w:val="pt-PT"/>
        </w:rPr>
        <w:t>Gloria et honore</w:t>
      </w:r>
      <w:r w:rsidRPr="00BF57C6">
        <w:rPr>
          <w:lang w:val="pt-PT"/>
        </w:rPr>
        <w:t xml:space="preserve">. AM </w:t>
      </w:r>
      <w:r w:rsidRPr="00000EA5">
        <w:rPr>
          <w:rStyle w:val="Neume"/>
          <w:lang w:val="pt-PT"/>
        </w:rPr>
        <w:t>O quam miranda est potentia</w:t>
      </w:r>
      <w:r w:rsidRPr="00BF57C6">
        <w:rPr>
          <w:lang w:val="pt-PT"/>
        </w:rPr>
        <w:t>@5</w:t>
      </w:r>
      <w:r>
        <w:rPr>
          <w:lang w:val="pt-PT"/>
        </w:rPr>
        <w:t>-b</w:t>
      </w:r>
      <w:r w:rsidRPr="00BF57C6">
        <w:rPr>
          <w:lang w:val="pt-PT"/>
        </w:rPr>
        <w:t>.</w:t>
      </w:r>
      <w:r>
        <w:rPr>
          <w:lang w:val="pt-PT"/>
        </w:rPr>
        <w:t xml:space="preserve">/RA# Dicta oratione de sancta Margarita cantetur de sancto Henrico AC </w:t>
      </w:r>
      <w:r w:rsidRPr="00000EA5">
        <w:rPr>
          <w:rStyle w:val="Neume"/>
          <w:lang w:val="pt-PT"/>
        </w:rPr>
        <w:t>Similabo eum</w:t>
      </w:r>
      <w:r>
        <w:rPr>
          <w:lang w:val="pt-PT"/>
        </w:rPr>
        <w:t xml:space="preserve">@1. </w:t>
      </w:r>
      <w:r w:rsidRPr="008A59CB">
        <w:t xml:space="preserve">OR </w:t>
      </w:r>
      <w:r w:rsidRPr="00C87DFE">
        <w:rPr>
          <w:rStyle w:val="Incipit"/>
        </w:rPr>
        <w:t>Deus qui beatum Henricum imperatorem</w:t>
      </w:r>
      <w:r w:rsidRPr="008A59CB">
        <w:t xml:space="preserve">.|I:: Wegen des Festes der heiligen Margareta keine 1. </w:t>
      </w:r>
      <w:r w:rsidRPr="008A4F7B">
        <w:t>Vesper, siehe oben.|//</w:t>
      </w:r>
    </w:p>
    <w:p w:rsidR="00D47210" w:rsidRPr="008A59CB" w:rsidRDefault="00D47210" w:rsidP="00D47210">
      <w:pPr>
        <w:tabs>
          <w:tab w:val="clear" w:pos="4395"/>
        </w:tabs>
        <w:rPr>
          <w:lang w:val="it-IT"/>
        </w:rPr>
      </w:pPr>
      <w:r w:rsidRPr="008A4F7B">
        <w:rPr>
          <w:rStyle w:val="Time1"/>
        </w:rPr>
        <w:t>//SAL,RA#[Ad matutinum]//</w:t>
      </w:r>
      <w:r w:rsidRPr="008A4F7B">
        <w:t xml:space="preserve">//SAL,RA# INV </w:t>
      </w:r>
      <w:r w:rsidRPr="008A4F7B">
        <w:rPr>
          <w:rStyle w:val="Neume"/>
          <w:lang w:val="la-Latn"/>
        </w:rPr>
        <w:t>Confessorum regem</w:t>
      </w:r>
      <w:r w:rsidRPr="008A4F7B">
        <w:t xml:space="preserve">. PS </w:t>
      </w:r>
      <w:r w:rsidRPr="008A4F7B">
        <w:rPr>
          <w:rStyle w:val="Neume"/>
          <w:lang w:val="la-Latn"/>
        </w:rPr>
        <w:t>Venite exulte</w:t>
      </w:r>
      <w:r w:rsidRPr="008A4F7B">
        <w:rPr>
          <w:rStyle w:val="Incipit"/>
        </w:rPr>
        <w:t>mus</w:t>
      </w:r>
      <w:r w:rsidRPr="008A4F7B">
        <w:t xml:space="preserve">. </w:t>
      </w:r>
      <w:r w:rsidRPr="008A59CB">
        <w:rPr>
          <w:lang w:val="it-IT"/>
        </w:rPr>
        <w:t xml:space="preserve">HY </w:t>
      </w:r>
      <w:r w:rsidRPr="008A59CB">
        <w:rPr>
          <w:rStyle w:val="Incipit"/>
          <w:lang w:val="it-IT"/>
        </w:rPr>
        <w:t>Iste confessor</w:t>
      </w:r>
      <w:r w:rsidRPr="008A59CB">
        <w:rPr>
          <w:lang w:val="it-IT"/>
        </w:rPr>
        <w:t>.//</w:t>
      </w:r>
    </w:p>
    <w:p w:rsidR="00D47210" w:rsidRPr="004D1267" w:rsidRDefault="00D47210" w:rsidP="00D47210">
      <w:pPr>
        <w:tabs>
          <w:tab w:val="clear" w:pos="4395"/>
        </w:tabs>
        <w:rPr>
          <w:lang w:val="pt-PT"/>
        </w:rPr>
      </w:pPr>
      <w:r w:rsidRPr="008A59CB">
        <w:rPr>
          <w:rStyle w:val="Time2"/>
          <w:lang w:val="it-IT"/>
        </w:rPr>
        <w:t>//SAL#In prima nocturna/RA#In primo nocturno//</w:t>
      </w:r>
      <w:r w:rsidRPr="008A59CB">
        <w:rPr>
          <w:lang w:val="it-IT"/>
        </w:rPr>
        <w:t xml:space="preserve">//SAL#AN </w:t>
      </w:r>
      <w:r w:rsidRPr="008A59CB">
        <w:rPr>
          <w:rStyle w:val="Neume"/>
          <w:lang w:val="it-IT"/>
        </w:rPr>
        <w:t>Beatus vir qui in lege</w:t>
      </w:r>
      <w:r w:rsidRPr="008A59CB">
        <w:rPr>
          <w:lang w:val="it-IT"/>
        </w:rPr>
        <w:t>@3</w:t>
      </w:r>
      <w:r>
        <w:rPr>
          <w:lang w:val="it-IT"/>
        </w:rPr>
        <w:t>-a</w:t>
      </w:r>
      <w:r w:rsidRPr="008A59CB">
        <w:rPr>
          <w:lang w:val="it-IT"/>
        </w:rPr>
        <w:t xml:space="preserve">. </w:t>
      </w:r>
      <w:r w:rsidRPr="00BF57C6">
        <w:rPr>
          <w:lang w:val="fr-FR"/>
        </w:rPr>
        <w:t xml:space="preserve">PS </w:t>
      </w:r>
      <w:r w:rsidRPr="008A59CB">
        <w:rPr>
          <w:rStyle w:val="Incipit"/>
          <w:lang w:val="fr-FR"/>
        </w:rPr>
        <w:t>Beatus vir</w:t>
      </w:r>
      <w:r w:rsidRPr="00BF57C6">
        <w:rPr>
          <w:lang w:val="fr-FR"/>
        </w:rPr>
        <w:t xml:space="preserve">. AN </w:t>
      </w:r>
      <w:r w:rsidRPr="008A59CB">
        <w:rPr>
          <w:rStyle w:val="Neume"/>
          <w:lang w:val="fr-FR"/>
        </w:rPr>
        <w:t>Beatus iste sanctus</w:t>
      </w:r>
      <w:r w:rsidRPr="008A59CB">
        <w:rPr>
          <w:rStyle w:val="Incipit"/>
          <w:lang w:val="fr-FR"/>
        </w:rPr>
        <w:t>@qui</w:t>
      </w:r>
      <w:r w:rsidRPr="00BF57C6">
        <w:rPr>
          <w:lang w:val="fr-FR"/>
        </w:rPr>
        <w:t>@1</w:t>
      </w:r>
      <w:r>
        <w:rPr>
          <w:lang w:val="fr-FR"/>
        </w:rPr>
        <w:t>-f</w:t>
      </w:r>
      <w:r w:rsidRPr="00BF57C6">
        <w:rPr>
          <w:lang w:val="fr-FR"/>
        </w:rPr>
        <w:t xml:space="preserve">. PS </w:t>
      </w:r>
      <w:r w:rsidRPr="008A59CB">
        <w:rPr>
          <w:rStyle w:val="Incipit"/>
          <w:lang w:val="fr-FR"/>
        </w:rPr>
        <w:t>Quare</w:t>
      </w:r>
      <w:r w:rsidRPr="00BF57C6">
        <w:rPr>
          <w:lang w:val="fr-FR"/>
        </w:rPr>
        <w:t xml:space="preserve">. </w:t>
      </w:r>
      <w:r w:rsidRPr="008A1435">
        <w:rPr>
          <w:lang w:val="fr-FR"/>
        </w:rPr>
        <w:t xml:space="preserve">AN </w:t>
      </w:r>
      <w:r w:rsidRPr="008A59CB">
        <w:rPr>
          <w:rStyle w:val="Neume"/>
          <w:lang w:val="fr-FR"/>
        </w:rPr>
        <w:t>Tu es gloria mea</w:t>
      </w:r>
      <w:r>
        <w:rPr>
          <w:lang w:val="fr-FR"/>
        </w:rPr>
        <w:t>@8-c</w:t>
      </w:r>
      <w:r w:rsidRPr="0084371E">
        <w:rPr>
          <w:lang w:val="fr-FR"/>
        </w:rPr>
        <w:t>.</w:t>
      </w:r>
      <w:r w:rsidRPr="008A1435">
        <w:rPr>
          <w:lang w:val="fr-FR"/>
        </w:rPr>
        <w:t xml:space="preserve"> PS </w:t>
      </w:r>
      <w:r w:rsidRPr="008A59CB">
        <w:rPr>
          <w:rStyle w:val="Incipit"/>
          <w:lang w:val="fr-FR"/>
        </w:rPr>
        <w:t>Domine quid</w:t>
      </w:r>
      <w:r w:rsidRPr="008A1435">
        <w:rPr>
          <w:lang w:val="fr-FR"/>
        </w:rPr>
        <w:t xml:space="preserve">. VS </w:t>
      </w:r>
      <w:r w:rsidRPr="008A59CB">
        <w:rPr>
          <w:rStyle w:val="Incipit"/>
          <w:lang w:val="fr-FR"/>
        </w:rPr>
        <w:t>Gloria et honore</w:t>
      </w:r>
      <w:r w:rsidRPr="0084371E">
        <w:rPr>
          <w:lang w:val="fr-FR"/>
        </w:rPr>
        <w:t>.</w:t>
      </w:r>
      <w:r>
        <w:rPr>
          <w:lang w:val="fr-FR"/>
        </w:rPr>
        <w:t xml:space="preserve"> </w:t>
      </w:r>
      <w:r w:rsidRPr="004D1267">
        <w:rPr>
          <w:lang w:val="pt-PT"/>
        </w:rPr>
        <w:t xml:space="preserve">(86va)/RA# AN </w:t>
      </w:r>
      <w:r w:rsidRPr="004D1267">
        <w:rPr>
          <w:rStyle w:val="Neume"/>
          <w:lang w:val="pt-PT"/>
        </w:rPr>
        <w:t>Beatus vir</w:t>
      </w:r>
      <w:r w:rsidRPr="004D1267">
        <w:rPr>
          <w:lang w:val="pt-PT"/>
        </w:rPr>
        <w:t xml:space="preserve"> cum reliquis. PS </w:t>
      </w:r>
      <w:r w:rsidRPr="004D1267">
        <w:rPr>
          <w:rStyle w:val="Incipit"/>
          <w:lang w:val="pt-PT"/>
        </w:rPr>
        <w:t>Beatus vir</w:t>
      </w:r>
      <w:r w:rsidRPr="004D1267">
        <w:rPr>
          <w:lang w:val="pt-PT"/>
        </w:rPr>
        <w:t xml:space="preserve">. VS </w:t>
      </w:r>
      <w:r w:rsidRPr="004D1267">
        <w:rPr>
          <w:rStyle w:val="Incipit"/>
          <w:lang w:val="pt-PT"/>
        </w:rPr>
        <w:t>Gloria et ho</w:t>
      </w:r>
      <w:r w:rsidRPr="004D1267">
        <w:rPr>
          <w:rStyle w:val="Neume"/>
          <w:lang w:val="pt-PT"/>
        </w:rPr>
        <w:t>nore</w:t>
      </w:r>
      <w:r w:rsidRPr="004D1267">
        <w:rPr>
          <w:lang w:val="pt-PT"/>
        </w:rPr>
        <w:t xml:space="preserve">.////SAL# Sciendum est, quod in hoc festo non tam translationis quam depositionis diem beati Henrici imperatoris congnomento pii celebramus.////SAL,RA# Hic legatur sermo////RA# </w:t>
      </w:r>
      <w:r w:rsidRPr="004D1267">
        <w:rPr>
          <w:rStyle w:val="Person"/>
          <w:lang w:val="pt-PT"/>
        </w:rPr>
        <w:lastRenderedPageBreak/>
        <w:t>Fulgentii</w:t>
      </w:r>
      <w:r w:rsidRPr="004D1267">
        <w:rPr>
          <w:lang w:val="pt-PT"/>
        </w:rPr>
        <w:t xml:space="preserve">////SAL,RA# qui ita incipit in capite [LS] </w:t>
      </w:r>
      <w:r w:rsidRPr="004D1267">
        <w:rPr>
          <w:rStyle w:val="Incipit"/>
          <w:lang w:val="pt-PT"/>
        </w:rPr>
        <w:t>Hodie fratres carissimi natalem sancti Henrici confessoris</w:t>
      </w:r>
      <w:r w:rsidRPr="004D1267">
        <w:rPr>
          <w:lang w:val="pt-PT"/>
        </w:rPr>
        <w:t xml:space="preserve">. Responsoria sic collige: RP </w:t>
      </w:r>
      <w:r w:rsidRPr="004D1267">
        <w:rPr>
          <w:rStyle w:val="Neume"/>
          <w:lang w:val="pt-PT"/>
        </w:rPr>
        <w:t>Euge serve</w:t>
      </w:r>
      <w:r w:rsidRPr="004D1267">
        <w:rPr>
          <w:lang w:val="pt-PT"/>
        </w:rPr>
        <w:t xml:space="preserve">. RP </w:t>
      </w:r>
      <w:r w:rsidRPr="004D1267">
        <w:rPr>
          <w:rStyle w:val="Neume"/>
          <w:lang w:val="pt-PT"/>
        </w:rPr>
        <w:t>Iustus germinabit</w:t>
      </w:r>
      <w:r w:rsidRPr="004D1267">
        <w:rPr>
          <w:lang w:val="pt-PT"/>
        </w:rPr>
        <w:t xml:space="preserve">.////SAL# RP </w:t>
      </w:r>
      <w:r w:rsidRPr="004D1267">
        <w:rPr>
          <w:rStyle w:val="Neume"/>
          <w:lang w:val="pt-PT"/>
        </w:rPr>
        <w:t>|R::Servus meus|</w:t>
      </w:r>
      <w:r w:rsidRPr="004D1267">
        <w:rPr>
          <w:lang w:val="pt-PT"/>
        </w:rPr>
        <w:t xml:space="preserve">./RA# RP </w:t>
      </w:r>
      <w:r w:rsidRPr="004D1267">
        <w:rPr>
          <w:rStyle w:val="Neume"/>
          <w:lang w:val="pt-PT"/>
        </w:rPr>
        <w:t>Desiderium</w:t>
      </w:r>
      <w:r w:rsidRPr="004D1267">
        <w:rPr>
          <w:lang w:val="pt-PT"/>
        </w:rPr>
        <w:t>.//</w:t>
      </w:r>
    </w:p>
    <w:p w:rsidR="00D47210" w:rsidRPr="008A59CB" w:rsidRDefault="00D47210" w:rsidP="00D47210">
      <w:pPr>
        <w:tabs>
          <w:tab w:val="clear" w:pos="4395"/>
        </w:tabs>
        <w:rPr>
          <w:lang w:val="pt-PT"/>
        </w:rPr>
      </w:pPr>
      <w:r w:rsidRPr="004D1267">
        <w:rPr>
          <w:rStyle w:val="Time2"/>
          <w:lang w:val="pt-PT"/>
        </w:rPr>
        <w:t>//SAL#In secunda [nocturna]/RA#In secundo nocturno//</w:t>
      </w:r>
      <w:r w:rsidRPr="004D1267">
        <w:rPr>
          <w:lang w:val="pt-PT"/>
        </w:rPr>
        <w:t xml:space="preserve">//SAL# AN </w:t>
      </w:r>
      <w:r w:rsidRPr="004D1267">
        <w:rPr>
          <w:rStyle w:val="Neume"/>
          <w:lang w:val="pt-PT"/>
        </w:rPr>
        <w:t>Invocantem</w:t>
      </w:r>
      <w:r w:rsidRPr="004D1267">
        <w:rPr>
          <w:lang w:val="pt-PT"/>
        </w:rPr>
        <w:t xml:space="preserve">@1-f. </w:t>
      </w:r>
      <w:r w:rsidRPr="008A59CB">
        <w:rPr>
          <w:lang w:val="pt-PT"/>
        </w:rPr>
        <w:t xml:space="preserve">[PS] </w:t>
      </w:r>
      <w:r w:rsidRPr="008A59CB">
        <w:rPr>
          <w:rStyle w:val="Incipit"/>
          <w:lang w:val="pt-PT"/>
        </w:rPr>
        <w:t>Ä+Cum invocarem+Ä</w:t>
      </w:r>
      <w:r w:rsidRPr="008A59CB">
        <w:rPr>
          <w:lang w:val="pt-PT"/>
        </w:rPr>
        <w:t xml:space="preserve">. AN </w:t>
      </w:r>
      <w:r w:rsidRPr="008A59CB">
        <w:rPr>
          <w:rStyle w:val="Neume"/>
          <w:lang w:val="pt-PT"/>
        </w:rPr>
        <w:t>Laetentur omnes qui</w:t>
      </w:r>
      <w:r w:rsidRPr="008A59CB">
        <w:rPr>
          <w:lang w:val="pt-PT"/>
        </w:rPr>
        <w:t>@8</w:t>
      </w:r>
      <w:r>
        <w:rPr>
          <w:lang w:val="pt-PT"/>
        </w:rPr>
        <w:t>-a</w:t>
      </w:r>
      <w:r w:rsidRPr="008A59CB">
        <w:rPr>
          <w:lang w:val="pt-PT"/>
        </w:rPr>
        <w:t xml:space="preserve">. PS </w:t>
      </w:r>
      <w:r w:rsidRPr="008A59CB">
        <w:rPr>
          <w:rStyle w:val="Incipit"/>
          <w:lang w:val="pt-PT"/>
        </w:rPr>
        <w:t>Verba mea</w:t>
      </w:r>
      <w:r w:rsidRPr="008A59CB">
        <w:rPr>
          <w:lang w:val="pt-PT"/>
        </w:rPr>
        <w:t xml:space="preserve">. AN </w:t>
      </w:r>
      <w:r w:rsidRPr="008A59CB">
        <w:rPr>
          <w:rStyle w:val="Neume"/>
          <w:lang w:val="pt-PT"/>
        </w:rPr>
        <w:t>Domine dominus noster</w:t>
      </w:r>
      <w:r w:rsidRPr="008A59CB">
        <w:rPr>
          <w:lang w:val="pt-PT"/>
        </w:rPr>
        <w:t>@1</w:t>
      </w:r>
      <w:r>
        <w:rPr>
          <w:lang w:val="pt-PT"/>
        </w:rPr>
        <w:t>-d</w:t>
      </w:r>
      <w:r w:rsidRPr="008A59CB">
        <w:rPr>
          <w:lang w:val="pt-PT"/>
        </w:rPr>
        <w:t xml:space="preserve">. Psalmum ipsum/RA# AN </w:t>
      </w:r>
      <w:r w:rsidRPr="008A59CB">
        <w:rPr>
          <w:rStyle w:val="Neume"/>
          <w:lang w:val="pt-PT"/>
        </w:rPr>
        <w:t>Invocantem</w:t>
      </w:r>
      <w:r w:rsidRPr="008A59CB">
        <w:rPr>
          <w:lang w:val="pt-PT"/>
        </w:rPr>
        <w:t xml:space="preserve"> cum reliquis. PS </w:t>
      </w:r>
      <w:r w:rsidRPr="008A59CB">
        <w:rPr>
          <w:rStyle w:val="Incipit"/>
          <w:lang w:val="pt-PT"/>
        </w:rPr>
        <w:t>Cum invocarem</w:t>
      </w:r>
      <w:r w:rsidRPr="008A59CB">
        <w:rPr>
          <w:lang w:val="pt-PT"/>
        </w:rPr>
        <w:t xml:space="preserve">////SAL,RA#. RP </w:t>
      </w:r>
      <w:r w:rsidRPr="008A59CB">
        <w:rPr>
          <w:rStyle w:val="Neume"/>
          <w:lang w:val="pt-PT"/>
        </w:rPr>
        <w:t>Iste cognovit</w:t>
      </w:r>
      <w:r w:rsidRPr="008A59CB">
        <w:rPr>
          <w:lang w:val="pt-PT"/>
        </w:rPr>
        <w:t xml:space="preserve">.////SAL# RP </w:t>
      </w:r>
      <w:r w:rsidRPr="008A59CB">
        <w:rPr>
          <w:rStyle w:val="Neume"/>
          <w:lang w:val="pt-PT"/>
        </w:rPr>
        <w:t>Stolam iucundida</w:t>
      </w:r>
      <w:r w:rsidRPr="008A59CB">
        <w:rPr>
          <w:rStyle w:val="Incipit"/>
          <w:lang w:val="pt-PT"/>
        </w:rPr>
        <w:t>tis</w:t>
      </w:r>
      <w:r w:rsidRPr="008A59CB">
        <w:rPr>
          <w:lang w:val="pt-PT"/>
        </w:rPr>
        <w:t xml:space="preserve">. RP </w:t>
      </w:r>
      <w:r w:rsidRPr="008A59CB">
        <w:rPr>
          <w:rStyle w:val="Neume"/>
          <w:lang w:val="pt-PT"/>
        </w:rPr>
        <w:t>Iustum deduxit</w:t>
      </w:r>
      <w:r w:rsidRPr="008A59CB">
        <w:rPr>
          <w:lang w:val="pt-PT"/>
        </w:rPr>
        <w:t xml:space="preserve">./RA# RP </w:t>
      </w:r>
      <w:r w:rsidRPr="008A59CB">
        <w:rPr>
          <w:rStyle w:val="Neume"/>
          <w:lang w:val="pt-PT"/>
        </w:rPr>
        <w:t>Posui adiutorium</w:t>
      </w:r>
      <w:r w:rsidRPr="008A59CB">
        <w:rPr>
          <w:lang w:val="pt-PT"/>
        </w:rPr>
        <w:t xml:space="preserve">. RP </w:t>
      </w:r>
      <w:r w:rsidRPr="008A59CB">
        <w:rPr>
          <w:rStyle w:val="Neume"/>
          <w:lang w:val="pt-PT"/>
        </w:rPr>
        <w:t>Amavit eum</w:t>
      </w:r>
      <w:r w:rsidRPr="008A59CB">
        <w:rPr>
          <w:lang w:val="pt-PT"/>
        </w:rPr>
        <w:t>.//</w:t>
      </w:r>
    </w:p>
    <w:p w:rsidR="00D47210" w:rsidRPr="0029380B" w:rsidRDefault="00D47210" w:rsidP="00D47210">
      <w:pPr>
        <w:tabs>
          <w:tab w:val="clear" w:pos="4395"/>
        </w:tabs>
        <w:rPr>
          <w:lang w:val="fr-FR"/>
        </w:rPr>
      </w:pPr>
      <w:r w:rsidRPr="0029380B">
        <w:rPr>
          <w:rStyle w:val="Time2"/>
          <w:lang w:val="it-IT"/>
        </w:rPr>
        <w:t>//SAL#In tertia nocturna/RA#In tertio nocturno//</w:t>
      </w:r>
      <w:r w:rsidRPr="0029380B">
        <w:rPr>
          <w:lang w:val="it-IT"/>
        </w:rPr>
        <w:t xml:space="preserve">//SAL# AN </w:t>
      </w:r>
      <w:r w:rsidRPr="0029380B">
        <w:rPr>
          <w:rStyle w:val="Neume"/>
          <w:lang w:val="it-IT"/>
        </w:rPr>
        <w:t>Domine iste sanctus</w:t>
      </w:r>
      <w:r w:rsidRPr="0029380B">
        <w:rPr>
          <w:rStyle w:val="Incipit"/>
          <w:lang w:val="it-IT"/>
        </w:rPr>
        <w:t>@habitabit</w:t>
      </w:r>
      <w:r w:rsidRPr="0029380B">
        <w:rPr>
          <w:lang w:val="it-IT"/>
        </w:rPr>
        <w:t xml:space="preserve">@8-c. </w:t>
      </w:r>
      <w:r w:rsidRPr="0029380B">
        <w:rPr>
          <w:lang w:val="fr-FR"/>
        </w:rPr>
        <w:t xml:space="preserve">PS </w:t>
      </w:r>
      <w:r w:rsidRPr="0029380B">
        <w:rPr>
          <w:rStyle w:val="Incipit"/>
          <w:lang w:val="fr-FR"/>
        </w:rPr>
        <w:t>Domine quis habitabit</w:t>
      </w:r>
      <w:r w:rsidRPr="0029380B">
        <w:rPr>
          <w:lang w:val="fr-FR"/>
        </w:rPr>
        <w:t xml:space="preserve">. </w:t>
      </w:r>
      <w:r w:rsidRPr="00BF57C6">
        <w:rPr>
          <w:lang w:val="fr-FR"/>
        </w:rPr>
        <w:t xml:space="preserve">AN </w:t>
      </w:r>
      <w:r w:rsidRPr="008A59CB">
        <w:rPr>
          <w:rStyle w:val="Neume"/>
          <w:lang w:val="fr-FR"/>
        </w:rPr>
        <w:t>Vitam petiit a te tribuisti</w:t>
      </w:r>
      <w:r w:rsidRPr="00BF57C6">
        <w:rPr>
          <w:lang w:val="fr-FR"/>
        </w:rPr>
        <w:t>@8</w:t>
      </w:r>
      <w:r>
        <w:rPr>
          <w:lang w:val="fr-FR"/>
        </w:rPr>
        <w:t>-c</w:t>
      </w:r>
      <w:r w:rsidRPr="00BF57C6">
        <w:rPr>
          <w:lang w:val="fr-FR"/>
        </w:rPr>
        <w:t xml:space="preserve">. PS </w:t>
      </w:r>
      <w:r w:rsidRPr="008A59CB">
        <w:rPr>
          <w:rStyle w:val="Incipit"/>
          <w:lang w:val="fr-FR"/>
        </w:rPr>
        <w:t>Domine in virtute</w:t>
      </w:r>
      <w:r w:rsidRPr="00BF57C6">
        <w:rPr>
          <w:lang w:val="fr-FR"/>
        </w:rPr>
        <w:t xml:space="preserve">. AN </w:t>
      </w:r>
      <w:r w:rsidRPr="007D1C21">
        <w:rPr>
          <w:rStyle w:val="Neume"/>
          <w:lang w:val="fr-FR"/>
        </w:rPr>
        <w:t>Hic accipiet benedi</w:t>
      </w:r>
      <w:r w:rsidRPr="007D1C21">
        <w:rPr>
          <w:rStyle w:val="Incipit"/>
          <w:lang w:val="fr-FR"/>
        </w:rPr>
        <w:t>ctionem</w:t>
      </w:r>
      <w:r w:rsidRPr="00BF57C6">
        <w:rPr>
          <w:lang w:val="fr-FR"/>
        </w:rPr>
        <w:t>@7</w:t>
      </w:r>
      <w:r>
        <w:rPr>
          <w:lang w:val="fr-FR"/>
        </w:rPr>
        <w:t>-a</w:t>
      </w:r>
      <w:r w:rsidRPr="00BF57C6">
        <w:rPr>
          <w:lang w:val="fr-FR"/>
        </w:rPr>
        <w:t xml:space="preserve">. PS </w:t>
      </w:r>
      <w:r w:rsidRPr="007D1C21">
        <w:rPr>
          <w:rStyle w:val="Incipit"/>
          <w:lang w:val="fr-FR"/>
        </w:rPr>
        <w:t>Domini est</w:t>
      </w:r>
      <w:r>
        <w:rPr>
          <w:lang w:val="fr-FR"/>
        </w:rPr>
        <w:t xml:space="preserve">. </w:t>
      </w:r>
      <w:r w:rsidRPr="0029380B">
        <w:rPr>
          <w:lang w:val="fr-FR"/>
        </w:rPr>
        <w:t xml:space="preserve">EV </w:t>
      </w:r>
      <w:r w:rsidRPr="0029380B">
        <w:rPr>
          <w:rStyle w:val="Incipit"/>
          <w:lang w:val="fr-FR"/>
        </w:rPr>
        <w:t>Homo quidam %D::erit% nobilis abiit</w:t>
      </w:r>
      <w:r w:rsidRPr="0029380B">
        <w:rPr>
          <w:lang w:val="fr-FR"/>
        </w:rPr>
        <w:t xml:space="preserve">/RA# AN </w:t>
      </w:r>
      <w:r w:rsidRPr="0029380B">
        <w:rPr>
          <w:rStyle w:val="Neume"/>
          <w:lang w:val="fr-FR"/>
        </w:rPr>
        <w:t>Domine iste</w:t>
      </w:r>
      <w:r w:rsidRPr="0029380B">
        <w:rPr>
          <w:lang w:val="fr-FR"/>
        </w:rPr>
        <w:t xml:space="preserve"> cum reliquis. PS </w:t>
      </w:r>
      <w:r w:rsidRPr="0029380B">
        <w:rPr>
          <w:rStyle w:val="Incipit"/>
          <w:lang w:val="fr-FR"/>
        </w:rPr>
        <w:t>Domine quis habitabit</w:t>
      </w:r>
      <w:r w:rsidRPr="0029380B">
        <w:rPr>
          <w:lang w:val="fr-FR"/>
        </w:rPr>
        <w:t xml:space="preserve">. (89a) EV </w:t>
      </w:r>
      <w:r w:rsidRPr="0029380B">
        <w:rPr>
          <w:rStyle w:val="Incipit"/>
          <w:lang w:val="fr-FR"/>
        </w:rPr>
        <w:t>Homo quidam nobilis abiit</w:t>
      </w:r>
      <w:r w:rsidRPr="0029380B">
        <w:rPr>
          <w:lang w:val="fr-FR"/>
        </w:rPr>
        <w:t xml:space="preserve">////SAL,RA#. RP </w:t>
      </w:r>
      <w:r w:rsidRPr="0029380B">
        <w:rPr>
          <w:rStyle w:val="Neume"/>
          <w:lang w:val="fr-FR"/>
        </w:rPr>
        <w:t>Iste homo perfecit</w:t>
      </w:r>
      <w:r w:rsidRPr="0029380B">
        <w:rPr>
          <w:lang w:val="fr-FR"/>
        </w:rPr>
        <w:t xml:space="preserve">. RP </w:t>
      </w:r>
      <w:r w:rsidRPr="0029380B">
        <w:rPr>
          <w:rStyle w:val="Neume"/>
          <w:lang w:val="fr-FR"/>
        </w:rPr>
        <w:t>Gloria et hono</w:t>
      </w:r>
      <w:r w:rsidRPr="0029380B">
        <w:rPr>
          <w:rStyle w:val="Incipit"/>
          <w:lang w:val="fr-FR"/>
        </w:rPr>
        <w:t>re</w:t>
      </w:r>
      <w:r w:rsidRPr="0029380B">
        <w:rPr>
          <w:lang w:val="fr-FR"/>
        </w:rPr>
        <w:t xml:space="preserve">. RP </w:t>
      </w:r>
      <w:r w:rsidRPr="0029380B">
        <w:rPr>
          <w:rStyle w:val="Neume"/>
          <w:lang w:val="fr-FR"/>
        </w:rPr>
        <w:t>Beatus Henricus</w:t>
      </w:r>
      <w:r w:rsidRPr="0029380B">
        <w:rPr>
          <w:lang w:val="fr-FR"/>
        </w:rPr>
        <w:t>.//</w:t>
      </w:r>
    </w:p>
    <w:p w:rsidR="00D47210" w:rsidRPr="0029380B" w:rsidRDefault="00D47210" w:rsidP="00D47210">
      <w:pPr>
        <w:tabs>
          <w:tab w:val="clear" w:pos="4395"/>
        </w:tabs>
        <w:rPr>
          <w:lang w:val="fr-FR"/>
        </w:rPr>
      </w:pPr>
      <w:r w:rsidRPr="0029380B">
        <w:rPr>
          <w:rStyle w:val="Time1"/>
          <w:lang w:val="fr-FR"/>
        </w:rPr>
        <w:t>//SAL,RA#Laudes//</w:t>
      </w:r>
      <w:r w:rsidRPr="0029380B">
        <w:rPr>
          <w:lang w:val="fr-FR"/>
        </w:rPr>
        <w:t xml:space="preserve">//SAL,RA# AN </w:t>
      </w:r>
      <w:r w:rsidRPr="0029380B">
        <w:rPr>
          <w:rStyle w:val="Neume"/>
          <w:lang w:val="fr-FR"/>
        </w:rPr>
        <w:t>Qui me confessus</w:t>
      </w:r>
      <w:r w:rsidRPr="0029380B">
        <w:rPr>
          <w:rStyle w:val="Incipit"/>
          <w:lang w:val="fr-FR"/>
        </w:rPr>
        <w:t>@fuerit</w:t>
      </w:r>
      <w:r w:rsidRPr="0029380B">
        <w:rPr>
          <w:lang w:val="fr-FR"/>
        </w:rPr>
        <w:t xml:space="preserve">@1-a per totum.////SAL# HY </w:t>
      </w:r>
      <w:r w:rsidRPr="0029380B">
        <w:rPr>
          <w:rStyle w:val="Incipit"/>
          <w:lang w:val="fr-FR"/>
        </w:rPr>
        <w:t>Hic est verus christicola</w:t>
      </w:r>
      <w:r w:rsidRPr="0029380B">
        <w:rPr>
          <w:lang w:val="fr-FR"/>
        </w:rPr>
        <w:t xml:space="preserve">/RA# HY </w:t>
      </w:r>
      <w:r w:rsidRPr="0029380B">
        <w:rPr>
          <w:rStyle w:val="Neume"/>
          <w:lang w:val="fr-FR"/>
        </w:rPr>
        <w:t>Confessor dei</w:t>
      </w:r>
      <w:r w:rsidRPr="0029380B">
        <w:rPr>
          <w:lang w:val="fr-FR"/>
        </w:rPr>
        <w:t xml:space="preserve">////SAL,RA#. VS </w:t>
      </w:r>
      <w:r w:rsidRPr="0029380B">
        <w:rPr>
          <w:rStyle w:val="Incipit"/>
          <w:lang w:val="fr-FR"/>
        </w:rPr>
        <w:t>Iustus ut palma florebit</w:t>
      </w:r>
      <w:r w:rsidRPr="0029380B">
        <w:rPr>
          <w:lang w:val="fr-FR"/>
        </w:rPr>
        <w:t xml:space="preserve">. AB </w:t>
      </w:r>
      <w:r w:rsidRPr="0029380B">
        <w:rPr>
          <w:rStyle w:val="Neume"/>
          <w:lang w:val="fr-FR"/>
        </w:rPr>
        <w:t>O per omnia laudabilem virum</w:t>
      </w:r>
      <w:r w:rsidRPr="0029380B">
        <w:rPr>
          <w:lang w:val="fr-FR"/>
        </w:rPr>
        <w:t>@8-a.//</w:t>
      </w:r>
    </w:p>
    <w:p w:rsidR="00D47210" w:rsidRPr="0029380B" w:rsidRDefault="00D47210" w:rsidP="00D47210">
      <w:pPr>
        <w:tabs>
          <w:tab w:val="clear" w:pos="4395"/>
        </w:tabs>
        <w:rPr>
          <w:lang w:val="fr-FR"/>
        </w:rPr>
      </w:pPr>
      <w:r w:rsidRPr="0029380B">
        <w:rPr>
          <w:rStyle w:val="Time1"/>
          <w:lang w:val="fr-FR"/>
        </w:rPr>
        <w:t>//SAL,RA#In secunda vespera//</w:t>
      </w:r>
      <w:r w:rsidRPr="0029380B">
        <w:rPr>
          <w:lang w:val="fr-FR"/>
        </w:rPr>
        <w:t xml:space="preserve">//SAL,RA# AN </w:t>
      </w:r>
      <w:r w:rsidRPr="0029380B">
        <w:rPr>
          <w:rStyle w:val="Neume"/>
          <w:lang w:val="fr-FR"/>
        </w:rPr>
        <w:t>Qui me confessus</w:t>
      </w:r>
      <w:r w:rsidRPr="0029380B">
        <w:rPr>
          <w:rStyle w:val="Incipit"/>
          <w:lang w:val="fr-FR"/>
        </w:rPr>
        <w:t>@fuerit</w:t>
      </w:r>
      <w:r w:rsidRPr="0029380B">
        <w:rPr>
          <w:lang w:val="fr-FR"/>
        </w:rPr>
        <w:t xml:space="preserve">@1-a.////SAL# AM </w:t>
      </w:r>
      <w:r w:rsidRPr="0029380B">
        <w:rPr>
          <w:rStyle w:val="Neume"/>
          <w:lang w:val="fr-FR"/>
        </w:rPr>
        <w:t>Iste cognovit iustitiam alleluia et vidit</w:t>
      </w:r>
      <w:r w:rsidRPr="0029380B">
        <w:rPr>
          <w:lang w:val="fr-FR"/>
        </w:rPr>
        <w:t xml:space="preserve">@4-d./RA# AM </w:t>
      </w:r>
      <w:r w:rsidRPr="0029380B">
        <w:rPr>
          <w:rStyle w:val="Neume"/>
          <w:lang w:val="fr-FR"/>
        </w:rPr>
        <w:t>O Christi pietas omni</w:t>
      </w:r>
      <w:r w:rsidRPr="0029380B">
        <w:rPr>
          <w:lang w:val="fr-FR"/>
        </w:rPr>
        <w:t>.//</w:t>
      </w:r>
    </w:p>
    <w:p w:rsidR="00D47210" w:rsidRPr="0029380B" w:rsidRDefault="00D47210" w:rsidP="00D47210">
      <w:pPr>
        <w:pStyle w:val="berschrift1"/>
        <w:rPr>
          <w:lang w:val="fr-FR"/>
        </w:rPr>
      </w:pPr>
      <w:r w:rsidRPr="0029380B">
        <w:rPr>
          <w:lang w:val="fr-FR"/>
        </w:rPr>
        <w:t>//RA#|M::DE SANCTO HENRICO IMPERATORE|//</w:t>
      </w:r>
    </w:p>
    <w:p w:rsidR="00D47210" w:rsidRPr="0029380B" w:rsidRDefault="00D47210" w:rsidP="00D47210">
      <w:pPr>
        <w:tabs>
          <w:tab w:val="clear" w:pos="4395"/>
        </w:tabs>
        <w:rPr>
          <w:lang w:val="fr-FR"/>
        </w:rPr>
      </w:pPr>
      <w:r w:rsidRPr="0029380B">
        <w:rPr>
          <w:lang w:val="fr-FR"/>
        </w:rPr>
        <w:t>|I::</w:t>
      </w:r>
      <w:bookmarkStart w:id="48" w:name="_Hlk506461367"/>
      <w:r w:rsidRPr="0029380B">
        <w:rPr>
          <w:lang w:val="fr-FR"/>
        </w:rPr>
        <w:t>"</w:t>
      </w:r>
      <w:bookmarkEnd w:id="48"/>
      <w:r w:rsidRPr="0029380B">
        <w:rPr>
          <w:lang w:val="fr-FR"/>
        </w:rPr>
        <w:t>RA", 89r Nachtrag am unteren Rand.=Prassl=|</w:t>
      </w:r>
    </w:p>
    <w:p w:rsidR="00D47210" w:rsidRPr="0029380B" w:rsidRDefault="00D47210" w:rsidP="00D47210">
      <w:pPr>
        <w:tabs>
          <w:tab w:val="clear" w:pos="4395"/>
        </w:tabs>
        <w:rPr>
          <w:lang w:val="fr-FR"/>
        </w:rPr>
      </w:pPr>
      <w:r w:rsidRPr="0029380B">
        <w:rPr>
          <w:lang w:val="fr-FR"/>
        </w:rPr>
        <w:t>|M::</w:t>
      </w:r>
      <w:r w:rsidRPr="0029380B">
        <w:rPr>
          <w:rStyle w:val="Time1"/>
          <w:lang w:val="fr-FR"/>
        </w:rPr>
        <w:t>//RA#[Ad vesperas]//</w:t>
      </w:r>
      <w:r w:rsidRPr="0029380B">
        <w:rPr>
          <w:lang w:val="fr-FR"/>
        </w:rPr>
        <w:t xml:space="preserve">//RA# Antiphona super psalmos [AN] </w:t>
      </w:r>
      <w:r w:rsidRPr="0029380B">
        <w:rPr>
          <w:rStyle w:val="Incipit"/>
          <w:lang w:val="fr-FR"/>
        </w:rPr>
        <w:t>Similabo</w:t>
      </w:r>
      <w:r w:rsidRPr="0029380B">
        <w:rPr>
          <w:lang w:val="fr-FR"/>
        </w:rPr>
        <w:t xml:space="preserve"> eum cum psalmis omnibus de Laudate. CP </w:t>
      </w:r>
      <w:r w:rsidRPr="0029380B">
        <w:rPr>
          <w:rStyle w:val="Incipit"/>
          <w:lang w:val="fr-FR"/>
        </w:rPr>
        <w:t>Qui parce seminat</w:t>
      </w:r>
      <w:r w:rsidRPr="0029380B">
        <w:rPr>
          <w:lang w:val="fr-FR"/>
        </w:rPr>
        <w:t xml:space="preserve">. RP </w:t>
      </w:r>
      <w:r w:rsidRPr="0029380B">
        <w:rPr>
          <w:rStyle w:val="Incipit"/>
          <w:lang w:val="fr-FR"/>
        </w:rPr>
        <w:t>Beatus vir Henricus</w:t>
      </w:r>
      <w:r w:rsidRPr="0029380B">
        <w:rPr>
          <w:lang w:val="fr-FR"/>
        </w:rPr>
        <w:t xml:space="preserve">. HY </w:t>
      </w:r>
      <w:r w:rsidRPr="0029380B">
        <w:rPr>
          <w:rStyle w:val="Incipit"/>
          <w:lang w:val="fr-FR"/>
        </w:rPr>
        <w:t>Iste confessor</w:t>
      </w:r>
      <w:r w:rsidRPr="0029380B">
        <w:rPr>
          <w:lang w:val="fr-FR"/>
        </w:rPr>
        <w:t xml:space="preserve">. AB </w:t>
      </w:r>
      <w:r w:rsidRPr="0029380B">
        <w:rPr>
          <w:rStyle w:val="Incipit"/>
          <w:lang w:val="fr-FR"/>
        </w:rPr>
        <w:t>O per omnia</w:t>
      </w:r>
      <w:r w:rsidRPr="0029380B">
        <w:rPr>
          <w:lang w:val="fr-FR"/>
        </w:rPr>
        <w:t xml:space="preserve">. OR </w:t>
      </w:r>
      <w:r w:rsidRPr="0029380B">
        <w:rPr>
          <w:rStyle w:val="Incipit"/>
          <w:lang w:val="fr-FR"/>
        </w:rPr>
        <w:t>Deus qui beatum Henricum imperatorem</w:t>
      </w:r>
      <w:r w:rsidRPr="0029380B">
        <w:rPr>
          <w:lang w:val="fr-FR"/>
        </w:rPr>
        <w:t>.//|</w:t>
      </w:r>
    </w:p>
    <w:p w:rsidR="00D47210" w:rsidRPr="008A59CB" w:rsidRDefault="00D47210" w:rsidP="00D47210">
      <w:pPr>
        <w:tabs>
          <w:tab w:val="clear" w:pos="4395"/>
        </w:tabs>
        <w:rPr>
          <w:lang w:val="it-IT"/>
        </w:rPr>
      </w:pPr>
      <w:r w:rsidRPr="0029380B">
        <w:rPr>
          <w:lang w:val="fr-FR"/>
        </w:rPr>
        <w:t>|M::</w:t>
      </w:r>
      <w:r w:rsidRPr="0029380B">
        <w:rPr>
          <w:rStyle w:val="Time1"/>
          <w:lang w:val="fr-FR"/>
        </w:rPr>
        <w:t>//RA#[Ad laudes]//</w:t>
      </w:r>
      <w:r w:rsidRPr="0029380B">
        <w:rPr>
          <w:lang w:val="fr-FR"/>
        </w:rPr>
        <w:t xml:space="preserve">//RA# AB </w:t>
      </w:r>
      <w:r w:rsidRPr="0029380B">
        <w:rPr>
          <w:rStyle w:val="Incipit"/>
          <w:lang w:val="fr-FR"/>
        </w:rPr>
        <w:t>O per omnia</w:t>
      </w:r>
      <w:r w:rsidRPr="0029380B">
        <w:rPr>
          <w:lang w:val="fr-FR"/>
        </w:rPr>
        <w:t xml:space="preserve"> vel [AB] </w:t>
      </w:r>
      <w:r w:rsidRPr="0029380B">
        <w:rPr>
          <w:rStyle w:val="Incipit"/>
          <w:lang w:val="fr-FR"/>
        </w:rPr>
        <w:t>O Christi pietas</w:t>
      </w:r>
      <w:r w:rsidRPr="0029380B">
        <w:rPr>
          <w:lang w:val="fr-FR"/>
        </w:rPr>
        <w:t xml:space="preserve">. </w:t>
      </w:r>
      <w:r w:rsidRPr="008A59CB">
        <w:rPr>
          <w:lang w:val="it-IT"/>
        </w:rPr>
        <w:t>Cetera per omnia sicut de uno confessore non pontifice.</w:t>
      </w:r>
      <w:r>
        <w:rPr>
          <w:lang w:val="it-IT"/>
        </w:rPr>
        <w:t>//|</w:t>
      </w:r>
    </w:p>
    <w:p w:rsidR="00D47210" w:rsidRPr="008A59CB" w:rsidRDefault="00D47210" w:rsidP="00D47210">
      <w:pPr>
        <w:pStyle w:val="berschrift1"/>
        <w:rPr>
          <w:lang w:val="it-IT"/>
        </w:rPr>
      </w:pPr>
      <w:r w:rsidRPr="008A59CB">
        <w:rPr>
          <w:lang w:val="it-IT"/>
        </w:rPr>
        <w:t>[IN DIVISIONE APOSTOLORUM]</w:t>
      </w:r>
    </w:p>
    <w:p w:rsidR="00D47210" w:rsidRPr="0066779A" w:rsidRDefault="00D47210" w:rsidP="00D47210">
      <w:pPr>
        <w:tabs>
          <w:tab w:val="clear" w:pos="4395"/>
        </w:tabs>
        <w:rPr>
          <w:lang w:val="it-IT"/>
        </w:rPr>
      </w:pPr>
      <w:r w:rsidRPr="006D174E">
        <w:rPr>
          <w:lang w:val="it-IT"/>
        </w:rPr>
        <w:t>=startcit=Beleth,139=</w:t>
      </w:r>
      <w:r>
        <w:rPr>
          <w:lang w:val="it-IT"/>
        </w:rPr>
        <w:t xml:space="preserve"> </w:t>
      </w:r>
      <w:r w:rsidRPr="006D174E">
        <w:rPr>
          <w:lang w:val="it-IT"/>
        </w:rPr>
        <w:t>Sequitur</w:t>
      </w:r>
      <w:r w:rsidRPr="008A1435">
        <w:rPr>
          <w:lang w:val="it-IT"/>
        </w:rPr>
        <w:t xml:space="preserve"> de di</w:t>
      </w:r>
      <w:r w:rsidRPr="0084371E">
        <w:rPr>
          <w:lang w:val="it-IT"/>
        </w:rPr>
        <w:t>vis</w:t>
      </w:r>
      <w:r w:rsidRPr="008A1435">
        <w:rPr>
          <w:lang w:val="it-IT"/>
        </w:rPr>
        <w:t>ione apostolorum, de quo festo multi a</w:t>
      </w:r>
      <w:r w:rsidRPr="0084371E">
        <w:rPr>
          <w:lang w:val="it-IT"/>
        </w:rPr>
        <w:t>uthen</w:t>
      </w:r>
      <w:r w:rsidRPr="008A1435">
        <w:rPr>
          <w:lang w:val="it-IT"/>
        </w:rPr>
        <w:t>tici sibi d</w:t>
      </w:r>
      <w:r w:rsidRPr="0084371E">
        <w:rPr>
          <w:lang w:val="it-IT"/>
        </w:rPr>
        <w:t>isse</w:t>
      </w:r>
      <w:r w:rsidRPr="008A1435">
        <w:rPr>
          <w:lang w:val="it-IT"/>
        </w:rPr>
        <w:t xml:space="preserve">ntire </w:t>
      </w:r>
      <w:r w:rsidRPr="0084371E">
        <w:rPr>
          <w:lang w:val="it-IT"/>
        </w:rPr>
        <w:t>vid</w:t>
      </w:r>
      <w:r w:rsidRPr="008A1435">
        <w:rPr>
          <w:lang w:val="it-IT"/>
        </w:rPr>
        <w:t xml:space="preserve">entur. Quidam enim </w:t>
      </w:r>
      <w:r w:rsidRPr="0084371E">
        <w:rPr>
          <w:lang w:val="it-IT"/>
        </w:rPr>
        <w:t>vol</w:t>
      </w:r>
      <w:r w:rsidRPr="008A1435">
        <w:rPr>
          <w:lang w:val="it-IT"/>
        </w:rPr>
        <w:t>unt, quod fit de illa di</w:t>
      </w:r>
      <w:r w:rsidRPr="0084371E">
        <w:rPr>
          <w:lang w:val="it-IT"/>
        </w:rPr>
        <w:t>vis</w:t>
      </w:r>
      <w:r w:rsidRPr="008A1435">
        <w:rPr>
          <w:lang w:val="it-IT"/>
        </w:rPr>
        <w:t>ione,</w:t>
      </w:r>
      <w:r w:rsidRPr="0084371E">
        <w:rPr>
          <w:lang w:val="it-IT"/>
        </w:rPr>
        <w:t xml:space="preserve"> quae </w:t>
      </w:r>
      <w:r w:rsidRPr="008A1435">
        <w:rPr>
          <w:lang w:val="it-IT"/>
        </w:rPr>
        <w:t xml:space="preserve">facta est post duodecim annos, quando separati sunt ad </w:t>
      </w:r>
      <w:r w:rsidRPr="0084371E">
        <w:rPr>
          <w:lang w:val="it-IT"/>
        </w:rPr>
        <w:t>prae</w:t>
      </w:r>
      <w:r w:rsidRPr="008A1435">
        <w:rPr>
          <w:lang w:val="it-IT"/>
        </w:rPr>
        <w:t>dicandum gentibus. Alii dicunt</w:t>
      </w:r>
      <w:r>
        <w:rPr>
          <w:lang w:val="it-IT"/>
        </w:rPr>
        <w:t xml:space="preserve">//SAL# </w:t>
      </w:r>
      <w:r w:rsidRPr="008A1435">
        <w:rPr>
          <w:lang w:val="it-IT"/>
        </w:rPr>
        <w:t>(86vb)</w:t>
      </w:r>
      <w:r>
        <w:rPr>
          <w:lang w:val="it-IT"/>
        </w:rPr>
        <w:t>//</w:t>
      </w:r>
      <w:r w:rsidRPr="008A1435">
        <w:rPr>
          <w:lang w:val="it-IT"/>
        </w:rPr>
        <w:t xml:space="preserve"> hoc festum esse de di</w:t>
      </w:r>
      <w:r w:rsidRPr="0084371E">
        <w:rPr>
          <w:lang w:val="it-IT"/>
        </w:rPr>
        <w:t>vis</w:t>
      </w:r>
      <w:r w:rsidRPr="008A1435">
        <w:rPr>
          <w:lang w:val="it-IT"/>
        </w:rPr>
        <w:t>ione ossium Petri et Pauli, de qua superius dictum est.</w:t>
      </w:r>
      <w:r>
        <w:rPr>
          <w:lang w:val="it-IT"/>
        </w:rPr>
        <w:t xml:space="preserve"> </w:t>
      </w:r>
      <w:r w:rsidRPr="000F3FC3">
        <w:rPr>
          <w:lang w:val="de-DE"/>
        </w:rPr>
        <w:t xml:space="preserve">Fit enim hoc festum quarto die post festum beatae Margaritae virginis et martyris. </w:t>
      </w:r>
      <w:r w:rsidRPr="008A1435">
        <w:rPr>
          <w:lang w:val="it-IT"/>
        </w:rPr>
        <w:t>Et dicitur illa sequentia magna,</w:t>
      </w:r>
      <w:r w:rsidRPr="0084371E">
        <w:rPr>
          <w:lang w:val="it-IT"/>
        </w:rPr>
        <w:t xml:space="preserve"> quae </w:t>
      </w:r>
      <w:r w:rsidRPr="008A1435">
        <w:rPr>
          <w:lang w:val="it-IT"/>
        </w:rPr>
        <w:t xml:space="preserve">sic incipit </w:t>
      </w:r>
      <w:r>
        <w:rPr>
          <w:lang w:val="it-IT"/>
        </w:rPr>
        <w:t xml:space="preserve">[SE] </w:t>
      </w:r>
      <w:r w:rsidRPr="00CA63A3">
        <w:rPr>
          <w:rStyle w:val="Neume"/>
          <w:lang w:val="it-IT"/>
        </w:rPr>
        <w:t>Caeli enarrant</w:t>
      </w:r>
      <w:r w:rsidRPr="00CA63A3">
        <w:rPr>
          <w:rStyle w:val="Incipit"/>
          <w:lang w:val="it-IT"/>
        </w:rPr>
        <w:t>@gloriam dei</w:t>
      </w:r>
      <w:r w:rsidRPr="0084371E">
        <w:rPr>
          <w:lang w:val="it-IT"/>
        </w:rPr>
        <w:t xml:space="preserve">, </w:t>
      </w:r>
      <w:r w:rsidRPr="008A1435">
        <w:rPr>
          <w:lang w:val="it-IT"/>
        </w:rPr>
        <w:t xml:space="preserve">et </w:t>
      </w:r>
      <w:r w:rsidRPr="0084371E">
        <w:rPr>
          <w:lang w:val="it-IT"/>
        </w:rPr>
        <w:t>evangel</w:t>
      </w:r>
      <w:r w:rsidRPr="008A1435">
        <w:rPr>
          <w:lang w:val="it-IT"/>
        </w:rPr>
        <w:t xml:space="preserve">ium ascensionis, quod sic incipiendum est </w:t>
      </w:r>
      <w:r>
        <w:rPr>
          <w:lang w:val="it-IT"/>
        </w:rPr>
        <w:t xml:space="preserve">[EVI] </w:t>
      </w:r>
      <w:r w:rsidRPr="007B7C0B">
        <w:rPr>
          <w:rStyle w:val="Incipit"/>
          <w:lang w:val="it-IT"/>
        </w:rPr>
        <w:t>In illo tempore</w:t>
      </w:r>
      <w:r w:rsidRPr="008A1435">
        <w:rPr>
          <w:lang w:val="it-IT"/>
        </w:rPr>
        <w:t xml:space="preserve">. </w:t>
      </w:r>
      <w:r w:rsidRPr="0066779A">
        <w:rPr>
          <w:lang w:val="it-IT"/>
        </w:rPr>
        <w:lastRenderedPageBreak/>
        <w:t xml:space="preserve">[EV] </w:t>
      </w:r>
      <w:r w:rsidRPr="0066779A">
        <w:rPr>
          <w:rStyle w:val="Incipit"/>
          <w:lang w:val="it-IT"/>
        </w:rPr>
        <w:t>Dixit Iesus discipulis suis. Euntes in mundum universum</w:t>
      </w:r>
      <w:r w:rsidRPr="0066779A">
        <w:rPr>
          <w:lang w:val="it-IT"/>
        </w:rPr>
        <w:t xml:space="preserve"> usque [_EV] </w:t>
      </w:r>
      <w:r w:rsidRPr="0066779A">
        <w:rPr>
          <w:rStyle w:val="Incipit"/>
          <w:lang w:val="it-IT"/>
        </w:rPr>
        <w:t>Super aegros manus imponent et bene habebunt</w:t>
      </w:r>
      <w:r w:rsidRPr="0066779A">
        <w:rPr>
          <w:lang w:val="it-IT"/>
        </w:rPr>
        <w:t>.</w:t>
      </w:r>
      <w:r w:rsidRPr="006D174E">
        <w:rPr>
          <w:lang w:val="it-IT"/>
        </w:rPr>
        <w:t>=endcit=</w:t>
      </w:r>
    </w:p>
    <w:p w:rsidR="00D47210" w:rsidRPr="008A59CB" w:rsidRDefault="00D47210" w:rsidP="00D47210">
      <w:pPr>
        <w:tabs>
          <w:tab w:val="clear" w:pos="4395"/>
        </w:tabs>
        <w:rPr>
          <w:lang w:val="it-IT"/>
        </w:rPr>
      </w:pPr>
      <w:r>
        <w:rPr>
          <w:rStyle w:val="Time1"/>
          <w:lang w:val="it-IT"/>
        </w:rPr>
        <w:t>Ad vespera</w:t>
      </w:r>
      <w:r w:rsidRPr="007B6E6E">
        <w:rPr>
          <w:rStyle w:val="Time1"/>
          <w:lang w:val="it-IT"/>
        </w:rPr>
        <w:t>s</w:t>
      </w:r>
      <w:r w:rsidR="00E13915">
        <w:rPr>
          <w:lang w:val="it-IT"/>
        </w:rPr>
        <w:t>@//</w:t>
      </w:r>
      <w:r>
        <w:rPr>
          <w:lang w:val="it-IT"/>
        </w:rPr>
        <w:t xml:space="preserve">SAL# </w:t>
      </w:r>
      <w:r w:rsidRPr="00BF57C6">
        <w:rPr>
          <w:lang w:val="it-IT"/>
        </w:rPr>
        <w:t>dicitur R</w:t>
      </w:r>
      <w:r>
        <w:rPr>
          <w:lang w:val="it-IT"/>
        </w:rPr>
        <w:t>P</w:t>
      </w:r>
      <w:r w:rsidRPr="00BF57C6">
        <w:rPr>
          <w:lang w:val="it-IT"/>
        </w:rPr>
        <w:t xml:space="preserve"> </w:t>
      </w:r>
      <w:r w:rsidRPr="007B7C0B">
        <w:rPr>
          <w:rStyle w:val="Neume"/>
          <w:lang w:val="it-IT"/>
        </w:rPr>
        <w:t>Vos estis sal terrae vos estis</w:t>
      </w:r>
      <w:r w:rsidRPr="00BF57C6">
        <w:rPr>
          <w:lang w:val="it-IT"/>
        </w:rPr>
        <w:t xml:space="preserve">. AM </w:t>
      </w:r>
      <w:r w:rsidRPr="00CA63A3">
        <w:rPr>
          <w:rStyle w:val="Neume"/>
          <w:lang w:val="it-IT"/>
        </w:rPr>
        <w:t>Isti sunt viri sancti quos elegit</w:t>
      </w:r>
      <w:r w:rsidRPr="007B7C0B">
        <w:rPr>
          <w:rStyle w:val="Incipit"/>
          <w:lang w:val="it-IT"/>
        </w:rPr>
        <w:t>@dominus</w:t>
      </w:r>
      <w:r w:rsidRPr="00BF57C6">
        <w:rPr>
          <w:lang w:val="it-IT"/>
        </w:rPr>
        <w:t>@4</w:t>
      </w:r>
      <w:r>
        <w:rPr>
          <w:lang w:val="it-IT"/>
        </w:rPr>
        <w:t>-a</w:t>
      </w:r>
      <w:r w:rsidRPr="00BF57C6">
        <w:rPr>
          <w:lang w:val="it-IT"/>
        </w:rPr>
        <w:t xml:space="preserve">. </w:t>
      </w:r>
      <w:r w:rsidRPr="006B4E37">
        <w:rPr>
          <w:lang w:val="it-IT"/>
        </w:rPr>
        <w:t xml:space="preserve">Cantantur autem ab aliquantis istae antiphonae AM </w:t>
      </w:r>
      <w:r w:rsidRPr="006B4E37">
        <w:rPr>
          <w:rStyle w:val="Neume"/>
          <w:lang w:val="it-IT"/>
        </w:rPr>
        <w:t>Euntes in mundum</w:t>
      </w:r>
      <w:r w:rsidRPr="006B4E37">
        <w:rPr>
          <w:lang w:val="it-IT"/>
        </w:rPr>
        <w:t>@1</w:t>
      </w:r>
      <w:r>
        <w:rPr>
          <w:lang w:val="it-IT"/>
        </w:rPr>
        <w:t>-a</w:t>
      </w:r>
      <w:r w:rsidRPr="006B4E37">
        <w:rPr>
          <w:lang w:val="it-IT"/>
        </w:rPr>
        <w:t xml:space="preserve"> super Magnificat, AB </w:t>
      </w:r>
      <w:r w:rsidRPr="006B4E37">
        <w:rPr>
          <w:rStyle w:val="Neume"/>
          <w:lang w:val="it-IT"/>
        </w:rPr>
        <w:t>Illi autem profecti</w:t>
      </w:r>
      <w:r w:rsidRPr="006B4E37">
        <w:rPr>
          <w:lang w:val="it-IT"/>
        </w:rPr>
        <w:t>@1</w:t>
      </w:r>
      <w:r>
        <w:rPr>
          <w:lang w:val="it-IT"/>
        </w:rPr>
        <w:t>-a</w:t>
      </w:r>
      <w:r w:rsidRPr="006B4E37">
        <w:rPr>
          <w:lang w:val="it-IT"/>
        </w:rPr>
        <w:t xml:space="preserve"> super Benedictus/VO# </w:t>
      </w:r>
      <w:r w:rsidRPr="008A59CB">
        <w:rPr>
          <w:lang w:val="it-IT"/>
        </w:rPr>
        <w:t xml:space="preserve">|R::AN </w:t>
      </w:r>
      <w:r w:rsidRPr="007D1C21">
        <w:rPr>
          <w:rStyle w:val="Neume"/>
          <w:lang w:val="it-IT"/>
        </w:rPr>
        <w:t>Estote fortes</w:t>
      </w:r>
      <w:r w:rsidRPr="008A59CB">
        <w:rPr>
          <w:lang w:val="it-IT"/>
        </w:rPr>
        <w:t xml:space="preserve">. </w:t>
      </w:r>
      <w:r w:rsidRPr="000F3FC3">
        <w:rPr>
          <w:lang w:val="de-DE"/>
        </w:rPr>
        <w:t xml:space="preserve">PS </w:t>
      </w:r>
      <w:r w:rsidRPr="000F3FC3">
        <w:rPr>
          <w:rStyle w:val="Incipit"/>
          <w:lang w:val="de-DE"/>
        </w:rPr>
        <w:t>Laudate pueri</w:t>
      </w:r>
      <w:r w:rsidRPr="000F3FC3">
        <w:rPr>
          <w:lang w:val="de-DE"/>
        </w:rPr>
        <w:t xml:space="preserve">. RP </w:t>
      </w:r>
      <w:r w:rsidRPr="000F3FC3">
        <w:rPr>
          <w:rStyle w:val="Neume"/>
        </w:rPr>
        <w:t>Ite in orbem</w:t>
      </w:r>
      <w:r w:rsidRPr="000F3FC3">
        <w:rPr>
          <w:lang w:val="de-DE"/>
        </w:rPr>
        <w:t xml:space="preserve">. HY </w:t>
      </w:r>
      <w:r w:rsidRPr="000F3FC3">
        <w:rPr>
          <w:rStyle w:val="Incipit"/>
          <w:lang w:val="de-DE"/>
        </w:rPr>
        <w:t>Exultet caelum</w:t>
      </w:r>
      <w:r w:rsidRPr="000F3FC3">
        <w:rPr>
          <w:lang w:val="de-DE"/>
        </w:rPr>
        <w:t xml:space="preserve">. VS </w:t>
      </w:r>
      <w:r w:rsidRPr="000F3FC3">
        <w:rPr>
          <w:rStyle w:val="Incipit"/>
          <w:lang w:val="de-DE"/>
        </w:rPr>
        <w:t>In omnem ter</w:t>
      </w:r>
      <w:r w:rsidRPr="000F3FC3">
        <w:rPr>
          <w:rStyle w:val="Neume"/>
        </w:rPr>
        <w:t>ram</w:t>
      </w:r>
      <w:r w:rsidRPr="000F3FC3">
        <w:rPr>
          <w:lang w:val="de-DE"/>
        </w:rPr>
        <w:t xml:space="preserve">. </w:t>
      </w:r>
      <w:r w:rsidRPr="008A59CB">
        <w:rPr>
          <w:lang w:val="it-IT"/>
        </w:rPr>
        <w:t xml:space="preserve">AM </w:t>
      </w:r>
      <w:r w:rsidRPr="007D1C21">
        <w:rPr>
          <w:rStyle w:val="Neume"/>
          <w:lang w:val="it-IT"/>
        </w:rPr>
        <w:t>Isti sunt viri sancti</w:t>
      </w:r>
      <w:r w:rsidR="007E57E9" w:rsidRPr="007E57E9">
        <w:t>|</w:t>
      </w:r>
      <w:r w:rsidRPr="008A59CB">
        <w:rPr>
          <w:lang w:val="it-IT"/>
        </w:rPr>
        <w:t xml:space="preserve">/RA# dicitur CP </w:t>
      </w:r>
      <w:r w:rsidRPr="007D1C21">
        <w:rPr>
          <w:rStyle w:val="Incipit"/>
          <w:lang w:val="it-IT"/>
        </w:rPr>
        <w:t>Ibant apostoli gaudentes</w:t>
      </w:r>
      <w:r w:rsidRPr="008A59CB">
        <w:rPr>
          <w:lang w:val="it-IT"/>
        </w:rPr>
        <w:t xml:space="preserve">. RP </w:t>
      </w:r>
      <w:r w:rsidRPr="007D1C21">
        <w:rPr>
          <w:rStyle w:val="Neume"/>
          <w:lang w:val="it-IT"/>
        </w:rPr>
        <w:t>Ite in orbem</w:t>
      </w:r>
      <w:r w:rsidRPr="008A59CB">
        <w:rPr>
          <w:lang w:val="it-IT"/>
        </w:rPr>
        <w:t xml:space="preserve">. AM </w:t>
      </w:r>
      <w:r w:rsidRPr="007D1C21">
        <w:rPr>
          <w:rStyle w:val="Neume"/>
          <w:lang w:val="it-IT"/>
        </w:rPr>
        <w:t>|R::Ecce ego mitto vos|</w:t>
      </w:r>
      <w:r w:rsidRPr="008A59CB">
        <w:rPr>
          <w:lang w:val="it-IT"/>
        </w:rPr>
        <w:t>//.</w:t>
      </w:r>
    </w:p>
    <w:p w:rsidR="00D47210" w:rsidRPr="0029380B" w:rsidRDefault="00D47210" w:rsidP="00D47210">
      <w:pPr>
        <w:tabs>
          <w:tab w:val="clear" w:pos="4395"/>
        </w:tabs>
        <w:rPr>
          <w:lang w:val="it-IT"/>
        </w:rPr>
      </w:pPr>
      <w:r w:rsidRPr="001340B5">
        <w:rPr>
          <w:rStyle w:val="Time1"/>
          <w:lang w:val="it-IT"/>
        </w:rPr>
        <w:t>//VO,RA#[</w:t>
      </w:r>
      <w:r>
        <w:rPr>
          <w:rStyle w:val="Time1"/>
          <w:lang w:val="it-IT"/>
        </w:rPr>
        <w:t>Ad matutin</w:t>
      </w:r>
      <w:r w:rsidRPr="001340B5">
        <w:rPr>
          <w:rStyle w:val="Time1"/>
          <w:lang w:val="it-IT"/>
        </w:rPr>
        <w:t>um]//</w:t>
      </w:r>
      <w:r w:rsidRPr="008A59CB">
        <w:rPr>
          <w:lang w:val="it-IT"/>
        </w:rPr>
        <w:t xml:space="preserve">//VO# INV </w:t>
      </w:r>
      <w:r w:rsidRPr="001340B5">
        <w:rPr>
          <w:rStyle w:val="Neume"/>
          <w:lang w:val="it-IT"/>
        </w:rPr>
        <w:t>Regem apostolorum</w:t>
      </w:r>
      <w:r w:rsidRPr="008A59CB">
        <w:rPr>
          <w:lang w:val="it-IT"/>
        </w:rPr>
        <w:t xml:space="preserve">. Cetera omnia it in communi historia invenitur. </w:t>
      </w:r>
      <w:r w:rsidRPr="0029380B">
        <w:rPr>
          <w:lang w:val="it-IT"/>
        </w:rPr>
        <w:t xml:space="preserve">Sed nonum RP </w:t>
      </w:r>
      <w:r w:rsidRPr="0029380B">
        <w:rPr>
          <w:rStyle w:val="Incipit"/>
          <w:lang w:val="it-IT"/>
        </w:rPr>
        <w:t>Ite in orbem</w:t>
      </w:r>
      <w:r w:rsidRPr="0029380B">
        <w:rPr>
          <w:lang w:val="it-IT"/>
        </w:rPr>
        <w:t xml:space="preserve">. Lectiones [LE] </w:t>
      </w:r>
      <w:r w:rsidRPr="0029380B">
        <w:rPr>
          <w:rStyle w:val="Incipit"/>
          <w:lang w:val="it-IT"/>
        </w:rPr>
        <w:t>Duodecim apostolorum nomina</w:t>
      </w:r>
      <w:r w:rsidRPr="0029380B">
        <w:rPr>
          <w:lang w:val="it-IT"/>
        </w:rPr>
        <w:t>./RA# |M::Sermo de apostolis.|//</w:t>
      </w:r>
    </w:p>
    <w:p w:rsidR="00D47210" w:rsidRPr="008A59CB" w:rsidRDefault="00D47210" w:rsidP="00D47210">
      <w:pPr>
        <w:tabs>
          <w:tab w:val="clear" w:pos="4395"/>
        </w:tabs>
      </w:pPr>
      <w:r w:rsidRPr="008A59CB">
        <w:rPr>
          <w:rStyle w:val="Time1"/>
          <w:lang w:val="fr-FR"/>
        </w:rPr>
        <w:t>//VO#</w:t>
      </w:r>
      <w:r>
        <w:rPr>
          <w:rStyle w:val="Time1"/>
          <w:lang w:val="fr-FR"/>
        </w:rPr>
        <w:t>=rasur=</w:t>
      </w:r>
      <w:r w:rsidRPr="008A59CB">
        <w:rPr>
          <w:rStyle w:val="Time1"/>
          <w:lang w:val="fr-FR"/>
        </w:rPr>
        <w:t>Laudes/RA#[Laudes]//</w:t>
      </w:r>
      <w:r w:rsidRPr="008A59CB">
        <w:rPr>
          <w:lang w:val="fr-FR"/>
        </w:rPr>
        <w:t xml:space="preserve">//VO# [AN] </w:t>
      </w:r>
      <w:r w:rsidRPr="008A59CB">
        <w:rPr>
          <w:rStyle w:val="Neume"/>
          <w:lang w:val="fr-FR"/>
        </w:rPr>
        <w:t>Hoc est praece</w:t>
      </w:r>
      <w:r w:rsidRPr="008A59CB">
        <w:rPr>
          <w:rStyle w:val="Incipit"/>
          <w:lang w:val="fr-FR"/>
        </w:rPr>
        <w:t>ptum</w:t>
      </w:r>
      <w:r w:rsidRPr="008A59CB">
        <w:rPr>
          <w:lang w:val="fr-FR"/>
        </w:rPr>
        <w:t xml:space="preserve">. </w:t>
      </w:r>
      <w:r w:rsidRPr="008A59CB">
        <w:t xml:space="preserve">(48rb) HY </w:t>
      </w:r>
      <w:r w:rsidRPr="001340B5">
        <w:rPr>
          <w:rStyle w:val="Incipit"/>
        </w:rPr>
        <w:t>Ortu Phoebi</w:t>
      </w:r>
      <w:r w:rsidRPr="008A59CB">
        <w:t xml:space="preserve">. AB </w:t>
      </w:r>
      <w:r w:rsidRPr="001340B5">
        <w:rPr>
          <w:rStyle w:val="Neume"/>
        </w:rPr>
        <w:t>Euntes in mundum</w:t>
      </w:r>
      <w:r w:rsidRPr="008A59CB">
        <w:t xml:space="preserve">./RA# AB </w:t>
      </w:r>
      <w:r w:rsidRPr="001340B5">
        <w:rPr>
          <w:rStyle w:val="Incipit"/>
        </w:rPr>
        <w:t>|R::Euntes in mundum|</w:t>
      </w:r>
      <w:r w:rsidRPr="008A59CB">
        <w:t>//</w:t>
      </w:r>
    </w:p>
    <w:p w:rsidR="00D47210" w:rsidRPr="008A59CB" w:rsidRDefault="00D47210" w:rsidP="00D47210">
      <w:pPr>
        <w:tabs>
          <w:tab w:val="clear" w:pos="4395"/>
        </w:tabs>
      </w:pPr>
      <w:r w:rsidRPr="008A59CB">
        <w:t>//VO#Laudes ad horas.//</w:t>
      </w:r>
    </w:p>
    <w:p w:rsidR="00D47210" w:rsidRPr="008A59CB" w:rsidRDefault="00D47210" w:rsidP="00D47210">
      <w:pPr>
        <w:tabs>
          <w:tab w:val="clear" w:pos="4395"/>
        </w:tabs>
      </w:pPr>
      <w:r w:rsidRPr="008A59CB">
        <w:rPr>
          <w:rStyle w:val="Time1"/>
        </w:rPr>
        <w:t>In secunda vespera</w:t>
      </w:r>
      <w:r w:rsidRPr="008A59CB">
        <w:t xml:space="preserve">//SAL# AM </w:t>
      </w:r>
      <w:r w:rsidRPr="008A4F7B">
        <w:rPr>
          <w:rStyle w:val="Neume"/>
          <w:lang w:val="la-Latn"/>
        </w:rPr>
        <w:t>Beati eritis</w:t>
      </w:r>
      <w:r w:rsidRPr="008A59CB">
        <w:t>@1</w:t>
      </w:r>
      <w:r>
        <w:t>-f</w:t>
      </w:r>
      <w:r w:rsidRPr="008A59CB">
        <w:t xml:space="preserve">/VO# |R::AN </w:t>
      </w:r>
      <w:r w:rsidRPr="008A4F7B">
        <w:rPr>
          <w:rStyle w:val="Neume"/>
          <w:lang w:val="la-Latn"/>
        </w:rPr>
        <w:t>Iuravit</w:t>
      </w:r>
      <w:r w:rsidRPr="008A59CB">
        <w:rPr>
          <w:rStyle w:val="Incipit"/>
        </w:rPr>
        <w:t>@dominus</w:t>
      </w:r>
      <w:r w:rsidRPr="008A59CB">
        <w:t xml:space="preserve">. PS </w:t>
      </w:r>
      <w:r w:rsidRPr="008A59CB">
        <w:rPr>
          <w:rStyle w:val="Incipit"/>
        </w:rPr>
        <w:t>Dixit dominus</w:t>
      </w:r>
      <w:r w:rsidRPr="008A59CB">
        <w:t xml:space="preserve">. AM </w:t>
      </w:r>
      <w:r w:rsidRPr="008A4F7B">
        <w:rPr>
          <w:rStyle w:val="Neume"/>
          <w:lang w:val="la-Latn"/>
        </w:rPr>
        <w:t>Illi autem profecti</w:t>
      </w:r>
      <w:r w:rsidRPr="008A59CB">
        <w:t xml:space="preserve">|/RA# AM </w:t>
      </w:r>
      <w:r w:rsidRPr="008A59CB">
        <w:rPr>
          <w:rStyle w:val="Incipit"/>
        </w:rPr>
        <w:t>|R::Illi autem profecti|</w:t>
      </w:r>
      <w:r w:rsidRPr="008A59CB">
        <w:t>//.//SAL,RA#Cetera cantentur per omnia ut de apostolis.//</w:t>
      </w:r>
    </w:p>
    <w:p w:rsidR="00D47210" w:rsidRPr="008A4F7B" w:rsidRDefault="00D47210" w:rsidP="00D47210">
      <w:pPr>
        <w:pStyle w:val="berschrift1"/>
        <w:rPr>
          <w:lang w:val="la-Latn"/>
        </w:rPr>
      </w:pPr>
      <w:r w:rsidRPr="008A4F7B">
        <w:rPr>
          <w:lang w:val="la-Latn"/>
        </w:rPr>
        <w:t>DE SANCTA MARIA MAGDALENA</w:t>
      </w:r>
    </w:p>
    <w:p w:rsidR="00D47210" w:rsidRPr="008A59CB" w:rsidRDefault="00D47210" w:rsidP="00D47210">
      <w:pPr>
        <w:tabs>
          <w:tab w:val="clear" w:pos="4395"/>
        </w:tabs>
      </w:pPr>
      <w:r w:rsidRPr="008A59CB">
        <w:rPr>
          <w:rStyle w:val="Time1"/>
        </w:rPr>
        <w:t>[Ad vesperas]</w:t>
      </w:r>
      <w:r w:rsidRPr="008A59CB">
        <w:t xml:space="preserve">//SAL,RA# AN </w:t>
      </w:r>
      <w:r w:rsidRPr="008A4F7B">
        <w:rPr>
          <w:rStyle w:val="Neume"/>
          <w:lang w:val="la-Latn"/>
        </w:rPr>
        <w:t>In diebus illis mulier quae erat</w:t>
      </w:r>
      <w:r w:rsidRPr="008A59CB">
        <w:t>@7</w:t>
      </w:r>
      <w:r>
        <w:t>-a</w:t>
      </w:r>
      <w:r w:rsidRPr="008A59CB">
        <w:t xml:space="preserve">./VO# AN </w:t>
      </w:r>
      <w:r w:rsidRPr="008A4F7B">
        <w:rPr>
          <w:rStyle w:val="Neume"/>
          <w:lang w:val="la-Latn"/>
        </w:rPr>
        <w:t>|R::Multum dimittatur|</w:t>
      </w:r>
      <w:r w:rsidR="00C92081" w:rsidRPr="005E1196">
        <w:t>.</w:t>
      </w:r>
      <w:r w:rsidRPr="008A59CB">
        <w:t xml:space="preserve">// PS </w:t>
      </w:r>
      <w:r w:rsidRPr="008A59CB">
        <w:rPr>
          <w:rStyle w:val="Incipit"/>
        </w:rPr>
        <w:t>Laudate pueri</w:t>
      </w:r>
      <w:r w:rsidRPr="008A59CB">
        <w:t xml:space="preserve">.//SAL,VO# RP </w:t>
      </w:r>
      <w:r w:rsidRPr="008A4F7B">
        <w:rPr>
          <w:rStyle w:val="Neume"/>
          <w:lang w:val="la-Latn"/>
        </w:rPr>
        <w:t>Accessit ad pedes</w:t>
      </w:r>
      <w:r w:rsidRPr="008A59CB">
        <w:t xml:space="preserve">/RA# CP </w:t>
      </w:r>
      <w:r w:rsidRPr="008A59CB">
        <w:rPr>
          <w:rStyle w:val="Incipit"/>
        </w:rPr>
        <w:t>Manus meae stillevarunt myrra</w:t>
      </w:r>
      <w:r w:rsidRPr="008A59CB">
        <w:t xml:space="preserve">. RP </w:t>
      </w:r>
      <w:r w:rsidRPr="008A4F7B">
        <w:rPr>
          <w:rStyle w:val="Neume"/>
          <w:lang w:val="la-Latn"/>
        </w:rPr>
        <w:t>Caelestis medicus</w:t>
      </w:r>
      <w:r w:rsidRPr="008A59CB">
        <w:t xml:space="preserve">//. HY </w:t>
      </w:r>
      <w:r w:rsidRPr="008A59CB">
        <w:rPr>
          <w:rStyle w:val="Incipit"/>
        </w:rPr>
        <w:t>Iesu Christe auctor vitae</w:t>
      </w:r>
      <w:r w:rsidRPr="008A59CB">
        <w:t xml:space="preserve">. VS </w:t>
      </w:r>
      <w:r w:rsidRPr="008A59CB">
        <w:rPr>
          <w:rStyle w:val="Incipit"/>
        </w:rPr>
        <w:t>Specie tua</w:t>
      </w:r>
      <w:r w:rsidRPr="008A59CB">
        <w:t xml:space="preserve">.//SAL,VO# AM </w:t>
      </w:r>
      <w:r w:rsidRPr="008A4F7B">
        <w:rPr>
          <w:rStyle w:val="Neume"/>
          <w:lang w:val="la-Latn"/>
        </w:rPr>
        <w:t>Suavissime universorum domine misericordiarum</w:t>
      </w:r>
      <w:r w:rsidRPr="008A59CB">
        <w:t>@4</w:t>
      </w:r>
      <w:r>
        <w:t>-a</w:t>
      </w:r>
      <w:r w:rsidRPr="008A59CB">
        <w:t xml:space="preserve">/RA# AM </w:t>
      </w:r>
      <w:r w:rsidRPr="008A4F7B">
        <w:rPr>
          <w:rStyle w:val="Neume"/>
          <w:lang w:val="la-Latn"/>
        </w:rPr>
        <w:t>Fidelis sermo et omni ac</w:t>
      </w:r>
      <w:r w:rsidRPr="008A59CB">
        <w:rPr>
          <w:rStyle w:val="Incipit"/>
        </w:rPr>
        <w:t>ceptione</w:t>
      </w:r>
      <w:r w:rsidRPr="008A59CB">
        <w:t xml:space="preserve">. (89b) OR </w:t>
      </w:r>
      <w:r w:rsidRPr="008A59CB">
        <w:rPr>
          <w:rStyle w:val="Incipit"/>
        </w:rPr>
        <w:t>Deus qui per beata Mariam Magdalenam</w:t>
      </w:r>
      <w:r w:rsidRPr="008A59CB">
        <w:t>//.</w:t>
      </w:r>
    </w:p>
    <w:p w:rsidR="00D47210" w:rsidRPr="008A4F7B" w:rsidRDefault="00D47210" w:rsidP="00D47210">
      <w:pPr>
        <w:tabs>
          <w:tab w:val="clear" w:pos="4395"/>
        </w:tabs>
        <w:rPr>
          <w:lang w:val="pt-PT"/>
        </w:rPr>
      </w:pPr>
      <w:r w:rsidRPr="008A59CB">
        <w:rPr>
          <w:rStyle w:val="Time1"/>
        </w:rPr>
        <w:t>[Ad matutinum]</w:t>
      </w:r>
      <w:r w:rsidRPr="008A59CB">
        <w:t xml:space="preserve">//SAL,RA# INV </w:t>
      </w:r>
      <w:r w:rsidRPr="008A4F7B">
        <w:rPr>
          <w:rStyle w:val="Neume"/>
          <w:lang w:val="la-Latn"/>
        </w:rPr>
        <w:t>Aeternae vitae dominum</w:t>
      </w:r>
      <w:r w:rsidRPr="008A59CB">
        <w:t xml:space="preserve">/VO# INV </w:t>
      </w:r>
      <w:r w:rsidRPr="008A59CB">
        <w:rPr>
          <w:rStyle w:val="Incipit"/>
        </w:rPr>
        <w:t>|R::Stellam Christum matutinam|</w:t>
      </w:r>
      <w:r w:rsidRPr="008A59CB">
        <w:t xml:space="preserve">//.//SAL,VO# PS </w:t>
      </w:r>
      <w:r w:rsidRPr="008A4F7B">
        <w:rPr>
          <w:rStyle w:val="Neume"/>
          <w:lang w:val="la-Latn"/>
        </w:rPr>
        <w:t>Venite</w:t>
      </w:r>
      <w:r w:rsidRPr="008A59CB">
        <w:rPr>
          <w:rStyle w:val="Incipit"/>
        </w:rPr>
        <w:t>@exultemus</w:t>
      </w:r>
      <w:r w:rsidRPr="008A59CB">
        <w:t xml:space="preserve">.// </w:t>
      </w:r>
      <w:r w:rsidRPr="008A4F7B">
        <w:rPr>
          <w:lang w:val="pt-PT"/>
        </w:rPr>
        <w:t xml:space="preserve">HY </w:t>
      </w:r>
      <w:r w:rsidRPr="008A4F7B">
        <w:rPr>
          <w:rStyle w:val="Neume"/>
          <w:lang w:val="pt-PT"/>
        </w:rPr>
        <w:t>Votiva cunctis</w:t>
      </w:r>
      <w:r w:rsidRPr="008A4F7B">
        <w:rPr>
          <w:rStyle w:val="Incipit"/>
          <w:lang w:val="pt-PT"/>
        </w:rPr>
        <w:t>@orbita</w:t>
      </w:r>
      <w:r w:rsidRPr="008A4F7B">
        <w:rPr>
          <w:lang w:val="pt-PT"/>
        </w:rPr>
        <w:t>.</w:t>
      </w:r>
    </w:p>
    <w:p w:rsidR="00D47210" w:rsidRPr="00BF57C6" w:rsidRDefault="00D47210" w:rsidP="00D47210">
      <w:pPr>
        <w:tabs>
          <w:tab w:val="clear" w:pos="4395"/>
        </w:tabs>
        <w:rPr>
          <w:lang w:val="pt-PT"/>
        </w:rPr>
      </w:pPr>
      <w:r w:rsidRPr="008A4F7B">
        <w:rPr>
          <w:rStyle w:val="Time2"/>
          <w:lang w:val="pt-PT"/>
        </w:rPr>
        <w:t>In primo nocturno</w:t>
      </w:r>
      <w:r w:rsidRPr="008A4F7B">
        <w:rPr>
          <w:lang w:val="pt-PT"/>
        </w:rPr>
        <w:t xml:space="preserve">//SAL,VO# AN </w:t>
      </w:r>
      <w:r w:rsidRPr="008A4F7B">
        <w:rPr>
          <w:rStyle w:val="Neume"/>
          <w:lang w:val="pt-PT"/>
        </w:rPr>
        <w:t>Ingressus Iesus domum Si</w:t>
      </w:r>
      <w:r w:rsidRPr="008A4F7B">
        <w:rPr>
          <w:rStyle w:val="Incipit"/>
          <w:lang w:val="pt-PT"/>
        </w:rPr>
        <w:t>monis</w:t>
      </w:r>
      <w:r w:rsidRPr="008A4F7B">
        <w:rPr>
          <w:lang w:val="pt-PT"/>
        </w:rPr>
        <w:t xml:space="preserve">@4-d/RA# AN </w:t>
      </w:r>
      <w:r w:rsidRPr="008A4F7B">
        <w:rPr>
          <w:rStyle w:val="Neume"/>
          <w:lang w:val="pt-PT"/>
        </w:rPr>
        <w:t>Rogabat Iesum</w:t>
      </w:r>
      <w:r w:rsidRPr="008A4F7B">
        <w:rPr>
          <w:lang w:val="pt-PT"/>
        </w:rPr>
        <w:t xml:space="preserve">@1//. PS </w:t>
      </w:r>
      <w:r w:rsidRPr="008A4F7B">
        <w:rPr>
          <w:rStyle w:val="Incipit"/>
          <w:lang w:val="pt-PT"/>
        </w:rPr>
        <w:t>Domine dominus</w:t>
      </w:r>
      <w:r w:rsidRPr="008A4F7B">
        <w:rPr>
          <w:lang w:val="pt-PT"/>
        </w:rPr>
        <w:t xml:space="preserve">.//SAL,VO# AN </w:t>
      </w:r>
      <w:r w:rsidRPr="008A4F7B">
        <w:rPr>
          <w:rStyle w:val="Neume"/>
          <w:lang w:val="pt-PT"/>
        </w:rPr>
        <w:t>Quae dum lacrimosa</w:t>
      </w:r>
      <w:r w:rsidRPr="008A4F7B">
        <w:rPr>
          <w:lang w:val="pt-PT"/>
        </w:rPr>
        <w:t>@5-b/RA#</w:t>
      </w:r>
      <w:r w:rsidR="000F3FC3">
        <w:rPr>
          <w:lang w:val="pt-PT"/>
        </w:rPr>
        <w:t xml:space="preserve"> AN</w:t>
      </w:r>
      <w:r w:rsidRPr="008A4F7B">
        <w:rPr>
          <w:lang w:val="pt-PT"/>
        </w:rPr>
        <w:t xml:space="preserve"> </w:t>
      </w:r>
      <w:r w:rsidRPr="008A4F7B">
        <w:rPr>
          <w:rStyle w:val="Neume"/>
          <w:lang w:val="pt-PT"/>
        </w:rPr>
        <w:t>Stans retro</w:t>
      </w:r>
      <w:r w:rsidRPr="008A4F7B">
        <w:rPr>
          <w:lang w:val="pt-PT"/>
        </w:rPr>
        <w:t xml:space="preserve">@2//. PS </w:t>
      </w:r>
      <w:r w:rsidRPr="008A4F7B">
        <w:rPr>
          <w:rStyle w:val="Incipit"/>
          <w:lang w:val="pt-PT"/>
        </w:rPr>
        <w:t>Caeli enarrant</w:t>
      </w:r>
      <w:r w:rsidRPr="008A4F7B">
        <w:rPr>
          <w:lang w:val="pt-PT"/>
        </w:rPr>
        <w:t xml:space="preserve">. AN </w:t>
      </w:r>
      <w:r w:rsidRPr="008A4F7B">
        <w:rPr>
          <w:rStyle w:val="Neume"/>
          <w:lang w:val="pt-PT"/>
        </w:rPr>
        <w:t>Incendit plene Maria pec</w:t>
      </w:r>
      <w:r w:rsidRPr="008A4F7B">
        <w:rPr>
          <w:rStyle w:val="Incipit"/>
          <w:lang w:val="pt-PT"/>
        </w:rPr>
        <w:t>cati</w:t>
      </w:r>
      <w:r w:rsidRPr="008A4F7B">
        <w:rPr>
          <w:lang w:val="pt-PT"/>
        </w:rPr>
        <w:t xml:space="preserve">@1-a. PS </w:t>
      </w:r>
      <w:r w:rsidRPr="008A4F7B">
        <w:rPr>
          <w:rStyle w:val="Incipit"/>
          <w:lang w:val="pt-PT"/>
        </w:rPr>
        <w:t>Domini est terra</w:t>
      </w:r>
      <w:r w:rsidRPr="008A4F7B">
        <w:rPr>
          <w:lang w:val="pt-PT"/>
        </w:rPr>
        <w:t xml:space="preserve">. VS </w:t>
      </w:r>
      <w:r w:rsidRPr="008A4F7B">
        <w:rPr>
          <w:rStyle w:val="Incipit"/>
          <w:lang w:val="pt-PT"/>
        </w:rPr>
        <w:t>Specie tua</w:t>
      </w:r>
      <w:r w:rsidRPr="008A4F7B">
        <w:rPr>
          <w:lang w:val="pt-PT"/>
        </w:rPr>
        <w:t xml:space="preserve">. Legantur sex lectiones de expositione evangelii, quarum prima sic incipit://SAL# [LH] </w:t>
      </w:r>
      <w:r w:rsidRPr="008A4F7B">
        <w:rPr>
          <w:rStyle w:val="Incipit"/>
          <w:lang w:val="pt-PT"/>
        </w:rPr>
        <w:t>Caelestis medicus aegros non respicit</w:t>
      </w:r>
      <w:r w:rsidRPr="008A4F7B">
        <w:rPr>
          <w:lang w:val="pt-PT"/>
        </w:rPr>
        <w:t xml:space="preserve">. (87ra)/VO# [LH] </w:t>
      </w:r>
      <w:r w:rsidRPr="008A4F7B">
        <w:rPr>
          <w:rStyle w:val="Incipit"/>
          <w:lang w:val="pt-PT"/>
        </w:rPr>
        <w:t>Caelestis medicus aegro non respicit</w:t>
      </w:r>
      <w:r w:rsidR="00C92081" w:rsidRPr="00C92081">
        <w:t>.</w:t>
      </w:r>
      <w:r w:rsidRPr="008A4F7B">
        <w:rPr>
          <w:lang w:val="pt-PT"/>
        </w:rPr>
        <w:t xml:space="preserve">/RA# [LH] </w:t>
      </w:r>
      <w:r w:rsidRPr="008A4F7B">
        <w:rPr>
          <w:rStyle w:val="Incipit"/>
          <w:lang w:val="pt-PT"/>
        </w:rPr>
        <w:t>Lacrimis mulier pedes rigat</w:t>
      </w:r>
      <w:r w:rsidR="00C92081" w:rsidRPr="00C92081">
        <w:t>.</w:t>
      </w:r>
      <w:r w:rsidRPr="008A4F7B">
        <w:rPr>
          <w:lang w:val="pt-PT"/>
        </w:rPr>
        <w:t xml:space="preserve">////SAL,VO# [RP] </w:t>
      </w:r>
      <w:r w:rsidRPr="008A4F7B">
        <w:rPr>
          <w:rStyle w:val="Neume"/>
          <w:lang w:val="pt-PT"/>
        </w:rPr>
        <w:t>Septem ergo</w:t>
      </w:r>
      <w:r w:rsidRPr="008A4F7B">
        <w:rPr>
          <w:lang w:val="pt-PT"/>
        </w:rPr>
        <w:t xml:space="preserve">. </w:t>
      </w:r>
      <w:r w:rsidRPr="008A59CB">
        <w:rPr>
          <w:lang w:val="pt-PT"/>
        </w:rPr>
        <w:t>R</w:t>
      </w:r>
      <w:r w:rsidRPr="00BF57C6">
        <w:rPr>
          <w:lang w:val="pt-PT"/>
        </w:rPr>
        <w:t xml:space="preserve">V </w:t>
      </w:r>
      <w:r w:rsidRPr="008A59CB">
        <w:rPr>
          <w:rStyle w:val="Neume"/>
          <w:lang w:val="pt-PT"/>
        </w:rPr>
        <w:t>Quia semetipsam gra</w:t>
      </w:r>
      <w:r w:rsidRPr="008A59CB">
        <w:rPr>
          <w:rStyle w:val="Incipit"/>
          <w:lang w:val="pt-PT"/>
        </w:rPr>
        <w:t>viter</w:t>
      </w:r>
      <w:r w:rsidRPr="00BF57C6">
        <w:rPr>
          <w:lang w:val="pt-PT"/>
        </w:rPr>
        <w:t xml:space="preserve">. RP </w:t>
      </w:r>
      <w:r w:rsidRPr="008A59CB">
        <w:rPr>
          <w:rStyle w:val="Neume"/>
          <w:lang w:val="pt-PT"/>
        </w:rPr>
        <w:t>Vidit Maria</w:t>
      </w:r>
      <w:r w:rsidRPr="00BF57C6">
        <w:rPr>
          <w:lang w:val="pt-PT"/>
        </w:rPr>
        <w:t xml:space="preserve">. </w:t>
      </w:r>
      <w:r>
        <w:rPr>
          <w:lang w:val="pt-PT"/>
        </w:rPr>
        <w:t>R</w:t>
      </w:r>
      <w:r w:rsidRPr="00BF57C6">
        <w:rPr>
          <w:lang w:val="pt-PT"/>
        </w:rPr>
        <w:t xml:space="preserve">V </w:t>
      </w:r>
      <w:r w:rsidRPr="008A59CB">
        <w:rPr>
          <w:rStyle w:val="Neume"/>
          <w:lang w:val="pt-PT"/>
        </w:rPr>
        <w:t>Dicit eis</w:t>
      </w:r>
      <w:r w:rsidRPr="00BF57C6">
        <w:rPr>
          <w:lang w:val="pt-PT"/>
        </w:rPr>
        <w:t xml:space="preserve">. RP </w:t>
      </w:r>
      <w:r w:rsidRPr="007D1C21">
        <w:rPr>
          <w:rStyle w:val="Neume"/>
          <w:lang w:val="pt-PT"/>
        </w:rPr>
        <w:t>Caelestis medicus</w:t>
      </w:r>
      <w:r w:rsidRPr="00BF57C6">
        <w:rPr>
          <w:lang w:val="pt-PT"/>
        </w:rPr>
        <w:t xml:space="preserve">. </w:t>
      </w:r>
      <w:r>
        <w:rPr>
          <w:lang w:val="pt-PT"/>
        </w:rPr>
        <w:t>R</w:t>
      </w:r>
      <w:r w:rsidRPr="00BF57C6">
        <w:rPr>
          <w:lang w:val="pt-PT"/>
        </w:rPr>
        <w:t xml:space="preserve">V </w:t>
      </w:r>
      <w:r w:rsidRPr="00520128">
        <w:rPr>
          <w:rStyle w:val="Neume"/>
          <w:lang w:val="pt-PT"/>
        </w:rPr>
        <w:t>Fides etenim</w:t>
      </w:r>
      <w:r w:rsidR="00C92081" w:rsidRPr="00C92081">
        <w:t>.</w:t>
      </w:r>
      <w:r>
        <w:rPr>
          <w:lang w:val="pt-PT"/>
        </w:rPr>
        <w:t xml:space="preserve">/RA# RP </w:t>
      </w:r>
      <w:r w:rsidRPr="007D1C21">
        <w:rPr>
          <w:rStyle w:val="Neume"/>
          <w:lang w:val="pt-PT"/>
        </w:rPr>
        <w:t>Soror Marthae</w:t>
      </w:r>
      <w:r>
        <w:rPr>
          <w:lang w:val="pt-PT"/>
        </w:rPr>
        <w:t xml:space="preserve">. RV </w:t>
      </w:r>
      <w:r w:rsidRPr="008A59CB">
        <w:rPr>
          <w:rStyle w:val="Neume"/>
          <w:lang w:val="pt-PT"/>
        </w:rPr>
        <w:t>Martha satagebat</w:t>
      </w:r>
      <w:r>
        <w:rPr>
          <w:lang w:val="pt-PT"/>
        </w:rPr>
        <w:t xml:space="preserve">. </w:t>
      </w:r>
      <w:r w:rsidRPr="0029380B">
        <w:rPr>
          <w:lang w:val="pt-PT"/>
        </w:rPr>
        <w:t xml:space="preserve">RP </w:t>
      </w:r>
      <w:r w:rsidRPr="0029380B">
        <w:rPr>
          <w:rStyle w:val="Neume"/>
          <w:lang w:val="pt-PT"/>
        </w:rPr>
        <w:t>Martha stetit et ait</w:t>
      </w:r>
      <w:r w:rsidRPr="0029380B">
        <w:rPr>
          <w:lang w:val="pt-PT"/>
        </w:rPr>
        <w:t xml:space="preserve">. RV </w:t>
      </w:r>
      <w:r w:rsidRPr="0029380B">
        <w:rPr>
          <w:rStyle w:val="Neume"/>
          <w:lang w:val="pt-PT"/>
        </w:rPr>
        <w:t>Dic ergo illi</w:t>
      </w:r>
      <w:r w:rsidRPr="0029380B">
        <w:rPr>
          <w:lang w:val="pt-PT"/>
        </w:rPr>
        <w:t xml:space="preserve">. RP </w:t>
      </w:r>
      <w:r w:rsidRPr="0029380B">
        <w:rPr>
          <w:rStyle w:val="Neume"/>
          <w:lang w:val="pt-PT"/>
        </w:rPr>
        <w:t>Respondens</w:t>
      </w:r>
      <w:r w:rsidRPr="0029380B">
        <w:rPr>
          <w:lang w:val="pt-PT"/>
        </w:rPr>
        <w:t xml:space="preserve">. </w:t>
      </w:r>
      <w:r>
        <w:rPr>
          <w:lang w:val="pt-PT"/>
        </w:rPr>
        <w:t xml:space="preserve">RV </w:t>
      </w:r>
      <w:r w:rsidRPr="008A59CB">
        <w:rPr>
          <w:rStyle w:val="Neume"/>
          <w:lang w:val="pt-PT"/>
        </w:rPr>
        <w:t>Maria</w:t>
      </w:r>
      <w:r>
        <w:rPr>
          <w:lang w:val="pt-PT"/>
        </w:rPr>
        <w:t>.//</w:t>
      </w:r>
    </w:p>
    <w:p w:rsidR="00D47210" w:rsidRPr="008A59CB" w:rsidRDefault="00D47210" w:rsidP="00D47210">
      <w:pPr>
        <w:tabs>
          <w:tab w:val="clear" w:pos="4395"/>
        </w:tabs>
        <w:rPr>
          <w:lang w:val="pt-PT"/>
        </w:rPr>
      </w:pPr>
      <w:r w:rsidRPr="008A59CB">
        <w:rPr>
          <w:rStyle w:val="Time2"/>
          <w:lang w:val="pt-PT"/>
        </w:rPr>
        <w:lastRenderedPageBreak/>
        <w:t>In secundo nocturno</w:t>
      </w:r>
      <w:r>
        <w:rPr>
          <w:lang w:val="pt-PT"/>
        </w:rPr>
        <w:t xml:space="preserve">//SAL,VO# </w:t>
      </w:r>
      <w:r w:rsidRPr="00BF57C6">
        <w:rPr>
          <w:lang w:val="pt-PT"/>
        </w:rPr>
        <w:t xml:space="preserve">AN </w:t>
      </w:r>
      <w:r w:rsidRPr="008A59CB">
        <w:rPr>
          <w:rStyle w:val="Neume"/>
          <w:lang w:val="pt-PT"/>
        </w:rPr>
        <w:t>Intendens porro Maria unum quod est necessarium</w:t>
      </w:r>
      <w:r w:rsidRPr="00BF57C6">
        <w:rPr>
          <w:lang w:val="pt-PT"/>
        </w:rPr>
        <w:t>@1</w:t>
      </w:r>
      <w:r>
        <w:rPr>
          <w:lang w:val="pt-PT"/>
        </w:rPr>
        <w:t xml:space="preserve">-a/RA# AN </w:t>
      </w:r>
      <w:r w:rsidRPr="008A59CB">
        <w:rPr>
          <w:rStyle w:val="Neume"/>
          <w:lang w:val="pt-PT"/>
        </w:rPr>
        <w:t>Videns autem</w:t>
      </w:r>
      <w:r>
        <w:rPr>
          <w:lang w:val="pt-PT"/>
        </w:rPr>
        <w:t>@1//</w:t>
      </w:r>
      <w:r w:rsidRPr="00BF57C6">
        <w:rPr>
          <w:lang w:val="pt-PT"/>
        </w:rPr>
        <w:t xml:space="preserve">. </w:t>
      </w:r>
      <w:r w:rsidRPr="008A59CB">
        <w:rPr>
          <w:lang w:val="pt-PT"/>
        </w:rPr>
        <w:t xml:space="preserve">PS </w:t>
      </w:r>
      <w:r w:rsidRPr="008A59CB">
        <w:rPr>
          <w:rStyle w:val="Incipit"/>
          <w:lang w:val="pt-PT"/>
        </w:rPr>
        <w:t>Eructavit cor</w:t>
      </w:r>
      <w:r w:rsidRPr="008A59CB">
        <w:rPr>
          <w:lang w:val="pt-PT"/>
        </w:rPr>
        <w:t xml:space="preserve">.//SAL,VO# AN </w:t>
      </w:r>
      <w:r w:rsidRPr="008A59CB">
        <w:rPr>
          <w:rStyle w:val="Neume"/>
          <w:lang w:val="pt-PT"/>
        </w:rPr>
        <w:t>Iesus dum vocat Mariam</w:t>
      </w:r>
      <w:r w:rsidRPr="008A59CB">
        <w:rPr>
          <w:lang w:val="pt-PT"/>
        </w:rPr>
        <w:t>@2</w:t>
      </w:r>
      <w:r>
        <w:rPr>
          <w:lang w:val="pt-PT"/>
        </w:rPr>
        <w:t>-a</w:t>
      </w:r>
      <w:r w:rsidRPr="008A59CB">
        <w:rPr>
          <w:lang w:val="pt-PT"/>
        </w:rPr>
        <w:t xml:space="preserve">/RA# AN </w:t>
      </w:r>
      <w:r w:rsidRPr="008A59CB">
        <w:rPr>
          <w:rStyle w:val="Neume"/>
          <w:lang w:val="pt-PT"/>
        </w:rPr>
        <w:t>Unguentum quod sibi</w:t>
      </w:r>
      <w:r w:rsidRPr="008A59CB">
        <w:rPr>
          <w:lang w:val="pt-PT"/>
        </w:rPr>
        <w:t xml:space="preserve">@4//. PS </w:t>
      </w:r>
      <w:r w:rsidRPr="008A59CB">
        <w:rPr>
          <w:rStyle w:val="Incipit"/>
          <w:lang w:val="pt-PT"/>
        </w:rPr>
        <w:t>Deus noster</w:t>
      </w:r>
      <w:r w:rsidRPr="008A59CB">
        <w:rPr>
          <w:lang w:val="pt-PT"/>
        </w:rPr>
        <w:t xml:space="preserve">.//SAL,VO# AN </w:t>
      </w:r>
      <w:r w:rsidRPr="008A59CB">
        <w:rPr>
          <w:rStyle w:val="Neume"/>
          <w:lang w:val="pt-PT"/>
        </w:rPr>
        <w:t>Fundans Sion in saphiris</w:t>
      </w:r>
      <w:r w:rsidRPr="008A59CB">
        <w:rPr>
          <w:lang w:val="pt-PT"/>
        </w:rPr>
        <w:t>@8</w:t>
      </w:r>
      <w:r>
        <w:rPr>
          <w:lang w:val="pt-PT"/>
        </w:rPr>
        <w:t>-a</w:t>
      </w:r>
      <w:r w:rsidRPr="008A59CB">
        <w:rPr>
          <w:lang w:val="pt-PT"/>
        </w:rPr>
        <w:t xml:space="preserve">/RA# AN </w:t>
      </w:r>
      <w:r w:rsidRPr="008A59CB">
        <w:rPr>
          <w:rStyle w:val="Neume"/>
          <w:lang w:val="pt-PT"/>
        </w:rPr>
        <w:t>Capillos ad compositionem</w:t>
      </w:r>
      <w:r w:rsidRPr="008A59CB">
        <w:rPr>
          <w:lang w:val="pt-PT"/>
        </w:rPr>
        <w:t xml:space="preserve">@4//. PS </w:t>
      </w:r>
      <w:r w:rsidRPr="008A59CB">
        <w:rPr>
          <w:rStyle w:val="Incipit"/>
          <w:lang w:val="pt-PT"/>
        </w:rPr>
        <w:t>Fundamenta</w:t>
      </w:r>
      <w:r w:rsidRPr="008A59CB">
        <w:rPr>
          <w:lang w:val="pt-PT"/>
        </w:rPr>
        <w:t xml:space="preserve">. VS </w:t>
      </w:r>
      <w:r w:rsidRPr="008A59CB">
        <w:rPr>
          <w:rStyle w:val="Incipit"/>
          <w:lang w:val="pt-PT"/>
        </w:rPr>
        <w:t>Diffusa est gratia</w:t>
      </w:r>
      <w:r w:rsidRPr="008A59CB">
        <w:rPr>
          <w:lang w:val="pt-PT"/>
        </w:rPr>
        <w:t xml:space="preserve">.//SAL,VO# RP </w:t>
      </w:r>
      <w:r w:rsidRPr="008A59CB">
        <w:rPr>
          <w:rStyle w:val="Neume"/>
          <w:lang w:val="pt-PT"/>
        </w:rPr>
        <w:t>Umbrosum tunc revera locum</w:t>
      </w:r>
      <w:r w:rsidRPr="008A59CB">
        <w:rPr>
          <w:lang w:val="pt-PT"/>
        </w:rPr>
        <w:t xml:space="preserve">. RV </w:t>
      </w:r>
      <w:r w:rsidRPr="008A59CB">
        <w:rPr>
          <w:rStyle w:val="Neume"/>
          <w:lang w:val="pt-PT"/>
        </w:rPr>
        <w:t>Ad ipsius</w:t>
      </w:r>
      <w:r w:rsidRPr="008A59CB">
        <w:rPr>
          <w:lang w:val="pt-PT"/>
        </w:rPr>
        <w:t xml:space="preserve">. RP </w:t>
      </w:r>
      <w:r w:rsidRPr="008A59CB">
        <w:rPr>
          <w:rStyle w:val="Neume"/>
          <w:lang w:val="pt-PT"/>
        </w:rPr>
        <w:t>Maria plorans</w:t>
      </w:r>
      <w:r w:rsidRPr="008A59CB">
        <w:rPr>
          <w:lang w:val="pt-PT"/>
        </w:rPr>
        <w:t xml:space="preserve">. RV </w:t>
      </w:r>
      <w:r w:rsidRPr="008A59CB">
        <w:rPr>
          <w:rStyle w:val="Neume"/>
          <w:lang w:val="pt-PT"/>
        </w:rPr>
        <w:t>Non sufficiens</w:t>
      </w:r>
      <w:r w:rsidRPr="008A59CB">
        <w:rPr>
          <w:lang w:val="pt-PT"/>
        </w:rPr>
        <w:t xml:space="preserve">/RA# RP </w:t>
      </w:r>
      <w:r w:rsidRPr="008A59CB">
        <w:rPr>
          <w:rStyle w:val="Neume"/>
          <w:lang w:val="pt-PT"/>
        </w:rPr>
        <w:t>Conversus Iesus</w:t>
      </w:r>
      <w:r w:rsidRPr="008A59CB">
        <w:rPr>
          <w:lang w:val="pt-PT"/>
        </w:rPr>
        <w:t xml:space="preserve">. RV </w:t>
      </w:r>
      <w:r w:rsidRPr="008A59CB">
        <w:rPr>
          <w:rStyle w:val="Neume"/>
          <w:lang w:val="pt-PT"/>
        </w:rPr>
        <w:t>Cui plus dimittitur</w:t>
      </w:r>
      <w:r w:rsidRPr="008A59CB">
        <w:rPr>
          <w:lang w:val="pt-PT"/>
        </w:rPr>
        <w:t xml:space="preserve">. RP </w:t>
      </w:r>
      <w:r w:rsidRPr="008A59CB">
        <w:rPr>
          <w:rStyle w:val="Neume"/>
          <w:lang w:val="pt-PT"/>
        </w:rPr>
        <w:t>Cum venisset Maria</w:t>
      </w:r>
      <w:r w:rsidRPr="008A59CB">
        <w:rPr>
          <w:lang w:val="pt-PT"/>
        </w:rPr>
        <w:t xml:space="preserve">. RV </w:t>
      </w:r>
      <w:r w:rsidRPr="008A59CB">
        <w:rPr>
          <w:rStyle w:val="Neume"/>
          <w:lang w:val="pt-PT"/>
        </w:rPr>
        <w:t>Sicut peccatorum</w:t>
      </w:r>
      <w:r w:rsidRPr="008A59CB">
        <w:rPr>
          <w:lang w:val="pt-PT"/>
        </w:rPr>
        <w:t xml:space="preserve">//. RP </w:t>
      </w:r>
      <w:r w:rsidRPr="008A59CB">
        <w:rPr>
          <w:rStyle w:val="Neume"/>
          <w:lang w:val="pt-PT"/>
        </w:rPr>
        <w:t>Accessit ad pedes</w:t>
      </w:r>
      <w:r w:rsidRPr="008A59CB">
        <w:rPr>
          <w:lang w:val="pt-PT"/>
        </w:rPr>
        <w:t xml:space="preserve">. RV </w:t>
      </w:r>
      <w:r w:rsidRPr="008A59CB">
        <w:rPr>
          <w:rStyle w:val="Neume"/>
          <w:lang w:val="pt-PT"/>
        </w:rPr>
        <w:t>Dimissa sunt</w:t>
      </w:r>
      <w:r w:rsidRPr="008A59CB">
        <w:rPr>
          <w:lang w:val="pt-PT"/>
        </w:rPr>
        <w:t>.</w:t>
      </w:r>
    </w:p>
    <w:p w:rsidR="00D47210" w:rsidRPr="0029380B" w:rsidRDefault="00D47210" w:rsidP="00D47210">
      <w:pPr>
        <w:tabs>
          <w:tab w:val="clear" w:pos="4395"/>
        </w:tabs>
        <w:rPr>
          <w:lang w:val="pt-PT"/>
        </w:rPr>
      </w:pPr>
      <w:r w:rsidRPr="008A59CB">
        <w:rPr>
          <w:rStyle w:val="Time2"/>
          <w:lang w:val="pt-PT"/>
        </w:rPr>
        <w:t>In tertio nocturno</w:t>
      </w:r>
      <w:r w:rsidRPr="008A59CB">
        <w:rPr>
          <w:lang w:val="pt-PT"/>
        </w:rPr>
        <w:t xml:space="preserve">//SAL,VO# AN </w:t>
      </w:r>
      <w:r w:rsidRPr="008A59CB">
        <w:rPr>
          <w:rStyle w:val="Neume"/>
          <w:lang w:val="pt-PT"/>
        </w:rPr>
        <w:t>Cum esset</w:t>
      </w:r>
      <w:r w:rsidRPr="008A59CB">
        <w:rPr>
          <w:lang w:val="pt-PT"/>
        </w:rPr>
        <w:t>@4</w:t>
      </w:r>
      <w:r>
        <w:rPr>
          <w:lang w:val="pt-PT"/>
        </w:rPr>
        <w:t>-a</w:t>
      </w:r>
      <w:r w:rsidRPr="008A59CB">
        <w:rPr>
          <w:lang w:val="pt-PT"/>
        </w:rPr>
        <w:t xml:space="preserve">/RA# AN </w:t>
      </w:r>
      <w:r w:rsidRPr="008A59CB">
        <w:rPr>
          <w:rStyle w:val="Neume"/>
          <w:lang w:val="pt-PT"/>
        </w:rPr>
        <w:t>Intravit Iesus in quoddam</w:t>
      </w:r>
      <w:r w:rsidRPr="008A59CB">
        <w:rPr>
          <w:lang w:val="pt-PT"/>
        </w:rPr>
        <w:t xml:space="preserve">@1//. PS </w:t>
      </w:r>
      <w:r w:rsidRPr="008A59CB">
        <w:rPr>
          <w:rStyle w:val="Incipit"/>
          <w:lang w:val="pt-PT"/>
        </w:rPr>
        <w:t>Cantate</w:t>
      </w:r>
      <w:r w:rsidR="00AF1E9E">
        <w:rPr>
          <w:lang w:val="pt-PT"/>
        </w:rPr>
        <w:t xml:space="preserve"> i</w:t>
      </w:r>
      <w:r w:rsidRPr="008A59CB">
        <w:rPr>
          <w:lang w:val="pt-PT"/>
        </w:rPr>
        <w:t xml:space="preserve">.//SAL,RA# AN </w:t>
      </w:r>
      <w:r w:rsidRPr="008A59CB">
        <w:rPr>
          <w:rStyle w:val="Neume"/>
          <w:lang w:val="pt-PT"/>
        </w:rPr>
        <w:t>Maria ergo accepit libram</w:t>
      </w:r>
      <w:r w:rsidRPr="008A59CB">
        <w:rPr>
          <w:lang w:val="pt-PT"/>
        </w:rPr>
        <w:t>@3</w:t>
      </w:r>
      <w:r>
        <w:rPr>
          <w:lang w:val="pt-PT"/>
        </w:rPr>
        <w:t>-a</w:t>
      </w:r>
      <w:r w:rsidRPr="008A59CB">
        <w:rPr>
          <w:lang w:val="pt-PT"/>
        </w:rPr>
        <w:t xml:space="preserve">/RA# AN </w:t>
      </w:r>
      <w:r w:rsidRPr="008A59CB">
        <w:rPr>
          <w:rStyle w:val="Neume"/>
          <w:lang w:val="pt-PT"/>
        </w:rPr>
        <w:t>Intendens porro</w:t>
      </w:r>
      <w:r w:rsidRPr="008A59CB">
        <w:rPr>
          <w:lang w:val="pt-PT"/>
        </w:rPr>
        <w:t xml:space="preserve">@1//. PS </w:t>
      </w:r>
      <w:r w:rsidRPr="008A59CB">
        <w:rPr>
          <w:rStyle w:val="Incipit"/>
          <w:lang w:val="pt-PT"/>
        </w:rPr>
        <w:t>Dominus regnavit exultet</w:t>
      </w:r>
      <w:r w:rsidRPr="008A59CB">
        <w:rPr>
          <w:lang w:val="pt-PT"/>
        </w:rPr>
        <w:t xml:space="preserve">.//SAL,VO# AN </w:t>
      </w:r>
      <w:r w:rsidRPr="008A59CB">
        <w:rPr>
          <w:rStyle w:val="Neume"/>
          <w:lang w:val="pt-PT"/>
        </w:rPr>
        <w:t>Amen dico vobis</w:t>
      </w:r>
      <w:r w:rsidRPr="008A59CB">
        <w:rPr>
          <w:lang w:val="pt-PT"/>
        </w:rPr>
        <w:t>@8</w:t>
      </w:r>
      <w:r>
        <w:rPr>
          <w:lang w:val="pt-PT"/>
        </w:rPr>
        <w:t>-a</w:t>
      </w:r>
      <w:r w:rsidRPr="008A59CB">
        <w:rPr>
          <w:lang w:val="pt-PT"/>
        </w:rPr>
        <w:t xml:space="preserve">/RA# AN </w:t>
      </w:r>
      <w:r w:rsidRPr="008A59CB">
        <w:rPr>
          <w:rStyle w:val="Neume"/>
          <w:lang w:val="pt-PT"/>
        </w:rPr>
        <w:t>Cum esset Bethanis</w:t>
      </w:r>
      <w:r w:rsidRPr="008A59CB">
        <w:rPr>
          <w:lang w:val="pt-PT"/>
        </w:rPr>
        <w:t xml:space="preserve">//. PS </w:t>
      </w:r>
      <w:r w:rsidRPr="008A59CB">
        <w:rPr>
          <w:rStyle w:val="Incipit"/>
          <w:lang w:val="pt-PT"/>
        </w:rPr>
        <w:t>Cantate</w:t>
      </w:r>
      <w:r w:rsidR="00E5196A">
        <w:rPr>
          <w:lang w:val="pt-PT"/>
        </w:rPr>
        <w:t xml:space="preserve"> ii</w:t>
      </w:r>
      <w:r w:rsidR="00DD0F19">
        <w:rPr>
          <w:lang w:val="pt-PT"/>
        </w:rPr>
        <w:t>.</w:t>
      </w:r>
      <w:r w:rsidRPr="008A59CB">
        <w:rPr>
          <w:lang w:val="pt-PT"/>
        </w:rPr>
        <w:t xml:space="preserve"> VS </w:t>
      </w:r>
      <w:r w:rsidRPr="008A59CB">
        <w:rPr>
          <w:rStyle w:val="Incipit"/>
          <w:lang w:val="pt-PT"/>
        </w:rPr>
        <w:t>Audi filia et vide</w:t>
      </w:r>
      <w:r w:rsidRPr="008A59CB">
        <w:rPr>
          <w:lang w:val="pt-PT"/>
        </w:rPr>
        <w:t xml:space="preserve">. EV </w:t>
      </w:r>
      <w:r w:rsidRPr="008A59CB">
        <w:rPr>
          <w:rStyle w:val="Incipit"/>
          <w:lang w:val="pt-PT"/>
        </w:rPr>
        <w:t>Rogabat Iesum quidam Pharisaeus ut</w:t>
      </w:r>
      <w:r w:rsidRPr="008A59CB">
        <w:rPr>
          <w:lang w:val="pt-PT"/>
        </w:rPr>
        <w:t xml:space="preserve">.//SAL,VO# RP </w:t>
      </w:r>
      <w:r w:rsidRPr="008A59CB">
        <w:rPr>
          <w:rStyle w:val="Neume"/>
          <w:lang w:val="pt-PT"/>
        </w:rPr>
        <w:t>Posthaec con</w:t>
      </w:r>
      <w:r w:rsidRPr="008A59CB">
        <w:rPr>
          <w:rStyle w:val="Incipit"/>
          <w:lang w:val="pt-PT"/>
        </w:rPr>
        <w:t>versa</w:t>
      </w:r>
      <w:r w:rsidRPr="008A59CB">
        <w:rPr>
          <w:lang w:val="pt-PT"/>
        </w:rPr>
        <w:t xml:space="preserve">. RV </w:t>
      </w:r>
      <w:r w:rsidRPr="008A59CB">
        <w:rPr>
          <w:rStyle w:val="Neume"/>
          <w:lang w:val="pt-PT"/>
        </w:rPr>
        <w:t>Quem illi ni</w:t>
      </w:r>
      <w:r w:rsidRPr="008A59CB">
        <w:rPr>
          <w:rStyle w:val="Incipit"/>
          <w:lang w:val="pt-PT"/>
        </w:rPr>
        <w:t>mirum</w:t>
      </w:r>
      <w:r w:rsidRPr="008A59CB">
        <w:rPr>
          <w:lang w:val="pt-PT"/>
        </w:rPr>
        <w:t xml:space="preserve">. RP </w:t>
      </w:r>
      <w:r w:rsidRPr="008A59CB">
        <w:rPr>
          <w:rStyle w:val="Neume"/>
          <w:lang w:val="pt-PT"/>
        </w:rPr>
        <w:t>Adest testis</w:t>
      </w:r>
      <w:r w:rsidRPr="008A59CB">
        <w:rPr>
          <w:lang w:val="pt-PT"/>
        </w:rPr>
        <w:t xml:space="preserve">. RV </w:t>
      </w:r>
      <w:r w:rsidRPr="008A59CB">
        <w:rPr>
          <w:rStyle w:val="Neume"/>
          <w:lang w:val="pt-PT"/>
        </w:rPr>
        <w:t>Tantumque apud</w:t>
      </w:r>
      <w:r w:rsidRPr="008A59CB">
        <w:rPr>
          <w:lang w:val="pt-PT"/>
        </w:rPr>
        <w:t xml:space="preserve">. RP </w:t>
      </w:r>
      <w:r w:rsidRPr="008A59CB">
        <w:rPr>
          <w:rStyle w:val="Neume"/>
          <w:lang w:val="pt-PT"/>
        </w:rPr>
        <w:t>Summe propitiator</w:t>
      </w:r>
      <w:r w:rsidRPr="008A59CB">
        <w:rPr>
          <w:lang w:val="pt-PT"/>
        </w:rPr>
        <w:t xml:space="preserve">. RV </w:t>
      </w:r>
      <w:r w:rsidRPr="008A59CB">
        <w:rPr>
          <w:rStyle w:val="Neume"/>
          <w:lang w:val="pt-PT"/>
        </w:rPr>
        <w:t>Conferens nobis</w:t>
      </w:r>
      <w:r w:rsidRPr="008A59CB">
        <w:rPr>
          <w:lang w:val="pt-PT"/>
        </w:rPr>
        <w:t xml:space="preserve">/RA# RP </w:t>
      </w:r>
      <w:r w:rsidRPr="008A59CB">
        <w:rPr>
          <w:rStyle w:val="Neume"/>
          <w:lang w:val="pt-PT"/>
        </w:rPr>
        <w:t>Maria plorans</w:t>
      </w:r>
      <w:r w:rsidRPr="008A59CB">
        <w:rPr>
          <w:lang w:val="pt-PT"/>
        </w:rPr>
        <w:t xml:space="preserve">. RV </w:t>
      </w:r>
      <w:r w:rsidRPr="008A59CB">
        <w:rPr>
          <w:rStyle w:val="Neume"/>
          <w:lang w:val="pt-PT"/>
        </w:rPr>
        <w:t>Non sufficiens sibi</w:t>
      </w:r>
      <w:r w:rsidRPr="008A59CB">
        <w:rPr>
          <w:lang w:val="pt-PT"/>
        </w:rPr>
        <w:t xml:space="preserve">. RP </w:t>
      </w:r>
      <w:r w:rsidRPr="008A59CB">
        <w:rPr>
          <w:rStyle w:val="Neume"/>
          <w:lang w:val="pt-PT"/>
        </w:rPr>
        <w:t>Septem ergo</w:t>
      </w:r>
      <w:r w:rsidRPr="008A59CB">
        <w:rPr>
          <w:lang w:val="pt-PT"/>
        </w:rPr>
        <w:t xml:space="preserve">. RV </w:t>
      </w:r>
      <w:r w:rsidRPr="008A59CB">
        <w:rPr>
          <w:rStyle w:val="Neume"/>
          <w:lang w:val="pt-PT"/>
        </w:rPr>
        <w:t>Quia semetipsam</w:t>
      </w:r>
      <w:r w:rsidRPr="008A59CB">
        <w:rPr>
          <w:lang w:val="pt-PT"/>
        </w:rPr>
        <w:t xml:space="preserve">. </w:t>
      </w:r>
      <w:r w:rsidRPr="0029380B">
        <w:rPr>
          <w:lang w:val="pt-PT"/>
        </w:rPr>
        <w:t xml:space="preserve">RP </w:t>
      </w:r>
      <w:r w:rsidRPr="0029380B">
        <w:rPr>
          <w:rStyle w:val="Neume"/>
          <w:lang w:val="pt-PT"/>
        </w:rPr>
        <w:t>Caelestis medicus</w:t>
      </w:r>
      <w:r w:rsidRPr="0029380B">
        <w:rPr>
          <w:lang w:val="pt-PT"/>
        </w:rPr>
        <w:t xml:space="preserve">. RV </w:t>
      </w:r>
      <w:r w:rsidRPr="0029380B">
        <w:rPr>
          <w:rStyle w:val="Neume"/>
          <w:lang w:val="pt-PT"/>
        </w:rPr>
        <w:t>Fides etenim</w:t>
      </w:r>
      <w:r w:rsidRPr="0029380B">
        <w:rPr>
          <w:lang w:val="pt-PT"/>
        </w:rPr>
        <w:t>//.</w:t>
      </w:r>
    </w:p>
    <w:p w:rsidR="00D47210" w:rsidRDefault="00D47210" w:rsidP="00D47210">
      <w:pPr>
        <w:tabs>
          <w:tab w:val="clear" w:pos="4395"/>
        </w:tabs>
        <w:rPr>
          <w:lang w:val="fr-FR"/>
        </w:rPr>
      </w:pPr>
      <w:r w:rsidRPr="0029380B">
        <w:rPr>
          <w:rStyle w:val="Time1"/>
          <w:lang w:val="pt-PT"/>
        </w:rPr>
        <w:t>Laudes</w:t>
      </w:r>
      <w:r w:rsidRPr="0029380B">
        <w:rPr>
          <w:lang w:val="pt-PT"/>
        </w:rPr>
        <w:t xml:space="preserve"> AN </w:t>
      </w:r>
      <w:r w:rsidRPr="0029380B">
        <w:rPr>
          <w:rStyle w:val="Neume"/>
          <w:lang w:val="pt-PT"/>
        </w:rPr>
        <w:t>Una sabbati Maria</w:t>
      </w:r>
      <w:r w:rsidRPr="0029380B">
        <w:rPr>
          <w:lang w:val="pt-PT"/>
        </w:rPr>
        <w:t xml:space="preserve">@1-a. </w:t>
      </w:r>
      <w:r w:rsidRPr="008A59CB">
        <w:rPr>
          <w:lang w:val="pt-PT"/>
        </w:rPr>
        <w:t xml:space="preserve">AN </w:t>
      </w:r>
      <w:r w:rsidRPr="008A59CB">
        <w:rPr>
          <w:rStyle w:val="Neume"/>
          <w:lang w:val="pt-PT"/>
        </w:rPr>
        <w:t>Videns lapidem sublatum a monu</w:t>
      </w:r>
      <w:r w:rsidRPr="008A59CB">
        <w:rPr>
          <w:rStyle w:val="Incipit"/>
          <w:lang w:val="pt-PT"/>
        </w:rPr>
        <w:t>mento</w:t>
      </w:r>
      <w:r w:rsidRPr="008A59CB">
        <w:rPr>
          <w:lang w:val="pt-PT"/>
        </w:rPr>
        <w:t>@2</w:t>
      </w:r>
      <w:r>
        <w:rPr>
          <w:lang w:val="pt-PT"/>
        </w:rPr>
        <w:t>-a</w:t>
      </w:r>
      <w:r w:rsidRPr="008A59CB">
        <w:rPr>
          <w:lang w:val="pt-PT"/>
        </w:rPr>
        <w:t xml:space="preserve">. AN </w:t>
      </w:r>
      <w:r w:rsidRPr="008A59CB">
        <w:rPr>
          <w:rStyle w:val="Neume"/>
          <w:lang w:val="pt-PT"/>
        </w:rPr>
        <w:t>Stans autem foris plorans inclina</w:t>
      </w:r>
      <w:r w:rsidRPr="008A59CB">
        <w:rPr>
          <w:rStyle w:val="Incipit"/>
          <w:lang w:val="pt-PT"/>
        </w:rPr>
        <w:t>vi</w:t>
      </w:r>
      <w:r w:rsidRPr="008A59CB">
        <w:rPr>
          <w:lang w:val="pt-PT"/>
        </w:rPr>
        <w:t>t@3</w:t>
      </w:r>
      <w:r>
        <w:rPr>
          <w:lang w:val="pt-PT"/>
        </w:rPr>
        <w:t>-a</w:t>
      </w:r>
      <w:r w:rsidRPr="008A59CB">
        <w:rPr>
          <w:lang w:val="pt-PT"/>
        </w:rPr>
        <w:t xml:space="preserve">. AN </w:t>
      </w:r>
      <w:r w:rsidRPr="008A59CB">
        <w:rPr>
          <w:rStyle w:val="Neume"/>
          <w:lang w:val="pt-PT"/>
        </w:rPr>
        <w:t>Dicunt ei illi mulier quid plo</w:t>
      </w:r>
      <w:r w:rsidRPr="008A59CB">
        <w:rPr>
          <w:rStyle w:val="Incipit"/>
          <w:lang w:val="pt-PT"/>
        </w:rPr>
        <w:t>ras</w:t>
      </w:r>
      <w:r w:rsidRPr="008A59CB">
        <w:rPr>
          <w:lang w:val="pt-PT"/>
        </w:rPr>
        <w:t>@4</w:t>
      </w:r>
      <w:r>
        <w:rPr>
          <w:lang w:val="pt-PT"/>
        </w:rPr>
        <w:t>-a</w:t>
      </w:r>
      <w:r w:rsidRPr="008A59CB">
        <w:rPr>
          <w:lang w:val="pt-PT"/>
        </w:rPr>
        <w:t xml:space="preserve">. AN </w:t>
      </w:r>
      <w:r w:rsidRPr="008A59CB">
        <w:rPr>
          <w:rStyle w:val="Neume"/>
          <w:lang w:val="pt-PT"/>
        </w:rPr>
        <w:t>Haec cum dixisset conversa est retror</w:t>
      </w:r>
      <w:r w:rsidRPr="008A59CB">
        <w:rPr>
          <w:rStyle w:val="Incipit"/>
          <w:lang w:val="pt-PT"/>
        </w:rPr>
        <w:t>sum</w:t>
      </w:r>
      <w:r w:rsidRPr="008A59CB">
        <w:rPr>
          <w:lang w:val="pt-PT"/>
        </w:rPr>
        <w:t>@5</w:t>
      </w:r>
      <w:r>
        <w:rPr>
          <w:lang w:val="pt-PT"/>
        </w:rPr>
        <w:t>-a</w:t>
      </w:r>
      <w:r w:rsidRPr="008A59CB">
        <w:rPr>
          <w:lang w:val="pt-PT"/>
        </w:rPr>
        <w:t xml:space="preserve">.//SAL,VO# HYHV </w:t>
      </w:r>
      <w:r w:rsidRPr="008A59CB">
        <w:rPr>
          <w:rStyle w:val="Incipit"/>
          <w:lang w:val="pt-PT"/>
        </w:rPr>
        <w:t>Haec sacras</w:t>
      </w:r>
      <w:r w:rsidRPr="008A59CB">
        <w:rPr>
          <w:lang w:val="pt-PT"/>
        </w:rPr>
        <w:t xml:space="preserve">/RA# HY </w:t>
      </w:r>
      <w:r w:rsidRPr="008A59CB">
        <w:rPr>
          <w:rStyle w:val="Incipit"/>
          <w:lang w:val="pt-PT"/>
        </w:rPr>
        <w:t>Iesu Christe auctor vitae</w:t>
      </w:r>
      <w:r w:rsidRPr="008A59CB">
        <w:rPr>
          <w:lang w:val="pt-PT"/>
        </w:rPr>
        <w:t xml:space="preserve">//. </w:t>
      </w:r>
      <w:r w:rsidRPr="008A1435">
        <w:rPr>
          <w:lang w:val="fr-FR"/>
        </w:rPr>
        <w:t xml:space="preserve">VS </w:t>
      </w:r>
      <w:r w:rsidRPr="007B7C0B">
        <w:rPr>
          <w:rStyle w:val="Incipit"/>
          <w:lang w:val="fr-FR"/>
        </w:rPr>
        <w:t>Adiuvabit eam deus</w:t>
      </w:r>
      <w:r w:rsidRPr="008A1435">
        <w:rPr>
          <w:lang w:val="fr-FR"/>
        </w:rPr>
        <w:t xml:space="preserve">. AB </w:t>
      </w:r>
      <w:r w:rsidRPr="007B7C0B">
        <w:rPr>
          <w:rStyle w:val="Neume"/>
          <w:lang w:val="fr-FR"/>
        </w:rPr>
        <w:t>Dicit ei Iesus mulier quid plo</w:t>
      </w:r>
      <w:r w:rsidRPr="007B7C0B">
        <w:rPr>
          <w:rStyle w:val="Incipit"/>
          <w:lang w:val="fr-FR"/>
        </w:rPr>
        <w:t>ras</w:t>
      </w:r>
      <w:r>
        <w:rPr>
          <w:lang w:val="fr-FR"/>
        </w:rPr>
        <w:t>@6-a</w:t>
      </w:r>
      <w:r w:rsidRPr="0084371E">
        <w:rPr>
          <w:lang w:val="fr-FR"/>
        </w:rPr>
        <w:t>.</w:t>
      </w:r>
    </w:p>
    <w:p w:rsidR="00D47210" w:rsidRDefault="00D47210" w:rsidP="00D47210">
      <w:pPr>
        <w:tabs>
          <w:tab w:val="clear" w:pos="4395"/>
        </w:tabs>
        <w:rPr>
          <w:lang w:val="fr-FR"/>
        </w:rPr>
      </w:pPr>
      <w:r w:rsidRPr="008A1435">
        <w:rPr>
          <w:lang w:val="fr-FR"/>
        </w:rPr>
        <w:t xml:space="preserve">Ad </w:t>
      </w:r>
      <w:r>
        <w:rPr>
          <w:lang w:val="fr-FR"/>
        </w:rPr>
        <w:t>h</w:t>
      </w:r>
      <w:r w:rsidRPr="008A1435">
        <w:rPr>
          <w:lang w:val="fr-FR"/>
        </w:rPr>
        <w:t xml:space="preserve">oras et ad </w:t>
      </w:r>
      <w:r>
        <w:rPr>
          <w:lang w:val="fr-FR"/>
        </w:rPr>
        <w:t>s</w:t>
      </w:r>
      <w:r w:rsidRPr="008A1435">
        <w:rPr>
          <w:lang w:val="fr-FR"/>
        </w:rPr>
        <w:t xml:space="preserve">ecundam </w:t>
      </w:r>
      <w:r>
        <w:rPr>
          <w:lang w:val="fr-FR"/>
        </w:rPr>
        <w:t>v</w:t>
      </w:r>
      <w:r w:rsidRPr="0084371E">
        <w:rPr>
          <w:lang w:val="fr-FR"/>
        </w:rPr>
        <w:t>esper</w:t>
      </w:r>
      <w:r w:rsidRPr="008A1435">
        <w:rPr>
          <w:lang w:val="fr-FR"/>
        </w:rPr>
        <w:t>am dicantur matutinales laudes.</w:t>
      </w:r>
    </w:p>
    <w:p w:rsidR="00D47210" w:rsidRPr="00BF57C6" w:rsidRDefault="00D47210" w:rsidP="00D47210">
      <w:pPr>
        <w:tabs>
          <w:tab w:val="clear" w:pos="4395"/>
        </w:tabs>
        <w:rPr>
          <w:lang w:val="fr-FR"/>
        </w:rPr>
      </w:pPr>
      <w:r>
        <w:rPr>
          <w:rStyle w:val="Time1"/>
          <w:lang w:val="fr-FR"/>
        </w:rPr>
        <w:t>//SAL#In secunda vespera/VO,RA#[In secunda vespera]//</w:t>
      </w:r>
      <w:r w:rsidRPr="008A1435">
        <w:rPr>
          <w:lang w:val="fr-FR"/>
        </w:rPr>
        <w:t xml:space="preserve"> HY </w:t>
      </w:r>
      <w:r w:rsidRPr="007B7C0B">
        <w:rPr>
          <w:rStyle w:val="Incipit"/>
          <w:lang w:val="fr-FR"/>
        </w:rPr>
        <w:t>Iesu Christe</w:t>
      </w:r>
      <w:r w:rsidRPr="008A1435">
        <w:rPr>
          <w:lang w:val="fr-FR"/>
        </w:rPr>
        <w:t xml:space="preserve">. AM </w:t>
      </w:r>
      <w:r w:rsidRPr="008A59CB">
        <w:rPr>
          <w:rStyle w:val="Neume"/>
          <w:lang w:val="fr-FR"/>
        </w:rPr>
        <w:t>Fidelis sermo et</w:t>
      </w:r>
      <w:r w:rsidRPr="008A59CB">
        <w:rPr>
          <w:rStyle w:val="Incipit"/>
          <w:lang w:val="fr-FR"/>
        </w:rPr>
        <w:t>@omni</w:t>
      </w:r>
      <w:r>
        <w:rPr>
          <w:lang w:val="fr-FR"/>
        </w:rPr>
        <w:t>@1-f</w:t>
      </w:r>
      <w:r w:rsidRPr="00BF57C6">
        <w:rPr>
          <w:lang w:val="fr-FR"/>
        </w:rPr>
        <w:t>.</w:t>
      </w:r>
    </w:p>
    <w:p w:rsidR="00D47210" w:rsidRPr="008A59CB" w:rsidRDefault="00D47210" w:rsidP="00D47210">
      <w:pPr>
        <w:pStyle w:val="berschrift1"/>
        <w:rPr>
          <w:lang w:val="fr-FR"/>
        </w:rPr>
      </w:pPr>
      <w:r w:rsidRPr="008A59CB">
        <w:rPr>
          <w:lang w:val="fr-FR"/>
        </w:rPr>
        <w:t>//SAL,VO#[DE SANCTO APOLLINARE]/RA#DE SANCTO APOLLINARE//</w:t>
      </w:r>
    </w:p>
    <w:p w:rsidR="00D47210" w:rsidRDefault="00D47210" w:rsidP="00D47210">
      <w:pPr>
        <w:tabs>
          <w:tab w:val="clear" w:pos="4395"/>
        </w:tabs>
        <w:rPr>
          <w:lang w:val="fr-FR"/>
        </w:rPr>
      </w:pPr>
      <w:r>
        <w:rPr>
          <w:lang w:val="fr-FR"/>
        </w:rPr>
        <w:t>In festo Apollinaris episcopi et martyris t</w:t>
      </w:r>
      <w:r w:rsidRPr="008A1435">
        <w:rPr>
          <w:lang w:val="fr-FR"/>
        </w:rPr>
        <w:t xml:space="preserve">res lectiones. Qui </w:t>
      </w:r>
      <w:r w:rsidRPr="008A59CB">
        <w:rPr>
          <w:rStyle w:val="Ort"/>
          <w:lang w:val="fr-FR"/>
        </w:rPr>
        <w:t>Romae</w:t>
      </w:r>
      <w:r w:rsidRPr="008A1435">
        <w:rPr>
          <w:lang w:val="fr-FR"/>
        </w:rPr>
        <w:t xml:space="preserve"> ordina</w:t>
      </w:r>
      <w:r>
        <w:rPr>
          <w:lang w:val="fr-FR"/>
        </w:rPr>
        <w:t>//RA#(90a)//</w:t>
      </w:r>
      <w:r w:rsidRPr="008A1435">
        <w:rPr>
          <w:lang w:val="fr-FR"/>
        </w:rPr>
        <w:t>tus ab</w:t>
      </w:r>
      <w:r>
        <w:rPr>
          <w:lang w:val="fr-FR"/>
        </w:rPr>
        <w:t xml:space="preserve">//SAL# </w:t>
      </w:r>
      <w:r w:rsidRPr="008A1435">
        <w:rPr>
          <w:lang w:val="fr-FR"/>
        </w:rPr>
        <w:t>(87rb)</w:t>
      </w:r>
      <w:r>
        <w:rPr>
          <w:lang w:val="fr-FR"/>
        </w:rPr>
        <w:t>//</w:t>
      </w:r>
      <w:r w:rsidRPr="008A1435">
        <w:rPr>
          <w:lang w:val="fr-FR"/>
        </w:rPr>
        <w:t xml:space="preserve"> apostolo </w:t>
      </w:r>
      <w:r w:rsidRPr="008A59CB">
        <w:rPr>
          <w:rStyle w:val="Person"/>
          <w:lang w:val="fr-FR"/>
        </w:rPr>
        <w:t>Petro</w:t>
      </w:r>
      <w:r w:rsidRPr="008A1435">
        <w:rPr>
          <w:lang w:val="fr-FR"/>
        </w:rPr>
        <w:t xml:space="preserve"> </w:t>
      </w:r>
      <w:r w:rsidRPr="008A59CB">
        <w:rPr>
          <w:rStyle w:val="Ort"/>
          <w:lang w:val="fr-FR"/>
        </w:rPr>
        <w:t>Ravennam</w:t>
      </w:r>
      <w:r w:rsidRPr="008A1435">
        <w:rPr>
          <w:lang w:val="fr-FR"/>
        </w:rPr>
        <w:t xml:space="preserve"> episcopus missus est. Et ideo canitur de sacerdotio</w:t>
      </w:r>
      <w:r w:rsidRPr="0084371E">
        <w:rPr>
          <w:lang w:val="fr-FR"/>
        </w:rPr>
        <w:t>,</w:t>
      </w:r>
      <w:r w:rsidRPr="008A1435">
        <w:rPr>
          <w:lang w:val="fr-FR"/>
        </w:rPr>
        <w:t xml:space="preserve"> sicut et gradualia habent, quod non fit de ceteris episcopis et martyribus.</w:t>
      </w:r>
    </w:p>
    <w:p w:rsidR="00D47210" w:rsidRPr="008A59CB" w:rsidRDefault="00D47210" w:rsidP="00D47210">
      <w:pPr>
        <w:pStyle w:val="berschrift1"/>
        <w:rPr>
          <w:lang w:val="fr-FR"/>
        </w:rPr>
      </w:pPr>
      <w:r w:rsidRPr="008A59CB">
        <w:rPr>
          <w:lang w:val="fr-FR"/>
        </w:rPr>
        <w:t>DE SANCTO IACOBO APOSTOLO</w:t>
      </w:r>
    </w:p>
    <w:p w:rsidR="00D47210" w:rsidRDefault="00D47210" w:rsidP="00D47210">
      <w:pPr>
        <w:tabs>
          <w:tab w:val="clear" w:pos="4395"/>
        </w:tabs>
        <w:rPr>
          <w:lang w:val="fr-FR"/>
        </w:rPr>
      </w:pPr>
      <w:r w:rsidRPr="006D174E">
        <w:rPr>
          <w:lang w:val="fr-FR"/>
        </w:rPr>
        <w:t>=startcit=Beleth,140=</w:t>
      </w:r>
      <w:r>
        <w:rPr>
          <w:lang w:val="fr-FR"/>
        </w:rPr>
        <w:t xml:space="preserve"> </w:t>
      </w:r>
      <w:r w:rsidRPr="006D174E">
        <w:rPr>
          <w:lang w:val="fr-FR"/>
        </w:rPr>
        <w:t>Fit</w:t>
      </w:r>
      <w:r w:rsidRPr="008A1435">
        <w:rPr>
          <w:lang w:val="fr-FR"/>
        </w:rPr>
        <w:t xml:space="preserve"> autem hoc festum </w:t>
      </w:r>
      <w:r w:rsidRPr="0084371E">
        <w:rPr>
          <w:lang w:val="fr-FR"/>
        </w:rPr>
        <w:t>octav</w:t>
      </w:r>
      <w:r w:rsidRPr="008A1435">
        <w:rPr>
          <w:lang w:val="fr-FR"/>
        </w:rPr>
        <w:t xml:space="preserve">o kalendas </w:t>
      </w:r>
      <w:r>
        <w:rPr>
          <w:lang w:val="fr-FR"/>
        </w:rPr>
        <w:t>a</w:t>
      </w:r>
      <w:r w:rsidRPr="008A1435">
        <w:rPr>
          <w:lang w:val="fr-FR"/>
        </w:rPr>
        <w:t>ugusti,</w:t>
      </w:r>
      <w:r>
        <w:rPr>
          <w:lang w:val="fr-FR"/>
        </w:rPr>
        <w:t>//SAL# $E::</w:t>
      </w:r>
      <w:r w:rsidRPr="008A1435">
        <w:rPr>
          <w:lang w:val="fr-FR"/>
        </w:rPr>
        <w:t>non</w:t>
      </w:r>
      <w:r>
        <w:rPr>
          <w:lang w:val="fr-FR"/>
        </w:rPr>
        <w:t>$/VO,RA# non//</w:t>
      </w:r>
      <w:r w:rsidRPr="008A1435">
        <w:rPr>
          <w:lang w:val="fr-FR"/>
        </w:rPr>
        <w:t xml:space="preserve"> quia tunc obierit </w:t>
      </w:r>
      <w:r w:rsidRPr="0084371E">
        <w:rPr>
          <w:lang w:val="fr-FR"/>
        </w:rPr>
        <w:t>–</w:t>
      </w:r>
      <w:r w:rsidRPr="008A1435">
        <w:rPr>
          <w:lang w:val="fr-FR"/>
        </w:rPr>
        <w:t xml:space="preserve"> passus est</w:t>
      </w:r>
      <w:r>
        <w:rPr>
          <w:lang w:val="fr-FR"/>
        </w:rPr>
        <w:t xml:space="preserve">//SAL# </w:t>
      </w:r>
      <w:r w:rsidRPr="00EE5D14">
        <w:rPr>
          <w:lang w:val="fr-FR"/>
        </w:rPr>
        <w:t>|</w:t>
      </w:r>
      <w:r>
        <w:rPr>
          <w:lang w:val="fr-FR"/>
        </w:rPr>
        <w:t>M::</w:t>
      </w:r>
      <w:r w:rsidRPr="008A1435">
        <w:rPr>
          <w:lang w:val="fr-FR"/>
        </w:rPr>
        <w:t>enim</w:t>
      </w:r>
      <w:r w:rsidRPr="00EE5D14">
        <w:rPr>
          <w:lang w:val="fr-FR"/>
        </w:rPr>
        <w:t>|</w:t>
      </w:r>
      <w:r>
        <w:rPr>
          <w:lang w:val="fr-FR"/>
        </w:rPr>
        <w:t>/VO,RA# enim//</w:t>
      </w:r>
      <w:r w:rsidRPr="008A1435">
        <w:rPr>
          <w:lang w:val="fr-FR"/>
        </w:rPr>
        <w:t xml:space="preserve"> circa </w:t>
      </w:r>
      <w:r>
        <w:rPr>
          <w:lang w:val="fr-FR"/>
        </w:rPr>
        <w:t>p</w:t>
      </w:r>
      <w:r w:rsidRPr="008A1435">
        <w:rPr>
          <w:lang w:val="fr-FR"/>
        </w:rPr>
        <w:t xml:space="preserve">ascha, ut habetur in hac </w:t>
      </w:r>
      <w:r w:rsidRPr="0084371E">
        <w:rPr>
          <w:lang w:val="fr-FR"/>
        </w:rPr>
        <w:t>epistu</w:t>
      </w:r>
      <w:r w:rsidRPr="008A1435">
        <w:rPr>
          <w:lang w:val="fr-FR"/>
        </w:rPr>
        <w:t xml:space="preserve">la </w:t>
      </w:r>
      <w:r>
        <w:rPr>
          <w:lang w:val="fr-FR"/>
        </w:rPr>
        <w:t xml:space="preserve">[EP] </w:t>
      </w:r>
      <w:r w:rsidRPr="008F2D21">
        <w:rPr>
          <w:rStyle w:val="Incipit"/>
          <w:lang w:val="fr-FR"/>
        </w:rPr>
        <w:t>Misit Herodes rex manus</w:t>
      </w:r>
      <w:r w:rsidRPr="008A1435">
        <w:rPr>
          <w:lang w:val="fr-FR"/>
        </w:rPr>
        <w:t xml:space="preserve"> et cetera </w:t>
      </w:r>
      <w:r w:rsidRPr="0084371E">
        <w:rPr>
          <w:lang w:val="fr-FR"/>
        </w:rPr>
        <w:t>–</w:t>
      </w:r>
      <w:r w:rsidRPr="008A1435">
        <w:rPr>
          <w:lang w:val="fr-FR"/>
        </w:rPr>
        <w:t>, sed hac die dedicata est sibi ecclesia in</w:t>
      </w:r>
      <w:r>
        <w:rPr>
          <w:lang w:val="fr-FR"/>
        </w:rPr>
        <w:t>//SAL,RA#</w:t>
      </w:r>
      <w:r w:rsidRPr="008A1435">
        <w:rPr>
          <w:lang w:val="fr-FR"/>
        </w:rPr>
        <w:t xml:space="preserve"> </w:t>
      </w:r>
      <w:r w:rsidRPr="008A59CB">
        <w:rPr>
          <w:rStyle w:val="Ort"/>
          <w:lang w:val="fr-FR"/>
        </w:rPr>
        <w:t>Compostella</w:t>
      </w:r>
      <w:r>
        <w:rPr>
          <w:lang w:val="fr-FR"/>
        </w:rPr>
        <w:t xml:space="preserve">/VO# </w:t>
      </w:r>
      <w:r w:rsidRPr="008A59CB">
        <w:rPr>
          <w:rStyle w:val="Ort"/>
          <w:lang w:val="fr-FR"/>
        </w:rPr>
        <w:t>Compos(48va)tella</w:t>
      </w:r>
      <w:r>
        <w:rPr>
          <w:lang w:val="fr-FR"/>
        </w:rPr>
        <w:t>//.</w:t>
      </w:r>
      <w:r w:rsidRPr="006D174E">
        <w:rPr>
          <w:lang w:val="fr-FR"/>
        </w:rPr>
        <w:t>=endcit=</w:t>
      </w:r>
    </w:p>
    <w:p w:rsidR="00D47210" w:rsidRDefault="00D47210" w:rsidP="00D47210">
      <w:pPr>
        <w:tabs>
          <w:tab w:val="clear" w:pos="4395"/>
        </w:tabs>
        <w:rPr>
          <w:lang w:val="fr-FR"/>
        </w:rPr>
      </w:pPr>
      <w:bookmarkStart w:id="49" w:name="_Hlk511311207"/>
      <w:r w:rsidRPr="006D174E">
        <w:rPr>
          <w:lang w:val="fr-FR"/>
        </w:rPr>
        <w:lastRenderedPageBreak/>
        <w:t>=startcit=vgl. Beda</w:t>
      </w:r>
      <w:r w:rsidR="00422F49">
        <w:rPr>
          <w:lang w:val="fr-FR"/>
        </w:rPr>
        <w:t>,</w:t>
      </w:r>
      <w:r w:rsidRPr="006D174E">
        <w:rPr>
          <w:lang w:val="fr-FR"/>
        </w:rPr>
        <w:t>18</w:t>
      </w:r>
      <w:r w:rsidR="00D9079A">
        <w:rPr>
          <w:lang w:val="fr-FR"/>
        </w:rPr>
        <w:t>bookIII</w:t>
      </w:r>
      <w:r w:rsidRPr="006D174E">
        <w:rPr>
          <w:lang w:val="fr-FR"/>
        </w:rPr>
        <w:t>=</w:t>
      </w:r>
      <w:bookmarkEnd w:id="49"/>
      <w:r>
        <w:rPr>
          <w:lang w:val="fr-FR"/>
        </w:rPr>
        <w:t xml:space="preserve"> </w:t>
      </w:r>
      <w:r w:rsidRPr="006D174E">
        <w:rPr>
          <w:lang w:val="fr-FR"/>
        </w:rPr>
        <w:t>Iacobo</w:t>
      </w:r>
      <w:r w:rsidRPr="008A1435">
        <w:rPr>
          <w:lang w:val="fr-FR"/>
        </w:rPr>
        <w:t xml:space="preserve"> autem et </w:t>
      </w:r>
      <w:r w:rsidRPr="0084371E">
        <w:rPr>
          <w:lang w:val="fr-FR"/>
        </w:rPr>
        <w:t>Ioan</w:t>
      </w:r>
      <w:r w:rsidRPr="008A1435">
        <w:rPr>
          <w:lang w:val="fr-FR"/>
        </w:rPr>
        <w:t xml:space="preserve">ni fratri eius a </w:t>
      </w:r>
      <w:r w:rsidRPr="00EE5D14">
        <w:rPr>
          <w:rStyle w:val="Person"/>
          <w:lang w:val="fr-FR"/>
        </w:rPr>
        <w:t>Christo</w:t>
      </w:r>
      <w:r w:rsidRPr="008A1435">
        <w:rPr>
          <w:lang w:val="fr-FR"/>
        </w:rPr>
        <w:t xml:space="preserve"> </w:t>
      </w:r>
      <w:r w:rsidRPr="0084371E">
        <w:rPr>
          <w:lang w:val="fr-FR"/>
        </w:rPr>
        <w:t>nov</w:t>
      </w:r>
      <w:r w:rsidRPr="008A1435">
        <w:rPr>
          <w:lang w:val="fr-FR"/>
        </w:rPr>
        <w:t xml:space="preserve">um nomen imponitur ut Petro, Boanerges, id est filii tonitrui, eo quod </w:t>
      </w:r>
      <w:r w:rsidRPr="0084371E">
        <w:rPr>
          <w:lang w:val="fr-FR"/>
        </w:rPr>
        <w:t>voc</w:t>
      </w:r>
      <w:r w:rsidRPr="008A1435">
        <w:rPr>
          <w:lang w:val="fr-FR"/>
        </w:rPr>
        <w:t xml:space="preserve">em </w:t>
      </w:r>
      <w:r>
        <w:rPr>
          <w:lang w:val="fr-FR"/>
        </w:rPr>
        <w:t>p</w:t>
      </w:r>
      <w:r w:rsidRPr="008A1435">
        <w:rPr>
          <w:lang w:val="fr-FR"/>
        </w:rPr>
        <w:t xml:space="preserve">atris super </w:t>
      </w:r>
      <w:r w:rsidRPr="00EE5D14">
        <w:rPr>
          <w:rStyle w:val="Person"/>
          <w:lang w:val="fr-FR"/>
        </w:rPr>
        <w:t>Christum</w:t>
      </w:r>
      <w:r w:rsidRPr="008A1435">
        <w:rPr>
          <w:lang w:val="fr-FR"/>
        </w:rPr>
        <w:t xml:space="preserve"> in monte clarificatum cum Petro audirent et plura aliis discipulis mysteriorum secreta </w:t>
      </w:r>
      <w:r w:rsidRPr="006D174E">
        <w:rPr>
          <w:lang w:val="fr-FR"/>
        </w:rPr>
        <w:t>cognoscerent.=endcit=</w:t>
      </w:r>
    </w:p>
    <w:p w:rsidR="00D47210" w:rsidRPr="0029380B" w:rsidRDefault="00D47210" w:rsidP="00D47210">
      <w:pPr>
        <w:tabs>
          <w:tab w:val="clear" w:pos="4395"/>
        </w:tabs>
        <w:rPr>
          <w:lang w:val="fr-FR"/>
        </w:rPr>
      </w:pPr>
      <w:r w:rsidRPr="008A59CB">
        <w:rPr>
          <w:rStyle w:val="Time1"/>
          <w:lang w:val="pt-PT"/>
        </w:rPr>
        <w:t>//RA#Ad vesperam//</w:t>
      </w:r>
      <w:r w:rsidRPr="008A59CB">
        <w:rPr>
          <w:lang w:val="pt-PT"/>
        </w:rPr>
        <w:t xml:space="preserve">//RA# super psalmos AN </w:t>
      </w:r>
      <w:r w:rsidRPr="008A59CB">
        <w:rPr>
          <w:rStyle w:val="Neume"/>
          <w:lang w:val="pt-PT"/>
        </w:rPr>
        <w:t>Estote fortes</w:t>
      </w:r>
      <w:r w:rsidRPr="008A59CB">
        <w:rPr>
          <w:lang w:val="pt-PT"/>
        </w:rPr>
        <w:t xml:space="preserve">. </w:t>
      </w:r>
      <w:r w:rsidRPr="0029380B">
        <w:rPr>
          <w:lang w:val="fr-FR"/>
        </w:rPr>
        <w:t xml:space="preserve">PS </w:t>
      </w:r>
      <w:r w:rsidRPr="0029380B">
        <w:rPr>
          <w:rStyle w:val="Incipit"/>
          <w:lang w:val="fr-FR"/>
        </w:rPr>
        <w:t>Laudate</w:t>
      </w:r>
      <w:r w:rsidRPr="0029380B">
        <w:rPr>
          <w:lang w:val="fr-FR"/>
        </w:rPr>
        <w:t xml:space="preserve">. CP </w:t>
      </w:r>
      <w:r w:rsidRPr="0029380B">
        <w:rPr>
          <w:rStyle w:val="Incipit"/>
          <w:lang w:val="fr-FR"/>
        </w:rPr>
        <w:t>Misit Herodes rex manus</w:t>
      </w:r>
      <w:r w:rsidRPr="0029380B">
        <w:rPr>
          <w:lang w:val="fr-FR"/>
        </w:rPr>
        <w:t xml:space="preserve">. RP </w:t>
      </w:r>
      <w:r w:rsidRPr="0029380B">
        <w:rPr>
          <w:rStyle w:val="Neume"/>
          <w:lang w:val="fr-FR"/>
        </w:rPr>
        <w:t>Fuerunt</w:t>
      </w:r>
      <w:r w:rsidRPr="0029380B">
        <w:rPr>
          <w:lang w:val="fr-FR"/>
        </w:rPr>
        <w:t xml:space="preserve">. HY </w:t>
      </w:r>
      <w:r w:rsidRPr="0029380B">
        <w:rPr>
          <w:rStyle w:val="Incipit"/>
          <w:lang w:val="fr-FR"/>
        </w:rPr>
        <w:t>Exultet caelum</w:t>
      </w:r>
      <w:r w:rsidRPr="0029380B">
        <w:rPr>
          <w:lang w:val="fr-FR"/>
        </w:rPr>
        <w:t xml:space="preserve">. AM </w:t>
      </w:r>
      <w:r w:rsidRPr="0029380B">
        <w:rPr>
          <w:rStyle w:val="Neume"/>
          <w:lang w:val="fr-FR"/>
        </w:rPr>
        <w:t>Ecce ego mitto vos</w:t>
      </w:r>
      <w:r w:rsidRPr="0029380B">
        <w:rPr>
          <w:lang w:val="fr-FR"/>
        </w:rPr>
        <w:t xml:space="preserve">. OR </w:t>
      </w:r>
      <w:r w:rsidRPr="0029380B">
        <w:rPr>
          <w:rStyle w:val="Incipit"/>
          <w:lang w:val="fr-FR"/>
        </w:rPr>
        <w:t>Esto domine plebi</w:t>
      </w:r>
      <w:r w:rsidRPr="0029380B">
        <w:rPr>
          <w:lang w:val="fr-FR"/>
        </w:rPr>
        <w:t>.//</w:t>
      </w:r>
    </w:p>
    <w:p w:rsidR="00D47210" w:rsidRPr="0029380B" w:rsidRDefault="00D47210" w:rsidP="00D47210">
      <w:pPr>
        <w:tabs>
          <w:tab w:val="clear" w:pos="4395"/>
        </w:tabs>
        <w:rPr>
          <w:lang w:val="fr-FR"/>
        </w:rPr>
      </w:pPr>
      <w:r w:rsidRPr="0029380B">
        <w:rPr>
          <w:rStyle w:val="Time1"/>
          <w:lang w:val="fr-FR"/>
        </w:rPr>
        <w:t>[Ad matutinum]</w:t>
      </w:r>
      <w:r w:rsidRPr="0029380B">
        <w:rPr>
          <w:lang w:val="fr-FR"/>
        </w:rPr>
        <w:t xml:space="preserve"> Legantur//SAL,VO# autem// sex//SAL# </w:t>
      </w:r>
      <w:bookmarkStart w:id="50" w:name="_Hlk505190840"/>
      <w:r w:rsidRPr="0029380B">
        <w:rPr>
          <w:lang w:val="fr-FR"/>
        </w:rPr>
        <w:t>|</w:t>
      </w:r>
      <w:bookmarkEnd w:id="50"/>
      <w:r w:rsidRPr="0029380B">
        <w:rPr>
          <w:lang w:val="fr-FR"/>
        </w:rPr>
        <w:t xml:space="preserve">M::lectiones|/VO,RA# lectiones// de expositione evangelii ad matutinum, quarum prima sic incipit [LH] </w:t>
      </w:r>
      <w:r w:rsidRPr="0029380B">
        <w:rPr>
          <w:rStyle w:val="Incipit"/>
          <w:lang w:val="fr-FR"/>
        </w:rPr>
        <w:t>Intuendum solertius quomodo se petentibus, discipulis dicat verax magister</w:t>
      </w:r>
      <w:r w:rsidRPr="0029380B">
        <w:rPr>
          <w:lang w:val="fr-FR"/>
        </w:rPr>
        <w:t xml:space="preserve">. EV </w:t>
      </w:r>
      <w:r w:rsidRPr="0029380B">
        <w:rPr>
          <w:rStyle w:val="Incipit"/>
          <w:lang w:val="fr-FR"/>
        </w:rPr>
        <w:t>Accessit ad Iesum mater</w:t>
      </w:r>
      <w:r w:rsidRPr="0029380B">
        <w:rPr>
          <w:lang w:val="fr-FR"/>
        </w:rPr>
        <w:t>.//RA# Cetera omnia de apostolis cantentur.//</w:t>
      </w:r>
    </w:p>
    <w:p w:rsidR="00D47210" w:rsidRPr="0029380B" w:rsidRDefault="00D47210" w:rsidP="00D47210">
      <w:pPr>
        <w:pStyle w:val="berschrift1"/>
        <w:rPr>
          <w:lang w:val="fr-FR"/>
        </w:rPr>
      </w:pPr>
      <w:r w:rsidRPr="0029380B">
        <w:rPr>
          <w:lang w:val="fr-FR"/>
        </w:rPr>
        <w:t>[DE SANCTO PETRO AD VINCULA]</w:t>
      </w:r>
    </w:p>
    <w:p w:rsidR="00D47210" w:rsidRPr="00BF57C6" w:rsidRDefault="00D47210" w:rsidP="00D47210">
      <w:pPr>
        <w:tabs>
          <w:tab w:val="clear" w:pos="4395"/>
        </w:tabs>
        <w:rPr>
          <w:lang w:val="it-IT"/>
        </w:rPr>
      </w:pPr>
      <w:r w:rsidRPr="0029380B">
        <w:rPr>
          <w:lang w:val="fr-FR"/>
        </w:rPr>
        <w:t xml:space="preserve">=startcit=Beleth,141= Sequitur de festo beati Petri ad vincula, quare ita dicatur, haec ratio est. </w:t>
      </w:r>
      <w:r w:rsidRPr="0029380B">
        <w:rPr>
          <w:rStyle w:val="Person"/>
          <w:lang w:val="fr-FR"/>
        </w:rPr>
        <w:t>Theodosia</w:t>
      </w:r>
      <w:r w:rsidRPr="0029380B">
        <w:rPr>
          <w:lang w:val="fr-FR"/>
        </w:rPr>
        <w:t xml:space="preserve"> uxor </w:t>
      </w:r>
      <w:r w:rsidRPr="0029380B">
        <w:rPr>
          <w:rStyle w:val="Person"/>
          <w:lang w:val="fr-FR"/>
        </w:rPr>
        <w:t>Theodosii imperatoris</w:t>
      </w:r>
      <w:r w:rsidRPr="0029380B">
        <w:rPr>
          <w:lang w:val="fr-FR"/>
        </w:rPr>
        <w:t xml:space="preserve"> </w:t>
      </w:r>
      <w:r w:rsidRPr="0029380B">
        <w:rPr>
          <w:rStyle w:val="Ort"/>
          <w:lang w:val="fr-FR"/>
        </w:rPr>
        <w:t>Hierosolymam</w:t>
      </w:r>
      <w:r w:rsidRPr="0029380B">
        <w:rPr>
          <w:lang w:val="fr-FR"/>
        </w:rPr>
        <w:t xml:space="preserve"> peregre proficiscens, cum//SAL# transiret/VO,RA# transisset// per </w:t>
      </w:r>
      <w:r w:rsidRPr="0029380B">
        <w:rPr>
          <w:rStyle w:val="Ort"/>
          <w:lang w:val="fr-FR"/>
        </w:rPr>
        <w:t>Alexandriam</w:t>
      </w:r>
      <w:r w:rsidRPr="0029380B">
        <w:rPr>
          <w:lang w:val="fr-FR"/>
        </w:rPr>
        <w:t xml:space="preserve">, homines illius terrae festum quoddam faciebant ad honorem </w:t>
      </w:r>
      <w:r w:rsidRPr="0029380B">
        <w:rPr>
          <w:rStyle w:val="Person"/>
          <w:lang w:val="fr-FR"/>
        </w:rPr>
        <w:t>Augusti Caesaris</w:t>
      </w:r>
      <w:r w:rsidRPr="0029380B">
        <w:rPr>
          <w:lang w:val="fr-FR"/>
        </w:rPr>
        <w:t xml:space="preserve"> de triumpho habito de </w:t>
      </w:r>
      <w:r w:rsidRPr="0029380B">
        <w:rPr>
          <w:rStyle w:val="Person"/>
          <w:lang w:val="fr-FR"/>
        </w:rPr>
        <w:t>Cleopatra</w:t>
      </w:r>
      <w:r w:rsidRPr="0029380B">
        <w:rPr>
          <w:lang w:val="fr-FR"/>
        </w:rPr>
        <w:t xml:space="preserve"> et </w:t>
      </w:r>
      <w:r w:rsidRPr="0029380B">
        <w:rPr>
          <w:rStyle w:val="Person"/>
          <w:lang w:val="fr-FR"/>
        </w:rPr>
        <w:t>Marco Antonio</w:t>
      </w:r>
      <w:r w:rsidRPr="0029380B">
        <w:rPr>
          <w:lang w:val="fr-FR"/>
        </w:rPr>
        <w:t xml:space="preserve">. Quod videns </w:t>
      </w:r>
      <w:r w:rsidRPr="0029380B">
        <w:rPr>
          <w:rStyle w:val="Person"/>
          <w:lang w:val="fr-FR"/>
        </w:rPr>
        <w:t>Theodosia</w:t>
      </w:r>
      <w:r w:rsidRPr="0029380B">
        <w:rPr>
          <w:lang w:val="fr-FR"/>
        </w:rPr>
        <w:t xml:space="preserve"> valde indoluit//SAL# (87va)// graviter ferens, quod gentili et damnato tan//RA#(90b)//tus honor exhiberetur. Cum autem veniret </w:t>
      </w:r>
      <w:r w:rsidRPr="0029380B">
        <w:rPr>
          <w:rStyle w:val="Ort"/>
          <w:lang w:val="fr-FR"/>
        </w:rPr>
        <w:t>Hierosolymam</w:t>
      </w:r>
      <w:r w:rsidRPr="0029380B">
        <w:rPr>
          <w:lang w:val="fr-FR"/>
        </w:rPr>
        <w:t xml:space="preserve">, datae//SAL# $E::sunt$/VO,RA# sunt// ei catenae, quibus ligatus fuit beatus Petrus sub </w:t>
      </w:r>
      <w:r w:rsidRPr="0029380B">
        <w:rPr>
          <w:rStyle w:val="Person"/>
          <w:lang w:val="fr-FR"/>
        </w:rPr>
        <w:t>Herode</w:t>
      </w:r>
      <w:r w:rsidRPr="0029380B">
        <w:rPr>
          <w:lang w:val="fr-FR"/>
        </w:rPr>
        <w:t xml:space="preserve">. Tunc </w:t>
      </w:r>
      <w:r w:rsidRPr="0029380B">
        <w:rPr>
          <w:rStyle w:val="Ort"/>
          <w:lang w:val="fr-FR"/>
        </w:rPr>
        <w:t>Romam</w:t>
      </w:r>
      <w:r w:rsidRPr="0029380B">
        <w:rPr>
          <w:lang w:val="fr-FR"/>
        </w:rPr>
        <w:t xml:space="preserve"> rediens consuluit dominum papam de hoc facto, quod viderat in </w:t>
      </w:r>
      <w:r w:rsidRPr="0029380B">
        <w:rPr>
          <w:rStyle w:val="Ort"/>
          <w:lang w:val="fr-FR"/>
        </w:rPr>
        <w:t>Alexandria</w:t>
      </w:r>
      <w:r w:rsidRPr="0029380B">
        <w:rPr>
          <w:lang w:val="fr-FR"/>
        </w:rPr>
        <w:t xml:space="preserve">, et ostendit ei catenas, quae sibi </w:t>
      </w:r>
      <w:r w:rsidRPr="0029380B">
        <w:rPr>
          <w:rStyle w:val="Ort"/>
          <w:lang w:val="fr-FR"/>
        </w:rPr>
        <w:t>Hierosolymis</w:t>
      </w:r>
      <w:r w:rsidRPr="0029380B">
        <w:rPr>
          <w:lang w:val="fr-FR"/>
        </w:rPr>
        <w:t xml:space="preserve"> datae fuerant. Tunc dominus papa iussit apportari catenas, quibus beatus Petrus ligatus fuerat sub </w:t>
      </w:r>
      <w:r w:rsidRPr="0029380B">
        <w:rPr>
          <w:rStyle w:val="Person"/>
          <w:lang w:val="fr-FR"/>
        </w:rPr>
        <w:t>Nerone</w:t>
      </w:r>
      <w:r w:rsidRPr="0029380B">
        <w:rPr>
          <w:lang w:val="fr-FR"/>
        </w:rPr>
        <w:t xml:space="preserve">. Quae cum tangerent alias, coniunctae ambae catenae miraculose, ac si semper eaedem fuissent. Hoc viso </w:t>
      </w:r>
      <w:r w:rsidRPr="0029380B">
        <w:rPr>
          <w:rStyle w:val="Person"/>
          <w:lang w:val="fr-FR"/>
        </w:rPr>
        <w:t>Theodosia</w:t>
      </w:r>
      <w:r w:rsidRPr="0029380B">
        <w:rPr>
          <w:lang w:val="fr-FR"/>
        </w:rPr>
        <w:t xml:space="preserve"> aedificari fecit ecclesiam ad honorem beati Petri de consilio domini papae praedictas catenas ibi imponens. </w:t>
      </w:r>
      <w:r w:rsidRPr="008A1435">
        <w:rPr>
          <w:lang w:val="it-IT"/>
        </w:rPr>
        <w:t xml:space="preserve">Et dedicata est ecclesia illa ad honorem beati Petri in kalendas </w:t>
      </w:r>
      <w:r>
        <w:rPr>
          <w:lang w:val="it-IT"/>
        </w:rPr>
        <w:t>a</w:t>
      </w:r>
      <w:r w:rsidRPr="008A1435">
        <w:rPr>
          <w:lang w:val="it-IT"/>
        </w:rPr>
        <w:t>ugusti. Et statuit papa, ut</w:t>
      </w:r>
      <w:r w:rsidRPr="0084371E">
        <w:rPr>
          <w:lang w:val="it-IT"/>
        </w:rPr>
        <w:t>,</w:t>
      </w:r>
      <w:r w:rsidRPr="008A1435">
        <w:rPr>
          <w:lang w:val="it-IT"/>
        </w:rPr>
        <w:t xml:space="preserve"> quod hominum indiscreta </w:t>
      </w:r>
      <w:r w:rsidRPr="0084371E">
        <w:rPr>
          <w:lang w:val="it-IT"/>
        </w:rPr>
        <w:t>vol</w:t>
      </w:r>
      <w:r w:rsidRPr="008A1435">
        <w:rPr>
          <w:lang w:val="it-IT"/>
        </w:rPr>
        <w:t>untas</w:t>
      </w:r>
      <w:r>
        <w:rPr>
          <w:lang w:val="it-IT"/>
        </w:rPr>
        <w:t>//VO# (48vb)//</w:t>
      </w:r>
      <w:r w:rsidRPr="008A1435">
        <w:rPr>
          <w:lang w:val="it-IT"/>
        </w:rPr>
        <w:t xml:space="preserve"> prius faciebat principi mundano, modo pia </w:t>
      </w:r>
      <w:r>
        <w:rPr>
          <w:lang w:val="it-IT"/>
        </w:rPr>
        <w:t>c</w:t>
      </w:r>
      <w:r w:rsidRPr="008A1435">
        <w:rPr>
          <w:lang w:val="it-IT"/>
        </w:rPr>
        <w:t>hristianorum de</w:t>
      </w:r>
      <w:r w:rsidRPr="0084371E">
        <w:rPr>
          <w:lang w:val="it-IT"/>
        </w:rPr>
        <w:t>vot</w:t>
      </w:r>
      <w:r w:rsidRPr="008A1435">
        <w:rPr>
          <w:lang w:val="it-IT"/>
        </w:rPr>
        <w:t>io per uni</w:t>
      </w:r>
      <w:r w:rsidRPr="0084371E">
        <w:rPr>
          <w:lang w:val="it-IT"/>
        </w:rPr>
        <w:t>vers</w:t>
      </w:r>
      <w:r w:rsidRPr="008A1435">
        <w:rPr>
          <w:lang w:val="it-IT"/>
        </w:rPr>
        <w:t xml:space="preserve">um mundum et semper faceret festum apostolorum principi Petro. </w:t>
      </w:r>
      <w:r w:rsidRPr="00BF57C6">
        <w:rPr>
          <w:lang w:val="it-IT"/>
        </w:rPr>
        <w:t xml:space="preserve">Et ita haec sollemnitas Petrus extinxit </w:t>
      </w:r>
      <w:r>
        <w:rPr>
          <w:lang w:val="it-IT"/>
        </w:rPr>
        <w:t>a</w:t>
      </w:r>
      <w:r w:rsidRPr="00BF57C6">
        <w:rPr>
          <w:lang w:val="it-IT"/>
        </w:rPr>
        <w:t xml:space="preserve">ugusti </w:t>
      </w:r>
      <w:r w:rsidRPr="006D174E">
        <w:rPr>
          <w:lang w:val="it-IT"/>
        </w:rPr>
        <w:t>sollemnitatem.=endcit=</w:t>
      </w:r>
    </w:p>
    <w:p w:rsidR="00D47210" w:rsidRDefault="00D47210" w:rsidP="00D47210">
      <w:pPr>
        <w:tabs>
          <w:tab w:val="clear" w:pos="4395"/>
        </w:tabs>
        <w:rPr>
          <w:lang w:val="fr-FR"/>
        </w:rPr>
      </w:pPr>
      <w:r w:rsidRPr="0085790C">
        <w:rPr>
          <w:rStyle w:val="Time1"/>
          <w:lang w:val="it-IT"/>
        </w:rPr>
        <w:t>Ad vesperam</w:t>
      </w:r>
      <w:r w:rsidR="00E13915" w:rsidRPr="0085790C">
        <w:rPr>
          <w:lang w:val="it-IT"/>
        </w:rPr>
        <w:t>@//</w:t>
      </w:r>
      <w:r w:rsidRPr="0085790C">
        <w:rPr>
          <w:lang w:val="it-IT"/>
        </w:rPr>
        <w:t xml:space="preserve">SAL,VO# super psalmos AN </w:t>
      </w:r>
      <w:r w:rsidRPr="0085790C">
        <w:rPr>
          <w:rStyle w:val="Neume"/>
          <w:lang w:val="it-IT"/>
        </w:rPr>
        <w:t>Solve iubente</w:t>
      </w:r>
      <w:r w:rsidRPr="0085790C">
        <w:rPr>
          <w:lang w:val="it-IT"/>
        </w:rPr>
        <w:t xml:space="preserve">@7-c. </w:t>
      </w:r>
      <w:r w:rsidRPr="008A59CB">
        <w:rPr>
          <w:lang w:val="it-IT"/>
        </w:rPr>
        <w:t xml:space="preserve">PS </w:t>
      </w:r>
      <w:r w:rsidRPr="007B7C0B">
        <w:rPr>
          <w:rStyle w:val="Incipit"/>
          <w:lang w:val="it-IT"/>
        </w:rPr>
        <w:t>Laudate pueri</w:t>
      </w:r>
      <w:r w:rsidRPr="008A59CB">
        <w:rPr>
          <w:lang w:val="it-IT"/>
        </w:rPr>
        <w:t xml:space="preserve">/RA# dicantur psalmi feriales. CP </w:t>
      </w:r>
      <w:r w:rsidRPr="008A59CB">
        <w:rPr>
          <w:rStyle w:val="Incipit"/>
          <w:lang w:val="it-IT"/>
        </w:rPr>
        <w:t>Angelus domini astitit et lumen refulsit</w:t>
      </w:r>
      <w:r w:rsidRPr="008A59CB">
        <w:rPr>
          <w:lang w:val="it-IT"/>
        </w:rPr>
        <w:t xml:space="preserve">//. </w:t>
      </w:r>
      <w:r w:rsidRPr="004D1267">
        <w:rPr>
          <w:lang w:val="pt-PT"/>
        </w:rPr>
        <w:t xml:space="preserve">RP </w:t>
      </w:r>
      <w:r w:rsidRPr="004D1267">
        <w:rPr>
          <w:rStyle w:val="Neume"/>
          <w:lang w:val="pt-PT"/>
        </w:rPr>
        <w:t>Petre amas me</w:t>
      </w:r>
      <w:r w:rsidRPr="004D1267">
        <w:rPr>
          <w:lang w:val="pt-PT"/>
        </w:rPr>
        <w:t xml:space="preserve">.//SAL,VO# HY </w:t>
      </w:r>
      <w:r w:rsidRPr="004D1267">
        <w:rPr>
          <w:rStyle w:val="Neume"/>
          <w:lang w:val="pt-PT"/>
        </w:rPr>
        <w:t>Petre pontifex</w:t>
      </w:r>
      <w:r w:rsidRPr="004D1267">
        <w:rPr>
          <w:lang w:val="pt-PT"/>
        </w:rPr>
        <w:t xml:space="preserve">/RA# HYHV </w:t>
      </w:r>
      <w:r w:rsidRPr="004D1267">
        <w:rPr>
          <w:rStyle w:val="Incipit"/>
          <w:lang w:val="pt-PT"/>
        </w:rPr>
        <w:t>Iam bone pastor</w:t>
      </w:r>
      <w:r w:rsidRPr="004D1267">
        <w:rPr>
          <w:lang w:val="pt-PT"/>
        </w:rPr>
        <w:t xml:space="preserve">//. </w:t>
      </w:r>
      <w:r w:rsidRPr="008A1435">
        <w:rPr>
          <w:lang w:val="fr-FR"/>
        </w:rPr>
        <w:t xml:space="preserve">AM </w:t>
      </w:r>
      <w:r w:rsidRPr="008A59CB">
        <w:rPr>
          <w:rStyle w:val="Neume"/>
          <w:lang w:val="fr-FR"/>
        </w:rPr>
        <w:t>Angelus domini astitit et lumen refulsit in</w:t>
      </w:r>
      <w:r>
        <w:rPr>
          <w:lang w:val="fr-FR"/>
        </w:rPr>
        <w:t>@4-d</w:t>
      </w:r>
      <w:r w:rsidRPr="0084371E">
        <w:rPr>
          <w:lang w:val="fr-FR"/>
        </w:rPr>
        <w:t>.</w:t>
      </w:r>
      <w:r>
        <w:rPr>
          <w:lang w:val="fr-FR"/>
        </w:rPr>
        <w:t xml:space="preserve">//RA# OR </w:t>
      </w:r>
      <w:r w:rsidRPr="008A59CB">
        <w:rPr>
          <w:rStyle w:val="Incipit"/>
          <w:lang w:val="fr-FR"/>
        </w:rPr>
        <w:t>Deus qui beatum Petrum apostolum</w:t>
      </w:r>
      <w:r>
        <w:rPr>
          <w:lang w:val="fr-FR"/>
        </w:rPr>
        <w:t>.//</w:t>
      </w:r>
    </w:p>
    <w:p w:rsidR="00D47210" w:rsidRDefault="00D47210" w:rsidP="00D47210">
      <w:pPr>
        <w:tabs>
          <w:tab w:val="clear" w:pos="4395"/>
        </w:tabs>
        <w:rPr>
          <w:lang w:val="fr-FR"/>
        </w:rPr>
      </w:pPr>
      <w:r w:rsidRPr="001B3CF0">
        <w:rPr>
          <w:rStyle w:val="Time1"/>
          <w:lang w:val="fr-FR"/>
        </w:rPr>
        <w:t>[</w:t>
      </w:r>
      <w:r>
        <w:rPr>
          <w:rStyle w:val="Time1"/>
          <w:lang w:val="fr-FR"/>
        </w:rPr>
        <w:t>Ad matutin</w:t>
      </w:r>
      <w:r w:rsidRPr="001B3CF0">
        <w:rPr>
          <w:rStyle w:val="Time1"/>
          <w:lang w:val="fr-FR"/>
        </w:rPr>
        <w:t>um]</w:t>
      </w:r>
      <w:r>
        <w:rPr>
          <w:lang w:val="fr-FR"/>
        </w:rPr>
        <w:t xml:space="preserve">//SAL,VO# </w:t>
      </w:r>
      <w:r w:rsidRPr="008A1435">
        <w:rPr>
          <w:lang w:val="fr-FR"/>
        </w:rPr>
        <w:t>Habentur</w:t>
      </w:r>
      <w:r>
        <w:rPr>
          <w:lang w:val="fr-FR"/>
        </w:rPr>
        <w:t>/RA# Sumantur//</w:t>
      </w:r>
      <w:r w:rsidRPr="008A1435">
        <w:rPr>
          <w:lang w:val="fr-FR"/>
        </w:rPr>
        <w:t xml:space="preserve"> sex lectiones de expositione </w:t>
      </w:r>
      <w:r w:rsidRPr="0084371E">
        <w:rPr>
          <w:lang w:val="fr-FR"/>
        </w:rPr>
        <w:t>evangel</w:t>
      </w:r>
      <w:r w:rsidRPr="008A1435">
        <w:rPr>
          <w:lang w:val="fr-FR"/>
        </w:rPr>
        <w:t>ii</w:t>
      </w:r>
      <w:r w:rsidR="005E1E95">
        <w:rPr>
          <w:lang w:val="fr-FR"/>
        </w:rPr>
        <w:t>//SAL#</w:t>
      </w:r>
      <w:r w:rsidRPr="008A1435">
        <w:rPr>
          <w:lang w:val="fr-FR"/>
        </w:rPr>
        <w:t xml:space="preserve"> </w:t>
      </w:r>
      <w:r>
        <w:rPr>
          <w:lang w:val="fr-FR"/>
        </w:rPr>
        <w:t xml:space="preserve">[EV] </w:t>
      </w:r>
      <w:r w:rsidRPr="007B7C0B">
        <w:rPr>
          <w:rStyle w:val="Incipit"/>
          <w:lang w:val="fr-FR"/>
        </w:rPr>
        <w:t>Venit Iesus in partes Ä+Caesareae+Ä Philippi</w:t>
      </w:r>
      <w:r w:rsidR="00712D90" w:rsidRPr="00712D90">
        <w:t xml:space="preserve"> </w:t>
      </w:r>
      <w:r w:rsidRPr="008A1435">
        <w:rPr>
          <w:lang w:val="fr-FR"/>
        </w:rPr>
        <w:t>(87vb)</w:t>
      </w:r>
      <w:r w:rsidR="006125E0">
        <w:rPr>
          <w:lang w:val="fr-FR"/>
        </w:rPr>
        <w:t xml:space="preserve">/VO,RA# EV </w:t>
      </w:r>
      <w:r w:rsidR="006125E0" w:rsidRPr="006125E0">
        <w:rPr>
          <w:rStyle w:val="Incipit"/>
        </w:rPr>
        <w:t>Venit Iesus in partes</w:t>
      </w:r>
      <w:r>
        <w:rPr>
          <w:lang w:val="fr-FR"/>
        </w:rPr>
        <w:t>//</w:t>
      </w:r>
      <w:r w:rsidRPr="008A1435">
        <w:rPr>
          <w:lang w:val="fr-FR"/>
        </w:rPr>
        <w:t xml:space="preserve"> ab eo loco, ubi scribitur </w:t>
      </w:r>
      <w:r>
        <w:rPr>
          <w:lang w:val="fr-FR"/>
        </w:rPr>
        <w:t xml:space="preserve">[LH] </w:t>
      </w:r>
      <w:r w:rsidRPr="005D3337">
        <w:rPr>
          <w:rStyle w:val="Incipit"/>
          <w:lang w:val="fr-FR"/>
        </w:rPr>
        <w:t>Filius columbae recte vocatur apostolus Petrus</w:t>
      </w:r>
      <w:r w:rsidRPr="008A1435">
        <w:rPr>
          <w:lang w:val="fr-FR"/>
        </w:rPr>
        <w:t xml:space="preserve">. </w:t>
      </w:r>
      <w:r w:rsidRPr="00BF57C6">
        <w:rPr>
          <w:lang w:val="fr-FR"/>
        </w:rPr>
        <w:t xml:space="preserve">EV </w:t>
      </w:r>
      <w:r w:rsidRPr="008A59CB">
        <w:rPr>
          <w:rStyle w:val="Incipit"/>
          <w:lang w:val="fr-FR"/>
        </w:rPr>
        <w:t>Iussit Iesus discipulos suos ascendere</w:t>
      </w:r>
      <w:r w:rsidRPr="00BF57C6">
        <w:rPr>
          <w:lang w:val="fr-FR"/>
        </w:rPr>
        <w:t xml:space="preserve">. Matutinale officium cantetur per omnia ut in passione eius. </w:t>
      </w:r>
    </w:p>
    <w:p w:rsidR="00D47210" w:rsidRPr="008A59CB" w:rsidRDefault="00D47210" w:rsidP="00D47210">
      <w:pPr>
        <w:tabs>
          <w:tab w:val="clear" w:pos="4395"/>
        </w:tabs>
        <w:rPr>
          <w:lang w:val="en-US"/>
        </w:rPr>
      </w:pPr>
      <w:r w:rsidRPr="008A59CB">
        <w:rPr>
          <w:rStyle w:val="Time1"/>
          <w:lang w:val="en-US"/>
        </w:rPr>
        <w:lastRenderedPageBreak/>
        <w:t>[Ad laudes]</w:t>
      </w:r>
      <w:r w:rsidRPr="008A59CB">
        <w:rPr>
          <w:lang w:val="en-US"/>
        </w:rPr>
        <w:t xml:space="preserve"> AB </w:t>
      </w:r>
      <w:r w:rsidRPr="008A59CB">
        <w:rPr>
          <w:rStyle w:val="Neume"/>
          <w:lang w:val="en-US"/>
        </w:rPr>
        <w:t>Quodcumque ligaveris</w:t>
      </w:r>
      <w:r w:rsidRPr="008A59CB">
        <w:rPr>
          <w:lang w:val="en-US"/>
        </w:rPr>
        <w:t>@8</w:t>
      </w:r>
      <w:r>
        <w:rPr>
          <w:lang w:val="en-US"/>
        </w:rPr>
        <w:t>-a</w:t>
      </w:r>
      <w:r w:rsidRPr="008A59CB">
        <w:rPr>
          <w:lang w:val="en-US"/>
        </w:rPr>
        <w:t>.</w:t>
      </w:r>
    </w:p>
    <w:p w:rsidR="00D47210" w:rsidRPr="008A59CB" w:rsidRDefault="00D47210" w:rsidP="00D47210">
      <w:pPr>
        <w:tabs>
          <w:tab w:val="clear" w:pos="4395"/>
        </w:tabs>
        <w:rPr>
          <w:lang w:val="en-US"/>
        </w:rPr>
      </w:pPr>
      <w:r w:rsidRPr="008A59CB">
        <w:rPr>
          <w:rStyle w:val="Time1"/>
          <w:lang w:val="en-US"/>
        </w:rPr>
        <w:t>In secunda vespera</w:t>
      </w:r>
      <w:r w:rsidRPr="008A59CB">
        <w:rPr>
          <w:lang w:val="en-US"/>
        </w:rPr>
        <w:t xml:space="preserve"> AN </w:t>
      </w:r>
      <w:r w:rsidRPr="008A59CB">
        <w:rPr>
          <w:rStyle w:val="Neume"/>
          <w:lang w:val="en-US"/>
        </w:rPr>
        <w:t>Iuravit dominus</w:t>
      </w:r>
      <w:r w:rsidRPr="008A59CB">
        <w:rPr>
          <w:lang w:val="en-US"/>
        </w:rPr>
        <w:t>@7</w:t>
      </w:r>
      <w:r>
        <w:rPr>
          <w:lang w:val="en-US"/>
        </w:rPr>
        <w:t>-a</w:t>
      </w:r>
      <w:r w:rsidRPr="008A59CB">
        <w:rPr>
          <w:lang w:val="en-US"/>
        </w:rPr>
        <w:t xml:space="preserve">. PS </w:t>
      </w:r>
      <w:r w:rsidRPr="008A59CB">
        <w:rPr>
          <w:rStyle w:val="Incipit"/>
          <w:lang w:val="en-US"/>
        </w:rPr>
        <w:t>Dixit dominus</w:t>
      </w:r>
      <w:r w:rsidRPr="008A59CB">
        <w:rPr>
          <w:lang w:val="en-US"/>
        </w:rPr>
        <w:t xml:space="preserve"> cum reliquis.//SAL,RA# AM </w:t>
      </w:r>
      <w:r w:rsidRPr="008A59CB">
        <w:rPr>
          <w:rStyle w:val="Neume"/>
          <w:lang w:val="en-US"/>
        </w:rPr>
        <w:t>Simon Bariona</w:t>
      </w:r>
      <w:r w:rsidRPr="008A59CB">
        <w:rPr>
          <w:lang w:val="en-US"/>
        </w:rPr>
        <w:t xml:space="preserve">/VO# AM </w:t>
      </w:r>
      <w:r w:rsidRPr="008A59CB">
        <w:rPr>
          <w:rStyle w:val="Neume"/>
          <w:lang w:val="en-US"/>
        </w:rPr>
        <w:t>%D::Simon Bariona%</w:t>
      </w:r>
      <w:r w:rsidRPr="008A59CB">
        <w:rPr>
          <w:lang w:val="en-US"/>
        </w:rPr>
        <w:t>//@4.</w:t>
      </w:r>
    </w:p>
    <w:p w:rsidR="00D47210" w:rsidRPr="00BF57C6" w:rsidRDefault="00D47210" w:rsidP="00D47210">
      <w:pPr>
        <w:pStyle w:val="berschrift1"/>
      </w:pPr>
      <w:r>
        <w:t>KOMMENTAR</w:t>
      </w:r>
    </w:p>
    <w:p w:rsidR="00D47210" w:rsidRPr="008A59CB" w:rsidRDefault="00D47210" w:rsidP="00D47210">
      <w:pPr>
        <w:tabs>
          <w:tab w:val="clear" w:pos="4395"/>
        </w:tabs>
        <w:rPr>
          <w:lang w:val="en-US"/>
        </w:rPr>
      </w:pPr>
      <w:r w:rsidRPr="008A59CB">
        <w:rPr>
          <w:lang w:val="en-US"/>
        </w:rPr>
        <w:t>Nota, si hoc festum ac//RA#(91a)//ciderit in sabbato, quod secunda vespera de ipso cantanda sit, et de sancto Stephano papa et martyre antiphona et oratio, et deinde de dominica cantetur. Secunda vespera de beato Stephano papa et martyre non dicitur propter celebriorem vesperam, quam de inventione sancti Stephani protomartyris aliorumque sanctorum agere solemus.</w:t>
      </w:r>
    </w:p>
    <w:p w:rsidR="00D47210" w:rsidRPr="008A59CB" w:rsidRDefault="00D47210" w:rsidP="00D47210">
      <w:pPr>
        <w:pStyle w:val="berschrift1"/>
        <w:rPr>
          <w:lang w:val="en-US"/>
        </w:rPr>
      </w:pPr>
      <w:r>
        <w:t>//SAL#</w:t>
      </w:r>
      <w:r w:rsidRPr="00BF57C6">
        <w:t>DE SANCTO STEPHANO</w:t>
      </w:r>
      <w:r>
        <w:t>/VO#</w:t>
      </w:r>
      <w:r w:rsidRPr="008A59CB">
        <w:rPr>
          <w:lang w:val="en-US"/>
        </w:rPr>
        <w:t>|R|/RA#DE INVENTIONE SANCTI STEPHANI</w:t>
      </w:r>
      <w:r>
        <w:t>//</w:t>
      </w:r>
    </w:p>
    <w:p w:rsidR="00D47210" w:rsidRPr="0085790C" w:rsidRDefault="009031B1" w:rsidP="00D47210">
      <w:pPr>
        <w:tabs>
          <w:tab w:val="clear" w:pos="4395"/>
        </w:tabs>
        <w:rPr>
          <w:lang w:val="de-AT"/>
        </w:rPr>
      </w:pPr>
      <w:r>
        <w:rPr>
          <w:lang w:val="de-AT"/>
        </w:rPr>
        <w:t xml:space="preserve">|I::=Prassl=In </w:t>
      </w:r>
      <w:r w:rsidRPr="0085790C">
        <w:rPr>
          <w:lang w:val="de-AT"/>
        </w:rPr>
        <w:t>"</w:t>
      </w:r>
      <w:r>
        <w:rPr>
          <w:lang w:val="de-AT"/>
        </w:rPr>
        <w:t>VO</w:t>
      </w:r>
      <w:r w:rsidRPr="0085790C">
        <w:rPr>
          <w:lang w:val="de-AT"/>
        </w:rPr>
        <w:t>"</w:t>
      </w:r>
      <w:r w:rsidR="00D47210" w:rsidRPr="0085790C">
        <w:rPr>
          <w:lang w:val="de-AT"/>
        </w:rPr>
        <w:t xml:space="preserve"> wurde der Text von "Notandum" bis "decantetur" </w:t>
      </w:r>
      <w:r>
        <w:rPr>
          <w:lang w:val="de-AT"/>
        </w:rPr>
        <w:t>getilgt</w:t>
      </w:r>
      <w:r w:rsidR="00D47210" w:rsidRPr="0085790C">
        <w:rPr>
          <w:lang w:val="de-AT"/>
        </w:rPr>
        <w:t xml:space="preserve"> und durch das </w:t>
      </w:r>
      <w:r>
        <w:rPr>
          <w:lang w:val="de-AT"/>
        </w:rPr>
        <w:t>E</w:t>
      </w:r>
      <w:r w:rsidR="00D47210" w:rsidRPr="0085790C">
        <w:rPr>
          <w:lang w:val="de-AT"/>
        </w:rPr>
        <w:t>igen</w:t>
      </w:r>
      <w:r>
        <w:rPr>
          <w:lang w:val="de-AT"/>
        </w:rPr>
        <w:t>o</w:t>
      </w:r>
      <w:r w:rsidR="00D47210" w:rsidRPr="0085790C">
        <w:rPr>
          <w:lang w:val="de-AT"/>
        </w:rPr>
        <w:t>ffizium "In inventione sancti Stephani" ersetzt.|</w:t>
      </w:r>
    </w:p>
    <w:p w:rsidR="00D47210" w:rsidRPr="0029380B" w:rsidRDefault="00D47210" w:rsidP="00D47210">
      <w:pPr>
        <w:tabs>
          <w:tab w:val="clear" w:pos="4395"/>
        </w:tabs>
        <w:rPr>
          <w:lang w:val="de-AT"/>
        </w:rPr>
      </w:pPr>
      <w:r w:rsidRPr="000F3FC3">
        <w:rPr>
          <w:lang w:val="it-IT"/>
        </w:rPr>
        <w:t>=startcit=Beleth,143=</w:t>
      </w:r>
      <w:r w:rsidR="00E13915" w:rsidRPr="000F3FC3">
        <w:rPr>
          <w:lang w:val="it-IT"/>
        </w:rPr>
        <w:t>@//</w:t>
      </w:r>
      <w:r w:rsidRPr="000F3FC3">
        <w:rPr>
          <w:lang w:val="it-IT"/>
        </w:rPr>
        <w:t xml:space="preserve">SAL,RA#Notandum, quod inventio sancti Stephani protomartyris facta fuit die, qua celebratur illius passio et e converso. Transmutatio tamen haec facta fuit duabus de causis. Prima est, quia prius natus est </w:t>
      </w:r>
      <w:r w:rsidRPr="000F3FC3">
        <w:rPr>
          <w:rStyle w:val="Person"/>
          <w:lang w:val="it-IT"/>
        </w:rPr>
        <w:t>Christus</w:t>
      </w:r>
      <w:r w:rsidRPr="000F3FC3">
        <w:rPr>
          <w:lang w:val="it-IT"/>
        </w:rPr>
        <w:t xml:space="preserve"> in terra, ut homines nascerentur in caelis. Cum ergo beatus Stephanus fuerit protomartyr et martyrium sit sanctorum in caelis natale, merito post nativitatem domini celebratur natalis protomartyris Stephani. </w:t>
      </w:r>
      <w:r w:rsidRPr="0029380B">
        <w:rPr>
          <w:lang w:val="de-AT"/>
        </w:rPr>
        <w:t xml:space="preserve">Unde illud: [CIT] </w:t>
      </w:r>
      <w:r w:rsidRPr="0029380B">
        <w:rPr>
          <w:rStyle w:val="Incipit"/>
          <w:lang w:val="de-AT"/>
        </w:rPr>
        <w:t>Heri natus est Christus in terris, ut hodie Stephanus triumpharet in caelis</w:t>
      </w:r>
      <w:r w:rsidRPr="0029380B">
        <w:rPr>
          <w:lang w:val="de-AT"/>
        </w:rPr>
        <w:t>. Alia ratio est: Quia ad inventionem eius maxima hominum multitudo convenit, qui videntes miracula, quae plurima fecit deus in illis////SAL# (88ra)</w:t>
      </w:r>
      <w:r w:rsidR="00E13915" w:rsidRPr="0029380B">
        <w:rPr>
          <w:lang w:val="de-AT"/>
        </w:rPr>
        <w:t>@//</w:t>
      </w:r>
      <w:r w:rsidRPr="0029380B">
        <w:rPr>
          <w:lang w:val="de-AT"/>
        </w:rPr>
        <w:t xml:space="preserve">//SAL,RA# inventione, maiori cultu illum diem celebraverunt annuatim quam etiam diem passionis illius. Statuerunt ergo </w:t>
      </w:r>
      <w:r w:rsidRPr="0029380B">
        <w:rPr>
          <w:rStyle w:val="Person"/>
          <w:lang w:val="de-AT"/>
        </w:rPr>
        <w:t>sancti patres</w:t>
      </w:r>
      <w:r w:rsidRPr="0029380B">
        <w:rPr>
          <w:lang w:val="de-AT"/>
        </w:rPr>
        <w:t>, ut festum passionis transferretur ad hunc diem inventionis et festum inventionis ad diem passionis, quod festum passionis, quia dignius est maiori cultu, illum diem////SAL# celebraverunt/RA# celebrant////SAL,RA# annuatim, et populus hunc diem, qui////SAL# $E::na$talem/RA# natalem////SAL,RA# domini sequitur, ferventiori cultu celebrant quam festum eiusdem in augusto.=endcit=//</w:t>
      </w:r>
    </w:p>
    <w:p w:rsidR="00D47210" w:rsidRPr="0029380B" w:rsidRDefault="00D47210" w:rsidP="00D47210">
      <w:pPr>
        <w:tabs>
          <w:tab w:val="clear" w:pos="4395"/>
        </w:tabs>
        <w:rPr>
          <w:lang w:val="de-AT"/>
        </w:rPr>
      </w:pPr>
      <w:r w:rsidRPr="000F3FC3">
        <w:rPr>
          <w:rStyle w:val="Time1"/>
          <w:lang w:val="it-IT"/>
        </w:rPr>
        <w:t>//SAL,RA#Ad vesperam//</w:t>
      </w:r>
      <w:r w:rsidRPr="000F3FC3">
        <w:rPr>
          <w:lang w:val="it-IT"/>
        </w:rPr>
        <w:t xml:space="preserve">//RA# Psalmi ferales dicantur. CP </w:t>
      </w:r>
      <w:r w:rsidRPr="000F3FC3">
        <w:rPr>
          <w:rStyle w:val="Incipit"/>
          <w:lang w:val="it-IT"/>
        </w:rPr>
        <w:t>Elegerunt apostoli Stephanum</w:t>
      </w:r>
      <w:r w:rsidRPr="000F3FC3">
        <w:rPr>
          <w:lang w:val="it-IT"/>
        </w:rPr>
        <w:t xml:space="preserve">.////SAL,RA# RP </w:t>
      </w:r>
      <w:r w:rsidRPr="000F3FC3">
        <w:rPr>
          <w:rStyle w:val="Neume"/>
          <w:lang w:val="it-IT"/>
        </w:rPr>
        <w:t>Lapides torrentes</w:t>
      </w:r>
      <w:r w:rsidRPr="000F3FC3">
        <w:rPr>
          <w:lang w:val="it-IT"/>
        </w:rPr>
        <w:t xml:space="preserve">.////SAL# HY </w:t>
      </w:r>
      <w:r w:rsidRPr="000F3FC3">
        <w:rPr>
          <w:rStyle w:val="Incipit"/>
          <w:lang w:val="it-IT"/>
        </w:rPr>
        <w:t>Sancte dei pretiose</w:t>
      </w:r>
      <w:r w:rsidRPr="000F3FC3">
        <w:rPr>
          <w:lang w:val="it-IT"/>
        </w:rPr>
        <w:t xml:space="preserve">. </w:t>
      </w:r>
      <w:r w:rsidRPr="0029380B">
        <w:rPr>
          <w:lang w:val="de-AT"/>
        </w:rPr>
        <w:t xml:space="preserve">VS </w:t>
      </w:r>
      <w:r w:rsidRPr="0029380B">
        <w:rPr>
          <w:rStyle w:val="Incipit"/>
          <w:lang w:val="de-AT"/>
        </w:rPr>
        <w:t>Gloria et honore</w:t>
      </w:r>
      <w:r w:rsidRPr="0029380B">
        <w:rPr>
          <w:lang w:val="de-AT"/>
        </w:rPr>
        <w:t xml:space="preserve">.////SAL,RA# AM </w:t>
      </w:r>
      <w:r w:rsidRPr="0029380B">
        <w:rPr>
          <w:rStyle w:val="Incipit"/>
          <w:lang w:val="de-AT"/>
        </w:rPr>
        <w:t>Stephanus autem</w:t>
      </w:r>
      <w:r w:rsidRPr="0029380B">
        <w:rPr>
          <w:lang w:val="de-AT"/>
        </w:rPr>
        <w:t xml:space="preserve">.////RA# OR </w:t>
      </w:r>
      <w:r w:rsidRPr="0029380B">
        <w:rPr>
          <w:rStyle w:val="Incipit"/>
          <w:lang w:val="de-AT"/>
        </w:rPr>
        <w:t>Deus qui es sanctorum tuorum splendor</w:t>
      </w:r>
      <w:r w:rsidRPr="0029380B">
        <w:rPr>
          <w:lang w:val="de-AT"/>
        </w:rPr>
        <w:t xml:space="preserve">.// </w:t>
      </w:r>
    </w:p>
    <w:p w:rsidR="00D47210" w:rsidRPr="000F3FC3" w:rsidRDefault="00D47210" w:rsidP="00D47210">
      <w:pPr>
        <w:tabs>
          <w:tab w:val="clear" w:pos="4395"/>
        </w:tabs>
        <w:rPr>
          <w:lang w:val="it-IT"/>
        </w:rPr>
      </w:pPr>
      <w:r w:rsidRPr="000F3FC3">
        <w:rPr>
          <w:rStyle w:val="Time1"/>
          <w:lang w:val="it-IT"/>
        </w:rPr>
        <w:t>//SAL,RA#Ad matutinum//</w:t>
      </w:r>
      <w:r w:rsidRPr="000F3FC3">
        <w:rPr>
          <w:lang w:val="it-IT"/>
        </w:rPr>
        <w:t xml:space="preserve">//SAL,RA# legantur sex lectiones de miraculis////SAL# sancti Stephani/RA# eius (91b)////SAL,RA# [LS] </w:t>
      </w:r>
      <w:r w:rsidRPr="000F3FC3">
        <w:rPr>
          <w:rStyle w:val="Incipit"/>
          <w:lang w:val="it-IT"/>
        </w:rPr>
        <w:t>Ad aquas Tibilitanas</w:t>
      </w:r>
      <w:r w:rsidRPr="000F3FC3">
        <w:rPr>
          <w:lang w:val="it-IT"/>
        </w:rPr>
        <w:t xml:space="preserve">. EV </w:t>
      </w:r>
      <w:r w:rsidRPr="000F3FC3">
        <w:rPr>
          <w:rStyle w:val="Incipit"/>
          <w:lang w:val="it-IT"/>
        </w:rPr>
        <w:t>Ecce mitto ad vos</w:t>
      </w:r>
      <w:r w:rsidRPr="000F3FC3">
        <w:rPr>
          <w:lang w:val="it-IT"/>
        </w:rPr>
        <w:t>.////SAL# Matutinale officium per totum/RA# Cetera omnia////SAL,RA# sicut in octava eius scriptum invenitur, decantetur.//</w:t>
      </w:r>
    </w:p>
    <w:p w:rsidR="00D47210" w:rsidRPr="000F3FC3" w:rsidRDefault="00D47210" w:rsidP="00D47210">
      <w:pPr>
        <w:pStyle w:val="berschrift1"/>
        <w:rPr>
          <w:lang w:val="it-IT"/>
        </w:rPr>
      </w:pPr>
      <w:r w:rsidRPr="000F3FC3">
        <w:rPr>
          <w:lang w:val="it-IT"/>
        </w:rPr>
        <w:lastRenderedPageBreak/>
        <w:t>//VO# |M::IN INVENTIONE SANCTI STEPHANI|//</w:t>
      </w:r>
    </w:p>
    <w:p w:rsidR="00D47210" w:rsidRPr="000F3FC3" w:rsidRDefault="00D47210" w:rsidP="00D47210">
      <w:pPr>
        <w:rPr>
          <w:lang w:val="it-IT"/>
        </w:rPr>
      </w:pPr>
      <w:r w:rsidRPr="000F3FC3">
        <w:rPr>
          <w:lang w:val="it-IT"/>
        </w:rPr>
        <w:t>|M::</w:t>
      </w:r>
      <w:r w:rsidRPr="000F3FC3">
        <w:rPr>
          <w:rStyle w:val="Time1"/>
          <w:lang w:val="it-IT"/>
        </w:rPr>
        <w:t>//VO#Ad vesperam//</w:t>
      </w:r>
      <w:r w:rsidRPr="000F3FC3">
        <w:rPr>
          <w:lang w:val="it-IT"/>
        </w:rPr>
        <w:t xml:space="preserve">//VO#AN </w:t>
      </w:r>
      <w:r w:rsidRPr="000F3FC3">
        <w:rPr>
          <w:rStyle w:val="Incipit"/>
          <w:lang w:val="it-IT"/>
        </w:rPr>
        <w:t>Dum inventum</w:t>
      </w:r>
      <w:r w:rsidRPr="000F3FC3">
        <w:rPr>
          <w:lang w:val="it-IT"/>
        </w:rPr>
        <w:t xml:space="preserve">. PS </w:t>
      </w:r>
      <w:r w:rsidRPr="000F3FC3">
        <w:rPr>
          <w:rStyle w:val="Incipit"/>
          <w:lang w:val="it-IT"/>
        </w:rPr>
        <w:t>Laudate pueri</w:t>
      </w:r>
      <w:r w:rsidRPr="000F3FC3">
        <w:rPr>
          <w:lang w:val="it-IT"/>
        </w:rPr>
        <w:t xml:space="preserve">. CP </w:t>
      </w:r>
      <w:r w:rsidRPr="000F3FC3">
        <w:rPr>
          <w:rStyle w:val="Incipit"/>
          <w:lang w:val="it-IT"/>
        </w:rPr>
        <w:t>Elegerunt apostoli</w:t>
      </w:r>
      <w:r w:rsidRPr="000F3FC3">
        <w:rPr>
          <w:lang w:val="it-IT"/>
        </w:rPr>
        <w:t xml:space="preserve">. RP </w:t>
      </w:r>
      <w:r w:rsidRPr="000F3FC3">
        <w:rPr>
          <w:rStyle w:val="Incipit"/>
          <w:lang w:val="it-IT"/>
        </w:rPr>
        <w:t>Sanctus Ioannes</w:t>
      </w:r>
      <w:r w:rsidRPr="000F3FC3">
        <w:rPr>
          <w:lang w:val="it-IT"/>
        </w:rPr>
        <w:t xml:space="preserve">. HY </w:t>
      </w:r>
      <w:r w:rsidRPr="000F3FC3">
        <w:rPr>
          <w:rStyle w:val="Incipit"/>
          <w:lang w:val="it-IT"/>
        </w:rPr>
        <w:t>Sancte dei pretiose</w:t>
      </w:r>
      <w:r w:rsidRPr="000F3FC3">
        <w:rPr>
          <w:lang w:val="it-IT"/>
        </w:rPr>
        <w:t xml:space="preserve">. VS </w:t>
      </w:r>
      <w:r w:rsidRPr="000F3FC3">
        <w:rPr>
          <w:rStyle w:val="Incipit"/>
          <w:lang w:val="it-IT"/>
        </w:rPr>
        <w:t>Gloria et honore</w:t>
      </w:r>
      <w:r w:rsidRPr="000F3FC3">
        <w:rPr>
          <w:lang w:val="it-IT"/>
        </w:rPr>
        <w:t xml:space="preserve">. AM </w:t>
      </w:r>
      <w:r w:rsidRPr="000F3FC3">
        <w:rPr>
          <w:rStyle w:val="Incipit"/>
          <w:lang w:val="it-IT"/>
        </w:rPr>
        <w:t>Ostendit sanctus Gamaliel</w:t>
      </w:r>
      <w:r w:rsidRPr="000F3FC3">
        <w:rPr>
          <w:lang w:val="it-IT"/>
        </w:rPr>
        <w:t xml:space="preserve">.//| </w:t>
      </w:r>
    </w:p>
    <w:p w:rsidR="00D47210" w:rsidRPr="000F3FC3" w:rsidRDefault="00D47210" w:rsidP="00D47210">
      <w:pPr>
        <w:rPr>
          <w:lang w:val="it-IT"/>
        </w:rPr>
      </w:pPr>
      <w:r w:rsidRPr="000F3FC3">
        <w:rPr>
          <w:lang w:val="it-IT"/>
        </w:rPr>
        <w:t>|M::</w:t>
      </w:r>
      <w:r w:rsidRPr="000F3FC3">
        <w:rPr>
          <w:rStyle w:val="Time1"/>
          <w:lang w:val="it-IT"/>
        </w:rPr>
        <w:t>//VO#[Ad matutinum]//</w:t>
      </w:r>
      <w:r w:rsidRPr="000F3FC3">
        <w:rPr>
          <w:lang w:val="it-IT"/>
        </w:rPr>
        <w:t xml:space="preserve">//VO# INV </w:t>
      </w:r>
      <w:r w:rsidRPr="000F3FC3">
        <w:rPr>
          <w:rStyle w:val="Incipit"/>
          <w:lang w:val="it-IT"/>
        </w:rPr>
        <w:t>In inventione corporis</w:t>
      </w:r>
      <w:r w:rsidRPr="000F3FC3">
        <w:rPr>
          <w:lang w:val="it-IT"/>
        </w:rPr>
        <w:t xml:space="preserve">. HY </w:t>
      </w:r>
      <w:r w:rsidRPr="000F3FC3">
        <w:rPr>
          <w:rStyle w:val="Incipit"/>
          <w:lang w:val="it-IT"/>
        </w:rPr>
        <w:t>Deus tuorum</w:t>
      </w:r>
      <w:r w:rsidRPr="000F3FC3">
        <w:rPr>
          <w:lang w:val="it-IT"/>
        </w:rPr>
        <w:t>.//|</w:t>
      </w:r>
    </w:p>
    <w:p w:rsidR="00D47210" w:rsidRPr="008A59CB" w:rsidRDefault="00D47210" w:rsidP="00D47210">
      <w:pPr>
        <w:rPr>
          <w:lang w:val="pt-PT"/>
        </w:rPr>
      </w:pPr>
      <w:r w:rsidRPr="008A59CB">
        <w:rPr>
          <w:lang w:val="it-IT"/>
        </w:rPr>
        <w:t>|M::</w:t>
      </w:r>
      <w:r>
        <w:rPr>
          <w:rStyle w:val="Time2"/>
          <w:lang w:val="it-IT"/>
        </w:rPr>
        <w:t>//VO#In primo nocturno//</w:t>
      </w:r>
      <w:r>
        <w:rPr>
          <w:lang w:val="it-IT"/>
        </w:rPr>
        <w:t xml:space="preserve">//VO# </w:t>
      </w:r>
      <w:r w:rsidRPr="004C4C92">
        <w:rPr>
          <w:lang w:val="it-IT"/>
        </w:rPr>
        <w:t xml:space="preserve">AN </w:t>
      </w:r>
      <w:r w:rsidRPr="007D1C21">
        <w:rPr>
          <w:rStyle w:val="Incipit"/>
          <w:lang w:val="it-IT"/>
        </w:rPr>
        <w:t>Luciano venerabili</w:t>
      </w:r>
      <w:r>
        <w:rPr>
          <w:lang w:val="it-IT"/>
        </w:rPr>
        <w:t>.</w:t>
      </w:r>
      <w:r w:rsidRPr="004C4C92">
        <w:rPr>
          <w:lang w:val="it-IT"/>
        </w:rPr>
        <w:t xml:space="preserve"> </w:t>
      </w:r>
      <w:r w:rsidRPr="0029380B">
        <w:rPr>
          <w:lang w:val="de-AT"/>
        </w:rPr>
        <w:t xml:space="preserve">PS </w:t>
      </w:r>
      <w:r w:rsidRPr="003B780B">
        <w:rPr>
          <w:rStyle w:val="Incipit"/>
        </w:rPr>
        <w:t>Beatus vir</w:t>
      </w:r>
      <w:r w:rsidRPr="0029380B">
        <w:rPr>
          <w:lang w:val="de-AT"/>
        </w:rPr>
        <w:t xml:space="preserve">. AN </w:t>
      </w:r>
      <w:r w:rsidRPr="003B780B">
        <w:rPr>
          <w:rStyle w:val="Incipit"/>
        </w:rPr>
        <w:t>Dum adhuc</w:t>
      </w:r>
      <w:r w:rsidRPr="0029380B">
        <w:rPr>
          <w:lang w:val="de-AT"/>
        </w:rPr>
        <w:t xml:space="preserve">. </w:t>
      </w:r>
      <w:r w:rsidRPr="008A59CB">
        <w:rPr>
          <w:lang w:val="fr-FR"/>
        </w:rPr>
        <w:t xml:space="preserve">PS </w:t>
      </w:r>
      <w:r w:rsidRPr="008A59CB">
        <w:rPr>
          <w:rStyle w:val="Incipit"/>
          <w:lang w:val="fr-FR"/>
        </w:rPr>
        <w:t>Quare fremuerunt</w:t>
      </w:r>
      <w:r w:rsidRPr="008A59CB">
        <w:rPr>
          <w:lang w:val="fr-FR"/>
        </w:rPr>
        <w:t xml:space="preserve">. AN </w:t>
      </w:r>
      <w:r w:rsidRPr="008A59CB">
        <w:rPr>
          <w:rStyle w:val="Incipit"/>
          <w:lang w:val="fr-FR"/>
        </w:rPr>
        <w:t>Vidit igitur</w:t>
      </w:r>
      <w:r w:rsidRPr="008A59CB">
        <w:rPr>
          <w:lang w:val="fr-FR"/>
        </w:rPr>
        <w:t xml:space="preserve">. PS </w:t>
      </w:r>
      <w:r w:rsidRPr="008A59CB">
        <w:rPr>
          <w:rStyle w:val="Incipit"/>
          <w:lang w:val="fr-FR"/>
        </w:rPr>
        <w:t>Domine quid multiplicati</w:t>
      </w:r>
      <w:r w:rsidRPr="008A59CB">
        <w:rPr>
          <w:lang w:val="fr-FR"/>
        </w:rPr>
        <w:t xml:space="preserve">. </w:t>
      </w:r>
      <w:r w:rsidRPr="004C4C92">
        <w:rPr>
          <w:lang w:val="it-IT"/>
        </w:rPr>
        <w:t xml:space="preserve">VS </w:t>
      </w:r>
      <w:r w:rsidRPr="007D1C21">
        <w:rPr>
          <w:rStyle w:val="Incipit"/>
          <w:lang w:val="it-IT"/>
        </w:rPr>
        <w:t>Gloria et honore</w:t>
      </w:r>
      <w:r w:rsidRPr="004C4C92">
        <w:rPr>
          <w:lang w:val="it-IT"/>
        </w:rPr>
        <w:t xml:space="preserve">. Sermo beati Augustini episcopi </w:t>
      </w:r>
      <w:r>
        <w:rPr>
          <w:lang w:val="it-IT"/>
        </w:rPr>
        <w:t xml:space="preserve">[LS] </w:t>
      </w:r>
      <w:bookmarkStart w:id="51" w:name="_Hlk506905438"/>
      <w:r w:rsidRPr="007D1C21">
        <w:rPr>
          <w:rStyle w:val="Incipit"/>
          <w:lang w:val="it-IT"/>
        </w:rPr>
        <w:t>Ad aquas Tibilitanas</w:t>
      </w:r>
      <w:bookmarkEnd w:id="51"/>
      <w:r w:rsidRPr="004C4C92">
        <w:rPr>
          <w:lang w:val="it-IT"/>
        </w:rPr>
        <w:t xml:space="preserve">. RP </w:t>
      </w:r>
      <w:r w:rsidRPr="007D1C21">
        <w:rPr>
          <w:rStyle w:val="Incipit"/>
          <w:lang w:val="it-IT"/>
        </w:rPr>
        <w:t>Sanctus Gamaliel</w:t>
      </w:r>
      <w:r w:rsidRPr="004C4C92">
        <w:rPr>
          <w:lang w:val="it-IT"/>
        </w:rPr>
        <w:t xml:space="preserve">. </w:t>
      </w:r>
      <w:r>
        <w:rPr>
          <w:lang w:val="it-IT"/>
        </w:rPr>
        <w:t>R</w:t>
      </w:r>
      <w:r w:rsidRPr="004C4C92">
        <w:rPr>
          <w:lang w:val="it-IT"/>
        </w:rPr>
        <w:t xml:space="preserve">V </w:t>
      </w:r>
      <w:r w:rsidRPr="007D1C21">
        <w:rPr>
          <w:rStyle w:val="Incipit"/>
          <w:lang w:val="it-IT"/>
        </w:rPr>
        <w:t>Calciatus caligis</w:t>
      </w:r>
      <w:r w:rsidRPr="004C4C92">
        <w:rPr>
          <w:lang w:val="it-IT"/>
        </w:rPr>
        <w:t xml:space="preserve">. RP </w:t>
      </w:r>
      <w:r w:rsidRPr="007D1C21">
        <w:rPr>
          <w:rStyle w:val="Incipit"/>
          <w:lang w:val="it-IT"/>
        </w:rPr>
        <w:t>Igitur dissimulata</w:t>
      </w:r>
      <w:r w:rsidRPr="004C4C92">
        <w:rPr>
          <w:lang w:val="it-IT"/>
        </w:rPr>
        <w:t xml:space="preserve">. </w:t>
      </w:r>
      <w:r>
        <w:rPr>
          <w:lang w:val="it-IT"/>
        </w:rPr>
        <w:t>R</w:t>
      </w:r>
      <w:r w:rsidRPr="004C4C92">
        <w:rPr>
          <w:lang w:val="it-IT"/>
        </w:rPr>
        <w:t xml:space="preserve">V </w:t>
      </w:r>
      <w:r w:rsidRPr="007D1C21">
        <w:rPr>
          <w:rStyle w:val="Incipit"/>
          <w:lang w:val="it-IT"/>
        </w:rPr>
        <w:t>Cui sacerdos</w:t>
      </w:r>
      <w:r w:rsidRPr="004C4C92">
        <w:rPr>
          <w:lang w:val="it-IT"/>
        </w:rPr>
        <w:t xml:space="preserve">. RP </w:t>
      </w:r>
      <w:r w:rsidRPr="007D1C21">
        <w:rPr>
          <w:rStyle w:val="Incipit"/>
          <w:lang w:val="it-IT"/>
        </w:rPr>
        <w:t>Sacerdos dei</w:t>
      </w:r>
      <w:r w:rsidRPr="004C4C92">
        <w:rPr>
          <w:lang w:val="it-IT"/>
        </w:rPr>
        <w:t>.</w:t>
      </w:r>
      <w:r>
        <w:rPr>
          <w:lang w:val="it-IT"/>
        </w:rPr>
        <w:t xml:space="preserve"> </w:t>
      </w:r>
      <w:r w:rsidRPr="008A59CB">
        <w:rPr>
          <w:lang w:val="pt-PT"/>
        </w:rPr>
        <w:t xml:space="preserve">RV </w:t>
      </w:r>
      <w:r w:rsidRPr="008A59CB">
        <w:rPr>
          <w:rStyle w:val="Incipit"/>
          <w:lang w:val="pt-PT"/>
        </w:rPr>
        <w:t>Ut confisus</w:t>
      </w:r>
      <w:r w:rsidRPr="008A59CB">
        <w:rPr>
          <w:lang w:val="pt-PT"/>
        </w:rPr>
        <w:t>.</w:t>
      </w:r>
      <w:r>
        <w:rPr>
          <w:lang w:val="pt-PT"/>
        </w:rPr>
        <w:t>//|</w:t>
      </w:r>
    </w:p>
    <w:p w:rsidR="00D47210" w:rsidRPr="008A59CB" w:rsidRDefault="00D47210" w:rsidP="00D47210">
      <w:pPr>
        <w:rPr>
          <w:lang w:val="pt-PT"/>
        </w:rPr>
      </w:pPr>
      <w:r w:rsidRPr="008F273F">
        <w:rPr>
          <w:lang w:val="pt-PT"/>
        </w:rPr>
        <w:t>|</w:t>
      </w:r>
      <w:r>
        <w:rPr>
          <w:lang w:val="pt-PT"/>
        </w:rPr>
        <w:t>M::</w:t>
      </w:r>
      <w:r w:rsidRPr="008A59CB">
        <w:rPr>
          <w:rStyle w:val="Time2"/>
          <w:lang w:val="pt-PT"/>
        </w:rPr>
        <w:t>//VO#In secundo nocturno//</w:t>
      </w:r>
      <w:r w:rsidRPr="008A59CB">
        <w:rPr>
          <w:lang w:val="pt-PT"/>
        </w:rPr>
        <w:t xml:space="preserve">//VO#AN </w:t>
      </w:r>
      <w:r w:rsidRPr="008A59CB">
        <w:rPr>
          <w:rStyle w:val="Incipit"/>
          <w:lang w:val="pt-PT"/>
        </w:rPr>
        <w:t>Vir (49ra) dei</w:t>
      </w:r>
      <w:r w:rsidRPr="008A59CB">
        <w:rPr>
          <w:lang w:val="pt-PT"/>
        </w:rPr>
        <w:t xml:space="preserve">. PS </w:t>
      </w:r>
      <w:r w:rsidRPr="008A59CB">
        <w:rPr>
          <w:rStyle w:val="Incipit"/>
          <w:lang w:val="pt-PT"/>
        </w:rPr>
        <w:t>Cum invocarem</w:t>
      </w:r>
      <w:r w:rsidRPr="008A59CB">
        <w:rPr>
          <w:lang w:val="pt-PT"/>
        </w:rPr>
        <w:t xml:space="preserve">. AN </w:t>
      </w:r>
      <w:r w:rsidRPr="008A59CB">
        <w:rPr>
          <w:rStyle w:val="Incipit"/>
          <w:lang w:val="pt-PT"/>
        </w:rPr>
        <w:t>Isti etenim</w:t>
      </w:r>
      <w:r w:rsidRPr="008A59CB">
        <w:rPr>
          <w:lang w:val="pt-PT"/>
        </w:rPr>
        <w:t xml:space="preserve">. PS </w:t>
      </w:r>
      <w:r w:rsidRPr="008A59CB">
        <w:rPr>
          <w:rStyle w:val="Incipit"/>
          <w:lang w:val="pt-PT"/>
        </w:rPr>
        <w:t>Verba mea</w:t>
      </w:r>
      <w:r w:rsidRPr="008A59CB">
        <w:rPr>
          <w:lang w:val="pt-PT"/>
        </w:rPr>
        <w:t xml:space="preserve">. AN </w:t>
      </w:r>
      <w:r w:rsidRPr="008A59CB">
        <w:rPr>
          <w:rStyle w:val="Incipit"/>
          <w:lang w:val="pt-PT"/>
        </w:rPr>
        <w:t>Cum ergo</w:t>
      </w:r>
      <w:r w:rsidRPr="008A59CB">
        <w:rPr>
          <w:lang w:val="pt-PT"/>
        </w:rPr>
        <w:t xml:space="preserve">. PS </w:t>
      </w:r>
      <w:r w:rsidRPr="008A59CB">
        <w:rPr>
          <w:rStyle w:val="Incipit"/>
          <w:lang w:val="pt-PT"/>
        </w:rPr>
        <w:t>Domine dominus</w:t>
      </w:r>
      <w:r w:rsidRPr="008A59CB">
        <w:rPr>
          <w:lang w:val="pt-PT"/>
        </w:rPr>
        <w:t xml:space="preserve">. VS </w:t>
      </w:r>
      <w:r w:rsidRPr="008A59CB">
        <w:rPr>
          <w:rStyle w:val="Incipit"/>
          <w:lang w:val="pt-PT"/>
        </w:rPr>
        <w:t>Posuisti domine</w:t>
      </w:r>
      <w:r w:rsidRPr="008A59CB">
        <w:rPr>
          <w:lang w:val="pt-PT"/>
        </w:rPr>
        <w:t xml:space="preserve">. RP </w:t>
      </w:r>
      <w:r w:rsidRPr="008A59CB">
        <w:rPr>
          <w:rStyle w:val="Incipit"/>
          <w:lang w:val="pt-PT"/>
        </w:rPr>
        <w:t>Lucianus presbyter</w:t>
      </w:r>
      <w:r w:rsidRPr="008A59CB">
        <w:rPr>
          <w:lang w:val="pt-PT"/>
        </w:rPr>
        <w:t xml:space="preserve">. RV </w:t>
      </w:r>
      <w:r w:rsidRPr="008A59CB">
        <w:rPr>
          <w:rStyle w:val="Incipit"/>
          <w:lang w:val="pt-PT"/>
        </w:rPr>
        <w:t>Qui a Iudaeis</w:t>
      </w:r>
      <w:r w:rsidRPr="008A59CB">
        <w:rPr>
          <w:lang w:val="pt-PT"/>
        </w:rPr>
        <w:t xml:space="preserve">. RP </w:t>
      </w:r>
      <w:r w:rsidRPr="008A59CB">
        <w:rPr>
          <w:rStyle w:val="Incipit"/>
          <w:lang w:val="pt-PT"/>
        </w:rPr>
        <w:t>Cum scirem</w:t>
      </w:r>
      <w:r w:rsidRPr="008A59CB">
        <w:rPr>
          <w:lang w:val="pt-PT"/>
        </w:rPr>
        <w:t xml:space="preserve">. RV </w:t>
      </w:r>
      <w:r w:rsidRPr="008A59CB">
        <w:rPr>
          <w:rStyle w:val="Incipit"/>
          <w:lang w:val="pt-PT"/>
        </w:rPr>
        <w:t>Auditor domini</w:t>
      </w:r>
      <w:r w:rsidRPr="008A59CB">
        <w:rPr>
          <w:lang w:val="pt-PT"/>
        </w:rPr>
        <w:t xml:space="preserve">. RP </w:t>
      </w:r>
      <w:r w:rsidRPr="008A59CB">
        <w:rPr>
          <w:rStyle w:val="Incipit"/>
          <w:lang w:val="pt-PT"/>
        </w:rPr>
        <w:t>Vade Luciane</w:t>
      </w:r>
      <w:r w:rsidRPr="008A59CB">
        <w:rPr>
          <w:lang w:val="pt-PT"/>
        </w:rPr>
        <w:t xml:space="preserve">. RV </w:t>
      </w:r>
      <w:r w:rsidRPr="008A59CB">
        <w:rPr>
          <w:rStyle w:val="Incipit"/>
          <w:lang w:val="pt-PT"/>
        </w:rPr>
        <w:t>Aperi nobis</w:t>
      </w:r>
      <w:r w:rsidRPr="008A59CB">
        <w:rPr>
          <w:lang w:val="pt-PT"/>
        </w:rPr>
        <w:t>.</w:t>
      </w:r>
      <w:r>
        <w:rPr>
          <w:lang w:val="pt-PT"/>
        </w:rPr>
        <w:t>//|</w:t>
      </w:r>
    </w:p>
    <w:p w:rsidR="00D47210" w:rsidRPr="0085790C" w:rsidRDefault="00D47210" w:rsidP="00D47210">
      <w:pPr>
        <w:rPr>
          <w:lang w:val="fr-FR"/>
        </w:rPr>
      </w:pPr>
      <w:r w:rsidRPr="008F273F">
        <w:rPr>
          <w:lang w:val="pt-PT"/>
        </w:rPr>
        <w:t>|</w:t>
      </w:r>
      <w:r>
        <w:rPr>
          <w:lang w:val="pt-PT"/>
        </w:rPr>
        <w:t>M::</w:t>
      </w:r>
      <w:r w:rsidRPr="008A59CB">
        <w:rPr>
          <w:rStyle w:val="Time2"/>
          <w:lang w:val="pt-PT"/>
        </w:rPr>
        <w:t>//VO#In tertio nocturno//</w:t>
      </w:r>
      <w:r w:rsidRPr="008A59CB">
        <w:rPr>
          <w:lang w:val="pt-PT"/>
        </w:rPr>
        <w:t xml:space="preserve">//VO# AN </w:t>
      </w:r>
      <w:r w:rsidRPr="008A59CB">
        <w:rPr>
          <w:rStyle w:val="Incipit"/>
          <w:lang w:val="pt-PT"/>
        </w:rPr>
        <w:t>In ieiuniis et orationibus</w:t>
      </w:r>
      <w:r w:rsidRPr="008A59CB">
        <w:rPr>
          <w:lang w:val="pt-PT"/>
        </w:rPr>
        <w:t>.</w:t>
      </w:r>
      <w:r w:rsidRPr="008A59CB">
        <w:rPr>
          <w:b/>
          <w:lang w:val="pt-PT"/>
        </w:rPr>
        <w:t xml:space="preserve"> </w:t>
      </w:r>
      <w:r w:rsidRPr="008A59CB">
        <w:rPr>
          <w:lang w:val="fr-FR"/>
        </w:rPr>
        <w:t xml:space="preserve">PS </w:t>
      </w:r>
      <w:r w:rsidRPr="008A59CB">
        <w:rPr>
          <w:rStyle w:val="Incipit"/>
          <w:lang w:val="fr-FR"/>
        </w:rPr>
        <w:t>In domino confido</w:t>
      </w:r>
      <w:r w:rsidRPr="008A59CB">
        <w:rPr>
          <w:lang w:val="fr-FR"/>
        </w:rPr>
        <w:t xml:space="preserve">. AN </w:t>
      </w:r>
      <w:r w:rsidRPr="008A59CB">
        <w:rPr>
          <w:rStyle w:val="Incipit"/>
          <w:lang w:val="fr-FR"/>
        </w:rPr>
        <w:t>Nonne vides</w:t>
      </w:r>
      <w:r w:rsidRPr="008A59CB">
        <w:rPr>
          <w:lang w:val="fr-FR"/>
        </w:rPr>
        <w:t xml:space="preserve">. PS </w:t>
      </w:r>
      <w:r w:rsidRPr="008A59CB">
        <w:rPr>
          <w:rStyle w:val="Incipit"/>
          <w:lang w:val="fr-FR"/>
        </w:rPr>
        <w:t>Domine quis habitabit</w:t>
      </w:r>
      <w:r w:rsidRPr="008A59CB">
        <w:rPr>
          <w:lang w:val="fr-FR"/>
        </w:rPr>
        <w:t xml:space="preserve">. </w:t>
      </w:r>
      <w:r w:rsidRPr="004C4C92">
        <w:rPr>
          <w:lang w:val="it-IT"/>
        </w:rPr>
        <w:t xml:space="preserve">AN </w:t>
      </w:r>
      <w:r w:rsidRPr="007D1C21">
        <w:rPr>
          <w:rStyle w:val="Incipit"/>
          <w:lang w:val="it-IT"/>
        </w:rPr>
        <w:t>Surge ergo</w:t>
      </w:r>
      <w:r w:rsidRPr="004C4C92">
        <w:rPr>
          <w:lang w:val="it-IT"/>
        </w:rPr>
        <w:t xml:space="preserve">. PS </w:t>
      </w:r>
      <w:r w:rsidRPr="007D1C21">
        <w:rPr>
          <w:rStyle w:val="Incipit"/>
          <w:lang w:val="it-IT"/>
        </w:rPr>
        <w:t>Domine in virtute</w:t>
      </w:r>
      <w:r w:rsidRPr="004C4C92">
        <w:rPr>
          <w:lang w:val="it-IT"/>
        </w:rPr>
        <w:t xml:space="preserve">. VS </w:t>
      </w:r>
      <w:r w:rsidRPr="007D1C21">
        <w:rPr>
          <w:rStyle w:val="Incipit"/>
          <w:lang w:val="it-IT"/>
        </w:rPr>
        <w:t>Magna est</w:t>
      </w:r>
      <w:r w:rsidRPr="004C4C92">
        <w:rPr>
          <w:lang w:val="it-IT"/>
        </w:rPr>
        <w:t xml:space="preserve">. EV </w:t>
      </w:r>
      <w:r w:rsidRPr="007D1C21">
        <w:rPr>
          <w:rStyle w:val="Incipit"/>
          <w:lang w:val="it-IT"/>
        </w:rPr>
        <w:t>Ecce ego mitto ad vos</w:t>
      </w:r>
      <w:r w:rsidRPr="008A4F7B">
        <w:rPr>
          <w:lang w:val="it-IT"/>
        </w:rPr>
        <w:t xml:space="preserve">. </w:t>
      </w:r>
      <w:r w:rsidRPr="0085790C">
        <w:rPr>
          <w:lang w:val="fr-FR"/>
        </w:rPr>
        <w:t xml:space="preserve">RP </w:t>
      </w:r>
      <w:r w:rsidRPr="0085790C">
        <w:rPr>
          <w:rStyle w:val="Incipit"/>
          <w:lang w:val="fr-FR"/>
        </w:rPr>
        <w:t>Sanctus Gamalyel</w:t>
      </w:r>
      <w:r w:rsidRPr="0085790C">
        <w:rPr>
          <w:lang w:val="fr-FR"/>
        </w:rPr>
        <w:t xml:space="preserve">. RV </w:t>
      </w:r>
      <w:r w:rsidRPr="0085790C">
        <w:rPr>
          <w:rStyle w:val="Incipit"/>
          <w:lang w:val="fr-FR"/>
        </w:rPr>
        <w:t>Et unus</w:t>
      </w:r>
      <w:r w:rsidRPr="0085790C">
        <w:rPr>
          <w:lang w:val="fr-FR"/>
        </w:rPr>
        <w:t xml:space="preserve">. RP </w:t>
      </w:r>
      <w:r w:rsidRPr="0085790C">
        <w:rPr>
          <w:rStyle w:val="Incipit"/>
          <w:lang w:val="fr-FR"/>
        </w:rPr>
        <w:t>Vides o frater</w:t>
      </w:r>
      <w:r w:rsidRPr="0085790C">
        <w:rPr>
          <w:lang w:val="fr-FR"/>
        </w:rPr>
        <w:t xml:space="preserve">. RV </w:t>
      </w:r>
      <w:r w:rsidRPr="0085790C">
        <w:rPr>
          <w:rStyle w:val="Incipit"/>
          <w:lang w:val="fr-FR"/>
        </w:rPr>
        <w:t>Introgressus in atrium</w:t>
      </w:r>
      <w:r w:rsidRPr="0085790C">
        <w:rPr>
          <w:lang w:val="fr-FR"/>
        </w:rPr>
        <w:t xml:space="preserve">. RP </w:t>
      </w:r>
      <w:r w:rsidRPr="0085790C">
        <w:rPr>
          <w:rStyle w:val="Incipit"/>
          <w:lang w:val="fr-FR"/>
        </w:rPr>
        <w:t>Sanctus Ioannes episcopus</w:t>
      </w:r>
      <w:r w:rsidRPr="0085790C">
        <w:rPr>
          <w:lang w:val="fr-FR"/>
        </w:rPr>
        <w:t xml:space="preserve">. RV </w:t>
      </w:r>
      <w:r w:rsidRPr="0085790C">
        <w:rPr>
          <w:rStyle w:val="Incipit"/>
          <w:lang w:val="fr-FR"/>
        </w:rPr>
        <w:t>Qui primus</w:t>
      </w:r>
      <w:r w:rsidRPr="0085790C">
        <w:rPr>
          <w:lang w:val="fr-FR"/>
        </w:rPr>
        <w:t>.//|</w:t>
      </w:r>
    </w:p>
    <w:p w:rsidR="00D47210" w:rsidRPr="0085790C" w:rsidRDefault="00D47210" w:rsidP="00D47210">
      <w:r w:rsidRPr="008A4F7B">
        <w:rPr>
          <w:lang w:val="en-US"/>
        </w:rPr>
        <w:t>|M::</w:t>
      </w:r>
      <w:r w:rsidRPr="008A4F7B">
        <w:rPr>
          <w:rStyle w:val="Time1"/>
          <w:lang w:val="en-US"/>
        </w:rPr>
        <w:t>//VO#Laudes//</w:t>
      </w:r>
      <w:r w:rsidRPr="008A4F7B">
        <w:rPr>
          <w:lang w:val="en-US"/>
        </w:rPr>
        <w:t xml:space="preserve">//VO# AN </w:t>
      </w:r>
      <w:r w:rsidRPr="008A4F7B">
        <w:rPr>
          <w:rStyle w:val="Incipit"/>
          <w:lang w:val="en-US"/>
        </w:rPr>
        <w:t>Regressus Lucianus</w:t>
      </w:r>
      <w:r w:rsidRPr="008A4F7B">
        <w:rPr>
          <w:lang w:val="en-US"/>
        </w:rPr>
        <w:t xml:space="preserve">. </w:t>
      </w:r>
      <w:r w:rsidRPr="00C33331">
        <w:t xml:space="preserve">AN </w:t>
      </w:r>
      <w:r w:rsidRPr="00C33331">
        <w:rPr>
          <w:rStyle w:val="Incipit"/>
        </w:rPr>
        <w:t>Aperuit iterum</w:t>
      </w:r>
      <w:r w:rsidRPr="00C33331">
        <w:t xml:space="preserve">. </w:t>
      </w:r>
      <w:r w:rsidRPr="004C4C92">
        <w:t xml:space="preserve">AN </w:t>
      </w:r>
      <w:r w:rsidRPr="007B6F22">
        <w:rPr>
          <w:rStyle w:val="Incipit"/>
        </w:rPr>
        <w:t>Ibi olim</w:t>
      </w:r>
      <w:r w:rsidRPr="004C4C92">
        <w:t xml:space="preserve">. AN </w:t>
      </w:r>
      <w:r w:rsidRPr="007B6F22">
        <w:rPr>
          <w:rStyle w:val="Incipit"/>
        </w:rPr>
        <w:t>Audiens ergo</w:t>
      </w:r>
      <w:r w:rsidRPr="004C4C92">
        <w:t xml:space="preserve">. AN </w:t>
      </w:r>
      <w:r w:rsidRPr="007B6F22">
        <w:rPr>
          <w:rStyle w:val="Incipit"/>
        </w:rPr>
        <w:t>Dum inventum</w:t>
      </w:r>
      <w:r w:rsidRPr="004C4C92">
        <w:t xml:space="preserve">. CP </w:t>
      </w:r>
      <w:r w:rsidRPr="007B6F22">
        <w:rPr>
          <w:rStyle w:val="Incipit"/>
        </w:rPr>
        <w:t>Stephanus autem plenus</w:t>
      </w:r>
      <w:r w:rsidRPr="004C4C92">
        <w:t xml:space="preserve">. </w:t>
      </w:r>
      <w:r w:rsidRPr="008A59CB">
        <w:t xml:space="preserve">HY </w:t>
      </w:r>
      <w:r w:rsidRPr="008A59CB">
        <w:rPr>
          <w:rStyle w:val="Incipit"/>
        </w:rPr>
        <w:t>Sancte dei pretiose</w:t>
      </w:r>
      <w:r w:rsidRPr="008A59CB">
        <w:t xml:space="preserve">. VS </w:t>
      </w:r>
      <w:r w:rsidRPr="008A59CB">
        <w:rPr>
          <w:rStyle w:val="Incipit"/>
        </w:rPr>
        <w:t>Iustus ut palma florebit</w:t>
      </w:r>
      <w:r w:rsidRPr="008A59CB">
        <w:t xml:space="preserve">. </w:t>
      </w:r>
      <w:r w:rsidRPr="008A4F7B">
        <w:t xml:space="preserve">AB </w:t>
      </w:r>
      <w:r w:rsidRPr="008A4F7B">
        <w:rPr>
          <w:rStyle w:val="Incipit"/>
        </w:rPr>
        <w:t>Ex odoris mira</w:t>
      </w:r>
      <w:r w:rsidRPr="008A4F7B">
        <w:t xml:space="preserve">. </w:t>
      </w:r>
      <w:r w:rsidRPr="0085790C">
        <w:t xml:space="preserve">OR </w:t>
      </w:r>
      <w:r w:rsidRPr="0085790C">
        <w:rPr>
          <w:rStyle w:val="Incipit"/>
        </w:rPr>
        <w:t>Deus qui es sanctorum tuorum splendor</w:t>
      </w:r>
      <w:r w:rsidRPr="0085790C">
        <w:t>.//|</w:t>
      </w:r>
    </w:p>
    <w:p w:rsidR="00D47210" w:rsidRPr="0085790C" w:rsidRDefault="00D47210" w:rsidP="00D47210">
      <w:r w:rsidRPr="0085790C">
        <w:t xml:space="preserve">|M:://VO#Laudes ad horas dicantur.//| </w:t>
      </w:r>
    </w:p>
    <w:p w:rsidR="00D47210" w:rsidRPr="00BF57C6" w:rsidRDefault="00D47210" w:rsidP="00D47210">
      <w:pPr>
        <w:rPr>
          <w:lang w:val="pt-PT"/>
        </w:rPr>
      </w:pPr>
      <w:r w:rsidRPr="008F273F">
        <w:rPr>
          <w:lang w:val="pt-PT"/>
        </w:rPr>
        <w:t>|</w:t>
      </w:r>
      <w:r>
        <w:rPr>
          <w:lang w:val="pt-PT"/>
        </w:rPr>
        <w:t>M::</w:t>
      </w:r>
      <w:r w:rsidRPr="008A59CB">
        <w:rPr>
          <w:rStyle w:val="Time1"/>
          <w:lang w:val="pt-PT"/>
        </w:rPr>
        <w:t>//VO#Ad secundam vesperam//</w:t>
      </w:r>
      <w:r w:rsidRPr="008A59CB">
        <w:rPr>
          <w:lang w:val="pt-PT"/>
        </w:rPr>
        <w:t xml:space="preserve">//VO# AN </w:t>
      </w:r>
      <w:r w:rsidRPr="008A59CB">
        <w:rPr>
          <w:rStyle w:val="Incipit"/>
          <w:lang w:val="pt-PT"/>
        </w:rPr>
        <w:t>Regressus Lucianus</w:t>
      </w:r>
      <w:r w:rsidRPr="008A59CB">
        <w:rPr>
          <w:lang w:val="pt-PT"/>
        </w:rPr>
        <w:t xml:space="preserve"> cum reliquis. </w:t>
      </w:r>
      <w:r w:rsidRPr="008A4F7B">
        <w:rPr>
          <w:lang w:val="pt-PT"/>
        </w:rPr>
        <w:t xml:space="preserve">PS </w:t>
      </w:r>
      <w:r w:rsidRPr="008A4F7B">
        <w:rPr>
          <w:rStyle w:val="Incipit"/>
          <w:lang w:val="pt-PT"/>
        </w:rPr>
        <w:t>Beatus vir qui timet</w:t>
      </w:r>
      <w:r w:rsidRPr="008A4F7B">
        <w:rPr>
          <w:lang w:val="pt-PT"/>
        </w:rPr>
        <w:t xml:space="preserve">. PS </w:t>
      </w:r>
      <w:r w:rsidRPr="008A4F7B">
        <w:rPr>
          <w:rStyle w:val="Incipit"/>
          <w:lang w:val="pt-PT"/>
        </w:rPr>
        <w:t>Credidi propter quod</w:t>
      </w:r>
      <w:r w:rsidRPr="008A4F7B">
        <w:rPr>
          <w:lang w:val="pt-PT"/>
        </w:rPr>
        <w:t xml:space="preserve">. PS </w:t>
      </w:r>
      <w:r w:rsidRPr="008A4F7B">
        <w:rPr>
          <w:rStyle w:val="Incipit"/>
          <w:lang w:val="pt-PT"/>
        </w:rPr>
        <w:t>Ad dominum cum tribularer</w:t>
      </w:r>
      <w:r w:rsidRPr="008A4F7B">
        <w:rPr>
          <w:lang w:val="pt-PT"/>
        </w:rPr>
        <w:t xml:space="preserve">. </w:t>
      </w:r>
      <w:r w:rsidRPr="008A59CB">
        <w:rPr>
          <w:lang w:val="pt-PT"/>
        </w:rPr>
        <w:t xml:space="preserve">PS </w:t>
      </w:r>
      <w:r w:rsidRPr="008A59CB">
        <w:rPr>
          <w:rStyle w:val="Incipit"/>
          <w:lang w:val="pt-PT"/>
        </w:rPr>
        <w:t>Ad te levavi</w:t>
      </w:r>
      <w:r w:rsidRPr="008A59CB">
        <w:rPr>
          <w:lang w:val="pt-PT"/>
        </w:rPr>
        <w:t xml:space="preserve">. PS </w:t>
      </w:r>
      <w:r w:rsidRPr="008A59CB">
        <w:rPr>
          <w:rStyle w:val="Incipit"/>
          <w:lang w:val="pt-PT"/>
        </w:rPr>
        <w:t>De profundis</w:t>
      </w:r>
      <w:r w:rsidRPr="008A59CB">
        <w:rPr>
          <w:lang w:val="pt-PT"/>
        </w:rPr>
        <w:t xml:space="preserve">. CP </w:t>
      </w:r>
      <w:r w:rsidRPr="008A59CB">
        <w:rPr>
          <w:rStyle w:val="Incipit"/>
          <w:lang w:val="pt-PT"/>
        </w:rPr>
        <w:t>Cum autem esset Stephanus</w:t>
      </w:r>
      <w:r w:rsidRPr="008A59CB">
        <w:rPr>
          <w:lang w:val="pt-PT"/>
        </w:rPr>
        <w:t xml:space="preserve">. HY </w:t>
      </w:r>
      <w:r w:rsidRPr="008A59CB">
        <w:rPr>
          <w:rStyle w:val="Incipit"/>
          <w:lang w:val="pt-PT"/>
        </w:rPr>
        <w:t>Sancte dei pretiose</w:t>
      </w:r>
      <w:r w:rsidRPr="008A59CB">
        <w:rPr>
          <w:lang w:val="pt-PT"/>
        </w:rPr>
        <w:t xml:space="preserve">. VS </w:t>
      </w:r>
      <w:r w:rsidRPr="008A59CB">
        <w:rPr>
          <w:rStyle w:val="Incipit"/>
          <w:lang w:val="pt-PT"/>
        </w:rPr>
        <w:t>Iustus ut palma florebit</w:t>
      </w:r>
      <w:r w:rsidRPr="008A59CB">
        <w:rPr>
          <w:lang w:val="pt-PT"/>
        </w:rPr>
        <w:t xml:space="preserve">. AM </w:t>
      </w:r>
      <w:r w:rsidRPr="008A59CB">
        <w:rPr>
          <w:rStyle w:val="Incipit"/>
          <w:lang w:val="pt-PT"/>
        </w:rPr>
        <w:t>Hodie sanctus Ioannes</w:t>
      </w:r>
      <w:r w:rsidRPr="008A59CB">
        <w:rPr>
          <w:lang w:val="pt-PT"/>
        </w:rPr>
        <w:t>.</w:t>
      </w:r>
      <w:r>
        <w:rPr>
          <w:lang w:val="pt-PT"/>
        </w:rPr>
        <w:t>//|</w:t>
      </w:r>
    </w:p>
    <w:p w:rsidR="00D47210" w:rsidRPr="008A59CB" w:rsidRDefault="00D47210" w:rsidP="00D47210">
      <w:pPr>
        <w:pStyle w:val="berschrift1"/>
        <w:rPr>
          <w:lang w:val="pt-PT"/>
        </w:rPr>
      </w:pPr>
      <w:r w:rsidRPr="008A59CB">
        <w:rPr>
          <w:lang w:val="pt-PT"/>
        </w:rPr>
        <w:t xml:space="preserve">//SAL#[DE FESTO BEATI SIXTI PAPAE]/VO#SIXTI [PAPAE]/RA#DE </w:t>
      </w:r>
      <w:r w:rsidRPr="008F273F">
        <w:rPr>
          <w:lang w:val="pt-PT"/>
        </w:rPr>
        <w:t>|</w:t>
      </w:r>
      <w:r>
        <w:rPr>
          <w:lang w:val="pt-PT"/>
        </w:rPr>
        <w:t>SANCTO::SANCTIS</w:t>
      </w:r>
      <w:r w:rsidRPr="008F273F">
        <w:rPr>
          <w:lang w:val="pt-PT"/>
        </w:rPr>
        <w:t>|</w:t>
      </w:r>
      <w:r>
        <w:rPr>
          <w:lang w:val="pt-PT"/>
        </w:rPr>
        <w:t xml:space="preserve"> SIXTO FELICISSIMO ET AGAPITO//</w:t>
      </w:r>
    </w:p>
    <w:p w:rsidR="00D47210" w:rsidRPr="00BF57C6" w:rsidRDefault="00D47210" w:rsidP="00D47210">
      <w:pPr>
        <w:tabs>
          <w:tab w:val="clear" w:pos="4395"/>
        </w:tabs>
        <w:rPr>
          <w:lang w:val="pt-PT"/>
        </w:rPr>
      </w:pPr>
      <w:r w:rsidRPr="008A59CB">
        <w:rPr>
          <w:lang w:val="pt-PT"/>
        </w:rPr>
        <w:t>=startcit=Beleth,144= Post</w:t>
      </w:r>
      <w:r w:rsidRPr="00BF57C6">
        <w:rPr>
          <w:lang w:val="pt-PT"/>
        </w:rPr>
        <w:t xml:space="preserve"> haec dicendum est de festo beati Sixti, sed quia eius passio satis manifesta est et nota omnibus, et ideo ad agendum transeamus. Hoc ipso die est festum de transfiguratione </w:t>
      </w:r>
      <w:r>
        <w:rPr>
          <w:lang w:val="pt-PT"/>
        </w:rPr>
        <w:t>d</w:t>
      </w:r>
      <w:r w:rsidRPr="00BF57C6">
        <w:rPr>
          <w:lang w:val="pt-PT"/>
        </w:rPr>
        <w:t>omini, non quia tali die transfiguratio facta fuerit, sed quia tunc ab apostolis, qui fuerant secum in monte, sint manifestata et publicata. Praeceperat enim Dominus, ne alicui dicerent, donec a mortuis resurrexisset. Illi autem usque ad</w:t>
      </w:r>
      <w:r>
        <w:rPr>
          <w:lang w:val="pt-PT"/>
        </w:rPr>
        <w:t xml:space="preserve">//SAL# </w:t>
      </w:r>
      <w:r w:rsidRPr="00BF57C6">
        <w:rPr>
          <w:lang w:val="pt-PT"/>
        </w:rPr>
        <w:t>(88rb)</w:t>
      </w:r>
      <w:r>
        <w:rPr>
          <w:lang w:val="pt-PT"/>
        </w:rPr>
        <w:t>//</w:t>
      </w:r>
      <w:r w:rsidRPr="00BF57C6">
        <w:rPr>
          <w:lang w:val="pt-PT"/>
        </w:rPr>
        <w:t xml:space="preserve"> hanc diem super hoc siluerunt. De hac transfiguratione constans est factam fuisse in</w:t>
      </w:r>
      <w:r>
        <w:rPr>
          <w:lang w:val="pt-PT"/>
        </w:rPr>
        <w:t>//SAL#</w:t>
      </w:r>
      <w:r w:rsidRPr="00BF57C6">
        <w:rPr>
          <w:lang w:val="pt-PT"/>
        </w:rPr>
        <w:t xml:space="preserve"> fine hiemis</w:t>
      </w:r>
      <w:r>
        <w:rPr>
          <w:lang w:val="pt-PT"/>
        </w:rPr>
        <w:t>/VO# hiemis (49rb) fine/RA# hiemis fine//</w:t>
      </w:r>
      <w:r w:rsidRPr="00BF57C6">
        <w:rPr>
          <w:lang w:val="pt-PT"/>
        </w:rPr>
        <w:t xml:space="preserve"> et circa principium veris, quando scilicet de illa legitur evangelium.</w:t>
      </w:r>
      <w:r>
        <w:rPr>
          <w:lang w:val="pt-PT"/>
        </w:rPr>
        <w:t xml:space="preserve"> </w:t>
      </w:r>
      <w:r w:rsidRPr="00BF57C6">
        <w:rPr>
          <w:lang w:val="pt-PT"/>
        </w:rPr>
        <w:t xml:space="preserve">Et nota, quod eadem die conficitur sanguis Christi de novo vino, si </w:t>
      </w:r>
      <w:r w:rsidRPr="0084371E">
        <w:rPr>
          <w:rFonts w:eastAsia="Arial Unicode MS"/>
        </w:rPr>
        <w:t>|</w:t>
      </w:r>
      <w:r w:rsidRPr="00BF57C6">
        <w:rPr>
          <w:lang w:val="pt-PT"/>
        </w:rPr>
        <w:t>inviniri::inveniri</w:t>
      </w:r>
      <w:r w:rsidRPr="0084371E">
        <w:rPr>
          <w:rFonts w:eastAsia="Arial Unicode MS"/>
        </w:rPr>
        <w:t>|</w:t>
      </w:r>
      <w:r w:rsidRPr="00BF57C6">
        <w:rPr>
          <w:lang w:val="pt-PT"/>
        </w:rPr>
        <w:t xml:space="preserve"> possit, aut aliquantulum de matura uva in </w:t>
      </w:r>
      <w:r w:rsidRPr="00BF57C6">
        <w:rPr>
          <w:lang w:val="pt-PT"/>
        </w:rPr>
        <w:lastRenderedPageBreak/>
        <w:t>calice eliquatur saltem, et benedicuntur racemi et communicant inter homines. Quare autem hoc fiat, haec est ratio: In die cen</w:t>
      </w:r>
      <w:r>
        <w:rPr>
          <w:lang w:val="pt-PT"/>
        </w:rPr>
        <w:t>a</w:t>
      </w:r>
      <w:r w:rsidRPr="00BF57C6">
        <w:rPr>
          <w:lang w:val="pt-PT"/>
        </w:rPr>
        <w:t xml:space="preserve">e dixit </w:t>
      </w:r>
      <w:r>
        <w:rPr>
          <w:lang w:val="pt-PT"/>
        </w:rPr>
        <w:t>d</w:t>
      </w:r>
      <w:r w:rsidRPr="00BF57C6">
        <w:rPr>
          <w:lang w:val="pt-PT"/>
        </w:rPr>
        <w:t xml:space="preserve">ominus Iesus apostolis et aliis, qui cum eo cenabant: </w:t>
      </w:r>
      <w:r>
        <w:rPr>
          <w:lang w:val="pt-PT"/>
        </w:rPr>
        <w:t xml:space="preserve">[CIT] </w:t>
      </w:r>
      <w:r w:rsidRPr="00F51E2F">
        <w:rPr>
          <w:rStyle w:val="Incipit"/>
          <w:lang w:val="pt-PT"/>
        </w:rPr>
        <w:t>Amen, amen dico vobis: ammodo non bibam de hoc genimine vitis, donec bibam illud novum in regno patris mei</w:t>
      </w:r>
      <w:r w:rsidRPr="00BF57C6">
        <w:rPr>
          <w:lang w:val="pt-PT"/>
        </w:rPr>
        <w:t xml:space="preserve">. Quia ergo dixit novum et transfiguratio </w:t>
      </w:r>
      <w:r>
        <w:rPr>
          <w:lang w:val="pt-PT"/>
        </w:rPr>
        <w:t>d</w:t>
      </w:r>
      <w:r w:rsidRPr="00BF57C6">
        <w:rPr>
          <w:lang w:val="pt-PT"/>
        </w:rPr>
        <w:t xml:space="preserve">omini pertinet ad illum statum, quem habuit post resurrectionem, ideo quaeritur in hoc festo </w:t>
      </w:r>
      <w:r w:rsidRPr="006D174E">
        <w:rPr>
          <w:lang w:val="pt-PT"/>
        </w:rPr>
        <w:t>novum vinum.=endcit=</w:t>
      </w:r>
    </w:p>
    <w:p w:rsidR="00D47210" w:rsidRPr="00BF57C6" w:rsidRDefault="00D47210" w:rsidP="00D47210">
      <w:pPr>
        <w:tabs>
          <w:tab w:val="clear" w:pos="4395"/>
        </w:tabs>
        <w:rPr>
          <w:lang w:val="pt-PT"/>
        </w:rPr>
      </w:pPr>
      <w:r w:rsidRPr="00BF57C6">
        <w:rPr>
          <w:lang w:val="pt-PT"/>
        </w:rPr>
        <w:t>Sciendum, quod non de uno martyre scilicet sancto Sixto, sed etiam de diaconibus eius Felicissimo et Agapito sit cantandum. Unde etiam orationes ad omnes horas et ad missam continuatim dicuntur.</w:t>
      </w:r>
    </w:p>
    <w:p w:rsidR="00D47210" w:rsidRPr="008A59CB" w:rsidRDefault="00D47210" w:rsidP="00D47210">
      <w:pPr>
        <w:pStyle w:val="berschrift1"/>
        <w:rPr>
          <w:lang w:val="pt-PT"/>
        </w:rPr>
      </w:pPr>
      <w:r w:rsidRPr="008A59CB">
        <w:rPr>
          <w:lang w:val="pt-PT"/>
        </w:rPr>
        <w:t>DE SANCTA AFRA//SAL# MARTYRE//</w:t>
      </w:r>
    </w:p>
    <w:p w:rsidR="00D47210" w:rsidRPr="0085790C" w:rsidRDefault="00D47210" w:rsidP="00D47210">
      <w:pPr>
        <w:tabs>
          <w:tab w:val="clear" w:pos="4395"/>
        </w:tabs>
        <w:rPr>
          <w:lang w:val="pt-PT"/>
        </w:rPr>
      </w:pPr>
      <w:r w:rsidRPr="008A59CB">
        <w:rPr>
          <w:rStyle w:val="Time1"/>
          <w:lang w:val="pt-PT"/>
        </w:rPr>
        <w:t>[Ad vesperam]</w:t>
      </w:r>
      <w:r>
        <w:rPr>
          <w:lang w:val="pt-PT"/>
        </w:rPr>
        <w:t xml:space="preserve">//SAL,VO# </w:t>
      </w:r>
      <w:r w:rsidRPr="00BF57C6">
        <w:rPr>
          <w:lang w:val="pt-PT"/>
        </w:rPr>
        <w:t xml:space="preserve">super psalmos AN </w:t>
      </w:r>
      <w:r w:rsidRPr="008A59CB">
        <w:rPr>
          <w:rStyle w:val="Neume"/>
          <w:lang w:val="pt-PT"/>
        </w:rPr>
        <w:t>Gratias tibi domine Iesu referimus</w:t>
      </w:r>
      <w:r w:rsidRPr="00BF57C6">
        <w:rPr>
          <w:lang w:val="pt-PT"/>
        </w:rPr>
        <w:t>@8</w:t>
      </w:r>
      <w:r>
        <w:rPr>
          <w:lang w:val="pt-PT"/>
        </w:rPr>
        <w:t>-a</w:t>
      </w:r>
      <w:r w:rsidRPr="00BF57C6">
        <w:rPr>
          <w:lang w:val="pt-PT"/>
        </w:rPr>
        <w:t xml:space="preserve">. </w:t>
      </w:r>
      <w:r w:rsidRPr="008A59CB">
        <w:rPr>
          <w:lang w:val="it-IT"/>
        </w:rPr>
        <w:t xml:space="preserve">PS </w:t>
      </w:r>
      <w:r w:rsidRPr="007B7C0B">
        <w:rPr>
          <w:rStyle w:val="Incipit"/>
          <w:lang w:val="it-IT"/>
        </w:rPr>
        <w:t>Laudate pueri</w:t>
      </w:r>
      <w:r w:rsidRPr="007033E3">
        <w:rPr>
          <w:lang w:val="it-IT"/>
        </w:rPr>
        <w:t>.</w:t>
      </w:r>
      <w:r w:rsidRPr="008A59CB">
        <w:rPr>
          <w:lang w:val="it-IT"/>
        </w:rPr>
        <w:t xml:space="preserve">/RA# psalmi feriales |M::per omnia laudate|. </w:t>
      </w:r>
      <w:r w:rsidRPr="008A4F7B">
        <w:rPr>
          <w:lang w:val="it-IT"/>
        </w:rPr>
        <w:t xml:space="preserve">(92a)// Capitula dicantur de martyribus. RP </w:t>
      </w:r>
      <w:r w:rsidRPr="008A4F7B">
        <w:rPr>
          <w:rStyle w:val="Neume"/>
          <w:lang w:val="it-IT"/>
        </w:rPr>
        <w:t>Martyr sancta dei</w:t>
      </w:r>
      <w:r w:rsidRPr="008A4F7B">
        <w:rPr>
          <w:lang w:val="it-IT"/>
        </w:rPr>
        <w:t xml:space="preserve">.//SAL# HY </w:t>
      </w:r>
      <w:r w:rsidRPr="008A4F7B">
        <w:rPr>
          <w:rStyle w:val="Incipit"/>
          <w:lang w:val="it-IT"/>
        </w:rPr>
        <w:t>Iesu Christe auctor vitae qui in tuo sanguine peccatum lavisti Adae Afrae martyri tuae tribuisti salutare fructum paenitentiae</w:t>
      </w:r>
      <w:r w:rsidRPr="008A4F7B">
        <w:rPr>
          <w:lang w:val="it-IT"/>
        </w:rPr>
        <w:t xml:space="preserve">. [HV] </w:t>
      </w:r>
      <w:r w:rsidRPr="008A4F7B">
        <w:rPr>
          <w:rStyle w:val="Incipit"/>
          <w:lang w:val="it-IT"/>
        </w:rPr>
        <w:t>Pretiosa (88va) interventu ergo eius</w:t>
      </w:r>
      <w:r w:rsidRPr="008A4F7B">
        <w:rPr>
          <w:lang w:val="it-IT"/>
        </w:rPr>
        <w:t xml:space="preserve">/VO# HY </w:t>
      </w:r>
      <w:r w:rsidRPr="008A4F7B">
        <w:rPr>
          <w:rStyle w:val="Incipit"/>
          <w:lang w:val="it-IT"/>
        </w:rPr>
        <w:t>|R::Gaude civitas|</w:t>
      </w:r>
      <w:r w:rsidRPr="008A4F7B">
        <w:rPr>
          <w:lang w:val="it-IT"/>
        </w:rPr>
        <w:t xml:space="preserve">/RA# HY </w:t>
      </w:r>
      <w:r w:rsidRPr="008A4F7B">
        <w:rPr>
          <w:rStyle w:val="Incipit"/>
          <w:lang w:val="it-IT"/>
        </w:rPr>
        <w:t>Iesu Christe auctor</w:t>
      </w:r>
      <w:r w:rsidRPr="008A4F7B">
        <w:rPr>
          <w:lang w:val="it-IT"/>
        </w:rPr>
        <w:t xml:space="preserve">//. VS </w:t>
      </w:r>
      <w:r w:rsidRPr="008A4F7B">
        <w:rPr>
          <w:rStyle w:val="Incipit"/>
          <w:lang w:val="it-IT"/>
        </w:rPr>
        <w:t>Laetamini in domino</w:t>
      </w:r>
      <w:r w:rsidRPr="008A4F7B">
        <w:rPr>
          <w:lang w:val="it-IT"/>
        </w:rPr>
        <w:t xml:space="preserve">. </w:t>
      </w:r>
      <w:r w:rsidRPr="0085790C">
        <w:rPr>
          <w:lang w:val="pt-PT"/>
        </w:rPr>
        <w:t xml:space="preserve">AM </w:t>
      </w:r>
      <w:r w:rsidRPr="0085790C">
        <w:rPr>
          <w:rStyle w:val="Neume"/>
          <w:lang w:val="pt-PT"/>
        </w:rPr>
        <w:t>Gloriosa et beatissima Christi</w:t>
      </w:r>
      <w:r w:rsidRPr="0085790C">
        <w:rPr>
          <w:rStyle w:val="Incipit"/>
          <w:lang w:val="pt-PT"/>
        </w:rPr>
        <w:t>@martyr</w:t>
      </w:r>
      <w:r w:rsidRPr="0085790C">
        <w:rPr>
          <w:lang w:val="pt-PT"/>
        </w:rPr>
        <w:t>@3-a.//RA# OR Tuorum nos domine precibus.//</w:t>
      </w:r>
    </w:p>
    <w:p w:rsidR="00D47210" w:rsidRPr="008A4F7B" w:rsidRDefault="00D47210" w:rsidP="00D47210">
      <w:pPr>
        <w:tabs>
          <w:tab w:val="clear" w:pos="4395"/>
        </w:tabs>
        <w:rPr>
          <w:lang w:val="it-IT"/>
        </w:rPr>
      </w:pPr>
      <w:r w:rsidRPr="008A4F7B">
        <w:rPr>
          <w:rStyle w:val="Time1"/>
          <w:lang w:val="it-IT"/>
        </w:rPr>
        <w:t>[Ad matutinum]</w:t>
      </w:r>
      <w:r w:rsidRPr="008A4F7B">
        <w:rPr>
          <w:lang w:val="it-IT"/>
        </w:rPr>
        <w:t xml:space="preserve"> INV </w:t>
      </w:r>
      <w:r w:rsidRPr="008A4F7B">
        <w:rPr>
          <w:rStyle w:val="Neume"/>
          <w:lang w:val="it-IT"/>
        </w:rPr>
        <w:t>Vigili corde dominum</w:t>
      </w:r>
      <w:r w:rsidRPr="008A4F7B">
        <w:rPr>
          <w:lang w:val="it-IT"/>
        </w:rPr>
        <w:t xml:space="preserve">. PS </w:t>
      </w:r>
      <w:r w:rsidRPr="008A4F7B">
        <w:rPr>
          <w:rStyle w:val="Neume"/>
          <w:lang w:val="it-IT"/>
        </w:rPr>
        <w:t>Venite</w:t>
      </w:r>
      <w:r w:rsidRPr="008A4F7B">
        <w:rPr>
          <w:lang w:val="it-IT"/>
        </w:rPr>
        <w:t xml:space="preserve">.//SAL# HY </w:t>
      </w:r>
      <w:r w:rsidRPr="008A4F7B">
        <w:rPr>
          <w:rStyle w:val="Incipit"/>
          <w:lang w:val="it-IT"/>
        </w:rPr>
        <w:t>Aeterna Christi munera</w:t>
      </w:r>
      <w:r w:rsidRPr="008A4F7B">
        <w:rPr>
          <w:lang w:val="it-IT"/>
        </w:rPr>
        <w:t xml:space="preserve">/VO# HY </w:t>
      </w:r>
      <w:r w:rsidRPr="008A4F7B">
        <w:rPr>
          <w:rStyle w:val="Incipit"/>
          <w:lang w:val="it-IT"/>
        </w:rPr>
        <w:t>%D::Sanctorum meritis%</w:t>
      </w:r>
      <w:r w:rsidRPr="008A4F7B">
        <w:rPr>
          <w:lang w:val="it-IT"/>
        </w:rPr>
        <w:t xml:space="preserve"> vel [HY] </w:t>
      </w:r>
      <w:r w:rsidRPr="008A4F7B">
        <w:rPr>
          <w:rStyle w:val="Incipit"/>
          <w:lang w:val="it-IT"/>
        </w:rPr>
        <w:t>Aeterna Christi merita</w:t>
      </w:r>
      <w:r w:rsidRPr="008A4F7B">
        <w:rPr>
          <w:lang w:val="it-IT"/>
        </w:rPr>
        <w:t xml:space="preserve">/RA# HY </w:t>
      </w:r>
      <w:r w:rsidRPr="008A4F7B">
        <w:rPr>
          <w:rStyle w:val="Incipit"/>
          <w:lang w:val="it-IT"/>
        </w:rPr>
        <w:t>Sanctorum meritis</w:t>
      </w:r>
      <w:r w:rsidRPr="008A4F7B">
        <w:rPr>
          <w:lang w:val="it-IT"/>
        </w:rPr>
        <w:t>//.</w:t>
      </w:r>
    </w:p>
    <w:p w:rsidR="00D47210" w:rsidRPr="0029380B" w:rsidRDefault="00D47210" w:rsidP="00D47210">
      <w:pPr>
        <w:tabs>
          <w:tab w:val="clear" w:pos="4395"/>
        </w:tabs>
        <w:rPr>
          <w:lang w:val="pt-PT"/>
        </w:rPr>
      </w:pPr>
      <w:r>
        <w:rPr>
          <w:rStyle w:val="Time2"/>
          <w:lang w:val="it-IT"/>
        </w:rPr>
        <w:t>In primo nocturno</w:t>
      </w:r>
      <w:r w:rsidRPr="008A1435">
        <w:rPr>
          <w:lang w:val="it-IT"/>
        </w:rPr>
        <w:t xml:space="preserve"> AN </w:t>
      </w:r>
      <w:r w:rsidRPr="007B7C0B">
        <w:rPr>
          <w:rStyle w:val="Neume"/>
          <w:lang w:val="it-IT"/>
        </w:rPr>
        <w:t>Cum sub Diocletiano ty</w:t>
      </w:r>
      <w:r w:rsidRPr="007B7C0B">
        <w:rPr>
          <w:rStyle w:val="Incipit"/>
          <w:lang w:val="it-IT"/>
        </w:rPr>
        <w:t>ranno</w:t>
      </w:r>
      <w:r>
        <w:rPr>
          <w:lang w:val="it-IT"/>
        </w:rPr>
        <w:t>@1-a</w:t>
      </w:r>
      <w:r w:rsidRPr="0084371E">
        <w:rPr>
          <w:lang w:val="it-IT"/>
        </w:rPr>
        <w:t>.</w:t>
      </w:r>
      <w:r w:rsidRPr="008A1435">
        <w:rPr>
          <w:lang w:val="it-IT"/>
        </w:rPr>
        <w:t xml:space="preserve"> </w:t>
      </w:r>
      <w:r w:rsidRPr="00BF57C6">
        <w:rPr>
          <w:lang w:val="en-US"/>
        </w:rPr>
        <w:t xml:space="preserve">PS </w:t>
      </w:r>
      <w:r w:rsidRPr="008A59CB">
        <w:rPr>
          <w:rStyle w:val="Incipit"/>
          <w:lang w:val="en-US"/>
        </w:rPr>
        <w:t>Beatus</w:t>
      </w:r>
      <w:r w:rsidRPr="00BF57C6">
        <w:rPr>
          <w:lang w:val="en-US"/>
        </w:rPr>
        <w:t xml:space="preserve">. </w:t>
      </w:r>
      <w:r w:rsidRPr="0085790C">
        <w:rPr>
          <w:lang w:val="en-US"/>
        </w:rPr>
        <w:t xml:space="preserve">AN </w:t>
      </w:r>
      <w:r w:rsidRPr="0085790C">
        <w:rPr>
          <w:rStyle w:val="Neume"/>
          <w:lang w:val="en-US"/>
        </w:rPr>
        <w:t>In qua civitate cum</w:t>
      </w:r>
      <w:r w:rsidRPr="0085790C">
        <w:rPr>
          <w:lang w:val="en-US"/>
        </w:rPr>
        <w:t xml:space="preserve">@2-a. </w:t>
      </w:r>
      <w:r w:rsidRPr="0029380B">
        <w:rPr>
          <w:lang w:val="pt-PT"/>
        </w:rPr>
        <w:t xml:space="preserve">PS </w:t>
      </w:r>
      <w:r w:rsidRPr="0029380B">
        <w:rPr>
          <w:rStyle w:val="Incipit"/>
          <w:lang w:val="pt-PT"/>
        </w:rPr>
        <w:t>Quare</w:t>
      </w:r>
      <w:r w:rsidRPr="0029380B">
        <w:rPr>
          <w:lang w:val="pt-PT"/>
        </w:rPr>
        <w:t xml:space="preserve">. AN </w:t>
      </w:r>
      <w:r w:rsidRPr="0029380B">
        <w:rPr>
          <w:rStyle w:val="Neume"/>
          <w:lang w:val="pt-PT"/>
        </w:rPr>
        <w:t>Cuius prostibulum cum Fe</w:t>
      </w:r>
      <w:r w:rsidRPr="0029380B">
        <w:rPr>
          <w:rStyle w:val="Incipit"/>
          <w:lang w:val="pt-PT"/>
        </w:rPr>
        <w:t>lice</w:t>
      </w:r>
      <w:r w:rsidRPr="0029380B">
        <w:rPr>
          <w:lang w:val="pt-PT"/>
        </w:rPr>
        <w:t xml:space="preserve">@[3]. PS </w:t>
      </w:r>
      <w:r w:rsidRPr="0029380B">
        <w:rPr>
          <w:rStyle w:val="Incipit"/>
          <w:lang w:val="pt-PT"/>
        </w:rPr>
        <w:t>Cum invocarem</w:t>
      </w:r>
      <w:r w:rsidRPr="0029380B">
        <w:rPr>
          <w:lang w:val="pt-PT"/>
        </w:rPr>
        <w:t xml:space="preserve">. VS </w:t>
      </w:r>
      <w:r w:rsidRPr="0029380B">
        <w:rPr>
          <w:rStyle w:val="Incipit"/>
          <w:lang w:val="pt-PT"/>
        </w:rPr>
        <w:t>Laetamini in domino</w:t>
      </w:r>
      <w:r w:rsidRPr="0029380B">
        <w:rPr>
          <w:lang w:val="pt-PT"/>
        </w:rPr>
        <w:t xml:space="preserve">.//SAL# Lectiones de passione eius/VO# Legantur sex lectiones de passione eius/RA#Lectiones de passione eius assumantur// [LHI] </w:t>
      </w:r>
      <w:r w:rsidRPr="0029380B">
        <w:rPr>
          <w:rStyle w:val="Incipit"/>
          <w:lang w:val="pt-PT"/>
        </w:rPr>
        <w:t>Apud Raetias</w:t>
      </w:r>
      <w:r w:rsidRPr="0029380B">
        <w:rPr>
          <w:lang w:val="pt-PT"/>
        </w:rPr>
        <w:t xml:space="preserve">. RP </w:t>
      </w:r>
      <w:r w:rsidRPr="0029380B">
        <w:rPr>
          <w:rStyle w:val="Neume"/>
          <w:lang w:val="pt-PT"/>
        </w:rPr>
        <w:t>Beatus pontifex</w:t>
      </w:r>
      <w:r w:rsidRPr="0029380B">
        <w:rPr>
          <w:lang w:val="pt-PT"/>
        </w:rPr>
        <w:t xml:space="preserve">. RV </w:t>
      </w:r>
      <w:r w:rsidRPr="0029380B">
        <w:rPr>
          <w:rStyle w:val="Neume"/>
          <w:lang w:val="pt-PT"/>
        </w:rPr>
        <w:t>Domino pro ipsis</w:t>
      </w:r>
      <w:r w:rsidRPr="0029380B">
        <w:rPr>
          <w:lang w:val="pt-PT"/>
        </w:rPr>
        <w:t xml:space="preserve">. RP </w:t>
      </w:r>
      <w:r w:rsidRPr="0029380B">
        <w:rPr>
          <w:rStyle w:val="Neume"/>
          <w:lang w:val="pt-PT"/>
        </w:rPr>
        <w:t>Sancto praesule pre</w:t>
      </w:r>
      <w:r w:rsidRPr="0029380B">
        <w:rPr>
          <w:rStyle w:val="Incipit"/>
          <w:lang w:val="pt-PT"/>
        </w:rPr>
        <w:t>cibus</w:t>
      </w:r>
      <w:r w:rsidRPr="0029380B">
        <w:rPr>
          <w:lang w:val="pt-PT"/>
        </w:rPr>
        <w:t xml:space="preserve">. RV </w:t>
      </w:r>
      <w:r w:rsidRPr="0029380B">
        <w:rPr>
          <w:rStyle w:val="Neume"/>
          <w:lang w:val="pt-PT"/>
        </w:rPr>
        <w:t>Mundi cordis</w:t>
      </w:r>
      <w:r w:rsidRPr="0029380B">
        <w:rPr>
          <w:lang w:val="pt-PT"/>
        </w:rPr>
        <w:t xml:space="preserve">. RP </w:t>
      </w:r>
      <w:r w:rsidRPr="0029380B">
        <w:rPr>
          <w:rStyle w:val="Neume"/>
          <w:lang w:val="pt-PT"/>
        </w:rPr>
        <w:t>Hostis antiquus</w:t>
      </w:r>
      <w:r w:rsidRPr="0029380B">
        <w:rPr>
          <w:lang w:val="pt-PT"/>
        </w:rPr>
        <w:t xml:space="preserve">. RV </w:t>
      </w:r>
      <w:r w:rsidRPr="0029380B">
        <w:rPr>
          <w:rStyle w:val="Neume"/>
          <w:lang w:val="pt-PT"/>
        </w:rPr>
        <w:t>Coactus a san</w:t>
      </w:r>
      <w:r w:rsidRPr="0029380B">
        <w:rPr>
          <w:rStyle w:val="Incipit"/>
          <w:lang w:val="pt-PT"/>
        </w:rPr>
        <w:t>cto</w:t>
      </w:r>
      <w:r w:rsidRPr="0029380B">
        <w:rPr>
          <w:lang w:val="pt-PT"/>
        </w:rPr>
        <w:t>.</w:t>
      </w:r>
    </w:p>
    <w:p w:rsidR="00D47210" w:rsidRPr="0085790C" w:rsidRDefault="00D47210" w:rsidP="00D47210">
      <w:pPr>
        <w:tabs>
          <w:tab w:val="clear" w:pos="4395"/>
        </w:tabs>
        <w:rPr>
          <w:lang w:val="it-IT"/>
        </w:rPr>
      </w:pPr>
      <w:r w:rsidRPr="0029380B">
        <w:rPr>
          <w:rStyle w:val="Time2"/>
          <w:lang w:val="pt-PT"/>
        </w:rPr>
        <w:t>In secundo nocturno</w:t>
      </w:r>
      <w:r w:rsidRPr="0029380B">
        <w:rPr>
          <w:lang w:val="pt-PT"/>
        </w:rPr>
        <w:t xml:space="preserve"> AN </w:t>
      </w:r>
      <w:r w:rsidRPr="0029380B">
        <w:rPr>
          <w:rStyle w:val="Neume"/>
          <w:lang w:val="pt-PT"/>
        </w:rPr>
        <w:t>Cum psalmis</w:t>
      </w:r>
      <w:r w:rsidRPr="0029380B">
        <w:rPr>
          <w:lang w:val="pt-PT"/>
        </w:rPr>
        <w:t xml:space="preserve">@4-d. PS </w:t>
      </w:r>
      <w:r w:rsidRPr="0029380B">
        <w:rPr>
          <w:rStyle w:val="Incipit"/>
          <w:lang w:val="pt-PT"/>
        </w:rPr>
        <w:t>Verba</w:t>
      </w:r>
      <w:r w:rsidRPr="0029380B">
        <w:rPr>
          <w:lang w:val="pt-PT"/>
        </w:rPr>
        <w:t xml:space="preserve">. AN </w:t>
      </w:r>
      <w:r w:rsidRPr="0029380B">
        <w:rPr>
          <w:rStyle w:val="Neume"/>
          <w:lang w:val="pt-PT"/>
        </w:rPr>
        <w:t>Audiens vero beatum virum christia</w:t>
      </w:r>
      <w:r w:rsidRPr="0029380B">
        <w:rPr>
          <w:rStyle w:val="Incipit"/>
          <w:lang w:val="pt-PT"/>
        </w:rPr>
        <w:t>norum</w:t>
      </w:r>
      <w:r w:rsidRPr="0029380B">
        <w:rPr>
          <w:lang w:val="pt-PT"/>
        </w:rPr>
        <w:t xml:space="preserve">@5-b. </w:t>
      </w:r>
      <w:r w:rsidRPr="008A1435">
        <w:rPr>
          <w:lang w:val="fr-FR"/>
        </w:rPr>
        <w:t xml:space="preserve">PS </w:t>
      </w:r>
      <w:r w:rsidRPr="008A59CB">
        <w:rPr>
          <w:rStyle w:val="Incipit"/>
          <w:lang w:val="fr-FR"/>
        </w:rPr>
        <w:t>Domine dominus</w:t>
      </w:r>
      <w:r w:rsidRPr="008A1435">
        <w:rPr>
          <w:lang w:val="fr-FR"/>
        </w:rPr>
        <w:t xml:space="preserve">. AN </w:t>
      </w:r>
      <w:r w:rsidRPr="008A59CB">
        <w:rPr>
          <w:rStyle w:val="Neume"/>
          <w:lang w:val="fr-FR"/>
        </w:rPr>
        <w:t>Quam vir sanctus verbis</w:t>
      </w:r>
      <w:r>
        <w:rPr>
          <w:lang w:val="fr-FR"/>
        </w:rPr>
        <w:t>@6-a</w:t>
      </w:r>
      <w:r w:rsidRPr="0084371E">
        <w:rPr>
          <w:lang w:val="fr-FR"/>
        </w:rPr>
        <w:t>.</w:t>
      </w:r>
      <w:r w:rsidRPr="008A1435">
        <w:rPr>
          <w:lang w:val="fr-FR"/>
        </w:rPr>
        <w:t xml:space="preserve"> PS </w:t>
      </w:r>
      <w:r w:rsidRPr="008A59CB">
        <w:rPr>
          <w:rStyle w:val="Incipit"/>
          <w:lang w:val="fr-FR"/>
        </w:rPr>
        <w:t>Domine quis</w:t>
      </w:r>
      <w:r w:rsidRPr="008A1435">
        <w:rPr>
          <w:lang w:val="fr-FR"/>
        </w:rPr>
        <w:t xml:space="preserve">. VS </w:t>
      </w:r>
      <w:r w:rsidRPr="008A59CB">
        <w:rPr>
          <w:rStyle w:val="Incipit"/>
          <w:lang w:val="fr-FR"/>
        </w:rPr>
        <w:t>Exultent iusti</w:t>
      </w:r>
      <w:r w:rsidRPr="008A1435">
        <w:rPr>
          <w:lang w:val="fr-FR"/>
        </w:rPr>
        <w:t xml:space="preserve">. RP </w:t>
      </w:r>
      <w:r w:rsidRPr="008A59CB">
        <w:rPr>
          <w:rStyle w:val="Neume"/>
          <w:lang w:val="fr-FR"/>
        </w:rPr>
        <w:t>Propulso post longum conflictum</w:t>
      </w:r>
      <w:r w:rsidRPr="008A1435">
        <w:rPr>
          <w:lang w:val="fr-FR"/>
        </w:rPr>
        <w:t xml:space="preserve">. </w:t>
      </w:r>
      <w:r>
        <w:rPr>
          <w:lang w:val="fr-FR"/>
        </w:rPr>
        <w:t>R</w:t>
      </w:r>
      <w:r w:rsidRPr="008A1435">
        <w:rPr>
          <w:lang w:val="fr-FR"/>
        </w:rPr>
        <w:t xml:space="preserve">V </w:t>
      </w:r>
      <w:r w:rsidRPr="008A59CB">
        <w:rPr>
          <w:rStyle w:val="Neume"/>
          <w:lang w:val="fr-FR"/>
        </w:rPr>
        <w:t>Familiam to</w:t>
      </w:r>
      <w:r w:rsidRPr="008A59CB">
        <w:rPr>
          <w:rStyle w:val="Incipit"/>
          <w:lang w:val="fr-FR"/>
        </w:rPr>
        <w:t>tam</w:t>
      </w:r>
      <w:r w:rsidRPr="008A1435">
        <w:rPr>
          <w:lang w:val="fr-FR"/>
        </w:rPr>
        <w:t xml:space="preserve">. RP </w:t>
      </w:r>
      <w:r w:rsidRPr="008A59CB">
        <w:rPr>
          <w:rStyle w:val="Neume"/>
          <w:lang w:val="fr-FR"/>
        </w:rPr>
        <w:t>Cum fontem vitae</w:t>
      </w:r>
      <w:r w:rsidRPr="008A1435">
        <w:rPr>
          <w:lang w:val="fr-FR"/>
        </w:rPr>
        <w:t xml:space="preserve">. </w:t>
      </w:r>
      <w:r>
        <w:rPr>
          <w:lang w:val="fr-FR"/>
        </w:rPr>
        <w:t>R</w:t>
      </w:r>
      <w:r w:rsidRPr="008A1435">
        <w:rPr>
          <w:lang w:val="fr-FR"/>
        </w:rPr>
        <w:t xml:space="preserve">V </w:t>
      </w:r>
      <w:r w:rsidRPr="008A59CB">
        <w:rPr>
          <w:rStyle w:val="Neume"/>
          <w:lang w:val="fr-FR"/>
        </w:rPr>
        <w:t>Vasa prius i</w:t>
      </w:r>
      <w:r w:rsidRPr="008A59CB">
        <w:rPr>
          <w:rStyle w:val="Incipit"/>
          <w:lang w:val="fr-FR"/>
        </w:rPr>
        <w:t>re</w:t>
      </w:r>
      <w:r w:rsidRPr="008A1435">
        <w:rPr>
          <w:lang w:val="fr-FR"/>
        </w:rPr>
        <w:t xml:space="preserve">. RP </w:t>
      </w:r>
      <w:r w:rsidRPr="008A59CB">
        <w:rPr>
          <w:rStyle w:val="Neume"/>
          <w:lang w:val="fr-FR"/>
        </w:rPr>
        <w:t>Mox omnibus</w:t>
      </w:r>
      <w:r w:rsidRPr="008A1435">
        <w:rPr>
          <w:lang w:val="fr-FR"/>
        </w:rPr>
        <w:t xml:space="preserve">. </w:t>
      </w:r>
      <w:r w:rsidRPr="0085790C">
        <w:rPr>
          <w:lang w:val="it-IT"/>
        </w:rPr>
        <w:t xml:space="preserve">RV </w:t>
      </w:r>
      <w:r w:rsidRPr="0085790C">
        <w:rPr>
          <w:rStyle w:val="Neume"/>
          <w:lang w:val="it-IT"/>
        </w:rPr>
        <w:t>Ut ubi spurca</w:t>
      </w:r>
      <w:r w:rsidRPr="0085790C">
        <w:rPr>
          <w:lang w:val="it-IT"/>
        </w:rPr>
        <w:t>.</w:t>
      </w:r>
    </w:p>
    <w:p w:rsidR="00D47210" w:rsidRPr="0029380B" w:rsidRDefault="00D47210" w:rsidP="00D47210">
      <w:pPr>
        <w:tabs>
          <w:tab w:val="clear" w:pos="4395"/>
        </w:tabs>
        <w:rPr>
          <w:lang w:val="it-IT"/>
        </w:rPr>
      </w:pPr>
      <w:r w:rsidRPr="0085790C">
        <w:rPr>
          <w:rStyle w:val="Time2"/>
          <w:lang w:val="it-IT"/>
        </w:rPr>
        <w:t>In tertio nocturno</w:t>
      </w:r>
      <w:r w:rsidRPr="0085790C">
        <w:rPr>
          <w:lang w:val="it-IT"/>
        </w:rPr>
        <w:t xml:space="preserve"> AN </w:t>
      </w:r>
      <w:r w:rsidRPr="0085790C">
        <w:rPr>
          <w:rStyle w:val="Neume"/>
          <w:lang w:val="it-IT"/>
        </w:rPr>
        <w:t>Sancto pontifice in divinis laudibus pernoctante</w:t>
      </w:r>
      <w:r w:rsidRPr="0085790C">
        <w:rPr>
          <w:lang w:val="it-IT"/>
        </w:rPr>
        <w:t xml:space="preserve">@7-a. PS </w:t>
      </w:r>
      <w:r w:rsidRPr="0085790C">
        <w:rPr>
          <w:rStyle w:val="Incipit"/>
          <w:lang w:val="it-IT"/>
        </w:rPr>
        <w:t>Conserva</w:t>
      </w:r>
      <w:r w:rsidRPr="0085790C">
        <w:rPr>
          <w:lang w:val="it-IT"/>
        </w:rPr>
        <w:t xml:space="preserve">.//VO# (49va)// AN </w:t>
      </w:r>
      <w:r w:rsidRPr="0085790C">
        <w:rPr>
          <w:rStyle w:val="Neume"/>
          <w:lang w:val="it-IT"/>
        </w:rPr>
        <w:t>Cumque dulcem sanae doctrinae</w:t>
      </w:r>
      <w:r w:rsidRPr="0085790C">
        <w:rPr>
          <w:lang w:val="it-IT"/>
        </w:rPr>
        <w:t xml:space="preserve">@8-a. PS </w:t>
      </w:r>
      <w:r w:rsidRPr="0085790C">
        <w:rPr>
          <w:rStyle w:val="Incipit"/>
          <w:lang w:val="it-IT"/>
        </w:rPr>
        <w:t>Domini est</w:t>
      </w:r>
      <w:r w:rsidRPr="0085790C">
        <w:rPr>
          <w:lang w:val="it-IT"/>
        </w:rPr>
        <w:t xml:space="preserve">. AN </w:t>
      </w:r>
      <w:r w:rsidRPr="0085790C">
        <w:rPr>
          <w:rStyle w:val="Neume"/>
          <w:lang w:val="it-IT"/>
        </w:rPr>
        <w:t>Afra priscam Raab</w:t>
      </w:r>
      <w:r w:rsidRPr="0085790C">
        <w:rPr>
          <w:lang w:val="it-IT"/>
        </w:rPr>
        <w:t xml:space="preserve">@1-d. PS </w:t>
      </w:r>
      <w:r w:rsidRPr="0085790C">
        <w:rPr>
          <w:rStyle w:val="Incipit"/>
          <w:lang w:val="it-IT"/>
        </w:rPr>
        <w:t>Fundamenta</w:t>
      </w:r>
      <w:r w:rsidRPr="0085790C">
        <w:rPr>
          <w:lang w:val="it-IT"/>
        </w:rPr>
        <w:t xml:space="preserve">.//SAL# VS </w:t>
      </w:r>
      <w:r w:rsidRPr="0085790C">
        <w:rPr>
          <w:rStyle w:val="Incipit"/>
          <w:lang w:val="it-IT"/>
        </w:rPr>
        <w:t>Iusti au</w:t>
      </w:r>
      <w:r w:rsidRPr="0085790C">
        <w:rPr>
          <w:rStyle w:val="Neume"/>
          <w:lang w:val="it-IT"/>
        </w:rPr>
        <w:t>tem</w:t>
      </w:r>
      <w:r w:rsidRPr="0085790C">
        <w:rPr>
          <w:lang w:val="it-IT"/>
        </w:rPr>
        <w:t xml:space="preserve">/VO# VS </w:t>
      </w:r>
      <w:r w:rsidRPr="0085790C">
        <w:rPr>
          <w:rStyle w:val="Incipit"/>
          <w:lang w:val="it-IT"/>
        </w:rPr>
        <w:t>Iustorum animae</w:t>
      </w:r>
      <w:r w:rsidRPr="0085790C">
        <w:rPr>
          <w:lang w:val="it-IT"/>
        </w:rPr>
        <w:t xml:space="preserve">/RA# VS </w:t>
      </w:r>
      <w:r w:rsidRPr="0085790C">
        <w:rPr>
          <w:rStyle w:val="Incipit"/>
          <w:lang w:val="it-IT"/>
        </w:rPr>
        <w:t>|R::Iusti autem|</w:t>
      </w:r>
      <w:r w:rsidRPr="0085790C">
        <w:rPr>
          <w:lang w:val="it-IT"/>
        </w:rPr>
        <w:t xml:space="preserve">//. </w:t>
      </w:r>
      <w:r w:rsidRPr="0029380B">
        <w:rPr>
          <w:lang w:val="it-IT"/>
        </w:rPr>
        <w:t xml:space="preserve">EV </w:t>
      </w:r>
      <w:r w:rsidRPr="0029380B">
        <w:rPr>
          <w:rStyle w:val="Incipit"/>
          <w:lang w:val="it-IT"/>
        </w:rPr>
        <w:t>Erant appropinquantes//SAL# |R::ad Iesum| publicani//</w:t>
      </w:r>
      <w:r w:rsidRPr="0029380B">
        <w:rPr>
          <w:lang w:val="it-IT"/>
        </w:rPr>
        <w:t xml:space="preserve">. RP </w:t>
      </w:r>
      <w:r w:rsidRPr="0029380B">
        <w:rPr>
          <w:rStyle w:val="Neume"/>
          <w:lang w:val="it-IT"/>
        </w:rPr>
        <w:t>Postquam novella</w:t>
      </w:r>
      <w:r w:rsidRPr="0029380B">
        <w:rPr>
          <w:lang w:val="it-IT"/>
        </w:rPr>
        <w:t xml:space="preserve">. RV </w:t>
      </w:r>
      <w:r w:rsidRPr="0029380B">
        <w:rPr>
          <w:rStyle w:val="Neume"/>
          <w:lang w:val="it-IT"/>
        </w:rPr>
        <w:t>Ubi cum</w:t>
      </w:r>
      <w:r w:rsidRPr="0029380B">
        <w:rPr>
          <w:lang w:val="it-IT"/>
        </w:rPr>
        <w:t xml:space="preserve">. RP </w:t>
      </w:r>
      <w:r w:rsidRPr="0029380B">
        <w:rPr>
          <w:rStyle w:val="Neume"/>
          <w:lang w:val="it-IT"/>
        </w:rPr>
        <w:t>Fervente in</w:t>
      </w:r>
      <w:r w:rsidRPr="0029380B">
        <w:rPr>
          <w:lang w:val="it-IT"/>
        </w:rPr>
        <w:t xml:space="preserve">. RV </w:t>
      </w:r>
      <w:r w:rsidRPr="0029380B">
        <w:rPr>
          <w:rStyle w:val="Neume"/>
          <w:lang w:val="it-IT"/>
        </w:rPr>
        <w:t>Gaudens et tri</w:t>
      </w:r>
      <w:r w:rsidRPr="0029380B">
        <w:rPr>
          <w:rStyle w:val="Incipit"/>
          <w:lang w:val="it-IT"/>
        </w:rPr>
        <w:t>pudians</w:t>
      </w:r>
      <w:r w:rsidRPr="0029380B">
        <w:rPr>
          <w:lang w:val="it-IT"/>
        </w:rPr>
        <w:t xml:space="preserve">.//SAL,RA# RP </w:t>
      </w:r>
      <w:r w:rsidRPr="0029380B">
        <w:rPr>
          <w:rStyle w:val="Neume"/>
          <w:lang w:val="it-IT"/>
        </w:rPr>
        <w:t>Multis hinc</w:t>
      </w:r>
      <w:r w:rsidRPr="0029380B">
        <w:rPr>
          <w:lang w:val="it-IT"/>
        </w:rPr>
        <w:t xml:space="preserve">. RV </w:t>
      </w:r>
      <w:r w:rsidRPr="0029380B">
        <w:rPr>
          <w:rStyle w:val="Neume"/>
          <w:lang w:val="it-IT"/>
        </w:rPr>
        <w:t>Christum libere con</w:t>
      </w:r>
      <w:r w:rsidRPr="0029380B">
        <w:rPr>
          <w:rStyle w:val="Incipit"/>
          <w:lang w:val="it-IT"/>
        </w:rPr>
        <w:t>fitens</w:t>
      </w:r>
      <w:r w:rsidRPr="0029380B">
        <w:rPr>
          <w:lang w:val="it-IT"/>
        </w:rPr>
        <w:t xml:space="preserve">/RA# RP </w:t>
      </w:r>
      <w:r w:rsidRPr="0029380B">
        <w:rPr>
          <w:rStyle w:val="Neume"/>
          <w:lang w:val="it-IT"/>
        </w:rPr>
        <w:t>Martyr</w:t>
      </w:r>
      <w:r w:rsidRPr="0029380B">
        <w:rPr>
          <w:lang w:val="it-IT"/>
        </w:rPr>
        <w:t xml:space="preserve">. RV </w:t>
      </w:r>
      <w:r w:rsidRPr="0029380B">
        <w:rPr>
          <w:rStyle w:val="Neume"/>
          <w:lang w:val="it-IT"/>
        </w:rPr>
        <w:t>Crescat ut in</w:t>
      </w:r>
      <w:r w:rsidRPr="0029380B">
        <w:rPr>
          <w:lang w:val="it-IT"/>
        </w:rPr>
        <w:t>//.</w:t>
      </w:r>
    </w:p>
    <w:p w:rsidR="00D47210" w:rsidRPr="000E2D2B" w:rsidRDefault="00D47210" w:rsidP="00D47210">
      <w:pPr>
        <w:tabs>
          <w:tab w:val="clear" w:pos="4395"/>
        </w:tabs>
        <w:rPr>
          <w:lang w:val="pt-PT"/>
        </w:rPr>
      </w:pPr>
      <w:r w:rsidRPr="0029380B">
        <w:rPr>
          <w:rStyle w:val="Time1"/>
          <w:lang w:val="it-IT"/>
        </w:rPr>
        <w:lastRenderedPageBreak/>
        <w:t>Laudes</w:t>
      </w:r>
      <w:r w:rsidRPr="0029380B">
        <w:rPr>
          <w:lang w:val="it-IT"/>
        </w:rPr>
        <w:t xml:space="preserve"> AN </w:t>
      </w:r>
      <w:r w:rsidRPr="0029380B">
        <w:rPr>
          <w:rStyle w:val="Neume"/>
          <w:lang w:val="it-IT"/>
        </w:rPr>
        <w:t>Invicta Christi testis Afra</w:t>
      </w:r>
      <w:r w:rsidRPr="0029380B">
        <w:rPr>
          <w:lang w:val="it-IT"/>
        </w:rPr>
        <w:t xml:space="preserve">@1-e. </w:t>
      </w:r>
      <w:r w:rsidRPr="0085790C">
        <w:rPr>
          <w:lang w:val="fr-FR"/>
        </w:rPr>
        <w:t xml:space="preserve">AN </w:t>
      </w:r>
      <w:r w:rsidRPr="0085790C">
        <w:rPr>
          <w:rStyle w:val="Neume"/>
          <w:lang w:val="fr-FR"/>
        </w:rPr>
        <w:t>Constans animo persistens et libera</w:t>
      </w:r>
      <w:r w:rsidRPr="0085790C">
        <w:rPr>
          <w:lang w:val="fr-FR"/>
        </w:rPr>
        <w:t xml:space="preserve">@2-a. AN </w:t>
      </w:r>
      <w:r w:rsidRPr="0085790C">
        <w:rPr>
          <w:rStyle w:val="Neume"/>
          <w:lang w:val="fr-FR"/>
        </w:rPr>
        <w:t>In quandam itaque Lici fluminis</w:t>
      </w:r>
      <w:r w:rsidRPr="0085790C">
        <w:rPr>
          <w:lang w:val="fr-FR"/>
        </w:rPr>
        <w:t xml:space="preserve">@3-b.//SAL# (88vb)// AN </w:t>
      </w:r>
      <w:r w:rsidRPr="0085790C">
        <w:rPr>
          <w:rStyle w:val="Neume"/>
          <w:lang w:val="fr-FR"/>
        </w:rPr>
        <w:t>Ignium flammis circumdata domi</w:t>
      </w:r>
      <w:r w:rsidRPr="0085790C">
        <w:rPr>
          <w:rStyle w:val="Incipit"/>
          <w:lang w:val="fr-FR"/>
        </w:rPr>
        <w:t>num</w:t>
      </w:r>
      <w:r w:rsidRPr="0085790C">
        <w:rPr>
          <w:lang w:val="fr-FR"/>
        </w:rPr>
        <w:t xml:space="preserve">@4-a. AN </w:t>
      </w:r>
      <w:r w:rsidRPr="0085790C">
        <w:rPr>
          <w:rStyle w:val="Neume"/>
          <w:lang w:val="fr-FR"/>
        </w:rPr>
        <w:t>Sancti corporis reliquias beatae eius</w:t>
      </w:r>
      <w:r w:rsidRPr="0085790C">
        <w:rPr>
          <w:lang w:val="fr-FR"/>
        </w:rPr>
        <w:t xml:space="preserve">@5-b.//SAL,VO# HY </w:t>
      </w:r>
      <w:r w:rsidRPr="0085790C">
        <w:rPr>
          <w:rStyle w:val="Incipit"/>
          <w:lang w:val="fr-FR"/>
        </w:rPr>
        <w:t>Rex gloriose</w:t>
      </w:r>
      <w:r w:rsidRPr="0085790C">
        <w:rPr>
          <w:lang w:val="fr-FR"/>
        </w:rPr>
        <w:t>/RA#</w:t>
      </w:r>
      <w:r w:rsidR="003E4A2E">
        <w:rPr>
          <w:lang w:val="fr-FR"/>
        </w:rPr>
        <w:t xml:space="preserve"> HY</w:t>
      </w:r>
      <w:r w:rsidRPr="0085790C">
        <w:rPr>
          <w:lang w:val="fr-FR"/>
        </w:rPr>
        <w:t xml:space="preserve"> </w:t>
      </w:r>
      <w:r w:rsidRPr="0085790C">
        <w:rPr>
          <w:rStyle w:val="Incipit"/>
          <w:lang w:val="fr-FR"/>
        </w:rPr>
        <w:t>Iesu Christi auctor</w:t>
      </w:r>
      <w:r w:rsidRPr="0085790C">
        <w:rPr>
          <w:lang w:val="fr-FR"/>
        </w:rPr>
        <w:t xml:space="preserve">//. </w:t>
      </w:r>
      <w:r w:rsidRPr="004D1267">
        <w:rPr>
          <w:lang w:val="fr-FR"/>
        </w:rPr>
        <w:t xml:space="preserve">VS </w:t>
      </w:r>
      <w:r w:rsidRPr="004D1267">
        <w:rPr>
          <w:rStyle w:val="Incipit"/>
          <w:lang w:val="fr-FR"/>
        </w:rPr>
        <w:t>Iustorum animae</w:t>
      </w:r>
      <w:r w:rsidRPr="004D1267">
        <w:rPr>
          <w:lang w:val="fr-FR"/>
        </w:rPr>
        <w:t xml:space="preserve">. </w:t>
      </w:r>
      <w:r w:rsidRPr="000E2D2B">
        <w:rPr>
          <w:lang w:val="pt-PT"/>
        </w:rPr>
        <w:t xml:space="preserve">AB </w:t>
      </w:r>
      <w:r w:rsidRPr="000E2D2B">
        <w:rPr>
          <w:rStyle w:val="Neume"/>
          <w:lang w:val="pt-PT"/>
        </w:rPr>
        <w:t>Cum ad martyris sepulchrum</w:t>
      </w:r>
      <w:r w:rsidRPr="000E2D2B">
        <w:rPr>
          <w:lang w:val="pt-PT"/>
        </w:rPr>
        <w:t>@6-a.</w:t>
      </w:r>
    </w:p>
    <w:p w:rsidR="00D47210" w:rsidRDefault="00D47210" w:rsidP="00D47210">
      <w:pPr>
        <w:tabs>
          <w:tab w:val="clear" w:pos="4395"/>
        </w:tabs>
        <w:rPr>
          <w:lang w:val="pt-PT"/>
        </w:rPr>
      </w:pPr>
      <w:r w:rsidRPr="001B3CF0">
        <w:rPr>
          <w:lang w:val="pt-PT"/>
        </w:rPr>
        <w:t>Ad horas et ad secundam vesperam dicantur</w:t>
      </w:r>
      <w:r w:rsidRPr="00BF57C6">
        <w:rPr>
          <w:lang w:val="pt-PT"/>
        </w:rPr>
        <w:t xml:space="preserve"> laudes. </w:t>
      </w:r>
    </w:p>
    <w:p w:rsidR="00D47210" w:rsidRPr="00BF57C6" w:rsidRDefault="00D47210" w:rsidP="00D47210">
      <w:pPr>
        <w:tabs>
          <w:tab w:val="clear" w:pos="4395"/>
        </w:tabs>
        <w:rPr>
          <w:lang w:val="pt-PT"/>
        </w:rPr>
      </w:pPr>
      <w:r w:rsidRPr="001B3CF0">
        <w:rPr>
          <w:rStyle w:val="Time1"/>
          <w:lang w:val="pt-PT"/>
        </w:rPr>
        <w:t>[</w:t>
      </w:r>
      <w:r>
        <w:rPr>
          <w:rStyle w:val="Time1"/>
          <w:lang w:val="pt-PT"/>
        </w:rPr>
        <w:t>Ad vespera</w:t>
      </w:r>
      <w:r w:rsidRPr="001B3CF0">
        <w:rPr>
          <w:rStyle w:val="Time1"/>
          <w:lang w:val="pt-PT"/>
        </w:rPr>
        <w:t>s]</w:t>
      </w:r>
      <w:r>
        <w:rPr>
          <w:lang w:val="pt-PT"/>
        </w:rPr>
        <w:t xml:space="preserve">//SAL,RA# </w:t>
      </w:r>
      <w:r w:rsidRPr="00BF57C6">
        <w:rPr>
          <w:lang w:val="pt-PT"/>
        </w:rPr>
        <w:t xml:space="preserve">HY </w:t>
      </w:r>
      <w:r w:rsidRPr="007239C4">
        <w:rPr>
          <w:rStyle w:val="Incipit"/>
          <w:lang w:val="pt-PT"/>
        </w:rPr>
        <w:t>Iesu Christe auctor</w:t>
      </w:r>
      <w:r>
        <w:rPr>
          <w:lang w:val="pt-PT"/>
        </w:rPr>
        <w:t xml:space="preserve">/VO# HY </w:t>
      </w:r>
      <w:r w:rsidRPr="008A59CB">
        <w:rPr>
          <w:rStyle w:val="Incipit"/>
          <w:lang w:val="pt-PT"/>
        </w:rPr>
        <w:t>|R::Gaude civitas|</w:t>
      </w:r>
      <w:r>
        <w:rPr>
          <w:lang w:val="pt-PT"/>
        </w:rPr>
        <w:t>//</w:t>
      </w:r>
      <w:r w:rsidRPr="00BF57C6">
        <w:rPr>
          <w:lang w:val="pt-PT"/>
        </w:rPr>
        <w:t xml:space="preserve"> VS </w:t>
      </w:r>
      <w:r w:rsidRPr="007239C4">
        <w:rPr>
          <w:rStyle w:val="Incipit"/>
          <w:lang w:val="pt-PT"/>
        </w:rPr>
        <w:t>Iustorum animae</w:t>
      </w:r>
      <w:r w:rsidRPr="00BF57C6">
        <w:rPr>
          <w:lang w:val="pt-PT"/>
        </w:rPr>
        <w:t xml:space="preserve">. AM </w:t>
      </w:r>
      <w:r w:rsidRPr="008A59CB">
        <w:rPr>
          <w:rStyle w:val="Neume"/>
          <w:lang w:val="pt-PT"/>
        </w:rPr>
        <w:t>O mirandam et laudandam</w:t>
      </w:r>
      <w:r w:rsidRPr="00BF57C6">
        <w:rPr>
          <w:lang w:val="pt-PT"/>
        </w:rPr>
        <w:t>@7</w:t>
      </w:r>
      <w:r>
        <w:rPr>
          <w:lang w:val="pt-PT"/>
        </w:rPr>
        <w:t>-d</w:t>
      </w:r>
      <w:r w:rsidRPr="00BF57C6">
        <w:rPr>
          <w:lang w:val="pt-PT"/>
        </w:rPr>
        <w:t>.</w:t>
      </w:r>
    </w:p>
    <w:p w:rsidR="00D47210" w:rsidRPr="008A59CB" w:rsidRDefault="00D47210" w:rsidP="00D47210">
      <w:pPr>
        <w:pStyle w:val="berschrift1"/>
        <w:rPr>
          <w:lang w:val="pt-PT"/>
        </w:rPr>
      </w:pPr>
      <w:r w:rsidRPr="008A59CB">
        <w:rPr>
          <w:lang w:val="pt-PT"/>
        </w:rPr>
        <w:t>//SAL,RA#[DE SANCTO LAURENTIO]/VO#DE SANCTO LAURENTIO//</w:t>
      </w:r>
    </w:p>
    <w:p w:rsidR="00D47210" w:rsidRPr="008A59CB" w:rsidRDefault="00D47210" w:rsidP="00D47210">
      <w:pPr>
        <w:tabs>
          <w:tab w:val="clear" w:pos="4395"/>
        </w:tabs>
      </w:pPr>
      <w:r w:rsidRPr="008A59CB">
        <w:rPr>
          <w:lang w:val="pt-PT"/>
        </w:rPr>
        <w:t>=startcit=Beleth,145= De festo beati Laurentii</w:t>
      </w:r>
      <w:r>
        <w:rPr>
          <w:lang w:val="pt-PT"/>
        </w:rPr>
        <w:t xml:space="preserve">//SAL# </w:t>
      </w:r>
      <w:r w:rsidRPr="008A59CB">
        <w:rPr>
          <w:lang w:val="pt-PT"/>
        </w:rPr>
        <w:t>|M::</w:t>
      </w:r>
      <w:r w:rsidRPr="00BF57C6">
        <w:rPr>
          <w:lang w:val="pt-PT"/>
        </w:rPr>
        <w:t>breviter</w:t>
      </w:r>
      <w:r w:rsidRPr="008A59CB">
        <w:rPr>
          <w:lang w:val="pt-PT"/>
        </w:rPr>
        <w:t>|/VO,RA# breviter//</w:t>
      </w:r>
      <w:r w:rsidRPr="00BF57C6">
        <w:rPr>
          <w:lang w:val="pt-PT"/>
        </w:rPr>
        <w:t xml:space="preserve"> dicendum est. Beatus Sixtus, de quo superius dictum est,</w:t>
      </w:r>
      <w:r>
        <w:rPr>
          <w:lang w:val="pt-PT"/>
        </w:rPr>
        <w:t>//RA# (92b)//</w:t>
      </w:r>
      <w:r w:rsidRPr="00BF57C6">
        <w:rPr>
          <w:lang w:val="pt-PT"/>
        </w:rPr>
        <w:t xml:space="preserve"> ad </w:t>
      </w:r>
      <w:r w:rsidRPr="007B7C0B">
        <w:rPr>
          <w:rStyle w:val="Ort"/>
          <w:lang w:val="pt-PT"/>
        </w:rPr>
        <w:t>Hispanas</w:t>
      </w:r>
      <w:r w:rsidRPr="00BF57C6">
        <w:rPr>
          <w:lang w:val="pt-PT"/>
        </w:rPr>
        <w:t xml:space="preserve"> partes profectus duos iuvenes inde secum </w:t>
      </w:r>
      <w:r w:rsidRPr="007B7C0B">
        <w:rPr>
          <w:rStyle w:val="Ort"/>
          <w:lang w:val="pt-PT"/>
        </w:rPr>
        <w:t>Romam</w:t>
      </w:r>
      <w:r w:rsidRPr="00BF57C6">
        <w:rPr>
          <w:lang w:val="pt-PT"/>
        </w:rPr>
        <w:t xml:space="preserve"> adduxit, videlicet beatum Laurentium et beatum Vincentium eius cognatum, quorum alter remansit cum eo, scilicet beatus Laurentius, et passus est gravissima tormenta et exquisita, ut eius plenarie narrat historia. Beatus vero Vincentius cognatus eius in </w:t>
      </w:r>
      <w:r w:rsidRPr="008A59CB">
        <w:rPr>
          <w:rStyle w:val="Ort"/>
          <w:lang w:val="pt-PT"/>
        </w:rPr>
        <w:t>Hispaniam</w:t>
      </w:r>
      <w:r w:rsidRPr="00BF57C6">
        <w:rPr>
          <w:lang w:val="pt-PT"/>
        </w:rPr>
        <w:t xml:space="preserve"> rediit et ibi glorioso martyrio vitam finivit.</w:t>
      </w:r>
      <w:r>
        <w:rPr>
          <w:lang w:val="pt-PT"/>
        </w:rPr>
        <w:t xml:space="preserve"> </w:t>
      </w:r>
      <w:r w:rsidRPr="00BF57C6">
        <w:rPr>
          <w:lang w:val="pt-PT"/>
        </w:rPr>
        <w:t>Hoc autem festum tria habet, quae magnae sollemnitates habere solent, scilicet ieiunium, diem sollemnitatem, octavas. Iste enim sanctus in quattuor privilegiatus est:</w:t>
      </w:r>
      <w:r>
        <w:rPr>
          <w:lang w:val="pt-PT"/>
        </w:rPr>
        <w:t xml:space="preserve"> </w:t>
      </w:r>
      <w:r w:rsidRPr="00BF57C6">
        <w:rPr>
          <w:lang w:val="pt-PT"/>
        </w:rPr>
        <w:t>In ieiunio: Ipse enim solus inter martyres ieiunium habet, ieiunium dico institutionis. Secundum privilegium est in octavis, quoniam ipse tantum et beatus Stephanus octavas habent inter martyres, beatus Martinus inter confessores, ut postea dicetur, quando de festo eius tractabimus.</w:t>
      </w:r>
      <w:r>
        <w:rPr>
          <w:lang w:val="pt-PT"/>
        </w:rPr>
        <w:t xml:space="preserve"> </w:t>
      </w:r>
      <w:r w:rsidRPr="00BF57C6">
        <w:t>Tertium privilegium est in regressibus antiphonarum, ut beatus Paulus habet. Iste habet propter summam martyrii</w:t>
      </w:r>
      <w:r>
        <w:t xml:space="preserve">//SAL# </w:t>
      </w:r>
      <w:r w:rsidRPr="00BF57C6">
        <w:t>(89ra)</w:t>
      </w:r>
      <w:r>
        <w:t>//</w:t>
      </w:r>
      <w:r w:rsidRPr="00BF57C6">
        <w:t xml:space="preserve"> poenam, Paulus propter excellentiam praedicationis.</w:t>
      </w:r>
      <w:r>
        <w:t xml:space="preserve">//VO#(49vb)// </w:t>
      </w:r>
      <w:r w:rsidRPr="00AC42A7">
        <w:t xml:space="preserve">Sunt autem tria privilegia in ecclesia: baptismus, praedicatio, martyrium. </w:t>
      </w:r>
      <w:r w:rsidRPr="0066779A">
        <w:t xml:space="preserve">Beatus vero Laurentius privilegium habet martyrii, quia licet multi sancti aeque gravia tormenta sustinuerunt ut beatus Vincentius et sanctus </w:t>
      </w:r>
      <w:r w:rsidRPr="008A59CB">
        <w:t>|</w:t>
      </w:r>
      <w:r w:rsidRPr="0066779A">
        <w:t>Georius::Georgius</w:t>
      </w:r>
      <w:r w:rsidRPr="008A59CB">
        <w:t>|</w:t>
      </w:r>
      <w:r w:rsidRPr="0066779A">
        <w:t xml:space="preserve"> et forsitan maiora et plura quam ille, </w:t>
      </w:r>
      <w:r w:rsidRPr="00750D85">
        <w:t xml:space="preserve">non tamen ita generaliter tenet ecclesia, quod dicitur de tormentis illorum. </w:t>
      </w:r>
      <w:r w:rsidRPr="008A59CB">
        <w:t>Et etiam propter loci dignitatem.=endcit=</w:t>
      </w:r>
    </w:p>
    <w:p w:rsidR="00D47210" w:rsidRPr="008A4F7B" w:rsidRDefault="00D47210" w:rsidP="00D47210">
      <w:pPr>
        <w:tabs>
          <w:tab w:val="clear" w:pos="4395"/>
        </w:tabs>
      </w:pPr>
      <w:r w:rsidRPr="008A59CB">
        <w:rPr>
          <w:rStyle w:val="Time1"/>
        </w:rPr>
        <w:t>Ad vesperam</w:t>
      </w:r>
      <w:r w:rsidRPr="008A59CB">
        <w:t xml:space="preserve"> super psalmos AN </w:t>
      </w:r>
      <w:r w:rsidRPr="008A4F7B">
        <w:rPr>
          <w:rStyle w:val="Neume"/>
          <w:lang w:val="la-Latn"/>
        </w:rPr>
        <w:t>Levita Laurentius</w:t>
      </w:r>
      <w:r w:rsidRPr="008A59CB">
        <w:t>@4</w:t>
      </w:r>
      <w:r>
        <w:t>-d</w:t>
      </w:r>
      <w:r w:rsidRPr="008A59CB">
        <w:t xml:space="preserve">. PS </w:t>
      </w:r>
      <w:r w:rsidRPr="008A59CB">
        <w:rPr>
          <w:rStyle w:val="Incipit"/>
        </w:rPr>
        <w:t>Laudate pueri</w:t>
      </w:r>
      <w:r w:rsidRPr="008A59CB">
        <w:t xml:space="preserve">.//RA# CP </w:t>
      </w:r>
      <w:r w:rsidRPr="008A59CB">
        <w:rPr>
          <w:rStyle w:val="Incipit"/>
        </w:rPr>
        <w:t>De altitudine ventris inferi</w:t>
      </w:r>
      <w:r w:rsidRPr="008A59CB">
        <w:t xml:space="preserve">.// </w:t>
      </w:r>
      <w:r w:rsidRPr="008A4F7B">
        <w:t xml:space="preserve">RP </w:t>
      </w:r>
      <w:r w:rsidRPr="008A4F7B">
        <w:rPr>
          <w:rStyle w:val="Neume"/>
          <w:lang w:val="la-Latn"/>
        </w:rPr>
        <w:t>Beatus vir</w:t>
      </w:r>
      <w:r w:rsidRPr="008A4F7B">
        <w:t xml:space="preserve">.//SAL# HY </w:t>
      </w:r>
      <w:r w:rsidRPr="008A4F7B">
        <w:rPr>
          <w:rStyle w:val="Incipit"/>
          <w:rFonts w:eastAsia="Arial Unicode MS"/>
        </w:rPr>
        <w:t>|</w:t>
      </w:r>
      <w:r w:rsidRPr="008A4F7B">
        <w:rPr>
          <w:rStyle w:val="Incipit"/>
        </w:rPr>
        <w:t>Concedat::Conscendat</w:t>
      </w:r>
      <w:r w:rsidRPr="008A4F7B">
        <w:rPr>
          <w:rStyle w:val="Incipit"/>
          <w:rFonts w:eastAsia="Arial Unicode MS"/>
        </w:rPr>
        <w:t>|</w:t>
      </w:r>
      <w:r w:rsidRPr="008A4F7B">
        <w:rPr>
          <w:rStyle w:val="Incipit"/>
        </w:rPr>
        <w:t xml:space="preserve"> usque</w:t>
      </w:r>
      <w:r w:rsidRPr="008A4F7B">
        <w:t xml:space="preserve">/VO# HY </w:t>
      </w:r>
      <w:r w:rsidRPr="008A4F7B">
        <w:rPr>
          <w:rStyle w:val="Neume"/>
          <w:lang w:val="la-Latn"/>
        </w:rPr>
        <w:t>|Martyr Christi|</w:t>
      </w:r>
      <w:r w:rsidRPr="008A4F7B">
        <w:t xml:space="preserve">/RA# (93a) HY </w:t>
      </w:r>
      <w:r w:rsidRPr="008A4F7B">
        <w:rPr>
          <w:rStyle w:val="Neume"/>
          <w:lang w:val="la-Latn"/>
        </w:rPr>
        <w:t>Conscendat usque</w:t>
      </w:r>
      <w:r w:rsidRPr="008A4F7B">
        <w:t xml:space="preserve">//. VS </w:t>
      </w:r>
      <w:r w:rsidRPr="008A4F7B">
        <w:rPr>
          <w:rStyle w:val="Incipit"/>
        </w:rPr>
        <w:t>Gloria et honore</w:t>
      </w:r>
      <w:r w:rsidRPr="008A4F7B">
        <w:t xml:space="preserve">. AM </w:t>
      </w:r>
      <w:r w:rsidRPr="008A4F7B">
        <w:rPr>
          <w:rStyle w:val="Neume"/>
          <w:lang w:val="la-Latn"/>
        </w:rPr>
        <w:t>Confitebor tibi domine rex et collauda</w:t>
      </w:r>
      <w:r w:rsidRPr="008A4F7B">
        <w:rPr>
          <w:rStyle w:val="Incipit"/>
        </w:rPr>
        <w:t>bo</w:t>
      </w:r>
      <w:r w:rsidRPr="008A4F7B">
        <w:t xml:space="preserve">@1-f.//RA# OR </w:t>
      </w:r>
      <w:r w:rsidRPr="008A4F7B">
        <w:rPr>
          <w:rStyle w:val="Neume"/>
          <w:lang w:val="la-Latn"/>
        </w:rPr>
        <w:t>Adesto domine supplicationibus nostris</w:t>
      </w:r>
      <w:r w:rsidRPr="008A4F7B">
        <w:t>.//</w:t>
      </w:r>
    </w:p>
    <w:p w:rsidR="00D47210" w:rsidRPr="00BF57C6" w:rsidRDefault="00D47210" w:rsidP="00D47210">
      <w:pPr>
        <w:tabs>
          <w:tab w:val="clear" w:pos="4395"/>
        </w:tabs>
        <w:rPr>
          <w:lang w:val="pt-PT"/>
        </w:rPr>
      </w:pPr>
      <w:r w:rsidRPr="008A4F7B">
        <w:rPr>
          <w:rStyle w:val="Time1"/>
        </w:rPr>
        <w:t>[Ad matutinum]</w:t>
      </w:r>
      <w:r w:rsidRPr="008A4F7B">
        <w:t xml:space="preserve"> INV </w:t>
      </w:r>
      <w:r w:rsidRPr="008A4F7B">
        <w:rPr>
          <w:rStyle w:val="Neume"/>
          <w:lang w:val="la-Latn"/>
        </w:rPr>
        <w:t>Venite adoremus regem</w:t>
      </w:r>
      <w:r w:rsidRPr="008A4F7B">
        <w:t xml:space="preserve">. </w:t>
      </w:r>
      <w:r w:rsidRPr="00BF57C6">
        <w:rPr>
          <w:lang w:val="pt-PT"/>
        </w:rPr>
        <w:t xml:space="preserve">PS </w:t>
      </w:r>
      <w:r w:rsidRPr="008A59CB">
        <w:rPr>
          <w:rStyle w:val="Neume"/>
          <w:lang w:val="pt-PT"/>
        </w:rPr>
        <w:t>Venite exultemus regem</w:t>
      </w:r>
      <w:r w:rsidRPr="00BF57C6">
        <w:rPr>
          <w:lang w:val="pt-PT"/>
        </w:rPr>
        <w:t xml:space="preserve">. [HY] </w:t>
      </w:r>
      <w:r w:rsidRPr="008A59CB">
        <w:rPr>
          <w:rStyle w:val="Incipit"/>
          <w:lang w:val="pt-PT"/>
        </w:rPr>
        <w:t>Deus tuorum militum</w:t>
      </w:r>
      <w:r w:rsidRPr="00BF57C6">
        <w:rPr>
          <w:lang w:val="pt-PT"/>
        </w:rPr>
        <w:t>.</w:t>
      </w:r>
    </w:p>
    <w:p w:rsidR="00D47210" w:rsidRPr="008A59CB" w:rsidRDefault="00D47210" w:rsidP="00D47210">
      <w:pPr>
        <w:tabs>
          <w:tab w:val="clear" w:pos="4395"/>
        </w:tabs>
        <w:rPr>
          <w:lang w:val="it-IT"/>
        </w:rPr>
      </w:pPr>
      <w:r>
        <w:rPr>
          <w:rStyle w:val="Time2"/>
          <w:lang w:val="it-IT"/>
        </w:rPr>
        <w:t>In primo nocturno</w:t>
      </w:r>
      <w:r w:rsidRPr="00BF57C6">
        <w:rPr>
          <w:lang w:val="it-IT"/>
        </w:rPr>
        <w:t xml:space="preserve"> AN </w:t>
      </w:r>
      <w:r w:rsidRPr="007B7C0B">
        <w:rPr>
          <w:rStyle w:val="Neume"/>
          <w:lang w:val="it-IT"/>
        </w:rPr>
        <w:t>Quo progrederis sine filio pater</w:t>
      </w:r>
      <w:r w:rsidRPr="00BF57C6">
        <w:rPr>
          <w:lang w:val="it-IT"/>
        </w:rPr>
        <w:t>@7</w:t>
      </w:r>
      <w:r>
        <w:rPr>
          <w:lang w:val="it-IT"/>
        </w:rPr>
        <w:t>-</w:t>
      </w:r>
      <w:r w:rsidR="00F12BC8">
        <w:rPr>
          <w:lang w:val="it-IT"/>
        </w:rPr>
        <w:t>e</w:t>
      </w:r>
      <w:r w:rsidRPr="00BF57C6">
        <w:rPr>
          <w:lang w:val="it-IT"/>
        </w:rPr>
        <w:t xml:space="preserve">. </w:t>
      </w:r>
      <w:r w:rsidRPr="0085790C">
        <w:rPr>
          <w:lang w:val="sv-SE"/>
        </w:rPr>
        <w:t xml:space="preserve">AV </w:t>
      </w:r>
      <w:r w:rsidRPr="0085790C">
        <w:rPr>
          <w:rStyle w:val="Neume"/>
          <w:lang w:val="sv-SE"/>
        </w:rPr>
        <w:t>Beatus Laurentius dixit</w:t>
      </w:r>
      <w:r w:rsidRPr="0085790C">
        <w:rPr>
          <w:lang w:val="sv-SE"/>
        </w:rPr>
        <w:t xml:space="preserve">. PS </w:t>
      </w:r>
      <w:r w:rsidRPr="0085790C">
        <w:rPr>
          <w:rStyle w:val="Incipit"/>
          <w:lang w:val="sv-SE"/>
        </w:rPr>
        <w:t>Beatus</w:t>
      </w:r>
      <w:r w:rsidRPr="0085790C">
        <w:rPr>
          <w:lang w:val="sv-SE"/>
        </w:rPr>
        <w:t xml:space="preserve">. </w:t>
      </w:r>
      <w:r w:rsidRPr="00BF57C6">
        <w:rPr>
          <w:lang w:val="it-IT"/>
        </w:rPr>
        <w:t xml:space="preserve">AN </w:t>
      </w:r>
      <w:r w:rsidRPr="007B7C0B">
        <w:rPr>
          <w:rStyle w:val="Neume"/>
          <w:lang w:val="it-IT"/>
        </w:rPr>
        <w:t>Noli me derelinquere pater sancte</w:t>
      </w:r>
      <w:r w:rsidRPr="00BF57C6">
        <w:rPr>
          <w:lang w:val="it-IT"/>
        </w:rPr>
        <w:t>@8</w:t>
      </w:r>
      <w:r>
        <w:rPr>
          <w:lang w:val="it-IT"/>
        </w:rPr>
        <w:t>-a</w:t>
      </w:r>
      <w:r w:rsidRPr="0084371E">
        <w:rPr>
          <w:lang w:val="it-IT"/>
        </w:rPr>
        <w:t>.</w:t>
      </w:r>
      <w:r w:rsidRPr="008A1435">
        <w:rPr>
          <w:lang w:val="it-IT"/>
        </w:rPr>
        <w:t xml:space="preserve"> </w:t>
      </w:r>
      <w:r>
        <w:rPr>
          <w:lang w:val="it-IT"/>
        </w:rPr>
        <w:t>A</w:t>
      </w:r>
      <w:r w:rsidRPr="008A1435">
        <w:rPr>
          <w:lang w:val="it-IT"/>
        </w:rPr>
        <w:t xml:space="preserve">V </w:t>
      </w:r>
      <w:r w:rsidRPr="007B7C0B">
        <w:rPr>
          <w:rStyle w:val="Neume"/>
          <w:lang w:val="it-IT"/>
        </w:rPr>
        <w:t>Quid in me ergo displicuit</w:t>
      </w:r>
      <w:r w:rsidRPr="008A1435">
        <w:rPr>
          <w:lang w:val="it-IT"/>
        </w:rPr>
        <w:t xml:space="preserve">. PS </w:t>
      </w:r>
      <w:r w:rsidRPr="007B7C0B">
        <w:rPr>
          <w:rStyle w:val="Incipit"/>
          <w:lang w:val="it-IT"/>
        </w:rPr>
        <w:t>Quare</w:t>
      </w:r>
      <w:r w:rsidRPr="008A1435">
        <w:rPr>
          <w:lang w:val="it-IT"/>
        </w:rPr>
        <w:t xml:space="preserve">. </w:t>
      </w:r>
      <w:r w:rsidRPr="008A59CB">
        <w:rPr>
          <w:lang w:val="it-IT"/>
        </w:rPr>
        <w:t xml:space="preserve">AN </w:t>
      </w:r>
      <w:r w:rsidRPr="007B7C0B">
        <w:rPr>
          <w:rStyle w:val="Neume"/>
          <w:lang w:val="it-IT"/>
        </w:rPr>
        <w:t>Non ego te desero fili neque derelinquo</w:t>
      </w:r>
      <w:r w:rsidRPr="008A59CB">
        <w:rPr>
          <w:lang w:val="it-IT"/>
        </w:rPr>
        <w:t>@8</w:t>
      </w:r>
      <w:r>
        <w:rPr>
          <w:lang w:val="it-IT"/>
        </w:rPr>
        <w:t>-a</w:t>
      </w:r>
      <w:r w:rsidRPr="008A59CB">
        <w:rPr>
          <w:lang w:val="it-IT"/>
        </w:rPr>
        <w:t xml:space="preserve">. AV </w:t>
      </w:r>
      <w:r w:rsidRPr="008A59CB">
        <w:rPr>
          <w:rStyle w:val="Neume"/>
          <w:lang w:val="it-IT"/>
        </w:rPr>
        <w:t>Beatus//SAL# |R::Sixtus dixit|/VO,RA# Sixtus dixit//</w:t>
      </w:r>
      <w:r w:rsidRPr="008A59CB">
        <w:rPr>
          <w:lang w:val="it-IT"/>
        </w:rPr>
        <w:t xml:space="preserve">. PS </w:t>
      </w:r>
      <w:r w:rsidRPr="008A59CB">
        <w:rPr>
          <w:rStyle w:val="Incipit"/>
          <w:lang w:val="it-IT"/>
        </w:rPr>
        <w:lastRenderedPageBreak/>
        <w:t>Domine quid</w:t>
      </w:r>
      <w:r w:rsidRPr="008A59CB">
        <w:rPr>
          <w:lang w:val="it-IT"/>
        </w:rPr>
        <w:t xml:space="preserve">. VS </w:t>
      </w:r>
      <w:r w:rsidRPr="007D1C21">
        <w:rPr>
          <w:rStyle w:val="Incipit"/>
          <w:lang w:val="it-IT"/>
        </w:rPr>
        <w:t>Gloria et honore</w:t>
      </w:r>
      <w:r w:rsidRPr="008A59CB">
        <w:rPr>
          <w:lang w:val="it-IT"/>
        </w:rPr>
        <w:t xml:space="preserve">. Lectiones assumantur de//SAL,VO# martyrio sancti Laurentii/RA# sermone </w:t>
      </w:r>
      <w:r w:rsidRPr="00DA24D9">
        <w:rPr>
          <w:rStyle w:val="Person"/>
          <w:lang w:val="it-IT"/>
        </w:rPr>
        <w:t>Maximi episcopi</w:t>
      </w:r>
      <w:r w:rsidRPr="008A59CB">
        <w:rPr>
          <w:lang w:val="it-IT"/>
        </w:rPr>
        <w:t xml:space="preserve"> [LS] </w:t>
      </w:r>
      <w:r w:rsidRPr="00DA24D9">
        <w:rPr>
          <w:rStyle w:val="Incipit"/>
          <w:lang w:val="it-IT"/>
        </w:rPr>
        <w:t>Sicut sanctorum patrum</w:t>
      </w:r>
      <w:r w:rsidRPr="008A59CB">
        <w:rPr>
          <w:lang w:val="it-IT"/>
        </w:rPr>
        <w:t xml:space="preserve">//. RP </w:t>
      </w:r>
      <w:r w:rsidRPr="007B7C0B">
        <w:rPr>
          <w:rStyle w:val="Neume"/>
          <w:lang w:val="it-IT"/>
        </w:rPr>
        <w:t>Levita Laurentius</w:t>
      </w:r>
      <w:r w:rsidRPr="008A59CB">
        <w:rPr>
          <w:lang w:val="it-IT"/>
        </w:rPr>
        <w:t xml:space="preserve">. RV </w:t>
      </w:r>
      <w:r w:rsidRPr="007B7C0B">
        <w:rPr>
          <w:rStyle w:val="Neume"/>
          <w:lang w:val="it-IT"/>
        </w:rPr>
        <w:t>Dispersit de</w:t>
      </w:r>
      <w:r w:rsidRPr="007B7C0B">
        <w:rPr>
          <w:rStyle w:val="Incipit"/>
          <w:lang w:val="it-IT"/>
        </w:rPr>
        <w:t>dit</w:t>
      </w:r>
      <w:r w:rsidRPr="008A59CB">
        <w:rPr>
          <w:lang w:val="it-IT"/>
        </w:rPr>
        <w:t xml:space="preserve">. RP </w:t>
      </w:r>
      <w:r w:rsidRPr="008A59CB">
        <w:rPr>
          <w:rStyle w:val="Neume"/>
          <w:lang w:val="it-IT"/>
        </w:rPr>
        <w:t>Puer meus</w:t>
      </w:r>
      <w:r w:rsidRPr="008A59CB">
        <w:rPr>
          <w:lang w:val="it-IT"/>
        </w:rPr>
        <w:t xml:space="preserve">. RV </w:t>
      </w:r>
      <w:r w:rsidRPr="008A59CB">
        <w:rPr>
          <w:rStyle w:val="Neume"/>
          <w:lang w:val="it-IT"/>
        </w:rPr>
        <w:t>Donec ponam</w:t>
      </w:r>
      <w:r w:rsidRPr="008A59CB">
        <w:rPr>
          <w:lang w:val="it-IT"/>
        </w:rPr>
        <w:t xml:space="preserve">. RP </w:t>
      </w:r>
      <w:r w:rsidRPr="008A59CB">
        <w:rPr>
          <w:rStyle w:val="Neume"/>
          <w:lang w:val="it-IT"/>
        </w:rPr>
        <w:t>Strinxerunt</w:t>
      </w:r>
      <w:r w:rsidRPr="008A59CB">
        <w:rPr>
          <w:lang w:val="it-IT"/>
        </w:rPr>
        <w:t xml:space="preserve">. RV </w:t>
      </w:r>
      <w:r w:rsidRPr="008A59CB">
        <w:rPr>
          <w:rStyle w:val="Neume"/>
          <w:lang w:val="it-IT"/>
        </w:rPr>
        <w:t>Carnifices vero</w:t>
      </w:r>
      <w:r w:rsidRPr="008A59CB">
        <w:rPr>
          <w:lang w:val="it-IT"/>
        </w:rPr>
        <w:t>.</w:t>
      </w:r>
    </w:p>
    <w:p w:rsidR="00D47210" w:rsidRPr="000F3FC3" w:rsidRDefault="00D47210" w:rsidP="00D47210">
      <w:pPr>
        <w:tabs>
          <w:tab w:val="clear" w:pos="4395"/>
        </w:tabs>
        <w:rPr>
          <w:lang w:val="de-DE"/>
        </w:rPr>
      </w:pPr>
      <w:r>
        <w:rPr>
          <w:rStyle w:val="Time2"/>
          <w:lang w:val="it-IT"/>
        </w:rPr>
        <w:t>In secundo nocturno</w:t>
      </w:r>
      <w:r w:rsidRPr="008A1435">
        <w:rPr>
          <w:lang w:val="it-IT"/>
        </w:rPr>
        <w:t xml:space="preserve"> AN </w:t>
      </w:r>
      <w:r w:rsidRPr="007B7C0B">
        <w:rPr>
          <w:rStyle w:val="Neume"/>
          <w:lang w:val="it-IT"/>
        </w:rPr>
        <w:t>Beatus Laurentius orabat dicens domine Iesu Christe</w:t>
      </w:r>
      <w:r>
        <w:rPr>
          <w:lang w:val="it-IT"/>
        </w:rPr>
        <w:t>@8-a</w:t>
      </w:r>
      <w:r w:rsidRPr="0084371E">
        <w:rPr>
          <w:lang w:val="it-IT"/>
        </w:rPr>
        <w:t>.</w:t>
      </w:r>
      <w:r w:rsidRPr="008A1435">
        <w:rPr>
          <w:lang w:val="it-IT"/>
        </w:rPr>
        <w:t xml:space="preserve"> </w:t>
      </w:r>
      <w:r w:rsidRPr="0029380B">
        <w:rPr>
          <w:lang w:val="en-US"/>
        </w:rPr>
        <w:t xml:space="preserve">AV </w:t>
      </w:r>
      <w:r w:rsidRPr="0029380B">
        <w:rPr>
          <w:rStyle w:val="Neume"/>
          <w:lang w:val="en-US"/>
        </w:rPr>
        <w:t>Quia accusatus non nega</w:t>
      </w:r>
      <w:r w:rsidRPr="0029380B">
        <w:rPr>
          <w:rStyle w:val="Incipit"/>
          <w:lang w:val="en-US"/>
        </w:rPr>
        <w:t>vi</w:t>
      </w:r>
      <w:r w:rsidRPr="0029380B">
        <w:rPr>
          <w:lang w:val="en-US"/>
        </w:rPr>
        <w:t xml:space="preserve">. </w:t>
      </w:r>
      <w:r w:rsidRPr="000E2D2B">
        <w:rPr>
          <w:lang w:val="en-US"/>
        </w:rPr>
        <w:t xml:space="preserve">PS </w:t>
      </w:r>
      <w:r w:rsidRPr="000E2D2B">
        <w:rPr>
          <w:rStyle w:val="Incipit"/>
          <w:lang w:val="en-US"/>
        </w:rPr>
        <w:t>Cum invocarem</w:t>
      </w:r>
      <w:r w:rsidRPr="000E2D2B">
        <w:rPr>
          <w:lang w:val="en-US"/>
        </w:rPr>
        <w:t xml:space="preserve">.//SAL# (89rb)// AN </w:t>
      </w:r>
      <w:r w:rsidRPr="000E2D2B">
        <w:rPr>
          <w:rStyle w:val="Neume"/>
          <w:lang w:val="en-US"/>
        </w:rPr>
        <w:t>Dixit Romanus ad beatum Lau</w:t>
      </w:r>
      <w:r w:rsidRPr="000E2D2B">
        <w:rPr>
          <w:rStyle w:val="Incipit"/>
          <w:lang w:val="en-US"/>
        </w:rPr>
        <w:t>rentium</w:t>
      </w:r>
      <w:r w:rsidRPr="000E2D2B">
        <w:rPr>
          <w:lang w:val="en-US"/>
        </w:rPr>
        <w:t xml:space="preserve">@7-a. AV </w:t>
      </w:r>
      <w:r w:rsidRPr="000E2D2B">
        <w:rPr>
          <w:rStyle w:val="Neume"/>
          <w:lang w:val="en-US"/>
        </w:rPr>
        <w:t>Afferens urceum cum aqua misit</w:t>
      </w:r>
      <w:r w:rsidRPr="000E2D2B">
        <w:rPr>
          <w:lang w:val="en-US"/>
        </w:rPr>
        <w:t xml:space="preserve">.//SAL,VO# [PS] </w:t>
      </w:r>
      <w:r w:rsidRPr="000E2D2B">
        <w:rPr>
          <w:rStyle w:val="Incipit"/>
          <w:lang w:val="en-US"/>
        </w:rPr>
        <w:t>Ä+Verba mea+Ä</w:t>
      </w:r>
      <w:r w:rsidRPr="000E2D2B">
        <w:rPr>
          <w:lang w:val="en-US"/>
        </w:rPr>
        <w:t xml:space="preserve">/RA# PS </w:t>
      </w:r>
      <w:r w:rsidRPr="000E2D2B">
        <w:rPr>
          <w:rStyle w:val="Incipit"/>
          <w:lang w:val="en-US"/>
        </w:rPr>
        <w:t>Verba mea</w:t>
      </w:r>
      <w:r w:rsidRPr="000E2D2B">
        <w:rPr>
          <w:lang w:val="en-US"/>
        </w:rPr>
        <w:t xml:space="preserve">//. AN </w:t>
      </w:r>
      <w:r w:rsidRPr="000E2D2B">
        <w:rPr>
          <w:rStyle w:val="Neume"/>
          <w:lang w:val="en-US"/>
        </w:rPr>
        <w:t>Beatus Laurentius dixit//SAL# me$E::a nox</w:t>
      </w:r>
      <w:r w:rsidR="00AE2F90">
        <w:rPr>
          <w:rStyle w:val="Neume"/>
          <w:lang w:val="en-US"/>
        </w:rPr>
        <w:t>$</w:t>
      </w:r>
      <w:r w:rsidRPr="000E2D2B">
        <w:rPr>
          <w:rStyle w:val="Neume"/>
          <w:lang w:val="en-US"/>
        </w:rPr>
        <w:t>//</w:t>
      </w:r>
      <w:r w:rsidRPr="000E2D2B">
        <w:rPr>
          <w:lang w:val="en-US"/>
        </w:rPr>
        <w:t xml:space="preserve">@8-a. AV </w:t>
      </w:r>
      <w:r w:rsidRPr="000E2D2B">
        <w:rPr>
          <w:rStyle w:val="Neume"/>
          <w:lang w:val="en-US"/>
        </w:rPr>
        <w:t>Quia ipse dominus novit quia accu</w:t>
      </w:r>
      <w:r w:rsidRPr="000E2D2B">
        <w:rPr>
          <w:rStyle w:val="Incipit"/>
          <w:lang w:val="en-US"/>
        </w:rPr>
        <w:t>satus</w:t>
      </w:r>
      <w:r w:rsidRPr="000E2D2B">
        <w:rPr>
          <w:lang w:val="en-US"/>
        </w:rPr>
        <w:t xml:space="preserve">.//SAL,VO# [PS] </w:t>
      </w:r>
      <w:r w:rsidRPr="000E2D2B">
        <w:rPr>
          <w:rStyle w:val="Incipit"/>
          <w:lang w:val="en-US"/>
        </w:rPr>
        <w:t>Ä+Domine dominus+Ä</w:t>
      </w:r>
      <w:r w:rsidR="006125E0" w:rsidRPr="006125E0">
        <w:t>.</w:t>
      </w:r>
      <w:r w:rsidRPr="000E2D2B">
        <w:rPr>
          <w:lang w:val="en-US"/>
        </w:rPr>
        <w:t xml:space="preserve">/RA# PS </w:t>
      </w:r>
      <w:r w:rsidRPr="000E2D2B">
        <w:rPr>
          <w:rStyle w:val="Incipit"/>
          <w:lang w:val="en-US"/>
        </w:rPr>
        <w:t>Domine dominus</w:t>
      </w:r>
      <w:r w:rsidRPr="000E2D2B">
        <w:rPr>
          <w:lang w:val="en-US"/>
        </w:rPr>
        <w:t xml:space="preserve">. </w:t>
      </w:r>
      <w:r w:rsidRPr="00F40E0D">
        <w:rPr>
          <w:lang w:val="en-US"/>
        </w:rPr>
        <w:t xml:space="preserve">PS </w:t>
      </w:r>
      <w:r w:rsidRPr="00F40E0D">
        <w:rPr>
          <w:rStyle w:val="Incipit"/>
          <w:lang w:val="en-US"/>
        </w:rPr>
        <w:t>Posuisti domin</w:t>
      </w:r>
      <w:r w:rsidRPr="00F40E0D">
        <w:rPr>
          <w:rStyle w:val="Neume"/>
          <w:lang w:val="en-US"/>
        </w:rPr>
        <w:t>e</w:t>
      </w:r>
      <w:r w:rsidR="006125E0" w:rsidRPr="006125E0">
        <w:t>.</w:t>
      </w:r>
      <w:r w:rsidRPr="00F40E0D">
        <w:rPr>
          <w:lang w:val="en-US"/>
        </w:rPr>
        <w:t xml:space="preserve">// </w:t>
      </w:r>
      <w:r w:rsidRPr="008A1435">
        <w:rPr>
          <w:lang w:val="it-IT"/>
        </w:rPr>
        <w:t xml:space="preserve">RP </w:t>
      </w:r>
      <w:r w:rsidRPr="007B7C0B">
        <w:rPr>
          <w:rStyle w:val="Neume"/>
          <w:lang w:val="it-IT"/>
        </w:rPr>
        <w:t>Quo progrederis</w:t>
      </w:r>
      <w:r w:rsidRPr="008A1435">
        <w:rPr>
          <w:lang w:val="it-IT"/>
        </w:rPr>
        <w:t xml:space="preserve">. </w:t>
      </w:r>
      <w:r>
        <w:rPr>
          <w:lang w:val="it-IT"/>
        </w:rPr>
        <w:t>R</w:t>
      </w:r>
      <w:r w:rsidRPr="008A1435">
        <w:rPr>
          <w:lang w:val="it-IT"/>
        </w:rPr>
        <w:t xml:space="preserve">V </w:t>
      </w:r>
      <w:r w:rsidRPr="007B7C0B">
        <w:rPr>
          <w:rStyle w:val="Neume"/>
          <w:lang w:val="it-IT"/>
        </w:rPr>
        <w:t>Quid in me ergo</w:t>
      </w:r>
      <w:r w:rsidRPr="008A1435">
        <w:rPr>
          <w:lang w:val="it-IT"/>
        </w:rPr>
        <w:t xml:space="preserve">. RP </w:t>
      </w:r>
      <w:r w:rsidRPr="007B7C0B">
        <w:rPr>
          <w:rStyle w:val="Neume"/>
          <w:lang w:val="it-IT"/>
        </w:rPr>
        <w:t>Noli me derelin</w:t>
      </w:r>
      <w:r w:rsidRPr="007B7C0B">
        <w:rPr>
          <w:rStyle w:val="Incipit"/>
          <w:lang w:val="it-IT"/>
        </w:rPr>
        <w:t>quere</w:t>
      </w:r>
      <w:r w:rsidRPr="008A1435">
        <w:rPr>
          <w:lang w:val="it-IT"/>
        </w:rPr>
        <w:t xml:space="preserve">. </w:t>
      </w:r>
      <w:r>
        <w:rPr>
          <w:lang w:val="it-IT"/>
        </w:rPr>
        <w:t>R</w:t>
      </w:r>
      <w:r w:rsidRPr="008A1435">
        <w:rPr>
          <w:lang w:val="it-IT"/>
        </w:rPr>
        <w:t xml:space="preserve">V </w:t>
      </w:r>
      <w:r w:rsidRPr="007B7C0B">
        <w:rPr>
          <w:rStyle w:val="Neume"/>
          <w:lang w:val="it-IT"/>
        </w:rPr>
        <w:t>Nos quasi senes</w:t>
      </w:r>
      <w:r w:rsidRPr="008A1435">
        <w:rPr>
          <w:lang w:val="it-IT"/>
        </w:rPr>
        <w:t xml:space="preserve">. </w:t>
      </w:r>
      <w:r w:rsidRPr="007D1C21">
        <w:rPr>
          <w:lang w:val="it-IT"/>
        </w:rPr>
        <w:t xml:space="preserve">RP </w:t>
      </w:r>
      <w:r w:rsidRPr="007D1C21">
        <w:rPr>
          <w:rStyle w:val="Neume"/>
          <w:lang w:val="it-IT"/>
        </w:rPr>
        <w:t>Beatus Laurentius</w:t>
      </w:r>
      <w:r w:rsidRPr="007D1C21">
        <w:rPr>
          <w:lang w:val="it-IT"/>
        </w:rPr>
        <w:t xml:space="preserve">. </w:t>
      </w:r>
      <w:r w:rsidRPr="000F3FC3">
        <w:rPr>
          <w:lang w:val="de-DE"/>
        </w:rPr>
        <w:t xml:space="preserve">RV </w:t>
      </w:r>
      <w:r w:rsidRPr="000F3FC3">
        <w:rPr>
          <w:rStyle w:val="Neume"/>
        </w:rPr>
        <w:t>Mea nox ob</w:t>
      </w:r>
      <w:r w:rsidRPr="000F3FC3">
        <w:rPr>
          <w:rStyle w:val="Incipit"/>
          <w:lang w:val="de-DE"/>
        </w:rPr>
        <w:t>scurum</w:t>
      </w:r>
      <w:r w:rsidRPr="000F3FC3">
        <w:rPr>
          <w:lang w:val="de-DE"/>
        </w:rPr>
        <w:t>.</w:t>
      </w:r>
    </w:p>
    <w:p w:rsidR="00D47210" w:rsidRDefault="00D47210" w:rsidP="00D47210">
      <w:pPr>
        <w:tabs>
          <w:tab w:val="clear" w:pos="4395"/>
        </w:tabs>
        <w:rPr>
          <w:lang w:val="fr-FR"/>
        </w:rPr>
      </w:pPr>
      <w:r w:rsidRPr="000F3FC3">
        <w:rPr>
          <w:rStyle w:val="Time2"/>
          <w:lang w:val="de-DE"/>
        </w:rPr>
        <w:t>In tertio nocturno</w:t>
      </w:r>
      <w:r w:rsidRPr="000F3FC3">
        <w:rPr>
          <w:lang w:val="de-DE"/>
        </w:rPr>
        <w:t xml:space="preserve"> AN </w:t>
      </w:r>
      <w:r w:rsidRPr="000F3FC3">
        <w:rPr>
          <w:rStyle w:val="Neume"/>
        </w:rPr>
        <w:t>Strinxerunt corporis</w:t>
      </w:r>
      <w:r w:rsidRPr="000F3FC3">
        <w:rPr>
          <w:lang w:val="de-DE"/>
        </w:rPr>
        <w:t xml:space="preserve">@7-c. </w:t>
      </w:r>
      <w:r w:rsidRPr="0029380B">
        <w:rPr>
          <w:lang w:val="it-IT"/>
        </w:rPr>
        <w:t xml:space="preserve">AV </w:t>
      </w:r>
      <w:r w:rsidRPr="0029380B">
        <w:rPr>
          <w:rStyle w:val="Neume"/>
          <w:lang w:val="it-IT"/>
        </w:rPr>
        <w:t>Carnifices vero urgentes</w:t>
      </w:r>
      <w:r w:rsidRPr="0029380B">
        <w:rPr>
          <w:lang w:val="it-IT"/>
        </w:rPr>
        <w:t xml:space="preserve">.//SAL,VO# PS </w:t>
      </w:r>
      <w:r w:rsidRPr="0029380B">
        <w:rPr>
          <w:rStyle w:val="Incipit"/>
          <w:lang w:val="it-IT"/>
        </w:rPr>
        <w:t>Domine quis habitabit</w:t>
      </w:r>
      <w:r w:rsidRPr="0029380B">
        <w:rPr>
          <w:lang w:val="it-IT"/>
        </w:rPr>
        <w:t xml:space="preserve">/RA# PS </w:t>
      </w:r>
      <w:r w:rsidRPr="0029380B">
        <w:rPr>
          <w:rStyle w:val="Incipit"/>
          <w:lang w:val="it-IT"/>
        </w:rPr>
        <w:t>In domino confido</w:t>
      </w:r>
      <w:r w:rsidRPr="0029380B">
        <w:rPr>
          <w:lang w:val="it-IT"/>
        </w:rPr>
        <w:t xml:space="preserve">//. </w:t>
      </w:r>
      <w:r w:rsidRPr="008A1435">
        <w:rPr>
          <w:lang w:val="fr-FR"/>
        </w:rPr>
        <w:t xml:space="preserve">AN </w:t>
      </w:r>
      <w:r w:rsidRPr="008A59CB">
        <w:rPr>
          <w:rStyle w:val="Neume"/>
          <w:lang w:val="fr-FR"/>
        </w:rPr>
        <w:t>Igne me examinasti et non est in</w:t>
      </w:r>
      <w:r w:rsidRPr="008A59CB">
        <w:rPr>
          <w:rStyle w:val="Incipit"/>
          <w:lang w:val="fr-FR"/>
        </w:rPr>
        <w:t>venta</w:t>
      </w:r>
      <w:r>
        <w:rPr>
          <w:lang w:val="fr-FR"/>
        </w:rPr>
        <w:t>@8-a</w:t>
      </w:r>
      <w:r w:rsidRPr="0084371E">
        <w:rPr>
          <w:lang w:val="fr-FR"/>
        </w:rPr>
        <w:t>.</w:t>
      </w:r>
      <w:r w:rsidRPr="008A1435">
        <w:rPr>
          <w:lang w:val="fr-FR"/>
        </w:rPr>
        <w:t xml:space="preserve"> </w:t>
      </w:r>
      <w:r>
        <w:rPr>
          <w:lang w:val="fr-FR"/>
        </w:rPr>
        <w:t>A</w:t>
      </w:r>
      <w:r w:rsidRPr="008A1435">
        <w:rPr>
          <w:lang w:val="fr-FR"/>
        </w:rPr>
        <w:t xml:space="preserve">V </w:t>
      </w:r>
      <w:r w:rsidRPr="008A59CB">
        <w:rPr>
          <w:rStyle w:val="Neume"/>
          <w:lang w:val="fr-FR"/>
        </w:rPr>
        <w:t>Probasti domine cor meum</w:t>
      </w:r>
      <w:r w:rsidRPr="008A1435">
        <w:rPr>
          <w:lang w:val="fr-FR"/>
        </w:rPr>
        <w:t xml:space="preserve">. PS </w:t>
      </w:r>
      <w:r w:rsidRPr="008A59CB">
        <w:rPr>
          <w:rStyle w:val="Incipit"/>
          <w:lang w:val="fr-FR"/>
        </w:rPr>
        <w:t>Exaudi domine iustitiam</w:t>
      </w:r>
      <w:r w:rsidRPr="008A1435">
        <w:rPr>
          <w:lang w:val="fr-FR"/>
        </w:rPr>
        <w:t xml:space="preserve">. AN </w:t>
      </w:r>
      <w:r w:rsidRPr="008A59CB">
        <w:rPr>
          <w:rStyle w:val="Neume"/>
          <w:lang w:val="fr-FR"/>
        </w:rPr>
        <w:t>Interrogatus te domine confessus sum</w:t>
      </w:r>
      <w:r>
        <w:rPr>
          <w:lang w:val="fr-FR"/>
        </w:rPr>
        <w:t>@7-a</w:t>
      </w:r>
      <w:r w:rsidRPr="0084371E">
        <w:rPr>
          <w:lang w:val="fr-FR"/>
        </w:rPr>
        <w:t>.</w:t>
      </w:r>
      <w:r w:rsidRPr="008A1435">
        <w:rPr>
          <w:lang w:val="fr-FR"/>
        </w:rPr>
        <w:t xml:space="preserve"> </w:t>
      </w:r>
      <w:r w:rsidRPr="004D1267">
        <w:rPr>
          <w:lang w:val="it-IT"/>
        </w:rPr>
        <w:t xml:space="preserve">AV </w:t>
      </w:r>
      <w:r w:rsidRPr="004D1267">
        <w:rPr>
          <w:rStyle w:val="Neume"/>
          <w:lang w:val="it-IT"/>
        </w:rPr>
        <w:t>Gratias tibi ago domine Iesu Christe</w:t>
      </w:r>
      <w:r w:rsidRPr="004D1267">
        <w:rPr>
          <w:lang w:val="it-IT"/>
        </w:rPr>
        <w:t xml:space="preserve">.//SAL,VO# [PS] </w:t>
      </w:r>
      <w:r w:rsidRPr="004D1267">
        <w:rPr>
          <w:rStyle w:val="Incipit"/>
          <w:lang w:val="it-IT"/>
        </w:rPr>
        <w:t>Ä+Domine in virtute+Ä</w:t>
      </w:r>
      <w:r w:rsidRPr="004D1267">
        <w:rPr>
          <w:lang w:val="it-IT"/>
        </w:rPr>
        <w:t xml:space="preserve">/RA# PS </w:t>
      </w:r>
      <w:r w:rsidRPr="004D1267">
        <w:rPr>
          <w:rStyle w:val="Incipit"/>
          <w:lang w:val="it-IT"/>
        </w:rPr>
        <w:t>Domine in virtute</w:t>
      </w:r>
      <w:r w:rsidRPr="004D1267">
        <w:rPr>
          <w:lang w:val="it-IT"/>
        </w:rPr>
        <w:t xml:space="preserve">//. </w:t>
      </w:r>
      <w:r w:rsidRPr="008A59CB">
        <w:rPr>
          <w:lang w:val="pt-PT"/>
        </w:rPr>
        <w:t xml:space="preserve">EV </w:t>
      </w:r>
      <w:r w:rsidRPr="008A59CB">
        <w:rPr>
          <w:rStyle w:val="Incipit"/>
          <w:lang w:val="pt-PT"/>
        </w:rPr>
        <w:t>Nisi granum frumenti cadens</w:t>
      </w:r>
      <w:r w:rsidRPr="008A59CB">
        <w:rPr>
          <w:lang w:val="pt-PT"/>
        </w:rPr>
        <w:t xml:space="preserve">. RP </w:t>
      </w:r>
      <w:r w:rsidRPr="008A59CB">
        <w:rPr>
          <w:rStyle w:val="Neume"/>
          <w:lang w:val="pt-PT"/>
        </w:rPr>
        <w:t>Beatus Laurentius</w:t>
      </w:r>
      <w:r w:rsidRPr="008A59CB">
        <w:rPr>
          <w:lang w:val="pt-PT"/>
        </w:rPr>
        <w:t xml:space="preserve">. RV </w:t>
      </w:r>
      <w:r w:rsidRPr="008A59CB">
        <w:rPr>
          <w:rStyle w:val="Neume"/>
          <w:lang w:val="pt-PT"/>
        </w:rPr>
        <w:t>Gratias tibi</w:t>
      </w:r>
      <w:r w:rsidRPr="008A59CB">
        <w:rPr>
          <w:lang w:val="pt-PT"/>
        </w:rPr>
        <w:t xml:space="preserve">. </w:t>
      </w:r>
      <w:r w:rsidRPr="008A59CB">
        <w:rPr>
          <w:lang w:val="fr-FR"/>
        </w:rPr>
        <w:t xml:space="preserve">RP </w:t>
      </w:r>
      <w:r w:rsidRPr="008A59CB">
        <w:rPr>
          <w:rStyle w:val="Neume"/>
          <w:lang w:val="fr-FR"/>
        </w:rPr>
        <w:t>In craticula</w:t>
      </w:r>
      <w:r w:rsidRPr="008A59CB">
        <w:rPr>
          <w:lang w:val="fr-FR"/>
        </w:rPr>
        <w:t xml:space="preserve">. RV </w:t>
      </w:r>
      <w:r w:rsidRPr="008A59CB">
        <w:rPr>
          <w:rStyle w:val="Neume"/>
          <w:lang w:val="fr-FR"/>
        </w:rPr>
        <w:t>Probasti domine</w:t>
      </w:r>
      <w:r w:rsidRPr="008A59CB">
        <w:rPr>
          <w:lang w:val="fr-FR"/>
        </w:rPr>
        <w:t xml:space="preserve">. RP </w:t>
      </w:r>
      <w:r w:rsidRPr="008A59CB">
        <w:rPr>
          <w:rStyle w:val="Neume"/>
          <w:lang w:val="fr-FR"/>
        </w:rPr>
        <w:t>Beatus vir</w:t>
      </w:r>
      <w:r w:rsidRPr="008A59CB">
        <w:rPr>
          <w:lang w:val="fr-FR"/>
        </w:rPr>
        <w:t>. R</w:t>
      </w:r>
      <w:r w:rsidRPr="008A1435">
        <w:rPr>
          <w:lang w:val="fr-FR"/>
        </w:rPr>
        <w:t xml:space="preserve">V </w:t>
      </w:r>
      <w:r w:rsidRPr="008A59CB">
        <w:rPr>
          <w:rStyle w:val="Neume"/>
          <w:lang w:val="fr-FR"/>
        </w:rPr>
        <w:t>Qui potuit transgre</w:t>
      </w:r>
      <w:r w:rsidRPr="008A59CB">
        <w:rPr>
          <w:rStyle w:val="Incipit"/>
          <w:lang w:val="fr-FR"/>
        </w:rPr>
        <w:t>di</w:t>
      </w:r>
      <w:r w:rsidRPr="008A1435">
        <w:rPr>
          <w:lang w:val="fr-FR"/>
        </w:rPr>
        <w:t>.</w:t>
      </w:r>
    </w:p>
    <w:p w:rsidR="00D47210" w:rsidRPr="0029380B" w:rsidRDefault="00D47210" w:rsidP="00D47210">
      <w:pPr>
        <w:tabs>
          <w:tab w:val="clear" w:pos="4395"/>
        </w:tabs>
        <w:rPr>
          <w:lang w:val="de-AT"/>
        </w:rPr>
      </w:pPr>
      <w:r w:rsidRPr="008A59CB">
        <w:rPr>
          <w:rStyle w:val="Time1"/>
          <w:lang w:val="fr-FR"/>
        </w:rPr>
        <w:t>Laudes</w:t>
      </w:r>
      <w:r w:rsidRPr="008A1435">
        <w:rPr>
          <w:lang w:val="fr-FR"/>
        </w:rPr>
        <w:t xml:space="preserve"> AN </w:t>
      </w:r>
      <w:r w:rsidRPr="008A59CB">
        <w:rPr>
          <w:rStyle w:val="Neume"/>
          <w:lang w:val="fr-FR"/>
        </w:rPr>
        <w:t>Laurentius ingressus est</w:t>
      </w:r>
      <w:r>
        <w:rPr>
          <w:lang w:val="fr-FR"/>
        </w:rPr>
        <w:t>@1-a</w:t>
      </w:r>
      <w:r w:rsidRPr="00BF57C6">
        <w:rPr>
          <w:lang w:val="fr-FR"/>
        </w:rPr>
        <w:t xml:space="preserve">. </w:t>
      </w:r>
      <w:r w:rsidRPr="0029380B">
        <w:rPr>
          <w:lang w:val="de-AT"/>
        </w:rPr>
        <w:t xml:space="preserve">AN </w:t>
      </w:r>
      <w:r w:rsidRPr="0029380B">
        <w:rPr>
          <w:rStyle w:val="Neume"/>
          <w:lang w:val="de-AT"/>
        </w:rPr>
        <w:t>Laurentius bonum opus operatus</w:t>
      </w:r>
      <w:r w:rsidRPr="0029380B">
        <w:rPr>
          <w:lang w:val="de-AT"/>
        </w:rPr>
        <w:t xml:space="preserve">@8-a. AN </w:t>
      </w:r>
      <w:r w:rsidRPr="0029380B">
        <w:rPr>
          <w:rStyle w:val="Neume"/>
          <w:lang w:val="de-AT"/>
        </w:rPr>
        <w:t>Adhaesit anima mea post te quia</w:t>
      </w:r>
      <w:r w:rsidRPr="0029380B">
        <w:rPr>
          <w:lang w:val="de-AT"/>
        </w:rPr>
        <w:t xml:space="preserve">@8-a. AN </w:t>
      </w:r>
      <w:r w:rsidRPr="0029380B">
        <w:rPr>
          <w:rStyle w:val="Neume"/>
          <w:lang w:val="de-AT"/>
        </w:rPr>
        <w:t>Misit dominus ange//VO#(50ra)//lum suum</w:t>
      </w:r>
      <w:r w:rsidRPr="0029380B">
        <w:rPr>
          <w:lang w:val="de-AT"/>
        </w:rPr>
        <w:t>@7-</w:t>
      </w:r>
      <w:r w:rsidR="00F12BC8" w:rsidRPr="0029380B">
        <w:rPr>
          <w:lang w:val="de-AT"/>
        </w:rPr>
        <w:t>e</w:t>
      </w:r>
      <w:r w:rsidRPr="0029380B">
        <w:rPr>
          <w:lang w:val="de-AT"/>
        </w:rPr>
        <w:t xml:space="preserve">. AN </w:t>
      </w:r>
      <w:r w:rsidRPr="0029380B">
        <w:rPr>
          <w:rStyle w:val="Neume"/>
          <w:lang w:val="de-AT"/>
        </w:rPr>
        <w:t>Beatus Laurentius orabat dicens</w:t>
      </w:r>
      <w:r w:rsidRPr="0029380B">
        <w:rPr>
          <w:lang w:val="de-AT"/>
        </w:rPr>
        <w:t xml:space="preserve">@8-a.//SAL,VO# HY </w:t>
      </w:r>
      <w:r w:rsidRPr="0029380B">
        <w:rPr>
          <w:rStyle w:val="Incipit"/>
          <w:lang w:val="de-AT"/>
        </w:rPr>
        <w:t>Martyr dei</w:t>
      </w:r>
      <w:r w:rsidRPr="0029380B">
        <w:rPr>
          <w:lang w:val="de-AT"/>
        </w:rPr>
        <w:t xml:space="preserve">/RA# HY </w:t>
      </w:r>
      <w:r w:rsidRPr="0029380B">
        <w:rPr>
          <w:rStyle w:val="Incipit"/>
          <w:lang w:val="de-AT"/>
        </w:rPr>
        <w:t>Conscendat usque</w:t>
      </w:r>
      <w:r w:rsidRPr="0029380B">
        <w:rPr>
          <w:lang w:val="de-AT"/>
        </w:rPr>
        <w:t xml:space="preserve">//. VS </w:t>
      </w:r>
      <w:r w:rsidRPr="0029380B">
        <w:rPr>
          <w:rStyle w:val="Incipit"/>
          <w:lang w:val="de-AT"/>
        </w:rPr>
        <w:t>Iustus ut palma florebit</w:t>
      </w:r>
      <w:r w:rsidRPr="0029380B">
        <w:rPr>
          <w:lang w:val="de-AT"/>
        </w:rPr>
        <w:t xml:space="preserve">. AB </w:t>
      </w:r>
      <w:r w:rsidRPr="0029380B">
        <w:rPr>
          <w:rStyle w:val="Neume"/>
          <w:lang w:val="de-AT"/>
        </w:rPr>
        <w:t>In craticula te deum non negavi</w:t>
      </w:r>
      <w:r w:rsidRPr="0029380B">
        <w:rPr>
          <w:lang w:val="de-AT"/>
        </w:rPr>
        <w:t xml:space="preserve">@1-f.//RA# OR </w:t>
      </w:r>
      <w:r w:rsidRPr="0029380B">
        <w:rPr>
          <w:rStyle w:val="Incipit"/>
          <w:lang w:val="de-AT"/>
        </w:rPr>
        <w:t>Da nobis quaesumus domine vitiorum</w:t>
      </w:r>
      <w:r w:rsidRPr="0029380B">
        <w:rPr>
          <w:lang w:val="de-AT"/>
        </w:rPr>
        <w:t xml:space="preserve">.// </w:t>
      </w:r>
    </w:p>
    <w:p w:rsidR="00D47210" w:rsidRPr="000E2D2B" w:rsidRDefault="00D47210" w:rsidP="00D47210">
      <w:pPr>
        <w:tabs>
          <w:tab w:val="clear" w:pos="4395"/>
        </w:tabs>
        <w:rPr>
          <w:lang w:val="it-IT"/>
        </w:rPr>
      </w:pPr>
      <w:r w:rsidRPr="000E2D2B">
        <w:rPr>
          <w:rStyle w:val="Time1"/>
          <w:lang w:val="it-IT"/>
        </w:rPr>
        <w:t>Ad primam</w:t>
      </w:r>
      <w:r w:rsidRPr="000E2D2B">
        <w:rPr>
          <w:lang w:val="it-IT"/>
        </w:rPr>
        <w:t xml:space="preserve"> AN </w:t>
      </w:r>
      <w:r w:rsidRPr="000E2D2B">
        <w:rPr>
          <w:rStyle w:val="Neume"/>
          <w:lang w:val="it-IT"/>
        </w:rPr>
        <w:t>Levita Laurentius bonum</w:t>
      </w:r>
      <w:r w:rsidRPr="000E2D2B">
        <w:rPr>
          <w:lang w:val="it-IT"/>
        </w:rPr>
        <w:t>@4-d.</w:t>
      </w:r>
    </w:p>
    <w:p w:rsidR="00D47210" w:rsidRPr="008A59CB" w:rsidRDefault="00D47210" w:rsidP="00D47210">
      <w:pPr>
        <w:tabs>
          <w:tab w:val="clear" w:pos="4395"/>
        </w:tabs>
        <w:rPr>
          <w:lang w:val="en-US"/>
        </w:rPr>
      </w:pPr>
      <w:r w:rsidRPr="008A59CB">
        <w:rPr>
          <w:rStyle w:val="Time1"/>
          <w:lang w:val="en-US"/>
        </w:rPr>
        <w:t>Ad tertiam</w:t>
      </w:r>
      <w:r w:rsidRPr="008A59CB">
        <w:rPr>
          <w:lang w:val="en-US"/>
        </w:rPr>
        <w:t xml:space="preserve">//SAL,RA# AN </w:t>
      </w:r>
      <w:r w:rsidRPr="008A59CB">
        <w:rPr>
          <w:rStyle w:val="Neume"/>
          <w:lang w:val="en-US"/>
        </w:rPr>
        <w:t>Gratias tibi ago domine quia</w:t>
      </w:r>
      <w:r w:rsidRPr="008A59CB">
        <w:rPr>
          <w:lang w:val="en-US"/>
        </w:rPr>
        <w:t>@7</w:t>
      </w:r>
      <w:r>
        <w:rPr>
          <w:lang w:val="en-US"/>
        </w:rPr>
        <w:t>-c</w:t>
      </w:r>
      <w:r w:rsidRPr="008A59CB">
        <w:rPr>
          <w:lang w:val="en-US"/>
        </w:rPr>
        <w:t xml:space="preserve">/VO# AN </w:t>
      </w:r>
      <w:r w:rsidRPr="008A59CB">
        <w:rPr>
          <w:rStyle w:val="Neume"/>
          <w:lang w:val="en-US"/>
        </w:rPr>
        <w:t>|R::Laurentius ingressus|</w:t>
      </w:r>
      <w:r w:rsidRPr="008A59CB">
        <w:rPr>
          <w:lang w:val="en-US"/>
        </w:rPr>
        <w:t>//.</w:t>
      </w:r>
    </w:p>
    <w:p w:rsidR="00D47210" w:rsidRPr="008A59CB" w:rsidRDefault="00D47210" w:rsidP="00D47210">
      <w:pPr>
        <w:tabs>
          <w:tab w:val="clear" w:pos="4395"/>
        </w:tabs>
        <w:rPr>
          <w:lang w:val="en-US"/>
        </w:rPr>
      </w:pPr>
      <w:r w:rsidRPr="008A59CB">
        <w:rPr>
          <w:rStyle w:val="Time1"/>
          <w:lang w:val="en-US"/>
        </w:rPr>
        <w:t>Ad sextam</w:t>
      </w:r>
      <w:r w:rsidRPr="008A59CB">
        <w:rPr>
          <w:lang w:val="en-US"/>
        </w:rPr>
        <w:t xml:space="preserve"> AN </w:t>
      </w:r>
      <w:r w:rsidRPr="008A59CB">
        <w:rPr>
          <w:rStyle w:val="Neume"/>
          <w:lang w:val="en-US"/>
        </w:rPr>
        <w:t>Laurentius bonum opus</w:t>
      </w:r>
      <w:r w:rsidRPr="008A59CB">
        <w:rPr>
          <w:lang w:val="en-US"/>
        </w:rPr>
        <w:t>@8</w:t>
      </w:r>
      <w:r>
        <w:rPr>
          <w:lang w:val="en-US"/>
        </w:rPr>
        <w:t>-a</w:t>
      </w:r>
      <w:r w:rsidRPr="008A59CB">
        <w:rPr>
          <w:lang w:val="en-US"/>
        </w:rPr>
        <w:t>.//RA# (93b)//</w:t>
      </w:r>
    </w:p>
    <w:p w:rsidR="00D47210" w:rsidRPr="008A59CB" w:rsidRDefault="00D47210" w:rsidP="00D47210">
      <w:pPr>
        <w:tabs>
          <w:tab w:val="clear" w:pos="4395"/>
        </w:tabs>
        <w:rPr>
          <w:lang w:val="en-US"/>
        </w:rPr>
      </w:pPr>
      <w:r w:rsidRPr="008A59CB">
        <w:rPr>
          <w:rStyle w:val="Time1"/>
          <w:lang w:val="en-US"/>
        </w:rPr>
        <w:t>Ad nonam</w:t>
      </w:r>
      <w:r w:rsidRPr="008A59CB">
        <w:rPr>
          <w:lang w:val="en-US"/>
        </w:rPr>
        <w:t xml:space="preserve">//SAL,RA#AN </w:t>
      </w:r>
      <w:r w:rsidRPr="008A59CB">
        <w:rPr>
          <w:rStyle w:val="Neume"/>
          <w:lang w:val="en-US"/>
        </w:rPr>
        <w:t>Beatus Laurentius</w:t>
      </w:r>
      <w:r w:rsidRPr="008A59CB">
        <w:rPr>
          <w:lang w:val="en-US"/>
        </w:rPr>
        <w:t>@8</w:t>
      </w:r>
      <w:r>
        <w:rPr>
          <w:lang w:val="en-US"/>
        </w:rPr>
        <w:t>-a</w:t>
      </w:r>
      <w:r w:rsidRPr="008A59CB">
        <w:rPr>
          <w:lang w:val="en-US"/>
        </w:rPr>
        <w:t xml:space="preserve">/VO# AN </w:t>
      </w:r>
      <w:r w:rsidRPr="008A59CB">
        <w:rPr>
          <w:rStyle w:val="Neume"/>
          <w:lang w:val="en-US"/>
        </w:rPr>
        <w:t>|R::Gratias tibi ago domine|</w:t>
      </w:r>
      <w:r w:rsidRPr="008A59CB">
        <w:rPr>
          <w:lang w:val="en-US"/>
        </w:rPr>
        <w:t>//.</w:t>
      </w:r>
    </w:p>
    <w:p w:rsidR="00D47210" w:rsidRDefault="00D47210" w:rsidP="00D47210">
      <w:pPr>
        <w:tabs>
          <w:tab w:val="clear" w:pos="4395"/>
        </w:tabs>
        <w:rPr>
          <w:lang w:val="en-US"/>
        </w:rPr>
      </w:pPr>
      <w:r w:rsidRPr="008A59CB">
        <w:rPr>
          <w:rStyle w:val="Time1"/>
          <w:lang w:val="en-US"/>
        </w:rPr>
        <w:t>In secunda vespera</w:t>
      </w:r>
      <w:r w:rsidRPr="008A59CB">
        <w:rPr>
          <w:lang w:val="en-US"/>
        </w:rPr>
        <w:t xml:space="preserve"> AN </w:t>
      </w:r>
      <w:r w:rsidRPr="008A59CB">
        <w:rPr>
          <w:rStyle w:val="Neume"/>
          <w:lang w:val="en-US"/>
        </w:rPr>
        <w:t>Iucundus</w:t>
      </w:r>
      <w:r w:rsidRPr="008A59CB">
        <w:rPr>
          <w:lang w:val="en-US"/>
        </w:rPr>
        <w:t>@1</w:t>
      </w:r>
      <w:r>
        <w:rPr>
          <w:lang w:val="en-US"/>
        </w:rPr>
        <w:t>-f</w:t>
      </w:r>
      <w:r w:rsidRPr="008A59CB">
        <w:rPr>
          <w:lang w:val="en-US"/>
        </w:rPr>
        <w:t xml:space="preserve"> cum reliquis.//SAL# HY </w:t>
      </w:r>
      <w:r w:rsidRPr="008A59CB">
        <w:rPr>
          <w:rStyle w:val="Incipit"/>
          <w:lang w:val="en-US"/>
        </w:rPr>
        <w:t>Con$E::s$cendat usque sidera</w:t>
      </w:r>
      <w:r>
        <w:rPr>
          <w:lang w:val="en-US"/>
        </w:rPr>
        <w:t xml:space="preserve">/VO# HY </w:t>
      </w:r>
      <w:r w:rsidRPr="008A59CB">
        <w:rPr>
          <w:rStyle w:val="Neume"/>
          <w:lang w:val="en-US"/>
        </w:rPr>
        <w:t>|R::Martyr Christi colimus|</w:t>
      </w:r>
      <w:r w:rsidRPr="008A59CB">
        <w:rPr>
          <w:lang w:val="en-US"/>
        </w:rPr>
        <w:t>/</w:t>
      </w:r>
      <w:r>
        <w:rPr>
          <w:lang w:val="en-US"/>
        </w:rPr>
        <w:t>RA#</w:t>
      </w:r>
      <w:r w:rsidR="00CE4785">
        <w:rPr>
          <w:lang w:val="en-US"/>
        </w:rPr>
        <w:t xml:space="preserve"> HY</w:t>
      </w:r>
      <w:r>
        <w:rPr>
          <w:lang w:val="en-US"/>
        </w:rPr>
        <w:t xml:space="preserve"> </w:t>
      </w:r>
      <w:r w:rsidRPr="008A59CB">
        <w:rPr>
          <w:rStyle w:val="Incipit"/>
          <w:lang w:val="en-US"/>
        </w:rPr>
        <w:t>Conscendat usque</w:t>
      </w:r>
      <w:r>
        <w:rPr>
          <w:lang w:val="en-US"/>
        </w:rPr>
        <w:t xml:space="preserve">. VS </w:t>
      </w:r>
      <w:r w:rsidRPr="008A59CB">
        <w:rPr>
          <w:rStyle w:val="Incipit"/>
          <w:lang w:val="en-US"/>
        </w:rPr>
        <w:t>Iustus ut palma</w:t>
      </w:r>
      <w:r>
        <w:rPr>
          <w:lang w:val="en-US"/>
        </w:rPr>
        <w:t>//.</w:t>
      </w:r>
      <w:r w:rsidRPr="00BF57C6">
        <w:rPr>
          <w:lang w:val="en-US"/>
        </w:rPr>
        <w:t xml:space="preserve"> AM </w:t>
      </w:r>
      <w:r w:rsidRPr="007B7C0B">
        <w:rPr>
          <w:rStyle w:val="Neume"/>
          <w:lang w:val="en-US"/>
        </w:rPr>
        <w:t>Beatus Laurentius cum in cra</w:t>
      </w:r>
      <w:r w:rsidRPr="007B7C0B">
        <w:rPr>
          <w:rStyle w:val="Incipit"/>
          <w:lang w:val="en-US"/>
        </w:rPr>
        <w:t>ticula</w:t>
      </w:r>
      <w:r w:rsidRPr="00BF57C6">
        <w:rPr>
          <w:lang w:val="en-US"/>
        </w:rPr>
        <w:t>@8</w:t>
      </w:r>
      <w:r>
        <w:rPr>
          <w:lang w:val="en-US"/>
        </w:rPr>
        <w:t>-a</w:t>
      </w:r>
      <w:r w:rsidRPr="00BF57C6">
        <w:rPr>
          <w:lang w:val="en-US"/>
        </w:rPr>
        <w:t>.</w:t>
      </w:r>
      <w:r>
        <w:rPr>
          <w:lang w:val="en-US"/>
        </w:rPr>
        <w:t xml:space="preserve">//SAL# </w:t>
      </w:r>
      <w:r w:rsidRPr="00BF57C6">
        <w:rPr>
          <w:lang w:val="en-US"/>
        </w:rPr>
        <w:t>(89va)</w:t>
      </w:r>
      <w:r>
        <w:rPr>
          <w:lang w:val="en-US"/>
        </w:rPr>
        <w:t>//</w:t>
      </w:r>
    </w:p>
    <w:p w:rsidR="00D47210" w:rsidRPr="00BF57C6" w:rsidRDefault="00D47210" w:rsidP="00D47210">
      <w:pPr>
        <w:pStyle w:val="berschrift1"/>
      </w:pPr>
      <w:r>
        <w:t>//SAL,VO#</w:t>
      </w:r>
      <w:r w:rsidRPr="00BF57C6">
        <w:t>DE SANCTO TIBURTIO</w:t>
      </w:r>
      <w:r>
        <w:t>/RA#[DE SANCTO TIBURTIO]//</w:t>
      </w:r>
    </w:p>
    <w:p w:rsidR="00D47210" w:rsidRDefault="00D47210" w:rsidP="00D47210">
      <w:pPr>
        <w:tabs>
          <w:tab w:val="clear" w:pos="4395"/>
        </w:tabs>
        <w:rPr>
          <w:lang w:val="en-US"/>
        </w:rPr>
      </w:pPr>
      <w:r>
        <w:rPr>
          <w:lang w:val="en-US"/>
        </w:rPr>
        <w:t xml:space="preserve">//RA#Dicta oratione de sancto Laurentio cantetur haec antiphona de sancto Tiburtio// </w:t>
      </w:r>
      <w:r w:rsidRPr="00BF57C6">
        <w:rPr>
          <w:lang w:val="en-US"/>
        </w:rPr>
        <w:t>A</w:t>
      </w:r>
      <w:r>
        <w:rPr>
          <w:lang w:val="en-US"/>
        </w:rPr>
        <w:t>C</w:t>
      </w:r>
      <w:r w:rsidRPr="00BF57C6">
        <w:rPr>
          <w:lang w:val="en-US"/>
        </w:rPr>
        <w:t xml:space="preserve"> </w:t>
      </w:r>
      <w:r w:rsidRPr="007B7C0B">
        <w:rPr>
          <w:rStyle w:val="Neume"/>
          <w:lang w:val="en-US"/>
        </w:rPr>
        <w:t>Inclitus martyr Tiburtius cum nudatis plantis</w:t>
      </w:r>
      <w:r w:rsidRPr="00BF57C6">
        <w:rPr>
          <w:lang w:val="en-US"/>
        </w:rPr>
        <w:t>@1</w:t>
      </w:r>
      <w:r>
        <w:rPr>
          <w:lang w:val="en-US"/>
        </w:rPr>
        <w:t>-a</w:t>
      </w:r>
      <w:r w:rsidRPr="00BF57C6">
        <w:rPr>
          <w:lang w:val="en-US"/>
        </w:rPr>
        <w:t>. Cetera ut de uno martyre.</w:t>
      </w:r>
    </w:p>
    <w:p w:rsidR="00D47210" w:rsidRPr="008A4F7B" w:rsidRDefault="00D47210" w:rsidP="00D47210">
      <w:pPr>
        <w:pStyle w:val="berschrift1"/>
        <w:rPr>
          <w:lang w:val="en-US"/>
        </w:rPr>
      </w:pPr>
      <w:r w:rsidRPr="008A4F7B">
        <w:rPr>
          <w:lang w:val="en-US"/>
        </w:rPr>
        <w:lastRenderedPageBreak/>
        <w:t>INFRA OCTAVAM SANCTI LAURENTII</w:t>
      </w:r>
    </w:p>
    <w:p w:rsidR="00D47210" w:rsidRPr="0085790C" w:rsidRDefault="00D47210" w:rsidP="00D47210">
      <w:pPr>
        <w:tabs>
          <w:tab w:val="clear" w:pos="4395"/>
        </w:tabs>
        <w:rPr>
          <w:lang w:val="pt-PT"/>
        </w:rPr>
      </w:pPr>
      <w:r w:rsidRPr="008A4F7B">
        <w:rPr>
          <w:lang w:val="en-US"/>
        </w:rPr>
        <w:t xml:space="preserve">dicitur antiphona et oratio. </w:t>
      </w:r>
      <w:r w:rsidRPr="0085790C">
        <w:rPr>
          <w:lang w:val="pt-PT"/>
        </w:rPr>
        <w:t>Ad missam vero secunda collecta.//VO# $E::Tres lectiones non habentur de ipso infra octavam eius sed de feria dicetur? ubi vero occurrit ipsa.$//</w:t>
      </w:r>
    </w:p>
    <w:p w:rsidR="00D47210" w:rsidRPr="0085790C" w:rsidRDefault="00D47210" w:rsidP="00D47210">
      <w:pPr>
        <w:pStyle w:val="berschrift1"/>
        <w:rPr>
          <w:lang w:val="pt-PT"/>
        </w:rPr>
      </w:pPr>
      <w:r w:rsidRPr="0085790C">
        <w:rPr>
          <w:lang w:val="pt-PT"/>
        </w:rPr>
        <w:t>DE SANCTO HIPPOLYTO</w:t>
      </w:r>
    </w:p>
    <w:p w:rsidR="00D47210" w:rsidRPr="008A59CB" w:rsidRDefault="00D47210" w:rsidP="00D47210">
      <w:pPr>
        <w:tabs>
          <w:tab w:val="clear" w:pos="4395"/>
        </w:tabs>
        <w:rPr>
          <w:lang w:val="pt-PT"/>
        </w:rPr>
      </w:pPr>
      <w:r w:rsidRPr="0085790C">
        <w:rPr>
          <w:rStyle w:val="Time1"/>
          <w:lang w:val="pt-PT"/>
        </w:rPr>
        <w:t>//SAL,VO#[Ad vesperas]/RA#Ad vesperas//</w:t>
      </w:r>
      <w:r w:rsidRPr="0085790C">
        <w:rPr>
          <w:lang w:val="pt-PT"/>
        </w:rPr>
        <w:t xml:space="preserve">//RA# CP </w:t>
      </w:r>
      <w:r w:rsidRPr="0085790C">
        <w:rPr>
          <w:rStyle w:val="Incipit"/>
          <w:lang w:val="pt-PT"/>
        </w:rPr>
        <w:t>Sancti per fidem vicerunt</w:t>
      </w:r>
      <w:r w:rsidRPr="0085790C">
        <w:rPr>
          <w:lang w:val="pt-PT"/>
        </w:rPr>
        <w:t xml:space="preserve">.// RP </w:t>
      </w:r>
      <w:r w:rsidRPr="0085790C">
        <w:rPr>
          <w:rStyle w:val="Neume"/>
          <w:lang w:val="pt-PT"/>
        </w:rPr>
        <w:t>Isti sunt sancti</w:t>
      </w:r>
      <w:r w:rsidRPr="0085790C">
        <w:rPr>
          <w:lang w:val="pt-PT"/>
        </w:rPr>
        <w:t xml:space="preserve">.//SAL,VO# AM </w:t>
      </w:r>
      <w:r w:rsidRPr="0085790C">
        <w:rPr>
          <w:rStyle w:val="Neume"/>
          <w:lang w:val="pt-PT"/>
        </w:rPr>
        <w:t>Iussit Valerianus in conspectu Hip</w:t>
      </w:r>
      <w:r w:rsidRPr="0085790C">
        <w:rPr>
          <w:rStyle w:val="Incipit"/>
          <w:lang w:val="pt-PT"/>
        </w:rPr>
        <w:t>polyti</w:t>
      </w:r>
      <w:r w:rsidRPr="0085790C">
        <w:rPr>
          <w:lang w:val="pt-PT"/>
        </w:rPr>
        <w:t xml:space="preserve">@8-a/RA# AM </w:t>
      </w:r>
      <w:r w:rsidRPr="0085790C">
        <w:rPr>
          <w:rStyle w:val="Neume"/>
          <w:lang w:val="pt-PT"/>
        </w:rPr>
        <w:t>Absterget</w:t>
      </w:r>
      <w:r w:rsidRPr="0085790C">
        <w:rPr>
          <w:lang w:val="pt-PT"/>
        </w:rPr>
        <w:t xml:space="preserve">@7. </w:t>
      </w:r>
      <w:r w:rsidRPr="008A59CB">
        <w:rPr>
          <w:lang w:val="pt-PT"/>
        </w:rPr>
        <w:t xml:space="preserve">OR </w:t>
      </w:r>
      <w:r w:rsidRPr="008A59CB">
        <w:rPr>
          <w:rStyle w:val="Incipit"/>
          <w:lang w:val="pt-PT"/>
        </w:rPr>
        <w:t>Da nobis omnipotens deus</w:t>
      </w:r>
      <w:r w:rsidRPr="008A59CB">
        <w:rPr>
          <w:lang w:val="pt-PT"/>
        </w:rPr>
        <w:t>//. Cetera omnia ut de martyribus.</w:t>
      </w:r>
    </w:p>
    <w:p w:rsidR="00D47210" w:rsidRPr="008A59CB" w:rsidRDefault="00D47210" w:rsidP="00D47210">
      <w:pPr>
        <w:tabs>
          <w:tab w:val="clear" w:pos="4395"/>
        </w:tabs>
        <w:rPr>
          <w:lang w:val="en-GB"/>
        </w:rPr>
      </w:pPr>
      <w:r w:rsidRPr="0085790C">
        <w:rPr>
          <w:rStyle w:val="Time1"/>
          <w:lang w:val="en-US"/>
        </w:rPr>
        <w:t>Laudes</w:t>
      </w:r>
      <w:r w:rsidRPr="0085790C">
        <w:rPr>
          <w:lang w:val="en-US"/>
        </w:rPr>
        <w:t xml:space="preserve"> AN </w:t>
      </w:r>
      <w:r w:rsidRPr="0085790C">
        <w:rPr>
          <w:rStyle w:val="Neume"/>
          <w:lang w:val="en-US"/>
        </w:rPr>
        <w:t>Dixit Hippolytus ad Decium non me</w:t>
      </w:r>
      <w:r w:rsidRPr="0085790C">
        <w:rPr>
          <w:lang w:val="en-US"/>
        </w:rPr>
        <w:t xml:space="preserve">@1-a. AN </w:t>
      </w:r>
      <w:r w:rsidRPr="0085790C">
        <w:rPr>
          <w:rStyle w:val="Neume"/>
          <w:lang w:val="en-US"/>
        </w:rPr>
        <w:t>Praeses dixit ad Hippolytum factus es</w:t>
      </w:r>
      <w:r w:rsidRPr="0085790C">
        <w:rPr>
          <w:lang w:val="en-US"/>
        </w:rPr>
        <w:t xml:space="preserve">@1-e. </w:t>
      </w:r>
      <w:r w:rsidRPr="008A1435">
        <w:rPr>
          <w:lang w:val="en-GB"/>
        </w:rPr>
        <w:t xml:space="preserve">AN </w:t>
      </w:r>
      <w:r w:rsidRPr="008A59CB">
        <w:rPr>
          <w:rStyle w:val="Neume"/>
          <w:lang w:val="en-US"/>
        </w:rPr>
        <w:t>Dixit Caesar ad Hippolytum nunc</w:t>
      </w:r>
      <w:r>
        <w:rPr>
          <w:lang w:val="en-GB"/>
        </w:rPr>
        <w:t>@8-c</w:t>
      </w:r>
      <w:r w:rsidRPr="0084371E">
        <w:rPr>
          <w:lang w:val="en-GB"/>
        </w:rPr>
        <w:t>.</w:t>
      </w:r>
      <w:r w:rsidRPr="008A1435">
        <w:rPr>
          <w:lang w:val="en-GB"/>
        </w:rPr>
        <w:t xml:space="preserve"> AN </w:t>
      </w:r>
      <w:r w:rsidRPr="008A59CB">
        <w:rPr>
          <w:rStyle w:val="Neume"/>
          <w:lang w:val="en-US"/>
        </w:rPr>
        <w:t>Audita est vox infantium</w:t>
      </w:r>
      <w:r w:rsidRPr="008A59CB">
        <w:rPr>
          <w:rStyle w:val="Incipit"/>
          <w:lang w:val="en-US"/>
        </w:rPr>
        <w:t>@et dicentium</w:t>
      </w:r>
      <w:r>
        <w:rPr>
          <w:lang w:val="en-GB"/>
        </w:rPr>
        <w:t>@1-f</w:t>
      </w:r>
      <w:r w:rsidRPr="0084371E">
        <w:rPr>
          <w:lang w:val="en-GB"/>
        </w:rPr>
        <w:t>.</w:t>
      </w:r>
      <w:r w:rsidRPr="008A1435">
        <w:rPr>
          <w:lang w:val="en-GB"/>
        </w:rPr>
        <w:t xml:space="preserve"> </w:t>
      </w:r>
      <w:r w:rsidRPr="008A59CB">
        <w:rPr>
          <w:lang w:val="en-GB"/>
        </w:rPr>
        <w:t xml:space="preserve">AN </w:t>
      </w:r>
      <w:r w:rsidRPr="007D1C21">
        <w:rPr>
          <w:rStyle w:val="Neume"/>
          <w:lang w:val="en-GB"/>
        </w:rPr>
        <w:t>Exemplum merear fieri</w:t>
      </w:r>
      <w:r w:rsidRPr="008A59CB">
        <w:rPr>
          <w:lang w:val="en-GB"/>
        </w:rPr>
        <w:t>@4</w:t>
      </w:r>
      <w:r>
        <w:rPr>
          <w:lang w:val="en-GB"/>
        </w:rPr>
        <w:t>-a</w:t>
      </w:r>
      <w:r w:rsidRPr="008A59CB">
        <w:rPr>
          <w:lang w:val="en-GB"/>
        </w:rPr>
        <w:t xml:space="preserve">. AB </w:t>
      </w:r>
      <w:r w:rsidRPr="007D1C21">
        <w:rPr>
          <w:rStyle w:val="Neume"/>
          <w:lang w:val="en-GB"/>
        </w:rPr>
        <w:t>Oravit sanctus Hippolytus voce</w:t>
      </w:r>
      <w:r w:rsidRPr="008A59CB">
        <w:rPr>
          <w:lang w:val="en-GB"/>
        </w:rPr>
        <w:t>@8</w:t>
      </w:r>
      <w:r>
        <w:rPr>
          <w:lang w:val="en-GB"/>
        </w:rPr>
        <w:t>-a</w:t>
      </w:r>
      <w:r w:rsidRPr="008A59CB">
        <w:rPr>
          <w:lang w:val="en-GB"/>
        </w:rPr>
        <w:t xml:space="preserve">. </w:t>
      </w:r>
    </w:p>
    <w:p w:rsidR="00D47210" w:rsidRPr="00BF57C6" w:rsidRDefault="00D47210" w:rsidP="00D47210">
      <w:pPr>
        <w:tabs>
          <w:tab w:val="clear" w:pos="4395"/>
        </w:tabs>
        <w:rPr>
          <w:lang w:val="en-US"/>
        </w:rPr>
      </w:pPr>
      <w:r w:rsidRPr="007D1C21">
        <w:rPr>
          <w:rStyle w:val="Time1"/>
          <w:lang w:val="en-GB"/>
        </w:rPr>
        <w:t>//SAL#[</w:t>
      </w:r>
      <w:r>
        <w:rPr>
          <w:rStyle w:val="Time1"/>
          <w:lang w:val="en-GB"/>
        </w:rPr>
        <w:t>In secunda vespera</w:t>
      </w:r>
      <w:r w:rsidRPr="007D1C21">
        <w:rPr>
          <w:rStyle w:val="Time1"/>
          <w:lang w:val="en-GB"/>
        </w:rPr>
        <w:t>]/VO,RA#</w:t>
      </w:r>
      <w:r>
        <w:rPr>
          <w:rStyle w:val="Time1"/>
          <w:lang w:val="en-GB"/>
        </w:rPr>
        <w:t>In secunda vespera</w:t>
      </w:r>
      <w:r w:rsidRPr="007D1C21">
        <w:rPr>
          <w:rStyle w:val="Time1"/>
          <w:lang w:val="en-GB"/>
        </w:rPr>
        <w:t>//</w:t>
      </w:r>
      <w:r w:rsidRPr="008A59CB">
        <w:rPr>
          <w:lang w:val="en-GB"/>
        </w:rPr>
        <w:t xml:space="preserve"> AN </w:t>
      </w:r>
      <w:r w:rsidRPr="007D1C21">
        <w:rPr>
          <w:rStyle w:val="Neume"/>
          <w:lang w:val="en-GB"/>
        </w:rPr>
        <w:t>Virgam</w:t>
      </w:r>
      <w:r w:rsidRPr="007D1C21">
        <w:rPr>
          <w:rStyle w:val="Incipit"/>
          <w:lang w:val="en-GB"/>
        </w:rPr>
        <w:t>@virtutis</w:t>
      </w:r>
      <w:r w:rsidRPr="008A59CB">
        <w:rPr>
          <w:lang w:val="en-GB"/>
        </w:rPr>
        <w:t xml:space="preserve"> cum reliquis. </w:t>
      </w:r>
      <w:r w:rsidRPr="008A1435">
        <w:rPr>
          <w:lang w:val="en-GB"/>
        </w:rPr>
        <w:t xml:space="preserve">AM </w:t>
      </w:r>
      <w:r w:rsidRPr="008A59CB">
        <w:rPr>
          <w:rStyle w:val="Neume"/>
          <w:lang w:val="en-GB"/>
        </w:rPr>
        <w:t>Iussit Valerianus</w:t>
      </w:r>
      <w:r>
        <w:rPr>
          <w:lang w:val="en-GB"/>
        </w:rPr>
        <w:t>@8-a</w:t>
      </w:r>
      <w:r w:rsidRPr="0084371E">
        <w:rPr>
          <w:lang w:val="en-GB"/>
        </w:rPr>
        <w:t>.</w:t>
      </w:r>
    </w:p>
    <w:p w:rsidR="00D47210" w:rsidRPr="00BF57C6" w:rsidRDefault="00D47210" w:rsidP="00D47210">
      <w:pPr>
        <w:pStyle w:val="berschrift1"/>
      </w:pPr>
      <w:r w:rsidRPr="00BF57C6">
        <w:t>DE ASSUMPTIONE SANCTAE MARIAE</w:t>
      </w:r>
    </w:p>
    <w:p w:rsidR="00D47210" w:rsidRPr="008A59CB" w:rsidRDefault="00D47210" w:rsidP="00D47210">
      <w:pPr>
        <w:tabs>
          <w:tab w:val="clear" w:pos="4395"/>
        </w:tabs>
        <w:rPr>
          <w:lang w:val="it-IT"/>
        </w:rPr>
      </w:pPr>
      <w:r w:rsidRPr="0085790C">
        <w:rPr>
          <w:lang w:val="fr-FR"/>
        </w:rPr>
        <w:t xml:space="preserve">=startcit=Beleth,146= Agendum est de assumptione beatae Mariae. In primis tamen notandum, quod sanctorum transitus multis nominibus appellatur. Dicitur enim quandoque exitus, transitus, obitus, natale, nativitas, natalis, natalicium, dormitio, depositio, ut legitur in legenda beati Ioannis evangelistae. Dicitur etiam passio et assumptio, sed hoc nomen quasi antonomasice de beata Maria dicitur. Veritas hoc habet, quod beata Maria assumpta//SAL,VO# est/RA#[est]// prius in anima. Utrum autem corpus illius postea fuerit assumptum an in terra//SAL,RA# </w:t>
      </w:r>
      <w:r w:rsidRPr="0084371E">
        <w:rPr>
          <w:rFonts w:eastAsia="Arial Unicode MS"/>
        </w:rPr>
        <w:t>|</w:t>
      </w:r>
      <w:r w:rsidRPr="0085790C">
        <w:rPr>
          <w:lang w:val="fr-FR"/>
        </w:rPr>
        <w:t>remansit::remanserit</w:t>
      </w:r>
      <w:r w:rsidRPr="0084371E">
        <w:rPr>
          <w:rFonts w:eastAsia="Arial Unicode MS"/>
        </w:rPr>
        <w:t>|</w:t>
      </w:r>
      <w:r w:rsidRPr="0085790C">
        <w:rPr>
          <w:rFonts w:eastAsia="Arial Unicode MS"/>
          <w:lang w:val="fr-FR"/>
        </w:rPr>
        <w:t>/VO# remanserit//,</w:t>
      </w:r>
      <w:r w:rsidRPr="0085790C">
        <w:rPr>
          <w:lang w:val="fr-FR"/>
        </w:rPr>
        <w:t xml:space="preserve"> incertum habetur. Credimus tamen pie eam//SAL# (89vb)// assumptam totaliter, sed prius//SAL,VO# anima, deinde corpus/RA# in anima, deinde in |corpus::corpore|//. Quaedam tamen mulier religiosa, quae vocabatur Elisabeth manens//RA# (94a)// in partibus </w:t>
      </w:r>
      <w:r w:rsidRPr="0085790C">
        <w:rPr>
          <w:rStyle w:val="Ort"/>
          <w:lang w:val="fr-FR"/>
        </w:rPr>
        <w:t>Saxoniae</w:t>
      </w:r>
      <w:r w:rsidRPr="0085790C">
        <w:rPr>
          <w:lang w:val="fr-FR"/>
        </w:rPr>
        <w:t xml:space="preserve">, dixit sibi revela//VO#(50rb)//tum fuisse, quod circa quadraginta dies assumptum fuerit corpus post assumptionem animae. Quaeritur autem, quare illo die legitur evangelium de beata Maria Magdalena et beata Martha et non evangelium de assumptione. Ad quod melius videndum sciendum est, quod quandoque legitur evangelium in ecclesia propter rem, ut evangelium de sancta trinitate, quandoque//SAL# propter/VO,RA# [propter]// partem, ut Liber generationis propter ultimum versum, in quo fit mentio de </w:t>
      </w:r>
      <w:r w:rsidRPr="0085790C">
        <w:rPr>
          <w:rStyle w:val="Person"/>
          <w:lang w:val="fr-FR"/>
        </w:rPr>
        <w:t>Christo</w:t>
      </w:r>
      <w:r w:rsidRPr="0085790C">
        <w:rPr>
          <w:lang w:val="fr-FR"/>
        </w:rPr>
        <w:t xml:space="preserve">, quandoque propter totum, ut illud: [EV] </w:t>
      </w:r>
      <w:r w:rsidRPr="0085790C">
        <w:rPr>
          <w:rStyle w:val="Incipit"/>
          <w:lang w:val="fr-FR"/>
        </w:rPr>
        <w:t>Postquam consummati sunt dies octo, ut circumcideretur puer, vocatum est nomen eius Iesus</w:t>
      </w:r>
      <w:r w:rsidRPr="0085790C">
        <w:rPr>
          <w:lang w:val="fr-FR"/>
        </w:rPr>
        <w:t xml:space="preserve"> et cetera, quandoque propter tempus, ut//SAL# in// prima die//SAL# quadragesimae/VO,RA# sexagesimae// legitur EV </w:t>
      </w:r>
      <w:r w:rsidRPr="0085790C">
        <w:rPr>
          <w:rStyle w:val="Incipit"/>
          <w:lang w:val="fr-FR"/>
        </w:rPr>
        <w:t>Exiit qui seminat</w:t>
      </w:r>
      <w:r w:rsidRPr="0085790C">
        <w:rPr>
          <w:lang w:val="fr-FR"/>
        </w:rPr>
        <w:t xml:space="preserve"> et cetera. Hic beatus Paulus, qui seminavit semen, id est verbum dei, et dicitur illa die collecta de beato </w:t>
      </w:r>
      <w:r w:rsidRPr="0085790C">
        <w:rPr>
          <w:lang w:val="fr-FR"/>
        </w:rPr>
        <w:lastRenderedPageBreak/>
        <w:t xml:space="preserve">Paulo, circa finem cuius ponitur Doctor, scilicet gentium. Hac enim die dominus </w:t>
      </w:r>
      <w:r w:rsidRPr="0085790C">
        <w:rPr>
          <w:rStyle w:val="Funktion"/>
          <w:lang w:val="fr-FR"/>
        </w:rPr>
        <w:t>papa</w:t>
      </w:r>
      <w:r w:rsidRPr="0085790C">
        <w:rPr>
          <w:lang w:val="fr-FR"/>
        </w:rPr>
        <w:t xml:space="preserve"> celebrat missam in </w:t>
      </w:r>
      <w:r w:rsidRPr="0085790C">
        <w:rPr>
          <w:rStyle w:val="Ort"/>
          <w:lang w:val="fr-FR"/>
        </w:rPr>
        <w:t>ecclesia beati Pauli</w:t>
      </w:r>
      <w:r w:rsidRPr="0085790C">
        <w:rPr>
          <w:lang w:val="fr-FR"/>
        </w:rPr>
        <w:t xml:space="preserve">. Quandoque dicitur secundum historiam, ut illud circumcisionis, quandoque secundum allegoriam, ut illud, quod dicitur in assumptione beatae Mariae. </w:t>
      </w:r>
      <w:r w:rsidRPr="00BF57C6">
        <w:rPr>
          <w:lang w:val="pt-PT"/>
        </w:rPr>
        <w:t>Beata enim Maria fuit castellum, quia bene se munivit</w:t>
      </w:r>
      <w:r>
        <w:rPr>
          <w:lang w:val="pt-PT"/>
        </w:rPr>
        <w:t xml:space="preserve">//SAL# </w:t>
      </w:r>
      <w:r w:rsidRPr="00BF57C6">
        <w:rPr>
          <w:lang w:val="pt-PT"/>
        </w:rPr>
        <w:t>(90ra)</w:t>
      </w:r>
      <w:r>
        <w:rPr>
          <w:lang w:val="pt-PT"/>
        </w:rPr>
        <w:t>//</w:t>
      </w:r>
      <w:r w:rsidRPr="00BF57C6">
        <w:rPr>
          <w:lang w:val="pt-PT"/>
        </w:rPr>
        <w:t xml:space="preserve"> contra diabolum et contra vitia. </w:t>
      </w:r>
      <w:r w:rsidRPr="008A1435">
        <w:rPr>
          <w:lang w:val="it-IT"/>
        </w:rPr>
        <w:t>Ipsa fuit Martha, quia nulla melior illa in a</w:t>
      </w:r>
      <w:r w:rsidRPr="0084371E">
        <w:rPr>
          <w:lang w:val="it-IT"/>
        </w:rPr>
        <w:t>ctiv</w:t>
      </w:r>
      <w:r w:rsidRPr="008A1435">
        <w:rPr>
          <w:lang w:val="it-IT"/>
        </w:rPr>
        <w:t xml:space="preserve">a </w:t>
      </w:r>
      <w:r w:rsidRPr="0084371E">
        <w:rPr>
          <w:lang w:val="it-IT"/>
        </w:rPr>
        <w:t>vit</w:t>
      </w:r>
      <w:r w:rsidRPr="008A1435">
        <w:rPr>
          <w:lang w:val="it-IT"/>
        </w:rPr>
        <w:t>a. Ipsa fuit Maria, quia nulla melior in contem</w:t>
      </w:r>
      <w:r w:rsidRPr="0084371E">
        <w:rPr>
          <w:lang w:val="it-IT"/>
        </w:rPr>
        <w:t>plativ</w:t>
      </w:r>
      <w:r w:rsidRPr="008A1435">
        <w:rPr>
          <w:lang w:val="it-IT"/>
        </w:rPr>
        <w:t>a. In contem</w:t>
      </w:r>
      <w:r w:rsidRPr="0084371E">
        <w:rPr>
          <w:lang w:val="it-IT"/>
        </w:rPr>
        <w:t>plativ</w:t>
      </w:r>
      <w:r w:rsidRPr="008A1435">
        <w:rPr>
          <w:lang w:val="it-IT"/>
        </w:rPr>
        <w:t xml:space="preserve">a </w:t>
      </w:r>
      <w:r w:rsidRPr="0084371E">
        <w:rPr>
          <w:lang w:val="it-IT"/>
        </w:rPr>
        <w:t>vit</w:t>
      </w:r>
      <w:r w:rsidRPr="008A1435">
        <w:rPr>
          <w:lang w:val="it-IT"/>
        </w:rPr>
        <w:t xml:space="preserve">a notatur fuisse, ubi dicitur </w:t>
      </w:r>
      <w:r>
        <w:rPr>
          <w:lang w:val="it-IT"/>
        </w:rPr>
        <w:t xml:space="preserve">[CIT] </w:t>
      </w:r>
      <w:r w:rsidRPr="007B7C0B">
        <w:rPr>
          <w:rStyle w:val="Incipit"/>
          <w:lang w:val="it-IT"/>
        </w:rPr>
        <w:t>Maria conservabat omnia verba haec conferens in corde suo</w:t>
      </w:r>
      <w:r w:rsidRPr="008A1435">
        <w:rPr>
          <w:lang w:val="it-IT"/>
        </w:rPr>
        <w:t>.</w:t>
      </w:r>
    </w:p>
    <w:p w:rsidR="00D47210" w:rsidRPr="0085790C" w:rsidRDefault="00D47210" w:rsidP="00D47210">
      <w:pPr>
        <w:tabs>
          <w:tab w:val="clear" w:pos="4395"/>
        </w:tabs>
        <w:rPr>
          <w:lang w:val="pt-PT"/>
        </w:rPr>
      </w:pPr>
      <w:r w:rsidRPr="008A59CB">
        <w:rPr>
          <w:lang w:val="it-IT"/>
        </w:rPr>
        <w:t xml:space="preserve">Item haec festivitas maior est omnibus aliis, quae sunt de illa. Similiter de quolibet sancto maius est festum transitus illius quam aliud de eo, excepto de Ioanne Baptista. Quare autem maior sit illa nativitas quam passio=qm= </w:t>
      </w:r>
      <w:r w:rsidRPr="0084371E">
        <w:rPr>
          <w:rFonts w:eastAsia="Arial Unicode MS"/>
        </w:rPr>
        <w:t>|</w:t>
      </w:r>
      <w:r w:rsidRPr="008A59CB">
        <w:rPr>
          <w:lang w:val="it-IT"/>
        </w:rPr>
        <w:t>Propter::Quia</w:t>
      </w:r>
      <w:r w:rsidRPr="0084371E">
        <w:rPr>
          <w:rFonts w:eastAsia="Arial Unicode MS"/>
        </w:rPr>
        <w:t>|</w:t>
      </w:r>
      <w:r w:rsidR="00E13915">
        <w:rPr>
          <w:lang w:val="it-IT"/>
        </w:rPr>
        <w:t>@//</w:t>
      </w:r>
      <w:r w:rsidRPr="008A59CB">
        <w:rPr>
          <w:lang w:val="it-IT"/>
        </w:rPr>
        <w:t>RA#(94b)</w:t>
      </w:r>
      <w:r w:rsidR="00E13915">
        <w:rPr>
          <w:lang w:val="it-IT"/>
        </w:rPr>
        <w:t>@//</w:t>
      </w:r>
      <w:r w:rsidRPr="008A59CB">
        <w:rPr>
          <w:lang w:val="it-IT"/>
        </w:rPr>
        <w:t>significatum est et [propter] annun//VO#(50va)//tiationem illius.//SAL# Ut/VO,RA# Et// nota, quod quinque sunt festivitates de beata Maria authenticae. Prima nativitas.//SAL# Festum enim/VO# %D::Festum%/RA# Festum////SAL,RA# conceptionis quidam aliquando celebraverunt et forte aliqui celebrant, sed non est authentica, immo prohibenda videtur esse. In peccato enim concepta fuit/VO# %D:: conceptionis quidam aliquando celebraverunt et forte aliqui celebrant, sed non est authentica, immo prohibenda videtur esse. In peccato enim concepta fuit %//. Secunda festivitas est festivitas parientis, scilicet in natali, sed quoniam tunc est festivitas similiter filii//SAL# quae/VO,RA# qui// plenum exigit officium, ideo non sollemnizatur de illa usque in octavas. In octavis autem responsoria de beata Maria cantantur. Et//SAL# |</w:t>
      </w:r>
      <w:r>
        <w:rPr>
          <w:lang w:val="it-IT"/>
        </w:rPr>
        <w:t>R</w:t>
      </w:r>
      <w:r w:rsidRPr="008A59CB">
        <w:rPr>
          <w:lang w:val="it-IT"/>
        </w:rPr>
        <w:t xml:space="preserve">|/!VO,RA# prima// missa, in qua est IN </w:t>
      </w:r>
      <w:r w:rsidRPr="00783E4F">
        <w:rPr>
          <w:rStyle w:val="Neume"/>
          <w:lang w:val="it-IT"/>
        </w:rPr>
        <w:t>Vultum tuum deprecabuntu</w:t>
      </w:r>
      <w:r w:rsidRPr="000B10A4">
        <w:rPr>
          <w:rStyle w:val="Neume"/>
          <w:lang w:val="it-IT"/>
        </w:rPr>
        <w:t>r</w:t>
      </w:r>
      <w:r w:rsidRPr="008A59CB">
        <w:rPr>
          <w:lang w:val="it-IT"/>
        </w:rPr>
        <w:t>.//SAL# |</w:t>
      </w:r>
      <w:r w:rsidRPr="00783E4F">
        <w:rPr>
          <w:lang w:val="it-IT"/>
        </w:rPr>
        <w:t>R</w:t>
      </w:r>
      <w:r w:rsidRPr="008A59CB">
        <w:rPr>
          <w:lang w:val="it-IT"/>
        </w:rPr>
        <w:t xml:space="preserve">|/VO,RA# Secunda missa est de puero.// </w:t>
      </w:r>
      <w:r w:rsidRPr="008A4F7B">
        <w:rPr>
          <w:lang w:val="it-IT"/>
        </w:rPr>
        <w:t xml:space="preserve">Tertia//RA# vero// festivitas beatae Mariae//SAL# (90rb)// est festum purificationis. Quarta est Mariae ad martyres, quae modo est festum omnium sanctorum, quinta est festum assumptionis. </w:t>
      </w:r>
      <w:r w:rsidRPr="0085790C">
        <w:rPr>
          <w:lang w:val="pt-PT"/>
        </w:rPr>
        <w:t xml:space="preserve">Illud quoque notandum, quod quattuor sunt evangelia de beata Maria. Unde est illud [EV] </w:t>
      </w:r>
      <w:r w:rsidRPr="0085790C">
        <w:rPr>
          <w:rStyle w:val="Incipit"/>
          <w:lang w:val="pt-PT"/>
        </w:rPr>
        <w:t>Missus est angelus Gabriel</w:t>
      </w:r>
      <w:r w:rsidRPr="0085790C">
        <w:rPr>
          <w:lang w:val="pt-PT"/>
        </w:rPr>
        <w:t xml:space="preserve">. Sed illud non debet dici nisi in adventu domini et in annuntiatione. Alia tria evangelia possunt cantari vel legi de illa,//SAL# quotiens missa cantatur/VO# quotiescumque missa cantatur/RA# quotiens cantatur missa//. </w:t>
      </w:r>
      <w:bookmarkStart w:id="52" w:name="_Hlk505235281"/>
      <w:r w:rsidRPr="0085790C">
        <w:rPr>
          <w:lang w:val="pt-PT"/>
        </w:rPr>
        <w:t>Quae sunt illa</w:t>
      </w:r>
      <w:bookmarkEnd w:id="52"/>
      <w:r w:rsidRPr="0085790C">
        <w:rPr>
          <w:lang w:val="pt-PT"/>
        </w:rPr>
        <w:t xml:space="preserve">=qm= [EV] </w:t>
      </w:r>
      <w:r w:rsidRPr="0085790C">
        <w:rPr>
          <w:rStyle w:val="Incipit"/>
          <w:lang w:val="pt-PT"/>
        </w:rPr>
        <w:t>Extollens vocem quaedam mulier</w:t>
      </w:r>
      <w:r w:rsidRPr="0085790C">
        <w:rPr>
          <w:lang w:val="pt-PT"/>
        </w:rPr>
        <w:t xml:space="preserve"> et cetera et [EV] </w:t>
      </w:r>
      <w:r w:rsidRPr="0085790C">
        <w:rPr>
          <w:rStyle w:val="Incipit"/>
          <w:lang w:val="pt-PT"/>
        </w:rPr>
        <w:t>Abiit Maria cum festinatione</w:t>
      </w:r>
      <w:r w:rsidRPr="0085790C">
        <w:rPr>
          <w:lang w:val="pt-PT"/>
        </w:rPr>
        <w:t xml:space="preserve"> et illud [EV] </w:t>
      </w:r>
      <w:r w:rsidRPr="0085790C">
        <w:rPr>
          <w:rStyle w:val="Incipit"/>
          <w:lang w:val="pt-PT"/>
        </w:rPr>
        <w:t>Stabat iuxta crucem Maria mater Iesu</w:t>
      </w:r>
      <w:r w:rsidRPr="0085790C">
        <w:rPr>
          <w:lang w:val="pt-PT"/>
        </w:rPr>
        <w:t>. Item nota, quod festum annuntiationis domini non est festum de beata Maria, sed de domino, quare eadem praefatio dicitur in natali et in annuntiatione.=endcit=</w:t>
      </w:r>
    </w:p>
    <w:p w:rsidR="00D47210" w:rsidRPr="00BF57C6" w:rsidRDefault="00D47210" w:rsidP="00D47210">
      <w:pPr>
        <w:tabs>
          <w:tab w:val="clear" w:pos="4395"/>
        </w:tabs>
        <w:rPr>
          <w:lang w:val="pt-PT"/>
        </w:rPr>
      </w:pPr>
      <w:r w:rsidRPr="0085790C">
        <w:rPr>
          <w:rStyle w:val="Time1"/>
          <w:lang w:val="pt-PT"/>
        </w:rPr>
        <w:t>Ad vesperam</w:t>
      </w:r>
      <w:r w:rsidRPr="0085790C">
        <w:rPr>
          <w:lang w:val="pt-PT"/>
        </w:rPr>
        <w:t xml:space="preserve"> super psalmos AN </w:t>
      </w:r>
      <w:r w:rsidRPr="0085790C">
        <w:rPr>
          <w:rStyle w:val="Neume"/>
          <w:lang w:val="pt-PT"/>
        </w:rPr>
        <w:t>Ecce tu pulchra//SAL# $E::es$/VO,RA# es// amica</w:t>
      </w:r>
      <w:r w:rsidRPr="0085790C">
        <w:rPr>
          <w:lang w:val="pt-PT"/>
        </w:rPr>
        <w:t xml:space="preserve">@1-a. PS </w:t>
      </w:r>
      <w:r w:rsidRPr="0085790C">
        <w:rPr>
          <w:rStyle w:val="Incipit"/>
          <w:lang w:val="pt-PT"/>
        </w:rPr>
        <w:t>Laudate pueri</w:t>
      </w:r>
      <w:r w:rsidRPr="0085790C">
        <w:rPr>
          <w:lang w:val="pt-PT"/>
        </w:rPr>
        <w:t xml:space="preserve">. AN </w:t>
      </w:r>
      <w:r w:rsidRPr="0085790C">
        <w:rPr>
          <w:rStyle w:val="Neume"/>
          <w:lang w:val="pt-PT"/>
        </w:rPr>
        <w:t>Sicut lilium inter spinas</w:t>
      </w:r>
      <w:r w:rsidRPr="0085790C">
        <w:rPr>
          <w:lang w:val="pt-PT"/>
        </w:rPr>
        <w:t xml:space="preserve">@2-a. </w:t>
      </w:r>
      <w:r w:rsidRPr="000F3FC3">
        <w:rPr>
          <w:lang w:val="de-DE"/>
        </w:rPr>
        <w:t xml:space="preserve">PS </w:t>
      </w:r>
      <w:r w:rsidRPr="000F3FC3">
        <w:rPr>
          <w:rStyle w:val="Incipit"/>
          <w:lang w:val="de-DE"/>
        </w:rPr>
        <w:t>Laudate dominum omnes</w:t>
      </w:r>
      <w:r w:rsidRPr="000F3FC3">
        <w:rPr>
          <w:lang w:val="de-DE"/>
        </w:rPr>
        <w:t xml:space="preserve">. </w:t>
      </w:r>
      <w:r w:rsidRPr="008A1435">
        <w:rPr>
          <w:lang w:val="it-IT"/>
        </w:rPr>
        <w:t xml:space="preserve">AN </w:t>
      </w:r>
      <w:r w:rsidRPr="007B7C0B">
        <w:rPr>
          <w:rStyle w:val="Neume"/>
          <w:lang w:val="it-IT"/>
        </w:rPr>
        <w:t>Descendi in hortum</w:t>
      </w:r>
      <w:r>
        <w:rPr>
          <w:lang w:val="it-IT"/>
        </w:rPr>
        <w:t>@7-a</w:t>
      </w:r>
      <w:r w:rsidRPr="0084371E">
        <w:rPr>
          <w:lang w:val="it-IT"/>
        </w:rPr>
        <w:t>.</w:t>
      </w:r>
      <w:r w:rsidRPr="008A1435">
        <w:rPr>
          <w:lang w:val="it-IT"/>
        </w:rPr>
        <w:t xml:space="preserve"> PS </w:t>
      </w:r>
      <w:r w:rsidRPr="007B7C0B">
        <w:rPr>
          <w:rStyle w:val="Incipit"/>
          <w:lang w:val="it-IT"/>
        </w:rPr>
        <w:t>Lauda anima</w:t>
      </w:r>
      <w:r w:rsidRPr="008A1435">
        <w:rPr>
          <w:lang w:val="it-IT"/>
        </w:rPr>
        <w:t xml:space="preserve">. AN </w:t>
      </w:r>
      <w:r w:rsidRPr="007B7C0B">
        <w:rPr>
          <w:rStyle w:val="Neume"/>
          <w:lang w:val="it-IT"/>
        </w:rPr>
        <w:t>Anima mea liquefacta</w:t>
      </w:r>
      <w:r>
        <w:rPr>
          <w:lang w:val="it-IT"/>
        </w:rPr>
        <w:t>@7-a</w:t>
      </w:r>
      <w:r w:rsidRPr="0084371E">
        <w:rPr>
          <w:lang w:val="it-IT"/>
        </w:rPr>
        <w:t>.</w:t>
      </w:r>
      <w:r w:rsidRPr="008A1435">
        <w:rPr>
          <w:lang w:val="it-IT"/>
        </w:rPr>
        <w:t xml:space="preserve"> </w:t>
      </w:r>
      <w:r w:rsidRPr="0085790C">
        <w:rPr>
          <w:lang w:val="pt-PT"/>
        </w:rPr>
        <w:t xml:space="preserve">PS </w:t>
      </w:r>
      <w:r w:rsidRPr="0085790C">
        <w:rPr>
          <w:rStyle w:val="Incipit"/>
          <w:lang w:val="pt-PT"/>
        </w:rPr>
        <w:t>Laudate dominum quoniam</w:t>
      </w:r>
      <w:r w:rsidRPr="0085790C">
        <w:rPr>
          <w:lang w:val="pt-PT"/>
        </w:rPr>
        <w:t xml:space="preserve">. AN </w:t>
      </w:r>
      <w:r w:rsidRPr="0085790C">
        <w:rPr>
          <w:rStyle w:val="Neume"/>
          <w:lang w:val="pt-PT"/>
        </w:rPr>
        <w:t>Tota pulchra es amica</w:t>
      </w:r>
      <w:r w:rsidRPr="0085790C">
        <w:rPr>
          <w:lang w:val="pt-PT"/>
        </w:rPr>
        <w:t xml:space="preserve">@4-a. PS </w:t>
      </w:r>
      <w:r w:rsidRPr="0085790C">
        <w:rPr>
          <w:rStyle w:val="Incipit"/>
          <w:lang w:val="pt-PT"/>
        </w:rPr>
        <w:t>Lauda Hierusalem</w:t>
      </w:r>
      <w:r w:rsidRPr="0085790C">
        <w:rPr>
          <w:lang w:val="pt-PT"/>
        </w:rPr>
        <w:t xml:space="preserve">.//RA# CP </w:t>
      </w:r>
      <w:r w:rsidRPr="0085790C">
        <w:rPr>
          <w:rStyle w:val="Incipit"/>
          <w:lang w:val="pt-PT"/>
        </w:rPr>
        <w:t>In omnibus requiem quaesivi</w:t>
      </w:r>
      <w:r w:rsidRPr="0085790C">
        <w:rPr>
          <w:lang w:val="pt-PT"/>
        </w:rPr>
        <w:t xml:space="preserve">.// </w:t>
      </w:r>
      <w:r w:rsidRPr="008A59CB">
        <w:rPr>
          <w:lang w:val="pt-PT"/>
        </w:rPr>
        <w:t xml:space="preserve">RP </w:t>
      </w:r>
      <w:r w:rsidRPr="008A59CB">
        <w:rPr>
          <w:rStyle w:val="Neume"/>
          <w:lang w:val="pt-PT"/>
        </w:rPr>
        <w:t>Super salutem</w:t>
      </w:r>
      <w:r w:rsidRPr="008A59CB">
        <w:rPr>
          <w:lang w:val="pt-PT"/>
        </w:rPr>
        <w:t xml:space="preserve">.//RA# (95a)// HY </w:t>
      </w:r>
      <w:r w:rsidRPr="008A59CB">
        <w:rPr>
          <w:rStyle w:val="Incipit"/>
          <w:lang w:val="pt-PT"/>
        </w:rPr>
        <w:t>Quem terra</w:t>
      </w:r>
      <w:r w:rsidRPr="008A59CB">
        <w:rPr>
          <w:lang w:val="pt-PT"/>
        </w:rPr>
        <w:t xml:space="preserve">.//SAL,RA# </w:t>
      </w:r>
      <w:r w:rsidRPr="00BF57C6">
        <w:rPr>
          <w:lang w:val="pt-PT"/>
        </w:rPr>
        <w:t xml:space="preserve">VS </w:t>
      </w:r>
      <w:r w:rsidRPr="008A59CB">
        <w:rPr>
          <w:rStyle w:val="Incipit"/>
          <w:lang w:val="pt-PT"/>
        </w:rPr>
        <w:t>Ave Maria gratia plena</w:t>
      </w:r>
      <w:r>
        <w:rPr>
          <w:lang w:val="pt-PT"/>
        </w:rPr>
        <w:t xml:space="preserve">/VO# VS </w:t>
      </w:r>
      <w:r w:rsidRPr="008A59CB">
        <w:rPr>
          <w:rStyle w:val="Incipit"/>
          <w:lang w:val="pt-PT"/>
        </w:rPr>
        <w:t>%D::Ave Maria%</w:t>
      </w:r>
      <w:r>
        <w:rPr>
          <w:lang w:val="pt-PT"/>
        </w:rPr>
        <w:t>//.</w:t>
      </w:r>
      <w:r w:rsidRPr="00BF57C6">
        <w:rPr>
          <w:lang w:val="pt-PT"/>
        </w:rPr>
        <w:t xml:space="preserve"> AM </w:t>
      </w:r>
      <w:r w:rsidRPr="008A59CB">
        <w:rPr>
          <w:rStyle w:val="Neume"/>
          <w:lang w:val="pt-PT"/>
        </w:rPr>
        <w:t>Virgo prudentissima quo progre</w:t>
      </w:r>
      <w:r w:rsidRPr="008A59CB">
        <w:rPr>
          <w:rStyle w:val="Incipit"/>
          <w:lang w:val="pt-PT"/>
        </w:rPr>
        <w:t>deris</w:t>
      </w:r>
      <w:r w:rsidRPr="00BF57C6">
        <w:rPr>
          <w:lang w:val="pt-PT"/>
        </w:rPr>
        <w:t>@1</w:t>
      </w:r>
      <w:r>
        <w:rPr>
          <w:lang w:val="pt-PT"/>
        </w:rPr>
        <w:t>-a</w:t>
      </w:r>
      <w:r w:rsidRPr="00BF57C6">
        <w:rPr>
          <w:lang w:val="pt-PT"/>
        </w:rPr>
        <w:t>.</w:t>
      </w:r>
      <w:r>
        <w:rPr>
          <w:lang w:val="pt-PT"/>
        </w:rPr>
        <w:t xml:space="preserve">//RA# OR </w:t>
      </w:r>
      <w:r w:rsidRPr="008A59CB">
        <w:rPr>
          <w:rStyle w:val="Incipit"/>
          <w:lang w:val="pt-PT"/>
        </w:rPr>
        <w:t>Deus qui virginalem aulam</w:t>
      </w:r>
      <w:r>
        <w:rPr>
          <w:lang w:val="pt-PT"/>
        </w:rPr>
        <w:t>.//</w:t>
      </w:r>
    </w:p>
    <w:p w:rsidR="00D47210" w:rsidRPr="0085790C" w:rsidRDefault="00D47210" w:rsidP="00D47210">
      <w:pPr>
        <w:tabs>
          <w:tab w:val="clear" w:pos="4395"/>
        </w:tabs>
        <w:rPr>
          <w:lang w:val="pt-PT"/>
        </w:rPr>
      </w:pPr>
      <w:r w:rsidRPr="008A59CB">
        <w:rPr>
          <w:rStyle w:val="Time1"/>
          <w:lang w:val="pt-PT"/>
        </w:rPr>
        <w:lastRenderedPageBreak/>
        <w:t>Ad completorium</w:t>
      </w:r>
      <w:r w:rsidRPr="008A59CB">
        <w:rPr>
          <w:lang w:val="pt-PT"/>
        </w:rPr>
        <w:t xml:space="preserve"> CP </w:t>
      </w:r>
      <w:r w:rsidRPr="008A59CB">
        <w:rPr>
          <w:rStyle w:val="Incipit"/>
          <w:lang w:val="pt-PT"/>
        </w:rPr>
        <w:t>Multae filiae congregaverunt</w:t>
      </w:r>
      <w:r w:rsidRPr="008A59CB">
        <w:rPr>
          <w:lang w:val="pt-PT"/>
        </w:rPr>
        <w:t xml:space="preserve">. HY </w:t>
      </w:r>
      <w:r w:rsidRPr="008A59CB">
        <w:rPr>
          <w:rStyle w:val="Incipit"/>
          <w:lang w:val="pt-PT"/>
        </w:rPr>
        <w:t>Fit porta Christi pervia</w:t>
      </w:r>
      <w:r w:rsidRPr="008A59CB">
        <w:rPr>
          <w:lang w:val="pt-PT"/>
        </w:rPr>
        <w:t xml:space="preserve">.//SAL# AD </w:t>
      </w:r>
      <w:r w:rsidRPr="008A59CB">
        <w:rPr>
          <w:rStyle w:val="Neume"/>
          <w:lang w:val="pt-PT"/>
        </w:rPr>
        <w:t>Glorificamus te dei</w:t>
      </w:r>
      <w:r w:rsidRPr="008A59CB">
        <w:rPr>
          <w:lang w:val="pt-PT"/>
        </w:rPr>
        <w:t xml:space="preserve">/VO# (50vb) AD </w:t>
      </w:r>
      <w:r w:rsidRPr="008A59CB">
        <w:rPr>
          <w:rStyle w:val="Neume"/>
          <w:lang w:val="pt-PT"/>
        </w:rPr>
        <w:t>%D::Glorificamus te%</w:t>
      </w:r>
      <w:r w:rsidRPr="008A59CB">
        <w:rPr>
          <w:lang w:val="pt-PT"/>
        </w:rPr>
        <w:t xml:space="preserve">//. </w:t>
      </w:r>
      <w:r w:rsidRPr="0085790C">
        <w:rPr>
          <w:lang w:val="pt-PT"/>
        </w:rPr>
        <w:t xml:space="preserve">PSND </w:t>
      </w:r>
      <w:r w:rsidRPr="0085790C">
        <w:rPr>
          <w:rStyle w:val="Incipit"/>
          <w:lang w:val="pt-PT"/>
        </w:rPr>
        <w:t>Nunc dimittis</w:t>
      </w:r>
      <w:r w:rsidRPr="0085790C">
        <w:rPr>
          <w:lang w:val="pt-PT"/>
        </w:rPr>
        <w:t xml:space="preserve"> per totam ebdomadam.</w:t>
      </w:r>
    </w:p>
    <w:p w:rsidR="00D47210" w:rsidRDefault="00D47210" w:rsidP="00D47210">
      <w:pPr>
        <w:tabs>
          <w:tab w:val="clear" w:pos="4395"/>
        </w:tabs>
        <w:rPr>
          <w:lang w:val="it-IT"/>
        </w:rPr>
      </w:pPr>
      <w:r w:rsidRPr="0085790C">
        <w:rPr>
          <w:rStyle w:val="Time1"/>
          <w:lang w:val="pt-PT"/>
        </w:rPr>
        <w:t>[Ad matutinum]</w:t>
      </w:r>
      <w:r w:rsidRPr="0085790C">
        <w:rPr>
          <w:lang w:val="pt-PT"/>
        </w:rPr>
        <w:t xml:space="preserve">//SAL# (90va)// INV </w:t>
      </w:r>
      <w:r w:rsidRPr="0085790C">
        <w:rPr>
          <w:rStyle w:val="Neume"/>
          <w:lang w:val="pt-PT"/>
        </w:rPr>
        <w:t>In honore beatissimae</w:t>
      </w:r>
      <w:r w:rsidRPr="0085790C">
        <w:rPr>
          <w:lang w:val="pt-PT"/>
        </w:rPr>
        <w:t xml:space="preserve">. </w:t>
      </w:r>
      <w:r w:rsidRPr="008A1435">
        <w:rPr>
          <w:lang w:val="it-IT"/>
        </w:rPr>
        <w:t xml:space="preserve">PS </w:t>
      </w:r>
      <w:r w:rsidRPr="007B7C0B">
        <w:rPr>
          <w:rStyle w:val="Neume"/>
          <w:lang w:val="it-IT"/>
        </w:rPr>
        <w:t>Venite</w:t>
      </w:r>
      <w:r w:rsidRPr="008A1435">
        <w:rPr>
          <w:lang w:val="it-IT"/>
        </w:rPr>
        <w:t xml:space="preserve">. HY </w:t>
      </w:r>
      <w:r w:rsidRPr="007B7C0B">
        <w:rPr>
          <w:rStyle w:val="Incipit"/>
          <w:lang w:val="it-IT"/>
        </w:rPr>
        <w:t>Ave maris stella</w:t>
      </w:r>
      <w:r w:rsidRPr="008A1435">
        <w:rPr>
          <w:lang w:val="it-IT"/>
        </w:rPr>
        <w:t xml:space="preserve">. </w:t>
      </w:r>
    </w:p>
    <w:p w:rsidR="00D47210" w:rsidRPr="008A59CB" w:rsidRDefault="00D47210" w:rsidP="00D47210">
      <w:pPr>
        <w:tabs>
          <w:tab w:val="clear" w:pos="4395"/>
        </w:tabs>
        <w:rPr>
          <w:lang w:val="fr-FR"/>
        </w:rPr>
      </w:pPr>
      <w:r>
        <w:rPr>
          <w:rStyle w:val="Time2"/>
          <w:lang w:val="it-IT"/>
        </w:rPr>
        <w:t>//SAL#In prima nocturna/VO,RA#In primo nocturno//</w:t>
      </w:r>
      <w:r w:rsidRPr="008A1435">
        <w:rPr>
          <w:lang w:val="it-IT"/>
        </w:rPr>
        <w:t xml:space="preserve"> AN </w:t>
      </w:r>
      <w:r w:rsidRPr="007B7C0B">
        <w:rPr>
          <w:rStyle w:val="Neume"/>
          <w:lang w:val="it-IT"/>
        </w:rPr>
        <w:t>Exaltata es sancta dei ge</w:t>
      </w:r>
      <w:r w:rsidRPr="007B7C0B">
        <w:rPr>
          <w:rStyle w:val="Incipit"/>
          <w:lang w:val="it-IT"/>
        </w:rPr>
        <w:t>nitrix</w:t>
      </w:r>
      <w:r>
        <w:rPr>
          <w:lang w:val="it-IT"/>
        </w:rPr>
        <w:t>@4-b</w:t>
      </w:r>
      <w:r w:rsidRPr="0084371E">
        <w:rPr>
          <w:lang w:val="it-IT"/>
        </w:rPr>
        <w:t>.</w:t>
      </w:r>
      <w:r w:rsidRPr="00BF57C6">
        <w:rPr>
          <w:lang w:val="it-IT"/>
        </w:rPr>
        <w:t xml:space="preserve"> </w:t>
      </w:r>
      <w:r w:rsidRPr="008A1435">
        <w:rPr>
          <w:lang w:val="fr-FR"/>
        </w:rPr>
        <w:t xml:space="preserve">PS </w:t>
      </w:r>
      <w:r w:rsidRPr="008A59CB">
        <w:rPr>
          <w:rStyle w:val="Incipit"/>
          <w:lang w:val="fr-FR"/>
        </w:rPr>
        <w:t>Domine dominus noster</w:t>
      </w:r>
      <w:r w:rsidRPr="008A1435">
        <w:rPr>
          <w:lang w:val="fr-FR"/>
        </w:rPr>
        <w:t>. AN</w:t>
      </w:r>
      <w:r>
        <w:rPr>
          <w:lang w:val="fr-FR"/>
        </w:rPr>
        <w:t xml:space="preserve"> </w:t>
      </w:r>
      <w:r w:rsidRPr="008A59CB">
        <w:rPr>
          <w:rStyle w:val="Neume"/>
          <w:lang w:val="fr-FR"/>
        </w:rPr>
        <w:t>Paradisi portae per te no</w:t>
      </w:r>
      <w:r w:rsidRPr="008A59CB">
        <w:rPr>
          <w:rStyle w:val="Incipit"/>
          <w:lang w:val="fr-FR"/>
        </w:rPr>
        <w:t>bis</w:t>
      </w:r>
      <w:r>
        <w:rPr>
          <w:lang w:val="fr-FR"/>
        </w:rPr>
        <w:t>@4-b</w:t>
      </w:r>
      <w:r w:rsidRPr="0084371E">
        <w:rPr>
          <w:lang w:val="fr-FR"/>
        </w:rPr>
        <w:t>.</w:t>
      </w:r>
      <w:r w:rsidRPr="008A1435">
        <w:rPr>
          <w:lang w:val="fr-FR"/>
        </w:rPr>
        <w:t xml:space="preserve"> PS </w:t>
      </w:r>
      <w:r w:rsidRPr="008A59CB">
        <w:rPr>
          <w:rStyle w:val="Incipit"/>
          <w:lang w:val="fr-FR"/>
        </w:rPr>
        <w:t>Caeli</w:t>
      </w:r>
      <w:r w:rsidRPr="008A1435">
        <w:rPr>
          <w:lang w:val="fr-FR"/>
        </w:rPr>
        <w:t xml:space="preserve">. AN </w:t>
      </w:r>
      <w:r w:rsidRPr="008A59CB">
        <w:rPr>
          <w:rStyle w:val="Neume"/>
          <w:lang w:val="fr-FR"/>
        </w:rPr>
        <w:t>Benedicta tu</w:t>
      </w:r>
      <w:r w:rsidRPr="008A59CB">
        <w:rPr>
          <w:rStyle w:val="Incipit"/>
          <w:lang w:val="fr-FR"/>
        </w:rPr>
        <w:t>@in mulieribus</w:t>
      </w:r>
      <w:r>
        <w:rPr>
          <w:lang w:val="fr-FR"/>
        </w:rPr>
        <w:t>@4-b</w:t>
      </w:r>
      <w:r w:rsidRPr="0084371E">
        <w:rPr>
          <w:lang w:val="fr-FR"/>
        </w:rPr>
        <w:t>.</w:t>
      </w:r>
      <w:r w:rsidRPr="008A1435">
        <w:rPr>
          <w:lang w:val="fr-FR"/>
        </w:rPr>
        <w:t xml:space="preserve"> PS </w:t>
      </w:r>
      <w:r w:rsidRPr="008A59CB">
        <w:rPr>
          <w:rStyle w:val="Incipit"/>
          <w:lang w:val="fr-FR"/>
        </w:rPr>
        <w:t>Domini est</w:t>
      </w:r>
      <w:r w:rsidRPr="008A1435">
        <w:rPr>
          <w:lang w:val="fr-FR"/>
        </w:rPr>
        <w:t xml:space="preserve">. VS </w:t>
      </w:r>
      <w:r w:rsidRPr="00CC27F6">
        <w:rPr>
          <w:rStyle w:val="Incipit"/>
          <w:lang w:val="fr-FR"/>
        </w:rPr>
        <w:t>Specie tua</w:t>
      </w:r>
      <w:r w:rsidRPr="008A1435">
        <w:rPr>
          <w:lang w:val="fr-FR"/>
        </w:rPr>
        <w:t>.</w:t>
      </w:r>
      <w:r>
        <w:rPr>
          <w:lang w:val="fr-FR"/>
        </w:rPr>
        <w:t>//SAL,VO#</w:t>
      </w:r>
      <w:r w:rsidRPr="008A1435">
        <w:rPr>
          <w:lang w:val="fr-FR"/>
        </w:rPr>
        <w:t xml:space="preserve"> Ex sermone </w:t>
      </w:r>
      <w:r>
        <w:rPr>
          <w:lang w:val="fr-FR"/>
        </w:rPr>
        <w:t xml:space="preserve">[LS] </w:t>
      </w:r>
      <w:r w:rsidRPr="007B7C0B">
        <w:rPr>
          <w:rStyle w:val="Incipit"/>
          <w:lang w:val="fr-FR"/>
        </w:rPr>
        <w:t>Cogitis me o Paula et Eustochium</w:t>
      </w:r>
      <w:r w:rsidRPr="008A1435">
        <w:rPr>
          <w:lang w:val="fr-FR"/>
        </w:rPr>
        <w:t xml:space="preserve"> assumantur sex lectiones ab eo loco, ubi scriptum est </w:t>
      </w:r>
      <w:r>
        <w:rPr>
          <w:lang w:val="fr-FR"/>
        </w:rPr>
        <w:t xml:space="preserve">[LS] </w:t>
      </w:r>
      <w:r w:rsidRPr="007B7C0B">
        <w:rPr>
          <w:rStyle w:val="Incipit"/>
          <w:lang w:val="fr-FR"/>
        </w:rPr>
        <w:t>Hodie gloriosa semper virgo Maria caelos ascendit, rogo gaudete, quia ut ita fatear</w:t>
      </w:r>
      <w:r w:rsidRPr="008A1435">
        <w:rPr>
          <w:lang w:val="fr-FR"/>
        </w:rPr>
        <w:t>. De quo sermone singulis noctibus legendum est usque in oct</w:t>
      </w:r>
      <w:r w:rsidRPr="0084371E">
        <w:rPr>
          <w:lang w:val="fr-FR"/>
        </w:rPr>
        <w:t>av</w:t>
      </w:r>
      <w:r w:rsidRPr="008A1435">
        <w:rPr>
          <w:lang w:val="fr-FR"/>
        </w:rPr>
        <w:t>am ad matutinas.</w:t>
      </w:r>
      <w:r>
        <w:rPr>
          <w:lang w:val="fr-FR"/>
        </w:rPr>
        <w:t xml:space="preserve">/RA# Sex lectiones assumantur [LS] </w:t>
      </w:r>
      <w:r w:rsidRPr="008A59CB">
        <w:rPr>
          <w:rStyle w:val="Incipit"/>
          <w:lang w:val="fr-FR"/>
        </w:rPr>
        <w:t>Celebritas hodiernae diei</w:t>
      </w:r>
      <w:r>
        <w:rPr>
          <w:lang w:val="fr-FR"/>
        </w:rPr>
        <w:t>//.</w:t>
      </w:r>
      <w:r w:rsidRPr="008A1435">
        <w:rPr>
          <w:lang w:val="fr-FR"/>
        </w:rPr>
        <w:t xml:space="preserve"> RP </w:t>
      </w:r>
      <w:r w:rsidRPr="008A59CB">
        <w:rPr>
          <w:rStyle w:val="Neume"/>
          <w:lang w:val="fr-FR"/>
        </w:rPr>
        <w:t>Vidi speciosam</w:t>
      </w:r>
      <w:r w:rsidRPr="008A1435">
        <w:rPr>
          <w:lang w:val="fr-FR"/>
        </w:rPr>
        <w:t xml:space="preserve">. </w:t>
      </w:r>
      <w:r>
        <w:rPr>
          <w:lang w:val="fr-FR"/>
        </w:rPr>
        <w:t>R</w:t>
      </w:r>
      <w:r w:rsidRPr="008A1435">
        <w:rPr>
          <w:lang w:val="fr-FR"/>
        </w:rPr>
        <w:t xml:space="preserve">V </w:t>
      </w:r>
      <w:r w:rsidRPr="008A59CB">
        <w:rPr>
          <w:rStyle w:val="Neume"/>
          <w:lang w:val="fr-FR"/>
        </w:rPr>
        <w:t>Quae est ista</w:t>
      </w:r>
      <w:r w:rsidRPr="0084371E">
        <w:rPr>
          <w:lang w:val="fr-FR"/>
        </w:rPr>
        <w:t>.</w:t>
      </w:r>
      <w:r w:rsidRPr="008A1435">
        <w:rPr>
          <w:lang w:val="fr-FR"/>
        </w:rPr>
        <w:t xml:space="preserve"> RP </w:t>
      </w:r>
      <w:r w:rsidRPr="008A59CB">
        <w:rPr>
          <w:rStyle w:val="Neume"/>
          <w:lang w:val="fr-FR"/>
        </w:rPr>
        <w:t>Sicut cedrus</w:t>
      </w:r>
      <w:r w:rsidRPr="008A1435">
        <w:rPr>
          <w:lang w:val="fr-FR"/>
        </w:rPr>
        <w:t xml:space="preserve">. </w:t>
      </w:r>
      <w:r>
        <w:rPr>
          <w:lang w:val="fr-FR"/>
        </w:rPr>
        <w:t>R</w:t>
      </w:r>
      <w:r w:rsidRPr="008A1435">
        <w:rPr>
          <w:lang w:val="fr-FR"/>
        </w:rPr>
        <w:t xml:space="preserve">V </w:t>
      </w:r>
      <w:r w:rsidRPr="008A59CB">
        <w:rPr>
          <w:rStyle w:val="Neume"/>
          <w:lang w:val="fr-FR"/>
        </w:rPr>
        <w:t>Et sicut cinna</w:t>
      </w:r>
      <w:r w:rsidRPr="008A59CB">
        <w:rPr>
          <w:rStyle w:val="Incipit"/>
          <w:lang w:val="fr-FR"/>
        </w:rPr>
        <w:t>momum</w:t>
      </w:r>
      <w:r w:rsidRPr="008A1435">
        <w:rPr>
          <w:lang w:val="fr-FR"/>
        </w:rPr>
        <w:t xml:space="preserve">. </w:t>
      </w:r>
      <w:r w:rsidRPr="008A59CB">
        <w:rPr>
          <w:lang w:val="fr-FR"/>
        </w:rPr>
        <w:t xml:space="preserve">RP </w:t>
      </w:r>
      <w:r w:rsidRPr="008A59CB">
        <w:rPr>
          <w:rStyle w:val="Neume"/>
          <w:lang w:val="fr-FR"/>
        </w:rPr>
        <w:t>Quae est ista</w:t>
      </w:r>
      <w:r w:rsidRPr="008A59CB">
        <w:rPr>
          <w:lang w:val="fr-FR"/>
        </w:rPr>
        <w:t xml:space="preserve">. RV </w:t>
      </w:r>
      <w:r w:rsidRPr="008A59CB">
        <w:rPr>
          <w:rStyle w:val="Neume"/>
          <w:lang w:val="fr-FR"/>
        </w:rPr>
        <w:t>Quae est ista</w:t>
      </w:r>
      <w:r w:rsidRPr="008A59CB">
        <w:rPr>
          <w:lang w:val="fr-FR"/>
        </w:rPr>
        <w:t>.</w:t>
      </w:r>
    </w:p>
    <w:p w:rsidR="00D47210" w:rsidRDefault="00D47210" w:rsidP="00D47210">
      <w:pPr>
        <w:tabs>
          <w:tab w:val="clear" w:pos="4395"/>
        </w:tabs>
        <w:rPr>
          <w:lang w:val="it-IT"/>
        </w:rPr>
      </w:pPr>
      <w:r>
        <w:rPr>
          <w:rStyle w:val="Time2"/>
          <w:lang w:val="it-IT"/>
        </w:rPr>
        <w:t>In secundo nocturno</w:t>
      </w:r>
      <w:r w:rsidRPr="008A1435">
        <w:rPr>
          <w:lang w:val="it-IT"/>
        </w:rPr>
        <w:t xml:space="preserve"> AN </w:t>
      </w:r>
      <w:r w:rsidRPr="007B7C0B">
        <w:rPr>
          <w:rStyle w:val="Neume"/>
          <w:lang w:val="it-IT"/>
        </w:rPr>
        <w:t>Specie tua</w:t>
      </w:r>
      <w:r>
        <w:rPr>
          <w:lang w:val="it-IT"/>
        </w:rPr>
        <w:t>@7-c</w:t>
      </w:r>
      <w:r w:rsidRPr="0084371E">
        <w:rPr>
          <w:lang w:val="it-IT"/>
        </w:rPr>
        <w:t>.</w:t>
      </w:r>
      <w:r w:rsidRPr="00BF57C6">
        <w:rPr>
          <w:lang w:val="it-IT"/>
        </w:rPr>
        <w:t xml:space="preserve"> </w:t>
      </w:r>
      <w:r w:rsidRPr="0068413F">
        <w:rPr>
          <w:lang w:val="it-IT"/>
        </w:rPr>
        <w:t xml:space="preserve">PS </w:t>
      </w:r>
      <w:r w:rsidRPr="0068413F">
        <w:rPr>
          <w:rStyle w:val="Incipit"/>
          <w:lang w:val="it-IT"/>
        </w:rPr>
        <w:t>Eructavit</w:t>
      </w:r>
      <w:r w:rsidRPr="0068413F">
        <w:rPr>
          <w:lang w:val="it-IT"/>
        </w:rPr>
        <w:t>.</w:t>
      </w:r>
      <w:r w:rsidR="00E13915" w:rsidRPr="0085790C">
        <w:rPr>
          <w:lang w:val="it-IT"/>
        </w:rPr>
        <w:t>//</w:t>
      </w:r>
      <w:r w:rsidRPr="0068413F">
        <w:t>SAL#</w:t>
      </w:r>
      <w:r w:rsidR="0068413F" w:rsidRPr="0068413F">
        <w:t xml:space="preserve"> AN </w:t>
      </w:r>
      <w:r w:rsidRPr="005E1196">
        <w:rPr>
          <w:rStyle w:val="Neume"/>
          <w:rFonts w:eastAsia="Arial Unicode MS"/>
          <w:lang w:val="it-IT"/>
        </w:rPr>
        <w:t>|</w:t>
      </w:r>
      <w:r w:rsidRPr="005E1196">
        <w:rPr>
          <w:rStyle w:val="Neume"/>
          <w:lang w:val="it-IT"/>
        </w:rPr>
        <w:t>Adiuvabat::Adiuvabit</w:t>
      </w:r>
      <w:r w:rsidRPr="005E1196">
        <w:rPr>
          <w:rStyle w:val="Neume"/>
          <w:rFonts w:eastAsia="Arial Unicode MS"/>
          <w:lang w:val="it-IT"/>
        </w:rPr>
        <w:t>|</w:t>
      </w:r>
      <w:r w:rsidR="0068413F" w:rsidRPr="005E1196">
        <w:rPr>
          <w:rStyle w:val="Neume"/>
          <w:rFonts w:eastAsia="Arial Unicode MS"/>
          <w:lang w:val="it-IT"/>
        </w:rPr>
        <w:t xml:space="preserve"> eam deus</w:t>
      </w:r>
      <w:r w:rsidRPr="0068413F">
        <w:rPr>
          <w:rFonts w:eastAsia="Arial Unicode MS"/>
        </w:rPr>
        <w:t xml:space="preserve"> /VO,RA# </w:t>
      </w:r>
      <w:r w:rsidR="0068413F" w:rsidRPr="0068413F">
        <w:rPr>
          <w:rFonts w:eastAsia="Arial Unicode MS"/>
        </w:rPr>
        <w:t xml:space="preserve">AN </w:t>
      </w:r>
      <w:r w:rsidRPr="005E1196">
        <w:rPr>
          <w:rStyle w:val="Neume"/>
          <w:rFonts w:eastAsia="Arial Unicode MS"/>
          <w:lang w:val="it-IT"/>
        </w:rPr>
        <w:t>Adiuvabit</w:t>
      </w:r>
      <w:r w:rsidR="0068413F" w:rsidRPr="005E1196">
        <w:rPr>
          <w:rStyle w:val="Neume"/>
          <w:rFonts w:eastAsia="Arial Unicode MS"/>
          <w:lang w:val="it-IT"/>
        </w:rPr>
        <w:t xml:space="preserve"> </w:t>
      </w:r>
      <w:r w:rsidRPr="005E1196">
        <w:rPr>
          <w:rStyle w:val="Neume"/>
          <w:lang w:val="it-IT"/>
        </w:rPr>
        <w:t>eam deus</w:t>
      </w:r>
      <w:r w:rsidR="0068413F" w:rsidRPr="0068413F">
        <w:t>//</w:t>
      </w:r>
      <w:r w:rsidRPr="0085790C">
        <w:rPr>
          <w:lang w:val="it-IT"/>
        </w:rPr>
        <w:t xml:space="preserve">@7-c. </w:t>
      </w:r>
      <w:r w:rsidRPr="000F3FC3">
        <w:rPr>
          <w:lang w:val="de-DE"/>
        </w:rPr>
        <w:t xml:space="preserve">PS </w:t>
      </w:r>
      <w:r w:rsidRPr="000F3FC3">
        <w:rPr>
          <w:rStyle w:val="Incipit"/>
          <w:lang w:val="de-DE"/>
        </w:rPr>
        <w:t>Deus noster</w:t>
      </w:r>
      <w:r w:rsidRPr="000F3FC3">
        <w:rPr>
          <w:lang w:val="de-DE"/>
        </w:rPr>
        <w:t xml:space="preserve">. AN </w:t>
      </w:r>
      <w:r w:rsidRPr="000F3FC3">
        <w:rPr>
          <w:rStyle w:val="Neume"/>
        </w:rPr>
        <w:t>Sicut laetantium</w:t>
      </w:r>
      <w:r w:rsidRPr="000F3FC3">
        <w:rPr>
          <w:lang w:val="de-DE"/>
        </w:rPr>
        <w:t xml:space="preserve">@7-c. PS </w:t>
      </w:r>
      <w:r w:rsidRPr="000F3FC3">
        <w:rPr>
          <w:rStyle w:val="Incipit"/>
          <w:lang w:val="de-DE"/>
        </w:rPr>
        <w:t>Fundamenta</w:t>
      </w:r>
      <w:r w:rsidRPr="000F3FC3">
        <w:rPr>
          <w:lang w:val="de-DE"/>
        </w:rPr>
        <w:t xml:space="preserve">. VS </w:t>
      </w:r>
      <w:r w:rsidRPr="000F3FC3">
        <w:rPr>
          <w:rStyle w:val="Incipit"/>
          <w:lang w:val="de-DE"/>
        </w:rPr>
        <w:t>Diffusa est gratia</w:t>
      </w:r>
      <w:r w:rsidRPr="000F3FC3">
        <w:rPr>
          <w:lang w:val="de-DE"/>
        </w:rPr>
        <w:t xml:space="preserve">. </w:t>
      </w:r>
      <w:r w:rsidRPr="0029380B">
        <w:rPr>
          <w:lang w:val="it-IT"/>
        </w:rPr>
        <w:t xml:space="preserve">RP </w:t>
      </w:r>
      <w:r w:rsidRPr="0029380B">
        <w:rPr>
          <w:rStyle w:val="Neume"/>
          <w:lang w:val="it-IT"/>
        </w:rPr>
        <w:t>Beatam me dicent omnes</w:t>
      </w:r>
      <w:r w:rsidRPr="0029380B">
        <w:rPr>
          <w:lang w:val="it-IT"/>
        </w:rPr>
        <w:t xml:space="preserve">. RV </w:t>
      </w:r>
      <w:r w:rsidRPr="0029380B">
        <w:rPr>
          <w:rStyle w:val="Neume"/>
          <w:lang w:val="it-IT"/>
        </w:rPr>
        <w:t>Et misericordia eius</w:t>
      </w:r>
      <w:r w:rsidRPr="0029380B">
        <w:rPr>
          <w:lang w:val="it-IT"/>
        </w:rPr>
        <w:t xml:space="preserve">. RP </w:t>
      </w:r>
      <w:r w:rsidRPr="0029380B">
        <w:rPr>
          <w:rStyle w:val="Neume"/>
          <w:lang w:val="it-IT"/>
        </w:rPr>
        <w:t>Diffusa est gratia</w:t>
      </w:r>
      <w:r w:rsidRPr="0029380B">
        <w:rPr>
          <w:lang w:val="it-IT"/>
        </w:rPr>
        <w:t xml:space="preserve">. </w:t>
      </w:r>
      <w:r w:rsidRPr="008A59CB">
        <w:rPr>
          <w:lang w:val="it-IT"/>
        </w:rPr>
        <w:t>R</w:t>
      </w:r>
      <w:r w:rsidRPr="008A1435">
        <w:rPr>
          <w:lang w:val="it-IT"/>
        </w:rPr>
        <w:t xml:space="preserve">V </w:t>
      </w:r>
      <w:r w:rsidRPr="007B7C0B">
        <w:rPr>
          <w:rStyle w:val="Neume"/>
          <w:lang w:val="it-IT"/>
        </w:rPr>
        <w:t>Specie tua</w:t>
      </w:r>
      <w:r w:rsidRPr="008A1435">
        <w:rPr>
          <w:lang w:val="it-IT"/>
        </w:rPr>
        <w:t xml:space="preserve">. RP </w:t>
      </w:r>
      <w:r w:rsidRPr="007B7C0B">
        <w:rPr>
          <w:rStyle w:val="Neume"/>
          <w:lang w:val="it-IT"/>
        </w:rPr>
        <w:t>Ornatam in monilibus</w:t>
      </w:r>
      <w:r w:rsidRPr="0084371E">
        <w:rPr>
          <w:lang w:val="it-IT"/>
        </w:rPr>
        <w:t>.</w:t>
      </w:r>
      <w:r w:rsidRPr="008A1435">
        <w:rPr>
          <w:lang w:val="it-IT"/>
        </w:rPr>
        <w:t xml:space="preserve"> </w:t>
      </w:r>
      <w:r>
        <w:rPr>
          <w:lang w:val="it-IT"/>
        </w:rPr>
        <w:t>R</w:t>
      </w:r>
      <w:r w:rsidRPr="008A1435">
        <w:rPr>
          <w:lang w:val="it-IT"/>
        </w:rPr>
        <w:t xml:space="preserve">V </w:t>
      </w:r>
      <w:r w:rsidRPr="007B7C0B">
        <w:rPr>
          <w:rStyle w:val="Neume"/>
          <w:lang w:val="it-IT"/>
        </w:rPr>
        <w:t>Astitit regina</w:t>
      </w:r>
      <w:r w:rsidRPr="008A1435">
        <w:rPr>
          <w:lang w:val="it-IT"/>
        </w:rPr>
        <w:t>.</w:t>
      </w:r>
    </w:p>
    <w:p w:rsidR="00D47210" w:rsidRPr="0029380B" w:rsidRDefault="00D47210" w:rsidP="00D47210">
      <w:pPr>
        <w:tabs>
          <w:tab w:val="clear" w:pos="4395"/>
        </w:tabs>
        <w:rPr>
          <w:lang w:val="fr-FR"/>
        </w:rPr>
      </w:pPr>
      <w:r w:rsidRPr="008A59CB">
        <w:rPr>
          <w:rStyle w:val="Time2"/>
          <w:lang w:val="pt-PT"/>
        </w:rPr>
        <w:t>In tertio nocturno</w:t>
      </w:r>
      <w:r w:rsidRPr="00BF57C6">
        <w:rPr>
          <w:lang w:val="pt-PT"/>
        </w:rPr>
        <w:t xml:space="preserve"> AN </w:t>
      </w:r>
      <w:r w:rsidRPr="008A59CB">
        <w:rPr>
          <w:rStyle w:val="Neume"/>
          <w:lang w:val="pt-PT"/>
        </w:rPr>
        <w:t>Gaude Maria virgo cunctas haereses sola</w:t>
      </w:r>
      <w:r w:rsidRPr="00BF57C6">
        <w:rPr>
          <w:lang w:val="pt-PT"/>
        </w:rPr>
        <w:t>@4</w:t>
      </w:r>
      <w:r>
        <w:rPr>
          <w:lang w:val="pt-PT"/>
        </w:rPr>
        <w:t>-a</w:t>
      </w:r>
      <w:r w:rsidRPr="00BF57C6">
        <w:rPr>
          <w:lang w:val="pt-PT"/>
        </w:rPr>
        <w:t xml:space="preserve">. </w:t>
      </w:r>
      <w:r w:rsidRPr="00BF57C6">
        <w:rPr>
          <w:lang w:val="fr-FR"/>
        </w:rPr>
        <w:t xml:space="preserve">PS </w:t>
      </w:r>
      <w:r w:rsidRPr="008A59CB">
        <w:rPr>
          <w:rStyle w:val="Incipit"/>
          <w:lang w:val="fr-FR"/>
        </w:rPr>
        <w:t>Cantate</w:t>
      </w:r>
      <w:r w:rsidR="00AF1E9E">
        <w:rPr>
          <w:lang w:val="fr-FR"/>
        </w:rPr>
        <w:t xml:space="preserve"> i</w:t>
      </w:r>
      <w:r w:rsidRPr="00BF57C6">
        <w:rPr>
          <w:lang w:val="fr-FR"/>
        </w:rPr>
        <w:t xml:space="preserve">. AN </w:t>
      </w:r>
      <w:r w:rsidRPr="008A59CB">
        <w:rPr>
          <w:rStyle w:val="Neume"/>
          <w:lang w:val="fr-FR"/>
        </w:rPr>
        <w:t>Dignare me laudare te</w:t>
      </w:r>
      <w:r w:rsidRPr="00BF57C6">
        <w:rPr>
          <w:lang w:val="fr-FR"/>
        </w:rPr>
        <w:t>@4</w:t>
      </w:r>
      <w:r>
        <w:rPr>
          <w:lang w:val="fr-FR"/>
        </w:rPr>
        <w:t>-a</w:t>
      </w:r>
      <w:r w:rsidRPr="00BF57C6">
        <w:rPr>
          <w:lang w:val="fr-FR"/>
        </w:rPr>
        <w:t xml:space="preserve">. PS </w:t>
      </w:r>
      <w:r w:rsidRPr="008A59CB">
        <w:rPr>
          <w:rStyle w:val="Incipit"/>
          <w:lang w:val="fr-FR"/>
        </w:rPr>
        <w:t>Dominus regnavit exultet</w:t>
      </w:r>
      <w:r w:rsidRPr="00BF57C6">
        <w:rPr>
          <w:lang w:val="fr-FR"/>
        </w:rPr>
        <w:t xml:space="preserve">. AN </w:t>
      </w:r>
      <w:r w:rsidRPr="008A59CB">
        <w:rPr>
          <w:rStyle w:val="Neume"/>
          <w:lang w:val="fr-FR"/>
        </w:rPr>
        <w:t>Post partum virgo in</w:t>
      </w:r>
      <w:r w:rsidRPr="008A59CB">
        <w:rPr>
          <w:rStyle w:val="Incipit"/>
          <w:lang w:val="fr-FR"/>
        </w:rPr>
        <w:t>violata</w:t>
      </w:r>
      <w:r w:rsidRPr="00BF57C6">
        <w:rPr>
          <w:lang w:val="fr-FR"/>
        </w:rPr>
        <w:t>@4</w:t>
      </w:r>
      <w:r>
        <w:rPr>
          <w:lang w:val="fr-FR"/>
        </w:rPr>
        <w:t>-a</w:t>
      </w:r>
      <w:r w:rsidRPr="00BF57C6">
        <w:rPr>
          <w:lang w:val="fr-FR"/>
        </w:rPr>
        <w:t xml:space="preserve">. PS </w:t>
      </w:r>
      <w:r w:rsidRPr="008A59CB">
        <w:rPr>
          <w:rStyle w:val="Incipit"/>
          <w:lang w:val="fr-FR"/>
        </w:rPr>
        <w:t>Cantate</w:t>
      </w:r>
      <w:r w:rsidR="00E5196A">
        <w:rPr>
          <w:lang w:val="fr-FR"/>
        </w:rPr>
        <w:t xml:space="preserve"> ii</w:t>
      </w:r>
      <w:r w:rsidR="00DD0F19">
        <w:rPr>
          <w:lang w:val="fr-FR"/>
        </w:rPr>
        <w:t>.</w:t>
      </w:r>
      <w:r w:rsidRPr="00BF57C6">
        <w:rPr>
          <w:lang w:val="fr-FR"/>
        </w:rPr>
        <w:t xml:space="preserve"> VS </w:t>
      </w:r>
      <w:r w:rsidRPr="008A59CB">
        <w:rPr>
          <w:rStyle w:val="Incipit"/>
          <w:lang w:val="fr-FR"/>
        </w:rPr>
        <w:t>Audi filia et vide</w:t>
      </w:r>
      <w:r w:rsidRPr="00BF57C6">
        <w:rPr>
          <w:lang w:val="fr-FR"/>
        </w:rPr>
        <w:t xml:space="preserve">. EV </w:t>
      </w:r>
      <w:r w:rsidRPr="008A59CB">
        <w:rPr>
          <w:rStyle w:val="Incipit"/>
          <w:lang w:val="fr-FR"/>
        </w:rPr>
        <w:t>Intravit Iesus in quoddam castellum</w:t>
      </w:r>
      <w:r w:rsidRPr="00BF57C6">
        <w:rPr>
          <w:lang w:val="fr-FR"/>
        </w:rPr>
        <w:t xml:space="preserve">. RP </w:t>
      </w:r>
      <w:r w:rsidRPr="008A59CB">
        <w:rPr>
          <w:rStyle w:val="Neume"/>
          <w:lang w:val="fr-FR"/>
        </w:rPr>
        <w:t>Ista est speciosa</w:t>
      </w:r>
      <w:r w:rsidRPr="00BF57C6">
        <w:rPr>
          <w:lang w:val="fr-FR"/>
        </w:rPr>
        <w:t xml:space="preserve">. </w:t>
      </w:r>
      <w:r>
        <w:rPr>
          <w:lang w:val="fr-FR"/>
        </w:rPr>
        <w:t>R</w:t>
      </w:r>
      <w:r w:rsidRPr="008A59CB">
        <w:rPr>
          <w:lang w:val="fr-FR"/>
        </w:rPr>
        <w:t xml:space="preserve">V </w:t>
      </w:r>
      <w:r w:rsidRPr="008A59CB">
        <w:rPr>
          <w:rStyle w:val="Neume"/>
          <w:lang w:val="fr-FR"/>
        </w:rPr>
        <w:t>Specie tua</w:t>
      </w:r>
      <w:r w:rsidRPr="008A59CB">
        <w:rPr>
          <w:lang w:val="fr-FR"/>
        </w:rPr>
        <w:t xml:space="preserve">. </w:t>
      </w:r>
      <w:r w:rsidRPr="0029380B">
        <w:rPr>
          <w:lang w:val="fr-FR"/>
        </w:rPr>
        <w:t xml:space="preserve">RP </w:t>
      </w:r>
      <w:r w:rsidRPr="0029380B">
        <w:rPr>
          <w:rStyle w:val="Neume"/>
          <w:lang w:val="fr-FR"/>
        </w:rPr>
        <w:t>Beata es virgo</w:t>
      </w:r>
      <w:r w:rsidRPr="0029380B">
        <w:rPr>
          <w:lang w:val="fr-FR"/>
        </w:rPr>
        <w:t xml:space="preserve">. RV </w:t>
      </w:r>
      <w:r w:rsidRPr="0029380B">
        <w:rPr>
          <w:rStyle w:val="Neume"/>
          <w:lang w:val="fr-FR"/>
        </w:rPr>
        <w:t>Ave Maria</w:t>
      </w:r>
      <w:r w:rsidRPr="0029380B">
        <w:rPr>
          <w:lang w:val="fr-FR"/>
        </w:rPr>
        <w:t xml:space="preserve">.//SAL# (90vb)// RP </w:t>
      </w:r>
      <w:r w:rsidRPr="0029380B">
        <w:rPr>
          <w:rStyle w:val="Neume"/>
          <w:lang w:val="fr-FR"/>
        </w:rPr>
        <w:t>Super salutem</w:t>
      </w:r>
      <w:r w:rsidRPr="0029380B">
        <w:rPr>
          <w:lang w:val="fr-FR"/>
        </w:rPr>
        <w:t xml:space="preserve">. RV </w:t>
      </w:r>
      <w:r w:rsidRPr="0029380B">
        <w:rPr>
          <w:rStyle w:val="Neume"/>
          <w:lang w:val="fr-FR"/>
        </w:rPr>
        <w:t>Paradisi porta</w:t>
      </w:r>
      <w:r w:rsidRPr="0029380B">
        <w:rPr>
          <w:lang w:val="fr-FR"/>
        </w:rPr>
        <w:t>.</w:t>
      </w:r>
    </w:p>
    <w:p w:rsidR="00D47210" w:rsidRPr="00BF57C6" w:rsidRDefault="00D47210" w:rsidP="00D47210">
      <w:pPr>
        <w:tabs>
          <w:tab w:val="clear" w:pos="4395"/>
        </w:tabs>
        <w:rPr>
          <w:lang w:val="pt-PT"/>
        </w:rPr>
      </w:pPr>
      <w:r w:rsidRPr="0029380B">
        <w:rPr>
          <w:rStyle w:val="Time1"/>
          <w:lang w:val="fr-FR"/>
        </w:rPr>
        <w:t>Laudes</w:t>
      </w:r>
      <w:r w:rsidRPr="0029380B">
        <w:rPr>
          <w:lang w:val="fr-FR"/>
        </w:rPr>
        <w:t xml:space="preserve"> AN </w:t>
      </w:r>
      <w:r w:rsidRPr="0029380B">
        <w:rPr>
          <w:rStyle w:val="Neume"/>
          <w:lang w:val="fr-FR"/>
        </w:rPr>
        <w:t>Assumpta est Maria</w:t>
      </w:r>
      <w:r w:rsidRPr="0029380B">
        <w:rPr>
          <w:lang w:val="fr-FR"/>
        </w:rPr>
        <w:t xml:space="preserve">@7-a. </w:t>
      </w:r>
      <w:r w:rsidRPr="00BF57C6">
        <w:rPr>
          <w:lang w:val="pt-PT"/>
        </w:rPr>
        <w:t xml:space="preserve">AN </w:t>
      </w:r>
      <w:r w:rsidRPr="008A59CB">
        <w:rPr>
          <w:rStyle w:val="Neume"/>
          <w:lang w:val="pt-PT"/>
        </w:rPr>
        <w:t>Maria virgo assumpta est ad aethe</w:t>
      </w:r>
      <w:r w:rsidRPr="008A59CB">
        <w:rPr>
          <w:rStyle w:val="Incipit"/>
          <w:lang w:val="pt-PT"/>
        </w:rPr>
        <w:t>reum</w:t>
      </w:r>
      <w:r w:rsidRPr="00BF57C6">
        <w:rPr>
          <w:lang w:val="pt-PT"/>
        </w:rPr>
        <w:t>@8</w:t>
      </w:r>
      <w:r>
        <w:rPr>
          <w:lang w:val="pt-PT"/>
        </w:rPr>
        <w:t>-a</w:t>
      </w:r>
      <w:r w:rsidRPr="00BF57C6">
        <w:rPr>
          <w:lang w:val="pt-PT"/>
        </w:rPr>
        <w:t xml:space="preserve">. AN </w:t>
      </w:r>
      <w:r w:rsidRPr="008A59CB">
        <w:rPr>
          <w:rStyle w:val="Neume"/>
          <w:lang w:val="pt-PT"/>
        </w:rPr>
        <w:t>In odore unguentorum tuorum</w:t>
      </w:r>
      <w:r w:rsidRPr="00BF57C6">
        <w:rPr>
          <w:lang w:val="pt-PT"/>
        </w:rPr>
        <w:t>@4</w:t>
      </w:r>
      <w:r>
        <w:rPr>
          <w:lang w:val="pt-PT"/>
        </w:rPr>
        <w:t>-b</w:t>
      </w:r>
      <w:r w:rsidRPr="00BF57C6">
        <w:rPr>
          <w:lang w:val="pt-PT"/>
        </w:rPr>
        <w:t xml:space="preserve">. </w:t>
      </w:r>
      <w:r w:rsidRPr="0029380B">
        <w:rPr>
          <w:lang w:val="pt-PT"/>
        </w:rPr>
        <w:t xml:space="preserve">AN </w:t>
      </w:r>
      <w:r w:rsidRPr="0029380B">
        <w:rPr>
          <w:rStyle w:val="Neume"/>
          <w:lang w:val="pt-PT"/>
        </w:rPr>
        <w:t>Benedicta filia tu a domino</w:t>
      </w:r>
      <w:r w:rsidRPr="0029380B">
        <w:rPr>
          <w:lang w:val="pt-PT"/>
        </w:rPr>
        <w:t xml:space="preserve">@7-d. AN </w:t>
      </w:r>
      <w:r w:rsidRPr="0029380B">
        <w:rPr>
          <w:rStyle w:val="Neume"/>
          <w:lang w:val="pt-PT"/>
        </w:rPr>
        <w:t>Pulchra es et decora filia</w:t>
      </w:r>
      <w:r w:rsidRPr="0029380B">
        <w:rPr>
          <w:rStyle w:val="Incipit"/>
          <w:lang w:val="pt-PT"/>
        </w:rPr>
        <w:t>@Hierusalem</w:t>
      </w:r>
      <w:r w:rsidRPr="0029380B">
        <w:rPr>
          <w:lang w:val="pt-PT"/>
        </w:rPr>
        <w:t xml:space="preserve">@1-c. </w:t>
      </w:r>
      <w:r w:rsidRPr="00BF57C6">
        <w:rPr>
          <w:lang w:val="pt-PT"/>
        </w:rPr>
        <w:t xml:space="preserve">HY </w:t>
      </w:r>
      <w:r w:rsidRPr="008A59CB">
        <w:rPr>
          <w:rStyle w:val="Incipit"/>
          <w:lang w:val="pt-PT"/>
        </w:rPr>
        <w:t>Fit porta Christi</w:t>
      </w:r>
      <w:r w:rsidRPr="00BF57C6">
        <w:rPr>
          <w:lang w:val="pt-PT"/>
        </w:rPr>
        <w:t xml:space="preserve">. VS </w:t>
      </w:r>
      <w:r w:rsidRPr="008A59CB">
        <w:rPr>
          <w:rStyle w:val="Incipit"/>
          <w:lang w:val="pt-PT"/>
        </w:rPr>
        <w:t>Adiuvabit eam deus</w:t>
      </w:r>
      <w:r w:rsidRPr="00BF57C6">
        <w:rPr>
          <w:lang w:val="pt-PT"/>
        </w:rPr>
        <w:t xml:space="preserve">. AB </w:t>
      </w:r>
      <w:r w:rsidRPr="008A59CB">
        <w:rPr>
          <w:rStyle w:val="Incipit"/>
          <w:lang w:val="pt-PT"/>
        </w:rPr>
        <w:t>Quae est ista quae ascendit sicut</w:t>
      </w:r>
      <w:r w:rsidRPr="00BF57C6">
        <w:rPr>
          <w:lang w:val="pt-PT"/>
        </w:rPr>
        <w:t>@1</w:t>
      </w:r>
      <w:r>
        <w:rPr>
          <w:lang w:val="pt-PT"/>
        </w:rPr>
        <w:t>-f</w:t>
      </w:r>
      <w:r w:rsidRPr="00BF57C6">
        <w:rPr>
          <w:lang w:val="pt-PT"/>
        </w:rPr>
        <w:t>.</w:t>
      </w:r>
    </w:p>
    <w:p w:rsidR="00D47210" w:rsidRPr="0085790C" w:rsidRDefault="00D47210" w:rsidP="00D47210">
      <w:pPr>
        <w:tabs>
          <w:tab w:val="clear" w:pos="4395"/>
        </w:tabs>
        <w:rPr>
          <w:lang w:val="pt-PT"/>
        </w:rPr>
      </w:pPr>
      <w:r w:rsidRPr="0085790C">
        <w:rPr>
          <w:lang w:val="pt-PT"/>
        </w:rPr>
        <w:t xml:space="preserve">//SAL,VO#Ad horas laudes dicantur.// </w:t>
      </w:r>
    </w:p>
    <w:p w:rsidR="00D47210" w:rsidRPr="000E2D2B" w:rsidRDefault="00D47210" w:rsidP="00D47210">
      <w:pPr>
        <w:tabs>
          <w:tab w:val="clear" w:pos="4395"/>
        </w:tabs>
        <w:rPr>
          <w:lang w:val="pt-PT"/>
        </w:rPr>
      </w:pPr>
      <w:r w:rsidRPr="0085790C">
        <w:rPr>
          <w:rStyle w:val="Time1"/>
          <w:lang w:val="pt-PT"/>
        </w:rPr>
        <w:t>//SAL,VO#Capitulum €ad primam/Ad primam//</w:t>
      </w:r>
      <w:r w:rsidRPr="0085790C">
        <w:rPr>
          <w:lang w:val="pt-PT"/>
        </w:rPr>
        <w:t xml:space="preserve">//RA# AN </w:t>
      </w:r>
      <w:r w:rsidRPr="0085790C">
        <w:rPr>
          <w:rStyle w:val="Neume"/>
          <w:lang w:val="pt-PT"/>
        </w:rPr>
        <w:t>Sancta dei genitrix</w:t>
      </w:r>
      <w:r w:rsidRPr="0085790C">
        <w:rPr>
          <w:lang w:val="pt-PT"/>
        </w:rPr>
        <w:t xml:space="preserve">.// [CP] </w:t>
      </w:r>
      <w:r w:rsidRPr="0085790C">
        <w:rPr>
          <w:rStyle w:val="Incipit"/>
          <w:lang w:val="pt-PT"/>
        </w:rPr>
        <w:t>Ego sapientia ex ore</w:t>
      </w:r>
      <w:r w:rsidRPr="0085790C">
        <w:rPr>
          <w:lang w:val="pt-PT"/>
        </w:rPr>
        <w:t xml:space="preserve">. RB </w:t>
      </w:r>
      <w:r w:rsidRPr="0085790C">
        <w:rPr>
          <w:rStyle w:val="Neume"/>
          <w:lang w:val="pt-PT"/>
        </w:rPr>
        <w:t>Christe fili dei vivi</w:t>
      </w:r>
      <w:r w:rsidRPr="0085790C">
        <w:rPr>
          <w:lang w:val="pt-PT"/>
        </w:rPr>
        <w:t xml:space="preserve">. RV </w:t>
      </w:r>
      <w:r w:rsidRPr="0085790C">
        <w:rPr>
          <w:rStyle w:val="Neume"/>
          <w:lang w:val="pt-PT"/>
        </w:rPr>
        <w:t>Qui natus es</w:t>
      </w:r>
      <w:r w:rsidRPr="0085790C">
        <w:rPr>
          <w:lang w:val="pt-PT"/>
        </w:rPr>
        <w:t xml:space="preserve">. </w:t>
      </w:r>
      <w:r w:rsidRPr="0029380B">
        <w:rPr>
          <w:lang w:val="pt-PT"/>
        </w:rPr>
        <w:t xml:space="preserve">Preces usque ad [_PE] </w:t>
      </w:r>
      <w:r w:rsidRPr="0029380B">
        <w:rPr>
          <w:rStyle w:val="Incipit"/>
          <w:lang w:val="pt-PT"/>
        </w:rPr>
        <w:t>Sacerdotes</w:t>
      </w:r>
      <w:r w:rsidRPr="0029380B">
        <w:rPr>
          <w:lang w:val="pt-PT"/>
        </w:rPr>
        <w:t xml:space="preserve"> similiter et ad completorium. </w:t>
      </w:r>
      <w:r w:rsidRPr="000E2D2B">
        <w:rPr>
          <w:lang w:val="pt-PT"/>
        </w:rPr>
        <w:t>Dicaturque oratio de festo usque in octavam.</w:t>
      </w:r>
    </w:p>
    <w:p w:rsidR="00D47210" w:rsidRPr="00BF57C6" w:rsidRDefault="00D47210" w:rsidP="00D47210">
      <w:pPr>
        <w:tabs>
          <w:tab w:val="clear" w:pos="4395"/>
        </w:tabs>
        <w:rPr>
          <w:lang w:val="pt-PT"/>
        </w:rPr>
      </w:pPr>
      <w:r w:rsidRPr="008A59CB">
        <w:rPr>
          <w:rStyle w:val="Time1"/>
          <w:lang w:val="pt-PT"/>
        </w:rPr>
        <w:t>//RA#Ad tertiam//</w:t>
      </w:r>
      <w:r>
        <w:rPr>
          <w:lang w:val="pt-PT"/>
        </w:rPr>
        <w:t xml:space="preserve">//RA# AN </w:t>
      </w:r>
      <w:r w:rsidRPr="008A59CB">
        <w:rPr>
          <w:rStyle w:val="Neume"/>
          <w:lang w:val="pt-PT"/>
        </w:rPr>
        <w:t>Maria virgo</w:t>
      </w:r>
      <w:r>
        <w:rPr>
          <w:lang w:val="pt-PT"/>
        </w:rPr>
        <w:t>.//</w:t>
      </w:r>
    </w:p>
    <w:p w:rsidR="00D47210" w:rsidRDefault="00D47210" w:rsidP="00D47210">
      <w:pPr>
        <w:tabs>
          <w:tab w:val="clear" w:pos="4395"/>
        </w:tabs>
        <w:rPr>
          <w:lang w:val="it-IT"/>
        </w:rPr>
      </w:pPr>
      <w:r w:rsidRPr="00C92E20">
        <w:rPr>
          <w:rStyle w:val="Time1"/>
          <w:lang w:val="it-IT"/>
        </w:rPr>
        <w:t xml:space="preserve">Ad </w:t>
      </w:r>
      <w:r>
        <w:rPr>
          <w:rStyle w:val="Time1"/>
          <w:lang w:val="it-IT"/>
        </w:rPr>
        <w:t>p</w:t>
      </w:r>
      <w:r w:rsidRPr="00C92E20">
        <w:rPr>
          <w:rStyle w:val="Time1"/>
          <w:lang w:val="it-IT"/>
        </w:rPr>
        <w:t>rocessionem</w:t>
      </w:r>
      <w:r>
        <w:rPr>
          <w:lang w:val="it-IT"/>
        </w:rPr>
        <w:t xml:space="preserve">//SAL,VO# </w:t>
      </w:r>
      <w:r w:rsidRPr="008A1435">
        <w:rPr>
          <w:lang w:val="it-IT"/>
        </w:rPr>
        <w:t>RP</w:t>
      </w:r>
      <w:r>
        <w:rPr>
          <w:lang w:val="it-IT"/>
        </w:rPr>
        <w:t>P</w:t>
      </w:r>
      <w:r w:rsidRPr="008A1435">
        <w:rPr>
          <w:lang w:val="it-IT"/>
        </w:rPr>
        <w:t xml:space="preserve"> </w:t>
      </w:r>
      <w:r w:rsidRPr="007B7C0B">
        <w:rPr>
          <w:rStyle w:val="Neume"/>
          <w:lang w:val="it-IT"/>
        </w:rPr>
        <w:t>Vidi speciosam</w:t>
      </w:r>
      <w:r w:rsidRPr="008A1435">
        <w:rPr>
          <w:lang w:val="it-IT"/>
        </w:rPr>
        <w:t xml:space="preserve"> et alia huic </w:t>
      </w:r>
      <w:r w:rsidRPr="0084371E">
        <w:rPr>
          <w:lang w:val="it-IT"/>
        </w:rPr>
        <w:t>festiv</w:t>
      </w:r>
      <w:r w:rsidRPr="008A1435">
        <w:rPr>
          <w:lang w:val="it-IT"/>
        </w:rPr>
        <w:t>itati congrua.</w:t>
      </w:r>
      <w:r>
        <w:rPr>
          <w:lang w:val="it-IT"/>
        </w:rPr>
        <w:t xml:space="preserve"> </w:t>
      </w:r>
      <w:r w:rsidRPr="00BF57C6">
        <w:rPr>
          <w:lang w:val="it-IT"/>
        </w:rPr>
        <w:t xml:space="preserve">Ad </w:t>
      </w:r>
      <w:r>
        <w:rPr>
          <w:lang w:val="it-IT"/>
        </w:rPr>
        <w:t>s</w:t>
      </w:r>
      <w:r w:rsidRPr="00BF57C6">
        <w:rPr>
          <w:lang w:val="it-IT"/>
        </w:rPr>
        <w:t>tationem RP</w:t>
      </w:r>
      <w:r>
        <w:rPr>
          <w:lang w:val="it-IT"/>
        </w:rPr>
        <w:t>P</w:t>
      </w:r>
      <w:r w:rsidRPr="00BF57C6">
        <w:rPr>
          <w:lang w:val="it-IT"/>
        </w:rPr>
        <w:t xml:space="preserve"> </w:t>
      </w:r>
      <w:r w:rsidRPr="0045309B">
        <w:rPr>
          <w:rStyle w:val="Neume"/>
          <w:lang w:val="it-IT"/>
        </w:rPr>
        <w:t>Salve</w:t>
      </w:r>
      <w:r w:rsidRPr="007B7C0B">
        <w:rPr>
          <w:rStyle w:val="Incipit"/>
          <w:lang w:val="it-IT"/>
        </w:rPr>
        <w:t>@nobilis</w:t>
      </w:r>
      <w:r w:rsidRPr="00BF57C6">
        <w:rPr>
          <w:lang w:val="it-IT"/>
        </w:rPr>
        <w:t xml:space="preserve"> vel A</w:t>
      </w:r>
      <w:r>
        <w:rPr>
          <w:lang w:val="it-IT"/>
        </w:rPr>
        <w:t>P</w:t>
      </w:r>
      <w:r w:rsidRPr="00BF57C6">
        <w:rPr>
          <w:lang w:val="it-IT"/>
        </w:rPr>
        <w:t xml:space="preserve"> </w:t>
      </w:r>
      <w:r w:rsidRPr="007B7C0B">
        <w:rPr>
          <w:rStyle w:val="Neume"/>
          <w:lang w:val="it-IT"/>
        </w:rPr>
        <w:t>Tota pulchra es</w:t>
      </w:r>
      <w:r w:rsidRPr="00BF57C6">
        <w:rPr>
          <w:lang w:val="it-IT"/>
        </w:rPr>
        <w:t xml:space="preserve"> vel A</w:t>
      </w:r>
      <w:r>
        <w:rPr>
          <w:lang w:val="it-IT"/>
        </w:rPr>
        <w:t>P</w:t>
      </w:r>
      <w:r w:rsidRPr="00BF57C6">
        <w:rPr>
          <w:lang w:val="it-IT"/>
        </w:rPr>
        <w:t xml:space="preserve"> </w:t>
      </w:r>
      <w:r w:rsidRPr="007B7C0B">
        <w:rPr>
          <w:rStyle w:val="Neume"/>
          <w:lang w:val="it-IT"/>
        </w:rPr>
        <w:t>Speciosa facta est</w:t>
      </w:r>
      <w:r>
        <w:rPr>
          <w:lang w:val="it-IT"/>
        </w:rPr>
        <w:t xml:space="preserve">/RA# RPP </w:t>
      </w:r>
      <w:r w:rsidRPr="007D1C21">
        <w:rPr>
          <w:rStyle w:val="Neume"/>
          <w:lang w:val="it-IT"/>
        </w:rPr>
        <w:t>Salve nobilis</w:t>
      </w:r>
      <w:r>
        <w:rPr>
          <w:lang w:val="it-IT"/>
        </w:rPr>
        <w:t>//.</w:t>
      </w:r>
      <w:r w:rsidRPr="00BF57C6">
        <w:rPr>
          <w:lang w:val="it-IT"/>
        </w:rPr>
        <w:t xml:space="preserve"> </w:t>
      </w:r>
      <w:r w:rsidRPr="008A1435">
        <w:rPr>
          <w:lang w:val="it-IT"/>
        </w:rPr>
        <w:t xml:space="preserve">Deinde </w:t>
      </w:r>
      <w:r w:rsidRPr="0084371E">
        <w:rPr>
          <w:lang w:val="it-IT"/>
        </w:rPr>
        <w:t>prae</w:t>
      </w:r>
      <w:r w:rsidRPr="008A1435">
        <w:rPr>
          <w:lang w:val="it-IT"/>
        </w:rPr>
        <w:t xml:space="preserve">misso </w:t>
      </w:r>
      <w:r w:rsidRPr="0084371E">
        <w:rPr>
          <w:lang w:val="it-IT"/>
        </w:rPr>
        <w:t>vers</w:t>
      </w:r>
      <w:r w:rsidRPr="008A1435">
        <w:rPr>
          <w:lang w:val="it-IT"/>
        </w:rPr>
        <w:t>u</w:t>
      </w:r>
      <w:r>
        <w:rPr>
          <w:lang w:val="it-IT"/>
        </w:rPr>
        <w:t>//VO# (51ra)//</w:t>
      </w:r>
      <w:r w:rsidRPr="008A1435">
        <w:rPr>
          <w:lang w:val="it-IT"/>
        </w:rPr>
        <w:t xml:space="preserve"> </w:t>
      </w:r>
      <w:r>
        <w:rPr>
          <w:lang w:val="it-IT"/>
        </w:rPr>
        <w:t>[</w:t>
      </w:r>
      <w:r w:rsidRPr="008A1435">
        <w:rPr>
          <w:lang w:val="it-IT"/>
        </w:rPr>
        <w:t>VS</w:t>
      </w:r>
      <w:r>
        <w:rPr>
          <w:lang w:val="it-IT"/>
        </w:rPr>
        <w:t>]</w:t>
      </w:r>
      <w:r w:rsidRPr="008A1435">
        <w:rPr>
          <w:lang w:val="it-IT"/>
        </w:rPr>
        <w:t xml:space="preserve"> </w:t>
      </w:r>
      <w:r w:rsidRPr="007B7C0B">
        <w:rPr>
          <w:rStyle w:val="Incipit"/>
          <w:lang w:val="it-IT"/>
        </w:rPr>
        <w:t>Post partum virgo</w:t>
      </w:r>
      <w:r w:rsidRPr="008A1435">
        <w:rPr>
          <w:lang w:val="it-IT"/>
        </w:rPr>
        <w:t xml:space="preserve"> </w:t>
      </w:r>
      <w:r>
        <w:rPr>
          <w:lang w:val="it-IT"/>
        </w:rPr>
        <w:t>d</w:t>
      </w:r>
      <w:r w:rsidRPr="008A1435">
        <w:rPr>
          <w:lang w:val="it-IT"/>
        </w:rPr>
        <w:t>icatur oratio.</w:t>
      </w:r>
      <w:r>
        <w:rPr>
          <w:lang w:val="it-IT"/>
        </w:rPr>
        <w:t>//RA# (95b)//</w:t>
      </w:r>
      <w:r w:rsidRPr="008A1435">
        <w:rPr>
          <w:lang w:val="it-IT"/>
        </w:rPr>
        <w:t xml:space="preserve"> In reditu</w:t>
      </w:r>
      <w:r>
        <w:rPr>
          <w:lang w:val="it-IT"/>
        </w:rPr>
        <w:t>//SAL,VO#</w:t>
      </w:r>
      <w:r w:rsidRPr="008A1435">
        <w:rPr>
          <w:lang w:val="it-IT"/>
        </w:rPr>
        <w:t xml:space="preserve"> RP</w:t>
      </w:r>
      <w:r>
        <w:rPr>
          <w:lang w:val="it-IT"/>
        </w:rPr>
        <w:t>P</w:t>
      </w:r>
      <w:r w:rsidRPr="008A1435">
        <w:rPr>
          <w:lang w:val="it-IT"/>
        </w:rPr>
        <w:t xml:space="preserve"> </w:t>
      </w:r>
      <w:r w:rsidRPr="007B7C0B">
        <w:rPr>
          <w:rStyle w:val="Neume"/>
          <w:lang w:val="it-IT"/>
        </w:rPr>
        <w:t>Super salutem</w:t>
      </w:r>
      <w:r>
        <w:rPr>
          <w:lang w:val="it-IT"/>
        </w:rPr>
        <w:t xml:space="preserve">/RA# RP </w:t>
      </w:r>
      <w:r w:rsidRPr="007D1C21">
        <w:rPr>
          <w:rStyle w:val="Neume"/>
          <w:lang w:val="it-IT"/>
        </w:rPr>
        <w:t>Vidi speciosam</w:t>
      </w:r>
      <w:r>
        <w:rPr>
          <w:lang w:val="it-IT"/>
        </w:rPr>
        <w:t xml:space="preserve">. Ad introitum </w:t>
      </w:r>
      <w:r w:rsidRPr="007D1C21">
        <w:rPr>
          <w:rStyle w:val="Ort"/>
          <w:lang w:val="it-IT"/>
        </w:rPr>
        <w:t>templi</w:t>
      </w:r>
      <w:r>
        <w:rPr>
          <w:lang w:val="it-IT"/>
        </w:rPr>
        <w:t xml:space="preserve"> RPP </w:t>
      </w:r>
      <w:r w:rsidRPr="007D1C21">
        <w:rPr>
          <w:rStyle w:val="Neume"/>
          <w:lang w:val="it-IT"/>
        </w:rPr>
        <w:t>Super salutem</w:t>
      </w:r>
      <w:r>
        <w:rPr>
          <w:lang w:val="it-IT"/>
        </w:rPr>
        <w:t>//.</w:t>
      </w:r>
    </w:p>
    <w:p w:rsidR="00D47210" w:rsidRPr="0079265C" w:rsidRDefault="00D47210" w:rsidP="00D47210">
      <w:pPr>
        <w:tabs>
          <w:tab w:val="clear" w:pos="4395"/>
        </w:tabs>
        <w:rPr>
          <w:lang w:val="it-IT"/>
        </w:rPr>
      </w:pPr>
      <w:r w:rsidRPr="0079265C">
        <w:rPr>
          <w:rStyle w:val="Time1"/>
          <w:lang w:val="it-IT"/>
        </w:rPr>
        <w:t>//RA#Ad sextam//</w:t>
      </w:r>
      <w:r w:rsidRPr="0079265C">
        <w:rPr>
          <w:lang w:val="it-IT"/>
        </w:rPr>
        <w:t xml:space="preserve">//RA# AN </w:t>
      </w:r>
      <w:r w:rsidRPr="0079265C">
        <w:rPr>
          <w:rStyle w:val="Neume"/>
          <w:lang w:val="it-IT"/>
        </w:rPr>
        <w:t>In odorem unguen</w:t>
      </w:r>
      <w:r w:rsidRPr="0079265C">
        <w:rPr>
          <w:rStyle w:val="Incipit"/>
          <w:lang w:val="it-IT"/>
        </w:rPr>
        <w:t>torum</w:t>
      </w:r>
      <w:r w:rsidRPr="0079265C">
        <w:rPr>
          <w:lang w:val="it-IT"/>
        </w:rPr>
        <w:t>.//</w:t>
      </w:r>
    </w:p>
    <w:p w:rsidR="00D47210" w:rsidRPr="0045524A" w:rsidRDefault="00D47210" w:rsidP="00D47210">
      <w:pPr>
        <w:tabs>
          <w:tab w:val="clear" w:pos="4395"/>
        </w:tabs>
        <w:rPr>
          <w:lang w:val="it-IT"/>
        </w:rPr>
      </w:pPr>
      <w:r w:rsidRPr="0045524A">
        <w:rPr>
          <w:rStyle w:val="Time1"/>
          <w:lang w:val="it-IT"/>
        </w:rPr>
        <w:lastRenderedPageBreak/>
        <w:t>//RA#</w:t>
      </w:r>
      <w:r>
        <w:rPr>
          <w:rStyle w:val="Time1"/>
          <w:lang w:val="it-IT"/>
        </w:rPr>
        <w:t>Ad nonam</w:t>
      </w:r>
      <w:r w:rsidRPr="0045524A">
        <w:rPr>
          <w:rStyle w:val="Time1"/>
          <w:lang w:val="it-IT"/>
        </w:rPr>
        <w:t>//</w:t>
      </w:r>
      <w:r w:rsidRPr="0045524A">
        <w:rPr>
          <w:lang w:val="it-IT"/>
        </w:rPr>
        <w:t xml:space="preserve">//RA# </w:t>
      </w:r>
      <w:r>
        <w:rPr>
          <w:lang w:val="it-IT"/>
        </w:rPr>
        <w:t xml:space="preserve">AN </w:t>
      </w:r>
      <w:r w:rsidRPr="007D1C21">
        <w:rPr>
          <w:rStyle w:val="Neume"/>
          <w:lang w:val="it-IT"/>
        </w:rPr>
        <w:t>Pulchra es</w:t>
      </w:r>
      <w:r>
        <w:rPr>
          <w:lang w:val="it-IT"/>
        </w:rPr>
        <w:t>.//</w:t>
      </w:r>
    </w:p>
    <w:p w:rsidR="00D47210" w:rsidRDefault="00D47210" w:rsidP="00D47210">
      <w:pPr>
        <w:tabs>
          <w:tab w:val="clear" w:pos="4395"/>
        </w:tabs>
        <w:rPr>
          <w:lang w:val="pt-PT"/>
        </w:rPr>
      </w:pPr>
      <w:r w:rsidRPr="0085790C">
        <w:rPr>
          <w:rStyle w:val="Time1"/>
          <w:lang w:val="it-IT"/>
        </w:rPr>
        <w:t>In secunda vespera</w:t>
      </w:r>
      <w:r w:rsidRPr="0085790C">
        <w:rPr>
          <w:lang w:val="it-IT"/>
        </w:rPr>
        <w:t xml:space="preserve"> AN </w:t>
      </w:r>
      <w:r w:rsidRPr="0085790C">
        <w:rPr>
          <w:rStyle w:val="Neume"/>
          <w:lang w:val="it-IT"/>
        </w:rPr>
        <w:t>Assumpta est</w:t>
      </w:r>
      <w:r w:rsidRPr="0085790C">
        <w:rPr>
          <w:lang w:val="it-IT"/>
        </w:rPr>
        <w:t xml:space="preserve">. PS </w:t>
      </w:r>
      <w:r w:rsidRPr="0085790C">
        <w:rPr>
          <w:rStyle w:val="Incipit"/>
          <w:lang w:val="it-IT"/>
        </w:rPr>
        <w:t>Dixit dominus</w:t>
      </w:r>
      <w:r w:rsidRPr="0085790C">
        <w:rPr>
          <w:lang w:val="it-IT"/>
        </w:rPr>
        <w:t xml:space="preserve"> cum reliquis.//SAL# HY </w:t>
      </w:r>
      <w:r w:rsidRPr="0085790C">
        <w:rPr>
          <w:rStyle w:val="Incipit"/>
          <w:lang w:val="it-IT"/>
        </w:rPr>
        <w:t>Ave maris</w:t>
      </w:r>
      <w:r w:rsidRPr="0085790C">
        <w:rPr>
          <w:lang w:val="it-IT"/>
        </w:rPr>
        <w:t xml:space="preserve">/VO# HY </w:t>
      </w:r>
      <w:r w:rsidRPr="0085790C">
        <w:rPr>
          <w:rStyle w:val="Incipit"/>
          <w:lang w:val="it-IT"/>
        </w:rPr>
        <w:t>|R::Quem terra pontus|</w:t>
      </w:r>
      <w:r w:rsidRPr="0085790C">
        <w:rPr>
          <w:lang w:val="it-IT"/>
        </w:rPr>
        <w:t xml:space="preserve">/RA# HY </w:t>
      </w:r>
      <w:r w:rsidRPr="0085790C">
        <w:rPr>
          <w:rStyle w:val="Neume"/>
          <w:lang w:val="it-IT"/>
        </w:rPr>
        <w:t>%D::Ave maris%</w:t>
      </w:r>
      <w:r w:rsidRPr="0085790C">
        <w:rPr>
          <w:lang w:val="it-IT"/>
        </w:rPr>
        <w:t xml:space="preserve">//. </w:t>
      </w:r>
      <w:r w:rsidRPr="00BF57C6">
        <w:rPr>
          <w:lang w:val="pt-PT"/>
        </w:rPr>
        <w:t xml:space="preserve">VS </w:t>
      </w:r>
      <w:r w:rsidRPr="007B7C0B">
        <w:rPr>
          <w:rStyle w:val="Incipit"/>
          <w:lang w:val="pt-PT"/>
        </w:rPr>
        <w:t>Adiuvabit</w:t>
      </w:r>
      <w:r>
        <w:rPr>
          <w:rStyle w:val="Incipit"/>
          <w:lang w:val="pt-PT"/>
        </w:rPr>
        <w:t xml:space="preserve"> eam deus</w:t>
      </w:r>
      <w:r w:rsidRPr="00BF57C6">
        <w:rPr>
          <w:lang w:val="pt-PT"/>
        </w:rPr>
        <w:t xml:space="preserve">. AM </w:t>
      </w:r>
      <w:r w:rsidRPr="007B7C0B">
        <w:rPr>
          <w:rStyle w:val="Neume"/>
          <w:lang w:val="pt-PT"/>
        </w:rPr>
        <w:t>Hodie Maria virgo caelos ascendit</w:t>
      </w:r>
      <w:r w:rsidRPr="00BF57C6">
        <w:rPr>
          <w:lang w:val="pt-PT"/>
        </w:rPr>
        <w:t>@8</w:t>
      </w:r>
      <w:r>
        <w:rPr>
          <w:lang w:val="pt-PT"/>
        </w:rPr>
        <w:t>-c</w:t>
      </w:r>
      <w:r w:rsidRPr="00BF57C6">
        <w:rPr>
          <w:lang w:val="pt-PT"/>
        </w:rPr>
        <w:t>.</w:t>
      </w:r>
    </w:p>
    <w:p w:rsidR="00D47210" w:rsidRPr="008A59CB" w:rsidRDefault="00D47210" w:rsidP="00D47210">
      <w:pPr>
        <w:pStyle w:val="berschrift1"/>
        <w:rPr>
          <w:lang w:val="pt-PT"/>
        </w:rPr>
      </w:pPr>
      <w:r w:rsidRPr="008A59CB">
        <w:rPr>
          <w:lang w:val="pt-PT"/>
        </w:rPr>
        <w:t>KOMMENTAR</w:t>
      </w:r>
    </w:p>
    <w:p w:rsidR="00D47210" w:rsidRDefault="00D47210" w:rsidP="00D47210">
      <w:pPr>
        <w:tabs>
          <w:tab w:val="clear" w:pos="4395"/>
        </w:tabs>
        <w:rPr>
          <w:lang w:val="pt-PT"/>
        </w:rPr>
      </w:pPr>
      <w:r w:rsidRPr="00BF57C6">
        <w:rPr>
          <w:lang w:val="pt-PT"/>
        </w:rPr>
        <w:t xml:space="preserve">In vigilia praesentis festi agimus tres lectiones de sancto Eusebio et missam post primam. De vigilia vero, ut consuetum est, secundum </w:t>
      </w:r>
      <w:r w:rsidRPr="008A59CB">
        <w:rPr>
          <w:rStyle w:val="Ort"/>
          <w:lang w:val="pt-PT"/>
        </w:rPr>
        <w:t>romanum</w:t>
      </w:r>
      <w:r w:rsidRPr="00BF57C6">
        <w:rPr>
          <w:lang w:val="pt-PT"/>
        </w:rPr>
        <w:t xml:space="preserve"> ordinem post nonam missa celebratur cum praefatione, quae et per totam ebdomadam</w:t>
      </w:r>
      <w:r>
        <w:rPr>
          <w:lang w:val="pt-PT"/>
        </w:rPr>
        <w:t>//SAL#</w:t>
      </w:r>
      <w:r w:rsidRPr="00BF57C6">
        <w:rPr>
          <w:lang w:val="pt-PT"/>
        </w:rPr>
        <w:t xml:space="preserve"> dicenda est</w:t>
      </w:r>
      <w:r>
        <w:rPr>
          <w:lang w:val="pt-PT"/>
        </w:rPr>
        <w:t>/VO,RA# est dicenda//</w:t>
      </w:r>
      <w:r w:rsidRPr="00BF57C6">
        <w:rPr>
          <w:lang w:val="pt-PT"/>
        </w:rPr>
        <w:t>, cum de ipsa canitur.</w:t>
      </w:r>
    </w:p>
    <w:p w:rsidR="00D47210" w:rsidRPr="008A59CB" w:rsidRDefault="00D47210" w:rsidP="00D47210">
      <w:pPr>
        <w:pStyle w:val="berschrift1"/>
        <w:rPr>
          <w:lang w:val="pt-PT"/>
        </w:rPr>
      </w:pPr>
      <w:r w:rsidRPr="008A59CB">
        <w:rPr>
          <w:lang w:val="pt-PT"/>
        </w:rPr>
        <w:t>[INFRA OCTAVA ASSUMPTIONIS SANCTA SANCTAE MARIAE]</w:t>
      </w:r>
    </w:p>
    <w:p w:rsidR="00D47210" w:rsidRPr="00BF57C6" w:rsidRDefault="00D47210" w:rsidP="00D47210">
      <w:pPr>
        <w:tabs>
          <w:tab w:val="clear" w:pos="4395"/>
        </w:tabs>
        <w:rPr>
          <w:lang w:val="pt-PT"/>
        </w:rPr>
      </w:pPr>
      <w:r w:rsidRPr="008A59CB">
        <w:rPr>
          <w:rStyle w:val="Time1"/>
          <w:lang w:val="pt-PT"/>
        </w:rPr>
        <w:t>[Ad matutinum]</w:t>
      </w:r>
      <w:r>
        <w:rPr>
          <w:lang w:val="pt-PT"/>
        </w:rPr>
        <w:t xml:space="preserve"> </w:t>
      </w:r>
      <w:r w:rsidRPr="00BF57C6">
        <w:rPr>
          <w:lang w:val="pt-PT"/>
        </w:rPr>
        <w:t>Infra octavam hanc tres lectiones dicimus cum invitatorio</w:t>
      </w:r>
      <w:r>
        <w:rPr>
          <w:lang w:val="pt-PT"/>
        </w:rPr>
        <w:t xml:space="preserve">//SAL# </w:t>
      </w:r>
      <w:r w:rsidRPr="00BF57C6">
        <w:rPr>
          <w:lang w:val="pt-PT"/>
        </w:rPr>
        <w:t>(91ra)</w:t>
      </w:r>
      <w:r>
        <w:rPr>
          <w:lang w:val="pt-PT"/>
        </w:rPr>
        <w:t>//</w:t>
      </w:r>
      <w:r w:rsidRPr="00BF57C6">
        <w:rPr>
          <w:lang w:val="pt-PT"/>
        </w:rPr>
        <w:t xml:space="preserve"> </w:t>
      </w:r>
      <w:r>
        <w:rPr>
          <w:lang w:val="pt-PT"/>
        </w:rPr>
        <w:t>[</w:t>
      </w:r>
      <w:r w:rsidRPr="00BF57C6">
        <w:rPr>
          <w:lang w:val="pt-PT"/>
        </w:rPr>
        <w:t>I</w:t>
      </w:r>
      <w:r>
        <w:rPr>
          <w:lang w:val="pt-PT"/>
        </w:rPr>
        <w:t>N</w:t>
      </w:r>
      <w:r w:rsidRPr="00BF57C6">
        <w:rPr>
          <w:lang w:val="pt-PT"/>
        </w:rPr>
        <w:t>V</w:t>
      </w:r>
      <w:r>
        <w:rPr>
          <w:lang w:val="pt-PT"/>
        </w:rPr>
        <w:t>]</w:t>
      </w:r>
      <w:r w:rsidRPr="00BF57C6">
        <w:rPr>
          <w:lang w:val="pt-PT"/>
        </w:rPr>
        <w:t xml:space="preserve"> </w:t>
      </w:r>
      <w:r w:rsidRPr="008A59CB">
        <w:rPr>
          <w:rStyle w:val="Neume"/>
          <w:lang w:val="pt-PT"/>
        </w:rPr>
        <w:t>In honore</w:t>
      </w:r>
      <w:r w:rsidRPr="00BF57C6">
        <w:rPr>
          <w:lang w:val="pt-PT"/>
        </w:rPr>
        <w:t xml:space="preserve">. HY </w:t>
      </w:r>
      <w:r w:rsidRPr="008A59CB">
        <w:rPr>
          <w:rStyle w:val="Incipit"/>
          <w:lang w:val="pt-PT"/>
        </w:rPr>
        <w:t>Quem terra pontus</w:t>
      </w:r>
      <w:r w:rsidRPr="00BF57C6">
        <w:rPr>
          <w:lang w:val="pt-PT"/>
        </w:rPr>
        <w:t xml:space="preserve"> usque </w:t>
      </w:r>
      <w:r>
        <w:rPr>
          <w:lang w:val="pt-PT"/>
        </w:rPr>
        <w:t>[H</w:t>
      </w:r>
      <w:r w:rsidRPr="00BF57C6">
        <w:rPr>
          <w:lang w:val="pt-PT"/>
        </w:rPr>
        <w:t>V</w:t>
      </w:r>
      <w:r>
        <w:rPr>
          <w:lang w:val="pt-PT"/>
        </w:rPr>
        <w:t>]</w:t>
      </w:r>
      <w:r w:rsidRPr="00BF57C6">
        <w:rPr>
          <w:lang w:val="pt-PT"/>
        </w:rPr>
        <w:t xml:space="preserve"> </w:t>
      </w:r>
      <w:r w:rsidRPr="008A59CB">
        <w:rPr>
          <w:rStyle w:val="Incipit"/>
          <w:lang w:val="pt-PT"/>
        </w:rPr>
        <w:t>O gloriosa domina</w:t>
      </w:r>
      <w:r w:rsidRPr="00BF57C6">
        <w:rPr>
          <w:lang w:val="pt-PT"/>
        </w:rPr>
        <w:t>, qui ad laudes cantandus erit. Super nocturnos cantentur antiphonae nocturnales de festo</w:t>
      </w:r>
      <w:r>
        <w:rPr>
          <w:lang w:val="pt-PT"/>
        </w:rPr>
        <w:t>:</w:t>
      </w:r>
    </w:p>
    <w:p w:rsidR="00D47210" w:rsidRPr="00BF57C6" w:rsidRDefault="00D47210" w:rsidP="00D47210">
      <w:pPr>
        <w:tabs>
          <w:tab w:val="clear" w:pos="4395"/>
        </w:tabs>
        <w:rPr>
          <w:lang w:val="pt-PT"/>
        </w:rPr>
      </w:pPr>
      <w:r w:rsidRPr="00BF57C6">
        <w:rPr>
          <w:lang w:val="pt-PT"/>
        </w:rPr>
        <w:t xml:space="preserve">Feria secunda AN </w:t>
      </w:r>
      <w:r w:rsidRPr="008A59CB">
        <w:rPr>
          <w:rStyle w:val="Neume"/>
          <w:lang w:val="pt-PT"/>
        </w:rPr>
        <w:t>Exaltata es</w:t>
      </w:r>
      <w:r w:rsidRPr="00BF57C6">
        <w:rPr>
          <w:lang w:val="pt-PT"/>
        </w:rPr>
        <w:t>@4</w:t>
      </w:r>
      <w:r>
        <w:rPr>
          <w:lang w:val="pt-PT"/>
        </w:rPr>
        <w:t>-b</w:t>
      </w:r>
      <w:r w:rsidRPr="00BF57C6">
        <w:rPr>
          <w:lang w:val="pt-PT"/>
        </w:rPr>
        <w:t xml:space="preserve">. PS </w:t>
      </w:r>
      <w:r w:rsidRPr="008A59CB">
        <w:rPr>
          <w:rStyle w:val="Incipit"/>
          <w:lang w:val="pt-PT"/>
        </w:rPr>
        <w:t>Dominus illuminatio</w:t>
      </w:r>
      <w:r w:rsidRPr="00BF57C6">
        <w:rPr>
          <w:lang w:val="pt-PT"/>
        </w:rPr>
        <w:t>.</w:t>
      </w:r>
    </w:p>
    <w:p w:rsidR="00D47210" w:rsidRPr="0029380B" w:rsidRDefault="00D47210" w:rsidP="00D47210">
      <w:pPr>
        <w:tabs>
          <w:tab w:val="clear" w:pos="4395"/>
        </w:tabs>
        <w:rPr>
          <w:lang w:val="pt-PT"/>
        </w:rPr>
      </w:pPr>
      <w:r w:rsidRPr="0029380B">
        <w:rPr>
          <w:lang w:val="pt-PT"/>
        </w:rPr>
        <w:t xml:space="preserve">Feria tertia AN </w:t>
      </w:r>
      <w:r w:rsidRPr="0029380B">
        <w:rPr>
          <w:rStyle w:val="Neume"/>
          <w:lang w:val="pt-PT"/>
        </w:rPr>
        <w:t>Specie tua</w:t>
      </w:r>
      <w:r w:rsidRPr="0029380B">
        <w:rPr>
          <w:lang w:val="pt-PT"/>
        </w:rPr>
        <w:t xml:space="preserve">@7-c. PS </w:t>
      </w:r>
      <w:r w:rsidRPr="0029380B">
        <w:rPr>
          <w:rStyle w:val="Incipit"/>
          <w:lang w:val="pt-PT"/>
        </w:rPr>
        <w:t>Dixi custodiam</w:t>
      </w:r>
      <w:r w:rsidRPr="0029380B">
        <w:rPr>
          <w:lang w:val="pt-PT"/>
        </w:rPr>
        <w:t>.</w:t>
      </w:r>
    </w:p>
    <w:p w:rsidR="00D47210" w:rsidRPr="00BF57C6" w:rsidRDefault="00D47210" w:rsidP="00D47210">
      <w:pPr>
        <w:tabs>
          <w:tab w:val="clear" w:pos="4395"/>
        </w:tabs>
        <w:rPr>
          <w:lang w:val="pt-PT"/>
        </w:rPr>
      </w:pPr>
      <w:r w:rsidRPr="00BF57C6">
        <w:rPr>
          <w:lang w:val="pt-PT"/>
        </w:rPr>
        <w:t xml:space="preserve">Feria </w:t>
      </w:r>
      <w:r>
        <w:rPr>
          <w:lang w:val="pt-PT"/>
        </w:rPr>
        <w:t>q</w:t>
      </w:r>
      <w:r w:rsidRPr="00BF57C6">
        <w:rPr>
          <w:lang w:val="pt-PT"/>
        </w:rPr>
        <w:t xml:space="preserve">uarta AN </w:t>
      </w:r>
      <w:r w:rsidRPr="008A59CB">
        <w:rPr>
          <w:rStyle w:val="Neume"/>
          <w:lang w:val="pt-PT"/>
        </w:rPr>
        <w:t>Paradisi por</w:t>
      </w:r>
      <w:r w:rsidRPr="008A59CB">
        <w:rPr>
          <w:rStyle w:val="Incipit"/>
          <w:lang w:val="pt-PT"/>
        </w:rPr>
        <w:t>tae</w:t>
      </w:r>
      <w:r w:rsidRPr="00BF57C6">
        <w:rPr>
          <w:lang w:val="pt-PT"/>
        </w:rPr>
        <w:t>@4</w:t>
      </w:r>
      <w:r>
        <w:rPr>
          <w:lang w:val="pt-PT"/>
        </w:rPr>
        <w:t>-b</w:t>
      </w:r>
      <w:r w:rsidRPr="00BF57C6">
        <w:rPr>
          <w:lang w:val="pt-PT"/>
        </w:rPr>
        <w:t xml:space="preserve">. PS </w:t>
      </w:r>
      <w:r w:rsidRPr="007B7C0B">
        <w:rPr>
          <w:rStyle w:val="Incipit"/>
          <w:lang w:val="pt-PT"/>
        </w:rPr>
        <w:t>Dixit insipiens</w:t>
      </w:r>
      <w:r w:rsidRPr="00BF57C6">
        <w:rPr>
          <w:lang w:val="pt-PT"/>
        </w:rPr>
        <w:t>.</w:t>
      </w:r>
    </w:p>
    <w:p w:rsidR="00D47210" w:rsidRPr="00BF57C6" w:rsidRDefault="00D47210" w:rsidP="00D47210">
      <w:pPr>
        <w:tabs>
          <w:tab w:val="clear" w:pos="4395"/>
        </w:tabs>
        <w:rPr>
          <w:lang w:val="pt-PT"/>
        </w:rPr>
      </w:pPr>
      <w:r w:rsidRPr="00BF57C6">
        <w:rPr>
          <w:lang w:val="pt-PT"/>
        </w:rPr>
        <w:t xml:space="preserve">Feria </w:t>
      </w:r>
      <w:r>
        <w:rPr>
          <w:lang w:val="pt-PT"/>
        </w:rPr>
        <w:t>q</w:t>
      </w:r>
      <w:r w:rsidRPr="00BF57C6">
        <w:rPr>
          <w:lang w:val="pt-PT"/>
        </w:rPr>
        <w:t xml:space="preserve">uinta AN </w:t>
      </w:r>
      <w:r w:rsidRPr="007B7C0B">
        <w:rPr>
          <w:rStyle w:val="Neume"/>
          <w:lang w:val="pt-PT"/>
        </w:rPr>
        <w:t>Gaude Ma</w:t>
      </w:r>
      <w:r w:rsidRPr="007B7C0B">
        <w:rPr>
          <w:rStyle w:val="Incipit"/>
          <w:lang w:val="pt-PT"/>
        </w:rPr>
        <w:t>ria</w:t>
      </w:r>
      <w:r w:rsidRPr="00BF57C6">
        <w:rPr>
          <w:lang w:val="pt-PT"/>
        </w:rPr>
        <w:t>@4</w:t>
      </w:r>
      <w:r>
        <w:rPr>
          <w:lang w:val="pt-PT"/>
        </w:rPr>
        <w:t>-a</w:t>
      </w:r>
      <w:r w:rsidRPr="00BF57C6">
        <w:rPr>
          <w:lang w:val="pt-PT"/>
        </w:rPr>
        <w:t xml:space="preserve">. PS </w:t>
      </w:r>
      <w:r w:rsidRPr="007B7C0B">
        <w:rPr>
          <w:rStyle w:val="Incipit"/>
          <w:lang w:val="pt-PT"/>
        </w:rPr>
        <w:t>Salvum me</w:t>
      </w:r>
      <w:r w:rsidRPr="00BF57C6">
        <w:rPr>
          <w:lang w:val="pt-PT"/>
        </w:rPr>
        <w:t>.</w:t>
      </w:r>
    </w:p>
    <w:p w:rsidR="00D47210" w:rsidRPr="00BF57C6" w:rsidRDefault="00D47210" w:rsidP="00D47210">
      <w:pPr>
        <w:tabs>
          <w:tab w:val="clear" w:pos="4395"/>
        </w:tabs>
        <w:rPr>
          <w:lang w:val="pt-PT"/>
        </w:rPr>
      </w:pPr>
      <w:r w:rsidRPr="00BF57C6">
        <w:rPr>
          <w:lang w:val="pt-PT"/>
        </w:rPr>
        <w:t xml:space="preserve">Feria </w:t>
      </w:r>
      <w:r>
        <w:rPr>
          <w:lang w:val="pt-PT"/>
        </w:rPr>
        <w:t>s</w:t>
      </w:r>
      <w:r w:rsidRPr="00BF57C6">
        <w:rPr>
          <w:lang w:val="pt-PT"/>
        </w:rPr>
        <w:t xml:space="preserve">exta AN </w:t>
      </w:r>
      <w:r w:rsidRPr="007B7C0B">
        <w:rPr>
          <w:rStyle w:val="Neume"/>
          <w:lang w:val="pt-PT"/>
        </w:rPr>
        <w:t>Dignare</w:t>
      </w:r>
      <w:r w:rsidRPr="00BF57C6">
        <w:rPr>
          <w:lang w:val="pt-PT"/>
        </w:rPr>
        <w:t>@4</w:t>
      </w:r>
      <w:r>
        <w:rPr>
          <w:lang w:val="pt-PT"/>
        </w:rPr>
        <w:t>-a</w:t>
      </w:r>
      <w:r w:rsidRPr="00BF57C6">
        <w:rPr>
          <w:lang w:val="pt-PT"/>
        </w:rPr>
        <w:t xml:space="preserve">. PS </w:t>
      </w:r>
      <w:r w:rsidRPr="007B7C0B">
        <w:rPr>
          <w:rStyle w:val="Incipit"/>
          <w:lang w:val="pt-PT"/>
        </w:rPr>
        <w:t>Exultate</w:t>
      </w:r>
      <w:r w:rsidRPr="00BF57C6">
        <w:rPr>
          <w:lang w:val="pt-PT"/>
        </w:rPr>
        <w:t>.</w:t>
      </w:r>
    </w:p>
    <w:p w:rsidR="00D47210" w:rsidRPr="00BF57C6" w:rsidRDefault="00D47210" w:rsidP="00D47210">
      <w:pPr>
        <w:tabs>
          <w:tab w:val="clear" w:pos="4395"/>
        </w:tabs>
        <w:rPr>
          <w:lang w:val="pt-PT"/>
        </w:rPr>
      </w:pPr>
      <w:r w:rsidRPr="00BF57C6">
        <w:rPr>
          <w:lang w:val="pt-PT"/>
        </w:rPr>
        <w:t xml:space="preserve">Sabbato AN </w:t>
      </w:r>
      <w:r w:rsidRPr="007B7C0B">
        <w:rPr>
          <w:rStyle w:val="Neume"/>
          <w:lang w:val="pt-PT"/>
        </w:rPr>
        <w:t>Post partum</w:t>
      </w:r>
      <w:r w:rsidRPr="00BF57C6">
        <w:rPr>
          <w:lang w:val="pt-PT"/>
        </w:rPr>
        <w:t>@4</w:t>
      </w:r>
      <w:r>
        <w:rPr>
          <w:lang w:val="pt-PT"/>
        </w:rPr>
        <w:t>-a</w:t>
      </w:r>
      <w:r w:rsidRPr="00BF57C6">
        <w:rPr>
          <w:lang w:val="pt-PT"/>
        </w:rPr>
        <w:t xml:space="preserve">. PS </w:t>
      </w:r>
      <w:r w:rsidRPr="008A59CB">
        <w:rPr>
          <w:rStyle w:val="Incipit"/>
          <w:lang w:val="pt-PT"/>
        </w:rPr>
        <w:t>Cantate</w:t>
      </w:r>
      <w:r w:rsidRPr="00BF57C6">
        <w:rPr>
          <w:lang w:val="pt-PT"/>
        </w:rPr>
        <w:t>.</w:t>
      </w:r>
    </w:p>
    <w:p w:rsidR="00D47210" w:rsidRPr="00BF57C6" w:rsidRDefault="00D47210" w:rsidP="00D47210">
      <w:pPr>
        <w:tabs>
          <w:tab w:val="clear" w:pos="4395"/>
        </w:tabs>
        <w:rPr>
          <w:lang w:val="pt-PT"/>
        </w:rPr>
      </w:pPr>
      <w:r>
        <w:rPr>
          <w:lang w:val="pt-PT"/>
        </w:rPr>
        <w:t>//SAL,RA#</w:t>
      </w:r>
      <w:r w:rsidRPr="00BF57C6">
        <w:rPr>
          <w:lang w:val="pt-PT"/>
        </w:rPr>
        <w:t>Ordinem</w:t>
      </w:r>
      <w:r>
        <w:rPr>
          <w:lang w:val="pt-PT"/>
        </w:rPr>
        <w:t xml:space="preserve"> quoque /VO#Hunc quoque ordinem</w:t>
      </w:r>
      <w:r w:rsidR="00E13915">
        <w:rPr>
          <w:lang w:val="pt-PT"/>
        </w:rPr>
        <w:t>@//</w:t>
      </w:r>
      <w:r w:rsidRPr="00BF57C6">
        <w:rPr>
          <w:lang w:val="pt-PT"/>
        </w:rPr>
        <w:t xml:space="preserve">versuum servabis post nocturnam VS </w:t>
      </w:r>
      <w:r w:rsidRPr="006C0D70">
        <w:rPr>
          <w:rStyle w:val="Incipit"/>
          <w:lang w:val="pt-PT"/>
        </w:rPr>
        <w:t>Specie tua</w:t>
      </w:r>
      <w:r w:rsidRPr="00BF57C6">
        <w:rPr>
          <w:lang w:val="pt-PT"/>
        </w:rPr>
        <w:t xml:space="preserve">. VS </w:t>
      </w:r>
      <w:r w:rsidRPr="008A59CB">
        <w:rPr>
          <w:rStyle w:val="Incipit"/>
          <w:lang w:val="pt-PT"/>
        </w:rPr>
        <w:t>Diffusa</w:t>
      </w:r>
      <w:r w:rsidRPr="00BF57C6">
        <w:rPr>
          <w:lang w:val="pt-PT"/>
        </w:rPr>
        <w:t xml:space="preserve">. VS </w:t>
      </w:r>
      <w:r w:rsidRPr="008A59CB">
        <w:rPr>
          <w:rStyle w:val="Incipit"/>
          <w:lang w:val="pt-PT"/>
        </w:rPr>
        <w:t>Audi filia</w:t>
      </w:r>
      <w:r w:rsidRPr="00BF57C6">
        <w:rPr>
          <w:lang w:val="pt-PT"/>
        </w:rPr>
        <w:t>.</w:t>
      </w:r>
      <w:r>
        <w:rPr>
          <w:lang w:val="pt-PT"/>
        </w:rPr>
        <w:t xml:space="preserve">//RA# Singulis noctibus usque ad octavam legantur tres lectiones de sermone [LS] </w:t>
      </w:r>
      <w:r w:rsidRPr="008A59CB">
        <w:rPr>
          <w:rStyle w:val="Incipit"/>
          <w:lang w:val="pt-PT"/>
        </w:rPr>
        <w:t>Cogitis $E::me$ o Paula</w:t>
      </w:r>
      <w:r>
        <w:rPr>
          <w:lang w:val="pt-PT"/>
        </w:rPr>
        <w:t>.//</w:t>
      </w:r>
    </w:p>
    <w:p w:rsidR="00D47210" w:rsidRPr="0085790C" w:rsidRDefault="00D47210" w:rsidP="00D47210">
      <w:pPr>
        <w:tabs>
          <w:tab w:val="clear" w:pos="4395"/>
        </w:tabs>
        <w:rPr>
          <w:lang w:val="pt-PT"/>
        </w:rPr>
      </w:pPr>
      <w:r w:rsidRPr="008A59CB">
        <w:rPr>
          <w:rStyle w:val="Time1"/>
          <w:lang w:val="pt-PT"/>
        </w:rPr>
        <w:t>Ad laudes</w:t>
      </w:r>
      <w:r w:rsidRPr="00BF57C6">
        <w:rPr>
          <w:lang w:val="pt-PT"/>
        </w:rPr>
        <w:t xml:space="preserve"> vero per singulas noctes unam quamlibet ex his, quae in sancta nocte dicebantur, assume. Finales quoque antiphonarum intermittimus. </w:t>
      </w:r>
      <w:r w:rsidRPr="0085790C">
        <w:rPr>
          <w:lang w:val="pt-PT"/>
        </w:rPr>
        <w:t>Genua non flectimus. Preces nisi ad primam et completorium non dicimus, ut praedictum est.</w:t>
      </w:r>
    </w:p>
    <w:p w:rsidR="00D47210" w:rsidRPr="00BF57C6" w:rsidRDefault="00D47210" w:rsidP="00D47210">
      <w:pPr>
        <w:tabs>
          <w:tab w:val="clear" w:pos="4395"/>
        </w:tabs>
        <w:rPr>
          <w:lang w:val="pt-PT"/>
        </w:rPr>
      </w:pPr>
      <w:r w:rsidRPr="001B3CF0">
        <w:rPr>
          <w:rStyle w:val="Time1"/>
          <w:lang w:val="pt-PT"/>
        </w:rPr>
        <w:t>Officium</w:t>
      </w:r>
      <w:r w:rsidRPr="007B7C0B">
        <w:rPr>
          <w:lang w:val="pt-PT"/>
        </w:rPr>
        <w:t xml:space="preserve"> </w:t>
      </w:r>
      <w:r w:rsidRPr="00BF57C6">
        <w:rPr>
          <w:lang w:val="pt-PT"/>
        </w:rPr>
        <w:t xml:space="preserve">de sancta Maria </w:t>
      </w:r>
      <w:r>
        <w:rPr>
          <w:lang w:val="pt-PT"/>
        </w:rPr>
        <w:t xml:space="preserve">[IN] </w:t>
      </w:r>
      <w:r w:rsidRPr="007B7C0B">
        <w:rPr>
          <w:rStyle w:val="Neume"/>
          <w:lang w:val="pt-PT"/>
        </w:rPr>
        <w:t>Gaudeamus omnes</w:t>
      </w:r>
      <w:r w:rsidRPr="007B7C0B">
        <w:rPr>
          <w:rStyle w:val="Incipit"/>
          <w:lang w:val="pt-PT"/>
        </w:rPr>
        <w:t>@in domino</w:t>
      </w:r>
      <w:r w:rsidRPr="00BF57C6">
        <w:rPr>
          <w:lang w:val="pt-PT"/>
        </w:rPr>
        <w:t xml:space="preserve"> tam in sancta die quam per totam ebdomadam canimus cum praefatione sua. Si</w:t>
      </w:r>
      <w:r>
        <w:rPr>
          <w:lang w:val="pt-PT"/>
        </w:rPr>
        <w:t>//SAL# $E::</w:t>
      </w:r>
      <w:r w:rsidRPr="00BF57C6">
        <w:rPr>
          <w:lang w:val="pt-PT"/>
        </w:rPr>
        <w:t>autem</w:t>
      </w:r>
      <w:r>
        <w:rPr>
          <w:lang w:val="pt-PT"/>
        </w:rPr>
        <w:t>$/VO,RA# autem//</w:t>
      </w:r>
      <w:r w:rsidRPr="00BF57C6">
        <w:rPr>
          <w:lang w:val="pt-PT"/>
        </w:rPr>
        <w:t xml:space="preserve"> contigerit, ut officium dominicae cantetur, se</w:t>
      </w:r>
      <w:r>
        <w:rPr>
          <w:lang w:val="pt-PT"/>
        </w:rPr>
        <w:t>//RA#(96a)//</w:t>
      </w:r>
      <w:r w:rsidRPr="00BF57C6">
        <w:rPr>
          <w:lang w:val="pt-PT"/>
        </w:rPr>
        <w:t>cunda oratio erit de</w:t>
      </w:r>
      <w:r>
        <w:rPr>
          <w:lang w:val="pt-PT"/>
        </w:rPr>
        <w:t>//VO# (51rb)//</w:t>
      </w:r>
      <w:r w:rsidRPr="00BF57C6">
        <w:rPr>
          <w:lang w:val="pt-PT"/>
        </w:rPr>
        <w:t xml:space="preserve"> sancta Maria, et praefatio cottidiana dicitur, non de sancta Maria.</w:t>
      </w:r>
    </w:p>
    <w:p w:rsidR="00D47210" w:rsidRDefault="00D47210" w:rsidP="00D47210">
      <w:pPr>
        <w:tabs>
          <w:tab w:val="clear" w:pos="4395"/>
        </w:tabs>
        <w:rPr>
          <w:lang w:val="pt-PT"/>
        </w:rPr>
      </w:pPr>
      <w:r w:rsidRPr="00BF57C6">
        <w:rPr>
          <w:lang w:val="pt-PT"/>
        </w:rPr>
        <w:t>Sciendum</w:t>
      </w:r>
      <w:r>
        <w:rPr>
          <w:lang w:val="pt-PT"/>
        </w:rPr>
        <w:t>//SAL# $E::</w:t>
      </w:r>
      <w:r w:rsidRPr="00BF57C6">
        <w:rPr>
          <w:lang w:val="pt-PT"/>
        </w:rPr>
        <w:t>autem</w:t>
      </w:r>
      <w:r w:rsidR="0017494A">
        <w:rPr>
          <w:lang w:val="pt-PT"/>
        </w:rPr>
        <w:t>$</w:t>
      </w:r>
      <w:r>
        <w:rPr>
          <w:lang w:val="pt-PT"/>
        </w:rPr>
        <w:t>/VO,RA# autem//</w:t>
      </w:r>
      <w:r w:rsidRPr="00BF57C6">
        <w:rPr>
          <w:lang w:val="pt-PT"/>
        </w:rPr>
        <w:t>, quod infra octavam istam</w:t>
      </w:r>
      <w:r>
        <w:rPr>
          <w:lang w:val="pt-PT"/>
        </w:rPr>
        <w:t>//SAL#</w:t>
      </w:r>
      <w:r w:rsidRPr="00BF57C6">
        <w:rPr>
          <w:lang w:val="pt-PT"/>
        </w:rPr>
        <w:t xml:space="preserve"> octavam</w:t>
      </w:r>
      <w:r>
        <w:rPr>
          <w:lang w:val="pt-PT"/>
        </w:rPr>
        <w:t xml:space="preserve">/VO,RA# </w:t>
      </w:r>
      <w:r w:rsidRPr="008F273F">
        <w:rPr>
          <w:lang w:val="pt-PT"/>
        </w:rPr>
        <w:t>|</w:t>
      </w:r>
      <w:r>
        <w:rPr>
          <w:lang w:val="pt-PT"/>
        </w:rPr>
        <w:t>octava::octavam</w:t>
      </w:r>
      <w:r w:rsidRPr="008F273F">
        <w:rPr>
          <w:lang w:val="pt-PT"/>
        </w:rPr>
        <w:t>|</w:t>
      </w:r>
      <w:r>
        <w:rPr>
          <w:lang w:val="pt-PT"/>
        </w:rPr>
        <w:t>//</w:t>
      </w:r>
      <w:r w:rsidRPr="00BF57C6">
        <w:rPr>
          <w:lang w:val="pt-PT"/>
        </w:rPr>
        <w:t xml:space="preserve"> sancti Laurentii et festum sancti Agapiti cum antiphona et priori missa agimus. De sancto Magno antiphonam tantum dicimus. </w:t>
      </w:r>
    </w:p>
    <w:p w:rsidR="00D47210" w:rsidRPr="008A59CB" w:rsidRDefault="00D47210" w:rsidP="00D47210">
      <w:pPr>
        <w:tabs>
          <w:tab w:val="clear" w:pos="4395"/>
        </w:tabs>
        <w:rPr>
          <w:lang w:val="pt-PT"/>
        </w:rPr>
      </w:pPr>
      <w:r w:rsidRPr="008A59CB">
        <w:rPr>
          <w:rStyle w:val="Time1"/>
          <w:lang w:val="pt-PT"/>
        </w:rPr>
        <w:lastRenderedPageBreak/>
        <w:t>Ad vesperas</w:t>
      </w:r>
      <w:r w:rsidRPr="00BF57C6">
        <w:rPr>
          <w:lang w:val="pt-PT"/>
        </w:rPr>
        <w:t xml:space="preserve"> quoque laudes, et </w:t>
      </w:r>
      <w:r w:rsidRPr="008A59CB">
        <w:rPr>
          <w:rStyle w:val="Time1"/>
          <w:lang w:val="pt-PT"/>
        </w:rPr>
        <w:t>ad missam</w:t>
      </w:r>
      <w:r w:rsidRPr="00BF57C6">
        <w:rPr>
          <w:lang w:val="pt-PT"/>
        </w:rPr>
        <w:t xml:space="preserve"> </w:t>
      </w:r>
      <w:r>
        <w:rPr>
          <w:lang w:val="pt-PT"/>
        </w:rPr>
        <w:t xml:space="preserve">[GL] </w:t>
      </w:r>
      <w:r w:rsidRPr="008A59CB">
        <w:rPr>
          <w:rStyle w:val="Incipit"/>
          <w:lang w:val="pt-PT"/>
        </w:rPr>
        <w:t>Gloria</w:t>
      </w:r>
      <w:r w:rsidRPr="00BF57C6">
        <w:rPr>
          <w:lang w:val="pt-PT"/>
        </w:rPr>
        <w:t xml:space="preserve">, </w:t>
      </w:r>
      <w:r>
        <w:rPr>
          <w:lang w:val="pt-PT"/>
        </w:rPr>
        <w:t xml:space="preserve">[CR] </w:t>
      </w:r>
      <w:r w:rsidRPr="008A59CB">
        <w:rPr>
          <w:rStyle w:val="Incipit"/>
          <w:lang w:val="pt-PT"/>
        </w:rPr>
        <w:t>Credo</w:t>
      </w:r>
      <w:r w:rsidRPr="00BF57C6">
        <w:rPr>
          <w:lang w:val="pt-PT"/>
        </w:rPr>
        <w:t xml:space="preserve">, </w:t>
      </w:r>
      <w:r>
        <w:rPr>
          <w:lang w:val="pt-PT"/>
        </w:rPr>
        <w:t xml:space="preserve">[IM] </w:t>
      </w:r>
      <w:r w:rsidRPr="008A59CB">
        <w:rPr>
          <w:rStyle w:val="Incipit"/>
          <w:lang w:val="pt-PT"/>
        </w:rPr>
        <w:t>Ite missa est</w:t>
      </w:r>
      <w:r w:rsidRPr="00BF57C6">
        <w:rPr>
          <w:lang w:val="pt-PT"/>
        </w:rPr>
        <w:t xml:space="preserve"> cottidie dicimus.</w:t>
      </w:r>
      <w:r>
        <w:rPr>
          <w:lang w:val="pt-PT"/>
        </w:rPr>
        <w:t xml:space="preserve">//SAL# </w:t>
      </w:r>
      <w:r w:rsidRPr="008A59CB">
        <w:rPr>
          <w:lang w:val="pt-PT"/>
        </w:rPr>
        <w:t xml:space="preserve">(91rb)// </w:t>
      </w:r>
    </w:p>
    <w:p w:rsidR="00D47210" w:rsidRPr="0029380B" w:rsidRDefault="00D47210" w:rsidP="00D47210">
      <w:pPr>
        <w:tabs>
          <w:tab w:val="clear" w:pos="4395"/>
        </w:tabs>
        <w:rPr>
          <w:lang w:val="fr-FR"/>
        </w:rPr>
      </w:pPr>
      <w:r w:rsidRPr="0085790C">
        <w:rPr>
          <w:rStyle w:val="Time1"/>
          <w:lang w:val="it-IT"/>
        </w:rPr>
        <w:t>[Ad vesperas]</w:t>
      </w:r>
      <w:r w:rsidRPr="0085790C">
        <w:rPr>
          <w:lang w:val="it-IT"/>
        </w:rPr>
        <w:t xml:space="preserve"> AE </w:t>
      </w:r>
      <w:r w:rsidRPr="0085790C">
        <w:rPr>
          <w:rStyle w:val="Neume"/>
          <w:lang w:val="it-IT"/>
        </w:rPr>
        <w:t>Maria virgo semper laetare quae</w:t>
      </w:r>
      <w:r w:rsidRPr="0085790C">
        <w:rPr>
          <w:lang w:val="it-IT"/>
        </w:rPr>
        <w:t xml:space="preserve">@1-a. AE </w:t>
      </w:r>
      <w:r w:rsidRPr="0085790C">
        <w:rPr>
          <w:rStyle w:val="Neume"/>
          <w:lang w:val="it-IT"/>
        </w:rPr>
        <w:t>Dilecte mi apprehendam te et du</w:t>
      </w:r>
      <w:r w:rsidRPr="0085790C">
        <w:rPr>
          <w:rStyle w:val="Incipit"/>
          <w:lang w:val="it-IT"/>
        </w:rPr>
        <w:t>cam</w:t>
      </w:r>
      <w:r w:rsidRPr="0085790C">
        <w:rPr>
          <w:lang w:val="it-IT"/>
        </w:rPr>
        <w:t xml:space="preserve">@1-f. AE </w:t>
      </w:r>
      <w:r w:rsidRPr="0085790C">
        <w:rPr>
          <w:rStyle w:val="Neume"/>
          <w:lang w:val="it-IT"/>
        </w:rPr>
        <w:t>Hortus conclusus |est::es| dei genitrix</w:t>
      </w:r>
      <w:r w:rsidRPr="0085790C">
        <w:rPr>
          <w:lang w:val="it-IT"/>
        </w:rPr>
        <w:t xml:space="preserve">@2-a. AE </w:t>
      </w:r>
      <w:r w:rsidRPr="0085790C">
        <w:rPr>
          <w:rStyle w:val="Neume"/>
          <w:lang w:val="it-IT"/>
        </w:rPr>
        <w:t>Quam pulchra es et quam decora</w:t>
      </w:r>
      <w:r w:rsidRPr="0085790C">
        <w:rPr>
          <w:lang w:val="it-IT"/>
        </w:rPr>
        <w:t xml:space="preserve">. </w:t>
      </w:r>
      <w:r w:rsidRPr="0029380B">
        <w:rPr>
          <w:lang w:val="it-IT"/>
        </w:rPr>
        <w:t xml:space="preserve">AE </w:t>
      </w:r>
      <w:r w:rsidRPr="0029380B">
        <w:rPr>
          <w:rStyle w:val="Neume"/>
          <w:lang w:val="it-IT"/>
        </w:rPr>
        <w:t>Vidi speciosam sicut columbam</w:t>
      </w:r>
      <w:r w:rsidRPr="0029380B">
        <w:rPr>
          <w:lang w:val="it-IT"/>
        </w:rPr>
        <w:t xml:space="preserve">@3-a. AE </w:t>
      </w:r>
      <w:r w:rsidRPr="0029380B">
        <w:rPr>
          <w:rStyle w:val="Neume"/>
          <w:lang w:val="it-IT"/>
        </w:rPr>
        <w:t>Veni electa mea et ponam in te</w:t>
      </w:r>
      <w:r w:rsidRPr="0029380B">
        <w:rPr>
          <w:lang w:val="it-IT"/>
        </w:rPr>
        <w:t xml:space="preserve">@3. </w:t>
      </w:r>
      <w:r w:rsidRPr="0085790C">
        <w:rPr>
          <w:lang w:val="it-IT"/>
        </w:rPr>
        <w:t xml:space="preserve">AE </w:t>
      </w:r>
      <w:r w:rsidRPr="0085790C">
        <w:rPr>
          <w:rStyle w:val="Neume"/>
          <w:lang w:val="it-IT"/>
        </w:rPr>
        <w:t>Ista est speciosa inter filias Hie</w:t>
      </w:r>
      <w:r w:rsidRPr="0085790C">
        <w:rPr>
          <w:rStyle w:val="Incipit"/>
          <w:lang w:val="it-IT"/>
        </w:rPr>
        <w:t>rusalem</w:t>
      </w:r>
      <w:r w:rsidRPr="0085790C">
        <w:rPr>
          <w:lang w:val="it-IT"/>
        </w:rPr>
        <w:t xml:space="preserve">@2-a. AE </w:t>
      </w:r>
      <w:r w:rsidRPr="0085790C">
        <w:rPr>
          <w:rStyle w:val="Neume"/>
          <w:lang w:val="it-IT"/>
        </w:rPr>
        <w:t>Ornatam in monilibus filiam</w:t>
      </w:r>
      <w:r w:rsidRPr="0085790C">
        <w:rPr>
          <w:lang w:val="it-IT"/>
        </w:rPr>
        <w:t xml:space="preserve">@4-a. </w:t>
      </w:r>
      <w:r w:rsidRPr="008A59CB">
        <w:rPr>
          <w:lang w:val="it-IT"/>
        </w:rPr>
        <w:t xml:space="preserve">AE </w:t>
      </w:r>
      <w:r w:rsidRPr="007B7C0B">
        <w:rPr>
          <w:rStyle w:val="Neume"/>
          <w:lang w:val="it-IT"/>
        </w:rPr>
        <w:t>Tota pulchra es amica mea et ma</w:t>
      </w:r>
      <w:r w:rsidRPr="007B7C0B">
        <w:rPr>
          <w:rStyle w:val="Incipit"/>
          <w:lang w:val="it-IT"/>
        </w:rPr>
        <w:t>cula</w:t>
      </w:r>
      <w:r w:rsidRPr="008A59CB">
        <w:rPr>
          <w:lang w:val="it-IT"/>
        </w:rPr>
        <w:t>@4</w:t>
      </w:r>
      <w:r>
        <w:rPr>
          <w:lang w:val="it-IT"/>
        </w:rPr>
        <w:t>-a</w:t>
      </w:r>
      <w:r w:rsidRPr="008A59CB">
        <w:rPr>
          <w:lang w:val="it-IT"/>
        </w:rPr>
        <w:t xml:space="preserve">.//SAL,VO# AE </w:t>
      </w:r>
      <w:r w:rsidRPr="007B7C0B">
        <w:rPr>
          <w:rStyle w:val="Neume"/>
          <w:lang w:val="it-IT"/>
        </w:rPr>
        <w:t>Quam pulchra es amica mea quam</w:t>
      </w:r>
      <w:r w:rsidRPr="008A59CB">
        <w:rPr>
          <w:lang w:val="it-IT"/>
        </w:rPr>
        <w:t>@</w:t>
      </w:r>
      <w:r w:rsidR="0038481E">
        <w:rPr>
          <w:lang w:val="it-IT"/>
        </w:rPr>
        <w:t>6</w:t>
      </w:r>
      <w:r>
        <w:rPr>
          <w:lang w:val="it-IT"/>
        </w:rPr>
        <w:t>-a</w:t>
      </w:r>
      <w:r w:rsidRPr="008A59CB">
        <w:rPr>
          <w:lang w:val="it-IT"/>
        </w:rPr>
        <w:t>.</w:t>
      </w:r>
      <w:bookmarkStart w:id="53" w:name="_Hlk512056898"/>
      <w:r w:rsidR="0038481E" w:rsidRPr="0029380B">
        <w:rPr>
          <w:lang w:val="it-IT"/>
        </w:rPr>
        <w:t>|I::</w:t>
      </w:r>
      <w:r w:rsidR="009B3B8F" w:rsidRPr="0029380B">
        <w:rPr>
          <w:lang w:val="it-IT"/>
        </w:rPr>
        <w:t>falscher 1. Modus gel</w:t>
      </w:r>
      <w:r w:rsidR="004D1267">
        <w:rPr>
          <w:lang w:val="it-IT"/>
        </w:rPr>
        <w:t>oe</w:t>
      </w:r>
      <w:r w:rsidR="009B3B8F" w:rsidRPr="0029380B">
        <w:rPr>
          <w:lang w:val="it-IT"/>
        </w:rPr>
        <w:t>scht.</w:t>
      </w:r>
      <w:r w:rsidR="0038481E" w:rsidRPr="0029380B">
        <w:rPr>
          <w:lang w:val="it-IT"/>
        </w:rPr>
        <w:t>|</w:t>
      </w:r>
      <w:bookmarkEnd w:id="53"/>
      <w:r w:rsidRPr="008A59CB">
        <w:rPr>
          <w:lang w:val="it-IT"/>
        </w:rPr>
        <w:t xml:space="preserve">// AE </w:t>
      </w:r>
      <w:r w:rsidRPr="007B7C0B">
        <w:rPr>
          <w:rStyle w:val="Neume"/>
          <w:lang w:val="it-IT"/>
        </w:rPr>
        <w:t>In prole mater in partu virgo</w:t>
      </w:r>
      <w:r w:rsidRPr="008A59CB">
        <w:rPr>
          <w:lang w:val="it-IT"/>
        </w:rPr>
        <w:t>@4</w:t>
      </w:r>
      <w:r>
        <w:rPr>
          <w:lang w:val="it-IT"/>
        </w:rPr>
        <w:t>-a</w:t>
      </w:r>
      <w:r w:rsidRPr="008A59CB">
        <w:rPr>
          <w:lang w:val="it-IT"/>
        </w:rPr>
        <w:t xml:space="preserve">. </w:t>
      </w:r>
      <w:r w:rsidRPr="0029380B">
        <w:rPr>
          <w:lang w:val="it-IT"/>
        </w:rPr>
        <w:t xml:space="preserve">AE </w:t>
      </w:r>
      <w:r w:rsidRPr="0029380B">
        <w:rPr>
          <w:rStyle w:val="Neume"/>
          <w:lang w:val="it-IT"/>
        </w:rPr>
        <w:t>Sub tuam protectionem confugimus</w:t>
      </w:r>
      <w:r w:rsidRPr="0029380B">
        <w:rPr>
          <w:lang w:val="it-IT"/>
        </w:rPr>
        <w:t xml:space="preserve">@4-c. AE </w:t>
      </w:r>
      <w:r w:rsidRPr="0029380B">
        <w:rPr>
          <w:rStyle w:val="Neume"/>
          <w:lang w:val="it-IT"/>
        </w:rPr>
        <w:t>Sancta Maria virgo intercede</w:t>
      </w:r>
      <w:r w:rsidRPr="0029380B">
        <w:rPr>
          <w:lang w:val="it-IT"/>
        </w:rPr>
        <w:t xml:space="preserve">@8-a. </w:t>
      </w:r>
      <w:r w:rsidRPr="008A59CB">
        <w:rPr>
          <w:lang w:val="it-IT"/>
        </w:rPr>
        <w:t xml:space="preserve">AE </w:t>
      </w:r>
      <w:r w:rsidRPr="009B523C">
        <w:rPr>
          <w:rStyle w:val="Neume"/>
          <w:lang w:val="it-IT"/>
        </w:rPr>
        <w:t>Alma virgo Maria</w:t>
      </w:r>
      <w:r w:rsidRPr="009B523C">
        <w:rPr>
          <w:rStyle w:val="Incipit"/>
          <w:lang w:val="it-IT"/>
        </w:rPr>
        <w:t>@quae genuisti</w:t>
      </w:r>
      <w:r w:rsidRPr="008A59CB">
        <w:rPr>
          <w:lang w:val="it-IT"/>
        </w:rPr>
        <w:t>@1</w:t>
      </w:r>
      <w:r>
        <w:rPr>
          <w:lang w:val="it-IT"/>
        </w:rPr>
        <w:t>-a</w:t>
      </w:r>
      <w:r w:rsidRPr="008A59CB">
        <w:rPr>
          <w:lang w:val="it-IT"/>
        </w:rPr>
        <w:t xml:space="preserve">.//SAL,RA# AE </w:t>
      </w:r>
      <w:r w:rsidRPr="007B7C0B">
        <w:rPr>
          <w:rStyle w:val="Neume"/>
          <w:lang w:val="it-IT"/>
        </w:rPr>
        <w:t>Beata dei genitrix virgo perpetua</w:t>
      </w:r>
      <w:r w:rsidRPr="008A59CB">
        <w:rPr>
          <w:lang w:val="it-IT"/>
        </w:rPr>
        <w:t>@8</w:t>
      </w:r>
      <w:r>
        <w:rPr>
          <w:lang w:val="it-IT"/>
        </w:rPr>
        <w:t>-a</w:t>
      </w:r>
      <w:r w:rsidRPr="008A59CB">
        <w:rPr>
          <w:lang w:val="it-IT"/>
        </w:rPr>
        <w:t xml:space="preserve">. AE </w:t>
      </w:r>
      <w:r w:rsidRPr="007B7C0B">
        <w:rPr>
          <w:rStyle w:val="Neume"/>
          <w:lang w:val="it-IT"/>
        </w:rPr>
        <w:t>Ista est speciosa inter filias</w:t>
      </w:r>
      <w:r w:rsidRPr="008A59CB">
        <w:rPr>
          <w:lang w:val="it-IT"/>
        </w:rPr>
        <w:t>@3</w:t>
      </w:r>
      <w:r>
        <w:rPr>
          <w:lang w:val="it-IT"/>
        </w:rPr>
        <w:t>-c</w:t>
      </w:r>
      <w:r w:rsidRPr="008A59CB">
        <w:rPr>
          <w:lang w:val="it-IT"/>
        </w:rPr>
        <w:t xml:space="preserve">. AE </w:t>
      </w:r>
      <w:r w:rsidRPr="007B7C0B">
        <w:rPr>
          <w:rStyle w:val="Neume"/>
          <w:lang w:val="it-IT"/>
        </w:rPr>
        <w:t>Quae est istaque progreditur</w:t>
      </w:r>
      <w:r w:rsidRPr="008A59CB">
        <w:rPr>
          <w:lang w:val="it-IT"/>
        </w:rPr>
        <w:t>@5</w:t>
      </w:r>
      <w:r>
        <w:rPr>
          <w:lang w:val="it-IT"/>
        </w:rPr>
        <w:t>-b</w:t>
      </w:r>
      <w:r w:rsidRPr="008A59CB">
        <w:rPr>
          <w:lang w:val="it-IT"/>
        </w:rPr>
        <w:t xml:space="preserve">.////SAL# |M::In octava.|// </w:t>
      </w:r>
      <w:r w:rsidRPr="00BF57C6">
        <w:rPr>
          <w:lang w:val="pt-PT"/>
        </w:rPr>
        <w:t>A</w:t>
      </w:r>
      <w:r>
        <w:rPr>
          <w:lang w:val="pt-PT"/>
        </w:rPr>
        <w:t>E</w:t>
      </w:r>
      <w:r w:rsidRPr="00BF57C6">
        <w:rPr>
          <w:lang w:val="pt-PT"/>
        </w:rPr>
        <w:t xml:space="preserve"> </w:t>
      </w:r>
      <w:r w:rsidRPr="008A4F7B">
        <w:rPr>
          <w:rStyle w:val="Neume"/>
          <w:lang w:val="pt-PT"/>
        </w:rPr>
        <w:t>Sancta Maria succurre mi</w:t>
      </w:r>
      <w:r w:rsidRPr="008A4F7B">
        <w:rPr>
          <w:rStyle w:val="Incipit"/>
          <w:lang w:val="pt-PT"/>
        </w:rPr>
        <w:t>seris</w:t>
      </w:r>
      <w:r w:rsidRPr="00BF57C6">
        <w:rPr>
          <w:lang w:val="pt-PT"/>
        </w:rPr>
        <w:t>@1</w:t>
      </w:r>
      <w:r>
        <w:rPr>
          <w:lang w:val="pt-PT"/>
        </w:rPr>
        <w:t>-f</w:t>
      </w:r>
      <w:r w:rsidRPr="00BF57C6">
        <w:rPr>
          <w:lang w:val="pt-PT"/>
        </w:rPr>
        <w:t>. A</w:t>
      </w:r>
      <w:r>
        <w:rPr>
          <w:lang w:val="pt-PT"/>
        </w:rPr>
        <w:t>E</w:t>
      </w:r>
      <w:r w:rsidRPr="00BF57C6">
        <w:rPr>
          <w:lang w:val="pt-PT"/>
        </w:rPr>
        <w:t xml:space="preserve"> </w:t>
      </w:r>
      <w:r w:rsidRPr="008A59CB">
        <w:rPr>
          <w:rStyle w:val="Neume"/>
          <w:lang w:val="pt-PT"/>
        </w:rPr>
        <w:t>Sancta dei genitrix virgo semper</w:t>
      </w:r>
      <w:r w:rsidRPr="00BF57C6">
        <w:rPr>
          <w:lang w:val="pt-PT"/>
        </w:rPr>
        <w:t>@1</w:t>
      </w:r>
      <w:r>
        <w:rPr>
          <w:lang w:val="pt-PT"/>
        </w:rPr>
        <w:t>-a</w:t>
      </w:r>
      <w:r w:rsidRPr="00BF57C6">
        <w:rPr>
          <w:lang w:val="pt-PT"/>
        </w:rPr>
        <w:t>.</w:t>
      </w:r>
      <w:r>
        <w:rPr>
          <w:lang w:val="pt-PT"/>
        </w:rPr>
        <w:t>//SAL,RA#</w:t>
      </w:r>
      <w:r w:rsidRPr="00BF57C6">
        <w:rPr>
          <w:lang w:val="pt-PT"/>
        </w:rPr>
        <w:t xml:space="preserve"> A</w:t>
      </w:r>
      <w:r>
        <w:rPr>
          <w:lang w:val="pt-PT"/>
        </w:rPr>
        <w:t>E</w:t>
      </w:r>
      <w:r w:rsidRPr="00BF57C6">
        <w:rPr>
          <w:lang w:val="pt-PT"/>
        </w:rPr>
        <w:t xml:space="preserve"> </w:t>
      </w:r>
      <w:r w:rsidRPr="008A59CB">
        <w:rPr>
          <w:rStyle w:val="Neume"/>
          <w:lang w:val="pt-PT"/>
        </w:rPr>
        <w:t>O flos florum o domicilium</w:t>
      </w:r>
      <w:r w:rsidRPr="00BF57C6">
        <w:rPr>
          <w:lang w:val="pt-PT"/>
        </w:rPr>
        <w:t>@4</w:t>
      </w:r>
      <w:r>
        <w:rPr>
          <w:lang w:val="pt-PT"/>
        </w:rPr>
        <w:t>-a</w:t>
      </w:r>
      <w:r w:rsidRPr="00BF57C6">
        <w:rPr>
          <w:lang w:val="pt-PT"/>
        </w:rPr>
        <w:t>.</w:t>
      </w:r>
      <w:r>
        <w:rPr>
          <w:lang w:val="pt-PT"/>
        </w:rPr>
        <w:t>//</w:t>
      </w:r>
      <w:r w:rsidRPr="00BF57C6">
        <w:rPr>
          <w:lang w:val="pt-PT"/>
        </w:rPr>
        <w:t xml:space="preserve"> A</w:t>
      </w:r>
      <w:r>
        <w:rPr>
          <w:lang w:val="pt-PT"/>
        </w:rPr>
        <w:t>E</w:t>
      </w:r>
      <w:r w:rsidRPr="00BF57C6">
        <w:rPr>
          <w:lang w:val="pt-PT"/>
        </w:rPr>
        <w:t xml:space="preserve"> </w:t>
      </w:r>
      <w:r w:rsidRPr="008A59CB">
        <w:rPr>
          <w:rStyle w:val="Neume"/>
          <w:lang w:val="pt-PT"/>
        </w:rPr>
        <w:t>Speciosa facta es et suavis in</w:t>
      </w:r>
      <w:r w:rsidRPr="00BF57C6">
        <w:rPr>
          <w:lang w:val="pt-PT"/>
        </w:rPr>
        <w:t>@6</w:t>
      </w:r>
      <w:r>
        <w:rPr>
          <w:lang w:val="pt-PT"/>
        </w:rPr>
        <w:t>-a</w:t>
      </w:r>
      <w:r w:rsidRPr="00BF57C6">
        <w:rPr>
          <w:lang w:val="pt-PT"/>
        </w:rPr>
        <w:t>.</w:t>
      </w:r>
      <w:r>
        <w:rPr>
          <w:lang w:val="pt-PT"/>
        </w:rPr>
        <w:t>//SAL,RA#</w:t>
      </w:r>
      <w:r w:rsidRPr="00BF57C6">
        <w:rPr>
          <w:lang w:val="pt-PT"/>
        </w:rPr>
        <w:t xml:space="preserve"> </w:t>
      </w:r>
      <w:r w:rsidRPr="00702686">
        <w:rPr>
          <w:lang w:val="pt-PT"/>
        </w:rPr>
        <w:t>A</w:t>
      </w:r>
      <w:r>
        <w:rPr>
          <w:lang w:val="pt-PT"/>
        </w:rPr>
        <w:t>E</w:t>
      </w:r>
      <w:r w:rsidRPr="00702686">
        <w:rPr>
          <w:lang w:val="pt-PT"/>
        </w:rPr>
        <w:t xml:space="preserve"> </w:t>
      </w:r>
      <w:r w:rsidRPr="008A59CB">
        <w:rPr>
          <w:rStyle w:val="Neume"/>
          <w:lang w:val="pt-PT"/>
        </w:rPr>
        <w:t>Insignis praeconii almae tuae</w:t>
      </w:r>
      <w:r w:rsidRPr="00702686">
        <w:rPr>
          <w:lang w:val="pt-PT"/>
        </w:rPr>
        <w:t>@1</w:t>
      </w:r>
      <w:r>
        <w:rPr>
          <w:lang w:val="pt-PT"/>
        </w:rPr>
        <w:t>-a</w:t>
      </w:r>
      <w:r w:rsidRPr="00702686">
        <w:rPr>
          <w:lang w:val="pt-PT"/>
        </w:rPr>
        <w:t xml:space="preserve">. </w:t>
      </w:r>
      <w:r w:rsidRPr="008A59CB">
        <w:rPr>
          <w:lang w:val="pt-PT"/>
        </w:rPr>
        <w:t xml:space="preserve">AE </w:t>
      </w:r>
      <w:r w:rsidRPr="008A59CB">
        <w:rPr>
          <w:rStyle w:val="Neume"/>
          <w:lang w:val="pt-PT"/>
        </w:rPr>
        <w:t>Oculi tui sancta dei genitrix</w:t>
      </w:r>
      <w:r w:rsidRPr="008A59CB">
        <w:rPr>
          <w:lang w:val="pt-PT"/>
        </w:rPr>
        <w:t>@7</w:t>
      </w:r>
      <w:r>
        <w:rPr>
          <w:lang w:val="pt-PT"/>
        </w:rPr>
        <w:t>-a</w:t>
      </w:r>
      <w:r w:rsidRPr="008A59CB">
        <w:rPr>
          <w:lang w:val="pt-PT"/>
        </w:rPr>
        <w:t xml:space="preserve">.// AE </w:t>
      </w:r>
      <w:r w:rsidRPr="008A59CB">
        <w:rPr>
          <w:rStyle w:val="Neume"/>
          <w:lang w:val="pt-PT"/>
        </w:rPr>
        <w:t>Alma redemptoris ma</w:t>
      </w:r>
      <w:r w:rsidRPr="008A59CB">
        <w:rPr>
          <w:rStyle w:val="Incipit"/>
          <w:lang w:val="pt-PT"/>
        </w:rPr>
        <w:t>ter</w:t>
      </w:r>
      <w:r w:rsidRPr="008A59CB">
        <w:rPr>
          <w:lang w:val="pt-PT"/>
        </w:rPr>
        <w:t>@7</w:t>
      </w:r>
      <w:r>
        <w:rPr>
          <w:lang w:val="pt-PT"/>
        </w:rPr>
        <w:t>-a</w:t>
      </w:r>
      <w:r w:rsidRPr="008A59CB">
        <w:rPr>
          <w:lang w:val="pt-PT"/>
        </w:rPr>
        <w:t xml:space="preserve">. AE </w:t>
      </w:r>
      <w:r w:rsidRPr="008A59CB">
        <w:rPr>
          <w:rStyle w:val="Neume"/>
          <w:lang w:val="pt-PT"/>
        </w:rPr>
        <w:t>Vox turturis audita est in tur</w:t>
      </w:r>
      <w:r w:rsidRPr="008A59CB">
        <w:rPr>
          <w:rStyle w:val="Incipit"/>
          <w:lang w:val="pt-PT"/>
        </w:rPr>
        <w:t>ribus</w:t>
      </w:r>
      <w:r w:rsidRPr="008A59CB">
        <w:rPr>
          <w:lang w:val="pt-PT"/>
        </w:rPr>
        <w:t>@4</w:t>
      </w:r>
      <w:r>
        <w:rPr>
          <w:lang w:val="pt-PT"/>
        </w:rPr>
        <w:t>-a</w:t>
      </w:r>
      <w:r w:rsidRPr="008A59CB">
        <w:rPr>
          <w:lang w:val="pt-PT"/>
        </w:rPr>
        <w:t xml:space="preserve">.//SAL,RA# AE </w:t>
      </w:r>
      <w:r w:rsidRPr="008A59CB">
        <w:rPr>
          <w:rStyle w:val="Neume"/>
          <w:lang w:val="pt-PT"/>
        </w:rPr>
        <w:t>Pulchrae sunt genae tuae</w:t>
      </w:r>
      <w:r w:rsidRPr="008A59CB">
        <w:rPr>
          <w:lang w:val="pt-PT"/>
        </w:rPr>
        <w:t>@8</w:t>
      </w:r>
      <w:r>
        <w:rPr>
          <w:lang w:val="pt-PT"/>
        </w:rPr>
        <w:t>-a</w:t>
      </w:r>
      <w:r w:rsidRPr="008A59CB">
        <w:rPr>
          <w:lang w:val="pt-PT"/>
        </w:rPr>
        <w:t xml:space="preserve">. </w:t>
      </w:r>
      <w:r w:rsidRPr="008A4F7B">
        <w:rPr>
          <w:lang w:val="fr-FR"/>
        </w:rPr>
        <w:t xml:space="preserve">AE </w:t>
      </w:r>
      <w:r w:rsidRPr="008A4F7B">
        <w:rPr>
          <w:rStyle w:val="Neume"/>
          <w:lang w:val="fr-FR"/>
        </w:rPr>
        <w:t>Ave domina mundi</w:t>
      </w:r>
      <w:r w:rsidRPr="008A4F7B">
        <w:rPr>
          <w:lang w:val="fr-FR"/>
        </w:rPr>
        <w:t xml:space="preserve">@6-a. AE </w:t>
      </w:r>
      <w:r w:rsidRPr="008A4F7B">
        <w:rPr>
          <w:rStyle w:val="Neume"/>
          <w:lang w:val="fr-FR"/>
        </w:rPr>
        <w:t>Gaudendum nobis est quod Christus</w:t>
      </w:r>
      <w:r w:rsidRPr="008A4F7B">
        <w:rPr>
          <w:lang w:val="fr-FR"/>
        </w:rPr>
        <w:t xml:space="preserve">@2-a. </w:t>
      </w:r>
      <w:r w:rsidRPr="0029380B">
        <w:rPr>
          <w:lang w:val="fr-FR"/>
        </w:rPr>
        <w:t xml:space="preserve">AE </w:t>
      </w:r>
      <w:r w:rsidRPr="0029380B">
        <w:rPr>
          <w:rStyle w:val="Neume"/>
          <w:lang w:val="fr-FR"/>
        </w:rPr>
        <w:t>Indica mihi quem diligit</w:t>
      </w:r>
      <w:r w:rsidRPr="0029380B">
        <w:rPr>
          <w:lang w:val="fr-FR"/>
        </w:rPr>
        <w:t xml:space="preserve">@6-a. AE </w:t>
      </w:r>
      <w:r w:rsidRPr="0029380B">
        <w:rPr>
          <w:rStyle w:val="Neume"/>
          <w:lang w:val="fr-FR"/>
        </w:rPr>
        <w:t>Introduxit me rex in cellam</w:t>
      </w:r>
      <w:r w:rsidRPr="0029380B">
        <w:rPr>
          <w:lang w:val="fr-FR"/>
        </w:rPr>
        <w:t xml:space="preserve">.////SAL# AE </w:t>
      </w:r>
      <w:r w:rsidRPr="0029380B">
        <w:rPr>
          <w:rStyle w:val="Neume"/>
          <w:lang w:val="fr-FR"/>
        </w:rPr>
        <w:t>Quo abiit dilectus</w:t>
      </w:r>
      <w:r w:rsidRPr="0029380B">
        <w:rPr>
          <w:lang w:val="fr-FR"/>
        </w:rPr>
        <w:t>@6.</w:t>
      </w:r>
      <w:r w:rsidR="009B3B8F" w:rsidRPr="0029380B">
        <w:rPr>
          <w:lang w:val="fr-FR"/>
        </w:rPr>
        <w:t>|I::Modus ohne Angabe der Differenz.|</w:t>
      </w:r>
      <w:r w:rsidRPr="0029380B">
        <w:rPr>
          <w:lang w:val="fr-FR"/>
        </w:rPr>
        <w:t xml:space="preserve"> (91va)/RA# AE </w:t>
      </w:r>
      <w:r w:rsidRPr="0029380B">
        <w:rPr>
          <w:rStyle w:val="Neume"/>
          <w:lang w:val="fr-FR"/>
        </w:rPr>
        <w:t>Quo abiit</w:t>
      </w:r>
      <w:r w:rsidRPr="0029380B">
        <w:rPr>
          <w:lang w:val="fr-FR"/>
        </w:rPr>
        <w:t>.//</w:t>
      </w:r>
    </w:p>
    <w:p w:rsidR="00D47210" w:rsidRPr="0029380B" w:rsidRDefault="00D47210" w:rsidP="00D47210">
      <w:pPr>
        <w:pStyle w:val="berschrift1"/>
        <w:rPr>
          <w:lang w:val="fr-FR"/>
        </w:rPr>
      </w:pPr>
      <w:r w:rsidRPr="0029380B">
        <w:rPr>
          <w:lang w:val="fr-FR"/>
        </w:rPr>
        <w:t>//VO#|M::IN OCTAVA ASSUMPTIONIS|//</w:t>
      </w:r>
    </w:p>
    <w:p w:rsidR="00D47210" w:rsidRPr="004D1267" w:rsidRDefault="00D47210" w:rsidP="00D47210">
      <w:pPr>
        <w:tabs>
          <w:tab w:val="clear" w:pos="4395"/>
        </w:tabs>
        <w:rPr>
          <w:lang w:val="fr-FR"/>
        </w:rPr>
      </w:pPr>
      <w:r w:rsidRPr="004D1267">
        <w:rPr>
          <w:lang w:val="fr-FR"/>
        </w:rPr>
        <w:t>|M::</w:t>
      </w:r>
      <w:r w:rsidRPr="004D1267">
        <w:rPr>
          <w:rStyle w:val="Time1"/>
          <w:lang w:val="fr-FR"/>
        </w:rPr>
        <w:t>//VO#Ad vesperam//</w:t>
      </w:r>
      <w:r w:rsidRPr="004D1267">
        <w:rPr>
          <w:lang w:val="fr-FR"/>
        </w:rPr>
        <w:t>//VO# ? ut in sancta nocte.//|</w:t>
      </w:r>
    </w:p>
    <w:p w:rsidR="00D47210" w:rsidRDefault="00D47210" w:rsidP="00D47210">
      <w:pPr>
        <w:tabs>
          <w:tab w:val="clear" w:pos="4395"/>
        </w:tabs>
        <w:rPr>
          <w:lang w:val="pt-PT"/>
        </w:rPr>
      </w:pPr>
      <w:r w:rsidRPr="00C33331">
        <w:rPr>
          <w:lang w:val="pt-PT"/>
        </w:rPr>
        <w:t>|M::</w:t>
      </w:r>
      <w:r w:rsidRPr="00C33331">
        <w:rPr>
          <w:rStyle w:val="Time1"/>
          <w:lang w:val="pt-PT"/>
        </w:rPr>
        <w:t>//VO#In secundis vesperis//</w:t>
      </w:r>
      <w:r w:rsidRPr="00C33331">
        <w:rPr>
          <w:lang w:val="pt-PT"/>
        </w:rPr>
        <w:t xml:space="preserve">//VO# AN </w:t>
      </w:r>
      <w:r w:rsidRPr="00C33331">
        <w:rPr>
          <w:rStyle w:val="Incipit"/>
          <w:lang w:val="pt-PT"/>
        </w:rPr>
        <w:t>Assumpta est</w:t>
      </w:r>
      <w:r w:rsidRPr="00C33331">
        <w:rPr>
          <w:lang w:val="pt-PT"/>
        </w:rPr>
        <w:t xml:space="preserve"> super psalmos. </w:t>
      </w:r>
      <w:r>
        <w:rPr>
          <w:lang w:val="pt-PT"/>
        </w:rPr>
        <w:t xml:space="preserve">HY </w:t>
      </w:r>
      <w:r w:rsidRPr="008A59CB">
        <w:rPr>
          <w:rStyle w:val="Incipit"/>
          <w:lang w:val="pt-PT"/>
        </w:rPr>
        <w:t>Quem terra pontus</w:t>
      </w:r>
      <w:r>
        <w:rPr>
          <w:lang w:val="pt-PT"/>
        </w:rPr>
        <w:t xml:space="preserve">. AM </w:t>
      </w:r>
      <w:r w:rsidRPr="008A59CB">
        <w:rPr>
          <w:rStyle w:val="Incipit"/>
          <w:lang w:val="pt-PT"/>
        </w:rPr>
        <w:t>Maria virgo</w:t>
      </w:r>
      <w:r>
        <w:rPr>
          <w:lang w:val="pt-PT"/>
        </w:rPr>
        <w:t xml:space="preserve"> aut una de antiphonis infra octavam non cantata.//|</w:t>
      </w:r>
    </w:p>
    <w:p w:rsidR="00D47210" w:rsidRPr="00E468ED" w:rsidRDefault="00D47210" w:rsidP="00D47210">
      <w:pPr>
        <w:tabs>
          <w:tab w:val="clear" w:pos="4395"/>
        </w:tabs>
        <w:rPr>
          <w:lang w:val="pt-PT"/>
        </w:rPr>
      </w:pPr>
      <w:r>
        <w:rPr>
          <w:lang w:val="pt-PT"/>
        </w:rPr>
        <w:t xml:space="preserve">|M:://VO#Iste liber </w:t>
      </w:r>
      <w:r w:rsidRPr="008A59CB">
        <w:rPr>
          <w:rStyle w:val="Ort"/>
          <w:lang w:val="pt-PT"/>
        </w:rPr>
        <w:t>monasterii beatae Mariae virginis sanctique Thomae apostoli</w:t>
      </w:r>
      <w:r>
        <w:rPr>
          <w:lang w:val="pt-PT"/>
        </w:rPr>
        <w:t xml:space="preserve"> canonicorum regularium in </w:t>
      </w:r>
      <w:r w:rsidRPr="008A59CB">
        <w:rPr>
          <w:rStyle w:val="Ort"/>
          <w:lang w:val="pt-PT"/>
        </w:rPr>
        <w:t>Vorano</w:t>
      </w:r>
      <w:r>
        <w:rPr>
          <w:lang w:val="pt-PT"/>
        </w:rPr>
        <w:t>.//|</w:t>
      </w:r>
    </w:p>
    <w:p w:rsidR="00D47210" w:rsidRPr="008A59CB" w:rsidRDefault="00D47210" w:rsidP="00D47210">
      <w:pPr>
        <w:pStyle w:val="berschrift1"/>
        <w:rPr>
          <w:lang w:val="pt-PT"/>
        </w:rPr>
      </w:pPr>
      <w:r w:rsidRPr="008A59CB">
        <w:rPr>
          <w:lang w:val="pt-PT"/>
        </w:rPr>
        <w:t>DE//SAL# $E::SANCTO$/VO,RA# SANCTO// BARTHOLOMAEO</w:t>
      </w:r>
    </w:p>
    <w:p w:rsidR="00D47210" w:rsidRPr="0085790C" w:rsidRDefault="00D47210" w:rsidP="00D47210">
      <w:pPr>
        <w:tabs>
          <w:tab w:val="clear" w:pos="4395"/>
        </w:tabs>
        <w:rPr>
          <w:lang w:val="en-US"/>
        </w:rPr>
      </w:pPr>
      <w:r w:rsidRPr="0085790C">
        <w:rPr>
          <w:lang w:val="en-US"/>
        </w:rPr>
        <w:t xml:space="preserve">Beatus Bartholomaeus praedicavit in </w:t>
      </w:r>
      <w:r w:rsidRPr="0085790C">
        <w:rPr>
          <w:rStyle w:val="Ort"/>
          <w:lang w:val="en-US"/>
        </w:rPr>
        <w:t>India</w:t>
      </w:r>
      <w:r w:rsidRPr="0085790C">
        <w:rPr>
          <w:lang w:val="en-US"/>
        </w:rPr>
        <w:t xml:space="preserve">. Primo die excoriatus fuit, secundo decollatus, et translatus est </w:t>
      </w:r>
      <w:r w:rsidRPr="0085790C">
        <w:rPr>
          <w:rStyle w:val="Ort"/>
          <w:lang w:val="en-US"/>
        </w:rPr>
        <w:t>Beneventum</w:t>
      </w:r>
      <w:r w:rsidRPr="0085790C">
        <w:rPr>
          <w:lang w:val="en-US"/>
        </w:rPr>
        <w:t>.</w:t>
      </w:r>
    </w:p>
    <w:p w:rsidR="00D47210" w:rsidRPr="0085790C" w:rsidRDefault="00D47210" w:rsidP="00D47210">
      <w:pPr>
        <w:pStyle w:val="berschrift1"/>
        <w:rPr>
          <w:lang w:val="en-US"/>
        </w:rPr>
      </w:pPr>
      <w:r w:rsidRPr="0085790C">
        <w:rPr>
          <w:lang w:val="en-US"/>
        </w:rPr>
        <w:t>DE SANCTO HERMETE//SAL,VO# MARTYRE//</w:t>
      </w:r>
    </w:p>
    <w:p w:rsidR="00D47210" w:rsidRPr="0085790C" w:rsidRDefault="00D47210" w:rsidP="00D47210">
      <w:pPr>
        <w:tabs>
          <w:tab w:val="clear" w:pos="4395"/>
        </w:tabs>
        <w:rPr>
          <w:lang w:val="en-US"/>
        </w:rPr>
      </w:pPr>
      <w:r w:rsidRPr="0085790C">
        <w:rPr>
          <w:lang w:val="en-US"/>
        </w:rPr>
        <w:t xml:space="preserve">Quia beatus Hermes martyr maiori celebritate, utpote cuius reliquias maiores habemus, apud nos colendus est et eius festum cum festo beati Augustini concurrit, et pleniter de ipso sollemnizare non </w:t>
      </w:r>
      <w:r w:rsidRPr="0085790C">
        <w:rPr>
          <w:lang w:val="en-US"/>
        </w:rPr>
        <w:lastRenderedPageBreak/>
        <w:t>possumus propter praedictum festum, idcirco anticipamus eius festum celebrare sicut unius apostoli, nec tamen secundam vesperam recipit.</w:t>
      </w:r>
    </w:p>
    <w:p w:rsidR="00D47210" w:rsidRPr="00BF57C6" w:rsidRDefault="00D47210" w:rsidP="00D47210">
      <w:pPr>
        <w:tabs>
          <w:tab w:val="clear" w:pos="4395"/>
        </w:tabs>
        <w:rPr>
          <w:lang w:val="pt-PT"/>
        </w:rPr>
      </w:pPr>
      <w:r w:rsidRPr="0085790C">
        <w:rPr>
          <w:rStyle w:val="Time1"/>
          <w:lang w:val="en-US"/>
        </w:rPr>
        <w:t>//SAL#Ad vesperas/VO#[Ad vesperas]//</w:t>
      </w:r>
      <w:r w:rsidRPr="0085790C">
        <w:rPr>
          <w:lang w:val="en-US"/>
        </w:rPr>
        <w:t xml:space="preserve">//SAL# super psalmos AN </w:t>
      </w:r>
      <w:r w:rsidRPr="0085790C">
        <w:rPr>
          <w:rStyle w:val="Neume"/>
          <w:lang w:val="en-US"/>
        </w:rPr>
        <w:t>Stola iucun</w:t>
      </w:r>
      <w:r w:rsidRPr="0085790C">
        <w:rPr>
          <w:rStyle w:val="Incipit"/>
          <w:lang w:val="en-US"/>
        </w:rPr>
        <w:t>didatis</w:t>
      </w:r>
      <w:r w:rsidRPr="0085790C">
        <w:rPr>
          <w:lang w:val="en-US"/>
        </w:rPr>
        <w:t xml:space="preserve">@8-c. PS </w:t>
      </w:r>
      <w:r w:rsidRPr="0085790C">
        <w:rPr>
          <w:rStyle w:val="Incipit"/>
          <w:lang w:val="en-US"/>
        </w:rPr>
        <w:t>Laudate pueri</w:t>
      </w:r>
      <w:r w:rsidRPr="0085790C">
        <w:rPr>
          <w:lang w:val="en-US"/>
        </w:rPr>
        <w:t xml:space="preserve">/VO# |R::psalmi feriales. </w:t>
      </w:r>
      <w:r>
        <w:rPr>
          <w:lang w:val="pt-PT"/>
        </w:rPr>
        <w:t xml:space="preserve">Sed responsorium canitur quia </w:t>
      </w:r>
      <w:r w:rsidRPr="008A59CB">
        <w:rPr>
          <w:rStyle w:val="Ort"/>
          <w:lang w:val="pt-PT"/>
        </w:rPr>
        <w:t>romanus</w:t>
      </w:r>
      <w:r>
        <w:rPr>
          <w:lang w:val="pt-PT"/>
        </w:rPr>
        <w:t xml:space="preserve"> fuit</w:t>
      </w:r>
      <w:r w:rsidRPr="008F273F">
        <w:rPr>
          <w:lang w:val="pt-PT"/>
        </w:rPr>
        <w:t>|</w:t>
      </w:r>
      <w:r>
        <w:rPr>
          <w:lang w:val="pt-PT"/>
        </w:rPr>
        <w:t xml:space="preserve">////SAL,RA#. </w:t>
      </w:r>
      <w:r w:rsidRPr="008A59CB">
        <w:rPr>
          <w:lang w:val="pt-PT"/>
        </w:rPr>
        <w:t xml:space="preserve">RP </w:t>
      </w:r>
      <w:r w:rsidRPr="007D1C21">
        <w:rPr>
          <w:rStyle w:val="Incipit"/>
          <w:lang w:val="pt-PT"/>
        </w:rPr>
        <w:t>Iustum deduxit</w:t>
      </w:r>
      <w:r w:rsidRPr="008A59CB">
        <w:rPr>
          <w:lang w:val="pt-PT"/>
        </w:rPr>
        <w:t xml:space="preserve">. </w:t>
      </w:r>
      <w:r w:rsidRPr="00BF57C6">
        <w:rPr>
          <w:lang w:val="pt-PT"/>
        </w:rPr>
        <w:t xml:space="preserve">HY </w:t>
      </w:r>
      <w:r w:rsidRPr="007D1C21">
        <w:rPr>
          <w:rStyle w:val="Incipit"/>
          <w:lang w:val="pt-PT"/>
        </w:rPr>
        <w:t>Deus tuorum</w:t>
      </w:r>
      <w:r w:rsidRPr="00BF57C6">
        <w:rPr>
          <w:lang w:val="pt-PT"/>
        </w:rPr>
        <w:t xml:space="preserve">. VS </w:t>
      </w:r>
      <w:r w:rsidRPr="003B0F37">
        <w:rPr>
          <w:rStyle w:val="Incipit"/>
          <w:lang w:val="pt-PT"/>
        </w:rPr>
        <w:t>Gloria et honore</w:t>
      </w:r>
      <w:r w:rsidRPr="00BF57C6">
        <w:rPr>
          <w:lang w:val="pt-PT"/>
        </w:rPr>
        <w:t>.</w:t>
      </w:r>
      <w:r>
        <w:rPr>
          <w:lang w:val="pt-PT"/>
        </w:rPr>
        <w:t>////SAL#</w:t>
      </w:r>
      <w:r w:rsidRPr="00BF57C6">
        <w:rPr>
          <w:lang w:val="pt-PT"/>
        </w:rPr>
        <w:t xml:space="preserve"> AM </w:t>
      </w:r>
      <w:r w:rsidRPr="003B0F37">
        <w:rPr>
          <w:rStyle w:val="Neume"/>
          <w:lang w:val="pt-PT"/>
        </w:rPr>
        <w:t>O quam venerandus es sancte Hermes</w:t>
      </w:r>
      <w:r w:rsidRPr="00BF57C6">
        <w:rPr>
          <w:lang w:val="pt-PT"/>
        </w:rPr>
        <w:t>@1</w:t>
      </w:r>
      <w:r>
        <w:rPr>
          <w:lang w:val="pt-PT"/>
        </w:rPr>
        <w:t xml:space="preserve">-f./VO# AM </w:t>
      </w:r>
      <w:r w:rsidRPr="003B0F37">
        <w:rPr>
          <w:rStyle w:val="Incipit"/>
          <w:lang w:val="pt-PT"/>
        </w:rPr>
        <w:t>|R::Beatus vir qui suffert|</w:t>
      </w:r>
      <w:r>
        <w:rPr>
          <w:lang w:val="pt-PT"/>
        </w:rPr>
        <w:t>.//</w:t>
      </w:r>
    </w:p>
    <w:p w:rsidR="00D47210" w:rsidRPr="0085790C" w:rsidRDefault="00D47210" w:rsidP="00D47210">
      <w:pPr>
        <w:tabs>
          <w:tab w:val="clear" w:pos="4395"/>
        </w:tabs>
        <w:rPr>
          <w:lang w:val="it-IT"/>
        </w:rPr>
      </w:pPr>
      <w:r w:rsidRPr="003B0F37">
        <w:rPr>
          <w:rStyle w:val="Time1"/>
          <w:lang w:val="pt-PT"/>
        </w:rPr>
        <w:t>//SAL,VO</w:t>
      </w:r>
      <w:r>
        <w:rPr>
          <w:rStyle w:val="Time1"/>
          <w:lang w:val="pt-PT"/>
        </w:rPr>
        <w:t>#</w:t>
      </w:r>
      <w:r w:rsidRPr="003B0F37">
        <w:rPr>
          <w:rStyle w:val="Time1"/>
          <w:lang w:val="pt-PT"/>
        </w:rPr>
        <w:t>[</w:t>
      </w:r>
      <w:r>
        <w:rPr>
          <w:rStyle w:val="Time1"/>
          <w:lang w:val="pt-PT"/>
        </w:rPr>
        <w:t>Ad matutin</w:t>
      </w:r>
      <w:r w:rsidRPr="003B0F37">
        <w:rPr>
          <w:rStyle w:val="Time1"/>
          <w:lang w:val="pt-PT"/>
        </w:rPr>
        <w:t>um]</w:t>
      </w:r>
      <w:r>
        <w:rPr>
          <w:rStyle w:val="Time1"/>
          <w:lang w:val="pt-PT"/>
        </w:rPr>
        <w:t>//</w:t>
      </w:r>
      <w:r>
        <w:rPr>
          <w:lang w:val="pt-PT"/>
        </w:rPr>
        <w:t xml:space="preserve">//SAL# </w:t>
      </w:r>
      <w:r w:rsidRPr="00BF57C6">
        <w:rPr>
          <w:lang w:val="pt-PT"/>
        </w:rPr>
        <w:t>I</w:t>
      </w:r>
      <w:r>
        <w:rPr>
          <w:lang w:val="pt-PT"/>
        </w:rPr>
        <w:t>N</w:t>
      </w:r>
      <w:r w:rsidRPr="00BF57C6">
        <w:rPr>
          <w:lang w:val="pt-PT"/>
        </w:rPr>
        <w:t xml:space="preserve">V </w:t>
      </w:r>
      <w:r w:rsidRPr="003B0F37">
        <w:rPr>
          <w:rStyle w:val="Neume"/>
          <w:lang w:val="pt-PT"/>
        </w:rPr>
        <w:t>Regem martyrum</w:t>
      </w:r>
      <w:r>
        <w:rPr>
          <w:lang w:val="pt-PT"/>
        </w:rPr>
        <w:t xml:space="preserve">./VO# INV </w:t>
      </w:r>
      <w:r w:rsidRPr="008A59CB">
        <w:rPr>
          <w:rStyle w:val="Incipit"/>
          <w:lang w:val="pt-PT"/>
        </w:rPr>
        <w:t>Regem martyrum</w:t>
      </w:r>
      <w:r>
        <w:rPr>
          <w:lang w:val="pt-PT"/>
        </w:rPr>
        <w:t xml:space="preserve">. </w:t>
      </w:r>
      <w:r w:rsidRPr="0085790C">
        <w:rPr>
          <w:lang w:val="it-IT"/>
        </w:rPr>
        <w:t xml:space="preserve">(51va)////SAL,VO# HY </w:t>
      </w:r>
      <w:r w:rsidRPr="0085790C">
        <w:rPr>
          <w:rStyle w:val="Incipit"/>
          <w:lang w:val="it-IT"/>
        </w:rPr>
        <w:t>Deus tuorum</w:t>
      </w:r>
      <w:r w:rsidRPr="0085790C">
        <w:rPr>
          <w:lang w:val="it-IT"/>
        </w:rPr>
        <w:t>.//</w:t>
      </w:r>
    </w:p>
    <w:p w:rsidR="00D47210" w:rsidRPr="008A59CB" w:rsidRDefault="00D47210" w:rsidP="00D47210">
      <w:pPr>
        <w:tabs>
          <w:tab w:val="clear" w:pos="4395"/>
        </w:tabs>
        <w:rPr>
          <w:lang w:val="it-IT"/>
        </w:rPr>
      </w:pPr>
      <w:r w:rsidRPr="00357F06">
        <w:rPr>
          <w:rStyle w:val="Time2"/>
          <w:lang w:val="it-IT"/>
        </w:rPr>
        <w:t>//SAL#</w:t>
      </w:r>
      <w:r>
        <w:rPr>
          <w:rStyle w:val="Time2"/>
          <w:lang w:val="it-IT"/>
        </w:rPr>
        <w:t>In primo nocturno</w:t>
      </w:r>
      <w:r w:rsidRPr="00357F06">
        <w:rPr>
          <w:rStyle w:val="Time2"/>
          <w:lang w:val="it-IT"/>
        </w:rPr>
        <w:t>/VO#[</w:t>
      </w:r>
      <w:r>
        <w:rPr>
          <w:rStyle w:val="Time2"/>
          <w:lang w:val="it-IT"/>
        </w:rPr>
        <w:t>In primo nocturno]//</w:t>
      </w:r>
      <w:r>
        <w:rPr>
          <w:lang w:val="it-IT"/>
        </w:rPr>
        <w:t>//SAL#</w:t>
      </w:r>
      <w:r w:rsidRPr="00357F06">
        <w:rPr>
          <w:lang w:val="it-IT"/>
        </w:rPr>
        <w:t xml:space="preserve">AN </w:t>
      </w:r>
      <w:r w:rsidRPr="00357F06">
        <w:rPr>
          <w:rStyle w:val="Neume"/>
          <w:lang w:val="it-IT"/>
        </w:rPr>
        <w:t>In lege</w:t>
      </w:r>
      <w:r w:rsidRPr="00357F06">
        <w:rPr>
          <w:lang w:val="it-IT"/>
        </w:rPr>
        <w:t>@1</w:t>
      </w:r>
      <w:r>
        <w:rPr>
          <w:lang w:val="it-IT"/>
        </w:rPr>
        <w:t>-a</w:t>
      </w:r>
      <w:r w:rsidRPr="00357F06">
        <w:rPr>
          <w:lang w:val="it-IT"/>
        </w:rPr>
        <w:t xml:space="preserve"> cum reliquis. </w:t>
      </w:r>
      <w:r w:rsidRPr="008A59CB">
        <w:rPr>
          <w:lang w:val="it-IT"/>
        </w:rPr>
        <w:t xml:space="preserve">PS </w:t>
      </w:r>
      <w:r w:rsidRPr="00357F06">
        <w:rPr>
          <w:rStyle w:val="Incipit"/>
          <w:lang w:val="it-IT"/>
        </w:rPr>
        <w:t>Beatus vir</w:t>
      </w:r>
      <w:r w:rsidRPr="008A59CB">
        <w:rPr>
          <w:lang w:val="it-IT"/>
        </w:rPr>
        <w:t xml:space="preserve">.////SAL# Legantur sex lectiones /VO# Legantur %D::sex% lectiones////SAL# de passione %D::s% eius [LHI] </w:t>
      </w:r>
      <w:r w:rsidRPr="00DB1D07">
        <w:rPr>
          <w:rStyle w:val="Incipit"/>
          <w:lang w:val="it-IT"/>
        </w:rPr>
        <w:t>Quinto loco a beato Petro apostolo</w:t>
      </w:r>
      <w:r w:rsidRPr="008A59CB">
        <w:rPr>
          <w:lang w:val="it-IT"/>
        </w:rPr>
        <w:t xml:space="preserve">. RP </w:t>
      </w:r>
      <w:r w:rsidRPr="007B7C0B">
        <w:rPr>
          <w:rStyle w:val="Neume"/>
          <w:lang w:val="it-IT"/>
        </w:rPr>
        <w:t>Iste sanctus</w:t>
      </w:r>
      <w:r w:rsidRPr="008A59CB">
        <w:rPr>
          <w:lang w:val="it-IT"/>
        </w:rPr>
        <w:t xml:space="preserve"> cum aliis versibus sequentibus/RA# de |R:: libris veteris testamenti prout tempus requisiverit|. Cetera ut de uno martire////SAL,VO# EV </w:t>
      </w:r>
      <w:r w:rsidRPr="007B7C0B">
        <w:rPr>
          <w:rStyle w:val="Incipit"/>
          <w:lang w:val="it-IT"/>
        </w:rPr>
        <w:t>Si quis vult post me venire</w:t>
      </w:r>
      <w:r w:rsidRPr="008A59CB">
        <w:rPr>
          <w:lang w:val="it-IT"/>
        </w:rPr>
        <w:t xml:space="preserve">.////SAL# RP </w:t>
      </w:r>
      <w:r w:rsidRPr="007B7C0B">
        <w:rPr>
          <w:rStyle w:val="Neume"/>
          <w:lang w:val="it-IT"/>
        </w:rPr>
        <w:t>Domine Iesu Christe</w:t>
      </w:r>
      <w:r w:rsidRPr="008A59CB">
        <w:rPr>
          <w:lang w:val="it-IT"/>
        </w:rPr>
        <w:t xml:space="preserve">. RV </w:t>
      </w:r>
      <w:r w:rsidRPr="007B7C0B">
        <w:rPr>
          <w:rStyle w:val="Neume"/>
          <w:lang w:val="it-IT"/>
        </w:rPr>
        <w:t>Et matutinis horis</w:t>
      </w:r>
      <w:r w:rsidRPr="008A59CB">
        <w:rPr>
          <w:lang w:val="it-IT"/>
        </w:rPr>
        <w:t xml:space="preserve">. RP </w:t>
      </w:r>
      <w:r w:rsidRPr="007B7C0B">
        <w:rPr>
          <w:rStyle w:val="Neume"/>
          <w:lang w:val="it-IT"/>
        </w:rPr>
        <w:t>Ego praefecturam</w:t>
      </w:r>
      <w:r w:rsidRPr="008A59CB">
        <w:rPr>
          <w:lang w:val="it-IT"/>
        </w:rPr>
        <w:t xml:space="preserve">. RV </w:t>
      </w:r>
      <w:r w:rsidRPr="007B7C0B">
        <w:rPr>
          <w:rStyle w:val="Neume"/>
          <w:lang w:val="it-IT"/>
        </w:rPr>
        <w:t>Domine</w:t>
      </w:r>
      <w:r w:rsidRPr="008A59CB">
        <w:rPr>
          <w:lang w:val="it-IT"/>
        </w:rPr>
        <w:t xml:space="preserve">. RP </w:t>
      </w:r>
      <w:r w:rsidRPr="007B7C0B">
        <w:rPr>
          <w:rStyle w:val="Neume"/>
          <w:lang w:val="it-IT"/>
        </w:rPr>
        <w:t>Quinto loco</w:t>
      </w:r>
      <w:r w:rsidRPr="008A59CB">
        <w:rPr>
          <w:lang w:val="it-IT"/>
        </w:rPr>
        <w:t xml:space="preserve">. RV </w:t>
      </w:r>
      <w:r w:rsidRPr="008A59CB">
        <w:rPr>
          <w:rStyle w:val="Neume"/>
          <w:lang w:val="it-IT"/>
        </w:rPr>
        <w:t>Cui quidem iu</w:t>
      </w:r>
      <w:r w:rsidRPr="008A59CB">
        <w:rPr>
          <w:rStyle w:val="Incipit"/>
          <w:lang w:val="it-IT"/>
        </w:rPr>
        <w:t>ventus</w:t>
      </w:r>
      <w:r w:rsidRPr="008A59CB">
        <w:rPr>
          <w:lang w:val="it-IT"/>
        </w:rPr>
        <w:t>.//</w:t>
      </w:r>
    </w:p>
    <w:p w:rsidR="00D47210" w:rsidRDefault="00D47210" w:rsidP="00D47210">
      <w:pPr>
        <w:tabs>
          <w:tab w:val="clear" w:pos="4395"/>
        </w:tabs>
        <w:rPr>
          <w:lang w:val="fr-FR"/>
        </w:rPr>
      </w:pPr>
      <w:r w:rsidRPr="008A59CB">
        <w:rPr>
          <w:rStyle w:val="Time1"/>
          <w:lang w:val="en-US"/>
        </w:rPr>
        <w:t>//SAL# Laudes//</w:t>
      </w:r>
      <w:r w:rsidRPr="008A59CB">
        <w:rPr>
          <w:lang w:val="en-US"/>
        </w:rPr>
        <w:t xml:space="preserve">//SAL# AN </w:t>
      </w:r>
      <w:r w:rsidRPr="008A59CB">
        <w:rPr>
          <w:rStyle w:val="Neume"/>
          <w:lang w:val="en-US"/>
        </w:rPr>
        <w:t>Ego praefecturam</w:t>
      </w:r>
      <w:r w:rsidRPr="008A59CB">
        <w:rPr>
          <w:lang w:val="en-US"/>
        </w:rPr>
        <w:t>@8</w:t>
      </w:r>
      <w:r>
        <w:rPr>
          <w:lang w:val="en-US"/>
        </w:rPr>
        <w:t>-a</w:t>
      </w:r>
      <w:r w:rsidRPr="008A59CB">
        <w:rPr>
          <w:lang w:val="en-US"/>
        </w:rPr>
        <w:t xml:space="preserve">. </w:t>
      </w:r>
      <w:r w:rsidRPr="008A1435">
        <w:rPr>
          <w:lang w:val="fr-FR"/>
        </w:rPr>
        <w:t xml:space="preserve">AN </w:t>
      </w:r>
      <w:r w:rsidRPr="007D1C21">
        <w:rPr>
          <w:rStyle w:val="Neume"/>
          <w:lang w:val="fr-FR"/>
        </w:rPr>
        <w:t>Domine meus Hermes recipe praefec</w:t>
      </w:r>
      <w:r w:rsidRPr="007D1C21">
        <w:rPr>
          <w:rStyle w:val="Incipit"/>
          <w:lang w:val="fr-FR"/>
        </w:rPr>
        <w:t>turam</w:t>
      </w:r>
      <w:r>
        <w:rPr>
          <w:lang w:val="fr-FR"/>
        </w:rPr>
        <w:t>@7-d</w:t>
      </w:r>
      <w:r w:rsidRPr="0084371E">
        <w:rPr>
          <w:lang w:val="fr-FR"/>
        </w:rPr>
        <w:t>.</w:t>
      </w:r>
      <w:r w:rsidRPr="008A1435">
        <w:rPr>
          <w:lang w:val="fr-FR"/>
        </w:rPr>
        <w:t xml:space="preserve"> AN </w:t>
      </w:r>
      <w:r w:rsidRPr="007B7C0B">
        <w:rPr>
          <w:rStyle w:val="Neume"/>
          <w:lang w:val="fr-FR"/>
        </w:rPr>
        <w:t>Sanctus Alexander qui tenetur in</w:t>
      </w:r>
      <w:r>
        <w:rPr>
          <w:lang w:val="fr-FR"/>
        </w:rPr>
        <w:t>@8-a</w:t>
      </w:r>
      <w:r w:rsidRPr="0084371E">
        <w:rPr>
          <w:lang w:val="fr-FR"/>
        </w:rPr>
        <w:t>.</w:t>
      </w:r>
      <w:r w:rsidRPr="008A1435">
        <w:rPr>
          <w:lang w:val="fr-FR"/>
        </w:rPr>
        <w:t xml:space="preserve"> AN </w:t>
      </w:r>
      <w:r w:rsidRPr="007B7C0B">
        <w:rPr>
          <w:rStyle w:val="Neume"/>
          <w:lang w:val="fr-FR"/>
        </w:rPr>
        <w:t>Tu crede in Christo et videbis opera do</w:t>
      </w:r>
      <w:r w:rsidRPr="007B7C0B">
        <w:rPr>
          <w:rStyle w:val="Incipit"/>
          <w:lang w:val="fr-FR"/>
        </w:rPr>
        <w:t>mini</w:t>
      </w:r>
      <w:r>
        <w:rPr>
          <w:lang w:val="fr-FR"/>
        </w:rPr>
        <w:t>@8-a</w:t>
      </w:r>
      <w:r w:rsidRPr="0084371E">
        <w:rPr>
          <w:lang w:val="fr-FR"/>
        </w:rPr>
        <w:t>.</w:t>
      </w:r>
      <w:r>
        <w:rPr>
          <w:lang w:val="fr-FR"/>
        </w:rPr>
        <w:t xml:space="preserve"> </w:t>
      </w:r>
      <w:r w:rsidRPr="008A1435">
        <w:rPr>
          <w:lang w:val="fr-FR"/>
        </w:rPr>
        <w:t xml:space="preserve">AN </w:t>
      </w:r>
      <w:r w:rsidRPr="007B7C0B">
        <w:rPr>
          <w:rStyle w:val="Neume"/>
          <w:lang w:val="fr-FR"/>
        </w:rPr>
        <w:t>Dignitas terrena a terris tollitur di</w:t>
      </w:r>
      <w:r w:rsidRPr="007B7C0B">
        <w:rPr>
          <w:rStyle w:val="Incipit"/>
          <w:lang w:val="fr-FR"/>
        </w:rPr>
        <w:t>gnitas</w:t>
      </w:r>
      <w:r>
        <w:rPr>
          <w:lang w:val="fr-FR"/>
        </w:rPr>
        <w:t>@8-a</w:t>
      </w:r>
      <w:r w:rsidRPr="0084371E">
        <w:rPr>
          <w:lang w:val="fr-FR"/>
        </w:rPr>
        <w:t>.</w:t>
      </w:r>
      <w:r w:rsidRPr="008A1435">
        <w:rPr>
          <w:lang w:val="fr-FR"/>
        </w:rPr>
        <w:t xml:space="preserve"> HY </w:t>
      </w:r>
      <w:r w:rsidRPr="008A59CB">
        <w:rPr>
          <w:rStyle w:val="Incipit"/>
          <w:lang w:val="fr-FR"/>
        </w:rPr>
        <w:t>Martyr dei</w:t>
      </w:r>
      <w:r w:rsidRPr="008A1435">
        <w:rPr>
          <w:lang w:val="fr-FR"/>
        </w:rPr>
        <w:t xml:space="preserve">. VS </w:t>
      </w:r>
      <w:r w:rsidRPr="008A59CB">
        <w:rPr>
          <w:rStyle w:val="Incipit"/>
          <w:lang w:val="fr-FR"/>
        </w:rPr>
        <w:t>Iustus ut palma</w:t>
      </w:r>
      <w:r w:rsidRPr="008A1435">
        <w:rPr>
          <w:lang w:val="fr-FR"/>
        </w:rPr>
        <w:t xml:space="preserve">. </w:t>
      </w:r>
      <w:r w:rsidRPr="00BF57C6">
        <w:rPr>
          <w:lang w:val="fr-FR"/>
        </w:rPr>
        <w:t xml:space="preserve">AB </w:t>
      </w:r>
      <w:r w:rsidRPr="008A4F7B">
        <w:rPr>
          <w:rStyle w:val="Neume"/>
          <w:lang w:val="fr-FR"/>
        </w:rPr>
        <w:t>Quinto loco a beato Petro apostolo</w:t>
      </w:r>
      <w:r w:rsidRPr="00BF57C6">
        <w:rPr>
          <w:lang w:val="fr-FR"/>
        </w:rPr>
        <w:t>@1</w:t>
      </w:r>
      <w:r>
        <w:rPr>
          <w:lang w:val="fr-FR"/>
        </w:rPr>
        <w:t>-f</w:t>
      </w:r>
      <w:r w:rsidRPr="00BF57C6">
        <w:rPr>
          <w:lang w:val="fr-FR"/>
        </w:rPr>
        <w:t>.</w:t>
      </w:r>
      <w:r>
        <w:rPr>
          <w:lang w:val="fr-FR"/>
        </w:rPr>
        <w:t>//</w:t>
      </w:r>
    </w:p>
    <w:p w:rsidR="00D47210" w:rsidRPr="008A59CB" w:rsidRDefault="00D47210" w:rsidP="00D47210">
      <w:pPr>
        <w:tabs>
          <w:tab w:val="clear" w:pos="4395"/>
        </w:tabs>
        <w:rPr>
          <w:lang w:val="fr-FR"/>
        </w:rPr>
      </w:pPr>
      <w:r w:rsidRPr="008A59CB">
        <w:rPr>
          <w:rStyle w:val="Time1"/>
          <w:lang w:val="fr-FR"/>
        </w:rPr>
        <w:t>//SAL,VO#[Ad vesperas]//</w:t>
      </w:r>
      <w:r>
        <w:rPr>
          <w:lang w:val="fr-FR"/>
        </w:rPr>
        <w:t xml:space="preserve">//SAL,VO# </w:t>
      </w:r>
      <w:r w:rsidRPr="00BF57C6">
        <w:rPr>
          <w:lang w:val="fr-FR"/>
        </w:rPr>
        <w:t>Dicta oratione de sancto Augustino imponatur antiphona de beato Hermete</w:t>
      </w:r>
      <w:r>
        <w:rPr>
          <w:lang w:val="fr-FR"/>
        </w:rPr>
        <w:t xml:space="preserve">////SAL# </w:t>
      </w:r>
      <w:r w:rsidRPr="00BF57C6">
        <w:rPr>
          <w:lang w:val="fr-FR"/>
        </w:rPr>
        <w:t>A</w:t>
      </w:r>
      <w:r>
        <w:rPr>
          <w:lang w:val="fr-FR"/>
        </w:rPr>
        <w:t>C</w:t>
      </w:r>
      <w:r w:rsidRPr="00BF57C6">
        <w:rPr>
          <w:lang w:val="fr-FR"/>
        </w:rPr>
        <w:t xml:space="preserve"> </w:t>
      </w:r>
      <w:r w:rsidRPr="008A59CB">
        <w:rPr>
          <w:rStyle w:val="Neume"/>
          <w:lang w:val="fr-FR"/>
        </w:rPr>
        <w:t>Iustum deduxit dominus</w:t>
      </w:r>
      <w:r w:rsidRPr="00BF57C6">
        <w:rPr>
          <w:lang w:val="fr-FR"/>
        </w:rPr>
        <w:t>.</w:t>
      </w:r>
      <w:r>
        <w:rPr>
          <w:lang w:val="fr-FR"/>
        </w:rPr>
        <w:t xml:space="preserve">/VO# AC </w:t>
      </w:r>
      <w:r w:rsidRPr="008A59CB">
        <w:rPr>
          <w:rStyle w:val="Neume"/>
          <w:lang w:val="fr-FR"/>
        </w:rPr>
        <w:t>|R::Hic est vere martyr|</w:t>
      </w:r>
      <w:r w:rsidRPr="008A59CB">
        <w:rPr>
          <w:lang w:val="fr-FR"/>
        </w:rPr>
        <w:t>.//</w:t>
      </w:r>
    </w:p>
    <w:p w:rsidR="00D47210" w:rsidRPr="008A59CB" w:rsidRDefault="00D47210" w:rsidP="00D47210">
      <w:pPr>
        <w:pStyle w:val="berschrift1"/>
        <w:rPr>
          <w:lang w:val="fr-FR"/>
        </w:rPr>
      </w:pPr>
      <w:r w:rsidRPr="008A59CB">
        <w:rPr>
          <w:lang w:val="fr-FR"/>
        </w:rPr>
        <w:t>//VO#KOMMENTAR//</w:t>
      </w:r>
    </w:p>
    <w:p w:rsidR="00D47210" w:rsidRPr="00BF57C6" w:rsidRDefault="00D47210" w:rsidP="00D47210">
      <w:pPr>
        <w:tabs>
          <w:tab w:val="clear" w:pos="4395"/>
        </w:tabs>
        <w:rPr>
          <w:lang w:val="fr-FR"/>
        </w:rPr>
      </w:pPr>
      <w:r>
        <w:rPr>
          <w:lang w:val="fr-FR"/>
        </w:rPr>
        <w:t>|</w:t>
      </w:r>
      <w:r w:rsidRPr="008A59CB">
        <w:rPr>
          <w:lang w:val="fr-FR"/>
        </w:rPr>
        <w:t>M::</w:t>
      </w:r>
      <w:r>
        <w:rPr>
          <w:lang w:val="fr-FR"/>
        </w:rPr>
        <w:t>//VO#</w:t>
      </w:r>
      <w:r w:rsidRPr="008A59CB">
        <w:rPr>
          <w:lang w:val="fr-FR"/>
        </w:rPr>
        <w:t xml:space="preserve">Notandum quandocumque octava alicuius sancti occurrit, quae ab ordine peragitur, et si nisi? festum alicuius sancti de quo ? peragitur sicuti festum novem lectionum alicuius sancti aut trium interceperit psalmi feriales in primis vesperis sunt cantandi et una antiphona in evangelio de quo occurrat peragitur. Et in completorio super psalmos [AN] </w:t>
      </w:r>
      <w:r w:rsidRPr="008A59CB">
        <w:rPr>
          <w:rStyle w:val="Incipit"/>
          <w:lang w:val="fr-FR"/>
        </w:rPr>
        <w:t>Alleluia</w:t>
      </w:r>
      <w:r w:rsidRPr="008A59CB">
        <w:rPr>
          <w:lang w:val="fr-FR"/>
        </w:rPr>
        <w:t xml:space="preserve">. AD </w:t>
      </w:r>
      <w:r w:rsidRPr="008A59CB">
        <w:rPr>
          <w:rStyle w:val="Incipit"/>
          <w:lang w:val="fr-FR"/>
        </w:rPr>
        <w:t>Salva nos</w:t>
      </w:r>
      <w:r w:rsidRPr="008A59CB">
        <w:rPr>
          <w:lang w:val="fr-FR"/>
        </w:rPr>
        <w:t>. Et hymnus ferialis cantandus [est] in matutinis. Una antiphona in laudibus super psalmos.</w:t>
      </w:r>
      <w:r>
        <w:rPr>
          <w:lang w:val="fr-FR"/>
        </w:rPr>
        <w:t>//|</w:t>
      </w:r>
    </w:p>
    <w:p w:rsidR="00D47210" w:rsidRPr="0085790C" w:rsidRDefault="00D47210" w:rsidP="00D47210">
      <w:pPr>
        <w:pStyle w:val="berschrift1"/>
        <w:rPr>
          <w:lang w:val="fr-FR"/>
        </w:rPr>
      </w:pPr>
      <w:r w:rsidRPr="0085790C">
        <w:rPr>
          <w:lang w:val="fr-FR"/>
        </w:rPr>
        <w:t>//SAL#[DE SANCTO AUGUSTINO]/VO,RA#DE SANCTO AUGUSTINO//</w:t>
      </w:r>
    </w:p>
    <w:p w:rsidR="00D47210" w:rsidRPr="0085790C" w:rsidRDefault="00D47210" w:rsidP="00D47210">
      <w:pPr>
        <w:tabs>
          <w:tab w:val="clear" w:pos="4395"/>
        </w:tabs>
        <w:rPr>
          <w:lang w:val="fr-FR"/>
        </w:rPr>
      </w:pPr>
      <w:r w:rsidRPr="0085790C">
        <w:rPr>
          <w:lang w:val="fr-FR"/>
        </w:rPr>
        <w:t xml:space="preserve">=startcit=Beleth,148= De festo beati Augustini hoc tantum inquisitione dignum videmus: Cum eadem die plura festa concurrant ut Augustini, Hermetis, Iuliani, cuius sancti officium po//RA#(96b)//tius debeat dici illa die=qm= Huius quaestionis responsio talis est et de omnibus similibus: Si omnes martyres essent, illius, qui inter eos maioris nominis esset, officium celebraretur. Si vero alter confessor et alius martyr vel martyres, si confessor maioris sit nominis quam martyr vel privilegiatus, </w:t>
      </w:r>
      <w:r w:rsidRPr="0085790C">
        <w:rPr>
          <w:lang w:val="fr-FR"/>
        </w:rPr>
        <w:lastRenderedPageBreak/>
        <w:t>ut beatus Martinus, et eius officium sit institutum generaliter in ecclesia, dicendum est de confessore et memoria facienda est de martyre, sin autem celebrandum est de martyre.=endcit=</w:t>
      </w:r>
    </w:p>
    <w:p w:rsidR="00D47210" w:rsidRPr="00C027D9" w:rsidRDefault="00D47210" w:rsidP="00D47210">
      <w:pPr>
        <w:tabs>
          <w:tab w:val="clear" w:pos="4395"/>
        </w:tabs>
        <w:rPr>
          <w:lang w:val="it-IT"/>
        </w:rPr>
      </w:pPr>
      <w:r w:rsidRPr="0085790C">
        <w:rPr>
          <w:lang w:val="fr-FR"/>
        </w:rPr>
        <w:t xml:space="preserve">//VO# M::Notandum et diligenter observandum, quod in die sancti Augustini sollemnis processio fiat ad </w:t>
      </w:r>
      <w:r w:rsidRPr="0085790C">
        <w:rPr>
          <w:rStyle w:val="Ort"/>
          <w:lang w:val="fr-FR"/>
        </w:rPr>
        <w:t>capellam sancti Augustini</w:t>
      </w:r>
      <w:r w:rsidRPr="0085790C">
        <w:rPr>
          <w:lang w:val="fr-FR"/>
        </w:rPr>
        <w:t xml:space="preserve"> in capitulo cum RPP </w:t>
      </w:r>
      <w:r w:rsidRPr="0085790C">
        <w:rPr>
          <w:rStyle w:val="Incipit"/>
          <w:lang w:val="fr-FR"/>
        </w:rPr>
        <w:t>Praesul sancte</w:t>
      </w:r>
      <w:r w:rsidRPr="0085790C">
        <w:rPr>
          <w:lang w:val="fr-FR"/>
        </w:rPr>
        <w:t xml:space="preserve"> una cum suo versu. </w:t>
      </w:r>
      <w:r w:rsidRPr="00C027D9">
        <w:rPr>
          <w:lang w:val="it-IT"/>
        </w:rPr>
        <w:t>Ad sta</w:t>
      </w:r>
      <w:r>
        <w:rPr>
          <w:lang w:val="it-IT"/>
        </w:rPr>
        <w:t>t</w:t>
      </w:r>
      <w:r w:rsidRPr="00C027D9">
        <w:rPr>
          <w:lang w:val="it-IT"/>
        </w:rPr>
        <w:t>ionem vero haec A</w:t>
      </w:r>
      <w:r>
        <w:rPr>
          <w:lang w:val="it-IT"/>
        </w:rPr>
        <w:t>P</w:t>
      </w:r>
      <w:r w:rsidRPr="00C027D9">
        <w:rPr>
          <w:lang w:val="it-IT"/>
        </w:rPr>
        <w:t xml:space="preserve"> </w:t>
      </w:r>
      <w:r w:rsidRPr="004E7A7A">
        <w:rPr>
          <w:rStyle w:val="Incipit"/>
          <w:lang w:val="it-IT"/>
        </w:rPr>
        <w:t>O rex altissime</w:t>
      </w:r>
      <w:r w:rsidRPr="00C027D9">
        <w:rPr>
          <w:lang w:val="it-IT"/>
        </w:rPr>
        <w:t xml:space="preserve"> est cantanda cum una collecta. Sed per ambitum et </w:t>
      </w:r>
      <w:r w:rsidRPr="004E7A7A">
        <w:rPr>
          <w:rStyle w:val="Ort"/>
          <w:lang w:val="it-IT"/>
        </w:rPr>
        <w:t>monasterium</w:t>
      </w:r>
      <w:r w:rsidRPr="00C027D9">
        <w:rPr>
          <w:lang w:val="it-IT"/>
        </w:rPr>
        <w:t xml:space="preserve"> sine sta</w:t>
      </w:r>
      <w:r>
        <w:rPr>
          <w:lang w:val="it-IT"/>
        </w:rPr>
        <w:t>t</w:t>
      </w:r>
      <w:r w:rsidRPr="00C027D9">
        <w:rPr>
          <w:lang w:val="it-IT"/>
        </w:rPr>
        <w:t xml:space="preserve">ione usque ad </w:t>
      </w:r>
      <w:r w:rsidRPr="004E7A7A">
        <w:rPr>
          <w:rStyle w:val="Ort"/>
          <w:lang w:val="it-IT"/>
        </w:rPr>
        <w:t>chorum</w:t>
      </w:r>
      <w:r w:rsidRPr="00C027D9">
        <w:rPr>
          <w:lang w:val="it-IT"/>
        </w:rPr>
        <w:t xml:space="preserve"> redeundo RP</w:t>
      </w:r>
      <w:r>
        <w:rPr>
          <w:lang w:val="it-IT"/>
        </w:rPr>
        <w:t>P</w:t>
      </w:r>
      <w:r w:rsidRPr="00C027D9">
        <w:rPr>
          <w:lang w:val="it-IT"/>
        </w:rPr>
        <w:t xml:space="preserve"> </w:t>
      </w:r>
      <w:r w:rsidRPr="004E7A7A">
        <w:rPr>
          <w:rStyle w:val="Incipit"/>
          <w:lang w:val="it-IT"/>
        </w:rPr>
        <w:t>Verbum dei</w:t>
      </w:r>
      <w:r w:rsidRPr="00C027D9">
        <w:rPr>
          <w:lang w:val="it-IT"/>
        </w:rPr>
        <w:t xml:space="preserve"> est canendum et sic talis ordo decet ut servetur</w:t>
      </w:r>
      <w:r>
        <w:rPr>
          <w:lang w:val="it-IT"/>
        </w:rPr>
        <w:t>.//|</w:t>
      </w:r>
    </w:p>
    <w:p w:rsidR="00D47210" w:rsidRPr="008A59CB" w:rsidRDefault="00D47210" w:rsidP="00D47210">
      <w:pPr>
        <w:tabs>
          <w:tab w:val="clear" w:pos="4395"/>
        </w:tabs>
        <w:rPr>
          <w:lang w:val="it-IT"/>
        </w:rPr>
      </w:pPr>
      <w:r w:rsidRPr="008A59CB">
        <w:rPr>
          <w:lang w:val="it-IT"/>
        </w:rPr>
        <w:t>Nota, quod, si festum alicuius martyris et confessoris concurrunt, si illustris sit confessor et habeat plenum officium, collecta eius praeponenda est, et alterius solummodo facienda est memoria.</w:t>
      </w:r>
    </w:p>
    <w:p w:rsidR="00D47210" w:rsidRPr="008A59CB" w:rsidRDefault="00D47210" w:rsidP="00D47210">
      <w:pPr>
        <w:tabs>
          <w:tab w:val="clear" w:pos="4395"/>
        </w:tabs>
        <w:rPr>
          <w:lang w:val="pt-PT"/>
        </w:rPr>
      </w:pPr>
      <w:r w:rsidRPr="008A59CB">
        <w:rPr>
          <w:rStyle w:val="Time1"/>
          <w:lang w:val="da-DK"/>
        </w:rPr>
        <w:t>Ad vesperam</w:t>
      </w:r>
      <w:r w:rsidRPr="00BF57C6">
        <w:rPr>
          <w:lang w:val="da-DK"/>
        </w:rPr>
        <w:t xml:space="preserve"> AN </w:t>
      </w:r>
      <w:r w:rsidRPr="008A59CB">
        <w:rPr>
          <w:rStyle w:val="Neume"/>
          <w:lang w:val="da-DK"/>
        </w:rPr>
        <w:t>Laetare mater nostra</w:t>
      </w:r>
      <w:r w:rsidRPr="00BF57C6">
        <w:rPr>
          <w:lang w:val="da-DK"/>
        </w:rPr>
        <w:t>@1</w:t>
      </w:r>
      <w:r>
        <w:rPr>
          <w:lang w:val="da-DK"/>
        </w:rPr>
        <w:t>-a</w:t>
      </w:r>
      <w:r w:rsidRPr="00BF57C6">
        <w:rPr>
          <w:lang w:val="da-DK"/>
        </w:rPr>
        <w:t xml:space="preserve">. PS </w:t>
      </w:r>
      <w:r w:rsidRPr="008A59CB">
        <w:rPr>
          <w:rStyle w:val="Incipit"/>
          <w:lang w:val="da-DK"/>
        </w:rPr>
        <w:t>Laudate pueri</w:t>
      </w:r>
      <w:r w:rsidRPr="00BF57C6">
        <w:rPr>
          <w:lang w:val="da-DK"/>
        </w:rPr>
        <w:t xml:space="preserve">. AN </w:t>
      </w:r>
      <w:r w:rsidRPr="008A59CB">
        <w:rPr>
          <w:rStyle w:val="Neume"/>
          <w:lang w:val="da-DK"/>
        </w:rPr>
        <w:t>Huius mater devotissima</w:t>
      </w:r>
      <w:r w:rsidRPr="00BF57C6">
        <w:rPr>
          <w:lang w:val="da-DK"/>
        </w:rPr>
        <w:t>@2</w:t>
      </w:r>
      <w:r>
        <w:rPr>
          <w:lang w:val="da-DK"/>
        </w:rPr>
        <w:t>-a</w:t>
      </w:r>
      <w:r w:rsidRPr="00BF57C6">
        <w:rPr>
          <w:lang w:val="da-DK"/>
        </w:rPr>
        <w:t xml:space="preserve">. PS </w:t>
      </w:r>
      <w:r w:rsidRPr="008A59CB">
        <w:rPr>
          <w:rStyle w:val="Incipit"/>
          <w:lang w:val="da-DK"/>
        </w:rPr>
        <w:t>Laudate dominum</w:t>
      </w:r>
      <w:r w:rsidRPr="00BF57C6">
        <w:rPr>
          <w:lang w:val="da-DK"/>
        </w:rPr>
        <w:t xml:space="preserve">. AN </w:t>
      </w:r>
      <w:r w:rsidRPr="008A59CB">
        <w:rPr>
          <w:rStyle w:val="Neume"/>
          <w:lang w:val="da-DK"/>
        </w:rPr>
        <w:t>Distulit tamen diu bapti</w:t>
      </w:r>
      <w:r w:rsidRPr="008A59CB">
        <w:rPr>
          <w:rStyle w:val="Incipit"/>
          <w:lang w:val="da-DK"/>
        </w:rPr>
        <w:t>smi</w:t>
      </w:r>
      <w:r w:rsidRPr="00BF57C6">
        <w:rPr>
          <w:lang w:val="da-DK"/>
        </w:rPr>
        <w:t>@3</w:t>
      </w:r>
      <w:r>
        <w:rPr>
          <w:lang w:val="da-DK"/>
        </w:rPr>
        <w:t>-b</w:t>
      </w:r>
      <w:r w:rsidRPr="00BF57C6">
        <w:rPr>
          <w:lang w:val="da-DK"/>
        </w:rPr>
        <w:t xml:space="preserve">. PS </w:t>
      </w:r>
      <w:r w:rsidRPr="008A59CB">
        <w:rPr>
          <w:rStyle w:val="Incipit"/>
          <w:lang w:val="da-DK"/>
        </w:rPr>
        <w:t>Lauda anima</w:t>
      </w:r>
      <w:r w:rsidRPr="00BF57C6">
        <w:rPr>
          <w:lang w:val="da-DK"/>
        </w:rPr>
        <w:t>.</w:t>
      </w:r>
      <w:r>
        <w:rPr>
          <w:lang w:val="da-DK"/>
        </w:rPr>
        <w:t xml:space="preserve">//SAL# </w:t>
      </w:r>
      <w:r w:rsidRPr="00BF57C6">
        <w:rPr>
          <w:lang w:val="da-DK"/>
        </w:rPr>
        <w:t>(92ra)</w:t>
      </w:r>
      <w:r>
        <w:rPr>
          <w:lang w:val="da-DK"/>
        </w:rPr>
        <w:t>//</w:t>
      </w:r>
      <w:r w:rsidRPr="00BF57C6">
        <w:rPr>
          <w:lang w:val="da-DK"/>
        </w:rPr>
        <w:t xml:space="preserve"> AN </w:t>
      </w:r>
      <w:r w:rsidRPr="008A59CB">
        <w:rPr>
          <w:rStyle w:val="Neume"/>
          <w:lang w:val="da-DK"/>
        </w:rPr>
        <w:t>Surgens autem post</w:t>
      </w:r>
      <w:r w:rsidRPr="00BF57C6">
        <w:rPr>
          <w:lang w:val="da-DK"/>
        </w:rPr>
        <w:t>@4</w:t>
      </w:r>
      <w:r>
        <w:rPr>
          <w:lang w:val="da-DK"/>
        </w:rPr>
        <w:t>-a</w:t>
      </w:r>
      <w:r w:rsidRPr="00BF57C6">
        <w:rPr>
          <w:lang w:val="da-DK"/>
        </w:rPr>
        <w:t xml:space="preserve">. </w:t>
      </w:r>
      <w:r w:rsidRPr="008A59CB">
        <w:rPr>
          <w:lang w:val="pt-PT"/>
        </w:rPr>
        <w:t xml:space="preserve">PS </w:t>
      </w:r>
      <w:r w:rsidRPr="008A59CB">
        <w:rPr>
          <w:rStyle w:val="Incipit"/>
          <w:lang w:val="pt-PT"/>
        </w:rPr>
        <w:t>Laudate dominum quoniam</w:t>
      </w:r>
      <w:r w:rsidRPr="008A59CB">
        <w:rPr>
          <w:lang w:val="pt-PT"/>
        </w:rPr>
        <w:t xml:space="preserve">. AN </w:t>
      </w:r>
      <w:r w:rsidRPr="008A59CB">
        <w:rPr>
          <w:rStyle w:val="Neume"/>
          <w:lang w:val="pt-PT"/>
        </w:rPr>
        <w:t>Inventus igitur a custo</w:t>
      </w:r>
      <w:r w:rsidRPr="008A59CB">
        <w:rPr>
          <w:rStyle w:val="Incipit"/>
          <w:lang w:val="pt-PT"/>
        </w:rPr>
        <w:t>dibus</w:t>
      </w:r>
      <w:r w:rsidRPr="008A59CB">
        <w:rPr>
          <w:lang w:val="pt-PT"/>
        </w:rPr>
        <w:t>@5</w:t>
      </w:r>
      <w:r>
        <w:rPr>
          <w:lang w:val="pt-PT"/>
        </w:rPr>
        <w:t>-a</w:t>
      </w:r>
      <w:r w:rsidRPr="008A59CB">
        <w:rPr>
          <w:lang w:val="pt-PT"/>
        </w:rPr>
        <w:t xml:space="preserve">. PS </w:t>
      </w:r>
      <w:r w:rsidRPr="008A59CB">
        <w:rPr>
          <w:rStyle w:val="Incipit"/>
          <w:lang w:val="pt-PT"/>
        </w:rPr>
        <w:t>Lauda Hierusalem</w:t>
      </w:r>
      <w:r w:rsidRPr="008A59CB">
        <w:rPr>
          <w:lang w:val="pt-PT"/>
        </w:rPr>
        <w:t xml:space="preserve">.//RA# [EVI] </w:t>
      </w:r>
      <w:r w:rsidRPr="008A59CB">
        <w:rPr>
          <w:rStyle w:val="Incipit"/>
          <w:lang w:val="pt-PT"/>
        </w:rPr>
        <w:t>Fratres</w:t>
      </w:r>
      <w:r w:rsidRPr="008A59CB">
        <w:rPr>
          <w:lang w:val="pt-PT"/>
        </w:rPr>
        <w:t xml:space="preserve">. CP </w:t>
      </w:r>
      <w:r w:rsidRPr="008A59CB">
        <w:rPr>
          <w:rStyle w:val="Incipit"/>
          <w:lang w:val="pt-PT"/>
        </w:rPr>
        <w:t>Omnis pontifex ex</w:t>
      </w:r>
      <w:r w:rsidRPr="008A59CB">
        <w:rPr>
          <w:lang w:val="pt-PT"/>
        </w:rPr>
        <w:t xml:space="preserve">.////SAL# RP </w:t>
      </w:r>
      <w:r w:rsidRPr="008A59CB">
        <w:rPr>
          <w:rStyle w:val="Neume"/>
          <w:lang w:val="pt-PT"/>
        </w:rPr>
        <w:t>Dum vero</w:t>
      </w:r>
      <w:r w:rsidRPr="008A59CB">
        <w:rPr>
          <w:lang w:val="pt-PT"/>
        </w:rPr>
        <w:t xml:space="preserve">/VO# RP </w:t>
      </w:r>
      <w:r w:rsidRPr="008A59CB">
        <w:rPr>
          <w:rStyle w:val="Neume"/>
          <w:lang w:val="pt-PT"/>
        </w:rPr>
        <w:t>%D::Dum vero%</w:t>
      </w:r>
      <w:r w:rsidRPr="008A59CB">
        <w:rPr>
          <w:lang w:val="pt-PT"/>
        </w:rPr>
        <w:t xml:space="preserve">/RA# RP </w:t>
      </w:r>
      <w:r w:rsidRPr="008A59CB">
        <w:rPr>
          <w:rStyle w:val="Neume"/>
          <w:lang w:val="pt-PT"/>
        </w:rPr>
        <w:t>Verbum dei</w:t>
      </w:r>
      <w:r w:rsidRPr="004B59E7">
        <w:rPr>
          <w:lang w:val="pt-PT"/>
        </w:rPr>
        <w:t>//.</w:t>
      </w:r>
      <w:r w:rsidR="00E13915">
        <w:rPr>
          <w:lang w:val="pt-PT"/>
        </w:rPr>
        <w:t>@//</w:t>
      </w:r>
      <w:r w:rsidRPr="004B59E7">
        <w:rPr>
          <w:lang w:val="pt-PT"/>
        </w:rPr>
        <w:t>SAL,RA#</w:t>
      </w:r>
      <w:r w:rsidRPr="008A59CB">
        <w:rPr>
          <w:lang w:val="pt-PT"/>
        </w:rPr>
        <w:t xml:space="preserve">HY </w:t>
      </w:r>
      <w:r w:rsidRPr="008A59CB">
        <w:rPr>
          <w:rStyle w:val="Incipit"/>
          <w:lang w:val="pt-PT"/>
        </w:rPr>
        <w:t>Magne</w:t>
      </w:r>
      <w:r>
        <w:rPr>
          <w:rStyle w:val="Incipit"/>
          <w:lang w:val="pt-PT"/>
        </w:rPr>
        <w:t xml:space="preserve"> pater</w:t>
      </w:r>
      <w:r w:rsidRPr="004B59E7">
        <w:rPr>
          <w:lang w:val="pt-PT"/>
        </w:rPr>
        <w:t>./VO#</w:t>
      </w:r>
      <w:r>
        <w:rPr>
          <w:lang w:val="pt-PT"/>
        </w:rPr>
        <w:t xml:space="preserve">HY </w:t>
      </w:r>
      <w:r w:rsidRPr="004B59E7">
        <w:rPr>
          <w:rStyle w:val="Incipit"/>
          <w:lang w:val="pt-PT"/>
        </w:rPr>
        <w:t>|</w:t>
      </w:r>
      <w:r>
        <w:rPr>
          <w:rStyle w:val="Incipit"/>
          <w:lang w:val="pt-PT"/>
        </w:rPr>
        <w:t>R::</w:t>
      </w:r>
      <w:r w:rsidRPr="004B59E7">
        <w:rPr>
          <w:rStyle w:val="Incipit"/>
          <w:lang w:val="pt-PT"/>
        </w:rPr>
        <w:t>Alme| pater</w:t>
      </w:r>
      <w:r w:rsidRPr="008A59CB">
        <w:rPr>
          <w:lang w:val="pt-PT"/>
        </w:rPr>
        <w:t>.</w:t>
      </w:r>
      <w:r>
        <w:rPr>
          <w:lang w:val="pt-PT"/>
        </w:rPr>
        <w:t>//</w:t>
      </w:r>
      <w:r w:rsidRPr="008A59CB">
        <w:rPr>
          <w:lang w:val="pt-PT"/>
        </w:rPr>
        <w:t xml:space="preserve"> VS </w:t>
      </w:r>
      <w:r w:rsidRPr="008A59CB">
        <w:rPr>
          <w:rStyle w:val="Incipit"/>
          <w:lang w:val="pt-PT"/>
        </w:rPr>
        <w:t>Gloria et honore</w:t>
      </w:r>
      <w:r w:rsidRPr="008A59CB">
        <w:rPr>
          <w:lang w:val="pt-PT"/>
        </w:rPr>
        <w:t xml:space="preserve">. AM </w:t>
      </w:r>
      <w:r w:rsidRPr="008A59CB">
        <w:rPr>
          <w:rStyle w:val="Neume"/>
          <w:lang w:val="pt-PT"/>
        </w:rPr>
        <w:t>Adest dies celebris quo solutus</w:t>
      </w:r>
      <w:r w:rsidRPr="008A59CB">
        <w:rPr>
          <w:lang w:val="pt-PT"/>
        </w:rPr>
        <w:t>@1</w:t>
      </w:r>
      <w:r>
        <w:rPr>
          <w:lang w:val="pt-PT"/>
        </w:rPr>
        <w:t>-f</w:t>
      </w:r>
      <w:r w:rsidRPr="008A59CB">
        <w:rPr>
          <w:lang w:val="pt-PT"/>
        </w:rPr>
        <w:t>.//RA#</w:t>
      </w:r>
      <w:r w:rsidR="00CE4785">
        <w:rPr>
          <w:lang w:val="pt-PT"/>
        </w:rPr>
        <w:t xml:space="preserve"> OR</w:t>
      </w:r>
      <w:r w:rsidRPr="008A59CB">
        <w:rPr>
          <w:lang w:val="pt-PT"/>
        </w:rPr>
        <w:t xml:space="preserve"> </w:t>
      </w:r>
      <w:r w:rsidRPr="008A59CB">
        <w:rPr>
          <w:rStyle w:val="Incipit"/>
          <w:lang w:val="pt-PT"/>
        </w:rPr>
        <w:t>Adesto supplicationibus nostris</w:t>
      </w:r>
      <w:r w:rsidRPr="008A59CB">
        <w:rPr>
          <w:lang w:val="pt-PT"/>
        </w:rPr>
        <w:t>.//</w:t>
      </w:r>
    </w:p>
    <w:p w:rsidR="00D47210" w:rsidRPr="00BF57C6" w:rsidRDefault="00D47210" w:rsidP="00D47210">
      <w:pPr>
        <w:tabs>
          <w:tab w:val="clear" w:pos="4395"/>
        </w:tabs>
        <w:rPr>
          <w:lang w:val="fr-FR"/>
        </w:rPr>
      </w:pPr>
      <w:r w:rsidRPr="004B59E7">
        <w:rPr>
          <w:rStyle w:val="Time1"/>
          <w:lang w:val="pt-PT"/>
        </w:rPr>
        <w:t>[Ad matutinum]</w:t>
      </w:r>
      <w:r w:rsidRPr="004B59E7">
        <w:rPr>
          <w:lang w:val="pt-PT"/>
        </w:rPr>
        <w:t xml:space="preserve"> INV </w:t>
      </w:r>
      <w:r w:rsidRPr="004B59E7">
        <w:rPr>
          <w:rStyle w:val="Neume"/>
          <w:lang w:val="pt-PT"/>
        </w:rPr>
        <w:t>Magnus dominus</w:t>
      </w:r>
      <w:r w:rsidRPr="004B59E7">
        <w:rPr>
          <w:lang w:val="pt-PT"/>
        </w:rPr>
        <w:t xml:space="preserve">. </w:t>
      </w:r>
      <w:r w:rsidRPr="008A4F7B">
        <w:rPr>
          <w:lang w:val="fr-FR"/>
        </w:rPr>
        <w:t xml:space="preserve">PS </w:t>
      </w:r>
      <w:r w:rsidRPr="008A4F7B">
        <w:rPr>
          <w:rStyle w:val="Neume"/>
          <w:lang w:val="fr-FR"/>
        </w:rPr>
        <w:t>Venite</w:t>
      </w:r>
      <w:r w:rsidRPr="008A4F7B">
        <w:rPr>
          <w:lang w:val="fr-FR"/>
        </w:rPr>
        <w:t xml:space="preserve">. HY </w:t>
      </w:r>
      <w:r w:rsidRPr="008A59CB">
        <w:rPr>
          <w:rStyle w:val="Incipit"/>
          <w:lang w:val="fr-FR"/>
        </w:rPr>
        <w:t>Caeli cives applaudite</w:t>
      </w:r>
      <w:r w:rsidRPr="00BF57C6">
        <w:rPr>
          <w:lang w:val="fr-FR"/>
        </w:rPr>
        <w:t>.</w:t>
      </w:r>
    </w:p>
    <w:p w:rsidR="00D47210" w:rsidRPr="00BF57C6" w:rsidRDefault="00D47210" w:rsidP="00D47210">
      <w:pPr>
        <w:tabs>
          <w:tab w:val="clear" w:pos="4395"/>
        </w:tabs>
        <w:rPr>
          <w:lang w:val="pt-PT"/>
        </w:rPr>
      </w:pPr>
      <w:r w:rsidRPr="00B81F02">
        <w:rPr>
          <w:rStyle w:val="Time2"/>
          <w:lang w:val="it-IT"/>
        </w:rPr>
        <w:t>//SAL#</w:t>
      </w:r>
      <w:r>
        <w:rPr>
          <w:rStyle w:val="Time2"/>
          <w:lang w:val="it-IT"/>
        </w:rPr>
        <w:t>Ad primam</w:t>
      </w:r>
      <w:r w:rsidRPr="00B81F02">
        <w:rPr>
          <w:rStyle w:val="Time2"/>
          <w:lang w:val="it-IT"/>
        </w:rPr>
        <w:t xml:space="preserve"> </w:t>
      </w:r>
      <w:r>
        <w:rPr>
          <w:rStyle w:val="Time2"/>
          <w:lang w:val="it-IT"/>
        </w:rPr>
        <w:t>n</w:t>
      </w:r>
      <w:r w:rsidRPr="00B81F02">
        <w:rPr>
          <w:rStyle w:val="Time2"/>
          <w:lang w:val="it-IT"/>
        </w:rPr>
        <w:t>octurnam/VO,RA#</w:t>
      </w:r>
      <w:r>
        <w:rPr>
          <w:rStyle w:val="Time2"/>
          <w:lang w:val="it-IT"/>
        </w:rPr>
        <w:t>In primo nocturno//</w:t>
      </w:r>
      <w:r w:rsidRPr="008A59CB">
        <w:rPr>
          <w:lang w:val="it-IT"/>
        </w:rPr>
        <w:t xml:space="preserve"> AN </w:t>
      </w:r>
      <w:r w:rsidRPr="00B81F02">
        <w:rPr>
          <w:rStyle w:val="Neume"/>
          <w:lang w:val="it-IT"/>
        </w:rPr>
        <w:t>Aperuit Augustinus</w:t>
      </w:r>
      <w:r w:rsidRPr="008A59CB">
        <w:rPr>
          <w:lang w:val="it-IT"/>
        </w:rPr>
        <w:t>@1</w:t>
      </w:r>
      <w:r>
        <w:rPr>
          <w:lang w:val="it-IT"/>
        </w:rPr>
        <w:t>-a</w:t>
      </w:r>
      <w:r w:rsidRPr="008A59CB">
        <w:rPr>
          <w:lang w:val="it-IT"/>
        </w:rPr>
        <w:t xml:space="preserve">. </w:t>
      </w:r>
      <w:r w:rsidRPr="008A1435">
        <w:rPr>
          <w:lang w:val="en-GB"/>
        </w:rPr>
        <w:t xml:space="preserve">PS </w:t>
      </w:r>
      <w:r w:rsidRPr="008A59CB">
        <w:rPr>
          <w:rStyle w:val="Incipit"/>
          <w:lang w:val="en-US"/>
        </w:rPr>
        <w:t>Beatus vir</w:t>
      </w:r>
      <w:r w:rsidRPr="008A1435">
        <w:rPr>
          <w:lang w:val="en-GB"/>
        </w:rPr>
        <w:t xml:space="preserve">. AN </w:t>
      </w:r>
      <w:r w:rsidRPr="008A59CB">
        <w:rPr>
          <w:rStyle w:val="Neume"/>
          <w:lang w:val="en-US"/>
        </w:rPr>
        <w:t>Insinuavit ergo per litteras</w:t>
      </w:r>
      <w:r>
        <w:rPr>
          <w:lang w:val="en-GB"/>
        </w:rPr>
        <w:t>@2-a</w:t>
      </w:r>
      <w:r w:rsidRPr="0084371E">
        <w:rPr>
          <w:lang w:val="en-GB"/>
        </w:rPr>
        <w:t>.</w:t>
      </w:r>
      <w:r w:rsidRPr="008A1435">
        <w:rPr>
          <w:lang w:val="en-GB"/>
        </w:rPr>
        <w:t xml:space="preserve"> PS </w:t>
      </w:r>
      <w:r w:rsidRPr="008A59CB">
        <w:rPr>
          <w:rStyle w:val="Incipit"/>
          <w:lang w:val="en-US"/>
        </w:rPr>
        <w:t>Quare fremuerunt</w:t>
      </w:r>
      <w:r w:rsidRPr="008A1435">
        <w:rPr>
          <w:lang w:val="en-GB"/>
        </w:rPr>
        <w:t xml:space="preserve">. AN </w:t>
      </w:r>
      <w:r w:rsidRPr="008A59CB">
        <w:rPr>
          <w:rStyle w:val="Neume"/>
          <w:lang w:val="en-US"/>
        </w:rPr>
        <w:t>At ille iussit Isaiam</w:t>
      </w:r>
      <w:r w:rsidRPr="008A59CB">
        <w:rPr>
          <w:rStyle w:val="Incipit"/>
          <w:lang w:val="en-US"/>
        </w:rPr>
        <w:t>@prophetam</w:t>
      </w:r>
      <w:r>
        <w:rPr>
          <w:lang w:val="en-GB"/>
        </w:rPr>
        <w:t>@3-a</w:t>
      </w:r>
      <w:r w:rsidRPr="0084371E">
        <w:rPr>
          <w:lang w:val="en-GB"/>
        </w:rPr>
        <w:t>.</w:t>
      </w:r>
      <w:r w:rsidRPr="008A1435">
        <w:rPr>
          <w:lang w:val="en-GB"/>
        </w:rPr>
        <w:t xml:space="preserve"> </w:t>
      </w:r>
      <w:r w:rsidRPr="008A59CB">
        <w:rPr>
          <w:lang w:val="en-GB"/>
        </w:rPr>
        <w:t xml:space="preserve">PS </w:t>
      </w:r>
      <w:r w:rsidRPr="008A59CB">
        <w:rPr>
          <w:rStyle w:val="Incipit"/>
          <w:lang w:val="en-GB"/>
        </w:rPr>
        <w:t>Domine quid</w:t>
      </w:r>
      <w:r w:rsidRPr="008A59CB">
        <w:rPr>
          <w:lang w:val="en-GB"/>
        </w:rPr>
        <w:t xml:space="preserve">.//RA# VS </w:t>
      </w:r>
      <w:r w:rsidRPr="008A59CB">
        <w:rPr>
          <w:rStyle w:val="Incipit"/>
          <w:lang w:val="en-GB"/>
        </w:rPr>
        <w:t>Gloria et honore</w:t>
      </w:r>
      <w:r w:rsidRPr="008A59CB">
        <w:rPr>
          <w:lang w:val="en-GB"/>
        </w:rPr>
        <w:t xml:space="preserve">.////SAL# Ex legenda eius sumantur sex lectiones/RA# Lectiones hoc modo legantur: Prima [LHI] </w:t>
      </w:r>
      <w:r w:rsidRPr="008A59CB">
        <w:rPr>
          <w:rStyle w:val="Incipit"/>
          <w:lang w:val="en-GB"/>
        </w:rPr>
        <w:t>Intravi et vidi qualicumque oculo</w:t>
      </w:r>
      <w:r w:rsidRPr="008A59CB">
        <w:rPr>
          <w:lang w:val="en-GB"/>
        </w:rPr>
        <w:t xml:space="preserve">.// </w:t>
      </w:r>
      <w:r w:rsidRPr="00BF57C6">
        <w:rPr>
          <w:lang w:val="fr-FR"/>
        </w:rPr>
        <w:t xml:space="preserve">RP </w:t>
      </w:r>
      <w:r w:rsidRPr="008A4F7B">
        <w:rPr>
          <w:rStyle w:val="Neume"/>
          <w:lang w:val="fr-FR"/>
        </w:rPr>
        <w:t>Invenit se Augustinus</w:t>
      </w:r>
      <w:r w:rsidRPr="00BF57C6">
        <w:rPr>
          <w:lang w:val="fr-FR"/>
        </w:rPr>
        <w:t xml:space="preserve">. </w:t>
      </w:r>
      <w:r>
        <w:rPr>
          <w:lang w:val="fr-FR"/>
        </w:rPr>
        <w:t>R</w:t>
      </w:r>
      <w:r w:rsidRPr="008A1435">
        <w:rPr>
          <w:lang w:val="fr-FR"/>
        </w:rPr>
        <w:t xml:space="preserve">V </w:t>
      </w:r>
      <w:r w:rsidRPr="008A59CB">
        <w:rPr>
          <w:rStyle w:val="Neume"/>
          <w:lang w:val="fr-FR"/>
        </w:rPr>
        <w:t>Nec tu me mutabis</w:t>
      </w:r>
      <w:r w:rsidRPr="008A1435">
        <w:rPr>
          <w:lang w:val="fr-FR"/>
        </w:rPr>
        <w:t>.</w:t>
      </w:r>
      <w:r>
        <w:rPr>
          <w:lang w:val="fr-FR"/>
        </w:rPr>
        <w:t>//RA# [LHI]</w:t>
      </w:r>
      <w:r w:rsidRPr="008A1435">
        <w:rPr>
          <w:lang w:val="fr-FR"/>
        </w:rPr>
        <w:t xml:space="preserve"> </w:t>
      </w:r>
      <w:r w:rsidRPr="008A59CB">
        <w:rPr>
          <w:rStyle w:val="Incipit"/>
          <w:lang w:val="fr-FR"/>
        </w:rPr>
        <w:t>Et vidi quia non solum locis quaeque suis conveniunt</w:t>
      </w:r>
      <w:r>
        <w:rPr>
          <w:lang w:val="fr-FR"/>
        </w:rPr>
        <w:t xml:space="preserve">.// </w:t>
      </w:r>
      <w:r w:rsidRPr="008A1435">
        <w:rPr>
          <w:lang w:val="fr-FR"/>
        </w:rPr>
        <w:t xml:space="preserve">RP </w:t>
      </w:r>
      <w:r w:rsidRPr="008A59CB">
        <w:rPr>
          <w:rStyle w:val="Neume"/>
          <w:lang w:val="fr-FR"/>
        </w:rPr>
        <w:t>Sensit igitur</w:t>
      </w:r>
      <w:r w:rsidRPr="008A1435">
        <w:rPr>
          <w:lang w:val="fr-FR"/>
        </w:rPr>
        <w:t>.</w:t>
      </w:r>
      <w:r>
        <w:rPr>
          <w:lang w:val="fr-FR"/>
        </w:rPr>
        <w:t>//VO# (51vb)//</w:t>
      </w:r>
      <w:r w:rsidRPr="008A1435">
        <w:rPr>
          <w:lang w:val="fr-FR"/>
        </w:rPr>
        <w:t xml:space="preserve"> </w:t>
      </w:r>
      <w:r>
        <w:rPr>
          <w:lang w:val="fr-FR"/>
        </w:rPr>
        <w:t>R</w:t>
      </w:r>
      <w:r w:rsidRPr="008A1435">
        <w:rPr>
          <w:lang w:val="fr-FR"/>
        </w:rPr>
        <w:t xml:space="preserve">V </w:t>
      </w:r>
      <w:r w:rsidRPr="008A59CB">
        <w:rPr>
          <w:rStyle w:val="Neume"/>
          <w:lang w:val="fr-FR"/>
        </w:rPr>
        <w:t>Propter iniquitatem</w:t>
      </w:r>
      <w:r w:rsidRPr="008A1435">
        <w:rPr>
          <w:lang w:val="fr-FR"/>
        </w:rPr>
        <w:t>.</w:t>
      </w:r>
      <w:r>
        <w:rPr>
          <w:lang w:val="fr-FR"/>
        </w:rPr>
        <w:t xml:space="preserve">//RA# [LHI] </w:t>
      </w:r>
      <w:r w:rsidRPr="008A59CB">
        <w:rPr>
          <w:rStyle w:val="Incipit"/>
          <w:lang w:val="fr-FR"/>
        </w:rPr>
        <w:t>Tunc vero invisibilia tua per ea quae facta</w:t>
      </w:r>
      <w:r>
        <w:rPr>
          <w:lang w:val="fr-FR"/>
        </w:rPr>
        <w:t>.//</w:t>
      </w:r>
      <w:r w:rsidRPr="008A1435">
        <w:rPr>
          <w:lang w:val="fr-FR"/>
        </w:rPr>
        <w:t xml:space="preserve"> </w:t>
      </w:r>
      <w:r w:rsidRPr="00BF57C6">
        <w:rPr>
          <w:lang w:val="pt-PT"/>
        </w:rPr>
        <w:t xml:space="preserve">RP </w:t>
      </w:r>
      <w:r w:rsidRPr="008A4F7B">
        <w:rPr>
          <w:rStyle w:val="Neume"/>
          <w:lang w:val="pt-PT"/>
        </w:rPr>
        <w:t>Dum vero</w:t>
      </w:r>
      <w:r w:rsidRPr="00BF57C6">
        <w:rPr>
          <w:lang w:val="pt-PT"/>
        </w:rPr>
        <w:t xml:space="preserve">. </w:t>
      </w:r>
      <w:r>
        <w:rPr>
          <w:lang w:val="pt-PT"/>
        </w:rPr>
        <w:t>R</w:t>
      </w:r>
      <w:r w:rsidRPr="00BF57C6">
        <w:rPr>
          <w:lang w:val="pt-PT"/>
        </w:rPr>
        <w:t xml:space="preserve">V </w:t>
      </w:r>
      <w:r w:rsidRPr="008A59CB">
        <w:rPr>
          <w:rStyle w:val="Neume"/>
          <w:lang w:val="pt-PT"/>
        </w:rPr>
        <w:t>Quid autem</w:t>
      </w:r>
      <w:r w:rsidRPr="00BF57C6">
        <w:rPr>
          <w:lang w:val="pt-PT"/>
        </w:rPr>
        <w:t>.</w:t>
      </w:r>
    </w:p>
    <w:p w:rsidR="00D47210" w:rsidRPr="008A4F7B" w:rsidRDefault="00D47210" w:rsidP="00D47210">
      <w:pPr>
        <w:tabs>
          <w:tab w:val="clear" w:pos="4395"/>
        </w:tabs>
        <w:rPr>
          <w:lang w:val="pt-PT"/>
        </w:rPr>
      </w:pPr>
      <w:r w:rsidRPr="008A59CB">
        <w:rPr>
          <w:rStyle w:val="Time2"/>
          <w:lang w:val="pt-PT"/>
        </w:rPr>
        <w:t>In secundo nocturno</w:t>
      </w:r>
      <w:r w:rsidRPr="00BF57C6">
        <w:rPr>
          <w:lang w:val="pt-PT"/>
        </w:rPr>
        <w:t xml:space="preserve"> AN </w:t>
      </w:r>
      <w:r w:rsidRPr="008A59CB">
        <w:rPr>
          <w:rStyle w:val="Neume"/>
          <w:lang w:val="pt-PT"/>
        </w:rPr>
        <w:t>Verumtamen primam huius</w:t>
      </w:r>
      <w:r w:rsidRPr="00BF57C6">
        <w:rPr>
          <w:lang w:val="pt-PT"/>
        </w:rPr>
        <w:t>@4</w:t>
      </w:r>
      <w:r>
        <w:rPr>
          <w:lang w:val="pt-PT"/>
        </w:rPr>
        <w:t>-d</w:t>
      </w:r>
      <w:r w:rsidRPr="00BF57C6">
        <w:rPr>
          <w:lang w:val="pt-PT"/>
        </w:rPr>
        <w:t xml:space="preserve">. PS </w:t>
      </w:r>
      <w:r w:rsidRPr="008A59CB">
        <w:rPr>
          <w:rStyle w:val="Incipit"/>
          <w:lang w:val="pt-PT"/>
        </w:rPr>
        <w:t>Cum invocarem</w:t>
      </w:r>
      <w:r w:rsidRPr="00BF57C6">
        <w:rPr>
          <w:lang w:val="pt-PT"/>
        </w:rPr>
        <w:t xml:space="preserve">. </w:t>
      </w:r>
      <w:r w:rsidRPr="008A4F7B">
        <w:rPr>
          <w:lang w:val="pt-PT"/>
        </w:rPr>
        <w:t xml:space="preserve">AN </w:t>
      </w:r>
      <w:r w:rsidRPr="008A4F7B">
        <w:rPr>
          <w:rStyle w:val="Neume"/>
          <w:lang w:val="pt-PT"/>
        </w:rPr>
        <w:t>Inde ubi//RA# (97a)// tempus advenit</w:t>
      </w:r>
      <w:r w:rsidRPr="008A4F7B">
        <w:rPr>
          <w:lang w:val="pt-PT"/>
        </w:rPr>
        <w:t xml:space="preserve">@5-a. PS </w:t>
      </w:r>
      <w:r w:rsidRPr="008A4F7B">
        <w:rPr>
          <w:rStyle w:val="Incipit"/>
          <w:lang w:val="pt-PT"/>
        </w:rPr>
        <w:t>Verba</w:t>
      </w:r>
      <w:r w:rsidRPr="008A4F7B">
        <w:rPr>
          <w:lang w:val="pt-PT"/>
        </w:rPr>
        <w:t xml:space="preserve">. AN </w:t>
      </w:r>
      <w:r w:rsidRPr="008A4F7B">
        <w:rPr>
          <w:rStyle w:val="Neume"/>
          <w:lang w:val="pt-PT"/>
        </w:rPr>
        <w:t>Nec satiabatur illis diebus</w:t>
      </w:r>
      <w:r w:rsidRPr="008A4F7B">
        <w:rPr>
          <w:lang w:val="pt-PT"/>
        </w:rPr>
        <w:t xml:space="preserve">@6-a. PS </w:t>
      </w:r>
      <w:r w:rsidRPr="008A4F7B">
        <w:rPr>
          <w:rStyle w:val="Incipit"/>
          <w:lang w:val="pt-PT"/>
        </w:rPr>
        <w:t>Domine dominus</w:t>
      </w:r>
      <w:r w:rsidRPr="008A4F7B">
        <w:rPr>
          <w:lang w:val="pt-PT"/>
        </w:rPr>
        <w:t xml:space="preserve">. VS </w:t>
      </w:r>
      <w:r w:rsidRPr="008A4F7B">
        <w:rPr>
          <w:rStyle w:val="Incipit"/>
          <w:lang w:val="pt-PT"/>
        </w:rPr>
        <w:t>Posuisti domine</w:t>
      </w:r>
      <w:r w:rsidRPr="008A4F7B">
        <w:rPr>
          <w:lang w:val="pt-PT"/>
        </w:rPr>
        <w:t xml:space="preserve">.//RA# Quarta [LHI] </w:t>
      </w:r>
      <w:r w:rsidRPr="008A4F7B">
        <w:rPr>
          <w:rStyle w:val="Incipit"/>
          <w:lang w:val="pt-PT"/>
        </w:rPr>
        <w:t>Itaque avidissime arripui</w:t>
      </w:r>
      <w:r w:rsidRPr="008A4F7B">
        <w:rPr>
          <w:lang w:val="pt-PT"/>
        </w:rPr>
        <w:t xml:space="preserve">.// RP </w:t>
      </w:r>
      <w:r w:rsidRPr="008A4F7B">
        <w:rPr>
          <w:rStyle w:val="Neume"/>
          <w:lang w:val="pt-PT"/>
        </w:rPr>
        <w:t>Itaque avidissime legere coepit</w:t>
      </w:r>
      <w:r w:rsidRPr="008A4F7B">
        <w:rPr>
          <w:lang w:val="pt-PT"/>
        </w:rPr>
        <w:t xml:space="preserve">. RV </w:t>
      </w:r>
      <w:r w:rsidRPr="008A4F7B">
        <w:rPr>
          <w:rStyle w:val="Neume"/>
          <w:lang w:val="pt-PT"/>
        </w:rPr>
        <w:t>Et apparuit ei u</w:t>
      </w:r>
      <w:r w:rsidRPr="008A4F7B">
        <w:rPr>
          <w:rStyle w:val="Incipit"/>
          <w:lang w:val="pt-PT"/>
        </w:rPr>
        <w:t>na</w:t>
      </w:r>
      <w:r w:rsidRPr="008A4F7B">
        <w:rPr>
          <w:lang w:val="pt-PT"/>
        </w:rPr>
        <w:t xml:space="preserve">.//RA# Quinta [LHI] </w:t>
      </w:r>
      <w:r w:rsidRPr="008A4F7B">
        <w:rPr>
          <w:rStyle w:val="Incipit"/>
          <w:lang w:val="pt-PT"/>
        </w:rPr>
        <w:t>Deus meus recorder in gratiarum actione</w:t>
      </w:r>
      <w:r w:rsidRPr="008A4F7B">
        <w:rPr>
          <w:lang w:val="pt-PT"/>
        </w:rPr>
        <w:t xml:space="preserve">.// RP </w:t>
      </w:r>
      <w:r w:rsidRPr="008A4F7B">
        <w:rPr>
          <w:rStyle w:val="Neume"/>
          <w:lang w:val="pt-PT"/>
        </w:rPr>
        <w:t>Misit ergo</w:t>
      </w:r>
      <w:r w:rsidRPr="008A4F7B">
        <w:rPr>
          <w:lang w:val="pt-PT"/>
        </w:rPr>
        <w:t xml:space="preserve">. RV </w:t>
      </w:r>
      <w:r w:rsidRPr="008A4F7B">
        <w:rPr>
          <w:rStyle w:val="Neume"/>
          <w:lang w:val="pt-PT"/>
        </w:rPr>
        <w:t>Audierat enim quod</w:t>
      </w:r>
      <w:r w:rsidRPr="008A4F7B">
        <w:rPr>
          <w:lang w:val="pt-PT"/>
        </w:rPr>
        <w:t xml:space="preserve">.//RA# Sexta [LHI] </w:t>
      </w:r>
      <w:r w:rsidRPr="008A4F7B">
        <w:rPr>
          <w:rStyle w:val="Incipit"/>
          <w:lang w:val="pt-PT"/>
        </w:rPr>
        <w:t>Renuntiavi peractis vindemialibus ut scholasticis</w:t>
      </w:r>
      <w:r w:rsidRPr="008A4F7B">
        <w:rPr>
          <w:lang w:val="pt-PT"/>
        </w:rPr>
        <w:t xml:space="preserve">.// RP </w:t>
      </w:r>
      <w:r w:rsidRPr="008A4F7B">
        <w:rPr>
          <w:rStyle w:val="Neume"/>
          <w:lang w:val="pt-PT"/>
        </w:rPr>
        <w:t>Volebat enim</w:t>
      </w:r>
      <w:r w:rsidRPr="008A4F7B">
        <w:rPr>
          <w:lang w:val="pt-PT"/>
        </w:rPr>
        <w:t xml:space="preserve">. RV </w:t>
      </w:r>
      <w:r w:rsidRPr="008A4F7B">
        <w:rPr>
          <w:rStyle w:val="Neume"/>
          <w:lang w:val="pt-PT"/>
        </w:rPr>
        <w:t>Displicebat ei</w:t>
      </w:r>
      <w:r w:rsidRPr="008A4F7B">
        <w:rPr>
          <w:lang w:val="pt-PT"/>
        </w:rPr>
        <w:t>.</w:t>
      </w:r>
    </w:p>
    <w:p w:rsidR="00D47210" w:rsidRPr="008A59CB" w:rsidRDefault="00D47210" w:rsidP="00D47210">
      <w:pPr>
        <w:tabs>
          <w:tab w:val="clear" w:pos="4395"/>
        </w:tabs>
      </w:pPr>
      <w:r w:rsidRPr="008A4F7B">
        <w:rPr>
          <w:rStyle w:val="Time2"/>
          <w:lang w:val="pt-PT"/>
        </w:rPr>
        <w:t>In tertio nocturno</w:t>
      </w:r>
      <w:r w:rsidRPr="008A4F7B">
        <w:rPr>
          <w:lang w:val="pt-PT"/>
        </w:rPr>
        <w:t xml:space="preserve"> AN </w:t>
      </w:r>
      <w:r w:rsidRPr="008A4F7B">
        <w:rPr>
          <w:rStyle w:val="Neume"/>
          <w:lang w:val="pt-PT"/>
        </w:rPr>
        <w:t>Flebat igitur uberrime in hymnis et canti</w:t>
      </w:r>
      <w:r w:rsidRPr="008A4F7B">
        <w:rPr>
          <w:rStyle w:val="Incipit"/>
          <w:lang w:val="pt-PT"/>
        </w:rPr>
        <w:t>cis</w:t>
      </w:r>
      <w:r w:rsidRPr="008A4F7B">
        <w:rPr>
          <w:lang w:val="pt-PT"/>
        </w:rPr>
        <w:t xml:space="preserve">@7-c. </w:t>
      </w:r>
      <w:r w:rsidRPr="008A1435">
        <w:rPr>
          <w:lang w:val="fr-FR"/>
        </w:rPr>
        <w:t xml:space="preserve">PS </w:t>
      </w:r>
      <w:r w:rsidRPr="008A59CB">
        <w:rPr>
          <w:rStyle w:val="Incipit"/>
          <w:lang w:val="fr-FR"/>
        </w:rPr>
        <w:t>Domine quis habitabit</w:t>
      </w:r>
      <w:r w:rsidRPr="0084371E">
        <w:rPr>
          <w:lang w:val="fr-FR"/>
        </w:rPr>
        <w:t>.</w:t>
      </w:r>
      <w:r w:rsidRPr="008A1435">
        <w:rPr>
          <w:lang w:val="fr-FR"/>
        </w:rPr>
        <w:t xml:space="preserve"> AN </w:t>
      </w:r>
      <w:r w:rsidRPr="008A59CB">
        <w:rPr>
          <w:rStyle w:val="Neume"/>
          <w:lang w:val="fr-FR"/>
        </w:rPr>
        <w:t>Voces igitur illae influebant</w:t>
      </w:r>
      <w:r>
        <w:rPr>
          <w:lang w:val="fr-FR"/>
        </w:rPr>
        <w:t>@8-a</w:t>
      </w:r>
      <w:r w:rsidRPr="0084371E">
        <w:rPr>
          <w:lang w:val="fr-FR"/>
        </w:rPr>
        <w:t>.</w:t>
      </w:r>
      <w:r w:rsidRPr="008A1435">
        <w:rPr>
          <w:lang w:val="fr-FR"/>
        </w:rPr>
        <w:t xml:space="preserve"> PS </w:t>
      </w:r>
      <w:r w:rsidRPr="008A59CB">
        <w:rPr>
          <w:rStyle w:val="Incipit"/>
          <w:lang w:val="fr-FR"/>
        </w:rPr>
        <w:t>Domine in virtute</w:t>
      </w:r>
      <w:r w:rsidRPr="0084371E">
        <w:rPr>
          <w:lang w:val="fr-FR"/>
        </w:rPr>
        <w:t>.</w:t>
      </w:r>
      <w:r w:rsidRPr="008A1435">
        <w:rPr>
          <w:lang w:val="fr-FR"/>
        </w:rPr>
        <w:t xml:space="preserve"> </w:t>
      </w:r>
      <w:r w:rsidRPr="008A4F7B">
        <w:rPr>
          <w:lang w:val="fr-FR"/>
        </w:rPr>
        <w:t xml:space="preserve">AN </w:t>
      </w:r>
      <w:r w:rsidRPr="008A4F7B">
        <w:rPr>
          <w:rStyle w:val="Neume"/>
          <w:lang w:val="fr-FR"/>
        </w:rPr>
        <w:t>Adiunctus inde Nebridio</w:t>
      </w:r>
      <w:r w:rsidRPr="008A4F7B">
        <w:rPr>
          <w:lang w:val="fr-FR"/>
        </w:rPr>
        <w:t xml:space="preserve">@1-a. PS </w:t>
      </w:r>
      <w:r w:rsidRPr="008A4F7B">
        <w:rPr>
          <w:rStyle w:val="Incipit"/>
          <w:lang w:val="fr-FR"/>
        </w:rPr>
        <w:t>Domini est terra</w:t>
      </w:r>
      <w:r w:rsidRPr="008A4F7B">
        <w:rPr>
          <w:lang w:val="fr-FR"/>
        </w:rPr>
        <w:t xml:space="preserve">.//RA# VS </w:t>
      </w:r>
      <w:r w:rsidRPr="008A4F7B">
        <w:rPr>
          <w:rStyle w:val="Incipit"/>
          <w:lang w:val="fr-FR"/>
        </w:rPr>
        <w:t>Magna est gloria@</w:t>
      </w:r>
      <w:r w:rsidRPr="008A4F7B">
        <w:rPr>
          <w:rStyle w:val="Neume"/>
          <w:lang w:val="fr-FR"/>
        </w:rPr>
        <w:t>eius</w:t>
      </w:r>
      <w:r w:rsidRPr="008A4F7B">
        <w:rPr>
          <w:lang w:val="fr-FR"/>
        </w:rPr>
        <w:t xml:space="preserve">.////SAL,RA# EV </w:t>
      </w:r>
      <w:r w:rsidRPr="008A4F7B">
        <w:rPr>
          <w:rStyle w:val="Incipit"/>
          <w:lang w:val="fr-FR"/>
        </w:rPr>
        <w:t>Homo quidam nobilis</w:t>
      </w:r>
      <w:r w:rsidRPr="008A4F7B">
        <w:rPr>
          <w:lang w:val="fr-FR"/>
        </w:rPr>
        <w:t xml:space="preserve">/VO# EV </w:t>
      </w:r>
      <w:r w:rsidRPr="001B1675">
        <w:rPr>
          <w:rStyle w:val="Incipit"/>
        </w:rPr>
        <w:t>|R::Vos</w:t>
      </w:r>
      <w:r w:rsidRPr="008A4F7B">
        <w:rPr>
          <w:rStyle w:val="Incipit"/>
          <w:lang w:val="fr-FR"/>
        </w:rPr>
        <w:t xml:space="preserve"> estis sal terrae</w:t>
      </w:r>
      <w:r w:rsidRPr="001B1675">
        <w:rPr>
          <w:rStyle w:val="Incipit"/>
        </w:rPr>
        <w:t>|</w:t>
      </w:r>
      <w:r w:rsidRPr="008A4F7B">
        <w:rPr>
          <w:lang w:val="fr-FR"/>
        </w:rPr>
        <w:t xml:space="preserve">.// RP </w:t>
      </w:r>
      <w:r w:rsidRPr="008A4F7B">
        <w:rPr>
          <w:rStyle w:val="Neume"/>
          <w:lang w:val="fr-FR"/>
        </w:rPr>
        <w:t>Vulneraverat</w:t>
      </w:r>
      <w:r w:rsidRPr="008A4F7B">
        <w:rPr>
          <w:lang w:val="fr-FR"/>
        </w:rPr>
        <w:t xml:space="preserve">. RV </w:t>
      </w:r>
      <w:r w:rsidRPr="008A4F7B">
        <w:rPr>
          <w:rStyle w:val="Neume"/>
          <w:lang w:val="fr-FR"/>
        </w:rPr>
        <w:t>Ascendenti a con</w:t>
      </w:r>
      <w:r w:rsidRPr="008A4F7B">
        <w:rPr>
          <w:rStyle w:val="Incipit"/>
          <w:lang w:val="fr-FR"/>
        </w:rPr>
        <w:t>valle</w:t>
      </w:r>
      <w:r w:rsidRPr="008A4F7B">
        <w:rPr>
          <w:lang w:val="fr-FR"/>
        </w:rPr>
        <w:t xml:space="preserve">. RP </w:t>
      </w:r>
      <w:r w:rsidRPr="008A4F7B">
        <w:rPr>
          <w:rStyle w:val="Neume"/>
          <w:lang w:val="fr-FR"/>
        </w:rPr>
        <w:t>Accepta baptismi</w:t>
      </w:r>
      <w:r w:rsidRPr="008A4F7B">
        <w:rPr>
          <w:lang w:val="fr-FR"/>
        </w:rPr>
        <w:t xml:space="preserve">. RV </w:t>
      </w:r>
      <w:r w:rsidRPr="008A4F7B">
        <w:rPr>
          <w:rStyle w:val="Neume"/>
          <w:lang w:val="fr-FR"/>
        </w:rPr>
        <w:t>Tunc ait il</w:t>
      </w:r>
      <w:r w:rsidRPr="008A4F7B">
        <w:rPr>
          <w:rStyle w:val="Incipit"/>
          <w:lang w:val="fr-FR"/>
        </w:rPr>
        <w:t>la</w:t>
      </w:r>
      <w:r w:rsidRPr="008A4F7B">
        <w:rPr>
          <w:lang w:val="fr-FR"/>
        </w:rPr>
        <w:t xml:space="preserve">. </w:t>
      </w:r>
      <w:r w:rsidRPr="000E2D2B">
        <w:rPr>
          <w:lang w:val="fr-FR"/>
        </w:rPr>
        <w:t xml:space="preserve">RP </w:t>
      </w:r>
      <w:r w:rsidRPr="000E2D2B">
        <w:rPr>
          <w:rStyle w:val="Neume"/>
          <w:lang w:val="fr-FR"/>
        </w:rPr>
        <w:t>Verbum dei</w:t>
      </w:r>
      <w:r w:rsidRPr="000E2D2B">
        <w:rPr>
          <w:lang w:val="fr-FR"/>
        </w:rPr>
        <w:t>. R</w:t>
      </w:r>
      <w:r w:rsidRPr="008A59CB">
        <w:t xml:space="preserve">V </w:t>
      </w:r>
      <w:r w:rsidRPr="00893919">
        <w:rPr>
          <w:rStyle w:val="Incipit"/>
        </w:rPr>
        <w:t>Testamentum</w:t>
      </w:r>
      <w:r>
        <w:rPr>
          <w:rStyle w:val="Incipit"/>
        </w:rPr>
        <w:t xml:space="preserve"> nullum</w:t>
      </w:r>
      <w:r w:rsidRPr="008A59CB">
        <w:t xml:space="preserve">. </w:t>
      </w:r>
    </w:p>
    <w:p w:rsidR="00D47210" w:rsidRPr="008A59CB" w:rsidRDefault="00D47210" w:rsidP="00D47210">
      <w:pPr>
        <w:tabs>
          <w:tab w:val="clear" w:pos="4395"/>
        </w:tabs>
      </w:pPr>
      <w:r w:rsidRPr="00477B76">
        <w:rPr>
          <w:rStyle w:val="Time1"/>
        </w:rPr>
        <w:lastRenderedPageBreak/>
        <w:t>Laudes</w:t>
      </w:r>
      <w:r w:rsidRPr="008A59CB">
        <w:t xml:space="preserve"> AN </w:t>
      </w:r>
      <w:r w:rsidRPr="000E2D2B">
        <w:rPr>
          <w:rStyle w:val="Neume"/>
          <w:lang w:val="fr-FR"/>
        </w:rPr>
        <w:t>Post mortem matris</w:t>
      </w:r>
      <w:r w:rsidRPr="008A59CB">
        <w:t>@2</w:t>
      </w:r>
      <w:r>
        <w:t>-a</w:t>
      </w:r>
      <w:r w:rsidRPr="008A59CB">
        <w:t xml:space="preserve">. AN </w:t>
      </w:r>
      <w:r w:rsidRPr="008A4F7B">
        <w:rPr>
          <w:rStyle w:val="Neume"/>
          <w:lang w:val="la-Latn"/>
        </w:rPr>
        <w:t>Comperta autem eius fama beatus</w:t>
      </w:r>
      <w:r w:rsidRPr="008A59CB">
        <w:t>@4</w:t>
      </w:r>
      <w:r>
        <w:t>-a</w:t>
      </w:r>
      <w:r w:rsidRPr="008A59CB">
        <w:t xml:space="preserve">.//SAL# (92rb)// AN </w:t>
      </w:r>
      <w:r w:rsidRPr="008A4F7B">
        <w:rPr>
          <w:rStyle w:val="Neume"/>
          <w:lang w:val="la-Latn"/>
        </w:rPr>
        <w:t>Factus Augustinus presbyter monasterium</w:t>
      </w:r>
      <w:r w:rsidRPr="008A59CB">
        <w:t>@6</w:t>
      </w:r>
      <w:r>
        <w:t>-a</w:t>
      </w:r>
      <w:r w:rsidRPr="008A59CB">
        <w:t xml:space="preserve">. </w:t>
      </w:r>
      <w:r w:rsidRPr="009C0EA9">
        <w:t xml:space="preserve">AN </w:t>
      </w:r>
      <w:r w:rsidRPr="008A4F7B">
        <w:rPr>
          <w:rStyle w:val="Neume"/>
          <w:lang w:val="la-Latn"/>
        </w:rPr>
        <w:t>Sanctus autem Valerius ordinator</w:t>
      </w:r>
      <w:r w:rsidRPr="008A59CB">
        <w:t>@8</w:t>
      </w:r>
      <w:r>
        <w:t>-a</w:t>
      </w:r>
      <w:r w:rsidRPr="008A59CB">
        <w:t xml:space="preserve">. AN </w:t>
      </w:r>
      <w:r w:rsidRPr="008A4F7B">
        <w:rPr>
          <w:rStyle w:val="Neume"/>
          <w:lang w:val="la-Latn"/>
        </w:rPr>
        <w:t>Eodem tempore Fortunatus presbyter Ma</w:t>
      </w:r>
      <w:r w:rsidRPr="00893919">
        <w:rPr>
          <w:rStyle w:val="Incipit"/>
        </w:rPr>
        <w:t>nichaeorum</w:t>
      </w:r>
      <w:r w:rsidRPr="008A59CB">
        <w:t>@7</w:t>
      </w:r>
      <w:r>
        <w:t>-a</w:t>
      </w:r>
      <w:r w:rsidRPr="008A59CB">
        <w:t xml:space="preserve">. HY </w:t>
      </w:r>
      <w:r w:rsidRPr="008A59CB">
        <w:rPr>
          <w:rStyle w:val="Incipit"/>
        </w:rPr>
        <w:t>Magne pater Augustine</w:t>
      </w:r>
      <w:r w:rsidRPr="008A59CB">
        <w:t xml:space="preserve">. VS </w:t>
      </w:r>
      <w:r w:rsidRPr="008A59CB">
        <w:rPr>
          <w:rStyle w:val="Incipit"/>
        </w:rPr>
        <w:t>Iustus ut palma</w:t>
      </w:r>
      <w:r w:rsidRPr="008A59CB">
        <w:t xml:space="preserve">. AB </w:t>
      </w:r>
      <w:r w:rsidRPr="008A4F7B">
        <w:rPr>
          <w:rStyle w:val="Neume"/>
          <w:lang w:val="la-Latn"/>
        </w:rPr>
        <w:t>In diebus eius obsessa est civitas Hip</w:t>
      </w:r>
      <w:r w:rsidRPr="008A59CB">
        <w:rPr>
          <w:rStyle w:val="Incipit"/>
        </w:rPr>
        <w:t>ponensis</w:t>
      </w:r>
      <w:r w:rsidRPr="008A59CB">
        <w:t>@5</w:t>
      </w:r>
      <w:r>
        <w:t>-b</w:t>
      </w:r>
      <w:r w:rsidRPr="008A59CB">
        <w:t>.</w:t>
      </w:r>
    </w:p>
    <w:p w:rsidR="00D47210" w:rsidRPr="008A59CB" w:rsidRDefault="00D47210" w:rsidP="00D47210">
      <w:pPr>
        <w:tabs>
          <w:tab w:val="clear" w:pos="4395"/>
        </w:tabs>
      </w:pPr>
      <w:r w:rsidRPr="008A59CB">
        <w:t xml:space="preserve">Ad horas et in secunda vespera [laudes]. </w:t>
      </w:r>
    </w:p>
    <w:p w:rsidR="00D47210" w:rsidRPr="008A4F7B" w:rsidRDefault="00D47210" w:rsidP="00D47210">
      <w:pPr>
        <w:tabs>
          <w:tab w:val="clear" w:pos="4395"/>
        </w:tabs>
      </w:pPr>
      <w:r w:rsidRPr="00477B76">
        <w:rPr>
          <w:rStyle w:val="Time1"/>
        </w:rPr>
        <w:t>[</w:t>
      </w:r>
      <w:r>
        <w:rPr>
          <w:rStyle w:val="Time1"/>
        </w:rPr>
        <w:t>In secunda vespera</w:t>
      </w:r>
      <w:r w:rsidRPr="00477B76">
        <w:rPr>
          <w:rStyle w:val="Time1"/>
        </w:rPr>
        <w:t>]</w:t>
      </w:r>
      <w:r w:rsidRPr="008A59CB">
        <w:t xml:space="preserve"> [AN] </w:t>
      </w:r>
      <w:r w:rsidRPr="008A4F7B">
        <w:rPr>
          <w:rStyle w:val="Neume"/>
          <w:lang w:val="la-Latn"/>
        </w:rPr>
        <w:t>Post mortem</w:t>
      </w:r>
      <w:r w:rsidRPr="008A59CB">
        <w:t xml:space="preserve"> cum reliquis PS </w:t>
      </w:r>
      <w:r w:rsidRPr="00893919">
        <w:rPr>
          <w:rStyle w:val="Incipit"/>
        </w:rPr>
        <w:t>Dixit dominus</w:t>
      </w:r>
      <w:r w:rsidRPr="008A59CB">
        <w:t xml:space="preserve">. HY </w:t>
      </w:r>
      <w:r w:rsidRPr="008A4F7B">
        <w:rPr>
          <w:rStyle w:val="Incipit"/>
        </w:rPr>
        <w:t>Magne pater</w:t>
      </w:r>
      <w:r w:rsidRPr="008A59CB">
        <w:t xml:space="preserve">. </w:t>
      </w:r>
      <w:r w:rsidRPr="008A4F7B">
        <w:t xml:space="preserve">VS </w:t>
      </w:r>
      <w:r w:rsidRPr="008A4F7B">
        <w:rPr>
          <w:rStyle w:val="Incipit"/>
        </w:rPr>
        <w:t>Iustus ut palma</w:t>
      </w:r>
      <w:r w:rsidRPr="008A4F7B">
        <w:t xml:space="preserve">. AM </w:t>
      </w:r>
      <w:r w:rsidRPr="008A4F7B">
        <w:rPr>
          <w:rStyle w:val="Neume"/>
          <w:lang w:val="la-Latn"/>
        </w:rPr>
        <w:t>Hodie gloriosus pater Augustinus</w:t>
      </w:r>
      <w:r w:rsidRPr="008A4F7B">
        <w:t>@3-b.</w:t>
      </w:r>
    </w:p>
    <w:p w:rsidR="00D47210" w:rsidRPr="008A4F7B" w:rsidRDefault="00D47210" w:rsidP="00D47210">
      <w:pPr>
        <w:pStyle w:val="berschrift1"/>
        <w:rPr>
          <w:lang w:val="la-Latn"/>
        </w:rPr>
      </w:pPr>
      <w:r w:rsidRPr="008A4F7B">
        <w:rPr>
          <w:lang w:val="la-Latn"/>
        </w:rPr>
        <w:t>//RA#[INFRA OCTAVAM SANCTI AUGUSTINI]//</w:t>
      </w:r>
    </w:p>
    <w:p w:rsidR="00D47210" w:rsidRPr="008A59CB" w:rsidRDefault="00D47210" w:rsidP="00D47210">
      <w:pPr>
        <w:rPr>
          <w:lang w:val="pt-PT"/>
        </w:rPr>
      </w:pPr>
      <w:r w:rsidRPr="008A4F7B">
        <w:t xml:space="preserve">//RA# Infra istam octavam genuflexionem et preces omittimus, finalem canimus, quindecim gradus, septem psalmos cum litania non dicimus. </w:t>
      </w:r>
      <w:r w:rsidRPr="008A59CB">
        <w:rPr>
          <w:lang w:val="pt-PT"/>
        </w:rPr>
        <w:t xml:space="preserve">Vigiliam defunctorum dicimus, tres lectiones de festo agimus, nisi alia festa intercurrant. Tunc de illis dicimus, de isto autem antiphona.// </w:t>
      </w:r>
    </w:p>
    <w:p w:rsidR="00D47210" w:rsidRPr="0085790C" w:rsidRDefault="00D47210" w:rsidP="00D47210">
      <w:pPr>
        <w:rPr>
          <w:lang w:val="fr-FR"/>
        </w:rPr>
      </w:pPr>
      <w:r w:rsidRPr="008A59CB">
        <w:rPr>
          <w:rStyle w:val="Time1"/>
          <w:lang w:val="pt-PT"/>
        </w:rPr>
        <w:t>//RA#Ad matutinas//</w:t>
      </w:r>
      <w:r w:rsidRPr="008A59CB">
        <w:rPr>
          <w:lang w:val="pt-PT"/>
        </w:rPr>
        <w:t xml:space="preserve">//RA# INV </w:t>
      </w:r>
      <w:r w:rsidRPr="008A59CB">
        <w:rPr>
          <w:rStyle w:val="Neume"/>
          <w:lang w:val="pt-PT"/>
        </w:rPr>
        <w:t>%D::Regem confessorum%</w:t>
      </w:r>
      <w:r w:rsidRPr="008A59CB">
        <w:rPr>
          <w:lang w:val="pt-PT"/>
        </w:rPr>
        <w:t xml:space="preserve">. $E::[INV] </w:t>
      </w:r>
      <w:r w:rsidRPr="008A59CB">
        <w:rPr>
          <w:rStyle w:val="Incipit"/>
          <w:lang w:val="pt-PT"/>
        </w:rPr>
        <w:t>Magnus dominus</w:t>
      </w:r>
      <w:r w:rsidRPr="008A59CB">
        <w:rPr>
          <w:lang w:val="pt-PT"/>
        </w:rPr>
        <w:t xml:space="preserve">$. HY </w:t>
      </w:r>
      <w:r w:rsidRPr="008A59CB">
        <w:rPr>
          <w:rStyle w:val="Incipit"/>
          <w:lang w:val="pt-PT"/>
        </w:rPr>
        <w:t>%D::Iste confessor%</w:t>
      </w:r>
      <w:r w:rsidRPr="008A59CB">
        <w:rPr>
          <w:lang w:val="pt-PT"/>
        </w:rPr>
        <w:t xml:space="preserve">. </w:t>
      </w:r>
      <w:r w:rsidRPr="008F273F">
        <w:rPr>
          <w:lang w:val="pt-PT"/>
        </w:rPr>
        <w:t>|</w:t>
      </w:r>
      <w:r w:rsidRPr="008A59CB">
        <w:rPr>
          <w:lang w:val="pt-PT"/>
        </w:rPr>
        <w:t xml:space="preserve">M::[HY] </w:t>
      </w:r>
      <w:r w:rsidRPr="008A59CB">
        <w:rPr>
          <w:rStyle w:val="Neume"/>
          <w:lang w:val="pt-PT"/>
        </w:rPr>
        <w:t>Caeli cives</w:t>
      </w:r>
      <w:r w:rsidRPr="008A59CB">
        <w:rPr>
          <w:lang w:val="pt-PT"/>
        </w:rPr>
        <w:t>.</w:t>
      </w:r>
      <w:r w:rsidRPr="008F273F">
        <w:rPr>
          <w:lang w:val="pt-PT"/>
        </w:rPr>
        <w:t>|</w:t>
      </w:r>
      <w:r w:rsidRPr="008A59CB">
        <w:rPr>
          <w:lang w:val="pt-PT"/>
        </w:rPr>
        <w:t xml:space="preserve"> Nocturnales antiphonae dicuntur et tria responsoria de </w:t>
      </w:r>
      <w:r w:rsidRPr="008F273F">
        <w:rPr>
          <w:lang w:val="pt-PT"/>
        </w:rPr>
        <w:t>|</w:t>
      </w:r>
      <w:r>
        <w:rPr>
          <w:lang w:val="pt-PT"/>
        </w:rPr>
        <w:t>R</w:t>
      </w:r>
      <w:r w:rsidRPr="008F273F">
        <w:rPr>
          <w:lang w:val="pt-PT"/>
        </w:rPr>
        <w:t>|</w:t>
      </w:r>
      <w:r w:rsidRPr="008A59CB">
        <w:rPr>
          <w:lang w:val="pt-PT"/>
        </w:rPr>
        <w:t xml:space="preserve"> historia |R|. </w:t>
      </w:r>
      <w:r w:rsidRPr="00C33331">
        <w:rPr>
          <w:lang w:val="pt-PT"/>
        </w:rPr>
        <w:t xml:space="preserve">|M::In octava lectiones de legenda ipsius. </w:t>
      </w:r>
      <w:r w:rsidRPr="0085790C">
        <w:rPr>
          <w:lang w:val="fr-FR"/>
        </w:rPr>
        <w:t xml:space="preserve">Prima [LHI] </w:t>
      </w:r>
      <w:r w:rsidRPr="0085790C">
        <w:rPr>
          <w:rStyle w:val="Incipit"/>
          <w:lang w:val="fr-FR"/>
        </w:rPr>
        <w:t>In diebus illis obsessa</w:t>
      </w:r>
      <w:r w:rsidRPr="0085790C">
        <w:rPr>
          <w:lang w:val="fr-FR"/>
        </w:rPr>
        <w:t xml:space="preserve"> et cetera.|//</w:t>
      </w:r>
    </w:p>
    <w:p w:rsidR="00D47210" w:rsidRPr="0085790C" w:rsidRDefault="00D47210" w:rsidP="00D47210">
      <w:pPr>
        <w:rPr>
          <w:lang w:val="fr-FR"/>
        </w:rPr>
      </w:pPr>
      <w:r w:rsidRPr="0085790C">
        <w:rPr>
          <w:rStyle w:val="Time1"/>
          <w:lang w:val="fr-FR"/>
        </w:rPr>
        <w:t>Ad laudes</w:t>
      </w:r>
      <w:r w:rsidRPr="0085790C">
        <w:rPr>
          <w:lang w:val="fr-FR"/>
        </w:rPr>
        <w:t xml:space="preserve"> AN </w:t>
      </w:r>
      <w:r w:rsidRPr="0085790C">
        <w:rPr>
          <w:rStyle w:val="Neume"/>
          <w:lang w:val="fr-FR"/>
        </w:rPr>
        <w:t>Post mortem matris</w:t>
      </w:r>
      <w:r w:rsidRPr="0085790C">
        <w:rPr>
          <w:lang w:val="fr-FR"/>
        </w:rPr>
        <w:t xml:space="preserve">. HY </w:t>
      </w:r>
      <w:r w:rsidRPr="0085790C">
        <w:rPr>
          <w:rStyle w:val="Incipit"/>
          <w:lang w:val="fr-FR"/>
        </w:rPr>
        <w:t>Magne pater</w:t>
      </w:r>
      <w:r w:rsidRPr="0085790C">
        <w:rPr>
          <w:lang w:val="fr-FR"/>
        </w:rPr>
        <w:t xml:space="preserve">. Super Benedictus et super Magnificat dicatur singulis noctibus una antiphona nocturnalis. </w:t>
      </w:r>
    </w:p>
    <w:p w:rsidR="00D47210" w:rsidRPr="008A59CB" w:rsidRDefault="00D47210" w:rsidP="00D47210">
      <w:pPr>
        <w:rPr>
          <w:lang w:val="pt-PT"/>
        </w:rPr>
      </w:pPr>
      <w:r w:rsidRPr="008A59CB">
        <w:rPr>
          <w:rStyle w:val="Time1"/>
          <w:lang w:val="pt-PT"/>
        </w:rPr>
        <w:t>Ad primam</w:t>
      </w:r>
      <w:r w:rsidRPr="008A59CB">
        <w:rPr>
          <w:lang w:val="pt-PT"/>
        </w:rPr>
        <w:t xml:space="preserve"> dicitur//RA# (97b)// AN </w:t>
      </w:r>
      <w:r w:rsidRPr="008A59CB">
        <w:rPr>
          <w:rStyle w:val="Neume"/>
          <w:lang w:val="pt-PT"/>
        </w:rPr>
        <w:t>Comperta</w:t>
      </w:r>
      <w:r w:rsidRPr="008A59CB">
        <w:rPr>
          <w:lang w:val="pt-PT"/>
        </w:rPr>
        <w:t>, sequentes ad reliquas horas dicantur.</w:t>
      </w:r>
    </w:p>
    <w:p w:rsidR="00D47210" w:rsidRPr="0085790C" w:rsidRDefault="00D47210" w:rsidP="00D47210">
      <w:pPr>
        <w:rPr>
          <w:lang w:val="it-IT"/>
        </w:rPr>
      </w:pPr>
      <w:r w:rsidRPr="008A59CB">
        <w:rPr>
          <w:rStyle w:val="Time1"/>
          <w:lang w:val="pt-PT"/>
        </w:rPr>
        <w:t>Ad vesperas</w:t>
      </w:r>
      <w:r w:rsidRPr="008A59CB">
        <w:rPr>
          <w:lang w:val="pt-PT"/>
        </w:rPr>
        <w:t xml:space="preserve"> laudes dicantur. Capitulum de confessoribus. </w:t>
      </w:r>
      <w:r w:rsidRPr="0085790C">
        <w:rPr>
          <w:lang w:val="it-IT"/>
        </w:rPr>
        <w:t xml:space="preserve">HY </w:t>
      </w:r>
      <w:r w:rsidRPr="0085790C">
        <w:rPr>
          <w:rStyle w:val="Incipit"/>
          <w:lang w:val="it-IT"/>
        </w:rPr>
        <w:t>Magne pater</w:t>
      </w:r>
      <w:r w:rsidRPr="0085790C">
        <w:rPr>
          <w:lang w:val="it-IT"/>
        </w:rPr>
        <w:t>.</w:t>
      </w:r>
    </w:p>
    <w:p w:rsidR="00D47210" w:rsidRPr="0085790C" w:rsidRDefault="00D47210" w:rsidP="00D47210">
      <w:pPr>
        <w:pStyle w:val="berschrift1"/>
        <w:rPr>
          <w:lang w:val="it-IT"/>
        </w:rPr>
      </w:pPr>
      <w:r w:rsidRPr="0085790C">
        <w:rPr>
          <w:lang w:val="it-IT"/>
        </w:rPr>
        <w:t>IN OCTAVA//SAL,VO# SANCTI AUGUSTINI//</w:t>
      </w:r>
    </w:p>
    <w:p w:rsidR="00D47210" w:rsidRPr="008A59CB" w:rsidRDefault="00D47210" w:rsidP="00D47210">
      <w:pPr>
        <w:tabs>
          <w:tab w:val="clear" w:pos="4395"/>
        </w:tabs>
        <w:rPr>
          <w:lang w:val="da-DK"/>
        </w:rPr>
      </w:pPr>
      <w:r w:rsidRPr="0085790C">
        <w:rPr>
          <w:rStyle w:val="Time1"/>
          <w:lang w:val="it-IT"/>
        </w:rPr>
        <w:t>//SAL,RA#[Ad vesperas]//</w:t>
      </w:r>
      <w:r w:rsidRPr="0085790C">
        <w:rPr>
          <w:lang w:val="it-IT"/>
        </w:rPr>
        <w:t xml:space="preserve">//SAL# [RP] </w:t>
      </w:r>
      <w:r w:rsidRPr="0085790C">
        <w:rPr>
          <w:rStyle w:val="Neume"/>
          <w:lang w:val="it-IT"/>
        </w:rPr>
        <w:t>Praesul sancte |M::pastor| pie</w:t>
      </w:r>
      <w:r w:rsidRPr="0085790C">
        <w:rPr>
          <w:lang w:val="it-IT"/>
        </w:rPr>
        <w:t xml:space="preserve">. RV </w:t>
      </w:r>
      <w:r w:rsidRPr="0085790C">
        <w:rPr>
          <w:rStyle w:val="Neume"/>
          <w:lang w:val="it-IT"/>
        </w:rPr>
        <w:t>Tribulationes cordi</w:t>
      </w:r>
      <w:r w:rsidRPr="005E1196">
        <w:rPr>
          <w:rStyle w:val="Neume"/>
          <w:lang w:val="it-IT"/>
        </w:rPr>
        <w:t>s</w:t>
      </w:r>
      <w:r w:rsidRPr="0085790C">
        <w:rPr>
          <w:lang w:val="it-IT"/>
        </w:rPr>
        <w:t xml:space="preserve">. HY </w:t>
      </w:r>
      <w:r w:rsidRPr="0085790C">
        <w:rPr>
          <w:rStyle w:val="Incipit"/>
          <w:lang w:val="it-IT"/>
        </w:rPr>
        <w:t>Iste confessor</w:t>
      </w:r>
      <w:r w:rsidRPr="0085790C">
        <w:rPr>
          <w:lang w:val="it-IT"/>
        </w:rPr>
        <w:t xml:space="preserve">. VS </w:t>
      </w:r>
      <w:r w:rsidRPr="0085790C">
        <w:rPr>
          <w:rStyle w:val="Incipit"/>
          <w:lang w:val="it-IT"/>
        </w:rPr>
        <w:t>Gloria et honore</w:t>
      </w:r>
      <w:r w:rsidRPr="0085790C">
        <w:rPr>
          <w:lang w:val="it-IT"/>
        </w:rPr>
        <w:t xml:space="preserve">. AM </w:t>
      </w:r>
      <w:r w:rsidRPr="0085790C">
        <w:rPr>
          <w:rStyle w:val="Neume"/>
          <w:lang w:val="it-IT"/>
        </w:rPr>
        <w:t>O rex altissime deus mirabilis tibi</w:t>
      </w:r>
      <w:r w:rsidRPr="0085790C">
        <w:rPr>
          <w:lang w:val="it-IT"/>
        </w:rPr>
        <w:t xml:space="preserve">@1-f. Historia de confessoribus per totum/VO# per omnia ut de confessoribus/RA# feriales psalmi dicantur. </w:t>
      </w:r>
      <w:r w:rsidRPr="008A59CB">
        <w:rPr>
          <w:lang w:val="da-DK"/>
        </w:rPr>
        <w:t xml:space="preserve">RP </w:t>
      </w:r>
      <w:r w:rsidRPr="008A59CB">
        <w:rPr>
          <w:rStyle w:val="Neume"/>
          <w:lang w:val="da-DK"/>
        </w:rPr>
        <w:t>Volebat enim</w:t>
      </w:r>
      <w:r w:rsidRPr="008A59CB">
        <w:rPr>
          <w:lang w:val="da-DK"/>
        </w:rPr>
        <w:t xml:space="preserve">. HY </w:t>
      </w:r>
      <w:r w:rsidRPr="008A59CB">
        <w:rPr>
          <w:rStyle w:val="Incipit"/>
          <w:lang w:val="da-DK"/>
        </w:rPr>
        <w:t>Magne pater</w:t>
      </w:r>
      <w:r w:rsidRPr="008A59CB">
        <w:rPr>
          <w:lang w:val="da-DK"/>
        </w:rPr>
        <w:t xml:space="preserve">. AM </w:t>
      </w:r>
      <w:r w:rsidRPr="008A59CB">
        <w:rPr>
          <w:rStyle w:val="Neume"/>
          <w:lang w:val="da-DK"/>
        </w:rPr>
        <w:t>Laetare mater nostra</w:t>
      </w:r>
      <w:r w:rsidRPr="008A59CB">
        <w:rPr>
          <w:lang w:val="da-DK"/>
        </w:rPr>
        <w:t>. Cetera omnia ut in sancta nocte cantentur//.</w:t>
      </w:r>
    </w:p>
    <w:p w:rsidR="00D47210" w:rsidRPr="008A59CB" w:rsidRDefault="00D47210" w:rsidP="00D47210">
      <w:pPr>
        <w:rPr>
          <w:lang w:val="da-DK"/>
        </w:rPr>
      </w:pPr>
      <w:r w:rsidRPr="008A59CB">
        <w:rPr>
          <w:rStyle w:val="Time1"/>
          <w:lang w:val="da-DK"/>
        </w:rPr>
        <w:t>//SAL#[Laudes]//</w:t>
      </w:r>
      <w:r w:rsidRPr="008A59CB">
        <w:rPr>
          <w:lang w:val="da-DK"/>
        </w:rPr>
        <w:t xml:space="preserve">//SAL#AB </w:t>
      </w:r>
      <w:r w:rsidRPr="008A59CB">
        <w:rPr>
          <w:rStyle w:val="Neume"/>
          <w:lang w:val="da-DK"/>
        </w:rPr>
        <w:t>Augustine pater alme perennis possessor pal</w:t>
      </w:r>
      <w:r w:rsidRPr="008A59CB">
        <w:rPr>
          <w:rStyle w:val="Incipit"/>
          <w:lang w:val="da-DK"/>
        </w:rPr>
        <w:t>mae</w:t>
      </w:r>
      <w:r w:rsidRPr="008A59CB">
        <w:rPr>
          <w:lang w:val="da-DK"/>
        </w:rPr>
        <w:t>@7</w:t>
      </w:r>
      <w:r>
        <w:rPr>
          <w:lang w:val="da-DK"/>
        </w:rPr>
        <w:t>-a</w:t>
      </w:r>
      <w:r w:rsidRPr="008A59CB">
        <w:rPr>
          <w:lang w:val="da-DK"/>
        </w:rPr>
        <w:t xml:space="preserve">.// </w:t>
      </w:r>
    </w:p>
    <w:p w:rsidR="00D47210" w:rsidRPr="008A59CB" w:rsidRDefault="00D47210" w:rsidP="00D47210">
      <w:pPr>
        <w:pStyle w:val="berschrift1"/>
        <w:rPr>
          <w:lang w:val="da-DK"/>
        </w:rPr>
      </w:pPr>
      <w:r w:rsidRPr="008A59CB">
        <w:rPr>
          <w:lang w:val="da-DK"/>
        </w:rPr>
        <w:t>//RA#KOMMENTAR//</w:t>
      </w:r>
    </w:p>
    <w:p w:rsidR="00D47210" w:rsidRPr="008A59CB" w:rsidRDefault="00D47210" w:rsidP="00D47210">
      <w:pPr>
        <w:rPr>
          <w:lang w:val="da-DK"/>
        </w:rPr>
      </w:pPr>
      <w:r w:rsidRPr="008A59CB">
        <w:rPr>
          <w:lang w:val="da-DK"/>
        </w:rPr>
        <w:t>//RA#Si infra istam octavam dominica evenerit, necesse est, ut dominica dicatur et antiphona tantum de sancto Augustino ut historiae tunc cantandae ad plenum dicantur.//</w:t>
      </w:r>
    </w:p>
    <w:p w:rsidR="00D47210" w:rsidRPr="008A59CB" w:rsidRDefault="00D47210" w:rsidP="00D47210">
      <w:pPr>
        <w:pStyle w:val="berschrift1"/>
        <w:rPr>
          <w:lang w:val="da-DK"/>
        </w:rPr>
      </w:pPr>
      <w:r w:rsidRPr="008A59CB">
        <w:rPr>
          <w:lang w:val="da-DK"/>
        </w:rPr>
        <w:lastRenderedPageBreak/>
        <w:t>DE DECOLLATIONE//SAL,VO# SANCTI// IOANNIS BAPTISTAE</w:t>
      </w:r>
    </w:p>
    <w:p w:rsidR="00D47210" w:rsidRPr="0085790C" w:rsidRDefault="00D47210" w:rsidP="00D47210">
      <w:pPr>
        <w:tabs>
          <w:tab w:val="clear" w:pos="4395"/>
        </w:tabs>
        <w:rPr>
          <w:lang w:val="pt-PT"/>
        </w:rPr>
      </w:pPr>
      <w:r w:rsidRPr="008A59CB">
        <w:rPr>
          <w:lang w:val="da-DK"/>
        </w:rPr>
        <w:t xml:space="preserve">=startcit=Beleth,147= Beatus Ioannes paschali tempore decollatus fuit, et corpus eius sepelierunt discipuli sui in </w:t>
      </w:r>
      <w:r w:rsidRPr="008A59CB">
        <w:rPr>
          <w:rStyle w:val="Ort"/>
          <w:lang w:val="da-DK"/>
        </w:rPr>
        <w:t>Sebaste</w:t>
      </w:r>
      <w:r w:rsidRPr="008A59CB">
        <w:rPr>
          <w:lang w:val="da-DK"/>
        </w:rPr>
        <w:t xml:space="preserve">. </w:t>
      </w:r>
      <w:r w:rsidRPr="008A59CB">
        <w:rPr>
          <w:lang w:val="it-IT"/>
        </w:rPr>
        <w:t xml:space="preserve">Caput vero incineratum est </w:t>
      </w:r>
      <w:r w:rsidRPr="007B7C0B">
        <w:rPr>
          <w:rStyle w:val="Ort"/>
          <w:lang w:val="it-IT"/>
        </w:rPr>
        <w:t>Macheronta</w:t>
      </w:r>
      <w:r w:rsidRPr="008A59CB">
        <w:rPr>
          <w:lang w:val="it-IT"/>
        </w:rPr>
        <w:t xml:space="preserve">, quod postea in </w:t>
      </w:r>
      <w:r w:rsidRPr="007B7C0B">
        <w:rPr>
          <w:rStyle w:val="Ort"/>
          <w:lang w:val="it-IT"/>
        </w:rPr>
        <w:t>Aquitaniam</w:t>
      </w:r>
      <w:r w:rsidRPr="008A59CB">
        <w:rPr>
          <w:lang w:val="it-IT"/>
        </w:rPr>
        <w:t xml:space="preserve"> devenit. Sed hic nota est quaestio: Cum truncus in alio loco et caput in alio fuerit sepultum, utro illorum dicatur esse sepultus sanctus Ioannes=qm= Non est solutio data. </w:t>
      </w:r>
      <w:r w:rsidRPr="00BF57C6">
        <w:rPr>
          <w:lang w:val="pt-PT"/>
        </w:rPr>
        <w:t>Procedamus ergo.</w:t>
      </w:r>
      <w:r>
        <w:rPr>
          <w:lang w:val="pt-PT"/>
        </w:rPr>
        <w:t xml:space="preserve"> </w:t>
      </w:r>
      <w:r w:rsidRPr="00BF57C6">
        <w:rPr>
          <w:lang w:val="pt-PT"/>
        </w:rPr>
        <w:t xml:space="preserve">Ubi corpus eius iacebat, multa </w:t>
      </w:r>
      <w:r>
        <w:rPr>
          <w:lang w:val="pt-PT"/>
        </w:rPr>
        <w:t>d</w:t>
      </w:r>
      <w:r w:rsidRPr="00BF57C6">
        <w:rPr>
          <w:lang w:val="pt-PT"/>
        </w:rPr>
        <w:t xml:space="preserve">eus et maxima operabatur miracula. Unde maxima turba </w:t>
      </w:r>
      <w:r>
        <w:rPr>
          <w:lang w:val="pt-PT"/>
        </w:rPr>
        <w:t>c</w:t>
      </w:r>
      <w:r w:rsidRPr="00BF57C6">
        <w:rPr>
          <w:lang w:val="pt-PT"/>
        </w:rPr>
        <w:t xml:space="preserve">hristianorum illuc confluebat. Quod videntes gentiles </w:t>
      </w:r>
      <w:r>
        <w:rPr>
          <w:lang w:val="pt-PT"/>
        </w:rPr>
        <w:t xml:space="preserve">admodum </w:t>
      </w:r>
      <w:r w:rsidRPr="00BF57C6">
        <w:rPr>
          <w:lang w:val="pt-PT"/>
        </w:rPr>
        <w:t xml:space="preserve">indignati sunt et, quoniam hoc tempore </w:t>
      </w:r>
      <w:r w:rsidRPr="00863113">
        <w:rPr>
          <w:rStyle w:val="Person"/>
          <w:lang w:val="pt-PT"/>
        </w:rPr>
        <w:t>Iulianus apostata</w:t>
      </w:r>
      <w:r w:rsidRPr="00BF57C6">
        <w:rPr>
          <w:lang w:val="pt-PT"/>
        </w:rPr>
        <w:t xml:space="preserve"> reg</w:t>
      </w:r>
      <w:r>
        <w:rPr>
          <w:lang w:val="pt-PT"/>
        </w:rPr>
        <w:t>//SAL#</w:t>
      </w:r>
      <w:r w:rsidRPr="00BF57C6">
        <w:rPr>
          <w:lang w:val="pt-PT"/>
        </w:rPr>
        <w:t>(92va)</w:t>
      </w:r>
      <w:r>
        <w:rPr>
          <w:lang w:val="pt-PT"/>
        </w:rPr>
        <w:t>//</w:t>
      </w:r>
      <w:r w:rsidRPr="00BF57C6">
        <w:rPr>
          <w:lang w:val="pt-PT"/>
        </w:rPr>
        <w:t>nabat maximus persecutor ecclesiae,</w:t>
      </w:r>
      <w:r>
        <w:rPr>
          <w:lang w:val="pt-PT"/>
        </w:rPr>
        <w:t>//VO# (52ra)//</w:t>
      </w:r>
      <w:r w:rsidRPr="00BF57C6">
        <w:rPr>
          <w:lang w:val="pt-PT"/>
        </w:rPr>
        <w:t xml:space="preserve"> ad dedecus </w:t>
      </w:r>
      <w:r>
        <w:rPr>
          <w:lang w:val="pt-PT"/>
        </w:rPr>
        <w:t>c</w:t>
      </w:r>
      <w:r w:rsidRPr="00BF57C6">
        <w:rPr>
          <w:lang w:val="pt-PT"/>
        </w:rPr>
        <w:t>hristianorum sancti Ioannis fregerunt mauseolum et ossa illius</w:t>
      </w:r>
      <w:r>
        <w:rPr>
          <w:lang w:val="pt-PT"/>
        </w:rPr>
        <w:t>//SAL,VO#</w:t>
      </w:r>
      <w:r w:rsidRPr="00BF57C6">
        <w:rPr>
          <w:lang w:val="pt-PT"/>
        </w:rPr>
        <w:t xml:space="preserve"> per agros sparserunt</w:t>
      </w:r>
      <w:r>
        <w:rPr>
          <w:lang w:val="pt-PT"/>
        </w:rPr>
        <w:t>/RA# sparserunt per aegros//</w:t>
      </w:r>
      <w:r w:rsidRPr="00BF57C6">
        <w:rPr>
          <w:lang w:val="pt-PT"/>
        </w:rPr>
        <w:t xml:space="preserve">. </w:t>
      </w:r>
      <w:r w:rsidRPr="0085790C">
        <w:rPr>
          <w:lang w:val="pt-PT"/>
        </w:rPr>
        <w:t xml:space="preserve">Sed cum christiani illuc quoque venirent et miracula non cessarent, iterum gentiles ossa collegerunt et combusserunt. Sed digitus ille, quo dominum venientem ad </w:t>
      </w:r>
      <w:r w:rsidRPr="0085790C">
        <w:rPr>
          <w:rStyle w:val="Ort"/>
          <w:lang w:val="pt-PT"/>
        </w:rPr>
        <w:t>Iordanem</w:t>
      </w:r>
      <w:r w:rsidRPr="0085790C">
        <w:rPr>
          <w:lang w:val="pt-PT"/>
        </w:rPr>
        <w:t xml:space="preserve"> monstraverat dicens [CIT] </w:t>
      </w:r>
      <w:r w:rsidRPr="0085790C">
        <w:rPr>
          <w:rStyle w:val="Incipit"/>
          <w:lang w:val="pt-PT"/>
        </w:rPr>
        <w:t>Ecce agnus dei</w:t>
      </w:r>
      <w:r w:rsidRPr="0085790C">
        <w:rPr>
          <w:lang w:val="pt-PT"/>
        </w:rPr>
        <w:t xml:space="preserve"> et cetera, comburi non potuit.//RA# (98a)// Multi tamen fideles, qui intererant gentilibus, dum ossa colligerent, quod occultare poterant, reservaverunt. Hoc autem festum de collectione ossium est, ut magistro </w:t>
      </w:r>
      <w:r w:rsidRPr="0085790C">
        <w:rPr>
          <w:rStyle w:val="Person"/>
          <w:lang w:val="pt-PT"/>
        </w:rPr>
        <w:t>|Gilleberto::Gilberto|</w:t>
      </w:r>
      <w:r w:rsidRPr="0085790C">
        <w:rPr>
          <w:lang w:val="pt-PT"/>
        </w:rPr>
        <w:t xml:space="preserve"> placuit. Unde debuit dici potius festum collectionis quam festum decollationis. Alii dicunt, quod beata Tecla digitum beati Ioannis, qui comburi non potuit, de ultramarinis partibus afferens in </w:t>
      </w:r>
      <w:r w:rsidRPr="0085790C">
        <w:rPr>
          <w:rStyle w:val="Ort"/>
          <w:lang w:val="pt-PT"/>
        </w:rPr>
        <w:t>Morianam</w:t>
      </w:r>
      <w:r w:rsidRPr="0085790C">
        <w:rPr>
          <w:lang w:val="pt-PT"/>
        </w:rPr>
        <w:t xml:space="preserve">. Ibi ad honorem beati Ioannis fundavit ecclesiam et hac die dedicata est ecclesia. Statutumque fuit a domino </w:t>
      </w:r>
      <w:r w:rsidRPr="0085790C">
        <w:rPr>
          <w:rStyle w:val="Funktion"/>
          <w:lang w:val="pt-PT"/>
        </w:rPr>
        <w:t>papa</w:t>
      </w:r>
      <w:r w:rsidRPr="0085790C">
        <w:rPr>
          <w:lang w:val="pt-PT"/>
        </w:rPr>
        <w:t>, ut haec dies ad honorem beati Ioannis per totum mundum et semper celebris haberetur, et secundum hoc vertitur, quod deberet dici festum dedicationis.=endcit=</w:t>
      </w:r>
    </w:p>
    <w:p w:rsidR="00D47210" w:rsidRPr="0085790C" w:rsidRDefault="00D47210" w:rsidP="00D47210">
      <w:pPr>
        <w:tabs>
          <w:tab w:val="clear" w:pos="4395"/>
        </w:tabs>
        <w:rPr>
          <w:lang w:val="pt-PT"/>
        </w:rPr>
      </w:pPr>
      <w:r w:rsidRPr="0085790C">
        <w:rPr>
          <w:rStyle w:val="Time1"/>
          <w:lang w:val="pt-PT"/>
        </w:rPr>
        <w:t>Finita €vespera</w:t>
      </w:r>
      <w:r w:rsidRPr="0085790C">
        <w:rPr>
          <w:lang w:val="pt-PT"/>
        </w:rPr>
        <w:t xml:space="preserve"> de beato Augustino imponatur antiphona de sancto Ioanne AC </w:t>
      </w:r>
      <w:r w:rsidRPr="0085790C">
        <w:rPr>
          <w:rStyle w:val="Neume"/>
          <w:lang w:val="pt-PT"/>
        </w:rPr>
        <w:t>Arguebat Herodem Ioannes</w:t>
      </w:r>
      <w:r w:rsidRPr="0085790C">
        <w:rPr>
          <w:lang w:val="pt-PT"/>
        </w:rPr>
        <w:t>@1-f.</w:t>
      </w:r>
    </w:p>
    <w:p w:rsidR="00D47210" w:rsidRPr="00BF57C6" w:rsidRDefault="00D47210" w:rsidP="00D47210">
      <w:pPr>
        <w:tabs>
          <w:tab w:val="clear" w:pos="4395"/>
        </w:tabs>
        <w:rPr>
          <w:lang w:val="pt-PT"/>
        </w:rPr>
      </w:pPr>
      <w:r w:rsidRPr="0085790C">
        <w:rPr>
          <w:rStyle w:val="Time1"/>
          <w:lang w:val="pt-PT"/>
        </w:rPr>
        <w:t>[Ad matutinum]</w:t>
      </w:r>
      <w:r w:rsidRPr="0085790C">
        <w:rPr>
          <w:lang w:val="pt-PT"/>
        </w:rPr>
        <w:t xml:space="preserve"> INV </w:t>
      </w:r>
      <w:r w:rsidRPr="0085790C">
        <w:rPr>
          <w:rStyle w:val="Incipit"/>
          <w:lang w:val="pt-PT"/>
        </w:rPr>
        <w:t>Regem martyrum</w:t>
      </w:r>
      <w:r w:rsidRPr="0085790C">
        <w:rPr>
          <w:lang w:val="pt-PT"/>
        </w:rPr>
        <w:t xml:space="preserve">. </w:t>
      </w:r>
      <w:r w:rsidRPr="00BF57C6">
        <w:rPr>
          <w:lang w:val="pt-PT"/>
        </w:rPr>
        <w:t xml:space="preserve">HY </w:t>
      </w:r>
      <w:r w:rsidRPr="007B7C0B">
        <w:rPr>
          <w:rStyle w:val="Incipit"/>
          <w:lang w:val="pt-PT"/>
        </w:rPr>
        <w:t>Deus tuorum</w:t>
      </w:r>
      <w:r w:rsidRPr="00BF57C6">
        <w:rPr>
          <w:lang w:val="pt-PT"/>
        </w:rPr>
        <w:t xml:space="preserve">. </w:t>
      </w:r>
    </w:p>
    <w:p w:rsidR="00D47210" w:rsidRPr="00BF57C6" w:rsidRDefault="00D47210" w:rsidP="00D47210">
      <w:pPr>
        <w:tabs>
          <w:tab w:val="clear" w:pos="4395"/>
        </w:tabs>
        <w:rPr>
          <w:lang w:val="pt-PT"/>
        </w:rPr>
      </w:pPr>
      <w:r>
        <w:rPr>
          <w:rStyle w:val="Time2"/>
          <w:lang w:val="pt-PT"/>
        </w:rPr>
        <w:t>In primo nocturno</w:t>
      </w:r>
      <w:r w:rsidRPr="00BF57C6">
        <w:rPr>
          <w:lang w:val="pt-PT"/>
        </w:rPr>
        <w:t xml:space="preserve"> AN </w:t>
      </w:r>
      <w:r w:rsidRPr="007B7C0B">
        <w:rPr>
          <w:rStyle w:val="Incipit"/>
          <w:lang w:val="pt-PT"/>
        </w:rPr>
        <w:t>In lege domini</w:t>
      </w:r>
      <w:r w:rsidRPr="00BF57C6">
        <w:rPr>
          <w:lang w:val="pt-PT"/>
        </w:rPr>
        <w:t>@1</w:t>
      </w:r>
      <w:r>
        <w:rPr>
          <w:lang w:val="pt-PT"/>
        </w:rPr>
        <w:t>-a</w:t>
      </w:r>
      <w:r w:rsidRPr="00BF57C6">
        <w:rPr>
          <w:lang w:val="pt-PT"/>
        </w:rPr>
        <w:t xml:space="preserve"> cum reliquis</w:t>
      </w:r>
      <w:r>
        <w:rPr>
          <w:lang w:val="pt-PT"/>
        </w:rPr>
        <w:t>.</w:t>
      </w:r>
      <w:r w:rsidRPr="00BF57C6">
        <w:rPr>
          <w:lang w:val="pt-PT"/>
        </w:rPr>
        <w:t xml:space="preserve"> PS </w:t>
      </w:r>
      <w:r w:rsidRPr="005A4745">
        <w:rPr>
          <w:rStyle w:val="Incipit"/>
          <w:lang w:val="pt-PT"/>
        </w:rPr>
        <w:t>Beatus vir</w:t>
      </w:r>
      <w:r w:rsidRPr="00BF57C6">
        <w:rPr>
          <w:lang w:val="pt-PT"/>
        </w:rPr>
        <w:t>.</w:t>
      </w:r>
      <w:r>
        <w:rPr>
          <w:lang w:val="pt-PT"/>
        </w:rPr>
        <w:t xml:space="preserve">//SAL# </w:t>
      </w:r>
      <w:r w:rsidRPr="00BF57C6">
        <w:rPr>
          <w:lang w:val="pt-PT"/>
        </w:rPr>
        <w:t>(92vb)</w:t>
      </w:r>
      <w:r>
        <w:rPr>
          <w:lang w:val="pt-PT"/>
        </w:rPr>
        <w:t>////SAL,RA#</w:t>
      </w:r>
      <w:r w:rsidRPr="00BF57C6">
        <w:rPr>
          <w:lang w:val="pt-PT"/>
        </w:rPr>
        <w:t xml:space="preserve"> Sex lectiones sumantur</w:t>
      </w:r>
      <w:r>
        <w:rPr>
          <w:lang w:val="pt-PT"/>
        </w:rPr>
        <w:t>/VO# Sumantur sex lectiones//</w:t>
      </w:r>
      <w:r w:rsidRPr="00BF57C6">
        <w:rPr>
          <w:lang w:val="pt-PT"/>
        </w:rPr>
        <w:t xml:space="preserve"> de sermone beati </w:t>
      </w:r>
      <w:r w:rsidRPr="007B7C0B">
        <w:rPr>
          <w:rStyle w:val="Person"/>
          <w:lang w:val="pt-PT"/>
        </w:rPr>
        <w:t>Ioannis episcopi</w:t>
      </w:r>
      <w:r w:rsidRPr="00BF57C6">
        <w:rPr>
          <w:lang w:val="pt-PT"/>
        </w:rPr>
        <w:t xml:space="preserve"> </w:t>
      </w:r>
      <w:r>
        <w:rPr>
          <w:lang w:val="pt-PT"/>
        </w:rPr>
        <w:t xml:space="preserve">[LS] </w:t>
      </w:r>
      <w:r w:rsidRPr="007B7C0B">
        <w:rPr>
          <w:rStyle w:val="Incipit"/>
          <w:lang w:val="pt-PT"/>
        </w:rPr>
        <w:t>Hodie nobis Ioannis virtus, Herodis feritas</w:t>
      </w:r>
      <w:r w:rsidRPr="00BF57C6">
        <w:rPr>
          <w:lang w:val="pt-PT"/>
        </w:rPr>
        <w:t>.</w:t>
      </w:r>
      <w:r>
        <w:rPr>
          <w:lang w:val="pt-PT"/>
        </w:rPr>
        <w:t xml:space="preserve">//SAL,VO# </w:t>
      </w:r>
      <w:r w:rsidRPr="00BF57C6">
        <w:rPr>
          <w:lang w:val="pt-PT"/>
        </w:rPr>
        <w:t xml:space="preserve">RP </w:t>
      </w:r>
      <w:r w:rsidRPr="007B7C0B">
        <w:rPr>
          <w:rStyle w:val="Neume"/>
          <w:lang w:val="pt-PT"/>
        </w:rPr>
        <w:t>Iste san</w:t>
      </w:r>
      <w:r w:rsidRPr="007B7C0B">
        <w:rPr>
          <w:rStyle w:val="Incipit"/>
          <w:lang w:val="pt-PT"/>
        </w:rPr>
        <w:t>ctus</w:t>
      </w:r>
      <w:r w:rsidRPr="00BF57C6">
        <w:rPr>
          <w:lang w:val="pt-PT"/>
        </w:rPr>
        <w:t xml:space="preserve">. RP </w:t>
      </w:r>
      <w:r w:rsidRPr="007B7C0B">
        <w:rPr>
          <w:rStyle w:val="Incipit"/>
          <w:lang w:val="pt-PT"/>
        </w:rPr>
        <w:t>Iustus germinabit</w:t>
      </w:r>
      <w:r w:rsidRPr="00BF57C6">
        <w:rPr>
          <w:lang w:val="pt-PT"/>
        </w:rPr>
        <w:t xml:space="preserve">. RP </w:t>
      </w:r>
      <w:r w:rsidRPr="007B7C0B">
        <w:rPr>
          <w:rStyle w:val="Incipit"/>
          <w:lang w:val="pt-PT"/>
        </w:rPr>
        <w:t>Desiderium</w:t>
      </w:r>
      <w:r>
        <w:rPr>
          <w:lang w:val="pt-PT"/>
        </w:rPr>
        <w:t xml:space="preserve">/RA# Sex responsoria de historia [RP] </w:t>
      </w:r>
      <w:r w:rsidRPr="008A59CB">
        <w:rPr>
          <w:rStyle w:val="Neume"/>
          <w:lang w:val="pt-PT"/>
        </w:rPr>
        <w:t>Iste sanctus</w:t>
      </w:r>
      <w:r w:rsidRPr="008A59CB">
        <w:rPr>
          <w:lang w:val="pt-PT"/>
        </w:rPr>
        <w:t xml:space="preserve"> assumantur/</w:t>
      </w:r>
      <w:r>
        <w:rPr>
          <w:lang w:val="pt-PT"/>
        </w:rPr>
        <w:t>/.</w:t>
      </w:r>
    </w:p>
    <w:p w:rsidR="00D47210" w:rsidRPr="00BF57C6" w:rsidRDefault="00D47210" w:rsidP="00D47210">
      <w:pPr>
        <w:tabs>
          <w:tab w:val="clear" w:pos="4395"/>
        </w:tabs>
        <w:rPr>
          <w:lang w:val="pt-PT"/>
        </w:rPr>
      </w:pPr>
      <w:r>
        <w:rPr>
          <w:rStyle w:val="Time2"/>
          <w:lang w:val="pt-PT"/>
        </w:rPr>
        <w:t>//SAL,VO#In secundo nocturno//</w:t>
      </w:r>
      <w:r>
        <w:rPr>
          <w:lang w:val="pt-PT"/>
        </w:rPr>
        <w:t xml:space="preserve">//SAL,VO# </w:t>
      </w:r>
      <w:r w:rsidRPr="00BF57C6">
        <w:rPr>
          <w:lang w:val="pt-PT"/>
        </w:rPr>
        <w:t xml:space="preserve">AN </w:t>
      </w:r>
      <w:r w:rsidRPr="007B7C0B">
        <w:rPr>
          <w:rStyle w:val="Neume"/>
          <w:lang w:val="pt-PT"/>
        </w:rPr>
        <w:t>Fili hominum</w:t>
      </w:r>
      <w:r w:rsidRPr="00BF57C6">
        <w:rPr>
          <w:lang w:val="pt-PT"/>
        </w:rPr>
        <w:t>@1</w:t>
      </w:r>
      <w:r>
        <w:rPr>
          <w:lang w:val="pt-PT"/>
        </w:rPr>
        <w:t>-f</w:t>
      </w:r>
      <w:r w:rsidRPr="00BF57C6">
        <w:rPr>
          <w:lang w:val="pt-PT"/>
        </w:rPr>
        <w:t xml:space="preserve"> cum reliquis. RP </w:t>
      </w:r>
      <w:r w:rsidRPr="007B7C0B">
        <w:rPr>
          <w:rStyle w:val="Neume"/>
          <w:lang w:val="pt-PT"/>
        </w:rPr>
        <w:t>Misit Herodes</w:t>
      </w:r>
      <w:r w:rsidRPr="00BF57C6">
        <w:rPr>
          <w:lang w:val="pt-PT"/>
        </w:rPr>
        <w:t>.</w:t>
      </w:r>
      <w:r>
        <w:rPr>
          <w:lang w:val="pt-PT"/>
        </w:rPr>
        <w:t>////VO# (52rb)////SAL,VO#</w:t>
      </w:r>
      <w:r w:rsidRPr="00BF57C6">
        <w:rPr>
          <w:lang w:val="pt-PT"/>
        </w:rPr>
        <w:t xml:space="preserve"> </w:t>
      </w:r>
      <w:r>
        <w:rPr>
          <w:lang w:val="pt-PT"/>
        </w:rPr>
        <w:t>R</w:t>
      </w:r>
      <w:r w:rsidRPr="00BF57C6">
        <w:rPr>
          <w:lang w:val="pt-PT"/>
        </w:rPr>
        <w:t xml:space="preserve">V </w:t>
      </w:r>
      <w:r w:rsidRPr="007B7C0B">
        <w:rPr>
          <w:rStyle w:val="Neume"/>
          <w:lang w:val="pt-PT"/>
        </w:rPr>
        <w:t>Arguebat Herodem</w:t>
      </w:r>
      <w:r w:rsidRPr="00BF57C6">
        <w:rPr>
          <w:lang w:val="pt-PT"/>
        </w:rPr>
        <w:t xml:space="preserve">. RP </w:t>
      </w:r>
      <w:r w:rsidRPr="007B7C0B">
        <w:rPr>
          <w:rStyle w:val="Neume"/>
          <w:lang w:val="pt-PT"/>
        </w:rPr>
        <w:t>Ioannes Baptista</w:t>
      </w:r>
      <w:r w:rsidRPr="00BF57C6">
        <w:rPr>
          <w:lang w:val="pt-PT"/>
        </w:rPr>
        <w:t xml:space="preserve">. </w:t>
      </w:r>
      <w:r>
        <w:rPr>
          <w:lang w:val="pt-PT"/>
        </w:rPr>
        <w:t>R</w:t>
      </w:r>
      <w:r w:rsidRPr="00BF57C6">
        <w:rPr>
          <w:lang w:val="pt-PT"/>
        </w:rPr>
        <w:t xml:space="preserve">V </w:t>
      </w:r>
      <w:r w:rsidRPr="007B7C0B">
        <w:rPr>
          <w:rStyle w:val="Neume"/>
          <w:lang w:val="pt-PT"/>
        </w:rPr>
        <w:t>Misso Herodes</w:t>
      </w:r>
      <w:r w:rsidRPr="00BF57C6">
        <w:rPr>
          <w:lang w:val="pt-PT"/>
        </w:rPr>
        <w:t xml:space="preserve">. RP </w:t>
      </w:r>
      <w:r w:rsidRPr="007B7C0B">
        <w:rPr>
          <w:rStyle w:val="Neume"/>
          <w:lang w:val="pt-PT"/>
        </w:rPr>
        <w:t>Metuebat</w:t>
      </w:r>
      <w:r w:rsidRPr="00BF57C6">
        <w:rPr>
          <w:lang w:val="pt-PT"/>
        </w:rPr>
        <w:t xml:space="preserve">. </w:t>
      </w:r>
      <w:r>
        <w:rPr>
          <w:lang w:val="pt-PT"/>
        </w:rPr>
        <w:t>R</w:t>
      </w:r>
      <w:r w:rsidRPr="00BF57C6">
        <w:rPr>
          <w:lang w:val="pt-PT"/>
        </w:rPr>
        <w:t xml:space="preserve">V </w:t>
      </w:r>
      <w:r w:rsidRPr="007B7C0B">
        <w:rPr>
          <w:rStyle w:val="Neume"/>
          <w:lang w:val="pt-PT"/>
        </w:rPr>
        <w:t>Misit Herodes</w:t>
      </w:r>
      <w:r w:rsidRPr="00BF57C6">
        <w:rPr>
          <w:lang w:val="pt-PT"/>
        </w:rPr>
        <w:t>.</w:t>
      </w:r>
      <w:r>
        <w:rPr>
          <w:lang w:val="pt-PT"/>
        </w:rPr>
        <w:t>//</w:t>
      </w:r>
    </w:p>
    <w:p w:rsidR="00D47210" w:rsidRPr="00BF57C6" w:rsidRDefault="00D47210" w:rsidP="00D47210">
      <w:pPr>
        <w:tabs>
          <w:tab w:val="clear" w:pos="4395"/>
        </w:tabs>
        <w:rPr>
          <w:lang w:val="pt-PT"/>
        </w:rPr>
      </w:pPr>
      <w:r w:rsidRPr="008A59CB">
        <w:rPr>
          <w:rStyle w:val="Time2"/>
          <w:lang w:val="pt-PT"/>
        </w:rPr>
        <w:t>//SAL,VO#In tertio nocturno/RA#[In tertio nocturno]//</w:t>
      </w:r>
      <w:r>
        <w:rPr>
          <w:lang w:val="pt-PT"/>
        </w:rPr>
        <w:t>//SAL,VO#</w:t>
      </w:r>
      <w:r w:rsidRPr="00BF57C6">
        <w:rPr>
          <w:lang w:val="pt-PT"/>
        </w:rPr>
        <w:t xml:space="preserve">AN </w:t>
      </w:r>
      <w:r w:rsidRPr="008A59CB">
        <w:rPr>
          <w:rStyle w:val="Neume"/>
          <w:lang w:val="pt-PT"/>
        </w:rPr>
        <w:t>Iustus dominus</w:t>
      </w:r>
      <w:r w:rsidRPr="00BF57C6">
        <w:rPr>
          <w:lang w:val="pt-PT"/>
        </w:rPr>
        <w:t>@7</w:t>
      </w:r>
      <w:r>
        <w:rPr>
          <w:lang w:val="pt-PT"/>
        </w:rPr>
        <w:t>-c</w:t>
      </w:r>
      <w:r w:rsidRPr="00BF57C6">
        <w:rPr>
          <w:lang w:val="pt-PT"/>
        </w:rPr>
        <w:t xml:space="preserve"> cum reliquis.</w:t>
      </w:r>
      <w:r>
        <w:rPr>
          <w:lang w:val="pt-PT"/>
        </w:rPr>
        <w:t>//</w:t>
      </w:r>
      <w:r w:rsidRPr="00BF57C6">
        <w:rPr>
          <w:lang w:val="pt-PT"/>
        </w:rPr>
        <w:t xml:space="preserve"> EV </w:t>
      </w:r>
      <w:r w:rsidRPr="008A59CB">
        <w:rPr>
          <w:rStyle w:val="Incipit"/>
          <w:lang w:val="pt-PT"/>
        </w:rPr>
        <w:t>Audivit Herodes tetrarcha famam</w:t>
      </w:r>
      <w:r w:rsidRPr="00BF57C6">
        <w:rPr>
          <w:lang w:val="pt-PT"/>
        </w:rPr>
        <w:t>.</w:t>
      </w:r>
      <w:r>
        <w:rPr>
          <w:lang w:val="pt-PT"/>
        </w:rPr>
        <w:t>//SAL,VO#</w:t>
      </w:r>
      <w:r w:rsidRPr="00BF57C6">
        <w:rPr>
          <w:lang w:val="pt-PT"/>
        </w:rPr>
        <w:t xml:space="preserve"> </w:t>
      </w:r>
      <w:r w:rsidRPr="008A59CB">
        <w:rPr>
          <w:lang w:val="pt-PT"/>
        </w:rPr>
        <w:t xml:space="preserve">RP </w:t>
      </w:r>
      <w:r w:rsidRPr="008A59CB">
        <w:rPr>
          <w:rStyle w:val="Neume"/>
          <w:lang w:val="pt-PT"/>
        </w:rPr>
        <w:t>Puellae saltanti</w:t>
      </w:r>
      <w:r w:rsidRPr="008A59CB">
        <w:rPr>
          <w:lang w:val="pt-PT"/>
        </w:rPr>
        <w:t xml:space="preserve">. RV </w:t>
      </w:r>
      <w:r w:rsidRPr="008A59CB">
        <w:rPr>
          <w:rStyle w:val="Neume"/>
          <w:lang w:val="pt-PT"/>
        </w:rPr>
        <w:t>Misso Herodes</w:t>
      </w:r>
      <w:r w:rsidRPr="008A59CB">
        <w:rPr>
          <w:lang w:val="pt-PT"/>
        </w:rPr>
        <w:t xml:space="preserve">. </w:t>
      </w:r>
      <w:r w:rsidRPr="008A4F7B">
        <w:rPr>
          <w:lang w:val="pt-PT"/>
        </w:rPr>
        <w:t xml:space="preserve">RP </w:t>
      </w:r>
      <w:r w:rsidRPr="008A4F7B">
        <w:rPr>
          <w:rStyle w:val="Neume"/>
          <w:lang w:val="pt-PT"/>
        </w:rPr>
        <w:t>In medio carceris</w:t>
      </w:r>
      <w:r w:rsidRPr="008A4F7B">
        <w:rPr>
          <w:lang w:val="pt-PT"/>
        </w:rPr>
        <w:t>. R</w:t>
      </w:r>
      <w:r w:rsidRPr="00BF57C6">
        <w:rPr>
          <w:lang w:val="pt-PT"/>
        </w:rPr>
        <w:t xml:space="preserve">V </w:t>
      </w:r>
      <w:r w:rsidRPr="008A4F7B">
        <w:rPr>
          <w:rStyle w:val="Neume"/>
          <w:lang w:val="pt-PT"/>
        </w:rPr>
        <w:t>Quoniam tu es</w:t>
      </w:r>
      <w:r w:rsidRPr="00BF57C6">
        <w:rPr>
          <w:lang w:val="pt-PT"/>
        </w:rPr>
        <w:t xml:space="preserve">. RP </w:t>
      </w:r>
      <w:r w:rsidRPr="007B7C0B">
        <w:rPr>
          <w:rStyle w:val="Neume"/>
          <w:lang w:val="pt-PT"/>
        </w:rPr>
        <w:t>Accedentes discipuli</w:t>
      </w:r>
      <w:r w:rsidRPr="00BF57C6">
        <w:rPr>
          <w:lang w:val="pt-PT"/>
        </w:rPr>
        <w:t xml:space="preserve">. </w:t>
      </w:r>
      <w:r>
        <w:rPr>
          <w:lang w:val="pt-PT"/>
        </w:rPr>
        <w:t>R</w:t>
      </w:r>
      <w:r w:rsidRPr="00BF57C6">
        <w:rPr>
          <w:lang w:val="pt-PT"/>
        </w:rPr>
        <w:t xml:space="preserve">V </w:t>
      </w:r>
      <w:r w:rsidRPr="007B7C0B">
        <w:rPr>
          <w:rStyle w:val="Neume"/>
          <w:lang w:val="pt-PT"/>
        </w:rPr>
        <w:t>Misso Herodes</w:t>
      </w:r>
      <w:r>
        <w:rPr>
          <w:lang w:val="pt-PT"/>
        </w:rPr>
        <w:t xml:space="preserve">/RA# RP </w:t>
      </w:r>
      <w:r w:rsidRPr="008A59CB">
        <w:rPr>
          <w:rStyle w:val="Neume"/>
          <w:lang w:val="pt-PT"/>
        </w:rPr>
        <w:t>Misit Herodes</w:t>
      </w:r>
      <w:r>
        <w:rPr>
          <w:lang w:val="pt-PT"/>
        </w:rPr>
        <w:t xml:space="preserve">. RV </w:t>
      </w:r>
      <w:r w:rsidRPr="008A59CB">
        <w:rPr>
          <w:rStyle w:val="Neume"/>
          <w:lang w:val="pt-PT"/>
        </w:rPr>
        <w:t>Arguebat Hero</w:t>
      </w:r>
      <w:r w:rsidRPr="008A59CB">
        <w:rPr>
          <w:rStyle w:val="Incipit"/>
          <w:lang w:val="pt-PT"/>
        </w:rPr>
        <w:t>des</w:t>
      </w:r>
      <w:r>
        <w:rPr>
          <w:lang w:val="pt-PT"/>
        </w:rPr>
        <w:t xml:space="preserve">. RP </w:t>
      </w:r>
      <w:r w:rsidRPr="007D1C21">
        <w:rPr>
          <w:rStyle w:val="Neume"/>
          <w:lang w:val="pt-PT"/>
        </w:rPr>
        <w:t>Ioannes Baptista</w:t>
      </w:r>
      <w:r>
        <w:rPr>
          <w:lang w:val="pt-PT"/>
        </w:rPr>
        <w:t xml:space="preserve">. RV </w:t>
      </w:r>
      <w:r w:rsidRPr="007D1C21">
        <w:rPr>
          <w:rStyle w:val="Neume"/>
          <w:lang w:val="pt-PT"/>
        </w:rPr>
        <w:t>Misso Hero</w:t>
      </w:r>
      <w:r w:rsidRPr="007D1C21">
        <w:rPr>
          <w:rStyle w:val="Incipit"/>
          <w:lang w:val="pt-PT"/>
        </w:rPr>
        <w:t>de</w:t>
      </w:r>
      <w:r>
        <w:rPr>
          <w:lang w:val="pt-PT"/>
        </w:rPr>
        <w:t xml:space="preserve">. RP </w:t>
      </w:r>
      <w:r w:rsidRPr="007D1C21">
        <w:rPr>
          <w:rStyle w:val="Neume"/>
          <w:lang w:val="pt-PT"/>
        </w:rPr>
        <w:t>Metuebat</w:t>
      </w:r>
      <w:r>
        <w:rPr>
          <w:lang w:val="pt-PT"/>
        </w:rPr>
        <w:t xml:space="preserve">. RV </w:t>
      </w:r>
      <w:r w:rsidRPr="007D1C21">
        <w:rPr>
          <w:rStyle w:val="Neume"/>
          <w:lang w:val="pt-PT"/>
        </w:rPr>
        <w:t xml:space="preserve">Misit </w:t>
      </w:r>
      <w:r w:rsidRPr="007D1C21">
        <w:rPr>
          <w:rStyle w:val="Neume"/>
          <w:lang w:val="pt-PT"/>
        </w:rPr>
        <w:lastRenderedPageBreak/>
        <w:t>Herodes</w:t>
      </w:r>
      <w:r>
        <w:rPr>
          <w:lang w:val="pt-PT"/>
        </w:rPr>
        <w:t>//.</w:t>
      </w:r>
      <w:r w:rsidRPr="00BF57C6">
        <w:rPr>
          <w:lang w:val="pt-PT"/>
        </w:rPr>
        <w:t xml:space="preserve"> Nonum responsorium iteratur post </w:t>
      </w:r>
      <w:r>
        <w:rPr>
          <w:lang w:val="pt-PT"/>
        </w:rPr>
        <w:t xml:space="preserve">[RV] </w:t>
      </w:r>
      <w:r w:rsidRPr="005A4745">
        <w:rPr>
          <w:rStyle w:val="Incipit"/>
          <w:lang w:val="pt-PT"/>
        </w:rPr>
        <w:t>Gloria patri</w:t>
      </w:r>
      <w:r w:rsidRPr="00BF57C6">
        <w:rPr>
          <w:lang w:val="pt-PT"/>
        </w:rPr>
        <w:t xml:space="preserve">, quia nec </w:t>
      </w:r>
      <w:r>
        <w:rPr>
          <w:lang w:val="pt-PT"/>
        </w:rPr>
        <w:t xml:space="preserve">[TD] </w:t>
      </w:r>
      <w:r w:rsidRPr="005A4745">
        <w:rPr>
          <w:rStyle w:val="Incipit"/>
          <w:lang w:val="pt-PT"/>
        </w:rPr>
        <w:t>Te deum laudamus</w:t>
      </w:r>
      <w:r w:rsidRPr="00BF57C6">
        <w:rPr>
          <w:lang w:val="pt-PT"/>
        </w:rPr>
        <w:t xml:space="preserve"> nec </w:t>
      </w:r>
      <w:r>
        <w:rPr>
          <w:lang w:val="pt-PT"/>
        </w:rPr>
        <w:t xml:space="preserve">[GL] </w:t>
      </w:r>
      <w:r w:rsidRPr="007B7C0B">
        <w:rPr>
          <w:rStyle w:val="Incipit"/>
          <w:lang w:val="pt-PT"/>
        </w:rPr>
        <w:t>Gloria in excelsis</w:t>
      </w:r>
      <w:r w:rsidRPr="00BF57C6">
        <w:rPr>
          <w:lang w:val="pt-PT"/>
        </w:rPr>
        <w:t xml:space="preserve"> dicitur nec </w:t>
      </w:r>
      <w:r>
        <w:rPr>
          <w:lang w:val="pt-PT"/>
        </w:rPr>
        <w:t xml:space="preserve">[IM] </w:t>
      </w:r>
      <w:r w:rsidRPr="007B7C0B">
        <w:rPr>
          <w:rStyle w:val="Incipit"/>
          <w:lang w:val="pt-PT"/>
        </w:rPr>
        <w:t>Ite missa est</w:t>
      </w:r>
      <w:r w:rsidRPr="00BF57C6">
        <w:rPr>
          <w:lang w:val="pt-PT"/>
        </w:rPr>
        <w:t>, nisi sit dominica.</w:t>
      </w:r>
    </w:p>
    <w:p w:rsidR="00D47210" w:rsidRPr="00BF57C6" w:rsidRDefault="00D47210" w:rsidP="00D47210">
      <w:pPr>
        <w:tabs>
          <w:tab w:val="clear" w:pos="4395"/>
        </w:tabs>
        <w:rPr>
          <w:lang w:val="pt-PT"/>
        </w:rPr>
      </w:pPr>
      <w:r w:rsidRPr="00BF57C6">
        <w:rPr>
          <w:lang w:val="pt-PT"/>
        </w:rPr>
        <w:t>Passio eius, quia ante dominicam resurrectionem contigit, absque his festivis laudibus minus festive colitur. Nam ipsa eius passio misit eum ad inferos,</w:t>
      </w:r>
      <w:r>
        <w:rPr>
          <w:lang w:val="pt-PT"/>
        </w:rPr>
        <w:t>//RA# (98b)//</w:t>
      </w:r>
      <w:r w:rsidRPr="00BF57C6">
        <w:rPr>
          <w:lang w:val="pt-PT"/>
        </w:rPr>
        <w:t xml:space="preserve"> quo et alii sancti ante </w:t>
      </w:r>
      <w:r w:rsidRPr="007B7C0B">
        <w:rPr>
          <w:rStyle w:val="Person"/>
          <w:lang w:val="pt-PT"/>
        </w:rPr>
        <w:t>Christum</w:t>
      </w:r>
      <w:r w:rsidRPr="00BF57C6">
        <w:rPr>
          <w:lang w:val="pt-PT"/>
        </w:rPr>
        <w:t xml:space="preserve"> descenderunt, quia nondum plene contigerat salus in </w:t>
      </w:r>
      <w:r w:rsidRPr="007B7C0B">
        <w:rPr>
          <w:rStyle w:val="Ort"/>
          <w:lang w:val="pt-PT"/>
        </w:rPr>
        <w:t>Israel</w:t>
      </w:r>
      <w:r w:rsidRPr="00BF57C6">
        <w:rPr>
          <w:lang w:val="pt-PT"/>
        </w:rPr>
        <w:t xml:space="preserve">. Nativitas eius, quia ab angelo praenuntiata et quia ipsa nativitatem </w:t>
      </w:r>
      <w:r>
        <w:rPr>
          <w:lang w:val="pt-PT"/>
        </w:rPr>
        <w:t>d</w:t>
      </w:r>
      <w:r w:rsidRPr="00BF57C6">
        <w:rPr>
          <w:lang w:val="pt-PT"/>
        </w:rPr>
        <w:t>omini praenuntians tantum gaudium praedixit mundo exultans in utero et quia tempore eius regnum caelorum vim patitur, ideo sollemnius celebratur.</w:t>
      </w:r>
    </w:p>
    <w:p w:rsidR="00D47210" w:rsidRPr="008A59CB" w:rsidRDefault="00D47210" w:rsidP="00D47210">
      <w:pPr>
        <w:tabs>
          <w:tab w:val="clear" w:pos="4395"/>
        </w:tabs>
      </w:pPr>
      <w:bookmarkStart w:id="54" w:name="_Hlk506986900"/>
      <w:r w:rsidRPr="008A59CB">
        <w:rPr>
          <w:lang w:val="pt-PT"/>
        </w:rPr>
        <w:t xml:space="preserve">[TP] </w:t>
      </w:r>
      <w:r w:rsidRPr="008A59CB">
        <w:rPr>
          <w:rStyle w:val="Incipit"/>
          <w:lang w:val="pt-PT"/>
        </w:rPr>
        <w:t>Laudes infantum depromens carmine</w:t>
      </w:r>
      <w:bookmarkEnd w:id="54"/>
      <w:r w:rsidRPr="008A59CB">
        <w:rPr>
          <w:lang w:val="pt-PT"/>
        </w:rPr>
        <w:t xml:space="preserve">.//SAL# </w:t>
      </w:r>
      <w:r w:rsidRPr="0084371E">
        <w:rPr>
          <w:rFonts w:eastAsia="Arial Unicode MS"/>
        </w:rPr>
        <w:t>|</w:t>
      </w:r>
      <w:r w:rsidRPr="008A59CB">
        <w:rPr>
          <w:lang w:val="pt-PT"/>
        </w:rPr>
        <w:t xml:space="preserve">M:: [RP] </w:t>
      </w:r>
      <w:r w:rsidRPr="008A59CB">
        <w:rPr>
          <w:rStyle w:val="Neume"/>
          <w:lang w:val="pt-PT"/>
        </w:rPr>
        <w:t>Centum</w:t>
      </w:r>
      <w:r w:rsidRPr="0084371E">
        <w:rPr>
          <w:rFonts w:eastAsia="Arial Unicode MS"/>
        </w:rPr>
        <w:t>|</w:t>
      </w:r>
      <w:r w:rsidRPr="008A59CB">
        <w:rPr>
          <w:rFonts w:eastAsia="Arial Unicode MS"/>
          <w:lang w:val="pt-PT"/>
        </w:rPr>
        <w:t xml:space="preserve">/VO,RA# RP </w:t>
      </w:r>
      <w:r w:rsidRPr="008A59CB">
        <w:rPr>
          <w:rStyle w:val="Neume"/>
          <w:rFonts w:eastAsia="Arial Unicode MS"/>
          <w:lang w:val="pt-PT"/>
        </w:rPr>
        <w:t>Centum</w:t>
      </w:r>
      <w:r w:rsidRPr="008A59CB">
        <w:rPr>
          <w:rFonts w:eastAsia="Arial Unicode MS"/>
          <w:lang w:val="pt-PT"/>
        </w:rPr>
        <w:t>//.</w:t>
      </w:r>
      <w:r w:rsidRPr="008A59CB">
        <w:rPr>
          <w:lang w:val="pt-PT"/>
        </w:rPr>
        <w:t xml:space="preserve"> [TP] </w:t>
      </w:r>
      <w:r w:rsidRPr="008A59CB">
        <w:rPr>
          <w:rStyle w:val="Incipit"/>
          <w:lang w:val="pt-PT"/>
        </w:rPr>
        <w:t>Mentem suppone, scripta fultus ratione</w:t>
      </w:r>
      <w:r w:rsidRPr="008A59CB">
        <w:rPr>
          <w:lang w:val="pt-PT"/>
        </w:rPr>
        <w:t>.</w:t>
      </w:r>
      <w:r w:rsidR="00E13915">
        <w:rPr>
          <w:lang w:val="pt-PT"/>
        </w:rPr>
        <w:t>@//</w:t>
      </w:r>
      <w:r w:rsidRPr="008A59CB">
        <w:rPr>
          <w:lang w:val="pt-PT"/>
        </w:rPr>
        <w:t xml:space="preserve">SAL# (93ra)// [TP] </w:t>
      </w:r>
      <w:r w:rsidRPr="008A59CB">
        <w:rPr>
          <w:rStyle w:val="Incipit"/>
          <w:lang w:val="pt-PT"/>
        </w:rPr>
        <w:t>Non poteris falli, sin autem iure refelli</w:t>
      </w:r>
      <w:r w:rsidRPr="008A59CB">
        <w:rPr>
          <w:lang w:val="pt-PT"/>
        </w:rPr>
        <w:t>.</w:t>
      </w:r>
      <w:r w:rsidRPr="00007F09">
        <w:rPr>
          <w:lang w:val="pt-PT"/>
        </w:rPr>
        <w:t xml:space="preserve"> </w:t>
      </w:r>
      <w:r w:rsidRPr="008A59CB">
        <w:t xml:space="preserve">|I:: In "SAL" wurde die Notation von "Laudes" bis "ratione" </w:t>
      </w:r>
      <w:r w:rsidR="009031B1">
        <w:rPr>
          <w:lang w:val="de-DE"/>
        </w:rPr>
        <w:t>getilgt</w:t>
      </w:r>
      <w:r w:rsidRPr="008A59CB">
        <w:t xml:space="preserve"> =Prassl=.|</w:t>
      </w:r>
    </w:p>
    <w:p w:rsidR="00D47210" w:rsidRPr="007D1C21" w:rsidRDefault="00D47210" w:rsidP="00D47210">
      <w:pPr>
        <w:tabs>
          <w:tab w:val="clear" w:pos="4395"/>
        </w:tabs>
        <w:rPr>
          <w:lang w:val="it-IT"/>
        </w:rPr>
      </w:pPr>
      <w:r w:rsidRPr="008A59CB">
        <w:rPr>
          <w:rStyle w:val="Time1"/>
          <w:lang w:val="fr-FR"/>
        </w:rPr>
        <w:t>Laudes</w:t>
      </w:r>
      <w:r w:rsidRPr="008A1435">
        <w:rPr>
          <w:lang w:val="fr-FR"/>
        </w:rPr>
        <w:t xml:space="preserve"> AN </w:t>
      </w:r>
      <w:r w:rsidRPr="008A59CB">
        <w:rPr>
          <w:rStyle w:val="Neume"/>
          <w:lang w:val="fr-FR"/>
        </w:rPr>
        <w:t>Herodes enim tenuit et li</w:t>
      </w:r>
      <w:r w:rsidRPr="008A59CB">
        <w:rPr>
          <w:rStyle w:val="Incipit"/>
          <w:lang w:val="fr-FR"/>
        </w:rPr>
        <w:t>gavit</w:t>
      </w:r>
      <w:r>
        <w:rPr>
          <w:lang w:val="fr-FR"/>
        </w:rPr>
        <w:t>@3-b</w:t>
      </w:r>
      <w:r w:rsidRPr="0084371E">
        <w:rPr>
          <w:lang w:val="fr-FR"/>
        </w:rPr>
        <w:t>.</w:t>
      </w:r>
      <w:r w:rsidRPr="00BF57C6">
        <w:rPr>
          <w:lang w:val="fr-FR"/>
        </w:rPr>
        <w:t xml:space="preserve"> </w:t>
      </w:r>
      <w:r w:rsidRPr="008A1435">
        <w:rPr>
          <w:lang w:val="it-IT"/>
        </w:rPr>
        <w:t xml:space="preserve">AN </w:t>
      </w:r>
      <w:r w:rsidRPr="007B7C0B">
        <w:rPr>
          <w:rStyle w:val="Neume"/>
          <w:lang w:val="it-IT"/>
        </w:rPr>
        <w:t>Puellae saltanti imperavit mater</w:t>
      </w:r>
      <w:r>
        <w:rPr>
          <w:lang w:val="it-IT"/>
        </w:rPr>
        <w:t>@1-a</w:t>
      </w:r>
      <w:r w:rsidRPr="0084371E">
        <w:rPr>
          <w:lang w:val="it-IT"/>
        </w:rPr>
        <w:t>.</w:t>
      </w:r>
      <w:r w:rsidRPr="008A1435">
        <w:rPr>
          <w:lang w:val="it-IT"/>
        </w:rPr>
        <w:t xml:space="preserve"> AN </w:t>
      </w:r>
      <w:r w:rsidRPr="007B7C0B">
        <w:rPr>
          <w:rStyle w:val="Neume"/>
          <w:lang w:val="it-IT"/>
        </w:rPr>
        <w:t>Domine mi rex da mihi in di</w:t>
      </w:r>
      <w:r w:rsidRPr="007B7C0B">
        <w:rPr>
          <w:rStyle w:val="Incipit"/>
          <w:lang w:val="it-IT"/>
        </w:rPr>
        <w:t>sco</w:t>
      </w:r>
      <w:r>
        <w:rPr>
          <w:lang w:val="it-IT"/>
        </w:rPr>
        <w:t>@3</w:t>
      </w:r>
      <w:r w:rsidRPr="0084371E">
        <w:rPr>
          <w:lang w:val="it-IT"/>
        </w:rPr>
        <w:t>.</w:t>
      </w:r>
      <w:r w:rsidRPr="008A1435">
        <w:rPr>
          <w:lang w:val="it-IT"/>
        </w:rPr>
        <w:t xml:space="preserve"> AN </w:t>
      </w:r>
      <w:r w:rsidRPr="007B7C0B">
        <w:rPr>
          <w:rStyle w:val="Neume"/>
          <w:lang w:val="it-IT"/>
        </w:rPr>
        <w:t>Da mihi in disco caput Ioannis</w:t>
      </w:r>
      <w:r>
        <w:rPr>
          <w:lang w:val="it-IT"/>
        </w:rPr>
        <w:t>@4-a</w:t>
      </w:r>
      <w:r w:rsidRPr="0084371E">
        <w:rPr>
          <w:lang w:val="it-IT"/>
        </w:rPr>
        <w:t>.</w:t>
      </w:r>
      <w:r w:rsidRPr="008A1435">
        <w:rPr>
          <w:lang w:val="it-IT"/>
        </w:rPr>
        <w:t xml:space="preserve"> </w:t>
      </w:r>
      <w:r w:rsidRPr="00BF57C6">
        <w:rPr>
          <w:lang w:val="it-IT"/>
        </w:rPr>
        <w:t xml:space="preserve">AN </w:t>
      </w:r>
      <w:r w:rsidRPr="007B7C0B">
        <w:rPr>
          <w:rStyle w:val="Neume"/>
          <w:lang w:val="it-IT"/>
        </w:rPr>
        <w:t>Petit puella caput Ioannis</w:t>
      </w:r>
      <w:r w:rsidRPr="00BF57C6">
        <w:rPr>
          <w:lang w:val="it-IT"/>
        </w:rPr>
        <w:t>@4</w:t>
      </w:r>
      <w:r>
        <w:rPr>
          <w:lang w:val="it-IT"/>
        </w:rPr>
        <w:t>-a</w:t>
      </w:r>
      <w:r w:rsidRPr="00BF57C6">
        <w:rPr>
          <w:lang w:val="it-IT"/>
        </w:rPr>
        <w:t>.</w:t>
      </w:r>
      <w:r>
        <w:rPr>
          <w:lang w:val="it-IT"/>
        </w:rPr>
        <w:t xml:space="preserve">//RA# CP </w:t>
      </w:r>
      <w:r w:rsidRPr="00B0375A">
        <w:rPr>
          <w:rStyle w:val="Incipit"/>
          <w:lang w:val="it-IT"/>
        </w:rPr>
        <w:t>Memoria iusti in compositione odoris</w:t>
      </w:r>
      <w:r>
        <w:rPr>
          <w:lang w:val="it-IT"/>
        </w:rPr>
        <w:t>.//</w:t>
      </w:r>
      <w:r w:rsidRPr="00BF57C6">
        <w:rPr>
          <w:lang w:val="it-IT"/>
        </w:rPr>
        <w:t xml:space="preserve"> HY</w:t>
      </w:r>
      <w:r>
        <w:rPr>
          <w:lang w:val="it-IT"/>
        </w:rPr>
        <w:t>HV</w:t>
      </w:r>
      <w:r w:rsidRPr="00BF57C6">
        <w:rPr>
          <w:lang w:val="it-IT"/>
        </w:rPr>
        <w:t xml:space="preserve"> </w:t>
      </w:r>
      <w:r w:rsidRPr="007B7C0B">
        <w:rPr>
          <w:rStyle w:val="Incipit"/>
          <w:lang w:val="it-IT"/>
        </w:rPr>
        <w:t>O nimis felix</w:t>
      </w:r>
      <w:r w:rsidRPr="00BF57C6">
        <w:rPr>
          <w:lang w:val="it-IT"/>
        </w:rPr>
        <w:t xml:space="preserve">. VS </w:t>
      </w:r>
      <w:r w:rsidRPr="007B7C0B">
        <w:rPr>
          <w:rStyle w:val="Incipit"/>
          <w:lang w:val="it-IT"/>
        </w:rPr>
        <w:t>Iustus ut palma</w:t>
      </w:r>
      <w:r>
        <w:rPr>
          <w:rStyle w:val="Incipit"/>
          <w:lang w:val="it-IT"/>
        </w:rPr>
        <w:t xml:space="preserve"> florebit</w:t>
      </w:r>
      <w:r w:rsidRPr="00BF57C6">
        <w:rPr>
          <w:lang w:val="it-IT"/>
        </w:rPr>
        <w:t xml:space="preserve">. </w:t>
      </w:r>
      <w:r w:rsidRPr="007D1C21">
        <w:rPr>
          <w:lang w:val="it-IT"/>
        </w:rPr>
        <w:t xml:space="preserve">AM </w:t>
      </w:r>
      <w:r w:rsidRPr="007D1C21">
        <w:rPr>
          <w:rStyle w:val="Neume"/>
          <w:lang w:val="it-IT"/>
        </w:rPr>
        <w:t>Misso Herodes spiculatore praece</w:t>
      </w:r>
      <w:r w:rsidRPr="007D1C21">
        <w:rPr>
          <w:rStyle w:val="Incipit"/>
          <w:lang w:val="it-IT"/>
        </w:rPr>
        <w:t>pit</w:t>
      </w:r>
      <w:r w:rsidRPr="007D1C21">
        <w:rPr>
          <w:lang w:val="it-IT"/>
        </w:rPr>
        <w:t>@1</w:t>
      </w:r>
      <w:r>
        <w:rPr>
          <w:lang w:val="it-IT"/>
        </w:rPr>
        <w:t>-a</w:t>
      </w:r>
      <w:r w:rsidRPr="007D1C21">
        <w:rPr>
          <w:lang w:val="it-IT"/>
        </w:rPr>
        <w:t xml:space="preserve">.//RA# OR </w:t>
      </w:r>
      <w:r w:rsidRPr="007D1C21">
        <w:rPr>
          <w:rStyle w:val="Incipit"/>
          <w:lang w:val="it-IT"/>
        </w:rPr>
        <w:t>Sancti Ioannis Baptistae et martyris</w:t>
      </w:r>
      <w:r w:rsidRPr="007D1C21">
        <w:rPr>
          <w:lang w:val="it-IT"/>
        </w:rPr>
        <w:t>.//</w:t>
      </w:r>
    </w:p>
    <w:p w:rsidR="00D47210" w:rsidRPr="0029380B" w:rsidRDefault="00D47210" w:rsidP="00D47210">
      <w:pPr>
        <w:tabs>
          <w:tab w:val="clear" w:pos="4395"/>
        </w:tabs>
        <w:rPr>
          <w:lang w:val="pt-PT"/>
        </w:rPr>
      </w:pPr>
      <w:r w:rsidRPr="0029380B">
        <w:rPr>
          <w:rStyle w:val="Time1"/>
          <w:lang w:val="pt-PT"/>
        </w:rPr>
        <w:t>Laudes €ad horas</w:t>
      </w:r>
      <w:r w:rsidRPr="0029380B">
        <w:rPr>
          <w:lang w:val="pt-PT"/>
        </w:rPr>
        <w:t xml:space="preserve"> dicantur.</w:t>
      </w:r>
    </w:p>
    <w:p w:rsidR="00D47210" w:rsidRDefault="00D47210" w:rsidP="00D47210">
      <w:pPr>
        <w:tabs>
          <w:tab w:val="clear" w:pos="4395"/>
        </w:tabs>
        <w:rPr>
          <w:lang w:val="pt-PT"/>
        </w:rPr>
      </w:pPr>
      <w:r w:rsidRPr="008A59CB">
        <w:rPr>
          <w:rStyle w:val="Time1"/>
          <w:lang w:val="pt-PT"/>
        </w:rPr>
        <w:t>In secunda vespera</w:t>
      </w:r>
      <w:r w:rsidRPr="00BF57C6">
        <w:rPr>
          <w:lang w:val="pt-PT"/>
        </w:rPr>
        <w:t xml:space="preserve"> AN </w:t>
      </w:r>
      <w:r w:rsidRPr="008A59CB">
        <w:rPr>
          <w:rStyle w:val="Neume"/>
          <w:lang w:val="pt-PT"/>
        </w:rPr>
        <w:t>Iucundus homo</w:t>
      </w:r>
      <w:r w:rsidRPr="00BF57C6">
        <w:rPr>
          <w:lang w:val="pt-PT"/>
        </w:rPr>
        <w:t>@1</w:t>
      </w:r>
      <w:r>
        <w:rPr>
          <w:lang w:val="pt-PT"/>
        </w:rPr>
        <w:t>-f//SAL,RA#</w:t>
      </w:r>
      <w:r w:rsidRPr="00BF57C6">
        <w:rPr>
          <w:lang w:val="pt-PT"/>
        </w:rPr>
        <w:t xml:space="preserve"> cum reliquis</w:t>
      </w:r>
      <w:r>
        <w:rPr>
          <w:lang w:val="pt-PT"/>
        </w:rPr>
        <w:t>//</w:t>
      </w:r>
      <w:r w:rsidRPr="00BF57C6">
        <w:rPr>
          <w:lang w:val="pt-PT"/>
        </w:rPr>
        <w:t xml:space="preserve">. PS </w:t>
      </w:r>
      <w:r w:rsidRPr="008A59CB">
        <w:rPr>
          <w:rStyle w:val="Incipit"/>
          <w:lang w:val="pt-PT"/>
        </w:rPr>
        <w:t>Beatus vir</w:t>
      </w:r>
      <w:r>
        <w:rPr>
          <w:lang w:val="pt-PT"/>
        </w:rPr>
        <w:t>//VO# cum reliquis//.</w:t>
      </w:r>
      <w:r w:rsidRPr="00BF57C6">
        <w:rPr>
          <w:lang w:val="pt-PT"/>
        </w:rPr>
        <w:t xml:space="preserve"> HY</w:t>
      </w:r>
      <w:r>
        <w:rPr>
          <w:lang w:val="pt-PT"/>
        </w:rPr>
        <w:t>HV</w:t>
      </w:r>
      <w:r w:rsidRPr="00BF57C6">
        <w:rPr>
          <w:lang w:val="pt-PT"/>
        </w:rPr>
        <w:t xml:space="preserve"> </w:t>
      </w:r>
      <w:r w:rsidRPr="008A59CB">
        <w:rPr>
          <w:rStyle w:val="Incipit"/>
          <w:lang w:val="pt-PT"/>
        </w:rPr>
        <w:t>O nimis felix</w:t>
      </w:r>
      <w:r w:rsidRPr="00BF57C6">
        <w:rPr>
          <w:lang w:val="pt-PT"/>
        </w:rPr>
        <w:t xml:space="preserve">. VS </w:t>
      </w:r>
      <w:r w:rsidRPr="008A59CB">
        <w:rPr>
          <w:rStyle w:val="Incipit"/>
          <w:lang w:val="pt-PT"/>
        </w:rPr>
        <w:t>Iustus ut palma</w:t>
      </w:r>
      <w:r w:rsidRPr="00BF57C6">
        <w:rPr>
          <w:lang w:val="pt-PT"/>
        </w:rPr>
        <w:t xml:space="preserve">. AM </w:t>
      </w:r>
      <w:r w:rsidRPr="008A59CB">
        <w:rPr>
          <w:rStyle w:val="Neume"/>
          <w:lang w:val="pt-PT"/>
        </w:rPr>
        <w:t>In medio carceris stabat beatus</w:t>
      </w:r>
      <w:r w:rsidRPr="00BF57C6">
        <w:rPr>
          <w:lang w:val="pt-PT"/>
        </w:rPr>
        <w:t>@1</w:t>
      </w:r>
      <w:r>
        <w:rPr>
          <w:lang w:val="pt-PT"/>
        </w:rPr>
        <w:t>-a</w:t>
      </w:r>
      <w:r w:rsidRPr="00BF57C6">
        <w:rPr>
          <w:lang w:val="pt-PT"/>
        </w:rPr>
        <w:t>.</w:t>
      </w:r>
    </w:p>
    <w:p w:rsidR="00D47210" w:rsidRPr="008A59CB" w:rsidRDefault="00720334" w:rsidP="00D47210">
      <w:pPr>
        <w:pStyle w:val="berschrift1"/>
        <w:rPr>
          <w:lang w:val="pt-PT"/>
        </w:rPr>
      </w:pPr>
      <w:r>
        <w:rPr>
          <w:lang w:val="pt-PT"/>
        </w:rPr>
        <w:t>//</w:t>
      </w:r>
      <w:r w:rsidR="00D47210" w:rsidRPr="008A59CB">
        <w:rPr>
          <w:lang w:val="pt-PT"/>
        </w:rPr>
        <w:t>VO# M::DE DECOLLATIONE SANCTI IOANNIS BAPTISTAE [ALIUD OFFICIUM]//</w:t>
      </w:r>
    </w:p>
    <w:p w:rsidR="00D47210" w:rsidRPr="008A59CB" w:rsidRDefault="00D47210" w:rsidP="00D47210">
      <w:pPr>
        <w:rPr>
          <w:lang w:val="pt-PT"/>
        </w:rPr>
      </w:pPr>
      <w:r w:rsidRPr="008F273F">
        <w:rPr>
          <w:lang w:val="pt-PT"/>
        </w:rPr>
        <w:t>|</w:t>
      </w:r>
      <w:r>
        <w:rPr>
          <w:lang w:val="pt-PT"/>
        </w:rPr>
        <w:t>M:://VO#</w:t>
      </w:r>
      <w:r w:rsidRPr="008A59CB">
        <w:rPr>
          <w:lang w:val="pt-PT"/>
        </w:rPr>
        <w:t xml:space="preserve">Post collectam beati Augustini haec antiphona imponatur [AC] </w:t>
      </w:r>
      <w:r w:rsidRPr="008A59CB">
        <w:rPr>
          <w:rStyle w:val="Neume"/>
          <w:lang w:val="pt-PT"/>
        </w:rPr>
        <w:t>Ioannes maior homine</w:t>
      </w:r>
      <w:r w:rsidRPr="008A59CB">
        <w:rPr>
          <w:lang w:val="pt-PT"/>
        </w:rPr>
        <w:t>.</w:t>
      </w:r>
      <w:r>
        <w:rPr>
          <w:lang w:val="pt-PT"/>
        </w:rPr>
        <w:t>//|</w:t>
      </w:r>
    </w:p>
    <w:p w:rsidR="00D47210" w:rsidRPr="008A59CB" w:rsidRDefault="00D47210" w:rsidP="00D47210">
      <w:pPr>
        <w:rPr>
          <w:lang w:val="pt-PT"/>
        </w:rPr>
      </w:pPr>
      <w:r w:rsidRPr="008F273F">
        <w:rPr>
          <w:lang w:val="pt-PT"/>
        </w:rPr>
        <w:t>|</w:t>
      </w:r>
      <w:r>
        <w:rPr>
          <w:lang w:val="pt-PT"/>
        </w:rPr>
        <w:t>M::</w:t>
      </w:r>
      <w:r w:rsidRPr="008A59CB">
        <w:rPr>
          <w:rStyle w:val="Time1"/>
          <w:lang w:val="pt-PT"/>
        </w:rPr>
        <w:t>//VO# [Ad matutinum]//</w:t>
      </w:r>
      <w:r w:rsidRPr="008A59CB">
        <w:rPr>
          <w:lang w:val="pt-PT"/>
        </w:rPr>
        <w:t xml:space="preserve">//VO# INV </w:t>
      </w:r>
      <w:r w:rsidRPr="008A59CB">
        <w:rPr>
          <w:rStyle w:val="Neume"/>
          <w:lang w:val="pt-PT"/>
        </w:rPr>
        <w:t>Adoremus Christum dominum</w:t>
      </w:r>
      <w:r w:rsidRPr="008A59CB">
        <w:rPr>
          <w:lang w:val="pt-PT"/>
        </w:rPr>
        <w:t xml:space="preserve">. PS </w:t>
      </w:r>
      <w:r w:rsidRPr="008A59CB">
        <w:rPr>
          <w:rStyle w:val="Neume"/>
          <w:lang w:val="pt-PT"/>
        </w:rPr>
        <w:t>Venite exultemus</w:t>
      </w:r>
      <w:r w:rsidRPr="008A59CB">
        <w:rPr>
          <w:lang w:val="pt-PT"/>
        </w:rPr>
        <w:t xml:space="preserve">. HY </w:t>
      </w:r>
      <w:r w:rsidRPr="008A59CB">
        <w:rPr>
          <w:rStyle w:val="Incipit"/>
          <w:lang w:val="pt-PT"/>
        </w:rPr>
        <w:t>Deus tuorum militum</w:t>
      </w:r>
      <w:r w:rsidRPr="008A59CB">
        <w:rPr>
          <w:lang w:val="pt-PT"/>
        </w:rPr>
        <w:t>.</w:t>
      </w:r>
      <w:r>
        <w:rPr>
          <w:lang w:val="pt-PT"/>
        </w:rPr>
        <w:t>//|</w:t>
      </w:r>
    </w:p>
    <w:p w:rsidR="00D47210" w:rsidRPr="008A59CB" w:rsidRDefault="00D47210" w:rsidP="00D47210">
      <w:pPr>
        <w:rPr>
          <w:lang w:val="fr-FR"/>
        </w:rPr>
      </w:pPr>
      <w:r w:rsidRPr="0085790C">
        <w:rPr>
          <w:lang w:val="pt-PT"/>
        </w:rPr>
        <w:t>|M::</w:t>
      </w:r>
      <w:r w:rsidRPr="0085790C">
        <w:rPr>
          <w:rStyle w:val="Time2"/>
          <w:lang w:val="pt-PT"/>
        </w:rPr>
        <w:t>//VO#In primo nocturno//</w:t>
      </w:r>
      <w:r w:rsidRPr="0085790C">
        <w:rPr>
          <w:lang w:val="pt-PT"/>
        </w:rPr>
        <w:t xml:space="preserve">//VO# AN </w:t>
      </w:r>
      <w:r w:rsidRPr="0085790C">
        <w:rPr>
          <w:rStyle w:val="Neume"/>
          <w:lang w:val="pt-PT"/>
        </w:rPr>
        <w:t>Audita fama</w:t>
      </w:r>
      <w:r w:rsidRPr="0085790C">
        <w:rPr>
          <w:lang w:val="pt-PT"/>
        </w:rPr>
        <w:t xml:space="preserve">. </w:t>
      </w:r>
      <w:r w:rsidRPr="008A59CB">
        <w:rPr>
          <w:lang w:val="fr-FR"/>
        </w:rPr>
        <w:t xml:space="preserve">PS </w:t>
      </w:r>
      <w:r w:rsidRPr="008A59CB">
        <w:rPr>
          <w:rStyle w:val="Incipit"/>
          <w:lang w:val="fr-FR"/>
        </w:rPr>
        <w:t>Beatus vir</w:t>
      </w:r>
      <w:r w:rsidRPr="008A59CB">
        <w:rPr>
          <w:lang w:val="fr-FR"/>
        </w:rPr>
        <w:t xml:space="preserve">. AN </w:t>
      </w:r>
      <w:r w:rsidRPr="008A59CB">
        <w:rPr>
          <w:rStyle w:val="Neume"/>
          <w:lang w:val="fr-FR"/>
        </w:rPr>
        <w:t>Missis Herodes</w:t>
      </w:r>
      <w:r w:rsidRPr="008A59CB">
        <w:rPr>
          <w:lang w:val="fr-FR"/>
        </w:rPr>
        <w:t xml:space="preserve">. PS </w:t>
      </w:r>
      <w:r w:rsidRPr="008A59CB">
        <w:rPr>
          <w:rStyle w:val="Incipit"/>
          <w:lang w:val="fr-FR"/>
        </w:rPr>
        <w:t>Quare fremuerunt</w:t>
      </w:r>
      <w:r w:rsidRPr="008A59CB">
        <w:rPr>
          <w:lang w:val="fr-FR"/>
        </w:rPr>
        <w:t xml:space="preserve">. AN </w:t>
      </w:r>
      <w:r w:rsidRPr="008A59CB">
        <w:rPr>
          <w:rStyle w:val="Neume"/>
          <w:lang w:val="fr-FR"/>
        </w:rPr>
        <w:t>Amicus sponsi</w:t>
      </w:r>
      <w:r w:rsidRPr="008A59CB">
        <w:rPr>
          <w:lang w:val="fr-FR"/>
        </w:rPr>
        <w:t xml:space="preserve">. PS </w:t>
      </w:r>
      <w:r w:rsidRPr="008A59CB">
        <w:rPr>
          <w:rStyle w:val="Incipit"/>
          <w:lang w:val="fr-FR"/>
        </w:rPr>
        <w:t>Domine quid multiplicati</w:t>
      </w:r>
      <w:r w:rsidRPr="008A59CB">
        <w:rPr>
          <w:lang w:val="fr-FR"/>
        </w:rPr>
        <w:t xml:space="preserve">. VS </w:t>
      </w:r>
      <w:r w:rsidRPr="008A59CB">
        <w:rPr>
          <w:rStyle w:val="Incipit"/>
          <w:lang w:val="fr-FR"/>
        </w:rPr>
        <w:t>Gloria et hono</w:t>
      </w:r>
      <w:r w:rsidRPr="008A59CB">
        <w:rPr>
          <w:rStyle w:val="Neume"/>
          <w:lang w:val="fr-FR"/>
        </w:rPr>
        <w:t>re</w:t>
      </w:r>
      <w:r w:rsidRPr="008A59CB">
        <w:rPr>
          <w:lang w:val="fr-FR"/>
        </w:rPr>
        <w:t xml:space="preserve">. Sex lectiones sumantur de sermone beati </w:t>
      </w:r>
      <w:r w:rsidRPr="008A59CB">
        <w:rPr>
          <w:rStyle w:val="Person"/>
          <w:lang w:val="fr-FR"/>
        </w:rPr>
        <w:t>Ioannis episcopi</w:t>
      </w:r>
      <w:r w:rsidRPr="008A59CB">
        <w:rPr>
          <w:lang w:val="fr-FR"/>
        </w:rPr>
        <w:t xml:space="preserve"> [LS] </w:t>
      </w:r>
      <w:r w:rsidRPr="008A59CB">
        <w:rPr>
          <w:rStyle w:val="Incipit"/>
          <w:lang w:val="fr-FR"/>
        </w:rPr>
        <w:t>Hodie nobis Ioannis virtus, Herodis feritas</w:t>
      </w:r>
      <w:r w:rsidRPr="008A59CB">
        <w:rPr>
          <w:lang w:val="fr-FR"/>
        </w:rPr>
        <w:t xml:space="preserve">. RP </w:t>
      </w:r>
      <w:r w:rsidRPr="008A59CB">
        <w:rPr>
          <w:rStyle w:val="Neume"/>
          <w:lang w:val="fr-FR"/>
        </w:rPr>
        <w:t>Herodes tenuit Ioannem</w:t>
      </w:r>
      <w:r w:rsidRPr="008A59CB">
        <w:rPr>
          <w:lang w:val="fr-FR"/>
        </w:rPr>
        <w:t xml:space="preserve">. RV </w:t>
      </w:r>
      <w:r w:rsidRPr="008A59CB">
        <w:rPr>
          <w:rStyle w:val="Incipit"/>
          <w:lang w:val="fr-FR"/>
        </w:rPr>
        <w:t>Qui vincula solvebat</w:t>
      </w:r>
      <w:r w:rsidRPr="008A59CB">
        <w:rPr>
          <w:lang w:val="fr-FR"/>
        </w:rPr>
        <w:t xml:space="preserve">. [REP] </w:t>
      </w:r>
      <w:r w:rsidRPr="008A59CB">
        <w:rPr>
          <w:rStyle w:val="Incipit"/>
          <w:lang w:val="fr-FR"/>
        </w:rPr>
        <w:t>Propter</w:t>
      </w:r>
      <w:r w:rsidRPr="008A59CB">
        <w:rPr>
          <w:lang w:val="fr-FR"/>
        </w:rPr>
        <w:t xml:space="preserve">. RP </w:t>
      </w:r>
      <w:r w:rsidRPr="008A59CB">
        <w:rPr>
          <w:rStyle w:val="Incipit"/>
          <w:lang w:val="fr-FR"/>
        </w:rPr>
        <w:t>Herodes tu adulterium</w:t>
      </w:r>
      <w:r w:rsidRPr="008A59CB">
        <w:rPr>
          <w:lang w:val="fr-FR"/>
        </w:rPr>
        <w:t xml:space="preserve">. RV </w:t>
      </w:r>
      <w:r w:rsidRPr="008A59CB">
        <w:rPr>
          <w:rStyle w:val="Incipit"/>
          <w:lang w:val="fr-FR"/>
        </w:rPr>
        <w:t>Causam custodiae</w:t>
      </w:r>
      <w:r w:rsidRPr="008A59CB">
        <w:rPr>
          <w:lang w:val="fr-FR"/>
        </w:rPr>
        <w:t xml:space="preserve">. [REP] </w:t>
      </w:r>
      <w:r w:rsidRPr="008A59CB">
        <w:rPr>
          <w:rStyle w:val="Incipit"/>
          <w:lang w:val="fr-FR"/>
        </w:rPr>
        <w:t>Persecutor</w:t>
      </w:r>
      <w:r w:rsidRPr="008A59CB">
        <w:rPr>
          <w:lang w:val="fr-FR"/>
        </w:rPr>
        <w:t xml:space="preserve">. RP </w:t>
      </w:r>
      <w:r w:rsidRPr="008A59CB">
        <w:rPr>
          <w:rStyle w:val="Neume"/>
          <w:lang w:val="fr-FR"/>
        </w:rPr>
        <w:t>Herodem</w:t>
      </w:r>
      <w:r w:rsidRPr="008A59CB">
        <w:rPr>
          <w:lang w:val="fr-FR"/>
        </w:rPr>
        <w:t xml:space="preserve">. RV </w:t>
      </w:r>
      <w:r w:rsidRPr="008A59CB">
        <w:rPr>
          <w:rStyle w:val="Neume"/>
          <w:lang w:val="fr-FR"/>
        </w:rPr>
        <w:t>Dicebat enim</w:t>
      </w:r>
      <w:r w:rsidRPr="008A59CB">
        <w:rPr>
          <w:lang w:val="fr-FR"/>
        </w:rPr>
        <w:t xml:space="preserve">. [REP] </w:t>
      </w:r>
      <w:r w:rsidRPr="008A59CB">
        <w:rPr>
          <w:rStyle w:val="Incipit"/>
          <w:lang w:val="fr-FR"/>
        </w:rPr>
        <w:t>Quem corrigere</w:t>
      </w:r>
      <w:r w:rsidRPr="008A59CB">
        <w:rPr>
          <w:lang w:val="fr-FR"/>
        </w:rPr>
        <w:t>.</w:t>
      </w:r>
      <w:r>
        <w:rPr>
          <w:lang w:val="fr-FR"/>
        </w:rPr>
        <w:t>//</w:t>
      </w:r>
      <w:r w:rsidRPr="008A59CB">
        <w:rPr>
          <w:lang w:val="fr-FR"/>
        </w:rPr>
        <w:t>|</w:t>
      </w:r>
    </w:p>
    <w:p w:rsidR="00D47210" w:rsidRPr="0085790C" w:rsidRDefault="00D47210" w:rsidP="00D47210">
      <w:pPr>
        <w:rPr>
          <w:lang w:val="pt-PT"/>
        </w:rPr>
      </w:pPr>
      <w:r w:rsidRPr="008A59CB">
        <w:rPr>
          <w:lang w:val="fr-FR"/>
        </w:rPr>
        <w:t>|M::</w:t>
      </w:r>
      <w:r w:rsidRPr="008A59CB">
        <w:rPr>
          <w:rStyle w:val="Time2"/>
          <w:lang w:val="fr-FR"/>
        </w:rPr>
        <w:t>//VO#In secundo nocturno//</w:t>
      </w:r>
      <w:r w:rsidRPr="008A59CB">
        <w:rPr>
          <w:lang w:val="fr-FR"/>
        </w:rPr>
        <w:t xml:space="preserve">//VO# AN </w:t>
      </w:r>
      <w:r w:rsidRPr="008A59CB">
        <w:rPr>
          <w:rStyle w:val="Neume"/>
          <w:lang w:val="fr-FR"/>
        </w:rPr>
        <w:t>Herodes Ioannem</w:t>
      </w:r>
      <w:r w:rsidRPr="008A59CB">
        <w:rPr>
          <w:lang w:val="fr-FR"/>
        </w:rPr>
        <w:t xml:space="preserve">. </w:t>
      </w:r>
      <w:r w:rsidRPr="008A59CB">
        <w:rPr>
          <w:lang w:val="pt-PT"/>
        </w:rPr>
        <w:t xml:space="preserve">PS </w:t>
      </w:r>
      <w:r w:rsidRPr="008A59CB">
        <w:rPr>
          <w:rStyle w:val="Incipit"/>
          <w:lang w:val="pt-PT"/>
        </w:rPr>
        <w:t>Cum invocarem</w:t>
      </w:r>
      <w:r w:rsidRPr="008A59CB">
        <w:rPr>
          <w:lang w:val="pt-PT"/>
        </w:rPr>
        <w:t xml:space="preserve">. AN </w:t>
      </w:r>
      <w:r w:rsidRPr="008A59CB">
        <w:rPr>
          <w:rStyle w:val="Neume"/>
          <w:lang w:val="pt-PT"/>
        </w:rPr>
        <w:t>Audito itaque</w:t>
      </w:r>
      <w:r w:rsidRPr="008A59CB">
        <w:rPr>
          <w:lang w:val="pt-PT"/>
        </w:rPr>
        <w:t xml:space="preserve">. PS </w:t>
      </w:r>
      <w:r w:rsidRPr="008A59CB">
        <w:rPr>
          <w:rStyle w:val="Incipit"/>
          <w:lang w:val="pt-PT"/>
        </w:rPr>
        <w:t>Verba mea</w:t>
      </w:r>
      <w:r w:rsidRPr="008A59CB">
        <w:rPr>
          <w:lang w:val="pt-PT"/>
        </w:rPr>
        <w:t xml:space="preserve">. AN </w:t>
      </w:r>
      <w:r w:rsidRPr="008A59CB">
        <w:rPr>
          <w:rStyle w:val="Neume"/>
          <w:lang w:val="pt-PT"/>
        </w:rPr>
        <w:t>Herodias autem</w:t>
      </w:r>
      <w:r w:rsidRPr="008A59CB">
        <w:rPr>
          <w:lang w:val="pt-PT"/>
        </w:rPr>
        <w:t xml:space="preserve">. PS </w:t>
      </w:r>
      <w:r w:rsidRPr="008A59CB">
        <w:rPr>
          <w:rStyle w:val="Incipit"/>
          <w:lang w:val="pt-PT"/>
        </w:rPr>
        <w:t>Domine dominus noster</w:t>
      </w:r>
      <w:r w:rsidRPr="008A59CB">
        <w:rPr>
          <w:lang w:val="pt-PT"/>
        </w:rPr>
        <w:t xml:space="preserve">. VS </w:t>
      </w:r>
      <w:r w:rsidRPr="008A59CB">
        <w:rPr>
          <w:rStyle w:val="Incipit"/>
          <w:lang w:val="pt-PT"/>
        </w:rPr>
        <w:t>Posuisti domin</w:t>
      </w:r>
      <w:r w:rsidRPr="008A59CB">
        <w:rPr>
          <w:rStyle w:val="Neume"/>
          <w:lang w:val="pt-PT"/>
        </w:rPr>
        <w:t>e</w:t>
      </w:r>
      <w:r w:rsidRPr="008A59CB">
        <w:rPr>
          <w:lang w:val="pt-PT"/>
        </w:rPr>
        <w:t xml:space="preserve">. RP </w:t>
      </w:r>
      <w:r w:rsidRPr="008A59CB">
        <w:rPr>
          <w:rStyle w:val="Neume"/>
          <w:lang w:val="pt-PT"/>
        </w:rPr>
        <w:t>Herodes</w:t>
      </w:r>
      <w:r w:rsidRPr="008A59CB">
        <w:rPr>
          <w:lang w:val="pt-PT"/>
        </w:rPr>
        <w:t xml:space="preserve">. RV </w:t>
      </w:r>
      <w:r w:rsidRPr="008A59CB">
        <w:rPr>
          <w:rStyle w:val="Neume"/>
          <w:lang w:val="pt-PT"/>
        </w:rPr>
        <w:t>Studet deliciis</w:t>
      </w:r>
      <w:r w:rsidRPr="008A59CB">
        <w:rPr>
          <w:lang w:val="pt-PT"/>
        </w:rPr>
        <w:t xml:space="preserve">. RP </w:t>
      </w:r>
      <w:r w:rsidRPr="008A59CB">
        <w:rPr>
          <w:rStyle w:val="Neume"/>
          <w:lang w:val="pt-PT"/>
        </w:rPr>
        <w:t>Die natalis</w:t>
      </w:r>
      <w:r w:rsidRPr="008A59CB">
        <w:rPr>
          <w:lang w:val="pt-PT"/>
        </w:rPr>
        <w:t xml:space="preserve">. </w:t>
      </w:r>
      <w:r w:rsidRPr="0085790C">
        <w:rPr>
          <w:lang w:val="pt-PT"/>
        </w:rPr>
        <w:t xml:space="preserve">RV </w:t>
      </w:r>
      <w:r w:rsidRPr="0085790C">
        <w:rPr>
          <w:rStyle w:val="Neume"/>
          <w:lang w:val="pt-PT"/>
        </w:rPr>
        <w:t>Videns itaque</w:t>
      </w:r>
      <w:r w:rsidRPr="0085790C">
        <w:rPr>
          <w:lang w:val="pt-PT"/>
        </w:rPr>
        <w:t xml:space="preserve">. RP </w:t>
      </w:r>
      <w:r w:rsidRPr="0085790C">
        <w:rPr>
          <w:rStyle w:val="Neume"/>
          <w:lang w:val="pt-PT"/>
        </w:rPr>
        <w:t>Herodes rex</w:t>
      </w:r>
      <w:r w:rsidRPr="0085790C">
        <w:rPr>
          <w:lang w:val="pt-PT"/>
        </w:rPr>
        <w:t xml:space="preserve">.. RV </w:t>
      </w:r>
      <w:r w:rsidRPr="0085790C">
        <w:rPr>
          <w:rStyle w:val="Neume"/>
          <w:lang w:val="pt-PT"/>
        </w:rPr>
        <w:t>Et iuravit illi</w:t>
      </w:r>
      <w:r w:rsidRPr="0085790C">
        <w:rPr>
          <w:lang w:val="pt-PT"/>
        </w:rPr>
        <w:t>.//|</w:t>
      </w:r>
    </w:p>
    <w:p w:rsidR="00D47210" w:rsidRPr="0085790C" w:rsidRDefault="00D47210" w:rsidP="00D47210">
      <w:pPr>
        <w:rPr>
          <w:lang w:val="fr-FR"/>
        </w:rPr>
      </w:pPr>
      <w:r w:rsidRPr="008A59CB">
        <w:rPr>
          <w:lang w:val="it-IT"/>
        </w:rPr>
        <w:t>|M::</w:t>
      </w:r>
      <w:r w:rsidRPr="004431C1">
        <w:rPr>
          <w:rStyle w:val="Time2"/>
          <w:lang w:val="it-IT"/>
        </w:rPr>
        <w:t>//VO#</w:t>
      </w:r>
      <w:r>
        <w:rPr>
          <w:rStyle w:val="Time2"/>
          <w:lang w:val="it-IT"/>
        </w:rPr>
        <w:t>In tertio nocturno</w:t>
      </w:r>
      <w:r w:rsidRPr="004431C1">
        <w:rPr>
          <w:rStyle w:val="Time2"/>
          <w:lang w:val="it-IT"/>
        </w:rPr>
        <w:t>//</w:t>
      </w:r>
      <w:r w:rsidRPr="008A59CB">
        <w:rPr>
          <w:lang w:val="it-IT"/>
        </w:rPr>
        <w:t xml:space="preserve">//VO# AN </w:t>
      </w:r>
      <w:r w:rsidRPr="007D1C21">
        <w:rPr>
          <w:rStyle w:val="Neume"/>
          <w:lang w:val="it-IT"/>
        </w:rPr>
        <w:t>Eiciens puella</w:t>
      </w:r>
      <w:r w:rsidRPr="008A59CB">
        <w:rPr>
          <w:lang w:val="it-IT"/>
        </w:rPr>
        <w:t xml:space="preserve">. </w:t>
      </w:r>
      <w:r w:rsidRPr="00430003">
        <w:rPr>
          <w:lang w:val="fr-FR"/>
        </w:rPr>
        <w:t xml:space="preserve">PS </w:t>
      </w:r>
      <w:r w:rsidRPr="008A59CB">
        <w:rPr>
          <w:rStyle w:val="Incipit"/>
          <w:lang w:val="fr-FR"/>
        </w:rPr>
        <w:t>In domino confido</w:t>
      </w:r>
      <w:r w:rsidRPr="00430003">
        <w:rPr>
          <w:lang w:val="fr-FR"/>
        </w:rPr>
        <w:t xml:space="preserve">. AN </w:t>
      </w:r>
      <w:r w:rsidRPr="008A59CB">
        <w:rPr>
          <w:rStyle w:val="Neume"/>
          <w:lang w:val="fr-FR"/>
        </w:rPr>
        <w:t>Cumque intro</w:t>
      </w:r>
      <w:r w:rsidRPr="008A59CB">
        <w:rPr>
          <w:rStyle w:val="Incipit"/>
          <w:lang w:val="fr-FR"/>
        </w:rPr>
        <w:t>isset</w:t>
      </w:r>
      <w:r w:rsidRPr="00430003">
        <w:rPr>
          <w:lang w:val="fr-FR"/>
        </w:rPr>
        <w:t xml:space="preserve">. PS </w:t>
      </w:r>
      <w:r w:rsidRPr="008A59CB">
        <w:rPr>
          <w:rStyle w:val="Incipit"/>
          <w:lang w:val="fr-FR"/>
        </w:rPr>
        <w:t>Domine quis habitabit</w:t>
      </w:r>
      <w:r w:rsidRPr="00430003">
        <w:rPr>
          <w:lang w:val="fr-FR"/>
        </w:rPr>
        <w:t>.</w:t>
      </w:r>
      <w:r w:rsidRPr="00E10895">
        <w:rPr>
          <w:lang w:val="fr-FR"/>
        </w:rPr>
        <w:t xml:space="preserve"> AN </w:t>
      </w:r>
      <w:r w:rsidRPr="008A59CB">
        <w:rPr>
          <w:rStyle w:val="Neume"/>
          <w:lang w:val="fr-FR"/>
        </w:rPr>
        <w:t>Herodes statim</w:t>
      </w:r>
      <w:r w:rsidRPr="00E10895">
        <w:rPr>
          <w:lang w:val="fr-FR"/>
        </w:rPr>
        <w:t xml:space="preserve">. PS </w:t>
      </w:r>
      <w:r w:rsidRPr="008A59CB">
        <w:rPr>
          <w:rStyle w:val="Incipit"/>
          <w:lang w:val="fr-FR"/>
        </w:rPr>
        <w:t>Domine in virtute</w:t>
      </w:r>
      <w:r w:rsidRPr="00E10895">
        <w:rPr>
          <w:lang w:val="fr-FR"/>
        </w:rPr>
        <w:t xml:space="preserve">. VS </w:t>
      </w:r>
      <w:r w:rsidRPr="008A59CB">
        <w:rPr>
          <w:rStyle w:val="Incipit"/>
          <w:lang w:val="fr-FR"/>
        </w:rPr>
        <w:t>Magna est gloria ei</w:t>
      </w:r>
      <w:r w:rsidRPr="008A59CB">
        <w:rPr>
          <w:rStyle w:val="Neume"/>
          <w:lang w:val="fr-FR"/>
        </w:rPr>
        <w:t>us</w:t>
      </w:r>
      <w:r w:rsidRPr="00E10895">
        <w:rPr>
          <w:lang w:val="fr-FR"/>
        </w:rPr>
        <w:t xml:space="preserve">. </w:t>
      </w:r>
      <w:r w:rsidRPr="00E10895">
        <w:rPr>
          <w:lang w:val="fr-FR"/>
        </w:rPr>
        <w:lastRenderedPageBreak/>
        <w:t>E</w:t>
      </w:r>
      <w:r>
        <w:rPr>
          <w:lang w:val="fr-FR"/>
        </w:rPr>
        <w:t>vangelium</w:t>
      </w:r>
      <w:r w:rsidRPr="00E10895">
        <w:rPr>
          <w:lang w:val="fr-FR"/>
        </w:rPr>
        <w:t xml:space="preserve"> sancti Marci </w:t>
      </w:r>
      <w:r>
        <w:rPr>
          <w:lang w:val="fr-FR"/>
        </w:rPr>
        <w:t xml:space="preserve">[EV] </w:t>
      </w:r>
      <w:r w:rsidRPr="008A59CB">
        <w:rPr>
          <w:rStyle w:val="Incipit"/>
          <w:lang w:val="fr-FR"/>
        </w:rPr>
        <w:t>Misit Herodes</w:t>
      </w:r>
      <w:r w:rsidRPr="004C4C92">
        <w:rPr>
          <w:lang w:val="fr-FR"/>
        </w:rPr>
        <w:t xml:space="preserve">. </w:t>
      </w:r>
      <w:r w:rsidRPr="0085790C">
        <w:rPr>
          <w:lang w:val="fr-FR"/>
        </w:rPr>
        <w:t xml:space="preserve">RP </w:t>
      </w:r>
      <w:r w:rsidRPr="0085790C">
        <w:rPr>
          <w:rStyle w:val="Neume"/>
          <w:lang w:val="fr-FR"/>
        </w:rPr>
        <w:t>Beatus Ioannes</w:t>
      </w:r>
      <w:r w:rsidRPr="0085790C">
        <w:rPr>
          <w:lang w:val="fr-FR"/>
        </w:rPr>
        <w:t xml:space="preserve">. RV </w:t>
      </w:r>
      <w:r w:rsidRPr="0085790C">
        <w:rPr>
          <w:rStyle w:val="Neume"/>
          <w:lang w:val="fr-FR"/>
        </w:rPr>
        <w:t>Quoniam</w:t>
      </w:r>
      <w:r w:rsidRPr="0085790C">
        <w:rPr>
          <w:lang w:val="fr-FR"/>
        </w:rPr>
        <w:t xml:space="preserve">. RP </w:t>
      </w:r>
      <w:r w:rsidRPr="0085790C">
        <w:rPr>
          <w:rStyle w:val="Neume"/>
          <w:lang w:val="fr-FR"/>
        </w:rPr>
        <w:t>Sancto Christi</w:t>
      </w:r>
      <w:r w:rsidRPr="0085790C">
        <w:rPr>
          <w:lang w:val="fr-FR"/>
        </w:rPr>
        <w:t xml:space="preserve">. RV </w:t>
      </w:r>
      <w:r w:rsidRPr="0085790C">
        <w:rPr>
          <w:rStyle w:val="Neume"/>
          <w:lang w:val="fr-FR"/>
        </w:rPr>
        <w:t>Praeco veri</w:t>
      </w:r>
      <w:r w:rsidRPr="0085790C">
        <w:rPr>
          <w:lang w:val="fr-FR"/>
        </w:rPr>
        <w:t xml:space="preserve">. RP </w:t>
      </w:r>
      <w:r w:rsidRPr="0085790C">
        <w:rPr>
          <w:rStyle w:val="Neume"/>
          <w:lang w:val="fr-FR"/>
        </w:rPr>
        <w:t>Beate</w:t>
      </w:r>
      <w:r w:rsidRPr="0085790C">
        <w:rPr>
          <w:lang w:val="fr-FR"/>
        </w:rPr>
        <w:t xml:space="preserve">. RV </w:t>
      </w:r>
      <w:r w:rsidRPr="0085790C">
        <w:rPr>
          <w:rStyle w:val="Neume"/>
          <w:lang w:val="fr-FR"/>
        </w:rPr>
        <w:t>Qui agnum</w:t>
      </w:r>
      <w:r w:rsidRPr="0085790C">
        <w:rPr>
          <w:lang w:val="fr-FR"/>
        </w:rPr>
        <w:t xml:space="preserve">. Post [RV] </w:t>
      </w:r>
      <w:r w:rsidRPr="0085790C">
        <w:rPr>
          <w:rStyle w:val="Incipit"/>
          <w:lang w:val="fr-FR"/>
        </w:rPr>
        <w:t>Gloria patri</w:t>
      </w:r>
      <w:r w:rsidRPr="0085790C">
        <w:rPr>
          <w:lang w:val="fr-FR"/>
        </w:rPr>
        <w:t xml:space="preserve"> responsorium iteratur, quia non dicitur [TD] </w:t>
      </w:r>
      <w:r w:rsidRPr="0085790C">
        <w:rPr>
          <w:rStyle w:val="Incipit"/>
          <w:lang w:val="fr-FR"/>
        </w:rPr>
        <w:t>Te deum laudamus</w:t>
      </w:r>
      <w:r w:rsidRPr="0085790C">
        <w:rPr>
          <w:lang w:val="fr-FR"/>
        </w:rPr>
        <w:t>, nisi sit dominica.//|</w:t>
      </w:r>
    </w:p>
    <w:p w:rsidR="00D47210" w:rsidRPr="0085790C" w:rsidRDefault="00D47210" w:rsidP="00D47210">
      <w:pPr>
        <w:rPr>
          <w:lang w:val="en-GB"/>
        </w:rPr>
      </w:pPr>
      <w:r w:rsidRPr="008A59CB">
        <w:rPr>
          <w:lang w:val="en-US"/>
        </w:rPr>
        <w:t>|M::</w:t>
      </w:r>
      <w:r w:rsidRPr="008A59CB">
        <w:rPr>
          <w:rStyle w:val="Time1"/>
          <w:lang w:val="en-US"/>
        </w:rPr>
        <w:t>//VO#Laudes//</w:t>
      </w:r>
      <w:r>
        <w:rPr>
          <w:lang w:val="en-GB"/>
        </w:rPr>
        <w:t>//VO#</w:t>
      </w:r>
      <w:r w:rsidRPr="004C4C92">
        <w:rPr>
          <w:lang w:val="en-GB"/>
        </w:rPr>
        <w:t xml:space="preserve">AN </w:t>
      </w:r>
      <w:r w:rsidRPr="008A59CB">
        <w:rPr>
          <w:rStyle w:val="Neume"/>
          <w:lang w:val="en-US"/>
        </w:rPr>
        <w:t>Cum imple</w:t>
      </w:r>
      <w:r w:rsidRPr="008A59CB">
        <w:rPr>
          <w:rStyle w:val="Incipit"/>
          <w:lang w:val="en-US"/>
        </w:rPr>
        <w:t>ret</w:t>
      </w:r>
      <w:r w:rsidRPr="004C4C92">
        <w:rPr>
          <w:lang w:val="en-GB"/>
        </w:rPr>
        <w:t xml:space="preserve">. AN </w:t>
      </w:r>
      <w:r w:rsidRPr="008A59CB">
        <w:rPr>
          <w:rStyle w:val="Neume"/>
          <w:lang w:val="en-US"/>
        </w:rPr>
        <w:t>Veniet</w:t>
      </w:r>
      <w:r w:rsidRPr="004C4C92">
        <w:rPr>
          <w:lang w:val="en-GB"/>
        </w:rPr>
        <w:t xml:space="preserve">. </w:t>
      </w:r>
      <w:r w:rsidRPr="0085790C">
        <w:rPr>
          <w:lang w:val="en-GB"/>
        </w:rPr>
        <w:t xml:space="preserve">AN </w:t>
      </w:r>
      <w:r w:rsidRPr="0085790C">
        <w:rPr>
          <w:rStyle w:val="Neume"/>
          <w:lang w:val="en-GB"/>
        </w:rPr>
        <w:t>Illum</w:t>
      </w:r>
      <w:r w:rsidRPr="0085790C">
        <w:rPr>
          <w:lang w:val="en-GB"/>
        </w:rPr>
        <w:t xml:space="preserve">. AN </w:t>
      </w:r>
      <w:r w:rsidRPr="0085790C">
        <w:rPr>
          <w:rStyle w:val="Neume"/>
          <w:lang w:val="en-GB"/>
        </w:rPr>
        <w:t>Ego baptizo</w:t>
      </w:r>
      <w:r w:rsidRPr="0085790C">
        <w:rPr>
          <w:lang w:val="en-GB"/>
        </w:rPr>
        <w:t xml:space="preserve">. AN </w:t>
      </w:r>
      <w:r w:rsidRPr="0085790C">
        <w:rPr>
          <w:rStyle w:val="Neume"/>
          <w:lang w:val="en-GB"/>
        </w:rPr>
        <w:t>Cuius venti</w:t>
      </w:r>
      <w:r w:rsidRPr="0085790C">
        <w:rPr>
          <w:rStyle w:val="Incipit"/>
          <w:lang w:val="en-GB"/>
        </w:rPr>
        <w:t>labrum</w:t>
      </w:r>
      <w:r w:rsidRPr="0085790C">
        <w:rPr>
          <w:lang w:val="en-GB"/>
        </w:rPr>
        <w:t xml:space="preserve">. CP </w:t>
      </w:r>
      <w:r w:rsidRPr="0085790C">
        <w:rPr>
          <w:rStyle w:val="Incipit"/>
          <w:lang w:val="en-GB"/>
        </w:rPr>
        <w:t>Memoria iusti</w:t>
      </w:r>
      <w:r w:rsidRPr="0085790C">
        <w:rPr>
          <w:lang w:val="en-GB"/>
        </w:rPr>
        <w:t xml:space="preserve">. HYHV </w:t>
      </w:r>
      <w:r w:rsidRPr="0085790C">
        <w:rPr>
          <w:rStyle w:val="Incipit"/>
          <w:lang w:val="en-GB"/>
        </w:rPr>
        <w:t>O nimis</w:t>
      </w:r>
      <w:r w:rsidRPr="0085790C">
        <w:rPr>
          <w:lang w:val="en-GB"/>
        </w:rPr>
        <w:t xml:space="preserve">. VS </w:t>
      </w:r>
      <w:r w:rsidRPr="0085790C">
        <w:rPr>
          <w:rStyle w:val="Incipit"/>
          <w:lang w:val="en-GB"/>
        </w:rPr>
        <w:t>Iustus ut palma</w:t>
      </w:r>
      <w:r w:rsidRPr="0085790C">
        <w:rPr>
          <w:lang w:val="en-GB"/>
        </w:rPr>
        <w:t xml:space="preserve">. AB </w:t>
      </w:r>
      <w:r w:rsidRPr="0085790C">
        <w:rPr>
          <w:rStyle w:val="Neume"/>
          <w:lang w:val="en-GB"/>
        </w:rPr>
        <w:t>Accedentes</w:t>
      </w:r>
      <w:r w:rsidRPr="0085790C">
        <w:rPr>
          <w:lang w:val="en-GB"/>
        </w:rPr>
        <w:t>.//|</w:t>
      </w:r>
    </w:p>
    <w:p w:rsidR="00D47210" w:rsidRPr="0085790C" w:rsidRDefault="00D47210" w:rsidP="00D47210">
      <w:pPr>
        <w:rPr>
          <w:lang w:val="en-GB"/>
        </w:rPr>
      </w:pPr>
      <w:r w:rsidRPr="0085790C">
        <w:rPr>
          <w:lang w:val="en-GB"/>
        </w:rPr>
        <w:t>|M::</w:t>
      </w:r>
      <w:r w:rsidRPr="0085790C">
        <w:rPr>
          <w:rStyle w:val="Time1"/>
          <w:lang w:val="en-GB"/>
        </w:rPr>
        <w:t>//VO#Ad primam//</w:t>
      </w:r>
      <w:r w:rsidRPr="0085790C">
        <w:rPr>
          <w:lang w:val="en-GB"/>
        </w:rPr>
        <w:t xml:space="preserve">//VO# AN </w:t>
      </w:r>
      <w:r w:rsidRPr="0085790C">
        <w:rPr>
          <w:rStyle w:val="Neume"/>
          <w:lang w:val="en-GB"/>
        </w:rPr>
        <w:t>Ecce in natis</w:t>
      </w:r>
      <w:r w:rsidRPr="0085790C">
        <w:rPr>
          <w:lang w:val="en-GB"/>
        </w:rPr>
        <w:t>.//|</w:t>
      </w:r>
    </w:p>
    <w:p w:rsidR="00D47210" w:rsidRPr="008A59CB" w:rsidRDefault="00D47210" w:rsidP="00D47210">
      <w:pPr>
        <w:rPr>
          <w:lang w:val="pt-PT"/>
        </w:rPr>
      </w:pPr>
      <w:r w:rsidRPr="008F273F">
        <w:rPr>
          <w:lang w:val="pt-PT"/>
        </w:rPr>
        <w:t>|</w:t>
      </w:r>
      <w:r>
        <w:rPr>
          <w:lang w:val="pt-PT"/>
        </w:rPr>
        <w:t>M::</w:t>
      </w:r>
      <w:r w:rsidRPr="008A59CB">
        <w:rPr>
          <w:rStyle w:val="Time1"/>
          <w:lang w:val="pt-PT"/>
        </w:rPr>
        <w:t>//VO#Ad tertiam//</w:t>
      </w:r>
      <w:r w:rsidRPr="008A59CB">
        <w:rPr>
          <w:lang w:val="pt-PT"/>
        </w:rPr>
        <w:t xml:space="preserve">//VO# AN </w:t>
      </w:r>
      <w:r w:rsidRPr="008A59CB">
        <w:rPr>
          <w:rStyle w:val="Neume"/>
          <w:lang w:val="pt-PT"/>
        </w:rPr>
        <w:t>Cum impleret</w:t>
      </w:r>
      <w:r w:rsidRPr="008A59CB">
        <w:rPr>
          <w:lang w:val="pt-PT"/>
        </w:rPr>
        <w:t>.</w:t>
      </w:r>
      <w:r>
        <w:rPr>
          <w:lang w:val="pt-PT"/>
        </w:rPr>
        <w:t>//|</w:t>
      </w:r>
    </w:p>
    <w:p w:rsidR="00D47210" w:rsidRPr="008A59CB" w:rsidRDefault="00D47210" w:rsidP="00D47210">
      <w:pPr>
        <w:rPr>
          <w:lang w:val="pt-PT"/>
        </w:rPr>
      </w:pPr>
      <w:r w:rsidRPr="008A59CB">
        <w:rPr>
          <w:lang w:val="it-IT"/>
        </w:rPr>
        <w:t>|M::</w:t>
      </w:r>
      <w:r w:rsidRPr="00152405">
        <w:rPr>
          <w:rStyle w:val="Time1"/>
          <w:lang w:val="it-IT"/>
        </w:rPr>
        <w:t>//VO#</w:t>
      </w:r>
      <w:r w:rsidRPr="00B0375A">
        <w:rPr>
          <w:rStyle w:val="Time1"/>
          <w:lang w:val="it-IT"/>
        </w:rPr>
        <w:t xml:space="preserve">[Ad </w:t>
      </w:r>
      <w:r>
        <w:rPr>
          <w:rStyle w:val="Time1"/>
          <w:lang w:val="it-IT"/>
        </w:rPr>
        <w:t>p</w:t>
      </w:r>
      <w:r w:rsidRPr="00B0375A">
        <w:rPr>
          <w:rStyle w:val="Time1"/>
          <w:lang w:val="it-IT"/>
        </w:rPr>
        <w:t>rocessionem]</w:t>
      </w:r>
      <w:r w:rsidRPr="00152405">
        <w:rPr>
          <w:rStyle w:val="Time1"/>
          <w:lang w:val="it-IT"/>
        </w:rPr>
        <w:t>//</w:t>
      </w:r>
      <w:r>
        <w:rPr>
          <w:lang w:val="it-IT"/>
        </w:rPr>
        <w:t xml:space="preserve">//VO# </w:t>
      </w:r>
      <w:r w:rsidRPr="00B0375A">
        <w:rPr>
          <w:lang w:val="it-IT"/>
        </w:rPr>
        <w:t>Si hunc festum in dominicam evenerit, ad processionem RP</w:t>
      </w:r>
      <w:r>
        <w:rPr>
          <w:lang w:val="it-IT"/>
        </w:rPr>
        <w:t>P</w:t>
      </w:r>
      <w:r w:rsidRPr="00B0375A">
        <w:rPr>
          <w:lang w:val="it-IT"/>
        </w:rPr>
        <w:t xml:space="preserve"> </w:t>
      </w:r>
      <w:r w:rsidRPr="00152405">
        <w:rPr>
          <w:rStyle w:val="Neume"/>
          <w:lang w:val="it-IT"/>
        </w:rPr>
        <w:t>Herodes</w:t>
      </w:r>
      <w:r w:rsidRPr="00B0375A">
        <w:rPr>
          <w:lang w:val="it-IT"/>
        </w:rPr>
        <w:t xml:space="preserve"> imponatur. </w:t>
      </w:r>
      <w:r w:rsidRPr="007D1C21">
        <w:rPr>
          <w:lang w:val="it-IT"/>
        </w:rPr>
        <w:t xml:space="preserve">Si vero haec responsorium non suffecerit, secundum responsorium decantetur. </w:t>
      </w:r>
      <w:r w:rsidRPr="00B0375A">
        <w:rPr>
          <w:lang w:val="it-IT"/>
        </w:rPr>
        <w:t>In reditu RP</w:t>
      </w:r>
      <w:r>
        <w:rPr>
          <w:lang w:val="it-IT"/>
        </w:rPr>
        <w:t>P</w:t>
      </w:r>
      <w:r w:rsidRPr="00B0375A">
        <w:rPr>
          <w:lang w:val="it-IT"/>
        </w:rPr>
        <w:t xml:space="preserve"> </w:t>
      </w:r>
      <w:r w:rsidRPr="00152405">
        <w:rPr>
          <w:rStyle w:val="Neume"/>
          <w:lang w:val="it-IT"/>
        </w:rPr>
        <w:t>Beate Ioannes</w:t>
      </w:r>
      <w:r>
        <w:rPr>
          <w:lang w:val="it-IT"/>
        </w:rPr>
        <w:t xml:space="preserve">. </w:t>
      </w:r>
      <w:r w:rsidRPr="008A59CB">
        <w:rPr>
          <w:lang w:val="pt-PT"/>
        </w:rPr>
        <w:t xml:space="preserve">Eadem etiam die de beata Sabina prior missa cum </w:t>
      </w:r>
      <w:r w:rsidRPr="008A59CB">
        <w:rPr>
          <w:rStyle w:val="Funktion"/>
          <w:lang w:val="pt-PT"/>
        </w:rPr>
        <w:t>choro</w:t>
      </w:r>
      <w:r w:rsidRPr="008A59CB">
        <w:rPr>
          <w:lang w:val="pt-PT"/>
        </w:rPr>
        <w:t xml:space="preserve"> celebretur.</w:t>
      </w:r>
      <w:r>
        <w:rPr>
          <w:lang w:val="pt-PT"/>
        </w:rPr>
        <w:t>//|</w:t>
      </w:r>
    </w:p>
    <w:p w:rsidR="00D47210" w:rsidRPr="0085790C" w:rsidRDefault="00D47210" w:rsidP="00D47210">
      <w:pPr>
        <w:rPr>
          <w:lang w:val="pt-PT"/>
        </w:rPr>
      </w:pPr>
      <w:r w:rsidRPr="0085790C">
        <w:rPr>
          <w:lang w:val="pt-PT"/>
        </w:rPr>
        <w:t>|M::</w:t>
      </w:r>
      <w:r w:rsidRPr="0085790C">
        <w:rPr>
          <w:rStyle w:val="Time1"/>
          <w:lang w:val="pt-PT"/>
        </w:rPr>
        <w:t>//VO#Ad sextam//</w:t>
      </w:r>
      <w:r w:rsidR="00E13915" w:rsidRPr="0085790C">
        <w:rPr>
          <w:lang w:val="pt-PT"/>
        </w:rPr>
        <w:t>@//</w:t>
      </w:r>
      <w:r w:rsidRPr="0085790C">
        <w:rPr>
          <w:lang w:val="pt-PT"/>
        </w:rPr>
        <w:t xml:space="preserve">VO# AN </w:t>
      </w:r>
      <w:r w:rsidRPr="0085790C">
        <w:rPr>
          <w:rStyle w:val="Incipit"/>
          <w:lang w:val="pt-PT"/>
        </w:rPr>
        <w:t>Veniet fortior</w:t>
      </w:r>
      <w:r w:rsidRPr="0085790C">
        <w:rPr>
          <w:lang w:val="pt-PT"/>
        </w:rPr>
        <w:t>.//|</w:t>
      </w:r>
    </w:p>
    <w:p w:rsidR="00D47210" w:rsidRPr="0085790C" w:rsidRDefault="00D47210" w:rsidP="00D47210">
      <w:pPr>
        <w:rPr>
          <w:lang w:val="pt-PT"/>
        </w:rPr>
      </w:pPr>
      <w:r w:rsidRPr="0085790C">
        <w:rPr>
          <w:lang w:val="pt-PT"/>
        </w:rPr>
        <w:t>|M::</w:t>
      </w:r>
      <w:r w:rsidRPr="0085790C">
        <w:rPr>
          <w:rStyle w:val="Time1"/>
          <w:lang w:val="pt-PT"/>
        </w:rPr>
        <w:t>//VO#Ad nonam</w:t>
      </w:r>
      <w:r w:rsidRPr="007E57E9">
        <w:rPr>
          <w:rStyle w:val="Time1"/>
        </w:rPr>
        <w:t>//</w:t>
      </w:r>
      <w:r w:rsidRPr="0085790C">
        <w:rPr>
          <w:lang w:val="pt-PT"/>
        </w:rPr>
        <w:t xml:space="preserve">//VO# AN </w:t>
      </w:r>
      <w:r w:rsidRPr="0085790C">
        <w:rPr>
          <w:rStyle w:val="Incipit"/>
          <w:lang w:val="pt-PT"/>
        </w:rPr>
        <w:t>Cuius ventilabrum</w:t>
      </w:r>
      <w:r w:rsidRPr="0085790C">
        <w:rPr>
          <w:lang w:val="pt-PT"/>
        </w:rPr>
        <w:t>.//|</w:t>
      </w:r>
    </w:p>
    <w:p w:rsidR="00D47210" w:rsidRPr="0085790C" w:rsidRDefault="00D47210" w:rsidP="00D47210">
      <w:pPr>
        <w:rPr>
          <w:lang w:val="pt-PT"/>
        </w:rPr>
      </w:pPr>
      <w:r w:rsidRPr="0085790C">
        <w:rPr>
          <w:lang w:val="pt-PT"/>
        </w:rPr>
        <w:t>|M::</w:t>
      </w:r>
      <w:r w:rsidRPr="0085790C">
        <w:rPr>
          <w:rStyle w:val="Time1"/>
          <w:lang w:val="pt-PT"/>
        </w:rPr>
        <w:t>//VO#In secunda vespera//</w:t>
      </w:r>
      <w:r w:rsidRPr="0085790C">
        <w:rPr>
          <w:lang w:val="pt-PT"/>
        </w:rPr>
        <w:t xml:space="preserve">//VO#AN </w:t>
      </w:r>
      <w:r w:rsidRPr="0085790C">
        <w:rPr>
          <w:rStyle w:val="Incipit"/>
          <w:lang w:val="pt-PT"/>
        </w:rPr>
        <w:t>Cum impleret</w:t>
      </w:r>
      <w:r w:rsidRPr="0085790C">
        <w:rPr>
          <w:lang w:val="pt-PT"/>
        </w:rPr>
        <w:t xml:space="preserve">. PS </w:t>
      </w:r>
      <w:r w:rsidRPr="0085790C">
        <w:rPr>
          <w:rStyle w:val="Incipit"/>
          <w:lang w:val="pt-PT"/>
        </w:rPr>
        <w:t>Beatus vir</w:t>
      </w:r>
      <w:r w:rsidRPr="0085790C">
        <w:rPr>
          <w:lang w:val="pt-PT"/>
        </w:rPr>
        <w:t xml:space="preserve">. </w:t>
      </w:r>
      <w:r w:rsidRPr="004C4C92">
        <w:rPr>
          <w:lang w:val="en-GB"/>
        </w:rPr>
        <w:t xml:space="preserve">AN </w:t>
      </w:r>
      <w:r w:rsidRPr="008A59CB">
        <w:rPr>
          <w:rStyle w:val="Incipit"/>
          <w:lang w:val="en-US"/>
        </w:rPr>
        <w:t>Veniet fortior</w:t>
      </w:r>
      <w:r w:rsidRPr="004C4C92">
        <w:rPr>
          <w:lang w:val="en-GB"/>
        </w:rPr>
        <w:t xml:space="preserve">. PS </w:t>
      </w:r>
      <w:r w:rsidRPr="007D1C21">
        <w:rPr>
          <w:rStyle w:val="Incipit"/>
          <w:lang w:val="en-GB"/>
        </w:rPr>
        <w:t>Credidi propter</w:t>
      </w:r>
      <w:r w:rsidRPr="004C4C92">
        <w:rPr>
          <w:lang w:val="en-GB"/>
        </w:rPr>
        <w:t xml:space="preserve">. AN </w:t>
      </w:r>
      <w:r w:rsidRPr="007D1C21">
        <w:rPr>
          <w:rStyle w:val="Incipit"/>
          <w:lang w:val="en-GB"/>
        </w:rPr>
        <w:t>Illum oportet</w:t>
      </w:r>
      <w:r>
        <w:rPr>
          <w:lang w:val="en-GB"/>
        </w:rPr>
        <w:t>.</w:t>
      </w:r>
      <w:r w:rsidRPr="004C4C92">
        <w:rPr>
          <w:lang w:val="en-GB"/>
        </w:rPr>
        <w:t xml:space="preserve"> PS </w:t>
      </w:r>
      <w:r w:rsidRPr="007D1C21">
        <w:rPr>
          <w:rStyle w:val="Incipit"/>
          <w:lang w:val="en-GB"/>
        </w:rPr>
        <w:t>Ad dominum cum tribularer</w:t>
      </w:r>
      <w:r w:rsidRPr="004C4C92">
        <w:rPr>
          <w:lang w:val="en-GB"/>
        </w:rPr>
        <w:t xml:space="preserve">. AN </w:t>
      </w:r>
      <w:r w:rsidRPr="007D1C21">
        <w:rPr>
          <w:rStyle w:val="Incipit"/>
          <w:lang w:val="en-GB"/>
        </w:rPr>
        <w:t>Ego baptizo</w:t>
      </w:r>
      <w:r w:rsidRPr="004C4C92">
        <w:rPr>
          <w:lang w:val="en-GB"/>
        </w:rPr>
        <w:t xml:space="preserve">. PS </w:t>
      </w:r>
      <w:r w:rsidRPr="007D1C21">
        <w:rPr>
          <w:rStyle w:val="Incipit"/>
          <w:lang w:val="en-GB"/>
        </w:rPr>
        <w:t>Ad te levavi</w:t>
      </w:r>
      <w:r w:rsidRPr="004C4C92">
        <w:rPr>
          <w:lang w:val="en-GB"/>
        </w:rPr>
        <w:t xml:space="preserve">. </w:t>
      </w:r>
      <w:r w:rsidRPr="0085790C">
        <w:rPr>
          <w:lang w:val="pt-PT"/>
        </w:rPr>
        <w:t xml:space="preserve">AN </w:t>
      </w:r>
      <w:r w:rsidRPr="0085790C">
        <w:rPr>
          <w:rStyle w:val="Incipit"/>
          <w:lang w:val="pt-PT"/>
        </w:rPr>
        <w:t>Cuius ventilabrum</w:t>
      </w:r>
      <w:r w:rsidRPr="0085790C">
        <w:rPr>
          <w:lang w:val="pt-PT"/>
        </w:rPr>
        <w:t xml:space="preserve">. PS </w:t>
      </w:r>
      <w:r w:rsidRPr="0085790C">
        <w:rPr>
          <w:rStyle w:val="Incipit"/>
          <w:lang w:val="pt-PT"/>
        </w:rPr>
        <w:t>De profundis</w:t>
      </w:r>
      <w:r w:rsidRPr="0085790C">
        <w:rPr>
          <w:lang w:val="pt-PT"/>
        </w:rPr>
        <w:t xml:space="preserve">. HYHV </w:t>
      </w:r>
      <w:r w:rsidRPr="0085790C">
        <w:rPr>
          <w:rStyle w:val="Incipit"/>
          <w:lang w:val="pt-PT"/>
        </w:rPr>
        <w:t>O nimis</w:t>
      </w:r>
      <w:r w:rsidRPr="0085790C">
        <w:rPr>
          <w:lang w:val="pt-PT"/>
        </w:rPr>
        <w:t xml:space="preserve">. AM </w:t>
      </w:r>
      <w:r w:rsidRPr="0085790C">
        <w:rPr>
          <w:rStyle w:val="Incipit"/>
          <w:lang w:val="pt-PT"/>
        </w:rPr>
        <w:t>Audiens dominus</w:t>
      </w:r>
      <w:r w:rsidRPr="0085790C">
        <w:rPr>
          <w:lang w:val="pt-PT"/>
        </w:rPr>
        <w:t xml:space="preserve">. Post collectam cantetur de Felice et Adaucto AC </w:t>
      </w:r>
      <w:r w:rsidRPr="0085790C">
        <w:rPr>
          <w:rStyle w:val="Incipit"/>
          <w:lang w:val="pt-PT"/>
        </w:rPr>
        <w:t>Absterget</w:t>
      </w:r>
      <w:r w:rsidRPr="0085790C">
        <w:rPr>
          <w:lang w:val="pt-PT"/>
        </w:rPr>
        <w:t>. Postea de sancto Augustino.//|</w:t>
      </w:r>
    </w:p>
    <w:p w:rsidR="00D47210" w:rsidRPr="0085790C" w:rsidRDefault="00D47210" w:rsidP="00D47210">
      <w:pPr>
        <w:pStyle w:val="berschrift1"/>
        <w:rPr>
          <w:lang w:val="pt-PT"/>
        </w:rPr>
      </w:pPr>
      <w:r w:rsidRPr="0085790C">
        <w:rPr>
          <w:lang w:val="pt-PT"/>
        </w:rPr>
        <w:t>DE NATIVITATE BEATAE MARIAE</w:t>
      </w:r>
    </w:p>
    <w:p w:rsidR="00D47210" w:rsidRPr="008A59CB" w:rsidRDefault="00D47210" w:rsidP="00D47210">
      <w:pPr>
        <w:tabs>
          <w:tab w:val="clear" w:pos="4395"/>
        </w:tabs>
        <w:rPr>
          <w:lang w:val="fr-FR"/>
        </w:rPr>
      </w:pPr>
      <w:r w:rsidRPr="0085790C">
        <w:rPr>
          <w:lang w:val="pt-PT"/>
        </w:rPr>
        <w:t xml:space="preserve">=startcit=Beleth,149= Hoc festum antiquitus non solebat fieri. Quodam tempore vir quidam sanctissimus de nocte orabat. Et dum esset in oratione, audivit angelos in caelis canere. </w:t>
      </w:r>
      <w:r w:rsidRPr="008A59CB">
        <w:rPr>
          <w:lang w:val="fr-FR"/>
        </w:rPr>
        <w:t xml:space="preserve">Idem contigit pluribus annis eadem nocte et//VO# (52va)// tantum illa. Tunc ipse fudit orationes ad dominum, quatinus huius rei causa caelitus sibi revelaretur. Et revelatum est ei angelos ita gaudere et sollemnizare in caelis, quoniam tali nocte nata est beata virgo Maria. Ille igitur, quod audierat, domino </w:t>
      </w:r>
      <w:r w:rsidRPr="008A59CB">
        <w:rPr>
          <w:rStyle w:val="Funktion"/>
          <w:lang w:val="fr-FR"/>
        </w:rPr>
        <w:t>papae</w:t>
      </w:r>
      <w:r w:rsidRPr="008A59CB">
        <w:rPr>
          <w:lang w:val="fr-FR"/>
        </w:rPr>
        <w:t xml:space="preserve"> narravit. Qui cum audiret eum virum esse sanctissimum et magnae auctoritatis, credens esse verum, quod asserebat,//RA# (99a)// instituit, ut per totum mundum hoc festum celebraretur. Et non habet hoc festum ieiunium vel octavas//SAL# (93rb)// institutionis, potest tamen habere devotionis.=endcit=</w:t>
      </w:r>
    </w:p>
    <w:p w:rsidR="00D47210" w:rsidRPr="008A59CB" w:rsidRDefault="00D47210" w:rsidP="00D47210">
      <w:pPr>
        <w:tabs>
          <w:tab w:val="clear" w:pos="4395"/>
        </w:tabs>
        <w:rPr>
          <w:lang w:val="fr-FR"/>
        </w:rPr>
      </w:pPr>
      <w:r w:rsidRPr="008A59CB">
        <w:rPr>
          <w:lang w:val="fr-FR"/>
        </w:rPr>
        <w:t xml:space="preserve">Huius vero festi octavam beatus </w:t>
      </w:r>
      <w:r w:rsidRPr="008A59CB">
        <w:rPr>
          <w:rStyle w:val="Person"/>
          <w:lang w:val="fr-FR"/>
        </w:rPr>
        <w:t>Eberhardus</w:t>
      </w:r>
      <w:r w:rsidRPr="008A59CB">
        <w:rPr>
          <w:lang w:val="fr-FR"/>
        </w:rPr>
        <w:t xml:space="preserve"> sanctae </w:t>
      </w:r>
      <w:r w:rsidRPr="008A59CB">
        <w:rPr>
          <w:rStyle w:val="Ort"/>
          <w:lang w:val="fr-FR"/>
        </w:rPr>
        <w:t>Iuvavensis</w:t>
      </w:r>
      <w:r w:rsidRPr="008A59CB">
        <w:rPr>
          <w:lang w:val="fr-FR"/>
        </w:rPr>
        <w:t xml:space="preserve"> ecclesiae </w:t>
      </w:r>
      <w:r w:rsidRPr="008A59CB">
        <w:rPr>
          <w:rStyle w:val="Funktion"/>
          <w:lang w:val="fr-FR"/>
        </w:rPr>
        <w:t>archiepiscopus</w:t>
      </w:r>
      <w:r w:rsidRPr="008A59CB">
        <w:rPr>
          <w:lang w:val="fr-FR"/>
        </w:rPr>
        <w:t xml:space="preserve"> observare instituit in synodo, quam </w:t>
      </w:r>
      <w:r w:rsidRPr="008A59CB">
        <w:rPr>
          <w:rStyle w:val="Ort"/>
          <w:lang w:val="fr-FR"/>
        </w:rPr>
        <w:t>Ratisbonae</w:t>
      </w:r>
      <w:r w:rsidRPr="008A59CB">
        <w:rPr>
          <w:lang w:val="fr-FR"/>
        </w:rPr>
        <w:t xml:space="preserve"> suffraganeis suis assistentibus habuit anno incarnationis dominicae millesimo centesimo quinquagesimo quintas decimas kalendas novembris.</w:t>
      </w:r>
    </w:p>
    <w:p w:rsidR="00D47210" w:rsidRPr="008A59CB" w:rsidRDefault="00D47210" w:rsidP="00D47210">
      <w:pPr>
        <w:tabs>
          <w:tab w:val="clear" w:pos="4395"/>
        </w:tabs>
        <w:rPr>
          <w:lang w:val="fr-FR"/>
        </w:rPr>
      </w:pPr>
      <w:r w:rsidRPr="008A59CB">
        <w:rPr>
          <w:lang w:val="fr-FR"/>
        </w:rPr>
        <w:t xml:space="preserve">=startcit=Beleth,149= Et legitur in hoc festo evangelium, scilicet [EV] </w:t>
      </w:r>
      <w:r w:rsidRPr="008A59CB">
        <w:rPr>
          <w:rStyle w:val="Incipit"/>
          <w:lang w:val="fr-FR"/>
        </w:rPr>
        <w:t>Liber generationis Iesu Christi</w:t>
      </w:r>
      <w:r w:rsidRPr="008A59CB">
        <w:rPr>
          <w:lang w:val="fr-FR"/>
        </w:rPr>
        <w:t xml:space="preserve">, ubi de genealogia </w:t>
      </w:r>
      <w:r w:rsidRPr="008A59CB">
        <w:rPr>
          <w:rStyle w:val="Person"/>
          <w:lang w:val="fr-FR"/>
        </w:rPr>
        <w:t>Christi</w:t>
      </w:r>
      <w:r w:rsidRPr="008A59CB">
        <w:rPr>
          <w:lang w:val="fr-FR"/>
        </w:rPr>
        <w:t xml:space="preserve"> agitur. Sed quaeritur, quare potius computetur ibi generatio </w:t>
      </w:r>
      <w:r w:rsidRPr="008A59CB">
        <w:rPr>
          <w:rStyle w:val="Person"/>
          <w:lang w:val="fr-FR"/>
        </w:rPr>
        <w:t>Ioseph</w:t>
      </w:r>
      <w:r w:rsidRPr="008A59CB">
        <w:rPr>
          <w:lang w:val="fr-FR"/>
        </w:rPr>
        <w:t xml:space="preserve"> quam beatae Mariae, cum </w:t>
      </w:r>
      <w:r w:rsidRPr="008A59CB">
        <w:rPr>
          <w:rStyle w:val="Person"/>
          <w:lang w:val="fr-FR"/>
        </w:rPr>
        <w:t>Christus</w:t>
      </w:r>
      <w:r w:rsidRPr="008A59CB">
        <w:rPr>
          <w:lang w:val="fr-FR"/>
        </w:rPr>
        <w:t xml:space="preserve"> non sit filius </w:t>
      </w:r>
      <w:r w:rsidRPr="008A59CB">
        <w:rPr>
          <w:rStyle w:val="Person"/>
          <w:lang w:val="fr-FR"/>
        </w:rPr>
        <w:t>Ioseph</w:t>
      </w:r>
      <w:r w:rsidRPr="008A59CB">
        <w:rPr>
          <w:lang w:val="fr-FR"/>
        </w:rPr>
        <w:t xml:space="preserve">. Responsio haec est: In veteri testamento potius solet fieri computatio per viros quam per feminas, et </w:t>
      </w:r>
      <w:r w:rsidRPr="008A59CB">
        <w:rPr>
          <w:rStyle w:val="Person"/>
          <w:lang w:val="fr-FR"/>
        </w:rPr>
        <w:t>Ioseph</w:t>
      </w:r>
      <w:r w:rsidRPr="008A59CB">
        <w:rPr>
          <w:lang w:val="fr-FR"/>
        </w:rPr>
        <w:t xml:space="preserve"> et beata Maria erant de eadem tribu, et quia </w:t>
      </w:r>
      <w:r w:rsidRPr="008A59CB">
        <w:rPr>
          <w:rStyle w:val="Person"/>
          <w:lang w:val="fr-FR"/>
        </w:rPr>
        <w:lastRenderedPageBreak/>
        <w:t>Christus</w:t>
      </w:r>
      <w:r w:rsidRPr="008A59CB">
        <w:rPr>
          <w:lang w:val="fr-FR"/>
        </w:rPr>
        <w:t xml:space="preserve"> se maluit vocari filium fabri, quoniam mater sua lapidaretur. </w:t>
      </w:r>
      <w:r w:rsidRPr="008A1435">
        <w:rPr>
          <w:lang w:val="fr-FR"/>
        </w:rPr>
        <w:t>Re</w:t>
      </w:r>
      <w:r w:rsidRPr="0084371E">
        <w:rPr>
          <w:lang w:val="fr-FR"/>
        </w:rPr>
        <w:t>ver</w:t>
      </w:r>
      <w:r w:rsidRPr="008A1435">
        <w:rPr>
          <w:lang w:val="fr-FR"/>
        </w:rPr>
        <w:t xml:space="preserve">a </w:t>
      </w:r>
      <w:r w:rsidRPr="0084371E">
        <w:rPr>
          <w:lang w:val="fr-FR"/>
        </w:rPr>
        <w:t>f</w:t>
      </w:r>
      <w:r w:rsidRPr="008A1435">
        <w:rPr>
          <w:lang w:val="fr-FR"/>
        </w:rPr>
        <w:t xml:space="preserve">ilius </w:t>
      </w:r>
      <w:r w:rsidRPr="008A59CB">
        <w:rPr>
          <w:rStyle w:val="Person"/>
          <w:lang w:val="fr-FR"/>
        </w:rPr>
        <w:t>Ioseph</w:t>
      </w:r>
      <w:r w:rsidRPr="008A1435">
        <w:rPr>
          <w:lang w:val="fr-FR"/>
        </w:rPr>
        <w:t xml:space="preserve"> </w:t>
      </w:r>
      <w:r w:rsidRPr="0084371E">
        <w:rPr>
          <w:lang w:val="fr-FR"/>
        </w:rPr>
        <w:t>f</w:t>
      </w:r>
      <w:r w:rsidRPr="008A1435">
        <w:rPr>
          <w:lang w:val="fr-FR"/>
        </w:rPr>
        <w:t>abri fuit, non illius Nazarei, sed Fabri, qui fabricatus est auroram et solem</w:t>
      </w:r>
      <w:r w:rsidRPr="008A59CB">
        <w:rPr>
          <w:lang w:val="fr-FR"/>
        </w:rPr>
        <w:t>.=endcit=</w:t>
      </w:r>
    </w:p>
    <w:p w:rsidR="00D47210" w:rsidRPr="009031B1" w:rsidRDefault="00D47210" w:rsidP="00D47210">
      <w:pPr>
        <w:tabs>
          <w:tab w:val="clear" w:pos="4395"/>
        </w:tabs>
        <w:rPr>
          <w:lang w:val="pt-PT"/>
        </w:rPr>
      </w:pPr>
      <w:r w:rsidRPr="008A59CB">
        <w:rPr>
          <w:rStyle w:val="Time1"/>
          <w:lang w:val="fr-FR"/>
        </w:rPr>
        <w:t>Ad vesperam</w:t>
      </w:r>
      <w:r w:rsidRPr="008A59CB">
        <w:rPr>
          <w:lang w:val="fr-FR"/>
        </w:rPr>
        <w:t xml:space="preserve">//SAL# [AN] </w:t>
      </w:r>
      <w:r w:rsidRPr="008A59CB">
        <w:rPr>
          <w:rStyle w:val="Neume"/>
          <w:lang w:val="fr-FR"/>
        </w:rPr>
        <w:t>Ä+S+Äancta Maria virgo</w:t>
      </w:r>
      <w:r w:rsidRPr="008A59CB">
        <w:rPr>
          <w:lang w:val="fr-FR"/>
        </w:rPr>
        <w:t>@8</w:t>
      </w:r>
      <w:r>
        <w:rPr>
          <w:lang w:val="fr-FR"/>
        </w:rPr>
        <w:t>-a</w:t>
      </w:r>
      <w:r w:rsidR="009B3B8F">
        <w:rPr>
          <w:lang w:val="fr-FR"/>
        </w:rPr>
        <w:t>.</w:t>
      </w:r>
      <w:r w:rsidR="009B3B8F" w:rsidRPr="008A59CB">
        <w:rPr>
          <w:lang w:val="fr-FR"/>
        </w:rPr>
        <w:t>|I:: Die urspr</w:t>
      </w:r>
      <w:r w:rsidR="004D1267">
        <w:rPr>
          <w:lang w:val="fr-FR"/>
        </w:rPr>
        <w:t>ue</w:t>
      </w:r>
      <w:r w:rsidR="009B3B8F" w:rsidRPr="008A59CB">
        <w:rPr>
          <w:lang w:val="fr-FR"/>
        </w:rPr>
        <w:t xml:space="preserve">nglich nachgetragene Psalmtondifferenz 8-a wurde durch </w:t>
      </w:r>
      <w:r w:rsidR="007607B5">
        <w:rPr>
          <w:lang w:val="fr-FR"/>
        </w:rPr>
        <w:t xml:space="preserve">eine </w:t>
      </w:r>
      <w:r w:rsidR="009B3B8F" w:rsidRPr="008A59CB">
        <w:rPr>
          <w:lang w:val="fr-FR"/>
        </w:rPr>
        <w:t>weitere Rasur wahrscheinlich auf 4-c ge</w:t>
      </w:r>
      <w:r w:rsidR="0029380B">
        <w:rPr>
          <w:lang w:val="fr-FR"/>
        </w:rPr>
        <w:t>ae</w:t>
      </w:r>
      <w:r w:rsidR="009B3B8F" w:rsidRPr="008A59CB">
        <w:rPr>
          <w:lang w:val="fr-FR"/>
        </w:rPr>
        <w:t>ndert.|</w:t>
      </w:r>
      <w:r w:rsidRPr="008A59CB">
        <w:rPr>
          <w:rFonts w:eastAsia="Arial Unicode MS"/>
          <w:lang w:val="fr-FR"/>
        </w:rPr>
        <w:t xml:space="preserve">/VO,RA# AN </w:t>
      </w:r>
      <w:r w:rsidRPr="008A59CB">
        <w:rPr>
          <w:rStyle w:val="Neume"/>
          <w:rFonts w:eastAsia="Arial Unicode MS"/>
          <w:lang w:val="fr-FR"/>
        </w:rPr>
        <w:t>Sancta Maria virgo</w:t>
      </w:r>
      <w:r w:rsidR="009B3B8F" w:rsidRPr="009B3B8F">
        <w:rPr>
          <w:rFonts w:eastAsia="Arial Unicode MS"/>
        </w:rPr>
        <w:t>.</w:t>
      </w:r>
      <w:r w:rsidRPr="008A59CB">
        <w:rPr>
          <w:rFonts w:eastAsia="Arial Unicode MS"/>
          <w:lang w:val="fr-FR"/>
        </w:rPr>
        <w:t>//</w:t>
      </w:r>
      <w:r w:rsidRPr="008A59CB">
        <w:rPr>
          <w:lang w:val="fr-FR"/>
        </w:rPr>
        <w:t xml:space="preserve"> </w:t>
      </w:r>
      <w:r w:rsidRPr="00DF7E4A">
        <w:rPr>
          <w:lang w:val="fr-FR"/>
        </w:rPr>
        <w:t xml:space="preserve">PS </w:t>
      </w:r>
      <w:r w:rsidRPr="00DF7E4A">
        <w:rPr>
          <w:rStyle w:val="Incipit"/>
          <w:lang w:val="fr-FR"/>
        </w:rPr>
        <w:t>Laudate pueri</w:t>
      </w:r>
      <w:r w:rsidRPr="00DF7E4A">
        <w:rPr>
          <w:lang w:val="fr-FR"/>
        </w:rPr>
        <w:t xml:space="preserve">. </w:t>
      </w:r>
      <w:r w:rsidRPr="00C33331">
        <w:rPr>
          <w:lang w:val="fr-FR"/>
        </w:rPr>
        <w:t xml:space="preserve">AN </w:t>
      </w:r>
      <w:r w:rsidRPr="00C33331">
        <w:rPr>
          <w:rStyle w:val="Neume"/>
          <w:lang w:val="fr-FR"/>
        </w:rPr>
        <w:t>Omnium rerum</w:t>
      </w:r>
      <w:r w:rsidRPr="00C33331">
        <w:rPr>
          <w:lang w:val="fr-FR"/>
        </w:rPr>
        <w:t>@8</w:t>
      </w:r>
      <w:r>
        <w:rPr>
          <w:lang w:val="fr-FR"/>
        </w:rPr>
        <w:t>-a</w:t>
      </w:r>
      <w:r w:rsidRPr="00C33331">
        <w:rPr>
          <w:lang w:val="fr-FR"/>
        </w:rPr>
        <w:t xml:space="preserve">. PS </w:t>
      </w:r>
      <w:r w:rsidRPr="00C33331">
        <w:rPr>
          <w:rStyle w:val="Incipit"/>
          <w:lang w:val="fr-FR"/>
        </w:rPr>
        <w:t>Laudate dominum</w:t>
      </w:r>
      <w:r w:rsidRPr="00C33331">
        <w:rPr>
          <w:lang w:val="fr-FR"/>
        </w:rPr>
        <w:t xml:space="preserve">. AN </w:t>
      </w:r>
      <w:r w:rsidRPr="00C33331">
        <w:rPr>
          <w:rStyle w:val="Neume"/>
          <w:lang w:val="fr-FR"/>
        </w:rPr>
        <w:t>Descendi in hortum nucum</w:t>
      </w:r>
      <w:r w:rsidRPr="00C33331">
        <w:rPr>
          <w:lang w:val="fr-FR"/>
        </w:rPr>
        <w:t>@7</w:t>
      </w:r>
      <w:r>
        <w:rPr>
          <w:lang w:val="fr-FR"/>
        </w:rPr>
        <w:t>-a</w:t>
      </w:r>
      <w:r w:rsidRPr="00C33331">
        <w:rPr>
          <w:lang w:val="fr-FR"/>
        </w:rPr>
        <w:t xml:space="preserve">. PS </w:t>
      </w:r>
      <w:r w:rsidRPr="00C33331">
        <w:rPr>
          <w:rStyle w:val="Incipit"/>
          <w:lang w:val="fr-FR"/>
        </w:rPr>
        <w:t>Lauda anima</w:t>
      </w:r>
      <w:r w:rsidRPr="00C33331">
        <w:rPr>
          <w:lang w:val="fr-FR"/>
        </w:rPr>
        <w:t xml:space="preserve">. </w:t>
      </w:r>
      <w:r w:rsidRPr="0029380B">
        <w:rPr>
          <w:lang w:val="pt-PT"/>
        </w:rPr>
        <w:t xml:space="preserve">AN </w:t>
      </w:r>
      <w:r w:rsidRPr="0029380B">
        <w:rPr>
          <w:rStyle w:val="Neume"/>
          <w:lang w:val="pt-PT"/>
        </w:rPr>
        <w:t>Anima mea</w:t>
      </w:r>
      <w:r w:rsidRPr="0029380B">
        <w:rPr>
          <w:rStyle w:val="Incipit"/>
          <w:lang w:val="pt-PT"/>
        </w:rPr>
        <w:t>@liquefacta</w:t>
      </w:r>
      <w:r w:rsidRPr="0029380B">
        <w:rPr>
          <w:lang w:val="pt-PT"/>
        </w:rPr>
        <w:t xml:space="preserve">@7-a. </w:t>
      </w:r>
      <w:r w:rsidRPr="0085790C">
        <w:rPr>
          <w:lang w:val="pt-PT"/>
        </w:rPr>
        <w:t xml:space="preserve">PS </w:t>
      </w:r>
      <w:r w:rsidRPr="0085790C">
        <w:rPr>
          <w:rStyle w:val="Incipit"/>
          <w:lang w:val="pt-PT"/>
        </w:rPr>
        <w:t>Laudate dominum quoniam</w:t>
      </w:r>
      <w:r w:rsidRPr="0085790C">
        <w:rPr>
          <w:lang w:val="pt-PT"/>
        </w:rPr>
        <w:t xml:space="preserve">. AN </w:t>
      </w:r>
      <w:r w:rsidRPr="0085790C">
        <w:rPr>
          <w:rStyle w:val="Neume"/>
          <w:lang w:val="pt-PT"/>
        </w:rPr>
        <w:t>Tota pulchra es</w:t>
      </w:r>
      <w:r w:rsidRPr="0085790C">
        <w:rPr>
          <w:rStyle w:val="Incipit"/>
          <w:lang w:val="pt-PT"/>
        </w:rPr>
        <w:t>@amica mea</w:t>
      </w:r>
      <w:r w:rsidRPr="0085790C">
        <w:rPr>
          <w:lang w:val="pt-PT"/>
        </w:rPr>
        <w:t xml:space="preserve">@4-a. PS </w:t>
      </w:r>
      <w:r w:rsidRPr="0085790C">
        <w:rPr>
          <w:rStyle w:val="Incipit"/>
          <w:lang w:val="pt-PT"/>
        </w:rPr>
        <w:t>Lauda Hierusalem</w:t>
      </w:r>
      <w:r w:rsidRPr="0085790C">
        <w:rPr>
          <w:lang w:val="pt-PT"/>
        </w:rPr>
        <w:t xml:space="preserve">.//RA# CP </w:t>
      </w:r>
      <w:r w:rsidRPr="0085790C">
        <w:rPr>
          <w:rStyle w:val="Incipit"/>
          <w:lang w:val="pt-PT"/>
        </w:rPr>
        <w:t>Dominus possedit me</w:t>
      </w:r>
      <w:r w:rsidRPr="0085790C">
        <w:rPr>
          <w:lang w:val="pt-PT"/>
        </w:rPr>
        <w:t xml:space="preserve">.// RP </w:t>
      </w:r>
      <w:r w:rsidRPr="0085790C">
        <w:rPr>
          <w:rStyle w:val="Incipit"/>
          <w:lang w:val="pt-PT"/>
        </w:rPr>
        <w:t>Felix namque</w:t>
      </w:r>
      <w:r w:rsidRPr="0085790C">
        <w:rPr>
          <w:lang w:val="pt-PT"/>
        </w:rPr>
        <w:t xml:space="preserve">. </w:t>
      </w:r>
      <w:r w:rsidRPr="009031B1">
        <w:rPr>
          <w:lang w:val="pt-PT"/>
        </w:rPr>
        <w:t xml:space="preserve">HY </w:t>
      </w:r>
      <w:r w:rsidRPr="009031B1">
        <w:rPr>
          <w:rStyle w:val="Incipit"/>
          <w:lang w:val="pt-PT"/>
        </w:rPr>
        <w:t>Gaude visceribus</w:t>
      </w:r>
      <w:r w:rsidRPr="009031B1">
        <w:rPr>
          <w:lang w:val="pt-PT"/>
        </w:rPr>
        <w:t xml:space="preserve">. VS </w:t>
      </w:r>
      <w:r w:rsidRPr="009031B1">
        <w:rPr>
          <w:rStyle w:val="Incipit"/>
          <w:lang w:val="pt-PT"/>
        </w:rPr>
        <w:t>Ave Maria</w:t>
      </w:r>
      <w:r w:rsidRPr="009031B1">
        <w:rPr>
          <w:lang w:val="pt-PT"/>
        </w:rPr>
        <w:t xml:space="preserve">.//SAL# AM </w:t>
      </w:r>
      <w:r w:rsidRPr="009031B1">
        <w:rPr>
          <w:rStyle w:val="Neume"/>
          <w:rFonts w:eastAsia="Arial Unicode MS"/>
          <w:lang w:val="pt-PT"/>
        </w:rPr>
        <w:t xml:space="preserve">|R:: </w:t>
      </w:r>
      <w:r w:rsidRPr="009031B1">
        <w:rPr>
          <w:rStyle w:val="Neume"/>
          <w:lang w:val="pt-PT"/>
        </w:rPr>
        <w:t>Ä+A+Ädest namque nativitas</w:t>
      </w:r>
      <w:r w:rsidRPr="009031B1">
        <w:rPr>
          <w:rStyle w:val="Neume"/>
          <w:rFonts w:eastAsia="Arial Unicode MS"/>
          <w:lang w:val="pt-PT"/>
        </w:rPr>
        <w:t>|</w:t>
      </w:r>
      <w:r w:rsidRPr="009031B1">
        <w:rPr>
          <w:lang w:val="pt-PT"/>
        </w:rPr>
        <w:t xml:space="preserve">/VO# (52vb) AM </w:t>
      </w:r>
      <w:r w:rsidRPr="009031B1">
        <w:rPr>
          <w:rStyle w:val="Neume"/>
          <w:lang w:val="pt-PT"/>
        </w:rPr>
        <w:t>|R::Adest namque|</w:t>
      </w:r>
      <w:r w:rsidRPr="009031B1">
        <w:rPr>
          <w:lang w:val="pt-PT"/>
        </w:rPr>
        <w:t xml:space="preserve">/RA# AM </w:t>
      </w:r>
      <w:r w:rsidRPr="009031B1">
        <w:rPr>
          <w:rStyle w:val="Neume"/>
          <w:lang w:val="pt-PT"/>
        </w:rPr>
        <w:t>Adest namque</w:t>
      </w:r>
      <w:r w:rsidRPr="009031B1">
        <w:rPr>
          <w:lang w:val="pt-PT"/>
        </w:rPr>
        <w:t>//@4-a.</w:t>
      </w:r>
      <w:r w:rsidR="0025677B" w:rsidRPr="008F273F">
        <w:rPr>
          <w:lang w:val="pt-PT"/>
        </w:rPr>
        <w:t>|</w:t>
      </w:r>
      <w:r w:rsidR="0025677B">
        <w:rPr>
          <w:lang w:val="pt-PT"/>
        </w:rPr>
        <w:t>I::</w:t>
      </w:r>
      <w:r w:rsidR="0071644A">
        <w:rPr>
          <w:lang w:val="pt-PT"/>
        </w:rPr>
        <w:t>Rasur der urspr</w:t>
      </w:r>
      <w:r w:rsidR="004D1267">
        <w:rPr>
          <w:lang w:val="pt-PT"/>
        </w:rPr>
        <w:t>ue</w:t>
      </w:r>
      <w:r w:rsidR="0071644A">
        <w:rPr>
          <w:lang w:val="pt-PT"/>
        </w:rPr>
        <w:t xml:space="preserve">nglichen Differenz, Korrektur </w:t>
      </w:r>
      <w:r w:rsidR="0025677B">
        <w:rPr>
          <w:lang w:val="pt-PT"/>
        </w:rPr>
        <w:t>auf 4-a.</w:t>
      </w:r>
      <w:r w:rsidR="0025677B" w:rsidRPr="008F273F">
        <w:rPr>
          <w:lang w:val="pt-PT"/>
        </w:rPr>
        <w:t>|</w:t>
      </w:r>
      <w:r w:rsidRPr="009031B1">
        <w:rPr>
          <w:lang w:val="pt-PT"/>
        </w:rPr>
        <w:t xml:space="preserve">//RA# OR </w:t>
      </w:r>
      <w:r w:rsidRPr="009031B1">
        <w:rPr>
          <w:rStyle w:val="Incipit"/>
          <w:lang w:val="pt-PT"/>
        </w:rPr>
        <w:t>Famulis tuis</w:t>
      </w:r>
      <w:r w:rsidRPr="009031B1">
        <w:rPr>
          <w:lang w:val="pt-PT"/>
        </w:rPr>
        <w:t>.//</w:t>
      </w:r>
    </w:p>
    <w:p w:rsidR="00D47210" w:rsidRPr="008A59CB" w:rsidRDefault="00D47210" w:rsidP="00D47210">
      <w:pPr>
        <w:tabs>
          <w:tab w:val="clear" w:pos="4395"/>
        </w:tabs>
        <w:rPr>
          <w:lang w:val="fr-FR"/>
        </w:rPr>
      </w:pPr>
      <w:r w:rsidRPr="008A59CB">
        <w:rPr>
          <w:rStyle w:val="Time1"/>
          <w:lang w:val="en-US"/>
        </w:rPr>
        <w:t xml:space="preserve">Ad </w:t>
      </w:r>
      <w:r w:rsidR="00C72764">
        <w:rPr>
          <w:rStyle w:val="Time1"/>
          <w:lang w:val="en-US"/>
        </w:rPr>
        <w:t>c</w:t>
      </w:r>
      <w:r w:rsidRPr="008A59CB">
        <w:rPr>
          <w:rStyle w:val="Time1"/>
          <w:lang w:val="en-US"/>
        </w:rPr>
        <w:t>ompletorium</w:t>
      </w:r>
      <w:r w:rsidRPr="008A1435">
        <w:rPr>
          <w:lang w:val="en-GB"/>
        </w:rPr>
        <w:t xml:space="preserve"> CP </w:t>
      </w:r>
      <w:r w:rsidRPr="008A59CB">
        <w:rPr>
          <w:rStyle w:val="Incipit"/>
          <w:lang w:val="en-US"/>
        </w:rPr>
        <w:t>Multae filiae congregaverunt</w:t>
      </w:r>
      <w:r w:rsidRPr="008A1435">
        <w:rPr>
          <w:lang w:val="en-GB"/>
        </w:rPr>
        <w:t>.</w:t>
      </w:r>
      <w:r>
        <w:rPr>
          <w:lang w:val="en-GB"/>
        </w:rPr>
        <w:t>//SAL,RA#</w:t>
      </w:r>
      <w:r w:rsidRPr="008A1435">
        <w:rPr>
          <w:lang w:val="en-GB"/>
        </w:rPr>
        <w:t xml:space="preserve"> </w:t>
      </w:r>
      <w:r w:rsidRPr="008A1435">
        <w:rPr>
          <w:lang w:val="en-US"/>
        </w:rPr>
        <w:t xml:space="preserve">HY </w:t>
      </w:r>
      <w:r w:rsidRPr="008A59CB">
        <w:rPr>
          <w:rStyle w:val="Incipit"/>
          <w:lang w:val="en-US"/>
        </w:rPr>
        <w:t>Fit porta</w:t>
      </w:r>
      <w:r w:rsidRPr="008A1435">
        <w:rPr>
          <w:lang w:val="en-US"/>
        </w:rPr>
        <w:t xml:space="preserve">. </w:t>
      </w:r>
      <w:r w:rsidRPr="008A59CB">
        <w:rPr>
          <w:lang w:val="fr-FR"/>
        </w:rPr>
        <w:t xml:space="preserve">AD </w:t>
      </w:r>
      <w:r w:rsidRPr="008A59CB">
        <w:rPr>
          <w:rStyle w:val="Neume"/>
          <w:lang w:val="fr-FR"/>
        </w:rPr>
        <w:t>Glorificamus te dei</w:t>
      </w:r>
      <w:r w:rsidRPr="008A59CB">
        <w:rPr>
          <w:rStyle w:val="Incipit"/>
          <w:lang w:val="fr-FR"/>
        </w:rPr>
        <w:t>@genitrix</w:t>
      </w:r>
      <w:r w:rsidRPr="008A59CB">
        <w:rPr>
          <w:lang w:val="fr-FR"/>
        </w:rPr>
        <w:t xml:space="preserve">/VO# HY </w:t>
      </w:r>
      <w:r w:rsidRPr="008A59CB">
        <w:rPr>
          <w:rStyle w:val="Incipit"/>
          <w:lang w:val="fr-FR"/>
        </w:rPr>
        <w:t>|R::Fit porta|</w:t>
      </w:r>
      <w:r w:rsidRPr="008A59CB">
        <w:rPr>
          <w:lang w:val="fr-FR"/>
        </w:rPr>
        <w:t xml:space="preserve">. AD </w:t>
      </w:r>
      <w:r w:rsidRPr="008A59CB">
        <w:rPr>
          <w:rStyle w:val="Neume"/>
          <w:lang w:val="fr-FR"/>
        </w:rPr>
        <w:t>%D::Glorificamus%</w:t>
      </w:r>
      <w:r w:rsidRPr="008A59CB">
        <w:rPr>
          <w:lang w:val="fr-FR"/>
        </w:rPr>
        <w:t xml:space="preserve">//. Preces usque [_PE] </w:t>
      </w:r>
      <w:r w:rsidRPr="008A59CB">
        <w:rPr>
          <w:rStyle w:val="Incipit"/>
          <w:lang w:val="fr-FR"/>
        </w:rPr>
        <w:t>Sacerdotes tui</w:t>
      </w:r>
      <w:r w:rsidRPr="008A59CB">
        <w:rPr>
          <w:lang w:val="fr-FR"/>
        </w:rPr>
        <w:t>, similiter et ad primam. Dicaturque oratio de festo//SAL# (93va)// usque ad octavam.</w:t>
      </w:r>
    </w:p>
    <w:p w:rsidR="00D47210" w:rsidRDefault="00D47210" w:rsidP="00D47210">
      <w:pPr>
        <w:tabs>
          <w:tab w:val="clear" w:pos="4395"/>
        </w:tabs>
        <w:rPr>
          <w:lang w:val="it-IT"/>
        </w:rPr>
      </w:pPr>
      <w:r w:rsidRPr="008A59CB">
        <w:rPr>
          <w:rStyle w:val="Time1"/>
          <w:lang w:val="pt-PT"/>
        </w:rPr>
        <w:t>[Ad matutinum]</w:t>
      </w:r>
      <w:r w:rsidRPr="008A1435">
        <w:rPr>
          <w:lang w:val="pt-PT"/>
        </w:rPr>
        <w:t xml:space="preserve"> I</w:t>
      </w:r>
      <w:r>
        <w:rPr>
          <w:lang w:val="pt-PT"/>
        </w:rPr>
        <w:t>N</w:t>
      </w:r>
      <w:r w:rsidRPr="008A1435">
        <w:rPr>
          <w:lang w:val="pt-PT"/>
        </w:rPr>
        <w:t xml:space="preserve">V </w:t>
      </w:r>
      <w:r w:rsidRPr="008A59CB">
        <w:rPr>
          <w:rStyle w:val="Neume"/>
          <w:lang w:val="pt-PT"/>
        </w:rPr>
        <w:t>Ave Maria gratia plena</w:t>
      </w:r>
      <w:r w:rsidRPr="008A1435">
        <w:rPr>
          <w:lang w:val="pt-PT"/>
        </w:rPr>
        <w:t xml:space="preserve">. </w:t>
      </w:r>
      <w:r w:rsidRPr="008A1435">
        <w:rPr>
          <w:lang w:val="it-IT"/>
        </w:rPr>
        <w:t xml:space="preserve">PS </w:t>
      </w:r>
      <w:r w:rsidRPr="007B7C0B">
        <w:rPr>
          <w:rStyle w:val="Neume"/>
          <w:lang w:val="it-IT"/>
        </w:rPr>
        <w:t>Venite</w:t>
      </w:r>
      <w:r w:rsidRPr="008A1435">
        <w:rPr>
          <w:lang w:val="it-IT"/>
        </w:rPr>
        <w:t xml:space="preserve">. HY </w:t>
      </w:r>
      <w:r w:rsidRPr="007B7C0B">
        <w:rPr>
          <w:rStyle w:val="Neume"/>
          <w:lang w:val="it-IT"/>
        </w:rPr>
        <w:t>Ave maris stella</w:t>
      </w:r>
      <w:r w:rsidRPr="008A1435">
        <w:rPr>
          <w:lang w:val="it-IT"/>
        </w:rPr>
        <w:t xml:space="preserve">. </w:t>
      </w:r>
    </w:p>
    <w:p w:rsidR="00D47210" w:rsidRPr="0029380B" w:rsidRDefault="00D47210" w:rsidP="00D47210">
      <w:pPr>
        <w:tabs>
          <w:tab w:val="clear" w:pos="4395"/>
        </w:tabs>
        <w:rPr>
          <w:lang w:val="it-IT"/>
        </w:rPr>
      </w:pPr>
      <w:r>
        <w:rPr>
          <w:rStyle w:val="Time2"/>
          <w:lang w:val="it-IT"/>
        </w:rPr>
        <w:t>In primo nocturno</w:t>
      </w:r>
      <w:r w:rsidRPr="008A1435">
        <w:rPr>
          <w:lang w:val="it-IT"/>
        </w:rPr>
        <w:t xml:space="preserve"> AN </w:t>
      </w:r>
      <w:r w:rsidRPr="007B7C0B">
        <w:rPr>
          <w:rStyle w:val="Neume"/>
          <w:lang w:val="it-IT"/>
        </w:rPr>
        <w:t>Ecce tu pulchra es amica</w:t>
      </w:r>
      <w:r>
        <w:rPr>
          <w:lang w:val="it-IT"/>
        </w:rPr>
        <w:t>@1-a</w:t>
      </w:r>
      <w:r w:rsidRPr="0084371E">
        <w:rPr>
          <w:lang w:val="it-IT"/>
        </w:rPr>
        <w:t>.</w:t>
      </w:r>
      <w:r w:rsidRPr="008A1435">
        <w:rPr>
          <w:lang w:val="it-IT"/>
        </w:rPr>
        <w:t xml:space="preserve"> </w:t>
      </w:r>
      <w:r w:rsidRPr="000F3FC3">
        <w:rPr>
          <w:lang w:val="de-DE"/>
        </w:rPr>
        <w:t xml:space="preserve">PS </w:t>
      </w:r>
      <w:r w:rsidRPr="000F3FC3">
        <w:rPr>
          <w:rStyle w:val="Incipit"/>
          <w:lang w:val="de-DE"/>
        </w:rPr>
        <w:t>Domine dominus</w:t>
      </w:r>
      <w:r w:rsidRPr="000F3FC3">
        <w:rPr>
          <w:lang w:val="de-DE"/>
        </w:rPr>
        <w:t xml:space="preserve">. AN </w:t>
      </w:r>
      <w:r w:rsidRPr="000F3FC3">
        <w:rPr>
          <w:rStyle w:val="Neume"/>
        </w:rPr>
        <w:t>Sicut lilium inter spinas</w:t>
      </w:r>
      <w:r w:rsidRPr="000F3FC3">
        <w:rPr>
          <w:lang w:val="de-DE"/>
        </w:rPr>
        <w:t xml:space="preserve">@2-a. </w:t>
      </w:r>
      <w:r w:rsidRPr="0085790C">
        <w:rPr>
          <w:lang w:val="it-IT"/>
        </w:rPr>
        <w:t xml:space="preserve">PS </w:t>
      </w:r>
      <w:r w:rsidRPr="0085790C">
        <w:rPr>
          <w:rStyle w:val="Incipit"/>
          <w:lang w:val="it-IT"/>
        </w:rPr>
        <w:t>Caeli</w:t>
      </w:r>
      <w:r w:rsidRPr="0085790C">
        <w:rPr>
          <w:lang w:val="it-IT"/>
        </w:rPr>
        <w:t xml:space="preserve">. AN </w:t>
      </w:r>
      <w:r w:rsidRPr="0085790C">
        <w:rPr>
          <w:rStyle w:val="Neume"/>
          <w:lang w:val="it-IT"/>
        </w:rPr>
        <w:t>Favus distillans labia tua</w:t>
      </w:r>
      <w:r w:rsidRPr="0085790C">
        <w:rPr>
          <w:lang w:val="it-IT"/>
        </w:rPr>
        <w:t xml:space="preserve">@3-a. PS </w:t>
      </w:r>
      <w:r w:rsidRPr="0085790C">
        <w:rPr>
          <w:rStyle w:val="Incipit"/>
          <w:lang w:val="it-IT"/>
        </w:rPr>
        <w:t>Domini est terra</w:t>
      </w:r>
      <w:r w:rsidRPr="0085790C">
        <w:rPr>
          <w:lang w:val="it-IT"/>
        </w:rPr>
        <w:t xml:space="preserve">. </w:t>
      </w:r>
      <w:r w:rsidRPr="0029380B">
        <w:rPr>
          <w:lang w:val="it-IT"/>
        </w:rPr>
        <w:t xml:space="preserve">VS </w:t>
      </w:r>
      <w:r w:rsidRPr="0029380B">
        <w:rPr>
          <w:rStyle w:val="Incipit"/>
          <w:lang w:val="it-IT"/>
        </w:rPr>
        <w:t>Specie tua</w:t>
      </w:r>
      <w:r w:rsidRPr="0029380B">
        <w:rPr>
          <w:lang w:val="it-IT"/>
        </w:rPr>
        <w:t xml:space="preserve">.//RA# (99b)// Legantur sex lectiones//SAL,VO# de canticis canticorum [LE] </w:t>
      </w:r>
      <w:r w:rsidRPr="0029380B">
        <w:rPr>
          <w:rStyle w:val="Incipit"/>
          <w:lang w:val="it-IT"/>
        </w:rPr>
        <w:t>Osculetur me osculo</w:t>
      </w:r>
      <w:r w:rsidRPr="0029380B">
        <w:rPr>
          <w:lang w:val="it-IT"/>
        </w:rPr>
        <w:t xml:space="preserve">/RA# de sermone [LS] </w:t>
      </w:r>
      <w:r w:rsidRPr="0029380B">
        <w:rPr>
          <w:rStyle w:val="Incipit"/>
          <w:lang w:val="it-IT"/>
        </w:rPr>
        <w:t>Attendite fratres carissimi</w:t>
      </w:r>
      <w:r w:rsidRPr="0029380B">
        <w:rPr>
          <w:lang w:val="it-IT"/>
        </w:rPr>
        <w:t xml:space="preserve">//. [RP] </w:t>
      </w:r>
      <w:r w:rsidRPr="0029380B">
        <w:rPr>
          <w:rStyle w:val="Neume"/>
          <w:lang w:val="it-IT"/>
        </w:rPr>
        <w:t>Hodie nata est</w:t>
      </w:r>
      <w:r w:rsidRPr="0029380B">
        <w:rPr>
          <w:lang w:val="it-IT"/>
        </w:rPr>
        <w:t xml:space="preserve">. RV </w:t>
      </w:r>
      <w:r w:rsidRPr="0029380B">
        <w:rPr>
          <w:rStyle w:val="Neume"/>
          <w:lang w:val="it-IT"/>
        </w:rPr>
        <w:t>Beatissimae virginis</w:t>
      </w:r>
      <w:r w:rsidRPr="0029380B">
        <w:rPr>
          <w:lang w:val="it-IT"/>
        </w:rPr>
        <w:t xml:space="preserve">. RP </w:t>
      </w:r>
      <w:r w:rsidRPr="0029380B">
        <w:rPr>
          <w:rStyle w:val="Neume"/>
          <w:lang w:val="it-IT"/>
        </w:rPr>
        <w:t>Beatissimae virginis</w:t>
      </w:r>
      <w:r w:rsidRPr="0029380B">
        <w:rPr>
          <w:lang w:val="it-IT"/>
        </w:rPr>
        <w:t xml:space="preserve">. RV </w:t>
      </w:r>
      <w:r w:rsidRPr="0029380B">
        <w:rPr>
          <w:rStyle w:val="Neume"/>
          <w:lang w:val="it-IT"/>
        </w:rPr>
        <w:t>Hodie nata est</w:t>
      </w:r>
      <w:r w:rsidRPr="0029380B">
        <w:rPr>
          <w:lang w:val="it-IT"/>
        </w:rPr>
        <w:t xml:space="preserve">. RP </w:t>
      </w:r>
      <w:r w:rsidRPr="0029380B">
        <w:rPr>
          <w:rStyle w:val="Neume"/>
          <w:lang w:val="it-IT"/>
        </w:rPr>
        <w:t>Gloriosae virginis</w:t>
      </w:r>
      <w:r w:rsidRPr="0029380B">
        <w:rPr>
          <w:lang w:val="it-IT"/>
        </w:rPr>
        <w:t xml:space="preserve">. RV </w:t>
      </w:r>
      <w:r w:rsidRPr="0029380B">
        <w:rPr>
          <w:rStyle w:val="Neume"/>
          <w:lang w:val="it-IT"/>
        </w:rPr>
        <w:t>Beatissimae vir</w:t>
      </w:r>
      <w:r w:rsidRPr="0029380B">
        <w:rPr>
          <w:rStyle w:val="Incipit"/>
          <w:lang w:val="it-IT"/>
        </w:rPr>
        <w:t>ginis</w:t>
      </w:r>
      <w:r w:rsidRPr="0029380B">
        <w:rPr>
          <w:lang w:val="it-IT"/>
        </w:rPr>
        <w:t xml:space="preserve">. </w:t>
      </w:r>
    </w:p>
    <w:p w:rsidR="00D47210" w:rsidRDefault="00D47210" w:rsidP="00D47210">
      <w:pPr>
        <w:tabs>
          <w:tab w:val="clear" w:pos="4395"/>
        </w:tabs>
        <w:rPr>
          <w:lang w:val="it-IT"/>
        </w:rPr>
      </w:pPr>
      <w:r w:rsidRPr="0029380B">
        <w:rPr>
          <w:rStyle w:val="Time2"/>
          <w:lang w:val="it-IT"/>
        </w:rPr>
        <w:t>In secundo nocturno</w:t>
      </w:r>
      <w:r w:rsidRPr="0029380B">
        <w:rPr>
          <w:lang w:val="it-IT"/>
        </w:rPr>
        <w:t xml:space="preserve"> AN </w:t>
      </w:r>
      <w:r w:rsidRPr="0029380B">
        <w:rPr>
          <w:rStyle w:val="Neume"/>
          <w:lang w:val="it-IT"/>
        </w:rPr>
        <w:t>Emissiones tuae</w:t>
      </w:r>
      <w:r w:rsidRPr="0029380B">
        <w:rPr>
          <w:lang w:val="it-IT"/>
        </w:rPr>
        <w:t xml:space="preserve">@4-a. </w:t>
      </w:r>
      <w:r w:rsidRPr="000F3FC3">
        <w:rPr>
          <w:lang w:val="de-DE"/>
        </w:rPr>
        <w:t xml:space="preserve">PS </w:t>
      </w:r>
      <w:r w:rsidRPr="000F3FC3">
        <w:rPr>
          <w:rStyle w:val="Incipit"/>
          <w:lang w:val="de-DE"/>
        </w:rPr>
        <w:t>Eructavit</w:t>
      </w:r>
      <w:r w:rsidRPr="000F3FC3">
        <w:rPr>
          <w:lang w:val="de-DE"/>
        </w:rPr>
        <w:t xml:space="preserve">. AN </w:t>
      </w:r>
      <w:r w:rsidRPr="000F3FC3">
        <w:rPr>
          <w:rStyle w:val="Neume"/>
        </w:rPr>
        <w:t>Fons hortorum puteus</w:t>
      </w:r>
      <w:r w:rsidRPr="000F3FC3">
        <w:rPr>
          <w:lang w:val="de-DE"/>
        </w:rPr>
        <w:t xml:space="preserve">@5-a. PS </w:t>
      </w:r>
      <w:r w:rsidRPr="000F3FC3">
        <w:rPr>
          <w:rStyle w:val="Incipit"/>
          <w:lang w:val="de-DE"/>
        </w:rPr>
        <w:t>Deus noster refugium</w:t>
      </w:r>
      <w:r w:rsidRPr="000F3FC3">
        <w:rPr>
          <w:lang w:val="de-DE"/>
        </w:rPr>
        <w:t xml:space="preserve">. AN </w:t>
      </w:r>
      <w:r w:rsidRPr="000F3FC3">
        <w:rPr>
          <w:rStyle w:val="Neume"/>
        </w:rPr>
        <w:t>Veniat dilectus meus</w:t>
      </w:r>
      <w:r w:rsidRPr="000F3FC3">
        <w:rPr>
          <w:lang w:val="de-DE"/>
        </w:rPr>
        <w:t xml:space="preserve">@6-a. PS </w:t>
      </w:r>
      <w:r w:rsidRPr="000F3FC3">
        <w:rPr>
          <w:rStyle w:val="Incipit"/>
          <w:lang w:val="de-DE"/>
        </w:rPr>
        <w:t>Fundamenta</w:t>
      </w:r>
      <w:r w:rsidRPr="000F3FC3">
        <w:rPr>
          <w:lang w:val="de-DE"/>
        </w:rPr>
        <w:t xml:space="preserve">. VS </w:t>
      </w:r>
      <w:r w:rsidRPr="000F3FC3">
        <w:rPr>
          <w:rStyle w:val="Incipit"/>
          <w:lang w:val="de-DE"/>
        </w:rPr>
        <w:t>Diffusa est gratia</w:t>
      </w:r>
      <w:r w:rsidRPr="000F3FC3">
        <w:rPr>
          <w:lang w:val="de-DE"/>
        </w:rPr>
        <w:t xml:space="preserve">. RP </w:t>
      </w:r>
      <w:r w:rsidRPr="000F3FC3">
        <w:rPr>
          <w:rStyle w:val="Neume"/>
        </w:rPr>
        <w:t>Diem festum praecelsae</w:t>
      </w:r>
      <w:r w:rsidRPr="000F3FC3">
        <w:rPr>
          <w:lang w:val="de-DE"/>
        </w:rPr>
        <w:t xml:space="preserve">. RV </w:t>
      </w:r>
      <w:r w:rsidRPr="000F3FC3">
        <w:rPr>
          <w:rStyle w:val="Neume"/>
        </w:rPr>
        <w:t>Nativitatem hodiernam</w:t>
      </w:r>
      <w:r w:rsidRPr="000F3FC3">
        <w:rPr>
          <w:lang w:val="de-DE"/>
        </w:rPr>
        <w:t xml:space="preserve">. RP </w:t>
      </w:r>
      <w:r w:rsidRPr="000F3FC3">
        <w:rPr>
          <w:rStyle w:val="Neume"/>
        </w:rPr>
        <w:t>Corde et animo</w:t>
      </w:r>
      <w:r w:rsidRPr="000F3FC3">
        <w:rPr>
          <w:lang w:val="de-DE"/>
        </w:rPr>
        <w:t xml:space="preserve">. RV </w:t>
      </w:r>
      <w:r w:rsidRPr="000F3FC3">
        <w:rPr>
          <w:rStyle w:val="Neume"/>
        </w:rPr>
        <w:t>Cum iucunditate</w:t>
      </w:r>
      <w:r w:rsidRPr="000F3FC3">
        <w:rPr>
          <w:lang w:val="de-DE"/>
        </w:rPr>
        <w:t xml:space="preserve">. </w:t>
      </w:r>
      <w:r w:rsidRPr="008A1435">
        <w:rPr>
          <w:lang w:val="it-IT"/>
        </w:rPr>
        <w:t xml:space="preserve">RP </w:t>
      </w:r>
      <w:r w:rsidRPr="007B7C0B">
        <w:rPr>
          <w:rStyle w:val="Neume"/>
          <w:lang w:val="it-IT"/>
        </w:rPr>
        <w:t>Regali ex progenie</w:t>
      </w:r>
      <w:r w:rsidRPr="008A1435">
        <w:rPr>
          <w:lang w:val="it-IT"/>
        </w:rPr>
        <w:t xml:space="preserve">. </w:t>
      </w:r>
      <w:r>
        <w:rPr>
          <w:lang w:val="it-IT"/>
        </w:rPr>
        <w:t>R</w:t>
      </w:r>
      <w:r w:rsidRPr="008A1435">
        <w:rPr>
          <w:lang w:val="it-IT"/>
        </w:rPr>
        <w:t xml:space="preserve">V </w:t>
      </w:r>
      <w:r w:rsidRPr="007B7C0B">
        <w:rPr>
          <w:rStyle w:val="Neume"/>
          <w:lang w:val="it-IT"/>
        </w:rPr>
        <w:t>Corde et animo</w:t>
      </w:r>
      <w:r w:rsidRPr="008A1435">
        <w:rPr>
          <w:lang w:val="it-IT"/>
        </w:rPr>
        <w:t>.</w:t>
      </w:r>
    </w:p>
    <w:p w:rsidR="00D47210" w:rsidRPr="000F3FC3" w:rsidRDefault="00D47210" w:rsidP="00D47210">
      <w:pPr>
        <w:tabs>
          <w:tab w:val="clear" w:pos="4395"/>
        </w:tabs>
        <w:rPr>
          <w:lang w:val="de-DE"/>
        </w:rPr>
      </w:pPr>
      <w:r>
        <w:rPr>
          <w:rStyle w:val="Time2"/>
          <w:lang w:val="it-IT"/>
        </w:rPr>
        <w:t>In tertio nocturno</w:t>
      </w:r>
      <w:r w:rsidRPr="008A1435">
        <w:rPr>
          <w:lang w:val="it-IT"/>
        </w:rPr>
        <w:t xml:space="preserve"> AN </w:t>
      </w:r>
      <w:r w:rsidRPr="007B7C0B">
        <w:rPr>
          <w:rStyle w:val="Neume"/>
          <w:lang w:val="it-IT"/>
        </w:rPr>
        <w:t>Veni in hortum</w:t>
      </w:r>
      <w:r>
        <w:rPr>
          <w:lang w:val="it-IT"/>
        </w:rPr>
        <w:t>@7-d</w:t>
      </w:r>
      <w:r w:rsidRPr="0084371E">
        <w:rPr>
          <w:lang w:val="it-IT"/>
        </w:rPr>
        <w:t>.</w:t>
      </w:r>
      <w:r w:rsidRPr="008A1435">
        <w:rPr>
          <w:lang w:val="it-IT"/>
        </w:rPr>
        <w:t xml:space="preserve"> </w:t>
      </w:r>
      <w:r w:rsidRPr="008A59CB">
        <w:rPr>
          <w:lang w:val="en-US"/>
        </w:rPr>
        <w:t xml:space="preserve">PS </w:t>
      </w:r>
      <w:r w:rsidRPr="008A59CB">
        <w:rPr>
          <w:rStyle w:val="Incipit"/>
          <w:lang w:val="en-US"/>
        </w:rPr>
        <w:t>Cantate</w:t>
      </w:r>
      <w:r w:rsidR="00AF1E9E">
        <w:rPr>
          <w:lang w:val="en-US"/>
        </w:rPr>
        <w:t xml:space="preserve"> i</w:t>
      </w:r>
      <w:r w:rsidRPr="008A59CB">
        <w:rPr>
          <w:lang w:val="en-US"/>
        </w:rPr>
        <w:t xml:space="preserve">. AN </w:t>
      </w:r>
      <w:r w:rsidRPr="008A59CB">
        <w:rPr>
          <w:rStyle w:val="Neume"/>
          <w:lang w:val="en-US"/>
        </w:rPr>
        <w:t>Comedi favum</w:t>
      </w:r>
      <w:r w:rsidRPr="008A59CB">
        <w:rPr>
          <w:rStyle w:val="Incipit"/>
          <w:lang w:val="en-US"/>
        </w:rPr>
        <w:t>@cum melle</w:t>
      </w:r>
      <w:r w:rsidRPr="008A59CB">
        <w:rPr>
          <w:lang w:val="en-US"/>
        </w:rPr>
        <w:t>@8</w:t>
      </w:r>
      <w:r>
        <w:rPr>
          <w:lang w:val="en-US"/>
        </w:rPr>
        <w:t>-a</w:t>
      </w:r>
      <w:r w:rsidRPr="008A59CB">
        <w:rPr>
          <w:lang w:val="en-US"/>
        </w:rPr>
        <w:t xml:space="preserve">. </w:t>
      </w:r>
      <w:r w:rsidRPr="004D1267">
        <w:rPr>
          <w:lang w:val="en-US"/>
        </w:rPr>
        <w:t xml:space="preserve">PS </w:t>
      </w:r>
      <w:r w:rsidRPr="004D1267">
        <w:rPr>
          <w:rStyle w:val="Incipit"/>
          <w:lang w:val="en-US"/>
        </w:rPr>
        <w:t>Dominus regnavit</w:t>
      </w:r>
      <w:r w:rsidRPr="004D1267">
        <w:rPr>
          <w:lang w:val="en-US"/>
        </w:rPr>
        <w:t xml:space="preserve">. AN </w:t>
      </w:r>
      <w:r w:rsidRPr="004D1267">
        <w:rPr>
          <w:rStyle w:val="Neume"/>
          <w:lang w:val="en-US"/>
        </w:rPr>
        <w:t>Talis est dilectus meus</w:t>
      </w:r>
      <w:r w:rsidRPr="004D1267">
        <w:rPr>
          <w:lang w:val="en-US"/>
        </w:rPr>
        <w:t xml:space="preserve">@6-a. PS </w:t>
      </w:r>
      <w:r w:rsidRPr="004D1267">
        <w:rPr>
          <w:rStyle w:val="Incipit"/>
          <w:lang w:val="en-US"/>
        </w:rPr>
        <w:t>Cantate</w:t>
      </w:r>
      <w:r w:rsidR="00E5196A" w:rsidRPr="004D1267">
        <w:rPr>
          <w:lang w:val="en-US"/>
        </w:rPr>
        <w:t xml:space="preserve"> ii</w:t>
      </w:r>
      <w:r w:rsidR="00DD0F19" w:rsidRPr="004D1267">
        <w:rPr>
          <w:lang w:val="en-US"/>
        </w:rPr>
        <w:t>.</w:t>
      </w:r>
      <w:r w:rsidRPr="004D1267">
        <w:rPr>
          <w:lang w:val="en-US"/>
        </w:rPr>
        <w:t xml:space="preserve">//VS </w:t>
      </w:r>
      <w:r w:rsidRPr="004D1267">
        <w:rPr>
          <w:rStyle w:val="Incipit"/>
          <w:lang w:val="en-US"/>
        </w:rPr>
        <w:t>Audi filia</w:t>
      </w:r>
      <w:r w:rsidRPr="004D1267">
        <w:rPr>
          <w:lang w:val="en-US"/>
        </w:rPr>
        <w:t xml:space="preserve">. EV </w:t>
      </w:r>
      <w:r w:rsidRPr="004D1267">
        <w:rPr>
          <w:rStyle w:val="Incipit"/>
          <w:lang w:val="en-US"/>
        </w:rPr>
        <w:t>Liber generationis</w:t>
      </w:r>
      <w:r w:rsidRPr="004D1267">
        <w:rPr>
          <w:lang w:val="en-US"/>
        </w:rPr>
        <w:t xml:space="preserve">.// RP </w:t>
      </w:r>
      <w:r w:rsidRPr="004D1267">
        <w:rPr>
          <w:rStyle w:val="Neume"/>
          <w:lang w:val="en-US"/>
        </w:rPr>
        <w:t>Nativitas</w:t>
      </w:r>
      <w:r w:rsidRPr="004D1267">
        <w:rPr>
          <w:rStyle w:val="Incipit"/>
          <w:lang w:val="en-US"/>
        </w:rPr>
        <w:t>@gloriosae</w:t>
      </w:r>
      <w:r w:rsidRPr="004D1267">
        <w:rPr>
          <w:lang w:val="en-US"/>
        </w:rPr>
        <w:t xml:space="preserve">. </w:t>
      </w:r>
      <w:r>
        <w:rPr>
          <w:lang w:val="pt-PT"/>
        </w:rPr>
        <w:t>R</w:t>
      </w:r>
      <w:r w:rsidRPr="008A1435">
        <w:rPr>
          <w:lang w:val="pt-PT"/>
        </w:rPr>
        <w:t xml:space="preserve">V </w:t>
      </w:r>
      <w:r w:rsidRPr="008A59CB">
        <w:rPr>
          <w:rStyle w:val="Neume"/>
          <w:lang w:val="pt-PT"/>
        </w:rPr>
        <w:t>Gloriosae virginis</w:t>
      </w:r>
      <w:r w:rsidRPr="008A1435">
        <w:rPr>
          <w:lang w:val="pt-PT"/>
        </w:rPr>
        <w:t xml:space="preserve">. RP </w:t>
      </w:r>
      <w:r w:rsidRPr="008A59CB">
        <w:rPr>
          <w:rStyle w:val="Neume"/>
          <w:lang w:val="pt-PT"/>
        </w:rPr>
        <w:t>Nativitas tua</w:t>
      </w:r>
      <w:r w:rsidRPr="008A1435">
        <w:rPr>
          <w:lang w:val="pt-PT"/>
        </w:rPr>
        <w:t xml:space="preserve">. </w:t>
      </w:r>
      <w:r>
        <w:rPr>
          <w:lang w:val="pt-PT"/>
        </w:rPr>
        <w:t>R</w:t>
      </w:r>
      <w:r w:rsidRPr="008A1435">
        <w:rPr>
          <w:lang w:val="pt-PT"/>
        </w:rPr>
        <w:t xml:space="preserve">V </w:t>
      </w:r>
      <w:r w:rsidRPr="008A59CB">
        <w:rPr>
          <w:rStyle w:val="Neume"/>
          <w:lang w:val="pt-PT"/>
        </w:rPr>
        <w:t>Ave Maria gratia</w:t>
      </w:r>
      <w:r w:rsidRPr="008A1435">
        <w:rPr>
          <w:lang w:val="pt-PT"/>
        </w:rPr>
        <w:t xml:space="preserve">. </w:t>
      </w:r>
      <w:r w:rsidRPr="004D1267">
        <w:rPr>
          <w:lang w:val="it-IT"/>
        </w:rPr>
        <w:t xml:space="preserve">RP </w:t>
      </w:r>
      <w:r w:rsidRPr="004D1267">
        <w:rPr>
          <w:rStyle w:val="Neume"/>
          <w:lang w:val="it-IT"/>
        </w:rPr>
        <w:t>Felix namque es</w:t>
      </w:r>
      <w:r w:rsidRPr="004D1267">
        <w:rPr>
          <w:lang w:val="it-IT"/>
        </w:rPr>
        <w:t xml:space="preserve">. RV </w:t>
      </w:r>
      <w:r w:rsidRPr="004D1267">
        <w:rPr>
          <w:rStyle w:val="Neume"/>
          <w:lang w:val="it-IT"/>
        </w:rPr>
        <w:t>Ora pro populo interveni</w:t>
      </w:r>
      <w:r w:rsidRPr="004D1267">
        <w:rPr>
          <w:lang w:val="it-IT"/>
        </w:rPr>
        <w:t xml:space="preserve">.//SAL# RP </w:t>
      </w:r>
      <w:r w:rsidRPr="004D1267">
        <w:rPr>
          <w:rStyle w:val="Neume"/>
          <w:lang w:val="it-IT"/>
        </w:rPr>
        <w:t>Stirps Iesse</w:t>
      </w:r>
      <w:r w:rsidRPr="004D1267">
        <w:rPr>
          <w:lang w:val="it-IT"/>
        </w:rPr>
        <w:t xml:space="preserve">. RV </w:t>
      </w:r>
      <w:r w:rsidRPr="004D1267">
        <w:rPr>
          <w:rStyle w:val="Neume"/>
          <w:lang w:val="it-IT"/>
        </w:rPr>
        <w:t>Virgo dei genitrix</w:t>
      </w:r>
      <w:r w:rsidRPr="004D1267">
        <w:rPr>
          <w:lang w:val="it-IT"/>
        </w:rPr>
        <w:t xml:space="preserve">. RP </w:t>
      </w:r>
      <w:r w:rsidRPr="004D1267">
        <w:rPr>
          <w:rStyle w:val="Neume"/>
          <w:lang w:val="it-IT"/>
        </w:rPr>
        <w:t>Solem iustitiae</w:t>
      </w:r>
      <w:r w:rsidRPr="004D1267">
        <w:rPr>
          <w:lang w:val="it-IT"/>
        </w:rPr>
        <w:t xml:space="preserve">. RV </w:t>
      </w:r>
      <w:r w:rsidRPr="004D1267">
        <w:rPr>
          <w:rStyle w:val="Neume"/>
          <w:lang w:val="it-IT"/>
        </w:rPr>
        <w:t>Cernere divinum</w:t>
      </w:r>
      <w:r w:rsidRPr="004D1267">
        <w:rPr>
          <w:lang w:val="it-IT"/>
        </w:rPr>
        <w:t xml:space="preserve">. RP </w:t>
      </w:r>
      <w:r w:rsidRPr="004D1267">
        <w:rPr>
          <w:rStyle w:val="Neume"/>
          <w:lang w:val="it-IT"/>
        </w:rPr>
        <w:t>Ad nutum</w:t>
      </w:r>
      <w:r w:rsidRPr="004D1267">
        <w:rPr>
          <w:lang w:val="it-IT"/>
        </w:rPr>
        <w:t xml:space="preserve">. RV </w:t>
      </w:r>
      <w:r w:rsidRPr="004D1267">
        <w:rPr>
          <w:rStyle w:val="Neume"/>
          <w:lang w:val="it-IT"/>
        </w:rPr>
        <w:t>Ut vitium virtus</w:t>
      </w:r>
      <w:r w:rsidRPr="004D1267">
        <w:rPr>
          <w:lang w:val="it-IT"/>
        </w:rPr>
        <w:t xml:space="preserve">/VO,RA# RP </w:t>
      </w:r>
      <w:r w:rsidRPr="004D1267">
        <w:rPr>
          <w:rStyle w:val="Neume"/>
          <w:lang w:val="it-IT"/>
        </w:rPr>
        <w:t>Felix namque</w:t>
      </w:r>
      <w:r w:rsidRPr="004D1267">
        <w:rPr>
          <w:lang w:val="it-IT"/>
        </w:rPr>
        <w:t xml:space="preserve">. </w:t>
      </w:r>
      <w:r w:rsidRPr="000F3FC3">
        <w:rPr>
          <w:lang w:val="de-DE"/>
        </w:rPr>
        <w:t xml:space="preserve">RV </w:t>
      </w:r>
      <w:r w:rsidRPr="000F3FC3">
        <w:rPr>
          <w:rStyle w:val="Neume"/>
        </w:rPr>
        <w:t>Ora pro populo</w:t>
      </w:r>
      <w:r w:rsidRPr="000F3FC3">
        <w:rPr>
          <w:lang w:val="de-DE"/>
        </w:rPr>
        <w:t>//.</w:t>
      </w:r>
    </w:p>
    <w:p w:rsidR="00D47210" w:rsidRPr="008A1435" w:rsidRDefault="00D47210" w:rsidP="00D47210">
      <w:pPr>
        <w:tabs>
          <w:tab w:val="clear" w:pos="4395"/>
        </w:tabs>
        <w:rPr>
          <w:lang w:val="pt-PT"/>
        </w:rPr>
      </w:pPr>
      <w:r w:rsidRPr="000F3FC3">
        <w:rPr>
          <w:rStyle w:val="Time1"/>
          <w:lang w:val="de-DE"/>
        </w:rPr>
        <w:t>Laudes</w:t>
      </w:r>
      <w:r w:rsidRPr="000F3FC3">
        <w:rPr>
          <w:lang w:val="de-DE"/>
        </w:rPr>
        <w:t xml:space="preserve"> AN </w:t>
      </w:r>
      <w:r w:rsidRPr="000F3FC3">
        <w:rPr>
          <w:rStyle w:val="Neume"/>
        </w:rPr>
        <w:t>Nativitas gloriosae</w:t>
      </w:r>
      <w:r w:rsidRPr="000F3FC3">
        <w:rPr>
          <w:lang w:val="de-DE"/>
        </w:rPr>
        <w:t xml:space="preserve">@8-a. AN </w:t>
      </w:r>
      <w:r w:rsidRPr="000F3FC3">
        <w:rPr>
          <w:rStyle w:val="Neume"/>
        </w:rPr>
        <w:t>Nativitas est hodie sanctae Mariae vir</w:t>
      </w:r>
      <w:r w:rsidRPr="000F3FC3">
        <w:rPr>
          <w:rStyle w:val="Incipit"/>
          <w:lang w:val="de-DE"/>
        </w:rPr>
        <w:t>ginis</w:t>
      </w:r>
      <w:r w:rsidRPr="000F3FC3">
        <w:rPr>
          <w:lang w:val="de-DE"/>
        </w:rPr>
        <w:t xml:space="preserve">@7-c. </w:t>
      </w:r>
      <w:r w:rsidRPr="004D1267">
        <w:rPr>
          <w:lang w:val="it-IT"/>
        </w:rPr>
        <w:t xml:space="preserve">AN </w:t>
      </w:r>
      <w:r w:rsidRPr="004D1267">
        <w:rPr>
          <w:rStyle w:val="Neume"/>
          <w:lang w:val="it-IT"/>
        </w:rPr>
        <w:t>Regali ex progenie exorta re</w:t>
      </w:r>
      <w:r w:rsidRPr="004D1267">
        <w:rPr>
          <w:rStyle w:val="Incipit"/>
          <w:lang w:val="it-IT"/>
        </w:rPr>
        <w:t>fulget</w:t>
      </w:r>
      <w:r w:rsidRPr="004D1267">
        <w:rPr>
          <w:lang w:val="it-IT"/>
        </w:rPr>
        <w:t xml:space="preserve">@6-a. AN </w:t>
      </w:r>
      <w:r w:rsidRPr="004D1267">
        <w:rPr>
          <w:rStyle w:val="Neume"/>
          <w:lang w:val="it-IT"/>
        </w:rPr>
        <w:t>Corde et animo Christo canamus</w:t>
      </w:r>
      <w:r w:rsidRPr="004D1267">
        <w:rPr>
          <w:rStyle w:val="Incipit"/>
          <w:lang w:val="it-IT"/>
        </w:rPr>
        <w:t>@gloriam</w:t>
      </w:r>
      <w:r w:rsidRPr="004D1267">
        <w:rPr>
          <w:lang w:val="it-IT"/>
        </w:rPr>
        <w:t xml:space="preserve">@8-a.//SAL# (93vb)// AN </w:t>
      </w:r>
      <w:r w:rsidRPr="004D1267">
        <w:rPr>
          <w:rStyle w:val="Neume"/>
          <w:lang w:val="it-IT"/>
        </w:rPr>
        <w:t>Cum iucundidate nativitatem</w:t>
      </w:r>
      <w:r w:rsidRPr="004D1267">
        <w:rPr>
          <w:lang w:val="it-IT"/>
        </w:rPr>
        <w:t xml:space="preserve">@7-c.//SAL,RA# HY </w:t>
      </w:r>
      <w:r w:rsidRPr="004D1267">
        <w:rPr>
          <w:rStyle w:val="Incipit"/>
          <w:lang w:val="it-IT"/>
        </w:rPr>
        <w:t>Fit porta</w:t>
      </w:r>
      <w:r w:rsidRPr="004D1267">
        <w:rPr>
          <w:lang w:val="it-IT"/>
        </w:rPr>
        <w:t xml:space="preserve">/VO# HY </w:t>
      </w:r>
      <w:r w:rsidRPr="004D1267">
        <w:rPr>
          <w:rStyle w:val="Neume"/>
          <w:lang w:val="it-IT"/>
        </w:rPr>
        <w:t>|R::O sancta mundi|</w:t>
      </w:r>
      <w:r w:rsidRPr="004D1267">
        <w:rPr>
          <w:lang w:val="it-IT"/>
        </w:rPr>
        <w:t xml:space="preserve">//. </w:t>
      </w:r>
      <w:r w:rsidRPr="008A59CB">
        <w:rPr>
          <w:lang w:val="pt-PT"/>
        </w:rPr>
        <w:t xml:space="preserve">VS </w:t>
      </w:r>
      <w:r w:rsidRPr="008A59CB">
        <w:rPr>
          <w:rStyle w:val="Incipit"/>
          <w:lang w:val="pt-PT"/>
        </w:rPr>
        <w:t>Adiuvabit eam</w:t>
      </w:r>
      <w:r w:rsidRPr="008A59CB">
        <w:rPr>
          <w:lang w:val="pt-PT"/>
        </w:rPr>
        <w:t xml:space="preserve">. </w:t>
      </w:r>
      <w:r w:rsidRPr="008A1435">
        <w:rPr>
          <w:lang w:val="pt-PT"/>
        </w:rPr>
        <w:t xml:space="preserve">AB </w:t>
      </w:r>
      <w:r w:rsidRPr="008A59CB">
        <w:rPr>
          <w:rStyle w:val="Neume"/>
          <w:lang w:val="pt-PT"/>
        </w:rPr>
        <w:t>Nativitatem hodiernam perpetuae</w:t>
      </w:r>
      <w:r w:rsidRPr="008A1435">
        <w:rPr>
          <w:lang w:val="pt-PT"/>
        </w:rPr>
        <w:t>@8</w:t>
      </w:r>
      <w:r>
        <w:rPr>
          <w:lang w:val="pt-PT"/>
        </w:rPr>
        <w:t>-a</w:t>
      </w:r>
      <w:r w:rsidRPr="008A1435">
        <w:rPr>
          <w:lang w:val="pt-PT"/>
        </w:rPr>
        <w:t>.</w:t>
      </w:r>
    </w:p>
    <w:p w:rsidR="00D47210" w:rsidRPr="008A1435" w:rsidRDefault="00D47210" w:rsidP="00D47210">
      <w:pPr>
        <w:tabs>
          <w:tab w:val="clear" w:pos="4395"/>
        </w:tabs>
        <w:rPr>
          <w:lang w:val="pt-PT"/>
        </w:rPr>
      </w:pPr>
      <w:r w:rsidRPr="008A59CB">
        <w:rPr>
          <w:rStyle w:val="Time1"/>
          <w:lang w:val="pt-PT"/>
        </w:rPr>
        <w:t>Ad primam</w:t>
      </w:r>
      <w:r w:rsidRPr="008A1435">
        <w:rPr>
          <w:lang w:val="pt-PT"/>
        </w:rPr>
        <w:t xml:space="preserve"> AN </w:t>
      </w:r>
      <w:r w:rsidRPr="008A59CB">
        <w:rPr>
          <w:rStyle w:val="Neume"/>
          <w:lang w:val="pt-PT"/>
        </w:rPr>
        <w:t>Nativitas tua</w:t>
      </w:r>
      <w:r w:rsidRPr="008A1435">
        <w:rPr>
          <w:lang w:val="pt-PT"/>
        </w:rPr>
        <w:t>@1</w:t>
      </w:r>
      <w:r>
        <w:rPr>
          <w:lang w:val="pt-PT"/>
        </w:rPr>
        <w:t>-a</w:t>
      </w:r>
      <w:r w:rsidRPr="008A1435">
        <w:rPr>
          <w:lang w:val="pt-PT"/>
        </w:rPr>
        <w:t xml:space="preserve">. CP </w:t>
      </w:r>
      <w:r w:rsidRPr="008A59CB">
        <w:rPr>
          <w:rStyle w:val="Incipit"/>
          <w:lang w:val="pt-PT"/>
        </w:rPr>
        <w:t>Ego sapientia</w:t>
      </w:r>
      <w:r w:rsidRPr="008A1435">
        <w:rPr>
          <w:lang w:val="pt-PT"/>
        </w:rPr>
        <w:t>.</w:t>
      </w:r>
    </w:p>
    <w:p w:rsidR="00D47210" w:rsidRPr="008A59CB" w:rsidRDefault="00D47210" w:rsidP="00D47210">
      <w:pPr>
        <w:tabs>
          <w:tab w:val="clear" w:pos="4395"/>
        </w:tabs>
        <w:rPr>
          <w:lang w:val="pt-PT"/>
        </w:rPr>
      </w:pPr>
      <w:r w:rsidRPr="008A59CB">
        <w:rPr>
          <w:rStyle w:val="Time1"/>
          <w:lang w:val="pt-PT"/>
        </w:rPr>
        <w:lastRenderedPageBreak/>
        <w:t>Ad tertiam</w:t>
      </w:r>
      <w:r w:rsidRPr="008A59CB">
        <w:rPr>
          <w:lang w:val="pt-PT"/>
        </w:rPr>
        <w:t xml:space="preserve">//SAL,RA# AN </w:t>
      </w:r>
      <w:r w:rsidRPr="008A59CB">
        <w:rPr>
          <w:rStyle w:val="Neume"/>
          <w:lang w:val="pt-PT"/>
        </w:rPr>
        <w:t>Beatissimae virginis Mariae</w:t>
      </w:r>
      <w:r w:rsidRPr="008A59CB">
        <w:rPr>
          <w:lang w:val="pt-PT"/>
        </w:rPr>
        <w:t>@8</w:t>
      </w:r>
      <w:r>
        <w:rPr>
          <w:lang w:val="pt-PT"/>
        </w:rPr>
        <w:t>-a</w:t>
      </w:r>
      <w:r w:rsidRPr="008A59CB">
        <w:rPr>
          <w:lang w:val="pt-PT"/>
        </w:rPr>
        <w:t xml:space="preserve">/VO# AN </w:t>
      </w:r>
      <w:r w:rsidRPr="008A59CB">
        <w:rPr>
          <w:rStyle w:val="Neume"/>
          <w:lang w:val="pt-PT"/>
        </w:rPr>
        <w:t>|R::Nativitas est hodie sanctae Mariae|</w:t>
      </w:r>
      <w:r>
        <w:rPr>
          <w:lang w:val="pt-PT"/>
        </w:rPr>
        <w:t>//</w:t>
      </w:r>
      <w:r w:rsidRPr="008A59CB">
        <w:rPr>
          <w:lang w:val="pt-PT"/>
        </w:rPr>
        <w:t>.</w:t>
      </w:r>
    </w:p>
    <w:p w:rsidR="00D47210" w:rsidRPr="008A59CB" w:rsidRDefault="00D47210" w:rsidP="00D47210">
      <w:pPr>
        <w:tabs>
          <w:tab w:val="clear" w:pos="4395"/>
        </w:tabs>
        <w:rPr>
          <w:lang w:val="en-US"/>
        </w:rPr>
      </w:pPr>
      <w:r w:rsidRPr="00477B76">
        <w:rPr>
          <w:rStyle w:val="Time1"/>
          <w:lang w:val="it-IT"/>
        </w:rPr>
        <w:t xml:space="preserve">Ad </w:t>
      </w:r>
      <w:r>
        <w:rPr>
          <w:rStyle w:val="Time1"/>
          <w:lang w:val="it-IT"/>
        </w:rPr>
        <w:t>p</w:t>
      </w:r>
      <w:r w:rsidRPr="00477B76">
        <w:rPr>
          <w:rStyle w:val="Time1"/>
          <w:lang w:val="it-IT"/>
        </w:rPr>
        <w:t>rocessionem</w:t>
      </w:r>
      <w:r>
        <w:rPr>
          <w:lang w:val="it-IT"/>
        </w:rPr>
        <w:t xml:space="preserve">//SAL,VO# </w:t>
      </w:r>
      <w:r w:rsidRPr="008A1435">
        <w:rPr>
          <w:lang w:val="it-IT"/>
        </w:rPr>
        <w:t xml:space="preserve">RP </w:t>
      </w:r>
      <w:r w:rsidRPr="007B7C0B">
        <w:rPr>
          <w:rStyle w:val="Neume"/>
          <w:lang w:val="it-IT"/>
        </w:rPr>
        <w:t>Hodie nata est</w:t>
      </w:r>
      <w:r w:rsidRPr="008A1435">
        <w:rPr>
          <w:lang w:val="it-IT"/>
        </w:rPr>
        <w:t xml:space="preserve"> et alia huic festivitati congrua. </w:t>
      </w:r>
      <w:r w:rsidRPr="008A59CB">
        <w:rPr>
          <w:lang w:val="en-US"/>
        </w:rPr>
        <w:t xml:space="preserve">Ad stationem ut in assumptione eius/RA# RPP </w:t>
      </w:r>
      <w:r w:rsidRPr="008A59CB">
        <w:rPr>
          <w:rStyle w:val="Neume"/>
          <w:lang w:val="en-US"/>
        </w:rPr>
        <w:t>Salve nobilis</w:t>
      </w:r>
      <w:r w:rsidRPr="008A59CB">
        <w:rPr>
          <w:lang w:val="en-US"/>
        </w:rPr>
        <w:t xml:space="preserve">. Deinde praemisso versu dicatur oratio. De capella [RPP] </w:t>
      </w:r>
      <w:r w:rsidRPr="008A59CB">
        <w:rPr>
          <w:rStyle w:val="Neume"/>
          <w:lang w:val="en-US"/>
        </w:rPr>
        <w:t>Hodie nata</w:t>
      </w:r>
      <w:r w:rsidRPr="008A59CB">
        <w:rPr>
          <w:lang w:val="en-US"/>
        </w:rPr>
        <w:t xml:space="preserve">//. In reditu RPP </w:t>
      </w:r>
      <w:r w:rsidRPr="008A59CB">
        <w:rPr>
          <w:rStyle w:val="Neume"/>
          <w:lang w:val="en-US"/>
        </w:rPr>
        <w:t>Felix namque es sacra</w:t>
      </w:r>
      <w:r w:rsidRPr="008A59CB">
        <w:rPr>
          <w:lang w:val="en-US"/>
        </w:rPr>
        <w:t xml:space="preserve">. </w:t>
      </w:r>
    </w:p>
    <w:p w:rsidR="00D47210" w:rsidRPr="008A59CB" w:rsidRDefault="00D47210" w:rsidP="00D47210">
      <w:pPr>
        <w:tabs>
          <w:tab w:val="clear" w:pos="4395"/>
        </w:tabs>
        <w:rPr>
          <w:lang w:val="en-US"/>
        </w:rPr>
      </w:pPr>
      <w:r w:rsidRPr="008A59CB">
        <w:rPr>
          <w:rStyle w:val="Time1"/>
          <w:lang w:val="en-US"/>
        </w:rPr>
        <w:t>Officium missae</w:t>
      </w:r>
      <w:r w:rsidRPr="008A59CB">
        <w:rPr>
          <w:lang w:val="en-US"/>
        </w:rPr>
        <w:t xml:space="preserve"> per omnia servetur per totam ebdomadam, ut supra notatum est.</w:t>
      </w:r>
    </w:p>
    <w:p w:rsidR="00D47210" w:rsidRPr="008A59CB" w:rsidRDefault="00D47210" w:rsidP="00D47210">
      <w:pPr>
        <w:tabs>
          <w:tab w:val="clear" w:pos="4395"/>
        </w:tabs>
        <w:rPr>
          <w:lang w:val="en-US"/>
        </w:rPr>
      </w:pPr>
      <w:r w:rsidRPr="008A59CB">
        <w:rPr>
          <w:rStyle w:val="Time1"/>
          <w:lang w:val="en-US"/>
        </w:rPr>
        <w:t>Ad sextam</w:t>
      </w:r>
      <w:r w:rsidRPr="008A59CB">
        <w:rPr>
          <w:lang w:val="en-US"/>
        </w:rPr>
        <w:t xml:space="preserve"> AN </w:t>
      </w:r>
      <w:r w:rsidRPr="008A59CB">
        <w:rPr>
          <w:rStyle w:val="Neume"/>
          <w:lang w:val="en-US"/>
        </w:rPr>
        <w:t>Regali ex progenie Maria</w:t>
      </w:r>
      <w:r w:rsidRPr="008A59CB">
        <w:rPr>
          <w:lang w:val="en-US"/>
        </w:rPr>
        <w:t>@6</w:t>
      </w:r>
      <w:r>
        <w:rPr>
          <w:lang w:val="en-US"/>
        </w:rPr>
        <w:t>-a</w:t>
      </w:r>
      <w:r w:rsidRPr="008A59CB">
        <w:rPr>
          <w:lang w:val="en-US"/>
        </w:rPr>
        <w:t>.</w:t>
      </w:r>
    </w:p>
    <w:p w:rsidR="00D47210" w:rsidRPr="00BF57C6" w:rsidRDefault="00D47210" w:rsidP="00D47210">
      <w:pPr>
        <w:tabs>
          <w:tab w:val="clear" w:pos="4395"/>
        </w:tabs>
        <w:rPr>
          <w:lang w:val="en-US"/>
        </w:rPr>
      </w:pPr>
      <w:r w:rsidRPr="008A59CB">
        <w:rPr>
          <w:rStyle w:val="Time1"/>
          <w:lang w:val="en-US"/>
        </w:rPr>
        <w:t>Ad nonam</w:t>
      </w:r>
      <w:r>
        <w:rPr>
          <w:lang w:val="en-US"/>
        </w:rPr>
        <w:t xml:space="preserve">//SAL# </w:t>
      </w:r>
      <w:r w:rsidRPr="00BF57C6">
        <w:rPr>
          <w:lang w:val="en-US"/>
        </w:rPr>
        <w:t xml:space="preserve">AN </w:t>
      </w:r>
      <w:r w:rsidRPr="008A59CB">
        <w:rPr>
          <w:rStyle w:val="Neume"/>
          <w:lang w:val="en-US"/>
        </w:rPr>
        <w:t>Hodie nata est beata</w:t>
      </w:r>
      <w:r>
        <w:rPr>
          <w:lang w:val="en-US"/>
        </w:rPr>
        <w:t>@</w:t>
      </w:r>
      <w:r w:rsidRPr="00BF57C6">
        <w:rPr>
          <w:lang w:val="en-US"/>
        </w:rPr>
        <w:t>3.</w:t>
      </w:r>
      <w:r>
        <w:rPr>
          <w:lang w:val="en-US"/>
        </w:rPr>
        <w:t xml:space="preserve">/VO# AN </w:t>
      </w:r>
      <w:r w:rsidRPr="008A59CB">
        <w:rPr>
          <w:rStyle w:val="Neume"/>
          <w:lang w:val="en-US"/>
        </w:rPr>
        <w:t>|M::Cum iucunditate|</w:t>
      </w:r>
      <w:r w:rsidRPr="008A59CB">
        <w:rPr>
          <w:lang w:val="en-US"/>
        </w:rPr>
        <w:t xml:space="preserve">/RA# AN </w:t>
      </w:r>
      <w:r w:rsidRPr="008A59CB">
        <w:rPr>
          <w:rStyle w:val="Neume"/>
          <w:lang w:val="en-US"/>
        </w:rPr>
        <w:t>Cum iucunditate</w:t>
      </w:r>
      <w:r w:rsidRPr="008A59CB">
        <w:rPr>
          <w:lang w:val="en-US"/>
        </w:rPr>
        <w:t xml:space="preserve">. Hae antiphonae ad horas usque ad octavam dicantur//. </w:t>
      </w:r>
    </w:p>
    <w:p w:rsidR="00D47210" w:rsidRPr="008A1435" w:rsidRDefault="00D47210" w:rsidP="00D47210">
      <w:pPr>
        <w:tabs>
          <w:tab w:val="clear" w:pos="4395"/>
        </w:tabs>
        <w:rPr>
          <w:lang w:val="pt-PT"/>
        </w:rPr>
      </w:pPr>
      <w:r w:rsidRPr="008A59CB">
        <w:rPr>
          <w:rStyle w:val="Time1"/>
          <w:lang w:val="en-US"/>
        </w:rPr>
        <w:t>In secunda vespera</w:t>
      </w:r>
      <w:r w:rsidRPr="008A59CB">
        <w:rPr>
          <w:lang w:val="en-US"/>
        </w:rPr>
        <w:t xml:space="preserve"> AN </w:t>
      </w:r>
      <w:r w:rsidRPr="008A59CB">
        <w:rPr>
          <w:rStyle w:val="Neume"/>
          <w:lang w:val="en-US"/>
        </w:rPr>
        <w:t>Nativitas gloriosae</w:t>
      </w:r>
      <w:r w:rsidRPr="008A59CB">
        <w:rPr>
          <w:lang w:val="en-US"/>
        </w:rPr>
        <w:t xml:space="preserve">. PS </w:t>
      </w:r>
      <w:r w:rsidRPr="008A59CB">
        <w:rPr>
          <w:rStyle w:val="Incipit"/>
          <w:lang w:val="en-US"/>
        </w:rPr>
        <w:t>Dixit dominus</w:t>
      </w:r>
      <w:r w:rsidRPr="008A59CB">
        <w:rPr>
          <w:lang w:val="en-US"/>
        </w:rPr>
        <w:t xml:space="preserve"> cum reliquis.//VO# (53ra)// Haec vespera per octavam cantabitur.//SAL,RA# HY </w:t>
      </w:r>
      <w:r w:rsidRPr="008A59CB">
        <w:rPr>
          <w:rStyle w:val="Incipit"/>
          <w:lang w:val="en-US"/>
        </w:rPr>
        <w:t>O sancta mundi</w:t>
      </w:r>
      <w:r w:rsidRPr="008A59CB">
        <w:rPr>
          <w:lang w:val="en-US"/>
        </w:rPr>
        <w:t xml:space="preserve">. </w:t>
      </w:r>
      <w:r w:rsidRPr="008A1435">
        <w:rPr>
          <w:lang w:val="pt-PT"/>
        </w:rPr>
        <w:t xml:space="preserve">VS </w:t>
      </w:r>
      <w:r w:rsidRPr="008A59CB">
        <w:rPr>
          <w:rStyle w:val="Incipit"/>
          <w:lang w:val="pt-PT"/>
        </w:rPr>
        <w:t>Ave Maria gratia plena</w:t>
      </w:r>
      <w:r>
        <w:rPr>
          <w:lang w:val="pt-PT"/>
        </w:rPr>
        <w:t xml:space="preserve">/VO# HY </w:t>
      </w:r>
      <w:r w:rsidRPr="008A59CB">
        <w:rPr>
          <w:rStyle w:val="Neume"/>
          <w:lang w:val="pt-PT"/>
        </w:rPr>
        <w:t>|R::Gaude visceribus|</w:t>
      </w:r>
      <w:r>
        <w:rPr>
          <w:lang w:val="pt-PT"/>
        </w:rPr>
        <w:t xml:space="preserve">. </w:t>
      </w:r>
      <w:r w:rsidRPr="008F273F">
        <w:rPr>
          <w:lang w:val="pt-PT"/>
        </w:rPr>
        <w:t>|</w:t>
      </w:r>
      <w:r>
        <w:rPr>
          <w:lang w:val="pt-PT"/>
        </w:rPr>
        <w:t xml:space="preserve">R::VS </w:t>
      </w:r>
      <w:r w:rsidRPr="008A59CB">
        <w:rPr>
          <w:rStyle w:val="Incipit"/>
          <w:lang w:val="pt-PT"/>
        </w:rPr>
        <w:t>Specie tua</w:t>
      </w:r>
      <w:r w:rsidRPr="008F273F">
        <w:rPr>
          <w:lang w:val="pt-PT"/>
        </w:rPr>
        <w:t>|</w:t>
      </w:r>
      <w:r>
        <w:rPr>
          <w:lang w:val="pt-PT"/>
        </w:rPr>
        <w:t xml:space="preserve">// </w:t>
      </w:r>
      <w:r w:rsidRPr="008A1435">
        <w:rPr>
          <w:lang w:val="pt-PT"/>
        </w:rPr>
        <w:t xml:space="preserve">singulis noctibus ad vesperam. AM </w:t>
      </w:r>
      <w:r w:rsidRPr="008A59CB">
        <w:rPr>
          <w:rStyle w:val="Neume"/>
          <w:lang w:val="pt-PT"/>
        </w:rPr>
        <w:t>Quando nata est virgo sacratissima</w:t>
      </w:r>
      <w:r w:rsidRPr="008A1435">
        <w:rPr>
          <w:lang w:val="pt-PT"/>
        </w:rPr>
        <w:t>@3</w:t>
      </w:r>
      <w:r>
        <w:rPr>
          <w:lang w:val="pt-PT"/>
        </w:rPr>
        <w:t>-a</w:t>
      </w:r>
      <w:r w:rsidRPr="008A1435">
        <w:rPr>
          <w:lang w:val="pt-PT"/>
        </w:rPr>
        <w:t>.</w:t>
      </w:r>
    </w:p>
    <w:p w:rsidR="00D47210" w:rsidRPr="008A59CB" w:rsidRDefault="00D47210" w:rsidP="00D47210">
      <w:pPr>
        <w:pStyle w:val="berschrift1"/>
        <w:rPr>
          <w:lang w:val="pt-PT"/>
        </w:rPr>
      </w:pPr>
      <w:r w:rsidRPr="008A59CB">
        <w:rPr>
          <w:lang w:val="pt-PT"/>
        </w:rPr>
        <w:t>INFRA OCTAVAM [NATIVITATIS BEATAE MARIAE]</w:t>
      </w:r>
    </w:p>
    <w:p w:rsidR="00D47210" w:rsidRDefault="00D47210" w:rsidP="00D47210">
      <w:pPr>
        <w:tabs>
          <w:tab w:val="clear" w:pos="4395"/>
        </w:tabs>
        <w:rPr>
          <w:lang w:val="pt-PT"/>
        </w:rPr>
      </w:pPr>
      <w:r w:rsidRPr="008A59CB">
        <w:rPr>
          <w:rStyle w:val="Time1"/>
          <w:lang w:val="pt-PT"/>
        </w:rPr>
        <w:t>[Ad matutinum]</w:t>
      </w:r>
      <w:r w:rsidRPr="008A1435">
        <w:rPr>
          <w:lang w:val="pt-PT"/>
        </w:rPr>
        <w:t xml:space="preserve"> I</w:t>
      </w:r>
      <w:r>
        <w:rPr>
          <w:lang w:val="pt-PT"/>
        </w:rPr>
        <w:t>N</w:t>
      </w:r>
      <w:r w:rsidRPr="008A1435">
        <w:rPr>
          <w:lang w:val="pt-PT"/>
        </w:rPr>
        <w:t xml:space="preserve">V </w:t>
      </w:r>
      <w:r w:rsidRPr="008A59CB">
        <w:rPr>
          <w:rStyle w:val="Neume"/>
          <w:lang w:val="pt-PT"/>
        </w:rPr>
        <w:t>Ave Maria</w:t>
      </w:r>
      <w:r w:rsidRPr="008A1435">
        <w:rPr>
          <w:lang w:val="pt-PT"/>
        </w:rPr>
        <w:t xml:space="preserve">. HY </w:t>
      </w:r>
      <w:r w:rsidRPr="008A59CB">
        <w:rPr>
          <w:rStyle w:val="Incipit"/>
          <w:lang w:val="pt-PT"/>
        </w:rPr>
        <w:t>Ave maris stella</w:t>
      </w:r>
      <w:r w:rsidRPr="008A1435">
        <w:rPr>
          <w:lang w:val="pt-PT"/>
        </w:rPr>
        <w:t xml:space="preserve">. </w:t>
      </w:r>
      <w:r w:rsidRPr="008A59CB">
        <w:rPr>
          <w:rStyle w:val="Time2"/>
          <w:lang w:val="pt-PT"/>
        </w:rPr>
        <w:t>Super nocturnos</w:t>
      </w:r>
      <w:r w:rsidRPr="008A1435">
        <w:rPr>
          <w:lang w:val="pt-PT"/>
        </w:rPr>
        <w:t xml:space="preserve"> antiphonae assumptae de sancta nocte, eritque prima AN </w:t>
      </w:r>
      <w:r w:rsidRPr="008A59CB">
        <w:rPr>
          <w:rStyle w:val="Neume"/>
          <w:lang w:val="pt-PT"/>
        </w:rPr>
        <w:t>Emissiones tuae</w:t>
      </w:r>
      <w:r w:rsidRPr="008A1435">
        <w:rPr>
          <w:lang w:val="pt-PT"/>
        </w:rPr>
        <w:t>@4</w:t>
      </w:r>
      <w:r>
        <w:rPr>
          <w:lang w:val="pt-PT"/>
        </w:rPr>
        <w:t>-a</w:t>
      </w:r>
      <w:r w:rsidRPr="008A1435">
        <w:rPr>
          <w:lang w:val="pt-PT"/>
        </w:rPr>
        <w:t xml:space="preserve"> cum reliquis singulis noctibus una.</w:t>
      </w:r>
      <w:r>
        <w:rPr>
          <w:lang w:val="pt-PT"/>
        </w:rPr>
        <w:t>//RA# (100a)//</w:t>
      </w:r>
      <w:r w:rsidRPr="008A1435">
        <w:rPr>
          <w:lang w:val="pt-PT"/>
        </w:rPr>
        <w:t xml:space="preserve"> </w:t>
      </w:r>
      <w:r w:rsidRPr="008A59CB">
        <w:rPr>
          <w:lang w:val="pt-PT"/>
        </w:rPr>
        <w:t xml:space="preserve">Similiter fiat de matutinalibus laudibus, et lectiones//SAL,VO# de historia Iob legantur. </w:t>
      </w:r>
      <w:r w:rsidRPr="008A1435">
        <w:rPr>
          <w:lang w:val="pt-PT"/>
        </w:rPr>
        <w:t>Porro antiphonas de assumptione sanctae Mariae assume tam ad matutinum quam ad vesperas</w:t>
      </w:r>
      <w:r>
        <w:rPr>
          <w:lang w:val="pt-PT"/>
        </w:rPr>
        <w:t>/RA# cantico canticorum legantur//</w:t>
      </w:r>
      <w:r w:rsidRPr="008A1435">
        <w:rPr>
          <w:lang w:val="pt-PT"/>
        </w:rPr>
        <w:t>.</w:t>
      </w:r>
    </w:p>
    <w:p w:rsidR="00D47210" w:rsidRPr="00840675" w:rsidRDefault="00D47210" w:rsidP="00D47210">
      <w:pPr>
        <w:tabs>
          <w:tab w:val="clear" w:pos="4395"/>
        </w:tabs>
        <w:rPr>
          <w:lang w:val="pt-PT"/>
        </w:rPr>
      </w:pPr>
      <w:r w:rsidRPr="008F273F">
        <w:rPr>
          <w:lang w:val="pt-PT"/>
        </w:rPr>
        <w:t>|</w:t>
      </w:r>
      <w:r>
        <w:rPr>
          <w:lang w:val="pt-PT"/>
        </w:rPr>
        <w:t>M::</w:t>
      </w:r>
      <w:r w:rsidRPr="00840675">
        <w:rPr>
          <w:rStyle w:val="Time1"/>
          <w:lang w:val="pt-PT"/>
        </w:rPr>
        <w:t>//VO#Laudes//</w:t>
      </w:r>
      <w:r w:rsidRPr="00840675">
        <w:rPr>
          <w:lang w:val="pt-PT"/>
        </w:rPr>
        <w:t xml:space="preserve">//VO# [AN] Indutus est dominus per octavam cantabitur cum </w:t>
      </w:r>
      <w:r w:rsidRPr="008F273F">
        <w:rPr>
          <w:lang w:val="pt-PT"/>
        </w:rPr>
        <w:t>|</w:t>
      </w:r>
      <w:r w:rsidRPr="00840675">
        <w:rPr>
          <w:lang w:val="pt-PT"/>
        </w:rPr>
        <w:t>hymnus::hymno</w:t>
      </w:r>
      <w:r w:rsidRPr="008F273F">
        <w:rPr>
          <w:lang w:val="pt-PT"/>
        </w:rPr>
        <w:t>|</w:t>
      </w:r>
      <w:r w:rsidRPr="00840675">
        <w:rPr>
          <w:lang w:val="pt-PT"/>
        </w:rPr>
        <w:t xml:space="preserve"> </w:t>
      </w:r>
      <w:r>
        <w:rPr>
          <w:lang w:val="pt-PT"/>
        </w:rPr>
        <w:t xml:space="preserve">[HY] </w:t>
      </w:r>
      <w:r w:rsidRPr="00840675">
        <w:rPr>
          <w:rStyle w:val="Incipit"/>
          <w:lang w:val="pt-PT"/>
        </w:rPr>
        <w:t>O sancta mundi domina</w:t>
      </w:r>
      <w:r w:rsidRPr="00840675">
        <w:rPr>
          <w:lang w:val="pt-PT"/>
        </w:rPr>
        <w:t>.</w:t>
      </w:r>
      <w:r>
        <w:rPr>
          <w:lang w:val="pt-PT"/>
        </w:rPr>
        <w:t>//|</w:t>
      </w:r>
    </w:p>
    <w:p w:rsidR="00D47210" w:rsidRPr="008A1435" w:rsidRDefault="00D47210" w:rsidP="00D47210">
      <w:pPr>
        <w:tabs>
          <w:tab w:val="clear" w:pos="4395"/>
        </w:tabs>
        <w:rPr>
          <w:lang w:val="pt-PT"/>
        </w:rPr>
      </w:pPr>
      <w:r w:rsidRPr="008F273F">
        <w:rPr>
          <w:lang w:val="pt-PT"/>
        </w:rPr>
        <w:t>|</w:t>
      </w:r>
      <w:r>
        <w:rPr>
          <w:lang w:val="pt-PT"/>
        </w:rPr>
        <w:t>M::</w:t>
      </w:r>
      <w:r w:rsidRPr="008A59CB">
        <w:rPr>
          <w:rStyle w:val="Time1"/>
          <w:lang w:val="pt-PT"/>
        </w:rPr>
        <w:t>//VO#Ad vesperas//</w:t>
      </w:r>
      <w:r w:rsidRPr="008A59CB">
        <w:rPr>
          <w:lang w:val="pt-PT"/>
        </w:rPr>
        <w:t>//VO# una antiphona de canticis decantetur.</w:t>
      </w:r>
      <w:r>
        <w:rPr>
          <w:lang w:val="pt-PT"/>
        </w:rPr>
        <w:t>//|</w:t>
      </w:r>
    </w:p>
    <w:p w:rsidR="00D47210" w:rsidRPr="008A59CB" w:rsidRDefault="00D47210" w:rsidP="00D47210">
      <w:pPr>
        <w:pStyle w:val="berschrift1"/>
        <w:rPr>
          <w:lang w:val="pt-PT"/>
        </w:rPr>
      </w:pPr>
      <w:r w:rsidRPr="008A59CB">
        <w:rPr>
          <w:lang w:val="pt-PT"/>
        </w:rPr>
        <w:t>DE EXALTATIONE SANCTAE CRUCIS</w:t>
      </w:r>
    </w:p>
    <w:p w:rsidR="00D47210" w:rsidRPr="008A1435" w:rsidRDefault="00D47210" w:rsidP="00D47210">
      <w:pPr>
        <w:tabs>
          <w:tab w:val="clear" w:pos="4395"/>
        </w:tabs>
        <w:rPr>
          <w:lang w:val="pt-PT"/>
        </w:rPr>
      </w:pPr>
      <w:r w:rsidRPr="008A1435">
        <w:rPr>
          <w:lang w:val="pt-PT"/>
        </w:rPr>
        <w:t>Exaltatio sanctae crucis non adeo generaliter et sollemniter celebratur. Et hoc fortasse ideo, quia nullum inde tam speciale institutum</w:t>
      </w:r>
      <w:r>
        <w:rPr>
          <w:lang w:val="pt-PT"/>
        </w:rPr>
        <w:t xml:space="preserve">//SAL# </w:t>
      </w:r>
      <w:r w:rsidRPr="008A1435">
        <w:rPr>
          <w:lang w:val="pt-PT"/>
        </w:rPr>
        <w:t>(94ra)</w:t>
      </w:r>
      <w:r>
        <w:rPr>
          <w:lang w:val="pt-PT"/>
        </w:rPr>
        <w:t>//</w:t>
      </w:r>
      <w:r w:rsidRPr="008A1435">
        <w:rPr>
          <w:lang w:val="pt-PT"/>
        </w:rPr>
        <w:t xml:space="preserve"> ut de inventione reperitur.</w:t>
      </w:r>
    </w:p>
    <w:p w:rsidR="00D47210" w:rsidRDefault="00D47210" w:rsidP="00D47210">
      <w:pPr>
        <w:tabs>
          <w:tab w:val="clear" w:pos="4395"/>
        </w:tabs>
        <w:rPr>
          <w:lang w:val="it-IT"/>
        </w:rPr>
      </w:pPr>
      <w:r w:rsidRPr="008A1435">
        <w:rPr>
          <w:lang w:val="pt-PT"/>
        </w:rPr>
        <w:t xml:space="preserve">Hac die visum est </w:t>
      </w:r>
      <w:r w:rsidRPr="008A59CB">
        <w:rPr>
          <w:rStyle w:val="Person"/>
          <w:lang w:val="pt-PT"/>
        </w:rPr>
        <w:t>Eraclio</w:t>
      </w:r>
      <w:r w:rsidRPr="008A1435">
        <w:rPr>
          <w:lang w:val="pt-PT"/>
        </w:rPr>
        <w:t xml:space="preserve"> signum sanctae crucis exaltatum in caelo. </w:t>
      </w:r>
      <w:r w:rsidRPr="008A1435">
        <w:rPr>
          <w:lang w:val="it-IT"/>
        </w:rPr>
        <w:t xml:space="preserve">Hac etiam die in </w:t>
      </w:r>
      <w:r w:rsidRPr="00CC0850">
        <w:rPr>
          <w:rStyle w:val="Ort"/>
          <w:lang w:val="it-IT"/>
        </w:rPr>
        <w:t>palatio Lateranensi</w:t>
      </w:r>
      <w:r w:rsidRPr="008A1435">
        <w:rPr>
          <w:lang w:val="it-IT"/>
        </w:rPr>
        <w:t xml:space="preserve"> salutant crucem </w:t>
      </w:r>
      <w:r>
        <w:rPr>
          <w:lang w:val="it-IT"/>
        </w:rPr>
        <w:t>d</w:t>
      </w:r>
      <w:r w:rsidRPr="008A1435">
        <w:rPr>
          <w:lang w:val="it-IT"/>
        </w:rPr>
        <w:t xml:space="preserve">omini a </w:t>
      </w:r>
      <w:r w:rsidRPr="00CC0850">
        <w:rPr>
          <w:rStyle w:val="Person"/>
          <w:lang w:val="it-IT"/>
        </w:rPr>
        <w:t>Sergio papa</w:t>
      </w:r>
      <w:r w:rsidRPr="008A1435">
        <w:rPr>
          <w:lang w:val="it-IT"/>
        </w:rPr>
        <w:t xml:space="preserve"> in </w:t>
      </w:r>
      <w:r w:rsidRPr="00CC0850">
        <w:rPr>
          <w:rStyle w:val="Ort"/>
          <w:lang w:val="it-IT"/>
        </w:rPr>
        <w:t>sacrario sancti Petri</w:t>
      </w:r>
      <w:r w:rsidRPr="008A1435">
        <w:rPr>
          <w:lang w:val="it-IT"/>
        </w:rPr>
        <w:t xml:space="preserve"> in</w:t>
      </w:r>
      <w:r w:rsidRPr="0084371E">
        <w:rPr>
          <w:lang w:val="it-IT"/>
        </w:rPr>
        <w:t>ven</w:t>
      </w:r>
      <w:r w:rsidRPr="008A1435">
        <w:rPr>
          <w:lang w:val="it-IT"/>
        </w:rPr>
        <w:t>tam et</w:t>
      </w:r>
      <w:r>
        <w:rPr>
          <w:lang w:val="it-IT"/>
        </w:rPr>
        <w:t xml:space="preserve">//SAL# </w:t>
      </w:r>
      <w:r w:rsidRPr="008A1435">
        <w:rPr>
          <w:lang w:val="it-IT"/>
        </w:rPr>
        <w:t>s</w:t>
      </w:r>
      <w:r>
        <w:rPr>
          <w:lang w:val="it-IT"/>
        </w:rPr>
        <w:t>%D::</w:t>
      </w:r>
      <w:r w:rsidRPr="008A1435">
        <w:rPr>
          <w:lang w:val="it-IT"/>
        </w:rPr>
        <w:t>c</w:t>
      </w:r>
      <w:r>
        <w:rPr>
          <w:lang w:val="it-IT"/>
        </w:rPr>
        <w:t>%</w:t>
      </w:r>
      <w:r w:rsidRPr="008A1435">
        <w:rPr>
          <w:lang w:val="it-IT"/>
        </w:rPr>
        <w:t>andalia</w:t>
      </w:r>
      <w:r>
        <w:rPr>
          <w:lang w:val="it-IT"/>
        </w:rPr>
        <w:t xml:space="preserve">/VO,RA# </w:t>
      </w:r>
      <w:r w:rsidRPr="008A59CB">
        <w:rPr>
          <w:lang w:val="it-IT"/>
        </w:rPr>
        <w:t>|</w:t>
      </w:r>
      <w:r>
        <w:rPr>
          <w:lang w:val="it-IT"/>
        </w:rPr>
        <w:t>scandalia::sandalia</w:t>
      </w:r>
      <w:r w:rsidRPr="008A59CB">
        <w:rPr>
          <w:lang w:val="it-IT"/>
        </w:rPr>
        <w:t>|</w:t>
      </w:r>
      <w:r>
        <w:rPr>
          <w:lang w:val="it-IT"/>
        </w:rPr>
        <w:t>//</w:t>
      </w:r>
      <w:r w:rsidRPr="008A1435">
        <w:rPr>
          <w:lang w:val="it-IT"/>
        </w:rPr>
        <w:t xml:space="preserve"> </w:t>
      </w:r>
      <w:r>
        <w:rPr>
          <w:lang w:val="it-IT"/>
        </w:rPr>
        <w:t>d</w:t>
      </w:r>
      <w:r w:rsidRPr="008A1435">
        <w:rPr>
          <w:lang w:val="it-IT"/>
        </w:rPr>
        <w:t>omini.</w:t>
      </w:r>
    </w:p>
    <w:p w:rsidR="00D47210" w:rsidRPr="008A59CB" w:rsidRDefault="00D47210" w:rsidP="00D47210">
      <w:pPr>
        <w:tabs>
          <w:tab w:val="clear" w:pos="4395"/>
        </w:tabs>
        <w:rPr>
          <w:lang w:val="pt-PT"/>
        </w:rPr>
      </w:pPr>
      <w:r w:rsidRPr="008A59CB">
        <w:rPr>
          <w:lang w:val="pt-PT"/>
        </w:rPr>
        <w:t>//RA#Cursum beatae virginis usque in secundam vesperam dicimus, quia tunc de octava eius canimus.//</w:t>
      </w:r>
    </w:p>
    <w:p w:rsidR="00D47210" w:rsidRPr="008A1435" w:rsidRDefault="00D47210" w:rsidP="00D47210">
      <w:pPr>
        <w:tabs>
          <w:tab w:val="clear" w:pos="4395"/>
        </w:tabs>
        <w:rPr>
          <w:lang w:val="pt-PT"/>
        </w:rPr>
      </w:pPr>
      <w:r w:rsidRPr="008A59CB">
        <w:rPr>
          <w:rStyle w:val="Time1"/>
          <w:lang w:val="pt-PT"/>
        </w:rPr>
        <w:t>Ad vesperam</w:t>
      </w:r>
      <w:r>
        <w:rPr>
          <w:lang w:val="pt-PT"/>
        </w:rPr>
        <w:t>//SAL#</w:t>
      </w:r>
      <w:r w:rsidRPr="008A1435">
        <w:rPr>
          <w:lang w:val="pt-PT"/>
        </w:rPr>
        <w:t xml:space="preserve">super psalmos feriales AN </w:t>
      </w:r>
      <w:r w:rsidRPr="008A59CB">
        <w:rPr>
          <w:rStyle w:val="Neume"/>
          <w:lang w:val="pt-PT"/>
        </w:rPr>
        <w:t>Propter lignum servi facti sumuset per</w:t>
      </w:r>
      <w:r w:rsidRPr="008A1435">
        <w:rPr>
          <w:lang w:val="pt-PT"/>
        </w:rPr>
        <w:t>@8</w:t>
      </w:r>
      <w:r>
        <w:rPr>
          <w:lang w:val="pt-PT"/>
        </w:rPr>
        <w:t xml:space="preserve">-a/VO# super psalmos </w:t>
      </w:r>
      <w:r w:rsidRPr="008F273F">
        <w:rPr>
          <w:lang w:val="pt-PT"/>
        </w:rPr>
        <w:t>|</w:t>
      </w:r>
      <w:r>
        <w:rPr>
          <w:lang w:val="pt-PT"/>
        </w:rPr>
        <w:t>R</w:t>
      </w:r>
      <w:r w:rsidRPr="008F273F">
        <w:rPr>
          <w:lang w:val="pt-PT"/>
        </w:rPr>
        <w:t>|</w:t>
      </w:r>
      <w:r>
        <w:rPr>
          <w:lang w:val="pt-PT"/>
        </w:rPr>
        <w:t xml:space="preserve"> AN </w:t>
      </w:r>
      <w:r w:rsidRPr="008A59CB">
        <w:rPr>
          <w:rStyle w:val="Neume"/>
          <w:lang w:val="pt-PT"/>
        </w:rPr>
        <w:t>|R::Gloriandum nobis|</w:t>
      </w:r>
      <w:r>
        <w:rPr>
          <w:lang w:val="pt-PT"/>
        </w:rPr>
        <w:t xml:space="preserve">/RA# dicimus psalmos feriales. CP </w:t>
      </w:r>
      <w:r w:rsidRPr="008A59CB">
        <w:rPr>
          <w:rStyle w:val="Incipit"/>
          <w:lang w:val="pt-PT"/>
        </w:rPr>
        <w:t xml:space="preserve">Christus in similitudinem </w:t>
      </w:r>
      <w:r w:rsidRPr="008A59CB">
        <w:rPr>
          <w:rStyle w:val="Incipit"/>
          <w:lang w:val="pt-PT"/>
        </w:rPr>
        <w:lastRenderedPageBreak/>
        <w:t>hominum factus</w:t>
      </w:r>
      <w:r>
        <w:rPr>
          <w:lang w:val="pt-PT"/>
        </w:rPr>
        <w:t>//</w:t>
      </w:r>
      <w:r w:rsidRPr="008A1435">
        <w:rPr>
          <w:lang w:val="pt-PT"/>
        </w:rPr>
        <w:t>. R</w:t>
      </w:r>
      <w:r>
        <w:rPr>
          <w:lang w:val="pt-PT"/>
        </w:rPr>
        <w:t>P</w:t>
      </w:r>
      <w:r w:rsidRPr="008A1435">
        <w:rPr>
          <w:lang w:val="pt-PT"/>
        </w:rPr>
        <w:t xml:space="preserve"> </w:t>
      </w:r>
      <w:r w:rsidRPr="008A59CB">
        <w:rPr>
          <w:rStyle w:val="Neume"/>
          <w:lang w:val="pt-PT"/>
        </w:rPr>
        <w:t>O crux</w:t>
      </w:r>
      <w:r w:rsidRPr="008A59CB">
        <w:rPr>
          <w:rStyle w:val="Incipit"/>
          <w:lang w:val="pt-PT"/>
        </w:rPr>
        <w:t>@gloriosa</w:t>
      </w:r>
      <w:r>
        <w:rPr>
          <w:lang w:val="pt-PT"/>
        </w:rPr>
        <w:t xml:space="preserve">//RA# et sic agatur processio </w:t>
      </w:r>
      <w:r w:rsidRPr="008A59CB">
        <w:rPr>
          <w:rStyle w:val="Ort"/>
          <w:lang w:val="pt-PT"/>
        </w:rPr>
        <w:t>ad sanctam crucem</w:t>
      </w:r>
      <w:r>
        <w:rPr>
          <w:lang w:val="pt-PT"/>
        </w:rPr>
        <w:t>, ut supra in inventione santae crucis signatum est//.</w:t>
      </w:r>
      <w:r w:rsidRPr="008A1435">
        <w:rPr>
          <w:lang w:val="pt-PT"/>
        </w:rPr>
        <w:t xml:space="preserve"> HY </w:t>
      </w:r>
      <w:r w:rsidRPr="007D1C21">
        <w:rPr>
          <w:rStyle w:val="Incipit"/>
          <w:lang w:val="pt-PT"/>
        </w:rPr>
        <w:t>Salve crux sancta</w:t>
      </w:r>
      <w:r w:rsidRPr="008A1435">
        <w:rPr>
          <w:lang w:val="pt-PT"/>
        </w:rPr>
        <w:t xml:space="preserve">. VS </w:t>
      </w:r>
      <w:r w:rsidRPr="007D1C21">
        <w:rPr>
          <w:rStyle w:val="Incipit"/>
          <w:lang w:val="pt-PT"/>
        </w:rPr>
        <w:t>Hoc signum crucis</w:t>
      </w:r>
      <w:r w:rsidRPr="008A1435">
        <w:rPr>
          <w:lang w:val="pt-PT"/>
        </w:rPr>
        <w:t xml:space="preserve">. AM </w:t>
      </w:r>
      <w:r w:rsidRPr="007D1C21">
        <w:rPr>
          <w:rStyle w:val="Neume"/>
          <w:lang w:val="pt-PT"/>
        </w:rPr>
        <w:t>O crux splendidior cunctis astris</w:t>
      </w:r>
      <w:r w:rsidRPr="008A1435">
        <w:rPr>
          <w:lang w:val="pt-PT"/>
        </w:rPr>
        <w:t>@1</w:t>
      </w:r>
      <w:r>
        <w:rPr>
          <w:lang w:val="pt-PT"/>
        </w:rPr>
        <w:t>-f</w:t>
      </w:r>
      <w:r w:rsidRPr="008A1435">
        <w:rPr>
          <w:lang w:val="pt-PT"/>
        </w:rPr>
        <w:t>.</w:t>
      </w:r>
      <w:r>
        <w:rPr>
          <w:lang w:val="pt-PT"/>
        </w:rPr>
        <w:t xml:space="preserve">//RA# OR </w:t>
      </w:r>
      <w:r w:rsidRPr="007D1C21">
        <w:rPr>
          <w:rStyle w:val="Incipit"/>
          <w:lang w:val="pt-PT"/>
        </w:rPr>
        <w:t>Deus qui unigeniti</w:t>
      </w:r>
      <w:r>
        <w:rPr>
          <w:lang w:val="pt-PT"/>
        </w:rPr>
        <w:t>.//</w:t>
      </w:r>
    </w:p>
    <w:p w:rsidR="00D47210" w:rsidRPr="008A1435" w:rsidRDefault="00D47210" w:rsidP="00D47210">
      <w:pPr>
        <w:tabs>
          <w:tab w:val="clear" w:pos="4395"/>
        </w:tabs>
        <w:rPr>
          <w:lang w:val="pt-PT"/>
        </w:rPr>
      </w:pPr>
      <w:r w:rsidRPr="008A59CB">
        <w:rPr>
          <w:rStyle w:val="Time1"/>
          <w:lang w:val="pt-PT"/>
        </w:rPr>
        <w:t>[Ad matutinum]</w:t>
      </w:r>
      <w:r w:rsidRPr="008A1435">
        <w:rPr>
          <w:lang w:val="pt-PT"/>
        </w:rPr>
        <w:t xml:space="preserve"> I</w:t>
      </w:r>
      <w:r>
        <w:rPr>
          <w:lang w:val="pt-PT"/>
        </w:rPr>
        <w:t>N</w:t>
      </w:r>
      <w:r w:rsidRPr="008A1435">
        <w:rPr>
          <w:lang w:val="pt-PT"/>
        </w:rPr>
        <w:t xml:space="preserve">V </w:t>
      </w:r>
      <w:r w:rsidRPr="008A59CB">
        <w:rPr>
          <w:rStyle w:val="Neume"/>
          <w:lang w:val="pt-PT"/>
        </w:rPr>
        <w:t>Regem crucifixum dominum</w:t>
      </w:r>
      <w:r w:rsidRPr="008A1435">
        <w:rPr>
          <w:lang w:val="pt-PT"/>
        </w:rPr>
        <w:t xml:space="preserve">. HY </w:t>
      </w:r>
      <w:r w:rsidRPr="008A59CB">
        <w:rPr>
          <w:rStyle w:val="Incipit"/>
          <w:lang w:val="pt-PT"/>
        </w:rPr>
        <w:t>Salve crux sancta</w:t>
      </w:r>
      <w:r w:rsidRPr="008A1435">
        <w:rPr>
          <w:lang w:val="pt-PT"/>
        </w:rPr>
        <w:t xml:space="preserve">. </w:t>
      </w:r>
    </w:p>
    <w:p w:rsidR="00D47210" w:rsidRPr="008A1435" w:rsidRDefault="00D47210" w:rsidP="00D47210">
      <w:pPr>
        <w:tabs>
          <w:tab w:val="clear" w:pos="4395"/>
        </w:tabs>
        <w:rPr>
          <w:lang w:val="pt-PT"/>
        </w:rPr>
      </w:pPr>
      <w:r w:rsidRPr="008A59CB">
        <w:rPr>
          <w:rStyle w:val="Time2"/>
          <w:lang w:val="pt-PT"/>
        </w:rPr>
        <w:t>//SAL#Ad primam nocturnam/VO,RA#In primo nocturno//</w:t>
      </w:r>
      <w:r w:rsidRPr="008A1435">
        <w:rPr>
          <w:lang w:val="pt-PT"/>
        </w:rPr>
        <w:t xml:space="preserve"> AN </w:t>
      </w:r>
      <w:r w:rsidRPr="008A59CB">
        <w:rPr>
          <w:rStyle w:val="Neume"/>
          <w:lang w:val="pt-PT"/>
        </w:rPr>
        <w:t>Ecce crucem domini</w:t>
      </w:r>
      <w:r w:rsidRPr="008A1435">
        <w:rPr>
          <w:lang w:val="pt-PT"/>
        </w:rPr>
        <w:t>@1</w:t>
      </w:r>
      <w:r>
        <w:rPr>
          <w:lang w:val="pt-PT"/>
        </w:rPr>
        <w:t>-a</w:t>
      </w:r>
      <w:r w:rsidRPr="008A1435">
        <w:rPr>
          <w:lang w:val="pt-PT"/>
        </w:rPr>
        <w:t xml:space="preserve">. PS </w:t>
      </w:r>
      <w:r w:rsidRPr="008A59CB">
        <w:rPr>
          <w:rStyle w:val="Incipit"/>
          <w:lang w:val="pt-PT"/>
        </w:rPr>
        <w:t>Domine dominus</w:t>
      </w:r>
      <w:r w:rsidRPr="008A1435">
        <w:rPr>
          <w:lang w:val="pt-PT"/>
        </w:rPr>
        <w:t xml:space="preserve">. AN </w:t>
      </w:r>
      <w:r w:rsidRPr="008A59CB">
        <w:rPr>
          <w:rStyle w:val="Neume"/>
          <w:lang w:val="pt-PT"/>
        </w:rPr>
        <w:t>Per signum crucis de ini</w:t>
      </w:r>
      <w:r w:rsidRPr="008A59CB">
        <w:rPr>
          <w:rStyle w:val="Incipit"/>
          <w:lang w:val="pt-PT"/>
        </w:rPr>
        <w:t>micis</w:t>
      </w:r>
      <w:r w:rsidRPr="008A1435">
        <w:rPr>
          <w:lang w:val="pt-PT"/>
        </w:rPr>
        <w:t>@1</w:t>
      </w:r>
      <w:r>
        <w:rPr>
          <w:lang w:val="pt-PT"/>
        </w:rPr>
        <w:t>-a</w:t>
      </w:r>
      <w:r w:rsidRPr="008A1435">
        <w:rPr>
          <w:lang w:val="pt-PT"/>
        </w:rPr>
        <w:t xml:space="preserve">. </w:t>
      </w:r>
      <w:r w:rsidRPr="008A59CB">
        <w:rPr>
          <w:lang w:val="pt-PT"/>
        </w:rPr>
        <w:t xml:space="preserve">PS </w:t>
      </w:r>
      <w:r w:rsidRPr="008A59CB">
        <w:rPr>
          <w:rStyle w:val="Incipit"/>
          <w:lang w:val="pt-PT"/>
        </w:rPr>
        <w:t>Conserva</w:t>
      </w:r>
      <w:r w:rsidRPr="008A59CB">
        <w:rPr>
          <w:lang w:val="pt-PT"/>
        </w:rPr>
        <w:t xml:space="preserve">. AN </w:t>
      </w:r>
      <w:r w:rsidRPr="008A59CB">
        <w:rPr>
          <w:rStyle w:val="Neume"/>
          <w:lang w:val="pt-PT"/>
        </w:rPr>
        <w:t>Salvator mundi salva</w:t>
      </w:r>
      <w:r w:rsidRPr="008A59CB">
        <w:rPr>
          <w:lang w:val="pt-PT"/>
        </w:rPr>
        <w:t>@7</w:t>
      </w:r>
      <w:r>
        <w:rPr>
          <w:lang w:val="pt-PT"/>
        </w:rPr>
        <w:t>-a</w:t>
      </w:r>
      <w:r w:rsidRPr="008A59CB">
        <w:rPr>
          <w:lang w:val="pt-PT"/>
        </w:rPr>
        <w:t xml:space="preserve">. PS </w:t>
      </w:r>
      <w:r w:rsidRPr="008A59CB">
        <w:rPr>
          <w:rStyle w:val="Incipit"/>
          <w:lang w:val="pt-PT"/>
        </w:rPr>
        <w:t>Domine in virtute</w:t>
      </w:r>
      <w:r w:rsidRPr="008A59CB">
        <w:rPr>
          <w:lang w:val="pt-PT"/>
        </w:rPr>
        <w:t xml:space="preserve">. </w:t>
      </w:r>
      <w:r w:rsidRPr="008A1435">
        <w:rPr>
          <w:lang w:val="pt-PT"/>
        </w:rPr>
        <w:t xml:space="preserve">VS </w:t>
      </w:r>
      <w:r w:rsidRPr="008A59CB">
        <w:rPr>
          <w:rStyle w:val="Incipit"/>
          <w:lang w:val="pt-PT"/>
        </w:rPr>
        <w:t>Omnis terra</w:t>
      </w:r>
      <w:r w:rsidRPr="008A1435">
        <w:rPr>
          <w:lang w:val="pt-PT"/>
        </w:rPr>
        <w:t xml:space="preserve">. Lectiones de sermone </w:t>
      </w:r>
      <w:r>
        <w:rPr>
          <w:lang w:val="pt-PT"/>
        </w:rPr>
        <w:t xml:space="preserve">[LS] </w:t>
      </w:r>
      <w:r w:rsidRPr="007B7C0B">
        <w:rPr>
          <w:rStyle w:val="Incipit"/>
          <w:lang w:val="pt-PT"/>
        </w:rPr>
        <w:t>Audivimus apostolum dicentem. Det vobis deus</w:t>
      </w:r>
      <w:r w:rsidRPr="008A1435">
        <w:rPr>
          <w:lang w:val="pt-PT"/>
        </w:rPr>
        <w:t xml:space="preserve">. RP </w:t>
      </w:r>
      <w:r w:rsidRPr="007B7C0B">
        <w:rPr>
          <w:rStyle w:val="Neume"/>
          <w:lang w:val="pt-PT"/>
        </w:rPr>
        <w:t>Dulce lignum</w:t>
      </w:r>
      <w:r w:rsidRPr="008A1435">
        <w:rPr>
          <w:lang w:val="pt-PT"/>
        </w:rPr>
        <w:t xml:space="preserve">. RP </w:t>
      </w:r>
      <w:r w:rsidRPr="007B7C0B">
        <w:rPr>
          <w:rStyle w:val="Neume"/>
          <w:lang w:val="pt-PT"/>
        </w:rPr>
        <w:t>Hoc signum</w:t>
      </w:r>
      <w:r w:rsidRPr="008A1435">
        <w:rPr>
          <w:lang w:val="pt-PT"/>
        </w:rPr>
        <w:t xml:space="preserve">. RP </w:t>
      </w:r>
      <w:r w:rsidRPr="008A59CB">
        <w:rPr>
          <w:rStyle w:val="Neume"/>
          <w:lang w:val="pt-PT"/>
        </w:rPr>
        <w:t>O crux benedicta</w:t>
      </w:r>
      <w:r w:rsidRPr="008A1435">
        <w:rPr>
          <w:lang w:val="pt-PT"/>
        </w:rPr>
        <w:t>.</w:t>
      </w:r>
    </w:p>
    <w:p w:rsidR="00D47210" w:rsidRPr="008A1435" w:rsidRDefault="00D47210" w:rsidP="00D47210">
      <w:pPr>
        <w:tabs>
          <w:tab w:val="clear" w:pos="4395"/>
        </w:tabs>
        <w:rPr>
          <w:lang w:val="pt-PT"/>
        </w:rPr>
      </w:pPr>
      <w:r w:rsidRPr="008A59CB">
        <w:rPr>
          <w:rStyle w:val="Time2"/>
          <w:lang w:val="pt-PT"/>
        </w:rPr>
        <w:t>//SAL#In secunda nocturna/VO,RA#In secundo nocturno//</w:t>
      </w:r>
      <w:r w:rsidRPr="008A1435">
        <w:rPr>
          <w:lang w:val="pt-PT"/>
        </w:rPr>
        <w:t xml:space="preserve"> AN </w:t>
      </w:r>
      <w:r w:rsidRPr="008A59CB">
        <w:rPr>
          <w:rStyle w:val="Neume"/>
          <w:lang w:val="pt-PT"/>
        </w:rPr>
        <w:t>Adoramus te Christe</w:t>
      </w:r>
      <w:r w:rsidRPr="008A1435">
        <w:rPr>
          <w:lang w:val="pt-PT"/>
        </w:rPr>
        <w:t>@1</w:t>
      </w:r>
      <w:r>
        <w:rPr>
          <w:lang w:val="pt-PT"/>
        </w:rPr>
        <w:t>-f</w:t>
      </w:r>
      <w:r w:rsidRPr="008A1435">
        <w:rPr>
          <w:lang w:val="pt-PT"/>
        </w:rPr>
        <w:t xml:space="preserve">. PS </w:t>
      </w:r>
      <w:r w:rsidRPr="008A59CB">
        <w:rPr>
          <w:rStyle w:val="Incipit"/>
          <w:lang w:val="pt-PT"/>
        </w:rPr>
        <w:t>Domini est terra</w:t>
      </w:r>
      <w:r w:rsidRPr="008A1435">
        <w:rPr>
          <w:lang w:val="pt-PT"/>
        </w:rPr>
        <w:t xml:space="preserve">. AN </w:t>
      </w:r>
      <w:r w:rsidRPr="008A59CB">
        <w:rPr>
          <w:rStyle w:val="Neume"/>
          <w:lang w:val="pt-PT"/>
        </w:rPr>
        <w:t>Dulce lignum dul</w:t>
      </w:r>
      <w:r w:rsidRPr="008A59CB">
        <w:rPr>
          <w:rStyle w:val="Incipit"/>
          <w:lang w:val="pt-PT"/>
        </w:rPr>
        <w:t>ces</w:t>
      </w:r>
      <w:r w:rsidRPr="008A1435">
        <w:rPr>
          <w:lang w:val="pt-PT"/>
        </w:rPr>
        <w:t>@1</w:t>
      </w:r>
      <w:r>
        <w:rPr>
          <w:lang w:val="pt-PT"/>
        </w:rPr>
        <w:t>-a</w:t>
      </w:r>
      <w:r w:rsidRPr="008A1435">
        <w:rPr>
          <w:lang w:val="pt-PT"/>
        </w:rPr>
        <w:t xml:space="preserve">. </w:t>
      </w:r>
      <w:r w:rsidRPr="0085790C">
        <w:rPr>
          <w:lang w:val="pt-PT"/>
        </w:rPr>
        <w:t xml:space="preserve">PS </w:t>
      </w:r>
      <w:r w:rsidRPr="0085790C">
        <w:rPr>
          <w:rStyle w:val="Incipit"/>
          <w:lang w:val="pt-PT"/>
        </w:rPr>
        <w:t>Magnus dominus</w:t>
      </w:r>
      <w:r w:rsidRPr="0085790C">
        <w:rPr>
          <w:lang w:val="pt-PT"/>
        </w:rPr>
        <w:t xml:space="preserve">. AN </w:t>
      </w:r>
      <w:r w:rsidRPr="0085790C">
        <w:rPr>
          <w:rStyle w:val="Neume"/>
          <w:lang w:val="pt-PT"/>
        </w:rPr>
        <w:t>Adoremus crucis</w:t>
      </w:r>
      <w:r w:rsidRPr="0085790C">
        <w:rPr>
          <w:lang w:val="pt-PT"/>
        </w:rPr>
        <w:t xml:space="preserve">@4-a. PS </w:t>
      </w:r>
      <w:r w:rsidRPr="0085790C">
        <w:rPr>
          <w:rStyle w:val="Incipit"/>
          <w:lang w:val="pt-PT"/>
        </w:rPr>
        <w:t>Iubilate deo</w:t>
      </w:r>
      <w:r w:rsidRPr="0085790C">
        <w:rPr>
          <w:lang w:val="pt-PT"/>
        </w:rPr>
        <w:t xml:space="preserve">. VS </w:t>
      </w:r>
      <w:r w:rsidRPr="0085790C">
        <w:rPr>
          <w:rStyle w:val="Incipit"/>
          <w:lang w:val="pt-PT"/>
        </w:rPr>
        <w:t>Dicite in gentibus</w:t>
      </w:r>
      <w:r w:rsidRPr="0085790C">
        <w:rPr>
          <w:lang w:val="pt-PT"/>
        </w:rPr>
        <w:t xml:space="preserve">. RP </w:t>
      </w:r>
      <w:r w:rsidRPr="0085790C">
        <w:rPr>
          <w:rStyle w:val="Neume"/>
          <w:lang w:val="pt-PT"/>
        </w:rPr>
        <w:t>Crux fidelis</w:t>
      </w:r>
      <w:r w:rsidRPr="0085790C">
        <w:rPr>
          <w:lang w:val="pt-PT"/>
        </w:rPr>
        <w:t xml:space="preserve">.//VO# (53rb)// RP </w:t>
      </w:r>
      <w:r w:rsidRPr="0085790C">
        <w:rPr>
          <w:rStyle w:val="Neume"/>
          <w:lang w:val="pt-PT"/>
        </w:rPr>
        <w:t>Crux benedicta</w:t>
      </w:r>
      <w:r w:rsidRPr="0085790C">
        <w:rPr>
          <w:lang w:val="pt-PT"/>
        </w:rPr>
        <w:t xml:space="preserve">. </w:t>
      </w:r>
      <w:r w:rsidRPr="008A1435">
        <w:rPr>
          <w:lang w:val="pt-PT"/>
        </w:rPr>
        <w:t xml:space="preserve">RP </w:t>
      </w:r>
      <w:r w:rsidRPr="007B7C0B">
        <w:rPr>
          <w:rStyle w:val="Neume"/>
          <w:lang w:val="pt-PT"/>
        </w:rPr>
        <w:t>Adoramus te</w:t>
      </w:r>
      <w:r w:rsidRPr="008A1435">
        <w:rPr>
          <w:lang w:val="pt-PT"/>
        </w:rPr>
        <w:t>.</w:t>
      </w:r>
    </w:p>
    <w:p w:rsidR="00D47210" w:rsidRPr="004D1267" w:rsidRDefault="00D47210" w:rsidP="00D47210">
      <w:pPr>
        <w:tabs>
          <w:tab w:val="clear" w:pos="4395"/>
        </w:tabs>
        <w:rPr>
          <w:lang w:val="fr-FR"/>
        </w:rPr>
      </w:pPr>
      <w:r>
        <w:rPr>
          <w:rStyle w:val="Time2"/>
          <w:lang w:val="pt-PT"/>
        </w:rPr>
        <w:t>//SAL#</w:t>
      </w:r>
      <w:r w:rsidRPr="001B3CF0">
        <w:rPr>
          <w:rStyle w:val="Time2"/>
          <w:lang w:val="pt-PT"/>
        </w:rPr>
        <w:t xml:space="preserve">Ad </w:t>
      </w:r>
      <w:r>
        <w:rPr>
          <w:rStyle w:val="Time2"/>
          <w:lang w:val="pt-PT"/>
        </w:rPr>
        <w:t>t</w:t>
      </w:r>
      <w:r w:rsidRPr="001B3CF0">
        <w:rPr>
          <w:rStyle w:val="Time2"/>
          <w:lang w:val="pt-PT"/>
        </w:rPr>
        <w:t xml:space="preserve">ertiam </w:t>
      </w:r>
      <w:r>
        <w:rPr>
          <w:rStyle w:val="Time2"/>
          <w:lang w:val="pt-PT"/>
        </w:rPr>
        <w:t>n</w:t>
      </w:r>
      <w:r w:rsidRPr="001B3CF0">
        <w:rPr>
          <w:rStyle w:val="Time2"/>
          <w:lang w:val="pt-PT"/>
        </w:rPr>
        <w:t>octurnam</w:t>
      </w:r>
      <w:r>
        <w:rPr>
          <w:rStyle w:val="Time2"/>
          <w:lang w:val="pt-PT"/>
        </w:rPr>
        <w:t>/VO,RA#In tertio nocturno//</w:t>
      </w:r>
      <w:r w:rsidRPr="008A1435">
        <w:rPr>
          <w:lang w:val="pt-PT"/>
        </w:rPr>
        <w:t xml:space="preserve"> AN </w:t>
      </w:r>
      <w:r w:rsidRPr="007B7C0B">
        <w:rPr>
          <w:rStyle w:val="Neume"/>
          <w:lang w:val="pt-PT"/>
        </w:rPr>
        <w:t>Tuam crucem adoramus domine tuam</w:t>
      </w:r>
      <w:r w:rsidRPr="008A1435">
        <w:rPr>
          <w:lang w:val="pt-PT"/>
        </w:rPr>
        <w:t>@8</w:t>
      </w:r>
      <w:r>
        <w:rPr>
          <w:lang w:val="pt-PT"/>
        </w:rPr>
        <w:t>-a</w:t>
      </w:r>
      <w:r w:rsidRPr="008A1435">
        <w:rPr>
          <w:lang w:val="pt-PT"/>
        </w:rPr>
        <w:t xml:space="preserve">. </w:t>
      </w:r>
      <w:r w:rsidRPr="008A1435">
        <w:rPr>
          <w:lang w:val="fr-FR"/>
        </w:rPr>
        <w:t xml:space="preserve">PS </w:t>
      </w:r>
      <w:r w:rsidRPr="008A59CB">
        <w:rPr>
          <w:rStyle w:val="Incipit"/>
          <w:lang w:val="fr-FR"/>
        </w:rPr>
        <w:t>Cantate</w:t>
      </w:r>
      <w:r w:rsidR="00AF1E9E">
        <w:rPr>
          <w:lang w:val="fr-FR"/>
        </w:rPr>
        <w:t xml:space="preserve"> i</w:t>
      </w:r>
      <w:r w:rsidRPr="0084371E">
        <w:rPr>
          <w:lang w:val="fr-FR"/>
        </w:rPr>
        <w:t>.</w:t>
      </w:r>
      <w:r w:rsidRPr="008A1435">
        <w:rPr>
          <w:lang w:val="fr-FR"/>
        </w:rPr>
        <w:t xml:space="preserve"> AN </w:t>
      </w:r>
      <w:r w:rsidRPr="008A59CB">
        <w:rPr>
          <w:rStyle w:val="Neume"/>
          <w:lang w:val="fr-FR"/>
        </w:rPr>
        <w:t>Propter lignum</w:t>
      </w:r>
      <w:r w:rsidRPr="008A59CB">
        <w:rPr>
          <w:rStyle w:val="Incipit"/>
          <w:lang w:val="fr-FR"/>
        </w:rPr>
        <w:t>@servi</w:t>
      </w:r>
      <w:r>
        <w:rPr>
          <w:lang w:val="fr-FR"/>
        </w:rPr>
        <w:t>@8-a</w:t>
      </w:r>
      <w:r w:rsidRPr="0084371E">
        <w:rPr>
          <w:lang w:val="fr-FR"/>
        </w:rPr>
        <w:t>.</w:t>
      </w:r>
      <w:r w:rsidRPr="008A1435">
        <w:rPr>
          <w:lang w:val="fr-FR"/>
        </w:rPr>
        <w:t xml:space="preserve"> PS </w:t>
      </w:r>
      <w:r w:rsidRPr="007D1C21">
        <w:rPr>
          <w:rStyle w:val="Incipit"/>
          <w:lang w:val="fr-FR"/>
        </w:rPr>
        <w:t>Dominus regnavit exultet</w:t>
      </w:r>
      <w:r w:rsidRPr="0084371E">
        <w:rPr>
          <w:lang w:val="fr-FR"/>
        </w:rPr>
        <w:t>.</w:t>
      </w:r>
      <w:r w:rsidRPr="008A1435">
        <w:rPr>
          <w:lang w:val="fr-FR"/>
        </w:rPr>
        <w:t xml:space="preserve"> AN </w:t>
      </w:r>
      <w:r w:rsidRPr="007D1C21">
        <w:rPr>
          <w:rStyle w:val="Neume"/>
          <w:lang w:val="fr-FR"/>
        </w:rPr>
        <w:t>Sanctifica nos domine</w:t>
      </w:r>
      <w:r>
        <w:rPr>
          <w:lang w:val="fr-FR"/>
        </w:rPr>
        <w:t>@4-a</w:t>
      </w:r>
      <w:r w:rsidRPr="0084371E">
        <w:rPr>
          <w:lang w:val="fr-FR"/>
        </w:rPr>
        <w:t>.</w:t>
      </w:r>
      <w:r w:rsidRPr="008A1435">
        <w:rPr>
          <w:lang w:val="fr-FR"/>
        </w:rPr>
        <w:t xml:space="preserve"> PS </w:t>
      </w:r>
      <w:r w:rsidRPr="007D1C21">
        <w:rPr>
          <w:rStyle w:val="Incipit"/>
          <w:lang w:val="fr-FR"/>
        </w:rPr>
        <w:t>Cantate</w:t>
      </w:r>
      <w:r w:rsidR="00E5196A">
        <w:rPr>
          <w:lang w:val="fr-FR"/>
        </w:rPr>
        <w:t xml:space="preserve"> ii</w:t>
      </w:r>
      <w:r w:rsidR="00DD0F19">
        <w:rPr>
          <w:lang w:val="fr-FR"/>
        </w:rPr>
        <w:t>.</w:t>
      </w:r>
      <w:r>
        <w:rPr>
          <w:lang w:val="fr-FR"/>
        </w:rPr>
        <w:t xml:space="preserve">//SAL# </w:t>
      </w:r>
      <w:r w:rsidRPr="008A1435">
        <w:rPr>
          <w:lang w:val="fr-FR"/>
        </w:rPr>
        <w:t>(94rb</w:t>
      </w:r>
      <w:r w:rsidRPr="0084371E">
        <w:rPr>
          <w:lang w:val="fr-FR"/>
        </w:rPr>
        <w:t>)</w:t>
      </w:r>
      <w:r>
        <w:rPr>
          <w:lang w:val="fr-FR"/>
        </w:rPr>
        <w:t>//</w:t>
      </w:r>
      <w:r w:rsidRPr="008A1435">
        <w:rPr>
          <w:lang w:val="fr-FR"/>
        </w:rPr>
        <w:t xml:space="preserve"> VS </w:t>
      </w:r>
      <w:r w:rsidRPr="007D1C21">
        <w:rPr>
          <w:rStyle w:val="Incipit"/>
          <w:lang w:val="fr-FR"/>
        </w:rPr>
        <w:t>Adoramus te Christe</w:t>
      </w:r>
      <w:r w:rsidRPr="008A1435">
        <w:rPr>
          <w:lang w:val="fr-FR"/>
        </w:rPr>
        <w:t>.</w:t>
      </w:r>
      <w:r>
        <w:rPr>
          <w:lang w:val="fr-FR"/>
        </w:rPr>
        <w:t>//RA#(100b)//</w:t>
      </w:r>
      <w:r w:rsidRPr="008A1435">
        <w:rPr>
          <w:lang w:val="fr-FR"/>
        </w:rPr>
        <w:t xml:space="preserve"> EV </w:t>
      </w:r>
      <w:r w:rsidRPr="007D1C21">
        <w:rPr>
          <w:rStyle w:val="Incipit"/>
          <w:lang w:val="fr-FR"/>
        </w:rPr>
        <w:t>Ego si exaltatus fuero a terra</w:t>
      </w:r>
      <w:r w:rsidRPr="008A1435">
        <w:rPr>
          <w:lang w:val="fr-FR"/>
        </w:rPr>
        <w:t>.</w:t>
      </w:r>
      <w:r>
        <w:rPr>
          <w:lang w:val="fr-FR"/>
        </w:rPr>
        <w:t>//SAL,VO#</w:t>
      </w:r>
      <w:r w:rsidRPr="008A1435">
        <w:rPr>
          <w:lang w:val="fr-FR"/>
        </w:rPr>
        <w:t xml:space="preserve"> RP </w:t>
      </w:r>
      <w:r w:rsidRPr="007D1C21">
        <w:rPr>
          <w:rStyle w:val="Neume"/>
          <w:lang w:val="fr-FR"/>
        </w:rPr>
        <w:t>Salus omnium</w:t>
      </w:r>
      <w:r w:rsidRPr="008A1435">
        <w:rPr>
          <w:lang w:val="fr-FR"/>
        </w:rPr>
        <w:t xml:space="preserve">. </w:t>
      </w:r>
      <w:r w:rsidRPr="004D1267">
        <w:rPr>
          <w:lang w:val="fr-FR"/>
        </w:rPr>
        <w:t xml:space="preserve">RV </w:t>
      </w:r>
      <w:r w:rsidRPr="004D1267">
        <w:rPr>
          <w:rStyle w:val="Neume"/>
          <w:lang w:val="fr-FR"/>
        </w:rPr>
        <w:t>Salus nostra</w:t>
      </w:r>
      <w:r w:rsidRPr="004D1267">
        <w:rPr>
          <w:lang w:val="fr-FR"/>
        </w:rPr>
        <w:t xml:space="preserve">. RP </w:t>
      </w:r>
      <w:r w:rsidRPr="004D1267">
        <w:rPr>
          <w:rStyle w:val="Neume"/>
          <w:lang w:val="fr-FR"/>
        </w:rPr>
        <w:t>Tuam crucem</w:t>
      </w:r>
      <w:r w:rsidRPr="004D1267">
        <w:rPr>
          <w:lang w:val="fr-FR"/>
        </w:rPr>
        <w:t xml:space="preserve">. </w:t>
      </w:r>
      <w:r>
        <w:rPr>
          <w:lang w:val="pt-PT"/>
        </w:rPr>
        <w:t>R</w:t>
      </w:r>
      <w:r w:rsidRPr="008A1435">
        <w:rPr>
          <w:lang w:val="pt-PT"/>
        </w:rPr>
        <w:t xml:space="preserve">V </w:t>
      </w:r>
      <w:r w:rsidRPr="008A59CB">
        <w:rPr>
          <w:rStyle w:val="Neume"/>
          <w:lang w:val="pt-PT"/>
        </w:rPr>
        <w:t>O crux admirabilis</w:t>
      </w:r>
      <w:r w:rsidRPr="008A1435">
        <w:rPr>
          <w:lang w:val="pt-PT"/>
        </w:rPr>
        <w:t xml:space="preserve">. RP </w:t>
      </w:r>
      <w:r w:rsidRPr="008A59CB">
        <w:rPr>
          <w:rStyle w:val="Neume"/>
          <w:lang w:val="pt-PT"/>
        </w:rPr>
        <w:t>O crux gloriosa</w:t>
      </w:r>
      <w:r>
        <w:rPr>
          <w:lang w:val="pt-PT"/>
        </w:rPr>
        <w:t xml:space="preserve">/RA# RP </w:t>
      </w:r>
      <w:r w:rsidRPr="008A59CB">
        <w:rPr>
          <w:rStyle w:val="Neume"/>
          <w:lang w:val="pt-PT"/>
        </w:rPr>
        <w:t>Agnus dei Christus</w:t>
      </w:r>
      <w:r>
        <w:rPr>
          <w:lang w:val="pt-PT"/>
        </w:rPr>
        <w:t xml:space="preserve">. </w:t>
      </w:r>
      <w:r w:rsidRPr="004D1267">
        <w:rPr>
          <w:lang w:val="fr-FR"/>
        </w:rPr>
        <w:t xml:space="preserve">RP </w:t>
      </w:r>
      <w:r w:rsidRPr="004D1267">
        <w:rPr>
          <w:rStyle w:val="Neume"/>
          <w:lang w:val="fr-FR"/>
        </w:rPr>
        <w:t>Dignus es</w:t>
      </w:r>
      <w:r w:rsidRPr="004D1267">
        <w:rPr>
          <w:lang w:val="fr-FR"/>
        </w:rPr>
        <w:t xml:space="preserve">. RP </w:t>
      </w:r>
      <w:r w:rsidRPr="004D1267">
        <w:rPr>
          <w:rStyle w:val="Neume"/>
          <w:lang w:val="fr-FR"/>
        </w:rPr>
        <w:t>Parce domine</w:t>
      </w:r>
      <w:r w:rsidRPr="004D1267">
        <w:rPr>
          <w:lang w:val="fr-FR"/>
        </w:rPr>
        <w:t>//.</w:t>
      </w:r>
    </w:p>
    <w:p w:rsidR="00D47210" w:rsidRPr="00BF57C6" w:rsidRDefault="00D47210" w:rsidP="00D47210">
      <w:pPr>
        <w:tabs>
          <w:tab w:val="clear" w:pos="4395"/>
        </w:tabs>
        <w:rPr>
          <w:lang w:val="pt-PT"/>
        </w:rPr>
      </w:pPr>
      <w:r w:rsidRPr="004D1267">
        <w:rPr>
          <w:rStyle w:val="Time1"/>
          <w:lang w:val="fr-FR"/>
        </w:rPr>
        <w:t>Laudes</w:t>
      </w:r>
      <w:r w:rsidRPr="004D1267">
        <w:rPr>
          <w:lang w:val="fr-FR"/>
        </w:rPr>
        <w:t xml:space="preserve"> AN </w:t>
      </w:r>
      <w:r w:rsidRPr="004D1267">
        <w:rPr>
          <w:rStyle w:val="Neume"/>
          <w:lang w:val="fr-FR"/>
        </w:rPr>
        <w:t>O magnum pietatis opus mors</w:t>
      </w:r>
      <w:r w:rsidRPr="004D1267">
        <w:rPr>
          <w:lang w:val="fr-FR"/>
        </w:rPr>
        <w:t xml:space="preserve">@7-c. </w:t>
      </w:r>
      <w:r w:rsidRPr="008A1435">
        <w:rPr>
          <w:lang w:val="pt-PT"/>
        </w:rPr>
        <w:t xml:space="preserve">AN </w:t>
      </w:r>
      <w:r w:rsidRPr="008A59CB">
        <w:rPr>
          <w:rStyle w:val="Neume"/>
          <w:lang w:val="pt-PT"/>
        </w:rPr>
        <w:t>Salva nos Christe salvator per virtutem</w:t>
      </w:r>
      <w:r w:rsidRPr="008A1435">
        <w:rPr>
          <w:lang w:val="pt-PT"/>
        </w:rPr>
        <w:t xml:space="preserve">@3. AN </w:t>
      </w:r>
      <w:r w:rsidRPr="007B7C0B">
        <w:rPr>
          <w:rStyle w:val="Neume"/>
          <w:lang w:val="pt-PT"/>
        </w:rPr>
        <w:t>O crux admirabilis evacuatio vul</w:t>
      </w:r>
      <w:r w:rsidRPr="007B7C0B">
        <w:rPr>
          <w:rStyle w:val="Incipit"/>
          <w:lang w:val="pt-PT"/>
        </w:rPr>
        <w:t>neris</w:t>
      </w:r>
      <w:r w:rsidRPr="008A1435">
        <w:rPr>
          <w:lang w:val="pt-PT"/>
        </w:rPr>
        <w:t>@1</w:t>
      </w:r>
      <w:r>
        <w:rPr>
          <w:lang w:val="pt-PT"/>
        </w:rPr>
        <w:t>-b</w:t>
      </w:r>
      <w:r w:rsidRPr="008A1435">
        <w:rPr>
          <w:lang w:val="pt-PT"/>
        </w:rPr>
        <w:t xml:space="preserve">. </w:t>
      </w:r>
      <w:r w:rsidRPr="00BF57C6">
        <w:rPr>
          <w:lang w:val="pt-PT"/>
        </w:rPr>
        <w:t xml:space="preserve">AN </w:t>
      </w:r>
      <w:r w:rsidRPr="007B7C0B">
        <w:rPr>
          <w:rStyle w:val="Neume"/>
          <w:lang w:val="pt-PT"/>
        </w:rPr>
        <w:t>Nos autem gloriari oportet in cruce</w:t>
      </w:r>
      <w:r w:rsidRPr="00BF57C6">
        <w:rPr>
          <w:lang w:val="pt-PT"/>
        </w:rPr>
        <w:t>@7</w:t>
      </w:r>
      <w:r>
        <w:rPr>
          <w:lang w:val="pt-PT"/>
        </w:rPr>
        <w:t>-c</w:t>
      </w:r>
      <w:r w:rsidRPr="00BF57C6">
        <w:rPr>
          <w:lang w:val="pt-PT"/>
        </w:rPr>
        <w:t xml:space="preserve">. AN </w:t>
      </w:r>
      <w:r w:rsidRPr="007B7C0B">
        <w:rPr>
          <w:rStyle w:val="Neume"/>
          <w:lang w:val="pt-PT"/>
        </w:rPr>
        <w:t>Crux benedicta nitet dominus</w:t>
      </w:r>
      <w:r>
        <w:rPr>
          <w:lang w:val="pt-PT"/>
        </w:rPr>
        <w:t>//!VO,RA#@8//</w:t>
      </w:r>
      <w:r w:rsidRPr="00BF57C6">
        <w:rPr>
          <w:lang w:val="pt-PT"/>
        </w:rPr>
        <w:t>. [H</w:t>
      </w:r>
      <w:r>
        <w:rPr>
          <w:lang w:val="pt-PT"/>
        </w:rPr>
        <w:t>V</w:t>
      </w:r>
      <w:r w:rsidRPr="00BF57C6">
        <w:rPr>
          <w:lang w:val="pt-PT"/>
        </w:rPr>
        <w:t xml:space="preserve">] </w:t>
      </w:r>
      <w:r w:rsidRPr="008A59CB">
        <w:rPr>
          <w:rStyle w:val="Incipit"/>
          <w:lang w:val="pt-PT"/>
        </w:rPr>
        <w:t>Originale crimen</w:t>
      </w:r>
      <w:r w:rsidRPr="00BF57C6">
        <w:rPr>
          <w:lang w:val="pt-PT"/>
        </w:rPr>
        <w:t xml:space="preserve">. VS </w:t>
      </w:r>
      <w:r w:rsidRPr="008A59CB">
        <w:rPr>
          <w:rStyle w:val="Incipit"/>
          <w:lang w:val="pt-PT"/>
        </w:rPr>
        <w:t>Mihi autem absit gloriari</w:t>
      </w:r>
      <w:r w:rsidRPr="00BF57C6">
        <w:rPr>
          <w:lang w:val="pt-PT"/>
        </w:rPr>
        <w:t xml:space="preserve">. AB </w:t>
      </w:r>
      <w:r w:rsidRPr="008A59CB">
        <w:rPr>
          <w:rStyle w:val="Neume"/>
          <w:lang w:val="pt-PT"/>
        </w:rPr>
        <w:t>Super omnia ligna</w:t>
      </w:r>
      <w:r w:rsidRPr="00BF57C6">
        <w:rPr>
          <w:lang w:val="pt-PT"/>
        </w:rPr>
        <w:t>@1</w:t>
      </w:r>
      <w:r>
        <w:rPr>
          <w:lang w:val="pt-PT"/>
        </w:rPr>
        <w:t>-f</w:t>
      </w:r>
      <w:r w:rsidRPr="00BF57C6">
        <w:rPr>
          <w:lang w:val="pt-PT"/>
        </w:rPr>
        <w:t>.</w:t>
      </w:r>
    </w:p>
    <w:p w:rsidR="00D47210" w:rsidRPr="00BF57C6" w:rsidRDefault="00D47210" w:rsidP="00D47210">
      <w:pPr>
        <w:tabs>
          <w:tab w:val="clear" w:pos="4395"/>
        </w:tabs>
        <w:rPr>
          <w:lang w:val="pt-PT"/>
        </w:rPr>
      </w:pPr>
      <w:r w:rsidRPr="0079265C">
        <w:rPr>
          <w:lang w:val="pt-PT"/>
        </w:rPr>
        <w:t>Ad horas</w:t>
      </w:r>
      <w:r w:rsidRPr="00BF57C6">
        <w:rPr>
          <w:lang w:val="pt-PT"/>
        </w:rPr>
        <w:t xml:space="preserve"> laudes dicantur.</w:t>
      </w:r>
    </w:p>
    <w:p w:rsidR="00D47210" w:rsidRPr="00BF57C6" w:rsidRDefault="00D47210" w:rsidP="00D47210">
      <w:pPr>
        <w:tabs>
          <w:tab w:val="clear" w:pos="4395"/>
        </w:tabs>
        <w:rPr>
          <w:lang w:val="pt-PT"/>
        </w:rPr>
      </w:pPr>
      <w:r>
        <w:rPr>
          <w:rStyle w:val="Time1"/>
          <w:lang w:val="pt-PT"/>
        </w:rPr>
        <w:t>Ad tertiam</w:t>
      </w:r>
      <w:r w:rsidRPr="00BF57C6">
        <w:rPr>
          <w:lang w:val="pt-PT"/>
        </w:rPr>
        <w:t xml:space="preserve"> RB </w:t>
      </w:r>
      <w:r w:rsidRPr="007B7C0B">
        <w:rPr>
          <w:rStyle w:val="Neume"/>
          <w:lang w:val="pt-PT"/>
        </w:rPr>
        <w:t>Omnis terra</w:t>
      </w:r>
      <w:r w:rsidRPr="00BF57C6">
        <w:rPr>
          <w:lang w:val="pt-PT"/>
        </w:rPr>
        <w:t xml:space="preserve">. </w:t>
      </w:r>
      <w:r>
        <w:rPr>
          <w:lang w:val="pt-PT"/>
        </w:rPr>
        <w:t>R</w:t>
      </w:r>
      <w:r w:rsidRPr="00BF57C6">
        <w:rPr>
          <w:lang w:val="pt-PT"/>
        </w:rPr>
        <w:t xml:space="preserve">V </w:t>
      </w:r>
      <w:r w:rsidRPr="007B7C0B">
        <w:rPr>
          <w:rStyle w:val="Neume"/>
          <w:lang w:val="pt-PT"/>
        </w:rPr>
        <w:t>Psalmum dicat</w:t>
      </w:r>
      <w:r w:rsidRPr="00BF57C6">
        <w:rPr>
          <w:lang w:val="pt-PT"/>
        </w:rPr>
        <w:t xml:space="preserve">. VS </w:t>
      </w:r>
      <w:r w:rsidRPr="007B7C0B">
        <w:rPr>
          <w:rStyle w:val="Incipit"/>
          <w:lang w:val="pt-PT"/>
        </w:rPr>
        <w:t>Adoramus te Christ</w:t>
      </w:r>
      <w:r w:rsidRPr="007B7C0B">
        <w:rPr>
          <w:rStyle w:val="Neume"/>
          <w:lang w:val="pt-PT"/>
        </w:rPr>
        <w:t>e</w:t>
      </w:r>
      <w:r w:rsidRPr="00BF57C6">
        <w:rPr>
          <w:lang w:val="pt-PT"/>
        </w:rPr>
        <w:t>.</w:t>
      </w:r>
    </w:p>
    <w:p w:rsidR="00D47210" w:rsidRPr="00F40E0D" w:rsidRDefault="00D47210" w:rsidP="00D47210">
      <w:pPr>
        <w:tabs>
          <w:tab w:val="clear" w:pos="4395"/>
        </w:tabs>
        <w:rPr>
          <w:lang w:val="it-IT"/>
        </w:rPr>
      </w:pPr>
      <w:r w:rsidRPr="008A59CB">
        <w:rPr>
          <w:rStyle w:val="Time1"/>
          <w:lang w:val="pt-PT"/>
        </w:rPr>
        <w:t>Ad sextam</w:t>
      </w:r>
      <w:r w:rsidRPr="00BF57C6">
        <w:rPr>
          <w:lang w:val="pt-PT"/>
        </w:rPr>
        <w:t xml:space="preserve"> RB </w:t>
      </w:r>
      <w:r w:rsidRPr="008A59CB">
        <w:rPr>
          <w:rStyle w:val="Neume"/>
          <w:lang w:val="pt-PT"/>
        </w:rPr>
        <w:t>Adoramus te Christe</w:t>
      </w:r>
      <w:r w:rsidRPr="00BF57C6">
        <w:rPr>
          <w:lang w:val="pt-PT"/>
        </w:rPr>
        <w:t>.</w:t>
      </w:r>
      <w:r w:rsidRPr="000C71A0">
        <w:t>//SAL#</w:t>
      </w:r>
      <w:r w:rsidR="000C71A0" w:rsidRPr="00F40E0D">
        <w:rPr>
          <w:lang w:val="pt-PT"/>
        </w:rPr>
        <w:t xml:space="preserve"> </w:t>
      </w:r>
      <w:r w:rsidR="000C71A0" w:rsidRPr="000C71A0">
        <w:t xml:space="preserve">RV </w:t>
      </w:r>
      <w:r w:rsidRPr="008A59CB">
        <w:rPr>
          <w:rStyle w:val="Neume"/>
          <w:lang w:val="pt-PT"/>
        </w:rPr>
        <w:t xml:space="preserve">Qui$E::a$ </w:t>
      </w:r>
      <w:r w:rsidR="000C71A0" w:rsidRPr="008A59CB">
        <w:rPr>
          <w:rStyle w:val="Neume"/>
          <w:lang w:val="pt-PT"/>
        </w:rPr>
        <w:t>per crucem tuam</w:t>
      </w:r>
      <w:r w:rsidR="000C71A0" w:rsidRPr="008A59CB">
        <w:rPr>
          <w:rStyle w:val="Incipit"/>
          <w:lang w:val="pt-PT"/>
        </w:rPr>
        <w:t>@redemisti</w:t>
      </w:r>
      <w:r w:rsidRPr="000C71A0">
        <w:t xml:space="preserve">/VO,RA# </w:t>
      </w:r>
      <w:r w:rsidR="000C71A0" w:rsidRPr="000C71A0">
        <w:t xml:space="preserve">RV </w:t>
      </w:r>
      <w:r w:rsidRPr="008A59CB">
        <w:rPr>
          <w:rStyle w:val="Neume"/>
          <w:lang w:val="pt-PT"/>
        </w:rPr>
        <w:t>Quia</w:t>
      </w:r>
      <w:r w:rsidR="0068413F">
        <w:rPr>
          <w:rStyle w:val="Neume"/>
          <w:lang w:val="pt-PT"/>
        </w:rPr>
        <w:t xml:space="preserve"> </w:t>
      </w:r>
      <w:r w:rsidRPr="008A59CB">
        <w:rPr>
          <w:rStyle w:val="Neume"/>
          <w:lang w:val="pt-PT"/>
        </w:rPr>
        <w:t>per crucem tuam</w:t>
      </w:r>
      <w:r w:rsidRPr="008A59CB">
        <w:rPr>
          <w:rStyle w:val="Incipit"/>
          <w:lang w:val="pt-PT"/>
        </w:rPr>
        <w:t>@redemisti</w:t>
      </w:r>
      <w:r>
        <w:rPr>
          <w:lang w:val="pt-PT"/>
        </w:rPr>
        <w:t>//</w:t>
      </w:r>
      <w:r w:rsidR="000C71A0">
        <w:rPr>
          <w:lang w:val="pt-PT"/>
        </w:rPr>
        <w:t xml:space="preserve">. </w:t>
      </w:r>
      <w:r w:rsidR="000C71A0" w:rsidRPr="00F40E0D">
        <w:rPr>
          <w:lang w:val="it-IT"/>
        </w:rPr>
        <w:t>VS</w:t>
      </w:r>
      <w:r w:rsidRPr="00F40E0D">
        <w:rPr>
          <w:lang w:val="it-IT"/>
        </w:rPr>
        <w:t xml:space="preserve"> </w:t>
      </w:r>
      <w:r w:rsidRPr="00F40E0D">
        <w:rPr>
          <w:rStyle w:val="Incipit"/>
          <w:lang w:val="it-IT"/>
        </w:rPr>
        <w:t>Mihi autem</w:t>
      </w:r>
      <w:r w:rsidRPr="00F40E0D">
        <w:rPr>
          <w:lang w:val="it-IT"/>
        </w:rPr>
        <w:t>.</w:t>
      </w:r>
    </w:p>
    <w:p w:rsidR="00D47210" w:rsidRPr="008A59CB" w:rsidRDefault="00D47210" w:rsidP="00D47210">
      <w:pPr>
        <w:tabs>
          <w:tab w:val="clear" w:pos="4395"/>
        </w:tabs>
        <w:rPr>
          <w:lang w:val="it-IT"/>
        </w:rPr>
      </w:pPr>
      <w:r>
        <w:rPr>
          <w:rStyle w:val="Time1"/>
          <w:lang w:val="it-IT"/>
        </w:rPr>
        <w:t>Ad nonam</w:t>
      </w:r>
      <w:r w:rsidRPr="008A1435">
        <w:rPr>
          <w:lang w:val="it-IT"/>
        </w:rPr>
        <w:t xml:space="preserve"> RB </w:t>
      </w:r>
      <w:r w:rsidRPr="007B7C0B">
        <w:rPr>
          <w:rStyle w:val="Neume"/>
          <w:lang w:val="it-IT"/>
        </w:rPr>
        <w:t>Mihi autem</w:t>
      </w:r>
      <w:r w:rsidRPr="008A1435">
        <w:rPr>
          <w:lang w:val="it-IT"/>
        </w:rPr>
        <w:t xml:space="preserve">. </w:t>
      </w:r>
      <w:r>
        <w:rPr>
          <w:lang w:val="it-IT"/>
        </w:rPr>
        <w:t>R</w:t>
      </w:r>
      <w:r w:rsidRPr="008A1435">
        <w:rPr>
          <w:lang w:val="it-IT"/>
        </w:rPr>
        <w:t xml:space="preserve">V </w:t>
      </w:r>
      <w:r w:rsidRPr="007B7C0B">
        <w:rPr>
          <w:rStyle w:val="Neume"/>
          <w:lang w:val="it-IT"/>
        </w:rPr>
        <w:t>Nisi in cruce domini</w:t>
      </w:r>
      <w:r w:rsidRPr="008A1435">
        <w:rPr>
          <w:lang w:val="it-IT"/>
        </w:rPr>
        <w:t xml:space="preserve">. </w:t>
      </w:r>
      <w:r w:rsidRPr="008A59CB">
        <w:rPr>
          <w:lang w:val="it-IT"/>
        </w:rPr>
        <w:t xml:space="preserve">VS </w:t>
      </w:r>
      <w:r w:rsidRPr="007B7C0B">
        <w:rPr>
          <w:rStyle w:val="Incipit"/>
          <w:lang w:val="it-IT"/>
        </w:rPr>
        <w:t>Hoc signum crucis</w:t>
      </w:r>
      <w:r w:rsidRPr="008A59CB">
        <w:rPr>
          <w:lang w:val="it-IT"/>
        </w:rPr>
        <w:t>.</w:t>
      </w:r>
    </w:p>
    <w:p w:rsidR="00D47210" w:rsidRPr="008A59CB" w:rsidRDefault="00D47210" w:rsidP="00D47210">
      <w:pPr>
        <w:pStyle w:val="berschrift1"/>
        <w:rPr>
          <w:lang w:val="it-IT"/>
        </w:rPr>
      </w:pPr>
      <w:r w:rsidRPr="008A59CB">
        <w:rPr>
          <w:lang w:val="it-IT"/>
        </w:rPr>
        <w:t>IN OCTAVA [NATIVITATIS] SANCTAE MARIAE</w:t>
      </w:r>
    </w:p>
    <w:p w:rsidR="00D47210" w:rsidRPr="00BF57C6" w:rsidRDefault="00D47210" w:rsidP="00D47210">
      <w:pPr>
        <w:tabs>
          <w:tab w:val="clear" w:pos="4395"/>
        </w:tabs>
        <w:rPr>
          <w:lang w:val="pt-PT"/>
        </w:rPr>
      </w:pPr>
      <w:r>
        <w:rPr>
          <w:rStyle w:val="Time1"/>
          <w:lang w:val="it-IT"/>
        </w:rPr>
        <w:t>Ad vespera</w:t>
      </w:r>
      <w:r w:rsidRPr="00EE794B">
        <w:rPr>
          <w:rStyle w:val="Time1"/>
          <w:lang w:val="it-IT"/>
        </w:rPr>
        <w:t>m</w:t>
      </w:r>
      <w:r w:rsidRPr="008A59CB">
        <w:rPr>
          <w:lang w:val="it-IT"/>
        </w:rPr>
        <w:t xml:space="preserve">//SAL# AN </w:t>
      </w:r>
      <w:r w:rsidRPr="00EE794B">
        <w:rPr>
          <w:rStyle w:val="Neume"/>
          <w:lang w:val="it-IT"/>
        </w:rPr>
        <w:t>Nativitas</w:t>
      </w:r>
      <w:r w:rsidRPr="00EE794B">
        <w:rPr>
          <w:rStyle w:val="Incipit"/>
          <w:lang w:val="it-IT"/>
        </w:rPr>
        <w:t>@gloriosae</w:t>
      </w:r>
      <w:r w:rsidRPr="008A59CB">
        <w:rPr>
          <w:lang w:val="it-IT"/>
        </w:rPr>
        <w:t xml:space="preserve">/VO# AN </w:t>
      </w:r>
      <w:r w:rsidRPr="00EE794B">
        <w:rPr>
          <w:rStyle w:val="Neume"/>
          <w:lang w:val="it-IT"/>
        </w:rPr>
        <w:t>|R::Ecce tu pulchra|</w:t>
      </w:r>
      <w:r w:rsidRPr="007D1C21">
        <w:rPr>
          <w:lang w:val="it-IT"/>
        </w:rPr>
        <w:t xml:space="preserve">. PS </w:t>
      </w:r>
      <w:r w:rsidRPr="007D1C21">
        <w:rPr>
          <w:rStyle w:val="Incipit"/>
          <w:lang w:val="it-IT"/>
        </w:rPr>
        <w:t>Dixit dominus</w:t>
      </w:r>
      <w:r w:rsidRPr="007D1C21">
        <w:rPr>
          <w:lang w:val="it-IT"/>
        </w:rPr>
        <w:t xml:space="preserve"> cum reliquis</w:t>
      </w:r>
      <w:r w:rsidRPr="008A59CB">
        <w:rPr>
          <w:lang w:val="it-IT"/>
        </w:rPr>
        <w:t xml:space="preserve">/RA# |R|//. RP </w:t>
      </w:r>
      <w:r w:rsidRPr="00EE794B">
        <w:rPr>
          <w:rStyle w:val="Neume"/>
          <w:lang w:val="it-IT"/>
        </w:rPr>
        <w:t>Felix namque</w:t>
      </w:r>
      <w:r w:rsidRPr="008A59CB">
        <w:rPr>
          <w:lang w:val="it-IT"/>
        </w:rPr>
        <w:t xml:space="preserve">. </w:t>
      </w:r>
      <w:r w:rsidRPr="00BF57C6">
        <w:rPr>
          <w:lang w:val="pt-PT"/>
        </w:rPr>
        <w:t xml:space="preserve">HY </w:t>
      </w:r>
      <w:r w:rsidRPr="008A59CB">
        <w:rPr>
          <w:rStyle w:val="Incipit"/>
          <w:lang w:val="pt-PT"/>
        </w:rPr>
        <w:t>Gaude visceribus</w:t>
      </w:r>
      <w:r w:rsidRPr="00BF57C6">
        <w:rPr>
          <w:lang w:val="pt-PT"/>
        </w:rPr>
        <w:t xml:space="preserve">. VS </w:t>
      </w:r>
      <w:r w:rsidRPr="008A59CB">
        <w:rPr>
          <w:rStyle w:val="Incipit"/>
          <w:lang w:val="pt-PT"/>
        </w:rPr>
        <w:t>Ave Maria gratia plena</w:t>
      </w:r>
      <w:r w:rsidRPr="00BF57C6">
        <w:rPr>
          <w:lang w:val="pt-PT"/>
        </w:rPr>
        <w:t xml:space="preserve">. AM </w:t>
      </w:r>
      <w:r w:rsidRPr="008A59CB">
        <w:rPr>
          <w:rStyle w:val="Neume"/>
          <w:lang w:val="pt-PT"/>
        </w:rPr>
        <w:t>Nativitas tua</w:t>
      </w:r>
      <w:r w:rsidRPr="00BF57C6">
        <w:rPr>
          <w:lang w:val="pt-PT"/>
        </w:rPr>
        <w:t>. Finita oratione de sancta Maria imponatur antiphona de sancta cruce A</w:t>
      </w:r>
      <w:r>
        <w:rPr>
          <w:lang w:val="pt-PT"/>
        </w:rPr>
        <w:t>C</w:t>
      </w:r>
      <w:r w:rsidRPr="00BF57C6">
        <w:rPr>
          <w:lang w:val="pt-PT"/>
        </w:rPr>
        <w:t xml:space="preserve"> </w:t>
      </w:r>
      <w:r w:rsidRPr="008A59CB">
        <w:rPr>
          <w:rStyle w:val="Neume"/>
          <w:lang w:val="pt-PT"/>
        </w:rPr>
        <w:t>Sanctifica nos domine</w:t>
      </w:r>
      <w:r w:rsidRPr="00BF57C6">
        <w:rPr>
          <w:lang w:val="pt-PT"/>
        </w:rPr>
        <w:t>.</w:t>
      </w:r>
    </w:p>
    <w:p w:rsidR="00D47210" w:rsidRPr="0085790C" w:rsidRDefault="00D47210" w:rsidP="00D47210">
      <w:pPr>
        <w:tabs>
          <w:tab w:val="clear" w:pos="4395"/>
        </w:tabs>
        <w:rPr>
          <w:lang w:val="it-IT"/>
        </w:rPr>
      </w:pPr>
      <w:r w:rsidRPr="001B3CF0">
        <w:rPr>
          <w:rStyle w:val="Time1"/>
          <w:lang w:val="it-IT"/>
        </w:rPr>
        <w:t>Matutinale officium</w:t>
      </w:r>
      <w:r w:rsidRPr="00BF57C6">
        <w:rPr>
          <w:lang w:val="it-IT"/>
        </w:rPr>
        <w:t xml:space="preserve"> cantetur per omnia ut in sancta nocte. </w:t>
      </w:r>
      <w:r w:rsidRPr="0085790C">
        <w:rPr>
          <w:lang w:val="it-IT"/>
        </w:rPr>
        <w:t xml:space="preserve">Legantur autem sex lectiones de sermone beati </w:t>
      </w:r>
      <w:r w:rsidRPr="0085790C">
        <w:rPr>
          <w:rStyle w:val="Person"/>
          <w:lang w:val="it-IT"/>
        </w:rPr>
        <w:t>Augustini</w:t>
      </w:r>
      <w:r w:rsidRPr="0085790C">
        <w:rPr>
          <w:lang w:val="it-IT"/>
        </w:rPr>
        <w:t xml:space="preserve"> [LS] </w:t>
      </w:r>
      <w:r w:rsidRPr="0085790C">
        <w:rPr>
          <w:rStyle w:val="Incipit"/>
          <w:lang w:val="it-IT"/>
        </w:rPr>
        <w:t>Adest nobis dilectissimi optata dies</w:t>
      </w:r>
      <w:r w:rsidRPr="0085790C">
        <w:rPr>
          <w:lang w:val="it-IT"/>
        </w:rPr>
        <w:t>.</w:t>
      </w:r>
    </w:p>
    <w:p w:rsidR="00D47210" w:rsidRPr="0085790C" w:rsidRDefault="00D47210" w:rsidP="00D47210">
      <w:pPr>
        <w:pStyle w:val="berschrift1"/>
        <w:rPr>
          <w:lang w:val="it-IT"/>
        </w:rPr>
      </w:pPr>
      <w:r w:rsidRPr="0085790C">
        <w:rPr>
          <w:lang w:val="it-IT"/>
        </w:rPr>
        <w:lastRenderedPageBreak/>
        <w:t xml:space="preserve">//SAL#DE SANCTO LAMBERTO MARTYRE// </w:t>
      </w:r>
    </w:p>
    <w:p w:rsidR="00D47210" w:rsidRPr="0029380B" w:rsidRDefault="00D47210" w:rsidP="00D47210">
      <w:pPr>
        <w:tabs>
          <w:tab w:val="clear" w:pos="4395"/>
        </w:tabs>
        <w:rPr>
          <w:lang w:val="de-AT"/>
        </w:rPr>
      </w:pPr>
      <w:r w:rsidRPr="0085790C">
        <w:rPr>
          <w:lang w:val="it-IT"/>
        </w:rPr>
        <w:t xml:space="preserve">//SAL#(94va) AN </w:t>
      </w:r>
      <w:r w:rsidRPr="0085790C">
        <w:rPr>
          <w:rStyle w:val="Neume"/>
          <w:lang w:val="it-IT"/>
        </w:rPr>
        <w:t>Magna vox laude sonora te de</w:t>
      </w:r>
      <w:r w:rsidRPr="0085790C">
        <w:rPr>
          <w:rStyle w:val="Incipit"/>
          <w:lang w:val="it-IT"/>
        </w:rPr>
        <w:t>ce</w:t>
      </w:r>
      <w:r w:rsidRPr="00720334">
        <w:rPr>
          <w:rStyle w:val="Incipit"/>
        </w:rPr>
        <w:t>t</w:t>
      </w:r>
      <w:r w:rsidRPr="0085790C">
        <w:rPr>
          <w:lang w:val="it-IT"/>
        </w:rPr>
        <w:t xml:space="preserve">@1-f. </w:t>
      </w:r>
      <w:r w:rsidRPr="0085790C">
        <w:rPr>
          <w:lang w:val="de-AT"/>
        </w:rPr>
        <w:t xml:space="preserve">|I::In "RA", f. 101v und "VO", f. 53v folgt das </w:t>
      </w:r>
      <w:r w:rsidR="009031B1">
        <w:rPr>
          <w:lang w:val="de-AT"/>
        </w:rPr>
        <w:t>Lambert-</w:t>
      </w:r>
      <w:r w:rsidRPr="0085790C">
        <w:rPr>
          <w:lang w:val="de-AT"/>
        </w:rPr>
        <w:t>Offi</w:t>
      </w:r>
      <w:r w:rsidR="009031B1">
        <w:rPr>
          <w:lang w:val="de-AT"/>
        </w:rPr>
        <w:t>z</w:t>
      </w:r>
      <w:r w:rsidRPr="0085790C">
        <w:rPr>
          <w:lang w:val="de-AT"/>
        </w:rPr>
        <w:t>ium de</w:t>
      </w:r>
      <w:r w:rsidR="009031B1">
        <w:rPr>
          <w:lang w:val="de-AT"/>
        </w:rPr>
        <w:t>r</w:t>
      </w:r>
      <w:r w:rsidRPr="0085790C">
        <w:rPr>
          <w:lang w:val="de-AT"/>
        </w:rPr>
        <w:t xml:space="preserve"> </w:t>
      </w:r>
      <w:r w:rsidR="009031B1">
        <w:rPr>
          <w:lang w:val="de-AT"/>
        </w:rPr>
        <w:t>umfangreichen</w:t>
      </w:r>
      <w:r w:rsidRPr="0085790C">
        <w:rPr>
          <w:lang w:val="de-AT"/>
        </w:rPr>
        <w:t xml:space="preserve"> Rubrik f</w:t>
      </w:r>
      <w:r w:rsidR="004D1267">
        <w:rPr>
          <w:lang w:val="de-AT"/>
        </w:rPr>
        <w:t>ue</w:t>
      </w:r>
      <w:r w:rsidRPr="0085790C">
        <w:rPr>
          <w:lang w:val="de-AT"/>
        </w:rPr>
        <w:t xml:space="preserve">r </w:t>
      </w:r>
      <w:r w:rsidR="009031B1">
        <w:rPr>
          <w:lang w:val="de-AT"/>
        </w:rPr>
        <w:t xml:space="preserve">den </w:t>
      </w:r>
      <w:r w:rsidRPr="0085790C">
        <w:rPr>
          <w:lang w:val="de-AT"/>
        </w:rPr>
        <w:t xml:space="preserve">Herbstquatember. </w:t>
      </w:r>
      <w:r w:rsidRPr="0029380B">
        <w:rPr>
          <w:lang w:val="de-AT"/>
        </w:rPr>
        <w:t>=Prassl=|//</w:t>
      </w:r>
    </w:p>
    <w:p w:rsidR="00D47210" w:rsidRPr="0029380B" w:rsidRDefault="00D47210" w:rsidP="00D47210">
      <w:pPr>
        <w:tabs>
          <w:tab w:val="clear" w:pos="4395"/>
        </w:tabs>
        <w:rPr>
          <w:lang w:val="de-AT"/>
        </w:rPr>
      </w:pPr>
      <w:r w:rsidRPr="0029380B">
        <w:rPr>
          <w:lang w:val="de-AT"/>
        </w:rPr>
        <w:t>|I::Reihenfolge der Offizien in "RA" und "VO": Octav von Maria Geburt - Herbstquatember - Lambert - Kirchweihe - Matth</w:t>
      </w:r>
      <w:r w:rsidR="0029380B">
        <w:rPr>
          <w:lang w:val="de-AT"/>
        </w:rPr>
        <w:t>ae</w:t>
      </w:r>
      <w:r w:rsidRPr="0029380B">
        <w:rPr>
          <w:lang w:val="de-AT"/>
        </w:rPr>
        <w:t>us - Mauritius - Translatio Ruperti - Cosmas und Damian. =Prassl=|</w:t>
      </w:r>
    </w:p>
    <w:p w:rsidR="00D47210" w:rsidRPr="0029380B" w:rsidRDefault="00D47210" w:rsidP="00D47210">
      <w:pPr>
        <w:pStyle w:val="berschrift1"/>
        <w:rPr>
          <w:lang w:val="de-AT"/>
        </w:rPr>
      </w:pPr>
      <w:r w:rsidRPr="0029380B">
        <w:rPr>
          <w:lang w:val="de-AT"/>
        </w:rPr>
        <w:t>DE IEIUNIO [MENSIS SEPTEMBRIS]</w:t>
      </w:r>
    </w:p>
    <w:p w:rsidR="00D47210" w:rsidRPr="0029380B" w:rsidRDefault="00D47210" w:rsidP="00D47210">
      <w:pPr>
        <w:tabs>
          <w:tab w:val="clear" w:pos="4395"/>
        </w:tabs>
        <w:rPr>
          <w:lang w:val="de-AT"/>
        </w:rPr>
      </w:pPr>
      <w:r w:rsidRPr="0029380B">
        <w:rPr>
          <w:lang w:val="de-AT"/>
        </w:rPr>
        <w:t xml:space="preserve">=startcit=Bernold,26= Ieiunium autumnale iuxta statuta </w:t>
      </w:r>
      <w:r w:rsidRPr="0029380B">
        <w:rPr>
          <w:rStyle w:val="Person"/>
          <w:lang w:val="de-AT"/>
        </w:rPr>
        <w:t>sanctorum patrum</w:t>
      </w:r>
      <w:r w:rsidRPr="0029380B">
        <w:rPr>
          <w:lang w:val="de-AT"/>
        </w:rPr>
        <w:t xml:space="preserve"> </w:t>
      </w:r>
      <w:r w:rsidRPr="0029380B">
        <w:rPr>
          <w:rStyle w:val="Person"/>
          <w:lang w:val="de-AT"/>
        </w:rPr>
        <w:t>Leonis</w:t>
      </w:r>
      <w:r w:rsidRPr="0029380B">
        <w:rPr>
          <w:lang w:val="de-AT"/>
        </w:rPr>
        <w:t xml:space="preserve">, </w:t>
      </w:r>
      <w:r w:rsidRPr="0029380B">
        <w:rPr>
          <w:rStyle w:val="Person"/>
          <w:lang w:val="de-AT"/>
        </w:rPr>
        <w:t>Gelasii</w:t>
      </w:r>
      <w:r w:rsidRPr="0029380B">
        <w:rPr>
          <w:lang w:val="de-AT"/>
        </w:rPr>
        <w:t xml:space="preserve"> et reliquorum in septimo mense debemus celebrare, quod tamen nec statuta </w:t>
      </w:r>
      <w:r w:rsidRPr="0029380B">
        <w:rPr>
          <w:rStyle w:val="Person"/>
          <w:lang w:val="de-AT"/>
        </w:rPr>
        <w:t>sanctorum patrum</w:t>
      </w:r>
      <w:r w:rsidRPr="0029380B">
        <w:rPr>
          <w:lang w:val="de-AT"/>
        </w:rPr>
        <w:t xml:space="preserve"> alicui septimanae tam specialiter ut reliqua ieiunia videntur assignare. Est autem ecclesiastica consuetudo, ut in tertio sabbato septembris ieiunetur, quae utique et nobis debet sufficere, praesertim cum apostolicis institutis nusquam videtur contraire.=endcit=</w:t>
      </w:r>
    </w:p>
    <w:p w:rsidR="00D47210" w:rsidRPr="000F3FC3" w:rsidRDefault="00D47210" w:rsidP="00D47210">
      <w:pPr>
        <w:tabs>
          <w:tab w:val="clear" w:pos="4395"/>
        </w:tabs>
        <w:rPr>
          <w:lang w:val="it-IT"/>
        </w:rPr>
      </w:pPr>
      <w:r w:rsidRPr="000F3FC3">
        <w:rPr>
          <w:lang w:val="it-IT"/>
        </w:rPr>
        <w:t>De genuum flexione, qualiter fieri//SAL# debeatur/VO,RA# debeant//, require in hiemali ieiunio. In autumnali//SAL# |R|//autem ieiunio omnia, ut instituta sunt,//VO# (53va)// observamus.</w:t>
      </w:r>
    </w:p>
    <w:p w:rsidR="00D47210" w:rsidRPr="008A59CB" w:rsidRDefault="00D47210" w:rsidP="00D47210">
      <w:pPr>
        <w:pStyle w:val="berschrift1"/>
        <w:rPr>
          <w:lang w:val="it-IT"/>
        </w:rPr>
      </w:pPr>
      <w:r w:rsidRPr="008A59CB">
        <w:rPr>
          <w:lang w:val="it-IT"/>
        </w:rPr>
        <w:t>//SAL#FERIA QUARTA/VO,RA#[FERIA QUARTA]// [QUATTUOR TEMPORUM]</w:t>
      </w:r>
    </w:p>
    <w:p w:rsidR="00D47210" w:rsidRPr="008A59CB" w:rsidRDefault="00D47210" w:rsidP="00D47210">
      <w:pPr>
        <w:tabs>
          <w:tab w:val="clear" w:pos="4395"/>
        </w:tabs>
        <w:rPr>
          <w:lang w:val="it-IT"/>
        </w:rPr>
      </w:pPr>
      <w:r>
        <w:rPr>
          <w:rStyle w:val="Time1"/>
          <w:lang w:val="it-IT"/>
        </w:rPr>
        <w:t>[Ad missam]</w:t>
      </w:r>
      <w:r w:rsidRPr="008A019F">
        <w:rPr>
          <w:lang w:val="it-IT"/>
        </w:rPr>
        <w:t xml:space="preserve"> In</w:t>
      </w:r>
      <w:r>
        <w:rPr>
          <w:lang w:val="it-IT"/>
        </w:rPr>
        <w:t>//SAL#</w:t>
      </w:r>
      <w:r w:rsidRPr="008A019F">
        <w:rPr>
          <w:lang w:val="it-IT"/>
        </w:rPr>
        <w:t xml:space="preserve"> feria quarta</w:t>
      </w:r>
      <w:r>
        <w:rPr>
          <w:lang w:val="it-IT"/>
        </w:rPr>
        <w:t>/VO,RA# quarta feria//</w:t>
      </w:r>
      <w:r w:rsidRPr="008A019F">
        <w:rPr>
          <w:lang w:val="it-IT"/>
        </w:rPr>
        <w:t xml:space="preserve"> officium</w:t>
      </w:r>
      <w:r w:rsidRPr="008A1435">
        <w:rPr>
          <w:lang w:val="it-IT"/>
        </w:rPr>
        <w:t xml:space="preserve"> </w:t>
      </w:r>
      <w:r w:rsidRPr="008A59CB">
        <w:rPr>
          <w:lang w:val="it-IT"/>
        </w:rPr>
        <w:t xml:space="preserve">[IN] </w:t>
      </w:r>
      <w:r w:rsidRPr="00D9673A">
        <w:rPr>
          <w:rStyle w:val="Incipit"/>
          <w:lang w:val="it-IT"/>
        </w:rPr>
        <w:t>Exul</w:t>
      </w:r>
      <w:r>
        <w:rPr>
          <w:rStyle w:val="Incipit"/>
          <w:lang w:val="it-IT"/>
        </w:rPr>
        <w:t>//RA#(101a)//</w:t>
      </w:r>
      <w:r w:rsidRPr="00D9673A">
        <w:rPr>
          <w:rStyle w:val="Incipit"/>
          <w:lang w:val="it-IT"/>
        </w:rPr>
        <w:t>tate deo</w:t>
      </w:r>
      <w:r w:rsidRPr="008A59CB">
        <w:rPr>
          <w:lang w:val="it-IT"/>
        </w:rPr>
        <w:t xml:space="preserve">.//SAL,RA# GR </w:t>
      </w:r>
      <w:r w:rsidRPr="00D9673A">
        <w:rPr>
          <w:rStyle w:val="Incipit"/>
          <w:lang w:val="it-IT"/>
        </w:rPr>
        <w:t>Quis sicut dominus</w:t>
      </w:r>
      <w:r w:rsidRPr="008A59CB">
        <w:rPr>
          <w:lang w:val="it-IT"/>
        </w:rPr>
        <w:t xml:space="preserve">. GR </w:t>
      </w:r>
      <w:r w:rsidRPr="00D9673A">
        <w:rPr>
          <w:rStyle w:val="Incipit"/>
          <w:lang w:val="it-IT"/>
        </w:rPr>
        <w:t>Tribulationes</w:t>
      </w:r>
      <w:r w:rsidRPr="008A59CB">
        <w:rPr>
          <w:lang w:val="it-IT"/>
        </w:rPr>
        <w:t xml:space="preserve">/VO# GR </w:t>
      </w:r>
      <w:r w:rsidRPr="007D1C21">
        <w:rPr>
          <w:rStyle w:val="Incipit"/>
          <w:lang w:val="it-IT"/>
        </w:rPr>
        <w:t>|R|</w:t>
      </w:r>
      <w:r w:rsidRPr="008A59CB">
        <w:rPr>
          <w:lang w:val="it-IT"/>
        </w:rPr>
        <w:t xml:space="preserve">. GR </w:t>
      </w:r>
      <w:r w:rsidRPr="007D1C21">
        <w:rPr>
          <w:rStyle w:val="Incipit"/>
          <w:lang w:val="it-IT"/>
        </w:rPr>
        <w:t>|R|</w:t>
      </w:r>
      <w:r w:rsidRPr="008A59CB">
        <w:rPr>
          <w:lang w:val="it-IT"/>
        </w:rPr>
        <w:t xml:space="preserve">//. OF </w:t>
      </w:r>
      <w:r w:rsidRPr="00D9673A">
        <w:rPr>
          <w:rStyle w:val="Incipit"/>
          <w:lang w:val="it-IT"/>
        </w:rPr>
        <w:t>Meditabar</w:t>
      </w:r>
      <w:r w:rsidRPr="008A59CB">
        <w:rPr>
          <w:lang w:val="it-IT"/>
        </w:rPr>
        <w:t xml:space="preserve">. CO </w:t>
      </w:r>
      <w:r w:rsidRPr="007B7C0B">
        <w:rPr>
          <w:rStyle w:val="Incipit"/>
          <w:lang w:val="it-IT"/>
        </w:rPr>
        <w:t>Comedite</w:t>
      </w:r>
      <w:r w:rsidRPr="008A59CB">
        <w:rPr>
          <w:lang w:val="it-IT"/>
        </w:rPr>
        <w:t xml:space="preserve"> cum lectionibus [EPP] </w:t>
      </w:r>
      <w:r w:rsidRPr="00D9673A">
        <w:rPr>
          <w:rStyle w:val="Incipit"/>
          <w:lang w:val="it-IT"/>
        </w:rPr>
        <w:t>Ecce dies venient</w:t>
      </w:r>
      <w:r w:rsidRPr="008A59CB">
        <w:rPr>
          <w:lang w:val="it-IT"/>
        </w:rPr>
        <w:t xml:space="preserve">. [EPP] </w:t>
      </w:r>
      <w:r w:rsidRPr="00D9673A">
        <w:rPr>
          <w:rStyle w:val="Incipit"/>
          <w:lang w:val="it-IT"/>
        </w:rPr>
        <w:t>Congregatus est</w:t>
      </w:r>
      <w:r w:rsidRPr="008A59CB">
        <w:rPr>
          <w:lang w:val="it-IT"/>
        </w:rPr>
        <w:t xml:space="preserve">. EV </w:t>
      </w:r>
      <w:r w:rsidRPr="00D9673A">
        <w:rPr>
          <w:rStyle w:val="Incipit"/>
          <w:lang w:val="it-IT"/>
        </w:rPr>
        <w:t>Respondens unus</w:t>
      </w:r>
      <w:r w:rsidRPr="008A59CB">
        <w:rPr>
          <w:lang w:val="it-IT"/>
        </w:rPr>
        <w:t>.</w:t>
      </w:r>
    </w:p>
    <w:p w:rsidR="00D47210" w:rsidRPr="008A59CB" w:rsidRDefault="00D47210" w:rsidP="00D47210">
      <w:pPr>
        <w:pStyle w:val="berschrift1"/>
        <w:rPr>
          <w:lang w:val="it-IT"/>
        </w:rPr>
      </w:pPr>
      <w:r w:rsidRPr="008A59CB">
        <w:rPr>
          <w:lang w:val="it-IT"/>
        </w:rPr>
        <w:t>FERIA SEXTA [QUATTUOR TEMPORUM]</w:t>
      </w:r>
    </w:p>
    <w:p w:rsidR="00D47210" w:rsidRPr="008A59CB" w:rsidRDefault="00D47210" w:rsidP="00D47210">
      <w:pPr>
        <w:tabs>
          <w:tab w:val="clear" w:pos="4395"/>
        </w:tabs>
        <w:rPr>
          <w:lang w:val="it-IT"/>
        </w:rPr>
      </w:pPr>
      <w:r w:rsidRPr="001B3CF0">
        <w:rPr>
          <w:rStyle w:val="Time1"/>
          <w:lang w:val="it-IT"/>
        </w:rPr>
        <w:t xml:space="preserve">[Ad </w:t>
      </w:r>
      <w:r>
        <w:rPr>
          <w:rStyle w:val="Time1"/>
          <w:lang w:val="it-IT"/>
        </w:rPr>
        <w:t>m</w:t>
      </w:r>
      <w:r w:rsidRPr="001B3CF0">
        <w:rPr>
          <w:rStyle w:val="Time1"/>
          <w:lang w:val="it-IT"/>
        </w:rPr>
        <w:t>issam]</w:t>
      </w:r>
      <w:r w:rsidRPr="008A59CB">
        <w:rPr>
          <w:lang w:val="it-IT"/>
        </w:rPr>
        <w:t xml:space="preserve"> [IN] </w:t>
      </w:r>
      <w:r w:rsidRPr="00D9673A">
        <w:rPr>
          <w:rStyle w:val="Neume"/>
          <w:lang w:val="it-IT"/>
        </w:rPr>
        <w:t>Laetetur cor</w:t>
      </w:r>
      <w:r w:rsidRPr="007D1C21">
        <w:rPr>
          <w:rStyle w:val="Incipit"/>
          <w:lang w:val="it-IT"/>
        </w:rPr>
        <w:t>@quaerentium</w:t>
      </w:r>
      <w:r w:rsidRPr="008A59CB">
        <w:rPr>
          <w:lang w:val="it-IT"/>
        </w:rPr>
        <w:t xml:space="preserve">. </w:t>
      </w:r>
      <w:r w:rsidRPr="008A1435">
        <w:rPr>
          <w:lang w:val="it-IT"/>
        </w:rPr>
        <w:t>LE</w:t>
      </w:r>
      <w:r>
        <w:rPr>
          <w:lang w:val="it-IT"/>
        </w:rPr>
        <w:t>EP</w:t>
      </w:r>
      <w:r w:rsidRPr="008A1435">
        <w:rPr>
          <w:lang w:val="it-IT"/>
        </w:rPr>
        <w:t xml:space="preserve"> </w:t>
      </w:r>
      <w:r w:rsidRPr="00D9673A">
        <w:rPr>
          <w:rStyle w:val="Incipit"/>
          <w:lang w:val="it-IT"/>
        </w:rPr>
        <w:t>Convertere</w:t>
      </w:r>
      <w:r w:rsidRPr="008A1435">
        <w:rPr>
          <w:lang w:val="it-IT"/>
        </w:rPr>
        <w:t xml:space="preserve">. GR </w:t>
      </w:r>
      <w:r w:rsidRPr="00D9673A">
        <w:rPr>
          <w:rStyle w:val="Incipit"/>
          <w:lang w:val="it-IT"/>
        </w:rPr>
        <w:t>Convertere</w:t>
      </w:r>
      <w:r w:rsidRPr="008A1435">
        <w:rPr>
          <w:lang w:val="it-IT"/>
        </w:rPr>
        <w:t xml:space="preserve">. EV </w:t>
      </w:r>
      <w:r w:rsidRPr="00D9673A">
        <w:rPr>
          <w:rStyle w:val="Incipit"/>
          <w:lang w:val="it-IT"/>
        </w:rPr>
        <w:t>Rogabat Iesum</w:t>
      </w:r>
      <w:r w:rsidRPr="008A1435">
        <w:rPr>
          <w:lang w:val="it-IT"/>
        </w:rPr>
        <w:t xml:space="preserve">. </w:t>
      </w:r>
      <w:r w:rsidRPr="008A59CB">
        <w:rPr>
          <w:lang w:val="it-IT"/>
        </w:rPr>
        <w:t xml:space="preserve">OF </w:t>
      </w:r>
      <w:r w:rsidRPr="00D9673A">
        <w:rPr>
          <w:rStyle w:val="Incipit"/>
          <w:lang w:val="it-IT"/>
        </w:rPr>
        <w:t>Benedic</w:t>
      </w:r>
      <w:r w:rsidRPr="008A59CB">
        <w:rPr>
          <w:lang w:val="it-IT"/>
        </w:rPr>
        <w:t xml:space="preserve">. CO </w:t>
      </w:r>
      <w:r w:rsidRPr="00D9673A">
        <w:rPr>
          <w:rStyle w:val="Incipit"/>
          <w:lang w:val="it-IT"/>
        </w:rPr>
        <w:t>Aufer a me</w:t>
      </w:r>
      <w:r w:rsidRPr="008A59CB">
        <w:rPr>
          <w:lang w:val="it-IT"/>
        </w:rPr>
        <w:t>. Quae omnia ad invicem magnam habent//SAL,VO# concordiam/RA# convenientiam//.</w:t>
      </w:r>
    </w:p>
    <w:p w:rsidR="00D47210" w:rsidRPr="008A59CB" w:rsidRDefault="00D47210" w:rsidP="00D47210">
      <w:pPr>
        <w:pStyle w:val="berschrift1"/>
        <w:rPr>
          <w:lang w:val="pt-PT"/>
        </w:rPr>
      </w:pPr>
      <w:r w:rsidRPr="008A59CB">
        <w:rPr>
          <w:lang w:val="pt-PT"/>
        </w:rPr>
        <w:t>SABBATO//SAL# DUODECIM LECTIONUM/VO,RA#[DUODECIM LECTIONUM]//</w:t>
      </w:r>
    </w:p>
    <w:p w:rsidR="00D47210" w:rsidRPr="0085790C" w:rsidRDefault="00D47210" w:rsidP="00D47210">
      <w:pPr>
        <w:tabs>
          <w:tab w:val="clear" w:pos="4395"/>
        </w:tabs>
        <w:rPr>
          <w:lang w:val="pt-PT"/>
        </w:rPr>
      </w:pPr>
      <w:r w:rsidRPr="001B3CF0">
        <w:rPr>
          <w:rStyle w:val="Time1"/>
          <w:lang w:val="it-IT"/>
        </w:rPr>
        <w:t xml:space="preserve">[Ad </w:t>
      </w:r>
      <w:r>
        <w:rPr>
          <w:rStyle w:val="Time1"/>
          <w:lang w:val="it-IT"/>
        </w:rPr>
        <w:t>m</w:t>
      </w:r>
      <w:r w:rsidRPr="001B3CF0">
        <w:rPr>
          <w:rStyle w:val="Time1"/>
          <w:lang w:val="it-IT"/>
        </w:rPr>
        <w:t>issam]</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D9673A">
        <w:rPr>
          <w:rStyle w:val="Incipit"/>
          <w:lang w:val="it-IT"/>
        </w:rPr>
        <w:t>Venite adoremus</w:t>
      </w:r>
      <w:r w:rsidRPr="008A1435">
        <w:rPr>
          <w:lang w:val="it-IT"/>
        </w:rPr>
        <w:t xml:space="preserve">. </w:t>
      </w:r>
      <w:r w:rsidRPr="0085790C">
        <w:rPr>
          <w:lang w:val="pt-PT"/>
        </w:rPr>
        <w:t xml:space="preserve">LEEPP </w:t>
      </w:r>
      <w:r w:rsidRPr="0085790C">
        <w:rPr>
          <w:rStyle w:val="Incipit"/>
          <w:lang w:val="pt-PT"/>
        </w:rPr>
        <w:t>Decimo die</w:t>
      </w:r>
      <w:r w:rsidRPr="0085790C">
        <w:rPr>
          <w:lang w:val="pt-PT"/>
        </w:rPr>
        <w:t xml:space="preserve">. [EPP] </w:t>
      </w:r>
      <w:r w:rsidRPr="0085790C">
        <w:rPr>
          <w:rStyle w:val="Incipit"/>
          <w:lang w:val="pt-PT"/>
        </w:rPr>
        <w:t>Quinto decimo</w:t>
      </w:r>
      <w:r w:rsidRPr="0085790C">
        <w:rPr>
          <w:lang w:val="pt-PT"/>
        </w:rPr>
        <w:t xml:space="preserve">.//SAL# (94vb)// LEEPP </w:t>
      </w:r>
      <w:r w:rsidRPr="0085790C">
        <w:rPr>
          <w:rStyle w:val="Incipit"/>
          <w:lang w:val="pt-PT"/>
        </w:rPr>
        <w:t>Domine deus patrum</w:t>
      </w:r>
      <w:r w:rsidRPr="0085790C">
        <w:rPr>
          <w:lang w:val="pt-PT"/>
        </w:rPr>
        <w:t xml:space="preserve">. LEEPP </w:t>
      </w:r>
      <w:r w:rsidRPr="0085790C">
        <w:rPr>
          <w:rStyle w:val="Incipit"/>
          <w:lang w:val="pt-PT"/>
        </w:rPr>
        <w:t>Factum est</w:t>
      </w:r>
      <w:r w:rsidRPr="0085790C">
        <w:rPr>
          <w:lang w:val="pt-PT"/>
        </w:rPr>
        <w:t xml:space="preserve">. </w:t>
      </w:r>
    </w:p>
    <w:p w:rsidR="00D47210" w:rsidRPr="0085790C" w:rsidRDefault="00D47210" w:rsidP="00D47210">
      <w:pPr>
        <w:tabs>
          <w:tab w:val="clear" w:pos="4395"/>
        </w:tabs>
        <w:rPr>
          <w:lang w:val="pt-PT"/>
        </w:rPr>
      </w:pPr>
      <w:r w:rsidRPr="0085790C">
        <w:rPr>
          <w:lang w:val="pt-PT"/>
        </w:rPr>
        <w:lastRenderedPageBreak/>
        <w:t xml:space="preserve">=startcit=Bernold,28= Gradualia vero eadem, quae in ieiunio vernali, quae, si apud diversos diverse assumantur, in quam pluribus tamen libris ita inveniuntur.//SAL,RA# GR </w:t>
      </w:r>
      <w:r w:rsidRPr="0085790C">
        <w:rPr>
          <w:rStyle w:val="Incipit"/>
          <w:lang w:val="pt-PT"/>
        </w:rPr>
        <w:t>Protector noster</w:t>
      </w:r>
      <w:r w:rsidRPr="0085790C">
        <w:rPr>
          <w:lang w:val="pt-PT"/>
        </w:rPr>
        <w:t xml:space="preserve">. GR </w:t>
      </w:r>
      <w:r w:rsidRPr="0085790C">
        <w:rPr>
          <w:rStyle w:val="Incipit"/>
          <w:lang w:val="pt-PT"/>
        </w:rPr>
        <w:t>Propitius esto</w:t>
      </w:r>
      <w:r w:rsidRPr="0085790C">
        <w:rPr>
          <w:lang w:val="pt-PT"/>
        </w:rPr>
        <w:t xml:space="preserve">/VO# GR </w:t>
      </w:r>
      <w:r w:rsidRPr="0085790C">
        <w:rPr>
          <w:rStyle w:val="Incipit"/>
          <w:lang w:val="pt-PT"/>
        </w:rPr>
        <w:t>|R::Propitius|</w:t>
      </w:r>
      <w:r w:rsidRPr="0085790C">
        <w:rPr>
          <w:lang w:val="pt-PT"/>
        </w:rPr>
        <w:t xml:space="preserve">. GR </w:t>
      </w:r>
      <w:r w:rsidRPr="0085790C">
        <w:rPr>
          <w:rStyle w:val="Incipit"/>
          <w:lang w:val="pt-PT"/>
        </w:rPr>
        <w:t>|Protector|</w:t>
      </w:r>
      <w:r w:rsidRPr="0085790C">
        <w:rPr>
          <w:lang w:val="pt-PT"/>
        </w:rPr>
        <w:t xml:space="preserve">//. GR </w:t>
      </w:r>
      <w:r w:rsidRPr="0085790C">
        <w:rPr>
          <w:rStyle w:val="Incipit"/>
          <w:lang w:val="pt-PT"/>
        </w:rPr>
        <w:t>Dirigatur</w:t>
      </w:r>
      <w:r w:rsidRPr="0085790C">
        <w:rPr>
          <w:lang w:val="pt-PT"/>
        </w:rPr>
        <w:t xml:space="preserve">.//SAL,RA# GR </w:t>
      </w:r>
      <w:r w:rsidRPr="0085790C">
        <w:rPr>
          <w:rStyle w:val="Incipit"/>
          <w:lang w:val="pt-PT"/>
        </w:rPr>
        <w:t>Salvum fac populum</w:t>
      </w:r>
      <w:r w:rsidRPr="0085790C">
        <w:rPr>
          <w:lang w:val="pt-PT"/>
        </w:rPr>
        <w:t xml:space="preserve">/VO# GR </w:t>
      </w:r>
      <w:r w:rsidRPr="0085790C">
        <w:rPr>
          <w:rStyle w:val="Incipit"/>
          <w:lang w:val="pt-PT"/>
        </w:rPr>
        <w:t>|Ad dominum|</w:t>
      </w:r>
      <w:r w:rsidRPr="0085790C">
        <w:rPr>
          <w:lang w:val="pt-PT"/>
        </w:rPr>
        <w:t xml:space="preserve">//, quae et in autumnali ieiunio ut in vernali ordinantur, nisi quod in autumnali GR </w:t>
      </w:r>
      <w:r w:rsidRPr="0085790C">
        <w:rPr>
          <w:rStyle w:val="Incipit"/>
          <w:lang w:val="pt-PT"/>
        </w:rPr>
        <w:t>Protector</w:t>
      </w:r>
      <w:r w:rsidRPr="0085790C">
        <w:rPr>
          <w:lang w:val="pt-PT"/>
        </w:rPr>
        <w:t xml:space="preserve"> post graduale [GR] </w:t>
      </w:r>
      <w:r w:rsidRPr="0085790C">
        <w:rPr>
          <w:rStyle w:val="Incipit"/>
          <w:lang w:val="pt-PT"/>
        </w:rPr>
        <w:t>Propitius</w:t>
      </w:r>
      <w:r w:rsidRPr="0085790C">
        <w:rPr>
          <w:lang w:val="pt-PT"/>
        </w:rPr>
        <w:t xml:space="preserve"> canitur. Et hoc utique concordia officiorum//SAL# exigere videtur/VO,RA# videtur exigere//. Nam in vernali prima LEEPP </w:t>
      </w:r>
      <w:r w:rsidRPr="0085790C">
        <w:rPr>
          <w:rStyle w:val="Incipit"/>
          <w:lang w:val="pt-PT"/>
        </w:rPr>
        <w:t>Respice domine de sanctuario</w:t>
      </w:r>
      <w:r w:rsidRPr="0085790C">
        <w:rPr>
          <w:lang w:val="pt-PT"/>
        </w:rPr>
        <w:t xml:space="preserve"> optime competit graduali [GR] </w:t>
      </w:r>
      <w:r w:rsidRPr="0085790C">
        <w:rPr>
          <w:rStyle w:val="Incipit"/>
          <w:lang w:val="pt-PT"/>
        </w:rPr>
        <w:t>Protector</w:t>
      </w:r>
      <w:r w:rsidRPr="0085790C">
        <w:rPr>
          <w:lang w:val="pt-PT"/>
        </w:rPr>
        <w:t xml:space="preserve">, a quo subsequens oratio initiatur [CL] </w:t>
      </w:r>
      <w:r w:rsidRPr="0085790C">
        <w:rPr>
          <w:rStyle w:val="Incipit"/>
          <w:lang w:val="pt-PT"/>
        </w:rPr>
        <w:t>Protector</w:t>
      </w:r>
      <w:r w:rsidRPr="0085790C">
        <w:rPr>
          <w:lang w:val="pt-PT"/>
        </w:rPr>
        <w:t xml:space="preserve">. Secundae autem lectioni GR </w:t>
      </w:r>
      <w:r w:rsidRPr="0085790C">
        <w:rPr>
          <w:rStyle w:val="Incipit"/>
          <w:lang w:val="pt-PT"/>
        </w:rPr>
        <w:t>Propitius</w:t>
      </w:r>
      <w:r w:rsidRPr="0085790C">
        <w:rPr>
          <w:lang w:val="pt-PT"/>
        </w:rPr>
        <w:t xml:space="preserve"> non incongrue aptatur. Nam quod in lectione de corporali liberatione populo </w:t>
      </w:r>
      <w:r w:rsidRPr="0085790C">
        <w:rPr>
          <w:rStyle w:val="Ort"/>
          <w:lang w:val="pt-PT"/>
        </w:rPr>
        <w:t>Israel</w:t>
      </w:r>
      <w:r w:rsidRPr="0085790C">
        <w:rPr>
          <w:lang w:val="pt-PT"/>
        </w:rPr>
        <w:t xml:space="preserve"> promittitur, hoc sancta ecclesia in graduali spiritaliter nobis adimpleri supplicatur, ne gentes daemonum nobis praevaleant, sicut nec gentes paganorum illis praevaluerunt.=endcit=</w:t>
      </w:r>
    </w:p>
    <w:p w:rsidR="00D47210" w:rsidRPr="00BF57C6" w:rsidRDefault="00D47210" w:rsidP="00D47210">
      <w:pPr>
        <w:tabs>
          <w:tab w:val="clear" w:pos="4395"/>
        </w:tabs>
        <w:rPr>
          <w:lang w:val="pt-PT"/>
        </w:rPr>
      </w:pPr>
      <w:r w:rsidRPr="00BF57C6">
        <w:rPr>
          <w:lang w:val="pt-PT"/>
        </w:rPr>
        <w:t xml:space="preserve">EV </w:t>
      </w:r>
      <w:r w:rsidRPr="008A59CB">
        <w:rPr>
          <w:rStyle w:val="Incipit"/>
          <w:lang w:val="pt-PT"/>
        </w:rPr>
        <w:t>Arborem fici</w:t>
      </w:r>
      <w:r w:rsidRPr="00BF57C6">
        <w:rPr>
          <w:lang w:val="pt-PT"/>
        </w:rPr>
        <w:t xml:space="preserve">. OF </w:t>
      </w:r>
      <w:r w:rsidRPr="008A59CB">
        <w:rPr>
          <w:rStyle w:val="Incipit"/>
          <w:lang w:val="pt-PT"/>
        </w:rPr>
        <w:t>Domine deus salutis</w:t>
      </w:r>
      <w:r w:rsidRPr="00BF57C6">
        <w:rPr>
          <w:lang w:val="pt-PT"/>
        </w:rPr>
        <w:t xml:space="preserve">. CO </w:t>
      </w:r>
      <w:r w:rsidRPr="008A59CB">
        <w:rPr>
          <w:rStyle w:val="Neume"/>
          <w:lang w:val="pt-PT"/>
        </w:rPr>
        <w:t>Mense septimo</w:t>
      </w:r>
      <w:r w:rsidRPr="00BF57C6">
        <w:rPr>
          <w:lang w:val="pt-PT"/>
        </w:rPr>
        <w:t>.</w:t>
      </w:r>
    </w:p>
    <w:p w:rsidR="00D47210" w:rsidRPr="008A59CB" w:rsidRDefault="00D47210" w:rsidP="00D47210">
      <w:pPr>
        <w:pStyle w:val="berschrift1"/>
        <w:rPr>
          <w:lang w:val="pt-PT"/>
        </w:rPr>
      </w:pPr>
      <w:r w:rsidRPr="008A59CB">
        <w:rPr>
          <w:lang w:val="pt-PT"/>
        </w:rPr>
        <w:t>KOMMENTAR</w:t>
      </w:r>
    </w:p>
    <w:p w:rsidR="00D47210" w:rsidRPr="0085790C" w:rsidRDefault="00D47210" w:rsidP="00D47210">
      <w:pPr>
        <w:tabs>
          <w:tab w:val="clear" w:pos="4395"/>
        </w:tabs>
        <w:rPr>
          <w:lang w:val="pt-PT"/>
        </w:rPr>
      </w:pPr>
      <w:r w:rsidRPr="00BF57C6">
        <w:rPr>
          <w:lang w:val="pt-PT"/>
        </w:rPr>
        <w:t>In</w:t>
      </w:r>
      <w:r>
        <w:rPr>
          <w:lang w:val="pt-PT"/>
        </w:rPr>
        <w:t xml:space="preserve"> autumnali//SAL#</w:t>
      </w:r>
      <w:r w:rsidRPr="00BF57C6">
        <w:rPr>
          <w:lang w:val="pt-PT"/>
        </w:rPr>
        <w:t xml:space="preserve"> </w:t>
      </w:r>
      <w:r w:rsidRPr="008F273F">
        <w:rPr>
          <w:lang w:val="pt-PT"/>
        </w:rPr>
        <w:t>|</w:t>
      </w:r>
      <w:r>
        <w:rPr>
          <w:lang w:val="pt-PT"/>
        </w:rPr>
        <w:t>M::</w:t>
      </w:r>
      <w:r w:rsidRPr="00BF57C6">
        <w:rPr>
          <w:lang w:val="pt-PT"/>
        </w:rPr>
        <w:t>ieiunio</w:t>
      </w:r>
      <w:r w:rsidRPr="008F273F">
        <w:rPr>
          <w:lang w:val="pt-PT"/>
        </w:rPr>
        <w:t>|</w:t>
      </w:r>
      <w:r>
        <w:rPr>
          <w:lang w:val="pt-PT"/>
        </w:rPr>
        <w:t xml:space="preserve"> autem/VO# ieiunio autem/RA# autem ieiunio//</w:t>
      </w:r>
      <w:r w:rsidRPr="00BF57C6">
        <w:rPr>
          <w:lang w:val="pt-PT"/>
        </w:rPr>
        <w:t xml:space="preserve"> </w:t>
      </w:r>
      <w:r>
        <w:rPr>
          <w:lang w:val="pt-PT"/>
        </w:rPr>
        <w:t>GR</w:t>
      </w:r>
      <w:r w:rsidRPr="00BF57C6">
        <w:rPr>
          <w:lang w:val="pt-PT"/>
        </w:rPr>
        <w:t xml:space="preserve"> </w:t>
      </w:r>
      <w:r w:rsidRPr="008A59CB">
        <w:rPr>
          <w:rStyle w:val="Incipit"/>
          <w:lang w:val="pt-PT"/>
        </w:rPr>
        <w:t>Propitius</w:t>
      </w:r>
      <w:r w:rsidRPr="00BF57C6">
        <w:rPr>
          <w:lang w:val="pt-PT"/>
        </w:rPr>
        <w:t xml:space="preserve"> praeponitur, quia et hoc magis primae lectioni convenit, quae nobis diem propitiationis et, ut nobis</w:t>
      </w:r>
      <w:r>
        <w:rPr>
          <w:lang w:val="pt-PT"/>
        </w:rPr>
        <w:t>//SAL,VO#</w:t>
      </w:r>
      <w:r w:rsidRPr="00BF57C6">
        <w:rPr>
          <w:lang w:val="pt-PT"/>
        </w:rPr>
        <w:t xml:space="preserve"> </w:t>
      </w:r>
      <w:r>
        <w:rPr>
          <w:lang w:val="pt-PT"/>
        </w:rPr>
        <w:t>d</w:t>
      </w:r>
      <w:r w:rsidRPr="00BF57C6">
        <w:rPr>
          <w:lang w:val="pt-PT"/>
        </w:rPr>
        <w:t>eus</w:t>
      </w:r>
      <w:r>
        <w:rPr>
          <w:lang w:val="pt-PT"/>
        </w:rPr>
        <w:t>/RA# [deus]//</w:t>
      </w:r>
      <w:r w:rsidRPr="00BF57C6">
        <w:rPr>
          <w:lang w:val="pt-PT"/>
        </w:rPr>
        <w:t xml:space="preserve"> propitietur, praescribit. Secundae vero lectioni</w:t>
      </w:r>
      <w:r>
        <w:rPr>
          <w:lang w:val="pt-PT"/>
        </w:rPr>
        <w:t xml:space="preserve">//SAL# </w:t>
      </w:r>
      <w:r w:rsidRPr="00BF57C6">
        <w:rPr>
          <w:lang w:val="pt-PT"/>
        </w:rPr>
        <w:t>(95ra)</w:t>
      </w:r>
      <w:r>
        <w:rPr>
          <w:lang w:val="pt-PT"/>
        </w:rPr>
        <w:t>/VO# (53vb)/RA# (101b)//</w:t>
      </w:r>
      <w:r w:rsidRPr="00BF57C6">
        <w:rPr>
          <w:lang w:val="pt-PT"/>
        </w:rPr>
        <w:t xml:space="preserve"> </w:t>
      </w:r>
      <w:r>
        <w:rPr>
          <w:lang w:val="pt-PT"/>
        </w:rPr>
        <w:t xml:space="preserve">GR </w:t>
      </w:r>
      <w:r w:rsidRPr="00D9673A">
        <w:rPr>
          <w:rStyle w:val="Incipit"/>
          <w:lang w:val="pt-PT"/>
        </w:rPr>
        <w:t>Protector</w:t>
      </w:r>
      <w:r w:rsidRPr="00BF57C6">
        <w:rPr>
          <w:lang w:val="pt-PT"/>
        </w:rPr>
        <w:t xml:space="preserve"> magis competit, quae filios </w:t>
      </w:r>
      <w:r w:rsidRPr="00D9673A">
        <w:rPr>
          <w:rStyle w:val="Ort"/>
          <w:lang w:val="pt-PT"/>
        </w:rPr>
        <w:t>Israel</w:t>
      </w:r>
      <w:r w:rsidRPr="00BF57C6">
        <w:rPr>
          <w:lang w:val="pt-PT"/>
        </w:rPr>
        <w:t xml:space="preserve"> septem diebus sub protectione umbraculorum annuatim sollemnizare praecepit. Tertium autem </w:t>
      </w:r>
      <w:r>
        <w:rPr>
          <w:lang w:val="pt-PT"/>
        </w:rPr>
        <w:t>GR</w:t>
      </w:r>
      <w:r w:rsidRPr="00BF57C6">
        <w:rPr>
          <w:lang w:val="pt-PT"/>
        </w:rPr>
        <w:t xml:space="preserve"> </w:t>
      </w:r>
      <w:r w:rsidRPr="008A59CB">
        <w:rPr>
          <w:rStyle w:val="Incipit"/>
          <w:lang w:val="pt-PT"/>
        </w:rPr>
        <w:t>Dirigatur</w:t>
      </w:r>
      <w:r w:rsidRPr="00BF57C6">
        <w:rPr>
          <w:lang w:val="pt-PT"/>
        </w:rPr>
        <w:t xml:space="preserve"> tertiae lectioni in utroque ieiunio optime congruit, quia et in vernali </w:t>
      </w:r>
      <w:r w:rsidRPr="008A59CB">
        <w:rPr>
          <w:rStyle w:val="Person"/>
          <w:lang w:val="pt-PT"/>
        </w:rPr>
        <w:t>Ionathas</w:t>
      </w:r>
      <w:r w:rsidRPr="00BF57C6">
        <w:rPr>
          <w:lang w:val="pt-PT"/>
        </w:rPr>
        <w:t xml:space="preserve">, et in autumnali </w:t>
      </w:r>
      <w:r w:rsidRPr="008A59CB">
        <w:rPr>
          <w:rStyle w:val="Person"/>
          <w:lang w:val="pt-PT"/>
        </w:rPr>
        <w:t>Micheas</w:t>
      </w:r>
      <w:r w:rsidRPr="00BF57C6">
        <w:rPr>
          <w:lang w:val="pt-PT"/>
        </w:rPr>
        <w:t xml:space="preserve"> orationes suas ad </w:t>
      </w:r>
      <w:r>
        <w:rPr>
          <w:lang w:val="pt-PT"/>
        </w:rPr>
        <w:t>d</w:t>
      </w:r>
      <w:r w:rsidRPr="00BF57C6">
        <w:rPr>
          <w:lang w:val="pt-PT"/>
        </w:rPr>
        <w:t xml:space="preserve">ominum pro populo </w:t>
      </w:r>
      <w:r>
        <w:rPr>
          <w:lang w:val="pt-PT"/>
        </w:rPr>
        <w:t>d</w:t>
      </w:r>
      <w:r w:rsidRPr="00BF57C6">
        <w:rPr>
          <w:lang w:val="pt-PT"/>
        </w:rPr>
        <w:t xml:space="preserve">ei dirigunt. </w:t>
      </w:r>
      <w:r w:rsidRPr="0085790C">
        <w:rPr>
          <w:lang w:val="pt-PT"/>
        </w:rPr>
        <w:t xml:space="preserve">Similiter quartum GR </w:t>
      </w:r>
      <w:r w:rsidRPr="0085790C">
        <w:rPr>
          <w:rStyle w:val="Incipit"/>
          <w:lang w:val="pt-PT"/>
        </w:rPr>
        <w:t>Salvum fac populum</w:t>
      </w:r>
      <w:r w:rsidRPr="0085790C">
        <w:rPr>
          <w:lang w:val="pt-PT"/>
        </w:rPr>
        <w:t xml:space="preserve"> quartae lectioni competit utrimque. Nam in vernali pro salute populi supplicatur, quae in autumnali populo promittitur, si tamen a veritate non discesserit. Satis ergo congruum videtur, ut et nos eorum librorum traditionem sequamur, quia eadem gradualia vernali et autumnali ieiunio pariter ascribunt. Nam cum lectionibus utriusque ieiunii magnam habent concordiam, ut praelibavimus, quam potissimum in dispositione officiorum nos attendere </w:t>
      </w:r>
      <w:r w:rsidRPr="0085790C">
        <w:rPr>
          <w:rStyle w:val="Person"/>
          <w:lang w:val="pt-PT"/>
        </w:rPr>
        <w:t>sancti patres</w:t>
      </w:r>
      <w:r w:rsidRPr="0085790C">
        <w:rPr>
          <w:lang w:val="pt-PT"/>
        </w:rPr>
        <w:t xml:space="preserve"> docuerunt.</w:t>
      </w:r>
    </w:p>
    <w:p w:rsidR="00D47210" w:rsidRPr="0085790C" w:rsidRDefault="00D47210" w:rsidP="00D47210">
      <w:pPr>
        <w:tabs>
          <w:tab w:val="clear" w:pos="4395"/>
        </w:tabs>
        <w:rPr>
          <w:lang w:val="pt-PT"/>
        </w:rPr>
      </w:pPr>
      <w:r w:rsidRPr="0085790C">
        <w:rPr>
          <w:lang w:val="pt-PT"/>
        </w:rPr>
        <w:t xml:space="preserve">In ieiunio septembri hoc observandum//RA# est//, ut semper ebdomada septembri//SAL# circa/VO,RA# [circa]// festum sancti Lamberti agatur, vel ante conceptionem vel in//SAL,RA# </w:t>
      </w:r>
      <w:r w:rsidRPr="0084371E">
        <w:rPr>
          <w:rFonts w:eastAsia="Arial Unicode MS"/>
        </w:rPr>
        <w:t>|</w:t>
      </w:r>
      <w:r w:rsidRPr="0085790C">
        <w:rPr>
          <w:rFonts w:eastAsia="Arial Unicode MS"/>
          <w:lang w:val="pt-PT"/>
        </w:rPr>
        <w:t>ceptione::</w:t>
      </w:r>
      <w:r w:rsidRPr="0085790C">
        <w:rPr>
          <w:lang w:val="pt-PT"/>
        </w:rPr>
        <w:t>conceptione</w:t>
      </w:r>
      <w:r w:rsidRPr="0084371E">
        <w:rPr>
          <w:rFonts w:eastAsia="Arial Unicode MS"/>
        </w:rPr>
        <w:t>|</w:t>
      </w:r>
      <w:r w:rsidRPr="0085790C">
        <w:rPr>
          <w:rFonts w:eastAsia="Arial Unicode MS"/>
          <w:lang w:val="pt-PT"/>
        </w:rPr>
        <w:t>/VO# conceptione//</w:t>
      </w:r>
      <w:r w:rsidRPr="0085790C">
        <w:rPr>
          <w:lang w:val="pt-PT"/>
        </w:rPr>
        <w:t xml:space="preserve"> sancti Ioannis Baptistae, quae est octavas kalendas octobris, peragatur. Si conceptio sancti Ioannis in sabbato evenerit, in ipso sabbato finietur ieiunium, ultra non descendet.//SAL# (95rb)// Et si in eo festa aliqua evenerint, tamen in suo celebretur ieiunium.</w:t>
      </w:r>
    </w:p>
    <w:p w:rsidR="00D47210" w:rsidRPr="0085790C" w:rsidRDefault="00D47210" w:rsidP="00D47210">
      <w:pPr>
        <w:pStyle w:val="berschrift1"/>
        <w:rPr>
          <w:lang w:val="pt-PT"/>
        </w:rPr>
      </w:pPr>
      <w:r w:rsidRPr="0085790C">
        <w:rPr>
          <w:lang w:val="pt-PT"/>
        </w:rPr>
        <w:lastRenderedPageBreak/>
        <w:t>//VO,RA#DE SANCTO LAMBERTO//</w:t>
      </w:r>
    </w:p>
    <w:p w:rsidR="00D47210" w:rsidRPr="0085790C" w:rsidRDefault="00D47210" w:rsidP="00D47210">
      <w:pPr>
        <w:rPr>
          <w:lang w:val="pt-PT"/>
        </w:rPr>
      </w:pPr>
      <w:r w:rsidRPr="0085790C">
        <w:rPr>
          <w:lang w:val="pt-PT"/>
        </w:rPr>
        <w:t>//RA#omnia ut de uno martyre agantur.//</w:t>
      </w:r>
    </w:p>
    <w:p w:rsidR="00D47210" w:rsidRPr="0085790C" w:rsidRDefault="00D47210" w:rsidP="00D47210">
      <w:pPr>
        <w:rPr>
          <w:lang w:val="pt-PT"/>
        </w:rPr>
      </w:pPr>
      <w:r w:rsidRPr="0085790C">
        <w:rPr>
          <w:rStyle w:val="Time1"/>
          <w:lang w:val="pt-PT"/>
        </w:rPr>
        <w:t>//VO#[Ad vesperam]//</w:t>
      </w:r>
      <w:r w:rsidRPr="0085790C">
        <w:rPr>
          <w:lang w:val="pt-PT"/>
        </w:rPr>
        <w:t xml:space="preserve">//VO# [AN] </w:t>
      </w:r>
      <w:r w:rsidRPr="0085790C">
        <w:rPr>
          <w:rStyle w:val="Neume"/>
          <w:lang w:val="pt-PT"/>
        </w:rPr>
        <w:t>Iste cognovit</w:t>
      </w:r>
      <w:r w:rsidRPr="0085790C">
        <w:rPr>
          <w:lang w:val="pt-PT"/>
        </w:rPr>
        <w:t xml:space="preserve">. PS </w:t>
      </w:r>
      <w:r w:rsidRPr="0085790C">
        <w:rPr>
          <w:rStyle w:val="Incipit"/>
          <w:lang w:val="pt-PT"/>
        </w:rPr>
        <w:t>Laudate pueri</w:t>
      </w:r>
      <w:r w:rsidRPr="0085790C">
        <w:rPr>
          <w:lang w:val="pt-PT"/>
        </w:rPr>
        <w:t xml:space="preserve">. RP </w:t>
      </w:r>
      <w:r w:rsidRPr="0085790C">
        <w:rPr>
          <w:rStyle w:val="Neume"/>
          <w:lang w:val="pt-PT"/>
        </w:rPr>
        <w:t>Beatus Lambertus</w:t>
      </w:r>
      <w:r w:rsidRPr="0085790C">
        <w:rPr>
          <w:lang w:val="pt-PT"/>
        </w:rPr>
        <w:t xml:space="preserve">. HY </w:t>
      </w:r>
      <w:r w:rsidRPr="0085790C">
        <w:rPr>
          <w:rStyle w:val="Incipit"/>
          <w:lang w:val="pt-PT"/>
        </w:rPr>
        <w:t>Deus tuorum</w:t>
      </w:r>
      <w:r w:rsidRPr="0085790C">
        <w:rPr>
          <w:lang w:val="pt-PT"/>
        </w:rPr>
        <w:t xml:space="preserve">. VS </w:t>
      </w:r>
      <w:r w:rsidRPr="0085790C">
        <w:rPr>
          <w:rStyle w:val="Incipit"/>
          <w:lang w:val="pt-PT"/>
        </w:rPr>
        <w:t>Gloria et ho</w:t>
      </w:r>
      <w:r w:rsidRPr="0085790C">
        <w:rPr>
          <w:rStyle w:val="Neume"/>
          <w:lang w:val="pt-PT"/>
        </w:rPr>
        <w:t>nore</w:t>
      </w:r>
      <w:r w:rsidRPr="0085790C">
        <w:rPr>
          <w:lang w:val="pt-PT"/>
        </w:rPr>
        <w:t xml:space="preserve">. AM </w:t>
      </w:r>
      <w:r w:rsidRPr="0085790C">
        <w:rPr>
          <w:rStyle w:val="Neume"/>
          <w:lang w:val="pt-PT"/>
        </w:rPr>
        <w:t>Magna vox laude sonora</w:t>
      </w:r>
      <w:r w:rsidRPr="0085790C">
        <w:rPr>
          <w:lang w:val="pt-PT"/>
        </w:rPr>
        <w:t>.//</w:t>
      </w:r>
    </w:p>
    <w:p w:rsidR="00D47210" w:rsidRPr="000F3FC3" w:rsidRDefault="00D47210" w:rsidP="00D47210">
      <w:pPr>
        <w:rPr>
          <w:lang w:val="de-DE"/>
        </w:rPr>
      </w:pPr>
      <w:r w:rsidRPr="0085790C">
        <w:rPr>
          <w:rStyle w:val="Time1"/>
          <w:lang w:val="pt-PT"/>
        </w:rPr>
        <w:t>//VO#[Ad matutinum]//</w:t>
      </w:r>
      <w:r w:rsidRPr="0085790C">
        <w:rPr>
          <w:lang w:val="pt-PT"/>
        </w:rPr>
        <w:t xml:space="preserve">//VO# INV </w:t>
      </w:r>
      <w:r w:rsidRPr="0085790C">
        <w:rPr>
          <w:rStyle w:val="Neume"/>
          <w:lang w:val="pt-PT"/>
        </w:rPr>
        <w:t>Aeternum trinumque</w:t>
      </w:r>
      <w:r w:rsidRPr="0085790C">
        <w:rPr>
          <w:lang w:val="pt-PT"/>
        </w:rPr>
        <w:t xml:space="preserve">. PS </w:t>
      </w:r>
      <w:r w:rsidRPr="0085790C">
        <w:rPr>
          <w:rStyle w:val="Neume"/>
          <w:lang w:val="pt-PT"/>
        </w:rPr>
        <w:t>Venite exul</w:t>
      </w:r>
      <w:r w:rsidRPr="0085790C">
        <w:rPr>
          <w:rStyle w:val="Incipit"/>
          <w:lang w:val="pt-PT"/>
        </w:rPr>
        <w:t>temus</w:t>
      </w:r>
      <w:r w:rsidRPr="0085790C">
        <w:rPr>
          <w:lang w:val="pt-PT"/>
        </w:rPr>
        <w:t xml:space="preserve">. </w:t>
      </w:r>
      <w:r w:rsidRPr="000F3FC3">
        <w:rPr>
          <w:lang w:val="de-DE"/>
        </w:rPr>
        <w:t xml:space="preserve">HY </w:t>
      </w:r>
      <w:r w:rsidRPr="000F3FC3">
        <w:rPr>
          <w:rStyle w:val="Incipit"/>
          <w:lang w:val="de-DE"/>
        </w:rPr>
        <w:t>Deus tuorum</w:t>
      </w:r>
      <w:r w:rsidRPr="000F3FC3">
        <w:rPr>
          <w:lang w:val="de-DE"/>
        </w:rPr>
        <w:t>.//</w:t>
      </w:r>
    </w:p>
    <w:p w:rsidR="00D47210" w:rsidRPr="008A59CB" w:rsidRDefault="00D47210" w:rsidP="00D47210">
      <w:pPr>
        <w:rPr>
          <w:lang w:val="pt-PT"/>
        </w:rPr>
      </w:pPr>
      <w:r w:rsidRPr="007133D0">
        <w:rPr>
          <w:rStyle w:val="Time2"/>
          <w:lang w:val="it-IT"/>
        </w:rPr>
        <w:t>//VO#</w:t>
      </w:r>
      <w:r>
        <w:rPr>
          <w:rStyle w:val="Time2"/>
          <w:lang w:val="it-IT"/>
        </w:rPr>
        <w:t>I</w:t>
      </w:r>
      <w:r w:rsidRPr="007133D0">
        <w:rPr>
          <w:rStyle w:val="Time2"/>
          <w:lang w:val="it-IT"/>
        </w:rPr>
        <w:t>n primo nocturno//</w:t>
      </w:r>
      <w:r w:rsidRPr="008A59CB">
        <w:rPr>
          <w:lang w:val="it-IT"/>
        </w:rPr>
        <w:t xml:space="preserve">//VO# AN </w:t>
      </w:r>
      <w:r w:rsidRPr="007D1C21">
        <w:rPr>
          <w:rStyle w:val="Neume"/>
          <w:lang w:val="it-IT"/>
        </w:rPr>
        <w:t>In lege domini</w:t>
      </w:r>
      <w:r w:rsidRPr="008A59CB">
        <w:rPr>
          <w:lang w:val="it-IT"/>
        </w:rPr>
        <w:t xml:space="preserve">. </w:t>
      </w:r>
      <w:r w:rsidRPr="008A59CB">
        <w:rPr>
          <w:lang w:val="pt-PT"/>
        </w:rPr>
        <w:t xml:space="preserve">PS </w:t>
      </w:r>
      <w:r w:rsidRPr="008A59CB">
        <w:rPr>
          <w:rStyle w:val="Incipit"/>
          <w:lang w:val="pt-PT"/>
        </w:rPr>
        <w:t>Beatus vir</w:t>
      </w:r>
      <w:r w:rsidRPr="008A59CB">
        <w:rPr>
          <w:lang w:val="pt-PT"/>
        </w:rPr>
        <w:t xml:space="preserve"> cum reliquis. </w:t>
      </w:r>
      <w:r w:rsidRPr="0085790C">
        <w:rPr>
          <w:lang w:val="pt-PT"/>
        </w:rPr>
        <w:t xml:space="preserve">VS </w:t>
      </w:r>
      <w:r w:rsidRPr="0085790C">
        <w:rPr>
          <w:rStyle w:val="Incipit"/>
          <w:lang w:val="pt-PT"/>
        </w:rPr>
        <w:t>Gloria et honore</w:t>
      </w:r>
      <w:r w:rsidRPr="0085790C">
        <w:rPr>
          <w:lang w:val="pt-PT"/>
        </w:rPr>
        <w:t xml:space="preserve">. (54ra) RP </w:t>
      </w:r>
      <w:r w:rsidRPr="0085790C">
        <w:rPr>
          <w:rStyle w:val="Neume"/>
          <w:lang w:val="pt-PT"/>
        </w:rPr>
        <w:t>Iste sanctus</w:t>
      </w:r>
      <w:r w:rsidRPr="0085790C">
        <w:rPr>
          <w:lang w:val="pt-PT"/>
        </w:rPr>
        <w:t xml:space="preserve">. RP </w:t>
      </w:r>
      <w:r w:rsidRPr="0085790C">
        <w:rPr>
          <w:rStyle w:val="Neume"/>
          <w:lang w:val="pt-PT"/>
        </w:rPr>
        <w:t>Iustus germi</w:t>
      </w:r>
      <w:r w:rsidRPr="0085790C">
        <w:rPr>
          <w:rStyle w:val="Incipit"/>
          <w:lang w:val="pt-PT"/>
        </w:rPr>
        <w:t>nabit</w:t>
      </w:r>
      <w:r w:rsidRPr="0085790C">
        <w:rPr>
          <w:lang w:val="pt-PT"/>
        </w:rPr>
        <w:t xml:space="preserve">. </w:t>
      </w:r>
      <w:r w:rsidRPr="008A59CB">
        <w:rPr>
          <w:lang w:val="pt-PT"/>
        </w:rPr>
        <w:t xml:space="preserve">RP </w:t>
      </w:r>
      <w:r w:rsidRPr="008A59CB">
        <w:rPr>
          <w:rStyle w:val="Neume"/>
          <w:lang w:val="pt-PT"/>
        </w:rPr>
        <w:t>Beatus vir Lam</w:t>
      </w:r>
      <w:r w:rsidRPr="008A59CB">
        <w:rPr>
          <w:rStyle w:val="Incipit"/>
          <w:lang w:val="pt-PT"/>
        </w:rPr>
        <w:t>bertus</w:t>
      </w:r>
      <w:r w:rsidRPr="008A59CB">
        <w:rPr>
          <w:lang w:val="pt-PT"/>
        </w:rPr>
        <w:t>.//</w:t>
      </w:r>
    </w:p>
    <w:p w:rsidR="00D47210" w:rsidRPr="008A59CB" w:rsidRDefault="00D47210" w:rsidP="00D47210">
      <w:pPr>
        <w:rPr>
          <w:lang w:val="pt-PT"/>
        </w:rPr>
      </w:pPr>
      <w:r w:rsidRPr="008A59CB">
        <w:rPr>
          <w:rStyle w:val="Time2"/>
          <w:lang w:val="pt-PT"/>
        </w:rPr>
        <w:t>//VO#In secundo nocturno//</w:t>
      </w:r>
      <w:r w:rsidRPr="008A59CB">
        <w:rPr>
          <w:lang w:val="pt-PT"/>
        </w:rPr>
        <w:t xml:space="preserve">//VO# AN </w:t>
      </w:r>
      <w:r w:rsidRPr="008A59CB">
        <w:rPr>
          <w:rStyle w:val="Neume"/>
          <w:lang w:val="pt-PT"/>
        </w:rPr>
        <w:t>Fili hominum</w:t>
      </w:r>
      <w:r w:rsidRPr="008A59CB">
        <w:rPr>
          <w:lang w:val="pt-PT"/>
        </w:rPr>
        <w:t xml:space="preserve">. PS </w:t>
      </w:r>
      <w:r w:rsidRPr="008A59CB">
        <w:rPr>
          <w:rStyle w:val="Incipit"/>
          <w:lang w:val="pt-PT"/>
        </w:rPr>
        <w:t>Cum invocarem</w:t>
      </w:r>
      <w:r w:rsidRPr="008A59CB">
        <w:rPr>
          <w:lang w:val="pt-PT"/>
        </w:rPr>
        <w:t xml:space="preserve">. VS </w:t>
      </w:r>
      <w:r w:rsidRPr="008A59CB">
        <w:rPr>
          <w:rStyle w:val="Incipit"/>
          <w:lang w:val="pt-PT"/>
        </w:rPr>
        <w:t>Posuisti domine</w:t>
      </w:r>
      <w:r w:rsidRPr="008A59CB">
        <w:rPr>
          <w:lang w:val="pt-PT"/>
        </w:rPr>
        <w:t xml:space="preserve">. RP </w:t>
      </w:r>
      <w:r w:rsidRPr="008A59CB">
        <w:rPr>
          <w:rStyle w:val="Neume"/>
          <w:lang w:val="pt-PT"/>
        </w:rPr>
        <w:t>Iste cognovit</w:t>
      </w:r>
      <w:r w:rsidRPr="008A59CB">
        <w:rPr>
          <w:lang w:val="pt-PT"/>
        </w:rPr>
        <w:t xml:space="preserve">. RP </w:t>
      </w:r>
      <w:r w:rsidRPr="008A59CB">
        <w:rPr>
          <w:rStyle w:val="Neume"/>
          <w:lang w:val="pt-PT"/>
        </w:rPr>
        <w:t>Stola iucun</w:t>
      </w:r>
      <w:r w:rsidRPr="008A59CB">
        <w:rPr>
          <w:rStyle w:val="Incipit"/>
          <w:lang w:val="pt-PT"/>
        </w:rPr>
        <w:t>ditatis</w:t>
      </w:r>
      <w:r w:rsidRPr="008A59CB">
        <w:rPr>
          <w:lang w:val="pt-PT"/>
        </w:rPr>
        <w:t xml:space="preserve">. RP </w:t>
      </w:r>
      <w:r w:rsidRPr="008A59CB">
        <w:rPr>
          <w:rStyle w:val="Neume"/>
          <w:lang w:val="pt-PT"/>
        </w:rPr>
        <w:t>Beatus</w:t>
      </w:r>
      <w:r w:rsidRPr="008A59CB">
        <w:rPr>
          <w:lang w:val="pt-PT"/>
        </w:rPr>
        <w:t>.//</w:t>
      </w:r>
    </w:p>
    <w:p w:rsidR="00D47210" w:rsidRPr="008A59CB" w:rsidRDefault="00D47210" w:rsidP="00D47210">
      <w:pPr>
        <w:rPr>
          <w:lang w:val="fr-FR"/>
        </w:rPr>
      </w:pPr>
      <w:r w:rsidRPr="007133D0">
        <w:rPr>
          <w:rStyle w:val="Time2"/>
          <w:lang w:val="it-IT"/>
        </w:rPr>
        <w:t>//VO#In tertio nocturno//</w:t>
      </w:r>
      <w:r w:rsidRPr="008A59CB">
        <w:rPr>
          <w:lang w:val="it-IT"/>
        </w:rPr>
        <w:t xml:space="preserve">//VO# AN </w:t>
      </w:r>
      <w:r w:rsidRPr="007D1C21">
        <w:rPr>
          <w:rStyle w:val="Neume"/>
          <w:lang w:val="it-IT"/>
        </w:rPr>
        <w:t>Iustus dominus</w:t>
      </w:r>
      <w:r w:rsidRPr="008A59CB">
        <w:rPr>
          <w:lang w:val="it-IT"/>
        </w:rPr>
        <w:t xml:space="preserve">. </w:t>
      </w:r>
      <w:r w:rsidRPr="004C4C92">
        <w:rPr>
          <w:lang w:val="it-IT"/>
        </w:rPr>
        <w:t xml:space="preserve">PS </w:t>
      </w:r>
      <w:r w:rsidRPr="007D1C21">
        <w:rPr>
          <w:rStyle w:val="Incipit"/>
          <w:lang w:val="it-IT"/>
        </w:rPr>
        <w:t>In domino confido</w:t>
      </w:r>
      <w:r w:rsidRPr="004C4C92">
        <w:rPr>
          <w:lang w:val="it-IT"/>
        </w:rPr>
        <w:t xml:space="preserve">. VS </w:t>
      </w:r>
      <w:r w:rsidRPr="007D1C21">
        <w:rPr>
          <w:rStyle w:val="Incipit"/>
          <w:lang w:val="it-IT"/>
        </w:rPr>
        <w:t>Magna</w:t>
      </w:r>
      <w:r w:rsidRPr="004C4C92">
        <w:rPr>
          <w:lang w:val="it-IT"/>
        </w:rPr>
        <w:t xml:space="preserve">. RP </w:t>
      </w:r>
      <w:r w:rsidRPr="007D1C21">
        <w:rPr>
          <w:rStyle w:val="Neume"/>
          <w:lang w:val="it-IT"/>
        </w:rPr>
        <w:t>Summae dei</w:t>
      </w:r>
      <w:r w:rsidRPr="007D1C21">
        <w:rPr>
          <w:rStyle w:val="Incipit"/>
          <w:lang w:val="it-IT"/>
        </w:rPr>
        <w:t>@martyr</w:t>
      </w:r>
      <w:r w:rsidRPr="004C4C92">
        <w:rPr>
          <w:lang w:val="it-IT"/>
        </w:rPr>
        <w:t xml:space="preserve">. </w:t>
      </w:r>
      <w:r>
        <w:rPr>
          <w:lang w:val="it-IT"/>
        </w:rPr>
        <w:t>R</w:t>
      </w:r>
      <w:r w:rsidRPr="004C4C92">
        <w:rPr>
          <w:lang w:val="it-IT"/>
        </w:rPr>
        <w:t xml:space="preserve">V </w:t>
      </w:r>
      <w:r w:rsidRPr="007D1C21">
        <w:rPr>
          <w:rStyle w:val="Neume"/>
          <w:lang w:val="it-IT"/>
        </w:rPr>
        <w:t>Qui pro Christi nomine mul</w:t>
      </w:r>
      <w:r w:rsidRPr="007D1C21">
        <w:rPr>
          <w:rStyle w:val="Incipit"/>
          <w:lang w:val="it-IT"/>
        </w:rPr>
        <w:t>ta</w:t>
      </w:r>
      <w:r w:rsidRPr="004C4C92">
        <w:rPr>
          <w:lang w:val="it-IT"/>
        </w:rPr>
        <w:t>.</w:t>
      </w:r>
      <w:r>
        <w:rPr>
          <w:lang w:val="it-IT"/>
        </w:rPr>
        <w:t xml:space="preserve"> </w:t>
      </w:r>
      <w:r w:rsidRPr="008A59CB">
        <w:rPr>
          <w:lang w:val="fr-FR"/>
        </w:rPr>
        <w:t xml:space="preserve">RP </w:t>
      </w:r>
      <w:r w:rsidRPr="008A59CB">
        <w:rPr>
          <w:rStyle w:val="Neume"/>
          <w:lang w:val="fr-FR"/>
        </w:rPr>
        <w:t>Gloria et hono</w:t>
      </w:r>
      <w:r w:rsidRPr="008A59CB">
        <w:rPr>
          <w:rStyle w:val="Incipit"/>
          <w:lang w:val="fr-FR"/>
        </w:rPr>
        <w:t>re</w:t>
      </w:r>
      <w:r w:rsidRPr="008A59CB">
        <w:rPr>
          <w:lang w:val="fr-FR"/>
        </w:rPr>
        <w:t xml:space="preserve">. RP </w:t>
      </w:r>
      <w:r w:rsidRPr="008A59CB">
        <w:rPr>
          <w:rStyle w:val="Incipit"/>
          <w:lang w:val="fr-FR"/>
        </w:rPr>
        <w:t>Iustum@</w:t>
      </w:r>
      <w:r w:rsidRPr="008A59CB">
        <w:rPr>
          <w:rStyle w:val="Neume"/>
          <w:lang w:val="fr-FR"/>
        </w:rPr>
        <w:t>deduxit</w:t>
      </w:r>
      <w:r w:rsidRPr="008A59CB">
        <w:rPr>
          <w:lang w:val="fr-FR"/>
        </w:rPr>
        <w:t>.//</w:t>
      </w:r>
    </w:p>
    <w:p w:rsidR="00D47210" w:rsidRPr="008A59CB" w:rsidRDefault="00D47210" w:rsidP="00D47210">
      <w:pPr>
        <w:rPr>
          <w:lang w:val="pt-PT"/>
        </w:rPr>
      </w:pPr>
      <w:r w:rsidRPr="008A59CB">
        <w:rPr>
          <w:rStyle w:val="Time1"/>
          <w:lang w:val="fr-FR"/>
        </w:rPr>
        <w:t>//VO#Laudes//</w:t>
      </w:r>
      <w:r w:rsidRPr="008A59CB">
        <w:rPr>
          <w:lang w:val="fr-FR"/>
        </w:rPr>
        <w:t xml:space="preserve">//VO# [AN] </w:t>
      </w:r>
      <w:r w:rsidRPr="008A59CB">
        <w:rPr>
          <w:rStyle w:val="Neume"/>
          <w:lang w:val="fr-FR"/>
        </w:rPr>
        <w:t>Qui me confessus</w:t>
      </w:r>
      <w:r w:rsidRPr="008A59CB">
        <w:rPr>
          <w:lang w:val="fr-FR"/>
        </w:rPr>
        <w:t xml:space="preserve"> cum reliquis. </w:t>
      </w:r>
      <w:r w:rsidRPr="008A59CB">
        <w:rPr>
          <w:lang w:val="pt-PT"/>
        </w:rPr>
        <w:t xml:space="preserve">HY </w:t>
      </w:r>
      <w:r w:rsidRPr="008A59CB">
        <w:rPr>
          <w:rStyle w:val="Incipit"/>
          <w:lang w:val="pt-PT"/>
        </w:rPr>
        <w:t>Virtutis valide tu Lamberte</w:t>
      </w:r>
      <w:r w:rsidRPr="008A59CB">
        <w:rPr>
          <w:lang w:val="pt-PT"/>
        </w:rPr>
        <w:t xml:space="preserve">. AB </w:t>
      </w:r>
      <w:r w:rsidRPr="008A59CB">
        <w:rPr>
          <w:rStyle w:val="Neume"/>
          <w:lang w:val="pt-PT"/>
        </w:rPr>
        <w:t>O per omnia</w:t>
      </w:r>
      <w:r w:rsidRPr="008A59CB">
        <w:rPr>
          <w:lang w:val="pt-PT"/>
        </w:rPr>
        <w:t>.//</w:t>
      </w:r>
    </w:p>
    <w:p w:rsidR="00D47210" w:rsidRPr="008A59CB" w:rsidRDefault="00D47210" w:rsidP="00D47210">
      <w:pPr>
        <w:rPr>
          <w:lang w:val="pt-PT"/>
        </w:rPr>
      </w:pPr>
      <w:r w:rsidRPr="008A59CB">
        <w:rPr>
          <w:rStyle w:val="Time1"/>
          <w:lang w:val="pt-PT"/>
        </w:rPr>
        <w:t>//VO#In secunda vespera//</w:t>
      </w:r>
      <w:r w:rsidRPr="008A59CB">
        <w:rPr>
          <w:lang w:val="pt-PT"/>
        </w:rPr>
        <w:t xml:space="preserve">//VO# AN </w:t>
      </w:r>
      <w:r w:rsidRPr="008A59CB">
        <w:rPr>
          <w:rStyle w:val="Neume"/>
          <w:lang w:val="pt-PT"/>
        </w:rPr>
        <w:t>Iucundus</w:t>
      </w:r>
      <w:r w:rsidRPr="008A59CB">
        <w:rPr>
          <w:lang w:val="pt-PT"/>
        </w:rPr>
        <w:t xml:space="preserve">. PS </w:t>
      </w:r>
      <w:r w:rsidRPr="008A59CB">
        <w:rPr>
          <w:rStyle w:val="Incipit"/>
          <w:lang w:val="pt-PT"/>
        </w:rPr>
        <w:t>Beatus vir</w:t>
      </w:r>
      <w:r w:rsidRPr="008A59CB">
        <w:rPr>
          <w:lang w:val="pt-PT"/>
        </w:rPr>
        <w:t xml:space="preserve">. HY </w:t>
      </w:r>
      <w:r w:rsidRPr="008A59CB">
        <w:rPr>
          <w:rStyle w:val="Incipit"/>
          <w:lang w:val="pt-PT"/>
        </w:rPr>
        <w:t>Virtutis valide</w:t>
      </w:r>
      <w:r w:rsidRPr="008A59CB">
        <w:rPr>
          <w:lang w:val="pt-PT"/>
        </w:rPr>
        <w:t xml:space="preserve">. VS </w:t>
      </w:r>
      <w:r w:rsidRPr="008A59CB">
        <w:rPr>
          <w:rStyle w:val="Incipit"/>
          <w:lang w:val="pt-PT"/>
        </w:rPr>
        <w:t>Iustus ut palma florebit</w:t>
      </w:r>
      <w:r w:rsidRPr="008A59CB">
        <w:rPr>
          <w:lang w:val="pt-PT"/>
        </w:rPr>
        <w:t xml:space="preserve">. AM </w:t>
      </w:r>
      <w:r w:rsidRPr="008A59CB">
        <w:rPr>
          <w:rStyle w:val="Neume"/>
          <w:lang w:val="pt-PT"/>
        </w:rPr>
        <w:t>Beate pontifex</w:t>
      </w:r>
      <w:r w:rsidRPr="008A59CB">
        <w:rPr>
          <w:rStyle w:val="Incipit"/>
          <w:lang w:val="pt-PT"/>
        </w:rPr>
        <w:t>@Lamberte</w:t>
      </w:r>
      <w:r w:rsidRPr="008A59CB">
        <w:rPr>
          <w:lang w:val="pt-PT"/>
        </w:rPr>
        <w:t>.//</w:t>
      </w:r>
    </w:p>
    <w:p w:rsidR="00D47210" w:rsidRPr="008A59CB" w:rsidRDefault="00D47210" w:rsidP="00D47210">
      <w:pPr>
        <w:pStyle w:val="berschrift1"/>
        <w:rPr>
          <w:lang w:val="pt-PT"/>
        </w:rPr>
      </w:pPr>
      <w:r w:rsidRPr="008A59CB">
        <w:rPr>
          <w:lang w:val="pt-PT"/>
        </w:rPr>
        <w:t>//VO,RA#IN DEDICATIONE ECCLESIAE//</w:t>
      </w:r>
    </w:p>
    <w:p w:rsidR="00D47210" w:rsidRPr="008A59CB" w:rsidRDefault="00D47210" w:rsidP="00D47210">
      <w:r w:rsidRPr="008A59CB">
        <w:t>|I::In "VO", f. 54ra und "RA", f. 101b ist</w:t>
      </w:r>
      <w:r w:rsidR="007607B5">
        <w:t xml:space="preserve"> das Kirchweihfest zwischen Lamb</w:t>
      </w:r>
      <w:r w:rsidRPr="008A59CB">
        <w:t>e</w:t>
      </w:r>
      <w:r w:rsidR="007607B5">
        <w:rPr>
          <w:lang w:val="de-DE"/>
        </w:rPr>
        <w:t>rt</w:t>
      </w:r>
      <w:r w:rsidRPr="008A59CB">
        <w:t xml:space="preserve"> und Matth</w:t>
      </w:r>
      <w:r w:rsidR="0029380B">
        <w:rPr>
          <w:lang w:val="de-DE"/>
        </w:rPr>
        <w:t>ae</w:t>
      </w:r>
      <w:r w:rsidRPr="008A59CB">
        <w:t>us eingef</w:t>
      </w:r>
      <w:r w:rsidR="004D1267">
        <w:rPr>
          <w:lang w:val="de-DE"/>
        </w:rPr>
        <w:t>ue</w:t>
      </w:r>
      <w:r w:rsidRPr="008A59CB">
        <w:t>gt =Prassl=.|</w:t>
      </w:r>
    </w:p>
    <w:p w:rsidR="00D47210" w:rsidRPr="008A59CB" w:rsidRDefault="00D47210" w:rsidP="00D47210">
      <w:r w:rsidRPr="008A59CB">
        <w:t>//VO#(54va)/RA#(103a)//</w:t>
      </w:r>
    </w:p>
    <w:p w:rsidR="00D47210" w:rsidRPr="008A4F7B" w:rsidRDefault="00D47210" w:rsidP="00D47210">
      <w:pPr>
        <w:pStyle w:val="berschrift1"/>
        <w:rPr>
          <w:lang w:val="la-Latn"/>
        </w:rPr>
      </w:pPr>
      <w:r w:rsidRPr="008A4F7B">
        <w:rPr>
          <w:lang w:val="la-Latn"/>
        </w:rPr>
        <w:t>//SAL#[DE SANCTO MATTHAEO]/VO,RA#DE SANCTO MATTHAEO//</w:t>
      </w:r>
    </w:p>
    <w:p w:rsidR="00D47210" w:rsidRPr="0066779A" w:rsidRDefault="00D47210" w:rsidP="00D47210">
      <w:pPr>
        <w:tabs>
          <w:tab w:val="clear" w:pos="4395"/>
        </w:tabs>
        <w:rPr>
          <w:lang w:val="en-GB"/>
        </w:rPr>
      </w:pPr>
      <w:r w:rsidRPr="008A59CB">
        <w:t xml:space="preserve">=startcit=Beleth,153= De sancto Matthaeo hoc tantum dicimus, quod levita fuit et ideo magis in lege doctus. Inde est, quod profunde significationis oppositiones contra suos hostes fecit, quoniam hebraeus//SAL# erat/VO,RA# fuit//, et ideo scripsit </w:t>
      </w:r>
      <w:r w:rsidRPr="008A59CB">
        <w:rPr>
          <w:rStyle w:val="Person"/>
        </w:rPr>
        <w:t>Hebraeis</w:t>
      </w:r>
      <w:r w:rsidRPr="008A59CB">
        <w:t xml:space="preserve"> hebraice evangelium. Postea//SAL,RA# liber eius translatus fuit/VO# translatum fuit liber eius// in graecum, deinde in latinum. Praedicavit autem sub </w:t>
      </w:r>
      <w:r w:rsidRPr="008A59CB">
        <w:rPr>
          <w:rStyle w:val="Person"/>
        </w:rPr>
        <w:t>Gaio Caligula</w:t>
      </w:r>
      <w:r w:rsidRPr="008A59CB">
        <w:t xml:space="preserve">, qui dictus est sic, quia </w:t>
      </w:r>
      <w:r w:rsidRPr="0084371E">
        <w:rPr>
          <w:rFonts w:eastAsia="Arial Unicode MS"/>
        </w:rPr>
        <w:t>|</w:t>
      </w:r>
      <w:r w:rsidRPr="008A59CB">
        <w:t>caliginis::caligine</w:t>
      </w:r>
      <w:r w:rsidRPr="0084371E">
        <w:rPr>
          <w:rFonts w:eastAsia="Arial Unicode MS"/>
        </w:rPr>
        <w:t>|</w:t>
      </w:r>
      <w:r w:rsidRPr="008A59CB">
        <w:t xml:space="preserve"> coopertus fuit, quando natus est. </w:t>
      </w:r>
      <w:r w:rsidRPr="008A1435">
        <w:rPr>
          <w:lang w:val="en-GB"/>
        </w:rPr>
        <w:t xml:space="preserve">Natus est enim in expeditione et fuit imperator. </w:t>
      </w:r>
      <w:r w:rsidRPr="0084371E">
        <w:rPr>
          <w:lang w:val="en-GB"/>
        </w:rPr>
        <w:t>Ioannes</w:t>
      </w:r>
      <w:r w:rsidRPr="008A1435">
        <w:rPr>
          <w:lang w:val="en-GB"/>
        </w:rPr>
        <w:t xml:space="preserve"> scripsit sub </w:t>
      </w:r>
      <w:r w:rsidRPr="008A59CB">
        <w:rPr>
          <w:rStyle w:val="Person"/>
          <w:lang w:val="en-US"/>
        </w:rPr>
        <w:t>Nerone</w:t>
      </w:r>
      <w:r w:rsidRPr="008A1435">
        <w:rPr>
          <w:lang w:val="en-GB"/>
        </w:rPr>
        <w:t xml:space="preserve">, Marcus sub </w:t>
      </w:r>
      <w:r w:rsidRPr="008A59CB">
        <w:rPr>
          <w:rStyle w:val="Person"/>
          <w:lang w:val="en-US"/>
        </w:rPr>
        <w:t>Nerone</w:t>
      </w:r>
      <w:r w:rsidRPr="008A1435">
        <w:rPr>
          <w:lang w:val="en-GB"/>
        </w:rPr>
        <w:t xml:space="preserve">. </w:t>
      </w:r>
      <w:r w:rsidRPr="00BF57C6">
        <w:rPr>
          <w:lang w:val="en-GB"/>
        </w:rPr>
        <w:t xml:space="preserve">De Luca non est certum, dicunt enim quidam, quod sub </w:t>
      </w:r>
      <w:r w:rsidRPr="008A59CB">
        <w:rPr>
          <w:rStyle w:val="Person"/>
          <w:lang w:val="en-GB"/>
        </w:rPr>
        <w:t>Nerone</w:t>
      </w:r>
      <w:r w:rsidRPr="00BF57C6">
        <w:rPr>
          <w:lang w:val="en-GB"/>
        </w:rPr>
        <w:t>.</w:t>
      </w:r>
      <w:r>
        <w:rPr>
          <w:lang w:val="en-GB"/>
        </w:rPr>
        <w:t xml:space="preserve"> </w:t>
      </w:r>
      <w:r w:rsidRPr="00BF57C6">
        <w:rPr>
          <w:lang w:val="en-GB"/>
        </w:rPr>
        <w:t xml:space="preserve">Hoc nomen Matthaeus, ut dicit </w:t>
      </w:r>
      <w:r w:rsidRPr="008F2D21">
        <w:rPr>
          <w:rStyle w:val="Person"/>
          <w:lang w:val="en-GB"/>
        </w:rPr>
        <w:t>Beda</w:t>
      </w:r>
      <w:r w:rsidRPr="00BF57C6">
        <w:rPr>
          <w:lang w:val="en-GB"/>
        </w:rPr>
        <w:t xml:space="preserve"> in orthographia sua, per duo t </w:t>
      </w:r>
      <w:r w:rsidRPr="006D174E">
        <w:rPr>
          <w:lang w:val="en-GB"/>
        </w:rPr>
        <w:t>scribitur.=endcit=</w:t>
      </w:r>
    </w:p>
    <w:p w:rsidR="00D47210" w:rsidRPr="008A59CB" w:rsidRDefault="00D47210" w:rsidP="00D47210">
      <w:pPr>
        <w:tabs>
          <w:tab w:val="clear" w:pos="4395"/>
        </w:tabs>
        <w:rPr>
          <w:lang w:val="pt-PT"/>
        </w:rPr>
      </w:pPr>
      <w:r>
        <w:rPr>
          <w:rStyle w:val="Time1"/>
          <w:lang w:val="en-GB"/>
        </w:rPr>
        <w:t>Ad vespera</w:t>
      </w:r>
      <w:r w:rsidRPr="001B3CF0">
        <w:rPr>
          <w:rStyle w:val="Time1"/>
          <w:lang w:val="en-GB"/>
        </w:rPr>
        <w:t>s</w:t>
      </w:r>
      <w:r w:rsidRPr="00BF57C6">
        <w:rPr>
          <w:lang w:val="en-US"/>
        </w:rPr>
        <w:t xml:space="preserve"> super psalmos [AN] </w:t>
      </w:r>
      <w:r w:rsidRPr="00D9673A">
        <w:rPr>
          <w:rStyle w:val="Neume"/>
          <w:lang w:val="en-GB"/>
        </w:rPr>
        <w:t>Estote fortes in bello</w:t>
      </w:r>
      <w:r w:rsidRPr="00BF57C6">
        <w:rPr>
          <w:lang w:val="en-US"/>
        </w:rPr>
        <w:t>@1</w:t>
      </w:r>
      <w:r>
        <w:rPr>
          <w:lang w:val="en-US"/>
        </w:rPr>
        <w:t>-c</w:t>
      </w:r>
      <w:r w:rsidRPr="00BF57C6">
        <w:rPr>
          <w:lang w:val="en-US"/>
        </w:rPr>
        <w:t>.</w:t>
      </w:r>
      <w:r>
        <w:rPr>
          <w:lang w:val="en-US"/>
        </w:rPr>
        <w:t xml:space="preserve">//RA# PS </w:t>
      </w:r>
      <w:r w:rsidRPr="002D1BB7">
        <w:rPr>
          <w:rStyle w:val="Incipit"/>
          <w:lang w:val="en-GB"/>
        </w:rPr>
        <w:t>Laudate pueri</w:t>
      </w:r>
      <w:r>
        <w:rPr>
          <w:lang w:val="en-US"/>
        </w:rPr>
        <w:t>. Capitula de evangelistis.//</w:t>
      </w:r>
      <w:r w:rsidRPr="00BF57C6">
        <w:rPr>
          <w:lang w:val="en-US"/>
        </w:rPr>
        <w:t xml:space="preserve"> R</w:t>
      </w:r>
      <w:r>
        <w:rPr>
          <w:lang w:val="en-US"/>
        </w:rPr>
        <w:t>P</w:t>
      </w:r>
      <w:r w:rsidRPr="00BF57C6">
        <w:rPr>
          <w:lang w:val="en-US"/>
        </w:rPr>
        <w:t xml:space="preserve"> </w:t>
      </w:r>
      <w:r w:rsidRPr="008A59CB">
        <w:rPr>
          <w:rStyle w:val="Neume"/>
          <w:lang w:val="en-GB"/>
        </w:rPr>
        <w:t>Qui sunt hi</w:t>
      </w:r>
      <w:r w:rsidRPr="008A59CB">
        <w:rPr>
          <w:rStyle w:val="Incipit"/>
          <w:lang w:val="en-GB"/>
        </w:rPr>
        <w:t>@qui</w:t>
      </w:r>
      <w:r>
        <w:rPr>
          <w:lang w:val="en-US"/>
        </w:rPr>
        <w:t>.</w:t>
      </w:r>
      <w:r w:rsidRPr="00BF57C6">
        <w:rPr>
          <w:lang w:val="en-US"/>
        </w:rPr>
        <w:t xml:space="preserve"> </w:t>
      </w:r>
      <w:r>
        <w:rPr>
          <w:lang w:val="en-US"/>
        </w:rPr>
        <w:t>R</w:t>
      </w:r>
      <w:r w:rsidRPr="00BF57C6">
        <w:rPr>
          <w:lang w:val="en-US"/>
        </w:rPr>
        <w:t xml:space="preserve">V </w:t>
      </w:r>
      <w:r w:rsidRPr="008A59CB">
        <w:rPr>
          <w:rStyle w:val="Neume"/>
          <w:lang w:val="en-US"/>
        </w:rPr>
        <w:t>Dorsa eorum</w:t>
      </w:r>
      <w:r w:rsidRPr="00BF57C6">
        <w:rPr>
          <w:lang w:val="en-US"/>
        </w:rPr>
        <w:t xml:space="preserve">. HY </w:t>
      </w:r>
      <w:r w:rsidRPr="002D1BB7">
        <w:rPr>
          <w:rStyle w:val="Incipit"/>
          <w:lang w:val="en-US"/>
        </w:rPr>
        <w:t>Exultet caelum</w:t>
      </w:r>
      <w:r w:rsidRPr="00BF57C6">
        <w:rPr>
          <w:lang w:val="en-US"/>
        </w:rPr>
        <w:t xml:space="preserve">. </w:t>
      </w:r>
      <w:r w:rsidRPr="008A1435">
        <w:rPr>
          <w:lang w:val="en-GB"/>
        </w:rPr>
        <w:t xml:space="preserve">VS </w:t>
      </w:r>
      <w:r w:rsidRPr="00F870BE">
        <w:rPr>
          <w:rStyle w:val="Incipit"/>
          <w:lang w:val="en-US"/>
        </w:rPr>
        <w:t xml:space="preserve">In omnem </w:t>
      </w:r>
      <w:r w:rsidRPr="00F870BE">
        <w:rPr>
          <w:rStyle w:val="Incipit"/>
          <w:lang w:val="en-US"/>
        </w:rPr>
        <w:lastRenderedPageBreak/>
        <w:t>terram</w:t>
      </w:r>
      <w:r w:rsidRPr="008A1435">
        <w:rPr>
          <w:lang w:val="en-GB"/>
        </w:rPr>
        <w:t>.</w:t>
      </w:r>
      <w:r>
        <w:rPr>
          <w:lang w:val="en-GB"/>
        </w:rPr>
        <w:t>//SAL#</w:t>
      </w:r>
      <w:r w:rsidRPr="008A1435">
        <w:rPr>
          <w:lang w:val="en-GB"/>
        </w:rPr>
        <w:t xml:space="preserve"> AM </w:t>
      </w:r>
      <w:r w:rsidRPr="00F870BE">
        <w:rPr>
          <w:rStyle w:val="Neume"/>
          <w:lang w:val="en-US"/>
        </w:rPr>
        <w:t>Ecce ego Ioannes vidi ostium</w:t>
      </w:r>
      <w:r>
        <w:rPr>
          <w:lang w:val="en-GB"/>
        </w:rPr>
        <w:t xml:space="preserve">@1-f/VO# AM </w:t>
      </w:r>
      <w:r w:rsidRPr="00F870BE">
        <w:rPr>
          <w:rStyle w:val="Neume"/>
          <w:lang w:val="en-US"/>
        </w:rPr>
        <w:t>Ecce ego Iohannes vidi ostium</w:t>
      </w:r>
      <w:r>
        <w:rPr>
          <w:lang w:val="en-GB"/>
        </w:rPr>
        <w:t xml:space="preserve">@8. </w:t>
      </w:r>
      <w:r w:rsidRPr="008A59CB">
        <w:rPr>
          <w:lang w:val="pt-PT"/>
        </w:rPr>
        <w:t xml:space="preserve">(54vb)/RA# AM </w:t>
      </w:r>
      <w:r w:rsidRPr="008A59CB">
        <w:rPr>
          <w:rStyle w:val="Neume"/>
          <w:lang w:val="pt-PT"/>
        </w:rPr>
        <w:t>Conspicis in caelis</w:t>
      </w:r>
      <w:r w:rsidRPr="008A59CB">
        <w:rPr>
          <w:lang w:val="pt-PT"/>
        </w:rPr>
        <w:t xml:space="preserve">@6. OR </w:t>
      </w:r>
      <w:r w:rsidRPr="008A59CB">
        <w:rPr>
          <w:rStyle w:val="Incipit"/>
          <w:lang w:val="pt-PT"/>
        </w:rPr>
        <w:t>Da nobis omnipotens deus</w:t>
      </w:r>
      <w:r w:rsidRPr="008A59CB">
        <w:rPr>
          <w:lang w:val="pt-PT"/>
        </w:rPr>
        <w:t>//.</w:t>
      </w:r>
    </w:p>
    <w:p w:rsidR="00D47210" w:rsidRPr="008A59CB" w:rsidRDefault="00D47210" w:rsidP="00D47210">
      <w:pPr>
        <w:tabs>
          <w:tab w:val="clear" w:pos="4395"/>
        </w:tabs>
        <w:rPr>
          <w:lang w:val="pt-PT"/>
        </w:rPr>
      </w:pPr>
      <w:r w:rsidRPr="008A59CB">
        <w:rPr>
          <w:rStyle w:val="Time1"/>
          <w:lang w:val="pt-PT"/>
        </w:rPr>
        <w:t>[Ad matutinum]</w:t>
      </w:r>
      <w:r w:rsidRPr="008A59CB">
        <w:rPr>
          <w:lang w:val="pt-PT"/>
        </w:rPr>
        <w:t xml:space="preserve">//SAL,RA# Lectiones sex/VO# Sex lectiones// assumantur de sermone [LS] </w:t>
      </w:r>
      <w:r w:rsidRPr="008A59CB">
        <w:rPr>
          <w:rStyle w:val="Incipit"/>
          <w:lang w:val="pt-PT"/>
        </w:rPr>
        <w:t>Sancta quattuor animalia</w:t>
      </w:r>
      <w:r w:rsidRPr="008A59CB">
        <w:rPr>
          <w:lang w:val="pt-PT"/>
        </w:rPr>
        <w:t xml:space="preserve">. EV </w:t>
      </w:r>
      <w:r w:rsidRPr="008A59CB">
        <w:rPr>
          <w:rStyle w:val="Incipit"/>
          <w:lang w:val="pt-PT"/>
        </w:rPr>
        <w:t>Vidit Iesus hominem sedentem</w:t>
      </w:r>
      <w:r w:rsidRPr="008A59CB">
        <w:rPr>
          <w:lang w:val="pt-PT"/>
        </w:rPr>
        <w:t xml:space="preserve">. </w:t>
      </w:r>
    </w:p>
    <w:p w:rsidR="00D47210" w:rsidRPr="008A59CB" w:rsidRDefault="00D47210" w:rsidP="00D47210">
      <w:pPr>
        <w:tabs>
          <w:tab w:val="clear" w:pos="4395"/>
        </w:tabs>
        <w:rPr>
          <w:lang w:val="pt-PT"/>
        </w:rPr>
      </w:pPr>
      <w:r w:rsidRPr="008A59CB">
        <w:rPr>
          <w:rStyle w:val="Time1"/>
          <w:lang w:val="pt-PT"/>
        </w:rPr>
        <w:t>Matutinale officium</w:t>
      </w:r>
      <w:r w:rsidRPr="008A59CB">
        <w:rPr>
          <w:lang w:val="pt-PT"/>
        </w:rPr>
        <w:t xml:space="preserve"> ut de apostolis.//RA# AB Ecce ego Ioannes. OR Beati Matthaei apostoli et evangelistae.//</w:t>
      </w:r>
    </w:p>
    <w:p w:rsidR="00D47210" w:rsidRPr="008A59CB" w:rsidRDefault="00D47210" w:rsidP="00D47210">
      <w:pPr>
        <w:pStyle w:val="berschrift1"/>
        <w:rPr>
          <w:lang w:val="pt-PT"/>
        </w:rPr>
      </w:pPr>
      <w:r w:rsidRPr="008A59CB">
        <w:rPr>
          <w:lang w:val="pt-PT"/>
        </w:rPr>
        <w:t>KOMMENTAR</w:t>
      </w:r>
    </w:p>
    <w:p w:rsidR="00D47210" w:rsidRPr="00BF57C6" w:rsidRDefault="00D47210" w:rsidP="00D47210">
      <w:pPr>
        <w:tabs>
          <w:tab w:val="clear" w:pos="4395"/>
        </w:tabs>
        <w:rPr>
          <w:lang w:val="pt-PT"/>
        </w:rPr>
      </w:pPr>
      <w:r w:rsidRPr="008A59CB">
        <w:rPr>
          <w:lang w:val="pt-PT"/>
        </w:rPr>
        <w:t xml:space="preserve">Vigilia huius festi, si evenerit in quamlibet diem ieiunii quattuor temporum, de ieiunio post sextam//SAL# |R::missa dicatur, in qua commemoratio de vigilia tantum per collectam habeatur. </w:t>
      </w:r>
      <w:r w:rsidRPr="00BF57C6">
        <w:rPr>
          <w:lang w:val="pt-PT"/>
        </w:rPr>
        <w:t>Simi</w:t>
      </w:r>
      <w:r>
        <w:rPr>
          <w:lang w:val="pt-PT"/>
        </w:rPr>
        <w:t>liter</w:t>
      </w:r>
      <w:r w:rsidRPr="00203450">
        <w:rPr>
          <w:lang w:val="pt-PT"/>
        </w:rPr>
        <w:t>|</w:t>
      </w:r>
      <w:r>
        <w:rPr>
          <w:lang w:val="pt-PT"/>
        </w:rPr>
        <w:t xml:space="preserve"> </w:t>
      </w:r>
      <w:r w:rsidRPr="00BF57C6">
        <w:rPr>
          <w:lang w:val="pt-PT"/>
        </w:rPr>
        <w:t>(95va)</w:t>
      </w:r>
      <w:r>
        <w:rPr>
          <w:lang w:val="pt-PT"/>
        </w:rPr>
        <w:t xml:space="preserve"> /</w:t>
      </w:r>
      <w:r w:rsidRPr="008A59CB">
        <w:rPr>
          <w:lang w:val="pt-PT"/>
        </w:rPr>
        <w:t xml:space="preserve">VO,RA# de vigilia post nonam missa celebretur. Similiter// </w:t>
      </w:r>
      <w:r w:rsidRPr="00BF57C6">
        <w:rPr>
          <w:lang w:val="pt-PT"/>
        </w:rPr>
        <w:t>observandum de festo, ut de eo post tertiam, de ieiunio</w:t>
      </w:r>
      <w:r>
        <w:rPr>
          <w:lang w:val="pt-PT"/>
        </w:rPr>
        <w:t>//RA# (103b)//</w:t>
      </w:r>
      <w:r w:rsidRPr="00BF57C6">
        <w:rPr>
          <w:lang w:val="pt-PT"/>
        </w:rPr>
        <w:t xml:space="preserve"> autem post</w:t>
      </w:r>
      <w:r>
        <w:rPr>
          <w:lang w:val="pt-PT"/>
        </w:rPr>
        <w:t>//SAL#</w:t>
      </w:r>
      <w:r w:rsidRPr="00BF57C6">
        <w:rPr>
          <w:lang w:val="pt-PT"/>
        </w:rPr>
        <w:t xml:space="preserve"> sextam</w:t>
      </w:r>
      <w:r>
        <w:rPr>
          <w:lang w:val="pt-PT"/>
        </w:rPr>
        <w:t xml:space="preserve">/VO# </w:t>
      </w:r>
      <w:r w:rsidRPr="008F273F">
        <w:rPr>
          <w:lang w:val="pt-PT"/>
        </w:rPr>
        <w:t>|</w:t>
      </w:r>
      <w:r>
        <w:rPr>
          <w:lang w:val="pt-PT"/>
        </w:rPr>
        <w:t>RE::nonam</w:t>
      </w:r>
      <w:r w:rsidRPr="008F273F">
        <w:rPr>
          <w:lang w:val="pt-PT"/>
        </w:rPr>
        <w:t>|</w:t>
      </w:r>
      <w:r>
        <w:rPr>
          <w:lang w:val="pt-PT"/>
        </w:rPr>
        <w:t>/RA# nonam//</w:t>
      </w:r>
      <w:r w:rsidRPr="00BF57C6">
        <w:rPr>
          <w:lang w:val="pt-PT"/>
        </w:rPr>
        <w:t xml:space="preserve"> cantetur. Eadem observantia erit de festis sanctorum Lamberti et Mauritii.</w:t>
      </w:r>
    </w:p>
    <w:p w:rsidR="00D47210" w:rsidRPr="008A59CB" w:rsidRDefault="00D47210" w:rsidP="00D47210">
      <w:pPr>
        <w:pStyle w:val="berschrift1"/>
        <w:rPr>
          <w:lang w:val="pt-PT"/>
        </w:rPr>
      </w:pPr>
      <w:r w:rsidRPr="008A59CB">
        <w:rPr>
          <w:lang w:val="pt-PT"/>
        </w:rPr>
        <w:t>DE FESTO SANCTI MAURITII ET SOCIORUM EIUS ET THEBAEA LEGIONE</w:t>
      </w:r>
    </w:p>
    <w:p w:rsidR="00D47210" w:rsidRPr="00BF57C6" w:rsidRDefault="00D47210" w:rsidP="00D47210">
      <w:pPr>
        <w:tabs>
          <w:tab w:val="clear" w:pos="4395"/>
        </w:tabs>
        <w:rPr>
          <w:lang w:val="pt-PT"/>
        </w:rPr>
      </w:pPr>
      <w:r w:rsidRPr="008A59CB">
        <w:rPr>
          <w:lang w:val="pt-PT"/>
        </w:rPr>
        <w:t xml:space="preserve">=startcit=Beleth,152= </w:t>
      </w:r>
      <w:r w:rsidRPr="00BF57C6">
        <w:rPr>
          <w:lang w:val="pt-PT"/>
        </w:rPr>
        <w:t xml:space="preserve">Multae sunt </w:t>
      </w:r>
      <w:r w:rsidRPr="008A59CB">
        <w:rPr>
          <w:rStyle w:val="Ort"/>
          <w:lang w:val="pt-PT"/>
        </w:rPr>
        <w:t>Thebae</w:t>
      </w:r>
      <w:r w:rsidRPr="00BF57C6">
        <w:rPr>
          <w:lang w:val="pt-PT"/>
        </w:rPr>
        <w:t xml:space="preserve">: Alia est in </w:t>
      </w:r>
      <w:r w:rsidRPr="008A59CB">
        <w:rPr>
          <w:rStyle w:val="Ort"/>
          <w:lang w:val="pt-PT"/>
        </w:rPr>
        <w:t>Aegypto</w:t>
      </w:r>
      <w:r w:rsidRPr="00BF57C6">
        <w:rPr>
          <w:lang w:val="pt-PT"/>
        </w:rPr>
        <w:t xml:space="preserve">, de qua fuit Mauritius et inde </w:t>
      </w:r>
      <w:r w:rsidRPr="008A59CB">
        <w:rPr>
          <w:rStyle w:val="Person"/>
          <w:lang w:val="pt-PT"/>
        </w:rPr>
        <w:t>Thebaei</w:t>
      </w:r>
      <w:r w:rsidRPr="00BF57C6">
        <w:rPr>
          <w:lang w:val="pt-PT"/>
        </w:rPr>
        <w:t xml:space="preserve">, alia est in </w:t>
      </w:r>
      <w:r w:rsidRPr="008A59CB">
        <w:rPr>
          <w:rStyle w:val="Ort"/>
          <w:lang w:val="pt-PT"/>
        </w:rPr>
        <w:t>Graeca</w:t>
      </w:r>
      <w:r w:rsidRPr="00BF57C6">
        <w:rPr>
          <w:lang w:val="pt-PT"/>
        </w:rPr>
        <w:t xml:space="preserve">, unde </w:t>
      </w:r>
      <w:r w:rsidRPr="008A59CB">
        <w:rPr>
          <w:rStyle w:val="Person"/>
          <w:lang w:val="pt-PT"/>
        </w:rPr>
        <w:t>Thebani</w:t>
      </w:r>
      <w:r w:rsidRPr="00BF57C6">
        <w:rPr>
          <w:lang w:val="pt-PT"/>
        </w:rPr>
        <w:t xml:space="preserve">, alia est in </w:t>
      </w:r>
      <w:r w:rsidRPr="008A59CB">
        <w:rPr>
          <w:rStyle w:val="Ort"/>
          <w:lang w:val="pt-PT"/>
        </w:rPr>
        <w:t>Iudaea</w:t>
      </w:r>
      <w:r w:rsidRPr="00BF57C6">
        <w:rPr>
          <w:lang w:val="pt-PT"/>
        </w:rPr>
        <w:t xml:space="preserve">, unde </w:t>
      </w:r>
      <w:r w:rsidRPr="008A59CB">
        <w:rPr>
          <w:rStyle w:val="Person"/>
          <w:lang w:val="pt-PT"/>
        </w:rPr>
        <w:t>Thebites</w:t>
      </w:r>
      <w:r w:rsidRPr="00BF57C6">
        <w:rPr>
          <w:lang w:val="pt-PT"/>
        </w:rPr>
        <w:t xml:space="preserve">. Isti vero, qui cum Mauritio passi sunt, erant de </w:t>
      </w:r>
      <w:r w:rsidRPr="008A59CB">
        <w:rPr>
          <w:rStyle w:val="Ort"/>
          <w:lang w:val="pt-PT"/>
        </w:rPr>
        <w:t>Thebis</w:t>
      </w:r>
      <w:r w:rsidRPr="00BF57C6">
        <w:rPr>
          <w:lang w:val="pt-PT"/>
        </w:rPr>
        <w:t xml:space="preserve"> Aegyptiorum.</w:t>
      </w:r>
      <w:r>
        <w:rPr>
          <w:lang w:val="pt-PT"/>
        </w:rPr>
        <w:t xml:space="preserve"> </w:t>
      </w:r>
      <w:r w:rsidRPr="00BF57C6">
        <w:rPr>
          <w:lang w:val="pt-PT"/>
        </w:rPr>
        <w:t xml:space="preserve">Cum enim </w:t>
      </w:r>
      <w:r w:rsidRPr="008F2D21">
        <w:rPr>
          <w:rStyle w:val="Person"/>
          <w:lang w:val="pt-PT"/>
        </w:rPr>
        <w:t>Galli</w:t>
      </w:r>
      <w:r w:rsidRPr="00BF57C6">
        <w:rPr>
          <w:lang w:val="pt-PT"/>
        </w:rPr>
        <w:t xml:space="preserve"> exercuissent exercitum suum in </w:t>
      </w:r>
      <w:r w:rsidRPr="008F2D21">
        <w:rPr>
          <w:rStyle w:val="Person"/>
          <w:lang w:val="pt-PT"/>
        </w:rPr>
        <w:t>Romanos</w:t>
      </w:r>
      <w:r w:rsidRPr="00BF57C6">
        <w:rPr>
          <w:lang w:val="pt-PT"/>
        </w:rPr>
        <w:t xml:space="preserve">, dux </w:t>
      </w:r>
      <w:r w:rsidRPr="008F2D21">
        <w:rPr>
          <w:rStyle w:val="Ort"/>
          <w:lang w:val="pt-PT"/>
        </w:rPr>
        <w:t>Aegypti</w:t>
      </w:r>
      <w:r w:rsidRPr="00BF57C6">
        <w:rPr>
          <w:lang w:val="pt-PT"/>
        </w:rPr>
        <w:t xml:space="preserve"> collegit exercitum, in quo fuit beatus, qui sub se habuit legionem, in qua sunt sex milia et se</w:t>
      </w:r>
      <w:r>
        <w:rPr>
          <w:lang w:val="pt-PT"/>
        </w:rPr>
        <w:t>xc</w:t>
      </w:r>
      <w:r w:rsidRPr="00BF57C6">
        <w:rPr>
          <w:lang w:val="pt-PT"/>
        </w:rPr>
        <w:t xml:space="preserve">enti et sexaginta sex. Cum ergo essent in exercitu, tyrannus voluit eos cogere ad adorandum idola. Qui noluerunt. Propterea decimam partem accepit tyrannus et interfecit. Videns autem sanctus Mauritius convertit sermonem ad socios orans, ut viriliter starent, et sic ab eo confortati passi sunt martyrium. Isti autem priusquam </w:t>
      </w:r>
      <w:r w:rsidRPr="008A59CB">
        <w:rPr>
          <w:rStyle w:val="Ort"/>
          <w:lang w:val="pt-PT"/>
        </w:rPr>
        <w:t>Romam</w:t>
      </w:r>
      <w:r w:rsidRPr="00BF57C6">
        <w:rPr>
          <w:lang w:val="pt-PT"/>
        </w:rPr>
        <w:t xml:space="preserve"> venissent, baptizati </w:t>
      </w:r>
      <w:r w:rsidRPr="008A59CB">
        <w:rPr>
          <w:lang w:val="pt-PT"/>
        </w:rPr>
        <w:t>sunt.=endcit=</w:t>
      </w:r>
    </w:p>
    <w:p w:rsidR="00D47210" w:rsidRPr="00BF57C6" w:rsidRDefault="00D47210" w:rsidP="00D47210">
      <w:pPr>
        <w:tabs>
          <w:tab w:val="clear" w:pos="4395"/>
        </w:tabs>
        <w:rPr>
          <w:lang w:val="pt-PT"/>
        </w:rPr>
      </w:pPr>
      <w:r w:rsidRPr="008A59CB">
        <w:rPr>
          <w:rStyle w:val="Time1"/>
          <w:lang w:val="pt-PT"/>
        </w:rPr>
        <w:t>[Ad vesperas]</w:t>
      </w:r>
      <w:r>
        <w:rPr>
          <w:lang w:val="pt-PT"/>
        </w:rPr>
        <w:t xml:space="preserve"> </w:t>
      </w:r>
      <w:r w:rsidRPr="00BF57C6">
        <w:rPr>
          <w:lang w:val="pt-PT"/>
        </w:rPr>
        <w:t xml:space="preserve">Dicta oratione de sancto Matthaeo imponatur antiphona de sancto Mauritio AN </w:t>
      </w:r>
      <w:r w:rsidRPr="008A59CB">
        <w:rPr>
          <w:rStyle w:val="Neume"/>
          <w:lang w:val="pt-PT"/>
        </w:rPr>
        <w:t>O vere sancti milites Thebaei fortes</w:t>
      </w:r>
      <w:r w:rsidRPr="00BF57C6">
        <w:rPr>
          <w:lang w:val="pt-PT"/>
        </w:rPr>
        <w:t>@1</w:t>
      </w:r>
      <w:r>
        <w:rPr>
          <w:lang w:val="pt-PT"/>
        </w:rPr>
        <w:t>-f</w:t>
      </w:r>
      <w:r w:rsidRPr="00BF57C6">
        <w:rPr>
          <w:lang w:val="pt-PT"/>
        </w:rPr>
        <w:t>.</w:t>
      </w:r>
    </w:p>
    <w:p w:rsidR="00D47210" w:rsidRPr="008A59CB" w:rsidRDefault="00D47210" w:rsidP="00D47210">
      <w:pPr>
        <w:tabs>
          <w:tab w:val="clear" w:pos="4395"/>
        </w:tabs>
        <w:rPr>
          <w:lang w:val="en-US"/>
        </w:rPr>
      </w:pPr>
      <w:r w:rsidRPr="0085790C">
        <w:rPr>
          <w:rStyle w:val="Time1"/>
          <w:lang w:val="pt-PT"/>
        </w:rPr>
        <w:t>Laudes</w:t>
      </w:r>
      <w:r w:rsidRPr="0085790C">
        <w:rPr>
          <w:lang w:val="pt-PT"/>
        </w:rPr>
        <w:t xml:space="preserve"> AN </w:t>
      </w:r>
      <w:r w:rsidRPr="0085790C">
        <w:rPr>
          <w:rStyle w:val="Neume"/>
          <w:lang w:val="pt-PT"/>
        </w:rPr>
        <w:t>Sanctus Mauritius legionem</w:t>
      </w:r>
      <w:r w:rsidRPr="0085790C">
        <w:rPr>
          <w:lang w:val="pt-PT"/>
        </w:rPr>
        <w:t xml:space="preserve">@8-a. AN </w:t>
      </w:r>
      <w:r w:rsidRPr="0085790C">
        <w:rPr>
          <w:rStyle w:val="Neume"/>
          <w:lang w:val="pt-PT"/>
        </w:rPr>
        <w:t>Sancta legio Agaunensium martyrum</w:t>
      </w:r>
      <w:r w:rsidRPr="0085790C">
        <w:rPr>
          <w:lang w:val="pt-PT"/>
        </w:rPr>
        <w:t xml:space="preserve">@3.//SAL# (95vb)// AN </w:t>
      </w:r>
      <w:r w:rsidRPr="0085790C">
        <w:rPr>
          <w:rStyle w:val="Neume"/>
          <w:lang w:val="pt-PT"/>
        </w:rPr>
        <w:t>Ecce factus est sacer ille Agaunen</w:t>
      </w:r>
      <w:r w:rsidRPr="0085790C">
        <w:rPr>
          <w:rStyle w:val="Incipit"/>
          <w:lang w:val="pt-PT"/>
        </w:rPr>
        <w:t>sium</w:t>
      </w:r>
      <w:r w:rsidRPr="0085790C">
        <w:rPr>
          <w:lang w:val="pt-PT"/>
        </w:rPr>
        <w:t>@5</w:t>
      </w:r>
      <w:r w:rsidR="00EF68F7">
        <w:rPr>
          <w:lang w:val="pt-PT"/>
        </w:rPr>
        <w:t>-b</w:t>
      </w:r>
      <w:r w:rsidRPr="0085790C">
        <w:rPr>
          <w:lang w:val="pt-PT"/>
        </w:rPr>
        <w:t xml:space="preserve">.//VO# (55ra)// AN </w:t>
      </w:r>
      <w:r w:rsidRPr="0085790C">
        <w:rPr>
          <w:rStyle w:val="Neume"/>
          <w:lang w:val="pt-PT"/>
        </w:rPr>
        <w:t>Pretiosa sunt Thebaeorum martyrum</w:t>
      </w:r>
      <w:r w:rsidRPr="0085790C">
        <w:rPr>
          <w:lang w:val="pt-PT"/>
        </w:rPr>
        <w:t xml:space="preserve">@3-a. </w:t>
      </w:r>
      <w:r w:rsidRPr="008A59CB">
        <w:rPr>
          <w:lang w:val="en-US"/>
        </w:rPr>
        <w:t xml:space="preserve">AN </w:t>
      </w:r>
      <w:r w:rsidRPr="00375C29">
        <w:rPr>
          <w:rStyle w:val="Neume"/>
          <w:lang w:val="en-GB"/>
        </w:rPr>
        <w:t>Sanctorum corpora sacri sanguinis</w:t>
      </w:r>
      <w:r w:rsidRPr="008A59CB">
        <w:rPr>
          <w:lang w:val="en-US"/>
        </w:rPr>
        <w:t>@7</w:t>
      </w:r>
      <w:r>
        <w:rPr>
          <w:lang w:val="en-US"/>
        </w:rPr>
        <w:t>-a</w:t>
      </w:r>
      <w:r w:rsidRPr="008A59CB">
        <w:rPr>
          <w:lang w:val="en-US"/>
        </w:rPr>
        <w:t xml:space="preserve">.//SAL,RA# AB </w:t>
      </w:r>
      <w:r w:rsidRPr="00375C29">
        <w:rPr>
          <w:rStyle w:val="Neume"/>
          <w:lang w:val="en-GB"/>
        </w:rPr>
        <w:t>Triumphabant sancti martyres</w:t>
      </w:r>
      <w:r w:rsidRPr="008A59CB">
        <w:rPr>
          <w:lang w:val="en-US"/>
        </w:rPr>
        <w:t>@1</w:t>
      </w:r>
      <w:r>
        <w:rPr>
          <w:lang w:val="en-US"/>
        </w:rPr>
        <w:t>-f</w:t>
      </w:r>
      <w:r w:rsidRPr="008A59CB">
        <w:rPr>
          <w:lang w:val="en-US"/>
        </w:rPr>
        <w:t xml:space="preserve">/VO# AB </w:t>
      </w:r>
      <w:r w:rsidRPr="008A59CB">
        <w:rPr>
          <w:rStyle w:val="Neume"/>
          <w:lang w:val="en-US"/>
        </w:rPr>
        <w:t>|R::Flagrabat in beatissimis|</w:t>
      </w:r>
      <w:r w:rsidRPr="008A59CB">
        <w:rPr>
          <w:lang w:val="en-US"/>
        </w:rPr>
        <w:t xml:space="preserve">//. </w:t>
      </w:r>
    </w:p>
    <w:p w:rsidR="00D47210" w:rsidRPr="008A59CB" w:rsidRDefault="00D47210" w:rsidP="00D47210">
      <w:pPr>
        <w:tabs>
          <w:tab w:val="clear" w:pos="4395"/>
        </w:tabs>
        <w:rPr>
          <w:lang w:val="pt-PT"/>
        </w:rPr>
      </w:pPr>
      <w:r w:rsidRPr="008A59CB">
        <w:rPr>
          <w:rStyle w:val="Time1"/>
          <w:lang w:val="pt-PT"/>
        </w:rPr>
        <w:t>In secunda vespera</w:t>
      </w:r>
      <w:r w:rsidRPr="00BF57C6">
        <w:rPr>
          <w:lang w:val="pt-PT"/>
        </w:rPr>
        <w:t xml:space="preserve"> [AN] </w:t>
      </w:r>
      <w:r w:rsidRPr="008A59CB">
        <w:rPr>
          <w:rStyle w:val="Neume"/>
          <w:lang w:val="pt-PT"/>
        </w:rPr>
        <w:t>Virgam virtutis</w:t>
      </w:r>
      <w:r w:rsidRPr="00BF57C6">
        <w:rPr>
          <w:lang w:val="pt-PT"/>
        </w:rPr>
        <w:t>@8</w:t>
      </w:r>
      <w:r>
        <w:rPr>
          <w:lang w:val="pt-PT"/>
        </w:rPr>
        <w:t>-c</w:t>
      </w:r>
      <w:r w:rsidRPr="00BF57C6">
        <w:rPr>
          <w:lang w:val="pt-PT"/>
        </w:rPr>
        <w:t xml:space="preserve"> cum reliquis. </w:t>
      </w:r>
      <w:r w:rsidRPr="008A59CB">
        <w:rPr>
          <w:lang w:val="pt-PT"/>
        </w:rPr>
        <w:t xml:space="preserve">PS </w:t>
      </w:r>
      <w:r w:rsidRPr="008A59CB">
        <w:rPr>
          <w:rStyle w:val="Incipit"/>
          <w:lang w:val="pt-PT"/>
        </w:rPr>
        <w:t>Dixit dominus</w:t>
      </w:r>
      <w:r w:rsidRPr="008A59CB">
        <w:rPr>
          <w:lang w:val="pt-PT"/>
        </w:rPr>
        <w:t xml:space="preserve">. HY </w:t>
      </w:r>
      <w:r w:rsidRPr="008A59CB">
        <w:rPr>
          <w:rStyle w:val="Incipit"/>
          <w:lang w:val="pt-PT"/>
        </w:rPr>
        <w:t>Rex gloriose</w:t>
      </w:r>
      <w:r w:rsidRPr="008A59CB">
        <w:rPr>
          <w:lang w:val="pt-PT"/>
        </w:rPr>
        <w:t xml:space="preserve">.//SAL,RA# AM </w:t>
      </w:r>
      <w:r w:rsidRPr="008A59CB">
        <w:rPr>
          <w:rStyle w:val="Neume"/>
          <w:lang w:val="pt-PT"/>
        </w:rPr>
        <w:t>Flagrabat in beatissimis</w:t>
      </w:r>
      <w:r w:rsidRPr="008A59CB">
        <w:rPr>
          <w:lang w:val="pt-PT"/>
        </w:rPr>
        <w:t>@1</w:t>
      </w:r>
      <w:r>
        <w:rPr>
          <w:lang w:val="pt-PT"/>
        </w:rPr>
        <w:t>-f</w:t>
      </w:r>
      <w:r w:rsidRPr="008A59CB">
        <w:rPr>
          <w:lang w:val="pt-PT"/>
        </w:rPr>
        <w:t xml:space="preserve">/VO# AM </w:t>
      </w:r>
      <w:r w:rsidRPr="008A59CB">
        <w:rPr>
          <w:rStyle w:val="Neume"/>
          <w:lang w:val="pt-PT"/>
        </w:rPr>
        <w:t>|R::Triumphabant|</w:t>
      </w:r>
      <w:r>
        <w:rPr>
          <w:lang w:val="pt-PT"/>
        </w:rPr>
        <w:t>//</w:t>
      </w:r>
      <w:r w:rsidRPr="008A59CB">
        <w:rPr>
          <w:lang w:val="pt-PT"/>
        </w:rPr>
        <w:t>.</w:t>
      </w:r>
    </w:p>
    <w:p w:rsidR="00D47210" w:rsidRPr="008A59CB" w:rsidRDefault="00D47210" w:rsidP="00D47210">
      <w:pPr>
        <w:tabs>
          <w:tab w:val="clear" w:pos="4395"/>
        </w:tabs>
        <w:rPr>
          <w:lang w:val="pt-PT"/>
        </w:rPr>
      </w:pPr>
      <w:r w:rsidRPr="008A59CB">
        <w:rPr>
          <w:lang w:val="pt-PT"/>
        </w:rPr>
        <w:t>//VO# (54ra)/RA# (101b)//</w:t>
      </w:r>
    </w:p>
    <w:p w:rsidR="00D47210" w:rsidRPr="008A59CB" w:rsidRDefault="00D47210" w:rsidP="00D47210">
      <w:pPr>
        <w:pStyle w:val="berschrift1"/>
        <w:rPr>
          <w:rStyle w:val="Time1"/>
          <w:shd w:val="clear" w:color="auto" w:fill="auto"/>
          <w:lang w:val="pt-PT"/>
        </w:rPr>
      </w:pPr>
      <w:r w:rsidRPr="008A59CB">
        <w:rPr>
          <w:lang w:val="pt-PT"/>
        </w:rPr>
        <w:lastRenderedPageBreak/>
        <w:t>IN DEDICATIONE ECCLESIAE</w:t>
      </w:r>
    </w:p>
    <w:p w:rsidR="00D47210" w:rsidRPr="008A59CB" w:rsidRDefault="00D47210" w:rsidP="00D47210">
      <w:pPr>
        <w:tabs>
          <w:tab w:val="clear" w:pos="4395"/>
        </w:tabs>
        <w:rPr>
          <w:lang w:val="pt-PT"/>
        </w:rPr>
      </w:pPr>
      <w:r w:rsidRPr="008A59CB">
        <w:rPr>
          <w:rStyle w:val="Time1"/>
          <w:lang w:val="pt-PT"/>
        </w:rPr>
        <w:t>[Ad vesperas]</w:t>
      </w:r>
      <w:r w:rsidRPr="008A59CB">
        <w:rPr>
          <w:lang w:val="pt-PT"/>
        </w:rPr>
        <w:t xml:space="preserve"> [AN] </w:t>
      </w:r>
      <w:r w:rsidRPr="008A59CB">
        <w:rPr>
          <w:rStyle w:val="Neume"/>
          <w:lang w:val="pt-PT"/>
        </w:rPr>
        <w:t>Sanctificavit dominus</w:t>
      </w:r>
      <w:r w:rsidRPr="008A59CB">
        <w:rPr>
          <w:lang w:val="pt-PT"/>
        </w:rPr>
        <w:t>@1</w:t>
      </w:r>
      <w:r>
        <w:rPr>
          <w:lang w:val="pt-PT"/>
        </w:rPr>
        <w:t>-a</w:t>
      </w:r>
      <w:r w:rsidRPr="008A59CB">
        <w:rPr>
          <w:lang w:val="pt-PT"/>
        </w:rPr>
        <w:t xml:space="preserve">. PS </w:t>
      </w:r>
      <w:r w:rsidRPr="008A59CB">
        <w:rPr>
          <w:rStyle w:val="Incipit"/>
          <w:lang w:val="pt-PT"/>
        </w:rPr>
        <w:t>Laudate pueri</w:t>
      </w:r>
      <w:r w:rsidRPr="008A59CB">
        <w:rPr>
          <w:lang w:val="pt-PT"/>
        </w:rPr>
        <w:t xml:space="preserve">.//RA# CP </w:t>
      </w:r>
      <w:r w:rsidRPr="008A59CB">
        <w:rPr>
          <w:rStyle w:val="Incipit"/>
          <w:lang w:val="pt-PT"/>
        </w:rPr>
        <w:t>Vidi civitatem sanctam</w:t>
      </w:r>
      <w:r w:rsidRPr="008A59CB">
        <w:rPr>
          <w:lang w:val="pt-PT"/>
        </w:rPr>
        <w:t xml:space="preserve">.// RP </w:t>
      </w:r>
      <w:r w:rsidRPr="008A59CB">
        <w:rPr>
          <w:rStyle w:val="Incipit"/>
          <w:lang w:val="pt-PT"/>
        </w:rPr>
        <w:t>Terribilis est</w:t>
      </w:r>
      <w:r w:rsidRPr="008A59CB">
        <w:rPr>
          <w:lang w:val="pt-PT"/>
        </w:rPr>
        <w:t xml:space="preserve">.//VO# RV </w:t>
      </w:r>
      <w:r w:rsidRPr="008A59CB">
        <w:rPr>
          <w:rStyle w:val="Neume"/>
          <w:lang w:val="pt-PT"/>
        </w:rPr>
        <w:t>Vidit Iacob</w:t>
      </w:r>
      <w:r w:rsidRPr="008A59CB">
        <w:rPr>
          <w:lang w:val="pt-PT"/>
        </w:rPr>
        <w:t xml:space="preserve">/RA# RV </w:t>
      </w:r>
      <w:r w:rsidRPr="008A59CB">
        <w:rPr>
          <w:rStyle w:val="Neume"/>
          <w:lang w:val="pt-PT"/>
        </w:rPr>
        <w:t>Vidit Iacob</w:t>
      </w:r>
      <w:r w:rsidRPr="008A59CB">
        <w:rPr>
          <w:lang w:val="pt-PT"/>
        </w:rPr>
        <w:t xml:space="preserve"> aut [RP] </w:t>
      </w:r>
      <w:r w:rsidRPr="008A59CB">
        <w:rPr>
          <w:rStyle w:val="Neume"/>
          <w:lang w:val="pt-PT"/>
        </w:rPr>
        <w:t>Visita quaesumus</w:t>
      </w:r>
      <w:r w:rsidRPr="008A59CB">
        <w:rPr>
          <w:lang w:val="pt-PT"/>
        </w:rPr>
        <w:t xml:space="preserve">. RV </w:t>
      </w:r>
      <w:r w:rsidRPr="008A59CB">
        <w:rPr>
          <w:rStyle w:val="Neume"/>
          <w:lang w:val="pt-PT"/>
        </w:rPr>
        <w:t>Benedic</w:t>
      </w:r>
      <w:r w:rsidRPr="008A59CB">
        <w:rPr>
          <w:lang w:val="pt-PT"/>
        </w:rPr>
        <w:t xml:space="preserve">.// HY </w:t>
      </w:r>
      <w:r w:rsidRPr="008A59CB">
        <w:rPr>
          <w:rStyle w:val="Incipit"/>
          <w:lang w:val="pt-PT"/>
        </w:rPr>
        <w:t>Urbs beata Hierusalem</w:t>
      </w:r>
      <w:r w:rsidRPr="008A59CB">
        <w:rPr>
          <w:lang w:val="pt-PT"/>
        </w:rPr>
        <w:t xml:space="preserve">. VS </w:t>
      </w:r>
      <w:r w:rsidRPr="008A59CB">
        <w:rPr>
          <w:rStyle w:val="Incipit"/>
          <w:lang w:val="pt-PT"/>
        </w:rPr>
        <w:t>Haec est domus domini</w:t>
      </w:r>
      <w:r w:rsidRPr="008A59CB">
        <w:rPr>
          <w:lang w:val="pt-PT"/>
        </w:rPr>
        <w:t xml:space="preserve">. AM </w:t>
      </w:r>
      <w:r w:rsidRPr="008A59CB">
        <w:rPr>
          <w:rStyle w:val="Neume"/>
          <w:lang w:val="pt-PT"/>
        </w:rPr>
        <w:t>O quam metuendus est iste locus</w:t>
      </w:r>
      <w:r w:rsidRPr="008A59CB">
        <w:rPr>
          <w:lang w:val="pt-PT"/>
        </w:rPr>
        <w:t>@6</w:t>
      </w:r>
      <w:r>
        <w:rPr>
          <w:lang w:val="pt-PT"/>
        </w:rPr>
        <w:t>-a</w:t>
      </w:r>
      <w:r w:rsidRPr="008A59CB">
        <w:rPr>
          <w:lang w:val="pt-PT"/>
        </w:rPr>
        <w:t xml:space="preserve">.//RA# OR </w:t>
      </w:r>
      <w:r w:rsidRPr="008A59CB">
        <w:rPr>
          <w:rStyle w:val="Incipit"/>
          <w:lang w:val="pt-PT"/>
        </w:rPr>
        <w:t>Deus qui nobis per singulos annos</w:t>
      </w:r>
      <w:r w:rsidRPr="008A59CB">
        <w:rPr>
          <w:lang w:val="pt-PT"/>
        </w:rPr>
        <w:t xml:space="preserve">.////SAL# Finita oratione fiat processio in </w:t>
      </w:r>
      <w:r w:rsidRPr="008A59CB">
        <w:rPr>
          <w:rStyle w:val="Ort"/>
          <w:lang w:val="pt-PT"/>
        </w:rPr>
        <w:t>cryptam</w:t>
      </w:r>
      <w:r w:rsidRPr="008A59CB">
        <w:rPr>
          <w:lang w:val="pt-PT"/>
        </w:rPr>
        <w:t xml:space="preserve"> cum RPP </w:t>
      </w:r>
      <w:r w:rsidRPr="008A59CB">
        <w:rPr>
          <w:rStyle w:val="Neume"/>
          <w:lang w:val="pt-PT"/>
        </w:rPr>
        <w:t>Sint lumbi</w:t>
      </w:r>
      <w:r w:rsidRPr="008A59CB">
        <w:rPr>
          <w:lang w:val="pt-PT"/>
        </w:rPr>
        <w:t xml:space="preserve">. RV </w:t>
      </w:r>
      <w:r w:rsidRPr="008A59CB">
        <w:rPr>
          <w:rStyle w:val="Neume"/>
          <w:lang w:val="pt-PT"/>
        </w:rPr>
        <w:t>Vigilate ergo</w:t>
      </w:r>
      <w:r w:rsidRPr="008A59CB">
        <w:rPr>
          <w:lang w:val="pt-PT"/>
        </w:rPr>
        <w:t xml:space="preserve">. Quo finito sequitur PSMA </w:t>
      </w:r>
      <w:r w:rsidRPr="008A59CB">
        <w:rPr>
          <w:rStyle w:val="Incipit"/>
          <w:lang w:val="pt-PT"/>
        </w:rPr>
        <w:t>Magnificat</w:t>
      </w:r>
      <w:r w:rsidRPr="008A59CB">
        <w:rPr>
          <w:lang w:val="pt-PT"/>
        </w:rPr>
        <w:t xml:space="preserve"> cum antiphona AM </w:t>
      </w:r>
      <w:r w:rsidRPr="008A59CB">
        <w:rPr>
          <w:rStyle w:val="Neume"/>
          <w:lang w:val="pt-PT"/>
        </w:rPr>
        <w:t>Iste homo ab</w:t>
      </w:r>
      <w:r w:rsidRPr="008A59CB">
        <w:rPr>
          <w:lang w:val="pt-PT"/>
        </w:rPr>
        <w:t>@4</w:t>
      </w:r>
      <w:r>
        <w:rPr>
          <w:lang w:val="pt-PT"/>
        </w:rPr>
        <w:t>-a</w:t>
      </w:r>
      <w:r w:rsidRPr="008A59CB">
        <w:rPr>
          <w:lang w:val="pt-PT"/>
        </w:rPr>
        <w:t xml:space="preserve">. Postea dicatur antiphona de sanctis Chunialdo et Gislario confessoribus. AC </w:t>
      </w:r>
      <w:r w:rsidRPr="008A59CB">
        <w:rPr>
          <w:rStyle w:val="Neume"/>
          <w:lang w:val="pt-PT"/>
        </w:rPr>
        <w:t>Fulgebunt iusti</w:t>
      </w:r>
      <w:r w:rsidRPr="008A59CB">
        <w:rPr>
          <w:lang w:val="pt-PT"/>
        </w:rPr>
        <w:t>. Ibique vespera finiatur.//</w:t>
      </w:r>
    </w:p>
    <w:p w:rsidR="00D47210" w:rsidRPr="008A59CB" w:rsidRDefault="00D47210" w:rsidP="00D47210">
      <w:pPr>
        <w:tabs>
          <w:tab w:val="clear" w:pos="4395"/>
        </w:tabs>
        <w:rPr>
          <w:lang w:val="pt-PT"/>
        </w:rPr>
      </w:pPr>
      <w:r w:rsidRPr="008A59CB">
        <w:rPr>
          <w:rStyle w:val="Time1"/>
          <w:lang w:val="pt-PT"/>
        </w:rPr>
        <w:t>Ad completorium</w:t>
      </w:r>
      <w:r w:rsidRPr="008A59CB">
        <w:rPr>
          <w:lang w:val="pt-PT"/>
        </w:rPr>
        <w:t xml:space="preserve">//RA# (102a)//[CP] </w:t>
      </w:r>
      <w:r w:rsidRPr="008A59CB">
        <w:rPr>
          <w:rStyle w:val="Incipit"/>
          <w:lang w:val="pt-PT"/>
        </w:rPr>
        <w:t>Fundamentum aliud nemo potest ponere</w:t>
      </w:r>
      <w:r w:rsidRPr="008A59CB">
        <w:rPr>
          <w:lang w:val="pt-PT"/>
        </w:rPr>
        <w:t xml:space="preserve">. HY </w:t>
      </w:r>
      <w:r w:rsidRPr="008A59CB">
        <w:rPr>
          <w:rStyle w:val="Incipit"/>
          <w:lang w:val="pt-PT"/>
        </w:rPr>
        <w:t>Hoc in templo summe deus</w:t>
      </w:r>
      <w:r w:rsidRPr="008A59CB">
        <w:rPr>
          <w:lang w:val="pt-PT"/>
        </w:rPr>
        <w:t xml:space="preserve"> cum sequentibus duobus versibus. AD </w:t>
      </w:r>
      <w:r w:rsidRPr="008A59CB">
        <w:rPr>
          <w:rStyle w:val="Neume"/>
          <w:lang w:val="pt-PT"/>
        </w:rPr>
        <w:t>Tu domine universorum</w:t>
      </w:r>
      <w:r w:rsidRPr="008A59CB">
        <w:rPr>
          <w:lang w:val="pt-PT"/>
        </w:rPr>
        <w:t>@4</w:t>
      </w:r>
      <w:r>
        <w:rPr>
          <w:lang w:val="pt-PT"/>
        </w:rPr>
        <w:t>-d</w:t>
      </w:r>
      <w:r w:rsidRPr="008A59CB">
        <w:rPr>
          <w:lang w:val="pt-PT"/>
        </w:rPr>
        <w:t>.</w:t>
      </w:r>
    </w:p>
    <w:p w:rsidR="00D47210" w:rsidRPr="008A59CB" w:rsidRDefault="00D47210" w:rsidP="00D47210">
      <w:pPr>
        <w:tabs>
          <w:tab w:val="clear" w:pos="4395"/>
        </w:tabs>
        <w:rPr>
          <w:lang w:val="pt-PT"/>
        </w:rPr>
      </w:pPr>
      <w:r w:rsidRPr="008A59CB">
        <w:rPr>
          <w:rStyle w:val="Time1"/>
          <w:lang w:val="pt-PT"/>
        </w:rPr>
        <w:t>[Ad matutinum]</w:t>
      </w:r>
      <w:r w:rsidRPr="008A59CB">
        <w:rPr>
          <w:lang w:val="pt-PT"/>
        </w:rPr>
        <w:t xml:space="preserve">//SAL# INV </w:t>
      </w:r>
      <w:r w:rsidRPr="008A59CB">
        <w:rPr>
          <w:rStyle w:val="Neume"/>
          <w:lang w:val="pt-PT"/>
        </w:rPr>
        <w:t>Fidei sanctae</w:t>
      </w:r>
      <w:r w:rsidRPr="008A59CB">
        <w:rPr>
          <w:lang w:val="pt-PT"/>
        </w:rPr>
        <w:t xml:space="preserve">/VO# INV </w:t>
      </w:r>
      <w:r w:rsidRPr="008A59CB">
        <w:rPr>
          <w:rStyle w:val="Neume"/>
          <w:lang w:val="pt-PT"/>
        </w:rPr>
        <w:t>|R::Templum hoc|</w:t>
      </w:r>
      <w:r>
        <w:rPr>
          <w:lang w:val="pt-PT"/>
        </w:rPr>
        <w:t xml:space="preserve">/RA# INV </w:t>
      </w:r>
      <w:r w:rsidRPr="008A59CB">
        <w:rPr>
          <w:rStyle w:val="Incipit"/>
          <w:lang w:val="pt-PT"/>
        </w:rPr>
        <w:t>Templum hoc sanctum</w:t>
      </w:r>
      <w:r>
        <w:rPr>
          <w:lang w:val="pt-PT"/>
        </w:rPr>
        <w:t>//</w:t>
      </w:r>
      <w:r w:rsidRPr="008A59CB">
        <w:rPr>
          <w:lang w:val="pt-PT"/>
        </w:rPr>
        <w:t xml:space="preserve">. PS </w:t>
      </w:r>
      <w:r w:rsidRPr="008A59CB">
        <w:rPr>
          <w:rStyle w:val="Neume"/>
          <w:lang w:val="pt-PT"/>
        </w:rPr>
        <w:t>Venite</w:t>
      </w:r>
      <w:r w:rsidRPr="008A59CB">
        <w:rPr>
          <w:lang w:val="pt-PT"/>
        </w:rPr>
        <w:t xml:space="preserve">. HY </w:t>
      </w:r>
      <w:r w:rsidRPr="008A59CB">
        <w:rPr>
          <w:rStyle w:val="Incipit"/>
          <w:lang w:val="pt-PT"/>
        </w:rPr>
        <w:t>Urbs beata</w:t>
      </w:r>
      <w:r w:rsidRPr="008A59CB">
        <w:rPr>
          <w:lang w:val="pt-PT"/>
        </w:rPr>
        <w:t xml:space="preserve"> usque [HV] </w:t>
      </w:r>
      <w:r w:rsidRPr="008A59CB">
        <w:rPr>
          <w:rStyle w:val="Incipit"/>
          <w:lang w:val="pt-PT"/>
        </w:rPr>
        <w:t>Angulare fundamentum</w:t>
      </w:r>
      <w:r w:rsidRPr="008A59CB">
        <w:rPr>
          <w:lang w:val="pt-PT"/>
        </w:rPr>
        <w:t xml:space="preserve">. </w:t>
      </w:r>
    </w:p>
    <w:p w:rsidR="00D47210" w:rsidRPr="0029380B" w:rsidRDefault="00D47210" w:rsidP="00D47210">
      <w:pPr>
        <w:tabs>
          <w:tab w:val="clear" w:pos="4395"/>
        </w:tabs>
        <w:rPr>
          <w:lang w:val="pt-PT"/>
        </w:rPr>
      </w:pPr>
      <w:r w:rsidRPr="008A59CB">
        <w:rPr>
          <w:rStyle w:val="Time2"/>
          <w:lang w:val="pt-PT"/>
        </w:rPr>
        <w:t>In primo nocturno</w:t>
      </w:r>
      <w:r w:rsidRPr="008A59CB">
        <w:rPr>
          <w:lang w:val="pt-PT"/>
        </w:rPr>
        <w:t xml:space="preserve"> AN </w:t>
      </w:r>
      <w:r w:rsidRPr="008A59CB">
        <w:rPr>
          <w:rStyle w:val="Neume"/>
          <w:lang w:val="pt-PT"/>
        </w:rPr>
        <w:t>Tollite portas prin</w:t>
      </w:r>
      <w:r w:rsidRPr="008A59CB">
        <w:rPr>
          <w:rStyle w:val="Incipit"/>
          <w:lang w:val="pt-PT"/>
        </w:rPr>
        <w:t>cipes</w:t>
      </w:r>
      <w:r w:rsidRPr="008A59CB">
        <w:rPr>
          <w:lang w:val="pt-PT"/>
        </w:rPr>
        <w:t xml:space="preserve">@3. </w:t>
      </w:r>
      <w:r w:rsidRPr="0085790C">
        <w:rPr>
          <w:lang w:val="pt-PT"/>
        </w:rPr>
        <w:t xml:space="preserve">PS </w:t>
      </w:r>
      <w:r w:rsidRPr="0085790C">
        <w:rPr>
          <w:rStyle w:val="Incipit"/>
          <w:lang w:val="pt-PT"/>
        </w:rPr>
        <w:t>Domini est</w:t>
      </w:r>
      <w:r w:rsidRPr="0085790C">
        <w:rPr>
          <w:lang w:val="pt-PT"/>
        </w:rPr>
        <w:t xml:space="preserve">. AN </w:t>
      </w:r>
      <w:r w:rsidRPr="0085790C">
        <w:rPr>
          <w:rStyle w:val="Neume"/>
          <w:lang w:val="pt-PT"/>
        </w:rPr>
        <w:t>Erit mihi dominus</w:t>
      </w:r>
      <w:r w:rsidRPr="0085790C">
        <w:rPr>
          <w:lang w:val="pt-PT"/>
        </w:rPr>
        <w:t xml:space="preserve">@4-b. </w:t>
      </w:r>
      <w:r w:rsidRPr="0029380B">
        <w:rPr>
          <w:lang w:val="pt-PT"/>
        </w:rPr>
        <w:t xml:space="preserve">PS </w:t>
      </w:r>
      <w:r w:rsidRPr="0029380B">
        <w:rPr>
          <w:rStyle w:val="Incipit"/>
          <w:lang w:val="pt-PT"/>
        </w:rPr>
        <w:t>Deus noster</w:t>
      </w:r>
      <w:r w:rsidRPr="0029380B">
        <w:rPr>
          <w:lang w:val="pt-PT"/>
        </w:rPr>
        <w:t xml:space="preserve">. AN </w:t>
      </w:r>
      <w:r w:rsidRPr="0029380B">
        <w:rPr>
          <w:rStyle w:val="Neume"/>
          <w:lang w:val="pt-PT"/>
        </w:rPr>
        <w:t>Aedificavit Moyses al</w:t>
      </w:r>
      <w:r w:rsidRPr="0029380B">
        <w:rPr>
          <w:rStyle w:val="Incipit"/>
          <w:lang w:val="pt-PT"/>
        </w:rPr>
        <w:t>tare</w:t>
      </w:r>
      <w:r w:rsidRPr="0029380B">
        <w:rPr>
          <w:lang w:val="pt-PT"/>
        </w:rPr>
        <w:t xml:space="preserve">@6-a. PS </w:t>
      </w:r>
      <w:r w:rsidRPr="0029380B">
        <w:rPr>
          <w:rStyle w:val="Incipit"/>
          <w:lang w:val="pt-PT"/>
        </w:rPr>
        <w:t>Magnus dominus</w:t>
      </w:r>
      <w:r w:rsidRPr="0029380B">
        <w:rPr>
          <w:lang w:val="pt-PT"/>
        </w:rPr>
        <w:t xml:space="preserve">. VS </w:t>
      </w:r>
      <w:r w:rsidRPr="0029380B">
        <w:rPr>
          <w:rStyle w:val="Incipit"/>
          <w:lang w:val="pt-PT"/>
        </w:rPr>
        <w:t>Domine dile</w:t>
      </w:r>
      <w:r w:rsidRPr="0029380B">
        <w:rPr>
          <w:rStyle w:val="Neume"/>
          <w:lang w:val="pt-PT"/>
        </w:rPr>
        <w:t>xi</w:t>
      </w:r>
      <w:r w:rsidRPr="0029380B">
        <w:rPr>
          <w:lang w:val="pt-PT"/>
        </w:rPr>
        <w:t xml:space="preserve">. </w:t>
      </w:r>
    </w:p>
    <w:p w:rsidR="00D47210" w:rsidRDefault="00D47210" w:rsidP="00D47210">
      <w:pPr>
        <w:tabs>
          <w:tab w:val="clear" w:pos="4395"/>
        </w:tabs>
        <w:rPr>
          <w:lang w:val="fr-FR"/>
        </w:rPr>
      </w:pPr>
      <w:r w:rsidRPr="0029380B">
        <w:rPr>
          <w:lang w:val="pt-PT"/>
        </w:rPr>
        <w:t xml:space="preserve">Sollemnitates seu dedicationes//SAL# (96ra)// ecclesiarum vel templi non a novo, sed a veteri testamento initium acceperunt. Nam – ut praetermittamus, quod </w:t>
      </w:r>
      <w:r w:rsidRPr="0029380B">
        <w:rPr>
          <w:rStyle w:val="Person"/>
          <w:lang w:val="pt-PT"/>
        </w:rPr>
        <w:t>Iacob</w:t>
      </w:r>
      <w:r w:rsidRPr="0029380B">
        <w:rPr>
          <w:lang w:val="pt-PT"/>
        </w:rPr>
        <w:t xml:space="preserve"> in </w:t>
      </w:r>
      <w:r w:rsidRPr="0029380B">
        <w:rPr>
          <w:rStyle w:val="Ort"/>
          <w:lang w:val="pt-PT"/>
        </w:rPr>
        <w:t>Bethel</w:t>
      </w:r>
      <w:r w:rsidRPr="0029380B">
        <w:rPr>
          <w:lang w:val="pt-PT"/>
        </w:rPr>
        <w:t xml:space="preserve"> vidit in somnis scalam, cuius summitas caelos tangebat, et angelos dei descendentes et ascendentes, lapidem erexit in titulum fundens oleum desuper pavensque ait [CIT] </w:t>
      </w:r>
      <w:r w:rsidRPr="0029380B">
        <w:rPr>
          <w:rStyle w:val="Incipit"/>
          <w:lang w:val="pt-PT"/>
        </w:rPr>
        <w:t>Quam terribilis est locus iste. Non est hic aliud nisi domus dei</w:t>
      </w:r>
      <w:r w:rsidRPr="0029380B">
        <w:rPr>
          <w:lang w:val="pt-PT"/>
        </w:rPr>
        <w:t xml:space="preserve">. – legimus, quod praecipiente domino </w:t>
      </w:r>
      <w:r w:rsidRPr="0029380B">
        <w:rPr>
          <w:rStyle w:val="Person"/>
          <w:lang w:val="pt-PT"/>
        </w:rPr>
        <w:t>Moyses</w:t>
      </w:r>
      <w:r w:rsidRPr="0029380B">
        <w:rPr>
          <w:lang w:val="pt-PT"/>
        </w:rPr>
        <w:t xml:space="preserve"> sanctus tabernaculum fecit cum//SAL# omnibus// utensilibus suis, secundum quod ei in monte monstratum est, unxit.//VO# (54rb)// In hac unctione//SAL# |M::non aliud|/VO,RA# non aliud// intellegitur, nisi sanctificavit aut dedicavit, ut sequentia ibi declarant, ubi singuli duces singularum tribuum munera ibi scripta in die dedicationis domino obtulerunt. Similiter et </w:t>
      </w:r>
      <w:r w:rsidRPr="0029380B">
        <w:rPr>
          <w:rStyle w:val="Person"/>
          <w:lang w:val="pt-PT"/>
        </w:rPr>
        <w:t>|Salomon::Salemon|</w:t>
      </w:r>
      <w:r w:rsidRPr="0029380B">
        <w:rPr>
          <w:lang w:val="pt-PT"/>
        </w:rPr>
        <w:t>, postquam templum domino aedificavit, dedicationem eius diebus octo celebravit. Pari modo</w:t>
      </w:r>
      <w:r w:rsidR="00E13915" w:rsidRPr="0029380B">
        <w:rPr>
          <w:lang w:val="pt-PT"/>
        </w:rPr>
        <w:t>@//</w:t>
      </w:r>
      <w:r w:rsidRPr="0029380B">
        <w:rPr>
          <w:lang w:val="pt-PT"/>
        </w:rPr>
        <w:t xml:space="preserve">SAL,VO# sic legitur/RA# legitur sic// in libro Machabaeorum tam primo quam secundo: Templum, quod a gentibus prophanatum fuerat, cum in statum pristinum restituissent, dedicaverunt, ipsamque dedicationem sollemnem esse per singulos annos//SAL# instituerunt. Nos quoque per singulos annos/VO,RA# instituerunt. Nos quoque per singulos annos// in novo testamento haec imitantes sollemnes dies habemus ecclesiarum nostrarum. Igitur sciendum est, quicquid in manu//RA# (102b)//factis templis sive aedificatione sive dedicatione agitur, totum in nobis spirituali aedificatio//SAL#(96rb)//ne completur. Dicit enim apostolus [CIT] </w:t>
      </w:r>
      <w:r w:rsidRPr="0029380B">
        <w:rPr>
          <w:rStyle w:val="Incipit"/>
          <w:lang w:val="pt-PT"/>
        </w:rPr>
        <w:t>Vos estis templum dei vivi</w:t>
      </w:r>
      <w:r w:rsidRPr="0029380B">
        <w:rPr>
          <w:lang w:val="pt-PT"/>
        </w:rPr>
        <w:t xml:space="preserve">. Quod si plenius scire volueris, sermones </w:t>
      </w:r>
      <w:r w:rsidRPr="0029380B">
        <w:rPr>
          <w:rStyle w:val="Person"/>
          <w:lang w:val="pt-PT"/>
        </w:rPr>
        <w:t>sanctorum patrum</w:t>
      </w:r>
      <w:r w:rsidRPr="0029380B">
        <w:rPr>
          <w:lang w:val="pt-PT"/>
        </w:rPr>
        <w:t xml:space="preserve"> de dedicatione scriptos lege et agnoscere poteris. </w:t>
      </w:r>
      <w:r w:rsidRPr="008A1435">
        <w:rPr>
          <w:lang w:val="fr-FR"/>
        </w:rPr>
        <w:t>Nos enim eis scripsimus, qui de paucis sciunt multa colligere.</w:t>
      </w:r>
    </w:p>
    <w:p w:rsidR="00D47210" w:rsidRPr="008A4F7B" w:rsidRDefault="00D47210" w:rsidP="00D47210">
      <w:pPr>
        <w:tabs>
          <w:tab w:val="clear" w:pos="4395"/>
        </w:tabs>
        <w:rPr>
          <w:lang w:val="pt-PT"/>
        </w:rPr>
      </w:pPr>
      <w:r w:rsidRPr="008A59CB">
        <w:rPr>
          <w:lang w:val="fr-FR"/>
        </w:rPr>
        <w:t xml:space="preserve">//SAL#Lectio prima/VO# Lectio [prima]/RA#[Lectio prima]// [LS] </w:t>
      </w:r>
      <w:r w:rsidRPr="008A59CB">
        <w:rPr>
          <w:rStyle w:val="Incipit"/>
          <w:lang w:val="fr-FR"/>
        </w:rPr>
        <w:t>Recte festa ecclesiae colunt qui se ecclesiae filios esse cognoscunt</w:t>
      </w:r>
      <w:r w:rsidRPr="008A59CB">
        <w:rPr>
          <w:lang w:val="fr-FR"/>
        </w:rPr>
        <w:t xml:space="preserve">. [RP] </w:t>
      </w:r>
      <w:r w:rsidRPr="008A59CB">
        <w:rPr>
          <w:rStyle w:val="Neume"/>
          <w:lang w:val="fr-FR"/>
        </w:rPr>
        <w:t>In dedicatione tem</w:t>
      </w:r>
      <w:r w:rsidRPr="008A59CB">
        <w:rPr>
          <w:rStyle w:val="Incipit"/>
          <w:lang w:val="fr-FR"/>
        </w:rPr>
        <w:t>pli</w:t>
      </w:r>
      <w:r w:rsidRPr="008A59CB">
        <w:rPr>
          <w:lang w:val="fr-FR"/>
        </w:rPr>
        <w:t xml:space="preserve">.//SAL,RA# RV </w:t>
      </w:r>
      <w:r w:rsidRPr="008A59CB">
        <w:rPr>
          <w:rStyle w:val="Neume"/>
          <w:lang w:val="fr-FR"/>
        </w:rPr>
        <w:t xml:space="preserve">Obtulerunt </w:t>
      </w:r>
      <w:r w:rsidRPr="008A59CB">
        <w:rPr>
          <w:rStyle w:val="Neume"/>
          <w:lang w:val="fr-FR"/>
        </w:rPr>
        <w:lastRenderedPageBreak/>
        <w:t>sa</w:t>
      </w:r>
      <w:r w:rsidRPr="008A59CB">
        <w:rPr>
          <w:rStyle w:val="Incipit"/>
          <w:lang w:val="fr-FR"/>
        </w:rPr>
        <w:t>crificium</w:t>
      </w:r>
      <w:r w:rsidRPr="008A59CB">
        <w:rPr>
          <w:lang w:val="fr-FR"/>
        </w:rPr>
        <w:t xml:space="preserve">/VO# RV </w:t>
      </w:r>
      <w:r w:rsidRPr="008A59CB">
        <w:rPr>
          <w:rStyle w:val="Neume"/>
          <w:lang w:val="fr-FR"/>
        </w:rPr>
        <w:t>|R::Fundata est|</w:t>
      </w:r>
      <w:r w:rsidRPr="008A59CB">
        <w:rPr>
          <w:lang w:val="fr-FR"/>
        </w:rPr>
        <w:t xml:space="preserve">//. </w:t>
      </w:r>
      <w:r w:rsidRPr="008A59CB">
        <w:rPr>
          <w:lang w:val="pt-PT"/>
        </w:rPr>
        <w:t xml:space="preserve">RP </w:t>
      </w:r>
      <w:r w:rsidRPr="008A59CB">
        <w:rPr>
          <w:rStyle w:val="Neume"/>
          <w:lang w:val="pt-PT"/>
        </w:rPr>
        <w:t>Fundata est domus</w:t>
      </w:r>
      <w:r w:rsidRPr="008A59CB">
        <w:rPr>
          <w:lang w:val="pt-PT"/>
        </w:rPr>
        <w:t xml:space="preserve">. RV </w:t>
      </w:r>
      <w:r w:rsidRPr="008A59CB">
        <w:rPr>
          <w:rStyle w:val="Neume"/>
          <w:lang w:val="pt-PT"/>
        </w:rPr>
        <w:t>Venientes autem</w:t>
      </w:r>
      <w:r w:rsidRPr="008A59CB">
        <w:rPr>
          <w:lang w:val="pt-PT"/>
        </w:rPr>
        <w:t xml:space="preserve">.//SAL# RP </w:t>
      </w:r>
      <w:r w:rsidRPr="008A59CB">
        <w:rPr>
          <w:rStyle w:val="Neume"/>
          <w:lang w:val="pt-PT"/>
        </w:rPr>
        <w:t>Sancti$E::fi$cavit</w:t>
      </w:r>
      <w:r w:rsidRPr="008A59CB">
        <w:rPr>
          <w:lang w:val="pt-PT"/>
        </w:rPr>
        <w:t xml:space="preserve">. </w:t>
      </w:r>
      <w:r w:rsidRPr="008A4F7B">
        <w:rPr>
          <w:lang w:val="pt-PT"/>
        </w:rPr>
        <w:t xml:space="preserve">RV </w:t>
      </w:r>
      <w:r w:rsidRPr="008A4F7B">
        <w:rPr>
          <w:rStyle w:val="Neume"/>
          <w:lang w:val="pt-PT"/>
        </w:rPr>
        <w:t>Domus mea</w:t>
      </w:r>
      <w:r w:rsidRPr="008A4F7B">
        <w:rPr>
          <w:lang w:val="pt-PT"/>
        </w:rPr>
        <w:t xml:space="preserve">/VO# RP </w:t>
      </w:r>
      <w:r w:rsidRPr="008A4F7B">
        <w:rPr>
          <w:rStyle w:val="Neume"/>
          <w:lang w:val="pt-PT"/>
        </w:rPr>
        <w:t>|R::Visita quaesumus|</w:t>
      </w:r>
      <w:r>
        <w:rPr>
          <w:lang w:val="pt-PT"/>
        </w:rPr>
        <w:t xml:space="preserve">. [RV] </w:t>
      </w:r>
      <w:r w:rsidRPr="008A4F7B">
        <w:rPr>
          <w:rStyle w:val="Neume"/>
          <w:lang w:val="pt-PT"/>
        </w:rPr>
        <w:t>|R::Benedic domine|</w:t>
      </w:r>
      <w:r w:rsidRPr="008A4F7B">
        <w:rPr>
          <w:lang w:val="pt-PT"/>
        </w:rPr>
        <w:t xml:space="preserve">/RA# RP </w:t>
      </w:r>
      <w:r w:rsidRPr="008A4F7B">
        <w:rPr>
          <w:rStyle w:val="Neume"/>
          <w:lang w:val="pt-PT"/>
        </w:rPr>
        <w:t>Sanctificavit</w:t>
      </w:r>
      <w:r w:rsidRPr="008A4F7B">
        <w:rPr>
          <w:lang w:val="pt-PT"/>
        </w:rPr>
        <w:t xml:space="preserve">. RV </w:t>
      </w:r>
      <w:r w:rsidRPr="008A4F7B">
        <w:rPr>
          <w:rStyle w:val="Neume"/>
          <w:lang w:val="pt-PT"/>
        </w:rPr>
        <w:t>Domus mea</w:t>
      </w:r>
      <w:r w:rsidRPr="008A4F7B">
        <w:rPr>
          <w:lang w:val="pt-PT"/>
        </w:rPr>
        <w:t>//.</w:t>
      </w:r>
    </w:p>
    <w:p w:rsidR="00D47210" w:rsidRPr="008A59CB" w:rsidRDefault="00D47210" w:rsidP="00D47210">
      <w:pPr>
        <w:tabs>
          <w:tab w:val="clear" w:pos="4395"/>
        </w:tabs>
        <w:rPr>
          <w:lang w:val="it-IT"/>
        </w:rPr>
      </w:pPr>
      <w:r>
        <w:rPr>
          <w:rStyle w:val="Time2"/>
          <w:lang w:val="it-IT"/>
        </w:rPr>
        <w:t>In secundo nocturno</w:t>
      </w:r>
      <w:r w:rsidRPr="008A1435">
        <w:rPr>
          <w:lang w:val="it-IT"/>
        </w:rPr>
        <w:t xml:space="preserve"> AN </w:t>
      </w:r>
      <w:r w:rsidRPr="00D9673A">
        <w:rPr>
          <w:rStyle w:val="Neume"/>
          <w:lang w:val="it-IT"/>
        </w:rPr>
        <w:t>Non est hic</w:t>
      </w:r>
      <w:r>
        <w:rPr>
          <w:lang w:val="it-IT"/>
        </w:rPr>
        <w:t>@7-c</w:t>
      </w:r>
      <w:r w:rsidRPr="0084371E">
        <w:rPr>
          <w:lang w:val="it-IT"/>
        </w:rPr>
        <w:t>.</w:t>
      </w:r>
      <w:r w:rsidRPr="00BF57C6">
        <w:rPr>
          <w:lang w:val="it-IT"/>
        </w:rPr>
        <w:t xml:space="preserve"> </w:t>
      </w:r>
      <w:r w:rsidRPr="00BF57C6">
        <w:rPr>
          <w:lang w:val="pt-PT"/>
        </w:rPr>
        <w:t xml:space="preserve">PS </w:t>
      </w:r>
      <w:r w:rsidRPr="008A59CB">
        <w:rPr>
          <w:rStyle w:val="Incipit"/>
          <w:lang w:val="pt-PT"/>
        </w:rPr>
        <w:t>Quam dilecta</w:t>
      </w:r>
      <w:r w:rsidRPr="00BF57C6">
        <w:rPr>
          <w:lang w:val="pt-PT"/>
        </w:rPr>
        <w:t xml:space="preserve">. </w:t>
      </w:r>
      <w:r w:rsidRPr="0029380B">
        <w:rPr>
          <w:lang w:val="pt-PT"/>
        </w:rPr>
        <w:t xml:space="preserve">AN </w:t>
      </w:r>
      <w:r w:rsidRPr="0029380B">
        <w:rPr>
          <w:rStyle w:val="Neume"/>
          <w:lang w:val="pt-PT"/>
        </w:rPr>
        <w:t>Vidit Iacob scalam summitas</w:t>
      </w:r>
      <w:r w:rsidRPr="0029380B">
        <w:rPr>
          <w:lang w:val="pt-PT"/>
        </w:rPr>
        <w:t xml:space="preserve">@7-a. PS </w:t>
      </w:r>
      <w:r w:rsidRPr="0029380B">
        <w:rPr>
          <w:rStyle w:val="Incipit"/>
          <w:lang w:val="pt-PT"/>
        </w:rPr>
        <w:t>Fundamenta</w:t>
      </w:r>
      <w:r w:rsidRPr="0029380B">
        <w:rPr>
          <w:lang w:val="pt-PT"/>
        </w:rPr>
        <w:t xml:space="preserve">. AN </w:t>
      </w:r>
      <w:r w:rsidRPr="0029380B">
        <w:rPr>
          <w:rStyle w:val="Neume"/>
          <w:lang w:val="pt-PT"/>
        </w:rPr>
        <w:t>Erexit Iacob lapidem in</w:t>
      </w:r>
      <w:r w:rsidRPr="0029380B">
        <w:rPr>
          <w:lang w:val="pt-PT"/>
        </w:rPr>
        <w:t xml:space="preserve">@7-a. PS </w:t>
      </w:r>
      <w:r w:rsidRPr="0029380B">
        <w:rPr>
          <w:rStyle w:val="Incipit"/>
          <w:lang w:val="pt-PT"/>
        </w:rPr>
        <w:t>Domine deus salutis</w:t>
      </w:r>
      <w:r w:rsidRPr="0029380B">
        <w:rPr>
          <w:lang w:val="pt-PT"/>
        </w:rPr>
        <w:t xml:space="preserve">.//SAL,RA# VS </w:t>
      </w:r>
      <w:r w:rsidRPr="0029380B">
        <w:rPr>
          <w:rStyle w:val="Incipit"/>
          <w:lang w:val="pt-PT"/>
        </w:rPr>
        <w:t>Suscepimus@</w:t>
      </w:r>
      <w:r w:rsidRPr="0029380B">
        <w:rPr>
          <w:rStyle w:val="Neume"/>
          <w:lang w:val="pt-PT"/>
        </w:rPr>
        <w:t>deus</w:t>
      </w:r>
      <w:r w:rsidRPr="0029380B">
        <w:rPr>
          <w:lang w:val="pt-PT"/>
        </w:rPr>
        <w:t xml:space="preserve">/VO# VS </w:t>
      </w:r>
      <w:r w:rsidRPr="0029380B">
        <w:rPr>
          <w:rStyle w:val="Incipit"/>
          <w:lang w:val="pt-PT"/>
        </w:rPr>
        <w:t>|R::Beati qui habitant|</w:t>
      </w:r>
      <w:r w:rsidRPr="0029380B">
        <w:rPr>
          <w:lang w:val="pt-PT"/>
        </w:rPr>
        <w:t xml:space="preserve">//.//SAL,RA# RP </w:t>
      </w:r>
      <w:r w:rsidRPr="0029380B">
        <w:rPr>
          <w:rStyle w:val="Neume"/>
          <w:lang w:val="pt-PT"/>
        </w:rPr>
        <w:t>Benedic domine domum</w:t>
      </w:r>
      <w:r w:rsidRPr="0029380B">
        <w:rPr>
          <w:lang w:val="pt-PT"/>
        </w:rPr>
        <w:t xml:space="preserve">. </w:t>
      </w:r>
      <w:r w:rsidRPr="008A59CB">
        <w:rPr>
          <w:lang w:val="it-IT"/>
        </w:rPr>
        <w:t xml:space="preserve">RV </w:t>
      </w:r>
      <w:r w:rsidRPr="00D9673A">
        <w:rPr>
          <w:rStyle w:val="Neume"/>
          <w:lang w:val="it-IT"/>
        </w:rPr>
        <w:t>Audi domine preces</w:t>
      </w:r>
      <w:r w:rsidRPr="00D9673A">
        <w:rPr>
          <w:rStyle w:val="Incipit"/>
          <w:lang w:val="it-IT"/>
        </w:rPr>
        <w:t>@quas</w:t>
      </w:r>
      <w:r w:rsidRPr="008A59CB">
        <w:rPr>
          <w:lang w:val="it-IT"/>
        </w:rPr>
        <w:t xml:space="preserve">. RP </w:t>
      </w:r>
      <w:r w:rsidRPr="00D9673A">
        <w:rPr>
          <w:rStyle w:val="Neume"/>
          <w:lang w:val="it-IT"/>
        </w:rPr>
        <w:t>Adduxisti sanctos</w:t>
      </w:r>
      <w:r w:rsidRPr="008A59CB">
        <w:rPr>
          <w:lang w:val="it-IT"/>
        </w:rPr>
        <w:t xml:space="preserve">. RV </w:t>
      </w:r>
      <w:r w:rsidRPr="00D9673A">
        <w:rPr>
          <w:rStyle w:val="Neume"/>
          <w:lang w:val="it-IT"/>
        </w:rPr>
        <w:t>Altaria tua do</w:t>
      </w:r>
      <w:r w:rsidRPr="00D9673A">
        <w:rPr>
          <w:rStyle w:val="Incipit"/>
          <w:lang w:val="it-IT"/>
        </w:rPr>
        <w:t>mine</w:t>
      </w:r>
      <w:r w:rsidRPr="008A59CB">
        <w:rPr>
          <w:lang w:val="it-IT"/>
        </w:rPr>
        <w:t xml:space="preserve">. RP </w:t>
      </w:r>
      <w:r w:rsidRPr="00D9673A">
        <w:rPr>
          <w:rStyle w:val="Neume"/>
          <w:lang w:val="it-IT"/>
        </w:rPr>
        <w:t>Terribilis</w:t>
      </w:r>
      <w:r w:rsidRPr="008A59CB">
        <w:rPr>
          <w:lang w:val="it-IT"/>
        </w:rPr>
        <w:t xml:space="preserve">. RV </w:t>
      </w:r>
      <w:r w:rsidRPr="00D9673A">
        <w:rPr>
          <w:rStyle w:val="Incipit"/>
          <w:lang w:val="it-IT"/>
        </w:rPr>
        <w:t>Cumque evigilasset</w:t>
      </w:r>
      <w:r w:rsidRPr="008A59CB">
        <w:rPr>
          <w:lang w:val="it-IT"/>
        </w:rPr>
        <w:t xml:space="preserve">/VO# RP </w:t>
      </w:r>
      <w:r w:rsidRPr="002D1BB7">
        <w:rPr>
          <w:rStyle w:val="Neume"/>
          <w:lang w:val="it-IT"/>
        </w:rPr>
        <w:t>|R::Mane surgens|</w:t>
      </w:r>
      <w:r w:rsidRPr="008A59CB">
        <w:rPr>
          <w:lang w:val="it-IT"/>
        </w:rPr>
        <w:t xml:space="preserve">. RV </w:t>
      </w:r>
      <w:r w:rsidRPr="008A59CB">
        <w:rPr>
          <w:rStyle w:val="Neume"/>
          <w:lang w:val="it-IT"/>
        </w:rPr>
        <w:t>|R::Cum evigilasset|</w:t>
      </w:r>
      <w:r w:rsidRPr="008A59CB">
        <w:rPr>
          <w:lang w:val="it-IT"/>
        </w:rPr>
        <w:t xml:space="preserve">. RP </w:t>
      </w:r>
      <w:r w:rsidRPr="008A59CB">
        <w:rPr>
          <w:rStyle w:val="Neume"/>
          <w:lang w:val="it-IT"/>
        </w:rPr>
        <w:t>|R::Benedic domine|</w:t>
      </w:r>
      <w:r w:rsidRPr="008A59CB">
        <w:rPr>
          <w:lang w:val="it-IT"/>
        </w:rPr>
        <w:t xml:space="preserve">. RV </w:t>
      </w:r>
      <w:r w:rsidRPr="008A59CB">
        <w:rPr>
          <w:rStyle w:val="Neume"/>
          <w:lang w:val="it-IT"/>
        </w:rPr>
        <w:t>|R::Domum tuam domine|</w:t>
      </w:r>
      <w:r w:rsidRPr="008A59CB">
        <w:rPr>
          <w:lang w:val="it-IT"/>
        </w:rPr>
        <w:t xml:space="preserve">. RP </w:t>
      </w:r>
      <w:r w:rsidRPr="002D1BB7">
        <w:rPr>
          <w:rStyle w:val="Neume"/>
          <w:lang w:val="it-IT"/>
        </w:rPr>
        <w:t>|R::Vidi civitatem|</w:t>
      </w:r>
      <w:r w:rsidRPr="008A59CB">
        <w:rPr>
          <w:lang w:val="it-IT"/>
        </w:rPr>
        <w:t xml:space="preserve">. RV </w:t>
      </w:r>
      <w:r w:rsidRPr="002D1BB7">
        <w:rPr>
          <w:rStyle w:val="Neume"/>
          <w:lang w:val="it-IT"/>
        </w:rPr>
        <w:t>|R::Et ait qui|</w:t>
      </w:r>
      <w:r w:rsidRPr="008A59CB">
        <w:rPr>
          <w:lang w:val="it-IT"/>
        </w:rPr>
        <w:t>//.</w:t>
      </w:r>
    </w:p>
    <w:p w:rsidR="00D47210" w:rsidRPr="00BF57C6" w:rsidRDefault="00D47210" w:rsidP="00D47210">
      <w:pPr>
        <w:tabs>
          <w:tab w:val="clear" w:pos="4395"/>
        </w:tabs>
        <w:rPr>
          <w:lang w:val="en-US"/>
        </w:rPr>
      </w:pPr>
      <w:r>
        <w:rPr>
          <w:rStyle w:val="Time2"/>
          <w:lang w:val="it-IT"/>
        </w:rPr>
        <w:t>In tertio nocturno</w:t>
      </w:r>
      <w:r w:rsidRPr="008A59CB">
        <w:rPr>
          <w:lang w:val="it-IT"/>
        </w:rPr>
        <w:t xml:space="preserve"> AN </w:t>
      </w:r>
      <w:r w:rsidRPr="00D9673A">
        <w:rPr>
          <w:rStyle w:val="Neume"/>
          <w:lang w:val="it-IT"/>
        </w:rPr>
        <w:t>Qui habitat</w:t>
      </w:r>
      <w:r w:rsidRPr="008A59CB">
        <w:rPr>
          <w:lang w:val="it-IT"/>
        </w:rPr>
        <w:t>@8</w:t>
      </w:r>
      <w:r>
        <w:rPr>
          <w:lang w:val="it-IT"/>
        </w:rPr>
        <w:t>-a</w:t>
      </w:r>
      <w:r w:rsidRPr="008A59CB">
        <w:rPr>
          <w:lang w:val="it-IT"/>
        </w:rPr>
        <w:t xml:space="preserve">. </w:t>
      </w:r>
      <w:r w:rsidRPr="0029380B">
        <w:rPr>
          <w:lang w:val="pt-PT"/>
        </w:rPr>
        <w:t xml:space="preserve">Psalmum ipsum. AN </w:t>
      </w:r>
      <w:r w:rsidRPr="0029380B">
        <w:rPr>
          <w:rStyle w:val="Neume"/>
          <w:lang w:val="pt-PT"/>
        </w:rPr>
        <w:t>Templum domini sanctum est</w:t>
      </w:r>
      <w:r w:rsidRPr="0029380B">
        <w:rPr>
          <w:lang w:val="pt-PT"/>
        </w:rPr>
        <w:t xml:space="preserve">@1-a. PS </w:t>
      </w:r>
      <w:r w:rsidRPr="0029380B">
        <w:rPr>
          <w:rStyle w:val="Incipit"/>
          <w:lang w:val="pt-PT"/>
        </w:rPr>
        <w:t>Cantate</w:t>
      </w:r>
      <w:r w:rsidR="00720334" w:rsidRPr="0029380B">
        <w:rPr>
          <w:lang w:val="pt-PT"/>
        </w:rPr>
        <w:t xml:space="preserve"> i</w:t>
      </w:r>
      <w:r w:rsidRPr="0029380B">
        <w:rPr>
          <w:lang w:val="pt-PT"/>
        </w:rPr>
        <w:t xml:space="preserve">. AN </w:t>
      </w:r>
      <w:r w:rsidRPr="0029380B">
        <w:rPr>
          <w:rStyle w:val="Neume"/>
          <w:lang w:val="pt-PT"/>
        </w:rPr>
        <w:t>Benedicta gloria domini</w:t>
      </w:r>
      <w:r w:rsidRPr="0029380B">
        <w:rPr>
          <w:lang w:val="pt-PT"/>
        </w:rPr>
        <w:t xml:space="preserve">@7-a. PS </w:t>
      </w:r>
      <w:r w:rsidRPr="0029380B">
        <w:rPr>
          <w:rStyle w:val="Incipit"/>
          <w:lang w:val="pt-PT"/>
        </w:rPr>
        <w:t>Dominus regnavit irascantur</w:t>
      </w:r>
      <w:r w:rsidRPr="0029380B">
        <w:rPr>
          <w:lang w:val="pt-PT"/>
        </w:rPr>
        <w:t xml:space="preserve">.//SAL,VO# VS </w:t>
      </w:r>
      <w:r w:rsidRPr="0029380B">
        <w:rPr>
          <w:rStyle w:val="Incipit"/>
          <w:lang w:val="pt-PT"/>
        </w:rPr>
        <w:t>Beati qui habi</w:t>
      </w:r>
      <w:r w:rsidRPr="0029380B">
        <w:rPr>
          <w:rStyle w:val="Neume"/>
          <w:lang w:val="pt-PT"/>
        </w:rPr>
        <w:t>tant</w:t>
      </w:r>
      <w:r w:rsidRPr="0029380B">
        <w:rPr>
          <w:lang w:val="pt-PT"/>
        </w:rPr>
        <w:t xml:space="preserve">/VO# VS </w:t>
      </w:r>
      <w:r w:rsidRPr="0029380B">
        <w:rPr>
          <w:rStyle w:val="Incipit"/>
          <w:lang w:val="pt-PT"/>
        </w:rPr>
        <w:t>|R::Domum tuam domine|</w:t>
      </w:r>
      <w:r w:rsidRPr="0029380B">
        <w:rPr>
          <w:lang w:val="pt-PT"/>
        </w:rPr>
        <w:t xml:space="preserve">//. EV </w:t>
      </w:r>
      <w:r w:rsidRPr="0029380B">
        <w:rPr>
          <w:rStyle w:val="Incipit"/>
          <w:lang w:val="pt-PT"/>
        </w:rPr>
        <w:t>Egressus Iesus perambulabat Iericho</w:t>
      </w:r>
      <w:r w:rsidRPr="0029380B">
        <w:rPr>
          <w:lang w:val="pt-PT"/>
        </w:rPr>
        <w:t xml:space="preserve">.//SAL,RA# RP </w:t>
      </w:r>
      <w:r w:rsidRPr="0029380B">
        <w:rPr>
          <w:rStyle w:val="Neume"/>
          <w:lang w:val="pt-PT"/>
        </w:rPr>
        <w:t>Mane surgens</w:t>
      </w:r>
      <w:r w:rsidRPr="0029380B">
        <w:rPr>
          <w:lang w:val="pt-PT"/>
        </w:rPr>
        <w:t xml:space="preserve">. RV </w:t>
      </w:r>
      <w:r w:rsidRPr="0029380B">
        <w:rPr>
          <w:rStyle w:val="Neume"/>
          <w:lang w:val="pt-PT"/>
        </w:rPr>
        <w:t>Cum evigilasset</w:t>
      </w:r>
      <w:r w:rsidRPr="0029380B">
        <w:rPr>
          <w:lang w:val="pt-PT"/>
        </w:rPr>
        <w:t xml:space="preserve">/VO# RP </w:t>
      </w:r>
      <w:r w:rsidRPr="0029380B">
        <w:rPr>
          <w:rStyle w:val="Neume"/>
          <w:lang w:val="pt-PT"/>
        </w:rPr>
        <w:t>|R::Adduxisti sanctos|</w:t>
      </w:r>
      <w:r w:rsidRPr="0029380B">
        <w:rPr>
          <w:lang w:val="pt-PT"/>
        </w:rPr>
        <w:t xml:space="preserve">. RV </w:t>
      </w:r>
      <w:r w:rsidRPr="0029380B">
        <w:rPr>
          <w:rStyle w:val="Neume"/>
          <w:lang w:val="pt-PT"/>
        </w:rPr>
        <w:t>|R::Altaria tua|</w:t>
      </w:r>
      <w:r w:rsidRPr="0029380B">
        <w:rPr>
          <w:lang w:val="pt-PT"/>
        </w:rPr>
        <w:t xml:space="preserve">//.//SAL# RP </w:t>
      </w:r>
      <w:r w:rsidRPr="0029380B">
        <w:rPr>
          <w:rStyle w:val="Neume"/>
          <w:lang w:val="pt-PT"/>
        </w:rPr>
        <w:t>O quam</w:t>
      </w:r>
      <w:r w:rsidRPr="0029380B">
        <w:rPr>
          <w:lang w:val="pt-PT"/>
        </w:rPr>
        <w:t xml:space="preserve">. RV </w:t>
      </w:r>
      <w:r w:rsidRPr="0029380B">
        <w:rPr>
          <w:rStyle w:val="Neume"/>
          <w:lang w:val="pt-PT"/>
        </w:rPr>
        <w:t>Domum istam</w:t>
      </w:r>
      <w:r w:rsidRPr="0029380B">
        <w:rPr>
          <w:lang w:val="pt-PT"/>
        </w:rPr>
        <w:t xml:space="preserve">./RA# RP </w:t>
      </w:r>
      <w:r w:rsidRPr="0029380B">
        <w:rPr>
          <w:rStyle w:val="Neume"/>
          <w:lang w:val="pt-PT"/>
        </w:rPr>
        <w:t>|R::Sanctificavit dominus|</w:t>
      </w:r>
      <w:r w:rsidRPr="0029380B">
        <w:rPr>
          <w:lang w:val="pt-PT"/>
        </w:rPr>
        <w:t xml:space="preserve">. </w:t>
      </w:r>
      <w:r w:rsidRPr="000F3FC3">
        <w:rPr>
          <w:lang w:val="pt-PT"/>
        </w:rPr>
        <w:t xml:space="preserve">(54va) RV </w:t>
      </w:r>
      <w:r w:rsidRPr="000F3FC3">
        <w:rPr>
          <w:rStyle w:val="Neume"/>
          <w:lang w:val="pt-PT"/>
        </w:rPr>
        <w:t>|R::Domus mea|</w:t>
      </w:r>
      <w:r w:rsidRPr="000F3FC3">
        <w:rPr>
          <w:lang w:val="pt-PT"/>
        </w:rPr>
        <w:t xml:space="preserve">.////SAL,RA# RP </w:t>
      </w:r>
      <w:r w:rsidRPr="000F3FC3">
        <w:rPr>
          <w:rStyle w:val="Neume"/>
          <w:lang w:val="pt-PT"/>
        </w:rPr>
        <w:t>Vidi civita</w:t>
      </w:r>
      <w:r w:rsidRPr="000F3FC3">
        <w:rPr>
          <w:rStyle w:val="Incipit"/>
          <w:lang w:val="pt-PT"/>
        </w:rPr>
        <w:t>tem</w:t>
      </w:r>
      <w:r w:rsidRPr="000F3FC3">
        <w:rPr>
          <w:lang w:val="pt-PT"/>
        </w:rPr>
        <w:t xml:space="preserve">. </w:t>
      </w:r>
      <w:r w:rsidRPr="008A59CB">
        <w:rPr>
          <w:lang w:val="it-IT"/>
        </w:rPr>
        <w:t xml:space="preserve">RV </w:t>
      </w:r>
      <w:r w:rsidRPr="00D9673A">
        <w:rPr>
          <w:rStyle w:val="Neume"/>
          <w:lang w:val="it-IT"/>
        </w:rPr>
        <w:t>Et ait qui sedebat</w:t>
      </w:r>
      <w:r w:rsidRPr="008A59CB">
        <w:rPr>
          <w:lang w:val="it-IT"/>
        </w:rPr>
        <w:t xml:space="preserve">. RP </w:t>
      </w:r>
      <w:r w:rsidRPr="00D9673A">
        <w:rPr>
          <w:rStyle w:val="Neume"/>
          <w:lang w:val="it-IT"/>
        </w:rPr>
        <w:t>Visita quaesumus</w:t>
      </w:r>
      <w:r w:rsidRPr="008A59CB">
        <w:rPr>
          <w:lang w:val="it-IT"/>
        </w:rPr>
        <w:t xml:space="preserve">. RV </w:t>
      </w:r>
      <w:r w:rsidRPr="00D9673A">
        <w:rPr>
          <w:rStyle w:val="Neume"/>
          <w:lang w:val="it-IT"/>
        </w:rPr>
        <w:t>Benedic domine</w:t>
      </w:r>
      <w:r w:rsidRPr="008A59CB">
        <w:rPr>
          <w:lang w:val="it-IT"/>
        </w:rPr>
        <w:t xml:space="preserve">./RA# %D:: RP </w:t>
      </w:r>
      <w:r w:rsidRPr="008A59CB">
        <w:rPr>
          <w:rStyle w:val="Neume"/>
          <w:lang w:val="it-IT"/>
        </w:rPr>
        <w:t>Vidi civita</w:t>
      </w:r>
      <w:r w:rsidRPr="008A59CB">
        <w:rPr>
          <w:rStyle w:val="Incipit"/>
          <w:lang w:val="it-IT"/>
        </w:rPr>
        <w:t>tem</w:t>
      </w:r>
      <w:r w:rsidRPr="008A59CB">
        <w:rPr>
          <w:lang w:val="it-IT"/>
        </w:rPr>
        <w:t xml:space="preserve">. </w:t>
      </w:r>
      <w:r w:rsidRPr="008A59CB">
        <w:rPr>
          <w:lang w:val="fr-FR"/>
        </w:rPr>
        <w:t>R</w:t>
      </w:r>
      <w:r w:rsidRPr="008A1435">
        <w:rPr>
          <w:lang w:val="fr-FR"/>
        </w:rPr>
        <w:t xml:space="preserve">V </w:t>
      </w:r>
      <w:r w:rsidRPr="008A59CB">
        <w:rPr>
          <w:rStyle w:val="Neume"/>
          <w:lang w:val="fr-FR"/>
        </w:rPr>
        <w:t>Et ait qui sedebat</w:t>
      </w:r>
      <w:r w:rsidRPr="008A1435">
        <w:rPr>
          <w:lang w:val="fr-FR"/>
        </w:rPr>
        <w:t xml:space="preserve">. RP </w:t>
      </w:r>
      <w:r w:rsidRPr="008A59CB">
        <w:rPr>
          <w:rStyle w:val="Neume"/>
          <w:lang w:val="fr-FR"/>
        </w:rPr>
        <w:t>Visita quaesumus</w:t>
      </w:r>
      <w:r w:rsidRPr="008A1435">
        <w:rPr>
          <w:lang w:val="fr-FR"/>
        </w:rPr>
        <w:t xml:space="preserve">. </w:t>
      </w:r>
      <w:r>
        <w:rPr>
          <w:lang w:val="fr-FR"/>
        </w:rPr>
        <w:t>R</w:t>
      </w:r>
      <w:r w:rsidRPr="008A1435">
        <w:rPr>
          <w:lang w:val="fr-FR"/>
        </w:rPr>
        <w:t xml:space="preserve">V </w:t>
      </w:r>
      <w:r w:rsidRPr="008A59CB">
        <w:rPr>
          <w:rStyle w:val="Neume"/>
          <w:lang w:val="fr-FR"/>
        </w:rPr>
        <w:t>Benedic domine</w:t>
      </w:r>
      <w:r>
        <w:rPr>
          <w:lang w:val="fr-FR"/>
        </w:rPr>
        <w:t xml:space="preserve"> %//. </w:t>
      </w:r>
      <w:r w:rsidRPr="00BF57C6">
        <w:rPr>
          <w:lang w:val="en-US"/>
        </w:rPr>
        <w:t xml:space="preserve">RP </w:t>
      </w:r>
      <w:r w:rsidRPr="008A59CB">
        <w:rPr>
          <w:rStyle w:val="Neume"/>
          <w:lang w:val="en-US"/>
        </w:rPr>
        <w:t>Benedic</w:t>
      </w:r>
      <w:r w:rsidRPr="00BF57C6">
        <w:rPr>
          <w:lang w:val="en-US"/>
        </w:rPr>
        <w:t xml:space="preserve">. </w:t>
      </w:r>
      <w:r>
        <w:rPr>
          <w:lang w:val="en-US"/>
        </w:rPr>
        <w:t>R</w:t>
      </w:r>
      <w:r w:rsidRPr="00BF57C6">
        <w:rPr>
          <w:lang w:val="en-US"/>
        </w:rPr>
        <w:t xml:space="preserve">V </w:t>
      </w:r>
      <w:r w:rsidRPr="008A59CB">
        <w:rPr>
          <w:rStyle w:val="Neume"/>
          <w:lang w:val="en-US"/>
        </w:rPr>
        <w:t>Conserva do</w:t>
      </w:r>
      <w:r w:rsidRPr="008A59CB">
        <w:rPr>
          <w:rStyle w:val="Incipit"/>
          <w:lang w:val="en-US"/>
        </w:rPr>
        <w:t>mine</w:t>
      </w:r>
      <w:r w:rsidRPr="00BF57C6">
        <w:rPr>
          <w:lang w:val="en-US"/>
        </w:rPr>
        <w:t>.</w:t>
      </w:r>
    </w:p>
    <w:p w:rsidR="00D47210" w:rsidRPr="008A4F7B" w:rsidRDefault="00D47210" w:rsidP="00D47210">
      <w:pPr>
        <w:tabs>
          <w:tab w:val="clear" w:pos="4395"/>
        </w:tabs>
        <w:rPr>
          <w:lang w:val="fr-FR"/>
        </w:rPr>
      </w:pPr>
      <w:r w:rsidRPr="008A59CB">
        <w:rPr>
          <w:rStyle w:val="Time1"/>
          <w:lang w:val="en-US"/>
        </w:rPr>
        <w:t>Laudes</w:t>
      </w:r>
      <w:r w:rsidRPr="00BF57C6">
        <w:rPr>
          <w:lang w:val="en-US"/>
        </w:rPr>
        <w:t xml:space="preserve"> AN </w:t>
      </w:r>
      <w:r w:rsidRPr="008A59CB">
        <w:rPr>
          <w:rStyle w:val="Neume"/>
          <w:lang w:val="en-US"/>
        </w:rPr>
        <w:t>Domum tuam domine</w:t>
      </w:r>
      <w:r w:rsidRPr="00BF57C6">
        <w:rPr>
          <w:lang w:val="en-US"/>
        </w:rPr>
        <w:t>@7</w:t>
      </w:r>
      <w:r>
        <w:rPr>
          <w:lang w:val="en-US"/>
        </w:rPr>
        <w:t>-a</w:t>
      </w:r>
      <w:r w:rsidRPr="00BF57C6">
        <w:rPr>
          <w:lang w:val="en-US"/>
        </w:rPr>
        <w:t>.</w:t>
      </w:r>
      <w:r w:rsidRPr="008A1435">
        <w:rPr>
          <w:lang w:val="en-GB"/>
        </w:rPr>
        <w:t xml:space="preserve"> AN </w:t>
      </w:r>
      <w:r w:rsidRPr="008A59CB">
        <w:rPr>
          <w:rStyle w:val="Neume"/>
          <w:lang w:val="en-US"/>
        </w:rPr>
        <w:t>Domus mea domus</w:t>
      </w:r>
      <w:r w:rsidRPr="008A59CB">
        <w:rPr>
          <w:rStyle w:val="Incipit"/>
          <w:lang w:val="en-US"/>
        </w:rPr>
        <w:t>@orationis vocabitur</w:t>
      </w:r>
      <w:r>
        <w:rPr>
          <w:lang w:val="en-GB"/>
        </w:rPr>
        <w:t>@1-f</w:t>
      </w:r>
      <w:r w:rsidRPr="0084371E">
        <w:rPr>
          <w:lang w:val="en-GB"/>
        </w:rPr>
        <w:t>.</w:t>
      </w:r>
      <w:r w:rsidRPr="00BF57C6">
        <w:rPr>
          <w:lang w:val="en-US"/>
        </w:rPr>
        <w:t xml:space="preserve"> </w:t>
      </w:r>
      <w:r w:rsidRPr="00BF57C6">
        <w:rPr>
          <w:lang w:val="fr-FR"/>
        </w:rPr>
        <w:t xml:space="preserve">AN </w:t>
      </w:r>
      <w:r w:rsidRPr="008A59CB">
        <w:rPr>
          <w:rStyle w:val="Neume"/>
          <w:lang w:val="fr-FR"/>
        </w:rPr>
        <w:t>Haec est domus domini firmiter</w:t>
      </w:r>
      <w:r w:rsidRPr="00BF57C6">
        <w:rPr>
          <w:lang w:val="fr-FR"/>
        </w:rPr>
        <w:t>@1</w:t>
      </w:r>
      <w:r>
        <w:rPr>
          <w:lang w:val="fr-FR"/>
        </w:rPr>
        <w:t>-a</w:t>
      </w:r>
      <w:r w:rsidRPr="00BF57C6">
        <w:rPr>
          <w:lang w:val="fr-FR"/>
        </w:rPr>
        <w:t>.</w:t>
      </w:r>
      <w:r>
        <w:rPr>
          <w:lang w:val="fr-FR"/>
        </w:rPr>
        <w:t xml:space="preserve">//SAL# </w:t>
      </w:r>
      <w:r w:rsidRPr="00BF57C6">
        <w:rPr>
          <w:lang w:val="fr-FR"/>
        </w:rPr>
        <w:t>(96va)</w:t>
      </w:r>
      <w:r>
        <w:rPr>
          <w:lang w:val="fr-FR"/>
        </w:rPr>
        <w:t>//</w:t>
      </w:r>
      <w:r w:rsidRPr="00BF57C6">
        <w:rPr>
          <w:lang w:val="fr-FR"/>
        </w:rPr>
        <w:t xml:space="preserve"> AN </w:t>
      </w:r>
      <w:r w:rsidRPr="008A59CB">
        <w:rPr>
          <w:rStyle w:val="Neume"/>
          <w:lang w:val="fr-FR"/>
        </w:rPr>
        <w:t>Bene fundata est domus domini supra</w:t>
      </w:r>
      <w:r w:rsidRPr="00BF57C6">
        <w:rPr>
          <w:lang w:val="fr-FR"/>
        </w:rPr>
        <w:t>@8</w:t>
      </w:r>
      <w:r>
        <w:rPr>
          <w:lang w:val="fr-FR"/>
        </w:rPr>
        <w:t>-f</w:t>
      </w:r>
      <w:r w:rsidRPr="00BF57C6">
        <w:rPr>
          <w:lang w:val="fr-FR"/>
        </w:rPr>
        <w:t>.</w:t>
      </w:r>
      <w:r w:rsidRPr="008A1435">
        <w:rPr>
          <w:lang w:val="fr-FR"/>
        </w:rPr>
        <w:t xml:space="preserve"> </w:t>
      </w:r>
      <w:r w:rsidRPr="008A59CB">
        <w:rPr>
          <w:lang w:val="fr-FR"/>
        </w:rPr>
        <w:t xml:space="preserve">AN </w:t>
      </w:r>
      <w:r w:rsidRPr="00D9673A">
        <w:rPr>
          <w:rStyle w:val="Neume"/>
          <w:lang w:val="fr-FR"/>
        </w:rPr>
        <w:t>Lapides pretiosi omnes muri tui et</w:t>
      </w:r>
      <w:r w:rsidRPr="008A59CB">
        <w:rPr>
          <w:lang w:val="fr-FR"/>
        </w:rPr>
        <w:t>@1</w:t>
      </w:r>
      <w:r>
        <w:rPr>
          <w:lang w:val="fr-FR"/>
        </w:rPr>
        <w:t>-a</w:t>
      </w:r>
      <w:r w:rsidRPr="008A59CB">
        <w:rPr>
          <w:lang w:val="fr-FR"/>
        </w:rPr>
        <w:t xml:space="preserve">. HY </w:t>
      </w:r>
      <w:r w:rsidRPr="00D9673A">
        <w:rPr>
          <w:rStyle w:val="Incipit"/>
          <w:lang w:val="fr-FR"/>
        </w:rPr>
        <w:t>Angulare fundamentum</w:t>
      </w:r>
      <w:r w:rsidRPr="008A59CB">
        <w:rPr>
          <w:lang w:val="fr-FR"/>
        </w:rPr>
        <w:t xml:space="preserve">.//SAL,RA# VS </w:t>
      </w:r>
      <w:r w:rsidRPr="00D9673A">
        <w:rPr>
          <w:rStyle w:val="Incipit"/>
          <w:lang w:val="fr-FR"/>
        </w:rPr>
        <w:t>Domum tuam domine</w:t>
      </w:r>
      <w:r w:rsidRPr="008A59CB">
        <w:rPr>
          <w:lang w:val="fr-FR"/>
        </w:rPr>
        <w:t xml:space="preserve">/VO# VS </w:t>
      </w:r>
      <w:r w:rsidRPr="008A59CB">
        <w:rPr>
          <w:rStyle w:val="Incipit"/>
          <w:lang w:val="fr-FR"/>
        </w:rPr>
        <w:t>|Haec est domus domini|</w:t>
      </w:r>
      <w:r w:rsidRPr="008A59CB">
        <w:rPr>
          <w:lang w:val="fr-FR"/>
        </w:rPr>
        <w:t xml:space="preserve">.// </w:t>
      </w:r>
      <w:r w:rsidRPr="008A4F7B">
        <w:rPr>
          <w:lang w:val="fr-FR"/>
        </w:rPr>
        <w:t xml:space="preserve">AM </w:t>
      </w:r>
      <w:r w:rsidRPr="008A4F7B">
        <w:rPr>
          <w:rStyle w:val="Neume"/>
          <w:lang w:val="fr-FR"/>
        </w:rPr>
        <w:t>Mane surgens Iacob erigebat</w:t>
      </w:r>
      <w:r w:rsidRPr="008A4F7B">
        <w:rPr>
          <w:lang w:val="fr-FR"/>
        </w:rPr>
        <w:t xml:space="preserve">@4-a.//SAL# </w:t>
      </w:r>
      <w:r w:rsidRPr="0084371E">
        <w:rPr>
          <w:rFonts w:eastAsia="Arial Unicode MS"/>
        </w:rPr>
        <w:t>|</w:t>
      </w:r>
      <w:r w:rsidRPr="008A4F7B">
        <w:rPr>
          <w:rFonts w:eastAsia="Arial Unicode MS"/>
          <w:lang w:val="fr-FR"/>
        </w:rPr>
        <w:t>R::</w:t>
      </w:r>
      <w:r w:rsidRPr="008A4F7B">
        <w:rPr>
          <w:lang w:val="fr-FR"/>
        </w:rPr>
        <w:t>De sancto Ru</w:t>
      </w:r>
      <w:r w:rsidR="00AF1E9E">
        <w:rPr>
          <w:lang w:val="fr-FR"/>
        </w:rPr>
        <w:t>p</w:t>
      </w:r>
      <w:r w:rsidRPr="008A4F7B">
        <w:rPr>
          <w:lang w:val="fr-FR"/>
        </w:rPr>
        <w:t>erto</w:t>
      </w:r>
      <w:r w:rsidRPr="0084371E">
        <w:rPr>
          <w:rFonts w:eastAsia="Arial Unicode MS"/>
        </w:rPr>
        <w:t>|</w:t>
      </w:r>
      <w:r>
        <w:rPr>
          <w:rFonts w:eastAsia="Arial Unicode MS"/>
          <w:lang w:val="fr-FR"/>
        </w:rPr>
        <w:t xml:space="preserve"> </w:t>
      </w:r>
      <w:r w:rsidRPr="008A4F7B">
        <w:rPr>
          <w:lang w:val="fr-FR"/>
        </w:rPr>
        <w:t xml:space="preserve">dicatur antiphona AC </w:t>
      </w:r>
      <w:r w:rsidRPr="00D9673A">
        <w:rPr>
          <w:rStyle w:val="Neume"/>
          <w:lang w:val="fr-FR"/>
        </w:rPr>
        <w:t>Serve bone et fidelis</w:t>
      </w:r>
      <w:r w:rsidRPr="008A4F7B">
        <w:rPr>
          <w:lang w:val="fr-FR"/>
        </w:rPr>
        <w:t xml:space="preserve">. De sanctis Chunialdo et Gislario AC </w:t>
      </w:r>
      <w:r w:rsidRPr="008A4F7B">
        <w:rPr>
          <w:rStyle w:val="Neume"/>
          <w:lang w:val="fr-FR"/>
        </w:rPr>
        <w:t>Corpora sanctorum in pace</w:t>
      </w:r>
      <w:r w:rsidRPr="008A4F7B">
        <w:rPr>
          <w:lang w:val="fr-FR"/>
        </w:rPr>
        <w:t>.//</w:t>
      </w:r>
    </w:p>
    <w:p w:rsidR="00D47210" w:rsidRPr="00F40E0D" w:rsidRDefault="00D47210" w:rsidP="00D47210">
      <w:pPr>
        <w:tabs>
          <w:tab w:val="clear" w:pos="4395"/>
        </w:tabs>
        <w:rPr>
          <w:lang w:val="fr-FR"/>
        </w:rPr>
      </w:pPr>
      <w:r w:rsidRPr="00F40E0D">
        <w:rPr>
          <w:lang w:val="fr-FR"/>
        </w:rPr>
        <w:t>//VO# Laudes ad horas dicantur.//</w:t>
      </w:r>
    </w:p>
    <w:p w:rsidR="00D47210" w:rsidRPr="00F40E0D" w:rsidRDefault="00D47210" w:rsidP="00D47210">
      <w:pPr>
        <w:tabs>
          <w:tab w:val="clear" w:pos="4395"/>
        </w:tabs>
        <w:rPr>
          <w:lang w:val="fr-FR"/>
        </w:rPr>
      </w:pPr>
      <w:r w:rsidRPr="00F40E0D">
        <w:rPr>
          <w:lang w:val="fr-FR"/>
        </w:rPr>
        <w:t>//VO#|M::Una antiphona de dedicatione ad matutinum et ad vesperas per octavam est canenda|.//</w:t>
      </w:r>
    </w:p>
    <w:p w:rsidR="00D47210" w:rsidRPr="008A59CB" w:rsidRDefault="00D47210" w:rsidP="00D47210">
      <w:pPr>
        <w:tabs>
          <w:tab w:val="clear" w:pos="4395"/>
        </w:tabs>
        <w:rPr>
          <w:lang w:val="en-US"/>
        </w:rPr>
      </w:pPr>
      <w:r w:rsidRPr="008A59CB">
        <w:rPr>
          <w:rStyle w:val="Time1"/>
          <w:lang w:val="en-US"/>
        </w:rPr>
        <w:t>Ad primam</w:t>
      </w:r>
      <w:r>
        <w:rPr>
          <w:lang w:val="en-GB"/>
        </w:rPr>
        <w:t xml:space="preserve">//SAL,RA# </w:t>
      </w:r>
      <w:r w:rsidRPr="008A1435">
        <w:rPr>
          <w:lang w:val="en-GB"/>
        </w:rPr>
        <w:t xml:space="preserve">AN </w:t>
      </w:r>
      <w:r w:rsidRPr="008A59CB">
        <w:rPr>
          <w:rStyle w:val="Neume"/>
          <w:lang w:val="en-US"/>
        </w:rPr>
        <w:t>Benedictus es in templo sancto glo</w:t>
      </w:r>
      <w:r w:rsidRPr="008A59CB">
        <w:rPr>
          <w:rStyle w:val="Incipit"/>
          <w:lang w:val="en-US"/>
        </w:rPr>
        <w:t>riae</w:t>
      </w:r>
      <w:r>
        <w:rPr>
          <w:lang w:val="en-GB"/>
        </w:rPr>
        <w:t>@1-a</w:t>
      </w:r>
      <w:r w:rsidRPr="0084371E">
        <w:rPr>
          <w:lang w:val="en-GB"/>
        </w:rPr>
        <w:t>.</w:t>
      </w:r>
      <w:r w:rsidRPr="00BF57C6">
        <w:rPr>
          <w:lang w:val="en-US"/>
        </w:rPr>
        <w:t xml:space="preserve"> </w:t>
      </w:r>
      <w:r w:rsidRPr="008A59CB">
        <w:rPr>
          <w:lang w:val="en-US"/>
        </w:rPr>
        <w:t xml:space="preserve">CP </w:t>
      </w:r>
      <w:r w:rsidRPr="008A59CB">
        <w:rPr>
          <w:rStyle w:val="Incipit"/>
          <w:lang w:val="en-US"/>
        </w:rPr>
        <w:t>Dei enim sumus adiutores</w:t>
      </w:r>
      <w:r w:rsidRPr="008A59CB">
        <w:rPr>
          <w:lang w:val="en-US"/>
        </w:rPr>
        <w:t xml:space="preserve">/VO# CP </w:t>
      </w:r>
      <w:r w:rsidRPr="008A59CB">
        <w:rPr>
          <w:rStyle w:val="Incipit"/>
          <w:lang w:val="en-US"/>
        </w:rPr>
        <w:t>|R::Regi saeculorum|</w:t>
      </w:r>
      <w:r w:rsidRPr="008A59CB">
        <w:rPr>
          <w:lang w:val="en-US"/>
        </w:rPr>
        <w:t>//.</w:t>
      </w:r>
    </w:p>
    <w:p w:rsidR="00D47210" w:rsidRPr="008A1435" w:rsidRDefault="00D47210" w:rsidP="00D47210">
      <w:pPr>
        <w:tabs>
          <w:tab w:val="clear" w:pos="4395"/>
        </w:tabs>
        <w:rPr>
          <w:lang w:val="fr-FR"/>
        </w:rPr>
      </w:pPr>
      <w:r w:rsidRPr="008A59CB">
        <w:rPr>
          <w:rStyle w:val="Time1"/>
          <w:lang w:val="en-US"/>
        </w:rPr>
        <w:t>Ad tertiam</w:t>
      </w:r>
      <w:r>
        <w:rPr>
          <w:lang w:val="en-GB"/>
        </w:rPr>
        <w:t xml:space="preserve">//SAL,RA# </w:t>
      </w:r>
      <w:r w:rsidRPr="008A1435">
        <w:rPr>
          <w:lang w:val="en-GB"/>
        </w:rPr>
        <w:t xml:space="preserve">AN </w:t>
      </w:r>
      <w:r w:rsidRPr="008A59CB">
        <w:rPr>
          <w:rStyle w:val="Neume"/>
          <w:lang w:val="en-US"/>
        </w:rPr>
        <w:t>Domus mea domus</w:t>
      </w:r>
      <w:r>
        <w:rPr>
          <w:lang w:val="en-GB"/>
        </w:rPr>
        <w:t>@1-f</w:t>
      </w:r>
      <w:r w:rsidRPr="0084371E">
        <w:rPr>
          <w:lang w:val="en-GB"/>
        </w:rPr>
        <w:t>.</w:t>
      </w:r>
      <w:r>
        <w:rPr>
          <w:lang w:val="en-GB"/>
        </w:rPr>
        <w:t>//</w:t>
      </w:r>
      <w:r w:rsidRPr="00BF57C6">
        <w:rPr>
          <w:lang w:val="en-US"/>
        </w:rPr>
        <w:t xml:space="preserve"> </w:t>
      </w:r>
      <w:r w:rsidRPr="008A1435">
        <w:rPr>
          <w:lang w:val="fr-FR"/>
        </w:rPr>
        <w:t xml:space="preserve">RB </w:t>
      </w:r>
      <w:r w:rsidRPr="008A4F7B">
        <w:rPr>
          <w:rStyle w:val="Neume"/>
          <w:lang w:val="fr-FR"/>
        </w:rPr>
        <w:t>Domine dilexi</w:t>
      </w:r>
      <w:r w:rsidRPr="008A1435">
        <w:rPr>
          <w:lang w:val="fr-FR"/>
        </w:rPr>
        <w:t>.</w:t>
      </w:r>
      <w:r>
        <w:rPr>
          <w:lang w:val="fr-FR"/>
        </w:rPr>
        <w:t xml:space="preserve"> R</w:t>
      </w:r>
      <w:r w:rsidRPr="008A1435">
        <w:rPr>
          <w:lang w:val="fr-FR"/>
        </w:rPr>
        <w:t xml:space="preserve">V </w:t>
      </w:r>
      <w:r w:rsidRPr="008A59CB">
        <w:rPr>
          <w:rStyle w:val="Neume"/>
          <w:lang w:val="fr-FR"/>
        </w:rPr>
        <w:t>Et locum habi</w:t>
      </w:r>
      <w:r w:rsidRPr="008A59CB">
        <w:rPr>
          <w:rStyle w:val="Incipit"/>
          <w:lang w:val="fr-FR"/>
        </w:rPr>
        <w:t>tationis</w:t>
      </w:r>
      <w:r w:rsidRPr="008A1435">
        <w:rPr>
          <w:lang w:val="fr-FR"/>
        </w:rPr>
        <w:t>.</w:t>
      </w:r>
      <w:r>
        <w:rPr>
          <w:lang w:val="fr-FR"/>
        </w:rPr>
        <w:t>//SAL,RA#</w:t>
      </w:r>
      <w:r w:rsidRPr="008A1435">
        <w:rPr>
          <w:lang w:val="fr-FR"/>
        </w:rPr>
        <w:t xml:space="preserve"> VS </w:t>
      </w:r>
      <w:r w:rsidRPr="008A59CB">
        <w:rPr>
          <w:rStyle w:val="Incipit"/>
          <w:lang w:val="fr-FR"/>
        </w:rPr>
        <w:t>Suscepimus@</w:t>
      </w:r>
      <w:r w:rsidRPr="008A59CB">
        <w:rPr>
          <w:rStyle w:val="Neume"/>
          <w:lang w:val="fr-FR"/>
        </w:rPr>
        <w:t>deus</w:t>
      </w:r>
      <w:r>
        <w:rPr>
          <w:lang w:val="fr-FR"/>
        </w:rPr>
        <w:t xml:space="preserve">/VO# VS </w:t>
      </w:r>
      <w:r w:rsidRPr="008A59CB">
        <w:rPr>
          <w:rStyle w:val="Incipit"/>
          <w:lang w:val="fr-FR"/>
        </w:rPr>
        <w:t>|R::Beati qui habitant|</w:t>
      </w:r>
      <w:r w:rsidRPr="008A59CB">
        <w:rPr>
          <w:lang w:val="fr-FR"/>
        </w:rPr>
        <w:t>//.</w:t>
      </w:r>
    </w:p>
    <w:p w:rsidR="00D47210" w:rsidRPr="0085790C" w:rsidRDefault="00D47210" w:rsidP="00D47210">
      <w:pPr>
        <w:tabs>
          <w:tab w:val="clear" w:pos="4395"/>
        </w:tabs>
        <w:rPr>
          <w:lang w:val="en-US"/>
        </w:rPr>
      </w:pPr>
      <w:r w:rsidRPr="008A59CB">
        <w:rPr>
          <w:rStyle w:val="Time1"/>
          <w:lang w:val="fr-FR"/>
        </w:rPr>
        <w:t xml:space="preserve">//SAL#Ad </w:t>
      </w:r>
      <w:r w:rsidR="00C72764">
        <w:rPr>
          <w:rStyle w:val="Time1"/>
          <w:lang w:val="fr-FR"/>
        </w:rPr>
        <w:t>p</w:t>
      </w:r>
      <w:r w:rsidRPr="008A59CB">
        <w:rPr>
          <w:rStyle w:val="Time1"/>
          <w:lang w:val="fr-FR"/>
        </w:rPr>
        <w:t>rocessionem//</w:t>
      </w:r>
      <w:r>
        <w:rPr>
          <w:lang w:val="fr-FR"/>
        </w:rPr>
        <w:t xml:space="preserve">//SAL# </w:t>
      </w:r>
      <w:r w:rsidRPr="008A1435">
        <w:rPr>
          <w:lang w:val="fr-FR"/>
        </w:rPr>
        <w:t>RP</w:t>
      </w:r>
      <w:r>
        <w:rPr>
          <w:lang w:val="fr-FR"/>
        </w:rPr>
        <w:t>P</w:t>
      </w:r>
      <w:r w:rsidRPr="008A1435">
        <w:rPr>
          <w:lang w:val="fr-FR"/>
        </w:rPr>
        <w:t xml:space="preserve"> </w:t>
      </w:r>
      <w:r w:rsidRPr="008A59CB">
        <w:rPr>
          <w:rStyle w:val="Neume"/>
          <w:lang w:val="fr-FR"/>
        </w:rPr>
        <w:t>Benedic domine</w:t>
      </w:r>
      <w:r w:rsidRPr="008A1435">
        <w:rPr>
          <w:lang w:val="fr-FR"/>
        </w:rPr>
        <w:t>. Ad stationem RP</w:t>
      </w:r>
      <w:r>
        <w:rPr>
          <w:lang w:val="fr-FR"/>
        </w:rPr>
        <w:t>P</w:t>
      </w:r>
      <w:r w:rsidRPr="008A1435">
        <w:rPr>
          <w:lang w:val="fr-FR"/>
        </w:rPr>
        <w:t xml:space="preserve"> </w:t>
      </w:r>
      <w:r w:rsidRPr="008A59CB">
        <w:rPr>
          <w:rStyle w:val="Neume"/>
          <w:lang w:val="fr-FR"/>
        </w:rPr>
        <w:t>Salve nobilis</w:t>
      </w:r>
      <w:r w:rsidRPr="008A1435">
        <w:rPr>
          <w:lang w:val="fr-FR"/>
        </w:rPr>
        <w:t xml:space="preserve"> vel A</w:t>
      </w:r>
      <w:r>
        <w:rPr>
          <w:lang w:val="fr-FR"/>
        </w:rPr>
        <w:t>P</w:t>
      </w:r>
      <w:r w:rsidRPr="008A1435">
        <w:rPr>
          <w:lang w:val="fr-FR"/>
        </w:rPr>
        <w:t xml:space="preserve"> </w:t>
      </w:r>
      <w:r w:rsidRPr="008A59CB">
        <w:rPr>
          <w:rStyle w:val="Neume"/>
          <w:lang w:val="fr-FR"/>
        </w:rPr>
        <w:t>Tota pulchra</w:t>
      </w:r>
      <w:r w:rsidRPr="008A1435">
        <w:rPr>
          <w:lang w:val="fr-FR"/>
        </w:rPr>
        <w:t xml:space="preserve">. </w:t>
      </w:r>
      <w:r w:rsidRPr="0085790C">
        <w:rPr>
          <w:lang w:val="en-US"/>
        </w:rPr>
        <w:t xml:space="preserve">In reditu RPP </w:t>
      </w:r>
      <w:r w:rsidRPr="0085790C">
        <w:rPr>
          <w:rStyle w:val="Neume"/>
          <w:lang w:val="en-US"/>
        </w:rPr>
        <w:t>Vidi civitatem</w:t>
      </w:r>
      <w:r w:rsidRPr="0085790C">
        <w:rPr>
          <w:lang w:val="en-US"/>
        </w:rPr>
        <w:t>.//</w:t>
      </w:r>
    </w:p>
    <w:p w:rsidR="00D47210" w:rsidRPr="008A59CB" w:rsidRDefault="00D47210" w:rsidP="00D47210">
      <w:pPr>
        <w:tabs>
          <w:tab w:val="clear" w:pos="4395"/>
        </w:tabs>
        <w:rPr>
          <w:lang w:val="en-US"/>
        </w:rPr>
      </w:pPr>
      <w:r w:rsidRPr="008A59CB">
        <w:rPr>
          <w:rStyle w:val="Time1"/>
          <w:lang w:val="en-US"/>
        </w:rPr>
        <w:t>Ad sextam</w:t>
      </w:r>
      <w:r w:rsidRPr="008A59CB">
        <w:rPr>
          <w:lang w:val="en-US"/>
        </w:rPr>
        <w:t xml:space="preserve">//SAL,RA# AN </w:t>
      </w:r>
      <w:r w:rsidRPr="008A59CB">
        <w:rPr>
          <w:rStyle w:val="Neume"/>
          <w:lang w:val="en-US"/>
        </w:rPr>
        <w:t>Haec est domus domini</w:t>
      </w:r>
      <w:r w:rsidRPr="008A59CB">
        <w:rPr>
          <w:lang w:val="en-US"/>
        </w:rPr>
        <w:t>@1</w:t>
      </w:r>
      <w:r>
        <w:rPr>
          <w:lang w:val="en-US"/>
        </w:rPr>
        <w:t>-a</w:t>
      </w:r>
      <w:r w:rsidRPr="008A59CB">
        <w:rPr>
          <w:lang w:val="en-US"/>
        </w:rPr>
        <w:t xml:space="preserve">. RB </w:t>
      </w:r>
      <w:r w:rsidRPr="008A59CB">
        <w:rPr>
          <w:rStyle w:val="Neume"/>
          <w:lang w:val="en-US"/>
        </w:rPr>
        <w:t>Suscepimus deus</w:t>
      </w:r>
      <w:r w:rsidRPr="008A59CB">
        <w:rPr>
          <w:lang w:val="en-US"/>
        </w:rPr>
        <w:t xml:space="preserve">. RV </w:t>
      </w:r>
      <w:r w:rsidRPr="008A59CB">
        <w:rPr>
          <w:rStyle w:val="Neume"/>
          <w:lang w:val="en-US"/>
        </w:rPr>
        <w:t>In medio templi</w:t>
      </w:r>
      <w:r w:rsidRPr="008A59CB">
        <w:rPr>
          <w:lang w:val="en-US"/>
        </w:rPr>
        <w:t xml:space="preserve">. VS </w:t>
      </w:r>
      <w:r w:rsidRPr="008A59CB">
        <w:rPr>
          <w:rStyle w:val="Incipit"/>
          <w:lang w:val="en-US"/>
        </w:rPr>
        <w:t>Beati qui habi</w:t>
      </w:r>
      <w:r w:rsidRPr="008A59CB">
        <w:rPr>
          <w:rStyle w:val="Neume"/>
          <w:lang w:val="en-US"/>
        </w:rPr>
        <w:t>tant</w:t>
      </w:r>
      <w:r>
        <w:rPr>
          <w:lang w:val="en-US"/>
        </w:rPr>
        <w:t>/</w:t>
      </w:r>
      <w:r w:rsidRPr="008A59CB">
        <w:rPr>
          <w:lang w:val="en-US"/>
        </w:rPr>
        <w:t xml:space="preserve">VO# RB </w:t>
      </w:r>
      <w:r w:rsidRPr="008A59CB">
        <w:rPr>
          <w:rStyle w:val="Neume"/>
          <w:lang w:val="en-US"/>
        </w:rPr>
        <w:t>|R::Beati qui habitant|</w:t>
      </w:r>
      <w:r w:rsidRPr="008A59CB">
        <w:rPr>
          <w:lang w:val="en-US"/>
        </w:rPr>
        <w:t xml:space="preserve">. RV </w:t>
      </w:r>
      <w:r w:rsidRPr="008A59CB">
        <w:rPr>
          <w:rStyle w:val="Neume"/>
          <w:lang w:val="en-US"/>
        </w:rPr>
        <w:t>|R::In saecula saeculorum|</w:t>
      </w:r>
      <w:r w:rsidRPr="008A59CB">
        <w:rPr>
          <w:lang w:val="en-US"/>
        </w:rPr>
        <w:t xml:space="preserve">. VS </w:t>
      </w:r>
      <w:r w:rsidRPr="008A59CB">
        <w:rPr>
          <w:rStyle w:val="Incipit"/>
          <w:lang w:val="en-US"/>
        </w:rPr>
        <w:t>|R::Domum tuam|</w:t>
      </w:r>
      <w:r w:rsidRPr="008A59CB">
        <w:rPr>
          <w:lang w:val="en-US"/>
        </w:rPr>
        <w:t>//.</w:t>
      </w:r>
    </w:p>
    <w:p w:rsidR="00D47210" w:rsidRDefault="00D47210" w:rsidP="00D47210">
      <w:pPr>
        <w:tabs>
          <w:tab w:val="clear" w:pos="4395"/>
        </w:tabs>
        <w:rPr>
          <w:lang w:val="it-IT"/>
        </w:rPr>
      </w:pPr>
      <w:r w:rsidRPr="008A59CB">
        <w:rPr>
          <w:rStyle w:val="Time1"/>
          <w:lang w:val="en-US"/>
        </w:rPr>
        <w:lastRenderedPageBreak/>
        <w:t>Ad nonam</w:t>
      </w:r>
      <w:r>
        <w:rPr>
          <w:lang w:val="en-US"/>
        </w:rPr>
        <w:t xml:space="preserve">//SAL,RA# </w:t>
      </w:r>
      <w:r w:rsidRPr="00BF57C6">
        <w:rPr>
          <w:lang w:val="en-US"/>
        </w:rPr>
        <w:t xml:space="preserve">AN </w:t>
      </w:r>
      <w:r w:rsidRPr="008A59CB">
        <w:rPr>
          <w:rStyle w:val="Neume"/>
          <w:lang w:val="en-US"/>
        </w:rPr>
        <w:t>Lapides pretiosi</w:t>
      </w:r>
      <w:r w:rsidRPr="00BF57C6">
        <w:rPr>
          <w:lang w:val="en-US"/>
        </w:rPr>
        <w:t>@1</w:t>
      </w:r>
      <w:r>
        <w:rPr>
          <w:lang w:val="en-US"/>
        </w:rPr>
        <w:t>-a</w:t>
      </w:r>
      <w:r w:rsidRPr="00BF57C6">
        <w:rPr>
          <w:lang w:val="en-US"/>
        </w:rPr>
        <w:t>.</w:t>
      </w:r>
      <w:r>
        <w:rPr>
          <w:lang w:val="en-US"/>
        </w:rPr>
        <w:t>////SAL#</w:t>
      </w:r>
      <w:r w:rsidRPr="00BF57C6">
        <w:rPr>
          <w:lang w:val="en-US"/>
        </w:rPr>
        <w:t xml:space="preserve"> </w:t>
      </w:r>
      <w:r w:rsidRPr="008A59CB">
        <w:rPr>
          <w:lang w:val="en-US"/>
        </w:rPr>
        <w:t xml:space="preserve">RB </w:t>
      </w:r>
      <w:r w:rsidRPr="008A59CB">
        <w:rPr>
          <w:rStyle w:val="Neume"/>
          <w:lang w:val="en-US"/>
        </w:rPr>
        <w:t>Beati qui habitant</w:t>
      </w:r>
      <w:r w:rsidRPr="008A59CB">
        <w:rPr>
          <w:lang w:val="en-US"/>
        </w:rPr>
        <w:t xml:space="preserve">. RV </w:t>
      </w:r>
      <w:r w:rsidRPr="008A59CB">
        <w:rPr>
          <w:rStyle w:val="Neume"/>
          <w:lang w:val="en-US"/>
        </w:rPr>
        <w:t>In saecula saeculorum laudabunt te</w:t>
      </w:r>
      <w:r w:rsidRPr="008A59CB">
        <w:rPr>
          <w:lang w:val="en-US"/>
        </w:rPr>
        <w:t xml:space="preserve">. VS </w:t>
      </w:r>
      <w:r w:rsidRPr="008A59CB">
        <w:rPr>
          <w:rStyle w:val="Incipit"/>
          <w:lang w:val="en-US"/>
        </w:rPr>
        <w:t>Haec est domus domini</w:t>
      </w:r>
      <w:r w:rsidRPr="008A59CB">
        <w:rPr>
          <w:lang w:val="en-US"/>
        </w:rPr>
        <w:t xml:space="preserve">/VO# RB </w:t>
      </w:r>
      <w:r w:rsidRPr="008A59CB">
        <w:rPr>
          <w:rStyle w:val="Neume"/>
          <w:lang w:val="en-US"/>
        </w:rPr>
        <w:t>|Domum tuam domine|</w:t>
      </w:r>
      <w:r w:rsidRPr="008A59CB">
        <w:rPr>
          <w:lang w:val="en-US"/>
        </w:rPr>
        <w:t xml:space="preserve">. RV </w:t>
      </w:r>
      <w:r w:rsidRPr="008A59CB">
        <w:rPr>
          <w:rStyle w:val="Neume"/>
          <w:lang w:val="en-US"/>
        </w:rPr>
        <w:t>|In longitudine|</w:t>
      </w:r>
      <w:r w:rsidRPr="008A59CB">
        <w:rPr>
          <w:lang w:val="en-US"/>
        </w:rPr>
        <w:t xml:space="preserve">. </w:t>
      </w:r>
      <w:r w:rsidRPr="008A59CB">
        <w:rPr>
          <w:lang w:val="fr-FR"/>
        </w:rPr>
        <w:t xml:space="preserve">VS </w:t>
      </w:r>
      <w:r w:rsidRPr="008A59CB">
        <w:rPr>
          <w:rStyle w:val="Incipit"/>
          <w:lang w:val="fr-FR"/>
        </w:rPr>
        <w:t>|R::Haec est domus|</w:t>
      </w:r>
      <w:r w:rsidRPr="008A59CB">
        <w:rPr>
          <w:lang w:val="fr-FR"/>
        </w:rPr>
        <w:t xml:space="preserve">/RA# </w:t>
      </w:r>
      <w:r w:rsidRPr="00BF57C6">
        <w:rPr>
          <w:lang w:val="fr-FR"/>
        </w:rPr>
        <w:t xml:space="preserve">RB </w:t>
      </w:r>
      <w:r w:rsidRPr="008A59CB">
        <w:rPr>
          <w:rStyle w:val="Neume"/>
          <w:lang w:val="fr-FR"/>
        </w:rPr>
        <w:t>Beati qui habitant</w:t>
      </w:r>
      <w:r w:rsidRPr="00BF57C6">
        <w:rPr>
          <w:lang w:val="fr-FR"/>
        </w:rPr>
        <w:t xml:space="preserve">. </w:t>
      </w:r>
      <w:r w:rsidRPr="008A59CB">
        <w:rPr>
          <w:lang w:val="it-IT"/>
        </w:rPr>
        <w:t xml:space="preserve">RV </w:t>
      </w:r>
      <w:r w:rsidRPr="00D9673A">
        <w:rPr>
          <w:rStyle w:val="Neume"/>
          <w:lang w:val="it-IT"/>
        </w:rPr>
        <w:t>In saecula</w:t>
      </w:r>
      <w:r w:rsidRPr="008A59CB">
        <w:rPr>
          <w:lang w:val="it-IT"/>
        </w:rPr>
        <w:t xml:space="preserve">. (103a) </w:t>
      </w:r>
      <w:r w:rsidRPr="008A1435">
        <w:rPr>
          <w:lang w:val="it-IT"/>
        </w:rPr>
        <w:t xml:space="preserve">VS </w:t>
      </w:r>
      <w:r w:rsidRPr="008A3B77">
        <w:rPr>
          <w:rStyle w:val="Incipit"/>
          <w:lang w:val="it-IT"/>
        </w:rPr>
        <w:t>Haec est domus domini</w:t>
      </w:r>
      <w:r w:rsidRPr="00121E23">
        <w:rPr>
          <w:lang w:val="it-IT"/>
        </w:rPr>
        <w:t>//.</w:t>
      </w:r>
    </w:p>
    <w:p w:rsidR="00D47210" w:rsidRPr="008A59CB" w:rsidRDefault="00D47210" w:rsidP="00D47210">
      <w:pPr>
        <w:tabs>
          <w:tab w:val="clear" w:pos="4395"/>
        </w:tabs>
        <w:rPr>
          <w:lang w:val="fr-FR"/>
        </w:rPr>
      </w:pPr>
      <w:r>
        <w:rPr>
          <w:rStyle w:val="Time1"/>
          <w:lang w:val="it-IT"/>
        </w:rPr>
        <w:t>In secunda vespera</w:t>
      </w:r>
      <w:r w:rsidRPr="008A1435">
        <w:rPr>
          <w:lang w:val="it-IT"/>
        </w:rPr>
        <w:t xml:space="preserve"> AN </w:t>
      </w:r>
      <w:r w:rsidRPr="00D9673A">
        <w:rPr>
          <w:rStyle w:val="Neume"/>
          <w:lang w:val="it-IT"/>
        </w:rPr>
        <w:t>Vota mea domino reddam</w:t>
      </w:r>
      <w:r>
        <w:rPr>
          <w:lang w:val="it-IT"/>
        </w:rPr>
        <w:t>@3</w:t>
      </w:r>
      <w:r w:rsidRPr="0084371E">
        <w:rPr>
          <w:lang w:val="it-IT"/>
        </w:rPr>
        <w:t>.</w:t>
      </w:r>
      <w:r w:rsidRPr="008A1435">
        <w:rPr>
          <w:lang w:val="it-IT"/>
        </w:rPr>
        <w:t xml:space="preserve"> </w:t>
      </w:r>
      <w:r w:rsidRPr="00BF57C6">
        <w:rPr>
          <w:lang w:val="en-US"/>
        </w:rPr>
        <w:t xml:space="preserve">PS </w:t>
      </w:r>
      <w:r w:rsidRPr="008A59CB">
        <w:rPr>
          <w:rStyle w:val="Incipit"/>
          <w:lang w:val="en-US"/>
        </w:rPr>
        <w:t>Credidi</w:t>
      </w:r>
      <w:r w:rsidRPr="00BF57C6">
        <w:rPr>
          <w:lang w:val="en-US"/>
        </w:rPr>
        <w:t xml:space="preserve">. AN </w:t>
      </w:r>
      <w:r w:rsidRPr="008A59CB">
        <w:rPr>
          <w:rStyle w:val="Neume"/>
          <w:lang w:val="en-US"/>
        </w:rPr>
        <w:t>In domum domini</w:t>
      </w:r>
      <w:r w:rsidRPr="00BF57C6">
        <w:rPr>
          <w:lang w:val="en-US"/>
        </w:rPr>
        <w:t>@4</w:t>
      </w:r>
      <w:r>
        <w:rPr>
          <w:lang w:val="en-US"/>
        </w:rPr>
        <w:t>-c</w:t>
      </w:r>
      <w:r w:rsidRPr="00BF57C6">
        <w:rPr>
          <w:lang w:val="en-US"/>
        </w:rPr>
        <w:t xml:space="preserve">. PS </w:t>
      </w:r>
      <w:r w:rsidRPr="008A59CB">
        <w:rPr>
          <w:rStyle w:val="Incipit"/>
          <w:lang w:val="en-US"/>
        </w:rPr>
        <w:t>Laetatus sum</w:t>
      </w:r>
      <w:r w:rsidRPr="00BF57C6">
        <w:rPr>
          <w:lang w:val="en-US"/>
        </w:rPr>
        <w:t xml:space="preserve">. </w:t>
      </w:r>
      <w:r w:rsidRPr="0029380B">
        <w:rPr>
          <w:lang w:val="fr-FR"/>
        </w:rPr>
        <w:t xml:space="preserve">AN </w:t>
      </w:r>
      <w:r w:rsidRPr="0029380B">
        <w:rPr>
          <w:rStyle w:val="Neume"/>
          <w:lang w:val="fr-FR"/>
        </w:rPr>
        <w:t>Nisi tu domine servabis</w:t>
      </w:r>
      <w:r w:rsidRPr="0029380B">
        <w:rPr>
          <w:lang w:val="fr-FR"/>
        </w:rPr>
        <w:t xml:space="preserve">@1-b. PS </w:t>
      </w:r>
      <w:r w:rsidRPr="0029380B">
        <w:rPr>
          <w:rStyle w:val="Incipit"/>
          <w:lang w:val="fr-FR"/>
        </w:rPr>
        <w:t>Nisi dominus</w:t>
      </w:r>
      <w:r w:rsidRPr="0029380B">
        <w:rPr>
          <w:lang w:val="fr-FR"/>
        </w:rPr>
        <w:t xml:space="preserve">. AN </w:t>
      </w:r>
      <w:r w:rsidRPr="0029380B">
        <w:rPr>
          <w:rStyle w:val="Neume"/>
          <w:lang w:val="fr-FR"/>
        </w:rPr>
        <w:t>In conspectu angelorum</w:t>
      </w:r>
      <w:r w:rsidRPr="0029380B">
        <w:rPr>
          <w:lang w:val="fr-FR"/>
        </w:rPr>
        <w:t xml:space="preserve">@5-a. PS </w:t>
      </w:r>
      <w:r w:rsidRPr="0029380B">
        <w:rPr>
          <w:rStyle w:val="Incipit"/>
          <w:lang w:val="fr-FR"/>
        </w:rPr>
        <w:t>Confitebor</w:t>
      </w:r>
      <w:r w:rsidRPr="0029380B">
        <w:rPr>
          <w:lang w:val="fr-FR"/>
        </w:rPr>
        <w:t xml:space="preserve">. AN </w:t>
      </w:r>
      <w:r w:rsidRPr="0029380B">
        <w:rPr>
          <w:rStyle w:val="Neume"/>
          <w:lang w:val="fr-FR"/>
        </w:rPr>
        <w:t>Quoniam confortavi</w:t>
      </w:r>
      <w:r w:rsidRPr="0029380B">
        <w:rPr>
          <w:lang w:val="fr-FR"/>
        </w:rPr>
        <w:t xml:space="preserve">t@8-c. </w:t>
      </w:r>
      <w:r w:rsidRPr="00BF57C6">
        <w:rPr>
          <w:lang w:val="fr-FR"/>
        </w:rPr>
        <w:t xml:space="preserve">PS </w:t>
      </w:r>
      <w:r w:rsidRPr="002D1BB7">
        <w:rPr>
          <w:rStyle w:val="Incipit"/>
          <w:lang w:val="fr-FR"/>
        </w:rPr>
        <w:t>Lauda Hierusalem</w:t>
      </w:r>
      <w:r w:rsidRPr="00BF57C6">
        <w:rPr>
          <w:lang w:val="fr-FR"/>
        </w:rPr>
        <w:t xml:space="preserve">. </w:t>
      </w:r>
      <w:r w:rsidRPr="008A1435">
        <w:rPr>
          <w:lang w:val="fr-FR"/>
        </w:rPr>
        <w:t>R</w:t>
      </w:r>
      <w:r>
        <w:rPr>
          <w:lang w:val="fr-FR"/>
        </w:rPr>
        <w:t>P</w:t>
      </w:r>
      <w:r w:rsidRPr="008A1435">
        <w:rPr>
          <w:lang w:val="fr-FR"/>
        </w:rPr>
        <w:t xml:space="preserve"> </w:t>
      </w:r>
      <w:r w:rsidRPr="00BA267B">
        <w:rPr>
          <w:rStyle w:val="Neume"/>
          <w:lang w:val="fr-FR"/>
        </w:rPr>
        <w:t xml:space="preserve">Visita//SAL# </w:t>
      </w:r>
      <w:r w:rsidRPr="0022509A">
        <w:rPr>
          <w:rStyle w:val="Neume"/>
          <w:lang w:val="fr-FR"/>
        </w:rPr>
        <w:t>|</w:t>
      </w:r>
      <w:r w:rsidRPr="00BA267B">
        <w:rPr>
          <w:rStyle w:val="Neume"/>
          <w:lang w:val="fr-FR"/>
        </w:rPr>
        <w:t>M::quaesumus</w:t>
      </w:r>
      <w:r w:rsidRPr="0022509A">
        <w:rPr>
          <w:rStyle w:val="Neume"/>
          <w:lang w:val="fr-FR"/>
        </w:rPr>
        <w:t>|</w:t>
      </w:r>
      <w:r>
        <w:rPr>
          <w:rStyle w:val="Neume"/>
          <w:lang w:val="fr-FR"/>
        </w:rPr>
        <w:t>/VO,RA# quaesumus</w:t>
      </w:r>
      <w:r w:rsidRPr="00BA267B">
        <w:rPr>
          <w:rStyle w:val="Neume"/>
          <w:lang w:val="fr-FR"/>
        </w:rPr>
        <w:t>// domine</w:t>
      </w:r>
      <w:r w:rsidRPr="008A1435">
        <w:rPr>
          <w:lang w:val="fr-FR"/>
        </w:rPr>
        <w:t>.</w:t>
      </w:r>
      <w:r>
        <w:rPr>
          <w:lang w:val="fr-FR"/>
        </w:rPr>
        <w:t>//SAL,RA#</w:t>
      </w:r>
      <w:r w:rsidRPr="008A1435">
        <w:rPr>
          <w:lang w:val="fr-FR"/>
        </w:rPr>
        <w:t xml:space="preserve"> HY </w:t>
      </w:r>
      <w:r w:rsidRPr="00BA267B">
        <w:rPr>
          <w:rStyle w:val="Neume"/>
          <w:lang w:val="fr-FR"/>
        </w:rPr>
        <w:t>Christe cunctorum</w:t>
      </w:r>
      <w:r w:rsidRPr="00BA267B">
        <w:rPr>
          <w:lang w:val="fr-FR"/>
        </w:rPr>
        <w:t xml:space="preserve">/VO# HY </w:t>
      </w:r>
      <w:r w:rsidRPr="00BA267B">
        <w:rPr>
          <w:rStyle w:val="Incipit"/>
          <w:lang w:val="fr-FR"/>
        </w:rPr>
        <w:t>Urbs beata</w:t>
      </w:r>
      <w:r w:rsidRPr="00BA267B">
        <w:rPr>
          <w:lang w:val="fr-FR"/>
        </w:rPr>
        <w:t>//</w:t>
      </w:r>
      <w:r w:rsidRPr="008A1435">
        <w:rPr>
          <w:lang w:val="fr-FR"/>
        </w:rPr>
        <w:t xml:space="preserve">. VS </w:t>
      </w:r>
      <w:r w:rsidRPr="008A59CB">
        <w:rPr>
          <w:rStyle w:val="Incipit"/>
          <w:lang w:val="fr-FR"/>
        </w:rPr>
        <w:t>Haec est domus domini</w:t>
      </w:r>
      <w:r w:rsidRPr="008A1435">
        <w:rPr>
          <w:lang w:val="fr-FR"/>
        </w:rPr>
        <w:t xml:space="preserve">. AM </w:t>
      </w:r>
      <w:r w:rsidRPr="008A59CB">
        <w:rPr>
          <w:rStyle w:val="Neume"/>
          <w:lang w:val="fr-FR"/>
        </w:rPr>
        <w:t>Zachaee festinans descende quia ho</w:t>
      </w:r>
      <w:r w:rsidRPr="008A59CB">
        <w:rPr>
          <w:rStyle w:val="Incipit"/>
          <w:lang w:val="fr-FR"/>
        </w:rPr>
        <w:t>die</w:t>
      </w:r>
      <w:r>
        <w:rPr>
          <w:lang w:val="fr-FR"/>
        </w:rPr>
        <w:t>@8-c</w:t>
      </w:r>
      <w:r w:rsidRPr="0084371E">
        <w:rPr>
          <w:lang w:val="fr-FR"/>
        </w:rPr>
        <w:t>.</w:t>
      </w:r>
      <w:r>
        <w:rPr>
          <w:lang w:val="fr-FR"/>
        </w:rPr>
        <w:t>//SAL#</w:t>
      </w:r>
      <w:r w:rsidRPr="008A1435">
        <w:rPr>
          <w:lang w:val="fr-FR"/>
        </w:rPr>
        <w:t xml:space="preserve"> </w:t>
      </w:r>
      <w:r w:rsidRPr="008A59CB">
        <w:rPr>
          <w:lang w:val="fr-FR"/>
        </w:rPr>
        <w:t xml:space="preserve">Dicta oratione de festo dedicationis imponatur antiphona de sancto Ruperto. (96vb) AC </w:t>
      </w:r>
      <w:r w:rsidRPr="008A59CB">
        <w:rPr>
          <w:rStyle w:val="Neume"/>
          <w:lang w:val="fr-FR"/>
        </w:rPr>
        <w:t>O quam miranda est potentia</w:t>
      </w:r>
      <w:r w:rsidRPr="008A59CB">
        <w:rPr>
          <w:lang w:val="fr-FR"/>
        </w:rPr>
        <w:t>.//</w:t>
      </w:r>
    </w:p>
    <w:p w:rsidR="00D47210" w:rsidRPr="008A59CB" w:rsidRDefault="00D47210" w:rsidP="00D47210">
      <w:pPr>
        <w:pStyle w:val="berschrift1"/>
        <w:rPr>
          <w:lang w:val="fr-FR"/>
        </w:rPr>
      </w:pPr>
      <w:r w:rsidRPr="008A59CB">
        <w:rPr>
          <w:lang w:val="fr-FR"/>
        </w:rPr>
        <w:t>DE TRANSLATIONE//SAL,RA# BEATI/VO# SANCTI// RUPERTI</w:t>
      </w:r>
    </w:p>
    <w:p w:rsidR="00D47210" w:rsidRPr="008A59CB" w:rsidRDefault="00D47210" w:rsidP="00D47210">
      <w:pPr>
        <w:tabs>
          <w:tab w:val="clear" w:pos="4395"/>
        </w:tabs>
        <w:rPr>
          <w:rStyle w:val="Time1"/>
          <w:shd w:val="clear" w:color="auto" w:fill="auto"/>
          <w:lang w:val="fr-FR"/>
        </w:rPr>
      </w:pPr>
      <w:r w:rsidRPr="008A59CB">
        <w:rPr>
          <w:lang w:val="fr-FR"/>
        </w:rPr>
        <w:t xml:space="preserve">=startcit=LibConv= Qualiter beatus </w:t>
      </w:r>
      <w:r w:rsidRPr="008A59CB">
        <w:rPr>
          <w:rStyle w:val="Person"/>
          <w:lang w:val="fr-FR"/>
        </w:rPr>
        <w:t>Virgilius</w:t>
      </w:r>
      <w:r w:rsidRPr="008A59CB">
        <w:rPr>
          <w:lang w:val="fr-FR"/>
        </w:rPr>
        <w:t xml:space="preserve"> a beato </w:t>
      </w:r>
      <w:r w:rsidRPr="008A59CB">
        <w:rPr>
          <w:rStyle w:val="Person"/>
          <w:lang w:val="fr-FR"/>
        </w:rPr>
        <w:t>Ruperto</w:t>
      </w:r>
      <w:r w:rsidRPr="008A59CB">
        <w:rPr>
          <w:lang w:val="fr-FR"/>
        </w:rPr>
        <w:t xml:space="preserve"> octavus ad sedem//SAL# </w:t>
      </w:r>
      <w:r w:rsidRPr="008A59CB">
        <w:rPr>
          <w:rStyle w:val="Ort"/>
          <w:lang w:val="fr-FR"/>
        </w:rPr>
        <w:t>|Iuvanuensem::Iuvavensem| $E::Helfenburg$</w:t>
      </w:r>
      <w:r w:rsidRPr="008A59CB">
        <w:rPr>
          <w:lang w:val="fr-FR"/>
        </w:rPr>
        <w:t xml:space="preserve">/VO,RA# </w:t>
      </w:r>
      <w:r w:rsidRPr="008A59CB">
        <w:rPr>
          <w:rStyle w:val="Ort"/>
          <w:lang w:val="fr-FR"/>
        </w:rPr>
        <w:t>Iuvavensem</w:t>
      </w:r>
      <w:r w:rsidRPr="008A59CB">
        <w:rPr>
          <w:lang w:val="fr-FR"/>
        </w:rPr>
        <w:t xml:space="preserve">// accesserit, templumque ubi nunc principalis ecclesia aedificaverit atque dedicaverit, octavo anno incepti operis et beatum </w:t>
      </w:r>
      <w:r w:rsidRPr="008A59CB">
        <w:rPr>
          <w:rStyle w:val="Person"/>
          <w:lang w:val="fr-FR"/>
        </w:rPr>
        <w:t>Rupertum</w:t>
      </w:r>
      <w:r w:rsidRPr="008A59CB">
        <w:rPr>
          <w:lang w:val="fr-FR"/>
        </w:rPr>
        <w:t xml:space="preserve"> a loco, ubi per centum quadraginta annos quieverat, illuc transtulerit, si quis plenius nosse voluerit, in gestis//RA# (104a)// beati </w:t>
      </w:r>
      <w:r w:rsidRPr="008A59CB">
        <w:rPr>
          <w:rStyle w:val="Person"/>
          <w:lang w:val="fr-FR"/>
        </w:rPr>
        <w:t>Virgilii</w:t>
      </w:r>
      <w:r w:rsidRPr="008A59CB">
        <w:rPr>
          <w:lang w:val="fr-FR"/>
        </w:rPr>
        <w:t xml:space="preserve"> invenire potest, ubi//SAL,VO# sic// scriptum est: Temporibus </w:t>
      </w:r>
      <w:r w:rsidRPr="008A59CB">
        <w:rPr>
          <w:rStyle w:val="Person"/>
          <w:lang w:val="fr-FR"/>
        </w:rPr>
        <w:t>Otilonis ducis Bavariorum</w:t>
      </w:r>
      <w:r w:rsidRPr="008A59CB">
        <w:rPr>
          <w:lang w:val="fr-FR"/>
        </w:rPr>
        <w:t xml:space="preserve">, quia cum tota </w:t>
      </w:r>
      <w:r w:rsidRPr="008A59CB">
        <w:rPr>
          <w:rStyle w:val="Ort"/>
          <w:lang w:val="fr-FR"/>
        </w:rPr>
        <w:t>Norica</w:t>
      </w:r>
      <w:r w:rsidRPr="008A59CB">
        <w:rPr>
          <w:lang w:val="fr-FR"/>
        </w:rPr>
        <w:t xml:space="preserve"> provincia subiectus fuit </w:t>
      </w:r>
      <w:r w:rsidRPr="008A59CB">
        <w:rPr>
          <w:rStyle w:val="Person"/>
          <w:lang w:val="fr-FR"/>
        </w:rPr>
        <w:t>Pipino regi Francorum</w:t>
      </w:r>
      <w:r w:rsidRPr="008A59CB">
        <w:rPr>
          <w:lang w:val="fr-FR"/>
        </w:rPr>
        <w:t xml:space="preserve">, </w:t>
      </w:r>
      <w:r w:rsidRPr="008A59CB">
        <w:rPr>
          <w:rStyle w:val="Ort"/>
          <w:lang w:val="fr-FR"/>
        </w:rPr>
        <w:t>Salzburgensis</w:t>
      </w:r>
      <w:r w:rsidRPr="008A59CB">
        <w:rPr>
          <w:lang w:val="fr-FR"/>
        </w:rPr>
        <w:t xml:space="preserve"> ecclesia, quae antiquo vocabulo a iuvando dicta fuit </w:t>
      </w:r>
      <w:r w:rsidRPr="008A59CB">
        <w:rPr>
          <w:rStyle w:val="Ort"/>
          <w:lang w:val="fr-FR"/>
        </w:rPr>
        <w:t>Iuvavia</w:t>
      </w:r>
      <w:r w:rsidRPr="008A59CB">
        <w:rPr>
          <w:lang w:val="fr-FR"/>
        </w:rPr>
        <w:t xml:space="preserve">, proprio carebat episcopo, sed </w:t>
      </w:r>
      <w:r w:rsidRPr="008A59CB">
        <w:rPr>
          <w:rStyle w:val="Person"/>
          <w:lang w:val="fr-FR"/>
        </w:rPr>
        <w:t>rex Pipinus</w:t>
      </w:r>
      <w:r w:rsidRPr="008A59CB">
        <w:rPr>
          <w:lang w:val="fr-FR"/>
        </w:rPr>
        <w:t xml:space="preserve"> princeps per omnia christianissimus ad incrementum ecclesiae dei non modico suspirans desiderio episcopatum </w:t>
      </w:r>
      <w:r w:rsidRPr="008A59CB">
        <w:rPr>
          <w:rStyle w:val="Ort"/>
          <w:lang w:val="fr-FR"/>
        </w:rPr>
        <w:t>Salzburgensem</w:t>
      </w:r>
      <w:r w:rsidRPr="008A59CB">
        <w:rPr>
          <w:lang w:val="fr-FR"/>
        </w:rPr>
        <w:t xml:space="preserve"> pro debito regiae magnificentiae sancto concessit </w:t>
      </w:r>
      <w:r w:rsidRPr="008A59CB">
        <w:rPr>
          <w:rStyle w:val="Person"/>
          <w:lang w:val="fr-FR"/>
        </w:rPr>
        <w:t>Virgilio</w:t>
      </w:r>
      <w:r w:rsidRPr="008A59CB">
        <w:rPr>
          <w:lang w:val="fr-FR"/>
        </w:rPr>
        <w:t xml:space="preserve"> eumque praenominato duci </w:t>
      </w:r>
      <w:r w:rsidRPr="008A59CB">
        <w:rPr>
          <w:rStyle w:val="Ort"/>
          <w:lang w:val="fr-FR"/>
        </w:rPr>
        <w:t>Noricorum</w:t>
      </w:r>
      <w:r w:rsidRPr="008A59CB">
        <w:rPr>
          <w:lang w:val="fr-FR"/>
        </w:rPr>
        <w:t xml:space="preserve"> utpote amico carissimo transmisit//SAL,VO# summo// cum honore excipiendum. Anno dominicae incarnationis septingentesimo sexagesimo quarto </w:t>
      </w:r>
      <w:r w:rsidRPr="008A59CB">
        <w:rPr>
          <w:rStyle w:val="Person"/>
          <w:lang w:val="fr-FR"/>
        </w:rPr>
        <w:t>Virgilius</w:t>
      </w:r>
      <w:r w:rsidRPr="008A59CB">
        <w:rPr>
          <w:lang w:val="fr-FR"/>
        </w:rPr>
        <w:t xml:space="preserve"> a </w:t>
      </w:r>
      <w:r w:rsidRPr="008A59CB">
        <w:rPr>
          <w:rStyle w:val="Person"/>
          <w:lang w:val="fr-FR"/>
        </w:rPr>
        <w:t>Stephano papa secundo</w:t>
      </w:r>
      <w:r w:rsidRPr="008A59CB">
        <w:rPr>
          <w:lang w:val="fr-FR"/>
        </w:rPr>
        <w:t xml:space="preserve"> et a </w:t>
      </w:r>
      <w:r w:rsidRPr="008A59CB">
        <w:rPr>
          <w:rStyle w:val="Person"/>
          <w:lang w:val="fr-FR"/>
        </w:rPr>
        <w:t>Pipino rege Francorum</w:t>
      </w:r>
      <w:r w:rsidRPr="008A59CB">
        <w:rPr>
          <w:lang w:val="fr-FR"/>
        </w:rPr>
        <w:t xml:space="preserve"> ad </w:t>
      </w:r>
      <w:r w:rsidRPr="008A59CB">
        <w:rPr>
          <w:rStyle w:val="Ort"/>
          <w:lang w:val="fr-FR"/>
        </w:rPr>
        <w:t>Iuvavensem</w:t>
      </w:r>
      <w:r w:rsidRPr="008A59CB">
        <w:rPr>
          <w:lang w:val="fr-FR"/>
        </w:rPr>
        <w:t xml:space="preserve"> mittitur. Vir itaque domini dissimulata ordinatione ferme duorum annorum//SAL# (97ra)// spatiis habuit secum laboris et coronae participem episcopum comitantem de patria nomine </w:t>
      </w:r>
      <w:r w:rsidRPr="008A59CB">
        <w:rPr>
          <w:rStyle w:val="Ort"/>
          <w:lang w:val="fr-FR"/>
        </w:rPr>
        <w:t>Dobda</w:t>
      </w:r>
      <w:r w:rsidRPr="008A59CB">
        <w:rPr>
          <w:lang w:val="fr-FR"/>
        </w:rPr>
        <w:t xml:space="preserve"> ad persolvendum episcopale officium. Postea ad instantiam populi nec non assidua coepiscoporum suorum exhor//VO#(55rb)//tatione inductus ab ipsis unctionem episcopalem suscipere consensit, ordinatusque est anno nativitatis domini septingentesimo sexagesimo septimo//SAL# septimas/VO,RA# quartas// decimas kalendas iulii. </w:t>
      </w:r>
      <w:r w:rsidRPr="008A1435">
        <w:rPr>
          <w:lang w:val="fr-FR"/>
        </w:rPr>
        <w:t>Deinde</w:t>
      </w:r>
      <w:r>
        <w:rPr>
          <w:lang w:val="fr-FR"/>
        </w:rPr>
        <w:t>//SAL,RA#</w:t>
      </w:r>
      <w:r w:rsidRPr="008A1435">
        <w:rPr>
          <w:lang w:val="fr-FR"/>
        </w:rPr>
        <w:t xml:space="preserve"> prout</w:t>
      </w:r>
      <w:r>
        <w:rPr>
          <w:lang w:val="fr-FR"/>
        </w:rPr>
        <w:t>/VO# ut//</w:t>
      </w:r>
      <w:r w:rsidRPr="008A1435">
        <w:rPr>
          <w:lang w:val="fr-FR"/>
        </w:rPr>
        <w:t xml:space="preserve"> com</w:t>
      </w:r>
      <w:r w:rsidRPr="0084371E">
        <w:rPr>
          <w:lang w:val="fr-FR"/>
        </w:rPr>
        <w:t>missae</w:t>
      </w:r>
      <w:r w:rsidRPr="008A1435">
        <w:rPr>
          <w:lang w:val="fr-FR"/>
        </w:rPr>
        <w:t xml:space="preserve"> dispensationis auctoritas exigebat, quod ore die noctuque docuit</w:t>
      </w:r>
      <w:r>
        <w:rPr>
          <w:lang w:val="fr-FR"/>
        </w:rPr>
        <w:t>,</w:t>
      </w:r>
      <w:r w:rsidRPr="008A1435">
        <w:rPr>
          <w:lang w:val="fr-FR"/>
        </w:rPr>
        <w:t xml:space="preserve"> </w:t>
      </w:r>
      <w:r w:rsidRPr="008A59CB">
        <w:rPr>
          <w:lang w:val="fr-FR"/>
        </w:rPr>
        <w:t xml:space="preserve">operis exhibitione implere non cessavit in vigiliis, in ieiuniis et in caritate demum non ficta. Ea etiam, quae ad exterioris pertinebant utilitatem provisionis, tanto sollertius studuit promovere, quanto status </w:t>
      </w:r>
      <w:r w:rsidRPr="008A59CB">
        <w:rPr>
          <w:rStyle w:val="Ort"/>
          <w:lang w:val="fr-FR"/>
        </w:rPr>
        <w:t>Salzburgensis</w:t>
      </w:r>
      <w:r w:rsidRPr="008A59CB">
        <w:rPr>
          <w:lang w:val="fr-FR"/>
        </w:rPr>
        <w:t xml:space="preserve"> ecclesiae, tunc nuper initiatus et exiguus, postea deo </w:t>
      </w:r>
      <w:r w:rsidRPr="008A59CB">
        <w:rPr>
          <w:lang w:val="fr-FR"/>
        </w:rPr>
        <w:lastRenderedPageBreak/>
        <w:t xml:space="preserve">cooperante, ut liquido//SAL,RA# apparet/VO# appareret//, religione et possessionibus//RA# (104b)// famosissimus id expostulare videbatur. Quippe eodem anno, quo consecratus est, coepit fabricam monasterii. Immenso opere et egregia dispositione a fundamento construxit, corpusque beatissimi </w:t>
      </w:r>
      <w:r w:rsidRPr="008A59CB">
        <w:rPr>
          <w:rStyle w:val="Person"/>
          <w:lang w:val="fr-FR"/>
        </w:rPr>
        <w:t>Ruperti</w:t>
      </w:r>
      <w:r w:rsidRPr="008A59CB">
        <w:rPr>
          <w:lang w:val="fr-FR"/>
        </w:rPr>
        <w:t xml:space="preserve">, quod post obitum suum in </w:t>
      </w:r>
      <w:r w:rsidRPr="008A59CB">
        <w:rPr>
          <w:rStyle w:val="Ort"/>
          <w:lang w:val="fr-FR"/>
        </w:rPr>
        <w:t>ecclesia beati Petri</w:t>
      </w:r>
      <w:r w:rsidRPr="008A59CB">
        <w:rPr>
          <w:lang w:val="fr-FR"/>
        </w:rPr>
        <w:t xml:space="preserve"> principis apostolorum requievit, una cum sede episcopali, quae in praetaxata ecclesia similiter per aliquot annos</w:t>
      </w:r>
      <w:r w:rsidR="00AF1E9E">
        <w:rPr>
          <w:lang w:val="fr-FR"/>
        </w:rPr>
        <w:t>@</w:t>
      </w:r>
      <w:r w:rsidRPr="008A59CB">
        <w:rPr>
          <w:lang w:val="fr-FR"/>
        </w:rPr>
        <w:t>//SAL#ex$E::t$%D::is%iterat, (97rb)/VO,RA#extiterat// divina commonitus inspiratione transtulit anno//VO,RA# incarnationis// domini septingentesimo septuagesimo quarto in eum locum, in quo usque ad praesentia tempora. perdurat.=endcit=</w:t>
      </w:r>
    </w:p>
    <w:p w:rsidR="00D47210" w:rsidRPr="008A59CB" w:rsidRDefault="00D47210" w:rsidP="00D47210">
      <w:pPr>
        <w:tabs>
          <w:tab w:val="clear" w:pos="4395"/>
        </w:tabs>
      </w:pPr>
      <w:r w:rsidRPr="0010455F">
        <w:rPr>
          <w:rFonts w:eastAsia="Arial Unicode MS"/>
          <w:lang w:val="de-DE"/>
        </w:rPr>
        <w:t>//SAL#</w:t>
      </w:r>
      <w:r w:rsidRPr="0084371E">
        <w:rPr>
          <w:rFonts w:eastAsia="Arial Unicode MS"/>
        </w:rPr>
        <w:t>|</w:t>
      </w:r>
      <w:r w:rsidRPr="008A59CB">
        <w:rPr>
          <w:rFonts w:eastAsia="Arial Unicode MS"/>
        </w:rPr>
        <w:t>R</w:t>
      </w:r>
      <w:r w:rsidRPr="0084371E">
        <w:rPr>
          <w:rFonts w:eastAsia="Arial Unicode MS"/>
        </w:rPr>
        <w:t>|</w:t>
      </w:r>
      <w:r w:rsidRPr="008A59CB">
        <w:t xml:space="preserve"> |I::</w:t>
      </w:r>
      <w:r w:rsidRPr="0010455F">
        <w:rPr>
          <w:lang w:val="de-DE"/>
        </w:rPr>
        <w:t>es folgen 26 leere Zeilen</w:t>
      </w:r>
      <w:r w:rsidRPr="008A59CB">
        <w:t>| (97va)//</w:t>
      </w:r>
    </w:p>
    <w:p w:rsidR="00D47210" w:rsidRPr="0085790C" w:rsidRDefault="00D47210" w:rsidP="00D47210">
      <w:pPr>
        <w:tabs>
          <w:tab w:val="clear" w:pos="4395"/>
        </w:tabs>
        <w:rPr>
          <w:lang w:val="pt-PT"/>
        </w:rPr>
      </w:pPr>
      <w:r w:rsidRPr="008A59CB">
        <w:rPr>
          <w:rStyle w:val="Time1"/>
          <w:lang w:val="pt-PT"/>
        </w:rPr>
        <w:t>//VO,RA#Ad vesperas//</w:t>
      </w:r>
      <w:r>
        <w:rPr>
          <w:lang w:val="pt-PT"/>
        </w:rPr>
        <w:t xml:space="preserve">//VO# super psalmos AN </w:t>
      </w:r>
      <w:r w:rsidRPr="008A59CB">
        <w:rPr>
          <w:rStyle w:val="Neume"/>
          <w:lang w:val="pt-PT"/>
        </w:rPr>
        <w:t>|R::Sancte Ruperte confessor|</w:t>
      </w:r>
      <w:r>
        <w:rPr>
          <w:lang w:val="pt-PT"/>
        </w:rPr>
        <w:t xml:space="preserve">. PS </w:t>
      </w:r>
      <w:r w:rsidRPr="008A59CB">
        <w:rPr>
          <w:rStyle w:val="Incipit"/>
          <w:lang w:val="pt-PT"/>
        </w:rPr>
        <w:t>Laudate pueri</w:t>
      </w:r>
      <w:r>
        <w:rPr>
          <w:lang w:val="pt-PT"/>
        </w:rPr>
        <w:t xml:space="preserve">. RP </w:t>
      </w:r>
      <w:r w:rsidRPr="008A59CB">
        <w:rPr>
          <w:rStyle w:val="Neume"/>
          <w:lang w:val="pt-PT"/>
        </w:rPr>
        <w:t>|R::Praesul sancte|</w:t>
      </w:r>
      <w:r>
        <w:rPr>
          <w:lang w:val="pt-PT"/>
        </w:rPr>
        <w:t xml:space="preserve">. HY </w:t>
      </w:r>
      <w:r w:rsidRPr="008A59CB">
        <w:rPr>
          <w:rStyle w:val="Incipit"/>
          <w:lang w:val="pt-PT"/>
        </w:rPr>
        <w:t>|R::Iste confessor|</w:t>
      </w:r>
      <w:r>
        <w:rPr>
          <w:lang w:val="pt-PT"/>
        </w:rPr>
        <w:t xml:space="preserve">. </w:t>
      </w:r>
      <w:r w:rsidRPr="0085790C">
        <w:rPr>
          <w:lang w:val="pt-PT"/>
        </w:rPr>
        <w:t xml:space="preserve">VS </w:t>
      </w:r>
      <w:r w:rsidRPr="0085790C">
        <w:rPr>
          <w:rStyle w:val="Incipit"/>
          <w:lang w:val="pt-PT"/>
        </w:rPr>
        <w:t>Gloria et honore</w:t>
      </w:r>
      <w:r w:rsidRPr="0085790C">
        <w:rPr>
          <w:lang w:val="pt-PT"/>
        </w:rPr>
        <w:t xml:space="preserve">. AM </w:t>
      </w:r>
      <w:r w:rsidRPr="0085790C">
        <w:rPr>
          <w:rStyle w:val="Neume"/>
          <w:lang w:val="pt-PT"/>
        </w:rPr>
        <w:t>|R::Sacerdos et pontifex|</w:t>
      </w:r>
      <w:r w:rsidRPr="0085790C">
        <w:rPr>
          <w:lang w:val="pt-PT"/>
        </w:rPr>
        <w:t xml:space="preserve">./RA# RP </w:t>
      </w:r>
      <w:r w:rsidRPr="0085790C">
        <w:rPr>
          <w:rStyle w:val="Neume"/>
          <w:lang w:val="pt-PT"/>
        </w:rPr>
        <w:t>Sint lumbi</w:t>
      </w:r>
      <w:r w:rsidRPr="0085790C">
        <w:rPr>
          <w:lang w:val="pt-PT"/>
        </w:rPr>
        <w:t xml:space="preserve">. AM </w:t>
      </w:r>
      <w:r w:rsidRPr="0085790C">
        <w:rPr>
          <w:rStyle w:val="Neume"/>
          <w:lang w:val="pt-PT"/>
        </w:rPr>
        <w:t>Sacerdos et pontifex</w:t>
      </w:r>
      <w:r w:rsidRPr="0085790C">
        <w:rPr>
          <w:lang w:val="pt-PT"/>
        </w:rPr>
        <w:t>. Cetera omnia ut de confessore et pontifice peragantur.//</w:t>
      </w:r>
    </w:p>
    <w:p w:rsidR="00D47210" w:rsidRPr="0085790C" w:rsidRDefault="00D47210" w:rsidP="00D47210">
      <w:pPr>
        <w:tabs>
          <w:tab w:val="clear" w:pos="4395"/>
        </w:tabs>
        <w:rPr>
          <w:lang w:val="pt-PT"/>
        </w:rPr>
      </w:pPr>
      <w:r w:rsidRPr="0085790C">
        <w:rPr>
          <w:lang w:val="pt-PT"/>
        </w:rPr>
        <w:t>//VO#|Nota? omittatur vesper de ? virginis? Mariae et p? de sancto Ruperto.|//</w:t>
      </w:r>
    </w:p>
    <w:p w:rsidR="00D47210" w:rsidRPr="00BF57C6" w:rsidRDefault="00D47210" w:rsidP="00D47210">
      <w:pPr>
        <w:tabs>
          <w:tab w:val="clear" w:pos="4395"/>
        </w:tabs>
        <w:rPr>
          <w:lang w:val="pt-PT"/>
        </w:rPr>
      </w:pPr>
      <w:r w:rsidRPr="009E7512">
        <w:rPr>
          <w:rStyle w:val="Time1"/>
          <w:lang w:val="pt-PT"/>
        </w:rPr>
        <w:t xml:space="preserve">//SAL,VO#[Ad </w:t>
      </w:r>
      <w:r>
        <w:rPr>
          <w:rStyle w:val="Time1"/>
          <w:lang w:val="pt-PT"/>
        </w:rPr>
        <w:t>m</w:t>
      </w:r>
      <w:r w:rsidRPr="009E7512">
        <w:rPr>
          <w:rStyle w:val="Time1"/>
          <w:lang w:val="pt-PT"/>
        </w:rPr>
        <w:t>atutinum]//</w:t>
      </w:r>
      <w:r>
        <w:rPr>
          <w:lang w:val="pt-PT"/>
        </w:rPr>
        <w:t xml:space="preserve">//SAL# </w:t>
      </w:r>
      <w:r w:rsidRPr="00BF57C6">
        <w:rPr>
          <w:lang w:val="pt-PT"/>
        </w:rPr>
        <w:t>I</w:t>
      </w:r>
      <w:r>
        <w:rPr>
          <w:lang w:val="pt-PT"/>
        </w:rPr>
        <w:t>N</w:t>
      </w:r>
      <w:r w:rsidRPr="00BF57C6">
        <w:rPr>
          <w:lang w:val="pt-PT"/>
        </w:rPr>
        <w:t xml:space="preserve">V </w:t>
      </w:r>
      <w:r w:rsidRPr="009E7512">
        <w:rPr>
          <w:rStyle w:val="Neume"/>
          <w:lang w:val="pt-PT"/>
        </w:rPr>
        <w:t>Confessorum regem adoremus</w:t>
      </w:r>
      <w:r w:rsidRPr="00BF57C6">
        <w:rPr>
          <w:lang w:val="pt-PT"/>
        </w:rPr>
        <w:t xml:space="preserve">. </w:t>
      </w:r>
      <w:r w:rsidRPr="008A59CB">
        <w:rPr>
          <w:lang w:val="it-IT"/>
        </w:rPr>
        <w:t xml:space="preserve">HY </w:t>
      </w:r>
      <w:r w:rsidRPr="008A59CB">
        <w:rPr>
          <w:rStyle w:val="Incipit"/>
          <w:lang w:val="it-IT"/>
        </w:rPr>
        <w:t>Iste confessor domini sacratus</w:t>
      </w:r>
      <w:r w:rsidRPr="008A59CB">
        <w:rPr>
          <w:lang w:val="it-IT"/>
        </w:rPr>
        <w:t xml:space="preserve">. [HV] </w:t>
      </w:r>
      <w:r w:rsidRPr="008A59CB">
        <w:rPr>
          <w:rStyle w:val="Incipit"/>
          <w:lang w:val="it-IT"/>
        </w:rPr>
        <w:t>Sobrius castus fuit et quietus vita dum praesens vegetavit eius corporis artus</w:t>
      </w:r>
      <w:r w:rsidRPr="008A59CB">
        <w:rPr>
          <w:lang w:val="it-IT"/>
        </w:rPr>
        <w:t xml:space="preserve">. </w:t>
      </w:r>
      <w:r w:rsidRPr="00BF57C6">
        <w:rPr>
          <w:lang w:val="pt-PT"/>
        </w:rPr>
        <w:t>Iste versus in omnibus festis translationum de confessoribus ita cantandus est.</w:t>
      </w:r>
      <w:r>
        <w:rPr>
          <w:lang w:val="pt-PT"/>
        </w:rPr>
        <w:t xml:space="preserve">/VO# INV </w:t>
      </w:r>
      <w:r w:rsidRPr="008A59CB">
        <w:rPr>
          <w:rStyle w:val="Incipit"/>
          <w:lang w:val="pt-PT"/>
        </w:rPr>
        <w:t>|R::Regem confessorum|</w:t>
      </w:r>
      <w:r>
        <w:rPr>
          <w:lang w:val="pt-PT"/>
        </w:rPr>
        <w:t xml:space="preserve">. HY </w:t>
      </w:r>
      <w:r w:rsidRPr="008A59CB">
        <w:rPr>
          <w:rStyle w:val="Incipit"/>
          <w:lang w:val="pt-PT"/>
        </w:rPr>
        <w:t>Iste confessor</w:t>
      </w:r>
      <w:r>
        <w:rPr>
          <w:lang w:val="pt-PT"/>
        </w:rPr>
        <w:t>.//</w:t>
      </w:r>
    </w:p>
    <w:p w:rsidR="00D47210" w:rsidRPr="008A59CB" w:rsidRDefault="00D47210" w:rsidP="00D47210">
      <w:pPr>
        <w:tabs>
          <w:tab w:val="clear" w:pos="4395"/>
        </w:tabs>
        <w:rPr>
          <w:lang w:val="pt-PT"/>
        </w:rPr>
      </w:pPr>
      <w:r>
        <w:rPr>
          <w:rStyle w:val="Time2"/>
          <w:lang w:val="pt-PT"/>
        </w:rPr>
        <w:t>//SAL,VO#</w:t>
      </w:r>
      <w:r w:rsidRPr="00D71C05">
        <w:rPr>
          <w:rStyle w:val="Time2"/>
          <w:lang w:val="pt-PT"/>
        </w:rPr>
        <w:t xml:space="preserve">In </w:t>
      </w:r>
      <w:r>
        <w:rPr>
          <w:rStyle w:val="Time2"/>
          <w:lang w:val="pt-PT"/>
        </w:rPr>
        <w:t>p</w:t>
      </w:r>
      <w:r w:rsidRPr="00D71C05">
        <w:rPr>
          <w:rStyle w:val="Time2"/>
          <w:lang w:val="pt-PT"/>
        </w:rPr>
        <w:t xml:space="preserve">rimo </w:t>
      </w:r>
      <w:r>
        <w:rPr>
          <w:rStyle w:val="Time2"/>
          <w:lang w:val="pt-PT"/>
        </w:rPr>
        <w:t>n</w:t>
      </w:r>
      <w:r w:rsidRPr="00D71C05">
        <w:rPr>
          <w:rStyle w:val="Time2"/>
          <w:lang w:val="pt-PT"/>
        </w:rPr>
        <w:t>octurno</w:t>
      </w:r>
      <w:r>
        <w:rPr>
          <w:rStyle w:val="Time2"/>
          <w:lang w:val="pt-PT"/>
        </w:rPr>
        <w:t>//</w:t>
      </w:r>
      <w:r w:rsidRPr="008A59CB">
        <w:rPr>
          <w:lang w:val="pt-PT"/>
        </w:rPr>
        <w:t xml:space="preserve">//SAL,VO#AN </w:t>
      </w:r>
      <w:r w:rsidRPr="00D71C05">
        <w:rPr>
          <w:rStyle w:val="Neume"/>
          <w:lang w:val="pt-PT"/>
        </w:rPr>
        <w:t>Beatus vir</w:t>
      </w:r>
      <w:r w:rsidRPr="008A59CB">
        <w:rPr>
          <w:lang w:val="pt-PT"/>
        </w:rPr>
        <w:t>@3</w:t>
      </w:r>
      <w:r>
        <w:rPr>
          <w:lang w:val="pt-PT"/>
        </w:rPr>
        <w:t>-a</w:t>
      </w:r>
      <w:r w:rsidRPr="008A59CB">
        <w:rPr>
          <w:lang w:val="pt-PT"/>
        </w:rPr>
        <w:t xml:space="preserve"> cum reliquis. Sex lectiones assumantur de sermone </w:t>
      </w:r>
      <w:r w:rsidRPr="008A59CB">
        <w:rPr>
          <w:rStyle w:val="Person"/>
          <w:lang w:val="pt-PT"/>
        </w:rPr>
        <w:t>Fulgentii episcopi</w:t>
      </w:r>
      <w:r w:rsidRPr="008A59CB">
        <w:rPr>
          <w:lang w:val="pt-PT"/>
        </w:rPr>
        <w:t xml:space="preserve">////SAL# [LS] </w:t>
      </w:r>
      <w:r w:rsidRPr="008A59CB">
        <w:rPr>
          <w:rStyle w:val="Incipit"/>
          <w:lang w:val="pt-PT"/>
        </w:rPr>
        <w:t>Dominicus sermo</w:t>
      </w:r>
      <w:r w:rsidRPr="008A59CB">
        <w:rPr>
          <w:lang w:val="pt-PT"/>
        </w:rPr>
        <w:t xml:space="preserve">/VO# [LS] </w:t>
      </w:r>
      <w:r w:rsidRPr="008A59CB">
        <w:rPr>
          <w:rStyle w:val="Incipit"/>
          <w:lang w:val="pt-PT"/>
        </w:rPr>
        <w:t>|R|</w:t>
      </w:r>
      <w:r>
        <w:rPr>
          <w:lang w:val="pt-PT"/>
        </w:rPr>
        <w:t>////SAL,VO#.</w:t>
      </w:r>
      <w:r w:rsidRPr="008A59CB">
        <w:rPr>
          <w:lang w:val="pt-PT"/>
        </w:rPr>
        <w:t xml:space="preserve"> [RP] </w:t>
      </w:r>
      <w:r w:rsidRPr="008A59CB">
        <w:rPr>
          <w:rStyle w:val="Neume"/>
          <w:lang w:val="pt-PT"/>
        </w:rPr>
        <w:t>Euge serve bone</w:t>
      </w:r>
      <w:r w:rsidRPr="008A59CB">
        <w:rPr>
          <w:lang w:val="pt-PT"/>
        </w:rPr>
        <w:t xml:space="preserve">. RP </w:t>
      </w:r>
      <w:r w:rsidRPr="008A59CB">
        <w:rPr>
          <w:rStyle w:val="Neume"/>
          <w:lang w:val="pt-PT"/>
        </w:rPr>
        <w:t>Ecce sacerdos ma</w:t>
      </w:r>
      <w:r w:rsidRPr="008A59CB">
        <w:rPr>
          <w:rStyle w:val="Incipit"/>
          <w:lang w:val="pt-PT"/>
        </w:rPr>
        <w:t>gnus</w:t>
      </w:r>
      <w:r w:rsidRPr="008A59CB">
        <w:rPr>
          <w:lang w:val="pt-PT"/>
        </w:rPr>
        <w:t xml:space="preserve">.////SAL# RP </w:t>
      </w:r>
      <w:r w:rsidRPr="008A59CB">
        <w:rPr>
          <w:rStyle w:val="Neume"/>
          <w:lang w:val="pt-PT"/>
        </w:rPr>
        <w:t>Servus meus es tu</w:t>
      </w:r>
      <w:r w:rsidRPr="008A59CB">
        <w:rPr>
          <w:lang w:val="pt-PT"/>
        </w:rPr>
        <w:t xml:space="preserve">/VO# RP </w:t>
      </w:r>
      <w:r w:rsidRPr="008A59CB">
        <w:rPr>
          <w:rStyle w:val="Neume"/>
          <w:lang w:val="pt-PT"/>
        </w:rPr>
        <w:t>|R::Iuravit dominus|</w:t>
      </w:r>
      <w:r w:rsidRPr="008A59CB">
        <w:rPr>
          <w:lang w:val="pt-PT"/>
        </w:rPr>
        <w:t>//.</w:t>
      </w:r>
    </w:p>
    <w:p w:rsidR="00D47210" w:rsidRPr="008A59CB" w:rsidRDefault="00D47210" w:rsidP="00D47210">
      <w:pPr>
        <w:tabs>
          <w:tab w:val="clear" w:pos="4395"/>
        </w:tabs>
        <w:rPr>
          <w:lang w:val="fr-FR"/>
        </w:rPr>
      </w:pPr>
      <w:r w:rsidRPr="008A59CB">
        <w:rPr>
          <w:rStyle w:val="Time2"/>
          <w:lang w:val="pt-PT"/>
        </w:rPr>
        <w:t>//SAL,VO#In secundo nocturno//</w:t>
      </w:r>
      <w:r>
        <w:rPr>
          <w:lang w:val="pt-PT"/>
        </w:rPr>
        <w:t xml:space="preserve">//SAL,VO# </w:t>
      </w:r>
      <w:r w:rsidRPr="00BF57C6">
        <w:rPr>
          <w:lang w:val="pt-PT"/>
        </w:rPr>
        <w:t xml:space="preserve">AN </w:t>
      </w:r>
      <w:r w:rsidRPr="008A59CB">
        <w:rPr>
          <w:rStyle w:val="Neume"/>
          <w:lang w:val="pt-PT"/>
        </w:rPr>
        <w:t>Invocantem</w:t>
      </w:r>
      <w:r w:rsidRPr="00BF57C6">
        <w:rPr>
          <w:lang w:val="pt-PT"/>
        </w:rPr>
        <w:t>@1</w:t>
      </w:r>
      <w:r>
        <w:rPr>
          <w:lang w:val="pt-PT"/>
        </w:rPr>
        <w:t>-f</w:t>
      </w:r>
      <w:r w:rsidRPr="00BF57C6">
        <w:rPr>
          <w:lang w:val="pt-PT"/>
        </w:rPr>
        <w:t xml:space="preserve">. PS </w:t>
      </w:r>
      <w:r w:rsidRPr="008A59CB">
        <w:rPr>
          <w:rStyle w:val="Incipit"/>
          <w:lang w:val="pt-PT"/>
        </w:rPr>
        <w:t>Cum invocarem</w:t>
      </w:r>
      <w:r w:rsidRPr="00BF57C6">
        <w:rPr>
          <w:lang w:val="pt-PT"/>
        </w:rPr>
        <w:t xml:space="preserve"> cum reliquis.</w:t>
      </w:r>
      <w:r>
        <w:rPr>
          <w:lang w:val="pt-PT"/>
        </w:rPr>
        <w:t>////SAL#</w:t>
      </w:r>
      <w:r w:rsidRPr="00BF57C6">
        <w:rPr>
          <w:lang w:val="pt-PT"/>
        </w:rPr>
        <w:t xml:space="preserve"> RP </w:t>
      </w:r>
      <w:r w:rsidRPr="008A3B77">
        <w:rPr>
          <w:rStyle w:val="Neume"/>
          <w:lang w:val="pt-PT"/>
        </w:rPr>
        <w:t>Iste est qui ante</w:t>
      </w:r>
      <w:r w:rsidRPr="00BF57C6">
        <w:rPr>
          <w:lang w:val="pt-PT"/>
        </w:rPr>
        <w:t>.</w:t>
      </w:r>
      <w:r>
        <w:rPr>
          <w:lang w:val="pt-PT"/>
        </w:rPr>
        <w:t xml:space="preserve"> </w:t>
      </w:r>
      <w:r w:rsidRPr="00BF57C6">
        <w:rPr>
          <w:lang w:val="pt-PT"/>
        </w:rPr>
        <w:t xml:space="preserve">RP </w:t>
      </w:r>
      <w:r w:rsidRPr="008A3B77">
        <w:rPr>
          <w:rStyle w:val="Neume"/>
          <w:lang w:val="pt-PT"/>
        </w:rPr>
        <w:t>Iustum deduxit</w:t>
      </w:r>
      <w:r w:rsidRPr="00BF57C6">
        <w:rPr>
          <w:lang w:val="pt-PT"/>
        </w:rPr>
        <w:t xml:space="preserve">. RP </w:t>
      </w:r>
      <w:r w:rsidRPr="008A3B77">
        <w:rPr>
          <w:rStyle w:val="Neume"/>
          <w:lang w:val="pt-PT"/>
        </w:rPr>
        <w:t>Beatus Ru</w:t>
      </w:r>
      <w:r>
        <w:rPr>
          <w:rStyle w:val="Neume"/>
          <w:lang w:val="pt-PT"/>
        </w:rPr>
        <w:t>p</w:t>
      </w:r>
      <w:r w:rsidRPr="008A3B77">
        <w:rPr>
          <w:rStyle w:val="Neume"/>
          <w:lang w:val="pt-PT"/>
        </w:rPr>
        <w:t>ertus</w:t>
      </w:r>
      <w:r w:rsidRPr="007E6385">
        <w:rPr>
          <w:lang w:val="pt-PT"/>
        </w:rPr>
        <w:t>.</w:t>
      </w:r>
      <w:r>
        <w:rPr>
          <w:lang w:val="pt-PT"/>
        </w:rPr>
        <w:t xml:space="preserve">/VO# RP </w:t>
      </w:r>
      <w:r w:rsidRPr="00EA39DD">
        <w:rPr>
          <w:rStyle w:val="Neume"/>
          <w:lang w:val="pt-PT"/>
        </w:rPr>
        <w:t>|Posui adiutorium|</w:t>
      </w:r>
      <w:r>
        <w:rPr>
          <w:lang w:val="pt-PT"/>
        </w:rPr>
        <w:t xml:space="preserve">. </w:t>
      </w:r>
      <w:r w:rsidRPr="008A59CB">
        <w:rPr>
          <w:lang w:val="fr-FR"/>
        </w:rPr>
        <w:t xml:space="preserve">RP </w:t>
      </w:r>
      <w:r w:rsidRPr="008A59CB">
        <w:rPr>
          <w:rStyle w:val="Neume"/>
          <w:lang w:val="fr-FR"/>
        </w:rPr>
        <w:t>Iste est qui ante</w:t>
      </w:r>
      <w:r w:rsidRPr="008A59CB">
        <w:rPr>
          <w:lang w:val="fr-FR"/>
        </w:rPr>
        <w:t xml:space="preserve">. RP </w:t>
      </w:r>
      <w:r w:rsidRPr="008A59CB">
        <w:rPr>
          <w:rStyle w:val="Neume"/>
          <w:lang w:val="fr-FR"/>
        </w:rPr>
        <w:t>|R::Amavit eum dominus|</w:t>
      </w:r>
      <w:r w:rsidRPr="008A59CB">
        <w:rPr>
          <w:lang w:val="fr-FR"/>
        </w:rPr>
        <w:t>.//</w:t>
      </w:r>
    </w:p>
    <w:p w:rsidR="00D47210" w:rsidRPr="007E6385" w:rsidRDefault="00D47210" w:rsidP="00D47210">
      <w:pPr>
        <w:tabs>
          <w:tab w:val="clear" w:pos="4395"/>
        </w:tabs>
        <w:rPr>
          <w:lang w:val="pt-PT"/>
        </w:rPr>
      </w:pPr>
      <w:r w:rsidRPr="008A59CB">
        <w:rPr>
          <w:rStyle w:val="Time2"/>
          <w:lang w:val="it-IT"/>
        </w:rPr>
        <w:t>//SAL,RA#In tertio nocturno//</w:t>
      </w:r>
      <w:r w:rsidRPr="008A59CB">
        <w:rPr>
          <w:lang w:val="it-IT"/>
        </w:rPr>
        <w:t xml:space="preserve">//SAL,VO# AN </w:t>
      </w:r>
      <w:r w:rsidRPr="008A59CB">
        <w:rPr>
          <w:rStyle w:val="Neume"/>
          <w:lang w:val="it-IT"/>
        </w:rPr>
        <w:t>Domine iste</w:t>
      </w:r>
      <w:r w:rsidRPr="008A59CB">
        <w:rPr>
          <w:lang w:val="it-IT"/>
        </w:rPr>
        <w:t>@8</w:t>
      </w:r>
      <w:r>
        <w:rPr>
          <w:lang w:val="it-IT"/>
        </w:rPr>
        <w:t>-c</w:t>
      </w:r>
      <w:r w:rsidRPr="008A59CB">
        <w:rPr>
          <w:lang w:val="it-IT"/>
        </w:rPr>
        <w:t xml:space="preserve">. </w:t>
      </w:r>
      <w:r w:rsidRPr="008A1435">
        <w:rPr>
          <w:lang w:val="fr-FR"/>
        </w:rPr>
        <w:t xml:space="preserve">PS </w:t>
      </w:r>
      <w:r w:rsidRPr="008A59CB">
        <w:rPr>
          <w:rStyle w:val="Incipit"/>
          <w:lang w:val="fr-FR"/>
        </w:rPr>
        <w:t>Domine quis habitabit</w:t>
      </w:r>
      <w:r w:rsidRPr="008A1435">
        <w:rPr>
          <w:lang w:val="fr-FR"/>
        </w:rPr>
        <w:t xml:space="preserve"> cum reliquis. </w:t>
      </w:r>
      <w:r w:rsidRPr="0085790C">
        <w:rPr>
          <w:lang w:val="fr-FR"/>
        </w:rPr>
        <w:t xml:space="preserve">EV </w:t>
      </w:r>
      <w:r w:rsidRPr="0085790C">
        <w:rPr>
          <w:rStyle w:val="Incipit"/>
          <w:lang w:val="fr-FR"/>
        </w:rPr>
        <w:t>Sint lumbi vestri</w:t>
      </w:r>
      <w:r w:rsidRPr="0085790C">
        <w:rPr>
          <w:lang w:val="fr-FR"/>
        </w:rPr>
        <w:t xml:space="preserve">.////SAL# RP </w:t>
      </w:r>
      <w:r w:rsidRPr="0085790C">
        <w:rPr>
          <w:rStyle w:val="Neume"/>
          <w:lang w:val="fr-FR"/>
        </w:rPr>
        <w:t>Sint lumbi</w:t>
      </w:r>
      <w:r w:rsidRPr="0085790C">
        <w:rPr>
          <w:lang w:val="fr-FR"/>
        </w:rPr>
        <w:t xml:space="preserve">. RP </w:t>
      </w:r>
      <w:r w:rsidRPr="0085790C">
        <w:rPr>
          <w:rStyle w:val="Neume"/>
          <w:lang w:val="fr-FR"/>
        </w:rPr>
        <w:t>Summe dei prae</w:t>
      </w:r>
      <w:r w:rsidRPr="0085790C">
        <w:rPr>
          <w:rStyle w:val="Incipit"/>
          <w:lang w:val="fr-FR"/>
        </w:rPr>
        <w:t>sul</w:t>
      </w:r>
      <w:r w:rsidRPr="0085790C">
        <w:rPr>
          <w:lang w:val="fr-FR"/>
        </w:rPr>
        <w:t xml:space="preserve">. </w:t>
      </w:r>
      <w:r w:rsidRPr="008A59CB">
        <w:rPr>
          <w:lang w:val="pt-PT"/>
        </w:rPr>
        <w:t xml:space="preserve">RP </w:t>
      </w:r>
      <w:r w:rsidRPr="008A59CB">
        <w:rPr>
          <w:rStyle w:val="Neume"/>
          <w:lang w:val="pt-PT"/>
        </w:rPr>
        <w:t>O pastor apostolice</w:t>
      </w:r>
      <w:r w:rsidRPr="008A59CB">
        <w:rPr>
          <w:lang w:val="pt-PT"/>
        </w:rPr>
        <w:t xml:space="preserve">/VO# RP </w:t>
      </w:r>
      <w:r w:rsidRPr="008A59CB">
        <w:rPr>
          <w:rStyle w:val="Neume"/>
          <w:lang w:val="pt-PT"/>
        </w:rPr>
        <w:t>|R::Iste homo|</w:t>
      </w:r>
      <w:r>
        <w:rPr>
          <w:lang w:val="pt-PT"/>
        </w:rPr>
        <w:t xml:space="preserve">. RP </w:t>
      </w:r>
      <w:r w:rsidRPr="008A59CB">
        <w:rPr>
          <w:rStyle w:val="Neume"/>
          <w:lang w:val="pt-PT"/>
        </w:rPr>
        <w:t>|R::Iste homo ab adolescentia|</w:t>
      </w:r>
      <w:r>
        <w:rPr>
          <w:lang w:val="pt-PT"/>
        </w:rPr>
        <w:t xml:space="preserve">. RP </w:t>
      </w:r>
      <w:r w:rsidRPr="007E6385">
        <w:rPr>
          <w:rStyle w:val="Neume"/>
          <w:lang w:val="pt-PT"/>
        </w:rPr>
        <w:t>|R:</w:t>
      </w:r>
      <w:r>
        <w:rPr>
          <w:rStyle w:val="Neume"/>
          <w:lang w:val="pt-PT"/>
        </w:rPr>
        <w:t>:</w:t>
      </w:r>
      <w:r w:rsidRPr="007E6385">
        <w:rPr>
          <w:rStyle w:val="Neume"/>
          <w:lang w:val="pt-PT"/>
        </w:rPr>
        <w:t>Praesul sancte|</w:t>
      </w:r>
      <w:r>
        <w:rPr>
          <w:lang w:val="pt-PT"/>
        </w:rPr>
        <w:t>.//</w:t>
      </w:r>
    </w:p>
    <w:p w:rsidR="00D47210" w:rsidRPr="008A1435" w:rsidRDefault="00D47210" w:rsidP="00D47210">
      <w:pPr>
        <w:tabs>
          <w:tab w:val="clear" w:pos="4395"/>
        </w:tabs>
        <w:rPr>
          <w:lang w:val="pt-PT"/>
        </w:rPr>
      </w:pPr>
      <w:r w:rsidRPr="007E6385">
        <w:rPr>
          <w:rStyle w:val="Time1"/>
          <w:lang w:val="pt-PT"/>
        </w:rPr>
        <w:t>//SAL,VO#Laudes//</w:t>
      </w:r>
      <w:r w:rsidRPr="007E6385">
        <w:rPr>
          <w:lang w:val="pt-PT"/>
        </w:rPr>
        <w:t xml:space="preserve">//SAL# AN </w:t>
      </w:r>
      <w:r w:rsidRPr="007E6385">
        <w:rPr>
          <w:rStyle w:val="Neume"/>
          <w:lang w:val="pt-PT"/>
        </w:rPr>
        <w:t>Ecce sacerdos</w:t>
      </w:r>
      <w:r w:rsidRPr="0084371E">
        <w:rPr>
          <w:rFonts w:eastAsia="Arial Unicode MS"/>
        </w:rPr>
        <w:t>|</w:t>
      </w:r>
      <w:r w:rsidRPr="007E6385">
        <w:rPr>
          <w:rFonts w:eastAsia="Arial Unicode MS"/>
          <w:lang w:val="pt-PT"/>
        </w:rPr>
        <w:t>@</w:t>
      </w:r>
      <w:r w:rsidRPr="007E6385">
        <w:rPr>
          <w:lang w:val="pt-PT"/>
        </w:rPr>
        <w:t>8</w:t>
      </w:r>
      <w:r>
        <w:rPr>
          <w:lang w:val="pt-PT"/>
        </w:rPr>
        <w:t>-a</w:t>
      </w:r>
      <w:r w:rsidRPr="007E6385">
        <w:rPr>
          <w:lang w:val="pt-PT"/>
        </w:rPr>
        <w:t>::@7</w:t>
      </w:r>
      <w:r w:rsidRPr="0084371E">
        <w:rPr>
          <w:rFonts w:eastAsia="Arial Unicode MS"/>
        </w:rPr>
        <w:t>|</w:t>
      </w:r>
      <w:r w:rsidRPr="007E6385">
        <w:rPr>
          <w:rFonts w:eastAsia="Arial Unicode MS"/>
          <w:lang w:val="pt-PT"/>
        </w:rPr>
        <w:t xml:space="preserve">/VO# AN </w:t>
      </w:r>
      <w:r w:rsidRPr="007E6385">
        <w:rPr>
          <w:rStyle w:val="Neume"/>
          <w:rFonts w:eastAsia="Arial Unicode MS"/>
          <w:lang w:val="pt-PT"/>
        </w:rPr>
        <w:t>Ecce sacerdos magnus</w:t>
      </w:r>
      <w:r w:rsidRPr="007E6385">
        <w:rPr>
          <w:rFonts w:eastAsia="Arial Unicode MS"/>
          <w:lang w:val="pt-PT"/>
        </w:rPr>
        <w:t>////SAL,VO#</w:t>
      </w:r>
      <w:r w:rsidRPr="007E6385">
        <w:rPr>
          <w:lang w:val="pt-PT"/>
        </w:rPr>
        <w:t xml:space="preserve"> cum reliquis.////SAL# HY </w:t>
      </w:r>
      <w:r w:rsidRPr="007E6385">
        <w:rPr>
          <w:rStyle w:val="Neume"/>
          <w:lang w:val="pt-PT"/>
        </w:rPr>
        <w:t>Macte summe confessorum</w:t>
      </w:r>
      <w:r w:rsidRPr="007E6385">
        <w:rPr>
          <w:lang w:val="pt-PT"/>
        </w:rPr>
        <w:t xml:space="preserve">. </w:t>
      </w:r>
      <w:r w:rsidRPr="008A1435">
        <w:rPr>
          <w:lang w:val="pt-PT"/>
        </w:rPr>
        <w:t xml:space="preserve">AB </w:t>
      </w:r>
      <w:r w:rsidRPr="008A59CB">
        <w:rPr>
          <w:rStyle w:val="Neume"/>
          <w:lang w:val="pt-PT"/>
        </w:rPr>
        <w:t>O per omnia</w:t>
      </w:r>
      <w:r w:rsidRPr="008A1435">
        <w:rPr>
          <w:lang w:val="pt-PT"/>
        </w:rPr>
        <w:t>@8</w:t>
      </w:r>
      <w:r>
        <w:rPr>
          <w:lang w:val="pt-PT"/>
        </w:rPr>
        <w:t>-a</w:t>
      </w:r>
      <w:r w:rsidRPr="008A1435">
        <w:rPr>
          <w:lang w:val="pt-PT"/>
        </w:rPr>
        <w:t>.</w:t>
      </w:r>
      <w:r>
        <w:rPr>
          <w:lang w:val="pt-PT"/>
        </w:rPr>
        <w:t xml:space="preserve">/VO# HY </w:t>
      </w:r>
      <w:r w:rsidRPr="008A59CB">
        <w:rPr>
          <w:rStyle w:val="Incipit"/>
          <w:lang w:val="pt-PT"/>
        </w:rPr>
        <w:t>|R::Iesu redemptor|</w:t>
      </w:r>
      <w:r>
        <w:rPr>
          <w:lang w:val="pt-PT"/>
        </w:rPr>
        <w:t xml:space="preserve">. AB </w:t>
      </w:r>
      <w:r w:rsidRPr="00511AE9">
        <w:rPr>
          <w:rStyle w:val="Neume"/>
          <w:lang w:val="pt-PT"/>
        </w:rPr>
        <w:t>|R::Ora pro nobis|</w:t>
      </w:r>
      <w:r>
        <w:rPr>
          <w:lang w:val="pt-PT"/>
        </w:rPr>
        <w:t>.//</w:t>
      </w:r>
    </w:p>
    <w:p w:rsidR="00D47210" w:rsidRDefault="00D47210" w:rsidP="00D47210">
      <w:pPr>
        <w:tabs>
          <w:tab w:val="clear" w:pos="4395"/>
        </w:tabs>
        <w:rPr>
          <w:lang w:val="pt-PT"/>
        </w:rPr>
      </w:pPr>
      <w:r w:rsidRPr="00511AE9">
        <w:rPr>
          <w:lang w:val="pt-PT"/>
        </w:rPr>
        <w:t>//SAL#Ad horas/VO#Ad hor</w:t>
      </w:r>
      <w:r>
        <w:rPr>
          <w:lang w:val="pt-PT"/>
        </w:rPr>
        <w:t>as (55va)////SAL,VO#</w:t>
      </w:r>
      <w:r w:rsidRPr="00511AE9">
        <w:rPr>
          <w:lang w:val="pt-PT"/>
        </w:rPr>
        <w:t xml:space="preserve"> et ad secundam vesperam </w:t>
      </w:r>
      <w:r w:rsidRPr="008A1435">
        <w:rPr>
          <w:lang w:val="pt-PT"/>
        </w:rPr>
        <w:t>laudes dicantur.</w:t>
      </w:r>
      <w:r>
        <w:rPr>
          <w:lang w:val="pt-PT"/>
        </w:rPr>
        <w:t>//</w:t>
      </w:r>
    </w:p>
    <w:p w:rsidR="00D47210" w:rsidRPr="008A1435" w:rsidRDefault="00D47210" w:rsidP="00D47210">
      <w:pPr>
        <w:tabs>
          <w:tab w:val="clear" w:pos="4395"/>
        </w:tabs>
        <w:rPr>
          <w:lang w:val="pt-PT"/>
        </w:rPr>
      </w:pPr>
      <w:r>
        <w:rPr>
          <w:rStyle w:val="Time1"/>
          <w:lang w:val="pt-PT"/>
        </w:rPr>
        <w:t>//SAL,VO#</w:t>
      </w:r>
      <w:r w:rsidRPr="00511AE9">
        <w:rPr>
          <w:rStyle w:val="Time1"/>
          <w:lang w:val="pt-PT"/>
        </w:rPr>
        <w:t>[Ad vesperas]</w:t>
      </w:r>
      <w:r>
        <w:rPr>
          <w:rStyle w:val="Time1"/>
          <w:lang w:val="pt-PT"/>
        </w:rPr>
        <w:t>//</w:t>
      </w:r>
      <w:r>
        <w:rPr>
          <w:lang w:val="pt-PT"/>
        </w:rPr>
        <w:t xml:space="preserve">//SAL# </w:t>
      </w:r>
      <w:r w:rsidRPr="008A1435">
        <w:rPr>
          <w:lang w:val="pt-PT"/>
        </w:rPr>
        <w:t xml:space="preserve">HY </w:t>
      </w:r>
      <w:r w:rsidRPr="00511AE9">
        <w:rPr>
          <w:rStyle w:val="Incipit"/>
          <w:lang w:val="pt-PT"/>
        </w:rPr>
        <w:t>Macte summe confessorum</w:t>
      </w:r>
      <w:r w:rsidRPr="008A1435">
        <w:rPr>
          <w:lang w:val="pt-PT"/>
        </w:rPr>
        <w:t xml:space="preserve">. AM </w:t>
      </w:r>
      <w:r w:rsidRPr="008A59CB">
        <w:rPr>
          <w:rStyle w:val="Neume"/>
          <w:lang w:val="pt-PT"/>
        </w:rPr>
        <w:t>Iustum deduxit</w:t>
      </w:r>
      <w:r w:rsidRPr="008A1435">
        <w:rPr>
          <w:lang w:val="pt-PT"/>
        </w:rPr>
        <w:t>.</w:t>
      </w:r>
      <w:r>
        <w:rPr>
          <w:lang w:val="pt-PT"/>
        </w:rPr>
        <w:t xml:space="preserve">/VO# HY </w:t>
      </w:r>
      <w:r w:rsidRPr="008A59CB">
        <w:rPr>
          <w:rStyle w:val="Incipit"/>
          <w:lang w:val="pt-PT"/>
        </w:rPr>
        <w:t>|R::Iesu redemptor|</w:t>
      </w:r>
      <w:r>
        <w:rPr>
          <w:lang w:val="pt-PT"/>
        </w:rPr>
        <w:t xml:space="preserve">. AM </w:t>
      </w:r>
      <w:r w:rsidRPr="008A59CB">
        <w:rPr>
          <w:rStyle w:val="Neume"/>
          <w:lang w:val="pt-PT"/>
        </w:rPr>
        <w:t>|R::Ora pro nobis|</w:t>
      </w:r>
      <w:r>
        <w:rPr>
          <w:lang w:val="pt-PT"/>
        </w:rPr>
        <w:t>.//</w:t>
      </w:r>
    </w:p>
    <w:p w:rsidR="00D47210" w:rsidRPr="008A59CB" w:rsidRDefault="00D47210" w:rsidP="00D47210">
      <w:pPr>
        <w:pStyle w:val="berschrift1"/>
        <w:rPr>
          <w:lang w:val="pt-PT"/>
        </w:rPr>
      </w:pPr>
      <w:r w:rsidRPr="008A59CB">
        <w:rPr>
          <w:lang w:val="pt-PT"/>
        </w:rPr>
        <w:lastRenderedPageBreak/>
        <w:t>COSMAE ET DAMIANI</w:t>
      </w:r>
    </w:p>
    <w:p w:rsidR="00D47210" w:rsidRPr="008A1435" w:rsidRDefault="00D47210" w:rsidP="00D47210">
      <w:pPr>
        <w:tabs>
          <w:tab w:val="clear" w:pos="4395"/>
        </w:tabs>
        <w:rPr>
          <w:lang w:val="pt-PT"/>
        </w:rPr>
      </w:pPr>
      <w:r w:rsidRPr="008A59CB">
        <w:rPr>
          <w:rStyle w:val="Time1"/>
          <w:lang w:val="pt-PT"/>
        </w:rPr>
        <w:t>[Ad vesperas]</w:t>
      </w:r>
      <w:r>
        <w:rPr>
          <w:lang w:val="pt-PT"/>
        </w:rPr>
        <w:t xml:space="preserve"> </w:t>
      </w:r>
      <w:r w:rsidRPr="008A1435">
        <w:rPr>
          <w:lang w:val="pt-PT"/>
        </w:rPr>
        <w:t xml:space="preserve">[AM] </w:t>
      </w:r>
      <w:r w:rsidRPr="008A59CB">
        <w:rPr>
          <w:rStyle w:val="Neume"/>
          <w:lang w:val="pt-PT"/>
        </w:rPr>
        <w:t>Cosmas et Damianus//SAL# |Antimius::Anthimus|/VO#Anthimus//</w:t>
      </w:r>
      <w:r w:rsidRPr="008A1435">
        <w:rPr>
          <w:lang w:val="pt-PT"/>
        </w:rPr>
        <w:t>@8</w:t>
      </w:r>
      <w:r>
        <w:rPr>
          <w:lang w:val="pt-PT"/>
        </w:rPr>
        <w:t>-a</w:t>
      </w:r>
      <w:r w:rsidRPr="008A1435">
        <w:rPr>
          <w:lang w:val="pt-PT"/>
        </w:rPr>
        <w:t>.</w:t>
      </w:r>
    </w:p>
    <w:p w:rsidR="00D47210" w:rsidRPr="008A59CB" w:rsidRDefault="00D47210" w:rsidP="00D47210">
      <w:pPr>
        <w:pStyle w:val="berschrift1"/>
        <w:rPr>
          <w:lang w:val="pt-PT"/>
        </w:rPr>
      </w:pPr>
      <w:r w:rsidRPr="008A59CB">
        <w:rPr>
          <w:lang w:val="pt-PT"/>
        </w:rPr>
        <w:t>DE SANCTO MICHAELE</w:t>
      </w:r>
    </w:p>
    <w:p w:rsidR="00D47210" w:rsidRPr="0085790C" w:rsidRDefault="00D47210" w:rsidP="00D47210">
      <w:pPr>
        <w:tabs>
          <w:tab w:val="clear" w:pos="4395"/>
        </w:tabs>
        <w:rPr>
          <w:lang w:val="en-US"/>
        </w:rPr>
      </w:pPr>
      <w:r w:rsidRPr="006D174E">
        <w:rPr>
          <w:lang w:val="pt-PT"/>
        </w:rPr>
        <w:t>=startcit=Beleth,154=</w:t>
      </w:r>
      <w:r>
        <w:rPr>
          <w:lang w:val="pt-PT"/>
        </w:rPr>
        <w:t xml:space="preserve"> </w:t>
      </w:r>
      <w:r w:rsidRPr="006D174E">
        <w:rPr>
          <w:lang w:val="pt-PT"/>
        </w:rPr>
        <w:t>Festum</w:t>
      </w:r>
      <w:r w:rsidRPr="008A1435">
        <w:rPr>
          <w:lang w:val="pt-PT"/>
        </w:rPr>
        <w:t xml:space="preserve"> angelorum, quod hoc tempore colitur, est dedicationis, quando eis basilicae dedicatae sunt, quia hoc omnium angelorum festum agitur. In festo autem sancti Michaelis, cum de angelis omnibus agitur, solus Michael nominatur, quia</w:t>
      </w:r>
      <w:r>
        <w:rPr>
          <w:lang w:val="pt-PT"/>
        </w:rPr>
        <w:t xml:space="preserve">//SAL# </w:t>
      </w:r>
      <w:r w:rsidRPr="008A1435">
        <w:rPr>
          <w:lang w:val="pt-PT"/>
        </w:rPr>
        <w:t>(97vb)</w:t>
      </w:r>
      <w:r>
        <w:rPr>
          <w:lang w:val="pt-PT"/>
        </w:rPr>
        <w:t>//</w:t>
      </w:r>
      <w:r w:rsidRPr="008A1435">
        <w:rPr>
          <w:lang w:val="pt-PT"/>
        </w:rPr>
        <w:t xml:space="preserve"> praeest paradiso ad animas suscipiendas constitutus princeps, et quia ipse apparuit in </w:t>
      </w:r>
      <w:r w:rsidRPr="008A59CB">
        <w:rPr>
          <w:rStyle w:val="Ort"/>
          <w:lang w:val="pt-PT"/>
        </w:rPr>
        <w:t>Gargano monte</w:t>
      </w:r>
      <w:r w:rsidRPr="008A1435">
        <w:rPr>
          <w:lang w:val="pt-PT"/>
        </w:rPr>
        <w:t>. Unde quia ipse elegit sibi locum in edito, fere ubique terrarum sibi in edito loco basilica constituitur. Sanctis vero quia hominibus et terrenis in imo templa dedicantur.</w:t>
      </w:r>
      <w:r>
        <w:rPr>
          <w:lang w:val="pt-PT"/>
        </w:rPr>
        <w:t xml:space="preserve"> </w:t>
      </w:r>
      <w:r w:rsidRPr="008A1435">
        <w:rPr>
          <w:lang w:val="en-US"/>
        </w:rPr>
        <w:t xml:space="preserve">Dicunt autem quidam, quod in ordine quolibet tot sunt legiones, </w:t>
      </w:r>
      <w:r w:rsidRPr="0084371E">
        <w:rPr>
          <w:lang w:val="en-US"/>
        </w:rPr>
        <w:t>quot</w:t>
      </w:r>
      <w:r w:rsidRPr="008A1435">
        <w:rPr>
          <w:lang w:val="en-US"/>
        </w:rPr>
        <w:t xml:space="preserve"> sunt legionis unitates. </w:t>
      </w:r>
      <w:r w:rsidRPr="008A59CB">
        <w:rPr>
          <w:lang w:val="en-US"/>
        </w:rPr>
        <w:t xml:space="preserve">Certum est autem, quod plures sunt legiones quam ordines. Unde dominus dixit Petro: [CIT] </w:t>
      </w:r>
      <w:r w:rsidRPr="008A59CB">
        <w:rPr>
          <w:rStyle w:val="Incipit"/>
          <w:lang w:val="en-US"/>
        </w:rPr>
        <w:t>Nescis, quod si rogavero patrem meum, mittet mihi//SAL# |M::plusquam|/VO,RA# plusquam// duodecim legiones angelorum</w:t>
      </w:r>
      <w:r w:rsidRPr="008A59CB">
        <w:rPr>
          <w:lang w:val="en-US"/>
        </w:rPr>
        <w:t xml:space="preserve">=qm= Dicit autem </w:t>
      </w:r>
      <w:r w:rsidRPr="008A59CB">
        <w:rPr>
          <w:rStyle w:val="Person"/>
          <w:lang w:val="en-US"/>
        </w:rPr>
        <w:t>Haimo</w:t>
      </w:r>
      <w:r w:rsidRPr="008A59CB">
        <w:rPr>
          <w:lang w:val="en-US"/>
        </w:rPr>
        <w:t xml:space="preserve">, quod, si quis posset videre//SAL# |R|//spirituales creaturas, videret eas ebullire in aere sicut mini//RA#(105a)//mas atomos//RA# |M::a pulvitas?|// in solis splendore. </w:t>
      </w:r>
      <w:r w:rsidRPr="0085790C">
        <w:rPr>
          <w:lang w:val="en-US"/>
        </w:rPr>
        <w:t xml:space="preserve">Quod Michael dicitur pugnasse contra draconem, allegorice est intellegendum: Michael, id est </w:t>
      </w:r>
      <w:r w:rsidRPr="0085790C">
        <w:rPr>
          <w:rStyle w:val="Person"/>
          <w:lang w:val="en-US"/>
        </w:rPr>
        <w:t>Christus</w:t>
      </w:r>
      <w:r w:rsidRPr="0085790C">
        <w:rPr>
          <w:lang w:val="en-US"/>
        </w:rPr>
        <w:t xml:space="preserve">. Alii dicunt historice esse intellegendum, quia scilicet ministerio Michaelis et angelorum eius depulsus est diabolus. Describitur in ecclesia, id est depingitur, propter laicos. Quaeriturque, utrum Michael sit nomen unius angeli an plurium. Dicunt quidam, quod unius, alii dicunt, quod, quando aliquis angelorum mittitur ad aliquid magnum et mirabile faciendum, Michael nuncupatur. Certum est autem, quod ille, qui missus est in </w:t>
      </w:r>
      <w:r w:rsidRPr="0085790C">
        <w:rPr>
          <w:rStyle w:val="Ort"/>
          <w:lang w:val="en-US"/>
        </w:rPr>
        <w:t>Aegyptum</w:t>
      </w:r>
      <w:r w:rsidRPr="0085790C">
        <w:rPr>
          <w:lang w:val="en-US"/>
        </w:rPr>
        <w:t xml:space="preserve"> et fecit illas//SAL# famosas pla(98ra)gas/VO# famosas (55vb) plagas/RA# famosas plagas// et </w:t>
      </w:r>
      <w:r w:rsidRPr="0085790C">
        <w:rPr>
          <w:rStyle w:val="Ort"/>
          <w:lang w:val="en-US"/>
        </w:rPr>
        <w:t>mare Rubrum</w:t>
      </w:r>
      <w:r w:rsidRPr="0085790C">
        <w:rPr>
          <w:lang w:val="en-US"/>
        </w:rPr>
        <w:t xml:space="preserve"> divisit, Michael fuit.=endcit=</w:t>
      </w:r>
    </w:p>
    <w:p w:rsidR="00D47210" w:rsidRPr="0085790C" w:rsidRDefault="00D47210" w:rsidP="00D47210">
      <w:pPr>
        <w:tabs>
          <w:tab w:val="clear" w:pos="4395"/>
        </w:tabs>
        <w:rPr>
          <w:lang w:val="en-US"/>
        </w:rPr>
      </w:pPr>
      <w:r w:rsidRPr="0085790C">
        <w:rPr>
          <w:lang w:val="en-US"/>
        </w:rPr>
        <w:t xml:space="preserve">Sciendum est, quod hoc festum angelorum ascribitur dedicationi et idcirco tam in eo quam in omnibus dedicationibus ecclesiarum [GL] </w:t>
      </w:r>
      <w:r w:rsidRPr="0085790C">
        <w:rPr>
          <w:rStyle w:val="Incipit"/>
          <w:lang w:val="en-US"/>
        </w:rPr>
        <w:t>Gloria in excelsis</w:t>
      </w:r>
      <w:r w:rsidRPr="0085790C">
        <w:rPr>
          <w:lang w:val="en-US"/>
        </w:rPr>
        <w:t xml:space="preserve"> et [CR] </w:t>
      </w:r>
      <w:r w:rsidRPr="0085790C">
        <w:rPr>
          <w:rStyle w:val="Incipit"/>
          <w:lang w:val="en-US"/>
        </w:rPr>
        <w:t>Credo in unum deum</w:t>
      </w:r>
      <w:r w:rsidRPr="0085790C">
        <w:rPr>
          <w:lang w:val="en-US"/>
        </w:rPr>
        <w:t xml:space="preserve"> festive decantari debere.</w:t>
      </w:r>
    </w:p>
    <w:p w:rsidR="00D47210" w:rsidRPr="0029380B" w:rsidRDefault="00D47210" w:rsidP="00D47210">
      <w:pPr>
        <w:tabs>
          <w:tab w:val="clear" w:pos="4395"/>
        </w:tabs>
        <w:rPr>
          <w:lang w:val="en-US"/>
        </w:rPr>
      </w:pPr>
      <w:r w:rsidRPr="0085790C">
        <w:rPr>
          <w:rStyle w:val="Time1"/>
          <w:lang w:val="en-US"/>
        </w:rPr>
        <w:t>Ad vesperas</w:t>
      </w:r>
      <w:r w:rsidRPr="0085790C">
        <w:rPr>
          <w:lang w:val="en-US"/>
        </w:rPr>
        <w:t xml:space="preserve"> AN </w:t>
      </w:r>
      <w:r w:rsidRPr="0085790C">
        <w:rPr>
          <w:rStyle w:val="Neume"/>
          <w:lang w:val="en-US"/>
        </w:rPr>
        <w:t>Omnes fideles Christi</w:t>
      </w:r>
      <w:r w:rsidRPr="0085790C">
        <w:rPr>
          <w:lang w:val="en-US"/>
        </w:rPr>
        <w:t xml:space="preserve">@7-c. PS </w:t>
      </w:r>
      <w:r w:rsidRPr="0085790C">
        <w:rPr>
          <w:rStyle w:val="Incipit"/>
          <w:lang w:val="en-US"/>
        </w:rPr>
        <w:t>Laudate pueri</w:t>
      </w:r>
      <w:r w:rsidRPr="0085790C">
        <w:rPr>
          <w:lang w:val="en-US"/>
        </w:rPr>
        <w:t xml:space="preserve">.//RA# CP </w:t>
      </w:r>
      <w:r w:rsidRPr="0085790C">
        <w:rPr>
          <w:rStyle w:val="Incipit"/>
          <w:lang w:val="en-US"/>
        </w:rPr>
        <w:t>Factum est proelium magnum in caelo</w:t>
      </w:r>
      <w:r w:rsidRPr="0085790C">
        <w:rPr>
          <w:lang w:val="en-US"/>
        </w:rPr>
        <w:t xml:space="preserve">.// RP </w:t>
      </w:r>
      <w:r w:rsidRPr="0085790C">
        <w:rPr>
          <w:rStyle w:val="Neume"/>
          <w:lang w:val="en-US"/>
        </w:rPr>
        <w:t>Te sanctum dominum</w:t>
      </w:r>
      <w:r w:rsidRPr="0085790C">
        <w:rPr>
          <w:lang w:val="en-US"/>
        </w:rPr>
        <w:t xml:space="preserve">. </w:t>
      </w:r>
      <w:r w:rsidRPr="0029380B">
        <w:rPr>
          <w:lang w:val="en-US"/>
        </w:rPr>
        <w:t xml:space="preserve">RV </w:t>
      </w:r>
      <w:r w:rsidRPr="0029380B">
        <w:rPr>
          <w:rStyle w:val="Neume"/>
          <w:lang w:val="en-US"/>
        </w:rPr>
        <w:t>Cherubim</w:t>
      </w:r>
      <w:r w:rsidRPr="0029380B">
        <w:rPr>
          <w:lang w:val="en-US"/>
        </w:rPr>
        <w:t xml:space="preserve">. HY </w:t>
      </w:r>
      <w:r w:rsidRPr="0029380B">
        <w:rPr>
          <w:rStyle w:val="Incipit"/>
          <w:lang w:val="en-US"/>
        </w:rPr>
        <w:t>Christe sanctorum decus</w:t>
      </w:r>
      <w:r w:rsidRPr="0029380B">
        <w:rPr>
          <w:lang w:val="en-US"/>
        </w:rPr>
        <w:t xml:space="preserve">. VS </w:t>
      </w:r>
      <w:r w:rsidRPr="0029380B">
        <w:rPr>
          <w:rStyle w:val="Incipit"/>
          <w:lang w:val="en-US"/>
        </w:rPr>
        <w:t>In conspectu angelorum</w:t>
      </w:r>
      <w:r w:rsidRPr="0029380B">
        <w:rPr>
          <w:lang w:val="en-US"/>
        </w:rPr>
        <w:t xml:space="preserve">. AM </w:t>
      </w:r>
      <w:r w:rsidRPr="0029380B">
        <w:rPr>
          <w:rStyle w:val="Neume"/>
          <w:lang w:val="en-US"/>
        </w:rPr>
        <w:t>Dum sacrum mysterium</w:t>
      </w:r>
      <w:r w:rsidRPr="0029380B">
        <w:rPr>
          <w:lang w:val="en-US"/>
        </w:rPr>
        <w:t xml:space="preserve">@8-a.//RA# OR </w:t>
      </w:r>
      <w:r w:rsidRPr="0029380B">
        <w:rPr>
          <w:rStyle w:val="Incipit"/>
          <w:lang w:val="en-US"/>
        </w:rPr>
        <w:t>Deus qui miro ordine</w:t>
      </w:r>
      <w:r w:rsidRPr="0029380B">
        <w:rPr>
          <w:lang w:val="en-US"/>
        </w:rPr>
        <w:t>.//</w:t>
      </w:r>
    </w:p>
    <w:p w:rsidR="00D47210" w:rsidRPr="008A59CB" w:rsidRDefault="00D47210" w:rsidP="00D47210">
      <w:pPr>
        <w:tabs>
          <w:tab w:val="clear" w:pos="4395"/>
        </w:tabs>
        <w:rPr>
          <w:lang w:val="da-DK"/>
        </w:rPr>
      </w:pPr>
      <w:r w:rsidRPr="008A59CB">
        <w:rPr>
          <w:rStyle w:val="Time1"/>
          <w:lang w:val="da-DK"/>
        </w:rPr>
        <w:t>[Ad matutinum]</w:t>
      </w:r>
      <w:r w:rsidRPr="008A59CB">
        <w:rPr>
          <w:lang w:val="da-DK"/>
        </w:rPr>
        <w:t xml:space="preserve"> INV </w:t>
      </w:r>
      <w:r w:rsidRPr="008A59CB">
        <w:rPr>
          <w:rStyle w:val="Neume"/>
          <w:lang w:val="da-DK"/>
        </w:rPr>
        <w:t>Angelorum regi</w:t>
      </w:r>
      <w:r w:rsidRPr="008A59CB">
        <w:rPr>
          <w:lang w:val="da-DK"/>
        </w:rPr>
        <w:t xml:space="preserve">. PS </w:t>
      </w:r>
      <w:r w:rsidRPr="008A59CB">
        <w:rPr>
          <w:rStyle w:val="Neume"/>
          <w:lang w:val="da-DK"/>
        </w:rPr>
        <w:t>Venite</w:t>
      </w:r>
      <w:r w:rsidRPr="008A59CB">
        <w:rPr>
          <w:lang w:val="da-DK"/>
        </w:rPr>
        <w:t xml:space="preserve">. HY </w:t>
      </w:r>
      <w:r w:rsidRPr="008A59CB">
        <w:rPr>
          <w:rStyle w:val="Incipit"/>
          <w:lang w:val="da-DK"/>
        </w:rPr>
        <w:t>Christe sanctorum decus angelorum</w:t>
      </w:r>
      <w:r w:rsidRPr="008A59CB">
        <w:rPr>
          <w:lang w:val="da-DK"/>
        </w:rPr>
        <w:t xml:space="preserve">. </w:t>
      </w:r>
    </w:p>
    <w:p w:rsidR="00D47210" w:rsidRPr="008A4F7B" w:rsidRDefault="00D47210" w:rsidP="00D47210">
      <w:pPr>
        <w:tabs>
          <w:tab w:val="clear" w:pos="4395"/>
        </w:tabs>
        <w:rPr>
          <w:lang w:val="pt-PT"/>
        </w:rPr>
      </w:pPr>
      <w:r w:rsidRPr="008A59CB">
        <w:rPr>
          <w:rStyle w:val="Time2"/>
          <w:lang w:val="da-DK"/>
        </w:rPr>
        <w:t>Ad primam nocturnam</w:t>
      </w:r>
      <w:r w:rsidRPr="008A59CB">
        <w:rPr>
          <w:lang w:val="da-DK"/>
        </w:rPr>
        <w:t xml:space="preserve"> AN </w:t>
      </w:r>
      <w:r w:rsidRPr="008A59CB">
        <w:rPr>
          <w:rStyle w:val="Neume"/>
          <w:lang w:val="da-DK"/>
        </w:rPr>
        <w:t>Introibo in domum tuam</w:t>
      </w:r>
      <w:r w:rsidRPr="008A59CB">
        <w:rPr>
          <w:lang w:val="da-DK"/>
        </w:rPr>
        <w:t>@4</w:t>
      </w:r>
      <w:r>
        <w:rPr>
          <w:lang w:val="da-DK"/>
        </w:rPr>
        <w:t>-b</w:t>
      </w:r>
      <w:r w:rsidRPr="008A59CB">
        <w:rPr>
          <w:lang w:val="da-DK"/>
        </w:rPr>
        <w:t xml:space="preserve">. PS </w:t>
      </w:r>
      <w:r w:rsidRPr="008A59CB">
        <w:rPr>
          <w:rStyle w:val="Incipit"/>
          <w:lang w:val="da-DK"/>
        </w:rPr>
        <w:t>Verba</w:t>
      </w:r>
      <w:r w:rsidRPr="008A59CB">
        <w:rPr>
          <w:lang w:val="da-DK"/>
        </w:rPr>
        <w:t xml:space="preserve">. </w:t>
      </w:r>
      <w:r w:rsidRPr="008A59CB">
        <w:t xml:space="preserve">AN </w:t>
      </w:r>
      <w:r w:rsidRPr="00F21FA7">
        <w:rPr>
          <w:rStyle w:val="Neume"/>
        </w:rPr>
        <w:t>Stetit angelus iuxta aram</w:t>
      </w:r>
      <w:r w:rsidRPr="008A59CB">
        <w:t>@4</w:t>
      </w:r>
      <w:r>
        <w:t>-b</w:t>
      </w:r>
      <w:r w:rsidRPr="008A59CB">
        <w:t xml:space="preserve">. </w:t>
      </w:r>
      <w:r w:rsidRPr="008A4F7B">
        <w:rPr>
          <w:lang w:val="pt-PT"/>
        </w:rPr>
        <w:t xml:space="preserve">PS </w:t>
      </w:r>
      <w:r w:rsidRPr="008A4F7B">
        <w:rPr>
          <w:rStyle w:val="Incipit"/>
          <w:lang w:val="pt-PT"/>
        </w:rPr>
        <w:t>Domine dominus</w:t>
      </w:r>
      <w:r w:rsidRPr="008A4F7B">
        <w:rPr>
          <w:lang w:val="pt-PT"/>
        </w:rPr>
        <w:t xml:space="preserve">. AN </w:t>
      </w:r>
      <w:r w:rsidRPr="008A4F7B">
        <w:rPr>
          <w:rStyle w:val="Neume"/>
          <w:lang w:val="pt-PT"/>
        </w:rPr>
        <w:t>Data sunt ei incensa mul</w:t>
      </w:r>
      <w:r w:rsidRPr="008A4F7B">
        <w:rPr>
          <w:rStyle w:val="Incipit"/>
          <w:lang w:val="pt-PT"/>
        </w:rPr>
        <w:t>ta</w:t>
      </w:r>
      <w:r w:rsidRPr="008A4F7B">
        <w:rPr>
          <w:lang w:val="pt-PT"/>
        </w:rPr>
        <w:t xml:space="preserve">@8-a. PS </w:t>
      </w:r>
      <w:r w:rsidRPr="008A4F7B">
        <w:rPr>
          <w:rStyle w:val="Incipit"/>
          <w:lang w:val="pt-PT"/>
        </w:rPr>
        <w:t>In domino</w:t>
      </w:r>
      <w:r w:rsidRPr="008A4F7B">
        <w:rPr>
          <w:lang w:val="pt-PT"/>
        </w:rPr>
        <w:t xml:space="preserve">. VS </w:t>
      </w:r>
      <w:r w:rsidRPr="008A4F7B">
        <w:rPr>
          <w:rStyle w:val="Incipit"/>
          <w:lang w:val="pt-PT"/>
        </w:rPr>
        <w:t>Stetit ange</w:t>
      </w:r>
      <w:r w:rsidRPr="008A4F7B">
        <w:rPr>
          <w:rStyle w:val="Neume"/>
          <w:lang w:val="pt-PT"/>
        </w:rPr>
        <w:t>lus</w:t>
      </w:r>
      <w:r w:rsidRPr="008A4F7B">
        <w:rPr>
          <w:lang w:val="pt-PT"/>
        </w:rPr>
        <w:t xml:space="preserve">.//SAL# Assumantur sex lectiones ex homilia beati </w:t>
      </w:r>
      <w:r w:rsidRPr="008A4F7B">
        <w:rPr>
          <w:rStyle w:val="Person"/>
          <w:lang w:val="pt-PT"/>
        </w:rPr>
        <w:t>Gregorii</w:t>
      </w:r>
      <w:r w:rsidRPr="008A4F7B">
        <w:rPr>
          <w:lang w:val="pt-PT"/>
        </w:rPr>
        <w:t xml:space="preserve">, ubi loquitur de decem dragmis, quas habuit mulier, ubi sic incipit: [LH] </w:t>
      </w:r>
      <w:r w:rsidRPr="008A4F7B">
        <w:rPr>
          <w:rStyle w:val="Incipit"/>
          <w:lang w:val="pt-PT"/>
        </w:rPr>
        <w:t>Angelorum et hominum naturam ad</w:t>
      </w:r>
      <w:r w:rsidRPr="008A4F7B">
        <w:rPr>
          <w:lang w:val="pt-PT"/>
        </w:rPr>
        <w:t xml:space="preserve">/VO# Sex lectiones assumantur ex homilia beati </w:t>
      </w:r>
      <w:r w:rsidRPr="008A4F7B">
        <w:rPr>
          <w:rStyle w:val="Person"/>
          <w:lang w:val="pt-PT"/>
        </w:rPr>
        <w:t>Gregorii</w:t>
      </w:r>
      <w:r w:rsidRPr="008A4F7B">
        <w:rPr>
          <w:lang w:val="pt-PT"/>
        </w:rPr>
        <w:t xml:space="preserve"> %D::ubi loquitur de decem dragmis quas habuit mulier, ubi sic </w:t>
      </w:r>
      <w:r w:rsidRPr="008A4F7B">
        <w:rPr>
          <w:lang w:val="pt-PT"/>
        </w:rPr>
        <w:lastRenderedPageBreak/>
        <w:t xml:space="preserve">incipit% [LS] </w:t>
      </w:r>
      <w:r w:rsidRPr="008A4F7B">
        <w:rPr>
          <w:rStyle w:val="Incipit"/>
          <w:lang w:val="pt-PT"/>
        </w:rPr>
        <w:t>Angelorum |R::officii nomen est non naturae|</w:t>
      </w:r>
      <w:r w:rsidRPr="008A4F7B">
        <w:rPr>
          <w:lang w:val="pt-PT"/>
        </w:rPr>
        <w:t xml:space="preserve">/RA# Legantur sex lectiones de sermone </w:t>
      </w:r>
      <w:r w:rsidRPr="008A4F7B">
        <w:rPr>
          <w:rStyle w:val="Person"/>
          <w:lang w:val="pt-PT"/>
        </w:rPr>
        <w:t>Isidori</w:t>
      </w:r>
      <w:r w:rsidRPr="008A4F7B">
        <w:rPr>
          <w:lang w:val="pt-PT"/>
        </w:rPr>
        <w:t xml:space="preserve"> [LS] </w:t>
      </w:r>
      <w:r w:rsidRPr="008A4F7B">
        <w:rPr>
          <w:rStyle w:val="Incipit"/>
          <w:lang w:val="pt-PT"/>
        </w:rPr>
        <w:t>Angelorum nomen officii est non naturae</w:t>
      </w:r>
      <w:r w:rsidRPr="008A4F7B">
        <w:rPr>
          <w:lang w:val="pt-PT"/>
        </w:rPr>
        <w:t xml:space="preserve">//. RP </w:t>
      </w:r>
      <w:r w:rsidRPr="008A4F7B">
        <w:rPr>
          <w:rStyle w:val="Neume"/>
          <w:lang w:val="pt-PT"/>
        </w:rPr>
        <w:t>Factum est silentium</w:t>
      </w:r>
      <w:r w:rsidRPr="008A4F7B">
        <w:rPr>
          <w:lang w:val="pt-PT"/>
        </w:rPr>
        <w:t xml:space="preserve">. RV </w:t>
      </w:r>
      <w:r w:rsidRPr="008A4F7B">
        <w:rPr>
          <w:rStyle w:val="Neume"/>
          <w:lang w:val="pt-PT"/>
        </w:rPr>
        <w:t>Milia milium</w:t>
      </w:r>
      <w:r w:rsidRPr="008A4F7B">
        <w:rPr>
          <w:lang w:val="pt-PT"/>
        </w:rPr>
        <w:t xml:space="preserve">. RP </w:t>
      </w:r>
      <w:r w:rsidRPr="008A4F7B">
        <w:rPr>
          <w:rStyle w:val="Neume"/>
          <w:lang w:val="pt-PT"/>
        </w:rPr>
        <w:t>Stetit angelus</w:t>
      </w:r>
      <w:r w:rsidRPr="008A4F7B">
        <w:rPr>
          <w:lang w:val="pt-PT"/>
        </w:rPr>
        <w:t xml:space="preserve">. RV </w:t>
      </w:r>
      <w:r w:rsidRPr="008A4F7B">
        <w:rPr>
          <w:rStyle w:val="Neume"/>
          <w:lang w:val="pt-PT"/>
        </w:rPr>
        <w:t>In conspectu an</w:t>
      </w:r>
      <w:r w:rsidRPr="008A4F7B">
        <w:rPr>
          <w:rStyle w:val="Incipit"/>
          <w:lang w:val="pt-PT"/>
        </w:rPr>
        <w:t>gelorum</w:t>
      </w:r>
      <w:r w:rsidRPr="008A4F7B">
        <w:rPr>
          <w:lang w:val="pt-PT"/>
        </w:rPr>
        <w:t xml:space="preserve">. RP </w:t>
      </w:r>
      <w:r w:rsidRPr="008A4F7B">
        <w:rPr>
          <w:rStyle w:val="Neume"/>
          <w:lang w:val="pt-PT"/>
        </w:rPr>
        <w:t>In conspectu gentium</w:t>
      </w:r>
      <w:r w:rsidRPr="008A4F7B">
        <w:rPr>
          <w:lang w:val="pt-PT"/>
        </w:rPr>
        <w:t xml:space="preserve">. RV </w:t>
      </w:r>
      <w:r w:rsidRPr="008A4F7B">
        <w:rPr>
          <w:rStyle w:val="Neume"/>
          <w:lang w:val="pt-PT"/>
        </w:rPr>
        <w:t>Stetit angelus</w:t>
      </w:r>
      <w:r w:rsidRPr="008A4F7B">
        <w:rPr>
          <w:lang w:val="pt-PT"/>
        </w:rPr>
        <w:t xml:space="preserve">. </w:t>
      </w:r>
    </w:p>
    <w:p w:rsidR="00D47210" w:rsidRPr="00B72136" w:rsidRDefault="00D47210" w:rsidP="00D47210">
      <w:pPr>
        <w:tabs>
          <w:tab w:val="clear" w:pos="4395"/>
        </w:tabs>
        <w:rPr>
          <w:lang w:val="fr-FR"/>
        </w:rPr>
      </w:pPr>
      <w:r w:rsidRPr="008A4F7B">
        <w:rPr>
          <w:rStyle w:val="Time2"/>
          <w:lang w:val="pt-PT"/>
        </w:rPr>
        <w:t>//SAL#[In secundo nocturno]/VO,RA#In secundo nocturno//</w:t>
      </w:r>
      <w:r w:rsidRPr="008A4F7B">
        <w:rPr>
          <w:lang w:val="pt-PT"/>
        </w:rPr>
        <w:t xml:space="preserve"> AN </w:t>
      </w:r>
      <w:r w:rsidRPr="008A4F7B">
        <w:rPr>
          <w:rStyle w:val="Neume"/>
          <w:lang w:val="pt-PT"/>
        </w:rPr>
        <w:t>Ascendit fumus</w:t>
      </w:r>
      <w:r w:rsidRPr="008A4F7B">
        <w:rPr>
          <w:lang w:val="pt-PT"/>
        </w:rPr>
        <w:t xml:space="preserve">@4-a. </w:t>
      </w:r>
      <w:r w:rsidRPr="008A1435">
        <w:rPr>
          <w:lang w:val="fr-FR"/>
        </w:rPr>
        <w:t xml:space="preserve">PS </w:t>
      </w:r>
      <w:r w:rsidRPr="008A59CB">
        <w:rPr>
          <w:rStyle w:val="Incipit"/>
          <w:lang w:val="fr-FR"/>
        </w:rPr>
        <w:t>Domine quis habitabit</w:t>
      </w:r>
      <w:r w:rsidRPr="008A1435">
        <w:rPr>
          <w:lang w:val="fr-FR"/>
        </w:rPr>
        <w:t xml:space="preserve">. AN </w:t>
      </w:r>
      <w:r w:rsidRPr="008A59CB">
        <w:rPr>
          <w:rStyle w:val="Neume"/>
          <w:lang w:val="fr-FR"/>
        </w:rPr>
        <w:t>Michael archangelus venit</w:t>
      </w:r>
      <w:r>
        <w:rPr>
          <w:lang w:val="fr-FR"/>
        </w:rPr>
        <w:t>@2-a</w:t>
      </w:r>
      <w:r w:rsidRPr="0084371E">
        <w:rPr>
          <w:lang w:val="fr-FR"/>
        </w:rPr>
        <w:t>.</w:t>
      </w:r>
      <w:r>
        <w:rPr>
          <w:lang w:val="fr-FR"/>
        </w:rPr>
        <w:t>//RA# (105b)//</w:t>
      </w:r>
      <w:r w:rsidRPr="008A1435">
        <w:rPr>
          <w:lang w:val="fr-FR"/>
        </w:rPr>
        <w:t xml:space="preserve"> PS </w:t>
      </w:r>
      <w:r w:rsidRPr="008A59CB">
        <w:rPr>
          <w:rStyle w:val="Incipit"/>
          <w:lang w:val="fr-FR"/>
        </w:rPr>
        <w:t>Caeli enarrant</w:t>
      </w:r>
      <w:r w:rsidRPr="008A1435">
        <w:rPr>
          <w:lang w:val="fr-FR"/>
        </w:rPr>
        <w:t xml:space="preserve">. AN </w:t>
      </w:r>
      <w:r w:rsidRPr="008A59CB">
        <w:rPr>
          <w:rStyle w:val="Neume"/>
          <w:lang w:val="fr-FR"/>
        </w:rPr>
        <w:t>Michael praepositus paradisi</w:t>
      </w:r>
      <w:r>
        <w:rPr>
          <w:lang w:val="fr-FR"/>
        </w:rPr>
        <w:t>@7-d</w:t>
      </w:r>
      <w:r w:rsidRPr="0084371E">
        <w:rPr>
          <w:lang w:val="fr-FR"/>
        </w:rPr>
        <w:t>.</w:t>
      </w:r>
      <w:r w:rsidRPr="008A1435">
        <w:rPr>
          <w:lang w:val="fr-FR"/>
        </w:rPr>
        <w:t xml:space="preserve"> PS </w:t>
      </w:r>
      <w:r w:rsidRPr="008A59CB">
        <w:rPr>
          <w:rStyle w:val="Incipit"/>
          <w:lang w:val="fr-FR"/>
        </w:rPr>
        <w:t>Domini est terra</w:t>
      </w:r>
      <w:r w:rsidRPr="008A1435">
        <w:rPr>
          <w:lang w:val="fr-FR"/>
        </w:rPr>
        <w:t xml:space="preserve">. VS </w:t>
      </w:r>
      <w:r w:rsidRPr="008A59CB">
        <w:rPr>
          <w:rStyle w:val="Incipit"/>
          <w:lang w:val="fr-FR"/>
        </w:rPr>
        <w:t>In conspectu angelorum</w:t>
      </w:r>
      <w:r w:rsidRPr="008A1435">
        <w:rPr>
          <w:lang w:val="fr-FR"/>
        </w:rPr>
        <w:t xml:space="preserve">. RP </w:t>
      </w:r>
      <w:r w:rsidRPr="008A59CB">
        <w:rPr>
          <w:rStyle w:val="Neume"/>
          <w:lang w:val="fr-FR"/>
        </w:rPr>
        <w:t>In conspectu angelorum psallam</w:t>
      </w:r>
      <w:r w:rsidRPr="008A1435">
        <w:rPr>
          <w:lang w:val="fr-FR"/>
        </w:rPr>
        <w:t xml:space="preserve">. </w:t>
      </w:r>
      <w:r>
        <w:rPr>
          <w:lang w:val="fr-FR"/>
        </w:rPr>
        <w:t>R</w:t>
      </w:r>
      <w:r w:rsidRPr="008A1435">
        <w:rPr>
          <w:lang w:val="fr-FR"/>
        </w:rPr>
        <w:t xml:space="preserve">V </w:t>
      </w:r>
      <w:r w:rsidRPr="008A59CB">
        <w:rPr>
          <w:rStyle w:val="Neume"/>
          <w:lang w:val="fr-FR"/>
        </w:rPr>
        <w:t>Super misericordiam</w:t>
      </w:r>
      <w:r w:rsidRPr="008A1435">
        <w:rPr>
          <w:lang w:val="fr-FR"/>
        </w:rPr>
        <w:t xml:space="preserve">. RP </w:t>
      </w:r>
      <w:r w:rsidRPr="008A3B77">
        <w:rPr>
          <w:rStyle w:val="Neume"/>
          <w:lang w:val="fr-FR"/>
        </w:rPr>
        <w:t>Hic est Michael</w:t>
      </w:r>
      <w:r w:rsidRPr="008A1435">
        <w:rPr>
          <w:lang w:val="fr-FR"/>
        </w:rPr>
        <w:t xml:space="preserve">. </w:t>
      </w:r>
      <w:r>
        <w:rPr>
          <w:lang w:val="fr-FR"/>
        </w:rPr>
        <w:t>R</w:t>
      </w:r>
      <w:r w:rsidRPr="00B72136">
        <w:rPr>
          <w:lang w:val="fr-FR"/>
        </w:rPr>
        <w:t xml:space="preserve">V </w:t>
      </w:r>
      <w:r w:rsidRPr="008A3B77">
        <w:rPr>
          <w:rStyle w:val="Neume"/>
          <w:lang w:val="fr-FR"/>
        </w:rPr>
        <w:t>Angeli archan</w:t>
      </w:r>
      <w:r w:rsidRPr="008A3B77">
        <w:rPr>
          <w:rStyle w:val="Incipit"/>
          <w:lang w:val="fr-FR"/>
        </w:rPr>
        <w:t>geli</w:t>
      </w:r>
      <w:r w:rsidRPr="00B72136">
        <w:rPr>
          <w:lang w:val="fr-FR"/>
        </w:rPr>
        <w:t>.//SAL# (98rb)</w:t>
      </w:r>
      <w:r>
        <w:rPr>
          <w:lang w:val="fr-FR"/>
        </w:rPr>
        <w:t xml:space="preserve"> </w:t>
      </w:r>
      <w:r w:rsidRPr="00B72136">
        <w:rPr>
          <w:lang w:val="fr-FR"/>
        </w:rPr>
        <w:t xml:space="preserve">RP </w:t>
      </w:r>
      <w:r w:rsidRPr="008A3B77">
        <w:rPr>
          <w:rStyle w:val="Neume"/>
          <w:lang w:val="fr-FR"/>
        </w:rPr>
        <w:t>Venit Michael</w:t>
      </w:r>
      <w:r w:rsidRPr="00B72136">
        <w:rPr>
          <w:lang w:val="fr-FR"/>
        </w:rPr>
        <w:t xml:space="preserve">. RV </w:t>
      </w:r>
      <w:r w:rsidRPr="008A3B77">
        <w:rPr>
          <w:rStyle w:val="Neume"/>
          <w:lang w:val="fr-FR"/>
        </w:rPr>
        <w:t>Emitte domine</w:t>
      </w:r>
      <w:r>
        <w:rPr>
          <w:lang w:val="fr-FR"/>
        </w:rPr>
        <w:t xml:space="preserve">/VO# RP </w:t>
      </w:r>
      <w:r w:rsidRPr="007E6385">
        <w:rPr>
          <w:rStyle w:val="Neume"/>
          <w:lang w:val="fr-FR"/>
        </w:rPr>
        <w:t>Venit Michael</w:t>
      </w:r>
      <w:r>
        <w:rPr>
          <w:lang w:val="fr-FR"/>
        </w:rPr>
        <w:t xml:space="preserve">. RV </w:t>
      </w:r>
      <w:r w:rsidRPr="007E6385">
        <w:rPr>
          <w:rStyle w:val="Neume"/>
          <w:lang w:val="fr-FR"/>
        </w:rPr>
        <w:t>Emitte domine</w:t>
      </w:r>
      <w:r>
        <w:rPr>
          <w:lang w:val="fr-FR"/>
        </w:rPr>
        <w:t xml:space="preserve">/RA# RP </w:t>
      </w:r>
      <w:r w:rsidRPr="007E6385">
        <w:rPr>
          <w:rStyle w:val="Neume"/>
          <w:lang w:val="fr-FR"/>
        </w:rPr>
        <w:t>Docebo te</w:t>
      </w:r>
      <w:r>
        <w:rPr>
          <w:lang w:val="fr-FR"/>
        </w:rPr>
        <w:t xml:space="preserve">. RV </w:t>
      </w:r>
      <w:r w:rsidRPr="007E6385">
        <w:rPr>
          <w:rStyle w:val="Neume"/>
          <w:lang w:val="fr-FR"/>
        </w:rPr>
        <w:t>Ex die</w:t>
      </w:r>
      <w:r>
        <w:rPr>
          <w:lang w:val="fr-FR"/>
        </w:rPr>
        <w:t>//.</w:t>
      </w:r>
    </w:p>
    <w:p w:rsidR="00D47210" w:rsidRPr="005351A5" w:rsidRDefault="00D47210" w:rsidP="00D47210">
      <w:pPr>
        <w:tabs>
          <w:tab w:val="clear" w:pos="4395"/>
        </w:tabs>
        <w:rPr>
          <w:lang w:val="it-IT"/>
        </w:rPr>
      </w:pPr>
      <w:r w:rsidRPr="00F40E0D">
        <w:rPr>
          <w:rStyle w:val="Time2"/>
          <w:lang w:val="fr-FR"/>
        </w:rPr>
        <w:t>In tertio nocturno</w:t>
      </w:r>
      <w:r w:rsidRPr="00F40E0D">
        <w:rPr>
          <w:lang w:val="fr-FR"/>
        </w:rPr>
        <w:t xml:space="preserve"> AN </w:t>
      </w:r>
      <w:r w:rsidRPr="00F40E0D">
        <w:rPr>
          <w:rStyle w:val="Neume"/>
          <w:lang w:val="fr-FR"/>
        </w:rPr>
        <w:t>Laudemus dominum quem laudant angeli</w:t>
      </w:r>
      <w:r w:rsidRPr="00F40E0D">
        <w:rPr>
          <w:lang w:val="fr-FR"/>
        </w:rPr>
        <w:t xml:space="preserve">@2-a. PS </w:t>
      </w:r>
      <w:r w:rsidRPr="00F40E0D">
        <w:rPr>
          <w:rStyle w:val="Incipit"/>
          <w:lang w:val="fr-FR"/>
        </w:rPr>
        <w:t>Domine refugium</w:t>
      </w:r>
      <w:r w:rsidRPr="00F40E0D">
        <w:rPr>
          <w:lang w:val="fr-FR"/>
        </w:rPr>
        <w:t xml:space="preserve">.//SAL# AN </w:t>
      </w:r>
      <w:r w:rsidRPr="00F40E0D">
        <w:rPr>
          <w:rStyle w:val="Neume"/>
          <w:lang w:val="fr-FR"/>
        </w:rPr>
        <w:t>Archangele dei Michael</w:t>
      </w:r>
      <w:r w:rsidRPr="00F40E0D">
        <w:rPr>
          <w:lang w:val="fr-FR"/>
        </w:rPr>
        <w:t xml:space="preserve">@2-a/VO# AN </w:t>
      </w:r>
      <w:r w:rsidRPr="00F40E0D">
        <w:rPr>
          <w:rStyle w:val="Neume"/>
          <w:lang w:val="fr-FR"/>
        </w:rPr>
        <w:t>|R::Adorate deum alleluia|</w:t>
      </w:r>
      <w:r w:rsidRPr="00F40E0D">
        <w:rPr>
          <w:lang w:val="fr-FR"/>
        </w:rPr>
        <w:t xml:space="preserve">/RA# AN </w:t>
      </w:r>
      <w:r w:rsidRPr="00F40E0D">
        <w:rPr>
          <w:rStyle w:val="Neume"/>
          <w:lang w:val="fr-FR"/>
        </w:rPr>
        <w:t>Gloriosus apparuisti</w:t>
      </w:r>
      <w:r w:rsidRPr="00F40E0D">
        <w:rPr>
          <w:lang w:val="fr-FR"/>
        </w:rPr>
        <w:t xml:space="preserve">//. </w:t>
      </w:r>
      <w:r w:rsidRPr="005765AB">
        <w:rPr>
          <w:lang w:val="fr-FR"/>
        </w:rPr>
        <w:t xml:space="preserve">PS </w:t>
      </w:r>
      <w:r w:rsidRPr="005765AB">
        <w:rPr>
          <w:rStyle w:val="Incipit"/>
          <w:lang w:val="fr-FR"/>
        </w:rPr>
        <w:t>Benedic</w:t>
      </w:r>
      <w:r w:rsidR="00AF1E9E">
        <w:rPr>
          <w:lang w:val="fr-FR"/>
        </w:rPr>
        <w:t xml:space="preserve"> i</w:t>
      </w:r>
      <w:r w:rsidRPr="005765AB">
        <w:rPr>
          <w:lang w:val="fr-FR"/>
        </w:rPr>
        <w:t xml:space="preserve">.//SAL,RA# AN </w:t>
      </w:r>
      <w:r w:rsidRPr="005765AB">
        <w:rPr>
          <w:rStyle w:val="Neume"/>
          <w:lang w:val="fr-FR"/>
        </w:rPr>
        <w:t>Gloriosus apparuisti in con</w:t>
      </w:r>
      <w:r w:rsidRPr="005765AB">
        <w:rPr>
          <w:rStyle w:val="Incipit"/>
          <w:lang w:val="fr-FR"/>
        </w:rPr>
        <w:t>spectu</w:t>
      </w:r>
      <w:r w:rsidRPr="005765AB">
        <w:rPr>
          <w:lang w:val="fr-FR"/>
        </w:rPr>
        <w:t xml:space="preserve">@4-b/RA# AN </w:t>
      </w:r>
      <w:r w:rsidRPr="005765AB">
        <w:rPr>
          <w:rStyle w:val="Neume"/>
          <w:lang w:val="fr-FR"/>
        </w:rPr>
        <w:t>Archangele dei</w:t>
      </w:r>
      <w:r w:rsidRPr="005765AB">
        <w:rPr>
          <w:lang w:val="fr-FR"/>
        </w:rPr>
        <w:t xml:space="preserve">//. PS </w:t>
      </w:r>
      <w:r w:rsidRPr="005765AB">
        <w:rPr>
          <w:rStyle w:val="Incipit"/>
          <w:lang w:val="fr-FR"/>
        </w:rPr>
        <w:t>Benedic</w:t>
      </w:r>
      <w:r w:rsidR="00E5196A">
        <w:rPr>
          <w:lang w:val="fr-FR"/>
        </w:rPr>
        <w:t xml:space="preserve"> ii</w:t>
      </w:r>
      <w:r w:rsidR="00DD0F19" w:rsidRPr="005765AB">
        <w:rPr>
          <w:lang w:val="fr-FR"/>
        </w:rPr>
        <w:t>.</w:t>
      </w:r>
      <w:r w:rsidRPr="005765AB">
        <w:rPr>
          <w:lang w:val="fr-FR"/>
        </w:rPr>
        <w:t xml:space="preserve"> VS </w:t>
      </w:r>
      <w:r w:rsidRPr="005765AB">
        <w:rPr>
          <w:rStyle w:val="Incipit"/>
          <w:lang w:val="fr-FR"/>
        </w:rPr>
        <w:t>Adorate domin</w:t>
      </w:r>
      <w:r w:rsidRPr="005765AB">
        <w:rPr>
          <w:rStyle w:val="Neume"/>
          <w:lang w:val="fr-FR"/>
        </w:rPr>
        <w:t>um</w:t>
      </w:r>
      <w:r w:rsidRPr="005765AB">
        <w:rPr>
          <w:lang w:val="fr-FR"/>
        </w:rPr>
        <w:t xml:space="preserve">. </w:t>
      </w:r>
      <w:r w:rsidRPr="008A1435">
        <w:rPr>
          <w:lang w:val="it-IT"/>
        </w:rPr>
        <w:t xml:space="preserve">EV </w:t>
      </w:r>
      <w:r w:rsidRPr="008F2D21">
        <w:rPr>
          <w:rStyle w:val="Incipit"/>
          <w:lang w:val="it-IT"/>
        </w:rPr>
        <w:t>Accesserunt</w:t>
      </w:r>
      <w:r>
        <w:rPr>
          <w:rStyle w:val="Incipit"/>
          <w:lang w:val="it-IT"/>
        </w:rPr>
        <w:t>//SAL#</w:t>
      </w:r>
      <w:r w:rsidRPr="008F2D21">
        <w:rPr>
          <w:rStyle w:val="Incipit"/>
          <w:lang w:val="it-IT"/>
        </w:rPr>
        <w:t xml:space="preserve"> discipuli ad Iesum</w:t>
      </w:r>
      <w:r>
        <w:rPr>
          <w:rStyle w:val="Incipit"/>
          <w:lang w:val="it-IT"/>
        </w:rPr>
        <w:t>/VO,RA# ad Iesum discipuli//</w:t>
      </w:r>
      <w:r w:rsidRPr="008A1435">
        <w:rPr>
          <w:lang w:val="it-IT"/>
        </w:rPr>
        <w:t>. RP</w:t>
      </w:r>
      <w:r w:rsidRPr="00955F7F">
        <w:t xml:space="preserve"> </w:t>
      </w:r>
      <w:r w:rsidRPr="008A3B77">
        <w:rPr>
          <w:rStyle w:val="Neume"/>
          <w:lang w:val="it-IT"/>
        </w:rPr>
        <w:t>In tempore illo</w:t>
      </w:r>
      <w:r w:rsidRPr="008A1435">
        <w:rPr>
          <w:lang w:val="it-IT"/>
        </w:rPr>
        <w:t xml:space="preserve">. </w:t>
      </w:r>
      <w:r w:rsidRPr="007E6385">
        <w:rPr>
          <w:lang w:val="it-IT"/>
        </w:rPr>
        <w:t xml:space="preserve">RV </w:t>
      </w:r>
      <w:r w:rsidRPr="007E6385">
        <w:rPr>
          <w:rStyle w:val="Neume"/>
          <w:lang w:val="it-IT"/>
        </w:rPr>
        <w:t>In diebus illis sal</w:t>
      </w:r>
      <w:r w:rsidRPr="007E6385">
        <w:rPr>
          <w:rStyle w:val="Incipit"/>
          <w:lang w:val="it-IT"/>
        </w:rPr>
        <w:t>vabitur</w:t>
      </w:r>
      <w:r w:rsidRPr="007E6385">
        <w:rPr>
          <w:lang w:val="it-IT"/>
        </w:rPr>
        <w:t xml:space="preserve">. RP </w:t>
      </w:r>
      <w:r w:rsidRPr="007E6385">
        <w:rPr>
          <w:rStyle w:val="Neume"/>
          <w:lang w:val="it-IT"/>
        </w:rPr>
        <w:t>Numquid scis</w:t>
      </w:r>
      <w:r w:rsidRPr="007E6385">
        <w:rPr>
          <w:lang w:val="it-IT"/>
        </w:rPr>
        <w:t xml:space="preserve">. RV </w:t>
      </w:r>
      <w:r w:rsidRPr="007E6385">
        <w:rPr>
          <w:rStyle w:val="Neume"/>
          <w:lang w:val="it-IT"/>
        </w:rPr>
        <w:t>Daniel vir desideriorum</w:t>
      </w:r>
      <w:r w:rsidRPr="007E6385">
        <w:rPr>
          <w:lang w:val="it-IT"/>
        </w:rPr>
        <w:t xml:space="preserve">. </w:t>
      </w:r>
      <w:r w:rsidRPr="005351A5">
        <w:rPr>
          <w:lang w:val="it-IT"/>
        </w:rPr>
        <w:t xml:space="preserve">RP </w:t>
      </w:r>
      <w:r w:rsidRPr="005351A5">
        <w:rPr>
          <w:rStyle w:val="Neume"/>
          <w:lang w:val="it-IT"/>
        </w:rPr>
        <w:t>Fidelis sermo</w:t>
      </w:r>
      <w:r w:rsidRPr="005351A5">
        <w:rPr>
          <w:lang w:val="it-IT"/>
        </w:rPr>
        <w:t xml:space="preserve">.//SAL# RV </w:t>
      </w:r>
      <w:r w:rsidRPr="005351A5">
        <w:rPr>
          <w:rStyle w:val="Neume"/>
          <w:lang w:val="it-IT"/>
        </w:rPr>
        <w:t>Gaudent angeli</w:t>
      </w:r>
      <w:r w:rsidRPr="005351A5">
        <w:rPr>
          <w:lang w:val="it-IT"/>
        </w:rPr>
        <w:t xml:space="preserve">/VO# RV </w:t>
      </w:r>
      <w:r w:rsidRPr="009C0065">
        <w:rPr>
          <w:rStyle w:val="Neume"/>
          <w:lang w:val="it-IT"/>
        </w:rPr>
        <w:t>|R::Milia milium ministrabat|</w:t>
      </w:r>
      <w:r w:rsidRPr="008A59CB">
        <w:rPr>
          <w:lang w:val="it-IT"/>
        </w:rPr>
        <w:t xml:space="preserve">/RA# RV </w:t>
      </w:r>
      <w:r w:rsidRPr="009C0065">
        <w:rPr>
          <w:rStyle w:val="Neume"/>
          <w:lang w:val="it-IT"/>
        </w:rPr>
        <w:t>Milia milium</w:t>
      </w:r>
      <w:r w:rsidRPr="008A59CB">
        <w:rPr>
          <w:lang w:val="it-IT"/>
        </w:rPr>
        <w:t>//.</w:t>
      </w:r>
    </w:p>
    <w:p w:rsidR="00D47210" w:rsidRPr="004D1267" w:rsidRDefault="00D47210" w:rsidP="00D47210">
      <w:pPr>
        <w:tabs>
          <w:tab w:val="clear" w:pos="4395"/>
        </w:tabs>
        <w:rPr>
          <w:lang w:val="de-AT"/>
        </w:rPr>
      </w:pPr>
      <w:r w:rsidRPr="000F3FC3">
        <w:rPr>
          <w:rStyle w:val="Time1"/>
          <w:lang w:val="de-DE"/>
        </w:rPr>
        <w:t>Laudes</w:t>
      </w:r>
      <w:r w:rsidRPr="000F3FC3">
        <w:rPr>
          <w:lang w:val="de-DE"/>
        </w:rPr>
        <w:t xml:space="preserve"> AN </w:t>
      </w:r>
      <w:r w:rsidRPr="000F3FC3">
        <w:rPr>
          <w:rStyle w:val="Neume"/>
        </w:rPr>
        <w:t>Dum proeliaretur Michael</w:t>
      </w:r>
      <w:r w:rsidRPr="000F3FC3">
        <w:rPr>
          <w:lang w:val="de-DE"/>
        </w:rPr>
        <w:t xml:space="preserve">@7-a. AN </w:t>
      </w:r>
      <w:r w:rsidRPr="000F3FC3">
        <w:rPr>
          <w:rStyle w:val="Neume"/>
        </w:rPr>
        <w:t>Dum committeret bellum draco</w:t>
      </w:r>
      <w:r w:rsidRPr="000F3FC3">
        <w:rPr>
          <w:lang w:val="de-DE"/>
        </w:rPr>
        <w:t xml:space="preserve">@1-f. AN </w:t>
      </w:r>
      <w:r w:rsidRPr="000F3FC3">
        <w:rPr>
          <w:rStyle w:val="Neume"/>
        </w:rPr>
        <w:t>Archangele Michael constitui te</w:t>
      </w:r>
      <w:r w:rsidRPr="000F3FC3">
        <w:rPr>
          <w:lang w:val="de-DE"/>
        </w:rPr>
        <w:t xml:space="preserve">@8-a. AN </w:t>
      </w:r>
      <w:r w:rsidRPr="000F3FC3">
        <w:rPr>
          <w:rStyle w:val="Neume"/>
        </w:rPr>
        <w:t>Angeli domini dominum benedicite</w:t>
      </w:r>
      <w:r w:rsidRPr="000F3FC3">
        <w:rPr>
          <w:lang w:val="de-DE"/>
        </w:rPr>
        <w:t xml:space="preserve">@8-a. AN </w:t>
      </w:r>
      <w:r w:rsidRPr="000F3FC3">
        <w:rPr>
          <w:rStyle w:val="Neume"/>
        </w:rPr>
        <w:t>Angeli archangeli throni et dominationes</w:t>
      </w:r>
      <w:r w:rsidRPr="000F3FC3">
        <w:rPr>
          <w:lang w:val="de-DE"/>
        </w:rPr>
        <w:t xml:space="preserve">@7-c. HY </w:t>
      </w:r>
      <w:r w:rsidRPr="00D20064">
        <w:rPr>
          <w:rStyle w:val="Incipit"/>
        </w:rPr>
        <w:t>Tibi Christe</w:t>
      </w:r>
      <w:r>
        <w:rPr>
          <w:rStyle w:val="Incipit"/>
        </w:rPr>
        <w:t xml:space="preserve"> splendor</w:t>
      </w:r>
      <w:r w:rsidRPr="000F3FC3">
        <w:rPr>
          <w:lang w:val="de-DE"/>
        </w:rPr>
        <w:t xml:space="preserve">. </w:t>
      </w:r>
      <w:r w:rsidRPr="004D1267">
        <w:rPr>
          <w:lang w:val="de-AT"/>
        </w:rPr>
        <w:t xml:space="preserve">VS </w:t>
      </w:r>
      <w:r w:rsidRPr="00D20064">
        <w:rPr>
          <w:rStyle w:val="Incipit"/>
        </w:rPr>
        <w:t>Benedicite domin</w:t>
      </w:r>
      <w:r w:rsidRPr="004D1267">
        <w:rPr>
          <w:rStyle w:val="Neume"/>
          <w:lang w:val="de-AT"/>
        </w:rPr>
        <w:t>o</w:t>
      </w:r>
      <w:r w:rsidRPr="004D1267">
        <w:rPr>
          <w:lang w:val="de-AT"/>
        </w:rPr>
        <w:t xml:space="preserve">. AB </w:t>
      </w:r>
      <w:r w:rsidRPr="004D1267">
        <w:rPr>
          <w:rStyle w:val="Neume"/>
          <w:lang w:val="de-AT"/>
        </w:rPr>
        <w:t>Factum est silentium in caelo</w:t>
      </w:r>
      <w:r w:rsidRPr="004D1267">
        <w:rPr>
          <w:lang w:val="de-AT"/>
        </w:rPr>
        <w:t>@8-c.</w:t>
      </w:r>
    </w:p>
    <w:p w:rsidR="00D47210" w:rsidRDefault="00D47210" w:rsidP="00D47210">
      <w:pPr>
        <w:tabs>
          <w:tab w:val="clear" w:pos="4395"/>
        </w:tabs>
      </w:pPr>
      <w:r w:rsidRPr="005D55AC">
        <w:rPr>
          <w:rStyle w:val="Time1"/>
        </w:rPr>
        <w:t xml:space="preserve">Ad </w:t>
      </w:r>
      <w:r>
        <w:rPr>
          <w:rStyle w:val="Time1"/>
        </w:rPr>
        <w:t>p</w:t>
      </w:r>
      <w:r w:rsidRPr="005D55AC">
        <w:rPr>
          <w:rStyle w:val="Time1"/>
        </w:rPr>
        <w:t>rimam</w:t>
      </w:r>
      <w:r w:rsidRPr="008A1435">
        <w:t xml:space="preserve"> AN </w:t>
      </w:r>
      <w:r w:rsidRPr="004D1267">
        <w:rPr>
          <w:rStyle w:val="Neume"/>
          <w:lang w:val="de-AT"/>
        </w:rPr>
        <w:t>Angelus archangelus Michael</w:t>
      </w:r>
      <w:r>
        <w:t>@7-c</w:t>
      </w:r>
      <w:r w:rsidRPr="0084371E">
        <w:t>.</w:t>
      </w:r>
      <w:r w:rsidRPr="008A1435">
        <w:t xml:space="preserve"> </w:t>
      </w:r>
    </w:p>
    <w:p w:rsidR="00D47210" w:rsidRPr="0085790C" w:rsidRDefault="00D47210" w:rsidP="00D47210">
      <w:pPr>
        <w:tabs>
          <w:tab w:val="clear" w:pos="4395"/>
        </w:tabs>
      </w:pPr>
      <w:r w:rsidRPr="005D55AC">
        <w:rPr>
          <w:rStyle w:val="Time1"/>
        </w:rPr>
        <w:t xml:space="preserve">Ad </w:t>
      </w:r>
      <w:r>
        <w:rPr>
          <w:rStyle w:val="Time1"/>
        </w:rPr>
        <w:t>t</w:t>
      </w:r>
      <w:r w:rsidRPr="005D55AC">
        <w:rPr>
          <w:rStyle w:val="Time1"/>
        </w:rPr>
        <w:t>ertiam</w:t>
      </w:r>
      <w:r w:rsidRPr="008A1435">
        <w:t xml:space="preserve"> AN </w:t>
      </w:r>
      <w:r w:rsidRPr="000E2D2B">
        <w:rPr>
          <w:rStyle w:val="Neume"/>
          <w:lang w:val="la-Latn"/>
        </w:rPr>
        <w:t>Michael Gabriel cherubim</w:t>
      </w:r>
      <w:r>
        <w:t>@8-c</w:t>
      </w:r>
      <w:r w:rsidRPr="0084371E">
        <w:t>.</w:t>
      </w:r>
      <w:r w:rsidRPr="008A1435">
        <w:t xml:space="preserve"> RB </w:t>
      </w:r>
      <w:r w:rsidRPr="000E2D2B">
        <w:rPr>
          <w:rStyle w:val="Neume"/>
          <w:lang w:val="la-Latn"/>
        </w:rPr>
        <w:t>Stetit angelus</w:t>
      </w:r>
      <w:r w:rsidRPr="005351A5">
        <w:rPr>
          <w:rStyle w:val="Incipit"/>
        </w:rPr>
        <w:t>@iuxta</w:t>
      </w:r>
      <w:r>
        <w:t>.</w:t>
      </w:r>
      <w:r w:rsidRPr="008A1435">
        <w:t xml:space="preserve"> </w:t>
      </w:r>
      <w:r>
        <w:t>R</w:t>
      </w:r>
      <w:r w:rsidRPr="008A1435">
        <w:t xml:space="preserve">V </w:t>
      </w:r>
      <w:r w:rsidRPr="000E2D2B">
        <w:rPr>
          <w:rStyle w:val="Neume"/>
          <w:lang w:val="la-Latn"/>
        </w:rPr>
        <w:t>Habens turibulum</w:t>
      </w:r>
      <w:r w:rsidRPr="008A1435">
        <w:t xml:space="preserve">. </w:t>
      </w:r>
      <w:r w:rsidRPr="0085790C">
        <w:t xml:space="preserve">VS </w:t>
      </w:r>
      <w:r w:rsidRPr="0085790C">
        <w:rPr>
          <w:rStyle w:val="Neume"/>
          <w:lang w:val="la-Latn"/>
        </w:rPr>
        <w:t>In conspectu angelorum</w:t>
      </w:r>
      <w:r w:rsidRPr="0085790C">
        <w:t>.</w:t>
      </w:r>
    </w:p>
    <w:p w:rsidR="00D47210" w:rsidRPr="008A59CB" w:rsidRDefault="00D47210" w:rsidP="00D47210">
      <w:pPr>
        <w:tabs>
          <w:tab w:val="clear" w:pos="4395"/>
        </w:tabs>
        <w:rPr>
          <w:lang w:val="pt-PT"/>
        </w:rPr>
      </w:pPr>
      <w:r w:rsidRPr="0085790C">
        <w:rPr>
          <w:rStyle w:val="Time1"/>
        </w:rPr>
        <w:t>[Ad processionem]</w:t>
      </w:r>
      <w:r w:rsidRPr="0085790C">
        <w:t xml:space="preserve"> Si hoc festum//VO# (56ra)// venerit in dominicam, ad processionem cantetur RPP </w:t>
      </w:r>
      <w:r w:rsidRPr="0085790C">
        <w:rPr>
          <w:rStyle w:val="Neume"/>
          <w:lang w:val="la-Latn"/>
        </w:rPr>
        <w:t>Benedic</w:t>
      </w:r>
      <w:r w:rsidRPr="0085790C">
        <w:t xml:space="preserve">. </w:t>
      </w:r>
      <w:r w:rsidRPr="008A59CB">
        <w:rPr>
          <w:lang w:val="pt-PT"/>
        </w:rPr>
        <w:t xml:space="preserve">In reditu RPP </w:t>
      </w:r>
      <w:r w:rsidRPr="008A59CB">
        <w:rPr>
          <w:rStyle w:val="Neume"/>
          <w:lang w:val="pt-PT"/>
        </w:rPr>
        <w:t>Te sanctum dominum</w:t>
      </w:r>
      <w:r w:rsidRPr="008A59CB">
        <w:rPr>
          <w:lang w:val="pt-PT"/>
        </w:rPr>
        <w:t xml:space="preserve">//SAL,VO# vel RPP </w:t>
      </w:r>
      <w:r w:rsidRPr="008A59CB">
        <w:rPr>
          <w:rStyle w:val="Neume"/>
          <w:lang w:val="pt-PT"/>
        </w:rPr>
        <w:t>Fidelis sermo</w:t>
      </w:r>
      <w:r w:rsidRPr="008A59CB">
        <w:rPr>
          <w:lang w:val="pt-PT"/>
        </w:rPr>
        <w:t>//.</w:t>
      </w:r>
    </w:p>
    <w:p w:rsidR="00D47210" w:rsidRPr="008A59CB" w:rsidRDefault="00D47210" w:rsidP="00D47210">
      <w:pPr>
        <w:tabs>
          <w:tab w:val="clear" w:pos="4395"/>
        </w:tabs>
        <w:rPr>
          <w:lang w:val="pt-PT"/>
        </w:rPr>
      </w:pPr>
      <w:r w:rsidRPr="008A59CB">
        <w:rPr>
          <w:rStyle w:val="Time1"/>
          <w:lang w:val="pt-PT"/>
        </w:rPr>
        <w:t>Ad sextam</w:t>
      </w:r>
      <w:r w:rsidRPr="008A59CB">
        <w:rPr>
          <w:lang w:val="pt-PT"/>
        </w:rPr>
        <w:t xml:space="preserve">//SAL#AN </w:t>
      </w:r>
      <w:r w:rsidRPr="008A59CB">
        <w:rPr>
          <w:rStyle w:val="Neume"/>
          <w:lang w:val="pt-PT"/>
        </w:rPr>
        <w:t>Dum proelia$E::re$tur Michael</w:t>
      </w:r>
      <w:r w:rsidRPr="008A59CB">
        <w:rPr>
          <w:lang w:val="pt-PT"/>
        </w:rPr>
        <w:t>@7</w:t>
      </w:r>
      <w:r>
        <w:rPr>
          <w:lang w:val="pt-PT"/>
        </w:rPr>
        <w:t>-a</w:t>
      </w:r>
      <w:r w:rsidRPr="008A59CB">
        <w:rPr>
          <w:lang w:val="pt-PT"/>
        </w:rPr>
        <w:t xml:space="preserve">/VO# AN </w:t>
      </w:r>
      <w:r w:rsidRPr="008A59CB">
        <w:rPr>
          <w:rStyle w:val="Neume"/>
          <w:lang w:val="pt-PT"/>
        </w:rPr>
        <w:t>|R::Archangele dei|</w:t>
      </w:r>
      <w:r>
        <w:rPr>
          <w:lang w:val="pt-PT"/>
        </w:rPr>
        <w:t xml:space="preserve">/RA# AN </w:t>
      </w:r>
      <w:r w:rsidRPr="008A59CB">
        <w:rPr>
          <w:rStyle w:val="Neume"/>
          <w:lang w:val="pt-PT"/>
        </w:rPr>
        <w:t>Dum proeliaretur</w:t>
      </w:r>
      <w:r>
        <w:rPr>
          <w:lang w:val="pt-PT"/>
        </w:rPr>
        <w:t>//</w:t>
      </w:r>
      <w:r w:rsidRPr="008A59CB">
        <w:rPr>
          <w:lang w:val="pt-PT"/>
        </w:rPr>
        <w:t xml:space="preserve">. RB </w:t>
      </w:r>
      <w:r w:rsidRPr="008A59CB">
        <w:rPr>
          <w:rStyle w:val="Neume"/>
          <w:lang w:val="pt-PT"/>
        </w:rPr>
        <w:t>In conspectu angelorum</w:t>
      </w:r>
      <w:r w:rsidRPr="008A59CB">
        <w:rPr>
          <w:lang w:val="pt-PT"/>
        </w:rPr>
        <w:t xml:space="preserve">. RV </w:t>
      </w:r>
      <w:r w:rsidRPr="008A59CB">
        <w:rPr>
          <w:rStyle w:val="Neume"/>
          <w:lang w:val="pt-PT"/>
        </w:rPr>
        <w:t>Et adorabo</w:t>
      </w:r>
      <w:r w:rsidRPr="008A59CB">
        <w:rPr>
          <w:lang w:val="pt-PT"/>
        </w:rPr>
        <w:t xml:space="preserve">. VS </w:t>
      </w:r>
      <w:r w:rsidRPr="008A59CB">
        <w:rPr>
          <w:rStyle w:val="Incipit"/>
          <w:lang w:val="pt-PT"/>
        </w:rPr>
        <w:t>Benedicite domin</w:t>
      </w:r>
      <w:r w:rsidRPr="008A59CB">
        <w:rPr>
          <w:rStyle w:val="Neume"/>
          <w:lang w:val="pt-PT"/>
        </w:rPr>
        <w:t>o</w:t>
      </w:r>
      <w:r w:rsidRPr="008A59CB">
        <w:rPr>
          <w:lang w:val="pt-PT"/>
        </w:rPr>
        <w:t>.</w:t>
      </w:r>
    </w:p>
    <w:p w:rsidR="00D47210" w:rsidRPr="008A59CB" w:rsidRDefault="00D47210" w:rsidP="00D47210">
      <w:pPr>
        <w:tabs>
          <w:tab w:val="clear" w:pos="4395"/>
        </w:tabs>
        <w:rPr>
          <w:lang w:val="pt-PT"/>
        </w:rPr>
      </w:pPr>
      <w:r w:rsidRPr="008A59CB">
        <w:rPr>
          <w:rStyle w:val="Time1"/>
          <w:lang w:val="pt-PT"/>
        </w:rPr>
        <w:t>Ad nonam</w:t>
      </w:r>
      <w:r w:rsidRPr="008A59CB">
        <w:rPr>
          <w:lang w:val="pt-PT"/>
        </w:rPr>
        <w:t xml:space="preserve">//SAL,RA# AN </w:t>
      </w:r>
      <w:r w:rsidRPr="008A59CB">
        <w:rPr>
          <w:rStyle w:val="Neume"/>
          <w:lang w:val="pt-PT"/>
        </w:rPr>
        <w:t>Dum committeret</w:t>
      </w:r>
      <w:r w:rsidRPr="008A59CB">
        <w:rPr>
          <w:lang w:val="pt-PT"/>
        </w:rPr>
        <w:t>@1</w:t>
      </w:r>
      <w:r>
        <w:rPr>
          <w:lang w:val="pt-PT"/>
        </w:rPr>
        <w:t>-f</w:t>
      </w:r>
      <w:r w:rsidRPr="008A59CB">
        <w:rPr>
          <w:lang w:val="pt-PT"/>
        </w:rPr>
        <w:t>/VO#</w:t>
      </w:r>
      <w:r w:rsidR="000F3FC3">
        <w:rPr>
          <w:lang w:val="pt-PT"/>
        </w:rPr>
        <w:t xml:space="preserve"> AN</w:t>
      </w:r>
      <w:r w:rsidRPr="008A59CB">
        <w:rPr>
          <w:lang w:val="pt-PT"/>
        </w:rPr>
        <w:t xml:space="preserve"> </w:t>
      </w:r>
      <w:r w:rsidRPr="008A59CB">
        <w:rPr>
          <w:rStyle w:val="Neume"/>
          <w:lang w:val="pt-PT"/>
        </w:rPr>
        <w:t>|R::Archangele Christi per|</w:t>
      </w:r>
      <w:r w:rsidRPr="008A59CB">
        <w:rPr>
          <w:lang w:val="pt-PT"/>
        </w:rPr>
        <w:t xml:space="preserve">//. RB </w:t>
      </w:r>
      <w:r w:rsidRPr="008A59CB">
        <w:rPr>
          <w:rStyle w:val="Neume"/>
          <w:lang w:val="pt-PT"/>
        </w:rPr>
        <w:t>Benedicite domino omnes</w:t>
      </w:r>
      <w:r w:rsidRPr="008A59CB">
        <w:rPr>
          <w:lang w:val="pt-PT"/>
        </w:rPr>
        <w:t xml:space="preserve">. RV </w:t>
      </w:r>
      <w:r w:rsidRPr="008A59CB">
        <w:rPr>
          <w:rStyle w:val="Neume"/>
          <w:lang w:val="pt-PT"/>
        </w:rPr>
        <w:t>Potentes virtute facientes</w:t>
      </w:r>
      <w:r w:rsidRPr="008A59CB">
        <w:rPr>
          <w:lang w:val="pt-PT"/>
        </w:rPr>
        <w:t xml:space="preserve">. VS </w:t>
      </w:r>
      <w:r w:rsidRPr="008A59CB">
        <w:rPr>
          <w:rStyle w:val="Incipit"/>
          <w:lang w:val="pt-PT"/>
        </w:rPr>
        <w:t>Adorate domin</w:t>
      </w:r>
      <w:r w:rsidRPr="008A59CB">
        <w:rPr>
          <w:rStyle w:val="Neume"/>
          <w:lang w:val="pt-PT"/>
        </w:rPr>
        <w:t>um</w:t>
      </w:r>
      <w:r w:rsidRPr="008A59CB">
        <w:rPr>
          <w:lang w:val="pt-PT"/>
        </w:rPr>
        <w:t>.</w:t>
      </w:r>
    </w:p>
    <w:p w:rsidR="00D47210" w:rsidRPr="0085790C" w:rsidRDefault="00D47210" w:rsidP="00D47210">
      <w:pPr>
        <w:tabs>
          <w:tab w:val="clear" w:pos="4395"/>
        </w:tabs>
      </w:pPr>
      <w:r w:rsidRPr="008A59CB">
        <w:rPr>
          <w:rStyle w:val="Time1"/>
          <w:lang w:val="pt-PT"/>
        </w:rPr>
        <w:t>In secunda vespera</w:t>
      </w:r>
      <w:r w:rsidRPr="008A1435">
        <w:rPr>
          <w:lang w:val="pt-PT"/>
        </w:rPr>
        <w:t xml:space="preserve"> AN </w:t>
      </w:r>
      <w:r w:rsidRPr="008A59CB">
        <w:rPr>
          <w:rStyle w:val="Neume"/>
          <w:lang w:val="pt-PT"/>
        </w:rPr>
        <w:t>Dum proeliaretur</w:t>
      </w:r>
      <w:r w:rsidRPr="008A1435">
        <w:rPr>
          <w:lang w:val="pt-PT"/>
        </w:rPr>
        <w:t>@7</w:t>
      </w:r>
      <w:r>
        <w:rPr>
          <w:lang w:val="pt-PT"/>
        </w:rPr>
        <w:t>-a</w:t>
      </w:r>
      <w:r w:rsidRPr="008A1435">
        <w:rPr>
          <w:lang w:val="pt-PT"/>
        </w:rPr>
        <w:t xml:space="preserve">. PS </w:t>
      </w:r>
      <w:r w:rsidRPr="008A59CB">
        <w:rPr>
          <w:rStyle w:val="Incipit"/>
          <w:lang w:val="pt-PT"/>
        </w:rPr>
        <w:t>Credidi propter</w:t>
      </w:r>
      <w:r w:rsidRPr="008A1435">
        <w:rPr>
          <w:lang w:val="pt-PT"/>
        </w:rPr>
        <w:t xml:space="preserve">. </w:t>
      </w:r>
      <w:r w:rsidRPr="008A59CB">
        <w:t xml:space="preserve">AN </w:t>
      </w:r>
      <w:r w:rsidRPr="0029380B">
        <w:rPr>
          <w:rStyle w:val="Neume"/>
          <w:lang w:val="de-AT"/>
        </w:rPr>
        <w:t>Dum committeret</w:t>
      </w:r>
      <w:r w:rsidRPr="008A59CB">
        <w:t>@1</w:t>
      </w:r>
      <w:r>
        <w:t>-f</w:t>
      </w:r>
      <w:r w:rsidRPr="008A59CB">
        <w:t xml:space="preserve">. PS </w:t>
      </w:r>
      <w:r w:rsidRPr="00B608F9">
        <w:rPr>
          <w:rStyle w:val="Incipit"/>
        </w:rPr>
        <w:t>Laetatus sum</w:t>
      </w:r>
      <w:r w:rsidRPr="008A59CB">
        <w:t xml:space="preserve">.//SAL# (98va)// AN </w:t>
      </w:r>
      <w:r w:rsidRPr="0029380B">
        <w:rPr>
          <w:rStyle w:val="Neume"/>
          <w:lang w:val="de-AT"/>
        </w:rPr>
        <w:t>Archangele Michael</w:t>
      </w:r>
      <w:r w:rsidRPr="008A59CB">
        <w:t>@8</w:t>
      </w:r>
      <w:r>
        <w:t>-a</w:t>
      </w:r>
      <w:r w:rsidRPr="008A59CB">
        <w:t xml:space="preserve">. PS </w:t>
      </w:r>
      <w:r w:rsidRPr="008A59CB">
        <w:rPr>
          <w:rStyle w:val="Incipit"/>
        </w:rPr>
        <w:t>Nisi dominus aedificaverit</w:t>
      </w:r>
      <w:r w:rsidRPr="008A59CB">
        <w:t xml:space="preserve">. AN </w:t>
      </w:r>
      <w:r w:rsidRPr="008A4F7B">
        <w:rPr>
          <w:rStyle w:val="Neume"/>
          <w:lang w:val="la-Latn"/>
        </w:rPr>
        <w:t>Angelus archangelus</w:t>
      </w:r>
      <w:r w:rsidRPr="008A59CB">
        <w:t>@7</w:t>
      </w:r>
      <w:r>
        <w:t>-c</w:t>
      </w:r>
      <w:r w:rsidRPr="008A59CB">
        <w:t xml:space="preserve">. PS </w:t>
      </w:r>
      <w:r w:rsidRPr="008A59CB">
        <w:rPr>
          <w:rStyle w:val="Incipit"/>
        </w:rPr>
        <w:t>Confitebor</w:t>
      </w:r>
      <w:r w:rsidRPr="008A59CB">
        <w:t xml:space="preserve">.//SAL,RA# AN </w:t>
      </w:r>
      <w:r w:rsidRPr="008A4F7B">
        <w:rPr>
          <w:rStyle w:val="Neume"/>
          <w:lang w:val="la-Latn"/>
        </w:rPr>
        <w:t>Data est potestas</w:t>
      </w:r>
      <w:r w:rsidRPr="008A59CB">
        <w:t>@7</w:t>
      </w:r>
      <w:r>
        <w:t>-a</w:t>
      </w:r>
      <w:r w:rsidRPr="008A59CB">
        <w:t xml:space="preserve">/VO# AN </w:t>
      </w:r>
      <w:r w:rsidRPr="008A4F7B">
        <w:rPr>
          <w:rStyle w:val="Neume"/>
          <w:lang w:val="la-Latn"/>
        </w:rPr>
        <w:t>|R::Michael Gabriel|</w:t>
      </w:r>
      <w:r w:rsidRPr="008A59CB">
        <w:t xml:space="preserve">//. </w:t>
      </w:r>
      <w:r w:rsidRPr="0085790C">
        <w:t xml:space="preserve">PS </w:t>
      </w:r>
      <w:r w:rsidRPr="0085790C">
        <w:rPr>
          <w:rStyle w:val="Incipit"/>
        </w:rPr>
        <w:t>Lauda Hierusalem</w:t>
      </w:r>
      <w:r w:rsidRPr="0085790C">
        <w:t xml:space="preserve">. HY </w:t>
      </w:r>
      <w:r w:rsidRPr="0085790C">
        <w:rPr>
          <w:rStyle w:val="Incipit"/>
        </w:rPr>
        <w:t>Tibi Christe</w:t>
      </w:r>
      <w:r w:rsidRPr="0085790C">
        <w:t xml:space="preserve">. VS </w:t>
      </w:r>
      <w:r w:rsidRPr="0085790C">
        <w:rPr>
          <w:rStyle w:val="Incipit"/>
        </w:rPr>
        <w:t>In conspectu angelorum</w:t>
      </w:r>
      <w:r w:rsidRPr="0085790C">
        <w:t xml:space="preserve">. AM </w:t>
      </w:r>
      <w:r w:rsidRPr="0085790C">
        <w:rPr>
          <w:rStyle w:val="Neume"/>
          <w:lang w:val="la-Latn"/>
        </w:rPr>
        <w:t>Michael Gabriel Raphael sum</w:t>
      </w:r>
      <w:r w:rsidRPr="0085790C">
        <w:rPr>
          <w:rStyle w:val="Incipit"/>
        </w:rPr>
        <w:t>mi</w:t>
      </w:r>
      <w:r w:rsidRPr="0085790C">
        <w:t xml:space="preserve">@4-a. AE </w:t>
      </w:r>
      <w:r w:rsidRPr="0085790C">
        <w:rPr>
          <w:rStyle w:val="Neume"/>
          <w:lang w:val="la-Latn"/>
        </w:rPr>
        <w:t>Consurgat quaesumus domine</w:t>
      </w:r>
      <w:r w:rsidRPr="0085790C">
        <w:t xml:space="preserve">@3-a.//SAL# AE </w:t>
      </w:r>
      <w:r w:rsidRPr="0085790C">
        <w:rPr>
          <w:rStyle w:val="Neume"/>
          <w:lang w:val="la-Latn"/>
        </w:rPr>
        <w:t>Archangele Christi per gratiam quam</w:t>
      </w:r>
      <w:r w:rsidRPr="0085790C">
        <w:t xml:space="preserve">@1-a.// Psalmi in secunda vespera positi ideo cantantur de angelis, quia </w:t>
      </w:r>
      <w:r w:rsidRPr="0085790C">
        <w:lastRenderedPageBreak/>
        <w:t xml:space="preserve">dedicatio est.//RA# Dicta oratione de angelis imponatur antiphona de sancto Hieronymo AC </w:t>
      </w:r>
      <w:r w:rsidRPr="0085790C">
        <w:rPr>
          <w:rStyle w:val="Neume"/>
          <w:lang w:val="la-Latn"/>
        </w:rPr>
        <w:t>Similabo eum.</w:t>
      </w:r>
      <w:r w:rsidRPr="0085790C">
        <w:t>//</w:t>
      </w:r>
    </w:p>
    <w:p w:rsidR="00D47210" w:rsidRPr="0085790C" w:rsidRDefault="00D47210" w:rsidP="00D47210">
      <w:pPr>
        <w:pStyle w:val="berschrift1"/>
        <w:rPr>
          <w:lang w:val="la-Latn"/>
        </w:rPr>
      </w:pPr>
      <w:r w:rsidRPr="0085790C">
        <w:rPr>
          <w:lang w:val="la-Latn"/>
        </w:rPr>
        <w:t>//RA#[DE SANCTO HIERONYMO]//</w:t>
      </w:r>
    </w:p>
    <w:p w:rsidR="00D47210" w:rsidRPr="0085790C" w:rsidRDefault="00D47210" w:rsidP="00D47210">
      <w:pPr>
        <w:tabs>
          <w:tab w:val="clear" w:pos="4395"/>
        </w:tabs>
      </w:pPr>
      <w:r w:rsidRPr="0085790C">
        <w:t>//RA#Cetera omnia ut de confessore qui non fuit pontifex. (106a)//</w:t>
      </w:r>
    </w:p>
    <w:p w:rsidR="00D47210" w:rsidRPr="0085790C" w:rsidRDefault="00D47210" w:rsidP="00D47210">
      <w:pPr>
        <w:pStyle w:val="berschrift1"/>
        <w:rPr>
          <w:lang w:val="la-Latn"/>
        </w:rPr>
      </w:pPr>
      <w:r w:rsidRPr="0085790C">
        <w:rPr>
          <w:lang w:val="la-Latn"/>
        </w:rPr>
        <w:t>//VO#|M::REMIGII| [EPISCOPI]//</w:t>
      </w:r>
    </w:p>
    <w:p w:rsidR="00D47210" w:rsidRPr="0085790C" w:rsidRDefault="00D47210" w:rsidP="00D47210">
      <w:pPr>
        <w:tabs>
          <w:tab w:val="clear" w:pos="4395"/>
        </w:tabs>
      </w:pPr>
      <w:r w:rsidRPr="0085790C">
        <w:t>|M::</w:t>
      </w:r>
      <w:r w:rsidRPr="0085790C">
        <w:rPr>
          <w:rStyle w:val="Time1"/>
        </w:rPr>
        <w:t>//VO#[Ad vesperas]//</w:t>
      </w:r>
      <w:r w:rsidRPr="0085790C">
        <w:t xml:space="preserve">//VO# [AM] </w:t>
      </w:r>
      <w:r w:rsidRPr="0085790C">
        <w:rPr>
          <w:rStyle w:val="Incipit"/>
        </w:rPr>
        <w:t>Beati quos elegisti</w:t>
      </w:r>
      <w:r w:rsidRPr="0085790C">
        <w:t>.//|</w:t>
      </w:r>
    </w:p>
    <w:p w:rsidR="00D47210" w:rsidRPr="0085790C" w:rsidRDefault="00D47210" w:rsidP="00D47210">
      <w:pPr>
        <w:tabs>
          <w:tab w:val="clear" w:pos="4395"/>
        </w:tabs>
        <w:rPr>
          <w:lang w:val="pt-PT"/>
        </w:rPr>
      </w:pPr>
      <w:r w:rsidRPr="0085790C">
        <w:rPr>
          <w:lang w:val="pt-PT"/>
        </w:rPr>
        <w:t>|M::</w:t>
      </w:r>
      <w:r w:rsidRPr="0085790C">
        <w:rPr>
          <w:rStyle w:val="Time1"/>
          <w:lang w:val="pt-PT"/>
        </w:rPr>
        <w:t>//VO#[Laudes]//</w:t>
      </w:r>
      <w:r w:rsidRPr="0085790C">
        <w:rPr>
          <w:lang w:val="pt-PT"/>
        </w:rPr>
        <w:t xml:space="preserve">//VO# AB </w:t>
      </w:r>
      <w:r w:rsidRPr="0085790C">
        <w:rPr>
          <w:rStyle w:val="Incipit"/>
          <w:lang w:val="pt-PT"/>
        </w:rPr>
        <w:t>Corpora sanctorum</w:t>
      </w:r>
      <w:r w:rsidRPr="0085790C">
        <w:rPr>
          <w:lang w:val="pt-PT"/>
        </w:rPr>
        <w:t>.//|</w:t>
      </w:r>
    </w:p>
    <w:p w:rsidR="00D47210" w:rsidRPr="0085790C" w:rsidRDefault="00D47210" w:rsidP="00D47210">
      <w:pPr>
        <w:pStyle w:val="berschrift1"/>
        <w:rPr>
          <w:lang w:val="pt-PT"/>
        </w:rPr>
      </w:pPr>
      <w:r w:rsidRPr="0085790C">
        <w:rPr>
          <w:lang w:val="pt-PT"/>
        </w:rPr>
        <w:t>DE SANCTO DIONYSIO//SAL# ET SOCIORUM//</w:t>
      </w:r>
    </w:p>
    <w:p w:rsidR="00D47210" w:rsidRPr="0085790C" w:rsidRDefault="00D47210" w:rsidP="00D47210">
      <w:pPr>
        <w:tabs>
          <w:tab w:val="clear" w:pos="4395"/>
        </w:tabs>
        <w:rPr>
          <w:lang w:val="pt-PT"/>
        </w:rPr>
      </w:pPr>
      <w:r w:rsidRPr="0085790C">
        <w:rPr>
          <w:rStyle w:val="Time1"/>
          <w:lang w:val="pt-PT"/>
        </w:rPr>
        <w:t>//SAL,VO#[Ad vesperas]/RA#Ad vesperas//</w:t>
      </w:r>
      <w:r w:rsidRPr="0085790C">
        <w:rPr>
          <w:lang w:val="pt-PT"/>
        </w:rPr>
        <w:t xml:space="preserve">//RA# RP </w:t>
      </w:r>
      <w:r w:rsidRPr="0085790C">
        <w:rPr>
          <w:rStyle w:val="Neume"/>
          <w:lang w:val="pt-PT"/>
        </w:rPr>
        <w:t>Isti sunt sancti</w:t>
      </w:r>
      <w:r w:rsidRPr="0085790C">
        <w:rPr>
          <w:lang w:val="pt-PT"/>
        </w:rPr>
        <w:t xml:space="preserve">.// AM </w:t>
      </w:r>
      <w:r w:rsidRPr="0085790C">
        <w:rPr>
          <w:rStyle w:val="Neume"/>
          <w:lang w:val="pt-PT"/>
        </w:rPr>
        <w:t>Adest namque beati Dionysii sacratissima dies</w:t>
      </w:r>
      <w:r w:rsidRPr="0085790C">
        <w:rPr>
          <w:lang w:val="pt-PT"/>
        </w:rPr>
        <w:t>@1-f.</w:t>
      </w:r>
    </w:p>
    <w:p w:rsidR="00D47210" w:rsidRPr="000F417B" w:rsidRDefault="00D47210" w:rsidP="00D47210">
      <w:pPr>
        <w:tabs>
          <w:tab w:val="clear" w:pos="4395"/>
        </w:tabs>
        <w:rPr>
          <w:lang w:val="fi-FI"/>
        </w:rPr>
      </w:pPr>
      <w:r w:rsidRPr="0085790C">
        <w:rPr>
          <w:rStyle w:val="Time1"/>
          <w:lang w:val="fi-FI"/>
        </w:rPr>
        <w:t>Laudes</w:t>
      </w:r>
      <w:r w:rsidRPr="0085790C">
        <w:rPr>
          <w:lang w:val="fi-FI"/>
        </w:rPr>
        <w:t xml:space="preserve"> AN </w:t>
      </w:r>
      <w:r w:rsidRPr="0085790C">
        <w:rPr>
          <w:rStyle w:val="Neume"/>
          <w:lang w:val="fi-FI"/>
        </w:rPr>
        <w:t>Hi sancti viri a beati</w:t>
      </w:r>
      <w:r w:rsidRPr="0085790C">
        <w:rPr>
          <w:lang w:val="fi-FI"/>
        </w:rPr>
        <w:t xml:space="preserve">@1-a. </w:t>
      </w:r>
      <w:r w:rsidRPr="000C71A0">
        <w:t xml:space="preserve">AN </w:t>
      </w:r>
      <w:r w:rsidRPr="0085790C">
        <w:rPr>
          <w:rStyle w:val="Neume"/>
          <w:lang w:val="fi-FI"/>
        </w:rPr>
        <w:t>In hac ergo fidei constantia perma</w:t>
      </w:r>
      <w:r w:rsidRPr="0085790C">
        <w:rPr>
          <w:rStyle w:val="Incipit"/>
          <w:lang w:val="fi-FI"/>
        </w:rPr>
        <w:t>nentes</w:t>
      </w:r>
      <w:r w:rsidRPr="0085790C">
        <w:rPr>
          <w:lang w:val="fi-FI"/>
        </w:rPr>
        <w:t xml:space="preserve">@6-a. AN </w:t>
      </w:r>
      <w:r w:rsidRPr="0085790C">
        <w:rPr>
          <w:rStyle w:val="Neume"/>
          <w:lang w:val="fi-FI"/>
        </w:rPr>
        <w:t>Tali namque apud dominum me</w:t>
      </w:r>
      <w:r w:rsidRPr="0085790C">
        <w:rPr>
          <w:rStyle w:val="Incipit"/>
          <w:lang w:val="fi-FI"/>
        </w:rPr>
        <w:t>ruerun</w:t>
      </w:r>
      <w:r w:rsidRPr="0085790C">
        <w:rPr>
          <w:lang w:val="fi-FI"/>
        </w:rPr>
        <w:t xml:space="preserve">t@1-a. AN </w:t>
      </w:r>
      <w:r w:rsidRPr="0085790C">
        <w:rPr>
          <w:rStyle w:val="Neume"/>
          <w:lang w:val="fi-FI"/>
        </w:rPr>
        <w:t>Beata nimium et deo nostro gra</w:t>
      </w:r>
      <w:r w:rsidRPr="0085790C">
        <w:rPr>
          <w:rStyle w:val="Incipit"/>
          <w:lang w:val="fi-FI"/>
        </w:rPr>
        <w:t>ta</w:t>
      </w:r>
      <w:r w:rsidRPr="0085790C">
        <w:rPr>
          <w:lang w:val="fi-FI"/>
        </w:rPr>
        <w:t xml:space="preserve">@8-a.//SAL,VO# AN </w:t>
      </w:r>
      <w:r w:rsidRPr="0085790C">
        <w:rPr>
          <w:rStyle w:val="Neume"/>
          <w:lang w:val="fi-FI"/>
        </w:rPr>
        <w:t xml:space="preserve">Eligunt tetris </w:t>
      </w:r>
      <w:r w:rsidRPr="0085790C">
        <w:rPr>
          <w:rStyle w:val="Neume"/>
          <w:rFonts w:eastAsia="Arial Unicode MS"/>
          <w:lang w:val="fi-FI"/>
        </w:rPr>
        <w:t>|</w:t>
      </w:r>
      <w:r w:rsidRPr="0085790C">
        <w:rPr>
          <w:rStyle w:val="Neume"/>
          <w:lang w:val="fi-FI"/>
        </w:rPr>
        <w:t>secone::Sequanae</w:t>
      </w:r>
      <w:r w:rsidRPr="0085790C">
        <w:rPr>
          <w:rStyle w:val="Neume"/>
          <w:rFonts w:eastAsia="Arial Unicode MS"/>
          <w:lang w:val="fi-FI"/>
        </w:rPr>
        <w:t xml:space="preserve">| </w:t>
      </w:r>
      <w:r w:rsidRPr="0085790C">
        <w:rPr>
          <w:rStyle w:val="Neume"/>
          <w:lang w:val="fi-FI"/>
        </w:rPr>
        <w:t>profundisque</w:t>
      </w:r>
      <w:r w:rsidRPr="0085790C">
        <w:rPr>
          <w:lang w:val="fi-FI"/>
        </w:rPr>
        <w:t xml:space="preserve">/RA# AN </w:t>
      </w:r>
      <w:r w:rsidRPr="0085790C">
        <w:rPr>
          <w:rStyle w:val="Neume"/>
          <w:lang w:val="fi-FI"/>
        </w:rPr>
        <w:t>Eligunt tetris</w:t>
      </w:r>
      <w:r w:rsidRPr="0085790C">
        <w:rPr>
          <w:lang w:val="fi-FI"/>
        </w:rPr>
        <w:t xml:space="preserve">//@8-a. </w:t>
      </w:r>
      <w:r w:rsidRPr="000F417B">
        <w:rPr>
          <w:lang w:val="fi-FI"/>
        </w:rPr>
        <w:t xml:space="preserve">HY </w:t>
      </w:r>
      <w:r w:rsidRPr="000F417B">
        <w:rPr>
          <w:rStyle w:val="Incipit"/>
          <w:lang w:val="fi-FI"/>
        </w:rPr>
        <w:t>Rex gloriose</w:t>
      </w:r>
      <w:r w:rsidRPr="000F417B">
        <w:rPr>
          <w:lang w:val="fi-FI"/>
        </w:rPr>
        <w:t xml:space="preserve">. VS </w:t>
      </w:r>
      <w:r w:rsidRPr="000F417B">
        <w:rPr>
          <w:rStyle w:val="Incipit"/>
          <w:lang w:val="fi-FI"/>
        </w:rPr>
        <w:t>Iustorum animae</w:t>
      </w:r>
      <w:r w:rsidRPr="000F417B">
        <w:rPr>
          <w:lang w:val="fi-FI"/>
        </w:rPr>
        <w:t xml:space="preserve">.//SAL,VO# AB </w:t>
      </w:r>
      <w:r w:rsidRPr="000F417B">
        <w:rPr>
          <w:rStyle w:val="Neume"/>
          <w:lang w:val="fi-FI"/>
        </w:rPr>
        <w:t>Et facta est comes multitudo</w:t>
      </w:r>
      <w:r w:rsidRPr="000F417B">
        <w:rPr>
          <w:rStyle w:val="Incipit"/>
          <w:lang w:val="fi-FI"/>
        </w:rPr>
        <w:t>@caelestis</w:t>
      </w:r>
      <w:r w:rsidRPr="000F417B">
        <w:rPr>
          <w:lang w:val="fi-FI"/>
        </w:rPr>
        <w:t xml:space="preserve">@4-a/RA# AB </w:t>
      </w:r>
      <w:r w:rsidRPr="000F417B">
        <w:rPr>
          <w:rStyle w:val="Neume"/>
          <w:lang w:val="fi-FI"/>
        </w:rPr>
        <w:t>In hoc ergo</w:t>
      </w:r>
      <w:r w:rsidRPr="000F417B">
        <w:rPr>
          <w:lang w:val="fi-FI"/>
        </w:rPr>
        <w:t xml:space="preserve">@1-a//. </w:t>
      </w:r>
    </w:p>
    <w:p w:rsidR="00D47210" w:rsidRPr="0029380B" w:rsidRDefault="00D47210" w:rsidP="00D47210">
      <w:pPr>
        <w:tabs>
          <w:tab w:val="clear" w:pos="4395"/>
        </w:tabs>
        <w:rPr>
          <w:lang w:val="fi-FI"/>
        </w:rPr>
      </w:pPr>
      <w:r w:rsidRPr="0029380B">
        <w:rPr>
          <w:lang w:val="fi-FI"/>
        </w:rPr>
        <w:t>Ad horas dicantur laudes.</w:t>
      </w:r>
    </w:p>
    <w:p w:rsidR="00D47210" w:rsidRPr="0029380B" w:rsidRDefault="00D47210" w:rsidP="00D47210">
      <w:pPr>
        <w:tabs>
          <w:tab w:val="clear" w:pos="4395"/>
        </w:tabs>
        <w:rPr>
          <w:lang w:val="fi-FI"/>
        </w:rPr>
      </w:pPr>
      <w:r w:rsidRPr="0029380B">
        <w:rPr>
          <w:lang w:val="fi-FI"/>
        </w:rPr>
        <w:t>|M::</w:t>
      </w:r>
      <w:r w:rsidRPr="0029380B">
        <w:rPr>
          <w:rStyle w:val="Time1"/>
          <w:lang w:val="fi-FI"/>
        </w:rPr>
        <w:t>//VO#Ad nonam//</w:t>
      </w:r>
      <w:r w:rsidRPr="0029380B">
        <w:rPr>
          <w:lang w:val="fi-FI"/>
        </w:rPr>
        <w:t xml:space="preserve">//VO# AN </w:t>
      </w:r>
      <w:r w:rsidRPr="0029380B">
        <w:rPr>
          <w:rStyle w:val="Incipit"/>
          <w:lang w:val="fi-FI"/>
        </w:rPr>
        <w:t>In hoc ergo loco</w:t>
      </w:r>
      <w:r w:rsidRPr="0029380B">
        <w:rPr>
          <w:lang w:val="fi-FI"/>
        </w:rPr>
        <w:t>.//|</w:t>
      </w:r>
    </w:p>
    <w:p w:rsidR="00D47210" w:rsidRPr="0029380B" w:rsidRDefault="00D47210" w:rsidP="00D47210">
      <w:pPr>
        <w:tabs>
          <w:tab w:val="clear" w:pos="4395"/>
        </w:tabs>
        <w:rPr>
          <w:lang w:val="fi-FI"/>
        </w:rPr>
      </w:pPr>
      <w:r w:rsidRPr="0029380B">
        <w:rPr>
          <w:rStyle w:val="Time1"/>
          <w:lang w:val="fi-FI"/>
        </w:rPr>
        <w:t>In secunda vespera</w:t>
      </w:r>
      <w:r w:rsidRPr="0029380B">
        <w:rPr>
          <w:lang w:val="fi-FI"/>
        </w:rPr>
        <w:t xml:space="preserve"> AN </w:t>
      </w:r>
      <w:r w:rsidRPr="0029380B">
        <w:rPr>
          <w:rStyle w:val="Neume"/>
          <w:lang w:val="fi-FI"/>
        </w:rPr>
        <w:t>Virgam virtutis</w:t>
      </w:r>
      <w:r w:rsidRPr="0029380B">
        <w:rPr>
          <w:lang w:val="fi-FI"/>
        </w:rPr>
        <w:t xml:space="preserve">@8. PS </w:t>
      </w:r>
      <w:r w:rsidRPr="0029380B">
        <w:rPr>
          <w:rStyle w:val="Incipit"/>
          <w:lang w:val="fi-FI"/>
        </w:rPr>
        <w:t>Dixit dominus</w:t>
      </w:r>
      <w:r w:rsidRPr="0029380B">
        <w:rPr>
          <w:lang w:val="fi-FI"/>
        </w:rPr>
        <w:t xml:space="preserve"> cum reliquis.//SAL# AM </w:t>
      </w:r>
      <w:r w:rsidRPr="0029380B">
        <w:rPr>
          <w:rStyle w:val="Neume"/>
          <w:lang w:val="fi-FI"/>
        </w:rPr>
        <w:t>In hoc ergo loco experiuntur</w:t>
      </w:r>
      <w:r w:rsidRPr="0029380B">
        <w:rPr>
          <w:lang w:val="fi-FI"/>
        </w:rPr>
        <w:t xml:space="preserve">@1/VO# AM </w:t>
      </w:r>
      <w:r w:rsidRPr="0029380B">
        <w:rPr>
          <w:rStyle w:val="Neume"/>
          <w:lang w:val="fi-FI"/>
        </w:rPr>
        <w:t>|Voce clara chorus|</w:t>
      </w:r>
      <w:r w:rsidRPr="0029380B">
        <w:rPr>
          <w:lang w:val="fi-FI"/>
        </w:rPr>
        <w:t xml:space="preserve">/RA# AM </w:t>
      </w:r>
      <w:r w:rsidRPr="0029380B">
        <w:rPr>
          <w:rStyle w:val="Neume"/>
          <w:lang w:val="fi-FI"/>
        </w:rPr>
        <w:t>Et facta est comes</w:t>
      </w:r>
      <w:r w:rsidRPr="0029380B">
        <w:rPr>
          <w:lang w:val="fi-FI"/>
        </w:rPr>
        <w:t>@4//.</w:t>
      </w:r>
    </w:p>
    <w:p w:rsidR="00D47210" w:rsidRPr="0029380B" w:rsidRDefault="00D47210" w:rsidP="00D47210">
      <w:pPr>
        <w:pStyle w:val="berschrift1"/>
        <w:rPr>
          <w:lang w:val="fi-FI"/>
        </w:rPr>
      </w:pPr>
      <w:r w:rsidRPr="0029380B">
        <w:rPr>
          <w:lang w:val="fi-FI"/>
        </w:rPr>
        <w:t>//RA#DE TRANSLATIONE SANCTI AUGUSTINI//</w:t>
      </w:r>
    </w:p>
    <w:p w:rsidR="00D47210" w:rsidRPr="0029380B" w:rsidRDefault="00D47210" w:rsidP="00D47210">
      <w:pPr>
        <w:rPr>
          <w:lang w:val="fi-FI"/>
        </w:rPr>
      </w:pPr>
      <w:r w:rsidRPr="0029380B">
        <w:rPr>
          <w:rStyle w:val="Time1"/>
          <w:lang w:val="fi-FI"/>
        </w:rPr>
        <w:t>//RA#[Ad vesperas]//</w:t>
      </w:r>
      <w:r w:rsidRPr="0029380B">
        <w:rPr>
          <w:lang w:val="fi-FI"/>
        </w:rPr>
        <w:t xml:space="preserve">//RA# RP </w:t>
      </w:r>
      <w:r w:rsidRPr="0029380B">
        <w:rPr>
          <w:rStyle w:val="Neume"/>
          <w:lang w:val="fi-FI"/>
        </w:rPr>
        <w:t>Volebat enim conferenti</w:t>
      </w:r>
      <w:r w:rsidRPr="0029380B">
        <w:rPr>
          <w:lang w:val="fi-FI"/>
        </w:rPr>
        <w:t xml:space="preserve">. HY </w:t>
      </w:r>
      <w:r w:rsidRPr="0029380B">
        <w:rPr>
          <w:rStyle w:val="Neume"/>
          <w:lang w:val="fi-FI"/>
        </w:rPr>
        <w:t>Magne pater</w:t>
      </w:r>
      <w:r w:rsidRPr="0029380B">
        <w:rPr>
          <w:lang w:val="fi-FI"/>
        </w:rPr>
        <w:t xml:space="preserve">. VS </w:t>
      </w:r>
      <w:r w:rsidRPr="0029380B">
        <w:rPr>
          <w:rStyle w:val="Incipit"/>
          <w:lang w:val="fi-FI"/>
        </w:rPr>
        <w:t>Gloria et honor</w:t>
      </w:r>
      <w:r w:rsidRPr="0029380B">
        <w:rPr>
          <w:rStyle w:val="Neume"/>
          <w:lang w:val="fi-FI"/>
        </w:rPr>
        <w:t>e</w:t>
      </w:r>
      <w:r w:rsidRPr="0029380B">
        <w:rPr>
          <w:lang w:val="fi-FI"/>
        </w:rPr>
        <w:t xml:space="preserve">. AM </w:t>
      </w:r>
      <w:r w:rsidRPr="0029380B">
        <w:rPr>
          <w:rStyle w:val="Neume"/>
          <w:lang w:val="fi-FI"/>
        </w:rPr>
        <w:t>Laetare mater</w:t>
      </w:r>
      <w:r w:rsidRPr="0029380B">
        <w:rPr>
          <w:lang w:val="fi-FI"/>
        </w:rPr>
        <w:t>. Cetera ut in festo ipsius cantentur.//</w:t>
      </w:r>
    </w:p>
    <w:p w:rsidR="00D47210" w:rsidRPr="0029380B" w:rsidRDefault="00D47210" w:rsidP="00D47210">
      <w:pPr>
        <w:pStyle w:val="berschrift1"/>
        <w:rPr>
          <w:lang w:val="fi-FI"/>
        </w:rPr>
      </w:pPr>
      <w:r w:rsidRPr="0029380B">
        <w:rPr>
          <w:lang w:val="fi-FI"/>
        </w:rPr>
        <w:t>//RA#[DE SANCTO GALLO]//</w:t>
      </w:r>
    </w:p>
    <w:p w:rsidR="00D47210" w:rsidRPr="008A59CB" w:rsidRDefault="00D47210" w:rsidP="00D47210">
      <w:pPr>
        <w:rPr>
          <w:lang w:val="fr-FR"/>
        </w:rPr>
      </w:pPr>
      <w:r w:rsidRPr="0029380B">
        <w:rPr>
          <w:rStyle w:val="Time1"/>
          <w:lang w:val="fi-FI"/>
        </w:rPr>
        <w:t>//RA#Ad vesperas//</w:t>
      </w:r>
      <w:r w:rsidRPr="0029380B">
        <w:rPr>
          <w:lang w:val="fi-FI"/>
        </w:rPr>
        <w:t xml:space="preserve">//RA# CP </w:t>
      </w:r>
      <w:r w:rsidRPr="0029380B">
        <w:rPr>
          <w:rStyle w:val="Incipit"/>
          <w:lang w:val="fi-FI"/>
        </w:rPr>
        <w:t>Collaudabunt multi</w:t>
      </w:r>
      <w:r w:rsidRPr="0029380B">
        <w:rPr>
          <w:lang w:val="fi-FI"/>
        </w:rPr>
        <w:t xml:space="preserve">. </w:t>
      </w:r>
      <w:r w:rsidRPr="004C4C92">
        <w:rPr>
          <w:lang w:val="en-GB"/>
        </w:rPr>
        <w:t>R</w:t>
      </w:r>
      <w:r>
        <w:rPr>
          <w:lang w:val="en-GB"/>
        </w:rPr>
        <w:t>P</w:t>
      </w:r>
      <w:r w:rsidRPr="004C4C92">
        <w:rPr>
          <w:lang w:val="en-GB"/>
        </w:rPr>
        <w:t xml:space="preserve"> </w:t>
      </w:r>
      <w:r w:rsidRPr="008A59CB">
        <w:rPr>
          <w:rStyle w:val="Neume"/>
          <w:lang w:val="en-US"/>
        </w:rPr>
        <w:t>Beatus Gallus</w:t>
      </w:r>
      <w:r w:rsidRPr="004C4C92">
        <w:rPr>
          <w:lang w:val="en-GB"/>
        </w:rPr>
        <w:t xml:space="preserve">. HY </w:t>
      </w:r>
      <w:r w:rsidRPr="008A59CB">
        <w:rPr>
          <w:rStyle w:val="Incipit"/>
          <w:lang w:val="en-US"/>
        </w:rPr>
        <w:t>Iste confessor</w:t>
      </w:r>
      <w:r w:rsidRPr="004C4C92">
        <w:rPr>
          <w:lang w:val="en-GB"/>
        </w:rPr>
        <w:t xml:space="preserve">. </w:t>
      </w:r>
      <w:r w:rsidRPr="008A59CB">
        <w:rPr>
          <w:lang w:val="fr-FR"/>
        </w:rPr>
        <w:t xml:space="preserve">VS </w:t>
      </w:r>
      <w:r w:rsidRPr="008A59CB">
        <w:rPr>
          <w:rStyle w:val="Incipit"/>
          <w:lang w:val="fr-FR"/>
        </w:rPr>
        <w:t>Gloria et honor</w:t>
      </w:r>
      <w:r w:rsidRPr="008A59CB">
        <w:rPr>
          <w:rStyle w:val="Neume"/>
          <w:lang w:val="fr-FR"/>
        </w:rPr>
        <w:t>e</w:t>
      </w:r>
      <w:r w:rsidRPr="008A59CB">
        <w:rPr>
          <w:lang w:val="fr-FR"/>
        </w:rPr>
        <w:t xml:space="preserve">. AM </w:t>
      </w:r>
      <w:r w:rsidRPr="008A59CB">
        <w:rPr>
          <w:rStyle w:val="Incipit"/>
          <w:lang w:val="fr-FR"/>
        </w:rPr>
        <w:t>Venerabilis Gallus</w:t>
      </w:r>
      <w:r w:rsidRPr="008A59CB">
        <w:rPr>
          <w:lang w:val="fr-FR"/>
        </w:rPr>
        <w:t xml:space="preserve">. OR </w:t>
      </w:r>
      <w:r w:rsidRPr="008A59CB">
        <w:rPr>
          <w:rStyle w:val="Incipit"/>
          <w:lang w:val="fr-FR"/>
        </w:rPr>
        <w:t>Deus qui nos beati Galli</w:t>
      </w:r>
      <w:r w:rsidRPr="008A59CB">
        <w:rPr>
          <w:lang w:val="fr-FR"/>
        </w:rPr>
        <w:t>.//</w:t>
      </w:r>
    </w:p>
    <w:p w:rsidR="00D47210" w:rsidRPr="008A59CB" w:rsidRDefault="00D47210" w:rsidP="00D47210">
      <w:pPr>
        <w:rPr>
          <w:lang w:val="pt-PT"/>
        </w:rPr>
      </w:pPr>
      <w:r w:rsidRPr="008A59CB">
        <w:rPr>
          <w:rStyle w:val="Time1"/>
          <w:lang w:val="pt-PT"/>
        </w:rPr>
        <w:t>//RA#[Ad matutinum]//</w:t>
      </w:r>
      <w:r w:rsidRPr="008A59CB">
        <w:rPr>
          <w:lang w:val="pt-PT"/>
        </w:rPr>
        <w:t xml:space="preserve">//RA# INV </w:t>
      </w:r>
      <w:r w:rsidRPr="008A59CB">
        <w:rPr>
          <w:rStyle w:val="Incipit"/>
          <w:lang w:val="pt-PT"/>
        </w:rPr>
        <w:t>Regem confessorum</w:t>
      </w:r>
      <w:r w:rsidRPr="00936BF1">
        <w:t>.//</w:t>
      </w:r>
    </w:p>
    <w:p w:rsidR="00D47210" w:rsidRPr="008E5531" w:rsidRDefault="00D47210" w:rsidP="00D47210">
      <w:pPr>
        <w:rPr>
          <w:lang w:val="pt-PT"/>
        </w:rPr>
      </w:pPr>
      <w:r w:rsidRPr="00112363">
        <w:rPr>
          <w:rStyle w:val="Time2"/>
          <w:lang w:val="it-IT"/>
        </w:rPr>
        <w:lastRenderedPageBreak/>
        <w:t>//RA#In primo nocturno//</w:t>
      </w:r>
      <w:r>
        <w:rPr>
          <w:lang w:val="it-IT"/>
        </w:rPr>
        <w:t>//RA#</w:t>
      </w:r>
      <w:r w:rsidRPr="004C4C92">
        <w:rPr>
          <w:lang w:val="it-IT"/>
        </w:rPr>
        <w:t xml:space="preserve"> AN </w:t>
      </w:r>
      <w:r w:rsidRPr="007E6385">
        <w:rPr>
          <w:rStyle w:val="Neume"/>
          <w:lang w:val="it-IT"/>
        </w:rPr>
        <w:t>Parentes vero</w:t>
      </w:r>
      <w:r w:rsidRPr="004C4C92">
        <w:rPr>
          <w:lang w:val="it-IT"/>
        </w:rPr>
        <w:t xml:space="preserve">. </w:t>
      </w:r>
      <w:r w:rsidRPr="000F3FC3">
        <w:rPr>
          <w:lang w:val="de-DE"/>
        </w:rPr>
        <w:t xml:space="preserve">PS </w:t>
      </w:r>
      <w:r w:rsidRPr="000F3FC3">
        <w:rPr>
          <w:rStyle w:val="Incipit"/>
          <w:lang w:val="de-DE"/>
        </w:rPr>
        <w:t>Beatus vir</w:t>
      </w:r>
      <w:r w:rsidRPr="000F3FC3">
        <w:rPr>
          <w:lang w:val="de-DE"/>
        </w:rPr>
        <w:t xml:space="preserve">. AN </w:t>
      </w:r>
      <w:r w:rsidRPr="000F3FC3">
        <w:rPr>
          <w:rStyle w:val="Neume"/>
        </w:rPr>
        <w:t>Cumque bonae indolis</w:t>
      </w:r>
      <w:r w:rsidRPr="000F3FC3">
        <w:rPr>
          <w:lang w:val="de-DE"/>
        </w:rPr>
        <w:t xml:space="preserve">. </w:t>
      </w:r>
      <w:r w:rsidRPr="008E5531">
        <w:rPr>
          <w:lang w:val="it-IT"/>
        </w:rPr>
        <w:t xml:space="preserve">PS </w:t>
      </w:r>
      <w:r w:rsidRPr="008E5531">
        <w:rPr>
          <w:rStyle w:val="Incipit"/>
          <w:lang w:val="it-IT"/>
        </w:rPr>
        <w:t>Quare fremuerunt</w:t>
      </w:r>
      <w:r w:rsidRPr="008E5531">
        <w:rPr>
          <w:lang w:val="it-IT"/>
        </w:rPr>
        <w:t xml:space="preserve">. AN </w:t>
      </w:r>
      <w:r w:rsidRPr="008E5531">
        <w:rPr>
          <w:rStyle w:val="Neume"/>
          <w:lang w:val="it-IT"/>
        </w:rPr>
        <w:t>Cum proficiscendi tempus</w:t>
      </w:r>
      <w:r w:rsidRPr="008E5531">
        <w:rPr>
          <w:lang w:val="it-IT"/>
        </w:rPr>
        <w:t xml:space="preserve">. </w:t>
      </w:r>
      <w:r w:rsidRPr="004C4C92">
        <w:rPr>
          <w:lang w:val="fr-FR"/>
        </w:rPr>
        <w:t xml:space="preserve">PS </w:t>
      </w:r>
      <w:r w:rsidRPr="008A59CB">
        <w:rPr>
          <w:rStyle w:val="Incipit"/>
          <w:lang w:val="fr-FR"/>
        </w:rPr>
        <w:t>Domine quid multiplicati</w:t>
      </w:r>
      <w:r w:rsidRPr="004C4C92">
        <w:rPr>
          <w:lang w:val="fr-FR"/>
        </w:rPr>
        <w:t xml:space="preserve">. VS </w:t>
      </w:r>
      <w:r w:rsidRPr="008A59CB">
        <w:rPr>
          <w:rStyle w:val="Incipit"/>
          <w:lang w:val="fr-FR"/>
        </w:rPr>
        <w:t>Gloria et honor</w:t>
      </w:r>
      <w:r w:rsidRPr="008A59CB">
        <w:rPr>
          <w:rStyle w:val="Neume"/>
          <w:lang w:val="fr-FR"/>
        </w:rPr>
        <w:t>e</w:t>
      </w:r>
      <w:r w:rsidRPr="004C4C92">
        <w:rPr>
          <w:lang w:val="fr-FR"/>
        </w:rPr>
        <w:t xml:space="preserve">. Legantur sex lectiones de legenda ipsius. </w:t>
      </w:r>
      <w:r w:rsidRPr="008A59CB">
        <w:rPr>
          <w:lang w:val="fr-FR"/>
        </w:rPr>
        <w:t xml:space="preserve">RP </w:t>
      </w:r>
      <w:r w:rsidRPr="007E6385">
        <w:rPr>
          <w:rStyle w:val="Neume"/>
          <w:lang w:val="fr-FR"/>
        </w:rPr>
        <w:t>Parentes vero beati</w:t>
      </w:r>
      <w:r w:rsidRPr="007E6385">
        <w:rPr>
          <w:rStyle w:val="Incipit"/>
          <w:lang w:val="fr-FR"/>
        </w:rPr>
        <w:t>@Galli</w:t>
      </w:r>
      <w:r w:rsidRPr="008A59CB">
        <w:rPr>
          <w:lang w:val="fr-FR"/>
        </w:rPr>
        <w:t xml:space="preserve">. RV </w:t>
      </w:r>
      <w:r w:rsidRPr="007E6385">
        <w:rPr>
          <w:rStyle w:val="Neume"/>
          <w:lang w:val="fr-FR"/>
        </w:rPr>
        <w:t>Erant enim reli</w:t>
      </w:r>
      <w:r w:rsidRPr="007E6385">
        <w:rPr>
          <w:rStyle w:val="Incipit"/>
          <w:lang w:val="fr-FR"/>
        </w:rPr>
        <w:t>giosi</w:t>
      </w:r>
      <w:r w:rsidRPr="008A59CB">
        <w:rPr>
          <w:lang w:val="fr-FR"/>
        </w:rPr>
        <w:t xml:space="preserve">. RP </w:t>
      </w:r>
      <w:r w:rsidRPr="007E6385">
        <w:rPr>
          <w:rStyle w:val="Neume"/>
          <w:lang w:val="fr-FR"/>
        </w:rPr>
        <w:t>Beatus Gallus zelo</w:t>
      </w:r>
      <w:r w:rsidRPr="008A59CB">
        <w:rPr>
          <w:lang w:val="fr-FR"/>
        </w:rPr>
        <w:t xml:space="preserve">. RV </w:t>
      </w:r>
      <w:r w:rsidRPr="007E6385">
        <w:rPr>
          <w:rStyle w:val="Neume"/>
          <w:lang w:val="fr-FR"/>
        </w:rPr>
        <w:t>In conspectu omnium</w:t>
      </w:r>
      <w:r w:rsidRPr="008A59CB">
        <w:rPr>
          <w:lang w:val="fr-FR"/>
        </w:rPr>
        <w:t xml:space="preserve">. RP </w:t>
      </w:r>
      <w:r w:rsidRPr="007E6385">
        <w:rPr>
          <w:rStyle w:val="Neume"/>
          <w:lang w:val="fr-FR"/>
        </w:rPr>
        <w:t>Columbanus itaque</w:t>
      </w:r>
      <w:r w:rsidRPr="008A59CB">
        <w:rPr>
          <w:lang w:val="fr-FR"/>
        </w:rPr>
        <w:t xml:space="preserve">. </w:t>
      </w:r>
      <w:r w:rsidRPr="008E5531">
        <w:rPr>
          <w:lang w:val="pt-PT"/>
        </w:rPr>
        <w:t xml:space="preserve">RV </w:t>
      </w:r>
      <w:r w:rsidRPr="008E5531">
        <w:rPr>
          <w:rStyle w:val="Neume"/>
          <w:lang w:val="pt-PT"/>
        </w:rPr>
        <w:t>Cum ad horam oratio</w:t>
      </w:r>
      <w:r w:rsidRPr="008E5531">
        <w:rPr>
          <w:rStyle w:val="Incipit"/>
          <w:lang w:val="pt-PT"/>
        </w:rPr>
        <w:t>nis</w:t>
      </w:r>
      <w:r w:rsidRPr="008E5531">
        <w:rPr>
          <w:lang w:val="pt-PT"/>
        </w:rPr>
        <w:t>.//</w:t>
      </w:r>
    </w:p>
    <w:p w:rsidR="00D47210" w:rsidRPr="008A59CB" w:rsidRDefault="00D47210" w:rsidP="00D47210">
      <w:pPr>
        <w:rPr>
          <w:lang w:val="it-IT"/>
        </w:rPr>
      </w:pPr>
      <w:r w:rsidRPr="008E5531">
        <w:rPr>
          <w:rStyle w:val="Time2"/>
          <w:lang w:val="pt-PT"/>
        </w:rPr>
        <w:t>//RA#In secundo nocturno//</w:t>
      </w:r>
      <w:r w:rsidRPr="008E5531">
        <w:rPr>
          <w:lang w:val="pt-PT"/>
        </w:rPr>
        <w:t xml:space="preserve">//RA# AN </w:t>
      </w:r>
      <w:r w:rsidRPr="008E5531">
        <w:rPr>
          <w:rStyle w:val="Neume"/>
          <w:lang w:val="pt-PT"/>
        </w:rPr>
        <w:t>Pedibus vero</w:t>
      </w:r>
      <w:r w:rsidRPr="008E5531">
        <w:rPr>
          <w:lang w:val="pt-PT"/>
        </w:rPr>
        <w:t xml:space="preserve">. </w:t>
      </w:r>
      <w:r w:rsidRPr="008A59CB">
        <w:rPr>
          <w:lang w:val="pt-PT"/>
        </w:rPr>
        <w:t xml:space="preserve">PS </w:t>
      </w:r>
      <w:r w:rsidRPr="008A59CB">
        <w:rPr>
          <w:rStyle w:val="Incipit"/>
          <w:lang w:val="pt-PT"/>
        </w:rPr>
        <w:t>Cum invocarem</w:t>
      </w:r>
      <w:r w:rsidRPr="008A59CB">
        <w:rPr>
          <w:lang w:val="pt-PT"/>
        </w:rPr>
        <w:t xml:space="preserve">. AN </w:t>
      </w:r>
      <w:r w:rsidRPr="008A59CB">
        <w:rPr>
          <w:rStyle w:val="Neume"/>
          <w:lang w:val="pt-PT"/>
        </w:rPr>
        <w:t>O febrem omni</w:t>
      </w:r>
      <w:r w:rsidRPr="008A59CB">
        <w:rPr>
          <w:lang w:val="pt-PT"/>
        </w:rPr>
        <w:t xml:space="preserve">. </w:t>
      </w:r>
      <w:r w:rsidRPr="0085790C">
        <w:rPr>
          <w:lang w:val="pt-PT"/>
        </w:rPr>
        <w:t xml:space="preserve">PS </w:t>
      </w:r>
      <w:r w:rsidRPr="0085790C">
        <w:rPr>
          <w:rStyle w:val="Incipit"/>
          <w:lang w:val="pt-PT"/>
        </w:rPr>
        <w:t>Verba mea</w:t>
      </w:r>
      <w:r w:rsidRPr="0085790C">
        <w:rPr>
          <w:lang w:val="pt-PT"/>
        </w:rPr>
        <w:t xml:space="preserve">. AN </w:t>
      </w:r>
      <w:r w:rsidRPr="0085790C">
        <w:rPr>
          <w:rStyle w:val="Neume"/>
          <w:lang w:val="pt-PT"/>
        </w:rPr>
        <w:t>Pro nobis Gallus</w:t>
      </w:r>
      <w:r w:rsidRPr="0085790C">
        <w:rPr>
          <w:lang w:val="pt-PT"/>
        </w:rPr>
        <w:t xml:space="preserve">. PS </w:t>
      </w:r>
      <w:r w:rsidRPr="0085790C">
        <w:rPr>
          <w:rStyle w:val="Incipit"/>
          <w:lang w:val="pt-PT"/>
        </w:rPr>
        <w:t>Domine dominus</w:t>
      </w:r>
      <w:r w:rsidRPr="0085790C">
        <w:rPr>
          <w:lang w:val="pt-PT"/>
        </w:rPr>
        <w:t xml:space="preserve">. VS </w:t>
      </w:r>
      <w:r w:rsidRPr="0085790C">
        <w:rPr>
          <w:rStyle w:val="Incipit"/>
          <w:lang w:val="pt-PT"/>
        </w:rPr>
        <w:t>Posuist</w:t>
      </w:r>
      <w:r w:rsidRPr="0085790C">
        <w:rPr>
          <w:rStyle w:val="Neume"/>
          <w:lang w:val="pt-PT"/>
        </w:rPr>
        <w:t>i</w:t>
      </w:r>
      <w:r w:rsidRPr="0085790C">
        <w:rPr>
          <w:lang w:val="pt-PT"/>
        </w:rPr>
        <w:t xml:space="preserve">. RP </w:t>
      </w:r>
      <w:r w:rsidRPr="0085790C">
        <w:rPr>
          <w:rStyle w:val="Neume"/>
          <w:lang w:val="pt-PT"/>
        </w:rPr>
        <w:t>Athleta dei</w:t>
      </w:r>
      <w:r w:rsidRPr="0085790C">
        <w:rPr>
          <w:lang w:val="pt-PT"/>
        </w:rPr>
        <w:t xml:space="preserve">. RV </w:t>
      </w:r>
      <w:r w:rsidRPr="0085790C">
        <w:rPr>
          <w:rStyle w:val="Neume"/>
          <w:lang w:val="pt-PT"/>
        </w:rPr>
        <w:t>In oratione quoque</w:t>
      </w:r>
      <w:r w:rsidRPr="0085790C">
        <w:rPr>
          <w:lang w:val="pt-PT"/>
        </w:rPr>
        <w:t xml:space="preserve">. RP </w:t>
      </w:r>
      <w:r w:rsidRPr="0085790C">
        <w:rPr>
          <w:rStyle w:val="Neume"/>
          <w:lang w:val="pt-PT"/>
        </w:rPr>
        <w:t>Beatus Gallus</w:t>
      </w:r>
      <w:r w:rsidRPr="0085790C">
        <w:rPr>
          <w:lang w:val="pt-PT"/>
        </w:rPr>
        <w:t xml:space="preserve">. RV </w:t>
      </w:r>
      <w:r w:rsidRPr="0085790C">
        <w:rPr>
          <w:rStyle w:val="Neume"/>
          <w:lang w:val="pt-PT"/>
        </w:rPr>
        <w:t>Hoc videns</w:t>
      </w:r>
      <w:r w:rsidRPr="0085790C">
        <w:rPr>
          <w:lang w:val="pt-PT"/>
        </w:rPr>
        <w:t xml:space="preserve">. RP </w:t>
      </w:r>
      <w:r w:rsidRPr="0085790C">
        <w:rPr>
          <w:rStyle w:val="Neume"/>
          <w:lang w:val="pt-PT"/>
        </w:rPr>
        <w:t>Domine Iesu Christe</w:t>
      </w:r>
      <w:r w:rsidRPr="0085790C">
        <w:rPr>
          <w:lang w:val="pt-PT"/>
        </w:rPr>
        <w:t xml:space="preserve">. </w:t>
      </w:r>
      <w:r w:rsidRPr="008A59CB">
        <w:rPr>
          <w:lang w:val="it-IT"/>
        </w:rPr>
        <w:t xml:space="preserve">RV </w:t>
      </w:r>
      <w:r w:rsidRPr="007E6385">
        <w:rPr>
          <w:rStyle w:val="Neume"/>
          <w:lang w:val="it-IT"/>
        </w:rPr>
        <w:t>Qui de virgine nasci</w:t>
      </w:r>
      <w:r w:rsidRPr="008A59CB">
        <w:rPr>
          <w:lang w:val="it-IT"/>
        </w:rPr>
        <w:t>.//</w:t>
      </w:r>
    </w:p>
    <w:p w:rsidR="00D47210" w:rsidRPr="008A59CB" w:rsidRDefault="00D47210" w:rsidP="00D47210">
      <w:pPr>
        <w:rPr>
          <w:lang w:val="pt-PT"/>
        </w:rPr>
      </w:pPr>
      <w:r w:rsidRPr="00112363">
        <w:rPr>
          <w:rStyle w:val="Time2"/>
          <w:lang w:val="it-IT"/>
        </w:rPr>
        <w:t>//RA</w:t>
      </w:r>
      <w:r>
        <w:rPr>
          <w:rStyle w:val="Time2"/>
          <w:lang w:val="it-IT"/>
        </w:rPr>
        <w:t>#</w:t>
      </w:r>
      <w:r w:rsidRPr="00112363">
        <w:rPr>
          <w:rStyle w:val="Time2"/>
          <w:lang w:val="it-IT"/>
        </w:rPr>
        <w:t xml:space="preserve">In </w:t>
      </w:r>
      <w:r>
        <w:rPr>
          <w:rStyle w:val="Time2"/>
          <w:lang w:val="it-IT"/>
        </w:rPr>
        <w:t>t</w:t>
      </w:r>
      <w:r w:rsidRPr="00112363">
        <w:rPr>
          <w:rStyle w:val="Time2"/>
          <w:lang w:val="it-IT"/>
        </w:rPr>
        <w:t xml:space="preserve">ertio </w:t>
      </w:r>
      <w:r>
        <w:rPr>
          <w:rStyle w:val="Time2"/>
          <w:lang w:val="it-IT"/>
        </w:rPr>
        <w:t>n</w:t>
      </w:r>
      <w:r w:rsidRPr="00112363">
        <w:rPr>
          <w:rStyle w:val="Time2"/>
          <w:lang w:val="it-IT"/>
        </w:rPr>
        <w:t>octurno//</w:t>
      </w:r>
      <w:r>
        <w:rPr>
          <w:lang w:val="it-IT"/>
        </w:rPr>
        <w:t>//RA#</w:t>
      </w:r>
      <w:r w:rsidRPr="005B30B2">
        <w:rPr>
          <w:lang w:val="it-IT"/>
        </w:rPr>
        <w:t xml:space="preserve"> AN</w:t>
      </w:r>
      <w:r w:rsidRPr="00430003">
        <w:rPr>
          <w:lang w:val="it-IT"/>
        </w:rPr>
        <w:t xml:space="preserve"> </w:t>
      </w:r>
      <w:r w:rsidRPr="007E6385">
        <w:rPr>
          <w:rStyle w:val="Neume"/>
          <w:lang w:val="it-IT"/>
        </w:rPr>
        <w:t>Inter prandendum</w:t>
      </w:r>
      <w:r w:rsidRPr="00430003">
        <w:rPr>
          <w:lang w:val="it-IT"/>
        </w:rPr>
        <w:t xml:space="preserve">. </w:t>
      </w:r>
      <w:r w:rsidRPr="00430003">
        <w:rPr>
          <w:lang w:val="fr-FR"/>
        </w:rPr>
        <w:t xml:space="preserve">PS </w:t>
      </w:r>
      <w:r w:rsidRPr="008A59CB">
        <w:rPr>
          <w:rStyle w:val="Incipit"/>
          <w:lang w:val="fr-FR"/>
        </w:rPr>
        <w:t>Domine quis</w:t>
      </w:r>
      <w:r w:rsidRPr="00430003">
        <w:rPr>
          <w:lang w:val="fr-FR"/>
        </w:rPr>
        <w:t xml:space="preserve">. AN </w:t>
      </w:r>
      <w:r w:rsidRPr="008A59CB">
        <w:rPr>
          <w:rStyle w:val="Neume"/>
          <w:lang w:val="fr-FR"/>
        </w:rPr>
        <w:t>Videntibus qui aderant</w:t>
      </w:r>
      <w:r w:rsidRPr="00430003">
        <w:rPr>
          <w:lang w:val="fr-FR"/>
        </w:rPr>
        <w:t xml:space="preserve">. </w:t>
      </w:r>
      <w:r>
        <w:rPr>
          <w:lang w:val="fr-FR"/>
        </w:rPr>
        <w:t>PS</w:t>
      </w:r>
      <w:r w:rsidRPr="00E10895">
        <w:rPr>
          <w:lang w:val="fr-FR"/>
        </w:rPr>
        <w:t xml:space="preserve"> </w:t>
      </w:r>
      <w:r w:rsidRPr="008A59CB">
        <w:rPr>
          <w:rStyle w:val="Incipit"/>
          <w:lang w:val="fr-FR"/>
        </w:rPr>
        <w:t>Domine in virtute</w:t>
      </w:r>
      <w:r w:rsidRPr="00E10895">
        <w:rPr>
          <w:lang w:val="fr-FR"/>
        </w:rPr>
        <w:t xml:space="preserve">. </w:t>
      </w:r>
      <w:r w:rsidRPr="004C4C92">
        <w:rPr>
          <w:lang w:val="fr-FR"/>
        </w:rPr>
        <w:t xml:space="preserve">AN </w:t>
      </w:r>
      <w:r w:rsidRPr="008A59CB">
        <w:rPr>
          <w:rStyle w:val="Neume"/>
          <w:lang w:val="fr-FR"/>
        </w:rPr>
        <w:t>Coeperunt omnes</w:t>
      </w:r>
      <w:r w:rsidRPr="004C4C92">
        <w:rPr>
          <w:lang w:val="fr-FR"/>
        </w:rPr>
        <w:t xml:space="preserve">. PS </w:t>
      </w:r>
      <w:r w:rsidRPr="008A59CB">
        <w:rPr>
          <w:rStyle w:val="Incipit"/>
          <w:lang w:val="fr-FR"/>
        </w:rPr>
        <w:t>Domini est terra</w:t>
      </w:r>
      <w:r w:rsidRPr="004C4C92">
        <w:rPr>
          <w:lang w:val="fr-FR"/>
        </w:rPr>
        <w:t xml:space="preserve">. VS </w:t>
      </w:r>
      <w:r w:rsidRPr="008A59CB">
        <w:rPr>
          <w:rStyle w:val="Incipit"/>
          <w:lang w:val="fr-FR"/>
        </w:rPr>
        <w:t>Magna est gloria ei</w:t>
      </w:r>
      <w:r w:rsidRPr="008A59CB">
        <w:rPr>
          <w:rStyle w:val="Neume"/>
          <w:lang w:val="fr-FR"/>
        </w:rPr>
        <w:t>us</w:t>
      </w:r>
      <w:r w:rsidRPr="004C4C92">
        <w:rPr>
          <w:lang w:val="fr-FR"/>
        </w:rPr>
        <w:t xml:space="preserve">. </w:t>
      </w:r>
      <w:r w:rsidRPr="008A59CB">
        <w:rPr>
          <w:lang w:val="fr-FR"/>
        </w:rPr>
        <w:t xml:space="preserve">EV </w:t>
      </w:r>
      <w:r w:rsidRPr="008A59CB">
        <w:rPr>
          <w:rStyle w:val="Incipit"/>
          <w:lang w:val="fr-FR"/>
        </w:rPr>
        <w:t>Facilius est camelum</w:t>
      </w:r>
      <w:r w:rsidRPr="008A59CB">
        <w:rPr>
          <w:lang w:val="fr-FR"/>
        </w:rPr>
        <w:t xml:space="preserve">. </w:t>
      </w:r>
      <w:r w:rsidRPr="008A59CB">
        <w:rPr>
          <w:lang w:val="pt-PT"/>
        </w:rPr>
        <w:t xml:space="preserve">RP </w:t>
      </w:r>
      <w:r w:rsidRPr="008A59CB">
        <w:rPr>
          <w:rStyle w:val="Neume"/>
          <w:lang w:val="pt-PT"/>
        </w:rPr>
        <w:t>Electus dei Gal</w:t>
      </w:r>
      <w:r w:rsidRPr="008A59CB">
        <w:rPr>
          <w:rStyle w:val="Incipit"/>
          <w:lang w:val="pt-PT"/>
        </w:rPr>
        <w:t>le</w:t>
      </w:r>
      <w:r w:rsidRPr="008A59CB">
        <w:rPr>
          <w:lang w:val="pt-PT"/>
        </w:rPr>
        <w:t xml:space="preserve">. RV </w:t>
      </w:r>
      <w:r w:rsidRPr="008A59CB">
        <w:rPr>
          <w:rStyle w:val="Neume"/>
          <w:lang w:val="pt-PT"/>
        </w:rPr>
        <w:t>Praepara</w:t>
      </w:r>
      <w:r w:rsidRPr="008A59CB">
        <w:rPr>
          <w:lang w:val="pt-PT"/>
        </w:rPr>
        <w:t xml:space="preserve">. RP </w:t>
      </w:r>
      <w:r w:rsidRPr="008A59CB">
        <w:rPr>
          <w:rStyle w:val="Neume"/>
          <w:lang w:val="pt-PT"/>
        </w:rPr>
        <w:t>Vir deo plenus</w:t>
      </w:r>
      <w:r w:rsidRPr="008A59CB">
        <w:rPr>
          <w:lang w:val="pt-PT"/>
        </w:rPr>
        <w:t xml:space="preserve">. RV </w:t>
      </w:r>
      <w:r w:rsidRPr="008A59CB">
        <w:rPr>
          <w:rStyle w:val="Neume"/>
          <w:lang w:val="pt-PT"/>
        </w:rPr>
        <w:t>Pro eius ergo</w:t>
      </w:r>
      <w:r w:rsidRPr="008A59CB">
        <w:rPr>
          <w:lang w:val="pt-PT"/>
        </w:rPr>
        <w:t xml:space="preserve">. RP </w:t>
      </w:r>
      <w:r w:rsidRPr="008A59CB">
        <w:rPr>
          <w:rStyle w:val="Neume"/>
          <w:lang w:val="pt-PT"/>
        </w:rPr>
        <w:t>Pater sanctus</w:t>
      </w:r>
      <w:r w:rsidRPr="008A59CB">
        <w:rPr>
          <w:lang w:val="pt-PT"/>
        </w:rPr>
        <w:t xml:space="preserve">. RV </w:t>
      </w:r>
      <w:r w:rsidRPr="008A59CB">
        <w:rPr>
          <w:rStyle w:val="Neume"/>
          <w:lang w:val="pt-PT"/>
        </w:rPr>
        <w:t>Expletis nonaginta</w:t>
      </w:r>
      <w:r w:rsidRPr="008A59CB">
        <w:rPr>
          <w:lang w:val="pt-PT"/>
        </w:rPr>
        <w:t>.//</w:t>
      </w:r>
    </w:p>
    <w:p w:rsidR="00D47210" w:rsidRPr="008A59CB" w:rsidRDefault="00D47210" w:rsidP="00D47210">
      <w:pPr>
        <w:rPr>
          <w:lang w:val="pt-PT"/>
        </w:rPr>
      </w:pPr>
      <w:r w:rsidRPr="0085790C">
        <w:rPr>
          <w:rStyle w:val="Time1"/>
          <w:lang w:val="pt-PT"/>
        </w:rPr>
        <w:t>//RA#Ad laudes//</w:t>
      </w:r>
      <w:r w:rsidRPr="0085790C">
        <w:rPr>
          <w:lang w:val="pt-PT"/>
        </w:rPr>
        <w:t xml:space="preserve">//RA# (106b) AN </w:t>
      </w:r>
      <w:r w:rsidRPr="0085790C">
        <w:rPr>
          <w:rStyle w:val="Neume"/>
          <w:lang w:val="pt-PT"/>
        </w:rPr>
        <w:t>Habuit vir dei capsel</w:t>
      </w:r>
      <w:r w:rsidRPr="0085790C">
        <w:rPr>
          <w:rStyle w:val="Incipit"/>
          <w:lang w:val="pt-PT"/>
        </w:rPr>
        <w:t>lam</w:t>
      </w:r>
      <w:r w:rsidRPr="0085790C">
        <w:rPr>
          <w:lang w:val="pt-PT"/>
        </w:rPr>
        <w:t>.</w:t>
      </w:r>
      <w:r w:rsidRPr="0085790C">
        <w:rPr>
          <w:b/>
          <w:lang w:val="pt-PT"/>
        </w:rPr>
        <w:t xml:space="preserve"> </w:t>
      </w:r>
      <w:r w:rsidRPr="008A59CB">
        <w:rPr>
          <w:lang w:val="pt-PT"/>
        </w:rPr>
        <w:t xml:space="preserve">AN </w:t>
      </w:r>
      <w:r w:rsidRPr="008A59CB">
        <w:rPr>
          <w:rStyle w:val="Neume"/>
          <w:lang w:val="pt-PT"/>
        </w:rPr>
        <w:t>Huius ipse clavem</w:t>
      </w:r>
      <w:r w:rsidRPr="008A59CB">
        <w:rPr>
          <w:lang w:val="pt-PT"/>
        </w:rPr>
        <w:t xml:space="preserve">. AN </w:t>
      </w:r>
      <w:r w:rsidRPr="008A59CB">
        <w:rPr>
          <w:rStyle w:val="Neume"/>
          <w:lang w:val="pt-PT"/>
        </w:rPr>
        <w:t>De hac vero vita postquam</w:t>
      </w:r>
      <w:r w:rsidRPr="008A59CB">
        <w:rPr>
          <w:lang w:val="pt-PT"/>
        </w:rPr>
        <w:t xml:space="preserve">. AN </w:t>
      </w:r>
      <w:r w:rsidRPr="008A59CB">
        <w:rPr>
          <w:rStyle w:val="Neume"/>
          <w:lang w:val="pt-PT"/>
        </w:rPr>
        <w:t>Corpus autem inspici</w:t>
      </w:r>
      <w:r w:rsidRPr="008A59CB">
        <w:rPr>
          <w:rStyle w:val="Incipit"/>
          <w:lang w:val="pt-PT"/>
        </w:rPr>
        <w:t>entes</w:t>
      </w:r>
      <w:r w:rsidRPr="008A59CB">
        <w:rPr>
          <w:lang w:val="pt-PT"/>
        </w:rPr>
        <w:t xml:space="preserve">. AN </w:t>
      </w:r>
      <w:r w:rsidRPr="008A59CB">
        <w:rPr>
          <w:rStyle w:val="Neume"/>
          <w:lang w:val="pt-PT"/>
        </w:rPr>
        <w:t>De vulneribus quoque</w:t>
      </w:r>
      <w:r w:rsidRPr="008A59CB">
        <w:rPr>
          <w:lang w:val="pt-PT"/>
        </w:rPr>
        <w:t xml:space="preserve">. HY </w:t>
      </w:r>
      <w:r w:rsidRPr="008A59CB">
        <w:rPr>
          <w:rStyle w:val="Incipit"/>
          <w:lang w:val="pt-PT"/>
        </w:rPr>
        <w:t>Confessor dei</w:t>
      </w:r>
      <w:r w:rsidRPr="008A59CB">
        <w:rPr>
          <w:lang w:val="pt-PT"/>
        </w:rPr>
        <w:t xml:space="preserve">. VS </w:t>
      </w:r>
      <w:r w:rsidRPr="008A59CB">
        <w:rPr>
          <w:rStyle w:val="Incipit"/>
          <w:lang w:val="pt-PT"/>
        </w:rPr>
        <w:t>Iustus ut@</w:t>
      </w:r>
      <w:r w:rsidRPr="008A59CB">
        <w:rPr>
          <w:rStyle w:val="Neume"/>
          <w:lang w:val="pt-PT"/>
        </w:rPr>
        <w:t>palma</w:t>
      </w:r>
      <w:r w:rsidRPr="008A59CB">
        <w:rPr>
          <w:lang w:val="pt-PT"/>
        </w:rPr>
        <w:t xml:space="preserve">. AM </w:t>
      </w:r>
      <w:r w:rsidRPr="008A59CB">
        <w:rPr>
          <w:rStyle w:val="Neume"/>
          <w:lang w:val="pt-PT"/>
        </w:rPr>
        <w:t>Superposito equis</w:t>
      </w:r>
      <w:r w:rsidRPr="008A59CB">
        <w:rPr>
          <w:lang w:val="pt-PT"/>
        </w:rPr>
        <w:t>.//</w:t>
      </w:r>
    </w:p>
    <w:p w:rsidR="00D47210" w:rsidRPr="008A59CB" w:rsidRDefault="00D47210" w:rsidP="00D47210">
      <w:pPr>
        <w:rPr>
          <w:lang w:val="es-ES"/>
        </w:rPr>
      </w:pPr>
      <w:r w:rsidRPr="008A59CB">
        <w:rPr>
          <w:lang w:val="es-ES"/>
        </w:rPr>
        <w:t xml:space="preserve">//RA#Laudes ad horas dicantur.// </w:t>
      </w:r>
    </w:p>
    <w:p w:rsidR="00D47210" w:rsidRPr="008A59CB" w:rsidRDefault="00D47210" w:rsidP="00D47210">
      <w:pPr>
        <w:rPr>
          <w:lang w:val="es-ES"/>
        </w:rPr>
      </w:pPr>
      <w:r w:rsidRPr="008A59CB">
        <w:rPr>
          <w:rStyle w:val="Time1"/>
          <w:lang w:val="es-ES"/>
        </w:rPr>
        <w:t>//RA#In secunda vespera//</w:t>
      </w:r>
      <w:r w:rsidRPr="008A59CB">
        <w:rPr>
          <w:lang w:val="es-ES"/>
        </w:rPr>
        <w:t xml:space="preserve">//RA# AN </w:t>
      </w:r>
      <w:r w:rsidRPr="008A59CB">
        <w:rPr>
          <w:rStyle w:val="Neume"/>
          <w:lang w:val="es-ES"/>
        </w:rPr>
        <w:t>Habuit vir dei</w:t>
      </w:r>
      <w:r w:rsidRPr="008A59CB">
        <w:rPr>
          <w:lang w:val="es-ES"/>
        </w:rPr>
        <w:t xml:space="preserve"> cum reliquis. PS </w:t>
      </w:r>
      <w:r w:rsidRPr="008A59CB">
        <w:rPr>
          <w:rStyle w:val="Incipit"/>
          <w:lang w:val="es-ES"/>
        </w:rPr>
        <w:t>Dixit dominus</w:t>
      </w:r>
      <w:r w:rsidRPr="008A59CB">
        <w:rPr>
          <w:lang w:val="es-ES"/>
        </w:rPr>
        <w:t xml:space="preserve">. HY </w:t>
      </w:r>
      <w:r w:rsidRPr="008A59CB">
        <w:rPr>
          <w:rStyle w:val="Incipit"/>
          <w:lang w:val="es-ES"/>
        </w:rPr>
        <w:t>Confessor dei.</w:t>
      </w:r>
      <w:r w:rsidRPr="008A59CB">
        <w:rPr>
          <w:lang w:val="es-ES"/>
        </w:rPr>
        <w:t xml:space="preserve"> VS </w:t>
      </w:r>
      <w:r w:rsidRPr="008A59CB">
        <w:rPr>
          <w:rStyle w:val="Incipit"/>
          <w:lang w:val="es-ES"/>
        </w:rPr>
        <w:t>Iustus</w:t>
      </w:r>
      <w:r w:rsidRPr="008A59CB">
        <w:rPr>
          <w:lang w:val="es-ES"/>
        </w:rPr>
        <w:t xml:space="preserve">. AM </w:t>
      </w:r>
      <w:r w:rsidRPr="008A59CB">
        <w:rPr>
          <w:rStyle w:val="Neume"/>
          <w:lang w:val="es-ES"/>
        </w:rPr>
        <w:t>Aperiens Ioannes</w:t>
      </w:r>
      <w:r w:rsidRPr="008A59CB">
        <w:rPr>
          <w:lang w:val="es-ES"/>
        </w:rPr>
        <w:t>.//</w:t>
      </w:r>
    </w:p>
    <w:p w:rsidR="00D47210" w:rsidRPr="008A59CB" w:rsidRDefault="00D47210" w:rsidP="00D47210">
      <w:pPr>
        <w:pStyle w:val="berschrift1"/>
        <w:rPr>
          <w:lang w:val="es-ES"/>
        </w:rPr>
      </w:pPr>
      <w:r w:rsidRPr="008A59CB">
        <w:rPr>
          <w:lang w:val="es-ES"/>
        </w:rPr>
        <w:t>DE SANCTO LUCA EVANGELISTA</w:t>
      </w:r>
    </w:p>
    <w:p w:rsidR="00D47210" w:rsidRPr="008A59CB" w:rsidRDefault="00D47210" w:rsidP="00D47210">
      <w:pPr>
        <w:tabs>
          <w:tab w:val="clear" w:pos="4395"/>
        </w:tabs>
        <w:rPr>
          <w:lang w:val="es-ES"/>
        </w:rPr>
      </w:pPr>
      <w:r w:rsidRPr="008A59CB">
        <w:rPr>
          <w:lang w:val="es-ES"/>
        </w:rPr>
        <w:t xml:space="preserve">=startcit=Beleth,156= Beatus Lucas </w:t>
      </w:r>
      <w:r w:rsidRPr="008A59CB">
        <w:rPr>
          <w:rStyle w:val="Ort"/>
          <w:lang w:val="es-ES"/>
        </w:rPr>
        <w:t>Syrus</w:t>
      </w:r>
      <w:r w:rsidRPr="008A59CB">
        <w:rPr>
          <w:lang w:val="es-ES"/>
        </w:rPr>
        <w:t xml:space="preserve"> natione fuit </w:t>
      </w:r>
      <w:r w:rsidRPr="008A59CB">
        <w:rPr>
          <w:rStyle w:val="Ort"/>
          <w:lang w:val="es-ES"/>
        </w:rPr>
        <w:t>Antiochenus</w:t>
      </w:r>
      <w:r w:rsidRPr="008A59CB">
        <w:rPr>
          <w:lang w:val="es-ES"/>
        </w:rPr>
        <w:t xml:space="preserve"> patriarcha et praedicavit in </w:t>
      </w:r>
      <w:r w:rsidRPr="008A59CB">
        <w:rPr>
          <w:rStyle w:val="Ort"/>
          <w:lang w:val="es-ES"/>
        </w:rPr>
        <w:t>Bethania</w:t>
      </w:r>
      <w:r w:rsidRPr="008A59CB">
        <w:rPr>
          <w:lang w:val="es-ES"/>
        </w:rPr>
        <w:t xml:space="preserve"> et ibi sua morte, non martyrio vitam finivit, sicut et beatus </w:t>
      </w:r>
      <w:r w:rsidRPr="008A59CB">
        <w:rPr>
          <w:rStyle w:val="Person"/>
          <w:lang w:val="es-ES"/>
        </w:rPr>
        <w:t>Ioannes evangelista</w:t>
      </w:r>
      <w:r w:rsidRPr="008A59CB">
        <w:rPr>
          <w:lang w:val="es-ES"/>
        </w:rPr>
        <w:t xml:space="preserve">. Vixit autem septuaginta annis et duo volumina composuit, evangelia et Actus apostolorum. Iste discipulus fuit beati </w:t>
      </w:r>
      <w:r w:rsidRPr="008A59CB">
        <w:rPr>
          <w:rStyle w:val="Person"/>
          <w:lang w:val="es-ES"/>
        </w:rPr>
        <w:t>Pauli</w:t>
      </w:r>
      <w:r w:rsidRPr="008A59CB">
        <w:rPr>
          <w:lang w:val="es-ES"/>
        </w:rPr>
        <w:t xml:space="preserve">, a quo didicit, quod docuit, sicut et beatus </w:t>
      </w:r>
      <w:r w:rsidRPr="008A59CB">
        <w:rPr>
          <w:rStyle w:val="Person"/>
          <w:lang w:val="es-ES"/>
        </w:rPr>
        <w:t>Marcus</w:t>
      </w:r>
      <w:r w:rsidRPr="008A59CB">
        <w:rPr>
          <w:lang w:val="es-ES"/>
        </w:rPr>
        <w:t xml:space="preserve"> a beato </w:t>
      </w:r>
      <w:r w:rsidRPr="008A59CB">
        <w:rPr>
          <w:rStyle w:val="Person"/>
          <w:lang w:val="es-ES"/>
        </w:rPr>
        <w:t>Petro</w:t>
      </w:r>
      <w:r w:rsidRPr="008A59CB">
        <w:rPr>
          <w:lang w:val="es-ES"/>
        </w:rPr>
        <w:t xml:space="preserve">.//SAL# (98vb)// In prologo tamen evangelii invenitur, quod ipse didicit//VO# ipse// a quibusdam, qui a principio fuerunt cum domino. Sed beatus </w:t>
      </w:r>
      <w:r w:rsidRPr="008A59CB">
        <w:rPr>
          <w:rStyle w:val="Person"/>
          <w:lang w:val="es-ES"/>
        </w:rPr>
        <w:t>Paulus</w:t>
      </w:r>
      <w:r w:rsidRPr="008A59CB">
        <w:rPr>
          <w:lang w:val="es-ES"/>
        </w:rPr>
        <w:t xml:space="preserve"> non//SAL,VO# a principio fuit/RA# fuit a principio// cum eo. Ergo quaedam didicit de beato//SAL,RA# </w:t>
      </w:r>
      <w:r w:rsidRPr="008A59CB">
        <w:rPr>
          <w:rStyle w:val="Person"/>
          <w:lang w:val="es-ES"/>
        </w:rPr>
        <w:t>Paulo</w:t>
      </w:r>
      <w:r w:rsidRPr="008A59CB">
        <w:rPr>
          <w:lang w:val="es-ES"/>
        </w:rPr>
        <w:t xml:space="preserve">/VO# </w:t>
      </w:r>
      <w:r w:rsidRPr="008A59CB">
        <w:rPr>
          <w:rStyle w:val="Person"/>
          <w:lang w:val="es-ES"/>
        </w:rPr>
        <w:t>Pau(56rb)lo</w:t>
      </w:r>
      <w:r w:rsidRPr="008A59CB">
        <w:rPr>
          <w:lang w:val="es-ES"/>
        </w:rPr>
        <w:t xml:space="preserve">//, quaedam ab aliis, sed a beato </w:t>
      </w:r>
      <w:r w:rsidRPr="008A59CB">
        <w:rPr>
          <w:rStyle w:val="Person"/>
          <w:lang w:val="es-ES"/>
        </w:rPr>
        <w:t>Paulo</w:t>
      </w:r>
      <w:r w:rsidRPr="008A59CB">
        <w:rPr>
          <w:lang w:val="es-ES"/>
        </w:rPr>
        <w:t xml:space="preserve"> maxime est edoctus.=endcit=</w:t>
      </w:r>
    </w:p>
    <w:p w:rsidR="00D47210" w:rsidRPr="00F40E0D" w:rsidRDefault="00D47210" w:rsidP="00D47210">
      <w:pPr>
        <w:tabs>
          <w:tab w:val="clear" w:pos="4395"/>
        </w:tabs>
        <w:rPr>
          <w:lang w:val="da-DK"/>
        </w:rPr>
      </w:pPr>
      <w:r w:rsidRPr="00F40E0D">
        <w:rPr>
          <w:rStyle w:val="Time1"/>
          <w:lang w:val="da-DK"/>
        </w:rPr>
        <w:t>[Ad vesperas]</w:t>
      </w:r>
      <w:r w:rsidR="00E13915" w:rsidRPr="00F40E0D">
        <w:rPr>
          <w:lang w:val="da-DK"/>
        </w:rPr>
        <w:t>@//</w:t>
      </w:r>
      <w:r w:rsidRPr="00F40E0D">
        <w:rPr>
          <w:lang w:val="da-DK"/>
        </w:rPr>
        <w:t xml:space="preserve">RA#[EVI] </w:t>
      </w:r>
      <w:r w:rsidRPr="00F40E0D">
        <w:rPr>
          <w:rStyle w:val="Incipit"/>
          <w:lang w:val="da-DK"/>
        </w:rPr>
        <w:t>Fratres</w:t>
      </w:r>
      <w:r w:rsidRPr="00F40E0D">
        <w:rPr>
          <w:lang w:val="da-DK"/>
        </w:rPr>
        <w:t xml:space="preserve">. CP </w:t>
      </w:r>
      <w:r w:rsidRPr="00F40E0D">
        <w:rPr>
          <w:rStyle w:val="Incipit"/>
          <w:lang w:val="da-DK"/>
        </w:rPr>
        <w:t>Salutat vos Lucas medicus carissimus</w:t>
      </w:r>
      <w:r w:rsidRPr="00F40E0D">
        <w:rPr>
          <w:lang w:val="da-DK"/>
        </w:rPr>
        <w:t xml:space="preserve">.//RP </w:t>
      </w:r>
      <w:r w:rsidRPr="00F40E0D">
        <w:rPr>
          <w:rStyle w:val="Neume"/>
          <w:lang w:val="da-DK"/>
        </w:rPr>
        <w:t>Qui sunt hi</w:t>
      </w:r>
      <w:r w:rsidRPr="00F40E0D">
        <w:rPr>
          <w:lang w:val="da-DK"/>
        </w:rPr>
        <w:t xml:space="preserve">.//RA# HY </w:t>
      </w:r>
      <w:r w:rsidRPr="00F40E0D">
        <w:rPr>
          <w:rStyle w:val="Incipit"/>
          <w:lang w:val="da-DK"/>
        </w:rPr>
        <w:t>Exultet caelum</w:t>
      </w:r>
      <w:r w:rsidRPr="00F40E0D">
        <w:rPr>
          <w:lang w:val="da-DK"/>
        </w:rPr>
        <w:t xml:space="preserve">.// AM </w:t>
      </w:r>
      <w:r w:rsidRPr="00F40E0D">
        <w:rPr>
          <w:rStyle w:val="Neume"/>
          <w:lang w:val="da-DK"/>
        </w:rPr>
        <w:t>Ecce ego Ioannes</w:t>
      </w:r>
      <w:r w:rsidRPr="00F40E0D">
        <w:rPr>
          <w:lang w:val="da-DK"/>
        </w:rPr>
        <w:t xml:space="preserve">@1-f.//RA# OR </w:t>
      </w:r>
      <w:r w:rsidRPr="00F40E0D">
        <w:rPr>
          <w:rStyle w:val="Incipit"/>
          <w:lang w:val="da-DK"/>
        </w:rPr>
        <w:t>Interveniat pro nobis quaesumus domine</w:t>
      </w:r>
      <w:r w:rsidRPr="00F40E0D">
        <w:rPr>
          <w:lang w:val="da-DK"/>
        </w:rPr>
        <w:t>.//</w:t>
      </w:r>
    </w:p>
    <w:p w:rsidR="00D47210" w:rsidRPr="00F40E0D" w:rsidRDefault="00D47210" w:rsidP="00D47210">
      <w:pPr>
        <w:tabs>
          <w:tab w:val="clear" w:pos="4395"/>
        </w:tabs>
        <w:rPr>
          <w:lang w:val="pt-PT"/>
        </w:rPr>
      </w:pPr>
      <w:r w:rsidRPr="00F40E0D">
        <w:rPr>
          <w:rStyle w:val="Time1"/>
          <w:lang w:val="da-DK"/>
        </w:rPr>
        <w:t>Matutinale officium</w:t>
      </w:r>
      <w:r w:rsidRPr="00F40E0D">
        <w:rPr>
          <w:lang w:val="da-DK"/>
        </w:rPr>
        <w:t xml:space="preserve"> per omnia ut de apostolis. </w:t>
      </w:r>
      <w:r w:rsidRPr="00F40E0D">
        <w:rPr>
          <w:lang w:val="pt-PT"/>
        </w:rPr>
        <w:t xml:space="preserve">INV </w:t>
      </w:r>
      <w:r w:rsidRPr="00F40E0D">
        <w:rPr>
          <w:rStyle w:val="Neume"/>
          <w:lang w:val="pt-PT"/>
        </w:rPr>
        <w:t>Regem//SAL,RA# apostolorum/VO# |R::evangelistarum|// dominum</w:t>
      </w:r>
      <w:r w:rsidRPr="00F40E0D">
        <w:rPr>
          <w:lang w:val="pt-PT"/>
        </w:rPr>
        <w:t xml:space="preserve">. PS </w:t>
      </w:r>
      <w:r w:rsidRPr="00F40E0D">
        <w:rPr>
          <w:rStyle w:val="Neume"/>
          <w:lang w:val="pt-PT"/>
        </w:rPr>
        <w:t>Venite</w:t>
      </w:r>
      <w:r w:rsidRPr="00F40E0D">
        <w:rPr>
          <w:lang w:val="pt-PT"/>
        </w:rPr>
        <w:t xml:space="preserve">. Lectiones de evangelistis: [LS] </w:t>
      </w:r>
      <w:r w:rsidRPr="00F40E0D">
        <w:rPr>
          <w:rStyle w:val="Incipit"/>
          <w:lang w:val="pt-PT"/>
        </w:rPr>
        <w:t>Per sanctum prophetiae spiritum pennata animalia subtiliter describuntur</w:t>
      </w:r>
      <w:r w:rsidRPr="00F40E0D">
        <w:rPr>
          <w:lang w:val="pt-PT"/>
        </w:rPr>
        <w:t xml:space="preserve">. EV </w:t>
      </w:r>
      <w:r w:rsidRPr="00F40E0D">
        <w:rPr>
          <w:rStyle w:val="Incipit"/>
          <w:lang w:val="pt-PT"/>
        </w:rPr>
        <w:t>Designavit dominus et alios septuaginta duos</w:t>
      </w:r>
      <w:r w:rsidRPr="00F40E0D">
        <w:rPr>
          <w:lang w:val="pt-PT"/>
        </w:rPr>
        <w:t xml:space="preserve">.//VO# |Et nonum RP </w:t>
      </w:r>
      <w:r w:rsidRPr="00F40E0D">
        <w:rPr>
          <w:rStyle w:val="Incipit"/>
          <w:lang w:val="pt-PT"/>
        </w:rPr>
        <w:t>Qui sunt hi</w:t>
      </w:r>
      <w:r w:rsidRPr="00F40E0D">
        <w:rPr>
          <w:lang w:val="pt-PT"/>
        </w:rPr>
        <w:t>|.//</w:t>
      </w:r>
    </w:p>
    <w:p w:rsidR="00D47210" w:rsidRPr="008A59CB" w:rsidRDefault="00D47210" w:rsidP="00D47210">
      <w:pPr>
        <w:pStyle w:val="berschrift1"/>
        <w:rPr>
          <w:lang w:val="pt-PT"/>
        </w:rPr>
      </w:pPr>
      <w:r w:rsidRPr="008A59CB">
        <w:rPr>
          <w:lang w:val="pt-PT"/>
        </w:rPr>
        <w:lastRenderedPageBreak/>
        <w:t>//SAL,VO#DE UNDECIM MILIBUS VIRGINIBUS//</w:t>
      </w:r>
    </w:p>
    <w:p w:rsidR="00D47210" w:rsidRPr="008A59CB" w:rsidRDefault="00D47210" w:rsidP="00D47210">
      <w:pPr>
        <w:tabs>
          <w:tab w:val="clear" w:pos="4395"/>
        </w:tabs>
        <w:rPr>
          <w:rStyle w:val="Time1"/>
        </w:rPr>
      </w:pPr>
      <w:r w:rsidRPr="008A59CB">
        <w:t>|I::</w:t>
      </w:r>
      <w:r w:rsidRPr="007A79EA">
        <w:t xml:space="preserve"> </w:t>
      </w:r>
      <w:r w:rsidRPr="008A59CB">
        <w:t>"</w:t>
      </w:r>
      <w:r w:rsidRPr="00512D51">
        <w:t>RA</w:t>
      </w:r>
      <w:r w:rsidRPr="008A59CB">
        <w:t>"</w:t>
      </w:r>
      <w:r w:rsidRPr="00512D51">
        <w:t xml:space="preserve"> enth</w:t>
      </w:r>
      <w:r w:rsidR="0029380B">
        <w:rPr>
          <w:lang w:val="de-DE"/>
        </w:rPr>
        <w:t>ae</w:t>
      </w:r>
      <w:r w:rsidRPr="00512D51">
        <w:t>lt ein anderes Offizium</w:t>
      </w:r>
      <w:r>
        <w:t>.</w:t>
      </w:r>
      <w:r w:rsidRPr="008A59CB">
        <w:t>|</w:t>
      </w:r>
    </w:p>
    <w:p w:rsidR="00D47210" w:rsidRPr="008A59CB" w:rsidRDefault="00D47210" w:rsidP="00D47210">
      <w:pPr>
        <w:tabs>
          <w:tab w:val="clear" w:pos="4395"/>
        </w:tabs>
      </w:pPr>
      <w:r w:rsidRPr="008A59CB">
        <w:rPr>
          <w:rStyle w:val="Time1"/>
        </w:rPr>
        <w:t>//SAL,VO#[Ad vesperas]//</w:t>
      </w:r>
      <w:r w:rsidRPr="008A59CB">
        <w:t xml:space="preserve">//SAL,VO# AN </w:t>
      </w:r>
      <w:r w:rsidRPr="008A4F7B">
        <w:rPr>
          <w:rStyle w:val="Neume"/>
          <w:lang w:val="la-Latn"/>
        </w:rPr>
        <w:t>Simile est regnum caelorum</w:t>
      </w:r>
      <w:r w:rsidRPr="008A59CB">
        <w:t>@4</w:t>
      </w:r>
      <w:r>
        <w:t>-d</w:t>
      </w:r>
      <w:r w:rsidRPr="008A59CB">
        <w:t xml:space="preserve">. PS </w:t>
      </w:r>
      <w:r w:rsidRPr="008A59CB">
        <w:rPr>
          <w:rStyle w:val="Incipit"/>
        </w:rPr>
        <w:t>Laudate pueri</w:t>
      </w:r>
      <w:r w:rsidRPr="008A59CB">
        <w:t xml:space="preserve">.////VO# $E::CP </w:t>
      </w:r>
      <w:r w:rsidRPr="008A59CB">
        <w:rPr>
          <w:rStyle w:val="Incipit"/>
        </w:rPr>
        <w:t>Sancti per fidem</w:t>
      </w:r>
      <w:r w:rsidRPr="008A59CB">
        <w:t xml:space="preserve">$.////SAL,VO# RP </w:t>
      </w:r>
      <w:r w:rsidRPr="008A4F7B">
        <w:rPr>
          <w:rStyle w:val="Neume"/>
          <w:lang w:val="la-Latn"/>
        </w:rPr>
        <w:t>Audivi</w:t>
      </w:r>
      <w:r w:rsidRPr="008A59CB">
        <w:t xml:space="preserve">. HY </w:t>
      </w:r>
      <w:r w:rsidRPr="008A59CB">
        <w:rPr>
          <w:rStyle w:val="Incipit"/>
        </w:rPr>
        <w:t>Iesu corona virginum</w:t>
      </w:r>
      <w:r w:rsidRPr="008A59CB">
        <w:t xml:space="preserve">. VS </w:t>
      </w:r>
      <w:r w:rsidRPr="008A59CB">
        <w:rPr>
          <w:rStyle w:val="Incipit"/>
        </w:rPr>
        <w:t>Laetamini</w:t>
      </w:r>
      <w:r w:rsidRPr="008A59CB">
        <w:t xml:space="preserve">. AM </w:t>
      </w:r>
      <w:r w:rsidRPr="008A4F7B">
        <w:rPr>
          <w:rStyle w:val="Neume"/>
          <w:lang w:val="la-Latn"/>
        </w:rPr>
        <w:t>Istae sunt prudentes virgines</w:t>
      </w:r>
      <w:r w:rsidRPr="008A59CB">
        <w:t>@8</w:t>
      </w:r>
      <w:r>
        <w:t>-a</w:t>
      </w:r>
      <w:r w:rsidRPr="008A59CB">
        <w:t xml:space="preserve">.////RA# |M::OR </w:t>
      </w:r>
      <w:r w:rsidRPr="008A59CB">
        <w:rPr>
          <w:rStyle w:val="Incipit"/>
        </w:rPr>
        <w:t>Da nobis domine deus noster sanctarum virginum</w:t>
      </w:r>
      <w:r w:rsidRPr="008A59CB">
        <w:t>.|//</w:t>
      </w:r>
    </w:p>
    <w:p w:rsidR="00D47210" w:rsidRPr="00BF57C6" w:rsidRDefault="00D47210" w:rsidP="00D47210">
      <w:pPr>
        <w:tabs>
          <w:tab w:val="clear" w:pos="4395"/>
        </w:tabs>
        <w:rPr>
          <w:lang w:val="it-IT"/>
        </w:rPr>
      </w:pPr>
      <w:r w:rsidRPr="008A59CB">
        <w:rPr>
          <w:rStyle w:val="Time1"/>
          <w:lang w:val="pt-PT"/>
        </w:rPr>
        <w:t>//SAL,VO#[Ad matutinum]//</w:t>
      </w:r>
      <w:r>
        <w:rPr>
          <w:lang w:val="pt-PT"/>
        </w:rPr>
        <w:t xml:space="preserve">//SAL,VO# </w:t>
      </w:r>
      <w:r w:rsidRPr="00BF57C6">
        <w:rPr>
          <w:lang w:val="pt-PT"/>
        </w:rPr>
        <w:t>I</w:t>
      </w:r>
      <w:r>
        <w:rPr>
          <w:lang w:val="pt-PT"/>
        </w:rPr>
        <w:t>N</w:t>
      </w:r>
      <w:r w:rsidRPr="00BF57C6">
        <w:rPr>
          <w:lang w:val="pt-PT"/>
        </w:rPr>
        <w:t xml:space="preserve">V </w:t>
      </w:r>
      <w:r w:rsidRPr="008A59CB">
        <w:rPr>
          <w:rStyle w:val="Neume"/>
          <w:lang w:val="pt-PT"/>
        </w:rPr>
        <w:t>Regem regum</w:t>
      </w:r>
      <w:r w:rsidRPr="00BF57C6">
        <w:rPr>
          <w:lang w:val="pt-PT"/>
        </w:rPr>
        <w:t xml:space="preserve">. </w:t>
      </w:r>
      <w:r w:rsidRPr="00BF57C6">
        <w:rPr>
          <w:lang w:val="it-IT"/>
        </w:rPr>
        <w:t xml:space="preserve">HY </w:t>
      </w:r>
      <w:r w:rsidRPr="008A3B77">
        <w:rPr>
          <w:rStyle w:val="Incipit"/>
          <w:lang w:val="it-IT"/>
        </w:rPr>
        <w:t>Iesu corona</w:t>
      </w:r>
      <w:r w:rsidRPr="00BF57C6">
        <w:rPr>
          <w:lang w:val="it-IT"/>
        </w:rPr>
        <w:t>.</w:t>
      </w:r>
      <w:r>
        <w:rPr>
          <w:lang w:val="it-IT"/>
        </w:rPr>
        <w:t>//</w:t>
      </w:r>
    </w:p>
    <w:p w:rsidR="00D47210" w:rsidRPr="008A59CB" w:rsidRDefault="00D47210" w:rsidP="00D47210">
      <w:pPr>
        <w:tabs>
          <w:tab w:val="clear" w:pos="4395"/>
        </w:tabs>
      </w:pPr>
      <w:r>
        <w:rPr>
          <w:rStyle w:val="Time2"/>
          <w:lang w:val="it-IT"/>
        </w:rPr>
        <w:t>//SAL,VO#</w:t>
      </w:r>
      <w:r w:rsidRPr="001B3CF0">
        <w:rPr>
          <w:rStyle w:val="Time2"/>
          <w:lang w:val="it-IT"/>
        </w:rPr>
        <w:t xml:space="preserve">[In </w:t>
      </w:r>
      <w:r>
        <w:rPr>
          <w:rStyle w:val="Time2"/>
          <w:lang w:val="it-IT"/>
        </w:rPr>
        <w:t>p</w:t>
      </w:r>
      <w:r w:rsidRPr="001B3CF0">
        <w:rPr>
          <w:rStyle w:val="Time2"/>
          <w:lang w:val="it-IT"/>
        </w:rPr>
        <w:t xml:space="preserve">rimo </w:t>
      </w:r>
      <w:r w:rsidRPr="007E6385">
        <w:rPr>
          <w:rStyle w:val="Time2"/>
          <w:lang w:val="it-IT"/>
        </w:rPr>
        <w:t>nocturno]//</w:t>
      </w:r>
      <w:r>
        <w:rPr>
          <w:lang w:val="it-IT"/>
        </w:rPr>
        <w:t xml:space="preserve">//SAL,VO# </w:t>
      </w:r>
      <w:r w:rsidRPr="00BF57C6">
        <w:rPr>
          <w:lang w:val="it-IT"/>
        </w:rPr>
        <w:t xml:space="preserve">AN </w:t>
      </w:r>
      <w:r w:rsidRPr="008A3B77">
        <w:rPr>
          <w:rStyle w:val="Neume"/>
          <w:lang w:val="it-IT"/>
        </w:rPr>
        <w:t>Insignes sponsae Christi</w:t>
      </w:r>
      <w:r w:rsidRPr="00BF57C6">
        <w:rPr>
          <w:lang w:val="it-IT"/>
        </w:rPr>
        <w:t>@1</w:t>
      </w:r>
      <w:r>
        <w:rPr>
          <w:lang w:val="it-IT"/>
        </w:rPr>
        <w:t>-a</w:t>
      </w:r>
      <w:r w:rsidRPr="00BF57C6">
        <w:rPr>
          <w:lang w:val="it-IT"/>
        </w:rPr>
        <w:t xml:space="preserve">. </w:t>
      </w:r>
      <w:r w:rsidRPr="008A59CB">
        <w:t xml:space="preserve">PS </w:t>
      </w:r>
      <w:r w:rsidRPr="002E4AD0">
        <w:rPr>
          <w:rStyle w:val="Incipit"/>
        </w:rPr>
        <w:t>Beatus</w:t>
      </w:r>
      <w:r w:rsidRPr="008A59CB">
        <w:t xml:space="preserve">. AN </w:t>
      </w:r>
      <w:r w:rsidRPr="000F3FC3">
        <w:rPr>
          <w:rStyle w:val="Neume"/>
        </w:rPr>
        <w:t>Ipsae vero integritatem</w:t>
      </w:r>
      <w:r w:rsidRPr="008A59CB">
        <w:t>@8</w:t>
      </w:r>
      <w:r>
        <w:t>-a</w:t>
      </w:r>
      <w:r w:rsidRPr="008A59CB">
        <w:t xml:space="preserve">. PS </w:t>
      </w:r>
      <w:r w:rsidRPr="002E4AD0">
        <w:rPr>
          <w:rStyle w:val="Incipit"/>
        </w:rPr>
        <w:t>Quare fremuerunt</w:t>
      </w:r>
      <w:r w:rsidRPr="008A59CB">
        <w:t xml:space="preserve">. AN </w:t>
      </w:r>
      <w:r w:rsidRPr="000F417B">
        <w:rPr>
          <w:rStyle w:val="Neume"/>
          <w:lang w:val="it-IT"/>
        </w:rPr>
        <w:t>Quarum mentium inhabitator</w:t>
      </w:r>
      <w:r w:rsidRPr="008A59CB">
        <w:t>@2</w:t>
      </w:r>
      <w:r>
        <w:t>-a</w:t>
      </w:r>
      <w:r w:rsidRPr="008A59CB">
        <w:t xml:space="preserve">. PS </w:t>
      </w:r>
      <w:r w:rsidRPr="008A59CB">
        <w:rPr>
          <w:rStyle w:val="Incipit"/>
        </w:rPr>
        <w:t>Cum invocarem</w:t>
      </w:r>
      <w:r w:rsidRPr="008A59CB">
        <w:t xml:space="preserve">. VS </w:t>
      </w:r>
      <w:r w:rsidRPr="008A59CB">
        <w:rPr>
          <w:rStyle w:val="Incipit"/>
        </w:rPr>
        <w:t>Laetamini in domino</w:t>
      </w:r>
      <w:r w:rsidRPr="008A59CB">
        <w:t xml:space="preserve">.////SAL# Assumantur lectiones sex de legenda passionis earum/VO# Sex lectione assumantur de |R::de sermone qui sic incipe [LS] </w:t>
      </w:r>
      <w:r w:rsidRPr="008A59CB">
        <w:rPr>
          <w:rStyle w:val="Incipit"/>
        </w:rPr>
        <w:t>Pergite itaque</w:t>
      </w:r>
      <w:r w:rsidRPr="008A59CB">
        <w:t xml:space="preserve">|////SAL,VO#. RP </w:t>
      </w:r>
      <w:r w:rsidRPr="008A4F7B">
        <w:rPr>
          <w:rStyle w:val="Neume"/>
          <w:lang w:val="la-Latn"/>
        </w:rPr>
        <w:t>Feliciter virgines</w:t>
      </w:r>
      <w:r w:rsidRPr="008A59CB">
        <w:t xml:space="preserve">. RV </w:t>
      </w:r>
      <w:r w:rsidRPr="008A4F7B">
        <w:rPr>
          <w:rStyle w:val="Neume"/>
          <w:lang w:val="la-Latn"/>
        </w:rPr>
        <w:t>Beatae de proelio</w:t>
      </w:r>
      <w:r w:rsidRPr="008A59CB">
        <w:t xml:space="preserve">. RP </w:t>
      </w:r>
      <w:r w:rsidRPr="008A4F7B">
        <w:rPr>
          <w:rStyle w:val="Neume"/>
          <w:lang w:val="la-Latn"/>
        </w:rPr>
        <w:t>Has virgines</w:t>
      </w:r>
      <w:r w:rsidRPr="008A59CB">
        <w:t xml:space="preserve">. RV </w:t>
      </w:r>
      <w:r w:rsidRPr="008A4F7B">
        <w:rPr>
          <w:rStyle w:val="Neume"/>
          <w:lang w:val="la-Latn"/>
        </w:rPr>
        <w:t>Nomen ergo sempiter</w:t>
      </w:r>
      <w:r w:rsidRPr="008A59CB">
        <w:rPr>
          <w:rStyle w:val="Incipit"/>
        </w:rPr>
        <w:t>num</w:t>
      </w:r>
      <w:r w:rsidRPr="008A59CB">
        <w:t xml:space="preserve">. RP </w:t>
      </w:r>
      <w:r w:rsidRPr="008A4F7B">
        <w:rPr>
          <w:rStyle w:val="Neume"/>
          <w:lang w:val="la-Latn"/>
        </w:rPr>
        <w:t>Innumerabilis</w:t>
      </w:r>
      <w:r w:rsidRPr="008A59CB">
        <w:t xml:space="preserve">. RV </w:t>
      </w:r>
      <w:r w:rsidRPr="008A4F7B">
        <w:rPr>
          <w:rStyle w:val="Neume"/>
          <w:lang w:val="la-Latn"/>
        </w:rPr>
        <w:t>Ecce florentem</w:t>
      </w:r>
      <w:r w:rsidRPr="008A59CB">
        <w:t>.//</w:t>
      </w:r>
    </w:p>
    <w:p w:rsidR="00D47210" w:rsidRPr="008A59CB" w:rsidRDefault="00D47210" w:rsidP="00D47210">
      <w:pPr>
        <w:tabs>
          <w:tab w:val="clear" w:pos="4395"/>
        </w:tabs>
        <w:rPr>
          <w:lang w:val="fr-FR"/>
        </w:rPr>
      </w:pPr>
      <w:r w:rsidRPr="008A59CB">
        <w:rPr>
          <w:rStyle w:val="Time2"/>
        </w:rPr>
        <w:t>//SAL,VO#In secundo nocturno//</w:t>
      </w:r>
      <w:r w:rsidRPr="008A59CB">
        <w:t xml:space="preserve">//SAL,VO# AN </w:t>
      </w:r>
      <w:r w:rsidRPr="008A4F7B">
        <w:rPr>
          <w:rStyle w:val="Neume"/>
          <w:lang w:val="la-Latn"/>
        </w:rPr>
        <w:t>Sacratissima virginitas</w:t>
      </w:r>
      <w:r w:rsidRPr="008A59CB">
        <w:t>@4</w:t>
      </w:r>
      <w:r>
        <w:t>-d</w:t>
      </w:r>
      <w:r w:rsidRPr="008A59CB">
        <w:t xml:space="preserve">. PS </w:t>
      </w:r>
      <w:r w:rsidRPr="00674168">
        <w:rPr>
          <w:rStyle w:val="Incipit"/>
        </w:rPr>
        <w:t>Verba</w:t>
      </w:r>
      <w:r w:rsidRPr="008A59CB">
        <w:t xml:space="preserve">. </w:t>
      </w:r>
      <w:r w:rsidRPr="008A59CB">
        <w:rPr>
          <w:lang w:val="fr-FR"/>
        </w:rPr>
        <w:t xml:space="preserve">AN </w:t>
      </w:r>
      <w:r w:rsidRPr="008A59CB">
        <w:rPr>
          <w:rStyle w:val="Neume"/>
          <w:lang w:val="fr-FR"/>
        </w:rPr>
        <w:t>Igitur dum nimis hanc dilexit</w:t>
      </w:r>
      <w:r w:rsidRPr="008A59CB">
        <w:rPr>
          <w:lang w:val="fr-FR"/>
        </w:rPr>
        <w:t>@5</w:t>
      </w:r>
      <w:r>
        <w:rPr>
          <w:lang w:val="fr-FR"/>
        </w:rPr>
        <w:t>-a</w:t>
      </w:r>
      <w:r w:rsidRPr="008A59CB">
        <w:rPr>
          <w:lang w:val="fr-FR"/>
        </w:rPr>
        <w:t xml:space="preserve">. </w:t>
      </w:r>
      <w:r w:rsidRPr="008A1435">
        <w:rPr>
          <w:lang w:val="fr-FR"/>
        </w:rPr>
        <w:t xml:space="preserve">PS </w:t>
      </w:r>
      <w:r w:rsidRPr="008A59CB">
        <w:rPr>
          <w:rStyle w:val="Incipit"/>
          <w:lang w:val="fr-FR"/>
        </w:rPr>
        <w:t>Domine dominus</w:t>
      </w:r>
      <w:r w:rsidRPr="008A1435">
        <w:rPr>
          <w:lang w:val="fr-FR"/>
        </w:rPr>
        <w:t xml:space="preserve">. AN </w:t>
      </w:r>
      <w:r w:rsidRPr="0079265C">
        <w:rPr>
          <w:rStyle w:val="Neume"/>
          <w:lang w:val="fr-FR"/>
        </w:rPr>
        <w:t>Una etenim fides sanctas</w:t>
      </w:r>
      <w:r>
        <w:rPr>
          <w:lang w:val="fr-FR"/>
        </w:rPr>
        <w:t>@6-a</w:t>
      </w:r>
      <w:r w:rsidRPr="0084371E">
        <w:rPr>
          <w:lang w:val="fr-FR"/>
        </w:rPr>
        <w:t>.</w:t>
      </w:r>
      <w:r w:rsidRPr="008A1435">
        <w:rPr>
          <w:lang w:val="fr-FR"/>
        </w:rPr>
        <w:t xml:space="preserve"> PS </w:t>
      </w:r>
      <w:r w:rsidRPr="0079265C">
        <w:rPr>
          <w:rStyle w:val="Incipit"/>
          <w:lang w:val="fr-FR"/>
        </w:rPr>
        <w:t>Domine quis</w:t>
      </w:r>
      <w:r w:rsidRPr="008A1435">
        <w:rPr>
          <w:lang w:val="fr-FR"/>
        </w:rPr>
        <w:t xml:space="preserve">. VS </w:t>
      </w:r>
      <w:r>
        <w:rPr>
          <w:rStyle w:val="Incipit"/>
          <w:lang w:val="fr-FR"/>
        </w:rPr>
        <w:t>Exultent@</w:t>
      </w:r>
      <w:r w:rsidRPr="008A4F7B">
        <w:rPr>
          <w:rStyle w:val="Neume"/>
          <w:lang w:val="fr-FR"/>
        </w:rPr>
        <w:t>iust</w:t>
      </w:r>
      <w:r w:rsidRPr="008A3B77">
        <w:rPr>
          <w:rStyle w:val="Neume"/>
          <w:lang w:val="fr-FR"/>
        </w:rPr>
        <w:t>i</w:t>
      </w:r>
      <w:r w:rsidRPr="008A1435">
        <w:rPr>
          <w:lang w:val="fr-FR"/>
        </w:rPr>
        <w:t>.</w:t>
      </w:r>
      <w:r>
        <w:rPr>
          <w:lang w:val="fr-FR"/>
        </w:rPr>
        <w:t>////SAL#</w:t>
      </w:r>
      <w:r w:rsidRPr="008A1435">
        <w:rPr>
          <w:lang w:val="fr-FR"/>
        </w:rPr>
        <w:t xml:space="preserve"> RP </w:t>
      </w:r>
      <w:r w:rsidRPr="008A3B77">
        <w:rPr>
          <w:rStyle w:val="Neume"/>
          <w:lang w:val="fr-FR"/>
        </w:rPr>
        <w:t>Simile est</w:t>
      </w:r>
      <w:r>
        <w:rPr>
          <w:rStyle w:val="Neume"/>
          <w:lang w:val="fr-FR"/>
        </w:rPr>
        <w:t xml:space="preserve"> </w:t>
      </w:r>
      <w:r w:rsidRPr="008A3B77">
        <w:rPr>
          <w:rStyle w:val="Neume"/>
          <w:lang w:val="fr-FR"/>
        </w:rPr>
        <w:t>(99ra)</w:t>
      </w:r>
      <w:r>
        <w:rPr>
          <w:rStyle w:val="Neume"/>
          <w:lang w:val="fr-FR"/>
        </w:rPr>
        <w:t xml:space="preserve"> </w:t>
      </w:r>
      <w:r w:rsidRPr="008A3B77">
        <w:rPr>
          <w:rStyle w:val="Neume"/>
          <w:lang w:val="fr-FR"/>
        </w:rPr>
        <w:t>regnum</w:t>
      </w:r>
      <w:r>
        <w:rPr>
          <w:lang w:val="fr-FR"/>
        </w:rPr>
        <w:t xml:space="preserve">/VO# RP </w:t>
      </w:r>
      <w:r w:rsidRPr="0079265C">
        <w:rPr>
          <w:rStyle w:val="Neume"/>
          <w:lang w:val="fr-FR"/>
        </w:rPr>
        <w:t>Simile est regnum</w:t>
      </w:r>
      <w:r>
        <w:rPr>
          <w:lang w:val="fr-FR"/>
        </w:rPr>
        <w:t>////SAL,VO#</w:t>
      </w:r>
      <w:r w:rsidRPr="008A1435">
        <w:rPr>
          <w:lang w:val="fr-FR"/>
        </w:rPr>
        <w:t xml:space="preserve"> </w:t>
      </w:r>
      <w:r>
        <w:rPr>
          <w:lang w:val="fr-FR"/>
        </w:rPr>
        <w:t>R</w:t>
      </w:r>
      <w:r w:rsidRPr="008A1435">
        <w:rPr>
          <w:lang w:val="fr-FR"/>
        </w:rPr>
        <w:t xml:space="preserve">V </w:t>
      </w:r>
      <w:r w:rsidRPr="008A3B77">
        <w:rPr>
          <w:rStyle w:val="Neume"/>
          <w:lang w:val="fr-FR"/>
        </w:rPr>
        <w:t>Surrexerunt omnes</w:t>
      </w:r>
      <w:r w:rsidRPr="008A1435">
        <w:rPr>
          <w:lang w:val="fr-FR"/>
        </w:rPr>
        <w:t xml:space="preserve">. RP </w:t>
      </w:r>
      <w:r w:rsidRPr="008A3B77">
        <w:rPr>
          <w:rStyle w:val="Neume"/>
          <w:lang w:val="fr-FR"/>
        </w:rPr>
        <w:t>Quinque pruden</w:t>
      </w:r>
      <w:r w:rsidRPr="008A3B77">
        <w:rPr>
          <w:rStyle w:val="Incipit"/>
          <w:lang w:val="fr-FR"/>
        </w:rPr>
        <w:t>tes</w:t>
      </w:r>
      <w:r w:rsidRPr="008A1435">
        <w:rPr>
          <w:lang w:val="fr-FR"/>
        </w:rPr>
        <w:t xml:space="preserve">. </w:t>
      </w:r>
      <w:r>
        <w:rPr>
          <w:lang w:val="fr-FR"/>
        </w:rPr>
        <w:t>[R</w:t>
      </w:r>
      <w:r w:rsidRPr="008A1435">
        <w:rPr>
          <w:lang w:val="fr-FR"/>
        </w:rPr>
        <w:t>V</w:t>
      </w:r>
      <w:r>
        <w:rPr>
          <w:lang w:val="fr-FR"/>
        </w:rPr>
        <w:t>]</w:t>
      </w:r>
      <w:r w:rsidRPr="008A1435">
        <w:rPr>
          <w:lang w:val="fr-FR"/>
        </w:rPr>
        <w:t xml:space="preserve"> </w:t>
      </w:r>
      <w:r w:rsidRPr="008A3B77">
        <w:rPr>
          <w:rStyle w:val="Neume"/>
          <w:lang w:val="fr-FR"/>
        </w:rPr>
        <w:t>Tunc surrexerunt</w:t>
      </w:r>
      <w:r w:rsidRPr="008A1435">
        <w:rPr>
          <w:lang w:val="fr-FR"/>
        </w:rPr>
        <w:t xml:space="preserve">. RP </w:t>
      </w:r>
      <w:r w:rsidRPr="008A3B77">
        <w:rPr>
          <w:rStyle w:val="Neume"/>
          <w:lang w:val="fr-FR"/>
        </w:rPr>
        <w:t>Media nocte</w:t>
      </w:r>
      <w:r w:rsidRPr="008A1435">
        <w:rPr>
          <w:lang w:val="fr-FR"/>
        </w:rPr>
        <w:t xml:space="preserve">. </w:t>
      </w:r>
      <w:r>
        <w:rPr>
          <w:lang w:val="fr-FR"/>
        </w:rPr>
        <w:t>[R</w:t>
      </w:r>
      <w:r w:rsidRPr="008A1435">
        <w:rPr>
          <w:lang w:val="fr-FR"/>
        </w:rPr>
        <w:t>V</w:t>
      </w:r>
      <w:r>
        <w:rPr>
          <w:lang w:val="fr-FR"/>
        </w:rPr>
        <w:t>]</w:t>
      </w:r>
      <w:r w:rsidRPr="008A1435">
        <w:rPr>
          <w:lang w:val="fr-FR"/>
        </w:rPr>
        <w:t xml:space="preserve"> </w:t>
      </w:r>
      <w:r w:rsidRPr="008A3B77">
        <w:rPr>
          <w:rStyle w:val="Neume"/>
          <w:lang w:val="fr-FR"/>
        </w:rPr>
        <w:t>Fatuae autem non</w:t>
      </w:r>
      <w:r w:rsidRPr="008A1435">
        <w:rPr>
          <w:lang w:val="fr-FR"/>
        </w:rPr>
        <w:t>.</w:t>
      </w:r>
      <w:r>
        <w:rPr>
          <w:lang w:val="fr-FR"/>
        </w:rPr>
        <w:t>//</w:t>
      </w:r>
    </w:p>
    <w:p w:rsidR="00D47210" w:rsidRPr="00BF57C6" w:rsidRDefault="00D47210" w:rsidP="00D47210">
      <w:pPr>
        <w:tabs>
          <w:tab w:val="clear" w:pos="4395"/>
        </w:tabs>
        <w:rPr>
          <w:lang w:val="en-US"/>
        </w:rPr>
      </w:pPr>
      <w:r>
        <w:rPr>
          <w:rStyle w:val="Time2"/>
          <w:lang w:val="it-IT"/>
        </w:rPr>
        <w:t>//SAL,VO#</w:t>
      </w:r>
      <w:r w:rsidRPr="001B3CF0">
        <w:rPr>
          <w:rStyle w:val="Time2"/>
          <w:lang w:val="it-IT"/>
        </w:rPr>
        <w:t xml:space="preserve">In </w:t>
      </w:r>
      <w:r>
        <w:rPr>
          <w:rStyle w:val="Time2"/>
          <w:lang w:val="it-IT"/>
        </w:rPr>
        <w:t>t</w:t>
      </w:r>
      <w:r w:rsidRPr="001B3CF0">
        <w:rPr>
          <w:rStyle w:val="Time2"/>
          <w:lang w:val="it-IT"/>
        </w:rPr>
        <w:t xml:space="preserve">ertio </w:t>
      </w:r>
      <w:r>
        <w:rPr>
          <w:rStyle w:val="Time2"/>
          <w:lang w:val="it-IT"/>
        </w:rPr>
        <w:t>n</w:t>
      </w:r>
      <w:r w:rsidRPr="001B3CF0">
        <w:rPr>
          <w:rStyle w:val="Time2"/>
          <w:lang w:val="it-IT"/>
        </w:rPr>
        <w:t>octurno</w:t>
      </w:r>
      <w:r>
        <w:rPr>
          <w:rStyle w:val="Time2"/>
          <w:lang w:val="it-IT"/>
        </w:rPr>
        <w:t>//</w:t>
      </w:r>
      <w:r>
        <w:rPr>
          <w:lang w:val="it-IT"/>
        </w:rPr>
        <w:t xml:space="preserve">//SAL,VO# </w:t>
      </w:r>
      <w:r w:rsidRPr="00BF57C6">
        <w:rPr>
          <w:lang w:val="it-IT"/>
        </w:rPr>
        <w:t xml:space="preserve">AN </w:t>
      </w:r>
      <w:r w:rsidRPr="008A3B77">
        <w:rPr>
          <w:rStyle w:val="Neume"/>
          <w:lang w:val="it-IT"/>
        </w:rPr>
        <w:t>Hae sunt quae non nubunt neque nubentur</w:t>
      </w:r>
      <w:r w:rsidRPr="00BF57C6">
        <w:rPr>
          <w:lang w:val="it-IT"/>
        </w:rPr>
        <w:t>@7</w:t>
      </w:r>
      <w:r>
        <w:rPr>
          <w:lang w:val="it-IT"/>
        </w:rPr>
        <w:t>-a</w:t>
      </w:r>
      <w:r w:rsidRPr="00BF57C6">
        <w:rPr>
          <w:lang w:val="it-IT"/>
        </w:rPr>
        <w:t xml:space="preserve">. PS </w:t>
      </w:r>
      <w:r w:rsidRPr="008A3B77">
        <w:rPr>
          <w:rStyle w:val="Incipit"/>
          <w:lang w:val="it-IT"/>
        </w:rPr>
        <w:t>Conserva me</w:t>
      </w:r>
      <w:r w:rsidRPr="00BF57C6">
        <w:rPr>
          <w:lang w:val="it-IT"/>
        </w:rPr>
        <w:t>. AN</w:t>
      </w:r>
      <w:r>
        <w:rPr>
          <w:lang w:val="it-IT"/>
        </w:rPr>
        <w:t xml:space="preserve"> </w:t>
      </w:r>
      <w:r w:rsidRPr="008A3B77">
        <w:rPr>
          <w:rStyle w:val="Neume"/>
          <w:lang w:val="it-IT"/>
        </w:rPr>
        <w:t>Ideo laudabilis virgini</w:t>
      </w:r>
      <w:r w:rsidRPr="008A3B77">
        <w:rPr>
          <w:rStyle w:val="Incipit"/>
          <w:lang w:val="it-IT"/>
        </w:rPr>
        <w:t>tas</w:t>
      </w:r>
      <w:r w:rsidRPr="00BF57C6">
        <w:rPr>
          <w:lang w:val="it-IT"/>
        </w:rPr>
        <w:t>@8</w:t>
      </w:r>
      <w:r>
        <w:rPr>
          <w:lang w:val="it-IT"/>
        </w:rPr>
        <w:t>-a</w:t>
      </w:r>
      <w:r w:rsidRPr="00BF57C6">
        <w:rPr>
          <w:lang w:val="it-IT"/>
        </w:rPr>
        <w:t>.</w:t>
      </w:r>
      <w:r w:rsidRPr="008A1435">
        <w:rPr>
          <w:lang w:val="it-IT"/>
        </w:rPr>
        <w:t xml:space="preserve"> PS </w:t>
      </w:r>
      <w:r w:rsidRPr="008A3B77">
        <w:rPr>
          <w:rStyle w:val="Incipit"/>
          <w:lang w:val="it-IT"/>
        </w:rPr>
        <w:t>Domini est terra</w:t>
      </w:r>
      <w:r w:rsidRPr="008A1435">
        <w:rPr>
          <w:lang w:val="it-IT"/>
        </w:rPr>
        <w:t xml:space="preserve">. AN </w:t>
      </w:r>
      <w:r w:rsidRPr="008A3B77">
        <w:rPr>
          <w:rStyle w:val="Neume"/>
          <w:lang w:val="it-IT"/>
        </w:rPr>
        <w:t>Merito laudantur quae</w:t>
      </w:r>
      <w:r>
        <w:rPr>
          <w:lang w:val="it-IT"/>
        </w:rPr>
        <w:t>@1-d</w:t>
      </w:r>
      <w:r w:rsidRPr="0084371E">
        <w:rPr>
          <w:lang w:val="it-IT"/>
        </w:rPr>
        <w:t>.</w:t>
      </w:r>
      <w:r w:rsidRPr="008A1435">
        <w:rPr>
          <w:lang w:val="it-IT"/>
        </w:rPr>
        <w:t xml:space="preserve"> PS </w:t>
      </w:r>
      <w:r w:rsidRPr="008A3B77">
        <w:rPr>
          <w:rStyle w:val="Incipit"/>
          <w:lang w:val="it-IT"/>
        </w:rPr>
        <w:t>Beati quorum</w:t>
      </w:r>
      <w:r w:rsidRPr="0084371E">
        <w:rPr>
          <w:lang w:val="it-IT"/>
        </w:rPr>
        <w:t>.</w:t>
      </w:r>
      <w:r w:rsidRPr="008A1435">
        <w:rPr>
          <w:lang w:val="it-IT"/>
        </w:rPr>
        <w:t xml:space="preserve"> VS </w:t>
      </w:r>
      <w:r w:rsidRPr="008A3B77">
        <w:rPr>
          <w:rStyle w:val="Incipit"/>
          <w:lang w:val="it-IT"/>
        </w:rPr>
        <w:t>Iusti a</w:t>
      </w:r>
      <w:r w:rsidRPr="007E6385">
        <w:rPr>
          <w:rStyle w:val="Incipit"/>
          <w:lang w:val="it-IT"/>
        </w:rPr>
        <w:t>utem</w:t>
      </w:r>
      <w:r w:rsidRPr="008A3B77">
        <w:rPr>
          <w:rStyle w:val="Incipit"/>
          <w:lang w:val="it-IT"/>
        </w:rPr>
        <w:t>.</w:t>
      </w:r>
      <w:r>
        <w:rPr>
          <w:rStyle w:val="Incipit"/>
          <w:lang w:val="it-IT"/>
        </w:rPr>
        <w:t xml:space="preserve"> </w:t>
      </w:r>
      <w:r w:rsidRPr="008A3B77">
        <w:rPr>
          <w:rStyle w:val="Incipit"/>
          <w:lang w:val="it-IT"/>
        </w:rPr>
        <w:t>In perpetuum</w:t>
      </w:r>
      <w:r w:rsidRPr="008A1435">
        <w:rPr>
          <w:lang w:val="it-IT"/>
        </w:rPr>
        <w:t xml:space="preserve">. EV </w:t>
      </w:r>
      <w:r w:rsidRPr="008F2D21">
        <w:rPr>
          <w:rStyle w:val="Incipit"/>
          <w:lang w:val="it-IT"/>
        </w:rPr>
        <w:t>Simile est regnum caelorum decem virginibus</w:t>
      </w:r>
      <w:r w:rsidRPr="008A1435">
        <w:rPr>
          <w:lang w:val="it-IT"/>
        </w:rPr>
        <w:t xml:space="preserve">. RP </w:t>
      </w:r>
      <w:r w:rsidRPr="008A3B77">
        <w:rPr>
          <w:rStyle w:val="Neume"/>
          <w:lang w:val="it-IT"/>
        </w:rPr>
        <w:t>Audivi vocem</w:t>
      </w:r>
      <w:r w:rsidRPr="008A1435">
        <w:rPr>
          <w:lang w:val="it-IT"/>
        </w:rPr>
        <w:t xml:space="preserve">. </w:t>
      </w:r>
      <w:r>
        <w:rPr>
          <w:lang w:val="it-IT"/>
        </w:rPr>
        <w:t>[R</w:t>
      </w:r>
      <w:r w:rsidRPr="008A1435">
        <w:rPr>
          <w:lang w:val="it-IT"/>
        </w:rPr>
        <w:t>V</w:t>
      </w:r>
      <w:r>
        <w:rPr>
          <w:lang w:val="it-IT"/>
        </w:rPr>
        <w:t>]</w:t>
      </w:r>
      <w:r w:rsidRPr="008A1435">
        <w:rPr>
          <w:lang w:val="it-IT"/>
        </w:rPr>
        <w:t xml:space="preserve"> </w:t>
      </w:r>
      <w:r w:rsidRPr="008A3B77">
        <w:rPr>
          <w:rStyle w:val="Neume"/>
          <w:lang w:val="it-IT"/>
        </w:rPr>
        <w:t>Media autem</w:t>
      </w:r>
      <w:r w:rsidRPr="008A1435">
        <w:rPr>
          <w:lang w:val="it-IT"/>
        </w:rPr>
        <w:t xml:space="preserve">. RP </w:t>
      </w:r>
      <w:r w:rsidRPr="008A3B77">
        <w:rPr>
          <w:rStyle w:val="Neume"/>
          <w:lang w:val="it-IT"/>
        </w:rPr>
        <w:t>Offerentur</w:t>
      </w:r>
      <w:r w:rsidRPr="008A1435">
        <w:rPr>
          <w:lang w:val="it-IT"/>
        </w:rPr>
        <w:t>.</w:t>
      </w:r>
      <w:r>
        <w:rPr>
          <w:lang w:val="it-IT"/>
        </w:rPr>
        <w:t>////SAL#</w:t>
      </w:r>
      <w:r w:rsidRPr="008A1435">
        <w:rPr>
          <w:lang w:val="it-IT"/>
        </w:rPr>
        <w:t xml:space="preserve"> </w:t>
      </w:r>
      <w:r w:rsidRPr="0084371E">
        <w:rPr>
          <w:lang w:val="it-IT"/>
        </w:rPr>
        <w:t>[</w:t>
      </w:r>
      <w:r>
        <w:rPr>
          <w:lang w:val="it-IT"/>
        </w:rPr>
        <w:t>R</w:t>
      </w:r>
      <w:r w:rsidRPr="008A1435">
        <w:rPr>
          <w:lang w:val="it-IT"/>
        </w:rPr>
        <w:t>V</w:t>
      </w:r>
      <w:r w:rsidRPr="0084371E">
        <w:rPr>
          <w:lang w:val="it-IT"/>
        </w:rPr>
        <w:t>]</w:t>
      </w:r>
      <w:r w:rsidRPr="008A1435">
        <w:rPr>
          <w:lang w:val="it-IT"/>
        </w:rPr>
        <w:t xml:space="preserve"> </w:t>
      </w:r>
      <w:r w:rsidRPr="008A3B77">
        <w:rPr>
          <w:rStyle w:val="Neume"/>
          <w:lang w:val="it-IT"/>
        </w:rPr>
        <w:t>Quia concupivit</w:t>
      </w:r>
      <w:r>
        <w:rPr>
          <w:lang w:val="it-IT"/>
        </w:rPr>
        <w:t xml:space="preserve">/VO# RV </w:t>
      </w:r>
      <w:r w:rsidRPr="007E6385">
        <w:rPr>
          <w:rStyle w:val="Neume"/>
          <w:lang w:val="it-IT"/>
        </w:rPr>
        <w:t>Isti sunt qui venerunt</w:t>
      </w:r>
      <w:r>
        <w:rPr>
          <w:lang w:val="it-IT"/>
        </w:rPr>
        <w:t>////SAL,VO#.</w:t>
      </w:r>
      <w:r w:rsidRPr="008A1435">
        <w:rPr>
          <w:lang w:val="it-IT"/>
        </w:rPr>
        <w:t xml:space="preserve"> </w:t>
      </w:r>
      <w:r w:rsidRPr="008A59CB">
        <w:rPr>
          <w:lang w:val="en-US"/>
        </w:rPr>
        <w:t xml:space="preserve">RP </w:t>
      </w:r>
      <w:r w:rsidRPr="008A59CB">
        <w:rPr>
          <w:rStyle w:val="Neume"/>
          <w:lang w:val="en-US"/>
        </w:rPr>
        <w:t>Isti sunt sancti</w:t>
      </w:r>
      <w:r w:rsidRPr="008A59CB">
        <w:rPr>
          <w:lang w:val="en-US"/>
        </w:rPr>
        <w:t xml:space="preserve">. </w:t>
      </w:r>
      <w:r w:rsidRPr="00BF57C6">
        <w:rPr>
          <w:lang w:val="en-US"/>
        </w:rPr>
        <w:t>[</w:t>
      </w:r>
      <w:r>
        <w:rPr>
          <w:lang w:val="en-US"/>
        </w:rPr>
        <w:t>R</w:t>
      </w:r>
      <w:r w:rsidRPr="00BF57C6">
        <w:rPr>
          <w:lang w:val="en-US"/>
        </w:rPr>
        <w:t xml:space="preserve">V] </w:t>
      </w:r>
      <w:r w:rsidRPr="008A59CB">
        <w:rPr>
          <w:rStyle w:val="Neume"/>
          <w:lang w:val="en-US"/>
        </w:rPr>
        <w:t>Tradiderunt cor</w:t>
      </w:r>
      <w:r w:rsidRPr="008A59CB">
        <w:rPr>
          <w:rStyle w:val="Incipit"/>
          <w:lang w:val="en-US"/>
        </w:rPr>
        <w:t>pora</w:t>
      </w:r>
      <w:r w:rsidRPr="00BF57C6">
        <w:rPr>
          <w:lang w:val="en-US"/>
        </w:rPr>
        <w:t>.</w:t>
      </w:r>
      <w:r>
        <w:rPr>
          <w:lang w:val="en-US"/>
        </w:rPr>
        <w:t>//</w:t>
      </w:r>
      <w:r w:rsidRPr="00BF57C6">
        <w:rPr>
          <w:lang w:val="en-US"/>
        </w:rPr>
        <w:t xml:space="preserve"> </w:t>
      </w:r>
    </w:p>
    <w:p w:rsidR="00D47210" w:rsidRPr="00BF57C6" w:rsidRDefault="00D47210" w:rsidP="00D47210">
      <w:pPr>
        <w:tabs>
          <w:tab w:val="clear" w:pos="4395"/>
        </w:tabs>
        <w:rPr>
          <w:lang w:val="pt-PT"/>
        </w:rPr>
      </w:pPr>
      <w:r w:rsidRPr="008A59CB">
        <w:rPr>
          <w:rStyle w:val="Time1"/>
          <w:lang w:val="en-US"/>
        </w:rPr>
        <w:t>//SAL,VO#Laudes//</w:t>
      </w:r>
      <w:r w:rsidRPr="008A59CB">
        <w:rPr>
          <w:lang w:val="en-US"/>
        </w:rPr>
        <w:t>//SAL,VO#</w:t>
      </w:r>
      <w:r w:rsidRPr="00BF57C6">
        <w:rPr>
          <w:lang w:val="en-US"/>
        </w:rPr>
        <w:t xml:space="preserve"> AN </w:t>
      </w:r>
      <w:r w:rsidRPr="008A59CB">
        <w:rPr>
          <w:rStyle w:val="Neume"/>
          <w:lang w:val="en-US"/>
        </w:rPr>
        <w:t>In choro sanctorum iugi</w:t>
      </w:r>
      <w:r w:rsidRPr="008A59CB">
        <w:rPr>
          <w:rStyle w:val="Incipit"/>
          <w:lang w:val="en-US"/>
        </w:rPr>
        <w:t>ter</w:t>
      </w:r>
      <w:r w:rsidRPr="00BF57C6">
        <w:rPr>
          <w:lang w:val="en-US"/>
        </w:rPr>
        <w:t>@2</w:t>
      </w:r>
      <w:r>
        <w:rPr>
          <w:lang w:val="en-US"/>
        </w:rPr>
        <w:t>-a</w:t>
      </w:r>
      <w:r w:rsidRPr="00BF57C6">
        <w:rPr>
          <w:lang w:val="en-US"/>
        </w:rPr>
        <w:t xml:space="preserve">. </w:t>
      </w:r>
      <w:r w:rsidRPr="007E6385">
        <w:rPr>
          <w:lang w:val="de-DE"/>
        </w:rPr>
        <w:t xml:space="preserve">AN </w:t>
      </w:r>
      <w:r w:rsidRPr="007E6385">
        <w:rPr>
          <w:rStyle w:val="Neume"/>
        </w:rPr>
        <w:t>Inter quos undena virginum</w:t>
      </w:r>
      <w:r w:rsidRPr="007E6385">
        <w:rPr>
          <w:lang w:val="de-DE"/>
        </w:rPr>
        <w:t>@1</w:t>
      </w:r>
      <w:r>
        <w:rPr>
          <w:lang w:val="de-DE"/>
        </w:rPr>
        <w:t>-f</w:t>
      </w:r>
      <w:r w:rsidRPr="007E6385">
        <w:rPr>
          <w:lang w:val="de-DE"/>
        </w:rPr>
        <w:t xml:space="preserve">. </w:t>
      </w:r>
      <w:r w:rsidRPr="00BF57C6">
        <w:rPr>
          <w:lang w:val="pt-PT"/>
        </w:rPr>
        <w:t xml:space="preserve">AN </w:t>
      </w:r>
      <w:r w:rsidRPr="008A59CB">
        <w:rPr>
          <w:rStyle w:val="Neume"/>
          <w:lang w:val="pt-PT"/>
        </w:rPr>
        <w:t>Quae divino nutu a partibus ori</w:t>
      </w:r>
      <w:r w:rsidRPr="008A59CB">
        <w:rPr>
          <w:rStyle w:val="Incipit"/>
          <w:lang w:val="pt-PT"/>
        </w:rPr>
        <w:t>entis</w:t>
      </w:r>
      <w:r w:rsidRPr="00BF57C6">
        <w:rPr>
          <w:lang w:val="pt-PT"/>
        </w:rPr>
        <w:t>@2</w:t>
      </w:r>
      <w:r>
        <w:rPr>
          <w:lang w:val="pt-PT"/>
        </w:rPr>
        <w:t>-a</w:t>
      </w:r>
      <w:r w:rsidRPr="00BF57C6">
        <w:rPr>
          <w:lang w:val="pt-PT"/>
        </w:rPr>
        <w:t xml:space="preserve">. AN </w:t>
      </w:r>
      <w:r w:rsidRPr="008A59CB">
        <w:rPr>
          <w:rStyle w:val="Neume"/>
          <w:lang w:val="pt-PT"/>
        </w:rPr>
        <w:t>Benedicamus ergo deum caelorum</w:t>
      </w:r>
      <w:r w:rsidRPr="00BF57C6">
        <w:rPr>
          <w:lang w:val="pt-PT"/>
        </w:rPr>
        <w:t>@4</w:t>
      </w:r>
      <w:r>
        <w:rPr>
          <w:lang w:val="pt-PT"/>
        </w:rPr>
        <w:t>-a</w:t>
      </w:r>
      <w:r w:rsidRPr="00BF57C6">
        <w:rPr>
          <w:lang w:val="pt-PT"/>
        </w:rPr>
        <w:t xml:space="preserve">. AN </w:t>
      </w:r>
      <w:r w:rsidRPr="008A59CB">
        <w:rPr>
          <w:rStyle w:val="Neume"/>
          <w:lang w:val="pt-PT"/>
        </w:rPr>
        <w:t>Clematius igitur vir clarissimus</w:t>
      </w:r>
      <w:r w:rsidRPr="00BF57C6">
        <w:rPr>
          <w:lang w:val="pt-PT"/>
        </w:rPr>
        <w:t>@8</w:t>
      </w:r>
      <w:r>
        <w:rPr>
          <w:lang w:val="pt-PT"/>
        </w:rPr>
        <w:t>-a</w:t>
      </w:r>
      <w:r w:rsidRPr="00BF57C6">
        <w:rPr>
          <w:lang w:val="pt-PT"/>
        </w:rPr>
        <w:t xml:space="preserve">. Capitula dicantur de martyribus tam ad primam vesperam quam ad matutinas et secundam vesperam. HY </w:t>
      </w:r>
      <w:r w:rsidRPr="008A59CB">
        <w:rPr>
          <w:rStyle w:val="Incipit"/>
          <w:lang w:val="pt-PT"/>
        </w:rPr>
        <w:t>Rex gloriose</w:t>
      </w:r>
      <w:r w:rsidRPr="00BF57C6">
        <w:rPr>
          <w:lang w:val="pt-PT"/>
        </w:rPr>
        <w:t xml:space="preserve">. VS </w:t>
      </w:r>
      <w:r w:rsidRPr="008A59CB">
        <w:rPr>
          <w:rStyle w:val="Incipit"/>
          <w:lang w:val="pt-PT"/>
        </w:rPr>
        <w:t>Iustorum animae</w:t>
      </w:r>
      <w:r w:rsidRPr="00BF57C6">
        <w:rPr>
          <w:lang w:val="pt-PT"/>
        </w:rPr>
        <w:t xml:space="preserve">. AM </w:t>
      </w:r>
      <w:r w:rsidRPr="008A59CB">
        <w:rPr>
          <w:rStyle w:val="Neume"/>
          <w:lang w:val="pt-PT"/>
        </w:rPr>
        <w:t>O beata virginum corpora quae Christi confes</w:t>
      </w:r>
      <w:r w:rsidRPr="008A59CB">
        <w:rPr>
          <w:rStyle w:val="Incipit"/>
          <w:lang w:val="pt-PT"/>
        </w:rPr>
        <w:t>sione</w:t>
      </w:r>
      <w:r w:rsidRPr="00BF57C6">
        <w:rPr>
          <w:lang w:val="pt-PT"/>
        </w:rPr>
        <w:t>@1</w:t>
      </w:r>
      <w:r>
        <w:rPr>
          <w:lang w:val="pt-PT"/>
        </w:rPr>
        <w:t>-a</w:t>
      </w:r>
      <w:r w:rsidRPr="00BF57C6">
        <w:rPr>
          <w:lang w:val="pt-PT"/>
        </w:rPr>
        <w:t>.</w:t>
      </w:r>
      <w:r>
        <w:rPr>
          <w:lang w:val="pt-PT"/>
        </w:rPr>
        <w:t xml:space="preserve">////VO# </w:t>
      </w:r>
      <w:r w:rsidRPr="008F273F">
        <w:rPr>
          <w:lang w:val="pt-PT"/>
        </w:rPr>
        <w:t>|</w:t>
      </w:r>
      <w:r>
        <w:rPr>
          <w:lang w:val="pt-PT"/>
        </w:rPr>
        <w:t xml:space="preserve">M::OR </w:t>
      </w:r>
      <w:r w:rsidRPr="008A59CB">
        <w:rPr>
          <w:rStyle w:val="Incipit"/>
          <w:lang w:val="pt-PT"/>
        </w:rPr>
        <w:t>Da nobis domine deus noster</w:t>
      </w:r>
      <w:r>
        <w:rPr>
          <w:lang w:val="pt-PT"/>
        </w:rPr>
        <w:t>.</w:t>
      </w:r>
      <w:r w:rsidRPr="008F273F">
        <w:rPr>
          <w:lang w:val="pt-PT"/>
        </w:rPr>
        <w:t>|</w:t>
      </w:r>
      <w:r>
        <w:rPr>
          <w:lang w:val="pt-PT"/>
        </w:rPr>
        <w:t>//</w:t>
      </w:r>
    </w:p>
    <w:p w:rsidR="00D47210" w:rsidRPr="0085790C" w:rsidRDefault="00D47210" w:rsidP="00D47210">
      <w:pPr>
        <w:tabs>
          <w:tab w:val="clear" w:pos="4395"/>
        </w:tabs>
        <w:rPr>
          <w:lang w:val="es-ES"/>
        </w:rPr>
      </w:pPr>
      <w:r w:rsidRPr="0085790C">
        <w:rPr>
          <w:lang w:val="es-ES"/>
        </w:rPr>
        <w:t>//SAL,VO#Ad horas cantentur laudes.//</w:t>
      </w:r>
    </w:p>
    <w:p w:rsidR="00D47210" w:rsidRPr="0085790C" w:rsidRDefault="00D47210" w:rsidP="00D47210">
      <w:pPr>
        <w:tabs>
          <w:tab w:val="clear" w:pos="4395"/>
        </w:tabs>
        <w:rPr>
          <w:lang w:val="es-ES"/>
        </w:rPr>
      </w:pPr>
      <w:r w:rsidRPr="0085790C">
        <w:rPr>
          <w:rStyle w:val="Time1"/>
          <w:lang w:val="es-ES"/>
        </w:rPr>
        <w:t>//SAL,VO#In secunda vespera//</w:t>
      </w:r>
      <w:r w:rsidRPr="0085790C">
        <w:rPr>
          <w:lang w:val="es-ES"/>
        </w:rPr>
        <w:t xml:space="preserve">//SAL,VO# AN </w:t>
      </w:r>
      <w:r w:rsidRPr="0085790C">
        <w:rPr>
          <w:rStyle w:val="Neume"/>
          <w:lang w:val="es-ES"/>
        </w:rPr>
        <w:t>Virgam</w:t>
      </w:r>
      <w:r w:rsidRPr="0085790C">
        <w:rPr>
          <w:rStyle w:val="Incipit"/>
          <w:lang w:val="es-ES"/>
        </w:rPr>
        <w:t>@virtutis</w:t>
      </w:r>
      <w:r w:rsidRPr="0085790C">
        <w:rPr>
          <w:lang w:val="es-ES"/>
        </w:rPr>
        <w:t xml:space="preserve">@8-c. PS </w:t>
      </w:r>
      <w:r w:rsidRPr="0085790C">
        <w:rPr>
          <w:rStyle w:val="Incipit"/>
          <w:lang w:val="es-ES"/>
        </w:rPr>
        <w:t>Dixit dominus</w:t>
      </w:r>
      <w:r w:rsidRPr="0085790C">
        <w:rPr>
          <w:lang w:val="es-ES"/>
        </w:rPr>
        <w:t xml:space="preserve"> cum reliquis. [HY] </w:t>
      </w:r>
      <w:r w:rsidRPr="0085790C">
        <w:rPr>
          <w:rStyle w:val="Incipit"/>
          <w:lang w:val="es-ES"/>
        </w:rPr>
        <w:t>Rex gloriose</w:t>
      </w:r>
      <w:r w:rsidRPr="0085790C">
        <w:rPr>
          <w:lang w:val="es-ES"/>
        </w:rPr>
        <w:t xml:space="preserve">. VS </w:t>
      </w:r>
      <w:r w:rsidRPr="0085790C">
        <w:rPr>
          <w:rStyle w:val="Incipit"/>
          <w:lang w:val="es-ES"/>
        </w:rPr>
        <w:t>Iustorum animae</w:t>
      </w:r>
      <w:r w:rsidRPr="0085790C">
        <w:rPr>
          <w:lang w:val="es-ES"/>
        </w:rPr>
        <w:t xml:space="preserve">.////SAL# AM </w:t>
      </w:r>
      <w:r w:rsidRPr="0085790C">
        <w:rPr>
          <w:rStyle w:val="Neume"/>
          <w:lang w:val="es-ES"/>
        </w:rPr>
        <w:t>Gaudent in caelis animae sanctorum</w:t>
      </w:r>
      <w:r w:rsidRPr="0085790C">
        <w:rPr>
          <w:lang w:val="es-ES"/>
        </w:rPr>
        <w:t xml:space="preserve">@6-a./VO# AM </w:t>
      </w:r>
      <w:r w:rsidRPr="0085790C">
        <w:rPr>
          <w:rStyle w:val="Incipit"/>
          <w:lang w:val="es-ES"/>
        </w:rPr>
        <w:t>|R|</w:t>
      </w:r>
      <w:r w:rsidRPr="0085790C">
        <w:rPr>
          <w:lang w:val="es-ES"/>
        </w:rPr>
        <w:t>.//</w:t>
      </w:r>
    </w:p>
    <w:p w:rsidR="00D47210" w:rsidRPr="008A59CB" w:rsidRDefault="00D47210" w:rsidP="00D47210">
      <w:pPr>
        <w:pStyle w:val="berschrift1"/>
        <w:rPr>
          <w:lang w:val="pt-PT"/>
        </w:rPr>
      </w:pPr>
      <w:r w:rsidRPr="008A59CB">
        <w:rPr>
          <w:lang w:val="pt-PT"/>
        </w:rPr>
        <w:lastRenderedPageBreak/>
        <w:t>//RA#DE UNDECIM MILIBUS VIRGINIBUS//</w:t>
      </w:r>
    </w:p>
    <w:p w:rsidR="00D47210" w:rsidRPr="008A59CB" w:rsidRDefault="00D47210" w:rsidP="00D47210">
      <w:pPr>
        <w:rPr>
          <w:lang w:val="pt-PT"/>
        </w:rPr>
      </w:pPr>
      <w:r w:rsidRPr="008A59CB">
        <w:rPr>
          <w:rStyle w:val="Time1"/>
          <w:lang w:val="pt-PT"/>
        </w:rPr>
        <w:t>//RA#[Ad vesperam]//</w:t>
      </w:r>
      <w:r w:rsidRPr="008A59CB">
        <w:rPr>
          <w:lang w:val="pt-PT"/>
        </w:rPr>
        <w:t xml:space="preserve">//RA# Capitula dicantur de martyribus tam ad primam vesperam quam ad matutinum et secundam vesperam. RP </w:t>
      </w:r>
      <w:r w:rsidRPr="008A59CB">
        <w:rPr>
          <w:rStyle w:val="Neume"/>
          <w:lang w:val="pt-PT"/>
        </w:rPr>
        <w:t>Gaudeamus omnes</w:t>
      </w:r>
      <w:r w:rsidRPr="008A59CB">
        <w:rPr>
          <w:lang w:val="pt-PT"/>
        </w:rPr>
        <w:t xml:space="preserve">. RV </w:t>
      </w:r>
      <w:r w:rsidRPr="008A59CB">
        <w:rPr>
          <w:rStyle w:val="Neume"/>
          <w:lang w:val="pt-PT"/>
        </w:rPr>
        <w:t>Immaculatus</w:t>
      </w:r>
      <w:r w:rsidRPr="008A59CB">
        <w:rPr>
          <w:lang w:val="pt-PT"/>
        </w:rPr>
        <w:t xml:space="preserve">. HY </w:t>
      </w:r>
      <w:r w:rsidRPr="008A59CB">
        <w:rPr>
          <w:rStyle w:val="Incipit"/>
          <w:lang w:val="pt-PT"/>
        </w:rPr>
        <w:t>Iesu corona virginum</w:t>
      </w:r>
      <w:r w:rsidRPr="008A59CB">
        <w:rPr>
          <w:lang w:val="pt-PT"/>
        </w:rPr>
        <w:t xml:space="preserve">. AM </w:t>
      </w:r>
      <w:r w:rsidRPr="008A59CB">
        <w:rPr>
          <w:rStyle w:val="Neume"/>
          <w:lang w:val="pt-PT"/>
        </w:rPr>
        <w:t>Simile est regnum caelorum</w:t>
      </w:r>
      <w:r w:rsidRPr="008A59CB">
        <w:rPr>
          <w:lang w:val="pt-PT"/>
        </w:rPr>
        <w:t xml:space="preserve">. (107a) OR </w:t>
      </w:r>
      <w:r w:rsidRPr="008A59CB">
        <w:rPr>
          <w:rStyle w:val="Incipit"/>
          <w:lang w:val="pt-PT"/>
        </w:rPr>
        <w:t>Deus qui digne sacratis virginibus</w:t>
      </w:r>
      <w:r w:rsidRPr="008A59CB">
        <w:rPr>
          <w:lang w:val="pt-PT"/>
        </w:rPr>
        <w:t>.//</w:t>
      </w:r>
    </w:p>
    <w:p w:rsidR="00D47210" w:rsidRPr="008A59CB" w:rsidRDefault="00D47210" w:rsidP="00D47210">
      <w:pPr>
        <w:rPr>
          <w:lang w:val="it-IT"/>
        </w:rPr>
      </w:pPr>
      <w:r w:rsidRPr="008A59CB">
        <w:rPr>
          <w:rStyle w:val="Time1"/>
          <w:lang w:val="pt-PT"/>
        </w:rPr>
        <w:t>//RA#[Ad matutinum]//</w:t>
      </w:r>
      <w:r w:rsidRPr="008A59CB">
        <w:rPr>
          <w:lang w:val="pt-PT"/>
        </w:rPr>
        <w:t xml:space="preserve">//RA# INV </w:t>
      </w:r>
      <w:r w:rsidRPr="008A59CB">
        <w:rPr>
          <w:rStyle w:val="Neume"/>
          <w:lang w:val="pt-PT"/>
        </w:rPr>
        <w:t>Regem virginum</w:t>
      </w:r>
      <w:r w:rsidRPr="008A59CB">
        <w:rPr>
          <w:lang w:val="pt-PT"/>
        </w:rPr>
        <w:t xml:space="preserve">. </w:t>
      </w:r>
      <w:r w:rsidRPr="008A59CB">
        <w:rPr>
          <w:lang w:val="it-IT"/>
        </w:rPr>
        <w:t xml:space="preserve">HY </w:t>
      </w:r>
      <w:r w:rsidRPr="007E6385">
        <w:rPr>
          <w:rStyle w:val="Neume"/>
          <w:lang w:val="it-IT"/>
        </w:rPr>
        <w:t>Iesu corona</w:t>
      </w:r>
      <w:r w:rsidRPr="008A59CB">
        <w:rPr>
          <w:lang w:val="it-IT"/>
        </w:rPr>
        <w:t>.//</w:t>
      </w:r>
    </w:p>
    <w:p w:rsidR="00D47210" w:rsidRPr="0085790C" w:rsidRDefault="00D47210" w:rsidP="00D47210">
      <w:pPr>
        <w:rPr>
          <w:lang w:val="en-US"/>
        </w:rPr>
      </w:pPr>
      <w:r>
        <w:rPr>
          <w:rStyle w:val="Time2"/>
          <w:lang w:val="it-IT"/>
        </w:rPr>
        <w:t>//RA#I</w:t>
      </w:r>
      <w:r w:rsidRPr="009858B8">
        <w:rPr>
          <w:rStyle w:val="Time2"/>
          <w:lang w:val="it-IT"/>
        </w:rPr>
        <w:t>n primo nocturno</w:t>
      </w:r>
      <w:r>
        <w:rPr>
          <w:rStyle w:val="Time2"/>
          <w:lang w:val="it-IT"/>
        </w:rPr>
        <w:t>//</w:t>
      </w:r>
      <w:r w:rsidRPr="008A59CB">
        <w:rPr>
          <w:lang w:val="it-IT"/>
        </w:rPr>
        <w:t xml:space="preserve">//RA# [AN] </w:t>
      </w:r>
      <w:r w:rsidRPr="007E6385">
        <w:rPr>
          <w:rStyle w:val="Neume"/>
          <w:lang w:val="it-IT"/>
        </w:rPr>
        <w:t>Secus decurus</w:t>
      </w:r>
      <w:r w:rsidRPr="008A59CB">
        <w:rPr>
          <w:lang w:val="it-IT"/>
        </w:rPr>
        <w:t xml:space="preserve">. </w:t>
      </w:r>
      <w:r w:rsidRPr="0085790C">
        <w:rPr>
          <w:lang w:val="en-US"/>
        </w:rPr>
        <w:t xml:space="preserve">PS </w:t>
      </w:r>
      <w:r w:rsidRPr="0085790C">
        <w:rPr>
          <w:rStyle w:val="Incipit"/>
          <w:lang w:val="en-US"/>
        </w:rPr>
        <w:t>Beatus vir</w:t>
      </w:r>
      <w:r w:rsidRPr="0085790C">
        <w:rPr>
          <w:lang w:val="en-US"/>
        </w:rPr>
        <w:t xml:space="preserve">. AN </w:t>
      </w:r>
      <w:r w:rsidRPr="0085790C">
        <w:rPr>
          <w:rStyle w:val="Neume"/>
          <w:lang w:val="en-US"/>
        </w:rPr>
        <w:t>Praedicantes</w:t>
      </w:r>
      <w:r w:rsidRPr="0085790C">
        <w:rPr>
          <w:lang w:val="en-US"/>
        </w:rPr>
        <w:t xml:space="preserve">. PS </w:t>
      </w:r>
      <w:r w:rsidRPr="0085790C">
        <w:rPr>
          <w:rStyle w:val="Incipit"/>
          <w:lang w:val="en-US"/>
        </w:rPr>
        <w:t>Quare</w:t>
      </w:r>
      <w:r w:rsidRPr="0085790C">
        <w:rPr>
          <w:lang w:val="en-US"/>
        </w:rPr>
        <w:t xml:space="preserve">. AN </w:t>
      </w:r>
      <w:r w:rsidRPr="0085790C">
        <w:rPr>
          <w:rStyle w:val="Neume"/>
          <w:lang w:val="en-US"/>
        </w:rPr>
        <w:t>Filii hominum</w:t>
      </w:r>
      <w:r w:rsidRPr="0085790C">
        <w:rPr>
          <w:lang w:val="en-US"/>
        </w:rPr>
        <w:t xml:space="preserve">. PS </w:t>
      </w:r>
      <w:r w:rsidRPr="0085790C">
        <w:rPr>
          <w:rStyle w:val="Incipit"/>
          <w:lang w:val="en-US"/>
        </w:rPr>
        <w:t>Cum invocarem</w:t>
      </w:r>
      <w:r w:rsidRPr="0085790C">
        <w:rPr>
          <w:lang w:val="en-US"/>
        </w:rPr>
        <w:t xml:space="preserve">. VS </w:t>
      </w:r>
      <w:r w:rsidRPr="0085790C">
        <w:rPr>
          <w:rStyle w:val="Incipit"/>
          <w:lang w:val="en-US"/>
        </w:rPr>
        <w:t>Laetamini in domin</w:t>
      </w:r>
      <w:r w:rsidRPr="0085790C">
        <w:rPr>
          <w:rStyle w:val="Neume"/>
          <w:lang w:val="en-US"/>
        </w:rPr>
        <w:t>o</w:t>
      </w:r>
      <w:r w:rsidRPr="0085790C">
        <w:rPr>
          <w:lang w:val="en-US"/>
        </w:rPr>
        <w:t xml:space="preserve">. Legantur sex lectiones de passione earum. RP </w:t>
      </w:r>
      <w:r w:rsidRPr="0085790C">
        <w:rPr>
          <w:rStyle w:val="Neume"/>
          <w:lang w:val="en-US"/>
        </w:rPr>
        <w:t>Absterget deus</w:t>
      </w:r>
      <w:r w:rsidRPr="0085790C">
        <w:rPr>
          <w:lang w:val="en-US"/>
        </w:rPr>
        <w:t xml:space="preserve">. RP </w:t>
      </w:r>
      <w:r w:rsidRPr="0085790C">
        <w:rPr>
          <w:rStyle w:val="Neume"/>
          <w:lang w:val="en-US"/>
        </w:rPr>
        <w:t>Sancti tui do</w:t>
      </w:r>
      <w:r w:rsidRPr="0085790C">
        <w:rPr>
          <w:rStyle w:val="Incipit"/>
          <w:lang w:val="en-US"/>
        </w:rPr>
        <w:t>mine</w:t>
      </w:r>
      <w:r w:rsidRPr="0085790C">
        <w:rPr>
          <w:lang w:val="en-US"/>
        </w:rPr>
        <w:t xml:space="preserve">. RP </w:t>
      </w:r>
      <w:r w:rsidRPr="0085790C">
        <w:rPr>
          <w:rStyle w:val="Neume"/>
          <w:lang w:val="en-US"/>
        </w:rPr>
        <w:t>Verbera carnificum</w:t>
      </w:r>
      <w:r w:rsidRPr="0085790C">
        <w:rPr>
          <w:lang w:val="en-US"/>
        </w:rPr>
        <w:t xml:space="preserve">.// </w:t>
      </w:r>
    </w:p>
    <w:p w:rsidR="00D47210" w:rsidRPr="0085790C" w:rsidRDefault="00D47210" w:rsidP="00D47210">
      <w:pPr>
        <w:rPr>
          <w:lang w:val="fr-FR"/>
        </w:rPr>
      </w:pPr>
      <w:r w:rsidRPr="0085790C">
        <w:rPr>
          <w:rStyle w:val="Time2"/>
          <w:lang w:val="en-US"/>
        </w:rPr>
        <w:t>//RA#In secundo nocturno//</w:t>
      </w:r>
      <w:r w:rsidRPr="0085790C">
        <w:rPr>
          <w:lang w:val="en-US"/>
        </w:rPr>
        <w:t xml:space="preserve">//RA# AN </w:t>
      </w:r>
      <w:r w:rsidRPr="0085790C">
        <w:rPr>
          <w:rStyle w:val="Neume"/>
          <w:lang w:val="en-US"/>
        </w:rPr>
        <w:t>Scuto bonae vo</w:t>
      </w:r>
      <w:r w:rsidRPr="0085790C">
        <w:rPr>
          <w:rStyle w:val="Incipit"/>
          <w:lang w:val="en-US"/>
        </w:rPr>
        <w:t>luntatis</w:t>
      </w:r>
      <w:r w:rsidRPr="0085790C">
        <w:rPr>
          <w:lang w:val="en-US"/>
        </w:rPr>
        <w:t xml:space="preserve">. </w:t>
      </w:r>
      <w:r w:rsidRPr="0029380B">
        <w:rPr>
          <w:lang w:val="en-US"/>
        </w:rPr>
        <w:t xml:space="preserve">PS </w:t>
      </w:r>
      <w:r w:rsidRPr="0029380B">
        <w:rPr>
          <w:rStyle w:val="Incipit"/>
          <w:lang w:val="en-US"/>
        </w:rPr>
        <w:t>Verba</w:t>
      </w:r>
      <w:r w:rsidRPr="0029380B">
        <w:rPr>
          <w:lang w:val="en-US"/>
        </w:rPr>
        <w:t xml:space="preserve">. AN </w:t>
      </w:r>
      <w:r w:rsidRPr="0029380B">
        <w:rPr>
          <w:rStyle w:val="Neume"/>
          <w:lang w:val="en-US"/>
        </w:rPr>
        <w:t>In universa terra</w:t>
      </w:r>
      <w:r w:rsidRPr="0029380B">
        <w:rPr>
          <w:lang w:val="en-US"/>
        </w:rPr>
        <w:t xml:space="preserve">. </w:t>
      </w:r>
      <w:r w:rsidRPr="0085790C">
        <w:rPr>
          <w:lang w:val="fr-FR"/>
        </w:rPr>
        <w:t xml:space="preserve">PS </w:t>
      </w:r>
      <w:r w:rsidRPr="0085790C">
        <w:rPr>
          <w:rStyle w:val="Incipit"/>
          <w:lang w:val="fr-FR"/>
        </w:rPr>
        <w:t>Domine dominus</w:t>
      </w:r>
      <w:r w:rsidRPr="0085790C">
        <w:rPr>
          <w:lang w:val="fr-FR"/>
        </w:rPr>
        <w:t xml:space="preserve">. AN </w:t>
      </w:r>
      <w:r w:rsidRPr="0085790C">
        <w:rPr>
          <w:rStyle w:val="Neume"/>
          <w:lang w:val="fr-FR"/>
        </w:rPr>
        <w:t>Habitabunt</w:t>
      </w:r>
      <w:r w:rsidRPr="0085790C">
        <w:rPr>
          <w:lang w:val="fr-FR"/>
        </w:rPr>
        <w:t xml:space="preserve">. PS </w:t>
      </w:r>
      <w:r w:rsidRPr="0085790C">
        <w:rPr>
          <w:rStyle w:val="Incipit"/>
          <w:lang w:val="fr-FR"/>
        </w:rPr>
        <w:t>Domine quis</w:t>
      </w:r>
      <w:r w:rsidRPr="0085790C">
        <w:rPr>
          <w:lang w:val="fr-FR"/>
        </w:rPr>
        <w:t xml:space="preserve">. VS </w:t>
      </w:r>
      <w:r w:rsidRPr="0085790C">
        <w:rPr>
          <w:rStyle w:val="Incipit"/>
          <w:lang w:val="fr-FR"/>
        </w:rPr>
        <w:t>Exultent iust</w:t>
      </w:r>
      <w:r w:rsidRPr="0085790C">
        <w:rPr>
          <w:rStyle w:val="Neume"/>
          <w:lang w:val="fr-FR"/>
        </w:rPr>
        <w:t>i</w:t>
      </w:r>
      <w:r w:rsidRPr="0085790C">
        <w:rPr>
          <w:lang w:val="fr-FR"/>
        </w:rPr>
        <w:t xml:space="preserve">. RP </w:t>
      </w:r>
      <w:r w:rsidRPr="0085790C">
        <w:rPr>
          <w:rStyle w:val="Incipit"/>
          <w:lang w:val="fr-FR"/>
        </w:rPr>
        <w:t>Exultabunt sancti</w:t>
      </w:r>
      <w:r w:rsidRPr="0085790C">
        <w:rPr>
          <w:lang w:val="fr-FR"/>
        </w:rPr>
        <w:t xml:space="preserve">. RP </w:t>
      </w:r>
      <w:r w:rsidRPr="0085790C">
        <w:rPr>
          <w:rStyle w:val="Incipit"/>
          <w:lang w:val="fr-FR"/>
        </w:rPr>
        <w:t>Certamen magnum</w:t>
      </w:r>
      <w:r w:rsidRPr="0085790C">
        <w:rPr>
          <w:lang w:val="fr-FR"/>
        </w:rPr>
        <w:t xml:space="preserve">. RP </w:t>
      </w:r>
      <w:r w:rsidRPr="0085790C">
        <w:rPr>
          <w:rStyle w:val="Neume"/>
          <w:lang w:val="fr-FR"/>
        </w:rPr>
        <w:t>Effuderunt sanguinem</w:t>
      </w:r>
      <w:r w:rsidRPr="0085790C">
        <w:rPr>
          <w:lang w:val="fr-FR"/>
        </w:rPr>
        <w:t>.//</w:t>
      </w:r>
    </w:p>
    <w:p w:rsidR="00D47210" w:rsidRPr="0085790C" w:rsidRDefault="00D47210" w:rsidP="00D47210">
      <w:pPr>
        <w:rPr>
          <w:lang w:val="pt-PT"/>
        </w:rPr>
      </w:pPr>
      <w:r w:rsidRPr="0085790C">
        <w:rPr>
          <w:rStyle w:val="Time2"/>
          <w:lang w:val="fr-FR"/>
        </w:rPr>
        <w:t>//RA#In tertio nocturno//</w:t>
      </w:r>
      <w:r w:rsidRPr="0085790C">
        <w:rPr>
          <w:lang w:val="fr-FR"/>
        </w:rPr>
        <w:t xml:space="preserve">//RA#AN </w:t>
      </w:r>
      <w:r w:rsidRPr="0085790C">
        <w:rPr>
          <w:rStyle w:val="Neume"/>
          <w:lang w:val="fr-FR"/>
        </w:rPr>
        <w:t>Sanctis qui in terra sunt</w:t>
      </w:r>
      <w:r w:rsidRPr="0085790C">
        <w:rPr>
          <w:lang w:val="fr-FR"/>
        </w:rPr>
        <w:t xml:space="preserve">. </w:t>
      </w:r>
      <w:r w:rsidRPr="008A59CB">
        <w:rPr>
          <w:lang w:val="fr-FR"/>
        </w:rPr>
        <w:t xml:space="preserve">PS </w:t>
      </w:r>
      <w:r w:rsidRPr="008A59CB">
        <w:rPr>
          <w:rStyle w:val="Incipit"/>
          <w:lang w:val="fr-FR"/>
        </w:rPr>
        <w:t>Conserva</w:t>
      </w:r>
      <w:r w:rsidRPr="008A59CB">
        <w:rPr>
          <w:lang w:val="fr-FR"/>
        </w:rPr>
        <w:t xml:space="preserve">. </w:t>
      </w:r>
      <w:r w:rsidRPr="0085790C">
        <w:rPr>
          <w:lang w:val="fr-FR"/>
        </w:rPr>
        <w:t xml:space="preserve">AN </w:t>
      </w:r>
      <w:r w:rsidRPr="0085790C">
        <w:rPr>
          <w:rStyle w:val="Neume"/>
          <w:lang w:val="fr-FR"/>
        </w:rPr>
        <w:t>Haec est generatio</w:t>
      </w:r>
      <w:r w:rsidRPr="0085790C">
        <w:rPr>
          <w:lang w:val="fr-FR"/>
        </w:rPr>
        <w:t xml:space="preserve">. PS </w:t>
      </w:r>
      <w:r w:rsidRPr="0085790C">
        <w:rPr>
          <w:rStyle w:val="Incipit"/>
          <w:lang w:val="fr-FR"/>
        </w:rPr>
        <w:t>Domini est terra</w:t>
      </w:r>
      <w:r w:rsidRPr="0085790C">
        <w:rPr>
          <w:lang w:val="fr-FR"/>
        </w:rPr>
        <w:t xml:space="preserve">. </w:t>
      </w:r>
      <w:r w:rsidRPr="008A59CB">
        <w:rPr>
          <w:lang w:val="it-IT"/>
        </w:rPr>
        <w:t xml:space="preserve">AN </w:t>
      </w:r>
      <w:r w:rsidRPr="007E6385">
        <w:rPr>
          <w:rStyle w:val="Neume"/>
          <w:lang w:val="it-IT"/>
        </w:rPr>
        <w:t>Laetamini in domino</w:t>
      </w:r>
      <w:r w:rsidRPr="008A59CB">
        <w:rPr>
          <w:lang w:val="it-IT"/>
        </w:rPr>
        <w:t xml:space="preserve">. PS </w:t>
      </w:r>
      <w:r w:rsidRPr="007E6385">
        <w:rPr>
          <w:rStyle w:val="Incipit"/>
          <w:lang w:val="it-IT"/>
        </w:rPr>
        <w:t>Beati quorum</w:t>
      </w:r>
      <w:r w:rsidRPr="008A59CB">
        <w:rPr>
          <w:lang w:val="it-IT"/>
        </w:rPr>
        <w:t xml:space="preserve">. </w:t>
      </w:r>
      <w:r w:rsidRPr="0085790C">
        <w:rPr>
          <w:lang w:val="it-IT"/>
        </w:rPr>
        <w:t xml:space="preserve">VS </w:t>
      </w:r>
      <w:r w:rsidRPr="0085790C">
        <w:rPr>
          <w:rStyle w:val="Incipit"/>
          <w:lang w:val="it-IT"/>
        </w:rPr>
        <w:t>Iusti autem</w:t>
      </w:r>
      <w:r w:rsidRPr="0085790C">
        <w:rPr>
          <w:lang w:val="it-IT"/>
        </w:rPr>
        <w:t xml:space="preserve">. </w:t>
      </w:r>
      <w:r w:rsidRPr="008A59CB">
        <w:rPr>
          <w:lang w:val="pt-PT"/>
        </w:rPr>
        <w:t xml:space="preserve">EV </w:t>
      </w:r>
      <w:r w:rsidRPr="008A59CB">
        <w:rPr>
          <w:rStyle w:val="Incipit"/>
          <w:lang w:val="pt-PT"/>
        </w:rPr>
        <w:t>Simile est regnum caelorum decem virginibus</w:t>
      </w:r>
      <w:r w:rsidRPr="008A59CB">
        <w:rPr>
          <w:lang w:val="pt-PT"/>
        </w:rPr>
        <w:t xml:space="preserve">. RP </w:t>
      </w:r>
      <w:r w:rsidRPr="008A59CB">
        <w:rPr>
          <w:rStyle w:val="Neume"/>
          <w:lang w:val="pt-PT"/>
        </w:rPr>
        <w:t>Adoraverunt viventem</w:t>
      </w:r>
      <w:r w:rsidRPr="008A59CB">
        <w:rPr>
          <w:lang w:val="pt-PT"/>
        </w:rPr>
        <w:t xml:space="preserve">. RP </w:t>
      </w:r>
      <w:r w:rsidRPr="008A59CB">
        <w:rPr>
          <w:rStyle w:val="Incipit"/>
          <w:lang w:val="pt-PT"/>
        </w:rPr>
        <w:t>Simile est regnum</w:t>
      </w:r>
      <w:r w:rsidRPr="008A59CB">
        <w:rPr>
          <w:lang w:val="pt-PT"/>
        </w:rPr>
        <w:t xml:space="preserve">. RP </w:t>
      </w:r>
      <w:r w:rsidRPr="008A59CB">
        <w:rPr>
          <w:rStyle w:val="Neume"/>
          <w:lang w:val="pt-PT"/>
        </w:rPr>
        <w:t>Ecce vidi agnum</w:t>
      </w:r>
      <w:r w:rsidRPr="008A59CB">
        <w:rPr>
          <w:lang w:val="pt-PT"/>
        </w:rPr>
        <w:t xml:space="preserve">. </w:t>
      </w:r>
      <w:r w:rsidRPr="0085790C">
        <w:rPr>
          <w:lang w:val="pt-PT"/>
        </w:rPr>
        <w:t xml:space="preserve">RV </w:t>
      </w:r>
      <w:r w:rsidRPr="0085790C">
        <w:rPr>
          <w:rStyle w:val="Neume"/>
          <w:lang w:val="pt-PT"/>
        </w:rPr>
        <w:t>Cantabant</w:t>
      </w:r>
      <w:r w:rsidRPr="0085790C">
        <w:rPr>
          <w:lang w:val="pt-PT"/>
        </w:rPr>
        <w:t>.//</w:t>
      </w:r>
    </w:p>
    <w:p w:rsidR="00D47210" w:rsidRPr="0085790C" w:rsidRDefault="00D47210" w:rsidP="00D47210">
      <w:pPr>
        <w:rPr>
          <w:lang w:val="pt-PT"/>
        </w:rPr>
      </w:pPr>
      <w:r w:rsidRPr="0085790C">
        <w:rPr>
          <w:rStyle w:val="Time1"/>
          <w:lang w:val="es-ES"/>
        </w:rPr>
        <w:t>//RA#Laudes//</w:t>
      </w:r>
      <w:r w:rsidRPr="0085790C">
        <w:rPr>
          <w:lang w:val="es-ES"/>
        </w:rPr>
        <w:t xml:space="preserve">//RA# AN </w:t>
      </w:r>
      <w:r w:rsidRPr="0085790C">
        <w:rPr>
          <w:rStyle w:val="Neume"/>
          <w:lang w:val="es-ES"/>
        </w:rPr>
        <w:t>Media nocte</w:t>
      </w:r>
      <w:r w:rsidRPr="0085790C">
        <w:rPr>
          <w:lang w:val="es-ES"/>
        </w:rPr>
        <w:t xml:space="preserve">. AN </w:t>
      </w:r>
      <w:r w:rsidRPr="0085790C">
        <w:rPr>
          <w:rStyle w:val="Neume"/>
          <w:lang w:val="es-ES"/>
        </w:rPr>
        <w:t>Prudentes virgi</w:t>
      </w:r>
      <w:r w:rsidRPr="0085790C">
        <w:rPr>
          <w:rStyle w:val="Incipit"/>
          <w:lang w:val="es-ES"/>
        </w:rPr>
        <w:t>nes</w:t>
      </w:r>
      <w:r w:rsidRPr="0085790C">
        <w:rPr>
          <w:lang w:val="es-ES"/>
        </w:rPr>
        <w:t xml:space="preserve">. AN </w:t>
      </w:r>
      <w:r w:rsidRPr="0085790C">
        <w:rPr>
          <w:rStyle w:val="Neume"/>
          <w:lang w:val="es-ES"/>
        </w:rPr>
        <w:t>Tunc sur</w:t>
      </w:r>
      <w:r w:rsidRPr="0085790C">
        <w:rPr>
          <w:rStyle w:val="Incipit"/>
          <w:lang w:val="es-ES"/>
        </w:rPr>
        <w:t>rexerunt</w:t>
      </w:r>
      <w:r w:rsidRPr="0085790C">
        <w:rPr>
          <w:lang w:val="es-ES"/>
        </w:rPr>
        <w:t xml:space="preserve">. AN </w:t>
      </w:r>
      <w:r w:rsidRPr="0085790C">
        <w:rPr>
          <w:rStyle w:val="Neume"/>
          <w:lang w:val="es-ES"/>
        </w:rPr>
        <w:t>Virgines domini</w:t>
      </w:r>
      <w:r w:rsidRPr="0085790C">
        <w:rPr>
          <w:lang w:val="es-ES"/>
        </w:rPr>
        <w:t xml:space="preserve">. AN </w:t>
      </w:r>
      <w:r w:rsidRPr="0085790C">
        <w:rPr>
          <w:rStyle w:val="Neume"/>
          <w:lang w:val="es-ES"/>
        </w:rPr>
        <w:t>Virginum chorus</w:t>
      </w:r>
      <w:r w:rsidRPr="0085790C">
        <w:rPr>
          <w:lang w:val="es-ES"/>
        </w:rPr>
        <w:t xml:space="preserve">. HY </w:t>
      </w:r>
      <w:r w:rsidRPr="0085790C">
        <w:rPr>
          <w:rStyle w:val="Incipit"/>
          <w:lang w:val="es-ES"/>
        </w:rPr>
        <w:t>Rex gloriose</w:t>
      </w:r>
      <w:r w:rsidRPr="0085790C">
        <w:rPr>
          <w:lang w:val="es-ES"/>
        </w:rPr>
        <w:t xml:space="preserve">. VS </w:t>
      </w:r>
      <w:r w:rsidRPr="0085790C">
        <w:rPr>
          <w:rStyle w:val="Incipit"/>
          <w:lang w:val="es-ES"/>
        </w:rPr>
        <w:t>Iustorum anim</w:t>
      </w:r>
      <w:r w:rsidRPr="0085790C">
        <w:rPr>
          <w:rStyle w:val="Neume"/>
          <w:lang w:val="es-ES"/>
        </w:rPr>
        <w:t>ae</w:t>
      </w:r>
      <w:r w:rsidRPr="0085790C">
        <w:rPr>
          <w:lang w:val="es-ES"/>
        </w:rPr>
        <w:t xml:space="preserve">. </w:t>
      </w:r>
      <w:r w:rsidRPr="0085790C">
        <w:rPr>
          <w:lang w:val="pt-PT"/>
        </w:rPr>
        <w:t xml:space="preserve">AB </w:t>
      </w:r>
      <w:r w:rsidRPr="0085790C">
        <w:rPr>
          <w:rStyle w:val="Neume"/>
          <w:lang w:val="pt-PT"/>
        </w:rPr>
        <w:t>Quinque prudentes</w:t>
      </w:r>
      <w:r w:rsidRPr="0085790C">
        <w:rPr>
          <w:lang w:val="pt-PT"/>
        </w:rPr>
        <w:t>.//</w:t>
      </w:r>
    </w:p>
    <w:p w:rsidR="00D47210" w:rsidRPr="008A59CB" w:rsidRDefault="00D47210" w:rsidP="00D47210">
      <w:pPr>
        <w:rPr>
          <w:lang w:val="pt-PT"/>
        </w:rPr>
      </w:pPr>
      <w:r w:rsidRPr="008F273F">
        <w:rPr>
          <w:lang w:val="pt-PT"/>
        </w:rPr>
        <w:t>|</w:t>
      </w:r>
      <w:r>
        <w:rPr>
          <w:lang w:val="pt-PT"/>
        </w:rPr>
        <w:t>M::</w:t>
      </w:r>
      <w:r w:rsidRPr="008A59CB">
        <w:rPr>
          <w:rStyle w:val="Time1"/>
          <w:lang w:val="pt-PT"/>
        </w:rPr>
        <w:t>//RA#Ad horas//</w:t>
      </w:r>
      <w:r>
        <w:rPr>
          <w:lang w:val="pt-PT"/>
        </w:rPr>
        <w:t xml:space="preserve">//RA# dicantur AN </w:t>
      </w:r>
      <w:r w:rsidRPr="008A59CB">
        <w:rPr>
          <w:rStyle w:val="Incipit"/>
          <w:lang w:val="pt-PT"/>
        </w:rPr>
        <w:t>Iustorum</w:t>
      </w:r>
      <w:r>
        <w:rPr>
          <w:lang w:val="pt-PT"/>
        </w:rPr>
        <w:t xml:space="preserve"> cum reliquis.//|</w:t>
      </w:r>
    </w:p>
    <w:p w:rsidR="00D47210" w:rsidRPr="008A59CB" w:rsidRDefault="00D47210" w:rsidP="00D47210">
      <w:pPr>
        <w:rPr>
          <w:lang w:val="pt-PT"/>
        </w:rPr>
      </w:pPr>
      <w:r w:rsidRPr="008A59CB">
        <w:rPr>
          <w:rStyle w:val="Time1"/>
          <w:lang w:val="pt-PT"/>
        </w:rPr>
        <w:t>//RA#In secunda vespera//</w:t>
      </w:r>
      <w:r w:rsidRPr="008A59CB">
        <w:rPr>
          <w:lang w:val="pt-PT"/>
        </w:rPr>
        <w:t xml:space="preserve">//RA# [AN] </w:t>
      </w:r>
      <w:r w:rsidRPr="008A59CB">
        <w:rPr>
          <w:rStyle w:val="Neume"/>
          <w:lang w:val="pt-PT"/>
        </w:rPr>
        <w:t>Virgam virtu</w:t>
      </w:r>
      <w:r w:rsidRPr="008A59CB">
        <w:rPr>
          <w:rStyle w:val="Incipit"/>
          <w:lang w:val="pt-PT"/>
        </w:rPr>
        <w:t>tis</w:t>
      </w:r>
      <w:r w:rsidRPr="008A59CB">
        <w:rPr>
          <w:lang w:val="pt-PT"/>
        </w:rPr>
        <w:t xml:space="preserve"> cum reliquis. AM </w:t>
      </w:r>
      <w:r w:rsidRPr="008A59CB">
        <w:rPr>
          <w:rStyle w:val="Incipit"/>
          <w:lang w:val="pt-PT"/>
        </w:rPr>
        <w:t>Simile est enim regnum caelorum sagenae</w:t>
      </w:r>
      <w:r w:rsidRPr="008A59CB">
        <w:rPr>
          <w:lang w:val="pt-PT"/>
        </w:rPr>
        <w:t>.//</w:t>
      </w:r>
    </w:p>
    <w:p w:rsidR="00D47210" w:rsidRPr="008A59CB" w:rsidRDefault="00D47210" w:rsidP="00D47210">
      <w:pPr>
        <w:pStyle w:val="berschrift1"/>
        <w:rPr>
          <w:lang w:val="pt-PT"/>
        </w:rPr>
      </w:pPr>
      <w:r w:rsidRPr="008A59CB">
        <w:rPr>
          <w:lang w:val="pt-PT"/>
        </w:rPr>
        <w:t xml:space="preserve">DE FESTIVITATE APOSTOLORUM//SAL# </w:t>
      </w:r>
      <w:r w:rsidRPr="0084371E">
        <w:rPr>
          <w:rFonts w:eastAsia="Arial Unicode MS"/>
          <w:lang w:val="la-Latn"/>
        </w:rPr>
        <w:t>|</w:t>
      </w:r>
      <w:r w:rsidRPr="008A59CB">
        <w:rPr>
          <w:lang w:val="pt-PT"/>
        </w:rPr>
        <w:t>SIMONE::SIMONIS</w:t>
      </w:r>
      <w:r w:rsidRPr="0084371E">
        <w:rPr>
          <w:rFonts w:eastAsia="Arial Unicode MS"/>
          <w:lang w:val="la-Latn"/>
        </w:rPr>
        <w:t>|</w:t>
      </w:r>
      <w:r w:rsidRPr="008A59CB">
        <w:rPr>
          <w:lang w:val="pt-PT"/>
        </w:rPr>
        <w:t xml:space="preserve"> ET </w:t>
      </w:r>
      <w:r w:rsidRPr="0084371E">
        <w:rPr>
          <w:rFonts w:eastAsia="Arial Unicode MS"/>
          <w:lang w:val="la-Latn"/>
        </w:rPr>
        <w:t>|</w:t>
      </w:r>
      <w:r w:rsidRPr="008A59CB">
        <w:rPr>
          <w:lang w:val="pt-PT"/>
        </w:rPr>
        <w:t>IUDA::IUDAE</w:t>
      </w:r>
      <w:r w:rsidRPr="0084371E">
        <w:rPr>
          <w:rFonts w:eastAsia="Arial Unicode MS"/>
          <w:lang w:val="la-Latn"/>
        </w:rPr>
        <w:t>|</w:t>
      </w:r>
      <w:r w:rsidRPr="008A59CB">
        <w:rPr>
          <w:rFonts w:eastAsia="Arial Unicode MS"/>
          <w:lang w:val="pt-PT"/>
        </w:rPr>
        <w:t>/VO,RA# SIMONIS ET IUDAE//</w:t>
      </w:r>
    </w:p>
    <w:p w:rsidR="00D47210" w:rsidRPr="0085790C" w:rsidRDefault="00D47210" w:rsidP="00D47210">
      <w:pPr>
        <w:tabs>
          <w:tab w:val="clear" w:pos="4395"/>
        </w:tabs>
        <w:rPr>
          <w:lang w:val="it-IT"/>
        </w:rPr>
      </w:pPr>
      <w:r w:rsidRPr="008A59CB">
        <w:rPr>
          <w:lang w:val="pt-PT"/>
        </w:rPr>
        <w:t xml:space="preserve">=startcit=Beleth,157= </w:t>
      </w:r>
      <w:r w:rsidRPr="008A59CB">
        <w:rPr>
          <w:rStyle w:val="Person"/>
          <w:lang w:val="pt-PT"/>
        </w:rPr>
        <w:t>Iacobus</w:t>
      </w:r>
      <w:r w:rsidRPr="00BF57C6">
        <w:rPr>
          <w:lang w:val="pt-PT"/>
        </w:rPr>
        <w:t xml:space="preserve">, </w:t>
      </w:r>
      <w:r w:rsidRPr="008A59CB">
        <w:rPr>
          <w:rStyle w:val="Person"/>
          <w:lang w:val="pt-PT"/>
        </w:rPr>
        <w:t>Simon</w:t>
      </w:r>
      <w:r w:rsidRPr="00BF57C6">
        <w:rPr>
          <w:lang w:val="pt-PT"/>
        </w:rPr>
        <w:t xml:space="preserve">, </w:t>
      </w:r>
      <w:r w:rsidRPr="008A59CB">
        <w:rPr>
          <w:rStyle w:val="Person"/>
          <w:lang w:val="pt-PT"/>
        </w:rPr>
        <w:t>Iudas</w:t>
      </w:r>
      <w:r w:rsidRPr="00BF57C6">
        <w:rPr>
          <w:lang w:val="pt-PT"/>
        </w:rPr>
        <w:t>, qui et Thaddaeus,</w:t>
      </w:r>
      <w:r w:rsidRPr="008A59CB">
        <w:rPr>
          <w:lang w:val="pt-PT"/>
        </w:rPr>
        <w:t>/</w:t>
      </w:r>
      <w:r>
        <w:rPr>
          <w:lang w:val="pt-PT"/>
        </w:rPr>
        <w:t>/</w:t>
      </w:r>
      <w:r w:rsidRPr="008A59CB">
        <w:rPr>
          <w:lang w:val="pt-PT"/>
        </w:rPr>
        <w:t xml:space="preserve">SAL# </w:t>
      </w:r>
      <w:r w:rsidRPr="008A59CB">
        <w:rPr>
          <w:rStyle w:val="Person"/>
          <w:lang w:val="pt-PT"/>
        </w:rPr>
        <w:t>Ioseph Bar$E::sa$bas</w:t>
      </w:r>
      <w:r w:rsidRPr="008A59CB">
        <w:rPr>
          <w:lang w:val="pt-PT"/>
        </w:rPr>
        <w:t>/VO# Barsabas/RA# Barnabas//</w:t>
      </w:r>
      <w:r w:rsidRPr="00BF57C6">
        <w:rPr>
          <w:lang w:val="pt-PT"/>
        </w:rPr>
        <w:t>, qui et Iustus cognominatus est, ne propter</w:t>
      </w:r>
      <w:r>
        <w:rPr>
          <w:lang w:val="pt-PT"/>
        </w:rPr>
        <w:t>//VO# (56va)//</w:t>
      </w:r>
      <w:r w:rsidRPr="00BF57C6">
        <w:rPr>
          <w:lang w:val="pt-PT"/>
        </w:rPr>
        <w:t xml:space="preserve"> iniustitiam ab apostolatu fuisse reprobatus</w:t>
      </w:r>
      <w:r>
        <w:rPr>
          <w:lang w:val="pt-PT"/>
        </w:rPr>
        <w:t xml:space="preserve">//SAL# </w:t>
      </w:r>
      <w:r w:rsidRPr="00BF57C6">
        <w:rPr>
          <w:lang w:val="pt-PT"/>
        </w:rPr>
        <w:t>(99rb)</w:t>
      </w:r>
      <w:r>
        <w:rPr>
          <w:lang w:val="pt-PT"/>
        </w:rPr>
        <w:t>//</w:t>
      </w:r>
      <w:r w:rsidRPr="00BF57C6">
        <w:rPr>
          <w:lang w:val="pt-PT"/>
        </w:rPr>
        <w:t xml:space="preserve"> credatur, fratres fuerunt. Inter hos quoque, </w:t>
      </w:r>
      <w:r w:rsidRPr="008F2D21">
        <w:rPr>
          <w:rStyle w:val="Person"/>
          <w:lang w:val="pt-PT"/>
        </w:rPr>
        <w:t>Ioseph Barsabam</w:t>
      </w:r>
      <w:r w:rsidRPr="00BF57C6">
        <w:rPr>
          <w:lang w:val="pt-PT"/>
        </w:rPr>
        <w:t xml:space="preserve"> et </w:t>
      </w:r>
      <w:r w:rsidRPr="008F2D21">
        <w:rPr>
          <w:rStyle w:val="Person"/>
          <w:lang w:val="pt-PT"/>
        </w:rPr>
        <w:t>Matthiam</w:t>
      </w:r>
      <w:r w:rsidRPr="00BF57C6">
        <w:rPr>
          <w:lang w:val="pt-PT"/>
        </w:rPr>
        <w:t>, sortes</w:t>
      </w:r>
      <w:r>
        <w:rPr>
          <w:lang w:val="pt-PT"/>
        </w:rPr>
        <w:t xml:space="preserve">//SAL# </w:t>
      </w:r>
      <w:r w:rsidRPr="006C6A77">
        <w:rPr>
          <w:lang w:val="pt-PT"/>
        </w:rPr>
        <w:t>|</w:t>
      </w:r>
      <w:r>
        <w:rPr>
          <w:lang w:val="pt-PT"/>
        </w:rPr>
        <w:t>R</w:t>
      </w:r>
      <w:r w:rsidRPr="006C6A77">
        <w:rPr>
          <w:lang w:val="pt-PT"/>
        </w:rPr>
        <w:t>|</w:t>
      </w:r>
      <w:r>
        <w:rPr>
          <w:lang w:val="pt-PT"/>
        </w:rPr>
        <w:t>//</w:t>
      </w:r>
      <w:r w:rsidRPr="006C6A77">
        <w:rPr>
          <w:lang w:val="pt-PT"/>
        </w:rPr>
        <w:t xml:space="preserve"> </w:t>
      </w:r>
      <w:r w:rsidRPr="00BF57C6">
        <w:rPr>
          <w:lang w:val="pt-PT"/>
        </w:rPr>
        <w:t xml:space="preserve">iactatae fuerunt. Et dicitur ille, scilicet </w:t>
      </w:r>
      <w:r w:rsidRPr="008A59CB">
        <w:rPr>
          <w:rStyle w:val="Person"/>
          <w:lang w:val="pt-PT"/>
        </w:rPr>
        <w:t>Iacobus</w:t>
      </w:r>
      <w:r w:rsidRPr="00BF57C6">
        <w:rPr>
          <w:lang w:val="pt-PT"/>
        </w:rPr>
        <w:t xml:space="preserve">, frater </w:t>
      </w:r>
      <w:r>
        <w:rPr>
          <w:lang w:val="pt-PT"/>
        </w:rPr>
        <w:t>d</w:t>
      </w:r>
      <w:r w:rsidRPr="00BF57C6">
        <w:rPr>
          <w:lang w:val="pt-PT"/>
        </w:rPr>
        <w:t xml:space="preserve">omini, quoniam omnes cognati </w:t>
      </w:r>
      <w:r>
        <w:rPr>
          <w:lang w:val="pt-PT"/>
        </w:rPr>
        <w:t>h</w:t>
      </w:r>
      <w:r w:rsidRPr="00BF57C6">
        <w:rPr>
          <w:lang w:val="pt-PT"/>
        </w:rPr>
        <w:t xml:space="preserve">ebraeo idiomate vocantur fratres, et quia ei simillimus fuit. Et </w:t>
      </w:r>
      <w:r w:rsidRPr="008A59CB">
        <w:rPr>
          <w:rStyle w:val="Person"/>
          <w:lang w:val="pt-PT"/>
        </w:rPr>
        <w:t>Ioseph</w:t>
      </w:r>
      <w:r w:rsidRPr="00BF57C6">
        <w:rPr>
          <w:lang w:val="pt-PT"/>
        </w:rPr>
        <w:t xml:space="preserve"> cognatus dicitur, vel quia pater putativus erat vel quia cognatus</w:t>
      </w:r>
      <w:r>
        <w:rPr>
          <w:lang w:val="pt-PT"/>
        </w:rPr>
        <w:t>//RA# (107b)//</w:t>
      </w:r>
      <w:r w:rsidRPr="00BF57C6">
        <w:rPr>
          <w:lang w:val="pt-PT"/>
        </w:rPr>
        <w:t xml:space="preserve"> ex parte matris, scilicet beatae Mariae. Et de </w:t>
      </w:r>
      <w:r w:rsidRPr="008F2D21">
        <w:rPr>
          <w:rStyle w:val="Person"/>
          <w:lang w:val="pt-PT"/>
        </w:rPr>
        <w:t>Simone</w:t>
      </w:r>
      <w:r w:rsidRPr="00BF57C6">
        <w:rPr>
          <w:lang w:val="pt-PT"/>
        </w:rPr>
        <w:t xml:space="preserve"> dicitur, quod crucifixus mortuus est.</w:t>
      </w:r>
      <w:r>
        <w:rPr>
          <w:lang w:val="pt-PT"/>
        </w:rPr>
        <w:t xml:space="preserve"> </w:t>
      </w:r>
      <w:r w:rsidRPr="00BF57C6">
        <w:rPr>
          <w:lang w:val="pt-PT"/>
        </w:rPr>
        <w:t xml:space="preserve">Iste </w:t>
      </w:r>
      <w:r w:rsidRPr="0013457F">
        <w:rPr>
          <w:rStyle w:val="Person"/>
          <w:lang w:val="pt-PT"/>
        </w:rPr>
        <w:t>Simon</w:t>
      </w:r>
      <w:r w:rsidRPr="00BF57C6">
        <w:rPr>
          <w:lang w:val="pt-PT"/>
        </w:rPr>
        <w:t xml:space="preserve"> prius praedicavit in </w:t>
      </w:r>
      <w:r w:rsidRPr="0013457F">
        <w:rPr>
          <w:rStyle w:val="Ort"/>
          <w:lang w:val="pt-PT"/>
        </w:rPr>
        <w:t>Aegypto</w:t>
      </w:r>
      <w:r w:rsidRPr="00BF57C6">
        <w:rPr>
          <w:lang w:val="pt-PT"/>
        </w:rPr>
        <w:t xml:space="preserve">, postea venit </w:t>
      </w:r>
      <w:r>
        <w:rPr>
          <w:rStyle w:val="Ort"/>
          <w:lang w:val="pt-PT"/>
        </w:rPr>
        <w:t>Hi</w:t>
      </w:r>
      <w:r w:rsidRPr="0013457F">
        <w:rPr>
          <w:rStyle w:val="Ort"/>
          <w:lang w:val="pt-PT"/>
        </w:rPr>
        <w:t>erusalem</w:t>
      </w:r>
      <w:r w:rsidRPr="00BF57C6">
        <w:rPr>
          <w:lang w:val="pt-PT"/>
        </w:rPr>
        <w:t xml:space="preserve"> et fuit ibi episcopus post beatum </w:t>
      </w:r>
      <w:r w:rsidRPr="008A3B77">
        <w:rPr>
          <w:rStyle w:val="Person"/>
          <w:lang w:val="pt-PT"/>
        </w:rPr>
        <w:t>Iacobum</w:t>
      </w:r>
      <w:r w:rsidRPr="00BF57C6">
        <w:rPr>
          <w:lang w:val="pt-PT"/>
        </w:rPr>
        <w:t xml:space="preserve"> apostolum minorem, qui dictus frater </w:t>
      </w:r>
      <w:r>
        <w:rPr>
          <w:lang w:val="pt-PT"/>
        </w:rPr>
        <w:t>d</w:t>
      </w:r>
      <w:r w:rsidRPr="00BF57C6">
        <w:rPr>
          <w:lang w:val="pt-PT"/>
        </w:rPr>
        <w:t xml:space="preserve">omini et crucifixus est etiam ibi. Vixit autem centum duodecim annis et suscitavit, antequam moreretur, quadraginta mortuos. Unde in eius legenda invenitur: Quater denos mortuos fluctibus mersos humanae vitae reddidit usibus. Filium hospitis sui mersum fluctibus suscitavit et </w:t>
      </w:r>
      <w:r w:rsidRPr="00BF57C6">
        <w:rPr>
          <w:lang w:val="pt-PT"/>
        </w:rPr>
        <w:lastRenderedPageBreak/>
        <w:t xml:space="preserve">gratia illius multos. </w:t>
      </w:r>
      <w:r w:rsidRPr="0085790C">
        <w:rPr>
          <w:lang w:val="it-IT"/>
        </w:rPr>
        <w:t xml:space="preserve">Mortuus est autem in </w:t>
      </w:r>
      <w:r w:rsidRPr="0085790C">
        <w:rPr>
          <w:rStyle w:val="Ort"/>
          <w:lang w:val="it-IT"/>
        </w:rPr>
        <w:t>Bothoro</w:t>
      </w:r>
      <w:r w:rsidRPr="0085790C">
        <w:rPr>
          <w:lang w:val="it-IT"/>
        </w:rPr>
        <w:t xml:space="preserve">, non in pastophoro, ut volunt quidam. Est autem pastophorium porticus templi, in quo iacebant custodes templi. </w:t>
      </w:r>
      <w:r w:rsidRPr="0085790C">
        <w:rPr>
          <w:rStyle w:val="Person"/>
          <w:lang w:val="it-IT"/>
        </w:rPr>
        <w:t>Iudas</w:t>
      </w:r>
      <w:r w:rsidRPr="0085790C">
        <w:rPr>
          <w:lang w:val="it-IT"/>
        </w:rPr>
        <w:t xml:space="preserve"> autem praedicavit apud </w:t>
      </w:r>
      <w:r w:rsidRPr="0085790C">
        <w:rPr>
          <w:rStyle w:val="Ort"/>
          <w:lang w:val="it-IT"/>
        </w:rPr>
        <w:t>Persas</w:t>
      </w:r>
      <w:r w:rsidRPr="0085790C">
        <w:rPr>
          <w:lang w:val="it-IT"/>
        </w:rPr>
        <w:t xml:space="preserve"> et </w:t>
      </w:r>
      <w:r w:rsidRPr="0085790C">
        <w:rPr>
          <w:rStyle w:val="Ort"/>
          <w:lang w:val="it-IT"/>
        </w:rPr>
        <w:t>Medos</w:t>
      </w:r>
      <w:r w:rsidRPr="0085790C">
        <w:rPr>
          <w:lang w:val="it-IT"/>
        </w:rPr>
        <w:t xml:space="preserve"> et mortuus est apud </w:t>
      </w:r>
      <w:r w:rsidRPr="0085790C">
        <w:rPr>
          <w:rStyle w:val="Ort"/>
          <w:lang w:val="it-IT"/>
        </w:rPr>
        <w:t>Armenos</w:t>
      </w:r>
      <w:r w:rsidRPr="0085790C">
        <w:rPr>
          <w:lang w:val="it-IT"/>
        </w:rPr>
        <w:t>.=endcit=</w:t>
      </w:r>
    </w:p>
    <w:p w:rsidR="00D47210" w:rsidRPr="008A59CB" w:rsidRDefault="00D47210" w:rsidP="00D47210">
      <w:pPr>
        <w:tabs>
          <w:tab w:val="clear" w:pos="4395"/>
        </w:tabs>
        <w:rPr>
          <w:lang w:val="it-IT"/>
        </w:rPr>
      </w:pPr>
      <w:r w:rsidRPr="0085790C">
        <w:rPr>
          <w:lang w:val="it-IT"/>
        </w:rPr>
        <w:t>=startcit=Sichard,48</w:t>
      </w:r>
      <w:r w:rsidR="00D9079A">
        <w:rPr>
          <w:lang w:val="it-IT"/>
        </w:rPr>
        <w:t>bookIX</w:t>
      </w:r>
      <w:r w:rsidRPr="0085790C">
        <w:rPr>
          <w:lang w:val="it-IT"/>
        </w:rPr>
        <w:t xml:space="preserve">= </w:t>
      </w:r>
      <w:r w:rsidRPr="0085790C">
        <w:rPr>
          <w:rStyle w:val="Person"/>
          <w:lang w:val="it-IT"/>
        </w:rPr>
        <w:t>Anna</w:t>
      </w:r>
      <w:r w:rsidRPr="0085790C">
        <w:rPr>
          <w:lang w:val="it-IT"/>
        </w:rPr>
        <w:t xml:space="preserve"> et </w:t>
      </w:r>
      <w:r w:rsidRPr="0085790C">
        <w:rPr>
          <w:rStyle w:val="Person"/>
          <w:lang w:val="it-IT"/>
        </w:rPr>
        <w:t>Hismaria</w:t>
      </w:r>
      <w:r w:rsidRPr="0085790C">
        <w:rPr>
          <w:lang w:val="it-IT"/>
        </w:rPr>
        <w:t xml:space="preserve">//SAL# |M::vel </w:t>
      </w:r>
      <w:r w:rsidRPr="0085790C">
        <w:rPr>
          <w:rStyle w:val="Person"/>
          <w:lang w:val="it-IT"/>
        </w:rPr>
        <w:t>Hismeria</w:t>
      </w:r>
      <w:r w:rsidRPr="0085790C">
        <w:rPr>
          <w:lang w:val="it-IT"/>
        </w:rPr>
        <w:t xml:space="preserve">|/VO,RA# vel Hismeria// sorores fuerunt, et de </w:t>
      </w:r>
      <w:r w:rsidRPr="0085790C">
        <w:rPr>
          <w:rStyle w:val="Person"/>
          <w:lang w:val="it-IT"/>
        </w:rPr>
        <w:t>Hismaria</w:t>
      </w:r>
      <w:r w:rsidRPr="0085790C">
        <w:rPr>
          <w:lang w:val="it-IT"/>
        </w:rPr>
        <w:t xml:space="preserve"> nata est </w:t>
      </w:r>
      <w:r w:rsidRPr="0085790C">
        <w:rPr>
          <w:rStyle w:val="Person"/>
          <w:lang w:val="it-IT"/>
        </w:rPr>
        <w:t>Elisabeth</w:t>
      </w:r>
      <w:r w:rsidRPr="0085790C">
        <w:rPr>
          <w:lang w:val="it-IT"/>
        </w:rPr>
        <w:t xml:space="preserve">, et accepit eam </w:t>
      </w:r>
      <w:r w:rsidRPr="0085790C">
        <w:rPr>
          <w:rStyle w:val="Person"/>
          <w:lang w:val="it-IT"/>
        </w:rPr>
        <w:t>Zacharias</w:t>
      </w:r>
      <w:r w:rsidRPr="0085790C">
        <w:rPr>
          <w:lang w:val="it-IT"/>
        </w:rPr>
        <w:t xml:space="preserve">, ex qua natus est beatus Ioannes//SAL# (99va)// Baptista. </w:t>
      </w:r>
      <w:r w:rsidRPr="0085790C">
        <w:rPr>
          <w:rStyle w:val="Person"/>
          <w:lang w:val="it-IT"/>
        </w:rPr>
        <w:t>Anna</w:t>
      </w:r>
      <w:r w:rsidRPr="0085790C">
        <w:rPr>
          <w:lang w:val="it-IT"/>
        </w:rPr>
        <w:t xml:space="preserve"> accepit </w:t>
      </w:r>
      <w:r w:rsidRPr="0085790C">
        <w:rPr>
          <w:rStyle w:val="Person"/>
          <w:lang w:val="it-IT"/>
        </w:rPr>
        <w:t>Ioachim</w:t>
      </w:r>
      <w:r w:rsidRPr="0085790C">
        <w:rPr>
          <w:lang w:val="it-IT"/>
        </w:rPr>
        <w:t xml:space="preserve">, et inde nata est mater domini et etiam aliae duae Mariae, matres Iacoborum. Mortuo </w:t>
      </w:r>
      <w:r w:rsidRPr="0085790C">
        <w:rPr>
          <w:rStyle w:val="Person"/>
          <w:lang w:val="it-IT"/>
        </w:rPr>
        <w:t>Ioachim Cleopa</w:t>
      </w:r>
      <w:r w:rsidRPr="0085790C">
        <w:rPr>
          <w:lang w:val="it-IT"/>
        </w:rPr>
        <w:t xml:space="preserve">, frater </w:t>
      </w:r>
      <w:r w:rsidRPr="0085790C">
        <w:rPr>
          <w:rStyle w:val="Person"/>
          <w:lang w:val="it-IT"/>
        </w:rPr>
        <w:t>Ioseph</w:t>
      </w:r>
      <w:r w:rsidRPr="0085790C">
        <w:rPr>
          <w:lang w:val="it-IT"/>
        </w:rPr>
        <w:t xml:space="preserve">, viri Mariae, </w:t>
      </w:r>
      <w:r w:rsidRPr="0085790C">
        <w:rPr>
          <w:rStyle w:val="Person"/>
          <w:lang w:val="it-IT"/>
        </w:rPr>
        <w:t>Annam</w:t>
      </w:r>
      <w:r w:rsidRPr="0085790C">
        <w:rPr>
          <w:lang w:val="it-IT"/>
        </w:rPr>
        <w:t xml:space="preserve"> duxit et</w:t>
      </w:r>
      <w:r w:rsidR="00E13915" w:rsidRPr="0085790C">
        <w:rPr>
          <w:lang w:val="it-IT"/>
        </w:rPr>
        <w:t>@//</w:t>
      </w:r>
      <w:r w:rsidRPr="0085790C">
        <w:rPr>
          <w:lang w:val="it-IT"/>
        </w:rPr>
        <w:t xml:space="preserve">SAL# [genuit]/!RA,VO# genuit// ex ea Mariam, quae nupsit </w:t>
      </w:r>
      <w:r w:rsidRPr="0085790C">
        <w:rPr>
          <w:rStyle w:val="Person"/>
          <w:lang w:val="it-IT"/>
        </w:rPr>
        <w:t>Alphaeo</w:t>
      </w:r>
      <w:r w:rsidRPr="0085790C">
        <w:rPr>
          <w:lang w:val="it-IT"/>
        </w:rPr>
        <w:t xml:space="preserve">, qui genuit ex ea </w:t>
      </w:r>
      <w:r w:rsidRPr="0085790C">
        <w:rPr>
          <w:rStyle w:val="Person"/>
          <w:lang w:val="it-IT"/>
        </w:rPr>
        <w:t>Iacobum</w:t>
      </w:r>
      <w:r w:rsidRPr="0085790C">
        <w:rPr>
          <w:lang w:val="it-IT"/>
        </w:rPr>
        <w:t xml:space="preserve">, </w:t>
      </w:r>
      <w:r w:rsidRPr="0085790C">
        <w:rPr>
          <w:rStyle w:val="Person"/>
          <w:lang w:val="it-IT"/>
        </w:rPr>
        <w:t>Ioseph</w:t>
      </w:r>
      <w:r w:rsidRPr="0085790C">
        <w:rPr>
          <w:lang w:val="it-IT"/>
        </w:rPr>
        <w:t xml:space="preserve">, </w:t>
      </w:r>
      <w:r w:rsidRPr="0085790C">
        <w:rPr>
          <w:rStyle w:val="Person"/>
          <w:lang w:val="it-IT"/>
        </w:rPr>
        <w:t>Barsabam</w:t>
      </w:r>
      <w:r w:rsidRPr="0085790C">
        <w:rPr>
          <w:lang w:val="it-IT"/>
        </w:rPr>
        <w:t xml:space="preserve">, </w:t>
      </w:r>
      <w:r w:rsidRPr="0085790C">
        <w:rPr>
          <w:rStyle w:val="Person"/>
          <w:lang w:val="it-IT"/>
        </w:rPr>
        <w:t>Simonem</w:t>
      </w:r>
      <w:r w:rsidRPr="0085790C">
        <w:rPr>
          <w:lang w:val="it-IT"/>
        </w:rPr>
        <w:t xml:space="preserve"> et </w:t>
      </w:r>
      <w:r w:rsidRPr="0085790C">
        <w:rPr>
          <w:rStyle w:val="Person"/>
          <w:lang w:val="it-IT"/>
        </w:rPr>
        <w:t>Iudam</w:t>
      </w:r>
      <w:r w:rsidRPr="0085790C">
        <w:rPr>
          <w:lang w:val="it-IT"/>
        </w:rPr>
        <w:t xml:space="preserve">. Mortuo//SAL# </w:t>
      </w:r>
      <w:r w:rsidRPr="0085790C">
        <w:rPr>
          <w:rStyle w:val="Person"/>
          <w:lang w:val="it-IT"/>
        </w:rPr>
        <w:t>Alphaeo</w:t>
      </w:r>
      <w:r w:rsidRPr="0085790C">
        <w:rPr>
          <w:lang w:val="it-IT"/>
        </w:rPr>
        <w:t xml:space="preserve">/VO,RA# </w:t>
      </w:r>
      <w:r w:rsidRPr="0085790C">
        <w:rPr>
          <w:rStyle w:val="Person"/>
          <w:lang w:val="it-IT"/>
        </w:rPr>
        <w:t>Cleopa</w:t>
      </w:r>
      <w:r w:rsidRPr="0085790C">
        <w:rPr>
          <w:lang w:val="it-IT"/>
        </w:rPr>
        <w:t xml:space="preserve">// </w:t>
      </w:r>
      <w:r w:rsidRPr="0085790C">
        <w:rPr>
          <w:rStyle w:val="Person"/>
          <w:lang w:val="it-IT"/>
        </w:rPr>
        <w:t>Salome</w:t>
      </w:r>
      <w:r w:rsidRPr="0085790C">
        <w:rPr>
          <w:lang w:val="it-IT"/>
        </w:rPr>
        <w:t xml:space="preserve"> duxit </w:t>
      </w:r>
      <w:r w:rsidRPr="0085790C">
        <w:rPr>
          <w:rStyle w:val="Person"/>
          <w:lang w:val="it-IT"/>
        </w:rPr>
        <w:t>Annam</w:t>
      </w:r>
      <w:r w:rsidRPr="0085790C">
        <w:rPr>
          <w:lang w:val="it-IT"/>
        </w:rPr>
        <w:t xml:space="preserve"> et genuit ex ea Mariam, quae nupsit </w:t>
      </w:r>
      <w:r w:rsidRPr="0085790C">
        <w:rPr>
          <w:rStyle w:val="Person"/>
          <w:lang w:val="it-IT"/>
        </w:rPr>
        <w:t>Zebedaeo</w:t>
      </w:r>
      <w:r w:rsidRPr="0085790C">
        <w:rPr>
          <w:lang w:val="it-IT"/>
        </w:rPr>
        <w:t xml:space="preserve">. Qui genuit ex ea </w:t>
      </w:r>
      <w:r w:rsidRPr="0085790C">
        <w:rPr>
          <w:rStyle w:val="Person"/>
          <w:lang w:val="it-IT"/>
        </w:rPr>
        <w:t>Iacobum</w:t>
      </w:r>
      <w:r w:rsidRPr="0085790C">
        <w:rPr>
          <w:lang w:val="it-IT"/>
        </w:rPr>
        <w:t xml:space="preserve">, qui dictus est maior, et </w:t>
      </w:r>
      <w:r w:rsidRPr="0085790C">
        <w:rPr>
          <w:rStyle w:val="Person"/>
          <w:lang w:val="it-IT"/>
        </w:rPr>
        <w:t>Ioannem evangeli//VO# (56vb)//stam</w:t>
      </w:r>
      <w:r w:rsidRPr="0085790C">
        <w:rPr>
          <w:lang w:val="it-IT"/>
        </w:rPr>
        <w:t xml:space="preserve">. Unde sunt isti versus: Tres tribus </w:t>
      </w:r>
      <w:r w:rsidRPr="0085790C">
        <w:rPr>
          <w:rStyle w:val="Person"/>
          <w:lang w:val="it-IT"/>
        </w:rPr>
        <w:t>Anna</w:t>
      </w:r>
      <w:r w:rsidRPr="0085790C">
        <w:rPr>
          <w:lang w:val="it-IT"/>
        </w:rPr>
        <w:t xml:space="preserve"> viris fertur peperisse//RA# (108a)// Marias. Quae nupsere viris </w:t>
      </w:r>
      <w:r w:rsidRPr="0085790C">
        <w:rPr>
          <w:rStyle w:val="Person"/>
          <w:lang w:val="it-IT"/>
        </w:rPr>
        <w:t>Ioseph</w:t>
      </w:r>
      <w:r w:rsidRPr="0085790C">
        <w:rPr>
          <w:lang w:val="it-IT"/>
        </w:rPr>
        <w:t xml:space="preserve">, </w:t>
      </w:r>
      <w:r w:rsidRPr="0085790C">
        <w:rPr>
          <w:rStyle w:val="Person"/>
          <w:lang w:val="it-IT"/>
        </w:rPr>
        <w:t>Alphaeo</w:t>
      </w:r>
      <w:r w:rsidRPr="0085790C">
        <w:rPr>
          <w:lang w:val="it-IT"/>
        </w:rPr>
        <w:t xml:space="preserve">, </w:t>
      </w:r>
      <w:r w:rsidRPr="0085790C">
        <w:rPr>
          <w:rStyle w:val="Person"/>
          <w:lang w:val="it-IT"/>
        </w:rPr>
        <w:t>Zebedaeo</w:t>
      </w:r>
      <w:r w:rsidRPr="0085790C">
        <w:rPr>
          <w:lang w:val="it-IT"/>
        </w:rPr>
        <w:t xml:space="preserve">. </w:t>
      </w:r>
      <w:r w:rsidRPr="0085790C">
        <w:rPr>
          <w:rStyle w:val="Person"/>
          <w:lang w:val="it-IT"/>
        </w:rPr>
        <w:t>Iacobus minor</w:t>
      </w:r>
      <w:r w:rsidRPr="0085790C">
        <w:rPr>
          <w:lang w:val="it-IT"/>
        </w:rPr>
        <w:t xml:space="preserve"> dicitur ad differentiam maioris et dicitur frater domini, quia nepos fuit putativi//SAL,VO# patris domini/RA# domini patris//. </w:t>
      </w:r>
      <w:r w:rsidRPr="00BF57C6">
        <w:rPr>
          <w:lang w:val="it-IT"/>
        </w:rPr>
        <w:t>Quattuor autem modis in divina scriptura dicuntur fratres</w:t>
      </w:r>
      <w:r>
        <w:rPr>
          <w:lang w:val="it-IT"/>
        </w:rPr>
        <w:t>//SAL#:</w:t>
      </w:r>
      <w:r w:rsidRPr="00BF57C6">
        <w:rPr>
          <w:lang w:val="it-IT"/>
        </w:rPr>
        <w:t xml:space="preserve"> natura, gente, cognatione, affinitate</w:t>
      </w:r>
      <w:r>
        <w:rPr>
          <w:lang w:val="it-IT"/>
        </w:rPr>
        <w:t>//</w:t>
      </w:r>
      <w:r w:rsidRPr="00BF57C6">
        <w:rPr>
          <w:lang w:val="it-IT"/>
        </w:rPr>
        <w:t xml:space="preserve">. Natura, ut </w:t>
      </w:r>
      <w:r w:rsidRPr="0013457F">
        <w:rPr>
          <w:rStyle w:val="Person"/>
          <w:lang w:val="it-IT"/>
        </w:rPr>
        <w:t>Iacob</w:t>
      </w:r>
      <w:r w:rsidRPr="00BF57C6">
        <w:rPr>
          <w:lang w:val="it-IT"/>
        </w:rPr>
        <w:t xml:space="preserve"> et </w:t>
      </w:r>
      <w:r w:rsidRPr="0013457F">
        <w:rPr>
          <w:rStyle w:val="Person"/>
          <w:lang w:val="it-IT"/>
        </w:rPr>
        <w:t>Esau</w:t>
      </w:r>
      <w:r w:rsidRPr="00BF57C6">
        <w:rPr>
          <w:lang w:val="it-IT"/>
        </w:rPr>
        <w:t xml:space="preserve">, gente, ut omnes Iudaei – unde in Deuteronomio: </w:t>
      </w:r>
      <w:r>
        <w:rPr>
          <w:lang w:val="it-IT"/>
        </w:rPr>
        <w:t xml:space="preserve">[CIT] </w:t>
      </w:r>
      <w:r w:rsidRPr="008F2D21">
        <w:rPr>
          <w:rStyle w:val="Incipit"/>
          <w:lang w:val="it-IT"/>
        </w:rPr>
        <w:t>Si emeris fratrem tuum qui est Hebraeus</w:t>
      </w:r>
      <w:r w:rsidRPr="00BF57C6">
        <w:rPr>
          <w:lang w:val="it-IT"/>
        </w:rPr>
        <w:t xml:space="preserve">. Iterum dicitur: </w:t>
      </w:r>
      <w:r>
        <w:rPr>
          <w:lang w:val="it-IT"/>
        </w:rPr>
        <w:t xml:space="preserve">[CIT] </w:t>
      </w:r>
      <w:r w:rsidRPr="0013457F">
        <w:rPr>
          <w:rStyle w:val="Incipit"/>
          <w:lang w:val="it-IT"/>
        </w:rPr>
        <w:t>Constitue unum de fratribus tuis super te principem, quem dominus elegerit</w:t>
      </w:r>
      <w:r w:rsidRPr="00BF57C6">
        <w:rPr>
          <w:lang w:val="it-IT"/>
        </w:rPr>
        <w:t xml:space="preserve"> –, cognatione, ut qui sunt de una familia, ut </w:t>
      </w:r>
      <w:r w:rsidRPr="0013457F">
        <w:rPr>
          <w:rStyle w:val="Person"/>
          <w:lang w:val="it-IT"/>
        </w:rPr>
        <w:t>Laban</w:t>
      </w:r>
      <w:r w:rsidRPr="00BF57C6">
        <w:rPr>
          <w:lang w:val="it-IT"/>
        </w:rPr>
        <w:t xml:space="preserve"> dicitur frater </w:t>
      </w:r>
      <w:r w:rsidRPr="0013457F">
        <w:rPr>
          <w:rStyle w:val="Person"/>
          <w:lang w:val="it-IT"/>
        </w:rPr>
        <w:t>Iacob</w:t>
      </w:r>
      <w:r w:rsidRPr="00BF57C6">
        <w:rPr>
          <w:lang w:val="it-IT"/>
        </w:rPr>
        <w:t xml:space="preserve">, affinitate, ut omnes </w:t>
      </w:r>
      <w:r>
        <w:rPr>
          <w:lang w:val="it-IT"/>
        </w:rPr>
        <w:t>c</w:t>
      </w:r>
      <w:r w:rsidRPr="00BF57C6">
        <w:rPr>
          <w:lang w:val="it-IT"/>
        </w:rPr>
        <w:t xml:space="preserve">hristiani, et iterum: </w:t>
      </w:r>
      <w:r>
        <w:rPr>
          <w:lang w:val="it-IT"/>
        </w:rPr>
        <w:t xml:space="preserve">[CIT] </w:t>
      </w:r>
      <w:r w:rsidRPr="000451A0">
        <w:rPr>
          <w:rStyle w:val="Incipit"/>
          <w:lang w:val="it-IT"/>
        </w:rPr>
        <w:t>Ecce quam bonum et quam iucundum</w:t>
      </w:r>
      <w:r w:rsidRPr="00BF57C6">
        <w:rPr>
          <w:lang w:val="it-IT"/>
        </w:rPr>
        <w:t xml:space="preserve"> et cetera, et alibi: </w:t>
      </w:r>
      <w:r>
        <w:rPr>
          <w:lang w:val="it-IT"/>
        </w:rPr>
        <w:t xml:space="preserve">[CIT] </w:t>
      </w:r>
      <w:r w:rsidRPr="008A3B77">
        <w:rPr>
          <w:rStyle w:val="Incipit"/>
          <w:lang w:val="it-IT"/>
        </w:rPr>
        <w:t>Vade dic fratribus meis</w:t>
      </w:r>
      <w:r w:rsidRPr="00BF57C6">
        <w:rPr>
          <w:lang w:val="it-IT"/>
        </w:rPr>
        <w:t>.</w:t>
      </w:r>
      <w:r w:rsidRPr="006D174E">
        <w:rPr>
          <w:lang w:val="it-IT"/>
        </w:rPr>
        <w:t>=endcit=</w:t>
      </w:r>
      <w:r>
        <w:rPr>
          <w:lang w:val="it-IT"/>
        </w:rPr>
        <w:t xml:space="preserve">//SAL# </w:t>
      </w:r>
      <w:r w:rsidRPr="00BF57C6">
        <w:rPr>
          <w:lang w:val="it-IT"/>
        </w:rPr>
        <w:t>(99vb)</w:t>
      </w:r>
      <w:r>
        <w:rPr>
          <w:lang w:val="it-IT"/>
        </w:rPr>
        <w:t>//</w:t>
      </w:r>
    </w:p>
    <w:p w:rsidR="00D47210" w:rsidRPr="008A59CB" w:rsidRDefault="00D47210" w:rsidP="00D47210">
      <w:pPr>
        <w:tabs>
          <w:tab w:val="clear" w:pos="4395"/>
        </w:tabs>
        <w:rPr>
          <w:lang w:val="pt-PT"/>
        </w:rPr>
      </w:pPr>
      <w:bookmarkStart w:id="55" w:name="_Hlk507669878"/>
      <w:r w:rsidRPr="004E1F83">
        <w:rPr>
          <w:lang w:val="fr-FR"/>
        </w:rPr>
        <w:t>=startcit=</w:t>
      </w:r>
      <w:bookmarkEnd w:id="55"/>
      <w:r w:rsidRPr="004E1F83">
        <w:rPr>
          <w:lang w:val="fr-FR"/>
        </w:rPr>
        <w:t>Sichard,35=</w:t>
      </w:r>
      <w:r>
        <w:rPr>
          <w:lang w:val="fr-FR"/>
        </w:rPr>
        <w:t xml:space="preserve"> </w:t>
      </w:r>
      <w:r w:rsidRPr="004E1F83">
        <w:rPr>
          <w:lang w:val="fr-FR"/>
        </w:rPr>
        <w:t xml:space="preserve">De Iacobis binis non ambigat ammodo quivis. Hic satus Alphaeo fuit, alter et a Zebedaeo. </w:t>
      </w:r>
      <w:r w:rsidRPr="008A59CB">
        <w:rPr>
          <w:lang w:val="fr-FR"/>
        </w:rPr>
        <w:t xml:space="preserve">Quem prior audisti, fratrem memor assere Christi. </w:t>
      </w:r>
      <w:r>
        <w:rPr>
          <w:lang w:val="pt-PT"/>
        </w:rPr>
        <w:t>Hi</w:t>
      </w:r>
      <w:r w:rsidRPr="00BF57C6">
        <w:rPr>
          <w:lang w:val="pt-PT"/>
        </w:rPr>
        <w:t>erusalem primum legimus, quem sede potitum.</w:t>
      </w:r>
      <w:r w:rsidRPr="008A59CB">
        <w:rPr>
          <w:lang w:val="pt-PT"/>
        </w:rPr>
        <w:t xml:space="preserve"> </w:t>
      </w:r>
      <w:r w:rsidRPr="00BF57C6">
        <w:rPr>
          <w:lang w:val="pt-PT"/>
        </w:rPr>
        <w:t xml:space="preserve">Vulgo sollemnis </w:t>
      </w:r>
      <w:r>
        <w:rPr>
          <w:lang w:val="pt-PT"/>
        </w:rPr>
        <w:t>m</w:t>
      </w:r>
      <w:r w:rsidRPr="00BF57C6">
        <w:rPr>
          <w:lang w:val="pt-PT"/>
        </w:rPr>
        <w:t>aii solet esse kalendis.</w:t>
      </w:r>
      <w:r w:rsidRPr="008A59CB">
        <w:rPr>
          <w:lang w:val="pt-PT"/>
        </w:rPr>
        <w:t xml:space="preserve"> </w:t>
      </w:r>
      <w:r w:rsidRPr="00BF57C6">
        <w:rPr>
          <w:lang w:val="pt-PT"/>
        </w:rPr>
        <w:t xml:space="preserve">Ultimus ast ille frater fuit </w:t>
      </w:r>
      <w:r>
        <w:rPr>
          <w:lang w:val="pt-PT"/>
        </w:rPr>
        <w:t>A</w:t>
      </w:r>
      <w:r w:rsidRPr="00BF57C6">
        <w:rPr>
          <w:lang w:val="pt-PT"/>
        </w:rPr>
        <w:t>pocalistae.</w:t>
      </w:r>
      <w:r w:rsidRPr="008A59CB">
        <w:rPr>
          <w:lang w:val="pt-PT"/>
        </w:rPr>
        <w:t xml:space="preserve"> </w:t>
      </w:r>
      <w:r w:rsidRPr="00BF57C6">
        <w:rPr>
          <w:lang w:val="pt-PT"/>
        </w:rPr>
        <w:t>Gelaciaeque solum se gaudet habere colonum.</w:t>
      </w:r>
      <w:r w:rsidRPr="008A59CB">
        <w:rPr>
          <w:lang w:val="pt-PT"/>
        </w:rPr>
        <w:t xml:space="preserve"> Natalemque sui colis a pede septima iulii.=endcit=</w:t>
      </w:r>
    </w:p>
    <w:p w:rsidR="00D47210" w:rsidRPr="008A59CB" w:rsidRDefault="00D47210" w:rsidP="00D47210">
      <w:pPr>
        <w:tabs>
          <w:tab w:val="clear" w:pos="4395"/>
        </w:tabs>
        <w:rPr>
          <w:lang w:val="pt-PT"/>
        </w:rPr>
      </w:pPr>
      <w:r w:rsidRPr="008A59CB">
        <w:rPr>
          <w:rStyle w:val="Time1"/>
          <w:lang w:val="pt-PT"/>
        </w:rPr>
        <w:t>//RA#Ad vesperas//</w:t>
      </w:r>
      <w:r w:rsidRPr="008A59CB">
        <w:rPr>
          <w:lang w:val="pt-PT"/>
        </w:rPr>
        <w:t xml:space="preserve">//RA# CP </w:t>
      </w:r>
      <w:r w:rsidRPr="008A59CB">
        <w:rPr>
          <w:rStyle w:val="Incipit"/>
          <w:lang w:val="pt-PT"/>
        </w:rPr>
        <w:t>Scimus quoniam diligentibus deum</w:t>
      </w:r>
      <w:r w:rsidRPr="008A59CB">
        <w:rPr>
          <w:lang w:val="pt-PT"/>
        </w:rPr>
        <w:t xml:space="preserve">. RP </w:t>
      </w:r>
      <w:r w:rsidRPr="008A59CB">
        <w:rPr>
          <w:rStyle w:val="Neume"/>
          <w:lang w:val="pt-PT"/>
        </w:rPr>
        <w:t>Fuerunt sine</w:t>
      </w:r>
      <w:r w:rsidRPr="008A59CB">
        <w:rPr>
          <w:lang w:val="pt-PT"/>
        </w:rPr>
        <w:t xml:space="preserve">. HY </w:t>
      </w:r>
      <w:r w:rsidRPr="008A59CB">
        <w:rPr>
          <w:rStyle w:val="Incipit"/>
          <w:lang w:val="pt-PT"/>
        </w:rPr>
        <w:t>Exultet caelum</w:t>
      </w:r>
      <w:r w:rsidRPr="008A59CB">
        <w:rPr>
          <w:lang w:val="pt-PT"/>
        </w:rPr>
        <w:t xml:space="preserve">. VS </w:t>
      </w:r>
      <w:r w:rsidRPr="008A59CB">
        <w:rPr>
          <w:rStyle w:val="Incipit"/>
          <w:lang w:val="pt-PT"/>
        </w:rPr>
        <w:t>In omnem ter</w:t>
      </w:r>
      <w:r w:rsidRPr="008A59CB">
        <w:rPr>
          <w:rStyle w:val="Neume"/>
          <w:lang w:val="pt-PT"/>
        </w:rPr>
        <w:t>ram</w:t>
      </w:r>
      <w:r w:rsidRPr="008A59CB">
        <w:rPr>
          <w:lang w:val="pt-PT"/>
        </w:rPr>
        <w:t xml:space="preserve">. AM </w:t>
      </w:r>
      <w:r w:rsidRPr="008A59CB">
        <w:rPr>
          <w:rStyle w:val="Neume"/>
          <w:lang w:val="pt-PT"/>
        </w:rPr>
        <w:t>Ecce ego mitto vos</w:t>
      </w:r>
      <w:r w:rsidRPr="008A59CB">
        <w:rPr>
          <w:lang w:val="pt-PT"/>
        </w:rPr>
        <w:t xml:space="preserve">. OR </w:t>
      </w:r>
      <w:r w:rsidRPr="008A59CB">
        <w:rPr>
          <w:rStyle w:val="Incipit"/>
          <w:lang w:val="pt-PT"/>
        </w:rPr>
        <w:t>Concede quaesumus omnipotens deus</w:t>
      </w:r>
      <w:r w:rsidRPr="008A59CB">
        <w:rPr>
          <w:lang w:val="pt-PT"/>
        </w:rPr>
        <w:t>.//</w:t>
      </w:r>
    </w:p>
    <w:p w:rsidR="00D47210" w:rsidRPr="008A59CB" w:rsidRDefault="00D47210" w:rsidP="00D47210">
      <w:pPr>
        <w:tabs>
          <w:tab w:val="clear" w:pos="4395"/>
        </w:tabs>
        <w:rPr>
          <w:lang w:val="pt-PT"/>
        </w:rPr>
      </w:pPr>
      <w:r w:rsidRPr="008A59CB">
        <w:rPr>
          <w:rStyle w:val="Time1"/>
          <w:lang w:val="pt-PT"/>
        </w:rPr>
        <w:t>Ad matutinum</w:t>
      </w:r>
      <w:r w:rsidRPr="008A59CB">
        <w:rPr>
          <w:lang w:val="pt-PT"/>
        </w:rPr>
        <w:t xml:space="preserve"> assume sex lectiones ex homilia evangelii [EV] </w:t>
      </w:r>
      <w:r w:rsidRPr="008A59CB">
        <w:rPr>
          <w:rStyle w:val="Incipit"/>
          <w:lang w:val="pt-PT"/>
        </w:rPr>
        <w:t>Haec mando vobis</w:t>
      </w:r>
      <w:r w:rsidRPr="008A59CB">
        <w:rPr>
          <w:lang w:val="pt-PT"/>
        </w:rPr>
        <w:t xml:space="preserve">//SAL,VO# ab eo loco, ubi scriptum est/RA#.// [LH] </w:t>
      </w:r>
      <w:r w:rsidRPr="008A59CB">
        <w:rPr>
          <w:rStyle w:val="Incipit"/>
          <w:lang w:val="pt-PT"/>
        </w:rPr>
        <w:t>Iudaei persecuti sunt Christum, quod evidentissime indicat evangelium</w:t>
      </w:r>
      <w:r w:rsidRPr="008A59CB">
        <w:rPr>
          <w:lang w:val="pt-PT"/>
        </w:rPr>
        <w:t>.</w:t>
      </w:r>
    </w:p>
    <w:p w:rsidR="00D47210" w:rsidRPr="008A59CB" w:rsidRDefault="00D47210" w:rsidP="00D47210">
      <w:pPr>
        <w:pStyle w:val="berschrift1"/>
        <w:rPr>
          <w:lang w:val="pt-PT"/>
        </w:rPr>
      </w:pPr>
      <w:r w:rsidRPr="008A59CB">
        <w:rPr>
          <w:lang w:val="pt-PT"/>
        </w:rPr>
        <w:t>DE VIGILIA [OMNIUM SANCTORUM]</w:t>
      </w:r>
    </w:p>
    <w:p w:rsidR="00D47210" w:rsidRPr="008A59CB" w:rsidRDefault="00D47210" w:rsidP="00D47210">
      <w:pPr>
        <w:tabs>
          <w:tab w:val="clear" w:pos="4395"/>
        </w:tabs>
        <w:rPr>
          <w:lang w:val="pt-PT"/>
        </w:rPr>
      </w:pPr>
      <w:r w:rsidRPr="008A59CB">
        <w:rPr>
          <w:rStyle w:val="Time1"/>
          <w:lang w:val="pt-PT"/>
        </w:rPr>
        <w:t>In vigilia omnium sanctorum €ad matutinum</w:t>
      </w:r>
      <w:r w:rsidRPr="008A59CB">
        <w:rPr>
          <w:lang w:val="pt-PT"/>
        </w:rPr>
        <w:t xml:space="preserve"> et ad missam legitur evangelium [EV] </w:t>
      </w:r>
      <w:r w:rsidRPr="008A59CB">
        <w:rPr>
          <w:rStyle w:val="Incipit"/>
          <w:lang w:val="pt-PT"/>
        </w:rPr>
        <w:t>Descendens Iesus de monte</w:t>
      </w:r>
      <w:r w:rsidRPr="008A59CB">
        <w:rPr>
          <w:lang w:val="pt-PT"/>
        </w:rPr>
        <w:t>.</w:t>
      </w:r>
    </w:p>
    <w:p w:rsidR="00D47210" w:rsidRPr="008A59CB" w:rsidRDefault="00D47210" w:rsidP="00D47210">
      <w:pPr>
        <w:pStyle w:val="berschrift1"/>
        <w:rPr>
          <w:lang w:val="pt-PT"/>
        </w:rPr>
      </w:pPr>
      <w:r w:rsidRPr="008A59CB">
        <w:rPr>
          <w:lang w:val="pt-PT"/>
        </w:rPr>
        <w:lastRenderedPageBreak/>
        <w:t>DE VIGILIA [OMNIUM SANCTORUM]</w:t>
      </w:r>
    </w:p>
    <w:p w:rsidR="00D47210" w:rsidRPr="008A59CB" w:rsidRDefault="00D47210" w:rsidP="00D47210">
      <w:pPr>
        <w:tabs>
          <w:tab w:val="clear" w:pos="4395"/>
        </w:tabs>
        <w:rPr>
          <w:lang w:val="pt-PT"/>
        </w:rPr>
      </w:pPr>
      <w:r w:rsidRPr="008A59CB">
        <w:rPr>
          <w:rStyle w:val="Time1"/>
          <w:lang w:val="pt-PT"/>
        </w:rPr>
        <w:t xml:space="preserve">In vigilia omnium sanctorum ad </w:t>
      </w:r>
      <w:r w:rsidRPr="00444790">
        <w:rPr>
          <w:rStyle w:val="Time1"/>
          <w:lang w:val="pt-PT"/>
        </w:rPr>
        <w:t>€</w:t>
      </w:r>
      <w:r w:rsidRPr="008A59CB">
        <w:rPr>
          <w:rStyle w:val="Time1"/>
          <w:lang w:val="pt-PT"/>
        </w:rPr>
        <w:t>matutinum</w:t>
      </w:r>
      <w:r w:rsidRPr="008A59CB">
        <w:rPr>
          <w:lang w:val="pt-PT"/>
        </w:rPr>
        <w:t xml:space="preserve"> et ad missam legitur EV </w:t>
      </w:r>
      <w:r w:rsidRPr="008A59CB">
        <w:rPr>
          <w:rStyle w:val="Incipit"/>
          <w:lang w:val="pt-PT"/>
        </w:rPr>
        <w:t>Descendens Iesus de monte</w:t>
      </w:r>
      <w:r w:rsidRPr="008A59CB">
        <w:rPr>
          <w:lang w:val="pt-PT"/>
        </w:rPr>
        <w:t>.</w:t>
      </w:r>
    </w:p>
    <w:p w:rsidR="00D47210" w:rsidRPr="008A59CB" w:rsidRDefault="00D47210" w:rsidP="00D47210">
      <w:pPr>
        <w:pStyle w:val="berschrift1"/>
        <w:rPr>
          <w:lang w:val="pt-PT"/>
        </w:rPr>
      </w:pPr>
      <w:r w:rsidRPr="008A59CB">
        <w:rPr>
          <w:lang w:val="pt-PT"/>
        </w:rPr>
        <w:t>DE FESTIVITATE OMNIUM SANCTORUM</w:t>
      </w:r>
    </w:p>
    <w:p w:rsidR="00D47210" w:rsidRPr="008A59CB" w:rsidRDefault="00D47210" w:rsidP="00D47210">
      <w:pPr>
        <w:tabs>
          <w:tab w:val="clear" w:pos="4395"/>
        </w:tabs>
        <w:rPr>
          <w:lang w:val="pt-PT"/>
        </w:rPr>
      </w:pPr>
      <w:r w:rsidRPr="008A59CB">
        <w:rPr>
          <w:lang w:val="pt-PT"/>
        </w:rPr>
        <w:t>=startcit=Beleth,158= Quare hoc festum institutum fuerit et quare in hoc tempore fiat, dicendum//VO# (57ra)// est,//RA# (108b)// cum in eo celebrari debuerit loco, ubi scriptum est Mariae ad martyres.=endcit=</w:t>
      </w:r>
    </w:p>
    <w:p w:rsidR="00D47210" w:rsidRPr="008A59CB" w:rsidRDefault="00D47210" w:rsidP="00D47210">
      <w:pPr>
        <w:tabs>
          <w:tab w:val="clear" w:pos="4395"/>
        </w:tabs>
        <w:rPr>
          <w:lang w:val="pt-PT"/>
        </w:rPr>
      </w:pPr>
      <w:r w:rsidRPr="008A59CB">
        <w:rPr>
          <w:lang w:val="pt-PT"/>
        </w:rPr>
        <w:t xml:space="preserve">=startcit=Beleth,127= Cum singula idola </w:t>
      </w:r>
      <w:r w:rsidRPr="008A59CB">
        <w:rPr>
          <w:rStyle w:val="Ort"/>
          <w:lang w:val="pt-PT"/>
        </w:rPr>
        <w:t>romanorum</w:t>
      </w:r>
      <w:r w:rsidRPr="008A59CB">
        <w:rPr>
          <w:lang w:val="pt-PT"/>
        </w:rPr>
        <w:t xml:space="preserve"> non possent habere templum </w:t>
      </w:r>
      <w:r w:rsidRPr="008A59CB">
        <w:rPr>
          <w:rStyle w:val="Ort"/>
          <w:lang w:val="pt-PT"/>
        </w:rPr>
        <w:t>Romae</w:t>
      </w:r>
      <w:r w:rsidRPr="008A59CB">
        <w:rPr>
          <w:lang w:val="pt-PT"/>
        </w:rPr>
        <w:t xml:space="preserve">, fecerunt unum templum </w:t>
      </w:r>
      <w:r w:rsidRPr="008A59CB">
        <w:rPr>
          <w:rStyle w:val="Person"/>
          <w:lang w:val="pt-PT"/>
        </w:rPr>
        <w:t>Romani</w:t>
      </w:r>
      <w:r w:rsidRPr="008A59CB">
        <w:rPr>
          <w:lang w:val="pt-PT"/>
        </w:rPr>
        <w:t xml:space="preserve"> omnibus idolis, quod dictum est </w:t>
      </w:r>
      <w:r w:rsidRPr="008A59CB">
        <w:rPr>
          <w:rStyle w:val="Ort"/>
          <w:lang w:val="pt-PT"/>
        </w:rPr>
        <w:t>Pantheon</w:t>
      </w:r>
      <w:r w:rsidRPr="008A59CB">
        <w:rPr>
          <w:lang w:val="pt-PT"/>
        </w:rPr>
        <w:t xml:space="preserve">. Illud impetravit dari ecclesiae </w:t>
      </w:r>
      <w:r w:rsidRPr="008A59CB">
        <w:rPr>
          <w:rStyle w:val="Person"/>
          <w:lang w:val="pt-PT"/>
        </w:rPr>
        <w:t>Christi</w:t>
      </w:r>
      <w:r w:rsidRPr="008A59CB">
        <w:rPr>
          <w:lang w:val="pt-PT"/>
        </w:rPr>
        <w:t xml:space="preserve"> </w:t>
      </w:r>
      <w:r w:rsidRPr="008A59CB">
        <w:rPr>
          <w:rStyle w:val="Person"/>
          <w:lang w:val="pt-PT"/>
        </w:rPr>
        <w:t>Bonifatius papa</w:t>
      </w:r>
      <w:r w:rsidRPr="008A59CB">
        <w:rPr>
          <w:lang w:val="pt-PT"/>
        </w:rPr>
        <w:t xml:space="preserve"> a </w:t>
      </w:r>
      <w:r w:rsidRPr="008A59CB">
        <w:rPr>
          <w:rStyle w:val="Person"/>
          <w:lang w:val="pt-PT"/>
        </w:rPr>
        <w:t>Phoca</w:t>
      </w:r>
      <w:r w:rsidRPr="008A59CB">
        <w:rPr>
          <w:lang w:val="pt-PT"/>
        </w:rPr>
        <w:t xml:space="preserve"> Caesare </w:t>
      </w:r>
      <w:r w:rsidRPr="008A59CB">
        <w:rPr>
          <w:rStyle w:val="Ort"/>
          <w:lang w:val="pt-PT"/>
        </w:rPr>
        <w:t>Constantinopolitano</w:t>
      </w:r>
      <w:r w:rsidRPr="008A59CB">
        <w:rPr>
          <w:lang w:val="pt-PT"/>
        </w:rPr>
        <w:t xml:space="preserve"> imperatore, qui praeerat </w:t>
      </w:r>
      <w:r w:rsidRPr="008A59CB">
        <w:rPr>
          <w:rStyle w:val="Person"/>
          <w:lang w:val="pt-PT"/>
        </w:rPr>
        <w:t>Romanis</w:t>
      </w:r>
      <w:r w:rsidRPr="008A59CB">
        <w:rPr>
          <w:lang w:val="pt-PT"/>
        </w:rPr>
        <w:t>, ut legitur in praefatione omnium sanctorum, et illud eiectis idolis et omnium</w:t>
      </w:r>
      <w:r w:rsidR="00E13915">
        <w:rPr>
          <w:lang w:val="pt-PT"/>
        </w:rPr>
        <w:t>@//</w:t>
      </w:r>
      <w:r w:rsidRPr="008A59CB">
        <w:rPr>
          <w:lang w:val="pt-PT"/>
        </w:rPr>
        <w:t xml:space="preserve">SAL# (100ra)// idolorum spurcitia//SAL,RA# dedicavit/VO# ded%D::e%$E::i$cavit// ad honorem beatae Mariae et omnium martyrum. Non enim tunc fiebant festa confessorum. Et statuit, ut singulis annis celebraretur//SAL# illa die festum martyrum/VO,RA# festum martyrum illa die//, sicut in kalendis maii festum apostolorum. Sed quia in//SAL# illo/VO# ill%D::a%$E::o$/RA# illa// mense non est tanta copia victualium ut in aliis – solet enim tunc annona deficere et </w:t>
      </w:r>
      <w:r w:rsidRPr="008A59CB">
        <w:rPr>
          <w:rStyle w:val="Funktion"/>
          <w:lang w:val="pt-PT"/>
        </w:rPr>
        <w:t>populus</w:t>
      </w:r>
      <w:r w:rsidRPr="008A59CB">
        <w:rPr>
          <w:lang w:val="pt-PT"/>
        </w:rPr>
        <w:t xml:space="preserve">, qui affluebat ad illa sollemnia, propter caritatem ciborum non poterat bene quandoque celebrationi vacare –, ideo </w:t>
      </w:r>
      <w:r w:rsidRPr="008A59CB">
        <w:rPr>
          <w:rStyle w:val="Person"/>
          <w:lang w:val="pt-PT"/>
        </w:rPr>
        <w:t>Gregorius</w:t>
      </w:r>
      <w:r w:rsidRPr="008A59CB">
        <w:rPr>
          <w:lang w:val="pt-PT"/>
        </w:rPr>
        <w:t xml:space="preserve"> minor, qui septimus fuit eorum, qui eodem nomine vocati fuerunt, haec duo festa transtulit et ea in kalendis novembris, quando maior est copia rerum, quae necessariae sunt victui humano, fieri instituit, et non solum apostolorum et martyrum, sed et sanctae trinitatis et omnium angelorum et archangelorum, patriarcharum, prophetarum et aliorum sanctorum atque sanctarum generale hoc festum instituit et officium illius ordinavit.=endcit=</w:t>
      </w:r>
    </w:p>
    <w:p w:rsidR="00D47210" w:rsidRPr="008A59CB" w:rsidRDefault="00D47210" w:rsidP="00D47210">
      <w:pPr>
        <w:rPr>
          <w:lang w:val="pt-PT"/>
        </w:rPr>
      </w:pPr>
      <w:r w:rsidRPr="008A59CB">
        <w:rPr>
          <w:lang w:val="pt-PT"/>
        </w:rPr>
        <w:t xml:space="preserve">=startcit=Beleth,158= Pauca vero adhuc de eo restant dicenda, scilicet de ieiunio et ordine ipsius. Hoc festum habet ieiunium insti//VO#(57rb)//tutionis, nec debet quis comedere usque post vesperas, nec ieiunium debet mutari, ut quidam faciunt propter festum sancti Quintini. Sed sanctus//RA# (109a)// Quintinus ait: [CIT] </w:t>
      </w:r>
      <w:r w:rsidRPr="008A59CB">
        <w:rPr>
          <w:rStyle w:val="Incipit"/>
          <w:lang w:val="pt-PT"/>
        </w:rPr>
        <w:t>Putasne, sancti gaudeant cibis,//SAL# (100rb)// qui vitam meruerunt ieiuniis</w:t>
      </w:r>
      <w:r w:rsidRPr="00A20ED5">
        <w:rPr>
          <w:lang w:val="pt-PT"/>
        </w:rPr>
        <w:t>=qm=</w:t>
      </w:r>
      <w:r w:rsidRPr="008A59CB">
        <w:rPr>
          <w:lang w:val="pt-PT"/>
        </w:rPr>
        <w:t xml:space="preserve"> Q</w:t>
      </w:r>
      <w:r w:rsidRPr="00936BF1">
        <w:t>uoniam hoc festum est omnium sanctorum, ideo variatur illud officium, prout habetur varietas sanctorum.=endcit=</w:t>
      </w:r>
    </w:p>
    <w:p w:rsidR="00D47210" w:rsidRPr="0029380B" w:rsidRDefault="00D47210" w:rsidP="00D47210">
      <w:pPr>
        <w:tabs>
          <w:tab w:val="clear" w:pos="4395"/>
        </w:tabs>
        <w:rPr>
          <w:lang w:val="en-US"/>
        </w:rPr>
      </w:pPr>
      <w:r w:rsidRPr="008A59CB">
        <w:rPr>
          <w:rStyle w:val="Time1"/>
          <w:lang w:val="en-US"/>
        </w:rPr>
        <w:t>Ad vesperam</w:t>
      </w:r>
      <w:r w:rsidRPr="008A59CB">
        <w:rPr>
          <w:lang w:val="en-US"/>
        </w:rPr>
        <w:t xml:space="preserve"> super psalmos AN </w:t>
      </w:r>
      <w:r w:rsidRPr="008A59CB">
        <w:rPr>
          <w:rStyle w:val="Neume"/>
          <w:lang w:val="en-US"/>
        </w:rPr>
        <w:t>Gaudete et exultate</w:t>
      </w:r>
      <w:r w:rsidRPr="008A59CB">
        <w:rPr>
          <w:lang w:val="en-US"/>
        </w:rPr>
        <w:t>@8</w:t>
      </w:r>
      <w:r>
        <w:rPr>
          <w:lang w:val="en-US"/>
        </w:rPr>
        <w:t>-a</w:t>
      </w:r>
      <w:r w:rsidRPr="008A59CB">
        <w:rPr>
          <w:lang w:val="en-US"/>
        </w:rPr>
        <w:t xml:space="preserve">. PS </w:t>
      </w:r>
      <w:r w:rsidRPr="008A59CB">
        <w:rPr>
          <w:rStyle w:val="Incipit"/>
          <w:lang w:val="en-US"/>
        </w:rPr>
        <w:t>Laudate pueri</w:t>
      </w:r>
      <w:r w:rsidRPr="008A59CB">
        <w:rPr>
          <w:lang w:val="en-US"/>
        </w:rPr>
        <w:t xml:space="preserve">.//RA# CP </w:t>
      </w:r>
      <w:r w:rsidRPr="008A59CB">
        <w:rPr>
          <w:rStyle w:val="Incipit"/>
          <w:lang w:val="en-US"/>
        </w:rPr>
        <w:t>Cantabunt sancti canticum</w:t>
      </w:r>
      <w:r w:rsidRPr="008A59CB">
        <w:rPr>
          <w:lang w:val="en-US"/>
        </w:rPr>
        <w:t xml:space="preserve">.// </w:t>
      </w:r>
      <w:r w:rsidRPr="0085790C">
        <w:rPr>
          <w:lang w:val="en-US"/>
        </w:rPr>
        <w:t xml:space="preserve">RP </w:t>
      </w:r>
      <w:r w:rsidRPr="0085790C">
        <w:rPr>
          <w:rStyle w:val="Neume"/>
          <w:lang w:val="en-US"/>
        </w:rPr>
        <w:t>Beati estis</w:t>
      </w:r>
      <w:r w:rsidRPr="0085790C">
        <w:rPr>
          <w:lang w:val="en-US"/>
        </w:rPr>
        <w:t xml:space="preserve">. </w:t>
      </w:r>
      <w:r w:rsidRPr="0029380B">
        <w:rPr>
          <w:lang w:val="en-US"/>
        </w:rPr>
        <w:t xml:space="preserve">HY </w:t>
      </w:r>
      <w:r w:rsidRPr="0029380B">
        <w:rPr>
          <w:rStyle w:val="Incipit"/>
          <w:lang w:val="en-US"/>
        </w:rPr>
        <w:t>Omnes superni</w:t>
      </w:r>
      <w:r w:rsidRPr="0029380B">
        <w:rPr>
          <w:lang w:val="en-US"/>
        </w:rPr>
        <w:t xml:space="preserve">. VS </w:t>
      </w:r>
      <w:r w:rsidRPr="0029380B">
        <w:rPr>
          <w:rStyle w:val="Incipit"/>
          <w:lang w:val="en-US"/>
        </w:rPr>
        <w:t>Laetamin in domino</w:t>
      </w:r>
      <w:r w:rsidRPr="0029380B">
        <w:rPr>
          <w:lang w:val="en-US"/>
        </w:rPr>
        <w:t xml:space="preserve">. AM </w:t>
      </w:r>
      <w:r w:rsidRPr="0029380B">
        <w:rPr>
          <w:rStyle w:val="Neume"/>
          <w:lang w:val="en-US"/>
        </w:rPr>
        <w:t>O quam gloriosum est regnum</w:t>
      </w:r>
      <w:r w:rsidRPr="0029380B">
        <w:rPr>
          <w:lang w:val="en-US"/>
        </w:rPr>
        <w:t xml:space="preserve">@6-a.//VO# |M::Quae [antiphona] a choro perficiatur.|////RA# OR </w:t>
      </w:r>
      <w:r w:rsidRPr="0029380B">
        <w:rPr>
          <w:rStyle w:val="Incipit"/>
          <w:lang w:val="en-US"/>
        </w:rPr>
        <w:t>Domine deus noster multiplica</w:t>
      </w:r>
      <w:r w:rsidRPr="0029380B">
        <w:rPr>
          <w:lang w:val="en-US"/>
        </w:rPr>
        <w:t>.//</w:t>
      </w:r>
    </w:p>
    <w:p w:rsidR="00D47210" w:rsidRPr="008A1435" w:rsidRDefault="00D47210" w:rsidP="00D47210">
      <w:pPr>
        <w:tabs>
          <w:tab w:val="clear" w:pos="4395"/>
        </w:tabs>
        <w:rPr>
          <w:lang w:val="it-IT"/>
        </w:rPr>
      </w:pPr>
      <w:r w:rsidRPr="0085790C">
        <w:rPr>
          <w:rStyle w:val="Time1"/>
          <w:lang w:val="pt-PT"/>
        </w:rPr>
        <w:t>[Ad matutinum]</w:t>
      </w:r>
      <w:r w:rsidRPr="0085790C">
        <w:rPr>
          <w:lang w:val="pt-PT"/>
        </w:rPr>
        <w:t xml:space="preserve"> INV </w:t>
      </w:r>
      <w:r w:rsidRPr="0085790C">
        <w:rPr>
          <w:rStyle w:val="Neume"/>
          <w:lang w:val="pt-PT"/>
        </w:rPr>
        <w:t>Regem regum</w:t>
      </w:r>
      <w:r w:rsidRPr="0085790C">
        <w:rPr>
          <w:lang w:val="pt-PT"/>
        </w:rPr>
        <w:t xml:space="preserve">. </w:t>
      </w:r>
      <w:r w:rsidRPr="008A1435">
        <w:rPr>
          <w:lang w:val="it-IT"/>
        </w:rPr>
        <w:t xml:space="preserve">HY </w:t>
      </w:r>
      <w:r w:rsidRPr="00CB5145">
        <w:rPr>
          <w:rStyle w:val="Incipit"/>
          <w:lang w:val="it-IT"/>
        </w:rPr>
        <w:t>Iesu salvator</w:t>
      </w:r>
      <w:r w:rsidRPr="008A1435">
        <w:rPr>
          <w:lang w:val="it-IT"/>
        </w:rPr>
        <w:t>.</w:t>
      </w:r>
    </w:p>
    <w:p w:rsidR="00D47210" w:rsidRPr="0029380B" w:rsidRDefault="00D47210" w:rsidP="00D47210">
      <w:pPr>
        <w:tabs>
          <w:tab w:val="clear" w:pos="4395"/>
        </w:tabs>
        <w:rPr>
          <w:lang w:val="pt-PT"/>
        </w:rPr>
      </w:pPr>
      <w:r>
        <w:rPr>
          <w:rStyle w:val="Time2"/>
          <w:lang w:val="it-IT"/>
        </w:rPr>
        <w:lastRenderedPageBreak/>
        <w:t>//SAL,VO#In primo nocturno/RA#[In primo nocturno]//</w:t>
      </w:r>
      <w:r w:rsidRPr="008A1435">
        <w:rPr>
          <w:lang w:val="it-IT"/>
        </w:rPr>
        <w:t xml:space="preserve"> AN </w:t>
      </w:r>
      <w:r w:rsidRPr="00CB5145">
        <w:rPr>
          <w:rStyle w:val="Neume"/>
          <w:lang w:val="it-IT"/>
        </w:rPr>
        <w:t>Novit dominus</w:t>
      </w:r>
      <w:r>
        <w:rPr>
          <w:lang w:val="it-IT"/>
        </w:rPr>
        <w:t>@8-a</w:t>
      </w:r>
      <w:r w:rsidRPr="0084371E">
        <w:rPr>
          <w:lang w:val="it-IT"/>
        </w:rPr>
        <w:t>.</w:t>
      </w:r>
      <w:r w:rsidRPr="008A1435">
        <w:rPr>
          <w:lang w:val="it-IT"/>
        </w:rPr>
        <w:t xml:space="preserve"> </w:t>
      </w:r>
      <w:r w:rsidRPr="0029380B">
        <w:rPr>
          <w:lang w:val="pt-PT"/>
        </w:rPr>
        <w:t xml:space="preserve">PS </w:t>
      </w:r>
      <w:r w:rsidRPr="0029380B">
        <w:rPr>
          <w:rStyle w:val="Incipit"/>
          <w:lang w:val="pt-PT"/>
        </w:rPr>
        <w:t>Beatus vir</w:t>
      </w:r>
      <w:r w:rsidRPr="0029380B">
        <w:rPr>
          <w:lang w:val="pt-PT"/>
        </w:rPr>
        <w:t xml:space="preserve">. AN </w:t>
      </w:r>
      <w:r w:rsidRPr="0029380B">
        <w:rPr>
          <w:rStyle w:val="Neume"/>
          <w:lang w:val="pt-PT"/>
        </w:rPr>
        <w:t>Mirificavit dominus sanctos</w:t>
      </w:r>
      <w:r w:rsidRPr="0029380B">
        <w:rPr>
          <w:lang w:val="pt-PT"/>
        </w:rPr>
        <w:t xml:space="preserve">@7-c. PS </w:t>
      </w:r>
      <w:r w:rsidRPr="0029380B">
        <w:rPr>
          <w:rStyle w:val="Incipit"/>
          <w:lang w:val="pt-PT"/>
        </w:rPr>
        <w:t>Cum invocarem</w:t>
      </w:r>
      <w:r w:rsidRPr="0029380B">
        <w:rPr>
          <w:lang w:val="pt-PT"/>
        </w:rPr>
        <w:t xml:space="preserve">. AN </w:t>
      </w:r>
      <w:r w:rsidRPr="0029380B">
        <w:rPr>
          <w:rStyle w:val="Neume"/>
          <w:lang w:val="pt-PT"/>
        </w:rPr>
        <w:t>Admirabile est nomen</w:t>
      </w:r>
      <w:r w:rsidRPr="0029380B">
        <w:rPr>
          <w:rStyle w:val="Incipit"/>
          <w:lang w:val="pt-PT"/>
        </w:rPr>
        <w:t>@tuum</w:t>
      </w:r>
      <w:r w:rsidRPr="0029380B">
        <w:rPr>
          <w:lang w:val="pt-PT"/>
        </w:rPr>
        <w:t xml:space="preserve">@1-f. PS </w:t>
      </w:r>
      <w:r w:rsidRPr="0029380B">
        <w:rPr>
          <w:rStyle w:val="Incipit"/>
          <w:lang w:val="pt-PT"/>
        </w:rPr>
        <w:t>Domine dominu</w:t>
      </w:r>
      <w:r w:rsidRPr="0029380B">
        <w:rPr>
          <w:lang w:val="pt-PT"/>
        </w:rPr>
        <w:t xml:space="preserve">s. VS </w:t>
      </w:r>
      <w:r w:rsidRPr="0029380B">
        <w:rPr>
          <w:rStyle w:val="Incipit"/>
          <w:lang w:val="pt-PT"/>
        </w:rPr>
        <w:t>Laetamini in domino</w:t>
      </w:r>
      <w:r w:rsidRPr="0029380B">
        <w:rPr>
          <w:lang w:val="pt-PT"/>
        </w:rPr>
        <w:t xml:space="preserve">. Prima lectio [LS] </w:t>
      </w:r>
      <w:r w:rsidRPr="0029380B">
        <w:rPr>
          <w:rStyle w:val="Incipit"/>
          <w:lang w:val="pt-PT"/>
        </w:rPr>
        <w:t>Fratres carissimi in omnium primordiis sanctorum</w:t>
      </w:r>
      <w:r w:rsidRPr="0029380B">
        <w:rPr>
          <w:lang w:val="pt-PT"/>
        </w:rPr>
        <w:t xml:space="preserve">. [RP] </w:t>
      </w:r>
      <w:r w:rsidRPr="0029380B">
        <w:rPr>
          <w:rStyle w:val="Neume"/>
          <w:lang w:val="pt-PT"/>
        </w:rPr>
        <w:t>Summae trinitati</w:t>
      </w:r>
      <w:r w:rsidRPr="0029380B">
        <w:rPr>
          <w:lang w:val="pt-PT"/>
        </w:rPr>
        <w:t xml:space="preserve">. RV </w:t>
      </w:r>
      <w:r w:rsidRPr="0029380B">
        <w:rPr>
          <w:rStyle w:val="Neume"/>
          <w:lang w:val="pt-PT"/>
        </w:rPr>
        <w:t>Praestet nobis</w:t>
      </w:r>
      <w:r w:rsidRPr="0029380B">
        <w:rPr>
          <w:lang w:val="pt-PT"/>
        </w:rPr>
        <w:t xml:space="preserve">.//VO,RA# Secunda lectio// [LS] </w:t>
      </w:r>
      <w:r w:rsidRPr="0029380B">
        <w:rPr>
          <w:rStyle w:val="Incipit"/>
          <w:lang w:val="pt-PT"/>
        </w:rPr>
        <w:t>Beata dei genitrix et semper virgo Maria</w:t>
      </w:r>
      <w:r w:rsidRPr="0029380B">
        <w:rPr>
          <w:lang w:val="pt-PT"/>
        </w:rPr>
        <w:t xml:space="preserve">. Quaere in fine sermonis. RP </w:t>
      </w:r>
      <w:r w:rsidRPr="0029380B">
        <w:rPr>
          <w:rStyle w:val="Neume"/>
          <w:lang w:val="pt-PT"/>
        </w:rPr>
        <w:t>Felix namque es</w:t>
      </w:r>
      <w:r w:rsidRPr="0029380B">
        <w:rPr>
          <w:lang w:val="pt-PT"/>
        </w:rPr>
        <w:t xml:space="preserve">. RV </w:t>
      </w:r>
      <w:r w:rsidRPr="0029380B">
        <w:rPr>
          <w:rStyle w:val="Neume"/>
          <w:lang w:val="pt-PT"/>
        </w:rPr>
        <w:t>Ora pro populo</w:t>
      </w:r>
      <w:r w:rsidRPr="0029380B">
        <w:rPr>
          <w:lang w:val="pt-PT"/>
        </w:rPr>
        <w:t xml:space="preserve">.//VO,RA# Tertia lectio// [LS] </w:t>
      </w:r>
      <w:r w:rsidRPr="0029380B">
        <w:rPr>
          <w:rStyle w:val="Incipit"/>
          <w:lang w:val="pt-PT"/>
        </w:rPr>
        <w:t>Omnipotentem deum itaque fratres laudemus et</w:t>
      </w:r>
      <w:r w:rsidRPr="0029380B">
        <w:rPr>
          <w:lang w:val="pt-PT"/>
        </w:rPr>
        <w:t xml:space="preserve">. RP </w:t>
      </w:r>
      <w:r w:rsidRPr="0029380B">
        <w:rPr>
          <w:rStyle w:val="Neume"/>
          <w:lang w:val="pt-PT"/>
        </w:rPr>
        <w:t>Te sanctum dominum</w:t>
      </w:r>
      <w:r w:rsidRPr="0029380B">
        <w:rPr>
          <w:lang w:val="pt-PT"/>
        </w:rPr>
        <w:t xml:space="preserve">.//SAL,RA# [RV] </w:t>
      </w:r>
      <w:r w:rsidRPr="0029380B">
        <w:rPr>
          <w:rStyle w:val="Incipit"/>
          <w:lang w:val="pt-PT"/>
        </w:rPr>
        <w:t>Ä+Cherubim+Ä</w:t>
      </w:r>
      <w:r w:rsidRPr="0029380B">
        <w:rPr>
          <w:lang w:val="pt-PT"/>
        </w:rPr>
        <w:t xml:space="preserve">/VO# RV </w:t>
      </w:r>
      <w:r w:rsidRPr="0029380B">
        <w:rPr>
          <w:rStyle w:val="Neume"/>
          <w:lang w:val="pt-PT"/>
        </w:rPr>
        <w:t>Cherubim</w:t>
      </w:r>
      <w:r w:rsidRPr="0029380B">
        <w:rPr>
          <w:lang w:val="pt-PT"/>
        </w:rPr>
        <w:t>//.</w:t>
      </w:r>
    </w:p>
    <w:p w:rsidR="00D47210" w:rsidRDefault="00D47210" w:rsidP="00D47210">
      <w:pPr>
        <w:tabs>
          <w:tab w:val="clear" w:pos="4395"/>
        </w:tabs>
        <w:rPr>
          <w:lang w:val="it-IT"/>
        </w:rPr>
      </w:pPr>
      <w:r>
        <w:rPr>
          <w:rStyle w:val="Time2"/>
          <w:lang w:val="it-IT"/>
        </w:rPr>
        <w:t>In secundo nocturno</w:t>
      </w:r>
      <w:r w:rsidRPr="008A1435">
        <w:rPr>
          <w:lang w:val="it-IT"/>
        </w:rPr>
        <w:t xml:space="preserve"> AN </w:t>
      </w:r>
      <w:r w:rsidRPr="00CB5145">
        <w:rPr>
          <w:rStyle w:val="Neume"/>
          <w:lang w:val="it-IT"/>
        </w:rPr>
        <w:t>Domine qui operati</w:t>
      </w:r>
      <w:r>
        <w:rPr>
          <w:lang w:val="it-IT"/>
        </w:rPr>
        <w:t>@6-a</w:t>
      </w:r>
      <w:r w:rsidRPr="0084371E">
        <w:rPr>
          <w:lang w:val="it-IT"/>
        </w:rPr>
        <w:t>.</w:t>
      </w:r>
      <w:r w:rsidRPr="00BF57C6">
        <w:rPr>
          <w:lang w:val="it-IT"/>
        </w:rPr>
        <w:t xml:space="preserve"> </w:t>
      </w:r>
      <w:r w:rsidRPr="008A1435">
        <w:rPr>
          <w:lang w:val="fr-FR"/>
        </w:rPr>
        <w:t xml:space="preserve">PS </w:t>
      </w:r>
      <w:r w:rsidRPr="008A59CB">
        <w:rPr>
          <w:rStyle w:val="Incipit"/>
          <w:lang w:val="fr-FR"/>
        </w:rPr>
        <w:t>Domine quis habitabit</w:t>
      </w:r>
      <w:r w:rsidRPr="008A1435">
        <w:rPr>
          <w:lang w:val="fr-FR"/>
        </w:rPr>
        <w:t xml:space="preserve">. AN </w:t>
      </w:r>
      <w:r w:rsidRPr="008A59CB">
        <w:rPr>
          <w:rStyle w:val="Neume"/>
          <w:lang w:val="fr-FR"/>
        </w:rPr>
        <w:t>Haec est generatio quaerentium</w:t>
      </w:r>
      <w:r>
        <w:rPr>
          <w:lang w:val="fr-FR"/>
        </w:rPr>
        <w:t>@3</w:t>
      </w:r>
      <w:r w:rsidRPr="0084371E">
        <w:rPr>
          <w:lang w:val="fr-FR"/>
        </w:rPr>
        <w:t>.</w:t>
      </w:r>
      <w:r w:rsidRPr="008A1435">
        <w:rPr>
          <w:lang w:val="fr-FR"/>
        </w:rPr>
        <w:t xml:space="preserve"> </w:t>
      </w:r>
      <w:r w:rsidRPr="0029380B">
        <w:rPr>
          <w:lang w:val="it-IT"/>
        </w:rPr>
        <w:t xml:space="preserve">PS </w:t>
      </w:r>
      <w:r w:rsidRPr="0029380B">
        <w:rPr>
          <w:rStyle w:val="Incipit"/>
          <w:lang w:val="it-IT"/>
        </w:rPr>
        <w:t>Domini est terra</w:t>
      </w:r>
      <w:r w:rsidRPr="0029380B">
        <w:rPr>
          <w:lang w:val="it-IT"/>
        </w:rPr>
        <w:t xml:space="preserve">. AN </w:t>
      </w:r>
      <w:r w:rsidRPr="0029380B">
        <w:rPr>
          <w:rStyle w:val="Neume"/>
          <w:lang w:val="it-IT"/>
        </w:rPr>
        <w:t>Laetamini in domino et</w:t>
      </w:r>
      <w:r w:rsidRPr="0029380B">
        <w:rPr>
          <w:lang w:val="it-IT"/>
        </w:rPr>
        <w:t xml:space="preserve">@8-a. PS </w:t>
      </w:r>
      <w:r w:rsidRPr="0029380B">
        <w:rPr>
          <w:rStyle w:val="Incipit"/>
          <w:lang w:val="it-IT"/>
        </w:rPr>
        <w:t>Beati quorum</w:t>
      </w:r>
      <w:r w:rsidRPr="0029380B">
        <w:rPr>
          <w:lang w:val="it-IT"/>
        </w:rPr>
        <w:t xml:space="preserve">. VS </w:t>
      </w:r>
      <w:r w:rsidRPr="0029380B">
        <w:rPr>
          <w:rStyle w:val="Incipit"/>
          <w:lang w:val="it-IT"/>
        </w:rPr>
        <w:t>Exultent iust</w:t>
      </w:r>
      <w:r w:rsidRPr="0029380B">
        <w:rPr>
          <w:rStyle w:val="Neume"/>
          <w:lang w:val="it-IT"/>
        </w:rPr>
        <w:t>i</w:t>
      </w:r>
      <w:r w:rsidRPr="0029380B">
        <w:rPr>
          <w:lang w:val="it-IT"/>
        </w:rPr>
        <w:t xml:space="preserve">. Quarta lectio [LS] </w:t>
      </w:r>
      <w:r w:rsidRPr="0029380B">
        <w:rPr>
          <w:rStyle w:val="Incipit"/>
          <w:lang w:val="it-IT"/>
        </w:rPr>
        <w:t>Est adhuc fratres quod de hac eadem</w:t>
      </w:r>
      <w:r w:rsidRPr="0029380B">
        <w:rPr>
          <w:lang w:val="it-IT"/>
        </w:rPr>
        <w:t xml:space="preserve">. RP </w:t>
      </w:r>
      <w:r w:rsidRPr="0029380B">
        <w:rPr>
          <w:rStyle w:val="Neume"/>
          <w:lang w:val="it-IT"/>
        </w:rPr>
        <w:t>Fuerunt</w:t>
      </w:r>
      <w:r w:rsidRPr="0029380B">
        <w:rPr>
          <w:rStyle w:val="Incipit"/>
          <w:lang w:val="it-IT"/>
        </w:rPr>
        <w:t>@sine</w:t>
      </w:r>
      <w:r w:rsidRPr="0029380B">
        <w:rPr>
          <w:lang w:val="it-IT"/>
        </w:rPr>
        <w:t xml:space="preserve">//SAL#vel RP </w:t>
      </w:r>
      <w:r w:rsidRPr="0029380B">
        <w:rPr>
          <w:rStyle w:val="Neume"/>
          <w:lang w:val="it-IT"/>
        </w:rPr>
        <w:t>Vos estis sal</w:t>
      </w:r>
      <w:r w:rsidRPr="0029380B">
        <w:rPr>
          <w:rStyle w:val="Incipit"/>
          <w:lang w:val="it-IT"/>
        </w:rPr>
        <w:t>@terrae</w:t>
      </w:r>
      <w:r w:rsidRPr="0029380B">
        <w:rPr>
          <w:lang w:val="it-IT"/>
        </w:rPr>
        <w:t xml:space="preserve">//.//VO,RA# Quinta lectio// [LS] </w:t>
      </w:r>
      <w:r w:rsidRPr="0029380B">
        <w:rPr>
          <w:rStyle w:val="Incipit"/>
          <w:lang w:val="it-IT"/>
        </w:rPr>
        <w:t>Hos subsecutum est triumphale martyrium</w:t>
      </w:r>
      <w:r w:rsidRPr="0029380B">
        <w:rPr>
          <w:lang w:val="it-IT"/>
        </w:rPr>
        <w:t xml:space="preserve">. RP </w:t>
      </w:r>
      <w:r w:rsidRPr="0029380B">
        <w:rPr>
          <w:rStyle w:val="Neume"/>
          <w:lang w:val="it-IT"/>
        </w:rPr>
        <w:t>Isti sunt sancti</w:t>
      </w:r>
      <w:r w:rsidRPr="0029380B">
        <w:rPr>
          <w:lang w:val="it-IT"/>
        </w:rPr>
        <w:t xml:space="preserve">.//SAL# RV </w:t>
      </w:r>
      <w:r w:rsidRPr="0029380B">
        <w:rPr>
          <w:rStyle w:val="Neume"/>
          <w:lang w:val="it-IT"/>
        </w:rPr>
        <w:t>Tradiderunt</w:t>
      </w:r>
      <w:r w:rsidRPr="0029380B">
        <w:rPr>
          <w:lang w:val="it-IT"/>
        </w:rPr>
        <w:t xml:space="preserve">.////VO# Sexta lectio// [LS] </w:t>
      </w:r>
      <w:r w:rsidRPr="0029380B">
        <w:rPr>
          <w:rStyle w:val="Incipit"/>
          <w:lang w:val="it-IT"/>
        </w:rPr>
        <w:t>Episcopi sacerdotibus atque doctoribus sive confessoribus</w:t>
      </w:r>
      <w:r w:rsidRPr="0029380B">
        <w:rPr>
          <w:lang w:val="it-IT"/>
        </w:rPr>
        <w:t xml:space="preserve">. RP </w:t>
      </w:r>
      <w:r w:rsidRPr="0029380B">
        <w:rPr>
          <w:rStyle w:val="Neume"/>
          <w:lang w:val="it-IT"/>
        </w:rPr>
        <w:t>Sint lumbi vestri</w:t>
      </w:r>
      <w:r w:rsidRPr="0029380B">
        <w:rPr>
          <w:lang w:val="it-IT"/>
        </w:rPr>
        <w:t xml:space="preserve">. </w:t>
      </w:r>
      <w:r w:rsidRPr="0084371E">
        <w:rPr>
          <w:lang w:val="it-IT"/>
        </w:rPr>
        <w:t>[</w:t>
      </w:r>
      <w:r>
        <w:rPr>
          <w:lang w:val="it-IT"/>
        </w:rPr>
        <w:t>R</w:t>
      </w:r>
      <w:r w:rsidRPr="008A1435">
        <w:rPr>
          <w:lang w:val="it-IT"/>
        </w:rPr>
        <w:t>V</w:t>
      </w:r>
      <w:r>
        <w:rPr>
          <w:lang w:val="it-IT"/>
        </w:rPr>
        <w:t>]</w:t>
      </w:r>
      <w:r w:rsidRPr="008A1435">
        <w:rPr>
          <w:lang w:val="it-IT"/>
        </w:rPr>
        <w:t xml:space="preserve"> </w:t>
      </w:r>
      <w:r w:rsidRPr="008F22DA">
        <w:rPr>
          <w:rStyle w:val="Incipit"/>
          <w:lang w:val="it-IT"/>
        </w:rPr>
        <w:t>Ä+Vigilate+Ä</w:t>
      </w:r>
      <w:r w:rsidRPr="0084371E">
        <w:rPr>
          <w:lang w:val="it-IT"/>
        </w:rPr>
        <w:t>.</w:t>
      </w:r>
    </w:p>
    <w:p w:rsidR="00D47210" w:rsidRPr="0029380B" w:rsidRDefault="00D47210" w:rsidP="00D47210">
      <w:pPr>
        <w:tabs>
          <w:tab w:val="clear" w:pos="4395"/>
        </w:tabs>
        <w:rPr>
          <w:lang w:val="fr-FR"/>
        </w:rPr>
      </w:pPr>
      <w:r>
        <w:rPr>
          <w:rStyle w:val="Time2"/>
          <w:lang w:val="it-IT"/>
        </w:rPr>
        <w:t>In tertio nocturno</w:t>
      </w:r>
      <w:r w:rsidRPr="008A1435">
        <w:rPr>
          <w:lang w:val="it-IT"/>
        </w:rPr>
        <w:t xml:space="preserve"> AN </w:t>
      </w:r>
      <w:r w:rsidRPr="00CB5145">
        <w:rPr>
          <w:rStyle w:val="Neume"/>
          <w:lang w:val="it-IT"/>
        </w:rPr>
        <w:t>Timete dominum omnes</w:t>
      </w:r>
      <w:r>
        <w:rPr>
          <w:lang w:val="it-IT"/>
        </w:rPr>
        <w:t>@1-a</w:t>
      </w:r>
      <w:r w:rsidRPr="0084371E">
        <w:rPr>
          <w:lang w:val="it-IT"/>
        </w:rPr>
        <w:t>.</w:t>
      </w:r>
      <w:r w:rsidRPr="00BF57C6">
        <w:rPr>
          <w:lang w:val="it-IT"/>
        </w:rPr>
        <w:t xml:space="preserve"> </w:t>
      </w:r>
      <w:r w:rsidRPr="008A1435">
        <w:rPr>
          <w:lang w:val="en-GB"/>
        </w:rPr>
        <w:t xml:space="preserve">PS </w:t>
      </w:r>
      <w:r w:rsidRPr="008A59CB">
        <w:rPr>
          <w:rStyle w:val="Incipit"/>
          <w:lang w:val="en-US"/>
        </w:rPr>
        <w:t>Benedicam</w:t>
      </w:r>
      <w:r w:rsidRPr="008A1435">
        <w:rPr>
          <w:lang w:val="en-GB"/>
        </w:rPr>
        <w:t xml:space="preserve">. </w:t>
      </w:r>
      <w:r w:rsidRPr="0029380B">
        <w:rPr>
          <w:lang w:val="en-US"/>
        </w:rPr>
        <w:t xml:space="preserve">AN </w:t>
      </w:r>
      <w:r w:rsidRPr="0029380B">
        <w:rPr>
          <w:rStyle w:val="Neume"/>
          <w:lang w:val="en-US"/>
        </w:rPr>
        <w:t>Domine spes sanctorum</w:t>
      </w:r>
      <w:r w:rsidRPr="0029380B">
        <w:rPr>
          <w:lang w:val="en-US"/>
        </w:rPr>
        <w:t xml:space="preserve">@3. [PS] </w:t>
      </w:r>
      <w:r w:rsidRPr="0029380B">
        <w:rPr>
          <w:rStyle w:val="Incipit"/>
          <w:lang w:val="en-US"/>
        </w:rPr>
        <w:t>Exaudi deus deprecationem</w:t>
      </w:r>
      <w:r w:rsidRPr="0029380B">
        <w:rPr>
          <w:lang w:val="en-US"/>
        </w:rPr>
        <w:t xml:space="preserve">.//SAL# (100va)// AN </w:t>
      </w:r>
      <w:r w:rsidRPr="0029380B">
        <w:rPr>
          <w:rStyle w:val="Neume"/>
          <w:lang w:val="en-US"/>
        </w:rPr>
        <w:t>Beati quos elegisti domine</w:t>
      </w:r>
      <w:r w:rsidRPr="0029380B">
        <w:rPr>
          <w:lang w:val="en-US"/>
        </w:rPr>
        <w:t xml:space="preserve">@8-a. PS </w:t>
      </w:r>
      <w:r w:rsidRPr="0029380B">
        <w:rPr>
          <w:rStyle w:val="Incipit"/>
          <w:lang w:val="en-US"/>
        </w:rPr>
        <w:t>Te decet</w:t>
      </w:r>
      <w:r w:rsidRPr="0029380B">
        <w:rPr>
          <w:lang w:val="en-US"/>
        </w:rPr>
        <w:t xml:space="preserve">. VS </w:t>
      </w:r>
      <w:r w:rsidRPr="0029380B">
        <w:rPr>
          <w:rStyle w:val="Incipit"/>
          <w:lang w:val="en-US"/>
        </w:rPr>
        <w:t>Iusti aut</w:t>
      </w:r>
      <w:r w:rsidRPr="0029380B">
        <w:rPr>
          <w:rStyle w:val="Neume"/>
          <w:lang w:val="en-US"/>
        </w:rPr>
        <w:t>em</w:t>
      </w:r>
      <w:r w:rsidRPr="0029380B">
        <w:rPr>
          <w:rStyle w:val="Incipit"/>
          <w:lang w:val="en-US"/>
        </w:rPr>
        <w:t>. In perpetuum</w:t>
      </w:r>
      <w:r w:rsidRPr="0029380B">
        <w:rPr>
          <w:lang w:val="en-US"/>
        </w:rPr>
        <w:t xml:space="preserve">. EV </w:t>
      </w:r>
      <w:r w:rsidRPr="0029380B">
        <w:rPr>
          <w:rStyle w:val="Incipit"/>
          <w:lang w:val="en-US"/>
        </w:rPr>
        <w:t>Videns Iesus turbas ascendit in montem</w:t>
      </w:r>
      <w:r w:rsidRPr="0029380B">
        <w:rPr>
          <w:lang w:val="en-US"/>
        </w:rPr>
        <w:t xml:space="preserve">. RP </w:t>
      </w:r>
      <w:r w:rsidRPr="0029380B">
        <w:rPr>
          <w:rStyle w:val="Neume"/>
          <w:lang w:val="en-US"/>
        </w:rPr>
        <w:t>Beati pauperes</w:t>
      </w:r>
      <w:r w:rsidRPr="0029380B">
        <w:rPr>
          <w:lang w:val="en-US"/>
        </w:rPr>
        <w:t xml:space="preserve">. RV </w:t>
      </w:r>
      <w:r w:rsidRPr="0029380B">
        <w:rPr>
          <w:rStyle w:val="Neume"/>
          <w:lang w:val="en-US"/>
        </w:rPr>
        <w:t>Beati misericordes</w:t>
      </w:r>
      <w:r w:rsidRPr="0029380B">
        <w:rPr>
          <w:lang w:val="en-US"/>
        </w:rPr>
        <w:t xml:space="preserve">. </w:t>
      </w:r>
      <w:r w:rsidRPr="008A1435">
        <w:rPr>
          <w:lang w:val="it-IT"/>
        </w:rPr>
        <w:t xml:space="preserve">RP </w:t>
      </w:r>
      <w:r w:rsidRPr="00CB5145">
        <w:rPr>
          <w:rStyle w:val="Neume"/>
          <w:lang w:val="it-IT"/>
        </w:rPr>
        <w:t>Beati qui per</w:t>
      </w:r>
      <w:r w:rsidRPr="00CB5145">
        <w:rPr>
          <w:rStyle w:val="Incipit"/>
          <w:lang w:val="it-IT"/>
        </w:rPr>
        <w:t>secutionem</w:t>
      </w:r>
      <w:r w:rsidRPr="008A1435">
        <w:rPr>
          <w:lang w:val="it-IT"/>
        </w:rPr>
        <w:t xml:space="preserve">. </w:t>
      </w:r>
      <w:r>
        <w:rPr>
          <w:lang w:val="it-IT"/>
        </w:rPr>
        <w:t>R</w:t>
      </w:r>
      <w:r w:rsidRPr="00CB5145">
        <w:rPr>
          <w:lang w:val="it-IT"/>
        </w:rPr>
        <w:t xml:space="preserve">V </w:t>
      </w:r>
      <w:r w:rsidRPr="00CB5145">
        <w:rPr>
          <w:rStyle w:val="Neume"/>
          <w:lang w:val="it-IT"/>
        </w:rPr>
        <w:t>Beati mundo cor</w:t>
      </w:r>
      <w:r w:rsidRPr="00CB5145">
        <w:rPr>
          <w:rStyle w:val="Incipit"/>
          <w:lang w:val="it-IT"/>
        </w:rPr>
        <w:t>de</w:t>
      </w:r>
      <w:r w:rsidRPr="00CB5145">
        <w:rPr>
          <w:lang w:val="it-IT"/>
        </w:rPr>
        <w:t xml:space="preserve">. </w:t>
      </w:r>
      <w:r w:rsidRPr="0085790C">
        <w:rPr>
          <w:lang w:val="it-IT"/>
        </w:rPr>
        <w:t xml:space="preserve">RP </w:t>
      </w:r>
      <w:r w:rsidRPr="0085790C">
        <w:rPr>
          <w:rStyle w:val="Neume"/>
          <w:lang w:val="it-IT"/>
        </w:rPr>
        <w:t>Beati estis</w:t>
      </w:r>
      <w:r w:rsidRPr="0085790C">
        <w:rPr>
          <w:lang w:val="it-IT"/>
        </w:rPr>
        <w:t xml:space="preserve">. </w:t>
      </w:r>
      <w:r w:rsidRPr="0029380B">
        <w:rPr>
          <w:lang w:val="fr-FR"/>
        </w:rPr>
        <w:t xml:space="preserve">RV </w:t>
      </w:r>
      <w:r w:rsidRPr="0029380B">
        <w:rPr>
          <w:rStyle w:val="Neume"/>
          <w:lang w:val="fr-FR"/>
        </w:rPr>
        <w:t>Gaudete et exul</w:t>
      </w:r>
      <w:r w:rsidRPr="0029380B">
        <w:rPr>
          <w:rStyle w:val="Incipit"/>
          <w:lang w:val="fr-FR"/>
        </w:rPr>
        <w:t>tate</w:t>
      </w:r>
      <w:r w:rsidRPr="0029380B">
        <w:rPr>
          <w:lang w:val="fr-FR"/>
        </w:rPr>
        <w:t>.</w:t>
      </w:r>
    </w:p>
    <w:p w:rsidR="00D47210" w:rsidRDefault="00D47210" w:rsidP="00D47210">
      <w:pPr>
        <w:tabs>
          <w:tab w:val="clear" w:pos="4395"/>
        </w:tabs>
        <w:rPr>
          <w:lang w:val="it-IT"/>
        </w:rPr>
      </w:pPr>
      <w:r w:rsidRPr="0029380B">
        <w:rPr>
          <w:rStyle w:val="Time1"/>
          <w:lang w:val="fr-FR"/>
        </w:rPr>
        <w:t>Laudes</w:t>
      </w:r>
      <w:r w:rsidRPr="0029380B">
        <w:rPr>
          <w:lang w:val="fr-FR"/>
        </w:rPr>
        <w:t xml:space="preserve"> AN </w:t>
      </w:r>
      <w:r w:rsidRPr="0029380B">
        <w:rPr>
          <w:rStyle w:val="Neume"/>
          <w:lang w:val="fr-FR"/>
        </w:rPr>
        <w:t>Scimus quoniam diligentibus</w:t>
      </w:r>
      <w:r w:rsidRPr="0029380B">
        <w:rPr>
          <w:lang w:val="fr-FR"/>
        </w:rPr>
        <w:t xml:space="preserve">@7-d. AN </w:t>
      </w:r>
      <w:r w:rsidRPr="0029380B">
        <w:rPr>
          <w:rStyle w:val="Neume"/>
          <w:lang w:val="fr-FR"/>
        </w:rPr>
        <w:t>Sapientiam sanctorum narrant</w:t>
      </w:r>
      <w:r w:rsidRPr="0029380B">
        <w:rPr>
          <w:lang w:val="fr-FR"/>
        </w:rPr>
        <w:t xml:space="preserve">@4-a.//RA# (109b)// AN </w:t>
      </w:r>
      <w:r w:rsidRPr="0029380B">
        <w:rPr>
          <w:rStyle w:val="Neume"/>
          <w:lang w:val="fr-FR"/>
        </w:rPr>
        <w:t>Reddet deus mercedem laborum</w:t>
      </w:r>
      <w:r w:rsidRPr="0029380B">
        <w:rPr>
          <w:rStyle w:val="Incipit"/>
          <w:lang w:val="fr-FR"/>
        </w:rPr>
        <w:t>@suorum</w:t>
      </w:r>
      <w:r w:rsidRPr="0029380B">
        <w:rPr>
          <w:lang w:val="fr-FR"/>
        </w:rPr>
        <w:t xml:space="preserve">@3. AN </w:t>
      </w:r>
      <w:r w:rsidRPr="0029380B">
        <w:rPr>
          <w:rStyle w:val="Neume"/>
          <w:lang w:val="fr-FR"/>
        </w:rPr>
        <w:t>Spiritus et animae iustorum hym</w:t>
      </w:r>
      <w:r w:rsidRPr="0029380B">
        <w:rPr>
          <w:rStyle w:val="Incipit"/>
          <w:lang w:val="fr-FR"/>
        </w:rPr>
        <w:t>num</w:t>
      </w:r>
      <w:r w:rsidRPr="0029380B">
        <w:rPr>
          <w:lang w:val="fr-FR"/>
        </w:rPr>
        <w:t xml:space="preserve">@8-c. </w:t>
      </w:r>
      <w:r w:rsidRPr="008A1435">
        <w:rPr>
          <w:lang w:val="fr-FR"/>
        </w:rPr>
        <w:t xml:space="preserve">AN </w:t>
      </w:r>
      <w:r w:rsidRPr="008A59CB">
        <w:rPr>
          <w:rStyle w:val="Neume"/>
          <w:lang w:val="fr-FR"/>
        </w:rPr>
        <w:t>Gloria haec est omnibus sanctis eius</w:t>
      </w:r>
      <w:r>
        <w:rPr>
          <w:lang w:val="fr-FR"/>
        </w:rPr>
        <w:t>@4-a</w:t>
      </w:r>
      <w:r w:rsidRPr="0084371E">
        <w:rPr>
          <w:lang w:val="fr-FR"/>
        </w:rPr>
        <w:t>.</w:t>
      </w:r>
      <w:r w:rsidRPr="008A1435">
        <w:rPr>
          <w:lang w:val="fr-FR"/>
        </w:rPr>
        <w:t xml:space="preserve"> </w:t>
      </w:r>
      <w:r w:rsidRPr="008A4F7B">
        <w:rPr>
          <w:lang w:val="fr-FR"/>
        </w:rPr>
        <w:t xml:space="preserve">HY </w:t>
      </w:r>
      <w:r w:rsidRPr="008A4F7B">
        <w:rPr>
          <w:rStyle w:val="Neume"/>
          <w:lang w:val="fr-FR"/>
        </w:rPr>
        <w:t>Christe</w:t>
      </w:r>
      <w:r w:rsidRPr="008A4F7B">
        <w:rPr>
          <w:rStyle w:val="Incipit"/>
          <w:lang w:val="fr-FR"/>
        </w:rPr>
        <w:t>@redemptor</w:t>
      </w:r>
      <w:r w:rsidRPr="008A4F7B">
        <w:rPr>
          <w:lang w:val="fr-FR"/>
        </w:rPr>
        <w:t xml:space="preserve">. </w:t>
      </w:r>
      <w:r w:rsidRPr="004D1267">
        <w:rPr>
          <w:lang w:val="fr-FR"/>
        </w:rPr>
        <w:t xml:space="preserve">VS </w:t>
      </w:r>
      <w:r w:rsidRPr="004D1267">
        <w:rPr>
          <w:rStyle w:val="Incipit"/>
          <w:lang w:val="fr-FR"/>
        </w:rPr>
        <w:t>Iustorum animae</w:t>
      </w:r>
      <w:r w:rsidRPr="004D1267">
        <w:rPr>
          <w:lang w:val="fr-FR"/>
        </w:rPr>
        <w:t xml:space="preserve">. </w:t>
      </w:r>
      <w:r w:rsidRPr="00BF57C6">
        <w:rPr>
          <w:lang w:val="it-IT"/>
        </w:rPr>
        <w:t xml:space="preserve">AB </w:t>
      </w:r>
      <w:r w:rsidRPr="00CB5145">
        <w:rPr>
          <w:rStyle w:val="Neume"/>
          <w:lang w:val="it-IT"/>
        </w:rPr>
        <w:t>In civitate domini ibi sonant iugiter</w:t>
      </w:r>
      <w:r w:rsidRPr="00BF57C6">
        <w:rPr>
          <w:lang w:val="it-IT"/>
        </w:rPr>
        <w:t>@7</w:t>
      </w:r>
      <w:r>
        <w:rPr>
          <w:lang w:val="it-IT"/>
        </w:rPr>
        <w:t>-a</w:t>
      </w:r>
      <w:r w:rsidRPr="00BF57C6">
        <w:rPr>
          <w:lang w:val="it-IT"/>
        </w:rPr>
        <w:t>.</w:t>
      </w:r>
      <w:r>
        <w:rPr>
          <w:lang w:val="it-IT"/>
        </w:rPr>
        <w:t xml:space="preserve">//RA# OR </w:t>
      </w:r>
      <w:r w:rsidRPr="006574E9">
        <w:rPr>
          <w:rStyle w:val="Incipit"/>
          <w:lang w:val="it-IT"/>
        </w:rPr>
        <w:t>Omnipotens sempiterne deus qui</w:t>
      </w:r>
      <w:r>
        <w:rPr>
          <w:lang w:val="it-IT"/>
        </w:rPr>
        <w:t>.//</w:t>
      </w:r>
    </w:p>
    <w:p w:rsidR="00D47210" w:rsidRPr="0085790C" w:rsidRDefault="00D47210" w:rsidP="00D47210">
      <w:pPr>
        <w:tabs>
          <w:tab w:val="clear" w:pos="4395"/>
        </w:tabs>
        <w:rPr>
          <w:lang w:val="it-IT"/>
        </w:rPr>
      </w:pPr>
      <w:r w:rsidRPr="0085790C">
        <w:rPr>
          <w:lang w:val="it-IT"/>
        </w:rPr>
        <w:t>//VO#Ad horas dicantur laudes.//</w:t>
      </w:r>
    </w:p>
    <w:p w:rsidR="00D47210" w:rsidRPr="0085790C" w:rsidRDefault="00D47210" w:rsidP="00D47210">
      <w:pPr>
        <w:tabs>
          <w:tab w:val="clear" w:pos="4395"/>
        </w:tabs>
        <w:rPr>
          <w:lang w:val="it-IT"/>
        </w:rPr>
      </w:pPr>
      <w:r w:rsidRPr="0085790C">
        <w:rPr>
          <w:rStyle w:val="Time1"/>
          <w:lang w:val="it-IT"/>
        </w:rPr>
        <w:t>//SAL,RA#Ad primam//</w:t>
      </w:r>
      <w:r w:rsidRPr="0085790C">
        <w:rPr>
          <w:lang w:val="it-IT"/>
        </w:rPr>
        <w:t xml:space="preserve">//SAL,RA# AN </w:t>
      </w:r>
      <w:r w:rsidRPr="0085790C">
        <w:rPr>
          <w:rStyle w:val="Neume"/>
          <w:lang w:val="it-IT"/>
        </w:rPr>
        <w:t>Scimus</w:t>
      </w:r>
      <w:r w:rsidRPr="0085790C">
        <w:rPr>
          <w:rStyle w:val="Incipit"/>
          <w:lang w:val="it-IT"/>
        </w:rPr>
        <w:t>@quoniam</w:t>
      </w:r>
      <w:r w:rsidRPr="0085790C">
        <w:rPr>
          <w:lang w:val="it-IT"/>
        </w:rPr>
        <w:t>.//</w:t>
      </w:r>
    </w:p>
    <w:p w:rsidR="00D47210" w:rsidRPr="0085790C" w:rsidRDefault="00D47210" w:rsidP="00D47210">
      <w:pPr>
        <w:tabs>
          <w:tab w:val="clear" w:pos="4395"/>
        </w:tabs>
        <w:rPr>
          <w:lang w:val="it-IT"/>
        </w:rPr>
      </w:pPr>
      <w:r w:rsidRPr="0085790C">
        <w:rPr>
          <w:rStyle w:val="Time1"/>
          <w:lang w:val="it-IT"/>
        </w:rPr>
        <w:t>//SAL,RA#Ad tertiam//</w:t>
      </w:r>
      <w:r w:rsidRPr="0085790C">
        <w:rPr>
          <w:lang w:val="it-IT"/>
        </w:rPr>
        <w:t xml:space="preserve">//SAL,RA# AN </w:t>
      </w:r>
      <w:r w:rsidRPr="0085790C">
        <w:rPr>
          <w:rStyle w:val="Neume"/>
          <w:lang w:val="it-IT"/>
        </w:rPr>
        <w:t>Sapientiam</w:t>
      </w:r>
      <w:r w:rsidRPr="0085790C">
        <w:rPr>
          <w:lang w:val="it-IT"/>
        </w:rPr>
        <w:t>.//</w:t>
      </w:r>
    </w:p>
    <w:p w:rsidR="00D47210" w:rsidRDefault="00D47210" w:rsidP="00D47210">
      <w:pPr>
        <w:tabs>
          <w:tab w:val="clear" w:pos="4395"/>
        </w:tabs>
        <w:rPr>
          <w:lang w:val="it-IT"/>
        </w:rPr>
      </w:pPr>
      <w:r w:rsidRPr="00444790">
        <w:rPr>
          <w:rStyle w:val="Time1"/>
          <w:lang w:val="it-IT"/>
        </w:rPr>
        <w:t xml:space="preserve">[Ad </w:t>
      </w:r>
      <w:r>
        <w:rPr>
          <w:rStyle w:val="Time1"/>
          <w:lang w:val="it-IT"/>
        </w:rPr>
        <w:t>p</w:t>
      </w:r>
      <w:r w:rsidRPr="00444790">
        <w:rPr>
          <w:rStyle w:val="Time1"/>
          <w:lang w:val="it-IT"/>
        </w:rPr>
        <w:t>rocessionem]</w:t>
      </w:r>
      <w:r>
        <w:rPr>
          <w:lang w:val="it-IT"/>
        </w:rPr>
        <w:t xml:space="preserve">//VO# Si in dominica venerit, dicatur ad processionem// </w:t>
      </w:r>
      <w:r w:rsidRPr="00BF57C6">
        <w:rPr>
          <w:lang w:val="it-IT"/>
        </w:rPr>
        <w:t xml:space="preserve">RP </w:t>
      </w:r>
      <w:r w:rsidRPr="00CB5145">
        <w:rPr>
          <w:rStyle w:val="Neume"/>
          <w:lang w:val="it-IT"/>
        </w:rPr>
        <w:t>Bene</w:t>
      </w:r>
      <w:r w:rsidRPr="00CB5145">
        <w:rPr>
          <w:rStyle w:val="Incipit"/>
          <w:lang w:val="it-IT"/>
        </w:rPr>
        <w:t>dic domine</w:t>
      </w:r>
      <w:r w:rsidR="00E13915">
        <w:rPr>
          <w:lang w:val="it-IT"/>
        </w:rPr>
        <w:t>@//</w:t>
      </w:r>
      <w:r>
        <w:rPr>
          <w:lang w:val="it-IT"/>
        </w:rPr>
        <w:t>SAL,RA#</w:t>
      </w:r>
      <w:r w:rsidRPr="0084371E">
        <w:rPr>
          <w:lang w:val="it-IT"/>
        </w:rPr>
        <w:t>a</w:t>
      </w:r>
      <w:r w:rsidRPr="008A1435">
        <w:rPr>
          <w:lang w:val="it-IT"/>
        </w:rPr>
        <w:t>d processionem dicatur</w:t>
      </w:r>
      <w:r w:rsidRPr="0084371E">
        <w:rPr>
          <w:lang w:val="it-IT"/>
        </w:rPr>
        <w:t>,</w:t>
      </w:r>
      <w:r w:rsidRPr="008A1435">
        <w:rPr>
          <w:lang w:val="it-IT"/>
        </w:rPr>
        <w:t xml:space="preserve"> si in dominicam</w:t>
      </w:r>
      <w:r>
        <w:rPr>
          <w:lang w:val="it-IT"/>
        </w:rPr>
        <w:t>////SAL#</w:t>
      </w:r>
      <w:r w:rsidRPr="008A1435">
        <w:rPr>
          <w:lang w:val="it-IT"/>
        </w:rPr>
        <w:t xml:space="preserve"> occurrerit</w:t>
      </w:r>
      <w:r>
        <w:rPr>
          <w:lang w:val="it-IT"/>
        </w:rPr>
        <w:t>/RA# venerit//</w:t>
      </w:r>
      <w:r w:rsidRPr="008A1435">
        <w:rPr>
          <w:lang w:val="it-IT"/>
        </w:rPr>
        <w:t xml:space="preserve">. In reditu RP </w:t>
      </w:r>
      <w:r w:rsidRPr="00CB5145">
        <w:rPr>
          <w:rStyle w:val="Neume"/>
          <w:lang w:val="it-IT"/>
        </w:rPr>
        <w:t>Beati estis</w:t>
      </w:r>
      <w:r w:rsidRPr="008A1435">
        <w:rPr>
          <w:lang w:val="it-IT"/>
        </w:rPr>
        <w:t xml:space="preserve">. </w:t>
      </w:r>
    </w:p>
    <w:p w:rsidR="00D47210" w:rsidRDefault="00D47210" w:rsidP="00D47210">
      <w:pPr>
        <w:tabs>
          <w:tab w:val="clear" w:pos="4395"/>
        </w:tabs>
        <w:rPr>
          <w:lang w:val="it-IT"/>
        </w:rPr>
      </w:pPr>
      <w:r w:rsidRPr="001B3CF0">
        <w:rPr>
          <w:rStyle w:val="Time1"/>
          <w:lang w:val="it-IT"/>
        </w:rPr>
        <w:t xml:space="preserve">Ad </w:t>
      </w:r>
      <w:r>
        <w:rPr>
          <w:rStyle w:val="Time1"/>
          <w:lang w:val="it-IT"/>
        </w:rPr>
        <w:t>m</w:t>
      </w:r>
      <w:r w:rsidRPr="001B3CF0">
        <w:rPr>
          <w:rStyle w:val="Time1"/>
          <w:lang w:val="it-IT"/>
        </w:rPr>
        <w:t>issam</w:t>
      </w:r>
      <w:r w:rsidRPr="008A1435">
        <w:rPr>
          <w:lang w:val="it-IT"/>
        </w:rPr>
        <w:t xml:space="preserve"> </w:t>
      </w:r>
      <w:r>
        <w:rPr>
          <w:lang w:val="it-IT"/>
        </w:rPr>
        <w:t xml:space="preserve">[CR] </w:t>
      </w:r>
      <w:r w:rsidRPr="00CB5145">
        <w:rPr>
          <w:rStyle w:val="Incipit"/>
          <w:lang w:val="it-IT"/>
        </w:rPr>
        <w:t>Credo in unum deum</w:t>
      </w:r>
      <w:r w:rsidRPr="008A1435">
        <w:rPr>
          <w:lang w:val="it-IT"/>
        </w:rPr>
        <w:t xml:space="preserve"> dicitur et</w:t>
      </w:r>
      <w:r>
        <w:rPr>
          <w:lang w:val="it-IT"/>
        </w:rPr>
        <w:t>//VO# (57va)//</w:t>
      </w:r>
      <w:r w:rsidRPr="008A1435">
        <w:rPr>
          <w:lang w:val="it-IT"/>
        </w:rPr>
        <w:t xml:space="preserve"> </w:t>
      </w:r>
      <w:r w:rsidRPr="0084371E">
        <w:rPr>
          <w:lang w:val="it-IT"/>
        </w:rPr>
        <w:t>prae</w:t>
      </w:r>
      <w:r w:rsidRPr="008A1435">
        <w:rPr>
          <w:lang w:val="it-IT"/>
        </w:rPr>
        <w:t>fatio cottidiana, etiam si hoc festum in dominicam e</w:t>
      </w:r>
      <w:r w:rsidRPr="0084371E">
        <w:rPr>
          <w:lang w:val="it-IT"/>
        </w:rPr>
        <w:t>ven</w:t>
      </w:r>
      <w:r w:rsidRPr="008A1435">
        <w:rPr>
          <w:lang w:val="it-IT"/>
        </w:rPr>
        <w:t>erit.</w:t>
      </w:r>
    </w:p>
    <w:p w:rsidR="00D47210" w:rsidRPr="008A59CB" w:rsidRDefault="00D47210" w:rsidP="00D47210">
      <w:pPr>
        <w:tabs>
          <w:tab w:val="clear" w:pos="4395"/>
        </w:tabs>
        <w:rPr>
          <w:lang w:val="en-US"/>
        </w:rPr>
      </w:pPr>
      <w:r w:rsidRPr="008A59CB">
        <w:rPr>
          <w:rStyle w:val="Time1"/>
          <w:lang w:val="en-US"/>
        </w:rPr>
        <w:t>//SAL,RA#Ad sextam//</w:t>
      </w:r>
      <w:r w:rsidRPr="008A59CB">
        <w:rPr>
          <w:lang w:val="en-US"/>
        </w:rPr>
        <w:t xml:space="preserve">//SAL,RA# AN </w:t>
      </w:r>
      <w:r w:rsidRPr="008A59CB">
        <w:rPr>
          <w:rStyle w:val="Neume"/>
          <w:lang w:val="en-US"/>
        </w:rPr>
        <w:t>Reddet</w:t>
      </w:r>
      <w:r w:rsidRPr="008A59CB">
        <w:rPr>
          <w:lang w:val="en-US"/>
        </w:rPr>
        <w:t>@3.//</w:t>
      </w:r>
    </w:p>
    <w:p w:rsidR="00D47210" w:rsidRPr="008A59CB" w:rsidRDefault="00D47210" w:rsidP="00D47210">
      <w:pPr>
        <w:tabs>
          <w:tab w:val="clear" w:pos="4395"/>
        </w:tabs>
        <w:rPr>
          <w:lang w:val="en-US"/>
        </w:rPr>
      </w:pPr>
      <w:r w:rsidRPr="008A59CB">
        <w:rPr>
          <w:rStyle w:val="Time1"/>
          <w:lang w:val="en-US"/>
        </w:rPr>
        <w:t>//SAL,RA#Ad nonam//</w:t>
      </w:r>
      <w:r w:rsidRPr="008A59CB">
        <w:rPr>
          <w:lang w:val="en-US"/>
        </w:rPr>
        <w:t xml:space="preserve">//SAL,RA# AN </w:t>
      </w:r>
      <w:r w:rsidRPr="008A59CB">
        <w:rPr>
          <w:rStyle w:val="Neume"/>
          <w:lang w:val="en-US"/>
        </w:rPr>
        <w:t>Sanctorum precibus</w:t>
      </w:r>
      <w:r w:rsidRPr="008A59CB">
        <w:rPr>
          <w:lang w:val="en-US"/>
        </w:rPr>
        <w:t>@7</w:t>
      </w:r>
      <w:r>
        <w:rPr>
          <w:lang w:val="en-US"/>
        </w:rPr>
        <w:t>-a</w:t>
      </w:r>
      <w:r w:rsidRPr="008A59CB">
        <w:rPr>
          <w:lang w:val="en-US"/>
        </w:rPr>
        <w:t>.//</w:t>
      </w:r>
    </w:p>
    <w:p w:rsidR="00D47210" w:rsidRPr="008A59CB" w:rsidRDefault="00D47210" w:rsidP="00D47210">
      <w:pPr>
        <w:tabs>
          <w:tab w:val="clear" w:pos="4395"/>
        </w:tabs>
        <w:rPr>
          <w:lang w:val="pt-PT"/>
        </w:rPr>
      </w:pPr>
      <w:r w:rsidRPr="008A59CB">
        <w:rPr>
          <w:rStyle w:val="Time1"/>
          <w:lang w:val="pt-PT"/>
        </w:rPr>
        <w:t>In secunda vespera</w:t>
      </w:r>
      <w:r w:rsidRPr="00BF57C6">
        <w:rPr>
          <w:lang w:val="pt-PT"/>
        </w:rPr>
        <w:t xml:space="preserve"> AN </w:t>
      </w:r>
      <w:r w:rsidRPr="008A59CB">
        <w:rPr>
          <w:rStyle w:val="Neume"/>
          <w:lang w:val="pt-PT"/>
        </w:rPr>
        <w:t>Virgam virtu</w:t>
      </w:r>
      <w:r w:rsidRPr="008A59CB">
        <w:rPr>
          <w:rStyle w:val="Incipit"/>
          <w:lang w:val="pt-PT"/>
        </w:rPr>
        <w:t>tis</w:t>
      </w:r>
      <w:r w:rsidRPr="00BF57C6">
        <w:rPr>
          <w:lang w:val="pt-PT"/>
        </w:rPr>
        <w:t>@8</w:t>
      </w:r>
      <w:r>
        <w:rPr>
          <w:lang w:val="pt-PT"/>
        </w:rPr>
        <w:t>-c</w:t>
      </w:r>
      <w:r w:rsidRPr="00BF57C6">
        <w:rPr>
          <w:lang w:val="pt-PT"/>
        </w:rPr>
        <w:t xml:space="preserve">. </w:t>
      </w:r>
      <w:r w:rsidRPr="008A59CB">
        <w:rPr>
          <w:lang w:val="pt-PT"/>
        </w:rPr>
        <w:t xml:space="preserve">PS </w:t>
      </w:r>
      <w:r w:rsidRPr="008A59CB">
        <w:rPr>
          <w:rStyle w:val="Incipit"/>
          <w:lang w:val="pt-PT"/>
        </w:rPr>
        <w:t>Dixit dominus</w:t>
      </w:r>
      <w:r w:rsidRPr="008A59CB">
        <w:rPr>
          <w:lang w:val="pt-PT"/>
        </w:rPr>
        <w:t xml:space="preserve">. [HY] </w:t>
      </w:r>
      <w:r w:rsidRPr="008A59CB">
        <w:rPr>
          <w:rStyle w:val="Incipit"/>
          <w:lang w:val="pt-PT"/>
        </w:rPr>
        <w:t>Omnes superni</w:t>
      </w:r>
      <w:r w:rsidRPr="008A59CB">
        <w:rPr>
          <w:lang w:val="pt-PT"/>
        </w:rPr>
        <w:t xml:space="preserve">. VS </w:t>
      </w:r>
      <w:r w:rsidRPr="008A59CB">
        <w:rPr>
          <w:rStyle w:val="Incipit"/>
          <w:lang w:val="pt-PT"/>
        </w:rPr>
        <w:t>Iustorum animae</w:t>
      </w:r>
      <w:r w:rsidRPr="008A59CB">
        <w:rPr>
          <w:lang w:val="pt-PT"/>
        </w:rPr>
        <w:t xml:space="preserve">. AM </w:t>
      </w:r>
      <w:r w:rsidRPr="008A59CB">
        <w:rPr>
          <w:rStyle w:val="Neume"/>
          <w:lang w:val="pt-PT"/>
        </w:rPr>
        <w:t>Laudem dicite deo nostro omnes</w:t>
      </w:r>
      <w:r w:rsidRPr="008A59CB">
        <w:rPr>
          <w:lang w:val="pt-PT"/>
        </w:rPr>
        <w:t>@4</w:t>
      </w:r>
      <w:r>
        <w:rPr>
          <w:lang w:val="pt-PT"/>
        </w:rPr>
        <w:t>-a</w:t>
      </w:r>
      <w:r w:rsidRPr="008A59CB">
        <w:rPr>
          <w:lang w:val="pt-PT"/>
        </w:rPr>
        <w:t xml:space="preserve">. AM </w:t>
      </w:r>
      <w:r w:rsidRPr="008A59CB">
        <w:rPr>
          <w:rStyle w:val="Neume"/>
          <w:lang w:val="pt-PT"/>
        </w:rPr>
        <w:t>Omnes sancti dei orate pro nobis</w:t>
      </w:r>
      <w:r w:rsidRPr="008A59CB">
        <w:rPr>
          <w:lang w:val="pt-PT"/>
        </w:rPr>
        <w:t>@8</w:t>
      </w:r>
      <w:r>
        <w:rPr>
          <w:lang w:val="pt-PT"/>
        </w:rPr>
        <w:t>-a</w:t>
      </w:r>
      <w:r w:rsidRPr="008A59CB">
        <w:rPr>
          <w:lang w:val="pt-PT"/>
        </w:rPr>
        <w:t xml:space="preserve">.//SAL,RA# AM </w:t>
      </w:r>
      <w:r w:rsidRPr="008A59CB">
        <w:rPr>
          <w:rStyle w:val="Neume"/>
          <w:lang w:val="pt-PT"/>
        </w:rPr>
        <w:t>Sancti dei omnes intercedite</w:t>
      </w:r>
      <w:r w:rsidRPr="008A59CB">
        <w:rPr>
          <w:lang w:val="pt-PT"/>
        </w:rPr>
        <w:t>@8</w:t>
      </w:r>
      <w:r>
        <w:rPr>
          <w:lang w:val="pt-PT"/>
        </w:rPr>
        <w:t>-a</w:t>
      </w:r>
      <w:r w:rsidRPr="008A59CB">
        <w:rPr>
          <w:lang w:val="pt-PT"/>
        </w:rPr>
        <w:t>.//</w:t>
      </w:r>
    </w:p>
    <w:p w:rsidR="00D47210" w:rsidRPr="008A59CB" w:rsidRDefault="00D47210" w:rsidP="00D47210">
      <w:pPr>
        <w:pStyle w:val="berschrift1"/>
        <w:rPr>
          <w:lang w:val="pt-PT"/>
        </w:rPr>
      </w:pPr>
      <w:r w:rsidRPr="008A59CB">
        <w:rPr>
          <w:lang w:val="pt-PT"/>
        </w:rPr>
        <w:lastRenderedPageBreak/>
        <w:t>PRO FIDELIBUS DEFUNCTIS</w:t>
      </w:r>
    </w:p>
    <w:p w:rsidR="00D47210" w:rsidRPr="00BF57C6" w:rsidRDefault="00D47210" w:rsidP="00D47210">
      <w:pPr>
        <w:tabs>
          <w:tab w:val="clear" w:pos="4395"/>
        </w:tabs>
        <w:rPr>
          <w:lang w:val="pt-PT"/>
        </w:rPr>
      </w:pPr>
      <w:r w:rsidRPr="008A59CB">
        <w:rPr>
          <w:lang w:val="pt-PT"/>
        </w:rPr>
        <w:t xml:space="preserve">A secunda vespera festivitatis omnium sanctorum compulsatione facta omnium signorum commemorationem sollemnius agimus omnium fidelium//VO,RA# defunctorum// hoc intendentes, ut, sicut//SAL# (100vb)// exegimus festivitatem omnium sanctorum iam coronatorum, ita pro requie deo supplicemus omnium fidelium defunctorum adhuc coronandorum. </w:t>
      </w:r>
      <w:r w:rsidRPr="00BF57C6">
        <w:rPr>
          <w:lang w:val="pt-PT"/>
        </w:rPr>
        <w:t xml:space="preserve">De quibus loqui nunc plura intermittimus, quia de his, cum de officiis defunctorum agere coepimus, latius disseremus. Ad vigilias quoque et ad missas compulsatio signorum debet fieri et per solam collectam concludantur </w:t>
      </w:r>
      <w:r>
        <w:rPr>
          <w:lang w:val="pt-PT"/>
        </w:rPr>
        <w:t xml:space="preserve">[OR] </w:t>
      </w:r>
      <w:r w:rsidRPr="008A59CB">
        <w:rPr>
          <w:rStyle w:val="Incipit"/>
          <w:lang w:val="pt-PT"/>
        </w:rPr>
        <w:t>Fidelium deus omnium conditor et redemptor</w:t>
      </w:r>
      <w:r w:rsidRPr="00BF57C6">
        <w:rPr>
          <w:lang w:val="pt-PT"/>
        </w:rPr>
        <w:t>.</w:t>
      </w:r>
    </w:p>
    <w:p w:rsidR="00D47210" w:rsidRPr="008A59CB" w:rsidRDefault="00D47210" w:rsidP="00D47210">
      <w:pPr>
        <w:pStyle w:val="berschrift1"/>
        <w:rPr>
          <w:lang w:val="pt-PT"/>
        </w:rPr>
      </w:pPr>
      <w:r w:rsidRPr="008A59CB">
        <w:rPr>
          <w:lang w:val="pt-PT"/>
        </w:rPr>
        <w:t>DE SANCTO MARTINO//VO# EPISCOPO ET CONFESSORE//</w:t>
      </w:r>
    </w:p>
    <w:p w:rsidR="00D47210" w:rsidRPr="008A59CB" w:rsidRDefault="00D47210" w:rsidP="00D47210">
      <w:pPr>
        <w:tabs>
          <w:tab w:val="clear" w:pos="4395"/>
        </w:tabs>
        <w:rPr>
          <w:lang w:val="pt-PT"/>
        </w:rPr>
      </w:pPr>
      <w:r w:rsidRPr="008A59CB">
        <w:rPr>
          <w:lang w:val="pt-PT"/>
        </w:rPr>
        <w:t>=startcit=Beleth,163= De</w:t>
      </w:r>
      <w:r w:rsidRPr="00BF57C6">
        <w:rPr>
          <w:lang w:val="pt-PT"/>
        </w:rPr>
        <w:t xml:space="preserve"> beato Martino sciendum est, quod par apostolis dictus non est pro suscitatione trium mortuorum,</w:t>
      </w:r>
      <w:r>
        <w:rPr>
          <w:lang w:val="pt-PT"/>
        </w:rPr>
        <w:t>//SAL#</w:t>
      </w:r>
      <w:r w:rsidRPr="00BF57C6">
        <w:rPr>
          <w:lang w:val="pt-PT"/>
        </w:rPr>
        <w:t xml:space="preserve"> </w:t>
      </w:r>
      <w:r w:rsidRPr="008F273F">
        <w:rPr>
          <w:lang w:val="pt-PT"/>
        </w:rPr>
        <w:t>|</w:t>
      </w:r>
      <w:r>
        <w:rPr>
          <w:lang w:val="pt-PT"/>
        </w:rPr>
        <w:t>M::</w:t>
      </w:r>
      <w:r w:rsidRPr="00BF57C6">
        <w:rPr>
          <w:lang w:val="pt-PT"/>
        </w:rPr>
        <w:t>ut quidam putant</w:t>
      </w:r>
      <w:r w:rsidRPr="008F273F">
        <w:rPr>
          <w:lang w:val="pt-PT"/>
        </w:rPr>
        <w:t>|</w:t>
      </w:r>
      <w:r>
        <w:rPr>
          <w:lang w:val="pt-PT"/>
        </w:rPr>
        <w:t>/VO,RA# ut quidam putant//</w:t>
      </w:r>
      <w:r w:rsidRPr="00BF57C6">
        <w:rPr>
          <w:lang w:val="pt-PT"/>
        </w:rPr>
        <w:t xml:space="preserve">, cum idem martyres fecerunt et confessores, sed propter quoddam aliud miraculum. Cum </w:t>
      </w:r>
      <w:r w:rsidRPr="008A59CB">
        <w:rPr>
          <w:rStyle w:val="Ort"/>
          <w:lang w:val="pt-PT"/>
        </w:rPr>
        <w:t>Turonis</w:t>
      </w:r>
      <w:r w:rsidRPr="00BF57C6">
        <w:rPr>
          <w:lang w:val="pt-PT"/>
        </w:rPr>
        <w:t xml:space="preserve"> iam resideret </w:t>
      </w:r>
      <w:r w:rsidRPr="008A59CB">
        <w:rPr>
          <w:rStyle w:val="Funktion"/>
          <w:lang w:val="pt-PT"/>
        </w:rPr>
        <w:t>episcopus</w:t>
      </w:r>
      <w:r w:rsidRPr="00BF57C6">
        <w:rPr>
          <w:lang w:val="pt-PT"/>
        </w:rPr>
        <w:t>, venit ad eum quidam</w:t>
      </w:r>
      <w:r>
        <w:rPr>
          <w:lang w:val="pt-PT"/>
        </w:rPr>
        <w:t>//RA# (110a)//</w:t>
      </w:r>
      <w:r w:rsidRPr="00BF57C6">
        <w:rPr>
          <w:lang w:val="pt-PT"/>
        </w:rPr>
        <w:t xml:space="preserve"> pauper et inops et quasi nudus tunicam petens. Et ipse concessit procuratori suo iubens, ut emeret. Vadit ille ad forum, tarde redit, vilem tunicam portat et curtam, quae vere paenula, quasi paene nulla poterat dici. Iubet sibi monstrari vir sanctus – longa erat forte usque ad genu, manicae usque ad cubitum – et extrahens suam pauperi dedit et induit illam. </w:t>
      </w:r>
      <w:r w:rsidRPr="008A59CB">
        <w:rPr>
          <w:lang w:val="pt-PT"/>
        </w:rPr>
        <w:t xml:space="preserve">Nec multo//SAL# p%D::er%$E::ost$/VO,RA# post// properat ad celebranda missarum sollemnia, et stans ante altare, sicut mos est in praefatione, forte manus levabat ad dominum. Manicis laxis retro laben//SAL#(101ra)//tibus, cum nec bracchia//VO# (57vb)// eius essent grossa, nec multum carnosa, nec praefata paenula protenderetur nisi usque ad cubitum, remanserunt eadem brachia nuda. Miraculose proveniunt aurei torques ipsaque decenter operiunt, et globus igneus apparuit super caput eius, per quod demonstratum est spiritum sanctum super eum descendisse ad robur, sicut super apostolos in die pentecostes. Propter hoc non immerito dictus est par apostolis. Fuit autem de </w:t>
      </w:r>
      <w:r w:rsidRPr="008A59CB">
        <w:rPr>
          <w:rStyle w:val="Ort"/>
          <w:lang w:val="pt-PT"/>
        </w:rPr>
        <w:t>Pannonia</w:t>
      </w:r>
      <w:r w:rsidRPr="008A59CB">
        <w:rPr>
          <w:lang w:val="pt-PT"/>
        </w:rPr>
        <w:t xml:space="preserve">, quae est circa </w:t>
      </w:r>
      <w:r w:rsidRPr="008A59CB">
        <w:rPr>
          <w:rStyle w:val="Ort"/>
          <w:lang w:val="pt-PT"/>
        </w:rPr>
        <w:t>Austriam</w:t>
      </w:r>
      <w:r w:rsidRPr="008A59CB">
        <w:rPr>
          <w:lang w:val="pt-PT"/>
        </w:rPr>
        <w:t xml:space="preserve">, unde fuit beatus </w:t>
      </w:r>
      <w:r w:rsidRPr="008A59CB">
        <w:rPr>
          <w:rStyle w:val="Person"/>
          <w:lang w:val="pt-PT"/>
        </w:rPr>
        <w:t>Hieronymus</w:t>
      </w:r>
      <w:r w:rsidRPr="008A59CB">
        <w:rPr>
          <w:lang w:val="pt-PT"/>
        </w:rPr>
        <w:t xml:space="preserve">. Fecit autem multa magna et fere innumerabilia miracula, quae conscripserunt </w:t>
      </w:r>
      <w:r w:rsidRPr="008A59CB">
        <w:rPr>
          <w:rStyle w:val="Person"/>
          <w:lang w:val="pt-PT"/>
        </w:rPr>
        <w:t>Postuminanus</w:t>
      </w:r>
      <w:r w:rsidRPr="008A59CB">
        <w:rPr>
          <w:lang w:val="pt-PT"/>
        </w:rPr>
        <w:t xml:space="preserve"> et </w:t>
      </w:r>
      <w:r w:rsidRPr="008A59CB">
        <w:rPr>
          <w:rStyle w:val="Person"/>
          <w:lang w:val="pt-PT"/>
        </w:rPr>
        <w:t>Fortunatus</w:t>
      </w:r>
      <w:r w:rsidRPr="008A59CB">
        <w:rPr>
          <w:lang w:val="pt-PT"/>
        </w:rPr>
        <w:t xml:space="preserve">, qui eum multum dilexerunt. De officio considerandum est, quod ipse solus inter confessores institutas habet octavas, sicut et beatus Laurentius. In die passionis, id est in eius festo, dicit ecclesia [CIT] </w:t>
      </w:r>
      <w:r w:rsidRPr="008A59CB">
        <w:rPr>
          <w:rStyle w:val="Funktion"/>
          <w:lang w:val="pt-PT"/>
        </w:rPr>
        <w:t>Igne me examinasti</w:t>
      </w:r>
      <w:r w:rsidRPr="008A59CB">
        <w:rPr>
          <w:lang w:val="pt-PT"/>
        </w:rPr>
        <w:t xml:space="preserve"> et cetera. Martinus in agone mortis daemoni dixit astanti//RA# (110b)// [CIT] </w:t>
      </w:r>
      <w:r w:rsidRPr="008A59CB">
        <w:rPr>
          <w:rStyle w:val="Incipit"/>
          <w:lang w:val="pt-PT"/>
        </w:rPr>
        <w:t>Nihil invenies in me cruenta bestia</w:t>
      </w:r>
      <w:r w:rsidRPr="008A59CB">
        <w:rPr>
          <w:lang w:val="pt-PT"/>
        </w:rPr>
        <w:t xml:space="preserve">. </w:t>
      </w:r>
      <w:r w:rsidRPr="0085790C">
        <w:rPr>
          <w:lang w:val="pt-PT"/>
        </w:rPr>
        <w:t xml:space="preserve">Ecce, quomodo concordant! Merito ergo ille praepollens martyrio quasi prae omnibus aliis vigiliam habet. </w:t>
      </w:r>
      <w:r w:rsidRPr="008A59CB">
        <w:rPr>
          <w:lang w:val="pt-PT"/>
        </w:rPr>
        <w:t>Iste confessor excellens quasi prae omnibus aliis octavas habet.=endcit=</w:t>
      </w:r>
    </w:p>
    <w:p w:rsidR="00D47210" w:rsidRPr="0029380B" w:rsidRDefault="00D47210" w:rsidP="00D47210">
      <w:pPr>
        <w:tabs>
          <w:tab w:val="clear" w:pos="4395"/>
        </w:tabs>
        <w:rPr>
          <w:lang w:val="en-US"/>
        </w:rPr>
      </w:pPr>
      <w:r w:rsidRPr="0029380B">
        <w:rPr>
          <w:lang w:val="en-US"/>
        </w:rPr>
        <w:t>=startcit=Sichard,52</w:t>
      </w:r>
      <w:r w:rsidR="007229DA" w:rsidRPr="0029380B">
        <w:rPr>
          <w:lang w:val="en-US"/>
        </w:rPr>
        <w:t>bookIX</w:t>
      </w:r>
      <w:r w:rsidRPr="0029380B">
        <w:rPr>
          <w:lang w:val="en-US"/>
        </w:rPr>
        <w:t xml:space="preserve">= Cappam eius post mortem ipsius </w:t>
      </w:r>
      <w:r w:rsidRPr="0029380B">
        <w:rPr>
          <w:rStyle w:val="Funktion"/>
          <w:lang w:val="en-US"/>
        </w:rPr>
        <w:t>reges</w:t>
      </w:r>
      <w:r w:rsidRPr="0029380B">
        <w:rPr>
          <w:lang w:val="en-US"/>
        </w:rPr>
        <w:t xml:space="preserve">//SAL# (101rb)// </w:t>
      </w:r>
      <w:r w:rsidRPr="0029380B">
        <w:rPr>
          <w:rStyle w:val="Person"/>
          <w:lang w:val="en-US"/>
        </w:rPr>
        <w:t>Francorum</w:t>
      </w:r>
      <w:r w:rsidRPr="0029380B">
        <w:rPr>
          <w:lang w:val="en-US"/>
        </w:rPr>
        <w:t xml:space="preserve"> consueverunt portare in proeliis. Unde//SAL,RA# ipsius </w:t>
      </w:r>
      <w:r w:rsidRPr="0029380B">
        <w:rPr>
          <w:rStyle w:val="Funktion"/>
          <w:lang w:val="en-US"/>
        </w:rPr>
        <w:t>custodes</w:t>
      </w:r>
      <w:r w:rsidRPr="0029380B">
        <w:rPr>
          <w:lang w:val="en-US"/>
        </w:rPr>
        <w:t xml:space="preserve">/VO# custodes ipsius// ab ea dicti sunt </w:t>
      </w:r>
      <w:r w:rsidRPr="0029380B">
        <w:rPr>
          <w:rStyle w:val="Funktion"/>
          <w:lang w:val="en-US"/>
        </w:rPr>
        <w:t>cappellani</w:t>
      </w:r>
      <w:r w:rsidRPr="0029380B">
        <w:rPr>
          <w:lang w:val="en-US"/>
        </w:rPr>
        <w:t>.=endcit=</w:t>
      </w:r>
    </w:p>
    <w:p w:rsidR="00D47210" w:rsidRPr="00BF57C6" w:rsidRDefault="00D47210" w:rsidP="00D47210">
      <w:pPr>
        <w:tabs>
          <w:tab w:val="clear" w:pos="4395"/>
        </w:tabs>
        <w:rPr>
          <w:lang w:val="pt-PT"/>
        </w:rPr>
      </w:pPr>
      <w:r w:rsidRPr="0029380B">
        <w:rPr>
          <w:rStyle w:val="Time1"/>
          <w:lang w:val="en-US"/>
        </w:rPr>
        <w:lastRenderedPageBreak/>
        <w:t>Ad vesperas</w:t>
      </w:r>
      <w:r w:rsidRPr="0029380B">
        <w:rPr>
          <w:lang w:val="en-US"/>
        </w:rPr>
        <w:t xml:space="preserve"> super psalmos//SAL,VO# AN </w:t>
      </w:r>
      <w:r w:rsidRPr="0029380B">
        <w:rPr>
          <w:rStyle w:val="Neume"/>
          <w:lang w:val="en-US"/>
        </w:rPr>
        <w:t>Domine deus noster</w:t>
      </w:r>
      <w:r w:rsidRPr="0029380B">
        <w:rPr>
          <w:lang w:val="en-US"/>
        </w:rPr>
        <w:t xml:space="preserve">@6-a/RA# AN </w:t>
      </w:r>
      <w:r w:rsidRPr="0029380B">
        <w:rPr>
          <w:rStyle w:val="Neume"/>
          <w:lang w:val="en-US"/>
        </w:rPr>
        <w:t>Martinus trium puerorum</w:t>
      </w:r>
      <w:r w:rsidRPr="0029380B">
        <w:rPr>
          <w:lang w:val="en-US"/>
        </w:rPr>
        <w:t xml:space="preserve">@4//. PS </w:t>
      </w:r>
      <w:r w:rsidRPr="0029380B">
        <w:rPr>
          <w:rStyle w:val="Incipit"/>
          <w:lang w:val="en-US"/>
        </w:rPr>
        <w:t>Laudate pueri</w:t>
      </w:r>
      <w:r w:rsidRPr="0029380B">
        <w:rPr>
          <w:lang w:val="en-US"/>
        </w:rPr>
        <w:t xml:space="preserve">.//RA# [EVI] </w:t>
      </w:r>
      <w:r w:rsidRPr="0029380B">
        <w:rPr>
          <w:rStyle w:val="Incipit"/>
          <w:lang w:val="en-US"/>
        </w:rPr>
        <w:t>Fratres</w:t>
      </w:r>
      <w:r w:rsidRPr="0029380B">
        <w:rPr>
          <w:lang w:val="en-US"/>
        </w:rPr>
        <w:t xml:space="preserve">. </w:t>
      </w:r>
      <w:r>
        <w:rPr>
          <w:lang w:val="pt-PT"/>
        </w:rPr>
        <w:t xml:space="preserve">CP </w:t>
      </w:r>
      <w:r w:rsidRPr="008A59CB">
        <w:rPr>
          <w:rStyle w:val="Incipit"/>
          <w:lang w:val="pt-PT"/>
        </w:rPr>
        <w:t>Omnis pontifex</w:t>
      </w:r>
      <w:r>
        <w:rPr>
          <w:lang w:val="pt-PT"/>
        </w:rPr>
        <w:t>.//</w:t>
      </w:r>
      <w:r w:rsidRPr="00BF57C6">
        <w:rPr>
          <w:lang w:val="pt-PT"/>
        </w:rPr>
        <w:t xml:space="preserve"> R</w:t>
      </w:r>
      <w:r>
        <w:rPr>
          <w:lang w:val="pt-PT"/>
        </w:rPr>
        <w:t>P</w:t>
      </w:r>
      <w:r w:rsidRPr="00BF57C6">
        <w:rPr>
          <w:lang w:val="pt-PT"/>
        </w:rPr>
        <w:t xml:space="preserve"> </w:t>
      </w:r>
      <w:r w:rsidRPr="008A59CB">
        <w:rPr>
          <w:rStyle w:val="Neume"/>
          <w:lang w:val="pt-PT"/>
        </w:rPr>
        <w:t>Martinus sacerdos</w:t>
      </w:r>
      <w:r w:rsidRPr="00BF57C6">
        <w:rPr>
          <w:lang w:val="pt-PT"/>
        </w:rPr>
        <w:t xml:space="preserve">. </w:t>
      </w:r>
      <w:r>
        <w:rPr>
          <w:lang w:val="pt-PT"/>
        </w:rPr>
        <w:t>R</w:t>
      </w:r>
      <w:r w:rsidRPr="00BF57C6">
        <w:rPr>
          <w:lang w:val="pt-PT"/>
        </w:rPr>
        <w:t xml:space="preserve">V </w:t>
      </w:r>
      <w:r w:rsidRPr="008A59CB">
        <w:rPr>
          <w:rStyle w:val="Neume"/>
          <w:lang w:val="pt-PT"/>
        </w:rPr>
        <w:t>Corpore quidem</w:t>
      </w:r>
      <w:r w:rsidRPr="00BF57C6">
        <w:rPr>
          <w:lang w:val="pt-PT"/>
        </w:rPr>
        <w:t xml:space="preserve">. HY </w:t>
      </w:r>
      <w:r w:rsidRPr="008A59CB">
        <w:rPr>
          <w:rStyle w:val="Incipit"/>
          <w:lang w:val="pt-PT"/>
        </w:rPr>
        <w:t>Martine confessor</w:t>
      </w:r>
      <w:r w:rsidRPr="00BF57C6">
        <w:rPr>
          <w:lang w:val="pt-PT"/>
        </w:rPr>
        <w:t xml:space="preserve">. VS </w:t>
      </w:r>
      <w:r w:rsidRPr="008A59CB">
        <w:rPr>
          <w:rStyle w:val="Incipit"/>
          <w:lang w:val="pt-PT"/>
        </w:rPr>
        <w:t>Gloria et honore</w:t>
      </w:r>
      <w:r w:rsidRPr="00BF57C6">
        <w:rPr>
          <w:lang w:val="pt-PT"/>
        </w:rPr>
        <w:t xml:space="preserve">. AM </w:t>
      </w:r>
      <w:r w:rsidRPr="008A59CB">
        <w:rPr>
          <w:rStyle w:val="Neume"/>
          <w:lang w:val="pt-PT"/>
        </w:rPr>
        <w:t>O beatum virum cuius anima</w:t>
      </w:r>
      <w:r w:rsidRPr="00BF57C6">
        <w:rPr>
          <w:lang w:val="pt-PT"/>
        </w:rPr>
        <w:t>@2</w:t>
      </w:r>
      <w:r>
        <w:rPr>
          <w:lang w:val="pt-PT"/>
        </w:rPr>
        <w:t>-a</w:t>
      </w:r>
      <w:r w:rsidRPr="00BF57C6">
        <w:rPr>
          <w:lang w:val="pt-PT"/>
        </w:rPr>
        <w:t>.</w:t>
      </w:r>
      <w:r>
        <w:rPr>
          <w:lang w:val="pt-PT"/>
        </w:rPr>
        <w:t xml:space="preserve">//RA# OR </w:t>
      </w:r>
      <w:r w:rsidRPr="008A59CB">
        <w:rPr>
          <w:rStyle w:val="Incipit"/>
          <w:lang w:val="pt-PT"/>
        </w:rPr>
        <w:t>Deus qui conspicis quia ex nulla</w:t>
      </w:r>
      <w:r>
        <w:rPr>
          <w:lang w:val="pt-PT"/>
        </w:rPr>
        <w:t>.//</w:t>
      </w:r>
    </w:p>
    <w:p w:rsidR="00D47210" w:rsidRPr="0085790C" w:rsidRDefault="00D47210" w:rsidP="00D47210">
      <w:pPr>
        <w:tabs>
          <w:tab w:val="clear" w:pos="4395"/>
        </w:tabs>
        <w:rPr>
          <w:lang w:val="it-IT"/>
        </w:rPr>
      </w:pPr>
      <w:r w:rsidRPr="0085790C">
        <w:rPr>
          <w:rStyle w:val="Time1"/>
          <w:lang w:val="en-US"/>
        </w:rPr>
        <w:t>[Ad matutinum]</w:t>
      </w:r>
      <w:r w:rsidRPr="0085790C">
        <w:rPr>
          <w:lang w:val="en-US"/>
        </w:rPr>
        <w:t xml:space="preserve"> INV </w:t>
      </w:r>
      <w:r w:rsidRPr="0085790C">
        <w:rPr>
          <w:rStyle w:val="Neume"/>
          <w:lang w:val="en-US"/>
        </w:rPr>
        <w:t>Adoremus Christum</w:t>
      </w:r>
      <w:r w:rsidRPr="0085790C">
        <w:rPr>
          <w:lang w:val="en-US"/>
        </w:rPr>
        <w:t xml:space="preserve">. </w:t>
      </w:r>
      <w:r w:rsidRPr="0085790C">
        <w:rPr>
          <w:lang w:val="it-IT"/>
        </w:rPr>
        <w:t xml:space="preserve">PS </w:t>
      </w:r>
      <w:r w:rsidRPr="0085790C">
        <w:rPr>
          <w:rStyle w:val="Neume"/>
          <w:lang w:val="it-IT"/>
        </w:rPr>
        <w:t>Venite</w:t>
      </w:r>
      <w:r w:rsidRPr="0085790C">
        <w:rPr>
          <w:lang w:val="it-IT"/>
        </w:rPr>
        <w:t xml:space="preserve">.//VO# (58ra)// HY </w:t>
      </w:r>
      <w:r w:rsidRPr="0085790C">
        <w:rPr>
          <w:rStyle w:val="Incipit"/>
          <w:lang w:val="it-IT"/>
        </w:rPr>
        <w:t>Iste confessor</w:t>
      </w:r>
      <w:r w:rsidRPr="0085790C">
        <w:rPr>
          <w:lang w:val="it-IT"/>
        </w:rPr>
        <w:t>.</w:t>
      </w:r>
    </w:p>
    <w:p w:rsidR="00D47210" w:rsidRPr="00BF57C6" w:rsidRDefault="00D47210" w:rsidP="00D47210">
      <w:pPr>
        <w:tabs>
          <w:tab w:val="clear" w:pos="4395"/>
        </w:tabs>
        <w:rPr>
          <w:lang w:val="fr-FR"/>
        </w:rPr>
      </w:pPr>
      <w:r w:rsidRPr="0085790C">
        <w:rPr>
          <w:rStyle w:val="Time2"/>
          <w:lang w:val="it-IT"/>
        </w:rPr>
        <w:t>In prima nocturna</w:t>
      </w:r>
      <w:r w:rsidRPr="0085790C">
        <w:rPr>
          <w:lang w:val="it-IT"/>
        </w:rPr>
        <w:t xml:space="preserve"> AN </w:t>
      </w:r>
      <w:r w:rsidRPr="0085790C">
        <w:rPr>
          <w:rStyle w:val="Neume"/>
          <w:lang w:val="it-IT"/>
        </w:rPr>
        <w:t>Martinus adhuc catechume</w:t>
      </w:r>
      <w:r w:rsidRPr="0085790C">
        <w:rPr>
          <w:rStyle w:val="Incipit"/>
          <w:lang w:val="it-IT"/>
        </w:rPr>
        <w:t>nus</w:t>
      </w:r>
      <w:r w:rsidRPr="0085790C">
        <w:rPr>
          <w:lang w:val="it-IT"/>
        </w:rPr>
        <w:t xml:space="preserve">@7-a. </w:t>
      </w:r>
      <w:r w:rsidRPr="008A59CB">
        <w:rPr>
          <w:lang w:val="en-US"/>
        </w:rPr>
        <w:t xml:space="preserve">PS </w:t>
      </w:r>
      <w:r w:rsidRPr="008A59CB">
        <w:rPr>
          <w:rStyle w:val="Incipit"/>
          <w:lang w:val="en-US"/>
        </w:rPr>
        <w:t>Beatus</w:t>
      </w:r>
      <w:r w:rsidRPr="008A59CB">
        <w:rPr>
          <w:lang w:val="en-US"/>
        </w:rPr>
        <w:t xml:space="preserve">. AN </w:t>
      </w:r>
      <w:r w:rsidRPr="008A59CB">
        <w:rPr>
          <w:rStyle w:val="Neume"/>
          <w:lang w:val="en-US"/>
        </w:rPr>
        <w:t>Sanctae trinitatis fidem</w:t>
      </w:r>
      <w:r w:rsidRPr="008A59CB">
        <w:rPr>
          <w:lang w:val="en-US"/>
        </w:rPr>
        <w:t>@7</w:t>
      </w:r>
      <w:r>
        <w:rPr>
          <w:lang w:val="en-US"/>
        </w:rPr>
        <w:t>-a</w:t>
      </w:r>
      <w:r w:rsidRPr="008A59CB">
        <w:rPr>
          <w:lang w:val="en-US"/>
        </w:rPr>
        <w:t xml:space="preserve">. PS </w:t>
      </w:r>
      <w:r w:rsidRPr="008A59CB">
        <w:rPr>
          <w:rStyle w:val="Incipit"/>
          <w:lang w:val="en-US"/>
        </w:rPr>
        <w:t>Quare</w:t>
      </w:r>
      <w:r w:rsidRPr="008A59CB">
        <w:rPr>
          <w:lang w:val="en-US"/>
        </w:rPr>
        <w:t xml:space="preserve">. AN </w:t>
      </w:r>
      <w:r w:rsidRPr="008A59CB">
        <w:rPr>
          <w:rStyle w:val="Neume"/>
          <w:lang w:val="en-US"/>
        </w:rPr>
        <w:t>Ego signo crucis</w:t>
      </w:r>
      <w:r w:rsidRPr="008A59CB">
        <w:rPr>
          <w:lang w:val="en-US"/>
        </w:rPr>
        <w:t>@7</w:t>
      </w:r>
      <w:r>
        <w:rPr>
          <w:lang w:val="en-US"/>
        </w:rPr>
        <w:t>-c</w:t>
      </w:r>
      <w:r w:rsidRPr="008A59CB">
        <w:rPr>
          <w:lang w:val="en-US"/>
        </w:rPr>
        <w:t xml:space="preserve">. </w:t>
      </w:r>
      <w:r w:rsidRPr="0029380B">
        <w:rPr>
          <w:lang w:val="fr-FR"/>
        </w:rPr>
        <w:t xml:space="preserve">PS </w:t>
      </w:r>
      <w:r w:rsidRPr="0029380B">
        <w:rPr>
          <w:rStyle w:val="Incipit"/>
          <w:lang w:val="fr-FR"/>
        </w:rPr>
        <w:t>Domine quid multiplicati</w:t>
      </w:r>
      <w:r w:rsidRPr="0029380B">
        <w:rPr>
          <w:lang w:val="fr-FR"/>
        </w:rPr>
        <w:t>. VS</w:t>
      </w:r>
      <w:r w:rsidRPr="0029380B">
        <w:rPr>
          <w:rStyle w:val="Incipit"/>
          <w:lang w:val="fr-FR"/>
        </w:rPr>
        <w:t xml:space="preserve"> Gloria et honore</w:t>
      </w:r>
      <w:r w:rsidRPr="0029380B">
        <w:rPr>
          <w:lang w:val="fr-FR"/>
        </w:rPr>
        <w:t xml:space="preserve">. </w:t>
      </w:r>
      <w:r w:rsidRPr="008A1435">
        <w:rPr>
          <w:lang w:val="fr-FR"/>
        </w:rPr>
        <w:t xml:space="preserve">Lectiones assumantur de legenda eius. RP </w:t>
      </w:r>
      <w:r w:rsidRPr="008A59CB">
        <w:rPr>
          <w:rStyle w:val="Neume"/>
          <w:lang w:val="fr-FR"/>
        </w:rPr>
        <w:t>Hic est Martinus</w:t>
      </w:r>
      <w:r w:rsidRPr="008A1435">
        <w:rPr>
          <w:lang w:val="fr-FR"/>
        </w:rPr>
        <w:t xml:space="preserve">. </w:t>
      </w:r>
      <w:r>
        <w:rPr>
          <w:lang w:val="fr-FR"/>
        </w:rPr>
        <w:t>R</w:t>
      </w:r>
      <w:r w:rsidRPr="00BF57C6">
        <w:rPr>
          <w:lang w:val="fr-FR"/>
        </w:rPr>
        <w:t xml:space="preserve">V </w:t>
      </w:r>
      <w:r w:rsidRPr="008A59CB">
        <w:rPr>
          <w:rStyle w:val="Neume"/>
          <w:lang w:val="fr-FR"/>
        </w:rPr>
        <w:t>Sanctae trinita</w:t>
      </w:r>
      <w:r w:rsidRPr="008A59CB">
        <w:rPr>
          <w:rStyle w:val="Incipit"/>
          <w:lang w:val="fr-FR"/>
        </w:rPr>
        <w:t>tis</w:t>
      </w:r>
      <w:r w:rsidRPr="00BF57C6">
        <w:rPr>
          <w:lang w:val="fr-FR"/>
        </w:rPr>
        <w:t xml:space="preserve">. </w:t>
      </w:r>
      <w:r w:rsidRPr="0029380B">
        <w:rPr>
          <w:lang w:val="fr-FR"/>
        </w:rPr>
        <w:t xml:space="preserve">RP </w:t>
      </w:r>
      <w:r w:rsidRPr="0029380B">
        <w:rPr>
          <w:rStyle w:val="Neume"/>
          <w:lang w:val="fr-FR"/>
        </w:rPr>
        <w:t>Domine si adhuc</w:t>
      </w:r>
      <w:r w:rsidRPr="0029380B">
        <w:rPr>
          <w:lang w:val="fr-FR"/>
        </w:rPr>
        <w:t xml:space="preserve">. RV </w:t>
      </w:r>
      <w:r w:rsidRPr="0029380B">
        <w:rPr>
          <w:rStyle w:val="Neume"/>
          <w:lang w:val="fr-FR"/>
        </w:rPr>
        <w:t>Domine si ad</w:t>
      </w:r>
      <w:r w:rsidRPr="0029380B">
        <w:rPr>
          <w:rStyle w:val="Incipit"/>
          <w:lang w:val="fr-FR"/>
        </w:rPr>
        <w:t>huc</w:t>
      </w:r>
      <w:r w:rsidRPr="0029380B">
        <w:rPr>
          <w:lang w:val="fr-FR"/>
        </w:rPr>
        <w:t xml:space="preserve">. RP </w:t>
      </w:r>
      <w:r w:rsidRPr="0029380B">
        <w:rPr>
          <w:rStyle w:val="Neume"/>
          <w:lang w:val="fr-FR"/>
        </w:rPr>
        <w:t>O beatum virum</w:t>
      </w:r>
      <w:r w:rsidRPr="0029380B">
        <w:rPr>
          <w:lang w:val="fr-FR"/>
        </w:rPr>
        <w:t xml:space="preserve">. </w:t>
      </w:r>
      <w:r>
        <w:rPr>
          <w:lang w:val="fr-FR"/>
        </w:rPr>
        <w:t>R</w:t>
      </w:r>
      <w:r w:rsidRPr="00BF57C6">
        <w:rPr>
          <w:lang w:val="fr-FR"/>
        </w:rPr>
        <w:t xml:space="preserve">V </w:t>
      </w:r>
      <w:r w:rsidRPr="008A59CB">
        <w:rPr>
          <w:rStyle w:val="Neume"/>
          <w:lang w:val="fr-FR"/>
        </w:rPr>
        <w:t>Oculis ac manibus</w:t>
      </w:r>
      <w:r w:rsidRPr="00BF57C6">
        <w:rPr>
          <w:lang w:val="fr-FR"/>
        </w:rPr>
        <w:t>.</w:t>
      </w:r>
    </w:p>
    <w:p w:rsidR="00D47210" w:rsidRPr="004D1267" w:rsidRDefault="00D47210" w:rsidP="00D47210">
      <w:pPr>
        <w:tabs>
          <w:tab w:val="clear" w:pos="4395"/>
        </w:tabs>
        <w:rPr>
          <w:lang w:val="it-IT"/>
        </w:rPr>
      </w:pPr>
      <w:r>
        <w:rPr>
          <w:rStyle w:val="Time2"/>
          <w:lang w:val="it-IT"/>
        </w:rPr>
        <w:t>In secundo nocturno</w:t>
      </w:r>
      <w:r w:rsidRPr="008A59CB">
        <w:rPr>
          <w:lang w:val="it-IT"/>
        </w:rPr>
        <w:t xml:space="preserve"> AN </w:t>
      </w:r>
      <w:r w:rsidRPr="006E69F0">
        <w:rPr>
          <w:rStyle w:val="Neume"/>
          <w:lang w:val="it-IT"/>
        </w:rPr>
        <w:t>Confido in domino</w:t>
      </w:r>
      <w:r w:rsidRPr="008A59CB">
        <w:rPr>
          <w:lang w:val="it-IT"/>
        </w:rPr>
        <w:t>@8</w:t>
      </w:r>
      <w:r>
        <w:rPr>
          <w:lang w:val="it-IT"/>
        </w:rPr>
        <w:t>-a</w:t>
      </w:r>
      <w:r w:rsidRPr="008A59CB">
        <w:rPr>
          <w:lang w:val="it-IT"/>
        </w:rPr>
        <w:t xml:space="preserve">. </w:t>
      </w:r>
      <w:r w:rsidRPr="008A59CB">
        <w:rPr>
          <w:lang w:val="pt-PT"/>
        </w:rPr>
        <w:t xml:space="preserve">PS </w:t>
      </w:r>
      <w:r w:rsidRPr="008A59CB">
        <w:rPr>
          <w:rStyle w:val="Incipit"/>
          <w:lang w:val="pt-PT"/>
        </w:rPr>
        <w:t>Cum invocarem</w:t>
      </w:r>
      <w:r w:rsidRPr="008A59CB">
        <w:rPr>
          <w:lang w:val="pt-PT"/>
        </w:rPr>
        <w:t xml:space="preserve">. </w:t>
      </w:r>
      <w:r w:rsidRPr="004D1267">
        <w:rPr>
          <w:lang w:val="it-IT"/>
        </w:rPr>
        <w:t xml:space="preserve">AN </w:t>
      </w:r>
      <w:r w:rsidRPr="004D1267">
        <w:rPr>
          <w:rStyle w:val="Neume"/>
          <w:lang w:val="it-IT"/>
        </w:rPr>
        <w:t>Tetradius cognita dei vir</w:t>
      </w:r>
      <w:r w:rsidRPr="004D1267">
        <w:rPr>
          <w:rStyle w:val="Incipit"/>
          <w:lang w:val="it-IT"/>
        </w:rPr>
        <w:t>tute</w:t>
      </w:r>
      <w:r w:rsidRPr="004D1267">
        <w:rPr>
          <w:lang w:val="it-IT"/>
        </w:rPr>
        <w:t xml:space="preserve">@7-d. PS </w:t>
      </w:r>
      <w:r w:rsidRPr="004D1267">
        <w:rPr>
          <w:rStyle w:val="Incipit"/>
          <w:lang w:val="it-IT"/>
        </w:rPr>
        <w:t>Verba mea</w:t>
      </w:r>
      <w:r w:rsidRPr="004D1267">
        <w:rPr>
          <w:lang w:val="it-IT"/>
        </w:rPr>
        <w:t xml:space="preserve">. AN </w:t>
      </w:r>
      <w:r w:rsidRPr="004D1267">
        <w:rPr>
          <w:rStyle w:val="Neume"/>
          <w:lang w:val="it-IT"/>
        </w:rPr>
        <w:t>O ineffabilem virum</w:t>
      </w:r>
      <w:r w:rsidRPr="004D1267">
        <w:rPr>
          <w:lang w:val="it-IT"/>
        </w:rPr>
        <w:t xml:space="preserve">@8-f. PS </w:t>
      </w:r>
      <w:r w:rsidRPr="004D1267">
        <w:rPr>
          <w:rStyle w:val="Incipit"/>
          <w:lang w:val="it-IT"/>
        </w:rPr>
        <w:t>Domine dominus noster</w:t>
      </w:r>
      <w:r w:rsidRPr="004D1267">
        <w:rPr>
          <w:lang w:val="it-IT"/>
        </w:rPr>
        <w:t xml:space="preserve">. VS </w:t>
      </w:r>
      <w:r w:rsidRPr="004D1267">
        <w:rPr>
          <w:rStyle w:val="Incipit"/>
          <w:lang w:val="it-IT"/>
        </w:rPr>
        <w:t>Posuisti domine</w:t>
      </w:r>
      <w:r w:rsidRPr="004D1267">
        <w:rPr>
          <w:lang w:val="it-IT"/>
        </w:rPr>
        <w:t xml:space="preserve">. RP </w:t>
      </w:r>
      <w:r w:rsidRPr="004D1267">
        <w:rPr>
          <w:rStyle w:val="Neume"/>
          <w:lang w:val="it-IT"/>
        </w:rPr>
        <w:t>Oculis ac manibus</w:t>
      </w:r>
      <w:r w:rsidRPr="004D1267">
        <w:rPr>
          <w:lang w:val="it-IT"/>
        </w:rPr>
        <w:t xml:space="preserve">. RV </w:t>
      </w:r>
      <w:r w:rsidRPr="004D1267">
        <w:rPr>
          <w:rStyle w:val="Neume"/>
          <w:lang w:val="it-IT"/>
        </w:rPr>
        <w:t>Dum sacramenta offerret</w:t>
      </w:r>
      <w:r w:rsidRPr="004D1267">
        <w:rPr>
          <w:lang w:val="it-IT"/>
        </w:rPr>
        <w:t xml:space="preserve">. RP </w:t>
      </w:r>
      <w:r w:rsidRPr="004D1267">
        <w:rPr>
          <w:rStyle w:val="Neume"/>
          <w:lang w:val="it-IT"/>
        </w:rPr>
        <w:t>Beatus Martinus</w:t>
      </w:r>
      <w:r w:rsidRPr="004D1267">
        <w:rPr>
          <w:lang w:val="it-IT"/>
        </w:rPr>
        <w:t xml:space="preserve">. RV </w:t>
      </w:r>
      <w:r w:rsidRPr="004D1267">
        <w:rPr>
          <w:rStyle w:val="Neume"/>
          <w:lang w:val="it-IT"/>
        </w:rPr>
        <w:t>Viribus cor</w:t>
      </w:r>
      <w:r w:rsidRPr="004D1267">
        <w:rPr>
          <w:rStyle w:val="Incipit"/>
          <w:lang w:val="it-IT"/>
        </w:rPr>
        <w:t>poris</w:t>
      </w:r>
      <w:r w:rsidRPr="004D1267">
        <w:rPr>
          <w:lang w:val="it-IT"/>
        </w:rPr>
        <w:t xml:space="preserve">. RP </w:t>
      </w:r>
      <w:r w:rsidRPr="004D1267">
        <w:rPr>
          <w:rStyle w:val="Neume"/>
          <w:lang w:val="it-IT"/>
        </w:rPr>
        <w:t>Dixerunt discipuli</w:t>
      </w:r>
      <w:r w:rsidRPr="004D1267">
        <w:rPr>
          <w:lang w:val="it-IT"/>
        </w:rPr>
        <w:t xml:space="preserve">. RV </w:t>
      </w:r>
      <w:r w:rsidRPr="004D1267">
        <w:rPr>
          <w:rStyle w:val="Neume"/>
          <w:lang w:val="it-IT"/>
        </w:rPr>
        <w:t>Scimus quidem</w:t>
      </w:r>
      <w:r w:rsidRPr="004D1267">
        <w:rPr>
          <w:lang w:val="it-IT"/>
        </w:rPr>
        <w:t>.</w:t>
      </w:r>
    </w:p>
    <w:p w:rsidR="00D47210" w:rsidRPr="004D1267" w:rsidRDefault="00D47210" w:rsidP="00D47210">
      <w:pPr>
        <w:tabs>
          <w:tab w:val="clear" w:pos="4395"/>
        </w:tabs>
        <w:rPr>
          <w:lang w:val="it-IT"/>
        </w:rPr>
      </w:pPr>
      <w:r w:rsidRPr="004D1267">
        <w:rPr>
          <w:rStyle w:val="Time2"/>
          <w:lang w:val="it-IT"/>
        </w:rPr>
        <w:t>In tertio nocturno</w:t>
      </w:r>
      <w:r w:rsidRPr="004D1267">
        <w:rPr>
          <w:lang w:val="it-IT"/>
        </w:rPr>
        <w:t xml:space="preserve"> AN </w:t>
      </w:r>
      <w:r w:rsidRPr="004D1267">
        <w:rPr>
          <w:rStyle w:val="Neume"/>
          <w:lang w:val="it-IT"/>
        </w:rPr>
        <w:t>Dominus Iesus Christus</w:t>
      </w:r>
      <w:r w:rsidRPr="004D1267">
        <w:rPr>
          <w:lang w:val="it-IT"/>
        </w:rPr>
        <w:t xml:space="preserve">@8-a. PS </w:t>
      </w:r>
      <w:r w:rsidRPr="004D1267">
        <w:rPr>
          <w:rStyle w:val="Incipit"/>
          <w:lang w:val="it-IT"/>
        </w:rPr>
        <w:t>Domine quis</w:t>
      </w:r>
      <w:r w:rsidRPr="004D1267">
        <w:rPr>
          <w:lang w:val="it-IT"/>
        </w:rPr>
        <w:t xml:space="preserve">. AN </w:t>
      </w:r>
      <w:r w:rsidRPr="004D1267">
        <w:rPr>
          <w:rStyle w:val="Neume"/>
          <w:lang w:val="it-IT"/>
        </w:rPr>
        <w:t>Sacerdos dei Martine</w:t>
      </w:r>
      <w:r w:rsidRPr="004D1267">
        <w:rPr>
          <w:lang w:val="it-IT"/>
        </w:rPr>
        <w:t xml:space="preserve">@7-a. PS </w:t>
      </w:r>
      <w:r w:rsidRPr="004D1267">
        <w:rPr>
          <w:rStyle w:val="Incipit"/>
          <w:lang w:val="it-IT"/>
        </w:rPr>
        <w:t>Domine in virtute</w:t>
      </w:r>
      <w:r w:rsidRPr="004D1267">
        <w:rPr>
          <w:lang w:val="it-IT"/>
        </w:rPr>
        <w:t xml:space="preserve">. AN </w:t>
      </w:r>
      <w:r w:rsidRPr="004D1267">
        <w:rPr>
          <w:rStyle w:val="Neume"/>
          <w:lang w:val="it-IT"/>
        </w:rPr>
        <w:t>Sacerdos dei</w:t>
      </w:r>
      <w:r w:rsidRPr="004D1267">
        <w:rPr>
          <w:rStyle w:val="Incipit"/>
          <w:lang w:val="it-IT"/>
        </w:rPr>
        <w:t>@Martine pastor</w:t>
      </w:r>
      <w:r w:rsidRPr="004D1267">
        <w:rPr>
          <w:lang w:val="it-IT"/>
        </w:rPr>
        <w:t xml:space="preserve">@8-a. PS </w:t>
      </w:r>
      <w:r w:rsidRPr="004D1267">
        <w:rPr>
          <w:rStyle w:val="Incipit"/>
          <w:lang w:val="it-IT"/>
        </w:rPr>
        <w:t>Domini est terra</w:t>
      </w:r>
      <w:r w:rsidRPr="004D1267">
        <w:rPr>
          <w:lang w:val="it-IT"/>
        </w:rPr>
        <w:t xml:space="preserve">. VS </w:t>
      </w:r>
      <w:r w:rsidRPr="004D1267">
        <w:rPr>
          <w:rStyle w:val="Incipit"/>
          <w:lang w:val="it-IT"/>
        </w:rPr>
        <w:t>Magna est gloria</w:t>
      </w:r>
      <w:r w:rsidRPr="004D1267">
        <w:rPr>
          <w:lang w:val="it-IT"/>
        </w:rPr>
        <w:t xml:space="preserve">. EV </w:t>
      </w:r>
      <w:r w:rsidRPr="004D1267">
        <w:rPr>
          <w:rStyle w:val="Incipit"/>
          <w:lang w:val="it-IT"/>
        </w:rPr>
        <w:t>Sint lumbi vestri</w:t>
      </w:r>
      <w:r w:rsidRPr="004D1267">
        <w:rPr>
          <w:lang w:val="it-IT"/>
        </w:rPr>
        <w:t xml:space="preserve">. RP </w:t>
      </w:r>
      <w:r w:rsidRPr="004D1267">
        <w:rPr>
          <w:rStyle w:val="Neume"/>
          <w:lang w:val="it-IT"/>
        </w:rPr>
        <w:t>O beatum virum</w:t>
      </w:r>
      <w:r w:rsidRPr="004D1267">
        <w:rPr>
          <w:lang w:val="it-IT"/>
        </w:rPr>
        <w:t xml:space="preserve">. RV </w:t>
      </w:r>
      <w:r w:rsidRPr="004D1267">
        <w:rPr>
          <w:rStyle w:val="Neume"/>
          <w:lang w:val="it-IT"/>
        </w:rPr>
        <w:t>Ecclesia vir</w:t>
      </w:r>
      <w:r w:rsidRPr="004D1267">
        <w:rPr>
          <w:rStyle w:val="Incipit"/>
          <w:lang w:val="it-IT"/>
        </w:rPr>
        <w:t>tute</w:t>
      </w:r>
      <w:r w:rsidRPr="004D1267">
        <w:rPr>
          <w:lang w:val="it-IT"/>
        </w:rPr>
        <w:t xml:space="preserve">. RP </w:t>
      </w:r>
      <w:r w:rsidRPr="004D1267">
        <w:rPr>
          <w:rStyle w:val="Neume"/>
          <w:lang w:val="it-IT"/>
        </w:rPr>
        <w:t>Martinus Abrahae</w:t>
      </w:r>
      <w:r w:rsidRPr="004D1267">
        <w:rPr>
          <w:lang w:val="it-IT"/>
        </w:rPr>
        <w:t xml:space="preserve">. RV </w:t>
      </w:r>
      <w:r w:rsidRPr="004D1267">
        <w:rPr>
          <w:rStyle w:val="Neume"/>
          <w:lang w:val="it-IT"/>
        </w:rPr>
        <w:t>Martinus episcopus</w:t>
      </w:r>
      <w:r w:rsidRPr="004D1267">
        <w:rPr>
          <w:lang w:val="it-IT"/>
        </w:rPr>
        <w:t xml:space="preserve">. RP </w:t>
      </w:r>
      <w:r w:rsidRPr="004D1267">
        <w:rPr>
          <w:rStyle w:val="Neume"/>
          <w:lang w:val="it-IT"/>
        </w:rPr>
        <w:t>O quantus erat</w:t>
      </w:r>
      <w:r w:rsidRPr="004D1267">
        <w:rPr>
          <w:lang w:val="it-IT"/>
        </w:rPr>
        <w:t xml:space="preserve">. RV </w:t>
      </w:r>
      <w:r w:rsidRPr="004D1267">
        <w:rPr>
          <w:rStyle w:val="Neume"/>
          <w:lang w:val="it-IT"/>
        </w:rPr>
        <w:t>Beati viri corpus</w:t>
      </w:r>
      <w:r w:rsidRPr="004D1267">
        <w:rPr>
          <w:lang w:val="it-IT"/>
        </w:rPr>
        <w:t>.</w:t>
      </w:r>
    </w:p>
    <w:p w:rsidR="00D47210" w:rsidRPr="00BF57C6" w:rsidRDefault="00D47210" w:rsidP="00D47210">
      <w:pPr>
        <w:tabs>
          <w:tab w:val="clear" w:pos="4395"/>
        </w:tabs>
        <w:rPr>
          <w:lang w:val="pt-PT"/>
        </w:rPr>
      </w:pPr>
      <w:r w:rsidRPr="004D1267">
        <w:rPr>
          <w:rStyle w:val="Time1"/>
          <w:lang w:val="it-IT"/>
        </w:rPr>
        <w:t>Laudes</w:t>
      </w:r>
      <w:r w:rsidRPr="004D1267">
        <w:rPr>
          <w:lang w:val="it-IT"/>
        </w:rPr>
        <w:t xml:space="preserve">//SAL# (101va)// AN </w:t>
      </w:r>
      <w:r w:rsidRPr="004D1267">
        <w:rPr>
          <w:rStyle w:val="Neume"/>
          <w:lang w:val="it-IT"/>
        </w:rPr>
        <w:t>Dixerunt discipuli ad beatum</w:t>
      </w:r>
      <w:r w:rsidRPr="004D1267">
        <w:rPr>
          <w:lang w:val="it-IT"/>
        </w:rPr>
        <w:t xml:space="preserve">@7-a. </w:t>
      </w:r>
      <w:r w:rsidRPr="0085790C">
        <w:rPr>
          <w:lang w:val="pt-PT"/>
        </w:rPr>
        <w:t xml:space="preserve">AB </w:t>
      </w:r>
      <w:r w:rsidRPr="0085790C">
        <w:rPr>
          <w:rStyle w:val="Neume"/>
          <w:lang w:val="pt-PT"/>
        </w:rPr>
        <w:t>Domine si adhuc populo tuo sum</w:t>
      </w:r>
      <w:r w:rsidRPr="0085790C">
        <w:rPr>
          <w:lang w:val="pt-PT"/>
        </w:rPr>
        <w:t xml:space="preserve">@7-c.//RA# (111a)// AN </w:t>
      </w:r>
      <w:r w:rsidRPr="0085790C">
        <w:rPr>
          <w:rStyle w:val="Neume"/>
          <w:lang w:val="pt-PT"/>
        </w:rPr>
        <w:t>O virum ineffabilem nec labore</w:t>
      </w:r>
      <w:r w:rsidRPr="0085790C">
        <w:rPr>
          <w:lang w:val="pt-PT"/>
        </w:rPr>
        <w:t xml:space="preserve">@8-a. AN </w:t>
      </w:r>
      <w:r w:rsidRPr="0085790C">
        <w:rPr>
          <w:rStyle w:val="Neume"/>
          <w:lang w:val="pt-PT"/>
        </w:rPr>
        <w:t>Oculis ac manibus in caelum semper</w:t>
      </w:r>
      <w:r w:rsidRPr="0085790C">
        <w:rPr>
          <w:lang w:val="pt-PT"/>
        </w:rPr>
        <w:t xml:space="preserve">@7-a. AN </w:t>
      </w:r>
      <w:r w:rsidRPr="0085790C">
        <w:rPr>
          <w:rStyle w:val="Neume"/>
          <w:lang w:val="pt-PT"/>
        </w:rPr>
        <w:t>Martinus Abrahae sinu laetus</w:t>
      </w:r>
      <w:r w:rsidRPr="0085790C">
        <w:rPr>
          <w:lang w:val="pt-PT"/>
        </w:rPr>
        <w:t xml:space="preserve">@8-a.//SAL,VO# HY </w:t>
      </w:r>
      <w:r w:rsidRPr="0085790C">
        <w:rPr>
          <w:rStyle w:val="Incipit"/>
          <w:lang w:val="pt-PT"/>
        </w:rPr>
        <w:t>Iesu redemptor</w:t>
      </w:r>
      <w:r w:rsidRPr="0085790C">
        <w:rPr>
          <w:lang w:val="pt-PT"/>
        </w:rPr>
        <w:t>/RA#</w:t>
      </w:r>
      <w:r w:rsidR="00CE4785">
        <w:rPr>
          <w:lang w:val="pt-PT"/>
        </w:rPr>
        <w:t xml:space="preserve"> HY</w:t>
      </w:r>
      <w:r w:rsidRPr="0085790C">
        <w:rPr>
          <w:lang w:val="pt-PT"/>
        </w:rPr>
        <w:t xml:space="preserve"> </w:t>
      </w:r>
      <w:r w:rsidRPr="0085790C">
        <w:rPr>
          <w:rStyle w:val="Incipit"/>
          <w:lang w:val="pt-PT"/>
        </w:rPr>
        <w:t>Martine confessor</w:t>
      </w:r>
      <w:r w:rsidRPr="0085790C">
        <w:rPr>
          <w:lang w:val="pt-PT"/>
        </w:rPr>
        <w:t xml:space="preserve">//. </w:t>
      </w:r>
      <w:r w:rsidRPr="00BF57C6">
        <w:rPr>
          <w:lang w:val="pt-PT"/>
        </w:rPr>
        <w:t xml:space="preserve">VS </w:t>
      </w:r>
      <w:r w:rsidRPr="008A59CB">
        <w:rPr>
          <w:rStyle w:val="Incipit"/>
          <w:lang w:val="pt-PT"/>
        </w:rPr>
        <w:t>Iustus ut palma</w:t>
      </w:r>
      <w:r w:rsidRPr="00BF57C6">
        <w:rPr>
          <w:lang w:val="pt-PT"/>
        </w:rPr>
        <w:t xml:space="preserve">. AB </w:t>
      </w:r>
      <w:r w:rsidRPr="008A59CB">
        <w:rPr>
          <w:rStyle w:val="Neume"/>
          <w:lang w:val="pt-PT"/>
        </w:rPr>
        <w:t>O quantus luctus omnium</w:t>
      </w:r>
      <w:r w:rsidRPr="00BF57C6">
        <w:rPr>
          <w:lang w:val="pt-PT"/>
        </w:rPr>
        <w:t>@2</w:t>
      </w:r>
      <w:r>
        <w:rPr>
          <w:lang w:val="pt-PT"/>
        </w:rPr>
        <w:t>-a</w:t>
      </w:r>
      <w:r w:rsidRPr="00BF57C6">
        <w:rPr>
          <w:lang w:val="pt-PT"/>
        </w:rPr>
        <w:t>.</w:t>
      </w:r>
    </w:p>
    <w:p w:rsidR="00D47210" w:rsidRPr="0085790C" w:rsidRDefault="00D47210" w:rsidP="00D47210">
      <w:pPr>
        <w:tabs>
          <w:tab w:val="clear" w:pos="4395"/>
        </w:tabs>
        <w:rPr>
          <w:lang w:val="en-US"/>
        </w:rPr>
      </w:pPr>
      <w:r w:rsidRPr="0085790C">
        <w:rPr>
          <w:rStyle w:val="Time1"/>
          <w:lang w:val="en-US"/>
        </w:rPr>
        <w:t>Ad primam</w:t>
      </w:r>
      <w:r w:rsidRPr="0085790C">
        <w:rPr>
          <w:lang w:val="en-US"/>
        </w:rPr>
        <w:t xml:space="preserve">//SAL#AN </w:t>
      </w:r>
      <w:r w:rsidRPr="0085790C">
        <w:rPr>
          <w:rStyle w:val="Neume"/>
          <w:lang w:val="en-US"/>
        </w:rPr>
        <w:t>Martinus trium mortuo</w:t>
      </w:r>
      <w:r w:rsidRPr="0085790C">
        <w:rPr>
          <w:rStyle w:val="Incipit"/>
          <w:lang w:val="en-US"/>
        </w:rPr>
        <w:t>rum</w:t>
      </w:r>
      <w:r w:rsidRPr="0085790C">
        <w:rPr>
          <w:lang w:val="en-US"/>
        </w:rPr>
        <w:t xml:space="preserve">@4-a/VO# AN </w:t>
      </w:r>
      <w:r w:rsidRPr="0085790C">
        <w:rPr>
          <w:rStyle w:val="Incipit"/>
          <w:lang w:val="en-US"/>
        </w:rPr>
        <w:t>|R::Martinus trium|</w:t>
      </w:r>
      <w:r w:rsidRPr="0085790C">
        <w:rPr>
          <w:lang w:val="en-US"/>
        </w:rPr>
        <w:t xml:space="preserve">/RA# AN </w:t>
      </w:r>
      <w:r w:rsidRPr="0085790C">
        <w:rPr>
          <w:rStyle w:val="Neume"/>
          <w:lang w:val="en-US"/>
        </w:rPr>
        <w:t>Domine</w:t>
      </w:r>
      <w:r w:rsidRPr="0085790C">
        <w:rPr>
          <w:lang w:val="en-US"/>
        </w:rPr>
        <w:t>@6//.</w:t>
      </w:r>
    </w:p>
    <w:p w:rsidR="00D47210" w:rsidRPr="0085790C" w:rsidRDefault="00D47210" w:rsidP="00D47210">
      <w:pPr>
        <w:tabs>
          <w:tab w:val="clear" w:pos="4395"/>
        </w:tabs>
        <w:rPr>
          <w:lang w:val="en-US"/>
        </w:rPr>
      </w:pPr>
      <w:r w:rsidRPr="0085790C">
        <w:rPr>
          <w:rStyle w:val="Time1"/>
          <w:lang w:val="en-US"/>
        </w:rPr>
        <w:t>Ad tertiam</w:t>
      </w:r>
      <w:r w:rsidRPr="0085790C">
        <w:rPr>
          <w:lang w:val="en-US"/>
        </w:rPr>
        <w:t xml:space="preserve">//SAL,RA# AN </w:t>
      </w:r>
      <w:r w:rsidRPr="0085790C">
        <w:rPr>
          <w:rStyle w:val="Neume"/>
          <w:lang w:val="en-US"/>
        </w:rPr>
        <w:t>Martinus episcopus migra</w:t>
      </w:r>
      <w:r w:rsidRPr="0085790C">
        <w:rPr>
          <w:rStyle w:val="Incipit"/>
          <w:lang w:val="en-US"/>
        </w:rPr>
        <w:t>vi</w:t>
      </w:r>
      <w:r w:rsidRPr="0085790C">
        <w:rPr>
          <w:lang w:val="en-US"/>
        </w:rPr>
        <w:t xml:space="preserve">t@8-a/VO# AN </w:t>
      </w:r>
      <w:r w:rsidRPr="0085790C">
        <w:rPr>
          <w:rStyle w:val="Incipit"/>
          <w:lang w:val="en-US"/>
        </w:rPr>
        <w:t>Martinus |R::episcopus migravit|</w:t>
      </w:r>
      <w:r w:rsidRPr="0085790C">
        <w:rPr>
          <w:lang w:val="en-US"/>
        </w:rPr>
        <w:t>//.</w:t>
      </w:r>
    </w:p>
    <w:p w:rsidR="00D47210" w:rsidRPr="0085790C" w:rsidRDefault="00D47210" w:rsidP="00D47210">
      <w:pPr>
        <w:tabs>
          <w:tab w:val="clear" w:pos="4395"/>
        </w:tabs>
        <w:rPr>
          <w:lang w:val="en-US"/>
        </w:rPr>
      </w:pPr>
      <w:r w:rsidRPr="0085790C">
        <w:rPr>
          <w:rStyle w:val="Time1"/>
          <w:lang w:val="en-US"/>
        </w:rPr>
        <w:t>Ad sextam</w:t>
      </w:r>
      <w:r w:rsidRPr="0085790C">
        <w:rPr>
          <w:lang w:val="en-US"/>
        </w:rPr>
        <w:t xml:space="preserve">//SAL,RA# AN </w:t>
      </w:r>
      <w:r w:rsidRPr="0085790C">
        <w:rPr>
          <w:rStyle w:val="Neume"/>
          <w:lang w:val="en-US"/>
        </w:rPr>
        <w:t>Dum sacramenta offerret</w:t>
      </w:r>
      <w:r w:rsidRPr="0085790C">
        <w:rPr>
          <w:lang w:val="en-US"/>
        </w:rPr>
        <w:t xml:space="preserve">@4-a/VO# AN </w:t>
      </w:r>
      <w:r w:rsidRPr="0085790C">
        <w:rPr>
          <w:rStyle w:val="Incipit"/>
          <w:lang w:val="en-US"/>
        </w:rPr>
        <w:t>|R::Dum sacramenta|</w:t>
      </w:r>
      <w:r w:rsidRPr="0085790C">
        <w:rPr>
          <w:lang w:val="en-US"/>
        </w:rPr>
        <w:t>//.</w:t>
      </w:r>
    </w:p>
    <w:p w:rsidR="00D47210" w:rsidRPr="00BF57C6" w:rsidRDefault="00D47210" w:rsidP="00D47210">
      <w:pPr>
        <w:tabs>
          <w:tab w:val="clear" w:pos="4395"/>
        </w:tabs>
        <w:rPr>
          <w:lang w:val="en-US"/>
        </w:rPr>
      </w:pPr>
      <w:r w:rsidRPr="008A59CB">
        <w:rPr>
          <w:rStyle w:val="Time1"/>
          <w:lang w:val="en-US"/>
        </w:rPr>
        <w:t>Ad nonam</w:t>
      </w:r>
      <w:r>
        <w:rPr>
          <w:lang w:val="en-GB"/>
        </w:rPr>
        <w:t xml:space="preserve">//SAL,RA# </w:t>
      </w:r>
      <w:r w:rsidRPr="008A1435">
        <w:rPr>
          <w:lang w:val="en-GB"/>
        </w:rPr>
        <w:t xml:space="preserve">AN </w:t>
      </w:r>
      <w:r w:rsidRPr="008A59CB">
        <w:rPr>
          <w:rStyle w:val="Neume"/>
          <w:lang w:val="en-US"/>
        </w:rPr>
        <w:t>Beatus Martinus dixit Iuliano</w:t>
      </w:r>
      <w:r>
        <w:rPr>
          <w:lang w:val="en-GB"/>
        </w:rPr>
        <w:t xml:space="preserve">@8-a/VO# AN </w:t>
      </w:r>
      <w:r w:rsidRPr="008A59CB">
        <w:rPr>
          <w:rStyle w:val="Incipit"/>
          <w:lang w:val="en-US"/>
        </w:rPr>
        <w:t>|R::Beatus Martinus|</w:t>
      </w:r>
      <w:r w:rsidRPr="008A59CB">
        <w:rPr>
          <w:lang w:val="en-US"/>
        </w:rPr>
        <w:t>//.</w:t>
      </w:r>
    </w:p>
    <w:p w:rsidR="00D47210" w:rsidRPr="00BF57C6" w:rsidRDefault="00D47210" w:rsidP="00D47210">
      <w:pPr>
        <w:tabs>
          <w:tab w:val="clear" w:pos="4395"/>
        </w:tabs>
        <w:rPr>
          <w:lang w:val="pt-PT"/>
        </w:rPr>
      </w:pPr>
      <w:r w:rsidRPr="008A59CB">
        <w:rPr>
          <w:rStyle w:val="Time1"/>
          <w:lang w:val="en-US"/>
        </w:rPr>
        <w:t>In secunda vespera</w:t>
      </w:r>
      <w:r w:rsidRPr="008A59CB">
        <w:rPr>
          <w:lang w:val="en-US"/>
        </w:rPr>
        <w:t xml:space="preserve">//SAL# AN </w:t>
      </w:r>
      <w:r w:rsidRPr="008A59CB">
        <w:rPr>
          <w:rStyle w:val="Neume"/>
          <w:lang w:val="en-US"/>
        </w:rPr>
        <w:t>Dixerunt</w:t>
      </w:r>
      <w:r w:rsidRPr="008A59CB">
        <w:rPr>
          <w:lang w:val="en-US"/>
        </w:rPr>
        <w:t>@7</w:t>
      </w:r>
      <w:r>
        <w:rPr>
          <w:lang w:val="en-US"/>
        </w:rPr>
        <w:t>-a</w:t>
      </w:r>
      <w:r w:rsidRPr="008A59CB">
        <w:rPr>
          <w:lang w:val="en-US"/>
        </w:rPr>
        <w:t xml:space="preserve"> cum reliquis. </w:t>
      </w:r>
      <w:r w:rsidRPr="0029380B">
        <w:rPr>
          <w:lang w:val="en-US"/>
        </w:rPr>
        <w:t xml:space="preserve">PS </w:t>
      </w:r>
      <w:r w:rsidRPr="0029380B">
        <w:rPr>
          <w:rStyle w:val="Incipit"/>
          <w:lang w:val="en-US"/>
        </w:rPr>
        <w:t>Dixit dominus</w:t>
      </w:r>
      <w:r w:rsidRPr="0029380B">
        <w:rPr>
          <w:lang w:val="en-US"/>
        </w:rPr>
        <w:t xml:space="preserve">/ AN </w:t>
      </w:r>
      <w:r w:rsidRPr="0029380B">
        <w:rPr>
          <w:rStyle w:val="Neume"/>
          <w:lang w:val="en-US"/>
        </w:rPr>
        <w:t>Dixerunt discipuli</w:t>
      </w:r>
      <w:r w:rsidRPr="0029380B">
        <w:rPr>
          <w:lang w:val="en-US"/>
        </w:rPr>
        <w:t xml:space="preserve">. </w:t>
      </w:r>
      <w:r w:rsidRPr="008A59CB">
        <w:rPr>
          <w:lang w:val="en-US"/>
        </w:rPr>
        <w:t xml:space="preserve">PS </w:t>
      </w:r>
      <w:r w:rsidRPr="008A59CB">
        <w:rPr>
          <w:rStyle w:val="Incipit"/>
          <w:lang w:val="en-US"/>
        </w:rPr>
        <w:t>Dixit dominus</w:t>
      </w:r>
      <w:r w:rsidRPr="008A59CB">
        <w:rPr>
          <w:lang w:val="en-US"/>
        </w:rPr>
        <w:t xml:space="preserve"> cum reliquis//. </w:t>
      </w:r>
      <w:r w:rsidRPr="008A4F7B">
        <w:rPr>
          <w:lang w:val="pt-PT"/>
        </w:rPr>
        <w:t xml:space="preserve">[HY] </w:t>
      </w:r>
      <w:r w:rsidRPr="008A4F7B">
        <w:rPr>
          <w:rStyle w:val="Incipit"/>
          <w:lang w:val="pt-PT"/>
        </w:rPr>
        <w:t>Martine confessor</w:t>
      </w:r>
      <w:r w:rsidRPr="008A4F7B">
        <w:rPr>
          <w:lang w:val="pt-PT"/>
        </w:rPr>
        <w:t xml:space="preserve">. </w:t>
      </w:r>
      <w:r w:rsidRPr="00BF57C6">
        <w:rPr>
          <w:lang w:val="pt-PT"/>
        </w:rPr>
        <w:t xml:space="preserve">VS </w:t>
      </w:r>
      <w:r w:rsidRPr="008A59CB">
        <w:rPr>
          <w:rStyle w:val="Incipit"/>
          <w:lang w:val="pt-PT"/>
        </w:rPr>
        <w:t>Iustus ut palma</w:t>
      </w:r>
      <w:r w:rsidRPr="00BF57C6">
        <w:rPr>
          <w:lang w:val="pt-PT"/>
        </w:rPr>
        <w:t xml:space="preserve">. AM </w:t>
      </w:r>
      <w:r w:rsidRPr="008A59CB">
        <w:rPr>
          <w:rStyle w:val="Neume"/>
          <w:lang w:val="pt-PT"/>
        </w:rPr>
        <w:t>O beatum pontificem qui totis</w:t>
      </w:r>
      <w:r w:rsidRPr="00BF57C6">
        <w:rPr>
          <w:lang w:val="pt-PT"/>
        </w:rPr>
        <w:t>@1</w:t>
      </w:r>
      <w:r>
        <w:rPr>
          <w:lang w:val="pt-PT"/>
        </w:rPr>
        <w:t>-f</w:t>
      </w:r>
      <w:r w:rsidRPr="00BF57C6">
        <w:rPr>
          <w:lang w:val="pt-PT"/>
        </w:rPr>
        <w:t>.</w:t>
      </w:r>
    </w:p>
    <w:p w:rsidR="00D47210" w:rsidRPr="008A59CB" w:rsidRDefault="00D47210" w:rsidP="00D47210">
      <w:pPr>
        <w:pStyle w:val="berschrift1"/>
        <w:rPr>
          <w:lang w:val="pt-PT"/>
        </w:rPr>
      </w:pPr>
      <w:r w:rsidRPr="008A59CB">
        <w:rPr>
          <w:lang w:val="pt-PT"/>
        </w:rPr>
        <w:t>INFRA OCTAVAM [SANCTI MARTINI]</w:t>
      </w:r>
    </w:p>
    <w:p w:rsidR="00D47210" w:rsidRDefault="00D47210" w:rsidP="00D47210">
      <w:pPr>
        <w:tabs>
          <w:tab w:val="clear" w:pos="4395"/>
        </w:tabs>
        <w:rPr>
          <w:lang w:val="pt-PT"/>
        </w:rPr>
      </w:pPr>
      <w:r w:rsidRPr="00BF57C6">
        <w:rPr>
          <w:lang w:val="pt-PT"/>
        </w:rPr>
        <w:t>nisi cum de sanctis cantandum erit</w:t>
      </w:r>
      <w:r w:rsidR="00E13915">
        <w:rPr>
          <w:lang w:val="pt-PT"/>
        </w:rPr>
        <w:t>@//</w:t>
      </w:r>
      <w:r>
        <w:rPr>
          <w:lang w:val="pt-PT"/>
        </w:rPr>
        <w:t xml:space="preserve">RA# INV </w:t>
      </w:r>
      <w:r w:rsidRPr="008A59CB">
        <w:rPr>
          <w:rStyle w:val="Incipit"/>
          <w:lang w:val="pt-PT"/>
        </w:rPr>
        <w:t>Regem confessorum</w:t>
      </w:r>
      <w:r>
        <w:rPr>
          <w:lang w:val="pt-PT"/>
        </w:rPr>
        <w:t xml:space="preserve"> cum hymno [HY] </w:t>
      </w:r>
      <w:r w:rsidRPr="008A59CB">
        <w:rPr>
          <w:rStyle w:val="Incipit"/>
          <w:lang w:val="pt-PT"/>
        </w:rPr>
        <w:t>Iste confessor</w:t>
      </w:r>
      <w:r>
        <w:rPr>
          <w:lang w:val="pt-PT"/>
        </w:rPr>
        <w:t>, et//</w:t>
      </w:r>
      <w:r w:rsidRPr="00BF57C6">
        <w:rPr>
          <w:lang w:val="pt-PT"/>
        </w:rPr>
        <w:t xml:space="preserve"> de historia singulis noctibus tria responsoria assume, et ad laudes</w:t>
      </w:r>
      <w:r>
        <w:rPr>
          <w:lang w:val="pt-PT"/>
        </w:rPr>
        <w:t>//SAL#</w:t>
      </w:r>
      <w:r w:rsidRPr="00BF57C6">
        <w:rPr>
          <w:lang w:val="pt-PT"/>
        </w:rPr>
        <w:t xml:space="preserve"> AN </w:t>
      </w:r>
      <w:r w:rsidRPr="008A59CB">
        <w:rPr>
          <w:rStyle w:val="Neume"/>
          <w:lang w:val="pt-PT"/>
        </w:rPr>
        <w:t xml:space="preserve">Ecce sacerdos </w:t>
      </w:r>
      <w:r w:rsidRPr="008A59CB">
        <w:rPr>
          <w:rStyle w:val="Neume"/>
          <w:lang w:val="pt-PT"/>
        </w:rPr>
        <w:lastRenderedPageBreak/>
        <w:t>magnus</w:t>
      </w:r>
      <w:r>
        <w:rPr>
          <w:lang w:val="pt-PT"/>
        </w:rPr>
        <w:t xml:space="preserve">/VO,RA# AN </w:t>
      </w:r>
      <w:r w:rsidRPr="008A59CB">
        <w:rPr>
          <w:rStyle w:val="Neume"/>
          <w:lang w:val="pt-PT"/>
        </w:rPr>
        <w:t>Dixerunt discipuli ad beatum</w:t>
      </w:r>
      <w:r>
        <w:rPr>
          <w:lang w:val="pt-PT"/>
        </w:rPr>
        <w:t>////SAL,VO# q</w:t>
      </w:r>
      <w:r w:rsidRPr="00BF57C6">
        <w:rPr>
          <w:lang w:val="pt-PT"/>
        </w:rPr>
        <w:t xml:space="preserve">ualibet nocte </w:t>
      </w:r>
      <w:r w:rsidRPr="008F273F">
        <w:rPr>
          <w:lang w:val="pt-PT"/>
        </w:rPr>
        <w:t>|</w:t>
      </w:r>
      <w:r w:rsidRPr="00BF57C6">
        <w:rPr>
          <w:lang w:val="pt-PT"/>
        </w:rPr>
        <w:t>unam</w:t>
      </w:r>
      <w:r>
        <w:rPr>
          <w:lang w:val="pt-PT"/>
        </w:rPr>
        <w:t>::una</w:t>
      </w:r>
      <w:r w:rsidRPr="008F273F">
        <w:rPr>
          <w:lang w:val="pt-PT"/>
        </w:rPr>
        <w:t>|</w:t>
      </w:r>
      <w:r w:rsidRPr="00BF57C6">
        <w:rPr>
          <w:lang w:val="pt-PT"/>
        </w:rPr>
        <w:t xml:space="preserve"> cum invitatorio </w:t>
      </w:r>
      <w:r>
        <w:rPr>
          <w:lang w:val="pt-PT"/>
        </w:rPr>
        <w:t xml:space="preserve">[INV] </w:t>
      </w:r>
      <w:r w:rsidRPr="008A59CB">
        <w:rPr>
          <w:rStyle w:val="Neume"/>
          <w:lang w:val="pt-PT"/>
        </w:rPr>
        <w:t>Regem confessorum</w:t>
      </w:r>
      <w:r>
        <w:rPr>
          <w:lang w:val="pt-PT"/>
        </w:rPr>
        <w:t>/RA#</w:t>
      </w:r>
      <w:r w:rsidRPr="00BF57C6">
        <w:rPr>
          <w:lang w:val="pt-PT"/>
        </w:rPr>
        <w:t xml:space="preserve"> </w:t>
      </w:r>
      <w:r>
        <w:rPr>
          <w:lang w:val="pt-PT"/>
        </w:rPr>
        <w:t xml:space="preserve">sola//. </w:t>
      </w:r>
      <w:r w:rsidRPr="00BF57C6">
        <w:rPr>
          <w:lang w:val="pt-PT"/>
        </w:rPr>
        <w:t>In evangelio autem tam ad matutinas quam ad vesperas cantentur</w:t>
      </w:r>
      <w:r>
        <w:rPr>
          <w:lang w:val="pt-PT"/>
        </w:rPr>
        <w:t xml:space="preserve">//SAL# </w:t>
      </w:r>
      <w:r w:rsidRPr="00BF57C6">
        <w:rPr>
          <w:lang w:val="pt-PT"/>
        </w:rPr>
        <w:t xml:space="preserve">laudes </w:t>
      </w:r>
      <w:r>
        <w:rPr>
          <w:lang w:val="pt-PT"/>
        </w:rPr>
        <w:t xml:space="preserve">[AN] </w:t>
      </w:r>
      <w:r w:rsidRPr="006E69F0">
        <w:rPr>
          <w:rStyle w:val="Neume"/>
          <w:lang w:val="pt-PT"/>
        </w:rPr>
        <w:t>Dixerunt discipuli</w:t>
      </w:r>
      <w:r w:rsidRPr="00BF57C6">
        <w:rPr>
          <w:lang w:val="pt-PT"/>
        </w:rPr>
        <w:t xml:space="preserve"> et hae, quae in secunda die dictae sunt ad horas</w:t>
      </w:r>
      <w:r>
        <w:rPr>
          <w:lang w:val="pt-PT"/>
        </w:rPr>
        <w:t xml:space="preserve">/VO# nocturnales et aliae quae post laudes (58rb) continerunt et ad horas [AN] </w:t>
      </w:r>
      <w:r w:rsidRPr="00AD0A47">
        <w:rPr>
          <w:rStyle w:val="Neume"/>
          <w:lang w:val="pt-PT"/>
        </w:rPr>
        <w:t>Dixerunt</w:t>
      </w:r>
      <w:r>
        <w:rPr>
          <w:lang w:val="pt-PT"/>
        </w:rPr>
        <w:t>/RA# nocturnales. Sciendum etiam quod singulis noctibus usque ad octavas laudes ad vesperas dicuntur//.</w:t>
      </w:r>
    </w:p>
    <w:p w:rsidR="00D47210" w:rsidRPr="00BF57C6" w:rsidRDefault="00D47210" w:rsidP="00D47210">
      <w:pPr>
        <w:tabs>
          <w:tab w:val="clear" w:pos="4395"/>
        </w:tabs>
        <w:rPr>
          <w:lang w:val="pt-PT"/>
        </w:rPr>
      </w:pPr>
      <w:r w:rsidRPr="00BF57C6">
        <w:rPr>
          <w:lang w:val="pt-PT"/>
        </w:rPr>
        <w:t>In ipsa vero octava tota repetatur historia sicut in sancta nocte</w:t>
      </w:r>
      <w:r>
        <w:rPr>
          <w:lang w:val="pt-PT"/>
        </w:rPr>
        <w:t>//SAL#</w:t>
      </w:r>
      <w:r w:rsidRPr="00BF57C6">
        <w:rPr>
          <w:lang w:val="pt-PT"/>
        </w:rPr>
        <w:t xml:space="preserve"> </w:t>
      </w:r>
      <w:r w:rsidRPr="008F273F">
        <w:rPr>
          <w:lang w:val="pt-PT"/>
        </w:rPr>
        <w:t>|</w:t>
      </w:r>
      <w:r>
        <w:rPr>
          <w:lang w:val="pt-PT"/>
        </w:rPr>
        <w:t>M::</w:t>
      </w:r>
      <w:r w:rsidRPr="00BF57C6">
        <w:rPr>
          <w:lang w:val="pt-PT"/>
        </w:rPr>
        <w:t xml:space="preserve">cum invitatorio </w:t>
      </w:r>
      <w:r>
        <w:rPr>
          <w:lang w:val="pt-PT"/>
        </w:rPr>
        <w:t xml:space="preserve">[INV] </w:t>
      </w:r>
      <w:r w:rsidRPr="001E6EEC">
        <w:rPr>
          <w:rStyle w:val="Neume"/>
          <w:lang w:val="pt-PT"/>
        </w:rPr>
        <w:t>Regem confessorum</w:t>
      </w:r>
      <w:r w:rsidRPr="001E6EEC">
        <w:rPr>
          <w:rStyle w:val="Incipit"/>
          <w:lang w:val="pt-PT"/>
        </w:rPr>
        <w:t>@dominum</w:t>
      </w:r>
      <w:r w:rsidRPr="008F273F">
        <w:rPr>
          <w:lang w:val="pt-PT"/>
        </w:rPr>
        <w:t>|</w:t>
      </w:r>
      <w:r>
        <w:rPr>
          <w:lang w:val="pt-PT"/>
        </w:rPr>
        <w:t>//</w:t>
      </w:r>
      <w:r w:rsidRPr="00BF57C6">
        <w:rPr>
          <w:lang w:val="pt-PT"/>
        </w:rPr>
        <w:t>, et ad horas</w:t>
      </w:r>
      <w:r>
        <w:rPr>
          <w:lang w:val="pt-PT"/>
        </w:rPr>
        <w:t>//SAL,RA#</w:t>
      </w:r>
      <w:r w:rsidRPr="00BF57C6">
        <w:rPr>
          <w:lang w:val="pt-PT"/>
        </w:rPr>
        <w:t xml:space="preserve"> laudes dicantur </w:t>
      </w:r>
      <w:r>
        <w:rPr>
          <w:lang w:val="pt-PT"/>
        </w:rPr>
        <w:t xml:space="preserve">[AN] </w:t>
      </w:r>
      <w:r w:rsidRPr="001E6EEC">
        <w:rPr>
          <w:rStyle w:val="Neume"/>
          <w:lang w:val="pt-PT"/>
        </w:rPr>
        <w:t>Dixerunt di</w:t>
      </w:r>
      <w:r w:rsidRPr="001E6EEC">
        <w:rPr>
          <w:rStyle w:val="Incipit"/>
          <w:lang w:val="pt-PT"/>
        </w:rPr>
        <w:t>scipuli</w:t>
      </w:r>
      <w:r w:rsidRPr="00BF57C6">
        <w:rPr>
          <w:lang w:val="pt-PT"/>
        </w:rPr>
        <w:t>,</w:t>
      </w:r>
      <w:r>
        <w:rPr>
          <w:lang w:val="pt-PT"/>
        </w:rPr>
        <w:t>//</w:t>
      </w:r>
      <w:r w:rsidRPr="00BF57C6">
        <w:rPr>
          <w:lang w:val="pt-PT"/>
        </w:rPr>
        <w:t xml:space="preserve"> et ad secundam vesperam</w:t>
      </w:r>
      <w:r>
        <w:rPr>
          <w:lang w:val="pt-PT"/>
        </w:rPr>
        <w:t>//VO# dicantur laudes.//</w:t>
      </w:r>
      <w:r w:rsidRPr="00BF57C6">
        <w:rPr>
          <w:lang w:val="pt-PT"/>
        </w:rPr>
        <w:t xml:space="preserve"> AM </w:t>
      </w:r>
      <w:r w:rsidRPr="001E6EEC">
        <w:rPr>
          <w:rStyle w:val="Neume"/>
          <w:lang w:val="pt-PT"/>
        </w:rPr>
        <w:t>O beatum pontifi</w:t>
      </w:r>
      <w:r w:rsidRPr="001E6EEC">
        <w:rPr>
          <w:rStyle w:val="Incipit"/>
          <w:lang w:val="pt-PT"/>
        </w:rPr>
        <w:t>cem</w:t>
      </w:r>
      <w:r w:rsidRPr="00BF57C6">
        <w:rPr>
          <w:lang w:val="pt-PT"/>
        </w:rPr>
        <w:t>@1.</w:t>
      </w:r>
    </w:p>
    <w:p w:rsidR="00D47210" w:rsidRPr="008A59CB" w:rsidRDefault="00D47210" w:rsidP="00D47210">
      <w:pPr>
        <w:pStyle w:val="berschrift1"/>
        <w:rPr>
          <w:lang w:val="pt-PT"/>
        </w:rPr>
      </w:pPr>
      <w:r w:rsidRPr="008A59CB">
        <w:rPr>
          <w:lang w:val="pt-PT"/>
        </w:rPr>
        <w:t>DE SANCTO BRICTIO</w:t>
      </w:r>
    </w:p>
    <w:p w:rsidR="00D47210" w:rsidRPr="008A59CB" w:rsidRDefault="00D47210" w:rsidP="00D47210">
      <w:pPr>
        <w:rPr>
          <w:lang w:val="fr-FR"/>
        </w:rPr>
      </w:pPr>
      <w:r w:rsidRPr="008A59CB">
        <w:rPr>
          <w:rStyle w:val="Time1"/>
          <w:lang w:val="pt-PT"/>
        </w:rPr>
        <w:t>//RA#[Ad matutinum]//</w:t>
      </w:r>
      <w:r w:rsidRPr="008A59CB">
        <w:rPr>
          <w:lang w:val="pt-PT"/>
        </w:rPr>
        <w:t xml:space="preserve">//RA# Historia ut de confessore et pontifice cantetur. </w:t>
      </w:r>
      <w:r w:rsidRPr="008A59CB">
        <w:rPr>
          <w:lang w:val="fr-FR"/>
        </w:rPr>
        <w:t>Lectiones de legenda ipsius assumantur.//</w:t>
      </w:r>
    </w:p>
    <w:p w:rsidR="00D47210" w:rsidRPr="008A4F7B" w:rsidRDefault="00D47210" w:rsidP="00D47210">
      <w:pPr>
        <w:tabs>
          <w:tab w:val="clear" w:pos="4395"/>
        </w:tabs>
        <w:rPr>
          <w:lang w:val="fr-FR"/>
        </w:rPr>
      </w:pPr>
      <w:r w:rsidRPr="008A59CB">
        <w:rPr>
          <w:rStyle w:val="Time1"/>
          <w:lang w:val="fr-FR"/>
        </w:rPr>
        <w:t>Laudes</w:t>
      </w:r>
      <w:r w:rsidRPr="00BF57C6">
        <w:rPr>
          <w:lang w:val="fr-FR"/>
        </w:rPr>
        <w:t xml:space="preserve"> AN </w:t>
      </w:r>
      <w:r w:rsidRPr="008A59CB">
        <w:rPr>
          <w:rStyle w:val="Neume"/>
          <w:lang w:val="fr-FR"/>
        </w:rPr>
        <w:t>Post discessum beatissimi Martini</w:t>
      </w:r>
      <w:r w:rsidRPr="00BF57C6">
        <w:rPr>
          <w:lang w:val="fr-FR"/>
        </w:rPr>
        <w:t>@1</w:t>
      </w:r>
      <w:r>
        <w:rPr>
          <w:lang w:val="fr-FR"/>
        </w:rPr>
        <w:t>-f</w:t>
      </w:r>
      <w:r w:rsidRPr="00BF57C6">
        <w:rPr>
          <w:lang w:val="fr-FR"/>
        </w:rPr>
        <w:t xml:space="preserve">. </w:t>
      </w:r>
      <w:r w:rsidRPr="008A59CB">
        <w:rPr>
          <w:lang w:val="fr-FR"/>
        </w:rPr>
        <w:t xml:space="preserve">AN </w:t>
      </w:r>
      <w:r w:rsidRPr="008A59CB">
        <w:rPr>
          <w:rStyle w:val="Neume"/>
          <w:lang w:val="fr-FR"/>
        </w:rPr>
        <w:t>Tricesimo ordinationis suae anno</w:t>
      </w:r>
      <w:r w:rsidRPr="008A59CB">
        <w:rPr>
          <w:lang w:val="fr-FR"/>
        </w:rPr>
        <w:t>@8</w:t>
      </w:r>
      <w:r>
        <w:rPr>
          <w:lang w:val="fr-FR"/>
        </w:rPr>
        <w:t>-a</w:t>
      </w:r>
      <w:r w:rsidRPr="008A59CB">
        <w:rPr>
          <w:lang w:val="fr-FR"/>
        </w:rPr>
        <w:t xml:space="preserve">. AN </w:t>
      </w:r>
      <w:r w:rsidRPr="008A59CB">
        <w:rPr>
          <w:rStyle w:val="Neume"/>
          <w:lang w:val="fr-FR"/>
        </w:rPr>
        <w:t>Illo quoque negante iussit afferri</w:t>
      </w:r>
      <w:r w:rsidRPr="008A59CB">
        <w:rPr>
          <w:lang w:val="fr-FR"/>
        </w:rPr>
        <w:t>@1</w:t>
      </w:r>
      <w:r>
        <w:rPr>
          <w:lang w:val="fr-FR"/>
        </w:rPr>
        <w:t>-f</w:t>
      </w:r>
      <w:r w:rsidRPr="008A59CB">
        <w:rPr>
          <w:lang w:val="fr-FR"/>
        </w:rPr>
        <w:t xml:space="preserve">.//SAL# (101vb)// AN </w:t>
      </w:r>
      <w:r w:rsidRPr="008A59CB">
        <w:rPr>
          <w:rStyle w:val="Neume"/>
          <w:lang w:val="fr-FR"/>
        </w:rPr>
        <w:t>Respondens autem infans coram</w:t>
      </w:r>
      <w:r w:rsidRPr="008A59CB">
        <w:rPr>
          <w:lang w:val="fr-FR"/>
        </w:rPr>
        <w:t>@8</w:t>
      </w:r>
      <w:r>
        <w:rPr>
          <w:lang w:val="fr-FR"/>
        </w:rPr>
        <w:t>-f</w:t>
      </w:r>
      <w:r w:rsidRPr="008A59CB">
        <w:rPr>
          <w:lang w:val="fr-FR"/>
        </w:rPr>
        <w:t xml:space="preserve">. AN </w:t>
      </w:r>
      <w:r w:rsidRPr="008A59CB">
        <w:rPr>
          <w:rStyle w:val="Neume"/>
          <w:lang w:val="fr-FR"/>
        </w:rPr>
        <w:t>Sanctus Brictius satisfaciens popu</w:t>
      </w:r>
      <w:r w:rsidRPr="008A59CB">
        <w:rPr>
          <w:rStyle w:val="Incipit"/>
          <w:lang w:val="fr-FR"/>
        </w:rPr>
        <w:t>lo</w:t>
      </w:r>
      <w:r w:rsidRPr="008A59CB">
        <w:rPr>
          <w:lang w:val="fr-FR"/>
        </w:rPr>
        <w:t>@8</w:t>
      </w:r>
      <w:r>
        <w:rPr>
          <w:lang w:val="fr-FR"/>
        </w:rPr>
        <w:t>-a</w:t>
      </w:r>
      <w:r w:rsidRPr="008A59CB">
        <w:rPr>
          <w:lang w:val="fr-FR"/>
        </w:rPr>
        <w:t xml:space="preserve">. </w:t>
      </w:r>
      <w:r w:rsidRPr="008A4F7B">
        <w:rPr>
          <w:lang w:val="fr-FR"/>
        </w:rPr>
        <w:t xml:space="preserve">AB </w:t>
      </w:r>
      <w:r w:rsidRPr="008A4F7B">
        <w:rPr>
          <w:rStyle w:val="Neume"/>
          <w:lang w:val="fr-FR"/>
        </w:rPr>
        <w:t>Populis autem non creden</w:t>
      </w:r>
      <w:r w:rsidRPr="008A4F7B">
        <w:rPr>
          <w:rStyle w:val="Incipit"/>
          <w:lang w:val="fr-FR"/>
        </w:rPr>
        <w:t>tibus</w:t>
      </w:r>
      <w:r w:rsidRPr="008A4F7B">
        <w:rPr>
          <w:lang w:val="fr-FR"/>
        </w:rPr>
        <w:t>@6-a.</w:t>
      </w:r>
    </w:p>
    <w:p w:rsidR="00D47210" w:rsidRPr="0085790C" w:rsidRDefault="00D47210" w:rsidP="00D47210">
      <w:pPr>
        <w:tabs>
          <w:tab w:val="clear" w:pos="4395"/>
        </w:tabs>
        <w:rPr>
          <w:lang w:val="pt-PT"/>
        </w:rPr>
      </w:pPr>
      <w:r w:rsidRPr="0085790C">
        <w:rPr>
          <w:rStyle w:val="Time1"/>
          <w:lang w:val="pt-PT"/>
        </w:rPr>
        <w:t>Ad horas</w:t>
      </w:r>
      <w:r w:rsidRPr="0085790C">
        <w:rPr>
          <w:lang w:val="pt-PT"/>
        </w:rPr>
        <w:t>//SAL,RA#laudes dicantur et ad secundam vesperam/VO# et ad secundam vesperam dicantur laudes//.</w:t>
      </w:r>
    </w:p>
    <w:p w:rsidR="00D47210" w:rsidRPr="0085790C" w:rsidRDefault="00D47210" w:rsidP="00D47210">
      <w:pPr>
        <w:tabs>
          <w:tab w:val="clear" w:pos="4395"/>
        </w:tabs>
        <w:rPr>
          <w:lang w:val="pt-PT"/>
        </w:rPr>
      </w:pPr>
      <w:r w:rsidRPr="0085790C">
        <w:rPr>
          <w:rStyle w:val="Time1"/>
          <w:lang w:val="pt-PT"/>
        </w:rPr>
        <w:t>[Ad secundas vesperas]</w:t>
      </w:r>
      <w:r w:rsidRPr="0085790C">
        <w:rPr>
          <w:lang w:val="pt-PT"/>
        </w:rPr>
        <w:t xml:space="preserve"> AM </w:t>
      </w:r>
      <w:r w:rsidRPr="0085790C">
        <w:rPr>
          <w:rStyle w:val="Neume"/>
          <w:lang w:val="pt-PT"/>
        </w:rPr>
        <w:t>Populis autem</w:t>
      </w:r>
      <w:r w:rsidRPr="0085790C">
        <w:rPr>
          <w:rStyle w:val="Incipit"/>
          <w:lang w:val="pt-PT"/>
        </w:rPr>
        <w:t>@non</w:t>
      </w:r>
      <w:r w:rsidRPr="0085790C">
        <w:rPr>
          <w:lang w:val="pt-PT"/>
        </w:rPr>
        <w:t>.</w:t>
      </w:r>
    </w:p>
    <w:p w:rsidR="00D47210" w:rsidRPr="008A59CB" w:rsidRDefault="00D47210" w:rsidP="00D47210">
      <w:pPr>
        <w:pStyle w:val="berschrift1"/>
        <w:rPr>
          <w:lang w:val="pt-PT"/>
        </w:rPr>
      </w:pPr>
      <w:r w:rsidRPr="008A59CB">
        <w:rPr>
          <w:lang w:val="pt-PT"/>
        </w:rPr>
        <w:t>DE SANCTO OTHMARO</w:t>
      </w:r>
    </w:p>
    <w:p w:rsidR="00D47210" w:rsidRPr="008A59CB" w:rsidRDefault="00D47210" w:rsidP="00D47210">
      <w:pPr>
        <w:rPr>
          <w:lang w:val="pt-PT"/>
        </w:rPr>
      </w:pPr>
      <w:r w:rsidRPr="008A59CB">
        <w:rPr>
          <w:rStyle w:val="Time1"/>
          <w:lang w:val="pt-PT"/>
        </w:rPr>
        <w:t>//RA#[Ad vesperas]//</w:t>
      </w:r>
      <w:r w:rsidRPr="008A59CB">
        <w:rPr>
          <w:lang w:val="pt-PT"/>
        </w:rPr>
        <w:t xml:space="preserve">//RA# RP </w:t>
      </w:r>
      <w:r w:rsidRPr="008A59CB">
        <w:rPr>
          <w:rStyle w:val="Neume"/>
          <w:lang w:val="pt-PT"/>
        </w:rPr>
        <w:t>Amavit eum</w:t>
      </w:r>
      <w:r w:rsidRPr="008A59CB">
        <w:rPr>
          <w:lang w:val="pt-PT"/>
        </w:rPr>
        <w:t xml:space="preserve">. AM </w:t>
      </w:r>
      <w:r w:rsidRPr="008A59CB">
        <w:rPr>
          <w:rStyle w:val="Neume"/>
          <w:lang w:val="pt-PT"/>
        </w:rPr>
        <w:t>Descendit dominus</w:t>
      </w:r>
      <w:r w:rsidRPr="008A59CB">
        <w:rPr>
          <w:lang w:val="pt-PT"/>
        </w:rPr>
        <w:t>. Cetera ut de confessore cantentur.//</w:t>
      </w:r>
    </w:p>
    <w:p w:rsidR="00D47210" w:rsidRDefault="00D47210" w:rsidP="00D47210">
      <w:pPr>
        <w:tabs>
          <w:tab w:val="clear" w:pos="4395"/>
        </w:tabs>
        <w:rPr>
          <w:lang w:val="pt-PT"/>
        </w:rPr>
      </w:pPr>
      <w:r w:rsidRPr="008A59CB">
        <w:rPr>
          <w:rStyle w:val="Time1"/>
          <w:lang w:val="pt-PT"/>
        </w:rPr>
        <w:t>//SAL,VO#[Ad laudes]/RA#Laudes//</w:t>
      </w:r>
      <w:r w:rsidRPr="008A59CB">
        <w:rPr>
          <w:lang w:val="pt-PT"/>
        </w:rPr>
        <w:t xml:space="preserve"> AN </w:t>
      </w:r>
      <w:r w:rsidRPr="008A59CB">
        <w:rPr>
          <w:rStyle w:val="Neume"/>
          <w:lang w:val="pt-PT"/>
        </w:rPr>
        <w:t>Beatus Othmarus</w:t>
      </w:r>
      <w:r w:rsidRPr="008A59CB">
        <w:rPr>
          <w:lang w:val="pt-PT"/>
        </w:rPr>
        <w:t>@1</w:t>
      </w:r>
      <w:r>
        <w:rPr>
          <w:lang w:val="pt-PT"/>
        </w:rPr>
        <w:t>-a</w:t>
      </w:r>
      <w:r w:rsidRPr="008A59CB">
        <w:rPr>
          <w:lang w:val="pt-PT"/>
        </w:rPr>
        <w:t xml:space="preserve">. </w:t>
      </w:r>
      <w:r w:rsidRPr="00BF57C6">
        <w:rPr>
          <w:lang w:val="pt-PT"/>
        </w:rPr>
        <w:t xml:space="preserve">AN </w:t>
      </w:r>
      <w:r w:rsidRPr="008A59CB">
        <w:rPr>
          <w:rStyle w:val="Neume"/>
          <w:lang w:val="pt-PT"/>
        </w:rPr>
        <w:t>Sepultus ergo decem annos ibidem</w:t>
      </w:r>
      <w:r w:rsidRPr="00BF57C6">
        <w:rPr>
          <w:lang w:val="pt-PT"/>
        </w:rPr>
        <w:t>@1</w:t>
      </w:r>
      <w:r>
        <w:rPr>
          <w:lang w:val="pt-PT"/>
        </w:rPr>
        <w:t>-a</w:t>
      </w:r>
      <w:r w:rsidRPr="00BF57C6">
        <w:rPr>
          <w:lang w:val="pt-PT"/>
        </w:rPr>
        <w:t>.</w:t>
      </w:r>
      <w:r>
        <w:rPr>
          <w:lang w:val="pt-PT"/>
        </w:rPr>
        <w:t>//RA# (111b)//</w:t>
      </w:r>
      <w:r w:rsidRPr="00BF57C6">
        <w:rPr>
          <w:lang w:val="pt-PT"/>
        </w:rPr>
        <w:t xml:space="preserve"> AN </w:t>
      </w:r>
      <w:r w:rsidRPr="006E69F0">
        <w:rPr>
          <w:rStyle w:val="Neume"/>
          <w:lang w:val="pt-PT"/>
        </w:rPr>
        <w:t>Post decem vero annos visum est</w:t>
      </w:r>
      <w:r w:rsidRPr="00BF57C6">
        <w:rPr>
          <w:lang w:val="pt-PT"/>
        </w:rPr>
        <w:t>@3</w:t>
      </w:r>
      <w:r>
        <w:rPr>
          <w:lang w:val="pt-PT"/>
        </w:rPr>
        <w:t>-a</w:t>
      </w:r>
      <w:r w:rsidRPr="00BF57C6">
        <w:rPr>
          <w:lang w:val="pt-PT"/>
        </w:rPr>
        <w:t xml:space="preserve">. AN </w:t>
      </w:r>
      <w:r w:rsidRPr="006E69F0">
        <w:rPr>
          <w:rStyle w:val="Neume"/>
          <w:lang w:val="pt-PT"/>
        </w:rPr>
        <w:t>Cumque navi sanctum corpus imposuissent</w:t>
      </w:r>
      <w:r w:rsidRPr="00BF57C6">
        <w:rPr>
          <w:lang w:val="pt-PT"/>
        </w:rPr>
        <w:t>@3</w:t>
      </w:r>
      <w:r>
        <w:rPr>
          <w:lang w:val="pt-PT"/>
        </w:rPr>
        <w:t>-c</w:t>
      </w:r>
      <w:r w:rsidRPr="00BF57C6">
        <w:rPr>
          <w:lang w:val="pt-PT"/>
        </w:rPr>
        <w:t xml:space="preserve">. AN </w:t>
      </w:r>
      <w:r w:rsidRPr="006E69F0">
        <w:rPr>
          <w:rStyle w:val="Neume"/>
          <w:lang w:val="pt-PT"/>
        </w:rPr>
        <w:t>Fratribus autem ad refectionem con</w:t>
      </w:r>
      <w:r w:rsidRPr="006E69F0">
        <w:rPr>
          <w:rStyle w:val="Incipit"/>
          <w:lang w:val="pt-PT"/>
        </w:rPr>
        <w:t>fidentibus</w:t>
      </w:r>
      <w:r w:rsidRPr="00BF57C6">
        <w:rPr>
          <w:lang w:val="pt-PT"/>
        </w:rPr>
        <w:t>@5</w:t>
      </w:r>
      <w:r>
        <w:rPr>
          <w:lang w:val="pt-PT"/>
        </w:rPr>
        <w:t>-a</w:t>
      </w:r>
      <w:r w:rsidRPr="00BF57C6">
        <w:rPr>
          <w:lang w:val="pt-PT"/>
        </w:rPr>
        <w:t xml:space="preserve">. AB </w:t>
      </w:r>
      <w:r w:rsidRPr="006E69F0">
        <w:rPr>
          <w:rStyle w:val="Neume"/>
          <w:lang w:val="pt-PT"/>
        </w:rPr>
        <w:t>Beati ergo corpus Othmari</w:t>
      </w:r>
      <w:r w:rsidRPr="00BF57C6">
        <w:rPr>
          <w:lang w:val="pt-PT"/>
        </w:rPr>
        <w:t>@6</w:t>
      </w:r>
      <w:r>
        <w:rPr>
          <w:lang w:val="pt-PT"/>
        </w:rPr>
        <w:t>-a</w:t>
      </w:r>
      <w:r w:rsidRPr="00BF57C6">
        <w:rPr>
          <w:lang w:val="pt-PT"/>
        </w:rPr>
        <w:t>.</w:t>
      </w:r>
    </w:p>
    <w:p w:rsidR="00D47210" w:rsidRDefault="00D47210" w:rsidP="00D47210">
      <w:pPr>
        <w:tabs>
          <w:tab w:val="clear" w:pos="4395"/>
        </w:tabs>
        <w:rPr>
          <w:lang w:val="pt-PT"/>
        </w:rPr>
      </w:pPr>
      <w:r>
        <w:rPr>
          <w:lang w:val="pt-PT"/>
        </w:rPr>
        <w:t>//RA# Laudes ad horas et ad secundam vesperam dicantur.//</w:t>
      </w:r>
    </w:p>
    <w:p w:rsidR="00D47210" w:rsidRPr="00BF57C6" w:rsidRDefault="00D47210" w:rsidP="00D47210">
      <w:pPr>
        <w:tabs>
          <w:tab w:val="clear" w:pos="4395"/>
        </w:tabs>
        <w:rPr>
          <w:lang w:val="pt-PT"/>
        </w:rPr>
      </w:pPr>
      <w:r w:rsidRPr="00AD28E2">
        <w:rPr>
          <w:rStyle w:val="Time1"/>
          <w:lang w:val="pt-PT"/>
        </w:rPr>
        <w:t>//SAL,RA#[Ad vesperas]/VO#In</w:t>
      </w:r>
      <w:r>
        <w:rPr>
          <w:rStyle w:val="Time1"/>
          <w:lang w:val="pt-PT"/>
        </w:rPr>
        <w:t xml:space="preserve"> secunda vespera//</w:t>
      </w:r>
      <w:r w:rsidRPr="008A59CB">
        <w:rPr>
          <w:lang w:val="pt-PT"/>
        </w:rPr>
        <w:t xml:space="preserve"> </w:t>
      </w:r>
      <w:r w:rsidRPr="00BF57C6">
        <w:rPr>
          <w:lang w:val="pt-PT"/>
        </w:rPr>
        <w:t xml:space="preserve">AM </w:t>
      </w:r>
      <w:r w:rsidRPr="00AD28E2">
        <w:rPr>
          <w:rStyle w:val="Neume"/>
          <w:lang w:val="pt-PT"/>
        </w:rPr>
        <w:t>Mendaces ostendit</w:t>
      </w:r>
      <w:r w:rsidRPr="00BF57C6">
        <w:rPr>
          <w:lang w:val="pt-PT"/>
        </w:rPr>
        <w:t>@7</w:t>
      </w:r>
      <w:r>
        <w:rPr>
          <w:lang w:val="pt-PT"/>
        </w:rPr>
        <w:t>-a</w:t>
      </w:r>
      <w:r w:rsidRPr="00BF57C6">
        <w:rPr>
          <w:lang w:val="pt-PT"/>
        </w:rPr>
        <w:t>.</w:t>
      </w:r>
    </w:p>
    <w:p w:rsidR="00D47210" w:rsidRPr="0085790C" w:rsidRDefault="00D47210" w:rsidP="00D47210">
      <w:pPr>
        <w:pStyle w:val="berschrift1"/>
        <w:rPr>
          <w:lang w:val="pt-PT"/>
        </w:rPr>
      </w:pPr>
      <w:r w:rsidRPr="0085790C">
        <w:rPr>
          <w:lang w:val="pt-PT"/>
        </w:rPr>
        <w:t>DE SANCTA CAECILIA VIRGINE ET MARTYRE</w:t>
      </w:r>
    </w:p>
    <w:p w:rsidR="00D47210" w:rsidRPr="00BF57C6" w:rsidRDefault="00D47210" w:rsidP="00D47210">
      <w:pPr>
        <w:tabs>
          <w:tab w:val="clear" w:pos="4395"/>
        </w:tabs>
        <w:rPr>
          <w:lang w:val="pt-PT"/>
        </w:rPr>
      </w:pPr>
      <w:r w:rsidRPr="008A59CB">
        <w:rPr>
          <w:rStyle w:val="Time1"/>
          <w:lang w:val="pt-PT"/>
        </w:rPr>
        <w:t>[Ad vesperas]</w:t>
      </w:r>
      <w:r w:rsidRPr="00BF57C6">
        <w:rPr>
          <w:lang w:val="pt-PT"/>
        </w:rPr>
        <w:t xml:space="preserve"> R</w:t>
      </w:r>
      <w:r>
        <w:rPr>
          <w:lang w:val="pt-PT"/>
        </w:rPr>
        <w:t>P</w:t>
      </w:r>
      <w:r w:rsidRPr="00BF57C6">
        <w:rPr>
          <w:lang w:val="pt-PT"/>
        </w:rPr>
        <w:t xml:space="preserve"> </w:t>
      </w:r>
      <w:r w:rsidRPr="008A59CB">
        <w:rPr>
          <w:rStyle w:val="Incipit"/>
          <w:lang w:val="pt-PT"/>
        </w:rPr>
        <w:t>Dum aurora</w:t>
      </w:r>
      <w:r w:rsidRPr="00BF57C6">
        <w:rPr>
          <w:lang w:val="pt-PT"/>
        </w:rPr>
        <w:t xml:space="preserve">. HY </w:t>
      </w:r>
      <w:r w:rsidRPr="008A59CB">
        <w:rPr>
          <w:rStyle w:val="Incipit"/>
          <w:lang w:val="pt-PT"/>
        </w:rPr>
        <w:t>Iesu corona</w:t>
      </w:r>
      <w:r w:rsidRPr="00BF57C6">
        <w:rPr>
          <w:lang w:val="pt-PT"/>
        </w:rPr>
        <w:t xml:space="preserve">. AM </w:t>
      </w:r>
      <w:r w:rsidRPr="008A4F7B">
        <w:rPr>
          <w:rStyle w:val="Neume"/>
          <w:lang w:val="pt-PT"/>
        </w:rPr>
        <w:t>Virgo gloriosa semper</w:t>
      </w:r>
      <w:r w:rsidRPr="00BF57C6">
        <w:rPr>
          <w:lang w:val="pt-PT"/>
        </w:rPr>
        <w:t>@1</w:t>
      </w:r>
      <w:r>
        <w:rPr>
          <w:lang w:val="pt-PT"/>
        </w:rPr>
        <w:t>-a</w:t>
      </w:r>
      <w:r w:rsidRPr="00BF57C6">
        <w:rPr>
          <w:lang w:val="pt-PT"/>
        </w:rPr>
        <w:t>.</w:t>
      </w:r>
    </w:p>
    <w:p w:rsidR="00D47210" w:rsidRDefault="00D47210" w:rsidP="00D47210">
      <w:pPr>
        <w:tabs>
          <w:tab w:val="clear" w:pos="4395"/>
        </w:tabs>
        <w:rPr>
          <w:lang w:val="it-IT"/>
        </w:rPr>
      </w:pPr>
      <w:r w:rsidRPr="008A59CB">
        <w:rPr>
          <w:rStyle w:val="Time1"/>
          <w:lang w:val="pt-PT"/>
        </w:rPr>
        <w:t>[Ad matutinum]</w:t>
      </w:r>
      <w:r w:rsidRPr="00BF57C6">
        <w:rPr>
          <w:lang w:val="pt-PT"/>
        </w:rPr>
        <w:t xml:space="preserve"> I</w:t>
      </w:r>
      <w:r>
        <w:rPr>
          <w:lang w:val="pt-PT"/>
        </w:rPr>
        <w:t>N</w:t>
      </w:r>
      <w:r w:rsidRPr="00BF57C6">
        <w:rPr>
          <w:lang w:val="pt-PT"/>
        </w:rPr>
        <w:t xml:space="preserve">V </w:t>
      </w:r>
      <w:r w:rsidRPr="008A59CB">
        <w:rPr>
          <w:rStyle w:val="Incipit"/>
          <w:lang w:val="pt-PT"/>
        </w:rPr>
        <w:t>Regem virginum</w:t>
      </w:r>
      <w:r w:rsidRPr="00BF57C6">
        <w:rPr>
          <w:lang w:val="pt-PT"/>
        </w:rPr>
        <w:t xml:space="preserve">. </w:t>
      </w:r>
      <w:r w:rsidRPr="008A1435">
        <w:rPr>
          <w:lang w:val="it-IT"/>
        </w:rPr>
        <w:t xml:space="preserve">HY </w:t>
      </w:r>
      <w:r w:rsidRPr="006574E9">
        <w:rPr>
          <w:rStyle w:val="Incipit"/>
          <w:lang w:val="it-IT"/>
        </w:rPr>
        <w:t>Iesu corona</w:t>
      </w:r>
      <w:r w:rsidRPr="008A1435">
        <w:rPr>
          <w:lang w:val="it-IT"/>
        </w:rPr>
        <w:t>.</w:t>
      </w:r>
    </w:p>
    <w:p w:rsidR="00D47210" w:rsidRPr="0029380B" w:rsidRDefault="00D47210" w:rsidP="00D47210">
      <w:pPr>
        <w:tabs>
          <w:tab w:val="clear" w:pos="4395"/>
        </w:tabs>
        <w:rPr>
          <w:lang w:val="fr-FR"/>
        </w:rPr>
      </w:pPr>
      <w:r>
        <w:rPr>
          <w:rStyle w:val="Time2"/>
          <w:lang w:val="it-IT"/>
        </w:rPr>
        <w:lastRenderedPageBreak/>
        <w:t>In primo nocturno</w:t>
      </w:r>
      <w:r w:rsidRPr="008A1435">
        <w:rPr>
          <w:lang w:val="it-IT"/>
        </w:rPr>
        <w:t xml:space="preserve"> AN </w:t>
      </w:r>
      <w:r w:rsidRPr="006E69F0">
        <w:rPr>
          <w:rStyle w:val="Neume"/>
          <w:lang w:val="it-IT"/>
        </w:rPr>
        <w:t>Caecilia virgo Almachium</w:t>
      </w:r>
      <w:r>
        <w:rPr>
          <w:lang w:val="it-IT"/>
        </w:rPr>
        <w:t>@8-a</w:t>
      </w:r>
      <w:r w:rsidRPr="0084371E">
        <w:rPr>
          <w:lang w:val="it-IT"/>
        </w:rPr>
        <w:t>.</w:t>
      </w:r>
      <w:r w:rsidRPr="00BF57C6">
        <w:rPr>
          <w:lang w:val="it-IT"/>
        </w:rPr>
        <w:t xml:space="preserve"> </w:t>
      </w:r>
      <w:r w:rsidRPr="008A1435">
        <w:rPr>
          <w:lang w:val="fr-FR"/>
        </w:rPr>
        <w:t xml:space="preserve">PS </w:t>
      </w:r>
      <w:r w:rsidRPr="008A59CB">
        <w:rPr>
          <w:rStyle w:val="Incipit"/>
          <w:lang w:val="fr-FR"/>
        </w:rPr>
        <w:t>Domine dominus</w:t>
      </w:r>
      <w:r w:rsidRPr="008A1435">
        <w:rPr>
          <w:lang w:val="fr-FR"/>
        </w:rPr>
        <w:t xml:space="preserve">. AN </w:t>
      </w:r>
      <w:r w:rsidRPr="008A59CB">
        <w:rPr>
          <w:rStyle w:val="Neume"/>
          <w:lang w:val="fr-FR"/>
        </w:rPr>
        <w:t>Expansis manibus orabat</w:t>
      </w:r>
      <w:r>
        <w:rPr>
          <w:lang w:val="fr-FR"/>
        </w:rPr>
        <w:t>@8-a</w:t>
      </w:r>
      <w:r w:rsidRPr="0084371E">
        <w:rPr>
          <w:lang w:val="fr-FR"/>
        </w:rPr>
        <w:t>.</w:t>
      </w:r>
      <w:r w:rsidRPr="008A1435">
        <w:rPr>
          <w:lang w:val="fr-FR"/>
        </w:rPr>
        <w:t xml:space="preserve"> </w:t>
      </w:r>
      <w:r w:rsidRPr="0029380B">
        <w:rPr>
          <w:lang w:val="fr-FR"/>
        </w:rPr>
        <w:t xml:space="preserve">PS </w:t>
      </w:r>
      <w:r w:rsidRPr="0029380B">
        <w:rPr>
          <w:rStyle w:val="Incipit"/>
          <w:lang w:val="fr-FR"/>
        </w:rPr>
        <w:t>Caeli</w:t>
      </w:r>
      <w:r w:rsidRPr="0029380B">
        <w:rPr>
          <w:lang w:val="fr-FR"/>
        </w:rPr>
        <w:t xml:space="preserve">. AN </w:t>
      </w:r>
      <w:r w:rsidRPr="0029380B">
        <w:rPr>
          <w:rStyle w:val="Neume"/>
          <w:lang w:val="fr-FR"/>
        </w:rPr>
        <w:t>Cilicio Caecilia membra domabat</w:t>
      </w:r>
      <w:r w:rsidRPr="0029380B">
        <w:rPr>
          <w:lang w:val="fr-FR"/>
        </w:rPr>
        <w:t xml:space="preserve">@8-a.//SAL# [PS] </w:t>
      </w:r>
      <w:r w:rsidRPr="0029380B">
        <w:rPr>
          <w:rStyle w:val="Incipit"/>
          <w:lang w:val="fr-FR"/>
        </w:rPr>
        <w:t>Ä+Domini est terra+Ä</w:t>
      </w:r>
      <w:r w:rsidRPr="0029380B">
        <w:rPr>
          <w:lang w:val="fr-FR"/>
        </w:rPr>
        <w:t xml:space="preserve">/VO,RA# PS </w:t>
      </w:r>
      <w:r w:rsidRPr="0029380B">
        <w:rPr>
          <w:rStyle w:val="Incipit"/>
          <w:lang w:val="fr-FR"/>
        </w:rPr>
        <w:t>Domini est terra</w:t>
      </w:r>
      <w:r w:rsidRPr="0029380B">
        <w:rPr>
          <w:lang w:val="fr-FR"/>
        </w:rPr>
        <w:t xml:space="preserve">. VS </w:t>
      </w:r>
      <w:r w:rsidRPr="0029380B">
        <w:rPr>
          <w:rStyle w:val="Incipit"/>
          <w:lang w:val="fr-FR"/>
        </w:rPr>
        <w:t>Specie tua</w:t>
      </w:r>
      <w:r w:rsidRPr="0029380B">
        <w:rPr>
          <w:lang w:val="fr-FR"/>
        </w:rPr>
        <w:t xml:space="preserve">// Lectiones assumantur de passione eius. RP </w:t>
      </w:r>
      <w:r w:rsidRPr="0029380B">
        <w:rPr>
          <w:rStyle w:val="Neume"/>
          <w:lang w:val="fr-FR"/>
        </w:rPr>
        <w:t>Cantantibus orga</w:t>
      </w:r>
      <w:r w:rsidRPr="0029380B">
        <w:rPr>
          <w:rStyle w:val="Incipit"/>
          <w:lang w:val="fr-FR"/>
        </w:rPr>
        <w:t>nis</w:t>
      </w:r>
      <w:r w:rsidRPr="0029380B">
        <w:rPr>
          <w:lang w:val="fr-FR"/>
        </w:rPr>
        <w:t xml:space="preserve">. RV </w:t>
      </w:r>
      <w:r w:rsidRPr="0029380B">
        <w:rPr>
          <w:rStyle w:val="Neume"/>
          <w:lang w:val="fr-FR"/>
        </w:rPr>
        <w:t>Biduanis ac</w:t>
      </w:r>
      <w:r w:rsidRPr="0029380B">
        <w:rPr>
          <w:lang w:val="fr-FR"/>
        </w:rPr>
        <w:t xml:space="preserve">. RP </w:t>
      </w:r>
      <w:r w:rsidRPr="0029380B">
        <w:rPr>
          <w:rStyle w:val="Neume"/>
          <w:lang w:val="fr-FR"/>
        </w:rPr>
        <w:t>O beata Caecilia</w:t>
      </w:r>
      <w:r w:rsidRPr="0029380B">
        <w:rPr>
          <w:lang w:val="fr-FR"/>
        </w:rPr>
        <w:t xml:space="preserve">. RV </w:t>
      </w:r>
      <w:r w:rsidRPr="0029380B">
        <w:rPr>
          <w:rStyle w:val="Neume"/>
          <w:lang w:val="fr-FR"/>
        </w:rPr>
        <w:t>Caecilia me misit</w:t>
      </w:r>
      <w:r w:rsidRPr="0029380B">
        <w:rPr>
          <w:lang w:val="fr-FR"/>
        </w:rPr>
        <w:t xml:space="preserve">. RP </w:t>
      </w:r>
      <w:r w:rsidRPr="0029380B">
        <w:rPr>
          <w:rStyle w:val="Neume"/>
          <w:lang w:val="fr-FR"/>
        </w:rPr>
        <w:t>Virgo gloriosa semper</w:t>
      </w:r>
      <w:r w:rsidRPr="0029380B">
        <w:rPr>
          <w:lang w:val="fr-FR"/>
        </w:rPr>
        <w:t xml:space="preserve">. RV </w:t>
      </w:r>
      <w:r w:rsidRPr="0029380B">
        <w:rPr>
          <w:rStyle w:val="Neume"/>
          <w:lang w:val="fr-FR"/>
        </w:rPr>
        <w:t>Est secretum Va</w:t>
      </w:r>
      <w:r w:rsidRPr="0029380B">
        <w:rPr>
          <w:rStyle w:val="Incipit"/>
          <w:lang w:val="fr-FR"/>
        </w:rPr>
        <w:t>leriane</w:t>
      </w:r>
      <w:r w:rsidRPr="0029380B">
        <w:rPr>
          <w:lang w:val="fr-FR"/>
        </w:rPr>
        <w:t>.</w:t>
      </w:r>
    </w:p>
    <w:p w:rsidR="00D47210" w:rsidRPr="004D1267" w:rsidRDefault="00D47210" w:rsidP="00D47210">
      <w:pPr>
        <w:tabs>
          <w:tab w:val="clear" w:pos="4395"/>
        </w:tabs>
        <w:rPr>
          <w:lang w:val="en-US"/>
        </w:rPr>
      </w:pPr>
      <w:r w:rsidRPr="0029380B">
        <w:rPr>
          <w:rStyle w:val="Time2"/>
          <w:lang w:val="fr-FR"/>
        </w:rPr>
        <w:t>In secundo nocturno</w:t>
      </w:r>
      <w:r w:rsidRPr="0029380B">
        <w:rPr>
          <w:lang w:val="fr-FR"/>
        </w:rPr>
        <w:t xml:space="preserve"> AN </w:t>
      </w:r>
      <w:r w:rsidRPr="0029380B">
        <w:rPr>
          <w:rStyle w:val="Neume"/>
          <w:lang w:val="fr-FR"/>
        </w:rPr>
        <w:t>Domine Iesu Christe</w:t>
      </w:r>
      <w:r w:rsidRPr="0029380B">
        <w:rPr>
          <w:lang w:val="fr-FR"/>
        </w:rPr>
        <w:t xml:space="preserve">@8-c. </w:t>
      </w:r>
      <w:r w:rsidRPr="00BF57C6">
        <w:rPr>
          <w:lang w:val="fr-FR"/>
        </w:rPr>
        <w:t xml:space="preserve">PS </w:t>
      </w:r>
      <w:r w:rsidRPr="008A59CB">
        <w:rPr>
          <w:rStyle w:val="Incipit"/>
          <w:lang w:val="fr-FR"/>
        </w:rPr>
        <w:t>Eructavit</w:t>
      </w:r>
      <w:r w:rsidRPr="00BF57C6">
        <w:rPr>
          <w:lang w:val="fr-FR"/>
        </w:rPr>
        <w:t xml:space="preserve">. </w:t>
      </w:r>
      <w:r w:rsidRPr="0029380B">
        <w:rPr>
          <w:lang w:val="fr-FR"/>
        </w:rPr>
        <w:t xml:space="preserve">AN </w:t>
      </w:r>
      <w:r w:rsidRPr="0029380B">
        <w:rPr>
          <w:rStyle w:val="Neume"/>
          <w:lang w:val="fr-FR"/>
        </w:rPr>
        <w:t>Beata Caecilia dixit ad Tibur</w:t>
      </w:r>
      <w:r w:rsidRPr="0029380B">
        <w:rPr>
          <w:rStyle w:val="Incipit"/>
          <w:lang w:val="fr-FR"/>
        </w:rPr>
        <w:t>tium</w:t>
      </w:r>
      <w:r w:rsidRPr="0029380B">
        <w:rPr>
          <w:lang w:val="fr-FR"/>
        </w:rPr>
        <w:t xml:space="preserve">@7-a. </w:t>
      </w:r>
      <w:r w:rsidRPr="00BF57C6">
        <w:rPr>
          <w:lang w:val="fr-FR"/>
        </w:rPr>
        <w:t xml:space="preserve">PS </w:t>
      </w:r>
      <w:r w:rsidRPr="008A59CB">
        <w:rPr>
          <w:rStyle w:val="Incipit"/>
          <w:lang w:val="fr-FR"/>
        </w:rPr>
        <w:t>Deus noster</w:t>
      </w:r>
      <w:r w:rsidRPr="00BF57C6">
        <w:rPr>
          <w:lang w:val="fr-FR"/>
        </w:rPr>
        <w:t xml:space="preserve">. </w:t>
      </w:r>
      <w:r w:rsidRPr="004D1267">
        <w:rPr>
          <w:lang w:val="fr-FR"/>
        </w:rPr>
        <w:t xml:space="preserve">AN </w:t>
      </w:r>
      <w:r w:rsidRPr="004D1267">
        <w:rPr>
          <w:rStyle w:val="Neume"/>
          <w:lang w:val="fr-FR"/>
        </w:rPr>
        <w:t>Fiat domine cor meum</w:t>
      </w:r>
      <w:r w:rsidRPr="004D1267">
        <w:rPr>
          <w:lang w:val="fr-FR"/>
        </w:rPr>
        <w:t xml:space="preserve">@7-c. PS </w:t>
      </w:r>
      <w:r w:rsidRPr="004D1267">
        <w:rPr>
          <w:rStyle w:val="Incipit"/>
          <w:lang w:val="fr-FR"/>
        </w:rPr>
        <w:t>Fundamenta</w:t>
      </w:r>
      <w:r w:rsidRPr="004D1267">
        <w:rPr>
          <w:lang w:val="fr-FR"/>
        </w:rPr>
        <w:t xml:space="preserve">.//RA# VS </w:t>
      </w:r>
      <w:r w:rsidRPr="004D1267">
        <w:rPr>
          <w:rStyle w:val="Incipit"/>
          <w:lang w:val="fr-FR"/>
        </w:rPr>
        <w:t>Diffusa est grati</w:t>
      </w:r>
      <w:r w:rsidRPr="004D1267">
        <w:rPr>
          <w:rStyle w:val="Neume"/>
          <w:lang w:val="fr-FR"/>
        </w:rPr>
        <w:t>a</w:t>
      </w:r>
      <w:r w:rsidRPr="004D1267">
        <w:rPr>
          <w:lang w:val="fr-FR"/>
        </w:rPr>
        <w:t xml:space="preserve">.// RP </w:t>
      </w:r>
      <w:r w:rsidRPr="004D1267">
        <w:rPr>
          <w:rStyle w:val="Neume"/>
          <w:lang w:val="fr-FR"/>
        </w:rPr>
        <w:t>Cilicio Caecilia</w:t>
      </w:r>
      <w:r w:rsidRPr="004D1267">
        <w:rPr>
          <w:lang w:val="fr-FR"/>
        </w:rPr>
        <w:t xml:space="preserve">. RV </w:t>
      </w:r>
      <w:r w:rsidRPr="004D1267">
        <w:rPr>
          <w:rStyle w:val="Neume"/>
          <w:lang w:val="fr-FR"/>
        </w:rPr>
        <w:t>Non diebus neque</w:t>
      </w:r>
      <w:r w:rsidRPr="004D1267">
        <w:rPr>
          <w:lang w:val="fr-FR"/>
        </w:rPr>
        <w:t xml:space="preserve">. RP </w:t>
      </w:r>
      <w:r w:rsidRPr="004D1267">
        <w:rPr>
          <w:rStyle w:val="Neume"/>
          <w:lang w:val="fr-FR"/>
        </w:rPr>
        <w:t>Caeciliam intra</w:t>
      </w:r>
      <w:r w:rsidRPr="004D1267">
        <w:rPr>
          <w:lang w:val="fr-FR"/>
        </w:rPr>
        <w:t xml:space="preserve">. RV </w:t>
      </w:r>
      <w:r w:rsidRPr="004D1267">
        <w:rPr>
          <w:rStyle w:val="Neume"/>
          <w:lang w:val="fr-FR"/>
        </w:rPr>
        <w:t>Angelus domini</w:t>
      </w:r>
      <w:r w:rsidRPr="004D1267">
        <w:rPr>
          <w:lang w:val="fr-FR"/>
        </w:rPr>
        <w:t xml:space="preserve">. RP </w:t>
      </w:r>
      <w:r w:rsidRPr="004D1267">
        <w:rPr>
          <w:rStyle w:val="Neume"/>
          <w:lang w:val="fr-FR"/>
        </w:rPr>
        <w:t>Domine Iesu Christe</w:t>
      </w:r>
      <w:r w:rsidRPr="004D1267">
        <w:rPr>
          <w:lang w:val="fr-FR"/>
        </w:rPr>
        <w:t xml:space="preserve">. </w:t>
      </w:r>
      <w:r w:rsidRPr="004D1267">
        <w:rPr>
          <w:lang w:val="en-US"/>
        </w:rPr>
        <w:t xml:space="preserve">RV </w:t>
      </w:r>
      <w:r w:rsidRPr="004D1267">
        <w:rPr>
          <w:rStyle w:val="Neume"/>
          <w:lang w:val="en-US"/>
        </w:rPr>
        <w:t>Nam sponsum</w:t>
      </w:r>
      <w:r w:rsidRPr="004D1267">
        <w:rPr>
          <w:lang w:val="en-US"/>
        </w:rPr>
        <w:t>.</w:t>
      </w:r>
    </w:p>
    <w:p w:rsidR="00D47210" w:rsidRPr="008A59CB" w:rsidRDefault="00D47210" w:rsidP="00D47210">
      <w:pPr>
        <w:tabs>
          <w:tab w:val="clear" w:pos="4395"/>
        </w:tabs>
        <w:rPr>
          <w:lang w:val="it-IT"/>
        </w:rPr>
      </w:pPr>
      <w:r w:rsidRPr="004D1267">
        <w:rPr>
          <w:rStyle w:val="Time2"/>
          <w:lang w:val="en-US"/>
        </w:rPr>
        <w:t>In tertio nocturno</w:t>
      </w:r>
      <w:r w:rsidRPr="004D1267">
        <w:rPr>
          <w:lang w:val="en-US"/>
        </w:rPr>
        <w:t xml:space="preserve"> AN </w:t>
      </w:r>
      <w:r w:rsidRPr="004D1267">
        <w:rPr>
          <w:rStyle w:val="Neume"/>
          <w:lang w:val="en-US"/>
        </w:rPr>
        <w:t>Credimus Christum</w:t>
      </w:r>
      <w:r w:rsidRPr="004D1267">
        <w:rPr>
          <w:lang w:val="en-US"/>
        </w:rPr>
        <w:t xml:space="preserve">@2-a. </w:t>
      </w:r>
      <w:r w:rsidRPr="00BA2C80">
        <w:rPr>
          <w:lang w:val="fr-FR"/>
        </w:rPr>
        <w:t xml:space="preserve">PS </w:t>
      </w:r>
      <w:r w:rsidRPr="00BA2C80">
        <w:rPr>
          <w:rStyle w:val="Incipit"/>
          <w:lang w:val="fr-FR"/>
        </w:rPr>
        <w:t>Cantate</w:t>
      </w:r>
      <w:r w:rsidR="00AF1E9E">
        <w:rPr>
          <w:lang w:val="fr-FR"/>
        </w:rPr>
        <w:t xml:space="preserve"> i</w:t>
      </w:r>
      <w:r w:rsidRPr="00BA2C80">
        <w:rPr>
          <w:lang w:val="fr-FR"/>
        </w:rPr>
        <w:t xml:space="preserve">. AN </w:t>
      </w:r>
      <w:r w:rsidRPr="00BA2C80">
        <w:rPr>
          <w:rStyle w:val="Neume"/>
          <w:lang w:val="fr-FR"/>
        </w:rPr>
        <w:t>Nos scientes sanctum nomen</w:t>
      </w:r>
      <w:r w:rsidRPr="00BA2C80">
        <w:rPr>
          <w:lang w:val="fr-FR"/>
        </w:rPr>
        <w:t xml:space="preserve">@4. </w:t>
      </w:r>
      <w:r w:rsidRPr="008E5531">
        <w:rPr>
          <w:lang w:val="fr-FR"/>
        </w:rPr>
        <w:t xml:space="preserve">PS </w:t>
      </w:r>
      <w:r w:rsidRPr="008E5531">
        <w:rPr>
          <w:rStyle w:val="Incipit"/>
          <w:lang w:val="fr-FR"/>
        </w:rPr>
        <w:t>Dominus regnavit exultet</w:t>
      </w:r>
      <w:r w:rsidRPr="008E5531">
        <w:rPr>
          <w:lang w:val="fr-FR"/>
        </w:rPr>
        <w:t xml:space="preserve">.//SAL# (102ra)// AN </w:t>
      </w:r>
      <w:r w:rsidRPr="008E5531">
        <w:rPr>
          <w:rStyle w:val="Neume"/>
          <w:lang w:val="fr-FR"/>
        </w:rPr>
        <w:t>Tunc Valerianus perrexit ad anti</w:t>
      </w:r>
      <w:r w:rsidRPr="008E5531">
        <w:rPr>
          <w:rStyle w:val="Incipit"/>
          <w:lang w:val="fr-FR"/>
        </w:rPr>
        <w:t>stitem</w:t>
      </w:r>
      <w:r w:rsidRPr="008E5531">
        <w:rPr>
          <w:lang w:val="fr-FR"/>
        </w:rPr>
        <w:t xml:space="preserve">@8.//SAL# [PS] </w:t>
      </w:r>
      <w:r w:rsidRPr="008E5531">
        <w:rPr>
          <w:rStyle w:val="Incipit"/>
          <w:lang w:val="fr-FR"/>
        </w:rPr>
        <w:t>Ä+Cantate+Ä</w:t>
      </w:r>
      <w:r w:rsidR="004135D5">
        <w:rPr>
          <w:lang w:val="fr-FR"/>
        </w:rPr>
        <w:t>@</w:t>
      </w:r>
      <w:r w:rsidR="00E5196A">
        <w:rPr>
          <w:lang w:val="fr-FR"/>
        </w:rPr>
        <w:t>ii</w:t>
      </w:r>
      <w:r w:rsidR="00DD0F19" w:rsidRPr="008E5531">
        <w:rPr>
          <w:lang w:val="fr-FR"/>
        </w:rPr>
        <w:t>.</w:t>
      </w:r>
      <w:r w:rsidRPr="008E5531">
        <w:rPr>
          <w:lang w:val="fr-FR"/>
        </w:rPr>
        <w:t xml:space="preserve">/VO# PS </w:t>
      </w:r>
      <w:r w:rsidRPr="008E5531">
        <w:rPr>
          <w:rStyle w:val="Incipit"/>
          <w:lang w:val="fr-FR"/>
        </w:rPr>
        <w:t>Cantate</w:t>
      </w:r>
      <w:r w:rsidRPr="008E5531">
        <w:rPr>
          <w:lang w:val="fr-FR"/>
        </w:rPr>
        <w:t xml:space="preserve">@II/RA# PS </w:t>
      </w:r>
      <w:r w:rsidRPr="008E5531">
        <w:rPr>
          <w:rStyle w:val="Incipit"/>
          <w:lang w:val="fr-FR"/>
        </w:rPr>
        <w:t>Cantate</w:t>
      </w:r>
      <w:r w:rsidR="004135D5">
        <w:rPr>
          <w:lang w:val="fr-FR"/>
        </w:rPr>
        <w:t xml:space="preserve"> ii</w:t>
      </w:r>
      <w:r w:rsidR="00DD0F19" w:rsidRPr="008E5531">
        <w:rPr>
          <w:lang w:val="fr-FR"/>
        </w:rPr>
        <w:t>.</w:t>
      </w:r>
      <w:r w:rsidRPr="008E5531">
        <w:rPr>
          <w:lang w:val="fr-FR"/>
        </w:rPr>
        <w:t xml:space="preserve"> </w:t>
      </w:r>
      <w:r w:rsidRPr="008A59CB">
        <w:rPr>
          <w:lang w:val="pt-PT"/>
        </w:rPr>
        <w:t xml:space="preserve">VS </w:t>
      </w:r>
      <w:r w:rsidRPr="008A59CB">
        <w:rPr>
          <w:rStyle w:val="Incipit"/>
          <w:lang w:val="pt-PT"/>
        </w:rPr>
        <w:t>Audi fili</w:t>
      </w:r>
      <w:r w:rsidRPr="008A59CB">
        <w:rPr>
          <w:rStyle w:val="Neume"/>
          <w:lang w:val="pt-PT"/>
        </w:rPr>
        <w:t>a</w:t>
      </w:r>
      <w:r w:rsidRPr="008A59CB">
        <w:rPr>
          <w:lang w:val="pt-PT"/>
        </w:rPr>
        <w:t xml:space="preserve">.// EV </w:t>
      </w:r>
      <w:r w:rsidRPr="008A59CB">
        <w:rPr>
          <w:rStyle w:val="Incipit"/>
          <w:lang w:val="pt-PT"/>
        </w:rPr>
        <w:t>Simile est regnum caelorum decem virginibus</w:t>
      </w:r>
      <w:r w:rsidRPr="008A59CB">
        <w:rPr>
          <w:lang w:val="pt-PT"/>
        </w:rPr>
        <w:t xml:space="preserve">. </w:t>
      </w:r>
      <w:r w:rsidRPr="008A59CB">
        <w:rPr>
          <w:lang w:val="it-IT"/>
        </w:rPr>
        <w:t xml:space="preserve">RP </w:t>
      </w:r>
      <w:r w:rsidRPr="006E69F0">
        <w:rPr>
          <w:rStyle w:val="Neume"/>
          <w:lang w:val="it-IT"/>
        </w:rPr>
        <w:t>Beata Caecilia</w:t>
      </w:r>
      <w:r w:rsidRPr="008A59CB">
        <w:rPr>
          <w:lang w:val="it-IT"/>
        </w:rPr>
        <w:t xml:space="preserve">. RV </w:t>
      </w:r>
      <w:r w:rsidRPr="006E69F0">
        <w:rPr>
          <w:rStyle w:val="Neume"/>
          <w:lang w:val="it-IT"/>
        </w:rPr>
        <w:t>Suscipe domine</w:t>
      </w:r>
      <w:r w:rsidRPr="008A59CB">
        <w:rPr>
          <w:lang w:val="it-IT"/>
        </w:rPr>
        <w:t xml:space="preserve">. RP </w:t>
      </w:r>
      <w:r w:rsidRPr="006E69F0">
        <w:rPr>
          <w:rStyle w:val="Neume"/>
          <w:lang w:val="it-IT"/>
        </w:rPr>
        <w:t>Caecilia me misit</w:t>
      </w:r>
      <w:r w:rsidRPr="008A59CB">
        <w:rPr>
          <w:lang w:val="it-IT"/>
        </w:rPr>
        <w:t xml:space="preserve">. RV </w:t>
      </w:r>
      <w:r w:rsidRPr="006E69F0">
        <w:rPr>
          <w:rStyle w:val="Neume"/>
          <w:lang w:val="it-IT"/>
        </w:rPr>
        <w:t>Tunc Valerianus</w:t>
      </w:r>
      <w:r w:rsidRPr="008A59CB">
        <w:rPr>
          <w:lang w:val="it-IT"/>
        </w:rPr>
        <w:t xml:space="preserve">. RP </w:t>
      </w:r>
      <w:r w:rsidRPr="006E69F0">
        <w:rPr>
          <w:rStyle w:val="Neume"/>
          <w:lang w:val="it-IT"/>
        </w:rPr>
        <w:t>Dum aurora</w:t>
      </w:r>
      <w:r w:rsidRPr="008A59CB">
        <w:rPr>
          <w:lang w:val="it-IT"/>
        </w:rPr>
        <w:t xml:space="preserve">. RV </w:t>
      </w:r>
      <w:r w:rsidRPr="006E69F0">
        <w:rPr>
          <w:rStyle w:val="Neume"/>
          <w:lang w:val="it-IT"/>
        </w:rPr>
        <w:t>Caecilia vale</w:t>
      </w:r>
      <w:r w:rsidRPr="006E69F0">
        <w:rPr>
          <w:rStyle w:val="Incipit"/>
          <w:lang w:val="it-IT"/>
        </w:rPr>
        <w:t>dicens</w:t>
      </w:r>
      <w:r w:rsidRPr="008A59CB">
        <w:rPr>
          <w:lang w:val="it-IT"/>
        </w:rPr>
        <w:t>.</w:t>
      </w:r>
    </w:p>
    <w:p w:rsidR="00D47210" w:rsidRPr="00BF57C6" w:rsidRDefault="00D47210" w:rsidP="00D47210">
      <w:pPr>
        <w:tabs>
          <w:tab w:val="clear" w:pos="4395"/>
        </w:tabs>
        <w:rPr>
          <w:lang w:val="pt-PT"/>
        </w:rPr>
      </w:pPr>
      <w:r w:rsidRPr="00444790">
        <w:rPr>
          <w:rStyle w:val="Time1"/>
          <w:lang w:val="it-IT"/>
        </w:rPr>
        <w:t>Laudes</w:t>
      </w:r>
      <w:r w:rsidRPr="008A59CB">
        <w:rPr>
          <w:lang w:val="it-IT"/>
        </w:rPr>
        <w:t xml:space="preserve"> AN </w:t>
      </w:r>
      <w:r w:rsidRPr="006E69F0">
        <w:rPr>
          <w:rStyle w:val="Neume"/>
          <w:lang w:val="it-IT"/>
        </w:rPr>
        <w:t>Cantantibus organis</w:t>
      </w:r>
      <w:r w:rsidRPr="008A59CB">
        <w:rPr>
          <w:lang w:val="it-IT"/>
        </w:rPr>
        <w:t>@1</w:t>
      </w:r>
      <w:r>
        <w:rPr>
          <w:lang w:val="it-IT"/>
        </w:rPr>
        <w:t>-a</w:t>
      </w:r>
      <w:r w:rsidRPr="008A59CB">
        <w:rPr>
          <w:lang w:val="it-IT"/>
        </w:rPr>
        <w:t xml:space="preserve">. AN </w:t>
      </w:r>
      <w:r w:rsidRPr="006E69F0">
        <w:rPr>
          <w:rStyle w:val="Neume"/>
          <w:lang w:val="it-IT"/>
        </w:rPr>
        <w:t>Est secretum Valeriane quod tibi</w:t>
      </w:r>
      <w:r w:rsidRPr="008A59CB">
        <w:rPr>
          <w:lang w:val="it-IT"/>
        </w:rPr>
        <w:t>@4</w:t>
      </w:r>
      <w:r>
        <w:rPr>
          <w:lang w:val="it-IT"/>
        </w:rPr>
        <w:t>-a</w:t>
      </w:r>
      <w:r w:rsidRPr="008A59CB">
        <w:rPr>
          <w:lang w:val="it-IT"/>
        </w:rPr>
        <w:t xml:space="preserve">. AN </w:t>
      </w:r>
      <w:r w:rsidRPr="006E69F0">
        <w:rPr>
          <w:rStyle w:val="Neume"/>
          <w:lang w:val="it-IT"/>
        </w:rPr>
        <w:t>Valerianus in cubiculo Caeciliam</w:t>
      </w:r>
      <w:r w:rsidRPr="008A59CB">
        <w:rPr>
          <w:lang w:val="it-IT"/>
        </w:rPr>
        <w:t>@7</w:t>
      </w:r>
      <w:r>
        <w:rPr>
          <w:lang w:val="it-IT"/>
        </w:rPr>
        <w:t>-a</w:t>
      </w:r>
      <w:r w:rsidRPr="008A59CB">
        <w:rPr>
          <w:lang w:val="it-IT"/>
        </w:rPr>
        <w:t xml:space="preserve">. </w:t>
      </w:r>
      <w:r w:rsidRPr="008A4F7B">
        <w:rPr>
          <w:lang w:val="it-IT"/>
        </w:rPr>
        <w:t xml:space="preserve">AN </w:t>
      </w:r>
      <w:r w:rsidRPr="008A4F7B">
        <w:rPr>
          <w:rStyle w:val="Neume"/>
          <w:lang w:val="it-IT"/>
        </w:rPr>
        <w:t>Benedico te pater domini mei</w:t>
      </w:r>
      <w:r w:rsidRPr="008A4F7B">
        <w:rPr>
          <w:lang w:val="it-IT"/>
        </w:rPr>
        <w:t xml:space="preserve">@8-a. AN </w:t>
      </w:r>
      <w:r w:rsidRPr="008A4F7B">
        <w:rPr>
          <w:rStyle w:val="Neume"/>
          <w:lang w:val="it-IT"/>
        </w:rPr>
        <w:t>Caecilia famula tua domine</w:t>
      </w:r>
      <w:r w:rsidRPr="008A4F7B">
        <w:rPr>
          <w:lang w:val="it-IT"/>
        </w:rPr>
        <w:t xml:space="preserve">@3-a. HY </w:t>
      </w:r>
      <w:r w:rsidRPr="008A4F7B">
        <w:rPr>
          <w:rStyle w:val="Incipit"/>
          <w:lang w:val="it-IT"/>
        </w:rPr>
        <w:t>Virginis proles</w:t>
      </w:r>
      <w:r w:rsidRPr="008A4F7B">
        <w:rPr>
          <w:lang w:val="it-IT"/>
        </w:rPr>
        <w:t xml:space="preserve">. </w:t>
      </w:r>
      <w:r w:rsidRPr="00BF57C6">
        <w:rPr>
          <w:lang w:val="pt-PT"/>
        </w:rPr>
        <w:t xml:space="preserve">VS </w:t>
      </w:r>
      <w:r w:rsidRPr="008A59CB">
        <w:rPr>
          <w:rStyle w:val="Incipit"/>
          <w:lang w:val="pt-PT"/>
        </w:rPr>
        <w:t>Adiuvabit eam deus</w:t>
      </w:r>
      <w:r w:rsidRPr="00BF57C6">
        <w:rPr>
          <w:lang w:val="pt-PT"/>
        </w:rPr>
        <w:t xml:space="preserve">. AB </w:t>
      </w:r>
      <w:r w:rsidRPr="008A59CB">
        <w:rPr>
          <w:rStyle w:val="Neume"/>
          <w:lang w:val="pt-PT"/>
        </w:rPr>
        <w:t>Dum aurora finem daret</w:t>
      </w:r>
      <w:r w:rsidRPr="00BF57C6">
        <w:rPr>
          <w:lang w:val="pt-PT"/>
        </w:rPr>
        <w:t>@1</w:t>
      </w:r>
      <w:r>
        <w:rPr>
          <w:lang w:val="pt-PT"/>
        </w:rPr>
        <w:t>-f</w:t>
      </w:r>
      <w:r w:rsidRPr="00BF57C6">
        <w:rPr>
          <w:lang w:val="pt-PT"/>
        </w:rPr>
        <w:t>.</w:t>
      </w:r>
    </w:p>
    <w:p w:rsidR="00D47210" w:rsidRPr="00BF57C6" w:rsidRDefault="00D47210" w:rsidP="00D47210">
      <w:pPr>
        <w:tabs>
          <w:tab w:val="clear" w:pos="4395"/>
        </w:tabs>
        <w:rPr>
          <w:lang w:val="pt-PT"/>
        </w:rPr>
      </w:pPr>
      <w:r w:rsidRPr="008A59CB">
        <w:rPr>
          <w:rStyle w:val="Time1"/>
          <w:lang w:val="pt-PT"/>
        </w:rPr>
        <w:t>Ad primam</w:t>
      </w:r>
      <w:r w:rsidRPr="00BF57C6">
        <w:rPr>
          <w:lang w:val="pt-PT"/>
        </w:rPr>
        <w:t xml:space="preserve"> AN </w:t>
      </w:r>
      <w:r w:rsidRPr="008A59CB">
        <w:rPr>
          <w:rStyle w:val="Neume"/>
          <w:lang w:val="pt-PT"/>
        </w:rPr>
        <w:t>Caecilia me misit ad vos</w:t>
      </w:r>
      <w:r w:rsidRPr="00BF57C6">
        <w:rPr>
          <w:lang w:val="pt-PT"/>
        </w:rPr>
        <w:t>@3</w:t>
      </w:r>
      <w:r>
        <w:rPr>
          <w:lang w:val="pt-PT"/>
        </w:rPr>
        <w:t>-a</w:t>
      </w:r>
      <w:r w:rsidRPr="00BF57C6">
        <w:rPr>
          <w:lang w:val="pt-PT"/>
        </w:rPr>
        <w:t>.</w:t>
      </w:r>
    </w:p>
    <w:p w:rsidR="00D47210" w:rsidRPr="00BF57C6" w:rsidRDefault="00D47210" w:rsidP="00D47210">
      <w:pPr>
        <w:tabs>
          <w:tab w:val="clear" w:pos="4395"/>
        </w:tabs>
        <w:rPr>
          <w:lang w:val="pt-PT"/>
        </w:rPr>
      </w:pPr>
      <w:r w:rsidRPr="008A59CB">
        <w:rPr>
          <w:rStyle w:val="Time1"/>
          <w:lang w:val="pt-PT"/>
        </w:rPr>
        <w:t>Ad tertiam</w:t>
      </w:r>
      <w:r>
        <w:rPr>
          <w:lang w:val="pt-PT"/>
        </w:rPr>
        <w:t xml:space="preserve">//SAL,RA# </w:t>
      </w:r>
      <w:r w:rsidRPr="00BF57C6">
        <w:rPr>
          <w:lang w:val="pt-PT"/>
        </w:rPr>
        <w:t xml:space="preserve">AN </w:t>
      </w:r>
      <w:r w:rsidRPr="008A59CB">
        <w:rPr>
          <w:rStyle w:val="Neume"/>
          <w:lang w:val="pt-PT"/>
        </w:rPr>
        <w:t>Triduanas a domino poposci in</w:t>
      </w:r>
      <w:r w:rsidRPr="008A59CB">
        <w:rPr>
          <w:rStyle w:val="Incipit"/>
          <w:lang w:val="pt-PT"/>
        </w:rPr>
        <w:t>dutias</w:t>
      </w:r>
      <w:r w:rsidRPr="00BF57C6">
        <w:rPr>
          <w:lang w:val="pt-PT"/>
        </w:rPr>
        <w:t>@4</w:t>
      </w:r>
      <w:r>
        <w:rPr>
          <w:lang w:val="pt-PT"/>
        </w:rPr>
        <w:t xml:space="preserve">/VO# AN </w:t>
      </w:r>
      <w:r w:rsidRPr="008A59CB">
        <w:rPr>
          <w:rStyle w:val="Neume"/>
          <w:lang w:val="pt-PT"/>
        </w:rPr>
        <w:t>Et secretum Vale</w:t>
      </w:r>
      <w:r w:rsidRPr="008A59CB">
        <w:rPr>
          <w:rStyle w:val="Incipit"/>
          <w:lang w:val="pt-PT"/>
        </w:rPr>
        <w:t>riane</w:t>
      </w:r>
      <w:r>
        <w:rPr>
          <w:lang w:val="pt-PT"/>
        </w:rPr>
        <w:t>//</w:t>
      </w:r>
      <w:r w:rsidRPr="00BF57C6">
        <w:rPr>
          <w:lang w:val="pt-PT"/>
        </w:rPr>
        <w:t>.</w:t>
      </w:r>
    </w:p>
    <w:p w:rsidR="00D47210" w:rsidRPr="008A59CB" w:rsidRDefault="00D47210" w:rsidP="00D47210">
      <w:pPr>
        <w:tabs>
          <w:tab w:val="clear" w:pos="4395"/>
        </w:tabs>
        <w:rPr>
          <w:lang w:val="en-US"/>
        </w:rPr>
      </w:pPr>
      <w:r w:rsidRPr="008A59CB">
        <w:rPr>
          <w:rStyle w:val="Time1"/>
          <w:lang w:val="en-US"/>
        </w:rPr>
        <w:t>Ad sextam</w:t>
      </w:r>
      <w:r w:rsidRPr="008A59CB">
        <w:rPr>
          <w:lang w:val="en-US"/>
        </w:rPr>
        <w:t xml:space="preserve"> AN </w:t>
      </w:r>
      <w:r w:rsidRPr="008A59CB">
        <w:rPr>
          <w:rStyle w:val="Neume"/>
          <w:lang w:val="en-US"/>
        </w:rPr>
        <w:t>Valerianus</w:t>
      </w:r>
      <w:r w:rsidRPr="008A59CB">
        <w:rPr>
          <w:rStyle w:val="Incipit"/>
          <w:lang w:val="en-US"/>
        </w:rPr>
        <w:t>@in cubiculo</w:t>
      </w:r>
      <w:r w:rsidRPr="008A59CB">
        <w:rPr>
          <w:lang w:val="en-US"/>
        </w:rPr>
        <w:t>@7</w:t>
      </w:r>
      <w:r>
        <w:rPr>
          <w:lang w:val="en-US"/>
        </w:rPr>
        <w:t>-a</w:t>
      </w:r>
      <w:r w:rsidRPr="008A59CB">
        <w:rPr>
          <w:lang w:val="en-US"/>
        </w:rPr>
        <w:t>.</w:t>
      </w:r>
    </w:p>
    <w:p w:rsidR="00D47210" w:rsidRPr="00BF57C6" w:rsidRDefault="00D47210" w:rsidP="00D47210">
      <w:pPr>
        <w:tabs>
          <w:tab w:val="clear" w:pos="4395"/>
        </w:tabs>
        <w:rPr>
          <w:lang w:val="en-US"/>
        </w:rPr>
      </w:pPr>
      <w:r w:rsidRPr="008A59CB">
        <w:rPr>
          <w:rStyle w:val="Time1"/>
          <w:lang w:val="en-US"/>
        </w:rPr>
        <w:t>Ad nonam</w:t>
      </w:r>
      <w:r w:rsidRPr="008A1435">
        <w:rPr>
          <w:lang w:val="en-GB"/>
        </w:rPr>
        <w:t xml:space="preserve"> AN </w:t>
      </w:r>
      <w:r w:rsidRPr="008A59CB">
        <w:rPr>
          <w:rStyle w:val="Neume"/>
          <w:lang w:val="en-US"/>
        </w:rPr>
        <w:t>Caecilia famula</w:t>
      </w:r>
      <w:r>
        <w:rPr>
          <w:lang w:val="en-GB"/>
        </w:rPr>
        <w:t>@tua@3-a</w:t>
      </w:r>
      <w:r w:rsidRPr="0084371E">
        <w:rPr>
          <w:lang w:val="en-GB"/>
        </w:rPr>
        <w:t>.</w:t>
      </w:r>
    </w:p>
    <w:p w:rsidR="00D47210" w:rsidRPr="0029380B" w:rsidRDefault="00D47210" w:rsidP="00D47210">
      <w:pPr>
        <w:tabs>
          <w:tab w:val="clear" w:pos="4395"/>
        </w:tabs>
        <w:rPr>
          <w:lang w:val="en-US"/>
        </w:rPr>
      </w:pPr>
      <w:r w:rsidRPr="0085790C">
        <w:rPr>
          <w:rStyle w:val="Time1"/>
          <w:lang w:val="en-US"/>
        </w:rPr>
        <w:t>In secunda vespera</w:t>
      </w:r>
      <w:r w:rsidRPr="0085790C">
        <w:rPr>
          <w:lang w:val="en-US"/>
        </w:rPr>
        <w:t xml:space="preserve"> [AN] </w:t>
      </w:r>
      <w:r w:rsidRPr="0085790C">
        <w:rPr>
          <w:rStyle w:val="Neume"/>
          <w:lang w:val="en-US"/>
        </w:rPr>
        <w:t>Cantantibus</w:t>
      </w:r>
      <w:r w:rsidRPr="0085790C">
        <w:rPr>
          <w:lang w:val="en-US"/>
        </w:rPr>
        <w:t xml:space="preserve">. PS </w:t>
      </w:r>
      <w:r w:rsidRPr="0085790C">
        <w:rPr>
          <w:rStyle w:val="Incipit"/>
          <w:lang w:val="en-US"/>
        </w:rPr>
        <w:t>Dixit dominus</w:t>
      </w:r>
      <w:r w:rsidRPr="0085790C">
        <w:rPr>
          <w:lang w:val="en-US"/>
        </w:rPr>
        <w:t xml:space="preserve">. AN </w:t>
      </w:r>
      <w:r w:rsidRPr="0085790C">
        <w:rPr>
          <w:rStyle w:val="Neume"/>
          <w:lang w:val="en-US"/>
        </w:rPr>
        <w:t>Est secretum</w:t>
      </w:r>
      <w:r w:rsidRPr="0085790C">
        <w:rPr>
          <w:lang w:val="en-US"/>
        </w:rPr>
        <w:t xml:space="preserve">. PS </w:t>
      </w:r>
      <w:r w:rsidRPr="0085790C">
        <w:rPr>
          <w:rStyle w:val="Incipit"/>
          <w:lang w:val="en-US"/>
        </w:rPr>
        <w:t>Laudate pueri</w:t>
      </w:r>
      <w:r w:rsidRPr="0085790C">
        <w:rPr>
          <w:lang w:val="en-US"/>
        </w:rPr>
        <w:t xml:space="preserve">. AN </w:t>
      </w:r>
      <w:r w:rsidRPr="0085790C">
        <w:rPr>
          <w:rStyle w:val="Neume"/>
          <w:lang w:val="en-US"/>
        </w:rPr>
        <w:t>Valerianus</w:t>
      </w:r>
      <w:r w:rsidRPr="0085790C">
        <w:rPr>
          <w:lang w:val="en-US"/>
        </w:rPr>
        <w:t xml:space="preserve">@7-a. PS </w:t>
      </w:r>
      <w:r w:rsidRPr="0085790C">
        <w:rPr>
          <w:rStyle w:val="Incipit"/>
          <w:lang w:val="en-US"/>
        </w:rPr>
        <w:t>Laetatus sum</w:t>
      </w:r>
      <w:r w:rsidRPr="0085790C">
        <w:rPr>
          <w:lang w:val="en-US"/>
        </w:rPr>
        <w:t xml:space="preserve">. </w:t>
      </w:r>
      <w:r w:rsidRPr="0029380B">
        <w:rPr>
          <w:lang w:val="en-US"/>
        </w:rPr>
        <w:t xml:space="preserve">AN </w:t>
      </w:r>
      <w:r w:rsidRPr="0029380B">
        <w:rPr>
          <w:rStyle w:val="Neume"/>
          <w:lang w:val="en-US"/>
        </w:rPr>
        <w:t>Caecilia famula tua</w:t>
      </w:r>
      <w:r w:rsidRPr="0029380B">
        <w:rPr>
          <w:lang w:val="en-US"/>
        </w:rPr>
        <w:t xml:space="preserve">@3-a.//SAL# [PS] </w:t>
      </w:r>
      <w:r w:rsidRPr="0029380B">
        <w:rPr>
          <w:rStyle w:val="Incipit"/>
          <w:lang w:val="en-US"/>
        </w:rPr>
        <w:t>Ä+Nisi dominus+Ä</w:t>
      </w:r>
      <w:r w:rsidRPr="0029380B">
        <w:rPr>
          <w:lang w:val="en-US"/>
        </w:rPr>
        <w:t xml:space="preserve">/VO,RA# PS </w:t>
      </w:r>
      <w:r w:rsidRPr="0029380B">
        <w:rPr>
          <w:rStyle w:val="Incipit"/>
          <w:lang w:val="en-US"/>
        </w:rPr>
        <w:t>Nisi dominus</w:t>
      </w:r>
      <w:r w:rsidRPr="0029380B">
        <w:rPr>
          <w:lang w:val="en-US"/>
        </w:rPr>
        <w:t xml:space="preserve">//. AN </w:t>
      </w:r>
      <w:r w:rsidRPr="0029380B">
        <w:rPr>
          <w:rStyle w:val="Neume"/>
          <w:lang w:val="en-US"/>
        </w:rPr>
        <w:t>Caecilia me misit ad vos</w:t>
      </w:r>
      <w:r w:rsidRPr="0029380B">
        <w:rPr>
          <w:lang w:val="en-US"/>
        </w:rPr>
        <w:t xml:space="preserve">@3-a.//SAL# PS </w:t>
      </w:r>
      <w:r w:rsidRPr="0029380B">
        <w:rPr>
          <w:rStyle w:val="Incipit"/>
          <w:lang w:val="en-US"/>
        </w:rPr>
        <w:t>Ä+Lauda Hierusalem+Ä</w:t>
      </w:r>
      <w:r w:rsidRPr="0029380B">
        <w:rPr>
          <w:lang w:val="en-US"/>
        </w:rPr>
        <w:t xml:space="preserve">/VO# PS </w:t>
      </w:r>
      <w:r w:rsidRPr="0029380B">
        <w:rPr>
          <w:rStyle w:val="Incipit"/>
          <w:lang w:val="en-US"/>
        </w:rPr>
        <w:t>Lauda Hierusalem</w:t>
      </w:r>
      <w:r w:rsidRPr="0029380B">
        <w:rPr>
          <w:lang w:val="en-US"/>
        </w:rPr>
        <w:t xml:space="preserve">. (58va)/RA# (112a) PS </w:t>
      </w:r>
      <w:r w:rsidRPr="0029380B">
        <w:rPr>
          <w:rStyle w:val="Incipit"/>
          <w:lang w:val="en-US"/>
        </w:rPr>
        <w:t>Lauda Hierusalem</w:t>
      </w:r>
      <w:r w:rsidRPr="0029380B">
        <w:rPr>
          <w:lang w:val="en-US"/>
        </w:rPr>
        <w:t xml:space="preserve">//. HY </w:t>
      </w:r>
      <w:r w:rsidRPr="0029380B">
        <w:rPr>
          <w:rStyle w:val="Incipit"/>
          <w:lang w:val="en-US"/>
        </w:rPr>
        <w:t>Virginis proles</w:t>
      </w:r>
      <w:r w:rsidRPr="0029380B">
        <w:rPr>
          <w:lang w:val="en-US"/>
        </w:rPr>
        <w:t xml:space="preserve">. VS </w:t>
      </w:r>
      <w:r w:rsidRPr="0029380B">
        <w:rPr>
          <w:rStyle w:val="Incipit"/>
          <w:lang w:val="en-US"/>
        </w:rPr>
        <w:t>Adiuvabit eam deus</w:t>
      </w:r>
      <w:r w:rsidRPr="0029380B">
        <w:rPr>
          <w:lang w:val="en-US"/>
        </w:rPr>
        <w:t xml:space="preserve">. AM </w:t>
      </w:r>
      <w:r w:rsidRPr="0029380B">
        <w:rPr>
          <w:rStyle w:val="Neume"/>
          <w:lang w:val="en-US"/>
        </w:rPr>
        <w:t>O beata Caecilia quae duos fratres</w:t>
      </w:r>
      <w:r w:rsidRPr="0029380B">
        <w:rPr>
          <w:lang w:val="en-US"/>
        </w:rPr>
        <w:t>@2-a.</w:t>
      </w:r>
    </w:p>
    <w:p w:rsidR="00D47210" w:rsidRPr="0029380B" w:rsidRDefault="00D47210" w:rsidP="00D47210">
      <w:pPr>
        <w:pStyle w:val="berschrift1"/>
        <w:rPr>
          <w:lang w:val="en-US"/>
        </w:rPr>
      </w:pPr>
      <w:r w:rsidRPr="0029380B">
        <w:rPr>
          <w:lang w:val="en-US"/>
        </w:rPr>
        <w:t>KOMMENTAR</w:t>
      </w:r>
    </w:p>
    <w:p w:rsidR="00D47210" w:rsidRPr="0029380B" w:rsidRDefault="00D47210" w:rsidP="00D47210">
      <w:pPr>
        <w:tabs>
          <w:tab w:val="clear" w:pos="4395"/>
        </w:tabs>
        <w:rPr>
          <w:lang w:val="en-US"/>
        </w:rPr>
      </w:pPr>
      <w:r w:rsidRPr="0029380B">
        <w:rPr>
          <w:lang w:val="en-US"/>
        </w:rPr>
        <w:t xml:space="preserve">Si festum beatae Caeciliae in//SAL# sabbatum/VO,RA# sabbato// occurrerit, secunda vespera de eodem festo cantetur, et de sancto Clemente antiphona et oratio dicatur. Deinde de dominica. Postea de sancta Felicitate//VO# |M::[AC] </w:t>
      </w:r>
      <w:r w:rsidRPr="0029380B">
        <w:rPr>
          <w:rStyle w:val="Incipit"/>
          <w:lang w:val="en-US"/>
        </w:rPr>
        <w:t>Vidi speciosa</w:t>
      </w:r>
      <w:r w:rsidRPr="0029380B">
        <w:rPr>
          <w:lang w:val="en-US"/>
        </w:rPr>
        <w:t>|//.</w:t>
      </w:r>
    </w:p>
    <w:p w:rsidR="00D47210" w:rsidRPr="0029380B" w:rsidRDefault="00D47210" w:rsidP="00D47210">
      <w:pPr>
        <w:pStyle w:val="berschrift1"/>
        <w:rPr>
          <w:lang w:val="en-US"/>
        </w:rPr>
      </w:pPr>
      <w:r w:rsidRPr="0029380B">
        <w:rPr>
          <w:lang w:val="en-US"/>
        </w:rPr>
        <w:t>DE SANCTO CLEMENTE</w:t>
      </w:r>
    </w:p>
    <w:p w:rsidR="00D47210" w:rsidRPr="0029380B" w:rsidRDefault="00D47210" w:rsidP="00D47210">
      <w:pPr>
        <w:tabs>
          <w:tab w:val="clear" w:pos="4395"/>
        </w:tabs>
        <w:rPr>
          <w:lang w:val="en-US"/>
        </w:rPr>
      </w:pPr>
      <w:r w:rsidRPr="0029380B">
        <w:rPr>
          <w:rStyle w:val="Time1"/>
          <w:lang w:val="en-US"/>
        </w:rPr>
        <w:t>//SAL,VO#[Ad vesperas]/RA#Ad vesperas//</w:t>
      </w:r>
      <w:r w:rsidRPr="0029380B">
        <w:rPr>
          <w:lang w:val="en-US"/>
        </w:rPr>
        <w:t xml:space="preserve"> AM </w:t>
      </w:r>
      <w:r w:rsidRPr="0029380B">
        <w:rPr>
          <w:rStyle w:val="Neume"/>
          <w:lang w:val="en-US"/>
        </w:rPr>
        <w:t>Oremus omnes ad dominum Iesum Christum</w:t>
      </w:r>
      <w:r w:rsidRPr="0029380B">
        <w:rPr>
          <w:lang w:val="en-US"/>
        </w:rPr>
        <w:t>@8-a.</w:t>
      </w:r>
    </w:p>
    <w:p w:rsidR="00D47210" w:rsidRPr="008A59CB" w:rsidRDefault="00D47210" w:rsidP="00D47210">
      <w:pPr>
        <w:tabs>
          <w:tab w:val="clear" w:pos="4395"/>
        </w:tabs>
        <w:rPr>
          <w:lang w:val="it-IT"/>
        </w:rPr>
      </w:pPr>
      <w:r w:rsidRPr="008A59CB">
        <w:rPr>
          <w:rStyle w:val="Time1"/>
          <w:lang w:val="da-DK"/>
        </w:rPr>
        <w:lastRenderedPageBreak/>
        <w:t>[Ad matutinum]</w:t>
      </w:r>
      <w:r w:rsidRPr="008A59CB">
        <w:rPr>
          <w:lang w:val="da-DK"/>
        </w:rPr>
        <w:t xml:space="preserve"> INV </w:t>
      </w:r>
      <w:r w:rsidRPr="008A59CB">
        <w:rPr>
          <w:rStyle w:val="Neume"/>
          <w:lang w:val="da-DK"/>
        </w:rPr>
        <w:t>Regem martyrum</w:t>
      </w:r>
      <w:r w:rsidRPr="008A59CB">
        <w:rPr>
          <w:lang w:val="da-DK"/>
        </w:rPr>
        <w:t xml:space="preserve">. </w:t>
      </w:r>
      <w:r w:rsidRPr="008A59CB">
        <w:rPr>
          <w:lang w:val="it-IT"/>
        </w:rPr>
        <w:t xml:space="preserve">HY </w:t>
      </w:r>
      <w:r w:rsidRPr="009F36F9">
        <w:rPr>
          <w:rStyle w:val="Neume"/>
          <w:lang w:val="it-IT"/>
        </w:rPr>
        <w:t>Deus tuorum</w:t>
      </w:r>
      <w:r w:rsidRPr="008A59CB">
        <w:rPr>
          <w:lang w:val="it-IT"/>
        </w:rPr>
        <w:t>.</w:t>
      </w:r>
    </w:p>
    <w:p w:rsidR="00D47210" w:rsidRPr="008A59CB" w:rsidRDefault="00D47210" w:rsidP="00D47210">
      <w:pPr>
        <w:tabs>
          <w:tab w:val="clear" w:pos="4395"/>
        </w:tabs>
        <w:rPr>
          <w:lang w:val="it-IT"/>
        </w:rPr>
      </w:pPr>
      <w:r w:rsidRPr="006574E9">
        <w:rPr>
          <w:rStyle w:val="Time1"/>
          <w:lang w:val="it-IT"/>
        </w:rPr>
        <w:t>//SAL#[In primo nocturno]/VO,RA#In primo nocturno//</w:t>
      </w:r>
      <w:r w:rsidRPr="008A59CB">
        <w:rPr>
          <w:lang w:val="it-IT"/>
        </w:rPr>
        <w:t xml:space="preserve">AN </w:t>
      </w:r>
      <w:r w:rsidRPr="009F36F9">
        <w:rPr>
          <w:rStyle w:val="Incipit"/>
          <w:lang w:val="it-IT"/>
        </w:rPr>
        <w:t>In lege domini</w:t>
      </w:r>
      <w:r w:rsidRPr="008A59CB">
        <w:rPr>
          <w:lang w:val="it-IT"/>
        </w:rPr>
        <w:t xml:space="preserve">. </w:t>
      </w:r>
      <w:r w:rsidRPr="008A59CB">
        <w:rPr>
          <w:lang w:val="fr-FR"/>
        </w:rPr>
        <w:t xml:space="preserve">PS </w:t>
      </w:r>
      <w:r w:rsidRPr="008A59CB">
        <w:rPr>
          <w:rStyle w:val="Incipit"/>
          <w:lang w:val="fr-FR"/>
        </w:rPr>
        <w:t>Beatus</w:t>
      </w:r>
      <w:r w:rsidRPr="008A59CB">
        <w:rPr>
          <w:lang w:val="fr-FR"/>
        </w:rPr>
        <w:t xml:space="preserve"> cum reliquis.//SAL# </w:t>
      </w:r>
      <w:r w:rsidRPr="00BF57C6">
        <w:rPr>
          <w:lang w:val="fr-FR"/>
        </w:rPr>
        <w:t>(</w:t>
      </w:r>
      <w:r w:rsidRPr="008A1435">
        <w:rPr>
          <w:lang w:val="fr-FR"/>
        </w:rPr>
        <w:t>102rb</w:t>
      </w:r>
      <w:r w:rsidRPr="0084371E">
        <w:rPr>
          <w:lang w:val="fr-FR"/>
        </w:rPr>
        <w:t>)</w:t>
      </w:r>
      <w:r>
        <w:rPr>
          <w:lang w:val="fr-FR"/>
        </w:rPr>
        <w:t>//</w:t>
      </w:r>
      <w:r w:rsidRPr="008A1435">
        <w:rPr>
          <w:lang w:val="fr-FR"/>
        </w:rPr>
        <w:t xml:space="preserve"> Legantur sex lectiones de passione eius. </w:t>
      </w:r>
      <w:r w:rsidRPr="008A59CB">
        <w:rPr>
          <w:lang w:val="pt-PT"/>
        </w:rPr>
        <w:t xml:space="preserve">RP </w:t>
      </w:r>
      <w:r w:rsidRPr="008A59CB">
        <w:rPr>
          <w:rStyle w:val="Neume"/>
          <w:lang w:val="pt-PT"/>
        </w:rPr>
        <w:t>Iste san</w:t>
      </w:r>
      <w:r w:rsidRPr="008A59CB">
        <w:rPr>
          <w:rStyle w:val="Incipit"/>
          <w:lang w:val="pt-PT"/>
        </w:rPr>
        <w:t>ctus</w:t>
      </w:r>
      <w:r w:rsidRPr="008A59CB">
        <w:rPr>
          <w:lang w:val="pt-PT"/>
        </w:rPr>
        <w:t xml:space="preserve">. </w:t>
      </w:r>
      <w:r w:rsidRPr="00BF57C6">
        <w:rPr>
          <w:lang w:val="pt-PT"/>
        </w:rPr>
        <w:t xml:space="preserve">Sex responsoria. EV </w:t>
      </w:r>
      <w:r w:rsidRPr="008A59CB">
        <w:rPr>
          <w:rStyle w:val="Incipit"/>
          <w:lang w:val="pt-PT"/>
        </w:rPr>
        <w:t>Homo quidam peregre proficiscens</w:t>
      </w:r>
      <w:r w:rsidRPr="00BF57C6">
        <w:rPr>
          <w:lang w:val="pt-PT"/>
        </w:rPr>
        <w:t xml:space="preserve">. </w:t>
      </w:r>
      <w:r w:rsidRPr="008A59CB">
        <w:rPr>
          <w:lang w:val="it-IT"/>
        </w:rPr>
        <w:t xml:space="preserve">RP </w:t>
      </w:r>
      <w:r w:rsidRPr="006E69F0">
        <w:rPr>
          <w:rStyle w:val="Neume"/>
          <w:lang w:val="it-IT"/>
        </w:rPr>
        <w:t>Orante sancto</w:t>
      </w:r>
      <w:r w:rsidRPr="006E69F0">
        <w:rPr>
          <w:rStyle w:val="Incipit"/>
          <w:lang w:val="it-IT"/>
        </w:rPr>
        <w:t>@Clemente</w:t>
      </w:r>
      <w:r w:rsidRPr="008A59CB">
        <w:rPr>
          <w:lang w:val="it-IT"/>
        </w:rPr>
        <w:t xml:space="preserve">. RV </w:t>
      </w:r>
      <w:r w:rsidRPr="006E69F0">
        <w:rPr>
          <w:rStyle w:val="Neume"/>
          <w:lang w:val="it-IT"/>
        </w:rPr>
        <w:t>Vidi supra</w:t>
      </w:r>
      <w:r w:rsidRPr="008A59CB">
        <w:rPr>
          <w:lang w:val="it-IT"/>
        </w:rPr>
        <w:t xml:space="preserve">. RP </w:t>
      </w:r>
      <w:r w:rsidRPr="006E69F0">
        <w:rPr>
          <w:rStyle w:val="Neume"/>
          <w:lang w:val="it-IT"/>
        </w:rPr>
        <w:t>Dedisti domine</w:t>
      </w:r>
      <w:r w:rsidRPr="008A59CB">
        <w:rPr>
          <w:lang w:val="it-IT"/>
        </w:rPr>
        <w:t xml:space="preserve">. RV </w:t>
      </w:r>
      <w:r w:rsidRPr="008A59CB">
        <w:rPr>
          <w:rStyle w:val="Neume"/>
          <w:lang w:val="it-IT"/>
        </w:rPr>
        <w:t>Hoc domine</w:t>
      </w:r>
      <w:r w:rsidRPr="008A59CB">
        <w:rPr>
          <w:lang w:val="it-IT"/>
        </w:rPr>
        <w:t xml:space="preserve">. RP </w:t>
      </w:r>
      <w:r w:rsidRPr="008A59CB">
        <w:rPr>
          <w:rStyle w:val="Neume"/>
          <w:lang w:val="it-IT"/>
        </w:rPr>
        <w:t>Phoebus et Cornelius</w:t>
      </w:r>
      <w:r w:rsidRPr="008A59CB">
        <w:rPr>
          <w:lang w:val="it-IT"/>
        </w:rPr>
        <w:t xml:space="preserve">. RV </w:t>
      </w:r>
      <w:r w:rsidRPr="008A59CB">
        <w:rPr>
          <w:rStyle w:val="Neume"/>
          <w:lang w:val="it-IT"/>
        </w:rPr>
        <w:t>Invenerunt</w:t>
      </w:r>
      <w:r w:rsidRPr="008A59CB">
        <w:rPr>
          <w:rStyle w:val="Incipit"/>
          <w:lang w:val="it-IT"/>
        </w:rPr>
        <w:t>@in modum</w:t>
      </w:r>
      <w:r w:rsidRPr="008A59CB">
        <w:rPr>
          <w:lang w:val="it-IT"/>
        </w:rPr>
        <w:t>.</w:t>
      </w:r>
    </w:p>
    <w:p w:rsidR="00D47210" w:rsidRPr="008A4F7B" w:rsidRDefault="00D47210" w:rsidP="00D47210">
      <w:pPr>
        <w:tabs>
          <w:tab w:val="clear" w:pos="4395"/>
        </w:tabs>
        <w:rPr>
          <w:lang w:val="da-DK"/>
        </w:rPr>
      </w:pPr>
      <w:r w:rsidRPr="006E69F0">
        <w:rPr>
          <w:rStyle w:val="Time1"/>
          <w:lang w:val="pt-PT"/>
        </w:rPr>
        <w:t>Laudes</w:t>
      </w:r>
      <w:r w:rsidRPr="00BF57C6">
        <w:rPr>
          <w:lang w:val="pt-PT"/>
        </w:rPr>
        <w:t xml:space="preserve"> AN </w:t>
      </w:r>
      <w:r w:rsidRPr="006E69F0">
        <w:rPr>
          <w:rStyle w:val="Neume"/>
          <w:lang w:val="pt-PT"/>
        </w:rPr>
        <w:t>Orante sancto Clemente ap</w:t>
      </w:r>
      <w:r w:rsidRPr="006E69F0">
        <w:rPr>
          <w:rStyle w:val="Incipit"/>
          <w:lang w:val="pt-PT"/>
        </w:rPr>
        <w:t>paruit</w:t>
      </w:r>
      <w:r w:rsidRPr="00BF57C6">
        <w:rPr>
          <w:lang w:val="pt-PT"/>
        </w:rPr>
        <w:t>@7</w:t>
      </w:r>
      <w:r>
        <w:rPr>
          <w:lang w:val="pt-PT"/>
        </w:rPr>
        <w:t>-</w:t>
      </w:r>
      <w:r w:rsidR="00EF68F7">
        <w:rPr>
          <w:lang w:val="pt-PT"/>
        </w:rPr>
        <w:t>a</w:t>
      </w:r>
      <w:r w:rsidRPr="00BF57C6">
        <w:rPr>
          <w:lang w:val="pt-PT"/>
        </w:rPr>
        <w:t xml:space="preserve">. AN </w:t>
      </w:r>
      <w:r w:rsidRPr="006E69F0">
        <w:rPr>
          <w:rStyle w:val="Neume"/>
          <w:lang w:val="pt-PT"/>
        </w:rPr>
        <w:t>Vidi supra montem agnum stantem</w:t>
      </w:r>
      <w:r w:rsidRPr="00BF57C6">
        <w:rPr>
          <w:lang w:val="pt-PT"/>
        </w:rPr>
        <w:t>@7</w:t>
      </w:r>
      <w:r>
        <w:rPr>
          <w:lang w:val="pt-PT"/>
        </w:rPr>
        <w:t>-c</w:t>
      </w:r>
      <w:r w:rsidRPr="00BF57C6">
        <w:rPr>
          <w:lang w:val="pt-PT"/>
        </w:rPr>
        <w:t xml:space="preserve">. </w:t>
      </w:r>
      <w:r w:rsidRPr="008A59CB">
        <w:t xml:space="preserve">AN </w:t>
      </w:r>
      <w:r w:rsidRPr="0029380B">
        <w:rPr>
          <w:rStyle w:val="Neume"/>
          <w:lang w:val="de-AT"/>
        </w:rPr>
        <w:t>De sub cuius pede fons vivus ema</w:t>
      </w:r>
      <w:r w:rsidRPr="000D7B4F">
        <w:rPr>
          <w:rStyle w:val="Incipit"/>
        </w:rPr>
        <w:t>nat</w:t>
      </w:r>
      <w:r w:rsidRPr="008A59CB">
        <w:t>@7</w:t>
      </w:r>
      <w:r>
        <w:t>-c</w:t>
      </w:r>
      <w:r w:rsidRPr="008A59CB">
        <w:t xml:space="preserve">.//SAL,RA# </w:t>
      </w:r>
      <w:r w:rsidRPr="00BF57C6">
        <w:t xml:space="preserve">AN </w:t>
      </w:r>
      <w:r w:rsidRPr="0029380B">
        <w:rPr>
          <w:rStyle w:val="Neume"/>
          <w:lang w:val="de-AT"/>
        </w:rPr>
        <w:t>Invenerunt in modum templi</w:t>
      </w:r>
      <w:r w:rsidRPr="00BF57C6">
        <w:t>@7</w:t>
      </w:r>
      <w:r>
        <w:t xml:space="preserve">-c/VO# AN </w:t>
      </w:r>
      <w:r w:rsidRPr="0029380B">
        <w:rPr>
          <w:rStyle w:val="Neume"/>
          <w:lang w:val="de-AT"/>
        </w:rPr>
        <w:t>|R::Non meis meritis|</w:t>
      </w:r>
      <w:r w:rsidRPr="008A59CB">
        <w:t>//</w:t>
      </w:r>
      <w:r w:rsidRPr="00BF57C6">
        <w:t xml:space="preserve">. AN </w:t>
      </w:r>
      <w:r w:rsidRPr="008A4F7B">
        <w:rPr>
          <w:rStyle w:val="Neume"/>
          <w:lang w:val="da-DK"/>
        </w:rPr>
        <w:t>Omnes gentes per gyrum crediderunt</w:t>
      </w:r>
      <w:r w:rsidRPr="00BF57C6">
        <w:t>@8</w:t>
      </w:r>
      <w:r>
        <w:t>-g</w:t>
      </w:r>
      <w:r w:rsidRPr="00BF57C6">
        <w:t xml:space="preserve">. </w:t>
      </w:r>
      <w:r w:rsidRPr="008A4F7B">
        <w:rPr>
          <w:lang w:val="da-DK"/>
        </w:rPr>
        <w:t xml:space="preserve">HY </w:t>
      </w:r>
      <w:r w:rsidRPr="002E4D13">
        <w:rPr>
          <w:rStyle w:val="Incipit"/>
        </w:rPr>
        <w:t>Martyr dei</w:t>
      </w:r>
      <w:r w:rsidRPr="008A4F7B">
        <w:rPr>
          <w:lang w:val="da-DK"/>
        </w:rPr>
        <w:t xml:space="preserve">. VS </w:t>
      </w:r>
      <w:r w:rsidRPr="002E4D13">
        <w:rPr>
          <w:rStyle w:val="Incipit"/>
        </w:rPr>
        <w:t>Iustus ut palma</w:t>
      </w:r>
      <w:r w:rsidRPr="008A4F7B">
        <w:rPr>
          <w:lang w:val="da-DK"/>
        </w:rPr>
        <w:t xml:space="preserve">. AB </w:t>
      </w:r>
      <w:r w:rsidRPr="008A4F7B">
        <w:rPr>
          <w:rStyle w:val="Neume"/>
          <w:lang w:val="da-DK"/>
        </w:rPr>
        <w:t>Dedisti domine habitaculum</w:t>
      </w:r>
      <w:r w:rsidRPr="008A4F7B">
        <w:rPr>
          <w:lang w:val="da-DK"/>
        </w:rPr>
        <w:t xml:space="preserve">@1. </w:t>
      </w:r>
    </w:p>
    <w:p w:rsidR="00D47210" w:rsidRPr="008A4F7B" w:rsidRDefault="00D47210" w:rsidP="00D47210">
      <w:pPr>
        <w:tabs>
          <w:tab w:val="clear" w:pos="4395"/>
        </w:tabs>
        <w:rPr>
          <w:lang w:val="da-DK"/>
        </w:rPr>
      </w:pPr>
      <w:r w:rsidRPr="008A4F7B">
        <w:rPr>
          <w:rStyle w:val="Time1"/>
          <w:lang w:val="da-DK"/>
        </w:rPr>
        <w:t>Ad primam</w:t>
      </w:r>
      <w:r w:rsidRPr="008A4F7B">
        <w:rPr>
          <w:lang w:val="da-DK"/>
        </w:rPr>
        <w:t xml:space="preserve">//SAL,RA# AN </w:t>
      </w:r>
      <w:r w:rsidRPr="008A4F7B">
        <w:rPr>
          <w:rStyle w:val="Neume"/>
          <w:lang w:val="da-DK"/>
        </w:rPr>
        <w:t>Non meis meritis ad vos</w:t>
      </w:r>
      <w:r w:rsidRPr="008A4F7B">
        <w:rPr>
          <w:lang w:val="da-DK"/>
        </w:rPr>
        <w:t xml:space="preserve">@7/VO# AN </w:t>
      </w:r>
      <w:r w:rsidRPr="008A4F7B">
        <w:rPr>
          <w:rStyle w:val="Neume"/>
          <w:lang w:val="da-DK"/>
        </w:rPr>
        <w:t>|R::Invenerunt in|</w:t>
      </w:r>
      <w:r w:rsidRPr="008A4F7B">
        <w:rPr>
          <w:lang w:val="da-DK"/>
        </w:rPr>
        <w:t>//.</w:t>
      </w:r>
    </w:p>
    <w:p w:rsidR="00D47210" w:rsidRDefault="00D47210" w:rsidP="00D47210">
      <w:pPr>
        <w:tabs>
          <w:tab w:val="clear" w:pos="4395"/>
        </w:tabs>
        <w:rPr>
          <w:lang w:val="en-GB"/>
        </w:rPr>
      </w:pPr>
      <w:r w:rsidRPr="008A59CB">
        <w:rPr>
          <w:rStyle w:val="Time1"/>
          <w:lang w:val="en-US"/>
        </w:rPr>
        <w:t>Ad tertiam</w:t>
      </w:r>
      <w:r w:rsidRPr="008A1435">
        <w:rPr>
          <w:lang w:val="en-GB"/>
        </w:rPr>
        <w:t xml:space="preserve"> AN </w:t>
      </w:r>
      <w:r w:rsidRPr="008A59CB">
        <w:rPr>
          <w:rStyle w:val="Neume"/>
          <w:lang w:val="en-US"/>
        </w:rPr>
        <w:t>Oremus omnes ad dominum</w:t>
      </w:r>
      <w:r>
        <w:rPr>
          <w:lang w:val="en-GB"/>
        </w:rPr>
        <w:t>@8</w:t>
      </w:r>
      <w:r w:rsidRPr="0084371E">
        <w:rPr>
          <w:lang w:val="en-GB"/>
        </w:rPr>
        <w:t>.</w:t>
      </w:r>
    </w:p>
    <w:p w:rsidR="00D47210" w:rsidRDefault="00D47210" w:rsidP="00D47210">
      <w:pPr>
        <w:tabs>
          <w:tab w:val="clear" w:pos="4395"/>
        </w:tabs>
        <w:rPr>
          <w:lang w:val="en-GB"/>
        </w:rPr>
      </w:pPr>
      <w:r w:rsidRPr="008A59CB">
        <w:rPr>
          <w:rStyle w:val="Time1"/>
          <w:lang w:val="en-US"/>
        </w:rPr>
        <w:t>Ad sextam</w:t>
      </w:r>
      <w:r w:rsidR="00E13915">
        <w:rPr>
          <w:lang w:val="en-GB"/>
        </w:rPr>
        <w:t>@//</w:t>
      </w:r>
      <w:r>
        <w:rPr>
          <w:lang w:val="en-GB"/>
        </w:rPr>
        <w:t>SAL,RA#</w:t>
      </w:r>
      <w:r w:rsidRPr="008A1435">
        <w:rPr>
          <w:lang w:val="en-GB"/>
        </w:rPr>
        <w:t xml:space="preserve">AN </w:t>
      </w:r>
      <w:r w:rsidRPr="008A59CB">
        <w:rPr>
          <w:rStyle w:val="Neume"/>
          <w:lang w:val="en-US"/>
        </w:rPr>
        <w:t>Invenerunt</w:t>
      </w:r>
      <w:r w:rsidRPr="008A59CB">
        <w:rPr>
          <w:rStyle w:val="Incipit"/>
          <w:lang w:val="en-US"/>
        </w:rPr>
        <w:t>@in modum</w:t>
      </w:r>
      <w:r>
        <w:rPr>
          <w:lang w:val="en-GB"/>
        </w:rPr>
        <w:t xml:space="preserve">@7/VO# AN </w:t>
      </w:r>
      <w:r w:rsidRPr="008A59CB">
        <w:rPr>
          <w:rStyle w:val="Neume"/>
          <w:lang w:val="en-US"/>
        </w:rPr>
        <w:t>|De sub cuius pede|</w:t>
      </w:r>
      <w:r w:rsidRPr="008A59CB">
        <w:rPr>
          <w:lang w:val="en-US"/>
        </w:rPr>
        <w:t>//</w:t>
      </w:r>
      <w:r w:rsidRPr="0084371E">
        <w:rPr>
          <w:lang w:val="en-GB"/>
        </w:rPr>
        <w:t>.</w:t>
      </w:r>
    </w:p>
    <w:p w:rsidR="00D47210" w:rsidRPr="0085790C" w:rsidRDefault="00D47210" w:rsidP="00D47210">
      <w:pPr>
        <w:tabs>
          <w:tab w:val="clear" w:pos="4395"/>
        </w:tabs>
        <w:rPr>
          <w:lang w:val="en-US"/>
        </w:rPr>
      </w:pPr>
      <w:r w:rsidRPr="0085790C">
        <w:rPr>
          <w:rStyle w:val="Time1"/>
          <w:lang w:val="en-US"/>
        </w:rPr>
        <w:t>Ad nonam</w:t>
      </w:r>
      <w:r w:rsidRPr="0085790C">
        <w:rPr>
          <w:lang w:val="en-US"/>
        </w:rPr>
        <w:t xml:space="preserve"> AN </w:t>
      </w:r>
      <w:r w:rsidRPr="0085790C">
        <w:rPr>
          <w:rStyle w:val="Neume"/>
          <w:lang w:val="en-US"/>
        </w:rPr>
        <w:t>Omnes gentes</w:t>
      </w:r>
      <w:r w:rsidRPr="0085790C">
        <w:rPr>
          <w:lang w:val="en-US"/>
        </w:rPr>
        <w:t>@8.</w:t>
      </w:r>
    </w:p>
    <w:p w:rsidR="00D47210" w:rsidRPr="008A59CB" w:rsidRDefault="00D47210" w:rsidP="00D47210">
      <w:pPr>
        <w:tabs>
          <w:tab w:val="clear" w:pos="4395"/>
        </w:tabs>
        <w:rPr>
          <w:lang w:val="pt-PT"/>
        </w:rPr>
      </w:pPr>
      <w:r w:rsidRPr="008A59CB">
        <w:rPr>
          <w:rStyle w:val="Time1"/>
          <w:lang w:val="pt-PT"/>
        </w:rPr>
        <w:t>In secunda vespera</w:t>
      </w:r>
      <w:r w:rsidRPr="00BF57C6">
        <w:rPr>
          <w:lang w:val="pt-PT"/>
        </w:rPr>
        <w:t xml:space="preserve"> AN </w:t>
      </w:r>
      <w:r w:rsidRPr="008A59CB">
        <w:rPr>
          <w:rStyle w:val="Incipit"/>
          <w:lang w:val="pt-PT"/>
        </w:rPr>
        <w:t>Iucundus</w:t>
      </w:r>
      <w:r>
        <w:rPr>
          <w:lang w:val="pt-PT"/>
        </w:rPr>
        <w:t xml:space="preserve">//SAL# </w:t>
      </w:r>
      <w:r w:rsidRPr="00BF57C6">
        <w:rPr>
          <w:lang w:val="pt-PT"/>
        </w:rPr>
        <w:t>cum reliquis</w:t>
      </w:r>
      <w:r>
        <w:rPr>
          <w:lang w:val="pt-PT"/>
        </w:rPr>
        <w:t>//</w:t>
      </w:r>
      <w:r w:rsidRPr="00BF57C6">
        <w:rPr>
          <w:lang w:val="pt-PT"/>
        </w:rPr>
        <w:t xml:space="preserve">. </w:t>
      </w:r>
      <w:r w:rsidRPr="008A59CB">
        <w:rPr>
          <w:lang w:val="pt-PT"/>
        </w:rPr>
        <w:t xml:space="preserve">PS </w:t>
      </w:r>
      <w:r w:rsidRPr="008A59CB">
        <w:rPr>
          <w:rStyle w:val="Incipit"/>
          <w:lang w:val="pt-PT"/>
        </w:rPr>
        <w:t>Beatus</w:t>
      </w:r>
      <w:r w:rsidRPr="008A59CB">
        <w:rPr>
          <w:lang w:val="pt-PT"/>
        </w:rPr>
        <w:t xml:space="preserve">//VO,RA# cum reliquis//. AM </w:t>
      </w:r>
      <w:r w:rsidRPr="008A59CB">
        <w:rPr>
          <w:rStyle w:val="Neume"/>
          <w:lang w:val="pt-PT"/>
        </w:rPr>
        <w:t>Dum iter per mare fecisset populus</w:t>
      </w:r>
      <w:r w:rsidRPr="008A59CB">
        <w:rPr>
          <w:lang w:val="pt-PT"/>
        </w:rPr>
        <w:t>@1</w:t>
      </w:r>
      <w:r>
        <w:rPr>
          <w:lang w:val="pt-PT"/>
        </w:rPr>
        <w:t>-f</w:t>
      </w:r>
      <w:r w:rsidRPr="008A59CB">
        <w:rPr>
          <w:lang w:val="pt-PT"/>
        </w:rPr>
        <w:t>.</w:t>
      </w:r>
    </w:p>
    <w:p w:rsidR="00D47210" w:rsidRPr="008A59CB" w:rsidRDefault="00D47210" w:rsidP="00D47210">
      <w:pPr>
        <w:pStyle w:val="berschrift1"/>
        <w:rPr>
          <w:lang w:val="pt-PT"/>
        </w:rPr>
      </w:pPr>
      <w:r w:rsidRPr="008A59CB">
        <w:rPr>
          <w:lang w:val="pt-PT"/>
        </w:rPr>
        <w:t>//RA#DE SANCTA KATHARINA//</w:t>
      </w:r>
    </w:p>
    <w:p w:rsidR="00D47210" w:rsidRPr="008A59CB" w:rsidRDefault="00D47210" w:rsidP="00D47210">
      <w:pPr>
        <w:rPr>
          <w:lang w:val="pt-PT"/>
        </w:rPr>
      </w:pPr>
      <w:r w:rsidRPr="008A59CB">
        <w:rPr>
          <w:rStyle w:val="Time1"/>
          <w:lang w:val="pt-PT"/>
        </w:rPr>
        <w:t>//RA#Ad vesperas//</w:t>
      </w:r>
      <w:r w:rsidRPr="008A59CB">
        <w:rPr>
          <w:lang w:val="pt-PT"/>
        </w:rPr>
        <w:t xml:space="preserve">//RA# super psalmos AN </w:t>
      </w:r>
      <w:r w:rsidRPr="008A59CB">
        <w:rPr>
          <w:rStyle w:val="Neume"/>
          <w:lang w:val="pt-PT"/>
        </w:rPr>
        <w:t>Inclita sanctae</w:t>
      </w:r>
      <w:r w:rsidRPr="008A59CB">
        <w:rPr>
          <w:lang w:val="pt-PT"/>
        </w:rPr>
        <w:t xml:space="preserve">. PS </w:t>
      </w:r>
      <w:r w:rsidRPr="008A59CB">
        <w:rPr>
          <w:rStyle w:val="Incipit"/>
          <w:lang w:val="pt-PT"/>
        </w:rPr>
        <w:t>Laudate</w:t>
      </w:r>
      <w:r w:rsidRPr="008A59CB">
        <w:rPr>
          <w:lang w:val="pt-PT"/>
        </w:rPr>
        <w:t xml:space="preserve">. CP </w:t>
      </w:r>
      <w:r w:rsidRPr="008A59CB">
        <w:rPr>
          <w:rStyle w:val="Incipit"/>
          <w:lang w:val="pt-PT"/>
        </w:rPr>
        <w:t>Confitebor tibi domine rex</w:t>
      </w:r>
      <w:r w:rsidRPr="008A59CB">
        <w:rPr>
          <w:lang w:val="pt-PT"/>
        </w:rPr>
        <w:t xml:space="preserve">. RP </w:t>
      </w:r>
      <w:r w:rsidRPr="008A59CB">
        <w:rPr>
          <w:rStyle w:val="Neume"/>
          <w:lang w:val="pt-PT"/>
        </w:rPr>
        <w:t>Surge virgo</w:t>
      </w:r>
      <w:r w:rsidRPr="008A59CB">
        <w:rPr>
          <w:lang w:val="pt-PT"/>
        </w:rPr>
        <w:t xml:space="preserve">. HY </w:t>
      </w:r>
      <w:r w:rsidRPr="008A59CB">
        <w:rPr>
          <w:rStyle w:val="Neume"/>
          <w:lang w:val="pt-PT"/>
        </w:rPr>
        <w:t>Ave Katharina</w:t>
      </w:r>
      <w:r w:rsidRPr="008A59CB">
        <w:rPr>
          <w:lang w:val="pt-PT"/>
        </w:rPr>
        <w:t xml:space="preserve">. AM </w:t>
      </w:r>
      <w:r w:rsidRPr="008A59CB">
        <w:rPr>
          <w:rStyle w:val="Neume"/>
          <w:lang w:val="pt-PT"/>
        </w:rPr>
        <w:t>Ave gemma</w:t>
      </w:r>
      <w:r w:rsidRPr="008A59CB">
        <w:rPr>
          <w:lang w:val="pt-PT"/>
        </w:rPr>
        <w:t xml:space="preserve">. OR </w:t>
      </w:r>
      <w:r w:rsidRPr="008A59CB">
        <w:rPr>
          <w:rStyle w:val="Incipit"/>
          <w:lang w:val="pt-PT"/>
        </w:rPr>
        <w:t>Deus qui dedisti legem Moysi</w:t>
      </w:r>
      <w:r w:rsidRPr="008A59CB">
        <w:rPr>
          <w:lang w:val="pt-PT"/>
        </w:rPr>
        <w:t>.//</w:t>
      </w:r>
    </w:p>
    <w:p w:rsidR="00D47210" w:rsidRPr="008A59CB" w:rsidRDefault="00D47210" w:rsidP="00D47210">
      <w:pPr>
        <w:rPr>
          <w:lang w:val="it-IT"/>
        </w:rPr>
      </w:pPr>
      <w:r w:rsidRPr="008A59CB">
        <w:rPr>
          <w:rStyle w:val="Time1"/>
          <w:lang w:val="pt-PT"/>
        </w:rPr>
        <w:t>//RA#[Ad matutinum]//</w:t>
      </w:r>
      <w:r w:rsidRPr="008A59CB">
        <w:rPr>
          <w:lang w:val="pt-PT"/>
        </w:rPr>
        <w:t xml:space="preserve">//RA# INV </w:t>
      </w:r>
      <w:r w:rsidRPr="008A59CB">
        <w:rPr>
          <w:rStyle w:val="Neume"/>
          <w:lang w:val="pt-PT"/>
        </w:rPr>
        <w:t>Adoremus virginum</w:t>
      </w:r>
      <w:r w:rsidRPr="008A59CB">
        <w:rPr>
          <w:lang w:val="pt-PT"/>
        </w:rPr>
        <w:t xml:space="preserve">. </w:t>
      </w:r>
      <w:r w:rsidRPr="008A59CB">
        <w:rPr>
          <w:lang w:val="it-IT"/>
        </w:rPr>
        <w:t xml:space="preserve">PS </w:t>
      </w:r>
      <w:r w:rsidRPr="006574E9">
        <w:rPr>
          <w:rStyle w:val="Neume"/>
          <w:lang w:val="it-IT"/>
        </w:rPr>
        <w:t>Venite exultemus</w:t>
      </w:r>
      <w:r w:rsidRPr="008A59CB">
        <w:rPr>
          <w:lang w:val="it-IT"/>
        </w:rPr>
        <w:t xml:space="preserve">. HY </w:t>
      </w:r>
      <w:r w:rsidRPr="006574E9">
        <w:rPr>
          <w:rStyle w:val="Neume"/>
          <w:lang w:val="it-IT"/>
        </w:rPr>
        <w:t>Iesu corona</w:t>
      </w:r>
      <w:r w:rsidRPr="008A59CB">
        <w:rPr>
          <w:lang w:val="it-IT"/>
        </w:rPr>
        <w:t>.//</w:t>
      </w:r>
    </w:p>
    <w:p w:rsidR="00D47210" w:rsidRPr="004C4C92" w:rsidRDefault="00D47210" w:rsidP="00D47210">
      <w:pPr>
        <w:rPr>
          <w:lang w:val="fr-FR"/>
        </w:rPr>
      </w:pPr>
      <w:r w:rsidRPr="006574E9">
        <w:rPr>
          <w:rStyle w:val="Time2"/>
          <w:lang w:val="it-IT"/>
        </w:rPr>
        <w:t>//RA#In primo nocturno//</w:t>
      </w:r>
      <w:r>
        <w:rPr>
          <w:lang w:val="it-IT"/>
        </w:rPr>
        <w:t>//RA#</w:t>
      </w:r>
      <w:r w:rsidRPr="004C4C92">
        <w:rPr>
          <w:lang w:val="it-IT"/>
        </w:rPr>
        <w:t xml:space="preserve"> AN </w:t>
      </w:r>
      <w:r w:rsidRPr="006574E9">
        <w:rPr>
          <w:rStyle w:val="Neume"/>
          <w:lang w:val="it-IT"/>
        </w:rPr>
        <w:t>Virgo sancta</w:t>
      </w:r>
      <w:r w:rsidRPr="004C4C92">
        <w:rPr>
          <w:lang w:val="it-IT"/>
        </w:rPr>
        <w:t xml:space="preserve">. </w:t>
      </w:r>
      <w:r w:rsidRPr="008A59CB">
        <w:rPr>
          <w:lang w:val="fr-FR"/>
        </w:rPr>
        <w:t xml:space="preserve">PS </w:t>
      </w:r>
      <w:r w:rsidRPr="008A59CB">
        <w:rPr>
          <w:rStyle w:val="Incipit"/>
          <w:lang w:val="fr-FR"/>
        </w:rPr>
        <w:t>Domine</w:t>
      </w:r>
      <w:r w:rsidRPr="008A59CB">
        <w:rPr>
          <w:lang w:val="fr-FR"/>
        </w:rPr>
        <w:t xml:space="preserve">. </w:t>
      </w:r>
      <w:r w:rsidRPr="004C4C92">
        <w:rPr>
          <w:lang w:val="fr-FR"/>
        </w:rPr>
        <w:t xml:space="preserve">AN </w:t>
      </w:r>
      <w:r w:rsidRPr="008A59CB">
        <w:rPr>
          <w:rStyle w:val="Neume"/>
          <w:lang w:val="fr-FR"/>
        </w:rPr>
        <w:t>Haec dominum</w:t>
      </w:r>
      <w:r w:rsidRPr="004C4C92">
        <w:rPr>
          <w:lang w:val="fr-FR"/>
        </w:rPr>
        <w:t xml:space="preserve">. PS </w:t>
      </w:r>
      <w:r w:rsidRPr="008A59CB">
        <w:rPr>
          <w:rStyle w:val="Incipit"/>
          <w:lang w:val="fr-FR"/>
        </w:rPr>
        <w:t>Caeli enarrant</w:t>
      </w:r>
      <w:r w:rsidRPr="004C4C92">
        <w:rPr>
          <w:lang w:val="fr-FR"/>
        </w:rPr>
        <w:t xml:space="preserve">. AN </w:t>
      </w:r>
      <w:r w:rsidRPr="008A59CB">
        <w:rPr>
          <w:rStyle w:val="Neume"/>
          <w:lang w:val="fr-FR"/>
        </w:rPr>
        <w:t>Membra redem</w:t>
      </w:r>
      <w:r w:rsidRPr="008A59CB">
        <w:rPr>
          <w:rStyle w:val="Incipit"/>
          <w:lang w:val="fr-FR"/>
        </w:rPr>
        <w:t>ptoris</w:t>
      </w:r>
      <w:r w:rsidRPr="004C4C92">
        <w:rPr>
          <w:lang w:val="fr-FR"/>
        </w:rPr>
        <w:t xml:space="preserve">. PS </w:t>
      </w:r>
      <w:r w:rsidRPr="008A59CB">
        <w:rPr>
          <w:rStyle w:val="Incipit"/>
          <w:lang w:val="fr-FR"/>
        </w:rPr>
        <w:t>Domini est terra</w:t>
      </w:r>
      <w:r w:rsidRPr="004C4C92">
        <w:rPr>
          <w:lang w:val="fr-FR"/>
        </w:rPr>
        <w:t xml:space="preserve">. VS </w:t>
      </w:r>
      <w:r w:rsidRPr="008A59CB">
        <w:rPr>
          <w:rStyle w:val="Incipit"/>
          <w:lang w:val="fr-FR"/>
        </w:rPr>
        <w:t>Specie tu</w:t>
      </w:r>
      <w:r w:rsidRPr="008A59CB">
        <w:rPr>
          <w:rStyle w:val="Neume"/>
          <w:lang w:val="fr-FR"/>
        </w:rPr>
        <w:t>a</w:t>
      </w:r>
      <w:r w:rsidRPr="004C4C92">
        <w:rPr>
          <w:lang w:val="fr-FR"/>
        </w:rPr>
        <w:t xml:space="preserve">. Legantur sex lectiones de passione eius. RP </w:t>
      </w:r>
      <w:r w:rsidRPr="008A59CB">
        <w:rPr>
          <w:rStyle w:val="Neume"/>
          <w:lang w:val="fr-FR"/>
        </w:rPr>
        <w:t>Nobilis et pulchra</w:t>
      </w:r>
      <w:r w:rsidRPr="004C4C92">
        <w:rPr>
          <w:lang w:val="fr-FR"/>
        </w:rPr>
        <w:t xml:space="preserve">. </w:t>
      </w:r>
      <w:r>
        <w:rPr>
          <w:lang w:val="fr-FR"/>
        </w:rPr>
        <w:t>R</w:t>
      </w:r>
      <w:r w:rsidRPr="004C4C92">
        <w:rPr>
          <w:lang w:val="fr-FR"/>
        </w:rPr>
        <w:t xml:space="preserve">V </w:t>
      </w:r>
      <w:r w:rsidRPr="008A59CB">
        <w:rPr>
          <w:rStyle w:val="Neume"/>
          <w:lang w:val="fr-FR"/>
        </w:rPr>
        <w:t>Cui rex carne</w:t>
      </w:r>
      <w:r w:rsidRPr="004C4C92">
        <w:rPr>
          <w:lang w:val="fr-FR"/>
        </w:rPr>
        <w:t xml:space="preserve">. RP </w:t>
      </w:r>
      <w:r w:rsidRPr="008A59CB">
        <w:rPr>
          <w:rStyle w:val="Neume"/>
          <w:lang w:val="fr-FR"/>
        </w:rPr>
        <w:t>Martyrium sitiens</w:t>
      </w:r>
      <w:r w:rsidRPr="004C4C92">
        <w:rPr>
          <w:lang w:val="fr-FR"/>
        </w:rPr>
        <w:t xml:space="preserve">. </w:t>
      </w:r>
      <w:r>
        <w:rPr>
          <w:lang w:val="fr-FR"/>
        </w:rPr>
        <w:t>R</w:t>
      </w:r>
      <w:r w:rsidRPr="004C4C92">
        <w:rPr>
          <w:lang w:val="fr-FR"/>
        </w:rPr>
        <w:t xml:space="preserve">V </w:t>
      </w:r>
      <w:r w:rsidRPr="008A59CB">
        <w:rPr>
          <w:rStyle w:val="Neume"/>
          <w:lang w:val="fr-FR"/>
        </w:rPr>
        <w:t>Daemoniis plena</w:t>
      </w:r>
      <w:r w:rsidRPr="004C4C92">
        <w:rPr>
          <w:lang w:val="fr-FR"/>
        </w:rPr>
        <w:t xml:space="preserve">. RP </w:t>
      </w:r>
      <w:r w:rsidRPr="008A59CB">
        <w:rPr>
          <w:rStyle w:val="Neume"/>
          <w:lang w:val="fr-FR"/>
        </w:rPr>
        <w:t>Haec quinquagenos</w:t>
      </w:r>
      <w:r w:rsidRPr="004C4C92">
        <w:rPr>
          <w:lang w:val="fr-FR"/>
        </w:rPr>
        <w:t>.</w:t>
      </w:r>
      <w:r>
        <w:rPr>
          <w:lang w:val="fr-FR"/>
        </w:rPr>
        <w:t xml:space="preserve"> (112b)</w:t>
      </w:r>
      <w:r w:rsidRPr="004C4C92">
        <w:rPr>
          <w:lang w:val="fr-FR"/>
        </w:rPr>
        <w:t xml:space="preserve"> </w:t>
      </w:r>
      <w:r>
        <w:rPr>
          <w:lang w:val="fr-FR"/>
        </w:rPr>
        <w:t>R</w:t>
      </w:r>
      <w:r w:rsidRPr="004C4C92">
        <w:rPr>
          <w:lang w:val="fr-FR"/>
        </w:rPr>
        <w:t xml:space="preserve">V </w:t>
      </w:r>
      <w:r w:rsidRPr="008A59CB">
        <w:rPr>
          <w:rStyle w:val="Neume"/>
          <w:lang w:val="fr-FR"/>
        </w:rPr>
        <w:t>Efficiens testes</w:t>
      </w:r>
      <w:r w:rsidRPr="004C4C92">
        <w:rPr>
          <w:lang w:val="fr-FR"/>
        </w:rPr>
        <w:t>.</w:t>
      </w:r>
      <w:r>
        <w:rPr>
          <w:lang w:val="fr-FR"/>
        </w:rPr>
        <w:t>//</w:t>
      </w:r>
    </w:p>
    <w:p w:rsidR="00D47210" w:rsidRPr="0085790C" w:rsidRDefault="00D47210" w:rsidP="00D47210">
      <w:pPr>
        <w:rPr>
          <w:lang w:val="it-IT"/>
        </w:rPr>
      </w:pPr>
      <w:r w:rsidRPr="008A59CB">
        <w:rPr>
          <w:rStyle w:val="Time2"/>
          <w:lang w:val="fr-FR"/>
        </w:rPr>
        <w:t>//RA#In secundo nocturno//</w:t>
      </w:r>
      <w:r>
        <w:rPr>
          <w:lang w:val="fr-FR"/>
        </w:rPr>
        <w:t>//RA#</w:t>
      </w:r>
      <w:r w:rsidRPr="004C4C92">
        <w:rPr>
          <w:lang w:val="fr-FR"/>
        </w:rPr>
        <w:t xml:space="preserve"> AN </w:t>
      </w:r>
      <w:r w:rsidRPr="008A59CB">
        <w:rPr>
          <w:rStyle w:val="Neume"/>
          <w:lang w:val="fr-FR"/>
        </w:rPr>
        <w:t>Caesaris intrepide</w:t>
      </w:r>
      <w:r w:rsidRPr="004C4C92">
        <w:rPr>
          <w:lang w:val="fr-FR"/>
        </w:rPr>
        <w:t xml:space="preserve">. PS </w:t>
      </w:r>
      <w:r w:rsidRPr="008A59CB">
        <w:rPr>
          <w:rStyle w:val="Incipit"/>
          <w:lang w:val="fr-FR"/>
        </w:rPr>
        <w:t>Eructavit</w:t>
      </w:r>
      <w:r w:rsidRPr="004C4C92">
        <w:rPr>
          <w:lang w:val="fr-FR"/>
        </w:rPr>
        <w:t xml:space="preserve">. AN </w:t>
      </w:r>
      <w:r w:rsidRPr="008A59CB">
        <w:rPr>
          <w:rStyle w:val="Neume"/>
          <w:lang w:val="fr-FR"/>
        </w:rPr>
        <w:t>Non cedens monitis</w:t>
      </w:r>
      <w:r w:rsidRPr="004C4C92">
        <w:rPr>
          <w:lang w:val="fr-FR"/>
        </w:rPr>
        <w:t xml:space="preserve">. </w:t>
      </w:r>
      <w:r w:rsidRPr="0085790C">
        <w:rPr>
          <w:lang w:val="fr-FR"/>
        </w:rPr>
        <w:t xml:space="preserve">PS </w:t>
      </w:r>
      <w:r w:rsidRPr="0085790C">
        <w:rPr>
          <w:rStyle w:val="Incipit"/>
          <w:lang w:val="fr-FR"/>
        </w:rPr>
        <w:t>Dominus noster</w:t>
      </w:r>
      <w:r w:rsidRPr="0085790C">
        <w:rPr>
          <w:lang w:val="fr-FR"/>
        </w:rPr>
        <w:t xml:space="preserve">. AN </w:t>
      </w:r>
      <w:r w:rsidRPr="0085790C">
        <w:rPr>
          <w:rStyle w:val="Neume"/>
          <w:lang w:val="fr-FR"/>
        </w:rPr>
        <w:t>Caesar ut</w:t>
      </w:r>
      <w:r w:rsidRPr="0085790C">
        <w:rPr>
          <w:lang w:val="fr-FR"/>
        </w:rPr>
        <w:t xml:space="preserve">. PS </w:t>
      </w:r>
      <w:r w:rsidRPr="0085790C">
        <w:rPr>
          <w:rStyle w:val="Incipit"/>
          <w:lang w:val="fr-FR"/>
        </w:rPr>
        <w:t>Fundamenta</w:t>
      </w:r>
      <w:r w:rsidRPr="0085790C">
        <w:rPr>
          <w:lang w:val="fr-FR"/>
        </w:rPr>
        <w:t xml:space="preserve">. VS </w:t>
      </w:r>
      <w:r w:rsidRPr="0085790C">
        <w:rPr>
          <w:rStyle w:val="Neume"/>
          <w:lang w:val="fr-FR"/>
        </w:rPr>
        <w:t>Diffus</w:t>
      </w:r>
      <w:r w:rsidRPr="0085790C">
        <w:rPr>
          <w:rStyle w:val="Incipit"/>
          <w:lang w:val="fr-FR"/>
        </w:rPr>
        <w:t>a</w:t>
      </w:r>
      <w:r w:rsidRPr="0085790C">
        <w:rPr>
          <w:lang w:val="fr-FR"/>
        </w:rPr>
        <w:t xml:space="preserve">. RP </w:t>
      </w:r>
      <w:r w:rsidRPr="0085790C">
        <w:rPr>
          <w:rStyle w:val="Neume"/>
          <w:lang w:val="fr-FR"/>
        </w:rPr>
        <w:t>Christus sanctam</w:t>
      </w:r>
      <w:r w:rsidRPr="0085790C">
        <w:rPr>
          <w:lang w:val="fr-FR"/>
        </w:rPr>
        <w:t xml:space="preserve">. </w:t>
      </w:r>
      <w:r w:rsidRPr="008A59CB">
        <w:rPr>
          <w:lang w:val="pt-PT"/>
        </w:rPr>
        <w:t xml:space="preserve">RV </w:t>
      </w:r>
      <w:r w:rsidRPr="008A59CB">
        <w:rPr>
          <w:rStyle w:val="Neume"/>
          <w:lang w:val="pt-PT"/>
        </w:rPr>
        <w:t>Salve vir</w:t>
      </w:r>
      <w:r w:rsidRPr="008A59CB">
        <w:rPr>
          <w:lang w:val="pt-PT"/>
        </w:rPr>
        <w:t xml:space="preserve">. RP </w:t>
      </w:r>
      <w:r w:rsidRPr="008A59CB">
        <w:rPr>
          <w:rStyle w:val="Neume"/>
          <w:lang w:val="pt-PT"/>
        </w:rPr>
        <w:t>Angelus interea</w:t>
      </w:r>
      <w:r w:rsidRPr="008A59CB">
        <w:rPr>
          <w:lang w:val="pt-PT"/>
        </w:rPr>
        <w:t xml:space="preserve">. RV </w:t>
      </w:r>
      <w:r w:rsidRPr="008A59CB">
        <w:rPr>
          <w:rStyle w:val="Neume"/>
          <w:lang w:val="pt-PT"/>
        </w:rPr>
        <w:t>Confortans</w:t>
      </w:r>
      <w:r w:rsidRPr="008A59CB">
        <w:rPr>
          <w:lang w:val="pt-PT"/>
        </w:rPr>
        <w:t xml:space="preserve">. RP </w:t>
      </w:r>
      <w:r w:rsidRPr="008A59CB">
        <w:rPr>
          <w:rStyle w:val="Neume"/>
          <w:lang w:val="pt-PT"/>
        </w:rPr>
        <w:t>O quam felices</w:t>
      </w:r>
      <w:r w:rsidRPr="008A59CB">
        <w:rPr>
          <w:lang w:val="pt-PT"/>
        </w:rPr>
        <w:t xml:space="preserve">. </w:t>
      </w:r>
      <w:r w:rsidRPr="0085790C">
        <w:rPr>
          <w:lang w:val="it-IT"/>
        </w:rPr>
        <w:t xml:space="preserve">RV </w:t>
      </w:r>
      <w:r w:rsidRPr="0085790C">
        <w:rPr>
          <w:rStyle w:val="Neume"/>
          <w:lang w:val="it-IT"/>
        </w:rPr>
        <w:t>Cum duce</w:t>
      </w:r>
      <w:r w:rsidRPr="0085790C">
        <w:rPr>
          <w:lang w:val="it-IT"/>
        </w:rPr>
        <w:t>.//</w:t>
      </w:r>
    </w:p>
    <w:p w:rsidR="00D47210" w:rsidRPr="008A59CB" w:rsidRDefault="00D47210" w:rsidP="00D47210">
      <w:pPr>
        <w:rPr>
          <w:lang w:val="pt-PT"/>
        </w:rPr>
      </w:pPr>
      <w:r w:rsidRPr="006574E9">
        <w:rPr>
          <w:rStyle w:val="Time2"/>
          <w:lang w:val="it-IT"/>
        </w:rPr>
        <w:t>//RA#In tertio nocturno//</w:t>
      </w:r>
      <w:r>
        <w:rPr>
          <w:lang w:val="it-IT"/>
        </w:rPr>
        <w:t>//RA#</w:t>
      </w:r>
      <w:r w:rsidRPr="005B30B2">
        <w:rPr>
          <w:lang w:val="it-IT"/>
        </w:rPr>
        <w:t xml:space="preserve"> AN</w:t>
      </w:r>
      <w:r w:rsidRPr="00430003">
        <w:rPr>
          <w:lang w:val="it-IT"/>
        </w:rPr>
        <w:t xml:space="preserve"> </w:t>
      </w:r>
      <w:r w:rsidRPr="006574E9">
        <w:rPr>
          <w:rStyle w:val="Neume"/>
          <w:lang w:val="it-IT"/>
        </w:rPr>
        <w:t>Ave virgo</w:t>
      </w:r>
      <w:r w:rsidRPr="00430003">
        <w:rPr>
          <w:lang w:val="it-IT"/>
        </w:rPr>
        <w:t xml:space="preserve">. </w:t>
      </w:r>
      <w:r w:rsidRPr="008A59CB">
        <w:rPr>
          <w:lang w:val="fr-FR"/>
        </w:rPr>
        <w:t xml:space="preserve">PS </w:t>
      </w:r>
      <w:r w:rsidRPr="008A59CB">
        <w:rPr>
          <w:rStyle w:val="Incipit"/>
          <w:lang w:val="fr-FR"/>
        </w:rPr>
        <w:t>Cantate</w:t>
      </w:r>
      <w:r w:rsidR="00AF1E9E">
        <w:rPr>
          <w:lang w:val="fr-FR"/>
        </w:rPr>
        <w:t xml:space="preserve"> i</w:t>
      </w:r>
      <w:r w:rsidRPr="008A59CB">
        <w:rPr>
          <w:lang w:val="fr-FR"/>
        </w:rPr>
        <w:t xml:space="preserve">. AN </w:t>
      </w:r>
      <w:r w:rsidRPr="008A59CB">
        <w:rPr>
          <w:rStyle w:val="Neume"/>
          <w:lang w:val="fr-FR"/>
        </w:rPr>
        <w:t>Cum coetu</w:t>
      </w:r>
      <w:r w:rsidRPr="008A59CB">
        <w:rPr>
          <w:lang w:val="fr-FR"/>
        </w:rPr>
        <w:t xml:space="preserve">. PS </w:t>
      </w:r>
      <w:r w:rsidRPr="008A59CB">
        <w:rPr>
          <w:rStyle w:val="Incipit"/>
          <w:lang w:val="fr-FR"/>
        </w:rPr>
        <w:t>Dominus regnavit exultent</w:t>
      </w:r>
      <w:r w:rsidRPr="008A59CB">
        <w:rPr>
          <w:lang w:val="fr-FR"/>
        </w:rPr>
        <w:t xml:space="preserve">. AN </w:t>
      </w:r>
      <w:r w:rsidRPr="008A59CB">
        <w:rPr>
          <w:rStyle w:val="Neume"/>
          <w:lang w:val="fr-FR"/>
        </w:rPr>
        <w:t>Dicta sunt</w:t>
      </w:r>
      <w:r w:rsidRPr="008A59CB">
        <w:rPr>
          <w:lang w:val="fr-FR"/>
        </w:rPr>
        <w:t xml:space="preserve">. PS </w:t>
      </w:r>
      <w:r w:rsidRPr="008A59CB">
        <w:rPr>
          <w:rStyle w:val="Incipit"/>
          <w:lang w:val="fr-FR"/>
        </w:rPr>
        <w:t>Cantate</w:t>
      </w:r>
      <w:r w:rsidR="004135D5">
        <w:rPr>
          <w:lang w:val="fr-FR"/>
        </w:rPr>
        <w:t xml:space="preserve"> ii</w:t>
      </w:r>
      <w:r w:rsidR="00DD0F19">
        <w:rPr>
          <w:lang w:val="fr-FR"/>
        </w:rPr>
        <w:t>.</w:t>
      </w:r>
      <w:r w:rsidRPr="008A59CB">
        <w:rPr>
          <w:lang w:val="fr-FR"/>
        </w:rPr>
        <w:t xml:space="preserve"> VS </w:t>
      </w:r>
      <w:r w:rsidRPr="008A59CB">
        <w:rPr>
          <w:rStyle w:val="Incipit"/>
          <w:lang w:val="fr-FR"/>
        </w:rPr>
        <w:t>Audi filia</w:t>
      </w:r>
      <w:r w:rsidRPr="00936BF1">
        <w:rPr>
          <w:rStyle w:val="Incipit"/>
        </w:rPr>
        <w:t>@</w:t>
      </w:r>
      <w:r w:rsidRPr="008A59CB">
        <w:rPr>
          <w:rStyle w:val="Neume"/>
          <w:lang w:val="fr-FR"/>
        </w:rPr>
        <w:t>et</w:t>
      </w:r>
      <w:r w:rsidRPr="008A59CB">
        <w:rPr>
          <w:lang w:val="fr-FR"/>
        </w:rPr>
        <w:t xml:space="preserve">. EV </w:t>
      </w:r>
      <w:r w:rsidRPr="008A59CB">
        <w:rPr>
          <w:rStyle w:val="Incipit"/>
          <w:lang w:val="fr-FR"/>
        </w:rPr>
        <w:t>Simile est regnum caelorum</w:t>
      </w:r>
      <w:r w:rsidRPr="008A59CB">
        <w:rPr>
          <w:lang w:val="fr-FR"/>
        </w:rPr>
        <w:t xml:space="preserve">. </w:t>
      </w:r>
      <w:r w:rsidRPr="008A59CB">
        <w:rPr>
          <w:lang w:val="pt-PT"/>
        </w:rPr>
        <w:t xml:space="preserve">RP </w:t>
      </w:r>
      <w:r w:rsidRPr="008A59CB">
        <w:rPr>
          <w:rStyle w:val="Neume"/>
          <w:lang w:val="pt-PT"/>
        </w:rPr>
        <w:t>O mater nostra</w:t>
      </w:r>
      <w:r w:rsidRPr="008A59CB">
        <w:rPr>
          <w:lang w:val="pt-PT"/>
        </w:rPr>
        <w:t xml:space="preserve">. RV </w:t>
      </w:r>
      <w:r w:rsidRPr="008A59CB">
        <w:rPr>
          <w:rStyle w:val="Neume"/>
          <w:lang w:val="pt-PT"/>
        </w:rPr>
        <w:t>Iam Christo</w:t>
      </w:r>
      <w:r w:rsidRPr="008A59CB">
        <w:rPr>
          <w:lang w:val="pt-PT"/>
        </w:rPr>
        <w:t xml:space="preserve">. RP </w:t>
      </w:r>
      <w:r w:rsidRPr="008A59CB">
        <w:rPr>
          <w:rStyle w:val="Neume"/>
          <w:lang w:val="pt-PT"/>
        </w:rPr>
        <w:t>Corpus virgineum</w:t>
      </w:r>
      <w:r w:rsidRPr="008A59CB">
        <w:rPr>
          <w:lang w:val="pt-PT"/>
        </w:rPr>
        <w:t xml:space="preserve">. RV </w:t>
      </w:r>
      <w:r w:rsidRPr="008A59CB">
        <w:rPr>
          <w:rStyle w:val="Neume"/>
          <w:lang w:val="pt-PT"/>
        </w:rPr>
        <w:t>Purus</w:t>
      </w:r>
      <w:r w:rsidRPr="008A59CB">
        <w:rPr>
          <w:lang w:val="pt-PT"/>
        </w:rPr>
        <w:t xml:space="preserve">. RP </w:t>
      </w:r>
      <w:r w:rsidRPr="008A59CB">
        <w:rPr>
          <w:rStyle w:val="Neume"/>
          <w:lang w:val="pt-PT"/>
        </w:rPr>
        <w:t>Surge virgo</w:t>
      </w:r>
      <w:r w:rsidRPr="008A59CB">
        <w:rPr>
          <w:lang w:val="pt-PT"/>
        </w:rPr>
        <w:t xml:space="preserve">. RV </w:t>
      </w:r>
      <w:r w:rsidRPr="008A59CB">
        <w:rPr>
          <w:rStyle w:val="Neume"/>
          <w:lang w:val="pt-PT"/>
        </w:rPr>
        <w:t>Pulchre Sion</w:t>
      </w:r>
      <w:r w:rsidRPr="008A59CB">
        <w:rPr>
          <w:lang w:val="pt-PT"/>
        </w:rPr>
        <w:t>.//</w:t>
      </w:r>
    </w:p>
    <w:p w:rsidR="00D47210" w:rsidRDefault="00D47210" w:rsidP="00D47210">
      <w:pPr>
        <w:rPr>
          <w:lang w:val="en-GB"/>
        </w:rPr>
      </w:pPr>
      <w:r w:rsidRPr="008A59CB">
        <w:rPr>
          <w:rStyle w:val="Time1"/>
          <w:lang w:val="pt-PT"/>
        </w:rPr>
        <w:t>//RA#Ad laudes//</w:t>
      </w:r>
      <w:r w:rsidRPr="008A59CB">
        <w:rPr>
          <w:lang w:val="pt-PT"/>
        </w:rPr>
        <w:t xml:space="preserve">//RA# AN </w:t>
      </w:r>
      <w:r w:rsidRPr="008A59CB">
        <w:rPr>
          <w:rStyle w:val="Neume"/>
          <w:lang w:val="pt-PT"/>
        </w:rPr>
        <w:t>Passionem gloriosae</w:t>
      </w:r>
      <w:r w:rsidRPr="008A59CB">
        <w:rPr>
          <w:lang w:val="pt-PT"/>
        </w:rPr>
        <w:t xml:space="preserve">. </w:t>
      </w:r>
      <w:r w:rsidRPr="004C4C92">
        <w:rPr>
          <w:lang w:val="en-GB"/>
        </w:rPr>
        <w:t xml:space="preserve">AN </w:t>
      </w:r>
      <w:r w:rsidRPr="008A59CB">
        <w:rPr>
          <w:rStyle w:val="Neume"/>
          <w:lang w:val="en-US"/>
        </w:rPr>
        <w:t>Post plurima sup</w:t>
      </w:r>
      <w:r w:rsidRPr="008A59CB">
        <w:rPr>
          <w:rStyle w:val="Incipit"/>
          <w:lang w:val="en-US"/>
        </w:rPr>
        <w:t>plicia</w:t>
      </w:r>
      <w:r w:rsidRPr="004C4C92">
        <w:rPr>
          <w:lang w:val="en-GB"/>
        </w:rPr>
        <w:t>.</w:t>
      </w:r>
      <w:r w:rsidRPr="004C4C92">
        <w:rPr>
          <w:b/>
          <w:lang w:val="en-GB"/>
        </w:rPr>
        <w:t xml:space="preserve"> </w:t>
      </w:r>
      <w:r w:rsidRPr="004C4C92">
        <w:rPr>
          <w:lang w:val="en-GB"/>
        </w:rPr>
        <w:t xml:space="preserve">AN </w:t>
      </w:r>
      <w:r w:rsidRPr="008A59CB">
        <w:rPr>
          <w:rStyle w:val="Neume"/>
          <w:lang w:val="en-US"/>
        </w:rPr>
        <w:t>Expecto pro te gladium</w:t>
      </w:r>
      <w:r w:rsidRPr="004C4C92">
        <w:rPr>
          <w:lang w:val="en-GB"/>
        </w:rPr>
        <w:t xml:space="preserve">. AN </w:t>
      </w:r>
      <w:r w:rsidRPr="008A59CB">
        <w:rPr>
          <w:rStyle w:val="Neume"/>
          <w:lang w:val="en-GB"/>
        </w:rPr>
        <w:t>Vox de caelis inso</w:t>
      </w:r>
      <w:r w:rsidRPr="008A59CB">
        <w:rPr>
          <w:rStyle w:val="Incipit"/>
          <w:lang w:val="en-GB"/>
        </w:rPr>
        <w:t>nuit</w:t>
      </w:r>
      <w:r w:rsidRPr="004C4C92">
        <w:rPr>
          <w:lang w:val="en-GB"/>
        </w:rPr>
        <w:t>.</w:t>
      </w:r>
      <w:r w:rsidRPr="004C4C92">
        <w:rPr>
          <w:b/>
          <w:lang w:val="en-GB"/>
        </w:rPr>
        <w:t xml:space="preserve"> </w:t>
      </w:r>
      <w:r w:rsidRPr="004C4C92">
        <w:rPr>
          <w:lang w:val="en-GB"/>
        </w:rPr>
        <w:t xml:space="preserve">AN </w:t>
      </w:r>
      <w:r w:rsidRPr="008A59CB">
        <w:rPr>
          <w:rStyle w:val="Neume"/>
          <w:lang w:val="en-GB"/>
        </w:rPr>
        <w:t>Decollata martyre</w:t>
      </w:r>
      <w:r w:rsidRPr="004C4C92">
        <w:rPr>
          <w:lang w:val="en-GB"/>
        </w:rPr>
        <w:t xml:space="preserve">. HY </w:t>
      </w:r>
      <w:r w:rsidRPr="008A59CB">
        <w:rPr>
          <w:rStyle w:val="Neume"/>
          <w:lang w:val="en-GB"/>
        </w:rPr>
        <w:t>Ave Katharina</w:t>
      </w:r>
      <w:r w:rsidRPr="004C4C92">
        <w:rPr>
          <w:lang w:val="en-GB"/>
        </w:rPr>
        <w:t xml:space="preserve">. AB </w:t>
      </w:r>
      <w:r w:rsidRPr="008A59CB">
        <w:rPr>
          <w:rStyle w:val="Neume"/>
          <w:lang w:val="en-GB"/>
        </w:rPr>
        <w:t>Prudens et vigilans</w:t>
      </w:r>
      <w:r w:rsidRPr="004C4C92">
        <w:rPr>
          <w:lang w:val="en-GB"/>
        </w:rPr>
        <w:t>.</w:t>
      </w:r>
      <w:r>
        <w:rPr>
          <w:lang w:val="en-GB"/>
        </w:rPr>
        <w:t>//</w:t>
      </w:r>
    </w:p>
    <w:p w:rsidR="00D47210" w:rsidRDefault="00D47210" w:rsidP="00D47210">
      <w:pPr>
        <w:rPr>
          <w:lang w:val="en-GB"/>
        </w:rPr>
      </w:pPr>
      <w:r>
        <w:rPr>
          <w:lang w:val="en-GB"/>
        </w:rPr>
        <w:t>//RA#</w:t>
      </w:r>
      <w:r w:rsidRPr="004C4C92">
        <w:rPr>
          <w:lang w:val="en-GB"/>
        </w:rPr>
        <w:t xml:space="preserve">Laudes ad horas et ad secundam </w:t>
      </w:r>
      <w:r>
        <w:rPr>
          <w:lang w:val="en-GB"/>
        </w:rPr>
        <w:t>vesper</w:t>
      </w:r>
      <w:r w:rsidRPr="004C4C92">
        <w:rPr>
          <w:lang w:val="en-GB"/>
        </w:rPr>
        <w:t>am dicantur.</w:t>
      </w:r>
      <w:r>
        <w:rPr>
          <w:lang w:val="en-GB"/>
        </w:rPr>
        <w:t>//</w:t>
      </w:r>
    </w:p>
    <w:p w:rsidR="00D47210" w:rsidRPr="0085790C" w:rsidRDefault="00D47210" w:rsidP="00D47210">
      <w:pPr>
        <w:rPr>
          <w:lang w:val="en-GB"/>
        </w:rPr>
      </w:pPr>
      <w:r w:rsidRPr="0085790C">
        <w:rPr>
          <w:rStyle w:val="Time1"/>
          <w:lang w:val="en-GB"/>
        </w:rPr>
        <w:lastRenderedPageBreak/>
        <w:t>//RA#[In secunda vespera]//</w:t>
      </w:r>
      <w:r w:rsidRPr="0085790C">
        <w:rPr>
          <w:lang w:val="en-GB"/>
        </w:rPr>
        <w:t xml:space="preserve">//RA# AM </w:t>
      </w:r>
      <w:r w:rsidRPr="0085790C">
        <w:rPr>
          <w:rStyle w:val="Neume"/>
          <w:lang w:val="en-GB"/>
        </w:rPr>
        <w:t>Voce cordis</w:t>
      </w:r>
      <w:r w:rsidRPr="0085790C">
        <w:rPr>
          <w:lang w:val="en-GB"/>
        </w:rPr>
        <w:t>.//</w:t>
      </w:r>
    </w:p>
    <w:p w:rsidR="00D47210" w:rsidRPr="0085790C" w:rsidRDefault="00D47210" w:rsidP="00D47210">
      <w:pPr>
        <w:pStyle w:val="berschrift1"/>
      </w:pPr>
      <w:r w:rsidRPr="0085790C">
        <w:t>DE SANCTO ANDREA APOSTOLO</w:t>
      </w:r>
    </w:p>
    <w:p w:rsidR="00D47210" w:rsidRPr="0085790C" w:rsidRDefault="00D47210" w:rsidP="00D47210">
      <w:pPr>
        <w:tabs>
          <w:tab w:val="clear" w:pos="4395"/>
        </w:tabs>
      </w:pPr>
      <w:r w:rsidRPr="0085790C">
        <w:rPr>
          <w:lang w:val="en-GB"/>
        </w:rPr>
        <w:t xml:space="preserve">=startcit=Beleth,164= Sciendum est, quod beatus Andreas fuit niger colore, barba prolixa, statura mediocris. Haec ideo dicimus, ut sciatur, qualis in ecclesia </w:t>
      </w:r>
      <w:r w:rsidRPr="0084371E">
        <w:rPr>
          <w:rFonts w:eastAsia="Arial Unicode MS"/>
        </w:rPr>
        <w:t>|</w:t>
      </w:r>
      <w:r w:rsidRPr="0085790C">
        <w:rPr>
          <w:lang w:val="en-GB"/>
        </w:rPr>
        <w:t>debet::debeat</w:t>
      </w:r>
      <w:r w:rsidRPr="0084371E">
        <w:rPr>
          <w:rFonts w:eastAsia="Arial Unicode MS"/>
        </w:rPr>
        <w:t>|</w:t>
      </w:r>
      <w:r w:rsidRPr="0085790C">
        <w:rPr>
          <w:lang w:val="en-GB"/>
        </w:rPr>
        <w:t xml:space="preserve"> depingi, quod et//SAL,RA# de/VO# %D::in% $E::de$// numero apostolorum et multorum aliorum sanctorum est sciendum. Aliter//SAL# |enim|/VO,RA# enim// mentiremur nos in scriptura </w:t>
      </w:r>
      <w:r w:rsidRPr="0085790C">
        <w:rPr>
          <w:rStyle w:val="Funktion"/>
          <w:lang w:val="en-GB"/>
        </w:rPr>
        <w:t>laicorum</w:t>
      </w:r>
      <w:r w:rsidRPr="0085790C">
        <w:rPr>
          <w:lang w:val="en-GB"/>
        </w:rPr>
        <w:t xml:space="preserve">, scilicet in//SAL,RA# picturis/VO# pictura//. </w:t>
      </w:r>
      <w:r w:rsidRPr="008A59CB">
        <w:rPr>
          <w:lang w:val="fr-FR"/>
        </w:rPr>
        <w:t xml:space="preserve">Praedicavit autem in </w:t>
      </w:r>
      <w:r w:rsidRPr="008A59CB">
        <w:rPr>
          <w:rStyle w:val="Ort"/>
          <w:lang w:val="fr-FR"/>
        </w:rPr>
        <w:t>Achaia</w:t>
      </w:r>
      <w:r w:rsidRPr="008A59CB">
        <w:rPr>
          <w:lang w:val="fr-FR"/>
        </w:rPr>
        <w:t xml:space="preserve"> et </w:t>
      </w:r>
      <w:r w:rsidRPr="008A59CB">
        <w:rPr>
          <w:rStyle w:val="Ort"/>
          <w:lang w:val="fr-FR"/>
        </w:rPr>
        <w:t>Athenis</w:t>
      </w:r>
      <w:r w:rsidRPr="008A59CB">
        <w:rPr>
          <w:lang w:val="fr-FR"/>
        </w:rPr>
        <w:t xml:space="preserve"> et circa partes illas. Excellentis valde fuit meriti, nec sine causa beatus </w:t>
      </w:r>
      <w:r w:rsidRPr="008A59CB">
        <w:rPr>
          <w:rStyle w:val="Person"/>
          <w:lang w:val="fr-FR"/>
        </w:rPr>
        <w:t>Gregorius</w:t>
      </w:r>
      <w:r w:rsidRPr="008A59CB">
        <w:rPr>
          <w:lang w:val="fr-FR"/>
        </w:rPr>
        <w:t xml:space="preserve">, vir deo//SAL# (102va)// plenus, adeo//SAL# fuit sibi/VO,RA# sibi fuit// devotus, quod primum//SAL,RA# fecit ei officium/VO# officium fecit ei// et monasterium condidit et ibidem monachus extitit. Quadraginta mortuos suscitavit simul, quod de nullo alio legitur, quod simul tot suscitaverit. Filius namque hospitis eius,//RA# (113a)// dum spatiaretur per mare cum triginta novem sociis, nave fracta omnes submersi sunt.//VO# (58vb)// Dum autem hospes inconsolabiliter doleret in litore, misericordia motus beatus Andreas fudit preces ad dominum, et redditi sunt vitae universi. Unde in quodam hymno ipsius legitur: </w:t>
      </w:r>
      <w:r w:rsidR="00AC530E">
        <w:rPr>
          <w:lang w:val="fr-FR"/>
        </w:rPr>
        <w:t xml:space="preserve">[CIT] </w:t>
      </w:r>
      <w:r w:rsidRPr="00AC530E">
        <w:rPr>
          <w:rStyle w:val="Incipit"/>
        </w:rPr>
        <w:t>Quaterdenos iuvenes. Maris submersos fluctibus</w:t>
      </w:r>
      <w:r w:rsidR="00AC530E" w:rsidRPr="00AC530E">
        <w:rPr>
          <w:rStyle w:val="Incipit"/>
        </w:rPr>
        <w:t>.</w:t>
      </w:r>
      <w:r w:rsidRPr="00AC530E">
        <w:rPr>
          <w:rStyle w:val="Incipit"/>
        </w:rPr>
        <w:t xml:space="preserve"> Vitae reddidit usibus</w:t>
      </w:r>
      <w:r w:rsidRPr="0085790C">
        <w:t xml:space="preserve">. Cum venisset illuc </w:t>
      </w:r>
      <w:r w:rsidRPr="0085790C">
        <w:rPr>
          <w:rStyle w:val="Person"/>
        </w:rPr>
        <w:t>Aegeas</w:t>
      </w:r>
      <w:r w:rsidRPr="0085790C">
        <w:t xml:space="preserve">, nuntius </w:t>
      </w:r>
      <w:r w:rsidRPr="0085790C">
        <w:rPr>
          <w:rStyle w:val="Person"/>
        </w:rPr>
        <w:t>Romanorum</w:t>
      </w:r>
      <w:r w:rsidRPr="0085790C">
        <w:t xml:space="preserve">, persequens christianum nomen – oderant enim </w:t>
      </w:r>
      <w:r w:rsidRPr="0085790C">
        <w:rPr>
          <w:rStyle w:val="Person"/>
        </w:rPr>
        <w:t>Romani</w:t>
      </w:r>
      <w:r w:rsidRPr="0085790C">
        <w:t xml:space="preserve"> </w:t>
      </w:r>
      <w:r w:rsidRPr="0085790C">
        <w:rPr>
          <w:rStyle w:val="Person"/>
        </w:rPr>
        <w:t>Christum</w:t>
      </w:r>
      <w:r w:rsidRPr="0085790C">
        <w:t xml:space="preserve">, quia sanctificaverat se praeter eorum assensum, cum dedissent edictum, ne fieret alicubi deus novus in orbe absque eorum consilio; propterea oderant </w:t>
      </w:r>
      <w:r w:rsidRPr="0085790C">
        <w:rPr>
          <w:rStyle w:val="Person"/>
        </w:rPr>
        <w:t>Christum</w:t>
      </w:r>
      <w:r w:rsidRPr="0085790C">
        <w:t xml:space="preserve">, quia </w:t>
      </w:r>
      <w:r w:rsidRPr="0085790C">
        <w:rPr>
          <w:rStyle w:val="Person"/>
        </w:rPr>
        <w:t>Christus</w:t>
      </w:r>
      <w:r w:rsidRPr="0085790C">
        <w:t xml:space="preserve"> deus superbus eis videbatur, cum dedignaretur habere consortem –, cum, inquam, illuc venisset </w:t>
      </w:r>
      <w:r w:rsidRPr="0085790C">
        <w:rPr>
          <w:rStyle w:val="Person"/>
        </w:rPr>
        <w:t>Aegeas</w:t>
      </w:r>
      <w:r w:rsidRPr="0085790C">
        <w:t xml:space="preserve">, vocavit Andream, ut idolis sacrificaret. Qui noluit, ut dicitur in legenda//SAL,RA# ipsius/VO# eius//. Qui crucifixit eum recla//SAL#(102vb)//mantibus turbis. Biduo tamen vivens in cruce positus per transversum, ut quidam dicunt, nihilominus praedicabat </w:t>
      </w:r>
      <w:r w:rsidRPr="0085790C">
        <w:rPr>
          <w:rStyle w:val="Funktion"/>
        </w:rPr>
        <w:t>populo</w:t>
      </w:r>
      <w:r w:rsidRPr="0085790C">
        <w:t>.=endcit=</w:t>
      </w:r>
    </w:p>
    <w:p w:rsidR="00D47210" w:rsidRPr="008A59CB" w:rsidRDefault="00D47210" w:rsidP="00D47210">
      <w:pPr>
        <w:tabs>
          <w:tab w:val="clear" w:pos="4395"/>
        </w:tabs>
        <w:rPr>
          <w:lang w:val="it-IT"/>
        </w:rPr>
      </w:pPr>
      <w:r w:rsidRPr="0085790C">
        <w:rPr>
          <w:lang w:val="it-IT"/>
        </w:rPr>
        <w:t xml:space="preserve">In vigilia huius festi ad matutinum et ad missam legitur EV </w:t>
      </w:r>
      <w:r w:rsidRPr="0085790C">
        <w:rPr>
          <w:rStyle w:val="Incipit"/>
          <w:lang w:val="it-IT"/>
        </w:rPr>
        <w:t>Stabat Ioannes</w:t>
      </w:r>
      <w:r w:rsidRPr="0085790C">
        <w:rPr>
          <w:lang w:val="it-IT"/>
        </w:rPr>
        <w:t xml:space="preserve">. Habet etiam octavas institutionis. </w:t>
      </w:r>
      <w:r w:rsidRPr="008A59CB">
        <w:rPr>
          <w:lang w:val="it-IT"/>
        </w:rPr>
        <w:t xml:space="preserve">Si festum sancti Andreae in dominicam adventus domini//SAL,RA# evenerit/VO# venerit//, de adventu domini per omnia cantetur. De sancto Andrea vero antiphona//SAL,RA# AC </w:t>
      </w:r>
      <w:r w:rsidRPr="004F10FC">
        <w:rPr>
          <w:rStyle w:val="Neume"/>
          <w:lang w:val="it-IT"/>
        </w:rPr>
        <w:t>Mox ut vocem</w:t>
      </w:r>
      <w:r w:rsidRPr="008A59CB">
        <w:rPr>
          <w:lang w:val="it-IT"/>
        </w:rPr>
        <w:t xml:space="preserve">/VO# AC </w:t>
      </w:r>
      <w:r w:rsidRPr="006B38F6">
        <w:rPr>
          <w:rStyle w:val="Neume"/>
          <w:lang w:val="it-IT"/>
        </w:rPr>
        <w:t>Mox $E::ut$ vocem domini</w:t>
      </w:r>
      <w:r w:rsidRPr="008A59CB">
        <w:rPr>
          <w:lang w:val="it-IT"/>
        </w:rPr>
        <w:t xml:space="preserve">// et oratio dicatur ad vesperam, et ad matutinum AC </w:t>
      </w:r>
      <w:r w:rsidRPr="006E69F0">
        <w:rPr>
          <w:rStyle w:val="Neume"/>
          <w:lang w:val="it-IT"/>
        </w:rPr>
        <w:t>Videns Andreas</w:t>
      </w:r>
      <w:r w:rsidRPr="006B38F6">
        <w:rPr>
          <w:rStyle w:val="Incipit"/>
          <w:lang w:val="it-IT"/>
        </w:rPr>
        <w:t>@crucem</w:t>
      </w:r>
      <w:r w:rsidRPr="008A59CB">
        <w:rPr>
          <w:lang w:val="it-IT"/>
        </w:rPr>
        <w:t xml:space="preserve"> et ad missam secunda oratio, tertia de sancta Maria. Nam si in dominica die adventus domini de hoc festo subticueris et a secunda die festi ipsum festum//RA# (113b)// coeperis, quomodo octavam eius//VO# (59ra)// observare poteris=qm= Congruum ergo videtur, ut non a secundo, sed a primo die festum incipias, ut ad eius octavam rite pervenias.</w:t>
      </w:r>
    </w:p>
    <w:p w:rsidR="00D47210" w:rsidRPr="00BF57C6" w:rsidRDefault="00D47210" w:rsidP="00D47210">
      <w:pPr>
        <w:tabs>
          <w:tab w:val="clear" w:pos="4395"/>
        </w:tabs>
        <w:rPr>
          <w:lang w:val="pt-PT"/>
        </w:rPr>
      </w:pPr>
      <w:r w:rsidRPr="008A59CB">
        <w:rPr>
          <w:rStyle w:val="Time1"/>
          <w:lang w:val="pt-PT"/>
        </w:rPr>
        <w:t>Ad vesperam</w:t>
      </w:r>
      <w:r w:rsidRPr="008A59CB">
        <w:rPr>
          <w:lang w:val="pt-PT"/>
        </w:rPr>
        <w:t xml:space="preserve"> super psalmos [AN] </w:t>
      </w:r>
      <w:r w:rsidRPr="008A59CB">
        <w:rPr>
          <w:rStyle w:val="Neume"/>
          <w:lang w:val="pt-PT"/>
        </w:rPr>
        <w:t>Unus ex duobus qui secuti</w:t>
      </w:r>
      <w:r w:rsidRPr="008A59CB">
        <w:rPr>
          <w:lang w:val="pt-PT"/>
        </w:rPr>
        <w:t>@1</w:t>
      </w:r>
      <w:r>
        <w:rPr>
          <w:lang w:val="pt-PT"/>
        </w:rPr>
        <w:t>-a</w:t>
      </w:r>
      <w:r w:rsidRPr="008A59CB">
        <w:rPr>
          <w:lang w:val="pt-PT"/>
        </w:rPr>
        <w:t xml:space="preserve">. </w:t>
      </w:r>
      <w:r w:rsidRPr="008A59CB">
        <w:rPr>
          <w:lang w:val="it-IT"/>
        </w:rPr>
        <w:t xml:space="preserve">PS </w:t>
      </w:r>
      <w:r w:rsidRPr="008A59CB">
        <w:rPr>
          <w:rStyle w:val="Incipit"/>
          <w:lang w:val="it-IT"/>
        </w:rPr>
        <w:t>Laudate pueri</w:t>
      </w:r>
      <w:r w:rsidRPr="008A59CB">
        <w:rPr>
          <w:lang w:val="it-IT"/>
        </w:rPr>
        <w:t xml:space="preserve">.//RA# CP </w:t>
      </w:r>
      <w:r w:rsidRPr="00896E23">
        <w:rPr>
          <w:rStyle w:val="Incipit"/>
          <w:lang w:val="it-IT"/>
        </w:rPr>
        <w:t>Benedictio domini super caput iusti</w:t>
      </w:r>
      <w:r w:rsidRPr="008A59CB">
        <w:rPr>
          <w:lang w:val="it-IT"/>
        </w:rPr>
        <w:t xml:space="preserve">.// RP </w:t>
      </w:r>
      <w:r w:rsidRPr="008A59CB">
        <w:rPr>
          <w:rStyle w:val="Neume"/>
          <w:lang w:val="it-IT"/>
        </w:rPr>
        <w:t>Homo dei</w:t>
      </w:r>
      <w:r w:rsidRPr="008A59CB">
        <w:rPr>
          <w:lang w:val="it-IT"/>
        </w:rPr>
        <w:t xml:space="preserve">.//SAL# HY </w:t>
      </w:r>
      <w:r w:rsidRPr="008A59CB">
        <w:rPr>
          <w:rStyle w:val="Incipit"/>
          <w:lang w:val="it-IT"/>
        </w:rPr>
        <w:t>Exultet caelum</w:t>
      </w:r>
      <w:r w:rsidRPr="008A59CB">
        <w:rPr>
          <w:lang w:val="it-IT"/>
        </w:rPr>
        <w:t xml:space="preserve">/VO# HY </w:t>
      </w:r>
      <w:r w:rsidRPr="008A59CB">
        <w:rPr>
          <w:rStyle w:val="Incipit"/>
          <w:lang w:val="it-IT"/>
        </w:rPr>
        <w:t xml:space="preserve">|M::Exorta </w:t>
      </w:r>
      <w:r w:rsidRPr="008A59CB">
        <w:rPr>
          <w:rStyle w:val="Incipit"/>
          <w:lang w:val="it-IT"/>
        </w:rPr>
        <w:lastRenderedPageBreak/>
        <w:t>a Bethsaida|</w:t>
      </w:r>
      <w:r w:rsidRPr="008A59CB">
        <w:rPr>
          <w:lang w:val="it-IT"/>
        </w:rPr>
        <w:t xml:space="preserve">. </w:t>
      </w:r>
      <w:r>
        <w:rPr>
          <w:lang w:val="pt-PT"/>
        </w:rPr>
        <w:t xml:space="preserve">VS </w:t>
      </w:r>
      <w:r w:rsidRPr="008A59CB">
        <w:rPr>
          <w:rStyle w:val="Incipit"/>
          <w:lang w:val="pt-PT"/>
        </w:rPr>
        <w:t>In omnem terram</w:t>
      </w:r>
      <w:r>
        <w:rPr>
          <w:lang w:val="pt-PT"/>
        </w:rPr>
        <w:t xml:space="preserve">/RA# HY </w:t>
      </w:r>
      <w:r w:rsidRPr="008A59CB">
        <w:rPr>
          <w:rStyle w:val="Neume"/>
          <w:lang w:val="pt-PT"/>
        </w:rPr>
        <w:t>Exorta a Bethsaida</w:t>
      </w:r>
      <w:r>
        <w:rPr>
          <w:lang w:val="pt-PT"/>
        </w:rPr>
        <w:t xml:space="preserve">. VS </w:t>
      </w:r>
      <w:r w:rsidRPr="008A59CB">
        <w:rPr>
          <w:rStyle w:val="Incipit"/>
          <w:lang w:val="pt-PT"/>
        </w:rPr>
        <w:t>In omnem terr</w:t>
      </w:r>
      <w:r w:rsidRPr="008A59CB">
        <w:rPr>
          <w:rStyle w:val="Neume"/>
          <w:lang w:val="pt-PT"/>
        </w:rPr>
        <w:t>am</w:t>
      </w:r>
      <w:r>
        <w:rPr>
          <w:lang w:val="pt-PT"/>
        </w:rPr>
        <w:t>//.</w:t>
      </w:r>
      <w:r w:rsidRPr="00BF57C6">
        <w:rPr>
          <w:lang w:val="pt-PT"/>
        </w:rPr>
        <w:t xml:space="preserve"> AM </w:t>
      </w:r>
      <w:r w:rsidRPr="008A59CB">
        <w:rPr>
          <w:rStyle w:val="Neume"/>
          <w:lang w:val="pt-PT"/>
        </w:rPr>
        <w:t>Mox ut vocem domini</w:t>
      </w:r>
      <w:r w:rsidRPr="00BF57C6">
        <w:rPr>
          <w:lang w:val="pt-PT"/>
        </w:rPr>
        <w:t>@2</w:t>
      </w:r>
      <w:r>
        <w:rPr>
          <w:lang w:val="pt-PT"/>
        </w:rPr>
        <w:t>-a</w:t>
      </w:r>
      <w:r w:rsidRPr="00BF57C6">
        <w:rPr>
          <w:lang w:val="pt-PT"/>
        </w:rPr>
        <w:t>.</w:t>
      </w:r>
      <w:r>
        <w:rPr>
          <w:lang w:val="pt-PT"/>
        </w:rPr>
        <w:t xml:space="preserve">//RA# OR </w:t>
      </w:r>
      <w:r w:rsidRPr="008A59CB">
        <w:rPr>
          <w:rStyle w:val="Incipit"/>
          <w:lang w:val="pt-PT"/>
        </w:rPr>
        <w:t>Quaesumus omnipotens deus</w:t>
      </w:r>
      <w:r>
        <w:rPr>
          <w:lang w:val="pt-PT"/>
        </w:rPr>
        <w:t>.//</w:t>
      </w:r>
    </w:p>
    <w:p w:rsidR="00D47210" w:rsidRPr="008A4F7B" w:rsidRDefault="00D47210" w:rsidP="00D47210">
      <w:pPr>
        <w:tabs>
          <w:tab w:val="clear" w:pos="4395"/>
        </w:tabs>
        <w:rPr>
          <w:lang w:val="pt-PT"/>
        </w:rPr>
      </w:pPr>
      <w:r w:rsidRPr="008A59CB">
        <w:rPr>
          <w:rStyle w:val="Time1"/>
          <w:lang w:val="pt-PT"/>
        </w:rPr>
        <w:t>[Ad matutinam]</w:t>
      </w:r>
      <w:r w:rsidRPr="00BF57C6">
        <w:rPr>
          <w:lang w:val="pt-PT"/>
        </w:rPr>
        <w:t xml:space="preserve"> I</w:t>
      </w:r>
      <w:r>
        <w:rPr>
          <w:lang w:val="pt-PT"/>
        </w:rPr>
        <w:t>N</w:t>
      </w:r>
      <w:r w:rsidRPr="00BF57C6">
        <w:rPr>
          <w:lang w:val="pt-PT"/>
        </w:rPr>
        <w:t xml:space="preserve">V </w:t>
      </w:r>
      <w:r w:rsidRPr="008A59CB">
        <w:rPr>
          <w:rStyle w:val="Neume"/>
          <w:lang w:val="pt-PT"/>
        </w:rPr>
        <w:t>Adoremus victoriosis</w:t>
      </w:r>
      <w:r w:rsidRPr="008A59CB">
        <w:rPr>
          <w:rStyle w:val="Incipit"/>
          <w:lang w:val="pt-PT"/>
        </w:rPr>
        <w:t>simum</w:t>
      </w:r>
      <w:r w:rsidRPr="00BF57C6">
        <w:rPr>
          <w:lang w:val="pt-PT"/>
        </w:rPr>
        <w:t xml:space="preserve">. PS </w:t>
      </w:r>
      <w:r w:rsidRPr="008A59CB">
        <w:rPr>
          <w:rStyle w:val="Neume"/>
          <w:lang w:val="pt-PT"/>
        </w:rPr>
        <w:t>Venite</w:t>
      </w:r>
      <w:r w:rsidRPr="00BF57C6">
        <w:rPr>
          <w:lang w:val="pt-PT"/>
        </w:rPr>
        <w:t xml:space="preserve">. </w:t>
      </w:r>
      <w:r w:rsidRPr="008A4F7B">
        <w:rPr>
          <w:lang w:val="pt-PT"/>
        </w:rPr>
        <w:t xml:space="preserve">HY </w:t>
      </w:r>
      <w:r w:rsidRPr="008A4F7B">
        <w:rPr>
          <w:rStyle w:val="Incipit"/>
          <w:lang w:val="pt-PT"/>
        </w:rPr>
        <w:t>Exultet caelum</w:t>
      </w:r>
      <w:r w:rsidRPr="008A4F7B">
        <w:rPr>
          <w:lang w:val="pt-PT"/>
        </w:rPr>
        <w:t xml:space="preserve">. </w:t>
      </w:r>
    </w:p>
    <w:p w:rsidR="00D47210" w:rsidRPr="008A59CB" w:rsidRDefault="00D47210" w:rsidP="00D47210">
      <w:pPr>
        <w:tabs>
          <w:tab w:val="clear" w:pos="4395"/>
        </w:tabs>
        <w:rPr>
          <w:lang w:val="nb-NO"/>
        </w:rPr>
      </w:pPr>
      <w:r w:rsidRPr="008A4F7B">
        <w:rPr>
          <w:rStyle w:val="Time2"/>
          <w:lang w:val="pt-PT"/>
        </w:rPr>
        <w:t>//SAL#Ad primam nocturnam/VO,RA#In primo nocturno//</w:t>
      </w:r>
      <w:r w:rsidRPr="008A4F7B">
        <w:rPr>
          <w:lang w:val="pt-PT"/>
        </w:rPr>
        <w:t xml:space="preserve"> AN </w:t>
      </w:r>
      <w:r w:rsidRPr="008A4F7B">
        <w:rPr>
          <w:rStyle w:val="Neume"/>
          <w:lang w:val="pt-PT"/>
        </w:rPr>
        <w:t>Vidit dominus Petrum</w:t>
      </w:r>
      <w:r w:rsidRPr="008A4F7B">
        <w:rPr>
          <w:lang w:val="pt-PT"/>
        </w:rPr>
        <w:t xml:space="preserve">@7-c. PS </w:t>
      </w:r>
      <w:r w:rsidRPr="008A4F7B">
        <w:rPr>
          <w:rStyle w:val="Incipit"/>
          <w:lang w:val="pt-PT"/>
        </w:rPr>
        <w:t>Caeli enarrant</w:t>
      </w:r>
      <w:r w:rsidRPr="008A4F7B">
        <w:rPr>
          <w:lang w:val="pt-PT"/>
        </w:rPr>
        <w:t xml:space="preserve">. </w:t>
      </w:r>
      <w:r w:rsidRPr="008A59CB">
        <w:rPr>
          <w:lang w:val="en-US"/>
        </w:rPr>
        <w:t xml:space="preserve">AN </w:t>
      </w:r>
      <w:r w:rsidRPr="008A59CB">
        <w:rPr>
          <w:rStyle w:val="Neume"/>
          <w:lang w:val="en-US"/>
        </w:rPr>
        <w:t>Venite post me dicit dominus</w:t>
      </w:r>
      <w:r w:rsidRPr="008A59CB">
        <w:rPr>
          <w:lang w:val="en-US"/>
        </w:rPr>
        <w:t>@</w:t>
      </w:r>
      <w:r>
        <w:rPr>
          <w:lang w:val="en-US"/>
        </w:rPr>
        <w:t>[</w:t>
      </w:r>
      <w:r w:rsidRPr="008A59CB">
        <w:rPr>
          <w:lang w:val="en-US"/>
        </w:rPr>
        <w:t>2</w:t>
      </w:r>
      <w:r>
        <w:rPr>
          <w:lang w:val="en-US"/>
        </w:rPr>
        <w:t>-a]</w:t>
      </w:r>
      <w:r w:rsidRPr="008A59CB">
        <w:rPr>
          <w:lang w:val="en-US"/>
        </w:rPr>
        <w:t xml:space="preserve">. PS </w:t>
      </w:r>
      <w:r w:rsidRPr="008A59CB">
        <w:rPr>
          <w:rStyle w:val="Incipit"/>
          <w:lang w:val="en-US"/>
        </w:rPr>
        <w:t>Benedicam</w:t>
      </w:r>
      <w:r w:rsidRPr="008A59CB">
        <w:rPr>
          <w:lang w:val="en-US"/>
        </w:rPr>
        <w:t xml:space="preserve">.//SAL# (103ra)// AN </w:t>
      </w:r>
      <w:r w:rsidRPr="008A59CB">
        <w:rPr>
          <w:rStyle w:val="Neume"/>
          <w:lang w:val="en-US"/>
        </w:rPr>
        <w:t>Relictis retibus secuti sunt</w:t>
      </w:r>
      <w:r w:rsidRPr="008A59CB">
        <w:rPr>
          <w:lang w:val="en-US"/>
        </w:rPr>
        <w:t>@1</w:t>
      </w:r>
      <w:r>
        <w:rPr>
          <w:lang w:val="en-US"/>
        </w:rPr>
        <w:t>-a</w:t>
      </w:r>
      <w:r w:rsidRPr="008A59CB">
        <w:rPr>
          <w:lang w:val="en-US"/>
        </w:rPr>
        <w:t xml:space="preserve">. </w:t>
      </w:r>
      <w:r w:rsidRPr="0085790C">
        <w:rPr>
          <w:lang w:val="en-US"/>
        </w:rPr>
        <w:t xml:space="preserve">PS </w:t>
      </w:r>
      <w:r w:rsidRPr="0085790C">
        <w:rPr>
          <w:rStyle w:val="Incipit"/>
          <w:lang w:val="en-US"/>
        </w:rPr>
        <w:t>Eructavit</w:t>
      </w:r>
      <w:r w:rsidRPr="0085790C">
        <w:rPr>
          <w:lang w:val="en-US"/>
        </w:rPr>
        <w:t xml:space="preserve">. VS </w:t>
      </w:r>
      <w:r w:rsidRPr="0085790C">
        <w:rPr>
          <w:rStyle w:val="Incipit"/>
          <w:lang w:val="en-US"/>
        </w:rPr>
        <w:t>In omnem terram</w:t>
      </w:r>
      <w:r w:rsidRPr="0085790C">
        <w:rPr>
          <w:lang w:val="en-US"/>
        </w:rPr>
        <w:t xml:space="preserve">. Assumantur sex lectiones de passione eius. </w:t>
      </w:r>
      <w:r w:rsidRPr="00BF57C6">
        <w:rPr>
          <w:lang w:val="nb-NO"/>
        </w:rPr>
        <w:t xml:space="preserve">RP </w:t>
      </w:r>
      <w:r w:rsidRPr="008A59CB">
        <w:rPr>
          <w:rStyle w:val="Neume"/>
          <w:lang w:val="nb-NO"/>
        </w:rPr>
        <w:t>Dum deambularet</w:t>
      </w:r>
      <w:r w:rsidRPr="00BF57C6">
        <w:rPr>
          <w:lang w:val="nb-NO"/>
        </w:rPr>
        <w:t xml:space="preserve">. </w:t>
      </w:r>
      <w:r>
        <w:rPr>
          <w:lang w:val="nb-NO"/>
        </w:rPr>
        <w:t>R</w:t>
      </w:r>
      <w:r w:rsidRPr="00BF57C6">
        <w:rPr>
          <w:lang w:val="nb-NO"/>
        </w:rPr>
        <w:t xml:space="preserve">V </w:t>
      </w:r>
      <w:r w:rsidRPr="008A59CB">
        <w:rPr>
          <w:rStyle w:val="Neume"/>
          <w:lang w:val="nb-NO"/>
        </w:rPr>
        <w:t>Erant enim</w:t>
      </w:r>
      <w:r w:rsidRPr="008A59CB">
        <w:rPr>
          <w:rStyle w:val="Incipit"/>
          <w:lang w:val="nb-NO"/>
        </w:rPr>
        <w:t>@piscatores</w:t>
      </w:r>
      <w:r>
        <w:rPr>
          <w:lang w:val="nb-NO"/>
        </w:rPr>
        <w:t>.</w:t>
      </w:r>
      <w:r w:rsidRPr="00BF57C6">
        <w:rPr>
          <w:lang w:val="nb-NO"/>
        </w:rPr>
        <w:t xml:space="preserve"> RP </w:t>
      </w:r>
      <w:r w:rsidRPr="008A59CB">
        <w:rPr>
          <w:rStyle w:val="Neume"/>
          <w:lang w:val="nb-NO"/>
        </w:rPr>
        <w:t>Mox ut vocem</w:t>
      </w:r>
      <w:r w:rsidRPr="008A59CB">
        <w:rPr>
          <w:rStyle w:val="Incipit"/>
          <w:lang w:val="nb-NO"/>
        </w:rPr>
        <w:t>@domini</w:t>
      </w:r>
      <w:r>
        <w:rPr>
          <w:lang w:val="nb-NO"/>
        </w:rPr>
        <w:t>.</w:t>
      </w:r>
      <w:r w:rsidRPr="00BF57C6">
        <w:rPr>
          <w:lang w:val="nb-NO"/>
        </w:rPr>
        <w:t xml:space="preserve"> </w:t>
      </w:r>
      <w:r>
        <w:rPr>
          <w:lang w:val="nb-NO"/>
        </w:rPr>
        <w:t>R</w:t>
      </w:r>
      <w:r w:rsidRPr="008A59CB">
        <w:rPr>
          <w:lang w:val="nb-NO"/>
        </w:rPr>
        <w:t xml:space="preserve">V </w:t>
      </w:r>
      <w:r w:rsidRPr="008A59CB">
        <w:rPr>
          <w:rStyle w:val="Neume"/>
          <w:lang w:val="nb-NO"/>
        </w:rPr>
        <w:t>Ad unius iussionis</w:t>
      </w:r>
      <w:r w:rsidRPr="008A59CB">
        <w:rPr>
          <w:lang w:val="nb-NO"/>
        </w:rPr>
        <w:t xml:space="preserve">. RP </w:t>
      </w:r>
      <w:r w:rsidRPr="008A59CB">
        <w:rPr>
          <w:rStyle w:val="Neume"/>
          <w:lang w:val="nb-NO"/>
        </w:rPr>
        <w:t>Homo dei</w:t>
      </w:r>
      <w:r w:rsidRPr="008A59CB">
        <w:rPr>
          <w:lang w:val="nb-NO"/>
        </w:rPr>
        <w:t xml:space="preserve">. RV </w:t>
      </w:r>
      <w:r w:rsidRPr="008A59CB">
        <w:rPr>
          <w:rStyle w:val="Neume"/>
          <w:lang w:val="nb-NO"/>
        </w:rPr>
        <w:t>Cumque carnifices duce</w:t>
      </w:r>
      <w:r w:rsidRPr="008A59CB">
        <w:rPr>
          <w:rStyle w:val="Incipit"/>
          <w:lang w:val="nb-NO"/>
        </w:rPr>
        <w:t>rent</w:t>
      </w:r>
      <w:r w:rsidRPr="008A59CB">
        <w:rPr>
          <w:lang w:val="nb-NO"/>
        </w:rPr>
        <w:t>.</w:t>
      </w:r>
    </w:p>
    <w:p w:rsidR="00D47210" w:rsidRPr="0085790C" w:rsidRDefault="00D47210" w:rsidP="00D47210">
      <w:pPr>
        <w:tabs>
          <w:tab w:val="clear" w:pos="4395"/>
        </w:tabs>
        <w:rPr>
          <w:lang w:val="pt-PT"/>
        </w:rPr>
      </w:pPr>
      <w:r w:rsidRPr="0085790C">
        <w:rPr>
          <w:rStyle w:val="Time2"/>
          <w:lang w:val="pt-PT"/>
        </w:rPr>
        <w:t>In secundo nocturno</w:t>
      </w:r>
      <w:r w:rsidRPr="0085790C">
        <w:rPr>
          <w:lang w:val="pt-PT"/>
        </w:rPr>
        <w:t xml:space="preserve"> AN </w:t>
      </w:r>
      <w:r w:rsidRPr="0085790C">
        <w:rPr>
          <w:rStyle w:val="Neume"/>
          <w:lang w:val="pt-PT"/>
        </w:rPr>
        <w:t>Unus ex duobus</w:t>
      </w:r>
      <w:r w:rsidRPr="0085790C">
        <w:rPr>
          <w:lang w:val="pt-PT"/>
        </w:rPr>
        <w:t xml:space="preserve">@1-a. PS </w:t>
      </w:r>
      <w:r w:rsidRPr="0085790C">
        <w:rPr>
          <w:rStyle w:val="Incipit"/>
          <w:lang w:val="pt-PT"/>
        </w:rPr>
        <w:t>Omnes gentes</w:t>
      </w:r>
      <w:r w:rsidRPr="0085790C">
        <w:rPr>
          <w:lang w:val="pt-PT"/>
        </w:rPr>
        <w:t xml:space="preserve">. AN </w:t>
      </w:r>
      <w:r w:rsidRPr="0085790C">
        <w:rPr>
          <w:rStyle w:val="Neume"/>
          <w:lang w:val="pt-PT"/>
        </w:rPr>
        <w:t>Dignum sibi dominus</w:t>
      </w:r>
      <w:r w:rsidRPr="0085790C">
        <w:rPr>
          <w:lang w:val="pt-PT"/>
        </w:rPr>
        <w:t xml:space="preserve">@7-c. </w:t>
      </w:r>
      <w:r w:rsidRPr="0085790C">
        <w:rPr>
          <w:lang w:val="fr-FR"/>
        </w:rPr>
        <w:t xml:space="preserve">PS </w:t>
      </w:r>
      <w:r w:rsidRPr="0085790C">
        <w:rPr>
          <w:rStyle w:val="Incipit"/>
          <w:lang w:val="fr-FR"/>
        </w:rPr>
        <w:t>Exaudi</w:t>
      </w:r>
      <w:r w:rsidRPr="0085790C">
        <w:rPr>
          <w:lang w:val="fr-FR"/>
        </w:rPr>
        <w:t xml:space="preserve">. AN </w:t>
      </w:r>
      <w:r w:rsidRPr="0085790C">
        <w:rPr>
          <w:rStyle w:val="Neume"/>
          <w:lang w:val="fr-FR"/>
        </w:rPr>
        <w:t>Christus me misit</w:t>
      </w:r>
      <w:r w:rsidRPr="0085790C">
        <w:rPr>
          <w:lang w:val="fr-FR"/>
        </w:rPr>
        <w:t xml:space="preserve">@8-a. PS </w:t>
      </w:r>
      <w:r w:rsidRPr="0085790C">
        <w:rPr>
          <w:rStyle w:val="Incipit"/>
          <w:lang w:val="fr-FR"/>
        </w:rPr>
        <w:t>Exaudi</w:t>
      </w:r>
      <w:r w:rsidRPr="0085790C">
        <w:rPr>
          <w:lang w:val="fr-FR"/>
        </w:rPr>
        <w:t xml:space="preserve">. VS </w:t>
      </w:r>
      <w:r w:rsidRPr="0085790C">
        <w:rPr>
          <w:rStyle w:val="Incipit"/>
          <w:lang w:val="fr-FR"/>
        </w:rPr>
        <w:t>Constitues</w:t>
      </w:r>
      <w:r w:rsidRPr="0085790C">
        <w:rPr>
          <w:lang w:val="fr-FR"/>
        </w:rPr>
        <w:t xml:space="preserve">. </w:t>
      </w:r>
      <w:r w:rsidRPr="00BF57C6">
        <w:rPr>
          <w:lang w:val="pt-PT"/>
        </w:rPr>
        <w:t xml:space="preserve">RP </w:t>
      </w:r>
      <w:r w:rsidRPr="008A59CB">
        <w:rPr>
          <w:rStyle w:val="Neume"/>
          <w:lang w:val="pt-PT"/>
        </w:rPr>
        <w:t>Salve crux</w:t>
      </w:r>
      <w:r w:rsidRPr="008A59CB">
        <w:rPr>
          <w:rStyle w:val="Incipit"/>
          <w:lang w:val="pt-PT"/>
        </w:rPr>
        <w:t>@quae</w:t>
      </w:r>
      <w:r>
        <w:rPr>
          <w:lang w:val="pt-PT"/>
        </w:rPr>
        <w:t>.</w:t>
      </w:r>
      <w:r w:rsidRPr="00BF57C6">
        <w:rPr>
          <w:lang w:val="pt-PT"/>
        </w:rPr>
        <w:t xml:space="preserve"> </w:t>
      </w:r>
      <w:r w:rsidRPr="008A59CB">
        <w:rPr>
          <w:lang w:val="pt-PT"/>
        </w:rPr>
        <w:t xml:space="preserve">RV </w:t>
      </w:r>
      <w:r w:rsidRPr="008A59CB">
        <w:rPr>
          <w:rStyle w:val="Neume"/>
          <w:lang w:val="pt-PT"/>
        </w:rPr>
        <w:t>O bona crux quam</w:t>
      </w:r>
      <w:r w:rsidRPr="00BF57C6">
        <w:rPr>
          <w:lang w:val="pt-PT"/>
        </w:rPr>
        <w:t xml:space="preserve">. </w:t>
      </w:r>
      <w:r w:rsidRPr="0085790C">
        <w:rPr>
          <w:lang w:val="pt-PT"/>
        </w:rPr>
        <w:t xml:space="preserve">RP </w:t>
      </w:r>
      <w:r w:rsidRPr="0085790C">
        <w:rPr>
          <w:rStyle w:val="Neume"/>
          <w:lang w:val="pt-PT"/>
        </w:rPr>
        <w:t>Doctor bonus</w:t>
      </w:r>
      <w:r w:rsidRPr="0085790C">
        <w:rPr>
          <w:lang w:val="pt-PT"/>
        </w:rPr>
        <w:t xml:space="preserve">. RV </w:t>
      </w:r>
      <w:r w:rsidRPr="0085790C">
        <w:rPr>
          <w:rStyle w:val="Neume"/>
          <w:lang w:val="pt-PT"/>
        </w:rPr>
        <w:t>Salve crux quae</w:t>
      </w:r>
      <w:r w:rsidRPr="0085790C">
        <w:rPr>
          <w:lang w:val="pt-PT"/>
        </w:rPr>
        <w:t xml:space="preserve">. RP </w:t>
      </w:r>
      <w:r w:rsidRPr="0085790C">
        <w:rPr>
          <w:rStyle w:val="Neume"/>
          <w:lang w:val="pt-PT"/>
        </w:rPr>
        <w:t>Dilexit Andream</w:t>
      </w:r>
      <w:r w:rsidRPr="0085790C">
        <w:rPr>
          <w:lang w:val="pt-PT"/>
        </w:rPr>
        <w:t xml:space="preserve">. RV </w:t>
      </w:r>
      <w:r w:rsidRPr="0085790C">
        <w:rPr>
          <w:rStyle w:val="Neume"/>
          <w:lang w:val="pt-PT"/>
        </w:rPr>
        <w:t>Tu es magister</w:t>
      </w:r>
      <w:r w:rsidRPr="0085790C">
        <w:rPr>
          <w:rStyle w:val="Incipit"/>
          <w:lang w:val="pt-PT"/>
        </w:rPr>
        <w:t>@meus</w:t>
      </w:r>
      <w:r w:rsidRPr="0085790C">
        <w:rPr>
          <w:lang w:val="pt-PT"/>
        </w:rPr>
        <w:t xml:space="preserve">. </w:t>
      </w:r>
    </w:p>
    <w:p w:rsidR="00D47210" w:rsidRPr="00BF57C6" w:rsidRDefault="00D47210" w:rsidP="00D47210">
      <w:pPr>
        <w:tabs>
          <w:tab w:val="clear" w:pos="4395"/>
        </w:tabs>
        <w:rPr>
          <w:lang w:val="pt-PT"/>
        </w:rPr>
      </w:pPr>
      <w:r w:rsidRPr="0085790C">
        <w:rPr>
          <w:rStyle w:val="Time2"/>
          <w:lang w:val="it-IT"/>
        </w:rPr>
        <w:t>In tertio nocturno</w:t>
      </w:r>
      <w:r w:rsidRPr="0085790C">
        <w:rPr>
          <w:lang w:val="it-IT"/>
        </w:rPr>
        <w:t xml:space="preserve"> AN </w:t>
      </w:r>
      <w:r w:rsidRPr="0085790C">
        <w:rPr>
          <w:rStyle w:val="Neume"/>
          <w:lang w:val="it-IT"/>
        </w:rPr>
        <w:t>Ego si patibulum</w:t>
      </w:r>
      <w:r w:rsidRPr="0085790C">
        <w:rPr>
          <w:lang w:val="it-IT"/>
        </w:rPr>
        <w:t xml:space="preserve">@7-c. </w:t>
      </w:r>
      <w:r w:rsidRPr="0029380B">
        <w:rPr>
          <w:lang w:val="fr-FR"/>
        </w:rPr>
        <w:t xml:space="preserve">PS </w:t>
      </w:r>
      <w:r w:rsidRPr="0029380B">
        <w:rPr>
          <w:rStyle w:val="Incipit"/>
          <w:lang w:val="fr-FR"/>
        </w:rPr>
        <w:t>Confitebimur</w:t>
      </w:r>
      <w:r w:rsidRPr="0029380B">
        <w:rPr>
          <w:lang w:val="fr-FR"/>
        </w:rPr>
        <w:t xml:space="preserve">. AN </w:t>
      </w:r>
      <w:r w:rsidRPr="0029380B">
        <w:rPr>
          <w:rStyle w:val="Neume"/>
          <w:lang w:val="fr-FR"/>
        </w:rPr>
        <w:t>Recipe me ab hominibus</w:t>
      </w:r>
      <w:r w:rsidRPr="0029380B">
        <w:rPr>
          <w:lang w:val="fr-FR"/>
        </w:rPr>
        <w:t xml:space="preserve">@8-a. PS </w:t>
      </w:r>
      <w:r w:rsidRPr="0029380B">
        <w:rPr>
          <w:rStyle w:val="Incipit"/>
          <w:lang w:val="fr-FR"/>
        </w:rPr>
        <w:t>Dominus regnavit exultet</w:t>
      </w:r>
      <w:r w:rsidRPr="0029380B">
        <w:rPr>
          <w:lang w:val="fr-FR"/>
        </w:rPr>
        <w:t xml:space="preserve">. AN </w:t>
      </w:r>
      <w:r w:rsidRPr="0029380B">
        <w:rPr>
          <w:rStyle w:val="Neume"/>
          <w:lang w:val="fr-FR"/>
        </w:rPr>
        <w:t>Dilexit Andream dominus</w:t>
      </w:r>
      <w:r w:rsidRPr="0029380B">
        <w:rPr>
          <w:lang w:val="fr-FR"/>
        </w:rPr>
        <w:t xml:space="preserve">@8-a. PS </w:t>
      </w:r>
      <w:r w:rsidRPr="0029380B">
        <w:rPr>
          <w:rStyle w:val="Incipit"/>
          <w:lang w:val="fr-FR"/>
        </w:rPr>
        <w:t>Dominus regnavit irascantur</w:t>
      </w:r>
      <w:r w:rsidRPr="0029380B">
        <w:rPr>
          <w:lang w:val="fr-FR"/>
        </w:rPr>
        <w:t xml:space="preserve">. VS </w:t>
      </w:r>
      <w:r w:rsidRPr="0029380B">
        <w:rPr>
          <w:rStyle w:val="Incipit"/>
          <w:lang w:val="fr-FR"/>
        </w:rPr>
        <w:t>Nimis honorati</w:t>
      </w:r>
      <w:r w:rsidRPr="0029380B">
        <w:rPr>
          <w:lang w:val="fr-FR"/>
        </w:rPr>
        <w:t xml:space="preserve">. </w:t>
      </w:r>
      <w:r w:rsidRPr="0029380B">
        <w:rPr>
          <w:lang w:val="pt-PT"/>
        </w:rPr>
        <w:t xml:space="preserve">EV </w:t>
      </w:r>
      <w:r w:rsidRPr="0029380B">
        <w:rPr>
          <w:rStyle w:val="Incipit"/>
          <w:lang w:val="pt-PT"/>
        </w:rPr>
        <w:t>Ambulans Iesus</w:t>
      </w:r>
      <w:r w:rsidRPr="0029380B">
        <w:rPr>
          <w:lang w:val="pt-PT"/>
        </w:rPr>
        <w:t xml:space="preserve">. RP </w:t>
      </w:r>
      <w:r w:rsidRPr="0029380B">
        <w:rPr>
          <w:rStyle w:val="Neume"/>
          <w:lang w:val="pt-PT"/>
        </w:rPr>
        <w:t>Expandi</w:t>
      </w:r>
      <w:r w:rsidRPr="0029380B">
        <w:rPr>
          <w:rStyle w:val="Incipit"/>
          <w:lang w:val="pt-PT"/>
        </w:rPr>
        <w:t>@manus</w:t>
      </w:r>
      <w:r w:rsidRPr="0029380B">
        <w:rPr>
          <w:lang w:val="pt-PT"/>
        </w:rPr>
        <w:t xml:space="preserve">. RV </w:t>
      </w:r>
      <w:r w:rsidRPr="0029380B">
        <w:rPr>
          <w:rStyle w:val="Neume"/>
          <w:lang w:val="pt-PT"/>
        </w:rPr>
        <w:t>Deus ultionum</w:t>
      </w:r>
      <w:r w:rsidRPr="0029380B">
        <w:rPr>
          <w:lang w:val="pt-PT"/>
        </w:rPr>
        <w:t xml:space="preserve">. RP </w:t>
      </w:r>
      <w:r w:rsidRPr="0029380B">
        <w:rPr>
          <w:rStyle w:val="Neume"/>
          <w:lang w:val="pt-PT"/>
        </w:rPr>
        <w:t>O bona crux</w:t>
      </w:r>
      <w:r w:rsidRPr="0029380B">
        <w:rPr>
          <w:lang w:val="pt-PT"/>
        </w:rPr>
        <w:t xml:space="preserve">. </w:t>
      </w:r>
      <w:r>
        <w:rPr>
          <w:lang w:val="pt-PT"/>
        </w:rPr>
        <w:t>R</w:t>
      </w:r>
      <w:r w:rsidRPr="00BF57C6">
        <w:rPr>
          <w:lang w:val="pt-PT"/>
        </w:rPr>
        <w:t xml:space="preserve">V </w:t>
      </w:r>
      <w:r w:rsidRPr="008A59CB">
        <w:rPr>
          <w:rStyle w:val="Neume"/>
          <w:lang w:val="pt-PT"/>
        </w:rPr>
        <w:t>Salve crux</w:t>
      </w:r>
      <w:r w:rsidRPr="00BF57C6">
        <w:rPr>
          <w:lang w:val="pt-PT"/>
        </w:rPr>
        <w:t xml:space="preserve">. RP </w:t>
      </w:r>
      <w:r w:rsidRPr="008A59CB">
        <w:rPr>
          <w:rStyle w:val="Neume"/>
          <w:lang w:val="pt-PT"/>
        </w:rPr>
        <w:t>Vir iste</w:t>
      </w:r>
      <w:r w:rsidRPr="00BF57C6">
        <w:rPr>
          <w:lang w:val="pt-PT"/>
        </w:rPr>
        <w:t xml:space="preserve">. </w:t>
      </w:r>
      <w:r>
        <w:rPr>
          <w:lang w:val="pt-PT"/>
        </w:rPr>
        <w:t>R</w:t>
      </w:r>
      <w:r w:rsidRPr="00BF57C6">
        <w:rPr>
          <w:lang w:val="pt-PT"/>
        </w:rPr>
        <w:t xml:space="preserve">V </w:t>
      </w:r>
      <w:r w:rsidRPr="008A59CB">
        <w:rPr>
          <w:rStyle w:val="Neume"/>
          <w:lang w:val="pt-PT"/>
        </w:rPr>
        <w:t>Pro eo ut me</w:t>
      </w:r>
      <w:r w:rsidRPr="00BF57C6">
        <w:rPr>
          <w:lang w:val="pt-PT"/>
        </w:rPr>
        <w:t>.</w:t>
      </w:r>
    </w:p>
    <w:p w:rsidR="00D47210" w:rsidRDefault="00D47210" w:rsidP="00D47210">
      <w:pPr>
        <w:tabs>
          <w:tab w:val="clear" w:pos="4395"/>
        </w:tabs>
        <w:rPr>
          <w:lang w:val="en-GB"/>
        </w:rPr>
      </w:pPr>
      <w:r w:rsidRPr="008A59CB">
        <w:rPr>
          <w:rStyle w:val="Time1"/>
          <w:lang w:val="en-US"/>
        </w:rPr>
        <w:t xml:space="preserve">Laudes </w:t>
      </w:r>
      <w:r w:rsidRPr="00BF57C6">
        <w:rPr>
          <w:lang w:val="en-US"/>
        </w:rPr>
        <w:t xml:space="preserve">AN </w:t>
      </w:r>
      <w:r w:rsidRPr="008A59CB">
        <w:rPr>
          <w:rStyle w:val="Neume"/>
          <w:lang w:val="en-US"/>
        </w:rPr>
        <w:t>Salve crux pretiosa</w:t>
      </w:r>
      <w:r w:rsidRPr="00BF57C6">
        <w:rPr>
          <w:lang w:val="en-US"/>
        </w:rPr>
        <w:t>@7</w:t>
      </w:r>
      <w:r>
        <w:rPr>
          <w:lang w:val="en-US"/>
        </w:rPr>
        <w:t>-c</w:t>
      </w:r>
      <w:r w:rsidRPr="00BF57C6">
        <w:rPr>
          <w:lang w:val="en-US"/>
        </w:rPr>
        <w:t xml:space="preserve">. AN </w:t>
      </w:r>
      <w:r w:rsidRPr="008A59CB">
        <w:rPr>
          <w:rStyle w:val="Neume"/>
          <w:lang w:val="en-US"/>
        </w:rPr>
        <w:t>Biduo vivens pendebat in cruce</w:t>
      </w:r>
      <w:r w:rsidRPr="00BF57C6">
        <w:rPr>
          <w:lang w:val="en-US"/>
        </w:rPr>
        <w:t>@1</w:t>
      </w:r>
      <w:r>
        <w:rPr>
          <w:lang w:val="en-US"/>
        </w:rPr>
        <w:t>-a</w:t>
      </w:r>
      <w:r w:rsidRPr="00BF57C6">
        <w:rPr>
          <w:lang w:val="en-US"/>
        </w:rPr>
        <w:t xml:space="preserve">. AN </w:t>
      </w:r>
      <w:r w:rsidRPr="006574E9">
        <w:rPr>
          <w:rStyle w:val="Neume"/>
          <w:lang w:val="en-US"/>
        </w:rPr>
        <w:t>Non me permittas domine famulum</w:t>
      </w:r>
      <w:r w:rsidRPr="00BF57C6">
        <w:rPr>
          <w:lang w:val="en-US"/>
        </w:rPr>
        <w:t>@8</w:t>
      </w:r>
      <w:r>
        <w:rPr>
          <w:lang w:val="en-US"/>
        </w:rPr>
        <w:t>-a</w:t>
      </w:r>
      <w:r w:rsidRPr="00BF57C6">
        <w:rPr>
          <w:lang w:val="en-US"/>
        </w:rPr>
        <w:t>.</w:t>
      </w:r>
      <w:r w:rsidRPr="008A1435">
        <w:rPr>
          <w:lang w:val="en-GB"/>
        </w:rPr>
        <w:t xml:space="preserve"> AN </w:t>
      </w:r>
      <w:r w:rsidRPr="006574E9">
        <w:rPr>
          <w:rStyle w:val="Neume"/>
          <w:lang w:val="en-US"/>
        </w:rPr>
        <w:t>Beatus Andreas orabat dicens do</w:t>
      </w:r>
      <w:r w:rsidRPr="006574E9">
        <w:rPr>
          <w:rStyle w:val="Incipit"/>
          <w:lang w:val="en-US"/>
        </w:rPr>
        <w:t>mine</w:t>
      </w:r>
      <w:r>
        <w:rPr>
          <w:lang w:val="en-GB"/>
        </w:rPr>
        <w:t>@8-a</w:t>
      </w:r>
      <w:r w:rsidRPr="0084371E">
        <w:rPr>
          <w:lang w:val="en-GB"/>
        </w:rPr>
        <w:t>.</w:t>
      </w:r>
      <w:r w:rsidRPr="008A1435">
        <w:rPr>
          <w:lang w:val="en-GB"/>
        </w:rPr>
        <w:t xml:space="preserve"> AN </w:t>
      </w:r>
      <w:r w:rsidRPr="006574E9">
        <w:rPr>
          <w:rStyle w:val="Neume"/>
          <w:lang w:val="en-US"/>
        </w:rPr>
        <w:t>Andreas Christi famulus dignus deo</w:t>
      </w:r>
      <w:r>
        <w:rPr>
          <w:lang w:val="en-GB"/>
        </w:rPr>
        <w:t>@8-a</w:t>
      </w:r>
      <w:r w:rsidRPr="0084371E">
        <w:rPr>
          <w:lang w:val="en-GB"/>
        </w:rPr>
        <w:t>.</w:t>
      </w:r>
      <w:r>
        <w:rPr>
          <w:lang w:val="en-GB"/>
        </w:rPr>
        <w:t xml:space="preserve">//RA# CP </w:t>
      </w:r>
      <w:r w:rsidRPr="006574E9">
        <w:rPr>
          <w:rStyle w:val="Incipit"/>
          <w:lang w:val="en-US"/>
        </w:rPr>
        <w:t>Corde creditur ad iustitiam</w:t>
      </w:r>
      <w:r>
        <w:rPr>
          <w:lang w:val="en-GB"/>
        </w:rPr>
        <w:t>.//</w:t>
      </w:r>
      <w:r w:rsidRPr="008A1435">
        <w:rPr>
          <w:lang w:val="en-GB"/>
        </w:rPr>
        <w:t xml:space="preserve"> HY </w:t>
      </w:r>
      <w:r w:rsidRPr="008A59CB">
        <w:rPr>
          <w:rStyle w:val="Incipit"/>
          <w:lang w:val="en-GB"/>
        </w:rPr>
        <w:t>Ortu Phoebi</w:t>
      </w:r>
      <w:r w:rsidRPr="008A1435">
        <w:rPr>
          <w:lang w:val="en-GB"/>
        </w:rPr>
        <w:t xml:space="preserve">. VS </w:t>
      </w:r>
      <w:r w:rsidRPr="008A59CB">
        <w:rPr>
          <w:rStyle w:val="Incipit"/>
          <w:lang w:val="en-GB"/>
        </w:rPr>
        <w:t>Dedisti hereditatem</w:t>
      </w:r>
      <w:r w:rsidRPr="008A1435">
        <w:rPr>
          <w:lang w:val="en-GB"/>
        </w:rPr>
        <w:t xml:space="preserve">. AB </w:t>
      </w:r>
      <w:r w:rsidRPr="008A59CB">
        <w:rPr>
          <w:rStyle w:val="Neume"/>
          <w:lang w:val="en-GB"/>
        </w:rPr>
        <w:t>Ambulans Iesus iuxta mare Gali</w:t>
      </w:r>
      <w:r w:rsidRPr="008A59CB">
        <w:rPr>
          <w:rStyle w:val="Incipit"/>
          <w:lang w:val="en-GB"/>
        </w:rPr>
        <w:t>l</w:t>
      </w:r>
      <w:r w:rsidR="00083F26">
        <w:rPr>
          <w:rStyle w:val="Incipit"/>
          <w:lang w:val="en-GB"/>
        </w:rPr>
        <w:t>a</w:t>
      </w:r>
      <w:r w:rsidRPr="008A59CB">
        <w:rPr>
          <w:rStyle w:val="Incipit"/>
          <w:lang w:val="en-GB"/>
        </w:rPr>
        <w:t>eae</w:t>
      </w:r>
      <w:r>
        <w:rPr>
          <w:lang w:val="en-GB"/>
        </w:rPr>
        <w:t>@1-a</w:t>
      </w:r>
      <w:r w:rsidRPr="0084371E">
        <w:rPr>
          <w:lang w:val="en-GB"/>
        </w:rPr>
        <w:t>.</w:t>
      </w:r>
      <w:r>
        <w:rPr>
          <w:lang w:val="en-GB"/>
        </w:rPr>
        <w:t xml:space="preserve">//RA# OR </w:t>
      </w:r>
      <w:r w:rsidRPr="008A59CB">
        <w:rPr>
          <w:rStyle w:val="Incipit"/>
          <w:lang w:val="en-GB"/>
        </w:rPr>
        <w:t>Maiestatem tuam domine suppliciter</w:t>
      </w:r>
      <w:r>
        <w:rPr>
          <w:lang w:val="en-GB"/>
        </w:rPr>
        <w:t>. (114a)//</w:t>
      </w:r>
    </w:p>
    <w:p w:rsidR="00D47210" w:rsidRDefault="00D47210" w:rsidP="00D47210">
      <w:pPr>
        <w:tabs>
          <w:tab w:val="clear" w:pos="4395"/>
        </w:tabs>
        <w:rPr>
          <w:lang w:val="en-GB"/>
        </w:rPr>
      </w:pPr>
      <w:r w:rsidRPr="008A59CB">
        <w:rPr>
          <w:rStyle w:val="Time1"/>
          <w:lang w:val="en-GB"/>
        </w:rPr>
        <w:t>Ad primam</w:t>
      </w:r>
      <w:r w:rsidRPr="008A1435">
        <w:rPr>
          <w:lang w:val="en-GB"/>
        </w:rPr>
        <w:t xml:space="preserve"> AN </w:t>
      </w:r>
      <w:r w:rsidRPr="008A59CB">
        <w:rPr>
          <w:rStyle w:val="Neume"/>
          <w:lang w:val="en-GB"/>
        </w:rPr>
        <w:t>Videns Andreas crucem</w:t>
      </w:r>
      <w:r>
        <w:rPr>
          <w:lang w:val="en-GB"/>
        </w:rPr>
        <w:t>@8-a</w:t>
      </w:r>
      <w:r w:rsidRPr="0084371E">
        <w:rPr>
          <w:lang w:val="en-GB"/>
        </w:rPr>
        <w:t>.</w:t>
      </w:r>
    </w:p>
    <w:p w:rsidR="00D47210" w:rsidRDefault="00D47210" w:rsidP="00D47210">
      <w:pPr>
        <w:tabs>
          <w:tab w:val="clear" w:pos="4395"/>
        </w:tabs>
        <w:rPr>
          <w:lang w:val="en-GB"/>
        </w:rPr>
      </w:pPr>
      <w:r w:rsidRPr="008A59CB">
        <w:rPr>
          <w:rStyle w:val="Time1"/>
          <w:lang w:val="en-US"/>
        </w:rPr>
        <w:t>Ad tertiam</w:t>
      </w:r>
      <w:r w:rsidRPr="008A1435">
        <w:rPr>
          <w:lang w:val="en-GB"/>
        </w:rPr>
        <w:t xml:space="preserve"> AN </w:t>
      </w:r>
      <w:r w:rsidRPr="008A59CB">
        <w:rPr>
          <w:rStyle w:val="Neume"/>
          <w:lang w:val="en-US"/>
        </w:rPr>
        <w:t>Salve crux quae in corpore</w:t>
      </w:r>
      <w:r>
        <w:rPr>
          <w:lang w:val="en-GB"/>
        </w:rPr>
        <w:t>@8-f</w:t>
      </w:r>
      <w:r w:rsidRPr="0084371E">
        <w:rPr>
          <w:lang w:val="en-GB"/>
        </w:rPr>
        <w:t>.</w:t>
      </w:r>
    </w:p>
    <w:p w:rsidR="00D47210" w:rsidRDefault="00D47210" w:rsidP="00D47210">
      <w:pPr>
        <w:tabs>
          <w:tab w:val="clear" w:pos="4395"/>
        </w:tabs>
        <w:rPr>
          <w:lang w:val="en-GB"/>
        </w:rPr>
      </w:pPr>
      <w:r w:rsidRPr="008A59CB">
        <w:rPr>
          <w:rStyle w:val="Time1"/>
          <w:lang w:val="en-US"/>
        </w:rPr>
        <w:t>Ad sextam</w:t>
      </w:r>
      <w:r w:rsidRPr="008A1435">
        <w:rPr>
          <w:lang w:val="en-GB"/>
        </w:rPr>
        <w:t xml:space="preserve"> AN </w:t>
      </w:r>
      <w:r w:rsidRPr="008A59CB">
        <w:rPr>
          <w:rStyle w:val="Neume"/>
          <w:lang w:val="en-US"/>
        </w:rPr>
        <w:t>Maximilla Christo amabilis</w:t>
      </w:r>
      <w:r>
        <w:rPr>
          <w:lang w:val="en-GB"/>
        </w:rPr>
        <w:t>@8-a</w:t>
      </w:r>
      <w:r w:rsidRPr="0084371E">
        <w:rPr>
          <w:lang w:val="en-GB"/>
        </w:rPr>
        <w:t>.</w:t>
      </w:r>
    </w:p>
    <w:p w:rsidR="00D47210" w:rsidRPr="0085790C" w:rsidRDefault="00D47210" w:rsidP="00D47210">
      <w:pPr>
        <w:tabs>
          <w:tab w:val="clear" w:pos="4395"/>
        </w:tabs>
        <w:rPr>
          <w:lang w:val="en-GB"/>
        </w:rPr>
      </w:pPr>
      <w:r w:rsidRPr="0085790C">
        <w:rPr>
          <w:rStyle w:val="Time1"/>
          <w:lang w:val="en-GB"/>
        </w:rPr>
        <w:t>Ad nonam</w:t>
      </w:r>
      <w:r w:rsidRPr="0085790C">
        <w:rPr>
          <w:lang w:val="en-GB"/>
        </w:rPr>
        <w:t xml:space="preserve"> AN </w:t>
      </w:r>
      <w:r w:rsidRPr="0085790C">
        <w:rPr>
          <w:rStyle w:val="Neume"/>
          <w:lang w:val="en-GB"/>
        </w:rPr>
        <w:t>Qui persequebatur iu</w:t>
      </w:r>
      <w:r w:rsidRPr="0085790C">
        <w:rPr>
          <w:rStyle w:val="Incipit"/>
          <w:lang w:val="en-GB"/>
        </w:rPr>
        <w:t>stum</w:t>
      </w:r>
      <w:r w:rsidRPr="0085790C">
        <w:rPr>
          <w:lang w:val="en-GB"/>
        </w:rPr>
        <w:t>@7-a.//SAL# (103rb)//</w:t>
      </w:r>
    </w:p>
    <w:p w:rsidR="00D47210" w:rsidRPr="0085790C" w:rsidRDefault="00D47210" w:rsidP="00D47210">
      <w:pPr>
        <w:tabs>
          <w:tab w:val="clear" w:pos="4395"/>
        </w:tabs>
        <w:rPr>
          <w:lang w:val="en-GB"/>
        </w:rPr>
      </w:pPr>
      <w:r w:rsidRPr="0085790C">
        <w:rPr>
          <w:rStyle w:val="Time1"/>
          <w:lang w:val="en-GB"/>
        </w:rPr>
        <w:t>In secunda vespera</w:t>
      </w:r>
      <w:r w:rsidRPr="0085790C">
        <w:rPr>
          <w:lang w:val="en-GB"/>
        </w:rPr>
        <w:t xml:space="preserve"> [AN] </w:t>
      </w:r>
      <w:r w:rsidRPr="0085790C">
        <w:rPr>
          <w:rStyle w:val="Neume"/>
          <w:lang w:val="en-GB"/>
        </w:rPr>
        <w:t>Iuravit</w:t>
      </w:r>
      <w:r w:rsidRPr="0085790C">
        <w:rPr>
          <w:rStyle w:val="Incipit"/>
          <w:lang w:val="en-GB"/>
        </w:rPr>
        <w:t>@dominus</w:t>
      </w:r>
      <w:r w:rsidRPr="0085790C">
        <w:rPr>
          <w:lang w:val="en-GB"/>
        </w:rPr>
        <w:t xml:space="preserve"> cum reliquis. PS </w:t>
      </w:r>
      <w:r w:rsidRPr="0085790C">
        <w:rPr>
          <w:rStyle w:val="Incipit"/>
          <w:lang w:val="en-GB"/>
        </w:rPr>
        <w:t>Dixit</w:t>
      </w:r>
      <w:r w:rsidRPr="0085790C">
        <w:rPr>
          <w:lang w:val="en-GB"/>
        </w:rPr>
        <w:t xml:space="preserve">.//SAL,RA# HY </w:t>
      </w:r>
      <w:r w:rsidRPr="0085790C">
        <w:rPr>
          <w:rStyle w:val="Incipit"/>
          <w:lang w:val="en-GB"/>
        </w:rPr>
        <w:t>Exultet caelum</w:t>
      </w:r>
      <w:r w:rsidRPr="0085790C">
        <w:rPr>
          <w:lang w:val="en-GB"/>
        </w:rPr>
        <w:t xml:space="preserve">/VO# HY </w:t>
      </w:r>
      <w:r w:rsidRPr="0085790C">
        <w:rPr>
          <w:rStyle w:val="Incipit"/>
          <w:lang w:val="en-GB"/>
        </w:rPr>
        <w:t>%D::Exultet caelum%</w:t>
      </w:r>
      <w:r w:rsidRPr="0085790C">
        <w:rPr>
          <w:lang w:val="en-GB"/>
        </w:rPr>
        <w:t xml:space="preserve">. $E::[HY] </w:t>
      </w:r>
      <w:r w:rsidRPr="0085790C">
        <w:rPr>
          <w:rStyle w:val="Incipit"/>
          <w:lang w:val="en-GB"/>
        </w:rPr>
        <w:t>Exorta a Bethsaida</w:t>
      </w:r>
      <w:r w:rsidRPr="0085790C">
        <w:rPr>
          <w:lang w:val="en-GB"/>
        </w:rPr>
        <w:t xml:space="preserve">.$//. VS </w:t>
      </w:r>
      <w:r w:rsidRPr="0085790C">
        <w:rPr>
          <w:rStyle w:val="Incipit"/>
          <w:lang w:val="en-GB"/>
        </w:rPr>
        <w:t>Dedisti hereditatem</w:t>
      </w:r>
      <w:r w:rsidRPr="0085790C">
        <w:rPr>
          <w:lang w:val="en-GB"/>
        </w:rPr>
        <w:t xml:space="preserve">. AM </w:t>
      </w:r>
      <w:r w:rsidRPr="0085790C">
        <w:rPr>
          <w:rStyle w:val="Neume"/>
          <w:lang w:val="en-GB"/>
        </w:rPr>
        <w:t>Cum pervenisset beatus Andreas ad</w:t>
      </w:r>
      <w:r w:rsidRPr="0085790C">
        <w:rPr>
          <w:lang w:val="en-GB"/>
        </w:rPr>
        <w:t>@1-a.</w:t>
      </w:r>
    </w:p>
    <w:p w:rsidR="00D47210" w:rsidRPr="0085790C" w:rsidRDefault="00D47210" w:rsidP="00D47210">
      <w:pPr>
        <w:pStyle w:val="berschrift1"/>
      </w:pPr>
      <w:r w:rsidRPr="0085790C">
        <w:t>//RA#[INFRA OCTAVAM SANCTI ANDREAE]//</w:t>
      </w:r>
    </w:p>
    <w:p w:rsidR="00D47210" w:rsidRPr="0085790C" w:rsidRDefault="00D47210" w:rsidP="00D47210">
      <w:pPr>
        <w:tabs>
          <w:tab w:val="clear" w:pos="4395"/>
        </w:tabs>
        <w:rPr>
          <w:lang w:val="en-GB"/>
        </w:rPr>
      </w:pPr>
      <w:r w:rsidRPr="0085790C">
        <w:rPr>
          <w:lang w:val="en-GB"/>
        </w:rPr>
        <w:t>//RA#Infra octavam eius antiphona et oratio ad matutinum et ad vesperas et ad missam dicatur.//</w:t>
      </w:r>
    </w:p>
    <w:p w:rsidR="00D47210" w:rsidRPr="0085790C" w:rsidRDefault="00D47210" w:rsidP="00D47210">
      <w:pPr>
        <w:pStyle w:val="berschrift1"/>
      </w:pPr>
      <w:r w:rsidRPr="0085790C">
        <w:lastRenderedPageBreak/>
        <w:t>IN OCTAVA SANCTI ANDREAE</w:t>
      </w:r>
    </w:p>
    <w:p w:rsidR="00D47210" w:rsidRPr="0085790C" w:rsidRDefault="00D47210" w:rsidP="00D47210">
      <w:pPr>
        <w:tabs>
          <w:tab w:val="clear" w:pos="4395"/>
        </w:tabs>
        <w:rPr>
          <w:lang w:val="en-GB"/>
        </w:rPr>
      </w:pPr>
      <w:r w:rsidRPr="0085790C">
        <w:rPr>
          <w:rStyle w:val="Time1"/>
          <w:lang w:val="en-GB"/>
        </w:rPr>
        <w:t>[Ad vesperas]</w:t>
      </w:r>
      <w:r w:rsidRPr="0085790C">
        <w:rPr>
          <w:lang w:val="en-GB"/>
        </w:rPr>
        <w:t xml:space="preserve">//SAL# AC </w:t>
      </w:r>
      <w:r w:rsidRPr="0085790C">
        <w:rPr>
          <w:rStyle w:val="Neume"/>
          <w:lang w:val="en-GB"/>
        </w:rPr>
        <w:t>Concede nobis hominem iustum redde nobis hominem</w:t>
      </w:r>
      <w:r w:rsidRPr="0085790C">
        <w:rPr>
          <w:lang w:val="en-GB"/>
        </w:rPr>
        <w:t xml:space="preserve">@7-a/VO# AC </w:t>
      </w:r>
      <w:r w:rsidRPr="0085790C">
        <w:rPr>
          <w:rStyle w:val="Incipit"/>
          <w:lang w:val="en-GB"/>
        </w:rPr>
        <w:t>|R::Mox ut vocem domini|</w:t>
      </w:r>
      <w:r w:rsidRPr="0085790C">
        <w:rPr>
          <w:lang w:val="en-GB"/>
        </w:rPr>
        <w:t xml:space="preserve">/RA# AC </w:t>
      </w:r>
      <w:r w:rsidRPr="0085790C">
        <w:rPr>
          <w:rStyle w:val="Neume"/>
          <w:lang w:val="en-GB"/>
        </w:rPr>
        <w:t>Mox ut vocem domini</w:t>
      </w:r>
      <w:r w:rsidRPr="0085790C">
        <w:rPr>
          <w:lang w:val="en-GB"/>
        </w:rPr>
        <w:t>//. Haec antiphona can//VO#(59rb)//tanda est finita collecta de//SAL# $E::sancto$/VO,RA# sancto// Nicolao.</w:t>
      </w:r>
    </w:p>
    <w:p w:rsidR="00D47210" w:rsidRDefault="00D47210" w:rsidP="00D47210">
      <w:pPr>
        <w:tabs>
          <w:tab w:val="clear" w:pos="4395"/>
        </w:tabs>
        <w:rPr>
          <w:lang w:val="pt-PT"/>
        </w:rPr>
      </w:pPr>
      <w:r w:rsidRPr="0085790C">
        <w:rPr>
          <w:rStyle w:val="Time1"/>
          <w:lang w:val="en-GB"/>
        </w:rPr>
        <w:t>[Ad matutinum]</w:t>
      </w:r>
      <w:r w:rsidRPr="0085790C">
        <w:rPr>
          <w:lang w:val="en-GB"/>
        </w:rPr>
        <w:t xml:space="preserve"> INV </w:t>
      </w:r>
      <w:r w:rsidRPr="0085790C">
        <w:rPr>
          <w:rStyle w:val="Neume"/>
          <w:lang w:val="en-GB"/>
        </w:rPr>
        <w:t>Regem apostolorum</w:t>
      </w:r>
      <w:r w:rsidRPr="0085790C">
        <w:rPr>
          <w:lang w:val="en-GB"/>
        </w:rPr>
        <w:t xml:space="preserve">.//SAL,RA# HY </w:t>
      </w:r>
      <w:r w:rsidRPr="0085790C">
        <w:rPr>
          <w:rStyle w:val="Incipit"/>
          <w:lang w:val="en-GB"/>
        </w:rPr>
        <w:t>Verbum supernum</w:t>
      </w:r>
      <w:r w:rsidRPr="0085790C">
        <w:rPr>
          <w:lang w:val="en-GB"/>
        </w:rPr>
        <w:t xml:space="preserve">. Antiphona cum/VO# |R|// nocturna feriae suae. Post nocturnam VS </w:t>
      </w:r>
      <w:r w:rsidRPr="0085790C">
        <w:rPr>
          <w:rStyle w:val="Incipit"/>
          <w:lang w:val="en-GB"/>
        </w:rPr>
        <w:t>In omnem terram</w:t>
      </w:r>
      <w:r w:rsidRPr="0085790C">
        <w:rPr>
          <w:lang w:val="en-GB"/>
        </w:rPr>
        <w:t xml:space="preserve">.//SAL,RA# RP </w:t>
      </w:r>
      <w:r w:rsidRPr="0085790C">
        <w:rPr>
          <w:rStyle w:val="Neume"/>
          <w:lang w:val="en-GB"/>
        </w:rPr>
        <w:t>Expandi</w:t>
      </w:r>
      <w:r w:rsidRPr="0085790C">
        <w:rPr>
          <w:lang w:val="en-GB"/>
        </w:rPr>
        <w:t xml:space="preserve">. </w:t>
      </w:r>
      <w:r w:rsidRPr="00BF57C6">
        <w:rPr>
          <w:lang w:val="pt-PT"/>
        </w:rPr>
        <w:t xml:space="preserve">RP </w:t>
      </w:r>
      <w:r w:rsidRPr="006E69F0">
        <w:rPr>
          <w:rStyle w:val="Neume"/>
          <w:lang w:val="pt-PT"/>
        </w:rPr>
        <w:t>O bona crux</w:t>
      </w:r>
      <w:r w:rsidRPr="00BF57C6">
        <w:rPr>
          <w:lang w:val="pt-PT"/>
        </w:rPr>
        <w:t xml:space="preserve">. RP </w:t>
      </w:r>
      <w:r w:rsidRPr="006E69F0">
        <w:rPr>
          <w:rStyle w:val="Neume"/>
          <w:lang w:val="pt-PT"/>
        </w:rPr>
        <w:t>Vir iste</w:t>
      </w:r>
      <w:r>
        <w:rPr>
          <w:lang w:val="pt-PT"/>
        </w:rPr>
        <w:t xml:space="preserve">/VO# </w:t>
      </w:r>
      <w:r w:rsidRPr="008F273F">
        <w:rPr>
          <w:lang w:val="pt-PT"/>
        </w:rPr>
        <w:t>|</w:t>
      </w:r>
      <w:r>
        <w:rPr>
          <w:lang w:val="pt-PT"/>
        </w:rPr>
        <w:t>R</w:t>
      </w:r>
      <w:r w:rsidRPr="008F273F">
        <w:rPr>
          <w:lang w:val="pt-PT"/>
        </w:rPr>
        <w:t>|</w:t>
      </w:r>
      <w:r>
        <w:rPr>
          <w:lang w:val="pt-PT"/>
        </w:rPr>
        <w:t>//.</w:t>
      </w:r>
    </w:p>
    <w:p w:rsidR="00D47210" w:rsidRDefault="00D47210" w:rsidP="00D47210">
      <w:pPr>
        <w:tabs>
          <w:tab w:val="clear" w:pos="4395"/>
        </w:tabs>
        <w:rPr>
          <w:lang w:val="pt-PT"/>
        </w:rPr>
      </w:pPr>
      <w:r w:rsidRPr="006574E9">
        <w:rPr>
          <w:rStyle w:val="Time1"/>
          <w:lang w:val="pt-PT"/>
        </w:rPr>
        <w:t>Laudes</w:t>
      </w:r>
      <w:r w:rsidRPr="00BF57C6">
        <w:rPr>
          <w:lang w:val="pt-PT"/>
        </w:rPr>
        <w:t xml:space="preserve"> per ordinem, quae et in horis dicentur. AB </w:t>
      </w:r>
      <w:r w:rsidRPr="006E69F0">
        <w:rPr>
          <w:rStyle w:val="Neume"/>
          <w:lang w:val="pt-PT"/>
        </w:rPr>
        <w:t>Ambulans Iesus</w:t>
      </w:r>
      <w:r w:rsidRPr="00BF57C6">
        <w:rPr>
          <w:lang w:val="pt-PT"/>
        </w:rPr>
        <w:t>.</w:t>
      </w:r>
    </w:p>
    <w:p w:rsidR="00D47210" w:rsidRPr="008A59CB" w:rsidRDefault="00D47210" w:rsidP="00D47210">
      <w:pPr>
        <w:rPr>
          <w:lang w:val="pt-PT"/>
        </w:rPr>
      </w:pPr>
      <w:r w:rsidRPr="008F273F">
        <w:rPr>
          <w:lang w:val="pt-PT"/>
        </w:rPr>
        <w:t>|</w:t>
      </w:r>
      <w:r>
        <w:rPr>
          <w:lang w:val="pt-PT"/>
        </w:rPr>
        <w:t>M::</w:t>
      </w:r>
      <w:r w:rsidRPr="008A59CB">
        <w:rPr>
          <w:rStyle w:val="Time1"/>
          <w:lang w:val="pt-PT"/>
        </w:rPr>
        <w:t>//VO#[Ad matutinum]//</w:t>
      </w:r>
      <w:r>
        <w:rPr>
          <w:lang w:val="pt-PT"/>
        </w:rPr>
        <w:t>//VO#</w:t>
      </w:r>
      <w:r w:rsidRPr="008A59CB">
        <w:rPr>
          <w:lang w:val="pt-PT"/>
        </w:rPr>
        <w:t xml:space="preserve"> INV </w:t>
      </w:r>
      <w:r w:rsidRPr="008A59CB">
        <w:rPr>
          <w:rStyle w:val="Incipit"/>
          <w:lang w:val="pt-PT"/>
        </w:rPr>
        <w:t>Regem apostolorum dominum</w:t>
      </w:r>
      <w:r w:rsidRPr="008A59CB">
        <w:rPr>
          <w:lang w:val="pt-PT"/>
        </w:rPr>
        <w:t xml:space="preserve">. HY </w:t>
      </w:r>
      <w:r w:rsidRPr="008A59CB">
        <w:rPr>
          <w:rStyle w:val="Incipit"/>
          <w:lang w:val="pt-PT"/>
        </w:rPr>
        <w:t>Exultet</w:t>
      </w:r>
      <w:r w:rsidRPr="008A59CB">
        <w:rPr>
          <w:lang w:val="pt-PT"/>
        </w:rPr>
        <w:t xml:space="preserve">. Octo responsoria assumantur de communi apostolorum historia. Nonum vero RP </w:t>
      </w:r>
      <w:r w:rsidRPr="008A59CB">
        <w:rPr>
          <w:rStyle w:val="Incipit"/>
          <w:lang w:val="pt-PT"/>
        </w:rPr>
        <w:t>Vir iste in populo suo</w:t>
      </w:r>
      <w:r w:rsidRPr="008A59CB">
        <w:rPr>
          <w:lang w:val="pt-PT"/>
        </w:rPr>
        <w:t xml:space="preserve">. RV </w:t>
      </w:r>
      <w:r w:rsidRPr="008A59CB">
        <w:rPr>
          <w:rStyle w:val="Incipit"/>
          <w:lang w:val="pt-PT"/>
        </w:rPr>
        <w:t>Pro eo ut diligerent</w:t>
      </w:r>
      <w:r w:rsidRPr="008A59CB">
        <w:rPr>
          <w:lang w:val="pt-PT"/>
        </w:rPr>
        <w:t xml:space="preserve">. Responsorium repetatur. [TD] </w:t>
      </w:r>
      <w:r w:rsidRPr="008A59CB">
        <w:rPr>
          <w:rStyle w:val="Incipit"/>
          <w:lang w:val="pt-PT"/>
        </w:rPr>
        <w:t>Te deum laudamus</w:t>
      </w:r>
      <w:r w:rsidRPr="008A59CB">
        <w:rPr>
          <w:lang w:val="pt-PT"/>
        </w:rPr>
        <w:t xml:space="preserve"> omittatur.//</w:t>
      </w:r>
      <w:r w:rsidRPr="008F273F">
        <w:rPr>
          <w:lang w:val="pt-PT"/>
        </w:rPr>
        <w:t>|</w:t>
      </w:r>
    </w:p>
    <w:p w:rsidR="00D47210" w:rsidRPr="006574E9" w:rsidRDefault="00D47210" w:rsidP="00D47210">
      <w:pPr>
        <w:rPr>
          <w:lang w:val="it-IT"/>
        </w:rPr>
      </w:pPr>
      <w:r w:rsidRPr="008F273F">
        <w:rPr>
          <w:lang w:val="pt-PT"/>
        </w:rPr>
        <w:t>|</w:t>
      </w:r>
      <w:r>
        <w:rPr>
          <w:lang w:val="pt-PT"/>
        </w:rPr>
        <w:t>M::</w:t>
      </w:r>
      <w:r w:rsidRPr="008A59CB">
        <w:rPr>
          <w:rStyle w:val="Time1"/>
          <w:lang w:val="pt-PT"/>
        </w:rPr>
        <w:t>//VO#Laudes//</w:t>
      </w:r>
      <w:r w:rsidRPr="008A59CB">
        <w:rPr>
          <w:lang w:val="pt-PT"/>
        </w:rPr>
        <w:t xml:space="preserve">//VO# [AN] </w:t>
      </w:r>
      <w:r w:rsidRPr="008A59CB">
        <w:rPr>
          <w:rStyle w:val="Incipit"/>
          <w:lang w:val="pt-PT"/>
        </w:rPr>
        <w:t>Salve crux pretiosa</w:t>
      </w:r>
      <w:r w:rsidRPr="008A59CB">
        <w:rPr>
          <w:lang w:val="pt-PT"/>
        </w:rPr>
        <w:t xml:space="preserve"> cum reliquis. </w:t>
      </w:r>
      <w:r w:rsidRPr="006574E9">
        <w:rPr>
          <w:lang w:val="it-IT"/>
        </w:rPr>
        <w:t xml:space="preserve">CP </w:t>
      </w:r>
      <w:r w:rsidRPr="006574E9">
        <w:rPr>
          <w:rStyle w:val="Incipit"/>
          <w:lang w:val="it-IT"/>
        </w:rPr>
        <w:t>Corde creditur ad iustitiam</w:t>
      </w:r>
      <w:r w:rsidRPr="006574E9">
        <w:rPr>
          <w:lang w:val="it-IT"/>
        </w:rPr>
        <w:t xml:space="preserve">. HY </w:t>
      </w:r>
      <w:r w:rsidRPr="006574E9">
        <w:rPr>
          <w:rStyle w:val="Incipit"/>
          <w:lang w:val="it-IT"/>
        </w:rPr>
        <w:t>Ortu Phoebi</w:t>
      </w:r>
      <w:r w:rsidRPr="006574E9">
        <w:rPr>
          <w:lang w:val="it-IT"/>
        </w:rPr>
        <w:t xml:space="preserve">. AB </w:t>
      </w:r>
      <w:r w:rsidRPr="006574E9">
        <w:rPr>
          <w:rStyle w:val="Incipit"/>
          <w:lang w:val="it-IT"/>
        </w:rPr>
        <w:t>Ambulans Iesus</w:t>
      </w:r>
      <w:r w:rsidRPr="006574E9">
        <w:rPr>
          <w:lang w:val="it-IT"/>
        </w:rPr>
        <w:t>.</w:t>
      </w:r>
      <w:r>
        <w:rPr>
          <w:lang w:val="it-IT"/>
        </w:rPr>
        <w:t>//|</w:t>
      </w:r>
    </w:p>
    <w:p w:rsidR="00D47210" w:rsidRPr="006574E9" w:rsidRDefault="00D47210" w:rsidP="00D47210">
      <w:pPr>
        <w:rPr>
          <w:lang w:val="it-IT"/>
        </w:rPr>
      </w:pPr>
      <w:r w:rsidRPr="008A59CB">
        <w:rPr>
          <w:lang w:val="it-IT"/>
        </w:rPr>
        <w:t>|M::</w:t>
      </w:r>
      <w:r w:rsidRPr="006574E9">
        <w:rPr>
          <w:lang w:val="it-IT"/>
        </w:rPr>
        <w:t>//VO#Laudes ad horas dicantur.</w:t>
      </w:r>
      <w:r>
        <w:rPr>
          <w:lang w:val="it-IT"/>
        </w:rPr>
        <w:t>//|</w:t>
      </w:r>
    </w:p>
    <w:p w:rsidR="00D47210" w:rsidRDefault="00D47210" w:rsidP="00D47210">
      <w:pPr>
        <w:rPr>
          <w:lang w:val="it-IT"/>
        </w:rPr>
      </w:pPr>
      <w:r w:rsidRPr="008A59CB">
        <w:rPr>
          <w:lang w:val="it-IT"/>
        </w:rPr>
        <w:t>|M::</w:t>
      </w:r>
      <w:r w:rsidRPr="007716E0">
        <w:rPr>
          <w:rStyle w:val="Time1"/>
          <w:lang w:val="it-IT"/>
        </w:rPr>
        <w:t>//VO#In secunda vespera//</w:t>
      </w:r>
      <w:r>
        <w:rPr>
          <w:lang w:val="it-IT"/>
        </w:rPr>
        <w:t>//VO#</w:t>
      </w:r>
      <w:r w:rsidRPr="007716E0">
        <w:rPr>
          <w:lang w:val="it-IT"/>
        </w:rPr>
        <w:t xml:space="preserve"> post collectam de conceptione haec antiphona imponatur</w:t>
      </w:r>
      <w:r>
        <w:rPr>
          <w:lang w:val="it-IT"/>
        </w:rPr>
        <w:t xml:space="preserve"> [AC]</w:t>
      </w:r>
      <w:r w:rsidRPr="007716E0">
        <w:rPr>
          <w:lang w:val="it-IT"/>
        </w:rPr>
        <w:t xml:space="preserve"> </w:t>
      </w:r>
      <w:r w:rsidRPr="007E57E9">
        <w:rPr>
          <w:rStyle w:val="Incipit"/>
        </w:rPr>
        <w:t>Concede nobis</w:t>
      </w:r>
      <w:r w:rsidRPr="007716E0">
        <w:rPr>
          <w:lang w:val="it-IT"/>
        </w:rPr>
        <w:t>.//|</w:t>
      </w:r>
    </w:p>
    <w:p w:rsidR="00D47210" w:rsidRPr="008A59CB" w:rsidRDefault="00D47210" w:rsidP="00D47210">
      <w:pPr>
        <w:pStyle w:val="berschrift1"/>
        <w:rPr>
          <w:lang w:val="it-IT"/>
        </w:rPr>
      </w:pPr>
      <w:r w:rsidRPr="008A59CB">
        <w:rPr>
          <w:lang w:val="it-IT"/>
        </w:rPr>
        <w:t>//VO#|M::IN CONCEPTIONE BEATAE VIRGINIS GLORIOSAE|//</w:t>
      </w:r>
    </w:p>
    <w:p w:rsidR="00D47210" w:rsidRPr="008A59CB" w:rsidRDefault="00D47210" w:rsidP="00D47210">
      <w:pPr>
        <w:rPr>
          <w:lang w:val="pt-PT"/>
        </w:rPr>
      </w:pPr>
      <w:r w:rsidRPr="008F273F">
        <w:rPr>
          <w:lang w:val="pt-PT"/>
        </w:rPr>
        <w:t>|</w:t>
      </w:r>
      <w:r>
        <w:rPr>
          <w:lang w:val="pt-PT"/>
        </w:rPr>
        <w:t>M::</w:t>
      </w:r>
      <w:r w:rsidRPr="008A59CB">
        <w:rPr>
          <w:rStyle w:val="Time1"/>
          <w:lang w:val="pt-PT"/>
        </w:rPr>
        <w:t>//VO#Ad vesperas//</w:t>
      </w:r>
      <w:r w:rsidRPr="008A59CB">
        <w:rPr>
          <w:lang w:val="pt-PT"/>
        </w:rPr>
        <w:t xml:space="preserve">//VO# super psalmos AN </w:t>
      </w:r>
      <w:r w:rsidRPr="008A59CB">
        <w:rPr>
          <w:rStyle w:val="Incipit"/>
          <w:lang w:val="pt-PT"/>
        </w:rPr>
        <w:t>Sancta Maria virgo</w:t>
      </w:r>
      <w:r w:rsidRPr="008A59CB">
        <w:rPr>
          <w:lang w:val="pt-PT"/>
        </w:rPr>
        <w:t xml:space="preserve">. </w:t>
      </w:r>
      <w:r w:rsidRPr="008A59CB">
        <w:rPr>
          <w:lang w:val="da-DK"/>
        </w:rPr>
        <w:t xml:space="preserve">PS </w:t>
      </w:r>
      <w:r w:rsidRPr="008A59CB">
        <w:rPr>
          <w:rStyle w:val="Incipit"/>
          <w:lang w:val="da-DK"/>
        </w:rPr>
        <w:t>Laudate pueri</w:t>
      </w:r>
      <w:r w:rsidRPr="008A59CB">
        <w:rPr>
          <w:lang w:val="da-DK"/>
        </w:rPr>
        <w:t xml:space="preserve">. AN </w:t>
      </w:r>
      <w:r w:rsidRPr="008A59CB">
        <w:rPr>
          <w:rStyle w:val="Incipit"/>
          <w:lang w:val="da-DK"/>
        </w:rPr>
        <w:t>Omnium rerum</w:t>
      </w:r>
      <w:r w:rsidRPr="008A59CB">
        <w:rPr>
          <w:lang w:val="da-DK"/>
        </w:rPr>
        <w:t xml:space="preserve">. PS </w:t>
      </w:r>
      <w:r w:rsidRPr="008A59CB">
        <w:rPr>
          <w:rStyle w:val="Incipit"/>
          <w:lang w:val="da-DK"/>
        </w:rPr>
        <w:t>Laudate dominum omnes gentes</w:t>
      </w:r>
      <w:r w:rsidRPr="008A59CB">
        <w:rPr>
          <w:lang w:val="da-DK"/>
        </w:rPr>
        <w:t xml:space="preserve">. </w:t>
      </w:r>
      <w:r w:rsidRPr="008A59CB">
        <w:rPr>
          <w:lang w:val="pt-PT"/>
        </w:rPr>
        <w:t xml:space="preserve">AN </w:t>
      </w:r>
      <w:r w:rsidRPr="008A59CB">
        <w:rPr>
          <w:rStyle w:val="Incipit"/>
          <w:lang w:val="pt-PT"/>
        </w:rPr>
        <w:t>Descendi in ortum</w:t>
      </w:r>
      <w:r w:rsidRPr="008A59CB">
        <w:rPr>
          <w:lang w:val="pt-PT"/>
        </w:rPr>
        <w:t xml:space="preserve">. PS </w:t>
      </w:r>
      <w:r w:rsidRPr="008A59CB">
        <w:rPr>
          <w:rStyle w:val="Incipit"/>
          <w:lang w:val="pt-PT"/>
        </w:rPr>
        <w:t>Lauda anima mea dominum</w:t>
      </w:r>
      <w:r w:rsidRPr="008A59CB">
        <w:rPr>
          <w:lang w:val="pt-PT"/>
        </w:rPr>
        <w:t xml:space="preserve">. AN </w:t>
      </w:r>
      <w:r w:rsidRPr="008A59CB">
        <w:rPr>
          <w:rStyle w:val="Incipit"/>
          <w:lang w:val="pt-PT"/>
        </w:rPr>
        <w:t>Anima m</w:t>
      </w:r>
      <w:r w:rsidRPr="008A59CB">
        <w:rPr>
          <w:lang w:val="pt-PT"/>
        </w:rPr>
        <w:t xml:space="preserve">ea. PS </w:t>
      </w:r>
      <w:r w:rsidRPr="008A59CB">
        <w:rPr>
          <w:rStyle w:val="Incipit"/>
          <w:lang w:val="pt-PT"/>
        </w:rPr>
        <w:t>Laudate dominum quia bonus</w:t>
      </w:r>
      <w:r w:rsidRPr="008A59CB">
        <w:rPr>
          <w:lang w:val="pt-PT"/>
        </w:rPr>
        <w:t xml:space="preserve">. </w:t>
      </w:r>
      <w:r w:rsidRPr="0085790C">
        <w:rPr>
          <w:lang w:val="en-US"/>
        </w:rPr>
        <w:t xml:space="preserve">AN </w:t>
      </w:r>
      <w:r w:rsidRPr="0085790C">
        <w:rPr>
          <w:rStyle w:val="Incipit"/>
          <w:lang w:val="en-US"/>
        </w:rPr>
        <w:t>Tota pulchra</w:t>
      </w:r>
      <w:r w:rsidRPr="0085790C">
        <w:rPr>
          <w:lang w:val="en-US"/>
        </w:rPr>
        <w:t xml:space="preserve">. PS </w:t>
      </w:r>
      <w:r w:rsidRPr="0085790C">
        <w:rPr>
          <w:rStyle w:val="Incipit"/>
          <w:lang w:val="en-US"/>
        </w:rPr>
        <w:t>Lauda Hierusalem</w:t>
      </w:r>
      <w:r w:rsidRPr="0085790C">
        <w:rPr>
          <w:lang w:val="en-US"/>
        </w:rPr>
        <w:t xml:space="preserve">. CP </w:t>
      </w:r>
      <w:r w:rsidRPr="0085790C">
        <w:rPr>
          <w:rStyle w:val="Incipit"/>
          <w:lang w:val="en-US"/>
        </w:rPr>
        <w:t>Dominus possedit me</w:t>
      </w:r>
      <w:r w:rsidRPr="0085790C">
        <w:rPr>
          <w:lang w:val="en-US"/>
        </w:rPr>
        <w:t xml:space="preserve">. </w:t>
      </w:r>
      <w:r w:rsidRPr="008A59CB">
        <w:rPr>
          <w:lang w:val="pt-PT"/>
        </w:rPr>
        <w:t xml:space="preserve">RP </w:t>
      </w:r>
      <w:r w:rsidRPr="008A59CB">
        <w:rPr>
          <w:rStyle w:val="Incipit"/>
          <w:lang w:val="pt-PT"/>
        </w:rPr>
        <w:t>Felix namque es</w:t>
      </w:r>
      <w:r w:rsidRPr="008A59CB">
        <w:rPr>
          <w:lang w:val="pt-PT"/>
        </w:rPr>
        <w:t xml:space="preserve">. RV </w:t>
      </w:r>
      <w:r w:rsidRPr="008A59CB">
        <w:rPr>
          <w:rStyle w:val="Incipit"/>
          <w:lang w:val="pt-PT"/>
        </w:rPr>
        <w:t>Ora pro populo</w:t>
      </w:r>
      <w:r w:rsidRPr="008A59CB">
        <w:rPr>
          <w:lang w:val="pt-PT"/>
        </w:rPr>
        <w:t xml:space="preserve">. [REP] </w:t>
      </w:r>
      <w:r w:rsidRPr="008A59CB">
        <w:rPr>
          <w:rStyle w:val="Incipit"/>
          <w:lang w:val="pt-PT"/>
        </w:rPr>
        <w:t>Quicumque celebrant tuam conceptionem</w:t>
      </w:r>
      <w:r w:rsidRPr="008A59CB">
        <w:rPr>
          <w:lang w:val="pt-PT"/>
        </w:rPr>
        <w:t xml:space="preserve">. HY </w:t>
      </w:r>
      <w:r w:rsidRPr="008A59CB">
        <w:rPr>
          <w:rStyle w:val="Incipit"/>
          <w:lang w:val="pt-PT"/>
        </w:rPr>
        <w:t>Ave maris stella</w:t>
      </w:r>
      <w:r w:rsidRPr="008A59CB">
        <w:rPr>
          <w:lang w:val="pt-PT"/>
        </w:rPr>
        <w:t xml:space="preserve">. VS </w:t>
      </w:r>
      <w:r w:rsidRPr="008A59CB">
        <w:rPr>
          <w:rStyle w:val="Incipit"/>
          <w:lang w:val="pt-PT"/>
        </w:rPr>
        <w:t>Ave Maria gratia plena</w:t>
      </w:r>
      <w:r w:rsidRPr="008A59CB">
        <w:rPr>
          <w:lang w:val="pt-PT"/>
        </w:rPr>
        <w:t xml:space="preserve">. AM Adest namque conceptionem. </w:t>
      </w:r>
      <w:bookmarkStart w:id="56" w:name="_Hlk507420461"/>
      <w:r w:rsidRPr="008A59CB">
        <w:rPr>
          <w:lang w:val="pt-PT"/>
        </w:rPr>
        <w:t>=startras=Quae a choro perficiatur.=endras=</w:t>
      </w:r>
      <w:bookmarkEnd w:id="56"/>
      <w:r w:rsidRPr="008A59CB">
        <w:rPr>
          <w:lang w:val="pt-PT"/>
        </w:rPr>
        <w:t xml:space="preserve"> Antiphona finalis post collectam imponatur.</w:t>
      </w:r>
      <w:r>
        <w:rPr>
          <w:lang w:val="pt-PT"/>
        </w:rPr>
        <w:t>//|</w:t>
      </w:r>
    </w:p>
    <w:p w:rsidR="00D47210" w:rsidRPr="0085790C" w:rsidRDefault="00D47210" w:rsidP="00D47210">
      <w:pPr>
        <w:rPr>
          <w:lang w:val="it-IT"/>
        </w:rPr>
      </w:pPr>
      <w:r w:rsidRPr="00C33331">
        <w:rPr>
          <w:lang w:val="en-US"/>
        </w:rPr>
        <w:t>|M::</w:t>
      </w:r>
      <w:r w:rsidRPr="00C33331">
        <w:rPr>
          <w:rStyle w:val="Time1"/>
          <w:lang w:val="en-US"/>
        </w:rPr>
        <w:t>//VO#Ad completorium//</w:t>
      </w:r>
      <w:r w:rsidRPr="00C33331">
        <w:rPr>
          <w:lang w:val="en-US"/>
        </w:rPr>
        <w:t xml:space="preserve">//VO# [AN] </w:t>
      </w:r>
      <w:r w:rsidRPr="00C33331">
        <w:rPr>
          <w:rStyle w:val="Incipit"/>
          <w:lang w:val="en-US"/>
        </w:rPr>
        <w:t>In manus tuas</w:t>
      </w:r>
      <w:r w:rsidRPr="00C33331">
        <w:rPr>
          <w:lang w:val="en-US"/>
        </w:rPr>
        <w:t xml:space="preserve">. </w:t>
      </w:r>
      <w:r w:rsidRPr="0085790C">
        <w:rPr>
          <w:lang w:val="it-IT"/>
        </w:rPr>
        <w:t xml:space="preserve">HY </w:t>
      </w:r>
      <w:r w:rsidRPr="0085790C">
        <w:rPr>
          <w:rStyle w:val="Incipit"/>
          <w:lang w:val="it-IT"/>
        </w:rPr>
        <w:t>Fit porta Christi pervia</w:t>
      </w:r>
      <w:r w:rsidRPr="0085790C">
        <w:rPr>
          <w:lang w:val="it-IT"/>
        </w:rPr>
        <w:t xml:space="preserve">. AD </w:t>
      </w:r>
      <w:r w:rsidRPr="0085790C">
        <w:rPr>
          <w:rStyle w:val="Incipit"/>
          <w:lang w:val="it-IT"/>
        </w:rPr>
        <w:t>Alma redemptoris</w:t>
      </w:r>
      <w:r w:rsidRPr="0085790C">
        <w:rPr>
          <w:lang w:val="it-IT"/>
        </w:rPr>
        <w:t>.//|</w:t>
      </w:r>
    </w:p>
    <w:p w:rsidR="00D47210" w:rsidRPr="0085790C" w:rsidRDefault="00D47210" w:rsidP="00D47210">
      <w:pPr>
        <w:rPr>
          <w:lang w:val="it-IT"/>
        </w:rPr>
      </w:pPr>
      <w:r w:rsidRPr="0085790C">
        <w:rPr>
          <w:lang w:val="pt-PT"/>
        </w:rPr>
        <w:t>|M::</w:t>
      </w:r>
      <w:r w:rsidRPr="0085790C">
        <w:rPr>
          <w:rStyle w:val="Time1"/>
          <w:lang w:val="pt-PT"/>
        </w:rPr>
        <w:t>//VO#[Ad matutinum]//</w:t>
      </w:r>
      <w:r w:rsidRPr="0085790C">
        <w:rPr>
          <w:lang w:val="pt-PT"/>
        </w:rPr>
        <w:t xml:space="preserve">//VO# INV </w:t>
      </w:r>
      <w:r w:rsidRPr="0085790C">
        <w:rPr>
          <w:rStyle w:val="Incipit"/>
          <w:lang w:val="pt-PT"/>
        </w:rPr>
        <w:t>Ave Maria</w:t>
      </w:r>
      <w:r w:rsidRPr="0085790C">
        <w:rPr>
          <w:lang w:val="pt-PT"/>
        </w:rPr>
        <w:t xml:space="preserve">. </w:t>
      </w:r>
      <w:r w:rsidRPr="0085790C">
        <w:rPr>
          <w:lang w:val="it-IT"/>
        </w:rPr>
        <w:t xml:space="preserve">HY </w:t>
      </w:r>
      <w:r w:rsidRPr="0085790C">
        <w:rPr>
          <w:rStyle w:val="Incipit"/>
          <w:lang w:val="it-IT"/>
        </w:rPr>
        <w:t>Ave maris stella</w:t>
      </w:r>
      <w:r w:rsidRPr="0085790C">
        <w:rPr>
          <w:lang w:val="it-IT"/>
        </w:rPr>
        <w:t xml:space="preserve">.//| </w:t>
      </w:r>
    </w:p>
    <w:p w:rsidR="00D47210" w:rsidRPr="007716E0" w:rsidRDefault="00D47210" w:rsidP="00D47210">
      <w:pPr>
        <w:rPr>
          <w:lang w:val="it-IT"/>
        </w:rPr>
      </w:pPr>
      <w:r w:rsidRPr="008A59CB">
        <w:rPr>
          <w:lang w:val="it-IT"/>
        </w:rPr>
        <w:t>|M::</w:t>
      </w:r>
      <w:r w:rsidRPr="006574E9">
        <w:rPr>
          <w:rStyle w:val="Time2"/>
          <w:lang w:val="it-IT"/>
        </w:rPr>
        <w:t>//VO#In primo nocturno//</w:t>
      </w:r>
      <w:r w:rsidRPr="008A59CB">
        <w:rPr>
          <w:lang w:val="it-IT"/>
        </w:rPr>
        <w:t xml:space="preserve">//VO# AN </w:t>
      </w:r>
      <w:r w:rsidRPr="006574E9">
        <w:rPr>
          <w:rStyle w:val="Incipit"/>
          <w:lang w:val="it-IT"/>
        </w:rPr>
        <w:t>Ecce tu pulchra</w:t>
      </w:r>
      <w:r w:rsidRPr="008A59CB">
        <w:rPr>
          <w:lang w:val="it-IT"/>
        </w:rPr>
        <w:t xml:space="preserve">. </w:t>
      </w:r>
      <w:r w:rsidRPr="008A59CB">
        <w:rPr>
          <w:lang w:val="fr-FR"/>
        </w:rPr>
        <w:t xml:space="preserve">PS </w:t>
      </w:r>
      <w:r w:rsidRPr="008A59CB">
        <w:rPr>
          <w:rStyle w:val="Incipit"/>
          <w:lang w:val="fr-FR"/>
        </w:rPr>
        <w:t>Domine dominus noster</w:t>
      </w:r>
      <w:r w:rsidRPr="008A59CB">
        <w:rPr>
          <w:lang w:val="fr-FR"/>
        </w:rPr>
        <w:t xml:space="preserve">. AN </w:t>
      </w:r>
      <w:r w:rsidRPr="008A59CB">
        <w:rPr>
          <w:rStyle w:val="Incipit"/>
          <w:lang w:val="fr-FR"/>
        </w:rPr>
        <w:t>Sicut lilium</w:t>
      </w:r>
      <w:r w:rsidRPr="008A59CB">
        <w:rPr>
          <w:lang w:val="fr-FR"/>
        </w:rPr>
        <w:t xml:space="preserve">. PS </w:t>
      </w:r>
      <w:r w:rsidRPr="008A59CB">
        <w:rPr>
          <w:rStyle w:val="Incipit"/>
          <w:lang w:val="fr-FR"/>
        </w:rPr>
        <w:t>Caeli enarrant</w:t>
      </w:r>
      <w:r w:rsidRPr="008A59CB">
        <w:rPr>
          <w:lang w:val="fr-FR"/>
        </w:rPr>
        <w:t xml:space="preserve">. AN </w:t>
      </w:r>
      <w:r w:rsidRPr="008A59CB">
        <w:rPr>
          <w:rStyle w:val="Incipit"/>
          <w:lang w:val="fr-FR"/>
        </w:rPr>
        <w:t>Favus distillans</w:t>
      </w:r>
      <w:r w:rsidRPr="008A59CB">
        <w:rPr>
          <w:lang w:val="fr-FR"/>
        </w:rPr>
        <w:t xml:space="preserve">. PS </w:t>
      </w:r>
      <w:r w:rsidRPr="008A59CB">
        <w:rPr>
          <w:rStyle w:val="Incipit"/>
          <w:lang w:val="fr-FR"/>
        </w:rPr>
        <w:t>Domini est terra</w:t>
      </w:r>
      <w:r w:rsidRPr="008A59CB">
        <w:rPr>
          <w:lang w:val="fr-FR"/>
        </w:rPr>
        <w:t xml:space="preserve">. </w:t>
      </w:r>
      <w:r w:rsidRPr="0085790C">
        <w:rPr>
          <w:lang w:val="fr-FR"/>
        </w:rPr>
        <w:t xml:space="preserve">VS </w:t>
      </w:r>
      <w:r w:rsidRPr="0085790C">
        <w:rPr>
          <w:rStyle w:val="Incipit"/>
          <w:lang w:val="fr-FR"/>
        </w:rPr>
        <w:t>Specie tua</w:t>
      </w:r>
      <w:r w:rsidRPr="0085790C">
        <w:rPr>
          <w:lang w:val="fr-FR"/>
        </w:rPr>
        <w:t xml:space="preserve">. </w:t>
      </w:r>
      <w:r w:rsidRPr="008A1435">
        <w:rPr>
          <w:lang w:val="it-IT"/>
        </w:rPr>
        <w:t xml:space="preserve">Cetera omnia, lectiones, responsoria sicut in festo beatae virginis inveniuntur. </w:t>
      </w:r>
      <w:r w:rsidRPr="008A59CB">
        <w:rPr>
          <w:lang w:val="it-IT"/>
        </w:rPr>
        <w:t>Hoc solum, ubi invenis nativitatem in conceptionem permutabis.</w:t>
      </w:r>
      <w:r>
        <w:rPr>
          <w:lang w:val="it-IT"/>
        </w:rPr>
        <w:t>//|</w:t>
      </w:r>
    </w:p>
    <w:p w:rsidR="00D47210" w:rsidRPr="008A59CB" w:rsidRDefault="00D47210" w:rsidP="00D47210">
      <w:pPr>
        <w:pStyle w:val="berschrift1"/>
        <w:rPr>
          <w:lang w:val="it-IT"/>
        </w:rPr>
      </w:pPr>
      <w:r w:rsidRPr="008A59CB">
        <w:rPr>
          <w:lang w:val="it-IT"/>
        </w:rPr>
        <w:lastRenderedPageBreak/>
        <w:t>KOMMENTAR</w:t>
      </w:r>
    </w:p>
    <w:p w:rsidR="00D47210" w:rsidRPr="008A59CB" w:rsidRDefault="00D47210" w:rsidP="00D47210">
      <w:pPr>
        <w:tabs>
          <w:tab w:val="clear" w:pos="4395"/>
        </w:tabs>
        <w:rPr>
          <w:lang w:val="it-IT"/>
        </w:rPr>
      </w:pPr>
      <w:r w:rsidRPr="008A59CB">
        <w:rPr>
          <w:lang w:val="it-IT"/>
        </w:rPr>
        <w:t>Trium lectionum festum semper habet laudes plenarias, nisi cum per octavam alicuius festi tres lectiones recitantur. Tunc per ordinem una tantum dicitur.</w:t>
      </w:r>
    </w:p>
    <w:p w:rsidR="00D47210" w:rsidRDefault="00D47210" w:rsidP="00D47210">
      <w:pPr>
        <w:tabs>
          <w:tab w:val="clear" w:pos="4395"/>
        </w:tabs>
        <w:rPr>
          <w:lang w:val="it-IT"/>
        </w:rPr>
      </w:pPr>
      <w:r w:rsidRPr="008A59CB">
        <w:rPr>
          <w:lang w:val="it-IT"/>
        </w:rPr>
        <w:t xml:space="preserve">Si festum sancti Andreae in adventum domini occurrerit, quindecim gradus ad finem horarum, septem psalmos et finales antiphonarum omittimus. </w:t>
      </w:r>
      <w:r w:rsidRPr="008A1435">
        <w:rPr>
          <w:lang w:val="it-IT"/>
        </w:rPr>
        <w:t xml:space="preserve">Sicut in omnibus </w:t>
      </w:r>
      <w:r w:rsidRPr="0084371E">
        <w:rPr>
          <w:lang w:val="it-IT"/>
        </w:rPr>
        <w:t>sollemn</w:t>
      </w:r>
      <w:r w:rsidRPr="008A1435">
        <w:rPr>
          <w:lang w:val="it-IT"/>
        </w:rPr>
        <w:t xml:space="preserve">itatibus agimus, in quibus bini responsoria </w:t>
      </w:r>
      <w:r w:rsidRPr="00BF57C6">
        <w:rPr>
          <w:rFonts w:eastAsia="Arial Unicode MS"/>
          <w:lang w:val="it-IT"/>
        </w:rPr>
        <w:t>canituri</w:t>
      </w:r>
      <w:r w:rsidRPr="008A1435">
        <w:rPr>
          <w:lang w:val="it-IT"/>
        </w:rPr>
        <w:t xml:space="preserve"> sunt.</w:t>
      </w:r>
    </w:p>
    <w:p w:rsidR="00D47210" w:rsidRPr="0075541F" w:rsidRDefault="00D47210" w:rsidP="00D47210">
      <w:pPr>
        <w:pStyle w:val="berschrift1"/>
        <w:rPr>
          <w:lang w:val="it-IT"/>
        </w:rPr>
      </w:pPr>
      <w:r w:rsidRPr="0075541F">
        <w:rPr>
          <w:lang w:val="it-IT"/>
        </w:rPr>
        <w:t>DE OCTAVIS SANCTORUM</w:t>
      </w:r>
    </w:p>
    <w:p w:rsidR="00EC57F8" w:rsidRDefault="00D47210" w:rsidP="00D47210">
      <w:pPr>
        <w:tabs>
          <w:tab w:val="clear" w:pos="4395"/>
        </w:tabs>
        <w:rPr>
          <w:lang w:val="fr-FR"/>
        </w:rPr>
      </w:pPr>
      <w:r w:rsidRPr="00BF57C6">
        <w:rPr>
          <w:lang w:val="it-IT"/>
        </w:rPr>
        <w:t xml:space="preserve">De octavis ita sentimus: Sex diebus operatus est </w:t>
      </w:r>
      <w:r>
        <w:rPr>
          <w:lang w:val="it-IT"/>
        </w:rPr>
        <w:t>d</w:t>
      </w:r>
      <w:r w:rsidRPr="00BF57C6">
        <w:rPr>
          <w:lang w:val="it-IT"/>
        </w:rPr>
        <w:t xml:space="preserve">eus, in septimo requievit ab omni opere, quod patrarat. </w:t>
      </w:r>
      <w:r w:rsidRPr="008A1435">
        <w:rPr>
          <w:lang w:val="fr-FR"/>
        </w:rPr>
        <w:t xml:space="preserve">Sexta quoque die </w:t>
      </w:r>
      <w:r w:rsidRPr="0075541F">
        <w:rPr>
          <w:rStyle w:val="Person"/>
          <w:lang w:val="fr-FR"/>
        </w:rPr>
        <w:t>Christus</w:t>
      </w:r>
      <w:r w:rsidRPr="008A1435">
        <w:rPr>
          <w:lang w:val="fr-FR"/>
        </w:rPr>
        <w:t xml:space="preserve"> passus est et sexta hora, septima </w:t>
      </w:r>
      <w:r w:rsidRPr="0084371E">
        <w:rPr>
          <w:lang w:val="fr-FR"/>
        </w:rPr>
        <w:t>ver</w:t>
      </w:r>
      <w:r w:rsidRPr="008A1435">
        <w:rPr>
          <w:lang w:val="fr-FR"/>
        </w:rPr>
        <w:t>o die requie</w:t>
      </w:r>
      <w:r w:rsidRPr="0084371E">
        <w:rPr>
          <w:lang w:val="fr-FR"/>
        </w:rPr>
        <w:t>vit</w:t>
      </w:r>
      <w:r w:rsidRPr="008A1435">
        <w:rPr>
          <w:lang w:val="fr-FR"/>
        </w:rPr>
        <w:t xml:space="preserve"> in sepulchro. Qu</w:t>
      </w:r>
      <w:r w:rsidRPr="0084371E">
        <w:rPr>
          <w:lang w:val="fr-FR"/>
        </w:rPr>
        <w:t>a</w:t>
      </w:r>
      <w:r w:rsidRPr="008A1435">
        <w:rPr>
          <w:lang w:val="fr-FR"/>
        </w:rPr>
        <w:t>e septima dies significat requiem animarum</w:t>
      </w:r>
      <w:r>
        <w:rPr>
          <w:lang w:val="fr-FR"/>
        </w:rPr>
        <w:t>//SAL#</w:t>
      </w:r>
      <w:r w:rsidRPr="008A1435">
        <w:rPr>
          <w:lang w:val="fr-FR"/>
        </w:rPr>
        <w:t xml:space="preserve"> (103va</w:t>
      </w:r>
      <w:r w:rsidRPr="0084371E">
        <w:rPr>
          <w:lang w:val="fr-FR"/>
        </w:rPr>
        <w:t>)</w:t>
      </w:r>
      <w:r>
        <w:rPr>
          <w:lang w:val="fr-FR"/>
        </w:rPr>
        <w:t>//</w:t>
      </w:r>
      <w:r w:rsidRPr="008A1435">
        <w:rPr>
          <w:lang w:val="fr-FR"/>
        </w:rPr>
        <w:t xml:space="preserve"> post mortem nunc et post </w:t>
      </w:r>
      <w:r w:rsidRPr="0084371E">
        <w:rPr>
          <w:lang w:val="fr-FR"/>
        </w:rPr>
        <w:t>aerumn</w:t>
      </w:r>
      <w:r w:rsidRPr="008A1435">
        <w:rPr>
          <w:lang w:val="fr-FR"/>
        </w:rPr>
        <w:t>as huius laboris, qui per</w:t>
      </w:r>
      <w:r>
        <w:rPr>
          <w:lang w:val="fr-FR"/>
        </w:rPr>
        <w:t>//SAL,RA#</w:t>
      </w:r>
      <w:r w:rsidRPr="008A1435">
        <w:rPr>
          <w:lang w:val="fr-FR"/>
        </w:rPr>
        <w:t xml:space="preserve"> sex</w:t>
      </w:r>
      <w:r>
        <w:rPr>
          <w:lang w:val="fr-FR"/>
        </w:rPr>
        <w:t>/VO# septem//</w:t>
      </w:r>
      <w:r w:rsidRPr="008A1435">
        <w:rPr>
          <w:lang w:val="fr-FR"/>
        </w:rPr>
        <w:t xml:space="preserve"> dies accipitur. Unde et eidem diei non adicitur </w:t>
      </w:r>
      <w:r w:rsidRPr="0084371E">
        <w:rPr>
          <w:lang w:val="fr-FR"/>
        </w:rPr>
        <w:t>vesper</w:t>
      </w:r>
      <w:r w:rsidRPr="008A1435">
        <w:rPr>
          <w:lang w:val="fr-FR"/>
        </w:rPr>
        <w:t xml:space="preserve">a in genesi, quia </w:t>
      </w:r>
      <w:r w:rsidRPr="0084371E">
        <w:rPr>
          <w:lang w:val="fr-FR"/>
        </w:rPr>
        <w:t>haec</w:t>
      </w:r>
      <w:r w:rsidRPr="008A1435">
        <w:rPr>
          <w:lang w:val="fr-FR"/>
        </w:rPr>
        <w:t xml:space="preserve"> requies caret fine, sed</w:t>
      </w:r>
      <w:r>
        <w:rPr>
          <w:lang w:val="fr-FR"/>
        </w:rPr>
        <w:t>//SAL#</w:t>
      </w:r>
      <w:r w:rsidRPr="008A1435">
        <w:rPr>
          <w:lang w:val="fr-FR"/>
        </w:rPr>
        <w:t xml:space="preserve"> duplicabitur</w:t>
      </w:r>
      <w:r>
        <w:rPr>
          <w:lang w:val="fr-FR"/>
        </w:rPr>
        <w:t>/VO# duplicatur/RA# du(114b)plicatur//</w:t>
      </w:r>
      <w:r w:rsidRPr="008A1435">
        <w:rPr>
          <w:lang w:val="fr-FR"/>
        </w:rPr>
        <w:t xml:space="preserve"> in resurrectione duplici stola, </w:t>
      </w:r>
      <w:r w:rsidRPr="0084371E">
        <w:rPr>
          <w:lang w:val="fr-FR"/>
        </w:rPr>
        <w:t>animae</w:t>
      </w:r>
      <w:r w:rsidRPr="008A1435">
        <w:rPr>
          <w:lang w:val="fr-FR"/>
        </w:rPr>
        <w:t xml:space="preserve"> scilicet et corporis, quam resurrectionem significamus per diem dominicam,</w:t>
      </w:r>
      <w:r w:rsidRPr="0084371E">
        <w:rPr>
          <w:lang w:val="fr-FR"/>
        </w:rPr>
        <w:t xml:space="preserve"> quae </w:t>
      </w:r>
      <w:r w:rsidRPr="008A1435">
        <w:rPr>
          <w:lang w:val="fr-FR"/>
        </w:rPr>
        <w:t xml:space="preserve">est </w:t>
      </w:r>
      <w:r w:rsidRPr="0084371E">
        <w:rPr>
          <w:lang w:val="fr-FR"/>
        </w:rPr>
        <w:t>octav</w:t>
      </w:r>
      <w:r w:rsidRPr="008A1435">
        <w:rPr>
          <w:lang w:val="fr-FR"/>
        </w:rPr>
        <w:t xml:space="preserve">a. Per natalicia ergo sanctorum celebramus requiem animarum eorum, quia tunc nati sunt ad </w:t>
      </w:r>
      <w:r w:rsidRPr="0084371E">
        <w:rPr>
          <w:lang w:val="fr-FR"/>
        </w:rPr>
        <w:t>ver</w:t>
      </w:r>
      <w:r w:rsidRPr="008A1435">
        <w:rPr>
          <w:lang w:val="fr-FR"/>
        </w:rPr>
        <w:t xml:space="preserve">am </w:t>
      </w:r>
      <w:r w:rsidRPr="0084371E">
        <w:rPr>
          <w:lang w:val="fr-FR"/>
        </w:rPr>
        <w:t>vit</w:t>
      </w:r>
      <w:r w:rsidRPr="008A1435">
        <w:rPr>
          <w:lang w:val="fr-FR"/>
        </w:rPr>
        <w:t xml:space="preserve">am, per </w:t>
      </w:r>
      <w:r w:rsidRPr="0084371E">
        <w:rPr>
          <w:lang w:val="fr-FR"/>
        </w:rPr>
        <w:t>octav</w:t>
      </w:r>
      <w:r w:rsidRPr="008A1435">
        <w:rPr>
          <w:lang w:val="fr-FR"/>
        </w:rPr>
        <w:t xml:space="preserve">am </w:t>
      </w:r>
      <w:r w:rsidRPr="0084371E">
        <w:rPr>
          <w:lang w:val="fr-FR"/>
        </w:rPr>
        <w:t>ver</w:t>
      </w:r>
      <w:r w:rsidRPr="008A1435">
        <w:rPr>
          <w:lang w:val="fr-FR"/>
        </w:rPr>
        <w:t>o futuram et duplicem stolam,</w:t>
      </w:r>
      <w:r w:rsidRPr="0084371E">
        <w:rPr>
          <w:lang w:val="fr-FR"/>
        </w:rPr>
        <w:t xml:space="preserve"> quae </w:t>
      </w:r>
      <w:r w:rsidRPr="008A1435">
        <w:rPr>
          <w:lang w:val="fr-FR"/>
        </w:rPr>
        <w:t xml:space="preserve">in </w:t>
      </w:r>
      <w:r w:rsidRPr="0084371E">
        <w:rPr>
          <w:lang w:val="fr-FR"/>
        </w:rPr>
        <w:t>octav</w:t>
      </w:r>
      <w:r w:rsidRPr="008A1435">
        <w:rPr>
          <w:lang w:val="fr-FR"/>
        </w:rPr>
        <w:t xml:space="preserve">a </w:t>
      </w:r>
      <w:r w:rsidRPr="0084371E">
        <w:rPr>
          <w:lang w:val="fr-FR"/>
        </w:rPr>
        <w:t>aetat</w:t>
      </w:r>
      <w:r w:rsidRPr="008A1435">
        <w:rPr>
          <w:lang w:val="fr-FR"/>
        </w:rPr>
        <w:t>e, id est in resurrectione</w:t>
      </w:r>
      <w:r w:rsidRPr="0084371E">
        <w:rPr>
          <w:lang w:val="fr-FR"/>
        </w:rPr>
        <w:t>,</w:t>
      </w:r>
      <w:r w:rsidRPr="008A1435">
        <w:rPr>
          <w:lang w:val="fr-FR"/>
        </w:rPr>
        <w:t xml:space="preserve"> dabitur. Dicit </w:t>
      </w:r>
      <w:r w:rsidRPr="0075541F">
        <w:rPr>
          <w:rStyle w:val="Person"/>
          <w:lang w:val="fr-FR"/>
        </w:rPr>
        <w:t>Beda</w:t>
      </w:r>
      <w:r w:rsidRPr="008A1435">
        <w:rPr>
          <w:lang w:val="fr-FR"/>
        </w:rPr>
        <w:t xml:space="preserve"> in </w:t>
      </w:r>
      <w:r w:rsidRPr="0084371E">
        <w:rPr>
          <w:lang w:val="fr-FR"/>
        </w:rPr>
        <w:t>homil</w:t>
      </w:r>
      <w:r w:rsidRPr="008A1435">
        <w:rPr>
          <w:lang w:val="fr-FR"/>
        </w:rPr>
        <w:t xml:space="preserve">ia </w:t>
      </w:r>
      <w:r w:rsidRPr="0084371E">
        <w:rPr>
          <w:lang w:val="fr-FR"/>
        </w:rPr>
        <w:t>evangel</w:t>
      </w:r>
      <w:r w:rsidRPr="008A1435">
        <w:rPr>
          <w:lang w:val="fr-FR"/>
        </w:rPr>
        <w:t xml:space="preserve">ii </w:t>
      </w:r>
      <w:r>
        <w:rPr>
          <w:lang w:val="fr-FR"/>
        </w:rPr>
        <w:t xml:space="preserve">[EV] </w:t>
      </w:r>
      <w:r w:rsidRPr="0075541F">
        <w:rPr>
          <w:rStyle w:val="Incipit"/>
          <w:lang w:val="fr-FR"/>
        </w:rPr>
        <w:t>Vespere autem sabbati</w:t>
      </w:r>
      <w:r w:rsidRPr="008A1435">
        <w:rPr>
          <w:lang w:val="fr-FR"/>
        </w:rPr>
        <w:t xml:space="preserve">: </w:t>
      </w:r>
    </w:p>
    <w:p w:rsidR="00D47210" w:rsidRPr="0085790C" w:rsidRDefault="00422F49" w:rsidP="00EC57F8">
      <w:r w:rsidRPr="006D174E">
        <w:rPr>
          <w:lang w:val="fr-FR"/>
        </w:rPr>
        <w:t>=startcit=Beda,</w:t>
      </w:r>
      <w:r>
        <w:rPr>
          <w:lang w:val="fr-FR"/>
        </w:rPr>
        <w:t>1</w:t>
      </w:r>
      <w:r w:rsidR="007229DA">
        <w:rPr>
          <w:lang w:val="fr-FR"/>
        </w:rPr>
        <w:t>bookII</w:t>
      </w:r>
      <w:r w:rsidRPr="006D174E">
        <w:rPr>
          <w:lang w:val="fr-FR"/>
        </w:rPr>
        <w:t>=</w:t>
      </w:r>
      <w:r>
        <w:rPr>
          <w:lang w:val="fr-FR"/>
        </w:rPr>
        <w:t xml:space="preserve"> </w:t>
      </w:r>
      <w:r w:rsidR="00D47210" w:rsidRPr="00EC57F8">
        <w:t>Sexta feria crucifixus est Christus, sabbato quievit in sepulchro. Dominica resurrexit significans electis per sex huius saeculi aetates inter pericula persecutionum bonis operibus insudandum, in alia//VO# (59va)// autem vita, quasi in sabbato, requiem animarum perpetuo sperandam, sed in die iudicii quasi die dominica corporum immortalium receptionem esse celebrandam</w:t>
      </w:r>
      <w:r w:rsidR="00D47210" w:rsidRPr="0085790C">
        <w:t>.</w:t>
      </w:r>
      <w:r w:rsidRPr="0085790C">
        <w:t>=endcit=</w:t>
      </w:r>
    </w:p>
    <w:p w:rsidR="00D47210" w:rsidRPr="0085790C" w:rsidRDefault="00D47210" w:rsidP="00D47210">
      <w:pPr>
        <w:pStyle w:val="berschrift1"/>
        <w:rPr>
          <w:lang w:val="la-Latn"/>
        </w:rPr>
      </w:pPr>
      <w:r w:rsidRPr="0085790C">
        <w:rPr>
          <w:lang w:val="la-Latn"/>
        </w:rPr>
        <w:t>INCIPIT ORDO DE SANCTIS, QUALITER DE IPSIS PER CIRCULUM ANNI CANTANDUM SIT</w:t>
      </w:r>
    </w:p>
    <w:p w:rsidR="00D47210" w:rsidRPr="0085790C" w:rsidRDefault="00D47210" w:rsidP="00D47210">
      <w:pPr>
        <w:pStyle w:val="berschrift1"/>
        <w:rPr>
          <w:lang w:val="la-Latn"/>
        </w:rPr>
      </w:pPr>
      <w:r w:rsidRPr="0085790C">
        <w:rPr>
          <w:lang w:val="la-Latn"/>
        </w:rPr>
        <w:t>//SAL,VO#ET// PRIMO DE COMMUNI APOSTOLORUM</w:t>
      </w:r>
    </w:p>
    <w:p w:rsidR="00D47210" w:rsidRPr="0085790C" w:rsidRDefault="00D47210" w:rsidP="00D47210">
      <w:pPr>
        <w:pStyle w:val="berschrift1"/>
        <w:rPr>
          <w:lang w:val="la-Latn"/>
        </w:rPr>
      </w:pPr>
      <w:r w:rsidRPr="0085790C">
        <w:rPr>
          <w:lang w:val="la-Latn"/>
        </w:rPr>
        <w:t>IN VIGILIA APOSTOLORUM</w:t>
      </w:r>
    </w:p>
    <w:p w:rsidR="00D47210" w:rsidRPr="0085790C" w:rsidRDefault="00D47210" w:rsidP="00D47210">
      <w:pPr>
        <w:tabs>
          <w:tab w:val="clear" w:pos="4395"/>
        </w:tabs>
      </w:pPr>
      <w:r w:rsidRPr="0085790C">
        <w:t xml:space="preserve">non legitur evangelium ad matutinum, nisi de quibus singulariter habetur, scilicet in vigilia Petri et Pauli et Andreae. Et missa//SAL# (103vb) [post]/VO,RA# post// nonam, in qua etiam praefatio de </w:t>
      </w:r>
      <w:r w:rsidRPr="0085790C">
        <w:lastRenderedPageBreak/>
        <w:t>apostolis dicenda est. Nec ad matutinum nec ad cursus mentionem de vigilia facimus, sed ad missam tantum.</w:t>
      </w:r>
    </w:p>
    <w:p w:rsidR="00D47210" w:rsidRPr="0029380B" w:rsidRDefault="00D47210" w:rsidP="00D47210">
      <w:pPr>
        <w:pStyle w:val="berschrift1"/>
        <w:rPr>
          <w:lang w:val="la-Latn"/>
        </w:rPr>
      </w:pPr>
      <w:r w:rsidRPr="0029380B">
        <w:rPr>
          <w:lang w:val="la-Latn"/>
        </w:rPr>
        <w:t>DE APOSTOLIS</w:t>
      </w:r>
    </w:p>
    <w:p w:rsidR="00D47210" w:rsidRPr="00BF57C6" w:rsidRDefault="00D47210" w:rsidP="00D47210">
      <w:pPr>
        <w:tabs>
          <w:tab w:val="clear" w:pos="4395"/>
        </w:tabs>
        <w:rPr>
          <w:lang w:val="pt-PT"/>
        </w:rPr>
      </w:pPr>
      <w:r w:rsidRPr="0029380B">
        <w:rPr>
          <w:rStyle w:val="Time1"/>
        </w:rPr>
        <w:t>//SAL#[Ad vesperas]/VO,RA#Ad vesperas//</w:t>
      </w:r>
      <w:r w:rsidRPr="0029380B">
        <w:t xml:space="preserve"> AN </w:t>
      </w:r>
      <w:r w:rsidRPr="0029380B">
        <w:rPr>
          <w:rStyle w:val="Neume"/>
          <w:lang w:val="la-Latn"/>
        </w:rPr>
        <w:t>Estote fortes in bello</w:t>
      </w:r>
      <w:r w:rsidRPr="0029380B">
        <w:t xml:space="preserve">@1-c. PS </w:t>
      </w:r>
      <w:r w:rsidRPr="0029380B">
        <w:rPr>
          <w:rStyle w:val="Incipit"/>
        </w:rPr>
        <w:t>Laudate pueri</w:t>
      </w:r>
      <w:r w:rsidRPr="0029380B">
        <w:t xml:space="preserve">. RP </w:t>
      </w:r>
      <w:r w:rsidRPr="0029380B">
        <w:rPr>
          <w:rStyle w:val="Neume"/>
          <w:lang w:val="la-Latn"/>
        </w:rPr>
        <w:t>Fuerunt</w:t>
      </w:r>
      <w:r w:rsidRPr="0029380B">
        <w:rPr>
          <w:rStyle w:val="Incipit"/>
        </w:rPr>
        <w:t>@sine querela</w:t>
      </w:r>
      <w:r w:rsidRPr="0029380B">
        <w:t xml:space="preserve">//SAL,VO# vel [RP] </w:t>
      </w:r>
      <w:r w:rsidRPr="0029380B">
        <w:rPr>
          <w:rStyle w:val="Neume"/>
          <w:lang w:val="la-Latn"/>
        </w:rPr>
        <w:t>Vos estis</w:t>
      </w:r>
      <w:r w:rsidRPr="0029380B">
        <w:rPr>
          <w:rStyle w:val="Incipit"/>
        </w:rPr>
        <w:t>@sal terrae</w:t>
      </w:r>
      <w:r w:rsidRPr="0029380B">
        <w:t xml:space="preserve">//. </w:t>
      </w:r>
      <w:r w:rsidRPr="00BF57C6">
        <w:rPr>
          <w:lang w:val="pt-PT"/>
        </w:rPr>
        <w:t xml:space="preserve">HY </w:t>
      </w:r>
      <w:r w:rsidRPr="0075541F">
        <w:rPr>
          <w:rStyle w:val="Neume"/>
          <w:lang w:val="pt-PT"/>
        </w:rPr>
        <w:t>Exultet</w:t>
      </w:r>
      <w:r w:rsidRPr="0075541F">
        <w:rPr>
          <w:rStyle w:val="Incipit"/>
          <w:lang w:val="pt-PT"/>
        </w:rPr>
        <w:t>@caelum</w:t>
      </w:r>
      <w:r w:rsidRPr="00BF57C6">
        <w:rPr>
          <w:lang w:val="pt-PT"/>
        </w:rPr>
        <w:t xml:space="preserve">. VS </w:t>
      </w:r>
      <w:r w:rsidRPr="0075541F">
        <w:rPr>
          <w:rStyle w:val="Incipit"/>
          <w:lang w:val="pt-PT"/>
        </w:rPr>
        <w:t>In omnem terram</w:t>
      </w:r>
      <w:r w:rsidRPr="00BF57C6">
        <w:rPr>
          <w:lang w:val="pt-PT"/>
        </w:rPr>
        <w:t xml:space="preserve">. AM </w:t>
      </w:r>
      <w:r w:rsidRPr="0075541F">
        <w:rPr>
          <w:rStyle w:val="Neume"/>
          <w:lang w:val="pt-PT"/>
        </w:rPr>
        <w:t>Ecce ego mitto vos sicut</w:t>
      </w:r>
      <w:r w:rsidRPr="00BF57C6">
        <w:rPr>
          <w:lang w:val="pt-PT"/>
        </w:rPr>
        <w:t>@1</w:t>
      </w:r>
      <w:r>
        <w:rPr>
          <w:lang w:val="pt-PT"/>
        </w:rPr>
        <w:t>-f</w:t>
      </w:r>
      <w:r w:rsidRPr="00BF57C6">
        <w:rPr>
          <w:lang w:val="pt-PT"/>
        </w:rPr>
        <w:t>.</w:t>
      </w:r>
    </w:p>
    <w:p w:rsidR="00D47210" w:rsidRPr="0029380B" w:rsidRDefault="00D47210" w:rsidP="00D47210">
      <w:pPr>
        <w:tabs>
          <w:tab w:val="clear" w:pos="4395"/>
        </w:tabs>
        <w:rPr>
          <w:lang w:val="en-US"/>
        </w:rPr>
      </w:pPr>
      <w:r w:rsidRPr="0075541F">
        <w:rPr>
          <w:rStyle w:val="Time1"/>
          <w:lang w:val="pt-PT"/>
        </w:rPr>
        <w:t>[Ad matutinum]</w:t>
      </w:r>
      <w:r w:rsidRPr="00BF57C6">
        <w:rPr>
          <w:lang w:val="pt-PT"/>
        </w:rPr>
        <w:t xml:space="preserve"> I</w:t>
      </w:r>
      <w:r>
        <w:rPr>
          <w:lang w:val="pt-PT"/>
        </w:rPr>
        <w:t>N</w:t>
      </w:r>
      <w:r w:rsidRPr="00BF57C6">
        <w:rPr>
          <w:lang w:val="pt-PT"/>
        </w:rPr>
        <w:t xml:space="preserve">V </w:t>
      </w:r>
      <w:r w:rsidRPr="0075541F">
        <w:rPr>
          <w:rStyle w:val="Neume"/>
          <w:lang w:val="pt-PT"/>
        </w:rPr>
        <w:t>Regem apostolorum</w:t>
      </w:r>
      <w:r w:rsidRPr="00BF57C6">
        <w:rPr>
          <w:lang w:val="pt-PT"/>
        </w:rPr>
        <w:t xml:space="preserve">. </w:t>
      </w:r>
      <w:r w:rsidRPr="0029380B">
        <w:rPr>
          <w:lang w:val="en-US"/>
        </w:rPr>
        <w:t xml:space="preserve">PS </w:t>
      </w:r>
      <w:r w:rsidRPr="0029380B">
        <w:rPr>
          <w:rStyle w:val="Neume"/>
          <w:lang w:val="en-US"/>
        </w:rPr>
        <w:t>Venite</w:t>
      </w:r>
      <w:r w:rsidRPr="0029380B">
        <w:rPr>
          <w:rStyle w:val="Incipit"/>
          <w:lang w:val="en-US"/>
        </w:rPr>
        <w:t>@exultemus</w:t>
      </w:r>
      <w:r w:rsidRPr="0029380B">
        <w:rPr>
          <w:lang w:val="en-US"/>
        </w:rPr>
        <w:t xml:space="preserve">.//SAL,RA# HY </w:t>
      </w:r>
      <w:r w:rsidRPr="0029380B">
        <w:rPr>
          <w:rStyle w:val="Incipit"/>
          <w:lang w:val="en-US"/>
        </w:rPr>
        <w:t>Exultet caelum</w:t>
      </w:r>
      <w:r w:rsidRPr="0029380B">
        <w:rPr>
          <w:lang w:val="en-US"/>
        </w:rPr>
        <w:t xml:space="preserve">.// </w:t>
      </w:r>
    </w:p>
    <w:p w:rsidR="00D47210" w:rsidRPr="0085790C" w:rsidRDefault="00D47210" w:rsidP="00D47210">
      <w:pPr>
        <w:tabs>
          <w:tab w:val="clear" w:pos="4395"/>
        </w:tabs>
        <w:rPr>
          <w:lang w:val="en-US"/>
        </w:rPr>
      </w:pPr>
      <w:r w:rsidRPr="0085790C">
        <w:rPr>
          <w:rStyle w:val="Time2"/>
          <w:lang w:val="en-US"/>
        </w:rPr>
        <w:t>//SAL#Ad primam nocturnam/VO,RA#In primo nocturno//</w:t>
      </w:r>
      <w:r w:rsidRPr="0085790C">
        <w:rPr>
          <w:lang w:val="en-US"/>
        </w:rPr>
        <w:t xml:space="preserve"> AN </w:t>
      </w:r>
      <w:r w:rsidRPr="0085790C">
        <w:rPr>
          <w:rStyle w:val="Neume"/>
          <w:lang w:val="en-US"/>
        </w:rPr>
        <w:t>In omnem terram exivit sonus</w:t>
      </w:r>
      <w:r w:rsidRPr="0085790C">
        <w:rPr>
          <w:lang w:val="en-US"/>
        </w:rPr>
        <w:t xml:space="preserve">@2-a. PS </w:t>
      </w:r>
      <w:r w:rsidRPr="0085790C">
        <w:rPr>
          <w:rStyle w:val="Incipit"/>
          <w:lang w:val="en-US"/>
        </w:rPr>
        <w:t>Caeli enarrant</w:t>
      </w:r>
      <w:r w:rsidRPr="0085790C">
        <w:rPr>
          <w:lang w:val="en-US"/>
        </w:rPr>
        <w:t xml:space="preserve">. AN </w:t>
      </w:r>
      <w:r w:rsidRPr="0085790C">
        <w:rPr>
          <w:rStyle w:val="Neume"/>
          <w:lang w:val="en-US"/>
        </w:rPr>
        <w:t>Clamaverunt iusti et dominus</w:t>
      </w:r>
      <w:r w:rsidRPr="0085790C">
        <w:rPr>
          <w:lang w:val="en-US"/>
        </w:rPr>
        <w:t xml:space="preserve">@7-d. PS </w:t>
      </w:r>
      <w:r w:rsidRPr="0085790C">
        <w:rPr>
          <w:rStyle w:val="Incipit"/>
          <w:lang w:val="en-US"/>
        </w:rPr>
        <w:t>Benedicam</w:t>
      </w:r>
      <w:r w:rsidRPr="0085790C">
        <w:rPr>
          <w:lang w:val="en-US"/>
        </w:rPr>
        <w:t xml:space="preserve">. AN </w:t>
      </w:r>
      <w:r w:rsidRPr="0085790C">
        <w:rPr>
          <w:rStyle w:val="Neume"/>
          <w:lang w:val="en-US"/>
        </w:rPr>
        <w:t>Constitues eos principes</w:t>
      </w:r>
      <w:r w:rsidRPr="0085790C">
        <w:rPr>
          <w:lang w:val="en-US"/>
        </w:rPr>
        <w:t xml:space="preserve">@7-c. PS </w:t>
      </w:r>
      <w:r w:rsidRPr="0085790C">
        <w:rPr>
          <w:rStyle w:val="Incipit"/>
          <w:lang w:val="en-US"/>
        </w:rPr>
        <w:t>Eructavit</w:t>
      </w:r>
      <w:r w:rsidRPr="0085790C">
        <w:rPr>
          <w:lang w:val="en-US"/>
        </w:rPr>
        <w:t xml:space="preserve">. VS </w:t>
      </w:r>
      <w:r w:rsidRPr="0085790C">
        <w:rPr>
          <w:rStyle w:val="Incipit"/>
          <w:lang w:val="en-US"/>
        </w:rPr>
        <w:t>In omnem terram</w:t>
      </w:r>
      <w:r w:rsidRPr="0085790C">
        <w:rPr>
          <w:lang w:val="en-US"/>
        </w:rPr>
        <w:t xml:space="preserve">. In natali apostolorum, ubi lectiones praenotatas non inveneris, hos lege sermones sancti </w:t>
      </w:r>
      <w:r w:rsidRPr="0085790C">
        <w:rPr>
          <w:rStyle w:val="Person"/>
          <w:lang w:val="en-US"/>
        </w:rPr>
        <w:t>Augustini</w:t>
      </w:r>
      <w:r w:rsidRPr="0085790C">
        <w:rPr>
          <w:lang w:val="en-US"/>
        </w:rPr>
        <w:t xml:space="preserve">: [LS] </w:t>
      </w:r>
      <w:r w:rsidRPr="0085790C">
        <w:rPr>
          <w:rStyle w:val="Incipit"/>
          <w:lang w:val="en-US"/>
        </w:rPr>
        <w:t>Si omnium sanctorum</w:t>
      </w:r>
      <w:r w:rsidRPr="0085790C">
        <w:rPr>
          <w:lang w:val="en-US"/>
        </w:rPr>
        <w:t xml:space="preserve">. [LS] </w:t>
      </w:r>
      <w:r w:rsidRPr="0085790C">
        <w:rPr>
          <w:rStyle w:val="Incipit"/>
          <w:lang w:val="en-US"/>
        </w:rPr>
        <w:t>Plenitudinem//RA# (115a)// dilectionis</w:t>
      </w:r>
      <w:r w:rsidRPr="0085790C">
        <w:rPr>
          <w:lang w:val="en-US"/>
        </w:rPr>
        <w:t xml:space="preserve">. RP </w:t>
      </w:r>
      <w:r w:rsidRPr="0085790C">
        <w:rPr>
          <w:rStyle w:val="Neume"/>
          <w:lang w:val="en-US"/>
        </w:rPr>
        <w:t>Ecce ego mitto</w:t>
      </w:r>
      <w:r w:rsidRPr="0085790C">
        <w:rPr>
          <w:lang w:val="en-US"/>
        </w:rPr>
        <w:t xml:space="preserve">. RV </w:t>
      </w:r>
      <w:r w:rsidRPr="0085790C">
        <w:rPr>
          <w:rStyle w:val="Neume"/>
          <w:lang w:val="en-US"/>
        </w:rPr>
        <w:t>Dum lucem habe</w:t>
      </w:r>
      <w:r w:rsidRPr="0085790C">
        <w:rPr>
          <w:rStyle w:val="Incipit"/>
          <w:lang w:val="en-US"/>
        </w:rPr>
        <w:t>bitis</w:t>
      </w:r>
      <w:r w:rsidRPr="0085790C">
        <w:rPr>
          <w:lang w:val="en-US"/>
        </w:rPr>
        <w:t xml:space="preserve">. RP </w:t>
      </w:r>
      <w:r w:rsidRPr="0085790C">
        <w:rPr>
          <w:rStyle w:val="Neume"/>
          <w:lang w:val="en-US"/>
        </w:rPr>
        <w:t>Tollite iugum</w:t>
      </w:r>
      <w:r w:rsidRPr="0085790C">
        <w:rPr>
          <w:lang w:val="en-US"/>
        </w:rPr>
        <w:t xml:space="preserve">. RV </w:t>
      </w:r>
      <w:r w:rsidRPr="0085790C">
        <w:rPr>
          <w:rStyle w:val="Neume"/>
          <w:lang w:val="en-US"/>
        </w:rPr>
        <w:t>Et invenietis</w:t>
      </w:r>
      <w:r w:rsidRPr="0085790C">
        <w:rPr>
          <w:lang w:val="en-US"/>
        </w:rPr>
        <w:t xml:space="preserve">. RP </w:t>
      </w:r>
      <w:r w:rsidRPr="0085790C">
        <w:rPr>
          <w:rStyle w:val="Neume"/>
          <w:lang w:val="en-US"/>
        </w:rPr>
        <w:t>Dum steteritis</w:t>
      </w:r>
      <w:r w:rsidRPr="0085790C">
        <w:rPr>
          <w:lang w:val="en-US"/>
        </w:rPr>
        <w:t xml:space="preserve">. RV </w:t>
      </w:r>
      <w:r w:rsidRPr="0085790C">
        <w:rPr>
          <w:rStyle w:val="Neume"/>
          <w:lang w:val="en-US"/>
        </w:rPr>
        <w:t>Non enim vos</w:t>
      </w:r>
      <w:r w:rsidRPr="0085790C">
        <w:rPr>
          <w:lang w:val="en-US"/>
        </w:rPr>
        <w:t>.</w:t>
      </w:r>
    </w:p>
    <w:p w:rsidR="00D47210" w:rsidRPr="0075541F" w:rsidRDefault="00D47210" w:rsidP="00D47210">
      <w:pPr>
        <w:tabs>
          <w:tab w:val="clear" w:pos="4395"/>
        </w:tabs>
        <w:rPr>
          <w:lang w:val="it-IT"/>
        </w:rPr>
      </w:pPr>
      <w:r w:rsidRPr="0075541F">
        <w:rPr>
          <w:rStyle w:val="Time2"/>
          <w:lang w:val="pt-PT"/>
        </w:rPr>
        <w:t>In secundo nocturno</w:t>
      </w:r>
      <w:r w:rsidRPr="00BF57C6">
        <w:rPr>
          <w:lang w:val="pt-PT"/>
        </w:rPr>
        <w:t xml:space="preserve"> AN </w:t>
      </w:r>
      <w:r w:rsidRPr="0075541F">
        <w:rPr>
          <w:rStyle w:val="Neume"/>
          <w:lang w:val="pt-PT"/>
        </w:rPr>
        <w:t>Principes populorum</w:t>
      </w:r>
      <w:r w:rsidRPr="00BF57C6">
        <w:rPr>
          <w:lang w:val="pt-PT"/>
        </w:rPr>
        <w:t>@8</w:t>
      </w:r>
      <w:r>
        <w:rPr>
          <w:lang w:val="pt-PT"/>
        </w:rPr>
        <w:t>-a</w:t>
      </w:r>
      <w:r w:rsidRPr="00BF57C6">
        <w:rPr>
          <w:lang w:val="pt-PT"/>
        </w:rPr>
        <w:t xml:space="preserve">. PS </w:t>
      </w:r>
      <w:r w:rsidRPr="0075541F">
        <w:rPr>
          <w:rStyle w:val="Incipit"/>
          <w:lang w:val="pt-PT"/>
        </w:rPr>
        <w:t>Omnes gentes</w:t>
      </w:r>
      <w:r w:rsidRPr="00BF57C6">
        <w:rPr>
          <w:lang w:val="pt-PT"/>
        </w:rPr>
        <w:t xml:space="preserve">. AN </w:t>
      </w:r>
      <w:r w:rsidRPr="0075541F">
        <w:rPr>
          <w:rStyle w:val="Neume"/>
          <w:lang w:val="pt-PT"/>
        </w:rPr>
        <w:t>Dedisti hereditatem</w:t>
      </w:r>
      <w:r w:rsidRPr="00BF57C6">
        <w:rPr>
          <w:lang w:val="pt-PT"/>
        </w:rPr>
        <w:t>@8</w:t>
      </w:r>
      <w:r>
        <w:rPr>
          <w:lang w:val="pt-PT"/>
        </w:rPr>
        <w:t>-a</w:t>
      </w:r>
      <w:r w:rsidRPr="00BF57C6">
        <w:rPr>
          <w:lang w:val="pt-PT"/>
        </w:rPr>
        <w:t xml:space="preserve">. PS </w:t>
      </w:r>
      <w:r w:rsidRPr="006574E9">
        <w:rPr>
          <w:rStyle w:val="Incipit"/>
          <w:lang w:val="pt-PT"/>
        </w:rPr>
        <w:t>Exaudi deus deprecationem</w:t>
      </w:r>
      <w:r w:rsidRPr="00BF57C6">
        <w:rPr>
          <w:lang w:val="pt-PT"/>
        </w:rPr>
        <w:t xml:space="preserve">. AN </w:t>
      </w:r>
      <w:r w:rsidRPr="006574E9">
        <w:rPr>
          <w:rStyle w:val="Neume"/>
          <w:lang w:val="pt-PT"/>
        </w:rPr>
        <w:t>Annuntiaverunt</w:t>
      </w:r>
      <w:r w:rsidRPr="00BF57C6">
        <w:rPr>
          <w:lang w:val="pt-PT"/>
        </w:rPr>
        <w:t>@8</w:t>
      </w:r>
      <w:r>
        <w:rPr>
          <w:lang w:val="pt-PT"/>
        </w:rPr>
        <w:t>-a</w:t>
      </w:r>
      <w:r w:rsidRPr="00BF57C6">
        <w:rPr>
          <w:lang w:val="pt-PT"/>
        </w:rPr>
        <w:t xml:space="preserve">. PS </w:t>
      </w:r>
      <w:r w:rsidRPr="006E69F0">
        <w:rPr>
          <w:rStyle w:val="Incipit"/>
          <w:lang w:val="pt-PT"/>
        </w:rPr>
        <w:t>Exaudi deus orationem</w:t>
      </w:r>
      <w:r>
        <w:rPr>
          <w:lang w:val="pt-PT"/>
        </w:rPr>
        <w:t xml:space="preserve">.//VO,RA# VS </w:t>
      </w:r>
      <w:r w:rsidRPr="003C24A0">
        <w:rPr>
          <w:rStyle w:val="Incipit"/>
          <w:lang w:val="pt-PT"/>
        </w:rPr>
        <w:t>Constitues eos</w:t>
      </w:r>
      <w:r w:rsidRPr="00BF57C6">
        <w:rPr>
          <w:lang w:val="pt-PT"/>
        </w:rPr>
        <w:t>.</w:t>
      </w:r>
      <w:r>
        <w:rPr>
          <w:lang w:val="pt-PT"/>
        </w:rPr>
        <w:t>//</w:t>
      </w:r>
      <w:r w:rsidRPr="00BF57C6">
        <w:rPr>
          <w:lang w:val="pt-PT"/>
        </w:rPr>
        <w:t xml:space="preserve"> </w:t>
      </w:r>
      <w:r w:rsidRPr="0075541F">
        <w:rPr>
          <w:lang w:val="da-DK"/>
        </w:rPr>
        <w:t xml:space="preserve">RP </w:t>
      </w:r>
      <w:r w:rsidRPr="0075541F">
        <w:rPr>
          <w:rStyle w:val="Neume"/>
          <w:lang w:val="da-DK"/>
        </w:rPr>
        <w:t>Vidi coniunctos</w:t>
      </w:r>
      <w:r w:rsidRPr="0075541F">
        <w:rPr>
          <w:rStyle w:val="Incipit"/>
          <w:lang w:val="da-DK"/>
        </w:rPr>
        <w:t>@viros</w:t>
      </w:r>
      <w:r w:rsidRPr="0075541F">
        <w:rPr>
          <w:lang w:val="da-DK"/>
        </w:rPr>
        <w:t xml:space="preserve">. RV </w:t>
      </w:r>
      <w:r w:rsidRPr="0075541F">
        <w:rPr>
          <w:rStyle w:val="Neume"/>
          <w:lang w:val="da-DK"/>
        </w:rPr>
        <w:t>Vidi angelum</w:t>
      </w:r>
      <w:r w:rsidRPr="0075541F">
        <w:rPr>
          <w:lang w:val="da-DK"/>
        </w:rPr>
        <w:t xml:space="preserve">. RP </w:t>
      </w:r>
      <w:r w:rsidRPr="0075541F">
        <w:rPr>
          <w:rStyle w:val="Neume"/>
          <w:lang w:val="da-DK"/>
        </w:rPr>
        <w:t>Isti sunt triumpha</w:t>
      </w:r>
      <w:r w:rsidRPr="0075541F">
        <w:rPr>
          <w:rStyle w:val="Incipit"/>
          <w:lang w:val="da-DK"/>
        </w:rPr>
        <w:t>tores</w:t>
      </w:r>
      <w:r w:rsidRPr="0075541F">
        <w:rPr>
          <w:lang w:val="da-DK"/>
        </w:rPr>
        <w:t xml:space="preserve">. </w:t>
      </w:r>
      <w:r w:rsidRPr="0085790C">
        <w:rPr>
          <w:lang w:val="pt-PT"/>
        </w:rPr>
        <w:t xml:space="preserve">RV </w:t>
      </w:r>
      <w:r w:rsidRPr="0085790C">
        <w:rPr>
          <w:rStyle w:val="Neume"/>
          <w:lang w:val="pt-PT"/>
        </w:rPr>
        <w:t>Isti sunt qui</w:t>
      </w:r>
      <w:r w:rsidRPr="0085790C">
        <w:rPr>
          <w:lang w:val="pt-PT"/>
        </w:rPr>
        <w:t xml:space="preserve">. </w:t>
      </w:r>
      <w:r w:rsidRPr="0075541F">
        <w:rPr>
          <w:lang w:val="it-IT"/>
        </w:rPr>
        <w:t xml:space="preserve">RP </w:t>
      </w:r>
      <w:r w:rsidRPr="006E69F0">
        <w:rPr>
          <w:rStyle w:val="Neume"/>
          <w:lang w:val="it-IT"/>
        </w:rPr>
        <w:t>Isti sunt qui viven</w:t>
      </w:r>
      <w:r w:rsidRPr="006E69F0">
        <w:rPr>
          <w:rStyle w:val="Incipit"/>
          <w:lang w:val="it-IT"/>
        </w:rPr>
        <w:t>tes</w:t>
      </w:r>
      <w:r w:rsidRPr="0075541F">
        <w:rPr>
          <w:lang w:val="it-IT"/>
        </w:rPr>
        <w:t xml:space="preserve">. RV </w:t>
      </w:r>
      <w:r w:rsidRPr="0075541F">
        <w:rPr>
          <w:rStyle w:val="Incipit"/>
          <w:lang w:val="it-IT"/>
        </w:rPr>
        <w:t>In omnem terram</w:t>
      </w:r>
      <w:r w:rsidRPr="0075541F">
        <w:rPr>
          <w:lang w:val="it-IT"/>
        </w:rPr>
        <w:t>.</w:t>
      </w:r>
    </w:p>
    <w:p w:rsidR="00D47210" w:rsidRPr="008A4F7B" w:rsidRDefault="00D47210" w:rsidP="00D47210">
      <w:pPr>
        <w:tabs>
          <w:tab w:val="clear" w:pos="4395"/>
        </w:tabs>
        <w:rPr>
          <w:lang w:val="fr-FR"/>
        </w:rPr>
      </w:pPr>
      <w:r w:rsidRPr="0075541F">
        <w:rPr>
          <w:rStyle w:val="Time2"/>
          <w:lang w:val="it-IT"/>
        </w:rPr>
        <w:t>In tertio nocturno</w:t>
      </w:r>
      <w:r w:rsidRPr="0075541F">
        <w:rPr>
          <w:lang w:val="it-IT"/>
        </w:rPr>
        <w:t xml:space="preserve"> AN </w:t>
      </w:r>
      <w:r w:rsidRPr="0075541F">
        <w:rPr>
          <w:rStyle w:val="Neume"/>
          <w:lang w:val="it-IT"/>
        </w:rPr>
        <w:t>Exaltabuntur</w:t>
      </w:r>
      <w:r w:rsidRPr="006574E9">
        <w:rPr>
          <w:rStyle w:val="Incipit"/>
          <w:lang w:val="it-IT"/>
        </w:rPr>
        <w:t>@cornua</w:t>
      </w:r>
      <w:r w:rsidRPr="0075541F">
        <w:rPr>
          <w:lang w:val="it-IT"/>
        </w:rPr>
        <w:t>@6</w:t>
      </w:r>
      <w:r>
        <w:rPr>
          <w:lang w:val="it-IT"/>
        </w:rPr>
        <w:t>-a</w:t>
      </w:r>
      <w:r w:rsidRPr="0075541F">
        <w:rPr>
          <w:lang w:val="it-IT"/>
        </w:rPr>
        <w:t xml:space="preserve">. </w:t>
      </w:r>
      <w:r w:rsidRPr="0075541F">
        <w:rPr>
          <w:lang w:val="fr-FR"/>
        </w:rPr>
        <w:t xml:space="preserve">PS </w:t>
      </w:r>
      <w:r w:rsidRPr="0075541F">
        <w:rPr>
          <w:rStyle w:val="Incipit"/>
          <w:lang w:val="fr-FR"/>
        </w:rPr>
        <w:t>Confitebimur</w:t>
      </w:r>
      <w:r w:rsidRPr="0075541F">
        <w:rPr>
          <w:lang w:val="fr-FR"/>
        </w:rPr>
        <w:t xml:space="preserve">. AN </w:t>
      </w:r>
      <w:r w:rsidRPr="0075541F">
        <w:rPr>
          <w:rStyle w:val="Neume"/>
          <w:lang w:val="fr-FR"/>
        </w:rPr>
        <w:t>Lux orta//SAL# $E::est$/VO,RA# est// iustis alleluia rectis</w:t>
      </w:r>
      <w:r w:rsidRPr="0075541F">
        <w:rPr>
          <w:lang w:val="fr-FR"/>
        </w:rPr>
        <w:t>@6</w:t>
      </w:r>
      <w:r>
        <w:rPr>
          <w:lang w:val="fr-FR"/>
        </w:rPr>
        <w:t>-a</w:t>
      </w:r>
      <w:r w:rsidRPr="0075541F">
        <w:rPr>
          <w:lang w:val="fr-FR"/>
        </w:rPr>
        <w:t xml:space="preserve">. PS </w:t>
      </w:r>
      <w:r w:rsidRPr="0075541F">
        <w:rPr>
          <w:rStyle w:val="Incipit"/>
          <w:lang w:val="fr-FR"/>
        </w:rPr>
        <w:t>Dominus regnavit exultet</w:t>
      </w:r>
      <w:r w:rsidRPr="0075541F">
        <w:rPr>
          <w:lang w:val="fr-FR"/>
        </w:rPr>
        <w:t xml:space="preserve">. </w:t>
      </w:r>
      <w:r w:rsidRPr="008A1435">
        <w:rPr>
          <w:lang w:val="fr-FR"/>
        </w:rPr>
        <w:t xml:space="preserve">AN </w:t>
      </w:r>
      <w:r w:rsidRPr="0075541F">
        <w:rPr>
          <w:rStyle w:val="Neume"/>
          <w:lang w:val="fr-FR"/>
        </w:rPr>
        <w:t>Custodiebant</w:t>
      </w:r>
      <w:r>
        <w:rPr>
          <w:lang w:val="fr-FR"/>
        </w:rPr>
        <w:t>@4-a</w:t>
      </w:r>
      <w:r w:rsidRPr="0084371E">
        <w:rPr>
          <w:lang w:val="fr-FR"/>
        </w:rPr>
        <w:t>.</w:t>
      </w:r>
      <w:r w:rsidRPr="008A1435">
        <w:rPr>
          <w:lang w:val="fr-FR"/>
        </w:rPr>
        <w:t xml:space="preserve"> PS </w:t>
      </w:r>
      <w:r w:rsidRPr="0075541F">
        <w:rPr>
          <w:rStyle w:val="Incipit"/>
          <w:lang w:val="fr-FR"/>
        </w:rPr>
        <w:t>Dominus regnavit irascantur</w:t>
      </w:r>
      <w:r w:rsidRPr="008A1435">
        <w:rPr>
          <w:lang w:val="fr-FR"/>
        </w:rPr>
        <w:t xml:space="preserve">. </w:t>
      </w:r>
      <w:r w:rsidRPr="0085790C">
        <w:rPr>
          <w:lang w:val="fr-FR"/>
        </w:rPr>
        <w:t xml:space="preserve">VS </w:t>
      </w:r>
      <w:r w:rsidRPr="0085790C">
        <w:rPr>
          <w:rStyle w:val="Incipit"/>
          <w:lang w:val="fr-FR"/>
        </w:rPr>
        <w:t>Nimis honorati</w:t>
      </w:r>
      <w:r w:rsidRPr="0085790C">
        <w:rPr>
          <w:lang w:val="fr-FR"/>
        </w:rPr>
        <w:t xml:space="preserve">. RP </w:t>
      </w:r>
      <w:r w:rsidRPr="0085790C">
        <w:rPr>
          <w:rStyle w:val="Neume"/>
          <w:lang w:val="fr-FR"/>
        </w:rPr>
        <w:t>Isti sunt viri sancti</w:t>
      </w:r>
      <w:r w:rsidRPr="0085790C">
        <w:rPr>
          <w:lang w:val="fr-FR"/>
        </w:rPr>
        <w:t xml:space="preserve">. RV </w:t>
      </w:r>
      <w:r w:rsidRPr="0085790C">
        <w:rPr>
          <w:rStyle w:val="Neume"/>
          <w:lang w:val="fr-FR"/>
        </w:rPr>
        <w:t>Sancti per fidem</w:t>
      </w:r>
      <w:r w:rsidRPr="0085790C">
        <w:rPr>
          <w:lang w:val="fr-FR"/>
        </w:rPr>
        <w:t xml:space="preserve">. RP </w:t>
      </w:r>
      <w:r w:rsidRPr="0085790C">
        <w:rPr>
          <w:rStyle w:val="Neume"/>
          <w:lang w:val="fr-FR"/>
        </w:rPr>
        <w:t>Cives apostolo</w:t>
      </w:r>
      <w:r w:rsidRPr="0085790C">
        <w:rPr>
          <w:rStyle w:val="Incipit"/>
          <w:lang w:val="fr-FR"/>
        </w:rPr>
        <w:t>rum</w:t>
      </w:r>
      <w:r w:rsidRPr="0085790C">
        <w:rPr>
          <w:lang w:val="fr-FR"/>
        </w:rPr>
        <w:t xml:space="preserve">. </w:t>
      </w:r>
      <w:r w:rsidRPr="0085790C">
        <w:rPr>
          <w:lang w:val="sv-SE"/>
        </w:rPr>
        <w:t xml:space="preserve">RV </w:t>
      </w:r>
      <w:r w:rsidRPr="0085790C">
        <w:rPr>
          <w:rStyle w:val="Neume"/>
          <w:lang w:val="sv-SE"/>
        </w:rPr>
        <w:t>In omnem ter</w:t>
      </w:r>
      <w:r w:rsidRPr="0085790C">
        <w:rPr>
          <w:rStyle w:val="Incipit"/>
          <w:lang w:val="sv-SE"/>
        </w:rPr>
        <w:t>ram</w:t>
      </w:r>
      <w:r w:rsidRPr="0085790C">
        <w:rPr>
          <w:lang w:val="sv-SE"/>
        </w:rPr>
        <w:t xml:space="preserve">.//SAL# (104ra)// RP </w:t>
      </w:r>
      <w:r w:rsidRPr="0085790C">
        <w:rPr>
          <w:rStyle w:val="Neume"/>
          <w:lang w:val="sv-SE"/>
        </w:rPr>
        <w:t>Fuerunt sine</w:t>
      </w:r>
      <w:r w:rsidRPr="0085790C">
        <w:rPr>
          <w:rStyle w:val="Incipit"/>
          <w:lang w:val="sv-SE"/>
        </w:rPr>
        <w:t>@querela</w:t>
      </w:r>
      <w:r w:rsidRPr="0085790C">
        <w:rPr>
          <w:lang w:val="sv-SE"/>
        </w:rPr>
        <w:t xml:space="preserve">. </w:t>
      </w:r>
      <w:r w:rsidRPr="008A4F7B">
        <w:rPr>
          <w:lang w:val="fr-FR"/>
        </w:rPr>
        <w:t xml:space="preserve">RV </w:t>
      </w:r>
      <w:r w:rsidRPr="008A4F7B">
        <w:rPr>
          <w:rStyle w:val="Neume"/>
          <w:lang w:val="fr-FR"/>
        </w:rPr>
        <w:t>Tradiderunt cor</w:t>
      </w:r>
      <w:r w:rsidRPr="008A4F7B">
        <w:rPr>
          <w:rStyle w:val="Incipit"/>
          <w:lang w:val="fr-FR"/>
        </w:rPr>
        <w:t>pora</w:t>
      </w:r>
      <w:r w:rsidRPr="008A4F7B">
        <w:rPr>
          <w:lang w:val="fr-FR"/>
        </w:rPr>
        <w:t>.</w:t>
      </w:r>
    </w:p>
    <w:p w:rsidR="00D47210" w:rsidRPr="00BF57C6" w:rsidRDefault="00D47210" w:rsidP="00D47210">
      <w:pPr>
        <w:tabs>
          <w:tab w:val="clear" w:pos="4395"/>
        </w:tabs>
        <w:rPr>
          <w:lang w:val="pt-PT"/>
        </w:rPr>
      </w:pPr>
      <w:r w:rsidRPr="008A4F7B">
        <w:rPr>
          <w:rStyle w:val="Time1"/>
          <w:lang w:val="fr-FR"/>
        </w:rPr>
        <w:t>Laudes</w:t>
      </w:r>
      <w:r w:rsidRPr="008A4F7B">
        <w:rPr>
          <w:lang w:val="fr-FR"/>
        </w:rPr>
        <w:t xml:space="preserve"> AN </w:t>
      </w:r>
      <w:r w:rsidRPr="008A4F7B">
        <w:rPr>
          <w:rStyle w:val="Neume"/>
          <w:lang w:val="fr-FR"/>
        </w:rPr>
        <w:t>Hoc est praeceptum meum</w:t>
      </w:r>
      <w:r w:rsidRPr="008A4F7B">
        <w:rPr>
          <w:lang w:val="fr-FR"/>
        </w:rPr>
        <w:t xml:space="preserve">@8-f. </w:t>
      </w:r>
      <w:r w:rsidRPr="00BF57C6">
        <w:rPr>
          <w:lang w:val="pt-PT"/>
        </w:rPr>
        <w:t xml:space="preserve">AN </w:t>
      </w:r>
      <w:r w:rsidRPr="0075541F">
        <w:rPr>
          <w:rStyle w:val="Neume"/>
          <w:lang w:val="pt-PT"/>
        </w:rPr>
        <w:t>Maiorem caritatem nemo habet</w:t>
      </w:r>
      <w:r w:rsidRPr="00BF57C6">
        <w:rPr>
          <w:lang w:val="pt-PT"/>
        </w:rPr>
        <w:t>@1</w:t>
      </w:r>
      <w:r>
        <w:rPr>
          <w:lang w:val="pt-PT"/>
        </w:rPr>
        <w:t>-a</w:t>
      </w:r>
      <w:r w:rsidRPr="00BF57C6">
        <w:rPr>
          <w:lang w:val="pt-PT"/>
        </w:rPr>
        <w:t xml:space="preserve">. AN </w:t>
      </w:r>
      <w:r w:rsidRPr="0075541F">
        <w:rPr>
          <w:rStyle w:val="Neume"/>
          <w:lang w:val="pt-PT"/>
        </w:rPr>
        <w:t>Vos amici mei estis si feceritis quae</w:t>
      </w:r>
      <w:r w:rsidRPr="00BF57C6">
        <w:rPr>
          <w:lang w:val="pt-PT"/>
        </w:rPr>
        <w:t>@1</w:t>
      </w:r>
      <w:r>
        <w:rPr>
          <w:lang w:val="pt-PT"/>
        </w:rPr>
        <w:t>-d</w:t>
      </w:r>
      <w:r w:rsidRPr="00BF57C6">
        <w:rPr>
          <w:lang w:val="pt-PT"/>
        </w:rPr>
        <w:t xml:space="preserve">. AN </w:t>
      </w:r>
      <w:r w:rsidRPr="0075541F">
        <w:rPr>
          <w:rStyle w:val="Neume"/>
          <w:lang w:val="pt-PT"/>
        </w:rPr>
        <w:t>Beati mundo corde quoniam ipsi</w:t>
      </w:r>
      <w:r w:rsidRPr="00BF57C6">
        <w:rPr>
          <w:lang w:val="pt-PT"/>
        </w:rPr>
        <w:t>@1</w:t>
      </w:r>
      <w:r>
        <w:rPr>
          <w:lang w:val="pt-PT"/>
        </w:rPr>
        <w:t>-e</w:t>
      </w:r>
      <w:r w:rsidRPr="00BF57C6">
        <w:rPr>
          <w:lang w:val="pt-PT"/>
        </w:rPr>
        <w:t xml:space="preserve">. AN </w:t>
      </w:r>
      <w:r w:rsidRPr="0075541F">
        <w:rPr>
          <w:rStyle w:val="Neume"/>
          <w:lang w:val="pt-PT"/>
        </w:rPr>
        <w:t>In patientia vestra possidebitis</w:t>
      </w:r>
      <w:r w:rsidRPr="00BF57C6">
        <w:rPr>
          <w:lang w:val="pt-PT"/>
        </w:rPr>
        <w:t>@1</w:t>
      </w:r>
      <w:r>
        <w:rPr>
          <w:lang w:val="pt-PT"/>
        </w:rPr>
        <w:t>-a</w:t>
      </w:r>
      <w:r w:rsidRPr="00BF57C6">
        <w:rPr>
          <w:lang w:val="pt-PT"/>
        </w:rPr>
        <w:t xml:space="preserve">. HY </w:t>
      </w:r>
      <w:r w:rsidRPr="006E69F0">
        <w:rPr>
          <w:rStyle w:val="Incipit"/>
          <w:lang w:val="pt-PT"/>
        </w:rPr>
        <w:t>Ortu Phoebi</w:t>
      </w:r>
      <w:r w:rsidRPr="00BF57C6">
        <w:rPr>
          <w:lang w:val="pt-PT"/>
        </w:rPr>
        <w:t xml:space="preserve">. VS </w:t>
      </w:r>
      <w:r w:rsidRPr="006E69F0">
        <w:rPr>
          <w:rStyle w:val="Incipit"/>
          <w:lang w:val="pt-PT"/>
        </w:rPr>
        <w:t>Dedisti hereditatem</w:t>
      </w:r>
      <w:r w:rsidRPr="00BF57C6">
        <w:rPr>
          <w:lang w:val="pt-PT"/>
        </w:rPr>
        <w:t xml:space="preserve">. AB </w:t>
      </w:r>
      <w:r w:rsidRPr="006E69F0">
        <w:rPr>
          <w:rStyle w:val="Neume"/>
          <w:lang w:val="pt-PT"/>
        </w:rPr>
        <w:t>Tradent enim vos in conciliis et</w:t>
      </w:r>
      <w:r w:rsidRPr="00BF57C6">
        <w:rPr>
          <w:lang w:val="pt-PT"/>
        </w:rPr>
        <w:t>@1</w:t>
      </w:r>
      <w:r>
        <w:rPr>
          <w:lang w:val="pt-PT"/>
        </w:rPr>
        <w:t>-a</w:t>
      </w:r>
      <w:r w:rsidRPr="00BF57C6">
        <w:rPr>
          <w:lang w:val="pt-PT"/>
        </w:rPr>
        <w:t>.</w:t>
      </w:r>
    </w:p>
    <w:p w:rsidR="00D47210" w:rsidRDefault="00D47210" w:rsidP="00D47210">
      <w:pPr>
        <w:tabs>
          <w:tab w:val="clear" w:pos="4395"/>
        </w:tabs>
        <w:rPr>
          <w:lang w:val="pt-PT"/>
        </w:rPr>
      </w:pPr>
      <w:r w:rsidRPr="00BF57C6">
        <w:rPr>
          <w:lang w:val="pt-PT"/>
        </w:rPr>
        <w:t>Laudes ad horas dicantur.</w:t>
      </w:r>
    </w:p>
    <w:p w:rsidR="00D47210" w:rsidRDefault="00D47210" w:rsidP="00D47210">
      <w:pPr>
        <w:tabs>
          <w:tab w:val="clear" w:pos="4395"/>
        </w:tabs>
        <w:rPr>
          <w:lang w:val="fr-FR"/>
        </w:rPr>
      </w:pPr>
      <w:r w:rsidRPr="00444790">
        <w:rPr>
          <w:rStyle w:val="Time1"/>
          <w:lang w:val="pt-PT"/>
        </w:rPr>
        <w:t xml:space="preserve">In </w:t>
      </w:r>
      <w:r>
        <w:rPr>
          <w:rStyle w:val="Time1"/>
          <w:lang w:val="pt-PT"/>
        </w:rPr>
        <w:t>s</w:t>
      </w:r>
      <w:r w:rsidRPr="00444790">
        <w:rPr>
          <w:rStyle w:val="Time1"/>
          <w:lang w:val="pt-PT"/>
        </w:rPr>
        <w:t xml:space="preserve">ecunda </w:t>
      </w:r>
      <w:r>
        <w:rPr>
          <w:rStyle w:val="Time1"/>
          <w:lang w:val="pt-PT"/>
        </w:rPr>
        <w:t>v</w:t>
      </w:r>
      <w:r w:rsidRPr="00444790">
        <w:rPr>
          <w:rStyle w:val="Time1"/>
          <w:lang w:val="pt-PT"/>
        </w:rPr>
        <w:t>espera</w:t>
      </w:r>
      <w:r w:rsidRPr="0075541F">
        <w:rPr>
          <w:lang w:val="pt-PT"/>
        </w:rPr>
        <w:t xml:space="preserve"> AN </w:t>
      </w:r>
      <w:r w:rsidRPr="006E69F0">
        <w:rPr>
          <w:rStyle w:val="Neume"/>
          <w:lang w:val="pt-PT"/>
        </w:rPr>
        <w:t>Iuravit dominus et non</w:t>
      </w:r>
      <w:r w:rsidRPr="006E69F0">
        <w:rPr>
          <w:rStyle w:val="Incipit"/>
          <w:lang w:val="pt-PT"/>
        </w:rPr>
        <w:t>@paenitebit</w:t>
      </w:r>
      <w:r w:rsidRPr="0075541F">
        <w:rPr>
          <w:lang w:val="pt-PT"/>
        </w:rPr>
        <w:t>@7</w:t>
      </w:r>
      <w:r>
        <w:rPr>
          <w:lang w:val="pt-PT"/>
        </w:rPr>
        <w:t>-a</w:t>
      </w:r>
      <w:r w:rsidRPr="0075541F">
        <w:rPr>
          <w:lang w:val="pt-PT"/>
        </w:rPr>
        <w:t xml:space="preserve">. </w:t>
      </w:r>
      <w:r w:rsidRPr="0029380B">
        <w:rPr>
          <w:lang w:val="pt-PT"/>
        </w:rPr>
        <w:t xml:space="preserve">PS </w:t>
      </w:r>
      <w:r w:rsidRPr="0029380B">
        <w:rPr>
          <w:rStyle w:val="Incipit"/>
          <w:lang w:val="pt-PT"/>
        </w:rPr>
        <w:t>Dixit dominus</w:t>
      </w:r>
      <w:r w:rsidRPr="0029380B">
        <w:rPr>
          <w:lang w:val="pt-PT"/>
        </w:rPr>
        <w:t xml:space="preserve">. AN </w:t>
      </w:r>
      <w:r w:rsidRPr="0029380B">
        <w:rPr>
          <w:rStyle w:val="Neume"/>
          <w:lang w:val="pt-PT"/>
        </w:rPr>
        <w:t>Collocet eum dominus</w:t>
      </w:r>
      <w:r w:rsidRPr="0029380B">
        <w:rPr>
          <w:lang w:val="pt-PT"/>
        </w:rPr>
        <w:t xml:space="preserve">@8-f. </w:t>
      </w:r>
      <w:r w:rsidRPr="0029380B">
        <w:rPr>
          <w:lang w:val="it-IT"/>
        </w:rPr>
        <w:t xml:space="preserve">PS </w:t>
      </w:r>
      <w:r w:rsidRPr="0029380B">
        <w:rPr>
          <w:rStyle w:val="Incipit"/>
          <w:lang w:val="it-IT"/>
        </w:rPr>
        <w:t>Laudate pueri</w:t>
      </w:r>
      <w:r w:rsidRPr="0029380B">
        <w:rPr>
          <w:lang w:val="it-IT"/>
        </w:rPr>
        <w:t xml:space="preserve">.//VO# (59vb)// AN </w:t>
      </w:r>
      <w:r w:rsidRPr="0029380B">
        <w:rPr>
          <w:rStyle w:val="Neume"/>
          <w:lang w:val="it-IT"/>
        </w:rPr>
        <w:t>Dirupisti domine vin</w:t>
      </w:r>
      <w:r w:rsidRPr="0029380B">
        <w:rPr>
          <w:rStyle w:val="Incipit"/>
          <w:lang w:val="it-IT"/>
        </w:rPr>
        <w:t>cula</w:t>
      </w:r>
      <w:r w:rsidR="001E42C5" w:rsidRPr="0029380B">
        <w:rPr>
          <w:lang w:val="it-IT"/>
        </w:rPr>
        <w:t>@</w:t>
      </w:r>
      <w:r w:rsidR="0025677B" w:rsidRPr="0029380B">
        <w:rPr>
          <w:lang w:val="it-IT"/>
        </w:rPr>
        <w:t>|</w:t>
      </w:r>
      <w:r w:rsidR="00BF13CC" w:rsidRPr="0029380B">
        <w:rPr>
          <w:lang w:val="it-IT"/>
        </w:rPr>
        <w:t>8</w:t>
      </w:r>
      <w:r w:rsidR="0025677B" w:rsidRPr="0029380B">
        <w:rPr>
          <w:lang w:val="it-IT"/>
        </w:rPr>
        <w:t>::</w:t>
      </w:r>
      <w:r w:rsidR="00BF13CC" w:rsidRPr="0029380B">
        <w:rPr>
          <w:lang w:val="it-IT"/>
        </w:rPr>
        <w:t>7-a</w:t>
      </w:r>
      <w:r w:rsidR="0025677B" w:rsidRPr="0029380B">
        <w:rPr>
          <w:lang w:val="it-IT"/>
        </w:rPr>
        <w:t>|</w:t>
      </w:r>
      <w:r w:rsidR="00BF13CC" w:rsidRPr="0029380B">
        <w:rPr>
          <w:lang w:val="it-IT"/>
        </w:rPr>
        <w:t>.</w:t>
      </w:r>
      <w:r w:rsidRPr="0029380B">
        <w:rPr>
          <w:lang w:val="it-IT"/>
        </w:rPr>
        <w:t xml:space="preserve"> </w:t>
      </w:r>
      <w:r w:rsidRPr="00F40E0D">
        <w:rPr>
          <w:lang w:val="fr-FR"/>
        </w:rPr>
        <w:t xml:space="preserve">PS </w:t>
      </w:r>
      <w:r w:rsidRPr="00F40E0D">
        <w:rPr>
          <w:rStyle w:val="Incipit"/>
          <w:lang w:val="fr-FR"/>
        </w:rPr>
        <w:t>Credidi</w:t>
      </w:r>
      <w:r w:rsidRPr="00F40E0D">
        <w:rPr>
          <w:lang w:val="fr-FR"/>
        </w:rPr>
        <w:t xml:space="preserve">. </w:t>
      </w:r>
      <w:r w:rsidRPr="008A1435">
        <w:rPr>
          <w:lang w:val="fr-FR"/>
        </w:rPr>
        <w:t xml:space="preserve">AN </w:t>
      </w:r>
      <w:r w:rsidRPr="006E69F0">
        <w:rPr>
          <w:rStyle w:val="Neume"/>
          <w:lang w:val="fr-FR"/>
        </w:rPr>
        <w:t>Euntes ibant et flebant</w:t>
      </w:r>
      <w:r>
        <w:rPr>
          <w:lang w:val="fr-FR"/>
        </w:rPr>
        <w:t>@8-g</w:t>
      </w:r>
      <w:r w:rsidRPr="0084371E">
        <w:rPr>
          <w:lang w:val="fr-FR"/>
        </w:rPr>
        <w:t>.</w:t>
      </w:r>
      <w:r w:rsidRPr="008A1435">
        <w:rPr>
          <w:lang w:val="fr-FR"/>
        </w:rPr>
        <w:t xml:space="preserve"> PS </w:t>
      </w:r>
      <w:r w:rsidRPr="006E69F0">
        <w:rPr>
          <w:rStyle w:val="Incipit"/>
          <w:lang w:val="fr-FR"/>
        </w:rPr>
        <w:t>In convertendo</w:t>
      </w:r>
      <w:r w:rsidRPr="008A1435">
        <w:rPr>
          <w:lang w:val="fr-FR"/>
        </w:rPr>
        <w:t xml:space="preserve">. AN </w:t>
      </w:r>
      <w:r w:rsidRPr="006E69F0">
        <w:rPr>
          <w:rStyle w:val="Neume"/>
          <w:lang w:val="fr-FR"/>
        </w:rPr>
        <w:t>Confortatus est princi</w:t>
      </w:r>
      <w:r w:rsidRPr="006E69F0">
        <w:rPr>
          <w:rStyle w:val="Incipit"/>
          <w:lang w:val="fr-FR"/>
        </w:rPr>
        <w:t>patus</w:t>
      </w:r>
      <w:r>
        <w:rPr>
          <w:lang w:val="fr-FR"/>
        </w:rPr>
        <w:t>@7-a</w:t>
      </w:r>
      <w:r w:rsidRPr="0084371E">
        <w:rPr>
          <w:lang w:val="fr-FR"/>
        </w:rPr>
        <w:t>.</w:t>
      </w:r>
      <w:r w:rsidRPr="008A1435">
        <w:rPr>
          <w:lang w:val="fr-FR"/>
        </w:rPr>
        <w:t xml:space="preserve"> PS </w:t>
      </w:r>
      <w:r w:rsidRPr="006E69F0">
        <w:rPr>
          <w:rStyle w:val="Incipit"/>
          <w:lang w:val="fr-FR"/>
        </w:rPr>
        <w:t>Domine probasti</w:t>
      </w:r>
      <w:r w:rsidRPr="008A1435">
        <w:rPr>
          <w:lang w:val="fr-FR"/>
        </w:rPr>
        <w:t xml:space="preserve">. HY </w:t>
      </w:r>
      <w:r w:rsidRPr="006E69F0">
        <w:rPr>
          <w:rStyle w:val="Incipit"/>
          <w:lang w:val="fr-FR"/>
        </w:rPr>
        <w:t>Exultet</w:t>
      </w:r>
      <w:r w:rsidRPr="008A1435">
        <w:rPr>
          <w:lang w:val="fr-FR"/>
        </w:rPr>
        <w:t xml:space="preserve">. VS </w:t>
      </w:r>
      <w:r w:rsidRPr="006E69F0">
        <w:rPr>
          <w:rStyle w:val="Incipit"/>
          <w:lang w:val="fr-FR"/>
        </w:rPr>
        <w:t>Dedisti heredidatem</w:t>
      </w:r>
      <w:r w:rsidRPr="008A1435">
        <w:rPr>
          <w:lang w:val="fr-FR"/>
        </w:rPr>
        <w:t xml:space="preserve">. AM </w:t>
      </w:r>
      <w:r w:rsidRPr="00FD4F74">
        <w:rPr>
          <w:rStyle w:val="Neume"/>
          <w:lang w:val="fr-FR"/>
        </w:rPr>
        <w:t>Beati eritis cum vos oderint homi</w:t>
      </w:r>
      <w:r w:rsidRPr="00FD4F74">
        <w:rPr>
          <w:rStyle w:val="Incipit"/>
          <w:lang w:val="fr-FR"/>
        </w:rPr>
        <w:t>nes</w:t>
      </w:r>
      <w:r>
        <w:rPr>
          <w:lang w:val="fr-FR"/>
        </w:rPr>
        <w:t>@1-f</w:t>
      </w:r>
      <w:r w:rsidRPr="00BF57C6">
        <w:rPr>
          <w:lang w:val="fr-FR"/>
        </w:rPr>
        <w:t>.</w:t>
      </w:r>
      <w:r>
        <w:rPr>
          <w:lang w:val="fr-FR"/>
        </w:rPr>
        <w:t>//SAL,VO#</w:t>
      </w:r>
      <w:r w:rsidRPr="00BF57C6">
        <w:rPr>
          <w:lang w:val="fr-FR"/>
        </w:rPr>
        <w:t xml:space="preserve"> AM </w:t>
      </w:r>
      <w:r w:rsidRPr="002159B7">
        <w:rPr>
          <w:rStyle w:val="Neume"/>
          <w:lang w:val="fr-FR"/>
        </w:rPr>
        <w:t>Isti sunt viri sancti quos elegit do</w:t>
      </w:r>
      <w:r w:rsidRPr="002159B7">
        <w:rPr>
          <w:rStyle w:val="Incipit"/>
          <w:lang w:val="fr-FR"/>
        </w:rPr>
        <w:t>minus</w:t>
      </w:r>
      <w:r w:rsidRPr="00BF57C6">
        <w:rPr>
          <w:lang w:val="fr-FR"/>
        </w:rPr>
        <w:t>@4</w:t>
      </w:r>
      <w:r>
        <w:rPr>
          <w:lang w:val="fr-FR"/>
        </w:rPr>
        <w:t>-a</w:t>
      </w:r>
      <w:r w:rsidRPr="00BF57C6">
        <w:rPr>
          <w:lang w:val="fr-FR"/>
        </w:rPr>
        <w:t>.</w:t>
      </w:r>
      <w:r>
        <w:rPr>
          <w:lang w:val="fr-FR"/>
        </w:rPr>
        <w:t>////SAL#</w:t>
      </w:r>
      <w:r w:rsidRPr="00BF57C6">
        <w:rPr>
          <w:lang w:val="fr-FR"/>
        </w:rPr>
        <w:t xml:space="preserve"> AM </w:t>
      </w:r>
      <w:r w:rsidRPr="002159B7">
        <w:rPr>
          <w:rStyle w:val="Neume"/>
          <w:lang w:val="fr-FR"/>
        </w:rPr>
        <w:t>Non vos $E::me$ elegistis sed ego elegi vos</w:t>
      </w:r>
      <w:r>
        <w:rPr>
          <w:lang w:val="fr-FR"/>
        </w:rPr>
        <w:t xml:space="preserve">@8-a/VO# AM </w:t>
      </w:r>
      <w:r w:rsidRPr="002159B7">
        <w:rPr>
          <w:rStyle w:val="Neume"/>
          <w:lang w:val="fr-FR"/>
        </w:rPr>
        <w:t>Non vos me e</w:t>
      </w:r>
      <w:r w:rsidRPr="002159B7">
        <w:rPr>
          <w:rStyle w:val="Incipit"/>
          <w:lang w:val="fr-FR"/>
        </w:rPr>
        <w:t>legis</w:t>
      </w:r>
      <w:r>
        <w:rPr>
          <w:rStyle w:val="Incipit"/>
          <w:lang w:val="fr-FR"/>
        </w:rPr>
        <w:t>ti</w:t>
      </w:r>
      <w:r>
        <w:rPr>
          <w:lang w:val="fr-FR"/>
        </w:rPr>
        <w:t>@8</w:t>
      </w:r>
      <w:r w:rsidRPr="0084371E">
        <w:rPr>
          <w:lang w:val="fr-FR"/>
        </w:rPr>
        <w:t>.</w:t>
      </w:r>
      <w:r>
        <w:rPr>
          <w:lang w:val="fr-FR"/>
        </w:rPr>
        <w:t>//</w:t>
      </w:r>
    </w:p>
    <w:p w:rsidR="00D47210" w:rsidRPr="0075541F" w:rsidRDefault="00D47210" w:rsidP="00D47210">
      <w:pPr>
        <w:pStyle w:val="berschrift1"/>
        <w:rPr>
          <w:lang w:val="fr-FR"/>
        </w:rPr>
      </w:pPr>
      <w:r w:rsidRPr="0075541F">
        <w:rPr>
          <w:lang w:val="fr-FR"/>
        </w:rPr>
        <w:lastRenderedPageBreak/>
        <w:t>KOMMENTAR</w:t>
      </w:r>
    </w:p>
    <w:p w:rsidR="00D47210" w:rsidRPr="0085790C" w:rsidRDefault="00D47210" w:rsidP="00D47210">
      <w:pPr>
        <w:tabs>
          <w:tab w:val="clear" w:pos="4395"/>
        </w:tabs>
        <w:rPr>
          <w:lang w:val="it-IT"/>
        </w:rPr>
      </w:pPr>
      <w:r w:rsidRPr="008A1435">
        <w:rPr>
          <w:lang w:val="fr-FR"/>
        </w:rPr>
        <w:t>De</w:t>
      </w:r>
      <w:r>
        <w:rPr>
          <w:lang w:val="fr-FR"/>
        </w:rPr>
        <w:t>//SAL#</w:t>
      </w:r>
      <w:r w:rsidRPr="008A1435">
        <w:rPr>
          <w:lang w:val="fr-FR"/>
        </w:rPr>
        <w:t xml:space="preserve"> beatis</w:t>
      </w:r>
      <w:r>
        <w:rPr>
          <w:lang w:val="fr-FR"/>
        </w:rPr>
        <w:t>//</w:t>
      </w:r>
      <w:r w:rsidRPr="008A1435">
        <w:rPr>
          <w:lang w:val="fr-FR"/>
        </w:rPr>
        <w:t xml:space="preserve"> apostolis Barnaba et Timotheo matutinale officium de apostolis. </w:t>
      </w:r>
      <w:r w:rsidRPr="0085790C">
        <w:rPr>
          <w:lang w:val="it-IT"/>
        </w:rPr>
        <w:t xml:space="preserve">[CR] </w:t>
      </w:r>
      <w:r w:rsidRPr="0085790C">
        <w:rPr>
          <w:rStyle w:val="Incipit"/>
          <w:lang w:val="it-IT"/>
        </w:rPr>
        <w:t>Credo in unum</w:t>
      </w:r>
      <w:r w:rsidRPr="0085790C">
        <w:rPr>
          <w:lang w:val="it-IT"/>
        </w:rPr>
        <w:t xml:space="preserve"> et PF </w:t>
      </w:r>
      <w:r w:rsidRPr="0085790C">
        <w:rPr>
          <w:rStyle w:val="Incipit"/>
          <w:lang w:val="it-IT"/>
        </w:rPr>
        <w:t>Te domine suppliciter exorare</w:t>
      </w:r>
      <w:r w:rsidRPr="0085790C">
        <w:rPr>
          <w:lang w:val="it-IT"/>
        </w:rPr>
        <w:t xml:space="preserve"> dicantur.</w:t>
      </w:r>
    </w:p>
    <w:p w:rsidR="00D47210" w:rsidRPr="0085790C" w:rsidRDefault="00D47210" w:rsidP="00D47210">
      <w:pPr>
        <w:tabs>
          <w:tab w:val="clear" w:pos="4395"/>
        </w:tabs>
        <w:rPr>
          <w:lang w:val="it-IT"/>
        </w:rPr>
      </w:pPr>
      <w:r w:rsidRPr="0085790C">
        <w:rPr>
          <w:lang w:val="it-IT"/>
        </w:rPr>
        <w:t>De sabbato. Si festum novem lectionum in sabbatum occurrerit, dominica suam vesperam obtinebit, et de festo antiphona et oratio//SAL# dicenda est/VO,RA# est dicenda//. Si autem medium festum fuerit, ita ut bini cantent in sabbato, ipsum festum secundam vesperam obtinebit, de dominica vero antiphona et oratio dicenda erit.</w:t>
      </w:r>
    </w:p>
    <w:p w:rsidR="00D47210" w:rsidRPr="000F3FC3" w:rsidRDefault="00D47210" w:rsidP="00D47210">
      <w:pPr>
        <w:tabs>
          <w:tab w:val="clear" w:pos="4395"/>
        </w:tabs>
        <w:rPr>
          <w:lang w:val="de-DE"/>
        </w:rPr>
      </w:pPr>
      <w:r w:rsidRPr="0085790C">
        <w:rPr>
          <w:lang w:val="it-IT"/>
        </w:rPr>
        <w:t xml:space="preserve">Item. Si duo festa concurrant novem lectionum in sabbato//SAL# (104rb)// et dominica, festum sabbati//RA# (115b)// debet habere secundam vesperam, sequens vero festum ad dominicam pertinens per antiphonam et orationem celebrabitur et postea de dominica antiphona et oratio dicetur. </w:t>
      </w:r>
      <w:r w:rsidRPr="000F3FC3">
        <w:rPr>
          <w:lang w:val="de-DE"/>
        </w:rPr>
        <w:t>Haec autem fiunt secundum arbitrium sollemnizare volentium aut nolentium ita tamen, ut ipsum festum secundam vesperam obtineat.</w:t>
      </w:r>
    </w:p>
    <w:p w:rsidR="00D47210" w:rsidRPr="00BF57C6" w:rsidRDefault="00D47210" w:rsidP="00D47210">
      <w:pPr>
        <w:tabs>
          <w:tab w:val="clear" w:pos="4395"/>
        </w:tabs>
        <w:rPr>
          <w:lang w:val="pt-PT"/>
        </w:rPr>
      </w:pPr>
      <w:r w:rsidRPr="0085790C">
        <w:rPr>
          <w:lang w:val="it-IT"/>
        </w:rPr>
        <w:t xml:space="preserve">Item. Si festum novem lectionum in secundam feriam venerit, psalmi feriales, scilicet [PS] </w:t>
      </w:r>
      <w:r w:rsidRPr="0085790C">
        <w:rPr>
          <w:rStyle w:val="Incipit"/>
          <w:lang w:val="it-IT"/>
        </w:rPr>
        <w:t>Dixit dominus</w:t>
      </w:r>
      <w:r w:rsidRPr="0085790C">
        <w:rPr>
          <w:lang w:val="it-IT"/>
        </w:rPr>
        <w:t xml:space="preserve">, cum suis antiphonis dicantur. </w:t>
      </w:r>
      <w:r w:rsidRPr="00BF57C6">
        <w:rPr>
          <w:lang w:val="pt-PT"/>
        </w:rPr>
        <w:t>Capitulum vero de festo cum responsorio et hymno et cetera.</w:t>
      </w:r>
    </w:p>
    <w:p w:rsidR="00D47210" w:rsidRPr="00BF57C6" w:rsidRDefault="00D47210" w:rsidP="00D47210">
      <w:pPr>
        <w:tabs>
          <w:tab w:val="clear" w:pos="4395"/>
        </w:tabs>
        <w:rPr>
          <w:lang w:val="pt-PT"/>
        </w:rPr>
      </w:pPr>
      <w:r w:rsidRPr="006574E9">
        <w:rPr>
          <w:lang w:val="pt-PT"/>
        </w:rPr>
        <w:t xml:space="preserve">Item. </w:t>
      </w:r>
      <w:r w:rsidRPr="00BF57C6">
        <w:rPr>
          <w:lang w:val="pt-PT"/>
        </w:rPr>
        <w:t>Si festum trium lectionum in feriam secundam evenerit, dominica suam vesperam obtinebit</w:t>
      </w:r>
      <w:r>
        <w:rPr>
          <w:lang w:val="pt-PT"/>
        </w:rPr>
        <w:t>,</w:t>
      </w:r>
      <w:r w:rsidRPr="00BF57C6">
        <w:rPr>
          <w:lang w:val="pt-PT"/>
        </w:rPr>
        <w:t xml:space="preserve"> </w:t>
      </w:r>
      <w:r>
        <w:rPr>
          <w:lang w:val="pt-PT"/>
        </w:rPr>
        <w:t>v</w:t>
      </w:r>
      <w:r w:rsidRPr="00BF57C6">
        <w:rPr>
          <w:lang w:val="pt-PT"/>
        </w:rPr>
        <w:t xml:space="preserve">el </w:t>
      </w:r>
      <w:r>
        <w:rPr>
          <w:lang w:val="pt-PT"/>
        </w:rPr>
        <w:t>q</w:t>
      </w:r>
      <w:r w:rsidRPr="00BF57C6">
        <w:rPr>
          <w:lang w:val="pt-PT"/>
        </w:rPr>
        <w:t>uodcumque festum novem lectionum in dominica fuerat, secundam habebit</w:t>
      </w:r>
      <w:r>
        <w:rPr>
          <w:lang w:val="pt-PT"/>
        </w:rPr>
        <w:t>.</w:t>
      </w:r>
      <w:r w:rsidRPr="00BF57C6">
        <w:rPr>
          <w:lang w:val="pt-PT"/>
        </w:rPr>
        <w:t xml:space="preserve"> </w:t>
      </w:r>
      <w:r>
        <w:rPr>
          <w:lang w:val="pt-PT"/>
        </w:rPr>
        <w:t>D</w:t>
      </w:r>
      <w:r w:rsidRPr="00BF57C6">
        <w:rPr>
          <w:lang w:val="pt-PT"/>
        </w:rPr>
        <w:t>e festo autem trium lectionum antiphona et oratio dicatur. Ad matutinum minus invitatorium, hymnus ferialis cum nocturna et versu de festo.</w:t>
      </w:r>
      <w:r>
        <w:rPr>
          <w:lang w:val="pt-PT"/>
        </w:rPr>
        <w:t>//VO# (60ra)//</w:t>
      </w:r>
      <w:r w:rsidRPr="00BF57C6">
        <w:rPr>
          <w:lang w:val="pt-PT"/>
        </w:rPr>
        <w:t xml:space="preserve"> Responsoria et laudes et hymnus per totum de festo, et ipsum festum ad horam nonam finitur.</w:t>
      </w:r>
      <w:r>
        <w:rPr>
          <w:lang w:val="pt-PT"/>
        </w:rPr>
        <w:t xml:space="preserve"> </w:t>
      </w:r>
      <w:r w:rsidRPr="00BF57C6">
        <w:rPr>
          <w:lang w:val="pt-PT"/>
        </w:rPr>
        <w:t>De festo autem, unde dicitur sola antiphona et oratio post primam orationem</w:t>
      </w:r>
      <w:r w:rsidR="00E13915">
        <w:rPr>
          <w:lang w:val="pt-PT"/>
        </w:rPr>
        <w:t>@//</w:t>
      </w:r>
      <w:r>
        <w:rPr>
          <w:lang w:val="pt-PT"/>
        </w:rPr>
        <w:t xml:space="preserve">SAL# </w:t>
      </w:r>
      <w:r w:rsidRPr="00BF57C6">
        <w:rPr>
          <w:lang w:val="pt-PT"/>
        </w:rPr>
        <w:t>tam ad vesperam quam ad matutinum</w:t>
      </w:r>
      <w:r>
        <w:rPr>
          <w:lang w:val="pt-PT"/>
        </w:rPr>
        <w:t>/VO,RA# tam ad matutinum quam ad vesperam//</w:t>
      </w:r>
      <w:r w:rsidRPr="00BF57C6">
        <w:rPr>
          <w:lang w:val="pt-PT"/>
        </w:rPr>
        <w:t xml:space="preserve"> et ad missam, debet esse secunda. Ipsumque festum ad missam terminatur.</w:t>
      </w:r>
    </w:p>
    <w:p w:rsidR="00D47210" w:rsidRPr="00BF57C6" w:rsidRDefault="00D47210" w:rsidP="00D47210">
      <w:pPr>
        <w:tabs>
          <w:tab w:val="clear" w:pos="4395"/>
        </w:tabs>
        <w:rPr>
          <w:lang w:val="pt-PT"/>
        </w:rPr>
      </w:pPr>
      <w:r w:rsidRPr="0075541F">
        <w:rPr>
          <w:lang w:val="pt-PT"/>
        </w:rPr>
        <w:t xml:space="preserve">Item </w:t>
      </w:r>
      <w:r w:rsidRPr="00BF57C6">
        <w:rPr>
          <w:lang w:val="pt-PT"/>
        </w:rPr>
        <w:t>Si duo festa cum pleno officio sibi per duos dies continuata fuerint, antecedens secundam vesperam obtinebit, et de sequenti dicetur tantum antiphona</w:t>
      </w:r>
      <w:r>
        <w:rPr>
          <w:lang w:val="pt-PT"/>
        </w:rPr>
        <w:t>//SAL#</w:t>
      </w:r>
      <w:r w:rsidRPr="00BF57C6">
        <w:rPr>
          <w:lang w:val="pt-PT"/>
        </w:rPr>
        <w:t xml:space="preserve"> (104va)</w:t>
      </w:r>
      <w:r>
        <w:rPr>
          <w:lang w:val="pt-PT"/>
        </w:rPr>
        <w:t>//</w:t>
      </w:r>
      <w:r w:rsidRPr="00BF57C6">
        <w:rPr>
          <w:lang w:val="pt-PT"/>
        </w:rPr>
        <w:t xml:space="preserve"> et oratio. Si vero celebrius est</w:t>
      </w:r>
      <w:r>
        <w:rPr>
          <w:lang w:val="pt-PT"/>
        </w:rPr>
        <w:t>//SAL#</w:t>
      </w:r>
      <w:r w:rsidRPr="00BF57C6">
        <w:rPr>
          <w:lang w:val="pt-PT"/>
        </w:rPr>
        <w:t xml:space="preserve"> </w:t>
      </w:r>
      <w:r>
        <w:rPr>
          <w:lang w:val="pt-PT"/>
        </w:rPr>
        <w:t>$E::</w:t>
      </w:r>
      <w:r w:rsidRPr="00BF57C6">
        <w:rPr>
          <w:lang w:val="pt-PT"/>
        </w:rPr>
        <w:t>sequens</w:t>
      </w:r>
      <w:r>
        <w:rPr>
          <w:lang w:val="pt-PT"/>
        </w:rPr>
        <w:t>$/VO,RA# sequens//</w:t>
      </w:r>
      <w:r w:rsidRPr="00BF57C6">
        <w:rPr>
          <w:lang w:val="pt-PT"/>
        </w:rPr>
        <w:t xml:space="preserve"> antecedentis festi, secundam vesperam sibi usurpabit, sin autem minime. Celebrius</w:t>
      </w:r>
      <w:r>
        <w:rPr>
          <w:lang w:val="pt-PT"/>
        </w:rPr>
        <w:t xml:space="preserve">, </w:t>
      </w:r>
      <w:r w:rsidRPr="00BF57C6">
        <w:rPr>
          <w:lang w:val="pt-PT"/>
        </w:rPr>
        <w:t>dico, ut</w:t>
      </w:r>
      <w:r>
        <w:rPr>
          <w:lang w:val="pt-PT"/>
        </w:rPr>
        <w:t>//SAL#</w:t>
      </w:r>
      <w:r w:rsidRPr="00BF57C6">
        <w:rPr>
          <w:lang w:val="pt-PT"/>
        </w:rPr>
        <w:t xml:space="preserve"> est</w:t>
      </w:r>
      <w:r>
        <w:rPr>
          <w:lang w:val="pt-PT"/>
        </w:rPr>
        <w:t>//</w:t>
      </w:r>
      <w:r w:rsidRPr="00BF57C6">
        <w:rPr>
          <w:lang w:val="pt-PT"/>
        </w:rPr>
        <w:t xml:space="preserve"> festum apostolorum, vel quod bini debent cantare, vel quod habet propriam historiam.</w:t>
      </w:r>
    </w:p>
    <w:p w:rsidR="00D47210" w:rsidRPr="0075541F" w:rsidRDefault="00D47210" w:rsidP="00D47210">
      <w:pPr>
        <w:pStyle w:val="berschrift1"/>
        <w:rPr>
          <w:lang w:val="fr-FR"/>
        </w:rPr>
      </w:pPr>
      <w:r w:rsidRPr="0075541F">
        <w:rPr>
          <w:lang w:val="fr-FR"/>
        </w:rPr>
        <w:t>DE ROMANO PONTIFICE</w:t>
      </w:r>
    </w:p>
    <w:p w:rsidR="00D47210" w:rsidRDefault="00D47210" w:rsidP="00D47210">
      <w:pPr>
        <w:tabs>
          <w:tab w:val="clear" w:pos="4395"/>
        </w:tabs>
        <w:rPr>
          <w:lang w:val="fr-FR"/>
        </w:rPr>
      </w:pPr>
      <w:r w:rsidRPr="008A1435">
        <w:rPr>
          <w:lang w:val="fr-FR"/>
        </w:rPr>
        <w:t>Qui papa et martyr est et officium habet,</w:t>
      </w:r>
      <w:r>
        <w:rPr>
          <w:lang w:val="fr-FR"/>
        </w:rPr>
        <w:t>//SAL#</w:t>
      </w:r>
      <w:r w:rsidRPr="008A1435">
        <w:rPr>
          <w:lang w:val="fr-FR"/>
        </w:rPr>
        <w:t xml:space="preserve"> inde</w:t>
      </w:r>
      <w:r>
        <w:rPr>
          <w:lang w:val="fr-FR"/>
        </w:rPr>
        <w:t>/VO# unde/RA# (116a) inde//</w:t>
      </w:r>
      <w:r w:rsidRPr="008A1435">
        <w:rPr>
          <w:lang w:val="fr-FR"/>
        </w:rPr>
        <w:t xml:space="preserve"> </w:t>
      </w:r>
      <w:r w:rsidRPr="0084371E">
        <w:rPr>
          <w:lang w:val="fr-FR"/>
        </w:rPr>
        <w:t>nov</w:t>
      </w:r>
      <w:r w:rsidRPr="008A1435">
        <w:rPr>
          <w:lang w:val="fr-FR"/>
        </w:rPr>
        <w:t xml:space="preserve">em lectiones dicuntur. Si papa et martyr est, </w:t>
      </w:r>
      <w:r w:rsidRPr="0084371E">
        <w:rPr>
          <w:lang w:val="fr-FR"/>
        </w:rPr>
        <w:t>prae</w:t>
      </w:r>
      <w:r w:rsidRPr="008A1435">
        <w:rPr>
          <w:lang w:val="fr-FR"/>
        </w:rPr>
        <w:t xml:space="preserve">cedit sacerdotium, </w:t>
      </w:r>
      <w:r w:rsidRPr="0084371E">
        <w:rPr>
          <w:lang w:val="fr-FR"/>
        </w:rPr>
        <w:t>verb</w:t>
      </w:r>
      <w:r w:rsidRPr="008A1435">
        <w:rPr>
          <w:lang w:val="fr-FR"/>
        </w:rPr>
        <w:t xml:space="preserve">i gratia, ut Marcelli </w:t>
      </w:r>
      <w:r w:rsidRPr="0084371E">
        <w:rPr>
          <w:lang w:val="fr-FR"/>
        </w:rPr>
        <w:t>papae</w:t>
      </w:r>
      <w:r w:rsidRPr="008A1435">
        <w:rPr>
          <w:lang w:val="fr-FR"/>
        </w:rPr>
        <w:t xml:space="preserve"> et martyris, Felicis </w:t>
      </w:r>
      <w:r w:rsidRPr="0084371E">
        <w:rPr>
          <w:lang w:val="fr-FR"/>
        </w:rPr>
        <w:t>papae</w:t>
      </w:r>
      <w:r w:rsidRPr="008A1435">
        <w:rPr>
          <w:lang w:val="fr-FR"/>
        </w:rPr>
        <w:t xml:space="preserve"> et martyris, Stephani </w:t>
      </w:r>
      <w:r w:rsidRPr="0084371E">
        <w:rPr>
          <w:lang w:val="fr-FR"/>
        </w:rPr>
        <w:t>papae</w:t>
      </w:r>
      <w:r w:rsidRPr="008A1435">
        <w:rPr>
          <w:lang w:val="fr-FR"/>
        </w:rPr>
        <w:t xml:space="preserve"> et martyris et sic de ceteris. Si </w:t>
      </w:r>
      <w:r w:rsidRPr="0084371E">
        <w:rPr>
          <w:lang w:val="fr-FR"/>
        </w:rPr>
        <w:t>ver</w:t>
      </w:r>
      <w:r w:rsidRPr="008A1435">
        <w:rPr>
          <w:lang w:val="fr-FR"/>
        </w:rPr>
        <w:t xml:space="preserve">o episcopus est tantum et martyr, </w:t>
      </w:r>
      <w:r w:rsidRPr="0084371E">
        <w:rPr>
          <w:lang w:val="fr-FR"/>
        </w:rPr>
        <w:t>prae</w:t>
      </w:r>
      <w:r w:rsidRPr="008A1435">
        <w:rPr>
          <w:lang w:val="fr-FR"/>
        </w:rPr>
        <w:t>cedit martyrium, ut in beato Leodegario</w:t>
      </w:r>
      <w:r>
        <w:rPr>
          <w:lang w:val="fr-FR"/>
        </w:rPr>
        <w:t>//SAL#</w:t>
      </w:r>
      <w:r w:rsidRPr="008A1435">
        <w:rPr>
          <w:lang w:val="fr-FR"/>
        </w:rPr>
        <w:t xml:space="preserve"> </w:t>
      </w:r>
      <w:r w:rsidRPr="0075541F">
        <w:rPr>
          <w:lang w:val="fr-FR"/>
        </w:rPr>
        <w:t>|M::</w:t>
      </w:r>
      <w:r w:rsidRPr="008A1435">
        <w:rPr>
          <w:lang w:val="fr-FR"/>
        </w:rPr>
        <w:t>et</w:t>
      </w:r>
      <w:r w:rsidRPr="0075541F">
        <w:rPr>
          <w:lang w:val="fr-FR"/>
        </w:rPr>
        <w:t>|/VO#,/RA# et//</w:t>
      </w:r>
      <w:r w:rsidRPr="008A1435">
        <w:rPr>
          <w:lang w:val="fr-FR"/>
        </w:rPr>
        <w:t xml:space="preserve"> Lamberto aliisque similibus.</w:t>
      </w:r>
    </w:p>
    <w:p w:rsidR="00D47210" w:rsidRDefault="00D47210" w:rsidP="00D47210">
      <w:pPr>
        <w:tabs>
          <w:tab w:val="clear" w:pos="4395"/>
        </w:tabs>
        <w:rPr>
          <w:lang w:val="fr-FR"/>
        </w:rPr>
      </w:pPr>
      <w:r>
        <w:rPr>
          <w:lang w:val="fr-FR"/>
        </w:rPr>
        <w:lastRenderedPageBreak/>
        <w:t>//SAL,VO#</w:t>
      </w:r>
      <w:r w:rsidRPr="008A1435">
        <w:rPr>
          <w:lang w:val="fr-FR"/>
        </w:rPr>
        <w:t>De</w:t>
      </w:r>
      <w:r>
        <w:rPr>
          <w:lang w:val="fr-FR"/>
        </w:rPr>
        <w:t>/RA#[D]e//</w:t>
      </w:r>
      <w:r w:rsidRPr="008A1435">
        <w:rPr>
          <w:lang w:val="fr-FR"/>
        </w:rPr>
        <w:t xml:space="preserve"> quo in </w:t>
      </w:r>
      <w:r w:rsidRPr="0084371E">
        <w:rPr>
          <w:lang w:val="fr-FR"/>
        </w:rPr>
        <w:t>prae</w:t>
      </w:r>
      <w:r w:rsidRPr="008A1435">
        <w:rPr>
          <w:lang w:val="fr-FR"/>
        </w:rPr>
        <w:t xml:space="preserve">cedenti </w:t>
      </w:r>
      <w:r w:rsidRPr="0084371E">
        <w:rPr>
          <w:lang w:val="fr-FR"/>
        </w:rPr>
        <w:t>vesper</w:t>
      </w:r>
      <w:r w:rsidRPr="008A1435">
        <w:rPr>
          <w:lang w:val="fr-FR"/>
        </w:rPr>
        <w:t xml:space="preserve">a </w:t>
      </w:r>
      <w:r w:rsidRPr="0084371E">
        <w:rPr>
          <w:lang w:val="fr-FR"/>
        </w:rPr>
        <w:t>sollemn</w:t>
      </w:r>
      <w:r w:rsidRPr="008A1435">
        <w:rPr>
          <w:lang w:val="fr-FR"/>
        </w:rPr>
        <w:t xml:space="preserve">iter una tantum oratio dicitur </w:t>
      </w:r>
      <w:r w:rsidRPr="0084371E">
        <w:rPr>
          <w:lang w:val="fr-FR"/>
        </w:rPr>
        <w:t>–</w:t>
      </w:r>
      <w:r w:rsidRPr="008A1435">
        <w:rPr>
          <w:lang w:val="fr-FR"/>
        </w:rPr>
        <w:t xml:space="preserve"> ita dico, ut suffragia de sanctis</w:t>
      </w:r>
      <w:r>
        <w:rPr>
          <w:lang w:val="fr-FR"/>
        </w:rPr>
        <w:t>//SAL,RA#</w:t>
      </w:r>
      <w:r w:rsidRPr="008A1435">
        <w:rPr>
          <w:lang w:val="fr-FR"/>
        </w:rPr>
        <w:t xml:space="preserve"> intermittas</w:t>
      </w:r>
      <w:r>
        <w:rPr>
          <w:lang w:val="fr-FR"/>
        </w:rPr>
        <w:t>/VO# intermittamus//</w:t>
      </w:r>
      <w:r w:rsidRPr="0084371E">
        <w:rPr>
          <w:lang w:val="fr-FR"/>
        </w:rPr>
        <w:t xml:space="preserve"> –, de </w:t>
      </w:r>
      <w:r w:rsidRPr="008A1435">
        <w:rPr>
          <w:lang w:val="fr-FR"/>
        </w:rPr>
        <w:t>hoc</w:t>
      </w:r>
      <w:r>
        <w:rPr>
          <w:lang w:val="fr-FR"/>
        </w:rPr>
        <w:t>//SAL,VO#</w:t>
      </w:r>
      <w:r w:rsidRPr="008A1435">
        <w:rPr>
          <w:lang w:val="fr-FR"/>
        </w:rPr>
        <w:t xml:space="preserve"> et</w:t>
      </w:r>
      <w:r>
        <w:rPr>
          <w:lang w:val="fr-FR"/>
        </w:rPr>
        <w:t>/RA# $E::et$//</w:t>
      </w:r>
      <w:r w:rsidRPr="008A1435">
        <w:rPr>
          <w:lang w:val="fr-FR"/>
        </w:rPr>
        <w:t xml:space="preserve"> in secunda idem fit, nisi aliud festum incidat </w:t>
      </w:r>
      <w:r w:rsidRPr="0084371E">
        <w:rPr>
          <w:lang w:val="fr-FR"/>
        </w:rPr>
        <w:t>vel</w:t>
      </w:r>
      <w:r w:rsidRPr="008A1435">
        <w:rPr>
          <w:lang w:val="fr-FR"/>
        </w:rPr>
        <w:t xml:space="preserve"> dominica, unde antiphona et oratio</w:t>
      </w:r>
      <w:r>
        <w:rPr>
          <w:lang w:val="fr-FR"/>
        </w:rPr>
        <w:t>//SAL,VO#</w:t>
      </w:r>
      <w:r w:rsidRPr="008A1435">
        <w:rPr>
          <w:lang w:val="fr-FR"/>
        </w:rPr>
        <w:t xml:space="preserve"> dicenda sit</w:t>
      </w:r>
      <w:r>
        <w:rPr>
          <w:lang w:val="fr-FR"/>
        </w:rPr>
        <w:t>/RA# est dicenda//</w:t>
      </w:r>
      <w:r w:rsidRPr="008A1435">
        <w:rPr>
          <w:lang w:val="fr-FR"/>
        </w:rPr>
        <w:t>.</w:t>
      </w:r>
    </w:p>
    <w:p w:rsidR="00D47210" w:rsidRPr="0075541F" w:rsidRDefault="00D47210" w:rsidP="00D47210">
      <w:pPr>
        <w:pStyle w:val="berschrift1"/>
        <w:rPr>
          <w:lang w:val="pt-PT"/>
        </w:rPr>
      </w:pPr>
      <w:r w:rsidRPr="0075541F">
        <w:rPr>
          <w:lang w:val="pt-PT"/>
        </w:rPr>
        <w:t>IN NATALI//SAL# PLURIMORUM/VO,RA# SANCTORUM// MARTYRUM</w:t>
      </w:r>
    </w:p>
    <w:p w:rsidR="00D47210" w:rsidRPr="00BF57C6" w:rsidRDefault="00D47210" w:rsidP="00D47210">
      <w:pPr>
        <w:tabs>
          <w:tab w:val="clear" w:pos="4395"/>
        </w:tabs>
      </w:pPr>
      <w:r w:rsidRPr="0075541F">
        <w:rPr>
          <w:rStyle w:val="Time1"/>
          <w:lang w:val="pt-PT"/>
        </w:rPr>
        <w:t>//SAL#Ad vesperam/VO,RA#Ad vesperam//</w:t>
      </w:r>
      <w:r w:rsidRPr="0075541F">
        <w:rPr>
          <w:lang w:val="pt-PT"/>
        </w:rPr>
        <w:t xml:space="preserve"> RP </w:t>
      </w:r>
      <w:r w:rsidRPr="0075541F">
        <w:rPr>
          <w:rStyle w:val="Neume"/>
          <w:lang w:val="pt-PT"/>
        </w:rPr>
        <w:t>Isti sunt sancti</w:t>
      </w:r>
      <w:r w:rsidRPr="0075541F">
        <w:rPr>
          <w:lang w:val="pt-PT"/>
        </w:rPr>
        <w:t xml:space="preserve">.//SAL# RV </w:t>
      </w:r>
      <w:r w:rsidRPr="0075541F">
        <w:rPr>
          <w:rStyle w:val="Neume"/>
          <w:lang w:val="pt-PT"/>
        </w:rPr>
        <w:t>Tradiderunt</w:t>
      </w:r>
      <w:r w:rsidRPr="0075541F">
        <w:rPr>
          <w:lang w:val="pt-PT"/>
        </w:rPr>
        <w:t xml:space="preserve">.// HY </w:t>
      </w:r>
      <w:r w:rsidRPr="0075541F">
        <w:rPr>
          <w:rStyle w:val="Incipit"/>
          <w:lang w:val="pt-PT"/>
        </w:rPr>
        <w:t>Sanctorum meritis</w:t>
      </w:r>
      <w:r w:rsidRPr="0075541F">
        <w:rPr>
          <w:lang w:val="pt-PT"/>
        </w:rPr>
        <w:t xml:space="preserve">. VS </w:t>
      </w:r>
      <w:r w:rsidRPr="0075541F">
        <w:rPr>
          <w:rStyle w:val="Incipit"/>
          <w:lang w:val="pt-PT"/>
        </w:rPr>
        <w:t>Laetamini in domino</w:t>
      </w:r>
      <w:r w:rsidRPr="0075541F">
        <w:rPr>
          <w:lang w:val="pt-PT"/>
        </w:rPr>
        <w:t xml:space="preserve">.//SAL,VO# AM </w:t>
      </w:r>
      <w:r w:rsidRPr="0075541F">
        <w:rPr>
          <w:rStyle w:val="Neume"/>
          <w:lang w:val="pt-PT"/>
        </w:rPr>
        <w:t>Sanctum est verum</w:t>
      </w:r>
      <w:r w:rsidRPr="0075541F">
        <w:rPr>
          <w:lang w:val="pt-PT"/>
        </w:rPr>
        <w:t>@4</w:t>
      </w:r>
      <w:r>
        <w:rPr>
          <w:lang w:val="pt-PT"/>
        </w:rPr>
        <w:t>-a</w:t>
      </w:r>
      <w:r w:rsidRPr="0075541F">
        <w:rPr>
          <w:lang w:val="pt-PT"/>
        </w:rPr>
        <w:t xml:space="preserve">. </w:t>
      </w:r>
      <w:r w:rsidRPr="00BF57C6">
        <w:t xml:space="preserve">AM </w:t>
      </w:r>
      <w:r w:rsidRPr="00DA4EF1">
        <w:rPr>
          <w:rStyle w:val="Neume"/>
        </w:rPr>
        <w:t>Gaudent in caelis animae sanctorum</w:t>
      </w:r>
      <w:r w:rsidRPr="00BF57C6">
        <w:t>@6</w:t>
      </w:r>
      <w:r>
        <w:t>-a</w:t>
      </w:r>
      <w:r w:rsidRPr="00BF57C6">
        <w:t>.</w:t>
      </w:r>
      <w:r>
        <w:t xml:space="preserve"> </w:t>
      </w:r>
      <w:r w:rsidRPr="00BF57C6">
        <w:t xml:space="preserve">AM </w:t>
      </w:r>
      <w:r w:rsidRPr="00DA4EF1">
        <w:rPr>
          <w:rStyle w:val="Neume"/>
        </w:rPr>
        <w:t xml:space="preserve">Absterget </w:t>
      </w:r>
      <w:r>
        <w:rPr>
          <w:rStyle w:val="Neume"/>
        </w:rPr>
        <w:t>d</w:t>
      </w:r>
      <w:r w:rsidRPr="00DA4EF1">
        <w:rPr>
          <w:rStyle w:val="Neume"/>
        </w:rPr>
        <w:t>eus omnem lacrimam</w:t>
      </w:r>
      <w:r w:rsidRPr="00BF57C6">
        <w:t>@7</w:t>
      </w:r>
      <w:r>
        <w:t xml:space="preserve">-a/RA# AM </w:t>
      </w:r>
      <w:r w:rsidRPr="00186104">
        <w:rPr>
          <w:rStyle w:val="Neume"/>
        </w:rPr>
        <w:t>Absterget deus</w:t>
      </w:r>
      <w:r>
        <w:t xml:space="preserve">. AM </w:t>
      </w:r>
      <w:r w:rsidRPr="0085790C">
        <w:rPr>
          <w:rStyle w:val="Neume"/>
          <w:lang w:val="la-Latn"/>
        </w:rPr>
        <w:t>Gaudent in caelis</w:t>
      </w:r>
      <w:r>
        <w:t xml:space="preserve">. AM </w:t>
      </w:r>
      <w:r w:rsidRPr="0085790C">
        <w:rPr>
          <w:rStyle w:val="Neume"/>
          <w:lang w:val="la-Latn"/>
        </w:rPr>
        <w:t>Sanctum est verum</w:t>
      </w:r>
      <w:r>
        <w:t>//.</w:t>
      </w:r>
    </w:p>
    <w:p w:rsidR="00D47210" w:rsidRPr="0075541F" w:rsidRDefault="00D47210" w:rsidP="00D47210">
      <w:pPr>
        <w:tabs>
          <w:tab w:val="clear" w:pos="4395"/>
        </w:tabs>
      </w:pPr>
      <w:r w:rsidRPr="0085790C">
        <w:rPr>
          <w:rStyle w:val="Time1"/>
        </w:rPr>
        <w:t>[Ad matutinum]</w:t>
      </w:r>
      <w:r w:rsidRPr="0075541F">
        <w:t xml:space="preserve"> INV </w:t>
      </w:r>
      <w:r w:rsidRPr="0085790C">
        <w:rPr>
          <w:rStyle w:val="Neume"/>
          <w:lang w:val="la-Latn"/>
        </w:rPr>
        <w:t>Regem martyrum dominum</w:t>
      </w:r>
      <w:r w:rsidRPr="0075541F">
        <w:t xml:space="preserve">. PS </w:t>
      </w:r>
      <w:r w:rsidRPr="008A4F7B">
        <w:rPr>
          <w:rStyle w:val="Neume"/>
          <w:lang w:val="la-Latn"/>
        </w:rPr>
        <w:t>Venite</w:t>
      </w:r>
      <w:r w:rsidRPr="0075541F">
        <w:rPr>
          <w:rStyle w:val="Incipit"/>
        </w:rPr>
        <w:t>@exultemus</w:t>
      </w:r>
      <w:r w:rsidRPr="0075541F">
        <w:t xml:space="preserve">.//SAL,VO# HY </w:t>
      </w:r>
      <w:r w:rsidRPr="0075541F">
        <w:rPr>
          <w:rStyle w:val="Incipit"/>
        </w:rPr>
        <w:t>Aeterna Christi munera</w:t>
      </w:r>
      <w:r w:rsidRPr="0075541F">
        <w:t xml:space="preserve">/RA# HY </w:t>
      </w:r>
      <w:r w:rsidRPr="0075541F">
        <w:rPr>
          <w:rStyle w:val="Incipit"/>
        </w:rPr>
        <w:t>Sanctorum meritis</w:t>
      </w:r>
      <w:r w:rsidRPr="0075541F">
        <w:t>//.</w:t>
      </w:r>
    </w:p>
    <w:p w:rsidR="00D47210" w:rsidRDefault="00D47210" w:rsidP="00D47210">
      <w:pPr>
        <w:tabs>
          <w:tab w:val="clear" w:pos="4395"/>
        </w:tabs>
        <w:rPr>
          <w:lang w:val="it-IT"/>
        </w:rPr>
      </w:pPr>
      <w:r w:rsidRPr="0075541F">
        <w:rPr>
          <w:rStyle w:val="Time2"/>
        </w:rPr>
        <w:t>In primo nocturno</w:t>
      </w:r>
      <w:r w:rsidRPr="0075541F">
        <w:t xml:space="preserve">//VO# (60rb)// AN </w:t>
      </w:r>
      <w:r w:rsidRPr="008A4F7B">
        <w:rPr>
          <w:rStyle w:val="Neume"/>
          <w:lang w:val="la-Latn"/>
        </w:rPr>
        <w:t>Secus decursus aquarum</w:t>
      </w:r>
      <w:r w:rsidRPr="0075541F">
        <w:t>@4</w:t>
      </w:r>
      <w:r>
        <w:t>-a</w:t>
      </w:r>
      <w:r w:rsidRPr="0075541F">
        <w:t xml:space="preserve">. </w:t>
      </w:r>
      <w:r w:rsidRPr="0084371E">
        <w:rPr>
          <w:lang w:val="en-GB"/>
        </w:rPr>
        <w:t>[</w:t>
      </w:r>
      <w:r w:rsidRPr="008A1435">
        <w:rPr>
          <w:lang w:val="en-GB"/>
        </w:rPr>
        <w:t>PS</w:t>
      </w:r>
      <w:r w:rsidRPr="0084371E">
        <w:rPr>
          <w:lang w:val="en-GB"/>
        </w:rPr>
        <w:t>]</w:t>
      </w:r>
      <w:r w:rsidRPr="008A1435">
        <w:rPr>
          <w:lang w:val="en-GB"/>
        </w:rPr>
        <w:t xml:space="preserve"> </w:t>
      </w:r>
      <w:r w:rsidRPr="0075541F">
        <w:rPr>
          <w:rStyle w:val="Incipit"/>
          <w:lang w:val="en-US"/>
        </w:rPr>
        <w:t>Beatus</w:t>
      </w:r>
      <w:r w:rsidRPr="0084371E">
        <w:rPr>
          <w:lang w:val="en-GB"/>
        </w:rPr>
        <w:t>.</w:t>
      </w:r>
      <w:r>
        <w:rPr>
          <w:lang w:val="en-GB"/>
        </w:rPr>
        <w:t>//SAL#</w:t>
      </w:r>
      <w:r w:rsidRPr="0084371E">
        <w:rPr>
          <w:lang w:val="en-GB"/>
        </w:rPr>
        <w:t xml:space="preserve"> (</w:t>
      </w:r>
      <w:r w:rsidRPr="008A1435">
        <w:rPr>
          <w:lang w:val="en-GB"/>
        </w:rPr>
        <w:t>104vb</w:t>
      </w:r>
      <w:r w:rsidRPr="0084371E">
        <w:rPr>
          <w:lang w:val="en-GB"/>
        </w:rPr>
        <w:t>)</w:t>
      </w:r>
      <w:r>
        <w:rPr>
          <w:lang w:val="en-GB"/>
        </w:rPr>
        <w:t>//</w:t>
      </w:r>
      <w:r w:rsidRPr="008A1435">
        <w:rPr>
          <w:lang w:val="en-GB"/>
        </w:rPr>
        <w:t xml:space="preserve"> AN </w:t>
      </w:r>
      <w:r w:rsidRPr="0075541F">
        <w:rPr>
          <w:rStyle w:val="Neume"/>
          <w:lang w:val="en-US"/>
        </w:rPr>
        <w:t>Praedicantes praeceptum</w:t>
      </w:r>
      <w:r>
        <w:rPr>
          <w:lang w:val="en-GB"/>
        </w:rPr>
        <w:t>@3-b</w:t>
      </w:r>
      <w:r w:rsidRPr="0084371E">
        <w:rPr>
          <w:lang w:val="en-GB"/>
        </w:rPr>
        <w:t>.</w:t>
      </w:r>
      <w:r w:rsidRPr="008A1435">
        <w:rPr>
          <w:lang w:val="en-GB"/>
        </w:rPr>
        <w:t xml:space="preserve"> PS </w:t>
      </w:r>
      <w:r w:rsidRPr="006E69F0">
        <w:rPr>
          <w:rStyle w:val="Incipit"/>
          <w:lang w:val="en-GB"/>
        </w:rPr>
        <w:t>Quare fremuerunt</w:t>
      </w:r>
      <w:r w:rsidRPr="008A1435">
        <w:rPr>
          <w:lang w:val="en-GB"/>
        </w:rPr>
        <w:t xml:space="preserve">. AN </w:t>
      </w:r>
      <w:r w:rsidRPr="006E69F0">
        <w:rPr>
          <w:rStyle w:val="Neume"/>
          <w:lang w:val="en-GB"/>
        </w:rPr>
        <w:t>Filii hominum</w:t>
      </w:r>
      <w:r>
        <w:rPr>
          <w:lang w:val="en-GB"/>
        </w:rPr>
        <w:t>@1-f</w:t>
      </w:r>
      <w:r w:rsidRPr="0084371E">
        <w:rPr>
          <w:lang w:val="en-GB"/>
        </w:rPr>
        <w:t>.</w:t>
      </w:r>
      <w:r w:rsidRPr="008A1435">
        <w:rPr>
          <w:lang w:val="en-GB"/>
        </w:rPr>
        <w:t xml:space="preserve"> PS </w:t>
      </w:r>
      <w:r w:rsidRPr="006E69F0">
        <w:rPr>
          <w:rStyle w:val="Incipit"/>
          <w:lang w:val="en-GB"/>
        </w:rPr>
        <w:t>Cum invocarem</w:t>
      </w:r>
      <w:r w:rsidRPr="008A1435">
        <w:rPr>
          <w:lang w:val="en-GB"/>
        </w:rPr>
        <w:t xml:space="preserve">. VS </w:t>
      </w:r>
      <w:r w:rsidRPr="006E69F0">
        <w:rPr>
          <w:rStyle w:val="Incipit"/>
          <w:lang w:val="en-GB"/>
        </w:rPr>
        <w:t>Laetamini</w:t>
      </w:r>
      <w:r>
        <w:rPr>
          <w:rStyle w:val="Incipit"/>
          <w:lang w:val="en-GB"/>
        </w:rPr>
        <w:t xml:space="preserve"> in domino</w:t>
      </w:r>
      <w:r w:rsidRPr="008A1435">
        <w:rPr>
          <w:lang w:val="en-GB"/>
        </w:rPr>
        <w:t xml:space="preserve">. </w:t>
      </w:r>
      <w:r w:rsidRPr="00BF57C6">
        <w:rPr>
          <w:lang w:val="en-GB"/>
        </w:rPr>
        <w:t xml:space="preserve">In excellentioribus festis martyrum laudes proprias habentium legere poteris sermonum </w:t>
      </w:r>
      <w:r w:rsidRPr="00264DEA">
        <w:rPr>
          <w:rStyle w:val="Person"/>
          <w:lang w:val="en-GB"/>
        </w:rPr>
        <w:t>Augustini</w:t>
      </w:r>
      <w:r w:rsidRPr="00BF57C6">
        <w:rPr>
          <w:lang w:val="en-GB"/>
        </w:rPr>
        <w:t xml:space="preserve"> de ipsis, si placet, </w:t>
      </w:r>
      <w:r>
        <w:rPr>
          <w:lang w:val="en-GB"/>
        </w:rPr>
        <w:t xml:space="preserve">[LS] </w:t>
      </w:r>
      <w:r w:rsidRPr="006E69F0">
        <w:rPr>
          <w:rStyle w:val="Incipit"/>
          <w:lang w:val="en-GB"/>
        </w:rPr>
        <w:t>Psalmus qui cantatur domino videtur sanctis martyribus convenire</w:t>
      </w:r>
      <w:r w:rsidRPr="00BF57C6">
        <w:rPr>
          <w:lang w:val="en-GB"/>
        </w:rPr>
        <w:t xml:space="preserve">. </w:t>
      </w:r>
      <w:r w:rsidRPr="0029380B">
        <w:rPr>
          <w:lang w:val="en-GB"/>
        </w:rPr>
        <w:t xml:space="preserve">RP </w:t>
      </w:r>
      <w:r w:rsidRPr="0029380B">
        <w:rPr>
          <w:rStyle w:val="Neume"/>
          <w:lang w:val="en-GB"/>
        </w:rPr>
        <w:t>Absterget deus</w:t>
      </w:r>
      <w:r w:rsidRPr="0029380B">
        <w:rPr>
          <w:lang w:val="en-GB"/>
        </w:rPr>
        <w:t xml:space="preserve">. RV </w:t>
      </w:r>
      <w:r w:rsidRPr="0029380B">
        <w:rPr>
          <w:rStyle w:val="Neume"/>
          <w:lang w:val="en-GB"/>
        </w:rPr>
        <w:t>Iustorum autem</w:t>
      </w:r>
      <w:r w:rsidRPr="0029380B">
        <w:rPr>
          <w:lang w:val="en-GB"/>
        </w:rPr>
        <w:t xml:space="preserve">. RP </w:t>
      </w:r>
      <w:r w:rsidRPr="0029380B">
        <w:rPr>
          <w:rStyle w:val="Neume"/>
          <w:lang w:val="en-GB"/>
        </w:rPr>
        <w:t>Viri sancti</w:t>
      </w:r>
      <w:r w:rsidRPr="0029380B">
        <w:rPr>
          <w:lang w:val="en-GB"/>
        </w:rPr>
        <w:t xml:space="preserve">. RV </w:t>
      </w:r>
      <w:r w:rsidRPr="0029380B">
        <w:rPr>
          <w:rStyle w:val="Neume"/>
          <w:lang w:val="en-GB"/>
        </w:rPr>
        <w:t>Unus spiritus et una</w:t>
      </w:r>
      <w:r w:rsidRPr="0029380B">
        <w:rPr>
          <w:lang w:val="en-GB"/>
        </w:rPr>
        <w:t xml:space="preserve">. </w:t>
      </w:r>
      <w:r w:rsidRPr="008A1435">
        <w:rPr>
          <w:lang w:val="it-IT"/>
        </w:rPr>
        <w:t xml:space="preserve">RP </w:t>
      </w:r>
      <w:r w:rsidRPr="006E69F0">
        <w:rPr>
          <w:rStyle w:val="Neume"/>
          <w:lang w:val="it-IT"/>
        </w:rPr>
        <w:t>Tradiderunt</w:t>
      </w:r>
      <w:r w:rsidRPr="008A1435">
        <w:rPr>
          <w:lang w:val="it-IT"/>
        </w:rPr>
        <w:t xml:space="preserve">. </w:t>
      </w:r>
      <w:r>
        <w:rPr>
          <w:lang w:val="it-IT"/>
        </w:rPr>
        <w:t>R</w:t>
      </w:r>
      <w:r w:rsidRPr="008A1435">
        <w:rPr>
          <w:lang w:val="it-IT"/>
        </w:rPr>
        <w:t xml:space="preserve">V </w:t>
      </w:r>
      <w:r w:rsidRPr="006E69F0">
        <w:rPr>
          <w:rStyle w:val="Neume"/>
          <w:lang w:val="it-IT"/>
        </w:rPr>
        <w:t>Isti sunt qui venerunt</w:t>
      </w:r>
      <w:r w:rsidRPr="008A1435">
        <w:rPr>
          <w:lang w:val="it-IT"/>
        </w:rPr>
        <w:t>.</w:t>
      </w:r>
    </w:p>
    <w:p w:rsidR="00D47210" w:rsidRPr="004D1267" w:rsidRDefault="00D47210" w:rsidP="00D47210">
      <w:pPr>
        <w:tabs>
          <w:tab w:val="clear" w:pos="4395"/>
        </w:tabs>
        <w:rPr>
          <w:lang w:val="it-IT"/>
        </w:rPr>
      </w:pPr>
      <w:r>
        <w:rPr>
          <w:rStyle w:val="Time2"/>
          <w:lang w:val="it-IT"/>
        </w:rPr>
        <w:t>In secundo nocturno</w:t>
      </w:r>
      <w:r w:rsidRPr="008A1435">
        <w:rPr>
          <w:lang w:val="it-IT"/>
        </w:rPr>
        <w:t xml:space="preserve"> AN </w:t>
      </w:r>
      <w:r w:rsidRPr="006E69F0">
        <w:rPr>
          <w:rStyle w:val="Neume"/>
          <w:lang w:val="it-IT"/>
        </w:rPr>
        <w:t>Scuto bonae</w:t>
      </w:r>
      <w:r>
        <w:rPr>
          <w:lang w:val="it-IT"/>
        </w:rPr>
        <w:t>@2-a</w:t>
      </w:r>
      <w:r w:rsidRPr="0084371E">
        <w:rPr>
          <w:lang w:val="it-IT"/>
        </w:rPr>
        <w:t>.</w:t>
      </w:r>
      <w:r w:rsidRPr="008A1435">
        <w:rPr>
          <w:lang w:val="it-IT"/>
        </w:rPr>
        <w:t xml:space="preserve"> PS </w:t>
      </w:r>
      <w:r w:rsidRPr="006E69F0">
        <w:rPr>
          <w:rStyle w:val="Incipit"/>
          <w:lang w:val="it-IT"/>
        </w:rPr>
        <w:t>Verba mea</w:t>
      </w:r>
      <w:r w:rsidRPr="008A1435">
        <w:rPr>
          <w:lang w:val="it-IT"/>
        </w:rPr>
        <w:t xml:space="preserve">. AN </w:t>
      </w:r>
      <w:r w:rsidRPr="006E69F0">
        <w:rPr>
          <w:rStyle w:val="Neume"/>
          <w:lang w:val="it-IT"/>
        </w:rPr>
        <w:t>In universa terra gloria</w:t>
      </w:r>
      <w:r>
        <w:rPr>
          <w:lang w:val="it-IT"/>
        </w:rPr>
        <w:t>@2-a</w:t>
      </w:r>
      <w:r w:rsidRPr="0084371E">
        <w:rPr>
          <w:lang w:val="it-IT"/>
        </w:rPr>
        <w:t>.</w:t>
      </w:r>
      <w:r w:rsidRPr="00BF57C6">
        <w:rPr>
          <w:lang w:val="it-IT"/>
        </w:rPr>
        <w:t xml:space="preserve"> PS </w:t>
      </w:r>
      <w:r w:rsidRPr="006E69F0">
        <w:rPr>
          <w:rStyle w:val="Incipit"/>
          <w:lang w:val="it-IT"/>
        </w:rPr>
        <w:t>Domine dominus noster</w:t>
      </w:r>
      <w:r w:rsidRPr="00BF57C6">
        <w:rPr>
          <w:lang w:val="it-IT"/>
        </w:rPr>
        <w:t xml:space="preserve">. </w:t>
      </w:r>
      <w:r w:rsidRPr="000F3FC3">
        <w:rPr>
          <w:lang w:val="de-DE"/>
        </w:rPr>
        <w:t xml:space="preserve">AN </w:t>
      </w:r>
      <w:r w:rsidRPr="000F3FC3">
        <w:rPr>
          <w:rStyle w:val="Neume"/>
        </w:rPr>
        <w:t>Habitabunt in tabernaculo</w:t>
      </w:r>
      <w:r w:rsidRPr="000F3FC3">
        <w:rPr>
          <w:lang w:val="de-DE"/>
        </w:rPr>
        <w:t xml:space="preserve">@4-a. PS </w:t>
      </w:r>
      <w:r w:rsidRPr="000F3FC3">
        <w:rPr>
          <w:rStyle w:val="Incipit"/>
          <w:lang w:val="de-DE"/>
        </w:rPr>
        <w:t>Domine quis habitabit</w:t>
      </w:r>
      <w:r w:rsidRPr="000F3FC3">
        <w:rPr>
          <w:lang w:val="de-DE"/>
        </w:rPr>
        <w:t xml:space="preserve">. VS </w:t>
      </w:r>
      <w:r w:rsidRPr="000F3FC3">
        <w:rPr>
          <w:rStyle w:val="Incipit"/>
          <w:lang w:val="de-DE"/>
        </w:rPr>
        <w:t>Exultent iusti</w:t>
      </w:r>
      <w:r w:rsidRPr="000F3FC3">
        <w:rPr>
          <w:lang w:val="de-DE"/>
        </w:rPr>
        <w:t xml:space="preserve">. </w:t>
      </w:r>
      <w:r w:rsidRPr="004D1267">
        <w:rPr>
          <w:lang w:val="it-IT"/>
        </w:rPr>
        <w:t xml:space="preserve">RP </w:t>
      </w:r>
      <w:r w:rsidRPr="004D1267">
        <w:rPr>
          <w:rStyle w:val="Neume"/>
          <w:lang w:val="it-IT"/>
        </w:rPr>
        <w:t>Sancti tui</w:t>
      </w:r>
      <w:r w:rsidRPr="004D1267">
        <w:rPr>
          <w:lang w:val="it-IT"/>
        </w:rPr>
        <w:t xml:space="preserve">. RV </w:t>
      </w:r>
      <w:r w:rsidRPr="004D1267">
        <w:rPr>
          <w:rStyle w:val="Neume"/>
          <w:lang w:val="it-IT"/>
        </w:rPr>
        <w:t>Quoniam</w:t>
      </w:r>
      <w:r w:rsidRPr="004D1267">
        <w:rPr>
          <w:rStyle w:val="Incipit"/>
          <w:lang w:val="it-IT"/>
        </w:rPr>
        <w:t>@percussit</w:t>
      </w:r>
      <w:r w:rsidRPr="004D1267">
        <w:rPr>
          <w:lang w:val="it-IT"/>
        </w:rPr>
        <w:t xml:space="preserve">. RP </w:t>
      </w:r>
      <w:r w:rsidRPr="004D1267">
        <w:rPr>
          <w:rStyle w:val="Neume"/>
          <w:lang w:val="it-IT"/>
        </w:rPr>
        <w:t>Verbera carnificum</w:t>
      </w:r>
      <w:r w:rsidRPr="004D1267">
        <w:rPr>
          <w:lang w:val="it-IT"/>
        </w:rPr>
        <w:t xml:space="preserve">. RV </w:t>
      </w:r>
      <w:r w:rsidRPr="004D1267">
        <w:rPr>
          <w:rStyle w:val="Neume"/>
          <w:lang w:val="it-IT"/>
        </w:rPr>
        <w:t>Tradiderunt</w:t>
      </w:r>
      <w:r w:rsidRPr="004D1267">
        <w:rPr>
          <w:rStyle w:val="Incipit"/>
          <w:lang w:val="it-IT"/>
        </w:rPr>
        <w:t>@corpora</w:t>
      </w:r>
      <w:r w:rsidRPr="004D1267">
        <w:rPr>
          <w:lang w:val="it-IT"/>
        </w:rPr>
        <w:t xml:space="preserve">. RP </w:t>
      </w:r>
      <w:r w:rsidRPr="004D1267">
        <w:rPr>
          <w:rStyle w:val="Neume"/>
          <w:lang w:val="it-IT"/>
        </w:rPr>
        <w:t>Haec est vera</w:t>
      </w:r>
      <w:r w:rsidRPr="004D1267">
        <w:rPr>
          <w:lang w:val="it-IT"/>
        </w:rPr>
        <w:t xml:space="preserve">. RV </w:t>
      </w:r>
      <w:r w:rsidRPr="004D1267">
        <w:rPr>
          <w:rStyle w:val="Neume"/>
          <w:lang w:val="it-IT"/>
        </w:rPr>
        <w:t>Ecce quam bonum</w:t>
      </w:r>
      <w:r w:rsidRPr="004D1267">
        <w:rPr>
          <w:lang w:val="it-IT"/>
        </w:rPr>
        <w:t>.</w:t>
      </w:r>
    </w:p>
    <w:p w:rsidR="00D47210" w:rsidRPr="004D1267" w:rsidRDefault="00D47210" w:rsidP="00D47210">
      <w:pPr>
        <w:tabs>
          <w:tab w:val="clear" w:pos="4395"/>
        </w:tabs>
        <w:rPr>
          <w:lang w:val="it-IT"/>
        </w:rPr>
      </w:pPr>
      <w:r w:rsidRPr="004D1267">
        <w:rPr>
          <w:rStyle w:val="Time2"/>
          <w:lang w:val="it-IT"/>
        </w:rPr>
        <w:t>In tertio nocturno</w:t>
      </w:r>
      <w:r w:rsidRPr="004D1267">
        <w:rPr>
          <w:lang w:val="it-IT"/>
        </w:rPr>
        <w:t xml:space="preserve"> AN </w:t>
      </w:r>
      <w:r w:rsidRPr="004D1267">
        <w:rPr>
          <w:rStyle w:val="Neume"/>
          <w:lang w:val="it-IT"/>
        </w:rPr>
        <w:t>Sanctis qui</w:t>
      </w:r>
      <w:r w:rsidRPr="004D1267">
        <w:rPr>
          <w:rStyle w:val="Incipit"/>
          <w:lang w:val="it-IT"/>
        </w:rPr>
        <w:t>@in terra</w:t>
      </w:r>
      <w:r w:rsidRPr="004D1267">
        <w:rPr>
          <w:lang w:val="it-IT"/>
        </w:rPr>
        <w:t xml:space="preserve">@4-a. PS </w:t>
      </w:r>
      <w:r w:rsidRPr="004D1267">
        <w:rPr>
          <w:rStyle w:val="Incipit"/>
          <w:lang w:val="it-IT"/>
        </w:rPr>
        <w:t>Conserva</w:t>
      </w:r>
      <w:r w:rsidRPr="004D1267">
        <w:rPr>
          <w:lang w:val="it-IT"/>
        </w:rPr>
        <w:t xml:space="preserve">. </w:t>
      </w:r>
      <w:r w:rsidRPr="000F3FC3">
        <w:rPr>
          <w:lang w:val="de-DE"/>
        </w:rPr>
        <w:t xml:space="preserve">AN </w:t>
      </w:r>
      <w:r w:rsidRPr="000F3FC3">
        <w:rPr>
          <w:rStyle w:val="Neume"/>
        </w:rPr>
        <w:t>Haec est generatio quaeren</w:t>
      </w:r>
      <w:r w:rsidRPr="000F3FC3">
        <w:rPr>
          <w:rStyle w:val="Incipit"/>
          <w:lang w:val="de-DE"/>
        </w:rPr>
        <w:t>tium</w:t>
      </w:r>
      <w:r w:rsidRPr="000F3FC3">
        <w:rPr>
          <w:lang w:val="de-DE"/>
        </w:rPr>
        <w:t xml:space="preserve">@3-b. </w:t>
      </w:r>
      <w:r w:rsidRPr="004D1267">
        <w:rPr>
          <w:lang w:val="it-IT"/>
        </w:rPr>
        <w:t xml:space="preserve">PS </w:t>
      </w:r>
      <w:r w:rsidRPr="004D1267">
        <w:rPr>
          <w:rStyle w:val="Incipit"/>
          <w:lang w:val="it-IT"/>
        </w:rPr>
        <w:t>Domini est terra</w:t>
      </w:r>
      <w:r w:rsidRPr="004D1267">
        <w:rPr>
          <w:lang w:val="it-IT"/>
        </w:rPr>
        <w:t xml:space="preserve">. AN </w:t>
      </w:r>
      <w:r w:rsidRPr="004D1267">
        <w:rPr>
          <w:rStyle w:val="Neume"/>
          <w:lang w:val="it-IT"/>
        </w:rPr>
        <w:t>Laetamini in domino</w:t>
      </w:r>
      <w:r w:rsidRPr="004D1267">
        <w:rPr>
          <w:lang w:val="it-IT"/>
        </w:rPr>
        <w:t xml:space="preserve">@8-a.//SAL,VO# [PS] </w:t>
      </w:r>
      <w:r w:rsidRPr="004D1267">
        <w:rPr>
          <w:rStyle w:val="Incipit"/>
          <w:lang w:val="it-IT"/>
        </w:rPr>
        <w:t>Ä+Beati quorum+Ä</w:t>
      </w:r>
      <w:r w:rsidRPr="004D1267">
        <w:rPr>
          <w:lang w:val="it-IT"/>
        </w:rPr>
        <w:t xml:space="preserve">/RA# PS </w:t>
      </w:r>
      <w:r w:rsidRPr="004D1267">
        <w:rPr>
          <w:rStyle w:val="Incipit"/>
          <w:lang w:val="it-IT"/>
        </w:rPr>
        <w:t>Beati quorum</w:t>
      </w:r>
      <w:r w:rsidRPr="004D1267">
        <w:rPr>
          <w:lang w:val="it-IT"/>
        </w:rPr>
        <w:t xml:space="preserve">//. VS </w:t>
      </w:r>
      <w:r w:rsidRPr="004D1267">
        <w:rPr>
          <w:rStyle w:val="Incipit"/>
          <w:lang w:val="it-IT"/>
        </w:rPr>
        <w:t>Iusti autem</w:t>
      </w:r>
      <w:r w:rsidRPr="004D1267">
        <w:rPr>
          <w:lang w:val="it-IT"/>
        </w:rPr>
        <w:t xml:space="preserve">. RP </w:t>
      </w:r>
      <w:r w:rsidRPr="004D1267">
        <w:rPr>
          <w:rStyle w:val="Neume"/>
          <w:lang w:val="it-IT"/>
        </w:rPr>
        <w:t>Propter testamen</w:t>
      </w:r>
      <w:r w:rsidRPr="004D1267">
        <w:rPr>
          <w:rStyle w:val="Incipit"/>
          <w:lang w:val="it-IT"/>
        </w:rPr>
        <w:t>tum</w:t>
      </w:r>
      <w:r w:rsidRPr="004D1267">
        <w:rPr>
          <w:lang w:val="it-IT"/>
        </w:rPr>
        <w:t xml:space="preserve">. RV </w:t>
      </w:r>
      <w:r w:rsidRPr="004D1267">
        <w:rPr>
          <w:rStyle w:val="Neume"/>
          <w:lang w:val="it-IT"/>
        </w:rPr>
        <w:t>Ecce quam bonum</w:t>
      </w:r>
      <w:r w:rsidRPr="004D1267">
        <w:rPr>
          <w:lang w:val="it-IT"/>
        </w:rPr>
        <w:t xml:space="preserve">. RP </w:t>
      </w:r>
      <w:r w:rsidRPr="004D1267">
        <w:rPr>
          <w:rStyle w:val="Neume"/>
          <w:lang w:val="it-IT"/>
        </w:rPr>
        <w:t>Sancti mei</w:t>
      </w:r>
      <w:r w:rsidRPr="004D1267">
        <w:rPr>
          <w:lang w:val="it-IT"/>
        </w:rPr>
        <w:t xml:space="preserve">. RV </w:t>
      </w:r>
      <w:r w:rsidRPr="004D1267">
        <w:rPr>
          <w:rStyle w:val="Neume"/>
          <w:lang w:val="it-IT"/>
        </w:rPr>
        <w:t>Venite benedicti</w:t>
      </w:r>
      <w:r w:rsidRPr="004D1267">
        <w:rPr>
          <w:lang w:val="it-IT"/>
        </w:rPr>
        <w:t xml:space="preserve">. RP </w:t>
      </w:r>
      <w:r w:rsidRPr="004D1267">
        <w:rPr>
          <w:rStyle w:val="Neume"/>
          <w:lang w:val="it-IT"/>
        </w:rPr>
        <w:t>Isti sunt sancti</w:t>
      </w:r>
      <w:r w:rsidRPr="004D1267">
        <w:rPr>
          <w:lang w:val="it-IT"/>
        </w:rPr>
        <w:t xml:space="preserve">. RV </w:t>
      </w:r>
      <w:r w:rsidRPr="004D1267">
        <w:rPr>
          <w:rStyle w:val="Neume"/>
          <w:lang w:val="it-IT"/>
        </w:rPr>
        <w:t>Tradiderunt corpora</w:t>
      </w:r>
      <w:r w:rsidRPr="004D1267">
        <w:rPr>
          <w:lang w:val="it-IT"/>
        </w:rPr>
        <w:t>.//RA# (116b)//</w:t>
      </w:r>
    </w:p>
    <w:p w:rsidR="00D47210" w:rsidRPr="0075541F" w:rsidRDefault="00D47210" w:rsidP="00D47210">
      <w:pPr>
        <w:tabs>
          <w:tab w:val="clear" w:pos="4395"/>
        </w:tabs>
        <w:rPr>
          <w:lang w:val="pt-PT"/>
        </w:rPr>
      </w:pPr>
      <w:r w:rsidRPr="0075541F">
        <w:rPr>
          <w:rStyle w:val="Time1"/>
          <w:lang w:val="fr-FR"/>
        </w:rPr>
        <w:t>Laudes</w:t>
      </w:r>
      <w:r w:rsidRPr="0075541F">
        <w:rPr>
          <w:lang w:val="fr-FR"/>
        </w:rPr>
        <w:t xml:space="preserve"> AN </w:t>
      </w:r>
      <w:r w:rsidRPr="0075541F">
        <w:rPr>
          <w:rStyle w:val="Neume"/>
          <w:lang w:val="fr-FR"/>
        </w:rPr>
        <w:t>Omnes sancti quanta passi</w:t>
      </w:r>
      <w:r w:rsidRPr="0075541F">
        <w:rPr>
          <w:lang w:val="fr-FR"/>
        </w:rPr>
        <w:t>@8</w:t>
      </w:r>
      <w:r>
        <w:rPr>
          <w:lang w:val="fr-FR"/>
        </w:rPr>
        <w:t>-a</w:t>
      </w:r>
      <w:r w:rsidRPr="0075541F">
        <w:rPr>
          <w:lang w:val="fr-FR"/>
        </w:rPr>
        <w:t xml:space="preserve">. </w:t>
      </w:r>
      <w:r w:rsidRPr="00BF57C6">
        <w:rPr>
          <w:lang w:val="es-ES"/>
        </w:rPr>
        <w:t xml:space="preserve">AN </w:t>
      </w:r>
      <w:r w:rsidRPr="0075541F">
        <w:rPr>
          <w:rStyle w:val="Neume"/>
          <w:lang w:val="es-ES"/>
        </w:rPr>
        <w:t>De palma ad regna pervenerunt sancti</w:t>
      </w:r>
      <w:r w:rsidRPr="00BF57C6">
        <w:rPr>
          <w:lang w:val="es-ES"/>
        </w:rPr>
        <w:t>@8</w:t>
      </w:r>
      <w:r>
        <w:rPr>
          <w:lang w:val="es-ES"/>
        </w:rPr>
        <w:t>-a</w:t>
      </w:r>
      <w:r w:rsidRPr="00BF57C6">
        <w:rPr>
          <w:lang w:val="es-ES"/>
        </w:rPr>
        <w:t xml:space="preserve">. </w:t>
      </w:r>
      <w:r w:rsidRPr="00BF57C6">
        <w:rPr>
          <w:lang w:val="en-US"/>
        </w:rPr>
        <w:t xml:space="preserve">AN </w:t>
      </w:r>
      <w:r w:rsidRPr="0075541F">
        <w:rPr>
          <w:rStyle w:val="Neume"/>
          <w:lang w:val="en-US"/>
        </w:rPr>
        <w:t>Corpora sanctorum in pace sepulta</w:t>
      </w:r>
      <w:r w:rsidRPr="00BF57C6">
        <w:rPr>
          <w:lang w:val="en-US"/>
        </w:rPr>
        <w:t>@1</w:t>
      </w:r>
      <w:r>
        <w:rPr>
          <w:lang w:val="en-US"/>
        </w:rPr>
        <w:t>-a</w:t>
      </w:r>
      <w:r w:rsidRPr="00BF57C6">
        <w:rPr>
          <w:lang w:val="en-US"/>
        </w:rPr>
        <w:t xml:space="preserve">. AN </w:t>
      </w:r>
      <w:r w:rsidRPr="0075541F">
        <w:rPr>
          <w:rStyle w:val="Neume"/>
          <w:lang w:val="en-US"/>
        </w:rPr>
        <w:t>Martyres domini dominum benedi</w:t>
      </w:r>
      <w:r w:rsidRPr="0075541F">
        <w:rPr>
          <w:rStyle w:val="Incipit"/>
          <w:lang w:val="en-US"/>
        </w:rPr>
        <w:t>cite</w:t>
      </w:r>
      <w:r w:rsidRPr="00BF57C6">
        <w:rPr>
          <w:lang w:val="en-US"/>
        </w:rPr>
        <w:t>@8</w:t>
      </w:r>
      <w:r>
        <w:rPr>
          <w:lang w:val="en-US"/>
        </w:rPr>
        <w:t>-a</w:t>
      </w:r>
      <w:r w:rsidRPr="00BF57C6">
        <w:rPr>
          <w:lang w:val="en-US"/>
        </w:rPr>
        <w:t xml:space="preserve">. AN </w:t>
      </w:r>
      <w:r w:rsidRPr="006E69F0">
        <w:rPr>
          <w:rStyle w:val="Neume"/>
          <w:lang w:val="en-US"/>
        </w:rPr>
        <w:t>Martyrum chorus laudate dominum</w:t>
      </w:r>
      <w:r w:rsidRPr="00BF57C6">
        <w:rPr>
          <w:lang w:val="en-US"/>
        </w:rPr>
        <w:t>@2</w:t>
      </w:r>
      <w:r>
        <w:rPr>
          <w:lang w:val="en-US"/>
        </w:rPr>
        <w:t>-a</w:t>
      </w:r>
      <w:r w:rsidRPr="00BF57C6">
        <w:rPr>
          <w:lang w:val="en-US"/>
        </w:rPr>
        <w:t xml:space="preserve">. HY </w:t>
      </w:r>
      <w:r w:rsidRPr="006574E9">
        <w:rPr>
          <w:rStyle w:val="Incipit"/>
          <w:lang w:val="en-US"/>
        </w:rPr>
        <w:t>Rex gloriose</w:t>
      </w:r>
      <w:r w:rsidRPr="00BF57C6">
        <w:rPr>
          <w:lang w:val="en-US"/>
        </w:rPr>
        <w:t xml:space="preserve">. VS </w:t>
      </w:r>
      <w:r w:rsidRPr="006E69F0">
        <w:rPr>
          <w:rStyle w:val="Incipit"/>
          <w:lang w:val="en-US"/>
        </w:rPr>
        <w:t>Iustorum animae</w:t>
      </w:r>
      <w:r w:rsidRPr="00BF57C6">
        <w:rPr>
          <w:lang w:val="en-US"/>
        </w:rPr>
        <w:t xml:space="preserve">. AB </w:t>
      </w:r>
      <w:r w:rsidRPr="006E69F0">
        <w:rPr>
          <w:rStyle w:val="Neume"/>
          <w:lang w:val="en-US"/>
        </w:rPr>
        <w:t>Cum audieritis proelia et seditiones</w:t>
      </w:r>
      <w:r w:rsidRPr="00BF57C6">
        <w:rPr>
          <w:lang w:val="en-US"/>
        </w:rPr>
        <w:t>@1</w:t>
      </w:r>
      <w:r>
        <w:rPr>
          <w:lang w:val="en-US"/>
        </w:rPr>
        <w:t>-a</w:t>
      </w:r>
      <w:r w:rsidRPr="00BF57C6">
        <w:rPr>
          <w:lang w:val="en-US"/>
        </w:rPr>
        <w:t>.</w:t>
      </w:r>
      <w:r>
        <w:rPr>
          <w:lang w:val="en-US"/>
        </w:rPr>
        <w:t>//SAL,VO#</w:t>
      </w:r>
      <w:r w:rsidRPr="00BF57C6">
        <w:rPr>
          <w:lang w:val="en-US"/>
        </w:rPr>
        <w:t xml:space="preserve"> AB </w:t>
      </w:r>
      <w:r w:rsidRPr="006E69F0">
        <w:rPr>
          <w:rStyle w:val="Neume"/>
          <w:lang w:val="en-US"/>
        </w:rPr>
        <w:t>Sancti per fidem vicerunt regna</w:t>
      </w:r>
      <w:r w:rsidRPr="00BF57C6">
        <w:rPr>
          <w:lang w:val="en-US"/>
        </w:rPr>
        <w:t>@1</w:t>
      </w:r>
      <w:r>
        <w:rPr>
          <w:lang w:val="en-US"/>
        </w:rPr>
        <w:t>-a</w:t>
      </w:r>
      <w:r w:rsidRPr="00BF57C6">
        <w:rPr>
          <w:lang w:val="en-US"/>
        </w:rPr>
        <w:t>.</w:t>
      </w:r>
      <w:r>
        <w:rPr>
          <w:lang w:val="en-US"/>
        </w:rPr>
        <w:t>////SAL#</w:t>
      </w:r>
      <w:r w:rsidRPr="00BF57C6">
        <w:rPr>
          <w:lang w:val="en-US"/>
        </w:rPr>
        <w:t xml:space="preserve"> AB </w:t>
      </w:r>
      <w:r w:rsidRPr="006E69F0">
        <w:rPr>
          <w:rStyle w:val="Neume"/>
          <w:lang w:val="en-US"/>
        </w:rPr>
        <w:t>Verbera carnificum non timuerunt</w:t>
      </w:r>
      <w:r w:rsidRPr="00BF57C6">
        <w:rPr>
          <w:lang w:val="en-US"/>
        </w:rPr>
        <w:t>@2</w:t>
      </w:r>
      <w:r>
        <w:rPr>
          <w:lang w:val="en-US"/>
        </w:rPr>
        <w:t>-a</w:t>
      </w:r>
      <w:r w:rsidRPr="00BF57C6">
        <w:rPr>
          <w:lang w:val="en-US"/>
        </w:rPr>
        <w:t xml:space="preserve">. </w:t>
      </w:r>
      <w:r w:rsidRPr="0075541F">
        <w:rPr>
          <w:lang w:val="pt-PT"/>
        </w:rPr>
        <w:t xml:space="preserve">(105ra)// AB </w:t>
      </w:r>
      <w:r w:rsidRPr="0075541F">
        <w:rPr>
          <w:rStyle w:val="Neume"/>
          <w:lang w:val="pt-PT"/>
        </w:rPr>
        <w:t>Tradiderunt corpora sua propter</w:t>
      </w:r>
      <w:r w:rsidRPr="0075541F">
        <w:rPr>
          <w:lang w:val="pt-PT"/>
        </w:rPr>
        <w:t>@8</w:t>
      </w:r>
      <w:r>
        <w:rPr>
          <w:lang w:val="pt-PT"/>
        </w:rPr>
        <w:t>-a</w:t>
      </w:r>
      <w:r w:rsidRPr="0075541F">
        <w:rPr>
          <w:lang w:val="pt-PT"/>
        </w:rPr>
        <w:t>.</w:t>
      </w:r>
    </w:p>
    <w:p w:rsidR="00D47210" w:rsidRPr="0075541F" w:rsidRDefault="00D47210" w:rsidP="00D47210">
      <w:pPr>
        <w:tabs>
          <w:tab w:val="clear" w:pos="4395"/>
        </w:tabs>
        <w:rPr>
          <w:lang w:val="pt-PT"/>
        </w:rPr>
      </w:pPr>
      <w:r w:rsidRPr="0075541F">
        <w:rPr>
          <w:lang w:val="pt-PT"/>
        </w:rPr>
        <w:t xml:space="preserve">Hae laudes omissis prioribus dicantur ad horas. Laudes//SAL# ut supra.// AN </w:t>
      </w:r>
      <w:r w:rsidRPr="0075541F">
        <w:rPr>
          <w:rStyle w:val="Neume"/>
          <w:lang w:val="pt-PT"/>
        </w:rPr>
        <w:t>Iustorum autem animae in ma</w:t>
      </w:r>
      <w:r w:rsidRPr="0075541F">
        <w:rPr>
          <w:rStyle w:val="Incipit"/>
          <w:lang w:val="pt-PT"/>
        </w:rPr>
        <w:t>nu</w:t>
      </w:r>
      <w:r w:rsidRPr="0075541F">
        <w:rPr>
          <w:lang w:val="pt-PT"/>
        </w:rPr>
        <w:t>@7</w:t>
      </w:r>
      <w:r>
        <w:rPr>
          <w:lang w:val="pt-PT"/>
        </w:rPr>
        <w:t>-c</w:t>
      </w:r>
      <w:r w:rsidRPr="0075541F">
        <w:rPr>
          <w:lang w:val="pt-PT"/>
        </w:rPr>
        <w:t xml:space="preserve">. </w:t>
      </w:r>
      <w:r w:rsidRPr="00BF57C6">
        <w:rPr>
          <w:lang w:val="pt-PT"/>
        </w:rPr>
        <w:t xml:space="preserve">AN </w:t>
      </w:r>
      <w:r w:rsidRPr="0075541F">
        <w:rPr>
          <w:rStyle w:val="Neume"/>
          <w:lang w:val="pt-PT"/>
        </w:rPr>
        <w:t>Si coram hominibus tormenta</w:t>
      </w:r>
      <w:r w:rsidRPr="00BF57C6">
        <w:rPr>
          <w:lang w:val="pt-PT"/>
        </w:rPr>
        <w:t>@7</w:t>
      </w:r>
      <w:r>
        <w:rPr>
          <w:lang w:val="pt-PT"/>
        </w:rPr>
        <w:t>-c</w:t>
      </w:r>
      <w:r w:rsidRPr="00BF57C6">
        <w:rPr>
          <w:lang w:val="pt-PT"/>
        </w:rPr>
        <w:t>.</w:t>
      </w:r>
      <w:r w:rsidRPr="0075541F">
        <w:rPr>
          <w:lang w:val="pt-PT"/>
        </w:rPr>
        <w:t xml:space="preserve"> </w:t>
      </w:r>
      <w:r w:rsidRPr="00BF57C6">
        <w:rPr>
          <w:lang w:val="pt-PT"/>
        </w:rPr>
        <w:t xml:space="preserve">AN </w:t>
      </w:r>
      <w:r w:rsidRPr="0075541F">
        <w:rPr>
          <w:rStyle w:val="Neume"/>
          <w:lang w:val="pt-PT"/>
        </w:rPr>
        <w:t>Sanctorum velut aquilae iuven</w:t>
      </w:r>
      <w:r w:rsidRPr="0075541F">
        <w:rPr>
          <w:rStyle w:val="Incipit"/>
          <w:lang w:val="pt-PT"/>
        </w:rPr>
        <w:t>tus</w:t>
      </w:r>
      <w:r w:rsidRPr="00BF57C6">
        <w:rPr>
          <w:lang w:val="pt-PT"/>
        </w:rPr>
        <w:t>@7</w:t>
      </w:r>
      <w:r>
        <w:rPr>
          <w:lang w:val="pt-PT"/>
        </w:rPr>
        <w:t>-c</w:t>
      </w:r>
      <w:r w:rsidRPr="00BF57C6">
        <w:rPr>
          <w:lang w:val="pt-PT"/>
        </w:rPr>
        <w:t xml:space="preserve">. AN </w:t>
      </w:r>
      <w:r w:rsidRPr="0075541F">
        <w:rPr>
          <w:rStyle w:val="Neume"/>
          <w:lang w:val="pt-PT"/>
        </w:rPr>
        <w:t>Tamquam aurum in fornace proba</w:t>
      </w:r>
      <w:r w:rsidRPr="0075541F">
        <w:rPr>
          <w:rStyle w:val="Incipit"/>
          <w:lang w:val="pt-PT"/>
        </w:rPr>
        <w:t>vit</w:t>
      </w:r>
      <w:r w:rsidRPr="00BF57C6">
        <w:rPr>
          <w:lang w:val="pt-PT"/>
        </w:rPr>
        <w:t>@7</w:t>
      </w:r>
      <w:r>
        <w:rPr>
          <w:lang w:val="pt-PT"/>
        </w:rPr>
        <w:t>-c</w:t>
      </w:r>
      <w:r w:rsidRPr="00BF57C6">
        <w:rPr>
          <w:lang w:val="pt-PT"/>
        </w:rPr>
        <w:t>.</w:t>
      </w:r>
      <w:r w:rsidRPr="0075541F">
        <w:rPr>
          <w:lang w:val="pt-PT"/>
        </w:rPr>
        <w:t xml:space="preserve"> </w:t>
      </w:r>
      <w:r w:rsidRPr="00BF57C6">
        <w:rPr>
          <w:lang w:val="pt-PT"/>
        </w:rPr>
        <w:t xml:space="preserve">AN </w:t>
      </w:r>
      <w:r w:rsidRPr="0075541F">
        <w:rPr>
          <w:rStyle w:val="Neume"/>
          <w:lang w:val="pt-PT"/>
        </w:rPr>
        <w:t>Exultabunt sancti</w:t>
      </w:r>
      <w:r w:rsidRPr="00BF57C6">
        <w:rPr>
          <w:lang w:val="pt-PT"/>
        </w:rPr>
        <w:t>@4</w:t>
      </w:r>
      <w:r>
        <w:rPr>
          <w:lang w:val="pt-PT"/>
        </w:rPr>
        <w:t>-a</w:t>
      </w:r>
      <w:r w:rsidRPr="00BF57C6">
        <w:rPr>
          <w:lang w:val="pt-PT"/>
        </w:rPr>
        <w:t>.</w:t>
      </w:r>
    </w:p>
    <w:p w:rsidR="00D47210" w:rsidRPr="00F15480" w:rsidRDefault="00D47210" w:rsidP="00D47210">
      <w:pPr>
        <w:tabs>
          <w:tab w:val="clear" w:pos="4395"/>
        </w:tabs>
        <w:rPr>
          <w:lang w:val="pt-PT"/>
        </w:rPr>
      </w:pPr>
      <w:r w:rsidRPr="0075541F">
        <w:rPr>
          <w:rStyle w:val="Time1"/>
          <w:lang w:val="pt-PT"/>
        </w:rPr>
        <w:lastRenderedPageBreak/>
        <w:t>In secunda vespera</w:t>
      </w:r>
      <w:r w:rsidRPr="00BF57C6">
        <w:rPr>
          <w:lang w:val="pt-PT"/>
        </w:rPr>
        <w:t xml:space="preserve"> AN </w:t>
      </w:r>
      <w:r w:rsidRPr="0075541F">
        <w:rPr>
          <w:rStyle w:val="Neume"/>
          <w:lang w:val="pt-PT"/>
        </w:rPr>
        <w:t>Virgam virtutis</w:t>
      </w:r>
      <w:r w:rsidRPr="00BF57C6">
        <w:rPr>
          <w:lang w:val="pt-PT"/>
        </w:rPr>
        <w:t>@8</w:t>
      </w:r>
      <w:r>
        <w:rPr>
          <w:lang w:val="pt-PT"/>
        </w:rPr>
        <w:t>-c</w:t>
      </w:r>
      <w:r w:rsidRPr="00BF57C6">
        <w:rPr>
          <w:lang w:val="pt-PT"/>
        </w:rPr>
        <w:t xml:space="preserve"> cum reliquis. PS </w:t>
      </w:r>
      <w:r w:rsidRPr="00A3030B">
        <w:rPr>
          <w:rStyle w:val="Incipit"/>
          <w:lang w:val="pt-PT"/>
        </w:rPr>
        <w:t>Dixit dominus</w:t>
      </w:r>
      <w:r w:rsidRPr="00BF57C6">
        <w:rPr>
          <w:lang w:val="pt-PT"/>
        </w:rPr>
        <w:t xml:space="preserve"> require in festo sanctorum </w:t>
      </w:r>
      <w:r w:rsidRPr="00A3030B">
        <w:rPr>
          <w:lang w:val="pt-PT"/>
        </w:rPr>
        <w:t xml:space="preserve">Innocentium.//SAL# </w:t>
      </w:r>
      <w:r w:rsidRPr="008F273F">
        <w:rPr>
          <w:lang w:val="pt-PT"/>
        </w:rPr>
        <w:t>|</w:t>
      </w:r>
      <w:r>
        <w:rPr>
          <w:lang w:val="pt-PT"/>
        </w:rPr>
        <w:t>M::</w:t>
      </w:r>
      <w:r w:rsidRPr="00A3030B">
        <w:rPr>
          <w:lang w:val="pt-PT"/>
        </w:rPr>
        <w:t xml:space="preserve">[HY] </w:t>
      </w:r>
      <w:r w:rsidRPr="00A3030B">
        <w:rPr>
          <w:rStyle w:val="Incipit"/>
          <w:lang w:val="pt-PT"/>
        </w:rPr>
        <w:t>Ä+R+Äex gloriose</w:t>
      </w:r>
      <w:r w:rsidRPr="008F273F">
        <w:rPr>
          <w:lang w:val="pt-PT"/>
        </w:rPr>
        <w:t>|</w:t>
      </w:r>
      <w:r>
        <w:rPr>
          <w:lang w:val="pt-PT"/>
        </w:rPr>
        <w:t xml:space="preserve">/VO# HY </w:t>
      </w:r>
      <w:r w:rsidRPr="006574E9">
        <w:rPr>
          <w:rStyle w:val="Incipit"/>
          <w:lang w:val="pt-PT"/>
        </w:rPr>
        <w:t>Rex gloriose</w:t>
      </w:r>
      <w:r>
        <w:rPr>
          <w:lang w:val="pt-PT"/>
        </w:rPr>
        <w:t xml:space="preserve">. VS </w:t>
      </w:r>
      <w:r w:rsidRPr="006574E9">
        <w:rPr>
          <w:rStyle w:val="Incipit"/>
          <w:lang w:val="pt-PT"/>
        </w:rPr>
        <w:t>Iustorum anim</w:t>
      </w:r>
      <w:r w:rsidRPr="006574E9">
        <w:rPr>
          <w:rStyle w:val="Neume"/>
          <w:lang w:val="pt-PT"/>
        </w:rPr>
        <w:t>ae</w:t>
      </w:r>
      <w:r>
        <w:rPr>
          <w:lang w:val="pt-PT"/>
        </w:rPr>
        <w:t xml:space="preserve">/RA# HY </w:t>
      </w:r>
      <w:r w:rsidRPr="006574E9">
        <w:rPr>
          <w:rStyle w:val="Incipit"/>
          <w:lang w:val="pt-PT"/>
        </w:rPr>
        <w:t>Rex gloriose martyrum</w:t>
      </w:r>
      <w:r>
        <w:rPr>
          <w:lang w:val="pt-PT"/>
        </w:rPr>
        <w:t>//.</w:t>
      </w:r>
      <w:r w:rsidRPr="00BF57C6">
        <w:rPr>
          <w:lang w:val="pt-PT"/>
        </w:rPr>
        <w:t xml:space="preserve"> AM </w:t>
      </w:r>
      <w:r w:rsidRPr="00A3030B">
        <w:rPr>
          <w:rStyle w:val="Neume"/>
          <w:lang w:val="pt-PT"/>
        </w:rPr>
        <w:t>Haec est vera fraternitas</w:t>
      </w:r>
      <w:r w:rsidRPr="00BF57C6">
        <w:rPr>
          <w:lang w:val="pt-PT"/>
        </w:rPr>
        <w:t>@1</w:t>
      </w:r>
      <w:r>
        <w:rPr>
          <w:lang w:val="pt-PT"/>
        </w:rPr>
        <w:t>-a</w:t>
      </w:r>
      <w:r w:rsidRPr="00BF57C6">
        <w:rPr>
          <w:lang w:val="pt-PT"/>
        </w:rPr>
        <w:t>.</w:t>
      </w:r>
      <w:r>
        <w:rPr>
          <w:lang w:val="pt-PT"/>
        </w:rPr>
        <w:t>//SAL,VO#</w:t>
      </w:r>
      <w:r w:rsidRPr="00BF57C6">
        <w:rPr>
          <w:lang w:val="pt-PT"/>
        </w:rPr>
        <w:t xml:space="preserve"> AM </w:t>
      </w:r>
      <w:r w:rsidRPr="006E69F0">
        <w:rPr>
          <w:rStyle w:val="Neume"/>
          <w:lang w:val="pt-PT"/>
        </w:rPr>
        <w:t>Ecce merces sanctorum copiosa</w:t>
      </w:r>
      <w:r w:rsidRPr="00BF57C6">
        <w:rPr>
          <w:lang w:val="pt-PT"/>
        </w:rPr>
        <w:t>@4.</w:t>
      </w:r>
      <w:r>
        <w:rPr>
          <w:lang w:val="pt-PT"/>
        </w:rPr>
        <w:t>//</w:t>
      </w:r>
      <w:r w:rsidRPr="00BF57C6">
        <w:rPr>
          <w:lang w:val="pt-PT"/>
        </w:rPr>
        <w:t xml:space="preserve"> </w:t>
      </w:r>
      <w:r w:rsidRPr="0075541F">
        <w:rPr>
          <w:lang w:val="pt-PT"/>
        </w:rPr>
        <w:t xml:space="preserve">AM </w:t>
      </w:r>
      <w:r w:rsidRPr="0075541F">
        <w:rPr>
          <w:rStyle w:val="Neume"/>
          <w:lang w:val="pt-PT"/>
        </w:rPr>
        <w:t>Isti sunt sancti qui pro testamento</w:t>
      </w:r>
      <w:r w:rsidRPr="0075541F">
        <w:rPr>
          <w:lang w:val="pt-PT"/>
        </w:rPr>
        <w:t>@2</w:t>
      </w:r>
      <w:r>
        <w:rPr>
          <w:lang w:val="pt-PT"/>
        </w:rPr>
        <w:t>-a</w:t>
      </w:r>
      <w:r w:rsidRPr="0075541F">
        <w:rPr>
          <w:lang w:val="pt-PT"/>
        </w:rPr>
        <w:t>.</w:t>
      </w:r>
    </w:p>
    <w:p w:rsidR="00D47210" w:rsidRPr="0075541F" w:rsidRDefault="00D47210" w:rsidP="00D47210">
      <w:pPr>
        <w:pStyle w:val="berschrift1"/>
        <w:rPr>
          <w:lang w:val="pt-PT"/>
        </w:rPr>
      </w:pPr>
      <w:r w:rsidRPr="0075541F">
        <w:rPr>
          <w:lang w:val="pt-PT"/>
        </w:rPr>
        <w:t>DE UNO MARTYRE</w:t>
      </w:r>
    </w:p>
    <w:p w:rsidR="00D47210" w:rsidRPr="00BF57C6" w:rsidRDefault="00D47210" w:rsidP="00D47210">
      <w:pPr>
        <w:tabs>
          <w:tab w:val="clear" w:pos="4395"/>
        </w:tabs>
        <w:rPr>
          <w:lang w:val="fr-FR"/>
        </w:rPr>
      </w:pPr>
      <w:r w:rsidRPr="0075541F">
        <w:rPr>
          <w:rStyle w:val="Time1"/>
          <w:lang w:val="pt-PT"/>
        </w:rPr>
        <w:t>//SAL#Ad vesperam/VO,RA#[Ad vesperam]//</w:t>
      </w:r>
      <w:r w:rsidRPr="0075541F">
        <w:rPr>
          <w:lang w:val="pt-PT"/>
        </w:rPr>
        <w:t xml:space="preserve"> RP </w:t>
      </w:r>
      <w:r w:rsidRPr="0075541F">
        <w:rPr>
          <w:rStyle w:val="Neume"/>
          <w:lang w:val="pt-PT"/>
        </w:rPr>
        <w:t>Iustum deduxit</w:t>
      </w:r>
      <w:r w:rsidRPr="0075541F">
        <w:rPr>
          <w:lang w:val="pt-PT"/>
        </w:rPr>
        <w:t xml:space="preserve">.//SAL,VO# RP </w:t>
      </w:r>
      <w:r w:rsidRPr="0075541F">
        <w:rPr>
          <w:rStyle w:val="Neume"/>
          <w:lang w:val="pt-PT"/>
        </w:rPr>
        <w:t>Gloria et hono</w:t>
      </w:r>
      <w:r w:rsidRPr="0075541F">
        <w:rPr>
          <w:rStyle w:val="Incipit"/>
          <w:lang w:val="pt-PT"/>
        </w:rPr>
        <w:t>re</w:t>
      </w:r>
      <w:r w:rsidRPr="0075541F">
        <w:rPr>
          <w:lang w:val="pt-PT"/>
        </w:rPr>
        <w:t xml:space="preserve">.// </w:t>
      </w:r>
      <w:r w:rsidRPr="00BF57C6">
        <w:rPr>
          <w:lang w:val="pt-PT"/>
        </w:rPr>
        <w:t xml:space="preserve">HY </w:t>
      </w:r>
      <w:r w:rsidRPr="0075541F">
        <w:rPr>
          <w:rStyle w:val="Incipit"/>
          <w:lang w:val="pt-PT"/>
        </w:rPr>
        <w:t>Deus tuorum militum</w:t>
      </w:r>
      <w:r w:rsidRPr="00BF57C6">
        <w:rPr>
          <w:lang w:val="pt-PT"/>
        </w:rPr>
        <w:t xml:space="preserve">. </w:t>
      </w:r>
      <w:r w:rsidRPr="0075541F">
        <w:rPr>
          <w:lang w:val="fr-FR"/>
        </w:rPr>
        <w:t xml:space="preserve">VS </w:t>
      </w:r>
      <w:r w:rsidRPr="0075541F">
        <w:rPr>
          <w:rStyle w:val="Incipit"/>
          <w:lang w:val="fr-FR"/>
        </w:rPr>
        <w:t>Gloria et honore</w:t>
      </w:r>
      <w:r w:rsidRPr="0075541F">
        <w:rPr>
          <w:lang w:val="fr-FR"/>
        </w:rPr>
        <w:t xml:space="preserve">. </w:t>
      </w:r>
      <w:r w:rsidRPr="008A1435">
        <w:rPr>
          <w:lang w:val="fr-FR"/>
        </w:rPr>
        <w:t xml:space="preserve">AM </w:t>
      </w:r>
      <w:r w:rsidRPr="0075541F">
        <w:rPr>
          <w:rStyle w:val="Neume"/>
          <w:lang w:val="fr-FR"/>
        </w:rPr>
        <w:t>Beatus vir qui suffert temptatio</w:t>
      </w:r>
      <w:r w:rsidRPr="0075541F">
        <w:rPr>
          <w:rStyle w:val="Incipit"/>
          <w:lang w:val="fr-FR"/>
        </w:rPr>
        <w:t>nem</w:t>
      </w:r>
      <w:r>
        <w:rPr>
          <w:lang w:val="fr-FR"/>
        </w:rPr>
        <w:t>@8-a</w:t>
      </w:r>
      <w:r w:rsidRPr="0084371E">
        <w:rPr>
          <w:lang w:val="fr-FR"/>
        </w:rPr>
        <w:t>.</w:t>
      </w:r>
      <w:r w:rsidRPr="008A1435">
        <w:rPr>
          <w:lang w:val="fr-FR"/>
        </w:rPr>
        <w:t xml:space="preserve"> De </w:t>
      </w:r>
      <w:r>
        <w:rPr>
          <w:lang w:val="fr-FR"/>
        </w:rPr>
        <w:t>r</w:t>
      </w:r>
      <w:r w:rsidRPr="0084371E">
        <w:rPr>
          <w:lang w:val="fr-FR"/>
        </w:rPr>
        <w:t>oma</w:t>
      </w:r>
      <w:r w:rsidRPr="008A1435">
        <w:rPr>
          <w:lang w:val="fr-FR"/>
        </w:rPr>
        <w:t xml:space="preserve">no pontifice et martyre AM </w:t>
      </w:r>
      <w:r w:rsidRPr="0075541F">
        <w:rPr>
          <w:rStyle w:val="Neume"/>
          <w:lang w:val="fr-FR"/>
        </w:rPr>
        <w:t>Qui dum esset summus pontifex</w:t>
      </w:r>
      <w:r>
        <w:rPr>
          <w:lang w:val="fr-FR"/>
        </w:rPr>
        <w:t>@1-a</w:t>
      </w:r>
      <w:r w:rsidRPr="0084371E">
        <w:rPr>
          <w:lang w:val="fr-FR"/>
        </w:rPr>
        <w:t>.</w:t>
      </w:r>
    </w:p>
    <w:p w:rsidR="00D47210" w:rsidRPr="0075541F" w:rsidRDefault="00D47210" w:rsidP="00D47210">
      <w:pPr>
        <w:tabs>
          <w:tab w:val="clear" w:pos="4395"/>
        </w:tabs>
        <w:rPr>
          <w:lang w:val="pt-PT"/>
        </w:rPr>
      </w:pPr>
      <w:r w:rsidRPr="0075541F">
        <w:rPr>
          <w:rStyle w:val="Time1"/>
          <w:lang w:val="pt-PT"/>
        </w:rPr>
        <w:t>[Ad matutinum]</w:t>
      </w:r>
      <w:r w:rsidRPr="00BF57C6">
        <w:rPr>
          <w:lang w:val="pt-PT"/>
        </w:rPr>
        <w:t xml:space="preserve"> I</w:t>
      </w:r>
      <w:r>
        <w:rPr>
          <w:lang w:val="pt-PT"/>
        </w:rPr>
        <w:t>N</w:t>
      </w:r>
      <w:r w:rsidRPr="00BF57C6">
        <w:rPr>
          <w:lang w:val="pt-PT"/>
        </w:rPr>
        <w:t xml:space="preserve">V </w:t>
      </w:r>
      <w:r w:rsidRPr="0075541F">
        <w:rPr>
          <w:rStyle w:val="Neume"/>
          <w:lang w:val="pt-PT"/>
        </w:rPr>
        <w:t>Regem martyrum dominum</w:t>
      </w:r>
      <w:r w:rsidRPr="00BF57C6">
        <w:rPr>
          <w:lang w:val="pt-PT"/>
        </w:rPr>
        <w:t xml:space="preserve">. </w:t>
      </w:r>
      <w:r w:rsidRPr="0075541F">
        <w:rPr>
          <w:lang w:val="pt-PT"/>
        </w:rPr>
        <w:t xml:space="preserve">HY </w:t>
      </w:r>
      <w:r w:rsidRPr="0075541F">
        <w:rPr>
          <w:rStyle w:val="Incipit"/>
          <w:lang w:val="pt-PT"/>
        </w:rPr>
        <w:t>Deus tuorum</w:t>
      </w:r>
      <w:r w:rsidRPr="0075541F">
        <w:rPr>
          <w:lang w:val="pt-PT"/>
        </w:rPr>
        <w:t xml:space="preserve">. </w:t>
      </w:r>
    </w:p>
    <w:p w:rsidR="00D47210" w:rsidRDefault="00D47210" w:rsidP="00D47210">
      <w:pPr>
        <w:tabs>
          <w:tab w:val="clear" w:pos="4395"/>
        </w:tabs>
        <w:rPr>
          <w:lang w:val="fr-FR"/>
        </w:rPr>
      </w:pPr>
      <w:r w:rsidRPr="00241088">
        <w:rPr>
          <w:rStyle w:val="Time2"/>
          <w:lang w:val="it-IT"/>
        </w:rPr>
        <w:t xml:space="preserve">//SAL#Ad primam nocturnam/VO,RA#In primo </w:t>
      </w:r>
      <w:r>
        <w:rPr>
          <w:rStyle w:val="Time2"/>
          <w:lang w:val="it-IT"/>
        </w:rPr>
        <w:t>nocturno//</w:t>
      </w:r>
      <w:r w:rsidRPr="0075541F">
        <w:rPr>
          <w:lang w:val="it-IT"/>
        </w:rPr>
        <w:t xml:space="preserve"> AN </w:t>
      </w:r>
      <w:r w:rsidRPr="00241088">
        <w:rPr>
          <w:rStyle w:val="Neume"/>
          <w:lang w:val="it-IT"/>
        </w:rPr>
        <w:t>In lege domini fuit</w:t>
      </w:r>
      <w:r w:rsidRPr="0075541F">
        <w:rPr>
          <w:lang w:val="it-IT"/>
        </w:rPr>
        <w:t>@1</w:t>
      </w:r>
      <w:r>
        <w:rPr>
          <w:lang w:val="it-IT"/>
        </w:rPr>
        <w:t>-a</w:t>
      </w:r>
      <w:r w:rsidRPr="0075541F">
        <w:rPr>
          <w:lang w:val="it-IT"/>
        </w:rPr>
        <w:t xml:space="preserve">. </w:t>
      </w:r>
      <w:r w:rsidRPr="008A1435">
        <w:rPr>
          <w:lang w:val="en-GB"/>
        </w:rPr>
        <w:t xml:space="preserve">PS </w:t>
      </w:r>
      <w:r w:rsidRPr="0075541F">
        <w:rPr>
          <w:rStyle w:val="Incipit"/>
          <w:lang w:val="en-US"/>
        </w:rPr>
        <w:t>Beatus vir</w:t>
      </w:r>
      <w:r w:rsidRPr="008A1435">
        <w:rPr>
          <w:lang w:val="en-GB"/>
        </w:rPr>
        <w:t xml:space="preserve">. AN </w:t>
      </w:r>
      <w:r w:rsidRPr="0075541F">
        <w:rPr>
          <w:rStyle w:val="Neume"/>
          <w:lang w:val="en-US"/>
        </w:rPr>
        <w:t>Praedicans praeceptum</w:t>
      </w:r>
      <w:r>
        <w:rPr>
          <w:lang w:val="en-GB"/>
        </w:rPr>
        <w:t>@3-b</w:t>
      </w:r>
      <w:r w:rsidRPr="0084371E">
        <w:rPr>
          <w:lang w:val="en-GB"/>
        </w:rPr>
        <w:t>.</w:t>
      </w:r>
      <w:r w:rsidRPr="00BF57C6">
        <w:rPr>
          <w:lang w:val="en-US"/>
        </w:rPr>
        <w:t xml:space="preserve"> </w:t>
      </w:r>
      <w:r w:rsidRPr="0075541F">
        <w:rPr>
          <w:lang w:val="en-US"/>
        </w:rPr>
        <w:t xml:space="preserve">PS </w:t>
      </w:r>
      <w:r w:rsidRPr="0075541F">
        <w:rPr>
          <w:rStyle w:val="Incipit"/>
          <w:lang w:val="en-US"/>
        </w:rPr>
        <w:t>Quare fremuerunt</w:t>
      </w:r>
      <w:r w:rsidRPr="0075541F">
        <w:rPr>
          <w:lang w:val="en-US"/>
        </w:rPr>
        <w:t xml:space="preserve">. </w:t>
      </w:r>
      <w:r w:rsidRPr="0085790C">
        <w:rPr>
          <w:lang w:val="en-US"/>
        </w:rPr>
        <w:t xml:space="preserve">AN </w:t>
      </w:r>
      <w:r w:rsidRPr="0085790C">
        <w:rPr>
          <w:rStyle w:val="Neume"/>
          <w:lang w:val="en-US"/>
        </w:rPr>
        <w:t>Voce mea ad dominum</w:t>
      </w:r>
      <w:r w:rsidRPr="0085790C">
        <w:rPr>
          <w:lang w:val="en-US"/>
        </w:rPr>
        <w:t xml:space="preserve">@7-c. </w:t>
      </w:r>
      <w:r w:rsidRPr="0029380B">
        <w:rPr>
          <w:lang w:val="en-US"/>
        </w:rPr>
        <w:t xml:space="preserve">PS </w:t>
      </w:r>
      <w:r w:rsidRPr="0029380B">
        <w:rPr>
          <w:rStyle w:val="Incipit"/>
          <w:lang w:val="en-US"/>
        </w:rPr>
        <w:t>Domine quid</w:t>
      </w:r>
      <w:r w:rsidRPr="0029380B">
        <w:rPr>
          <w:lang w:val="en-US"/>
        </w:rPr>
        <w:t xml:space="preserve">. VS </w:t>
      </w:r>
      <w:r w:rsidRPr="0029380B">
        <w:rPr>
          <w:rStyle w:val="Incipit"/>
          <w:lang w:val="en-US"/>
        </w:rPr>
        <w:t>Gloria et honore</w:t>
      </w:r>
      <w:r w:rsidRPr="0029380B">
        <w:rPr>
          <w:lang w:val="en-US"/>
        </w:rPr>
        <w:t xml:space="preserve">. Si festum inciderit, unde sollemnizare volueris, sermonem </w:t>
      </w:r>
      <w:r w:rsidRPr="0029380B">
        <w:rPr>
          <w:rStyle w:val="Person"/>
          <w:lang w:val="en-US"/>
        </w:rPr>
        <w:t>Rabani</w:t>
      </w:r>
      <w:r w:rsidRPr="0029380B">
        <w:rPr>
          <w:lang w:val="en-US"/>
        </w:rPr>
        <w:t xml:space="preserve"> de uno martyre factum legere poteris [LS] </w:t>
      </w:r>
      <w:r w:rsidRPr="0029380B">
        <w:rPr>
          <w:rStyle w:val="Incipit"/>
          <w:lang w:val="en-US"/>
        </w:rPr>
        <w:t>Quia beati martyris N.</w:t>
      </w:r>
      <w:r w:rsidRPr="0029380B">
        <w:rPr>
          <w:lang w:val="en-US"/>
        </w:rPr>
        <w:t xml:space="preserve"> et cetera. </w:t>
      </w:r>
      <w:r w:rsidRPr="008A1435">
        <w:rPr>
          <w:lang w:val="fr-FR"/>
        </w:rPr>
        <w:t xml:space="preserve">RP </w:t>
      </w:r>
      <w:r w:rsidRPr="0075541F">
        <w:rPr>
          <w:rStyle w:val="Neume"/>
          <w:lang w:val="fr-FR"/>
        </w:rPr>
        <w:t>Iste sanctus</w:t>
      </w:r>
      <w:r w:rsidRPr="008A1435">
        <w:rPr>
          <w:lang w:val="fr-FR"/>
        </w:rPr>
        <w:t xml:space="preserve">. </w:t>
      </w:r>
      <w:r>
        <w:rPr>
          <w:lang w:val="fr-FR"/>
        </w:rPr>
        <w:t>R</w:t>
      </w:r>
      <w:r w:rsidRPr="008A1435">
        <w:rPr>
          <w:lang w:val="fr-FR"/>
        </w:rPr>
        <w:t xml:space="preserve">V </w:t>
      </w:r>
      <w:r w:rsidRPr="0075541F">
        <w:rPr>
          <w:rStyle w:val="Neume"/>
          <w:lang w:val="fr-FR"/>
        </w:rPr>
        <w:t>Iste est qui contemp</w:t>
      </w:r>
      <w:r w:rsidRPr="0075541F">
        <w:rPr>
          <w:rStyle w:val="Incipit"/>
          <w:lang w:val="fr-FR"/>
        </w:rPr>
        <w:t>sit</w:t>
      </w:r>
      <w:r w:rsidRPr="008A1435">
        <w:rPr>
          <w:lang w:val="fr-FR"/>
        </w:rPr>
        <w:t xml:space="preserve">. RP </w:t>
      </w:r>
      <w:r w:rsidRPr="0075541F">
        <w:rPr>
          <w:rStyle w:val="Neume"/>
          <w:lang w:val="fr-FR"/>
        </w:rPr>
        <w:t>Iustus germinabit</w:t>
      </w:r>
      <w:r w:rsidRPr="008A1435">
        <w:rPr>
          <w:lang w:val="fr-FR"/>
        </w:rPr>
        <w:t xml:space="preserve">. </w:t>
      </w:r>
      <w:r>
        <w:rPr>
          <w:lang w:val="fr-FR"/>
        </w:rPr>
        <w:t>R</w:t>
      </w:r>
      <w:r w:rsidRPr="00BF57C6">
        <w:rPr>
          <w:lang w:val="fr-FR"/>
        </w:rPr>
        <w:t xml:space="preserve">V </w:t>
      </w:r>
      <w:r w:rsidRPr="0075541F">
        <w:rPr>
          <w:rStyle w:val="Neume"/>
          <w:lang w:val="fr-FR"/>
        </w:rPr>
        <w:t>Plantatus in</w:t>
      </w:r>
      <w:r w:rsidRPr="0075541F">
        <w:rPr>
          <w:rStyle w:val="Incipit"/>
          <w:lang w:val="fr-FR"/>
        </w:rPr>
        <w:t>@domo</w:t>
      </w:r>
      <w:r>
        <w:rPr>
          <w:lang w:val="fr-FR"/>
        </w:rPr>
        <w:t>//SAL#</w:t>
      </w:r>
      <w:r w:rsidRPr="00BF57C6">
        <w:rPr>
          <w:lang w:val="fr-FR"/>
        </w:rPr>
        <w:t xml:space="preserve"> (105rb)</w:t>
      </w:r>
      <w:r>
        <w:rPr>
          <w:lang w:val="fr-FR"/>
        </w:rPr>
        <w:t>//</w:t>
      </w:r>
      <w:r w:rsidRPr="00BF57C6">
        <w:rPr>
          <w:lang w:val="fr-FR"/>
        </w:rPr>
        <w:t xml:space="preserve"> RP </w:t>
      </w:r>
      <w:r w:rsidRPr="0075541F">
        <w:rPr>
          <w:rStyle w:val="Neume"/>
          <w:lang w:val="fr-FR"/>
        </w:rPr>
        <w:t>Desiderium</w:t>
      </w:r>
      <w:r w:rsidRPr="00BF57C6">
        <w:rPr>
          <w:lang w:val="fr-FR"/>
        </w:rPr>
        <w:t xml:space="preserve">. </w:t>
      </w:r>
      <w:r>
        <w:rPr>
          <w:lang w:val="fr-FR"/>
        </w:rPr>
        <w:t>R</w:t>
      </w:r>
      <w:r w:rsidRPr="00BF57C6">
        <w:rPr>
          <w:lang w:val="fr-FR"/>
        </w:rPr>
        <w:t xml:space="preserve">V </w:t>
      </w:r>
      <w:r w:rsidRPr="0075541F">
        <w:rPr>
          <w:rStyle w:val="Neume"/>
          <w:lang w:val="fr-FR"/>
        </w:rPr>
        <w:t>Quoniam praeve</w:t>
      </w:r>
      <w:r w:rsidRPr="0075541F">
        <w:rPr>
          <w:rStyle w:val="Incipit"/>
          <w:lang w:val="fr-FR"/>
        </w:rPr>
        <w:t>nisti</w:t>
      </w:r>
      <w:r w:rsidRPr="00BF57C6">
        <w:rPr>
          <w:lang w:val="fr-FR"/>
        </w:rPr>
        <w:t>.</w:t>
      </w:r>
    </w:p>
    <w:p w:rsidR="00D47210" w:rsidRPr="0029380B" w:rsidRDefault="00D47210" w:rsidP="00D47210">
      <w:pPr>
        <w:tabs>
          <w:tab w:val="clear" w:pos="4395"/>
        </w:tabs>
        <w:rPr>
          <w:lang w:val="fr-FR"/>
        </w:rPr>
      </w:pPr>
      <w:r w:rsidRPr="0085790C">
        <w:rPr>
          <w:rStyle w:val="Time2"/>
          <w:lang w:val="pt-PT"/>
        </w:rPr>
        <w:t>In secundo nocturno</w:t>
      </w:r>
      <w:r w:rsidRPr="0085790C">
        <w:rPr>
          <w:lang w:val="pt-PT"/>
        </w:rPr>
        <w:t xml:space="preserve"> AN </w:t>
      </w:r>
      <w:r w:rsidRPr="0085790C">
        <w:rPr>
          <w:rStyle w:val="Neume"/>
          <w:lang w:val="pt-PT"/>
        </w:rPr>
        <w:t>Filii hominum</w:t>
      </w:r>
      <w:r w:rsidRPr="0085790C">
        <w:rPr>
          <w:lang w:val="pt-PT"/>
        </w:rPr>
        <w:t xml:space="preserve">@1-f. PS </w:t>
      </w:r>
      <w:r w:rsidRPr="0085790C">
        <w:rPr>
          <w:rStyle w:val="Incipit"/>
          <w:lang w:val="pt-PT"/>
        </w:rPr>
        <w:t>Cum invocarem</w:t>
      </w:r>
      <w:r w:rsidRPr="0085790C">
        <w:rPr>
          <w:lang w:val="pt-PT"/>
        </w:rPr>
        <w:t xml:space="preserve">. AN </w:t>
      </w:r>
      <w:r w:rsidRPr="0085790C">
        <w:rPr>
          <w:rStyle w:val="Neume"/>
          <w:lang w:val="pt-PT"/>
        </w:rPr>
        <w:t>Scuto bonae</w:t>
      </w:r>
      <w:r w:rsidRPr="0085790C">
        <w:rPr>
          <w:lang w:val="pt-PT"/>
        </w:rPr>
        <w:t xml:space="preserve">@2-a. </w:t>
      </w:r>
      <w:r w:rsidRPr="006574E9">
        <w:rPr>
          <w:lang w:val="it-IT"/>
        </w:rPr>
        <w:t xml:space="preserve">PS </w:t>
      </w:r>
      <w:r w:rsidRPr="006574E9">
        <w:rPr>
          <w:rStyle w:val="Incipit"/>
          <w:lang w:val="it-IT"/>
        </w:rPr>
        <w:t>Verba mea</w:t>
      </w:r>
      <w:r w:rsidRPr="006574E9">
        <w:rPr>
          <w:lang w:val="it-IT"/>
        </w:rPr>
        <w:t xml:space="preserve">.//VO# (60va)// AN </w:t>
      </w:r>
      <w:r w:rsidRPr="006574E9">
        <w:rPr>
          <w:rStyle w:val="Neume"/>
          <w:lang w:val="it-IT"/>
        </w:rPr>
        <w:t>In universa</w:t>
      </w:r>
      <w:r w:rsidRPr="006574E9">
        <w:rPr>
          <w:rStyle w:val="Incipit"/>
          <w:lang w:val="it-IT"/>
        </w:rPr>
        <w:t>@terra</w:t>
      </w:r>
      <w:r w:rsidR="004135D5">
        <w:rPr>
          <w:lang w:val="it-IT"/>
        </w:rPr>
        <w:t xml:space="preserve"> ii</w:t>
      </w:r>
      <w:r w:rsidRPr="006574E9">
        <w:rPr>
          <w:lang w:val="it-IT"/>
        </w:rPr>
        <w:t xml:space="preserve">. </w:t>
      </w:r>
      <w:r w:rsidRPr="008A1435">
        <w:rPr>
          <w:lang w:val="it-IT"/>
        </w:rPr>
        <w:t xml:space="preserve">PS </w:t>
      </w:r>
      <w:r w:rsidRPr="006E69F0">
        <w:rPr>
          <w:rStyle w:val="Incipit"/>
          <w:lang w:val="it-IT"/>
        </w:rPr>
        <w:t>Domine dominus noster</w:t>
      </w:r>
      <w:r w:rsidRPr="008A1435">
        <w:rPr>
          <w:lang w:val="it-IT"/>
        </w:rPr>
        <w:t xml:space="preserve">. VS </w:t>
      </w:r>
      <w:r w:rsidRPr="006E69F0">
        <w:rPr>
          <w:rStyle w:val="Incipit"/>
          <w:lang w:val="it-IT"/>
        </w:rPr>
        <w:t>Posuisti domine</w:t>
      </w:r>
      <w:r w:rsidRPr="008A1435">
        <w:rPr>
          <w:lang w:val="it-IT"/>
        </w:rPr>
        <w:t xml:space="preserve">. RP </w:t>
      </w:r>
      <w:r w:rsidRPr="006E69F0">
        <w:rPr>
          <w:rStyle w:val="Neume"/>
          <w:lang w:val="it-IT"/>
        </w:rPr>
        <w:t>Iste cognovit</w:t>
      </w:r>
      <w:r w:rsidRPr="008A1435">
        <w:rPr>
          <w:lang w:val="it-IT"/>
        </w:rPr>
        <w:t xml:space="preserve">. </w:t>
      </w:r>
      <w:r w:rsidRPr="00F40E0D">
        <w:rPr>
          <w:lang w:val="fr-FR"/>
        </w:rPr>
        <w:t xml:space="preserve">RV </w:t>
      </w:r>
      <w:r w:rsidRPr="00F40E0D">
        <w:rPr>
          <w:rStyle w:val="Neume"/>
          <w:lang w:val="fr-FR"/>
        </w:rPr>
        <w:t>Iste est qui contemp</w:t>
      </w:r>
      <w:r w:rsidRPr="00F40E0D">
        <w:rPr>
          <w:rStyle w:val="Incipit"/>
          <w:lang w:val="fr-FR"/>
        </w:rPr>
        <w:t>sit</w:t>
      </w:r>
      <w:r w:rsidRPr="00F40E0D">
        <w:rPr>
          <w:lang w:val="fr-FR"/>
        </w:rPr>
        <w:t xml:space="preserve">. RP </w:t>
      </w:r>
      <w:r w:rsidRPr="00F40E0D">
        <w:rPr>
          <w:rStyle w:val="Neume"/>
          <w:lang w:val="fr-FR"/>
        </w:rPr>
        <w:t>Stola iucundi</w:t>
      </w:r>
      <w:r w:rsidRPr="00F40E0D">
        <w:rPr>
          <w:rStyle w:val="Incipit"/>
          <w:lang w:val="fr-FR"/>
        </w:rPr>
        <w:t>tatis</w:t>
      </w:r>
      <w:r w:rsidRPr="00F40E0D">
        <w:rPr>
          <w:lang w:val="fr-FR"/>
        </w:rPr>
        <w:t xml:space="preserve">. RV </w:t>
      </w:r>
      <w:r w:rsidRPr="00F40E0D">
        <w:rPr>
          <w:rStyle w:val="Neume"/>
          <w:lang w:val="fr-FR"/>
        </w:rPr>
        <w:t>Cibavit eum dominus</w:t>
      </w:r>
      <w:r w:rsidRPr="00F40E0D">
        <w:rPr>
          <w:lang w:val="fr-FR"/>
        </w:rPr>
        <w:t xml:space="preserve">. </w:t>
      </w:r>
      <w:r w:rsidRPr="0029380B">
        <w:rPr>
          <w:lang w:val="fr-FR"/>
        </w:rPr>
        <w:t xml:space="preserve">RP </w:t>
      </w:r>
      <w:r w:rsidRPr="0029380B">
        <w:rPr>
          <w:rStyle w:val="Neume"/>
          <w:lang w:val="fr-FR"/>
        </w:rPr>
        <w:t>Coronam auream</w:t>
      </w:r>
      <w:r w:rsidRPr="0029380B">
        <w:rPr>
          <w:lang w:val="fr-FR"/>
        </w:rPr>
        <w:t xml:space="preserve">. RV </w:t>
      </w:r>
      <w:r w:rsidRPr="0029380B">
        <w:rPr>
          <w:rStyle w:val="Neume"/>
          <w:lang w:val="fr-FR"/>
        </w:rPr>
        <w:t>Quoniam</w:t>
      </w:r>
      <w:r w:rsidRPr="0029380B">
        <w:rPr>
          <w:rStyle w:val="Incipit"/>
          <w:lang w:val="fr-FR"/>
        </w:rPr>
        <w:t>@praevenisti</w:t>
      </w:r>
      <w:r w:rsidRPr="0029380B">
        <w:rPr>
          <w:lang w:val="fr-FR"/>
        </w:rPr>
        <w:t>.</w:t>
      </w:r>
    </w:p>
    <w:p w:rsidR="00D47210" w:rsidRPr="00BF57C6" w:rsidRDefault="00D47210" w:rsidP="00D47210">
      <w:pPr>
        <w:tabs>
          <w:tab w:val="clear" w:pos="4395"/>
        </w:tabs>
        <w:rPr>
          <w:lang w:val="fr-FR"/>
        </w:rPr>
      </w:pPr>
      <w:r w:rsidRPr="0029380B">
        <w:rPr>
          <w:rStyle w:val="Time2"/>
          <w:lang w:val="fr-FR"/>
        </w:rPr>
        <w:t>In tertio nocturno</w:t>
      </w:r>
      <w:r w:rsidRPr="0029380B">
        <w:rPr>
          <w:lang w:val="fr-FR"/>
        </w:rPr>
        <w:t xml:space="preserve"> AN </w:t>
      </w:r>
      <w:r w:rsidRPr="0029380B">
        <w:rPr>
          <w:rStyle w:val="Neume"/>
          <w:lang w:val="fr-FR"/>
        </w:rPr>
        <w:t>Iustus dominus</w:t>
      </w:r>
      <w:r w:rsidRPr="0029380B">
        <w:rPr>
          <w:lang w:val="fr-FR"/>
        </w:rPr>
        <w:t xml:space="preserve">@7-c. PS </w:t>
      </w:r>
      <w:r w:rsidRPr="0029380B">
        <w:rPr>
          <w:rStyle w:val="Incipit"/>
          <w:lang w:val="fr-FR"/>
        </w:rPr>
        <w:t>In domino confido</w:t>
      </w:r>
      <w:r w:rsidRPr="0029380B">
        <w:rPr>
          <w:lang w:val="fr-FR"/>
        </w:rPr>
        <w:t xml:space="preserve">. AN </w:t>
      </w:r>
      <w:r w:rsidRPr="0029380B">
        <w:rPr>
          <w:rStyle w:val="Neume"/>
          <w:lang w:val="fr-FR"/>
        </w:rPr>
        <w:t>Habitabit in tabernaculo</w:t>
      </w:r>
      <w:r w:rsidRPr="0029380B">
        <w:rPr>
          <w:lang w:val="fr-FR"/>
        </w:rPr>
        <w:t xml:space="preserve">@4-a. </w:t>
      </w:r>
      <w:r w:rsidRPr="008A1435">
        <w:rPr>
          <w:lang w:val="fr-FR"/>
        </w:rPr>
        <w:t xml:space="preserve">PS </w:t>
      </w:r>
      <w:r w:rsidRPr="0075541F">
        <w:rPr>
          <w:rStyle w:val="Incipit"/>
          <w:lang w:val="fr-FR"/>
        </w:rPr>
        <w:t>Domine quis habitabit</w:t>
      </w:r>
      <w:r w:rsidRPr="0084371E">
        <w:rPr>
          <w:lang w:val="fr-FR"/>
        </w:rPr>
        <w:t>.</w:t>
      </w:r>
      <w:r w:rsidRPr="008A1435">
        <w:rPr>
          <w:lang w:val="fr-FR"/>
        </w:rPr>
        <w:t xml:space="preserve"> AN </w:t>
      </w:r>
      <w:r w:rsidRPr="0075541F">
        <w:rPr>
          <w:rStyle w:val="Neume"/>
          <w:lang w:val="fr-FR"/>
        </w:rPr>
        <w:t>Posuisti domine</w:t>
      </w:r>
      <w:r>
        <w:rPr>
          <w:lang w:val="fr-FR"/>
        </w:rPr>
        <w:t>@4-b</w:t>
      </w:r>
      <w:r w:rsidRPr="0084371E">
        <w:rPr>
          <w:lang w:val="fr-FR"/>
        </w:rPr>
        <w:t>.</w:t>
      </w:r>
      <w:r w:rsidRPr="00BF57C6">
        <w:rPr>
          <w:lang w:val="fr-FR"/>
        </w:rPr>
        <w:t xml:space="preserve"> PS </w:t>
      </w:r>
      <w:r w:rsidRPr="0075541F">
        <w:rPr>
          <w:rStyle w:val="Incipit"/>
          <w:lang w:val="fr-FR"/>
        </w:rPr>
        <w:t>Domine in virtute</w:t>
      </w:r>
      <w:r w:rsidRPr="00BF57C6">
        <w:rPr>
          <w:lang w:val="fr-FR"/>
        </w:rPr>
        <w:t xml:space="preserve">. VS </w:t>
      </w:r>
      <w:r w:rsidRPr="0075541F">
        <w:rPr>
          <w:rStyle w:val="Incipit"/>
          <w:lang w:val="fr-FR"/>
        </w:rPr>
        <w:t>Magna</w:t>
      </w:r>
      <w:r>
        <w:rPr>
          <w:lang w:val="fr-FR"/>
        </w:rPr>
        <w:t>.</w:t>
      </w:r>
      <w:r w:rsidRPr="00BF57C6">
        <w:rPr>
          <w:lang w:val="fr-FR"/>
        </w:rPr>
        <w:t xml:space="preserve"> RP </w:t>
      </w:r>
      <w:r w:rsidRPr="0075541F">
        <w:rPr>
          <w:rStyle w:val="Neume"/>
          <w:lang w:val="fr-FR"/>
        </w:rPr>
        <w:t>Hic est vere martyr</w:t>
      </w:r>
      <w:r w:rsidRPr="00BF57C6">
        <w:rPr>
          <w:lang w:val="fr-FR"/>
        </w:rPr>
        <w:t xml:space="preserve">. </w:t>
      </w:r>
      <w:r>
        <w:rPr>
          <w:lang w:val="fr-FR"/>
        </w:rPr>
        <w:t>R</w:t>
      </w:r>
      <w:r w:rsidRPr="00BF57C6">
        <w:rPr>
          <w:lang w:val="fr-FR"/>
        </w:rPr>
        <w:t xml:space="preserve">V </w:t>
      </w:r>
      <w:r w:rsidRPr="0075541F">
        <w:rPr>
          <w:rStyle w:val="Neume"/>
          <w:lang w:val="fr-FR"/>
        </w:rPr>
        <w:t>Iustum</w:t>
      </w:r>
      <w:r w:rsidRPr="0075541F">
        <w:rPr>
          <w:rStyle w:val="Incipit"/>
          <w:lang w:val="fr-FR"/>
        </w:rPr>
        <w:t>@deduxit</w:t>
      </w:r>
      <w:r w:rsidRPr="00BF57C6">
        <w:rPr>
          <w:lang w:val="fr-FR"/>
        </w:rPr>
        <w:t xml:space="preserve">. RP </w:t>
      </w:r>
      <w:r w:rsidRPr="0075541F">
        <w:rPr>
          <w:rStyle w:val="Neume"/>
          <w:lang w:val="fr-FR"/>
        </w:rPr>
        <w:t>Posuit coronam</w:t>
      </w:r>
      <w:r w:rsidRPr="00BF57C6">
        <w:rPr>
          <w:lang w:val="fr-FR"/>
        </w:rPr>
        <w:t xml:space="preserve">. </w:t>
      </w:r>
      <w:r>
        <w:rPr>
          <w:lang w:val="fr-FR"/>
        </w:rPr>
        <w:t>R</w:t>
      </w:r>
      <w:r w:rsidRPr="00BF57C6">
        <w:rPr>
          <w:lang w:val="fr-FR"/>
        </w:rPr>
        <w:t xml:space="preserve">V </w:t>
      </w:r>
      <w:r w:rsidRPr="0075541F">
        <w:rPr>
          <w:rStyle w:val="Neume"/>
          <w:lang w:val="fr-FR"/>
        </w:rPr>
        <w:t>Iudica domine no</w:t>
      </w:r>
      <w:r w:rsidRPr="0075541F">
        <w:rPr>
          <w:rStyle w:val="Incipit"/>
          <w:lang w:val="fr-FR"/>
        </w:rPr>
        <w:t>centes</w:t>
      </w:r>
      <w:r w:rsidRPr="00BF57C6">
        <w:rPr>
          <w:lang w:val="fr-FR"/>
        </w:rPr>
        <w:t xml:space="preserve">. RP </w:t>
      </w:r>
      <w:r w:rsidRPr="0075541F">
        <w:rPr>
          <w:rStyle w:val="Neume"/>
          <w:lang w:val="fr-FR"/>
        </w:rPr>
        <w:t>Gloria et hono</w:t>
      </w:r>
      <w:r w:rsidRPr="0075541F">
        <w:rPr>
          <w:rStyle w:val="Incipit"/>
          <w:lang w:val="fr-FR"/>
        </w:rPr>
        <w:t>re</w:t>
      </w:r>
      <w:r w:rsidRPr="00BF57C6">
        <w:rPr>
          <w:lang w:val="fr-FR"/>
        </w:rPr>
        <w:t xml:space="preserve">. </w:t>
      </w:r>
      <w:r>
        <w:rPr>
          <w:lang w:val="fr-FR"/>
        </w:rPr>
        <w:t>R</w:t>
      </w:r>
      <w:r w:rsidRPr="00BF57C6">
        <w:rPr>
          <w:lang w:val="fr-FR"/>
        </w:rPr>
        <w:t xml:space="preserve">V </w:t>
      </w:r>
      <w:r w:rsidRPr="0075541F">
        <w:rPr>
          <w:rStyle w:val="Neume"/>
          <w:lang w:val="fr-FR"/>
        </w:rPr>
        <w:t>Quoniam praeve</w:t>
      </w:r>
      <w:r w:rsidRPr="0075541F">
        <w:rPr>
          <w:rStyle w:val="Incipit"/>
          <w:lang w:val="fr-FR"/>
        </w:rPr>
        <w:t>nisti</w:t>
      </w:r>
      <w:r w:rsidRPr="00BF57C6">
        <w:rPr>
          <w:lang w:val="fr-FR"/>
        </w:rPr>
        <w:t>.</w:t>
      </w:r>
      <w:r>
        <w:rPr>
          <w:lang w:val="fr-FR"/>
        </w:rPr>
        <w:t>//SAL,VO#</w:t>
      </w:r>
      <w:r w:rsidRPr="00BF57C6">
        <w:rPr>
          <w:lang w:val="fr-FR"/>
        </w:rPr>
        <w:t xml:space="preserve"> RP </w:t>
      </w:r>
      <w:r w:rsidRPr="0075541F">
        <w:rPr>
          <w:rStyle w:val="Neume"/>
          <w:lang w:val="fr-FR"/>
        </w:rPr>
        <w:t>Iustum deduxit</w:t>
      </w:r>
      <w:r w:rsidRPr="00BF57C6">
        <w:rPr>
          <w:lang w:val="fr-FR"/>
        </w:rPr>
        <w:t xml:space="preserve">. </w:t>
      </w:r>
      <w:r>
        <w:rPr>
          <w:lang w:val="fr-FR"/>
        </w:rPr>
        <w:t>R</w:t>
      </w:r>
      <w:r w:rsidRPr="00BF57C6">
        <w:rPr>
          <w:lang w:val="fr-FR"/>
        </w:rPr>
        <w:t xml:space="preserve">V </w:t>
      </w:r>
      <w:r w:rsidRPr="0075541F">
        <w:rPr>
          <w:rStyle w:val="Neume"/>
          <w:lang w:val="fr-FR"/>
        </w:rPr>
        <w:t>Immortalis</w:t>
      </w:r>
      <w:r w:rsidRPr="00BF57C6">
        <w:rPr>
          <w:lang w:val="fr-FR"/>
        </w:rPr>
        <w:t>.</w:t>
      </w:r>
      <w:r>
        <w:rPr>
          <w:lang w:val="fr-FR"/>
        </w:rPr>
        <w:t>//</w:t>
      </w:r>
    </w:p>
    <w:p w:rsidR="00D47210" w:rsidRDefault="00D47210" w:rsidP="00D47210">
      <w:pPr>
        <w:tabs>
          <w:tab w:val="clear" w:pos="4395"/>
        </w:tabs>
        <w:rPr>
          <w:lang w:val="fr-FR"/>
        </w:rPr>
      </w:pPr>
      <w:r w:rsidRPr="0075541F">
        <w:rPr>
          <w:rStyle w:val="Time1"/>
          <w:lang w:val="fr-FR"/>
        </w:rPr>
        <w:t>Laudes</w:t>
      </w:r>
      <w:r w:rsidRPr="00BF57C6">
        <w:rPr>
          <w:lang w:val="fr-FR"/>
        </w:rPr>
        <w:t xml:space="preserve"> AN </w:t>
      </w:r>
      <w:r w:rsidRPr="0075541F">
        <w:rPr>
          <w:rStyle w:val="Neume"/>
          <w:lang w:val="fr-FR"/>
        </w:rPr>
        <w:t>Qui me confessus</w:t>
      </w:r>
      <w:r w:rsidRPr="00BF57C6">
        <w:rPr>
          <w:lang w:val="fr-FR"/>
        </w:rPr>
        <w:t>@1</w:t>
      </w:r>
      <w:r>
        <w:rPr>
          <w:lang w:val="fr-FR"/>
        </w:rPr>
        <w:t>-a</w:t>
      </w:r>
      <w:r w:rsidRPr="00BF57C6">
        <w:rPr>
          <w:lang w:val="fr-FR"/>
        </w:rPr>
        <w:t xml:space="preserve">. AN </w:t>
      </w:r>
      <w:r w:rsidRPr="0075541F">
        <w:rPr>
          <w:rStyle w:val="Neume"/>
          <w:lang w:val="fr-FR"/>
        </w:rPr>
        <w:t>Qui sequitur me non ambulat in</w:t>
      </w:r>
      <w:r w:rsidRPr="0075541F">
        <w:rPr>
          <w:rStyle w:val="Incipit"/>
          <w:lang w:val="fr-FR"/>
        </w:rPr>
        <w:t>@tenebris</w:t>
      </w:r>
      <w:r w:rsidRPr="00BF57C6">
        <w:rPr>
          <w:lang w:val="fr-FR"/>
        </w:rPr>
        <w:t>@3</w:t>
      </w:r>
      <w:r>
        <w:rPr>
          <w:lang w:val="fr-FR"/>
        </w:rPr>
        <w:t>-b</w:t>
      </w:r>
      <w:r w:rsidRPr="00BF57C6">
        <w:rPr>
          <w:lang w:val="fr-FR"/>
        </w:rPr>
        <w:t xml:space="preserve">. AN </w:t>
      </w:r>
      <w:r w:rsidRPr="0075541F">
        <w:rPr>
          <w:rStyle w:val="Neume"/>
          <w:lang w:val="fr-FR"/>
        </w:rPr>
        <w:t>Si quis mihi ministraverit honori</w:t>
      </w:r>
      <w:r w:rsidRPr="0075541F">
        <w:rPr>
          <w:rStyle w:val="Incipit"/>
          <w:lang w:val="fr-FR"/>
        </w:rPr>
        <w:t>ficabit</w:t>
      </w:r>
      <w:r w:rsidRPr="00BF57C6">
        <w:rPr>
          <w:lang w:val="fr-FR"/>
        </w:rPr>
        <w:t>@1</w:t>
      </w:r>
      <w:r>
        <w:rPr>
          <w:lang w:val="fr-FR"/>
        </w:rPr>
        <w:t>-a</w:t>
      </w:r>
      <w:r w:rsidRPr="00BF57C6">
        <w:rPr>
          <w:lang w:val="fr-FR"/>
        </w:rPr>
        <w:t xml:space="preserve">. AN </w:t>
      </w:r>
      <w:r w:rsidRPr="0075541F">
        <w:rPr>
          <w:rStyle w:val="Neume"/>
          <w:lang w:val="fr-FR"/>
        </w:rPr>
        <w:t>Si quis per me intraverit salvabitur</w:t>
      </w:r>
      <w:r w:rsidRPr="00BF57C6">
        <w:rPr>
          <w:lang w:val="fr-FR"/>
        </w:rPr>
        <w:t>@3</w:t>
      </w:r>
      <w:r>
        <w:rPr>
          <w:lang w:val="fr-FR"/>
        </w:rPr>
        <w:t>-a</w:t>
      </w:r>
      <w:r w:rsidRPr="00BF57C6">
        <w:rPr>
          <w:lang w:val="fr-FR"/>
        </w:rPr>
        <w:t xml:space="preserve">. AN </w:t>
      </w:r>
      <w:r w:rsidRPr="006E69F0">
        <w:rPr>
          <w:rStyle w:val="Neume"/>
          <w:lang w:val="fr-FR"/>
        </w:rPr>
        <w:t>Volo pater ut ubi ego sum illic sit</w:t>
      </w:r>
      <w:r w:rsidRPr="00BF57C6">
        <w:rPr>
          <w:lang w:val="fr-FR"/>
        </w:rPr>
        <w:t>@1</w:t>
      </w:r>
      <w:r>
        <w:rPr>
          <w:lang w:val="fr-FR"/>
        </w:rPr>
        <w:t>-e</w:t>
      </w:r>
      <w:r w:rsidRPr="00BF57C6">
        <w:rPr>
          <w:lang w:val="fr-FR"/>
        </w:rPr>
        <w:t>.</w:t>
      </w:r>
      <w:r w:rsidRPr="008A1435">
        <w:rPr>
          <w:lang w:val="fr-FR"/>
        </w:rPr>
        <w:t xml:space="preserve"> HY </w:t>
      </w:r>
      <w:r w:rsidRPr="006E69F0">
        <w:rPr>
          <w:rStyle w:val="Neume"/>
          <w:lang w:val="fr-FR"/>
        </w:rPr>
        <w:t>Martyr</w:t>
      </w:r>
      <w:r w:rsidRPr="006E69F0">
        <w:rPr>
          <w:rStyle w:val="Incipit"/>
          <w:lang w:val="fr-FR"/>
        </w:rPr>
        <w:t>@dei</w:t>
      </w:r>
      <w:r w:rsidRPr="008A1435">
        <w:rPr>
          <w:lang w:val="fr-FR"/>
        </w:rPr>
        <w:t xml:space="preserve">. VS </w:t>
      </w:r>
      <w:r w:rsidRPr="006E69F0">
        <w:rPr>
          <w:rStyle w:val="Incipit"/>
          <w:lang w:val="fr-FR"/>
        </w:rPr>
        <w:t>Iustus ut palma</w:t>
      </w:r>
      <w:r>
        <w:rPr>
          <w:rStyle w:val="Incipit"/>
          <w:lang w:val="fr-FR"/>
        </w:rPr>
        <w:t xml:space="preserve"> florebit</w:t>
      </w:r>
      <w:r w:rsidRPr="008A1435">
        <w:rPr>
          <w:lang w:val="fr-FR"/>
        </w:rPr>
        <w:t xml:space="preserve">. AB </w:t>
      </w:r>
      <w:r w:rsidRPr="00051F8E">
        <w:rPr>
          <w:rStyle w:val="Neume"/>
          <w:lang w:val="fr-FR"/>
        </w:rPr>
        <w:t>Hic//SAL# %D::est</w:t>
      </w:r>
      <w:r>
        <w:rPr>
          <w:rStyle w:val="Neume"/>
          <w:lang w:val="fr-FR"/>
        </w:rPr>
        <w:t>%</w:t>
      </w:r>
      <w:r w:rsidRPr="00051F8E">
        <w:rPr>
          <w:rStyle w:val="Neume"/>
          <w:lang w:val="fr-FR"/>
        </w:rPr>
        <w:t>/</w:t>
      </w:r>
      <w:r>
        <w:rPr>
          <w:rStyle w:val="Neume"/>
          <w:lang w:val="fr-FR"/>
        </w:rPr>
        <w:t>/</w:t>
      </w:r>
      <w:r w:rsidRPr="00051F8E">
        <w:rPr>
          <w:rStyle w:val="Neume"/>
          <w:lang w:val="fr-FR"/>
        </w:rPr>
        <w:t xml:space="preserve"> vir despiciens mundum et</w:t>
      </w:r>
      <w:r>
        <w:rPr>
          <w:lang w:val="fr-FR"/>
        </w:rPr>
        <w:t>@8-a</w:t>
      </w:r>
      <w:r w:rsidRPr="0084371E">
        <w:rPr>
          <w:lang w:val="fr-FR"/>
        </w:rPr>
        <w:t>.</w:t>
      </w:r>
      <w:r>
        <w:rPr>
          <w:lang w:val="fr-FR"/>
        </w:rPr>
        <w:t>//RA# (117a)////SAL,VO#</w:t>
      </w:r>
      <w:r w:rsidRPr="008A1435">
        <w:rPr>
          <w:lang w:val="fr-FR"/>
        </w:rPr>
        <w:t xml:space="preserve"> </w:t>
      </w:r>
      <w:r w:rsidRPr="00051F8E">
        <w:rPr>
          <w:lang w:val="fr-FR"/>
        </w:rPr>
        <w:t xml:space="preserve">De </w:t>
      </w:r>
      <w:r>
        <w:rPr>
          <w:lang w:val="fr-FR"/>
        </w:rPr>
        <w:t>r</w:t>
      </w:r>
      <w:r w:rsidRPr="00051F8E">
        <w:rPr>
          <w:lang w:val="fr-FR"/>
        </w:rPr>
        <w:t>omano pontifice et martyre</w:t>
      </w:r>
      <w:r w:rsidRPr="008A1435">
        <w:rPr>
          <w:lang w:val="fr-FR"/>
        </w:rPr>
        <w:t xml:space="preserve"> AB </w:t>
      </w:r>
      <w:r w:rsidRPr="00173F7B">
        <w:rPr>
          <w:rStyle w:val="Neume"/>
          <w:lang w:val="fr-FR"/>
        </w:rPr>
        <w:t>Stola iucunditatis induit eum</w:t>
      </w:r>
      <w:r>
        <w:rPr>
          <w:lang w:val="fr-FR"/>
        </w:rPr>
        <w:t>@8-c</w:t>
      </w:r>
      <w:r w:rsidRPr="0084371E">
        <w:rPr>
          <w:lang w:val="fr-FR"/>
        </w:rPr>
        <w:t>.</w:t>
      </w:r>
      <w:r w:rsidRPr="008A1435">
        <w:rPr>
          <w:lang w:val="fr-FR"/>
        </w:rPr>
        <w:t xml:space="preserve"> Hanc etiam cantabis de quolibet pontifice et martyre.</w:t>
      </w:r>
      <w:r>
        <w:rPr>
          <w:lang w:val="fr-FR"/>
        </w:rPr>
        <w:t>//</w:t>
      </w:r>
    </w:p>
    <w:p w:rsidR="00D47210" w:rsidRPr="004D1267" w:rsidRDefault="00D47210" w:rsidP="00D47210">
      <w:pPr>
        <w:rPr>
          <w:lang w:val="pt-PT"/>
        </w:rPr>
      </w:pPr>
      <w:r w:rsidRPr="004D1267">
        <w:rPr>
          <w:lang w:val="pt-PT"/>
        </w:rPr>
        <w:t>Laudes dicantur ad horas.</w:t>
      </w:r>
    </w:p>
    <w:p w:rsidR="00D47210" w:rsidRPr="004D1267" w:rsidRDefault="00D47210" w:rsidP="00D47210">
      <w:pPr>
        <w:tabs>
          <w:tab w:val="clear" w:pos="4395"/>
        </w:tabs>
        <w:rPr>
          <w:lang w:val="it-IT"/>
        </w:rPr>
      </w:pPr>
      <w:r w:rsidRPr="004D1267">
        <w:rPr>
          <w:rStyle w:val="Time1"/>
          <w:lang w:val="pt-PT"/>
        </w:rPr>
        <w:t>In secunda vespera</w:t>
      </w:r>
      <w:r w:rsidRPr="004D1267">
        <w:rPr>
          <w:lang w:val="pt-PT"/>
        </w:rPr>
        <w:t xml:space="preserve"> AN </w:t>
      </w:r>
      <w:r w:rsidRPr="004D1267">
        <w:rPr>
          <w:rStyle w:val="Neume"/>
          <w:lang w:val="pt-PT"/>
        </w:rPr>
        <w:t>Iucundus</w:t>
      </w:r>
      <w:r w:rsidRPr="004D1267">
        <w:rPr>
          <w:rStyle w:val="Incipit"/>
          <w:lang w:val="pt-PT"/>
        </w:rPr>
        <w:t>@homo</w:t>
      </w:r>
      <w:r w:rsidRPr="004D1267">
        <w:rPr>
          <w:lang w:val="pt-PT"/>
        </w:rPr>
        <w:t xml:space="preserve">@1-f//SAL# cum reliquis//. PS </w:t>
      </w:r>
      <w:r w:rsidRPr="004D1267">
        <w:rPr>
          <w:rStyle w:val="Incipit"/>
          <w:lang w:val="pt-PT"/>
        </w:rPr>
        <w:t>Beatus vir qui</w:t>
      </w:r>
      <w:r w:rsidRPr="004D1267">
        <w:rPr>
          <w:lang w:val="pt-PT"/>
        </w:rPr>
        <w:t xml:space="preserve">//VO# cum reliquis//. Require in natali sancti Stephani. HY </w:t>
      </w:r>
      <w:r w:rsidRPr="004D1267">
        <w:rPr>
          <w:rStyle w:val="Incipit"/>
          <w:lang w:val="pt-PT"/>
        </w:rPr>
        <w:t>Martyr dei</w:t>
      </w:r>
      <w:r w:rsidRPr="004D1267">
        <w:rPr>
          <w:lang w:val="pt-PT"/>
        </w:rPr>
        <w:t xml:space="preserve">. VS </w:t>
      </w:r>
      <w:r w:rsidRPr="004D1267">
        <w:rPr>
          <w:rStyle w:val="Incipit"/>
          <w:lang w:val="pt-PT"/>
        </w:rPr>
        <w:t>Iustus ut palma</w:t>
      </w:r>
      <w:r w:rsidRPr="004D1267">
        <w:rPr>
          <w:lang w:val="pt-PT"/>
        </w:rPr>
        <w:t xml:space="preserve">. </w:t>
      </w:r>
      <w:r w:rsidRPr="004D1267">
        <w:rPr>
          <w:lang w:val="it-IT"/>
        </w:rPr>
        <w:t xml:space="preserve">AM </w:t>
      </w:r>
      <w:r w:rsidRPr="004D1267">
        <w:rPr>
          <w:rStyle w:val="Neume"/>
          <w:lang w:val="it-IT"/>
        </w:rPr>
        <w:t>Hic est vere martyr qui pro Christi nomine</w:t>
      </w:r>
      <w:r w:rsidRPr="004D1267">
        <w:rPr>
          <w:lang w:val="it-IT"/>
        </w:rPr>
        <w:t xml:space="preserve">@7-a. AM </w:t>
      </w:r>
      <w:r w:rsidRPr="004D1267">
        <w:rPr>
          <w:rStyle w:val="Neume"/>
          <w:lang w:val="it-IT"/>
        </w:rPr>
        <w:t>Iste cognovit iustitiam alleluia et</w:t>
      </w:r>
      <w:r w:rsidRPr="004D1267">
        <w:rPr>
          <w:lang w:val="it-IT"/>
        </w:rPr>
        <w:t>@4-d.//SAL# (105va)//</w:t>
      </w:r>
    </w:p>
    <w:p w:rsidR="00D47210" w:rsidRPr="004D1267" w:rsidRDefault="00D47210" w:rsidP="00D47210">
      <w:pPr>
        <w:pStyle w:val="berschrift1"/>
        <w:rPr>
          <w:lang w:val="it-IT"/>
        </w:rPr>
      </w:pPr>
      <w:r w:rsidRPr="004D1267">
        <w:rPr>
          <w:lang w:val="it-IT"/>
        </w:rPr>
        <w:lastRenderedPageBreak/>
        <w:t>DE CONFESSORE ET PONTIFICE</w:t>
      </w:r>
    </w:p>
    <w:p w:rsidR="00D47210" w:rsidRPr="00DD0F19" w:rsidRDefault="00D47210" w:rsidP="00D47210">
      <w:pPr>
        <w:tabs>
          <w:tab w:val="clear" w:pos="4395"/>
        </w:tabs>
        <w:rPr>
          <w:lang w:val="pt-PT"/>
        </w:rPr>
      </w:pPr>
      <w:r w:rsidRPr="004D1267">
        <w:rPr>
          <w:rStyle w:val="Time1"/>
          <w:lang w:val="it-IT"/>
        </w:rPr>
        <w:t>//SAL#[Ad vesperas]/VO,RA#Ad vesperas//</w:t>
      </w:r>
      <w:r w:rsidRPr="004D1267">
        <w:rPr>
          <w:lang w:val="it-IT"/>
        </w:rPr>
        <w:t xml:space="preserve"> RP </w:t>
      </w:r>
      <w:r w:rsidRPr="004D1267">
        <w:rPr>
          <w:rStyle w:val="Neume"/>
          <w:lang w:val="it-IT"/>
        </w:rPr>
        <w:t>Sint lumbi</w:t>
      </w:r>
      <w:r w:rsidRPr="004D1267">
        <w:rPr>
          <w:rStyle w:val="Incipit"/>
          <w:lang w:val="it-IT"/>
        </w:rPr>
        <w:t>@vestri</w:t>
      </w:r>
      <w:r w:rsidRPr="004D1267">
        <w:rPr>
          <w:lang w:val="it-IT"/>
        </w:rPr>
        <w:t xml:space="preserve">. RP </w:t>
      </w:r>
      <w:r w:rsidRPr="004D1267">
        <w:rPr>
          <w:rStyle w:val="Neume"/>
          <w:lang w:val="it-IT"/>
        </w:rPr>
        <w:t>Amavit eum</w:t>
      </w:r>
      <w:r w:rsidRPr="004D1267">
        <w:rPr>
          <w:lang w:val="it-IT"/>
        </w:rPr>
        <w:t xml:space="preserve">. HY </w:t>
      </w:r>
      <w:r w:rsidRPr="004D1267">
        <w:rPr>
          <w:rStyle w:val="Incipit"/>
          <w:lang w:val="it-IT"/>
        </w:rPr>
        <w:t>Iste confessor</w:t>
      </w:r>
      <w:r w:rsidRPr="004D1267">
        <w:rPr>
          <w:lang w:val="it-IT"/>
        </w:rPr>
        <w:t xml:space="preserve">. </w:t>
      </w:r>
      <w:r w:rsidRPr="0075541F">
        <w:rPr>
          <w:lang w:val="fr-FR"/>
        </w:rPr>
        <w:t xml:space="preserve">VS </w:t>
      </w:r>
      <w:r w:rsidRPr="0075541F">
        <w:rPr>
          <w:rStyle w:val="Incipit"/>
          <w:lang w:val="fr-FR"/>
        </w:rPr>
        <w:t>Gloria et honore</w:t>
      </w:r>
      <w:r w:rsidRPr="0075541F">
        <w:rPr>
          <w:lang w:val="fr-FR"/>
        </w:rPr>
        <w:t xml:space="preserve">. AM </w:t>
      </w:r>
      <w:r w:rsidRPr="0075541F">
        <w:rPr>
          <w:rStyle w:val="Neume"/>
          <w:lang w:val="fr-FR"/>
        </w:rPr>
        <w:t>Sacerdos et pontifex et virtutum</w:t>
      </w:r>
      <w:r w:rsidRPr="0075541F">
        <w:rPr>
          <w:lang w:val="fr-FR"/>
        </w:rPr>
        <w:t>@1</w:t>
      </w:r>
      <w:r>
        <w:rPr>
          <w:lang w:val="fr-FR"/>
        </w:rPr>
        <w:t>-a</w:t>
      </w:r>
      <w:r w:rsidRPr="0075541F">
        <w:rPr>
          <w:lang w:val="fr-FR"/>
        </w:rPr>
        <w:t xml:space="preserve">. </w:t>
      </w:r>
      <w:r w:rsidRPr="00DD0F19">
        <w:rPr>
          <w:lang w:val="pt-PT"/>
        </w:rPr>
        <w:t xml:space="preserve">AM </w:t>
      </w:r>
      <w:r w:rsidRPr="00DD0F19">
        <w:rPr>
          <w:rStyle w:val="Neume"/>
          <w:lang w:val="pt-PT"/>
        </w:rPr>
        <w:t>Iste homo ab adulescentia sua par</w:t>
      </w:r>
      <w:r w:rsidRPr="00DD0F19">
        <w:rPr>
          <w:rStyle w:val="Incipit"/>
          <w:lang w:val="pt-PT"/>
        </w:rPr>
        <w:t>tem</w:t>
      </w:r>
      <w:r w:rsidRPr="00DD0F19">
        <w:rPr>
          <w:lang w:val="pt-PT"/>
        </w:rPr>
        <w:t>@4-a.</w:t>
      </w:r>
    </w:p>
    <w:p w:rsidR="00D47210" w:rsidRPr="0085790C" w:rsidRDefault="00D47210" w:rsidP="00D47210">
      <w:pPr>
        <w:tabs>
          <w:tab w:val="clear" w:pos="4395"/>
        </w:tabs>
        <w:rPr>
          <w:lang w:val="pt-PT"/>
        </w:rPr>
      </w:pPr>
      <w:r w:rsidRPr="0075541F">
        <w:rPr>
          <w:rStyle w:val="Time1"/>
          <w:lang w:val="pt-PT"/>
        </w:rPr>
        <w:t>[Ad matutinum]</w:t>
      </w:r>
      <w:r w:rsidRPr="00BF57C6">
        <w:rPr>
          <w:lang w:val="pt-PT"/>
        </w:rPr>
        <w:t xml:space="preserve"> I</w:t>
      </w:r>
      <w:r>
        <w:rPr>
          <w:lang w:val="pt-PT"/>
        </w:rPr>
        <w:t>N</w:t>
      </w:r>
      <w:r w:rsidRPr="00BF57C6">
        <w:rPr>
          <w:lang w:val="pt-PT"/>
        </w:rPr>
        <w:t xml:space="preserve">V </w:t>
      </w:r>
      <w:r w:rsidRPr="0075541F">
        <w:rPr>
          <w:rStyle w:val="Neume"/>
          <w:lang w:val="pt-PT"/>
        </w:rPr>
        <w:t>Regem confessorum</w:t>
      </w:r>
      <w:r w:rsidRPr="00BF57C6">
        <w:rPr>
          <w:lang w:val="pt-PT"/>
        </w:rPr>
        <w:t xml:space="preserve">. </w:t>
      </w:r>
      <w:r w:rsidRPr="0085790C">
        <w:rPr>
          <w:lang w:val="pt-PT"/>
        </w:rPr>
        <w:t xml:space="preserve">HY </w:t>
      </w:r>
      <w:r w:rsidRPr="0085790C">
        <w:rPr>
          <w:rStyle w:val="Incipit"/>
          <w:lang w:val="pt-PT"/>
        </w:rPr>
        <w:t>Iste confessor</w:t>
      </w:r>
      <w:r w:rsidRPr="0085790C">
        <w:rPr>
          <w:lang w:val="pt-PT"/>
        </w:rPr>
        <w:t>.</w:t>
      </w:r>
    </w:p>
    <w:p w:rsidR="00D47210" w:rsidRPr="0085790C" w:rsidRDefault="00D47210" w:rsidP="00D47210">
      <w:pPr>
        <w:tabs>
          <w:tab w:val="clear" w:pos="4395"/>
        </w:tabs>
        <w:rPr>
          <w:lang w:val="fr-FR"/>
        </w:rPr>
      </w:pPr>
      <w:r w:rsidRPr="0085790C">
        <w:rPr>
          <w:rStyle w:val="Time2"/>
          <w:lang w:val="pt-PT"/>
        </w:rPr>
        <w:t>In primo nocturno</w:t>
      </w:r>
      <w:r w:rsidRPr="0085790C">
        <w:rPr>
          <w:lang w:val="pt-PT"/>
        </w:rPr>
        <w:t xml:space="preserve"> AN </w:t>
      </w:r>
      <w:r w:rsidRPr="0085790C">
        <w:rPr>
          <w:rStyle w:val="Neume"/>
          <w:lang w:val="pt-PT"/>
        </w:rPr>
        <w:t>Beatus vir qui</w:t>
      </w:r>
      <w:r w:rsidRPr="0085790C">
        <w:rPr>
          <w:rStyle w:val="Incipit"/>
          <w:lang w:val="pt-PT"/>
        </w:rPr>
        <w:t>@inventus</w:t>
      </w:r>
      <w:r w:rsidRPr="0085790C">
        <w:rPr>
          <w:lang w:val="pt-PT"/>
        </w:rPr>
        <w:t xml:space="preserve">@3. PS </w:t>
      </w:r>
      <w:r w:rsidRPr="0085790C">
        <w:rPr>
          <w:rStyle w:val="Incipit"/>
          <w:lang w:val="pt-PT"/>
        </w:rPr>
        <w:t>Beatus vir</w:t>
      </w:r>
      <w:r w:rsidRPr="0085790C">
        <w:rPr>
          <w:lang w:val="pt-PT"/>
        </w:rPr>
        <w:t xml:space="preserve">. AN </w:t>
      </w:r>
      <w:r w:rsidRPr="0085790C">
        <w:rPr>
          <w:rStyle w:val="Neume"/>
          <w:lang w:val="pt-PT"/>
        </w:rPr>
        <w:t>Beatus iste sanctus qui confisus</w:t>
      </w:r>
      <w:r w:rsidRPr="0085790C">
        <w:rPr>
          <w:lang w:val="pt-PT"/>
        </w:rPr>
        <w:t xml:space="preserve">@1-f. </w:t>
      </w:r>
      <w:r w:rsidRPr="008A1435">
        <w:rPr>
          <w:lang w:val="fr-FR"/>
        </w:rPr>
        <w:t xml:space="preserve">PS </w:t>
      </w:r>
      <w:r w:rsidRPr="0075541F">
        <w:rPr>
          <w:rStyle w:val="Incipit"/>
          <w:lang w:val="fr-FR"/>
        </w:rPr>
        <w:t>Quare fremuerunt</w:t>
      </w:r>
      <w:r w:rsidRPr="008A1435">
        <w:rPr>
          <w:lang w:val="fr-FR"/>
        </w:rPr>
        <w:t xml:space="preserve">. AN </w:t>
      </w:r>
      <w:r w:rsidRPr="0075541F">
        <w:rPr>
          <w:rStyle w:val="Neume"/>
          <w:lang w:val="fr-FR"/>
        </w:rPr>
        <w:t>Tu es gloria mea</w:t>
      </w:r>
      <w:r>
        <w:rPr>
          <w:lang w:val="fr-FR"/>
        </w:rPr>
        <w:t>@8-c</w:t>
      </w:r>
      <w:r w:rsidRPr="0084371E">
        <w:rPr>
          <w:lang w:val="fr-FR"/>
        </w:rPr>
        <w:t>.</w:t>
      </w:r>
      <w:r w:rsidRPr="008A1435">
        <w:rPr>
          <w:lang w:val="fr-FR"/>
        </w:rPr>
        <w:t xml:space="preserve"> PS </w:t>
      </w:r>
      <w:r w:rsidRPr="0075541F">
        <w:rPr>
          <w:rStyle w:val="Incipit"/>
          <w:lang w:val="fr-FR"/>
        </w:rPr>
        <w:t>Domine quid multiplicati</w:t>
      </w:r>
      <w:r w:rsidRPr="008A1435">
        <w:rPr>
          <w:lang w:val="fr-FR"/>
        </w:rPr>
        <w:t xml:space="preserve">. VS </w:t>
      </w:r>
      <w:r w:rsidRPr="0075541F">
        <w:rPr>
          <w:rStyle w:val="Incipit"/>
          <w:lang w:val="fr-FR"/>
        </w:rPr>
        <w:t>Gloria et honore</w:t>
      </w:r>
      <w:r w:rsidRPr="008A1435">
        <w:rPr>
          <w:lang w:val="fr-FR"/>
        </w:rPr>
        <w:t xml:space="preserve">. RP </w:t>
      </w:r>
      <w:r w:rsidRPr="0075541F">
        <w:rPr>
          <w:rStyle w:val="Neume"/>
          <w:lang w:val="fr-FR"/>
        </w:rPr>
        <w:t>Euge serve</w:t>
      </w:r>
      <w:r w:rsidRPr="0075541F">
        <w:rPr>
          <w:rStyle w:val="Incipit"/>
          <w:lang w:val="fr-FR"/>
        </w:rPr>
        <w:t>@bone</w:t>
      </w:r>
      <w:r>
        <w:rPr>
          <w:lang w:val="fr-FR"/>
        </w:rPr>
        <w:t>.</w:t>
      </w:r>
      <w:r w:rsidRPr="008A1435">
        <w:rPr>
          <w:lang w:val="fr-FR"/>
        </w:rPr>
        <w:t xml:space="preserve"> </w:t>
      </w:r>
      <w:r>
        <w:rPr>
          <w:lang w:val="fr-FR"/>
        </w:rPr>
        <w:t>R</w:t>
      </w:r>
      <w:r w:rsidRPr="008A1435">
        <w:rPr>
          <w:lang w:val="fr-FR"/>
        </w:rPr>
        <w:t xml:space="preserve">V </w:t>
      </w:r>
      <w:r w:rsidRPr="0075541F">
        <w:rPr>
          <w:rStyle w:val="Neume"/>
          <w:lang w:val="fr-FR"/>
        </w:rPr>
        <w:t>Domine quinque ta</w:t>
      </w:r>
      <w:r w:rsidRPr="0075541F">
        <w:rPr>
          <w:rStyle w:val="Incipit"/>
          <w:lang w:val="fr-FR"/>
        </w:rPr>
        <w:t>lenta</w:t>
      </w:r>
      <w:r w:rsidRPr="008A1435">
        <w:rPr>
          <w:lang w:val="fr-FR"/>
        </w:rPr>
        <w:t xml:space="preserve">. RP </w:t>
      </w:r>
      <w:r w:rsidRPr="006E69F0">
        <w:rPr>
          <w:rStyle w:val="Neume"/>
          <w:lang w:val="fr-FR"/>
        </w:rPr>
        <w:t>Ecce sacerdos</w:t>
      </w:r>
      <w:r w:rsidRPr="008A1435">
        <w:rPr>
          <w:lang w:val="fr-FR"/>
        </w:rPr>
        <w:t xml:space="preserve">. </w:t>
      </w:r>
      <w:r>
        <w:rPr>
          <w:lang w:val="fr-FR"/>
        </w:rPr>
        <w:t>R</w:t>
      </w:r>
      <w:r w:rsidRPr="008A1435">
        <w:rPr>
          <w:lang w:val="fr-FR"/>
        </w:rPr>
        <w:t xml:space="preserve">V </w:t>
      </w:r>
      <w:r w:rsidRPr="006E69F0">
        <w:rPr>
          <w:rStyle w:val="Neume"/>
          <w:lang w:val="fr-FR"/>
        </w:rPr>
        <w:t>Benedictionem om</w:t>
      </w:r>
      <w:r w:rsidRPr="006E69F0">
        <w:rPr>
          <w:rStyle w:val="Incipit"/>
          <w:lang w:val="fr-FR"/>
        </w:rPr>
        <w:t>nium</w:t>
      </w:r>
      <w:r w:rsidRPr="008A1435">
        <w:rPr>
          <w:lang w:val="fr-FR"/>
        </w:rPr>
        <w:t xml:space="preserve">. RP </w:t>
      </w:r>
      <w:r w:rsidRPr="006E69F0">
        <w:rPr>
          <w:rStyle w:val="Neume"/>
          <w:lang w:val="fr-FR"/>
        </w:rPr>
        <w:t>Iuravit dominus</w:t>
      </w:r>
      <w:r w:rsidRPr="008A1435">
        <w:rPr>
          <w:lang w:val="fr-FR"/>
        </w:rPr>
        <w:t xml:space="preserve">. </w:t>
      </w:r>
      <w:r w:rsidRPr="0085790C">
        <w:rPr>
          <w:lang w:val="fr-FR"/>
        </w:rPr>
        <w:t xml:space="preserve">RV </w:t>
      </w:r>
      <w:r w:rsidRPr="0085790C">
        <w:rPr>
          <w:rStyle w:val="Neume"/>
          <w:lang w:val="fr-FR"/>
        </w:rPr>
        <w:t>Dixit dominus</w:t>
      </w:r>
      <w:r w:rsidRPr="0085790C">
        <w:rPr>
          <w:lang w:val="fr-FR"/>
        </w:rPr>
        <w:t>.</w:t>
      </w:r>
    </w:p>
    <w:p w:rsidR="00D47210" w:rsidRDefault="00D47210" w:rsidP="00D47210">
      <w:pPr>
        <w:tabs>
          <w:tab w:val="clear" w:pos="4395"/>
        </w:tabs>
        <w:rPr>
          <w:lang w:val="fr-FR"/>
        </w:rPr>
      </w:pPr>
      <w:r w:rsidRPr="0075541F">
        <w:rPr>
          <w:rStyle w:val="Time2"/>
          <w:lang w:val="pt-PT"/>
        </w:rPr>
        <w:t>In secundo nocturno</w:t>
      </w:r>
      <w:r w:rsidRPr="00BF57C6">
        <w:rPr>
          <w:lang w:val="pt-PT"/>
        </w:rPr>
        <w:t xml:space="preserve"> AN </w:t>
      </w:r>
      <w:r w:rsidRPr="0075541F">
        <w:rPr>
          <w:rStyle w:val="Neume"/>
          <w:lang w:val="pt-PT"/>
        </w:rPr>
        <w:t>Invocantem</w:t>
      </w:r>
      <w:r w:rsidRPr="0075541F">
        <w:rPr>
          <w:rStyle w:val="Incipit"/>
          <w:lang w:val="pt-PT"/>
        </w:rPr>
        <w:t>@exaudivit</w:t>
      </w:r>
      <w:r>
        <w:rPr>
          <w:lang w:val="pt-PT"/>
        </w:rPr>
        <w:t>@</w:t>
      </w:r>
      <w:r w:rsidRPr="00BF57C6">
        <w:rPr>
          <w:lang w:val="pt-PT"/>
        </w:rPr>
        <w:t>1</w:t>
      </w:r>
      <w:r>
        <w:rPr>
          <w:lang w:val="pt-PT"/>
        </w:rPr>
        <w:t>-f</w:t>
      </w:r>
      <w:r w:rsidRPr="00BF57C6">
        <w:rPr>
          <w:lang w:val="pt-PT"/>
        </w:rPr>
        <w:t xml:space="preserve">. PS </w:t>
      </w:r>
      <w:r w:rsidRPr="006E69F0">
        <w:rPr>
          <w:rStyle w:val="Incipit"/>
          <w:lang w:val="pt-PT"/>
        </w:rPr>
        <w:t>Cum invocarem</w:t>
      </w:r>
      <w:r w:rsidRPr="00BF57C6">
        <w:rPr>
          <w:lang w:val="pt-PT"/>
        </w:rPr>
        <w:t xml:space="preserve">. </w:t>
      </w:r>
      <w:r w:rsidRPr="008A4F7B">
        <w:rPr>
          <w:lang w:val="pt-PT"/>
        </w:rPr>
        <w:t xml:space="preserve">AN </w:t>
      </w:r>
      <w:r w:rsidRPr="008A4F7B">
        <w:rPr>
          <w:rStyle w:val="Neume"/>
          <w:lang w:val="pt-PT"/>
        </w:rPr>
        <w:t>Laetentur omnes qui sperant</w:t>
      </w:r>
      <w:r w:rsidRPr="008A4F7B">
        <w:rPr>
          <w:lang w:val="pt-PT"/>
        </w:rPr>
        <w:t xml:space="preserve">@8-a. PS </w:t>
      </w:r>
      <w:r w:rsidRPr="008A4F7B">
        <w:rPr>
          <w:rStyle w:val="Incipit"/>
          <w:lang w:val="pt-PT"/>
        </w:rPr>
        <w:t>Verba mea auribus</w:t>
      </w:r>
      <w:r w:rsidRPr="008A4F7B">
        <w:rPr>
          <w:lang w:val="pt-PT"/>
        </w:rPr>
        <w:t xml:space="preserve">. AN </w:t>
      </w:r>
      <w:r w:rsidRPr="008A4F7B">
        <w:rPr>
          <w:rStyle w:val="Neume"/>
          <w:lang w:val="pt-PT"/>
        </w:rPr>
        <w:t>Domine dominus</w:t>
      </w:r>
      <w:r w:rsidRPr="008A4F7B">
        <w:rPr>
          <w:lang w:val="pt-PT"/>
        </w:rPr>
        <w:t xml:space="preserve">@1-d. Psalmum ipsum. VS </w:t>
      </w:r>
      <w:r w:rsidRPr="008A4F7B">
        <w:rPr>
          <w:rStyle w:val="Incipit"/>
          <w:lang w:val="pt-PT"/>
        </w:rPr>
        <w:t>Posuisti domine</w:t>
      </w:r>
      <w:r w:rsidRPr="008A4F7B">
        <w:rPr>
          <w:lang w:val="pt-PT"/>
        </w:rPr>
        <w:t xml:space="preserve">. </w:t>
      </w:r>
      <w:r w:rsidRPr="0084371E">
        <w:rPr>
          <w:lang w:val="fr-FR"/>
        </w:rPr>
        <w:t>[</w:t>
      </w:r>
      <w:r w:rsidRPr="008A1435">
        <w:rPr>
          <w:lang w:val="fr-FR"/>
        </w:rPr>
        <w:t>RP</w:t>
      </w:r>
      <w:r w:rsidRPr="0084371E">
        <w:rPr>
          <w:lang w:val="fr-FR"/>
        </w:rPr>
        <w:t>]</w:t>
      </w:r>
      <w:r w:rsidRPr="008A1435">
        <w:rPr>
          <w:lang w:val="fr-FR"/>
        </w:rPr>
        <w:t xml:space="preserve"> </w:t>
      </w:r>
      <w:r w:rsidRPr="0075541F">
        <w:rPr>
          <w:rStyle w:val="Neume"/>
          <w:lang w:val="fr-FR"/>
        </w:rPr>
        <w:t>Iste est qui</w:t>
      </w:r>
      <w:r w:rsidRPr="0075541F">
        <w:rPr>
          <w:rStyle w:val="Incipit"/>
          <w:lang w:val="fr-FR"/>
        </w:rPr>
        <w:t>@ante</w:t>
      </w:r>
      <w:r>
        <w:rPr>
          <w:lang w:val="fr-FR"/>
        </w:rPr>
        <w:t>.</w:t>
      </w:r>
      <w:r w:rsidRPr="008A1435">
        <w:rPr>
          <w:lang w:val="fr-FR"/>
        </w:rPr>
        <w:t xml:space="preserve"> </w:t>
      </w:r>
      <w:r w:rsidRPr="008A4F7B">
        <w:rPr>
          <w:lang w:val="fr-FR"/>
        </w:rPr>
        <w:t xml:space="preserve">RV </w:t>
      </w:r>
      <w:r w:rsidRPr="008A4F7B">
        <w:rPr>
          <w:rStyle w:val="Neume"/>
          <w:lang w:val="fr-FR"/>
        </w:rPr>
        <w:t>Iste qui contemp</w:t>
      </w:r>
      <w:r w:rsidRPr="008A4F7B">
        <w:rPr>
          <w:rStyle w:val="Incipit"/>
          <w:lang w:val="fr-FR"/>
        </w:rPr>
        <w:t>sit</w:t>
      </w:r>
      <w:r w:rsidRPr="008A4F7B">
        <w:rPr>
          <w:lang w:val="fr-FR"/>
        </w:rPr>
        <w:t xml:space="preserve">. RP </w:t>
      </w:r>
      <w:r w:rsidRPr="008A4F7B">
        <w:rPr>
          <w:rStyle w:val="Neume"/>
          <w:lang w:val="fr-FR"/>
        </w:rPr>
        <w:t>Posui adiutorium</w:t>
      </w:r>
      <w:r w:rsidRPr="008A4F7B">
        <w:rPr>
          <w:lang w:val="fr-FR"/>
        </w:rPr>
        <w:t xml:space="preserve">. RV </w:t>
      </w:r>
      <w:r w:rsidRPr="008A4F7B">
        <w:rPr>
          <w:rStyle w:val="Neume"/>
          <w:lang w:val="fr-FR"/>
        </w:rPr>
        <w:t>Inveni David</w:t>
      </w:r>
      <w:r w:rsidRPr="008A4F7B">
        <w:rPr>
          <w:lang w:val="fr-FR"/>
        </w:rPr>
        <w:t xml:space="preserve">. </w:t>
      </w:r>
      <w:r w:rsidRPr="008A1435">
        <w:rPr>
          <w:lang w:val="fr-FR"/>
        </w:rPr>
        <w:t xml:space="preserve">RP </w:t>
      </w:r>
      <w:r w:rsidRPr="0075541F">
        <w:rPr>
          <w:rStyle w:val="Neume"/>
          <w:lang w:val="fr-FR"/>
        </w:rPr>
        <w:t>Amavit eum</w:t>
      </w:r>
      <w:r w:rsidRPr="008A1435">
        <w:rPr>
          <w:lang w:val="fr-FR"/>
        </w:rPr>
        <w:t xml:space="preserve">. </w:t>
      </w:r>
      <w:r>
        <w:rPr>
          <w:lang w:val="fr-FR"/>
        </w:rPr>
        <w:t>R</w:t>
      </w:r>
      <w:r w:rsidRPr="008A1435">
        <w:rPr>
          <w:lang w:val="fr-FR"/>
        </w:rPr>
        <w:t xml:space="preserve">V </w:t>
      </w:r>
      <w:r w:rsidRPr="0075541F">
        <w:rPr>
          <w:rStyle w:val="Neume"/>
          <w:lang w:val="fr-FR"/>
        </w:rPr>
        <w:t>Induit eum dominus</w:t>
      </w:r>
      <w:r w:rsidRPr="008A1435">
        <w:rPr>
          <w:lang w:val="fr-FR"/>
        </w:rPr>
        <w:t>.</w:t>
      </w:r>
    </w:p>
    <w:p w:rsidR="00D47210" w:rsidRPr="0075541F" w:rsidRDefault="00D47210" w:rsidP="00D47210">
      <w:pPr>
        <w:tabs>
          <w:tab w:val="clear" w:pos="4395"/>
        </w:tabs>
        <w:rPr>
          <w:lang w:val="pt-PT"/>
        </w:rPr>
      </w:pPr>
      <w:r w:rsidRPr="0085790C">
        <w:rPr>
          <w:rStyle w:val="Time2"/>
          <w:lang w:val="it-IT"/>
        </w:rPr>
        <w:t>In tertio nocturno</w:t>
      </w:r>
      <w:r w:rsidRPr="0085790C">
        <w:rPr>
          <w:lang w:val="it-IT"/>
        </w:rPr>
        <w:t xml:space="preserve"> AN </w:t>
      </w:r>
      <w:r w:rsidRPr="0085790C">
        <w:rPr>
          <w:rStyle w:val="Neume"/>
          <w:lang w:val="it-IT"/>
        </w:rPr>
        <w:t>Domine iste</w:t>
      </w:r>
      <w:r w:rsidRPr="0085790C">
        <w:rPr>
          <w:lang w:val="it-IT"/>
        </w:rPr>
        <w:t xml:space="preserve">@8-c. PS </w:t>
      </w:r>
      <w:r w:rsidRPr="0085790C">
        <w:rPr>
          <w:rStyle w:val="Incipit"/>
          <w:lang w:val="it-IT"/>
        </w:rPr>
        <w:t>Domine quis</w:t>
      </w:r>
      <w:r w:rsidRPr="0085790C">
        <w:rPr>
          <w:lang w:val="it-IT"/>
        </w:rPr>
        <w:t xml:space="preserve">. </w:t>
      </w:r>
      <w:r w:rsidRPr="00F40E0D">
        <w:rPr>
          <w:lang w:val="pt-PT"/>
        </w:rPr>
        <w:t xml:space="preserve">AN </w:t>
      </w:r>
      <w:r w:rsidRPr="00F40E0D">
        <w:rPr>
          <w:rStyle w:val="Neume"/>
          <w:lang w:val="pt-PT"/>
        </w:rPr>
        <w:t>Vitam petiit a te tribuisti</w:t>
      </w:r>
      <w:r w:rsidRPr="00F40E0D">
        <w:rPr>
          <w:lang w:val="pt-PT"/>
        </w:rPr>
        <w:t xml:space="preserve">@8-c. </w:t>
      </w:r>
      <w:r w:rsidRPr="0029380B">
        <w:rPr>
          <w:lang w:val="pt-PT"/>
        </w:rPr>
        <w:t xml:space="preserve">PS </w:t>
      </w:r>
      <w:r w:rsidRPr="0029380B">
        <w:rPr>
          <w:rStyle w:val="Incipit"/>
          <w:lang w:val="pt-PT"/>
        </w:rPr>
        <w:t>Domine in virtute</w:t>
      </w:r>
      <w:r w:rsidRPr="0029380B">
        <w:rPr>
          <w:lang w:val="pt-PT"/>
        </w:rPr>
        <w:t xml:space="preserve">. AN </w:t>
      </w:r>
      <w:r w:rsidRPr="0029380B">
        <w:rPr>
          <w:rStyle w:val="Neume"/>
          <w:lang w:val="pt-PT"/>
        </w:rPr>
        <w:t>Hic accipiet benedictionem</w:t>
      </w:r>
      <w:r w:rsidRPr="0029380B">
        <w:rPr>
          <w:lang w:val="pt-PT"/>
        </w:rPr>
        <w:t xml:space="preserve">@7-a. PS </w:t>
      </w:r>
      <w:r w:rsidRPr="0029380B">
        <w:rPr>
          <w:rStyle w:val="Incipit"/>
          <w:lang w:val="pt-PT"/>
        </w:rPr>
        <w:t>Domini est</w:t>
      </w:r>
      <w:r w:rsidRPr="0029380B">
        <w:rPr>
          <w:lang w:val="pt-PT"/>
        </w:rPr>
        <w:t xml:space="preserve">. VS </w:t>
      </w:r>
      <w:r w:rsidRPr="0029380B">
        <w:rPr>
          <w:rStyle w:val="Incipit"/>
          <w:lang w:val="pt-PT"/>
        </w:rPr>
        <w:t>Magna est gloria</w:t>
      </w:r>
      <w:r w:rsidRPr="0029380B">
        <w:rPr>
          <w:lang w:val="pt-PT"/>
        </w:rPr>
        <w:t xml:space="preserve">. RP </w:t>
      </w:r>
      <w:r w:rsidRPr="0029380B">
        <w:rPr>
          <w:rStyle w:val="Neume"/>
          <w:lang w:val="pt-PT"/>
        </w:rPr>
        <w:t>Iste homo perfecit om</w:t>
      </w:r>
      <w:r w:rsidRPr="0029380B">
        <w:rPr>
          <w:rStyle w:val="Incipit"/>
          <w:lang w:val="pt-PT"/>
        </w:rPr>
        <w:t>nia</w:t>
      </w:r>
      <w:r w:rsidRPr="0029380B">
        <w:rPr>
          <w:lang w:val="pt-PT"/>
        </w:rPr>
        <w:t xml:space="preserve">. RV </w:t>
      </w:r>
      <w:r w:rsidRPr="0029380B">
        <w:rPr>
          <w:rStyle w:val="Neume"/>
          <w:lang w:val="pt-PT"/>
        </w:rPr>
        <w:t>Iustum deduxit dominus per vias</w:t>
      </w:r>
      <w:r w:rsidRPr="0029380B">
        <w:rPr>
          <w:lang w:val="pt-PT"/>
        </w:rPr>
        <w:t xml:space="preserve">. RP </w:t>
      </w:r>
      <w:r w:rsidRPr="0029380B">
        <w:rPr>
          <w:rStyle w:val="Neume"/>
          <w:lang w:val="pt-PT"/>
        </w:rPr>
        <w:t>Iste homo ab adu</w:t>
      </w:r>
      <w:r w:rsidRPr="0029380B">
        <w:rPr>
          <w:rStyle w:val="Incipit"/>
          <w:lang w:val="pt-PT"/>
        </w:rPr>
        <w:t>lescentia</w:t>
      </w:r>
      <w:r w:rsidRPr="0029380B">
        <w:rPr>
          <w:lang w:val="pt-PT"/>
        </w:rPr>
        <w:t xml:space="preserve">. RV </w:t>
      </w:r>
      <w:r w:rsidRPr="0029380B">
        <w:rPr>
          <w:rStyle w:val="Neume"/>
          <w:lang w:val="pt-PT"/>
        </w:rPr>
        <w:t>Ecce homo sine</w:t>
      </w:r>
      <w:r w:rsidRPr="0029380B">
        <w:rPr>
          <w:lang w:val="pt-PT"/>
        </w:rPr>
        <w:t xml:space="preserve">. RP </w:t>
      </w:r>
      <w:r w:rsidRPr="0029380B">
        <w:rPr>
          <w:rStyle w:val="Neume"/>
          <w:lang w:val="pt-PT"/>
        </w:rPr>
        <w:t>Inveni David</w:t>
      </w:r>
      <w:r w:rsidRPr="0029380B">
        <w:rPr>
          <w:lang w:val="pt-PT"/>
        </w:rPr>
        <w:t xml:space="preserve">. RV </w:t>
      </w:r>
      <w:r w:rsidRPr="0029380B">
        <w:rPr>
          <w:rStyle w:val="Neume"/>
          <w:lang w:val="pt-PT"/>
        </w:rPr>
        <w:t>Nihil proficiet</w:t>
      </w:r>
      <w:r w:rsidRPr="0029380B">
        <w:rPr>
          <w:lang w:val="pt-PT"/>
        </w:rPr>
        <w:t xml:space="preserve">.//SAL,VO# RP </w:t>
      </w:r>
      <w:r w:rsidRPr="0029380B">
        <w:rPr>
          <w:rStyle w:val="Neume"/>
          <w:lang w:val="pt-PT"/>
        </w:rPr>
        <w:t>Sint lumbi vestri</w:t>
      </w:r>
      <w:r w:rsidRPr="0029380B">
        <w:rPr>
          <w:lang w:val="pt-PT"/>
        </w:rPr>
        <w:t xml:space="preserve">. </w:t>
      </w:r>
      <w:r w:rsidRPr="0075541F">
        <w:rPr>
          <w:lang w:val="pt-PT"/>
        </w:rPr>
        <w:t xml:space="preserve">RV </w:t>
      </w:r>
      <w:r w:rsidRPr="0075541F">
        <w:rPr>
          <w:rStyle w:val="Neume"/>
          <w:lang w:val="pt-PT"/>
        </w:rPr>
        <w:t>Vigilate ergo quia</w:t>
      </w:r>
      <w:r w:rsidRPr="0075541F">
        <w:rPr>
          <w:lang w:val="pt-PT"/>
        </w:rPr>
        <w:t>.//</w:t>
      </w:r>
    </w:p>
    <w:p w:rsidR="00D47210" w:rsidRPr="0029380B" w:rsidRDefault="00D47210" w:rsidP="00D47210">
      <w:pPr>
        <w:tabs>
          <w:tab w:val="clear" w:pos="4395"/>
        </w:tabs>
        <w:rPr>
          <w:lang w:val="en-US"/>
        </w:rPr>
      </w:pPr>
      <w:r w:rsidRPr="0075541F">
        <w:rPr>
          <w:rStyle w:val="Time1"/>
          <w:lang w:val="pt-PT"/>
        </w:rPr>
        <w:t>Laudes</w:t>
      </w:r>
      <w:r w:rsidRPr="0075541F">
        <w:rPr>
          <w:lang w:val="pt-PT"/>
        </w:rPr>
        <w:t xml:space="preserve"> AN </w:t>
      </w:r>
      <w:r w:rsidRPr="0075541F">
        <w:rPr>
          <w:rStyle w:val="Neume"/>
          <w:lang w:val="pt-PT"/>
        </w:rPr>
        <w:t>Ecce sacerdos magnus</w:t>
      </w:r>
      <w:r w:rsidRPr="0075541F">
        <w:rPr>
          <w:lang w:val="pt-PT"/>
        </w:rPr>
        <w:t>@7</w:t>
      </w:r>
      <w:r>
        <w:rPr>
          <w:lang w:val="pt-PT"/>
        </w:rPr>
        <w:t>-c</w:t>
      </w:r>
      <w:r w:rsidRPr="0075541F">
        <w:rPr>
          <w:lang w:val="pt-PT"/>
        </w:rPr>
        <w:t xml:space="preserve">. </w:t>
      </w:r>
      <w:r w:rsidRPr="008A4F7B">
        <w:rPr>
          <w:lang w:val="fr-FR"/>
        </w:rPr>
        <w:t xml:space="preserve">AN </w:t>
      </w:r>
      <w:r w:rsidRPr="008A4F7B">
        <w:rPr>
          <w:rStyle w:val="Neume"/>
          <w:lang w:val="fr-FR"/>
        </w:rPr>
        <w:t>Non est inventus similis illi qui con</w:t>
      </w:r>
      <w:r w:rsidRPr="008A4F7B">
        <w:rPr>
          <w:rStyle w:val="Incipit"/>
          <w:lang w:val="fr-FR"/>
        </w:rPr>
        <w:t>servaret</w:t>
      </w:r>
      <w:r w:rsidRPr="008A4F7B">
        <w:rPr>
          <w:lang w:val="fr-FR"/>
        </w:rPr>
        <w:t xml:space="preserve">@7-c. </w:t>
      </w:r>
      <w:r w:rsidRPr="008A4F7B">
        <w:rPr>
          <w:lang w:val="en-US"/>
        </w:rPr>
        <w:t xml:space="preserve">AN </w:t>
      </w:r>
      <w:r w:rsidRPr="008A4F7B">
        <w:rPr>
          <w:rStyle w:val="Neume"/>
          <w:lang w:val="en-US"/>
        </w:rPr>
        <w:t>Ideo iure iurando fecit illum dominus</w:t>
      </w:r>
      <w:r w:rsidRPr="008A4F7B">
        <w:rPr>
          <w:lang w:val="en-US"/>
        </w:rPr>
        <w:t xml:space="preserve">@8-c. AN </w:t>
      </w:r>
      <w:r w:rsidRPr="008A4F7B">
        <w:rPr>
          <w:rStyle w:val="Neume"/>
          <w:lang w:val="en-US"/>
        </w:rPr>
        <w:t>Benedictionem omnium gentium</w:t>
      </w:r>
      <w:r w:rsidRPr="008A4F7B">
        <w:rPr>
          <w:lang w:val="en-US"/>
        </w:rPr>
        <w:t xml:space="preserve">@7-a. </w:t>
      </w:r>
      <w:r w:rsidRPr="0029380B">
        <w:rPr>
          <w:lang w:val="en-US"/>
        </w:rPr>
        <w:t xml:space="preserve">AN </w:t>
      </w:r>
      <w:r w:rsidRPr="0029380B">
        <w:rPr>
          <w:rStyle w:val="Neume"/>
          <w:lang w:val="en-US"/>
        </w:rPr>
        <w:t>Statuit illi testamentum sempiter</w:t>
      </w:r>
      <w:r w:rsidRPr="0029380B">
        <w:rPr>
          <w:rStyle w:val="Incipit"/>
          <w:lang w:val="en-US"/>
        </w:rPr>
        <w:t>num</w:t>
      </w:r>
      <w:r w:rsidRPr="0029380B">
        <w:rPr>
          <w:lang w:val="en-US"/>
        </w:rPr>
        <w:t xml:space="preserve">@3-a.//SAL# (105vb)// HY </w:t>
      </w:r>
      <w:r w:rsidRPr="0029380B">
        <w:rPr>
          <w:rStyle w:val="Incipit"/>
          <w:lang w:val="en-US"/>
        </w:rPr>
        <w:t>Iesu redemptor</w:t>
      </w:r>
      <w:r w:rsidRPr="0029380B">
        <w:rPr>
          <w:lang w:val="en-US"/>
        </w:rPr>
        <w:t xml:space="preserve">. VS </w:t>
      </w:r>
      <w:r w:rsidRPr="0029380B">
        <w:rPr>
          <w:rStyle w:val="Incipit"/>
          <w:lang w:val="en-US"/>
        </w:rPr>
        <w:t>Iustus ut palma</w:t>
      </w:r>
      <w:r w:rsidRPr="0029380B">
        <w:rPr>
          <w:lang w:val="en-US"/>
        </w:rPr>
        <w:t xml:space="preserve">. AB </w:t>
      </w:r>
      <w:r w:rsidRPr="0029380B">
        <w:rPr>
          <w:rStyle w:val="Neume"/>
          <w:lang w:val="en-US"/>
        </w:rPr>
        <w:t>Serve//VO# (60vb)// bone et fidelis quia</w:t>
      </w:r>
      <w:r w:rsidRPr="0029380B">
        <w:rPr>
          <w:rStyle w:val="Incipit"/>
          <w:lang w:val="en-US"/>
        </w:rPr>
        <w:t>@in pauca</w:t>
      </w:r>
      <w:r w:rsidRPr="0029380B">
        <w:rPr>
          <w:lang w:val="en-US"/>
        </w:rPr>
        <w:t xml:space="preserve">@4-a.//SAL,VO# AB </w:t>
      </w:r>
      <w:r w:rsidRPr="0029380B">
        <w:rPr>
          <w:rStyle w:val="Neume"/>
          <w:lang w:val="en-US"/>
        </w:rPr>
        <w:t>Euge serve bone et fidelis quia</w:t>
      </w:r>
      <w:r w:rsidRPr="0029380B">
        <w:rPr>
          <w:lang w:val="en-US"/>
        </w:rPr>
        <w:t>@1-a.//</w:t>
      </w:r>
    </w:p>
    <w:p w:rsidR="00D47210" w:rsidRPr="0029380B" w:rsidRDefault="00D47210" w:rsidP="00D47210">
      <w:pPr>
        <w:tabs>
          <w:tab w:val="clear" w:pos="4395"/>
        </w:tabs>
        <w:rPr>
          <w:lang w:val="en-US"/>
        </w:rPr>
      </w:pPr>
      <w:r w:rsidRPr="0029380B">
        <w:rPr>
          <w:lang w:val="en-US"/>
        </w:rPr>
        <w:t>Laudes ad horas//SAL,RA# dicantur//.</w:t>
      </w:r>
    </w:p>
    <w:p w:rsidR="00D47210" w:rsidRPr="0085790C" w:rsidRDefault="00D47210" w:rsidP="00D47210">
      <w:pPr>
        <w:tabs>
          <w:tab w:val="clear" w:pos="4395"/>
        </w:tabs>
        <w:rPr>
          <w:lang w:val="pt-PT"/>
        </w:rPr>
      </w:pPr>
      <w:r w:rsidRPr="0029380B">
        <w:rPr>
          <w:rStyle w:val="Time1"/>
          <w:lang w:val="en-US"/>
        </w:rPr>
        <w:t>In secunda vespera</w:t>
      </w:r>
      <w:r w:rsidRPr="0029380B">
        <w:rPr>
          <w:lang w:val="en-US"/>
        </w:rPr>
        <w:t xml:space="preserve"> AN </w:t>
      </w:r>
      <w:r w:rsidRPr="0029380B">
        <w:rPr>
          <w:rStyle w:val="Neume"/>
          <w:lang w:val="en-US"/>
        </w:rPr>
        <w:t>Ecce sacerdos</w:t>
      </w:r>
      <w:r w:rsidRPr="0029380B">
        <w:rPr>
          <w:lang w:val="en-US"/>
        </w:rPr>
        <w:t xml:space="preserve"> cum reliquis. </w:t>
      </w:r>
      <w:r w:rsidRPr="009031B1">
        <w:rPr>
          <w:lang w:val="en-GB"/>
        </w:rPr>
        <w:t xml:space="preserve">PS </w:t>
      </w:r>
      <w:r w:rsidRPr="009031B1">
        <w:rPr>
          <w:rStyle w:val="Incipit"/>
          <w:lang w:val="en-GB"/>
        </w:rPr>
        <w:t>Dixit dominus</w:t>
      </w:r>
      <w:r w:rsidRPr="009031B1">
        <w:rPr>
          <w:lang w:val="en-GB"/>
        </w:rPr>
        <w:t xml:space="preserve">.//SAL,RA# PS </w:t>
      </w:r>
      <w:r w:rsidRPr="009031B1">
        <w:rPr>
          <w:rStyle w:val="Incipit"/>
          <w:lang w:val="en-GB"/>
        </w:rPr>
        <w:t>Confitebor</w:t>
      </w:r>
      <w:r w:rsidRPr="009031B1">
        <w:rPr>
          <w:lang w:val="en-GB"/>
        </w:rPr>
        <w:t xml:space="preserve">. </w:t>
      </w:r>
      <w:r w:rsidRPr="0085790C">
        <w:rPr>
          <w:lang w:val="pt-PT"/>
        </w:rPr>
        <w:t xml:space="preserve">PS </w:t>
      </w:r>
      <w:r w:rsidRPr="0085790C">
        <w:rPr>
          <w:rStyle w:val="Incipit"/>
          <w:lang w:val="pt-PT"/>
        </w:rPr>
        <w:t>Beatus vir</w:t>
      </w:r>
      <w:r w:rsidRPr="0085790C">
        <w:rPr>
          <w:lang w:val="pt-PT"/>
        </w:rPr>
        <w:t xml:space="preserve">. PS </w:t>
      </w:r>
      <w:r w:rsidRPr="0085790C">
        <w:rPr>
          <w:rStyle w:val="Incipit"/>
          <w:lang w:val="pt-PT"/>
        </w:rPr>
        <w:t>De profundis</w:t>
      </w:r>
      <w:r w:rsidRPr="0085790C">
        <w:rPr>
          <w:lang w:val="pt-PT"/>
        </w:rPr>
        <w:t xml:space="preserve">. PS </w:t>
      </w:r>
      <w:r w:rsidRPr="0085790C">
        <w:rPr>
          <w:rStyle w:val="Incipit"/>
          <w:lang w:val="pt-PT"/>
        </w:rPr>
        <w:t>Memento</w:t>
      </w:r>
      <w:r w:rsidRPr="0085790C">
        <w:rPr>
          <w:lang w:val="pt-PT"/>
        </w:rPr>
        <w:t xml:space="preserve">/VO# cum reliquis//. HY </w:t>
      </w:r>
      <w:r w:rsidRPr="0085790C">
        <w:rPr>
          <w:rStyle w:val="Incipit"/>
          <w:lang w:val="pt-PT"/>
        </w:rPr>
        <w:t>Iesu redemptor</w:t>
      </w:r>
      <w:r w:rsidRPr="0085790C">
        <w:rPr>
          <w:lang w:val="pt-PT"/>
        </w:rPr>
        <w:t xml:space="preserve">. VS </w:t>
      </w:r>
      <w:r w:rsidRPr="0085790C">
        <w:rPr>
          <w:rStyle w:val="Incipit"/>
          <w:lang w:val="pt-PT"/>
        </w:rPr>
        <w:t>Iustus ut palma florebit</w:t>
      </w:r>
      <w:r w:rsidRPr="0085790C">
        <w:rPr>
          <w:lang w:val="pt-PT"/>
        </w:rPr>
        <w:t xml:space="preserve">.//SAL,VO# AM </w:t>
      </w:r>
      <w:r w:rsidRPr="0085790C">
        <w:rPr>
          <w:rStyle w:val="Neume"/>
          <w:lang w:val="pt-PT"/>
        </w:rPr>
        <w:t>Iustum deduxit dominus per vias</w:t>
      </w:r>
      <w:r w:rsidRPr="0085790C">
        <w:rPr>
          <w:lang w:val="pt-PT"/>
        </w:rPr>
        <w:t xml:space="preserve">@4-a. AM </w:t>
      </w:r>
      <w:r w:rsidRPr="0085790C">
        <w:rPr>
          <w:rStyle w:val="Neume"/>
          <w:lang w:val="pt-PT"/>
        </w:rPr>
        <w:t>Amavit eum dominus et ornavit</w:t>
      </w:r>
      <w:r w:rsidRPr="0085790C">
        <w:rPr>
          <w:lang w:val="pt-PT"/>
        </w:rPr>
        <w:t xml:space="preserve">@1-f/RA# AM </w:t>
      </w:r>
      <w:r w:rsidRPr="0085790C">
        <w:rPr>
          <w:rStyle w:val="Incipit"/>
          <w:lang w:val="pt-PT"/>
        </w:rPr>
        <w:t>|R::Iste homo|</w:t>
      </w:r>
      <w:r w:rsidRPr="0085790C">
        <w:rPr>
          <w:lang w:val="pt-PT"/>
        </w:rPr>
        <w:t xml:space="preserve">//.//SAL# AM </w:t>
      </w:r>
      <w:r w:rsidRPr="0085790C">
        <w:rPr>
          <w:rStyle w:val="Neume"/>
          <w:lang w:val="pt-PT"/>
        </w:rPr>
        <w:t>Sint lumbi vestri praecincti et lucer</w:t>
      </w:r>
      <w:r w:rsidRPr="0085790C">
        <w:rPr>
          <w:rStyle w:val="Incipit"/>
          <w:lang w:val="pt-PT"/>
        </w:rPr>
        <w:t>nae</w:t>
      </w:r>
      <w:r w:rsidRPr="0085790C">
        <w:rPr>
          <w:lang w:val="pt-PT"/>
        </w:rPr>
        <w:t>@8-a.//</w:t>
      </w:r>
    </w:p>
    <w:p w:rsidR="00D47210" w:rsidRPr="0085790C" w:rsidRDefault="00D47210" w:rsidP="00D47210">
      <w:pPr>
        <w:pStyle w:val="berschrift1"/>
        <w:rPr>
          <w:lang w:val="pt-PT"/>
        </w:rPr>
      </w:pPr>
      <w:r w:rsidRPr="0085790C">
        <w:rPr>
          <w:lang w:val="pt-PT"/>
        </w:rPr>
        <w:t>DE CONFESSORE NON PONTIFICE</w:t>
      </w:r>
    </w:p>
    <w:p w:rsidR="00D47210" w:rsidRPr="00BF57C6" w:rsidRDefault="00D47210" w:rsidP="00D47210">
      <w:pPr>
        <w:tabs>
          <w:tab w:val="clear" w:pos="4395"/>
        </w:tabs>
        <w:rPr>
          <w:lang w:val="pt-PT"/>
        </w:rPr>
      </w:pPr>
      <w:r w:rsidRPr="0085790C">
        <w:rPr>
          <w:rStyle w:val="Time1"/>
          <w:lang w:val="pt-PT"/>
        </w:rPr>
        <w:t>//SAL#Ad vesperas/VO,RA#[Ad vesperas]//</w:t>
      </w:r>
      <w:r w:rsidRPr="0085790C">
        <w:rPr>
          <w:lang w:val="pt-PT"/>
        </w:rPr>
        <w:t xml:space="preserve"> RP </w:t>
      </w:r>
      <w:r w:rsidRPr="0085790C">
        <w:rPr>
          <w:rStyle w:val="Neume"/>
          <w:lang w:val="pt-PT"/>
        </w:rPr>
        <w:t>Iustum</w:t>
      </w:r>
      <w:r w:rsidRPr="0085790C">
        <w:rPr>
          <w:rStyle w:val="Incipit"/>
          <w:lang w:val="pt-PT"/>
        </w:rPr>
        <w:t>@deduxit</w:t>
      </w:r>
      <w:r w:rsidRPr="0085790C">
        <w:rPr>
          <w:lang w:val="pt-PT"/>
        </w:rPr>
        <w:t xml:space="preserve">.//SAL,VO# RP </w:t>
      </w:r>
      <w:r w:rsidRPr="0085790C">
        <w:rPr>
          <w:rStyle w:val="Neume"/>
          <w:lang w:val="pt-PT"/>
        </w:rPr>
        <w:t>Servus</w:t>
      </w:r>
      <w:r w:rsidRPr="0085790C">
        <w:rPr>
          <w:rStyle w:val="Incipit"/>
          <w:lang w:val="pt-PT"/>
        </w:rPr>
        <w:t>@meus</w:t>
      </w:r>
      <w:r w:rsidRPr="0085790C">
        <w:rPr>
          <w:lang w:val="pt-PT"/>
        </w:rPr>
        <w:t xml:space="preserve">.// RP </w:t>
      </w:r>
      <w:r w:rsidRPr="0085790C">
        <w:rPr>
          <w:rStyle w:val="Neume"/>
          <w:lang w:val="pt-PT"/>
        </w:rPr>
        <w:t>Amavit eum</w:t>
      </w:r>
      <w:r w:rsidRPr="0085790C">
        <w:rPr>
          <w:lang w:val="pt-PT"/>
        </w:rPr>
        <w:t xml:space="preserve">. </w:t>
      </w:r>
      <w:r w:rsidRPr="00BA2C80">
        <w:rPr>
          <w:lang w:val="pt-PT"/>
        </w:rPr>
        <w:t xml:space="preserve">HY </w:t>
      </w:r>
      <w:r w:rsidRPr="00BA2C80">
        <w:rPr>
          <w:rStyle w:val="Incipit"/>
          <w:lang w:val="pt-PT"/>
        </w:rPr>
        <w:t>Iste confessor</w:t>
      </w:r>
      <w:r w:rsidRPr="00BA2C80">
        <w:rPr>
          <w:lang w:val="pt-PT"/>
        </w:rPr>
        <w:t xml:space="preserve">. </w:t>
      </w:r>
      <w:r w:rsidRPr="00BF57C6">
        <w:rPr>
          <w:lang w:val="pt-PT"/>
        </w:rPr>
        <w:t xml:space="preserve">VS </w:t>
      </w:r>
      <w:r w:rsidRPr="006E69F0">
        <w:rPr>
          <w:rStyle w:val="Incipit"/>
          <w:lang w:val="pt-PT"/>
        </w:rPr>
        <w:t>Gloria et honore</w:t>
      </w:r>
      <w:r w:rsidRPr="00BF57C6">
        <w:rPr>
          <w:lang w:val="pt-PT"/>
        </w:rPr>
        <w:t xml:space="preserve">. AM </w:t>
      </w:r>
      <w:r w:rsidRPr="006E69F0">
        <w:rPr>
          <w:rStyle w:val="Neume"/>
          <w:lang w:val="pt-PT"/>
        </w:rPr>
        <w:t>Similabo eum</w:t>
      </w:r>
      <w:r w:rsidRPr="00BF57C6">
        <w:rPr>
          <w:lang w:val="pt-PT"/>
        </w:rPr>
        <w:t>@1</w:t>
      </w:r>
      <w:r>
        <w:rPr>
          <w:lang w:val="pt-PT"/>
        </w:rPr>
        <w:t>-f</w:t>
      </w:r>
      <w:r w:rsidRPr="00BF57C6">
        <w:rPr>
          <w:lang w:val="pt-PT"/>
        </w:rPr>
        <w:t xml:space="preserve">. AM </w:t>
      </w:r>
      <w:r w:rsidRPr="006E69F0">
        <w:rPr>
          <w:rStyle w:val="Neume"/>
          <w:lang w:val="pt-PT"/>
        </w:rPr>
        <w:t>Iste homo ab adulescentia</w:t>
      </w:r>
      <w:r w:rsidRPr="00BF57C6">
        <w:rPr>
          <w:lang w:val="pt-PT"/>
        </w:rPr>
        <w:t>@4</w:t>
      </w:r>
      <w:r>
        <w:rPr>
          <w:lang w:val="pt-PT"/>
        </w:rPr>
        <w:t>-a</w:t>
      </w:r>
      <w:r w:rsidRPr="00BF57C6">
        <w:rPr>
          <w:lang w:val="pt-PT"/>
        </w:rPr>
        <w:t>.</w:t>
      </w:r>
    </w:p>
    <w:p w:rsidR="00D47210" w:rsidRPr="00BF57C6" w:rsidRDefault="00D47210" w:rsidP="00D47210">
      <w:pPr>
        <w:tabs>
          <w:tab w:val="clear" w:pos="4395"/>
        </w:tabs>
        <w:rPr>
          <w:lang w:val="pt-PT"/>
        </w:rPr>
      </w:pPr>
      <w:r w:rsidRPr="006E69F0">
        <w:rPr>
          <w:rStyle w:val="Time1"/>
          <w:lang w:val="pt-PT"/>
        </w:rPr>
        <w:lastRenderedPageBreak/>
        <w:t>[</w:t>
      </w:r>
      <w:r>
        <w:rPr>
          <w:rStyle w:val="Time1"/>
          <w:lang w:val="pt-PT"/>
        </w:rPr>
        <w:t>Ad matutin</w:t>
      </w:r>
      <w:r w:rsidRPr="006E69F0">
        <w:rPr>
          <w:rStyle w:val="Time1"/>
          <w:lang w:val="pt-PT"/>
        </w:rPr>
        <w:t>um]</w:t>
      </w:r>
      <w:r w:rsidRPr="00BF57C6">
        <w:rPr>
          <w:lang w:val="pt-PT"/>
        </w:rPr>
        <w:t xml:space="preserve"> I</w:t>
      </w:r>
      <w:r>
        <w:rPr>
          <w:lang w:val="pt-PT"/>
        </w:rPr>
        <w:t>N</w:t>
      </w:r>
      <w:r w:rsidRPr="00BF57C6">
        <w:rPr>
          <w:lang w:val="pt-PT"/>
        </w:rPr>
        <w:t xml:space="preserve">V </w:t>
      </w:r>
      <w:r w:rsidRPr="006E69F0">
        <w:rPr>
          <w:rStyle w:val="Neume"/>
          <w:lang w:val="pt-PT"/>
        </w:rPr>
        <w:t>Regem confessorum</w:t>
      </w:r>
      <w:r w:rsidRPr="00BF57C6">
        <w:rPr>
          <w:lang w:val="pt-PT"/>
        </w:rPr>
        <w:t>.</w:t>
      </w:r>
      <w:r>
        <w:rPr>
          <w:lang w:val="pt-PT"/>
        </w:rPr>
        <w:t xml:space="preserve">//VO# PS </w:t>
      </w:r>
      <w:r w:rsidRPr="006574E9">
        <w:rPr>
          <w:rStyle w:val="Neume"/>
          <w:lang w:val="pt-PT"/>
        </w:rPr>
        <w:t>Venite</w:t>
      </w:r>
      <w:r>
        <w:rPr>
          <w:lang w:val="pt-PT"/>
        </w:rPr>
        <w:t>.//</w:t>
      </w:r>
      <w:r w:rsidRPr="00BF57C6">
        <w:rPr>
          <w:lang w:val="pt-PT"/>
        </w:rPr>
        <w:t xml:space="preserve"> HY </w:t>
      </w:r>
      <w:r w:rsidRPr="006E69F0">
        <w:rPr>
          <w:rStyle w:val="Incipit"/>
          <w:lang w:val="pt-PT"/>
        </w:rPr>
        <w:t>Iste confessor</w:t>
      </w:r>
      <w:r w:rsidRPr="00BF57C6">
        <w:rPr>
          <w:lang w:val="pt-PT"/>
        </w:rPr>
        <w:t>. Nocturnales</w:t>
      </w:r>
      <w:r>
        <w:rPr>
          <w:lang w:val="pt-PT"/>
        </w:rPr>
        <w:t>//RA# (117b)//</w:t>
      </w:r>
      <w:r w:rsidRPr="00BF57C6">
        <w:rPr>
          <w:lang w:val="pt-PT"/>
        </w:rPr>
        <w:t xml:space="preserve"> antiphonas omnes per ordinem, ut in praecedenti historia continentur, assume. Responsoria autem collige sic: RP </w:t>
      </w:r>
      <w:r w:rsidRPr="0075541F">
        <w:rPr>
          <w:rStyle w:val="Neume"/>
          <w:lang w:val="pt-PT"/>
        </w:rPr>
        <w:t>Euge serve</w:t>
      </w:r>
      <w:r w:rsidRPr="00BF57C6">
        <w:rPr>
          <w:lang w:val="pt-PT"/>
        </w:rPr>
        <w:t xml:space="preserve">. RP </w:t>
      </w:r>
      <w:r w:rsidRPr="0075541F">
        <w:rPr>
          <w:rStyle w:val="Neume"/>
          <w:lang w:val="pt-PT"/>
        </w:rPr>
        <w:t>Iustus germinabit</w:t>
      </w:r>
      <w:r w:rsidRPr="00BF57C6">
        <w:rPr>
          <w:lang w:val="pt-PT"/>
        </w:rPr>
        <w:t xml:space="preserve">. RP </w:t>
      </w:r>
      <w:r w:rsidRPr="0075541F">
        <w:rPr>
          <w:rStyle w:val="Incipit"/>
          <w:lang w:val="pt-PT"/>
        </w:rPr>
        <w:t>Desiderium animae</w:t>
      </w:r>
      <w:r w:rsidRPr="00BF57C6">
        <w:rPr>
          <w:lang w:val="pt-PT"/>
        </w:rPr>
        <w:t xml:space="preserve">. RP </w:t>
      </w:r>
      <w:r w:rsidRPr="0075541F">
        <w:rPr>
          <w:rStyle w:val="Incipit"/>
          <w:lang w:val="pt-PT"/>
        </w:rPr>
        <w:t>Iste//SAL# Ä+est+Ä/VO,RA# est// qui ante</w:t>
      </w:r>
      <w:r w:rsidRPr="00BF57C6">
        <w:rPr>
          <w:lang w:val="pt-PT"/>
        </w:rPr>
        <w:t xml:space="preserve">. RP </w:t>
      </w:r>
      <w:r w:rsidRPr="0075541F">
        <w:rPr>
          <w:rStyle w:val="Incipit"/>
          <w:lang w:val="pt-PT"/>
        </w:rPr>
        <w:t>Posui adiutorium</w:t>
      </w:r>
      <w:r w:rsidRPr="00BF57C6">
        <w:rPr>
          <w:lang w:val="pt-PT"/>
        </w:rPr>
        <w:t xml:space="preserve">. RP </w:t>
      </w:r>
      <w:r w:rsidRPr="0075541F">
        <w:rPr>
          <w:rStyle w:val="Incipit"/>
          <w:lang w:val="pt-PT"/>
        </w:rPr>
        <w:t>Amavit eum</w:t>
      </w:r>
      <w:r w:rsidRPr="00BF57C6">
        <w:rPr>
          <w:lang w:val="pt-PT"/>
        </w:rPr>
        <w:t xml:space="preserve">. RP </w:t>
      </w:r>
      <w:r w:rsidRPr="0075541F">
        <w:rPr>
          <w:rStyle w:val="Incipit"/>
          <w:lang w:val="pt-PT"/>
        </w:rPr>
        <w:t>Iste homo perfecit</w:t>
      </w:r>
      <w:r w:rsidRPr="00BF57C6">
        <w:rPr>
          <w:lang w:val="pt-PT"/>
        </w:rPr>
        <w:t xml:space="preserve">. RP </w:t>
      </w:r>
      <w:r w:rsidRPr="0075541F">
        <w:rPr>
          <w:rStyle w:val="Incipit"/>
          <w:lang w:val="pt-PT"/>
        </w:rPr>
        <w:t>Iste homo ab adulescentia</w:t>
      </w:r>
      <w:r w:rsidRPr="00BF57C6">
        <w:rPr>
          <w:lang w:val="pt-PT"/>
        </w:rPr>
        <w:t xml:space="preserve">. RP </w:t>
      </w:r>
      <w:r w:rsidRPr="0075541F">
        <w:rPr>
          <w:rStyle w:val="Incipit"/>
          <w:lang w:val="pt-PT"/>
        </w:rPr>
        <w:t>Inveni David</w:t>
      </w:r>
      <w:r w:rsidRPr="00BF57C6">
        <w:rPr>
          <w:lang w:val="pt-PT"/>
        </w:rPr>
        <w:t>.</w:t>
      </w:r>
    </w:p>
    <w:p w:rsidR="00D47210" w:rsidRPr="000E4D29" w:rsidRDefault="00D47210" w:rsidP="00D47210">
      <w:pPr>
        <w:tabs>
          <w:tab w:val="clear" w:pos="4395"/>
        </w:tabs>
        <w:rPr>
          <w:lang w:val="pt-PT"/>
        </w:rPr>
      </w:pPr>
      <w:r w:rsidRPr="0075541F">
        <w:rPr>
          <w:rStyle w:val="Time1"/>
          <w:lang w:val="pt-PT"/>
        </w:rPr>
        <w:t>//SAL#Laudes matutinales/VO,RA#Laudes//</w:t>
      </w:r>
      <w:r w:rsidRPr="00BF57C6">
        <w:rPr>
          <w:lang w:val="pt-PT"/>
        </w:rPr>
        <w:t xml:space="preserve"> AN </w:t>
      </w:r>
      <w:r w:rsidRPr="0075541F">
        <w:rPr>
          <w:rStyle w:val="Incipit"/>
          <w:lang w:val="pt-PT"/>
        </w:rPr>
        <w:t>Qui me confessus</w:t>
      </w:r>
      <w:r w:rsidRPr="00BF57C6">
        <w:rPr>
          <w:lang w:val="pt-PT"/>
        </w:rPr>
        <w:t xml:space="preserve"> cum reliquis.</w:t>
      </w:r>
      <w:r w:rsidRPr="0075541F">
        <w:rPr>
          <w:lang w:val="pt-PT"/>
        </w:rPr>
        <w:t xml:space="preserve">//SAL,RA# Laudes </w:t>
      </w:r>
      <w:r w:rsidRPr="00BF57C6">
        <w:rPr>
          <w:lang w:val="pt-PT"/>
        </w:rPr>
        <w:t xml:space="preserve">alio modo AN </w:t>
      </w:r>
      <w:r w:rsidRPr="0075541F">
        <w:rPr>
          <w:rStyle w:val="Neume"/>
          <w:lang w:val="pt-PT"/>
        </w:rPr>
        <w:t>Iustum deduxit</w:t>
      </w:r>
      <w:r w:rsidRPr="00BF57C6">
        <w:rPr>
          <w:lang w:val="pt-PT"/>
        </w:rPr>
        <w:t>@7</w:t>
      </w:r>
      <w:r>
        <w:rPr>
          <w:lang w:val="pt-PT"/>
        </w:rPr>
        <w:t>-c</w:t>
      </w:r>
      <w:r w:rsidRPr="00BF57C6">
        <w:rPr>
          <w:lang w:val="pt-PT"/>
        </w:rPr>
        <w:t xml:space="preserve">. </w:t>
      </w:r>
      <w:r w:rsidRPr="008A1435">
        <w:rPr>
          <w:lang w:val="fr-FR"/>
        </w:rPr>
        <w:t xml:space="preserve">AN </w:t>
      </w:r>
      <w:r w:rsidRPr="0075541F">
        <w:rPr>
          <w:rStyle w:val="Neume"/>
          <w:lang w:val="fr-FR"/>
        </w:rPr>
        <w:t>Amavit eum dominus et ornavit</w:t>
      </w:r>
      <w:r>
        <w:rPr>
          <w:lang w:val="fr-FR"/>
        </w:rPr>
        <w:t>@7-c</w:t>
      </w:r>
      <w:r w:rsidRPr="0084371E">
        <w:rPr>
          <w:lang w:val="fr-FR"/>
        </w:rPr>
        <w:t>.</w:t>
      </w:r>
      <w:r w:rsidRPr="008A1435">
        <w:rPr>
          <w:lang w:val="fr-FR"/>
        </w:rPr>
        <w:t xml:space="preserve"> AN </w:t>
      </w:r>
      <w:r w:rsidRPr="00EC6B8D">
        <w:rPr>
          <w:rStyle w:val="Neume"/>
          <w:lang w:val="fr-FR"/>
        </w:rPr>
        <w:t>Coronavit eum dominus corona</w:t>
      </w:r>
      <w:r>
        <w:rPr>
          <w:lang w:val="fr-FR"/>
        </w:rPr>
        <w:t>@7-c</w:t>
      </w:r>
      <w:r w:rsidRPr="0084371E">
        <w:rPr>
          <w:lang w:val="fr-FR"/>
        </w:rPr>
        <w:t>.</w:t>
      </w:r>
      <w:r w:rsidRPr="008A1435">
        <w:rPr>
          <w:lang w:val="fr-FR"/>
        </w:rPr>
        <w:t xml:space="preserve"> AN </w:t>
      </w:r>
      <w:r w:rsidRPr="00EC6B8D">
        <w:rPr>
          <w:rStyle w:val="Neume"/>
          <w:lang w:val="fr-FR"/>
        </w:rPr>
        <w:t>Magnificavit eum in conspectu re</w:t>
      </w:r>
      <w:r w:rsidRPr="00EC6B8D">
        <w:rPr>
          <w:rStyle w:val="Incipit"/>
          <w:lang w:val="fr-FR"/>
        </w:rPr>
        <w:t>gum</w:t>
      </w:r>
      <w:r>
        <w:rPr>
          <w:lang w:val="fr-FR"/>
        </w:rPr>
        <w:t>@7-c</w:t>
      </w:r>
      <w:r w:rsidRPr="0084371E">
        <w:rPr>
          <w:lang w:val="fr-FR"/>
        </w:rPr>
        <w:t>.</w:t>
      </w:r>
      <w:r>
        <w:rPr>
          <w:lang w:val="fr-FR"/>
        </w:rPr>
        <w:t>////SAL#</w:t>
      </w:r>
      <w:r w:rsidRPr="008A1435">
        <w:rPr>
          <w:lang w:val="fr-FR"/>
        </w:rPr>
        <w:t xml:space="preserve"> (106ra</w:t>
      </w:r>
      <w:r w:rsidRPr="0084371E">
        <w:rPr>
          <w:lang w:val="fr-FR"/>
        </w:rPr>
        <w:t>)</w:t>
      </w:r>
      <w:r>
        <w:rPr>
          <w:lang w:val="fr-FR"/>
        </w:rPr>
        <w:t>////SAL,RA#</w:t>
      </w:r>
      <w:r w:rsidRPr="008A1435">
        <w:rPr>
          <w:lang w:val="fr-FR"/>
        </w:rPr>
        <w:t xml:space="preserve"> AN </w:t>
      </w:r>
      <w:r w:rsidRPr="006E69F0">
        <w:rPr>
          <w:rStyle w:val="Neume"/>
          <w:lang w:val="fr-FR"/>
        </w:rPr>
        <w:t>Iustus autem in perpetuum</w:t>
      </w:r>
      <w:r>
        <w:rPr>
          <w:rStyle w:val="Neume"/>
          <w:lang w:val="fr-FR"/>
        </w:rPr>
        <w:t xml:space="preserve"> </w:t>
      </w:r>
      <w:r w:rsidRPr="006E69F0">
        <w:rPr>
          <w:rStyle w:val="Neume"/>
          <w:lang w:val="fr-FR"/>
        </w:rPr>
        <w:t>|vivent::vivet|</w:t>
      </w:r>
      <w:r>
        <w:rPr>
          <w:lang w:val="fr-FR"/>
        </w:rPr>
        <w:t>@4-a.////SAL,VO#</w:t>
      </w:r>
      <w:r w:rsidRPr="008A1435">
        <w:rPr>
          <w:lang w:val="fr-FR"/>
        </w:rPr>
        <w:t xml:space="preserve"> HY </w:t>
      </w:r>
      <w:r w:rsidRPr="006E69F0">
        <w:rPr>
          <w:rStyle w:val="Incipit"/>
          <w:lang w:val="fr-FR"/>
        </w:rPr>
        <w:t>Hic est verus christicola</w:t>
      </w:r>
      <w:r w:rsidRPr="008A1435">
        <w:rPr>
          <w:lang w:val="fr-FR"/>
        </w:rPr>
        <w:t xml:space="preserve">. </w:t>
      </w:r>
      <w:r w:rsidRPr="00BF57C6">
        <w:rPr>
          <w:lang w:val="pt-PT"/>
        </w:rPr>
        <w:t>Cantant etiam quidam</w:t>
      </w:r>
      <w:r>
        <w:rPr>
          <w:lang w:val="pt-PT"/>
        </w:rPr>
        <w:t>////SAL#</w:t>
      </w:r>
      <w:r w:rsidRPr="00BF57C6">
        <w:rPr>
          <w:lang w:val="pt-PT"/>
        </w:rPr>
        <w:t xml:space="preserve"> hunc</w:t>
      </w:r>
      <w:r>
        <w:rPr>
          <w:lang w:val="pt-PT"/>
        </w:rPr>
        <w:t>/VO# istum////SAL,VO#</w:t>
      </w:r>
      <w:r w:rsidRPr="00BF57C6">
        <w:rPr>
          <w:lang w:val="pt-PT"/>
        </w:rPr>
        <w:t xml:space="preserve"> hymnum:</w:t>
      </w:r>
      <w:r>
        <w:rPr>
          <w:lang w:val="pt-PT"/>
        </w:rPr>
        <w:t>// [HY]</w:t>
      </w:r>
      <w:r w:rsidRPr="00BF57C6">
        <w:rPr>
          <w:lang w:val="pt-PT"/>
        </w:rPr>
        <w:t xml:space="preserve"> </w:t>
      </w:r>
      <w:r w:rsidRPr="000C71A0">
        <w:rPr>
          <w:rStyle w:val="Incipit"/>
        </w:rPr>
        <w:t>Conf</w:t>
      </w:r>
      <w:r w:rsidRPr="0075541F">
        <w:rPr>
          <w:rStyle w:val="Incipit"/>
          <w:lang w:val="pt-PT"/>
        </w:rPr>
        <w:t>essor dei qui unicum patris</w:t>
      </w:r>
      <w:r w:rsidRPr="00BF57C6">
        <w:rPr>
          <w:lang w:val="pt-PT"/>
        </w:rPr>
        <w:t xml:space="preserve">. VS </w:t>
      </w:r>
      <w:r w:rsidRPr="000F2EC0">
        <w:rPr>
          <w:rStyle w:val="Incipit"/>
          <w:lang w:val="pt-PT"/>
        </w:rPr>
        <w:t>Iustus ut palma</w:t>
      </w:r>
      <w:r w:rsidRPr="00BF57C6">
        <w:rPr>
          <w:lang w:val="pt-PT"/>
        </w:rPr>
        <w:t xml:space="preserve">. AB </w:t>
      </w:r>
      <w:r w:rsidRPr="000F2EC0">
        <w:rPr>
          <w:rStyle w:val="Neume"/>
          <w:lang w:val="pt-PT"/>
        </w:rPr>
        <w:t>Serve bone</w:t>
      </w:r>
      <w:r w:rsidRPr="00BF57C6">
        <w:rPr>
          <w:lang w:val="pt-PT"/>
        </w:rPr>
        <w:t>.</w:t>
      </w:r>
      <w:r>
        <w:rPr>
          <w:lang w:val="pt-PT"/>
        </w:rPr>
        <w:t>//SAL,VO#</w:t>
      </w:r>
      <w:r w:rsidRPr="00BF57C6">
        <w:rPr>
          <w:lang w:val="pt-PT"/>
        </w:rPr>
        <w:t xml:space="preserve"> AB </w:t>
      </w:r>
      <w:r w:rsidRPr="000F2EC0">
        <w:rPr>
          <w:rStyle w:val="Neume"/>
          <w:lang w:val="pt-PT"/>
        </w:rPr>
        <w:t>Euge serve bone</w:t>
      </w:r>
      <w:r w:rsidRPr="00BF57C6">
        <w:rPr>
          <w:lang w:val="pt-PT"/>
        </w:rPr>
        <w:t>.</w:t>
      </w:r>
      <w:r>
        <w:rPr>
          <w:lang w:val="pt-PT"/>
        </w:rPr>
        <w:t>//</w:t>
      </w:r>
    </w:p>
    <w:p w:rsidR="00D47210" w:rsidRPr="0075541F" w:rsidRDefault="00D47210" w:rsidP="00D47210">
      <w:pPr>
        <w:tabs>
          <w:tab w:val="clear" w:pos="4395"/>
        </w:tabs>
      </w:pPr>
      <w:r w:rsidRPr="00BC494B">
        <w:rPr>
          <w:rStyle w:val="Time1"/>
          <w:lang w:val="pt-PT"/>
        </w:rPr>
        <w:t>Ad horas et ad secundam vesperam</w:t>
      </w:r>
      <w:r w:rsidRPr="00BF57C6">
        <w:rPr>
          <w:lang w:val="pt-PT"/>
        </w:rPr>
        <w:t xml:space="preserve"> AN </w:t>
      </w:r>
      <w:r w:rsidRPr="00BC494B">
        <w:rPr>
          <w:rStyle w:val="Neume"/>
          <w:lang w:val="pt-PT"/>
        </w:rPr>
        <w:t>Qui me confessus fuerit</w:t>
      </w:r>
      <w:r w:rsidRPr="00BC494B">
        <w:rPr>
          <w:lang w:val="pt-PT"/>
        </w:rPr>
        <w:t xml:space="preserve">//RA# aut [AN] </w:t>
      </w:r>
      <w:r w:rsidRPr="00BC494B">
        <w:rPr>
          <w:rStyle w:val="Neume"/>
          <w:lang w:val="pt-PT"/>
        </w:rPr>
        <w:t>Iustum deduxit dominus</w:t>
      </w:r>
      <w:r w:rsidRPr="00BC494B">
        <w:rPr>
          <w:lang w:val="pt-PT"/>
        </w:rPr>
        <w:t>////SA</w:t>
      </w:r>
      <w:r>
        <w:rPr>
          <w:lang w:val="pt-PT"/>
        </w:rPr>
        <w:t>L,RA#</w:t>
      </w:r>
      <w:r w:rsidRPr="00BF57C6">
        <w:rPr>
          <w:lang w:val="pt-PT"/>
        </w:rPr>
        <w:t xml:space="preserve"> cum reliquis</w:t>
      </w:r>
      <w:r>
        <w:rPr>
          <w:lang w:val="pt-PT"/>
        </w:rPr>
        <w:t>//</w:t>
      </w:r>
      <w:r w:rsidRPr="00BF57C6">
        <w:rPr>
          <w:lang w:val="pt-PT"/>
        </w:rPr>
        <w:t xml:space="preserve">. </w:t>
      </w:r>
      <w:r w:rsidRPr="008A1435">
        <w:rPr>
          <w:lang w:val="fr-FR"/>
        </w:rPr>
        <w:t xml:space="preserve">PS </w:t>
      </w:r>
      <w:r w:rsidRPr="0075541F">
        <w:rPr>
          <w:rStyle w:val="Incipit"/>
          <w:lang w:val="fr-FR"/>
        </w:rPr>
        <w:t>Dixit dominus</w:t>
      </w:r>
      <w:r>
        <w:rPr>
          <w:lang w:val="fr-FR"/>
        </w:rPr>
        <w:t>//SAL,RA#.</w:t>
      </w:r>
      <w:r w:rsidRPr="008A1435">
        <w:rPr>
          <w:lang w:val="fr-FR"/>
        </w:rPr>
        <w:t xml:space="preserve"> PS </w:t>
      </w:r>
      <w:r w:rsidRPr="0075541F">
        <w:rPr>
          <w:rStyle w:val="Incipit"/>
          <w:lang w:val="fr-FR"/>
        </w:rPr>
        <w:t>Confitebor</w:t>
      </w:r>
      <w:r w:rsidRPr="008A1435">
        <w:rPr>
          <w:lang w:val="fr-FR"/>
        </w:rPr>
        <w:t xml:space="preserve">. PS </w:t>
      </w:r>
      <w:r w:rsidRPr="0075541F">
        <w:rPr>
          <w:rStyle w:val="Incipit"/>
          <w:lang w:val="fr-FR"/>
        </w:rPr>
        <w:t>Beatus</w:t>
      </w:r>
      <w:r w:rsidRPr="008A1435">
        <w:rPr>
          <w:lang w:val="fr-FR"/>
        </w:rPr>
        <w:t xml:space="preserve">. PS </w:t>
      </w:r>
      <w:r w:rsidRPr="0075541F">
        <w:rPr>
          <w:rStyle w:val="Incipit"/>
          <w:lang w:val="fr-FR"/>
        </w:rPr>
        <w:t>De profundis</w:t>
      </w:r>
      <w:r w:rsidRPr="008A1435">
        <w:rPr>
          <w:lang w:val="fr-FR"/>
        </w:rPr>
        <w:t xml:space="preserve">. PS </w:t>
      </w:r>
      <w:r w:rsidRPr="00BC494B">
        <w:rPr>
          <w:rStyle w:val="Incipit"/>
          <w:lang w:val="fr-FR"/>
        </w:rPr>
        <w:t>Memento domine</w:t>
      </w:r>
      <w:r>
        <w:rPr>
          <w:lang w:val="fr-FR"/>
        </w:rPr>
        <w:t xml:space="preserve">/VO# cum reliquis//.//SAL# </w:t>
      </w:r>
      <w:r w:rsidRPr="008A1435">
        <w:rPr>
          <w:lang w:val="fr-FR"/>
        </w:rPr>
        <w:t xml:space="preserve">HY </w:t>
      </w:r>
      <w:r w:rsidRPr="00BC494B">
        <w:rPr>
          <w:rStyle w:val="Incipit"/>
          <w:lang w:val="fr-FR"/>
        </w:rPr>
        <w:t>Hic est verus christicola</w:t>
      </w:r>
      <w:r>
        <w:rPr>
          <w:lang w:val="fr-FR"/>
        </w:rPr>
        <w:t xml:space="preserve">/VO# HY </w:t>
      </w:r>
      <w:r w:rsidRPr="00DB3CDD">
        <w:rPr>
          <w:rStyle w:val="Incipit"/>
          <w:lang w:val="fr-FR"/>
        </w:rPr>
        <w:t>Hic est verus christicula</w:t>
      </w:r>
      <w:r>
        <w:rPr>
          <w:lang w:val="fr-FR"/>
        </w:rPr>
        <w:t xml:space="preserve"> vel [HY] </w:t>
      </w:r>
      <w:r w:rsidRPr="00DB3CDD">
        <w:rPr>
          <w:rStyle w:val="Incipit"/>
          <w:lang w:val="fr-FR"/>
        </w:rPr>
        <w:t>Confessor</w:t>
      </w:r>
      <w:r>
        <w:rPr>
          <w:lang w:val="fr-FR"/>
        </w:rPr>
        <w:t xml:space="preserve">/RA# HY </w:t>
      </w:r>
      <w:r w:rsidRPr="00DB3CDD">
        <w:rPr>
          <w:rStyle w:val="Incipit"/>
          <w:lang w:val="fr-FR"/>
        </w:rPr>
        <w:t>Confessor dei</w:t>
      </w:r>
      <w:r>
        <w:rPr>
          <w:lang w:val="fr-FR"/>
        </w:rPr>
        <w:t>//.</w:t>
      </w:r>
      <w:r w:rsidRPr="008A1435">
        <w:rPr>
          <w:lang w:val="fr-FR"/>
        </w:rPr>
        <w:t xml:space="preserve">VS </w:t>
      </w:r>
      <w:r w:rsidRPr="00BC494B">
        <w:rPr>
          <w:rStyle w:val="Incipit"/>
          <w:lang w:val="fr-FR"/>
        </w:rPr>
        <w:t>Iustus ut palma</w:t>
      </w:r>
      <w:r w:rsidRPr="008A1435">
        <w:rPr>
          <w:lang w:val="fr-FR"/>
        </w:rPr>
        <w:t>.</w:t>
      </w:r>
      <w:r>
        <w:rPr>
          <w:lang w:val="fr-FR"/>
        </w:rPr>
        <w:t>//SAL,VO#</w:t>
      </w:r>
      <w:r w:rsidRPr="008A1435">
        <w:rPr>
          <w:lang w:val="fr-FR"/>
        </w:rPr>
        <w:t xml:space="preserve"> </w:t>
      </w:r>
      <w:r w:rsidRPr="0075541F">
        <w:rPr>
          <w:lang w:val="fr-FR"/>
        </w:rPr>
        <w:t xml:space="preserve">AM </w:t>
      </w:r>
      <w:r w:rsidRPr="00DB3CDD">
        <w:rPr>
          <w:rStyle w:val="Neume"/>
          <w:lang w:val="fr-FR"/>
        </w:rPr>
        <w:t>Iustum deduxit</w:t>
      </w:r>
      <w:r w:rsidRPr="0075541F">
        <w:rPr>
          <w:lang w:val="fr-FR"/>
        </w:rPr>
        <w:t xml:space="preserve">. </w:t>
      </w:r>
      <w:r w:rsidRPr="0075541F">
        <w:t xml:space="preserve">AM </w:t>
      </w:r>
      <w:r w:rsidRPr="007E58BF">
        <w:rPr>
          <w:rStyle w:val="Neume"/>
        </w:rPr>
        <w:t>Amavit</w:t>
      </w:r>
      <w:r w:rsidRPr="0075541F">
        <w:t xml:space="preserve">/RA# AM </w:t>
      </w:r>
      <w:r w:rsidRPr="00DB3CDD">
        <w:rPr>
          <w:rStyle w:val="Incipit"/>
        </w:rPr>
        <w:t>Amavit eum</w:t>
      </w:r>
      <w:r w:rsidRPr="0075541F">
        <w:t xml:space="preserve">. $E::[AM] </w:t>
      </w:r>
      <w:r w:rsidRPr="00DB3CDD">
        <w:rPr>
          <w:rStyle w:val="Incipit"/>
        </w:rPr>
        <w:t>Iste homo</w:t>
      </w:r>
      <w:r w:rsidRPr="0075541F">
        <w:t>$//.</w:t>
      </w:r>
    </w:p>
    <w:p w:rsidR="00D47210" w:rsidRPr="0075541F" w:rsidRDefault="00D47210" w:rsidP="00D47210">
      <w:pPr>
        <w:pStyle w:val="berschrift1"/>
        <w:rPr>
          <w:lang w:val="pt-PT"/>
        </w:rPr>
      </w:pPr>
      <w:r w:rsidRPr="0075541F">
        <w:rPr>
          <w:lang w:val="pt-PT"/>
        </w:rPr>
        <w:t>DE SANCTIS VIRGINIBUS</w:t>
      </w:r>
    </w:p>
    <w:p w:rsidR="00D47210" w:rsidRPr="00BF57C6" w:rsidRDefault="00D47210" w:rsidP="00D47210">
      <w:pPr>
        <w:tabs>
          <w:tab w:val="clear" w:pos="4395"/>
        </w:tabs>
        <w:rPr>
          <w:lang w:val="pt-PT"/>
        </w:rPr>
      </w:pPr>
      <w:r w:rsidRPr="0075541F">
        <w:rPr>
          <w:rStyle w:val="Time1"/>
          <w:lang w:val="pt-PT"/>
        </w:rPr>
        <w:t>//SAL#Ad vesperam/VO,RA#[Ad vesperam]//</w:t>
      </w:r>
      <w:r w:rsidRPr="00BF57C6">
        <w:rPr>
          <w:lang w:val="pt-PT"/>
        </w:rPr>
        <w:t xml:space="preserve"> R</w:t>
      </w:r>
      <w:r>
        <w:rPr>
          <w:lang w:val="pt-PT"/>
        </w:rPr>
        <w:t>P</w:t>
      </w:r>
      <w:r w:rsidRPr="00BF57C6">
        <w:rPr>
          <w:lang w:val="pt-PT"/>
        </w:rPr>
        <w:t xml:space="preserve"> </w:t>
      </w:r>
      <w:r w:rsidRPr="0075541F">
        <w:rPr>
          <w:rStyle w:val="Neume"/>
          <w:lang w:val="pt-PT"/>
        </w:rPr>
        <w:t>Regnum mundi</w:t>
      </w:r>
      <w:r w:rsidRPr="00BF57C6">
        <w:rPr>
          <w:lang w:val="pt-PT"/>
        </w:rPr>
        <w:t xml:space="preserve">. HY </w:t>
      </w:r>
      <w:r w:rsidRPr="0075541F">
        <w:rPr>
          <w:rStyle w:val="Incipit"/>
          <w:lang w:val="pt-PT"/>
        </w:rPr>
        <w:t>Iesu corona</w:t>
      </w:r>
      <w:r w:rsidRPr="00BF57C6">
        <w:rPr>
          <w:lang w:val="pt-PT"/>
        </w:rPr>
        <w:t xml:space="preserve">. VS </w:t>
      </w:r>
      <w:r w:rsidRPr="0075541F">
        <w:rPr>
          <w:rStyle w:val="Incipit"/>
          <w:lang w:val="pt-PT"/>
        </w:rPr>
        <w:t>Specie tua</w:t>
      </w:r>
      <w:r w:rsidRPr="00BF57C6">
        <w:rPr>
          <w:lang w:val="pt-PT"/>
        </w:rPr>
        <w:t xml:space="preserve">. AM </w:t>
      </w:r>
      <w:r w:rsidRPr="006574E9">
        <w:rPr>
          <w:rStyle w:val="Neume"/>
          <w:lang w:val="pt-PT"/>
        </w:rPr>
        <w:t>Simile est regnum caelorum decem</w:t>
      </w:r>
      <w:r w:rsidRPr="00BF57C6">
        <w:rPr>
          <w:lang w:val="pt-PT"/>
        </w:rPr>
        <w:t>@4</w:t>
      </w:r>
      <w:r>
        <w:rPr>
          <w:lang w:val="pt-PT"/>
        </w:rPr>
        <w:t>-d</w:t>
      </w:r>
      <w:r w:rsidRPr="00BF57C6">
        <w:rPr>
          <w:lang w:val="pt-PT"/>
        </w:rPr>
        <w:t xml:space="preserve">. AM </w:t>
      </w:r>
      <w:r w:rsidRPr="006574E9">
        <w:rPr>
          <w:rStyle w:val="Neume"/>
          <w:lang w:val="pt-PT"/>
        </w:rPr>
        <w:t>Veni electa mea et ponam in te thro</w:t>
      </w:r>
      <w:r w:rsidRPr="006574E9">
        <w:rPr>
          <w:rStyle w:val="Incipit"/>
          <w:lang w:val="pt-PT"/>
        </w:rPr>
        <w:t>num</w:t>
      </w:r>
      <w:r w:rsidRPr="00BF57C6">
        <w:rPr>
          <w:lang w:val="pt-PT"/>
        </w:rPr>
        <w:t>@6</w:t>
      </w:r>
      <w:r>
        <w:rPr>
          <w:lang w:val="pt-PT"/>
        </w:rPr>
        <w:t>-a</w:t>
      </w:r>
      <w:r w:rsidRPr="00BF57C6">
        <w:rPr>
          <w:lang w:val="pt-PT"/>
        </w:rPr>
        <w:t>.</w:t>
      </w:r>
    </w:p>
    <w:p w:rsidR="00D47210" w:rsidRDefault="00D47210" w:rsidP="00D47210">
      <w:pPr>
        <w:tabs>
          <w:tab w:val="clear" w:pos="4395"/>
        </w:tabs>
        <w:rPr>
          <w:lang w:val="it-IT"/>
        </w:rPr>
      </w:pPr>
      <w:r w:rsidRPr="006574E9">
        <w:rPr>
          <w:rStyle w:val="Time1"/>
          <w:lang w:val="pt-PT"/>
        </w:rPr>
        <w:t>[Ad matutinum]</w:t>
      </w:r>
      <w:r w:rsidRPr="00BF57C6">
        <w:rPr>
          <w:lang w:val="pt-PT"/>
        </w:rPr>
        <w:t xml:space="preserve"> I</w:t>
      </w:r>
      <w:r>
        <w:rPr>
          <w:lang w:val="pt-PT"/>
        </w:rPr>
        <w:t>N</w:t>
      </w:r>
      <w:r w:rsidRPr="00BF57C6">
        <w:rPr>
          <w:lang w:val="pt-PT"/>
        </w:rPr>
        <w:t xml:space="preserve">V </w:t>
      </w:r>
      <w:r w:rsidRPr="006574E9">
        <w:rPr>
          <w:rStyle w:val="Incipit"/>
          <w:lang w:val="pt-PT"/>
        </w:rPr>
        <w:t>Regem virginum</w:t>
      </w:r>
      <w:r w:rsidRPr="00BF57C6">
        <w:rPr>
          <w:lang w:val="pt-PT"/>
        </w:rPr>
        <w:t xml:space="preserve">. </w:t>
      </w:r>
      <w:r w:rsidRPr="008A1435">
        <w:rPr>
          <w:lang w:val="it-IT"/>
        </w:rPr>
        <w:t xml:space="preserve">HY </w:t>
      </w:r>
      <w:r w:rsidRPr="006E69F0">
        <w:rPr>
          <w:rStyle w:val="Incipit"/>
          <w:lang w:val="it-IT"/>
        </w:rPr>
        <w:t>Iesu corona</w:t>
      </w:r>
      <w:r w:rsidRPr="008A1435">
        <w:rPr>
          <w:lang w:val="it-IT"/>
        </w:rPr>
        <w:t xml:space="preserve">. </w:t>
      </w:r>
    </w:p>
    <w:p w:rsidR="00D47210" w:rsidRPr="004D1267" w:rsidRDefault="00D47210" w:rsidP="00D47210">
      <w:pPr>
        <w:tabs>
          <w:tab w:val="clear" w:pos="4395"/>
        </w:tabs>
        <w:rPr>
          <w:lang w:val="en-US"/>
        </w:rPr>
      </w:pPr>
      <w:r>
        <w:rPr>
          <w:rStyle w:val="Time2"/>
          <w:lang w:val="it-IT"/>
        </w:rPr>
        <w:t>In primo nocturno</w:t>
      </w:r>
      <w:r w:rsidRPr="008A1435">
        <w:rPr>
          <w:lang w:val="it-IT"/>
        </w:rPr>
        <w:t xml:space="preserve"> AN </w:t>
      </w:r>
      <w:r w:rsidRPr="006E69F0">
        <w:rPr>
          <w:rStyle w:val="Neume"/>
          <w:lang w:val="it-IT"/>
        </w:rPr>
        <w:t>O quam pulchra</w:t>
      </w:r>
      <w:r>
        <w:rPr>
          <w:lang w:val="it-IT"/>
        </w:rPr>
        <w:t>@7-c</w:t>
      </w:r>
      <w:r w:rsidRPr="0084371E">
        <w:rPr>
          <w:lang w:val="it-IT"/>
        </w:rPr>
        <w:t>.</w:t>
      </w:r>
      <w:r w:rsidRPr="008A1435">
        <w:rPr>
          <w:lang w:val="it-IT"/>
        </w:rPr>
        <w:t xml:space="preserve"> PS </w:t>
      </w:r>
      <w:r w:rsidRPr="006E69F0">
        <w:rPr>
          <w:rStyle w:val="Incipit"/>
          <w:lang w:val="it-IT"/>
        </w:rPr>
        <w:t>Domine dominus</w:t>
      </w:r>
      <w:r w:rsidRPr="008A1435">
        <w:rPr>
          <w:lang w:val="it-IT"/>
        </w:rPr>
        <w:t xml:space="preserve">. </w:t>
      </w:r>
      <w:r w:rsidRPr="004D1267">
        <w:rPr>
          <w:lang w:val="en-US"/>
        </w:rPr>
        <w:t xml:space="preserve">AN </w:t>
      </w:r>
      <w:r w:rsidRPr="004D1267">
        <w:rPr>
          <w:rStyle w:val="Neume"/>
          <w:lang w:val="en-US"/>
        </w:rPr>
        <w:t>Sicut m</w:t>
      </w:r>
      <w:r w:rsidR="00AA38E9" w:rsidRPr="004D1267">
        <w:rPr>
          <w:rStyle w:val="Neume"/>
          <w:lang w:val="en-US"/>
        </w:rPr>
        <w:t>y</w:t>
      </w:r>
      <w:r w:rsidRPr="004D1267">
        <w:rPr>
          <w:rStyle w:val="Neume"/>
          <w:lang w:val="en-US"/>
        </w:rPr>
        <w:t>rra electa odorem</w:t>
      </w:r>
      <w:r w:rsidRPr="004D1267">
        <w:rPr>
          <w:lang w:val="en-US"/>
        </w:rPr>
        <w:t xml:space="preserve">@4-b. PS </w:t>
      </w:r>
      <w:r w:rsidRPr="004D1267">
        <w:rPr>
          <w:rStyle w:val="Incipit"/>
          <w:lang w:val="en-US"/>
        </w:rPr>
        <w:t>Caeli enarrant</w:t>
      </w:r>
      <w:r w:rsidRPr="004D1267">
        <w:rPr>
          <w:lang w:val="en-US"/>
        </w:rPr>
        <w:t xml:space="preserve">. AN </w:t>
      </w:r>
      <w:r w:rsidRPr="004D1267">
        <w:rPr>
          <w:rStyle w:val="Neume"/>
          <w:lang w:val="en-US"/>
        </w:rPr>
        <w:t>Nigra sum sed formosa</w:t>
      </w:r>
      <w:r w:rsidRPr="004D1267">
        <w:rPr>
          <w:lang w:val="en-US"/>
        </w:rPr>
        <w:t xml:space="preserve">@3. PS </w:t>
      </w:r>
      <w:r w:rsidRPr="004D1267">
        <w:rPr>
          <w:rStyle w:val="Incipit"/>
          <w:lang w:val="en-US"/>
        </w:rPr>
        <w:t>Domini est terra</w:t>
      </w:r>
      <w:r w:rsidRPr="004D1267">
        <w:rPr>
          <w:lang w:val="en-US"/>
        </w:rPr>
        <w:t xml:space="preserve">. VS </w:t>
      </w:r>
      <w:r w:rsidRPr="004D1267">
        <w:rPr>
          <w:rStyle w:val="Incipit"/>
          <w:lang w:val="en-US"/>
        </w:rPr>
        <w:t>Specie tua</w:t>
      </w:r>
      <w:r w:rsidRPr="004D1267">
        <w:rPr>
          <w:lang w:val="en-US"/>
        </w:rPr>
        <w:t xml:space="preserve">. [RP] </w:t>
      </w:r>
      <w:r w:rsidRPr="004D1267">
        <w:rPr>
          <w:rStyle w:val="Neume"/>
          <w:lang w:val="en-US"/>
        </w:rPr>
        <w:t>Veni sponsa</w:t>
      </w:r>
      <w:r w:rsidRPr="004D1267">
        <w:rPr>
          <w:lang w:val="en-US"/>
        </w:rPr>
        <w:t xml:space="preserve">. RV </w:t>
      </w:r>
      <w:r w:rsidRPr="004D1267">
        <w:rPr>
          <w:rStyle w:val="Neume"/>
          <w:lang w:val="en-US"/>
        </w:rPr>
        <w:t>Veni electa mea</w:t>
      </w:r>
      <w:r w:rsidRPr="004D1267">
        <w:rPr>
          <w:lang w:val="en-US"/>
        </w:rPr>
        <w:t xml:space="preserve">. Cave, ne hoc responsorium cantes nisi de his virginibus, quae martyres fuerunt, nam de aliis, quae non sunt martyres, secundum erit primum. RP </w:t>
      </w:r>
      <w:r w:rsidRPr="004D1267">
        <w:rPr>
          <w:rStyle w:val="Neume"/>
          <w:lang w:val="en-US"/>
        </w:rPr>
        <w:t>Concupivit rex</w:t>
      </w:r>
      <w:r w:rsidRPr="004D1267">
        <w:rPr>
          <w:lang w:val="en-US"/>
        </w:rPr>
        <w:t xml:space="preserve">. RV </w:t>
      </w:r>
      <w:r w:rsidRPr="004D1267">
        <w:rPr>
          <w:rStyle w:val="Neume"/>
          <w:lang w:val="en-US"/>
        </w:rPr>
        <w:t>Specie tua et pulchritudine tu</w:t>
      </w:r>
      <w:r w:rsidRPr="004D1267">
        <w:rPr>
          <w:rStyle w:val="Incipit"/>
          <w:lang w:val="en-US"/>
        </w:rPr>
        <w:t>a</w:t>
      </w:r>
      <w:r w:rsidRPr="004D1267">
        <w:rPr>
          <w:lang w:val="en-US"/>
        </w:rPr>
        <w:t xml:space="preserve">. RP </w:t>
      </w:r>
      <w:r w:rsidRPr="004D1267">
        <w:rPr>
          <w:rStyle w:val="Neume"/>
          <w:lang w:val="en-US"/>
        </w:rPr>
        <w:t>Haec est virgo</w:t>
      </w:r>
      <w:r w:rsidRPr="004D1267">
        <w:rPr>
          <w:lang w:val="en-US"/>
        </w:rPr>
        <w:t xml:space="preserve">. RV </w:t>
      </w:r>
      <w:r w:rsidRPr="004D1267">
        <w:rPr>
          <w:rStyle w:val="Neume"/>
          <w:lang w:val="en-US"/>
        </w:rPr>
        <w:t>Media autem noc</w:t>
      </w:r>
      <w:r w:rsidRPr="004D1267">
        <w:rPr>
          <w:rStyle w:val="Incipit"/>
          <w:lang w:val="en-US"/>
        </w:rPr>
        <w:t>te</w:t>
      </w:r>
      <w:r w:rsidRPr="004D1267">
        <w:rPr>
          <w:lang w:val="en-US"/>
        </w:rPr>
        <w:t>.</w:t>
      </w:r>
    </w:p>
    <w:p w:rsidR="00D47210" w:rsidRPr="004D1267" w:rsidRDefault="00D47210" w:rsidP="00D47210">
      <w:pPr>
        <w:tabs>
          <w:tab w:val="clear" w:pos="4395"/>
        </w:tabs>
        <w:rPr>
          <w:lang w:val="en-US"/>
        </w:rPr>
      </w:pPr>
      <w:r w:rsidRPr="004D1267">
        <w:rPr>
          <w:rStyle w:val="Time2"/>
          <w:lang w:val="en-US"/>
        </w:rPr>
        <w:t>In secundo nocturno</w:t>
      </w:r>
      <w:r w:rsidRPr="004D1267">
        <w:rPr>
          <w:lang w:val="en-US"/>
        </w:rPr>
        <w:t xml:space="preserve"> AN </w:t>
      </w:r>
      <w:r w:rsidRPr="004D1267">
        <w:rPr>
          <w:rStyle w:val="Neume"/>
          <w:lang w:val="en-US"/>
        </w:rPr>
        <w:t>Specie tua</w:t>
      </w:r>
      <w:r w:rsidRPr="004D1267">
        <w:rPr>
          <w:rStyle w:val="Incipit"/>
          <w:lang w:val="en-US"/>
        </w:rPr>
        <w:t>@et pulchritudine</w:t>
      </w:r>
      <w:r w:rsidRPr="004D1267">
        <w:rPr>
          <w:lang w:val="en-US"/>
        </w:rPr>
        <w:t xml:space="preserve">@7-c. PS </w:t>
      </w:r>
      <w:r w:rsidRPr="004D1267">
        <w:rPr>
          <w:rStyle w:val="Incipit"/>
          <w:lang w:val="en-US"/>
        </w:rPr>
        <w:t>Eructavit</w:t>
      </w:r>
      <w:r w:rsidRPr="004D1267">
        <w:rPr>
          <w:lang w:val="en-US"/>
        </w:rPr>
        <w:t xml:space="preserve">. AN </w:t>
      </w:r>
      <w:r w:rsidRPr="004D1267">
        <w:rPr>
          <w:rStyle w:val="Neume"/>
          <w:lang w:val="en-US"/>
        </w:rPr>
        <w:t>Adiuvabit eam deus</w:t>
      </w:r>
      <w:r w:rsidRPr="004D1267">
        <w:rPr>
          <w:lang w:val="en-US"/>
        </w:rPr>
        <w:t xml:space="preserve">@7-c. PS </w:t>
      </w:r>
      <w:r w:rsidRPr="004D1267">
        <w:rPr>
          <w:rStyle w:val="Incipit"/>
          <w:lang w:val="en-US"/>
        </w:rPr>
        <w:t>Deus noster refugium</w:t>
      </w:r>
      <w:r w:rsidRPr="004D1267">
        <w:rPr>
          <w:lang w:val="en-US"/>
        </w:rPr>
        <w:t xml:space="preserve">. AN </w:t>
      </w:r>
      <w:r w:rsidRPr="004D1267">
        <w:rPr>
          <w:rStyle w:val="Neume"/>
          <w:lang w:val="en-US"/>
        </w:rPr>
        <w:t>Sicut laetantium</w:t>
      </w:r>
      <w:r w:rsidRPr="004D1267">
        <w:rPr>
          <w:lang w:val="en-US"/>
        </w:rPr>
        <w:t xml:space="preserve">@7-c. PS </w:t>
      </w:r>
      <w:r w:rsidRPr="004D1267">
        <w:rPr>
          <w:rStyle w:val="Incipit"/>
          <w:lang w:val="en-US"/>
        </w:rPr>
        <w:t>Fundamenta</w:t>
      </w:r>
      <w:r w:rsidRPr="004D1267">
        <w:rPr>
          <w:lang w:val="en-US"/>
        </w:rPr>
        <w:t xml:space="preserve">. VS </w:t>
      </w:r>
      <w:r w:rsidRPr="004D1267">
        <w:rPr>
          <w:rStyle w:val="Incipit"/>
          <w:lang w:val="en-US"/>
        </w:rPr>
        <w:t>Diffusa est gratia</w:t>
      </w:r>
      <w:r w:rsidRPr="004D1267">
        <w:rPr>
          <w:lang w:val="en-US"/>
        </w:rPr>
        <w:t xml:space="preserve">.//SAL# (106rb)// RP </w:t>
      </w:r>
      <w:r w:rsidRPr="004D1267">
        <w:rPr>
          <w:rStyle w:val="Neume"/>
          <w:lang w:val="en-US"/>
        </w:rPr>
        <w:t>Propter veritatem</w:t>
      </w:r>
      <w:r w:rsidRPr="004D1267">
        <w:rPr>
          <w:lang w:val="en-US"/>
        </w:rPr>
        <w:t xml:space="preserve">. RV </w:t>
      </w:r>
      <w:r w:rsidRPr="004D1267">
        <w:rPr>
          <w:rStyle w:val="Neume"/>
          <w:lang w:val="en-US"/>
        </w:rPr>
        <w:t>Dilexisti iustitiam</w:t>
      </w:r>
      <w:r w:rsidRPr="004D1267">
        <w:rPr>
          <w:lang w:val="en-US"/>
        </w:rPr>
        <w:t xml:space="preserve">.RP </w:t>
      </w:r>
      <w:r w:rsidRPr="004D1267">
        <w:rPr>
          <w:rStyle w:val="Neume"/>
          <w:lang w:val="en-US"/>
        </w:rPr>
        <w:t>Dilexisti iustitiam</w:t>
      </w:r>
      <w:r w:rsidRPr="004D1267">
        <w:rPr>
          <w:lang w:val="en-US"/>
        </w:rPr>
        <w:t xml:space="preserve">.//VO# (61ra)// RV </w:t>
      </w:r>
      <w:r w:rsidRPr="004D1267">
        <w:rPr>
          <w:rStyle w:val="Neume"/>
          <w:lang w:val="en-US"/>
        </w:rPr>
        <w:t>Specie tua</w:t>
      </w:r>
      <w:r w:rsidRPr="004D1267">
        <w:rPr>
          <w:lang w:val="en-US"/>
        </w:rPr>
        <w:t xml:space="preserve">. RP </w:t>
      </w:r>
      <w:r w:rsidRPr="004D1267">
        <w:rPr>
          <w:rStyle w:val="Neume"/>
          <w:lang w:val="en-US"/>
        </w:rPr>
        <w:t>Veni electa mea</w:t>
      </w:r>
      <w:r w:rsidRPr="004D1267">
        <w:rPr>
          <w:lang w:val="en-US"/>
        </w:rPr>
        <w:t xml:space="preserve">. RV </w:t>
      </w:r>
      <w:r w:rsidRPr="004D1267">
        <w:rPr>
          <w:rStyle w:val="Neume"/>
          <w:lang w:val="en-US"/>
        </w:rPr>
        <w:t>Specie tua et</w:t>
      </w:r>
      <w:r w:rsidRPr="004D1267">
        <w:rPr>
          <w:lang w:val="en-US"/>
        </w:rPr>
        <w:t>.</w:t>
      </w:r>
    </w:p>
    <w:p w:rsidR="00D47210" w:rsidRPr="00BF57C6" w:rsidRDefault="00D47210" w:rsidP="00D47210">
      <w:pPr>
        <w:tabs>
          <w:tab w:val="clear" w:pos="4395"/>
        </w:tabs>
        <w:rPr>
          <w:lang w:val="fr-FR"/>
        </w:rPr>
      </w:pPr>
      <w:r w:rsidRPr="004D1267">
        <w:rPr>
          <w:rStyle w:val="Time2"/>
          <w:lang w:val="en-US"/>
        </w:rPr>
        <w:t>In tertio nocturno</w:t>
      </w:r>
      <w:r w:rsidRPr="004D1267">
        <w:rPr>
          <w:lang w:val="en-US"/>
        </w:rPr>
        <w:t xml:space="preserve"> AN </w:t>
      </w:r>
      <w:r w:rsidRPr="004D1267">
        <w:rPr>
          <w:rStyle w:val="Neume"/>
          <w:lang w:val="en-US"/>
        </w:rPr>
        <w:t>Surge aquilo</w:t>
      </w:r>
      <w:r w:rsidRPr="004D1267">
        <w:rPr>
          <w:lang w:val="en-US"/>
        </w:rPr>
        <w:t xml:space="preserve">@7-c. PS </w:t>
      </w:r>
      <w:r w:rsidRPr="004D1267">
        <w:rPr>
          <w:rStyle w:val="Incipit"/>
          <w:lang w:val="en-US"/>
        </w:rPr>
        <w:t>Cantate</w:t>
      </w:r>
      <w:r w:rsidR="00AF1E9E" w:rsidRPr="004D1267">
        <w:rPr>
          <w:lang w:val="en-US"/>
        </w:rPr>
        <w:t xml:space="preserve"> i</w:t>
      </w:r>
      <w:r w:rsidRPr="004D1267">
        <w:rPr>
          <w:lang w:val="en-US"/>
        </w:rPr>
        <w:t xml:space="preserve">. AN </w:t>
      </w:r>
      <w:r w:rsidRPr="004D1267">
        <w:rPr>
          <w:rStyle w:val="Neume"/>
          <w:lang w:val="en-US"/>
        </w:rPr>
        <w:t>Vulnerasti cor meum soror</w:t>
      </w:r>
      <w:r w:rsidRPr="004D1267">
        <w:rPr>
          <w:lang w:val="en-US"/>
        </w:rPr>
        <w:t xml:space="preserve">@8-a. </w:t>
      </w:r>
      <w:r w:rsidRPr="008A1435">
        <w:rPr>
          <w:lang w:val="fr-FR"/>
        </w:rPr>
        <w:t xml:space="preserve">PS </w:t>
      </w:r>
      <w:r w:rsidRPr="0075541F">
        <w:rPr>
          <w:rStyle w:val="Incipit"/>
          <w:lang w:val="fr-FR"/>
        </w:rPr>
        <w:t>Dominus regnavit exultet</w:t>
      </w:r>
      <w:r w:rsidRPr="0084371E">
        <w:rPr>
          <w:lang w:val="fr-FR"/>
        </w:rPr>
        <w:t>.</w:t>
      </w:r>
      <w:r w:rsidRPr="008A1435">
        <w:rPr>
          <w:lang w:val="fr-FR"/>
        </w:rPr>
        <w:t xml:space="preserve"> AN </w:t>
      </w:r>
      <w:r w:rsidRPr="0075541F">
        <w:rPr>
          <w:rStyle w:val="Neume"/>
          <w:lang w:val="fr-FR"/>
        </w:rPr>
        <w:t>Aquae multae</w:t>
      </w:r>
      <w:r>
        <w:rPr>
          <w:lang w:val="fr-FR"/>
        </w:rPr>
        <w:t>@8-g</w:t>
      </w:r>
      <w:r w:rsidRPr="0084371E">
        <w:rPr>
          <w:lang w:val="fr-FR"/>
        </w:rPr>
        <w:t>.</w:t>
      </w:r>
      <w:r w:rsidRPr="008A1435">
        <w:rPr>
          <w:lang w:val="fr-FR"/>
        </w:rPr>
        <w:t xml:space="preserve"> PS </w:t>
      </w:r>
      <w:r w:rsidRPr="0075541F">
        <w:rPr>
          <w:rStyle w:val="Incipit"/>
          <w:lang w:val="fr-FR"/>
        </w:rPr>
        <w:t>Cantate</w:t>
      </w:r>
      <w:r w:rsidR="004135D5">
        <w:rPr>
          <w:lang w:val="fr-FR"/>
        </w:rPr>
        <w:t xml:space="preserve"> ii</w:t>
      </w:r>
      <w:r w:rsidR="00DD0F19">
        <w:rPr>
          <w:lang w:val="fr-FR"/>
        </w:rPr>
        <w:t>.</w:t>
      </w:r>
      <w:r w:rsidRPr="008A1435">
        <w:rPr>
          <w:lang w:val="fr-FR"/>
        </w:rPr>
        <w:t xml:space="preserve"> </w:t>
      </w:r>
      <w:r w:rsidRPr="00BF57C6">
        <w:rPr>
          <w:lang w:val="fr-FR"/>
        </w:rPr>
        <w:t xml:space="preserve">VS </w:t>
      </w:r>
      <w:r w:rsidRPr="0075541F">
        <w:rPr>
          <w:rStyle w:val="Incipit"/>
          <w:lang w:val="fr-FR"/>
        </w:rPr>
        <w:t>Audi filia</w:t>
      </w:r>
      <w:r w:rsidRPr="00BF57C6">
        <w:rPr>
          <w:lang w:val="fr-FR"/>
        </w:rPr>
        <w:t xml:space="preserve">. RP </w:t>
      </w:r>
      <w:r w:rsidRPr="0075541F">
        <w:rPr>
          <w:rStyle w:val="Neume"/>
          <w:lang w:val="fr-FR"/>
        </w:rPr>
        <w:t>Simile est regnum</w:t>
      </w:r>
      <w:r w:rsidRPr="00BF57C6">
        <w:rPr>
          <w:lang w:val="fr-FR"/>
        </w:rPr>
        <w:t xml:space="preserve">. </w:t>
      </w:r>
      <w:r>
        <w:rPr>
          <w:lang w:val="fr-FR"/>
        </w:rPr>
        <w:t>R</w:t>
      </w:r>
      <w:r w:rsidRPr="00BF57C6">
        <w:rPr>
          <w:lang w:val="fr-FR"/>
        </w:rPr>
        <w:t xml:space="preserve">V </w:t>
      </w:r>
      <w:r w:rsidRPr="0075541F">
        <w:rPr>
          <w:rStyle w:val="Neume"/>
          <w:lang w:val="fr-FR"/>
        </w:rPr>
        <w:t>Prudentes au</w:t>
      </w:r>
      <w:r w:rsidRPr="0075541F">
        <w:rPr>
          <w:rStyle w:val="Incipit"/>
          <w:lang w:val="fr-FR"/>
        </w:rPr>
        <w:t>tem</w:t>
      </w:r>
      <w:r w:rsidRPr="00BF57C6">
        <w:rPr>
          <w:lang w:val="fr-FR"/>
        </w:rPr>
        <w:t xml:space="preserve">. RP </w:t>
      </w:r>
      <w:r w:rsidRPr="0075541F">
        <w:rPr>
          <w:rStyle w:val="Neume"/>
          <w:lang w:val="fr-FR"/>
        </w:rPr>
        <w:t>Specie tua</w:t>
      </w:r>
      <w:r w:rsidRPr="00BF57C6">
        <w:rPr>
          <w:lang w:val="fr-FR"/>
        </w:rPr>
        <w:t xml:space="preserve">. </w:t>
      </w:r>
      <w:r>
        <w:rPr>
          <w:lang w:val="fr-FR"/>
        </w:rPr>
        <w:t>R</w:t>
      </w:r>
      <w:r w:rsidRPr="00BF57C6">
        <w:rPr>
          <w:lang w:val="fr-FR"/>
        </w:rPr>
        <w:t xml:space="preserve">V </w:t>
      </w:r>
      <w:r w:rsidRPr="0075541F">
        <w:rPr>
          <w:rStyle w:val="Neume"/>
          <w:lang w:val="fr-FR"/>
        </w:rPr>
        <w:t>Diffusa est gratia</w:t>
      </w:r>
      <w:r w:rsidRPr="00BF57C6">
        <w:rPr>
          <w:lang w:val="fr-FR"/>
        </w:rPr>
        <w:t xml:space="preserve">. RP </w:t>
      </w:r>
      <w:r w:rsidRPr="0075541F">
        <w:rPr>
          <w:rStyle w:val="Neume"/>
          <w:lang w:val="fr-FR"/>
        </w:rPr>
        <w:t>Regnum//RA# (118a)// mundi</w:t>
      </w:r>
      <w:r w:rsidRPr="00BF57C6">
        <w:rPr>
          <w:lang w:val="fr-FR"/>
        </w:rPr>
        <w:t xml:space="preserve">. </w:t>
      </w:r>
      <w:r>
        <w:rPr>
          <w:lang w:val="fr-FR"/>
        </w:rPr>
        <w:t>R</w:t>
      </w:r>
      <w:r w:rsidRPr="00BF57C6">
        <w:rPr>
          <w:lang w:val="fr-FR"/>
        </w:rPr>
        <w:t xml:space="preserve">V </w:t>
      </w:r>
      <w:r w:rsidRPr="0075541F">
        <w:rPr>
          <w:rStyle w:val="Neume"/>
          <w:lang w:val="fr-FR"/>
        </w:rPr>
        <w:t>Eructavit cor</w:t>
      </w:r>
      <w:r w:rsidRPr="00BF57C6">
        <w:rPr>
          <w:lang w:val="fr-FR"/>
        </w:rPr>
        <w:t>.</w:t>
      </w:r>
      <w:r>
        <w:rPr>
          <w:lang w:val="fr-FR"/>
        </w:rPr>
        <w:t>//SAL#</w:t>
      </w:r>
      <w:r w:rsidRPr="00BF57C6">
        <w:rPr>
          <w:lang w:val="fr-FR"/>
        </w:rPr>
        <w:t xml:space="preserve"> RP </w:t>
      </w:r>
      <w:r w:rsidRPr="0075541F">
        <w:rPr>
          <w:rStyle w:val="Neume"/>
          <w:lang w:val="fr-FR"/>
        </w:rPr>
        <w:t>Offerentur regi</w:t>
      </w:r>
      <w:r w:rsidRPr="00BF57C6">
        <w:rPr>
          <w:lang w:val="fr-FR"/>
        </w:rPr>
        <w:t xml:space="preserve">. </w:t>
      </w:r>
      <w:r>
        <w:rPr>
          <w:lang w:val="fr-FR"/>
        </w:rPr>
        <w:t>R</w:t>
      </w:r>
      <w:r w:rsidRPr="00BF57C6">
        <w:rPr>
          <w:lang w:val="fr-FR"/>
        </w:rPr>
        <w:t xml:space="preserve">V </w:t>
      </w:r>
      <w:r w:rsidRPr="0075541F">
        <w:rPr>
          <w:rStyle w:val="Neume"/>
          <w:lang w:val="fr-FR"/>
        </w:rPr>
        <w:t>Quia concu</w:t>
      </w:r>
      <w:r w:rsidRPr="0075541F">
        <w:rPr>
          <w:rStyle w:val="Incipit"/>
          <w:lang w:val="fr-FR"/>
        </w:rPr>
        <w:t>pivit</w:t>
      </w:r>
      <w:r w:rsidRPr="00BF57C6">
        <w:rPr>
          <w:lang w:val="fr-FR"/>
        </w:rPr>
        <w:t>.</w:t>
      </w:r>
      <w:r>
        <w:rPr>
          <w:lang w:val="fr-FR"/>
        </w:rPr>
        <w:t>//</w:t>
      </w:r>
    </w:p>
    <w:p w:rsidR="00D47210" w:rsidRPr="008A4F7B" w:rsidRDefault="00D47210" w:rsidP="00D47210">
      <w:pPr>
        <w:tabs>
          <w:tab w:val="clear" w:pos="4395"/>
        </w:tabs>
        <w:rPr>
          <w:lang w:val="fr-FR"/>
        </w:rPr>
      </w:pPr>
      <w:r w:rsidRPr="00444790">
        <w:rPr>
          <w:rStyle w:val="Time1"/>
          <w:lang w:val="fr-FR"/>
        </w:rPr>
        <w:lastRenderedPageBreak/>
        <w:t xml:space="preserve">Laudes </w:t>
      </w:r>
      <w:r w:rsidRPr="00BF57C6">
        <w:rPr>
          <w:lang w:val="fr-FR"/>
        </w:rPr>
        <w:t xml:space="preserve">AN </w:t>
      </w:r>
      <w:r w:rsidRPr="0075541F">
        <w:rPr>
          <w:rStyle w:val="Neume"/>
          <w:lang w:val="fr-FR"/>
        </w:rPr>
        <w:t>Haec est virgo sapiens</w:t>
      </w:r>
      <w:r w:rsidRPr="0075541F">
        <w:rPr>
          <w:rStyle w:val="Incipit"/>
          <w:lang w:val="fr-FR"/>
        </w:rPr>
        <w:t>@et una</w:t>
      </w:r>
      <w:r w:rsidRPr="00BF57C6">
        <w:rPr>
          <w:lang w:val="fr-FR"/>
        </w:rPr>
        <w:t>@1</w:t>
      </w:r>
      <w:r>
        <w:rPr>
          <w:lang w:val="fr-FR"/>
        </w:rPr>
        <w:t>-a</w:t>
      </w:r>
      <w:r w:rsidRPr="00BF57C6">
        <w:rPr>
          <w:lang w:val="fr-FR"/>
        </w:rPr>
        <w:t xml:space="preserve">. AN </w:t>
      </w:r>
      <w:r w:rsidRPr="0075541F">
        <w:rPr>
          <w:rStyle w:val="Neume"/>
          <w:lang w:val="fr-FR"/>
        </w:rPr>
        <w:t>Haec est virgo sapiens quam dominus</w:t>
      </w:r>
      <w:r w:rsidRPr="00BF57C6">
        <w:rPr>
          <w:lang w:val="fr-FR"/>
        </w:rPr>
        <w:t>@1</w:t>
      </w:r>
      <w:r>
        <w:rPr>
          <w:lang w:val="fr-FR"/>
        </w:rPr>
        <w:t>-a</w:t>
      </w:r>
      <w:r w:rsidRPr="00BF57C6">
        <w:rPr>
          <w:lang w:val="fr-FR"/>
        </w:rPr>
        <w:t xml:space="preserve">. AN </w:t>
      </w:r>
      <w:r w:rsidRPr="0075541F">
        <w:rPr>
          <w:rStyle w:val="Neume"/>
          <w:lang w:val="fr-FR"/>
        </w:rPr>
        <w:t>Media nocte clamor factus est ecce</w:t>
      </w:r>
      <w:r w:rsidRPr="00BF57C6">
        <w:rPr>
          <w:lang w:val="fr-FR"/>
        </w:rPr>
        <w:t>@4</w:t>
      </w:r>
      <w:r>
        <w:rPr>
          <w:lang w:val="fr-FR"/>
        </w:rPr>
        <w:t>-a</w:t>
      </w:r>
      <w:r w:rsidRPr="00BF57C6">
        <w:rPr>
          <w:lang w:val="fr-FR"/>
        </w:rPr>
        <w:t xml:space="preserve">. AN </w:t>
      </w:r>
      <w:r w:rsidRPr="0075541F">
        <w:rPr>
          <w:rStyle w:val="Neume"/>
          <w:lang w:val="fr-FR"/>
        </w:rPr>
        <w:t>Prudentes virgines aptate lampades</w:t>
      </w:r>
      <w:r w:rsidRPr="00BF57C6">
        <w:rPr>
          <w:lang w:val="fr-FR"/>
        </w:rPr>
        <w:t>@4</w:t>
      </w:r>
      <w:r>
        <w:rPr>
          <w:lang w:val="fr-FR"/>
        </w:rPr>
        <w:t>-a</w:t>
      </w:r>
      <w:r w:rsidRPr="00BF57C6">
        <w:rPr>
          <w:lang w:val="fr-FR"/>
        </w:rPr>
        <w:t xml:space="preserve">. AN </w:t>
      </w:r>
      <w:r w:rsidRPr="006E69F0">
        <w:rPr>
          <w:rStyle w:val="Neume"/>
          <w:lang w:val="fr-FR"/>
        </w:rPr>
        <w:t>Tunc surrexerunt</w:t>
      </w:r>
      <w:r w:rsidRPr="00BF57C6">
        <w:rPr>
          <w:lang w:val="fr-FR"/>
        </w:rPr>
        <w:t>@8</w:t>
      </w:r>
      <w:r>
        <w:rPr>
          <w:lang w:val="fr-FR"/>
        </w:rPr>
        <w:t>-a</w:t>
      </w:r>
      <w:r w:rsidRPr="00BF57C6">
        <w:rPr>
          <w:lang w:val="fr-FR"/>
        </w:rPr>
        <w:t xml:space="preserve">. HY </w:t>
      </w:r>
      <w:r w:rsidRPr="006E69F0">
        <w:rPr>
          <w:rStyle w:val="Incipit"/>
          <w:lang w:val="fr-FR"/>
        </w:rPr>
        <w:t>Virginis proles</w:t>
      </w:r>
      <w:r w:rsidRPr="00BF57C6">
        <w:rPr>
          <w:lang w:val="fr-FR"/>
        </w:rPr>
        <w:t>.</w:t>
      </w:r>
      <w:r>
        <w:rPr>
          <w:lang w:val="fr-FR"/>
        </w:rPr>
        <w:t>//SAL,RA#</w:t>
      </w:r>
      <w:r w:rsidRPr="00BF57C6">
        <w:rPr>
          <w:lang w:val="fr-FR"/>
        </w:rPr>
        <w:t xml:space="preserve"> Memento, ut medium versum huius hymni in natali virginum non martyrum semper omittas: Unde nec mortem.</w:t>
      </w:r>
      <w:r>
        <w:rPr>
          <w:lang w:val="fr-FR"/>
        </w:rPr>
        <w:t>//</w:t>
      </w:r>
      <w:r w:rsidRPr="00BF57C6">
        <w:rPr>
          <w:lang w:val="fr-FR"/>
        </w:rPr>
        <w:t xml:space="preserve"> VS </w:t>
      </w:r>
      <w:r w:rsidRPr="00182273">
        <w:rPr>
          <w:rStyle w:val="Incipit"/>
          <w:lang w:val="fr-FR"/>
        </w:rPr>
        <w:t>Adiuvabit eam deus</w:t>
      </w:r>
      <w:r w:rsidRPr="00BF57C6">
        <w:rPr>
          <w:lang w:val="fr-FR"/>
        </w:rPr>
        <w:t>.</w:t>
      </w:r>
      <w:r>
        <w:rPr>
          <w:lang w:val="fr-FR"/>
        </w:rPr>
        <w:t>//SAL,RA#</w:t>
      </w:r>
      <w:r w:rsidRPr="00BF57C6">
        <w:rPr>
          <w:lang w:val="fr-FR"/>
        </w:rPr>
        <w:t xml:space="preserve"> AB </w:t>
      </w:r>
      <w:r w:rsidRPr="006E69F0">
        <w:rPr>
          <w:rStyle w:val="Neume"/>
          <w:lang w:val="fr-FR"/>
        </w:rPr>
        <w:t>Simile est regnum caelorum</w:t>
      </w:r>
      <w:r w:rsidRPr="00BF57C6">
        <w:rPr>
          <w:lang w:val="fr-FR"/>
        </w:rPr>
        <w:t>@1</w:t>
      </w:r>
      <w:r>
        <w:rPr>
          <w:lang w:val="fr-FR"/>
        </w:rPr>
        <w:t>-f</w:t>
      </w:r>
      <w:r w:rsidRPr="00BF57C6">
        <w:rPr>
          <w:lang w:val="fr-FR"/>
        </w:rPr>
        <w:t>.</w:t>
      </w:r>
      <w:r>
        <w:rPr>
          <w:lang w:val="fr-FR"/>
        </w:rPr>
        <w:t xml:space="preserve">// </w:t>
      </w:r>
      <w:r w:rsidRPr="00BF57C6">
        <w:rPr>
          <w:lang w:val="fr-FR"/>
        </w:rPr>
        <w:t xml:space="preserve">AB </w:t>
      </w:r>
      <w:r w:rsidRPr="006E69F0">
        <w:rPr>
          <w:rStyle w:val="Neume"/>
          <w:lang w:val="fr-FR"/>
        </w:rPr>
        <w:t>Quinque prudentes virgines acceperunt</w:t>
      </w:r>
      <w:r w:rsidRPr="00BF57C6">
        <w:rPr>
          <w:lang w:val="fr-FR"/>
        </w:rPr>
        <w:t>@6</w:t>
      </w:r>
      <w:r>
        <w:rPr>
          <w:lang w:val="fr-FR"/>
        </w:rPr>
        <w:t>-a</w:t>
      </w:r>
      <w:r w:rsidRPr="00BF57C6">
        <w:rPr>
          <w:lang w:val="fr-FR"/>
        </w:rPr>
        <w:t>.</w:t>
      </w:r>
      <w:r>
        <w:rPr>
          <w:lang w:val="fr-FR"/>
        </w:rPr>
        <w:t xml:space="preserve"> </w:t>
      </w:r>
      <w:r w:rsidRPr="008A4F7B">
        <w:rPr>
          <w:lang w:val="fr-FR"/>
        </w:rPr>
        <w:t xml:space="preserve">AB </w:t>
      </w:r>
      <w:r w:rsidRPr="008A4F7B">
        <w:rPr>
          <w:rStyle w:val="Neume"/>
          <w:lang w:val="fr-FR"/>
        </w:rPr>
        <w:t>Veni electa mea et ponam in te thro</w:t>
      </w:r>
      <w:r w:rsidRPr="008A4F7B">
        <w:rPr>
          <w:rStyle w:val="Incipit"/>
          <w:lang w:val="fr-FR"/>
        </w:rPr>
        <w:t>num</w:t>
      </w:r>
      <w:r w:rsidRPr="008A4F7B">
        <w:rPr>
          <w:lang w:val="fr-FR"/>
        </w:rPr>
        <w:t>@3.</w:t>
      </w:r>
    </w:p>
    <w:p w:rsidR="00D47210" w:rsidRDefault="00D47210" w:rsidP="00D47210">
      <w:pPr>
        <w:tabs>
          <w:tab w:val="clear" w:pos="4395"/>
        </w:tabs>
        <w:rPr>
          <w:lang w:val="pt-PT"/>
        </w:rPr>
      </w:pPr>
      <w:r w:rsidRPr="0075541F">
        <w:rPr>
          <w:lang w:val="pt-PT"/>
        </w:rPr>
        <w:t>Ad horas et ad secundam vesperam laudes</w:t>
      </w:r>
      <w:r w:rsidRPr="00BF57C6">
        <w:rPr>
          <w:lang w:val="pt-PT"/>
        </w:rPr>
        <w:t xml:space="preserve"> dicantur</w:t>
      </w:r>
      <w:r>
        <w:rPr>
          <w:lang w:val="pt-PT"/>
        </w:rPr>
        <w:t>.</w:t>
      </w:r>
      <w:r w:rsidRPr="00BF57C6">
        <w:rPr>
          <w:lang w:val="pt-PT"/>
        </w:rPr>
        <w:t xml:space="preserve"> </w:t>
      </w:r>
    </w:p>
    <w:p w:rsidR="00D47210" w:rsidRDefault="00D47210" w:rsidP="00D47210">
      <w:pPr>
        <w:tabs>
          <w:tab w:val="clear" w:pos="4395"/>
        </w:tabs>
        <w:rPr>
          <w:lang w:val="fr-FR"/>
        </w:rPr>
      </w:pPr>
      <w:r w:rsidRPr="00786070">
        <w:rPr>
          <w:rStyle w:val="Time1"/>
          <w:lang w:val="pt-PT"/>
        </w:rPr>
        <w:t>[Ad secundam vesperam]</w:t>
      </w:r>
      <w:r>
        <w:rPr>
          <w:lang w:val="pt-PT"/>
        </w:rPr>
        <w:t xml:space="preserve">//SAL,RA# </w:t>
      </w:r>
      <w:r w:rsidRPr="00BF57C6">
        <w:rPr>
          <w:lang w:val="pt-PT"/>
        </w:rPr>
        <w:t xml:space="preserve">AN </w:t>
      </w:r>
      <w:r w:rsidRPr="00786070">
        <w:rPr>
          <w:rStyle w:val="Neume"/>
          <w:lang w:val="pt-PT"/>
        </w:rPr>
        <w:t>Haec est virgo</w:t>
      </w:r>
      <w:r w:rsidRPr="00BF57C6">
        <w:rPr>
          <w:lang w:val="pt-PT"/>
        </w:rPr>
        <w:t>@1</w:t>
      </w:r>
      <w:r>
        <w:rPr>
          <w:lang w:val="pt-PT"/>
        </w:rPr>
        <w:t>-a</w:t>
      </w:r>
      <w:r w:rsidRPr="00BF57C6">
        <w:rPr>
          <w:lang w:val="pt-PT"/>
        </w:rPr>
        <w:t xml:space="preserve"> cum reliquis</w:t>
      </w:r>
      <w:r>
        <w:rPr>
          <w:lang w:val="pt-PT"/>
        </w:rPr>
        <w:t xml:space="preserve">/VO# AN </w:t>
      </w:r>
      <w:r w:rsidRPr="00786070">
        <w:rPr>
          <w:rStyle w:val="Incipit"/>
          <w:lang w:val="pt-PT"/>
        </w:rPr>
        <w:t>Haec est virgo sapiens</w:t>
      </w:r>
      <w:r>
        <w:rPr>
          <w:lang w:val="pt-PT"/>
        </w:rPr>
        <w:t>//</w:t>
      </w:r>
      <w:r w:rsidRPr="00BF57C6">
        <w:rPr>
          <w:lang w:val="pt-PT"/>
        </w:rPr>
        <w:t xml:space="preserve">. </w:t>
      </w:r>
      <w:r w:rsidRPr="008A1435">
        <w:rPr>
          <w:lang w:val="fr-FR"/>
        </w:rPr>
        <w:t xml:space="preserve">PS </w:t>
      </w:r>
      <w:r w:rsidRPr="0075541F">
        <w:rPr>
          <w:rStyle w:val="Incipit"/>
          <w:lang w:val="fr-FR"/>
        </w:rPr>
        <w:t>Dixit dominus</w:t>
      </w:r>
      <w:r>
        <w:rPr>
          <w:lang w:val="fr-FR"/>
        </w:rPr>
        <w:t>//SAL,RA#.</w:t>
      </w:r>
      <w:r w:rsidRPr="008A1435">
        <w:rPr>
          <w:lang w:val="fr-FR"/>
        </w:rPr>
        <w:t xml:space="preserve"> PS </w:t>
      </w:r>
      <w:r w:rsidRPr="0075541F">
        <w:rPr>
          <w:rStyle w:val="Incipit"/>
          <w:lang w:val="fr-FR"/>
        </w:rPr>
        <w:t>Laudate pueri</w:t>
      </w:r>
      <w:r w:rsidRPr="008A1435">
        <w:rPr>
          <w:lang w:val="fr-FR"/>
        </w:rPr>
        <w:t xml:space="preserve">. PS </w:t>
      </w:r>
      <w:r w:rsidRPr="0075541F">
        <w:rPr>
          <w:rStyle w:val="Incipit"/>
          <w:lang w:val="fr-FR"/>
        </w:rPr>
        <w:t>Laetatus</w:t>
      </w:r>
      <w:r w:rsidRPr="008A1435">
        <w:rPr>
          <w:lang w:val="fr-FR"/>
        </w:rPr>
        <w:t xml:space="preserve">. PS </w:t>
      </w:r>
      <w:r w:rsidRPr="0075541F">
        <w:rPr>
          <w:rStyle w:val="Incipit"/>
          <w:lang w:val="fr-FR"/>
        </w:rPr>
        <w:t>Nisi dominus</w:t>
      </w:r>
      <w:r w:rsidRPr="008A1435">
        <w:rPr>
          <w:lang w:val="fr-FR"/>
        </w:rPr>
        <w:t xml:space="preserve">. PS </w:t>
      </w:r>
      <w:r w:rsidRPr="0075541F">
        <w:rPr>
          <w:rStyle w:val="Incipit"/>
          <w:lang w:val="fr-FR"/>
        </w:rPr>
        <w:t>Lauda Hierusalem</w:t>
      </w:r>
      <w:r>
        <w:rPr>
          <w:lang w:val="fr-FR"/>
        </w:rPr>
        <w:t>/VO# cum reliquis//.</w:t>
      </w:r>
      <w:r w:rsidRPr="008A1435">
        <w:rPr>
          <w:lang w:val="fr-FR"/>
        </w:rPr>
        <w:t xml:space="preserve"> </w:t>
      </w:r>
      <w:r w:rsidRPr="0084371E">
        <w:rPr>
          <w:lang w:val="fr-FR"/>
        </w:rPr>
        <w:t>[</w:t>
      </w:r>
      <w:r w:rsidRPr="008A1435">
        <w:rPr>
          <w:lang w:val="fr-FR"/>
        </w:rPr>
        <w:t>HY</w:t>
      </w:r>
      <w:r w:rsidRPr="0084371E">
        <w:rPr>
          <w:lang w:val="fr-FR"/>
        </w:rPr>
        <w:t>]</w:t>
      </w:r>
      <w:r w:rsidRPr="008A1435">
        <w:rPr>
          <w:lang w:val="fr-FR"/>
        </w:rPr>
        <w:t xml:space="preserve"> </w:t>
      </w:r>
      <w:r w:rsidRPr="00786070">
        <w:rPr>
          <w:rStyle w:val="Incipit"/>
          <w:lang w:val="fr-FR"/>
        </w:rPr>
        <w:t>Virginis proles</w:t>
      </w:r>
      <w:r w:rsidRPr="008A1435">
        <w:rPr>
          <w:lang w:val="fr-FR"/>
        </w:rPr>
        <w:t xml:space="preserve">. VS </w:t>
      </w:r>
      <w:r w:rsidRPr="00786070">
        <w:rPr>
          <w:rStyle w:val="Incipit"/>
          <w:lang w:val="fr-FR"/>
        </w:rPr>
        <w:t xml:space="preserve">Adiuvabit </w:t>
      </w:r>
      <w:r>
        <w:rPr>
          <w:rStyle w:val="Incipit"/>
          <w:lang w:val="fr-FR"/>
        </w:rPr>
        <w:t>eam deus</w:t>
      </w:r>
      <w:r w:rsidRPr="008A1435">
        <w:rPr>
          <w:lang w:val="fr-FR"/>
        </w:rPr>
        <w:t xml:space="preserve">. AM </w:t>
      </w:r>
      <w:r w:rsidRPr="0075541F">
        <w:rPr>
          <w:rStyle w:val="Neume"/>
          <w:lang w:val="fr-FR"/>
        </w:rPr>
        <w:t>Simile est enim regnum caelorum</w:t>
      </w:r>
      <w:r>
        <w:rPr>
          <w:lang w:val="fr-FR"/>
        </w:rPr>
        <w:t>@1-a</w:t>
      </w:r>
      <w:r w:rsidRPr="0084371E">
        <w:rPr>
          <w:lang w:val="fr-FR"/>
        </w:rPr>
        <w:t>.</w:t>
      </w:r>
    </w:p>
    <w:p w:rsidR="00D47210" w:rsidRPr="0075541F" w:rsidRDefault="00D47210" w:rsidP="00D47210">
      <w:pPr>
        <w:pStyle w:val="berschrift1"/>
        <w:rPr>
          <w:lang w:val="fr-FR"/>
        </w:rPr>
      </w:pPr>
      <w:r w:rsidRPr="0075541F">
        <w:rPr>
          <w:lang w:val="fr-FR"/>
        </w:rPr>
        <w:t>KOMMENTAR</w:t>
      </w:r>
    </w:p>
    <w:p w:rsidR="00D47210" w:rsidRDefault="00D47210" w:rsidP="00D47210">
      <w:pPr>
        <w:tabs>
          <w:tab w:val="clear" w:pos="4395"/>
        </w:tabs>
        <w:rPr>
          <w:lang w:val="fr-FR"/>
        </w:rPr>
      </w:pPr>
      <w:r w:rsidRPr="008A1435">
        <w:rPr>
          <w:lang w:val="fr-FR"/>
        </w:rPr>
        <w:t>Ob</w:t>
      </w:r>
      <w:r w:rsidRPr="0084371E">
        <w:rPr>
          <w:lang w:val="fr-FR"/>
        </w:rPr>
        <w:t>serv</w:t>
      </w:r>
      <w:r w:rsidRPr="008A1435">
        <w:rPr>
          <w:lang w:val="fr-FR"/>
        </w:rPr>
        <w:t>a, ne</w:t>
      </w:r>
      <w:r w:rsidRPr="0084371E">
        <w:rPr>
          <w:lang w:val="fr-FR"/>
        </w:rPr>
        <w:t xml:space="preserve"> </w:t>
      </w:r>
      <w:r w:rsidRPr="008A1435">
        <w:rPr>
          <w:lang w:val="fr-FR"/>
        </w:rPr>
        <w:t xml:space="preserve">quando capitula </w:t>
      </w:r>
      <w:r w:rsidRPr="0084371E">
        <w:rPr>
          <w:lang w:val="fr-FR"/>
        </w:rPr>
        <w:t>vir</w:t>
      </w:r>
      <w:r w:rsidRPr="008A1435">
        <w:rPr>
          <w:lang w:val="fr-FR"/>
        </w:rPr>
        <w:t>ginum martyrum</w:t>
      </w:r>
      <w:r>
        <w:rPr>
          <w:lang w:val="fr-FR"/>
        </w:rPr>
        <w:t>,</w:t>
      </w:r>
      <w:r w:rsidRPr="008A1435">
        <w:rPr>
          <w:lang w:val="fr-FR"/>
        </w:rPr>
        <w:t xml:space="preserve"> de his quandoque</w:t>
      </w:r>
      <w:r>
        <w:rPr>
          <w:lang w:val="fr-FR"/>
        </w:rPr>
        <w:t xml:space="preserve"> </w:t>
      </w:r>
      <w:r w:rsidRPr="0084371E">
        <w:rPr>
          <w:lang w:val="fr-FR"/>
        </w:rPr>
        <w:t>qu</w:t>
      </w:r>
      <w:r>
        <w:rPr>
          <w:lang w:val="fr-FR"/>
        </w:rPr>
        <w:t>a</w:t>
      </w:r>
      <w:r w:rsidRPr="0084371E">
        <w:rPr>
          <w:lang w:val="fr-FR"/>
        </w:rPr>
        <w:t>e vir</w:t>
      </w:r>
      <w:r w:rsidRPr="008A1435">
        <w:rPr>
          <w:lang w:val="fr-FR"/>
        </w:rPr>
        <w:t>gines sunt tantum, dicas, licet con</w:t>
      </w:r>
      <w:r w:rsidRPr="0084371E">
        <w:rPr>
          <w:lang w:val="fr-FR"/>
        </w:rPr>
        <w:t>vers</w:t>
      </w:r>
      <w:r w:rsidRPr="008A1435">
        <w:rPr>
          <w:lang w:val="fr-FR"/>
        </w:rPr>
        <w:t>io fieri possit</w:t>
      </w:r>
      <w:r w:rsidRPr="0084371E">
        <w:rPr>
          <w:lang w:val="fr-FR"/>
        </w:rPr>
        <w:t>.</w:t>
      </w:r>
      <w:r>
        <w:rPr>
          <w:lang w:val="fr-FR"/>
        </w:rPr>
        <w:t>//SAL#</w:t>
      </w:r>
      <w:r w:rsidRPr="0084371E">
        <w:rPr>
          <w:lang w:val="fr-FR"/>
        </w:rPr>
        <w:t xml:space="preserve"> (</w:t>
      </w:r>
      <w:r w:rsidRPr="00BF57C6">
        <w:rPr>
          <w:lang w:val="fr-FR"/>
        </w:rPr>
        <w:t>106va)</w:t>
      </w:r>
      <w:r>
        <w:rPr>
          <w:lang w:val="fr-FR"/>
        </w:rPr>
        <w:t>//</w:t>
      </w:r>
      <w:r w:rsidRPr="00BF57C6">
        <w:rPr>
          <w:lang w:val="fr-FR"/>
        </w:rPr>
        <w:t xml:space="preserve"> Similiter</w:t>
      </w:r>
      <w:r>
        <w:rPr>
          <w:lang w:val="fr-FR"/>
        </w:rPr>
        <w:t>//SAL#</w:t>
      </w:r>
      <w:r w:rsidRPr="00BF57C6">
        <w:rPr>
          <w:lang w:val="fr-FR"/>
        </w:rPr>
        <w:t xml:space="preserve"> obse</w:t>
      </w:r>
      <w:r>
        <w:rPr>
          <w:lang w:val="fr-FR"/>
        </w:rPr>
        <w:t>$E::</w:t>
      </w:r>
      <w:r w:rsidRPr="00BF57C6">
        <w:rPr>
          <w:lang w:val="fr-FR"/>
        </w:rPr>
        <w:t>r</w:t>
      </w:r>
      <w:r>
        <w:rPr>
          <w:lang w:val="fr-FR"/>
        </w:rPr>
        <w:t>$</w:t>
      </w:r>
      <w:r w:rsidRPr="00BF57C6">
        <w:rPr>
          <w:lang w:val="fr-FR"/>
        </w:rPr>
        <w:t>va</w:t>
      </w:r>
      <w:r>
        <w:rPr>
          <w:lang w:val="fr-FR"/>
        </w:rPr>
        <w:t>/VO,RA# observa//</w:t>
      </w:r>
      <w:r w:rsidRPr="00BF57C6">
        <w:rPr>
          <w:lang w:val="fr-FR"/>
        </w:rPr>
        <w:t xml:space="preserve">, ne antiphonam AN </w:t>
      </w:r>
      <w:r w:rsidRPr="0075541F">
        <w:rPr>
          <w:rStyle w:val="Neume"/>
          <w:lang w:val="fr-FR"/>
        </w:rPr>
        <w:t>Veni sponsa Christi accipe coronam</w:t>
      </w:r>
      <w:r w:rsidRPr="00BF57C6">
        <w:rPr>
          <w:lang w:val="fr-FR"/>
        </w:rPr>
        <w:t>@8</w:t>
      </w:r>
      <w:r>
        <w:rPr>
          <w:lang w:val="fr-FR"/>
        </w:rPr>
        <w:t>-a</w:t>
      </w:r>
      <w:r w:rsidRPr="0084371E">
        <w:rPr>
          <w:lang w:val="fr-FR"/>
        </w:rPr>
        <w:t xml:space="preserve">, </w:t>
      </w:r>
      <w:r w:rsidRPr="008A1435">
        <w:rPr>
          <w:lang w:val="fr-FR"/>
        </w:rPr>
        <w:t xml:space="preserve">nisi de </w:t>
      </w:r>
      <w:r w:rsidRPr="0084371E">
        <w:rPr>
          <w:lang w:val="fr-FR"/>
        </w:rPr>
        <w:t>vir</w:t>
      </w:r>
      <w:r w:rsidRPr="008A1435">
        <w:rPr>
          <w:lang w:val="fr-FR"/>
        </w:rPr>
        <w:t>ginibus,</w:t>
      </w:r>
      <w:r w:rsidRPr="0084371E">
        <w:rPr>
          <w:lang w:val="fr-FR"/>
        </w:rPr>
        <w:t xml:space="preserve"> quae </w:t>
      </w:r>
      <w:r w:rsidRPr="008A1435">
        <w:rPr>
          <w:lang w:val="fr-FR"/>
        </w:rPr>
        <w:t xml:space="preserve">sunt martyres, aliquando cantes. De his </w:t>
      </w:r>
      <w:r w:rsidRPr="0084371E">
        <w:rPr>
          <w:lang w:val="fr-FR"/>
        </w:rPr>
        <w:t>ver</w:t>
      </w:r>
      <w:r w:rsidRPr="008A1435">
        <w:rPr>
          <w:lang w:val="fr-FR"/>
        </w:rPr>
        <w:t>o,</w:t>
      </w:r>
      <w:r w:rsidRPr="0084371E">
        <w:rPr>
          <w:lang w:val="fr-FR"/>
        </w:rPr>
        <w:t xml:space="preserve"> quae </w:t>
      </w:r>
      <w:r w:rsidRPr="008A1435">
        <w:rPr>
          <w:lang w:val="fr-FR"/>
        </w:rPr>
        <w:t xml:space="preserve">sunt </w:t>
      </w:r>
      <w:r w:rsidRPr="0084371E">
        <w:rPr>
          <w:lang w:val="fr-FR"/>
        </w:rPr>
        <w:t>vir</w:t>
      </w:r>
      <w:r w:rsidRPr="008A1435">
        <w:rPr>
          <w:lang w:val="fr-FR"/>
        </w:rPr>
        <w:t>gines</w:t>
      </w:r>
      <w:r w:rsidRPr="0084371E">
        <w:rPr>
          <w:lang w:val="fr-FR"/>
        </w:rPr>
        <w:t>,</w:t>
      </w:r>
      <w:r w:rsidRPr="008A1435">
        <w:rPr>
          <w:lang w:val="fr-FR"/>
        </w:rPr>
        <w:t xml:space="preserve"> non martyres, cantare poteris quamlibet de </w:t>
      </w:r>
      <w:r w:rsidRPr="0084371E">
        <w:rPr>
          <w:lang w:val="fr-FR"/>
        </w:rPr>
        <w:t>vir</w:t>
      </w:r>
      <w:r w:rsidRPr="008A1435">
        <w:rPr>
          <w:lang w:val="fr-FR"/>
        </w:rPr>
        <w:t>ginibus. De his autem,</w:t>
      </w:r>
      <w:r w:rsidRPr="0084371E">
        <w:rPr>
          <w:lang w:val="fr-FR"/>
        </w:rPr>
        <w:t xml:space="preserve"> quae </w:t>
      </w:r>
      <w:r w:rsidRPr="008A1435">
        <w:rPr>
          <w:lang w:val="fr-FR"/>
        </w:rPr>
        <w:t xml:space="preserve">non sunt </w:t>
      </w:r>
      <w:r w:rsidRPr="0084371E">
        <w:rPr>
          <w:lang w:val="fr-FR"/>
        </w:rPr>
        <w:t>vir</w:t>
      </w:r>
      <w:r w:rsidRPr="008A1435">
        <w:rPr>
          <w:lang w:val="fr-FR"/>
        </w:rPr>
        <w:t>gines et t</w:t>
      </w:r>
      <w:r>
        <w:rPr>
          <w:lang w:val="fr-FR"/>
        </w:rPr>
        <w:t>amen</w:t>
      </w:r>
      <w:r w:rsidRPr="008A1435">
        <w:rPr>
          <w:lang w:val="fr-FR"/>
        </w:rPr>
        <w:t xml:space="preserve"> martyres, cantabis AN </w:t>
      </w:r>
      <w:r w:rsidRPr="0075541F">
        <w:rPr>
          <w:rStyle w:val="Neume"/>
          <w:lang w:val="fr-FR"/>
        </w:rPr>
        <w:t>Vidi speciosam</w:t>
      </w:r>
      <w:r w:rsidRPr="0075541F">
        <w:rPr>
          <w:rStyle w:val="Incipit"/>
          <w:lang w:val="fr-FR"/>
        </w:rPr>
        <w:t>@sicut</w:t>
      </w:r>
      <w:r>
        <w:rPr>
          <w:lang w:val="fr-FR"/>
        </w:rPr>
        <w:t>.</w:t>
      </w:r>
      <w:r w:rsidRPr="008A1435">
        <w:rPr>
          <w:lang w:val="fr-FR"/>
        </w:rPr>
        <w:t xml:space="preserve"> AN </w:t>
      </w:r>
      <w:r w:rsidRPr="0075541F">
        <w:rPr>
          <w:rStyle w:val="Neume"/>
          <w:lang w:val="fr-FR"/>
        </w:rPr>
        <w:t>Veni electa</w:t>
      </w:r>
      <w:r w:rsidRPr="008A1435">
        <w:rPr>
          <w:lang w:val="fr-FR"/>
        </w:rPr>
        <w:t>.</w:t>
      </w:r>
    </w:p>
    <w:p w:rsidR="00D47210" w:rsidRPr="0075541F" w:rsidRDefault="00D47210" w:rsidP="00D47210">
      <w:pPr>
        <w:pStyle w:val="berschrift1"/>
        <w:rPr>
          <w:lang w:val="fr-FR"/>
        </w:rPr>
      </w:pPr>
      <w:r w:rsidRPr="0075541F">
        <w:rPr>
          <w:lang w:val="fr-FR"/>
        </w:rPr>
        <w:t>KOMMENTAR</w:t>
      </w:r>
    </w:p>
    <w:p w:rsidR="00D47210" w:rsidRDefault="00D47210" w:rsidP="00D47210">
      <w:pPr>
        <w:tabs>
          <w:tab w:val="clear" w:pos="4395"/>
        </w:tabs>
        <w:rPr>
          <w:lang w:val="fr-FR"/>
        </w:rPr>
      </w:pPr>
      <w:r w:rsidRPr="008A1435">
        <w:rPr>
          <w:lang w:val="fr-FR"/>
        </w:rPr>
        <w:t>De sanctis adhuc adiciendum est, ut</w:t>
      </w:r>
      <w:r w:rsidRPr="0084371E">
        <w:rPr>
          <w:lang w:val="fr-FR"/>
        </w:rPr>
        <w:t>,</w:t>
      </w:r>
      <w:r w:rsidRPr="008A1435">
        <w:rPr>
          <w:lang w:val="fr-FR"/>
        </w:rPr>
        <w:t xml:space="preserve"> si quando festa eorum in dominica</w:t>
      </w:r>
      <w:r>
        <w:rPr>
          <w:lang w:val="fr-FR"/>
        </w:rPr>
        <w:t>m</w:t>
      </w:r>
      <w:r w:rsidRPr="008A1435">
        <w:rPr>
          <w:lang w:val="fr-FR"/>
        </w:rPr>
        <w:t xml:space="preserve"> occurrerint, ad processionem responsoria </w:t>
      </w:r>
      <w:r w:rsidRPr="0084371E">
        <w:rPr>
          <w:lang w:val="fr-FR"/>
        </w:rPr>
        <w:t>vel</w:t>
      </w:r>
      <w:r w:rsidRPr="008A1435">
        <w:rPr>
          <w:lang w:val="fr-FR"/>
        </w:rPr>
        <w:t xml:space="preserve"> </w:t>
      </w:r>
      <w:r w:rsidRPr="0084371E">
        <w:rPr>
          <w:lang w:val="fr-FR"/>
        </w:rPr>
        <w:t>antiphonae</w:t>
      </w:r>
      <w:r w:rsidRPr="008A1435">
        <w:rPr>
          <w:lang w:val="fr-FR"/>
        </w:rPr>
        <w:t xml:space="preserve"> suprasc</w:t>
      </w:r>
      <w:r w:rsidRPr="0084371E">
        <w:rPr>
          <w:lang w:val="fr-FR"/>
        </w:rPr>
        <w:t>riptae</w:t>
      </w:r>
      <w:r w:rsidRPr="008A1435">
        <w:rPr>
          <w:lang w:val="fr-FR"/>
        </w:rPr>
        <w:t xml:space="preserve"> cantentur et ad introitum templi nonum responsorium de ipsis imponatur.</w:t>
      </w:r>
    </w:p>
    <w:p w:rsidR="00D47210" w:rsidRPr="0075541F" w:rsidRDefault="00D47210" w:rsidP="00D47210">
      <w:pPr>
        <w:tabs>
          <w:tab w:val="clear" w:pos="4395"/>
        </w:tabs>
        <w:rPr>
          <w:lang w:val="fr-FR"/>
        </w:rPr>
      </w:pPr>
      <w:r w:rsidRPr="0075541F">
        <w:rPr>
          <w:lang w:val="fr-FR"/>
        </w:rPr>
        <w:t xml:space="preserve">=startcit=Bernold,46= </w:t>
      </w:r>
      <w:r w:rsidRPr="0075541F">
        <w:rPr>
          <w:rStyle w:val="Person"/>
          <w:lang w:val="fr-FR"/>
        </w:rPr>
        <w:t>Alexander papa</w:t>
      </w:r>
      <w:r w:rsidRPr="0075541F">
        <w:rPr>
          <w:lang w:val="fr-FR"/>
        </w:rPr>
        <w:t xml:space="preserve"> quintus a beato Petro constituit in omni dominica sal et aquam benedici, qua aspergatur </w:t>
      </w:r>
      <w:r w:rsidRPr="0075541F">
        <w:rPr>
          <w:rStyle w:val="Funktion"/>
          <w:lang w:val="fr-FR"/>
        </w:rPr>
        <w:t>populus</w:t>
      </w:r>
      <w:r w:rsidRPr="0075541F">
        <w:rPr>
          <w:lang w:val="fr-FR"/>
        </w:rPr>
        <w:t xml:space="preserve"> et habitacula fidelium.=endcit=</w:t>
      </w:r>
    </w:p>
    <w:p w:rsidR="00D47210" w:rsidRPr="0085790C" w:rsidRDefault="00D47210" w:rsidP="00D47210">
      <w:pPr>
        <w:pStyle w:val="berschrift1"/>
        <w:rPr>
          <w:lang w:val="fr-FR"/>
        </w:rPr>
      </w:pPr>
      <w:r w:rsidRPr="0085790C">
        <w:rPr>
          <w:lang w:val="fr-FR"/>
        </w:rPr>
        <w:t>[DE GLORIA IN EXCELSIS DEO]</w:t>
      </w:r>
    </w:p>
    <w:p w:rsidR="00D47210" w:rsidRPr="0075541F" w:rsidRDefault="00D47210" w:rsidP="00D47210">
      <w:pPr>
        <w:tabs>
          <w:tab w:val="clear" w:pos="4395"/>
        </w:tabs>
        <w:rPr>
          <w:lang w:val="fr-FR"/>
        </w:rPr>
      </w:pPr>
      <w:r w:rsidRPr="0085790C">
        <w:rPr>
          <w:lang w:val="fr-FR"/>
        </w:rPr>
        <w:t xml:space="preserve">[GL] </w:t>
      </w:r>
      <w:r w:rsidRPr="0085790C">
        <w:rPr>
          <w:rStyle w:val="Incipit"/>
          <w:lang w:val="fr-FR"/>
        </w:rPr>
        <w:t>Gloria in excelsis</w:t>
      </w:r>
      <w:r w:rsidRPr="0085790C">
        <w:rPr>
          <w:lang w:val="fr-FR"/>
        </w:rPr>
        <w:t xml:space="preserve">, licet prius a solis </w:t>
      </w:r>
      <w:r w:rsidRPr="0085790C">
        <w:rPr>
          <w:rStyle w:val="Funktion"/>
          <w:lang w:val="fr-FR"/>
        </w:rPr>
        <w:t>episcopis</w:t>
      </w:r>
      <w:r w:rsidRPr="0085790C">
        <w:rPr>
          <w:lang w:val="fr-FR"/>
        </w:rPr>
        <w:t xml:space="preserve">//VO# (61rb)// in summis festivitatibus et a </w:t>
      </w:r>
      <w:r w:rsidRPr="0085790C">
        <w:rPr>
          <w:rStyle w:val="Funktion"/>
          <w:lang w:val="fr-FR"/>
        </w:rPr>
        <w:t>presbyteris</w:t>
      </w:r>
      <w:r w:rsidRPr="0085790C">
        <w:rPr>
          <w:lang w:val="fr-FR"/>
        </w:rPr>
        <w:t xml:space="preserve"> in pascha tantum et in nativitate domini cantaretur, tamen, cum missae officium plenius ordinaretur, </w:t>
      </w:r>
      <w:r w:rsidRPr="0085790C">
        <w:rPr>
          <w:rStyle w:val="Person"/>
          <w:lang w:val="fr-FR"/>
        </w:rPr>
        <w:t>Symmachus papa</w:t>
      </w:r>
      <w:r w:rsidRPr="0085790C">
        <w:rPr>
          <w:lang w:val="fr-FR"/>
        </w:rPr>
        <w:t xml:space="preserve"> quinquagesimus tertius tria statuit://RA# (118b)// Ut in omni dominica et in festivis diebus, nisi a septuagesima usque in pascha, et ab adventu domini usque in nativitatem eius cantaretur. Solet etiam omitti in natali Innocentium et in decollatione sancti Ioannis Baptistae, nisi </w:t>
      </w:r>
      <w:r w:rsidRPr="0085790C">
        <w:rPr>
          <w:lang w:val="fr-FR"/>
        </w:rPr>
        <w:lastRenderedPageBreak/>
        <w:t xml:space="preserve">sit dominica. </w:t>
      </w:r>
      <w:r w:rsidRPr="0075541F">
        <w:rPr>
          <w:lang w:val="fr-FR"/>
        </w:rPr>
        <w:t>Et numquam legitur cantandum post meridiem, nisi in cena//SAL# (106vb)// domini, ubi chrisma conficitur, et in sabbatis paschae et pentecostes.</w:t>
      </w:r>
    </w:p>
    <w:p w:rsidR="00D47210" w:rsidRPr="0075541F" w:rsidRDefault="00D47210" w:rsidP="00D47210">
      <w:pPr>
        <w:pStyle w:val="berschrift1"/>
        <w:rPr>
          <w:lang w:val="it-IT"/>
        </w:rPr>
      </w:pPr>
      <w:r w:rsidRPr="0075541F">
        <w:rPr>
          <w:lang w:val="it-IT"/>
        </w:rPr>
        <w:t>[DE CREDO IN UNUM DEUM]</w:t>
      </w:r>
    </w:p>
    <w:p w:rsidR="00D47210" w:rsidRDefault="00D47210" w:rsidP="00D47210">
      <w:pPr>
        <w:tabs>
          <w:tab w:val="clear" w:pos="4395"/>
        </w:tabs>
        <w:rPr>
          <w:lang w:val="it-IT"/>
        </w:rPr>
      </w:pPr>
      <w:r w:rsidRPr="008A1435">
        <w:rPr>
          <w:lang w:val="it-IT"/>
        </w:rPr>
        <w:t xml:space="preserve">Sciendum est, quod </w:t>
      </w:r>
      <w:r>
        <w:rPr>
          <w:lang w:val="it-IT"/>
        </w:rPr>
        <w:t xml:space="preserve">[CR] </w:t>
      </w:r>
      <w:r w:rsidRPr="005F2220">
        <w:rPr>
          <w:rStyle w:val="Incipit"/>
          <w:lang w:val="it-IT"/>
        </w:rPr>
        <w:t>Credo in unum</w:t>
      </w:r>
      <w:r w:rsidRPr="008A1435">
        <w:rPr>
          <w:lang w:val="it-IT"/>
        </w:rPr>
        <w:t xml:space="preserve"> post nonam numquam cantandum est</w:t>
      </w:r>
      <w:r w:rsidR="00E13915">
        <w:rPr>
          <w:lang w:val="it-IT"/>
        </w:rPr>
        <w:t>@//</w:t>
      </w:r>
      <w:r>
        <w:rPr>
          <w:lang w:val="it-IT"/>
        </w:rPr>
        <w:t xml:space="preserve">SAL# </w:t>
      </w:r>
      <w:r w:rsidRPr="0084371E">
        <w:rPr>
          <w:lang w:val="it-IT"/>
        </w:rPr>
        <w:t>$E::</w:t>
      </w:r>
      <w:r w:rsidRPr="008A1435">
        <w:rPr>
          <w:lang w:val="it-IT"/>
        </w:rPr>
        <w:t xml:space="preserve">nisi in cena </w:t>
      </w:r>
      <w:r>
        <w:rPr>
          <w:lang w:val="it-IT"/>
        </w:rPr>
        <w:t>d</w:t>
      </w:r>
      <w:r w:rsidRPr="008A1435">
        <w:rPr>
          <w:lang w:val="it-IT"/>
        </w:rPr>
        <w:t>omini</w:t>
      </w:r>
      <w:r w:rsidRPr="0084371E">
        <w:rPr>
          <w:lang w:val="it-IT"/>
        </w:rPr>
        <w:t>$</w:t>
      </w:r>
      <w:r>
        <w:rPr>
          <w:lang w:val="it-IT"/>
        </w:rPr>
        <w:t>//</w:t>
      </w:r>
      <w:r w:rsidRPr="0084371E">
        <w:rPr>
          <w:lang w:val="it-IT"/>
        </w:rPr>
        <w:t>.</w:t>
      </w:r>
      <w:r w:rsidRPr="008A1435">
        <w:rPr>
          <w:lang w:val="it-IT"/>
        </w:rPr>
        <w:t xml:space="preserve"> In omni autem dominica</w:t>
      </w:r>
      <w:r>
        <w:rPr>
          <w:lang w:val="it-IT"/>
        </w:rPr>
        <w:t>//SAL#</w:t>
      </w:r>
      <w:r w:rsidRPr="008A1435">
        <w:rPr>
          <w:lang w:val="it-IT"/>
        </w:rPr>
        <w:t xml:space="preserve"> </w:t>
      </w:r>
      <w:r>
        <w:rPr>
          <w:lang w:val="it-IT"/>
        </w:rPr>
        <w:t xml:space="preserve">[CR] </w:t>
      </w:r>
      <w:r w:rsidRPr="005F2220">
        <w:rPr>
          <w:rStyle w:val="Incipit"/>
          <w:lang w:val="it-IT"/>
        </w:rPr>
        <w:t>Credo in unum deum</w:t>
      </w:r>
      <w:r>
        <w:rPr>
          <w:lang w:val="it-IT"/>
        </w:rPr>
        <w:t xml:space="preserve">// </w:t>
      </w:r>
      <w:r w:rsidRPr="008A1435">
        <w:rPr>
          <w:lang w:val="it-IT"/>
        </w:rPr>
        <w:t xml:space="preserve">cantabitur. In </w:t>
      </w:r>
      <w:r w:rsidRPr="0084371E">
        <w:rPr>
          <w:lang w:val="it-IT"/>
        </w:rPr>
        <w:t>nativ</w:t>
      </w:r>
      <w:r w:rsidRPr="008A1435">
        <w:rPr>
          <w:lang w:val="it-IT"/>
        </w:rPr>
        <w:t xml:space="preserve">itate </w:t>
      </w:r>
      <w:r>
        <w:rPr>
          <w:lang w:val="it-IT"/>
        </w:rPr>
        <w:t>d</w:t>
      </w:r>
      <w:r w:rsidRPr="008A1435">
        <w:rPr>
          <w:lang w:val="it-IT"/>
        </w:rPr>
        <w:t xml:space="preserve">omini ad illas tres missas et in </w:t>
      </w:r>
      <w:r w:rsidRPr="0084371E">
        <w:rPr>
          <w:lang w:val="it-IT"/>
        </w:rPr>
        <w:t>octav</w:t>
      </w:r>
      <w:r w:rsidRPr="008A1435">
        <w:rPr>
          <w:lang w:val="it-IT"/>
        </w:rPr>
        <w:t xml:space="preserve">a </w:t>
      </w:r>
      <w:r>
        <w:rPr>
          <w:lang w:val="it-IT"/>
        </w:rPr>
        <w:t>d</w:t>
      </w:r>
      <w:r w:rsidRPr="008A1435">
        <w:rPr>
          <w:lang w:val="it-IT"/>
        </w:rPr>
        <w:t xml:space="preserve">omini et in omnibus </w:t>
      </w:r>
      <w:r w:rsidRPr="0084371E">
        <w:rPr>
          <w:lang w:val="it-IT"/>
        </w:rPr>
        <w:t>sollemn</w:t>
      </w:r>
      <w:r w:rsidRPr="008A1435">
        <w:rPr>
          <w:lang w:val="it-IT"/>
        </w:rPr>
        <w:t xml:space="preserve">itatibus </w:t>
      </w:r>
      <w:r>
        <w:rPr>
          <w:lang w:val="it-IT"/>
        </w:rPr>
        <w:t>d</w:t>
      </w:r>
      <w:r w:rsidRPr="008A1435">
        <w:rPr>
          <w:lang w:val="it-IT"/>
        </w:rPr>
        <w:t xml:space="preserve">omini, per totam ebdomadam </w:t>
      </w:r>
      <w:r>
        <w:rPr>
          <w:lang w:val="it-IT"/>
        </w:rPr>
        <w:t>p</w:t>
      </w:r>
      <w:r w:rsidRPr="0084371E">
        <w:rPr>
          <w:lang w:val="it-IT"/>
        </w:rPr>
        <w:t>aschae</w:t>
      </w:r>
      <w:r w:rsidRPr="008A1435">
        <w:rPr>
          <w:lang w:val="it-IT"/>
        </w:rPr>
        <w:t xml:space="preserve"> et </w:t>
      </w:r>
      <w:r>
        <w:rPr>
          <w:lang w:val="it-IT"/>
        </w:rPr>
        <w:t>p</w:t>
      </w:r>
      <w:r w:rsidRPr="008A1435">
        <w:rPr>
          <w:lang w:val="it-IT"/>
        </w:rPr>
        <w:t>entecostes</w:t>
      </w:r>
      <w:r>
        <w:rPr>
          <w:lang w:val="it-IT"/>
        </w:rPr>
        <w:t>//SAL#</w:t>
      </w:r>
      <w:r w:rsidRPr="008A1435">
        <w:rPr>
          <w:lang w:val="it-IT"/>
        </w:rPr>
        <w:t xml:space="preserve"> et</w:t>
      </w:r>
      <w:r>
        <w:rPr>
          <w:lang w:val="it-IT"/>
        </w:rPr>
        <w:t>/VO,RA#,//</w:t>
      </w:r>
      <w:r w:rsidR="00F868CF">
        <w:rPr>
          <w:lang w:val="it-IT"/>
        </w:rPr>
        <w:t xml:space="preserve"> </w:t>
      </w:r>
      <w:r>
        <w:rPr>
          <w:lang w:val="it-IT"/>
        </w:rPr>
        <w:t>e</w:t>
      </w:r>
      <w:r w:rsidRPr="0084371E">
        <w:rPr>
          <w:lang w:val="it-IT"/>
        </w:rPr>
        <w:t>piphaniae</w:t>
      </w:r>
      <w:r w:rsidRPr="008A1435">
        <w:rPr>
          <w:lang w:val="it-IT"/>
        </w:rPr>
        <w:t xml:space="preserve"> et ascensionis </w:t>
      </w:r>
      <w:r>
        <w:rPr>
          <w:lang w:val="it-IT"/>
        </w:rPr>
        <w:t>d</w:t>
      </w:r>
      <w:r w:rsidRPr="008A1435">
        <w:rPr>
          <w:lang w:val="it-IT"/>
        </w:rPr>
        <w:t xml:space="preserve">omini, in festis </w:t>
      </w:r>
      <w:r w:rsidRPr="0084371E">
        <w:rPr>
          <w:lang w:val="it-IT"/>
        </w:rPr>
        <w:t>sanctae</w:t>
      </w:r>
      <w:r w:rsidRPr="008A1435">
        <w:rPr>
          <w:lang w:val="it-IT"/>
        </w:rPr>
        <w:t xml:space="preserve"> </w:t>
      </w:r>
      <w:r w:rsidRPr="0084371E">
        <w:rPr>
          <w:lang w:val="it-IT"/>
        </w:rPr>
        <w:t>Mariae</w:t>
      </w:r>
      <w:r w:rsidRPr="008A1435">
        <w:rPr>
          <w:lang w:val="it-IT"/>
        </w:rPr>
        <w:t xml:space="preserve"> et infra</w:t>
      </w:r>
      <w:r>
        <w:rPr>
          <w:lang w:val="it-IT"/>
        </w:rPr>
        <w:t>//SAL,RA#</w:t>
      </w:r>
      <w:r w:rsidRPr="008A1435">
        <w:rPr>
          <w:lang w:val="it-IT"/>
        </w:rPr>
        <w:t xml:space="preserve"> eius </w:t>
      </w:r>
      <w:r w:rsidRPr="0084371E">
        <w:rPr>
          <w:lang w:val="it-IT"/>
        </w:rPr>
        <w:t>octav</w:t>
      </w:r>
      <w:r w:rsidRPr="008A1435">
        <w:rPr>
          <w:lang w:val="it-IT"/>
        </w:rPr>
        <w:t>as</w:t>
      </w:r>
      <w:r>
        <w:rPr>
          <w:lang w:val="it-IT"/>
        </w:rPr>
        <w:t>/VO# octavas eius//</w:t>
      </w:r>
      <w:r w:rsidRPr="008A1435">
        <w:rPr>
          <w:lang w:val="it-IT"/>
        </w:rPr>
        <w:t xml:space="preserve"> et in nataliciis apostolorum, in dedicatione </w:t>
      </w:r>
      <w:r w:rsidRPr="0084371E">
        <w:rPr>
          <w:lang w:val="it-IT"/>
        </w:rPr>
        <w:t>ecclesiae</w:t>
      </w:r>
      <w:r w:rsidRPr="008A1435">
        <w:rPr>
          <w:lang w:val="it-IT"/>
        </w:rPr>
        <w:t xml:space="preserve"> et in festo sancti Michaelis, quia dedicatio est, in</w:t>
      </w:r>
      <w:r>
        <w:rPr>
          <w:lang w:val="it-IT"/>
        </w:rPr>
        <w:t>//SAL#</w:t>
      </w:r>
      <w:r w:rsidRPr="008A1435">
        <w:rPr>
          <w:lang w:val="it-IT"/>
        </w:rPr>
        <w:t xml:space="preserve"> </w:t>
      </w:r>
      <w:r w:rsidRPr="0084371E">
        <w:rPr>
          <w:lang w:val="it-IT"/>
        </w:rPr>
        <w:t>festiv</w:t>
      </w:r>
      <w:r w:rsidRPr="008A1435">
        <w:rPr>
          <w:lang w:val="it-IT"/>
        </w:rPr>
        <w:t>itate</w:t>
      </w:r>
      <w:r>
        <w:rPr>
          <w:lang w:val="it-IT"/>
        </w:rPr>
        <w:t>/VO,RA# festo//</w:t>
      </w:r>
      <w:r w:rsidRPr="008A1435">
        <w:rPr>
          <w:lang w:val="it-IT"/>
        </w:rPr>
        <w:t xml:space="preserve"> omnium sanctorum, in in</w:t>
      </w:r>
      <w:r w:rsidRPr="0084371E">
        <w:rPr>
          <w:lang w:val="it-IT"/>
        </w:rPr>
        <w:t>ven</w:t>
      </w:r>
      <w:r w:rsidRPr="008A1435">
        <w:rPr>
          <w:lang w:val="it-IT"/>
        </w:rPr>
        <w:t xml:space="preserve">tione </w:t>
      </w:r>
      <w:r w:rsidRPr="0084371E">
        <w:rPr>
          <w:lang w:val="it-IT"/>
        </w:rPr>
        <w:t>sanctae</w:t>
      </w:r>
      <w:r w:rsidRPr="008A1435">
        <w:rPr>
          <w:lang w:val="it-IT"/>
        </w:rPr>
        <w:t xml:space="preserve"> crucis et exaltatione, in con</w:t>
      </w:r>
      <w:r w:rsidRPr="0084371E">
        <w:rPr>
          <w:lang w:val="it-IT"/>
        </w:rPr>
        <w:t>vers</w:t>
      </w:r>
      <w:r w:rsidRPr="008A1435">
        <w:rPr>
          <w:lang w:val="it-IT"/>
        </w:rPr>
        <w:t xml:space="preserve">ione sancti Pauli et in </w:t>
      </w:r>
      <w:r w:rsidRPr="0084371E">
        <w:rPr>
          <w:lang w:val="it-IT"/>
        </w:rPr>
        <w:t>cath</w:t>
      </w:r>
      <w:r w:rsidRPr="008A1435">
        <w:rPr>
          <w:lang w:val="it-IT"/>
        </w:rPr>
        <w:t xml:space="preserve">edra sancti Petri et ad </w:t>
      </w:r>
      <w:r w:rsidRPr="0084371E">
        <w:rPr>
          <w:lang w:val="it-IT"/>
        </w:rPr>
        <w:t>vinc</w:t>
      </w:r>
      <w:r w:rsidRPr="008A1435">
        <w:rPr>
          <w:lang w:val="it-IT"/>
        </w:rPr>
        <w:t>ula eius</w:t>
      </w:r>
      <w:r>
        <w:rPr>
          <w:lang w:val="it-IT"/>
        </w:rPr>
        <w:t>,</w:t>
      </w:r>
      <w:r w:rsidRPr="008A1435">
        <w:rPr>
          <w:lang w:val="it-IT"/>
        </w:rPr>
        <w:t xml:space="preserve"> et Marci et </w:t>
      </w:r>
      <w:r w:rsidRPr="0084371E">
        <w:rPr>
          <w:lang w:val="it-IT"/>
        </w:rPr>
        <w:t>Lucae</w:t>
      </w:r>
      <w:r w:rsidRPr="008A1435">
        <w:rPr>
          <w:lang w:val="it-IT"/>
        </w:rPr>
        <w:t xml:space="preserve"> </w:t>
      </w:r>
      <w:r w:rsidRPr="0084371E">
        <w:rPr>
          <w:lang w:val="it-IT"/>
        </w:rPr>
        <w:t>evangel</w:t>
      </w:r>
      <w:r w:rsidRPr="008A1435">
        <w:rPr>
          <w:lang w:val="it-IT"/>
        </w:rPr>
        <w:t>istarum</w:t>
      </w:r>
      <w:r>
        <w:rPr>
          <w:lang w:val="it-IT"/>
        </w:rPr>
        <w:t>,</w:t>
      </w:r>
      <w:r w:rsidRPr="008A1435">
        <w:rPr>
          <w:lang w:val="it-IT"/>
        </w:rPr>
        <w:t xml:space="preserve"> </w:t>
      </w:r>
      <w:r w:rsidRPr="0084371E">
        <w:rPr>
          <w:lang w:val="it-IT"/>
        </w:rPr>
        <w:t>Timoth</w:t>
      </w:r>
      <w:r w:rsidRPr="008A1435">
        <w:rPr>
          <w:lang w:val="it-IT"/>
        </w:rPr>
        <w:t>ei et B</w:t>
      </w:r>
      <w:r w:rsidRPr="0084371E">
        <w:rPr>
          <w:lang w:val="it-IT"/>
        </w:rPr>
        <w:t>arnabae</w:t>
      </w:r>
      <w:r w:rsidRPr="008A1435">
        <w:rPr>
          <w:lang w:val="it-IT"/>
        </w:rPr>
        <w:t xml:space="preserve"> apostolorum canimus.</w:t>
      </w:r>
    </w:p>
    <w:p w:rsidR="00D47210" w:rsidRPr="0075541F" w:rsidRDefault="00D47210" w:rsidP="00D47210">
      <w:pPr>
        <w:pStyle w:val="berschrift1"/>
        <w:rPr>
          <w:lang w:val="it-IT"/>
        </w:rPr>
      </w:pPr>
      <w:r w:rsidRPr="0075541F">
        <w:rPr>
          <w:lang w:val="it-IT"/>
        </w:rPr>
        <w:t>[DE PRAEFATIONIBUS]</w:t>
      </w:r>
    </w:p>
    <w:p w:rsidR="00D47210" w:rsidRPr="0075541F" w:rsidRDefault="00D47210" w:rsidP="00D47210">
      <w:pPr>
        <w:tabs>
          <w:tab w:val="clear" w:pos="4395"/>
        </w:tabs>
        <w:rPr>
          <w:lang w:val="pt-PT"/>
        </w:rPr>
      </w:pPr>
      <w:r w:rsidRPr="0075541F">
        <w:rPr>
          <w:lang w:val="it-IT"/>
        </w:rPr>
        <w:t xml:space="preserve">In//SAL,RA# sollemnitatibus/VO# festivitatibus// quoque omnium apostolorum et evangelistarum sicut [CR] </w:t>
      </w:r>
      <w:r w:rsidRPr="0075541F">
        <w:rPr>
          <w:rStyle w:val="Incipit"/>
          <w:lang w:val="it-IT"/>
        </w:rPr>
        <w:t>Credo in unum</w:t>
      </w:r>
      <w:r w:rsidRPr="0075541F">
        <w:rPr>
          <w:lang w:val="it-IT"/>
        </w:rPr>
        <w:t xml:space="preserve"> ita et praefationem [PF] </w:t>
      </w:r>
      <w:r w:rsidRPr="0075541F">
        <w:rPr>
          <w:rStyle w:val="Incipit"/>
          <w:lang w:val="it-IT"/>
        </w:rPr>
        <w:t>Te domine suppliciter exorare</w:t>
      </w:r>
      <w:r w:rsidRPr="0075541F">
        <w:rPr>
          <w:lang w:val="it-IT"/>
        </w:rPr>
        <w:t xml:space="preserve"> de ipsis dicimus, illa praetermissa,//SAL,RA# quam/VO# $E::quam$// quidam//SAL# $</w:t>
      </w:r>
      <w:r w:rsidR="005B6A46">
        <w:rPr>
          <w:lang w:val="it-IT"/>
        </w:rPr>
        <w:t>E</w:t>
      </w:r>
      <w:r w:rsidRPr="0075541F">
        <w:rPr>
          <w:lang w:val="it-IT"/>
        </w:rPr>
        <w:t xml:space="preserve">::libri$/VO,RA# libri// missales repraesentant: [PF] </w:t>
      </w:r>
      <w:r w:rsidRPr="0075541F">
        <w:rPr>
          <w:rStyle w:val="Incipit"/>
          <w:lang w:val="it-IT"/>
        </w:rPr>
        <w:t>Qui ecclesiam tuam</w:t>
      </w:r>
      <w:r w:rsidRPr="0075541F">
        <w:rPr>
          <w:lang w:val="it-IT"/>
        </w:rPr>
        <w:t xml:space="preserve">. </w:t>
      </w:r>
      <w:r w:rsidRPr="0075541F">
        <w:rPr>
          <w:lang w:val="pt-PT"/>
        </w:rPr>
        <w:t>Tantum ab octava pentecostes usque in adventum domini canitur. Feria sexta officium de sancta cruce, cum placet, cantetur. Si vero non, tamen oratio una et praefatio de ipsa dicetur usque in adventum domini, nisi//SAL# (107ra)// tale sit festum,//RA# (119a)// quod propriam habeat praefationem. Sed de sancta Maria non dicetur praefatio, nisi et de ipsa cantetur//VO# (61va)// officium. Agitur enim festum domini de sancta cruce, et ideo merito praecellit dignitatem.</w:t>
      </w:r>
    </w:p>
    <w:p w:rsidR="00D47210" w:rsidRPr="0075541F" w:rsidRDefault="00D47210" w:rsidP="00D47210">
      <w:pPr>
        <w:pStyle w:val="berschrift1"/>
        <w:rPr>
          <w:lang w:val="pt-PT"/>
        </w:rPr>
      </w:pPr>
      <w:r w:rsidRPr="0075541F">
        <w:rPr>
          <w:lang w:val="pt-PT"/>
        </w:rPr>
        <w:t>DE DO</w:t>
      </w:r>
      <w:r w:rsidRPr="0075541F">
        <w:rPr>
          <w:rStyle w:val="berschrift1Zchn"/>
          <w:lang w:val="pt-PT"/>
        </w:rPr>
        <w:t>M</w:t>
      </w:r>
      <w:r w:rsidRPr="0075541F">
        <w:rPr>
          <w:lang w:val="pt-PT"/>
        </w:rPr>
        <w:t>INICIS</w:t>
      </w:r>
    </w:p>
    <w:p w:rsidR="00D47210" w:rsidRPr="0075541F" w:rsidRDefault="00D47210" w:rsidP="00D47210">
      <w:pPr>
        <w:tabs>
          <w:tab w:val="clear" w:pos="4395"/>
        </w:tabs>
        <w:rPr>
          <w:lang w:val="pt-PT"/>
        </w:rPr>
      </w:pPr>
      <w:r w:rsidRPr="0075541F">
        <w:rPr>
          <w:lang w:val="pt-PT"/>
        </w:rPr>
        <w:t>Post octavam pentecostes legitur liber Regum et Paralipomenon, quod est Dabreiamin.</w:t>
      </w:r>
    </w:p>
    <w:p w:rsidR="00D47210" w:rsidRPr="0075541F" w:rsidRDefault="00D47210" w:rsidP="00D47210">
      <w:pPr>
        <w:pStyle w:val="berschrift1"/>
        <w:rPr>
          <w:lang w:val="pt-PT"/>
        </w:rPr>
      </w:pPr>
      <w:r w:rsidRPr="0075541F">
        <w:rPr>
          <w:lang w:val="pt-PT"/>
        </w:rPr>
        <w:t>HISTORIA USQUE IN KALENDAS AUGUSTI. [DE REGUM]</w:t>
      </w:r>
    </w:p>
    <w:p w:rsidR="00D47210" w:rsidRPr="0075541F" w:rsidRDefault="00D47210" w:rsidP="00D47210">
      <w:pPr>
        <w:tabs>
          <w:tab w:val="clear" w:pos="4395"/>
        </w:tabs>
        <w:rPr>
          <w:lang w:val="it-IT"/>
        </w:rPr>
      </w:pPr>
      <w:r w:rsidRPr="0075541F">
        <w:rPr>
          <w:rStyle w:val="Time1"/>
          <w:lang w:val="pt-PT"/>
        </w:rPr>
        <w:t>Ad priorem vesperam</w:t>
      </w:r>
      <w:r w:rsidRPr="0075541F">
        <w:rPr>
          <w:lang w:val="pt-PT"/>
        </w:rPr>
        <w:t xml:space="preserve"> dominicae</w:t>
      </w:r>
      <w:r w:rsidRPr="00BF57C6">
        <w:rPr>
          <w:lang w:val="pt-PT"/>
        </w:rPr>
        <w:t xml:space="preserve"> AN </w:t>
      </w:r>
      <w:r w:rsidRPr="0075541F">
        <w:rPr>
          <w:rStyle w:val="Neume"/>
          <w:lang w:val="pt-PT"/>
        </w:rPr>
        <w:t>Benedictus</w:t>
      </w:r>
      <w:r w:rsidRPr="0075541F">
        <w:rPr>
          <w:rStyle w:val="Incipit"/>
          <w:lang w:val="pt-PT"/>
        </w:rPr>
        <w:t>@dominus</w:t>
      </w:r>
      <w:r>
        <w:rPr>
          <w:lang w:val="pt-PT"/>
        </w:rPr>
        <w:t xml:space="preserve"> </w:t>
      </w:r>
      <w:r w:rsidRPr="00BF57C6">
        <w:rPr>
          <w:lang w:val="pt-PT"/>
        </w:rPr>
        <w:t xml:space="preserve">cum reliquis. PS </w:t>
      </w:r>
      <w:r w:rsidRPr="0075541F">
        <w:rPr>
          <w:rStyle w:val="Incipit"/>
          <w:lang w:val="pt-PT"/>
        </w:rPr>
        <w:t>Benedictus</w:t>
      </w:r>
      <w:r w:rsidRPr="00BF57C6">
        <w:rPr>
          <w:lang w:val="pt-PT"/>
        </w:rPr>
        <w:t xml:space="preserve">. CP </w:t>
      </w:r>
      <w:r w:rsidRPr="0075541F">
        <w:rPr>
          <w:rStyle w:val="Incipit"/>
          <w:lang w:val="pt-PT"/>
        </w:rPr>
        <w:t>Benedictus deus et pater domini nostri Iesu Christi</w:t>
      </w:r>
      <w:r w:rsidRPr="00BF57C6">
        <w:rPr>
          <w:lang w:val="pt-PT"/>
        </w:rPr>
        <w:t>, quod</w:t>
      </w:r>
      <w:r>
        <w:rPr>
          <w:lang w:val="pt-PT"/>
        </w:rPr>
        <w:t>//SAL#</w:t>
      </w:r>
      <w:r w:rsidRPr="00BF57C6">
        <w:rPr>
          <w:lang w:val="pt-PT"/>
        </w:rPr>
        <w:t xml:space="preserve"> et</w:t>
      </w:r>
      <w:r>
        <w:rPr>
          <w:lang w:val="pt-PT"/>
        </w:rPr>
        <w:t>//</w:t>
      </w:r>
      <w:r w:rsidRPr="00BF57C6">
        <w:rPr>
          <w:lang w:val="pt-PT"/>
        </w:rPr>
        <w:t xml:space="preserve"> per omnes dominicas dicendum est usque in adventum </w:t>
      </w:r>
      <w:r>
        <w:rPr>
          <w:lang w:val="pt-PT"/>
        </w:rPr>
        <w:t>d</w:t>
      </w:r>
      <w:r w:rsidRPr="00BF57C6">
        <w:rPr>
          <w:lang w:val="pt-PT"/>
        </w:rPr>
        <w:t xml:space="preserve">omini. </w:t>
      </w:r>
      <w:r w:rsidRPr="0075541F">
        <w:rPr>
          <w:lang w:val="it-IT"/>
        </w:rPr>
        <w:t xml:space="preserve">RP </w:t>
      </w:r>
      <w:r w:rsidRPr="006E69F0">
        <w:rPr>
          <w:rStyle w:val="Neume"/>
          <w:lang w:val="it-IT"/>
        </w:rPr>
        <w:t>Audi domine</w:t>
      </w:r>
      <w:r w:rsidRPr="0075541F">
        <w:rPr>
          <w:lang w:val="it-IT"/>
        </w:rPr>
        <w:t xml:space="preserve">. RP </w:t>
      </w:r>
      <w:r w:rsidRPr="006E69F0">
        <w:rPr>
          <w:rStyle w:val="Neume"/>
          <w:lang w:val="it-IT"/>
        </w:rPr>
        <w:t>Praeparate</w:t>
      </w:r>
      <w:r w:rsidRPr="0075541F">
        <w:rPr>
          <w:lang w:val="it-IT"/>
        </w:rPr>
        <w:t xml:space="preserve">. RP </w:t>
      </w:r>
      <w:r w:rsidRPr="006E69F0">
        <w:rPr>
          <w:rStyle w:val="Neume"/>
          <w:lang w:val="it-IT"/>
        </w:rPr>
        <w:t>Domine si conversus</w:t>
      </w:r>
      <w:r w:rsidRPr="0075541F">
        <w:rPr>
          <w:lang w:val="it-IT"/>
        </w:rPr>
        <w:t xml:space="preserve">. RP </w:t>
      </w:r>
      <w:r w:rsidRPr="006E69F0">
        <w:rPr>
          <w:rStyle w:val="Neume"/>
          <w:lang w:val="it-IT"/>
        </w:rPr>
        <w:lastRenderedPageBreak/>
        <w:t>Planxit</w:t>
      </w:r>
      <w:r w:rsidRPr="00C50915">
        <w:rPr>
          <w:rStyle w:val="Incipit"/>
          <w:lang w:val="it-IT"/>
        </w:rPr>
        <w:t>@autem</w:t>
      </w:r>
      <w:r w:rsidRPr="0075541F">
        <w:rPr>
          <w:lang w:val="it-IT"/>
        </w:rPr>
        <w:t xml:space="preserve">. HY </w:t>
      </w:r>
      <w:r w:rsidRPr="006E69F0">
        <w:rPr>
          <w:rStyle w:val="Neume"/>
          <w:lang w:val="it-IT"/>
        </w:rPr>
        <w:t>O lux</w:t>
      </w:r>
      <w:r w:rsidRPr="000F2EC0">
        <w:rPr>
          <w:rStyle w:val="Incipit"/>
          <w:lang w:val="it-IT"/>
        </w:rPr>
        <w:t>@beata</w:t>
      </w:r>
      <w:r w:rsidRPr="0075541F">
        <w:rPr>
          <w:lang w:val="it-IT"/>
        </w:rPr>
        <w:t xml:space="preserve">. VS </w:t>
      </w:r>
      <w:r w:rsidRPr="006E69F0">
        <w:rPr>
          <w:rStyle w:val="Incipit"/>
          <w:lang w:val="it-IT"/>
        </w:rPr>
        <w:t>Vespertina orati</w:t>
      </w:r>
      <w:r w:rsidRPr="006E69F0">
        <w:rPr>
          <w:rStyle w:val="Neume"/>
          <w:lang w:val="it-IT"/>
        </w:rPr>
        <w:t>o</w:t>
      </w:r>
      <w:r w:rsidRPr="0075541F">
        <w:rPr>
          <w:lang w:val="it-IT"/>
        </w:rPr>
        <w:t xml:space="preserve">. Super Magnificat antiphonae historiales dicuntur, scilicet [AM] </w:t>
      </w:r>
      <w:r w:rsidRPr="00CD14CC">
        <w:rPr>
          <w:rStyle w:val="Neume"/>
          <w:lang w:val="it-IT"/>
        </w:rPr>
        <w:t>Loquere domine quia</w:t>
      </w:r>
      <w:r w:rsidRPr="0075541F">
        <w:rPr>
          <w:lang w:val="it-IT"/>
        </w:rPr>
        <w:t xml:space="preserve">. Sed in prima dominica [AM] </w:t>
      </w:r>
      <w:r w:rsidRPr="006E69F0">
        <w:rPr>
          <w:rStyle w:val="Neume"/>
          <w:lang w:val="it-IT"/>
        </w:rPr>
        <w:t>Deus caritas est et qui manet in caritate in</w:t>
      </w:r>
      <w:r w:rsidRPr="0075541F">
        <w:rPr>
          <w:lang w:val="it-IT"/>
        </w:rPr>
        <w:t>@8</w:t>
      </w:r>
      <w:r>
        <w:rPr>
          <w:lang w:val="it-IT"/>
        </w:rPr>
        <w:t>-c</w:t>
      </w:r>
      <w:r w:rsidRPr="0075541F">
        <w:rPr>
          <w:lang w:val="it-IT"/>
        </w:rPr>
        <w:t>.</w:t>
      </w:r>
    </w:p>
    <w:p w:rsidR="00D47210" w:rsidRPr="0075541F" w:rsidRDefault="00D47210" w:rsidP="00D47210">
      <w:pPr>
        <w:tabs>
          <w:tab w:val="clear" w:pos="4395"/>
        </w:tabs>
        <w:rPr>
          <w:lang w:val="it-IT"/>
        </w:rPr>
      </w:pPr>
      <w:r w:rsidRPr="0075541F">
        <w:rPr>
          <w:rStyle w:val="Time1"/>
          <w:lang w:val="it-IT"/>
        </w:rPr>
        <w:t>[Ad matutinum]</w:t>
      </w:r>
      <w:r w:rsidRPr="0075541F">
        <w:rPr>
          <w:lang w:val="it-IT"/>
        </w:rPr>
        <w:t xml:space="preserve"> INV </w:t>
      </w:r>
      <w:r w:rsidRPr="006E69F0">
        <w:rPr>
          <w:rStyle w:val="Neume"/>
          <w:lang w:val="it-IT"/>
        </w:rPr>
        <w:t>Regem magnum</w:t>
      </w:r>
      <w:r w:rsidRPr="0075541F">
        <w:rPr>
          <w:lang w:val="it-IT"/>
        </w:rPr>
        <w:t xml:space="preserve">. PS </w:t>
      </w:r>
      <w:r w:rsidRPr="006E69F0">
        <w:rPr>
          <w:rStyle w:val="Neume"/>
          <w:lang w:val="it-IT"/>
        </w:rPr>
        <w:t>Venite</w:t>
      </w:r>
      <w:r w:rsidRPr="0075541F">
        <w:rPr>
          <w:lang w:val="it-IT"/>
        </w:rPr>
        <w:t xml:space="preserve">.//SAL,RA# HY </w:t>
      </w:r>
      <w:r w:rsidRPr="006E69F0">
        <w:rPr>
          <w:rStyle w:val="Incipit"/>
          <w:lang w:val="it-IT"/>
        </w:rPr>
        <w:t>Nocte surgentes</w:t>
      </w:r>
      <w:r w:rsidRPr="0075541F">
        <w:rPr>
          <w:lang w:val="it-IT"/>
        </w:rPr>
        <w:t xml:space="preserve">/VO# HY </w:t>
      </w:r>
      <w:r w:rsidRPr="00334953">
        <w:rPr>
          <w:rStyle w:val="Incipit"/>
          <w:lang w:val="it-IT"/>
        </w:rPr>
        <w:t>Nocte su$E::r$gentes</w:t>
      </w:r>
      <w:r w:rsidRPr="0075541F">
        <w:rPr>
          <w:lang w:val="it-IT"/>
        </w:rPr>
        <w:t>//.</w:t>
      </w:r>
      <w:r w:rsidRPr="00334953">
        <w:rPr>
          <w:rStyle w:val="Time2"/>
          <w:lang w:val="it-IT"/>
        </w:rPr>
        <w:t>//SAL,RA#A</w:t>
      </w:r>
      <w:r w:rsidRPr="0075541F">
        <w:rPr>
          <w:rStyle w:val="Time2"/>
          <w:lang w:val="it-IT"/>
        </w:rPr>
        <w:t>d nocturnam/VO#In primo nocturno//</w:t>
      </w:r>
      <w:r w:rsidRPr="0075541F">
        <w:rPr>
          <w:lang w:val="it-IT"/>
        </w:rPr>
        <w:t xml:space="preserve"> AN </w:t>
      </w:r>
      <w:r w:rsidRPr="004D3CA4">
        <w:rPr>
          <w:rStyle w:val="Neume"/>
          <w:lang w:val="it-IT"/>
        </w:rPr>
        <w:t>Servite domino</w:t>
      </w:r>
      <w:r w:rsidRPr="0075541F">
        <w:rPr>
          <w:lang w:val="it-IT"/>
        </w:rPr>
        <w:t>//SAL,VO# cum reliquis//.</w:t>
      </w:r>
    </w:p>
    <w:p w:rsidR="00D47210" w:rsidRPr="0075541F" w:rsidRDefault="00D47210" w:rsidP="00D47210">
      <w:pPr>
        <w:tabs>
          <w:tab w:val="clear" w:pos="4395"/>
        </w:tabs>
        <w:rPr>
          <w:lang w:val="it-IT"/>
        </w:rPr>
      </w:pPr>
      <w:r w:rsidRPr="0085790C">
        <w:rPr>
          <w:rStyle w:val="Time1"/>
          <w:lang w:val="fi-FI"/>
        </w:rPr>
        <w:t>Laudes</w:t>
      </w:r>
      <w:r w:rsidRPr="0085790C">
        <w:rPr>
          <w:lang w:val="fi-FI"/>
        </w:rPr>
        <w:t xml:space="preserve"> [AN] </w:t>
      </w:r>
      <w:r w:rsidRPr="0085790C">
        <w:rPr>
          <w:rStyle w:val="Neume"/>
          <w:lang w:val="fi-FI"/>
        </w:rPr>
        <w:t>Alleluia alleluia alleluia alleluia alleluia alleluia alleluia alleluia</w:t>
      </w:r>
      <w:r w:rsidRPr="0085790C">
        <w:rPr>
          <w:lang w:val="fi-FI"/>
        </w:rPr>
        <w:t xml:space="preserve">@4-d. Haec antiphona super laudes dicetur dominicis noctibus usque//SAL# ad/VO,RA# in// kalendas novembris, cum incipitur [RP] </w:t>
      </w:r>
      <w:r w:rsidRPr="0085790C">
        <w:rPr>
          <w:rStyle w:val="Incipit"/>
          <w:lang w:val="fi-FI"/>
        </w:rPr>
        <w:t>Vidi dominum</w:t>
      </w:r>
      <w:r w:rsidRPr="0085790C">
        <w:rPr>
          <w:lang w:val="fi-FI"/>
        </w:rPr>
        <w:t xml:space="preserve"> et hoc propter abbreviationem noctium. Similiter et HY </w:t>
      </w:r>
      <w:r w:rsidRPr="0085790C">
        <w:rPr>
          <w:rStyle w:val="Neume"/>
          <w:lang w:val="fi-FI"/>
        </w:rPr>
        <w:t>Ecce iam</w:t>
      </w:r>
      <w:r w:rsidRPr="0085790C">
        <w:rPr>
          <w:rStyle w:val="Incipit"/>
          <w:lang w:val="fi-FI"/>
        </w:rPr>
        <w:t>@noctis</w:t>
      </w:r>
      <w:r w:rsidRPr="0085790C">
        <w:rPr>
          <w:lang w:val="fi-FI"/>
        </w:rPr>
        <w:t xml:space="preserve">.//SAL# (107rb)// Nota, quod haec historia Regum, quando plus per novem ebdomadas canitur, praemissa decima, quae erit de sancta trinitate – quando vero minus per quinque ebdomadas praemissa sexta, in qua canitur de sancta trinitate –, ibique erit pentecostes ultimum sicut in antecedentibus primum. </w:t>
      </w:r>
      <w:r w:rsidRPr="008A1435">
        <w:rPr>
          <w:lang w:val="it-IT"/>
        </w:rPr>
        <w:t>Simulque nota, quod hoc anno scilicet</w:t>
      </w:r>
      <w:r>
        <w:rPr>
          <w:lang w:val="it-IT"/>
        </w:rPr>
        <w:t>//SAL,VO#</w:t>
      </w:r>
      <w:r w:rsidRPr="008A1435">
        <w:rPr>
          <w:lang w:val="it-IT"/>
        </w:rPr>
        <w:t xml:space="preserve"> in</w:t>
      </w:r>
      <w:r>
        <w:rPr>
          <w:lang w:val="it-IT"/>
        </w:rPr>
        <w:t>//</w:t>
      </w:r>
      <w:r w:rsidRPr="008A1435">
        <w:rPr>
          <w:lang w:val="it-IT"/>
        </w:rPr>
        <w:t xml:space="preserve"> ultimo </w:t>
      </w:r>
      <w:r>
        <w:rPr>
          <w:lang w:val="it-IT"/>
        </w:rPr>
        <w:t>p</w:t>
      </w:r>
      <w:r w:rsidRPr="008A1435">
        <w:rPr>
          <w:lang w:val="it-IT"/>
        </w:rPr>
        <w:t xml:space="preserve">entecostes nulla dominica differenda est. Ideoque officium </w:t>
      </w:r>
      <w:r w:rsidRPr="0084371E">
        <w:rPr>
          <w:lang w:val="it-IT"/>
        </w:rPr>
        <w:t>dominicae</w:t>
      </w:r>
      <w:r w:rsidRPr="008A1435">
        <w:rPr>
          <w:lang w:val="it-IT"/>
        </w:rPr>
        <w:t xml:space="preserve"> </w:t>
      </w:r>
      <w:r w:rsidRPr="0084371E">
        <w:rPr>
          <w:lang w:val="it-IT"/>
        </w:rPr>
        <w:t>primae</w:t>
      </w:r>
      <w:r w:rsidRPr="008A1435">
        <w:rPr>
          <w:lang w:val="it-IT"/>
        </w:rPr>
        <w:t xml:space="preserve"> cantandum erit</w:t>
      </w:r>
      <w:r>
        <w:rPr>
          <w:lang w:val="it-IT"/>
        </w:rPr>
        <w:t>//RA# (119b)//</w:t>
      </w:r>
      <w:r w:rsidRPr="008A1435">
        <w:rPr>
          <w:lang w:val="it-IT"/>
        </w:rPr>
        <w:t xml:space="preserve"> in ipsa ebdomada,</w:t>
      </w:r>
      <w:r w:rsidRPr="0084371E">
        <w:rPr>
          <w:lang w:val="it-IT"/>
        </w:rPr>
        <w:t xml:space="preserve"> quae </w:t>
      </w:r>
      <w:r w:rsidRPr="008A1435">
        <w:rPr>
          <w:lang w:val="it-IT"/>
        </w:rPr>
        <w:t xml:space="preserve">ascribitur </w:t>
      </w:r>
      <w:r w:rsidRPr="0084371E">
        <w:rPr>
          <w:lang w:val="it-IT"/>
        </w:rPr>
        <w:t>sanctae</w:t>
      </w:r>
      <w:r w:rsidRPr="008A1435">
        <w:rPr>
          <w:lang w:val="it-IT"/>
        </w:rPr>
        <w:t xml:space="preserve"> </w:t>
      </w:r>
      <w:r>
        <w:rPr>
          <w:lang w:val="it-IT"/>
        </w:rPr>
        <w:t>t</w:t>
      </w:r>
      <w:r w:rsidRPr="008A1435">
        <w:rPr>
          <w:lang w:val="it-IT"/>
        </w:rPr>
        <w:t>rinitati.</w:t>
      </w:r>
    </w:p>
    <w:p w:rsidR="00D47210" w:rsidRPr="0085790C" w:rsidRDefault="00D47210" w:rsidP="00D47210">
      <w:pPr>
        <w:tabs>
          <w:tab w:val="clear" w:pos="4395"/>
        </w:tabs>
        <w:rPr>
          <w:lang w:val="fi-FI"/>
        </w:rPr>
      </w:pPr>
      <w:r w:rsidRPr="0085790C">
        <w:rPr>
          <w:rStyle w:val="Time1"/>
          <w:lang w:val="it-IT"/>
        </w:rPr>
        <w:t>Historia</w:t>
      </w:r>
      <w:r w:rsidRPr="0085790C">
        <w:rPr>
          <w:lang w:val="it-IT"/>
        </w:rPr>
        <w:t xml:space="preserve"> RP </w:t>
      </w:r>
      <w:r w:rsidRPr="0085790C">
        <w:rPr>
          <w:rStyle w:val="Neume"/>
          <w:lang w:val="it-IT"/>
        </w:rPr>
        <w:t>Deus omnium exauditor est</w:t>
      </w:r>
      <w:r w:rsidRPr="0085790C">
        <w:rPr>
          <w:lang w:val="it-IT"/>
        </w:rPr>
        <w:t xml:space="preserve">. </w:t>
      </w:r>
      <w:r w:rsidRPr="0085790C">
        <w:rPr>
          <w:lang w:val="fi-FI"/>
        </w:rPr>
        <w:t xml:space="preserve">RV </w:t>
      </w:r>
      <w:r w:rsidRPr="0085790C">
        <w:rPr>
          <w:rStyle w:val="Neume"/>
          <w:lang w:val="fi-FI"/>
        </w:rPr>
        <w:t>Dominus qui</w:t>
      </w:r>
      <w:r w:rsidRPr="0085790C">
        <w:rPr>
          <w:rStyle w:val="Incipit"/>
          <w:lang w:val="fi-FI"/>
        </w:rPr>
        <w:t>@eripuit</w:t>
      </w:r>
      <w:r w:rsidRPr="0085790C">
        <w:rPr>
          <w:lang w:val="fi-FI"/>
        </w:rPr>
        <w:t xml:space="preserve">. RP </w:t>
      </w:r>
      <w:r w:rsidRPr="0085790C">
        <w:rPr>
          <w:rStyle w:val="Neume"/>
          <w:lang w:val="fi-FI"/>
        </w:rPr>
        <w:t>Dominus</w:t>
      </w:r>
      <w:r w:rsidRPr="0085790C">
        <w:rPr>
          <w:rStyle w:val="Incipit"/>
          <w:lang w:val="fi-FI"/>
        </w:rPr>
        <w:t>@qui eripuit</w:t>
      </w:r>
      <w:r w:rsidRPr="0085790C">
        <w:rPr>
          <w:lang w:val="fi-FI"/>
        </w:rPr>
        <w:t xml:space="preserve">. RV </w:t>
      </w:r>
      <w:r w:rsidRPr="0085790C">
        <w:rPr>
          <w:rStyle w:val="Neume"/>
          <w:lang w:val="fi-FI"/>
        </w:rPr>
        <w:t>Misit deus</w:t>
      </w:r>
      <w:r w:rsidRPr="0085790C">
        <w:rPr>
          <w:rStyle w:val="Incipit"/>
          <w:lang w:val="fi-FI"/>
        </w:rPr>
        <w:t>@misericordiam</w:t>
      </w:r>
      <w:r w:rsidRPr="0085790C">
        <w:rPr>
          <w:lang w:val="fi-FI"/>
        </w:rPr>
        <w:t xml:space="preserve">.//SAL,RA# RP </w:t>
      </w:r>
      <w:r w:rsidRPr="0085790C">
        <w:rPr>
          <w:rStyle w:val="Neume"/>
          <w:lang w:val="fi-FI"/>
        </w:rPr>
        <w:t>Ego te tuli</w:t>
      </w:r>
      <w:r w:rsidRPr="0085790C">
        <w:rPr>
          <w:lang w:val="fi-FI"/>
        </w:rPr>
        <w:t xml:space="preserve">/VO# RP </w:t>
      </w:r>
      <w:r w:rsidRPr="0085790C">
        <w:rPr>
          <w:rStyle w:val="Neume"/>
          <w:lang w:val="fi-FI"/>
        </w:rPr>
        <w:t>Ego $E::te$ tuli</w:t>
      </w:r>
      <w:r w:rsidRPr="0085790C">
        <w:rPr>
          <w:lang w:val="fi-FI"/>
        </w:rPr>
        <w:t xml:space="preserve">//. RV </w:t>
      </w:r>
      <w:r w:rsidRPr="0085790C">
        <w:rPr>
          <w:rStyle w:val="Neume"/>
          <w:lang w:val="fi-FI"/>
        </w:rPr>
        <w:t>Fecique tibi nomen</w:t>
      </w:r>
      <w:r w:rsidRPr="0085790C">
        <w:rPr>
          <w:lang w:val="fi-FI"/>
        </w:rPr>
        <w:t xml:space="preserve">. RP </w:t>
      </w:r>
      <w:r w:rsidRPr="0085790C">
        <w:rPr>
          <w:rStyle w:val="Neume"/>
          <w:lang w:val="fi-FI"/>
        </w:rPr>
        <w:t>Montes Gelboe</w:t>
      </w:r>
      <w:r w:rsidRPr="0085790C">
        <w:rPr>
          <w:lang w:val="fi-FI"/>
        </w:rPr>
        <w:t xml:space="preserve">. RV </w:t>
      </w:r>
      <w:r w:rsidRPr="0085790C">
        <w:rPr>
          <w:rStyle w:val="Neume"/>
          <w:lang w:val="fi-FI"/>
        </w:rPr>
        <w:t>Omnes montes</w:t>
      </w:r>
      <w:r w:rsidRPr="0085790C">
        <w:rPr>
          <w:lang w:val="fi-FI"/>
        </w:rPr>
        <w:t xml:space="preserve">. RP </w:t>
      </w:r>
      <w:r w:rsidRPr="0085790C">
        <w:rPr>
          <w:rStyle w:val="Neume"/>
          <w:lang w:val="fi-FI"/>
        </w:rPr>
        <w:t>Exaudisti domine</w:t>
      </w:r>
      <w:r w:rsidRPr="0085790C">
        <w:rPr>
          <w:lang w:val="fi-FI"/>
        </w:rPr>
        <w:t xml:space="preserve">. RV </w:t>
      </w:r>
      <w:r w:rsidRPr="0085790C">
        <w:rPr>
          <w:rStyle w:val="Neume"/>
          <w:lang w:val="fi-FI"/>
        </w:rPr>
        <w:t>Domine qui</w:t>
      </w:r>
      <w:r w:rsidRPr="0085790C">
        <w:rPr>
          <w:lang w:val="fi-FI"/>
        </w:rPr>
        <w:t xml:space="preserve">. RP </w:t>
      </w:r>
      <w:r w:rsidRPr="0085790C">
        <w:rPr>
          <w:rStyle w:val="Neume"/>
          <w:lang w:val="fi-FI"/>
        </w:rPr>
        <w:t>Domine si conversus</w:t>
      </w:r>
      <w:r w:rsidRPr="0085790C">
        <w:rPr>
          <w:lang w:val="fi-FI"/>
        </w:rPr>
        <w:t xml:space="preserve">. RV </w:t>
      </w:r>
      <w:r w:rsidRPr="0085790C">
        <w:rPr>
          <w:rStyle w:val="Neume"/>
          <w:lang w:val="fi-FI"/>
        </w:rPr>
        <w:t>Si peccaverit</w:t>
      </w:r>
      <w:r w:rsidRPr="0085790C">
        <w:rPr>
          <w:rStyle w:val="Incipit"/>
          <w:lang w:val="fi-FI"/>
        </w:rPr>
        <w:t>@in te</w:t>
      </w:r>
      <w:r w:rsidRPr="0085790C">
        <w:rPr>
          <w:lang w:val="fi-FI"/>
        </w:rPr>
        <w:t xml:space="preserve">. RP </w:t>
      </w:r>
      <w:r w:rsidRPr="0085790C">
        <w:rPr>
          <w:rStyle w:val="Neume"/>
          <w:lang w:val="fi-FI"/>
        </w:rPr>
        <w:t>Audi domine</w:t>
      </w:r>
      <w:r w:rsidRPr="0085790C">
        <w:rPr>
          <w:lang w:val="fi-FI"/>
        </w:rPr>
        <w:t xml:space="preserve">. RV </w:t>
      </w:r>
      <w:r w:rsidRPr="0085790C">
        <w:rPr>
          <w:rStyle w:val="Neume"/>
          <w:lang w:val="fi-FI"/>
        </w:rPr>
        <w:t>Respice domine</w:t>
      </w:r>
      <w:r w:rsidRPr="0085790C">
        <w:rPr>
          <w:lang w:val="fi-FI"/>
        </w:rPr>
        <w:t xml:space="preserve">.//VO# (61vb)// RP </w:t>
      </w:r>
      <w:r w:rsidRPr="0085790C">
        <w:rPr>
          <w:rStyle w:val="Neume"/>
          <w:lang w:val="fi-FI"/>
        </w:rPr>
        <w:t>Recordare domine</w:t>
      </w:r>
      <w:r w:rsidRPr="0085790C">
        <w:rPr>
          <w:lang w:val="fi-FI"/>
        </w:rPr>
        <w:t xml:space="preserve">. RV </w:t>
      </w:r>
      <w:r w:rsidRPr="0085790C">
        <w:rPr>
          <w:rStyle w:val="Neume"/>
          <w:lang w:val="fi-FI"/>
        </w:rPr>
        <w:t>Quiescat domine</w:t>
      </w:r>
      <w:r w:rsidRPr="0085790C">
        <w:rPr>
          <w:lang w:val="fi-FI"/>
        </w:rPr>
        <w:t xml:space="preserve">. RP </w:t>
      </w:r>
      <w:r w:rsidRPr="0085790C">
        <w:rPr>
          <w:rStyle w:val="Neume"/>
          <w:lang w:val="fi-FI"/>
        </w:rPr>
        <w:t>Praeparate corda</w:t>
      </w:r>
      <w:r w:rsidRPr="0085790C">
        <w:rPr>
          <w:lang w:val="fi-FI"/>
        </w:rPr>
        <w:t xml:space="preserve">. RV </w:t>
      </w:r>
      <w:r w:rsidRPr="0085790C">
        <w:rPr>
          <w:rStyle w:val="Neume"/>
          <w:lang w:val="fi-FI"/>
        </w:rPr>
        <w:t>Auferte deos a</w:t>
      </w:r>
      <w:r w:rsidRPr="0085790C">
        <w:rPr>
          <w:rStyle w:val="Incipit"/>
          <w:lang w:val="fi-FI"/>
        </w:rPr>
        <w:t>lienos</w:t>
      </w:r>
      <w:r w:rsidRPr="0085790C">
        <w:rPr>
          <w:lang w:val="fi-FI"/>
        </w:rPr>
        <w:t xml:space="preserve">. RP </w:t>
      </w:r>
      <w:r w:rsidRPr="0085790C">
        <w:rPr>
          <w:rStyle w:val="Neume"/>
          <w:lang w:val="fi-FI"/>
        </w:rPr>
        <w:t>Peccavi super</w:t>
      </w:r>
      <w:r w:rsidRPr="0085790C">
        <w:rPr>
          <w:rStyle w:val="Incipit"/>
          <w:lang w:val="fi-FI"/>
        </w:rPr>
        <w:t>@numerum</w:t>
      </w:r>
      <w:r w:rsidRPr="0085790C">
        <w:rPr>
          <w:lang w:val="fi-FI"/>
        </w:rPr>
        <w:t xml:space="preserve">. RV </w:t>
      </w:r>
      <w:r w:rsidRPr="0085790C">
        <w:rPr>
          <w:rStyle w:val="Neume"/>
          <w:lang w:val="fi-FI"/>
        </w:rPr>
        <w:t>Quoniam iniquitatem</w:t>
      </w:r>
      <w:r w:rsidRPr="0085790C">
        <w:rPr>
          <w:lang w:val="fi-FI"/>
        </w:rPr>
        <w:t xml:space="preserve">. RP </w:t>
      </w:r>
      <w:r w:rsidRPr="0085790C">
        <w:rPr>
          <w:rStyle w:val="Neume"/>
          <w:lang w:val="fi-FI"/>
        </w:rPr>
        <w:t>Factum est</w:t>
      </w:r>
      <w:r w:rsidRPr="0085790C">
        <w:rPr>
          <w:lang w:val="fi-FI"/>
        </w:rPr>
        <w:t xml:space="preserve">. RV </w:t>
      </w:r>
      <w:r w:rsidRPr="0085790C">
        <w:rPr>
          <w:rStyle w:val="Neume"/>
          <w:lang w:val="fi-FI"/>
        </w:rPr>
        <w:t>Oro domine ut fiat</w:t>
      </w:r>
      <w:r w:rsidRPr="0085790C">
        <w:rPr>
          <w:lang w:val="fi-FI"/>
        </w:rPr>
        <w:t xml:space="preserve">. RP </w:t>
      </w:r>
      <w:r w:rsidRPr="0085790C">
        <w:rPr>
          <w:rStyle w:val="Neume"/>
          <w:lang w:val="fi-FI"/>
        </w:rPr>
        <w:t>Planxit</w:t>
      </w:r>
      <w:r w:rsidRPr="0085790C">
        <w:rPr>
          <w:rStyle w:val="Incipit"/>
          <w:lang w:val="fi-FI"/>
        </w:rPr>
        <w:t>@autem</w:t>
      </w:r>
      <w:r w:rsidRPr="0085790C">
        <w:rPr>
          <w:lang w:val="fi-FI"/>
        </w:rPr>
        <w:t xml:space="preserve">. RV </w:t>
      </w:r>
      <w:r w:rsidRPr="0085790C">
        <w:rPr>
          <w:rStyle w:val="Neume"/>
          <w:lang w:val="fi-FI"/>
        </w:rPr>
        <w:t>Montes Gelboe nec ros</w:t>
      </w:r>
      <w:r w:rsidRPr="0085790C">
        <w:rPr>
          <w:lang w:val="fi-FI"/>
        </w:rPr>
        <w:t>.</w:t>
      </w:r>
    </w:p>
    <w:p w:rsidR="00D47210" w:rsidRPr="008A4F7B" w:rsidRDefault="00D47210" w:rsidP="00D47210">
      <w:pPr>
        <w:tabs>
          <w:tab w:val="clear" w:pos="4395"/>
        </w:tabs>
        <w:rPr>
          <w:lang w:val="en-US"/>
        </w:rPr>
      </w:pPr>
      <w:r w:rsidRPr="0085790C">
        <w:rPr>
          <w:rStyle w:val="Time1"/>
          <w:lang w:val="fi-FI"/>
        </w:rPr>
        <w:t>[Ad vesperas]</w:t>
      </w:r>
      <w:r w:rsidRPr="0085790C">
        <w:rPr>
          <w:lang w:val="fi-FI"/>
        </w:rPr>
        <w:t xml:space="preserve"> Antiphonae [historiales] AM </w:t>
      </w:r>
      <w:r w:rsidRPr="0085790C">
        <w:rPr>
          <w:rStyle w:val="Neume"/>
          <w:lang w:val="fi-FI"/>
        </w:rPr>
        <w:t>Loquere domine</w:t>
      </w:r>
      <w:r w:rsidRPr="0085790C">
        <w:rPr>
          <w:lang w:val="fi-FI"/>
        </w:rPr>
        <w:t xml:space="preserve">@1-a. AM </w:t>
      </w:r>
      <w:r w:rsidRPr="0085790C">
        <w:rPr>
          <w:rStyle w:val="Neume"/>
          <w:lang w:val="fi-FI"/>
        </w:rPr>
        <w:t>Cognoverunt omnes a Dan usque Ber</w:t>
      </w:r>
      <w:r w:rsidRPr="0085790C">
        <w:rPr>
          <w:rStyle w:val="Incipit"/>
          <w:lang w:val="fi-FI"/>
        </w:rPr>
        <w:t>sabee</w:t>
      </w:r>
      <w:r w:rsidRPr="0085790C">
        <w:rPr>
          <w:lang w:val="fi-FI"/>
        </w:rPr>
        <w:t xml:space="preserve">@1-a. AM </w:t>
      </w:r>
      <w:r w:rsidRPr="0085790C">
        <w:rPr>
          <w:rStyle w:val="Neume"/>
          <w:lang w:val="fi-FI"/>
        </w:rPr>
        <w:t>Praevaluit David in Philistaeo in</w:t>
      </w:r>
      <w:r w:rsidRPr="0085790C">
        <w:rPr>
          <w:rStyle w:val="Incipit"/>
          <w:lang w:val="fi-FI"/>
        </w:rPr>
        <w:t>@funda</w:t>
      </w:r>
      <w:r w:rsidRPr="0085790C">
        <w:rPr>
          <w:lang w:val="fi-FI"/>
        </w:rPr>
        <w:t xml:space="preserve">@8-a. AM </w:t>
      </w:r>
      <w:r w:rsidRPr="0085790C">
        <w:rPr>
          <w:rStyle w:val="Neume"/>
          <w:lang w:val="fi-FI"/>
        </w:rPr>
        <w:t>Nonne iste est David de quo canebant</w:t>
      </w:r>
      <w:r w:rsidRPr="0085790C">
        <w:rPr>
          <w:lang w:val="fi-FI"/>
        </w:rPr>
        <w:t xml:space="preserve">@8-a. AM </w:t>
      </w:r>
      <w:r w:rsidRPr="0085790C">
        <w:rPr>
          <w:rStyle w:val="Neume"/>
          <w:lang w:val="fi-FI"/>
        </w:rPr>
        <w:t>Quis enim in omnibus sicut David</w:t>
      </w:r>
      <w:r w:rsidRPr="0085790C">
        <w:rPr>
          <w:lang w:val="fi-FI"/>
        </w:rPr>
        <w:t xml:space="preserve">@1-f. AM </w:t>
      </w:r>
      <w:r w:rsidRPr="0085790C">
        <w:rPr>
          <w:rStyle w:val="Neume"/>
          <w:lang w:val="fi-FI"/>
        </w:rPr>
        <w:t>Iratus rex Saul dixit mihi dederunt</w:t>
      </w:r>
      <w:r w:rsidRPr="0085790C">
        <w:rPr>
          <w:lang w:val="fi-FI"/>
        </w:rPr>
        <w:t xml:space="preserve">@8-a. AM </w:t>
      </w:r>
      <w:r w:rsidRPr="0085790C">
        <w:rPr>
          <w:rStyle w:val="Neume"/>
          <w:lang w:val="fi-FI"/>
        </w:rPr>
        <w:t>Doleo super te frater mi Ionatha</w:t>
      </w:r>
      <w:r w:rsidRPr="0085790C">
        <w:rPr>
          <w:lang w:val="fi-FI"/>
        </w:rPr>
        <w:t xml:space="preserve">@1-a.//SAL# (107va)// AM </w:t>
      </w:r>
      <w:r w:rsidRPr="0085790C">
        <w:rPr>
          <w:rStyle w:val="Neume"/>
          <w:lang w:val="fi-FI"/>
        </w:rPr>
        <w:t>Rex autem David cooperto capite</w:t>
      </w:r>
      <w:r w:rsidRPr="0085790C">
        <w:rPr>
          <w:rStyle w:val="Incipit"/>
          <w:lang w:val="fi-FI"/>
        </w:rPr>
        <w:t>@incedens</w:t>
      </w:r>
      <w:r w:rsidRPr="0085790C">
        <w:rPr>
          <w:lang w:val="fi-FI"/>
        </w:rPr>
        <w:t xml:space="preserve">@8-a. </w:t>
      </w:r>
      <w:r w:rsidRPr="008A4F7B">
        <w:rPr>
          <w:lang w:val="pt-PT"/>
        </w:rPr>
        <w:t xml:space="preserve">AM </w:t>
      </w:r>
      <w:r w:rsidRPr="008A4F7B">
        <w:rPr>
          <w:rStyle w:val="Neume"/>
          <w:lang w:val="pt-PT"/>
        </w:rPr>
        <w:t>Dixitque David ad dominum cum vi</w:t>
      </w:r>
      <w:r w:rsidRPr="008A4F7B">
        <w:rPr>
          <w:rStyle w:val="Incipit"/>
          <w:lang w:val="pt-PT"/>
        </w:rPr>
        <w:t>disset</w:t>
      </w:r>
      <w:r w:rsidRPr="008A4F7B">
        <w:rPr>
          <w:lang w:val="pt-PT"/>
        </w:rPr>
        <w:t xml:space="preserve">@8-a. </w:t>
      </w:r>
      <w:r w:rsidRPr="00BF57C6">
        <w:t>A</w:t>
      </w:r>
      <w:r>
        <w:t>M</w:t>
      </w:r>
      <w:r w:rsidRPr="00BF57C6">
        <w:t xml:space="preserve"> </w:t>
      </w:r>
      <w:r w:rsidRPr="008A4F7B">
        <w:rPr>
          <w:rStyle w:val="Neume"/>
          <w:lang w:val="pt-PT"/>
        </w:rPr>
        <w:t>Obsecro domine aufer iniquitatem</w:t>
      </w:r>
      <w:r w:rsidRPr="00BF57C6">
        <w:t>@1</w:t>
      </w:r>
      <w:r>
        <w:t>-a</w:t>
      </w:r>
      <w:r w:rsidRPr="00BF57C6">
        <w:t>. A</w:t>
      </w:r>
      <w:r>
        <w:t>M</w:t>
      </w:r>
      <w:r w:rsidRPr="00BF57C6">
        <w:t xml:space="preserve"> </w:t>
      </w:r>
      <w:r w:rsidRPr="008A4F7B">
        <w:rPr>
          <w:rStyle w:val="Neume"/>
          <w:lang w:val="en-US"/>
        </w:rPr>
        <w:t>Unxerunt Salomonem Sadoc sacer</w:t>
      </w:r>
      <w:r w:rsidRPr="006D6223">
        <w:rPr>
          <w:rStyle w:val="Incipit"/>
        </w:rPr>
        <w:t>dos</w:t>
      </w:r>
      <w:r w:rsidRPr="00BF57C6">
        <w:t>@8</w:t>
      </w:r>
      <w:r>
        <w:t>-a</w:t>
      </w:r>
      <w:r w:rsidRPr="00BF57C6">
        <w:t xml:space="preserve">. </w:t>
      </w:r>
      <w:r w:rsidRPr="008A4F7B">
        <w:rPr>
          <w:lang w:val="en-US"/>
        </w:rPr>
        <w:t xml:space="preserve">AM </w:t>
      </w:r>
      <w:r w:rsidRPr="008A4F7B">
        <w:rPr>
          <w:rStyle w:val="Neume"/>
          <w:lang w:val="en-US"/>
        </w:rPr>
        <w:t>Clamabat Helyseus ad Eliam pa</w:t>
      </w:r>
      <w:r w:rsidRPr="008A4F7B">
        <w:rPr>
          <w:rStyle w:val="Incipit"/>
          <w:lang w:val="en-US"/>
        </w:rPr>
        <w:t>ter</w:t>
      </w:r>
      <w:r w:rsidRPr="008A4F7B">
        <w:rPr>
          <w:lang w:val="en-US"/>
        </w:rPr>
        <w:t>@8-a.</w:t>
      </w:r>
    </w:p>
    <w:p w:rsidR="00D47210" w:rsidRPr="008A4F7B" w:rsidRDefault="00D47210" w:rsidP="00D47210">
      <w:pPr>
        <w:pStyle w:val="berschrift1"/>
        <w:rPr>
          <w:lang w:val="pt-PT"/>
        </w:rPr>
      </w:pPr>
      <w:r w:rsidRPr="008A4F7B">
        <w:rPr>
          <w:lang w:val="it-IT"/>
        </w:rPr>
        <w:t xml:space="preserve">[IN DOMINICA PRIMA MENSIS AUGUSTI. </w:t>
      </w:r>
      <w:r w:rsidRPr="008A4F7B">
        <w:rPr>
          <w:lang w:val="pt-PT"/>
        </w:rPr>
        <w:t>DE SAPIENTIA]</w:t>
      </w:r>
    </w:p>
    <w:p w:rsidR="00D47210" w:rsidRDefault="00D47210" w:rsidP="00D47210">
      <w:pPr>
        <w:tabs>
          <w:tab w:val="clear" w:pos="4395"/>
        </w:tabs>
        <w:rPr>
          <w:lang w:val="pt-PT"/>
        </w:rPr>
      </w:pPr>
      <w:r w:rsidRPr="0075541F">
        <w:t xml:space="preserve">In kalendis augusti ponunt Parabolas Salomonis cum historia usque in kalendas semptembris. </w:t>
      </w:r>
      <w:r w:rsidRPr="00BF57C6">
        <w:rPr>
          <w:lang w:val="pt-PT"/>
        </w:rPr>
        <w:t>Dominica, quae capite kalendarum sive praecedens, sive subsequens vicinior fuerit, historiam dominicalem</w:t>
      </w:r>
      <w:r>
        <w:rPr>
          <w:lang w:val="pt-PT"/>
        </w:rPr>
        <w:t>//SAL#</w:t>
      </w:r>
      <w:r w:rsidRPr="00BF57C6">
        <w:rPr>
          <w:lang w:val="pt-PT"/>
        </w:rPr>
        <w:t xml:space="preserve"> initiabit</w:t>
      </w:r>
      <w:r>
        <w:rPr>
          <w:lang w:val="pt-PT"/>
        </w:rPr>
        <w:t>/VO,RA# incipit//</w:t>
      </w:r>
      <w:r w:rsidRPr="00BF57C6">
        <w:rPr>
          <w:lang w:val="pt-PT"/>
        </w:rPr>
        <w:t>.</w:t>
      </w:r>
    </w:p>
    <w:p w:rsidR="00D47210" w:rsidRPr="00BF57C6" w:rsidRDefault="00D47210" w:rsidP="00D47210">
      <w:pPr>
        <w:tabs>
          <w:tab w:val="clear" w:pos="4395"/>
        </w:tabs>
        <w:rPr>
          <w:lang w:val="pt-PT"/>
        </w:rPr>
      </w:pPr>
      <w:r w:rsidRPr="008F273F">
        <w:rPr>
          <w:lang w:val="pt-PT"/>
        </w:rPr>
        <w:lastRenderedPageBreak/>
        <w:t>|</w:t>
      </w:r>
      <w:r>
        <w:rPr>
          <w:lang w:val="pt-PT"/>
        </w:rPr>
        <w:t>M:://VO#</w:t>
      </w:r>
      <w:r w:rsidRPr="0075541F">
        <w:rPr>
          <w:lang w:val="pt-PT"/>
        </w:rPr>
        <w:t xml:space="preserve">Nota. Cum festum inventionis sancti Stephani in dominicam evenerit, ut illud transferatur in secundam feriam et historia [RP] </w:t>
      </w:r>
      <w:r w:rsidRPr="0075541F">
        <w:rPr>
          <w:rStyle w:val="Incipit"/>
          <w:lang w:val="pt-PT"/>
        </w:rPr>
        <w:t>In principio</w:t>
      </w:r>
      <w:r w:rsidRPr="0075541F">
        <w:rPr>
          <w:lang w:val="pt-PT"/>
        </w:rPr>
        <w:t xml:space="preserve"> cantetur, ut ipsa pro maiori parte incantata remanebit. Idem observa de festo sancti Cyriaci, vigilia sancti Laurentii non obstante, de qua post nonam missam cantabis.</w:t>
      </w:r>
      <w:r>
        <w:rPr>
          <w:lang w:val="pt-PT"/>
        </w:rPr>
        <w:t>//|</w:t>
      </w:r>
    </w:p>
    <w:p w:rsidR="00D47210" w:rsidRPr="0075541F" w:rsidRDefault="00D47210" w:rsidP="00D47210">
      <w:pPr>
        <w:tabs>
          <w:tab w:val="clear" w:pos="4395"/>
        </w:tabs>
        <w:rPr>
          <w:lang w:val="en-US"/>
        </w:rPr>
      </w:pPr>
      <w:r w:rsidRPr="0075541F">
        <w:rPr>
          <w:rStyle w:val="Time1"/>
          <w:lang w:val="pt-PT"/>
        </w:rPr>
        <w:t>[Ad vesperas]</w:t>
      </w:r>
      <w:r w:rsidRPr="0075541F">
        <w:rPr>
          <w:lang w:val="pt-PT"/>
        </w:rPr>
        <w:t xml:space="preserve"> RP </w:t>
      </w:r>
      <w:r w:rsidRPr="0075541F">
        <w:rPr>
          <w:rStyle w:val="Neume"/>
          <w:lang w:val="pt-PT"/>
        </w:rPr>
        <w:t>Super</w:t>
      </w:r>
      <w:r w:rsidRPr="0075541F">
        <w:rPr>
          <w:rStyle w:val="Incipit"/>
          <w:lang w:val="pt-PT"/>
        </w:rPr>
        <w:t>@salutem</w:t>
      </w:r>
      <w:r w:rsidRPr="0075541F">
        <w:rPr>
          <w:lang w:val="pt-PT"/>
        </w:rPr>
        <w:t xml:space="preserve">. </w:t>
      </w:r>
      <w:r w:rsidRPr="0075541F">
        <w:rPr>
          <w:lang w:val="en-US"/>
        </w:rPr>
        <w:t xml:space="preserve">RP </w:t>
      </w:r>
      <w:r w:rsidRPr="0075541F">
        <w:rPr>
          <w:rStyle w:val="Neume"/>
          <w:lang w:val="en-US"/>
        </w:rPr>
        <w:t>Ne</w:t>
      </w:r>
      <w:r w:rsidRPr="0075541F">
        <w:rPr>
          <w:rStyle w:val="Incipit"/>
          <w:lang w:val="en-US"/>
        </w:rPr>
        <w:t>@derelinquas</w:t>
      </w:r>
      <w:r w:rsidRPr="0075541F">
        <w:rPr>
          <w:lang w:val="en-US"/>
        </w:rPr>
        <w:t xml:space="preserve">. RP </w:t>
      </w:r>
      <w:r w:rsidRPr="0075541F">
        <w:rPr>
          <w:rStyle w:val="Neume"/>
          <w:lang w:val="en-US"/>
        </w:rPr>
        <w:t>Audi fili</w:t>
      </w:r>
      <w:r w:rsidRPr="0075541F">
        <w:rPr>
          <w:rStyle w:val="Incipit"/>
          <w:lang w:val="en-US"/>
        </w:rPr>
        <w:t>@mi</w:t>
      </w:r>
      <w:r w:rsidRPr="0075541F">
        <w:rPr>
          <w:lang w:val="en-US"/>
        </w:rPr>
        <w:t>.</w:t>
      </w:r>
    </w:p>
    <w:p w:rsidR="00D47210" w:rsidRPr="00F40E0D" w:rsidRDefault="00D47210" w:rsidP="00D47210">
      <w:pPr>
        <w:tabs>
          <w:tab w:val="clear" w:pos="4395"/>
        </w:tabs>
        <w:rPr>
          <w:lang w:val="it-IT"/>
        </w:rPr>
      </w:pPr>
      <w:r w:rsidRPr="00144944">
        <w:rPr>
          <w:rStyle w:val="Time1"/>
          <w:lang w:val="it-IT"/>
        </w:rPr>
        <w:t>[Historia]</w:t>
      </w:r>
      <w:r w:rsidRPr="008A1435">
        <w:rPr>
          <w:lang w:val="it-IT"/>
        </w:rPr>
        <w:t xml:space="preserve"> RP </w:t>
      </w:r>
      <w:r w:rsidRPr="006E69F0">
        <w:rPr>
          <w:rStyle w:val="Neume"/>
          <w:lang w:val="it-IT"/>
        </w:rPr>
        <w:t>In principio deus</w:t>
      </w:r>
      <w:r w:rsidRPr="008A1435">
        <w:rPr>
          <w:lang w:val="it-IT"/>
        </w:rPr>
        <w:t xml:space="preserve">. </w:t>
      </w:r>
      <w:r>
        <w:rPr>
          <w:lang w:val="it-IT"/>
        </w:rPr>
        <w:t>R</w:t>
      </w:r>
      <w:r w:rsidRPr="008A1435">
        <w:rPr>
          <w:lang w:val="it-IT"/>
        </w:rPr>
        <w:t xml:space="preserve">V </w:t>
      </w:r>
      <w:r w:rsidRPr="006E69F0">
        <w:rPr>
          <w:rStyle w:val="Neume"/>
          <w:lang w:val="it-IT"/>
        </w:rPr>
        <w:t>Ego in altis</w:t>
      </w:r>
      <w:r w:rsidRPr="006E69F0">
        <w:rPr>
          <w:rStyle w:val="Incipit"/>
          <w:lang w:val="it-IT"/>
        </w:rPr>
        <w:t>simis</w:t>
      </w:r>
      <w:r w:rsidRPr="008A1435">
        <w:rPr>
          <w:lang w:val="it-IT"/>
        </w:rPr>
        <w:t xml:space="preserve">. </w:t>
      </w:r>
      <w:r w:rsidRPr="0085790C">
        <w:rPr>
          <w:lang w:val="nb-NO"/>
        </w:rPr>
        <w:t xml:space="preserve">RP </w:t>
      </w:r>
      <w:r w:rsidRPr="0085790C">
        <w:rPr>
          <w:rStyle w:val="Neume"/>
          <w:lang w:val="nb-NO"/>
        </w:rPr>
        <w:t>Emitte domine</w:t>
      </w:r>
      <w:r w:rsidRPr="0085790C">
        <w:rPr>
          <w:lang w:val="nb-NO"/>
        </w:rPr>
        <w:t xml:space="preserve">. RV </w:t>
      </w:r>
      <w:r w:rsidRPr="0085790C">
        <w:rPr>
          <w:rStyle w:val="Neume"/>
          <w:lang w:val="nb-NO"/>
        </w:rPr>
        <w:t>Da mihi domine</w:t>
      </w:r>
      <w:r w:rsidRPr="0085790C">
        <w:rPr>
          <w:rStyle w:val="Incipit"/>
          <w:lang w:val="nb-NO"/>
        </w:rPr>
        <w:t>@sedium</w:t>
      </w:r>
      <w:r w:rsidRPr="0085790C">
        <w:rPr>
          <w:lang w:val="nb-NO"/>
        </w:rPr>
        <w:t xml:space="preserve">. RP </w:t>
      </w:r>
      <w:r w:rsidRPr="0085790C">
        <w:rPr>
          <w:rStyle w:val="Neume"/>
          <w:lang w:val="nb-NO"/>
        </w:rPr>
        <w:t>Da mihi</w:t>
      </w:r>
      <w:r w:rsidRPr="0085790C">
        <w:rPr>
          <w:rStyle w:val="Incipit"/>
          <w:lang w:val="nb-NO"/>
        </w:rPr>
        <w:t>@domine</w:t>
      </w:r>
      <w:r w:rsidRPr="0085790C">
        <w:rPr>
          <w:lang w:val="nb-NO"/>
        </w:rPr>
        <w:t xml:space="preserve">. RV </w:t>
      </w:r>
      <w:r w:rsidRPr="0085790C">
        <w:rPr>
          <w:rStyle w:val="Neume"/>
          <w:lang w:val="nb-NO"/>
        </w:rPr>
        <w:t>Domine pater et deus</w:t>
      </w:r>
      <w:r w:rsidRPr="0085790C">
        <w:rPr>
          <w:lang w:val="nb-NO"/>
        </w:rPr>
        <w:t xml:space="preserve">. </w:t>
      </w:r>
      <w:r w:rsidRPr="008A1435">
        <w:rPr>
          <w:lang w:val="it-IT"/>
        </w:rPr>
        <w:t xml:space="preserve">RP </w:t>
      </w:r>
      <w:r w:rsidRPr="006E69F0">
        <w:rPr>
          <w:rStyle w:val="Neume"/>
          <w:lang w:val="it-IT"/>
        </w:rPr>
        <w:t>Domine pater</w:t>
      </w:r>
      <w:r w:rsidRPr="008A1435">
        <w:rPr>
          <w:lang w:val="it-IT"/>
        </w:rPr>
        <w:t xml:space="preserve">. </w:t>
      </w:r>
      <w:r>
        <w:rPr>
          <w:lang w:val="it-IT"/>
        </w:rPr>
        <w:t>R</w:t>
      </w:r>
      <w:r w:rsidRPr="008A1435">
        <w:rPr>
          <w:lang w:val="it-IT"/>
        </w:rPr>
        <w:t xml:space="preserve">V </w:t>
      </w:r>
      <w:r w:rsidRPr="006E69F0">
        <w:rPr>
          <w:rStyle w:val="Neume"/>
          <w:lang w:val="it-IT"/>
        </w:rPr>
        <w:t>Da mihi domine</w:t>
      </w:r>
      <w:r w:rsidRPr="008A1435">
        <w:rPr>
          <w:lang w:val="it-IT"/>
        </w:rPr>
        <w:t xml:space="preserve">. RP </w:t>
      </w:r>
      <w:r w:rsidRPr="006E69F0">
        <w:rPr>
          <w:rStyle w:val="Neume"/>
          <w:lang w:val="it-IT"/>
        </w:rPr>
        <w:t>Gyrum caeli</w:t>
      </w:r>
      <w:r w:rsidRPr="000F2EC0">
        <w:rPr>
          <w:rStyle w:val="Incipit"/>
          <w:lang w:val="it-IT"/>
        </w:rPr>
        <w:t>@circuivi</w:t>
      </w:r>
      <w:r>
        <w:rPr>
          <w:lang w:val="it-IT"/>
        </w:rPr>
        <w:t>.</w:t>
      </w:r>
      <w:r w:rsidRPr="008A1435">
        <w:rPr>
          <w:lang w:val="it-IT"/>
        </w:rPr>
        <w:t xml:space="preserve"> </w:t>
      </w:r>
      <w:r>
        <w:rPr>
          <w:lang w:val="it-IT"/>
        </w:rPr>
        <w:t>R</w:t>
      </w:r>
      <w:r w:rsidRPr="008A1435">
        <w:rPr>
          <w:lang w:val="it-IT"/>
        </w:rPr>
        <w:t xml:space="preserve">V </w:t>
      </w:r>
      <w:r w:rsidRPr="006E69F0">
        <w:rPr>
          <w:rStyle w:val="Neume"/>
          <w:lang w:val="it-IT"/>
        </w:rPr>
        <w:t>Ego in altissi</w:t>
      </w:r>
      <w:r w:rsidRPr="006E69F0">
        <w:rPr>
          <w:rStyle w:val="Incipit"/>
          <w:lang w:val="it-IT"/>
        </w:rPr>
        <w:t>mis</w:t>
      </w:r>
      <w:r w:rsidRPr="008A1435">
        <w:rPr>
          <w:lang w:val="it-IT"/>
        </w:rPr>
        <w:t>. RP</w:t>
      </w:r>
      <w:r w:rsidRPr="0084371E">
        <w:rPr>
          <w:lang w:val="it-IT"/>
        </w:rPr>
        <w:t xml:space="preserve"> </w:t>
      </w:r>
      <w:r w:rsidRPr="006E69F0">
        <w:rPr>
          <w:rStyle w:val="Neume"/>
          <w:lang w:val="it-IT"/>
        </w:rPr>
        <w:t>Initium sapientiae</w:t>
      </w:r>
      <w:r w:rsidRPr="008A1435">
        <w:rPr>
          <w:lang w:val="it-IT"/>
        </w:rPr>
        <w:t xml:space="preserve">. </w:t>
      </w:r>
      <w:r>
        <w:rPr>
          <w:lang w:val="it-IT"/>
        </w:rPr>
        <w:t>R</w:t>
      </w:r>
      <w:r w:rsidRPr="008A1435">
        <w:rPr>
          <w:lang w:val="it-IT"/>
        </w:rPr>
        <w:t xml:space="preserve">V </w:t>
      </w:r>
      <w:r w:rsidRPr="006E69F0">
        <w:rPr>
          <w:rStyle w:val="Neume"/>
          <w:lang w:val="it-IT"/>
        </w:rPr>
        <w:t>Dispersit dedit pau</w:t>
      </w:r>
      <w:r w:rsidRPr="006E69F0">
        <w:rPr>
          <w:rStyle w:val="Incipit"/>
          <w:lang w:val="it-IT"/>
        </w:rPr>
        <w:t>peribus</w:t>
      </w:r>
      <w:r w:rsidRPr="008A1435">
        <w:rPr>
          <w:lang w:val="it-IT"/>
        </w:rPr>
        <w:t xml:space="preserve">. RP </w:t>
      </w:r>
      <w:r w:rsidRPr="006E69F0">
        <w:rPr>
          <w:rStyle w:val="Neume"/>
          <w:lang w:val="it-IT"/>
        </w:rPr>
        <w:t>Verbum iniquum</w:t>
      </w:r>
      <w:r w:rsidRPr="008A1435">
        <w:rPr>
          <w:lang w:val="it-IT"/>
        </w:rPr>
        <w:t xml:space="preserve">. </w:t>
      </w:r>
      <w:r>
        <w:rPr>
          <w:lang w:val="it-IT"/>
        </w:rPr>
        <w:t>R</w:t>
      </w:r>
      <w:r w:rsidRPr="008A1435">
        <w:rPr>
          <w:lang w:val="it-IT"/>
        </w:rPr>
        <w:t xml:space="preserve">V </w:t>
      </w:r>
      <w:r w:rsidRPr="006E69F0">
        <w:rPr>
          <w:rStyle w:val="Neume"/>
          <w:lang w:val="it-IT"/>
        </w:rPr>
        <w:t>Ne forte satiatus</w:t>
      </w:r>
      <w:r w:rsidRPr="008A1435">
        <w:rPr>
          <w:lang w:val="it-IT"/>
        </w:rPr>
        <w:t xml:space="preserve">. RP </w:t>
      </w:r>
      <w:r w:rsidRPr="006E69F0">
        <w:rPr>
          <w:rStyle w:val="Neume"/>
          <w:lang w:val="it-IT"/>
        </w:rPr>
        <w:t>Magna enim</w:t>
      </w:r>
      <w:r w:rsidRPr="0084371E">
        <w:rPr>
          <w:lang w:val="it-IT"/>
        </w:rPr>
        <w:t>.</w:t>
      </w:r>
      <w:r w:rsidRPr="008A1435">
        <w:rPr>
          <w:lang w:val="it-IT"/>
        </w:rPr>
        <w:t xml:space="preserve"> </w:t>
      </w:r>
      <w:r>
        <w:rPr>
          <w:lang w:val="it-IT"/>
        </w:rPr>
        <w:t>R</w:t>
      </w:r>
      <w:r w:rsidRPr="008A1435">
        <w:rPr>
          <w:lang w:val="it-IT"/>
        </w:rPr>
        <w:t xml:space="preserve">V </w:t>
      </w:r>
      <w:r w:rsidRPr="006E69F0">
        <w:rPr>
          <w:rStyle w:val="Neume"/>
          <w:lang w:val="it-IT"/>
        </w:rPr>
        <w:t>Deduxisti sicut</w:t>
      </w:r>
      <w:r w:rsidRPr="008A1435">
        <w:rPr>
          <w:lang w:val="it-IT"/>
        </w:rPr>
        <w:t xml:space="preserve">. RP </w:t>
      </w:r>
      <w:r w:rsidRPr="006E69F0">
        <w:rPr>
          <w:rStyle w:val="Neume"/>
          <w:lang w:val="it-IT"/>
        </w:rPr>
        <w:t>Super salutem</w:t>
      </w:r>
      <w:r w:rsidRPr="008A1435">
        <w:rPr>
          <w:lang w:val="it-IT"/>
        </w:rPr>
        <w:t xml:space="preserve">. </w:t>
      </w:r>
      <w:r>
        <w:rPr>
          <w:lang w:val="it-IT"/>
        </w:rPr>
        <w:t>R</w:t>
      </w:r>
      <w:r w:rsidRPr="008A1435">
        <w:rPr>
          <w:lang w:val="it-IT"/>
        </w:rPr>
        <w:t xml:space="preserve">V </w:t>
      </w:r>
      <w:r w:rsidRPr="006E69F0">
        <w:rPr>
          <w:rStyle w:val="Neume"/>
          <w:lang w:val="it-IT"/>
        </w:rPr>
        <w:t>Dixi sapientiae so</w:t>
      </w:r>
      <w:r w:rsidRPr="006E69F0">
        <w:rPr>
          <w:rStyle w:val="Incipit"/>
          <w:lang w:val="it-IT"/>
        </w:rPr>
        <w:t>ror</w:t>
      </w:r>
      <w:r w:rsidRPr="008A1435">
        <w:rPr>
          <w:lang w:val="it-IT"/>
        </w:rPr>
        <w:t xml:space="preserve">. RP </w:t>
      </w:r>
      <w:r w:rsidRPr="006E69F0">
        <w:rPr>
          <w:rStyle w:val="Neume"/>
          <w:lang w:val="it-IT"/>
        </w:rPr>
        <w:t>Ne derelinquas</w:t>
      </w:r>
      <w:r w:rsidRPr="008A1435">
        <w:rPr>
          <w:lang w:val="it-IT"/>
        </w:rPr>
        <w:t xml:space="preserve">. </w:t>
      </w:r>
      <w:r w:rsidRPr="000F3FC3">
        <w:rPr>
          <w:lang w:val="de-DE"/>
        </w:rPr>
        <w:t xml:space="preserve">RV </w:t>
      </w:r>
      <w:r w:rsidRPr="000F3FC3">
        <w:rPr>
          <w:rStyle w:val="Neume"/>
        </w:rPr>
        <w:t>Apprehende arma</w:t>
      </w:r>
      <w:r w:rsidRPr="000F3FC3">
        <w:rPr>
          <w:lang w:val="de-DE"/>
        </w:rPr>
        <w:t xml:space="preserve">. RP </w:t>
      </w:r>
      <w:r w:rsidRPr="000F3FC3">
        <w:rPr>
          <w:rStyle w:val="Neume"/>
        </w:rPr>
        <w:t>Quae sunt</w:t>
      </w:r>
      <w:r w:rsidRPr="000F3FC3">
        <w:rPr>
          <w:rStyle w:val="Incipit"/>
          <w:lang w:val="de-DE"/>
        </w:rPr>
        <w:t>@in corde</w:t>
      </w:r>
      <w:r w:rsidRPr="000F3FC3">
        <w:rPr>
          <w:lang w:val="de-DE"/>
        </w:rPr>
        <w:t xml:space="preserve">. RV </w:t>
      </w:r>
      <w:r w:rsidRPr="000F3FC3">
        <w:rPr>
          <w:rStyle w:val="Neume"/>
        </w:rPr>
        <w:t>Imperfectum meum vide</w:t>
      </w:r>
      <w:r w:rsidRPr="000F3FC3">
        <w:rPr>
          <w:rStyle w:val="Incipit"/>
          <w:lang w:val="de-DE"/>
        </w:rPr>
        <w:t>runt</w:t>
      </w:r>
      <w:r w:rsidRPr="000F3FC3">
        <w:rPr>
          <w:lang w:val="de-DE"/>
        </w:rPr>
        <w:t xml:space="preserve">. RP </w:t>
      </w:r>
      <w:r w:rsidRPr="000F3FC3">
        <w:rPr>
          <w:rStyle w:val="Neume"/>
        </w:rPr>
        <w:t>Praebe fili</w:t>
      </w:r>
      <w:r w:rsidRPr="000F3FC3">
        <w:rPr>
          <w:rStyle w:val="Incipit"/>
          <w:lang w:val="de-DE"/>
        </w:rPr>
        <w:t>@cor</w:t>
      </w:r>
      <w:r w:rsidRPr="000F3FC3">
        <w:rPr>
          <w:lang w:val="de-DE"/>
        </w:rPr>
        <w:t xml:space="preserve">. </w:t>
      </w:r>
      <w:r>
        <w:rPr>
          <w:lang w:val="it-IT"/>
        </w:rPr>
        <w:t>R</w:t>
      </w:r>
      <w:r w:rsidRPr="008A1435">
        <w:rPr>
          <w:lang w:val="it-IT"/>
        </w:rPr>
        <w:t xml:space="preserve">V </w:t>
      </w:r>
      <w:r w:rsidRPr="006E69F0">
        <w:rPr>
          <w:rStyle w:val="Neume"/>
          <w:lang w:val="it-IT"/>
        </w:rPr>
        <w:t>Attende fili mi sa</w:t>
      </w:r>
      <w:r w:rsidRPr="006E69F0">
        <w:rPr>
          <w:rStyle w:val="Incipit"/>
          <w:lang w:val="it-IT"/>
        </w:rPr>
        <w:t>pientiam</w:t>
      </w:r>
      <w:r w:rsidRPr="008A1435">
        <w:rPr>
          <w:lang w:val="it-IT"/>
        </w:rPr>
        <w:t xml:space="preserve">. RP </w:t>
      </w:r>
      <w:r w:rsidRPr="006E69F0">
        <w:rPr>
          <w:rStyle w:val="Neume"/>
          <w:lang w:val="it-IT"/>
        </w:rPr>
        <w:t>Fili noli</w:t>
      </w:r>
      <w:r w:rsidRPr="008A1435">
        <w:rPr>
          <w:lang w:val="it-IT"/>
        </w:rPr>
        <w:t xml:space="preserve">. </w:t>
      </w:r>
      <w:r>
        <w:rPr>
          <w:lang w:val="it-IT"/>
        </w:rPr>
        <w:t>R</w:t>
      </w:r>
      <w:r w:rsidRPr="008A1435">
        <w:rPr>
          <w:lang w:val="it-IT"/>
        </w:rPr>
        <w:t xml:space="preserve">V </w:t>
      </w:r>
      <w:r w:rsidRPr="006E69F0">
        <w:rPr>
          <w:rStyle w:val="Neume"/>
          <w:lang w:val="it-IT"/>
        </w:rPr>
        <w:t>Audi fili mi</w:t>
      </w:r>
      <w:r w:rsidRPr="006E69F0">
        <w:rPr>
          <w:rStyle w:val="Incipit"/>
          <w:lang w:val="it-IT"/>
        </w:rPr>
        <w:t>@disciplinam</w:t>
      </w:r>
      <w:r w:rsidRPr="008A1435">
        <w:rPr>
          <w:lang w:val="it-IT"/>
        </w:rPr>
        <w:t xml:space="preserve">. RP </w:t>
      </w:r>
      <w:r w:rsidRPr="006E69F0">
        <w:rPr>
          <w:rStyle w:val="Neume"/>
          <w:lang w:val="it-IT"/>
        </w:rPr>
        <w:t>Audi fili</w:t>
      </w:r>
      <w:r w:rsidRPr="000F2EC0">
        <w:rPr>
          <w:rStyle w:val="Incipit"/>
          <w:lang w:val="it-IT"/>
        </w:rPr>
        <w:t>@mi</w:t>
      </w:r>
      <w:r>
        <w:rPr>
          <w:lang w:val="it-IT"/>
        </w:rPr>
        <w:t>.</w:t>
      </w:r>
      <w:r w:rsidRPr="008A1435">
        <w:rPr>
          <w:lang w:val="it-IT"/>
        </w:rPr>
        <w:t xml:space="preserve"> </w:t>
      </w:r>
      <w:r w:rsidRPr="00F40E0D">
        <w:rPr>
          <w:lang w:val="it-IT"/>
        </w:rPr>
        <w:t xml:space="preserve">RV </w:t>
      </w:r>
      <w:r w:rsidRPr="00F40E0D">
        <w:rPr>
          <w:rStyle w:val="Neume"/>
          <w:lang w:val="it-IT"/>
        </w:rPr>
        <w:t>Honora dominum</w:t>
      </w:r>
      <w:r w:rsidRPr="00F40E0D">
        <w:rPr>
          <w:lang w:val="it-IT"/>
        </w:rPr>
        <w:t xml:space="preserve">. RP </w:t>
      </w:r>
      <w:r w:rsidRPr="00F40E0D">
        <w:rPr>
          <w:rStyle w:val="Neume"/>
          <w:lang w:val="it-IT"/>
        </w:rPr>
        <w:t>Aversio par</w:t>
      </w:r>
      <w:r w:rsidRPr="00F40E0D">
        <w:rPr>
          <w:rStyle w:val="Incipit"/>
          <w:lang w:val="it-IT"/>
        </w:rPr>
        <w:t>vulorum</w:t>
      </w:r>
      <w:r w:rsidRPr="00F40E0D">
        <w:rPr>
          <w:lang w:val="it-IT"/>
        </w:rPr>
        <w:t xml:space="preserve">. RV </w:t>
      </w:r>
      <w:r w:rsidRPr="00F40E0D">
        <w:rPr>
          <w:rStyle w:val="Neume"/>
          <w:lang w:val="it-IT"/>
        </w:rPr>
        <w:t>O viri ad vos cla</w:t>
      </w:r>
      <w:r w:rsidRPr="00F40E0D">
        <w:rPr>
          <w:rStyle w:val="Incipit"/>
          <w:lang w:val="it-IT"/>
        </w:rPr>
        <w:t>mito</w:t>
      </w:r>
      <w:r w:rsidRPr="00F40E0D">
        <w:rPr>
          <w:lang w:val="it-IT"/>
        </w:rPr>
        <w:t xml:space="preserve">. </w:t>
      </w:r>
    </w:p>
    <w:p w:rsidR="00D47210" w:rsidRPr="0075541F" w:rsidRDefault="00D47210" w:rsidP="00D47210">
      <w:pPr>
        <w:tabs>
          <w:tab w:val="clear" w:pos="4395"/>
        </w:tabs>
        <w:rPr>
          <w:lang w:val="pt-PT"/>
        </w:rPr>
      </w:pPr>
      <w:r w:rsidRPr="00F40E0D">
        <w:rPr>
          <w:rStyle w:val="Time1"/>
          <w:lang w:val="it-IT"/>
        </w:rPr>
        <w:t>[Ad vesperas]</w:t>
      </w:r>
      <w:r w:rsidRPr="00F40E0D">
        <w:rPr>
          <w:lang w:val="it-IT"/>
        </w:rPr>
        <w:t xml:space="preserve"> Antiphonae [historiales] AM </w:t>
      </w:r>
      <w:r w:rsidRPr="00F40E0D">
        <w:rPr>
          <w:rStyle w:val="Neume"/>
          <w:lang w:val="it-IT"/>
        </w:rPr>
        <w:t>Omnis sapientia</w:t>
      </w:r>
      <w:r w:rsidRPr="00F40E0D">
        <w:rPr>
          <w:lang w:val="it-IT"/>
        </w:rPr>
        <w:t xml:space="preserve">@8-c. </w:t>
      </w:r>
      <w:r w:rsidRPr="0085790C">
        <w:rPr>
          <w:lang w:val="pt-PT"/>
        </w:rPr>
        <w:t xml:space="preserve">AM </w:t>
      </w:r>
      <w:r w:rsidRPr="0085790C">
        <w:rPr>
          <w:rStyle w:val="Neume"/>
          <w:lang w:val="pt-PT"/>
        </w:rPr>
        <w:t>Sapientia aedificavit sibi domum</w:t>
      </w:r>
      <w:r w:rsidRPr="0085790C">
        <w:rPr>
          <w:lang w:val="pt-PT"/>
        </w:rPr>
        <w:t xml:space="preserve">@7-a. AM </w:t>
      </w:r>
      <w:r w:rsidRPr="0085790C">
        <w:rPr>
          <w:rStyle w:val="Neume"/>
          <w:lang w:val="pt-PT"/>
        </w:rPr>
        <w:t>Sapientia clamitat in plateis si</w:t>
      </w:r>
      <w:r w:rsidRPr="0085790C">
        <w:rPr>
          <w:lang w:val="pt-PT"/>
        </w:rPr>
        <w:t xml:space="preserve">@8-a.//SAL# (107vb)/RA# (120a)// AM </w:t>
      </w:r>
      <w:r w:rsidRPr="0085790C">
        <w:rPr>
          <w:rStyle w:val="Neume"/>
          <w:lang w:val="pt-PT"/>
        </w:rPr>
        <w:t>Dominus possedit me initio viarum</w:t>
      </w:r>
      <w:r w:rsidRPr="0085790C">
        <w:rPr>
          <w:lang w:val="pt-PT"/>
        </w:rPr>
        <w:t xml:space="preserve">@8-a. AM </w:t>
      </w:r>
      <w:r w:rsidRPr="0085790C">
        <w:rPr>
          <w:rStyle w:val="Neume"/>
          <w:lang w:val="pt-PT"/>
        </w:rPr>
        <w:t>Ego in altissimis habito et thronus</w:t>
      </w:r>
      <w:r w:rsidRPr="0085790C">
        <w:rPr>
          <w:lang w:val="pt-PT"/>
        </w:rPr>
        <w:t xml:space="preserve">@8-g. </w:t>
      </w:r>
      <w:r w:rsidRPr="0075541F">
        <w:rPr>
          <w:lang w:val="pt-PT"/>
        </w:rPr>
        <w:t xml:space="preserve">AM </w:t>
      </w:r>
      <w:r w:rsidRPr="0075541F">
        <w:rPr>
          <w:rStyle w:val="Neume"/>
          <w:lang w:val="pt-PT"/>
        </w:rPr>
        <w:t>Praebe fili cor tuum mihi oculi</w:t>
      </w:r>
      <w:r w:rsidRPr="0075541F">
        <w:rPr>
          <w:lang w:val="pt-PT"/>
        </w:rPr>
        <w:t>@4</w:t>
      </w:r>
      <w:r>
        <w:rPr>
          <w:lang w:val="pt-PT"/>
        </w:rPr>
        <w:t>-a</w:t>
      </w:r>
      <w:r w:rsidRPr="0075541F">
        <w:rPr>
          <w:lang w:val="pt-PT"/>
        </w:rPr>
        <w:t xml:space="preserve">. AM </w:t>
      </w:r>
      <w:r w:rsidRPr="0075541F">
        <w:rPr>
          <w:rStyle w:val="Neume"/>
          <w:lang w:val="pt-PT"/>
        </w:rPr>
        <w:t>Magna enim sunt iudicia tua domine</w:t>
      </w:r>
      <w:r w:rsidRPr="0075541F">
        <w:rPr>
          <w:lang w:val="pt-PT"/>
        </w:rPr>
        <w:t>@1</w:t>
      </w:r>
      <w:r>
        <w:rPr>
          <w:lang w:val="pt-PT"/>
        </w:rPr>
        <w:t>-a</w:t>
      </w:r>
      <w:r w:rsidRPr="0075541F">
        <w:rPr>
          <w:lang w:val="pt-PT"/>
        </w:rPr>
        <w:t>.</w:t>
      </w:r>
    </w:p>
    <w:p w:rsidR="00D47210" w:rsidRPr="0075541F" w:rsidRDefault="00D47210" w:rsidP="00D47210">
      <w:pPr>
        <w:pStyle w:val="berschrift1"/>
        <w:rPr>
          <w:lang w:val="pt-PT"/>
        </w:rPr>
      </w:pPr>
      <w:r w:rsidRPr="0075541F">
        <w:rPr>
          <w:lang w:val="pt-PT"/>
        </w:rPr>
        <w:t>[HISTORIA SEPTEMBRIS. DE IOB]</w:t>
      </w:r>
    </w:p>
    <w:p w:rsidR="00D47210" w:rsidRPr="0075541F" w:rsidRDefault="00D47210" w:rsidP="00D47210">
      <w:pPr>
        <w:tabs>
          <w:tab w:val="clear" w:pos="4395"/>
        </w:tabs>
        <w:rPr>
          <w:lang w:val="pt-PT"/>
        </w:rPr>
      </w:pPr>
      <w:r w:rsidRPr="0075541F">
        <w:rPr>
          <w:rStyle w:val="Time1"/>
          <w:lang w:val="pt-PT"/>
        </w:rPr>
        <w:t>[Ad vesperas]</w:t>
      </w:r>
      <w:r w:rsidRPr="0075541F">
        <w:rPr>
          <w:lang w:val="pt-PT"/>
        </w:rPr>
        <w:t xml:space="preserve"> In dominica prima mensis septembris canitur RP </w:t>
      </w:r>
      <w:r w:rsidRPr="0075541F">
        <w:rPr>
          <w:rStyle w:val="Incipit"/>
          <w:lang w:val="pt-PT"/>
        </w:rPr>
        <w:t>Si bona suscepimus</w:t>
      </w:r>
      <w:r w:rsidRPr="0075541F">
        <w:rPr>
          <w:lang w:val="pt-PT"/>
        </w:rPr>
        <w:t xml:space="preserve"> per medium mensem tantum. RP </w:t>
      </w:r>
      <w:r w:rsidRPr="0075541F">
        <w:rPr>
          <w:rStyle w:val="Neume"/>
          <w:lang w:val="pt-PT"/>
        </w:rPr>
        <w:t>Memento</w:t>
      </w:r>
      <w:r w:rsidRPr="0075541F">
        <w:rPr>
          <w:lang w:val="pt-PT"/>
        </w:rPr>
        <w:t xml:space="preserve">. RP </w:t>
      </w:r>
      <w:r w:rsidRPr="0075541F">
        <w:rPr>
          <w:rStyle w:val="Neume"/>
          <w:lang w:val="pt-PT"/>
        </w:rPr>
        <w:t>Numquid dominus</w:t>
      </w:r>
      <w:r w:rsidRPr="0075541F">
        <w:rPr>
          <w:lang w:val="pt-PT"/>
        </w:rPr>
        <w:t>.</w:t>
      </w:r>
    </w:p>
    <w:p w:rsidR="00D47210" w:rsidRPr="003446B3" w:rsidRDefault="00D47210" w:rsidP="00D47210">
      <w:pPr>
        <w:tabs>
          <w:tab w:val="clear" w:pos="4395"/>
        </w:tabs>
        <w:rPr>
          <w:lang w:val="it-IT"/>
        </w:rPr>
      </w:pPr>
      <w:r w:rsidRPr="0075541F">
        <w:rPr>
          <w:rStyle w:val="Time1"/>
          <w:lang w:val="pt-PT"/>
        </w:rPr>
        <w:t>[Historia]</w:t>
      </w:r>
      <w:r w:rsidRPr="0075541F">
        <w:rPr>
          <w:lang w:val="pt-PT"/>
        </w:rPr>
        <w:t xml:space="preserve"> RP </w:t>
      </w:r>
      <w:r w:rsidRPr="0075541F">
        <w:rPr>
          <w:rStyle w:val="Neume"/>
          <w:lang w:val="pt-PT"/>
        </w:rPr>
        <w:t>Si bona</w:t>
      </w:r>
      <w:r w:rsidRPr="0075541F">
        <w:rPr>
          <w:rStyle w:val="Incipit"/>
          <w:lang w:val="pt-PT"/>
        </w:rPr>
        <w:t>@suscepimus</w:t>
      </w:r>
      <w:r w:rsidRPr="0075541F">
        <w:rPr>
          <w:lang w:val="pt-PT"/>
        </w:rPr>
        <w:t xml:space="preserve">. RV </w:t>
      </w:r>
      <w:r w:rsidRPr="0075541F">
        <w:rPr>
          <w:rStyle w:val="Neume"/>
          <w:lang w:val="pt-PT"/>
        </w:rPr>
        <w:t>In omnibus his non pec</w:t>
      </w:r>
      <w:r w:rsidRPr="0075541F">
        <w:rPr>
          <w:rStyle w:val="Incipit"/>
          <w:lang w:val="pt-PT"/>
        </w:rPr>
        <w:t>cavit</w:t>
      </w:r>
      <w:r w:rsidRPr="0075541F">
        <w:rPr>
          <w:lang w:val="pt-PT"/>
        </w:rPr>
        <w:t xml:space="preserve">. RP </w:t>
      </w:r>
      <w:r w:rsidRPr="0075541F">
        <w:rPr>
          <w:rStyle w:val="Neume"/>
          <w:lang w:val="pt-PT"/>
        </w:rPr>
        <w:t>Antequam</w:t>
      </w:r>
      <w:r w:rsidRPr="0075541F">
        <w:rPr>
          <w:rStyle w:val="Incipit"/>
          <w:lang w:val="pt-PT"/>
        </w:rPr>
        <w:t>@comedam</w:t>
      </w:r>
      <w:r w:rsidRPr="0075541F">
        <w:rPr>
          <w:lang w:val="pt-PT"/>
        </w:rPr>
        <w:t xml:space="preserve">. RV </w:t>
      </w:r>
      <w:r w:rsidRPr="0075541F">
        <w:rPr>
          <w:rStyle w:val="Neume"/>
          <w:lang w:val="pt-PT"/>
        </w:rPr>
        <w:t>Nolo multa fortitudi</w:t>
      </w:r>
      <w:r w:rsidRPr="0075541F">
        <w:rPr>
          <w:rStyle w:val="Incipit"/>
          <w:lang w:val="pt-PT"/>
        </w:rPr>
        <w:t>ne</w:t>
      </w:r>
      <w:r w:rsidRPr="0075541F">
        <w:rPr>
          <w:lang w:val="pt-PT"/>
        </w:rPr>
        <w:t xml:space="preserve">. RP </w:t>
      </w:r>
      <w:r w:rsidRPr="0075541F">
        <w:rPr>
          <w:rStyle w:val="Neume"/>
          <w:lang w:val="pt-PT"/>
        </w:rPr>
        <w:t>Utinam ap</w:t>
      </w:r>
      <w:r w:rsidRPr="0075541F">
        <w:rPr>
          <w:rStyle w:val="Incipit"/>
          <w:lang w:val="pt-PT"/>
        </w:rPr>
        <w:t>penderentur</w:t>
      </w:r>
      <w:r w:rsidRPr="0075541F">
        <w:rPr>
          <w:lang w:val="pt-PT"/>
        </w:rPr>
        <w:t xml:space="preserve">.//VO# (62ra)// RV </w:t>
      </w:r>
      <w:r w:rsidRPr="0075541F">
        <w:rPr>
          <w:rStyle w:val="Neume"/>
          <w:lang w:val="pt-PT"/>
        </w:rPr>
        <w:t>Quasi harena ma</w:t>
      </w:r>
      <w:r w:rsidRPr="0075541F">
        <w:rPr>
          <w:rStyle w:val="Incipit"/>
          <w:lang w:val="pt-PT"/>
        </w:rPr>
        <w:t>ris</w:t>
      </w:r>
      <w:r w:rsidRPr="0075541F">
        <w:rPr>
          <w:lang w:val="pt-PT"/>
        </w:rPr>
        <w:t xml:space="preserve">.//SAL,VO# RP </w:t>
      </w:r>
      <w:r w:rsidRPr="0075541F">
        <w:rPr>
          <w:rStyle w:val="Neume"/>
          <w:lang w:val="pt-PT"/>
        </w:rPr>
        <w:t>Quare detra</w:t>
      </w:r>
      <w:r w:rsidRPr="0075541F">
        <w:rPr>
          <w:rStyle w:val="Incipit"/>
          <w:lang w:val="pt-PT"/>
        </w:rPr>
        <w:t>xistis</w:t>
      </w:r>
      <w:r w:rsidRPr="0075541F">
        <w:rPr>
          <w:lang w:val="pt-PT"/>
        </w:rPr>
        <w:t xml:space="preserve">/RA# RP </w:t>
      </w:r>
      <w:r w:rsidRPr="0075541F">
        <w:rPr>
          <w:rStyle w:val="Neume"/>
          <w:lang w:val="pt-PT"/>
        </w:rPr>
        <w:t>Quare |detraxisti::dextraxistis|</w:t>
      </w:r>
      <w:r w:rsidRPr="0075541F">
        <w:rPr>
          <w:lang w:val="pt-PT"/>
        </w:rPr>
        <w:t xml:space="preserve">//. RV </w:t>
      </w:r>
      <w:r w:rsidRPr="0075541F">
        <w:rPr>
          <w:rStyle w:val="Neume"/>
          <w:lang w:val="pt-PT"/>
        </w:rPr>
        <w:t>Militia est vita ho</w:t>
      </w:r>
      <w:r w:rsidRPr="0075541F">
        <w:rPr>
          <w:rStyle w:val="Incipit"/>
          <w:lang w:val="pt-PT"/>
        </w:rPr>
        <w:t>minis</w:t>
      </w:r>
      <w:r w:rsidRPr="0075541F">
        <w:rPr>
          <w:lang w:val="pt-PT"/>
        </w:rPr>
        <w:t xml:space="preserve">. RP </w:t>
      </w:r>
      <w:r w:rsidRPr="0075541F">
        <w:rPr>
          <w:rStyle w:val="Neume"/>
          <w:lang w:val="pt-PT"/>
        </w:rPr>
        <w:t>Induta est</w:t>
      </w:r>
      <w:r w:rsidRPr="0075541F">
        <w:rPr>
          <w:rStyle w:val="Incipit"/>
          <w:lang w:val="pt-PT"/>
        </w:rPr>
        <w:t>@caro</w:t>
      </w:r>
      <w:r w:rsidRPr="0075541F">
        <w:rPr>
          <w:lang w:val="pt-PT"/>
        </w:rPr>
        <w:t xml:space="preserve">. RV </w:t>
      </w:r>
      <w:r w:rsidRPr="0075541F">
        <w:rPr>
          <w:rStyle w:val="Neume"/>
          <w:lang w:val="pt-PT"/>
        </w:rPr>
        <w:t>Dies mei sicut um</w:t>
      </w:r>
      <w:r w:rsidRPr="0075541F">
        <w:rPr>
          <w:rStyle w:val="Incipit"/>
          <w:lang w:val="pt-PT"/>
        </w:rPr>
        <w:t>bra</w:t>
      </w:r>
      <w:r w:rsidRPr="0075541F">
        <w:rPr>
          <w:lang w:val="pt-PT"/>
        </w:rPr>
        <w:t xml:space="preserve">. RP </w:t>
      </w:r>
      <w:r w:rsidRPr="0075541F">
        <w:rPr>
          <w:rStyle w:val="Neume"/>
          <w:lang w:val="pt-PT"/>
        </w:rPr>
        <w:t>Memento</w:t>
      </w:r>
      <w:r w:rsidRPr="0075541F">
        <w:rPr>
          <w:rStyle w:val="Incipit"/>
          <w:lang w:val="pt-PT"/>
        </w:rPr>
        <w:t>@mei</w:t>
      </w:r>
      <w:r w:rsidRPr="0075541F">
        <w:rPr>
          <w:lang w:val="pt-PT"/>
        </w:rPr>
        <w:t xml:space="preserve">. RV </w:t>
      </w:r>
      <w:r w:rsidRPr="0075541F">
        <w:rPr>
          <w:rStyle w:val="Neume"/>
          <w:lang w:val="pt-PT"/>
        </w:rPr>
        <w:t>De profundis clamavi</w:t>
      </w:r>
      <w:r w:rsidRPr="0075541F">
        <w:rPr>
          <w:lang w:val="pt-PT"/>
        </w:rPr>
        <w:t xml:space="preserve">. RP </w:t>
      </w:r>
      <w:r w:rsidRPr="0075541F">
        <w:rPr>
          <w:rStyle w:val="Neume"/>
          <w:lang w:val="pt-PT"/>
        </w:rPr>
        <w:t>Paucitas</w:t>
      </w:r>
      <w:r w:rsidRPr="0075541F">
        <w:rPr>
          <w:rStyle w:val="Incipit"/>
          <w:lang w:val="pt-PT"/>
        </w:rPr>
        <w:t>@dierum</w:t>
      </w:r>
      <w:r w:rsidRPr="0075541F">
        <w:rPr>
          <w:lang w:val="pt-PT"/>
        </w:rPr>
        <w:t xml:space="preserve">. RV </w:t>
      </w:r>
      <w:r w:rsidRPr="0075541F">
        <w:rPr>
          <w:rStyle w:val="Neume"/>
          <w:lang w:val="pt-PT"/>
        </w:rPr>
        <w:t>Ecce in pulvere se</w:t>
      </w:r>
      <w:r w:rsidRPr="0075541F">
        <w:rPr>
          <w:rStyle w:val="Incipit"/>
          <w:lang w:val="pt-PT"/>
        </w:rPr>
        <w:t>deo</w:t>
      </w:r>
      <w:r w:rsidRPr="0075541F">
        <w:rPr>
          <w:lang w:val="pt-PT"/>
        </w:rPr>
        <w:t xml:space="preserve">.//SAL,VO# RP </w:t>
      </w:r>
      <w:r w:rsidRPr="0075541F">
        <w:rPr>
          <w:rStyle w:val="Neume"/>
          <w:lang w:val="pt-PT"/>
        </w:rPr>
        <w:t>Numquid dominus</w:t>
      </w:r>
      <w:r w:rsidRPr="0075541F">
        <w:rPr>
          <w:lang w:val="pt-PT"/>
        </w:rPr>
        <w:t xml:space="preserve">. RV </w:t>
      </w:r>
      <w:r w:rsidRPr="0075541F">
        <w:rPr>
          <w:rStyle w:val="Neume"/>
          <w:lang w:val="pt-PT"/>
        </w:rPr>
        <w:t>Apprehende arma</w:t>
      </w:r>
      <w:r w:rsidRPr="0075541F">
        <w:rPr>
          <w:lang w:val="pt-PT"/>
        </w:rPr>
        <w:t xml:space="preserve">. RP </w:t>
      </w:r>
      <w:r w:rsidRPr="0075541F">
        <w:rPr>
          <w:rStyle w:val="Neume"/>
          <w:lang w:val="pt-PT"/>
        </w:rPr>
        <w:t>Nocte os</w:t>
      </w:r>
      <w:r w:rsidRPr="0075541F">
        <w:rPr>
          <w:lang w:val="pt-PT"/>
        </w:rPr>
        <w:t>. R</w:t>
      </w:r>
      <w:r w:rsidRPr="00BF57C6">
        <w:rPr>
          <w:lang w:val="pt-PT"/>
        </w:rPr>
        <w:t xml:space="preserve">V </w:t>
      </w:r>
      <w:r w:rsidRPr="0075541F">
        <w:rPr>
          <w:rStyle w:val="Neume"/>
          <w:lang w:val="pt-PT"/>
        </w:rPr>
        <w:t>O custos hominum</w:t>
      </w:r>
      <w:r>
        <w:rPr>
          <w:lang w:val="pt-PT"/>
        </w:rPr>
        <w:t xml:space="preserve">/RA# RP </w:t>
      </w:r>
      <w:r w:rsidRPr="0075541F">
        <w:rPr>
          <w:rStyle w:val="Neume"/>
          <w:lang w:val="pt-PT"/>
        </w:rPr>
        <w:t>Nocte os meum</w:t>
      </w:r>
      <w:r>
        <w:rPr>
          <w:lang w:val="pt-PT"/>
        </w:rPr>
        <w:t xml:space="preserve">. RV </w:t>
      </w:r>
      <w:r w:rsidRPr="0075541F">
        <w:rPr>
          <w:rStyle w:val="Neume"/>
          <w:lang w:val="pt-PT"/>
        </w:rPr>
        <w:t>O custos ho</w:t>
      </w:r>
      <w:r w:rsidRPr="0075541F">
        <w:rPr>
          <w:rStyle w:val="Incipit"/>
          <w:lang w:val="pt-PT"/>
        </w:rPr>
        <w:t>minum</w:t>
      </w:r>
      <w:r>
        <w:rPr>
          <w:lang w:val="pt-PT"/>
        </w:rPr>
        <w:t xml:space="preserve">. RP </w:t>
      </w:r>
      <w:r w:rsidRPr="0075541F">
        <w:rPr>
          <w:rStyle w:val="Neume"/>
          <w:lang w:val="pt-PT"/>
        </w:rPr>
        <w:t>Numquid dominus</w:t>
      </w:r>
      <w:r>
        <w:rPr>
          <w:lang w:val="pt-PT"/>
        </w:rPr>
        <w:t xml:space="preserve">. RV </w:t>
      </w:r>
      <w:r w:rsidRPr="0075541F">
        <w:rPr>
          <w:rStyle w:val="Neume"/>
          <w:lang w:val="pt-PT"/>
        </w:rPr>
        <w:t>Apprehende</w:t>
      </w:r>
      <w:r>
        <w:rPr>
          <w:lang w:val="pt-PT"/>
        </w:rPr>
        <w:t>//.</w:t>
      </w:r>
      <w:r w:rsidRPr="00BF57C6">
        <w:rPr>
          <w:lang w:val="pt-PT"/>
        </w:rPr>
        <w:t xml:space="preserve"> RP </w:t>
      </w:r>
      <w:r w:rsidRPr="0075541F">
        <w:rPr>
          <w:rStyle w:val="Incipit"/>
          <w:lang w:val="pt-PT"/>
        </w:rPr>
        <w:t>Ne abscondas me</w:t>
      </w:r>
      <w:r w:rsidRPr="00BF57C6">
        <w:rPr>
          <w:lang w:val="pt-PT"/>
        </w:rPr>
        <w:t xml:space="preserve">. </w:t>
      </w:r>
      <w:r>
        <w:rPr>
          <w:lang w:val="pt-PT"/>
        </w:rPr>
        <w:t>R</w:t>
      </w:r>
      <w:r w:rsidRPr="00BF57C6">
        <w:rPr>
          <w:lang w:val="pt-PT"/>
        </w:rPr>
        <w:t xml:space="preserve">V </w:t>
      </w:r>
      <w:r w:rsidRPr="0075541F">
        <w:rPr>
          <w:rStyle w:val="Neume"/>
          <w:lang w:val="pt-PT"/>
        </w:rPr>
        <w:t>Voca me et respon</w:t>
      </w:r>
      <w:r w:rsidRPr="0075541F">
        <w:rPr>
          <w:rStyle w:val="Incipit"/>
          <w:lang w:val="pt-PT"/>
        </w:rPr>
        <w:t>debo</w:t>
      </w:r>
      <w:r w:rsidRPr="00BF57C6">
        <w:rPr>
          <w:lang w:val="pt-PT"/>
        </w:rPr>
        <w:t xml:space="preserve">. </w:t>
      </w:r>
      <w:r w:rsidRPr="0075541F">
        <w:rPr>
          <w:lang w:val="pt-PT"/>
        </w:rPr>
        <w:t xml:space="preserve">RP </w:t>
      </w:r>
      <w:r w:rsidRPr="0075541F">
        <w:rPr>
          <w:rStyle w:val="Neume"/>
          <w:lang w:val="pt-PT"/>
        </w:rPr>
        <w:t>Quis mihi</w:t>
      </w:r>
      <w:r w:rsidRPr="0075541F">
        <w:rPr>
          <w:lang w:val="pt-PT"/>
        </w:rPr>
        <w:t xml:space="preserve">. [RV] </w:t>
      </w:r>
      <w:r w:rsidRPr="0075541F">
        <w:rPr>
          <w:rStyle w:val="Neume"/>
          <w:lang w:val="pt-PT"/>
        </w:rPr>
        <w:t>Numquid sicut dies ho</w:t>
      </w:r>
      <w:r w:rsidRPr="0075541F">
        <w:rPr>
          <w:rStyle w:val="Incipit"/>
          <w:lang w:val="pt-PT"/>
        </w:rPr>
        <w:t>minis</w:t>
      </w:r>
      <w:r w:rsidRPr="0075541F">
        <w:rPr>
          <w:lang w:val="pt-PT"/>
        </w:rPr>
        <w:t xml:space="preserve">. </w:t>
      </w:r>
      <w:r w:rsidRPr="0075541F">
        <w:rPr>
          <w:lang w:val="it-IT"/>
        </w:rPr>
        <w:t xml:space="preserve">RP </w:t>
      </w:r>
      <w:r w:rsidRPr="009F39C7">
        <w:rPr>
          <w:rStyle w:val="Neume"/>
          <w:lang w:val="it-IT"/>
        </w:rPr>
        <w:t>Scio domine</w:t>
      </w:r>
      <w:r w:rsidRPr="0075541F">
        <w:rPr>
          <w:lang w:val="it-IT"/>
        </w:rPr>
        <w:t>. [R</w:t>
      </w:r>
      <w:r w:rsidRPr="008A1435">
        <w:rPr>
          <w:lang w:val="it-IT"/>
        </w:rPr>
        <w:t>V</w:t>
      </w:r>
      <w:r>
        <w:rPr>
          <w:lang w:val="it-IT"/>
        </w:rPr>
        <w:t>]</w:t>
      </w:r>
      <w:r w:rsidRPr="008A1435">
        <w:rPr>
          <w:lang w:val="it-IT"/>
        </w:rPr>
        <w:t xml:space="preserve"> </w:t>
      </w:r>
      <w:r w:rsidRPr="009F39C7">
        <w:rPr>
          <w:rStyle w:val="Neume"/>
          <w:lang w:val="it-IT"/>
        </w:rPr>
        <w:t>Si ascendero in</w:t>
      </w:r>
      <w:r w:rsidRPr="008A1435">
        <w:rPr>
          <w:lang w:val="it-IT"/>
        </w:rPr>
        <w:t xml:space="preserve">. RP </w:t>
      </w:r>
      <w:r w:rsidRPr="009F39C7">
        <w:rPr>
          <w:rStyle w:val="Neume"/>
          <w:lang w:val="it-IT"/>
        </w:rPr>
        <w:t>Versa est in luctum</w:t>
      </w:r>
      <w:r w:rsidRPr="008A1435">
        <w:rPr>
          <w:lang w:val="it-IT"/>
        </w:rPr>
        <w:t xml:space="preserve">. </w:t>
      </w:r>
      <w:r>
        <w:rPr>
          <w:lang w:val="it-IT"/>
        </w:rPr>
        <w:t>R</w:t>
      </w:r>
      <w:r w:rsidRPr="008A1435">
        <w:rPr>
          <w:lang w:val="it-IT"/>
        </w:rPr>
        <w:t xml:space="preserve">V </w:t>
      </w:r>
      <w:r w:rsidRPr="009F39C7">
        <w:rPr>
          <w:rStyle w:val="Neume"/>
          <w:lang w:val="it-IT"/>
        </w:rPr>
        <w:t>O custos hominum</w:t>
      </w:r>
      <w:r w:rsidRPr="008A1435">
        <w:rPr>
          <w:lang w:val="it-IT"/>
        </w:rPr>
        <w:t xml:space="preserve">. RP </w:t>
      </w:r>
      <w:r w:rsidRPr="009F39C7">
        <w:rPr>
          <w:rStyle w:val="Neume"/>
          <w:lang w:val="it-IT"/>
        </w:rPr>
        <w:t>Nonne cognoscit</w:t>
      </w:r>
      <w:r w:rsidRPr="008A1435">
        <w:rPr>
          <w:lang w:val="it-IT"/>
        </w:rPr>
        <w:t xml:space="preserve">. </w:t>
      </w:r>
      <w:r>
        <w:rPr>
          <w:lang w:val="it-IT"/>
        </w:rPr>
        <w:t>R</w:t>
      </w:r>
      <w:r w:rsidRPr="00BF57C6">
        <w:rPr>
          <w:lang w:val="it-IT"/>
        </w:rPr>
        <w:t xml:space="preserve">V </w:t>
      </w:r>
      <w:r w:rsidRPr="009F39C7">
        <w:rPr>
          <w:rStyle w:val="Neume"/>
          <w:lang w:val="it-IT"/>
        </w:rPr>
        <w:t>Quis det ut veniat</w:t>
      </w:r>
      <w:r w:rsidRPr="00BF57C6">
        <w:rPr>
          <w:lang w:val="it-IT"/>
        </w:rPr>
        <w:t xml:space="preserve">. RP </w:t>
      </w:r>
      <w:r w:rsidRPr="009F39C7">
        <w:rPr>
          <w:rStyle w:val="Neume"/>
          <w:lang w:val="it-IT"/>
        </w:rPr>
        <w:t>Adesto dolori</w:t>
      </w:r>
      <w:r w:rsidRPr="00BF57C6">
        <w:rPr>
          <w:lang w:val="it-IT"/>
        </w:rPr>
        <w:t xml:space="preserve">. </w:t>
      </w:r>
      <w:r>
        <w:rPr>
          <w:lang w:val="it-IT"/>
        </w:rPr>
        <w:t>R</w:t>
      </w:r>
      <w:r w:rsidRPr="0075541F">
        <w:rPr>
          <w:lang w:val="it-IT"/>
        </w:rPr>
        <w:t xml:space="preserve">V </w:t>
      </w:r>
      <w:r w:rsidRPr="009F39C7">
        <w:rPr>
          <w:rStyle w:val="Neume"/>
          <w:lang w:val="it-IT"/>
        </w:rPr>
        <w:t>Versa est in luctum</w:t>
      </w:r>
      <w:r w:rsidRPr="0075541F">
        <w:rPr>
          <w:lang w:val="it-IT"/>
        </w:rPr>
        <w:t xml:space="preserve">. RP </w:t>
      </w:r>
      <w:r w:rsidRPr="009F39C7">
        <w:rPr>
          <w:rStyle w:val="Neume"/>
          <w:lang w:val="it-IT"/>
        </w:rPr>
        <w:t>Auditu auris</w:t>
      </w:r>
      <w:r w:rsidRPr="0075541F">
        <w:rPr>
          <w:lang w:val="it-IT"/>
        </w:rPr>
        <w:t xml:space="preserve">. RV </w:t>
      </w:r>
      <w:r w:rsidRPr="009F39C7">
        <w:rPr>
          <w:rStyle w:val="Neume"/>
          <w:lang w:val="it-IT"/>
        </w:rPr>
        <w:t>Unum locutus sum</w:t>
      </w:r>
      <w:r w:rsidRPr="0075541F">
        <w:rPr>
          <w:lang w:val="it-IT"/>
        </w:rPr>
        <w:t xml:space="preserve">. RP </w:t>
      </w:r>
      <w:r w:rsidRPr="009F39C7">
        <w:rPr>
          <w:rStyle w:val="Neume"/>
          <w:lang w:val="it-IT"/>
        </w:rPr>
        <w:t>Qui consola</w:t>
      </w:r>
      <w:r w:rsidRPr="009F39C7">
        <w:rPr>
          <w:rStyle w:val="Incipit"/>
          <w:lang w:val="it-IT"/>
        </w:rPr>
        <w:t>batur me</w:t>
      </w:r>
      <w:r w:rsidRPr="0075541F">
        <w:rPr>
          <w:lang w:val="it-IT"/>
        </w:rPr>
        <w:t xml:space="preserve">. RV </w:t>
      </w:r>
      <w:r w:rsidRPr="0075541F">
        <w:rPr>
          <w:rStyle w:val="Neume"/>
          <w:lang w:val="it-IT"/>
        </w:rPr>
        <w:t>Fletum deduxerunt</w:t>
      </w:r>
      <w:r w:rsidRPr="0075541F">
        <w:rPr>
          <w:lang w:val="it-IT"/>
        </w:rPr>
        <w:t xml:space="preserve">. RP </w:t>
      </w:r>
      <w:r w:rsidRPr="0075541F">
        <w:rPr>
          <w:rStyle w:val="Neume"/>
          <w:lang w:val="it-IT"/>
        </w:rPr>
        <w:t>Inclinans faciem</w:t>
      </w:r>
      <w:r w:rsidRPr="0075541F">
        <w:rPr>
          <w:lang w:val="it-IT"/>
        </w:rPr>
        <w:t xml:space="preserve">.//SAL,VO# RV </w:t>
      </w:r>
      <w:r w:rsidRPr="0075541F">
        <w:rPr>
          <w:rStyle w:val="Neume"/>
          <w:lang w:val="it-IT"/>
        </w:rPr>
        <w:t>Quae est enim for</w:t>
      </w:r>
      <w:r w:rsidRPr="0075541F">
        <w:rPr>
          <w:rStyle w:val="Incipit"/>
          <w:lang w:val="it-IT"/>
        </w:rPr>
        <w:t>titudo</w:t>
      </w:r>
      <w:r w:rsidRPr="0075541F">
        <w:rPr>
          <w:lang w:val="it-IT"/>
        </w:rPr>
        <w:t>.//</w:t>
      </w:r>
    </w:p>
    <w:p w:rsidR="00D47210" w:rsidRPr="0029380B" w:rsidRDefault="00D47210" w:rsidP="00D47210">
      <w:pPr>
        <w:tabs>
          <w:tab w:val="clear" w:pos="4395"/>
        </w:tabs>
        <w:rPr>
          <w:lang w:val="en-US"/>
        </w:rPr>
      </w:pPr>
      <w:r w:rsidRPr="000F3FC3">
        <w:rPr>
          <w:rStyle w:val="Time1"/>
          <w:lang w:val="de-DE"/>
        </w:rPr>
        <w:t>[Ad vesperas]</w:t>
      </w:r>
      <w:r w:rsidRPr="000F3FC3">
        <w:rPr>
          <w:lang w:val="de-DE"/>
        </w:rPr>
        <w:t xml:space="preserve"> Antiphonae [historiales] AM </w:t>
      </w:r>
      <w:r w:rsidRPr="000F3FC3">
        <w:rPr>
          <w:rStyle w:val="Neume"/>
        </w:rPr>
        <w:t>Cum audisset Iob</w:t>
      </w:r>
      <w:r w:rsidRPr="000F3FC3">
        <w:rPr>
          <w:lang w:val="de-DE"/>
        </w:rPr>
        <w:t xml:space="preserve">@1-a. </w:t>
      </w:r>
      <w:r w:rsidRPr="0075541F">
        <w:rPr>
          <w:lang w:val="en-US"/>
        </w:rPr>
        <w:t xml:space="preserve">AM </w:t>
      </w:r>
      <w:r w:rsidRPr="0075541F">
        <w:rPr>
          <w:rStyle w:val="Neume"/>
          <w:lang w:val="en-US"/>
        </w:rPr>
        <w:t>In omnibus his non peccavit Iob</w:t>
      </w:r>
      <w:r w:rsidRPr="0075541F">
        <w:rPr>
          <w:lang w:val="en-US"/>
        </w:rPr>
        <w:t>@1</w:t>
      </w:r>
      <w:r>
        <w:rPr>
          <w:lang w:val="en-US"/>
        </w:rPr>
        <w:t>-f</w:t>
      </w:r>
      <w:r w:rsidRPr="0075541F">
        <w:rPr>
          <w:lang w:val="en-US"/>
        </w:rPr>
        <w:t xml:space="preserve">. AM </w:t>
      </w:r>
      <w:r w:rsidRPr="0075541F">
        <w:rPr>
          <w:rStyle w:val="Neume"/>
          <w:lang w:val="en-US"/>
        </w:rPr>
        <w:t>Cum aegrotasset Iob flevit et dixit</w:t>
      </w:r>
      <w:r w:rsidRPr="0075541F">
        <w:rPr>
          <w:lang w:val="en-US"/>
        </w:rPr>
        <w:t>@7</w:t>
      </w:r>
      <w:r>
        <w:rPr>
          <w:lang w:val="en-US"/>
        </w:rPr>
        <w:t>-a</w:t>
      </w:r>
      <w:r w:rsidRPr="0075541F">
        <w:rPr>
          <w:lang w:val="en-US"/>
        </w:rPr>
        <w:t xml:space="preserve">. AM </w:t>
      </w:r>
      <w:r w:rsidRPr="0075541F">
        <w:rPr>
          <w:rStyle w:val="Neume"/>
          <w:lang w:val="en-US"/>
        </w:rPr>
        <w:t xml:space="preserve">Noctem illam tenebrosus turbo </w:t>
      </w:r>
      <w:r w:rsidRPr="0075541F">
        <w:rPr>
          <w:rStyle w:val="Neume"/>
          <w:lang w:val="en-US"/>
        </w:rPr>
        <w:lastRenderedPageBreak/>
        <w:t>pos</w:t>
      </w:r>
      <w:r w:rsidRPr="0075541F">
        <w:rPr>
          <w:rStyle w:val="Incipit"/>
          <w:lang w:val="en-US"/>
        </w:rPr>
        <w:t>sidea</w:t>
      </w:r>
      <w:r w:rsidRPr="0075541F">
        <w:rPr>
          <w:lang w:val="en-US"/>
        </w:rPr>
        <w:t>t@1</w:t>
      </w:r>
      <w:r>
        <w:rPr>
          <w:lang w:val="en-US"/>
        </w:rPr>
        <w:t>-f</w:t>
      </w:r>
      <w:r w:rsidRPr="0075541F">
        <w:rPr>
          <w:lang w:val="en-US"/>
        </w:rPr>
        <w:t xml:space="preserve">. AM </w:t>
      </w:r>
      <w:r w:rsidRPr="0075541F">
        <w:rPr>
          <w:rStyle w:val="Neume"/>
          <w:lang w:val="en-US"/>
        </w:rPr>
        <w:t>Cives mei vermes sunt cutis mea</w:t>
      </w:r>
      <w:r w:rsidRPr="0075541F">
        <w:rPr>
          <w:lang w:val="en-US"/>
        </w:rPr>
        <w:t xml:space="preserve">@3. </w:t>
      </w:r>
      <w:r w:rsidRPr="0029380B">
        <w:rPr>
          <w:lang w:val="en-US"/>
        </w:rPr>
        <w:t xml:space="preserve">AM </w:t>
      </w:r>
      <w:r w:rsidRPr="0029380B">
        <w:rPr>
          <w:rStyle w:val="Neume"/>
          <w:lang w:val="en-US"/>
        </w:rPr>
        <w:t>Auditu auris audivi te nunc autem</w:t>
      </w:r>
      <w:r w:rsidRPr="0029380B">
        <w:rPr>
          <w:lang w:val="en-US"/>
        </w:rPr>
        <w:t>@1-a.//SAL# (108ra)//</w:t>
      </w:r>
    </w:p>
    <w:p w:rsidR="00D47210" w:rsidRPr="0029380B" w:rsidRDefault="00D47210" w:rsidP="00D47210">
      <w:pPr>
        <w:pStyle w:val="berschrift1"/>
        <w:rPr>
          <w:lang w:val="en-US"/>
        </w:rPr>
      </w:pPr>
      <w:r w:rsidRPr="0029380B">
        <w:rPr>
          <w:lang w:val="en-US"/>
        </w:rPr>
        <w:t>KOMMENTAR</w:t>
      </w:r>
    </w:p>
    <w:p w:rsidR="00D47210" w:rsidRPr="0075541F" w:rsidRDefault="00D47210" w:rsidP="00D47210">
      <w:pPr>
        <w:tabs>
          <w:tab w:val="clear" w:pos="4395"/>
        </w:tabs>
        <w:rPr>
          <w:lang w:val="en-US"/>
        </w:rPr>
      </w:pPr>
      <w:r w:rsidRPr="0075541F">
        <w:rPr>
          <w:lang w:val="en-US"/>
        </w:rPr>
        <w:t>De observantia quattuor historiarum, scilicet Iob, Tobiae, Iudith et Esther, quae in uno mense scilicet septembris concurrunt. Ne propter brevitatem temporis aut festa in eodem mense occurrentia omittantur, breviter hic annectendum est. Primoque de historia Iob videamus.</w:t>
      </w:r>
    </w:p>
    <w:p w:rsidR="00D47210" w:rsidRPr="0075541F" w:rsidRDefault="00D47210" w:rsidP="00D47210">
      <w:pPr>
        <w:tabs>
          <w:tab w:val="clear" w:pos="4395"/>
        </w:tabs>
        <w:rPr>
          <w:lang w:val="en-US"/>
        </w:rPr>
      </w:pPr>
      <w:r w:rsidRPr="0075541F">
        <w:rPr>
          <w:lang w:val="en-US"/>
        </w:rPr>
        <w:t xml:space="preserve">Haec historia, si in capite kalendarum septembrium//SAL# occurrerit/VO,RA# occurrit// ita, ut [littera] F dominicam diem repraesentet, ubi//RA# (120b)// festum sancti Aegidii consistit, necessario ipsum festum in secundam feriam differendum erit, ut historia suum locum occupet, scilicet dominicam diem. Alioquin cantus Iob penitus vacabit nec cantari poterit: nam sequens dominica repraesentat festum nativitatis sanctae dei genitricis Mariae, cui attitulatur octava, et idcirco vacabit ab historia Iob. Cave igitur, sollers amator divinorum officiorum, quatenus eadem historia//VO# (62rb)// in praecedenti ebdomada peragatur, quia ultra non progreditur. Ut//SAL# |M::vero|/VO,RA# vero// cautius omnia fiant, responsorium, quod ad vesperas praemissum erat, videlicet [RP] </w:t>
      </w:r>
      <w:r w:rsidRPr="0075541F">
        <w:rPr>
          <w:rStyle w:val="Neume"/>
          <w:lang w:val="en-US"/>
        </w:rPr>
        <w:t>Memento mei</w:t>
      </w:r>
      <w:r w:rsidRPr="0075541F">
        <w:rPr>
          <w:rStyle w:val="Incipit"/>
          <w:lang w:val="en-US"/>
        </w:rPr>
        <w:t xml:space="preserve"> deus</w:t>
      </w:r>
      <w:r w:rsidRPr="0075541F">
        <w:rPr>
          <w:lang w:val="en-US"/>
        </w:rPr>
        <w:t xml:space="preserve">, et alia duo, [RP] </w:t>
      </w:r>
      <w:r w:rsidRPr="0075541F">
        <w:rPr>
          <w:rStyle w:val="Neume"/>
          <w:lang w:val="en-US"/>
        </w:rPr>
        <w:t>Induta est</w:t>
      </w:r>
      <w:r w:rsidRPr="0075541F">
        <w:rPr>
          <w:lang w:val="en-US"/>
        </w:rPr>
        <w:t xml:space="preserve"> et RP </w:t>
      </w:r>
      <w:r w:rsidRPr="0075541F">
        <w:rPr>
          <w:rStyle w:val="Neume"/>
          <w:lang w:val="en-US"/>
        </w:rPr>
        <w:t>Paucitas dierum</w:t>
      </w:r>
      <w:r w:rsidRPr="0075541F">
        <w:rPr>
          <w:lang w:val="en-US"/>
        </w:rPr>
        <w:t xml:space="preserve">, quia aliquoties per//SAL,VO# annum/RA# |anum::annum|// in exequiis defunctorum frequentantur, in matutinis omitti//SAL# (108rb)// possunt, ut ad reliquum cantum liberiores inveniamur. Item, quando </w:t>
      </w:r>
      <w:r w:rsidRPr="0084371E">
        <w:rPr>
          <w:rFonts w:eastAsia="Arial Unicode MS"/>
        </w:rPr>
        <w:t>|</w:t>
      </w:r>
      <w:r w:rsidRPr="0075541F">
        <w:rPr>
          <w:lang w:val="en-US"/>
        </w:rPr>
        <w:t>dominicus dies::dominico die</w:t>
      </w:r>
      <w:r w:rsidRPr="0084371E">
        <w:rPr>
          <w:rFonts w:eastAsia="Arial Unicode MS"/>
        </w:rPr>
        <w:t>|</w:t>
      </w:r>
      <w:r w:rsidRPr="0075541F">
        <w:rPr>
          <w:lang w:val="en-US"/>
        </w:rPr>
        <w:t xml:space="preserve"> pridie septembris, cuius littera erit E, eandem historiam propter pluralitatem cantus inchoare volueris, nihilominus ipsam in sequenti dominica recitabis, et ita absque dubio integraliter celebrabitur. Adiungendum utile duximus, ut, quoniam non habentur sermones, qui ad nocturnos infra octavam nativitatis sanctae Mariae legantur, librum beati Iob ibi recitemus, ut, quod in cantu responsoriorum minus executi fueramus, per legendam eius suppleamus.</w:t>
      </w:r>
    </w:p>
    <w:p w:rsidR="00D47210" w:rsidRPr="0075541F" w:rsidRDefault="00D47210" w:rsidP="00D47210">
      <w:pPr>
        <w:tabs>
          <w:tab w:val="clear" w:pos="4395"/>
        </w:tabs>
        <w:rPr>
          <w:lang w:val="it-IT"/>
        </w:rPr>
      </w:pPr>
      <w:r w:rsidRPr="0075541F">
        <w:rPr>
          <w:lang w:val="en-US"/>
        </w:rPr>
        <w:t xml:space="preserve">Audi adhuc et nota de initiandis historiis regulam evidentiorem et utilem nec aliquando fallentem.//SAL# [A]/VO,RA# A// quintis kalendis augusti mensis et septembris, octobris, novembris semper septem ferias nu//RA#(121a)//merabis, et ubicumque dominicus dies occurrerit, absque dubio quamlibet historiam initiabis. </w:t>
      </w:r>
      <w:r w:rsidRPr="0075541F">
        <w:rPr>
          <w:lang w:val="it-IT"/>
        </w:rPr>
        <w:t>Si quis autem aliud sapiat, si bene nescio, ipse videat.</w:t>
      </w:r>
    </w:p>
    <w:p w:rsidR="00D47210" w:rsidRPr="0075541F" w:rsidRDefault="00D47210" w:rsidP="00D47210">
      <w:pPr>
        <w:tabs>
          <w:tab w:val="clear" w:pos="4395"/>
        </w:tabs>
        <w:rPr>
          <w:lang w:val="it-IT"/>
        </w:rPr>
      </w:pPr>
      <w:r w:rsidRPr="0075541F">
        <w:rPr>
          <w:lang w:val="it-IT"/>
        </w:rPr>
        <w:t>De historia Iob sciendum est, quia sive maturius sive serius incipiatur, liber Tobiae tertiam ebdomadam septembris mensis semper occupabit, et in ipsa ieiunium//SAL# %D::eiusdem%// autumnale terminabitur.</w:t>
      </w:r>
    </w:p>
    <w:p w:rsidR="00D47210" w:rsidRPr="0085790C" w:rsidRDefault="00D47210" w:rsidP="00D47210">
      <w:pPr>
        <w:tabs>
          <w:tab w:val="clear" w:pos="4395"/>
        </w:tabs>
        <w:rPr>
          <w:lang w:val="it-IT"/>
        </w:rPr>
      </w:pPr>
      <w:r w:rsidRPr="0075541F">
        <w:rPr>
          <w:lang w:val="it-IT"/>
        </w:rPr>
        <w:t xml:space="preserve">Est adhuc quoque aliud de historia Tobiae, quod diligentioribus//SAL# (108va)// in divinis officiis insinuandum videtur perutile. Quotienscumque per tres continuos annos infra octavam sanctae Mariae B, C, D, dominica occupaverit, necessario ratio exigit,//VO# (62va)// ut per cantum Tobiae dominicae </w:t>
      </w:r>
      <w:r w:rsidRPr="0075541F">
        <w:rPr>
          <w:lang w:val="it-IT"/>
        </w:rPr>
        <w:lastRenderedPageBreak/>
        <w:t xml:space="preserve">satisfacias, et tamen secunda vespera octavam sanctae Mariae privare non debeas. </w:t>
      </w:r>
      <w:r w:rsidRPr="0085790C">
        <w:rPr>
          <w:lang w:val="it-IT"/>
        </w:rPr>
        <w:t>Similitudinem huius officii habes in exaltatione sanctae crucis, ubi secundam vesperam octava beatae virginis sibi vindicat.</w:t>
      </w:r>
    </w:p>
    <w:p w:rsidR="00D47210" w:rsidRPr="0085790C" w:rsidRDefault="00D47210" w:rsidP="00D47210">
      <w:pPr>
        <w:tabs>
          <w:tab w:val="clear" w:pos="4395"/>
        </w:tabs>
        <w:rPr>
          <w:lang w:val="it-IT"/>
        </w:rPr>
      </w:pPr>
      <w:r w:rsidRPr="0085790C">
        <w:rPr>
          <w:lang w:val="it-IT"/>
        </w:rPr>
        <w:t xml:space="preserve">Sciendum vero est de//SAL,RA# sequentibus/VO# [sequentibus]// duabus historiis, scilicet Iudith et Esther, quod eo anno, quando september mensis quinque sibi ebdomadas occupaverit, praedictae historiae singulas sibi ebdomadas vendicabunt, quas ita ordinabis: ad vesperam responsorium de Iudith RP </w:t>
      </w:r>
      <w:r w:rsidRPr="0085790C">
        <w:rPr>
          <w:rStyle w:val="Neume"/>
          <w:lang w:val="it-IT"/>
        </w:rPr>
        <w:t>Laudate dominum deum</w:t>
      </w:r>
      <w:r w:rsidRPr="0085790C">
        <w:rPr>
          <w:lang w:val="it-IT"/>
        </w:rPr>
        <w:t>. Quamvis autem historia Tobiae tria sibi responsoria ex hac assumpserit historia, scilicet primum//SAL# et/VO,RA#,// secundum et tertium, nihilominus tamen eadem erunt repetenda, et cum ibi fuerint ultima, hic erunt prima, et ita suo ordine cantabuntur.</w:t>
      </w:r>
    </w:p>
    <w:p w:rsidR="00D47210" w:rsidRPr="0085790C" w:rsidRDefault="00D47210" w:rsidP="00D47210">
      <w:pPr>
        <w:tabs>
          <w:tab w:val="clear" w:pos="4395"/>
        </w:tabs>
        <w:rPr>
          <w:lang w:val="it-IT"/>
        </w:rPr>
      </w:pPr>
      <w:r w:rsidRPr="0085790C">
        <w:rPr>
          <w:lang w:val="it-IT"/>
        </w:rPr>
        <w:t xml:space="preserve">De Esther vero ita a diligentioribus tenendum est. Haec historia, cum in dominicam evenerit, ita ordinabis: </w:t>
      </w:r>
      <w:r w:rsidR="00BE0FF1" w:rsidRPr="0085790C">
        <w:rPr>
          <w:lang w:val="it-IT"/>
        </w:rPr>
        <w:t>a</w:t>
      </w:r>
      <w:r w:rsidRPr="0085790C">
        <w:rPr>
          <w:lang w:val="it-IT"/>
        </w:rPr>
        <w:t xml:space="preserve">d vesperam RP </w:t>
      </w:r>
      <w:r w:rsidRPr="0085790C">
        <w:rPr>
          <w:rStyle w:val="Neume"/>
          <w:lang w:val="it-IT"/>
        </w:rPr>
        <w:t>Spem in alium</w:t>
      </w:r>
      <w:r w:rsidRPr="0085790C">
        <w:rPr>
          <w:lang w:val="it-IT"/>
        </w:rPr>
        <w:t xml:space="preserve">.//SAL# %D::Ad matutinas%// In matutina//RA# (121b)//li vero officio quartum//SAL# (108vb)// responsorium de Iudith [RP] </w:t>
      </w:r>
      <w:r w:rsidRPr="0085790C">
        <w:rPr>
          <w:rStyle w:val="Neume"/>
          <w:lang w:val="it-IT"/>
        </w:rPr>
        <w:t>Nos alium</w:t>
      </w:r>
      <w:r w:rsidRPr="0085790C">
        <w:rPr>
          <w:rStyle w:val="Incipit"/>
          <w:lang w:val="it-IT"/>
        </w:rPr>
        <w:t>@deum</w:t>
      </w:r>
      <w:r w:rsidRPr="0085790C">
        <w:rPr>
          <w:lang w:val="it-IT"/>
        </w:rPr>
        <w:t xml:space="preserve"> hic erit primum, tria autem responsoria de Esther erunt ultima.</w:t>
      </w:r>
    </w:p>
    <w:p w:rsidR="00D47210" w:rsidRPr="0085790C" w:rsidRDefault="00D47210" w:rsidP="00D47210">
      <w:pPr>
        <w:tabs>
          <w:tab w:val="clear" w:pos="4395"/>
        </w:tabs>
        <w:rPr>
          <w:lang w:val="it-IT"/>
        </w:rPr>
      </w:pPr>
      <w:r w:rsidRPr="0085790C">
        <w:rPr>
          <w:lang w:val="it-IT"/>
        </w:rPr>
        <w:t>Nota autem, quod mensis september, cum quattuor tantum ebdomadas habuerit, in quarta ebdomada duae historiae cantandae erunt, nec propter festum//SAL# sancti Ruperti/VO,RA# aliquod// ullomodo praetermittas.//SAL# (109ra)//</w:t>
      </w:r>
    </w:p>
    <w:p w:rsidR="00D47210" w:rsidRPr="0075541F" w:rsidRDefault="00D47210" w:rsidP="00D47210">
      <w:pPr>
        <w:pStyle w:val="berschrift1"/>
        <w:rPr>
          <w:lang w:val="pt-PT"/>
        </w:rPr>
      </w:pPr>
      <w:r w:rsidRPr="0075541F">
        <w:rPr>
          <w:lang w:val="pt-PT"/>
        </w:rPr>
        <w:t>[DE HISTORIA IOB]</w:t>
      </w:r>
    </w:p>
    <w:p w:rsidR="00D47210" w:rsidRPr="0075541F" w:rsidRDefault="00D47210" w:rsidP="00D47210">
      <w:pPr>
        <w:tabs>
          <w:tab w:val="clear" w:pos="4395"/>
        </w:tabs>
      </w:pPr>
      <w:r w:rsidRPr="0075541F">
        <w:rPr>
          <w:rStyle w:val="Time1"/>
          <w:lang w:val="pt-PT"/>
        </w:rPr>
        <w:t>[Ad vesperas]</w:t>
      </w:r>
      <w:r w:rsidRPr="0075541F">
        <w:rPr>
          <w:lang w:val="pt-PT"/>
        </w:rPr>
        <w:t xml:space="preserve"> </w:t>
      </w:r>
      <w:r w:rsidRPr="00BF57C6">
        <w:rPr>
          <w:lang w:val="pt-PT"/>
        </w:rPr>
        <w:t>A</w:t>
      </w:r>
      <w:r>
        <w:rPr>
          <w:lang w:val="pt-PT"/>
        </w:rPr>
        <w:t>M</w:t>
      </w:r>
      <w:r w:rsidRPr="00BF57C6">
        <w:rPr>
          <w:lang w:val="pt-PT"/>
        </w:rPr>
        <w:t xml:space="preserve"> </w:t>
      </w:r>
      <w:r w:rsidRPr="0075541F">
        <w:rPr>
          <w:rStyle w:val="Neume"/>
          <w:lang w:val="pt-PT"/>
        </w:rPr>
        <w:t>Quantas habeo iniquitates et peccata</w:t>
      </w:r>
      <w:r w:rsidRPr="00BF57C6">
        <w:rPr>
          <w:lang w:val="pt-PT"/>
        </w:rPr>
        <w:t>@7</w:t>
      </w:r>
      <w:r>
        <w:rPr>
          <w:lang w:val="pt-PT"/>
        </w:rPr>
        <w:t>-a</w:t>
      </w:r>
      <w:r w:rsidRPr="00BF57C6">
        <w:rPr>
          <w:lang w:val="pt-PT"/>
        </w:rPr>
        <w:t>.</w:t>
      </w:r>
      <w:r w:rsidRPr="008F273F">
        <w:rPr>
          <w:lang w:val="pt-PT"/>
        </w:rPr>
        <w:t>|</w:t>
      </w:r>
      <w:r>
        <w:rPr>
          <w:lang w:val="pt-PT"/>
        </w:rPr>
        <w:t xml:space="preserve">I:: Fortsetzung. </w:t>
      </w:r>
      <w:r w:rsidR="007607B5">
        <w:t>Rest der Antiphon</w:t>
      </w:r>
      <w:r w:rsidRPr="0075541F">
        <w:t>reihe aus der Historia Iob.|</w:t>
      </w:r>
    </w:p>
    <w:p w:rsidR="00D47210" w:rsidRPr="0029380B" w:rsidRDefault="00D47210" w:rsidP="00D47210">
      <w:pPr>
        <w:pStyle w:val="berschrift1"/>
        <w:rPr>
          <w:lang w:val="de-AT"/>
        </w:rPr>
      </w:pPr>
      <w:r w:rsidRPr="0029380B">
        <w:rPr>
          <w:lang w:val="de-AT"/>
        </w:rPr>
        <w:t>[DE HISTORIA TOBIAE]</w:t>
      </w:r>
    </w:p>
    <w:p w:rsidR="00D47210" w:rsidRDefault="00D47210" w:rsidP="00D47210">
      <w:pPr>
        <w:tabs>
          <w:tab w:val="clear" w:pos="4395"/>
        </w:tabs>
        <w:rPr>
          <w:lang w:val="it-IT"/>
        </w:rPr>
      </w:pPr>
      <w:r w:rsidRPr="00BF57C6">
        <w:rPr>
          <w:lang w:val="pt-PT"/>
        </w:rPr>
        <w:t>Historia</w:t>
      </w:r>
      <w:r>
        <w:rPr>
          <w:lang w:val="pt-PT"/>
        </w:rPr>
        <w:t xml:space="preserve"> </w:t>
      </w:r>
      <w:r w:rsidRPr="00BF57C6">
        <w:rPr>
          <w:lang w:val="pt-PT"/>
        </w:rPr>
        <w:t>Iob, ut praemissum est, per duas ebdomadas cantata</w:t>
      </w:r>
      <w:r w:rsidRPr="0075541F">
        <w:rPr>
          <w:rFonts w:eastAsia="Arial Unicode MS"/>
          <w:lang w:val="pt-PT"/>
        </w:rPr>
        <w:t>,</w:t>
      </w:r>
      <w:r w:rsidRPr="00BF57C6">
        <w:rPr>
          <w:lang w:val="pt-PT"/>
        </w:rPr>
        <w:t xml:space="preserve"> sequitur historia Tobiae una tantum ebdomada cantanda. </w:t>
      </w:r>
      <w:r w:rsidRPr="008A1435">
        <w:rPr>
          <w:lang w:val="it-IT"/>
        </w:rPr>
        <w:t>Sed quia de Tobia non sufficiunt responsoria, supplentur de Iudith in sola dominica, cum Tobiam incipiunt. Qu</w:t>
      </w:r>
      <w:r w:rsidRPr="0084371E">
        <w:rPr>
          <w:lang w:val="it-IT"/>
        </w:rPr>
        <w:t>a</w:t>
      </w:r>
      <w:r w:rsidRPr="008A1435">
        <w:rPr>
          <w:lang w:val="it-IT"/>
        </w:rPr>
        <w:t xml:space="preserve">e tamen erunt prima, cum Iudith legitur. Memento </w:t>
      </w:r>
      <w:r w:rsidRPr="0084371E">
        <w:rPr>
          <w:lang w:val="it-IT"/>
        </w:rPr>
        <w:t>ver</w:t>
      </w:r>
      <w:r w:rsidRPr="008A1435">
        <w:rPr>
          <w:lang w:val="it-IT"/>
        </w:rPr>
        <w:t xml:space="preserve">o, quod in hac ebdomada ieiunium </w:t>
      </w:r>
      <w:r w:rsidRPr="0084371E">
        <w:rPr>
          <w:lang w:val="it-IT"/>
        </w:rPr>
        <w:t>autumn</w:t>
      </w:r>
      <w:r w:rsidRPr="008A1435">
        <w:rPr>
          <w:lang w:val="it-IT"/>
        </w:rPr>
        <w:t>ale semper est</w:t>
      </w:r>
      <w:r>
        <w:rPr>
          <w:lang w:val="it-IT"/>
        </w:rPr>
        <w:t>//VO# (62vb)//</w:t>
      </w:r>
      <w:r w:rsidRPr="008A1435">
        <w:rPr>
          <w:lang w:val="it-IT"/>
        </w:rPr>
        <w:t xml:space="preserve"> </w:t>
      </w:r>
      <w:r w:rsidRPr="0084371E">
        <w:rPr>
          <w:lang w:val="it-IT"/>
        </w:rPr>
        <w:t>serv</w:t>
      </w:r>
      <w:r w:rsidRPr="008A1435">
        <w:rPr>
          <w:lang w:val="it-IT"/>
        </w:rPr>
        <w:t>andum, quod nec prius nec posterius aliquando erit celebrandum.</w:t>
      </w:r>
    </w:p>
    <w:p w:rsidR="00D47210" w:rsidRDefault="00D47210" w:rsidP="00D47210">
      <w:pPr>
        <w:tabs>
          <w:tab w:val="clear" w:pos="4395"/>
        </w:tabs>
        <w:rPr>
          <w:lang w:val="it-IT"/>
        </w:rPr>
      </w:pPr>
      <w:r>
        <w:rPr>
          <w:rStyle w:val="Time1"/>
          <w:lang w:val="it-IT"/>
        </w:rPr>
        <w:t>Ad vespera</w:t>
      </w:r>
      <w:r w:rsidRPr="0097007A">
        <w:rPr>
          <w:rStyle w:val="Time1"/>
          <w:lang w:val="it-IT"/>
        </w:rPr>
        <w:t>m</w:t>
      </w:r>
      <w:r w:rsidRPr="008A1435">
        <w:rPr>
          <w:lang w:val="it-IT"/>
        </w:rPr>
        <w:t xml:space="preserve"> R</w:t>
      </w:r>
      <w:r>
        <w:rPr>
          <w:lang w:val="it-IT"/>
        </w:rPr>
        <w:t>P</w:t>
      </w:r>
      <w:r w:rsidRPr="008A1435">
        <w:rPr>
          <w:lang w:val="it-IT"/>
        </w:rPr>
        <w:t xml:space="preserve"> </w:t>
      </w:r>
      <w:r w:rsidRPr="009F39C7">
        <w:rPr>
          <w:rStyle w:val="Neume"/>
          <w:lang w:val="it-IT"/>
        </w:rPr>
        <w:t>Omni tempore</w:t>
      </w:r>
      <w:r w:rsidRPr="008A1435">
        <w:rPr>
          <w:lang w:val="it-IT"/>
        </w:rPr>
        <w:t>.</w:t>
      </w:r>
    </w:p>
    <w:p w:rsidR="00D47210" w:rsidRPr="0085790C" w:rsidRDefault="00D47210" w:rsidP="00D47210">
      <w:pPr>
        <w:tabs>
          <w:tab w:val="clear" w:pos="4395"/>
        </w:tabs>
        <w:rPr>
          <w:lang w:val="fr-FR"/>
        </w:rPr>
      </w:pPr>
      <w:r w:rsidRPr="0097007A">
        <w:rPr>
          <w:rStyle w:val="Time1"/>
          <w:lang w:val="it-IT"/>
        </w:rPr>
        <w:t>[Historia]</w:t>
      </w:r>
      <w:r w:rsidRPr="008A1435">
        <w:rPr>
          <w:lang w:val="it-IT"/>
        </w:rPr>
        <w:t xml:space="preserve"> RP </w:t>
      </w:r>
      <w:r w:rsidRPr="009F39C7">
        <w:rPr>
          <w:rStyle w:val="Neume"/>
          <w:lang w:val="it-IT"/>
        </w:rPr>
        <w:t>Peto domine</w:t>
      </w:r>
      <w:r w:rsidRPr="008A1435">
        <w:rPr>
          <w:lang w:val="it-IT"/>
        </w:rPr>
        <w:t xml:space="preserve">. </w:t>
      </w:r>
      <w:r>
        <w:rPr>
          <w:lang w:val="it-IT"/>
        </w:rPr>
        <w:t>R</w:t>
      </w:r>
      <w:r w:rsidRPr="008A1435">
        <w:rPr>
          <w:lang w:val="it-IT"/>
        </w:rPr>
        <w:t xml:space="preserve">V </w:t>
      </w:r>
      <w:r w:rsidRPr="009F39C7">
        <w:rPr>
          <w:rStyle w:val="Neume"/>
          <w:lang w:val="it-IT"/>
        </w:rPr>
        <w:t>Omnia iudicia</w:t>
      </w:r>
      <w:r w:rsidRPr="000F2EC0">
        <w:rPr>
          <w:rStyle w:val="Incipit"/>
          <w:lang w:val="it-IT"/>
        </w:rPr>
        <w:t>@tua</w:t>
      </w:r>
      <w:r>
        <w:rPr>
          <w:lang w:val="it-IT"/>
        </w:rPr>
        <w:t>.</w:t>
      </w:r>
      <w:r w:rsidRPr="008A1435">
        <w:rPr>
          <w:lang w:val="it-IT"/>
        </w:rPr>
        <w:t xml:space="preserve"> RP </w:t>
      </w:r>
      <w:r w:rsidRPr="009F39C7">
        <w:rPr>
          <w:rStyle w:val="Neume"/>
          <w:lang w:val="it-IT"/>
        </w:rPr>
        <w:t>Omni tempore</w:t>
      </w:r>
      <w:r w:rsidRPr="0084371E">
        <w:rPr>
          <w:lang w:val="it-IT"/>
        </w:rPr>
        <w:t>.</w:t>
      </w:r>
      <w:r w:rsidRPr="008A1435">
        <w:rPr>
          <w:lang w:val="it-IT"/>
        </w:rPr>
        <w:t xml:space="preserve"> </w:t>
      </w:r>
      <w:r>
        <w:rPr>
          <w:lang w:val="it-IT"/>
        </w:rPr>
        <w:t>R</w:t>
      </w:r>
      <w:r w:rsidRPr="008A1435">
        <w:rPr>
          <w:lang w:val="it-IT"/>
        </w:rPr>
        <w:t xml:space="preserve">V </w:t>
      </w:r>
      <w:r w:rsidRPr="009F39C7">
        <w:rPr>
          <w:rStyle w:val="Neume"/>
          <w:lang w:val="it-IT"/>
        </w:rPr>
        <w:t>Memor esto</w:t>
      </w:r>
      <w:r w:rsidRPr="008A1435">
        <w:rPr>
          <w:lang w:val="it-IT"/>
        </w:rPr>
        <w:t xml:space="preserve">. RP </w:t>
      </w:r>
      <w:r w:rsidRPr="009F39C7">
        <w:rPr>
          <w:rStyle w:val="Neume"/>
          <w:lang w:val="it-IT"/>
        </w:rPr>
        <w:t>Memor esto</w:t>
      </w:r>
      <w:r w:rsidRPr="0035411B">
        <w:rPr>
          <w:rStyle w:val="Incipit"/>
          <w:lang w:val="it-IT"/>
        </w:rPr>
        <w:t>@fili</w:t>
      </w:r>
      <w:r>
        <w:rPr>
          <w:lang w:val="it-IT"/>
        </w:rPr>
        <w:t>.</w:t>
      </w:r>
      <w:r w:rsidRPr="008A1435">
        <w:rPr>
          <w:lang w:val="it-IT"/>
        </w:rPr>
        <w:t xml:space="preserve"> </w:t>
      </w:r>
      <w:r>
        <w:rPr>
          <w:lang w:val="it-IT"/>
        </w:rPr>
        <w:t>R</w:t>
      </w:r>
      <w:r w:rsidRPr="008A1435">
        <w:rPr>
          <w:lang w:val="it-IT"/>
        </w:rPr>
        <w:t xml:space="preserve">V </w:t>
      </w:r>
      <w:r w:rsidRPr="009F39C7">
        <w:rPr>
          <w:rStyle w:val="Neume"/>
          <w:lang w:val="it-IT"/>
        </w:rPr>
        <w:t>Fiducia magna</w:t>
      </w:r>
      <w:r w:rsidRPr="008A1435">
        <w:rPr>
          <w:lang w:val="it-IT"/>
        </w:rPr>
        <w:t xml:space="preserve">. RP </w:t>
      </w:r>
      <w:r w:rsidRPr="009F39C7">
        <w:rPr>
          <w:rStyle w:val="Neume"/>
          <w:lang w:val="it-IT"/>
        </w:rPr>
        <w:t>Sufficiebat</w:t>
      </w:r>
      <w:r w:rsidRPr="000F2EC0">
        <w:rPr>
          <w:rStyle w:val="Incipit"/>
          <w:lang w:val="it-IT"/>
        </w:rPr>
        <w:t>@nobis</w:t>
      </w:r>
      <w:r>
        <w:rPr>
          <w:lang w:val="it-IT"/>
        </w:rPr>
        <w:t>.</w:t>
      </w:r>
      <w:r w:rsidRPr="008A1435">
        <w:rPr>
          <w:lang w:val="it-IT"/>
        </w:rPr>
        <w:t xml:space="preserve"> </w:t>
      </w:r>
      <w:r>
        <w:rPr>
          <w:lang w:val="it-IT"/>
        </w:rPr>
        <w:t>R</w:t>
      </w:r>
      <w:r w:rsidRPr="008A1435">
        <w:rPr>
          <w:lang w:val="it-IT"/>
        </w:rPr>
        <w:t xml:space="preserve">V </w:t>
      </w:r>
      <w:r w:rsidRPr="009F39C7">
        <w:rPr>
          <w:rStyle w:val="Neume"/>
          <w:lang w:val="it-IT"/>
        </w:rPr>
        <w:t>Heu me fili mi</w:t>
      </w:r>
      <w:r w:rsidRPr="008A1435">
        <w:rPr>
          <w:lang w:val="it-IT"/>
        </w:rPr>
        <w:t xml:space="preserve">. </w:t>
      </w:r>
      <w:r w:rsidRPr="0085790C">
        <w:rPr>
          <w:lang w:val="fr-FR"/>
        </w:rPr>
        <w:t xml:space="preserve">RP </w:t>
      </w:r>
      <w:r w:rsidRPr="0085790C">
        <w:rPr>
          <w:rStyle w:val="Neume"/>
          <w:lang w:val="fr-FR"/>
        </w:rPr>
        <w:t>Benedicite deum</w:t>
      </w:r>
      <w:r w:rsidRPr="0085790C">
        <w:rPr>
          <w:lang w:val="fr-FR"/>
        </w:rPr>
        <w:t xml:space="preserve">. RV </w:t>
      </w:r>
      <w:r w:rsidRPr="0085790C">
        <w:rPr>
          <w:rStyle w:val="Neume"/>
          <w:lang w:val="fr-FR"/>
        </w:rPr>
        <w:t>Tempus est ut</w:t>
      </w:r>
      <w:r w:rsidRPr="0085790C">
        <w:rPr>
          <w:lang w:val="fr-FR"/>
        </w:rPr>
        <w:t xml:space="preserve">. RP </w:t>
      </w:r>
      <w:r w:rsidRPr="0085790C">
        <w:rPr>
          <w:rStyle w:val="Neume"/>
          <w:lang w:val="fr-FR"/>
        </w:rPr>
        <w:t>Tempus est ut</w:t>
      </w:r>
      <w:r w:rsidRPr="0085790C">
        <w:rPr>
          <w:lang w:val="fr-FR"/>
        </w:rPr>
        <w:t xml:space="preserve">. RV </w:t>
      </w:r>
      <w:r w:rsidRPr="0085790C">
        <w:rPr>
          <w:rStyle w:val="Neume"/>
          <w:lang w:val="fr-FR"/>
        </w:rPr>
        <w:t>Benedicite deum</w:t>
      </w:r>
      <w:r w:rsidRPr="0085790C">
        <w:rPr>
          <w:lang w:val="fr-FR"/>
        </w:rPr>
        <w:t>.</w:t>
      </w:r>
    </w:p>
    <w:p w:rsidR="00D47210" w:rsidRPr="0085790C" w:rsidRDefault="00D47210" w:rsidP="00D47210">
      <w:pPr>
        <w:tabs>
          <w:tab w:val="clear" w:pos="4395"/>
        </w:tabs>
        <w:rPr>
          <w:lang w:val="fr-FR"/>
        </w:rPr>
      </w:pPr>
      <w:r w:rsidRPr="0085790C">
        <w:rPr>
          <w:rStyle w:val="Time1"/>
          <w:lang w:val="fr-FR"/>
        </w:rPr>
        <w:t>[Ad vesperas]</w:t>
      </w:r>
      <w:r w:rsidRPr="0085790C">
        <w:rPr>
          <w:lang w:val="fr-FR"/>
        </w:rPr>
        <w:t xml:space="preserve"> Antiphonae [historiales] AM </w:t>
      </w:r>
      <w:r w:rsidRPr="0085790C">
        <w:rPr>
          <w:rStyle w:val="Neume"/>
          <w:lang w:val="fr-FR"/>
        </w:rPr>
        <w:t>Ne reminiscaris domine</w:t>
      </w:r>
      <w:r w:rsidRPr="0085790C">
        <w:rPr>
          <w:lang w:val="fr-FR"/>
        </w:rPr>
        <w:t xml:space="preserve">@4-d. AM </w:t>
      </w:r>
      <w:r w:rsidRPr="0085790C">
        <w:rPr>
          <w:rStyle w:val="Neume"/>
          <w:lang w:val="fr-FR"/>
        </w:rPr>
        <w:t>Omni tempore benedic deum et</w:t>
      </w:r>
      <w:r w:rsidRPr="0085790C">
        <w:rPr>
          <w:lang w:val="fr-FR"/>
        </w:rPr>
        <w:t xml:space="preserve">@3. AM </w:t>
      </w:r>
      <w:r w:rsidRPr="0085790C">
        <w:rPr>
          <w:rStyle w:val="Neume"/>
          <w:lang w:val="fr-FR"/>
        </w:rPr>
        <w:t>Memor esto fili quoniam pauperem</w:t>
      </w:r>
      <w:r w:rsidRPr="0085790C">
        <w:rPr>
          <w:lang w:val="fr-FR"/>
        </w:rPr>
        <w:t>@8-a.</w:t>
      </w:r>
    </w:p>
    <w:p w:rsidR="00D47210" w:rsidRPr="0085790C" w:rsidRDefault="00D47210" w:rsidP="00D47210">
      <w:pPr>
        <w:pStyle w:val="berschrift1"/>
        <w:rPr>
          <w:lang w:val="fr-FR"/>
        </w:rPr>
      </w:pPr>
      <w:r w:rsidRPr="0085790C">
        <w:rPr>
          <w:lang w:val="fr-FR"/>
        </w:rPr>
        <w:lastRenderedPageBreak/>
        <w:t xml:space="preserve">//SAL,RA#[HISTORIA IUDITH]/RA#|R::DE LIBRO IUDITH|// </w:t>
      </w:r>
    </w:p>
    <w:p w:rsidR="00D47210" w:rsidRPr="00FF167D" w:rsidRDefault="00D47210" w:rsidP="00D47210">
      <w:r w:rsidRPr="00FF167D">
        <w:t>|I::In "VO" Rasur von 13 Zeilen, dar</w:t>
      </w:r>
      <w:r w:rsidR="004D1267" w:rsidRPr="004D1267">
        <w:rPr>
          <w:lang w:val="de-AT"/>
        </w:rPr>
        <w:t>ue</w:t>
      </w:r>
      <w:r w:rsidRPr="00FF167D">
        <w:t>ber Neuordnung der Historien Judith und Esther, die miteinander vertauscht wurden.=Prassl=|</w:t>
      </w:r>
    </w:p>
    <w:p w:rsidR="00D47210" w:rsidRPr="0085790C" w:rsidRDefault="00D47210" w:rsidP="00D47210">
      <w:pPr>
        <w:tabs>
          <w:tab w:val="clear" w:pos="4395"/>
        </w:tabs>
      </w:pPr>
      <w:r w:rsidRPr="0085790C">
        <w:rPr>
          <w:rStyle w:val="Time1"/>
        </w:rPr>
        <w:t>[Ad vesperas]</w:t>
      </w:r>
      <w:r w:rsidRPr="0085790C">
        <w:t xml:space="preserve">//SAL,RA# RP </w:t>
      </w:r>
      <w:r w:rsidRPr="0085790C">
        <w:rPr>
          <w:rStyle w:val="Neume"/>
          <w:lang w:val="la-Latn"/>
        </w:rPr>
        <w:t>Laudate dominum</w:t>
      </w:r>
      <w:r w:rsidRPr="0085790C">
        <w:t xml:space="preserve">/VO# |R::RP </w:t>
      </w:r>
      <w:r w:rsidRPr="0085790C">
        <w:rPr>
          <w:rStyle w:val="Neume"/>
          <w:lang w:val="la-Latn"/>
        </w:rPr>
        <w:t>Laudate dominum.</w:t>
      </w:r>
      <w:r w:rsidRPr="0085790C">
        <w:t>|//</w:t>
      </w:r>
    </w:p>
    <w:p w:rsidR="00D47210" w:rsidRPr="0075541F" w:rsidRDefault="00D47210" w:rsidP="00D47210">
      <w:pPr>
        <w:tabs>
          <w:tab w:val="clear" w:pos="4395"/>
        </w:tabs>
        <w:rPr>
          <w:lang w:val="fr-FR"/>
        </w:rPr>
      </w:pPr>
      <w:r w:rsidRPr="0085790C">
        <w:rPr>
          <w:rStyle w:val="Time1"/>
        </w:rPr>
        <w:t>[Historia]</w:t>
      </w:r>
      <w:r w:rsidRPr="0085790C">
        <w:t xml:space="preserve">//SAL,RA# RP </w:t>
      </w:r>
      <w:r w:rsidRPr="0085790C">
        <w:rPr>
          <w:rStyle w:val="Neume"/>
          <w:lang w:val="la-Latn"/>
        </w:rPr>
        <w:t>Adonai domine</w:t>
      </w:r>
      <w:r w:rsidRPr="0085790C">
        <w:t xml:space="preserve">. RV </w:t>
      </w:r>
      <w:r w:rsidRPr="0085790C">
        <w:rPr>
          <w:rStyle w:val="Neume"/>
          <w:lang w:val="la-Latn"/>
        </w:rPr>
        <w:t>Benedictus es</w:t>
      </w:r>
      <w:r w:rsidRPr="0085790C">
        <w:t xml:space="preserve">. RP </w:t>
      </w:r>
      <w:r w:rsidRPr="0085790C">
        <w:rPr>
          <w:rStyle w:val="Neume"/>
          <w:lang w:val="la-Latn"/>
        </w:rPr>
        <w:t>Tribulationes</w:t>
      </w:r>
      <w:r w:rsidRPr="0085790C">
        <w:t xml:space="preserve">. RV </w:t>
      </w:r>
      <w:r w:rsidRPr="0085790C">
        <w:rPr>
          <w:rStyle w:val="Neume"/>
          <w:lang w:val="la-Latn"/>
        </w:rPr>
        <w:t>Peccavimus cum</w:t>
      </w:r>
      <w:r w:rsidRPr="0085790C">
        <w:t xml:space="preserve">. RP </w:t>
      </w:r>
      <w:r w:rsidRPr="0085790C">
        <w:rPr>
          <w:rStyle w:val="Neume"/>
          <w:lang w:val="la-Latn"/>
        </w:rPr>
        <w:t>Recordare</w:t>
      </w:r>
      <w:r w:rsidRPr="0085790C">
        <w:t xml:space="preserve">. RV </w:t>
      </w:r>
      <w:r w:rsidRPr="0085790C">
        <w:rPr>
          <w:rStyle w:val="Neume"/>
          <w:lang w:val="la-Latn"/>
        </w:rPr>
        <w:t>Cadat virtus eorum</w:t>
      </w:r>
      <w:r w:rsidRPr="0085790C">
        <w:t xml:space="preserve">. RP </w:t>
      </w:r>
      <w:r w:rsidRPr="0085790C">
        <w:rPr>
          <w:rStyle w:val="Neume"/>
          <w:lang w:val="la-Latn"/>
        </w:rPr>
        <w:t>Nos alium</w:t>
      </w:r>
      <w:r w:rsidRPr="0085790C">
        <w:t xml:space="preserve">. RV </w:t>
      </w:r>
      <w:r w:rsidRPr="0085790C">
        <w:rPr>
          <w:rStyle w:val="Neume"/>
          <w:lang w:val="la-Latn"/>
        </w:rPr>
        <w:t>Indulgentiam eius</w:t>
      </w:r>
      <w:r w:rsidRPr="0085790C">
        <w:t xml:space="preserve">. RP </w:t>
      </w:r>
      <w:r w:rsidRPr="0085790C">
        <w:rPr>
          <w:rStyle w:val="Neume"/>
          <w:lang w:val="la-Latn"/>
        </w:rPr>
        <w:t>Benedixit</w:t>
      </w:r>
      <w:r w:rsidRPr="0085790C">
        <w:t xml:space="preserve">. RV </w:t>
      </w:r>
      <w:r w:rsidRPr="0085790C">
        <w:rPr>
          <w:rStyle w:val="Neume"/>
          <w:lang w:val="la-Latn"/>
        </w:rPr>
        <w:t>Benedictus dominus</w:t>
      </w:r>
      <w:r w:rsidRPr="0085790C">
        <w:t xml:space="preserve">. RP </w:t>
      </w:r>
      <w:r w:rsidRPr="0085790C">
        <w:rPr>
          <w:rStyle w:val="Neume"/>
          <w:lang w:val="la-Latn"/>
        </w:rPr>
        <w:t>Dominator</w:t>
      </w:r>
      <w:r w:rsidRPr="0085790C">
        <w:t xml:space="preserve">. RV </w:t>
      </w:r>
      <w:r w:rsidRPr="0085790C">
        <w:rPr>
          <w:rStyle w:val="Neume"/>
          <w:lang w:val="la-Latn"/>
        </w:rPr>
        <w:t>Tu domine cui</w:t>
      </w:r>
      <w:r w:rsidRPr="0085790C">
        <w:t xml:space="preserve">. RP </w:t>
      </w:r>
      <w:r w:rsidRPr="0085790C">
        <w:rPr>
          <w:rStyle w:val="Neume"/>
          <w:lang w:val="la-Latn"/>
        </w:rPr>
        <w:t>Domine deus</w:t>
      </w:r>
      <w:r w:rsidRPr="0085790C">
        <w:t xml:space="preserve">. RV </w:t>
      </w:r>
      <w:r w:rsidRPr="0085790C">
        <w:rPr>
          <w:rStyle w:val="Neume"/>
          <w:lang w:val="la-Latn"/>
        </w:rPr>
        <w:t>Erige brachium</w:t>
      </w:r>
      <w:r w:rsidRPr="0085790C">
        <w:t xml:space="preserve">. RP </w:t>
      </w:r>
      <w:r w:rsidRPr="0085790C">
        <w:rPr>
          <w:rStyle w:val="Neume"/>
          <w:lang w:val="la-Latn"/>
        </w:rPr>
        <w:t>Vos qui in</w:t>
      </w:r>
      <w:r w:rsidRPr="0085790C">
        <w:t xml:space="preserve">. RV </w:t>
      </w:r>
      <w:r w:rsidRPr="0085790C">
        <w:rPr>
          <w:rStyle w:val="Neume"/>
          <w:lang w:val="la-Latn"/>
        </w:rPr>
        <w:t>Laudate dominum</w:t>
      </w:r>
      <w:r w:rsidRPr="0085790C">
        <w:t xml:space="preserve">/VO# |R::RP </w:t>
      </w:r>
      <w:r w:rsidRPr="0085790C">
        <w:rPr>
          <w:rStyle w:val="Neume"/>
          <w:lang w:val="la-Latn"/>
        </w:rPr>
        <w:t>Adonai domine</w:t>
      </w:r>
      <w:r w:rsidRPr="0085790C">
        <w:t xml:space="preserve">. RV </w:t>
      </w:r>
      <w:r w:rsidRPr="0085790C">
        <w:rPr>
          <w:rStyle w:val="Neume"/>
          <w:lang w:val="la-Latn"/>
        </w:rPr>
        <w:t>Benedictus es</w:t>
      </w:r>
      <w:r w:rsidRPr="0085790C">
        <w:t xml:space="preserve">. RP </w:t>
      </w:r>
      <w:r w:rsidRPr="0085790C">
        <w:rPr>
          <w:rStyle w:val="Neume"/>
          <w:lang w:val="la-Latn"/>
        </w:rPr>
        <w:t>Nos alium</w:t>
      </w:r>
      <w:r w:rsidRPr="0085790C">
        <w:t xml:space="preserve">. </w:t>
      </w:r>
      <w:r>
        <w:rPr>
          <w:lang w:val="pt-PT"/>
        </w:rPr>
        <w:t xml:space="preserve">RV </w:t>
      </w:r>
      <w:r w:rsidRPr="0075541F">
        <w:rPr>
          <w:rStyle w:val="Neume"/>
          <w:lang w:val="pt-PT"/>
        </w:rPr>
        <w:t>Indulgentiam eius</w:t>
      </w:r>
      <w:r>
        <w:rPr>
          <w:lang w:val="pt-PT"/>
        </w:rPr>
        <w:t xml:space="preserve">. RP </w:t>
      </w:r>
      <w:r w:rsidRPr="0075541F">
        <w:rPr>
          <w:rStyle w:val="Neume"/>
          <w:lang w:val="pt-PT"/>
        </w:rPr>
        <w:t>Tribulationes civita</w:t>
      </w:r>
      <w:r w:rsidRPr="0075541F">
        <w:rPr>
          <w:rStyle w:val="Incipit"/>
          <w:lang w:val="pt-PT"/>
        </w:rPr>
        <w:t>tum</w:t>
      </w:r>
      <w:r>
        <w:rPr>
          <w:lang w:val="pt-PT"/>
        </w:rPr>
        <w:t xml:space="preserve">. RV </w:t>
      </w:r>
      <w:r w:rsidRPr="0075541F">
        <w:rPr>
          <w:rStyle w:val="Neume"/>
          <w:lang w:val="pt-PT"/>
        </w:rPr>
        <w:t>Peccavimus</w:t>
      </w:r>
      <w:r>
        <w:rPr>
          <w:lang w:val="pt-PT"/>
        </w:rPr>
        <w:t xml:space="preserve">. RP </w:t>
      </w:r>
      <w:r w:rsidRPr="0075541F">
        <w:rPr>
          <w:rStyle w:val="Neume"/>
          <w:lang w:val="pt-PT"/>
        </w:rPr>
        <w:t>Recordare domine</w:t>
      </w:r>
      <w:r>
        <w:rPr>
          <w:lang w:val="pt-PT"/>
        </w:rPr>
        <w:t xml:space="preserve">. </w:t>
      </w:r>
      <w:r w:rsidRPr="0075541F">
        <w:rPr>
          <w:lang w:val="fr-FR"/>
        </w:rPr>
        <w:t xml:space="preserve">RP </w:t>
      </w:r>
      <w:r w:rsidRPr="0075541F">
        <w:rPr>
          <w:rStyle w:val="Neume"/>
          <w:lang w:val="fr-FR"/>
        </w:rPr>
        <w:t>Cadat virtus</w:t>
      </w:r>
      <w:r w:rsidRPr="0075541F">
        <w:rPr>
          <w:lang w:val="fr-FR"/>
        </w:rPr>
        <w:t xml:space="preserve">. RP </w:t>
      </w:r>
      <w:r w:rsidRPr="0075541F">
        <w:rPr>
          <w:rStyle w:val="Neume"/>
          <w:lang w:val="fr-FR"/>
        </w:rPr>
        <w:t>Dominator domine</w:t>
      </w:r>
      <w:r w:rsidRPr="0075541F">
        <w:rPr>
          <w:lang w:val="fr-FR"/>
        </w:rPr>
        <w:t xml:space="preserve">. RV </w:t>
      </w:r>
      <w:r w:rsidRPr="0075541F">
        <w:rPr>
          <w:rStyle w:val="Neume"/>
          <w:lang w:val="fr-FR"/>
        </w:rPr>
        <w:t>Tu domine</w:t>
      </w:r>
      <w:r w:rsidRPr="0075541F">
        <w:rPr>
          <w:lang w:val="fr-FR"/>
        </w:rPr>
        <w:t xml:space="preserve">. RP </w:t>
      </w:r>
      <w:r w:rsidRPr="0075541F">
        <w:rPr>
          <w:rStyle w:val="Neume"/>
          <w:lang w:val="fr-FR"/>
        </w:rPr>
        <w:t>Domine deus</w:t>
      </w:r>
      <w:r w:rsidRPr="0075541F">
        <w:rPr>
          <w:lang w:val="fr-FR"/>
        </w:rPr>
        <w:t xml:space="preserve">. RP </w:t>
      </w:r>
      <w:r w:rsidRPr="0075541F">
        <w:rPr>
          <w:rStyle w:val="Neume"/>
          <w:lang w:val="fr-FR"/>
        </w:rPr>
        <w:t>Dirumpam vincu</w:t>
      </w:r>
      <w:r w:rsidRPr="0075541F">
        <w:rPr>
          <w:rStyle w:val="Incipit"/>
          <w:lang w:val="fr-FR"/>
        </w:rPr>
        <w:t>la</w:t>
      </w:r>
      <w:r w:rsidRPr="0075541F">
        <w:rPr>
          <w:lang w:val="fr-FR"/>
        </w:rPr>
        <w:t xml:space="preserve">. RP </w:t>
      </w:r>
      <w:r w:rsidRPr="0075541F">
        <w:rPr>
          <w:rStyle w:val="Neume"/>
          <w:lang w:val="fr-FR"/>
        </w:rPr>
        <w:t>Vos qui</w:t>
      </w:r>
      <w:r w:rsidRPr="0075541F">
        <w:rPr>
          <w:lang w:val="fr-FR"/>
        </w:rPr>
        <w:t xml:space="preserve">. RV </w:t>
      </w:r>
      <w:r w:rsidRPr="0075541F">
        <w:rPr>
          <w:rStyle w:val="Neume"/>
          <w:lang w:val="fr-FR"/>
        </w:rPr>
        <w:t>Laudate dominum</w:t>
      </w:r>
      <w:r w:rsidRPr="0075541F">
        <w:rPr>
          <w:lang w:val="fr-FR"/>
        </w:rPr>
        <w:t xml:space="preserve">. RP </w:t>
      </w:r>
      <w:r w:rsidRPr="0075541F">
        <w:rPr>
          <w:rStyle w:val="Neume"/>
          <w:lang w:val="fr-FR"/>
        </w:rPr>
        <w:t>Laudate dominum</w:t>
      </w:r>
      <w:r w:rsidRPr="0075541F">
        <w:rPr>
          <w:lang w:val="fr-FR"/>
        </w:rPr>
        <w:t xml:space="preserve">. RV </w:t>
      </w:r>
      <w:r w:rsidRPr="0075541F">
        <w:rPr>
          <w:rStyle w:val="Neume"/>
          <w:lang w:val="fr-FR"/>
        </w:rPr>
        <w:t>Laudate</w:t>
      </w:r>
      <w:r w:rsidRPr="0075541F">
        <w:rPr>
          <w:lang w:val="fr-FR"/>
        </w:rPr>
        <w:t xml:space="preserve">. RP </w:t>
      </w:r>
      <w:r w:rsidRPr="0075541F">
        <w:rPr>
          <w:rStyle w:val="Neume"/>
          <w:lang w:val="fr-FR"/>
        </w:rPr>
        <w:t>Benedixit te</w:t>
      </w:r>
      <w:r w:rsidRPr="0075541F">
        <w:rPr>
          <w:lang w:val="fr-FR"/>
        </w:rPr>
        <w:t xml:space="preserve">. RV </w:t>
      </w:r>
      <w:r w:rsidRPr="0075541F">
        <w:rPr>
          <w:rStyle w:val="Neume"/>
          <w:lang w:val="fr-FR"/>
        </w:rPr>
        <w:t>Benedictus dominus</w:t>
      </w:r>
      <w:r w:rsidRPr="0075541F">
        <w:rPr>
          <w:lang w:val="fr-FR"/>
        </w:rPr>
        <w:t xml:space="preserve">|//.//SAL# (109rb) RP </w:t>
      </w:r>
      <w:r w:rsidRPr="0075541F">
        <w:rPr>
          <w:rStyle w:val="Neume"/>
          <w:lang w:val="fr-FR"/>
        </w:rPr>
        <w:t>Laudate dominum</w:t>
      </w:r>
      <w:r w:rsidRPr="0075541F">
        <w:rPr>
          <w:lang w:val="fr-FR"/>
        </w:rPr>
        <w:t xml:space="preserve">. RV </w:t>
      </w:r>
      <w:r w:rsidRPr="0075541F">
        <w:rPr>
          <w:rStyle w:val="Neume"/>
          <w:lang w:val="fr-FR"/>
        </w:rPr>
        <w:t>Laudate dominum om</w:t>
      </w:r>
      <w:r w:rsidRPr="0075541F">
        <w:rPr>
          <w:rStyle w:val="Incipit"/>
          <w:lang w:val="fr-FR"/>
        </w:rPr>
        <w:t>nes</w:t>
      </w:r>
      <w:r w:rsidRPr="0075541F">
        <w:rPr>
          <w:lang w:val="fr-FR"/>
        </w:rPr>
        <w:t xml:space="preserve">/RA# RP </w:t>
      </w:r>
      <w:r w:rsidRPr="0075541F">
        <w:rPr>
          <w:rStyle w:val="Neume"/>
          <w:lang w:val="fr-FR"/>
        </w:rPr>
        <w:t>Laudate dominum</w:t>
      </w:r>
      <w:r w:rsidRPr="0075541F">
        <w:rPr>
          <w:lang w:val="fr-FR"/>
        </w:rPr>
        <w:t xml:space="preserve">. RV </w:t>
      </w:r>
      <w:r w:rsidRPr="0075541F">
        <w:rPr>
          <w:rStyle w:val="Neume"/>
          <w:lang w:val="fr-FR"/>
        </w:rPr>
        <w:t>Laudate</w:t>
      </w:r>
      <w:r w:rsidRPr="0075541F">
        <w:rPr>
          <w:lang w:val="fr-FR"/>
        </w:rPr>
        <w:t>//.</w:t>
      </w:r>
    </w:p>
    <w:p w:rsidR="00D47210" w:rsidRPr="0075541F" w:rsidRDefault="00D47210" w:rsidP="00D47210">
      <w:pPr>
        <w:tabs>
          <w:tab w:val="clear" w:pos="4395"/>
        </w:tabs>
        <w:rPr>
          <w:lang w:val="fr-FR"/>
        </w:rPr>
      </w:pPr>
      <w:r w:rsidRPr="0075541F">
        <w:rPr>
          <w:rStyle w:val="Time1"/>
          <w:lang w:val="fr-FR"/>
        </w:rPr>
        <w:t>[Ad vesperas]</w:t>
      </w:r>
      <w:r w:rsidRPr="0075541F">
        <w:rPr>
          <w:lang w:val="fr-FR"/>
        </w:rPr>
        <w:t xml:space="preserve">//SAL,RA# AM </w:t>
      </w:r>
      <w:r w:rsidRPr="0075541F">
        <w:rPr>
          <w:rStyle w:val="Neume"/>
          <w:lang w:val="fr-FR"/>
        </w:rPr>
        <w:t>Adonai domine deus magne et</w:t>
      </w:r>
      <w:r w:rsidRPr="0075541F">
        <w:rPr>
          <w:lang w:val="fr-FR"/>
        </w:rPr>
        <w:t>@3</w:t>
      </w:r>
      <w:r>
        <w:rPr>
          <w:lang w:val="fr-FR"/>
        </w:rPr>
        <w:t>-a</w:t>
      </w:r>
      <w:r w:rsidRPr="0075541F">
        <w:rPr>
          <w:lang w:val="fr-FR"/>
        </w:rPr>
        <w:t xml:space="preserve">/VO#|R::AM </w:t>
      </w:r>
      <w:r w:rsidRPr="0075541F">
        <w:rPr>
          <w:rStyle w:val="Neume"/>
          <w:lang w:val="fr-FR"/>
        </w:rPr>
        <w:t>Adonai domine</w:t>
      </w:r>
      <w:r w:rsidRPr="0075541F">
        <w:rPr>
          <w:lang w:val="fr-FR"/>
        </w:rPr>
        <w:t>@3|//.</w:t>
      </w:r>
    </w:p>
    <w:p w:rsidR="00D47210" w:rsidRPr="0075541F" w:rsidRDefault="00D47210" w:rsidP="00D47210">
      <w:pPr>
        <w:pStyle w:val="berschrift1"/>
        <w:rPr>
          <w:lang w:val="es-ES"/>
        </w:rPr>
      </w:pPr>
      <w:r w:rsidRPr="0075541F">
        <w:rPr>
          <w:lang w:val="es-ES"/>
        </w:rPr>
        <w:t>//SAL,RA#HISTORIA ESTHER/VO# |R::DE LIBRO ESTHER|//</w:t>
      </w:r>
    </w:p>
    <w:p w:rsidR="00D47210" w:rsidRPr="00136873" w:rsidRDefault="00D47210" w:rsidP="00D47210">
      <w:pPr>
        <w:rPr>
          <w:lang w:val="en-US"/>
        </w:rPr>
      </w:pPr>
      <w:r w:rsidRPr="00136873">
        <w:rPr>
          <w:lang w:val="en-US"/>
        </w:rPr>
        <w:t>|R::</w:t>
      </w:r>
      <w:r w:rsidRPr="00136873">
        <w:rPr>
          <w:rStyle w:val="Time1"/>
          <w:lang w:val="en-US"/>
        </w:rPr>
        <w:t>//VO#Ad vesperas//</w:t>
      </w:r>
      <w:r w:rsidRPr="00136873">
        <w:rPr>
          <w:lang w:val="en-US"/>
        </w:rPr>
        <w:t xml:space="preserve">//VO# RP </w:t>
      </w:r>
      <w:r w:rsidRPr="00136873">
        <w:rPr>
          <w:rStyle w:val="Neume"/>
          <w:lang w:val="en-US"/>
        </w:rPr>
        <w:t>Spem in alium</w:t>
      </w:r>
      <w:r w:rsidRPr="00136873">
        <w:rPr>
          <w:lang w:val="en-US"/>
        </w:rPr>
        <w:t>.//|</w:t>
      </w:r>
    </w:p>
    <w:p w:rsidR="00D47210" w:rsidRPr="00C33331" w:rsidRDefault="00D47210" w:rsidP="00D47210">
      <w:pPr>
        <w:tabs>
          <w:tab w:val="clear" w:pos="4395"/>
        </w:tabs>
        <w:rPr>
          <w:lang w:val="en-US"/>
        </w:rPr>
      </w:pPr>
      <w:r w:rsidRPr="00C33331">
        <w:rPr>
          <w:rStyle w:val="Time1"/>
          <w:lang w:val="en-US"/>
        </w:rPr>
        <w:t>//SAL,RA#[Historia]/VO#</w:t>
      </w:r>
      <w:r>
        <w:rPr>
          <w:rStyle w:val="Time1"/>
          <w:lang w:val="en-US"/>
        </w:rPr>
        <w:t>=rasur=</w:t>
      </w:r>
      <w:r w:rsidRPr="00C33331">
        <w:rPr>
          <w:rStyle w:val="Time1"/>
          <w:lang w:val="en-US"/>
        </w:rPr>
        <w:t>Historia//</w:t>
      </w:r>
      <w:r w:rsidRPr="00C33331">
        <w:rPr>
          <w:lang w:val="en-US"/>
        </w:rPr>
        <w:t xml:space="preserve">//SAL,RA# RP </w:t>
      </w:r>
      <w:r w:rsidRPr="00C33331">
        <w:rPr>
          <w:rStyle w:val="Neume"/>
          <w:lang w:val="en-US"/>
        </w:rPr>
        <w:t>Domine rex omnipotens</w:t>
      </w:r>
      <w:r w:rsidRPr="00C33331">
        <w:rPr>
          <w:lang w:val="en-US"/>
        </w:rPr>
        <w:t xml:space="preserve">. RV </w:t>
      </w:r>
      <w:r w:rsidRPr="00C33331">
        <w:rPr>
          <w:rStyle w:val="Neume"/>
          <w:lang w:val="en-US"/>
        </w:rPr>
        <w:t>Exaudi orationem</w:t>
      </w:r>
      <w:r w:rsidRPr="00C33331">
        <w:rPr>
          <w:lang w:val="en-US"/>
        </w:rPr>
        <w:t xml:space="preserve">. RP </w:t>
      </w:r>
      <w:r w:rsidRPr="00C33331">
        <w:rPr>
          <w:rStyle w:val="Neume"/>
          <w:lang w:val="en-US"/>
        </w:rPr>
        <w:t>Conforta me</w:t>
      </w:r>
      <w:r w:rsidRPr="00C33331">
        <w:rPr>
          <w:lang w:val="en-US"/>
        </w:rPr>
        <w:t xml:space="preserve">. RV </w:t>
      </w:r>
      <w:r w:rsidRPr="00C33331">
        <w:rPr>
          <w:rStyle w:val="Neume"/>
          <w:lang w:val="en-US"/>
        </w:rPr>
        <w:t>Da nobis domine</w:t>
      </w:r>
      <w:r w:rsidRPr="00C33331">
        <w:rPr>
          <w:lang w:val="en-US"/>
        </w:rPr>
        <w:t xml:space="preserve">. RP </w:t>
      </w:r>
      <w:r w:rsidRPr="00C33331">
        <w:rPr>
          <w:rStyle w:val="Neume"/>
          <w:lang w:val="en-US"/>
        </w:rPr>
        <w:t>Spem in alium</w:t>
      </w:r>
      <w:r w:rsidRPr="00C33331">
        <w:rPr>
          <w:lang w:val="en-US"/>
        </w:rPr>
        <w:t xml:space="preserve">. RV </w:t>
      </w:r>
      <w:r w:rsidRPr="00C33331">
        <w:rPr>
          <w:rStyle w:val="Neume"/>
          <w:lang w:val="en-US"/>
        </w:rPr>
        <w:t>Domine deus</w:t>
      </w:r>
      <w:r w:rsidRPr="00C33331">
        <w:rPr>
          <w:lang w:val="en-US"/>
        </w:rPr>
        <w:t xml:space="preserve">/VO# |R::RP </w:t>
      </w:r>
      <w:r w:rsidRPr="00C33331">
        <w:rPr>
          <w:rStyle w:val="Neume"/>
          <w:lang w:val="en-US"/>
        </w:rPr>
        <w:t>Domine rex omnipo</w:t>
      </w:r>
      <w:r w:rsidRPr="00C33331">
        <w:rPr>
          <w:rStyle w:val="Incipit"/>
          <w:lang w:val="en-US"/>
        </w:rPr>
        <w:t>tens</w:t>
      </w:r>
      <w:r w:rsidRPr="00C33331">
        <w:rPr>
          <w:lang w:val="en-US"/>
        </w:rPr>
        <w:t xml:space="preserve">. RV </w:t>
      </w:r>
      <w:r w:rsidRPr="00C33331">
        <w:rPr>
          <w:rStyle w:val="Neume"/>
          <w:lang w:val="en-US"/>
        </w:rPr>
        <w:t>Exaudi orationem</w:t>
      </w:r>
      <w:r w:rsidRPr="00C33331">
        <w:rPr>
          <w:lang w:val="en-US"/>
        </w:rPr>
        <w:t xml:space="preserve">. RP </w:t>
      </w:r>
      <w:r w:rsidRPr="00C33331">
        <w:rPr>
          <w:rStyle w:val="Neume"/>
          <w:lang w:val="en-US"/>
        </w:rPr>
        <w:t>Conforta me</w:t>
      </w:r>
      <w:r w:rsidRPr="00C33331">
        <w:rPr>
          <w:lang w:val="en-US"/>
        </w:rPr>
        <w:t xml:space="preserve">. RV </w:t>
      </w:r>
      <w:r w:rsidRPr="00C33331">
        <w:rPr>
          <w:rStyle w:val="Neume"/>
          <w:lang w:val="en-US"/>
        </w:rPr>
        <w:t>Da nobis domine</w:t>
      </w:r>
      <w:r w:rsidRPr="00C33331">
        <w:rPr>
          <w:lang w:val="en-US"/>
        </w:rPr>
        <w:t xml:space="preserve">. RP </w:t>
      </w:r>
      <w:r w:rsidRPr="00C33331">
        <w:rPr>
          <w:rStyle w:val="Neume"/>
          <w:lang w:val="en-US"/>
        </w:rPr>
        <w:t>Spem in alium</w:t>
      </w:r>
      <w:r w:rsidRPr="00C33331">
        <w:rPr>
          <w:lang w:val="en-US"/>
        </w:rPr>
        <w:t xml:space="preserve">. RV </w:t>
      </w:r>
      <w:r w:rsidRPr="00C33331">
        <w:rPr>
          <w:rStyle w:val="Neume"/>
          <w:lang w:val="en-US"/>
        </w:rPr>
        <w:t>Domine deus</w:t>
      </w:r>
      <w:r w:rsidR="007E57E9" w:rsidRPr="007E57E9">
        <w:t>|</w:t>
      </w:r>
      <w:r w:rsidRPr="00C33331">
        <w:rPr>
          <w:lang w:val="en-US"/>
        </w:rPr>
        <w:t xml:space="preserve">//.//SAL# [RP] </w:t>
      </w:r>
      <w:r w:rsidRPr="00C33331">
        <w:rPr>
          <w:rStyle w:val="Neume"/>
          <w:lang w:val="en-US"/>
        </w:rPr>
        <w:t>Memento mei</w:t>
      </w:r>
      <w:r w:rsidRPr="00C33331">
        <w:rPr>
          <w:lang w:val="en-US"/>
        </w:rPr>
        <w:t xml:space="preserve">. RV </w:t>
      </w:r>
      <w:r w:rsidRPr="00C33331">
        <w:rPr>
          <w:rStyle w:val="Neume"/>
          <w:lang w:val="en-US"/>
        </w:rPr>
        <w:t>Memento verbi</w:t>
      </w:r>
      <w:r w:rsidRPr="00C33331">
        <w:rPr>
          <w:lang w:val="en-US"/>
        </w:rPr>
        <w:t xml:space="preserve">/VO# |R::RP </w:t>
      </w:r>
      <w:r w:rsidRPr="00C33331">
        <w:rPr>
          <w:rStyle w:val="Neume"/>
          <w:lang w:val="en-US"/>
        </w:rPr>
        <w:t>Memento mei</w:t>
      </w:r>
      <w:r w:rsidRPr="00C33331">
        <w:rPr>
          <w:lang w:val="en-US"/>
        </w:rPr>
        <w:t xml:space="preserve">. RV </w:t>
      </w:r>
      <w:r w:rsidRPr="00C33331">
        <w:rPr>
          <w:rStyle w:val="Neume"/>
          <w:lang w:val="en-US"/>
        </w:rPr>
        <w:t>Memento verbi</w:t>
      </w:r>
      <w:r w:rsidRPr="00C33331">
        <w:rPr>
          <w:lang w:val="en-US"/>
        </w:rPr>
        <w:t xml:space="preserve">|/RA# RP </w:t>
      </w:r>
      <w:r w:rsidRPr="00C33331">
        <w:rPr>
          <w:rStyle w:val="Neume"/>
          <w:lang w:val="en-US"/>
        </w:rPr>
        <w:t>Memento</w:t>
      </w:r>
      <w:r w:rsidRPr="00C33331">
        <w:rPr>
          <w:lang w:val="en-US"/>
        </w:rPr>
        <w:t xml:space="preserve">. RV </w:t>
      </w:r>
      <w:r w:rsidRPr="00C33331">
        <w:rPr>
          <w:rStyle w:val="Neume"/>
          <w:lang w:val="en-US"/>
        </w:rPr>
        <w:t>Memento</w:t>
      </w:r>
      <w:r w:rsidRPr="00C33331">
        <w:rPr>
          <w:lang w:val="en-US"/>
        </w:rPr>
        <w:t xml:space="preserve"> (122a)//.</w:t>
      </w:r>
    </w:p>
    <w:p w:rsidR="00D47210" w:rsidRPr="00C33331" w:rsidRDefault="00D47210" w:rsidP="00D47210">
      <w:pPr>
        <w:tabs>
          <w:tab w:val="clear" w:pos="4395"/>
        </w:tabs>
        <w:rPr>
          <w:lang w:val="en-US"/>
        </w:rPr>
      </w:pPr>
      <w:r w:rsidRPr="00C33331">
        <w:rPr>
          <w:rStyle w:val="Time1"/>
          <w:lang w:val="en-US"/>
        </w:rPr>
        <w:t>[Ad vesperas]</w:t>
      </w:r>
      <w:r w:rsidRPr="00C33331">
        <w:rPr>
          <w:lang w:val="en-US"/>
        </w:rPr>
        <w:t xml:space="preserve">//SAL,RA# AM </w:t>
      </w:r>
      <w:r w:rsidRPr="00C33331">
        <w:rPr>
          <w:rStyle w:val="Neume"/>
          <w:lang w:val="en-US"/>
        </w:rPr>
        <w:t>Domine rex omnipotens in dicione tua cuncta sunt</w:t>
      </w:r>
      <w:r w:rsidRPr="00C33331">
        <w:rPr>
          <w:lang w:val="en-US"/>
        </w:rPr>
        <w:t>@1</w:t>
      </w:r>
      <w:r>
        <w:rPr>
          <w:lang w:val="en-US"/>
        </w:rPr>
        <w:t>-f</w:t>
      </w:r>
      <w:r w:rsidRPr="00C33331">
        <w:rPr>
          <w:lang w:val="en-US"/>
        </w:rPr>
        <w:t xml:space="preserve">/VO# |R::AM </w:t>
      </w:r>
      <w:r w:rsidRPr="00C33331">
        <w:rPr>
          <w:rStyle w:val="Neume"/>
          <w:lang w:val="en-US"/>
        </w:rPr>
        <w:t>Domine rex omnipotens</w:t>
      </w:r>
      <w:r w:rsidRPr="00C33331">
        <w:rPr>
          <w:lang w:val="en-US"/>
        </w:rPr>
        <w:t>|//.</w:t>
      </w:r>
    </w:p>
    <w:p w:rsidR="00D47210" w:rsidRPr="00C33331" w:rsidRDefault="00D47210" w:rsidP="00D47210">
      <w:pPr>
        <w:pStyle w:val="berschrift1"/>
        <w:rPr>
          <w:lang w:val="en-US"/>
        </w:rPr>
      </w:pPr>
      <w:r w:rsidRPr="00C33331">
        <w:rPr>
          <w:lang w:val="en-US"/>
        </w:rPr>
        <w:t>[HISTORIA MACHABAEORUM]</w:t>
      </w:r>
    </w:p>
    <w:p w:rsidR="00D47210" w:rsidRPr="00C33331" w:rsidRDefault="00D47210" w:rsidP="00D47210">
      <w:pPr>
        <w:tabs>
          <w:tab w:val="clear" w:pos="4395"/>
        </w:tabs>
        <w:rPr>
          <w:lang w:val="en-US"/>
        </w:rPr>
      </w:pPr>
      <w:r w:rsidRPr="00C33331">
        <w:rPr>
          <w:lang w:val="en-US"/>
        </w:rPr>
        <w:t xml:space="preserve">In dominica prima mensis octobris canitur [RP] </w:t>
      </w:r>
      <w:r w:rsidRPr="00C33331">
        <w:rPr>
          <w:rStyle w:val="Incipit"/>
          <w:lang w:val="en-US"/>
        </w:rPr>
        <w:t>Adaperiat</w:t>
      </w:r>
      <w:r w:rsidRPr="00C33331">
        <w:rPr>
          <w:lang w:val="en-US"/>
        </w:rPr>
        <w:t xml:space="preserve"> et legitur liber Machabaeorum usque in dominicam primam mensis novembris.</w:t>
      </w:r>
    </w:p>
    <w:p w:rsidR="00D47210" w:rsidRPr="00C33331" w:rsidRDefault="00D47210" w:rsidP="00D47210">
      <w:pPr>
        <w:tabs>
          <w:tab w:val="clear" w:pos="4395"/>
        </w:tabs>
        <w:rPr>
          <w:lang w:val="en-US"/>
        </w:rPr>
      </w:pPr>
      <w:r w:rsidRPr="00C33331">
        <w:rPr>
          <w:rStyle w:val="Time1"/>
          <w:lang w:val="en-US"/>
        </w:rPr>
        <w:t>Ad vesperam</w:t>
      </w:r>
      <w:r w:rsidRPr="00C33331">
        <w:rPr>
          <w:lang w:val="en-US"/>
        </w:rPr>
        <w:t xml:space="preserve">//SAL,VO# RP </w:t>
      </w:r>
      <w:r w:rsidRPr="00C33331">
        <w:rPr>
          <w:rStyle w:val="Neume"/>
          <w:lang w:val="en-US"/>
        </w:rPr>
        <w:t>|R::Tua est potentia|</w:t>
      </w:r>
      <w:r w:rsidRPr="00C33331">
        <w:rPr>
          <w:lang w:val="en-US"/>
        </w:rPr>
        <w:t xml:space="preserve">/RA# RP </w:t>
      </w:r>
      <w:r w:rsidRPr="00C33331">
        <w:rPr>
          <w:rStyle w:val="Neume"/>
          <w:lang w:val="en-US"/>
        </w:rPr>
        <w:t>Tua est potentia</w:t>
      </w:r>
      <w:r w:rsidRPr="00C33331">
        <w:rPr>
          <w:lang w:val="en-US"/>
        </w:rPr>
        <w:t xml:space="preserve">//.//SAL# RP </w:t>
      </w:r>
      <w:r w:rsidRPr="00C33331">
        <w:rPr>
          <w:rStyle w:val="Neume"/>
          <w:lang w:val="en-US"/>
        </w:rPr>
        <w:t>|R::Ornaverunt|</w:t>
      </w:r>
      <w:r w:rsidRPr="00C33331">
        <w:rPr>
          <w:lang w:val="en-US"/>
        </w:rPr>
        <w:t xml:space="preserve">/VO,RA# RP </w:t>
      </w:r>
      <w:r w:rsidRPr="00C33331">
        <w:rPr>
          <w:rStyle w:val="Neume"/>
          <w:lang w:val="en-US"/>
        </w:rPr>
        <w:t>Ornaverunt</w:t>
      </w:r>
      <w:r w:rsidRPr="00C33331">
        <w:rPr>
          <w:lang w:val="en-US"/>
        </w:rPr>
        <w:t xml:space="preserve">//. RP </w:t>
      </w:r>
      <w:r w:rsidRPr="00C33331">
        <w:rPr>
          <w:rStyle w:val="Neume"/>
          <w:lang w:val="en-US"/>
        </w:rPr>
        <w:t>In hymnis et confes</w:t>
      </w:r>
      <w:r w:rsidRPr="00C33331">
        <w:rPr>
          <w:rStyle w:val="Incipit"/>
          <w:lang w:val="en-US"/>
        </w:rPr>
        <w:t>sionibus</w:t>
      </w:r>
      <w:r w:rsidRPr="00C33331">
        <w:rPr>
          <w:lang w:val="en-US"/>
        </w:rPr>
        <w:t>.</w:t>
      </w:r>
    </w:p>
    <w:p w:rsidR="00D47210" w:rsidRPr="0085790C" w:rsidRDefault="00D47210" w:rsidP="00D47210">
      <w:pPr>
        <w:tabs>
          <w:tab w:val="clear" w:pos="4395"/>
        </w:tabs>
        <w:rPr>
          <w:lang w:val="en-US"/>
        </w:rPr>
      </w:pPr>
      <w:r w:rsidRPr="00C33331">
        <w:rPr>
          <w:rStyle w:val="Time1"/>
          <w:lang w:val="en-US"/>
        </w:rPr>
        <w:t>//SAL#Historia/VO,RA#[Historia]//</w:t>
      </w:r>
      <w:r w:rsidRPr="00C33331">
        <w:rPr>
          <w:lang w:val="en-US"/>
        </w:rPr>
        <w:t xml:space="preserve"> RP </w:t>
      </w:r>
      <w:r w:rsidRPr="00C33331">
        <w:rPr>
          <w:rStyle w:val="Neume"/>
          <w:lang w:val="en-US"/>
        </w:rPr>
        <w:t>Adaperiat</w:t>
      </w:r>
      <w:r w:rsidRPr="00C33331">
        <w:rPr>
          <w:rStyle w:val="Incipit"/>
          <w:lang w:val="en-US"/>
        </w:rPr>
        <w:t>@dominus</w:t>
      </w:r>
      <w:r w:rsidRPr="00C33331">
        <w:rPr>
          <w:lang w:val="en-US"/>
        </w:rPr>
        <w:t xml:space="preserve">. RV </w:t>
      </w:r>
      <w:r w:rsidRPr="00C33331">
        <w:rPr>
          <w:rStyle w:val="Neume"/>
          <w:lang w:val="en-US"/>
        </w:rPr>
        <w:t>Exaudiat dominus</w:t>
      </w:r>
      <w:r w:rsidRPr="00C33331">
        <w:rPr>
          <w:lang w:val="en-US"/>
        </w:rPr>
        <w:t xml:space="preserve">. RP </w:t>
      </w:r>
      <w:r w:rsidRPr="00C33331">
        <w:rPr>
          <w:rStyle w:val="Neume"/>
          <w:lang w:val="en-US"/>
        </w:rPr>
        <w:t>Exaudiat</w:t>
      </w:r>
      <w:r w:rsidRPr="00C33331">
        <w:rPr>
          <w:rStyle w:val="Incipit"/>
          <w:lang w:val="en-US"/>
        </w:rPr>
        <w:t>@dominus</w:t>
      </w:r>
      <w:r w:rsidRPr="00C33331">
        <w:rPr>
          <w:lang w:val="en-US"/>
        </w:rPr>
        <w:t xml:space="preserve">. RV </w:t>
      </w:r>
      <w:r w:rsidRPr="00C33331">
        <w:rPr>
          <w:rStyle w:val="Neume"/>
          <w:lang w:val="en-US"/>
        </w:rPr>
        <w:t>Adaperiat dominus</w:t>
      </w:r>
      <w:r w:rsidRPr="00C33331">
        <w:rPr>
          <w:lang w:val="en-US"/>
        </w:rPr>
        <w:t xml:space="preserve">. </w:t>
      </w:r>
      <w:r w:rsidRPr="0085790C">
        <w:rPr>
          <w:lang w:val="en-US"/>
        </w:rPr>
        <w:t xml:space="preserve">RP </w:t>
      </w:r>
      <w:r w:rsidRPr="0085790C">
        <w:rPr>
          <w:rStyle w:val="Neume"/>
          <w:lang w:val="en-US"/>
        </w:rPr>
        <w:t>Tua est</w:t>
      </w:r>
      <w:r w:rsidRPr="0085790C">
        <w:rPr>
          <w:rStyle w:val="Incipit"/>
          <w:lang w:val="en-US"/>
        </w:rPr>
        <w:t>@potentia</w:t>
      </w:r>
      <w:r w:rsidRPr="0085790C">
        <w:rPr>
          <w:lang w:val="en-US"/>
        </w:rPr>
        <w:t xml:space="preserve">. RV </w:t>
      </w:r>
      <w:r w:rsidRPr="0085790C">
        <w:rPr>
          <w:rStyle w:val="Neume"/>
          <w:lang w:val="en-US"/>
        </w:rPr>
        <w:t>Creator omnium deus</w:t>
      </w:r>
      <w:r w:rsidRPr="0085790C">
        <w:rPr>
          <w:lang w:val="en-US"/>
        </w:rPr>
        <w:t xml:space="preserve">. RP </w:t>
      </w:r>
      <w:r w:rsidRPr="0085790C">
        <w:rPr>
          <w:rStyle w:val="Neume"/>
          <w:lang w:val="en-US"/>
        </w:rPr>
        <w:t>Refulsit sol</w:t>
      </w:r>
      <w:r w:rsidRPr="0085790C">
        <w:rPr>
          <w:lang w:val="en-US"/>
        </w:rPr>
        <w:t xml:space="preserve">. RV </w:t>
      </w:r>
      <w:r w:rsidRPr="0085790C">
        <w:rPr>
          <w:rStyle w:val="Neume"/>
          <w:lang w:val="en-US"/>
        </w:rPr>
        <w:t>Erat enim exercitus</w:t>
      </w:r>
      <w:r w:rsidRPr="0085790C">
        <w:rPr>
          <w:lang w:val="en-US"/>
        </w:rPr>
        <w:t xml:space="preserve">. RP </w:t>
      </w:r>
      <w:r w:rsidRPr="0085790C">
        <w:rPr>
          <w:rStyle w:val="Neume"/>
          <w:lang w:val="en-US"/>
        </w:rPr>
        <w:t>Impetum</w:t>
      </w:r>
      <w:r w:rsidRPr="0085790C">
        <w:rPr>
          <w:lang w:val="en-US"/>
        </w:rPr>
        <w:t xml:space="preserve">. RV </w:t>
      </w:r>
      <w:r w:rsidRPr="0085790C">
        <w:rPr>
          <w:rStyle w:val="Neume"/>
          <w:lang w:val="en-US"/>
        </w:rPr>
        <w:t>Mementote mirabilium</w:t>
      </w:r>
      <w:r w:rsidRPr="0085790C">
        <w:rPr>
          <w:lang w:val="en-US"/>
        </w:rPr>
        <w:t xml:space="preserve">. RP </w:t>
      </w:r>
      <w:r w:rsidRPr="0085790C">
        <w:rPr>
          <w:rStyle w:val="Neume"/>
          <w:lang w:val="en-US"/>
        </w:rPr>
        <w:lastRenderedPageBreak/>
        <w:t>Ornaverunt</w:t>
      </w:r>
      <w:r w:rsidRPr="0085790C">
        <w:rPr>
          <w:rStyle w:val="Incipit"/>
          <w:lang w:val="en-US"/>
        </w:rPr>
        <w:t>@faciem</w:t>
      </w:r>
      <w:r w:rsidRPr="0085790C">
        <w:rPr>
          <w:lang w:val="en-US"/>
        </w:rPr>
        <w:t xml:space="preserve">. RV </w:t>
      </w:r>
      <w:r w:rsidRPr="0085790C">
        <w:rPr>
          <w:rStyle w:val="Neume"/>
          <w:lang w:val="en-US"/>
        </w:rPr>
        <w:t>In hymnis et confessio</w:t>
      </w:r>
      <w:r w:rsidRPr="0085790C">
        <w:rPr>
          <w:rStyle w:val="Incipit"/>
          <w:lang w:val="en-US"/>
        </w:rPr>
        <w:t>nibus</w:t>
      </w:r>
      <w:r w:rsidRPr="0085790C">
        <w:rPr>
          <w:lang w:val="en-US"/>
        </w:rPr>
        <w:t xml:space="preserve">.//SAL# RP </w:t>
      </w:r>
      <w:r w:rsidRPr="0085790C">
        <w:rPr>
          <w:rStyle w:val="Neume"/>
          <w:lang w:val="en-US"/>
        </w:rPr>
        <w:t>In hymnis</w:t>
      </w:r>
      <w:r w:rsidRPr="0085790C">
        <w:rPr>
          <w:lang w:val="en-US"/>
        </w:rPr>
        <w:t xml:space="preserve">. RV </w:t>
      </w:r>
      <w:r w:rsidRPr="0085790C">
        <w:rPr>
          <w:rStyle w:val="Neume"/>
          <w:lang w:val="en-US"/>
        </w:rPr>
        <w:t>Ornaverunt faciem</w:t>
      </w:r>
      <w:r w:rsidRPr="0085790C">
        <w:rPr>
          <w:lang w:val="en-US"/>
        </w:rPr>
        <w:t xml:space="preserve">.// RP </w:t>
      </w:r>
      <w:r w:rsidRPr="0085790C">
        <w:rPr>
          <w:rStyle w:val="Neume"/>
          <w:lang w:val="en-US"/>
        </w:rPr>
        <w:t>Congregati</w:t>
      </w:r>
      <w:r w:rsidRPr="0085790C">
        <w:rPr>
          <w:rStyle w:val="Incipit"/>
          <w:lang w:val="en-US"/>
        </w:rPr>
        <w:t>@sunt</w:t>
      </w:r>
      <w:r w:rsidRPr="0085790C">
        <w:rPr>
          <w:lang w:val="en-US"/>
        </w:rPr>
        <w:t xml:space="preserve">. RV </w:t>
      </w:r>
      <w:r w:rsidRPr="0085790C">
        <w:rPr>
          <w:rStyle w:val="Neume"/>
          <w:lang w:val="en-US"/>
        </w:rPr>
        <w:t>Disperge illos in vi</w:t>
      </w:r>
      <w:r w:rsidRPr="0085790C">
        <w:rPr>
          <w:rStyle w:val="Incipit"/>
          <w:lang w:val="en-US"/>
        </w:rPr>
        <w:t>rtute</w:t>
      </w:r>
      <w:r w:rsidRPr="0085790C">
        <w:rPr>
          <w:lang w:val="en-US"/>
        </w:rPr>
        <w:t xml:space="preserve">. RP </w:t>
      </w:r>
      <w:r w:rsidRPr="0085790C">
        <w:rPr>
          <w:rStyle w:val="Neume"/>
          <w:lang w:val="en-US"/>
        </w:rPr>
        <w:t>Hic est fratrum</w:t>
      </w:r>
      <w:r w:rsidRPr="0085790C">
        <w:rPr>
          <w:lang w:val="en-US"/>
        </w:rPr>
        <w:t xml:space="preserve">. RV </w:t>
      </w:r>
      <w:r w:rsidRPr="0085790C">
        <w:rPr>
          <w:rStyle w:val="Neume"/>
          <w:lang w:val="en-US"/>
        </w:rPr>
        <w:t>Vir iste in populo</w:t>
      </w:r>
      <w:r w:rsidRPr="0085790C">
        <w:rPr>
          <w:lang w:val="en-US"/>
        </w:rPr>
        <w:t xml:space="preserve">. RP </w:t>
      </w:r>
      <w:r w:rsidRPr="0085790C">
        <w:rPr>
          <w:rStyle w:val="Neume"/>
          <w:lang w:val="en-US"/>
        </w:rPr>
        <w:t>Dixit Iudas</w:t>
      </w:r>
      <w:r w:rsidRPr="0085790C">
        <w:rPr>
          <w:lang w:val="en-US"/>
        </w:rPr>
        <w:t xml:space="preserve">. RV </w:t>
      </w:r>
      <w:r w:rsidRPr="0085790C">
        <w:rPr>
          <w:rStyle w:val="Neume"/>
          <w:lang w:val="en-US"/>
        </w:rPr>
        <w:t>Et nunc clamemus</w:t>
      </w:r>
      <w:r w:rsidRPr="0085790C">
        <w:rPr>
          <w:lang w:val="en-US"/>
        </w:rPr>
        <w:t xml:space="preserve">. RP </w:t>
      </w:r>
      <w:r w:rsidRPr="0085790C">
        <w:rPr>
          <w:rStyle w:val="Neume"/>
          <w:lang w:val="en-US"/>
        </w:rPr>
        <w:t>Aperi caelos</w:t>
      </w:r>
      <w:r w:rsidRPr="0085790C">
        <w:rPr>
          <w:lang w:val="en-US"/>
        </w:rPr>
        <w:t xml:space="preserve">. RV </w:t>
      </w:r>
      <w:r w:rsidRPr="0085790C">
        <w:rPr>
          <w:rStyle w:val="Neume"/>
          <w:lang w:val="en-US"/>
        </w:rPr>
        <w:t>Congregatae sunt</w:t>
      </w:r>
      <w:r w:rsidRPr="0085790C">
        <w:rPr>
          <w:lang w:val="en-US"/>
        </w:rPr>
        <w:t xml:space="preserve">. RP </w:t>
      </w:r>
      <w:r w:rsidRPr="0085790C">
        <w:rPr>
          <w:rStyle w:val="Neume"/>
          <w:lang w:val="en-US"/>
        </w:rPr>
        <w:t>Congregatae</w:t>
      </w:r>
      <w:r w:rsidRPr="0085790C">
        <w:rPr>
          <w:lang w:val="en-US"/>
        </w:rPr>
        <w:t xml:space="preserve">. RV </w:t>
      </w:r>
      <w:r w:rsidRPr="0085790C">
        <w:rPr>
          <w:rStyle w:val="Neume"/>
          <w:lang w:val="en-US"/>
        </w:rPr>
        <w:t>Aperi caelos tuos</w:t>
      </w:r>
      <w:r w:rsidRPr="0085790C">
        <w:rPr>
          <w:lang w:val="en-US"/>
        </w:rPr>
        <w:t xml:space="preserve">. RP </w:t>
      </w:r>
      <w:r w:rsidRPr="0085790C">
        <w:rPr>
          <w:rStyle w:val="Neume"/>
          <w:lang w:val="en-US"/>
        </w:rPr>
        <w:t>Dirumpam</w:t>
      </w:r>
      <w:r w:rsidRPr="0085790C">
        <w:rPr>
          <w:lang w:val="en-US"/>
        </w:rPr>
        <w:t xml:space="preserve">. RV </w:t>
      </w:r>
      <w:r w:rsidRPr="0085790C">
        <w:rPr>
          <w:rStyle w:val="Neume"/>
          <w:lang w:val="en-US"/>
        </w:rPr>
        <w:t>Ego sum protector</w:t>
      </w:r>
      <w:r w:rsidRPr="0085790C">
        <w:rPr>
          <w:lang w:val="en-US"/>
        </w:rPr>
        <w:t xml:space="preserve">.//VO# (63ra)// RP </w:t>
      </w:r>
      <w:r w:rsidRPr="0085790C">
        <w:rPr>
          <w:rStyle w:val="Neume"/>
          <w:lang w:val="en-US"/>
        </w:rPr>
        <w:t>Tu domine</w:t>
      </w:r>
      <w:r w:rsidRPr="0085790C">
        <w:rPr>
          <w:lang w:val="en-US"/>
        </w:rPr>
        <w:t xml:space="preserve">. RV </w:t>
      </w:r>
      <w:r w:rsidRPr="0085790C">
        <w:rPr>
          <w:rStyle w:val="Neume"/>
          <w:lang w:val="en-US"/>
        </w:rPr>
        <w:t>Tu domine cui</w:t>
      </w:r>
      <w:r w:rsidRPr="0085790C">
        <w:rPr>
          <w:lang w:val="en-US"/>
        </w:rPr>
        <w:t>.</w:t>
      </w:r>
    </w:p>
    <w:p w:rsidR="00D47210" w:rsidRPr="0029380B" w:rsidRDefault="00D47210" w:rsidP="00D47210">
      <w:pPr>
        <w:tabs>
          <w:tab w:val="clear" w:pos="4395"/>
        </w:tabs>
        <w:rPr>
          <w:lang w:val="en-US"/>
        </w:rPr>
      </w:pPr>
      <w:r w:rsidRPr="0085790C">
        <w:rPr>
          <w:rStyle w:val="Time1"/>
          <w:lang w:val="en-US"/>
        </w:rPr>
        <w:t>[Ad vesperas]</w:t>
      </w:r>
      <w:r w:rsidRPr="0085790C">
        <w:rPr>
          <w:lang w:val="en-US"/>
        </w:rPr>
        <w:t xml:space="preserve"> Antiphonae [historiales] AM </w:t>
      </w:r>
      <w:r w:rsidRPr="0085790C">
        <w:rPr>
          <w:rStyle w:val="Neume"/>
          <w:lang w:val="en-US"/>
        </w:rPr>
        <w:t>Adaperiat dominus</w:t>
      </w:r>
      <w:r w:rsidRPr="0085790C">
        <w:rPr>
          <w:lang w:val="en-US"/>
        </w:rPr>
        <w:t xml:space="preserve">@8-a. </w:t>
      </w:r>
      <w:r w:rsidRPr="0029380B">
        <w:rPr>
          <w:lang w:val="en-US"/>
        </w:rPr>
        <w:t xml:space="preserve">AM </w:t>
      </w:r>
      <w:r w:rsidRPr="0029380B">
        <w:rPr>
          <w:rStyle w:val="Neume"/>
          <w:lang w:val="en-US"/>
        </w:rPr>
        <w:t>Da pacem domine in diebus</w:t>
      </w:r>
      <w:r w:rsidRPr="0029380B">
        <w:rPr>
          <w:rStyle w:val="Incipit"/>
          <w:lang w:val="en-US"/>
        </w:rPr>
        <w:t>@nostris</w:t>
      </w:r>
      <w:r w:rsidRPr="0029380B">
        <w:rPr>
          <w:lang w:val="en-US"/>
        </w:rPr>
        <w:t xml:space="preserve">@1-a.//SAL# (109va)// AM </w:t>
      </w:r>
      <w:r w:rsidRPr="0029380B">
        <w:rPr>
          <w:rStyle w:val="Neume"/>
          <w:lang w:val="en-US"/>
        </w:rPr>
        <w:t>Extende domine brachium tuum</w:t>
      </w:r>
      <w:r w:rsidRPr="0029380B">
        <w:rPr>
          <w:lang w:val="en-US"/>
        </w:rPr>
        <w:t xml:space="preserve">@8-a. AM </w:t>
      </w:r>
      <w:r w:rsidRPr="0029380B">
        <w:rPr>
          <w:rStyle w:val="Neume"/>
          <w:lang w:val="en-US"/>
        </w:rPr>
        <w:t>Libera nos deus in mirabilibus tu</w:t>
      </w:r>
      <w:r w:rsidRPr="0029380B">
        <w:rPr>
          <w:rStyle w:val="Incipit"/>
          <w:lang w:val="en-US"/>
        </w:rPr>
        <w:t>is</w:t>
      </w:r>
      <w:r w:rsidRPr="0029380B">
        <w:rPr>
          <w:lang w:val="en-US"/>
        </w:rPr>
        <w:t xml:space="preserve">@8-a. AM </w:t>
      </w:r>
      <w:r w:rsidRPr="0029380B">
        <w:rPr>
          <w:rStyle w:val="Neume"/>
          <w:lang w:val="en-US"/>
        </w:rPr>
        <w:t>Tu domine universorum qui</w:t>
      </w:r>
      <w:r w:rsidRPr="0029380B">
        <w:rPr>
          <w:lang w:val="en-US"/>
        </w:rPr>
        <w:t>@4-d.</w:t>
      </w:r>
    </w:p>
    <w:p w:rsidR="00D47210" w:rsidRPr="0085790C" w:rsidRDefault="00D47210" w:rsidP="00D47210">
      <w:pPr>
        <w:pStyle w:val="berschrift1"/>
        <w:rPr>
          <w:lang w:val="en-US"/>
        </w:rPr>
      </w:pPr>
      <w:r w:rsidRPr="0085790C">
        <w:rPr>
          <w:lang w:val="en-US"/>
        </w:rPr>
        <w:t>[DE PROPHETIS]</w:t>
      </w:r>
    </w:p>
    <w:p w:rsidR="00D47210" w:rsidRPr="0085790C" w:rsidRDefault="00D47210" w:rsidP="00D47210">
      <w:pPr>
        <w:tabs>
          <w:tab w:val="clear" w:pos="4395"/>
        </w:tabs>
        <w:rPr>
          <w:lang w:val="en-US"/>
        </w:rPr>
      </w:pPr>
      <w:r w:rsidRPr="0085790C">
        <w:rPr>
          <w:lang w:val="en-US"/>
        </w:rPr>
        <w:t xml:space="preserve">In dominica prima mensis novembris canitur [RP] </w:t>
      </w:r>
      <w:r w:rsidRPr="0085790C">
        <w:rPr>
          <w:rStyle w:val="Incipit"/>
          <w:lang w:val="en-US"/>
        </w:rPr>
        <w:t>Vidi dominum</w:t>
      </w:r>
      <w:r w:rsidRPr="0085790C">
        <w:rPr>
          <w:lang w:val="en-US"/>
        </w:rPr>
        <w:t xml:space="preserve"> et legitur </w:t>
      </w:r>
      <w:r w:rsidRPr="0085790C">
        <w:rPr>
          <w:rStyle w:val="Person"/>
          <w:lang w:val="en-US"/>
        </w:rPr>
        <w:t>Ezechiel</w:t>
      </w:r>
      <w:r w:rsidRPr="0085790C">
        <w:rPr>
          <w:lang w:val="en-US"/>
        </w:rPr>
        <w:t xml:space="preserve"> per ebdomadam unam. Diciturque in terminandis lectionibus [_LE] </w:t>
      </w:r>
      <w:r w:rsidRPr="0085790C">
        <w:rPr>
          <w:rStyle w:val="Incipit"/>
          <w:lang w:val="en-US"/>
        </w:rPr>
        <w:t>Haec dicit dominus deus</w:t>
      </w:r>
      <w:r w:rsidRPr="0085790C">
        <w:rPr>
          <w:lang w:val="en-US"/>
        </w:rPr>
        <w:t xml:space="preserve">, sic etiam dicitur in Isaia in adventu domini. In secunda autem dominica legitur </w:t>
      </w:r>
      <w:r w:rsidRPr="0085790C">
        <w:rPr>
          <w:rStyle w:val="Person"/>
          <w:lang w:val="en-US"/>
        </w:rPr>
        <w:t>Daniel</w:t>
      </w:r>
      <w:r w:rsidRPr="0085790C">
        <w:rPr>
          <w:lang w:val="en-US"/>
        </w:rPr>
        <w:t xml:space="preserve">, in quo dicitur [_LE] </w:t>
      </w:r>
      <w:r w:rsidRPr="0085790C">
        <w:rPr>
          <w:rStyle w:val="Incipit"/>
          <w:lang w:val="en-US"/>
        </w:rPr>
        <w:t>Tu autem domine miserere nobis</w:t>
      </w:r>
      <w:r w:rsidRPr="0085790C">
        <w:rPr>
          <w:lang w:val="en-US"/>
        </w:rPr>
        <w:t xml:space="preserve">, quia plus historicus quam propheticus esse videtur.//SAL,VO# Per sequentes/RA# |Prosequentes::Per sequentes|// vero ebdomadas leguntur duodecim prophetae usque ad adventum domini, in quibus terminantur lectiones per [_LE] </w:t>
      </w:r>
      <w:r w:rsidRPr="0085790C">
        <w:rPr>
          <w:rStyle w:val="Incipit"/>
          <w:lang w:val="en-US"/>
        </w:rPr>
        <w:t>Haec dicit dominus deus</w:t>
      </w:r>
      <w:r w:rsidRPr="0085790C">
        <w:rPr>
          <w:lang w:val="en-US"/>
        </w:rPr>
        <w:t>.</w:t>
      </w:r>
    </w:p>
    <w:p w:rsidR="00D47210" w:rsidRPr="0085790C" w:rsidRDefault="00D47210" w:rsidP="00D47210">
      <w:pPr>
        <w:tabs>
          <w:tab w:val="clear" w:pos="4395"/>
        </w:tabs>
        <w:rPr>
          <w:lang w:val="en-US"/>
        </w:rPr>
      </w:pPr>
      <w:r w:rsidRPr="0085790C">
        <w:rPr>
          <w:rStyle w:val="Time1"/>
          <w:lang w:val="en-US"/>
        </w:rPr>
        <w:t>Ad vesperas</w:t>
      </w:r>
      <w:r w:rsidRPr="0085790C">
        <w:rPr>
          <w:lang w:val="en-US"/>
        </w:rPr>
        <w:t xml:space="preserve"> RP </w:t>
      </w:r>
      <w:r w:rsidRPr="0085790C">
        <w:rPr>
          <w:rStyle w:val="Neume"/>
          <w:lang w:val="en-US"/>
        </w:rPr>
        <w:t>Aspice domine</w:t>
      </w:r>
      <w:r w:rsidRPr="0085790C">
        <w:rPr>
          <w:lang w:val="en-US"/>
        </w:rPr>
        <w:t xml:space="preserve">. RP </w:t>
      </w:r>
      <w:r w:rsidRPr="0085790C">
        <w:rPr>
          <w:rStyle w:val="Neume"/>
          <w:lang w:val="en-US"/>
        </w:rPr>
        <w:t>Sustinuimus</w:t>
      </w:r>
      <w:r w:rsidRPr="0085790C">
        <w:rPr>
          <w:lang w:val="en-US"/>
        </w:rPr>
        <w:t xml:space="preserve">. RP </w:t>
      </w:r>
      <w:r w:rsidRPr="0085790C">
        <w:rPr>
          <w:rStyle w:val="Neume"/>
          <w:lang w:val="en-US"/>
        </w:rPr>
        <w:t>Misit dominus</w:t>
      </w:r>
      <w:r w:rsidRPr="0085790C">
        <w:rPr>
          <w:lang w:val="en-US"/>
        </w:rPr>
        <w:t xml:space="preserve">.//SAL# RP </w:t>
      </w:r>
      <w:r w:rsidRPr="0085790C">
        <w:rPr>
          <w:rStyle w:val="Neume"/>
          <w:lang w:val="en-US"/>
        </w:rPr>
        <w:t>|R::Muro tuo|</w:t>
      </w:r>
      <w:r w:rsidRPr="0085790C">
        <w:rPr>
          <w:lang w:val="en-US"/>
        </w:rPr>
        <w:t xml:space="preserve">/VO,RA# RP </w:t>
      </w:r>
      <w:r w:rsidRPr="0085790C">
        <w:rPr>
          <w:rStyle w:val="Neume"/>
          <w:lang w:val="en-US"/>
        </w:rPr>
        <w:t>Muro tuo</w:t>
      </w:r>
      <w:r w:rsidRPr="0085790C">
        <w:rPr>
          <w:lang w:val="en-US"/>
        </w:rPr>
        <w:t xml:space="preserve">//. HY </w:t>
      </w:r>
      <w:r w:rsidRPr="0085790C">
        <w:rPr>
          <w:rStyle w:val="Incipit"/>
          <w:lang w:val="en-US"/>
        </w:rPr>
        <w:t>Deus creator omnium</w:t>
      </w:r>
      <w:r w:rsidRPr="0085790C">
        <w:rPr>
          <w:lang w:val="en-US"/>
        </w:rPr>
        <w:t xml:space="preserve">. VS </w:t>
      </w:r>
      <w:r w:rsidRPr="0085790C">
        <w:rPr>
          <w:rStyle w:val="Incipit"/>
          <w:lang w:val="en-US"/>
        </w:rPr>
        <w:t>Vespertina oratio</w:t>
      </w:r>
      <w:r w:rsidRPr="0085790C">
        <w:rPr>
          <w:lang w:val="en-US"/>
        </w:rPr>
        <w:t xml:space="preserve">. </w:t>
      </w:r>
    </w:p>
    <w:p w:rsidR="00D47210" w:rsidRPr="0085790C" w:rsidRDefault="00D47210" w:rsidP="00D47210">
      <w:pPr>
        <w:tabs>
          <w:tab w:val="clear" w:pos="4395"/>
        </w:tabs>
        <w:rPr>
          <w:lang w:val="en-US"/>
        </w:rPr>
      </w:pPr>
      <w:r w:rsidRPr="0085790C">
        <w:rPr>
          <w:rStyle w:val="Time1"/>
          <w:lang w:val="en-US"/>
        </w:rPr>
        <w:t>Ad completorium</w:t>
      </w:r>
      <w:r w:rsidRPr="0085790C">
        <w:rPr>
          <w:lang w:val="en-US"/>
        </w:rPr>
        <w:t xml:space="preserve"> HY </w:t>
      </w:r>
      <w:r w:rsidRPr="0085790C">
        <w:rPr>
          <w:rStyle w:val="Incipit"/>
          <w:lang w:val="en-US"/>
        </w:rPr>
        <w:t>Iesu redemptor saeculi</w:t>
      </w:r>
      <w:r w:rsidRPr="0085790C">
        <w:rPr>
          <w:lang w:val="en-US"/>
        </w:rPr>
        <w:t>.</w:t>
      </w:r>
    </w:p>
    <w:p w:rsidR="00D47210" w:rsidRPr="0075541F" w:rsidRDefault="00D47210" w:rsidP="00D47210">
      <w:pPr>
        <w:tabs>
          <w:tab w:val="clear" w:pos="4395"/>
        </w:tabs>
        <w:rPr>
          <w:lang w:val="it-IT"/>
        </w:rPr>
      </w:pPr>
      <w:r w:rsidRPr="0075541F">
        <w:rPr>
          <w:rStyle w:val="Time1"/>
          <w:lang w:val="pt-PT"/>
        </w:rPr>
        <w:t>[Ad matutinum]</w:t>
      </w:r>
      <w:r>
        <w:rPr>
          <w:lang w:val="pt-PT"/>
        </w:rPr>
        <w:t xml:space="preserve">//SAL# </w:t>
      </w:r>
      <w:r w:rsidRPr="00BF57C6">
        <w:rPr>
          <w:lang w:val="pt-PT"/>
        </w:rPr>
        <w:t>I</w:t>
      </w:r>
      <w:r>
        <w:rPr>
          <w:lang w:val="pt-PT"/>
        </w:rPr>
        <w:t>N</w:t>
      </w:r>
      <w:r w:rsidRPr="00BF57C6">
        <w:rPr>
          <w:lang w:val="pt-PT"/>
        </w:rPr>
        <w:t xml:space="preserve">V </w:t>
      </w:r>
      <w:r w:rsidRPr="0075541F">
        <w:rPr>
          <w:rStyle w:val="Neume"/>
          <w:lang w:val="pt-PT"/>
        </w:rPr>
        <w:t>Regem magnum</w:t>
      </w:r>
      <w:r>
        <w:rPr>
          <w:lang w:val="pt-PT"/>
        </w:rPr>
        <w:t xml:space="preserve">/VO# </w:t>
      </w:r>
      <w:r w:rsidRPr="008F273F">
        <w:rPr>
          <w:lang w:val="pt-PT"/>
        </w:rPr>
        <w:t>|</w:t>
      </w:r>
      <w:r>
        <w:rPr>
          <w:lang w:val="pt-PT"/>
        </w:rPr>
        <w:t>R</w:t>
      </w:r>
      <w:r w:rsidRPr="008F273F">
        <w:rPr>
          <w:lang w:val="pt-PT"/>
        </w:rPr>
        <w:t>|</w:t>
      </w:r>
      <w:r>
        <w:rPr>
          <w:lang w:val="pt-PT"/>
        </w:rPr>
        <w:t xml:space="preserve">/RA# INV </w:t>
      </w:r>
      <w:r w:rsidRPr="0075541F">
        <w:rPr>
          <w:rStyle w:val="Neume"/>
          <w:lang w:val="pt-PT"/>
        </w:rPr>
        <w:t>Regem magnum</w:t>
      </w:r>
      <w:r>
        <w:rPr>
          <w:lang w:val="pt-PT"/>
        </w:rPr>
        <w:t xml:space="preserve">. </w:t>
      </w:r>
      <w:r w:rsidRPr="000F3FC3">
        <w:rPr>
          <w:lang w:val="en-US"/>
        </w:rPr>
        <w:t xml:space="preserve">(122b) PS </w:t>
      </w:r>
      <w:r w:rsidRPr="000F3FC3">
        <w:rPr>
          <w:rStyle w:val="Neume"/>
          <w:lang w:val="en-US"/>
        </w:rPr>
        <w:t>Venite</w:t>
      </w:r>
      <w:r w:rsidRPr="000F3FC3">
        <w:rPr>
          <w:lang w:val="en-US"/>
        </w:rPr>
        <w:t xml:space="preserve">//. </w:t>
      </w:r>
      <w:r w:rsidRPr="0075541F">
        <w:rPr>
          <w:lang w:val="it-IT"/>
        </w:rPr>
        <w:t xml:space="preserve">HY </w:t>
      </w:r>
      <w:r w:rsidRPr="0075541F">
        <w:rPr>
          <w:rStyle w:val="Incipit"/>
          <w:lang w:val="it-IT"/>
        </w:rPr>
        <w:t>Primo dierum</w:t>
      </w:r>
      <w:r w:rsidRPr="0075541F">
        <w:rPr>
          <w:lang w:val="it-IT"/>
        </w:rPr>
        <w:t xml:space="preserve">. </w:t>
      </w:r>
    </w:p>
    <w:p w:rsidR="00D47210" w:rsidRDefault="00D47210" w:rsidP="00D47210">
      <w:pPr>
        <w:tabs>
          <w:tab w:val="clear" w:pos="4395"/>
        </w:tabs>
        <w:rPr>
          <w:lang w:val="pt-PT"/>
        </w:rPr>
      </w:pPr>
      <w:r w:rsidRPr="00F91BA0">
        <w:rPr>
          <w:rStyle w:val="Time2"/>
          <w:lang w:val="it-IT"/>
        </w:rPr>
        <w:t>In Prima Nocturna</w:t>
      </w:r>
      <w:r w:rsidRPr="008A1435">
        <w:rPr>
          <w:lang w:val="it-IT"/>
        </w:rPr>
        <w:t xml:space="preserve"> AN </w:t>
      </w:r>
      <w:r w:rsidRPr="00C96460">
        <w:rPr>
          <w:rStyle w:val="Neume"/>
          <w:lang w:val="it-IT"/>
        </w:rPr>
        <w:t>Servite domino</w:t>
      </w:r>
      <w:r w:rsidRPr="008A1435">
        <w:rPr>
          <w:lang w:val="it-IT"/>
        </w:rPr>
        <w:t xml:space="preserve">. </w:t>
      </w:r>
      <w:r w:rsidRPr="00BF57C6">
        <w:rPr>
          <w:lang w:val="pt-PT"/>
        </w:rPr>
        <w:t xml:space="preserve">PS </w:t>
      </w:r>
      <w:r w:rsidRPr="0075541F">
        <w:rPr>
          <w:rStyle w:val="Incipit"/>
          <w:lang w:val="pt-PT"/>
        </w:rPr>
        <w:t>Beatus vir</w:t>
      </w:r>
      <w:r w:rsidRPr="00BF57C6">
        <w:rPr>
          <w:lang w:val="pt-PT"/>
        </w:rPr>
        <w:t>.</w:t>
      </w:r>
      <w:r>
        <w:rPr>
          <w:lang w:val="pt-PT"/>
        </w:rPr>
        <w:t xml:space="preserve"> </w:t>
      </w:r>
    </w:p>
    <w:p w:rsidR="00D47210" w:rsidRPr="007107EA" w:rsidRDefault="00D47210" w:rsidP="00D47210">
      <w:pPr>
        <w:tabs>
          <w:tab w:val="clear" w:pos="4395"/>
        </w:tabs>
        <w:rPr>
          <w:lang w:val="pt-PT"/>
        </w:rPr>
      </w:pPr>
      <w:r w:rsidRPr="0075541F">
        <w:rPr>
          <w:rStyle w:val="Time1"/>
          <w:lang w:val="pt-PT"/>
        </w:rPr>
        <w:t>[Historia]</w:t>
      </w:r>
      <w:r>
        <w:rPr>
          <w:lang w:val="pt-PT"/>
        </w:rPr>
        <w:t xml:space="preserve"> </w:t>
      </w:r>
      <w:r w:rsidRPr="00BF57C6">
        <w:rPr>
          <w:lang w:val="pt-PT"/>
        </w:rPr>
        <w:t xml:space="preserve">RP </w:t>
      </w:r>
      <w:r w:rsidRPr="0075541F">
        <w:rPr>
          <w:rStyle w:val="Neume"/>
          <w:lang w:val="pt-PT"/>
        </w:rPr>
        <w:t>Vidi dominum</w:t>
      </w:r>
      <w:r w:rsidRPr="00BF57C6">
        <w:rPr>
          <w:lang w:val="pt-PT"/>
        </w:rPr>
        <w:t xml:space="preserve">. </w:t>
      </w:r>
      <w:r>
        <w:rPr>
          <w:lang w:val="pt-PT"/>
        </w:rPr>
        <w:t>R</w:t>
      </w:r>
      <w:r w:rsidRPr="0075541F">
        <w:rPr>
          <w:lang w:val="pt-PT"/>
        </w:rPr>
        <w:t xml:space="preserve">V </w:t>
      </w:r>
      <w:r w:rsidRPr="0075541F">
        <w:rPr>
          <w:rStyle w:val="Neume"/>
          <w:lang w:val="pt-PT"/>
        </w:rPr>
        <w:t>Seraphim stabant</w:t>
      </w:r>
      <w:r w:rsidRPr="0075541F">
        <w:rPr>
          <w:lang w:val="pt-PT"/>
        </w:rPr>
        <w:t xml:space="preserve">. RP </w:t>
      </w:r>
      <w:r w:rsidRPr="0075541F">
        <w:rPr>
          <w:rStyle w:val="Neume"/>
          <w:lang w:val="pt-PT"/>
        </w:rPr>
        <w:t>Aspice domine</w:t>
      </w:r>
      <w:r w:rsidRPr="0075541F">
        <w:rPr>
          <w:rStyle w:val="Incipit"/>
          <w:lang w:val="pt-PT"/>
        </w:rPr>
        <w:t>@de sede</w:t>
      </w:r>
      <w:r w:rsidRPr="0075541F">
        <w:rPr>
          <w:lang w:val="pt-PT"/>
        </w:rPr>
        <w:t xml:space="preserve">. RV </w:t>
      </w:r>
      <w:r w:rsidRPr="0075541F">
        <w:rPr>
          <w:rStyle w:val="Neume"/>
          <w:lang w:val="pt-PT"/>
        </w:rPr>
        <w:t>Qui regis Israel</w:t>
      </w:r>
      <w:r w:rsidRPr="0075541F">
        <w:rPr>
          <w:lang w:val="pt-PT"/>
        </w:rPr>
        <w:t xml:space="preserve">. RP </w:t>
      </w:r>
      <w:r w:rsidRPr="0075541F">
        <w:rPr>
          <w:rStyle w:val="Neume"/>
          <w:lang w:val="pt-PT"/>
        </w:rPr>
        <w:t>Aspice domine</w:t>
      </w:r>
      <w:r w:rsidRPr="0075541F">
        <w:rPr>
          <w:rStyle w:val="Incipit"/>
          <w:lang w:val="pt-PT"/>
        </w:rPr>
        <w:t>@quia facta est</w:t>
      </w:r>
      <w:r w:rsidRPr="0075541F">
        <w:rPr>
          <w:lang w:val="pt-PT"/>
        </w:rPr>
        <w:t xml:space="preserve">. RV </w:t>
      </w:r>
      <w:r w:rsidRPr="0075541F">
        <w:rPr>
          <w:rStyle w:val="Neume"/>
          <w:lang w:val="pt-PT"/>
        </w:rPr>
        <w:t>Plorans ploravit</w:t>
      </w:r>
      <w:r w:rsidRPr="0075541F">
        <w:rPr>
          <w:lang w:val="pt-PT"/>
        </w:rPr>
        <w:t xml:space="preserve">. RP </w:t>
      </w:r>
      <w:r w:rsidRPr="0075541F">
        <w:rPr>
          <w:rStyle w:val="Neume"/>
          <w:lang w:val="pt-PT"/>
        </w:rPr>
        <w:t>Super muros</w:t>
      </w:r>
      <w:r w:rsidRPr="0075541F">
        <w:rPr>
          <w:lang w:val="pt-PT"/>
        </w:rPr>
        <w:t xml:space="preserve">. RV </w:t>
      </w:r>
      <w:r w:rsidRPr="0075541F">
        <w:rPr>
          <w:rStyle w:val="Neume"/>
          <w:lang w:val="pt-PT"/>
        </w:rPr>
        <w:t>Qui reminiscimini</w:t>
      </w:r>
      <w:r w:rsidRPr="0075541F">
        <w:rPr>
          <w:lang w:val="pt-PT"/>
        </w:rPr>
        <w:t xml:space="preserve">. RP </w:t>
      </w:r>
      <w:r w:rsidRPr="0075541F">
        <w:rPr>
          <w:rStyle w:val="Neume"/>
          <w:lang w:val="pt-PT"/>
        </w:rPr>
        <w:t>Muro tuo</w:t>
      </w:r>
      <w:r w:rsidRPr="0075541F">
        <w:rPr>
          <w:lang w:val="pt-PT"/>
        </w:rPr>
        <w:t xml:space="preserve">. RV </w:t>
      </w:r>
      <w:r w:rsidRPr="0075541F">
        <w:rPr>
          <w:rStyle w:val="Neume"/>
          <w:lang w:val="pt-PT"/>
        </w:rPr>
        <w:t>Erue nos in mirabili</w:t>
      </w:r>
      <w:r w:rsidRPr="0075541F">
        <w:rPr>
          <w:rStyle w:val="Incipit"/>
          <w:lang w:val="pt-PT"/>
        </w:rPr>
        <w:t>bus</w:t>
      </w:r>
      <w:r w:rsidRPr="0075541F">
        <w:rPr>
          <w:lang w:val="pt-PT"/>
        </w:rPr>
        <w:t xml:space="preserve">. RP </w:t>
      </w:r>
      <w:r w:rsidRPr="0075541F">
        <w:rPr>
          <w:rStyle w:val="Neume"/>
          <w:lang w:val="pt-PT"/>
        </w:rPr>
        <w:t>Sustinuimus</w:t>
      </w:r>
      <w:r w:rsidRPr="0075541F">
        <w:rPr>
          <w:lang w:val="pt-PT"/>
        </w:rPr>
        <w:t xml:space="preserve">. RV </w:t>
      </w:r>
      <w:r w:rsidRPr="0075541F">
        <w:rPr>
          <w:rStyle w:val="Neume"/>
          <w:lang w:val="pt-PT"/>
        </w:rPr>
        <w:t>Peccavimus cum</w:t>
      </w:r>
      <w:r w:rsidRPr="0075541F">
        <w:rPr>
          <w:rStyle w:val="Incipit"/>
          <w:lang w:val="pt-PT"/>
        </w:rPr>
        <w:t>@patribus</w:t>
      </w:r>
      <w:r w:rsidRPr="0075541F">
        <w:rPr>
          <w:lang w:val="pt-PT"/>
        </w:rPr>
        <w:t xml:space="preserve">. RP </w:t>
      </w:r>
      <w:r w:rsidRPr="0075541F">
        <w:rPr>
          <w:rStyle w:val="Neume"/>
          <w:lang w:val="pt-PT"/>
        </w:rPr>
        <w:t>Misit dominus</w:t>
      </w:r>
      <w:r w:rsidRPr="0075541F">
        <w:rPr>
          <w:lang w:val="pt-PT"/>
        </w:rPr>
        <w:t xml:space="preserve">. RV </w:t>
      </w:r>
      <w:r w:rsidRPr="0075541F">
        <w:rPr>
          <w:rStyle w:val="Neume"/>
          <w:lang w:val="pt-PT"/>
        </w:rPr>
        <w:t>Misit deus misericordiam</w:t>
      </w:r>
      <w:r w:rsidRPr="0075541F">
        <w:rPr>
          <w:lang w:val="pt-PT"/>
        </w:rPr>
        <w:t xml:space="preserve">.//SAL# (109vb)// RP </w:t>
      </w:r>
      <w:r w:rsidRPr="0075541F">
        <w:rPr>
          <w:rStyle w:val="Neume"/>
          <w:lang w:val="pt-PT"/>
        </w:rPr>
        <w:t>Angustiae//SAL# $E::mihi$/VO,RA# mihi// sunt</w:t>
      </w:r>
      <w:r w:rsidRPr="0075541F">
        <w:rPr>
          <w:lang w:val="pt-PT"/>
        </w:rPr>
        <w:t xml:space="preserve">. RV </w:t>
      </w:r>
      <w:r w:rsidRPr="0075541F">
        <w:rPr>
          <w:rStyle w:val="Neume"/>
          <w:lang w:val="pt-PT"/>
        </w:rPr>
        <w:t>Si enim hoc egero</w:t>
      </w:r>
      <w:r w:rsidRPr="0075541F">
        <w:rPr>
          <w:lang w:val="pt-PT"/>
        </w:rPr>
        <w:t xml:space="preserve">. RP </w:t>
      </w:r>
      <w:r w:rsidRPr="0075541F">
        <w:rPr>
          <w:rStyle w:val="Neume"/>
          <w:lang w:val="pt-PT"/>
        </w:rPr>
        <w:t>Laudabilis</w:t>
      </w:r>
      <w:r w:rsidRPr="0075541F">
        <w:rPr>
          <w:lang w:val="pt-PT"/>
        </w:rPr>
        <w:t xml:space="preserve">. RV </w:t>
      </w:r>
      <w:r w:rsidRPr="0075541F">
        <w:rPr>
          <w:rStyle w:val="Neume"/>
          <w:lang w:val="pt-PT"/>
        </w:rPr>
        <w:t>Beata gens cuius est</w:t>
      </w:r>
      <w:r w:rsidRPr="0075541F">
        <w:rPr>
          <w:lang w:val="pt-PT"/>
        </w:rPr>
        <w:t>.</w:t>
      </w:r>
    </w:p>
    <w:p w:rsidR="00D47210" w:rsidRPr="00BF57C6" w:rsidRDefault="00D47210" w:rsidP="00D47210">
      <w:pPr>
        <w:tabs>
          <w:tab w:val="clear" w:pos="4395"/>
        </w:tabs>
        <w:rPr>
          <w:lang w:val="fr-FR"/>
        </w:rPr>
      </w:pPr>
      <w:r w:rsidRPr="0075541F">
        <w:rPr>
          <w:rStyle w:val="Time1"/>
          <w:lang w:val="fr-FR"/>
        </w:rPr>
        <w:t>Laudes</w:t>
      </w:r>
      <w:r w:rsidRPr="00BF57C6">
        <w:rPr>
          <w:lang w:val="fr-FR"/>
        </w:rPr>
        <w:t xml:space="preserve"> AN </w:t>
      </w:r>
      <w:r w:rsidRPr="0075541F">
        <w:rPr>
          <w:rStyle w:val="Neume"/>
          <w:lang w:val="fr-FR"/>
        </w:rPr>
        <w:t>Indutus est dominus</w:t>
      </w:r>
      <w:r w:rsidRPr="00BF57C6">
        <w:rPr>
          <w:lang w:val="fr-FR"/>
        </w:rPr>
        <w:t xml:space="preserve"> per totum. HY </w:t>
      </w:r>
      <w:r w:rsidRPr="0075541F">
        <w:rPr>
          <w:rStyle w:val="Incipit"/>
          <w:lang w:val="fr-FR"/>
        </w:rPr>
        <w:t>Aeterne rerum</w:t>
      </w:r>
      <w:r w:rsidRPr="00BF57C6">
        <w:rPr>
          <w:lang w:val="fr-FR"/>
        </w:rPr>
        <w:t xml:space="preserve">. VS </w:t>
      </w:r>
      <w:r w:rsidRPr="0075541F">
        <w:rPr>
          <w:rStyle w:val="Incipit"/>
          <w:lang w:val="fr-FR"/>
        </w:rPr>
        <w:t>In matutinis domine</w:t>
      </w:r>
      <w:r w:rsidRPr="00BF57C6">
        <w:rPr>
          <w:lang w:val="fr-FR"/>
        </w:rPr>
        <w:t>.</w:t>
      </w:r>
    </w:p>
    <w:p w:rsidR="00D47210" w:rsidRPr="0085790C" w:rsidRDefault="00D47210" w:rsidP="00D47210">
      <w:pPr>
        <w:tabs>
          <w:tab w:val="clear" w:pos="4395"/>
        </w:tabs>
        <w:rPr>
          <w:lang w:val="it-IT"/>
        </w:rPr>
      </w:pPr>
      <w:r w:rsidRPr="0075541F">
        <w:rPr>
          <w:rStyle w:val="Time1"/>
          <w:lang w:val="fr-FR"/>
        </w:rPr>
        <w:t>[Ad matutinum]</w:t>
      </w:r>
      <w:r>
        <w:rPr>
          <w:lang w:val="fr-FR"/>
        </w:rPr>
        <w:t xml:space="preserve"> </w:t>
      </w:r>
      <w:r w:rsidRPr="00BF57C6">
        <w:rPr>
          <w:lang w:val="fr-FR"/>
        </w:rPr>
        <w:t>[Alia responsoria de eadem dominica, quae in feriis cantanda sunt, quando ordo ea tangit</w:t>
      </w:r>
      <w:r>
        <w:rPr>
          <w:lang w:val="fr-FR"/>
        </w:rPr>
        <w:t>.</w:t>
      </w:r>
      <w:r w:rsidRPr="00BF57C6">
        <w:rPr>
          <w:lang w:val="fr-FR"/>
        </w:rPr>
        <w:t>]</w:t>
      </w:r>
      <w:r>
        <w:rPr>
          <w:lang w:val="fr-FR"/>
        </w:rPr>
        <w:t xml:space="preserve"> </w:t>
      </w:r>
      <w:r w:rsidRPr="0075541F">
        <w:rPr>
          <w:lang w:val="fr-FR"/>
        </w:rPr>
        <w:t xml:space="preserve">RP </w:t>
      </w:r>
      <w:r w:rsidRPr="0075541F">
        <w:rPr>
          <w:rStyle w:val="Neume"/>
          <w:lang w:val="fr-FR"/>
        </w:rPr>
        <w:t>Genti peccatrici</w:t>
      </w:r>
      <w:r w:rsidRPr="0075541F">
        <w:rPr>
          <w:lang w:val="fr-FR"/>
        </w:rPr>
        <w:t xml:space="preserve">. RV </w:t>
      </w:r>
      <w:r w:rsidRPr="0075541F">
        <w:rPr>
          <w:rStyle w:val="Neume"/>
          <w:lang w:val="fr-FR"/>
        </w:rPr>
        <w:t>Esto placabilis</w:t>
      </w:r>
      <w:r w:rsidRPr="0075541F">
        <w:rPr>
          <w:lang w:val="fr-FR"/>
        </w:rPr>
        <w:t xml:space="preserve">. RP </w:t>
      </w:r>
      <w:r w:rsidRPr="0075541F">
        <w:rPr>
          <w:rStyle w:val="Neume"/>
          <w:lang w:val="fr-FR"/>
        </w:rPr>
        <w:t>Redemit dominus</w:t>
      </w:r>
      <w:r w:rsidRPr="0075541F">
        <w:rPr>
          <w:lang w:val="fr-FR"/>
        </w:rPr>
        <w:t xml:space="preserve">. RV </w:t>
      </w:r>
      <w:r w:rsidRPr="0075541F">
        <w:rPr>
          <w:rStyle w:val="Neume"/>
          <w:lang w:val="fr-FR"/>
        </w:rPr>
        <w:t>A fructu frumenti</w:t>
      </w:r>
      <w:r w:rsidRPr="0075541F">
        <w:rPr>
          <w:lang w:val="fr-FR"/>
        </w:rPr>
        <w:t xml:space="preserve">. </w:t>
      </w:r>
      <w:r w:rsidRPr="00BF57C6">
        <w:rPr>
          <w:lang w:val="pt-PT"/>
        </w:rPr>
        <w:t xml:space="preserve">RP </w:t>
      </w:r>
      <w:r w:rsidRPr="0075541F">
        <w:rPr>
          <w:rStyle w:val="Neume"/>
          <w:lang w:val="pt-PT"/>
        </w:rPr>
        <w:t>A facie furoris</w:t>
      </w:r>
      <w:r w:rsidRPr="00BF57C6">
        <w:rPr>
          <w:lang w:val="pt-PT"/>
        </w:rPr>
        <w:t xml:space="preserve">. </w:t>
      </w:r>
      <w:r>
        <w:rPr>
          <w:lang w:val="pt-PT"/>
        </w:rPr>
        <w:t>R</w:t>
      </w:r>
      <w:r w:rsidRPr="00BF57C6">
        <w:rPr>
          <w:lang w:val="pt-PT"/>
        </w:rPr>
        <w:t xml:space="preserve">V </w:t>
      </w:r>
      <w:r w:rsidRPr="0075541F">
        <w:rPr>
          <w:rStyle w:val="Neume"/>
          <w:lang w:val="pt-PT"/>
        </w:rPr>
        <w:t>Converte nos deus</w:t>
      </w:r>
      <w:r w:rsidRPr="00BF57C6">
        <w:rPr>
          <w:lang w:val="pt-PT"/>
        </w:rPr>
        <w:t xml:space="preserve">. RP </w:t>
      </w:r>
      <w:r w:rsidRPr="0075541F">
        <w:rPr>
          <w:rStyle w:val="Neume"/>
          <w:lang w:val="pt-PT"/>
        </w:rPr>
        <w:t>Fluctus tui</w:t>
      </w:r>
      <w:r w:rsidRPr="00BF57C6">
        <w:rPr>
          <w:lang w:val="pt-PT"/>
        </w:rPr>
        <w:t xml:space="preserve">. </w:t>
      </w:r>
      <w:r w:rsidRPr="0075541F">
        <w:rPr>
          <w:lang w:val="it-IT"/>
        </w:rPr>
        <w:t xml:space="preserve">RV </w:t>
      </w:r>
      <w:r w:rsidRPr="00E36A39">
        <w:rPr>
          <w:rStyle w:val="Neume"/>
          <w:lang w:val="it-IT"/>
        </w:rPr>
        <w:t>Abyssus vallavit me</w:t>
      </w:r>
      <w:r w:rsidRPr="0075541F">
        <w:rPr>
          <w:lang w:val="it-IT"/>
        </w:rPr>
        <w:t xml:space="preserve">. RP </w:t>
      </w:r>
      <w:r w:rsidRPr="00E36A39">
        <w:rPr>
          <w:rStyle w:val="Neume"/>
          <w:lang w:val="it-IT"/>
        </w:rPr>
        <w:t>Indicabo tibi</w:t>
      </w:r>
      <w:r w:rsidRPr="0075541F">
        <w:rPr>
          <w:lang w:val="it-IT"/>
        </w:rPr>
        <w:t xml:space="preserve">. RV </w:t>
      </w:r>
      <w:r w:rsidRPr="00E36A39">
        <w:rPr>
          <w:rStyle w:val="Neume"/>
          <w:lang w:val="it-IT"/>
        </w:rPr>
        <w:t>Spera in domino</w:t>
      </w:r>
      <w:r w:rsidRPr="0075541F">
        <w:rPr>
          <w:lang w:val="it-IT"/>
        </w:rPr>
        <w:t xml:space="preserve">. RP </w:t>
      </w:r>
      <w:r w:rsidRPr="00E36A39">
        <w:rPr>
          <w:rStyle w:val="Neume"/>
          <w:lang w:val="it-IT"/>
        </w:rPr>
        <w:t>Civitatem istam</w:t>
      </w:r>
      <w:r w:rsidRPr="0075541F">
        <w:rPr>
          <w:lang w:val="it-IT"/>
        </w:rPr>
        <w:t>. R</w:t>
      </w:r>
      <w:r w:rsidRPr="00BF57C6">
        <w:rPr>
          <w:lang w:val="it-IT"/>
        </w:rPr>
        <w:t xml:space="preserve">V </w:t>
      </w:r>
      <w:r w:rsidRPr="00E36A39">
        <w:rPr>
          <w:rStyle w:val="Neume"/>
          <w:lang w:val="it-IT"/>
        </w:rPr>
        <w:t>Avertatur furor</w:t>
      </w:r>
      <w:r w:rsidRPr="00BF57C6">
        <w:rPr>
          <w:lang w:val="it-IT"/>
        </w:rPr>
        <w:t xml:space="preserve">. RP </w:t>
      </w:r>
      <w:r w:rsidRPr="00E36A39">
        <w:rPr>
          <w:rStyle w:val="Neume"/>
          <w:lang w:val="it-IT"/>
        </w:rPr>
        <w:t>Qui caelorum</w:t>
      </w:r>
      <w:r w:rsidRPr="00BF57C6">
        <w:rPr>
          <w:lang w:val="it-IT"/>
        </w:rPr>
        <w:t xml:space="preserve">. </w:t>
      </w:r>
      <w:r>
        <w:rPr>
          <w:lang w:val="it-IT"/>
        </w:rPr>
        <w:t>R</w:t>
      </w:r>
      <w:r w:rsidRPr="00BF57C6">
        <w:rPr>
          <w:lang w:val="it-IT"/>
        </w:rPr>
        <w:t xml:space="preserve">V </w:t>
      </w:r>
      <w:r w:rsidRPr="00E36A39">
        <w:rPr>
          <w:rStyle w:val="Neume"/>
          <w:lang w:val="it-IT"/>
        </w:rPr>
        <w:t>Non enim in iustifi</w:t>
      </w:r>
      <w:r w:rsidRPr="00E36A39">
        <w:rPr>
          <w:rStyle w:val="Incipit"/>
          <w:lang w:val="it-IT"/>
        </w:rPr>
        <w:t>cationibus</w:t>
      </w:r>
      <w:r w:rsidRPr="00BF57C6">
        <w:rPr>
          <w:lang w:val="it-IT"/>
        </w:rPr>
        <w:t xml:space="preserve">. </w:t>
      </w:r>
      <w:r w:rsidRPr="0085790C">
        <w:rPr>
          <w:lang w:val="it-IT"/>
        </w:rPr>
        <w:t xml:space="preserve">RP </w:t>
      </w:r>
      <w:r w:rsidRPr="0085790C">
        <w:rPr>
          <w:rStyle w:val="Neume"/>
          <w:lang w:val="it-IT"/>
        </w:rPr>
        <w:t>Praecipita//VO# (63rb)// domine</w:t>
      </w:r>
      <w:r w:rsidRPr="0085790C">
        <w:rPr>
          <w:rStyle w:val="Incipit"/>
          <w:lang w:val="it-IT"/>
        </w:rPr>
        <w:t>@omnes</w:t>
      </w:r>
      <w:r w:rsidRPr="0085790C">
        <w:rPr>
          <w:lang w:val="it-IT"/>
        </w:rPr>
        <w:t xml:space="preserve">. RV </w:t>
      </w:r>
      <w:r w:rsidRPr="0085790C">
        <w:rPr>
          <w:rStyle w:val="Neume"/>
          <w:lang w:val="it-IT"/>
        </w:rPr>
        <w:t>Tu autem in nobis</w:t>
      </w:r>
      <w:r w:rsidRPr="0085790C">
        <w:rPr>
          <w:lang w:val="it-IT"/>
        </w:rPr>
        <w:t>.</w:t>
      </w:r>
    </w:p>
    <w:p w:rsidR="00D47210" w:rsidRPr="0085790C" w:rsidRDefault="00D47210" w:rsidP="00D47210">
      <w:pPr>
        <w:tabs>
          <w:tab w:val="clear" w:pos="4395"/>
        </w:tabs>
        <w:rPr>
          <w:lang w:val="fr-FR"/>
        </w:rPr>
      </w:pPr>
      <w:r w:rsidRPr="000F3FC3">
        <w:rPr>
          <w:rStyle w:val="Time1"/>
          <w:lang w:val="de-DE"/>
        </w:rPr>
        <w:lastRenderedPageBreak/>
        <w:t>[Ad vesperas]</w:t>
      </w:r>
      <w:r w:rsidRPr="000F3FC3">
        <w:rPr>
          <w:lang w:val="de-DE"/>
        </w:rPr>
        <w:t xml:space="preserve"> Antiphonae [historiales] AM </w:t>
      </w:r>
      <w:r w:rsidRPr="000F3FC3">
        <w:rPr>
          <w:rStyle w:val="Neume"/>
        </w:rPr>
        <w:t>Vidi dominum</w:t>
      </w:r>
      <w:r w:rsidRPr="000F3FC3">
        <w:rPr>
          <w:rStyle w:val="Incipit"/>
          <w:lang w:val="de-DE"/>
        </w:rPr>
        <w:t>@sedentem</w:t>
      </w:r>
      <w:r w:rsidRPr="000F3FC3">
        <w:rPr>
          <w:lang w:val="de-DE"/>
        </w:rPr>
        <w:t xml:space="preserve">@1-a. </w:t>
      </w:r>
      <w:r w:rsidRPr="0075541F">
        <w:rPr>
          <w:lang w:val="pt-PT"/>
        </w:rPr>
        <w:t xml:space="preserve">AM </w:t>
      </w:r>
      <w:r w:rsidRPr="0075541F">
        <w:rPr>
          <w:rStyle w:val="Neume"/>
          <w:lang w:val="pt-PT"/>
        </w:rPr>
        <w:t>Super muros tuos Hierusalem constitue</w:t>
      </w:r>
      <w:r w:rsidRPr="0075541F">
        <w:rPr>
          <w:lang w:val="pt-PT"/>
        </w:rPr>
        <w:t>@1</w:t>
      </w:r>
      <w:r>
        <w:rPr>
          <w:lang w:val="pt-PT"/>
        </w:rPr>
        <w:t>-f</w:t>
      </w:r>
      <w:r w:rsidRPr="0075541F">
        <w:rPr>
          <w:lang w:val="pt-PT"/>
        </w:rPr>
        <w:t xml:space="preserve">. AM </w:t>
      </w:r>
      <w:r w:rsidRPr="0075541F">
        <w:rPr>
          <w:rStyle w:val="Neume"/>
          <w:lang w:val="pt-PT"/>
        </w:rPr>
        <w:t>Qui caelorum contines thronos et</w:t>
      </w:r>
      <w:r w:rsidRPr="0075541F">
        <w:rPr>
          <w:lang w:val="pt-PT"/>
        </w:rPr>
        <w:t>@1</w:t>
      </w:r>
      <w:r>
        <w:rPr>
          <w:lang w:val="pt-PT"/>
        </w:rPr>
        <w:t>-f</w:t>
      </w:r>
      <w:r w:rsidRPr="0075541F">
        <w:rPr>
          <w:lang w:val="pt-PT"/>
        </w:rPr>
        <w:t xml:space="preserve">. </w:t>
      </w:r>
      <w:r w:rsidRPr="0085790C">
        <w:rPr>
          <w:lang w:val="fr-FR"/>
        </w:rPr>
        <w:t xml:space="preserve">AM </w:t>
      </w:r>
      <w:r w:rsidRPr="0085790C">
        <w:rPr>
          <w:rStyle w:val="Neume"/>
          <w:lang w:val="fr-FR"/>
        </w:rPr>
        <w:t>Sustinuimus pacem et non venit</w:t>
      </w:r>
      <w:r w:rsidRPr="0085790C">
        <w:rPr>
          <w:lang w:val="fr-FR"/>
        </w:rPr>
        <w:t>@1-f.</w:t>
      </w:r>
    </w:p>
    <w:p w:rsidR="00D47210" w:rsidRPr="0085790C" w:rsidRDefault="00D47210" w:rsidP="00D47210">
      <w:pPr>
        <w:pStyle w:val="berschrift1"/>
        <w:rPr>
          <w:lang w:val="fr-FR"/>
        </w:rPr>
      </w:pPr>
      <w:r w:rsidRPr="0085790C">
        <w:rPr>
          <w:lang w:val="fr-FR"/>
        </w:rPr>
        <w:t>DOMINICA PRIMA POST PENTECOSTEN</w:t>
      </w:r>
    </w:p>
    <w:p w:rsidR="00D47210" w:rsidRPr="00BF57C6" w:rsidRDefault="00D47210" w:rsidP="00D47210">
      <w:pPr>
        <w:tabs>
          <w:tab w:val="clear" w:pos="4395"/>
        </w:tabs>
        <w:rPr>
          <w:lang w:val="pt-PT"/>
        </w:rPr>
      </w:pPr>
      <w:r w:rsidRPr="00BF57C6">
        <w:rPr>
          <w:lang w:val="pt-PT"/>
        </w:rPr>
        <w:t>A</w:t>
      </w:r>
      <w:r>
        <w:rPr>
          <w:lang w:val="pt-PT"/>
        </w:rPr>
        <w:t>E</w:t>
      </w:r>
      <w:r w:rsidRPr="00BF57C6">
        <w:rPr>
          <w:lang w:val="pt-PT"/>
        </w:rPr>
        <w:t xml:space="preserve"> </w:t>
      </w:r>
      <w:r w:rsidRPr="0075541F">
        <w:rPr>
          <w:rStyle w:val="Neume"/>
          <w:lang w:val="pt-PT"/>
        </w:rPr>
        <w:t>Homo quidam erat dives et indu</w:t>
      </w:r>
      <w:r w:rsidRPr="0075541F">
        <w:rPr>
          <w:rStyle w:val="Incipit"/>
          <w:lang w:val="pt-PT"/>
        </w:rPr>
        <w:t>ebatur</w:t>
      </w:r>
      <w:r w:rsidRPr="00BF57C6">
        <w:rPr>
          <w:lang w:val="pt-PT"/>
        </w:rPr>
        <w:t>@1</w:t>
      </w:r>
      <w:r>
        <w:rPr>
          <w:lang w:val="pt-PT"/>
        </w:rPr>
        <w:t>-a</w:t>
      </w:r>
      <w:r w:rsidRPr="00BF57C6">
        <w:rPr>
          <w:lang w:val="pt-PT"/>
        </w:rPr>
        <w:t xml:space="preserve">. </w:t>
      </w:r>
      <w:r w:rsidRPr="000F2EC0">
        <w:rPr>
          <w:lang w:val="pt-PT"/>
        </w:rPr>
        <w:t xml:space="preserve">AE </w:t>
      </w:r>
      <w:r w:rsidRPr="000F2EC0">
        <w:rPr>
          <w:rStyle w:val="Neume"/>
          <w:lang w:val="pt-PT"/>
        </w:rPr>
        <w:t>Factum//SAL,VO# est/RA# $E::est$// autem ut moreretur</w:t>
      </w:r>
      <w:r w:rsidRPr="000F2EC0">
        <w:rPr>
          <w:lang w:val="pt-PT"/>
        </w:rPr>
        <w:t>@1</w:t>
      </w:r>
      <w:r>
        <w:rPr>
          <w:lang w:val="pt-PT"/>
        </w:rPr>
        <w:t>-a</w:t>
      </w:r>
      <w:r w:rsidRPr="000F2EC0">
        <w:rPr>
          <w:lang w:val="pt-PT"/>
        </w:rPr>
        <w:t xml:space="preserve">. </w:t>
      </w:r>
      <w:r w:rsidRPr="00BF57C6">
        <w:rPr>
          <w:lang w:val="pt-PT"/>
        </w:rPr>
        <w:t>A</w:t>
      </w:r>
      <w:r>
        <w:rPr>
          <w:lang w:val="pt-PT"/>
        </w:rPr>
        <w:t>E</w:t>
      </w:r>
      <w:r w:rsidRPr="00BF57C6">
        <w:rPr>
          <w:lang w:val="pt-PT"/>
        </w:rPr>
        <w:t xml:space="preserve"> </w:t>
      </w:r>
      <w:r w:rsidRPr="000F2EC0">
        <w:rPr>
          <w:rStyle w:val="Neume"/>
          <w:lang w:val="pt-PT"/>
        </w:rPr>
        <w:t>Elevans autem dives oculos suos</w:t>
      </w:r>
      <w:r w:rsidRPr="00BF57C6">
        <w:rPr>
          <w:lang w:val="pt-PT"/>
        </w:rPr>
        <w:t>@1</w:t>
      </w:r>
      <w:r>
        <w:rPr>
          <w:lang w:val="pt-PT"/>
        </w:rPr>
        <w:t>-f</w:t>
      </w:r>
      <w:r w:rsidRPr="00BF57C6">
        <w:rPr>
          <w:lang w:val="pt-PT"/>
        </w:rPr>
        <w:t>. A</w:t>
      </w:r>
      <w:r>
        <w:rPr>
          <w:lang w:val="pt-PT"/>
        </w:rPr>
        <w:t>E</w:t>
      </w:r>
      <w:r w:rsidRPr="00BF57C6">
        <w:rPr>
          <w:lang w:val="pt-PT"/>
        </w:rPr>
        <w:t xml:space="preserve"> </w:t>
      </w:r>
      <w:r w:rsidRPr="000F2EC0">
        <w:rPr>
          <w:rStyle w:val="Neume"/>
          <w:lang w:val="pt-PT"/>
        </w:rPr>
        <w:t>Rogo ergo te pater ut mittas</w:t>
      </w:r>
      <w:r w:rsidRPr="00BF57C6">
        <w:rPr>
          <w:lang w:val="pt-PT"/>
        </w:rPr>
        <w:t>@1</w:t>
      </w:r>
      <w:r>
        <w:rPr>
          <w:lang w:val="pt-PT"/>
        </w:rPr>
        <w:t>-f</w:t>
      </w:r>
      <w:r w:rsidRPr="00BF57C6">
        <w:rPr>
          <w:lang w:val="pt-PT"/>
        </w:rPr>
        <w:t>. A</w:t>
      </w:r>
      <w:r>
        <w:rPr>
          <w:lang w:val="pt-PT"/>
        </w:rPr>
        <w:t>E</w:t>
      </w:r>
      <w:r w:rsidRPr="00BF57C6">
        <w:rPr>
          <w:lang w:val="pt-PT"/>
        </w:rPr>
        <w:t xml:space="preserve"> </w:t>
      </w:r>
      <w:r w:rsidRPr="000F2EC0">
        <w:rPr>
          <w:rStyle w:val="Neume"/>
          <w:lang w:val="pt-PT"/>
        </w:rPr>
        <w:t>Pater Abraham miserere mei et</w:t>
      </w:r>
      <w:r w:rsidRPr="00BF57C6">
        <w:rPr>
          <w:lang w:val="pt-PT"/>
        </w:rPr>
        <w:t>@8</w:t>
      </w:r>
      <w:r>
        <w:rPr>
          <w:lang w:val="pt-PT"/>
        </w:rPr>
        <w:t>-c</w:t>
      </w:r>
      <w:r w:rsidRPr="00BF57C6">
        <w:rPr>
          <w:lang w:val="pt-PT"/>
        </w:rPr>
        <w:t>. A</w:t>
      </w:r>
      <w:r>
        <w:rPr>
          <w:lang w:val="pt-PT"/>
        </w:rPr>
        <w:t>E</w:t>
      </w:r>
      <w:r w:rsidRPr="00BF57C6">
        <w:rPr>
          <w:lang w:val="pt-PT"/>
        </w:rPr>
        <w:t xml:space="preserve"> </w:t>
      </w:r>
      <w:r w:rsidRPr="000F2EC0">
        <w:rPr>
          <w:rStyle w:val="Neume"/>
          <w:lang w:val="pt-PT"/>
        </w:rPr>
        <w:t>Dives ille guttam aquae petiit qui</w:t>
      </w:r>
      <w:r w:rsidRPr="00BF57C6">
        <w:rPr>
          <w:lang w:val="pt-PT"/>
        </w:rPr>
        <w:t>@7</w:t>
      </w:r>
      <w:r>
        <w:rPr>
          <w:lang w:val="pt-PT"/>
        </w:rPr>
        <w:t>-d</w:t>
      </w:r>
      <w:r w:rsidRPr="00BF57C6">
        <w:rPr>
          <w:lang w:val="pt-PT"/>
        </w:rPr>
        <w:t>.</w:t>
      </w:r>
    </w:p>
    <w:p w:rsidR="00D47210" w:rsidRPr="0075541F" w:rsidRDefault="00D47210" w:rsidP="00D47210">
      <w:pPr>
        <w:pStyle w:val="berschrift1"/>
        <w:rPr>
          <w:lang w:val="pt-PT"/>
        </w:rPr>
      </w:pPr>
      <w:r w:rsidRPr="0075541F">
        <w:rPr>
          <w:lang w:val="pt-PT"/>
        </w:rPr>
        <w:t>DOMINICA SECUNDA</w:t>
      </w:r>
    </w:p>
    <w:p w:rsidR="00D47210" w:rsidRPr="0085790C" w:rsidRDefault="00D47210" w:rsidP="00D47210">
      <w:pPr>
        <w:tabs>
          <w:tab w:val="clear" w:pos="4395"/>
        </w:tabs>
        <w:rPr>
          <w:lang w:val="pt-PT"/>
        </w:rPr>
      </w:pPr>
      <w:r>
        <w:rPr>
          <w:lang w:val="pt-PT"/>
        </w:rPr>
        <w:t>AE</w:t>
      </w:r>
      <w:r w:rsidRPr="00BF57C6">
        <w:rPr>
          <w:lang w:val="pt-PT"/>
        </w:rPr>
        <w:t xml:space="preserve"> </w:t>
      </w:r>
      <w:r w:rsidRPr="000F2EC0">
        <w:rPr>
          <w:rStyle w:val="Neume"/>
          <w:lang w:val="pt-PT"/>
        </w:rPr>
        <w:t>Quidam homo fecit cenam magnam et vocavit mul</w:t>
      </w:r>
      <w:r w:rsidRPr="000F2EC0">
        <w:rPr>
          <w:rStyle w:val="Incipit"/>
          <w:lang w:val="pt-PT"/>
        </w:rPr>
        <w:t>tos</w:t>
      </w:r>
      <w:r w:rsidRPr="00BF57C6">
        <w:rPr>
          <w:lang w:val="pt-PT"/>
        </w:rPr>
        <w:t>@3</w:t>
      </w:r>
      <w:r>
        <w:rPr>
          <w:lang w:val="pt-PT"/>
        </w:rPr>
        <w:t>-b</w:t>
      </w:r>
      <w:r w:rsidRPr="00BF57C6">
        <w:rPr>
          <w:lang w:val="pt-PT"/>
        </w:rPr>
        <w:t xml:space="preserve">. </w:t>
      </w:r>
      <w:r w:rsidRPr="0085790C">
        <w:rPr>
          <w:lang w:val="pt-PT"/>
        </w:rPr>
        <w:t xml:space="preserve">AE </w:t>
      </w:r>
      <w:r w:rsidRPr="0085790C">
        <w:rPr>
          <w:rStyle w:val="Neume"/>
          <w:lang w:val="pt-PT"/>
        </w:rPr>
        <w:t>Exi cito in plateas et vicos civitatis</w:t>
      </w:r>
      <w:r w:rsidRPr="0085790C">
        <w:rPr>
          <w:lang w:val="pt-PT"/>
        </w:rPr>
        <w:t xml:space="preserve">@1-e. AE </w:t>
      </w:r>
      <w:r w:rsidRPr="0085790C">
        <w:rPr>
          <w:rStyle w:val="Neume"/>
          <w:lang w:val="pt-PT"/>
        </w:rPr>
        <w:t>Domine factum est ut imperasti et</w:t>
      </w:r>
      <w:r w:rsidRPr="0085790C">
        <w:rPr>
          <w:lang w:val="pt-PT"/>
        </w:rPr>
        <w:t xml:space="preserve">@1-b. AE </w:t>
      </w:r>
      <w:r w:rsidRPr="0085790C">
        <w:rPr>
          <w:rStyle w:val="Neume"/>
          <w:lang w:val="pt-PT"/>
        </w:rPr>
        <w:t>Dico autem vobis quod nemo</w:t>
      </w:r>
      <w:r w:rsidRPr="0085790C">
        <w:rPr>
          <w:lang w:val="pt-PT"/>
        </w:rPr>
        <w:t>@3</w:t>
      </w:r>
      <w:r w:rsidR="001E42C5">
        <w:rPr>
          <w:lang w:val="pt-PT"/>
        </w:rPr>
        <w:t>-a</w:t>
      </w:r>
      <w:r w:rsidRPr="0085790C">
        <w:rPr>
          <w:lang w:val="pt-PT"/>
        </w:rPr>
        <w:t>.</w:t>
      </w:r>
    </w:p>
    <w:p w:rsidR="00D47210" w:rsidRPr="0085790C" w:rsidRDefault="00D47210" w:rsidP="00D47210">
      <w:pPr>
        <w:pStyle w:val="berschrift1"/>
        <w:rPr>
          <w:lang w:val="pt-PT"/>
        </w:rPr>
      </w:pPr>
      <w:r w:rsidRPr="0085790C">
        <w:rPr>
          <w:lang w:val="pt-PT"/>
        </w:rPr>
        <w:t>DOMINICA TERTIA</w:t>
      </w:r>
    </w:p>
    <w:p w:rsidR="00D47210" w:rsidRPr="0085790C" w:rsidRDefault="00D47210" w:rsidP="00D47210">
      <w:pPr>
        <w:tabs>
          <w:tab w:val="clear" w:pos="4395"/>
        </w:tabs>
        <w:rPr>
          <w:lang w:val="pt-PT"/>
        </w:rPr>
      </w:pPr>
      <w:r w:rsidRPr="0085790C">
        <w:rPr>
          <w:lang w:val="pt-PT"/>
        </w:rPr>
        <w:t xml:space="preserve">AE </w:t>
      </w:r>
      <w:r w:rsidRPr="0085790C">
        <w:rPr>
          <w:rStyle w:val="Neume"/>
          <w:lang w:val="pt-PT"/>
        </w:rPr>
        <w:t>Quis ex vobis homo</w:t>
      </w:r>
      <w:r w:rsidRPr="0085790C">
        <w:rPr>
          <w:lang w:val="pt-PT"/>
        </w:rPr>
        <w:t xml:space="preserve">@3-a. AE </w:t>
      </w:r>
      <w:r w:rsidRPr="0085790C">
        <w:rPr>
          <w:rStyle w:val="Neume"/>
          <w:lang w:val="pt-PT"/>
        </w:rPr>
        <w:t>Congratulamini mihi quia inveni</w:t>
      </w:r>
      <w:r w:rsidRPr="0085790C">
        <w:rPr>
          <w:lang w:val="pt-PT"/>
        </w:rPr>
        <w:t xml:space="preserve">@7-a. AE </w:t>
      </w:r>
      <w:r w:rsidRPr="0085790C">
        <w:rPr>
          <w:rStyle w:val="Neume"/>
          <w:lang w:val="pt-PT"/>
        </w:rPr>
        <w:t>Quae mulier habens dragmas</w:t>
      </w:r>
      <w:r w:rsidRPr="0085790C">
        <w:rPr>
          <w:lang w:val="pt-PT"/>
        </w:rPr>
        <w:t xml:space="preserve">@6-a.//SAL# (110ra)// AE </w:t>
      </w:r>
      <w:r w:rsidRPr="0085790C">
        <w:rPr>
          <w:rStyle w:val="Neume"/>
          <w:lang w:val="pt-PT"/>
        </w:rPr>
        <w:t>Dico vobis gaudium est angelis</w:t>
      </w:r>
      <w:r w:rsidRPr="0085790C">
        <w:rPr>
          <w:lang w:val="pt-PT"/>
        </w:rPr>
        <w:t xml:space="preserve">@4-a.//SAL,VO# AE </w:t>
      </w:r>
      <w:r w:rsidRPr="0085790C">
        <w:rPr>
          <w:rStyle w:val="Neume"/>
          <w:lang w:val="pt-PT"/>
        </w:rPr>
        <w:t>Fratres existimo enim</w:t>
      </w:r>
      <w:r w:rsidRPr="0085790C">
        <w:rPr>
          <w:lang w:val="pt-PT"/>
        </w:rPr>
        <w:t>@8-c.//</w:t>
      </w:r>
    </w:p>
    <w:p w:rsidR="00D47210" w:rsidRPr="008A4F7B" w:rsidRDefault="00D47210" w:rsidP="00D47210">
      <w:pPr>
        <w:pStyle w:val="berschrift1"/>
        <w:rPr>
          <w:lang w:val="pt-PT"/>
        </w:rPr>
      </w:pPr>
      <w:r w:rsidRPr="008A4F7B">
        <w:rPr>
          <w:lang w:val="pt-PT"/>
        </w:rPr>
        <w:t>DOMINICA QUARTA</w:t>
      </w:r>
    </w:p>
    <w:p w:rsidR="00D47210" w:rsidRPr="00BF57C6" w:rsidRDefault="00D47210" w:rsidP="00D47210">
      <w:pPr>
        <w:tabs>
          <w:tab w:val="clear" w:pos="4395"/>
        </w:tabs>
        <w:rPr>
          <w:lang w:val="pt-PT"/>
        </w:rPr>
      </w:pPr>
      <w:r>
        <w:rPr>
          <w:lang w:val="pt-PT"/>
        </w:rPr>
        <w:t>AE</w:t>
      </w:r>
      <w:r w:rsidRPr="00BF57C6">
        <w:rPr>
          <w:lang w:val="pt-PT"/>
        </w:rPr>
        <w:t xml:space="preserve"> </w:t>
      </w:r>
      <w:r w:rsidRPr="00E36A39">
        <w:rPr>
          <w:rStyle w:val="Neume"/>
          <w:lang w:val="pt-PT"/>
        </w:rPr>
        <w:t>Estote ergo misericordes quia et pater vester mi</w:t>
      </w:r>
      <w:r w:rsidRPr="00E36A39">
        <w:rPr>
          <w:rStyle w:val="Incipit"/>
          <w:lang w:val="pt-PT"/>
        </w:rPr>
        <w:t>sericors</w:t>
      </w:r>
      <w:r w:rsidRPr="00BF57C6">
        <w:rPr>
          <w:lang w:val="pt-PT"/>
        </w:rPr>
        <w:t>@1</w:t>
      </w:r>
      <w:r>
        <w:rPr>
          <w:lang w:val="pt-PT"/>
        </w:rPr>
        <w:t>-f</w:t>
      </w:r>
      <w:r w:rsidRPr="00BF57C6">
        <w:rPr>
          <w:lang w:val="pt-PT"/>
        </w:rPr>
        <w:t xml:space="preserve">. </w:t>
      </w:r>
      <w:r>
        <w:rPr>
          <w:lang w:val="pt-PT"/>
        </w:rPr>
        <w:t>AE</w:t>
      </w:r>
      <w:r w:rsidRPr="00BF57C6">
        <w:rPr>
          <w:lang w:val="pt-PT"/>
        </w:rPr>
        <w:t xml:space="preserve"> </w:t>
      </w:r>
      <w:r w:rsidRPr="00E36A39">
        <w:rPr>
          <w:rStyle w:val="Neume"/>
          <w:lang w:val="pt-PT"/>
        </w:rPr>
        <w:t>Nolite iudicare ut non iudicemi</w:t>
      </w:r>
      <w:r w:rsidRPr="00E36A39">
        <w:rPr>
          <w:rStyle w:val="Incipit"/>
          <w:lang w:val="pt-PT"/>
        </w:rPr>
        <w:t>ni</w:t>
      </w:r>
      <w:r w:rsidRPr="00BF57C6">
        <w:rPr>
          <w:lang w:val="pt-PT"/>
        </w:rPr>
        <w:t>@8</w:t>
      </w:r>
      <w:r>
        <w:rPr>
          <w:lang w:val="pt-PT"/>
        </w:rPr>
        <w:t>-a</w:t>
      </w:r>
      <w:r w:rsidRPr="00BF57C6">
        <w:rPr>
          <w:lang w:val="pt-PT"/>
        </w:rPr>
        <w:t>.</w:t>
      </w:r>
      <w:r>
        <w:rPr>
          <w:lang w:val="pt-PT"/>
        </w:rPr>
        <w:t>//SAL#</w:t>
      </w:r>
      <w:r w:rsidRPr="00BF57C6">
        <w:rPr>
          <w:lang w:val="pt-PT"/>
        </w:rPr>
        <w:t xml:space="preserve"> </w:t>
      </w:r>
      <w:r>
        <w:rPr>
          <w:lang w:val="pt-PT"/>
        </w:rPr>
        <w:t>AE</w:t>
      </w:r>
      <w:r w:rsidRPr="00BF57C6">
        <w:rPr>
          <w:lang w:val="pt-PT"/>
        </w:rPr>
        <w:t xml:space="preserve"> </w:t>
      </w:r>
      <w:r w:rsidRPr="00A23103">
        <w:rPr>
          <w:rStyle w:val="Neume"/>
          <w:lang w:val="pt-PT"/>
        </w:rPr>
        <w:t>Mensuram bonam et confertam</w:t>
      </w:r>
      <w:r w:rsidRPr="00BF57C6">
        <w:rPr>
          <w:lang w:val="pt-PT"/>
        </w:rPr>
        <w:t>@1</w:t>
      </w:r>
      <w:r>
        <w:rPr>
          <w:lang w:val="pt-PT"/>
        </w:rPr>
        <w:t>-f</w:t>
      </w:r>
      <w:r w:rsidRPr="00BF57C6">
        <w:rPr>
          <w:lang w:val="pt-PT"/>
        </w:rPr>
        <w:t xml:space="preserve">. </w:t>
      </w:r>
      <w:r>
        <w:rPr>
          <w:lang w:val="pt-PT"/>
        </w:rPr>
        <w:t>AE</w:t>
      </w:r>
      <w:r w:rsidRPr="00BF57C6">
        <w:rPr>
          <w:lang w:val="pt-PT"/>
        </w:rPr>
        <w:t xml:space="preserve"> </w:t>
      </w:r>
      <w:r w:rsidRPr="00A23103">
        <w:rPr>
          <w:rStyle w:val="Neume"/>
          <w:lang w:val="pt-PT"/>
        </w:rPr>
        <w:t>Eice primum hypocrita trabem</w:t>
      </w:r>
      <w:r w:rsidRPr="00BF57C6">
        <w:rPr>
          <w:lang w:val="pt-PT"/>
        </w:rPr>
        <w:t>@1</w:t>
      </w:r>
      <w:r>
        <w:rPr>
          <w:lang w:val="pt-PT"/>
        </w:rPr>
        <w:t xml:space="preserve">-a/RA# AE </w:t>
      </w:r>
      <w:r w:rsidRPr="0075541F">
        <w:rPr>
          <w:rStyle w:val="Neume"/>
          <w:lang w:val="pt-PT"/>
        </w:rPr>
        <w:t>Eice primum hypocrita</w:t>
      </w:r>
      <w:r>
        <w:rPr>
          <w:lang w:val="pt-PT"/>
        </w:rPr>
        <w:t xml:space="preserve">. AE </w:t>
      </w:r>
      <w:r w:rsidRPr="0075541F">
        <w:rPr>
          <w:rStyle w:val="Neume"/>
          <w:lang w:val="pt-PT"/>
        </w:rPr>
        <w:t>Mensuram</w:t>
      </w:r>
      <w:r>
        <w:rPr>
          <w:lang w:val="pt-PT"/>
        </w:rPr>
        <w:t>//</w:t>
      </w:r>
      <w:r w:rsidRPr="00BF57C6">
        <w:rPr>
          <w:lang w:val="pt-PT"/>
        </w:rPr>
        <w:t>.</w:t>
      </w:r>
    </w:p>
    <w:p w:rsidR="00D47210" w:rsidRPr="0075541F" w:rsidRDefault="00D47210" w:rsidP="00D47210">
      <w:pPr>
        <w:pStyle w:val="berschrift1"/>
        <w:rPr>
          <w:lang w:val="pt-PT"/>
        </w:rPr>
      </w:pPr>
      <w:r w:rsidRPr="0075541F">
        <w:rPr>
          <w:lang w:val="pt-PT"/>
        </w:rPr>
        <w:t>DOMINICA QUINTA</w:t>
      </w:r>
    </w:p>
    <w:p w:rsidR="00D47210" w:rsidRPr="00BF57C6" w:rsidRDefault="00D47210" w:rsidP="00D47210">
      <w:pPr>
        <w:tabs>
          <w:tab w:val="clear" w:pos="4395"/>
        </w:tabs>
        <w:rPr>
          <w:lang w:val="pt-PT"/>
        </w:rPr>
      </w:pPr>
      <w:r>
        <w:rPr>
          <w:lang w:val="pt-PT"/>
        </w:rPr>
        <w:t>//SAL,RA#AE</w:t>
      </w:r>
      <w:r w:rsidRPr="00BF57C6">
        <w:rPr>
          <w:lang w:val="pt-PT"/>
        </w:rPr>
        <w:t xml:space="preserve"> </w:t>
      </w:r>
      <w:r w:rsidRPr="00A23103">
        <w:rPr>
          <w:rStyle w:val="Neume"/>
          <w:lang w:val="pt-PT"/>
        </w:rPr>
        <w:t>Cum turbae irruerent ad Iesum ut audirent ver</w:t>
      </w:r>
      <w:r w:rsidRPr="00A23103">
        <w:rPr>
          <w:rStyle w:val="Incipit"/>
          <w:lang w:val="pt-PT"/>
        </w:rPr>
        <w:t>bum</w:t>
      </w:r>
      <w:r w:rsidRPr="00BF57C6">
        <w:rPr>
          <w:lang w:val="pt-PT"/>
        </w:rPr>
        <w:t>@8</w:t>
      </w:r>
      <w:r>
        <w:rPr>
          <w:lang w:val="pt-PT"/>
        </w:rPr>
        <w:t>-a</w:t>
      </w:r>
      <w:r w:rsidRPr="00BF57C6">
        <w:rPr>
          <w:lang w:val="pt-PT"/>
        </w:rPr>
        <w:t>.</w:t>
      </w:r>
      <w:r>
        <w:rPr>
          <w:lang w:val="pt-PT"/>
        </w:rPr>
        <w:t>//</w:t>
      </w:r>
      <w:r w:rsidRPr="00BF57C6">
        <w:rPr>
          <w:lang w:val="pt-PT"/>
        </w:rPr>
        <w:t xml:space="preserve"> </w:t>
      </w:r>
      <w:r>
        <w:rPr>
          <w:lang w:val="pt-PT"/>
        </w:rPr>
        <w:t>AE</w:t>
      </w:r>
      <w:r w:rsidRPr="00BF57C6">
        <w:rPr>
          <w:lang w:val="pt-PT"/>
        </w:rPr>
        <w:t xml:space="preserve"> </w:t>
      </w:r>
      <w:r w:rsidRPr="00A23103">
        <w:rPr>
          <w:rStyle w:val="Neume"/>
          <w:lang w:val="pt-PT"/>
        </w:rPr>
        <w:t>Ascendens Iesus in nav</w:t>
      </w:r>
      <w:r>
        <w:rPr>
          <w:rStyle w:val="Neume"/>
          <w:lang w:val="pt-PT"/>
        </w:rPr>
        <w:t>i</w:t>
      </w:r>
      <w:r w:rsidRPr="00A23103">
        <w:rPr>
          <w:rStyle w:val="Neume"/>
          <w:lang w:val="pt-PT"/>
        </w:rPr>
        <w:t>m et se</w:t>
      </w:r>
      <w:r w:rsidRPr="00A23103">
        <w:rPr>
          <w:rStyle w:val="Incipit"/>
          <w:lang w:val="pt-PT"/>
        </w:rPr>
        <w:t>dens</w:t>
      </w:r>
      <w:r w:rsidRPr="00BF57C6">
        <w:rPr>
          <w:lang w:val="pt-PT"/>
        </w:rPr>
        <w:t>@1</w:t>
      </w:r>
      <w:r>
        <w:rPr>
          <w:lang w:val="pt-PT"/>
        </w:rPr>
        <w:t>-a</w:t>
      </w:r>
      <w:r w:rsidRPr="00BF57C6">
        <w:rPr>
          <w:lang w:val="pt-PT"/>
        </w:rPr>
        <w:t xml:space="preserve">. </w:t>
      </w:r>
      <w:r>
        <w:rPr>
          <w:lang w:val="pt-PT"/>
        </w:rPr>
        <w:t>AE</w:t>
      </w:r>
      <w:r w:rsidRPr="00BF57C6">
        <w:rPr>
          <w:lang w:val="pt-PT"/>
        </w:rPr>
        <w:t xml:space="preserve"> </w:t>
      </w:r>
      <w:r w:rsidRPr="00A23103">
        <w:rPr>
          <w:rStyle w:val="Neume"/>
          <w:lang w:val="pt-PT"/>
        </w:rPr>
        <w:t>Praeceptor per totam noctem labo</w:t>
      </w:r>
      <w:r w:rsidRPr="00A23103">
        <w:rPr>
          <w:rStyle w:val="Incipit"/>
          <w:lang w:val="pt-PT"/>
        </w:rPr>
        <w:t>rantes</w:t>
      </w:r>
      <w:r w:rsidRPr="00BF57C6">
        <w:rPr>
          <w:lang w:val="pt-PT"/>
        </w:rPr>
        <w:t>@1</w:t>
      </w:r>
      <w:r>
        <w:rPr>
          <w:lang w:val="pt-PT"/>
        </w:rPr>
        <w:t>-f</w:t>
      </w:r>
      <w:r w:rsidRPr="00BF57C6">
        <w:rPr>
          <w:lang w:val="pt-PT"/>
        </w:rPr>
        <w:t xml:space="preserve">. </w:t>
      </w:r>
      <w:r>
        <w:rPr>
          <w:lang w:val="pt-PT"/>
        </w:rPr>
        <w:t>AE</w:t>
      </w:r>
      <w:r w:rsidRPr="00BF57C6">
        <w:rPr>
          <w:lang w:val="pt-PT"/>
        </w:rPr>
        <w:t xml:space="preserve"> </w:t>
      </w:r>
      <w:r w:rsidRPr="00A23103">
        <w:rPr>
          <w:rStyle w:val="Neume"/>
          <w:lang w:val="pt-PT"/>
        </w:rPr>
        <w:t>Cum audisset Petrus quia do</w:t>
      </w:r>
      <w:r w:rsidRPr="00A23103">
        <w:rPr>
          <w:rStyle w:val="Incipit"/>
          <w:lang w:val="pt-PT"/>
        </w:rPr>
        <w:t>minus</w:t>
      </w:r>
      <w:r w:rsidRPr="00BF57C6">
        <w:rPr>
          <w:lang w:val="pt-PT"/>
        </w:rPr>
        <w:t>@3</w:t>
      </w:r>
      <w:r>
        <w:rPr>
          <w:lang w:val="pt-PT"/>
        </w:rPr>
        <w:t>-a</w:t>
      </w:r>
      <w:r w:rsidRPr="00BF57C6">
        <w:rPr>
          <w:lang w:val="pt-PT"/>
        </w:rPr>
        <w:t>.</w:t>
      </w:r>
      <w:r>
        <w:rPr>
          <w:lang w:val="pt-PT"/>
        </w:rPr>
        <w:t>//SAL,RA#</w:t>
      </w:r>
      <w:r w:rsidRPr="00BF57C6">
        <w:rPr>
          <w:lang w:val="pt-PT"/>
        </w:rPr>
        <w:t xml:space="preserve"> </w:t>
      </w:r>
      <w:r>
        <w:rPr>
          <w:lang w:val="pt-PT"/>
        </w:rPr>
        <w:t>AE</w:t>
      </w:r>
      <w:r w:rsidRPr="00BF57C6">
        <w:rPr>
          <w:lang w:val="pt-PT"/>
        </w:rPr>
        <w:t xml:space="preserve"> </w:t>
      </w:r>
      <w:r w:rsidRPr="00A23103">
        <w:rPr>
          <w:rStyle w:val="Neume"/>
          <w:lang w:val="pt-PT"/>
        </w:rPr>
        <w:t>Ambulabat Petrus super undas</w:t>
      </w:r>
      <w:r w:rsidRPr="00BF57C6">
        <w:rPr>
          <w:lang w:val="pt-PT"/>
        </w:rPr>
        <w:t>@1</w:t>
      </w:r>
      <w:r>
        <w:rPr>
          <w:lang w:val="pt-PT"/>
        </w:rPr>
        <w:t>-a</w:t>
      </w:r>
      <w:r w:rsidRPr="00BF57C6">
        <w:rPr>
          <w:lang w:val="pt-PT"/>
        </w:rPr>
        <w:t>.</w:t>
      </w:r>
      <w:r>
        <w:rPr>
          <w:lang w:val="pt-PT"/>
        </w:rPr>
        <w:t>//</w:t>
      </w:r>
      <w:r w:rsidRPr="00BF57C6">
        <w:rPr>
          <w:lang w:val="pt-PT"/>
        </w:rPr>
        <w:t xml:space="preserve"> </w:t>
      </w:r>
      <w:r>
        <w:rPr>
          <w:lang w:val="pt-PT"/>
        </w:rPr>
        <w:t>AE</w:t>
      </w:r>
      <w:r w:rsidRPr="00BF57C6">
        <w:rPr>
          <w:lang w:val="pt-PT"/>
        </w:rPr>
        <w:t xml:space="preserve"> </w:t>
      </w:r>
      <w:r w:rsidRPr="00A23103">
        <w:rPr>
          <w:rStyle w:val="Neume"/>
          <w:lang w:val="pt-PT"/>
        </w:rPr>
        <w:t>Dixit autem dominus Simoni</w:t>
      </w:r>
      <w:r w:rsidRPr="00BF57C6">
        <w:rPr>
          <w:lang w:val="pt-PT"/>
        </w:rPr>
        <w:t>@8</w:t>
      </w:r>
      <w:r>
        <w:rPr>
          <w:lang w:val="pt-PT"/>
        </w:rPr>
        <w:t>-a</w:t>
      </w:r>
      <w:r w:rsidRPr="00BF57C6">
        <w:rPr>
          <w:lang w:val="pt-PT"/>
        </w:rPr>
        <w:t>.</w:t>
      </w:r>
    </w:p>
    <w:p w:rsidR="00D47210" w:rsidRPr="0075541F" w:rsidRDefault="00D47210" w:rsidP="00D47210">
      <w:pPr>
        <w:pStyle w:val="berschrift1"/>
        <w:rPr>
          <w:lang w:val="pt-PT"/>
        </w:rPr>
      </w:pPr>
      <w:r w:rsidRPr="0075541F">
        <w:rPr>
          <w:lang w:val="pt-PT"/>
        </w:rPr>
        <w:lastRenderedPageBreak/>
        <w:t>DOMINICA SEXTA</w:t>
      </w:r>
    </w:p>
    <w:p w:rsidR="00D47210" w:rsidRPr="0075541F" w:rsidRDefault="00D47210" w:rsidP="00D47210">
      <w:pPr>
        <w:tabs>
          <w:tab w:val="clear" w:pos="4395"/>
        </w:tabs>
        <w:rPr>
          <w:lang w:val="fr-FR"/>
        </w:rPr>
      </w:pPr>
      <w:r w:rsidRPr="00A23103">
        <w:rPr>
          <w:lang w:val="pt-PT"/>
        </w:rPr>
        <w:t xml:space="preserve">AE </w:t>
      </w:r>
      <w:r w:rsidRPr="00A23103">
        <w:rPr>
          <w:rStyle w:val="Neume"/>
          <w:lang w:val="pt-PT"/>
        </w:rPr>
        <w:t>Amen dico vobis nisi abundaverit iustitia ve</w:t>
      </w:r>
      <w:r w:rsidRPr="00A23103">
        <w:rPr>
          <w:rStyle w:val="Incipit"/>
          <w:lang w:val="pt-PT"/>
        </w:rPr>
        <w:t>stra</w:t>
      </w:r>
      <w:r w:rsidRPr="00BF57C6">
        <w:rPr>
          <w:lang w:val="pt-PT"/>
        </w:rPr>
        <w:t>@8</w:t>
      </w:r>
      <w:r>
        <w:rPr>
          <w:lang w:val="pt-PT"/>
        </w:rPr>
        <w:t>-a</w:t>
      </w:r>
      <w:r w:rsidRPr="00BF57C6">
        <w:rPr>
          <w:lang w:val="pt-PT"/>
        </w:rPr>
        <w:t xml:space="preserve">. </w:t>
      </w:r>
      <w:r w:rsidRPr="0075541F">
        <w:rPr>
          <w:lang w:val="fr-FR"/>
        </w:rPr>
        <w:t xml:space="preserve">AE </w:t>
      </w:r>
      <w:r w:rsidRPr="0075541F">
        <w:rPr>
          <w:rStyle w:val="Neume"/>
          <w:lang w:val="fr-FR"/>
        </w:rPr>
        <w:t>Audistis quia dictum est antiquis</w:t>
      </w:r>
      <w:r w:rsidRPr="0075541F">
        <w:rPr>
          <w:lang w:val="fr-FR"/>
        </w:rPr>
        <w:t>@8</w:t>
      </w:r>
      <w:r>
        <w:rPr>
          <w:lang w:val="fr-FR"/>
        </w:rPr>
        <w:t>-a</w:t>
      </w:r>
      <w:r w:rsidRPr="0075541F">
        <w:rPr>
          <w:lang w:val="fr-FR"/>
        </w:rPr>
        <w:t xml:space="preserve">. AE </w:t>
      </w:r>
      <w:r w:rsidRPr="0075541F">
        <w:rPr>
          <w:rStyle w:val="Neume"/>
          <w:lang w:val="fr-FR"/>
        </w:rPr>
        <w:t>Si offers munus tuum ante al</w:t>
      </w:r>
      <w:r w:rsidRPr="0075541F">
        <w:rPr>
          <w:rStyle w:val="Incipit"/>
          <w:lang w:val="fr-FR"/>
        </w:rPr>
        <w:t>tare</w:t>
      </w:r>
      <w:r w:rsidRPr="0075541F">
        <w:rPr>
          <w:lang w:val="fr-FR"/>
        </w:rPr>
        <w:t>@1</w:t>
      </w:r>
      <w:r>
        <w:rPr>
          <w:lang w:val="fr-FR"/>
        </w:rPr>
        <w:t>-a</w:t>
      </w:r>
      <w:r w:rsidRPr="0075541F">
        <w:rPr>
          <w:lang w:val="fr-FR"/>
        </w:rPr>
        <w:t>.</w:t>
      </w:r>
    </w:p>
    <w:p w:rsidR="00D47210" w:rsidRPr="0075541F" w:rsidRDefault="00D47210" w:rsidP="00D47210">
      <w:pPr>
        <w:pStyle w:val="berschrift1"/>
        <w:rPr>
          <w:lang w:val="pt-PT"/>
        </w:rPr>
      </w:pPr>
      <w:r w:rsidRPr="0075541F">
        <w:rPr>
          <w:lang w:val="pt-PT"/>
        </w:rPr>
        <w:t>DOMINICA SEPTIMA</w:t>
      </w:r>
    </w:p>
    <w:p w:rsidR="00D47210" w:rsidRPr="0075541F" w:rsidRDefault="00D47210" w:rsidP="00D47210">
      <w:pPr>
        <w:tabs>
          <w:tab w:val="clear" w:pos="4395"/>
        </w:tabs>
        <w:rPr>
          <w:lang w:val="pt-PT"/>
        </w:rPr>
      </w:pPr>
      <w:r>
        <w:rPr>
          <w:lang w:val="pt-PT"/>
        </w:rPr>
        <w:t>AE</w:t>
      </w:r>
      <w:r w:rsidRPr="00BF57C6">
        <w:rPr>
          <w:lang w:val="pt-PT"/>
        </w:rPr>
        <w:t xml:space="preserve"> </w:t>
      </w:r>
      <w:r w:rsidRPr="0075541F">
        <w:rPr>
          <w:rStyle w:val="Neume"/>
          <w:lang w:val="pt-PT"/>
        </w:rPr>
        <w:t>Misereor super turbam quia iam triduo sustinent</w:t>
      </w:r>
      <w:r w:rsidRPr="00BF57C6">
        <w:rPr>
          <w:lang w:val="pt-PT"/>
        </w:rPr>
        <w:t>@1</w:t>
      </w:r>
      <w:r>
        <w:rPr>
          <w:lang w:val="pt-PT"/>
        </w:rPr>
        <w:t>-a</w:t>
      </w:r>
      <w:r w:rsidRPr="00BF57C6">
        <w:rPr>
          <w:lang w:val="pt-PT"/>
        </w:rPr>
        <w:t xml:space="preserve">. </w:t>
      </w:r>
      <w:r w:rsidRPr="0075541F">
        <w:rPr>
          <w:lang w:val="pt-PT"/>
        </w:rPr>
        <w:t xml:space="preserve">AE </w:t>
      </w:r>
      <w:r w:rsidRPr="00817068">
        <w:rPr>
          <w:rStyle w:val="Neume"/>
          <w:lang w:val="pt-PT"/>
        </w:rPr>
        <w:t>Praecepit Iesus turbae discumbere</w:t>
      </w:r>
      <w:r w:rsidRPr="0075541F">
        <w:rPr>
          <w:lang w:val="pt-PT"/>
        </w:rPr>
        <w:t>@7</w:t>
      </w:r>
      <w:r>
        <w:rPr>
          <w:lang w:val="pt-PT"/>
        </w:rPr>
        <w:t>-a</w:t>
      </w:r>
      <w:r w:rsidRPr="0075541F">
        <w:rPr>
          <w:lang w:val="pt-PT"/>
        </w:rPr>
        <w:t xml:space="preserve">.//SAL,VO# AE </w:t>
      </w:r>
      <w:r w:rsidRPr="00817068">
        <w:rPr>
          <w:rStyle w:val="Neume"/>
          <w:lang w:val="pt-PT"/>
        </w:rPr>
        <w:t>Accipiens dominus septem panes</w:t>
      </w:r>
      <w:r w:rsidRPr="0075541F">
        <w:rPr>
          <w:lang w:val="pt-PT"/>
        </w:rPr>
        <w:t>@3</w:t>
      </w:r>
      <w:r>
        <w:rPr>
          <w:lang w:val="pt-PT"/>
        </w:rPr>
        <w:t>-a</w:t>
      </w:r>
      <w:r w:rsidRPr="0075541F">
        <w:rPr>
          <w:lang w:val="pt-PT"/>
        </w:rPr>
        <w:t xml:space="preserve">.////RA# (123a)// AE </w:t>
      </w:r>
      <w:r w:rsidRPr="00817068">
        <w:rPr>
          <w:rStyle w:val="Neume"/>
          <w:lang w:val="pt-PT"/>
        </w:rPr>
        <w:t>Erant autem qui manducaverant</w:t>
      </w:r>
      <w:r w:rsidRPr="0075541F">
        <w:rPr>
          <w:lang w:val="pt-PT"/>
        </w:rPr>
        <w:t>@1</w:t>
      </w:r>
      <w:r>
        <w:rPr>
          <w:lang w:val="pt-PT"/>
        </w:rPr>
        <w:t>-a</w:t>
      </w:r>
      <w:r w:rsidRPr="0075541F">
        <w:rPr>
          <w:lang w:val="pt-PT"/>
        </w:rPr>
        <w:t>.</w:t>
      </w:r>
    </w:p>
    <w:p w:rsidR="00D47210" w:rsidRPr="0075541F" w:rsidRDefault="00D47210" w:rsidP="00D47210">
      <w:pPr>
        <w:pStyle w:val="berschrift1"/>
        <w:rPr>
          <w:lang w:val="pt-PT"/>
        </w:rPr>
      </w:pPr>
      <w:r w:rsidRPr="0075541F">
        <w:rPr>
          <w:lang w:val="pt-PT"/>
        </w:rPr>
        <w:t>DOMINICA OCTAVA</w:t>
      </w:r>
    </w:p>
    <w:p w:rsidR="00D47210" w:rsidRPr="0075541F" w:rsidRDefault="00D47210" w:rsidP="00D47210">
      <w:pPr>
        <w:tabs>
          <w:tab w:val="clear" w:pos="4395"/>
        </w:tabs>
        <w:rPr>
          <w:lang w:val="pt-PT"/>
        </w:rPr>
      </w:pPr>
      <w:r w:rsidRPr="0075541F">
        <w:rPr>
          <w:lang w:val="pt-PT"/>
        </w:rPr>
        <w:t xml:space="preserve">AE </w:t>
      </w:r>
      <w:r w:rsidRPr="0075541F">
        <w:rPr>
          <w:rStyle w:val="Neume"/>
          <w:lang w:val="pt-PT"/>
        </w:rPr>
        <w:t>Attendite a falsis prophetis qui veniunt ad vos in</w:t>
      </w:r>
      <w:r w:rsidRPr="0075541F">
        <w:rPr>
          <w:lang w:val="pt-PT"/>
        </w:rPr>
        <w:t>@6</w:t>
      </w:r>
      <w:r>
        <w:rPr>
          <w:lang w:val="pt-PT"/>
        </w:rPr>
        <w:t>-a</w:t>
      </w:r>
      <w:r w:rsidRPr="0075541F">
        <w:rPr>
          <w:lang w:val="pt-PT"/>
        </w:rPr>
        <w:t xml:space="preserve">. AE </w:t>
      </w:r>
      <w:r w:rsidRPr="0075541F">
        <w:rPr>
          <w:rStyle w:val="Neume"/>
          <w:lang w:val="pt-PT"/>
        </w:rPr>
        <w:t>Non potest arbor bonas fructus</w:t>
      </w:r>
      <w:r w:rsidRPr="0075541F">
        <w:rPr>
          <w:lang w:val="pt-PT"/>
        </w:rPr>
        <w:t>@8</w:t>
      </w:r>
      <w:r>
        <w:rPr>
          <w:lang w:val="pt-PT"/>
        </w:rPr>
        <w:t>-a</w:t>
      </w:r>
      <w:r w:rsidRPr="0075541F">
        <w:rPr>
          <w:lang w:val="pt-PT"/>
        </w:rPr>
        <w:t xml:space="preserve">. AE </w:t>
      </w:r>
      <w:r w:rsidRPr="0075541F">
        <w:rPr>
          <w:rStyle w:val="Neume"/>
          <w:lang w:val="pt-PT"/>
        </w:rPr>
        <w:t>Non omnis qui dicit mihi domine</w:t>
      </w:r>
      <w:r w:rsidRPr="0075541F">
        <w:rPr>
          <w:lang w:val="pt-PT"/>
        </w:rPr>
        <w:t>@8</w:t>
      </w:r>
      <w:r>
        <w:rPr>
          <w:lang w:val="pt-PT"/>
        </w:rPr>
        <w:t>-a</w:t>
      </w:r>
      <w:r w:rsidRPr="0075541F">
        <w:rPr>
          <w:lang w:val="pt-PT"/>
        </w:rPr>
        <w:t>.</w:t>
      </w:r>
    </w:p>
    <w:p w:rsidR="00D47210" w:rsidRPr="0075541F" w:rsidRDefault="00D47210" w:rsidP="00D47210">
      <w:pPr>
        <w:pStyle w:val="berschrift1"/>
        <w:rPr>
          <w:lang w:val="pt-PT"/>
        </w:rPr>
      </w:pPr>
      <w:r w:rsidRPr="0075541F">
        <w:rPr>
          <w:lang w:val="pt-PT"/>
        </w:rPr>
        <w:t>DOMINICA NONA</w:t>
      </w:r>
    </w:p>
    <w:p w:rsidR="00D47210" w:rsidRPr="00BF57C6" w:rsidRDefault="00D47210" w:rsidP="00D47210">
      <w:pPr>
        <w:tabs>
          <w:tab w:val="clear" w:pos="4395"/>
        </w:tabs>
        <w:rPr>
          <w:lang w:val="pt-PT"/>
        </w:rPr>
      </w:pPr>
      <w:r w:rsidRPr="0075541F">
        <w:rPr>
          <w:lang w:val="pt-PT"/>
        </w:rPr>
        <w:t xml:space="preserve">AE </w:t>
      </w:r>
      <w:r w:rsidRPr="0075541F">
        <w:rPr>
          <w:rStyle w:val="Neume"/>
          <w:lang w:val="pt-PT"/>
        </w:rPr>
        <w:t>Dixit dominus villico quid hoc audio de te</w:t>
      </w:r>
      <w:r w:rsidRPr="0075541F">
        <w:rPr>
          <w:lang w:val="pt-PT"/>
        </w:rPr>
        <w:t>@1</w:t>
      </w:r>
      <w:r>
        <w:rPr>
          <w:lang w:val="pt-PT"/>
        </w:rPr>
        <w:t>-a</w:t>
      </w:r>
      <w:r w:rsidRPr="0075541F">
        <w:rPr>
          <w:lang w:val="pt-PT"/>
        </w:rPr>
        <w:t xml:space="preserve">. AE </w:t>
      </w:r>
      <w:r w:rsidRPr="0075541F">
        <w:rPr>
          <w:rStyle w:val="Neume"/>
          <w:lang w:val="pt-PT"/>
        </w:rPr>
        <w:t>Quid faciam quia dominus meus</w:t>
      </w:r>
      <w:r w:rsidRPr="0075541F">
        <w:rPr>
          <w:lang w:val="pt-PT"/>
        </w:rPr>
        <w:t>@4</w:t>
      </w:r>
      <w:r>
        <w:rPr>
          <w:lang w:val="pt-PT"/>
        </w:rPr>
        <w:t>-a</w:t>
      </w:r>
      <w:r w:rsidRPr="0075541F">
        <w:rPr>
          <w:lang w:val="pt-PT"/>
        </w:rPr>
        <w:t xml:space="preserve">.//SAL,VO# </w:t>
      </w:r>
      <w:r>
        <w:rPr>
          <w:lang w:val="pt-PT"/>
        </w:rPr>
        <w:t>AE</w:t>
      </w:r>
      <w:r w:rsidRPr="00BF57C6">
        <w:rPr>
          <w:lang w:val="pt-PT"/>
        </w:rPr>
        <w:t xml:space="preserve"> </w:t>
      </w:r>
      <w:r w:rsidRPr="0075541F">
        <w:rPr>
          <w:rStyle w:val="Neume"/>
          <w:lang w:val="pt-PT"/>
        </w:rPr>
        <w:t>Dixit autem villicus intra se quid</w:t>
      </w:r>
      <w:r w:rsidRPr="00BF57C6">
        <w:rPr>
          <w:lang w:val="pt-PT"/>
        </w:rPr>
        <w:t>@7</w:t>
      </w:r>
      <w:r>
        <w:rPr>
          <w:lang w:val="pt-PT"/>
        </w:rPr>
        <w:t>-a</w:t>
      </w:r>
      <w:r w:rsidRPr="00BF57C6">
        <w:rPr>
          <w:lang w:val="pt-PT"/>
        </w:rPr>
        <w:t>.</w:t>
      </w:r>
      <w:r>
        <w:rPr>
          <w:lang w:val="pt-PT"/>
        </w:rPr>
        <w:t>////SAL#</w:t>
      </w:r>
      <w:r w:rsidRPr="00BF57C6">
        <w:rPr>
          <w:lang w:val="pt-PT"/>
        </w:rPr>
        <w:t xml:space="preserve"> (110rb)</w:t>
      </w:r>
      <w:r>
        <w:rPr>
          <w:lang w:val="pt-PT"/>
        </w:rPr>
        <w:t>////SAL,VO#</w:t>
      </w:r>
      <w:r w:rsidRPr="00BF57C6">
        <w:rPr>
          <w:lang w:val="pt-PT"/>
        </w:rPr>
        <w:t xml:space="preserve"> </w:t>
      </w:r>
      <w:r>
        <w:rPr>
          <w:lang w:val="pt-PT"/>
        </w:rPr>
        <w:t>AE</w:t>
      </w:r>
      <w:r w:rsidRPr="00BF57C6">
        <w:rPr>
          <w:lang w:val="pt-PT"/>
        </w:rPr>
        <w:t xml:space="preserve"> </w:t>
      </w:r>
      <w:r w:rsidRPr="0075541F">
        <w:rPr>
          <w:rStyle w:val="Neume"/>
          <w:lang w:val="pt-PT"/>
        </w:rPr>
        <w:t>Facite vobis amicos de mammo</w:t>
      </w:r>
      <w:r w:rsidRPr="0075541F">
        <w:rPr>
          <w:rStyle w:val="Incipit"/>
          <w:lang w:val="pt-PT"/>
        </w:rPr>
        <w:t>na</w:t>
      </w:r>
      <w:r w:rsidRPr="00BF57C6">
        <w:rPr>
          <w:lang w:val="pt-PT"/>
        </w:rPr>
        <w:t>@8</w:t>
      </w:r>
      <w:r>
        <w:rPr>
          <w:lang w:val="pt-PT"/>
        </w:rPr>
        <w:t>-c</w:t>
      </w:r>
      <w:r w:rsidRPr="00BF57C6">
        <w:rPr>
          <w:lang w:val="pt-PT"/>
        </w:rPr>
        <w:t>.</w:t>
      </w:r>
      <w:r>
        <w:rPr>
          <w:lang w:val="pt-PT"/>
        </w:rPr>
        <w:t>//</w:t>
      </w:r>
    </w:p>
    <w:p w:rsidR="00D47210" w:rsidRPr="0075541F" w:rsidRDefault="00D47210" w:rsidP="00D47210">
      <w:pPr>
        <w:pStyle w:val="berschrift1"/>
        <w:rPr>
          <w:lang w:val="pt-PT"/>
        </w:rPr>
      </w:pPr>
      <w:r w:rsidRPr="0075541F">
        <w:rPr>
          <w:lang w:val="pt-PT"/>
        </w:rPr>
        <w:t>DOMINICA DECIMA</w:t>
      </w:r>
    </w:p>
    <w:p w:rsidR="00D47210" w:rsidRPr="0085790C" w:rsidRDefault="00E13915" w:rsidP="00D47210">
      <w:pPr>
        <w:tabs>
          <w:tab w:val="clear" w:pos="4395"/>
        </w:tabs>
        <w:rPr>
          <w:lang w:val="fr-FR"/>
        </w:rPr>
      </w:pPr>
      <w:r w:rsidRPr="0068413F">
        <w:t>//</w:t>
      </w:r>
      <w:r w:rsidR="00D47210" w:rsidRPr="0068413F">
        <w:t>SAL#</w:t>
      </w:r>
      <w:r w:rsidR="0068413F" w:rsidRPr="0068413F">
        <w:t xml:space="preserve">AE </w:t>
      </w:r>
      <w:r w:rsidR="00D47210" w:rsidRPr="0085790C">
        <w:rPr>
          <w:rStyle w:val="Neume"/>
          <w:lang w:val="pt-PT"/>
        </w:rPr>
        <w:t>Dum</w:t>
      </w:r>
      <w:r w:rsidR="0068413F" w:rsidRPr="0085790C">
        <w:rPr>
          <w:rStyle w:val="Neume"/>
          <w:lang w:val="pt-PT"/>
        </w:rPr>
        <w:t xml:space="preserve"> appropinquaret dominus Ierusalem videns</w:t>
      </w:r>
      <w:r w:rsidR="00D47210" w:rsidRPr="0068413F">
        <w:t xml:space="preserve">/VO,RA# </w:t>
      </w:r>
      <w:r w:rsidR="0068413F" w:rsidRPr="0068413F">
        <w:t xml:space="preserve">AE </w:t>
      </w:r>
      <w:r w:rsidR="00D47210" w:rsidRPr="0085790C">
        <w:rPr>
          <w:rStyle w:val="Neume"/>
          <w:lang w:val="pt-PT"/>
        </w:rPr>
        <w:t>Cum</w:t>
      </w:r>
      <w:r w:rsidR="0068413F" w:rsidRPr="0085790C">
        <w:rPr>
          <w:rStyle w:val="Neume"/>
          <w:lang w:val="pt-PT"/>
        </w:rPr>
        <w:t xml:space="preserve"> </w:t>
      </w:r>
      <w:r w:rsidR="00D47210" w:rsidRPr="0085790C">
        <w:rPr>
          <w:rStyle w:val="Neume"/>
          <w:lang w:val="pt-PT"/>
        </w:rPr>
        <w:t>appropinquaret dominus Ierusalem videns</w:t>
      </w:r>
      <w:r w:rsidR="0068413F" w:rsidRPr="0068413F">
        <w:t>//</w:t>
      </w:r>
      <w:r w:rsidR="00D47210" w:rsidRPr="00BF57C6">
        <w:rPr>
          <w:lang w:val="pt-PT"/>
        </w:rPr>
        <w:t>@1</w:t>
      </w:r>
      <w:r w:rsidR="00D47210">
        <w:rPr>
          <w:lang w:val="pt-PT"/>
        </w:rPr>
        <w:t>-f</w:t>
      </w:r>
      <w:r w:rsidR="00D47210" w:rsidRPr="00BF57C6">
        <w:rPr>
          <w:lang w:val="pt-PT"/>
        </w:rPr>
        <w:t xml:space="preserve">. </w:t>
      </w:r>
      <w:r w:rsidR="00D47210" w:rsidRPr="0085790C">
        <w:rPr>
          <w:lang w:val="fr-FR"/>
        </w:rPr>
        <w:t xml:space="preserve">AE </w:t>
      </w:r>
      <w:r w:rsidR="00D47210" w:rsidRPr="0085790C">
        <w:rPr>
          <w:rStyle w:val="Neume"/>
          <w:lang w:val="fr-FR"/>
        </w:rPr>
        <w:t>Videns dominus civitatem Hierusalem</w:t>
      </w:r>
      <w:r w:rsidR="00D47210" w:rsidRPr="0085790C">
        <w:rPr>
          <w:lang w:val="fr-FR"/>
        </w:rPr>
        <w:t xml:space="preserve">@8-a. AE </w:t>
      </w:r>
      <w:r w:rsidR="00D47210" w:rsidRPr="0085790C">
        <w:rPr>
          <w:rStyle w:val="Neume"/>
          <w:lang w:val="fr-FR"/>
        </w:rPr>
        <w:t>Scriptum est enim</w:t>
      </w:r>
      <w:r w:rsidR="00D47210" w:rsidRPr="0085790C">
        <w:rPr>
          <w:lang w:val="fr-FR"/>
        </w:rPr>
        <w:t>@8-c.</w:t>
      </w:r>
    </w:p>
    <w:p w:rsidR="00D47210" w:rsidRPr="0075541F" w:rsidRDefault="00D47210" w:rsidP="00D47210">
      <w:pPr>
        <w:pStyle w:val="berschrift1"/>
        <w:rPr>
          <w:lang w:val="pt-PT"/>
        </w:rPr>
      </w:pPr>
      <w:r w:rsidRPr="0075541F">
        <w:rPr>
          <w:lang w:val="pt-PT"/>
        </w:rPr>
        <w:t>DOMINICA UNDECIMA</w:t>
      </w:r>
    </w:p>
    <w:p w:rsidR="00D47210" w:rsidRPr="00BF57C6" w:rsidRDefault="00D47210" w:rsidP="00D47210">
      <w:pPr>
        <w:tabs>
          <w:tab w:val="clear" w:pos="4395"/>
        </w:tabs>
        <w:rPr>
          <w:lang w:val="pt-PT"/>
        </w:rPr>
      </w:pPr>
      <w:r>
        <w:rPr>
          <w:lang w:val="pt-PT"/>
        </w:rPr>
        <w:t>AE</w:t>
      </w:r>
      <w:r w:rsidRPr="00BF57C6">
        <w:rPr>
          <w:lang w:val="pt-PT"/>
        </w:rPr>
        <w:t xml:space="preserve"> </w:t>
      </w:r>
      <w:r w:rsidRPr="0075541F">
        <w:rPr>
          <w:rStyle w:val="Neume"/>
          <w:lang w:val="pt-PT"/>
        </w:rPr>
        <w:t>Duo homines//SAL,RA# ascenderunt/VO# ascendebant// in</w:t>
      </w:r>
      <w:r w:rsidRPr="0075541F">
        <w:rPr>
          <w:rStyle w:val="Incipit"/>
          <w:lang w:val="pt-PT"/>
        </w:rPr>
        <w:t>@templum</w:t>
      </w:r>
      <w:r>
        <w:rPr>
          <w:lang w:val="pt-PT"/>
        </w:rPr>
        <w:t>@</w:t>
      </w:r>
      <w:r w:rsidRPr="00BF57C6">
        <w:rPr>
          <w:lang w:val="pt-PT"/>
        </w:rPr>
        <w:t>1</w:t>
      </w:r>
      <w:r>
        <w:rPr>
          <w:lang w:val="pt-PT"/>
        </w:rPr>
        <w:t>-f</w:t>
      </w:r>
      <w:r w:rsidRPr="00BF57C6">
        <w:rPr>
          <w:lang w:val="pt-PT"/>
        </w:rPr>
        <w:t xml:space="preserve">. </w:t>
      </w:r>
      <w:r>
        <w:rPr>
          <w:lang w:val="pt-PT"/>
        </w:rPr>
        <w:t>AE</w:t>
      </w:r>
      <w:r w:rsidRPr="00BF57C6">
        <w:rPr>
          <w:lang w:val="pt-PT"/>
        </w:rPr>
        <w:t xml:space="preserve"> </w:t>
      </w:r>
      <w:r w:rsidRPr="0075541F">
        <w:rPr>
          <w:rStyle w:val="Neume"/>
          <w:lang w:val="pt-PT"/>
        </w:rPr>
        <w:t>Stans a longe publicanus nolebat</w:t>
      </w:r>
      <w:r w:rsidRPr="00BF57C6">
        <w:rPr>
          <w:lang w:val="pt-PT"/>
        </w:rPr>
        <w:t>@1</w:t>
      </w:r>
      <w:r>
        <w:rPr>
          <w:lang w:val="pt-PT"/>
        </w:rPr>
        <w:t>-f</w:t>
      </w:r>
      <w:r w:rsidRPr="00BF57C6">
        <w:rPr>
          <w:lang w:val="pt-PT"/>
        </w:rPr>
        <w:t xml:space="preserve">. </w:t>
      </w:r>
      <w:r>
        <w:rPr>
          <w:lang w:val="pt-PT"/>
        </w:rPr>
        <w:t>AE</w:t>
      </w:r>
      <w:r w:rsidRPr="00BF57C6">
        <w:rPr>
          <w:lang w:val="pt-PT"/>
        </w:rPr>
        <w:t xml:space="preserve"> </w:t>
      </w:r>
      <w:r w:rsidRPr="0075541F">
        <w:rPr>
          <w:rStyle w:val="Neume"/>
          <w:lang w:val="pt-PT"/>
        </w:rPr>
        <w:t>Deus propitius esto mihi pec</w:t>
      </w:r>
      <w:r w:rsidRPr="0075541F">
        <w:rPr>
          <w:rStyle w:val="Incipit"/>
          <w:lang w:val="pt-PT"/>
        </w:rPr>
        <w:t>catori</w:t>
      </w:r>
      <w:r w:rsidRPr="00BF57C6">
        <w:rPr>
          <w:lang w:val="pt-PT"/>
        </w:rPr>
        <w:t>@8</w:t>
      </w:r>
      <w:r>
        <w:rPr>
          <w:lang w:val="pt-PT"/>
        </w:rPr>
        <w:t>-c</w:t>
      </w:r>
      <w:r w:rsidRPr="00BF57C6">
        <w:rPr>
          <w:lang w:val="pt-PT"/>
        </w:rPr>
        <w:t>.</w:t>
      </w:r>
    </w:p>
    <w:p w:rsidR="00D47210" w:rsidRPr="0075541F" w:rsidRDefault="00D47210" w:rsidP="00D47210">
      <w:pPr>
        <w:pStyle w:val="berschrift1"/>
        <w:rPr>
          <w:lang w:val="pt-PT"/>
        </w:rPr>
      </w:pPr>
      <w:r w:rsidRPr="0075541F">
        <w:rPr>
          <w:lang w:val="pt-PT"/>
        </w:rPr>
        <w:t>DOMINICA DUODECIMA</w:t>
      </w:r>
    </w:p>
    <w:p w:rsidR="00D47210" w:rsidRPr="00BF57C6" w:rsidRDefault="00D47210" w:rsidP="00D47210">
      <w:pPr>
        <w:tabs>
          <w:tab w:val="clear" w:pos="4395"/>
        </w:tabs>
        <w:rPr>
          <w:lang w:val="pt-PT"/>
        </w:rPr>
      </w:pPr>
      <w:r>
        <w:rPr>
          <w:lang w:val="pt-PT"/>
        </w:rPr>
        <w:t>AE</w:t>
      </w:r>
      <w:r w:rsidRPr="00BF57C6">
        <w:rPr>
          <w:lang w:val="pt-PT"/>
        </w:rPr>
        <w:t xml:space="preserve"> </w:t>
      </w:r>
      <w:r w:rsidRPr="0075541F">
        <w:rPr>
          <w:rStyle w:val="Neume"/>
          <w:lang w:val="pt-PT"/>
        </w:rPr>
        <w:t>Dum transiret dominus per medios fines Tyri surdos</w:t>
      </w:r>
      <w:r w:rsidRPr="00BF57C6">
        <w:rPr>
          <w:lang w:val="pt-PT"/>
        </w:rPr>
        <w:t>@7</w:t>
      </w:r>
      <w:r>
        <w:rPr>
          <w:lang w:val="pt-PT"/>
        </w:rPr>
        <w:t>-a</w:t>
      </w:r>
      <w:r w:rsidRPr="00BF57C6">
        <w:rPr>
          <w:lang w:val="pt-PT"/>
        </w:rPr>
        <w:t xml:space="preserve">. </w:t>
      </w:r>
      <w:r>
        <w:rPr>
          <w:lang w:val="pt-PT"/>
        </w:rPr>
        <w:t>AE</w:t>
      </w:r>
      <w:r w:rsidRPr="00BF57C6">
        <w:rPr>
          <w:lang w:val="pt-PT"/>
        </w:rPr>
        <w:t xml:space="preserve"> </w:t>
      </w:r>
      <w:r w:rsidRPr="0075541F">
        <w:rPr>
          <w:rStyle w:val="Neume"/>
          <w:lang w:val="pt-PT"/>
        </w:rPr>
        <w:t>Quanto eis praecipiebat tanto</w:t>
      </w:r>
      <w:r w:rsidRPr="00BF57C6">
        <w:rPr>
          <w:lang w:val="pt-PT"/>
        </w:rPr>
        <w:t>@8</w:t>
      </w:r>
      <w:r>
        <w:rPr>
          <w:lang w:val="pt-PT"/>
        </w:rPr>
        <w:t>-a</w:t>
      </w:r>
      <w:r w:rsidRPr="00BF57C6">
        <w:rPr>
          <w:lang w:val="pt-PT"/>
        </w:rPr>
        <w:t xml:space="preserve">. </w:t>
      </w:r>
      <w:r>
        <w:rPr>
          <w:lang w:val="pt-PT"/>
        </w:rPr>
        <w:t>AE</w:t>
      </w:r>
      <w:r w:rsidRPr="00BF57C6">
        <w:rPr>
          <w:lang w:val="pt-PT"/>
        </w:rPr>
        <w:t xml:space="preserve"> </w:t>
      </w:r>
      <w:r w:rsidRPr="0075541F">
        <w:rPr>
          <w:rStyle w:val="Neume"/>
          <w:lang w:val="pt-PT"/>
        </w:rPr>
        <w:t>Bene omnia fecit et surdos fecit</w:t>
      </w:r>
      <w:r w:rsidRPr="00BF57C6">
        <w:rPr>
          <w:lang w:val="pt-PT"/>
        </w:rPr>
        <w:t>@5</w:t>
      </w:r>
      <w:r w:rsidR="001E42C5">
        <w:rPr>
          <w:lang w:val="pt-PT"/>
        </w:rPr>
        <w:t>-b</w:t>
      </w:r>
      <w:r w:rsidRPr="00BF57C6">
        <w:rPr>
          <w:lang w:val="pt-PT"/>
        </w:rPr>
        <w:t>.</w:t>
      </w:r>
    </w:p>
    <w:p w:rsidR="00D47210" w:rsidRPr="0075541F" w:rsidRDefault="00D47210" w:rsidP="00D47210">
      <w:pPr>
        <w:pStyle w:val="berschrift1"/>
        <w:rPr>
          <w:lang w:val="pt-PT"/>
        </w:rPr>
      </w:pPr>
      <w:r w:rsidRPr="0075541F">
        <w:rPr>
          <w:lang w:val="pt-PT"/>
        </w:rPr>
        <w:lastRenderedPageBreak/>
        <w:t>DOMINICA DECIMA TERTIA</w:t>
      </w:r>
    </w:p>
    <w:p w:rsidR="00D47210" w:rsidRPr="00BF57C6" w:rsidRDefault="00D47210" w:rsidP="00D47210">
      <w:pPr>
        <w:tabs>
          <w:tab w:val="clear" w:pos="4395"/>
        </w:tabs>
        <w:rPr>
          <w:lang w:val="pt-PT"/>
        </w:rPr>
      </w:pPr>
      <w:r>
        <w:rPr>
          <w:lang w:val="pt-PT"/>
        </w:rPr>
        <w:t>AE</w:t>
      </w:r>
      <w:r w:rsidRPr="00BF57C6">
        <w:rPr>
          <w:lang w:val="pt-PT"/>
        </w:rPr>
        <w:t xml:space="preserve"> </w:t>
      </w:r>
      <w:r w:rsidRPr="0075541F">
        <w:rPr>
          <w:rStyle w:val="Neume"/>
          <w:lang w:val="pt-PT"/>
        </w:rPr>
        <w:t>Dico autem vobis quod multi reges et prophetae vo</w:t>
      </w:r>
      <w:r w:rsidRPr="0075541F">
        <w:rPr>
          <w:rStyle w:val="Incipit"/>
          <w:lang w:val="pt-PT"/>
        </w:rPr>
        <w:t>luerunt</w:t>
      </w:r>
      <w:r w:rsidRPr="00BF57C6">
        <w:rPr>
          <w:lang w:val="pt-PT"/>
        </w:rPr>
        <w:t>@3</w:t>
      </w:r>
      <w:r>
        <w:rPr>
          <w:lang w:val="pt-PT"/>
        </w:rPr>
        <w:t>-a</w:t>
      </w:r>
      <w:r w:rsidRPr="00BF57C6">
        <w:rPr>
          <w:lang w:val="pt-PT"/>
        </w:rPr>
        <w:t xml:space="preserve">. </w:t>
      </w:r>
      <w:r>
        <w:rPr>
          <w:lang w:val="pt-PT"/>
        </w:rPr>
        <w:t>AE</w:t>
      </w:r>
      <w:r w:rsidRPr="00BF57C6">
        <w:rPr>
          <w:lang w:val="pt-PT"/>
        </w:rPr>
        <w:t xml:space="preserve"> </w:t>
      </w:r>
      <w:r w:rsidRPr="0075541F">
        <w:rPr>
          <w:rStyle w:val="Neume"/>
          <w:lang w:val="pt-PT"/>
        </w:rPr>
        <w:t>Homo quidam descendebat ab</w:t>
      </w:r>
      <w:r w:rsidRPr="00BF57C6">
        <w:rPr>
          <w:lang w:val="pt-PT"/>
        </w:rPr>
        <w:t>@8</w:t>
      </w:r>
      <w:r>
        <w:rPr>
          <w:lang w:val="pt-PT"/>
        </w:rPr>
        <w:t>-a</w:t>
      </w:r>
      <w:r w:rsidRPr="00BF57C6">
        <w:rPr>
          <w:lang w:val="pt-PT"/>
        </w:rPr>
        <w:t xml:space="preserve">. </w:t>
      </w:r>
      <w:r>
        <w:rPr>
          <w:lang w:val="pt-PT"/>
        </w:rPr>
        <w:t>AE</w:t>
      </w:r>
      <w:r w:rsidRPr="00BF57C6">
        <w:rPr>
          <w:lang w:val="pt-PT"/>
        </w:rPr>
        <w:t xml:space="preserve"> </w:t>
      </w:r>
      <w:r w:rsidRPr="0075541F">
        <w:rPr>
          <w:rStyle w:val="Neume"/>
          <w:lang w:val="pt-PT"/>
        </w:rPr>
        <w:t>Samaritanus quidam iter faci</w:t>
      </w:r>
      <w:r w:rsidRPr="0075541F">
        <w:rPr>
          <w:rStyle w:val="Incipit"/>
          <w:lang w:val="pt-PT"/>
        </w:rPr>
        <w:t>ens</w:t>
      </w:r>
      <w:r w:rsidRPr="00BF57C6">
        <w:rPr>
          <w:lang w:val="pt-PT"/>
        </w:rPr>
        <w:t>@7</w:t>
      </w:r>
      <w:r>
        <w:rPr>
          <w:lang w:val="pt-PT"/>
        </w:rPr>
        <w:t>-a</w:t>
      </w:r>
      <w:r w:rsidRPr="00BF57C6">
        <w:rPr>
          <w:lang w:val="pt-PT"/>
        </w:rPr>
        <w:t xml:space="preserve">. </w:t>
      </w:r>
      <w:r>
        <w:rPr>
          <w:lang w:val="pt-PT"/>
        </w:rPr>
        <w:t>AE</w:t>
      </w:r>
      <w:r w:rsidRPr="00BF57C6">
        <w:rPr>
          <w:lang w:val="pt-PT"/>
        </w:rPr>
        <w:t xml:space="preserve"> </w:t>
      </w:r>
      <w:r w:rsidRPr="0075541F">
        <w:rPr>
          <w:rStyle w:val="Neume"/>
          <w:lang w:val="pt-PT"/>
        </w:rPr>
        <w:t>Quis tibi videtur proximus fuisse</w:t>
      </w:r>
      <w:r w:rsidRPr="00BF57C6">
        <w:rPr>
          <w:lang w:val="pt-PT"/>
        </w:rPr>
        <w:t>@7</w:t>
      </w:r>
      <w:r>
        <w:rPr>
          <w:lang w:val="pt-PT"/>
        </w:rPr>
        <w:t>-a</w:t>
      </w:r>
      <w:r w:rsidRPr="00BF57C6">
        <w:rPr>
          <w:lang w:val="pt-PT"/>
        </w:rPr>
        <w:t>.</w:t>
      </w:r>
    </w:p>
    <w:p w:rsidR="00D47210" w:rsidRPr="0075541F" w:rsidRDefault="00D47210" w:rsidP="00D47210">
      <w:pPr>
        <w:pStyle w:val="berschrift1"/>
        <w:rPr>
          <w:lang w:val="pt-PT"/>
        </w:rPr>
      </w:pPr>
      <w:r w:rsidRPr="0075541F">
        <w:rPr>
          <w:lang w:val="pt-PT"/>
        </w:rPr>
        <w:t>DOMINICA DECIMA QUARTA</w:t>
      </w:r>
    </w:p>
    <w:p w:rsidR="00D47210" w:rsidRPr="00BF57C6" w:rsidRDefault="00263F1B" w:rsidP="00D47210">
      <w:pPr>
        <w:tabs>
          <w:tab w:val="clear" w:pos="4395"/>
        </w:tabs>
        <w:rPr>
          <w:lang w:val="pt-PT"/>
        </w:rPr>
      </w:pPr>
      <w:r w:rsidRPr="00263F1B">
        <w:rPr>
          <w:lang w:val="pt-PT"/>
        </w:rPr>
        <w:t>//</w:t>
      </w:r>
      <w:r w:rsidR="00D47210" w:rsidRPr="0068413F">
        <w:t>SAL,VO#</w:t>
      </w:r>
      <w:r w:rsidR="0068413F" w:rsidRPr="0068413F">
        <w:t xml:space="preserve">AE </w:t>
      </w:r>
      <w:r w:rsidR="00D47210" w:rsidRPr="0075541F">
        <w:rPr>
          <w:rStyle w:val="Neume"/>
          <w:lang w:val="pt-PT"/>
        </w:rPr>
        <w:t>Dum</w:t>
      </w:r>
      <w:r w:rsidR="0068413F" w:rsidRPr="0068413F">
        <w:rPr>
          <w:rStyle w:val="Neume"/>
          <w:lang w:val="pt-PT"/>
        </w:rPr>
        <w:t xml:space="preserve"> </w:t>
      </w:r>
      <w:r w:rsidR="0068413F" w:rsidRPr="0075541F">
        <w:rPr>
          <w:rStyle w:val="Neume"/>
          <w:lang w:val="pt-PT"/>
        </w:rPr>
        <w:t>intraret Iesus quoddam castellum occurre</w:t>
      </w:r>
      <w:r w:rsidR="0068413F" w:rsidRPr="0075541F">
        <w:rPr>
          <w:rStyle w:val="Incipit"/>
          <w:lang w:val="pt-PT"/>
        </w:rPr>
        <w:t>runt</w:t>
      </w:r>
      <w:r w:rsidR="00D47210" w:rsidRPr="0068413F">
        <w:t>/RA#</w:t>
      </w:r>
      <w:r w:rsidR="0068413F" w:rsidRPr="0068413F">
        <w:t xml:space="preserve">AE </w:t>
      </w:r>
      <w:r w:rsidR="00D47210" w:rsidRPr="0075541F">
        <w:rPr>
          <w:rStyle w:val="Neume"/>
          <w:lang w:val="pt-PT"/>
        </w:rPr>
        <w:t>Cum</w:t>
      </w:r>
      <w:r w:rsidR="0068413F">
        <w:rPr>
          <w:rStyle w:val="Neume"/>
          <w:lang w:val="pt-PT"/>
        </w:rPr>
        <w:t xml:space="preserve"> </w:t>
      </w:r>
      <w:r w:rsidR="00D47210" w:rsidRPr="0075541F">
        <w:rPr>
          <w:rStyle w:val="Neume"/>
          <w:lang w:val="pt-PT"/>
        </w:rPr>
        <w:t>intraret Iesus quoddam castellum occurre</w:t>
      </w:r>
      <w:r w:rsidR="00D47210" w:rsidRPr="0075541F">
        <w:rPr>
          <w:rStyle w:val="Incipit"/>
          <w:lang w:val="pt-PT"/>
        </w:rPr>
        <w:t>runt</w:t>
      </w:r>
      <w:r w:rsidR="0068413F" w:rsidRPr="0068413F">
        <w:t>//</w:t>
      </w:r>
      <w:r w:rsidR="00D47210" w:rsidRPr="00BF57C6">
        <w:rPr>
          <w:lang w:val="pt-PT"/>
        </w:rPr>
        <w:t>@1</w:t>
      </w:r>
      <w:r w:rsidR="00D47210">
        <w:rPr>
          <w:lang w:val="pt-PT"/>
        </w:rPr>
        <w:t>-f</w:t>
      </w:r>
      <w:r w:rsidR="00D47210" w:rsidRPr="00BF57C6">
        <w:rPr>
          <w:lang w:val="pt-PT"/>
        </w:rPr>
        <w:t xml:space="preserve">. </w:t>
      </w:r>
      <w:r w:rsidR="00D47210">
        <w:rPr>
          <w:lang w:val="pt-PT"/>
        </w:rPr>
        <w:t>AE</w:t>
      </w:r>
      <w:r w:rsidR="00D47210" w:rsidRPr="00BF57C6">
        <w:rPr>
          <w:lang w:val="pt-PT"/>
        </w:rPr>
        <w:t xml:space="preserve"> </w:t>
      </w:r>
      <w:r w:rsidR="00D47210" w:rsidRPr="0075541F">
        <w:rPr>
          <w:rStyle w:val="Neume"/>
          <w:lang w:val="pt-PT"/>
        </w:rPr>
        <w:t>Unus autem ex illis ut vidit quod</w:t>
      </w:r>
      <w:r w:rsidR="00D47210" w:rsidRPr="00BF57C6">
        <w:rPr>
          <w:lang w:val="pt-PT"/>
        </w:rPr>
        <w:t>@1</w:t>
      </w:r>
      <w:r w:rsidR="00D47210">
        <w:rPr>
          <w:lang w:val="pt-PT"/>
        </w:rPr>
        <w:t>-f</w:t>
      </w:r>
      <w:r w:rsidR="00D47210" w:rsidRPr="00BF57C6">
        <w:rPr>
          <w:lang w:val="pt-PT"/>
        </w:rPr>
        <w:t xml:space="preserve">. </w:t>
      </w:r>
      <w:r w:rsidR="00D47210">
        <w:rPr>
          <w:lang w:val="pt-PT"/>
        </w:rPr>
        <w:t>AE</w:t>
      </w:r>
      <w:r w:rsidR="00D47210" w:rsidRPr="00BF57C6">
        <w:rPr>
          <w:lang w:val="pt-PT"/>
        </w:rPr>
        <w:t xml:space="preserve"> </w:t>
      </w:r>
      <w:r w:rsidR="00D47210" w:rsidRPr="0075541F">
        <w:rPr>
          <w:rStyle w:val="Neume"/>
          <w:lang w:val="pt-PT"/>
        </w:rPr>
        <w:t>Nonne decem mundati sunt et</w:t>
      </w:r>
      <w:r w:rsidR="00D47210" w:rsidRPr="00BF57C6">
        <w:rPr>
          <w:lang w:val="pt-PT"/>
        </w:rPr>
        <w:t>@8</w:t>
      </w:r>
      <w:r w:rsidR="00D47210">
        <w:rPr>
          <w:lang w:val="pt-PT"/>
        </w:rPr>
        <w:t>-c</w:t>
      </w:r>
      <w:r w:rsidR="00D47210" w:rsidRPr="00BF57C6">
        <w:rPr>
          <w:lang w:val="pt-PT"/>
        </w:rPr>
        <w:t>.</w:t>
      </w:r>
    </w:p>
    <w:p w:rsidR="00D47210" w:rsidRPr="0075541F" w:rsidRDefault="00D47210" w:rsidP="00D47210">
      <w:pPr>
        <w:pStyle w:val="berschrift1"/>
        <w:rPr>
          <w:lang w:val="pt-PT"/>
        </w:rPr>
      </w:pPr>
      <w:r w:rsidRPr="0075541F">
        <w:rPr>
          <w:lang w:val="pt-PT"/>
        </w:rPr>
        <w:t>DOMINICA DECIMA QUINTA</w:t>
      </w:r>
    </w:p>
    <w:p w:rsidR="00D47210" w:rsidRPr="0075541F" w:rsidRDefault="00D47210" w:rsidP="00D47210">
      <w:pPr>
        <w:tabs>
          <w:tab w:val="clear" w:pos="4395"/>
        </w:tabs>
        <w:rPr>
          <w:lang w:val="it-IT"/>
        </w:rPr>
      </w:pPr>
      <w:r>
        <w:rPr>
          <w:lang w:val="it-IT"/>
        </w:rPr>
        <w:t>AE</w:t>
      </w:r>
      <w:r w:rsidRPr="008A1435">
        <w:rPr>
          <w:lang w:val="it-IT"/>
        </w:rPr>
        <w:t xml:space="preserve"> </w:t>
      </w:r>
      <w:r w:rsidRPr="0077098C">
        <w:rPr>
          <w:rStyle w:val="Neume"/>
          <w:lang w:val="it-IT"/>
        </w:rPr>
        <w:t>Considerate lilia agri quomodo crescunt non la</w:t>
      </w:r>
      <w:r w:rsidRPr="0077098C">
        <w:rPr>
          <w:rStyle w:val="Incipit"/>
          <w:lang w:val="it-IT"/>
        </w:rPr>
        <w:t>borant</w:t>
      </w:r>
      <w:r>
        <w:rPr>
          <w:lang w:val="it-IT"/>
        </w:rPr>
        <w:t>@1-a</w:t>
      </w:r>
      <w:r w:rsidRPr="0084371E">
        <w:rPr>
          <w:lang w:val="it-IT"/>
        </w:rPr>
        <w:t>.</w:t>
      </w:r>
      <w:r w:rsidRPr="008A1435">
        <w:rPr>
          <w:lang w:val="it-IT"/>
        </w:rPr>
        <w:t xml:space="preserve"> </w:t>
      </w:r>
      <w:r>
        <w:rPr>
          <w:lang w:val="it-IT"/>
        </w:rPr>
        <w:t>AE</w:t>
      </w:r>
      <w:r w:rsidRPr="008A1435">
        <w:rPr>
          <w:lang w:val="it-IT"/>
        </w:rPr>
        <w:t xml:space="preserve"> </w:t>
      </w:r>
      <w:r w:rsidRPr="0077098C">
        <w:rPr>
          <w:rStyle w:val="Neume"/>
          <w:lang w:val="it-IT"/>
        </w:rPr>
        <w:t>Nolite solliciti esse dicentes quid</w:t>
      </w:r>
      <w:r>
        <w:rPr>
          <w:lang w:val="it-IT"/>
        </w:rPr>
        <w:t>@8-a</w:t>
      </w:r>
      <w:r w:rsidRPr="0084371E">
        <w:rPr>
          <w:lang w:val="it-IT"/>
        </w:rPr>
        <w:t>.</w:t>
      </w:r>
      <w:r w:rsidRPr="008A1435">
        <w:rPr>
          <w:lang w:val="it-IT"/>
        </w:rPr>
        <w:t xml:space="preserve"> </w:t>
      </w:r>
      <w:r w:rsidRPr="0075541F">
        <w:rPr>
          <w:lang w:val="it-IT"/>
        </w:rPr>
        <w:t xml:space="preserve">AE </w:t>
      </w:r>
      <w:r w:rsidRPr="0077098C">
        <w:rPr>
          <w:rStyle w:val="Neume"/>
          <w:lang w:val="it-IT"/>
        </w:rPr>
        <w:t>Quaerite primum regnum dei</w:t>
      </w:r>
      <w:r w:rsidRPr="0075541F">
        <w:rPr>
          <w:lang w:val="it-IT"/>
        </w:rPr>
        <w:t>@1</w:t>
      </w:r>
      <w:r>
        <w:rPr>
          <w:lang w:val="it-IT"/>
        </w:rPr>
        <w:t>-a</w:t>
      </w:r>
      <w:r w:rsidRPr="0075541F">
        <w:rPr>
          <w:lang w:val="it-IT"/>
        </w:rPr>
        <w:t>.</w:t>
      </w:r>
    </w:p>
    <w:p w:rsidR="00D47210" w:rsidRPr="0075541F" w:rsidRDefault="00D47210" w:rsidP="00D47210">
      <w:pPr>
        <w:pStyle w:val="berschrift1"/>
        <w:rPr>
          <w:lang w:val="it-IT"/>
        </w:rPr>
      </w:pPr>
      <w:r w:rsidRPr="0075541F">
        <w:rPr>
          <w:lang w:val="it-IT"/>
        </w:rPr>
        <w:t>DOMINICA DECIMA SEXTA</w:t>
      </w:r>
    </w:p>
    <w:p w:rsidR="00D47210" w:rsidRPr="004D1267" w:rsidRDefault="00D47210" w:rsidP="00D47210">
      <w:pPr>
        <w:tabs>
          <w:tab w:val="clear" w:pos="4395"/>
        </w:tabs>
        <w:rPr>
          <w:lang w:val="fr-FR"/>
        </w:rPr>
      </w:pPr>
      <w:r w:rsidRPr="0075541F">
        <w:rPr>
          <w:lang w:val="it-IT"/>
        </w:rPr>
        <w:t xml:space="preserve">AE </w:t>
      </w:r>
      <w:r w:rsidRPr="0077098C">
        <w:rPr>
          <w:rStyle w:val="Neume"/>
          <w:lang w:val="it-IT"/>
        </w:rPr>
        <w:t>Ibat Iesus in civitatem Naim et ibant discipuli</w:t>
      </w:r>
      <w:r w:rsidRPr="0075541F">
        <w:rPr>
          <w:lang w:val="it-IT"/>
        </w:rPr>
        <w:t>@8</w:t>
      </w:r>
      <w:r>
        <w:rPr>
          <w:lang w:val="it-IT"/>
        </w:rPr>
        <w:t>-a</w:t>
      </w:r>
      <w:r w:rsidRPr="0075541F">
        <w:rPr>
          <w:lang w:val="it-IT"/>
        </w:rPr>
        <w:t xml:space="preserve">. AE </w:t>
      </w:r>
      <w:r w:rsidRPr="0077098C">
        <w:rPr>
          <w:rStyle w:val="Neume"/>
          <w:lang w:val="it-IT"/>
        </w:rPr>
        <w:t>Accessit Iesus ad loculum et</w:t>
      </w:r>
      <w:r w:rsidRPr="0075541F">
        <w:rPr>
          <w:lang w:val="it-IT"/>
        </w:rPr>
        <w:t>@1</w:t>
      </w:r>
      <w:r>
        <w:rPr>
          <w:lang w:val="it-IT"/>
        </w:rPr>
        <w:t>-f</w:t>
      </w:r>
      <w:r w:rsidRPr="0075541F">
        <w:rPr>
          <w:lang w:val="it-IT"/>
        </w:rPr>
        <w:t xml:space="preserve">. </w:t>
      </w:r>
      <w:r w:rsidRPr="004D1267">
        <w:rPr>
          <w:lang w:val="fr-FR"/>
        </w:rPr>
        <w:t xml:space="preserve">AE </w:t>
      </w:r>
      <w:r w:rsidRPr="004D1267">
        <w:rPr>
          <w:rStyle w:val="Neume"/>
          <w:lang w:val="fr-FR"/>
        </w:rPr>
        <w:t>Accepit autem omnes timor</w:t>
      </w:r>
      <w:r w:rsidRPr="004D1267">
        <w:rPr>
          <w:lang w:val="fr-FR"/>
        </w:rPr>
        <w:t xml:space="preserve">@1-a. AE </w:t>
      </w:r>
      <w:r w:rsidRPr="004D1267">
        <w:rPr>
          <w:rStyle w:val="Neume"/>
          <w:lang w:val="fr-FR"/>
        </w:rPr>
        <w:t>Propheta magnus</w:t>
      </w:r>
      <w:r w:rsidRPr="004D1267">
        <w:rPr>
          <w:lang w:val="fr-FR"/>
        </w:rPr>
        <w:t xml:space="preserve">@4-a. </w:t>
      </w:r>
    </w:p>
    <w:p w:rsidR="00D47210" w:rsidRPr="004D1267" w:rsidRDefault="00D47210" w:rsidP="00D47210">
      <w:pPr>
        <w:pStyle w:val="berschrift1"/>
        <w:rPr>
          <w:lang w:val="pt-PT"/>
        </w:rPr>
      </w:pPr>
      <w:r w:rsidRPr="004D1267">
        <w:rPr>
          <w:lang w:val="pt-PT"/>
        </w:rPr>
        <w:t>//SAL#|DOMINICA::SABBATO| %D::DECIMA SEPTIMA% [DUODECIM LECTIONUM]//</w:t>
      </w:r>
    </w:p>
    <w:p w:rsidR="00D47210" w:rsidRDefault="00D47210" w:rsidP="00D47210">
      <w:pPr>
        <w:tabs>
          <w:tab w:val="clear" w:pos="4395"/>
        </w:tabs>
        <w:rPr>
          <w:lang w:val="pt-PT"/>
        </w:rPr>
      </w:pPr>
      <w:r w:rsidRPr="0075541F">
        <w:rPr>
          <w:lang w:val="pt-PT"/>
        </w:rPr>
        <w:t xml:space="preserve">//SAL# AE </w:t>
      </w:r>
      <w:r w:rsidRPr="0075541F">
        <w:rPr>
          <w:rStyle w:val="Neume"/>
          <w:lang w:val="pt-PT"/>
        </w:rPr>
        <w:t>Dixit autem dominus ad cultorem</w:t>
      </w:r>
      <w:r w:rsidRPr="0075541F">
        <w:rPr>
          <w:lang w:val="pt-PT"/>
        </w:rPr>
        <w:t>@4</w:t>
      </w:r>
      <w:r>
        <w:rPr>
          <w:lang w:val="pt-PT"/>
        </w:rPr>
        <w:t>-d</w:t>
      </w:r>
      <w:r w:rsidRPr="0075541F">
        <w:rPr>
          <w:lang w:val="pt-PT"/>
        </w:rPr>
        <w:t xml:space="preserve">. </w:t>
      </w:r>
      <w:r w:rsidRPr="00BF57C6">
        <w:rPr>
          <w:lang w:val="pt-PT"/>
        </w:rPr>
        <w:t>(110va)</w:t>
      </w:r>
      <w:r>
        <w:rPr>
          <w:lang w:val="pt-PT"/>
        </w:rPr>
        <w:t>//</w:t>
      </w:r>
    </w:p>
    <w:p w:rsidR="00D47210" w:rsidRPr="0075541F" w:rsidRDefault="00D47210" w:rsidP="00D47210">
      <w:pPr>
        <w:pStyle w:val="berschrift1"/>
        <w:rPr>
          <w:lang w:val="pt-PT"/>
        </w:rPr>
      </w:pPr>
      <w:r w:rsidRPr="0075541F">
        <w:rPr>
          <w:lang w:val="pt-PT"/>
        </w:rPr>
        <w:t>DOMINICA DECIMA SEPTIMA</w:t>
      </w:r>
    </w:p>
    <w:p w:rsidR="00D47210" w:rsidRPr="004D1267" w:rsidRDefault="00D47210" w:rsidP="00D47210">
      <w:pPr>
        <w:tabs>
          <w:tab w:val="clear" w:pos="4395"/>
        </w:tabs>
        <w:rPr>
          <w:lang w:val="pt-PT"/>
        </w:rPr>
      </w:pPr>
      <w:r>
        <w:rPr>
          <w:lang w:val="pt-PT"/>
        </w:rPr>
        <w:t>AE</w:t>
      </w:r>
      <w:r w:rsidRPr="00BF57C6">
        <w:rPr>
          <w:lang w:val="pt-PT"/>
        </w:rPr>
        <w:t xml:space="preserve"> </w:t>
      </w:r>
      <w:r w:rsidRPr="0075541F">
        <w:rPr>
          <w:rStyle w:val="Neume"/>
          <w:lang w:val="pt-PT"/>
        </w:rPr>
        <w:t>Cum intraret Iesus in domum cuiusdam prin</w:t>
      </w:r>
      <w:r w:rsidRPr="0075541F">
        <w:rPr>
          <w:rStyle w:val="Incipit"/>
          <w:lang w:val="pt-PT"/>
        </w:rPr>
        <w:t>cipis</w:t>
      </w:r>
      <w:r w:rsidRPr="00BF57C6">
        <w:rPr>
          <w:lang w:val="pt-PT"/>
        </w:rPr>
        <w:t>@7</w:t>
      </w:r>
      <w:r>
        <w:rPr>
          <w:lang w:val="pt-PT"/>
        </w:rPr>
        <w:t>-a</w:t>
      </w:r>
      <w:r w:rsidRPr="00BF57C6">
        <w:rPr>
          <w:lang w:val="pt-PT"/>
        </w:rPr>
        <w:t xml:space="preserve">. </w:t>
      </w:r>
      <w:r w:rsidRPr="004D1267">
        <w:rPr>
          <w:lang w:val="pt-PT"/>
        </w:rPr>
        <w:t xml:space="preserve">AE </w:t>
      </w:r>
      <w:r w:rsidRPr="004D1267">
        <w:rPr>
          <w:rStyle w:val="Neume"/>
          <w:lang w:val="pt-PT"/>
        </w:rPr>
        <w:t>Cum vocatus fueris ad nuptias</w:t>
      </w:r>
      <w:r w:rsidRPr="004D1267">
        <w:rPr>
          <w:lang w:val="pt-PT"/>
        </w:rPr>
        <w:t xml:space="preserve">@7-a. AE </w:t>
      </w:r>
      <w:r w:rsidRPr="004D1267">
        <w:rPr>
          <w:rStyle w:val="Neume"/>
          <w:lang w:val="pt-PT"/>
        </w:rPr>
        <w:t>Omnis qui se exaltat humi</w:t>
      </w:r>
      <w:r w:rsidRPr="004D1267">
        <w:rPr>
          <w:rStyle w:val="Incipit"/>
          <w:lang w:val="pt-PT"/>
        </w:rPr>
        <w:t>liabitur</w:t>
      </w:r>
      <w:r w:rsidRPr="004D1267">
        <w:rPr>
          <w:lang w:val="pt-PT"/>
        </w:rPr>
        <w:t xml:space="preserve">@1-a. </w:t>
      </w:r>
    </w:p>
    <w:p w:rsidR="00D47210" w:rsidRPr="004D1267" w:rsidRDefault="00D47210" w:rsidP="00D47210">
      <w:pPr>
        <w:pStyle w:val="berschrift1"/>
        <w:rPr>
          <w:lang w:val="pt-PT"/>
        </w:rPr>
      </w:pPr>
      <w:r w:rsidRPr="004D1267">
        <w:rPr>
          <w:lang w:val="pt-PT"/>
        </w:rPr>
        <w:t>DOMINICA DECIMA OCTAVA</w:t>
      </w:r>
    </w:p>
    <w:p w:rsidR="00D47210" w:rsidRPr="004D1267" w:rsidRDefault="00D47210" w:rsidP="00D47210">
      <w:pPr>
        <w:tabs>
          <w:tab w:val="clear" w:pos="4395"/>
        </w:tabs>
        <w:rPr>
          <w:lang w:val="pt-PT"/>
        </w:rPr>
      </w:pPr>
      <w:r w:rsidRPr="004D1267">
        <w:rPr>
          <w:lang w:val="pt-PT"/>
        </w:rPr>
        <w:t xml:space="preserve">AE </w:t>
      </w:r>
      <w:r w:rsidRPr="004D1267">
        <w:rPr>
          <w:rStyle w:val="Neume"/>
          <w:lang w:val="pt-PT"/>
        </w:rPr>
        <w:t>Magister quod est mandatum magnum in le</w:t>
      </w:r>
      <w:r w:rsidRPr="004D1267">
        <w:rPr>
          <w:rStyle w:val="Incipit"/>
          <w:lang w:val="pt-PT"/>
        </w:rPr>
        <w:t>ge</w:t>
      </w:r>
      <w:r w:rsidRPr="004D1267">
        <w:rPr>
          <w:lang w:val="pt-PT"/>
        </w:rPr>
        <w:t xml:space="preserve">@8-a. AE </w:t>
      </w:r>
      <w:r w:rsidRPr="004D1267">
        <w:rPr>
          <w:rStyle w:val="Neume"/>
          <w:lang w:val="pt-PT"/>
        </w:rPr>
        <w:t>Quid vobis videtur de Christo cu</w:t>
      </w:r>
      <w:r w:rsidRPr="004D1267">
        <w:rPr>
          <w:rStyle w:val="Incipit"/>
          <w:lang w:val="pt-PT"/>
        </w:rPr>
        <w:t>ius</w:t>
      </w:r>
      <w:r w:rsidRPr="004D1267">
        <w:rPr>
          <w:lang w:val="pt-PT"/>
        </w:rPr>
        <w:t xml:space="preserve">@4-a. AE </w:t>
      </w:r>
      <w:r w:rsidRPr="004D1267">
        <w:rPr>
          <w:rStyle w:val="Neume"/>
          <w:lang w:val="pt-PT"/>
        </w:rPr>
        <w:t>Omnes enim vos fratres estis et</w:t>
      </w:r>
      <w:r w:rsidRPr="004D1267">
        <w:rPr>
          <w:lang w:val="pt-PT"/>
        </w:rPr>
        <w:t>@4-d.</w:t>
      </w:r>
    </w:p>
    <w:p w:rsidR="00D47210" w:rsidRPr="004D1267" w:rsidRDefault="00D47210" w:rsidP="00D47210">
      <w:pPr>
        <w:pStyle w:val="berschrift1"/>
        <w:rPr>
          <w:lang w:val="pt-PT"/>
        </w:rPr>
      </w:pPr>
      <w:r w:rsidRPr="004D1267">
        <w:rPr>
          <w:lang w:val="pt-PT"/>
        </w:rPr>
        <w:lastRenderedPageBreak/>
        <w:t>DOMINICA DECIMA NONA</w:t>
      </w:r>
    </w:p>
    <w:p w:rsidR="00D47210" w:rsidRPr="00BF57C6" w:rsidRDefault="00D47210" w:rsidP="00D47210">
      <w:pPr>
        <w:tabs>
          <w:tab w:val="clear" w:pos="4395"/>
        </w:tabs>
        <w:rPr>
          <w:lang w:val="pt-PT"/>
        </w:rPr>
      </w:pPr>
      <w:r w:rsidRPr="004D1267">
        <w:rPr>
          <w:lang w:val="pt-PT"/>
        </w:rPr>
        <w:t xml:space="preserve">AE </w:t>
      </w:r>
      <w:r w:rsidRPr="004D1267">
        <w:rPr>
          <w:rStyle w:val="Neume"/>
          <w:lang w:val="pt-PT"/>
        </w:rPr>
        <w:t>Et videns Iesus fidem illorum dixit paralyti</w:t>
      </w:r>
      <w:r w:rsidRPr="004D1267">
        <w:rPr>
          <w:rStyle w:val="Incipit"/>
          <w:lang w:val="pt-PT"/>
        </w:rPr>
        <w:t>co</w:t>
      </w:r>
      <w:r w:rsidRPr="004D1267">
        <w:rPr>
          <w:lang w:val="pt-PT"/>
        </w:rPr>
        <w:t xml:space="preserve">@6-a. </w:t>
      </w:r>
      <w:r>
        <w:rPr>
          <w:lang w:val="pt-PT"/>
        </w:rPr>
        <w:t>AE</w:t>
      </w:r>
      <w:r w:rsidRPr="00BF57C6">
        <w:rPr>
          <w:lang w:val="pt-PT"/>
        </w:rPr>
        <w:t xml:space="preserve"> </w:t>
      </w:r>
      <w:r w:rsidRPr="0075541F">
        <w:rPr>
          <w:rStyle w:val="Neume"/>
          <w:lang w:val="pt-PT"/>
        </w:rPr>
        <w:t>Cum vidisset Iesus fidem illorum</w:t>
      </w:r>
      <w:r w:rsidRPr="00BF57C6">
        <w:rPr>
          <w:lang w:val="pt-PT"/>
        </w:rPr>
        <w:t>@8</w:t>
      </w:r>
      <w:r>
        <w:rPr>
          <w:lang w:val="pt-PT"/>
        </w:rPr>
        <w:t>-a</w:t>
      </w:r>
      <w:r w:rsidRPr="00BF57C6">
        <w:rPr>
          <w:lang w:val="pt-PT"/>
        </w:rPr>
        <w:t xml:space="preserve">. </w:t>
      </w:r>
      <w:r>
        <w:rPr>
          <w:lang w:val="pt-PT"/>
        </w:rPr>
        <w:t>AE</w:t>
      </w:r>
      <w:r w:rsidRPr="00BF57C6">
        <w:rPr>
          <w:lang w:val="pt-PT"/>
        </w:rPr>
        <w:t xml:space="preserve"> </w:t>
      </w:r>
      <w:r w:rsidRPr="0075541F">
        <w:rPr>
          <w:rStyle w:val="Neume"/>
          <w:lang w:val="pt-PT"/>
        </w:rPr>
        <w:t>Dixit dominus paralytico con</w:t>
      </w:r>
      <w:r w:rsidRPr="0075541F">
        <w:rPr>
          <w:rStyle w:val="Incipit"/>
          <w:lang w:val="pt-PT"/>
        </w:rPr>
        <w:t>fide</w:t>
      </w:r>
      <w:r w:rsidRPr="00BF57C6">
        <w:rPr>
          <w:lang w:val="pt-PT"/>
        </w:rPr>
        <w:t>@1</w:t>
      </w:r>
      <w:r>
        <w:rPr>
          <w:lang w:val="pt-PT"/>
        </w:rPr>
        <w:t>-a</w:t>
      </w:r>
      <w:r w:rsidRPr="00BF57C6">
        <w:rPr>
          <w:lang w:val="pt-PT"/>
        </w:rPr>
        <w:t>.</w:t>
      </w:r>
      <w:r>
        <w:rPr>
          <w:lang w:val="pt-PT"/>
        </w:rPr>
        <w:t>//VO# (63va)//</w:t>
      </w:r>
      <w:r w:rsidRPr="00BF57C6">
        <w:rPr>
          <w:lang w:val="pt-PT"/>
        </w:rPr>
        <w:t xml:space="preserve"> </w:t>
      </w:r>
      <w:r>
        <w:rPr>
          <w:lang w:val="pt-PT"/>
        </w:rPr>
        <w:t>AE</w:t>
      </w:r>
      <w:r w:rsidRPr="00BF57C6">
        <w:rPr>
          <w:lang w:val="pt-PT"/>
        </w:rPr>
        <w:t xml:space="preserve"> </w:t>
      </w:r>
      <w:r w:rsidRPr="0075541F">
        <w:rPr>
          <w:rStyle w:val="Neume"/>
          <w:lang w:val="pt-PT"/>
        </w:rPr>
        <w:t>Tulit ergo lectum suum in quo</w:t>
      </w:r>
      <w:r w:rsidRPr="00BF57C6">
        <w:rPr>
          <w:lang w:val="pt-PT"/>
        </w:rPr>
        <w:t>@4</w:t>
      </w:r>
      <w:r>
        <w:rPr>
          <w:lang w:val="pt-PT"/>
        </w:rPr>
        <w:t>-d</w:t>
      </w:r>
      <w:r w:rsidRPr="00BF57C6">
        <w:rPr>
          <w:lang w:val="pt-PT"/>
        </w:rPr>
        <w:t>.</w:t>
      </w:r>
      <w:r>
        <w:rPr>
          <w:lang w:val="pt-PT"/>
        </w:rPr>
        <w:t>//SAL,VO#</w:t>
      </w:r>
      <w:r w:rsidRPr="00BF57C6">
        <w:rPr>
          <w:lang w:val="pt-PT"/>
        </w:rPr>
        <w:t xml:space="preserve"> </w:t>
      </w:r>
      <w:r>
        <w:rPr>
          <w:lang w:val="pt-PT"/>
        </w:rPr>
        <w:t>AE</w:t>
      </w:r>
      <w:r w:rsidRPr="00BF57C6">
        <w:rPr>
          <w:lang w:val="pt-PT"/>
        </w:rPr>
        <w:t xml:space="preserve"> </w:t>
      </w:r>
      <w:r w:rsidRPr="0075541F">
        <w:rPr>
          <w:rStyle w:val="Neume"/>
          <w:lang w:val="pt-PT"/>
        </w:rPr>
        <w:t>Videntes autem turbae timuerunt</w:t>
      </w:r>
      <w:r w:rsidRPr="00BF57C6">
        <w:rPr>
          <w:lang w:val="pt-PT"/>
        </w:rPr>
        <w:t>@1</w:t>
      </w:r>
      <w:r>
        <w:rPr>
          <w:lang w:val="pt-PT"/>
        </w:rPr>
        <w:t>-a</w:t>
      </w:r>
      <w:r w:rsidRPr="00BF57C6">
        <w:rPr>
          <w:lang w:val="pt-PT"/>
        </w:rPr>
        <w:t>.</w:t>
      </w:r>
      <w:r>
        <w:rPr>
          <w:lang w:val="pt-PT"/>
        </w:rPr>
        <w:t>//</w:t>
      </w:r>
    </w:p>
    <w:p w:rsidR="00D47210" w:rsidRPr="0075541F" w:rsidRDefault="00D47210" w:rsidP="00D47210">
      <w:pPr>
        <w:pStyle w:val="berschrift1"/>
        <w:rPr>
          <w:lang w:val="it-IT"/>
        </w:rPr>
      </w:pPr>
      <w:r w:rsidRPr="0075541F">
        <w:rPr>
          <w:lang w:val="it-IT"/>
        </w:rPr>
        <w:t>DOMINICA VIGESIMA</w:t>
      </w:r>
    </w:p>
    <w:p w:rsidR="00D47210" w:rsidRDefault="00D47210" w:rsidP="00D47210">
      <w:pPr>
        <w:tabs>
          <w:tab w:val="clear" w:pos="4395"/>
        </w:tabs>
        <w:rPr>
          <w:lang w:val="it-IT"/>
        </w:rPr>
      </w:pPr>
      <w:r w:rsidRPr="0075541F">
        <w:rPr>
          <w:lang w:val="it-IT"/>
        </w:rPr>
        <w:t xml:space="preserve">AE </w:t>
      </w:r>
      <w:r w:rsidRPr="0077098C">
        <w:rPr>
          <w:rStyle w:val="Neume"/>
          <w:lang w:val="it-IT"/>
        </w:rPr>
        <w:t>Dicite invitatis ecce prandium meum paravi</w:t>
      </w:r>
      <w:r w:rsidRPr="0075541F">
        <w:rPr>
          <w:lang w:val="it-IT"/>
        </w:rPr>
        <w:t>@8</w:t>
      </w:r>
      <w:r>
        <w:rPr>
          <w:lang w:val="it-IT"/>
        </w:rPr>
        <w:t>-c</w:t>
      </w:r>
      <w:r w:rsidRPr="0075541F">
        <w:rPr>
          <w:lang w:val="it-IT"/>
        </w:rPr>
        <w:t xml:space="preserve">. </w:t>
      </w:r>
      <w:r>
        <w:rPr>
          <w:lang w:val="pt-PT"/>
        </w:rPr>
        <w:t>AE</w:t>
      </w:r>
      <w:r w:rsidRPr="00BF57C6">
        <w:rPr>
          <w:lang w:val="pt-PT"/>
        </w:rPr>
        <w:t xml:space="preserve"> </w:t>
      </w:r>
      <w:r w:rsidRPr="0075541F">
        <w:rPr>
          <w:rStyle w:val="Neume"/>
          <w:lang w:val="pt-PT"/>
        </w:rPr>
        <w:t>Nuptiae quidem paratae sunt sed</w:t>
      </w:r>
      <w:r w:rsidRPr="00BF57C6">
        <w:rPr>
          <w:lang w:val="pt-PT"/>
        </w:rPr>
        <w:t>@1</w:t>
      </w:r>
      <w:r>
        <w:rPr>
          <w:lang w:val="pt-PT"/>
        </w:rPr>
        <w:t>-f</w:t>
      </w:r>
      <w:r w:rsidRPr="00BF57C6">
        <w:rPr>
          <w:lang w:val="pt-PT"/>
        </w:rPr>
        <w:t xml:space="preserve">. </w:t>
      </w:r>
      <w:r>
        <w:rPr>
          <w:lang w:val="it-IT"/>
        </w:rPr>
        <w:t>AE</w:t>
      </w:r>
      <w:r w:rsidRPr="008A1435">
        <w:rPr>
          <w:lang w:val="it-IT"/>
        </w:rPr>
        <w:t xml:space="preserve"> </w:t>
      </w:r>
      <w:r w:rsidRPr="0077098C">
        <w:rPr>
          <w:rStyle w:val="Neume"/>
          <w:lang w:val="it-IT"/>
        </w:rPr>
        <w:t>Amice quomodo huc intrasti</w:t>
      </w:r>
      <w:r>
        <w:rPr>
          <w:lang w:val="it-IT"/>
        </w:rPr>
        <w:t>@1-f</w:t>
      </w:r>
      <w:r w:rsidRPr="0084371E">
        <w:rPr>
          <w:lang w:val="it-IT"/>
        </w:rPr>
        <w:t>.</w:t>
      </w:r>
      <w:r w:rsidRPr="008A1435">
        <w:rPr>
          <w:lang w:val="it-IT"/>
        </w:rPr>
        <w:t xml:space="preserve"> </w:t>
      </w:r>
      <w:r>
        <w:rPr>
          <w:lang w:val="it-IT"/>
        </w:rPr>
        <w:t>AE</w:t>
      </w:r>
      <w:r w:rsidRPr="008A1435">
        <w:rPr>
          <w:lang w:val="it-IT"/>
        </w:rPr>
        <w:t xml:space="preserve"> </w:t>
      </w:r>
      <w:r w:rsidRPr="0077098C">
        <w:rPr>
          <w:rStyle w:val="Neume"/>
          <w:lang w:val="it-IT"/>
        </w:rPr>
        <w:t>Multi enim sunt vocati pauci</w:t>
      </w:r>
      <w:r>
        <w:rPr>
          <w:lang w:val="it-IT"/>
        </w:rPr>
        <w:t>@8-c</w:t>
      </w:r>
      <w:r w:rsidRPr="0084371E">
        <w:rPr>
          <w:lang w:val="it-IT"/>
        </w:rPr>
        <w:t>.</w:t>
      </w:r>
    </w:p>
    <w:p w:rsidR="00D47210" w:rsidRPr="0075541F" w:rsidRDefault="00D47210" w:rsidP="00D47210">
      <w:pPr>
        <w:pStyle w:val="berschrift1"/>
        <w:rPr>
          <w:lang w:val="it-IT"/>
        </w:rPr>
      </w:pPr>
      <w:r w:rsidRPr="0075541F">
        <w:rPr>
          <w:lang w:val="it-IT"/>
        </w:rPr>
        <w:t>DOMINICA VIGESIMA PRIMA</w:t>
      </w:r>
    </w:p>
    <w:p w:rsidR="00D47210" w:rsidRPr="0075541F" w:rsidRDefault="00D47210" w:rsidP="00D47210">
      <w:pPr>
        <w:tabs>
          <w:tab w:val="clear" w:pos="4395"/>
        </w:tabs>
        <w:rPr>
          <w:lang w:val="it-IT"/>
        </w:rPr>
      </w:pPr>
      <w:r w:rsidRPr="0075541F">
        <w:rPr>
          <w:lang w:val="it-IT"/>
        </w:rPr>
        <w:t xml:space="preserve">AE </w:t>
      </w:r>
      <w:r w:rsidRPr="0077098C">
        <w:rPr>
          <w:rStyle w:val="Neume"/>
          <w:lang w:val="it-IT"/>
        </w:rPr>
        <w:t>Erat quidam regulus cuius filius infirmabatur</w:t>
      </w:r>
      <w:r w:rsidRPr="0075541F">
        <w:rPr>
          <w:lang w:val="it-IT"/>
        </w:rPr>
        <w:t>@1</w:t>
      </w:r>
      <w:r>
        <w:rPr>
          <w:lang w:val="it-IT"/>
        </w:rPr>
        <w:t>-a</w:t>
      </w:r>
      <w:r w:rsidRPr="0075541F">
        <w:rPr>
          <w:lang w:val="it-IT"/>
        </w:rPr>
        <w:t xml:space="preserve">. AE </w:t>
      </w:r>
      <w:r w:rsidRPr="0077098C">
        <w:rPr>
          <w:rStyle w:val="Neume"/>
          <w:lang w:val="it-IT"/>
        </w:rPr>
        <w:t>Domine descende ut sanes filium</w:t>
      </w:r>
      <w:r w:rsidRPr="0075541F">
        <w:rPr>
          <w:lang w:val="it-IT"/>
        </w:rPr>
        <w:t>@1</w:t>
      </w:r>
      <w:r>
        <w:rPr>
          <w:lang w:val="it-IT"/>
        </w:rPr>
        <w:t>-b</w:t>
      </w:r>
      <w:r w:rsidRPr="0075541F">
        <w:rPr>
          <w:lang w:val="it-IT"/>
        </w:rPr>
        <w:t xml:space="preserve">. AE </w:t>
      </w:r>
      <w:r w:rsidRPr="0077098C">
        <w:rPr>
          <w:rStyle w:val="Neume"/>
          <w:lang w:val="it-IT"/>
        </w:rPr>
        <w:t>Cognovit autem pater quia illa</w:t>
      </w:r>
      <w:r w:rsidRPr="0075541F">
        <w:rPr>
          <w:lang w:val="it-IT"/>
        </w:rPr>
        <w:t>@3</w:t>
      </w:r>
      <w:r>
        <w:rPr>
          <w:lang w:val="it-IT"/>
        </w:rPr>
        <w:t>-b</w:t>
      </w:r>
      <w:r w:rsidRPr="0075541F">
        <w:rPr>
          <w:lang w:val="it-IT"/>
        </w:rPr>
        <w:t>.</w:t>
      </w:r>
    </w:p>
    <w:p w:rsidR="00D47210" w:rsidRPr="0075541F" w:rsidRDefault="00D47210" w:rsidP="00D47210">
      <w:pPr>
        <w:pStyle w:val="berschrift1"/>
        <w:rPr>
          <w:lang w:val="pt-PT"/>
        </w:rPr>
      </w:pPr>
      <w:r w:rsidRPr="0075541F">
        <w:rPr>
          <w:lang w:val="pt-PT"/>
        </w:rPr>
        <w:t>DOMINICA VIGESIMA SECUNDA</w:t>
      </w:r>
    </w:p>
    <w:p w:rsidR="00D47210" w:rsidRPr="0075541F" w:rsidRDefault="00D47210" w:rsidP="00D47210">
      <w:pPr>
        <w:tabs>
          <w:tab w:val="clear" w:pos="4395"/>
        </w:tabs>
        <w:rPr>
          <w:lang w:val="pt-PT"/>
        </w:rPr>
      </w:pPr>
      <w:r>
        <w:rPr>
          <w:lang w:val="pt-PT"/>
        </w:rPr>
        <w:t>AE</w:t>
      </w:r>
      <w:r w:rsidRPr="00BF57C6">
        <w:rPr>
          <w:lang w:val="pt-PT"/>
        </w:rPr>
        <w:t xml:space="preserve"> </w:t>
      </w:r>
      <w:r w:rsidRPr="0075541F">
        <w:rPr>
          <w:rStyle w:val="Neume"/>
          <w:lang w:val="pt-PT"/>
        </w:rPr>
        <w:t>Dixit autem dominus servo redde quod debes</w:t>
      </w:r>
      <w:r w:rsidRPr="00BF57C6">
        <w:rPr>
          <w:lang w:val="pt-PT"/>
        </w:rPr>
        <w:t>@8</w:t>
      </w:r>
      <w:r>
        <w:rPr>
          <w:lang w:val="pt-PT"/>
        </w:rPr>
        <w:t>-a</w:t>
      </w:r>
      <w:r w:rsidRPr="00BF57C6">
        <w:rPr>
          <w:lang w:val="pt-PT"/>
        </w:rPr>
        <w:t xml:space="preserve">. </w:t>
      </w:r>
      <w:r w:rsidRPr="0075541F">
        <w:rPr>
          <w:lang w:val="pt-PT"/>
        </w:rPr>
        <w:t xml:space="preserve">AE </w:t>
      </w:r>
      <w:r w:rsidRPr="0075541F">
        <w:rPr>
          <w:rStyle w:val="Neume"/>
          <w:lang w:val="pt-PT"/>
        </w:rPr>
        <w:t>Patientiam habe in me domine</w:t>
      </w:r>
      <w:r w:rsidRPr="0075541F">
        <w:rPr>
          <w:lang w:val="pt-PT"/>
        </w:rPr>
        <w:t>@7</w:t>
      </w:r>
      <w:r>
        <w:rPr>
          <w:lang w:val="pt-PT"/>
        </w:rPr>
        <w:t>-a</w:t>
      </w:r>
      <w:r w:rsidRPr="0075541F">
        <w:rPr>
          <w:lang w:val="pt-PT"/>
        </w:rPr>
        <w:t xml:space="preserve">. AE </w:t>
      </w:r>
      <w:r w:rsidRPr="0075541F">
        <w:rPr>
          <w:rStyle w:val="Neume"/>
          <w:lang w:val="pt-PT"/>
        </w:rPr>
        <w:t>Serve nequam omne debitum</w:t>
      </w:r>
      <w:r w:rsidRPr="0075541F">
        <w:rPr>
          <w:lang w:val="pt-PT"/>
        </w:rPr>
        <w:t>@6</w:t>
      </w:r>
      <w:r>
        <w:rPr>
          <w:lang w:val="pt-PT"/>
        </w:rPr>
        <w:t>-a</w:t>
      </w:r>
      <w:r w:rsidRPr="0075541F">
        <w:rPr>
          <w:lang w:val="pt-PT"/>
        </w:rPr>
        <w:t xml:space="preserve">//RA# AE </w:t>
      </w:r>
      <w:r w:rsidRPr="0075541F">
        <w:rPr>
          <w:rStyle w:val="Neume"/>
          <w:lang w:val="pt-PT"/>
        </w:rPr>
        <w:t>Interrogatus a Iudaeis</w:t>
      </w:r>
      <w:r w:rsidRPr="0075541F">
        <w:rPr>
          <w:lang w:val="pt-PT"/>
        </w:rPr>
        <w:t xml:space="preserve">. AE </w:t>
      </w:r>
      <w:r w:rsidRPr="0075541F">
        <w:rPr>
          <w:rStyle w:val="Neume"/>
          <w:lang w:val="pt-PT"/>
        </w:rPr>
        <w:t>Reddite ergo</w:t>
      </w:r>
      <w:r w:rsidRPr="0075541F">
        <w:rPr>
          <w:lang w:val="pt-PT"/>
        </w:rPr>
        <w:t>//.</w:t>
      </w:r>
    </w:p>
    <w:p w:rsidR="00D47210" w:rsidRPr="0075541F" w:rsidRDefault="00D47210" w:rsidP="00D47210">
      <w:pPr>
        <w:pStyle w:val="berschrift1"/>
        <w:rPr>
          <w:lang w:val="pt-PT"/>
        </w:rPr>
      </w:pPr>
      <w:r w:rsidRPr="0075541F">
        <w:rPr>
          <w:lang w:val="pt-PT"/>
        </w:rPr>
        <w:t>DOMINICA VIGESIMA TERTIA</w:t>
      </w:r>
    </w:p>
    <w:p w:rsidR="00D47210" w:rsidRDefault="00D47210" w:rsidP="00D47210">
      <w:pPr>
        <w:tabs>
          <w:tab w:val="clear" w:pos="4395"/>
        </w:tabs>
        <w:rPr>
          <w:lang w:val="it-IT"/>
        </w:rPr>
      </w:pPr>
      <w:r w:rsidRPr="0075541F">
        <w:rPr>
          <w:lang w:val="pt-PT"/>
        </w:rPr>
        <w:t xml:space="preserve">//SAL#AE </w:t>
      </w:r>
      <w:r w:rsidRPr="0075541F">
        <w:rPr>
          <w:rStyle w:val="Neume"/>
          <w:lang w:val="pt-PT"/>
        </w:rPr>
        <w:t>Magister scimus quia verax es et viam dei in ve</w:t>
      </w:r>
      <w:r w:rsidRPr="0075541F">
        <w:rPr>
          <w:rStyle w:val="Incipit"/>
          <w:lang w:val="pt-PT"/>
        </w:rPr>
        <w:t>ritate</w:t>
      </w:r>
      <w:r w:rsidRPr="0075541F">
        <w:rPr>
          <w:lang w:val="pt-PT"/>
        </w:rPr>
        <w:t>@8</w:t>
      </w:r>
      <w:r>
        <w:rPr>
          <w:lang w:val="pt-PT"/>
        </w:rPr>
        <w:t>-a</w:t>
      </w:r>
      <w:r w:rsidRPr="0075541F">
        <w:rPr>
          <w:lang w:val="pt-PT"/>
        </w:rPr>
        <w:t xml:space="preserve">. </w:t>
      </w:r>
      <w:r>
        <w:rPr>
          <w:lang w:val="pt-PT"/>
        </w:rPr>
        <w:t>AE</w:t>
      </w:r>
      <w:r w:rsidRPr="00BF57C6">
        <w:rPr>
          <w:lang w:val="pt-PT"/>
        </w:rPr>
        <w:t xml:space="preserve"> </w:t>
      </w:r>
      <w:r w:rsidRPr="0075541F">
        <w:rPr>
          <w:rStyle w:val="Neume"/>
          <w:lang w:val="pt-PT"/>
        </w:rPr>
        <w:t>Interrogatus a Iudaeis dominus</w:t>
      </w:r>
      <w:r w:rsidRPr="00BF57C6">
        <w:rPr>
          <w:lang w:val="pt-PT"/>
        </w:rPr>
        <w:t>@1</w:t>
      </w:r>
      <w:r>
        <w:rPr>
          <w:lang w:val="pt-PT"/>
        </w:rPr>
        <w:t>-a</w:t>
      </w:r>
      <w:r w:rsidRPr="00BF57C6">
        <w:rPr>
          <w:lang w:val="pt-PT"/>
        </w:rPr>
        <w:t xml:space="preserve">. </w:t>
      </w:r>
      <w:r>
        <w:rPr>
          <w:lang w:val="pt-PT"/>
        </w:rPr>
        <w:t>AE</w:t>
      </w:r>
      <w:r w:rsidRPr="00BF57C6">
        <w:rPr>
          <w:lang w:val="pt-PT"/>
        </w:rPr>
        <w:t xml:space="preserve"> </w:t>
      </w:r>
      <w:r w:rsidRPr="0075541F">
        <w:rPr>
          <w:rStyle w:val="Neume"/>
          <w:lang w:val="pt-PT"/>
        </w:rPr>
        <w:t>Reddite ergo quae sunt Caesaris</w:t>
      </w:r>
      <w:r w:rsidRPr="00BF57C6">
        <w:rPr>
          <w:lang w:val="pt-PT"/>
        </w:rPr>
        <w:t>@1</w:t>
      </w:r>
      <w:r>
        <w:rPr>
          <w:lang w:val="pt-PT"/>
        </w:rPr>
        <w:t>-a</w:t>
      </w:r>
      <w:r w:rsidRPr="00BF57C6">
        <w:rPr>
          <w:lang w:val="pt-PT"/>
        </w:rPr>
        <w:t>.</w:t>
      </w:r>
      <w:r>
        <w:rPr>
          <w:lang w:val="pt-PT"/>
        </w:rPr>
        <w:t xml:space="preserve"> </w:t>
      </w:r>
      <w:r w:rsidRPr="0075541F">
        <w:rPr>
          <w:lang w:val="pt-PT"/>
        </w:rPr>
        <w:t xml:space="preserve">(110vb)/VO# AE </w:t>
      </w:r>
      <w:r w:rsidRPr="0075541F">
        <w:rPr>
          <w:rStyle w:val="Neume"/>
          <w:lang w:val="pt-PT"/>
        </w:rPr>
        <w:t>Magister scimus quia verax es</w:t>
      </w:r>
      <w:r w:rsidRPr="0075541F">
        <w:rPr>
          <w:lang w:val="pt-PT"/>
        </w:rPr>
        <w:t xml:space="preserve">. AE </w:t>
      </w:r>
      <w:r w:rsidRPr="0075541F">
        <w:rPr>
          <w:rStyle w:val="Neume"/>
          <w:lang w:val="pt-PT"/>
        </w:rPr>
        <w:t>Interrogatus a Iudaeis</w:t>
      </w:r>
      <w:r w:rsidRPr="0075541F">
        <w:rPr>
          <w:lang w:val="pt-PT"/>
        </w:rPr>
        <w:t xml:space="preserve">. </w:t>
      </w:r>
      <w:r>
        <w:rPr>
          <w:lang w:val="it-IT"/>
        </w:rPr>
        <w:t xml:space="preserve">AE </w:t>
      </w:r>
      <w:r w:rsidRPr="000F2EC0">
        <w:rPr>
          <w:rStyle w:val="Neume"/>
          <w:lang w:val="it-IT"/>
        </w:rPr>
        <w:t>Reddite ergo</w:t>
      </w:r>
      <w:r>
        <w:rPr>
          <w:lang w:val="it-IT"/>
        </w:rPr>
        <w:t xml:space="preserve">/RA# AE </w:t>
      </w:r>
      <w:r w:rsidRPr="000F2EC0">
        <w:rPr>
          <w:rStyle w:val="Neume"/>
          <w:lang w:val="it-IT"/>
        </w:rPr>
        <w:t>Domine filia mea modo</w:t>
      </w:r>
      <w:r>
        <w:rPr>
          <w:lang w:val="it-IT"/>
        </w:rPr>
        <w:t xml:space="preserve">. AE </w:t>
      </w:r>
      <w:r w:rsidRPr="00492AF2">
        <w:rPr>
          <w:rStyle w:val="Neume"/>
          <w:lang w:val="it-IT"/>
        </w:rPr>
        <w:t>Si tetigero fimbriam</w:t>
      </w:r>
      <w:r w:rsidR="00B037A2" w:rsidRPr="00B037A2">
        <w:t>.</w:t>
      </w:r>
      <w:r>
        <w:rPr>
          <w:lang w:val="it-IT"/>
        </w:rPr>
        <w:t>//</w:t>
      </w:r>
    </w:p>
    <w:p w:rsidR="00D47210" w:rsidRPr="0075541F" w:rsidRDefault="00D47210" w:rsidP="00D47210">
      <w:pPr>
        <w:pStyle w:val="berschrift1"/>
        <w:rPr>
          <w:lang w:val="it-IT"/>
        </w:rPr>
      </w:pPr>
      <w:r w:rsidRPr="0075541F">
        <w:rPr>
          <w:lang w:val="it-IT"/>
        </w:rPr>
        <w:t>//SAL#[DOMINICA VIGESIMA QUARTA]/VO,RA#DOMINICA VIGESIMA QUARTA//</w:t>
      </w:r>
    </w:p>
    <w:p w:rsidR="00D47210" w:rsidRPr="0075541F" w:rsidRDefault="00D47210" w:rsidP="00D47210">
      <w:pPr>
        <w:tabs>
          <w:tab w:val="clear" w:pos="4395"/>
        </w:tabs>
        <w:rPr>
          <w:lang w:val="pt-PT"/>
        </w:rPr>
      </w:pPr>
      <w:r>
        <w:rPr>
          <w:lang w:val="it-IT"/>
        </w:rPr>
        <w:t>//SAL,VO#AE</w:t>
      </w:r>
      <w:r w:rsidRPr="008A1435">
        <w:rPr>
          <w:lang w:val="it-IT"/>
        </w:rPr>
        <w:t xml:space="preserve"> </w:t>
      </w:r>
      <w:r w:rsidRPr="0077098C">
        <w:rPr>
          <w:rStyle w:val="Neume"/>
          <w:lang w:val="it-IT"/>
        </w:rPr>
        <w:t>Domine filia mea modo defun</w:t>
      </w:r>
      <w:r w:rsidRPr="0077098C">
        <w:rPr>
          <w:rStyle w:val="Incipit"/>
          <w:lang w:val="it-IT"/>
        </w:rPr>
        <w:t>cta</w:t>
      </w:r>
      <w:r>
        <w:rPr>
          <w:lang w:val="it-IT"/>
        </w:rPr>
        <w:t>@1-b</w:t>
      </w:r>
      <w:r w:rsidRPr="0084371E">
        <w:rPr>
          <w:lang w:val="it-IT"/>
        </w:rPr>
        <w:t>.</w:t>
      </w:r>
      <w:r w:rsidRPr="008A1435">
        <w:rPr>
          <w:lang w:val="it-IT"/>
        </w:rPr>
        <w:t xml:space="preserve"> </w:t>
      </w:r>
      <w:r>
        <w:rPr>
          <w:lang w:val="it-IT"/>
        </w:rPr>
        <w:t>AE</w:t>
      </w:r>
      <w:r w:rsidRPr="008A1435">
        <w:rPr>
          <w:lang w:val="it-IT"/>
        </w:rPr>
        <w:t xml:space="preserve"> </w:t>
      </w:r>
      <w:r w:rsidRPr="0077098C">
        <w:rPr>
          <w:rStyle w:val="Neume"/>
          <w:lang w:val="it-IT"/>
        </w:rPr>
        <w:t>Dicebat enim intra se si tetigero</w:t>
      </w:r>
      <w:r>
        <w:rPr>
          <w:lang w:val="it-IT"/>
        </w:rPr>
        <w:t>@1-a</w:t>
      </w:r>
      <w:r w:rsidRPr="0084371E">
        <w:rPr>
          <w:lang w:val="it-IT"/>
        </w:rPr>
        <w:t>.</w:t>
      </w:r>
      <w:r w:rsidRPr="008A1435">
        <w:rPr>
          <w:lang w:val="it-IT"/>
        </w:rPr>
        <w:t xml:space="preserve"> </w:t>
      </w:r>
      <w:r w:rsidRPr="0075541F">
        <w:rPr>
          <w:lang w:val="pt-PT"/>
        </w:rPr>
        <w:t xml:space="preserve">AE </w:t>
      </w:r>
      <w:r w:rsidRPr="0075541F">
        <w:rPr>
          <w:rStyle w:val="Neume"/>
          <w:lang w:val="pt-PT"/>
        </w:rPr>
        <w:t>Si tetigero fimbriam vestimenti</w:t>
      </w:r>
      <w:r w:rsidRPr="0075541F">
        <w:rPr>
          <w:lang w:val="pt-PT"/>
        </w:rPr>
        <w:t>@4</w:t>
      </w:r>
      <w:r>
        <w:rPr>
          <w:lang w:val="pt-PT"/>
        </w:rPr>
        <w:t>-b</w:t>
      </w:r>
      <w:r w:rsidRPr="0075541F">
        <w:rPr>
          <w:lang w:val="pt-PT"/>
        </w:rPr>
        <w:t xml:space="preserve">/RA# AE </w:t>
      </w:r>
      <w:r w:rsidRPr="0075541F">
        <w:rPr>
          <w:rStyle w:val="Neume"/>
          <w:lang w:val="pt-PT"/>
        </w:rPr>
        <w:t>Magister scimus quia verax es</w:t>
      </w:r>
      <w:r w:rsidRPr="0075541F">
        <w:rPr>
          <w:lang w:val="pt-PT"/>
        </w:rPr>
        <w:t>@8//.</w:t>
      </w:r>
    </w:p>
    <w:p w:rsidR="00D47210" w:rsidRPr="0075541F" w:rsidRDefault="00D47210" w:rsidP="00D47210">
      <w:pPr>
        <w:pStyle w:val="berschrift1"/>
        <w:rPr>
          <w:lang w:val="pt-PT"/>
        </w:rPr>
      </w:pPr>
      <w:r w:rsidRPr="0075541F">
        <w:rPr>
          <w:lang w:val="pt-PT"/>
        </w:rPr>
        <w:lastRenderedPageBreak/>
        <w:t>//VO,RA#DOMINICA VIGESIMA QUINTA//</w:t>
      </w:r>
    </w:p>
    <w:p w:rsidR="00D47210" w:rsidRPr="0075541F" w:rsidRDefault="00D47210" w:rsidP="00D47210">
      <w:pPr>
        <w:tabs>
          <w:tab w:val="clear" w:pos="4395"/>
        </w:tabs>
        <w:rPr>
          <w:lang w:val="fr-FR"/>
        </w:rPr>
      </w:pPr>
      <w:r w:rsidRPr="0075541F">
        <w:rPr>
          <w:lang w:val="pt-PT"/>
        </w:rPr>
        <w:t xml:space="preserve">//VO# AE </w:t>
      </w:r>
      <w:r w:rsidRPr="0075541F">
        <w:rPr>
          <w:rStyle w:val="Neume"/>
          <w:lang w:val="pt-PT"/>
        </w:rPr>
        <w:t>Cum sublevasset oculos</w:t>
      </w:r>
      <w:r w:rsidRPr="0075541F">
        <w:rPr>
          <w:lang w:val="pt-PT"/>
        </w:rPr>
        <w:t xml:space="preserve">. AE </w:t>
      </w:r>
      <w:r w:rsidRPr="0075541F">
        <w:rPr>
          <w:rStyle w:val="Neume"/>
          <w:lang w:val="pt-PT"/>
        </w:rPr>
        <w:t>Illi ergo ho</w:t>
      </w:r>
      <w:r w:rsidRPr="0075541F">
        <w:rPr>
          <w:rStyle w:val="Incipit"/>
          <w:lang w:val="pt-PT"/>
        </w:rPr>
        <w:t>mines</w:t>
      </w:r>
      <w:r w:rsidRPr="0075541F">
        <w:rPr>
          <w:lang w:val="pt-PT"/>
        </w:rPr>
        <w:t xml:space="preserve">/RA# AE </w:t>
      </w:r>
      <w:r w:rsidRPr="0075541F">
        <w:rPr>
          <w:rStyle w:val="Neume"/>
          <w:lang w:val="pt-PT"/>
        </w:rPr>
        <w:t>Cum sublevasset oculos</w:t>
      </w:r>
      <w:r w:rsidRPr="0075541F">
        <w:rPr>
          <w:lang w:val="pt-PT"/>
        </w:rPr>
        <w:t xml:space="preserve">. </w:t>
      </w:r>
      <w:r w:rsidRPr="0075541F">
        <w:rPr>
          <w:lang w:val="fr-FR"/>
        </w:rPr>
        <w:t xml:space="preserve">(123b). AE </w:t>
      </w:r>
      <w:r w:rsidRPr="0075541F">
        <w:rPr>
          <w:rStyle w:val="Neume"/>
          <w:lang w:val="fr-FR"/>
        </w:rPr>
        <w:t>Illi ergo homines</w:t>
      </w:r>
      <w:r w:rsidRPr="0075541F">
        <w:rPr>
          <w:lang w:val="fr-FR"/>
        </w:rPr>
        <w:t xml:space="preserve">////. VO,RA# AE </w:t>
      </w:r>
      <w:r w:rsidRPr="0075541F">
        <w:rPr>
          <w:rStyle w:val="Neume"/>
          <w:lang w:val="fr-FR"/>
        </w:rPr>
        <w:t>De quinque panibus et duobus</w:t>
      </w:r>
      <w:r w:rsidRPr="0075541F">
        <w:rPr>
          <w:lang w:val="fr-FR"/>
        </w:rPr>
        <w:t xml:space="preserve">. AE </w:t>
      </w:r>
      <w:r w:rsidRPr="0075541F">
        <w:rPr>
          <w:rStyle w:val="Neume"/>
          <w:lang w:val="fr-FR"/>
        </w:rPr>
        <w:t>Satiavit dominus quinque</w:t>
      </w:r>
      <w:r w:rsidRPr="0075541F">
        <w:rPr>
          <w:lang w:val="fr-FR"/>
        </w:rPr>
        <w:t>.//</w:t>
      </w:r>
    </w:p>
    <w:p w:rsidR="00D47210" w:rsidRPr="0075541F" w:rsidRDefault="00D47210" w:rsidP="00D47210">
      <w:pPr>
        <w:pStyle w:val="berschrift1"/>
        <w:rPr>
          <w:lang w:val="fr-FR"/>
        </w:rPr>
      </w:pPr>
      <w:r w:rsidRPr="0075541F">
        <w:rPr>
          <w:lang w:val="fr-FR"/>
        </w:rPr>
        <w:t>KOMMENTAR</w:t>
      </w:r>
    </w:p>
    <w:p w:rsidR="00D47210" w:rsidRPr="0075541F" w:rsidRDefault="00D47210" w:rsidP="00D47210">
      <w:pPr>
        <w:tabs>
          <w:tab w:val="clear" w:pos="4395"/>
        </w:tabs>
        <w:rPr>
          <w:lang w:val="fr-FR"/>
        </w:rPr>
      </w:pPr>
      <w:r w:rsidRPr="0075541F">
        <w:rPr>
          <w:lang w:val="fr-FR"/>
        </w:rPr>
        <w:t>|</w:t>
      </w:r>
      <w:r>
        <w:rPr>
          <w:lang w:val="fr-FR"/>
        </w:rPr>
        <w:t>M::</w:t>
      </w:r>
      <w:r w:rsidRPr="0075541F">
        <w:rPr>
          <w:lang w:val="fr-FR"/>
        </w:rPr>
        <w:t xml:space="preserve">//VO#Nota, quando ebdomadae superabundant, omnes hae dominicae videlicet [IN] </w:t>
      </w:r>
      <w:r w:rsidRPr="0075541F">
        <w:rPr>
          <w:rStyle w:val="Incipit"/>
          <w:lang w:val="fr-FR"/>
        </w:rPr>
        <w:t>In voluntate tua</w:t>
      </w:r>
      <w:r w:rsidRPr="0075541F">
        <w:rPr>
          <w:lang w:val="fr-FR"/>
        </w:rPr>
        <w:t xml:space="preserve"> et [IN] </w:t>
      </w:r>
      <w:r w:rsidRPr="0075541F">
        <w:rPr>
          <w:rStyle w:val="Incipit"/>
          <w:lang w:val="fr-FR"/>
        </w:rPr>
        <w:t>Si iniquitates</w:t>
      </w:r>
      <w:r w:rsidRPr="0075541F">
        <w:rPr>
          <w:lang w:val="fr-FR"/>
        </w:rPr>
        <w:t xml:space="preserve"> sunt repetendae cum collectis suprascriptis.//</w:t>
      </w:r>
      <w:r>
        <w:rPr>
          <w:lang w:val="fr-FR"/>
        </w:rPr>
        <w:t>|</w:t>
      </w:r>
    </w:p>
    <w:p w:rsidR="00D47210" w:rsidRPr="0075541F" w:rsidRDefault="00D47210" w:rsidP="00D47210">
      <w:pPr>
        <w:tabs>
          <w:tab w:val="clear" w:pos="4395"/>
        </w:tabs>
        <w:rPr>
          <w:lang w:val="fr-FR"/>
        </w:rPr>
      </w:pPr>
      <w:r w:rsidRPr="0075541F">
        <w:rPr>
          <w:lang w:val="fr-FR"/>
        </w:rPr>
        <w:t xml:space="preserve">Eo anno, quo ebdomadae superabundant officiis, non differatur suppletio earum in ultimam ebdomadam, quae de adventu domini agit, sed prius suppleantur dilatione vel iteratione officiorum. Et evangelia, quae super fuerant, legantur in paenultima ebdomada vel ante, cum volueris. Ultima enim ebdomada, id est proxima ante adventum domini, a sanctis patribus praeparatio adventus domini nuncupatur. Ideoque legitur LEEP </w:t>
      </w:r>
      <w:r w:rsidRPr="0075541F">
        <w:rPr>
          <w:rStyle w:val="Incipit"/>
          <w:lang w:val="fr-FR"/>
        </w:rPr>
        <w:t>Ecce dies veniunt</w:t>
      </w:r>
      <w:r w:rsidRPr="0075541F">
        <w:rPr>
          <w:lang w:val="fr-FR"/>
        </w:rPr>
        <w:t>, quae de adventu domini loquitur.</w:t>
      </w:r>
    </w:p>
    <w:p w:rsidR="00D47210" w:rsidRPr="0075541F" w:rsidRDefault="00D47210" w:rsidP="00D47210">
      <w:pPr>
        <w:tabs>
          <w:tab w:val="clear" w:pos="4395"/>
        </w:tabs>
        <w:rPr>
          <w:lang w:val="pt-PT"/>
        </w:rPr>
      </w:pPr>
      <w:r w:rsidRPr="0075541F">
        <w:rPr>
          <w:lang w:val="fr-FR"/>
        </w:rPr>
        <w:t xml:space="preserve">Item, cum plures sint dominicae quam officia, non ut quidam differimus, sed, quotiens necesse fuerit, aliqua repetimus, illo dumtaxat observato, ut ultimum officium in proxima tantum ebdomada ante adventum domini cantetur. Et praeparatio adventus dominici, qui numquam nisi in quinta//SAL,RA# ebdomada sive// dominica ante nativitatem domini//SAL,RA# [debet]/VO# debet// initiari, videlicet ut, sicut </w:t>
      </w:r>
      <w:r w:rsidRPr="0075541F">
        <w:rPr>
          <w:rStyle w:val="Person"/>
          <w:lang w:val="fr-FR"/>
        </w:rPr>
        <w:t>antiqui patres</w:t>
      </w:r>
      <w:r w:rsidRPr="0075541F">
        <w:rPr>
          <w:lang w:val="fr-FR"/>
        </w:rPr>
        <w:t xml:space="preserve">//SAL# per quinque annorum milia sive// per quinque libros </w:t>
      </w:r>
      <w:r w:rsidRPr="0075541F">
        <w:rPr>
          <w:rStyle w:val="Person"/>
          <w:lang w:val="fr-FR"/>
        </w:rPr>
        <w:t>Moysi</w:t>
      </w:r>
      <w:r w:rsidRPr="0075541F">
        <w:rPr>
          <w:lang w:val="fr-FR"/>
        </w:rPr>
        <w:t xml:space="preserve"> de adventu </w:t>
      </w:r>
      <w:r w:rsidRPr="0075541F">
        <w:rPr>
          <w:rStyle w:val="Person"/>
          <w:lang w:val="fr-FR"/>
        </w:rPr>
        <w:t>Christi</w:t>
      </w:r>
      <w:r w:rsidRPr="0075541F">
        <w:rPr>
          <w:lang w:val="fr-FR"/>
        </w:rPr>
        <w:t xml:space="preserve"> edocti sunt, nihilominus et nos per quinque dominicas sive ebdomadas de adventu eius instruamur, ut iuxta evangelium eiusdem diei dici de quinque//SAL# (111ra)// panibus cum quinque milibus hominum saturari mereamur.//VO# Quod ipse praestare dignetur. </w:t>
      </w:r>
      <w:r w:rsidRPr="0075541F">
        <w:rPr>
          <w:lang w:val="pt-PT"/>
        </w:rPr>
        <w:t>(63vb)//</w:t>
      </w:r>
    </w:p>
    <w:p w:rsidR="00D47210" w:rsidRPr="0075541F" w:rsidRDefault="00D47210" w:rsidP="00D47210">
      <w:pPr>
        <w:pStyle w:val="berschrift1"/>
        <w:rPr>
          <w:lang w:val="pt-PT"/>
        </w:rPr>
      </w:pPr>
      <w:r w:rsidRPr="0075541F">
        <w:rPr>
          <w:lang w:val="pt-PT"/>
        </w:rPr>
        <w:t>//SAL#DOMINICA VIGESIMA QUINTA//</w:t>
      </w:r>
    </w:p>
    <w:p w:rsidR="00D47210" w:rsidRPr="00D47210" w:rsidRDefault="00D47210" w:rsidP="00D47210">
      <w:pPr>
        <w:tabs>
          <w:tab w:val="clear" w:pos="4395"/>
        </w:tabs>
        <w:rPr>
          <w:lang w:val="fr-FR"/>
        </w:rPr>
      </w:pPr>
      <w:r>
        <w:rPr>
          <w:lang w:val="pt-PT"/>
        </w:rPr>
        <w:t>//SAL#AE</w:t>
      </w:r>
      <w:r w:rsidRPr="00BF57C6">
        <w:rPr>
          <w:lang w:val="pt-PT"/>
        </w:rPr>
        <w:t xml:space="preserve"> </w:t>
      </w:r>
      <w:r w:rsidRPr="0075541F">
        <w:rPr>
          <w:rStyle w:val="Neume"/>
          <w:lang w:val="pt-PT"/>
        </w:rPr>
        <w:t>Cum sublevasset oculos Iesus</w:t>
      </w:r>
      <w:r w:rsidRPr="00BF57C6">
        <w:rPr>
          <w:lang w:val="pt-PT"/>
        </w:rPr>
        <w:t>@1</w:t>
      </w:r>
      <w:r>
        <w:rPr>
          <w:lang w:val="pt-PT"/>
        </w:rPr>
        <w:t>-a</w:t>
      </w:r>
      <w:r w:rsidRPr="00BF57C6">
        <w:rPr>
          <w:lang w:val="pt-PT"/>
        </w:rPr>
        <w:t xml:space="preserve">. </w:t>
      </w:r>
      <w:r w:rsidRPr="00D47210">
        <w:rPr>
          <w:lang w:val="it-IT"/>
        </w:rPr>
        <w:t xml:space="preserve">AE </w:t>
      </w:r>
      <w:r w:rsidRPr="0077098C">
        <w:rPr>
          <w:rStyle w:val="Neume"/>
          <w:lang w:val="it-IT"/>
        </w:rPr>
        <w:t>Illi ergo homines</w:t>
      </w:r>
      <w:r w:rsidRPr="00D47210">
        <w:rPr>
          <w:lang w:val="it-IT"/>
        </w:rPr>
        <w:t xml:space="preserve">@1-f. </w:t>
      </w:r>
      <w:r w:rsidRPr="00D47210">
        <w:rPr>
          <w:lang w:val="fr-FR"/>
        </w:rPr>
        <w:t xml:space="preserve">AE </w:t>
      </w:r>
      <w:r w:rsidRPr="00D47210">
        <w:rPr>
          <w:rStyle w:val="Neume"/>
          <w:lang w:val="fr-FR"/>
        </w:rPr>
        <w:t>De quinque panibus et duobus</w:t>
      </w:r>
      <w:r w:rsidRPr="00D47210">
        <w:rPr>
          <w:rStyle w:val="Incipit"/>
          <w:lang w:val="fr-FR"/>
        </w:rPr>
        <w:t>@piscibus</w:t>
      </w:r>
      <w:r w:rsidRPr="00D47210">
        <w:rPr>
          <w:lang w:val="fr-FR"/>
        </w:rPr>
        <w:t xml:space="preserve">@1-a. AE </w:t>
      </w:r>
      <w:r w:rsidRPr="00D47210">
        <w:rPr>
          <w:rStyle w:val="Neume"/>
          <w:lang w:val="fr-FR"/>
        </w:rPr>
        <w:t>Satiavit dominus</w:t>
      </w:r>
      <w:r w:rsidRPr="00D47210">
        <w:rPr>
          <w:lang w:val="fr-FR"/>
        </w:rPr>
        <w:t>@4-b.//</w:t>
      </w:r>
    </w:p>
    <w:p w:rsidR="008A4F7B" w:rsidRPr="00A0758B" w:rsidRDefault="008A4F7B" w:rsidP="008A4F7B">
      <w:pPr>
        <w:tabs>
          <w:tab w:val="clear" w:pos="4395"/>
        </w:tabs>
      </w:pPr>
      <w:r w:rsidRPr="00A0758B">
        <w:t>|I::"</w:t>
      </w:r>
      <w:r w:rsidRPr="00512D51">
        <w:t>VO</w:t>
      </w:r>
      <w:r w:rsidRPr="00A0758B">
        <w:t>"</w:t>
      </w:r>
      <w:r w:rsidR="007607B5">
        <w:t xml:space="preserve"> </w:t>
      </w:r>
      <w:r w:rsidR="007607B5">
        <w:rPr>
          <w:lang w:val="de-DE"/>
        </w:rPr>
        <w:t>f</w:t>
      </w:r>
      <w:r w:rsidR="0029380B">
        <w:rPr>
          <w:lang w:val="de-DE"/>
        </w:rPr>
        <w:t>ae</w:t>
      </w:r>
      <w:r w:rsidR="007607B5">
        <w:rPr>
          <w:lang w:val="de-DE"/>
        </w:rPr>
        <w:t>hrt</w:t>
      </w:r>
      <w:r w:rsidR="007607B5">
        <w:t xml:space="preserve"> von hier direkt </w:t>
      </w:r>
      <w:r w:rsidR="007607B5">
        <w:rPr>
          <w:lang w:val="de-DE"/>
        </w:rPr>
        <w:t>mit dem</w:t>
      </w:r>
      <w:r>
        <w:t xml:space="preserve"> Ordo Gradualis</w:t>
      </w:r>
      <w:r w:rsidR="007607B5">
        <w:rPr>
          <w:lang w:val="de-DE"/>
        </w:rPr>
        <w:t xml:space="preserve"> fort</w:t>
      </w:r>
      <w:r>
        <w:t>.</w:t>
      </w:r>
      <w:r w:rsidRPr="00512D51">
        <w:t xml:space="preserve"> </w:t>
      </w:r>
      <w:r w:rsidR="007607B5">
        <w:rPr>
          <w:lang w:val="de-DE"/>
        </w:rPr>
        <w:t>Somit</w:t>
      </w:r>
      <w:r w:rsidRPr="00512D51">
        <w:t xml:space="preserve"> </w:t>
      </w:r>
      <w:r w:rsidR="007607B5">
        <w:t xml:space="preserve">fehlen in dieser Abschrift </w:t>
      </w:r>
      <w:r w:rsidRPr="00512D51">
        <w:t>die Agenda mortuorum, der Meßritus und die Meßerkl</w:t>
      </w:r>
      <w:r w:rsidR="0029380B">
        <w:rPr>
          <w:lang w:val="de-DE"/>
        </w:rPr>
        <w:t>ae</w:t>
      </w:r>
      <w:r w:rsidRPr="00512D51">
        <w:t>rungen.</w:t>
      </w:r>
      <w:r>
        <w:t>=Prassl=</w:t>
      </w:r>
      <w:r w:rsidRPr="00A0758B">
        <w:t>|</w:t>
      </w:r>
    </w:p>
    <w:p w:rsidR="008A4F7B" w:rsidRPr="008A4F7B" w:rsidRDefault="008A4F7B" w:rsidP="008A4F7B">
      <w:pPr>
        <w:pStyle w:val="berschrift1"/>
        <w:rPr>
          <w:lang w:val="it-IT"/>
        </w:rPr>
      </w:pPr>
      <w:r w:rsidRPr="008A4F7B">
        <w:rPr>
          <w:lang w:val="it-IT"/>
        </w:rPr>
        <w:t>//SAL,RA#OFFICIUM IN AGENDA MORTUORUM//</w:t>
      </w:r>
    </w:p>
    <w:p w:rsidR="008A4F7B" w:rsidRPr="00A0758B" w:rsidRDefault="008A4F7B" w:rsidP="008A4F7B">
      <w:pPr>
        <w:tabs>
          <w:tab w:val="clear" w:pos="4395"/>
        </w:tabs>
        <w:rPr>
          <w:lang w:val="it-IT"/>
        </w:rPr>
      </w:pPr>
      <w:r w:rsidRPr="005A08A4">
        <w:rPr>
          <w:lang w:val="it-IT"/>
        </w:rPr>
        <w:t>=startcit=Beleth,159=</w:t>
      </w:r>
      <w:r w:rsidR="00E13915">
        <w:rPr>
          <w:lang w:val="it-IT"/>
        </w:rPr>
        <w:t>@//</w:t>
      </w:r>
      <w:r w:rsidRPr="005A08A4">
        <w:rPr>
          <w:lang w:val="it-IT"/>
        </w:rPr>
        <w:t>SAL,RA#</w:t>
      </w:r>
      <w:r w:rsidRPr="00A0758B">
        <w:rPr>
          <w:lang w:val="it-IT"/>
        </w:rPr>
        <w:t xml:space="preserve">De officio mortuorum nunc agendum est: primo de loco, ubi debent sepeliri, secundo de sepeliendis et de modo sepeliendi, deinde quis invenit et quare, ad ultimum de ipso officio. Locorum igitur alius sacer, alius sanctus, alius religiosus. Sacrum dicimus locum, qui per manus </w:t>
      </w:r>
      <w:r w:rsidRPr="00EB7943">
        <w:rPr>
          <w:rStyle w:val="Funktion"/>
          <w:lang w:val="it-IT"/>
        </w:rPr>
        <w:t>episcopi</w:t>
      </w:r>
      <w:r w:rsidRPr="00A0758B">
        <w:rPr>
          <w:lang w:val="it-IT"/>
        </w:rPr>
        <w:t xml:space="preserve"> deo////RA#(124a)////SAL,RA# est dedicatus. </w:t>
      </w:r>
      <w:r w:rsidRPr="00A0758B">
        <w:rPr>
          <w:lang w:val="fr-FR"/>
        </w:rPr>
        <w:t xml:space="preserve">Sanctus locus est, qui servitoribus </w:t>
      </w:r>
      <w:r w:rsidRPr="00A0758B">
        <w:rPr>
          <w:lang w:val="fr-FR"/>
        </w:rPr>
        <w:lastRenderedPageBreak/>
        <w:t xml:space="preserve">ecclesiae statuitur et de quo sub interminatione certae poenae, ne aliquis violet, prohibetur. Religiosus dicitur secundum leges et instituta </w:t>
      </w:r>
      <w:r w:rsidRPr="00A0758B">
        <w:rPr>
          <w:rStyle w:val="Person"/>
          <w:lang w:val="fr-FR"/>
        </w:rPr>
        <w:t>Romanorum</w:t>
      </w:r>
      <w:r w:rsidRPr="00A0758B">
        <w:rPr>
          <w:lang w:val="fr-FR"/>
        </w:rPr>
        <w:t xml:space="preserve"> omnis locus, in quo sepelitur corpus hominis sive caput tantum. Caput ideo dico, quia nullus homo potest habere duas sepulturas, sed ubi caput, ibi dicitur esse sepultura eius. Sive ergo christianus sive paganus aut infans non baptizatus ibi sepeliatur, secundum </w:t>
      </w:r>
      <w:r w:rsidRPr="00A0758B">
        <w:rPr>
          <w:rStyle w:val="Person"/>
          <w:lang w:val="fr-FR"/>
        </w:rPr>
        <w:t>Romanorum</w:t>
      </w:r>
      <w:r w:rsidRPr="00A0758B">
        <w:rPr>
          <w:lang w:val="fr-FR"/>
        </w:rPr>
        <w:t xml:space="preserve"> instituta locus religiosus////SAL# dicetur/RA# dicitur////SAL,RA#. At christiani non dicent locum religiosum, ubi sepelitur Iudaeus vel paganus vel infans non baptizatus, sed ubi christianus tantum. Et si excommunicatus sit////SAL# (111rb)////SAL,RA# ibi sepultus, extrahatur et extra ecclesiam////SAL [et]/RA# et////SAL,RA# coemeterium eiciatur. Vocatur autem locus iste diversis nominibus: coemeterium, polyandrum et andropolis, quod idem est. Vocatur etiam sepulchrum,////SAL# </w:t>
      </w:r>
      <w:r w:rsidRPr="0084371E">
        <w:rPr>
          <w:rFonts w:eastAsia="Arial Unicode MS"/>
        </w:rPr>
        <w:t>|</w:t>
      </w:r>
      <w:r w:rsidRPr="00A0758B">
        <w:rPr>
          <w:lang w:val="fr-FR"/>
        </w:rPr>
        <w:t>mauseolum::mausoleum</w:t>
      </w:r>
      <w:r w:rsidRPr="0084371E">
        <w:rPr>
          <w:rFonts w:eastAsia="Arial Unicode MS"/>
        </w:rPr>
        <w:t>|</w:t>
      </w:r>
      <w:r w:rsidRPr="00A0758B">
        <w:rPr>
          <w:rFonts w:eastAsia="Arial Unicode MS"/>
          <w:lang w:val="fr-FR"/>
        </w:rPr>
        <w:t>/RA# mausoleum////SAL,RA#</w:t>
      </w:r>
      <w:r w:rsidRPr="00A0758B">
        <w:rPr>
          <w:lang w:val="fr-FR"/>
        </w:rPr>
        <w:t xml:space="preserve">, dormitorium, monumentum ergastulum, sarcophagus, pyramis, tumulus. </w:t>
      </w:r>
      <w:r w:rsidRPr="00BF57C6">
        <w:rPr>
          <w:lang w:val="fr-FR"/>
        </w:rPr>
        <w:t xml:space="preserve">Coemeterium dicitur a cimin, quod est dulce, et theron, quod est statio. </w:t>
      </w:r>
      <w:r w:rsidRPr="0085790C">
        <w:rPr>
          <w:lang w:val="fr-FR"/>
        </w:rPr>
        <w:t xml:space="preserve">Ibi enim ossa mortuorum dulciter requiescunt et adventum salvatoris expectant. </w:t>
      </w:r>
      <w:r w:rsidRPr="00BF57C6">
        <w:rPr>
          <w:lang w:val="fr-FR"/>
        </w:rPr>
        <w:t xml:space="preserve">Polyandrum dicitur a polis, quod est civitas, et andros, quod est vir, et andropolis similiter. </w:t>
      </w:r>
      <w:r w:rsidRPr="00A0758B">
        <w:rPr>
          <w:lang w:val="it-IT"/>
        </w:rPr>
        <w:t xml:space="preserve">Sepulchrum quasi sine pulsu, quia////SAL# $E::qui$/RA# qui////SAL,RA# ibi sepeliuntur, quasi sine pulsu sunt. </w:t>
      </w:r>
      <w:r w:rsidRPr="008A4F7B">
        <w:rPr>
          <w:lang w:val="it-IT"/>
        </w:rPr>
        <w:t xml:space="preserve">Et est physicum. </w:t>
      </w:r>
      <w:r w:rsidRPr="008A4F7B">
        <w:rPr>
          <w:rStyle w:val="Person"/>
          <w:lang w:val="it-IT"/>
        </w:rPr>
        <w:t>Mausoleus</w:t>
      </w:r>
      <w:r w:rsidRPr="008A4F7B">
        <w:rPr>
          <w:lang w:val="it-IT"/>
        </w:rPr>
        <w:t xml:space="preserve"> vir fuit quidam potens et amatus multum ab uxore sua////SAL# adeo, quod eo mortuo uxor sua////SAL,RA# Artemesia gloriosissimam ei fecit sepulturam et vocavit eam </w:t>
      </w:r>
      <w:r w:rsidRPr="008A4F7B">
        <w:rPr>
          <w:iCs/>
          <w:lang w:val="it-IT"/>
        </w:rPr>
        <w:t>mausoleum</w:t>
      </w:r>
      <w:r w:rsidRPr="008A4F7B">
        <w:rPr>
          <w:lang w:val="it-IT"/>
        </w:rPr>
        <w:t xml:space="preserve"> a nomine viri sui,////RA# (124b)////SAL,RA# et exinde inolevit consuetudo, ut quaelibet nobilis sepultura vocaretur </w:t>
      </w:r>
      <w:r w:rsidRPr="008A4F7B">
        <w:rPr>
          <w:iCs/>
          <w:lang w:val="it-IT"/>
        </w:rPr>
        <w:t>mausoleum</w:t>
      </w:r>
      <w:r w:rsidRPr="008A4F7B">
        <w:rPr>
          <w:lang w:val="it-IT"/>
        </w:rPr>
        <w:t xml:space="preserve">. </w:t>
      </w:r>
      <w:r w:rsidRPr="00BF57C6">
        <w:rPr>
          <w:iCs/>
          <w:lang w:val="pt-PT"/>
        </w:rPr>
        <w:t>Dormitorium</w:t>
      </w:r>
      <w:r w:rsidRPr="00BF57C6">
        <w:rPr>
          <w:lang w:val="pt-PT"/>
        </w:rPr>
        <w:t xml:space="preserve"> dicitur a dormiendo, quoniam ibi requiescunt eorum corpora, qui dormiunt. </w:t>
      </w:r>
      <w:r w:rsidRPr="00BF57C6">
        <w:rPr>
          <w:iCs/>
          <w:lang w:val="pt-PT"/>
        </w:rPr>
        <w:t>Monumentum</w:t>
      </w:r>
      <w:r w:rsidRPr="00BF57C6">
        <w:rPr>
          <w:lang w:val="pt-PT"/>
        </w:rPr>
        <w:t xml:space="preserve"> dicitur quasi monens mentem. Significat enim monumentum cuilibet transeunti: </w:t>
      </w:r>
      <w:r>
        <w:rPr>
          <w:lang w:val="pt-PT"/>
        </w:rPr>
        <w:t xml:space="preserve">[CIT] </w:t>
      </w:r>
      <w:r w:rsidRPr="00A0758B">
        <w:rPr>
          <w:rStyle w:val="Incipit"/>
          <w:lang w:val="pt-PT"/>
        </w:rPr>
        <w:t>Memento, quia cinis es et in cinerem reverteris</w:t>
      </w:r>
      <w:r w:rsidRPr="00BF57C6">
        <w:rPr>
          <w:iCs/>
          <w:lang w:val="pt-PT"/>
        </w:rPr>
        <w:t>.</w:t>
      </w:r>
      <w:r w:rsidRPr="00BF57C6">
        <w:rPr>
          <w:lang w:val="pt-PT"/>
        </w:rPr>
        <w:t xml:space="preserve"> </w:t>
      </w:r>
      <w:r w:rsidRPr="00BF57C6">
        <w:rPr>
          <w:iCs/>
          <w:lang w:val="pt-PT"/>
        </w:rPr>
        <w:t>Tumulus</w:t>
      </w:r>
      <w:r w:rsidRPr="00BF57C6">
        <w:rPr>
          <w:lang w:val="pt-PT"/>
        </w:rPr>
        <w:t xml:space="preserve"> dicitur quasi tumens tellus, quia aliquantulum</w:t>
      </w:r>
      <w:r>
        <w:rPr>
          <w:lang w:val="pt-PT"/>
        </w:rPr>
        <w:t xml:space="preserve">////SAL# </w:t>
      </w:r>
      <w:r w:rsidRPr="00BF57C6">
        <w:rPr>
          <w:lang w:val="pt-PT"/>
        </w:rPr>
        <w:t>terr</w:t>
      </w:r>
      <w:r>
        <w:rPr>
          <w:lang w:val="pt-PT"/>
        </w:rPr>
        <w:t>a</w:t>
      </w:r>
      <w:r w:rsidRPr="00BF57C6">
        <w:rPr>
          <w:lang w:val="pt-PT"/>
        </w:rPr>
        <w:t xml:space="preserve"> ibi</w:t>
      </w:r>
      <w:r>
        <w:rPr>
          <w:lang w:val="pt-PT"/>
        </w:rPr>
        <w:t>/RA# ibi terra////SAL,RA#</w:t>
      </w:r>
      <w:r w:rsidRPr="00BF57C6">
        <w:rPr>
          <w:lang w:val="pt-PT"/>
        </w:rPr>
        <w:t xml:space="preserve"> elevatur.</w:t>
      </w:r>
      <w:r>
        <w:rPr>
          <w:lang w:val="pt-PT"/>
        </w:rPr>
        <w:t>////SAL#</w:t>
      </w:r>
      <w:r w:rsidRPr="00BF57C6">
        <w:rPr>
          <w:lang w:val="pt-PT"/>
        </w:rPr>
        <w:t xml:space="preserve"> </w:t>
      </w:r>
      <w:r w:rsidRPr="00A0758B">
        <w:rPr>
          <w:iCs/>
          <w:lang w:val="pt-PT"/>
        </w:rPr>
        <w:t>Ergastu</w:t>
      </w:r>
      <w:r w:rsidRPr="00A0758B">
        <w:rPr>
          <w:lang w:val="pt-PT"/>
        </w:rPr>
        <w:t>(111va)lum/RA# Ergastulum////</w:t>
      </w:r>
      <w:r w:rsidRPr="00A0758B">
        <w:rPr>
          <w:iCs/>
          <w:lang w:val="pt-PT"/>
        </w:rPr>
        <w:t>SAL,RA#</w:t>
      </w:r>
      <w:r w:rsidRPr="00A0758B">
        <w:rPr>
          <w:lang w:val="pt-PT"/>
        </w:rPr>
        <w:t xml:space="preserve"> dicitur ab erga, quod est labor, et teron, quod est statio. </w:t>
      </w:r>
      <w:r w:rsidRPr="008A1435">
        <w:rPr>
          <w:lang w:val="it-IT"/>
        </w:rPr>
        <w:t xml:space="preserve">Ibi enim requiescunt corpora sanctorum, </w:t>
      </w:r>
      <w:r w:rsidRPr="008A1435">
        <w:rPr>
          <w:iCs/>
          <w:lang w:val="it-IT"/>
        </w:rPr>
        <w:t xml:space="preserve">qui in </w:t>
      </w:r>
      <w:r>
        <w:rPr>
          <w:iCs/>
          <w:lang w:val="it-IT"/>
        </w:rPr>
        <w:t>d</w:t>
      </w:r>
      <w:r w:rsidRPr="008A1435">
        <w:rPr>
          <w:iCs/>
          <w:lang w:val="it-IT"/>
        </w:rPr>
        <w:t>omino moriuntur</w:t>
      </w:r>
      <w:r w:rsidRPr="008A1435">
        <w:rPr>
          <w:lang w:val="it-IT"/>
        </w:rPr>
        <w:t xml:space="preserve">. Unde: </w:t>
      </w:r>
      <w:r>
        <w:rPr>
          <w:lang w:val="it-IT"/>
        </w:rPr>
        <w:t xml:space="preserve">[CIT] </w:t>
      </w:r>
      <w:r w:rsidRPr="00292FFB">
        <w:rPr>
          <w:rStyle w:val="Incipit"/>
          <w:lang w:val="it-IT"/>
        </w:rPr>
        <w:t xml:space="preserve">Beati mortui, qui in </w:t>
      </w:r>
      <w:r>
        <w:rPr>
          <w:rStyle w:val="Incipit"/>
          <w:lang w:val="it-IT"/>
        </w:rPr>
        <w:t>d</w:t>
      </w:r>
      <w:r w:rsidRPr="00292FFB">
        <w:rPr>
          <w:rStyle w:val="Incipit"/>
          <w:lang w:val="it-IT"/>
        </w:rPr>
        <w:t>omino moriuntur. Amodo iam, dicit spiritus</w:t>
      </w:r>
      <w:r w:rsidRPr="008A1435">
        <w:rPr>
          <w:lang w:val="it-IT"/>
        </w:rPr>
        <w:t xml:space="preserve"> et cetera. </w:t>
      </w:r>
      <w:r w:rsidRPr="008A1435">
        <w:rPr>
          <w:iCs/>
          <w:lang w:val="it-IT"/>
        </w:rPr>
        <w:t>Sarcophagus</w:t>
      </w:r>
      <w:r w:rsidRPr="008A1435">
        <w:rPr>
          <w:lang w:val="it-IT"/>
        </w:rPr>
        <w:t xml:space="preserve"> dicitur a sarcos, quod est caro, et fagin, quod est comedere, quia ibi consumitur caro. </w:t>
      </w:r>
      <w:r w:rsidRPr="00BF57C6">
        <w:rPr>
          <w:iCs/>
          <w:lang w:val="fr-FR"/>
        </w:rPr>
        <w:t>Pyramis</w:t>
      </w:r>
      <w:r w:rsidRPr="00BF57C6">
        <w:rPr>
          <w:lang w:val="fr-FR"/>
        </w:rPr>
        <w:t xml:space="preserve"> dicitur a pir, quod est ignis. Sicut enim ignis a lato incipit et tendit in altum, sic et pyramis</w:t>
      </w:r>
      <w:r>
        <w:rPr>
          <w:lang w:val="fr-FR"/>
        </w:rPr>
        <w:t>////SAL#</w:t>
      </w:r>
      <w:r w:rsidRPr="00BF57C6">
        <w:rPr>
          <w:lang w:val="fr-FR"/>
        </w:rPr>
        <w:t>, et est altissimum genus sepulturae</w:t>
      </w:r>
      <w:r>
        <w:rPr>
          <w:lang w:val="fr-FR"/>
        </w:rPr>
        <w:t>////SAL,RA#</w:t>
      </w:r>
      <w:r w:rsidRPr="00BF57C6">
        <w:rPr>
          <w:lang w:val="fr-FR"/>
        </w:rPr>
        <w:t xml:space="preserve">. Talis est </w:t>
      </w:r>
      <w:r w:rsidRPr="0077098C">
        <w:rPr>
          <w:rStyle w:val="Ort"/>
          <w:lang w:val="fr-FR"/>
        </w:rPr>
        <w:t>Romae</w:t>
      </w:r>
      <w:r w:rsidRPr="00BF57C6">
        <w:rPr>
          <w:lang w:val="fr-FR"/>
        </w:rPr>
        <w:t xml:space="preserve">, in quo fuerunt positi cineres </w:t>
      </w:r>
      <w:r w:rsidRPr="0077098C">
        <w:rPr>
          <w:rStyle w:val="Person"/>
          <w:lang w:val="fr-FR"/>
        </w:rPr>
        <w:t>Iulii Caesaris</w:t>
      </w:r>
      <w:r w:rsidRPr="00BF57C6">
        <w:rPr>
          <w:lang w:val="fr-FR"/>
        </w:rPr>
        <w:t xml:space="preserve">, et vocatur </w:t>
      </w:r>
      <w:r w:rsidRPr="00BF57C6">
        <w:rPr>
          <w:iCs/>
          <w:lang w:val="fr-FR"/>
        </w:rPr>
        <w:t>acus sancti Petri</w:t>
      </w:r>
      <w:r w:rsidRPr="00BF57C6">
        <w:rPr>
          <w:lang w:val="fr-FR"/>
        </w:rPr>
        <w:t>,</w:t>
      </w:r>
      <w:r>
        <w:rPr>
          <w:lang w:val="fr-FR"/>
        </w:rPr>
        <w:t>////SAL</w:t>
      </w:r>
      <w:r w:rsidRPr="00BF57C6">
        <w:rPr>
          <w:lang w:val="fr-FR"/>
        </w:rPr>
        <w:t xml:space="preserve"> et est</w:t>
      </w:r>
      <w:r>
        <w:rPr>
          <w:lang w:val="fr-FR"/>
        </w:rPr>
        <w:t>/RA# est et////SAL,RA#</w:t>
      </w:r>
      <w:r w:rsidRPr="00BF57C6">
        <w:rPr>
          <w:lang w:val="fr-FR"/>
        </w:rPr>
        <w:t xml:space="preserve"> adhuc in dubio, an sit unus lapis an plures. Unde quidam </w:t>
      </w:r>
      <w:r w:rsidRPr="00A80288">
        <w:rPr>
          <w:rStyle w:val="Funktion"/>
          <w:lang w:val="fr-FR"/>
        </w:rPr>
        <w:t>clericus</w:t>
      </w:r>
      <w:r w:rsidRPr="00BF57C6">
        <w:rPr>
          <w:lang w:val="fr-FR"/>
        </w:rPr>
        <w:t xml:space="preserve"> dixit:</w:t>
      </w:r>
      <w:r>
        <w:rPr>
          <w:lang w:val="fr-FR"/>
        </w:rPr>
        <w:t xml:space="preserve"> </w:t>
      </w:r>
      <w:r w:rsidRPr="00BF57C6">
        <w:rPr>
          <w:lang w:val="fr-FR"/>
        </w:rPr>
        <w:t>Si lapis est unus, dic, qua fuit arte levatus</w:t>
      </w:r>
      <w:r w:rsidRPr="00A0758B">
        <w:rPr>
          <w:lang w:val="fr-FR"/>
        </w:rPr>
        <w:t xml:space="preserve">=qm= </w:t>
      </w:r>
      <w:r w:rsidRPr="00BF57C6">
        <w:rPr>
          <w:lang w:val="fr-FR"/>
        </w:rPr>
        <w:t>Si lapides multi, dic, ubi contigui</w:t>
      </w:r>
      <w:r w:rsidRPr="00A0758B">
        <w:rPr>
          <w:lang w:val="fr-FR"/>
        </w:rPr>
        <w:t xml:space="preserve">=qm= </w:t>
      </w:r>
      <w:r w:rsidRPr="00BF57C6">
        <w:rPr>
          <w:lang w:val="fr-FR"/>
        </w:rPr>
        <w:t xml:space="preserve">Similem pyramidem fecit </w:t>
      </w:r>
      <w:r w:rsidRPr="00001944">
        <w:rPr>
          <w:rStyle w:val="Person"/>
          <w:lang w:val="fr-FR"/>
        </w:rPr>
        <w:t>Caesar</w:t>
      </w:r>
      <w:r w:rsidRPr="00BF57C6">
        <w:rPr>
          <w:lang w:val="fr-FR"/>
        </w:rPr>
        <w:t xml:space="preserve"> </w:t>
      </w:r>
      <w:r w:rsidRPr="00001944">
        <w:rPr>
          <w:rStyle w:val="Ort"/>
          <w:lang w:val="fr-FR"/>
        </w:rPr>
        <w:t>Turonis</w:t>
      </w:r>
      <w:r w:rsidRPr="00BF57C6">
        <w:rPr>
          <w:lang w:val="fr-FR"/>
        </w:rPr>
        <w:t xml:space="preserve"> iuxta ripam </w:t>
      </w:r>
      <w:r w:rsidRPr="00001944">
        <w:rPr>
          <w:rStyle w:val="Ort"/>
          <w:lang w:val="fr-FR"/>
        </w:rPr>
        <w:t>Liguris</w:t>
      </w:r>
      <w:r w:rsidRPr="00BF57C6">
        <w:rPr>
          <w:lang w:val="fr-FR"/>
        </w:rPr>
        <w:t xml:space="preserve"> et reclusit ibi cineres cuiusdam amici sui, qui interfectus fuerat.</w:t>
      </w:r>
      <w:r>
        <w:rPr>
          <w:lang w:val="fr-FR"/>
        </w:rPr>
        <w:t xml:space="preserve"> </w:t>
      </w:r>
      <w:r w:rsidRPr="00BF57C6">
        <w:rPr>
          <w:lang w:val="fr-FR"/>
        </w:rPr>
        <w:t>His dictis de loco de sepeliendis dicamus, prius quibus locis debeant sepeliri et utrum aliquid locus conferat necne.</w:t>
      </w:r>
      <w:r>
        <w:rPr>
          <w:lang w:val="fr-FR"/>
        </w:rPr>
        <w:t xml:space="preserve"> </w:t>
      </w:r>
      <w:r w:rsidRPr="00BF57C6">
        <w:rPr>
          <w:lang w:val="fr-FR"/>
        </w:rPr>
        <w:t xml:space="preserve">Dicit </w:t>
      </w:r>
      <w:r w:rsidRPr="00B41955">
        <w:rPr>
          <w:rStyle w:val="Person"/>
          <w:lang w:val="fr-FR"/>
        </w:rPr>
        <w:t>magister Ioannes</w:t>
      </w:r>
      <w:r w:rsidRPr="00BF57C6">
        <w:rPr>
          <w:lang w:val="fr-FR"/>
        </w:rPr>
        <w:t>, quod non prodest</w:t>
      </w:r>
      <w:r>
        <w:rPr>
          <w:lang w:val="fr-FR"/>
        </w:rPr>
        <w:t>////SAL#</w:t>
      </w:r>
      <w:r w:rsidRPr="00BF57C6">
        <w:rPr>
          <w:lang w:val="fr-FR"/>
        </w:rPr>
        <w:t xml:space="preserve"> mortuo locus</w:t>
      </w:r>
      <w:r>
        <w:rPr>
          <w:lang w:val="fr-FR"/>
        </w:rPr>
        <w:t>/RA# locus mortuo////SAL,RA#</w:t>
      </w:r>
      <w:r w:rsidRPr="00BF57C6">
        <w:rPr>
          <w:lang w:val="fr-FR"/>
        </w:rPr>
        <w:t xml:space="preserve">, quod sic probari potest: </w:t>
      </w:r>
      <w:r w:rsidRPr="00BF57C6">
        <w:rPr>
          <w:iCs/>
          <w:lang w:val="fr-FR"/>
        </w:rPr>
        <w:t>Lucifer</w:t>
      </w:r>
      <w:r w:rsidRPr="00BF57C6">
        <w:rPr>
          <w:lang w:val="fr-FR"/>
        </w:rPr>
        <w:t xml:space="preserve"> a </w:t>
      </w:r>
      <w:r w:rsidRPr="00BF57C6">
        <w:rPr>
          <w:iCs/>
          <w:lang w:val="fr-FR"/>
        </w:rPr>
        <w:t xml:space="preserve">caelo </w:t>
      </w:r>
      <w:r w:rsidRPr="00BF57C6">
        <w:rPr>
          <w:lang w:val="fr-FR"/>
        </w:rPr>
        <w:t xml:space="preserve">prostratus fuit, et </w:t>
      </w:r>
      <w:r w:rsidRPr="00B41955">
        <w:rPr>
          <w:rStyle w:val="Person"/>
          <w:lang w:val="fr-FR"/>
        </w:rPr>
        <w:t>Adam</w:t>
      </w:r>
      <w:r w:rsidRPr="00BF57C6">
        <w:rPr>
          <w:lang w:val="fr-FR"/>
        </w:rPr>
        <w:t xml:space="preserve"> a paradiso eiectus, et quae loca</w:t>
      </w:r>
      <w:r w:rsidRPr="00BF57C6">
        <w:rPr>
          <w:b/>
          <w:bCs/>
          <w:lang w:val="fr-FR"/>
        </w:rPr>
        <w:t xml:space="preserve"> </w:t>
      </w:r>
      <w:r w:rsidRPr="00B41955">
        <w:rPr>
          <w:bCs/>
          <w:lang w:val="fr-FR"/>
        </w:rPr>
        <w:t>meliora</w:t>
      </w:r>
      <w:r w:rsidRPr="00A0758B">
        <w:rPr>
          <w:lang w:val="fr-FR"/>
        </w:rPr>
        <w:t>=qm=</w:t>
      </w:r>
      <w:r w:rsidRPr="00BF57C6">
        <w:rPr>
          <w:lang w:val="fr-FR"/>
        </w:rPr>
        <w:t xml:space="preserve"> Iterum </w:t>
      </w:r>
      <w:r w:rsidRPr="0077098C">
        <w:rPr>
          <w:rStyle w:val="Person"/>
          <w:lang w:val="fr-FR"/>
        </w:rPr>
        <w:t>Ioab</w:t>
      </w:r>
      <w:r>
        <w:rPr>
          <w:lang w:val="fr-FR"/>
        </w:rPr>
        <w:t>////SAL#</w:t>
      </w:r>
      <w:r w:rsidR="000B6E2F">
        <w:rPr>
          <w:lang w:val="fr-FR"/>
        </w:rPr>
        <w:t xml:space="preserve"> </w:t>
      </w:r>
      <w:r w:rsidRPr="00BF57C6">
        <w:rPr>
          <w:lang w:val="fr-FR"/>
        </w:rPr>
        <w:t>interfectus fuit in tabernaculo</w:t>
      </w:r>
      <w:r>
        <w:rPr>
          <w:lang w:val="fr-FR"/>
        </w:rPr>
        <w:t>/RA# in tabernaculo interfectus fuit (125a)////SAL,RA#</w:t>
      </w:r>
      <w:r w:rsidRPr="00BF57C6">
        <w:rPr>
          <w:lang w:val="fr-FR"/>
        </w:rPr>
        <w:t xml:space="preserve"> et </w:t>
      </w:r>
      <w:r w:rsidRPr="0077098C">
        <w:rPr>
          <w:rStyle w:val="Person"/>
          <w:lang w:val="fr-FR"/>
        </w:rPr>
        <w:t>Iob</w:t>
      </w:r>
      <w:r w:rsidRPr="00BF57C6">
        <w:rPr>
          <w:lang w:val="fr-FR"/>
        </w:rPr>
        <w:t xml:space="preserve"> in sterquilinio </w:t>
      </w:r>
      <w:r w:rsidRPr="00BF57C6">
        <w:rPr>
          <w:lang w:val="fr-FR"/>
        </w:rPr>
        <w:lastRenderedPageBreak/>
        <w:t>triumphavit.</w:t>
      </w:r>
      <w:r>
        <w:rPr>
          <w:lang w:val="fr-FR"/>
        </w:rPr>
        <w:t xml:space="preserve"> </w:t>
      </w:r>
      <w:r w:rsidRPr="00BF57C6">
        <w:rPr>
          <w:lang w:val="fr-FR"/>
        </w:rPr>
        <w:t>Obesse autem potest locus, ut si quis sepeliatur in ecclesia et non sit dignus.</w:t>
      </w:r>
      <w:r>
        <w:rPr>
          <w:lang w:val="fr-FR"/>
        </w:rPr>
        <w:t xml:space="preserve">////SAL# </w:t>
      </w:r>
      <w:r w:rsidRPr="00BF57C6">
        <w:rPr>
          <w:lang w:val="fr-FR"/>
        </w:rPr>
        <w:t>Qui (111vb)</w:t>
      </w:r>
      <w:r>
        <w:rPr>
          <w:lang w:val="fr-FR"/>
        </w:rPr>
        <w:t>dam/RA# Quidam////SAL,RA#</w:t>
      </w:r>
      <w:r w:rsidRPr="00BF57C6">
        <w:rPr>
          <w:lang w:val="fr-FR"/>
        </w:rPr>
        <w:t xml:space="preserve"> enim prophanus sepultus erat in ecclesia quadam, ut legitur, et vox audita est cuidam religioso, forte angelus fuit, et ait: Vade et dic illi </w:t>
      </w:r>
      <w:r w:rsidRPr="0077098C">
        <w:rPr>
          <w:rStyle w:val="Funktion"/>
          <w:lang w:val="fr-FR"/>
        </w:rPr>
        <w:t>episcopo</w:t>
      </w:r>
      <w:r w:rsidRPr="00BF57C6">
        <w:rPr>
          <w:lang w:val="fr-FR"/>
        </w:rPr>
        <w:t xml:space="preserve">, ut prophanum illum in ecclesia sepultum eiciat extra ecclesiam. </w:t>
      </w:r>
      <w:r w:rsidRPr="008A1435">
        <w:rPr>
          <w:lang w:val="it-IT"/>
        </w:rPr>
        <w:t xml:space="preserve">Ille hoc </w:t>
      </w:r>
      <w:r w:rsidRPr="0084371E">
        <w:rPr>
          <w:lang w:val="it-IT"/>
        </w:rPr>
        <w:t>rettu</w:t>
      </w:r>
      <w:r w:rsidRPr="008A1435">
        <w:rPr>
          <w:lang w:val="it-IT"/>
        </w:rPr>
        <w:t xml:space="preserve">lit </w:t>
      </w:r>
      <w:r w:rsidRPr="0077098C">
        <w:rPr>
          <w:rStyle w:val="Funktion"/>
          <w:lang w:val="it-IT"/>
        </w:rPr>
        <w:t>episcopo</w:t>
      </w:r>
      <w:r w:rsidRPr="008A1435">
        <w:rPr>
          <w:lang w:val="it-IT"/>
        </w:rPr>
        <w:t xml:space="preserve">, sed non ei acquievit, quare tricesimo die mortuus </w:t>
      </w:r>
      <w:r w:rsidRPr="0084371E">
        <w:rPr>
          <w:rFonts w:eastAsia="Arial Unicode MS"/>
        </w:rPr>
        <w:t>|</w:t>
      </w:r>
      <w:r w:rsidRPr="008A1435">
        <w:rPr>
          <w:lang w:val="it-IT"/>
        </w:rPr>
        <w:t>est</w:t>
      </w:r>
      <w:r w:rsidRPr="0084371E">
        <w:rPr>
          <w:lang w:val="it-IT"/>
        </w:rPr>
        <w:t>::sit</w:t>
      </w:r>
      <w:r w:rsidRPr="0084371E">
        <w:rPr>
          <w:rFonts w:eastAsia="Arial Unicode MS"/>
        </w:rPr>
        <w:t>|</w:t>
      </w:r>
      <w:r w:rsidRPr="008A1435">
        <w:rPr>
          <w:lang w:val="it-IT"/>
        </w:rPr>
        <w:t>. Iterum legitur de alio, qui sepultus fuit in ecclesia, quod postea</w:t>
      </w:r>
      <w:r>
        <w:rPr>
          <w:lang w:val="it-IT"/>
        </w:rPr>
        <w:t>////SAL#</w:t>
      </w:r>
      <w:r w:rsidRPr="008A1435">
        <w:rPr>
          <w:lang w:val="it-IT"/>
        </w:rPr>
        <w:t xml:space="preserve"> </w:t>
      </w:r>
      <w:r w:rsidRPr="0084371E">
        <w:rPr>
          <w:rFonts w:eastAsia="Arial Unicode MS"/>
        </w:rPr>
        <w:t>|</w:t>
      </w:r>
      <w:r w:rsidRPr="00BF57C6">
        <w:rPr>
          <w:rFonts w:eastAsia="Arial Unicode MS"/>
          <w:lang w:val="it-IT"/>
        </w:rPr>
        <w:t>inventa inventa::</w:t>
      </w:r>
      <w:r w:rsidRPr="008A1435">
        <w:rPr>
          <w:lang w:val="it-IT"/>
        </w:rPr>
        <w:t>inventa</w:t>
      </w:r>
      <w:r w:rsidRPr="0084371E">
        <w:rPr>
          <w:rFonts w:eastAsia="Arial Unicode MS"/>
        </w:rPr>
        <w:t>|</w:t>
      </w:r>
      <w:r>
        <w:rPr>
          <w:rFonts w:eastAsia="Arial Unicode MS"/>
          <w:lang w:val="it-IT"/>
        </w:rPr>
        <w:t>/RA# inventa////SAL,RA#</w:t>
      </w:r>
      <w:r w:rsidRPr="008A1435">
        <w:rPr>
          <w:lang w:val="it-IT"/>
        </w:rPr>
        <w:t xml:space="preserve"> sunt ossa sepulti extra ecclesiam mane, linteamina vero remanserunt in loco.</w:t>
      </w:r>
      <w:r>
        <w:rPr>
          <w:lang w:val="it-IT"/>
        </w:rPr>
        <w:t xml:space="preserve"> </w:t>
      </w:r>
      <w:r w:rsidRPr="008A1435">
        <w:rPr>
          <w:lang w:val="it-IT"/>
        </w:rPr>
        <w:t>Et sciendum, quod nullum corpus</w:t>
      </w:r>
      <w:r>
        <w:rPr>
          <w:lang w:val="it-IT"/>
        </w:rPr>
        <w:t>////SAL#</w:t>
      </w:r>
      <w:r w:rsidRPr="008A1435">
        <w:rPr>
          <w:lang w:val="it-IT"/>
        </w:rPr>
        <w:t xml:space="preserve"> in ecclesia debet</w:t>
      </w:r>
      <w:r>
        <w:rPr>
          <w:lang w:val="it-IT"/>
        </w:rPr>
        <w:t>/RA# debet in ecclesia////SAL,RA#</w:t>
      </w:r>
      <w:r w:rsidRPr="008A1435">
        <w:rPr>
          <w:lang w:val="it-IT"/>
        </w:rPr>
        <w:t xml:space="preserve"> sepeliri, nisi corpora </w:t>
      </w:r>
      <w:r w:rsidRPr="0077098C">
        <w:rPr>
          <w:rStyle w:val="Person"/>
          <w:lang w:val="it-IT"/>
        </w:rPr>
        <w:t>sanctorum patrum</w:t>
      </w:r>
      <w:r w:rsidRPr="008A1435">
        <w:rPr>
          <w:lang w:val="it-IT"/>
        </w:rPr>
        <w:t xml:space="preserve">, qui dicuntur </w:t>
      </w:r>
      <w:r w:rsidRPr="0077098C">
        <w:rPr>
          <w:rStyle w:val="Funktion"/>
          <w:lang w:val="it-IT"/>
        </w:rPr>
        <w:t>patroni</w:t>
      </w:r>
      <w:r w:rsidRPr="008A1435">
        <w:rPr>
          <w:lang w:val="it-IT"/>
        </w:rPr>
        <w:t>, id est defensores.</w:t>
      </w:r>
      <w:r w:rsidRPr="008A1435">
        <w:rPr>
          <w:b/>
          <w:bCs/>
          <w:lang w:val="it-IT"/>
        </w:rPr>
        <w:t xml:space="preserve"> </w:t>
      </w:r>
      <w:r w:rsidRPr="008A1435">
        <w:rPr>
          <w:lang w:val="it-IT"/>
        </w:rPr>
        <w:t xml:space="preserve">Ipsi enim meritis suis totam patriam defendunt. Sed ceteri circa ecclesiam debent sepeliri. </w:t>
      </w:r>
      <w:r w:rsidRPr="0085790C">
        <w:rPr>
          <w:lang w:val="it-IT"/>
        </w:rPr>
        <w:t xml:space="preserve">Dicunt enim quidam, quod locus triginta pedum circa ecclesiam ad hoc debet consecrari. </w:t>
      </w:r>
      <w:r w:rsidRPr="008A1435">
        <w:rPr>
          <w:lang w:val="it-IT"/>
        </w:rPr>
        <w:t xml:space="preserve">Alii vero dicunt, quod sola circuitio </w:t>
      </w:r>
      <w:r w:rsidRPr="0077098C">
        <w:rPr>
          <w:rStyle w:val="Funktion"/>
          <w:lang w:val="it-IT"/>
        </w:rPr>
        <w:t>episcopi</w:t>
      </w:r>
      <w:r w:rsidRPr="008A1435">
        <w:rPr>
          <w:lang w:val="it-IT"/>
        </w:rPr>
        <w:t>, quando ecclesiam dedicat, sufficit. Antiquitus enim solebant homines in</w:t>
      </w:r>
      <w:r>
        <w:rPr>
          <w:lang w:val="it-IT"/>
        </w:rPr>
        <w:t>////SAL#</w:t>
      </w:r>
      <w:r w:rsidRPr="008A1435">
        <w:rPr>
          <w:lang w:val="it-IT"/>
        </w:rPr>
        <w:t xml:space="preserve"> suis domibus</w:t>
      </w:r>
      <w:r>
        <w:rPr>
          <w:lang w:val="it-IT"/>
        </w:rPr>
        <w:t>/RA# domibus suis////SAL,RA#</w:t>
      </w:r>
      <w:r w:rsidRPr="008A1435">
        <w:rPr>
          <w:lang w:val="it-IT"/>
        </w:rPr>
        <w:t xml:space="preserve"> sepeliri, sed propter cadaverum </w:t>
      </w:r>
      <w:r w:rsidRPr="0084371E">
        <w:rPr>
          <w:lang w:val="it-IT"/>
        </w:rPr>
        <w:t>foetor</w:t>
      </w:r>
      <w:r w:rsidRPr="008A1435">
        <w:rPr>
          <w:lang w:val="it-IT"/>
        </w:rPr>
        <w:t>em statuerunt, ut extra civitatem sepelirentur, et quendam locum communem ad hoc sanctificare deputaverunt. Nobiles vero sepeliebantur super montes et in medio montium et in radicibus eorum.</w:t>
      </w:r>
      <w:r>
        <w:rPr>
          <w:lang w:val="it-IT"/>
        </w:rPr>
        <w:t xml:space="preserve"> </w:t>
      </w:r>
      <w:r w:rsidRPr="008A1435">
        <w:rPr>
          <w:lang w:val="it-IT"/>
        </w:rPr>
        <w:t xml:space="preserve">Si vero aliquis interficiatur in obsidione vel in aliquo tumultu nec possit habere </w:t>
      </w:r>
      <w:r w:rsidRPr="0084371E">
        <w:rPr>
          <w:lang w:val="it-IT"/>
        </w:rPr>
        <w:t>coemete</w:t>
      </w:r>
      <w:r w:rsidRPr="008A1435">
        <w:rPr>
          <w:lang w:val="it-IT"/>
        </w:rPr>
        <w:t>rium, sepeliebant eum, ubi possunt. Si vero in aequore moriatur et terra fuerit vicina, navigent illuc et</w:t>
      </w:r>
      <w:r>
        <w:rPr>
          <w:lang w:val="it-IT"/>
        </w:rPr>
        <w:t>////SAL#</w:t>
      </w:r>
      <w:r w:rsidRPr="008A1435">
        <w:rPr>
          <w:lang w:val="it-IT"/>
        </w:rPr>
        <w:t xml:space="preserve"> sepelia</w:t>
      </w:r>
      <w:r>
        <w:rPr>
          <w:lang w:val="it-IT"/>
        </w:rPr>
        <w:t>nt (112ra) ibi/RA# sepeliatur</w:t>
      </w:r>
      <w:r w:rsidRPr="008A1435">
        <w:rPr>
          <w:lang w:val="it-IT"/>
        </w:rPr>
        <w:t xml:space="preserve"> ibi</w:t>
      </w:r>
      <w:r>
        <w:rPr>
          <w:lang w:val="it-IT"/>
        </w:rPr>
        <w:t>////SAL,RA#.</w:t>
      </w:r>
      <w:r w:rsidRPr="008A1435">
        <w:rPr>
          <w:lang w:val="it-IT"/>
        </w:rPr>
        <w:t xml:space="preserve"> Si vero remota fuerit et</w:t>
      </w:r>
      <w:r>
        <w:rPr>
          <w:lang w:val="it-IT"/>
        </w:rPr>
        <w:t>////SAL#</w:t>
      </w:r>
      <w:r w:rsidRPr="008A1435">
        <w:rPr>
          <w:lang w:val="it-IT"/>
        </w:rPr>
        <w:t xml:space="preserve"> videant insulam</w:t>
      </w:r>
      <w:r>
        <w:rPr>
          <w:lang w:val="it-IT"/>
        </w:rPr>
        <w:t>/RA# videatur insula////SAL,RA#</w:t>
      </w:r>
      <w:r w:rsidRPr="008A1435">
        <w:rPr>
          <w:lang w:val="it-IT"/>
        </w:rPr>
        <w:t xml:space="preserve"> in medio mari, vertant illuc vela et</w:t>
      </w:r>
      <w:r>
        <w:rPr>
          <w:lang w:val="it-IT"/>
        </w:rPr>
        <w:t xml:space="preserve">////SAL# </w:t>
      </w:r>
      <w:r w:rsidRPr="008A1435">
        <w:rPr>
          <w:lang w:val="it-IT"/>
        </w:rPr>
        <w:t>sepeliant</w:t>
      </w:r>
      <w:r>
        <w:rPr>
          <w:lang w:val="it-IT"/>
        </w:rPr>
        <w:t>/RA# se(125b)peliant////SAL,RA#</w:t>
      </w:r>
      <w:r w:rsidRPr="008A1435">
        <w:rPr>
          <w:lang w:val="it-IT"/>
        </w:rPr>
        <w:t xml:space="preserve"> in insula. Si vero terram non videant, fiat ei domuncula de lignis, si possint ibi haberi, et proiciatur in mari. Si fuerit dives, fiat eodem modo, sed cum thesauro suo, si habet, proiciatur, ut</w:t>
      </w:r>
      <w:r w:rsidRPr="0084371E">
        <w:rPr>
          <w:lang w:val="it-IT"/>
        </w:rPr>
        <w:t>,</w:t>
      </w:r>
      <w:r w:rsidRPr="008A1435">
        <w:rPr>
          <w:lang w:val="it-IT"/>
        </w:rPr>
        <w:t xml:space="preserve"> qui invenerint eum, cognoscentes</w:t>
      </w:r>
      <w:r w:rsidRPr="008A1435">
        <w:rPr>
          <w:b/>
          <w:bCs/>
          <w:lang w:val="it-IT"/>
        </w:rPr>
        <w:t xml:space="preserve"> </w:t>
      </w:r>
      <w:r w:rsidRPr="008A1435">
        <w:rPr>
          <w:lang w:val="it-IT"/>
        </w:rPr>
        <w:t>eum propter thesaurum fuisse nobilem saltem amore thesauri eum terrae commendent.</w:t>
      </w:r>
      <w:r>
        <w:rPr>
          <w:lang w:val="it-IT"/>
        </w:rPr>
        <w:t xml:space="preserve"> </w:t>
      </w:r>
      <w:r w:rsidRPr="008A1435">
        <w:rPr>
          <w:lang w:val="it-IT"/>
        </w:rPr>
        <w:t xml:space="preserve">Sed nota, quod quando sepelitur </w:t>
      </w:r>
      <w:r>
        <w:rPr>
          <w:lang w:val="it-IT"/>
        </w:rPr>
        <w:t>c</w:t>
      </w:r>
      <w:r w:rsidRPr="008A1435">
        <w:rPr>
          <w:lang w:val="it-IT"/>
        </w:rPr>
        <w:t xml:space="preserve">hristianus, quocumque loco sepeliatur, semper debet crux apponi capiti illius ad designandum ipsum fuisse </w:t>
      </w:r>
      <w:r>
        <w:rPr>
          <w:lang w:val="it-IT"/>
        </w:rPr>
        <w:t>c</w:t>
      </w:r>
      <w:r w:rsidRPr="008A1435">
        <w:rPr>
          <w:lang w:val="it-IT"/>
        </w:rPr>
        <w:t>hristianum, vel quia diabolus multum timet hoc signum et timet accedere ad locum cruce insignitum.</w:t>
      </w:r>
      <w:r>
        <w:rPr>
          <w:lang w:val="it-IT"/>
        </w:rPr>
        <w:t xml:space="preserve"> </w:t>
      </w:r>
      <w:r w:rsidRPr="000F3FC3">
        <w:rPr>
          <w:lang w:val="de-DE"/>
        </w:rPr>
        <w:t xml:space="preserve">Nunc videndum est, unde coemeterium initium habuerit. Dicitur, quod ab </w:t>
      </w:r>
      <w:r w:rsidRPr="000F3FC3">
        <w:rPr>
          <w:rStyle w:val="Person"/>
          <w:lang w:val="de-DE"/>
        </w:rPr>
        <w:t>Abraham</w:t>
      </w:r>
      <w:r w:rsidRPr="000F3FC3">
        <w:rPr>
          <w:lang w:val="de-DE"/>
        </w:rPr>
        <w:t xml:space="preserve">. </w:t>
      </w:r>
      <w:r w:rsidRPr="000F3FC3">
        <w:rPr>
          <w:rStyle w:val="Person"/>
          <w:lang w:val="de-DE"/>
        </w:rPr>
        <w:t>Abraham</w:t>
      </w:r>
      <w:r w:rsidRPr="000F3FC3">
        <w:rPr>
          <w:lang w:val="de-DE"/>
        </w:rPr>
        <w:t xml:space="preserve"> enim emit agrum ab </w:t>
      </w:r>
      <w:r w:rsidRPr="000F3FC3">
        <w:rPr>
          <w:rStyle w:val="Person"/>
          <w:lang w:val="de-DE"/>
        </w:rPr>
        <w:t>Effron</w:t>
      </w:r>
      <w:r w:rsidRPr="000F3FC3">
        <w:rPr>
          <w:lang w:val="de-DE"/>
        </w:rPr>
        <w:t xml:space="preserve">, in quo erat </w:t>
      </w:r>
      <w:r w:rsidRPr="000F3FC3">
        <w:rPr>
          <w:iCs/>
          <w:lang w:val="de-DE"/>
        </w:rPr>
        <w:t>duplex spelunca</w:t>
      </w:r>
      <w:r w:rsidRPr="000F3FC3">
        <w:rPr>
          <w:lang w:val="de-DE"/>
        </w:rPr>
        <w:t xml:space="preserve">, ubi ipse sepultus est et </w:t>
      </w:r>
      <w:r w:rsidRPr="000F3FC3">
        <w:rPr>
          <w:rStyle w:val="Person"/>
          <w:lang w:val="de-DE"/>
        </w:rPr>
        <w:t>Sara</w:t>
      </w:r>
      <w:r w:rsidRPr="000F3FC3">
        <w:rPr>
          <w:lang w:val="de-DE"/>
        </w:rPr>
        <w:t xml:space="preserve"> et </w:t>
      </w:r>
      <w:r w:rsidRPr="000F3FC3">
        <w:rPr>
          <w:rStyle w:val="Person"/>
          <w:lang w:val="de-DE"/>
        </w:rPr>
        <w:t>Isaac</w:t>
      </w:r>
      <w:r w:rsidRPr="000F3FC3">
        <w:rPr>
          <w:lang w:val="de-DE"/>
        </w:rPr>
        <w:t xml:space="preserve"> et </w:t>
      </w:r>
      <w:r w:rsidRPr="000F3FC3">
        <w:rPr>
          <w:rStyle w:val="Person"/>
          <w:lang w:val="de-DE"/>
        </w:rPr>
        <w:t>Iacob</w:t>
      </w:r>
      <w:r w:rsidRPr="000F3FC3">
        <w:rPr>
          <w:lang w:val="de-DE"/>
        </w:rPr>
        <w:t xml:space="preserve">, et </w:t>
      </w:r>
      <w:r w:rsidRPr="000F3FC3">
        <w:rPr>
          <w:rStyle w:val="Person"/>
          <w:lang w:val="de-DE"/>
        </w:rPr>
        <w:t>Adam</w:t>
      </w:r>
      <w:r w:rsidRPr="000F3FC3">
        <w:rPr>
          <w:lang w:val="de-DE"/>
        </w:rPr>
        <w:t xml:space="preserve"> et </w:t>
      </w:r>
      <w:r w:rsidRPr="000F3FC3">
        <w:rPr>
          <w:rStyle w:val="Person"/>
          <w:lang w:val="de-DE"/>
        </w:rPr>
        <w:t>Eva</w:t>
      </w:r>
      <w:r w:rsidRPr="000F3FC3">
        <w:rPr>
          <w:lang w:val="de-DE"/>
        </w:rPr>
        <w:t xml:space="preserve"> prius. Ad hoc enim, ut sibi et suis sepultura esset. Duplex spelunca ideo dicebatur, quoniam ibi sepeliebantur duo contigue, maritus et uxor, vel quia duae speluncae erant ibi, et in una sepeliebantur viri, in altera mulieres, vel quia duplex fiebat unicuique sepeliendo spelunca in modum cathedrae. </w:t>
      </w:r>
      <w:r w:rsidRPr="0083676C">
        <w:rPr>
          <w:lang w:val="it-IT"/>
        </w:rPr>
        <w:t>Sepeliebantur enim quasi sedentes, et pars speluncae a natibus supra, quae truncum capiebat, dicebatur una spelunca, pars vero, quae capiebat pedes, crura et femora, dicebatur alia spelunca.//</w:t>
      </w:r>
      <w:r>
        <w:rPr>
          <w:lang w:val="it-IT"/>
        </w:rPr>
        <w:t>//SAL#</w:t>
      </w:r>
      <w:r w:rsidRPr="008A1435">
        <w:rPr>
          <w:lang w:val="it-IT"/>
        </w:rPr>
        <w:t>Et (112rb</w:t>
      </w:r>
      <w:r w:rsidRPr="0084371E">
        <w:rPr>
          <w:lang w:val="it-IT"/>
        </w:rPr>
        <w:t>)</w:t>
      </w:r>
      <w:r>
        <w:rPr>
          <w:lang w:val="it-IT"/>
        </w:rPr>
        <w:t xml:space="preserve"> </w:t>
      </w:r>
      <w:r w:rsidRPr="008A1435">
        <w:rPr>
          <w:lang w:val="it-IT"/>
        </w:rPr>
        <w:t>nota</w:t>
      </w:r>
      <w:r>
        <w:rPr>
          <w:lang w:val="it-IT"/>
        </w:rPr>
        <w:t>/RA#Et nota////SAL,RA#</w:t>
      </w:r>
      <w:r w:rsidRPr="008A1435">
        <w:rPr>
          <w:lang w:val="it-IT"/>
        </w:rPr>
        <w:t xml:space="preserve">, quod in prima aetate non leguntur esse inventa nisi duo sacramenta tantum, oblatio et paenitentia, in secunda aetate ampliatus est </w:t>
      </w:r>
      <w:r>
        <w:rPr>
          <w:lang w:val="it-IT"/>
        </w:rPr>
        <w:t>d</w:t>
      </w:r>
      <w:r w:rsidRPr="008A1435">
        <w:rPr>
          <w:lang w:val="it-IT"/>
        </w:rPr>
        <w:t xml:space="preserve">ei cultus. Fecit enim </w:t>
      </w:r>
      <w:r w:rsidRPr="000B53F5">
        <w:rPr>
          <w:rStyle w:val="Person"/>
          <w:lang w:val="it-IT"/>
        </w:rPr>
        <w:t>Noe</w:t>
      </w:r>
      <w:r w:rsidRPr="008A1435">
        <w:rPr>
          <w:lang w:val="it-IT"/>
        </w:rPr>
        <w:t xml:space="preserve"> archam et inclusit ibi multa animalia</w:t>
      </w:r>
      <w:r>
        <w:rPr>
          <w:lang w:val="it-IT"/>
        </w:rPr>
        <w:t>////RA# (126a)////SAL,RA#</w:t>
      </w:r>
      <w:r w:rsidRPr="008A1435">
        <w:rPr>
          <w:lang w:val="it-IT"/>
        </w:rPr>
        <w:t xml:space="preserve"> ad sacrificandum </w:t>
      </w:r>
      <w:r>
        <w:rPr>
          <w:lang w:val="it-IT"/>
        </w:rPr>
        <w:t>d</w:t>
      </w:r>
      <w:r w:rsidRPr="008A1435">
        <w:rPr>
          <w:lang w:val="it-IT"/>
        </w:rPr>
        <w:t>eo.</w:t>
      </w:r>
      <w:r>
        <w:rPr>
          <w:lang w:val="it-IT"/>
        </w:rPr>
        <w:t>////</w:t>
      </w:r>
      <w:r w:rsidRPr="00540BF2">
        <w:rPr>
          <w:lang w:val="it-IT"/>
        </w:rPr>
        <w:t xml:space="preserve">RA# |M::Tertia aetas notatur per fidelia facta </w:t>
      </w:r>
      <w:r w:rsidRPr="00B635F1">
        <w:rPr>
          <w:rStyle w:val="Person"/>
          <w:lang w:val="it-IT"/>
        </w:rPr>
        <w:t>Abrahae</w:t>
      </w:r>
      <w:r w:rsidRPr="00540BF2">
        <w:rPr>
          <w:lang w:val="it-IT"/>
        </w:rPr>
        <w:t xml:space="preserve"> et ducatum </w:t>
      </w:r>
      <w:r w:rsidRPr="00B635F1">
        <w:rPr>
          <w:rStyle w:val="Person"/>
          <w:lang w:val="it-IT"/>
        </w:rPr>
        <w:t>Moysi</w:t>
      </w:r>
      <w:r w:rsidRPr="00540BF2">
        <w:rPr>
          <w:lang w:val="it-IT"/>
        </w:rPr>
        <w:t>.|/</w:t>
      </w:r>
      <w:r>
        <w:rPr>
          <w:lang w:val="it-IT"/>
        </w:rPr>
        <w:t>///SAL,RA#</w:t>
      </w:r>
      <w:r w:rsidRPr="008A1435">
        <w:rPr>
          <w:lang w:val="it-IT"/>
        </w:rPr>
        <w:t xml:space="preserve">In quarta aetate magis ampliatus est </w:t>
      </w:r>
      <w:r w:rsidRPr="008A1435">
        <w:rPr>
          <w:lang w:val="it-IT"/>
        </w:rPr>
        <w:lastRenderedPageBreak/>
        <w:t>cultus divinus. Tunc enim data est</w:t>
      </w:r>
      <w:r>
        <w:rPr>
          <w:lang w:val="it-IT"/>
        </w:rPr>
        <w:t>////SAL#</w:t>
      </w:r>
      <w:r w:rsidRPr="008A1435">
        <w:rPr>
          <w:lang w:val="it-IT"/>
        </w:rPr>
        <w:t xml:space="preserve"> </w:t>
      </w:r>
      <w:r w:rsidRPr="0084371E">
        <w:rPr>
          <w:rFonts w:eastAsia="Arial Unicode MS"/>
        </w:rPr>
        <w:t>|</w:t>
      </w:r>
      <w:r w:rsidRPr="0084371E">
        <w:rPr>
          <w:lang w:val="it-IT"/>
        </w:rPr>
        <w:t>M::lex</w:t>
      </w:r>
      <w:r w:rsidRPr="0084371E">
        <w:rPr>
          <w:rFonts w:eastAsia="Arial Unicode MS"/>
        </w:rPr>
        <w:t>|</w:t>
      </w:r>
      <w:r>
        <w:rPr>
          <w:rFonts w:eastAsia="Arial Unicode MS"/>
          <w:lang w:val="it-IT"/>
        </w:rPr>
        <w:t>/RA# lex////SAL,RA#</w:t>
      </w:r>
      <w:r w:rsidRPr="008A1435">
        <w:rPr>
          <w:lang w:val="it-IT"/>
        </w:rPr>
        <w:t xml:space="preserve">, et multa genera sacrificiorum offerebantur </w:t>
      </w:r>
      <w:r>
        <w:rPr>
          <w:lang w:val="it-IT"/>
        </w:rPr>
        <w:t>d</w:t>
      </w:r>
      <w:r w:rsidRPr="008A1435">
        <w:rPr>
          <w:lang w:val="it-IT"/>
        </w:rPr>
        <w:t>omino. In quinta aetate</w:t>
      </w:r>
      <w:r>
        <w:rPr>
          <w:lang w:val="it-IT"/>
        </w:rPr>
        <w:t>////SAL#</w:t>
      </w:r>
      <w:r w:rsidRPr="008A1435">
        <w:rPr>
          <w:lang w:val="it-IT"/>
        </w:rPr>
        <w:t xml:space="preserve"> magis</w:t>
      </w:r>
      <w:r>
        <w:rPr>
          <w:lang w:val="it-IT"/>
        </w:rPr>
        <w:t>////SAL,RA#</w:t>
      </w:r>
      <w:r w:rsidRPr="008A1435">
        <w:rPr>
          <w:lang w:val="it-IT"/>
        </w:rPr>
        <w:t xml:space="preserve"> iterum ampliatus est. </w:t>
      </w:r>
      <w:r w:rsidRPr="00A0758B">
        <w:rPr>
          <w:lang w:val="it-IT"/>
        </w:rPr>
        <w:t xml:space="preserve">Tunc enim factum est templum, et in multis crevit cultus dei. In sexta aetate venit </w:t>
      </w:r>
      <w:r w:rsidRPr="00A0758B">
        <w:rPr>
          <w:rStyle w:val="Person"/>
          <w:lang w:val="it-IT"/>
        </w:rPr>
        <w:t>Christus</w:t>
      </w:r>
      <w:r w:rsidRPr="00A0758B">
        <w:rPr>
          <w:lang w:val="it-IT"/>
        </w:rPr>
        <w:t xml:space="preserve">, qui se ipsum obtulit deo hostiam////SAL# </w:t>
      </w:r>
      <w:r w:rsidRPr="00A0758B">
        <w:rPr>
          <w:rFonts w:eastAsia="Arial Unicode MS"/>
          <w:lang w:val="it-IT"/>
        </w:rPr>
        <w:t>|placentem placentem deo::</w:t>
      </w:r>
      <w:r w:rsidRPr="00A0758B">
        <w:rPr>
          <w:lang w:val="it-IT"/>
        </w:rPr>
        <w:t>placentem</w:t>
      </w:r>
      <w:r w:rsidRPr="00A0758B">
        <w:rPr>
          <w:rFonts w:eastAsia="Arial Unicode MS"/>
          <w:lang w:val="it-IT"/>
        </w:rPr>
        <w:t>|/RA# placentem////SAL,RA#</w:t>
      </w:r>
      <w:r w:rsidRPr="00A0758B">
        <w:rPr>
          <w:lang w:val="it-IT"/>
        </w:rPr>
        <w:t xml:space="preserve"> et sufficientem omnibus. In coemeterio christianorum non nisi christianus sepeliri debet, nec tamen omnis. Nullus enim in maleficio suo interfectus sepeliri debet in coemeterio, ut latro, si interficiatur in latrocinio – et intellege maleficium, si sit mortale peccatum –, nec interfectus in adulterio, nec interfectus in ludis gentium. Si vero moriatur subito in ludis consuetis, ut in ludo pilae, potest sepeliri in coemeterio, sed sine psalmis et sine obsequiis. Si autem aliquis rediens de lupanari vel de alio loco, ubi fornicatus sit, et in via occidatur vel alio casu inconfitens moriatur, si legitimis testibus potest probari eum fuisse fornicatum nec postea confessum, in coemeterio non sepeliatur. </w:t>
      </w:r>
      <w:r w:rsidRPr="008A1435">
        <w:rPr>
          <w:lang w:val="it-IT"/>
        </w:rPr>
        <w:t>Si non potest probari, sepeliatur. Latro in illo loco, in quo suspenditur</w:t>
      </w:r>
      <w:r w:rsidRPr="0084371E">
        <w:rPr>
          <w:lang w:val="it-IT"/>
        </w:rPr>
        <w:t>,</w:t>
      </w:r>
      <w:r w:rsidRPr="008A1435">
        <w:rPr>
          <w:lang w:val="it-IT"/>
        </w:rPr>
        <w:t xml:space="preserve"> sepeliri debet, nisi prius satisfecerit</w:t>
      </w:r>
      <w:r w:rsidRPr="0084371E">
        <w:rPr>
          <w:lang w:val="it-IT"/>
        </w:rPr>
        <w:t>.</w:t>
      </w:r>
      <w:r>
        <w:rPr>
          <w:lang w:val="it-IT"/>
        </w:rPr>
        <w:t>////SAL#</w:t>
      </w:r>
      <w:r w:rsidRPr="0084371E">
        <w:rPr>
          <w:lang w:val="it-IT"/>
        </w:rPr>
        <w:t xml:space="preserve"> (</w:t>
      </w:r>
      <w:r w:rsidRPr="008A1435">
        <w:rPr>
          <w:lang w:val="it-IT"/>
        </w:rPr>
        <w:t>112va</w:t>
      </w:r>
      <w:r w:rsidRPr="0084371E">
        <w:rPr>
          <w:lang w:val="it-IT"/>
        </w:rPr>
        <w:t>)</w:t>
      </w:r>
      <w:r>
        <w:rPr>
          <w:lang w:val="it-IT"/>
        </w:rPr>
        <w:t xml:space="preserve"> </w:t>
      </w:r>
      <w:r w:rsidRPr="008A1435">
        <w:rPr>
          <w:lang w:val="it-IT"/>
        </w:rPr>
        <w:t xml:space="preserve">Si autem satisfecerit, in </w:t>
      </w:r>
      <w:r w:rsidRPr="0084371E">
        <w:rPr>
          <w:lang w:val="it-IT"/>
        </w:rPr>
        <w:t>coemete</w:t>
      </w:r>
      <w:r w:rsidRPr="008A1435">
        <w:rPr>
          <w:lang w:val="it-IT"/>
        </w:rPr>
        <w:t>rio sepeliatur.</w:t>
      </w:r>
      <w:r>
        <w:rPr>
          <w:lang w:val="it-IT"/>
        </w:rPr>
        <w:t xml:space="preserve"> </w:t>
      </w:r>
      <w:r w:rsidRPr="008A1435">
        <w:rPr>
          <w:lang w:val="it-IT"/>
        </w:rPr>
        <w:t>Mulier</w:t>
      </w:r>
      <w:r w:rsidRPr="0084371E">
        <w:rPr>
          <w:lang w:val="it-IT"/>
        </w:rPr>
        <w:t>,</w:t>
      </w:r>
      <w:r w:rsidRPr="008A1435">
        <w:rPr>
          <w:lang w:val="it-IT"/>
        </w:rPr>
        <w:t xml:space="preserve"> si moriatur in partu, non debet poni in ecclesia, sed extra ecclesiam dicatur ei obsequium et postea sepeliatur in </w:t>
      </w:r>
      <w:r w:rsidRPr="0084371E">
        <w:rPr>
          <w:lang w:val="it-IT"/>
        </w:rPr>
        <w:t>coemete</w:t>
      </w:r>
      <w:r w:rsidRPr="008A1435">
        <w:rPr>
          <w:lang w:val="it-IT"/>
        </w:rPr>
        <w:t xml:space="preserve">rio, sed puer extrahatur de ventre eius et sepeliatur extra </w:t>
      </w:r>
      <w:r w:rsidRPr="0084371E">
        <w:rPr>
          <w:lang w:val="it-IT"/>
        </w:rPr>
        <w:t>coemete</w:t>
      </w:r>
      <w:r w:rsidRPr="008A1435">
        <w:rPr>
          <w:lang w:val="it-IT"/>
        </w:rPr>
        <w:t>rium.</w:t>
      </w:r>
      <w:r>
        <w:rPr>
          <w:lang w:val="it-IT"/>
        </w:rPr>
        <w:t xml:space="preserve"> </w:t>
      </w:r>
      <w:r w:rsidRPr="008A1435">
        <w:rPr>
          <w:lang w:val="it-IT"/>
        </w:rPr>
        <w:t>Debent autem mortui sepeliri</w:t>
      </w:r>
      <w:r>
        <w:rPr>
          <w:lang w:val="it-IT"/>
        </w:rPr>
        <w:t>////SAL#</w:t>
      </w:r>
      <w:r w:rsidRPr="008A1435">
        <w:rPr>
          <w:lang w:val="it-IT"/>
        </w:rPr>
        <w:t xml:space="preserve"> in</w:t>
      </w:r>
      <w:r>
        <w:rPr>
          <w:lang w:val="it-IT"/>
        </w:rPr>
        <w:t>/////SAL,RA#</w:t>
      </w:r>
      <w:r w:rsidRPr="008A1435">
        <w:rPr>
          <w:lang w:val="it-IT"/>
        </w:rPr>
        <w:t xml:space="preserve"> sudariis induti et caligas debent habere circa tibias et sotulares in pedibus, et sic parati se indicant</w:t>
      </w:r>
      <w:r>
        <w:rPr>
          <w:lang w:val="it-IT"/>
        </w:rPr>
        <w:t>////RA# (126b)////SAL,RA#</w:t>
      </w:r>
      <w:r w:rsidRPr="008A1435">
        <w:rPr>
          <w:lang w:val="it-IT"/>
        </w:rPr>
        <w:t xml:space="preserve"> ad iudicium, et capite posito versus occidentem et pedibus versus orientem. </w:t>
      </w:r>
      <w:r w:rsidRPr="0077098C">
        <w:rPr>
          <w:rStyle w:val="Funktion"/>
          <w:lang w:val="it-IT"/>
        </w:rPr>
        <w:t>Clerici</w:t>
      </w:r>
      <w:r w:rsidRPr="008A1435">
        <w:rPr>
          <w:lang w:val="it-IT"/>
        </w:rPr>
        <w:t xml:space="preserve"> vero, si fuerint ordinati, illis indumentis</w:t>
      </w:r>
      <w:r>
        <w:rPr>
          <w:lang w:val="it-IT"/>
        </w:rPr>
        <w:t>////SAL#</w:t>
      </w:r>
      <w:r w:rsidRPr="0084371E">
        <w:rPr>
          <w:lang w:val="it-IT"/>
        </w:rPr>
        <w:t xml:space="preserve"> [induantur]</w:t>
      </w:r>
      <w:r>
        <w:rPr>
          <w:lang w:val="it-IT"/>
        </w:rPr>
        <w:t>/RA# inducantur////SAL,RA#</w:t>
      </w:r>
      <w:r w:rsidRPr="008A1435">
        <w:rPr>
          <w:lang w:val="it-IT"/>
        </w:rPr>
        <w:t>, quibus ordinati fuerant. Si vero non habent ordines, more laicorum sepeliantur et tondeantur et radantur. Omnium corpora lavari debent ad significandum, quod</w:t>
      </w:r>
      <w:r w:rsidRPr="0084371E">
        <w:rPr>
          <w:lang w:val="it-IT"/>
        </w:rPr>
        <w:t>,</w:t>
      </w:r>
      <w:r w:rsidRPr="008A1435">
        <w:rPr>
          <w:lang w:val="it-IT"/>
        </w:rPr>
        <w:t xml:space="preserve"> si anima per confessionem a culpa sit mundata,</w:t>
      </w:r>
      <w:r>
        <w:rPr>
          <w:lang w:val="it-IT"/>
        </w:rPr>
        <w:t xml:space="preserve"> </w:t>
      </w:r>
      <w:r w:rsidRPr="008A1435">
        <w:rPr>
          <w:lang w:val="it-IT"/>
        </w:rPr>
        <w:t>utrumque ad diem iudicii, anima et corpus, aeternam glorificationem habebunt.</w:t>
      </w:r>
      <w:r>
        <w:rPr>
          <w:lang w:val="it-IT"/>
        </w:rPr>
        <w:t xml:space="preserve"> </w:t>
      </w:r>
      <w:r w:rsidRPr="008A1435">
        <w:rPr>
          <w:lang w:val="it-IT"/>
        </w:rPr>
        <w:t>Si autem in hastiludio moriatur quis et i</w:t>
      </w:r>
      <w:r w:rsidRPr="0084371E">
        <w:rPr>
          <w:lang w:val="it-IT"/>
        </w:rPr>
        <w:t>m</w:t>
      </w:r>
      <w:r w:rsidRPr="008A1435">
        <w:rPr>
          <w:lang w:val="it-IT"/>
        </w:rPr>
        <w:t>poenitens, quod scilicet sacerdotem non quaerat, sepeliatur more asini, et similiter</w:t>
      </w:r>
      <w:r w:rsidRPr="0084371E">
        <w:rPr>
          <w:lang w:val="it-IT"/>
        </w:rPr>
        <w:t>,</w:t>
      </w:r>
      <w:r w:rsidRPr="008A1435">
        <w:rPr>
          <w:lang w:val="it-IT"/>
        </w:rPr>
        <w:t xml:space="preserve"> si in rixa. Si vero causa ludi propter negotium suum navigat et perit, potest sepeliri in </w:t>
      </w:r>
      <w:r w:rsidRPr="0084371E">
        <w:rPr>
          <w:lang w:val="it-IT"/>
        </w:rPr>
        <w:t>coemete</w:t>
      </w:r>
      <w:r w:rsidRPr="008A1435">
        <w:rPr>
          <w:lang w:val="it-IT"/>
        </w:rPr>
        <w:t>rio. De talibus enim non iudicat ecclesia.</w:t>
      </w:r>
      <w:r>
        <w:rPr>
          <w:lang w:val="it-IT"/>
        </w:rPr>
        <w:t xml:space="preserve"> </w:t>
      </w:r>
      <w:r w:rsidRPr="008A1435">
        <w:rPr>
          <w:lang w:val="it-IT"/>
        </w:rPr>
        <w:t xml:space="preserve">Si quis moritur subito non propter aliquam manifestam causam, sed occulto </w:t>
      </w:r>
      <w:r>
        <w:rPr>
          <w:lang w:val="it-IT"/>
        </w:rPr>
        <w:t>d</w:t>
      </w:r>
      <w:r w:rsidRPr="008A1435">
        <w:rPr>
          <w:lang w:val="it-IT"/>
        </w:rPr>
        <w:t>ei iudicio, honorifice sepeliatur. Iustus enim</w:t>
      </w:r>
      <w:r w:rsidRPr="0084371E">
        <w:rPr>
          <w:lang w:val="it-IT"/>
        </w:rPr>
        <w:t>,</w:t>
      </w:r>
      <w:r w:rsidRPr="008A1435">
        <w:rPr>
          <w:lang w:val="it-IT"/>
        </w:rPr>
        <w:t xml:space="preserve"> quacumque causa moritur, salvabitur.</w:t>
      </w:r>
      <w:r>
        <w:rPr>
          <w:lang w:val="it-IT"/>
        </w:rPr>
        <w:t xml:space="preserve"> </w:t>
      </w:r>
      <w:r w:rsidRPr="008A1435">
        <w:rPr>
          <w:lang w:val="it-IT"/>
        </w:rPr>
        <w:t xml:space="preserve">Qui mortem propria manu asciscunt, non debent in </w:t>
      </w:r>
      <w:r w:rsidRPr="0084371E">
        <w:rPr>
          <w:lang w:val="it-IT"/>
        </w:rPr>
        <w:t>coemete</w:t>
      </w:r>
      <w:r w:rsidRPr="008A1435">
        <w:rPr>
          <w:lang w:val="it-IT"/>
        </w:rPr>
        <w:t>rio habere sepulturam.</w:t>
      </w:r>
      <w:r>
        <w:rPr>
          <w:lang w:val="it-IT"/>
        </w:rPr>
        <w:t xml:space="preserve">////SAL# </w:t>
      </w:r>
      <w:r w:rsidRPr="00711FD7">
        <w:rPr>
          <w:lang w:val="it-IT"/>
        </w:rPr>
        <w:t>(112vb)</w:t>
      </w:r>
      <w:r>
        <w:rPr>
          <w:lang w:val="it-IT"/>
        </w:rPr>
        <w:t>//</w:t>
      </w:r>
      <w:r w:rsidRPr="00A87BFD">
        <w:rPr>
          <w:lang w:val="it-IT"/>
        </w:rPr>
        <w:t xml:space="preserve">//SAL,RA#Quaeritur, utrum homines sint futuri nudi post diem iudicii an vestiti. </w:t>
      </w:r>
      <w:r w:rsidRPr="0077098C">
        <w:rPr>
          <w:lang w:val="it-IT"/>
        </w:rPr>
        <w:t xml:space="preserve">Videtur, quod vestiti. Nam angeli solent apparere vestiti, et </w:t>
      </w:r>
      <w:r w:rsidRPr="0077098C">
        <w:rPr>
          <w:rStyle w:val="Person"/>
          <w:lang w:val="it-IT"/>
        </w:rPr>
        <w:t>Christus</w:t>
      </w:r>
      <w:r w:rsidRPr="0077098C">
        <w:rPr>
          <w:lang w:val="it-IT"/>
        </w:rPr>
        <w:t xml:space="preserve"> etiam post resurrectionem cum veste apparuit et in transfiguratione vestitus fuit. Unde: [CIT] </w:t>
      </w:r>
      <w:r w:rsidRPr="0077098C">
        <w:rPr>
          <w:rStyle w:val="Incipit"/>
          <w:lang w:val="it-IT"/>
        </w:rPr>
        <w:t>Apparebant vestimenta eius alba sicut nix</w:t>
      </w:r>
      <w:r w:rsidRPr="0077098C">
        <w:rPr>
          <w:iCs/>
          <w:lang w:val="it-IT"/>
        </w:rPr>
        <w:t>.</w:t>
      </w:r>
      <w:r w:rsidRPr="0077098C">
        <w:rPr>
          <w:lang w:val="it-IT"/>
        </w:rPr>
        <w:t xml:space="preserve"> E contrario videtur, quod nudi erunt, quia habet auctoritas, quod in eadem conformitate erimus, in qua fuit </w:t>
      </w:r>
      <w:r w:rsidRPr="0077098C">
        <w:rPr>
          <w:rStyle w:val="Person"/>
          <w:lang w:val="it-IT"/>
        </w:rPr>
        <w:t>Adam</w:t>
      </w:r>
      <w:r w:rsidRPr="0077098C">
        <w:rPr>
          <w:lang w:val="it-IT"/>
        </w:rPr>
        <w:t xml:space="preserve"> ante peccatum, et in meliore etiam. Sed tunc fuit nudus. Ergo nudi similiter erimus. Solutio: Nihil praesumamus de veste vel de qualitate, sed hoc solum dicimus, quod ibi nec deformitas nec infirmitas erit.</w:t>
      </w:r>
      <w:r>
        <w:rPr>
          <w:lang w:val="it-IT"/>
        </w:rPr>
        <w:t>//</w:t>
      </w:r>
      <w:r w:rsidRPr="008A4F7B">
        <w:rPr>
          <w:lang w:val="it-IT"/>
        </w:rPr>
        <w:t>=endcit=</w:t>
      </w:r>
    </w:p>
    <w:p w:rsidR="008A4F7B" w:rsidRPr="008A1435" w:rsidRDefault="008A4F7B" w:rsidP="008A4F7B">
      <w:pPr>
        <w:tabs>
          <w:tab w:val="clear" w:pos="4395"/>
        </w:tabs>
        <w:rPr>
          <w:lang w:val="it-IT"/>
        </w:rPr>
      </w:pPr>
      <w:r w:rsidRPr="00F40E0D">
        <w:rPr>
          <w:lang w:val="fr-FR"/>
        </w:rPr>
        <w:t>=startcit=Beleth,160=</w:t>
      </w:r>
      <w:r w:rsidR="00E13915" w:rsidRPr="00F40E0D">
        <w:rPr>
          <w:lang w:val="fr-FR"/>
        </w:rPr>
        <w:t>@//</w:t>
      </w:r>
      <w:r w:rsidRPr="00F40E0D">
        <w:rPr>
          <w:lang w:val="fr-FR"/>
        </w:rPr>
        <w:t xml:space="preserve">SAL,RA#Sequitur de officio. Primo videndum est, a quibus </w:t>
      </w:r>
      <w:r w:rsidRPr="0084371E">
        <w:rPr>
          <w:rFonts w:eastAsia="Arial Unicode MS"/>
        </w:rPr>
        <w:t>|</w:t>
      </w:r>
      <w:r w:rsidRPr="00F40E0D">
        <w:rPr>
          <w:lang w:val="fr-FR"/>
        </w:rPr>
        <w:t>fuit::fuerit</w:t>
      </w:r>
      <w:r w:rsidRPr="0084371E">
        <w:rPr>
          <w:rFonts w:eastAsia="Arial Unicode MS"/>
        </w:rPr>
        <w:t>|</w:t>
      </w:r>
      <w:r w:rsidRPr="00F40E0D">
        <w:rPr>
          <w:lang w:val="fr-FR"/>
        </w:rPr>
        <w:t xml:space="preserve"> institutum, secundo, a quibus adauctum, tertio, a quibus </w:t>
      </w:r>
      <w:r w:rsidRPr="0084371E">
        <w:rPr>
          <w:rFonts w:eastAsia="Arial Unicode MS"/>
        </w:rPr>
        <w:t>|</w:t>
      </w:r>
      <w:r w:rsidRPr="00F40E0D">
        <w:rPr>
          <w:lang w:val="fr-FR"/>
        </w:rPr>
        <w:t>habuit::habuerit</w:t>
      </w:r>
      <w:r w:rsidRPr="0084371E">
        <w:rPr>
          <w:rFonts w:eastAsia="Arial Unicode MS"/>
        </w:rPr>
        <w:t>|</w:t>
      </w:r>
      <w:r w:rsidRPr="00F40E0D">
        <w:rPr>
          <w:lang w:val="fr-FR"/>
        </w:rPr>
        <w:t xml:space="preserve">////SAL# initium/RA# </w:t>
      </w:r>
      <w:r w:rsidRPr="00F40E0D">
        <w:rPr>
          <w:lang w:val="fr-FR"/>
        </w:rPr>
        <w:lastRenderedPageBreak/>
        <w:t xml:space="preserve">initi(127a)um////SAL,RA#, quarto de modo celebrandi officium mortuorum. Primo ab apostolis fuit institutum, sed ab origine, ut testatur </w:t>
      </w:r>
      <w:r w:rsidRPr="00F40E0D">
        <w:rPr>
          <w:rStyle w:val="Person"/>
          <w:lang w:val="fr-FR"/>
        </w:rPr>
        <w:t>Isidorus</w:t>
      </w:r>
      <w:r w:rsidRPr="00F40E0D">
        <w:rPr>
          <w:lang w:val="fr-FR"/>
        </w:rPr>
        <w:t xml:space="preserve"> in libro de ecclesiasticis officiis, adauctum fuit et ex maxima parte ordinatum. Unde ipsum commendat beatus </w:t>
      </w:r>
      <w:r w:rsidRPr="00F40E0D">
        <w:rPr>
          <w:rStyle w:val="Person"/>
          <w:lang w:val="fr-FR"/>
        </w:rPr>
        <w:t>Augustinus</w:t>
      </w:r>
      <w:r w:rsidRPr="00F40E0D">
        <w:rPr>
          <w:lang w:val="fr-FR"/>
        </w:rPr>
        <w:t xml:space="preserve"> in////SAL# quodam libro/RA# libro quodam////SAL,RA#, qui dicitur </w:t>
      </w:r>
      <w:r w:rsidRPr="00F40E0D">
        <w:rPr>
          <w:iCs/>
          <w:lang w:val="fr-FR"/>
        </w:rPr>
        <w:t>Encheiridion</w:t>
      </w:r>
      <w:r w:rsidRPr="00F40E0D">
        <w:rPr>
          <w:lang w:val="fr-FR"/>
        </w:rPr>
        <w:t xml:space="preserve">, dicens eum fuisse secundum in ecclesiasticis officiis post apostolos. Hoc officium initium habuit a veteri lege. Legitur enim, quod mortuo </w:t>
      </w:r>
      <w:r w:rsidRPr="00F40E0D">
        <w:rPr>
          <w:rStyle w:val="Person"/>
          <w:lang w:val="fr-FR"/>
        </w:rPr>
        <w:t>Iacob</w:t>
      </w:r>
      <w:r w:rsidRPr="00F40E0D">
        <w:rPr>
          <w:lang w:val="fr-FR"/>
        </w:rPr>
        <w:t xml:space="preserve"> </w:t>
      </w:r>
      <w:r w:rsidRPr="00F40E0D">
        <w:rPr>
          <w:rStyle w:val="Person"/>
          <w:lang w:val="fr-FR"/>
        </w:rPr>
        <w:t>Ioseph</w:t>
      </w:r>
      <w:r w:rsidRPr="00F40E0D">
        <w:rPr>
          <w:lang w:val="fr-FR"/>
        </w:rPr>
        <w:t xml:space="preserve"> et alii fratres eius, ut ei concesserant, cum multis Aegyptiis attulerunt eum in </w:t>
      </w:r>
      <w:r w:rsidRPr="00F40E0D">
        <w:rPr>
          <w:rStyle w:val="Ort"/>
          <w:lang w:val="fr-FR"/>
        </w:rPr>
        <w:t>Ebron</w:t>
      </w:r>
      <w:r w:rsidRPr="00F40E0D">
        <w:rPr>
          <w:lang w:val="fr-FR"/>
        </w:rPr>
        <w:t xml:space="preserve">, sed prius fleverunt eum in </w:t>
      </w:r>
      <w:r w:rsidRPr="00F40E0D">
        <w:rPr>
          <w:rStyle w:val="Ort"/>
          <w:lang w:val="fr-FR"/>
        </w:rPr>
        <w:t>Aegypto</w:t>
      </w:r>
      <w:r w:rsidRPr="00F40E0D">
        <w:rPr>
          <w:lang w:val="fr-FR"/>
        </w:rPr>
        <w:t xml:space="preserve"> triginta diebus et postea septem in area </w:t>
      </w:r>
      <w:r w:rsidRPr="00F40E0D">
        <w:rPr>
          <w:rStyle w:val="Ort"/>
          <w:lang w:val="fr-FR"/>
        </w:rPr>
        <w:t>Adad</w:t>
      </w:r>
      <w:r w:rsidRPr="00F40E0D">
        <w:rPr>
          <w:lang w:val="fr-FR"/>
        </w:rPr>
        <w:t xml:space="preserve">. Legitur quoque, quod mortuo Moyse flevit eum populus Israel triginta////SAL# (113ra)////SAL,RA# diebus, et similiter fecerunt de </w:t>
      </w:r>
      <w:r w:rsidRPr="00F40E0D">
        <w:rPr>
          <w:rStyle w:val="Person"/>
          <w:lang w:val="fr-FR"/>
        </w:rPr>
        <w:t>Aaron</w:t>
      </w:r>
      <w:r w:rsidRPr="00F40E0D">
        <w:rPr>
          <w:lang w:val="fr-FR"/>
        </w:rPr>
        <w:t xml:space="preserve"> et Maria. Sed nota, quod mortuo </w:t>
      </w:r>
      <w:r w:rsidRPr="00F40E0D">
        <w:rPr>
          <w:rStyle w:val="Person"/>
          <w:lang w:val="fr-FR"/>
        </w:rPr>
        <w:t>Iosue</w:t>
      </w:r>
      <w:r w:rsidRPr="00F40E0D">
        <w:rPr>
          <w:lang w:val="fr-FR"/>
        </w:rPr>
        <w:t xml:space="preserve">, qui eos introduxerat in terram repromissionis, non legitur populus flevisse////SAL#, creditur tamen flevisse////SAL,RA#. Ideo de </w:t>
      </w:r>
      <w:r w:rsidRPr="00F40E0D">
        <w:rPr>
          <w:rStyle w:val="Person"/>
          <w:lang w:val="fr-FR"/>
        </w:rPr>
        <w:t>Iosue</w:t>
      </w:r>
      <w:r w:rsidRPr="00F40E0D">
        <w:rPr>
          <w:lang w:val="fr-FR"/>
        </w:rPr>
        <w:t xml:space="preserve"> tacuit historia, quia praefiguravit </w:t>
      </w:r>
      <w:r w:rsidRPr="00F40E0D">
        <w:rPr>
          <w:rStyle w:val="Person"/>
          <w:lang w:val="fr-FR"/>
        </w:rPr>
        <w:t>Christum</w:t>
      </w:r>
      <w:r w:rsidRPr="00F40E0D">
        <w:rPr>
          <w:lang w:val="fr-FR"/>
        </w:rPr>
        <w:t xml:space="preserve"> et mors eius mortem </w:t>
      </w:r>
      <w:r w:rsidRPr="00F40E0D">
        <w:rPr>
          <w:rStyle w:val="Person"/>
          <w:lang w:val="fr-FR"/>
        </w:rPr>
        <w:t>Christi</w:t>
      </w:r>
      <w:r w:rsidRPr="00F40E0D">
        <w:rPr>
          <w:lang w:val="fr-FR"/>
        </w:rPr>
        <w:t xml:space="preserve">, mors eius a morte nos redimens ad vitae patriam nos reduxit, ubi </w:t>
      </w:r>
      <w:r w:rsidRPr="00F40E0D">
        <w:rPr>
          <w:iCs/>
          <w:lang w:val="fr-FR"/>
        </w:rPr>
        <w:t>neque luctus, neque dolor</w:t>
      </w:r>
      <w:r w:rsidRPr="00F40E0D">
        <w:rPr>
          <w:lang w:val="fr-FR"/>
        </w:rPr>
        <w:t xml:space="preserve"> est. Ergo propter figuram de fletu mortis illius historia tacet,////SAL# sicut/RA# sed////SAL,RA# alibi de patre </w:t>
      </w:r>
      <w:r w:rsidRPr="00F40E0D">
        <w:rPr>
          <w:rStyle w:val="Person"/>
          <w:lang w:val="fr-FR"/>
        </w:rPr>
        <w:t>Melchisedech</w:t>
      </w:r>
      <w:r w:rsidRPr="00F40E0D">
        <w:rPr>
          <w:lang w:val="fr-FR"/>
        </w:rPr>
        <w:t xml:space="preserve">, qui </w:t>
      </w:r>
      <w:r w:rsidRPr="00F40E0D">
        <w:rPr>
          <w:rStyle w:val="Person"/>
          <w:lang w:val="fr-FR"/>
        </w:rPr>
        <w:t>Christum</w:t>
      </w:r>
      <w:r w:rsidRPr="00F40E0D">
        <w:rPr>
          <w:lang w:val="fr-FR"/>
        </w:rPr>
        <w:t xml:space="preserve"> figuravit, quia non legitur habuisse patrem, sicut nec </w:t>
      </w:r>
      <w:r w:rsidRPr="00F40E0D">
        <w:rPr>
          <w:rStyle w:val="Person"/>
          <w:lang w:val="fr-FR"/>
        </w:rPr>
        <w:t>Christus</w:t>
      </w:r>
      <w:r w:rsidRPr="00F40E0D">
        <w:rPr>
          <w:lang w:val="fr-FR"/>
        </w:rPr>
        <w:t xml:space="preserve"> hominem [patrem] habuit, nec </w:t>
      </w:r>
      <w:r w:rsidRPr="00F40E0D">
        <w:rPr>
          <w:rStyle w:val="Person"/>
          <w:lang w:val="fr-FR"/>
        </w:rPr>
        <w:t>Melchisedech</w:t>
      </w:r>
      <w:r w:rsidRPr="00F40E0D">
        <w:rPr>
          <w:lang w:val="fr-FR"/>
        </w:rPr>
        <w:t xml:space="preserve"> legitur habuisse, etsi tamen habuit. De </w:t>
      </w:r>
      <w:r w:rsidRPr="00F40E0D">
        <w:rPr>
          <w:rStyle w:val="Person"/>
          <w:lang w:val="fr-FR"/>
        </w:rPr>
        <w:t>Moyse</w:t>
      </w:r>
      <w:r w:rsidRPr="00F40E0D">
        <w:rPr>
          <w:lang w:val="fr-FR"/>
        </w:rPr>
        <w:t xml:space="preserve"> autem, licet melior credatur quam </w:t>
      </w:r>
      <w:r w:rsidRPr="00F40E0D">
        <w:rPr>
          <w:rStyle w:val="Person"/>
          <w:lang w:val="fr-FR"/>
        </w:rPr>
        <w:t>Iosue</w:t>
      </w:r>
      <w:r w:rsidRPr="00F40E0D">
        <w:rPr>
          <w:lang w:val="fr-FR"/>
        </w:rPr>
        <w:t xml:space="preserve"> et de aliis, qui mortui sunt in deserto, populus flevisse legitur, quoniam desertum////SAL# quando/RA# quandoque////SAL,RA# alienationem a deo significat. </w:t>
      </w:r>
      <w:r w:rsidRPr="008A1435">
        <w:rPr>
          <w:lang w:val="it-IT"/>
        </w:rPr>
        <w:t xml:space="preserve">Pro illis ergo flendum est, qui propter peccata sua a </w:t>
      </w:r>
      <w:r>
        <w:rPr>
          <w:lang w:val="it-IT"/>
        </w:rPr>
        <w:t>d</w:t>
      </w:r>
      <w:r w:rsidRPr="008A1435">
        <w:rPr>
          <w:lang w:val="it-IT"/>
        </w:rPr>
        <w:t>eo alienantur.</w:t>
      </w:r>
      <w:r>
        <w:rPr>
          <w:lang w:val="it-IT"/>
        </w:rPr>
        <w:t xml:space="preserve"> </w:t>
      </w:r>
      <w:r w:rsidRPr="008A1435">
        <w:rPr>
          <w:lang w:val="it-IT"/>
        </w:rPr>
        <w:t xml:space="preserve">Item dicit Salemon: </w:t>
      </w:r>
      <w:r>
        <w:rPr>
          <w:lang w:val="it-IT"/>
        </w:rPr>
        <w:t xml:space="preserve">[CIT] </w:t>
      </w:r>
      <w:r w:rsidRPr="0077098C">
        <w:rPr>
          <w:rStyle w:val="Incipit"/>
          <w:lang w:val="it-IT"/>
        </w:rPr>
        <w:t>Luctus filii tui mortui septem diebus, luctus filii tui stulti aeternus, quoniam in aeternum punietur</w:t>
      </w:r>
      <w:r w:rsidRPr="0050031D">
        <w:rPr>
          <w:lang w:val="it-IT"/>
        </w:rPr>
        <w:t>.</w:t>
      </w:r>
      <w:r>
        <w:rPr>
          <w:lang w:val="it-IT"/>
        </w:rPr>
        <w:t>////SAL#</w:t>
      </w:r>
      <w:r w:rsidRPr="0050031D">
        <w:rPr>
          <w:lang w:val="it-IT"/>
        </w:rPr>
        <w:t xml:space="preserve"> Item: [CIT] </w:t>
      </w:r>
      <w:r w:rsidRPr="0050031D">
        <w:rPr>
          <w:rStyle w:val="Incipit"/>
          <w:lang w:val="it-IT"/>
        </w:rPr>
        <w:t>Filius sapiens laetificat patrem, stultus vero</w:t>
      </w:r>
      <w:r>
        <w:rPr>
          <w:rStyle w:val="Incipit"/>
          <w:lang w:val="it-IT"/>
        </w:rPr>
        <w:t xml:space="preserve"> </w:t>
      </w:r>
      <w:r w:rsidRPr="0050031D">
        <w:rPr>
          <w:rStyle w:val="Incipit"/>
          <w:lang w:val="it-IT"/>
        </w:rPr>
        <w:t>contristat matrem</w:t>
      </w:r>
      <w:r>
        <w:rPr>
          <w:lang w:val="it-IT"/>
        </w:rPr>
        <w:t xml:space="preserve">/RA# Item: [CIT] </w:t>
      </w:r>
      <w:r w:rsidRPr="00891A55">
        <w:rPr>
          <w:rStyle w:val="Incipit"/>
          <w:lang w:val="it-IT"/>
        </w:rPr>
        <w:t>Filius sapiens laetificat patrem, stultus vero (127b) contristat matrem</w:t>
      </w:r>
      <w:r>
        <w:rPr>
          <w:lang w:val="it-IT"/>
        </w:rPr>
        <w:t>////SAL,RA#.</w:t>
      </w:r>
      <w:r w:rsidRPr="0050031D">
        <w:rPr>
          <w:lang w:val="it-IT"/>
        </w:rPr>
        <w:t xml:space="preserve"> Septenarius ergo mortuoru</w:t>
      </w:r>
      <w:r w:rsidRPr="008A1435">
        <w:rPr>
          <w:lang w:val="it-IT"/>
        </w:rPr>
        <w:t xml:space="preserve">m et </w:t>
      </w:r>
      <w:r w:rsidRPr="0084371E">
        <w:rPr>
          <w:lang w:val="it-IT"/>
        </w:rPr>
        <w:t>tricen</w:t>
      </w:r>
      <w:r w:rsidRPr="008A1435">
        <w:rPr>
          <w:lang w:val="it-IT"/>
        </w:rPr>
        <w:t xml:space="preserve">arius a </w:t>
      </w:r>
      <w:r>
        <w:rPr>
          <w:lang w:val="it-IT"/>
        </w:rPr>
        <w:t>v</w:t>
      </w:r>
      <w:r w:rsidRPr="0084371E">
        <w:rPr>
          <w:lang w:val="it-IT"/>
        </w:rPr>
        <w:t>eter</w:t>
      </w:r>
      <w:r w:rsidRPr="008A1435">
        <w:rPr>
          <w:lang w:val="it-IT"/>
        </w:rPr>
        <w:t xml:space="preserve">i </w:t>
      </w:r>
      <w:r>
        <w:rPr>
          <w:lang w:val="it-IT"/>
        </w:rPr>
        <w:t>t</w:t>
      </w:r>
      <w:r w:rsidRPr="0084371E">
        <w:rPr>
          <w:lang w:val="it-IT"/>
        </w:rPr>
        <w:t>estament</w:t>
      </w:r>
      <w:r w:rsidRPr="008A1435">
        <w:rPr>
          <w:lang w:val="it-IT"/>
        </w:rPr>
        <w:t xml:space="preserve">o sumpsit exordium. Sicut enim </w:t>
      </w:r>
      <w:r w:rsidRPr="0077098C">
        <w:rPr>
          <w:rStyle w:val="Person"/>
          <w:lang w:val="it-IT"/>
        </w:rPr>
        <w:t>Iacob</w:t>
      </w:r>
      <w:r w:rsidRPr="008A1435">
        <w:rPr>
          <w:lang w:val="it-IT"/>
        </w:rPr>
        <w:t xml:space="preserve"> fleverunt filii eius per septem dies et </w:t>
      </w:r>
      <w:r w:rsidRPr="0077098C">
        <w:rPr>
          <w:rStyle w:val="Person"/>
          <w:lang w:val="it-IT"/>
        </w:rPr>
        <w:t>Moysen</w:t>
      </w:r>
      <w:r w:rsidRPr="008A1435">
        <w:rPr>
          <w:lang w:val="it-IT"/>
        </w:rPr>
        <w:t xml:space="preserve"> per triginta, ita ecclesia per septem dies, quandoque per triginta suorum celebrat officium mortuorum.</w:t>
      </w:r>
      <w:r>
        <w:rPr>
          <w:lang w:val="it-IT"/>
        </w:rPr>
        <w:t>//</w:t>
      </w:r>
    </w:p>
    <w:p w:rsidR="008A4F7B" w:rsidRPr="0085790C" w:rsidRDefault="008A4F7B" w:rsidP="008A4F7B">
      <w:pPr>
        <w:tabs>
          <w:tab w:val="clear" w:pos="4395"/>
        </w:tabs>
        <w:rPr>
          <w:lang w:val="it-IT"/>
        </w:rPr>
      </w:pPr>
      <w:r>
        <w:rPr>
          <w:lang w:val="it-IT"/>
        </w:rPr>
        <w:t>//SAL,RA#</w:t>
      </w:r>
      <w:r w:rsidRPr="008A1435">
        <w:rPr>
          <w:lang w:val="it-IT"/>
        </w:rPr>
        <w:t>Et nota, quod quattuor modis subvenitur mortuis: oratione carorum, e</w:t>
      </w:r>
      <w:r w:rsidRPr="0084371E">
        <w:rPr>
          <w:lang w:val="it-IT"/>
        </w:rPr>
        <w:t>lemos</w:t>
      </w:r>
      <w:r>
        <w:rPr>
          <w:lang w:val="it-IT"/>
        </w:rPr>
        <w:t>i</w:t>
      </w:r>
      <w:r w:rsidRPr="0084371E">
        <w:rPr>
          <w:lang w:val="it-IT"/>
        </w:rPr>
        <w:t>n</w:t>
      </w:r>
      <w:r w:rsidRPr="008A1435">
        <w:rPr>
          <w:lang w:val="it-IT"/>
        </w:rPr>
        <w:t>a, ieiunio, missarum celebratione.</w:t>
      </w:r>
      <w:r>
        <w:rPr>
          <w:lang w:val="it-IT"/>
        </w:rPr>
        <w:t xml:space="preserve">////SAL# </w:t>
      </w:r>
      <w:r w:rsidRPr="008A1435">
        <w:rPr>
          <w:lang w:val="it-IT"/>
        </w:rPr>
        <w:t>(113rb</w:t>
      </w:r>
      <w:r w:rsidRPr="0084371E">
        <w:rPr>
          <w:lang w:val="it-IT"/>
        </w:rPr>
        <w:t>)</w:t>
      </w:r>
      <w:r>
        <w:rPr>
          <w:lang w:val="it-IT"/>
        </w:rPr>
        <w:t>////SAL,RA#</w:t>
      </w:r>
      <w:r w:rsidRPr="008A1435">
        <w:rPr>
          <w:lang w:val="it-IT"/>
        </w:rPr>
        <w:t xml:space="preserve"> Per septem ergo dies mortuis nostris officia facimus, ut ad sabbatum animarum citius valeant pervenire vel propter </w:t>
      </w:r>
      <w:r w:rsidRPr="0084371E">
        <w:rPr>
          <w:lang w:val="it-IT"/>
        </w:rPr>
        <w:t>septen</w:t>
      </w:r>
      <w:r w:rsidRPr="008A1435">
        <w:rPr>
          <w:lang w:val="it-IT"/>
        </w:rPr>
        <w:t xml:space="preserve">arium animae et coporis. Anima enim tres habet vires: rationabilitatem, concupiscibilitatem, irascibilitatem. Corpus vero ex quattuor constat elementis. Ut ergo peccata, quae homo per haec septem commisit, deleantur, </w:t>
      </w:r>
      <w:r w:rsidRPr="0084371E">
        <w:rPr>
          <w:lang w:val="it-IT"/>
        </w:rPr>
        <w:t>septen</w:t>
      </w:r>
      <w:r w:rsidRPr="008A1435">
        <w:rPr>
          <w:lang w:val="it-IT"/>
        </w:rPr>
        <w:t>arium mortuis celebramus.</w:t>
      </w:r>
      <w:r>
        <w:rPr>
          <w:lang w:val="it-IT"/>
        </w:rPr>
        <w:t xml:space="preserve"> </w:t>
      </w:r>
      <w:r w:rsidRPr="008A1435">
        <w:rPr>
          <w:lang w:val="it-IT"/>
        </w:rPr>
        <w:t xml:space="preserve">Ter decem triginta faciunt. Per ter </w:t>
      </w:r>
      <w:r>
        <w:rPr>
          <w:lang w:val="it-IT"/>
        </w:rPr>
        <w:t>t</w:t>
      </w:r>
      <w:r w:rsidRPr="008A1435">
        <w:rPr>
          <w:lang w:val="it-IT"/>
        </w:rPr>
        <w:t>rinitatem, per dena decalogum intellegimus. Tricenarium ideo mortuis facimus, ut</w:t>
      </w:r>
      <w:r w:rsidRPr="0084371E">
        <w:rPr>
          <w:lang w:val="it-IT"/>
        </w:rPr>
        <w:t>,</w:t>
      </w:r>
      <w:r w:rsidRPr="008A1435">
        <w:rPr>
          <w:lang w:val="it-IT"/>
        </w:rPr>
        <w:t xml:space="preserve"> quod in observatione </w:t>
      </w:r>
      <w:r w:rsidRPr="00224EC8">
        <w:rPr>
          <w:rStyle w:val="Person"/>
          <w:lang w:val="it-IT"/>
        </w:rPr>
        <w:t>Christi</w:t>
      </w:r>
      <w:r w:rsidRPr="008A1435">
        <w:rPr>
          <w:lang w:val="it-IT"/>
        </w:rPr>
        <w:t xml:space="preserve"> praeceptorum contra </w:t>
      </w:r>
      <w:r>
        <w:rPr>
          <w:lang w:val="it-IT"/>
        </w:rPr>
        <w:t>t</w:t>
      </w:r>
      <w:r w:rsidRPr="008A1435">
        <w:rPr>
          <w:lang w:val="it-IT"/>
        </w:rPr>
        <w:t xml:space="preserve">rinitatem deliquerunt, </w:t>
      </w:r>
      <w:r>
        <w:rPr>
          <w:lang w:val="it-IT"/>
        </w:rPr>
        <w:t>d</w:t>
      </w:r>
      <w:r w:rsidRPr="008A1435">
        <w:rPr>
          <w:lang w:val="it-IT"/>
        </w:rPr>
        <w:t xml:space="preserve">ei misericordia eis condonetur. Quidam tamen per tres dies hoc faciunt, ut in hoc triduana </w:t>
      </w:r>
      <w:r w:rsidRPr="0077098C">
        <w:rPr>
          <w:rStyle w:val="Person"/>
          <w:lang w:val="it-IT"/>
        </w:rPr>
        <w:t>Christi</w:t>
      </w:r>
      <w:r w:rsidRPr="008A1435">
        <w:rPr>
          <w:lang w:val="it-IT"/>
        </w:rPr>
        <w:t xml:space="preserve"> sepultura repraesentetur et, quod </w:t>
      </w:r>
      <w:r w:rsidRPr="0084371E">
        <w:rPr>
          <w:lang w:val="it-IT"/>
        </w:rPr>
        <w:t>v</w:t>
      </w:r>
      <w:r w:rsidRPr="008A1435">
        <w:rPr>
          <w:lang w:val="it-IT"/>
        </w:rPr>
        <w:t xml:space="preserve">ivens </w:t>
      </w:r>
      <w:r w:rsidRPr="008A1435">
        <w:rPr>
          <w:iCs/>
          <w:lang w:val="it-IT"/>
        </w:rPr>
        <w:t>peccavit cogitatione</w:t>
      </w:r>
      <w:r w:rsidRPr="0084371E">
        <w:rPr>
          <w:iCs/>
          <w:lang w:val="it-IT"/>
        </w:rPr>
        <w:t>,</w:t>
      </w:r>
      <w:r w:rsidRPr="008A1435">
        <w:rPr>
          <w:iCs/>
          <w:lang w:val="it-IT"/>
        </w:rPr>
        <w:t xml:space="preserve"> verbo</w:t>
      </w:r>
      <w:r w:rsidRPr="0084371E">
        <w:rPr>
          <w:iCs/>
          <w:lang w:val="it-IT"/>
        </w:rPr>
        <w:t>,</w:t>
      </w:r>
      <w:r w:rsidRPr="008A1435">
        <w:rPr>
          <w:iCs/>
          <w:lang w:val="it-IT"/>
        </w:rPr>
        <w:t xml:space="preserve"> opere</w:t>
      </w:r>
      <w:r w:rsidRPr="008A1435">
        <w:rPr>
          <w:lang w:val="it-IT"/>
        </w:rPr>
        <w:t>, mortuo remittatur.</w:t>
      </w:r>
      <w:r>
        <w:rPr>
          <w:lang w:val="it-IT"/>
        </w:rPr>
        <w:t xml:space="preserve"> </w:t>
      </w:r>
      <w:r w:rsidRPr="008A1435">
        <w:rPr>
          <w:lang w:val="it-IT"/>
        </w:rPr>
        <w:t xml:space="preserve">Novendial vero, id est officium novem dierum, quod quidam faciunt, licet hac consideratione hoc faciunt, ut per officium eorum mortui liberentur et novem ordinibus angelorum associentur, non tamen approbatur, sed interdicitur, quoniam a gentilibus sumptum esse videtur, qui </w:t>
      </w:r>
      <w:r w:rsidRPr="008A1435">
        <w:rPr>
          <w:lang w:val="it-IT"/>
        </w:rPr>
        <w:lastRenderedPageBreak/>
        <w:t xml:space="preserve">nono die cineres suorum in bustis recondebant. Ideo ergo novendial prohibetur, ne in hoc gentiles imitemur, sicut nec imitamur Iudaeos in celebrando </w:t>
      </w:r>
      <w:r>
        <w:rPr>
          <w:lang w:val="it-IT"/>
        </w:rPr>
        <w:t>p</w:t>
      </w:r>
      <w:r w:rsidRPr="008A1435">
        <w:rPr>
          <w:lang w:val="it-IT"/>
        </w:rPr>
        <w:t>ascha.</w:t>
      </w:r>
      <w:r w:rsidRPr="00A0758B">
        <w:rPr>
          <w:lang w:val="it-IT"/>
        </w:rPr>
        <w:t xml:space="preserve"> </w:t>
      </w:r>
      <w:r w:rsidRPr="0085790C">
        <w:rPr>
          <w:lang w:val="it-IT"/>
        </w:rPr>
        <w:t xml:space="preserve">Similiter sunt quidam, qui quinquagenarium faciunt, alii per quadragenarium, et utrique satis rationabiliter facere videntur. Qui quinquagenarium faciunt,////SAL# (113va)////SAL,RA# ab/RA# (128a)////SAL,RA# </w:t>
      </w:r>
      <w:r w:rsidRPr="0085790C">
        <w:rPr>
          <w:rStyle w:val="Person"/>
          <w:lang w:val="it-IT"/>
        </w:rPr>
        <w:t>Abraham</w:t>
      </w:r>
      <w:r w:rsidRPr="0085790C">
        <w:rPr>
          <w:lang w:val="it-IT"/>
        </w:rPr>
        <w:t xml:space="preserve"> sumere videntur occasionem, qui domino volenti subvertere </w:t>
      </w:r>
      <w:r w:rsidRPr="0085790C">
        <w:rPr>
          <w:rStyle w:val="Ort"/>
          <w:lang w:val="it-IT"/>
        </w:rPr>
        <w:t>Sodomam</w:t>
      </w:r>
      <w:r w:rsidRPr="0085790C">
        <w:rPr>
          <w:lang w:val="it-IT"/>
        </w:rPr>
        <w:t xml:space="preserve"> quaesivit: [CIT] </w:t>
      </w:r>
      <w:r w:rsidRPr="0085790C">
        <w:rPr>
          <w:rStyle w:val="Incipit"/>
          <w:lang w:val="it-IT"/>
        </w:rPr>
        <w:t>Domine domine si quinquaginta iusti fuerunt ibi, numquid destrues eos</w:t>
      </w:r>
      <w:r w:rsidRPr="0085790C">
        <w:rPr>
          <w:lang w:val="it-IT"/>
        </w:rPr>
        <w:t xml:space="preserve">=qm=. Et respondet: Non. Dicit enim </w:t>
      </w:r>
      <w:r w:rsidRPr="0085790C">
        <w:rPr>
          <w:rStyle w:val="Person"/>
          <w:lang w:val="it-IT"/>
        </w:rPr>
        <w:t>Beda</w:t>
      </w:r>
      <w:r w:rsidRPr="0085790C">
        <w:rPr>
          <w:lang w:val="it-IT"/>
        </w:rPr>
        <w:t xml:space="preserve"> et </w:t>
      </w:r>
      <w:r w:rsidRPr="0085790C">
        <w:rPr>
          <w:rStyle w:val="Person"/>
          <w:lang w:val="it-IT"/>
        </w:rPr>
        <w:t>Gregorius</w:t>
      </w:r>
      <w:r w:rsidRPr="0085790C">
        <w:rPr>
          <w:lang w:val="it-IT"/>
        </w:rPr>
        <w:t xml:space="preserve"> in glossa super locum istum: Quinquagenarius numerus perfectus est et significat iubilaeum annum, id est////SAL# octa%D::tem%$E::vam$/RA# octavam////SAL,RA# aetatem, in qua erit remissio et plena libertas. Ut ergo animae mortuorum plenariam libertatem et suorum peccatorum remissionem adipiscantur, quinquaginta diebus pro illis a quibusdam celebratur officium. Quadragenarium vero ideo////SAL# |M::quidam|/RA# quidam////SAL,RA# faciunt, ut et illi, qui decesserunt et transgressi sunt in decem praeceptis legis et in doctrina quattuor evangeliorum, eis condonetur.//</w:t>
      </w:r>
      <w:bookmarkStart w:id="57" w:name="_Hlk510798416"/>
      <w:r w:rsidRPr="0085790C">
        <w:rPr>
          <w:lang w:val="it-IT"/>
        </w:rPr>
        <w:t>=endcit=</w:t>
      </w:r>
      <w:bookmarkEnd w:id="57"/>
    </w:p>
    <w:p w:rsidR="008A4F7B" w:rsidRPr="00FC243B" w:rsidRDefault="008A4F7B" w:rsidP="008A4F7B">
      <w:pPr>
        <w:tabs>
          <w:tab w:val="clear" w:pos="4395"/>
        </w:tabs>
        <w:rPr>
          <w:lang w:val="it-IT"/>
        </w:rPr>
      </w:pPr>
      <w:r w:rsidRPr="0085790C">
        <w:rPr>
          <w:lang w:val="it-IT"/>
        </w:rPr>
        <w:t>=startcit=Beleth,161=</w:t>
      </w:r>
      <w:r w:rsidR="00E13915" w:rsidRPr="0085790C">
        <w:rPr>
          <w:lang w:val="it-IT"/>
        </w:rPr>
        <w:t>@//</w:t>
      </w:r>
      <w:r w:rsidRPr="0085790C">
        <w:rPr>
          <w:lang w:val="it-IT"/>
        </w:rPr>
        <w:t xml:space="preserve">SAL,RA#Nunc de ipsa celebratione////SAL# |M::officii|/RA# officii////SAL,RA# videamus: primo quae sint tacenda, secundo quae sint dicenda. Quoniam officium mortuorum imitatur triduanam </w:t>
      </w:r>
      <w:r w:rsidRPr="0085790C">
        <w:rPr>
          <w:rStyle w:val="Person"/>
          <w:lang w:val="it-IT"/>
        </w:rPr>
        <w:t>Christi</w:t>
      </w:r>
      <w:r w:rsidRPr="0085790C">
        <w:rPr>
          <w:lang w:val="it-IT"/>
        </w:rPr>
        <w:t xml:space="preserve"> sepulturam et illius omnino vestigia sequuntur, sicut in illis tribus diebus ita et in hoc officio omnia cantica laetitiae subticemus. Inde est, quod [VAR] </w:t>
      </w:r>
      <w:r w:rsidRPr="0085790C">
        <w:rPr>
          <w:rStyle w:val="Incipit"/>
          <w:lang w:val="it-IT"/>
        </w:rPr>
        <w:t>Domine labia mea aperies</w:t>
      </w:r>
      <w:r w:rsidRPr="0085790C">
        <w:rPr>
          <w:lang w:val="it-IT"/>
        </w:rPr>
        <w:t xml:space="preserve"> ad matutinum vel vigilias mortuorum////SAL# et////SAL,RA# [VAR] </w:t>
      </w:r>
      <w:r w:rsidRPr="0085790C">
        <w:rPr>
          <w:rStyle w:val="Incipit"/>
          <w:lang w:val="it-IT"/>
        </w:rPr>
        <w:t>Deus in adiutorium meum</w:t>
      </w:r>
      <w:r w:rsidRPr="0085790C">
        <w:rPr>
          <w:iCs/>
          <w:lang w:val="it-IT"/>
        </w:rPr>
        <w:t xml:space="preserve"> </w:t>
      </w:r>
      <w:r w:rsidRPr="0085790C">
        <w:rPr>
          <w:lang w:val="it-IT"/>
        </w:rPr>
        <w:t xml:space="preserve">in principiis horarum non dicimus nec [INV] </w:t>
      </w:r>
      <w:r w:rsidRPr="0085790C">
        <w:rPr>
          <w:rStyle w:val="Incipit"/>
          <w:lang w:val="it-IT"/>
        </w:rPr>
        <w:t>Venite exultemus</w:t>
      </w:r>
      <w:r w:rsidRPr="0085790C">
        <w:rPr>
          <w:lang w:val="it-IT"/>
        </w:rPr>
        <w:t xml:space="preserve"> nec</w:t>
      </w:r>
      <w:r w:rsidRPr="0085790C">
        <w:rPr>
          <w:iCs/>
          <w:lang w:val="it-IT"/>
        </w:rPr>
        <w:t xml:space="preserve"> [VV] </w:t>
      </w:r>
      <w:r w:rsidRPr="0085790C">
        <w:rPr>
          <w:rStyle w:val="Incipit"/>
          <w:lang w:val="it-IT"/>
        </w:rPr>
        <w:t>Gloria patri</w:t>
      </w:r>
      <w:r w:rsidRPr="0085790C">
        <w:rPr>
          <w:iCs/>
          <w:lang w:val="it-IT"/>
        </w:rPr>
        <w:t xml:space="preserve"> </w:t>
      </w:r>
      <w:r w:rsidRPr="0085790C">
        <w:rPr>
          <w:lang w:val="it-IT"/>
        </w:rPr>
        <w:t xml:space="preserve">ad responsorium nec in fine psalmorum. Similiter nec ad lectiones benedictionem petimus vel damus nec [_LE] </w:t>
      </w:r>
      <w:r w:rsidRPr="0085790C">
        <w:rPr>
          <w:rStyle w:val="Incipit"/>
          <w:lang w:val="it-IT"/>
        </w:rPr>
        <w:t>Tu autem domine</w:t>
      </w:r>
      <w:r w:rsidRPr="0085790C">
        <w:rPr>
          <w:lang w:val="it-IT"/>
        </w:rPr>
        <w:t xml:space="preserve"> nec////SAL# [_BD] </w:t>
      </w:r>
      <w:r w:rsidRPr="0085790C">
        <w:rPr>
          <w:rStyle w:val="Incipit"/>
          <w:lang w:val="it-IT"/>
        </w:rPr>
        <w:t>D$E::e$o gratias</w:t>
      </w:r>
      <w:r w:rsidRPr="0085790C">
        <w:rPr>
          <w:lang w:val="it-IT"/>
        </w:rPr>
        <w:t xml:space="preserve">/RA# [_BD] </w:t>
      </w:r>
      <w:r w:rsidRPr="0085790C">
        <w:rPr>
          <w:rStyle w:val="Incipit"/>
          <w:lang w:val="it-IT"/>
        </w:rPr>
        <w:t>Deo gratias</w:t>
      </w:r>
      <w:r w:rsidRPr="0085790C">
        <w:rPr>
          <w:lang w:val="it-IT"/>
        </w:rPr>
        <w:t xml:space="preserve">////SAL,RA# dicimus nec etiam ad missam. </w:t>
      </w:r>
      <w:r w:rsidRPr="008A1435">
        <w:rPr>
          <w:lang w:val="it-IT"/>
        </w:rPr>
        <w:t>Posset tamen et alia ratione esse, quare in officio mortuorum haec</w:t>
      </w:r>
      <w:r>
        <w:rPr>
          <w:lang w:val="it-IT"/>
        </w:rPr>
        <w:t xml:space="preserve">////SAL# </w:t>
      </w:r>
      <w:r w:rsidRPr="008A1435">
        <w:rPr>
          <w:lang w:val="it-IT"/>
        </w:rPr>
        <w:t>taceren(113vb</w:t>
      </w:r>
      <w:r w:rsidRPr="0084371E">
        <w:rPr>
          <w:lang w:val="it-IT"/>
        </w:rPr>
        <w:t>)</w:t>
      </w:r>
      <w:r w:rsidRPr="008A1435">
        <w:rPr>
          <w:lang w:val="it-IT"/>
        </w:rPr>
        <w:t>tur</w:t>
      </w:r>
      <w:r>
        <w:rPr>
          <w:lang w:val="it-IT"/>
        </w:rPr>
        <w:t xml:space="preserve">/RA# tacerentur////SAL,RA# </w:t>
      </w:r>
      <w:r w:rsidRPr="008A1435">
        <w:rPr>
          <w:lang w:val="it-IT"/>
        </w:rPr>
        <w:t xml:space="preserve">. Cum enim mortuorum exequias celebramus, ad plangendum venimus et lacrimandum, non ad sollemnizandum. Non enim bene concordat huic officio </w:t>
      </w:r>
      <w:r>
        <w:rPr>
          <w:lang w:val="it-IT"/>
        </w:rPr>
        <w:t xml:space="preserve">[INV] </w:t>
      </w:r>
      <w:r w:rsidRPr="00223EDF">
        <w:rPr>
          <w:rStyle w:val="Incipit"/>
          <w:lang w:val="it-IT"/>
        </w:rPr>
        <w:t>Venite exultemus</w:t>
      </w:r>
      <w:r w:rsidRPr="008A1435">
        <w:rPr>
          <w:lang w:val="it-IT"/>
        </w:rPr>
        <w:t xml:space="preserve"> nec </w:t>
      </w:r>
      <w:r>
        <w:rPr>
          <w:lang w:val="it-IT"/>
        </w:rPr>
        <w:t xml:space="preserve">[VAR] </w:t>
      </w:r>
      <w:r w:rsidRPr="0077098C">
        <w:rPr>
          <w:rStyle w:val="Incipit"/>
          <w:lang w:val="it-IT"/>
        </w:rPr>
        <w:t>Domine labia mea aperies</w:t>
      </w:r>
      <w:r w:rsidRPr="008A1435">
        <w:rPr>
          <w:iCs/>
          <w:lang w:val="it-IT"/>
        </w:rPr>
        <w:t>,</w:t>
      </w:r>
      <w:r w:rsidRPr="008A1435">
        <w:rPr>
          <w:lang w:val="it-IT"/>
        </w:rPr>
        <w:t xml:space="preserve"> sed potius repugnare videtur.</w:t>
      </w:r>
      <w:r>
        <w:rPr>
          <w:lang w:val="it-IT"/>
        </w:rPr>
        <w:t>////RA# (128b)////SAL,RA#</w:t>
      </w:r>
      <w:r w:rsidRPr="008A1435">
        <w:rPr>
          <w:lang w:val="it-IT"/>
        </w:rPr>
        <w:t xml:space="preserve"> Non enim bene conveniunt nec in una sede morantur gaudium et luctus, laetitia et tristitia.</w:t>
      </w:r>
      <w:r>
        <w:rPr>
          <w:lang w:val="it-IT"/>
        </w:rPr>
        <w:t xml:space="preserve"> </w:t>
      </w:r>
      <w:r w:rsidRPr="008A1435">
        <w:rPr>
          <w:lang w:val="it-IT"/>
        </w:rPr>
        <w:t xml:space="preserve">Officium autem mortuorum a vesperis incipit, quae sic inchoantur: </w:t>
      </w:r>
      <w:r>
        <w:rPr>
          <w:lang w:val="it-IT"/>
        </w:rPr>
        <w:t xml:space="preserve">[AN] </w:t>
      </w:r>
      <w:r w:rsidRPr="0077098C">
        <w:rPr>
          <w:rStyle w:val="Incipit"/>
          <w:lang w:val="it-IT"/>
        </w:rPr>
        <w:t>Placebo domino</w:t>
      </w:r>
      <w:r w:rsidRPr="008A1435">
        <w:rPr>
          <w:lang w:val="it-IT"/>
        </w:rPr>
        <w:t xml:space="preserve">. </w:t>
      </w:r>
      <w:r w:rsidRPr="00A0758B">
        <w:rPr>
          <w:lang w:val="it-IT"/>
        </w:rPr>
        <w:t xml:space="preserve">Quibus finitis sequitur completorium, postea vigiliae, quarum tria sunt genera. In quibusdam enim ecclesiis novem leguntur lectiones de Iob, in aliis totidem, sed de libro Sapientiae. Incipiunt autem sic: [LE] </w:t>
      </w:r>
      <w:r w:rsidRPr="00A0758B">
        <w:rPr>
          <w:rStyle w:val="Incipit"/>
          <w:lang w:val="it-IT"/>
        </w:rPr>
        <w:t>Ne des alienis honorem tuum</w:t>
      </w:r>
      <w:r w:rsidRPr="00A0758B">
        <w:rPr>
          <w:iCs/>
          <w:lang w:val="it-IT"/>
        </w:rPr>
        <w:t>.</w:t>
      </w:r>
      <w:r w:rsidRPr="00A0758B">
        <w:rPr>
          <w:lang w:val="it-IT"/>
        </w:rPr>
        <w:t xml:space="preserve"> Sunt iterum aliae, in quibus novem lectiones leguntur de quodam////SAL# sermone%D::s%/RA# sermone////SAL,RA#, quem fecit beatus </w:t>
      </w:r>
      <w:r w:rsidRPr="0077098C">
        <w:rPr>
          <w:rStyle w:val="Person"/>
          <w:lang w:val="it-IT"/>
        </w:rPr>
        <w:t>Augustinus</w:t>
      </w:r>
      <w:r w:rsidRPr="00A0758B">
        <w:rPr>
          <w:lang w:val="it-IT"/>
        </w:rPr>
        <w:t xml:space="preserve"> de mortuis, quem sic finivit: [_LE] </w:t>
      </w:r>
      <w:r w:rsidRPr="0077098C">
        <w:rPr>
          <w:rStyle w:val="Incipit"/>
          <w:lang w:val="it-IT"/>
        </w:rPr>
        <w:t>Beati mortui qui in domino moriuntur</w:t>
      </w:r>
      <w:r w:rsidRPr="00A0758B">
        <w:rPr>
          <w:lang w:val="it-IT"/>
        </w:rPr>
        <w:t>, quod debet dici et dicitur a quibusdam in fine lectionum loco [_LE]</w:t>
      </w:r>
      <w:r w:rsidRPr="00A0758B">
        <w:rPr>
          <w:iCs/>
          <w:lang w:val="it-IT"/>
        </w:rPr>
        <w:t xml:space="preserve"> </w:t>
      </w:r>
      <w:r w:rsidRPr="0077098C">
        <w:rPr>
          <w:rStyle w:val="Incipit"/>
          <w:lang w:val="it-IT"/>
        </w:rPr>
        <w:t>Tu autem domine</w:t>
      </w:r>
      <w:r w:rsidRPr="00A0758B">
        <w:rPr>
          <w:iCs/>
          <w:lang w:val="it-IT"/>
        </w:rPr>
        <w:t xml:space="preserve"> </w:t>
      </w:r>
      <w:r w:rsidRPr="00A0758B">
        <w:rPr>
          <w:lang w:val="it-IT"/>
        </w:rPr>
        <w:t xml:space="preserve">sicut in adventu domini et in nativitate et in epiphania lectiones de Isaia finiuntur per [_LE] </w:t>
      </w:r>
      <w:r w:rsidRPr="0077098C">
        <w:rPr>
          <w:rStyle w:val="Incipit"/>
          <w:lang w:val="it-IT"/>
        </w:rPr>
        <w:t>Convertimini ad me et salvi eritis</w:t>
      </w:r>
      <w:r w:rsidRPr="00A0758B">
        <w:rPr>
          <w:iCs/>
          <w:lang w:val="it-IT"/>
        </w:rPr>
        <w:t>,</w:t>
      </w:r>
      <w:r w:rsidRPr="00A0758B">
        <w:rPr>
          <w:lang w:val="it-IT"/>
        </w:rPr>
        <w:t xml:space="preserve"> et lamentationes Ieremiae ad tenebras per [_LE] </w:t>
      </w:r>
      <w:r w:rsidRPr="0077098C">
        <w:rPr>
          <w:rStyle w:val="Incipit"/>
          <w:lang w:val="it-IT"/>
        </w:rPr>
        <w:t xml:space="preserve">Ierusalem convertere ad dominum deum </w:t>
      </w:r>
      <w:r w:rsidRPr="0077098C">
        <w:rPr>
          <w:rStyle w:val="Incipit"/>
          <w:lang w:val="it-IT"/>
        </w:rPr>
        <w:lastRenderedPageBreak/>
        <w:t>tuum</w:t>
      </w:r>
      <w:r w:rsidRPr="00A0758B">
        <w:rPr>
          <w:iCs/>
          <w:lang w:val="it-IT"/>
        </w:rPr>
        <w:t>,</w:t>
      </w:r>
      <w:r w:rsidRPr="00A0758B">
        <w:rPr>
          <w:lang w:val="it-IT"/>
        </w:rPr>
        <w:t xml:space="preserve"> in aliis vero diebus per [_LE] </w:t>
      </w:r>
      <w:r w:rsidRPr="0077098C">
        <w:rPr>
          <w:rStyle w:val="Incipit"/>
          <w:lang w:val="it-IT"/>
        </w:rPr>
        <w:t>Tu autem domine</w:t>
      </w:r>
      <w:r w:rsidRPr="00A0758B">
        <w:rPr>
          <w:iCs/>
          <w:lang w:val="it-IT"/>
        </w:rPr>
        <w:t xml:space="preserve">. </w:t>
      </w:r>
      <w:r w:rsidRPr="00A0758B">
        <w:rPr>
          <w:lang w:val="it-IT"/>
        </w:rPr>
        <w:t xml:space="preserve">Et ita sunt quattuor modi finiendi lectionem. Ad missam non debet tus offerri, id est non debet altare turificari, sed corpus tamen, licet aliter se habeat usus. </w:t>
      </w:r>
      <w:r w:rsidRPr="00A2081B">
        <w:rPr>
          <w:lang w:val="it-IT"/>
        </w:rPr>
        <w:t xml:space="preserve">Nam in veteri lege prohibitum fuit, ne pro peccato offerretur oleum////SAL# (114ra)////SAL,RA# laetitiae nec tus suavitatis. </w:t>
      </w:r>
      <w:r w:rsidRPr="00387A87">
        <w:rPr>
          <w:lang w:val="it-IT"/>
        </w:rPr>
        <w:t xml:space="preserve">Ubi enim peccatum,////SAL# ubi/RA# ibi////SAL,RA# tenebrae, ibi non debet esse laetitia nec suavitas, sed luctus et contritio mentis. Nam exequiae, quas nos facimus, pro mortuorum excessibus celebrantur. Nota, quod in lege </w:t>
      </w:r>
      <w:r w:rsidRPr="00387A87">
        <w:rPr>
          <w:rStyle w:val="Person"/>
          <w:lang w:val="it-IT"/>
        </w:rPr>
        <w:t>Moysi</w:t>
      </w:r>
      <w:r w:rsidRPr="00387A87">
        <w:rPr>
          <w:lang w:val="it-IT"/>
        </w:rPr>
        <w:t xml:space="preserve"> prohibitum fuit a domino, ne////SAL# thymiana/RA# thymiama////SAL,RA# boni odoris vel tus sibi sacrificatum aliquis adoleret in suos usus, ut odore eius frueretur, quod si quis faceret, periret de populis suis. Ideo est mos in ecclesia, quod oblato ture benedicto super altare, si descendat turibulum////RA# (129a)////SAL,RA# ad </w:t>
      </w:r>
      <w:r w:rsidRPr="00387A87">
        <w:rPr>
          <w:rStyle w:val="Funktion"/>
          <w:lang w:val="it-IT"/>
        </w:rPr>
        <w:t>clericos</w:t>
      </w:r>
      <w:r w:rsidRPr="00387A87">
        <w:rPr>
          <w:lang w:val="it-IT"/>
        </w:rPr>
        <w:t xml:space="preserve"> vel </w:t>
      </w:r>
      <w:r w:rsidRPr="00387A87">
        <w:rPr>
          <w:rStyle w:val="Funktion"/>
          <w:lang w:val="it-IT"/>
        </w:rPr>
        <w:t>laicos</w:t>
      </w:r>
      <w:r w:rsidRPr="00387A87">
        <w:rPr>
          <w:lang w:val="it-IT"/>
        </w:rPr>
        <w:t xml:space="preserve">, aliud tus sine benedictione apponendum est et hominibus offerendum. </w:t>
      </w:r>
      <w:r w:rsidRPr="00A9058B">
        <w:rPr>
          <w:lang w:val="it-IT"/>
        </w:rPr>
        <w:t xml:space="preserve">Et sciendum est, quod in missa defunctorum, si quando contingit adesse </w:t>
      </w:r>
      <w:r w:rsidRPr="00A9058B">
        <w:rPr>
          <w:rStyle w:val="Funktion"/>
          <w:lang w:val="it-IT"/>
        </w:rPr>
        <w:t>ministros</w:t>
      </w:r>
      <w:r w:rsidRPr="00A9058B">
        <w:rPr>
          <w:lang w:val="it-IT"/>
        </w:rPr>
        <w:t xml:space="preserve">, nec casulis nec dalmaticis uti debent, sed tantum albis induti et stolis amicti incedere, quia idem officium per omnia assimilatur officio dominicae passionis. Qui tamen mos non servatur usquequaque apud plerosque, excepto in depositione </w:t>
      </w:r>
      <w:r w:rsidRPr="00A9058B">
        <w:rPr>
          <w:rStyle w:val="Funktion"/>
          <w:lang w:val="it-IT"/>
        </w:rPr>
        <w:t>episcoporum</w:t>
      </w:r>
      <w:r w:rsidRPr="00A9058B">
        <w:rPr>
          <w:lang w:val="it-IT"/>
        </w:rPr>
        <w:t xml:space="preserve"> aut </w:t>
      </w:r>
      <w:r w:rsidRPr="00A9058B">
        <w:rPr>
          <w:rStyle w:val="Funktion"/>
          <w:lang w:val="it-IT"/>
        </w:rPr>
        <w:t>sacerdotum</w:t>
      </w:r>
      <w:r w:rsidRPr="00A9058B">
        <w:rPr>
          <w:lang w:val="it-IT"/>
        </w:rPr>
        <w:t xml:space="preserve">. Quaeritur: Quare ad missam mortuorum pax non datur=qm= Triplex assignatur ratio. Prima est, quoniam hoc officium, ut dictum est, triduanam </w:t>
      </w:r>
      <w:r w:rsidRPr="00A9058B">
        <w:rPr>
          <w:rStyle w:val="Person"/>
          <w:lang w:val="it-IT"/>
        </w:rPr>
        <w:t>Christi</w:t>
      </w:r>
      <w:r w:rsidRPr="00A9058B">
        <w:rPr>
          <w:lang w:val="it-IT"/>
        </w:rPr>
        <w:t xml:space="preserve"> significat sepulturam, ubi pax non datur propter osculum Iudae. Secunda est, quia non communicamus mortuis. Unde est, quod corpus numquam debet esse in ecclesia, quamdiu missa de die celebratur, et si esset ibi, prius deberet exportari in////SAL# vestibu(114rb)lum/RA# vestibulum////SAL,RA# ecclesiae, etiam si </w:t>
      </w:r>
      <w:r w:rsidRPr="00A9058B">
        <w:rPr>
          <w:rStyle w:val="Funktion"/>
          <w:lang w:val="it-IT"/>
        </w:rPr>
        <w:t>imperator</w:t>
      </w:r>
      <w:r w:rsidRPr="00A9058B">
        <w:rPr>
          <w:lang w:val="it-IT"/>
        </w:rPr>
        <w:t xml:space="preserve"> esset, et postea ad missam de mortuis reportari. Tertia est, quoniam////SAL# sicut/RA# si////SAL,RA# ex multis granis simul collectis unus panis efficitur et de multis////SAL# acinis/RA# |acimis::acinis|////SAL,RA# vinum eliquatur, sic ex multis fidelibus, quorum quidam boni, quidam mali, una ecclesia constituitur. Quia ergo mortuo homine nescitur, utrum ipse sit de conformitate ecclesiae et pacem habeat cum creatore suo, ideo pacem non damus ad missam mortuorum.</w:t>
      </w:r>
      <w:r w:rsidRPr="00A9058B">
        <w:rPr>
          <w:iCs/>
          <w:lang w:val="it-IT"/>
        </w:rPr>
        <w:t xml:space="preserve"> [BD] </w:t>
      </w:r>
      <w:r w:rsidRPr="00A9058B">
        <w:rPr>
          <w:rStyle w:val="Incipit"/>
          <w:lang w:val="it-IT"/>
        </w:rPr>
        <w:t>Benedicamus domino</w:t>
      </w:r>
      <w:r w:rsidRPr="00A9058B">
        <w:rPr>
          <w:lang w:val="it-IT"/>
        </w:rPr>
        <w:t xml:space="preserve"> nec [_BD] </w:t>
      </w:r>
      <w:r w:rsidRPr="00A9058B">
        <w:rPr>
          <w:rStyle w:val="Incipit"/>
          <w:lang w:val="it-IT"/>
        </w:rPr>
        <w:t>Deo gratias</w:t>
      </w:r>
      <w:r w:rsidRPr="00A9058B">
        <w:rPr>
          <w:iCs/>
          <w:lang w:val="it-IT"/>
        </w:rPr>
        <w:t xml:space="preserve"> </w:t>
      </w:r>
      <w:r w:rsidRPr="00A9058B">
        <w:rPr>
          <w:lang w:val="it-IT"/>
        </w:rPr>
        <w:t xml:space="preserve">nec laudes aliquas referimus pro mortuis, quia non est, unde agendae sint. </w:t>
      </w:r>
      <w:r w:rsidRPr="008A4F7B">
        <w:rPr>
          <w:lang w:val="it-IT"/>
        </w:rPr>
        <w:t xml:space="preserve">Non enim apparet adhuc eorum requies. Illud ergo notandum, quod officium mortuorum terminatur in nona et non habet secundas vesperas, quod significat, quia hoc officium finem////RA# (129b)////SAL,RA# habebit, quoniam animae salvandorum ab omni poena liberatae aeterna laetitia perfruentur. </w:t>
      </w:r>
      <w:r w:rsidRPr="00BF57C6">
        <w:rPr>
          <w:lang w:val="pt-PT"/>
        </w:rPr>
        <w:t xml:space="preserve">Sed sancti, de quorum in anima glorificatione iam certa est ecclesia, primas et secundas vesperas habent. Si in festo eorum novem lectiones decantentur, primas pro glorificatione animae, secundas pro glorificatione corporis, quam habebunt, quae numquam finem habebit. </w:t>
      </w:r>
      <w:r w:rsidRPr="00BF57C6">
        <w:rPr>
          <w:lang w:val="es-ES"/>
        </w:rPr>
        <w:t>Si vero non habent nisi tres lectiones, primas tantum vesperas habent.</w:t>
      </w:r>
      <w:r>
        <w:rPr>
          <w:lang w:val="es-ES"/>
        </w:rPr>
        <w:t xml:space="preserve"> </w:t>
      </w:r>
      <w:r w:rsidRPr="00BF57C6">
        <w:rPr>
          <w:lang w:val="fr-FR"/>
        </w:rPr>
        <w:t>Nunc dicendum est, qualiter corpus sepeliendum sit et qualiter ad ecclesiam portandum et a quibus et qualiter tumulandum. Quando iam videtur homo in extremis</w:t>
      </w:r>
      <w:r>
        <w:rPr>
          <w:lang w:val="fr-FR"/>
        </w:rPr>
        <w:t>////SAL#</w:t>
      </w:r>
      <w:r w:rsidRPr="00BF57C6">
        <w:rPr>
          <w:lang w:val="fr-FR"/>
        </w:rPr>
        <w:t xml:space="preserve"> labora(114va)re</w:t>
      </w:r>
      <w:r>
        <w:rPr>
          <w:lang w:val="fr-FR"/>
        </w:rPr>
        <w:t>/RA# laborare////SAL,RA#</w:t>
      </w:r>
      <w:r w:rsidRPr="00BF57C6">
        <w:rPr>
          <w:lang w:val="fr-FR"/>
        </w:rPr>
        <w:t xml:space="preserve">, debet poni ad terram vel ad minus super paleas, per quod innuitur, quod cinis est et in cinerem revertetur. Et hoc fit ad exemplum beati Martini, qui, ut aliis daret exemplum, in cinere iacens vitam finivit. Et debet legi </w:t>
      </w:r>
      <w:r w:rsidRPr="00BF57C6">
        <w:rPr>
          <w:lang w:val="fr-FR"/>
        </w:rPr>
        <w:lastRenderedPageBreak/>
        <w:t xml:space="preserve">passio </w:t>
      </w:r>
      <w:r>
        <w:rPr>
          <w:lang w:val="fr-FR"/>
        </w:rPr>
        <w:t>d</w:t>
      </w:r>
      <w:r w:rsidRPr="00BF57C6">
        <w:rPr>
          <w:lang w:val="fr-FR"/>
        </w:rPr>
        <w:t>omini vel pars illius ante morientem, si litteratus sit, ut sic</w:t>
      </w:r>
      <w:r>
        <w:rPr>
          <w:lang w:val="fr-FR"/>
        </w:rPr>
        <w:t>////SAL #</w:t>
      </w:r>
      <w:r w:rsidRPr="00BF57C6">
        <w:rPr>
          <w:lang w:val="fr-FR"/>
        </w:rPr>
        <w:t xml:space="preserve"> moneatur ad maiorem</w:t>
      </w:r>
      <w:r>
        <w:rPr>
          <w:lang w:val="fr-FR"/>
        </w:rPr>
        <w:t>/RA# ad maiorem moneatur////SAL,RA#</w:t>
      </w:r>
      <w:r w:rsidRPr="00BF57C6">
        <w:rPr>
          <w:lang w:val="fr-FR"/>
        </w:rPr>
        <w:t xml:space="preserve"> compunctionem. </w:t>
      </w:r>
      <w:r w:rsidRPr="00A0758B">
        <w:rPr>
          <w:lang w:val="pt-PT"/>
        </w:rPr>
        <w:t xml:space="preserve">Item debet esse crux ante pedes,////SAL# $E::ut$/RA# ut////SAL,RA# moriens eam cernens inde magis conteratur. Et debet recta facie iacere, ut semper inspiciat caelum. Postquam vero expiraverit, debent campanae pulsari////SAL# $E::ter$/RA# ter////SAL,RA#, ut </w:t>
      </w:r>
      <w:r w:rsidRPr="00A0758B">
        <w:rPr>
          <w:rStyle w:val="Funktion"/>
          <w:lang w:val="pt-PT"/>
        </w:rPr>
        <w:t>populus</w:t>
      </w:r>
      <w:r w:rsidRPr="00A0758B">
        <w:rPr>
          <w:lang w:val="pt-PT"/>
        </w:rPr>
        <w:t xml:space="preserve"> audiens oret pro eo: pro muliere bis, quoniam ipsa invenit alteritatem. </w:t>
      </w:r>
      <w:r w:rsidRPr="008A1435">
        <w:rPr>
          <w:lang w:val="it-IT"/>
        </w:rPr>
        <w:t xml:space="preserve">Ipsa enim primo fecit hominem a </w:t>
      </w:r>
      <w:r>
        <w:rPr>
          <w:lang w:val="it-IT"/>
        </w:rPr>
        <w:t>d</w:t>
      </w:r>
      <w:r w:rsidRPr="008A1435">
        <w:rPr>
          <w:lang w:val="it-IT"/>
        </w:rPr>
        <w:t xml:space="preserve">eo alienari, quare secundus non habuit benedictionem. Pro viro ter pulsatur, quia primo inventa est trinitas in homine. Primo enim formatus est </w:t>
      </w:r>
      <w:r w:rsidRPr="008D37AF">
        <w:rPr>
          <w:rStyle w:val="Person"/>
          <w:lang w:val="it-IT"/>
        </w:rPr>
        <w:t>Adam</w:t>
      </w:r>
      <w:r w:rsidRPr="008A1435">
        <w:rPr>
          <w:lang w:val="it-IT"/>
        </w:rPr>
        <w:t xml:space="preserve"> de terra, deinde mulier ex </w:t>
      </w:r>
      <w:r w:rsidRPr="008D37AF">
        <w:rPr>
          <w:rStyle w:val="Person"/>
          <w:lang w:val="it-IT"/>
        </w:rPr>
        <w:t>Adam</w:t>
      </w:r>
      <w:r w:rsidRPr="008A1435">
        <w:rPr>
          <w:lang w:val="it-IT"/>
        </w:rPr>
        <w:t>, postea homo</w:t>
      </w:r>
      <w:r>
        <w:rPr>
          <w:lang w:val="it-IT"/>
        </w:rPr>
        <w:t>////SAL#</w:t>
      </w:r>
      <w:r w:rsidRPr="008A1435">
        <w:rPr>
          <w:lang w:val="it-IT"/>
        </w:rPr>
        <w:t xml:space="preserve"> procreatus est ex utroque</w:t>
      </w:r>
      <w:r>
        <w:rPr>
          <w:lang w:val="it-IT"/>
        </w:rPr>
        <w:t>/RA# ex utroque est procreatus////SAL,RA#</w:t>
      </w:r>
      <w:r w:rsidRPr="008A1435">
        <w:rPr>
          <w:lang w:val="it-IT"/>
        </w:rPr>
        <w:t xml:space="preserve">, et ita est ibi trinitas. Pro </w:t>
      </w:r>
      <w:r w:rsidRPr="009577B7">
        <w:rPr>
          <w:rStyle w:val="Funktion"/>
          <w:lang w:val="it-IT"/>
        </w:rPr>
        <w:t>clerico</w:t>
      </w:r>
      <w:r w:rsidRPr="008A1435">
        <w:rPr>
          <w:lang w:val="it-IT"/>
        </w:rPr>
        <w:t xml:space="preserve"> tot vicibus,</w:t>
      </w:r>
      <w:r>
        <w:rPr>
          <w:lang w:val="it-IT"/>
        </w:rPr>
        <w:t>////SAL#</w:t>
      </w:r>
      <w:r w:rsidRPr="008A1435">
        <w:rPr>
          <w:lang w:val="it-IT"/>
        </w:rPr>
        <w:t xml:space="preserve"> quo</w:t>
      </w:r>
      <w:r>
        <w:rPr>
          <w:lang w:val="it-IT"/>
        </w:rPr>
        <w:t>%D::</w:t>
      </w:r>
      <w:r w:rsidRPr="008A1435">
        <w:rPr>
          <w:lang w:val="it-IT"/>
        </w:rPr>
        <w:t>t</w:t>
      </w:r>
      <w:r>
        <w:rPr>
          <w:lang w:val="it-IT"/>
        </w:rPr>
        <w:t>%$E::d$/RA# quot////SAL,RA#</w:t>
      </w:r>
      <w:r w:rsidRPr="008A1435">
        <w:rPr>
          <w:lang w:val="it-IT"/>
        </w:rPr>
        <w:t xml:space="preserve"> ordines habet. Ad ultimum compulsari debet,</w:t>
      </w:r>
      <w:r>
        <w:rPr>
          <w:lang w:val="it-IT"/>
        </w:rPr>
        <w:t>////RA# (130a)////SAL,RA#</w:t>
      </w:r>
      <w:r w:rsidRPr="008A1435">
        <w:rPr>
          <w:lang w:val="it-IT"/>
        </w:rPr>
        <w:t xml:space="preserve"> ut ita sciat </w:t>
      </w:r>
      <w:r w:rsidRPr="00A87BFD">
        <w:rPr>
          <w:rStyle w:val="Funktion"/>
          <w:lang w:val="it-IT"/>
        </w:rPr>
        <w:t>populus</w:t>
      </w:r>
      <w:r w:rsidRPr="008A1435">
        <w:rPr>
          <w:lang w:val="it-IT"/>
        </w:rPr>
        <w:t>, pro quo sit orandum. Similiter debet compulsari, quando portatur ad ecclesiam et quando de ecclesia ad tumulum.</w:t>
      </w:r>
      <w:r>
        <w:rPr>
          <w:lang w:val="it-IT"/>
        </w:rPr>
        <w:t xml:space="preserve"> </w:t>
      </w:r>
      <w:r w:rsidRPr="008A1435">
        <w:rPr>
          <w:lang w:val="it-IT"/>
        </w:rPr>
        <w:t xml:space="preserve">Et priusquam corpus sepeliatur vel lavetur, debet </w:t>
      </w:r>
      <w:r w:rsidRPr="00A87BFD">
        <w:rPr>
          <w:rStyle w:val="Funktion"/>
          <w:lang w:val="it-IT"/>
        </w:rPr>
        <w:t>sacerdos</w:t>
      </w:r>
      <w:r w:rsidRPr="008A1435">
        <w:rPr>
          <w:lang w:val="it-IT"/>
        </w:rPr>
        <w:t xml:space="preserve"> vel </w:t>
      </w:r>
      <w:r w:rsidRPr="00A87BFD">
        <w:rPr>
          <w:rStyle w:val="Funktion"/>
          <w:lang w:val="it-IT"/>
        </w:rPr>
        <w:t>vicarius</w:t>
      </w:r>
      <w:r w:rsidRPr="008A1435">
        <w:rPr>
          <w:lang w:val="it-IT"/>
        </w:rPr>
        <w:t xml:space="preserve"> eius cum aqua benedicta illuc venire et orationes pro eo effundere. Deinde debet invocare et</w:t>
      </w:r>
      <w:r>
        <w:rPr>
          <w:lang w:val="it-IT"/>
        </w:rPr>
        <w:t>////SAL#</w:t>
      </w:r>
      <w:r w:rsidRPr="008A1435">
        <w:rPr>
          <w:lang w:val="it-IT"/>
        </w:rPr>
        <w:t xml:space="preserve"> rogare sanctos, (114vb</w:t>
      </w:r>
      <w:r w:rsidRPr="0084371E">
        <w:rPr>
          <w:lang w:val="it-IT"/>
        </w:rPr>
        <w:t>)</w:t>
      </w:r>
      <w:r>
        <w:rPr>
          <w:lang w:val="it-IT"/>
        </w:rPr>
        <w:t>/RA# invocare sanctos et rogare////SAL,RA#</w:t>
      </w:r>
      <w:r w:rsidRPr="008A1435">
        <w:rPr>
          <w:lang w:val="it-IT"/>
        </w:rPr>
        <w:t xml:space="preserve"> ut animam eius suscipiant et ad locum gaudii illam deportent. Sunt enim </w:t>
      </w:r>
      <w:r w:rsidRPr="0084371E">
        <w:rPr>
          <w:lang w:val="it-IT"/>
        </w:rPr>
        <w:t>quaedam</w:t>
      </w:r>
      <w:r w:rsidRPr="008A1435">
        <w:rPr>
          <w:lang w:val="it-IT"/>
        </w:rPr>
        <w:t xml:space="preserve"> animae, quae sunt per</w:t>
      </w:r>
      <w:r w:rsidRPr="0084371E">
        <w:rPr>
          <w:lang w:val="it-IT"/>
        </w:rPr>
        <w:t>fectae</w:t>
      </w:r>
      <w:r w:rsidRPr="008A1435">
        <w:rPr>
          <w:lang w:val="it-IT"/>
        </w:rPr>
        <w:t>, et quam cito exeunt de corporibus, statim evolant ad caelum. Sunt a</w:t>
      </w:r>
      <w:r w:rsidRPr="0084371E">
        <w:rPr>
          <w:lang w:val="it-IT"/>
        </w:rPr>
        <w:t>liae</w:t>
      </w:r>
      <w:r w:rsidRPr="008A1435">
        <w:rPr>
          <w:lang w:val="it-IT"/>
        </w:rPr>
        <w:t xml:space="preserve"> prorsus </w:t>
      </w:r>
      <w:r w:rsidRPr="0084371E">
        <w:rPr>
          <w:lang w:val="it-IT"/>
        </w:rPr>
        <w:t>malae</w:t>
      </w:r>
      <w:r w:rsidRPr="008A1435">
        <w:rPr>
          <w:lang w:val="it-IT"/>
        </w:rPr>
        <w:t>, quae statim cadunt in infernum. Sunt et a</w:t>
      </w:r>
      <w:r w:rsidRPr="0084371E">
        <w:rPr>
          <w:lang w:val="it-IT"/>
        </w:rPr>
        <w:t>liae</w:t>
      </w:r>
      <w:r w:rsidRPr="008A1435">
        <w:rPr>
          <w:lang w:val="it-IT"/>
        </w:rPr>
        <w:t xml:space="preserve"> m</w:t>
      </w:r>
      <w:r w:rsidRPr="0084371E">
        <w:rPr>
          <w:lang w:val="it-IT"/>
        </w:rPr>
        <w:t>ediae,</w:t>
      </w:r>
      <w:r w:rsidRPr="008A1435">
        <w:rPr>
          <w:lang w:val="it-IT"/>
        </w:rPr>
        <w:t xml:space="preserve"> pro quibus fit huiusmodi commendatio. Fit </w:t>
      </w:r>
      <w:r w:rsidRPr="009577B7">
        <w:rPr>
          <w:lang w:val="it-IT"/>
        </w:rPr>
        <w:t>tamen [et pro malis],</w:t>
      </w:r>
      <w:r w:rsidRPr="008A1435">
        <w:rPr>
          <w:lang w:val="it-IT"/>
        </w:rPr>
        <w:t xml:space="preserve"> sed propter incertitudinem. Abluto corpore et cooperto debet portari ad ecclesiam, et tunc</w:t>
      </w:r>
      <w:r>
        <w:rPr>
          <w:lang w:val="it-IT"/>
        </w:rPr>
        <w:t>////SAL#</w:t>
      </w:r>
      <w:r w:rsidRPr="008A1435">
        <w:rPr>
          <w:lang w:val="it-IT"/>
        </w:rPr>
        <w:t xml:space="preserve"> missa debet</w:t>
      </w:r>
      <w:r>
        <w:rPr>
          <w:lang w:val="it-IT"/>
        </w:rPr>
        <w:t>/RA# debet missa////SAL,RA#</w:t>
      </w:r>
      <w:r w:rsidRPr="008A1435">
        <w:rPr>
          <w:lang w:val="it-IT"/>
        </w:rPr>
        <w:t xml:space="preserve"> cantari.</w:t>
      </w:r>
      <w:r>
        <w:rPr>
          <w:lang w:val="it-IT"/>
        </w:rPr>
        <w:t xml:space="preserve"> </w:t>
      </w:r>
      <w:r w:rsidRPr="008A1435">
        <w:rPr>
          <w:lang w:val="it-IT"/>
        </w:rPr>
        <w:t xml:space="preserve">Et nota, quod in quibusdam ecclesiis datur unicuique candela in choro </w:t>
      </w:r>
      <w:r w:rsidRPr="00D00EE4">
        <w:rPr>
          <w:lang w:val="it-IT"/>
        </w:rPr>
        <w:t xml:space="preserve">in </w:t>
      </w:r>
      <w:r w:rsidRPr="00D00EE4">
        <w:rPr>
          <w:rFonts w:eastAsia="Arial Unicode MS"/>
          <w:lang w:val="it-IT"/>
        </w:rPr>
        <w:t>|</w:t>
      </w:r>
      <w:r w:rsidRPr="00D00EE4">
        <w:rPr>
          <w:lang w:val="it-IT"/>
        </w:rPr>
        <w:t>una manu::unam manum</w:t>
      </w:r>
      <w:r w:rsidRPr="00D00EE4">
        <w:rPr>
          <w:rFonts w:eastAsia="Arial Unicode MS"/>
          <w:lang w:val="it-IT"/>
        </w:rPr>
        <w:t>|</w:t>
      </w:r>
      <w:r w:rsidRPr="00D00EE4">
        <w:rPr>
          <w:lang w:val="it-IT"/>
        </w:rPr>
        <w:t xml:space="preserve"> et </w:t>
      </w:r>
      <w:r w:rsidRPr="008A1435">
        <w:rPr>
          <w:lang w:val="it-IT"/>
        </w:rPr>
        <w:t xml:space="preserve">oblata </w:t>
      </w:r>
      <w:r w:rsidRPr="00D00EE4">
        <w:rPr>
          <w:lang w:val="it-IT"/>
        </w:rPr>
        <w:t xml:space="preserve">in </w:t>
      </w:r>
      <w:r w:rsidRPr="00D00EE4">
        <w:rPr>
          <w:rFonts w:eastAsia="Arial Unicode MS"/>
          <w:lang w:val="it-IT"/>
        </w:rPr>
        <w:t>|alia::</w:t>
      </w:r>
      <w:r w:rsidRPr="00D00EE4">
        <w:rPr>
          <w:lang w:val="it-IT"/>
        </w:rPr>
        <w:t>aliam</w:t>
      </w:r>
      <w:r w:rsidRPr="00D00EE4">
        <w:rPr>
          <w:rFonts w:eastAsia="Arial Unicode MS"/>
          <w:lang w:val="it-IT"/>
        </w:rPr>
        <w:t>|</w:t>
      </w:r>
      <w:r w:rsidRPr="008A1435">
        <w:rPr>
          <w:lang w:val="it-IT"/>
        </w:rPr>
        <w:t xml:space="preserve"> et lecto evangelio </w:t>
      </w:r>
      <w:r w:rsidRPr="0084371E">
        <w:rPr>
          <w:rFonts w:eastAsia="Arial Unicode MS"/>
        </w:rPr>
        <w:t>|</w:t>
      </w:r>
      <w:r w:rsidRPr="0084371E">
        <w:rPr>
          <w:rFonts w:eastAsia="Arial Unicode MS"/>
          <w:lang w:val="it-IT"/>
        </w:rPr>
        <w:t>eam::</w:t>
      </w:r>
      <w:r w:rsidRPr="008A1435">
        <w:rPr>
          <w:lang w:val="it-IT"/>
        </w:rPr>
        <w:t>ea</w:t>
      </w:r>
      <w:r w:rsidRPr="0084371E">
        <w:rPr>
          <w:rFonts w:eastAsia="Arial Unicode MS"/>
        </w:rPr>
        <w:t>|</w:t>
      </w:r>
      <w:r w:rsidRPr="008A1435">
        <w:rPr>
          <w:lang w:val="it-IT"/>
        </w:rPr>
        <w:t xml:space="preserve"> offertur </w:t>
      </w:r>
      <w:r w:rsidRPr="00D00EE4">
        <w:rPr>
          <w:rStyle w:val="Funktion"/>
          <w:lang w:val="it-IT"/>
        </w:rPr>
        <w:t>sacerdoti</w:t>
      </w:r>
      <w:r w:rsidRPr="008A1435">
        <w:rPr>
          <w:lang w:val="it-IT"/>
        </w:rPr>
        <w:t xml:space="preserve"> pro mortuo, et tunc cantatur iste versus: </w:t>
      </w:r>
      <w:r>
        <w:rPr>
          <w:lang w:val="it-IT"/>
        </w:rPr>
        <w:t>O</w:t>
      </w:r>
      <w:r w:rsidRPr="008A1435">
        <w:rPr>
          <w:lang w:val="it-IT"/>
        </w:rPr>
        <w:t xml:space="preserve">V </w:t>
      </w:r>
      <w:r w:rsidRPr="000F70A3">
        <w:rPr>
          <w:rStyle w:val="Neume"/>
          <w:lang w:val="it-IT"/>
        </w:rPr>
        <w:t>Hostias et preces</w:t>
      </w:r>
      <w:r w:rsidRPr="00A87BFD">
        <w:rPr>
          <w:rStyle w:val="Incipit"/>
          <w:lang w:val="it-IT"/>
        </w:rPr>
        <w:t>@</w:t>
      </w:r>
      <w:r w:rsidRPr="000F70A3">
        <w:rPr>
          <w:rStyle w:val="Incipit"/>
          <w:lang w:val="it-IT"/>
        </w:rPr>
        <w:t>tibi</w:t>
      </w:r>
      <w:r w:rsidRPr="008A1435">
        <w:rPr>
          <w:iCs/>
          <w:lang w:val="it-IT"/>
        </w:rPr>
        <w:t>.</w:t>
      </w:r>
      <w:r>
        <w:rPr>
          <w:iCs/>
          <w:lang w:val="it-IT"/>
        </w:rPr>
        <w:t xml:space="preserve"> </w:t>
      </w:r>
      <w:r w:rsidRPr="008A1435">
        <w:rPr>
          <w:lang w:val="it-IT"/>
        </w:rPr>
        <w:t xml:space="preserve">Missa celebrata </w:t>
      </w:r>
      <w:r w:rsidRPr="000F70A3">
        <w:rPr>
          <w:rStyle w:val="Funktion"/>
          <w:lang w:val="it-IT"/>
        </w:rPr>
        <w:t>sacerdos</w:t>
      </w:r>
      <w:r w:rsidRPr="008A1435">
        <w:rPr>
          <w:lang w:val="it-IT"/>
        </w:rPr>
        <w:t xml:space="preserve"> percantat eum, et si plures sint </w:t>
      </w:r>
      <w:r w:rsidRPr="000F70A3">
        <w:rPr>
          <w:rStyle w:val="Funktion"/>
          <w:lang w:val="it-IT"/>
        </w:rPr>
        <w:t>sacerdotes</w:t>
      </w:r>
      <w:r w:rsidRPr="008A1435">
        <w:rPr>
          <w:lang w:val="it-IT"/>
        </w:rPr>
        <w:t xml:space="preserve">, omnes debent habere stolas et dicere orationes cum eo, quod cum percantant. Et peracto officio percantationis portatur ad speluncam cum his psalmis: </w:t>
      </w:r>
      <w:r>
        <w:rPr>
          <w:lang w:val="it-IT"/>
        </w:rPr>
        <w:t xml:space="preserve">[PS] </w:t>
      </w:r>
      <w:r w:rsidRPr="000F70A3">
        <w:rPr>
          <w:rStyle w:val="Incipit"/>
          <w:lang w:val="it-IT"/>
        </w:rPr>
        <w:t>In exitu Israel</w:t>
      </w:r>
      <w:r w:rsidRPr="008A1435">
        <w:rPr>
          <w:lang w:val="it-IT"/>
        </w:rPr>
        <w:t xml:space="preserve"> et </w:t>
      </w:r>
      <w:r>
        <w:rPr>
          <w:lang w:val="it-IT"/>
        </w:rPr>
        <w:t xml:space="preserve">[PS] </w:t>
      </w:r>
      <w:r w:rsidRPr="000F70A3">
        <w:rPr>
          <w:rStyle w:val="Incipit"/>
          <w:lang w:val="it-IT"/>
        </w:rPr>
        <w:t>Confitemini domino</w:t>
      </w:r>
      <w:r w:rsidRPr="008A1435">
        <w:rPr>
          <w:lang w:val="it-IT"/>
        </w:rPr>
        <w:t xml:space="preserve"> et aliis, qui</w:t>
      </w:r>
      <w:r>
        <w:rPr>
          <w:lang w:val="it-IT"/>
        </w:rPr>
        <w:t>////SAL#</w:t>
      </w:r>
      <w:r w:rsidRPr="008A1435">
        <w:rPr>
          <w:lang w:val="it-IT"/>
        </w:rPr>
        <w:t xml:space="preserve"> ad hoc sunt</w:t>
      </w:r>
      <w:r>
        <w:rPr>
          <w:lang w:val="it-IT"/>
        </w:rPr>
        <w:t>/RA# sunt ad hoc////SAL,RA#</w:t>
      </w:r>
      <w:r w:rsidRPr="008A1435">
        <w:rPr>
          <w:lang w:val="it-IT"/>
        </w:rPr>
        <w:t xml:space="preserve"> instituti.</w:t>
      </w:r>
      <w:r>
        <w:rPr>
          <w:lang w:val="it-IT"/>
        </w:rPr>
        <w:t xml:space="preserve"> </w:t>
      </w:r>
      <w:r w:rsidRPr="008A1435">
        <w:rPr>
          <w:lang w:val="it-IT"/>
        </w:rPr>
        <w:t>Et debet portari a consimilibus, ut</w:t>
      </w:r>
      <w:r w:rsidRPr="0084371E">
        <w:rPr>
          <w:lang w:val="it-IT"/>
        </w:rPr>
        <w:t>,</w:t>
      </w:r>
      <w:r w:rsidRPr="008A1435">
        <w:rPr>
          <w:lang w:val="it-IT"/>
        </w:rPr>
        <w:t xml:space="preserve"> si </w:t>
      </w:r>
      <w:r w:rsidRPr="000F70A3">
        <w:rPr>
          <w:rStyle w:val="Funktion"/>
          <w:lang w:val="it-IT"/>
        </w:rPr>
        <w:t>diaconus</w:t>
      </w:r>
      <w:r w:rsidRPr="008A1435">
        <w:rPr>
          <w:lang w:val="it-IT"/>
        </w:rPr>
        <w:t xml:space="preserve"> est, a </w:t>
      </w:r>
      <w:r w:rsidRPr="000F70A3">
        <w:rPr>
          <w:rStyle w:val="Funktion"/>
          <w:lang w:val="it-IT"/>
        </w:rPr>
        <w:t>diaconis</w:t>
      </w:r>
      <w:r w:rsidRPr="008A1435">
        <w:rPr>
          <w:lang w:val="it-IT"/>
        </w:rPr>
        <w:t xml:space="preserve">, si </w:t>
      </w:r>
      <w:r w:rsidRPr="00D00EE4">
        <w:rPr>
          <w:rStyle w:val="Funktion"/>
          <w:lang w:val="it-IT"/>
        </w:rPr>
        <w:t>sacerdos</w:t>
      </w:r>
      <w:r w:rsidRPr="008A1435">
        <w:rPr>
          <w:lang w:val="it-IT"/>
        </w:rPr>
        <w:t xml:space="preserve">, a </w:t>
      </w:r>
      <w:r w:rsidRPr="000F70A3">
        <w:rPr>
          <w:rStyle w:val="Funktion"/>
          <w:lang w:val="it-IT"/>
        </w:rPr>
        <w:t>sacerdotibus</w:t>
      </w:r>
      <w:r w:rsidRPr="008A1435">
        <w:rPr>
          <w:lang w:val="it-IT"/>
        </w:rPr>
        <w:t xml:space="preserve">, si sunt ibi. Aliter vero non, quia necessitas non servat legem. </w:t>
      </w:r>
      <w:r w:rsidRPr="00A87BFD">
        <w:rPr>
          <w:rStyle w:val="Funktion"/>
          <w:lang w:val="it-IT"/>
        </w:rPr>
        <w:t>Clericus</w:t>
      </w:r>
      <w:r w:rsidRPr="008A1435">
        <w:rPr>
          <w:lang w:val="it-IT"/>
        </w:rPr>
        <w:t xml:space="preserve"> a </w:t>
      </w:r>
      <w:r w:rsidRPr="00A87BFD">
        <w:rPr>
          <w:rStyle w:val="Funktion"/>
          <w:lang w:val="it-IT"/>
        </w:rPr>
        <w:t>clericis</w:t>
      </w:r>
      <w:r w:rsidRPr="008A1435">
        <w:rPr>
          <w:lang w:val="it-IT"/>
        </w:rPr>
        <w:t>, catholicus a catholicis. Si vero fuerit de confraternitate, quam saepe faciunt homines, debet ab eis portari. Mulieribus vero non licet portare corpora, ne</w:t>
      </w:r>
      <w:r>
        <w:rPr>
          <w:lang w:val="it-IT"/>
        </w:rPr>
        <w:t>////SAL#</w:t>
      </w:r>
      <w:r w:rsidRPr="008A1435">
        <w:rPr>
          <w:lang w:val="it-IT"/>
        </w:rPr>
        <w:t xml:space="preserve"> videantur</w:t>
      </w:r>
      <w:r>
        <w:rPr>
          <w:lang w:val="it-IT"/>
        </w:rPr>
        <w:t>/RA# vide(130b)antur////SAL,RA#</w:t>
      </w:r>
      <w:r w:rsidRPr="008A1435">
        <w:rPr>
          <w:lang w:val="it-IT"/>
        </w:rPr>
        <w:t xml:space="preserve"> earum corpora nudata, quod fieri contingeret, sicut</w:t>
      </w:r>
      <w:r>
        <w:rPr>
          <w:lang w:val="it-IT"/>
        </w:rPr>
        <w:t>////SAL#</w:t>
      </w:r>
      <w:r w:rsidRPr="008A1435">
        <w:rPr>
          <w:lang w:val="it-IT"/>
        </w:rPr>
        <w:t xml:space="preserve"> in(115ra</w:t>
      </w:r>
      <w:r w:rsidRPr="0084371E">
        <w:rPr>
          <w:lang w:val="it-IT"/>
        </w:rPr>
        <w:t>)</w:t>
      </w:r>
      <w:r w:rsidRPr="008A1435">
        <w:rPr>
          <w:lang w:val="it-IT"/>
        </w:rPr>
        <w:t>terdicitur</w:t>
      </w:r>
      <w:r>
        <w:rPr>
          <w:lang w:val="it-IT"/>
        </w:rPr>
        <w:t>/RA# interdicitur////SAL,RA#</w:t>
      </w:r>
      <w:r w:rsidRPr="008A1435">
        <w:rPr>
          <w:lang w:val="it-IT"/>
        </w:rPr>
        <w:t xml:space="preserve"> a </w:t>
      </w:r>
      <w:r w:rsidRPr="000F70A3">
        <w:rPr>
          <w:rStyle w:val="Funktion"/>
          <w:lang w:val="it-IT"/>
        </w:rPr>
        <w:t>clerico</w:t>
      </w:r>
      <w:r w:rsidRPr="008A1435">
        <w:rPr>
          <w:lang w:val="it-IT"/>
        </w:rPr>
        <w:t xml:space="preserve"> accipere pacem propter </w:t>
      </w:r>
      <w:r w:rsidRPr="0084371E">
        <w:rPr>
          <w:lang w:val="it-IT"/>
        </w:rPr>
        <w:t>lasciv</w:t>
      </w:r>
      <w:r w:rsidRPr="008A1435">
        <w:rPr>
          <w:lang w:val="it-IT"/>
        </w:rPr>
        <w:t>iam videndam.</w:t>
      </w:r>
      <w:r>
        <w:rPr>
          <w:lang w:val="it-IT"/>
        </w:rPr>
        <w:t xml:space="preserve"> </w:t>
      </w:r>
      <w:r w:rsidRPr="008A1435">
        <w:rPr>
          <w:lang w:val="it-IT"/>
        </w:rPr>
        <w:t xml:space="preserve">Deinde ponitur in spelunca, et aqua benedicta ibi ponitur et </w:t>
      </w:r>
      <w:r w:rsidRPr="0084371E">
        <w:rPr>
          <w:lang w:val="it-IT"/>
        </w:rPr>
        <w:t>prunae</w:t>
      </w:r>
      <w:r w:rsidRPr="008A1435">
        <w:rPr>
          <w:lang w:val="it-IT"/>
        </w:rPr>
        <w:t xml:space="preserve"> cum t</w:t>
      </w:r>
      <w:r w:rsidRPr="0084371E">
        <w:rPr>
          <w:lang w:val="it-IT"/>
        </w:rPr>
        <w:t>ur</w:t>
      </w:r>
      <w:r w:rsidRPr="008A1435">
        <w:rPr>
          <w:lang w:val="it-IT"/>
        </w:rPr>
        <w:t>e: aqua benedicta, ne ad corpus d</w:t>
      </w:r>
      <w:r w:rsidRPr="0084371E">
        <w:rPr>
          <w:lang w:val="it-IT"/>
        </w:rPr>
        <w:t>aemon</w:t>
      </w:r>
      <w:r w:rsidRPr="008A1435">
        <w:rPr>
          <w:lang w:val="it-IT"/>
        </w:rPr>
        <w:t>es accedant, qui multum timent aquam benedictam. Solent enim des</w:t>
      </w:r>
      <w:r w:rsidRPr="0084371E">
        <w:rPr>
          <w:lang w:val="it-IT"/>
        </w:rPr>
        <w:t>a</w:t>
      </w:r>
      <w:r w:rsidRPr="008A1435">
        <w:rPr>
          <w:lang w:val="it-IT"/>
        </w:rPr>
        <w:t>evire diaboli saepius in corporibus mortuorum, ut</w:t>
      </w:r>
      <w:r w:rsidRPr="0084371E">
        <w:rPr>
          <w:lang w:val="it-IT"/>
        </w:rPr>
        <w:t>,</w:t>
      </w:r>
      <w:r w:rsidRPr="008A1435">
        <w:rPr>
          <w:lang w:val="it-IT"/>
        </w:rPr>
        <w:t xml:space="preserve"> quod non potuerunt in vita, faciant saltem post mortem. </w:t>
      </w:r>
      <w:r w:rsidRPr="0084371E">
        <w:rPr>
          <w:lang w:val="it-IT"/>
        </w:rPr>
        <w:t>Tus</w:t>
      </w:r>
      <w:r w:rsidRPr="008A1435">
        <w:rPr>
          <w:lang w:val="it-IT"/>
        </w:rPr>
        <w:t xml:space="preserve"> ponitur propter </w:t>
      </w:r>
      <w:r w:rsidRPr="0084371E">
        <w:rPr>
          <w:lang w:val="it-IT"/>
        </w:rPr>
        <w:t>foetor</w:t>
      </w:r>
      <w:r w:rsidRPr="008A1435">
        <w:rPr>
          <w:lang w:val="it-IT"/>
        </w:rPr>
        <w:t xml:space="preserve">em corporis removendum. </w:t>
      </w:r>
      <w:r w:rsidRPr="0084371E">
        <w:rPr>
          <w:lang w:val="it-IT"/>
        </w:rPr>
        <w:t>Prunae</w:t>
      </w:r>
      <w:r w:rsidRPr="008A1435">
        <w:rPr>
          <w:lang w:val="it-IT"/>
        </w:rPr>
        <w:t xml:space="preserve"> ad designandum, quod tantum illa ad communes usus non potest amplius redigi. Plus enim durat carbo sub terra quam aliud, quod possit ibi </w:t>
      </w:r>
      <w:r w:rsidRPr="008A1435">
        <w:rPr>
          <w:lang w:val="it-IT"/>
        </w:rPr>
        <w:lastRenderedPageBreak/>
        <w:t xml:space="preserve">in </w:t>
      </w:r>
      <w:r w:rsidRPr="0084371E">
        <w:rPr>
          <w:rFonts w:eastAsia="Arial Unicode MS"/>
        </w:rPr>
        <w:t>|</w:t>
      </w:r>
      <w:r w:rsidRPr="00BF57C6">
        <w:rPr>
          <w:rFonts w:eastAsia="Arial Unicode MS"/>
          <w:lang w:val="it-IT"/>
        </w:rPr>
        <w:t>testimonium::</w:t>
      </w:r>
      <w:r w:rsidRPr="008A1435">
        <w:rPr>
          <w:lang w:val="it-IT"/>
        </w:rPr>
        <w:t>testimonio</w:t>
      </w:r>
      <w:r w:rsidRPr="0084371E">
        <w:rPr>
          <w:rFonts w:eastAsia="Arial Unicode MS"/>
        </w:rPr>
        <w:t>|</w:t>
      </w:r>
      <w:r w:rsidRPr="008A1435">
        <w:rPr>
          <w:lang w:val="it-IT"/>
        </w:rPr>
        <w:t xml:space="preserve"> poni.</w:t>
      </w:r>
      <w:r>
        <w:rPr>
          <w:lang w:val="it-IT"/>
        </w:rPr>
        <w:t xml:space="preserve"> </w:t>
      </w:r>
      <w:r w:rsidRPr="008A1435">
        <w:rPr>
          <w:lang w:val="it-IT"/>
        </w:rPr>
        <w:t xml:space="preserve">Hedera vel laurus, quae in perpetuum frondium servant virorem, in sarcophago corpori substernuntur ad designandum, quod illi, qui moriuntur, in </w:t>
      </w:r>
      <w:r w:rsidRPr="0031120A">
        <w:rPr>
          <w:rStyle w:val="Person"/>
          <w:lang w:val="it-IT"/>
        </w:rPr>
        <w:t>Christo</w:t>
      </w:r>
      <w:r w:rsidRPr="008A1435">
        <w:rPr>
          <w:lang w:val="it-IT"/>
        </w:rPr>
        <w:t xml:space="preserve"> vivere non desinunt, quia</w:t>
      </w:r>
      <w:r w:rsidRPr="0084371E">
        <w:rPr>
          <w:lang w:val="it-IT"/>
        </w:rPr>
        <w:t>,</w:t>
      </w:r>
      <w:r w:rsidRPr="008A1435">
        <w:rPr>
          <w:lang w:val="it-IT"/>
        </w:rPr>
        <w:t xml:space="preserve"> licet secundum corpus moriantur, secundum animam tamen vivunt. Alia tamen consideratione in funeribus habebatur cupressus antiquitus, quia sicut cupressus caesa non iterum surculescit, sed tota moritur, ita homo</w:t>
      </w:r>
      <w:r w:rsidRPr="0084371E">
        <w:rPr>
          <w:lang w:val="it-IT"/>
        </w:rPr>
        <w:t>,</w:t>
      </w:r>
      <w:r w:rsidRPr="008A1435">
        <w:rPr>
          <w:lang w:val="it-IT"/>
        </w:rPr>
        <w:t xml:space="preserve"> ex quo moritur, non iterum reviviscit</w:t>
      </w:r>
      <w:r w:rsidRPr="007F512E">
        <w:rPr>
          <w:lang w:val="it-IT"/>
        </w:rPr>
        <w:t>.//=endcit=</w:t>
      </w:r>
    </w:p>
    <w:p w:rsidR="008A4F7B" w:rsidRPr="008A1435" w:rsidRDefault="008A4F7B" w:rsidP="008A4F7B">
      <w:pPr>
        <w:tabs>
          <w:tab w:val="clear" w:pos="4395"/>
        </w:tabs>
        <w:rPr>
          <w:lang w:val="it-IT"/>
        </w:rPr>
      </w:pPr>
      <w:r>
        <w:rPr>
          <w:lang w:val="it-IT"/>
        </w:rPr>
        <w:t>//SAL,RA#</w:t>
      </w:r>
      <w:r w:rsidRPr="008A1435">
        <w:rPr>
          <w:lang w:val="it-IT"/>
        </w:rPr>
        <w:t xml:space="preserve">Sacrificia, quae pro mortuis fiunt, pro valde bonis </w:t>
      </w:r>
      <w:r>
        <w:rPr>
          <w:lang w:val="it-IT"/>
        </w:rPr>
        <w:t xml:space="preserve">sunt </w:t>
      </w:r>
      <w:r w:rsidRPr="008A1435">
        <w:rPr>
          <w:lang w:val="it-IT"/>
        </w:rPr>
        <w:t>gratiarum actiones, pro non valde bonis poenarum purgationes, pro valde malis vivorum consolationes.</w:t>
      </w:r>
      <w:r>
        <w:rPr>
          <w:lang w:val="it-IT"/>
        </w:rPr>
        <w:t>//</w:t>
      </w:r>
    </w:p>
    <w:p w:rsidR="008A4F7B" w:rsidRPr="008A4F7B" w:rsidRDefault="008A4F7B" w:rsidP="008A4F7B">
      <w:pPr>
        <w:pStyle w:val="berschrift1"/>
        <w:rPr>
          <w:rStyle w:val="Time1"/>
          <w:lang w:val="it-IT"/>
        </w:rPr>
      </w:pPr>
      <w:r w:rsidRPr="008A4F7B">
        <w:rPr>
          <w:lang w:val="it-IT"/>
        </w:rPr>
        <w:t>//SAL,RA#IN AGENDA MORTUORUM//</w:t>
      </w:r>
    </w:p>
    <w:p w:rsidR="008A4F7B" w:rsidRDefault="008A4F7B" w:rsidP="008A4F7B">
      <w:pPr>
        <w:tabs>
          <w:tab w:val="clear" w:pos="4395"/>
        </w:tabs>
        <w:rPr>
          <w:lang w:val="pt-PT"/>
        </w:rPr>
      </w:pPr>
      <w:r>
        <w:rPr>
          <w:rStyle w:val="Time1"/>
          <w:lang w:val="it-IT"/>
        </w:rPr>
        <w:t>//SAL,RA#</w:t>
      </w:r>
      <w:r w:rsidRPr="00144944">
        <w:rPr>
          <w:rStyle w:val="Time1"/>
          <w:lang w:val="it-IT"/>
        </w:rPr>
        <w:t>[</w:t>
      </w:r>
      <w:r>
        <w:rPr>
          <w:rStyle w:val="Time1"/>
          <w:lang w:val="it-IT"/>
        </w:rPr>
        <w:t>Ad vespera</w:t>
      </w:r>
      <w:r w:rsidRPr="00144944">
        <w:rPr>
          <w:rStyle w:val="Time1"/>
          <w:lang w:val="it-IT"/>
        </w:rPr>
        <w:t>s]</w:t>
      </w:r>
      <w:r>
        <w:rPr>
          <w:rStyle w:val="Time1"/>
          <w:lang w:val="it-IT"/>
        </w:rPr>
        <w:t>//</w:t>
      </w:r>
      <w:r>
        <w:rPr>
          <w:lang w:val="it-IT"/>
        </w:rPr>
        <w:t xml:space="preserve">//SAL,RA# </w:t>
      </w:r>
      <w:r w:rsidRPr="0084371E">
        <w:rPr>
          <w:lang w:val="it-IT"/>
        </w:rPr>
        <w:t>[</w:t>
      </w:r>
      <w:r w:rsidRPr="008A1435">
        <w:rPr>
          <w:lang w:val="it-IT"/>
        </w:rPr>
        <w:t>AN</w:t>
      </w:r>
      <w:r w:rsidRPr="0084371E">
        <w:rPr>
          <w:lang w:val="it-IT"/>
        </w:rPr>
        <w:t>]</w:t>
      </w:r>
      <w:r w:rsidRPr="008A1435">
        <w:rPr>
          <w:lang w:val="it-IT"/>
        </w:rPr>
        <w:t xml:space="preserve"> </w:t>
      </w:r>
      <w:r w:rsidRPr="00A87BFD">
        <w:rPr>
          <w:rStyle w:val="Neume"/>
          <w:lang w:val="it-IT"/>
        </w:rPr>
        <w:t>Placebo domino in regione</w:t>
      </w:r>
      <w:r w:rsidRPr="008A1435">
        <w:rPr>
          <w:lang w:val="it-IT"/>
        </w:rPr>
        <w:t xml:space="preserve">. </w:t>
      </w:r>
      <w:r w:rsidRPr="00A0758B">
        <w:rPr>
          <w:lang w:val="it-IT"/>
        </w:rPr>
        <w:t xml:space="preserve">PS </w:t>
      </w:r>
      <w:r w:rsidRPr="00A87BFD">
        <w:rPr>
          <w:rStyle w:val="Incipit"/>
          <w:lang w:val="it-IT"/>
        </w:rPr>
        <w:t>Dilexi quoniam</w:t>
      </w:r>
      <w:r w:rsidRPr="00A0758B">
        <w:rPr>
          <w:lang w:val="it-IT"/>
        </w:rPr>
        <w:t xml:space="preserve">. </w:t>
      </w:r>
      <w:r w:rsidRPr="0029380B">
        <w:rPr>
          <w:lang w:val="it-IT"/>
        </w:rPr>
        <w:t xml:space="preserve">AN </w:t>
      </w:r>
      <w:r w:rsidRPr="0029380B">
        <w:rPr>
          <w:rStyle w:val="Neume"/>
          <w:lang w:val="it-IT"/>
        </w:rPr>
        <w:t>Heu me quia incolatus</w:t>
      </w:r>
      <w:r w:rsidRPr="0029380B">
        <w:rPr>
          <w:lang w:val="it-IT"/>
        </w:rPr>
        <w:t xml:space="preserve">. PS </w:t>
      </w:r>
      <w:r w:rsidRPr="0029380B">
        <w:rPr>
          <w:rStyle w:val="Incipit"/>
          <w:lang w:val="it-IT"/>
        </w:rPr>
        <w:t>Ad dominum cum tribularer</w:t>
      </w:r>
      <w:r w:rsidRPr="0029380B">
        <w:rPr>
          <w:lang w:val="it-IT"/>
        </w:rPr>
        <w:t xml:space="preserve">.////SAL# (115rb)////SAL,RA# AN </w:t>
      </w:r>
      <w:r w:rsidRPr="0029380B">
        <w:rPr>
          <w:rStyle w:val="Neume"/>
          <w:lang w:val="it-IT"/>
        </w:rPr>
        <w:t>Dominus custodit te ab omni</w:t>
      </w:r>
      <w:r w:rsidRPr="0029380B">
        <w:rPr>
          <w:lang w:val="it-IT"/>
        </w:rPr>
        <w:t xml:space="preserve">. </w:t>
      </w:r>
      <w:r w:rsidRPr="00BF57C6">
        <w:rPr>
          <w:lang w:val="pt-PT"/>
        </w:rPr>
        <w:t xml:space="preserve">PS </w:t>
      </w:r>
      <w:r w:rsidRPr="00A0758B">
        <w:rPr>
          <w:rStyle w:val="Incipit"/>
          <w:lang w:val="pt-PT"/>
        </w:rPr>
        <w:t>Levavi oculos</w:t>
      </w:r>
      <w:r w:rsidRPr="00BF57C6">
        <w:rPr>
          <w:lang w:val="pt-PT"/>
        </w:rPr>
        <w:t xml:space="preserve">. AN </w:t>
      </w:r>
      <w:r w:rsidRPr="00A0758B">
        <w:rPr>
          <w:rStyle w:val="Neume"/>
          <w:lang w:val="pt-PT"/>
        </w:rPr>
        <w:t>Si iniquitates observaberis</w:t>
      </w:r>
      <w:r w:rsidRPr="00BF57C6">
        <w:rPr>
          <w:lang w:val="pt-PT"/>
        </w:rPr>
        <w:t xml:space="preserve">. PS </w:t>
      </w:r>
      <w:r w:rsidRPr="00A0758B">
        <w:rPr>
          <w:rStyle w:val="Incipit"/>
          <w:lang w:val="pt-PT"/>
        </w:rPr>
        <w:t>De profundis</w:t>
      </w:r>
      <w:r w:rsidRPr="00BF57C6">
        <w:rPr>
          <w:lang w:val="pt-PT"/>
        </w:rPr>
        <w:t xml:space="preserve">. AN </w:t>
      </w:r>
      <w:r w:rsidRPr="00A0758B">
        <w:rPr>
          <w:rStyle w:val="Neume"/>
          <w:lang w:val="pt-PT"/>
        </w:rPr>
        <w:t>Opera manuum tuarum</w:t>
      </w:r>
      <w:r w:rsidRPr="00BF57C6">
        <w:rPr>
          <w:lang w:val="pt-PT"/>
        </w:rPr>
        <w:t xml:space="preserve">. </w:t>
      </w:r>
      <w:r w:rsidRPr="00A0758B">
        <w:rPr>
          <w:lang w:val="pt-PT"/>
        </w:rPr>
        <w:t xml:space="preserve">PS </w:t>
      </w:r>
      <w:r w:rsidRPr="00A0758B">
        <w:rPr>
          <w:rStyle w:val="Incipit"/>
          <w:lang w:val="pt-PT"/>
        </w:rPr>
        <w:t>Confitebor</w:t>
      </w:r>
      <w:r w:rsidRPr="00A0758B">
        <w:rPr>
          <w:lang w:val="pt-PT"/>
        </w:rPr>
        <w:t xml:space="preserve">. AN </w:t>
      </w:r>
      <w:r w:rsidRPr="00A0758B">
        <w:rPr>
          <w:rStyle w:val="Neume"/>
          <w:lang w:val="pt-PT"/>
        </w:rPr>
        <w:t>Omne quod dat mihi pa</w:t>
      </w:r>
      <w:r w:rsidRPr="00A0758B">
        <w:rPr>
          <w:rStyle w:val="Incipit"/>
          <w:lang w:val="pt-PT"/>
        </w:rPr>
        <w:t>ter</w:t>
      </w:r>
      <w:r w:rsidRPr="00A0758B">
        <w:rPr>
          <w:lang w:val="pt-PT"/>
        </w:rPr>
        <w:t xml:space="preserve">. PSMA </w:t>
      </w:r>
      <w:r w:rsidRPr="00A0758B">
        <w:rPr>
          <w:rStyle w:val="Incipit"/>
          <w:lang w:val="pt-PT"/>
        </w:rPr>
        <w:t>Magnificat</w:t>
      </w:r>
      <w:r w:rsidRPr="00A0758B">
        <w:rPr>
          <w:lang w:val="pt-PT"/>
        </w:rPr>
        <w:t xml:space="preserve">. </w:t>
      </w:r>
      <w:r w:rsidRPr="00BF57C6">
        <w:rPr>
          <w:lang w:val="pt-PT"/>
        </w:rPr>
        <w:t>V</w:t>
      </w:r>
      <w:r>
        <w:rPr>
          <w:lang w:val="pt-PT"/>
        </w:rPr>
        <w:t>S</w:t>
      </w:r>
      <w:r w:rsidRPr="00BF57C6">
        <w:rPr>
          <w:lang w:val="pt-PT"/>
        </w:rPr>
        <w:t xml:space="preserve"> </w:t>
      </w:r>
      <w:r w:rsidRPr="00A0758B">
        <w:rPr>
          <w:rStyle w:val="Incipit"/>
          <w:lang w:val="pt-PT"/>
        </w:rPr>
        <w:t>Requiem aeternam dona eis domine. Et lux perpetua</w:t>
      </w:r>
      <w:r w:rsidRPr="00BF57C6">
        <w:rPr>
          <w:lang w:val="pt-PT"/>
        </w:rPr>
        <w:t>.</w:t>
      </w:r>
      <w:r>
        <w:rPr>
          <w:lang w:val="pt-PT"/>
        </w:rPr>
        <w:t>//</w:t>
      </w:r>
    </w:p>
    <w:p w:rsidR="008A4F7B" w:rsidRPr="00A0758B" w:rsidRDefault="008A4F7B" w:rsidP="0061190B">
      <w:pPr>
        <w:rPr>
          <w:rStyle w:val="Time1"/>
          <w:lang w:val="pt-PT"/>
        </w:rPr>
      </w:pPr>
      <w:r w:rsidRPr="00A0758B">
        <w:rPr>
          <w:rStyle w:val="Time1"/>
          <w:lang w:val="pt-PT"/>
        </w:rPr>
        <w:t>//</w:t>
      </w:r>
      <w:r w:rsidR="0061190B">
        <w:rPr>
          <w:rStyle w:val="Time1"/>
          <w:lang w:val="pt-PT"/>
        </w:rPr>
        <w:t>SAL,RA#[Ad matutinum]//</w:t>
      </w:r>
      <w:r w:rsidR="0061190B" w:rsidRPr="0061190B">
        <w:t>//</w:t>
      </w:r>
      <w:r w:rsidRPr="0061190B">
        <w:t>RA#</w:t>
      </w:r>
      <w:r w:rsidR="0061190B" w:rsidRPr="0029380B">
        <w:rPr>
          <w:lang w:val="pt-PT"/>
        </w:rPr>
        <w:t xml:space="preserve"> v</w:t>
      </w:r>
      <w:r w:rsidRPr="0061190B">
        <w:t>igiliae mortuorum</w:t>
      </w:r>
      <w:r w:rsidR="0061190B" w:rsidRPr="0029380B">
        <w:rPr>
          <w:lang w:val="pt-PT"/>
        </w:rPr>
        <w:t>.</w:t>
      </w:r>
      <w:r w:rsidRPr="0061190B">
        <w:t>//</w:t>
      </w:r>
    </w:p>
    <w:p w:rsidR="008A4F7B" w:rsidRPr="0029380B" w:rsidRDefault="008A4F7B" w:rsidP="008A4F7B">
      <w:pPr>
        <w:tabs>
          <w:tab w:val="clear" w:pos="4395"/>
        </w:tabs>
        <w:rPr>
          <w:lang w:val="pt-PT"/>
        </w:rPr>
      </w:pPr>
      <w:r>
        <w:rPr>
          <w:rStyle w:val="Time2"/>
          <w:lang w:val="it-IT"/>
        </w:rPr>
        <w:t>//SAL,RA#</w:t>
      </w:r>
      <w:r w:rsidRPr="00144944">
        <w:rPr>
          <w:rStyle w:val="Time2"/>
          <w:lang w:val="it-IT"/>
        </w:rPr>
        <w:t>[</w:t>
      </w:r>
      <w:r>
        <w:rPr>
          <w:rStyle w:val="Time2"/>
          <w:lang w:val="it-IT"/>
        </w:rPr>
        <w:t>In primo nocturno</w:t>
      </w:r>
      <w:r w:rsidRPr="00144944">
        <w:rPr>
          <w:rStyle w:val="Time2"/>
          <w:lang w:val="it-IT"/>
        </w:rPr>
        <w:t>]</w:t>
      </w:r>
      <w:r>
        <w:rPr>
          <w:rStyle w:val="Time2"/>
          <w:lang w:val="it-IT"/>
        </w:rPr>
        <w:t>//</w:t>
      </w:r>
      <w:r w:rsidRPr="008A4F7B">
        <w:rPr>
          <w:lang w:val="it-IT"/>
        </w:rPr>
        <w:t xml:space="preserve">//SAL,RA# AN </w:t>
      </w:r>
      <w:r w:rsidRPr="00A87BFD">
        <w:rPr>
          <w:rStyle w:val="Neume"/>
          <w:lang w:val="it-IT"/>
        </w:rPr>
        <w:t>Dirige domine deus meus</w:t>
      </w:r>
      <w:r w:rsidRPr="008A4F7B">
        <w:rPr>
          <w:lang w:val="it-IT"/>
        </w:rPr>
        <w:t xml:space="preserve">. PS </w:t>
      </w:r>
      <w:r w:rsidRPr="00A87BFD">
        <w:rPr>
          <w:rStyle w:val="Incipit"/>
          <w:lang w:val="it-IT"/>
        </w:rPr>
        <w:t>Verba</w:t>
      </w:r>
      <w:r w:rsidRPr="008A4F7B">
        <w:rPr>
          <w:lang w:val="it-IT"/>
        </w:rPr>
        <w:t xml:space="preserve">. </w:t>
      </w:r>
      <w:r w:rsidRPr="0029380B">
        <w:rPr>
          <w:lang w:val="it-IT"/>
        </w:rPr>
        <w:t xml:space="preserve">AN </w:t>
      </w:r>
      <w:r w:rsidRPr="0029380B">
        <w:rPr>
          <w:rStyle w:val="Neume"/>
          <w:lang w:val="it-IT"/>
        </w:rPr>
        <w:t>Convertere domine et eripe</w:t>
      </w:r>
      <w:r w:rsidRPr="0029380B">
        <w:rPr>
          <w:lang w:val="it-IT"/>
        </w:rPr>
        <w:t xml:space="preserve">. PS </w:t>
      </w:r>
      <w:r w:rsidRPr="0029380B">
        <w:rPr>
          <w:rStyle w:val="Incipit"/>
          <w:lang w:val="it-IT"/>
        </w:rPr>
        <w:t>Domine ne in furore</w:t>
      </w:r>
      <w:r w:rsidRPr="0029380B">
        <w:rPr>
          <w:lang w:val="it-IT"/>
        </w:rPr>
        <w:t xml:space="preserve">. </w:t>
      </w:r>
      <w:r w:rsidRPr="0029380B">
        <w:rPr>
          <w:lang w:val="pt-PT"/>
        </w:rPr>
        <w:t xml:space="preserve">AN </w:t>
      </w:r>
      <w:r w:rsidRPr="0029380B">
        <w:rPr>
          <w:rStyle w:val="Neume"/>
          <w:lang w:val="pt-PT"/>
        </w:rPr>
        <w:t>Nequando rapiat ut leo</w:t>
      </w:r>
      <w:r w:rsidRPr="0029380B">
        <w:rPr>
          <w:lang w:val="pt-PT"/>
        </w:rPr>
        <w:t xml:space="preserve">. PS </w:t>
      </w:r>
      <w:r w:rsidRPr="0029380B">
        <w:rPr>
          <w:rStyle w:val="Incipit"/>
          <w:lang w:val="pt-PT"/>
        </w:rPr>
        <w:t>Domine deus meus</w:t>
      </w:r>
      <w:r w:rsidRPr="0029380B">
        <w:rPr>
          <w:lang w:val="pt-PT"/>
        </w:rPr>
        <w:t xml:space="preserve">. VS </w:t>
      </w:r>
      <w:r w:rsidRPr="0029380B">
        <w:rPr>
          <w:rStyle w:val="Incipit"/>
          <w:lang w:val="pt-PT"/>
        </w:rPr>
        <w:t>Dirige deus meus in conspectu tuo viam meam</w:t>
      </w:r>
      <w:r w:rsidRPr="0029380B">
        <w:rPr>
          <w:lang w:val="pt-PT"/>
        </w:rPr>
        <w:t xml:space="preserve">. [PN] </w:t>
      </w:r>
      <w:r w:rsidRPr="0029380B">
        <w:rPr>
          <w:rStyle w:val="Incipit"/>
          <w:lang w:val="pt-PT"/>
        </w:rPr>
        <w:t>Pater noster</w:t>
      </w:r>
      <w:r w:rsidRPr="0029380B">
        <w:rPr>
          <w:lang w:val="pt-PT"/>
        </w:rPr>
        <w:t xml:space="preserve">.////RA# (131a)////SAL,RA# [LE] </w:t>
      </w:r>
      <w:r w:rsidRPr="0029380B">
        <w:rPr>
          <w:rStyle w:val="Incipit"/>
          <w:lang w:val="pt-PT"/>
        </w:rPr>
        <w:t>Ne des alienis honorem</w:t>
      </w:r>
      <w:r w:rsidRPr="0029380B">
        <w:rPr>
          <w:lang w:val="pt-PT"/>
        </w:rPr>
        <w:t xml:space="preserve">. RP </w:t>
      </w:r>
      <w:r w:rsidRPr="0029380B">
        <w:rPr>
          <w:rStyle w:val="Neume"/>
          <w:lang w:val="pt-PT"/>
        </w:rPr>
        <w:t>Credo quod redemptor</w:t>
      </w:r>
      <w:r w:rsidRPr="0029380B">
        <w:rPr>
          <w:lang w:val="pt-PT"/>
        </w:rPr>
        <w:t xml:space="preserve">. RV </w:t>
      </w:r>
      <w:r w:rsidRPr="0029380B">
        <w:rPr>
          <w:rStyle w:val="Neume"/>
          <w:lang w:val="pt-PT"/>
        </w:rPr>
        <w:t>Quem visurus</w:t>
      </w:r>
      <w:r w:rsidRPr="0029380B">
        <w:rPr>
          <w:rStyle w:val="Incipit"/>
          <w:lang w:val="pt-PT"/>
        </w:rPr>
        <w:t>@sum</w:t>
      </w:r>
      <w:r w:rsidRPr="0029380B">
        <w:rPr>
          <w:lang w:val="pt-PT"/>
        </w:rPr>
        <w:t xml:space="preserve">. RP </w:t>
      </w:r>
      <w:r w:rsidRPr="0029380B">
        <w:rPr>
          <w:rStyle w:val="Neume"/>
          <w:lang w:val="pt-PT"/>
        </w:rPr>
        <w:t>Qui Lazarum resuscitasti</w:t>
      </w:r>
      <w:r w:rsidRPr="0029380B">
        <w:rPr>
          <w:lang w:val="pt-PT"/>
        </w:rPr>
        <w:t xml:space="preserve">. RV </w:t>
      </w:r>
      <w:r w:rsidRPr="0029380B">
        <w:rPr>
          <w:rStyle w:val="Neume"/>
          <w:lang w:val="pt-PT"/>
        </w:rPr>
        <w:t>Requiem</w:t>
      </w:r>
      <w:r w:rsidRPr="0029380B">
        <w:rPr>
          <w:rStyle w:val="Incipit"/>
          <w:lang w:val="pt-PT"/>
        </w:rPr>
        <w:t>@aeternam domine dona eis</w:t>
      </w:r>
      <w:r w:rsidRPr="0029380B">
        <w:rPr>
          <w:lang w:val="pt-PT"/>
        </w:rPr>
        <w:t xml:space="preserve">. RP </w:t>
      </w:r>
      <w:r w:rsidRPr="0029380B">
        <w:rPr>
          <w:rStyle w:val="Neume"/>
          <w:lang w:val="pt-PT"/>
        </w:rPr>
        <w:t>Domine quando veneris</w:t>
      </w:r>
      <w:r w:rsidRPr="0029380B">
        <w:rPr>
          <w:lang w:val="pt-PT"/>
        </w:rPr>
        <w:t xml:space="preserve">. RV </w:t>
      </w:r>
      <w:r w:rsidRPr="0029380B">
        <w:rPr>
          <w:rStyle w:val="Neume"/>
          <w:lang w:val="pt-PT"/>
        </w:rPr>
        <w:t>Commissa</w:t>
      </w:r>
      <w:r w:rsidRPr="0029380B">
        <w:rPr>
          <w:rStyle w:val="Incipit"/>
          <w:lang w:val="pt-PT"/>
        </w:rPr>
        <w:t>@mea domine</w:t>
      </w:r>
      <w:r w:rsidRPr="0029380B">
        <w:rPr>
          <w:lang w:val="pt-PT"/>
        </w:rPr>
        <w:t>.//</w:t>
      </w:r>
    </w:p>
    <w:p w:rsidR="008A4F7B" w:rsidRPr="008A1435" w:rsidRDefault="008A4F7B" w:rsidP="008A4F7B">
      <w:pPr>
        <w:tabs>
          <w:tab w:val="clear" w:pos="4395"/>
        </w:tabs>
        <w:rPr>
          <w:lang w:val="it-IT"/>
        </w:rPr>
      </w:pPr>
      <w:r w:rsidRPr="008A4F7B">
        <w:rPr>
          <w:rStyle w:val="Time2"/>
          <w:lang w:val="it-IT"/>
        </w:rPr>
        <w:t>//SAL,RA#In secundo nocturno//</w:t>
      </w:r>
      <w:r w:rsidRPr="008A4F7B">
        <w:rPr>
          <w:lang w:val="it-IT"/>
        </w:rPr>
        <w:t xml:space="preserve">//SAL,RA# AN </w:t>
      </w:r>
      <w:r w:rsidRPr="008A4F7B">
        <w:rPr>
          <w:rStyle w:val="Neume"/>
          <w:lang w:val="it-IT"/>
        </w:rPr>
        <w:t>In loco pascue</w:t>
      </w:r>
      <w:r w:rsidRPr="008A4F7B">
        <w:rPr>
          <w:lang w:val="it-IT"/>
        </w:rPr>
        <w:t xml:space="preserve">. </w:t>
      </w:r>
      <w:r w:rsidRPr="000F3FC3">
        <w:rPr>
          <w:lang w:val="de-DE"/>
        </w:rPr>
        <w:t xml:space="preserve">PS </w:t>
      </w:r>
      <w:r w:rsidRPr="000F3FC3">
        <w:rPr>
          <w:rStyle w:val="Incipit"/>
          <w:lang w:val="de-DE"/>
        </w:rPr>
        <w:t>Dominus regit</w:t>
      </w:r>
      <w:r w:rsidRPr="000F3FC3">
        <w:rPr>
          <w:lang w:val="de-DE"/>
        </w:rPr>
        <w:t xml:space="preserve">. AN </w:t>
      </w:r>
      <w:r w:rsidRPr="000F3FC3">
        <w:rPr>
          <w:rStyle w:val="Neume"/>
        </w:rPr>
        <w:t>Delicta iuventutis meae</w:t>
      </w:r>
      <w:r w:rsidRPr="000F3FC3">
        <w:rPr>
          <w:lang w:val="de-DE"/>
        </w:rPr>
        <w:t xml:space="preserve">. </w:t>
      </w:r>
      <w:r w:rsidRPr="008A4F7B">
        <w:rPr>
          <w:lang w:val="it-IT"/>
        </w:rPr>
        <w:t xml:space="preserve">PS </w:t>
      </w:r>
      <w:r w:rsidRPr="008A4F7B">
        <w:rPr>
          <w:rStyle w:val="Incipit"/>
          <w:lang w:val="it-IT"/>
        </w:rPr>
        <w:t>Ad te domine</w:t>
      </w:r>
      <w:r w:rsidRPr="008A4F7B">
        <w:rPr>
          <w:lang w:val="it-IT"/>
        </w:rPr>
        <w:t xml:space="preserve">.////SAL# AN </w:t>
      </w:r>
      <w:r w:rsidRPr="008A4F7B">
        <w:rPr>
          <w:rStyle w:val="Neume"/>
          <w:lang w:val="it-IT"/>
        </w:rPr>
        <w:t xml:space="preserve">Credo </w:t>
      </w:r>
      <w:r w:rsidRPr="008A4F7B">
        <w:rPr>
          <w:rStyle w:val="Neume"/>
          <w:rFonts w:eastAsia="Arial Unicode MS"/>
          <w:lang w:val="it-IT"/>
        </w:rPr>
        <w:t>|</w:t>
      </w:r>
      <w:r w:rsidRPr="008A4F7B">
        <w:rPr>
          <w:rStyle w:val="Neume"/>
          <w:lang w:val="it-IT"/>
        </w:rPr>
        <w:t>videre bona videre::videre bona</w:t>
      </w:r>
      <w:r w:rsidRPr="0061190B">
        <w:rPr>
          <w:rStyle w:val="Neume"/>
          <w:rFonts w:eastAsia="Arial Unicode MS"/>
          <w:lang w:val="it-IT"/>
        </w:rPr>
        <w:t>|</w:t>
      </w:r>
      <w:r w:rsidR="0061190B" w:rsidRPr="0061190B">
        <w:rPr>
          <w:rFonts w:eastAsia="Arial Unicode MS"/>
          <w:lang w:val="it-IT"/>
        </w:rPr>
        <w:t>.</w:t>
      </w:r>
      <w:r w:rsidRPr="008A4F7B">
        <w:rPr>
          <w:rFonts w:eastAsia="Arial Unicode MS"/>
          <w:lang w:val="it-IT"/>
        </w:rPr>
        <w:t xml:space="preserve">/RA# AN </w:t>
      </w:r>
      <w:r w:rsidRPr="008A4F7B">
        <w:rPr>
          <w:rStyle w:val="Neume"/>
          <w:rFonts w:eastAsia="Arial Unicode MS"/>
          <w:lang w:val="it-IT"/>
        </w:rPr>
        <w:t>Credo videre</w:t>
      </w:r>
      <w:r w:rsidR="0061190B" w:rsidRPr="0061190B">
        <w:rPr>
          <w:rFonts w:eastAsia="Arial Unicode MS"/>
        </w:rPr>
        <w:t>.</w:t>
      </w:r>
      <w:r w:rsidRPr="008A4F7B">
        <w:rPr>
          <w:rFonts w:eastAsia="Arial Unicode MS"/>
          <w:lang w:val="it-IT"/>
        </w:rPr>
        <w:t>////SAL,RA#</w:t>
      </w:r>
      <w:r w:rsidRPr="008A4F7B">
        <w:rPr>
          <w:lang w:val="it-IT"/>
        </w:rPr>
        <w:t xml:space="preserve"> PS </w:t>
      </w:r>
      <w:r w:rsidRPr="008A4F7B">
        <w:rPr>
          <w:rStyle w:val="Incipit"/>
          <w:lang w:val="it-IT"/>
        </w:rPr>
        <w:t>Dominus illuminatio</w:t>
      </w:r>
      <w:r w:rsidRPr="008A4F7B">
        <w:rPr>
          <w:lang w:val="it-IT"/>
        </w:rPr>
        <w:t xml:space="preserve">. VS </w:t>
      </w:r>
      <w:r w:rsidRPr="008A4F7B">
        <w:rPr>
          <w:rStyle w:val="Incipit"/>
          <w:lang w:val="it-IT"/>
        </w:rPr>
        <w:t>Delicta iuventutis</w:t>
      </w:r>
      <w:r w:rsidRPr="008A4F7B">
        <w:rPr>
          <w:lang w:val="it-IT"/>
        </w:rPr>
        <w:t xml:space="preserve">. [PN] </w:t>
      </w:r>
      <w:r w:rsidRPr="008A4F7B">
        <w:rPr>
          <w:rStyle w:val="Incipit"/>
          <w:lang w:val="it-IT"/>
        </w:rPr>
        <w:t>Pater noster</w:t>
      </w:r>
      <w:r w:rsidRPr="008A4F7B">
        <w:rPr>
          <w:lang w:val="it-IT"/>
        </w:rPr>
        <w:t xml:space="preserve">. RP </w:t>
      </w:r>
      <w:r w:rsidRPr="008A4F7B">
        <w:rPr>
          <w:rStyle w:val="Neume"/>
          <w:lang w:val="it-IT"/>
        </w:rPr>
        <w:t>Heu mihi domine</w:t>
      </w:r>
      <w:r w:rsidRPr="008A4F7B">
        <w:rPr>
          <w:lang w:val="it-IT"/>
        </w:rPr>
        <w:t xml:space="preserve">. </w:t>
      </w:r>
      <w:r>
        <w:rPr>
          <w:lang w:val="it-IT"/>
        </w:rPr>
        <w:t>R</w:t>
      </w:r>
      <w:r w:rsidRPr="008A1435">
        <w:rPr>
          <w:lang w:val="it-IT"/>
        </w:rPr>
        <w:t xml:space="preserve">V </w:t>
      </w:r>
      <w:r w:rsidRPr="00A87BFD">
        <w:rPr>
          <w:rStyle w:val="Neume"/>
          <w:lang w:val="it-IT"/>
        </w:rPr>
        <w:t>Anima mea tur</w:t>
      </w:r>
      <w:r w:rsidRPr="00A87BFD">
        <w:rPr>
          <w:rStyle w:val="Incipit"/>
          <w:lang w:val="it-IT"/>
        </w:rPr>
        <w:t>bata</w:t>
      </w:r>
      <w:r w:rsidRPr="008A1435">
        <w:rPr>
          <w:lang w:val="it-IT"/>
        </w:rPr>
        <w:t xml:space="preserve">. RP </w:t>
      </w:r>
      <w:r w:rsidRPr="00A87BFD">
        <w:rPr>
          <w:rStyle w:val="Neume"/>
          <w:lang w:val="it-IT"/>
        </w:rPr>
        <w:t>Ne recorderis peccata</w:t>
      </w:r>
      <w:r w:rsidRPr="008A1435">
        <w:rPr>
          <w:lang w:val="it-IT"/>
        </w:rPr>
        <w:t xml:space="preserve">. </w:t>
      </w:r>
      <w:r>
        <w:rPr>
          <w:lang w:val="it-IT"/>
        </w:rPr>
        <w:t>R</w:t>
      </w:r>
      <w:r w:rsidRPr="008A1435">
        <w:rPr>
          <w:lang w:val="it-IT"/>
        </w:rPr>
        <w:t xml:space="preserve">V </w:t>
      </w:r>
      <w:r w:rsidRPr="00A87BFD">
        <w:rPr>
          <w:rStyle w:val="Neume"/>
          <w:lang w:val="it-IT"/>
        </w:rPr>
        <w:t>Dirige domine</w:t>
      </w:r>
      <w:r w:rsidRPr="008A1435">
        <w:rPr>
          <w:lang w:val="it-IT"/>
        </w:rPr>
        <w:t xml:space="preserve">. RP </w:t>
      </w:r>
      <w:r w:rsidRPr="00A87BFD">
        <w:rPr>
          <w:rStyle w:val="Neume"/>
          <w:lang w:val="it-IT"/>
        </w:rPr>
        <w:t>Peccantem me</w:t>
      </w:r>
      <w:r w:rsidRPr="00D00EE4">
        <w:rPr>
          <w:rStyle w:val="Incipit"/>
          <w:lang w:val="it-IT"/>
        </w:rPr>
        <w:t>@cottidie</w:t>
      </w:r>
      <w:r>
        <w:rPr>
          <w:lang w:val="it-IT"/>
        </w:rPr>
        <w:t>.</w:t>
      </w:r>
      <w:r w:rsidRPr="008A1435">
        <w:rPr>
          <w:lang w:val="it-IT"/>
        </w:rPr>
        <w:t xml:space="preserve"> </w:t>
      </w:r>
      <w:r>
        <w:rPr>
          <w:lang w:val="it-IT"/>
        </w:rPr>
        <w:t>R</w:t>
      </w:r>
      <w:r w:rsidRPr="008A1435">
        <w:rPr>
          <w:lang w:val="it-IT"/>
        </w:rPr>
        <w:t xml:space="preserve">V </w:t>
      </w:r>
      <w:r w:rsidRPr="00E64175">
        <w:rPr>
          <w:rStyle w:val="Neume"/>
          <w:lang w:val="it-IT"/>
        </w:rPr>
        <w:t>Deus in nomine tuo</w:t>
      </w:r>
      <w:r w:rsidRPr="008A1435">
        <w:rPr>
          <w:lang w:val="it-IT"/>
        </w:rPr>
        <w:t>.</w:t>
      </w:r>
      <w:r>
        <w:rPr>
          <w:lang w:val="it-IT"/>
        </w:rPr>
        <w:t>//</w:t>
      </w:r>
    </w:p>
    <w:p w:rsidR="008A4F7B" w:rsidRPr="00BF57C6" w:rsidRDefault="008A4F7B" w:rsidP="008A4F7B">
      <w:pPr>
        <w:tabs>
          <w:tab w:val="clear" w:pos="4395"/>
        </w:tabs>
        <w:rPr>
          <w:lang w:val="fr-FR"/>
        </w:rPr>
      </w:pPr>
      <w:r>
        <w:rPr>
          <w:rStyle w:val="Time2"/>
          <w:lang w:val="it-IT"/>
        </w:rPr>
        <w:t>//SAL,RA#In tertio nocturno//</w:t>
      </w:r>
      <w:r>
        <w:rPr>
          <w:lang w:val="it-IT"/>
        </w:rPr>
        <w:t xml:space="preserve">//SAL,RA# </w:t>
      </w:r>
      <w:r w:rsidRPr="008A1435">
        <w:rPr>
          <w:lang w:val="it-IT"/>
        </w:rPr>
        <w:t xml:space="preserve">AN </w:t>
      </w:r>
      <w:r w:rsidRPr="00A87BFD">
        <w:rPr>
          <w:rStyle w:val="Neume"/>
          <w:lang w:val="it-IT"/>
        </w:rPr>
        <w:t>Ne derelinquas me</w:t>
      </w:r>
      <w:r w:rsidRPr="008A1435">
        <w:rPr>
          <w:lang w:val="it-IT"/>
        </w:rPr>
        <w:t xml:space="preserve">. </w:t>
      </w:r>
      <w:r w:rsidRPr="00A0758B">
        <w:rPr>
          <w:lang w:val="it-IT"/>
        </w:rPr>
        <w:t xml:space="preserve">PS </w:t>
      </w:r>
      <w:r w:rsidRPr="00A87BFD">
        <w:rPr>
          <w:rStyle w:val="Incipit"/>
          <w:lang w:val="it-IT"/>
        </w:rPr>
        <w:t>Domine ne</w:t>
      </w:r>
      <w:r>
        <w:rPr>
          <w:rStyle w:val="Incipit"/>
          <w:lang w:val="it-IT"/>
        </w:rPr>
        <w:t xml:space="preserve"> in furore</w:t>
      </w:r>
      <w:r w:rsidRPr="00A0758B">
        <w:rPr>
          <w:lang w:val="it-IT"/>
        </w:rPr>
        <w:t xml:space="preserve">. </w:t>
      </w:r>
      <w:r w:rsidRPr="00BF57C6">
        <w:rPr>
          <w:lang w:val="fr-FR"/>
        </w:rPr>
        <w:t xml:space="preserve">AN </w:t>
      </w:r>
      <w:r w:rsidRPr="00A0758B">
        <w:rPr>
          <w:rStyle w:val="Neume"/>
          <w:lang w:val="fr-FR"/>
        </w:rPr>
        <w:t>Sana domine animam</w:t>
      </w:r>
      <w:r w:rsidRPr="00BF57C6">
        <w:rPr>
          <w:lang w:val="fr-FR"/>
        </w:rPr>
        <w:t xml:space="preserve">. PS </w:t>
      </w:r>
      <w:r w:rsidRPr="00A0758B">
        <w:rPr>
          <w:rStyle w:val="Incipit"/>
          <w:lang w:val="fr-FR"/>
        </w:rPr>
        <w:t>Beatus qui</w:t>
      </w:r>
      <w:r w:rsidRPr="00BF57C6">
        <w:rPr>
          <w:lang w:val="fr-FR"/>
        </w:rPr>
        <w:t xml:space="preserve">. AN </w:t>
      </w:r>
      <w:r w:rsidRPr="00A0758B">
        <w:rPr>
          <w:rStyle w:val="Neume"/>
          <w:lang w:val="fr-FR"/>
        </w:rPr>
        <w:t>Sitivit in te anima</w:t>
      </w:r>
      <w:r w:rsidRPr="00BF57C6">
        <w:rPr>
          <w:lang w:val="fr-FR"/>
        </w:rPr>
        <w:t xml:space="preserve">. PS </w:t>
      </w:r>
      <w:r w:rsidRPr="00A0758B">
        <w:rPr>
          <w:rStyle w:val="Incipit"/>
          <w:lang w:val="fr-FR"/>
        </w:rPr>
        <w:t>Quemadmodum</w:t>
      </w:r>
      <w:r w:rsidRPr="00BF57C6">
        <w:rPr>
          <w:lang w:val="fr-FR"/>
        </w:rPr>
        <w:t>. V</w:t>
      </w:r>
      <w:r>
        <w:rPr>
          <w:lang w:val="fr-FR"/>
        </w:rPr>
        <w:t>S</w:t>
      </w:r>
      <w:r w:rsidRPr="00BF57C6">
        <w:rPr>
          <w:lang w:val="fr-FR"/>
        </w:rPr>
        <w:t xml:space="preserve"> </w:t>
      </w:r>
      <w:r w:rsidRPr="00A0758B">
        <w:rPr>
          <w:rStyle w:val="Incipit"/>
          <w:lang w:val="fr-FR"/>
        </w:rPr>
        <w:t>Anima mea turbata est valde. Sed tu domine succurre ei</w:t>
      </w:r>
      <w:r w:rsidRPr="00BF57C6">
        <w:rPr>
          <w:lang w:val="fr-FR"/>
        </w:rPr>
        <w:t>.</w:t>
      </w:r>
      <w:r w:rsidRPr="00BF57C6">
        <w:rPr>
          <w:b/>
          <w:bCs/>
          <w:lang w:val="fr-FR"/>
        </w:rPr>
        <w:t xml:space="preserve"> </w:t>
      </w:r>
      <w:r w:rsidRPr="00BF57C6">
        <w:rPr>
          <w:lang w:val="fr-FR"/>
        </w:rPr>
        <w:t xml:space="preserve">RP </w:t>
      </w:r>
      <w:r w:rsidRPr="00A0758B">
        <w:rPr>
          <w:rStyle w:val="Neume"/>
          <w:lang w:val="fr-FR"/>
        </w:rPr>
        <w:t>Domine secundum</w:t>
      </w:r>
      <w:r w:rsidRPr="00A0758B">
        <w:rPr>
          <w:rStyle w:val="Incipit"/>
          <w:lang w:val="fr-FR"/>
        </w:rPr>
        <w:t>@actum</w:t>
      </w:r>
      <w:r>
        <w:rPr>
          <w:lang w:val="fr-FR"/>
        </w:rPr>
        <w:t>.</w:t>
      </w:r>
      <w:r w:rsidRPr="00BF57C6">
        <w:rPr>
          <w:lang w:val="fr-FR"/>
        </w:rPr>
        <w:t xml:space="preserve"> </w:t>
      </w:r>
      <w:r>
        <w:rPr>
          <w:lang w:val="fr-FR"/>
        </w:rPr>
        <w:t>R</w:t>
      </w:r>
      <w:r w:rsidRPr="00BF57C6">
        <w:rPr>
          <w:lang w:val="fr-FR"/>
        </w:rPr>
        <w:t xml:space="preserve">V </w:t>
      </w:r>
      <w:r w:rsidRPr="00A0758B">
        <w:rPr>
          <w:rStyle w:val="Neume"/>
          <w:lang w:val="fr-FR"/>
        </w:rPr>
        <w:t>Amplius lava me</w:t>
      </w:r>
      <w:r w:rsidRPr="00BF57C6">
        <w:rPr>
          <w:lang w:val="fr-FR"/>
        </w:rPr>
        <w:t xml:space="preserve">. RP </w:t>
      </w:r>
      <w:r w:rsidRPr="00A0758B">
        <w:rPr>
          <w:rStyle w:val="Neume"/>
          <w:lang w:val="fr-FR"/>
        </w:rPr>
        <w:t>Libera me domine</w:t>
      </w:r>
      <w:r w:rsidRPr="00A0758B">
        <w:rPr>
          <w:rStyle w:val="Incipit"/>
          <w:lang w:val="fr-FR"/>
        </w:rPr>
        <w:t>@de viis</w:t>
      </w:r>
      <w:r>
        <w:rPr>
          <w:lang w:val="fr-FR"/>
        </w:rPr>
        <w:t>.</w:t>
      </w:r>
      <w:r w:rsidRPr="00BF57C6">
        <w:rPr>
          <w:lang w:val="fr-FR"/>
        </w:rPr>
        <w:t xml:space="preserve"> </w:t>
      </w:r>
      <w:r>
        <w:rPr>
          <w:lang w:val="fr-FR"/>
        </w:rPr>
        <w:t>R</w:t>
      </w:r>
      <w:r w:rsidRPr="00BF57C6">
        <w:rPr>
          <w:lang w:val="fr-FR"/>
        </w:rPr>
        <w:t xml:space="preserve">V </w:t>
      </w:r>
      <w:r w:rsidRPr="00A0758B">
        <w:rPr>
          <w:rStyle w:val="Neume"/>
          <w:lang w:val="fr-FR"/>
        </w:rPr>
        <w:t>Clamantes et dicentes</w:t>
      </w:r>
      <w:r w:rsidRPr="00BF57C6">
        <w:rPr>
          <w:lang w:val="fr-FR"/>
        </w:rPr>
        <w:t xml:space="preserve">. RP </w:t>
      </w:r>
      <w:r w:rsidRPr="00A0758B">
        <w:rPr>
          <w:rStyle w:val="Neume"/>
          <w:lang w:val="fr-FR"/>
        </w:rPr>
        <w:t>Libera me domine</w:t>
      </w:r>
      <w:r w:rsidRPr="00BF57C6">
        <w:rPr>
          <w:lang w:val="fr-FR"/>
        </w:rPr>
        <w:t xml:space="preserve">. </w:t>
      </w:r>
      <w:r>
        <w:rPr>
          <w:lang w:val="fr-FR"/>
        </w:rPr>
        <w:t>R</w:t>
      </w:r>
      <w:r w:rsidRPr="00BF57C6">
        <w:rPr>
          <w:lang w:val="fr-FR"/>
        </w:rPr>
        <w:t xml:space="preserve">V </w:t>
      </w:r>
      <w:r w:rsidRPr="00A0758B">
        <w:rPr>
          <w:rStyle w:val="Neume"/>
          <w:lang w:val="fr-FR"/>
        </w:rPr>
        <w:t>Dies illa dies ire</w:t>
      </w:r>
      <w:r w:rsidRPr="00BF57C6">
        <w:rPr>
          <w:lang w:val="fr-FR"/>
        </w:rPr>
        <w:t>.</w:t>
      </w:r>
      <w:r>
        <w:rPr>
          <w:lang w:val="fr-FR"/>
        </w:rPr>
        <w:t>//</w:t>
      </w:r>
    </w:p>
    <w:p w:rsidR="008A4F7B" w:rsidRDefault="008A4F7B" w:rsidP="008A4F7B">
      <w:pPr>
        <w:tabs>
          <w:tab w:val="clear" w:pos="4395"/>
        </w:tabs>
        <w:rPr>
          <w:lang w:val="pt-PT"/>
        </w:rPr>
      </w:pPr>
      <w:r w:rsidRPr="0029380B">
        <w:rPr>
          <w:rStyle w:val="Time1"/>
          <w:lang w:val="fr-FR"/>
        </w:rPr>
        <w:t>//SAL,RA#Laudes//</w:t>
      </w:r>
      <w:r w:rsidRPr="0029380B">
        <w:rPr>
          <w:lang w:val="fr-FR"/>
        </w:rPr>
        <w:t xml:space="preserve">//SAL,RA# AN </w:t>
      </w:r>
      <w:r w:rsidRPr="0029380B">
        <w:rPr>
          <w:rStyle w:val="Incipit"/>
          <w:lang w:val="fr-FR"/>
        </w:rPr>
        <w:t>Exultabunt</w:t>
      </w:r>
      <w:r w:rsidRPr="0029380B">
        <w:rPr>
          <w:lang w:val="fr-FR"/>
        </w:rPr>
        <w:t xml:space="preserve">. </w:t>
      </w:r>
      <w:r w:rsidRPr="009031B1">
        <w:rPr>
          <w:lang w:val="de-DE"/>
        </w:rPr>
        <w:t xml:space="preserve">PS </w:t>
      </w:r>
      <w:r w:rsidRPr="009031B1">
        <w:rPr>
          <w:rStyle w:val="Incipit"/>
          <w:lang w:val="de-DE"/>
        </w:rPr>
        <w:t>Miserere mei</w:t>
      </w:r>
      <w:r w:rsidRPr="009031B1">
        <w:rPr>
          <w:lang w:val="de-DE"/>
        </w:rPr>
        <w:t xml:space="preserve">. AN </w:t>
      </w:r>
      <w:r w:rsidRPr="009031B1">
        <w:rPr>
          <w:rStyle w:val="Incipit"/>
          <w:lang w:val="de-DE"/>
        </w:rPr>
        <w:t>Exaudi orationem meam</w:t>
      </w:r>
      <w:r w:rsidRPr="009031B1">
        <w:rPr>
          <w:lang w:val="de-DE"/>
        </w:rPr>
        <w:t xml:space="preserve">. </w:t>
      </w:r>
      <w:r w:rsidRPr="00A0758B">
        <w:rPr>
          <w:lang w:val="pt-PT"/>
        </w:rPr>
        <w:t xml:space="preserve">PS </w:t>
      </w:r>
      <w:r w:rsidRPr="00A0758B">
        <w:rPr>
          <w:rStyle w:val="Incipit"/>
          <w:lang w:val="pt-PT"/>
        </w:rPr>
        <w:t>Te decet hymnus</w:t>
      </w:r>
      <w:r w:rsidRPr="00A0758B">
        <w:rPr>
          <w:lang w:val="pt-PT"/>
        </w:rPr>
        <w:t xml:space="preserve">. </w:t>
      </w:r>
      <w:r w:rsidRPr="00BF57C6">
        <w:rPr>
          <w:lang w:val="pt-PT"/>
        </w:rPr>
        <w:t xml:space="preserve">AN </w:t>
      </w:r>
      <w:r w:rsidRPr="00A0758B">
        <w:rPr>
          <w:rStyle w:val="Neume"/>
          <w:lang w:val="pt-PT"/>
        </w:rPr>
        <w:t>Me suscepit dextera tua</w:t>
      </w:r>
      <w:r w:rsidRPr="00BF57C6">
        <w:rPr>
          <w:lang w:val="pt-PT"/>
        </w:rPr>
        <w:t xml:space="preserve">. PS </w:t>
      </w:r>
      <w:r w:rsidRPr="00A0758B">
        <w:rPr>
          <w:rStyle w:val="Incipit"/>
          <w:lang w:val="pt-PT"/>
        </w:rPr>
        <w:t>Deus deus meus</w:t>
      </w:r>
      <w:r w:rsidRPr="00BF57C6">
        <w:rPr>
          <w:lang w:val="pt-PT"/>
        </w:rPr>
        <w:t xml:space="preserve">. AN </w:t>
      </w:r>
      <w:r w:rsidRPr="00A0758B">
        <w:rPr>
          <w:rStyle w:val="Neume"/>
          <w:lang w:val="pt-PT"/>
        </w:rPr>
        <w:t>Eruisti domine animas</w:t>
      </w:r>
      <w:r w:rsidRPr="00BF57C6">
        <w:rPr>
          <w:lang w:val="pt-PT"/>
        </w:rPr>
        <w:t xml:space="preserve">. </w:t>
      </w:r>
      <w:r w:rsidRPr="00A0758B">
        <w:rPr>
          <w:lang w:val="pt-PT"/>
        </w:rPr>
        <w:t xml:space="preserve">PS </w:t>
      </w:r>
      <w:r w:rsidRPr="00A0758B">
        <w:rPr>
          <w:rStyle w:val="Incipit"/>
          <w:lang w:val="pt-PT"/>
        </w:rPr>
        <w:t>Ego dixi</w:t>
      </w:r>
      <w:r w:rsidRPr="00A0758B">
        <w:rPr>
          <w:lang w:val="pt-PT"/>
        </w:rPr>
        <w:t xml:space="preserve">.////SAL# (115va)////SAL,RA# AN </w:t>
      </w:r>
      <w:r w:rsidRPr="00A0758B">
        <w:rPr>
          <w:rStyle w:val="Neume"/>
          <w:lang w:val="pt-PT"/>
        </w:rPr>
        <w:t>Omnis spiritus laudet</w:t>
      </w:r>
      <w:r w:rsidRPr="00A0758B">
        <w:rPr>
          <w:rStyle w:val="Incipit"/>
          <w:lang w:val="pt-PT"/>
        </w:rPr>
        <w:t>@dominum</w:t>
      </w:r>
      <w:r w:rsidRPr="00A0758B">
        <w:rPr>
          <w:lang w:val="pt-PT"/>
        </w:rPr>
        <w:t xml:space="preserve">. PS </w:t>
      </w:r>
      <w:r w:rsidRPr="00A0758B">
        <w:rPr>
          <w:rStyle w:val="Incipit"/>
          <w:lang w:val="pt-PT"/>
        </w:rPr>
        <w:t>Laudate dominum</w:t>
      </w:r>
      <w:r w:rsidRPr="00A0758B">
        <w:rPr>
          <w:lang w:val="pt-PT"/>
        </w:rPr>
        <w:t xml:space="preserve">. </w:t>
      </w:r>
      <w:r w:rsidRPr="00BF57C6">
        <w:rPr>
          <w:lang w:val="pt-PT"/>
        </w:rPr>
        <w:t xml:space="preserve">AN </w:t>
      </w:r>
      <w:r w:rsidRPr="00A0758B">
        <w:rPr>
          <w:rStyle w:val="Neume"/>
          <w:lang w:val="pt-PT"/>
        </w:rPr>
        <w:t>Ego sum resurrectio</w:t>
      </w:r>
      <w:r w:rsidRPr="00BF57C6">
        <w:rPr>
          <w:lang w:val="pt-PT"/>
        </w:rPr>
        <w:t xml:space="preserve">. PS </w:t>
      </w:r>
      <w:r w:rsidRPr="00A0758B">
        <w:rPr>
          <w:rStyle w:val="Incipit"/>
          <w:lang w:val="pt-PT"/>
        </w:rPr>
        <w:t>Benedictus</w:t>
      </w:r>
      <w:r w:rsidRPr="00BF57C6">
        <w:rPr>
          <w:lang w:val="pt-PT"/>
        </w:rPr>
        <w:t xml:space="preserve">. </w:t>
      </w:r>
      <w:r>
        <w:rPr>
          <w:lang w:val="pt-PT"/>
        </w:rPr>
        <w:t xml:space="preserve">[PN] </w:t>
      </w:r>
      <w:r w:rsidRPr="00A0758B">
        <w:rPr>
          <w:rStyle w:val="Incipit"/>
          <w:lang w:val="pt-PT"/>
        </w:rPr>
        <w:t>Pater noster</w:t>
      </w:r>
      <w:r w:rsidRPr="00BF57C6">
        <w:rPr>
          <w:lang w:val="pt-PT"/>
        </w:rPr>
        <w:t xml:space="preserve">. PS </w:t>
      </w:r>
      <w:r w:rsidRPr="00A0758B">
        <w:rPr>
          <w:rStyle w:val="Incipit"/>
          <w:lang w:val="pt-PT"/>
        </w:rPr>
        <w:t>De profundis clamavi</w:t>
      </w:r>
      <w:r w:rsidRPr="00BF57C6">
        <w:rPr>
          <w:lang w:val="pt-PT"/>
        </w:rPr>
        <w:t>. [V</w:t>
      </w:r>
      <w:r>
        <w:rPr>
          <w:lang w:val="pt-PT"/>
        </w:rPr>
        <w:t>S</w:t>
      </w:r>
      <w:r w:rsidRPr="00BF57C6">
        <w:rPr>
          <w:lang w:val="pt-PT"/>
        </w:rPr>
        <w:t xml:space="preserve">] </w:t>
      </w:r>
      <w:r w:rsidRPr="00A0758B">
        <w:rPr>
          <w:rStyle w:val="Incipit"/>
          <w:lang w:val="pt-PT"/>
        </w:rPr>
        <w:t xml:space="preserve">A porta inferi. </w:t>
      </w:r>
      <w:r w:rsidRPr="00A0758B">
        <w:rPr>
          <w:rStyle w:val="Incipit"/>
          <w:lang w:val="pt-PT"/>
        </w:rPr>
        <w:lastRenderedPageBreak/>
        <w:t>Erue domine animam eius</w:t>
      </w:r>
      <w:r w:rsidRPr="00BF57C6">
        <w:rPr>
          <w:lang w:val="pt-PT"/>
        </w:rPr>
        <w:t xml:space="preserve">. </w:t>
      </w:r>
      <w:r>
        <w:rPr>
          <w:lang w:val="pt-PT"/>
        </w:rPr>
        <w:t xml:space="preserve">[VS] </w:t>
      </w:r>
      <w:r w:rsidRPr="00A0758B">
        <w:rPr>
          <w:rStyle w:val="Incipit"/>
          <w:lang w:val="pt-PT"/>
        </w:rPr>
        <w:t>Domine exaudi orationem meam. Et clamor meus ad te veniat</w:t>
      </w:r>
      <w:r w:rsidRPr="00BF57C6">
        <w:rPr>
          <w:lang w:val="pt-PT"/>
        </w:rPr>
        <w:t xml:space="preserve">. </w:t>
      </w:r>
      <w:r>
        <w:rPr>
          <w:lang w:val="pt-PT"/>
        </w:rPr>
        <w:t xml:space="preserve">[VAR] </w:t>
      </w:r>
      <w:r w:rsidRPr="00A0758B">
        <w:rPr>
          <w:rStyle w:val="Incipit"/>
          <w:lang w:val="pt-PT"/>
        </w:rPr>
        <w:t>Dominus vobiscum. Et cum spiritu tuo</w:t>
      </w:r>
      <w:r w:rsidRPr="00BF57C6">
        <w:rPr>
          <w:lang w:val="pt-PT"/>
        </w:rPr>
        <w:t>.</w:t>
      </w:r>
      <w:r>
        <w:rPr>
          <w:lang w:val="pt-PT"/>
        </w:rPr>
        <w:t>//</w:t>
      </w:r>
    </w:p>
    <w:p w:rsidR="008A4F7B" w:rsidRPr="00A0758B" w:rsidRDefault="008A4F7B" w:rsidP="008A4F7B">
      <w:pPr>
        <w:pStyle w:val="berschrift1"/>
        <w:rPr>
          <w:lang w:val="pt-PT"/>
        </w:rPr>
      </w:pPr>
      <w:r w:rsidRPr="00A0758B">
        <w:rPr>
          <w:lang w:val="pt-PT"/>
        </w:rPr>
        <w:t>KOMMENTAR</w:t>
      </w:r>
    </w:p>
    <w:p w:rsidR="008A4F7B" w:rsidRPr="00BF57C6" w:rsidRDefault="008A4F7B" w:rsidP="008A4F7B">
      <w:pPr>
        <w:tabs>
          <w:tab w:val="clear" w:pos="4395"/>
        </w:tabs>
        <w:rPr>
          <w:lang w:val="fr-FR"/>
        </w:rPr>
      </w:pPr>
      <w:r>
        <w:rPr>
          <w:lang w:val="pt-PT"/>
        </w:rPr>
        <w:t>//SAL,RA#</w:t>
      </w:r>
      <w:r w:rsidRPr="00BF57C6">
        <w:rPr>
          <w:lang w:val="pt-PT"/>
        </w:rPr>
        <w:t xml:space="preserve">Orationes ita dicantur, ut, si alicuius vel aliquorum anniversarius dies agitur, de ipsis primo dicatur, sin autem minime. </w:t>
      </w:r>
      <w:r w:rsidRPr="00A0758B">
        <w:rPr>
          <w:lang w:val="it-IT"/>
        </w:rPr>
        <w:t xml:space="preserve">Si vero alicuius obitus est, viri vel feminae, prima oratio de ipsis erit. </w:t>
      </w:r>
      <w:r w:rsidRPr="00A2081B">
        <w:rPr>
          <w:lang w:val="it-IT"/>
        </w:rPr>
        <w:t xml:space="preserve">Si autem neutrum horum est, commemoratio////SAL# primitus/RA# prius////SAL,RA# fiat </w:t>
      </w:r>
      <w:r w:rsidRPr="00A87BFD">
        <w:rPr>
          <w:rStyle w:val="Funktion"/>
          <w:lang w:val="it-IT"/>
        </w:rPr>
        <w:t>episcoporum</w:t>
      </w:r>
      <w:r w:rsidRPr="00A2081B">
        <w:rPr>
          <w:lang w:val="it-IT"/>
        </w:rPr>
        <w:t xml:space="preserve"> et </w:t>
      </w:r>
      <w:r w:rsidRPr="00A87BFD">
        <w:rPr>
          <w:rStyle w:val="Funktion"/>
          <w:lang w:val="it-IT"/>
        </w:rPr>
        <w:t>sacerdotum</w:t>
      </w:r>
      <w:r w:rsidRPr="00A2081B">
        <w:rPr>
          <w:lang w:val="it-IT"/>
        </w:rPr>
        <w:t xml:space="preserve"> sub una collecta, deinde de congregatione et pro eleemosynariis, ad ultimum pro fidelibus defunctis. </w:t>
      </w:r>
      <w:r w:rsidRPr="00BF57C6">
        <w:rPr>
          <w:lang w:val="fr-FR"/>
        </w:rPr>
        <w:t>Servandumque est, ut quinarium numerum non excedas in collectis dicendis.</w:t>
      </w:r>
      <w:r>
        <w:rPr>
          <w:lang w:val="fr-FR"/>
        </w:rPr>
        <w:t>//</w:t>
      </w:r>
    </w:p>
    <w:p w:rsidR="008A4F7B" w:rsidRDefault="008A4F7B" w:rsidP="008A4F7B">
      <w:pPr>
        <w:tabs>
          <w:tab w:val="clear" w:pos="4395"/>
        </w:tabs>
        <w:rPr>
          <w:lang w:val="fr-FR"/>
        </w:rPr>
      </w:pPr>
      <w:r>
        <w:rPr>
          <w:lang w:val="fr-FR"/>
        </w:rPr>
        <w:t>//SAL,RA#</w:t>
      </w:r>
      <w:r w:rsidRPr="00BF57C6">
        <w:rPr>
          <w:lang w:val="fr-FR"/>
        </w:rPr>
        <w:t>His adiciendum est, ut fratrum aut sororum memoria infra septenarium et tricenarium in</w:t>
      </w:r>
      <w:r>
        <w:rPr>
          <w:lang w:val="fr-FR"/>
        </w:rPr>
        <w:t>////RA# (131b)////SAL,RA#</w:t>
      </w:r>
      <w:r w:rsidRPr="00BF57C6">
        <w:rPr>
          <w:lang w:val="fr-FR"/>
        </w:rPr>
        <w:t xml:space="preserve"> agendis mortuorum tam in vigiliis quam in missa pro defunctis semper recitetur.</w:t>
      </w:r>
      <w:r>
        <w:rPr>
          <w:lang w:val="fr-FR"/>
        </w:rPr>
        <w:t>//</w:t>
      </w:r>
    </w:p>
    <w:p w:rsidR="008A4F7B" w:rsidRPr="00BF57C6" w:rsidRDefault="008A4F7B" w:rsidP="008A4F7B">
      <w:pPr>
        <w:tabs>
          <w:tab w:val="clear" w:pos="4395"/>
        </w:tabs>
        <w:rPr>
          <w:lang w:val="fr-FR"/>
        </w:rPr>
      </w:pPr>
      <w:r>
        <w:rPr>
          <w:lang w:val="fr-FR"/>
        </w:rPr>
        <w:t>//SAL,RA#</w:t>
      </w:r>
      <w:r w:rsidRPr="00BF57C6">
        <w:rPr>
          <w:lang w:val="fr-FR"/>
        </w:rPr>
        <w:t xml:space="preserve">Statutum quoque est, ut canonico defuncto per circulum anni praebenda integra </w:t>
      </w:r>
      <w:r w:rsidRPr="00A0758B">
        <w:rPr>
          <w:rStyle w:val="Funktion"/>
          <w:lang w:val="fr-FR"/>
        </w:rPr>
        <w:t>fratribus laicis conversis</w:t>
      </w:r>
      <w:r w:rsidRPr="00BF57C6">
        <w:rPr>
          <w:lang w:val="fr-FR"/>
        </w:rPr>
        <w:t xml:space="preserve"> et sororibus per triginta dies pro redemptione animarum suarum pauperibus erogetur. Similiter fiat</w:t>
      </w:r>
      <w:r>
        <w:rPr>
          <w:lang w:val="fr-FR"/>
        </w:rPr>
        <w:t>////SAL#</w:t>
      </w:r>
      <w:r w:rsidRPr="00BF57C6">
        <w:rPr>
          <w:lang w:val="fr-FR"/>
        </w:rPr>
        <w:t xml:space="preserve"> fratribus nostris dominis de </w:t>
      </w:r>
      <w:r w:rsidR="0061190B">
        <w:rPr>
          <w:rStyle w:val="Ort"/>
          <w:lang w:val="fr-FR"/>
        </w:rPr>
        <w:t>s</w:t>
      </w:r>
      <w:r w:rsidRPr="00A0758B">
        <w:rPr>
          <w:rStyle w:val="Ort"/>
          <w:lang w:val="fr-FR"/>
        </w:rPr>
        <w:t>ancto Petro</w:t>
      </w:r>
      <w:r w:rsidRPr="00BF57C6">
        <w:rPr>
          <w:lang w:val="fr-FR"/>
        </w:rPr>
        <w:t xml:space="preserve"> et dominabus in </w:t>
      </w:r>
      <w:r w:rsidRPr="00A0758B">
        <w:rPr>
          <w:rStyle w:val="Ort"/>
          <w:lang w:val="fr-FR"/>
        </w:rPr>
        <w:t>superiori castro</w:t>
      </w:r>
      <w:r w:rsidRPr="00BF57C6">
        <w:rPr>
          <w:lang w:val="fr-FR"/>
        </w:rPr>
        <w:t xml:space="preserve">, et </w:t>
      </w:r>
      <w:r w:rsidRPr="00C61D15">
        <w:rPr>
          <w:lang w:val="fr-FR"/>
        </w:rPr>
        <w:t>Admuotensibus</w:t>
      </w:r>
      <w:r>
        <w:rPr>
          <w:lang w:val="fr-FR"/>
        </w:rPr>
        <w:t>?/RA#</w:t>
      </w:r>
      <w:r w:rsidRPr="00A0758B">
        <w:rPr>
          <w:lang w:val="fr-FR"/>
        </w:rPr>
        <w:t xml:space="preserve"> omnibus, qui plenarie fraternitatem habent apud nos////SAL,RA#.//</w:t>
      </w:r>
    </w:p>
    <w:p w:rsidR="008A4F7B" w:rsidRPr="00BF57C6" w:rsidRDefault="008A4F7B" w:rsidP="008A4F7B">
      <w:pPr>
        <w:tabs>
          <w:tab w:val="clear" w:pos="4395"/>
        </w:tabs>
        <w:rPr>
          <w:lang w:val="fr-FR"/>
        </w:rPr>
      </w:pPr>
      <w:r>
        <w:rPr>
          <w:lang w:val="fr-FR"/>
        </w:rPr>
        <w:t>//SAL,RA#</w:t>
      </w:r>
      <w:r w:rsidRPr="00BF57C6">
        <w:rPr>
          <w:lang w:val="fr-FR"/>
        </w:rPr>
        <w:t>Nonum autem</w:t>
      </w:r>
      <w:r>
        <w:rPr>
          <w:lang w:val="fr-FR"/>
        </w:rPr>
        <w:t>////SAL#</w:t>
      </w:r>
      <w:r w:rsidRPr="00BF57C6">
        <w:rPr>
          <w:lang w:val="fr-FR"/>
        </w:rPr>
        <w:t xml:space="preserve"> minoris vigiliae re(115vb)sponsorium</w:t>
      </w:r>
      <w:r>
        <w:rPr>
          <w:lang w:val="fr-FR"/>
        </w:rPr>
        <w:t>/RA# responsorium minoris vigiliae////SAL,RA#</w:t>
      </w:r>
      <w:r w:rsidRPr="00BF57C6">
        <w:rPr>
          <w:lang w:val="fr-FR"/>
        </w:rPr>
        <w:t xml:space="preserve"> per ebdomadam mutuare a maiori vigilia solemus ita tantum, ut secundum et tertium et octavum omittamus.</w:t>
      </w:r>
      <w:r>
        <w:rPr>
          <w:lang w:val="fr-FR"/>
        </w:rPr>
        <w:t>//</w:t>
      </w:r>
    </w:p>
    <w:p w:rsidR="008A4F7B" w:rsidRPr="00A0758B" w:rsidRDefault="008A4F7B" w:rsidP="008A4F7B">
      <w:pPr>
        <w:pStyle w:val="berschrift1"/>
        <w:rPr>
          <w:lang w:val="pt-PT"/>
        </w:rPr>
      </w:pPr>
      <w:r w:rsidRPr="00A0758B">
        <w:rPr>
          <w:lang w:val="pt-PT"/>
        </w:rPr>
        <w:t>//SAL#ITEM ALIO MODO [IN AGENDA MORTUORUM]/RA#[ITEM ALIO MODO] RESPONSORIA DEFUNCTORUM//</w:t>
      </w:r>
    </w:p>
    <w:p w:rsidR="008A4F7B" w:rsidRPr="00A2081B" w:rsidRDefault="008A4F7B" w:rsidP="008A4F7B">
      <w:pPr>
        <w:rPr>
          <w:rStyle w:val="Time1"/>
          <w:lang w:val="pt-PT"/>
        </w:rPr>
      </w:pPr>
      <w:r w:rsidRPr="00A2081B">
        <w:rPr>
          <w:rStyle w:val="Time1"/>
          <w:lang w:val="pt-PT"/>
        </w:rPr>
        <w:t>//SAL,RA#[Ad matutinum]//</w:t>
      </w:r>
    </w:p>
    <w:p w:rsidR="008A4F7B" w:rsidRDefault="008A4F7B" w:rsidP="008A4F7B">
      <w:pPr>
        <w:tabs>
          <w:tab w:val="clear" w:pos="4395"/>
        </w:tabs>
        <w:rPr>
          <w:lang w:val="it-IT"/>
        </w:rPr>
      </w:pPr>
      <w:r w:rsidRPr="00A2081B">
        <w:rPr>
          <w:rStyle w:val="Time2"/>
          <w:lang w:val="pt-PT"/>
        </w:rPr>
        <w:t>//SAL,RA#[In primo nocturno]//</w:t>
      </w:r>
      <w:r>
        <w:rPr>
          <w:lang w:val="pt-PT"/>
        </w:rPr>
        <w:t xml:space="preserve">//SAL# </w:t>
      </w:r>
      <w:r w:rsidRPr="00BF57C6">
        <w:rPr>
          <w:lang w:val="pt-PT"/>
        </w:rPr>
        <w:t xml:space="preserve">[RP] </w:t>
      </w:r>
      <w:r w:rsidRPr="00A2081B">
        <w:rPr>
          <w:rStyle w:val="Neume"/>
          <w:lang w:val="pt-PT"/>
        </w:rPr>
        <w:t>Redemptor meus</w:t>
      </w:r>
      <w:r w:rsidRPr="00BF57C6">
        <w:rPr>
          <w:lang w:val="pt-PT"/>
        </w:rPr>
        <w:t xml:space="preserve">. </w:t>
      </w:r>
      <w:r>
        <w:rPr>
          <w:lang w:val="pt-PT"/>
        </w:rPr>
        <w:t>R</w:t>
      </w:r>
      <w:r w:rsidRPr="00A2081B">
        <w:rPr>
          <w:lang w:val="pt-PT"/>
        </w:rPr>
        <w:t xml:space="preserve">V </w:t>
      </w:r>
      <w:r w:rsidRPr="00A2081B">
        <w:rPr>
          <w:rStyle w:val="Neume"/>
          <w:lang w:val="pt-PT"/>
        </w:rPr>
        <w:t>Lauda anima</w:t>
      </w:r>
      <w:r w:rsidRPr="00A2081B">
        <w:rPr>
          <w:lang w:val="pt-PT"/>
        </w:rPr>
        <w:t xml:space="preserve">/RA# RP </w:t>
      </w:r>
      <w:r w:rsidRPr="00A2081B">
        <w:rPr>
          <w:rStyle w:val="Neume"/>
          <w:lang w:val="pt-PT"/>
        </w:rPr>
        <w:t>Putasne mortuis</w:t>
      </w:r>
      <w:r w:rsidRPr="00A2081B">
        <w:rPr>
          <w:lang w:val="pt-PT"/>
        </w:rPr>
        <w:t xml:space="preserve">. </w:t>
      </w:r>
      <w:r>
        <w:rPr>
          <w:lang w:val="it-IT"/>
        </w:rPr>
        <w:t xml:space="preserve">RV </w:t>
      </w:r>
      <w:r w:rsidRPr="00D00EE4">
        <w:rPr>
          <w:rStyle w:val="Neume"/>
          <w:lang w:val="it-IT"/>
        </w:rPr>
        <w:t>Ecce in pulvere</w:t>
      </w:r>
      <w:r>
        <w:rPr>
          <w:lang w:val="it-IT"/>
        </w:rPr>
        <w:t>////SAL,RA#</w:t>
      </w:r>
      <w:r w:rsidRPr="008A1435">
        <w:rPr>
          <w:lang w:val="it-IT"/>
        </w:rPr>
        <w:t xml:space="preserve">. RP </w:t>
      </w:r>
      <w:r w:rsidRPr="00D00EE4">
        <w:rPr>
          <w:rStyle w:val="Neume"/>
          <w:lang w:val="it-IT"/>
        </w:rPr>
        <w:t>Manus tuae domine</w:t>
      </w:r>
      <w:r w:rsidRPr="008A1435">
        <w:rPr>
          <w:lang w:val="it-IT"/>
        </w:rPr>
        <w:t xml:space="preserve">. </w:t>
      </w:r>
      <w:r>
        <w:rPr>
          <w:lang w:val="it-IT"/>
        </w:rPr>
        <w:t>R</w:t>
      </w:r>
      <w:r w:rsidRPr="008A1435">
        <w:rPr>
          <w:lang w:val="it-IT"/>
        </w:rPr>
        <w:t xml:space="preserve">V </w:t>
      </w:r>
      <w:r w:rsidRPr="00D00EE4">
        <w:rPr>
          <w:rStyle w:val="Neume"/>
          <w:lang w:val="it-IT"/>
        </w:rPr>
        <w:t>Dum veneris iudi</w:t>
      </w:r>
      <w:r w:rsidRPr="00D00EE4">
        <w:rPr>
          <w:rStyle w:val="Incipit"/>
          <w:lang w:val="it-IT"/>
        </w:rPr>
        <w:t>care</w:t>
      </w:r>
      <w:r w:rsidRPr="008A1435">
        <w:rPr>
          <w:lang w:val="it-IT"/>
        </w:rPr>
        <w:t xml:space="preserve">. RP </w:t>
      </w:r>
      <w:r w:rsidRPr="00D00EE4">
        <w:rPr>
          <w:rStyle w:val="Neume"/>
          <w:lang w:val="it-IT"/>
        </w:rPr>
        <w:t>Memento quaeso</w:t>
      </w:r>
      <w:r w:rsidRPr="008A1435">
        <w:rPr>
          <w:lang w:val="it-IT"/>
        </w:rPr>
        <w:t xml:space="preserve">. </w:t>
      </w:r>
      <w:r>
        <w:rPr>
          <w:lang w:val="it-IT"/>
        </w:rPr>
        <w:t>R</w:t>
      </w:r>
      <w:r w:rsidRPr="008A1435">
        <w:rPr>
          <w:lang w:val="it-IT"/>
        </w:rPr>
        <w:t xml:space="preserve">V </w:t>
      </w:r>
      <w:r w:rsidRPr="00D00EE4">
        <w:rPr>
          <w:rStyle w:val="Neume"/>
          <w:lang w:val="it-IT"/>
        </w:rPr>
        <w:t>Vitam et misericordi</w:t>
      </w:r>
      <w:r w:rsidRPr="00D00EE4">
        <w:rPr>
          <w:rStyle w:val="Incipit"/>
          <w:lang w:val="it-IT"/>
        </w:rPr>
        <w:t>am</w:t>
      </w:r>
      <w:r w:rsidRPr="008A1435">
        <w:rPr>
          <w:lang w:val="it-IT"/>
        </w:rPr>
        <w:t>.</w:t>
      </w:r>
      <w:r>
        <w:rPr>
          <w:lang w:val="it-IT"/>
        </w:rPr>
        <w:t>//</w:t>
      </w:r>
      <w:r w:rsidRPr="008A1435">
        <w:rPr>
          <w:lang w:val="it-IT"/>
        </w:rPr>
        <w:t xml:space="preserve"> </w:t>
      </w:r>
    </w:p>
    <w:p w:rsidR="008A4F7B" w:rsidRPr="00A0758B" w:rsidRDefault="008A4F7B" w:rsidP="008A4F7B">
      <w:pPr>
        <w:tabs>
          <w:tab w:val="clear" w:pos="4395"/>
        </w:tabs>
        <w:rPr>
          <w:lang w:val="it-IT"/>
        </w:rPr>
      </w:pPr>
      <w:r>
        <w:rPr>
          <w:rStyle w:val="Time2"/>
          <w:lang w:val="it-IT"/>
        </w:rPr>
        <w:t>//SAL,RA#</w:t>
      </w:r>
      <w:r w:rsidRPr="00444790">
        <w:rPr>
          <w:rStyle w:val="Time2"/>
          <w:lang w:val="it-IT"/>
        </w:rPr>
        <w:t>[</w:t>
      </w:r>
      <w:r>
        <w:rPr>
          <w:rStyle w:val="Time2"/>
          <w:lang w:val="it-IT"/>
        </w:rPr>
        <w:t>In secundo nocturno</w:t>
      </w:r>
      <w:r w:rsidRPr="00444790">
        <w:rPr>
          <w:rStyle w:val="Time2"/>
          <w:lang w:val="it-IT"/>
        </w:rPr>
        <w:t>]</w:t>
      </w:r>
      <w:r w:rsidRPr="00A87BFD">
        <w:rPr>
          <w:rStyle w:val="Time2"/>
          <w:lang w:val="it-IT"/>
        </w:rPr>
        <w:t>//</w:t>
      </w:r>
      <w:r>
        <w:rPr>
          <w:lang w:val="it-IT"/>
        </w:rPr>
        <w:t>//</w:t>
      </w:r>
      <w:r w:rsidRPr="008A1435">
        <w:rPr>
          <w:lang w:val="it-IT"/>
        </w:rPr>
        <w:t xml:space="preserve">RP </w:t>
      </w:r>
      <w:r w:rsidRPr="00D00EE4">
        <w:rPr>
          <w:rStyle w:val="Neume"/>
          <w:lang w:val="it-IT"/>
        </w:rPr>
        <w:t>Absolve domine</w:t>
      </w:r>
      <w:r w:rsidRPr="008A1435">
        <w:rPr>
          <w:lang w:val="it-IT"/>
        </w:rPr>
        <w:t xml:space="preserve">. </w:t>
      </w:r>
      <w:r>
        <w:rPr>
          <w:lang w:val="it-IT"/>
        </w:rPr>
        <w:t>R</w:t>
      </w:r>
      <w:r w:rsidRPr="008A1435">
        <w:rPr>
          <w:lang w:val="it-IT"/>
        </w:rPr>
        <w:t xml:space="preserve">V </w:t>
      </w:r>
      <w:r w:rsidRPr="00D00EE4">
        <w:rPr>
          <w:rStyle w:val="Neume"/>
          <w:lang w:val="it-IT"/>
        </w:rPr>
        <w:t>Si quae illis sint domine</w:t>
      </w:r>
      <w:r w:rsidRPr="008A1435">
        <w:rPr>
          <w:lang w:val="it-IT"/>
        </w:rPr>
        <w:t>.</w:t>
      </w:r>
      <w:r>
        <w:rPr>
          <w:lang w:val="it-IT"/>
        </w:rPr>
        <w:t>////SAL#</w:t>
      </w:r>
      <w:r w:rsidRPr="008A1435">
        <w:rPr>
          <w:lang w:val="it-IT"/>
        </w:rPr>
        <w:t xml:space="preserve"> </w:t>
      </w:r>
      <w:r w:rsidRPr="00A0758B">
        <w:rPr>
          <w:lang w:val="it-IT"/>
        </w:rPr>
        <w:t xml:space="preserve">RP </w:t>
      </w:r>
      <w:r w:rsidRPr="00D00EE4">
        <w:rPr>
          <w:rStyle w:val="Neume"/>
          <w:lang w:val="it-IT"/>
        </w:rPr>
        <w:t>Ne tradas domine</w:t>
      </w:r>
      <w:r w:rsidRPr="00A0758B">
        <w:rPr>
          <w:lang w:val="it-IT"/>
        </w:rPr>
        <w:t xml:space="preserve">. RV </w:t>
      </w:r>
      <w:r w:rsidRPr="00D00EE4">
        <w:rPr>
          <w:rStyle w:val="Neume"/>
          <w:lang w:val="it-IT"/>
        </w:rPr>
        <w:t>Memorare quae sit</w:t>
      </w:r>
      <w:r w:rsidRPr="00A0758B">
        <w:rPr>
          <w:lang w:val="it-IT"/>
        </w:rPr>
        <w:t xml:space="preserve">. RP </w:t>
      </w:r>
      <w:r w:rsidRPr="00D00EE4">
        <w:rPr>
          <w:rStyle w:val="Neume"/>
          <w:lang w:val="it-IT"/>
        </w:rPr>
        <w:t>Rogamus te domine</w:t>
      </w:r>
      <w:r w:rsidRPr="00A0758B">
        <w:rPr>
          <w:lang w:val="it-IT"/>
        </w:rPr>
        <w:t xml:space="preserve">. RV </w:t>
      </w:r>
      <w:r w:rsidRPr="00D00EE4">
        <w:rPr>
          <w:rStyle w:val="Neume"/>
          <w:lang w:val="it-IT"/>
        </w:rPr>
        <w:t>Misericors et miserator</w:t>
      </w:r>
      <w:r w:rsidRPr="00A0758B">
        <w:rPr>
          <w:lang w:val="it-IT"/>
        </w:rPr>
        <w:t xml:space="preserve">/RA# RP </w:t>
      </w:r>
      <w:r w:rsidRPr="00D00EE4">
        <w:rPr>
          <w:rStyle w:val="Neume"/>
          <w:lang w:val="it-IT"/>
        </w:rPr>
        <w:t>Deus aeternae</w:t>
      </w:r>
      <w:r w:rsidRPr="00A0758B">
        <w:rPr>
          <w:lang w:val="it-IT"/>
        </w:rPr>
        <w:t xml:space="preserve">. RV </w:t>
      </w:r>
      <w:r w:rsidRPr="00D00EE4">
        <w:rPr>
          <w:rStyle w:val="Neume"/>
          <w:lang w:val="it-IT"/>
        </w:rPr>
        <w:t>Qui in cruce</w:t>
      </w:r>
      <w:r w:rsidRPr="00A0758B">
        <w:rPr>
          <w:lang w:val="it-IT"/>
        </w:rPr>
        <w:t xml:space="preserve">. RP </w:t>
      </w:r>
      <w:r w:rsidRPr="00D00EE4">
        <w:rPr>
          <w:rStyle w:val="Neume"/>
          <w:lang w:val="it-IT"/>
        </w:rPr>
        <w:t>Ne tradas domine</w:t>
      </w:r>
      <w:r w:rsidRPr="00A0758B">
        <w:rPr>
          <w:lang w:val="it-IT"/>
        </w:rPr>
        <w:t xml:space="preserve">. RV </w:t>
      </w:r>
      <w:r w:rsidRPr="00D00EE4">
        <w:rPr>
          <w:rStyle w:val="Neume"/>
          <w:lang w:val="it-IT"/>
        </w:rPr>
        <w:t>Memorare</w:t>
      </w:r>
      <w:r w:rsidRPr="00A0758B">
        <w:rPr>
          <w:lang w:val="it-IT"/>
        </w:rPr>
        <w:t xml:space="preserve">////SAL,RA#.// </w:t>
      </w:r>
    </w:p>
    <w:p w:rsidR="008A4F7B" w:rsidRPr="0029380B" w:rsidRDefault="008A4F7B" w:rsidP="008A4F7B">
      <w:pPr>
        <w:tabs>
          <w:tab w:val="clear" w:pos="4395"/>
        </w:tabs>
        <w:rPr>
          <w:lang w:val="fr-FR"/>
        </w:rPr>
      </w:pPr>
      <w:r>
        <w:rPr>
          <w:rStyle w:val="Time2"/>
          <w:lang w:val="it-IT"/>
        </w:rPr>
        <w:t>//SAL,RA#</w:t>
      </w:r>
      <w:r w:rsidRPr="00444790">
        <w:rPr>
          <w:rStyle w:val="Time2"/>
          <w:lang w:val="it-IT"/>
        </w:rPr>
        <w:t>[</w:t>
      </w:r>
      <w:r>
        <w:rPr>
          <w:rStyle w:val="Time2"/>
          <w:lang w:val="it-IT"/>
        </w:rPr>
        <w:t>In tertio nocturno</w:t>
      </w:r>
      <w:r w:rsidRPr="00444790">
        <w:rPr>
          <w:rStyle w:val="Time2"/>
          <w:lang w:val="it-IT"/>
        </w:rPr>
        <w:t>]</w:t>
      </w:r>
      <w:r>
        <w:rPr>
          <w:rStyle w:val="Time2"/>
          <w:lang w:val="it-IT"/>
        </w:rPr>
        <w:t>//</w:t>
      </w:r>
      <w:r w:rsidRPr="00A0758B">
        <w:rPr>
          <w:lang w:val="it-IT"/>
        </w:rPr>
        <w:t xml:space="preserve">//SAL# RP </w:t>
      </w:r>
      <w:r w:rsidRPr="00D00EE4">
        <w:rPr>
          <w:rStyle w:val="Neume"/>
          <w:lang w:val="it-IT"/>
        </w:rPr>
        <w:t>Deus aeternae</w:t>
      </w:r>
      <w:r w:rsidRPr="00A0758B">
        <w:rPr>
          <w:lang w:val="it-IT"/>
        </w:rPr>
        <w:t xml:space="preserve">. RV </w:t>
      </w:r>
      <w:r w:rsidRPr="00D00EE4">
        <w:rPr>
          <w:rStyle w:val="Neume"/>
          <w:lang w:val="it-IT"/>
        </w:rPr>
        <w:t>Qui in cruce positus la</w:t>
      </w:r>
      <w:r w:rsidRPr="00D00EE4">
        <w:rPr>
          <w:rStyle w:val="Incipit"/>
          <w:lang w:val="it-IT"/>
        </w:rPr>
        <w:t>tronem</w:t>
      </w:r>
      <w:r w:rsidRPr="00A0758B">
        <w:rPr>
          <w:lang w:val="it-IT"/>
        </w:rPr>
        <w:t xml:space="preserve">/RA# RP </w:t>
      </w:r>
      <w:r w:rsidRPr="00D00EE4">
        <w:rPr>
          <w:rStyle w:val="Neume"/>
          <w:lang w:val="it-IT"/>
        </w:rPr>
        <w:t>Domine qui plas</w:t>
      </w:r>
      <w:r w:rsidRPr="00D00EE4">
        <w:rPr>
          <w:rStyle w:val="Incipit"/>
          <w:lang w:val="it-IT"/>
        </w:rPr>
        <w:t>masti</w:t>
      </w:r>
      <w:r w:rsidRPr="00A0758B">
        <w:rPr>
          <w:lang w:val="it-IT"/>
        </w:rPr>
        <w:t xml:space="preserve">. RV </w:t>
      </w:r>
      <w:r w:rsidRPr="00D00EE4">
        <w:rPr>
          <w:rStyle w:val="Neume"/>
          <w:lang w:val="it-IT"/>
        </w:rPr>
        <w:t>Domine quic</w:t>
      </w:r>
      <w:r w:rsidRPr="00D00EE4">
        <w:rPr>
          <w:rStyle w:val="Incipit"/>
          <w:lang w:val="it-IT"/>
        </w:rPr>
        <w:t>quid</w:t>
      </w:r>
      <w:r w:rsidRPr="00A0758B">
        <w:rPr>
          <w:lang w:val="it-IT"/>
        </w:rPr>
        <w:t xml:space="preserve">////SAL,RA#. RP </w:t>
      </w:r>
      <w:r w:rsidRPr="00D00EE4">
        <w:rPr>
          <w:rStyle w:val="Neume"/>
          <w:lang w:val="it-IT"/>
        </w:rPr>
        <w:t>Quomodo confitebor</w:t>
      </w:r>
      <w:r w:rsidRPr="00A0758B">
        <w:rPr>
          <w:lang w:val="it-IT"/>
        </w:rPr>
        <w:t>. R</w:t>
      </w:r>
      <w:r w:rsidRPr="008A1435">
        <w:rPr>
          <w:lang w:val="it-IT"/>
        </w:rPr>
        <w:t xml:space="preserve">V </w:t>
      </w:r>
      <w:r w:rsidRPr="00D00EE4">
        <w:rPr>
          <w:rStyle w:val="Neume"/>
          <w:lang w:val="it-IT"/>
        </w:rPr>
        <w:t>Tibi soli peccavi</w:t>
      </w:r>
      <w:r w:rsidRPr="008A1435">
        <w:rPr>
          <w:lang w:val="it-IT"/>
        </w:rPr>
        <w:t xml:space="preserve">. </w:t>
      </w:r>
      <w:r w:rsidRPr="0029380B">
        <w:rPr>
          <w:lang w:val="fr-FR"/>
        </w:rPr>
        <w:t xml:space="preserve">RP </w:t>
      </w:r>
      <w:r w:rsidRPr="0029380B">
        <w:rPr>
          <w:rStyle w:val="Neume"/>
          <w:lang w:val="fr-FR"/>
        </w:rPr>
        <w:t>Libera me domine</w:t>
      </w:r>
      <w:r w:rsidRPr="0029380B">
        <w:rPr>
          <w:lang w:val="fr-FR"/>
        </w:rPr>
        <w:t xml:space="preserve">. RV </w:t>
      </w:r>
      <w:r w:rsidRPr="0029380B">
        <w:rPr>
          <w:rStyle w:val="Neume"/>
          <w:lang w:val="fr-FR"/>
        </w:rPr>
        <w:t>Dies illa dies irae</w:t>
      </w:r>
      <w:r w:rsidRPr="0029380B">
        <w:rPr>
          <w:lang w:val="fr-FR"/>
        </w:rPr>
        <w:t>.//</w:t>
      </w:r>
    </w:p>
    <w:p w:rsidR="008A4F7B" w:rsidRPr="0029380B" w:rsidRDefault="008A4F7B" w:rsidP="008A4F7B">
      <w:pPr>
        <w:tabs>
          <w:tab w:val="clear" w:pos="4395"/>
        </w:tabs>
        <w:rPr>
          <w:lang w:val="fr-FR"/>
        </w:rPr>
      </w:pPr>
      <w:r w:rsidRPr="0029380B">
        <w:rPr>
          <w:lang w:val="fr-FR"/>
        </w:rPr>
        <w:t>//SAL#|R|//</w:t>
      </w:r>
    </w:p>
    <w:p w:rsidR="008A4F7B" w:rsidRPr="0029380B" w:rsidRDefault="008A4F7B" w:rsidP="008A4F7B">
      <w:pPr>
        <w:pStyle w:val="berschrift1"/>
        <w:rPr>
          <w:lang w:val="fr-FR"/>
        </w:rPr>
      </w:pPr>
      <w:r w:rsidRPr="0029380B">
        <w:rPr>
          <w:lang w:val="fr-FR"/>
        </w:rPr>
        <w:lastRenderedPageBreak/>
        <w:t>KOMMENTAR</w:t>
      </w:r>
    </w:p>
    <w:p w:rsidR="008A4F7B" w:rsidRPr="0029380B" w:rsidRDefault="008A4F7B" w:rsidP="008A4F7B">
      <w:pPr>
        <w:tabs>
          <w:tab w:val="clear" w:pos="4395"/>
        </w:tabs>
        <w:rPr>
          <w:lang w:val="fr-FR"/>
        </w:rPr>
      </w:pPr>
      <w:r w:rsidRPr="0029380B">
        <w:rPr>
          <w:lang w:val="fr-FR"/>
        </w:rPr>
        <w:t xml:space="preserve">//SAL#|R::Quaeritur, an post illusionem, quae solet accidere, corpus domini quilibet accipere valeat vel|/RA#Quaeritur, an post illusionem, quae solet accidere, corpus domini quilibet accipere valeat vel////SAL#|R::si </w:t>
      </w:r>
      <w:r w:rsidRPr="0029380B">
        <w:rPr>
          <w:rStyle w:val="Person"/>
          <w:lang w:val="fr-FR"/>
        </w:rPr>
        <w:t>sacerdos</w:t>
      </w:r>
      <w:r w:rsidRPr="0029380B">
        <w:rPr>
          <w:lang w:val="fr-FR"/>
        </w:rPr>
        <w:t xml:space="preserve">|/RA# </w:t>
      </w:r>
      <w:r w:rsidRPr="0029380B">
        <w:rPr>
          <w:rStyle w:val="Person"/>
          <w:lang w:val="fr-FR"/>
        </w:rPr>
        <w:t>sacerdos</w:t>
      </w:r>
      <w:r w:rsidRPr="0029380B">
        <w:rPr>
          <w:lang w:val="fr-FR"/>
        </w:rPr>
        <w:t xml:space="preserve"> si////SAL#|R::possit sacra mysteria celebrare. De his scribit beatus </w:t>
      </w:r>
      <w:r w:rsidRPr="0029380B">
        <w:rPr>
          <w:rStyle w:val="Person"/>
          <w:lang w:val="fr-FR"/>
        </w:rPr>
        <w:t>Gregorius</w:t>
      </w:r>
      <w:r w:rsidRPr="0029380B">
        <w:rPr>
          <w:lang w:val="fr-FR"/>
        </w:rPr>
        <w:t xml:space="preserve"> </w:t>
      </w:r>
      <w:r w:rsidRPr="0029380B">
        <w:rPr>
          <w:rStyle w:val="Person"/>
          <w:lang w:val="fr-FR"/>
        </w:rPr>
        <w:t>Augustino episcopo Anglorum</w:t>
      </w:r>
      <w:r w:rsidRPr="0029380B">
        <w:rPr>
          <w:lang w:val="fr-FR"/>
        </w:rPr>
        <w:t xml:space="preserve">|/RA# possit sacra mysteria celebrare. De his scribit beatus </w:t>
      </w:r>
      <w:r w:rsidRPr="0029380B">
        <w:rPr>
          <w:rStyle w:val="Person"/>
          <w:lang w:val="fr-FR"/>
        </w:rPr>
        <w:t>Gregorius</w:t>
      </w:r>
      <w:r w:rsidRPr="0029380B">
        <w:rPr>
          <w:lang w:val="fr-FR"/>
        </w:rPr>
        <w:t xml:space="preserve"> </w:t>
      </w:r>
      <w:r w:rsidRPr="0029380B">
        <w:rPr>
          <w:rStyle w:val="Person"/>
          <w:lang w:val="fr-FR"/>
        </w:rPr>
        <w:t>Augustino episcopo Anglorum</w:t>
      </w:r>
      <w:r w:rsidRPr="0029380B">
        <w:rPr>
          <w:lang w:val="fr-FR"/>
        </w:rPr>
        <w:t>.//</w:t>
      </w:r>
    </w:p>
    <w:p w:rsidR="008A4F7B" w:rsidRPr="006F56A4" w:rsidRDefault="008A4F7B" w:rsidP="008A4F7B">
      <w:pPr>
        <w:rPr>
          <w:lang w:val="it-IT"/>
        </w:rPr>
      </w:pPr>
      <w:r w:rsidRPr="005A08A4">
        <w:rPr>
          <w:lang w:val="it-IT"/>
        </w:rPr>
        <w:t>=startcit=Gregorius,</w:t>
      </w:r>
      <w:r w:rsidR="00A07297">
        <w:rPr>
          <w:lang w:val="it-IT"/>
        </w:rPr>
        <w:t>56</w:t>
      </w:r>
      <w:r w:rsidR="006919EE" w:rsidRPr="006919EE">
        <w:rPr>
          <w:lang w:val="it-IT"/>
        </w:rPr>
        <w:t>a</w:t>
      </w:r>
      <w:r w:rsidR="00A07297">
        <w:rPr>
          <w:lang w:val="it-IT"/>
        </w:rPr>
        <w:t>bookXI</w:t>
      </w:r>
      <w:r w:rsidRPr="005A08A4">
        <w:rPr>
          <w:lang w:val="it-IT"/>
        </w:rPr>
        <w:t>=</w:t>
      </w:r>
      <w:r w:rsidR="00E13915">
        <w:rPr>
          <w:lang w:val="it-IT"/>
        </w:rPr>
        <w:t>@//</w:t>
      </w:r>
      <w:r w:rsidRPr="005A08A4">
        <w:rPr>
          <w:lang w:val="it-IT"/>
        </w:rPr>
        <w:t>SAL#</w:t>
      </w:r>
      <w:r>
        <w:rPr>
          <w:lang w:val="it-IT"/>
        </w:rPr>
        <w:t>D</w:t>
      </w:r>
      <w:r w:rsidRPr="002A6CCC">
        <w:rPr>
          <w:lang w:val="it-IT"/>
        </w:rPr>
        <w:t>e multiplici genere illusionis</w:t>
      </w:r>
      <w:r>
        <w:rPr>
          <w:lang w:val="it-IT"/>
        </w:rPr>
        <w:t xml:space="preserve">/RA#[De multiplici genere illusionis]////SAL,RA#. </w:t>
      </w:r>
      <w:r w:rsidRPr="008A1435">
        <w:rPr>
          <w:lang w:val="it-IT"/>
        </w:rPr>
        <w:t xml:space="preserve">Testamentum </w:t>
      </w:r>
      <w:r>
        <w:rPr>
          <w:lang w:val="it-IT"/>
        </w:rPr>
        <w:t>v</w:t>
      </w:r>
      <w:r w:rsidRPr="0084371E">
        <w:rPr>
          <w:lang w:val="it-IT"/>
        </w:rPr>
        <w:t>eter</w:t>
      </w:r>
      <w:r w:rsidRPr="008A1435">
        <w:rPr>
          <w:lang w:val="it-IT"/>
        </w:rPr>
        <w:t>is legis hunc pollutum dicit, nisi aqua lotus fuerit, eique usque ad vesperum intrare ecclesiam non conceditur. Quod tamen aliter populus spiritualis intellegens, quasi per somnum eum illudi reputat, qui temptatus immundiciaveris, imaginibus in cogitatione inquinatur. Sed lavandus est aqua, ut culpam cogitationis lacrimis abluat. Et nisi prius ignis temptationis recesserit, reum se quasi usque ad</w:t>
      </w:r>
      <w:r>
        <w:rPr>
          <w:lang w:val="it-IT"/>
        </w:rPr>
        <w:t>////SAL#</w:t>
      </w:r>
      <w:r w:rsidRPr="008A1435">
        <w:rPr>
          <w:lang w:val="it-IT"/>
        </w:rPr>
        <w:t xml:space="preserve"> vesperum</w:t>
      </w:r>
      <w:r>
        <w:rPr>
          <w:lang w:val="it-IT"/>
        </w:rPr>
        <w:t>/RA# vesperam////SAL,RA#</w:t>
      </w:r>
      <w:r w:rsidRPr="008A1435">
        <w:rPr>
          <w:lang w:val="it-IT"/>
        </w:rPr>
        <w:t xml:space="preserve"> cognoscat.</w:t>
      </w:r>
      <w:r>
        <w:rPr>
          <w:lang w:val="it-IT"/>
        </w:rPr>
        <w:t xml:space="preserve"> </w:t>
      </w:r>
      <w:r w:rsidRPr="008A1435">
        <w:rPr>
          <w:lang w:val="it-IT"/>
        </w:rPr>
        <w:t>Sed est in eadem illusione necessaria valde discretio,</w:t>
      </w:r>
      <w:r>
        <w:rPr>
          <w:lang w:val="it-IT"/>
        </w:rPr>
        <w:t>////RA# (132a)////SAL,RA#</w:t>
      </w:r>
      <w:r w:rsidRPr="008A1435">
        <w:rPr>
          <w:lang w:val="it-IT"/>
        </w:rPr>
        <w:t xml:space="preserve"> quae subtiliter pensari debeat</w:t>
      </w:r>
      <w:r w:rsidRPr="0084371E">
        <w:rPr>
          <w:lang w:val="it-IT"/>
        </w:rPr>
        <w:t>,</w:t>
      </w:r>
      <w:r>
        <w:rPr>
          <w:lang w:val="it-IT"/>
        </w:rPr>
        <w:t>////SAL#</w:t>
      </w:r>
      <w:r w:rsidRPr="008A1435">
        <w:rPr>
          <w:lang w:val="it-IT"/>
        </w:rPr>
        <w:t xml:space="preserve"> (116ra</w:t>
      </w:r>
      <w:r w:rsidRPr="0084371E">
        <w:rPr>
          <w:lang w:val="it-IT"/>
        </w:rPr>
        <w:t>)</w:t>
      </w:r>
      <w:r>
        <w:rPr>
          <w:lang w:val="it-IT"/>
        </w:rPr>
        <w:t>////SAL,RA#</w:t>
      </w:r>
      <w:r w:rsidRPr="008A1435">
        <w:rPr>
          <w:lang w:val="it-IT"/>
        </w:rPr>
        <w:t xml:space="preserve"> ex qua re accidit menti dormientis. Aliquando enim ex crapula, aliquando ex na</w:t>
      </w:r>
      <w:r w:rsidRPr="0084371E">
        <w:rPr>
          <w:lang w:val="it-IT"/>
        </w:rPr>
        <w:t>turae</w:t>
      </w:r>
      <w:r w:rsidRPr="008A1435">
        <w:rPr>
          <w:lang w:val="it-IT"/>
        </w:rPr>
        <w:t xml:space="preserve"> suae cogitatione contingit pollutio. Et quidem ex na</w:t>
      </w:r>
      <w:r w:rsidRPr="0084371E">
        <w:rPr>
          <w:lang w:val="it-IT"/>
        </w:rPr>
        <w:t>turae</w:t>
      </w:r>
      <w:r w:rsidRPr="008A1435">
        <w:rPr>
          <w:lang w:val="it-IT"/>
        </w:rPr>
        <w:t xml:space="preserve"> superfluitate vel infirmitate evenerit, omnino haec illusio non est timenda, quia hanc animus nesciens pertulisse magis dolendus est quam fecisse.</w:t>
      </w:r>
      <w:r>
        <w:rPr>
          <w:lang w:val="it-IT"/>
        </w:rPr>
        <w:t xml:space="preserve"> </w:t>
      </w:r>
      <w:r w:rsidRPr="008A1435">
        <w:rPr>
          <w:lang w:val="it-IT"/>
        </w:rPr>
        <w:t xml:space="preserve">Cum vero ultra modum appetitus </w:t>
      </w:r>
      <w:r w:rsidRPr="0084371E">
        <w:rPr>
          <w:lang w:val="it-IT"/>
        </w:rPr>
        <w:t>gulae</w:t>
      </w:r>
      <w:r w:rsidRPr="008A1435">
        <w:rPr>
          <w:lang w:val="it-IT"/>
        </w:rPr>
        <w:t xml:space="preserve"> in sumendis alimentis rapitur, atque idcirco humorum receptacula gra</w:t>
      </w:r>
      <w:r w:rsidRPr="0084371E">
        <w:rPr>
          <w:lang w:val="it-IT"/>
        </w:rPr>
        <w:t>van</w:t>
      </w:r>
      <w:r w:rsidRPr="008A1435">
        <w:rPr>
          <w:lang w:val="it-IT"/>
        </w:rPr>
        <w:t>tur, habet exinde animus aliquem reatum, non tamen usque ad prohibitionem sacri mysterii percipiendi vel missarum sollemnia celebrandi, cum fortasse aut festus dies exigit aut exhibere m</w:t>
      </w:r>
      <w:r w:rsidRPr="0084371E">
        <w:rPr>
          <w:lang w:val="it-IT"/>
        </w:rPr>
        <w:t>inist</w:t>
      </w:r>
      <w:r w:rsidRPr="008A1435">
        <w:rPr>
          <w:lang w:val="it-IT"/>
        </w:rPr>
        <w:t>erium, pro eo</w:t>
      </w:r>
      <w:r w:rsidRPr="0084371E">
        <w:rPr>
          <w:lang w:val="it-IT"/>
        </w:rPr>
        <w:t>,</w:t>
      </w:r>
      <w:r w:rsidRPr="008A1435">
        <w:rPr>
          <w:lang w:val="it-IT"/>
        </w:rPr>
        <w:t xml:space="preserve"> quod </w:t>
      </w:r>
      <w:r w:rsidRPr="00D00EE4">
        <w:rPr>
          <w:rStyle w:val="Funktion"/>
          <w:lang w:val="it-IT"/>
        </w:rPr>
        <w:t>sacerdos</w:t>
      </w:r>
      <w:r w:rsidRPr="008A1435">
        <w:rPr>
          <w:lang w:val="it-IT"/>
        </w:rPr>
        <w:t xml:space="preserve"> alius deest, ipsa necessitas compellit. Nam si a</w:t>
      </w:r>
      <w:r>
        <w:rPr>
          <w:lang w:val="it-IT"/>
        </w:rPr>
        <w:t>d</w:t>
      </w:r>
      <w:r w:rsidRPr="008A1435">
        <w:rPr>
          <w:lang w:val="it-IT"/>
        </w:rPr>
        <w:t>sunt alii, qui implere ministerium valeant, illusio per crapulam facta a perceptione sacri mysterii, ut arbitror, abstinere debet humiliter, si tamen dormientem turpi imaginatione non concusserit. Nam sunt quidam, quibus ita plerumque illusio nascitur, ut eorum animus, etiam in somno corporis positus, turpibus imaginationibus</w:t>
      </w:r>
      <w:r>
        <w:rPr>
          <w:lang w:val="it-IT"/>
        </w:rPr>
        <w:t>////SAL#</w:t>
      </w:r>
      <w:r w:rsidRPr="008A1435">
        <w:rPr>
          <w:lang w:val="it-IT"/>
        </w:rPr>
        <w:t xml:space="preserve"> non</w:t>
      </w:r>
      <w:r>
        <w:rPr>
          <w:lang w:val="it-IT"/>
        </w:rPr>
        <w:t>/RA# [non]////SAL,RA#</w:t>
      </w:r>
      <w:r w:rsidRPr="008A1435">
        <w:rPr>
          <w:lang w:val="it-IT"/>
        </w:rPr>
        <w:t xml:space="preserve"> </w:t>
      </w:r>
      <w:r w:rsidRPr="0084371E">
        <w:rPr>
          <w:lang w:val="it-IT"/>
        </w:rPr>
        <w:t>foed</w:t>
      </w:r>
      <w:r w:rsidRPr="008A1435">
        <w:rPr>
          <w:lang w:val="it-IT"/>
        </w:rPr>
        <w:t>etur. Qua in re unum ibi ostenditur</w:t>
      </w:r>
      <w:r w:rsidRPr="0084371E">
        <w:rPr>
          <w:lang w:val="it-IT"/>
        </w:rPr>
        <w:t>:</w:t>
      </w:r>
      <w:r w:rsidRPr="008A1435">
        <w:rPr>
          <w:lang w:val="it-IT"/>
        </w:rPr>
        <w:t xml:space="preserve"> </w:t>
      </w:r>
      <w:r w:rsidRPr="0084371E">
        <w:rPr>
          <w:lang w:val="it-IT"/>
        </w:rPr>
        <w:t>I</w:t>
      </w:r>
      <w:r w:rsidRPr="008A1435">
        <w:rPr>
          <w:lang w:val="it-IT"/>
        </w:rPr>
        <w:t>psa mens rea tunc vel in suo iudicio libera cum se</w:t>
      </w:r>
      <w:r w:rsidRPr="0084371E">
        <w:rPr>
          <w:lang w:val="it-IT"/>
        </w:rPr>
        <w:t>,</w:t>
      </w:r>
      <w:r w:rsidRPr="008A1435">
        <w:rPr>
          <w:lang w:val="it-IT"/>
        </w:rPr>
        <w:t xml:space="preserve"> et si dormientis</w:t>
      </w:r>
      <w:r w:rsidRPr="0084371E">
        <w:rPr>
          <w:lang w:val="it-IT"/>
        </w:rPr>
        <w:t xml:space="preserve"> </w:t>
      </w:r>
      <w:r w:rsidRPr="008A1435">
        <w:rPr>
          <w:lang w:val="it-IT"/>
        </w:rPr>
        <w:t>corpore nihil meminit vidisse, tamen in vigiliis corporis meminit in ingl</w:t>
      </w:r>
      <w:r w:rsidRPr="0084371E">
        <w:rPr>
          <w:lang w:val="it-IT"/>
        </w:rPr>
        <w:t>uvi</w:t>
      </w:r>
      <w:r w:rsidRPr="008A1435">
        <w:rPr>
          <w:lang w:val="it-IT"/>
        </w:rPr>
        <w:t>em cecidisse.</w:t>
      </w:r>
      <w:r>
        <w:rPr>
          <w:lang w:val="it-IT"/>
        </w:rPr>
        <w:t xml:space="preserve"> </w:t>
      </w:r>
      <w:r w:rsidRPr="008A1435">
        <w:rPr>
          <w:lang w:val="it-IT"/>
        </w:rPr>
        <w:t>Si vero ex turpi cogitatione vigilantis oritur illusio in mente dormientis, patet animo reatus suus. Videt enim</w:t>
      </w:r>
      <w:r w:rsidRPr="0084371E">
        <w:rPr>
          <w:lang w:val="it-IT"/>
        </w:rPr>
        <w:t>,</w:t>
      </w:r>
      <w:r w:rsidRPr="008A1435">
        <w:rPr>
          <w:lang w:val="it-IT"/>
        </w:rPr>
        <w:t xml:space="preserve"> a qua radice inquinatio illa processit, quia</w:t>
      </w:r>
      <w:r w:rsidRPr="0084371E">
        <w:rPr>
          <w:lang w:val="it-IT"/>
        </w:rPr>
        <w:t>,</w:t>
      </w:r>
      <w:r w:rsidRPr="008A1435">
        <w:rPr>
          <w:lang w:val="it-IT"/>
        </w:rPr>
        <w:t xml:space="preserve"> quod cogitavit</w:t>
      </w:r>
      <w:r>
        <w:rPr>
          <w:lang w:val="it-IT"/>
        </w:rPr>
        <w:t>////SAL#</w:t>
      </w:r>
      <w:r w:rsidRPr="008A1435">
        <w:rPr>
          <w:lang w:val="it-IT"/>
        </w:rPr>
        <w:t xml:space="preserve"> (116rb</w:t>
      </w:r>
      <w:r w:rsidRPr="0084371E">
        <w:rPr>
          <w:lang w:val="it-IT"/>
        </w:rPr>
        <w:t>)</w:t>
      </w:r>
      <w:r>
        <w:rPr>
          <w:lang w:val="it-IT"/>
        </w:rPr>
        <w:t>////SAL,RA#</w:t>
      </w:r>
      <w:r w:rsidRPr="008A1435">
        <w:rPr>
          <w:lang w:val="it-IT"/>
        </w:rPr>
        <w:t xml:space="preserve"> sciens, hoc pertulit nesciens</w:t>
      </w:r>
      <w:r w:rsidRPr="006F56A4">
        <w:rPr>
          <w:lang w:val="it-IT"/>
        </w:rPr>
        <w:t>.//=endcit=</w:t>
      </w:r>
    </w:p>
    <w:p w:rsidR="008A4F7B" w:rsidRPr="00A0758B" w:rsidRDefault="008A4F7B" w:rsidP="008A4F7B">
      <w:pPr>
        <w:tabs>
          <w:tab w:val="clear" w:pos="4395"/>
        </w:tabs>
        <w:rPr>
          <w:lang w:val="pt-PT"/>
        </w:rPr>
      </w:pPr>
      <w:r w:rsidRPr="00A0758B">
        <w:rPr>
          <w:lang w:val="pt-PT"/>
        </w:rPr>
        <w:t xml:space="preserve">//SAL,RA#Item </w:t>
      </w:r>
      <w:r w:rsidRPr="00A0758B">
        <w:rPr>
          <w:rStyle w:val="Person"/>
          <w:lang w:val="pt-PT"/>
        </w:rPr>
        <w:t>Isidorus</w:t>
      </w:r>
      <w:r w:rsidRPr="00A0758B">
        <w:rPr>
          <w:lang w:val="pt-PT"/>
        </w:rPr>
        <w:t xml:space="preserve"> sententiarum liber primus.//</w:t>
      </w:r>
    </w:p>
    <w:p w:rsidR="008A4F7B" w:rsidRPr="0029380B" w:rsidRDefault="008A4F7B" w:rsidP="008A4F7B">
      <w:pPr>
        <w:rPr>
          <w:lang w:val="pt-PT"/>
        </w:rPr>
      </w:pPr>
      <w:r w:rsidRPr="00207CBD">
        <w:rPr>
          <w:lang w:val="pt-PT"/>
        </w:rPr>
        <w:t>=startcit=Isidorus,6</w:t>
      </w:r>
      <w:r w:rsidR="00F8062D">
        <w:rPr>
          <w:lang w:val="pt-PT"/>
        </w:rPr>
        <w:t>book</w:t>
      </w:r>
      <w:r w:rsidR="00A07297">
        <w:rPr>
          <w:lang w:val="pt-PT"/>
        </w:rPr>
        <w:t>III</w:t>
      </w:r>
      <w:r w:rsidRPr="00207CBD">
        <w:rPr>
          <w:lang w:val="pt-PT"/>
        </w:rPr>
        <w:t>=</w:t>
      </w:r>
      <w:r w:rsidR="00E13915">
        <w:rPr>
          <w:lang w:val="pt-PT"/>
        </w:rPr>
        <w:t>@//</w:t>
      </w:r>
      <w:r w:rsidRPr="00207CBD">
        <w:rPr>
          <w:lang w:val="pt-PT"/>
        </w:rPr>
        <w:t>SAL,RA#Q</w:t>
      </w:r>
      <w:r w:rsidRPr="00A0758B">
        <w:rPr>
          <w:lang w:val="pt-PT"/>
        </w:rPr>
        <w:t xml:space="preserve">uando sit peccatum nocturnis imaginibus illudi.////RA# (132b)////SAL,RA# Non est peccatum, quando////SAL# volentes imaginibus/RA# nolentes imaginationibus////SAL,RA# nocturnis illudimur, sed tunc est peccatum, si, antequam illudamur, cogitationis affectibus praevenimus. </w:t>
      </w:r>
      <w:r w:rsidRPr="0029380B">
        <w:rPr>
          <w:lang w:val="pt-PT"/>
        </w:rPr>
        <w:t xml:space="preserve">Luxuriae quippe imagines, quas in veritate gessimus, saepe </w:t>
      </w:r>
      <w:r w:rsidRPr="0029380B">
        <w:rPr>
          <w:lang w:val="pt-PT"/>
        </w:rPr>
        <w:lastRenderedPageBreak/>
        <w:t>dormientibus in animo apparent, sed innoxiae, si non concupiendo occurrunt. Item: Qui nocturna illusione polluitur, quamvis extra memoriam turpium cogitationum sese persentiat inquinatum, tamen hoc, ut temptaretur, culpae suae tribuat suamque immunditiam statim fletibus tergat.//=endcit=//SAL#(116va)//</w:t>
      </w:r>
    </w:p>
    <w:p w:rsidR="008A4F7B" w:rsidRPr="00A0758B" w:rsidRDefault="008A4F7B" w:rsidP="008A4F7B">
      <w:pPr>
        <w:pStyle w:val="berschrift1"/>
        <w:rPr>
          <w:lang w:val="pt-PT"/>
        </w:rPr>
      </w:pPr>
      <w:r w:rsidRPr="00A0758B">
        <w:rPr>
          <w:lang w:val="pt-PT"/>
        </w:rPr>
        <w:t>//SAL#[ORDO MISSAE SALISBURGENSIS]/RA#ORDO SACERDOTALIS//</w:t>
      </w:r>
    </w:p>
    <w:p w:rsidR="008A4F7B" w:rsidRPr="0029380B" w:rsidRDefault="008A4F7B" w:rsidP="008A4F7B">
      <w:pPr>
        <w:tabs>
          <w:tab w:val="clear" w:pos="4395"/>
        </w:tabs>
        <w:rPr>
          <w:lang w:val="it-IT"/>
        </w:rPr>
      </w:pPr>
      <w:r w:rsidRPr="00A2081B">
        <w:rPr>
          <w:lang w:val="pt-PT"/>
        </w:rPr>
        <w:t>//SAL,RA#</w:t>
      </w:r>
      <w:r w:rsidRPr="00A0758B">
        <w:rPr>
          <w:rStyle w:val="Funktion"/>
          <w:lang w:val="pt-PT"/>
        </w:rPr>
        <w:t>Presbyter</w:t>
      </w:r>
      <w:r w:rsidRPr="00BF57C6">
        <w:rPr>
          <w:lang w:val="pt-PT"/>
        </w:rPr>
        <w:t>, cum se praeparat ad missam, i</w:t>
      </w:r>
      <w:r>
        <w:rPr>
          <w:lang w:val="pt-PT"/>
        </w:rPr>
        <w:t xml:space="preserve">n </w:t>
      </w:r>
      <w:r w:rsidRPr="00BF57C6">
        <w:rPr>
          <w:lang w:val="pt-PT"/>
        </w:rPr>
        <w:t>primis</w:t>
      </w:r>
      <w:r>
        <w:rPr>
          <w:lang w:val="pt-PT"/>
        </w:rPr>
        <w:t>////SAL#</w:t>
      </w:r>
      <w:r w:rsidRPr="00BF57C6">
        <w:rPr>
          <w:lang w:val="pt-PT"/>
        </w:rPr>
        <w:t xml:space="preserve"> cantet iuxta </w:t>
      </w:r>
      <w:r w:rsidRPr="00A0758B">
        <w:rPr>
          <w:rStyle w:val="Ort"/>
          <w:lang w:val="pt-PT"/>
        </w:rPr>
        <w:t>romanam</w:t>
      </w:r>
      <w:r w:rsidRPr="00BF57C6">
        <w:rPr>
          <w:lang w:val="pt-PT"/>
        </w:rPr>
        <w:t xml:space="preserve"> consuetudinem istos psalmos</w:t>
      </w:r>
      <w:r>
        <w:rPr>
          <w:lang w:val="pt-PT"/>
        </w:rPr>
        <w:t xml:space="preserve">/RA# iuxta </w:t>
      </w:r>
      <w:r w:rsidRPr="00A0758B">
        <w:rPr>
          <w:rStyle w:val="Ort"/>
          <w:lang w:val="pt-PT"/>
        </w:rPr>
        <w:t>romanum</w:t>
      </w:r>
      <w:r>
        <w:rPr>
          <w:lang w:val="pt-PT"/>
        </w:rPr>
        <w:t xml:space="preserve"> ordinem sic incipiat [VAR] </w:t>
      </w:r>
      <w:r w:rsidRPr="00A0758B">
        <w:rPr>
          <w:rStyle w:val="Incipit"/>
          <w:lang w:val="pt-PT"/>
        </w:rPr>
        <w:t>Deus in adiutorium meum intende</w:t>
      </w:r>
      <w:r>
        <w:rPr>
          <w:lang w:val="pt-PT"/>
        </w:rPr>
        <w:t xml:space="preserve">. </w:t>
      </w:r>
      <w:r w:rsidRPr="00A0758B">
        <w:rPr>
          <w:lang w:val="it-IT"/>
        </w:rPr>
        <w:t xml:space="preserve">[VAR] </w:t>
      </w:r>
      <w:r w:rsidRPr="00D00EE4">
        <w:rPr>
          <w:rStyle w:val="Incipit"/>
          <w:lang w:val="it-IT"/>
        </w:rPr>
        <w:t>Domine ad adiuvandum me</w:t>
      </w:r>
      <w:r w:rsidRPr="00A0758B">
        <w:rPr>
          <w:lang w:val="it-IT"/>
        </w:rPr>
        <w:t xml:space="preserve">. [VV] </w:t>
      </w:r>
      <w:r w:rsidRPr="00D00EE4">
        <w:rPr>
          <w:rStyle w:val="Incipit"/>
          <w:lang w:val="it-IT"/>
        </w:rPr>
        <w:t>Gloria patri</w:t>
      </w:r>
      <w:r w:rsidRPr="00A0758B">
        <w:rPr>
          <w:lang w:val="it-IT"/>
        </w:rPr>
        <w:t xml:space="preserve">. HY </w:t>
      </w:r>
      <w:r w:rsidRPr="00D00EE4">
        <w:rPr>
          <w:rStyle w:val="Incipit"/>
          <w:lang w:val="it-IT"/>
        </w:rPr>
        <w:t>Veni creator</w:t>
      </w:r>
      <w:r w:rsidRPr="00A0758B">
        <w:rPr>
          <w:lang w:val="it-IT"/>
        </w:rPr>
        <w:t xml:space="preserve">. </w:t>
      </w:r>
      <w:r w:rsidRPr="0029380B">
        <w:rPr>
          <w:lang w:val="it-IT"/>
        </w:rPr>
        <w:t xml:space="preserve">AN </w:t>
      </w:r>
      <w:r w:rsidRPr="0029380B">
        <w:rPr>
          <w:rStyle w:val="Incipit"/>
          <w:lang w:val="it-IT"/>
        </w:rPr>
        <w:t>Veni sancte</w:t>
      </w:r>
      <w:r w:rsidRPr="0029380B">
        <w:rPr>
          <w:lang w:val="it-IT"/>
        </w:rPr>
        <w:t xml:space="preserve">////SAL,RA#. PS </w:t>
      </w:r>
      <w:r w:rsidRPr="0029380B">
        <w:rPr>
          <w:rStyle w:val="Incipit"/>
          <w:lang w:val="it-IT"/>
        </w:rPr>
        <w:t>Quam dilecta</w:t>
      </w:r>
      <w:r w:rsidRPr="0029380B">
        <w:rPr>
          <w:iCs/>
          <w:lang w:val="it-IT"/>
        </w:rPr>
        <w:t>.</w:t>
      </w:r>
      <w:r w:rsidRPr="0029380B">
        <w:rPr>
          <w:lang w:val="it-IT"/>
        </w:rPr>
        <w:t xml:space="preserve"> PS </w:t>
      </w:r>
      <w:r w:rsidRPr="0029380B">
        <w:rPr>
          <w:rStyle w:val="Incipit"/>
          <w:lang w:val="it-IT"/>
        </w:rPr>
        <w:t>Benedixisti</w:t>
      </w:r>
      <w:r w:rsidRPr="0029380B">
        <w:rPr>
          <w:lang w:val="it-IT"/>
        </w:rPr>
        <w:t xml:space="preserve">. PS </w:t>
      </w:r>
      <w:r w:rsidRPr="0029380B">
        <w:rPr>
          <w:rStyle w:val="Incipit"/>
          <w:lang w:val="it-IT"/>
        </w:rPr>
        <w:t>Inclina domine</w:t>
      </w:r>
      <w:r w:rsidRPr="0029380B">
        <w:rPr>
          <w:lang w:val="it-IT"/>
        </w:rPr>
        <w:t xml:space="preserve">. PS </w:t>
      </w:r>
      <w:r w:rsidRPr="0029380B">
        <w:rPr>
          <w:rStyle w:val="Incipit"/>
          <w:lang w:val="it-IT"/>
        </w:rPr>
        <w:t>Credidi propter</w:t>
      </w:r>
      <w:r w:rsidRPr="0029380B">
        <w:rPr>
          <w:lang w:val="it-IT"/>
        </w:rPr>
        <w:t xml:space="preserve">. PS </w:t>
      </w:r>
      <w:r w:rsidRPr="0029380B">
        <w:rPr>
          <w:rStyle w:val="Incipit"/>
          <w:lang w:val="it-IT"/>
        </w:rPr>
        <w:t>Laudate dominum omnes gentes</w:t>
      </w:r>
      <w:r w:rsidRPr="0029380B">
        <w:rPr>
          <w:iCs/>
          <w:lang w:val="it-IT"/>
        </w:rPr>
        <w:t xml:space="preserve">.////SAL# </w:t>
      </w:r>
      <w:r w:rsidRPr="0029380B">
        <w:rPr>
          <w:lang w:val="it-IT"/>
        </w:rPr>
        <w:t xml:space="preserve">AN </w:t>
      </w:r>
      <w:r w:rsidRPr="0029380B">
        <w:rPr>
          <w:rStyle w:val="Neume"/>
          <w:lang w:val="it-IT"/>
        </w:rPr>
        <w:t>Veni sancte</w:t>
      </w:r>
      <w:r w:rsidRPr="0029380B">
        <w:rPr>
          <w:iCs/>
          <w:lang w:val="it-IT"/>
        </w:rPr>
        <w:t xml:space="preserve">/RA# AN </w:t>
      </w:r>
      <w:r w:rsidRPr="0029380B">
        <w:rPr>
          <w:rStyle w:val="Incipit"/>
          <w:lang w:val="it-IT"/>
        </w:rPr>
        <w:t>Ne reminiscaris</w:t>
      </w:r>
      <w:r w:rsidRPr="0029380B">
        <w:rPr>
          <w:iCs/>
          <w:lang w:val="it-IT"/>
        </w:rPr>
        <w:t xml:space="preserve">. </w:t>
      </w:r>
      <w:r w:rsidRPr="000F3FC3">
        <w:rPr>
          <w:iCs/>
          <w:lang w:val="de-DE"/>
        </w:rPr>
        <w:t xml:space="preserve">AN </w:t>
      </w:r>
      <w:r w:rsidRPr="000F3FC3">
        <w:rPr>
          <w:rStyle w:val="Incipit"/>
          <w:lang w:val="de-DE"/>
        </w:rPr>
        <w:t>Veni sancte</w:t>
      </w:r>
      <w:r w:rsidRPr="000F3FC3">
        <w:rPr>
          <w:iCs/>
          <w:lang w:val="de-DE"/>
        </w:rPr>
        <w:t xml:space="preserve">////SAL,RA#. [KY] </w:t>
      </w:r>
      <w:r w:rsidRPr="000F3FC3">
        <w:rPr>
          <w:rStyle w:val="Incipit"/>
          <w:lang w:val="de-DE"/>
        </w:rPr>
        <w:t>Kyrie eleison. Christe eleison. Kyrie eleison</w:t>
      </w:r>
      <w:r w:rsidRPr="000F3FC3">
        <w:rPr>
          <w:iCs/>
          <w:lang w:val="de-DE"/>
        </w:rPr>
        <w:t xml:space="preserve">. </w:t>
      </w:r>
      <w:r w:rsidRPr="0029380B">
        <w:rPr>
          <w:iCs/>
          <w:lang w:val="it-IT"/>
        </w:rPr>
        <w:t xml:space="preserve">[PN] </w:t>
      </w:r>
      <w:r w:rsidRPr="0029380B">
        <w:rPr>
          <w:rStyle w:val="Incipit"/>
          <w:lang w:val="it-IT"/>
        </w:rPr>
        <w:t>Pater noster</w:t>
      </w:r>
      <w:r w:rsidRPr="0029380B">
        <w:rPr>
          <w:iCs/>
          <w:lang w:val="it-IT"/>
        </w:rPr>
        <w:t xml:space="preserve">./RA# [_PN] </w:t>
      </w:r>
      <w:r w:rsidRPr="0029380B">
        <w:rPr>
          <w:rStyle w:val="Incipit"/>
          <w:lang w:val="it-IT"/>
        </w:rPr>
        <w:t>Et ne nos</w:t>
      </w:r>
      <w:r w:rsidRPr="0029380B">
        <w:rPr>
          <w:iCs/>
          <w:lang w:val="it-IT"/>
        </w:rPr>
        <w:t>.//</w:t>
      </w:r>
    </w:p>
    <w:p w:rsidR="008A4F7B" w:rsidRPr="008A4F7B" w:rsidRDefault="008A4F7B" w:rsidP="008A4F7B">
      <w:pPr>
        <w:tabs>
          <w:tab w:val="clear" w:pos="4395"/>
        </w:tabs>
      </w:pPr>
      <w:r w:rsidRPr="000F3FC3">
        <w:rPr>
          <w:lang w:val="it-IT"/>
        </w:rPr>
        <w:t xml:space="preserve">//SAL,RA#Preces. </w:t>
      </w:r>
      <w:r w:rsidRPr="00A2081B">
        <w:t>|I::Erg</w:t>
      </w:r>
      <w:r w:rsidR="0029380B">
        <w:rPr>
          <w:lang w:val="de-DE"/>
        </w:rPr>
        <w:t>ae</w:t>
      </w:r>
      <w:r w:rsidRPr="00A2081B">
        <w:t>nzung der stark gek</w:t>
      </w:r>
      <w:r w:rsidR="004D1267">
        <w:rPr>
          <w:lang w:val="de-DE"/>
        </w:rPr>
        <w:t>ue</w:t>
      </w:r>
      <w:r w:rsidRPr="00A2081B">
        <w:t>rzten Texte nach Koeck, Mis</w:t>
      </w:r>
      <w:r>
        <w:t>salien 96, wo der Text des Akzess</w:t>
      </w:r>
      <w:r w:rsidRPr="00A2081B">
        <w:t xml:space="preserve"> aus einem Missale von St. Lambrecht aus dem Jahre 1336, heute UB Graz Hs 395, abgedruckt ist.| </w:t>
      </w:r>
      <w:r w:rsidRPr="008A4F7B">
        <w:t xml:space="preserve">[VS] </w:t>
      </w:r>
      <w:r w:rsidRPr="008A4F7B">
        <w:rPr>
          <w:rStyle w:val="Incipit"/>
        </w:rPr>
        <w:t>Ego dixi domine miserere mei. Sana animam meam quia peccavi tibi</w:t>
      </w:r>
      <w:r w:rsidRPr="008A4F7B">
        <w:t>.//</w:t>
      </w:r>
    </w:p>
    <w:p w:rsidR="008A4F7B" w:rsidRPr="008A4F7B" w:rsidRDefault="008A4F7B" w:rsidP="008A4F7B">
      <w:pPr>
        <w:tabs>
          <w:tab w:val="clear" w:pos="4395"/>
        </w:tabs>
      </w:pPr>
      <w:r w:rsidRPr="008A4F7B">
        <w:t xml:space="preserve">//SAL,RA#[VS] </w:t>
      </w:r>
      <w:r w:rsidRPr="008A4F7B">
        <w:rPr>
          <w:rStyle w:val="Incipit"/>
        </w:rPr>
        <w:t>Convertere domine usquequo. Et deprecabilis esto super servos tuos</w:t>
      </w:r>
      <w:r w:rsidRPr="008A4F7B">
        <w:t>.//</w:t>
      </w:r>
    </w:p>
    <w:p w:rsidR="008A4F7B" w:rsidRPr="008A4F7B" w:rsidRDefault="008A4F7B" w:rsidP="008A4F7B">
      <w:pPr>
        <w:tabs>
          <w:tab w:val="clear" w:pos="4395"/>
        </w:tabs>
      </w:pPr>
      <w:r w:rsidRPr="008A4F7B">
        <w:t xml:space="preserve">//SAL,RA#[VS] </w:t>
      </w:r>
      <w:r w:rsidRPr="008A4F7B">
        <w:rPr>
          <w:rStyle w:val="Incipit"/>
        </w:rPr>
        <w:t>Fiat misericordia tua domine super nos. Quemadmodum speravimus in te</w:t>
      </w:r>
      <w:r w:rsidRPr="008A4F7B">
        <w:t>.//</w:t>
      </w:r>
    </w:p>
    <w:p w:rsidR="008A4F7B" w:rsidRPr="00387A87" w:rsidRDefault="008A4F7B" w:rsidP="008A4F7B">
      <w:pPr>
        <w:tabs>
          <w:tab w:val="clear" w:pos="4395"/>
        </w:tabs>
        <w:rPr>
          <w:lang w:val="fr-FR"/>
        </w:rPr>
      </w:pPr>
      <w:r w:rsidRPr="008A4F7B">
        <w:t xml:space="preserve">//SAL,RA#[VS] </w:t>
      </w:r>
      <w:r w:rsidRPr="008A4F7B">
        <w:rPr>
          <w:rStyle w:val="Incipit"/>
        </w:rPr>
        <w:t xml:space="preserve">Sacerdotes tui induantur iustitia. </w:t>
      </w:r>
      <w:r w:rsidRPr="00387A87">
        <w:rPr>
          <w:rStyle w:val="Incipit"/>
          <w:lang w:val="fr-FR"/>
        </w:rPr>
        <w:t>Et sancti tui exultent</w:t>
      </w:r>
      <w:r w:rsidRPr="00387A87">
        <w:rPr>
          <w:lang w:val="fr-FR"/>
        </w:rPr>
        <w:t>.//</w:t>
      </w:r>
    </w:p>
    <w:p w:rsidR="008A4F7B" w:rsidRPr="00387A87" w:rsidRDefault="008A4F7B" w:rsidP="008A4F7B">
      <w:pPr>
        <w:tabs>
          <w:tab w:val="clear" w:pos="4395"/>
        </w:tabs>
        <w:rPr>
          <w:i/>
          <w:shd w:val="clear" w:color="auto" w:fill="CCFFCC"/>
          <w:lang w:val="fr-FR"/>
        </w:rPr>
      </w:pPr>
      <w:r w:rsidRPr="00387A87">
        <w:rPr>
          <w:lang w:val="fr-FR"/>
        </w:rPr>
        <w:t xml:space="preserve">//SAL,RA#[VS] </w:t>
      </w:r>
      <w:r w:rsidRPr="00387A87">
        <w:rPr>
          <w:rStyle w:val="Incipit"/>
          <w:lang w:val="fr-FR"/>
        </w:rPr>
        <w:t>Protector noster aspice deus. Et respice in faciem Christi tui</w:t>
      </w:r>
      <w:r w:rsidRPr="00387A87">
        <w:rPr>
          <w:lang w:val="fr-FR"/>
        </w:rPr>
        <w:t>.//</w:t>
      </w:r>
    </w:p>
    <w:p w:rsidR="008A4F7B" w:rsidRPr="00387A87" w:rsidRDefault="008A4F7B" w:rsidP="008A4F7B">
      <w:pPr>
        <w:tabs>
          <w:tab w:val="clear" w:pos="4395"/>
        </w:tabs>
        <w:rPr>
          <w:lang w:val="fr-FR"/>
        </w:rPr>
      </w:pPr>
      <w:r w:rsidRPr="00387A87">
        <w:rPr>
          <w:lang w:val="fr-FR"/>
        </w:rPr>
        <w:t xml:space="preserve">//RA#[VS] </w:t>
      </w:r>
      <w:r w:rsidRPr="00387A87">
        <w:rPr>
          <w:rStyle w:val="Incipit"/>
          <w:lang w:val="fr-FR"/>
        </w:rPr>
        <w:t>Emitte spiritum tuum et creabuntur. Et renovabis faciem</w:t>
      </w:r>
      <w:r w:rsidRPr="00387A87">
        <w:rPr>
          <w:lang w:val="fr-FR"/>
        </w:rPr>
        <w:t>.//</w:t>
      </w:r>
    </w:p>
    <w:p w:rsidR="008A4F7B" w:rsidRPr="00387A87" w:rsidRDefault="008A4F7B" w:rsidP="008A4F7B">
      <w:pPr>
        <w:tabs>
          <w:tab w:val="clear" w:pos="4395"/>
        </w:tabs>
        <w:rPr>
          <w:lang w:val="fr-FR"/>
        </w:rPr>
      </w:pPr>
      <w:r w:rsidRPr="00387A87">
        <w:rPr>
          <w:lang w:val="fr-FR"/>
        </w:rPr>
        <w:t xml:space="preserve">//RA#[VS] </w:t>
      </w:r>
      <w:r w:rsidRPr="00387A87">
        <w:rPr>
          <w:rStyle w:val="Incipit"/>
          <w:lang w:val="fr-FR"/>
        </w:rPr>
        <w:t>Post partum virgo inviolata permansisti. Dei genitxis</w:t>
      </w:r>
      <w:r w:rsidRPr="00387A87">
        <w:rPr>
          <w:lang w:val="fr-FR"/>
        </w:rPr>
        <w:t>.//</w:t>
      </w:r>
    </w:p>
    <w:p w:rsidR="008A4F7B" w:rsidRPr="0029380B" w:rsidRDefault="008A4F7B" w:rsidP="008A4F7B">
      <w:pPr>
        <w:tabs>
          <w:tab w:val="clear" w:pos="4395"/>
        </w:tabs>
        <w:rPr>
          <w:lang w:val="pt-PT"/>
        </w:rPr>
      </w:pPr>
      <w:r w:rsidRPr="0029380B">
        <w:rPr>
          <w:lang w:val="es-ES"/>
        </w:rPr>
        <w:t xml:space="preserve">//SAL#[VS] </w:t>
      </w:r>
      <w:r w:rsidRPr="0029380B">
        <w:rPr>
          <w:rStyle w:val="Incipit"/>
          <w:lang w:val="es-ES"/>
        </w:rPr>
        <w:t xml:space="preserve">Delicta iuventutis meae. </w:t>
      </w:r>
      <w:r w:rsidRPr="0029380B">
        <w:rPr>
          <w:rStyle w:val="Incipit"/>
          <w:lang w:val="pt-PT"/>
        </w:rPr>
        <w:t>Ne memineris secundum misericordiam tuam</w:t>
      </w:r>
      <w:r w:rsidRPr="0029380B">
        <w:rPr>
          <w:lang w:val="pt-PT"/>
        </w:rPr>
        <w:t xml:space="preserve">/RA# [VS] </w:t>
      </w:r>
      <w:r w:rsidRPr="0029380B">
        <w:rPr>
          <w:rStyle w:val="Incipit"/>
          <w:lang w:val="pt-PT"/>
        </w:rPr>
        <w:t>Delicta iuventutis meae. Et ignorantias</w:t>
      </w:r>
      <w:r w:rsidRPr="0029380B">
        <w:rPr>
          <w:lang w:val="pt-PT"/>
        </w:rPr>
        <w:t>////SAL,RA#.//</w:t>
      </w:r>
    </w:p>
    <w:p w:rsidR="008A4F7B" w:rsidRPr="0029380B" w:rsidRDefault="008A4F7B" w:rsidP="008A4F7B">
      <w:pPr>
        <w:tabs>
          <w:tab w:val="clear" w:pos="4395"/>
        </w:tabs>
        <w:rPr>
          <w:lang w:val="pt-PT"/>
        </w:rPr>
      </w:pPr>
      <w:r w:rsidRPr="0029380B">
        <w:rPr>
          <w:lang w:val="pt-PT"/>
        </w:rPr>
        <w:t xml:space="preserve">//SAL,RA#[VS] </w:t>
      </w:r>
      <w:r w:rsidRPr="0029380B">
        <w:rPr>
          <w:rStyle w:val="Incipit"/>
          <w:lang w:val="pt-PT"/>
        </w:rPr>
        <w:t>Domine exaudi orationem meam. Et clamor meus ad te veniat</w:t>
      </w:r>
      <w:r w:rsidRPr="0029380B">
        <w:rPr>
          <w:lang w:val="pt-PT"/>
        </w:rPr>
        <w:t>.//</w:t>
      </w:r>
    </w:p>
    <w:p w:rsidR="008A4F7B" w:rsidRPr="0029380B" w:rsidRDefault="008A4F7B" w:rsidP="008A4F7B">
      <w:pPr>
        <w:tabs>
          <w:tab w:val="clear" w:pos="4395"/>
        </w:tabs>
        <w:rPr>
          <w:lang w:val="pt-PT"/>
        </w:rPr>
      </w:pPr>
      <w:r w:rsidRPr="0029380B">
        <w:rPr>
          <w:lang w:val="pt-PT"/>
        </w:rPr>
        <w:t xml:space="preserve">//SAL,RA# [ORI] </w:t>
      </w:r>
      <w:r w:rsidRPr="0029380B">
        <w:rPr>
          <w:rStyle w:val="Incipit"/>
          <w:lang w:val="pt-PT"/>
        </w:rPr>
        <w:t>Dominus vobiscum. Et cum spiritu tuo</w:t>
      </w:r>
      <w:r w:rsidRPr="0029380B">
        <w:rPr>
          <w:lang w:val="pt-PT"/>
        </w:rPr>
        <w:t xml:space="preserve">.////RA# OR </w:t>
      </w:r>
      <w:r w:rsidRPr="0029380B">
        <w:rPr>
          <w:rStyle w:val="Incipit"/>
          <w:lang w:val="pt-PT"/>
        </w:rPr>
        <w:t>Omnipotens sempiterne deus fac nos tibi semper et devotam gerere voluntatem, et maiestati tuae sincero corde servire</w:t>
      </w:r>
      <w:r w:rsidRPr="0029380B">
        <w:rPr>
          <w:lang w:val="pt-PT"/>
        </w:rPr>
        <w:t xml:space="preserve">. [_OR] </w:t>
      </w:r>
      <w:r w:rsidRPr="0029380B">
        <w:rPr>
          <w:rStyle w:val="Incipit"/>
          <w:lang w:val="pt-PT"/>
        </w:rPr>
        <w:t>Per</w:t>
      </w:r>
      <w:r w:rsidRPr="0029380B">
        <w:rPr>
          <w:lang w:val="pt-PT"/>
        </w:rPr>
        <w:t xml:space="preserve">.////SAL# OR </w:t>
      </w:r>
      <w:r w:rsidRPr="0029380B">
        <w:rPr>
          <w:rStyle w:val="Incipit"/>
          <w:lang w:val="pt-PT"/>
        </w:rPr>
        <w:t>Aures tuae pietatis, mitissime deus, inclina precibus meis et gratia spiritus sancti illumina cor meum, ut tuis mysteriis dignus fiam ministrare teque aeterna caritate merear diligere</w:t>
      </w:r>
      <w:r w:rsidRPr="0029380B">
        <w:rPr>
          <w:lang w:val="pt-PT"/>
        </w:rPr>
        <w:t xml:space="preserve">. [_OR] </w:t>
      </w:r>
      <w:r w:rsidRPr="0029380B">
        <w:rPr>
          <w:rStyle w:val="Incipit"/>
          <w:lang w:val="pt-PT"/>
        </w:rPr>
        <w:t>Per</w:t>
      </w:r>
      <w:r w:rsidRPr="0029380B">
        <w:rPr>
          <w:lang w:val="pt-PT"/>
        </w:rPr>
        <w:t xml:space="preserve">. Alia [OR] </w:t>
      </w:r>
      <w:r w:rsidRPr="0029380B">
        <w:rPr>
          <w:rStyle w:val="Incipit"/>
          <w:lang w:val="pt-PT"/>
        </w:rPr>
        <w:t>Omnipotens sempiterne deus, misericordiam tuam nobis (116vb) ostende supplicibus, ut, qui de meritorum qualitate diffidimus, non iudicium sed indulgentiam sentiamus</w:t>
      </w:r>
      <w:r w:rsidRPr="0029380B">
        <w:rPr>
          <w:lang w:val="pt-PT"/>
        </w:rPr>
        <w:t xml:space="preserve">. [_OR] </w:t>
      </w:r>
      <w:r w:rsidRPr="0029380B">
        <w:rPr>
          <w:rStyle w:val="Incipit"/>
          <w:lang w:val="pt-PT"/>
        </w:rPr>
        <w:t>Per</w:t>
      </w:r>
      <w:r w:rsidRPr="0029380B">
        <w:rPr>
          <w:lang w:val="pt-PT"/>
        </w:rPr>
        <w:t xml:space="preserve">./RA# [OR] </w:t>
      </w:r>
      <w:r w:rsidRPr="0029380B">
        <w:rPr>
          <w:rStyle w:val="Incipit"/>
          <w:lang w:val="pt-PT"/>
        </w:rPr>
        <w:t>Omnipotens sempiterne deus, misericordiam (133a) tuam nobis ostende supplicibus, ut, qui de meritorum qualitate diffidimus, non iudicium sed indulgentiam sentiamus</w:t>
      </w:r>
      <w:r w:rsidRPr="0029380B">
        <w:rPr>
          <w:lang w:val="pt-PT"/>
        </w:rPr>
        <w:t xml:space="preserve">. [_OR] </w:t>
      </w:r>
      <w:r w:rsidRPr="0029380B">
        <w:rPr>
          <w:rStyle w:val="Incipit"/>
          <w:lang w:val="pt-PT"/>
        </w:rPr>
        <w:t>Per</w:t>
      </w:r>
      <w:r w:rsidRPr="0029380B">
        <w:rPr>
          <w:lang w:val="pt-PT"/>
        </w:rPr>
        <w:t xml:space="preserve">. [OR] </w:t>
      </w:r>
      <w:r w:rsidRPr="0029380B">
        <w:rPr>
          <w:rStyle w:val="Incipit"/>
          <w:lang w:val="pt-PT"/>
        </w:rPr>
        <w:t xml:space="preserve">Aures tuae pietatis, mitissime deus, inclina precibus meis et gratia spiritus sancti </w:t>
      </w:r>
      <w:r w:rsidRPr="0029380B">
        <w:rPr>
          <w:rStyle w:val="Incipit"/>
          <w:lang w:val="pt-PT"/>
        </w:rPr>
        <w:lastRenderedPageBreak/>
        <w:t>illumina cor meum, ut tuis mysteriis dignus fiam ministrare teque aeterna caritate diligere merear</w:t>
      </w:r>
      <w:r w:rsidRPr="0029380B">
        <w:rPr>
          <w:lang w:val="pt-PT"/>
        </w:rPr>
        <w:t xml:space="preserve">. [_OR] </w:t>
      </w:r>
      <w:r w:rsidRPr="0029380B">
        <w:rPr>
          <w:rStyle w:val="Incipit"/>
          <w:lang w:val="pt-PT"/>
        </w:rPr>
        <w:t>Per</w:t>
      </w:r>
      <w:r w:rsidRPr="0029380B">
        <w:rPr>
          <w:lang w:val="pt-PT"/>
        </w:rPr>
        <w:t xml:space="preserve">.////RA# OR </w:t>
      </w:r>
      <w:r w:rsidRPr="0029380B">
        <w:rPr>
          <w:rStyle w:val="Incipit"/>
          <w:lang w:val="pt-PT"/>
        </w:rPr>
        <w:t>Mentes nostras quaesumus domine paraclitus, qui a te procedit, illuminet, et inducat in omnem, sicut tuis promisit filius, veritatem</w:t>
      </w:r>
      <w:r w:rsidRPr="0029380B">
        <w:rPr>
          <w:lang w:val="pt-PT"/>
        </w:rPr>
        <w:t xml:space="preserve">. [_OR] </w:t>
      </w:r>
      <w:r w:rsidRPr="0029380B">
        <w:rPr>
          <w:rStyle w:val="Incipit"/>
          <w:lang w:val="pt-PT"/>
        </w:rPr>
        <w:t>Per</w:t>
      </w:r>
      <w:r w:rsidRPr="0029380B">
        <w:rPr>
          <w:lang w:val="pt-PT"/>
        </w:rPr>
        <w:t xml:space="preserve">. OR </w:t>
      </w:r>
      <w:r w:rsidRPr="0029380B">
        <w:rPr>
          <w:rStyle w:val="Incipit"/>
          <w:lang w:val="pt-PT"/>
        </w:rPr>
        <w:t>Deus qui beatae Mariae virginis alvo verbum tuum coadunare voluisti, per eius intercessionem fac nos ita sacramenta peragere, ut tibi placere valeamus</w:t>
      </w:r>
      <w:r w:rsidRPr="0029380B">
        <w:rPr>
          <w:lang w:val="pt-PT"/>
        </w:rPr>
        <w:t xml:space="preserve">. [_OR] </w:t>
      </w:r>
      <w:r w:rsidRPr="0029380B">
        <w:rPr>
          <w:rStyle w:val="Incipit"/>
          <w:lang w:val="pt-PT"/>
        </w:rPr>
        <w:t>Per</w:t>
      </w:r>
      <w:r w:rsidRPr="0029380B">
        <w:rPr>
          <w:lang w:val="pt-PT"/>
        </w:rPr>
        <w:t>.//</w:t>
      </w:r>
    </w:p>
    <w:p w:rsidR="008A4F7B" w:rsidRPr="0029380B" w:rsidRDefault="008A4F7B" w:rsidP="008A4F7B">
      <w:pPr>
        <w:tabs>
          <w:tab w:val="clear" w:pos="4395"/>
        </w:tabs>
        <w:rPr>
          <w:lang w:val="pt-PT"/>
        </w:rPr>
      </w:pPr>
      <w:r w:rsidRPr="0029380B">
        <w:rPr>
          <w:lang w:val="pt-PT"/>
        </w:rPr>
        <w:t xml:space="preserve">//SAL,RA#Dum vestes suas exuit, dicat [OR] </w:t>
      </w:r>
      <w:r w:rsidRPr="0029380B">
        <w:rPr>
          <w:rStyle w:val="Incipit"/>
          <w:lang w:val="pt-PT"/>
        </w:rPr>
        <w:t>Exue me domine veterem hominem cum actibus suis, et indue me novum hominem, qui secundum deum creatus est in iustitia et sanctitate veritatis</w:t>
      </w:r>
      <w:r w:rsidRPr="0029380B">
        <w:rPr>
          <w:lang w:val="pt-PT"/>
        </w:rPr>
        <w:t>.//</w:t>
      </w:r>
    </w:p>
    <w:p w:rsidR="008A4F7B" w:rsidRPr="0029380B" w:rsidRDefault="008A4F7B" w:rsidP="008A4F7B">
      <w:pPr>
        <w:tabs>
          <w:tab w:val="clear" w:pos="4395"/>
        </w:tabs>
        <w:rPr>
          <w:lang w:val="pt-PT"/>
        </w:rPr>
      </w:pPr>
      <w:r w:rsidRPr="0029380B">
        <w:rPr>
          <w:lang w:val="pt-PT"/>
        </w:rPr>
        <w:t xml:space="preserve">//SAL#Lavando manus suas dicat/RA#Dum manus lavat dicat////SAL# AN </w:t>
      </w:r>
      <w:r w:rsidRPr="0029380B">
        <w:rPr>
          <w:rStyle w:val="Incipit"/>
          <w:lang w:val="pt-PT"/>
        </w:rPr>
        <w:t>Lavabo inter innocentes manus meas et circumdabo altare tuum domine</w:t>
      </w:r>
      <w:r w:rsidRPr="0029380B">
        <w:rPr>
          <w:lang w:val="pt-PT"/>
        </w:rPr>
        <w:t xml:space="preserve">. OR </w:t>
      </w:r>
      <w:r w:rsidRPr="0029380B">
        <w:rPr>
          <w:rStyle w:val="Incipit"/>
          <w:lang w:val="pt-PT"/>
        </w:rPr>
        <w:t>Largire sensibus nostris, omnipotens pater, ut, sicut exterius abuuntur inquinamenta manuum, sic a te mundentur interius pollutiones mentium et crescat in nobis augmentum sanctarum vurtutum</w:t>
      </w:r>
      <w:r w:rsidRPr="0029380B">
        <w:rPr>
          <w:lang w:val="pt-PT"/>
        </w:rPr>
        <w:t xml:space="preserve">/RA# AN </w:t>
      </w:r>
      <w:r w:rsidRPr="0029380B">
        <w:rPr>
          <w:rStyle w:val="Incipit"/>
          <w:lang w:val="pt-PT"/>
        </w:rPr>
        <w:t>Lavabo inter innocentes</w:t>
      </w:r>
      <w:r w:rsidRPr="0029380B">
        <w:rPr>
          <w:lang w:val="pt-PT"/>
        </w:rPr>
        <w:t xml:space="preserve"> cum psalmo [PS] </w:t>
      </w:r>
      <w:r w:rsidRPr="0029380B">
        <w:rPr>
          <w:rStyle w:val="Incipit"/>
          <w:lang w:val="pt-PT"/>
        </w:rPr>
        <w:t>Iudica me domine quoniam</w:t>
      </w:r>
      <w:r w:rsidRPr="0029380B">
        <w:rPr>
          <w:lang w:val="pt-PT"/>
        </w:rPr>
        <w:t xml:space="preserve">. [PV] </w:t>
      </w:r>
      <w:r w:rsidRPr="0029380B">
        <w:rPr>
          <w:rStyle w:val="Incipit"/>
          <w:lang w:val="pt-PT"/>
        </w:rPr>
        <w:t>Gloria patri</w:t>
      </w:r>
      <w:r w:rsidRPr="0029380B">
        <w:rPr>
          <w:lang w:val="pt-PT"/>
        </w:rPr>
        <w:t xml:space="preserve">. AN </w:t>
      </w:r>
      <w:r w:rsidRPr="0029380B">
        <w:rPr>
          <w:rStyle w:val="Incipit"/>
          <w:lang w:val="pt-PT"/>
        </w:rPr>
        <w:t>Lavabo inter innocentes</w:t>
      </w:r>
      <w:r w:rsidRPr="0029380B">
        <w:rPr>
          <w:lang w:val="pt-PT"/>
        </w:rPr>
        <w:t xml:space="preserve">. [KY] </w:t>
      </w:r>
      <w:r w:rsidRPr="0029380B">
        <w:rPr>
          <w:rStyle w:val="Incipit"/>
          <w:lang w:val="pt-PT"/>
        </w:rPr>
        <w:t>Kyrie eleison. Kyrie eleison. Kyrie eleison</w:t>
      </w:r>
      <w:r w:rsidRPr="0029380B">
        <w:rPr>
          <w:lang w:val="pt-PT"/>
        </w:rPr>
        <w:t xml:space="preserve">. VS </w:t>
      </w:r>
      <w:r w:rsidRPr="0029380B">
        <w:rPr>
          <w:rStyle w:val="Incipit"/>
          <w:lang w:val="pt-PT"/>
        </w:rPr>
        <w:t>Ostende nobis domine</w:t>
      </w:r>
      <w:r w:rsidRPr="0029380B">
        <w:rPr>
          <w:lang w:val="pt-PT"/>
        </w:rPr>
        <w:t xml:space="preserve">. OR </w:t>
      </w:r>
      <w:r w:rsidRPr="0029380B">
        <w:rPr>
          <w:rStyle w:val="Incipit"/>
          <w:lang w:val="pt-PT"/>
        </w:rPr>
        <w:t>Largire sensibus nostris, omnipotens pater, ut, sicut exterius abluuntur inquinamenta manuum, sic a te mundentur interius pollutiones mentium et crescat in nobis augment%D::a%$E::um$ sanctarum virtutum</w:t>
      </w:r>
      <w:r w:rsidRPr="0029380B">
        <w:rPr>
          <w:lang w:val="pt-PT"/>
        </w:rPr>
        <w:t xml:space="preserve">////SAL,RA#. [_OR] </w:t>
      </w:r>
      <w:r w:rsidRPr="0029380B">
        <w:rPr>
          <w:rStyle w:val="Incipit"/>
          <w:lang w:val="pt-PT"/>
        </w:rPr>
        <w:t>Per</w:t>
      </w:r>
      <w:r w:rsidRPr="0029380B">
        <w:rPr>
          <w:lang w:val="pt-PT"/>
        </w:rPr>
        <w:t>.//</w:t>
      </w:r>
    </w:p>
    <w:p w:rsidR="008A4F7B" w:rsidRPr="0029380B" w:rsidRDefault="008A4F7B" w:rsidP="008A4F7B">
      <w:pPr>
        <w:tabs>
          <w:tab w:val="clear" w:pos="4395"/>
        </w:tabs>
        <w:rPr>
          <w:lang w:val="pt-PT"/>
        </w:rPr>
      </w:pPr>
      <w:r w:rsidRPr="0029380B">
        <w:rPr>
          <w:lang w:val="pt-PT"/>
        </w:rPr>
        <w:t xml:space="preserve">//SAL#Ad humerale/RA#Ad humerale dicat////SAL# [OR] </w:t>
      </w:r>
      <w:r w:rsidRPr="0029380B">
        <w:rPr>
          <w:rStyle w:val="Incipit"/>
          <w:lang w:val="pt-PT"/>
        </w:rPr>
        <w:t>Humeros meos et pectus meum, domine, gratia spiritus sancti semper protege, renesque meos vitiis omnibus expulsis praecinge tibi ad sacrificandum</w:t>
      </w:r>
      <w:r w:rsidRPr="0029380B">
        <w:rPr>
          <w:lang w:val="pt-PT"/>
        </w:rPr>
        <w:t xml:space="preserve">. [_OR] </w:t>
      </w:r>
      <w:r w:rsidRPr="0029380B">
        <w:rPr>
          <w:rStyle w:val="Incipit"/>
          <w:lang w:val="pt-PT"/>
        </w:rPr>
        <w:t>Deo viventi et regnanti in saecula saeculorum. Amen</w:t>
      </w:r>
      <w:r w:rsidRPr="0029380B">
        <w:rPr>
          <w:lang w:val="pt-PT"/>
        </w:rPr>
        <w:t xml:space="preserve">. Alia [OR] </w:t>
      </w:r>
      <w:r w:rsidRPr="0029380B">
        <w:rPr>
          <w:rStyle w:val="Incipit"/>
          <w:lang w:val="pt-PT"/>
        </w:rPr>
        <w:t>Indue me domine vestimento salutis et circumda me galea fortitudinis</w:t>
      </w:r>
      <w:r w:rsidRPr="0029380B">
        <w:rPr>
          <w:lang w:val="pt-PT"/>
        </w:rPr>
        <w:t xml:space="preserve">/RA# [OR] </w:t>
      </w:r>
      <w:r w:rsidRPr="0029380B">
        <w:rPr>
          <w:rStyle w:val="Incipit"/>
          <w:lang w:val="pt-PT"/>
        </w:rPr>
        <w:t>Pone domine galeam salutis in capite meo, humeros meos et pectus meum, domine, gratia sancti spiritus semper protege, renesque meos vitiis omnibus expulsis praecinge tibi ad sacrificandum</w:t>
      </w:r>
      <w:r w:rsidRPr="0029380B">
        <w:rPr>
          <w:lang w:val="pt-PT"/>
        </w:rPr>
        <w:t xml:space="preserve">. [_OR] </w:t>
      </w:r>
      <w:r w:rsidRPr="0029380B">
        <w:rPr>
          <w:rStyle w:val="Incipit"/>
          <w:lang w:val="pt-PT"/>
        </w:rPr>
        <w:t>Deo viventi et regnanti in saecula saeculorum. Amen</w:t>
      </w:r>
      <w:r w:rsidRPr="0029380B">
        <w:rPr>
          <w:lang w:val="pt-PT"/>
        </w:rPr>
        <w:t xml:space="preserve">. Alia (133b) OR </w:t>
      </w:r>
      <w:r w:rsidRPr="0029380B">
        <w:rPr>
          <w:rStyle w:val="Incipit"/>
          <w:lang w:val="pt-PT"/>
        </w:rPr>
        <w:t>Indue me domine vestimento salutis et circumda me galea fortitudinis |M::ut resistere valeam insidia diaboli|</w:t>
      </w:r>
      <w:r w:rsidRPr="0029380B">
        <w:rPr>
          <w:lang w:val="pt-PT"/>
        </w:rPr>
        <w:t xml:space="preserve">. [_OR] </w:t>
      </w:r>
      <w:r w:rsidRPr="0029380B">
        <w:rPr>
          <w:rStyle w:val="Incipit"/>
          <w:lang w:val="pt-PT"/>
        </w:rPr>
        <w:t>Per</w:t>
      </w:r>
      <w:r w:rsidRPr="0029380B">
        <w:rPr>
          <w:lang w:val="pt-PT"/>
        </w:rPr>
        <w:t>////SAL,RA#.//</w:t>
      </w:r>
    </w:p>
    <w:p w:rsidR="008A4F7B" w:rsidRPr="0029380B" w:rsidRDefault="008A4F7B" w:rsidP="008A4F7B">
      <w:pPr>
        <w:tabs>
          <w:tab w:val="clear" w:pos="4395"/>
        </w:tabs>
        <w:rPr>
          <w:lang w:val="pt-PT"/>
        </w:rPr>
      </w:pPr>
      <w:r w:rsidRPr="0029380B">
        <w:rPr>
          <w:lang w:val="pt-PT"/>
        </w:rPr>
        <w:t xml:space="preserve">//SAL,RA#Ad albam.////SAL# [OR] </w:t>
      </w:r>
      <w:r w:rsidRPr="0029380B">
        <w:rPr>
          <w:rStyle w:val="Incipit"/>
          <w:lang w:val="pt-PT"/>
        </w:rPr>
        <w:t>Omnipotens sempiterne deus, te supplex exoro, ut omnium criminum labe exutus et alba veste indutus te sequi merear ad regna, ubi vera sunt gaudia</w:t>
      </w:r>
      <w:r w:rsidRPr="0029380B">
        <w:rPr>
          <w:lang w:val="pt-PT"/>
        </w:rPr>
        <w:t xml:space="preserve">/RA# [OR] Omnipotens sempiterne deus, te supplex oro, ut omnium labe criminum exutus et alba veste indutus te sequi merear ad regna, ubi vera sunt gaudia////SAL,RA#. [_OR] </w:t>
      </w:r>
      <w:r w:rsidRPr="0029380B">
        <w:rPr>
          <w:rStyle w:val="Incipit"/>
          <w:lang w:val="pt-PT"/>
        </w:rPr>
        <w:t>Per</w:t>
      </w:r>
      <w:r w:rsidRPr="0029380B">
        <w:rPr>
          <w:lang w:val="pt-PT"/>
        </w:rPr>
        <w:t xml:space="preserve">.// </w:t>
      </w:r>
    </w:p>
    <w:p w:rsidR="008A4F7B" w:rsidRPr="00387A87" w:rsidRDefault="008A4F7B" w:rsidP="008A4F7B">
      <w:pPr>
        <w:rPr>
          <w:lang w:val="fr-FR"/>
        </w:rPr>
      </w:pPr>
      <w:r w:rsidRPr="0029380B">
        <w:rPr>
          <w:lang w:val="pt-PT"/>
        </w:rPr>
        <w:t xml:space="preserve">//SAL,RA# Alia oratio.////SAL# [OR] </w:t>
      </w:r>
      <w:r w:rsidRPr="0029380B">
        <w:rPr>
          <w:rStyle w:val="Incipit"/>
          <w:lang w:val="pt-PT"/>
        </w:rPr>
        <w:t>Indue me domine ornamento humilitatis et caritatis, et concede mihi protectionem contra hostem insidiatorem, ut valeam puro corde et casto corpore laudare nomen sanctum tuum</w:t>
      </w:r>
      <w:r w:rsidRPr="0029380B">
        <w:rPr>
          <w:lang w:val="pt-PT"/>
        </w:rPr>
        <w:t xml:space="preserve">. [_OR] </w:t>
      </w:r>
      <w:r w:rsidRPr="0029380B">
        <w:rPr>
          <w:rStyle w:val="Incipit"/>
          <w:lang w:val="pt-PT"/>
        </w:rPr>
        <w:t>Qui (117ra) vivis et regnas deus</w:t>
      </w:r>
      <w:r w:rsidRPr="0029380B">
        <w:rPr>
          <w:lang w:val="pt-PT"/>
        </w:rPr>
        <w:t xml:space="preserve">/RA# [OR] </w:t>
      </w:r>
      <w:r w:rsidRPr="0029380B">
        <w:rPr>
          <w:rStyle w:val="Incipit"/>
          <w:lang w:val="pt-PT"/>
        </w:rPr>
        <w:t>Indue me domine ornamento humilitatis et caritatis, et concede mihi protectionem contra hostem insidiatorem |M::meum|, ut valeam puro corde et casto corpore laudare nomen sanctum tuum</w:t>
      </w:r>
      <w:r w:rsidRPr="0029380B">
        <w:rPr>
          <w:lang w:val="pt-PT"/>
        </w:rPr>
        <w:t xml:space="preserve">. </w:t>
      </w:r>
      <w:r w:rsidRPr="00387A87">
        <w:rPr>
          <w:lang w:val="fr-FR"/>
        </w:rPr>
        <w:t xml:space="preserve">[_OR] </w:t>
      </w:r>
      <w:r w:rsidRPr="00387A87">
        <w:rPr>
          <w:rStyle w:val="Incipit"/>
          <w:lang w:val="fr-FR"/>
        </w:rPr>
        <w:t>Qui vivis et regnas</w:t>
      </w:r>
      <w:r w:rsidRPr="00387A87">
        <w:rPr>
          <w:lang w:val="fr-FR"/>
        </w:rPr>
        <w:t>////SAL,RA#.//</w:t>
      </w:r>
    </w:p>
    <w:p w:rsidR="008A4F7B" w:rsidRPr="00387A87" w:rsidRDefault="008A4F7B" w:rsidP="008A4F7B">
      <w:pPr>
        <w:tabs>
          <w:tab w:val="clear" w:pos="4395"/>
        </w:tabs>
        <w:rPr>
          <w:lang w:val="fr-FR"/>
        </w:rPr>
      </w:pPr>
      <w:r w:rsidRPr="00387A87">
        <w:rPr>
          <w:lang w:val="fr-FR"/>
        </w:rPr>
        <w:t xml:space="preserve">//SAL,RA#Ad cingulum. [OR] </w:t>
      </w:r>
      <w:r w:rsidRPr="00387A87">
        <w:rPr>
          <w:rStyle w:val="Incipit"/>
          <w:lang w:val="fr-FR"/>
        </w:rPr>
        <w:t>Circumcinge domine lumbos meos zona iustitiae, et constringe in me dilectionem dei et proximi</w:t>
      </w:r>
      <w:r w:rsidRPr="00387A87">
        <w:rPr>
          <w:lang w:val="fr-FR"/>
        </w:rPr>
        <w:t xml:space="preserve">. [_OR] </w:t>
      </w:r>
      <w:r w:rsidRPr="00387A87">
        <w:rPr>
          <w:rStyle w:val="Incipit"/>
          <w:lang w:val="fr-FR"/>
        </w:rPr>
        <w:t>Per</w:t>
      </w:r>
      <w:r w:rsidRPr="00387A87">
        <w:rPr>
          <w:lang w:val="fr-FR"/>
        </w:rPr>
        <w:t>.//</w:t>
      </w:r>
    </w:p>
    <w:p w:rsidR="008A4F7B" w:rsidRPr="0029380B" w:rsidRDefault="008A4F7B" w:rsidP="008A4F7B">
      <w:pPr>
        <w:tabs>
          <w:tab w:val="clear" w:pos="4395"/>
        </w:tabs>
        <w:rPr>
          <w:lang w:val="fr-FR"/>
        </w:rPr>
      </w:pPr>
      <w:r w:rsidRPr="00387A87">
        <w:rPr>
          <w:lang w:val="fr-FR"/>
        </w:rPr>
        <w:lastRenderedPageBreak/>
        <w:t xml:space="preserve">//SAL#Ad mapulam/RA#Ad ma$E::ni$pulam////SAL,RA# [OR] </w:t>
      </w:r>
      <w:r w:rsidRPr="00387A87">
        <w:rPr>
          <w:rStyle w:val="Incipit"/>
          <w:lang w:val="fr-FR"/>
        </w:rPr>
        <w:t>Da domine virtutem manibus meis ad abstergendam omnem maculam immundam, ut sine pollutione mentis et corporis valeam tibi domino deo servire</w:t>
      </w:r>
      <w:r w:rsidRPr="00387A87">
        <w:rPr>
          <w:lang w:val="fr-FR"/>
        </w:rPr>
        <w:t xml:space="preserve">. </w:t>
      </w:r>
      <w:r w:rsidRPr="0029380B">
        <w:rPr>
          <w:lang w:val="fr-FR"/>
        </w:rPr>
        <w:t xml:space="preserve">[_OR] </w:t>
      </w:r>
      <w:r w:rsidRPr="0029380B">
        <w:rPr>
          <w:rStyle w:val="Incipit"/>
          <w:lang w:val="fr-FR"/>
        </w:rPr>
        <w:t>Per</w:t>
      </w:r>
      <w:r w:rsidRPr="0029380B">
        <w:rPr>
          <w:lang w:val="fr-FR"/>
        </w:rPr>
        <w:t>.//</w:t>
      </w:r>
    </w:p>
    <w:p w:rsidR="008A4F7B" w:rsidRPr="0029380B" w:rsidRDefault="008A4F7B" w:rsidP="008A4F7B">
      <w:pPr>
        <w:tabs>
          <w:tab w:val="clear" w:pos="4395"/>
        </w:tabs>
        <w:rPr>
          <w:lang w:val="fr-FR"/>
        </w:rPr>
      </w:pPr>
      <w:r w:rsidRPr="0029380B">
        <w:rPr>
          <w:lang w:val="fr-FR"/>
        </w:rPr>
        <w:t xml:space="preserve">//SAL,RA#Ad stolam [OR] </w:t>
      </w:r>
      <w:r w:rsidRPr="0029380B">
        <w:rPr>
          <w:rStyle w:val="Incipit"/>
          <w:lang w:val="fr-FR"/>
        </w:rPr>
        <w:t>Stola iustitiae circumda, domine, cervicem meam, et ab omni contagione peccati purifica mentem meam</w:t>
      </w:r>
      <w:r w:rsidRPr="0029380B">
        <w:rPr>
          <w:lang w:val="fr-FR"/>
        </w:rPr>
        <w:t xml:space="preserve">. [_OR] </w:t>
      </w:r>
      <w:r w:rsidRPr="0029380B">
        <w:rPr>
          <w:rStyle w:val="Incipit"/>
          <w:lang w:val="fr-FR"/>
        </w:rPr>
        <w:t>Per</w:t>
      </w:r>
      <w:r w:rsidRPr="0029380B">
        <w:rPr>
          <w:lang w:val="fr-FR"/>
        </w:rPr>
        <w:t xml:space="preserve">. Alia. [OR] </w:t>
      </w:r>
      <w:r w:rsidRPr="0029380B">
        <w:rPr>
          <w:rStyle w:val="Incipit"/>
          <w:lang w:val="fr-FR"/>
        </w:rPr>
        <w:t>Disrumpe, quaeso, domine, vincula peccatorum meorum, ut iugo tuae servitutis innexus valeam tibi cum timore et reverentia famulari</w:t>
      </w:r>
      <w:r w:rsidRPr="0029380B">
        <w:rPr>
          <w:lang w:val="fr-FR"/>
        </w:rPr>
        <w:t xml:space="preserve">. [_OR] </w:t>
      </w:r>
      <w:r w:rsidRPr="0029380B">
        <w:rPr>
          <w:rStyle w:val="Incipit"/>
          <w:lang w:val="fr-FR"/>
        </w:rPr>
        <w:t>Per</w:t>
      </w:r>
      <w:r w:rsidRPr="0029380B">
        <w:rPr>
          <w:lang w:val="fr-FR"/>
        </w:rPr>
        <w:t>.//</w:t>
      </w:r>
    </w:p>
    <w:p w:rsidR="008A4F7B" w:rsidRPr="0029380B" w:rsidRDefault="008A4F7B" w:rsidP="008A4F7B">
      <w:pPr>
        <w:tabs>
          <w:tab w:val="clear" w:pos="4395"/>
        </w:tabs>
        <w:rPr>
          <w:lang w:val="fr-FR"/>
        </w:rPr>
      </w:pPr>
      <w:r w:rsidRPr="0029380B">
        <w:rPr>
          <w:lang w:val="fr-FR"/>
        </w:rPr>
        <w:t xml:space="preserve">//SAL,RA#Ad casulam [OR] </w:t>
      </w:r>
      <w:r w:rsidRPr="0029380B">
        <w:rPr>
          <w:rStyle w:val="Incipit"/>
          <w:lang w:val="fr-FR"/>
        </w:rPr>
        <w:t>Fac me quaeso omnipotens deus ita iustitia indui, ut in sanctorum tuorum merear exultatione laetari, quatinus emundatus ab omnibus sordibus peccatorum consortium adipiscar tibi placentium, sacerdotum meque tua misericordia a peccatis omnibus exuat, quem reatus propriae conscientiae accusat</w:t>
      </w:r>
      <w:r w:rsidRPr="0029380B">
        <w:rPr>
          <w:lang w:val="fr-FR"/>
        </w:rPr>
        <w:t xml:space="preserve">. [_OR] </w:t>
      </w:r>
      <w:r w:rsidRPr="0029380B">
        <w:rPr>
          <w:rStyle w:val="Incipit"/>
          <w:lang w:val="fr-FR"/>
        </w:rPr>
        <w:t>Per</w:t>
      </w:r>
      <w:r w:rsidRPr="0029380B">
        <w:rPr>
          <w:lang w:val="fr-FR"/>
        </w:rPr>
        <w:t xml:space="preserve">.////SAL# Alia OR </w:t>
      </w:r>
      <w:r w:rsidRPr="0029380B">
        <w:rPr>
          <w:rStyle w:val="Incipit"/>
          <w:lang w:val="fr-FR"/>
        </w:rPr>
        <w:t>Indue me domine ornamento salutis et iustitiae, ut viriliter possim dimicare contra hostem insidiatorem |M::fide recta,| spe firma et caritate perfecta</w:t>
      </w:r>
      <w:r w:rsidRPr="0029380B">
        <w:rPr>
          <w:lang w:val="fr-FR"/>
        </w:rPr>
        <w:t xml:space="preserve">/RA# [Alia] [OR] </w:t>
      </w:r>
      <w:r w:rsidRPr="0029380B">
        <w:rPr>
          <w:rStyle w:val="Incipit"/>
          <w:lang w:val="fr-FR"/>
        </w:rPr>
        <w:t>Indue me domine</w:t>
      </w:r>
      <w:r w:rsidRPr="0029380B">
        <w:rPr>
          <w:lang w:val="fr-FR"/>
        </w:rPr>
        <w:t>////SAL,RA#.//</w:t>
      </w:r>
    </w:p>
    <w:p w:rsidR="008A4F7B" w:rsidRPr="00387A87" w:rsidRDefault="008A4F7B" w:rsidP="008A4F7B">
      <w:pPr>
        <w:tabs>
          <w:tab w:val="clear" w:pos="4395"/>
        </w:tabs>
        <w:rPr>
          <w:b/>
          <w:bCs/>
          <w:lang w:val="pt-PT"/>
        </w:rPr>
      </w:pPr>
      <w:r>
        <w:rPr>
          <w:lang w:val="it-IT"/>
        </w:rPr>
        <w:t>//SAL,RA#</w:t>
      </w:r>
      <w:r w:rsidRPr="008A1435">
        <w:rPr>
          <w:lang w:val="it-IT"/>
        </w:rPr>
        <w:t>Tunc ingrediatur ad altare dicens</w:t>
      </w:r>
      <w:r>
        <w:rPr>
          <w:lang w:val="it-IT"/>
        </w:rPr>
        <w:t xml:space="preserve">////RA# [VAR] </w:t>
      </w:r>
      <w:r w:rsidRPr="007744C0">
        <w:rPr>
          <w:rStyle w:val="Incipit"/>
          <w:lang w:val="it-IT"/>
        </w:rPr>
        <w:t>Adiutorium nostrum in nomine domini</w:t>
      </w:r>
      <w:r>
        <w:rPr>
          <w:lang w:val="it-IT"/>
        </w:rPr>
        <w:t>.////SAL,RA#</w:t>
      </w:r>
      <w:r w:rsidRPr="008A1435">
        <w:rPr>
          <w:lang w:val="it-IT"/>
        </w:rPr>
        <w:t xml:space="preserve"> </w:t>
      </w:r>
      <w:r>
        <w:rPr>
          <w:lang w:val="it-IT"/>
        </w:rPr>
        <w:t xml:space="preserve">[AN] </w:t>
      </w:r>
      <w:r w:rsidRPr="007744C0">
        <w:rPr>
          <w:rStyle w:val="Incipit"/>
          <w:lang w:val="it-IT"/>
        </w:rPr>
        <w:t>Introibo ad altare dei</w:t>
      </w:r>
      <w:r w:rsidRPr="008A1435">
        <w:rPr>
          <w:lang w:val="it-IT"/>
        </w:rPr>
        <w:t xml:space="preserve"> cum psalmo </w:t>
      </w:r>
      <w:r>
        <w:rPr>
          <w:lang w:val="it-IT"/>
        </w:rPr>
        <w:t xml:space="preserve">[PS] </w:t>
      </w:r>
      <w:r w:rsidRPr="007744C0">
        <w:rPr>
          <w:rStyle w:val="Incipit"/>
          <w:lang w:val="it-IT"/>
        </w:rPr>
        <w:t>Iudica me deus</w:t>
      </w:r>
      <w:r w:rsidRPr="0084371E">
        <w:rPr>
          <w:lang w:val="it-IT"/>
        </w:rPr>
        <w:t>,</w:t>
      </w:r>
      <w:r>
        <w:rPr>
          <w:lang w:val="it-IT"/>
        </w:rPr>
        <w:t>////RA# (134a)////SAL,RA#</w:t>
      </w:r>
      <w:r w:rsidRPr="0084371E">
        <w:rPr>
          <w:lang w:val="it-IT"/>
        </w:rPr>
        <w:t xml:space="preserve"> </w:t>
      </w:r>
      <w:r w:rsidRPr="008A1435">
        <w:rPr>
          <w:lang w:val="it-IT"/>
        </w:rPr>
        <w:t>cu</w:t>
      </w:r>
      <w:r w:rsidRPr="00E0737B">
        <w:rPr>
          <w:lang w:val="it-IT"/>
        </w:rPr>
        <w:t xml:space="preserve">m [PV] </w:t>
      </w:r>
      <w:r w:rsidRPr="007744C0">
        <w:rPr>
          <w:rStyle w:val="Incipit"/>
          <w:lang w:val="it-IT"/>
        </w:rPr>
        <w:t>Gloria patri</w:t>
      </w:r>
      <w:r w:rsidRPr="008A1435">
        <w:rPr>
          <w:lang w:val="it-IT"/>
        </w:rPr>
        <w:t>.</w:t>
      </w:r>
      <w:r>
        <w:rPr>
          <w:lang w:val="it-IT"/>
        </w:rPr>
        <w:t>////SAL#</w:t>
      </w:r>
      <w:r w:rsidRPr="008A1435">
        <w:rPr>
          <w:lang w:val="it-IT"/>
        </w:rPr>
        <w:t xml:space="preserve"> </w:t>
      </w:r>
      <w:r>
        <w:rPr>
          <w:lang w:val="it-IT"/>
        </w:rPr>
        <w:t xml:space="preserve">[AN] </w:t>
      </w:r>
      <w:r w:rsidRPr="00404DC1">
        <w:rPr>
          <w:rStyle w:val="Incipit"/>
          <w:lang w:val="it-IT"/>
        </w:rPr>
        <w:t>Introibo ad altare dei</w:t>
      </w:r>
      <w:r w:rsidRPr="008A1435">
        <w:rPr>
          <w:lang w:val="it-IT"/>
        </w:rPr>
        <w:t>. (117rb</w:t>
      </w:r>
      <w:r w:rsidRPr="0084371E">
        <w:rPr>
          <w:lang w:val="it-IT"/>
        </w:rPr>
        <w:t>)</w:t>
      </w:r>
      <w:r>
        <w:rPr>
          <w:lang w:val="it-IT"/>
        </w:rPr>
        <w:t xml:space="preserve"> Sequitur/RA# [AN] </w:t>
      </w:r>
      <w:r w:rsidRPr="00404DC1">
        <w:rPr>
          <w:rStyle w:val="Incipit"/>
          <w:lang w:val="it-IT"/>
        </w:rPr>
        <w:t>Introibo ad altare dei</w:t>
      </w:r>
      <w:r>
        <w:rPr>
          <w:lang w:val="it-IT"/>
        </w:rPr>
        <w:t xml:space="preserve">. [VAR] </w:t>
      </w:r>
      <w:r w:rsidRPr="00D00EE4">
        <w:rPr>
          <w:rStyle w:val="Incipit"/>
          <w:lang w:val="it-IT"/>
        </w:rPr>
        <w:t>Adiutorium</w:t>
      </w:r>
      <w:r>
        <w:rPr>
          <w:lang w:val="it-IT"/>
        </w:rPr>
        <w:t xml:space="preserve">. [PS] </w:t>
      </w:r>
      <w:r w:rsidRPr="00404DC1">
        <w:rPr>
          <w:rStyle w:val="Incipit"/>
          <w:lang w:val="it-IT"/>
        </w:rPr>
        <w:t>Confitemini domino quoniam bonus</w:t>
      </w:r>
      <w:r>
        <w:rPr>
          <w:lang w:val="it-IT"/>
        </w:rPr>
        <w:t xml:space="preserve">.////SAL,RA# [PS] </w:t>
      </w:r>
      <w:r w:rsidRPr="007744C0">
        <w:rPr>
          <w:rStyle w:val="Incipit"/>
          <w:lang w:val="it-IT"/>
        </w:rPr>
        <w:t>Domine exaudi orationem meam</w:t>
      </w:r>
      <w:r w:rsidRPr="008A1435">
        <w:rPr>
          <w:lang w:val="it-IT"/>
        </w:rPr>
        <w:t xml:space="preserve">. </w:t>
      </w:r>
      <w:r>
        <w:rPr>
          <w:lang w:val="it-IT"/>
        </w:rPr>
        <w:t xml:space="preserve">[PS] </w:t>
      </w:r>
      <w:r w:rsidRPr="00D00EE4">
        <w:rPr>
          <w:rStyle w:val="Incipit"/>
          <w:lang w:val="it-IT"/>
        </w:rPr>
        <w:t>Confiteor</w:t>
      </w:r>
      <w:r w:rsidRPr="008A1435">
        <w:rPr>
          <w:lang w:val="it-IT"/>
        </w:rPr>
        <w:t xml:space="preserve">. </w:t>
      </w:r>
      <w:r>
        <w:rPr>
          <w:lang w:val="it-IT"/>
        </w:rPr>
        <w:t xml:space="preserve">[OR] </w:t>
      </w:r>
      <w:r w:rsidRPr="00D00EE4">
        <w:rPr>
          <w:rStyle w:val="Incipit"/>
          <w:lang w:val="it-IT"/>
        </w:rPr>
        <w:t>Misereatur tui omnipotens</w:t>
      </w:r>
      <w:r w:rsidRPr="008A1435">
        <w:rPr>
          <w:lang w:val="it-IT"/>
        </w:rPr>
        <w:t xml:space="preserve">. </w:t>
      </w:r>
      <w:r>
        <w:rPr>
          <w:lang w:val="it-IT"/>
        </w:rPr>
        <w:t xml:space="preserve">[OR] </w:t>
      </w:r>
      <w:r w:rsidRPr="00D00EE4">
        <w:rPr>
          <w:rStyle w:val="Incipit"/>
          <w:lang w:val="it-IT"/>
        </w:rPr>
        <w:t>Indulgentiam</w:t>
      </w:r>
      <w:r w:rsidRPr="008A1435">
        <w:rPr>
          <w:lang w:val="it-IT"/>
        </w:rPr>
        <w:t xml:space="preserve">. </w:t>
      </w:r>
      <w:r w:rsidRPr="00BA2C80">
        <w:rPr>
          <w:lang w:val="it-IT"/>
        </w:rPr>
        <w:t xml:space="preserve">Factaque confessione////SAL# inclinet se dicens [VS] </w:t>
      </w:r>
      <w:r w:rsidRPr="00BA2C80">
        <w:rPr>
          <w:rStyle w:val="Incipit"/>
          <w:lang w:val="it-IT"/>
        </w:rPr>
        <w:t>Adiutorium nostrum in nomine domini</w:t>
      </w:r>
      <w:r w:rsidRPr="00BA2C80">
        <w:rPr>
          <w:lang w:val="it-IT"/>
        </w:rPr>
        <w:t xml:space="preserve">/RA# flexis genibus dicat [VS] </w:t>
      </w:r>
      <w:r w:rsidRPr="00BA2C80">
        <w:rPr>
          <w:rStyle w:val="Incipit"/>
          <w:lang w:val="it-IT"/>
        </w:rPr>
        <w:t xml:space="preserve">Ab occultis meis munda me domine. </w:t>
      </w:r>
      <w:r w:rsidRPr="0029380B">
        <w:rPr>
          <w:rStyle w:val="Incipit"/>
          <w:lang w:val="it-IT"/>
        </w:rPr>
        <w:t>Et ab alienis parce servo tuo</w:t>
      </w:r>
      <w:r w:rsidRPr="0029380B">
        <w:rPr>
          <w:lang w:val="it-IT"/>
        </w:rPr>
        <w:t xml:space="preserve">. [VS] </w:t>
      </w:r>
      <w:r w:rsidRPr="0029380B">
        <w:rPr>
          <w:rStyle w:val="Incipit"/>
          <w:lang w:val="it-IT"/>
        </w:rPr>
        <w:t xml:space="preserve">Delicta iuventutis meae. </w:t>
      </w:r>
      <w:r w:rsidRPr="0029380B">
        <w:rPr>
          <w:rStyle w:val="Incipit"/>
          <w:lang w:val="pt-PT"/>
        </w:rPr>
        <w:t>Et ignorantias meas ne memineris domine</w:t>
      </w:r>
      <w:r w:rsidRPr="0029380B">
        <w:rPr>
          <w:lang w:val="pt-PT"/>
        </w:rPr>
        <w:t xml:space="preserve">. </w:t>
      </w:r>
      <w:r w:rsidRPr="00A0758B">
        <w:rPr>
          <w:lang w:val="pt-PT"/>
        </w:rPr>
        <w:t xml:space="preserve">[VS] </w:t>
      </w:r>
      <w:r w:rsidRPr="00A0758B">
        <w:rPr>
          <w:rStyle w:val="Incipit"/>
          <w:lang w:val="pt-PT"/>
        </w:rPr>
        <w:t>Secundum misericordiam tuam memento mei tu. Propter bonitatem tuam domine</w:t>
      </w:r>
      <w:r w:rsidRPr="00A0758B">
        <w:rPr>
          <w:lang w:val="pt-PT"/>
        </w:rPr>
        <w:t xml:space="preserve">. </w:t>
      </w:r>
      <w:r w:rsidRPr="00387A87">
        <w:rPr>
          <w:lang w:val="pt-PT"/>
        </w:rPr>
        <w:t xml:space="preserve">[VS] </w:t>
      </w:r>
      <w:r w:rsidRPr="00C666FD">
        <w:rPr>
          <w:rStyle w:val="Incipit"/>
          <w:lang w:val="pt-PT"/>
        </w:rPr>
        <w:t>Domine exaudi orationem meam. Et clamor meus ad te veniat</w:t>
      </w:r>
      <w:r w:rsidRPr="00387A87">
        <w:rPr>
          <w:lang w:val="pt-PT"/>
        </w:rPr>
        <w:t xml:space="preserve">. [ORI] </w:t>
      </w:r>
      <w:r w:rsidRPr="00387A87">
        <w:rPr>
          <w:rStyle w:val="Incipit"/>
          <w:lang w:val="pt-PT"/>
        </w:rPr>
        <w:t>Oremus</w:t>
      </w:r>
      <w:r w:rsidRPr="00387A87">
        <w:rPr>
          <w:lang w:val="pt-PT"/>
        </w:rPr>
        <w:t xml:space="preserve">. [OR] </w:t>
      </w:r>
      <w:r w:rsidRPr="00387A87">
        <w:rPr>
          <w:rStyle w:val="Incipit"/>
          <w:lang w:val="pt-PT"/>
        </w:rPr>
        <w:t>Exaudi quaesumus domine supplicum preces et confitentium tibi parce peccatis, ut pariter nobis indulgentiam tribuas benignus et pacem</w:t>
      </w:r>
      <w:r w:rsidRPr="00387A87">
        <w:rPr>
          <w:lang w:val="pt-PT"/>
        </w:rPr>
        <w:t xml:space="preserve">. [_OR] </w:t>
      </w:r>
      <w:r w:rsidRPr="00387A87">
        <w:rPr>
          <w:rStyle w:val="Incipit"/>
          <w:lang w:val="pt-PT"/>
        </w:rPr>
        <w:t>Per</w:t>
      </w:r>
      <w:r w:rsidRPr="00387A87">
        <w:rPr>
          <w:lang w:val="pt-PT"/>
        </w:rPr>
        <w:t>.//</w:t>
      </w:r>
    </w:p>
    <w:p w:rsidR="008A4F7B" w:rsidRPr="00387A87" w:rsidRDefault="008A4F7B" w:rsidP="008A4F7B">
      <w:pPr>
        <w:tabs>
          <w:tab w:val="clear" w:pos="4395"/>
        </w:tabs>
        <w:rPr>
          <w:lang w:val="pt-PT"/>
        </w:rPr>
      </w:pPr>
      <w:r w:rsidRPr="00387A87">
        <w:rPr>
          <w:lang w:val="pt-PT"/>
        </w:rPr>
        <w:t xml:space="preserve">//SAL,RA# Cum accedat ad altare////RA# dicat////SAL,RA# [OR] </w:t>
      </w:r>
      <w:r w:rsidRPr="00387A87">
        <w:rPr>
          <w:rStyle w:val="Incipit"/>
          <w:lang w:val="pt-PT"/>
        </w:rPr>
        <w:t>Aufer a nobis quaesumus domine, iniquitates nostras, ut ad sancta sanctorum puris mereamur mentibus introire et astare sine offendiculo in conspectu tuo</w:t>
      </w:r>
      <w:r w:rsidRPr="00387A87">
        <w:rPr>
          <w:lang w:val="pt-PT"/>
        </w:rPr>
        <w:t xml:space="preserve">. Alia [OR] </w:t>
      </w:r>
      <w:r w:rsidRPr="00387A87">
        <w:rPr>
          <w:rStyle w:val="Incipit"/>
          <w:lang w:val="pt-PT"/>
        </w:rPr>
        <w:t>Oramus te domine per intercessionem beatae virginis Mariae et per merita omnium sanctorum tuorum, quorum reliquiae hic continentur, ut mihi misero peccatori indulgere digneris delicta mea</w:t>
      </w:r>
      <w:r w:rsidRPr="00387A87">
        <w:rPr>
          <w:lang w:val="pt-PT"/>
        </w:rPr>
        <w:t xml:space="preserve">. [_OR] </w:t>
      </w:r>
      <w:r w:rsidRPr="00387A87">
        <w:rPr>
          <w:rStyle w:val="Incipit"/>
          <w:lang w:val="pt-PT"/>
        </w:rPr>
        <w:t>Per</w:t>
      </w:r>
      <w:r w:rsidRPr="00387A87">
        <w:rPr>
          <w:lang w:val="pt-PT"/>
        </w:rPr>
        <w:t>.//</w:t>
      </w:r>
    </w:p>
    <w:p w:rsidR="008A4F7B" w:rsidRPr="00387A87" w:rsidRDefault="008A4F7B" w:rsidP="008A4F7B">
      <w:pPr>
        <w:tabs>
          <w:tab w:val="clear" w:pos="4395"/>
        </w:tabs>
        <w:rPr>
          <w:lang w:val="pt-PT"/>
        </w:rPr>
      </w:pPr>
      <w:r w:rsidRPr="00387A87">
        <w:rPr>
          <w:lang w:val="pt-PT"/>
        </w:rPr>
        <w:t xml:space="preserve">//SAL,RA# Cum osculatur evangelium [OR] </w:t>
      </w:r>
      <w:r w:rsidRPr="00387A87">
        <w:rPr>
          <w:rStyle w:val="Incipit"/>
          <w:lang w:val="pt-PT"/>
        </w:rPr>
        <w:t>Pax Christi quam nobis per evangelium suum tradidit, conservet et confirmet corda et corpora nostra in vitam aeternam</w:t>
      </w:r>
      <w:r w:rsidRPr="00387A87">
        <w:rPr>
          <w:lang w:val="pt-PT"/>
        </w:rPr>
        <w:t xml:space="preserve">. [_OR] </w:t>
      </w:r>
      <w:r w:rsidRPr="00387A87">
        <w:rPr>
          <w:rStyle w:val="Incipit"/>
          <w:lang w:val="pt-PT"/>
        </w:rPr>
        <w:t>Amen</w:t>
      </w:r>
      <w:r w:rsidRPr="00387A87">
        <w:rPr>
          <w:lang w:val="pt-PT"/>
        </w:rPr>
        <w:t>.//</w:t>
      </w:r>
    </w:p>
    <w:p w:rsidR="008A4F7B" w:rsidRPr="00387A87" w:rsidRDefault="008A4F7B" w:rsidP="008A4F7B">
      <w:pPr>
        <w:tabs>
          <w:tab w:val="clear" w:pos="4395"/>
        </w:tabs>
        <w:rPr>
          <w:lang w:val="pt-PT"/>
        </w:rPr>
      </w:pPr>
      <w:r w:rsidRPr="00387A87">
        <w:rPr>
          <w:lang w:val="pt-PT"/>
        </w:rPr>
        <w:t xml:space="preserve">//SAL,RA#Cum osculatur altare////RA# dicat////SAL,RA# [OR] </w:t>
      </w:r>
      <w:r w:rsidRPr="00387A87">
        <w:rPr>
          <w:rStyle w:val="Incipit"/>
          <w:lang w:val="pt-PT"/>
        </w:rPr>
        <w:t>Omnipotens sempiterne deus qui me peccatorem sacris altaribus tuis astare voluisti et sancti nominis tui laudare potentiam, concede mihi, quaeso, indigno famulo tuo veniam cunctorum delictorum meorum, ut tuae maiestati digne ministrare merear</w:t>
      </w:r>
      <w:r w:rsidRPr="00387A87">
        <w:rPr>
          <w:lang w:val="pt-PT"/>
        </w:rPr>
        <w:t>. [_OR] Per.//</w:t>
      </w:r>
    </w:p>
    <w:p w:rsidR="008A4F7B" w:rsidRPr="00387A87" w:rsidRDefault="008A4F7B" w:rsidP="008A4F7B">
      <w:pPr>
        <w:tabs>
          <w:tab w:val="clear" w:pos="4395"/>
        </w:tabs>
        <w:rPr>
          <w:lang w:val="pt-PT"/>
        </w:rPr>
      </w:pPr>
      <w:r w:rsidRPr="00387A87">
        <w:rPr>
          <w:lang w:val="pt-PT"/>
        </w:rPr>
        <w:lastRenderedPageBreak/>
        <w:t xml:space="preserve">//SAL,RA#Cum osculatur crucifixum [OR] </w:t>
      </w:r>
      <w:r w:rsidRPr="00387A87">
        <w:rPr>
          <w:rStyle w:val="Incipit"/>
          <w:lang w:val="pt-PT"/>
        </w:rPr>
        <w:t>Tuam crucem adoramus domine</w:t>
      </w:r>
      <w:r w:rsidRPr="00387A87">
        <w:rPr>
          <w:lang w:val="pt-PT"/>
        </w:rPr>
        <w:t xml:space="preserve"> et cetera.//</w:t>
      </w:r>
    </w:p>
    <w:p w:rsidR="008A4F7B" w:rsidRPr="00387A87" w:rsidRDefault="008A4F7B" w:rsidP="008A4F7B">
      <w:pPr>
        <w:tabs>
          <w:tab w:val="clear" w:pos="4395"/>
        </w:tabs>
        <w:rPr>
          <w:lang w:val="pt-PT"/>
        </w:rPr>
      </w:pPr>
      <w:r w:rsidRPr="00387A87">
        <w:rPr>
          <w:lang w:val="pt-PT"/>
        </w:rPr>
        <w:t xml:space="preserve">//SAL,RA#Ad incensum.////SAL# [OR] </w:t>
      </w:r>
      <w:r w:rsidRPr="00387A87">
        <w:rPr>
          <w:rStyle w:val="Incipit"/>
          <w:lang w:val="pt-PT"/>
        </w:rPr>
        <w:t>Incensum istud a te benedictum ascendat ad te, domine, et descendat super nos misericordia tua</w:t>
      </w:r>
      <w:r w:rsidRPr="00387A87">
        <w:rPr>
          <w:lang w:val="pt-PT"/>
        </w:rPr>
        <w:t xml:space="preserve">. [OR] </w:t>
      </w:r>
      <w:r w:rsidRPr="00387A87">
        <w:rPr>
          <w:rStyle w:val="Incipit"/>
          <w:lang w:val="pt-PT"/>
        </w:rPr>
        <w:t xml:space="preserve">Dirigatur domine oratio mea </w:t>
      </w:r>
      <w:r w:rsidRPr="00387A87">
        <w:rPr>
          <w:rStyle w:val="Incipit"/>
          <w:rFonts w:eastAsia="Arial Unicode MS"/>
          <w:lang w:val="pt-PT"/>
        </w:rPr>
        <w:t>|sicut incensum sicut::</w:t>
      </w:r>
      <w:r w:rsidRPr="00387A87">
        <w:rPr>
          <w:rStyle w:val="Incipit"/>
          <w:lang w:val="pt-PT"/>
        </w:rPr>
        <w:t>sicut incensum</w:t>
      </w:r>
      <w:r w:rsidRPr="00387A87">
        <w:rPr>
          <w:rStyle w:val="Incipit"/>
          <w:rFonts w:eastAsia="Arial Unicode MS"/>
          <w:lang w:val="pt-PT"/>
        </w:rPr>
        <w:t>|</w:t>
      </w:r>
      <w:r w:rsidRPr="00387A87">
        <w:rPr>
          <w:rStyle w:val="Incipit"/>
          <w:lang w:val="pt-PT"/>
        </w:rPr>
        <w:t xml:space="preserve"> (117va) in conspectu tuo</w:t>
      </w:r>
      <w:r w:rsidRPr="00387A87">
        <w:rPr>
          <w:lang w:val="pt-PT"/>
        </w:rPr>
        <w:t xml:space="preserve">. Item. [OR] </w:t>
      </w:r>
      <w:r w:rsidRPr="00387A87">
        <w:rPr>
          <w:rStyle w:val="Incipit"/>
          <w:lang w:val="pt-PT"/>
        </w:rPr>
        <w:t>In nomine patris et filii et spiritus sancti benedicatur incensum istud</w:t>
      </w:r>
      <w:r w:rsidRPr="00387A87">
        <w:rPr>
          <w:lang w:val="pt-PT"/>
        </w:rPr>
        <w:t xml:space="preserve">./RA# [OR] </w:t>
      </w:r>
      <w:r w:rsidRPr="00387A87">
        <w:rPr>
          <w:rStyle w:val="Incipit"/>
          <w:lang w:val="pt-PT"/>
        </w:rPr>
        <w:t>Incensum istud a te benedictum ascendat ad te, domine, et descendat super (134b) nos misericordia tua</w:t>
      </w:r>
      <w:r w:rsidRPr="00387A87">
        <w:rPr>
          <w:lang w:val="pt-PT"/>
        </w:rPr>
        <w:t xml:space="preserve">. [OR] </w:t>
      </w:r>
      <w:r w:rsidRPr="00387A87">
        <w:rPr>
          <w:rStyle w:val="Incipit"/>
          <w:lang w:val="pt-PT"/>
        </w:rPr>
        <w:t>Dirigatur domine oratio mea sicut incensum</w:t>
      </w:r>
      <w:r w:rsidRPr="00387A87">
        <w:rPr>
          <w:rStyle w:val="Incipit"/>
          <w:rFonts w:eastAsia="Arial Unicode MS"/>
          <w:lang w:val="pt-PT"/>
        </w:rPr>
        <w:t xml:space="preserve"> </w:t>
      </w:r>
      <w:r w:rsidRPr="00387A87">
        <w:rPr>
          <w:rStyle w:val="Incipit"/>
          <w:lang w:val="pt-PT"/>
        </w:rPr>
        <w:t>in conspectu tuo</w:t>
      </w:r>
      <w:r w:rsidRPr="00387A87">
        <w:rPr>
          <w:lang w:val="pt-PT"/>
        </w:rPr>
        <w:t xml:space="preserve">. Item. [OR] </w:t>
      </w:r>
      <w:r w:rsidRPr="00387A87">
        <w:rPr>
          <w:rStyle w:val="Incipit"/>
          <w:lang w:val="pt-PT"/>
        </w:rPr>
        <w:t>In nomine patris et filii et spiritus sancti benedicatur incensum istud</w:t>
      </w:r>
      <w:r w:rsidRPr="00387A87">
        <w:rPr>
          <w:lang w:val="pt-PT"/>
        </w:rPr>
        <w:t>.//</w:t>
      </w:r>
    </w:p>
    <w:p w:rsidR="008A4F7B" w:rsidRPr="00387A87" w:rsidRDefault="008A4F7B" w:rsidP="008A4F7B">
      <w:pPr>
        <w:tabs>
          <w:tab w:val="clear" w:pos="4395"/>
        </w:tabs>
        <w:rPr>
          <w:lang w:val="it-IT"/>
        </w:rPr>
      </w:pPr>
      <w:r w:rsidRPr="00387A87">
        <w:rPr>
          <w:lang w:val="it-IT"/>
        </w:rPr>
        <w:t xml:space="preserve">//SAL#Ad missam. [VAR] </w:t>
      </w:r>
      <w:r w:rsidRPr="00387A87">
        <w:rPr>
          <w:rStyle w:val="Incipit"/>
          <w:lang w:val="it-IT"/>
        </w:rPr>
        <w:t>Domine labia mea aperies</w:t>
      </w:r>
      <w:r w:rsidRPr="00387A87">
        <w:rPr>
          <w:lang w:val="it-IT"/>
        </w:rPr>
        <w:t xml:space="preserve">/RA#[VAR] </w:t>
      </w:r>
      <w:r w:rsidRPr="00387A87">
        <w:rPr>
          <w:rStyle w:val="Incipit"/>
          <w:lang w:val="it-IT"/>
        </w:rPr>
        <w:t>Domine labia mea aperies</w:t>
      </w:r>
      <w:r w:rsidRPr="00387A87">
        <w:rPr>
          <w:lang w:val="it-IT"/>
        </w:rPr>
        <w:t xml:space="preserve">. Ad missam////SAL,RA#. Cum </w:t>
      </w:r>
      <w:r w:rsidRPr="00387A87">
        <w:rPr>
          <w:rStyle w:val="Funktion"/>
          <w:lang w:val="it-IT"/>
        </w:rPr>
        <w:t>diaconus</w:t>
      </w:r>
      <w:r w:rsidRPr="00387A87">
        <w:rPr>
          <w:lang w:val="it-IT"/>
        </w:rPr>
        <w:t xml:space="preserve"> benedictionem postulat, dicit [VAR] </w:t>
      </w:r>
      <w:r w:rsidRPr="00387A87">
        <w:rPr>
          <w:rStyle w:val="Incipit"/>
          <w:lang w:val="it-IT"/>
        </w:rPr>
        <w:t>Dominus sit in corde tuo – vel meo – et in labiis tuis – vel meis –, ut competenter pronunties – vel -em – evangelium pacis</w:t>
      </w:r>
      <w:r w:rsidRPr="00387A87">
        <w:rPr>
          <w:lang w:val="it-IT"/>
        </w:rPr>
        <w:t xml:space="preserve">. Perlecto evangelio osculetur illud dicens [VAR] </w:t>
      </w:r>
      <w:r w:rsidRPr="00387A87">
        <w:rPr>
          <w:rStyle w:val="Incipit"/>
          <w:lang w:val="it-IT"/>
        </w:rPr>
        <w:t>Per istos sermones sancti evangelii Christi filii sui indulgeat nobis dominus omnia delicta nostra</w:t>
      </w:r>
      <w:r w:rsidRPr="00387A87">
        <w:rPr>
          <w:lang w:val="it-IT"/>
        </w:rPr>
        <w:t>.//</w:t>
      </w:r>
    </w:p>
    <w:p w:rsidR="008A4F7B" w:rsidRPr="0029380B" w:rsidRDefault="008A4F7B" w:rsidP="008A4F7B">
      <w:pPr>
        <w:tabs>
          <w:tab w:val="clear" w:pos="4395"/>
        </w:tabs>
        <w:rPr>
          <w:lang w:val="fr-FR"/>
        </w:rPr>
      </w:pPr>
      <w:r w:rsidRPr="0029380B">
        <w:rPr>
          <w:lang w:val="fr-FR"/>
        </w:rPr>
        <w:t xml:space="preserve">//SAL,RA#Dum manus lavat [OR] </w:t>
      </w:r>
      <w:r w:rsidRPr="0029380B">
        <w:rPr>
          <w:rStyle w:val="Incipit"/>
          <w:lang w:val="fr-FR"/>
        </w:rPr>
        <w:t>Deus cui omne cor patet</w:t>
      </w:r>
      <w:r w:rsidRPr="0029380B">
        <w:rPr>
          <w:lang w:val="fr-FR"/>
        </w:rPr>
        <w:t xml:space="preserve"> et cetera.//</w:t>
      </w:r>
    </w:p>
    <w:p w:rsidR="008A4F7B" w:rsidRPr="0029380B" w:rsidRDefault="008A4F7B" w:rsidP="008A4F7B">
      <w:pPr>
        <w:tabs>
          <w:tab w:val="clear" w:pos="4395"/>
        </w:tabs>
        <w:rPr>
          <w:i/>
          <w:shd w:val="clear" w:color="auto" w:fill="CCFFCC"/>
          <w:lang w:val="fr-FR"/>
        </w:rPr>
      </w:pPr>
      <w:r w:rsidRPr="0029380B">
        <w:rPr>
          <w:lang w:val="fr-FR"/>
        </w:rPr>
        <w:t xml:space="preserve">//SAL,RA#Dum accipit oblationes, dicat////SAL# [OR] </w:t>
      </w:r>
      <w:r w:rsidRPr="0029380B">
        <w:rPr>
          <w:rStyle w:val="Incipit"/>
          <w:lang w:val="fr-FR"/>
        </w:rPr>
        <w:t>Acceptum sit omnipotenti deo sacrificium istud</w:t>
      </w:r>
      <w:r w:rsidRPr="0029380B">
        <w:rPr>
          <w:lang w:val="fr-FR"/>
        </w:rPr>
        <w:t xml:space="preserve">. Item alia [OR] </w:t>
      </w:r>
      <w:bookmarkStart w:id="58" w:name="_Hlk507473355"/>
      <w:r w:rsidRPr="0029380B">
        <w:rPr>
          <w:rStyle w:val="Incipit"/>
          <w:lang w:val="fr-FR"/>
        </w:rPr>
        <w:t>Tibi domino creatori meo hostiam offero pro remissione omnium delictorum meorum et cunctorum fidelium tam vivorum quam defunctorum</w:t>
      </w:r>
      <w:bookmarkEnd w:id="58"/>
      <w:r w:rsidRPr="0029380B">
        <w:rPr>
          <w:lang w:val="fr-FR"/>
        </w:rPr>
        <w:t xml:space="preserve">/RA# [OR] </w:t>
      </w:r>
      <w:r w:rsidRPr="0029380B">
        <w:rPr>
          <w:rStyle w:val="Incipit"/>
          <w:lang w:val="fr-FR"/>
        </w:rPr>
        <w:t>Tibi domino creatori meo hostiam offero pro remissione omnium delictorum meorum et cunctorum fidelium tam vivorum quam defunctorum</w:t>
      </w:r>
      <w:r w:rsidRPr="0029380B">
        <w:rPr>
          <w:lang w:val="fr-FR"/>
        </w:rPr>
        <w:t xml:space="preserve">. Cum deponit oblatam dicat [OR] Acceptum sit omnipotenti deo sacrificium istud////SAL,RA#. Dum posuerit oblatam, dicat [OR] </w:t>
      </w:r>
      <w:r w:rsidRPr="0029380B">
        <w:rPr>
          <w:rStyle w:val="Incipit"/>
          <w:lang w:val="fr-FR"/>
        </w:rPr>
        <w:t>Sanctifica quaesumus domine hanc oblationem et praesta, ut nobis unigeniti filii tui corpus fiat</w:t>
      </w:r>
      <w:r w:rsidRPr="0029380B">
        <w:rPr>
          <w:lang w:val="fr-FR"/>
        </w:rPr>
        <w:t>.//</w:t>
      </w:r>
    </w:p>
    <w:p w:rsidR="008A4F7B" w:rsidRPr="0029380B" w:rsidRDefault="008A4F7B" w:rsidP="008A4F7B">
      <w:pPr>
        <w:tabs>
          <w:tab w:val="clear" w:pos="4395"/>
        </w:tabs>
        <w:rPr>
          <w:lang w:val="fr-FR"/>
        </w:rPr>
      </w:pPr>
      <w:r w:rsidRPr="0029380B">
        <w:rPr>
          <w:lang w:val="fr-FR"/>
        </w:rPr>
        <w:t xml:space="preserve">//SAL,RA#Ad calicem dicit [OR] </w:t>
      </w:r>
      <w:r w:rsidRPr="0029380B">
        <w:rPr>
          <w:rStyle w:val="Incipit"/>
          <w:lang w:val="fr-FR"/>
        </w:rPr>
        <w:t>Oblatum tibi calicem quaesumus domine sanctifica et praesta, ut nobis unigeniti filii tui sanguis fiat</w:t>
      </w:r>
      <w:r w:rsidRPr="0029380B">
        <w:rPr>
          <w:lang w:val="fr-FR"/>
        </w:rPr>
        <w:t xml:space="preserve">. [_OR] </w:t>
      </w:r>
      <w:r w:rsidRPr="0029380B">
        <w:rPr>
          <w:rStyle w:val="Incipit"/>
          <w:lang w:val="fr-FR"/>
        </w:rPr>
        <w:t>Amen</w:t>
      </w:r>
      <w:r w:rsidRPr="0029380B">
        <w:rPr>
          <w:lang w:val="fr-FR"/>
        </w:rPr>
        <w:t xml:space="preserve">. Deinde dicat [OR] </w:t>
      </w:r>
      <w:r w:rsidRPr="0029380B">
        <w:rPr>
          <w:rStyle w:val="Incipit"/>
          <w:lang w:val="fr-FR"/>
        </w:rPr>
        <w:t>Veni sanctificator omnipotens aeterne deus, benedic et sanctifica hoc sacrificium nomini tuo praeparatum</w:t>
      </w:r>
      <w:r w:rsidRPr="0029380B">
        <w:rPr>
          <w:lang w:val="fr-FR"/>
        </w:rPr>
        <w:t>.//</w:t>
      </w:r>
    </w:p>
    <w:p w:rsidR="008A4F7B" w:rsidRPr="00A0758B" w:rsidRDefault="008A4F7B" w:rsidP="008A4F7B">
      <w:pPr>
        <w:tabs>
          <w:tab w:val="clear" w:pos="4395"/>
        </w:tabs>
      </w:pPr>
      <w:r w:rsidRPr="0029380B">
        <w:rPr>
          <w:lang w:val="fr-FR"/>
        </w:rPr>
        <w:t xml:space="preserve">//SAL,RA#Tunc inclinatus ante altare dicat////SAL# [OR] </w:t>
      </w:r>
      <w:r w:rsidRPr="0029380B">
        <w:rPr>
          <w:rStyle w:val="Incipit"/>
          <w:lang w:val="fr-FR"/>
        </w:rPr>
        <w:t>Suscipe sancte pater omnipotens aeterne deus, (117vb) hanc oblationem, quam tibi offerimus in memoriam passionis, resurrectionis et ascensionis domini nostri Iesu Christi et in honorem beatissimae dei genitricis Mariae et beatorum apostolorum Petri et Pauli et Andreae et omnium sanctorum tuorum, qui tibi ab initio mundi placuerunt, et eorum, quorum hodie festa celebrantur, et quorum nomina seu reliquiae hic habentur, ut illis omnibus proficiat ad honorem, nobis autem et omnibus fidelibus vivis et defunctis ad salutem, ut illi omnes pro nobis intercedere dignentur in caelis, quorum memoriam agimus in terri</w:t>
      </w:r>
      <w:r w:rsidRPr="004613D3">
        <w:rPr>
          <w:rStyle w:val="Incipit"/>
        </w:rPr>
        <w:t>s</w:t>
      </w:r>
      <w:r w:rsidRPr="0029380B">
        <w:rPr>
          <w:lang w:val="fr-FR"/>
        </w:rPr>
        <w:t xml:space="preserve">. [_OR] </w:t>
      </w:r>
      <w:r w:rsidRPr="0029380B">
        <w:rPr>
          <w:rStyle w:val="Incipit"/>
          <w:lang w:val="fr-FR"/>
        </w:rPr>
        <w:t>Quod ipse praestare</w:t>
      </w:r>
      <w:r w:rsidRPr="0029380B">
        <w:rPr>
          <w:lang w:val="fr-FR"/>
        </w:rPr>
        <w:t xml:space="preserve">/RA#[OR] </w:t>
      </w:r>
      <w:r w:rsidRPr="0029380B">
        <w:rPr>
          <w:rStyle w:val="Incipit"/>
          <w:lang w:val="fr-FR"/>
        </w:rPr>
        <w:t xml:space="preserve">Suscipe sancte pater omnipotens aeterne deus hanc oblationem, quam tibi offerimus in memoriam passionis, resurrectionis et ascensionis domini nostri Iesu Christi et in honorem beatissimae dei genitricis Mariae et beatorum apostolorum Petri et Pauli et Andreae (135a) et omnium sanctorum tuorum, qui tibi ab initio Ä+mundi+Ä placuerunt, et eorum, quorum hodie festa celebrantur, et quorum nomina seu reliquiae hic habentur, ut illis omnibus proficiat ad honorem, </w:t>
      </w:r>
      <w:r w:rsidRPr="0029380B">
        <w:rPr>
          <w:rStyle w:val="Incipit"/>
          <w:lang w:val="fr-FR"/>
        </w:rPr>
        <w:lastRenderedPageBreak/>
        <w:t>nobis autem et omnibus fidelibus vivis et defunctis ad salutem, ut illi omnes pro nobis intercedere dignentur in caelis, quorum memoriam agimus in terri</w:t>
      </w:r>
      <w:r w:rsidRPr="0029380B">
        <w:rPr>
          <w:lang w:val="fr-FR"/>
        </w:rPr>
        <w:t xml:space="preserve">s.%D:: [_OR] </w:t>
      </w:r>
      <w:r w:rsidRPr="0029380B">
        <w:rPr>
          <w:rStyle w:val="Incipit"/>
          <w:lang w:val="fr-FR"/>
        </w:rPr>
        <w:t>Quod ipse praestare</w:t>
      </w:r>
      <w:r w:rsidRPr="0029380B">
        <w:rPr>
          <w:lang w:val="fr-FR"/>
        </w:rPr>
        <w:t xml:space="preserve">.% </w:t>
      </w:r>
      <w:r w:rsidRPr="00A2081B">
        <w:t xml:space="preserve">$E::[_OR] </w:t>
      </w:r>
      <w:r w:rsidRPr="0029380B">
        <w:rPr>
          <w:rStyle w:val="Incipit"/>
          <w:lang w:val="de-AT"/>
        </w:rPr>
        <w:t>Per eundem Christum</w:t>
      </w:r>
      <w:r w:rsidRPr="00A2081B">
        <w:t xml:space="preserve">.$ |M::[_OR] </w:t>
      </w:r>
      <w:r w:rsidRPr="000F4F86">
        <w:rPr>
          <w:rStyle w:val="Incipit"/>
        </w:rPr>
        <w:t>Quod ipse praestare</w:t>
      </w:r>
      <w:r w:rsidRPr="00A2081B">
        <w:t>.| |I::</w:t>
      </w:r>
      <w:r w:rsidRPr="000F4F86">
        <w:t>Die Schlußformel wurde durchgestrichen, mit Punkten wieder in Kraft gesetzt und von sp</w:t>
      </w:r>
      <w:r w:rsidR="0029380B">
        <w:rPr>
          <w:lang w:val="de-DE"/>
        </w:rPr>
        <w:t>ae</w:t>
      </w:r>
      <w:r w:rsidRPr="000F4F86">
        <w:t xml:space="preserve">terer Hand noch einmal an den Rand geschrieben. Eine andere Hand schreibt </w:t>
      </w:r>
      <w:r w:rsidR="004D1267">
        <w:rPr>
          <w:lang w:val="de-DE"/>
        </w:rPr>
        <w:t>ue</w:t>
      </w:r>
      <w:r w:rsidRPr="000F4F86">
        <w:t>ber die Schlußformel im Haupttext "Per eundem Christum".</w:t>
      </w:r>
      <w:r w:rsidRPr="00A0758B">
        <w:t>|////SAL,RA#.//</w:t>
      </w:r>
    </w:p>
    <w:p w:rsidR="008A4F7B" w:rsidRPr="008A4F7B" w:rsidRDefault="008A4F7B" w:rsidP="008A4F7B">
      <w:pPr>
        <w:tabs>
          <w:tab w:val="clear" w:pos="4395"/>
        </w:tabs>
      </w:pPr>
      <w:r w:rsidRPr="008A4F7B">
        <w:t xml:space="preserve">//SAL,RA#Postea incensum ponat super sacrificium ita dicendo////SAL# [OR] </w:t>
      </w:r>
      <w:r w:rsidRPr="008A4F7B">
        <w:rPr>
          <w:rStyle w:val="Incipit"/>
        </w:rPr>
        <w:t>In spiritu humilitatis, et in animo contrito suscipiamur, domine, a te, et sic fiat sacrificium nostrum, ut a te suscipiatur hodie, et placeat tibi domine deus</w:t>
      </w:r>
      <w:r w:rsidRPr="008A4F7B">
        <w:t xml:space="preserve">./RA# [OR] </w:t>
      </w:r>
      <w:r w:rsidRPr="008A4F7B">
        <w:rPr>
          <w:rStyle w:val="Incipit"/>
        </w:rPr>
        <w:t>In spiritu humilitatis, et in animo contrito suscipiamur, domine, a te, Ä+et+Ä sic fiat sacrificium nostrum, ut a te suscipiatur hodie, et placeat tibi domine deus</w:t>
      </w:r>
      <w:r w:rsidRPr="008A4F7B">
        <w:t>.//</w:t>
      </w:r>
    </w:p>
    <w:p w:rsidR="008A4F7B" w:rsidRPr="008A4F7B" w:rsidRDefault="008A4F7B" w:rsidP="008A4F7B">
      <w:pPr>
        <w:tabs>
          <w:tab w:val="clear" w:pos="4395"/>
        </w:tabs>
      </w:pPr>
      <w:r w:rsidRPr="008A4F7B">
        <w:t xml:space="preserve">//SAL,RA#Tunc osculato altari vertat se ad </w:t>
      </w:r>
      <w:r w:rsidRPr="008A4F7B">
        <w:rPr>
          <w:rStyle w:val="Funktion"/>
        </w:rPr>
        <w:t>populum</w:t>
      </w:r>
      <w:r w:rsidRPr="008A4F7B">
        <w:t xml:space="preserve"> dicens [OR] </w:t>
      </w:r>
      <w:r w:rsidRPr="008A4F7B">
        <w:rPr>
          <w:rStyle w:val="Incipit"/>
        </w:rPr>
        <w:t>Orate pro me peccatore, fratres et sorores, ut meum et vestrum sacrificium acceptabile sit omnipotenti deo</w:t>
      </w:r>
      <w:r w:rsidRPr="008A4F7B">
        <w:t>. Sequitur secreta////RA# et praefatio////SAL,RA#.//</w:t>
      </w:r>
    </w:p>
    <w:p w:rsidR="008A4F7B" w:rsidRPr="008A4F7B" w:rsidRDefault="008A4F7B" w:rsidP="008A4F7B">
      <w:pPr>
        <w:tabs>
          <w:tab w:val="clear" w:pos="4395"/>
        </w:tabs>
      </w:pPr>
      <w:r w:rsidRPr="008A4F7B">
        <w:t xml:space="preserve">//SAL,RA#[ORI] </w:t>
      </w:r>
      <w:r w:rsidRPr="008A4F7B">
        <w:rPr>
          <w:rStyle w:val="Incipit"/>
        </w:rPr>
        <w:t>Per omnia saecula saeculorum. Amen</w:t>
      </w:r>
      <w:r w:rsidRPr="008A4F7B">
        <w:t>.//</w:t>
      </w:r>
    </w:p>
    <w:p w:rsidR="008A4F7B" w:rsidRPr="00387A87" w:rsidRDefault="008A4F7B" w:rsidP="008A4F7B">
      <w:pPr>
        <w:tabs>
          <w:tab w:val="clear" w:pos="4395"/>
        </w:tabs>
        <w:rPr>
          <w:lang w:val="pt-PT"/>
        </w:rPr>
      </w:pPr>
      <w:r w:rsidRPr="008A4F7B">
        <w:t xml:space="preserve">//SAL,RA#[ORI] </w:t>
      </w:r>
      <w:r w:rsidRPr="008A4F7B">
        <w:rPr>
          <w:rStyle w:val="Incipit"/>
        </w:rPr>
        <w:t xml:space="preserve">Dominus vobiscum. </w:t>
      </w:r>
      <w:r w:rsidRPr="00387A87">
        <w:rPr>
          <w:rStyle w:val="Incipit"/>
          <w:lang w:val="pt-PT"/>
        </w:rPr>
        <w:t>Et cum spiritu tuo</w:t>
      </w:r>
      <w:r w:rsidRPr="00387A87">
        <w:rPr>
          <w:lang w:val="pt-PT"/>
        </w:rPr>
        <w:t>.//</w:t>
      </w:r>
    </w:p>
    <w:p w:rsidR="008A4F7B" w:rsidRPr="00387A87" w:rsidRDefault="008A4F7B" w:rsidP="008A4F7B">
      <w:pPr>
        <w:tabs>
          <w:tab w:val="clear" w:pos="4395"/>
        </w:tabs>
        <w:rPr>
          <w:lang w:val="pt-PT"/>
        </w:rPr>
      </w:pPr>
      <w:r w:rsidRPr="00387A87">
        <w:rPr>
          <w:lang w:val="pt-PT"/>
        </w:rPr>
        <w:t xml:space="preserve">//SAL,RA#[ORI] </w:t>
      </w:r>
      <w:r w:rsidRPr="00387A87">
        <w:rPr>
          <w:rStyle w:val="Incipit"/>
          <w:lang w:val="pt-PT"/>
        </w:rPr>
        <w:t>Sursum corda. Habemus ad dominum</w:t>
      </w:r>
      <w:r w:rsidRPr="00387A87">
        <w:rPr>
          <w:lang w:val="pt-PT"/>
        </w:rPr>
        <w:t>.//</w:t>
      </w:r>
    </w:p>
    <w:p w:rsidR="008A4F7B" w:rsidRPr="00387A87" w:rsidRDefault="008A4F7B" w:rsidP="008A4F7B">
      <w:pPr>
        <w:tabs>
          <w:tab w:val="clear" w:pos="4395"/>
        </w:tabs>
        <w:rPr>
          <w:lang w:val="pt-PT"/>
        </w:rPr>
      </w:pPr>
      <w:r w:rsidRPr="00387A87">
        <w:rPr>
          <w:lang w:val="pt-PT"/>
        </w:rPr>
        <w:t xml:space="preserve">//SAL#[ORI] </w:t>
      </w:r>
      <w:r w:rsidRPr="00387A87">
        <w:rPr>
          <w:rStyle w:val="Incipit"/>
          <w:lang w:val="pt-PT"/>
        </w:rPr>
        <w:t>Gratias agamus domino deo nostro. Dignum (118ra) Ä+et+Ä iustum est</w:t>
      </w:r>
      <w:r w:rsidRPr="00387A87">
        <w:rPr>
          <w:lang w:val="pt-PT"/>
        </w:rPr>
        <w:t>./RA</w:t>
      </w:r>
      <w:r w:rsidRPr="00A9058B">
        <w:rPr>
          <w:lang w:val="pt-PT"/>
        </w:rPr>
        <w:t xml:space="preserve">#[ORI] </w:t>
      </w:r>
      <w:r w:rsidRPr="00387A87">
        <w:rPr>
          <w:rStyle w:val="Incipit"/>
          <w:lang w:val="pt-PT"/>
        </w:rPr>
        <w:t>Gratias agamus domino deo nostro. Dignum et iustum est</w:t>
      </w:r>
      <w:r w:rsidRPr="00387A87">
        <w:rPr>
          <w:lang w:val="pt-PT"/>
        </w:rPr>
        <w:t>.//</w:t>
      </w:r>
    </w:p>
    <w:p w:rsidR="008A4F7B" w:rsidRPr="00387A87" w:rsidRDefault="008A4F7B" w:rsidP="008A4F7B">
      <w:pPr>
        <w:tabs>
          <w:tab w:val="clear" w:pos="4395"/>
        </w:tabs>
        <w:rPr>
          <w:lang w:val="pt-PT"/>
        </w:rPr>
      </w:pPr>
      <w:r w:rsidRPr="00387A87">
        <w:rPr>
          <w:lang w:val="pt-PT"/>
        </w:rPr>
        <w:t xml:space="preserve">//RA#Praefatio////SAL,RA#[ORI] </w:t>
      </w:r>
      <w:r w:rsidRPr="00387A87">
        <w:rPr>
          <w:rStyle w:val="Incipit"/>
          <w:lang w:val="pt-PT"/>
        </w:rPr>
        <w:t>Vere dignum et iustum est, aequum et salutare nos tibi semper et ubique gratias agere, domine sancte, pater omnipotens, aeterne deus</w:t>
      </w:r>
      <w:r w:rsidRPr="00387A87">
        <w:rPr>
          <w:lang w:val="pt-PT"/>
        </w:rPr>
        <w:t xml:space="preserve">. [_PF] </w:t>
      </w:r>
      <w:r w:rsidRPr="00387A87">
        <w:rPr>
          <w:rStyle w:val="Incipit"/>
          <w:lang w:val="pt-PT"/>
        </w:rPr>
        <w:t>Per Christum dominum nostrum</w:t>
      </w:r>
      <w:r w:rsidRPr="00387A87">
        <w:rPr>
          <w:lang w:val="pt-PT"/>
        </w:rPr>
        <w:t xml:space="preserve">. [_PF] </w:t>
      </w:r>
      <w:r w:rsidRPr="00387A87">
        <w:rPr>
          <w:rStyle w:val="Incipit"/>
          <w:lang w:val="pt-PT"/>
        </w:rPr>
        <w:t>Per quem maiestatem tuam laudant angeli, adorant dominationes, tremunt potestates. Caeli, caelorumque virtutes ac beata seraphim socia exultatione concelebrant. Cum quibus et nostras voces, ut admitti iubeas, deprecamur supplici confessione dicentes</w:t>
      </w:r>
      <w:r w:rsidRPr="00387A87">
        <w:rPr>
          <w:lang w:val="pt-PT"/>
        </w:rPr>
        <w:t>.//</w:t>
      </w:r>
    </w:p>
    <w:p w:rsidR="008A4F7B" w:rsidRPr="0029380B" w:rsidRDefault="008A4F7B" w:rsidP="008A4F7B">
      <w:pPr>
        <w:tabs>
          <w:tab w:val="clear" w:pos="4395"/>
        </w:tabs>
        <w:rPr>
          <w:lang w:val="fi-FI"/>
        </w:rPr>
      </w:pPr>
      <w:r>
        <w:rPr>
          <w:lang w:val="fr-FR"/>
        </w:rPr>
        <w:t xml:space="preserve">//SAL,RA#[SA] </w:t>
      </w:r>
      <w:r w:rsidRPr="00A0758B">
        <w:rPr>
          <w:rStyle w:val="Incipit"/>
          <w:lang w:val="fr-FR"/>
        </w:rPr>
        <w:t xml:space="preserve">Sanctus sanctus sanctus, dominus deus Sabaoth. </w:t>
      </w:r>
      <w:r w:rsidRPr="0029380B">
        <w:rPr>
          <w:rStyle w:val="Incipit"/>
          <w:lang w:val="fi-FI"/>
        </w:rPr>
        <w:t>Pleni sunt caeli et terra gloria tua. Hosanna in excelsis. Benedictus, qui venit in nomine domini. Hosanna in excelsis</w:t>
      </w:r>
      <w:r w:rsidRPr="0029380B">
        <w:rPr>
          <w:lang w:val="fi-FI"/>
        </w:rPr>
        <w:t>.////RA# (135b)//</w:t>
      </w:r>
    </w:p>
    <w:p w:rsidR="008A4F7B" w:rsidRPr="0029380B" w:rsidRDefault="008A4F7B" w:rsidP="008A4F7B">
      <w:pPr>
        <w:tabs>
          <w:tab w:val="clear" w:pos="4395"/>
        </w:tabs>
        <w:rPr>
          <w:iCs/>
          <w:lang w:val="fi-FI"/>
        </w:rPr>
      </w:pPr>
      <w:r w:rsidRPr="0029380B">
        <w:rPr>
          <w:lang w:val="fi-FI"/>
        </w:rPr>
        <w:t xml:space="preserve">//SAL,RA#Descriptio canonis iuxta </w:t>
      </w:r>
      <w:r w:rsidRPr="0029380B">
        <w:rPr>
          <w:rStyle w:val="Ort"/>
          <w:lang w:val="fi-FI"/>
        </w:rPr>
        <w:t>romanam</w:t>
      </w:r>
      <w:r w:rsidRPr="0029380B">
        <w:rPr>
          <w:lang w:val="fi-FI"/>
        </w:rPr>
        <w:t xml:space="preserve"> consuetudinem.//</w:t>
      </w:r>
    </w:p>
    <w:p w:rsidR="008A4F7B" w:rsidRPr="0029380B" w:rsidRDefault="008A4F7B" w:rsidP="008A4F7B">
      <w:pPr>
        <w:tabs>
          <w:tab w:val="clear" w:pos="4395"/>
        </w:tabs>
        <w:rPr>
          <w:lang w:val="fi-FI"/>
        </w:rPr>
      </w:pPr>
      <w:r w:rsidRPr="0029380B">
        <w:rPr>
          <w:lang w:val="fi-FI"/>
        </w:rPr>
        <w:t xml:space="preserve">//SAL,RA#[VAR] </w:t>
      </w:r>
      <w:r w:rsidRPr="0029380B">
        <w:rPr>
          <w:rStyle w:val="Incipit"/>
          <w:lang w:val="fi-FI"/>
        </w:rPr>
        <w:t>Te igitur clementissime pater per Iesum Christum filium tuum dominum nostrum, supplices rogamus ac petimus</w:t>
      </w:r>
      <w:r w:rsidRPr="0029380B">
        <w:rPr>
          <w:lang w:val="fi-FI"/>
        </w:rPr>
        <w:t xml:space="preserve">@– hic osculatur altare –, [_VAR] </w:t>
      </w:r>
      <w:r w:rsidRPr="0029380B">
        <w:rPr>
          <w:rStyle w:val="Incipit"/>
          <w:lang w:val="fi-FI"/>
        </w:rPr>
        <w:t>uti accepta habeas et benedicas</w:t>
      </w:r>
      <w:r w:rsidRPr="0029380B">
        <w:rPr>
          <w:lang w:val="fi-FI"/>
        </w:rPr>
        <w:t xml:space="preserve">@– hic tres cruces com(118rb)muniter super utrumque facit – [_VAR] </w:t>
      </w:r>
      <w:r w:rsidRPr="0029380B">
        <w:rPr>
          <w:rStyle w:val="Incipit"/>
          <w:lang w:val="fi-FI"/>
        </w:rPr>
        <w:t>haec dona, haec munera, haec sancta sacrificia illibata, in primis, quae tibi offerimus pro ecclesia tua sancta catholica, quam pacificare, custodire, adunare et regere digneris toto orbe terrarum, una cum famulo, tuo papa nostro N. et antistite nostro N. et rege nostro N</w:t>
      </w:r>
      <w:r w:rsidRPr="0029380B">
        <w:rPr>
          <w:lang w:val="fi-FI"/>
        </w:rPr>
        <w:t>.//</w:t>
      </w:r>
    </w:p>
    <w:p w:rsidR="008A4F7B" w:rsidRPr="0029380B" w:rsidRDefault="008A4F7B" w:rsidP="008A4F7B">
      <w:pPr>
        <w:tabs>
          <w:tab w:val="clear" w:pos="4395"/>
        </w:tabs>
        <w:rPr>
          <w:lang w:val="fi-FI"/>
        </w:rPr>
      </w:pPr>
      <w:r w:rsidRPr="0029380B">
        <w:rPr>
          <w:lang w:val="fi-FI"/>
        </w:rPr>
        <w:t xml:space="preserve">//SAL,RA#[VAR] </w:t>
      </w:r>
      <w:r w:rsidRPr="0029380B">
        <w:rPr>
          <w:rStyle w:val="Incipit"/>
          <w:lang w:val="fi-FI"/>
        </w:rPr>
        <w:t>Memento domine famulorum famularumque tuarum N.</w:t>
      </w:r>
      <w:r w:rsidRPr="0029380B">
        <w:rPr>
          <w:lang w:val="fi-FI"/>
        </w:rPr>
        <w:t>@– hic memorentur</w:t>
      </w:r>
      <w:r w:rsidRPr="0029380B">
        <w:rPr>
          <w:b/>
          <w:bCs/>
          <w:lang w:val="fi-FI"/>
        </w:rPr>
        <w:t xml:space="preserve"> </w:t>
      </w:r>
      <w:r w:rsidRPr="0029380B">
        <w:rPr>
          <w:lang w:val="fi-FI"/>
        </w:rPr>
        <w:t xml:space="preserve">nomina vivorum, quorum volueris – [_VAR] </w:t>
      </w:r>
      <w:r w:rsidRPr="0029380B">
        <w:rPr>
          <w:rStyle w:val="Incipit"/>
          <w:lang w:val="fi-FI"/>
        </w:rPr>
        <w:t xml:space="preserve">et omnium circumstantium, quorum tibi fides cognita est et nota </w:t>
      </w:r>
      <w:r w:rsidRPr="0029380B">
        <w:rPr>
          <w:rStyle w:val="Incipit"/>
          <w:lang w:val="fi-FI"/>
        </w:rPr>
        <w:lastRenderedPageBreak/>
        <w:t>devotio, qui tibi offerunt hoc sacrificium laudis pro se suisque omnibus, pro redemptione animarum suarum, pro spe salutis et incolumitatis suae: tibi reddunt vota sua aeterno deo, vivo et vero</w:t>
      </w:r>
      <w:r w:rsidRPr="0029380B">
        <w:rPr>
          <w:lang w:val="fi-FI"/>
        </w:rPr>
        <w:t>.//</w:t>
      </w:r>
    </w:p>
    <w:p w:rsidR="008A4F7B" w:rsidRPr="00BF57C6" w:rsidRDefault="008A4F7B" w:rsidP="008A4F7B">
      <w:pPr>
        <w:tabs>
          <w:tab w:val="clear" w:pos="4395"/>
        </w:tabs>
        <w:rPr>
          <w:lang w:val="pt-PT"/>
        </w:rPr>
      </w:pPr>
      <w:r w:rsidRPr="00A0758B">
        <w:rPr>
          <w:lang w:val="pt-PT"/>
        </w:rPr>
        <w:t>//SAL,RA#</w:t>
      </w:r>
      <w:r w:rsidRPr="00BF57C6">
        <w:rPr>
          <w:lang w:val="pt-PT"/>
        </w:rPr>
        <w:t xml:space="preserve">Hic observa, ut ea festa, quae per se habent </w:t>
      </w:r>
      <w:r>
        <w:rPr>
          <w:lang w:val="pt-PT"/>
        </w:rPr>
        <w:t xml:space="preserve">[VAR] </w:t>
      </w:r>
      <w:r w:rsidRPr="00A0758B">
        <w:rPr>
          <w:rStyle w:val="Incipit"/>
          <w:lang w:val="pt-PT"/>
        </w:rPr>
        <w:t>Communicantes</w:t>
      </w:r>
      <w:r w:rsidRPr="00BF57C6">
        <w:rPr>
          <w:lang w:val="pt-PT"/>
        </w:rPr>
        <w:t>, loco isto recitentur.</w:t>
      </w:r>
      <w:r>
        <w:rPr>
          <w:lang w:val="pt-PT"/>
        </w:rPr>
        <w:t>//</w:t>
      </w:r>
    </w:p>
    <w:p w:rsidR="008A4F7B" w:rsidRDefault="008A4F7B" w:rsidP="008A4F7B">
      <w:pPr>
        <w:tabs>
          <w:tab w:val="clear" w:pos="4395"/>
        </w:tabs>
        <w:rPr>
          <w:lang w:val="pt-PT"/>
        </w:rPr>
      </w:pPr>
      <w:r>
        <w:rPr>
          <w:lang w:val="pt-PT"/>
        </w:rPr>
        <w:t xml:space="preserve">//SAL#[VAR] </w:t>
      </w:r>
      <w:r w:rsidRPr="00365479">
        <w:rPr>
          <w:rStyle w:val="Incipit"/>
          <w:lang w:val="pt-PT"/>
        </w:rPr>
        <w:t xml:space="preserve">Communicantes et memoriam venerantes, in primis gloriosae semper virginis Mariae, genitricis dei et </w:t>
      </w:r>
      <w:r>
        <w:rPr>
          <w:rStyle w:val="Incipit"/>
          <w:lang w:val="pt-PT"/>
        </w:rPr>
        <w:t>d</w:t>
      </w:r>
      <w:r w:rsidRPr="00365479">
        <w:rPr>
          <w:rStyle w:val="Incipit"/>
          <w:lang w:val="pt-PT"/>
        </w:rPr>
        <w:t>omini nostri Iesu Christi, sed et beatorum apostolorum ac martyrum tuorum, Petri, Pauli, Andreae, Iacobi, Ioannis, Thomae, Iacobi, (118va) Philippi, Bartholomaei, Matthaei, Simonis et Thaddaei, Lini, Cleti, Clementis, Sixti, Cornelii, Cypriani, Laurentii, Chrisogoni, Ioannis et Pauli, Cosmae et Damiani, et omnium sanctorum tuorum, quorum meritis precibusque concedas, ut in omnibus protectionis tuae muniamur auxilio</w:t>
      </w:r>
      <w:r>
        <w:rPr>
          <w:lang w:val="pt-PT"/>
        </w:rPr>
        <w:t>/RA#[VAR]</w:t>
      </w:r>
      <w:r w:rsidRPr="00023BB3">
        <w:rPr>
          <w:rStyle w:val="Incipit"/>
          <w:lang w:val="pt-PT"/>
        </w:rPr>
        <w:t xml:space="preserve"> </w:t>
      </w:r>
      <w:r w:rsidRPr="00365479">
        <w:rPr>
          <w:rStyle w:val="Incipit"/>
          <w:lang w:val="pt-PT"/>
        </w:rPr>
        <w:t xml:space="preserve">Communicantes et memoriam venerantes, in primis gloriosae semper virginis Mariae, genitricis dei et </w:t>
      </w:r>
      <w:r>
        <w:rPr>
          <w:rStyle w:val="Incipit"/>
          <w:lang w:val="pt-PT"/>
        </w:rPr>
        <w:t>d</w:t>
      </w:r>
      <w:r w:rsidRPr="00365479">
        <w:rPr>
          <w:rStyle w:val="Incipit"/>
          <w:lang w:val="pt-PT"/>
        </w:rPr>
        <w:t xml:space="preserve">omini nostri Iesu Christi, sed et beatorum apostolorum ac martyrum tuorum, Petri, Pauli, Andreae, Iacobi, Ioannis, Thomae, Iacobi, Philippi, Bartholomaei, </w:t>
      </w:r>
      <w:r>
        <w:rPr>
          <w:rStyle w:val="Incipit"/>
          <w:lang w:val="pt-PT"/>
        </w:rPr>
        <w:t xml:space="preserve">(136a) </w:t>
      </w:r>
      <w:r w:rsidRPr="00365479">
        <w:rPr>
          <w:rStyle w:val="Incipit"/>
          <w:lang w:val="pt-PT"/>
        </w:rPr>
        <w:t>Matthaei, Simonis et Thaddaei, Lini, Cleti, Clementis, Sixti, Cornelii, Cypriani, Laurentii, Chrisogoni, Ioannis et Pauli, Cosmae et Damiani, et omnium sanctorum tuorum, quorum meritis precibusque concedas, ut in omnibus protectionis tuae muniamur auxilio</w:t>
      </w:r>
      <w:r w:rsidRPr="00023BB3">
        <w:rPr>
          <w:lang w:val="pt-PT"/>
        </w:rPr>
        <w:t>///</w:t>
      </w:r>
      <w:r>
        <w:rPr>
          <w:lang w:val="pt-PT"/>
        </w:rPr>
        <w:t xml:space="preserve">/SAL,RA#. [_VAR] </w:t>
      </w:r>
      <w:r w:rsidRPr="00365479">
        <w:rPr>
          <w:rStyle w:val="Incipit"/>
          <w:lang w:val="pt-PT"/>
        </w:rPr>
        <w:t>Per eundem Christum dominum nostrum</w:t>
      </w:r>
      <w:r w:rsidRPr="00BF57C6">
        <w:rPr>
          <w:lang w:val="pt-PT"/>
        </w:rPr>
        <w:t>.</w:t>
      </w:r>
      <w:r>
        <w:rPr>
          <w:lang w:val="pt-PT"/>
        </w:rPr>
        <w:t>//</w:t>
      </w:r>
    </w:p>
    <w:p w:rsidR="008A4F7B" w:rsidRPr="00BF57C6" w:rsidRDefault="008A4F7B" w:rsidP="008A4F7B">
      <w:pPr>
        <w:tabs>
          <w:tab w:val="clear" w:pos="4395"/>
        </w:tabs>
        <w:rPr>
          <w:lang w:val="pt-PT"/>
        </w:rPr>
      </w:pPr>
      <w:r>
        <w:rPr>
          <w:lang w:val="pt-PT"/>
        </w:rPr>
        <w:t xml:space="preserve">//SAL,RA# </w:t>
      </w:r>
      <w:r w:rsidRPr="00BF57C6">
        <w:rPr>
          <w:lang w:val="pt-PT"/>
        </w:rPr>
        <w:t xml:space="preserve">Hic inclinatur usque ad altare dicens </w:t>
      </w:r>
      <w:r>
        <w:rPr>
          <w:lang w:val="pt-PT"/>
        </w:rPr>
        <w:t xml:space="preserve">[VAR] </w:t>
      </w:r>
      <w:r w:rsidRPr="00365479">
        <w:rPr>
          <w:rStyle w:val="Incipit"/>
          <w:lang w:val="pt-PT"/>
        </w:rPr>
        <w:t>Hanc igitur oblationem servitutis nostrae, sed et cunctae familiae tuae, quaesumus, domine, ut placatus accipias</w:t>
      </w:r>
      <w:r>
        <w:rPr>
          <w:lang w:val="pt-PT"/>
        </w:rPr>
        <w:t>.////SAL#</w:t>
      </w:r>
      <w:r w:rsidRPr="00BF57C6">
        <w:rPr>
          <w:lang w:val="pt-PT"/>
        </w:rPr>
        <w:t xml:space="preserve"> </w:t>
      </w:r>
      <w:r w:rsidRPr="0084371E">
        <w:rPr>
          <w:rFonts w:eastAsia="Arial Unicode MS"/>
        </w:rPr>
        <w:t>|</w:t>
      </w:r>
      <w:r w:rsidRPr="00BF57C6">
        <w:rPr>
          <w:lang w:val="pt-PT"/>
        </w:rPr>
        <w:t>M::</w:t>
      </w:r>
      <w:r w:rsidRPr="00365479">
        <w:rPr>
          <w:rStyle w:val="Person"/>
          <w:lang w:val="pt-PT"/>
        </w:rPr>
        <w:t>Gregorius</w:t>
      </w:r>
      <w:r w:rsidRPr="0084371E">
        <w:rPr>
          <w:rFonts w:eastAsia="Arial Unicode MS"/>
        </w:rPr>
        <w:t>|</w:t>
      </w:r>
      <w:r w:rsidRPr="00342BD8">
        <w:rPr>
          <w:rFonts w:eastAsia="Arial Unicode MS"/>
          <w:lang w:val="pt-PT"/>
        </w:rPr>
        <w:t>//</w:t>
      </w:r>
      <w:r>
        <w:rPr>
          <w:rFonts w:eastAsia="Arial Unicode MS"/>
          <w:lang w:val="pt-PT"/>
        </w:rPr>
        <w:t>//SAL,RA#</w:t>
      </w:r>
      <w:r w:rsidRPr="00BF57C6">
        <w:rPr>
          <w:lang w:val="pt-PT"/>
        </w:rPr>
        <w:t xml:space="preserve"> </w:t>
      </w:r>
      <w:r>
        <w:rPr>
          <w:lang w:val="pt-PT"/>
        </w:rPr>
        <w:t xml:space="preserve">[VAR] </w:t>
      </w:r>
      <w:r w:rsidRPr="00D00EE4">
        <w:rPr>
          <w:rStyle w:val="Incipit"/>
          <w:lang w:val="pt-PT"/>
        </w:rPr>
        <w:t>Diesque nostros in tua pace disponas atque ab aeterna damnatione nos eripi et in electorum tuorum iubeas grege numerari</w:t>
      </w:r>
      <w:r w:rsidRPr="00BF57C6">
        <w:rPr>
          <w:lang w:val="pt-PT"/>
        </w:rPr>
        <w:t xml:space="preserve">. </w:t>
      </w:r>
      <w:r>
        <w:rPr>
          <w:lang w:val="pt-PT"/>
        </w:rPr>
        <w:t xml:space="preserve">[_VAR] </w:t>
      </w:r>
      <w:r w:rsidRPr="00A0758B">
        <w:rPr>
          <w:rStyle w:val="Incipit"/>
          <w:lang w:val="pt-PT"/>
        </w:rPr>
        <w:t>Per Christum dominum nostrum</w:t>
      </w:r>
      <w:r w:rsidRPr="00BF57C6">
        <w:rPr>
          <w:lang w:val="pt-PT"/>
        </w:rPr>
        <w:t>.</w:t>
      </w:r>
      <w:r>
        <w:rPr>
          <w:lang w:val="pt-PT"/>
        </w:rPr>
        <w:t>//</w:t>
      </w:r>
    </w:p>
    <w:p w:rsidR="008A4F7B" w:rsidRPr="00BF57C6" w:rsidRDefault="008A4F7B" w:rsidP="008A4F7B">
      <w:pPr>
        <w:tabs>
          <w:tab w:val="clear" w:pos="4395"/>
        </w:tabs>
        <w:rPr>
          <w:lang w:val="pt-PT"/>
        </w:rPr>
      </w:pPr>
      <w:r>
        <w:rPr>
          <w:lang w:val="pt-PT"/>
        </w:rPr>
        <w:t>//SAL,RA#</w:t>
      </w:r>
      <w:r w:rsidRPr="00BF57C6">
        <w:rPr>
          <w:lang w:val="pt-PT"/>
        </w:rPr>
        <w:t xml:space="preserve">Hic tres cruces super utrumque simul facit. </w:t>
      </w:r>
      <w:r>
        <w:rPr>
          <w:lang w:val="pt-PT"/>
        </w:rPr>
        <w:t xml:space="preserve">[VAR] </w:t>
      </w:r>
      <w:r w:rsidRPr="00DA49C4">
        <w:rPr>
          <w:rStyle w:val="Incipit"/>
          <w:lang w:val="pt-PT"/>
        </w:rPr>
        <w:t xml:space="preserve">Quam oblationem tu deus in omnibus, quaesumus, benedictam, ascriptam, ratam, rationabilem acceptabilemque facere digneris, – hic separatim signat oblatam et calicem – ut nobis corpus et sanguis fiat dilectissimi </w:t>
      </w:r>
      <w:r>
        <w:rPr>
          <w:rStyle w:val="Incipit"/>
          <w:lang w:val="pt-PT"/>
        </w:rPr>
        <w:t>f</w:t>
      </w:r>
      <w:r w:rsidRPr="00DA49C4">
        <w:rPr>
          <w:rStyle w:val="Incipit"/>
          <w:lang w:val="pt-PT"/>
        </w:rPr>
        <w:t xml:space="preserve">ilii tui </w:t>
      </w:r>
      <w:r>
        <w:rPr>
          <w:rStyle w:val="Incipit"/>
          <w:lang w:val="pt-PT"/>
        </w:rPr>
        <w:t>d</w:t>
      </w:r>
      <w:r w:rsidRPr="00DA49C4">
        <w:rPr>
          <w:rStyle w:val="Incipit"/>
          <w:lang w:val="pt-PT"/>
        </w:rPr>
        <w:t>omini nostri Iesu Christi</w:t>
      </w:r>
      <w:r w:rsidRPr="00BF57C6">
        <w:rPr>
          <w:lang w:val="pt-PT"/>
        </w:rPr>
        <w:t>.</w:t>
      </w:r>
      <w:r>
        <w:rPr>
          <w:lang w:val="pt-PT"/>
        </w:rPr>
        <w:t>//</w:t>
      </w:r>
    </w:p>
    <w:p w:rsidR="008A4F7B" w:rsidRDefault="008A4F7B" w:rsidP="008A4F7B">
      <w:pPr>
        <w:tabs>
          <w:tab w:val="clear" w:pos="4395"/>
        </w:tabs>
        <w:rPr>
          <w:lang w:val="pt-PT"/>
        </w:rPr>
      </w:pPr>
      <w:r>
        <w:rPr>
          <w:lang w:val="pt-PT"/>
        </w:rPr>
        <w:t>//SAL#</w:t>
      </w:r>
      <w:r w:rsidRPr="00BF57C6">
        <w:rPr>
          <w:lang w:val="pt-PT"/>
        </w:rPr>
        <w:t xml:space="preserve">Hic panis in manus accipitur et (118vb) antequam reponatur, </w:t>
      </w:r>
      <w:r w:rsidRPr="0084371E">
        <w:rPr>
          <w:rFonts w:eastAsia="Arial Unicode MS"/>
        </w:rPr>
        <w:t>|</w:t>
      </w:r>
      <w:r w:rsidRPr="00BF57C6">
        <w:rPr>
          <w:lang w:val="pt-PT"/>
        </w:rPr>
        <w:t>beneditur::benedicitur</w:t>
      </w:r>
      <w:r w:rsidRPr="0084371E">
        <w:rPr>
          <w:rFonts w:eastAsia="Arial Unicode MS"/>
        </w:rPr>
        <w:t>|</w:t>
      </w:r>
      <w:r w:rsidRPr="00342BD8">
        <w:rPr>
          <w:rFonts w:eastAsia="Arial Unicode MS"/>
          <w:lang w:val="pt-PT"/>
        </w:rPr>
        <w:t>/R</w:t>
      </w:r>
      <w:r>
        <w:rPr>
          <w:rFonts w:eastAsia="Arial Unicode MS"/>
          <w:lang w:val="pt-PT"/>
        </w:rPr>
        <w:t>A# benedicitur</w:t>
      </w:r>
      <w:r w:rsidRPr="00BF57C6">
        <w:rPr>
          <w:lang w:val="pt-PT"/>
        </w:rPr>
        <w:t xml:space="preserve"> </w:t>
      </w:r>
      <w:r>
        <w:rPr>
          <w:lang w:val="pt-PT"/>
        </w:rPr>
        <w:t xml:space="preserve">[VAR] </w:t>
      </w:r>
      <w:r w:rsidRPr="00DA49C4">
        <w:rPr>
          <w:rStyle w:val="Incipit"/>
          <w:lang w:val="pt-PT"/>
        </w:rPr>
        <w:t xml:space="preserve">Qui pridie, quam pateretur, accepit panem in sanctas ac venerabiles manus suas elevatis oculis in caelum ad te, deum </w:t>
      </w:r>
      <w:r>
        <w:rPr>
          <w:rStyle w:val="Incipit"/>
          <w:lang w:val="pt-PT"/>
        </w:rPr>
        <w:t>p</w:t>
      </w:r>
      <w:r w:rsidRPr="00DA49C4">
        <w:rPr>
          <w:rStyle w:val="Incipit"/>
          <w:lang w:val="pt-PT"/>
        </w:rPr>
        <w:t>atrem suum omnipotentem, tibi gratis agens benedixit, fregit, dedit discipulis suis dicens: Accipite et manducate ex hoc omnes, hoc est</w:t>
      </w:r>
      <w:r>
        <w:rPr>
          <w:rStyle w:val="Incipit"/>
          <w:lang w:val="pt-PT"/>
        </w:rPr>
        <w:t xml:space="preserve"> </w:t>
      </w:r>
      <w:r w:rsidRPr="00DA49C4">
        <w:rPr>
          <w:rStyle w:val="Incipit"/>
          <w:rFonts w:eastAsia="Arial Unicode MS"/>
          <w:lang w:val="pt-PT"/>
        </w:rPr>
        <w:t>$E::</w:t>
      </w:r>
      <w:r w:rsidRPr="00DA49C4">
        <w:rPr>
          <w:rStyle w:val="Incipit"/>
          <w:lang w:val="pt-PT"/>
        </w:rPr>
        <w:t xml:space="preserve">enim$ corpus meum. </w:t>
      </w:r>
      <w:r w:rsidRPr="00D00EE4">
        <w:rPr>
          <w:rStyle w:val="Incipit"/>
          <w:lang w:val="pt-PT"/>
        </w:rPr>
        <w:t>Simili modo postea, quam cenatum est</w:t>
      </w:r>
      <w:r w:rsidRPr="00BF57C6">
        <w:rPr>
          <w:lang w:val="pt-PT"/>
        </w:rPr>
        <w:t xml:space="preserve">, – hic elevatur calix et benedicitur hoc modo – </w:t>
      </w:r>
      <w:r>
        <w:rPr>
          <w:lang w:val="pt-PT"/>
        </w:rPr>
        <w:t xml:space="preserve">[_VAR] </w:t>
      </w:r>
      <w:r w:rsidRPr="00D00EE4">
        <w:rPr>
          <w:rStyle w:val="Incipit"/>
          <w:lang w:val="pt-PT"/>
        </w:rPr>
        <w:t xml:space="preserve">accipiens et hunc praeclarum calicem in sanctas ac venerabiles manus suas, item tibi gratias agens benedixit, dedit discipulis suis dicens: Accipite et bibite ex eo omnes. </w:t>
      </w:r>
      <w:r w:rsidRPr="00A0758B">
        <w:rPr>
          <w:rStyle w:val="Incipit"/>
          <w:lang w:val="pt-PT"/>
        </w:rPr>
        <w:t>Hic est enim calix sanguinis mei, novi et aeterni testamenti, mysterium fidei, qui pro vobis et pro multis effundetur in remissionem peccatorum. Haec, quotienscumque feceritis, in mei memoriam facietis</w:t>
      </w:r>
      <w:r>
        <w:rPr>
          <w:lang w:val="pt-PT"/>
        </w:rPr>
        <w:t>/RA#</w:t>
      </w:r>
      <w:r w:rsidRPr="00BF57C6">
        <w:rPr>
          <w:lang w:val="pt-PT"/>
        </w:rPr>
        <w:t>Hic panis in manus accipitur et, antequam reponatur,</w:t>
      </w:r>
      <w:r>
        <w:rPr>
          <w:rFonts w:eastAsia="Arial Unicode MS"/>
          <w:lang w:val="pt-PT"/>
        </w:rPr>
        <w:t xml:space="preserve"> benedicitur</w:t>
      </w:r>
      <w:r w:rsidRPr="00BF57C6">
        <w:rPr>
          <w:lang w:val="pt-PT"/>
        </w:rPr>
        <w:t xml:space="preserve"> </w:t>
      </w:r>
      <w:r>
        <w:rPr>
          <w:lang w:val="pt-PT"/>
        </w:rPr>
        <w:t xml:space="preserve">[VAR] </w:t>
      </w:r>
      <w:r w:rsidRPr="00DA49C4">
        <w:rPr>
          <w:rStyle w:val="Incipit"/>
          <w:lang w:val="pt-PT"/>
        </w:rPr>
        <w:t xml:space="preserve">Qui pridie, quam pateretur, accepit panem in sanctas ac venerabiles manus suas elevatis oculis in caelum ad te, deum </w:t>
      </w:r>
      <w:r>
        <w:rPr>
          <w:rStyle w:val="Incipit"/>
          <w:lang w:val="pt-PT"/>
        </w:rPr>
        <w:t>p</w:t>
      </w:r>
      <w:r w:rsidRPr="00DA49C4">
        <w:rPr>
          <w:rStyle w:val="Incipit"/>
          <w:lang w:val="pt-PT"/>
        </w:rPr>
        <w:t xml:space="preserve">atrem suum omnipotentem, tibi gratis agens benedixit, fregit, dedit discipulis suis dicens: Accipite et manducate ex hoc omnes, </w:t>
      </w:r>
      <w:r w:rsidRPr="00DA49C4">
        <w:rPr>
          <w:rStyle w:val="Incipit"/>
          <w:lang w:val="pt-PT"/>
        </w:rPr>
        <w:lastRenderedPageBreak/>
        <w:t>hoc est</w:t>
      </w:r>
      <w:r>
        <w:rPr>
          <w:rStyle w:val="Incipit"/>
          <w:lang w:val="pt-PT"/>
        </w:rPr>
        <w:t xml:space="preserve"> enim</w:t>
      </w:r>
      <w:r w:rsidRPr="00DA49C4">
        <w:rPr>
          <w:rStyle w:val="Incipit"/>
          <w:lang w:val="pt-PT"/>
        </w:rPr>
        <w:t xml:space="preserve"> corpus meum</w:t>
      </w:r>
      <w:r w:rsidRPr="004E0250">
        <w:rPr>
          <w:lang w:val="pt-PT"/>
        </w:rPr>
        <w:t>.</w:t>
      </w:r>
      <w:r w:rsidRPr="00BF57C6">
        <w:rPr>
          <w:lang w:val="pt-PT"/>
        </w:rPr>
        <w:t xml:space="preserve"> </w:t>
      </w:r>
      <w:r>
        <w:rPr>
          <w:lang w:val="pt-PT"/>
        </w:rPr>
        <w:t>H</w:t>
      </w:r>
      <w:r w:rsidRPr="00BF57C6">
        <w:rPr>
          <w:lang w:val="pt-PT"/>
        </w:rPr>
        <w:t xml:space="preserve">ic elevatur calix et benedicitur hoc modo </w:t>
      </w:r>
      <w:r>
        <w:rPr>
          <w:lang w:val="pt-PT"/>
        </w:rPr>
        <w:t xml:space="preserve">[_VAR] </w:t>
      </w:r>
      <w:r w:rsidRPr="00D00EE4">
        <w:rPr>
          <w:rStyle w:val="Incipit"/>
          <w:lang w:val="pt-PT"/>
        </w:rPr>
        <w:t>Simili modo postea, quam cenatum est</w:t>
      </w:r>
      <w:r w:rsidRPr="00BF57C6">
        <w:rPr>
          <w:lang w:val="pt-PT"/>
        </w:rPr>
        <w:t xml:space="preserve">, </w:t>
      </w:r>
      <w:r>
        <w:rPr>
          <w:lang w:val="pt-PT"/>
        </w:rPr>
        <w:t xml:space="preserve">[_VAR] </w:t>
      </w:r>
      <w:r w:rsidRPr="00D00EE4">
        <w:rPr>
          <w:rStyle w:val="Incipit"/>
          <w:lang w:val="pt-PT"/>
        </w:rPr>
        <w:t>accipiens et hunc praeclarum calicem in sanctas ac venerabi</w:t>
      </w:r>
      <w:r>
        <w:rPr>
          <w:rStyle w:val="Incipit"/>
          <w:lang w:val="pt-PT"/>
        </w:rPr>
        <w:t>(136b)</w:t>
      </w:r>
      <w:r w:rsidRPr="00D00EE4">
        <w:rPr>
          <w:rStyle w:val="Incipit"/>
          <w:lang w:val="pt-PT"/>
        </w:rPr>
        <w:t xml:space="preserve">les manus suas, item tibi gratias agens benedixit, dedit discipulis suis dicens: Accipite et bibite ex eo omnes. </w:t>
      </w:r>
      <w:r w:rsidRPr="00A0758B">
        <w:rPr>
          <w:rStyle w:val="Incipit"/>
          <w:lang w:val="pt-PT"/>
        </w:rPr>
        <w:t>Hic est enim calix sanguinis mei, novi et aeterni testamenti, mysterium fidei, qui pro vobis et pro multis effundetur in remissionem peccatorum. Haec, quotienscumque feceritis, in mei memoriam facietis</w:t>
      </w:r>
      <w:r>
        <w:rPr>
          <w:lang w:val="pt-PT"/>
        </w:rPr>
        <w:t>////SAL,RA#.//</w:t>
      </w:r>
    </w:p>
    <w:p w:rsidR="008A4F7B" w:rsidRDefault="008A4F7B" w:rsidP="008A4F7B">
      <w:pPr>
        <w:tabs>
          <w:tab w:val="clear" w:pos="4395"/>
        </w:tabs>
        <w:rPr>
          <w:lang w:val="pt-PT"/>
        </w:rPr>
      </w:pPr>
      <w:r>
        <w:rPr>
          <w:lang w:val="pt-PT"/>
        </w:rPr>
        <w:t>//SAL,RA#</w:t>
      </w:r>
      <w:r w:rsidRPr="00BF57C6">
        <w:rPr>
          <w:lang w:val="pt-PT"/>
        </w:rPr>
        <w:t>Hic extende te in modum crucifixi.</w:t>
      </w:r>
      <w:r>
        <w:rPr>
          <w:lang w:val="pt-PT"/>
        </w:rPr>
        <w:t>////SAL#</w:t>
      </w:r>
      <w:r w:rsidRPr="00BF57C6">
        <w:rPr>
          <w:lang w:val="pt-PT"/>
        </w:rPr>
        <w:t xml:space="preserve"> </w:t>
      </w:r>
      <w:r>
        <w:rPr>
          <w:lang w:val="pt-PT"/>
        </w:rPr>
        <w:t xml:space="preserve">[VAR] </w:t>
      </w:r>
      <w:r w:rsidRPr="00DA49C4">
        <w:rPr>
          <w:rStyle w:val="Incipit"/>
          <w:lang w:val="pt-PT"/>
        </w:rPr>
        <w:t>Unde et memores, domine, nos, servi tui, sed et plebs tua sancta, Christi filii tui domini dei nostri tam beatae passionis, nec non et ab inferis resurrectionis, sed et in caelos gloriosae ascensionis, offerimus praeclarae (119ra</w:t>
      </w:r>
      <w:r>
        <w:rPr>
          <w:rStyle w:val="Incipit"/>
          <w:lang w:val="pt-PT"/>
        </w:rPr>
        <w:t>)</w:t>
      </w:r>
      <w:r w:rsidRPr="00DA49C4">
        <w:rPr>
          <w:rStyle w:val="Incipit"/>
          <w:lang w:val="pt-PT"/>
        </w:rPr>
        <w:t xml:space="preserve"> maiestati tuae de tuis donis ac datis</w:t>
      </w:r>
      <w:r w:rsidRPr="00BF57C6">
        <w:rPr>
          <w:lang w:val="pt-PT"/>
        </w:rPr>
        <w:t xml:space="preserve">, – hic tres cruces super utrumque </w:t>
      </w:r>
      <w:r w:rsidRPr="008F273F">
        <w:rPr>
          <w:lang w:val="pt-PT"/>
        </w:rPr>
        <w:t>|</w:t>
      </w:r>
      <w:r w:rsidRPr="00BF57C6">
        <w:rPr>
          <w:lang w:val="pt-PT"/>
        </w:rPr>
        <w:t>simul</w:t>
      </w:r>
      <w:r w:rsidRPr="008F273F">
        <w:rPr>
          <w:lang w:val="pt-PT"/>
        </w:rPr>
        <w:t>|</w:t>
      </w:r>
      <w:r w:rsidRPr="00BF57C6">
        <w:rPr>
          <w:lang w:val="pt-PT"/>
        </w:rPr>
        <w:t xml:space="preserve"> facit, quartam super oblatam, quintam super calicem – </w:t>
      </w:r>
      <w:r>
        <w:rPr>
          <w:lang w:val="pt-PT"/>
        </w:rPr>
        <w:t xml:space="preserve">[_VAR] </w:t>
      </w:r>
      <w:r w:rsidRPr="00CD2450">
        <w:rPr>
          <w:rStyle w:val="Incipit"/>
          <w:lang w:val="pt-PT"/>
        </w:rPr>
        <w:t>hostiam puram, hostiam sanctam, hostiam immaculatam, panem sanctum vitae aeternae et calicem salutis perpetuae</w:t>
      </w:r>
      <w:r w:rsidRPr="00BF57C6">
        <w:rPr>
          <w:lang w:val="pt-PT"/>
        </w:rPr>
        <w:t>.</w:t>
      </w:r>
      <w:r>
        <w:rPr>
          <w:lang w:val="pt-PT"/>
        </w:rPr>
        <w:t xml:space="preserve">/RA# [VAR] </w:t>
      </w:r>
      <w:r w:rsidRPr="00DA49C4">
        <w:rPr>
          <w:rStyle w:val="Incipit"/>
          <w:lang w:val="pt-PT"/>
        </w:rPr>
        <w:t>Unde et memores, domine, nos, servi tui, sed et plebs tua sancta, Christi filii tui domini dei nostri tam beatae passionis, nec non et ab inferis resurrectionis, sed et in caelos gloriosae ascensionis, offerimus praeclarae</w:t>
      </w:r>
      <w:r>
        <w:rPr>
          <w:rStyle w:val="Incipit"/>
          <w:lang w:val="pt-PT"/>
        </w:rPr>
        <w:t xml:space="preserve"> </w:t>
      </w:r>
      <w:r w:rsidRPr="00DA49C4">
        <w:rPr>
          <w:rStyle w:val="Incipit"/>
          <w:lang w:val="pt-PT"/>
        </w:rPr>
        <w:t>maiestati tuae de tuis donis ac datis</w:t>
      </w:r>
      <w:r w:rsidRPr="00BF57C6">
        <w:rPr>
          <w:lang w:val="pt-PT"/>
        </w:rPr>
        <w:t>, – hic tres cruces super utrumque</w:t>
      </w:r>
      <w:r>
        <w:rPr>
          <w:lang w:val="pt-PT"/>
        </w:rPr>
        <w:t xml:space="preserve"> simul</w:t>
      </w:r>
      <w:r w:rsidRPr="00BF57C6">
        <w:rPr>
          <w:lang w:val="pt-PT"/>
        </w:rPr>
        <w:t xml:space="preserve"> facit, quartam super oblatam, quintam super calicem – </w:t>
      </w:r>
      <w:r>
        <w:rPr>
          <w:lang w:val="pt-PT"/>
        </w:rPr>
        <w:t xml:space="preserve">[_VAR] </w:t>
      </w:r>
      <w:r w:rsidRPr="00CD2450">
        <w:rPr>
          <w:rStyle w:val="Incipit"/>
          <w:lang w:val="pt-PT"/>
        </w:rPr>
        <w:t>hostiam puram, hostiam sanctam, hostiam immaculatam, panem sanctum vitae aeternae et calicem salutis perpetuae</w:t>
      </w:r>
      <w:r w:rsidRPr="00BF57C6">
        <w:rPr>
          <w:lang w:val="pt-PT"/>
        </w:rPr>
        <w:t>.</w:t>
      </w:r>
      <w:r>
        <w:rPr>
          <w:lang w:val="pt-PT"/>
        </w:rPr>
        <w:t>//</w:t>
      </w:r>
    </w:p>
    <w:p w:rsidR="008A4F7B" w:rsidRPr="001242DE" w:rsidRDefault="008A4F7B" w:rsidP="008A4F7B">
      <w:pPr>
        <w:tabs>
          <w:tab w:val="clear" w:pos="4395"/>
        </w:tabs>
        <w:rPr>
          <w:lang w:val="pt-PT"/>
        </w:rPr>
      </w:pPr>
      <w:r w:rsidRPr="00F85815">
        <w:rPr>
          <w:lang w:val="pt-PT"/>
        </w:rPr>
        <w:t xml:space="preserve">//SAL# [VAR] </w:t>
      </w:r>
      <w:r w:rsidRPr="00F85815">
        <w:rPr>
          <w:rStyle w:val="Incipit"/>
          <w:lang w:val="pt-PT"/>
        </w:rPr>
        <w:t>Supra quae propitio ac sereno vultu respicere digneris et accepta habere, sicuti accepta habere dignatus es munera pueri tui iusti Abel et sacrificium patriarchae nostri Abrahae et quod tibi obtulit summus sacerdos</w:t>
      </w:r>
      <w:r>
        <w:rPr>
          <w:rStyle w:val="Incipit"/>
          <w:lang w:val="pt-PT"/>
        </w:rPr>
        <w:t xml:space="preserve"> </w:t>
      </w:r>
      <w:r w:rsidRPr="00F85815">
        <w:rPr>
          <w:rStyle w:val="Incipit"/>
          <w:lang w:val="pt-PT"/>
        </w:rPr>
        <w:t>|M::tuus|</w:t>
      </w:r>
      <w:r>
        <w:rPr>
          <w:rStyle w:val="Incipit"/>
          <w:lang w:val="pt-PT"/>
        </w:rPr>
        <w:t xml:space="preserve"> </w:t>
      </w:r>
      <w:r w:rsidRPr="00F85815">
        <w:rPr>
          <w:rStyle w:val="Incipit"/>
          <w:lang w:val="pt-PT"/>
        </w:rPr>
        <w:t>Melchisedech, sanctum sacrificium</w:t>
      </w:r>
      <w:r w:rsidRPr="00F85815">
        <w:rPr>
          <w:lang w:val="pt-PT"/>
        </w:rPr>
        <w:t>,</w:t>
      </w:r>
      <w:r>
        <w:rPr>
          <w:lang w:val="pt-PT"/>
        </w:rPr>
        <w:t xml:space="preserve"> </w:t>
      </w:r>
      <w:r w:rsidRPr="0084371E">
        <w:rPr>
          <w:rFonts w:eastAsia="Arial Unicode MS"/>
        </w:rPr>
        <w:t>|</w:t>
      </w:r>
      <w:r w:rsidRPr="00BF57C6">
        <w:rPr>
          <w:lang w:val="pt-PT"/>
        </w:rPr>
        <w:t>M::</w:t>
      </w:r>
      <w:r w:rsidRPr="00A0758B">
        <w:rPr>
          <w:rStyle w:val="Person"/>
          <w:lang w:val="pt-PT"/>
        </w:rPr>
        <w:t>Leo magnus</w:t>
      </w:r>
      <w:r w:rsidRPr="0084371E">
        <w:rPr>
          <w:rFonts w:eastAsia="Arial Unicode MS"/>
        </w:rPr>
        <w:t>|</w:t>
      </w:r>
      <w:r w:rsidRPr="00A0758B">
        <w:rPr>
          <w:lang w:val="pt-PT"/>
        </w:rPr>
        <w:t xml:space="preserve"> [_VAR] </w:t>
      </w:r>
      <w:r w:rsidRPr="00D00EE4">
        <w:rPr>
          <w:rStyle w:val="Incipit"/>
          <w:lang w:val="pt-PT"/>
        </w:rPr>
        <w:t>immaculatam hostiam</w:t>
      </w:r>
      <w:r w:rsidRPr="00BF57C6">
        <w:rPr>
          <w:lang w:val="pt-PT"/>
        </w:rPr>
        <w:t>.</w:t>
      </w:r>
      <w:r>
        <w:rPr>
          <w:lang w:val="pt-PT"/>
        </w:rPr>
        <w:t>/</w:t>
      </w:r>
      <w:r w:rsidRPr="00F85815">
        <w:rPr>
          <w:lang w:val="pt-PT"/>
        </w:rPr>
        <w:t>RA#|M::Sursum erige brachia.|</w:t>
      </w:r>
      <w:r>
        <w:rPr>
          <w:lang w:val="pt-PT"/>
        </w:rPr>
        <w:t xml:space="preserve"> </w:t>
      </w:r>
      <w:r w:rsidRPr="00F85815">
        <w:rPr>
          <w:lang w:val="pt-PT"/>
        </w:rPr>
        <w:t xml:space="preserve">[VAR] </w:t>
      </w:r>
      <w:r w:rsidRPr="00F85815">
        <w:rPr>
          <w:rStyle w:val="Incipit"/>
          <w:lang w:val="pt-PT"/>
        </w:rPr>
        <w:t>Supra quae propitio ac sereno vultu respicere digneris et accepta habere, sicuti accepta habere dignatus es munera pueri tui iusti Abel et sacrificium patriarchae nostri Abrahae et quod tibi obtulit summus sacerdos</w:t>
      </w:r>
      <w:r>
        <w:rPr>
          <w:rStyle w:val="Incipit"/>
          <w:lang w:val="pt-PT"/>
        </w:rPr>
        <w:t xml:space="preserve"> </w:t>
      </w:r>
      <w:r w:rsidRPr="00F85815">
        <w:rPr>
          <w:rStyle w:val="Incipit"/>
          <w:lang w:val="pt-PT"/>
        </w:rPr>
        <w:t>tuus</w:t>
      </w:r>
      <w:r>
        <w:rPr>
          <w:rStyle w:val="Incipit"/>
          <w:lang w:val="pt-PT"/>
        </w:rPr>
        <w:t xml:space="preserve"> </w:t>
      </w:r>
      <w:r w:rsidRPr="00F85815">
        <w:rPr>
          <w:rStyle w:val="Incipit"/>
          <w:lang w:val="pt-PT"/>
        </w:rPr>
        <w:t>Melchisedech, sanctum sacrificium</w:t>
      </w:r>
      <w:r w:rsidRPr="00F85815">
        <w:rPr>
          <w:lang w:val="pt-PT"/>
        </w:rPr>
        <w:t>,</w:t>
      </w:r>
      <w:r>
        <w:rPr>
          <w:lang w:val="pt-PT"/>
        </w:rPr>
        <w:t xml:space="preserve"> </w:t>
      </w:r>
      <w:r w:rsidRPr="00C8016D">
        <w:rPr>
          <w:rStyle w:val="Person"/>
          <w:rFonts w:eastAsia="Arial Unicode MS"/>
          <w:lang w:val="pt-PT"/>
        </w:rPr>
        <w:t>Leo magnus</w:t>
      </w:r>
      <w:r>
        <w:rPr>
          <w:rFonts w:eastAsia="Arial Unicode MS"/>
          <w:lang w:val="pt-PT"/>
        </w:rPr>
        <w:t xml:space="preserve"> </w:t>
      </w:r>
      <w:r w:rsidRPr="00A0758B">
        <w:rPr>
          <w:lang w:val="pt-PT"/>
        </w:rPr>
        <w:t xml:space="preserve">[_VAR] </w:t>
      </w:r>
      <w:r w:rsidRPr="00D00EE4">
        <w:rPr>
          <w:rStyle w:val="Incipit"/>
          <w:lang w:val="pt-PT"/>
        </w:rPr>
        <w:t>immaculatam hostiam</w:t>
      </w:r>
      <w:r w:rsidRPr="00BF57C6">
        <w:rPr>
          <w:lang w:val="pt-PT"/>
        </w:rPr>
        <w:t>.</w:t>
      </w:r>
      <w:r>
        <w:rPr>
          <w:lang w:val="pt-PT"/>
        </w:rPr>
        <w:t>//</w:t>
      </w:r>
    </w:p>
    <w:p w:rsidR="008A4F7B" w:rsidRPr="00BF57C6" w:rsidRDefault="008A4F7B" w:rsidP="008A4F7B">
      <w:pPr>
        <w:tabs>
          <w:tab w:val="clear" w:pos="4395"/>
        </w:tabs>
        <w:rPr>
          <w:lang w:val="pt-PT"/>
        </w:rPr>
      </w:pPr>
      <w:r>
        <w:rPr>
          <w:lang w:val="pt-PT"/>
        </w:rPr>
        <w:t>//SAL,RA#</w:t>
      </w:r>
      <w:r w:rsidRPr="00BF57C6">
        <w:rPr>
          <w:lang w:val="pt-PT"/>
        </w:rPr>
        <w:t>Hic iterum inclinat se usque ad altare.</w:t>
      </w:r>
      <w:r>
        <w:rPr>
          <w:lang w:val="pt-PT"/>
        </w:rPr>
        <w:t>////SAL#</w:t>
      </w:r>
      <w:r w:rsidRPr="00BF57C6">
        <w:rPr>
          <w:lang w:val="pt-PT"/>
        </w:rPr>
        <w:t xml:space="preserve"> </w:t>
      </w:r>
      <w:r>
        <w:rPr>
          <w:lang w:val="pt-PT"/>
        </w:rPr>
        <w:t xml:space="preserve">[OR] </w:t>
      </w:r>
      <w:r w:rsidRPr="005E24F3">
        <w:rPr>
          <w:rStyle w:val="Incipit"/>
          <w:lang w:val="pt-PT"/>
        </w:rPr>
        <w:t xml:space="preserve">Supplices te rogamus, omnipotens </w:t>
      </w:r>
      <w:r>
        <w:rPr>
          <w:rStyle w:val="Incipit"/>
          <w:lang w:val="pt-PT"/>
        </w:rPr>
        <w:t>d</w:t>
      </w:r>
      <w:r w:rsidRPr="005E24F3">
        <w:rPr>
          <w:rStyle w:val="Incipit"/>
          <w:lang w:val="pt-PT"/>
        </w:rPr>
        <w:t>eus, iube haec</w:t>
      </w:r>
      <w:r>
        <w:rPr>
          <w:rStyle w:val="Incipit"/>
          <w:lang w:val="pt-PT"/>
        </w:rPr>
        <w:t xml:space="preserve"> </w:t>
      </w:r>
      <w:r w:rsidRPr="00C8016D">
        <w:rPr>
          <w:rStyle w:val="Incipit"/>
          <w:lang w:val="pt-PT"/>
        </w:rPr>
        <w:t>|M::perferri|</w:t>
      </w:r>
      <w:r w:rsidRPr="005E24F3">
        <w:rPr>
          <w:rStyle w:val="Incipit"/>
          <w:lang w:val="pt-PT"/>
        </w:rPr>
        <w:t xml:space="preserve"> per manus sancti angeli tui in sublime altare tuum in conspectu divinae maiestatis tuae</w:t>
      </w:r>
      <w:r w:rsidRPr="00BF57C6">
        <w:rPr>
          <w:lang w:val="pt-PT"/>
        </w:rPr>
        <w:t xml:space="preserve">, – hic erigit se dicens – </w:t>
      </w:r>
      <w:r>
        <w:rPr>
          <w:lang w:val="pt-PT"/>
        </w:rPr>
        <w:t xml:space="preserve">[_OR] </w:t>
      </w:r>
      <w:r w:rsidRPr="005E24F3">
        <w:rPr>
          <w:rStyle w:val="Incipit"/>
          <w:lang w:val="pt-PT"/>
        </w:rPr>
        <w:t>ut, quotquot ex hac altaris</w:t>
      </w:r>
      <w:r>
        <w:rPr>
          <w:lang w:val="pt-PT"/>
        </w:rPr>
        <w:t>@</w:t>
      </w:r>
      <w:r w:rsidRPr="00BF57C6">
        <w:rPr>
          <w:lang w:val="pt-PT"/>
        </w:rPr>
        <w:t xml:space="preserve">– hic osculetur altare – </w:t>
      </w:r>
      <w:r>
        <w:rPr>
          <w:lang w:val="pt-PT"/>
        </w:rPr>
        <w:t xml:space="preserve">[_OR] </w:t>
      </w:r>
      <w:r w:rsidRPr="005E24F3">
        <w:rPr>
          <w:rStyle w:val="Incipit"/>
          <w:lang w:val="pt-PT"/>
        </w:rPr>
        <w:t xml:space="preserve">participatione sacrosanctum </w:t>
      </w:r>
      <w:r>
        <w:rPr>
          <w:rStyle w:val="Incipit"/>
          <w:lang w:val="pt-PT"/>
        </w:rPr>
        <w:t>f</w:t>
      </w:r>
      <w:r w:rsidRPr="005E24F3">
        <w:rPr>
          <w:rStyle w:val="Incipit"/>
          <w:lang w:val="pt-PT"/>
        </w:rPr>
        <w:t>ilii tui corpus et sanguinem sumpserimus, omni</w:t>
      </w:r>
      <w:r w:rsidRPr="00891A55">
        <w:rPr>
          <w:lang w:val="pt-PT"/>
        </w:rPr>
        <w:t xml:space="preserve">@– hic signet se – [_OR] </w:t>
      </w:r>
      <w:r w:rsidRPr="005E24F3">
        <w:rPr>
          <w:rStyle w:val="Incipit"/>
          <w:lang w:val="pt-PT"/>
        </w:rPr>
        <w:t>benedictioni caelesti et gratia repleamur</w:t>
      </w:r>
      <w:r w:rsidRPr="00BF57C6">
        <w:rPr>
          <w:lang w:val="pt-PT"/>
        </w:rPr>
        <w:t xml:space="preserve">. </w:t>
      </w:r>
      <w:r>
        <w:rPr>
          <w:lang w:val="pt-PT"/>
        </w:rPr>
        <w:t xml:space="preserve">[_OR] </w:t>
      </w:r>
      <w:r w:rsidRPr="00D469E6">
        <w:rPr>
          <w:rStyle w:val="Incipit"/>
          <w:lang w:val="pt-PT"/>
        </w:rPr>
        <w:t>Per eundem Christum dominum nostrum</w:t>
      </w:r>
      <w:r w:rsidRPr="00BF57C6">
        <w:rPr>
          <w:lang w:val="pt-PT"/>
        </w:rPr>
        <w:t>.</w:t>
      </w:r>
      <w:r>
        <w:rPr>
          <w:lang w:val="pt-PT"/>
        </w:rPr>
        <w:t xml:space="preserve">/RA# [OR] </w:t>
      </w:r>
      <w:r w:rsidRPr="005E24F3">
        <w:rPr>
          <w:rStyle w:val="Incipit"/>
          <w:lang w:val="pt-PT"/>
        </w:rPr>
        <w:t xml:space="preserve">Supplices te rogamus, omnipotens </w:t>
      </w:r>
      <w:r>
        <w:rPr>
          <w:rStyle w:val="Incipit"/>
          <w:lang w:val="pt-PT"/>
        </w:rPr>
        <w:t>d</w:t>
      </w:r>
      <w:r w:rsidRPr="005E24F3">
        <w:rPr>
          <w:rStyle w:val="Incipit"/>
          <w:lang w:val="pt-PT"/>
        </w:rPr>
        <w:t>eus, iube haec</w:t>
      </w:r>
      <w:r w:rsidRPr="00C8016D">
        <w:rPr>
          <w:rStyle w:val="Incipit"/>
          <w:lang w:val="pt-PT"/>
        </w:rPr>
        <w:t xml:space="preserve"> </w:t>
      </w:r>
      <w:r>
        <w:rPr>
          <w:rStyle w:val="Incipit"/>
          <w:lang w:val="pt-PT"/>
        </w:rPr>
        <w:t>perferri</w:t>
      </w:r>
      <w:r w:rsidRPr="005E24F3">
        <w:rPr>
          <w:rStyle w:val="Incipit"/>
          <w:lang w:val="pt-PT"/>
        </w:rPr>
        <w:t xml:space="preserve"> per manus sancti angeli tui in sublime altare tuum in conspectu divinae maiestatis tuae</w:t>
      </w:r>
      <w:r w:rsidRPr="00BF57C6">
        <w:rPr>
          <w:lang w:val="pt-PT"/>
        </w:rPr>
        <w:t xml:space="preserve">, – hic erigit se dicens – </w:t>
      </w:r>
      <w:r>
        <w:rPr>
          <w:lang w:val="pt-PT"/>
        </w:rPr>
        <w:t xml:space="preserve">[_OR] </w:t>
      </w:r>
      <w:r w:rsidRPr="005E24F3">
        <w:rPr>
          <w:rStyle w:val="Incipit"/>
          <w:lang w:val="pt-PT"/>
        </w:rPr>
        <w:t>ut, quotquot ex hac altaris</w:t>
      </w:r>
      <w:r>
        <w:rPr>
          <w:lang w:val="pt-PT"/>
        </w:rPr>
        <w:t>@</w:t>
      </w:r>
      <w:r w:rsidRPr="00BF57C6">
        <w:rPr>
          <w:lang w:val="pt-PT"/>
        </w:rPr>
        <w:t xml:space="preserve">– hic osculetur altare – </w:t>
      </w:r>
      <w:r>
        <w:rPr>
          <w:lang w:val="pt-PT"/>
        </w:rPr>
        <w:t xml:space="preserve">[_OR] </w:t>
      </w:r>
      <w:r w:rsidRPr="005E24F3">
        <w:rPr>
          <w:rStyle w:val="Incipit"/>
          <w:lang w:val="pt-PT"/>
        </w:rPr>
        <w:t xml:space="preserve">participatione sacrosanctum </w:t>
      </w:r>
      <w:r>
        <w:rPr>
          <w:rStyle w:val="Incipit"/>
          <w:lang w:val="pt-PT"/>
        </w:rPr>
        <w:t>f</w:t>
      </w:r>
      <w:r w:rsidRPr="005E24F3">
        <w:rPr>
          <w:rStyle w:val="Incipit"/>
          <w:lang w:val="pt-PT"/>
        </w:rPr>
        <w:t>ilii tui corpus et sanguinem sumpserimus, omni</w:t>
      </w:r>
      <w:r w:rsidRPr="00891A55">
        <w:rPr>
          <w:lang w:val="pt-PT"/>
        </w:rPr>
        <w:t xml:space="preserve">@– hic signet se – [_OR] </w:t>
      </w:r>
      <w:r w:rsidRPr="005E24F3">
        <w:rPr>
          <w:rStyle w:val="Incipit"/>
          <w:lang w:val="pt-PT"/>
        </w:rPr>
        <w:t>benedictioni caelesti et gratia</w:t>
      </w:r>
      <w:r>
        <w:rPr>
          <w:rStyle w:val="Incipit"/>
          <w:lang w:val="pt-PT"/>
        </w:rPr>
        <w:t xml:space="preserve"> (137a</w:t>
      </w:r>
      <w:r w:rsidRPr="00891A55">
        <w:rPr>
          <w:rStyle w:val="Incipit"/>
          <w:lang w:val="pt-PT"/>
        </w:rPr>
        <w:t>) repl</w:t>
      </w:r>
      <w:r w:rsidRPr="005E24F3">
        <w:rPr>
          <w:rStyle w:val="Incipit"/>
          <w:lang w:val="pt-PT"/>
        </w:rPr>
        <w:t>eamur</w:t>
      </w:r>
      <w:r w:rsidRPr="00BF57C6">
        <w:rPr>
          <w:lang w:val="pt-PT"/>
        </w:rPr>
        <w:t xml:space="preserve">. </w:t>
      </w:r>
      <w:r>
        <w:rPr>
          <w:lang w:val="pt-PT"/>
        </w:rPr>
        <w:t xml:space="preserve">[_OR] </w:t>
      </w:r>
      <w:r w:rsidRPr="00D469E6">
        <w:rPr>
          <w:rStyle w:val="Incipit"/>
          <w:lang w:val="pt-PT"/>
        </w:rPr>
        <w:t>Per eundem Christum dominum nostrum</w:t>
      </w:r>
      <w:r w:rsidRPr="00BF57C6">
        <w:rPr>
          <w:lang w:val="pt-PT"/>
        </w:rPr>
        <w:t>.</w:t>
      </w:r>
      <w:r>
        <w:rPr>
          <w:lang w:val="pt-PT"/>
        </w:rPr>
        <w:t>//</w:t>
      </w:r>
    </w:p>
    <w:p w:rsidR="008A4F7B" w:rsidRDefault="008A4F7B" w:rsidP="008A4F7B">
      <w:pPr>
        <w:tabs>
          <w:tab w:val="clear" w:pos="4395"/>
        </w:tabs>
        <w:rPr>
          <w:iCs/>
          <w:lang w:val="pt-PT"/>
        </w:rPr>
      </w:pPr>
      <w:r>
        <w:rPr>
          <w:lang w:val="pt-PT"/>
        </w:rPr>
        <w:lastRenderedPageBreak/>
        <w:t>//SAL,RA#</w:t>
      </w:r>
      <w:r w:rsidRPr="00BF57C6">
        <w:rPr>
          <w:lang w:val="pt-PT"/>
        </w:rPr>
        <w:t>Hic duae orationes dicuntur, una super diptitios, altera post recitationem nominum.</w:t>
      </w:r>
      <w:r>
        <w:rPr>
          <w:lang w:val="pt-PT"/>
        </w:rPr>
        <w:t>////SAL#</w:t>
      </w:r>
      <w:r w:rsidRPr="00BF57C6">
        <w:rPr>
          <w:lang w:val="pt-PT"/>
        </w:rPr>
        <w:t xml:space="preserve"> </w:t>
      </w:r>
      <w:r>
        <w:rPr>
          <w:lang w:val="pt-PT"/>
        </w:rPr>
        <w:t xml:space="preserve">[VAR] </w:t>
      </w:r>
      <w:r w:rsidRPr="00D00EE4">
        <w:rPr>
          <w:rStyle w:val="Incipit"/>
          <w:lang w:val="pt-PT"/>
        </w:rPr>
        <w:t>Memento etiam, domine, et eorum,</w:t>
      </w:r>
      <w:r>
        <w:rPr>
          <w:rStyle w:val="Incipit"/>
          <w:lang w:val="pt-PT"/>
        </w:rPr>
        <w:t xml:space="preserve"> </w:t>
      </w:r>
      <w:r w:rsidRPr="00D00EE4">
        <w:rPr>
          <w:rStyle w:val="Incipit"/>
          <w:lang w:val="pt-PT"/>
        </w:rPr>
        <w:t>(119rb) qui nos praecesserunt cum signo fidei et dormiunt in somno pacis N</w:t>
      </w:r>
      <w:r>
        <w:rPr>
          <w:lang w:val="pt-PT"/>
        </w:rPr>
        <w:t>/R</w:t>
      </w:r>
      <w:r w:rsidRPr="000F315F">
        <w:rPr>
          <w:lang w:val="pt-PT"/>
        </w:rPr>
        <w:t xml:space="preserve">A# [VAR] </w:t>
      </w:r>
      <w:r w:rsidRPr="00D00EE4">
        <w:rPr>
          <w:rStyle w:val="Incipit"/>
          <w:lang w:val="pt-PT"/>
        </w:rPr>
        <w:t>Memento etiam, domine, et eorum,</w:t>
      </w:r>
      <w:r>
        <w:rPr>
          <w:rStyle w:val="Incipit"/>
          <w:lang w:val="pt-PT"/>
        </w:rPr>
        <w:t xml:space="preserve"> </w:t>
      </w:r>
      <w:r w:rsidRPr="00D00EE4">
        <w:rPr>
          <w:rStyle w:val="Incipit"/>
          <w:lang w:val="pt-PT"/>
        </w:rPr>
        <w:t>qui nos praecesserunt cum signo fidei et dormiunt in somno pacis N</w:t>
      </w:r>
      <w:r>
        <w:rPr>
          <w:lang w:val="pt-PT"/>
        </w:rPr>
        <w:t xml:space="preserve">////SAL,RA#. </w:t>
      </w:r>
      <w:r w:rsidRPr="00BF57C6">
        <w:rPr>
          <w:lang w:val="pt-PT"/>
        </w:rPr>
        <w:t xml:space="preserve">Et recitentur nomina defunctorum. Deinde dicit </w:t>
      </w:r>
      <w:r>
        <w:rPr>
          <w:lang w:val="pt-PT"/>
        </w:rPr>
        <w:t xml:space="preserve">[_VAR] </w:t>
      </w:r>
      <w:r w:rsidRPr="00D469E6">
        <w:rPr>
          <w:rStyle w:val="Incipit"/>
          <w:lang w:val="pt-PT"/>
        </w:rPr>
        <w:t>Ipsis, domine, et omnibus in Christo quiescentibus locum refrigerii, lucis et pacis ut indulgeas, deprecamur</w:t>
      </w:r>
      <w:r w:rsidRPr="00BF57C6">
        <w:rPr>
          <w:iCs/>
          <w:lang w:val="pt-PT"/>
        </w:rPr>
        <w:t>.</w:t>
      </w:r>
      <w:r>
        <w:rPr>
          <w:iCs/>
          <w:lang w:val="pt-PT"/>
        </w:rPr>
        <w:t>////SAL#</w:t>
      </w:r>
      <w:r w:rsidRPr="00BF57C6">
        <w:rPr>
          <w:iCs/>
          <w:lang w:val="pt-PT"/>
        </w:rPr>
        <w:t xml:space="preserve"> </w:t>
      </w:r>
      <w:r>
        <w:rPr>
          <w:iCs/>
          <w:lang w:val="pt-PT"/>
        </w:rPr>
        <w:t xml:space="preserve">[_OR] </w:t>
      </w:r>
      <w:r w:rsidRPr="00E63739">
        <w:rPr>
          <w:rStyle w:val="Incipit"/>
          <w:lang w:val="pt-PT"/>
        </w:rPr>
        <w:t>Ä+Per eundem Christum dominum nostrum+Ä</w:t>
      </w:r>
      <w:r>
        <w:rPr>
          <w:iCs/>
          <w:lang w:val="pt-PT"/>
        </w:rPr>
        <w:t xml:space="preserve">/RA# [_OR] </w:t>
      </w:r>
      <w:r w:rsidRPr="00891A55">
        <w:rPr>
          <w:rStyle w:val="Incipit"/>
          <w:lang w:val="pt-PT"/>
        </w:rPr>
        <w:t>Per eundem Christum dominum nostrum</w:t>
      </w:r>
      <w:r>
        <w:rPr>
          <w:iCs/>
          <w:lang w:val="pt-PT"/>
        </w:rPr>
        <w:t>////SAL,RA#.//</w:t>
      </w:r>
    </w:p>
    <w:p w:rsidR="008A4F7B" w:rsidRPr="0029380B" w:rsidRDefault="008A4F7B" w:rsidP="008A4F7B">
      <w:pPr>
        <w:tabs>
          <w:tab w:val="clear" w:pos="4395"/>
        </w:tabs>
        <w:rPr>
          <w:lang w:val="pt-PT"/>
        </w:rPr>
      </w:pPr>
      <w:r w:rsidRPr="0029380B">
        <w:rPr>
          <w:lang w:val="pt-PT"/>
        </w:rPr>
        <w:t xml:space="preserve">//SAL,RA#Hic extollat vocem. [OR] </w:t>
      </w:r>
      <w:r w:rsidRPr="0029380B">
        <w:rPr>
          <w:rStyle w:val="Incipit"/>
          <w:lang w:val="pt-PT"/>
        </w:rPr>
        <w:t>Nobis quoque peccatoribus famulis tuis de multitudine miserationum tuarum sperantibus partem aliquam et societatem donare digneris cum tuis sanctis apostolis et martyribus, cum Ioanne, Stephano, Matthia, Barnaba, Ignatio, Alexandro, Marcellino, Petro, Felicitate, Perpetua, Agatha, Lucia, Agna, Caecilia, Anastasia et cum omnibus sanctis tuis, intra quorum nos consortium non aestimator meriti, sed veniae, quaesumus, largitor, admitte</w:t>
      </w:r>
      <w:r w:rsidRPr="0029380B">
        <w:rPr>
          <w:lang w:val="pt-PT"/>
        </w:rPr>
        <w:t xml:space="preserve">. [_OR] </w:t>
      </w:r>
      <w:r w:rsidRPr="0029380B">
        <w:rPr>
          <w:rStyle w:val="Incipit"/>
          <w:lang w:val="pt-PT"/>
        </w:rPr>
        <w:t>Per Christum dominum nostrum</w:t>
      </w:r>
      <w:r w:rsidRPr="0029380B">
        <w:rPr>
          <w:lang w:val="pt-PT"/>
        </w:rPr>
        <w:t xml:space="preserve">. [OR] </w:t>
      </w:r>
      <w:r w:rsidRPr="0029380B">
        <w:rPr>
          <w:rStyle w:val="Incipit"/>
          <w:lang w:val="pt-PT"/>
        </w:rPr>
        <w:t>Per quem haec omnia, domine, semper bona creas</w:t>
      </w:r>
      <w:r w:rsidRPr="0029380B">
        <w:rPr>
          <w:lang w:val="pt-PT"/>
        </w:rPr>
        <w:t xml:space="preserve">,////SAL# </w:t>
      </w:r>
      <w:r w:rsidRPr="0029380B">
        <w:rPr>
          <w:rFonts w:eastAsia="Arial Unicode MS"/>
          <w:lang w:val="pt-PT"/>
        </w:rPr>
        <w:t xml:space="preserve">– </w:t>
      </w:r>
      <w:r w:rsidRPr="0084371E">
        <w:rPr>
          <w:rFonts w:eastAsia="Arial Unicode MS"/>
        </w:rPr>
        <w:t>|</w:t>
      </w:r>
      <w:r w:rsidRPr="0029380B">
        <w:rPr>
          <w:lang w:val="pt-PT"/>
        </w:rPr>
        <w:t xml:space="preserve">M::Hic non dicitur [_OR] </w:t>
      </w:r>
      <w:r w:rsidRPr="0029380B">
        <w:rPr>
          <w:rStyle w:val="Incipit"/>
          <w:lang w:val="pt-PT"/>
        </w:rPr>
        <w:t>Amen</w:t>
      </w:r>
      <w:r w:rsidRPr="0029380B">
        <w:rPr>
          <w:lang w:val="pt-PT"/>
        </w:rPr>
        <w:t xml:space="preserve"> propter sequens relatum,</w:t>
      </w:r>
      <w:r w:rsidRPr="0084371E">
        <w:rPr>
          <w:rFonts w:eastAsia="Arial Unicode MS"/>
        </w:rPr>
        <w:t>|</w:t>
      </w:r>
      <w:r w:rsidRPr="0029380B">
        <w:rPr>
          <w:rFonts w:eastAsia="Arial Unicode MS"/>
          <w:lang w:val="pt-PT"/>
        </w:rPr>
        <w:t>////SAL,RA#</w:t>
      </w:r>
      <w:r w:rsidRPr="0029380B">
        <w:rPr>
          <w:lang w:val="pt-PT"/>
        </w:rPr>
        <w:t xml:space="preserve"> hic tres cruces super utrumque simul facit– [_OR] </w:t>
      </w:r>
      <w:r w:rsidRPr="0029380B">
        <w:rPr>
          <w:rStyle w:val="Incipit"/>
          <w:lang w:val="pt-PT"/>
        </w:rPr>
        <w:t>sanctificas, vivificas, benedicis et praestas nobis</w:t>
      </w:r>
      <w:r w:rsidRPr="0029380B">
        <w:rPr>
          <w:lang w:val="pt-PT"/>
        </w:rPr>
        <w:t>.////SAL#</w:t>
      </w:r>
      <w:r w:rsidRPr="0084371E">
        <w:rPr>
          <w:rFonts w:eastAsia="Arial Unicode MS"/>
        </w:rPr>
        <w:t>|</w:t>
      </w:r>
      <w:r w:rsidRPr="0029380B">
        <w:rPr>
          <w:lang w:val="pt-PT"/>
        </w:rPr>
        <w:t>M:: Hic cum oblata quattuor cruces facit super calicem et quinque in latere ipsius</w:t>
      </w:r>
      <w:r w:rsidRPr="0084371E">
        <w:rPr>
          <w:rFonts w:eastAsia="Arial Unicode MS"/>
        </w:rPr>
        <w:t>|</w:t>
      </w:r>
      <w:r w:rsidRPr="0029380B">
        <w:rPr>
          <w:rFonts w:eastAsia="Arial Unicode MS"/>
          <w:lang w:val="pt-PT"/>
        </w:rPr>
        <w:t xml:space="preserve">/RA# Hic cum oblata quattuor cruces facit super calicem et quintam in latere ipsius////SAL# </w:t>
      </w:r>
      <w:r w:rsidRPr="0029380B">
        <w:rPr>
          <w:lang w:val="pt-PT"/>
        </w:rPr>
        <w:t xml:space="preserve">[_OR] </w:t>
      </w:r>
      <w:r w:rsidRPr="0029380B">
        <w:rPr>
          <w:rStyle w:val="Incipit"/>
          <w:lang w:val="pt-PT"/>
        </w:rPr>
        <w:t>Per ipsum et cum ipso et in ipso est tibi, (119va) deo patri omnipotenti, in unitate spiritus sancti omnis honor et gloria. Per omnia saecula saeculorum. Amen</w:t>
      </w:r>
      <w:r w:rsidRPr="0029380B">
        <w:rPr>
          <w:lang w:val="pt-PT"/>
        </w:rPr>
        <w:t xml:space="preserve">/RA# [_OR] </w:t>
      </w:r>
      <w:r w:rsidRPr="0029380B">
        <w:rPr>
          <w:rStyle w:val="Incipit"/>
          <w:lang w:val="pt-PT"/>
        </w:rPr>
        <w:t>Per ipsum, et cum ipso, et in ipso est tibi, domino deo patri omnipotenti, in unitate spiritus sancti omnis honor et gloria</w:t>
      </w:r>
      <w:r w:rsidRPr="0029380B">
        <w:rPr>
          <w:lang w:val="pt-PT"/>
        </w:rPr>
        <w:t>////SAL,RA#.//</w:t>
      </w:r>
    </w:p>
    <w:p w:rsidR="008A4F7B" w:rsidRPr="0029380B" w:rsidRDefault="008A4F7B" w:rsidP="008A4F7B">
      <w:pPr>
        <w:tabs>
          <w:tab w:val="clear" w:pos="4395"/>
        </w:tabs>
        <w:rPr>
          <w:lang w:val="pt-PT"/>
        </w:rPr>
      </w:pPr>
      <w:r w:rsidRPr="0029380B">
        <w:rPr>
          <w:rFonts w:eastAsia="Arial Unicode MS"/>
          <w:lang w:val="pt-PT"/>
        </w:rPr>
        <w:t>//SAL#</w:t>
      </w:r>
      <w:r w:rsidRPr="0084371E">
        <w:rPr>
          <w:rFonts w:eastAsia="Arial Unicode MS"/>
        </w:rPr>
        <w:t>|</w:t>
      </w:r>
      <w:r w:rsidRPr="0029380B">
        <w:rPr>
          <w:rFonts w:eastAsia="Arial Unicode MS"/>
          <w:lang w:val="pt-PT"/>
        </w:rPr>
        <w:t>M::</w:t>
      </w:r>
      <w:r w:rsidRPr="0029380B">
        <w:rPr>
          <w:lang w:val="pt-PT"/>
        </w:rPr>
        <w:t xml:space="preserve">Tunc </w:t>
      </w:r>
      <w:r w:rsidRPr="0029380B">
        <w:rPr>
          <w:rStyle w:val="Funktion"/>
          <w:lang w:val="pt-PT"/>
        </w:rPr>
        <w:t>presbyter</w:t>
      </w:r>
      <w:r w:rsidRPr="0029380B">
        <w:rPr>
          <w:lang w:val="pt-PT"/>
        </w:rPr>
        <w:t xml:space="preserve"> elevet calicem cum duabus manibus oblatam tenens, et diaconus cum dextra in confessione sanctae trinitatis, et dicit [_OR] </w:t>
      </w:r>
      <w:r w:rsidRPr="0029380B">
        <w:rPr>
          <w:rStyle w:val="Incipit"/>
          <w:lang w:val="pt-PT"/>
        </w:rPr>
        <w:t>Per omnia saecula saeculorum. Amen</w:t>
      </w:r>
      <w:r w:rsidRPr="0029380B">
        <w:rPr>
          <w:iCs/>
          <w:lang w:val="pt-PT"/>
        </w:rPr>
        <w:t>.</w:t>
      </w:r>
      <w:r w:rsidRPr="0029380B">
        <w:rPr>
          <w:lang w:val="pt-PT"/>
        </w:rPr>
        <w:t xml:space="preserve"> Tunc reponat calicem et oblatam. </w:t>
      </w:r>
      <w:r w:rsidRPr="0029380B">
        <w:rPr>
          <w:rStyle w:val="Funktion"/>
          <w:lang w:val="pt-PT"/>
        </w:rPr>
        <w:t>Diaconus</w:t>
      </w:r>
      <w:r w:rsidRPr="0029380B">
        <w:rPr>
          <w:lang w:val="pt-PT"/>
        </w:rPr>
        <w:t xml:space="preserve"> autem osculato eius dextero humero recedat, et dicat </w:t>
      </w:r>
      <w:r w:rsidRPr="0029380B">
        <w:rPr>
          <w:rStyle w:val="Funktion"/>
          <w:lang w:val="pt-PT"/>
        </w:rPr>
        <w:t>presbyter</w:t>
      </w:r>
      <w:r w:rsidRPr="0029380B">
        <w:rPr>
          <w:lang w:val="pt-PT"/>
        </w:rPr>
        <w:t xml:space="preserve"> [PNI] </w:t>
      </w:r>
      <w:r w:rsidRPr="0029380B">
        <w:rPr>
          <w:rStyle w:val="Neume"/>
          <w:lang w:val="pt-PT"/>
        </w:rPr>
        <w:t>Oremus</w:t>
      </w:r>
      <w:r w:rsidRPr="0029380B">
        <w:rPr>
          <w:rStyle w:val="Incipit"/>
          <w:lang w:val="pt-PT"/>
        </w:rPr>
        <w:t>.@Praeceptis salutaribus</w:t>
      </w:r>
      <w:r w:rsidRPr="0029380B">
        <w:rPr>
          <w:iCs/>
          <w:lang w:val="pt-PT"/>
        </w:rPr>
        <w:t>.</w:t>
      </w:r>
      <w:r w:rsidRPr="0084371E">
        <w:rPr>
          <w:rFonts w:eastAsia="Arial Unicode MS"/>
        </w:rPr>
        <w:t>|</w:t>
      </w:r>
      <w:r w:rsidRPr="0029380B">
        <w:rPr>
          <w:lang w:val="pt-PT"/>
        </w:rPr>
        <w:t xml:space="preserve">/RA# Tunc reponat calicem et oblatam. </w:t>
      </w:r>
      <w:r w:rsidRPr="0029380B">
        <w:rPr>
          <w:rStyle w:val="Funktion"/>
          <w:lang w:val="pt-PT"/>
        </w:rPr>
        <w:t>Diaconus</w:t>
      </w:r>
      <w:r w:rsidRPr="0029380B">
        <w:rPr>
          <w:lang w:val="pt-PT"/>
        </w:rPr>
        <w:t xml:space="preserve"> autem osculato eius dextero humero (137b) recedat et dicat </w:t>
      </w:r>
      <w:r w:rsidRPr="0029380B">
        <w:rPr>
          <w:rStyle w:val="Funktion"/>
          <w:lang w:val="pt-PT"/>
        </w:rPr>
        <w:t>presbyter</w:t>
      </w:r>
      <w:r w:rsidRPr="0029380B">
        <w:rPr>
          <w:lang w:val="pt-PT"/>
        </w:rPr>
        <w:t xml:space="preserve">// </w:t>
      </w:r>
    </w:p>
    <w:p w:rsidR="008A4F7B" w:rsidRPr="0029380B" w:rsidRDefault="008A4F7B" w:rsidP="008A4F7B">
      <w:pPr>
        <w:tabs>
          <w:tab w:val="clear" w:pos="4395"/>
        </w:tabs>
        <w:rPr>
          <w:lang w:val="pt-PT"/>
        </w:rPr>
      </w:pPr>
      <w:r w:rsidRPr="0029380B">
        <w:rPr>
          <w:lang w:val="pt-PT"/>
        </w:rPr>
        <w:t xml:space="preserve">//SAL#[PNI] </w:t>
      </w:r>
      <w:r w:rsidRPr="0029380B">
        <w:rPr>
          <w:rStyle w:val="Incipit"/>
          <w:lang w:val="pt-PT"/>
        </w:rPr>
        <w:t>Oremus. Praeceptis salutaribus moniti et divina institutione formati audemus dicere</w:t>
      </w:r>
      <w:r w:rsidRPr="0029380B">
        <w:rPr>
          <w:lang w:val="pt-PT"/>
        </w:rPr>
        <w:t xml:space="preserve">: [PN] </w:t>
      </w:r>
      <w:r w:rsidRPr="0029380B">
        <w:rPr>
          <w:rStyle w:val="Incipit"/>
          <w:lang w:val="pt-PT"/>
        </w:rPr>
        <w:t>Pater noster, qui es in caelis, sanctificetur nomen tuum, adveniat regnum tuum, fiat voluntas tua, sicut in caelo et in terra. Panem nostrum cottidianum da nobis hodie, et dimitte nobis debita nostra, sicut et nos dimittimus debitoribus nostris, et ne Ä+nos+Ä inducas in temptationem, sed libera nos a malo</w:t>
      </w:r>
      <w:r w:rsidRPr="0029380B">
        <w:rPr>
          <w:lang w:val="pt-PT"/>
        </w:rPr>
        <w:t xml:space="preserve">. [_PN] </w:t>
      </w:r>
      <w:r w:rsidRPr="0029380B">
        <w:rPr>
          <w:rStyle w:val="Incipit"/>
          <w:lang w:val="pt-PT"/>
        </w:rPr>
        <w:t>Amen</w:t>
      </w:r>
      <w:r w:rsidRPr="0029380B">
        <w:rPr>
          <w:lang w:val="pt-PT"/>
        </w:rPr>
        <w:t xml:space="preserve">./RA# [PNI] </w:t>
      </w:r>
      <w:r w:rsidRPr="0029380B">
        <w:rPr>
          <w:rStyle w:val="Incipit"/>
          <w:lang w:val="pt-PT"/>
        </w:rPr>
        <w:t>Oremus. Praeceptis salutaribus moniti et divina institutione formati audemus dicere</w:t>
      </w:r>
      <w:r w:rsidRPr="0029380B">
        <w:rPr>
          <w:lang w:val="pt-PT"/>
        </w:rPr>
        <w:t xml:space="preserve">: [PN] </w:t>
      </w:r>
      <w:r w:rsidRPr="0029380B">
        <w:rPr>
          <w:rStyle w:val="Incipit"/>
          <w:lang w:val="pt-PT"/>
        </w:rPr>
        <w:t>Pater noster, qui es in caelis, sanctificetur nomen tuum, adveniat regnum tuum, fiat voluntas tua, sicut in caelo et in terra. Panem nostrum cottidianum da nobis hodie, et dimitte nobis debita nostra, sicut et nos dimittimus debitoribus nostris, et ne nos inducas in temptationem, sed libera nos a malo</w:t>
      </w:r>
      <w:r w:rsidRPr="0029380B">
        <w:rPr>
          <w:lang w:val="pt-PT"/>
        </w:rPr>
        <w:t xml:space="preserve">. [_PN] </w:t>
      </w:r>
      <w:r w:rsidRPr="0029380B">
        <w:rPr>
          <w:rStyle w:val="Incipit"/>
          <w:lang w:val="pt-PT"/>
        </w:rPr>
        <w:t>Amen</w:t>
      </w:r>
      <w:r w:rsidRPr="0029380B">
        <w:rPr>
          <w:lang w:val="pt-PT"/>
        </w:rPr>
        <w:t>.//</w:t>
      </w:r>
    </w:p>
    <w:p w:rsidR="008A4F7B" w:rsidRPr="0029380B" w:rsidRDefault="008A4F7B" w:rsidP="008A4F7B">
      <w:pPr>
        <w:tabs>
          <w:tab w:val="clear" w:pos="4395"/>
        </w:tabs>
        <w:rPr>
          <w:lang w:val="pt-PT"/>
        </w:rPr>
      </w:pPr>
      <w:r w:rsidRPr="0029380B">
        <w:rPr>
          <w:lang w:val="pt-PT"/>
        </w:rPr>
        <w:lastRenderedPageBreak/>
        <w:t xml:space="preserve">//SAL,RA#[OR] </w:t>
      </w:r>
      <w:r w:rsidRPr="0029380B">
        <w:rPr>
          <w:rStyle w:val="Incipit"/>
          <w:lang w:val="pt-PT"/>
        </w:rPr>
        <w:t>Libera nos, quaesumus, domine, ab omnibus malis praeteritis, praesentibus et futuris, et intercedente beata et gloriosa semperque virgine dei genitrice Maria et beatis apostolis tuis Petro et Paulo atque Andrea cum omnibus sanctis da propitius</w:t>
      </w:r>
      <w:r w:rsidRPr="0029380B">
        <w:rPr>
          <w:lang w:val="pt-PT"/>
        </w:rPr>
        <w:t xml:space="preserve">@– hic osculetur patenam – [_OR] </w:t>
      </w:r>
      <w:r w:rsidRPr="0029380B">
        <w:rPr>
          <w:rStyle w:val="Incipit"/>
          <w:lang w:val="pt-PT"/>
        </w:rPr>
        <w:t>pacem in diebus nostris, ut ope misericordiae tuae adiuti et a peccato simus</w:t>
      </w:r>
      <w:r w:rsidRPr="0029380B">
        <w:rPr>
          <w:lang w:val="pt-PT"/>
        </w:rPr>
        <w:t xml:space="preserve">@– hic signet se cum patena@– [_OR] </w:t>
      </w:r>
      <w:r w:rsidRPr="0029380B">
        <w:rPr>
          <w:rStyle w:val="Incipit"/>
          <w:lang w:val="pt-PT"/>
        </w:rPr>
        <w:t>semper liberi</w:t>
      </w:r>
      <w:r w:rsidRPr="0029380B">
        <w:rPr>
          <w:lang w:val="pt-PT"/>
        </w:rPr>
        <w:t xml:space="preserve">@– hic patenam accipit et osculatam deponit@–////SAL# [_OR] </w:t>
      </w:r>
      <w:r w:rsidRPr="0029380B">
        <w:rPr>
          <w:rStyle w:val="Incipit"/>
          <w:lang w:val="pt-PT"/>
        </w:rPr>
        <w:t>et ab (119vb) omni perturbatione</w:t>
      </w:r>
      <w:r w:rsidRPr="0029380B">
        <w:rPr>
          <w:lang w:val="pt-PT"/>
        </w:rPr>
        <w:t xml:space="preserve">@– hic signet se – [_OR] </w:t>
      </w:r>
      <w:r w:rsidRPr="0029380B">
        <w:rPr>
          <w:rStyle w:val="Incipit"/>
          <w:lang w:val="pt-PT"/>
        </w:rPr>
        <w:t>securi</w:t>
      </w:r>
      <w:r w:rsidRPr="0029380B">
        <w:rPr>
          <w:lang w:val="pt-PT"/>
        </w:rPr>
        <w:t xml:space="preserve">/RA# [_OR] </w:t>
      </w:r>
      <w:r w:rsidRPr="0029380B">
        <w:rPr>
          <w:rStyle w:val="Incipit"/>
          <w:lang w:val="pt-PT"/>
        </w:rPr>
        <w:t>et ab omni perturbatione securi</w:t>
      </w:r>
      <w:r w:rsidRPr="0029380B">
        <w:rPr>
          <w:lang w:val="pt-PT"/>
        </w:rPr>
        <w:t xml:space="preserve">////SAL,RA#. Hic corpus super patenam in tria dividit dicens [_OR] </w:t>
      </w:r>
      <w:r w:rsidRPr="0029380B">
        <w:rPr>
          <w:rStyle w:val="Incipit"/>
          <w:lang w:val="pt-PT"/>
        </w:rPr>
        <w:t>Per dominum nostrum Iesum Christum filium tuum, qui tecum vivit et regnat in unitate spiritus sancti, deus. Per omnia saecula saeculorum. Amen</w:t>
      </w:r>
      <w:r w:rsidRPr="0029380B">
        <w:rPr>
          <w:lang w:val="pt-PT"/>
        </w:rPr>
        <w:t>.//</w:t>
      </w:r>
    </w:p>
    <w:p w:rsidR="008A4F7B" w:rsidRPr="00A0758B" w:rsidRDefault="008A4F7B" w:rsidP="008A4F7B">
      <w:pPr>
        <w:tabs>
          <w:tab w:val="clear" w:pos="4395"/>
        </w:tabs>
        <w:rPr>
          <w:lang w:val="da-DK"/>
        </w:rPr>
      </w:pPr>
      <w:r w:rsidRPr="0029380B">
        <w:rPr>
          <w:lang w:val="pt-PT"/>
        </w:rPr>
        <w:t xml:space="preserve">//SAL,RA#Cum tertia parte signa calicem ter dicens////SAL# [VAR] </w:t>
      </w:r>
      <w:r w:rsidRPr="0029380B">
        <w:rPr>
          <w:rStyle w:val="Incipit"/>
          <w:lang w:val="pt-PT"/>
        </w:rPr>
        <w:t>Pax domini sit semper vobiscum</w:t>
      </w:r>
      <w:r w:rsidRPr="0029380B">
        <w:rPr>
          <w:lang w:val="pt-PT"/>
        </w:rPr>
        <w:t xml:space="preserve">. </w:t>
      </w:r>
      <w:r w:rsidRPr="00A0758B">
        <w:rPr>
          <w:lang w:val="da-DK"/>
        </w:rPr>
        <w:t xml:space="preserve">Et immitte. [_VAR] </w:t>
      </w:r>
      <w:r w:rsidRPr="00A0758B">
        <w:rPr>
          <w:rStyle w:val="Incipit"/>
          <w:lang w:val="da-DK"/>
        </w:rPr>
        <w:t>Et cum spiritu tuo</w:t>
      </w:r>
      <w:r w:rsidRPr="00A0758B">
        <w:rPr>
          <w:lang w:val="da-DK"/>
        </w:rPr>
        <w:t xml:space="preserve">/RA# [VAR] </w:t>
      </w:r>
      <w:r w:rsidRPr="00A0758B">
        <w:rPr>
          <w:rStyle w:val="Incipit"/>
          <w:lang w:val="da-DK"/>
        </w:rPr>
        <w:t>Pax domini sit semper vobiscum. Et cum spiritu tuo</w:t>
      </w:r>
      <w:r w:rsidRPr="00A0758B">
        <w:rPr>
          <w:lang w:val="da-DK"/>
        </w:rPr>
        <w:t xml:space="preserve">////SAL,RA#. Et subiungit [VAR] </w:t>
      </w:r>
      <w:r w:rsidRPr="00A0758B">
        <w:rPr>
          <w:rStyle w:val="Incipit"/>
          <w:lang w:val="da-DK"/>
        </w:rPr>
        <w:t>Fiat haec commixtio et consecratio corporis et sanguinis domini nostri Iesu Christi accipientibus nobis in vitam aeternam</w:t>
      </w:r>
      <w:r w:rsidRPr="00A0758B">
        <w:rPr>
          <w:lang w:val="da-DK"/>
        </w:rPr>
        <w:t xml:space="preserve">.////SAL# [_OR] </w:t>
      </w:r>
      <w:r w:rsidRPr="00A0758B">
        <w:rPr>
          <w:rStyle w:val="Incipit"/>
          <w:lang w:val="da-DK"/>
        </w:rPr>
        <w:t>Amen</w:t>
      </w:r>
      <w:r w:rsidRPr="00A0758B">
        <w:rPr>
          <w:lang w:val="da-DK"/>
        </w:rPr>
        <w:t xml:space="preserve">. [VAR] </w:t>
      </w:r>
      <w:r w:rsidRPr="00A0758B">
        <w:rPr>
          <w:rStyle w:val="Incipit"/>
          <w:lang w:val="da-DK"/>
        </w:rPr>
        <w:t>Haec sacrosancta commixtio corporis et sanguinis domini nostri Iesu Christi fiat nobis sumentibus salus mentis et corporis et ad vitam aeternam capessendam praeparatio salutaris</w:t>
      </w:r>
      <w:r w:rsidRPr="00A0758B">
        <w:rPr>
          <w:lang w:val="da-DK"/>
        </w:rPr>
        <w:t>.//</w:t>
      </w:r>
    </w:p>
    <w:p w:rsidR="008A4F7B" w:rsidRPr="00A0758B" w:rsidRDefault="008A4F7B" w:rsidP="008A4F7B">
      <w:pPr>
        <w:tabs>
          <w:tab w:val="clear" w:pos="4395"/>
        </w:tabs>
        <w:rPr>
          <w:lang w:val="da-DK"/>
        </w:rPr>
      </w:pPr>
      <w:r w:rsidRPr="00A0758B">
        <w:rPr>
          <w:lang w:val="da-DK"/>
        </w:rPr>
        <w:t xml:space="preserve">//SAL,RA#Dum haec a </w:t>
      </w:r>
      <w:r w:rsidRPr="00A0758B">
        <w:rPr>
          <w:rStyle w:val="Funktion"/>
          <w:lang w:val="da-DK"/>
        </w:rPr>
        <w:t>presbytero</w:t>
      </w:r>
      <w:r w:rsidRPr="00A0758B">
        <w:rPr>
          <w:lang w:val="da-DK"/>
        </w:rPr>
        <w:t xml:space="preserve"> agantur, a circumstantibus dicatur [AG] </w:t>
      </w:r>
      <w:r w:rsidRPr="00A0758B">
        <w:rPr>
          <w:rStyle w:val="Incipit"/>
          <w:lang w:val="da-DK"/>
        </w:rPr>
        <w:t>Agnus dei, qui tollis peccata mundi, miserere nobis</w:t>
      </w:r>
      <w:r w:rsidRPr="00A0758B">
        <w:rPr>
          <w:lang w:val="da-DK"/>
        </w:rPr>
        <w:t xml:space="preserve">. [_AG] </w:t>
      </w:r>
      <w:r w:rsidRPr="00A0758B">
        <w:rPr>
          <w:rStyle w:val="Incipit"/>
          <w:lang w:val="da-DK"/>
        </w:rPr>
        <w:t>Dona nobis pacem</w:t>
      </w:r>
      <w:r w:rsidRPr="00A0758B">
        <w:rPr>
          <w:lang w:val="da-DK"/>
        </w:rPr>
        <w:t>.//</w:t>
      </w:r>
    </w:p>
    <w:p w:rsidR="008A4F7B" w:rsidRPr="00A0758B" w:rsidRDefault="008A4F7B" w:rsidP="008A4F7B">
      <w:pPr>
        <w:tabs>
          <w:tab w:val="clear" w:pos="4395"/>
        </w:tabs>
        <w:rPr>
          <w:lang w:val="fr-FR"/>
        </w:rPr>
      </w:pPr>
      <w:r w:rsidRPr="00A0758B">
        <w:rPr>
          <w:lang w:val="da-DK"/>
        </w:rPr>
        <w:t xml:space="preserve">//SAL#Tunc osculetur altare dicens [OR] </w:t>
      </w:r>
      <w:r w:rsidRPr="00A0758B">
        <w:rPr>
          <w:rStyle w:val="Incipit"/>
          <w:lang w:val="da-DK"/>
        </w:rPr>
        <w:t>Domine Iesu Christe, qui dixisti apostolis tuis: Pacem meam do vobis, pacem relinquo vobis, ne respicias ad peccata mea, sed fidem ecclesiae tuae, eamque secundum voluntatem tuam pacificare et adunare digneris</w:t>
      </w:r>
      <w:r w:rsidRPr="00A0758B">
        <w:rPr>
          <w:lang w:val="da-DK"/>
        </w:rPr>
        <w:t xml:space="preserve">. $E::[_OR] </w:t>
      </w:r>
      <w:r w:rsidRPr="00A0758B">
        <w:rPr>
          <w:rStyle w:val="Incipit"/>
          <w:lang w:val="da-DK"/>
        </w:rPr>
        <w:t>Qui vivis</w:t>
      </w:r>
      <w:r w:rsidRPr="00387A87">
        <w:rPr>
          <w:lang w:val="da-DK"/>
        </w:rPr>
        <w:t>.</w:t>
      </w:r>
      <w:r>
        <w:rPr>
          <w:lang w:val="da-DK"/>
        </w:rPr>
        <w:t>$</w:t>
      </w:r>
      <w:r w:rsidRPr="00A0758B">
        <w:rPr>
          <w:lang w:val="da-DK"/>
        </w:rPr>
        <w:t xml:space="preserve">/RA# [OR] </w:t>
      </w:r>
      <w:r w:rsidRPr="00A0758B">
        <w:rPr>
          <w:rStyle w:val="Incipit"/>
          <w:lang w:val="da-DK"/>
        </w:rPr>
        <w:t>Domine Iesu Christe, qui dixisti apostolis tuis: (138a) Pacem meam do vobis, pacem relinquo vobis, ne respicias ad peccata mea, sed ad fidem ecclesiae tuae, eamque secundum voluntatem tuam pacificare, custodire et adunare digneris</w:t>
      </w:r>
      <w:r w:rsidRPr="00A0758B">
        <w:rPr>
          <w:lang w:val="da-DK"/>
        </w:rPr>
        <w:t xml:space="preserve">. </w:t>
      </w:r>
      <w:r w:rsidRPr="00A0758B">
        <w:rPr>
          <w:lang w:val="fr-FR"/>
        </w:rPr>
        <w:t xml:space="preserve">[_OR] </w:t>
      </w:r>
      <w:r w:rsidRPr="00A0758B">
        <w:rPr>
          <w:rStyle w:val="Incipit"/>
          <w:lang w:val="fr-FR"/>
        </w:rPr>
        <w:t>Per</w:t>
      </w:r>
      <w:r w:rsidRPr="00387A87">
        <w:rPr>
          <w:lang w:val="fr-FR"/>
        </w:rPr>
        <w:t>.</w:t>
      </w:r>
      <w:r w:rsidRPr="00A0758B">
        <w:rPr>
          <w:lang w:val="fr-FR"/>
        </w:rPr>
        <w:t>//</w:t>
      </w:r>
    </w:p>
    <w:p w:rsidR="008A4F7B" w:rsidRPr="00A0758B" w:rsidRDefault="008A4F7B" w:rsidP="008A4F7B">
      <w:pPr>
        <w:tabs>
          <w:tab w:val="clear" w:pos="4395"/>
        </w:tabs>
        <w:rPr>
          <w:lang w:val="fr-FR"/>
        </w:rPr>
      </w:pPr>
      <w:r>
        <w:rPr>
          <w:lang w:val="fr-FR"/>
        </w:rPr>
        <w:t>//SAL#</w:t>
      </w:r>
      <w:r w:rsidRPr="00BF57C6">
        <w:rPr>
          <w:lang w:val="fr-FR"/>
        </w:rPr>
        <w:t xml:space="preserve">Post datam pacem dicit </w:t>
      </w:r>
      <w:r>
        <w:rPr>
          <w:lang w:val="fr-FR"/>
        </w:rPr>
        <w:t xml:space="preserve">[OR] </w:t>
      </w:r>
      <w:r w:rsidRPr="00A0758B">
        <w:rPr>
          <w:rStyle w:val="Incipit"/>
          <w:lang w:val="fr-FR"/>
        </w:rPr>
        <w:t>Habete vinculum pacis et caritatis, ut apti sitis sacrosanctis mysteriis</w:t>
      </w:r>
      <w:r w:rsidRPr="00BF57C6">
        <w:rPr>
          <w:lang w:val="fr-FR"/>
        </w:rPr>
        <w:t xml:space="preserve">. Item. (120ra) </w:t>
      </w:r>
      <w:r>
        <w:rPr>
          <w:lang w:val="fr-FR"/>
        </w:rPr>
        <w:t xml:space="preserve">[OR] </w:t>
      </w:r>
      <w:r w:rsidRPr="00BA51BF">
        <w:rPr>
          <w:rStyle w:val="Incipit"/>
          <w:lang w:val="fr-FR"/>
        </w:rPr>
        <w:t>Pax Christi et ecclesiae abundet in cordibus nostris</w:t>
      </w:r>
      <w:r w:rsidRPr="00BA51BF">
        <w:rPr>
          <w:lang w:val="fr-FR"/>
        </w:rPr>
        <w:t xml:space="preserve">/RA# Hic osculatur altare dicens [OR] </w:t>
      </w:r>
      <w:r w:rsidRPr="00BA51BF">
        <w:rPr>
          <w:rStyle w:val="Incipit"/>
          <w:lang w:val="fr-FR"/>
        </w:rPr>
        <w:t>Pax Christi et ecclesiae</w:t>
      </w:r>
      <w:r>
        <w:rPr>
          <w:lang w:val="fr-FR"/>
        </w:rPr>
        <w:t>@</w:t>
      </w:r>
      <w:r w:rsidRPr="00BA51BF">
        <w:rPr>
          <w:lang w:val="fr-FR"/>
        </w:rPr>
        <w:t xml:space="preserve">- hic osculetur crucifixum - [_OR] </w:t>
      </w:r>
      <w:r w:rsidRPr="00BA51BF">
        <w:rPr>
          <w:rStyle w:val="Incipit"/>
          <w:lang w:val="fr-FR"/>
        </w:rPr>
        <w:t>abundet in cordibus nostris</w:t>
      </w:r>
      <w:r w:rsidRPr="00BA51BF">
        <w:rPr>
          <w:lang w:val="fr-FR"/>
        </w:rPr>
        <w:t xml:space="preserve">. </w:t>
      </w:r>
      <w:r w:rsidRPr="00A0758B">
        <w:rPr>
          <w:lang w:val="fr-FR"/>
        </w:rPr>
        <w:t xml:space="preserve">[_OR] </w:t>
      </w:r>
      <w:r w:rsidRPr="00A0758B">
        <w:rPr>
          <w:rStyle w:val="Incipit"/>
          <w:lang w:val="fr-FR"/>
        </w:rPr>
        <w:t>Per</w:t>
      </w:r>
      <w:r w:rsidRPr="00A0758B">
        <w:rPr>
          <w:lang w:val="fr-FR"/>
        </w:rPr>
        <w:t xml:space="preserve">. Hic praebeat pacem dicens [VAR] </w:t>
      </w:r>
      <w:r w:rsidRPr="00A0758B">
        <w:rPr>
          <w:rStyle w:val="Incipit"/>
          <w:lang w:val="fr-FR"/>
        </w:rPr>
        <w:t>Pax tecum</w:t>
      </w:r>
      <w:r w:rsidRPr="00A0758B">
        <w:rPr>
          <w:lang w:val="fr-FR"/>
        </w:rPr>
        <w:t xml:space="preserve">. Respondetur ab accipiente [_VAR] </w:t>
      </w:r>
      <w:r w:rsidRPr="00A0758B">
        <w:rPr>
          <w:rStyle w:val="Incipit"/>
          <w:lang w:val="fr-FR"/>
        </w:rPr>
        <w:t>Et cum spiritu tuo</w:t>
      </w:r>
      <w:r w:rsidRPr="00A0758B">
        <w:rPr>
          <w:lang w:val="fr-FR"/>
        </w:rPr>
        <w:t xml:space="preserve">. [OR] </w:t>
      </w:r>
      <w:r w:rsidRPr="00A0758B">
        <w:rPr>
          <w:rStyle w:val="Incipit"/>
          <w:lang w:val="fr-FR"/>
        </w:rPr>
        <w:t>Habete vinculum pacis et caritatis, ut apti sitis sacrosanctis mysteriis</w:t>
      </w:r>
      <w:r w:rsidRPr="00A0758B">
        <w:rPr>
          <w:lang w:val="fr-FR"/>
        </w:rPr>
        <w:t xml:space="preserve">. [_OR] </w:t>
      </w:r>
      <w:r w:rsidRPr="00A0758B">
        <w:rPr>
          <w:rStyle w:val="Incipit"/>
          <w:lang w:val="fr-FR"/>
        </w:rPr>
        <w:t>Per</w:t>
      </w:r>
      <w:r w:rsidRPr="00A0758B">
        <w:rPr>
          <w:lang w:val="fr-FR"/>
        </w:rPr>
        <w:t>////SAL,RA#.//</w:t>
      </w:r>
    </w:p>
    <w:p w:rsidR="008A4F7B" w:rsidRDefault="008A4F7B" w:rsidP="008A4F7B">
      <w:pPr>
        <w:tabs>
          <w:tab w:val="clear" w:pos="4395"/>
        </w:tabs>
        <w:rPr>
          <w:lang w:val="fr-FR"/>
        </w:rPr>
      </w:pPr>
      <w:r>
        <w:rPr>
          <w:lang w:val="fr-FR"/>
        </w:rPr>
        <w:t>//SAL#</w:t>
      </w:r>
      <w:r w:rsidRPr="00BF57C6">
        <w:rPr>
          <w:lang w:val="fr-FR"/>
        </w:rPr>
        <w:t>Inclinatus autem dicat</w:t>
      </w:r>
      <w:r>
        <w:rPr>
          <w:lang w:val="fr-FR"/>
        </w:rPr>
        <w:t>/RA#Post datam pacem inclinatus dicat////SAL,RA#</w:t>
      </w:r>
      <w:r w:rsidRPr="00BF57C6">
        <w:rPr>
          <w:lang w:val="fr-FR"/>
        </w:rPr>
        <w:t xml:space="preserve">, antequam communicet </w:t>
      </w:r>
      <w:r>
        <w:rPr>
          <w:lang w:val="fr-FR"/>
        </w:rPr>
        <w:t xml:space="preserve">[OR] </w:t>
      </w:r>
      <w:r w:rsidRPr="00A0758B">
        <w:rPr>
          <w:rStyle w:val="Incipit"/>
          <w:lang w:val="fr-FR"/>
        </w:rPr>
        <w:t>Domine Iesu Christe, fili dei vivi, qui ex voluntate patris cooperante spiritu sancto per mortem tuam mundum vivificasti, libera me per hoc sacrum corpus et sanguinem tuum ab omnibus inquinamentis et universis malis, et fac me tuis oboedire mandatis et a te numquam separari</w:t>
      </w:r>
      <w:r w:rsidRPr="00BF57C6">
        <w:rPr>
          <w:lang w:val="fr-FR"/>
        </w:rPr>
        <w:t>.</w:t>
      </w:r>
      <w:r>
        <w:rPr>
          <w:lang w:val="fr-FR"/>
        </w:rPr>
        <w:t>////SAL#</w:t>
      </w:r>
      <w:r w:rsidRPr="00BF57C6">
        <w:rPr>
          <w:lang w:val="fr-FR"/>
        </w:rPr>
        <w:t xml:space="preserve"> </w:t>
      </w:r>
      <w:r>
        <w:rPr>
          <w:lang w:val="fr-FR"/>
        </w:rPr>
        <w:t xml:space="preserve">[_OR] </w:t>
      </w:r>
      <w:r w:rsidRPr="002A3AFD">
        <w:rPr>
          <w:rStyle w:val="Incipit"/>
          <w:lang w:val="fr-FR"/>
        </w:rPr>
        <w:t xml:space="preserve">Qui vivis et regnas </w:t>
      </w:r>
      <w:r>
        <w:rPr>
          <w:rStyle w:val="Incipit"/>
          <w:lang w:val="fr-FR"/>
        </w:rPr>
        <w:t>d</w:t>
      </w:r>
      <w:r w:rsidRPr="002A3AFD">
        <w:rPr>
          <w:rStyle w:val="Incipit"/>
          <w:lang w:val="fr-FR"/>
        </w:rPr>
        <w:t>eus</w:t>
      </w:r>
      <w:r>
        <w:rPr>
          <w:lang w:val="fr-FR"/>
        </w:rPr>
        <w:t xml:space="preserve">/RA# [_OR] </w:t>
      </w:r>
      <w:r w:rsidRPr="00A0758B">
        <w:rPr>
          <w:rStyle w:val="Incipit"/>
          <w:lang w:val="fr-FR"/>
        </w:rPr>
        <w:t>Qui in trinitate perfecta</w:t>
      </w:r>
      <w:r>
        <w:rPr>
          <w:lang w:val="fr-FR"/>
        </w:rPr>
        <w:t>////SAL,RA#.//</w:t>
      </w:r>
    </w:p>
    <w:p w:rsidR="008A4F7B" w:rsidRPr="00BF57C6" w:rsidRDefault="008A4F7B" w:rsidP="008A4F7B">
      <w:pPr>
        <w:tabs>
          <w:tab w:val="clear" w:pos="4395"/>
        </w:tabs>
        <w:rPr>
          <w:lang w:val="fr-FR"/>
        </w:rPr>
      </w:pPr>
      <w:r>
        <w:rPr>
          <w:lang w:val="fr-FR"/>
        </w:rPr>
        <w:lastRenderedPageBreak/>
        <w:t>//SAL#</w:t>
      </w:r>
      <w:r w:rsidRPr="00BF57C6">
        <w:rPr>
          <w:lang w:val="fr-FR"/>
        </w:rPr>
        <w:t xml:space="preserve">Convertat se ad corpus, dicat </w:t>
      </w:r>
      <w:r>
        <w:rPr>
          <w:lang w:val="fr-FR"/>
        </w:rPr>
        <w:t xml:space="preserve">[VAR] </w:t>
      </w:r>
      <w:r w:rsidRPr="00D00EE4">
        <w:rPr>
          <w:rStyle w:val="Incipit"/>
          <w:lang w:val="fr-FR"/>
        </w:rPr>
        <w:t>Domine, non sum dignus, ut intres sub tectum meum, sed tantum dic verbo et sanabitur et curabitur cor meum et anima mea</w:t>
      </w:r>
      <w:r w:rsidRPr="00BF57C6">
        <w:rPr>
          <w:lang w:val="fr-FR"/>
        </w:rPr>
        <w:t xml:space="preserve">. Item </w:t>
      </w:r>
      <w:r>
        <w:rPr>
          <w:lang w:val="fr-FR"/>
        </w:rPr>
        <w:t xml:space="preserve">[OR] </w:t>
      </w:r>
      <w:r w:rsidRPr="00A0758B">
        <w:rPr>
          <w:rStyle w:val="Incipit"/>
          <w:lang w:val="fr-FR"/>
        </w:rPr>
        <w:t>Gloria aeterno patri et agno mitissimo, qui frequenter</w:t>
      </w:r>
      <w:r w:rsidRPr="00A0758B">
        <w:rPr>
          <w:lang w:val="fr-FR"/>
        </w:rPr>
        <w:t>/</w:t>
      </w:r>
      <w:r>
        <w:rPr>
          <w:lang w:val="fr-FR"/>
        </w:rPr>
        <w:t xml:space="preserve">RA# Item [OR] </w:t>
      </w:r>
      <w:r w:rsidRPr="00A0758B">
        <w:rPr>
          <w:rStyle w:val="Incipit"/>
          <w:lang w:val="fr-FR"/>
        </w:rPr>
        <w:t>Gloria aeterno patri et agno mitissimo, qui frequenter immolatur permanetque intiger, unus deus in natura cum sancto spiramine</w:t>
      </w:r>
      <w:r>
        <w:rPr>
          <w:lang w:val="fr-FR"/>
        </w:rPr>
        <w:t xml:space="preserve">. [_OR] </w:t>
      </w:r>
      <w:r w:rsidRPr="00C0218C">
        <w:rPr>
          <w:rStyle w:val="Incipit"/>
          <w:lang w:val="fr-FR"/>
        </w:rPr>
        <w:t>Amen</w:t>
      </w:r>
      <w:r>
        <w:rPr>
          <w:lang w:val="fr-FR"/>
        </w:rPr>
        <w:t xml:space="preserve">. [OR] </w:t>
      </w:r>
      <w:r w:rsidRPr="00C0218C">
        <w:rPr>
          <w:rStyle w:val="Incipit"/>
          <w:lang w:val="fr-FR"/>
        </w:rPr>
        <w:t>Domine non sum dignus, ut intres sub tectum tuum, sed tantum dic verbo et sanabitur et curabitur cor meum et anima mea</w:t>
      </w:r>
      <w:r>
        <w:rPr>
          <w:lang w:val="fr-FR"/>
        </w:rPr>
        <w:t>////SAL,RA#.//</w:t>
      </w:r>
    </w:p>
    <w:p w:rsidR="008A4F7B" w:rsidRPr="0029380B" w:rsidRDefault="008A4F7B" w:rsidP="008A4F7B">
      <w:pPr>
        <w:tabs>
          <w:tab w:val="clear" w:pos="4395"/>
        </w:tabs>
        <w:rPr>
          <w:lang w:val="pt-PT"/>
        </w:rPr>
      </w:pPr>
      <w:r>
        <w:rPr>
          <w:lang w:val="fr-FR"/>
        </w:rPr>
        <w:t xml:space="preserve">//SAL# </w:t>
      </w:r>
      <w:r w:rsidRPr="00BF57C6">
        <w:rPr>
          <w:lang w:val="fr-FR"/>
        </w:rPr>
        <w:t>Interim, dum accipit</w:t>
      </w:r>
      <w:r w:rsidRPr="00A0758B">
        <w:rPr>
          <w:lang w:val="fr-FR"/>
        </w:rPr>
        <w:t xml:space="preserve"> |I::Die beiden folgenden Gebete "Corpus" und "Panem" sind von sp</w:t>
      </w:r>
      <w:r w:rsidR="0029380B">
        <w:rPr>
          <w:lang w:val="fr-FR"/>
        </w:rPr>
        <w:t>ae</w:t>
      </w:r>
      <w:r w:rsidRPr="00A0758B">
        <w:rPr>
          <w:lang w:val="fr-FR"/>
        </w:rPr>
        <w:t xml:space="preserve">terer Hand mit den Buchstaben a und b </w:t>
      </w:r>
      <w:r>
        <w:rPr>
          <w:lang w:val="fr-FR"/>
        </w:rPr>
        <w:t>ue</w:t>
      </w:r>
      <w:r w:rsidRPr="00A0758B">
        <w:rPr>
          <w:lang w:val="fr-FR"/>
        </w:rPr>
        <w:t>ber dem jeweiligen Incipit in der Reihenfolge vertauscht worden, wie es auch in "RA" der Fall ist</w:t>
      </w:r>
      <w:r w:rsidRPr="00BF57C6">
        <w:rPr>
          <w:lang w:val="fr-FR"/>
        </w:rPr>
        <w:t>.</w:t>
      </w:r>
      <w:r w:rsidRPr="00A0758B">
        <w:rPr>
          <w:lang w:val="fr-FR"/>
        </w:rPr>
        <w:t>|/RA#Interim, dum sumit corpus Christi dicat////SAL#</w:t>
      </w:r>
      <w:r w:rsidRPr="00BF57C6">
        <w:rPr>
          <w:lang w:val="fr-FR"/>
        </w:rPr>
        <w:t xml:space="preserve"> </w:t>
      </w:r>
      <w:r>
        <w:rPr>
          <w:lang w:val="fr-FR"/>
        </w:rPr>
        <w:t xml:space="preserve">[OR] </w:t>
      </w:r>
      <w:r w:rsidRPr="00A0758B">
        <w:rPr>
          <w:rStyle w:val="Incipit"/>
          <w:lang w:val="fr-FR"/>
        </w:rPr>
        <w:t>Corpus domini nostri Iesu Christi prosit mihi ad remedium aeternum in vitam aeternam</w:t>
      </w:r>
      <w:r w:rsidRPr="00BF57C6">
        <w:rPr>
          <w:lang w:val="fr-FR"/>
        </w:rPr>
        <w:t xml:space="preserve">. </w:t>
      </w:r>
      <w:r w:rsidRPr="00A0758B">
        <w:rPr>
          <w:lang w:val="pt-PT"/>
        </w:rPr>
        <w:t xml:space="preserve">[_OR] </w:t>
      </w:r>
      <w:r w:rsidRPr="00A0758B">
        <w:rPr>
          <w:rStyle w:val="Incipit"/>
          <w:lang w:val="pt-PT"/>
        </w:rPr>
        <w:t>Amen</w:t>
      </w:r>
      <w:r w:rsidRPr="00A0758B">
        <w:rPr>
          <w:lang w:val="pt-PT"/>
        </w:rPr>
        <w:t xml:space="preserve">. [OR] </w:t>
      </w:r>
      <w:r w:rsidRPr="00A0758B">
        <w:rPr>
          <w:rStyle w:val="Incipit"/>
          <w:lang w:val="pt-PT"/>
        </w:rPr>
        <w:t>Panem caelestem accipiam et nomen domini invocabo</w:t>
      </w:r>
      <w:r w:rsidRPr="00A0758B">
        <w:rPr>
          <w:lang w:val="pt-PT"/>
        </w:rPr>
        <w:t xml:space="preserve">. Item. [OR] </w:t>
      </w:r>
      <w:r w:rsidRPr="00A0758B">
        <w:rPr>
          <w:rStyle w:val="Incipit"/>
          <w:lang w:val="pt-PT"/>
        </w:rPr>
        <w:t>Perceptio corporis tui, domine Iesu Christe, quam indignus sumere praesumo, non proveniat in iudicium et condemnationem animae meae, sed pro tua pietate prosit mihi ad tutamen mentis et corporis</w:t>
      </w:r>
      <w:r w:rsidRPr="00A0758B">
        <w:rPr>
          <w:lang w:val="pt-PT"/>
        </w:rPr>
        <w:t xml:space="preserve">/RA# [OR] </w:t>
      </w:r>
      <w:r w:rsidRPr="00A0758B">
        <w:rPr>
          <w:rStyle w:val="Incipit"/>
          <w:lang w:val="pt-PT"/>
        </w:rPr>
        <w:t>Panem caelestem accipiam et nomen domini invocabo</w:t>
      </w:r>
      <w:r w:rsidRPr="00A0758B">
        <w:rPr>
          <w:lang w:val="pt-PT"/>
        </w:rPr>
        <w:t xml:space="preserve">. </w:t>
      </w:r>
      <w:r w:rsidRPr="0029380B">
        <w:rPr>
          <w:lang w:val="pt-PT"/>
        </w:rPr>
        <w:t xml:space="preserve">[OR] </w:t>
      </w:r>
      <w:r w:rsidRPr="0029380B">
        <w:rPr>
          <w:rStyle w:val="Incipit"/>
          <w:lang w:val="pt-PT"/>
        </w:rPr>
        <w:t>Corpus domini nostri Iesu Christi sit mihi remedium sempiternum in vitam aeternam</w:t>
      </w:r>
      <w:r w:rsidRPr="0029380B">
        <w:rPr>
          <w:lang w:val="pt-PT"/>
        </w:rPr>
        <w:t xml:space="preserve">. [OR] </w:t>
      </w:r>
      <w:r w:rsidRPr="0029380B">
        <w:rPr>
          <w:rStyle w:val="Incipit"/>
          <w:lang w:val="pt-PT"/>
        </w:rPr>
        <w:t>Concede quaesumus domine Iesu ut sicut haec sacramenta corporis et sanguinis tui fidelibus tuis contulisti, ita mihi indigno famulo tuo (138b) et omnibus per me sumentibus haec ipsa mysteria non obsint ad reatum, sed sint ad veniam omnium delictorum</w:t>
      </w:r>
      <w:r w:rsidRPr="0029380B">
        <w:rPr>
          <w:lang w:val="pt-PT"/>
        </w:rPr>
        <w:t xml:space="preserve">. [_OR] </w:t>
      </w:r>
      <w:r w:rsidRPr="0029380B">
        <w:rPr>
          <w:rStyle w:val="Incipit"/>
          <w:lang w:val="pt-PT"/>
        </w:rPr>
        <w:t>Per</w:t>
      </w:r>
      <w:r w:rsidRPr="0029380B">
        <w:rPr>
          <w:lang w:val="pt-PT"/>
        </w:rPr>
        <w:t>////SAL,RA#.//</w:t>
      </w:r>
    </w:p>
    <w:p w:rsidR="008A4F7B" w:rsidRPr="0029380B" w:rsidRDefault="008A4F7B" w:rsidP="008A4F7B">
      <w:pPr>
        <w:tabs>
          <w:tab w:val="clear" w:pos="4395"/>
        </w:tabs>
        <w:rPr>
          <w:lang w:val="pt-PT"/>
        </w:rPr>
      </w:pPr>
      <w:r w:rsidRPr="0029380B">
        <w:rPr>
          <w:lang w:val="pt-PT"/>
        </w:rPr>
        <w:t xml:space="preserve">//SAL,RA#Accipiens calicem in manus////SAL# suas////SAL,RA# dicat////SAL# [OR] </w:t>
      </w:r>
      <w:r w:rsidRPr="0029380B">
        <w:rPr>
          <w:rStyle w:val="Incipit"/>
          <w:lang w:val="pt-PT"/>
        </w:rPr>
        <w:t>Quid retribuam domino pro omnibus, quae retribuit mihi=qm= (120rb) Calicem salutaris accipiam et nomen</w:t>
      </w:r>
      <w:r w:rsidRPr="0029380B">
        <w:rPr>
          <w:lang w:val="pt-PT"/>
        </w:rPr>
        <w:t xml:space="preserve">. [OR] </w:t>
      </w:r>
      <w:r w:rsidRPr="0029380B">
        <w:rPr>
          <w:rStyle w:val="Incipit"/>
          <w:lang w:val="pt-PT"/>
        </w:rPr>
        <w:t>Laudans invocabo dominum, et ab inimicis</w:t>
      </w:r>
      <w:r w:rsidRPr="0029380B">
        <w:rPr>
          <w:lang w:val="pt-PT"/>
        </w:rPr>
        <w:t xml:space="preserve">/RA# [OR] </w:t>
      </w:r>
      <w:r w:rsidRPr="0029380B">
        <w:rPr>
          <w:rStyle w:val="Incipit"/>
          <w:lang w:val="pt-PT"/>
        </w:rPr>
        <w:t>Laudans invocabo dominum, et ab inimicis meis salvus ero</w:t>
      </w:r>
      <w:r w:rsidRPr="0029380B">
        <w:rPr>
          <w:lang w:val="pt-PT"/>
        </w:rPr>
        <w:t xml:space="preserve">. [OR] </w:t>
      </w:r>
      <w:r w:rsidRPr="0029380B">
        <w:rPr>
          <w:rStyle w:val="Incipit"/>
          <w:lang w:val="pt-PT"/>
        </w:rPr>
        <w:t>Quid retribuam domino pro omnibus, quae retribuit mihi</w:t>
      </w:r>
      <w:r w:rsidRPr="0029380B">
        <w:rPr>
          <w:lang w:val="pt-PT"/>
        </w:rPr>
        <w:t xml:space="preserve"> – hic sumat sanguinem – [_OR] </w:t>
      </w:r>
      <w:r w:rsidRPr="0029380B">
        <w:rPr>
          <w:rStyle w:val="Incipit"/>
          <w:lang w:val="pt-PT"/>
        </w:rPr>
        <w:t>Calicem salutaris accipiam et nomen domini invocabo</w:t>
      </w:r>
      <w:r w:rsidRPr="0029380B">
        <w:rPr>
          <w:lang w:val="pt-PT"/>
        </w:rPr>
        <w:t>////SAL,RA#.//</w:t>
      </w:r>
    </w:p>
    <w:p w:rsidR="008A4F7B" w:rsidRPr="008A1435" w:rsidRDefault="008A4F7B" w:rsidP="008A4F7B">
      <w:pPr>
        <w:tabs>
          <w:tab w:val="clear" w:pos="4395"/>
        </w:tabs>
        <w:rPr>
          <w:lang w:val="it-IT"/>
        </w:rPr>
      </w:pPr>
      <w:r w:rsidRPr="0029380B">
        <w:rPr>
          <w:lang w:val="pt-PT"/>
        </w:rPr>
        <w:t xml:space="preserve">//SAL#Dum accipit sanguinem, dicat [OR] </w:t>
      </w:r>
      <w:r w:rsidRPr="0029380B">
        <w:rPr>
          <w:rStyle w:val="Incipit"/>
          <w:lang w:val="pt-PT"/>
        </w:rPr>
        <w:t>Sanguis domini nostri Iesu Christi custodiat me in vitam aeternam</w:t>
      </w:r>
      <w:r w:rsidRPr="0029380B">
        <w:rPr>
          <w:lang w:val="pt-PT"/>
        </w:rPr>
        <w:t xml:space="preserve">. [_OR] </w:t>
      </w:r>
      <w:r w:rsidRPr="0029380B">
        <w:rPr>
          <w:rStyle w:val="Incipit"/>
          <w:lang w:val="pt-PT"/>
        </w:rPr>
        <w:t>Amen</w:t>
      </w:r>
      <w:r w:rsidRPr="0029380B">
        <w:rPr>
          <w:lang w:val="pt-PT"/>
        </w:rPr>
        <w:t xml:space="preserve">. Alia/RA#Postquam sumpserit, ad primam ablutionem////SAL,RA# [OR] </w:t>
      </w:r>
      <w:r w:rsidRPr="0029380B">
        <w:rPr>
          <w:rStyle w:val="Incipit"/>
          <w:lang w:val="pt-PT"/>
        </w:rPr>
        <w:t>Perceptio corporis et sanguinis domini nostri Iesu Christi prosit animae meae et corpori in vitam aeternam</w:t>
      </w:r>
      <w:r w:rsidRPr="0029380B">
        <w:rPr>
          <w:lang w:val="pt-PT"/>
        </w:rPr>
        <w:t xml:space="preserve">.////SAL# [_OR] </w:t>
      </w:r>
      <w:r w:rsidRPr="0029380B">
        <w:rPr>
          <w:rStyle w:val="Incipit"/>
          <w:lang w:val="pt-PT"/>
        </w:rPr>
        <w:t>Amen</w:t>
      </w:r>
      <w:r w:rsidRPr="0029380B">
        <w:rPr>
          <w:lang w:val="pt-PT"/>
        </w:rPr>
        <w:t xml:space="preserve">/RA# [_OR] Per.////RA# Ad secundam ablutionem dicat [OR] </w:t>
      </w:r>
      <w:r w:rsidRPr="0029380B">
        <w:rPr>
          <w:rStyle w:val="Incipit"/>
          <w:lang w:val="pt-PT"/>
        </w:rPr>
        <w:t>Corpus tuum et sanguinem quem accepi indignus, adhaereat in visceribus meis, et praesta ut ibi nulla remaneat peccati macula, ubi tua sancta introierunt sacramenta</w:t>
      </w:r>
      <w:r w:rsidRPr="0029380B">
        <w:rPr>
          <w:lang w:val="pt-PT"/>
        </w:rPr>
        <w:t xml:space="preserve">////SAL# Aliter/RA# Ad ultimam ablutionem////SAL,RA# [OR] </w:t>
      </w:r>
      <w:r w:rsidRPr="0029380B">
        <w:rPr>
          <w:rStyle w:val="Incipit"/>
          <w:lang w:val="pt-PT"/>
        </w:rPr>
        <w:t>Quod ore sumpsimus, pura mente capiamus, et de munere temporali fiat nobis remedium sempiternum</w:t>
      </w:r>
      <w:r w:rsidRPr="0029380B">
        <w:rPr>
          <w:lang w:val="pt-PT"/>
        </w:rPr>
        <w:t xml:space="preserve">. </w:t>
      </w:r>
      <w:r>
        <w:rPr>
          <w:lang w:val="it-IT"/>
        </w:rPr>
        <w:t xml:space="preserve">[_OR] </w:t>
      </w:r>
      <w:r w:rsidRPr="00843B01">
        <w:rPr>
          <w:rStyle w:val="Incipit"/>
          <w:lang w:val="it-IT"/>
        </w:rPr>
        <w:t>Per</w:t>
      </w:r>
      <w:r w:rsidRPr="008A1435">
        <w:rPr>
          <w:lang w:val="it-IT"/>
        </w:rPr>
        <w:t>.</w:t>
      </w:r>
      <w:r>
        <w:rPr>
          <w:lang w:val="it-IT"/>
        </w:rPr>
        <w:t>//</w:t>
      </w:r>
    </w:p>
    <w:p w:rsidR="008A4F7B" w:rsidRPr="00891A55" w:rsidRDefault="008A4F7B" w:rsidP="008A4F7B">
      <w:pPr>
        <w:tabs>
          <w:tab w:val="clear" w:pos="4395"/>
        </w:tabs>
      </w:pPr>
      <w:r>
        <w:rPr>
          <w:lang w:val="it-IT"/>
        </w:rPr>
        <w:t>//SAL,RA#</w:t>
      </w:r>
      <w:r w:rsidRPr="008A1435">
        <w:rPr>
          <w:lang w:val="it-IT"/>
        </w:rPr>
        <w:t xml:space="preserve">Cum </w:t>
      </w:r>
      <w:r w:rsidRPr="00843B01">
        <w:rPr>
          <w:rStyle w:val="Funktion"/>
          <w:lang w:val="it-IT"/>
        </w:rPr>
        <w:t>populo</w:t>
      </w:r>
      <w:r w:rsidRPr="008A1435">
        <w:rPr>
          <w:lang w:val="it-IT"/>
        </w:rPr>
        <w:t xml:space="preserve"> distribuitur eucharistia, dicat</w:t>
      </w:r>
      <w:r>
        <w:rPr>
          <w:lang w:val="it-IT"/>
        </w:rPr>
        <w:t xml:space="preserve"> [OR] </w:t>
      </w:r>
      <w:r w:rsidRPr="00843B01">
        <w:rPr>
          <w:rStyle w:val="Incipit"/>
          <w:lang w:val="it-IT"/>
        </w:rPr>
        <w:t>Corpus domini nostri Iesu Christi proficiat tibi in vitam aeternam</w:t>
      </w:r>
      <w:r w:rsidRPr="00D00EE4">
        <w:rPr>
          <w:rStyle w:val="Incipit"/>
          <w:lang w:val="it-IT"/>
        </w:rPr>
        <w:t xml:space="preserve">. </w:t>
      </w:r>
      <w:r w:rsidRPr="00843B01">
        <w:rPr>
          <w:rStyle w:val="Incipit"/>
          <w:lang w:val="it-IT"/>
        </w:rPr>
        <w:t>Sanguis domini nostri Iesu Christi proficiat in vitam aeternam</w:t>
      </w:r>
      <w:r w:rsidRPr="008A1435">
        <w:rPr>
          <w:lang w:val="it-IT"/>
        </w:rPr>
        <w:t xml:space="preserve">. </w:t>
      </w:r>
      <w:r>
        <w:rPr>
          <w:lang w:val="it-IT"/>
        </w:rPr>
        <w:t xml:space="preserve">[_OR] </w:t>
      </w:r>
      <w:r w:rsidRPr="00843B01">
        <w:rPr>
          <w:rStyle w:val="Incipit"/>
          <w:lang w:val="it-IT"/>
        </w:rPr>
        <w:t>Amen</w:t>
      </w:r>
      <w:r w:rsidRPr="008A1435">
        <w:rPr>
          <w:lang w:val="it-IT"/>
        </w:rPr>
        <w:t>.</w:t>
      </w:r>
      <w:r>
        <w:rPr>
          <w:lang w:val="it-IT"/>
        </w:rPr>
        <w:t>/RA#////SAL,RA#</w:t>
      </w:r>
      <w:r w:rsidRPr="008A1435">
        <w:rPr>
          <w:lang w:val="it-IT"/>
        </w:rPr>
        <w:t xml:space="preserve">Cum </w:t>
      </w:r>
      <w:r w:rsidRPr="00843B01">
        <w:rPr>
          <w:rStyle w:val="Funktion"/>
          <w:lang w:val="it-IT"/>
        </w:rPr>
        <w:t>populo</w:t>
      </w:r>
      <w:r w:rsidRPr="008A1435">
        <w:rPr>
          <w:lang w:val="it-IT"/>
        </w:rPr>
        <w:t xml:space="preserve"> distribuitur eucharistia, dicat</w:t>
      </w:r>
      <w:r>
        <w:rPr>
          <w:lang w:val="it-IT"/>
        </w:rPr>
        <w:t xml:space="preserve"> </w:t>
      </w:r>
      <w:r w:rsidRPr="008176D4">
        <w:rPr>
          <w:rStyle w:val="Funktion"/>
          <w:lang w:val="it-IT"/>
        </w:rPr>
        <w:t>sacerdos</w:t>
      </w:r>
      <w:r w:rsidRPr="008A1435">
        <w:rPr>
          <w:lang w:val="it-IT"/>
        </w:rPr>
        <w:t xml:space="preserve"> </w:t>
      </w:r>
      <w:r>
        <w:rPr>
          <w:lang w:val="it-IT"/>
        </w:rPr>
        <w:t xml:space="preserve">[OR] </w:t>
      </w:r>
      <w:r w:rsidRPr="00843B01">
        <w:rPr>
          <w:rStyle w:val="Incipit"/>
          <w:lang w:val="it-IT"/>
        </w:rPr>
        <w:t>Corpus domini nostri Iesu Christi proficiat tibi in vitam aeternam</w:t>
      </w:r>
      <w:r w:rsidRPr="00D00EE4">
        <w:rPr>
          <w:rStyle w:val="Incipit"/>
          <w:lang w:val="it-IT"/>
        </w:rPr>
        <w:t xml:space="preserve">. </w:t>
      </w:r>
      <w:r w:rsidRPr="00843B01">
        <w:rPr>
          <w:rStyle w:val="Incipit"/>
          <w:lang w:val="it-IT"/>
        </w:rPr>
        <w:t>Sanguis domini nostri Iesu Christi proficiat</w:t>
      </w:r>
      <w:r>
        <w:rPr>
          <w:rStyle w:val="Incipit"/>
          <w:lang w:val="it-IT"/>
        </w:rPr>
        <w:t xml:space="preserve"> tibi</w:t>
      </w:r>
      <w:r w:rsidRPr="00843B01">
        <w:rPr>
          <w:rStyle w:val="Incipit"/>
          <w:lang w:val="it-IT"/>
        </w:rPr>
        <w:t xml:space="preserve"> in </w:t>
      </w:r>
      <w:r w:rsidRPr="00843B01">
        <w:rPr>
          <w:rStyle w:val="Incipit"/>
          <w:lang w:val="it-IT"/>
        </w:rPr>
        <w:lastRenderedPageBreak/>
        <w:t>vitam aeternam</w:t>
      </w:r>
      <w:r w:rsidRPr="008A1435">
        <w:rPr>
          <w:lang w:val="it-IT"/>
        </w:rPr>
        <w:t xml:space="preserve">. </w:t>
      </w:r>
      <w:r>
        <w:rPr>
          <w:lang w:val="it-IT"/>
        </w:rPr>
        <w:t xml:space="preserve">[_OR] </w:t>
      </w:r>
      <w:r w:rsidRPr="00843B01">
        <w:rPr>
          <w:rStyle w:val="Incipit"/>
          <w:lang w:val="it-IT"/>
        </w:rPr>
        <w:t>Amen</w:t>
      </w:r>
      <w:r w:rsidRPr="008A1435">
        <w:rPr>
          <w:lang w:val="it-IT"/>
        </w:rPr>
        <w:t>.</w:t>
      </w:r>
      <w:r>
        <w:rPr>
          <w:lang w:val="it-IT"/>
        </w:rPr>
        <w:t>////SAL#</w:t>
      </w:r>
      <w:r w:rsidRPr="0084371E">
        <w:rPr>
          <w:rFonts w:eastAsia="Arial Unicode MS"/>
        </w:rPr>
        <w:t>|</w:t>
      </w:r>
      <w:r w:rsidRPr="00C11425">
        <w:t xml:space="preserve">M::[OR] </w:t>
      </w:r>
      <w:r w:rsidRPr="00C11425">
        <w:rPr>
          <w:rStyle w:val="Incipit"/>
        </w:rPr>
        <w:t xml:space="preserve">Domine Iesu Christe, corpus tuum pro nobis crucifixum edimus, et sanguinem tuum effusum pro nobis bibimus. </w:t>
      </w:r>
      <w:r w:rsidRPr="00891A55">
        <w:rPr>
          <w:rStyle w:val="Incipit"/>
        </w:rPr>
        <w:t>Fiat nobis corpus tuum in salutem, et sanguis tuus ad vitam aeternam</w:t>
      </w:r>
      <w:r w:rsidRPr="00891A55">
        <w:t xml:space="preserve">. [_OR] </w:t>
      </w:r>
      <w:r w:rsidRPr="00891A55">
        <w:rPr>
          <w:rStyle w:val="Incipit"/>
        </w:rPr>
        <w:t>Amen</w:t>
      </w:r>
      <w:r w:rsidRPr="00891A55">
        <w:t>.</w:t>
      </w:r>
      <w:r w:rsidRPr="0084371E">
        <w:rPr>
          <w:rFonts w:eastAsia="Arial Unicode MS"/>
        </w:rPr>
        <w:t>|</w:t>
      </w:r>
      <w:r w:rsidRPr="00891A55">
        <w:t>//</w:t>
      </w:r>
    </w:p>
    <w:p w:rsidR="008A4F7B" w:rsidRPr="00A0758B" w:rsidRDefault="008A4F7B" w:rsidP="008A4F7B">
      <w:pPr>
        <w:tabs>
          <w:tab w:val="clear" w:pos="4395"/>
        </w:tabs>
        <w:rPr>
          <w:lang w:val="en-US"/>
        </w:rPr>
      </w:pPr>
      <w:r w:rsidRPr="00891A55">
        <w:t xml:space="preserve">//SAL,RA#Missa finita inclinet se </w:t>
      </w:r>
      <w:r w:rsidRPr="00891A55">
        <w:rPr>
          <w:rStyle w:val="Funktion"/>
        </w:rPr>
        <w:t>sacerdos</w:t>
      </w:r>
      <w:r w:rsidRPr="00891A55">
        <w:t xml:space="preserve"> ante altare dicens////RA#hanc orationem////SAL,RA# OR </w:t>
      </w:r>
      <w:r w:rsidRPr="00891A55">
        <w:rPr>
          <w:rStyle w:val="Incipit"/>
        </w:rPr>
        <w:t>Placeat tibi, sancta trinitas, hoc obsequium servitutis meae, et praesta, ut sacrificium, quod oculis tuae maiestatis indignus obtuli, sit tibi placens, mihique et omnibus, pro quibus illud obtuli, sit te miserante propitiabile</w:t>
      </w:r>
      <w:r w:rsidRPr="00891A55">
        <w:t xml:space="preserve">. </w:t>
      </w:r>
      <w:r w:rsidRPr="00A0758B">
        <w:rPr>
          <w:lang w:val="en-US"/>
        </w:rPr>
        <w:t xml:space="preserve">[_OR] </w:t>
      </w:r>
      <w:r w:rsidRPr="00A0758B">
        <w:rPr>
          <w:rStyle w:val="Incipit"/>
          <w:lang w:val="en-US"/>
        </w:rPr>
        <w:t>Per Christum</w:t>
      </w:r>
      <w:r w:rsidRPr="00A0758B">
        <w:rPr>
          <w:lang w:val="en-US"/>
        </w:rPr>
        <w:t>.//</w:t>
      </w:r>
    </w:p>
    <w:p w:rsidR="008A4F7B" w:rsidRPr="0029380B" w:rsidRDefault="008A4F7B" w:rsidP="008A4F7B">
      <w:pPr>
        <w:tabs>
          <w:tab w:val="clear" w:pos="4395"/>
        </w:tabs>
        <w:rPr>
          <w:lang w:val="pt-PT"/>
        </w:rPr>
      </w:pPr>
      <w:r w:rsidRPr="00A0758B">
        <w:rPr>
          <w:lang w:val="en-US"/>
        </w:rPr>
        <w:t xml:space="preserve">//SAL#Exuens se vestibus sacris dicat PS </w:t>
      </w:r>
      <w:r w:rsidRPr="00A0758B">
        <w:rPr>
          <w:rStyle w:val="Incipit"/>
          <w:lang w:val="en-US"/>
        </w:rPr>
        <w:t>Benedicite omnia</w:t>
      </w:r>
      <w:r w:rsidRPr="00A0758B">
        <w:rPr>
          <w:lang w:val="en-US"/>
        </w:rPr>
        <w:t xml:space="preserve">. |M::[PS] </w:t>
      </w:r>
      <w:r w:rsidRPr="00A0758B">
        <w:rPr>
          <w:rStyle w:val="Incipit"/>
          <w:lang w:val="en-US"/>
        </w:rPr>
        <w:t>Laudate dominum in sanctis eius</w:t>
      </w:r>
      <w:r w:rsidRPr="00A0758B">
        <w:rPr>
          <w:lang w:val="en-US"/>
        </w:rPr>
        <w:t xml:space="preserve">.| AN </w:t>
      </w:r>
      <w:r w:rsidRPr="00A0758B">
        <w:rPr>
          <w:rStyle w:val="Incipit"/>
          <w:lang w:val="en-US"/>
        </w:rPr>
        <w:t>Trium puerorum cantemus hymnum quem cantabant in camino ignis benedicentes dominum</w:t>
      </w:r>
      <w:r w:rsidRPr="00A0758B">
        <w:rPr>
          <w:lang w:val="en-US"/>
        </w:rPr>
        <w:t xml:space="preserve">. [KY] </w:t>
      </w:r>
      <w:r w:rsidRPr="00A0758B">
        <w:rPr>
          <w:rStyle w:val="Incipit"/>
          <w:lang w:val="en-US"/>
        </w:rPr>
        <w:t>Kyrie eleison</w:t>
      </w:r>
      <w:r w:rsidRPr="00A0758B">
        <w:rPr>
          <w:lang w:val="en-US"/>
        </w:rPr>
        <w:t xml:space="preserve">/RA#Cum recedit de altari exuens se vestibus sacris dicat AN </w:t>
      </w:r>
      <w:r w:rsidRPr="00A0758B">
        <w:rPr>
          <w:rStyle w:val="Incipit"/>
          <w:lang w:val="en-US"/>
        </w:rPr>
        <w:t>Trium puerorum</w:t>
      </w:r>
      <w:r w:rsidRPr="00A0758B">
        <w:rPr>
          <w:lang w:val="en-US"/>
        </w:rPr>
        <w:t xml:space="preserve">. </w:t>
      </w:r>
      <w:r w:rsidRPr="0029380B">
        <w:rPr>
          <w:lang w:val="it-IT"/>
        </w:rPr>
        <w:t xml:space="preserve">PS </w:t>
      </w:r>
      <w:r w:rsidRPr="0029380B">
        <w:rPr>
          <w:rStyle w:val="Incipit"/>
          <w:lang w:val="it-IT"/>
        </w:rPr>
        <w:t>Benedicite omnia opera domini</w:t>
      </w:r>
      <w:r w:rsidRPr="0029380B">
        <w:rPr>
          <w:lang w:val="it-IT"/>
        </w:rPr>
        <w:t xml:space="preserve">. PS </w:t>
      </w:r>
      <w:r w:rsidRPr="0029380B">
        <w:rPr>
          <w:rStyle w:val="Incipit"/>
          <w:lang w:val="it-IT"/>
        </w:rPr>
        <w:t>Laudate dominum</w:t>
      </w:r>
      <w:r w:rsidRPr="0029380B">
        <w:rPr>
          <w:lang w:val="it-IT"/>
        </w:rPr>
        <w:t xml:space="preserve">. PSND </w:t>
      </w:r>
      <w:r w:rsidRPr="0029380B">
        <w:rPr>
          <w:rStyle w:val="Incipit"/>
          <w:lang w:val="it-IT"/>
        </w:rPr>
        <w:t>Nunc dimittis</w:t>
      </w:r>
      <w:r w:rsidRPr="0029380B">
        <w:rPr>
          <w:lang w:val="it-IT"/>
        </w:rPr>
        <w:t xml:space="preserve">. </w:t>
      </w:r>
      <w:r w:rsidRPr="0029380B">
        <w:rPr>
          <w:lang w:val="pt-PT"/>
        </w:rPr>
        <w:t xml:space="preserve">(139a) AN </w:t>
      </w:r>
      <w:r w:rsidRPr="0029380B">
        <w:rPr>
          <w:rStyle w:val="Incipit"/>
          <w:lang w:val="pt-PT"/>
        </w:rPr>
        <w:t>Trium puerorum cantemus hymnum quem cantabant in camino ignis benedicentes dominum</w:t>
      </w:r>
      <w:r w:rsidRPr="0029380B">
        <w:rPr>
          <w:lang w:val="pt-PT"/>
        </w:rPr>
        <w:t xml:space="preserve">. [KY] </w:t>
      </w:r>
      <w:r w:rsidRPr="0029380B">
        <w:rPr>
          <w:rStyle w:val="Incipit"/>
          <w:lang w:val="pt-PT"/>
        </w:rPr>
        <w:t>Kyrie eleison</w:t>
      </w:r>
      <w:r w:rsidRPr="0029380B">
        <w:rPr>
          <w:lang w:val="pt-PT"/>
        </w:rPr>
        <w:t xml:space="preserve">. [PN] </w:t>
      </w:r>
      <w:r w:rsidRPr="0029380B">
        <w:rPr>
          <w:rStyle w:val="Incipit"/>
          <w:lang w:val="pt-PT"/>
        </w:rPr>
        <w:t>Pater noster</w:t>
      </w:r>
      <w:r w:rsidRPr="0029380B">
        <w:rPr>
          <w:lang w:val="pt-PT"/>
        </w:rPr>
        <w:t>////SAL,RA#.//</w:t>
      </w:r>
    </w:p>
    <w:p w:rsidR="008A4F7B" w:rsidRPr="008A4F7B" w:rsidRDefault="008A4F7B" w:rsidP="008A4F7B">
      <w:pPr>
        <w:tabs>
          <w:tab w:val="clear" w:pos="4395"/>
        </w:tabs>
        <w:rPr>
          <w:lang w:val="pt-PT"/>
        </w:rPr>
      </w:pPr>
      <w:r w:rsidRPr="0029380B">
        <w:rPr>
          <w:lang w:val="pt-PT"/>
        </w:rPr>
        <w:t xml:space="preserve">//SAL#Preces [VS] </w:t>
      </w:r>
      <w:r w:rsidRPr="0029380B">
        <w:rPr>
          <w:rStyle w:val="Incipit"/>
          <w:lang w:val="pt-PT"/>
        </w:rPr>
        <w:t>Confiteantur tibi domine omnia opera tua. Ä+Et sancti tui+Ä</w:t>
      </w:r>
      <w:r w:rsidRPr="0029380B">
        <w:rPr>
          <w:lang w:val="pt-PT"/>
        </w:rPr>
        <w:t xml:space="preserve">. (120va) [VS] </w:t>
      </w:r>
      <w:r w:rsidRPr="0029380B">
        <w:rPr>
          <w:rStyle w:val="Incipit"/>
          <w:lang w:val="pt-PT"/>
        </w:rPr>
        <w:t>Exultabunt sancti in gloria. Laetabuntur in cubilibus suis</w:t>
      </w:r>
      <w:r w:rsidRPr="0029380B">
        <w:rPr>
          <w:lang w:val="pt-PT"/>
        </w:rPr>
        <w:t xml:space="preserve">/RA#[Preces] [VS] </w:t>
      </w:r>
      <w:r w:rsidRPr="0029380B">
        <w:rPr>
          <w:rStyle w:val="Incipit"/>
          <w:lang w:val="pt-PT"/>
        </w:rPr>
        <w:t>Confiteantur tibi domine omnia opera tua. Et sancti tui</w:t>
      </w:r>
      <w:r w:rsidRPr="0029380B">
        <w:rPr>
          <w:lang w:val="pt-PT"/>
        </w:rPr>
        <w:t xml:space="preserve">. [VS] </w:t>
      </w:r>
      <w:r w:rsidRPr="0029380B">
        <w:rPr>
          <w:rStyle w:val="Incipit"/>
          <w:lang w:val="pt-PT"/>
        </w:rPr>
        <w:t>Exultabunt sancti in gloria. Laetabuntur in cubilibus suis</w:t>
      </w:r>
      <w:r w:rsidRPr="0029380B">
        <w:rPr>
          <w:lang w:val="pt-PT"/>
        </w:rPr>
        <w:t xml:space="preserve">////SAL,RA#. [VS] </w:t>
      </w:r>
      <w:r w:rsidRPr="0029380B">
        <w:rPr>
          <w:rStyle w:val="Incipit"/>
          <w:lang w:val="pt-PT"/>
        </w:rPr>
        <w:t>Non nobis domine non nobis. Sed nomini tuo da gloriam</w:t>
      </w:r>
      <w:r w:rsidRPr="0029380B">
        <w:rPr>
          <w:lang w:val="pt-PT"/>
        </w:rPr>
        <w:t xml:space="preserve">. </w:t>
      </w:r>
      <w:r w:rsidRPr="008A4F7B">
        <w:rPr>
          <w:lang w:val="pt-PT"/>
        </w:rPr>
        <w:t xml:space="preserve">[VS] </w:t>
      </w:r>
      <w:r w:rsidRPr="008A4F7B">
        <w:rPr>
          <w:rStyle w:val="Incipit"/>
          <w:lang w:val="pt-PT"/>
        </w:rPr>
        <w:t>Esto nobis domine turris fortitudinis. A facie inimici</w:t>
      </w:r>
      <w:r w:rsidRPr="008A4F7B">
        <w:rPr>
          <w:lang w:val="pt-PT"/>
        </w:rPr>
        <w:t xml:space="preserve">. [VS] </w:t>
      </w:r>
      <w:r w:rsidRPr="008A4F7B">
        <w:rPr>
          <w:rStyle w:val="Incipit"/>
          <w:lang w:val="pt-PT"/>
        </w:rPr>
        <w:t>Suscepimus deus misericordiam tuam. In medio templi tui</w:t>
      </w:r>
      <w:r w:rsidRPr="008A4F7B">
        <w:rPr>
          <w:lang w:val="pt-PT"/>
        </w:rPr>
        <w:t xml:space="preserve">. [VS] </w:t>
      </w:r>
      <w:r w:rsidRPr="008A4F7B">
        <w:rPr>
          <w:rStyle w:val="Incipit"/>
          <w:lang w:val="pt-PT"/>
        </w:rPr>
        <w:t>Domine exaudi orationem meam. Et clamor meus ad te veniat</w:t>
      </w:r>
      <w:r w:rsidRPr="008A4F7B">
        <w:rPr>
          <w:lang w:val="pt-PT"/>
        </w:rPr>
        <w:t xml:space="preserve">. [ORI] </w:t>
      </w:r>
      <w:r w:rsidRPr="008A4F7B">
        <w:rPr>
          <w:rStyle w:val="Incipit"/>
          <w:lang w:val="pt-PT"/>
        </w:rPr>
        <w:t>Dominus vobiscum. Et cum spiritu tuo</w:t>
      </w:r>
      <w:r w:rsidRPr="008A4F7B">
        <w:rPr>
          <w:lang w:val="pt-PT"/>
        </w:rPr>
        <w:t xml:space="preserve">. OR </w:t>
      </w:r>
      <w:r w:rsidRPr="008A4F7B">
        <w:rPr>
          <w:rStyle w:val="Incipit"/>
          <w:lang w:val="pt-PT"/>
        </w:rPr>
        <w:t>Deus qui tribus pueris mitigasti flammas ignium, concede propitius, ut per eorum et omnium sanctorum interventum nos famulos tuos non exurat flamma vitiorum</w:t>
      </w:r>
      <w:r w:rsidRPr="008A4F7B">
        <w:rPr>
          <w:lang w:val="pt-PT"/>
        </w:rPr>
        <w:t xml:space="preserve">. [_OR] </w:t>
      </w:r>
      <w:r w:rsidRPr="008A4F7B">
        <w:rPr>
          <w:rStyle w:val="Incipit"/>
          <w:lang w:val="pt-PT"/>
        </w:rPr>
        <w:t>Per</w:t>
      </w:r>
      <w:r w:rsidRPr="008A4F7B">
        <w:rPr>
          <w:lang w:val="pt-PT"/>
        </w:rPr>
        <w:t xml:space="preserve">. Alia. [OR] </w:t>
      </w:r>
      <w:r w:rsidRPr="008A4F7B">
        <w:rPr>
          <w:rStyle w:val="Incipit"/>
          <w:lang w:val="pt-PT"/>
        </w:rPr>
        <w:t>Actiones nostras quaesumus domine aspirando praeveni et adiuvando prosequere, ut cuncta nostra operatio a te semper incipiat et per te coepta finiatur</w:t>
      </w:r>
      <w:r w:rsidRPr="008A4F7B">
        <w:rPr>
          <w:lang w:val="pt-PT"/>
        </w:rPr>
        <w:t xml:space="preserve">.////RA# [_OR] </w:t>
      </w:r>
      <w:r w:rsidRPr="008A4F7B">
        <w:rPr>
          <w:rStyle w:val="Incipit"/>
          <w:lang w:val="pt-PT"/>
        </w:rPr>
        <w:t>Per dominum nostrum</w:t>
      </w:r>
      <w:r w:rsidRPr="008A4F7B">
        <w:rPr>
          <w:lang w:val="pt-PT"/>
        </w:rPr>
        <w:t>.//</w:t>
      </w:r>
    </w:p>
    <w:p w:rsidR="008A4F7B" w:rsidRPr="008A4F7B" w:rsidRDefault="008A4F7B" w:rsidP="008A4F7B">
      <w:pPr>
        <w:pStyle w:val="berschrift1"/>
        <w:rPr>
          <w:lang w:val="pt-PT"/>
        </w:rPr>
      </w:pPr>
      <w:r w:rsidRPr="008A4F7B">
        <w:rPr>
          <w:lang w:val="pt-PT"/>
        </w:rPr>
        <w:t>//SAL,RA#[EXPOSITIO MISSAE]//</w:t>
      </w:r>
    </w:p>
    <w:p w:rsidR="008A4F7B" w:rsidRPr="00BF57C6" w:rsidRDefault="008A4F7B" w:rsidP="008A4F7B">
      <w:pPr>
        <w:tabs>
          <w:tab w:val="clear" w:pos="4395"/>
        </w:tabs>
        <w:rPr>
          <w:lang w:val="pt-PT"/>
        </w:rPr>
      </w:pPr>
      <w:r w:rsidRPr="008A4F7B">
        <w:rPr>
          <w:lang w:val="pt-PT"/>
        </w:rPr>
        <w:t>//SAL,RA#Admonitio. Frater accedens ad servitutem dei, sta in timore et tremore, et praepara animam ad temptationes, quibus diabolus cogitationes tuas in hoc magis quam in alio servitio impedire conatur, quia missam prae omnibus</w:t>
      </w:r>
      <w:r w:rsidRPr="008A4F7B">
        <w:rPr>
          <w:b/>
          <w:bCs/>
          <w:lang w:val="pt-PT"/>
        </w:rPr>
        <w:t xml:space="preserve"> </w:t>
      </w:r>
      <w:r w:rsidRPr="008A4F7B">
        <w:rPr>
          <w:lang w:val="pt-PT"/>
        </w:rPr>
        <w:t xml:space="preserve">detestatur. </w:t>
      </w:r>
      <w:r w:rsidRPr="00BF57C6">
        <w:rPr>
          <w:lang w:val="pt-PT"/>
        </w:rPr>
        <w:t xml:space="preserve">Et ideo </w:t>
      </w:r>
      <w:r w:rsidRPr="00A0758B">
        <w:rPr>
          <w:rStyle w:val="Funktion"/>
          <w:lang w:val="pt-PT"/>
        </w:rPr>
        <w:t>sacerdotibus</w:t>
      </w:r>
      <w:r w:rsidRPr="00BF57C6">
        <w:rPr>
          <w:lang w:val="pt-PT"/>
        </w:rPr>
        <w:t xml:space="preserve"> maiores insidias tendit quam aliis tantum, ne missam cantare praesumant. Ideo enim omni custodia omnibus horis serva</w:t>
      </w:r>
      <w:r>
        <w:rPr>
          <w:lang w:val="pt-PT"/>
        </w:rPr>
        <w:t>////SAL#</w:t>
      </w:r>
      <w:r w:rsidRPr="00BF57C6">
        <w:rPr>
          <w:lang w:val="pt-PT"/>
        </w:rPr>
        <w:t xml:space="preserve"> tuum cor</w:t>
      </w:r>
      <w:r>
        <w:rPr>
          <w:lang w:val="pt-PT"/>
        </w:rPr>
        <w:t>/RA# tuum cor////SAL,RA#</w:t>
      </w:r>
      <w:r w:rsidRPr="00BF57C6">
        <w:rPr>
          <w:lang w:val="pt-PT"/>
        </w:rPr>
        <w:t xml:space="preserve">, maxime autem in hac hora, in qua caelos super te apertos esse et angelos </w:t>
      </w:r>
      <w:r>
        <w:rPr>
          <w:lang w:val="pt-PT"/>
        </w:rPr>
        <w:t>d</w:t>
      </w:r>
      <w:r w:rsidRPr="00BF57C6">
        <w:rPr>
          <w:lang w:val="pt-PT"/>
        </w:rPr>
        <w:t>ei servitii tui</w:t>
      </w:r>
      <w:r>
        <w:rPr>
          <w:lang w:val="pt-PT"/>
        </w:rPr>
        <w:t>////SAL#</w:t>
      </w:r>
      <w:r w:rsidRPr="00BF57C6">
        <w:rPr>
          <w:lang w:val="pt-PT"/>
        </w:rPr>
        <w:t xml:space="preserve"> (120vb)</w:t>
      </w:r>
      <w:r>
        <w:rPr>
          <w:lang w:val="pt-PT"/>
        </w:rPr>
        <w:t>////SAL,RA#</w:t>
      </w:r>
      <w:r w:rsidRPr="00BF57C6">
        <w:rPr>
          <w:lang w:val="pt-PT"/>
        </w:rPr>
        <w:t xml:space="preserve"> testes tibi astare non dubitas.</w:t>
      </w:r>
      <w:r>
        <w:rPr>
          <w:lang w:val="pt-PT"/>
        </w:rPr>
        <w:t>//</w:t>
      </w:r>
    </w:p>
    <w:p w:rsidR="008A4F7B" w:rsidRPr="00A0758B" w:rsidRDefault="008A4F7B" w:rsidP="008A4F7B">
      <w:pPr>
        <w:tabs>
          <w:tab w:val="clear" w:pos="4395"/>
        </w:tabs>
        <w:rPr>
          <w:lang w:val="it-IT"/>
        </w:rPr>
      </w:pPr>
      <w:r w:rsidRPr="00F40E0D">
        <w:rPr>
          <w:lang w:val="it-IT"/>
        </w:rPr>
        <w:t>=startcit=Bernold,1=</w:t>
      </w:r>
      <w:r w:rsidR="00E13915" w:rsidRPr="00F40E0D">
        <w:rPr>
          <w:lang w:val="it-IT"/>
        </w:rPr>
        <w:t>@//</w:t>
      </w:r>
      <w:r w:rsidRPr="00F40E0D">
        <w:rPr>
          <w:lang w:val="it-IT"/>
        </w:rPr>
        <w:t xml:space="preserve">SAL,RA#Cum </w:t>
      </w:r>
      <w:r w:rsidRPr="00F40E0D">
        <w:rPr>
          <w:rStyle w:val="Funktion"/>
          <w:lang w:val="it-IT"/>
        </w:rPr>
        <w:t>sacerdos</w:t>
      </w:r>
      <w:r w:rsidRPr="00F40E0D">
        <w:rPr>
          <w:lang w:val="it-IT"/>
        </w:rPr>
        <w:t xml:space="preserve"> praeparatus ad missam accedit ad altare, facit confessionem, quia scriptum est </w:t>
      </w:r>
      <w:r w:rsidRPr="00F40E0D">
        <w:rPr>
          <w:iCs/>
          <w:lang w:val="it-IT"/>
        </w:rPr>
        <w:t>Sapiens accusator est sui in principio.</w:t>
      </w:r>
      <w:r w:rsidRPr="00F40E0D">
        <w:rPr>
          <w:lang w:val="it-IT"/>
        </w:rPr>
        <w:t xml:space="preserve"> </w:t>
      </w:r>
      <w:r w:rsidRPr="008A1435">
        <w:rPr>
          <w:lang w:val="it-IT"/>
        </w:rPr>
        <w:t xml:space="preserve">Et </w:t>
      </w:r>
      <w:r w:rsidRPr="0084371E">
        <w:rPr>
          <w:lang w:val="it-IT"/>
        </w:rPr>
        <w:t>antiquae</w:t>
      </w:r>
      <w:r w:rsidRPr="008A1435">
        <w:rPr>
          <w:lang w:val="it-IT"/>
        </w:rPr>
        <w:t xml:space="preserve"> legis </w:t>
      </w:r>
      <w:r w:rsidRPr="00D00EE4">
        <w:rPr>
          <w:rStyle w:val="Funktion"/>
          <w:lang w:val="it-IT"/>
        </w:rPr>
        <w:t>sacerdotes</w:t>
      </w:r>
      <w:r w:rsidRPr="008A1435">
        <w:rPr>
          <w:lang w:val="it-IT"/>
        </w:rPr>
        <w:t xml:space="preserve"> primum pro se, deinde pro </w:t>
      </w:r>
      <w:r w:rsidRPr="00D00EE4">
        <w:rPr>
          <w:rStyle w:val="Funktion"/>
          <w:lang w:val="it-IT"/>
        </w:rPr>
        <w:t>populo</w:t>
      </w:r>
      <w:r w:rsidRPr="008A1435">
        <w:rPr>
          <w:lang w:val="it-IT"/>
        </w:rPr>
        <w:t xml:space="preserve"> soliti erant offerre. Interim cantatur</w:t>
      </w:r>
      <w:r>
        <w:rPr>
          <w:lang w:val="it-IT"/>
        </w:rPr>
        <w:t>////RA# (139b)////SAL,RA#</w:t>
      </w:r>
      <w:r w:rsidRPr="008A1435">
        <w:rPr>
          <w:lang w:val="it-IT"/>
        </w:rPr>
        <w:t xml:space="preserve"> </w:t>
      </w:r>
      <w:r w:rsidRPr="008A1435">
        <w:rPr>
          <w:lang w:val="it-IT"/>
        </w:rPr>
        <w:lastRenderedPageBreak/>
        <w:t xml:space="preserve">antiphona ad introitum, quae ab introitu </w:t>
      </w:r>
      <w:r w:rsidRPr="00E06A91">
        <w:rPr>
          <w:rStyle w:val="Funktion"/>
          <w:lang w:val="it-IT"/>
        </w:rPr>
        <w:t>sacerdotis</w:t>
      </w:r>
      <w:r w:rsidRPr="008A1435">
        <w:rPr>
          <w:lang w:val="it-IT"/>
        </w:rPr>
        <w:t xml:space="preserve"> ad altare hoc nomen accepit.</w:t>
      </w:r>
      <w:r>
        <w:rPr>
          <w:lang w:val="it-IT"/>
        </w:rPr>
        <w:t xml:space="preserve"> </w:t>
      </w:r>
      <w:r w:rsidRPr="008A1435">
        <w:rPr>
          <w:lang w:val="it-IT"/>
        </w:rPr>
        <w:t>Hanc ad introitum</w:t>
      </w:r>
      <w:r>
        <w:rPr>
          <w:lang w:val="it-IT"/>
        </w:rPr>
        <w:t>////SAL#</w:t>
      </w:r>
      <w:r w:rsidRPr="008A1435">
        <w:rPr>
          <w:lang w:val="it-IT"/>
        </w:rPr>
        <w:t xml:space="preserve"> dici </w:t>
      </w:r>
      <w:r w:rsidRPr="006D16A0">
        <w:rPr>
          <w:rStyle w:val="Person"/>
          <w:lang w:val="it-IT"/>
        </w:rPr>
        <w:t>Coelestinus papa</w:t>
      </w:r>
      <w:r w:rsidRPr="008A1435">
        <w:rPr>
          <w:lang w:val="it-IT"/>
        </w:rPr>
        <w:t xml:space="preserve"> in ordine quadragesimus quintus instituit</w:t>
      </w:r>
      <w:r>
        <w:rPr>
          <w:lang w:val="it-IT"/>
        </w:rPr>
        <w:t xml:space="preserve">/RA# </w:t>
      </w:r>
      <w:r w:rsidRPr="00082492">
        <w:rPr>
          <w:rStyle w:val="Person"/>
          <w:lang w:val="it-IT"/>
        </w:rPr>
        <w:t>Coelestinus papa</w:t>
      </w:r>
      <w:r>
        <w:rPr>
          <w:lang w:val="it-IT"/>
        </w:rPr>
        <w:t xml:space="preserve"> in ordine quadragesimus quintus dici instituit////SAL,RA#</w:t>
      </w:r>
      <w:r w:rsidRPr="008A1435">
        <w:rPr>
          <w:lang w:val="it-IT"/>
        </w:rPr>
        <w:t xml:space="preserve">, cum usque ad eius tempora ante sacrificium epistula </w:t>
      </w:r>
      <w:r w:rsidRPr="0084371E">
        <w:rPr>
          <w:lang w:val="it-IT"/>
        </w:rPr>
        <w:t>[</w:t>
      </w:r>
      <w:r w:rsidRPr="008A1435">
        <w:rPr>
          <w:lang w:val="it-IT"/>
        </w:rPr>
        <w:t>tantum</w:t>
      </w:r>
      <w:r w:rsidRPr="0084371E">
        <w:rPr>
          <w:lang w:val="it-IT"/>
        </w:rPr>
        <w:t>]</w:t>
      </w:r>
      <w:r w:rsidR="00E75693">
        <w:rPr>
          <w:lang w:val="it-IT"/>
        </w:rPr>
        <w:t>@</w:t>
      </w:r>
      <w:r w:rsidRPr="008A1435">
        <w:rPr>
          <w:lang w:val="it-IT"/>
        </w:rPr>
        <w:t xml:space="preserve">Pauli et evangelium legeretur. </w:t>
      </w:r>
      <w:r w:rsidRPr="0084371E">
        <w:rPr>
          <w:lang w:val="it-IT"/>
        </w:rPr>
        <w:t>Litaniae,</w:t>
      </w:r>
      <w:r w:rsidRPr="008A1435">
        <w:rPr>
          <w:lang w:val="it-IT"/>
        </w:rPr>
        <w:t xml:space="preserve"> quae </w:t>
      </w:r>
      <w:r w:rsidRPr="0084371E">
        <w:rPr>
          <w:lang w:val="it-IT"/>
        </w:rPr>
        <w:t>sequ</w:t>
      </w:r>
      <w:r w:rsidRPr="008A1435">
        <w:rPr>
          <w:lang w:val="it-IT"/>
        </w:rPr>
        <w:t xml:space="preserve">untur, propter ipsa </w:t>
      </w:r>
      <w:r>
        <w:rPr>
          <w:lang w:val="it-IT"/>
        </w:rPr>
        <w:t>g</w:t>
      </w:r>
      <w:r w:rsidRPr="008A1435">
        <w:rPr>
          <w:lang w:val="it-IT"/>
        </w:rPr>
        <w:t xml:space="preserve">raeca verba a </w:t>
      </w:r>
      <w:r w:rsidRPr="00082492">
        <w:rPr>
          <w:rStyle w:val="Person"/>
          <w:lang w:val="it-IT"/>
        </w:rPr>
        <w:t>Graecis</w:t>
      </w:r>
      <w:r w:rsidRPr="008A1435">
        <w:rPr>
          <w:lang w:val="it-IT"/>
        </w:rPr>
        <w:t xml:space="preserve"> as</w:t>
      </w:r>
      <w:r w:rsidRPr="0084371E">
        <w:rPr>
          <w:lang w:val="it-IT"/>
        </w:rPr>
        <w:t>sumptae</w:t>
      </w:r>
      <w:r w:rsidRPr="008A1435">
        <w:rPr>
          <w:lang w:val="it-IT"/>
        </w:rPr>
        <w:t xml:space="preserve"> creduntur</w:t>
      </w:r>
      <w:r w:rsidRPr="006F56A4">
        <w:rPr>
          <w:lang w:val="it-IT"/>
        </w:rPr>
        <w:t>.//=endcit=</w:t>
      </w:r>
    </w:p>
    <w:p w:rsidR="008A4F7B" w:rsidRPr="00082492" w:rsidRDefault="008A4F7B" w:rsidP="008A4F7B">
      <w:pPr>
        <w:tabs>
          <w:tab w:val="clear" w:pos="4395"/>
        </w:tabs>
        <w:rPr>
          <w:lang w:val="it-IT"/>
        </w:rPr>
      </w:pPr>
      <w:r w:rsidRPr="00A0758B">
        <w:rPr>
          <w:lang w:val="it-IT"/>
        </w:rPr>
        <w:t>=startcit=Bernold,2=</w:t>
      </w:r>
      <w:r w:rsidR="00E13915">
        <w:rPr>
          <w:lang w:val="it-IT"/>
        </w:rPr>
        <w:t>@//</w:t>
      </w:r>
      <w:r w:rsidRPr="00A0758B">
        <w:rPr>
          <w:lang w:val="it-IT"/>
        </w:rPr>
        <w:t xml:space="preserve">SAL,RA#In omni festo, quod plenum habet officium, excepto infra adventum domini et septuagesimam et natale Innocentium, tam </w:t>
      </w:r>
      <w:r w:rsidRPr="00A0758B">
        <w:rPr>
          <w:rStyle w:val="Funktion"/>
          <w:lang w:val="it-IT"/>
        </w:rPr>
        <w:t>presbyter</w:t>
      </w:r>
      <w:r w:rsidRPr="00A0758B">
        <w:rPr>
          <w:lang w:val="it-IT"/>
        </w:rPr>
        <w:t xml:space="preserve"> quam </w:t>
      </w:r>
      <w:r w:rsidRPr="00A0758B">
        <w:rPr>
          <w:rStyle w:val="Funktion"/>
          <w:lang w:val="it-IT"/>
        </w:rPr>
        <w:t>episcopus</w:t>
      </w:r>
      <w:r w:rsidRPr="00A0758B">
        <w:rPr>
          <w:lang w:val="it-IT"/>
        </w:rPr>
        <w:t xml:space="preserve"> [GL] </w:t>
      </w:r>
      <w:r w:rsidRPr="00A0758B">
        <w:rPr>
          <w:rStyle w:val="Incipit"/>
          <w:lang w:val="it-IT"/>
        </w:rPr>
        <w:t>Gloria in excelsis</w:t>
      </w:r>
      <w:r w:rsidRPr="00A0758B">
        <w:rPr>
          <w:lang w:val="it-IT"/>
        </w:rPr>
        <w:t xml:space="preserve"> dicant. Quod etiam numquam post meridiem legitur dicendum, nisi in cena domini, ubi chrisma conficitur, et in sabbatis paschae et pentecostes. Deinde versus ad </w:t>
      </w:r>
      <w:r w:rsidRPr="00A0758B">
        <w:rPr>
          <w:rStyle w:val="Funktion"/>
          <w:lang w:val="it-IT"/>
        </w:rPr>
        <w:t>populum</w:t>
      </w:r>
      <w:r w:rsidRPr="00A0758B">
        <w:rPr>
          <w:lang w:val="it-IT"/>
        </w:rPr>
        <w:t xml:space="preserve"> dicit [ORI] </w:t>
      </w:r>
      <w:r w:rsidRPr="00A0758B">
        <w:rPr>
          <w:rStyle w:val="Incipit"/>
          <w:lang w:val="it-IT"/>
        </w:rPr>
        <w:t>Dominus vobiscum</w:t>
      </w:r>
      <w:r w:rsidRPr="00A0758B">
        <w:rPr>
          <w:iCs/>
          <w:lang w:val="it-IT"/>
        </w:rPr>
        <w:t>.////SAL# Respondetur/RA#</w:t>
      </w:r>
      <w:r w:rsidRPr="00A0758B">
        <w:rPr>
          <w:lang w:val="it-IT"/>
        </w:rPr>
        <w:t xml:space="preserve"> Responderetur////SAL,RA# [ORI]</w:t>
      </w:r>
      <w:r w:rsidRPr="00A0758B">
        <w:rPr>
          <w:iCs/>
          <w:lang w:val="it-IT"/>
        </w:rPr>
        <w:t xml:space="preserve"> </w:t>
      </w:r>
      <w:r w:rsidRPr="00A0758B">
        <w:rPr>
          <w:rStyle w:val="Incipit"/>
          <w:lang w:val="it-IT"/>
        </w:rPr>
        <w:t>Et cum spiritu tuo</w:t>
      </w:r>
      <w:r w:rsidRPr="00A0758B">
        <w:rPr>
          <w:iCs/>
          <w:lang w:val="it-IT"/>
        </w:rPr>
        <w:t>.</w:t>
      </w:r>
      <w:r w:rsidRPr="00A0758B">
        <w:rPr>
          <w:lang w:val="it-IT"/>
        </w:rPr>
        <w:t xml:space="preserve"> Notandum est ex his verbis semper debere plures esse respondentes et unum salutantem. Sicut enim inepte responderetur [ORI] </w:t>
      </w:r>
      <w:r w:rsidRPr="00A0758B">
        <w:rPr>
          <w:rStyle w:val="Incipit"/>
          <w:lang w:val="it-IT"/>
        </w:rPr>
        <w:t>Et cum spiritu vestro</w:t>
      </w:r>
      <w:r w:rsidRPr="00A0758B">
        <w:rPr>
          <w:lang w:val="it-IT"/>
        </w:rPr>
        <w:t xml:space="preserve">, cum unus esset salutator, sic////SAL# in(121ra)congrue salutatur per [ORI] </w:t>
      </w:r>
      <w:r w:rsidRPr="002778C4">
        <w:rPr>
          <w:rStyle w:val="Incipit"/>
          <w:lang w:val="it-IT"/>
        </w:rPr>
        <w:t>Dominus vobiscum</w:t>
      </w:r>
      <w:r w:rsidRPr="00A0758B">
        <w:rPr>
          <w:lang w:val="it-IT"/>
        </w:rPr>
        <w:t xml:space="preserve">/RA# incongrue per [ORI] </w:t>
      </w:r>
      <w:r w:rsidRPr="002761D5">
        <w:rPr>
          <w:rStyle w:val="Incipit"/>
          <w:lang w:val="it-IT"/>
        </w:rPr>
        <w:t>Dominus vobiscum</w:t>
      </w:r>
      <w:r w:rsidRPr="00A0758B">
        <w:rPr>
          <w:lang w:val="it-IT"/>
        </w:rPr>
        <w:t xml:space="preserve"> salutatur////SAL,RA#, cum unus tantum////SAL# $E::assit$/RA# assit////SAL,RA# vel nullus. Hoc utique beatissimi patres apostolici </w:t>
      </w:r>
      <w:r w:rsidRPr="00082492">
        <w:rPr>
          <w:rStyle w:val="Person"/>
          <w:lang w:val="it-IT"/>
        </w:rPr>
        <w:t>Anacletus</w:t>
      </w:r>
      <w:r w:rsidRPr="00A0758B">
        <w:rPr>
          <w:lang w:val="it-IT"/>
        </w:rPr>
        <w:t xml:space="preserve">, quidem a beato Petro quintus, et </w:t>
      </w:r>
      <w:r w:rsidRPr="00082492">
        <w:rPr>
          <w:rStyle w:val="Person"/>
          <w:lang w:val="it-IT"/>
        </w:rPr>
        <w:t>Soter</w:t>
      </w:r>
      <w:r w:rsidRPr="00A0758B">
        <w:rPr>
          <w:lang w:val="it-IT"/>
        </w:rPr>
        <w:t xml:space="preserve">, in ordine tertius decimus, decretis suis firmavere, ut </w:t>
      </w:r>
      <w:r w:rsidRPr="00082492">
        <w:rPr>
          <w:rStyle w:val="Funktion"/>
          <w:lang w:val="it-IT"/>
        </w:rPr>
        <w:t>sacerdos</w:t>
      </w:r>
      <w:r w:rsidRPr="00A0758B">
        <w:rPr>
          <w:lang w:val="it-IT"/>
        </w:rPr>
        <w:t xml:space="preserve"> semper vel tertius esset, dum missas celebraret. </w:t>
      </w:r>
      <w:r w:rsidRPr="00082492">
        <w:rPr>
          <w:rStyle w:val="Person"/>
          <w:lang w:val="it-IT"/>
        </w:rPr>
        <w:t>Zacharias</w:t>
      </w:r>
      <w:r w:rsidRPr="00A0758B">
        <w:rPr>
          <w:lang w:val="it-IT"/>
        </w:rPr>
        <w:t xml:space="preserve"> item vir apostolicus in ordine nonagesimus tertius constituit, ne </w:t>
      </w:r>
      <w:r w:rsidRPr="00082492">
        <w:rPr>
          <w:rStyle w:val="Funktion"/>
          <w:lang w:val="it-IT"/>
        </w:rPr>
        <w:t>sacerdos</w:t>
      </w:r>
      <w:r w:rsidRPr="00A0758B">
        <w:rPr>
          <w:lang w:val="it-IT"/>
        </w:rPr>
        <w:t xml:space="preserve"> ad celebranda missarum sollemnia cum baculo intraret nec velato capite altari astaret. Sancti quoque patres in </w:t>
      </w:r>
      <w:r w:rsidRPr="00D83F76">
        <w:rPr>
          <w:rStyle w:val="Ort"/>
          <w:lang w:val="it-IT"/>
        </w:rPr>
        <w:t>Aurelianensi</w:t>
      </w:r>
      <w:r w:rsidRPr="00A0758B">
        <w:rPr>
          <w:lang w:val="it-IT"/>
        </w:rPr>
        <w:t xml:space="preserve"> concilio, capitulo tertio, instituerunt, ut ad salutationes </w:t>
      </w:r>
      <w:r w:rsidRPr="00D83F76">
        <w:rPr>
          <w:rStyle w:val="Funktion"/>
          <w:lang w:val="it-IT"/>
        </w:rPr>
        <w:t>sacerdotis</w:t>
      </w:r>
      <w:r w:rsidRPr="00A0758B">
        <w:rPr>
          <w:lang w:val="it-IT"/>
        </w:rPr>
        <w:t xml:space="preserve"> non solum clerici et deo dicatae feminae, sed et omnis plebs consona voce respondeat</w:t>
      </w:r>
      <w:r w:rsidRPr="006F56A4">
        <w:rPr>
          <w:lang w:val="it-IT"/>
        </w:rPr>
        <w:t>.//=endcit=</w:t>
      </w:r>
    </w:p>
    <w:p w:rsidR="008A4F7B" w:rsidRPr="0029380B" w:rsidRDefault="008A4F7B" w:rsidP="008A4F7B">
      <w:pPr>
        <w:tabs>
          <w:tab w:val="clear" w:pos="4395"/>
        </w:tabs>
        <w:rPr>
          <w:lang w:val="pt-PT"/>
        </w:rPr>
      </w:pPr>
      <w:r w:rsidRPr="005A08A4">
        <w:rPr>
          <w:lang w:val="it-IT"/>
        </w:rPr>
        <w:t>=startcit=Bernold,4=</w:t>
      </w:r>
      <w:r w:rsidR="00E13915">
        <w:rPr>
          <w:lang w:val="it-IT"/>
        </w:rPr>
        <w:t>@//</w:t>
      </w:r>
      <w:r w:rsidRPr="005A08A4">
        <w:rPr>
          <w:lang w:val="it-IT"/>
        </w:rPr>
        <w:t>SAL,RA#</w:t>
      </w:r>
      <w:r w:rsidRPr="00A0758B">
        <w:rPr>
          <w:lang w:val="it-IT"/>
        </w:rPr>
        <w:t xml:space="preserve">Iuxta romanum ordinem non nisi unam orationem ante lectionem dicere deberemus,////RA# (140a)////SAL,RA# ut </w:t>
      </w:r>
      <w:r w:rsidRPr="00D83F76">
        <w:rPr>
          <w:rStyle w:val="Person"/>
          <w:lang w:val="it-IT"/>
        </w:rPr>
        <w:t>Amularius</w:t>
      </w:r>
      <w:r w:rsidRPr="00A0758B">
        <w:rPr>
          <w:lang w:val="it-IT"/>
        </w:rPr>
        <w:t xml:space="preserve"> in prologo libri sui De officiis se ab ipsis </w:t>
      </w:r>
      <w:r w:rsidRPr="00D83F76">
        <w:rPr>
          <w:rStyle w:val="Person"/>
          <w:lang w:val="it-IT"/>
        </w:rPr>
        <w:t>Romanis</w:t>
      </w:r>
      <w:r w:rsidRPr="00A0758B">
        <w:rPr>
          <w:lang w:val="it-IT"/>
        </w:rPr>
        <w:t xml:space="preserve"> didicisse fatetur. Hoc////SAL# utique et/RA# itaque////SAL,RA# institutio officiorum exigere videtur, ut, sicut ad unam missam unam tantum lectionem et evangelium legimus, item unum introitum, immo unum officium cantamus, nihilominus et unam orationem dicamus. Sed hoc iam pauci observant, immo plures in tantum orationes multiplicant, ut auditores suos sibi ingratos efficiant, et </w:t>
      </w:r>
      <w:r w:rsidRPr="00086CAC">
        <w:rPr>
          <w:rStyle w:val="Funktion"/>
          <w:lang w:val="it-IT"/>
        </w:rPr>
        <w:t>populum</w:t>
      </w:r>
      <w:r w:rsidRPr="00A0758B">
        <w:rPr>
          <w:lang w:val="it-IT"/>
        </w:rPr>
        <w:t xml:space="preserve"> dei potius avertant quam ad audiendum illiciant. Hoc autem sapientioribus multum displicet, qui, etsi aliquando////SAL# (121rb)////SAL,RA# antiquam traditionem aliis morigerando excedunt, in ipsa tamen sua excessione modum tenere et aliquam rationem attendere solent. </w:t>
      </w:r>
      <w:r w:rsidRPr="008A1435">
        <w:rPr>
          <w:lang w:val="it-IT"/>
        </w:rPr>
        <w:t>Unde et in missa,</w:t>
      </w:r>
      <w:r>
        <w:rPr>
          <w:lang w:val="it-IT"/>
        </w:rPr>
        <w:t>////SAL#</w:t>
      </w:r>
      <w:r w:rsidRPr="008A1435">
        <w:rPr>
          <w:lang w:val="it-IT"/>
        </w:rPr>
        <w:t xml:space="preserve"> et si</w:t>
      </w:r>
      <w:r>
        <w:rPr>
          <w:lang w:val="it-IT"/>
        </w:rPr>
        <w:t>/RA# et////SAL,RA#</w:t>
      </w:r>
      <w:r w:rsidRPr="008A1435">
        <w:rPr>
          <w:lang w:val="it-IT"/>
        </w:rPr>
        <w:t xml:space="preserve"> non semper una tantum oratione sint contenti, septenarium tamen numerum in orationibus raro excedunt. </w:t>
      </w:r>
      <w:r w:rsidRPr="00BF57C6">
        <w:rPr>
          <w:lang w:val="pt-PT"/>
        </w:rPr>
        <w:t>Quem utique numerum nec dominica oratio excedit, quae cum septem solis petitionibus omnia corpori et animae necessaria comprehendit.</w:t>
      </w:r>
      <w:r>
        <w:rPr>
          <w:lang w:val="pt-PT"/>
        </w:rPr>
        <w:t xml:space="preserve"> </w:t>
      </w:r>
      <w:r w:rsidRPr="0029380B">
        <w:rPr>
          <w:lang w:val="pt-PT"/>
        </w:rPr>
        <w:t xml:space="preserve">Hoc autem summopere solent observare, ut in missa aut unam aut tres aut quinque aut septem orationes dicant. Unam propter </w:t>
      </w:r>
      <w:r w:rsidRPr="0029380B">
        <w:rPr>
          <w:rStyle w:val="Ort"/>
          <w:lang w:val="pt-PT"/>
        </w:rPr>
        <w:t>romanam</w:t>
      </w:r>
      <w:r w:rsidRPr="0029380B">
        <w:rPr>
          <w:lang w:val="pt-PT"/>
        </w:rPr>
        <w:t xml:space="preserve"> traditionem, tres, quia dominus ante passionem suam ter oravit, quinque propter quinquepartitam eius passionem, in cuius commemorationem eadem celebramus officia, </w:t>
      </w:r>
      <w:r w:rsidRPr="0029380B">
        <w:rPr>
          <w:lang w:val="pt-PT"/>
        </w:rPr>
        <w:lastRenderedPageBreak/>
        <w:t xml:space="preserve">septem, quia apostoli septem petitiones dominicae////SAL# orationis/RA# [orationis]////SAL,RA# ad consecrationem eorundem mysteriorum frequentasse leguntur. In nativitate tamen domini ad missam in mane </w:t>
      </w:r>
      <w:r w:rsidRPr="0029380B">
        <w:rPr>
          <w:rStyle w:val="Person"/>
          <w:lang w:val="pt-PT"/>
        </w:rPr>
        <w:t>Romani</w:t>
      </w:r>
      <w:r w:rsidRPr="0029380B">
        <w:rPr>
          <w:lang w:val="pt-PT"/>
        </w:rPr>
        <w:t xml:space="preserve"> orationem de sancta Anastasia adiciunt, quia stationem in ecclesia eiusdem martyris agunt. Et nos quoque illos in illa adiectione imitamur, licet non////SAL# eandem/RA# ean(140b)dem////SAL,RA# adiectionis occasionem habere videamur. Rarissime quidem diligentiores officiorum observatores alios in orationibus numeros////SAL# admit(121va)tunt/RA# admittunt////SAL,RA#, nisi quos et nos supra competenti mysterio insignitos notavimus.//=endcit=</w:t>
      </w:r>
    </w:p>
    <w:p w:rsidR="008A4F7B" w:rsidRPr="0029380B" w:rsidRDefault="008A4F7B" w:rsidP="008A4F7B">
      <w:pPr>
        <w:tabs>
          <w:tab w:val="clear" w:pos="4395"/>
        </w:tabs>
        <w:rPr>
          <w:lang w:val="pt-PT"/>
        </w:rPr>
      </w:pPr>
      <w:r w:rsidRPr="0029380B">
        <w:rPr>
          <w:lang w:val="pt-PT"/>
        </w:rPr>
        <w:t>=startcit=Bernold,5=</w:t>
      </w:r>
      <w:r w:rsidR="00E13915" w:rsidRPr="0029380B">
        <w:rPr>
          <w:lang w:val="pt-PT"/>
        </w:rPr>
        <w:t>@//</w:t>
      </w:r>
      <w:r w:rsidRPr="0029380B">
        <w:rPr>
          <w:lang w:val="pt-PT"/>
        </w:rPr>
        <w:t xml:space="preserve">SAL,RA#Alias quoque orationes, nisi antiquas et gregorianas, difficillime admittunt, utpote quas in antiquioribus et emendacioribus sacramentariis maxime inveniunt. Nam octavum </w:t>
      </w:r>
      <w:r w:rsidRPr="0029380B">
        <w:rPr>
          <w:rStyle w:val="Ort"/>
          <w:lang w:val="pt-PT"/>
        </w:rPr>
        <w:t>Africanae</w:t>
      </w:r>
      <w:r w:rsidRPr="0029380B">
        <w:rPr>
          <w:lang w:val="pt-PT"/>
        </w:rPr>
        <w:t xml:space="preserve"> provinciae concilium, cui sanctus </w:t>
      </w:r>
      <w:r w:rsidRPr="0029380B">
        <w:rPr>
          <w:rStyle w:val="Person"/>
          <w:lang w:val="pt-PT"/>
        </w:rPr>
        <w:t>Augustinus</w:t>
      </w:r>
      <w:r w:rsidRPr="0029380B">
        <w:rPr>
          <w:lang w:val="pt-PT"/>
        </w:rPr>
        <w:t xml:space="preserve">, immo ducenti quattuordecim </w:t>
      </w:r>
      <w:r w:rsidRPr="0029380B">
        <w:rPr>
          <w:rStyle w:val="Person"/>
          <w:lang w:val="pt-PT"/>
        </w:rPr>
        <w:t>sancti patres</w:t>
      </w:r>
      <w:r w:rsidRPr="0029380B">
        <w:rPr>
          <w:lang w:val="pt-PT"/>
        </w:rPr>
        <w:t xml:space="preserve"> interfuerunt, capitulo duodecimo ita constituit:</w:t>
      </w:r>
      <w:r w:rsidRPr="0029380B">
        <w:rPr>
          <w:iCs/>
          <w:lang w:val="pt-PT"/>
        </w:rPr>
        <w:t xml:space="preserve"> Nullae preces vel orationes vel missae vel praefationes vel commendationes vel manus impositiones dicantur, nisi in concilio fuerint probatae.</w:t>
      </w:r>
      <w:r w:rsidRPr="0029380B">
        <w:rPr>
          <w:lang w:val="pt-PT"/>
        </w:rPr>
        <w:t xml:space="preserve"> Item tertium </w:t>
      </w:r>
      <w:r w:rsidRPr="0029380B">
        <w:rPr>
          <w:rStyle w:val="Ort"/>
          <w:lang w:val="pt-PT"/>
        </w:rPr>
        <w:t>Carthaginense</w:t>
      </w:r>
      <w:r w:rsidRPr="0029380B">
        <w:rPr>
          <w:lang w:val="pt-PT"/>
        </w:rPr>
        <w:t xml:space="preserve"> concilium, cui item sanctus </w:t>
      </w:r>
      <w:r w:rsidRPr="0029380B">
        <w:rPr>
          <w:rStyle w:val="Person"/>
          <w:lang w:val="pt-PT"/>
        </w:rPr>
        <w:t>Augustinus</w:t>
      </w:r>
      <w:r w:rsidRPr="0029380B">
        <w:rPr>
          <w:lang w:val="pt-PT"/>
        </w:rPr>
        <w:t xml:space="preserve"> interfuit, capitulo vicesimo tertio: </w:t>
      </w:r>
      <w:r w:rsidRPr="0029380B">
        <w:rPr>
          <w:iCs/>
          <w:lang w:val="pt-PT"/>
        </w:rPr>
        <w:t>Nullus ad altare patrem pro filio vel filium pro patre nominet, sed semper orationem ad patrem dirigat, nec qualibet oratione utatur nisi probata.</w:t>
      </w:r>
      <w:r w:rsidRPr="0029380B">
        <w:rPr>
          <w:lang w:val="pt-PT"/>
        </w:rPr>
        <w:t xml:space="preserve"> Oratio quidem ad patrem dirigenda est iuxta domini praeceptum, qui discipulos suos ita instruxit, cum eum interrogarent, qualiter orare debuissent: </w:t>
      </w:r>
      <w:r w:rsidRPr="0029380B">
        <w:rPr>
          <w:iCs/>
          <w:lang w:val="pt-PT"/>
        </w:rPr>
        <w:t>Cum stabitis</w:t>
      </w:r>
      <w:r w:rsidRPr="0029380B">
        <w:rPr>
          <w:lang w:val="pt-PT"/>
        </w:rPr>
        <w:t xml:space="preserve">, inquit, </w:t>
      </w:r>
      <w:r w:rsidRPr="0029380B">
        <w:rPr>
          <w:iCs/>
          <w:lang w:val="pt-PT"/>
        </w:rPr>
        <w:t xml:space="preserve">ad adorandum dicite [CIT] </w:t>
      </w:r>
      <w:r w:rsidRPr="0029380B">
        <w:rPr>
          <w:rStyle w:val="Incipit"/>
          <w:lang w:val="pt-PT"/>
        </w:rPr>
        <w:t>Pater noster</w:t>
      </w:r>
      <w:r w:rsidRPr="0029380B">
        <w:rPr>
          <w:lang w:val="pt-PT"/>
        </w:rPr>
        <w:t>.//=endcit=</w:t>
      </w:r>
    </w:p>
    <w:p w:rsidR="008A4F7B" w:rsidRPr="00A0758B" w:rsidRDefault="008A4F7B" w:rsidP="008A4F7B">
      <w:pPr>
        <w:tabs>
          <w:tab w:val="clear" w:pos="4395"/>
        </w:tabs>
        <w:rPr>
          <w:lang w:val="fr-FR"/>
        </w:rPr>
      </w:pPr>
      <w:r w:rsidRPr="0029380B">
        <w:rPr>
          <w:lang w:val="pt-PT"/>
        </w:rPr>
        <w:t>=startcit=Bernold,6=</w:t>
      </w:r>
      <w:r w:rsidR="00E13915" w:rsidRPr="0029380B">
        <w:rPr>
          <w:lang w:val="pt-PT"/>
        </w:rPr>
        <w:t>@//</w:t>
      </w:r>
      <w:r w:rsidRPr="0029380B">
        <w:rPr>
          <w:lang w:val="pt-PT"/>
        </w:rPr>
        <w:t xml:space="preserve">SAL,RA#Concludimus autem orationem [_OR] </w:t>
      </w:r>
      <w:r w:rsidRPr="0029380B">
        <w:rPr>
          <w:rStyle w:val="Incipit"/>
          <w:lang w:val="pt-PT"/>
        </w:rPr>
        <w:t>Per dominum nostrum</w:t>
      </w:r>
      <w:r w:rsidRPr="0029380B">
        <w:rPr>
          <w:lang w:val="pt-PT"/>
        </w:rPr>
        <w:t xml:space="preserve">, videlicet patrem orando per filium iuxta eiusdem filii praeceptum, qui in evangelio ita praecepit: [CIT] </w:t>
      </w:r>
      <w:r w:rsidRPr="0029380B">
        <w:rPr>
          <w:rStyle w:val="Incipit"/>
          <w:lang w:val="pt-PT"/>
        </w:rPr>
        <w:t>Usque modo non petistis quicquam in nomine meo, petite, et accipietis</w:t>
      </w:r>
      <w:r w:rsidRPr="0029380B">
        <w:rPr>
          <w:iCs/>
          <w:lang w:val="pt-PT"/>
        </w:rPr>
        <w:t>.////SAL#</w:t>
      </w:r>
      <w:r w:rsidRPr="0029380B">
        <w:rPr>
          <w:lang w:val="pt-PT"/>
        </w:rPr>
        <w:t xml:space="preserve"> (121vb)////SAL# Qui et effectum nostris petitionibus, si per ipsum rogaverimus, promittit dicens [CIT] </w:t>
      </w:r>
      <w:r w:rsidRPr="0029380B">
        <w:rPr>
          <w:rStyle w:val="Incipit"/>
          <w:lang w:val="pt-PT"/>
        </w:rPr>
        <w:t>Quodcumque petieritis patrem in nomine meo, dabit vobis</w:t>
      </w:r>
      <w:r w:rsidRPr="0029380B">
        <w:rPr>
          <w:iCs/>
          <w:lang w:val="pt-PT"/>
        </w:rPr>
        <w:t>.</w:t>
      </w:r>
      <w:r w:rsidRPr="0029380B">
        <w:rPr>
          <w:lang w:val="pt-PT"/>
        </w:rPr>
        <w:t xml:space="preserve"> Unde plurimas orationes, vel paene omnes, satis congrue ita concludimus: [_OR] </w:t>
      </w:r>
      <w:r w:rsidRPr="0029380B">
        <w:rPr>
          <w:rStyle w:val="Incipit"/>
          <w:lang w:val="pt-PT"/>
        </w:rPr>
        <w:t>Per dominum</w:t>
      </w:r>
      <w:r w:rsidRPr="0029380B">
        <w:rPr>
          <w:iCs/>
          <w:lang w:val="pt-PT"/>
        </w:rPr>
        <w:t>.</w:t>
      </w:r>
      <w:r w:rsidRPr="0029380B">
        <w:rPr>
          <w:lang w:val="pt-PT"/>
        </w:rPr>
        <w:t xml:space="preserve"> Paucissime enim inveniuntur, quae pro competentia sensus alia conclusione finiuntur, ut illa:////SAL# [OR] </w:t>
      </w:r>
      <w:r w:rsidRPr="0029380B">
        <w:rPr>
          <w:rStyle w:val="Incipit"/>
          <w:lang w:val="pt-PT"/>
        </w:rPr>
        <w:t>Praesta quaesumus omnipotensdeus ut natus salvator</w:t>
      </w:r>
      <w:r w:rsidRPr="0029380B">
        <w:rPr>
          <w:lang w:val="pt-PT"/>
        </w:rPr>
        <w:t xml:space="preserve">/RA# [OR] </w:t>
      </w:r>
      <w:r w:rsidRPr="0029380B">
        <w:rPr>
          <w:rStyle w:val="Incipit"/>
          <w:lang w:val="pt-PT"/>
        </w:rPr>
        <w:t>Praesta quaesumus omnipotens (141a) deus ut natus salvator</w:t>
      </w:r>
      <w:r w:rsidRPr="0029380B">
        <w:rPr>
          <w:lang w:val="pt-PT"/>
        </w:rPr>
        <w:t xml:space="preserve">////SAL,RA#. </w:t>
      </w:r>
      <w:r w:rsidRPr="008A4F7B">
        <w:rPr>
          <w:lang w:val="fr-FR"/>
        </w:rPr>
        <w:t xml:space="preserve">[_OR] </w:t>
      </w:r>
      <w:r w:rsidRPr="008A4F7B">
        <w:rPr>
          <w:rStyle w:val="Incipit"/>
          <w:lang w:val="fr-FR"/>
        </w:rPr>
        <w:t>Qui tecum vivit</w:t>
      </w:r>
      <w:r w:rsidRPr="008A4F7B">
        <w:rPr>
          <w:lang w:val="fr-FR"/>
        </w:rPr>
        <w:t xml:space="preserve">. </w:t>
      </w:r>
      <w:r w:rsidRPr="00A0758B">
        <w:rPr>
          <w:lang w:val="fr-FR"/>
        </w:rPr>
        <w:t xml:space="preserve">Item et illa: [OR] </w:t>
      </w:r>
      <w:r w:rsidRPr="00A0758B">
        <w:rPr>
          <w:rStyle w:val="Incipit"/>
          <w:lang w:val="fr-FR"/>
        </w:rPr>
        <w:t>Deus cuius filius in alta caelorum</w:t>
      </w:r>
      <w:r w:rsidRPr="00A0758B">
        <w:rPr>
          <w:lang w:val="fr-FR"/>
        </w:rPr>
        <w:t xml:space="preserve">. [_OR] </w:t>
      </w:r>
      <w:r w:rsidRPr="00A0758B">
        <w:rPr>
          <w:rStyle w:val="Incipit"/>
          <w:lang w:val="fr-FR"/>
        </w:rPr>
        <w:t>Dominus noster Iesus Christus qui tecum</w:t>
      </w:r>
      <w:r w:rsidRPr="00A0758B">
        <w:rPr>
          <w:lang w:val="fr-FR"/>
        </w:rPr>
        <w:t xml:space="preserve">. In qualibet autem conclusione commemorationem sanctae trinitatis observare solemus, iuxta quod in emendatioribus sacramentariis expressum invenimus. Sciendum autem in illa usitata conclusione [_OR] </w:t>
      </w:r>
      <w:r w:rsidRPr="00A0758B">
        <w:rPr>
          <w:rStyle w:val="Incipit"/>
          <w:lang w:val="fr-FR"/>
        </w:rPr>
        <w:t>Per dominum</w:t>
      </w:r>
      <w:r w:rsidRPr="00A0758B">
        <w:rPr>
          <w:iCs/>
          <w:lang w:val="fr-FR"/>
        </w:rPr>
        <w:t>,</w:t>
      </w:r>
      <w:r w:rsidRPr="00A0758B">
        <w:rPr>
          <w:lang w:val="fr-FR"/>
        </w:rPr>
        <w:t xml:space="preserve"> quod </w:t>
      </w:r>
      <w:r w:rsidRPr="00A0758B">
        <w:rPr>
          <w:rStyle w:val="Ort"/>
          <w:lang w:val="fr-FR"/>
        </w:rPr>
        <w:t>romanus</w:t>
      </w:r>
      <w:r w:rsidRPr="00A0758B">
        <w:rPr>
          <w:lang w:val="fr-FR"/>
        </w:rPr>
        <w:t xml:space="preserve"> ordo et antiquissima exemplaria nomen dei interponunt, ubi dicitur [_OR] </w:t>
      </w:r>
      <w:r w:rsidRPr="00A0758B">
        <w:rPr>
          <w:rStyle w:val="Incipit"/>
          <w:lang w:val="fr-FR"/>
        </w:rPr>
        <w:t>Qui tecum vivit et regnat deus</w:t>
      </w:r>
      <w:r w:rsidRPr="00A0758B">
        <w:rPr>
          <w:iCs/>
          <w:lang w:val="fr-FR"/>
        </w:rPr>
        <w:t xml:space="preserve">, </w:t>
      </w:r>
      <w:r w:rsidRPr="00A0758B">
        <w:rPr>
          <w:lang w:val="fr-FR"/>
        </w:rPr>
        <w:t xml:space="preserve">quod tamen moderni post nomen spiritus sancti subiungere solent. Et haec consuetudo et apud </w:t>
      </w:r>
      <w:r w:rsidRPr="00A0758B">
        <w:rPr>
          <w:rStyle w:val="Person"/>
          <w:lang w:val="fr-FR"/>
        </w:rPr>
        <w:t>Romanos</w:t>
      </w:r>
      <w:r w:rsidRPr="00A0758B">
        <w:rPr>
          <w:lang w:val="fr-FR"/>
        </w:rPr>
        <w:t xml:space="preserve"> et usque quaque adeo invaluit, ut antiquae traditionis executio iam non////SAL# sine/RA# [sine]////SAL,RA# scandalo locum habere possit, quod iuxta apostolum et evangelium in tam levibus causis summo studio devitare debemus.//=endcit=</w:t>
      </w:r>
    </w:p>
    <w:p w:rsidR="008A4F7B" w:rsidRPr="00F40E0D" w:rsidRDefault="008A4F7B" w:rsidP="008A4F7B">
      <w:pPr>
        <w:tabs>
          <w:tab w:val="clear" w:pos="4395"/>
        </w:tabs>
        <w:rPr>
          <w:lang w:val="pt-PT"/>
        </w:rPr>
      </w:pPr>
      <w:r w:rsidRPr="00A0758B">
        <w:rPr>
          <w:lang w:val="fr-FR"/>
        </w:rPr>
        <w:lastRenderedPageBreak/>
        <w:t>=startcit=Bernold,7=</w:t>
      </w:r>
      <w:r w:rsidR="00E13915">
        <w:rPr>
          <w:lang w:val="fr-FR"/>
        </w:rPr>
        <w:t>@//</w:t>
      </w:r>
      <w:r w:rsidRPr="00A0758B">
        <w:rPr>
          <w:lang w:val="fr-FR"/>
        </w:rPr>
        <w:t xml:space="preserve">SAL,RA#Secundum </w:t>
      </w:r>
      <w:r w:rsidRPr="00A0758B">
        <w:rPr>
          <w:rStyle w:val="Ort"/>
          <w:lang w:val="fr-FR"/>
        </w:rPr>
        <w:t>romanam</w:t>
      </w:r>
      <w:r w:rsidRPr="00A0758B">
        <w:rPr>
          <w:lang w:val="fr-FR"/>
        </w:rPr>
        <w:t xml:space="preserve"> auctoritatem nullam orationem per [_OR] </w:t>
      </w:r>
      <w:r w:rsidRPr="00A0758B">
        <w:rPr>
          <w:rStyle w:val="Incipit"/>
          <w:lang w:val="fr-FR"/>
        </w:rPr>
        <w:t>Qui venturus est</w:t>
      </w:r>
      <w:r w:rsidRPr="00A0758B">
        <w:rPr>
          <w:lang w:val="fr-FR"/>
        </w:rPr>
        <w:t xml:space="preserve"> concludimus, nisi sit exorcismus, in quo diabolus////SAL# (122ra)////SAL,RA# per divinum iudicium, ut a creatura dei discedat, exorcizatur sive adiuratur. Nam in aliis orationibus, quas [_OR] </w:t>
      </w:r>
      <w:r w:rsidRPr="00A0758B">
        <w:rPr>
          <w:rStyle w:val="Incipit"/>
          <w:lang w:val="fr-FR"/>
        </w:rPr>
        <w:t>Per dominum nostrum concludimus</w:t>
      </w:r>
      <w:r w:rsidRPr="00A0758B">
        <w:rPr>
          <w:lang w:val="fr-FR"/>
        </w:rPr>
        <w:t xml:space="preserve">, patrem, ut nobis per amorem filii sui subveniat, imploramus. </w:t>
      </w:r>
      <w:r w:rsidRPr="0029380B">
        <w:rPr>
          <w:lang w:val="fr-FR"/>
        </w:rPr>
        <w:t xml:space="preserve">In exorcismo autem diabolum per dei iudicium, ut fugiat, increpamus. Omnes autem astantes iuxta antiquam </w:t>
      </w:r>
      <w:r w:rsidRPr="0029380B">
        <w:rPr>
          <w:rStyle w:val="Person"/>
          <w:lang w:val="fr-FR"/>
        </w:rPr>
        <w:t>sanctorum patrum</w:t>
      </w:r>
      <w:r w:rsidRPr="0029380B">
        <w:rPr>
          <w:lang w:val="fr-FR"/>
        </w:rPr>
        <w:t xml:space="preserve"> traditionem in signum confirmationis [_OR] </w:t>
      </w:r>
      <w:r w:rsidRPr="0029380B">
        <w:rPr>
          <w:rStyle w:val="Incipit"/>
          <w:lang w:val="fr-FR"/>
        </w:rPr>
        <w:t>Amen</w:t>
      </w:r>
      <w:r w:rsidRPr="0029380B">
        <w:rPr>
          <w:lang w:val="fr-FR"/>
        </w:rPr>
        <w:t xml:space="preserve"> subiungere debent, ut communiter orationem, quam </w:t>
      </w:r>
      <w:r w:rsidRPr="0029380B">
        <w:rPr>
          <w:rStyle w:val="Funktion"/>
          <w:lang w:val="fr-FR"/>
        </w:rPr>
        <w:t>sacerdos</w:t>
      </w:r>
      <w:r w:rsidRPr="0029380B">
        <w:rPr>
          <w:lang w:val="fr-FR"/>
        </w:rPr>
        <w:t xml:space="preserve"> domino pro omnibus libavit, confirment. Unde et in ipsa secreta [_SEC] </w:t>
      </w:r>
      <w:r w:rsidRPr="0029380B">
        <w:rPr>
          <w:rStyle w:val="Incipit"/>
          <w:lang w:val="fr-FR"/>
        </w:rPr>
        <w:t>Per omnia saecula saeculorum</w:t>
      </w:r>
      <w:r w:rsidRPr="0029380B">
        <w:rPr>
          <w:lang w:val="fr-FR"/>
        </w:rPr>
        <w:t xml:space="preserve"> altius dicit, ut praemissa oratio per [_OR] </w:t>
      </w:r>
      <w:r w:rsidRPr="0029380B">
        <w:rPr>
          <w:rStyle w:val="Incipit"/>
          <w:lang w:val="fr-FR"/>
        </w:rPr>
        <w:t>Amen</w:t>
      </w:r>
      <w:r w:rsidRPr="0029380B">
        <w:rPr>
          <w:lang w:val="fr-FR"/>
        </w:rPr>
        <w:t xml:space="preserve"> a </w:t>
      </w:r>
      <w:r w:rsidRPr="0029380B">
        <w:rPr>
          <w:rStyle w:val="Funktion"/>
          <w:lang w:val="fr-FR"/>
        </w:rPr>
        <w:t>populo</w:t>
      </w:r>
      <w:r w:rsidRPr="0029380B">
        <w:rPr>
          <w:lang w:val="fr-FR"/>
        </w:rPr>
        <w:t xml:space="preserve"> confirmari possit. </w:t>
      </w:r>
      <w:r w:rsidRPr="00F40E0D">
        <w:rPr>
          <w:lang w:val="pt-PT"/>
        </w:rPr>
        <w:t>=endcit=//</w:t>
      </w:r>
    </w:p>
    <w:p w:rsidR="008A4F7B" w:rsidRPr="0029380B" w:rsidRDefault="008A4F7B" w:rsidP="008A4F7B">
      <w:pPr>
        <w:tabs>
          <w:tab w:val="clear" w:pos="4395"/>
        </w:tabs>
        <w:rPr>
          <w:lang w:val="pt-PT"/>
        </w:rPr>
      </w:pPr>
      <w:r w:rsidRPr="00F40E0D">
        <w:rPr>
          <w:lang w:val="pt-PT"/>
        </w:rPr>
        <w:t>=startcit=Bernold,8=</w:t>
      </w:r>
      <w:r w:rsidR="00E13915" w:rsidRPr="00F40E0D">
        <w:rPr>
          <w:lang w:val="pt-PT"/>
        </w:rPr>
        <w:t>@//</w:t>
      </w:r>
      <w:r w:rsidRPr="00F40E0D">
        <w:rPr>
          <w:lang w:val="pt-PT"/>
        </w:rPr>
        <w:t xml:space="preserve">SAL,RA#Solis </w:t>
      </w:r>
      <w:r w:rsidRPr="00F40E0D">
        <w:rPr>
          <w:rStyle w:val="Funktion"/>
          <w:lang w:val="pt-PT"/>
        </w:rPr>
        <w:t>subdiaconibus</w:t>
      </w:r>
      <w:r w:rsidRPr="00F40E0D">
        <w:rPr>
          <w:lang w:val="pt-PT"/>
        </w:rPr>
        <w:t xml:space="preserve"> inter inferiores gradus romana auctoritas concedit, ut sacris vestibus induti epistulam legant ad missam. Quod tamen non ex eorum consecratione, sed potius////RA#(141b)////SAL,RA# ex ecclesiastica concessione meruerunt obtinere. Unde et rationabilius esse videtur, ut ipse </w:t>
      </w:r>
      <w:r w:rsidRPr="00F40E0D">
        <w:rPr>
          <w:rStyle w:val="Funktion"/>
          <w:lang w:val="pt-PT"/>
        </w:rPr>
        <w:t>sacerdos</w:t>
      </w:r>
      <w:r w:rsidRPr="00F40E0D">
        <w:rPr>
          <w:lang w:val="pt-PT"/>
        </w:rPr>
        <w:t xml:space="preserve"> sibi epistulam legat, quam ut aliquem nondum ordinatum asciscat sibi ad legendum. Nam beatus </w:t>
      </w:r>
      <w:r w:rsidRPr="00F40E0D">
        <w:rPr>
          <w:rStyle w:val="Person"/>
          <w:lang w:val="pt-PT"/>
        </w:rPr>
        <w:t>Hormisdas</w:t>
      </w:r>
      <w:r w:rsidRPr="00F40E0D">
        <w:rPr>
          <w:lang w:val="pt-PT"/>
        </w:rPr>
        <w:t xml:space="preserve"> a sancto Petro quinquagesimus tertius papa capitulo tertio illum deponit, quicumque non ordinatus officium ordinati usurpaverit, quod utique nec ex consecratione nec ex ecclesiastica consuetudine umquam promeruit. Nihil autem obstat, quin </w:t>
      </w:r>
      <w:r w:rsidRPr="00F40E0D">
        <w:rPr>
          <w:rStyle w:val="Funktion"/>
          <w:lang w:val="pt-PT"/>
        </w:rPr>
        <w:t>sacerdos</w:t>
      </w:r>
      <w:r w:rsidRPr="00F40E0D">
        <w:rPr>
          <w:lang w:val="pt-PT"/>
        </w:rPr>
        <w:t xml:space="preserve"> in missa ordinum inferiorum officia, si necesse fuerit,////SAL# ex(122rb)pleat/RA# expleat////SAL,RA#, quem et omnes inferiores obtinere constat, qui et in missa sacris vestibus est indutus, sine quibus altari iuxta </w:t>
      </w:r>
      <w:r w:rsidRPr="00F40E0D">
        <w:rPr>
          <w:rStyle w:val="Ort"/>
          <w:lang w:val="pt-PT"/>
        </w:rPr>
        <w:t>romanum</w:t>
      </w:r>
      <w:r w:rsidRPr="00F40E0D">
        <w:rPr>
          <w:lang w:val="pt-PT"/>
        </w:rPr>
        <w:t xml:space="preserve"> ordinem ministrare non debemus. Unde et////SAL# congruentius/RA# incongruentius////SAL,RA# ipse sibi officium </w:t>
      </w:r>
      <w:r w:rsidRPr="00F40E0D">
        <w:rPr>
          <w:rStyle w:val="Funktion"/>
          <w:lang w:val="pt-PT"/>
        </w:rPr>
        <w:t>subdiaconi</w:t>
      </w:r>
      <w:r w:rsidRPr="00F40E0D">
        <w:rPr>
          <w:lang w:val="pt-PT"/>
        </w:rPr>
        <w:t xml:space="preserve"> repraesentat, quam quemlibet inordinatum nec sacris vestibus indutum explere hoc permittat.// </w:t>
      </w:r>
      <w:r w:rsidRPr="0029380B">
        <w:rPr>
          <w:lang w:val="pt-PT"/>
        </w:rPr>
        <w:t>=endcit=</w:t>
      </w:r>
    </w:p>
    <w:p w:rsidR="008A4F7B" w:rsidRPr="006F56A4" w:rsidRDefault="008A4F7B" w:rsidP="008A4F7B">
      <w:pPr>
        <w:tabs>
          <w:tab w:val="clear" w:pos="4395"/>
        </w:tabs>
        <w:rPr>
          <w:lang w:val="it-IT"/>
        </w:rPr>
      </w:pPr>
      <w:r w:rsidRPr="0029380B">
        <w:rPr>
          <w:lang w:val="pt-PT"/>
        </w:rPr>
        <w:t>=startcit=Bernold,9=</w:t>
      </w:r>
      <w:r w:rsidR="00E13915" w:rsidRPr="0029380B">
        <w:rPr>
          <w:lang w:val="pt-PT"/>
        </w:rPr>
        <w:t>@//</w:t>
      </w:r>
      <w:r w:rsidRPr="0029380B">
        <w:rPr>
          <w:lang w:val="pt-PT"/>
        </w:rPr>
        <w:t>SAL,RA#</w:t>
      </w:r>
      <w:r w:rsidRPr="0029380B">
        <w:rPr>
          <w:rStyle w:val="Funktion"/>
          <w:lang w:val="pt-PT"/>
        </w:rPr>
        <w:t>Diaconi</w:t>
      </w:r>
      <w:r w:rsidRPr="0029380B">
        <w:rPr>
          <w:lang w:val="pt-PT"/>
        </w:rPr>
        <w:t xml:space="preserve"> quoque officium in missa nihilominus et ipse convenientius explebit quam alius, qui sacris vestibus non fuerit indutus. Nam etiam </w:t>
      </w:r>
      <w:r w:rsidRPr="0029380B">
        <w:rPr>
          <w:rStyle w:val="Funktion"/>
          <w:lang w:val="pt-PT"/>
        </w:rPr>
        <w:t>diaconus</w:t>
      </w:r>
      <w:r w:rsidRPr="0029380B">
        <w:rPr>
          <w:lang w:val="pt-PT"/>
        </w:rPr>
        <w:t xml:space="preserve"> tempore oblationis et lectionis albam indutus esse debet iuxta quadragesimum primum </w:t>
      </w:r>
      <w:r w:rsidRPr="0029380B">
        <w:rPr>
          <w:rStyle w:val="Ort"/>
          <w:lang w:val="pt-PT"/>
        </w:rPr>
        <w:t>Carthaginensis</w:t>
      </w:r>
      <w:r w:rsidRPr="0029380B">
        <w:rPr>
          <w:lang w:val="pt-PT"/>
        </w:rPr>
        <w:t xml:space="preserve"> concilii capitulum, cui sanctus </w:t>
      </w:r>
      <w:r w:rsidRPr="0029380B">
        <w:rPr>
          <w:rStyle w:val="Person"/>
          <w:lang w:val="pt-PT"/>
        </w:rPr>
        <w:t>Augustinus</w:t>
      </w:r>
      <w:r w:rsidRPr="0029380B">
        <w:rPr>
          <w:lang w:val="pt-PT"/>
        </w:rPr>
        <w:t xml:space="preserve">, immo ducenti decem et septem </w:t>
      </w:r>
      <w:r w:rsidRPr="0029380B">
        <w:rPr>
          <w:rStyle w:val="Person"/>
          <w:lang w:val="pt-PT"/>
        </w:rPr>
        <w:t>sancti patres</w:t>
      </w:r>
      <w:r w:rsidRPr="0029380B">
        <w:rPr>
          <w:lang w:val="pt-PT"/>
        </w:rPr>
        <w:t xml:space="preserve"> interfuerunt. Iuxta decretum </w:t>
      </w:r>
      <w:r w:rsidRPr="0029380B">
        <w:rPr>
          <w:rStyle w:val="Person"/>
          <w:lang w:val="pt-PT"/>
        </w:rPr>
        <w:t>Anastasii papae</w:t>
      </w:r>
      <w:r w:rsidRPr="0029380B">
        <w:rPr>
          <w:lang w:val="pt-PT"/>
        </w:rPr>
        <w:t xml:space="preserve"> non sedetur, dum evangelium legitur, quae reverentia, ut aiunt, et apostolicae lectioni apud </w:t>
      </w:r>
      <w:r w:rsidRPr="0029380B">
        <w:rPr>
          <w:rStyle w:val="Person"/>
          <w:lang w:val="pt-PT"/>
        </w:rPr>
        <w:t>Graecos</w:t>
      </w:r>
      <w:r w:rsidRPr="0029380B">
        <w:rPr>
          <w:lang w:val="pt-PT"/>
        </w:rPr>
        <w:t xml:space="preserve"> exhibetur.////SAL# </w:t>
      </w:r>
      <w:r w:rsidRPr="0029380B">
        <w:rPr>
          <w:rStyle w:val="Funktion"/>
          <w:lang w:val="pt-PT"/>
        </w:rPr>
        <w:t>Dia$E::co$nus</w:t>
      </w:r>
      <w:r w:rsidRPr="0029380B">
        <w:rPr>
          <w:lang w:val="pt-PT"/>
        </w:rPr>
        <w:t xml:space="preserve">/RA# </w:t>
      </w:r>
      <w:r w:rsidRPr="0029380B">
        <w:rPr>
          <w:rStyle w:val="Funktion"/>
          <w:lang w:val="pt-PT"/>
        </w:rPr>
        <w:t>Diaconus</w:t>
      </w:r>
      <w:r w:rsidRPr="0029380B">
        <w:rPr>
          <w:lang w:val="pt-PT"/>
        </w:rPr>
        <w:t xml:space="preserve">////SAL,RA#, dum legit evangelium, iuxta </w:t>
      </w:r>
      <w:r w:rsidRPr="0029380B">
        <w:rPr>
          <w:rStyle w:val="Ort"/>
          <w:lang w:val="pt-PT"/>
        </w:rPr>
        <w:t>romanum</w:t>
      </w:r>
      <w:r w:rsidRPr="0029380B">
        <w:rPr>
          <w:lang w:val="pt-PT"/>
        </w:rPr>
        <w:t xml:space="preserve"> ordinem in ambone vertitur ad meridiem, ubi et masculi conveniunt, non ad aquilonem, ubi feminae consistunt. Ad principalem enim sexum merito vertitur, cui, ut apostolus instituit, infirmior sexus domi docendus committitur. Quod autem </w:t>
      </w:r>
      <w:r w:rsidRPr="0029380B">
        <w:rPr>
          <w:rStyle w:val="Funktion"/>
          <w:lang w:val="pt-PT"/>
        </w:rPr>
        <w:t>presbyteri</w:t>
      </w:r>
      <w:r w:rsidRPr="0029380B">
        <w:rPr>
          <w:lang w:val="pt-PT"/>
        </w:rPr>
        <w:t xml:space="preserve"> ad legendum evangelium non se ad meridiem vertunt, hoc ideo inolevisse credimus, quia nec ordo illud iniunxit,////SAL# (122va)/RA# (142a)////SAL,RA# ut in ambonem ad legendum sicut </w:t>
      </w:r>
      <w:r w:rsidRPr="0029380B">
        <w:rPr>
          <w:rStyle w:val="Funktion"/>
          <w:lang w:val="pt-PT"/>
        </w:rPr>
        <w:t>diacones</w:t>
      </w:r>
      <w:r w:rsidRPr="0029380B">
        <w:rPr>
          <w:lang w:val="pt-PT"/>
        </w:rPr>
        <w:t xml:space="preserve"> ascenderent, ubi necessario ad masculos quam ad feminas se vertere deberent. Nam iuxta ecclesiasticam consuetudinem ad altare legunt, ubi nulla diversitas auditorum approximat, quae legentes magis in hanc partem quam in aliam converti exigat. Nusquam ibi feminae, sed soli religiosi ad dexteram et ad sinistram </w:t>
      </w:r>
      <w:r w:rsidRPr="0029380B">
        <w:rPr>
          <w:lang w:val="pt-PT"/>
        </w:rPr>
        <w:lastRenderedPageBreak/>
        <w:t xml:space="preserve">permittuntur astare. Ad sinistrum autem </w:t>
      </w:r>
      <w:r w:rsidRPr="0029380B">
        <w:rPr>
          <w:rStyle w:val="Ort"/>
          <w:lang w:val="pt-PT"/>
        </w:rPr>
        <w:t>cornu altaris</w:t>
      </w:r>
      <w:r w:rsidRPr="0029380B">
        <w:rPr>
          <w:lang w:val="pt-PT"/>
        </w:rPr>
        <w:t xml:space="preserve"> habent librum, cum legunt evangelium vel cum sacrificant, ut in dextera parte expeditiores sint ad suscipiendas oblationes ad conficienda altaris sacramenta. Unde ad aquilonem magis quam ad meridiem versi videntur, cum annuntiant evangelium. Hinc utique illa usurpatio emersisse videtur, ut etiam diacones in ambone contra </w:t>
      </w:r>
      <w:r w:rsidRPr="0029380B">
        <w:rPr>
          <w:rStyle w:val="Ort"/>
          <w:lang w:val="pt-PT"/>
        </w:rPr>
        <w:t>romanum</w:t>
      </w:r>
      <w:r w:rsidRPr="0029380B">
        <w:rPr>
          <w:lang w:val="pt-PT"/>
        </w:rPr>
        <w:t xml:space="preserve"> ordinem se vertant ad aquilonem potiusque se ad partem feminarum quam masculorum vertere non vereantur. Quae usurpatio iam adeo inolevit, ut apud plerosque quasi pro ordine teneatur. Sed quia certissime contra ordinem est et inhonesta, a diligentioribus ordinis servatoribus merito refutatur. Ordo quoque praecipit, ut, qui lecturus est evangelium, crucem sibi faciat in fronte, videlicet iuxta </w:t>
      </w:r>
      <w:r w:rsidRPr="0029380B">
        <w:rPr>
          <w:rStyle w:val="Person"/>
          <w:lang w:val="pt-PT"/>
        </w:rPr>
        <w:t>Augustinum</w:t>
      </w:r>
      <w:r w:rsidRPr="0029380B">
        <w:rPr>
          <w:lang w:val="pt-PT"/>
        </w:rPr>
        <w:t xml:space="preserve">, in sede ipsius////SAL# (122vb)////SAL,RA# verecundiae ut eliminata omni verecundia, cum apostolo de evangelio </w:t>
      </w:r>
      <w:r w:rsidRPr="0029380B">
        <w:rPr>
          <w:rStyle w:val="Person"/>
          <w:lang w:val="pt-PT"/>
        </w:rPr>
        <w:t>Christi</w:t>
      </w:r>
      <w:r w:rsidRPr="0029380B">
        <w:rPr>
          <w:lang w:val="pt-PT"/>
        </w:rPr>
        <w:t xml:space="preserve"> non erubescat, qui se in fine de illo erubiturum praedixit, quicumque hic vel verba eius coram hominibus erubuerit. </w:t>
      </w:r>
      <w:r w:rsidRPr="008A1435">
        <w:rPr>
          <w:lang w:val="it-IT"/>
        </w:rPr>
        <w:t xml:space="preserve">Facit etiam sibi crucem in pectore, ne aliqua suggestio diaboli eum impediat, quin puro corde evangelium </w:t>
      </w:r>
      <w:r>
        <w:rPr>
          <w:lang w:val="it-IT"/>
        </w:rPr>
        <w:t>d</w:t>
      </w:r>
      <w:r w:rsidRPr="008A1435">
        <w:rPr>
          <w:lang w:val="it-IT"/>
        </w:rPr>
        <w:t>ei annuntiare valeat.</w:t>
      </w:r>
      <w:r>
        <w:rPr>
          <w:lang w:val="it-IT"/>
        </w:rPr>
        <w:t xml:space="preserve"> </w:t>
      </w:r>
      <w:r w:rsidRPr="00491A8C">
        <w:rPr>
          <w:rStyle w:val="Person"/>
          <w:lang w:val="it-IT"/>
        </w:rPr>
        <w:t>Presbyter</w:t>
      </w:r>
      <w:r w:rsidRPr="0084371E">
        <w:rPr>
          <w:lang w:val="it-IT"/>
        </w:rPr>
        <w:t>,</w:t>
      </w:r>
      <w:r w:rsidRPr="008A1435">
        <w:rPr>
          <w:lang w:val="it-IT"/>
        </w:rPr>
        <w:t xml:space="preserve"> cum legit evangelium, </w:t>
      </w:r>
      <w:r w:rsidRPr="00491A8C">
        <w:rPr>
          <w:rStyle w:val="Ort"/>
          <w:lang w:val="it-IT"/>
        </w:rPr>
        <w:t>romano</w:t>
      </w:r>
      <w:r w:rsidRPr="008A1435">
        <w:rPr>
          <w:lang w:val="it-IT"/>
        </w:rPr>
        <w:t xml:space="preserve"> more planetam in dextrum levat humerum, ut</w:t>
      </w:r>
      <w:r>
        <w:rPr>
          <w:lang w:val="it-IT"/>
        </w:rPr>
        <w:t>////SAL#</w:t>
      </w:r>
      <w:r w:rsidRPr="008A1435">
        <w:rPr>
          <w:lang w:val="it-IT"/>
        </w:rPr>
        <w:t xml:space="preserve"> expeditum</w:t>
      </w:r>
      <w:r>
        <w:rPr>
          <w:lang w:val="it-IT"/>
        </w:rPr>
        <w:t>/RA# expe(142b)ditum////SAL,RA#</w:t>
      </w:r>
      <w:r w:rsidRPr="008A1435">
        <w:rPr>
          <w:lang w:val="it-IT"/>
        </w:rPr>
        <w:t xml:space="preserve"> se terrenis affectibus esse demonstret ad</w:t>
      </w:r>
      <w:r w:rsidRPr="0084371E">
        <w:rPr>
          <w:lang w:val="it-IT"/>
        </w:rPr>
        <w:t xml:space="preserve"> </w:t>
      </w:r>
      <w:r w:rsidRPr="0084371E">
        <w:rPr>
          <w:rFonts w:eastAsia="Arial Unicode MS"/>
        </w:rPr>
        <w:t>|</w:t>
      </w:r>
      <w:r w:rsidRPr="008A1435">
        <w:rPr>
          <w:lang w:val="it-IT"/>
        </w:rPr>
        <w:t>eugelizandum</w:t>
      </w:r>
      <w:r w:rsidRPr="0084371E">
        <w:rPr>
          <w:lang w:val="it-IT"/>
        </w:rPr>
        <w:t>::evangelizandum</w:t>
      </w:r>
      <w:r w:rsidRPr="0084371E">
        <w:rPr>
          <w:rFonts w:eastAsia="Arial Unicode MS"/>
        </w:rPr>
        <w:t>|</w:t>
      </w:r>
      <w:r w:rsidRPr="008A1435">
        <w:rPr>
          <w:lang w:val="it-IT"/>
        </w:rPr>
        <w:t>. Eadem ratione et diaconi, cum legunt, planetam in sinistro tamen humero ponere videntur.</w:t>
      </w:r>
      <w:r>
        <w:rPr>
          <w:lang w:val="it-IT"/>
        </w:rPr>
        <w:t xml:space="preserve"> </w:t>
      </w:r>
      <w:r w:rsidRPr="008A1435">
        <w:rPr>
          <w:lang w:val="it-IT"/>
        </w:rPr>
        <w:t xml:space="preserve">Item </w:t>
      </w:r>
      <w:r w:rsidRPr="00491A8C">
        <w:rPr>
          <w:rStyle w:val="Ort"/>
          <w:lang w:val="it-IT"/>
        </w:rPr>
        <w:t>romanus</w:t>
      </w:r>
      <w:r w:rsidRPr="008A1435">
        <w:rPr>
          <w:lang w:val="it-IT"/>
        </w:rPr>
        <w:t xml:space="preserve"> ordo praecipit, ut incensum semper praecedat evangelium, cum ad altare sive ad ambonem portatur. Non autem concedit, ut oblatio in altari t</w:t>
      </w:r>
      <w:r w:rsidRPr="0084371E">
        <w:rPr>
          <w:lang w:val="it-IT"/>
        </w:rPr>
        <w:t>ur</w:t>
      </w:r>
      <w:r w:rsidRPr="008A1435">
        <w:rPr>
          <w:lang w:val="it-IT"/>
        </w:rPr>
        <w:t xml:space="preserve">ificetur, quod et </w:t>
      </w:r>
      <w:r w:rsidRPr="00D00EE4">
        <w:rPr>
          <w:rStyle w:val="Person"/>
          <w:lang w:val="it-IT"/>
        </w:rPr>
        <w:t>|Ambularius::Amalarius|</w:t>
      </w:r>
      <w:r w:rsidRPr="008A1435">
        <w:rPr>
          <w:lang w:val="it-IT"/>
        </w:rPr>
        <w:t xml:space="preserve"> in prologo libri sui De officiis </w:t>
      </w:r>
      <w:r w:rsidRPr="00D00EE4">
        <w:rPr>
          <w:rStyle w:val="Person"/>
          <w:lang w:val="it-IT"/>
        </w:rPr>
        <w:t>Romanos</w:t>
      </w:r>
      <w:r w:rsidRPr="008A1435">
        <w:rPr>
          <w:lang w:val="it-IT"/>
        </w:rPr>
        <w:t xml:space="preserve"> devitare fatetur, quamvis modo a pluribus, immo paene ab omnibus </w:t>
      </w:r>
      <w:r w:rsidRPr="006F56A4">
        <w:rPr>
          <w:lang w:val="it-IT"/>
        </w:rPr>
        <w:t>usurpetur.//=endcit=</w:t>
      </w:r>
    </w:p>
    <w:p w:rsidR="008A4F7B" w:rsidRDefault="008A4F7B" w:rsidP="008A4F7B">
      <w:pPr>
        <w:tabs>
          <w:tab w:val="clear" w:pos="4395"/>
        </w:tabs>
        <w:rPr>
          <w:lang w:val="it-IT"/>
        </w:rPr>
      </w:pPr>
      <w:r w:rsidRPr="00577836">
        <w:rPr>
          <w:lang w:val="it-IT"/>
        </w:rPr>
        <w:t>=startcit=Bernold,10=</w:t>
      </w:r>
      <w:r w:rsidR="00E13915">
        <w:rPr>
          <w:lang w:val="it-IT"/>
        </w:rPr>
        <w:t>@//</w:t>
      </w:r>
      <w:r w:rsidRPr="00577836">
        <w:rPr>
          <w:lang w:val="it-IT"/>
        </w:rPr>
        <w:t>SAL,RA#</w:t>
      </w:r>
      <w:r w:rsidRPr="008A1435">
        <w:rPr>
          <w:lang w:val="it-IT"/>
        </w:rPr>
        <w:t xml:space="preserve">Finito evangelio statim est offerendum, dum offerenda canitur, quae nomen de oblatione mutuavit. Nam ordine praepostero deinceps offertur, postquam proposita oblatione in altari </w:t>
      </w:r>
      <w:r w:rsidRPr="00D00EE4">
        <w:rPr>
          <w:rStyle w:val="Funktion"/>
          <w:lang w:val="it-IT"/>
        </w:rPr>
        <w:t>sacerdos</w:t>
      </w:r>
      <w:r w:rsidRPr="008A1435">
        <w:rPr>
          <w:lang w:val="it-IT"/>
        </w:rPr>
        <w:t xml:space="preserve"> </w:t>
      </w:r>
      <w:r w:rsidRPr="00D00EE4">
        <w:rPr>
          <w:rStyle w:val="Funktion"/>
          <w:lang w:val="it-IT"/>
        </w:rPr>
        <w:t>populum</w:t>
      </w:r>
      <w:r w:rsidRPr="008A1435">
        <w:rPr>
          <w:lang w:val="it-IT"/>
        </w:rPr>
        <w:t xml:space="preserve"> hortatur ad orandum. Sanctus </w:t>
      </w:r>
      <w:r w:rsidRPr="00690C72">
        <w:rPr>
          <w:rStyle w:val="Person"/>
          <w:lang w:val="it-IT"/>
        </w:rPr>
        <w:t>Alexander papa</w:t>
      </w:r>
      <w:r w:rsidRPr="008A1435">
        <w:rPr>
          <w:lang w:val="it-IT"/>
        </w:rPr>
        <w:t xml:space="preserve"> quintus a beato Petro constituit, ut panis tantum et vinum aqua mixtum in sacrificio </w:t>
      </w:r>
      <w:r>
        <w:rPr>
          <w:lang w:val="it-IT"/>
        </w:rPr>
        <w:t>d</w:t>
      </w:r>
      <w:r w:rsidRPr="008A1435">
        <w:rPr>
          <w:lang w:val="it-IT"/>
        </w:rPr>
        <w:t xml:space="preserve">omini offerretur, quia de latere </w:t>
      </w:r>
      <w:r>
        <w:rPr>
          <w:lang w:val="it-IT"/>
        </w:rPr>
        <w:t>d</w:t>
      </w:r>
      <w:r w:rsidRPr="008A1435">
        <w:rPr>
          <w:lang w:val="it-IT"/>
        </w:rPr>
        <w:t xml:space="preserve">omini sanguis et aqua simul profluxerunt. Unde sanctus </w:t>
      </w:r>
      <w:r w:rsidRPr="00690C72">
        <w:rPr>
          <w:rStyle w:val="Person"/>
          <w:lang w:val="it-IT"/>
        </w:rPr>
        <w:t>Cyprianus</w:t>
      </w:r>
      <w:r>
        <w:rPr>
          <w:lang w:val="it-IT"/>
        </w:rPr>
        <w:t xml:space="preserve">////SAL# </w:t>
      </w:r>
      <w:r w:rsidRPr="008A1435">
        <w:rPr>
          <w:lang w:val="it-IT"/>
        </w:rPr>
        <w:t>(123ra</w:t>
      </w:r>
      <w:r w:rsidRPr="0084371E">
        <w:rPr>
          <w:lang w:val="it-IT"/>
        </w:rPr>
        <w:t>)</w:t>
      </w:r>
      <w:r>
        <w:rPr>
          <w:lang w:val="it-IT"/>
        </w:rPr>
        <w:t>////SAL,RA#</w:t>
      </w:r>
      <w:r w:rsidRPr="008A1435">
        <w:rPr>
          <w:lang w:val="it-IT"/>
        </w:rPr>
        <w:t xml:space="preserve"> inquit</w:t>
      </w:r>
      <w:r>
        <w:rPr>
          <w:lang w:val="it-IT"/>
        </w:rPr>
        <w:t>:</w:t>
      </w:r>
      <w:r w:rsidRPr="008A1435">
        <w:rPr>
          <w:lang w:val="it-IT"/>
        </w:rPr>
        <w:t xml:space="preserve"> </w:t>
      </w:r>
      <w:r>
        <w:rPr>
          <w:lang w:val="it-IT"/>
        </w:rPr>
        <w:t xml:space="preserve">[CIT] </w:t>
      </w:r>
      <w:r w:rsidRPr="00690C72">
        <w:rPr>
          <w:rStyle w:val="Incipit"/>
          <w:lang w:val="it-IT"/>
        </w:rPr>
        <w:t>In calice dominico aqua vino deesse non debet, ne populus, qui per aquam iuxta Apocalypsin significatur, a Christo separatus esse videatur</w:t>
      </w:r>
      <w:r w:rsidRPr="008A1435">
        <w:rPr>
          <w:iCs/>
          <w:lang w:val="it-IT"/>
        </w:rPr>
        <w:t>.</w:t>
      </w:r>
      <w:r w:rsidRPr="008A1435">
        <w:rPr>
          <w:lang w:val="it-IT"/>
        </w:rPr>
        <w:t xml:space="preserve"> Ita autem iuxta </w:t>
      </w:r>
      <w:r w:rsidRPr="00690C72">
        <w:rPr>
          <w:rStyle w:val="Ort"/>
          <w:lang w:val="it-IT"/>
        </w:rPr>
        <w:t>romanum</w:t>
      </w:r>
      <w:r w:rsidRPr="008A1435">
        <w:rPr>
          <w:lang w:val="it-IT"/>
        </w:rPr>
        <w:t xml:space="preserve"> ordinem in altari componenda sunt, ut oblata in corporali posita calix ad dexterum latus </w:t>
      </w:r>
      <w:r w:rsidRPr="0084371E">
        <w:rPr>
          <w:lang w:val="it-IT"/>
        </w:rPr>
        <w:t>oblatae</w:t>
      </w:r>
      <w:r w:rsidRPr="008A1435">
        <w:rPr>
          <w:lang w:val="it-IT"/>
        </w:rPr>
        <w:t xml:space="preserve"> ponatur quasi sanguinem </w:t>
      </w:r>
      <w:r>
        <w:rPr>
          <w:lang w:val="it-IT"/>
        </w:rPr>
        <w:t>d</w:t>
      </w:r>
      <w:r w:rsidRPr="008A1435">
        <w:rPr>
          <w:lang w:val="it-IT"/>
        </w:rPr>
        <w:t xml:space="preserve">omini suscepturus, quem de latere dominico profluxisse credimus. Nam oblatam in verum </w:t>
      </w:r>
      <w:r>
        <w:rPr>
          <w:lang w:val="it-IT"/>
        </w:rPr>
        <w:t>c</w:t>
      </w:r>
      <w:r w:rsidRPr="008A1435">
        <w:rPr>
          <w:lang w:val="it-IT"/>
        </w:rPr>
        <w:t>hristi corpus sicut et vinum in sanguinem dominicum converti non dubitamus.</w:t>
      </w:r>
      <w:r>
        <w:rPr>
          <w:lang w:val="it-IT"/>
        </w:rPr>
        <w:t xml:space="preserve"> </w:t>
      </w:r>
      <w:r w:rsidRPr="008A1435">
        <w:rPr>
          <w:lang w:val="it-IT"/>
        </w:rPr>
        <w:t xml:space="preserve">Solent autem </w:t>
      </w:r>
      <w:r w:rsidRPr="00690C72">
        <w:rPr>
          <w:rStyle w:val="Funktion"/>
          <w:lang w:val="it-IT"/>
        </w:rPr>
        <w:t>presbyteri</w:t>
      </w:r>
      <w:r w:rsidRPr="008A1435">
        <w:rPr>
          <w:lang w:val="it-IT"/>
        </w:rPr>
        <w:t xml:space="preserve">, dum sine </w:t>
      </w:r>
      <w:r w:rsidRPr="00690C72">
        <w:rPr>
          <w:rStyle w:val="Funktion"/>
          <w:lang w:val="it-IT"/>
        </w:rPr>
        <w:t>ministris</w:t>
      </w:r>
      <w:r w:rsidRPr="008A1435">
        <w:rPr>
          <w:lang w:val="it-IT"/>
        </w:rPr>
        <w:t xml:space="preserve"> offerunt, deposita oblata in altari patenam abscondere sub corporali, et hoc fortasse ideo, quia iuxta ordinem </w:t>
      </w:r>
      <w:r w:rsidRPr="00690C72">
        <w:rPr>
          <w:rStyle w:val="Funktion"/>
          <w:lang w:val="it-IT"/>
        </w:rPr>
        <w:t>acolitus</w:t>
      </w:r>
      <w:r w:rsidRPr="008A1435">
        <w:rPr>
          <w:lang w:val="it-IT"/>
        </w:rPr>
        <w:t xml:space="preserve"> eam debet tenere involutam inter sacrificandum. Cooperitur quoque calix non tam causa mysterii quam </w:t>
      </w:r>
      <w:r w:rsidRPr="0084371E">
        <w:rPr>
          <w:lang w:val="it-IT"/>
        </w:rPr>
        <w:t>cautelae</w:t>
      </w:r>
      <w:r w:rsidRPr="008A1435">
        <w:rPr>
          <w:lang w:val="it-IT"/>
        </w:rPr>
        <w:t xml:space="preserve">, usque dum finito canone dicitur </w:t>
      </w:r>
      <w:r>
        <w:rPr>
          <w:lang w:val="it-IT"/>
        </w:rPr>
        <w:t xml:space="preserve">[PNI] </w:t>
      </w:r>
      <w:r w:rsidRPr="00D00EE4">
        <w:rPr>
          <w:rStyle w:val="Incipit"/>
          <w:lang w:val="it-IT"/>
        </w:rPr>
        <w:t>Oremus. Praeceptis salutaribus moniti</w:t>
      </w:r>
      <w:r w:rsidRPr="008A1435">
        <w:rPr>
          <w:lang w:val="it-IT"/>
        </w:rPr>
        <w:t>. Discooperitur tamen, dum levatur, ubi dicitur</w:t>
      </w:r>
      <w:r>
        <w:rPr>
          <w:lang w:val="it-IT"/>
        </w:rPr>
        <w:t xml:space="preserve">:////SAL# [CIT] </w:t>
      </w:r>
      <w:r w:rsidRPr="00293FEC">
        <w:rPr>
          <w:rStyle w:val="Incipit"/>
          <w:lang w:val="it-IT"/>
        </w:rPr>
        <w:t>|Accepit::Accipiens| Iesus praeclarum calicem</w:t>
      </w:r>
      <w:r>
        <w:rPr>
          <w:lang w:val="it-IT"/>
        </w:rPr>
        <w:t xml:space="preserve">/RA# [CIT] </w:t>
      </w:r>
      <w:r w:rsidRPr="00293FEC">
        <w:rPr>
          <w:rStyle w:val="Incipit"/>
          <w:lang w:val="it-IT"/>
        </w:rPr>
        <w:t xml:space="preserve">|Accepit::Accipiens| </w:t>
      </w:r>
      <w:r>
        <w:rPr>
          <w:rStyle w:val="Incipit"/>
          <w:lang w:val="it-IT"/>
        </w:rPr>
        <w:t xml:space="preserve">(143a) </w:t>
      </w:r>
      <w:r w:rsidRPr="00293FEC">
        <w:rPr>
          <w:rStyle w:val="Incipit"/>
          <w:lang w:val="it-IT"/>
        </w:rPr>
        <w:t>Iesus praeclarum calicem</w:t>
      </w:r>
      <w:r>
        <w:rPr>
          <w:lang w:val="it-IT"/>
        </w:rPr>
        <w:t xml:space="preserve">////SAL,RA#, </w:t>
      </w:r>
      <w:r w:rsidRPr="008A1435">
        <w:rPr>
          <w:lang w:val="it-IT"/>
        </w:rPr>
        <w:t xml:space="preserve">et ibi: </w:t>
      </w:r>
      <w:r>
        <w:rPr>
          <w:lang w:val="it-IT"/>
        </w:rPr>
        <w:t xml:space="preserve">[CIT] </w:t>
      </w:r>
      <w:r w:rsidRPr="00293FEC">
        <w:rPr>
          <w:rStyle w:val="Incipit"/>
          <w:lang w:val="it-IT"/>
        </w:rPr>
        <w:t>Per ipsum et cum ipso</w:t>
      </w:r>
      <w:r w:rsidRPr="0084371E">
        <w:rPr>
          <w:lang w:val="it-IT"/>
        </w:rPr>
        <w:t>, e</w:t>
      </w:r>
      <w:r w:rsidRPr="008A1435">
        <w:rPr>
          <w:lang w:val="it-IT"/>
        </w:rPr>
        <w:t xml:space="preserve">t hoc fortasse ideo, quia cautius levatur sine operimento quam </w:t>
      </w:r>
      <w:r w:rsidRPr="006F56A4">
        <w:rPr>
          <w:lang w:val="it-IT"/>
        </w:rPr>
        <w:t>coopertus.//=endcit=</w:t>
      </w:r>
    </w:p>
    <w:p w:rsidR="008A4F7B" w:rsidRPr="00BE23C0" w:rsidRDefault="008A4F7B" w:rsidP="008A4F7B">
      <w:pPr>
        <w:tabs>
          <w:tab w:val="clear" w:pos="4395"/>
        </w:tabs>
        <w:rPr>
          <w:lang w:val="pt-PT"/>
        </w:rPr>
      </w:pPr>
      <w:r w:rsidRPr="00577836">
        <w:rPr>
          <w:lang w:val="it-IT"/>
        </w:rPr>
        <w:lastRenderedPageBreak/>
        <w:t>=startcit=Bernold,11=</w:t>
      </w:r>
      <w:r w:rsidR="00E13915">
        <w:rPr>
          <w:lang w:val="it-IT"/>
        </w:rPr>
        <w:t>@//</w:t>
      </w:r>
      <w:r w:rsidRPr="00577836">
        <w:rPr>
          <w:lang w:val="it-IT"/>
        </w:rPr>
        <w:t>SAL,RA#</w:t>
      </w:r>
      <w:r w:rsidRPr="008A1435">
        <w:rPr>
          <w:lang w:val="it-IT"/>
        </w:rPr>
        <w:t xml:space="preserve">Composita autem oblatione in altari dicit </w:t>
      </w:r>
      <w:r w:rsidRPr="005C3627">
        <w:rPr>
          <w:rStyle w:val="Funktion"/>
          <w:lang w:val="it-IT"/>
        </w:rPr>
        <w:t>sacerdos</w:t>
      </w:r>
      <w:r w:rsidRPr="008A1435">
        <w:rPr>
          <w:lang w:val="it-IT"/>
        </w:rPr>
        <w:t xml:space="preserve"> hanc orationem iuxta </w:t>
      </w:r>
      <w:r w:rsidRPr="005C3627">
        <w:rPr>
          <w:rStyle w:val="Ort"/>
          <w:lang w:val="it-IT"/>
        </w:rPr>
        <w:t>gallicanum</w:t>
      </w:r>
      <w:r w:rsidRPr="008A1435">
        <w:rPr>
          <w:lang w:val="it-IT"/>
        </w:rPr>
        <w:t xml:space="preserve"> ordinem</w:t>
      </w:r>
      <w:r>
        <w:rPr>
          <w:lang w:val="it-IT"/>
        </w:rPr>
        <w:t xml:space="preserve"> [OR]</w:t>
      </w:r>
      <w:r w:rsidRPr="008A1435">
        <w:rPr>
          <w:lang w:val="it-IT"/>
        </w:rPr>
        <w:t xml:space="preserve"> </w:t>
      </w:r>
      <w:r w:rsidRPr="005A30B1">
        <w:rPr>
          <w:rStyle w:val="Incipit"/>
          <w:lang w:val="it-IT"/>
        </w:rPr>
        <w:t>Veni sanctificator omnipotens aeterne deus</w:t>
      </w:r>
      <w:r w:rsidRPr="008A1435">
        <w:rPr>
          <w:iCs/>
          <w:lang w:val="it-IT"/>
        </w:rPr>
        <w:t>.</w:t>
      </w:r>
      <w:r w:rsidRPr="008A1435">
        <w:rPr>
          <w:lang w:val="it-IT"/>
        </w:rPr>
        <w:t xml:space="preserve"> Deinde ante altare inclinatus dicit hanc orationem non ex aliquo ordine, sed ex ecclesiastica consuetudine</w:t>
      </w:r>
      <w:r>
        <w:rPr>
          <w:lang w:val="it-IT"/>
        </w:rPr>
        <w:t>////SAL#</w:t>
      </w:r>
      <w:r w:rsidRPr="008A1435">
        <w:rPr>
          <w:lang w:val="it-IT"/>
        </w:rPr>
        <w:t xml:space="preserve"> </w:t>
      </w:r>
      <w:r>
        <w:rPr>
          <w:lang w:val="it-IT"/>
        </w:rPr>
        <w:t xml:space="preserve">[OR] </w:t>
      </w:r>
      <w:r w:rsidRPr="005A30B1">
        <w:rPr>
          <w:rStyle w:val="Incipit"/>
          <w:lang w:val="it-IT"/>
        </w:rPr>
        <w:t>Suscipe sancta trinitas hanc oblationem quam tibi offerimus in (123rb) memoriam passionis, resurrectionis, ascensionis</w:t>
      </w:r>
      <w:r>
        <w:rPr>
          <w:iCs/>
          <w:lang w:val="it-IT"/>
        </w:rPr>
        <w:t xml:space="preserve">/RA# [OR] </w:t>
      </w:r>
      <w:r w:rsidRPr="005A30B1">
        <w:rPr>
          <w:rStyle w:val="Incipit"/>
          <w:lang w:val="it-IT"/>
        </w:rPr>
        <w:t>Suscipe sancta trinitas hanc oblationem quam tibi offero in memoriam passionis, resurrectionis et ascensionis</w:t>
      </w:r>
      <w:r>
        <w:rPr>
          <w:iCs/>
          <w:lang w:val="it-IT"/>
        </w:rPr>
        <w:t>////SAL,RA#.</w:t>
      </w:r>
      <w:r>
        <w:rPr>
          <w:lang w:val="it-IT"/>
        </w:rPr>
        <w:t xml:space="preserve"> </w:t>
      </w:r>
      <w:r w:rsidRPr="008A1435">
        <w:rPr>
          <w:lang w:val="it-IT"/>
        </w:rPr>
        <w:t>Qu</w:t>
      </w:r>
      <w:r w:rsidRPr="0084371E">
        <w:rPr>
          <w:lang w:val="it-IT"/>
        </w:rPr>
        <w:t>a</w:t>
      </w:r>
      <w:r w:rsidRPr="008A1435">
        <w:rPr>
          <w:lang w:val="it-IT"/>
        </w:rPr>
        <w:t>e utique oratio a diligentioribus ordinis et p</w:t>
      </w:r>
      <w:r w:rsidRPr="0084371E">
        <w:rPr>
          <w:lang w:val="it-IT"/>
        </w:rPr>
        <w:t>robatae</w:t>
      </w:r>
      <w:r w:rsidRPr="008A1435">
        <w:rPr>
          <w:lang w:val="it-IT"/>
        </w:rPr>
        <w:t xml:space="preserve"> consuetudinis observatoribus tam pro defunctis quam pro vivis sola frequentatur, qui</w:t>
      </w:r>
      <w:r w:rsidRPr="0084371E">
        <w:rPr>
          <w:lang w:val="it-IT"/>
        </w:rPr>
        <w:t>,</w:t>
      </w:r>
      <w:r w:rsidRPr="008A1435">
        <w:rPr>
          <w:lang w:val="it-IT"/>
        </w:rPr>
        <w:t xml:space="preserve"> etsi multotiens plurimorum consuetudini cedant, superflua</w:t>
      </w:r>
      <w:r>
        <w:rPr>
          <w:lang w:val="it-IT"/>
        </w:rPr>
        <w:t>////SAL#</w:t>
      </w:r>
      <w:r w:rsidRPr="008A1435">
        <w:rPr>
          <w:lang w:val="it-IT"/>
        </w:rPr>
        <w:t xml:space="preserve"> tamen</w:t>
      </w:r>
      <w:r>
        <w:rPr>
          <w:lang w:val="it-IT"/>
        </w:rPr>
        <w:t>/RA#tantum////SAL,RA#</w:t>
      </w:r>
      <w:r w:rsidRPr="008A1435">
        <w:rPr>
          <w:lang w:val="it-IT"/>
        </w:rPr>
        <w:t xml:space="preserve"> summopere devitant. </w:t>
      </w:r>
      <w:r w:rsidRPr="00A0758B">
        <w:rPr>
          <w:rStyle w:val="Ort"/>
          <w:lang w:val="pt-PT"/>
        </w:rPr>
        <w:t>Romanus</w:t>
      </w:r>
      <w:r w:rsidRPr="00BF57C6">
        <w:rPr>
          <w:lang w:val="pt-PT"/>
        </w:rPr>
        <w:t xml:space="preserve"> tamen ordo nullam orationem instituit post offerendam ante secretam.</w:t>
      </w:r>
      <w:r>
        <w:rPr>
          <w:lang w:val="pt-PT"/>
        </w:rPr>
        <w:t xml:space="preserve"> </w:t>
      </w:r>
      <w:r w:rsidRPr="00BF57C6">
        <w:rPr>
          <w:lang w:val="pt-PT"/>
        </w:rPr>
        <w:t xml:space="preserve">Erectus autem </w:t>
      </w:r>
      <w:r w:rsidRPr="00A0758B">
        <w:rPr>
          <w:rStyle w:val="Funktion"/>
          <w:lang w:val="pt-PT"/>
        </w:rPr>
        <w:t>presbyter</w:t>
      </w:r>
      <w:r w:rsidRPr="00BF57C6">
        <w:rPr>
          <w:lang w:val="pt-PT"/>
        </w:rPr>
        <w:t xml:space="preserve"> </w:t>
      </w:r>
      <w:r w:rsidRPr="00A0758B">
        <w:rPr>
          <w:rStyle w:val="Funktion"/>
          <w:lang w:val="pt-PT"/>
        </w:rPr>
        <w:t>populum</w:t>
      </w:r>
      <w:r w:rsidRPr="00BF57C6">
        <w:rPr>
          <w:lang w:val="pt-PT"/>
        </w:rPr>
        <w:t xml:space="preserve"> hortatur ad adorandum, et ipse post finitam secretam praefationem orditur in canone, in quo supernorum civium ordines merito connumerantur, quia eisdem mysteriis, quae ibi conficiuntur, iuxta attestationem </w:t>
      </w:r>
      <w:r w:rsidRPr="00A0758B">
        <w:rPr>
          <w:rStyle w:val="Person"/>
          <w:lang w:val="pt-PT"/>
        </w:rPr>
        <w:t>sanctorum patrum</w:t>
      </w:r>
      <w:r w:rsidRPr="00BF57C6">
        <w:rPr>
          <w:lang w:val="pt-PT"/>
        </w:rPr>
        <w:t xml:space="preserve"> interesse creduntur. Unde angelicus hymnus,</w:t>
      </w:r>
      <w:r>
        <w:rPr>
          <w:lang w:val="pt-PT"/>
        </w:rPr>
        <w:t>////SAL#</w:t>
      </w:r>
      <w:r w:rsidRPr="00BF57C6">
        <w:rPr>
          <w:lang w:val="pt-PT"/>
        </w:rPr>
        <w:t xml:space="preserve"> </w:t>
      </w:r>
      <w:r w:rsidRPr="008F273F">
        <w:rPr>
          <w:lang w:val="pt-PT"/>
        </w:rPr>
        <w:t>|</w:t>
      </w:r>
      <w:r>
        <w:rPr>
          <w:lang w:val="pt-PT"/>
        </w:rPr>
        <w:t>M::</w:t>
      </w:r>
      <w:r w:rsidRPr="00BF57C6">
        <w:rPr>
          <w:lang w:val="pt-PT"/>
        </w:rPr>
        <w:t>id est</w:t>
      </w:r>
      <w:r w:rsidRPr="008F273F">
        <w:rPr>
          <w:lang w:val="pt-PT"/>
        </w:rPr>
        <w:t>|</w:t>
      </w:r>
      <w:r>
        <w:rPr>
          <w:lang w:val="pt-PT"/>
        </w:rPr>
        <w:t>/RA# id est////SAL,RA# [SA]</w:t>
      </w:r>
      <w:r w:rsidRPr="00BF57C6">
        <w:rPr>
          <w:lang w:val="pt-PT"/>
        </w:rPr>
        <w:t xml:space="preserve"> </w:t>
      </w:r>
      <w:r w:rsidRPr="00735618">
        <w:rPr>
          <w:rStyle w:val="Neume"/>
          <w:lang w:val="pt-PT"/>
        </w:rPr>
        <w:t>Sanctus</w:t>
      </w:r>
      <w:r w:rsidRPr="00735618">
        <w:rPr>
          <w:rStyle w:val="Incipit"/>
          <w:lang w:val="pt-PT"/>
        </w:rPr>
        <w:t>@sanctus sanctus</w:t>
      </w:r>
      <w:r w:rsidRPr="00BF57C6">
        <w:rPr>
          <w:lang w:val="pt-PT"/>
        </w:rPr>
        <w:t xml:space="preserve">, subsequitur, quem beatus </w:t>
      </w:r>
      <w:r w:rsidRPr="00D00EE4">
        <w:rPr>
          <w:rStyle w:val="Person"/>
          <w:lang w:val="pt-PT"/>
        </w:rPr>
        <w:t>Sixtus papa</w:t>
      </w:r>
      <w:r w:rsidRPr="00BF57C6">
        <w:rPr>
          <w:lang w:val="pt-PT"/>
        </w:rPr>
        <w:t xml:space="preserve"> in ordine octavus constituit, ut ante sacrificium diceretur. Hunc autem hymnum et ipse </w:t>
      </w:r>
      <w:r w:rsidRPr="00A0758B">
        <w:rPr>
          <w:rStyle w:val="Funktion"/>
          <w:lang w:val="pt-PT"/>
        </w:rPr>
        <w:t>sacerdos</w:t>
      </w:r>
      <w:r w:rsidRPr="00BF57C6">
        <w:rPr>
          <w:lang w:val="pt-PT"/>
        </w:rPr>
        <w:t xml:space="preserve"> cum aliis</w:t>
      </w:r>
      <w:r>
        <w:rPr>
          <w:lang w:val="pt-PT"/>
        </w:rPr>
        <w:t>////SAL#</w:t>
      </w:r>
      <w:r w:rsidRPr="00BF57C6">
        <w:rPr>
          <w:lang w:val="pt-PT"/>
        </w:rPr>
        <w:t xml:space="preserve"> necessario</w:t>
      </w:r>
      <w:r>
        <w:rPr>
          <w:lang w:val="pt-PT"/>
        </w:rPr>
        <w:t>/RA# necessariis////SAL,RA#</w:t>
      </w:r>
      <w:r w:rsidRPr="00BF57C6">
        <w:rPr>
          <w:lang w:val="pt-PT"/>
        </w:rPr>
        <w:t xml:space="preserve"> debet dicere, ne se ipsum sua prece videatur privasse, qui et suas voces et aliorum angelicis laudibus admitti deprecatus est in praefatione.</w:t>
      </w:r>
      <w:r>
        <w:rPr>
          <w:lang w:val="pt-PT"/>
        </w:rPr>
        <w:t xml:space="preserve"> </w:t>
      </w:r>
      <w:r w:rsidRPr="00BF57C6">
        <w:rPr>
          <w:lang w:val="pt-PT"/>
        </w:rPr>
        <w:t xml:space="preserve">Iuxta </w:t>
      </w:r>
      <w:r w:rsidRPr="00EB5071">
        <w:rPr>
          <w:rStyle w:val="Ort"/>
          <w:lang w:val="pt-PT"/>
        </w:rPr>
        <w:t>romanum</w:t>
      </w:r>
      <w:r w:rsidRPr="00BF57C6">
        <w:rPr>
          <w:lang w:val="pt-PT"/>
        </w:rPr>
        <w:t xml:space="preserve"> ordinem numquam missas absque lumine celebramus, non utique ad depellendas tenebras, cum sit clara dies, sed potius in typum illius luminis, cuius sacramenta ibi conficimus, sine quo et in meridie</w:t>
      </w:r>
      <w:r>
        <w:rPr>
          <w:lang w:val="pt-PT"/>
        </w:rPr>
        <w:t>////SAL#</w:t>
      </w:r>
      <w:r w:rsidRPr="00BF57C6">
        <w:rPr>
          <w:lang w:val="pt-PT"/>
        </w:rPr>
        <w:t xml:space="preserve"> </w:t>
      </w:r>
      <w:r>
        <w:rPr>
          <w:lang w:val="pt-PT"/>
        </w:rPr>
        <w:t xml:space="preserve">(123va) </w:t>
      </w:r>
      <w:r w:rsidRPr="00BE23C0">
        <w:rPr>
          <w:lang w:val="pt-PT"/>
        </w:rPr>
        <w:t>pal%D::pabimus%$E::pitamus</w:t>
      </w:r>
      <w:r w:rsidRPr="00BF57C6">
        <w:rPr>
          <w:lang w:val="pt-PT"/>
        </w:rPr>
        <w:t>$</w:t>
      </w:r>
      <w:r>
        <w:rPr>
          <w:lang w:val="pt-PT"/>
        </w:rPr>
        <w:t>/RA# palpitamus/RA# pal(143b)pabimus////SAL,RA#</w:t>
      </w:r>
      <w:r w:rsidRPr="00BF57C6">
        <w:rPr>
          <w:lang w:val="pt-PT"/>
        </w:rPr>
        <w:t xml:space="preserve"> ut in </w:t>
      </w:r>
      <w:r w:rsidRPr="006F56A4">
        <w:rPr>
          <w:lang w:val="pt-PT"/>
        </w:rPr>
        <w:t>nocte.//=endcit=</w:t>
      </w:r>
    </w:p>
    <w:p w:rsidR="008A4F7B" w:rsidRPr="00A0758B" w:rsidRDefault="008A4F7B" w:rsidP="008A4F7B">
      <w:pPr>
        <w:tabs>
          <w:tab w:val="clear" w:pos="4395"/>
        </w:tabs>
        <w:rPr>
          <w:lang w:val="en-US"/>
        </w:rPr>
      </w:pPr>
      <w:r w:rsidRPr="00577836">
        <w:rPr>
          <w:lang w:val="pt-PT"/>
        </w:rPr>
        <w:t>=startcit=Bernold,12=</w:t>
      </w:r>
      <w:r w:rsidR="00E13915">
        <w:rPr>
          <w:lang w:val="pt-PT"/>
        </w:rPr>
        <w:t>@//</w:t>
      </w:r>
      <w:r w:rsidRPr="00577836">
        <w:rPr>
          <w:lang w:val="pt-PT"/>
        </w:rPr>
        <w:t>SAL,RA#</w:t>
      </w:r>
      <w:r w:rsidRPr="00BF57C6">
        <w:rPr>
          <w:lang w:val="pt-PT"/>
        </w:rPr>
        <w:t xml:space="preserve">Orationem, quam canonem sive actionem propter regularem sacramentorum confectionem </w:t>
      </w:r>
      <w:r w:rsidRPr="00EB5071">
        <w:rPr>
          <w:rStyle w:val="Ort"/>
          <w:lang w:val="pt-PT"/>
        </w:rPr>
        <w:t>romano</w:t>
      </w:r>
      <w:r w:rsidRPr="00BF57C6">
        <w:rPr>
          <w:lang w:val="pt-PT"/>
        </w:rPr>
        <w:t xml:space="preserve"> more appellamus, quis composuerit, aperte non legimus, nisi quod sanctus </w:t>
      </w:r>
      <w:r w:rsidRPr="00D00EE4">
        <w:rPr>
          <w:rStyle w:val="Person"/>
          <w:lang w:val="pt-PT"/>
        </w:rPr>
        <w:t>Gregorius</w:t>
      </w:r>
      <w:r w:rsidRPr="00BF57C6">
        <w:rPr>
          <w:lang w:val="pt-PT"/>
        </w:rPr>
        <w:t xml:space="preserve"> quendam scholasticum illam composuisse testatur. Multa tamen eidem canoni a </w:t>
      </w:r>
      <w:r w:rsidRPr="00A0758B">
        <w:rPr>
          <w:rStyle w:val="Person"/>
          <w:lang w:val="pt-PT"/>
        </w:rPr>
        <w:t>sanctis patribus</w:t>
      </w:r>
      <w:r w:rsidRPr="00BF57C6">
        <w:rPr>
          <w:lang w:val="pt-PT"/>
        </w:rPr>
        <w:t xml:space="preserve"> inserta legimus, sicut a sancto </w:t>
      </w:r>
      <w:r w:rsidRPr="00A0758B">
        <w:rPr>
          <w:rStyle w:val="Person"/>
          <w:lang w:val="pt-PT"/>
        </w:rPr>
        <w:t>Alexandro papa</w:t>
      </w:r>
      <w:r w:rsidRPr="00BF57C6">
        <w:rPr>
          <w:lang w:val="pt-PT"/>
        </w:rPr>
        <w:t xml:space="preserve"> in ordine quinto ipsius dominicae passionis commemoratio interseri iubetur. Item sanctus </w:t>
      </w:r>
      <w:r w:rsidRPr="00A0758B">
        <w:rPr>
          <w:rStyle w:val="Person"/>
          <w:lang w:val="pt-PT"/>
        </w:rPr>
        <w:t>Gregorius papa</w:t>
      </w:r>
      <w:r w:rsidRPr="00BF57C6">
        <w:rPr>
          <w:lang w:val="pt-PT"/>
        </w:rPr>
        <w:t xml:space="preserve"> primus </w:t>
      </w:r>
      <w:r>
        <w:rPr>
          <w:lang w:val="pt-PT"/>
        </w:rPr>
        <w:t xml:space="preserve">[VAR] </w:t>
      </w:r>
      <w:r w:rsidRPr="00A0758B">
        <w:rPr>
          <w:rStyle w:val="Incipit"/>
          <w:lang w:val="pt-PT"/>
        </w:rPr>
        <w:t>Diesque nostros in tua pace disponas</w:t>
      </w:r>
      <w:r w:rsidRPr="00BF57C6">
        <w:rPr>
          <w:lang w:val="pt-PT"/>
        </w:rPr>
        <w:t xml:space="preserve"> usque </w:t>
      </w:r>
      <w:r>
        <w:rPr>
          <w:lang w:val="pt-PT"/>
        </w:rPr>
        <w:t xml:space="preserve">[_OR] </w:t>
      </w:r>
      <w:r w:rsidRPr="00A0758B">
        <w:rPr>
          <w:rStyle w:val="Incipit"/>
          <w:lang w:val="pt-PT"/>
        </w:rPr>
        <w:t>Per Christum dominum nostrum</w:t>
      </w:r>
      <w:r w:rsidRPr="00BF57C6">
        <w:rPr>
          <w:lang w:val="pt-PT"/>
        </w:rPr>
        <w:t xml:space="preserve">. </w:t>
      </w:r>
      <w:r w:rsidRPr="00A0758B">
        <w:rPr>
          <w:lang w:val="en-US"/>
        </w:rPr>
        <w:t xml:space="preserve">Et magnus </w:t>
      </w:r>
      <w:r w:rsidRPr="00A0758B">
        <w:rPr>
          <w:rStyle w:val="Person"/>
          <w:lang w:val="en-US"/>
        </w:rPr>
        <w:t>Leo</w:t>
      </w:r>
      <w:r w:rsidRPr="00A0758B">
        <w:rPr>
          <w:lang w:val="en-US"/>
        </w:rPr>
        <w:t xml:space="preserve"> [CIT] </w:t>
      </w:r>
      <w:r w:rsidRPr="00A0758B">
        <w:rPr>
          <w:rStyle w:val="Incipit"/>
          <w:lang w:val="en-US"/>
        </w:rPr>
        <w:t>sanctum sacrificium, immaculatam hostiam</w:t>
      </w:r>
      <w:r w:rsidRPr="00A0758B">
        <w:rPr>
          <w:lang w:val="en-US"/>
        </w:rPr>
        <w:t xml:space="preserve"> in canone addiderat. Itemque </w:t>
      </w:r>
      <w:r w:rsidRPr="00A0758B">
        <w:rPr>
          <w:rStyle w:val="Person"/>
          <w:lang w:val="en-US"/>
        </w:rPr>
        <w:t>Gregorius</w:t>
      </w:r>
      <w:r w:rsidRPr="00A0758B">
        <w:rPr>
          <w:lang w:val="en-US"/>
        </w:rPr>
        <w:t xml:space="preserve"> dominicam orationem canoni se adiecisse registro suo asserit, ubi quibusdam////SAL# |in:inde|/RA# [inde]////SAL,RA# murmurantibus humili responsione satisfecit inconveniens asserens, ut oratio, quam scholasticus composuit, super oblationem diceretur et illa praetermiteretur, quam////SAL# ipsi/RA# [ipsi]////SAL,RA# apostoli ex institutione dominica confectione eorundem sacramentorum usitasse crederentur. In summis quoque festivitatibus quaedam canoni in illo loco interponimus, ubi dicitur [VAR] </w:t>
      </w:r>
      <w:r w:rsidRPr="00A0758B">
        <w:rPr>
          <w:rStyle w:val="Incipit"/>
          <w:lang w:val="en-US"/>
        </w:rPr>
        <w:t>Communicantes</w:t>
      </w:r>
      <w:r w:rsidRPr="00A0758B">
        <w:rPr>
          <w:lang w:val="en-US"/>
        </w:rPr>
        <w:t xml:space="preserve"> vel [VAR] </w:t>
      </w:r>
      <w:r w:rsidRPr="00A0758B">
        <w:rPr>
          <w:rStyle w:val="Incipit"/>
          <w:lang w:val="en-US"/>
        </w:rPr>
        <w:t>Hanc igitur oblationem</w:t>
      </w:r>
      <w:r w:rsidRPr="00A0758B">
        <w:rPr>
          <w:lang w:val="en-US"/>
        </w:rPr>
        <w:t xml:space="preserve">, quae tamen ex antiquioribus sacramentariis////SAL# interponenda esse didicimus/RA# didicimus interponenda esse////SAL,RA#, </w:t>
      </w:r>
      <w:r w:rsidRPr="00A0758B">
        <w:rPr>
          <w:lang w:val="en-US"/>
        </w:rPr>
        <w:lastRenderedPageBreak/>
        <w:t xml:space="preserve">videlicet in nativitate domini, in epiphania, in cena domini, in pascha, in ascensione////SAL# (123vb)////SAL,RA# et pentecoste. Huiusmodi interpositiones efficiunt, ut illud [VAR] </w:t>
      </w:r>
      <w:r w:rsidRPr="00A0758B">
        <w:rPr>
          <w:rStyle w:val="Incipit"/>
          <w:lang w:val="en-US"/>
        </w:rPr>
        <w:t>Communicantes</w:t>
      </w:r>
      <w:r w:rsidRPr="00A0758B">
        <w:rPr>
          <w:lang w:val="en-US"/>
        </w:rPr>
        <w:t xml:space="preserve"> apertius per se quasi in catholica communione manentes intellegamus, quam ad subsequentium sanctorum communionem ipsum referamus. Nimis autem temerarium videtur, ut nos aliqua canoni ad libitum nostrum adiciamus, nisi quae a </w:t>
      </w:r>
      <w:r w:rsidRPr="00A0758B">
        <w:rPr>
          <w:rStyle w:val="Person"/>
          <w:lang w:val="en-US"/>
        </w:rPr>
        <w:t>sanctis patribus</w:t>
      </w:r>
      <w:r w:rsidRPr="00A0758B">
        <w:rPr>
          <w:lang w:val="en-US"/>
        </w:rPr>
        <w:t xml:space="preserve"> adiecta vel adicienda esse cognovimus, praecipue, cum inter </w:t>
      </w:r>
      <w:r w:rsidRPr="00A0758B">
        <w:rPr>
          <w:rStyle w:val="Person"/>
          <w:lang w:val="en-US"/>
        </w:rPr>
        <w:t>sanctos patres</w:t>
      </w:r>
      <w:r w:rsidRPr="00A0758B">
        <w:rPr>
          <w:lang w:val="en-US"/>
        </w:rPr>
        <w:t xml:space="preserve"> nulli aliquid adiecisse legantur, nisi qui////SAL# et/RA# ex////SAL,RA# apostolica////RA# (144a)////SAL,RA# auctoritate////SAL# praediti////SAL,RA# hoc facere potuerunt. Optimum autem videtur, ut in hac causa terminos patrum nostrorum non excedamus nec nos apostolicae auctoritatis reos efficiamus, si, quod soli apostolicae potestati competit, canonem nostris interpositionibus augmentare praesumimus.//=endcit=</w:t>
      </w:r>
    </w:p>
    <w:p w:rsidR="008A4F7B" w:rsidRPr="00A0758B" w:rsidRDefault="008A4F7B" w:rsidP="008A4F7B">
      <w:pPr>
        <w:tabs>
          <w:tab w:val="clear" w:pos="4395"/>
        </w:tabs>
        <w:rPr>
          <w:lang w:val="en-US"/>
        </w:rPr>
      </w:pPr>
      <w:r w:rsidRPr="00A0758B">
        <w:rPr>
          <w:lang w:val="en-US"/>
        </w:rPr>
        <w:t>=startcit=Bernold,13=</w:t>
      </w:r>
      <w:r w:rsidR="00E13915">
        <w:rPr>
          <w:lang w:val="en-US"/>
        </w:rPr>
        <w:t>@//</w:t>
      </w:r>
      <w:r w:rsidRPr="00A0758B">
        <w:rPr>
          <w:lang w:val="en-US"/>
        </w:rPr>
        <w:t xml:space="preserve">SAL,RA#Interponere enim solent quidam orationes, ubi dicitur [VAR] </w:t>
      </w:r>
      <w:r w:rsidRPr="00A0758B">
        <w:rPr>
          <w:rStyle w:val="Incipit"/>
          <w:lang w:val="en-US"/>
        </w:rPr>
        <w:t>Memento domine famulorum Ä+famularumque+Ä tuorum</w:t>
      </w:r>
      <w:r w:rsidRPr="00A0758B">
        <w:rPr>
          <w:lang w:val="en-US"/>
        </w:rPr>
        <w:t xml:space="preserve">, et ante commemorationem defunctorum. Item post nomen domini </w:t>
      </w:r>
      <w:r w:rsidRPr="00A0758B">
        <w:rPr>
          <w:rStyle w:val="Funktion"/>
          <w:lang w:val="en-US"/>
        </w:rPr>
        <w:t>papae</w:t>
      </w:r>
      <w:r w:rsidRPr="00A0758B">
        <w:rPr>
          <w:lang w:val="en-US"/>
        </w:rPr>
        <w:t xml:space="preserve"> sive proprii </w:t>
      </w:r>
      <w:r w:rsidRPr="00A0758B">
        <w:rPr>
          <w:rStyle w:val="Funktion"/>
          <w:lang w:val="en-US"/>
        </w:rPr>
        <w:t>episcopi</w:t>
      </w:r>
      <w:r w:rsidRPr="00A0758B">
        <w:rPr>
          <w:lang w:val="en-US"/>
        </w:rPr>
        <w:t xml:space="preserve"> adiciunt [CIT] </w:t>
      </w:r>
      <w:r w:rsidRPr="00A0758B">
        <w:rPr>
          <w:rStyle w:val="Incipit"/>
          <w:lang w:val="en-US"/>
        </w:rPr>
        <w:t>et omnibus orthodoxis atque catholicae et apostolicae fidei cultoribus</w:t>
      </w:r>
      <w:r w:rsidRPr="00A0758B">
        <w:rPr>
          <w:lang w:val="en-US"/>
        </w:rPr>
        <w:t xml:space="preserve">, sed superfluo. Nam ordo statim in sequenti versu, ubi dicitur [VAR] </w:t>
      </w:r>
      <w:r w:rsidRPr="00A0758B">
        <w:rPr>
          <w:rStyle w:val="Incipit"/>
          <w:lang w:val="en-US"/>
        </w:rPr>
        <w:t>Memento domine famulorum</w:t>
      </w:r>
      <w:r w:rsidRPr="00A0758B">
        <w:rPr>
          <w:lang w:val="en-US"/>
        </w:rPr>
        <w:t xml:space="preserve">, nobis concedit, ut omnium vivorum commemoremus, quoscumque voluerimus. Item post pauca addunt [CIT] </w:t>
      </w:r>
      <w:r w:rsidRPr="00A0758B">
        <w:rPr>
          <w:rStyle w:val="Incipit"/>
          <w:lang w:val="en-US"/>
        </w:rPr>
        <w:t>pro quibus Ä+tibi+Ä offerimus</w:t>
      </w:r>
      <w:r w:rsidRPr="00A0758B">
        <w:rPr>
          <w:lang w:val="en-US"/>
        </w:rPr>
        <w:t>, cum in antiquioribus et veracioribus sacramentariis nonnisi sub tertia persona offerentes ibi reperiantur.//=endcit=</w:t>
      </w:r>
    </w:p>
    <w:p w:rsidR="008A4F7B" w:rsidRPr="00A0758B" w:rsidRDefault="008A4F7B" w:rsidP="008A4F7B">
      <w:pPr>
        <w:tabs>
          <w:tab w:val="clear" w:pos="4395"/>
        </w:tabs>
        <w:rPr>
          <w:rFonts w:eastAsia="Arial Unicode MS"/>
          <w:lang w:val="en-US"/>
        </w:rPr>
      </w:pPr>
      <w:r w:rsidRPr="00A0758B">
        <w:rPr>
          <w:lang w:val="en-US"/>
        </w:rPr>
        <w:t xml:space="preserve">//SAL# </w:t>
      </w:r>
      <w:r w:rsidRPr="00A0758B">
        <w:rPr>
          <w:rFonts w:eastAsia="Arial Unicode MS"/>
          <w:lang w:val="en-US"/>
        </w:rPr>
        <w:t>|</w:t>
      </w:r>
      <w:r w:rsidRPr="00A0758B">
        <w:rPr>
          <w:lang w:val="en-US"/>
        </w:rPr>
        <w:t xml:space="preserve">M::Ex illis elicitur, quod haec particula [CIT] </w:t>
      </w:r>
      <w:r w:rsidRPr="00A0758B">
        <w:rPr>
          <w:rStyle w:val="Incipit"/>
          <w:lang w:val="en-US"/>
        </w:rPr>
        <w:t>nec non et illorum</w:t>
      </w:r>
      <w:r w:rsidRPr="00A0758B">
        <w:rPr>
          <w:lang w:val="en-US"/>
        </w:rPr>
        <w:t xml:space="preserve"> et cetera ita novissime per aliquem propria auctoritate apposita est, ut hic de ea nulla mentio fiat. In antiquissimis enim sive </w:t>
      </w:r>
      <w:r w:rsidRPr="00A0758B">
        <w:rPr>
          <w:rStyle w:val="Ort"/>
          <w:lang w:val="en-US"/>
        </w:rPr>
        <w:t>romanis</w:t>
      </w:r>
      <w:r w:rsidRPr="00A0758B">
        <w:rPr>
          <w:lang w:val="en-US"/>
        </w:rPr>
        <w:t xml:space="preserve"> ac veracioribus sacramentariis nullibi reperitur.</w:t>
      </w:r>
      <w:r w:rsidRPr="00A0758B">
        <w:rPr>
          <w:rFonts w:eastAsia="Arial Unicode MS"/>
          <w:lang w:val="en-US"/>
        </w:rPr>
        <w:t>|//</w:t>
      </w:r>
    </w:p>
    <w:p w:rsidR="008A4F7B" w:rsidRPr="00A0758B" w:rsidRDefault="008A4F7B" w:rsidP="008A4F7B">
      <w:pPr>
        <w:tabs>
          <w:tab w:val="clear" w:pos="4395"/>
        </w:tabs>
        <w:rPr>
          <w:lang w:val="it-IT"/>
        </w:rPr>
      </w:pPr>
      <w:r w:rsidRPr="00A0758B">
        <w:rPr>
          <w:lang w:val="en-US"/>
        </w:rPr>
        <w:t>=startcit=Bernold,13=</w:t>
      </w:r>
      <w:r w:rsidR="00E13915">
        <w:rPr>
          <w:lang w:val="en-US"/>
        </w:rPr>
        <w:t>@//</w:t>
      </w:r>
      <w:r w:rsidRPr="00A0758B">
        <w:rPr>
          <w:rFonts w:eastAsia="Arial Unicode MS"/>
          <w:lang w:val="en-US"/>
        </w:rPr>
        <w:t>SAL,RA#</w:t>
      </w:r>
      <w:r w:rsidRPr="00A0758B">
        <w:rPr>
          <w:lang w:val="en-US"/>
        </w:rPr>
        <w:t xml:space="preserve">Item ibi////SAL# [VAR] </w:t>
      </w:r>
      <w:r w:rsidRPr="00A0758B">
        <w:rPr>
          <w:rStyle w:val="Incipit"/>
          <w:lang w:val="en-US"/>
        </w:rPr>
        <w:t>Unde et memores domine nos servi</w:t>
      </w:r>
      <w:r w:rsidRPr="00A0758B">
        <w:rPr>
          <w:lang w:val="en-US"/>
        </w:rPr>
        <w:t xml:space="preserve"> nativitatem/RA# [VAR] </w:t>
      </w:r>
      <w:r w:rsidRPr="00A0758B">
        <w:rPr>
          <w:rStyle w:val="Incipit"/>
          <w:lang w:val="en-US"/>
        </w:rPr>
        <w:t>Unde et memores domine nos</w:t>
      </w:r>
      <w:r w:rsidRPr="00A0758B">
        <w:rPr>
          <w:lang w:val="en-US"/>
        </w:rPr>
        <w:t xml:space="preserve"> si nativitatem////SAL,RA# domini commemorant cum iuxta apostolum in////SAL# (124ra)////SAL,RA# eiusmodi sacrificio non nativitatem domini, sed mortem////SAL# eius/RA# domini////SAL,RA# annuntiare debemus. Unde sanctus </w:t>
      </w:r>
      <w:r w:rsidRPr="00A0758B">
        <w:rPr>
          <w:rStyle w:val="Person"/>
          <w:lang w:val="en-US"/>
        </w:rPr>
        <w:t>Ambrosius</w:t>
      </w:r>
      <w:r w:rsidRPr="00A0758B">
        <w:rPr>
          <w:lang w:val="en-US"/>
        </w:rPr>
        <w:t xml:space="preserve"> in libro sacramentorum [CIT] </w:t>
      </w:r>
      <w:r w:rsidRPr="00A0758B">
        <w:rPr>
          <w:rStyle w:val="Incipit"/>
          <w:lang w:val="en-US"/>
        </w:rPr>
        <w:t>Quotienscumque, inquit, offertur sacrificium, mors domini, resurrectio domini, ascensio domini significatur</w:t>
      </w:r>
      <w:r w:rsidRPr="00A0758B">
        <w:rPr>
          <w:iCs/>
          <w:lang w:val="en-US"/>
        </w:rPr>
        <w:t>.</w:t>
      </w:r>
      <w:r w:rsidRPr="00A0758B">
        <w:rPr>
          <w:lang w:val="en-US"/>
        </w:rPr>
        <w:t xml:space="preserve"> Quod et sanctus </w:t>
      </w:r>
      <w:r w:rsidRPr="00A0758B">
        <w:rPr>
          <w:rStyle w:val="Person"/>
          <w:lang w:val="en-US"/>
        </w:rPr>
        <w:t>Augustinus</w:t>
      </w:r>
      <w:r w:rsidRPr="00A0758B">
        <w:rPr>
          <w:lang w:val="en-US"/>
        </w:rPr>
        <w:t xml:space="preserve"> sua attestatione confirmat. Quapropter et nos////SAL# ibi/RA# |sibi::ibi|////SAL,RA# tantum passionem, resurrectionem et ascensionem commemoramus. Haec igitur omnia, quae nos adiectiva notavimus, ille procul dubio superflua et eradenda iudicabit, quicumque antiquiores et emendatiores sacramentarios diligenter inspexerit. Sciendum, quod </w:t>
      </w:r>
      <w:r w:rsidRPr="00A0758B">
        <w:rPr>
          <w:rStyle w:val="Ort"/>
          <w:lang w:val="en-US"/>
        </w:rPr>
        <w:t>romana</w:t>
      </w:r>
      <w:r w:rsidRPr="00A0758B">
        <w:rPr>
          <w:lang w:val="en-US"/>
        </w:rPr>
        <w:t xml:space="preserve"> auctoritas nomina vivorum fidelium internumerare permittit, ubi dicitur [VAR] </w:t>
      </w:r>
      <w:r w:rsidRPr="00A0758B">
        <w:rPr>
          <w:rStyle w:val="Incipit"/>
          <w:lang w:val="en-US"/>
        </w:rPr>
        <w:t>Memento Ä+domine+Ä famulorum</w:t>
      </w:r>
      <w:r w:rsidRPr="00A0758B">
        <w:rPr>
          <w:lang w:val="en-US"/>
        </w:rPr>
        <w:t xml:space="preserve">, similiter et defunctorum, ubi item dicitur [VAR] </w:t>
      </w:r>
      <w:r w:rsidRPr="00A0758B">
        <w:rPr>
          <w:rStyle w:val="Incipit"/>
          <w:lang w:val="en-US"/>
        </w:rPr>
        <w:t>Memento etiam domine</w:t>
      </w:r>
      <w:r w:rsidRPr="00A0758B">
        <w:rPr>
          <w:lang w:val="en-US"/>
        </w:rPr>
        <w:t xml:space="preserve"> et eorum nomina. Aliorum vero sanctorum nomina annumerare non debemus, nisi quos antiquitus in canone descriptos invenimus, excepto post [PN] </w:t>
      </w:r>
      <w:r w:rsidRPr="00A0758B">
        <w:rPr>
          <w:rStyle w:val="Incipit"/>
          <w:lang w:val="en-US"/>
        </w:rPr>
        <w:t>Pater noster</w:t>
      </w:r>
      <w:r w:rsidRPr="00A0758B">
        <w:rPr>
          <w:lang w:val="en-US"/>
        </w:rPr>
        <w:t xml:space="preserve"> in illa oratione, ubi iuxta////SAL# ordinem/RA# or(144b)dinem////SAL,RA# quantumlibet sanctorum </w:t>
      </w:r>
      <w:r w:rsidRPr="00A0758B">
        <w:rPr>
          <w:lang w:val="en-US"/>
        </w:rPr>
        <w:lastRenderedPageBreak/>
        <w:t xml:space="preserve">nomina internumerare possumus. Et hoc quoque notandum, quod personae </w:t>
      </w:r>
      <w:r w:rsidRPr="00A0758B">
        <w:rPr>
          <w:rStyle w:val="Funktion"/>
          <w:lang w:val="en-US"/>
        </w:rPr>
        <w:t>praelatorum</w:t>
      </w:r>
      <w:r w:rsidRPr="00A0758B">
        <w:rPr>
          <w:lang w:val="en-US"/>
        </w:rPr>
        <w:t xml:space="preserve"> et subiectorum in canone distinguuntur. </w:t>
      </w:r>
      <w:r w:rsidRPr="0029380B">
        <w:rPr>
          <w:lang w:val="en-US"/>
        </w:rPr>
        <w:t xml:space="preserve">Ubi enim </w:t>
      </w:r>
      <w:r w:rsidRPr="0029380B">
        <w:rPr>
          <w:rStyle w:val="Funktion"/>
          <w:lang w:val="en-US"/>
        </w:rPr>
        <w:t>domini apostolici</w:t>
      </w:r>
      <w:r w:rsidRPr="0029380B">
        <w:rPr>
          <w:lang w:val="en-US"/>
        </w:rPr>
        <w:t xml:space="preserve"> sive </w:t>
      </w:r>
      <w:r w:rsidRPr="0029380B">
        <w:rPr>
          <w:rStyle w:val="Funktion"/>
          <w:lang w:val="en-US"/>
        </w:rPr>
        <w:t>episcopi</w:t>
      </w:r>
      <w:r w:rsidRPr="0029380B">
        <w:rPr>
          <w:lang w:val="en-US"/>
        </w:rPr>
        <w:t xml:space="preserve"> nostri nomen assumimus, de </w:t>
      </w:r>
      <w:r w:rsidRPr="0029380B">
        <w:rPr>
          <w:rStyle w:val="Funktion"/>
          <w:lang w:val="en-US"/>
        </w:rPr>
        <w:t>praelatis</w:t>
      </w:r>
      <w:r w:rsidRPr="0029380B">
        <w:rPr>
          <w:lang w:val="en-US"/>
        </w:rPr>
        <w:t xml:space="preserve"> agere videmur. </w:t>
      </w:r>
      <w:r w:rsidRPr="008A1435">
        <w:rPr>
          <w:lang w:val="it-IT"/>
        </w:rPr>
        <w:t>De subiectis vero statim in</w:t>
      </w:r>
      <w:r>
        <w:rPr>
          <w:lang w:val="it-IT"/>
        </w:rPr>
        <w:t>////SAL#</w:t>
      </w:r>
      <w:r w:rsidRPr="008A1435">
        <w:rPr>
          <w:lang w:val="it-IT"/>
        </w:rPr>
        <w:t xml:space="preserve"> subsequenti</w:t>
      </w:r>
      <w:r>
        <w:rPr>
          <w:lang w:val="it-IT"/>
        </w:rPr>
        <w:t>/RA# $E::sub$sequenti////SAL,RA#</w:t>
      </w:r>
      <w:r w:rsidRPr="008A1435">
        <w:rPr>
          <w:lang w:val="it-IT"/>
        </w:rPr>
        <w:t xml:space="preserve"> versu, ubi didicimus </w:t>
      </w:r>
      <w:r>
        <w:rPr>
          <w:lang w:val="it-IT"/>
        </w:rPr>
        <w:t xml:space="preserve">[VAR] </w:t>
      </w:r>
      <w:r w:rsidRPr="00BE79D9">
        <w:rPr>
          <w:rStyle w:val="Incipit"/>
          <w:lang w:val="it-IT"/>
        </w:rPr>
        <w:t>Memento, domine famulorum</w:t>
      </w:r>
      <w:r w:rsidRPr="008A1435">
        <w:rPr>
          <w:iCs/>
          <w:lang w:val="it-IT"/>
        </w:rPr>
        <w:t>.</w:t>
      </w:r>
      <w:r w:rsidRPr="008A1435">
        <w:rPr>
          <w:lang w:val="it-IT"/>
        </w:rPr>
        <w:t xml:space="preserve"> Item illud </w:t>
      </w:r>
      <w:r>
        <w:rPr>
          <w:lang w:val="it-IT"/>
        </w:rPr>
        <w:t xml:space="preserve">[VAR] </w:t>
      </w:r>
      <w:r w:rsidRPr="00DB7D57">
        <w:rPr>
          <w:rStyle w:val="Incipit"/>
          <w:lang w:val="it-IT"/>
        </w:rPr>
        <w:t>Hanc igitur oblationem</w:t>
      </w:r>
      <w:r w:rsidRPr="008A1435">
        <w:rPr>
          <w:lang w:val="it-IT"/>
        </w:rPr>
        <w:t xml:space="preserve"> de praelatis sonat, nam quod sequitur</w:t>
      </w:r>
      <w:r w:rsidRPr="0084371E">
        <w:rPr>
          <w:lang w:val="it-IT"/>
        </w:rPr>
        <w:t>,</w:t>
      </w:r>
      <w:r w:rsidRPr="008A1435">
        <w:rPr>
          <w:lang w:val="it-IT"/>
        </w:rPr>
        <w:t xml:space="preserve"> </w:t>
      </w:r>
      <w:r>
        <w:rPr>
          <w:lang w:val="it-IT"/>
        </w:rPr>
        <w:t xml:space="preserve">[CIT] </w:t>
      </w:r>
      <w:r w:rsidRPr="00D00EE4">
        <w:rPr>
          <w:rStyle w:val="Incipit"/>
          <w:lang w:val="it-IT"/>
        </w:rPr>
        <w:t>sed et cunctae familiae tuae</w:t>
      </w:r>
      <w:r w:rsidRPr="0084371E">
        <w:rPr>
          <w:lang w:val="it-IT"/>
        </w:rPr>
        <w:t xml:space="preserve">, </w:t>
      </w:r>
      <w:r w:rsidRPr="008A1435">
        <w:rPr>
          <w:lang w:val="it-IT"/>
        </w:rPr>
        <w:t>subiectos videtur intimare. Item</w:t>
      </w:r>
      <w:r>
        <w:rPr>
          <w:lang w:val="it-IT"/>
        </w:rPr>
        <w:t>////SAL#</w:t>
      </w:r>
      <w:r w:rsidRPr="008A1435">
        <w:rPr>
          <w:lang w:val="it-IT"/>
        </w:rPr>
        <w:t xml:space="preserve"> (124rb</w:t>
      </w:r>
      <w:r w:rsidRPr="0084371E">
        <w:rPr>
          <w:lang w:val="it-IT"/>
        </w:rPr>
        <w:t>)</w:t>
      </w:r>
      <w:r>
        <w:rPr>
          <w:lang w:val="it-IT"/>
        </w:rPr>
        <w:t>////SAL,RA#</w:t>
      </w:r>
      <w:r w:rsidRPr="008A1435">
        <w:rPr>
          <w:lang w:val="it-IT"/>
        </w:rPr>
        <w:t xml:space="preserve"> </w:t>
      </w:r>
      <w:r>
        <w:rPr>
          <w:lang w:val="it-IT"/>
        </w:rPr>
        <w:t xml:space="preserve">[VAR] </w:t>
      </w:r>
      <w:r w:rsidRPr="00DB7D57">
        <w:rPr>
          <w:rStyle w:val="Incipit"/>
          <w:lang w:val="it-IT"/>
        </w:rPr>
        <w:t>Unde et memores Ä+domine+Ä nos</w:t>
      </w:r>
      <w:r w:rsidRPr="008A1435">
        <w:rPr>
          <w:lang w:val="it-IT"/>
        </w:rPr>
        <w:t xml:space="preserve"> de praelatis et illud </w:t>
      </w:r>
      <w:r>
        <w:rPr>
          <w:lang w:val="it-IT"/>
        </w:rPr>
        <w:t xml:space="preserve">[CIT] </w:t>
      </w:r>
      <w:r w:rsidRPr="00DB7D57">
        <w:rPr>
          <w:rStyle w:val="Incipit"/>
          <w:lang w:val="it-IT"/>
        </w:rPr>
        <w:t>sed et plebs tua sancta</w:t>
      </w:r>
      <w:r w:rsidRPr="008A1435">
        <w:rPr>
          <w:lang w:val="it-IT"/>
        </w:rPr>
        <w:t xml:space="preserve"> de subiectis agere non </w:t>
      </w:r>
      <w:r w:rsidRPr="006F56A4">
        <w:rPr>
          <w:lang w:val="it-IT"/>
        </w:rPr>
        <w:t>dubitatur.//=endcit=</w:t>
      </w:r>
    </w:p>
    <w:p w:rsidR="008A4F7B" w:rsidRPr="00C15948" w:rsidRDefault="008A4F7B" w:rsidP="008A4F7B">
      <w:pPr>
        <w:tabs>
          <w:tab w:val="clear" w:pos="4395"/>
        </w:tabs>
        <w:rPr>
          <w:lang w:val="pt-PT"/>
        </w:rPr>
      </w:pPr>
      <w:r w:rsidRPr="00A0758B">
        <w:rPr>
          <w:lang w:val="it-IT"/>
        </w:rPr>
        <w:t>=startcit=Bernold,14=</w:t>
      </w:r>
      <w:r w:rsidR="00E13915">
        <w:rPr>
          <w:lang w:val="it-IT"/>
        </w:rPr>
        <w:t>@//</w:t>
      </w:r>
      <w:r w:rsidRPr="00A0758B">
        <w:rPr>
          <w:lang w:val="it-IT"/>
        </w:rPr>
        <w:t xml:space="preserve">SAL,RA#De signis autem, quae super oblationem a diversis diverse fiunt, nos ab apostolica////SAL# %D::auctoritate%////SAL,RA# sede potissimum formam sumere decrevimus, unde totius christianae religionis ordinem et originem suscepimus. </w:t>
      </w:r>
      <w:r w:rsidRPr="008A1435">
        <w:rPr>
          <w:lang w:val="it-IT"/>
        </w:rPr>
        <w:t xml:space="preserve">Nam et illi sedi nostro tempore talem </w:t>
      </w:r>
      <w:r>
        <w:rPr>
          <w:lang w:val="it-IT"/>
        </w:rPr>
        <w:t>d</w:t>
      </w:r>
      <w:r w:rsidRPr="008A1435">
        <w:rPr>
          <w:lang w:val="it-IT"/>
        </w:rPr>
        <w:t>eus gubernatorem, rev</w:t>
      </w:r>
      <w:r w:rsidRPr="0084371E">
        <w:rPr>
          <w:lang w:val="it-IT"/>
        </w:rPr>
        <w:t>erendae</w:t>
      </w:r>
      <w:r w:rsidRPr="008A1435">
        <w:rPr>
          <w:lang w:val="it-IT"/>
        </w:rPr>
        <w:t>, inquam, m</w:t>
      </w:r>
      <w:r w:rsidRPr="0084371E">
        <w:rPr>
          <w:lang w:val="it-IT"/>
        </w:rPr>
        <w:t>emoriae</w:t>
      </w:r>
      <w:r w:rsidRPr="008A1435">
        <w:rPr>
          <w:lang w:val="it-IT"/>
        </w:rPr>
        <w:t xml:space="preserve"> </w:t>
      </w:r>
      <w:r w:rsidRPr="00D00EE4">
        <w:rPr>
          <w:rStyle w:val="Person"/>
          <w:lang w:val="it-IT"/>
        </w:rPr>
        <w:t>Gregorium papam</w:t>
      </w:r>
      <w:r w:rsidRPr="008A1435">
        <w:rPr>
          <w:lang w:val="it-IT"/>
        </w:rPr>
        <w:t xml:space="preserve"> imposuit, qui sub decem suis antecessoribus, a puero </w:t>
      </w:r>
      <w:r w:rsidRPr="00D00EE4">
        <w:rPr>
          <w:rStyle w:val="Ort"/>
          <w:lang w:val="it-IT"/>
        </w:rPr>
        <w:t>Romae</w:t>
      </w:r>
      <w:r w:rsidRPr="008A1435">
        <w:rPr>
          <w:lang w:val="it-IT"/>
        </w:rPr>
        <w:t xml:space="preserve"> nutritus et eruditus, omnes apostolicas </w:t>
      </w:r>
      <w:r w:rsidRPr="0084371E">
        <w:rPr>
          <w:lang w:val="it-IT"/>
        </w:rPr>
        <w:t>traditio</w:t>
      </w:r>
      <w:r w:rsidRPr="008A1435">
        <w:rPr>
          <w:lang w:val="it-IT"/>
        </w:rPr>
        <w:t xml:space="preserve">nes diligentissime investigavit, et investigatas studiosissime in actum referre curavit. Hunc igitur doctorem religione et auctoritate praecipuum, immo apostolicam </w:t>
      </w:r>
      <w:r w:rsidRPr="0084371E">
        <w:rPr>
          <w:lang w:val="it-IT"/>
        </w:rPr>
        <w:t>traditio</w:t>
      </w:r>
      <w:r w:rsidRPr="008A1435">
        <w:rPr>
          <w:lang w:val="it-IT"/>
        </w:rPr>
        <w:t>nem per ipsum in consecrandis mysteriis potissimum imitari decre</w:t>
      </w:r>
      <w:r w:rsidRPr="0084371E">
        <w:rPr>
          <w:lang w:val="it-IT"/>
        </w:rPr>
        <w:t>vim</w:t>
      </w:r>
      <w:r w:rsidRPr="008A1435">
        <w:rPr>
          <w:lang w:val="it-IT"/>
        </w:rPr>
        <w:t xml:space="preserve">us. Sicut nos ipsi per ipsum et per </w:t>
      </w:r>
      <w:r w:rsidRPr="00D00EE4">
        <w:rPr>
          <w:rStyle w:val="Funktion"/>
          <w:lang w:val="it-IT"/>
        </w:rPr>
        <w:t>episcopos</w:t>
      </w:r>
      <w:r w:rsidRPr="008A1435">
        <w:rPr>
          <w:lang w:val="it-IT"/>
        </w:rPr>
        <w:t>, qui eum imitati sunt, accepimus, imparem numerum semper in dispensatione signorum super oblationem observamus, videlicet unam crucem vel tres vel quinque faciendo, et hoc utique non sine certi causa mysterii.</w:t>
      </w:r>
      <w:r>
        <w:rPr>
          <w:lang w:val="it-IT"/>
        </w:rPr>
        <w:t xml:space="preserve"> </w:t>
      </w:r>
      <w:r w:rsidRPr="008A1435">
        <w:rPr>
          <w:lang w:val="it-IT"/>
        </w:rPr>
        <w:t xml:space="preserve">Nam in una et tribus trinum et unum </w:t>
      </w:r>
      <w:r>
        <w:rPr>
          <w:lang w:val="it-IT"/>
        </w:rPr>
        <w:t>d</w:t>
      </w:r>
      <w:r w:rsidRPr="008A1435">
        <w:rPr>
          <w:lang w:val="it-IT"/>
        </w:rPr>
        <w:t xml:space="preserve">eum intimamus. In quinque autem quinquepartitam </w:t>
      </w:r>
      <w:r>
        <w:rPr>
          <w:lang w:val="it-IT"/>
        </w:rPr>
        <w:t>d</w:t>
      </w:r>
      <w:r w:rsidRPr="008A1435">
        <w:rPr>
          <w:lang w:val="it-IT"/>
        </w:rPr>
        <w:t>omini passionem significamus. Merito autem impar numeris in ecclesiasticis officiis frequentatur, quia numquam inter duo aequalia unitate</w:t>
      </w:r>
      <w:r>
        <w:rPr>
          <w:lang w:val="it-IT"/>
        </w:rPr>
        <w:t>////SAL#</w:t>
      </w:r>
      <w:r w:rsidRPr="008A1435">
        <w:rPr>
          <w:lang w:val="it-IT"/>
        </w:rPr>
        <w:t xml:space="preserve"> im(124va</w:t>
      </w:r>
      <w:r w:rsidRPr="0084371E">
        <w:rPr>
          <w:lang w:val="it-IT"/>
        </w:rPr>
        <w:t>)</w:t>
      </w:r>
      <w:r w:rsidRPr="008A1435">
        <w:rPr>
          <w:lang w:val="it-IT"/>
        </w:rPr>
        <w:t>pediente</w:t>
      </w:r>
      <w:r>
        <w:rPr>
          <w:lang w:val="it-IT"/>
        </w:rPr>
        <w:t>/RA# impediente////SAL,RA#</w:t>
      </w:r>
      <w:r w:rsidRPr="008A1435">
        <w:rPr>
          <w:lang w:val="it-IT"/>
        </w:rPr>
        <w:t xml:space="preserve"> dividitur, sicut unitas sanctae ecclesiae</w:t>
      </w:r>
      <w:r>
        <w:rPr>
          <w:lang w:val="it-IT"/>
        </w:rPr>
        <w:t>////SAL#</w:t>
      </w:r>
      <w:r w:rsidRPr="008A1435">
        <w:rPr>
          <w:lang w:val="it-IT"/>
        </w:rPr>
        <w:t xml:space="preserve"> </w:t>
      </w:r>
      <w:r w:rsidRPr="00A0758B">
        <w:rPr>
          <w:lang w:val="it-IT"/>
        </w:rPr>
        <w:t>|</w:t>
      </w:r>
      <w:r w:rsidRPr="008A1435">
        <w:rPr>
          <w:lang w:val="it-IT"/>
        </w:rPr>
        <w:t>nullatinus</w:t>
      </w:r>
      <w:r>
        <w:rPr>
          <w:lang w:val="it-IT"/>
        </w:rPr>
        <w:t>::nullatenus</w:t>
      </w:r>
      <w:r w:rsidRPr="00A0758B">
        <w:rPr>
          <w:lang w:val="it-IT"/>
        </w:rPr>
        <w:t>|/RA# nullatenus////SAL,RA#</w:t>
      </w:r>
      <w:r w:rsidRPr="008A1435">
        <w:rPr>
          <w:lang w:val="it-IT"/>
        </w:rPr>
        <w:t xml:space="preserve"> eam in duo secari patitur.</w:t>
      </w:r>
      <w:r>
        <w:rPr>
          <w:lang w:val="it-IT"/>
        </w:rPr>
        <w:t>////SAL#</w:t>
      </w:r>
      <w:r w:rsidRPr="008A1435">
        <w:rPr>
          <w:lang w:val="it-IT"/>
        </w:rPr>
        <w:t xml:space="preserve"> I</w:t>
      </w:r>
      <w:r>
        <w:rPr>
          <w:lang w:val="it-IT"/>
        </w:rPr>
        <w:t xml:space="preserve">n </w:t>
      </w:r>
      <w:r w:rsidRPr="008A1435">
        <w:rPr>
          <w:lang w:val="it-IT"/>
        </w:rPr>
        <w:t>primis</w:t>
      </w:r>
      <w:r>
        <w:rPr>
          <w:lang w:val="it-IT"/>
        </w:rPr>
        <w:t>/RA# In pri(145a)mis////SAL,RA#</w:t>
      </w:r>
      <w:r w:rsidRPr="0084371E">
        <w:rPr>
          <w:lang w:val="it-IT"/>
        </w:rPr>
        <w:t>,</w:t>
      </w:r>
      <w:r w:rsidRPr="008A1435">
        <w:rPr>
          <w:lang w:val="it-IT"/>
        </w:rPr>
        <w:t xml:space="preserve"> ubi dicitur </w:t>
      </w:r>
      <w:r>
        <w:rPr>
          <w:lang w:val="it-IT"/>
        </w:rPr>
        <w:t xml:space="preserve">[CIT] </w:t>
      </w:r>
      <w:r w:rsidRPr="00D00EE4">
        <w:rPr>
          <w:rStyle w:val="Incipit"/>
          <w:lang w:val="it-IT"/>
        </w:rPr>
        <w:t>haec dona, haec munera</w:t>
      </w:r>
      <w:r w:rsidRPr="0084371E">
        <w:rPr>
          <w:lang w:val="it-IT"/>
        </w:rPr>
        <w:t xml:space="preserve">, </w:t>
      </w:r>
      <w:r w:rsidRPr="008A1435">
        <w:rPr>
          <w:lang w:val="it-IT"/>
        </w:rPr>
        <w:t xml:space="preserve">tres cruces tantum super panem et vinum communiter facimus nec </w:t>
      </w:r>
      <w:r w:rsidRPr="0084371E">
        <w:rPr>
          <w:lang w:val="it-IT"/>
        </w:rPr>
        <w:t>umq</w:t>
      </w:r>
      <w:r w:rsidRPr="008A1435">
        <w:rPr>
          <w:lang w:val="it-IT"/>
        </w:rPr>
        <w:t xml:space="preserve">uam panem a calice separamus in consignatione, nisi ubi separatim nominantur in canone. </w:t>
      </w:r>
      <w:r w:rsidRPr="00BF57C6">
        <w:rPr>
          <w:lang w:val="pt-PT"/>
        </w:rPr>
        <w:t>Ita autem illa communiter signamus, ut erecta pars crucis tantum super panem, transversa autem usque super calicem protendatur. Nam erecta pars crucis corpus dominicum sustinuit, transversa autem ipsius brachia distendit. Unde et calix congrue sub brachio eius</w:t>
      </w:r>
      <w:r>
        <w:rPr>
          <w:lang w:val="pt-PT"/>
        </w:rPr>
        <w:t>////SAL#</w:t>
      </w:r>
      <w:r w:rsidRPr="00BF57C6">
        <w:rPr>
          <w:lang w:val="pt-PT"/>
        </w:rPr>
        <w:t xml:space="preserve"> coll</w:t>
      </w:r>
      <w:r>
        <w:rPr>
          <w:lang w:val="pt-PT"/>
        </w:rPr>
        <w:t>$E::</w:t>
      </w:r>
      <w:r w:rsidRPr="00BF57C6">
        <w:rPr>
          <w:lang w:val="pt-PT"/>
        </w:rPr>
        <w:t>oc</w:t>
      </w:r>
      <w:r>
        <w:rPr>
          <w:lang w:val="pt-PT"/>
        </w:rPr>
        <w:t>$</w:t>
      </w:r>
      <w:r w:rsidRPr="00BF57C6">
        <w:rPr>
          <w:lang w:val="pt-PT"/>
        </w:rPr>
        <w:t>atur</w:t>
      </w:r>
      <w:r>
        <w:rPr>
          <w:lang w:val="pt-PT"/>
        </w:rPr>
        <w:t>/RA# collocatur////SAL,RA#</w:t>
      </w:r>
      <w:r w:rsidRPr="00BF57C6">
        <w:rPr>
          <w:lang w:val="pt-PT"/>
        </w:rPr>
        <w:t xml:space="preserve"> quasi de latere dominico sanguinem </w:t>
      </w:r>
      <w:r>
        <w:rPr>
          <w:lang w:val="pt-PT"/>
        </w:rPr>
        <w:t>d</w:t>
      </w:r>
      <w:r w:rsidRPr="00BF57C6">
        <w:rPr>
          <w:lang w:val="pt-PT"/>
        </w:rPr>
        <w:t>omini suscepturus.</w:t>
      </w:r>
      <w:r>
        <w:rPr>
          <w:lang w:val="pt-PT"/>
        </w:rPr>
        <w:t xml:space="preserve"> </w:t>
      </w:r>
      <w:r w:rsidRPr="00BF57C6">
        <w:rPr>
          <w:lang w:val="pt-PT"/>
        </w:rPr>
        <w:t xml:space="preserve">Cum dicimus </w:t>
      </w:r>
      <w:r>
        <w:rPr>
          <w:lang w:val="pt-PT"/>
        </w:rPr>
        <w:t xml:space="preserve">[VAR] </w:t>
      </w:r>
      <w:r w:rsidRPr="00A0758B">
        <w:rPr>
          <w:rStyle w:val="Incipit"/>
          <w:lang w:val="pt-PT"/>
        </w:rPr>
        <w:t>Hanc igitur oblationem</w:t>
      </w:r>
      <w:r w:rsidRPr="00BF57C6">
        <w:rPr>
          <w:lang w:val="pt-PT"/>
        </w:rPr>
        <w:t xml:space="preserve">, usque ad altare inclinamus ad exemplum </w:t>
      </w:r>
      <w:r>
        <w:rPr>
          <w:lang w:val="pt-PT"/>
        </w:rPr>
        <w:t>C</w:t>
      </w:r>
      <w:r w:rsidRPr="00BF57C6">
        <w:rPr>
          <w:lang w:val="pt-PT"/>
        </w:rPr>
        <w:t>hristi, qui se humiliavit pro nobis usque ad morte</w:t>
      </w:r>
      <w:r>
        <w:rPr>
          <w:lang w:val="pt-PT"/>
        </w:rPr>
        <w:t>m</w:t>
      </w:r>
      <w:r w:rsidRPr="00BF57C6">
        <w:rPr>
          <w:lang w:val="pt-PT"/>
        </w:rPr>
        <w:t xml:space="preserve"> crucis. Erecti autem, cum dicimus </w:t>
      </w:r>
      <w:r>
        <w:rPr>
          <w:lang w:val="pt-PT"/>
        </w:rPr>
        <w:t xml:space="preserve">[CIT] </w:t>
      </w:r>
      <w:r w:rsidRPr="00D00EE4">
        <w:rPr>
          <w:rStyle w:val="Incipit"/>
          <w:lang w:val="pt-PT"/>
        </w:rPr>
        <w:t>benedictam, ascriptam, ratam</w:t>
      </w:r>
      <w:r w:rsidRPr="00BF57C6">
        <w:rPr>
          <w:lang w:val="pt-PT"/>
        </w:rPr>
        <w:t xml:space="preserve">, tres cruces super utrumque simul facimus. Non enim hic sola oblata signanda est, ut quidam faciunt, sed utrumque, quia utrumque significatur in oblatione. Nam sequitur </w:t>
      </w:r>
      <w:r>
        <w:rPr>
          <w:lang w:val="pt-PT"/>
        </w:rPr>
        <w:t xml:space="preserve">[CIT] </w:t>
      </w:r>
      <w:r w:rsidRPr="00D00EE4">
        <w:rPr>
          <w:rStyle w:val="Incipit"/>
          <w:lang w:val="pt-PT"/>
        </w:rPr>
        <w:t>ut nobis corpus et sanguis</w:t>
      </w:r>
      <w:r w:rsidRPr="00BF57C6">
        <w:rPr>
          <w:lang w:val="pt-PT"/>
        </w:rPr>
        <w:t xml:space="preserve">, subauditur, oblatio. Et hoc cum dicitur, quarta crux super panem et quinta super calicem separatim imponitur. Congrue autem prius tres tantum cruces super utrumque facimus, licet quinque dictiones ad signa facienda </w:t>
      </w:r>
      <w:r w:rsidRPr="00BF57C6">
        <w:rPr>
          <w:lang w:val="pt-PT"/>
        </w:rPr>
        <w:lastRenderedPageBreak/>
        <w:t xml:space="preserve">aequipollentes haberemus, id est, </w:t>
      </w:r>
      <w:r>
        <w:rPr>
          <w:lang w:val="pt-PT"/>
        </w:rPr>
        <w:t xml:space="preserve">[CIT] </w:t>
      </w:r>
      <w:r w:rsidRPr="003055B3">
        <w:rPr>
          <w:rStyle w:val="Incipit"/>
          <w:lang w:val="pt-PT"/>
        </w:rPr>
        <w:t>benedictam, ascriptam, ratam, rationabilem, acceptabilem</w:t>
      </w:r>
      <w:r w:rsidRPr="00BF57C6">
        <w:rPr>
          <w:lang w:val="pt-PT"/>
        </w:rPr>
        <w:t>,</w:t>
      </w:r>
      <w:r>
        <w:rPr>
          <w:lang w:val="pt-PT"/>
        </w:rPr>
        <w:t>////SAL#</w:t>
      </w:r>
      <w:r w:rsidRPr="00BF57C6">
        <w:rPr>
          <w:lang w:val="pt-PT"/>
        </w:rPr>
        <w:t xml:space="preserve"> (124vb)</w:t>
      </w:r>
      <w:r>
        <w:rPr>
          <w:lang w:val="pt-PT"/>
        </w:rPr>
        <w:t>////SAL,RA#</w:t>
      </w:r>
      <w:r w:rsidRPr="00BF57C6">
        <w:rPr>
          <w:lang w:val="pt-PT"/>
        </w:rPr>
        <w:t xml:space="preserve"> videlicet ut quinarium numerum [non] excederemus et quintam crucem super calicem quasi quinti vulneris indicem, unde sanguis profluxit, competenter </w:t>
      </w:r>
      <w:r w:rsidRPr="006F56A4">
        <w:rPr>
          <w:lang w:val="pt-PT"/>
        </w:rPr>
        <w:t>faceremus.//=endcit=</w:t>
      </w:r>
    </w:p>
    <w:p w:rsidR="008A4F7B" w:rsidRPr="00A0758B" w:rsidRDefault="008A4F7B" w:rsidP="008A4F7B">
      <w:pPr>
        <w:tabs>
          <w:tab w:val="clear" w:pos="4395"/>
        </w:tabs>
        <w:rPr>
          <w:lang w:val="pt-PT"/>
        </w:rPr>
      </w:pPr>
      <w:r w:rsidRPr="00F40E0D">
        <w:rPr>
          <w:lang w:val="it-IT"/>
        </w:rPr>
        <w:t>=startcit=Bernold,15=</w:t>
      </w:r>
      <w:r w:rsidR="00E13915" w:rsidRPr="00F40E0D">
        <w:rPr>
          <w:lang w:val="it-IT"/>
        </w:rPr>
        <w:t>@//</w:t>
      </w:r>
      <w:r w:rsidRPr="00F40E0D">
        <w:rPr>
          <w:lang w:val="it-IT"/>
        </w:rPr>
        <w:t xml:space="preserve">SAL,RA#Deinde panis in manus accipitur, et antequam reponatur in////SAL altare/RA# altari////SAL,RA#, benedicitur. Item et calix elevatus ante depositionem benedicitur. Nam et ipse dominus in evangelio utrumque legitur benedixisse, antequam dimitteret e manibus. Accepta autem in manibus benedixit, postea discipulis dedit. Item, ubi dicitur [CIT] </w:t>
      </w:r>
      <w:r w:rsidRPr="00F40E0D">
        <w:rPr>
          <w:rStyle w:val="Incipit"/>
          <w:lang w:val="it-IT"/>
        </w:rPr>
        <w:t>hostiam puram, hostiam sanctam</w:t>
      </w:r>
      <w:r w:rsidRPr="00F40E0D">
        <w:rPr>
          <w:lang w:val="it-IT"/>
        </w:rPr>
        <w:t xml:space="preserve">, tres cruces super utrumque simul facimus,////RA# (145b)////SAL,RA# quia utrumque simul in eisdem verbis intellegimus. </w:t>
      </w:r>
      <w:r w:rsidRPr="00BF57C6">
        <w:rPr>
          <w:lang w:val="pt-PT"/>
        </w:rPr>
        <w:t xml:space="preserve">Quartam autem super panem et quintam super calicem separatim infigimus iterum sanguinem dominicum de latere dominico profluentem </w:t>
      </w:r>
      <w:r w:rsidRPr="00A0758B">
        <w:rPr>
          <w:lang w:val="pt-PT"/>
        </w:rPr>
        <w:t>designantes.//=endcit=</w:t>
      </w:r>
    </w:p>
    <w:p w:rsidR="008A4F7B" w:rsidRPr="00A0758B" w:rsidRDefault="008A4F7B" w:rsidP="008A4F7B">
      <w:pPr>
        <w:tabs>
          <w:tab w:val="clear" w:pos="4395"/>
        </w:tabs>
        <w:rPr>
          <w:lang w:val="it-IT"/>
        </w:rPr>
      </w:pPr>
      <w:r w:rsidRPr="00577836">
        <w:rPr>
          <w:lang w:val="pt-PT"/>
        </w:rPr>
        <w:t>=startcit=Bernold,16=</w:t>
      </w:r>
      <w:r w:rsidR="00E13915">
        <w:rPr>
          <w:lang w:val="pt-PT"/>
        </w:rPr>
        <w:t>@//</w:t>
      </w:r>
      <w:r w:rsidRPr="00577836">
        <w:rPr>
          <w:lang w:val="pt-PT"/>
        </w:rPr>
        <w:t>SAL,RA#</w:t>
      </w:r>
      <w:r w:rsidRPr="00BF57C6">
        <w:rPr>
          <w:lang w:val="pt-PT"/>
        </w:rPr>
        <w:t xml:space="preserve">Notandum autem, quod per totum canonem dominicae passionis commemorationem potissimum </w:t>
      </w:r>
      <w:r w:rsidRPr="0084371E">
        <w:rPr>
          <w:rFonts w:eastAsia="Arial Unicode MS"/>
        </w:rPr>
        <w:t>|</w:t>
      </w:r>
      <w:r w:rsidRPr="00BF57C6">
        <w:rPr>
          <w:lang w:val="pt-PT"/>
        </w:rPr>
        <w:t>actituri::acturi</w:t>
      </w:r>
      <w:r w:rsidRPr="0084371E">
        <w:rPr>
          <w:rFonts w:eastAsia="Arial Unicode MS"/>
        </w:rPr>
        <w:t>|</w:t>
      </w:r>
      <w:r w:rsidRPr="00BF57C6">
        <w:rPr>
          <w:lang w:val="pt-PT"/>
        </w:rPr>
        <w:t xml:space="preserve"> sumus iuxta </w:t>
      </w:r>
      <w:r>
        <w:rPr>
          <w:lang w:val="pt-PT"/>
        </w:rPr>
        <w:t>d</w:t>
      </w:r>
      <w:r w:rsidRPr="00BF57C6">
        <w:rPr>
          <w:lang w:val="pt-PT"/>
        </w:rPr>
        <w:t xml:space="preserve">omini praeceptum in evangelio </w:t>
      </w:r>
      <w:r>
        <w:rPr>
          <w:lang w:val="pt-PT"/>
        </w:rPr>
        <w:t xml:space="preserve">[CIT] </w:t>
      </w:r>
      <w:r w:rsidRPr="00C1637D">
        <w:rPr>
          <w:rStyle w:val="Incipit"/>
          <w:lang w:val="pt-PT"/>
        </w:rPr>
        <w:t>Haec</w:t>
      </w:r>
      <w:r w:rsidRPr="00C1637D">
        <w:rPr>
          <w:lang w:val="pt-PT"/>
        </w:rPr>
        <w:t xml:space="preserve">, inquit, </w:t>
      </w:r>
      <w:r w:rsidRPr="00D00EE4">
        <w:rPr>
          <w:lang w:val="pt-PT"/>
        </w:rPr>
        <w:t xml:space="preserve">[_CIT] </w:t>
      </w:r>
      <w:r w:rsidRPr="00C1637D">
        <w:rPr>
          <w:rStyle w:val="Incipit"/>
          <w:lang w:val="pt-PT"/>
        </w:rPr>
        <w:t>quotienscumque feceritis, in mei memoriam facietis</w:t>
      </w:r>
      <w:r w:rsidRPr="00BF57C6">
        <w:rPr>
          <w:iCs/>
          <w:lang w:val="pt-PT"/>
        </w:rPr>
        <w:t>.</w:t>
      </w:r>
      <w:r w:rsidRPr="00BF57C6">
        <w:rPr>
          <w:lang w:val="pt-PT"/>
        </w:rPr>
        <w:t xml:space="preserve"> Et illud apostoli: </w:t>
      </w:r>
      <w:r>
        <w:rPr>
          <w:lang w:val="pt-PT"/>
        </w:rPr>
        <w:t xml:space="preserve">[CIT] </w:t>
      </w:r>
      <w:r w:rsidRPr="00A0758B">
        <w:rPr>
          <w:rStyle w:val="Incipit"/>
          <w:lang w:val="pt-PT"/>
        </w:rPr>
        <w:t>Quotienscumque</w:t>
      </w:r>
      <w:r w:rsidRPr="00BF57C6">
        <w:rPr>
          <w:lang w:val="pt-PT"/>
        </w:rPr>
        <w:t>, inquit,</w:t>
      </w:r>
      <w:r w:rsidRPr="00BF57C6">
        <w:rPr>
          <w:iCs/>
          <w:lang w:val="pt-PT"/>
        </w:rPr>
        <w:t xml:space="preserve"> </w:t>
      </w:r>
      <w:r>
        <w:rPr>
          <w:iCs/>
          <w:lang w:val="pt-PT"/>
        </w:rPr>
        <w:t xml:space="preserve">[_CIT] </w:t>
      </w:r>
      <w:r w:rsidRPr="00A0758B">
        <w:rPr>
          <w:rStyle w:val="Incipit"/>
          <w:lang w:val="pt-PT"/>
        </w:rPr>
        <w:t>hoc sumpseritis, mortem domini annuntiabitis</w:t>
      </w:r>
      <w:r w:rsidRPr="00BF57C6">
        <w:rPr>
          <w:iCs/>
          <w:lang w:val="pt-PT"/>
        </w:rPr>
        <w:t>.</w:t>
      </w:r>
      <w:r w:rsidRPr="00BF57C6">
        <w:rPr>
          <w:lang w:val="pt-PT"/>
        </w:rPr>
        <w:t xml:space="preserve"> Unde et ipse </w:t>
      </w:r>
      <w:r w:rsidRPr="00C1637D">
        <w:rPr>
          <w:rStyle w:val="Funktion"/>
          <w:lang w:val="pt-PT"/>
        </w:rPr>
        <w:t>sacerdos</w:t>
      </w:r>
      <w:r w:rsidRPr="00BF57C6">
        <w:rPr>
          <w:lang w:val="pt-PT"/>
        </w:rPr>
        <w:t xml:space="preserve"> per totum canonem in expansione manuum non tam mentis devotionem quam Christi extensionem in cruce praesignat, iuxta illud: </w:t>
      </w:r>
      <w:r>
        <w:rPr>
          <w:lang w:val="pt-PT"/>
        </w:rPr>
        <w:t xml:space="preserve">[CIT] </w:t>
      </w:r>
      <w:r w:rsidRPr="00D00EE4">
        <w:rPr>
          <w:rStyle w:val="Incipit"/>
          <w:lang w:val="pt-PT"/>
        </w:rPr>
        <w:t>Expandi manus meas tota die</w:t>
      </w:r>
      <w:r w:rsidRPr="00BF57C6">
        <w:rPr>
          <w:iCs/>
          <w:lang w:val="pt-PT"/>
        </w:rPr>
        <w:t>.</w:t>
      </w:r>
      <w:r>
        <w:rPr>
          <w:lang w:val="pt-PT"/>
        </w:rPr>
        <w:t xml:space="preserve"> </w:t>
      </w:r>
      <w:r w:rsidRPr="008A1435">
        <w:rPr>
          <w:lang w:val="it-IT"/>
        </w:rPr>
        <w:t xml:space="preserve">Non ergo digiti contrahendi sunt semper, ut quidam pro nimia cautela faciunt. Male autem cauti sumus, si </w:t>
      </w:r>
      <w:r w:rsidRPr="00C1637D">
        <w:rPr>
          <w:rStyle w:val="Person"/>
          <w:lang w:val="it-IT"/>
        </w:rPr>
        <w:t>Christum</w:t>
      </w:r>
      <w:r>
        <w:rPr>
          <w:lang w:val="it-IT"/>
        </w:rPr>
        <w:t xml:space="preserve">////SAL# </w:t>
      </w:r>
      <w:r w:rsidRPr="008A1435">
        <w:rPr>
          <w:lang w:val="it-IT"/>
        </w:rPr>
        <w:t>imitari summopere</w:t>
      </w:r>
      <w:r>
        <w:rPr>
          <w:lang w:val="it-IT"/>
        </w:rPr>
        <w:t>/RA# summopere imitari////SAL,RA#</w:t>
      </w:r>
      <w:r w:rsidRPr="008A1435">
        <w:rPr>
          <w:lang w:val="it-IT"/>
        </w:rPr>
        <w:t xml:space="preserve"> non studemus</w:t>
      </w:r>
      <w:r w:rsidRPr="0084371E">
        <w:rPr>
          <w:lang w:val="it-IT"/>
        </w:rPr>
        <w:t>.</w:t>
      </w:r>
      <w:r>
        <w:rPr>
          <w:lang w:val="it-IT"/>
        </w:rPr>
        <w:t>////SAL#</w:t>
      </w:r>
      <w:r w:rsidRPr="0084371E">
        <w:rPr>
          <w:lang w:val="it-IT"/>
        </w:rPr>
        <w:t xml:space="preserve"> (</w:t>
      </w:r>
      <w:r w:rsidRPr="008A1435">
        <w:rPr>
          <w:lang w:val="it-IT"/>
        </w:rPr>
        <w:t>125ra</w:t>
      </w:r>
      <w:r w:rsidRPr="0084371E">
        <w:rPr>
          <w:lang w:val="it-IT"/>
        </w:rPr>
        <w:t>)</w:t>
      </w:r>
      <w:r>
        <w:rPr>
          <w:lang w:val="it-IT"/>
        </w:rPr>
        <w:t>////SAL,RA#</w:t>
      </w:r>
      <w:r w:rsidRPr="008A1435">
        <w:rPr>
          <w:lang w:val="it-IT"/>
        </w:rPr>
        <w:t xml:space="preserve"> Congruum ergo est, ut manus expandamus infra canonem, hoc tantum observato, ne quid digitis tangamus pr</w:t>
      </w:r>
      <w:r>
        <w:rPr>
          <w:lang w:val="it-IT"/>
        </w:rPr>
        <w:t>aeter</w:t>
      </w:r>
      <w:r w:rsidRPr="008A1435">
        <w:rPr>
          <w:lang w:val="it-IT"/>
        </w:rPr>
        <w:t xml:space="preserve"> dominicum corpus. </w:t>
      </w:r>
      <w:r w:rsidRPr="00D00EE4">
        <w:rPr>
          <w:rStyle w:val="Funktion"/>
          <w:lang w:val="it-IT"/>
        </w:rPr>
        <w:t>Presbyter</w:t>
      </w:r>
      <w:r w:rsidRPr="008A1435">
        <w:rPr>
          <w:lang w:val="it-IT"/>
        </w:rPr>
        <w:t xml:space="preserve"> autem raro manus remittere solet, nisi cum necessario propositam oblationem benedicere debet.</w:t>
      </w:r>
      <w:r>
        <w:rPr>
          <w:lang w:val="it-IT"/>
        </w:rPr>
        <w:t xml:space="preserve"> </w:t>
      </w:r>
      <w:r w:rsidRPr="008A1435">
        <w:rPr>
          <w:lang w:val="it-IT"/>
        </w:rPr>
        <w:t xml:space="preserve">Notandum quoque in ipso canone quinquies </w:t>
      </w:r>
      <w:r>
        <w:rPr>
          <w:lang w:val="it-IT"/>
        </w:rPr>
        <w:t xml:space="preserve">[_OR] </w:t>
      </w:r>
      <w:r w:rsidRPr="006C2BA1">
        <w:rPr>
          <w:rStyle w:val="Incipit"/>
          <w:lang w:val="it-IT"/>
        </w:rPr>
        <w:t>Per Christum dominum nostrum</w:t>
      </w:r>
      <w:r w:rsidRPr="008A1435">
        <w:rPr>
          <w:iCs/>
          <w:lang w:val="it-IT"/>
        </w:rPr>
        <w:t xml:space="preserve"> </w:t>
      </w:r>
      <w:r w:rsidRPr="008A1435">
        <w:rPr>
          <w:lang w:val="it-IT"/>
        </w:rPr>
        <w:t xml:space="preserve">haberi et in ipsa quinaria conclusione non incongrue quinariam </w:t>
      </w:r>
      <w:r>
        <w:rPr>
          <w:lang w:val="it-IT"/>
        </w:rPr>
        <w:t>d</w:t>
      </w:r>
      <w:r w:rsidRPr="008A1435">
        <w:rPr>
          <w:lang w:val="it-IT"/>
        </w:rPr>
        <w:t xml:space="preserve">omini vulnerationem imitari. </w:t>
      </w:r>
      <w:r w:rsidRPr="006C2BA1">
        <w:rPr>
          <w:rStyle w:val="Funktion"/>
          <w:lang w:val="it-IT"/>
        </w:rPr>
        <w:t>Presbyter</w:t>
      </w:r>
      <w:r w:rsidRPr="008A1435">
        <w:rPr>
          <w:lang w:val="it-IT"/>
        </w:rPr>
        <w:t xml:space="preserve"> autem h</w:t>
      </w:r>
      <w:r w:rsidRPr="0084371E">
        <w:rPr>
          <w:lang w:val="it-IT"/>
        </w:rPr>
        <w:t>umiliat</w:t>
      </w:r>
      <w:r w:rsidRPr="008A1435">
        <w:rPr>
          <w:lang w:val="it-IT"/>
        </w:rPr>
        <w:t xml:space="preserve">ionem </w:t>
      </w:r>
      <w:r>
        <w:rPr>
          <w:lang w:val="it-IT"/>
        </w:rPr>
        <w:t>d</w:t>
      </w:r>
      <w:r w:rsidRPr="008A1435">
        <w:rPr>
          <w:lang w:val="it-IT"/>
        </w:rPr>
        <w:t>omini usque ad crucem, ut praediximus, nobis indicat, cum se usque ad altare</w:t>
      </w:r>
      <w:r>
        <w:rPr>
          <w:lang w:val="it-IT"/>
        </w:rPr>
        <w:t>////SAL#</w:t>
      </w:r>
      <w:r w:rsidRPr="008A1435">
        <w:rPr>
          <w:lang w:val="it-IT"/>
        </w:rPr>
        <w:t xml:space="preserve"> inclinat</w:t>
      </w:r>
      <w:r>
        <w:rPr>
          <w:lang w:val="it-IT"/>
        </w:rPr>
        <w:t>/RA# [inclinat]////SAL,RA#</w:t>
      </w:r>
      <w:r w:rsidRPr="008A1435">
        <w:rPr>
          <w:lang w:val="it-IT"/>
        </w:rPr>
        <w:t xml:space="preserve"> dicendo </w:t>
      </w:r>
      <w:r>
        <w:rPr>
          <w:lang w:val="it-IT"/>
        </w:rPr>
        <w:t xml:space="preserve">[VAR] </w:t>
      </w:r>
      <w:r w:rsidRPr="00D00EE4">
        <w:rPr>
          <w:rStyle w:val="Incipit"/>
          <w:lang w:val="it-IT"/>
        </w:rPr>
        <w:t>Hanc igitur oblationem</w:t>
      </w:r>
      <w:r w:rsidRPr="008A1435">
        <w:rPr>
          <w:iCs/>
          <w:lang w:val="it-IT"/>
        </w:rPr>
        <w:t>.</w:t>
      </w:r>
      <w:r w:rsidRPr="008A1435">
        <w:rPr>
          <w:lang w:val="it-IT"/>
        </w:rPr>
        <w:t xml:space="preserve"> Statim enim</w:t>
      </w:r>
      <w:r>
        <w:rPr>
          <w:lang w:val="it-IT"/>
        </w:rPr>
        <w:t xml:space="preserve">////SAL# </w:t>
      </w:r>
      <w:r w:rsidRPr="00A0758B">
        <w:rPr>
          <w:lang w:val="it-IT"/>
        </w:rPr>
        <w:t xml:space="preserve">|id est [VAR] </w:t>
      </w:r>
      <w:r w:rsidRPr="00C5178B">
        <w:rPr>
          <w:rStyle w:val="Incipit"/>
          <w:lang w:val="it-IT"/>
        </w:rPr>
        <w:t>Ä+Qui+Ä pridie</w:t>
      </w:r>
      <w:r w:rsidRPr="00A0758B">
        <w:rPr>
          <w:lang w:val="it-IT"/>
        </w:rPr>
        <w:t>|</w:t>
      </w:r>
      <w:r>
        <w:rPr>
          <w:lang w:val="it-IT"/>
        </w:rPr>
        <w:t>////SAL,RA#</w:t>
      </w:r>
      <w:r w:rsidRPr="008A1435">
        <w:rPr>
          <w:lang w:val="it-IT"/>
        </w:rPr>
        <w:t xml:space="preserve"> in sequentibus narrationem de dominica passione orditur, cuius typus usque ad </w:t>
      </w:r>
      <w:r>
        <w:rPr>
          <w:lang w:val="it-IT"/>
        </w:rPr>
        <w:t xml:space="preserve">[OR] </w:t>
      </w:r>
      <w:r w:rsidRPr="00102316">
        <w:rPr>
          <w:rStyle w:val="Incipit"/>
          <w:lang w:val="it-IT"/>
        </w:rPr>
        <w:t>Supplices te rogamus</w:t>
      </w:r>
      <w:r w:rsidRPr="008A1435">
        <w:rPr>
          <w:lang w:val="it-IT"/>
        </w:rPr>
        <w:t xml:space="preserve"> observatur. Ibi videlicet </w:t>
      </w:r>
      <w:r w:rsidRPr="006C2BA1">
        <w:rPr>
          <w:rStyle w:val="Funktion"/>
          <w:lang w:val="it-IT"/>
        </w:rPr>
        <w:t>sacerdos</w:t>
      </w:r>
      <w:r w:rsidRPr="008A1435">
        <w:rPr>
          <w:lang w:val="it-IT"/>
        </w:rPr>
        <w:t xml:space="preserve"> se iuxta altare inclinans Christum in cruce inclinato capite spiritum tradidisse </w:t>
      </w:r>
      <w:r w:rsidRPr="006F56A4">
        <w:rPr>
          <w:lang w:val="it-IT"/>
        </w:rPr>
        <w:t>significat.//=endcit=</w:t>
      </w:r>
    </w:p>
    <w:p w:rsidR="008A4F7B" w:rsidRDefault="008A4F7B" w:rsidP="008A4F7B">
      <w:pPr>
        <w:tabs>
          <w:tab w:val="clear" w:pos="4395"/>
        </w:tabs>
        <w:rPr>
          <w:lang w:val="pt-PT"/>
        </w:rPr>
      </w:pPr>
      <w:r w:rsidRPr="00577836">
        <w:rPr>
          <w:lang w:val="it-IT"/>
        </w:rPr>
        <w:t>=startcit=Bernold,17=</w:t>
      </w:r>
      <w:r w:rsidR="00E13915">
        <w:rPr>
          <w:lang w:val="it-IT"/>
        </w:rPr>
        <w:t>@//</w:t>
      </w:r>
      <w:r w:rsidRPr="00577836">
        <w:rPr>
          <w:lang w:val="it-IT"/>
        </w:rPr>
        <w:t>SAL,RA#</w:t>
      </w:r>
      <w:r w:rsidRPr="008A1435">
        <w:rPr>
          <w:lang w:val="it-IT"/>
        </w:rPr>
        <w:t xml:space="preserve">Post mortem </w:t>
      </w:r>
      <w:r w:rsidRPr="00893B94">
        <w:rPr>
          <w:rStyle w:val="Person"/>
          <w:lang w:val="it-IT"/>
        </w:rPr>
        <w:t>Christi</w:t>
      </w:r>
      <w:r w:rsidRPr="008A1435">
        <w:rPr>
          <w:lang w:val="it-IT"/>
        </w:rPr>
        <w:t xml:space="preserve"> in cruce commemoratio mortuorum apte subiungitur, quia nec aliorum defunctorum commemoratio agenda est, nisi qui in </w:t>
      </w:r>
      <w:r w:rsidRPr="00893B94">
        <w:rPr>
          <w:rStyle w:val="Person"/>
          <w:lang w:val="it-IT"/>
        </w:rPr>
        <w:t>Christi</w:t>
      </w:r>
      <w:r w:rsidRPr="008A1435">
        <w:rPr>
          <w:lang w:val="it-IT"/>
        </w:rPr>
        <w:t xml:space="preserve"> morte redempti sunt et in </w:t>
      </w:r>
      <w:r w:rsidRPr="00893B94">
        <w:rPr>
          <w:rStyle w:val="Person"/>
          <w:lang w:val="it-IT"/>
        </w:rPr>
        <w:t>Christo</w:t>
      </w:r>
      <w:r w:rsidRPr="008A1435">
        <w:rPr>
          <w:lang w:val="it-IT"/>
        </w:rPr>
        <w:t xml:space="preserve"> hanc vitam</w:t>
      </w:r>
      <w:r>
        <w:rPr>
          <w:lang w:val="it-IT"/>
        </w:rPr>
        <w:t>////RA# (146a)////SAL,RA#</w:t>
      </w:r>
      <w:r w:rsidRPr="008A1435">
        <w:rPr>
          <w:lang w:val="it-IT"/>
        </w:rPr>
        <w:t xml:space="preserve"> finierunt. Cum autem </w:t>
      </w:r>
      <w:r w:rsidRPr="00102316">
        <w:rPr>
          <w:rStyle w:val="Funktion"/>
          <w:lang w:val="it-IT"/>
        </w:rPr>
        <w:t>sacerdos</w:t>
      </w:r>
      <w:r w:rsidRPr="008A1435">
        <w:rPr>
          <w:lang w:val="it-IT"/>
        </w:rPr>
        <w:t xml:space="preserve"> vocem exaltat dicens </w:t>
      </w:r>
      <w:r>
        <w:rPr>
          <w:lang w:val="it-IT"/>
        </w:rPr>
        <w:t xml:space="preserve">[OR] </w:t>
      </w:r>
      <w:r w:rsidRPr="00102316">
        <w:rPr>
          <w:rStyle w:val="Incipit"/>
          <w:lang w:val="it-IT"/>
        </w:rPr>
        <w:t>Nobis quoque peccatoribus</w:t>
      </w:r>
      <w:r w:rsidRPr="0084371E">
        <w:rPr>
          <w:lang w:val="it-IT"/>
        </w:rPr>
        <w:t xml:space="preserve">, </w:t>
      </w:r>
      <w:r w:rsidRPr="008A1435">
        <w:rPr>
          <w:lang w:val="it-IT"/>
        </w:rPr>
        <w:t>centurionem</w:t>
      </w:r>
      <w:r>
        <w:rPr>
          <w:lang w:val="it-IT"/>
        </w:rPr>
        <w:t>////SAL#</w:t>
      </w:r>
      <w:r w:rsidRPr="008A1435">
        <w:rPr>
          <w:lang w:val="it-IT"/>
        </w:rPr>
        <w:t xml:space="preserve"> illum</w:t>
      </w:r>
      <w:r>
        <w:rPr>
          <w:lang w:val="it-IT"/>
        </w:rPr>
        <w:t>/RA# $E::illum$////SAL,RA#</w:t>
      </w:r>
      <w:r w:rsidRPr="008A1435">
        <w:rPr>
          <w:lang w:val="it-IT"/>
        </w:rPr>
        <w:t xml:space="preserve"> designat, qui visa morte </w:t>
      </w:r>
      <w:r w:rsidRPr="00102316">
        <w:rPr>
          <w:rStyle w:val="Person"/>
          <w:lang w:val="it-IT"/>
        </w:rPr>
        <w:t>Christi</w:t>
      </w:r>
      <w:r w:rsidRPr="008A1435">
        <w:rPr>
          <w:lang w:val="it-IT"/>
        </w:rPr>
        <w:t xml:space="preserve"> vocem exaltavit ita dicendo </w:t>
      </w:r>
      <w:r>
        <w:rPr>
          <w:lang w:val="it-IT"/>
        </w:rPr>
        <w:t xml:space="preserve">[CIT] </w:t>
      </w:r>
      <w:r w:rsidRPr="00CA55F1">
        <w:rPr>
          <w:rStyle w:val="Incipit"/>
          <w:lang w:val="it-IT"/>
        </w:rPr>
        <w:t>Vere filius dei erat iste</w:t>
      </w:r>
      <w:r w:rsidRPr="008A1435">
        <w:rPr>
          <w:lang w:val="it-IT"/>
        </w:rPr>
        <w:t xml:space="preserve">. </w:t>
      </w:r>
      <w:r w:rsidRPr="00BF57C6">
        <w:rPr>
          <w:lang w:val="it-IT"/>
        </w:rPr>
        <w:t xml:space="preserve">Tres vero cruces super corpus et sanguinem communiter facit, cum dicit </w:t>
      </w:r>
      <w:r>
        <w:rPr>
          <w:lang w:val="it-IT"/>
        </w:rPr>
        <w:t xml:space="preserve">[CIT] </w:t>
      </w:r>
      <w:r w:rsidRPr="005A1177">
        <w:rPr>
          <w:rStyle w:val="Incipit"/>
          <w:lang w:val="it-IT"/>
        </w:rPr>
        <w:lastRenderedPageBreak/>
        <w:t>sanctificas, vivificas, benedicis</w:t>
      </w:r>
      <w:r w:rsidRPr="00BF57C6">
        <w:rPr>
          <w:lang w:val="it-IT"/>
        </w:rPr>
        <w:t xml:space="preserve"> in honorem sanctae </w:t>
      </w:r>
      <w:r>
        <w:rPr>
          <w:lang w:val="it-IT"/>
        </w:rPr>
        <w:t>t</w:t>
      </w:r>
      <w:r w:rsidRPr="00BF57C6">
        <w:rPr>
          <w:lang w:val="it-IT"/>
        </w:rPr>
        <w:t xml:space="preserve">rinitatis. </w:t>
      </w:r>
      <w:r w:rsidRPr="008A1435">
        <w:rPr>
          <w:lang w:val="it-IT"/>
        </w:rPr>
        <w:t xml:space="preserve">Postea cum dominico corpore quattuor cruces super calicem faciendo dicendo </w:t>
      </w:r>
      <w:r>
        <w:rPr>
          <w:lang w:val="it-IT"/>
        </w:rPr>
        <w:t xml:space="preserve">[_VAR] </w:t>
      </w:r>
      <w:r w:rsidRPr="005A1177">
        <w:rPr>
          <w:rStyle w:val="Incipit"/>
          <w:lang w:val="it-IT"/>
        </w:rPr>
        <w:t>Per ipsum et cum ipso et in ipso</w:t>
      </w:r>
      <w:r w:rsidRPr="0084371E">
        <w:rPr>
          <w:lang w:val="it-IT"/>
        </w:rPr>
        <w:t xml:space="preserve">, </w:t>
      </w:r>
      <w:r w:rsidRPr="008A1435">
        <w:rPr>
          <w:lang w:val="it-IT"/>
        </w:rPr>
        <w:t>et quintam</w:t>
      </w:r>
      <w:r>
        <w:rPr>
          <w:lang w:val="it-IT"/>
        </w:rPr>
        <w:t>////SAL#</w:t>
      </w:r>
      <w:r w:rsidRPr="008A1435">
        <w:rPr>
          <w:lang w:val="it-IT"/>
        </w:rPr>
        <w:t xml:space="preserve"> (125rb</w:t>
      </w:r>
      <w:r w:rsidRPr="0084371E">
        <w:rPr>
          <w:lang w:val="it-IT"/>
        </w:rPr>
        <w:t>)</w:t>
      </w:r>
      <w:r>
        <w:rPr>
          <w:lang w:val="it-IT"/>
        </w:rPr>
        <w:t>////SAL,RA#</w:t>
      </w:r>
      <w:r w:rsidRPr="008A1435">
        <w:rPr>
          <w:lang w:val="it-IT"/>
        </w:rPr>
        <w:t xml:space="preserve"> in latere calicis, videlicet iterum vulnus dominici lateris significando. </w:t>
      </w:r>
      <w:r w:rsidRPr="00BF57C6">
        <w:rPr>
          <w:lang w:val="pt-PT"/>
        </w:rPr>
        <w:t>Unde et</w:t>
      </w:r>
      <w:r>
        <w:rPr>
          <w:lang w:val="pt-PT"/>
        </w:rPr>
        <w:t>////SAL#</w:t>
      </w:r>
      <w:r w:rsidRPr="00BF57C6">
        <w:rPr>
          <w:lang w:val="pt-PT"/>
        </w:rPr>
        <w:t xml:space="preserve"> calicem</w:t>
      </w:r>
      <w:r>
        <w:rPr>
          <w:lang w:val="pt-PT"/>
        </w:rPr>
        <w:t>/RA# calix////SAL,RA#</w:t>
      </w:r>
      <w:r w:rsidRPr="00BF57C6">
        <w:rPr>
          <w:lang w:val="pt-PT"/>
        </w:rPr>
        <w:t xml:space="preserve"> ex eodem latere cum oblata tangimus iuxta </w:t>
      </w:r>
      <w:r w:rsidRPr="00A0758B">
        <w:rPr>
          <w:rStyle w:val="Ort"/>
          <w:lang w:val="pt-PT"/>
        </w:rPr>
        <w:t>romanum</w:t>
      </w:r>
      <w:r w:rsidRPr="00BF57C6">
        <w:rPr>
          <w:lang w:val="pt-PT"/>
        </w:rPr>
        <w:t xml:space="preserve"> ordinem.</w:t>
      </w:r>
      <w:r>
        <w:rPr>
          <w:lang w:val="pt-PT"/>
        </w:rPr>
        <w:t xml:space="preserve"> </w:t>
      </w:r>
      <w:r w:rsidRPr="00BF57C6">
        <w:rPr>
          <w:lang w:val="pt-PT"/>
        </w:rPr>
        <w:t xml:space="preserve">Multi tamen tres cruces tantum super calicem et duas in latere eius faciunt, sed videtur incongruum, cum </w:t>
      </w:r>
      <w:r w:rsidRPr="00D00EE4">
        <w:rPr>
          <w:rStyle w:val="Person"/>
          <w:lang w:val="pt-PT"/>
        </w:rPr>
        <w:t>Christus</w:t>
      </w:r>
      <w:r w:rsidRPr="00BF57C6">
        <w:rPr>
          <w:lang w:val="pt-PT"/>
        </w:rPr>
        <w:t xml:space="preserve"> nullum vulnus habuerit in latere nisi unum. Sed reverendae memoriae </w:t>
      </w:r>
      <w:r w:rsidRPr="00D00EE4">
        <w:rPr>
          <w:rStyle w:val="Person"/>
          <w:lang w:val="pt-PT"/>
        </w:rPr>
        <w:t>Gregorius papa</w:t>
      </w:r>
      <w:r w:rsidRPr="00BF57C6">
        <w:rPr>
          <w:lang w:val="pt-PT"/>
        </w:rPr>
        <w:t xml:space="preserve"> fecit, ut praediximus, quod beatus </w:t>
      </w:r>
      <w:r w:rsidRPr="00D00EE4">
        <w:rPr>
          <w:rStyle w:val="Person"/>
          <w:lang w:val="pt-PT"/>
        </w:rPr>
        <w:t>Anselmus Lucensis episcopus</w:t>
      </w:r>
      <w:r w:rsidRPr="00BF57C6">
        <w:rPr>
          <w:lang w:val="pt-PT"/>
        </w:rPr>
        <w:t xml:space="preserve"> ita ab eo se didicisse testatus est et hoc ita semper observavit nobisque itidem observandum firmissime inculcavit. Cum dicimus </w:t>
      </w:r>
      <w:r>
        <w:rPr>
          <w:lang w:val="pt-PT"/>
        </w:rPr>
        <w:t xml:space="preserve">[_OR] </w:t>
      </w:r>
      <w:r w:rsidRPr="00902C2B">
        <w:rPr>
          <w:rStyle w:val="Incipit"/>
          <w:lang w:val="pt-PT"/>
        </w:rPr>
        <w:t>Per omnia saecula saeculorum</w:t>
      </w:r>
      <w:r w:rsidRPr="00BF57C6">
        <w:rPr>
          <w:lang w:val="pt-PT"/>
        </w:rPr>
        <w:t>, corpus cum calice levamus, et statim in altari deposita cooperimus, quia</w:t>
      </w:r>
      <w:r>
        <w:rPr>
          <w:lang w:val="pt-PT"/>
        </w:rPr>
        <w:t>////SAL#</w:t>
      </w:r>
      <w:r w:rsidRPr="00BF57C6">
        <w:rPr>
          <w:lang w:val="pt-PT"/>
        </w:rPr>
        <w:t xml:space="preserve"> et</w:t>
      </w:r>
      <w:r>
        <w:rPr>
          <w:lang w:val="pt-PT"/>
        </w:rPr>
        <w:t>////SAL,RA#</w:t>
      </w:r>
      <w:r w:rsidRPr="00BF57C6">
        <w:rPr>
          <w:lang w:val="pt-PT"/>
        </w:rPr>
        <w:t xml:space="preserve"> </w:t>
      </w:r>
      <w:r w:rsidRPr="00902C2B">
        <w:rPr>
          <w:rStyle w:val="Person"/>
          <w:lang w:val="pt-PT"/>
        </w:rPr>
        <w:t>Ioseph</w:t>
      </w:r>
      <w:r w:rsidRPr="00BF57C6">
        <w:rPr>
          <w:lang w:val="pt-PT"/>
        </w:rPr>
        <w:t xml:space="preserve"> corpus dominicum de cruce levavit et in sepulchro depositum lapide operuit.</w:t>
      </w:r>
      <w:r>
        <w:rPr>
          <w:lang w:val="pt-PT"/>
        </w:rPr>
        <w:t xml:space="preserve"> </w:t>
      </w:r>
      <w:r w:rsidRPr="00BF57C6">
        <w:rPr>
          <w:lang w:val="pt-PT"/>
        </w:rPr>
        <w:t>Hucusque calix pro cautela coopertus videbatur, deinceps</w:t>
      </w:r>
      <w:r>
        <w:rPr>
          <w:lang w:val="pt-PT"/>
        </w:rPr>
        <w:t>////SAL#</w:t>
      </w:r>
      <w:r w:rsidRPr="00BF57C6">
        <w:rPr>
          <w:lang w:val="pt-PT"/>
        </w:rPr>
        <w:t xml:space="preserve"> magis autem</w:t>
      </w:r>
      <w:r>
        <w:rPr>
          <w:lang w:val="pt-PT"/>
        </w:rPr>
        <w:t>/RA# autem magis////SAL,RA#</w:t>
      </w:r>
      <w:r w:rsidRPr="00BF57C6">
        <w:rPr>
          <w:lang w:val="pt-PT"/>
        </w:rPr>
        <w:t xml:space="preserve"> pro mysterio operitur, quia, sicut </w:t>
      </w:r>
      <w:r w:rsidRPr="00902C2B">
        <w:rPr>
          <w:rStyle w:val="Person"/>
          <w:lang w:val="pt-PT"/>
        </w:rPr>
        <w:t>Christus</w:t>
      </w:r>
      <w:r w:rsidRPr="00BF57C6">
        <w:rPr>
          <w:lang w:val="pt-PT"/>
        </w:rPr>
        <w:t xml:space="preserve"> tres dies in sepulchro fuit</w:t>
      </w:r>
      <w:r>
        <w:rPr>
          <w:lang w:val="pt-PT"/>
        </w:rPr>
        <w:t>////SAL#</w:t>
      </w:r>
      <w:r w:rsidRPr="00BF57C6">
        <w:rPr>
          <w:lang w:val="pt-PT"/>
        </w:rPr>
        <w:t xml:space="preserve"> opertus</w:t>
      </w:r>
      <w:r>
        <w:rPr>
          <w:lang w:val="pt-PT"/>
        </w:rPr>
        <w:t>/RA# coopertus////SAL,RA#</w:t>
      </w:r>
      <w:r w:rsidRPr="00BF57C6">
        <w:rPr>
          <w:lang w:val="pt-PT"/>
        </w:rPr>
        <w:t xml:space="preserve">, et nos corpus </w:t>
      </w:r>
      <w:r>
        <w:rPr>
          <w:lang w:val="pt-PT"/>
        </w:rPr>
        <w:t>d</w:t>
      </w:r>
      <w:r w:rsidRPr="00BF57C6">
        <w:rPr>
          <w:lang w:val="pt-PT"/>
        </w:rPr>
        <w:t>omini et calicem cooperimus, usque dum tres articulos orationis expleamus, scilicet praefationem dominicae orationis, et ipsam dominicam orationem, et illam, quae sequitur, quam embolismum dominicae orationis nuncupant.</w:t>
      </w:r>
      <w:r>
        <w:rPr>
          <w:lang w:val="pt-PT"/>
        </w:rPr>
        <w:t xml:space="preserve"> </w:t>
      </w:r>
      <w:r w:rsidRPr="00BF57C6">
        <w:rPr>
          <w:lang w:val="pt-PT"/>
        </w:rPr>
        <w:t xml:space="preserve">Iuxta </w:t>
      </w:r>
      <w:r w:rsidRPr="00A0758B">
        <w:rPr>
          <w:rStyle w:val="Ort"/>
          <w:lang w:val="pt-PT"/>
        </w:rPr>
        <w:t>romanum</w:t>
      </w:r>
      <w:r w:rsidRPr="00BF57C6">
        <w:rPr>
          <w:lang w:val="pt-PT"/>
        </w:rPr>
        <w:t xml:space="preserve"> ordinem, cum dicitur </w:t>
      </w:r>
      <w:r>
        <w:rPr>
          <w:lang w:val="pt-PT"/>
        </w:rPr>
        <w:t xml:space="preserve">[CIT] </w:t>
      </w:r>
      <w:r w:rsidRPr="00A0758B">
        <w:rPr>
          <w:rStyle w:val="Incipit"/>
          <w:lang w:val="pt-PT"/>
        </w:rPr>
        <w:t>et ab omni perturbatione securi</w:t>
      </w:r>
      <w:r w:rsidRPr="00BF57C6">
        <w:rPr>
          <w:lang w:val="pt-PT"/>
        </w:rPr>
        <w:t xml:space="preserve">, accipit </w:t>
      </w:r>
      <w:r w:rsidRPr="00A0758B">
        <w:rPr>
          <w:rStyle w:val="Funktion"/>
          <w:lang w:val="pt-PT"/>
        </w:rPr>
        <w:t>archidiaconus</w:t>
      </w:r>
      <w:r w:rsidRPr="00BF57C6">
        <w:rPr>
          <w:lang w:val="pt-PT"/>
        </w:rPr>
        <w:t xml:space="preserve"> a </w:t>
      </w:r>
      <w:r w:rsidRPr="00A0758B">
        <w:rPr>
          <w:rStyle w:val="Funktion"/>
          <w:lang w:val="pt-PT"/>
        </w:rPr>
        <w:t>subdiacono</w:t>
      </w:r>
      <w:r w:rsidRPr="00BF57C6">
        <w:rPr>
          <w:lang w:val="pt-PT"/>
        </w:rPr>
        <w:t xml:space="preserve"> patenam nudam, quam </w:t>
      </w:r>
      <w:r w:rsidRPr="00A0758B">
        <w:rPr>
          <w:rStyle w:val="Funktion"/>
          <w:lang w:val="pt-PT"/>
        </w:rPr>
        <w:t>acolitus</w:t>
      </w:r>
      <w:r w:rsidRPr="00BF57C6">
        <w:rPr>
          <w:lang w:val="pt-PT"/>
        </w:rPr>
        <w:t xml:space="preserve"> tenuit</w:t>
      </w:r>
      <w:r>
        <w:rPr>
          <w:lang w:val="pt-PT"/>
        </w:rPr>
        <w:t>////SAL#</w:t>
      </w:r>
      <w:r w:rsidRPr="00BF57C6">
        <w:rPr>
          <w:lang w:val="pt-PT"/>
        </w:rPr>
        <w:t xml:space="preserve"> (125va)</w:t>
      </w:r>
      <w:r>
        <w:rPr>
          <w:lang w:val="pt-PT"/>
        </w:rPr>
        <w:t>////SAL,RA#</w:t>
      </w:r>
      <w:r w:rsidRPr="00BF57C6">
        <w:rPr>
          <w:lang w:val="pt-PT"/>
        </w:rPr>
        <w:t xml:space="preserve"> involutam</w:t>
      </w:r>
      <w:r>
        <w:rPr>
          <w:lang w:val="pt-PT"/>
        </w:rPr>
        <w:t>////RA# (146b)////SAL,RA#</w:t>
      </w:r>
      <w:r w:rsidRPr="00BF57C6">
        <w:rPr>
          <w:lang w:val="pt-PT"/>
        </w:rPr>
        <w:t>, dat uni ex</w:t>
      </w:r>
      <w:r>
        <w:rPr>
          <w:lang w:val="pt-PT"/>
        </w:rPr>
        <w:t>////SAL#</w:t>
      </w:r>
      <w:r w:rsidRPr="00BF57C6">
        <w:rPr>
          <w:lang w:val="pt-PT"/>
        </w:rPr>
        <w:t xml:space="preserve"> </w:t>
      </w:r>
      <w:r w:rsidRPr="00A0758B">
        <w:rPr>
          <w:rStyle w:val="Funktion"/>
          <w:lang w:val="pt-PT"/>
        </w:rPr>
        <w:t>diacon$E::ibus$</w:t>
      </w:r>
      <w:r>
        <w:rPr>
          <w:lang w:val="pt-PT"/>
        </w:rPr>
        <w:t xml:space="preserve">/RA# </w:t>
      </w:r>
      <w:r w:rsidRPr="00A0758B">
        <w:rPr>
          <w:rStyle w:val="Funktion"/>
          <w:lang w:val="pt-PT"/>
        </w:rPr>
        <w:t>diaconibus</w:t>
      </w:r>
      <w:r>
        <w:rPr>
          <w:lang w:val="pt-PT"/>
        </w:rPr>
        <w:t>////SAL,RA#</w:t>
      </w:r>
      <w:r w:rsidRPr="00BF57C6">
        <w:rPr>
          <w:lang w:val="pt-PT"/>
        </w:rPr>
        <w:t xml:space="preserve">tenendam ad confractionem in ea faciendam. Unde et </w:t>
      </w:r>
      <w:r w:rsidRPr="00A0758B">
        <w:rPr>
          <w:rStyle w:val="Funktion"/>
          <w:lang w:val="pt-PT"/>
        </w:rPr>
        <w:t>sacerdos</w:t>
      </w:r>
      <w:r w:rsidRPr="00BF57C6">
        <w:rPr>
          <w:lang w:val="pt-PT"/>
        </w:rPr>
        <w:t xml:space="preserve"> sine </w:t>
      </w:r>
      <w:r w:rsidRPr="00A0758B">
        <w:rPr>
          <w:rStyle w:val="Funktion"/>
          <w:lang w:val="pt-PT"/>
        </w:rPr>
        <w:t>ministro</w:t>
      </w:r>
      <w:r w:rsidRPr="00BF57C6">
        <w:rPr>
          <w:lang w:val="pt-PT"/>
        </w:rPr>
        <w:t xml:space="preserve"> sacrificans ad eundem locum eam de sub corporali resumit, et osculatam in altari deponit, ut hostiam in ea confringat. Cum autem dicitur </w:t>
      </w:r>
      <w:r>
        <w:rPr>
          <w:lang w:val="pt-PT"/>
        </w:rPr>
        <w:t xml:space="preserve">[_OR] </w:t>
      </w:r>
      <w:r w:rsidRPr="00A0758B">
        <w:rPr>
          <w:rStyle w:val="Incipit"/>
          <w:lang w:val="pt-PT"/>
        </w:rPr>
        <w:t>Per dominum nostrum</w:t>
      </w:r>
      <w:r w:rsidRPr="00BF57C6">
        <w:rPr>
          <w:lang w:val="pt-PT"/>
        </w:rPr>
        <w:t>, rumpit hostiam ex dextero latere iuxta ordinem ad designandam dominici</w:t>
      </w:r>
      <w:r>
        <w:rPr>
          <w:lang w:val="pt-PT"/>
        </w:rPr>
        <w:t>////SAL#</w:t>
      </w:r>
      <w:r w:rsidRPr="00BF57C6">
        <w:rPr>
          <w:lang w:val="pt-PT"/>
        </w:rPr>
        <w:t xml:space="preserve"> </w:t>
      </w:r>
      <w:r w:rsidRPr="008F273F">
        <w:rPr>
          <w:lang w:val="pt-PT"/>
        </w:rPr>
        <w:t>|</w:t>
      </w:r>
      <w:r>
        <w:rPr>
          <w:lang w:val="pt-PT"/>
        </w:rPr>
        <w:t>R::</w:t>
      </w:r>
      <w:r w:rsidRPr="00BF57C6">
        <w:rPr>
          <w:lang w:val="pt-PT"/>
        </w:rPr>
        <w:t>lateris</w:t>
      </w:r>
      <w:r w:rsidRPr="008F273F">
        <w:rPr>
          <w:lang w:val="pt-PT"/>
        </w:rPr>
        <w:t>|</w:t>
      </w:r>
      <w:r>
        <w:rPr>
          <w:lang w:val="pt-PT"/>
        </w:rPr>
        <w:t>/RA# lateris////SAL,RA#</w:t>
      </w:r>
      <w:r w:rsidRPr="00BF57C6">
        <w:rPr>
          <w:lang w:val="pt-PT"/>
        </w:rPr>
        <w:t xml:space="preserve"> percussionem. Deinde maiorem in duo confringit, ut tres portiones de corpore dominico efficere possit. Nam unam in calicem faciendo crucem mittere debet, cum dicit </w:t>
      </w:r>
      <w:r>
        <w:rPr>
          <w:lang w:val="pt-PT"/>
        </w:rPr>
        <w:t xml:space="preserve">[VAR] </w:t>
      </w:r>
      <w:r w:rsidRPr="00A0758B">
        <w:rPr>
          <w:rStyle w:val="Incipit"/>
          <w:lang w:val="pt-PT"/>
        </w:rPr>
        <w:t>Pax domini</w:t>
      </w:r>
      <w:r w:rsidRPr="00BF57C6">
        <w:rPr>
          <w:lang w:val="pt-PT"/>
        </w:rPr>
        <w:t xml:space="preserve">, ad designandam corporis et animae coniunctionem in resurrectione </w:t>
      </w:r>
      <w:r w:rsidRPr="00A0758B">
        <w:rPr>
          <w:rStyle w:val="Person"/>
          <w:lang w:val="pt-PT"/>
        </w:rPr>
        <w:t>Christi</w:t>
      </w:r>
      <w:r w:rsidRPr="00BF57C6">
        <w:rPr>
          <w:lang w:val="pt-PT"/>
        </w:rPr>
        <w:t xml:space="preserve">. Alteram vero ipse </w:t>
      </w:r>
      <w:r w:rsidRPr="00A0758B">
        <w:rPr>
          <w:rStyle w:val="Funktion"/>
          <w:lang w:val="pt-PT"/>
        </w:rPr>
        <w:t>presbyter</w:t>
      </w:r>
      <w:r w:rsidRPr="00BF57C6">
        <w:rPr>
          <w:lang w:val="pt-PT"/>
        </w:rPr>
        <w:t xml:space="preserve"> necessario sumit ante calicis participationem iuxta dominicam institutionem. Tertiam autem communicaturis sive infirmis necessario dimittit, nec hoc utique sine certi causa mysterii. Tripliciter enim corpus </w:t>
      </w:r>
      <w:r>
        <w:rPr>
          <w:lang w:val="pt-PT"/>
        </w:rPr>
        <w:t>d</w:t>
      </w:r>
      <w:r w:rsidRPr="00BF57C6">
        <w:rPr>
          <w:lang w:val="pt-PT"/>
        </w:rPr>
        <w:t>omini intellegitur: unum, quod resurrexit a mortuis, quod significat particula in sanguine missa, aliud, quod adhuc vivit in terra,</w:t>
      </w:r>
      <w:r>
        <w:rPr>
          <w:lang w:val="pt-PT"/>
        </w:rPr>
        <w:t>////SAL#</w:t>
      </w:r>
      <w:r w:rsidRPr="00BF57C6">
        <w:rPr>
          <w:lang w:val="pt-PT"/>
        </w:rPr>
        <w:t xml:space="preserve"> significatur per</w:t>
      </w:r>
      <w:r>
        <w:rPr>
          <w:lang w:val="pt-PT"/>
        </w:rPr>
        <w:t>/RA# significat////SAL,RA#</w:t>
      </w:r>
      <w:r w:rsidRPr="00BF57C6">
        <w:rPr>
          <w:lang w:val="pt-PT"/>
        </w:rPr>
        <w:t xml:space="preserve"> particulam a </w:t>
      </w:r>
      <w:r w:rsidRPr="00A0758B">
        <w:rPr>
          <w:rStyle w:val="Funktion"/>
          <w:lang w:val="pt-PT"/>
        </w:rPr>
        <w:t>sacerdote</w:t>
      </w:r>
      <w:r>
        <w:rPr>
          <w:lang w:val="pt-PT"/>
        </w:rPr>
        <w:t xml:space="preserve">////SAL# </w:t>
      </w:r>
      <w:r w:rsidRPr="00BF57C6">
        <w:rPr>
          <w:lang w:val="pt-PT"/>
        </w:rPr>
        <w:t>sumptam</w:t>
      </w:r>
      <w:r>
        <w:rPr>
          <w:lang w:val="pt-PT"/>
        </w:rPr>
        <w:t>/RA# consumptam////SAL,RA#</w:t>
      </w:r>
      <w:r w:rsidRPr="00BF57C6">
        <w:rPr>
          <w:lang w:val="pt-PT"/>
        </w:rPr>
        <w:t xml:space="preserve">, tertium, quod iam requiescit in </w:t>
      </w:r>
      <w:r w:rsidRPr="00A0758B">
        <w:rPr>
          <w:rStyle w:val="Person"/>
          <w:lang w:val="pt-PT"/>
        </w:rPr>
        <w:t>Christo</w:t>
      </w:r>
      <w:r w:rsidRPr="00BF57C6">
        <w:rPr>
          <w:lang w:val="pt-PT"/>
        </w:rPr>
        <w:t>, quod et a tertia particula in altari reservata apte</w:t>
      </w:r>
      <w:r>
        <w:rPr>
          <w:lang w:val="pt-PT"/>
        </w:rPr>
        <w:t>////SAL#</w:t>
      </w:r>
      <w:r w:rsidRPr="00BF57C6">
        <w:rPr>
          <w:lang w:val="pt-PT"/>
        </w:rPr>
        <w:t xml:space="preserve"> signatur</w:t>
      </w:r>
      <w:r>
        <w:rPr>
          <w:lang w:val="pt-PT"/>
        </w:rPr>
        <w:t>/RA# figuratur////SAL,RA#</w:t>
      </w:r>
      <w:r w:rsidRPr="00BF57C6">
        <w:rPr>
          <w:lang w:val="pt-PT"/>
        </w:rPr>
        <w:t xml:space="preserve">, quam viaticum morientibus appellare </w:t>
      </w:r>
      <w:r w:rsidRPr="00A0758B">
        <w:rPr>
          <w:lang w:val="pt-PT"/>
        </w:rPr>
        <w:t>solemus.//=endcit=</w:t>
      </w:r>
    </w:p>
    <w:p w:rsidR="008A4F7B" w:rsidRPr="00A0758B" w:rsidRDefault="008A4F7B" w:rsidP="008A4F7B">
      <w:pPr>
        <w:tabs>
          <w:tab w:val="clear" w:pos="4395"/>
        </w:tabs>
        <w:rPr>
          <w:lang w:val="fr-FR"/>
        </w:rPr>
      </w:pPr>
      <w:r w:rsidRPr="00577836">
        <w:rPr>
          <w:lang w:val="pt-PT"/>
        </w:rPr>
        <w:t>=startcit=Bernold,18=</w:t>
      </w:r>
      <w:r w:rsidR="00E13915">
        <w:rPr>
          <w:lang w:val="pt-PT"/>
        </w:rPr>
        <w:t>@//</w:t>
      </w:r>
      <w:r w:rsidRPr="00577836">
        <w:rPr>
          <w:lang w:val="pt-PT"/>
        </w:rPr>
        <w:t>SAL,RA#</w:t>
      </w:r>
      <w:r w:rsidRPr="00BF57C6">
        <w:rPr>
          <w:lang w:val="pt-PT"/>
        </w:rPr>
        <w:t>Post immissionem autem panis in calicem iuxta</w:t>
      </w:r>
      <w:r>
        <w:rPr>
          <w:lang w:val="pt-PT"/>
        </w:rPr>
        <w:t>////SAL#</w:t>
      </w:r>
      <w:r w:rsidRPr="00BF57C6">
        <w:rPr>
          <w:lang w:val="pt-PT"/>
        </w:rPr>
        <w:t xml:space="preserve"> </w:t>
      </w:r>
      <w:r w:rsidRPr="00A66BEC">
        <w:rPr>
          <w:rStyle w:val="Ort"/>
          <w:lang w:val="pt-PT"/>
        </w:rPr>
        <w:t>roma(125vb)num</w:t>
      </w:r>
      <w:r>
        <w:rPr>
          <w:lang w:val="pt-PT"/>
        </w:rPr>
        <w:t xml:space="preserve">/RA# </w:t>
      </w:r>
      <w:r w:rsidRPr="00A66BEC">
        <w:rPr>
          <w:rStyle w:val="Ort"/>
          <w:lang w:val="pt-PT"/>
        </w:rPr>
        <w:t>romanum</w:t>
      </w:r>
      <w:r>
        <w:rPr>
          <w:lang w:val="pt-PT"/>
        </w:rPr>
        <w:t>////SAL,RA#</w:t>
      </w:r>
      <w:r w:rsidRPr="00BF57C6">
        <w:rPr>
          <w:lang w:val="pt-PT"/>
        </w:rPr>
        <w:t xml:space="preserve"> ordinem dicit </w:t>
      </w:r>
      <w:r w:rsidRPr="00A66BEC">
        <w:rPr>
          <w:rStyle w:val="Funktion"/>
          <w:lang w:val="pt-PT"/>
        </w:rPr>
        <w:t>sacerdos</w:t>
      </w:r>
      <w:r w:rsidRPr="00BF57C6">
        <w:rPr>
          <w:lang w:val="pt-PT"/>
        </w:rPr>
        <w:t xml:space="preserve"> sub silentio</w:t>
      </w:r>
      <w:r>
        <w:rPr>
          <w:lang w:val="pt-PT"/>
        </w:rPr>
        <w:t xml:space="preserve"> [VAR]</w:t>
      </w:r>
      <w:r w:rsidRPr="00BF57C6">
        <w:rPr>
          <w:lang w:val="pt-PT"/>
        </w:rPr>
        <w:t xml:space="preserve"> </w:t>
      </w:r>
      <w:r w:rsidRPr="00A66BEC">
        <w:rPr>
          <w:rStyle w:val="Incipit"/>
          <w:lang w:val="pt-PT"/>
        </w:rPr>
        <w:t>Fiat commixtio et consecratio corporis et sanguinis domini nostri Iesu Christi</w:t>
      </w:r>
      <w:r w:rsidRPr="00BF57C6">
        <w:rPr>
          <w:iCs/>
          <w:lang w:val="pt-PT"/>
        </w:rPr>
        <w:t>.</w:t>
      </w:r>
      <w:r w:rsidRPr="00BF57C6">
        <w:rPr>
          <w:lang w:val="pt-PT"/>
        </w:rPr>
        <w:t xml:space="preserve"> Beatus </w:t>
      </w:r>
      <w:r w:rsidRPr="00D00EE4">
        <w:rPr>
          <w:rStyle w:val="Person"/>
          <w:lang w:val="pt-PT"/>
        </w:rPr>
        <w:t>Innocentius papa</w:t>
      </w:r>
      <w:r w:rsidRPr="00BF57C6">
        <w:rPr>
          <w:lang w:val="pt-PT"/>
        </w:rPr>
        <w:t xml:space="preserve"> in </w:t>
      </w:r>
      <w:r w:rsidRPr="00BF57C6">
        <w:rPr>
          <w:lang w:val="pt-PT"/>
        </w:rPr>
        <w:lastRenderedPageBreak/>
        <w:t xml:space="preserve">ordine quadragesimus quintus constituit pacem dari post confectionem sacramentorum. Cum pacem damus, dicere solemus </w:t>
      </w:r>
      <w:r>
        <w:rPr>
          <w:lang w:val="pt-PT"/>
        </w:rPr>
        <w:t xml:space="preserve">[VAR] </w:t>
      </w:r>
      <w:r w:rsidRPr="00D00EE4">
        <w:rPr>
          <w:rStyle w:val="Incipit"/>
          <w:lang w:val="pt-PT"/>
        </w:rPr>
        <w:t xml:space="preserve">Pax tecum. </w:t>
      </w:r>
      <w:r w:rsidRPr="00A0758B">
        <w:rPr>
          <w:rStyle w:val="Incipit"/>
          <w:lang w:val="pt-PT"/>
        </w:rPr>
        <w:t>Et cum spiritu tuo</w:t>
      </w:r>
      <w:r w:rsidRPr="00BF57C6">
        <w:rPr>
          <w:iCs/>
          <w:lang w:val="pt-PT"/>
        </w:rPr>
        <w:t>.</w:t>
      </w:r>
      <w:r w:rsidRPr="00BF57C6">
        <w:rPr>
          <w:lang w:val="pt-PT"/>
        </w:rPr>
        <w:t xml:space="preserve"> Congrue autem pax datur ante communionem, quia iudicium sibi manducat et bibit, quicumque non prius fratri suo repacificatus communicare praesumpserit.</w:t>
      </w:r>
      <w:r>
        <w:rPr>
          <w:lang w:val="pt-PT"/>
        </w:rPr>
        <w:t xml:space="preserve"> </w:t>
      </w:r>
      <w:r w:rsidRPr="00F16DD7">
        <w:rPr>
          <w:rStyle w:val="Person"/>
          <w:lang w:val="pt-PT"/>
        </w:rPr>
        <w:t>Sergius papa</w:t>
      </w:r>
      <w:r w:rsidRPr="00BF57C6">
        <w:rPr>
          <w:lang w:val="pt-PT"/>
        </w:rPr>
        <w:t xml:space="preserve"> in ordine octogesimus secundus constituit, ut in tempore</w:t>
      </w:r>
      <w:r>
        <w:rPr>
          <w:lang w:val="pt-PT"/>
        </w:rPr>
        <w:t>////RA# (147a)////SAL,RA#</w:t>
      </w:r>
      <w:r w:rsidRPr="00BF57C6">
        <w:rPr>
          <w:lang w:val="pt-PT"/>
        </w:rPr>
        <w:t xml:space="preserve"> confractionis dominici corporis </w:t>
      </w:r>
      <w:r>
        <w:rPr>
          <w:lang w:val="pt-PT"/>
        </w:rPr>
        <w:t xml:space="preserve">[AG] </w:t>
      </w:r>
      <w:r w:rsidRPr="009301F1">
        <w:rPr>
          <w:rStyle w:val="Incipit"/>
          <w:lang w:val="pt-PT"/>
        </w:rPr>
        <w:t>Agnus dei</w:t>
      </w:r>
      <w:r w:rsidRPr="00BF57C6">
        <w:rPr>
          <w:lang w:val="pt-PT"/>
        </w:rPr>
        <w:t xml:space="preserve"> a </w:t>
      </w:r>
      <w:r w:rsidRPr="009301F1">
        <w:rPr>
          <w:rStyle w:val="Funktion"/>
          <w:lang w:val="pt-PT"/>
        </w:rPr>
        <w:t>clero</w:t>
      </w:r>
      <w:r w:rsidRPr="00BF57C6">
        <w:rPr>
          <w:lang w:val="pt-PT"/>
        </w:rPr>
        <w:t xml:space="preserve"> et a </w:t>
      </w:r>
      <w:r w:rsidRPr="009301F1">
        <w:rPr>
          <w:rStyle w:val="Funktion"/>
          <w:lang w:val="pt-PT"/>
        </w:rPr>
        <w:t>populo</w:t>
      </w:r>
      <w:r w:rsidRPr="00BF57C6">
        <w:rPr>
          <w:lang w:val="pt-PT"/>
        </w:rPr>
        <w:t xml:space="preserve"> decantetur, videlicet ut ille nobis propitietur, cuius corpus ibi confringi videmus et credimus. Facta autem confractione debent omnes communicare, interim dum </w:t>
      </w:r>
      <w:r>
        <w:rPr>
          <w:lang w:val="pt-PT"/>
        </w:rPr>
        <w:t xml:space="preserve">[AG] </w:t>
      </w:r>
      <w:r w:rsidRPr="00A0758B">
        <w:rPr>
          <w:rStyle w:val="Incipit"/>
          <w:lang w:val="pt-PT"/>
        </w:rPr>
        <w:t>Agnus dei</w:t>
      </w:r>
      <w:r w:rsidRPr="00BF57C6">
        <w:rPr>
          <w:lang w:val="pt-PT"/>
        </w:rPr>
        <w:t xml:space="preserve"> decantetur et communio, quae de communione nomen mutuavit, cui et psalmus subiungendus est cum </w:t>
      </w:r>
      <w:r>
        <w:rPr>
          <w:lang w:val="pt-PT"/>
        </w:rPr>
        <w:t xml:space="preserve">[PV] </w:t>
      </w:r>
      <w:r w:rsidRPr="00A0758B">
        <w:rPr>
          <w:rStyle w:val="Incipit"/>
          <w:lang w:val="pt-PT"/>
        </w:rPr>
        <w:t>Gloria patri</w:t>
      </w:r>
      <w:r w:rsidRPr="00BF57C6">
        <w:rPr>
          <w:lang w:val="pt-PT"/>
        </w:rPr>
        <w:t>, si necesse fuerit. Sciendum autem eandem antiphonam semper eundem psalmum cum introitu habere, si non habet proprium, ex quo sumpta videatur.</w:t>
      </w:r>
      <w:r>
        <w:rPr>
          <w:lang w:val="pt-PT"/>
        </w:rPr>
        <w:t xml:space="preserve"> </w:t>
      </w:r>
      <w:r w:rsidRPr="00BF57C6">
        <w:rPr>
          <w:lang w:val="pt-PT"/>
        </w:rPr>
        <w:t xml:space="preserve">Orationem, quam inclinati dicimus, antequam communicemus, non ex ordine, sed ex religiosorum traditione habemus, scilicet </w:t>
      </w:r>
      <w:r>
        <w:rPr>
          <w:lang w:val="pt-PT"/>
        </w:rPr>
        <w:t xml:space="preserve">[OR] </w:t>
      </w:r>
      <w:r w:rsidRPr="00A0758B">
        <w:rPr>
          <w:rStyle w:val="Incipit"/>
          <w:lang w:val="pt-PT"/>
        </w:rPr>
        <w:t>Domine Iesu Christe qui Ä+ex+Ä voluntate patris</w:t>
      </w:r>
      <w:r w:rsidRPr="00BF57C6">
        <w:rPr>
          <w:lang w:val="pt-PT"/>
        </w:rPr>
        <w:t xml:space="preserve">. </w:t>
      </w:r>
      <w:r w:rsidRPr="00A0758B">
        <w:rPr>
          <w:lang w:val="fr-FR"/>
        </w:rPr>
        <w:t xml:space="preserve">Item et aliud [OR] </w:t>
      </w:r>
      <w:r w:rsidRPr="00A0758B">
        <w:rPr>
          <w:rStyle w:val="Incipit"/>
          <w:lang w:val="fr-FR"/>
        </w:rPr>
        <w:t>Corpus et sanguis domini nostri</w:t>
      </w:r>
      <w:r w:rsidRPr="00A0758B">
        <w:rPr>
          <w:lang w:val="fr-FR"/>
        </w:rPr>
        <w:t xml:space="preserve">, quod dicimus, cum aliis eucharistiam distribuimus. Sunt et aliae multae orationes,////SAL# ut////SAL,RA# quas quidam ad pacem et communionem privatim frequentant, sed diligentiores antiquarum traditionum observatores nos in huiusmodi privatis////SAL# orationi(126ra)bus/RA# [orationibus]////SAL,RA# brevitati studere docuerunt potiusque publicis precibus in officio missae occupari voluerunt. Nam ut beatus </w:t>
      </w:r>
      <w:r w:rsidRPr="00A0758B">
        <w:rPr>
          <w:rStyle w:val="Person"/>
          <w:lang w:val="fr-FR"/>
        </w:rPr>
        <w:t>Innocentius papa</w:t>
      </w:r>
      <w:r w:rsidRPr="00A0758B">
        <w:rPr>
          <w:lang w:val="fr-FR"/>
        </w:rPr>
        <w:t xml:space="preserve"> scribens beato </w:t>
      </w:r>
      <w:r w:rsidRPr="00A0758B">
        <w:rPr>
          <w:rStyle w:val="Person"/>
          <w:lang w:val="fr-FR"/>
        </w:rPr>
        <w:t>Augustino</w:t>
      </w:r>
      <w:r w:rsidRPr="00A0758B">
        <w:rPr>
          <w:lang w:val="fr-FR"/>
        </w:rPr>
        <w:t xml:space="preserve"> et </w:t>
      </w:r>
      <w:r w:rsidRPr="00A0758B">
        <w:rPr>
          <w:rStyle w:val="Person"/>
          <w:lang w:val="fr-FR"/>
        </w:rPr>
        <w:t>Aurelio</w:t>
      </w:r>
      <w:r w:rsidRPr="00A0758B">
        <w:rPr>
          <w:lang w:val="fr-FR"/>
        </w:rPr>
        <w:t xml:space="preserve"> episcopis asserit, nos plus communibus et publicis quam singularibus et privatis orationibus proficere poterimus.//=endcit=</w:t>
      </w:r>
    </w:p>
    <w:p w:rsidR="008A4F7B" w:rsidRPr="008A1435" w:rsidRDefault="008A4F7B" w:rsidP="008A4F7B">
      <w:pPr>
        <w:tabs>
          <w:tab w:val="clear" w:pos="4395"/>
        </w:tabs>
        <w:rPr>
          <w:lang w:val="it-IT"/>
        </w:rPr>
      </w:pPr>
      <w:r w:rsidRPr="00A0758B">
        <w:rPr>
          <w:lang w:val="fr-FR"/>
        </w:rPr>
        <w:t>=startcit=Bernold,19=</w:t>
      </w:r>
      <w:r w:rsidR="00E13915">
        <w:rPr>
          <w:lang w:val="fr-FR"/>
        </w:rPr>
        <w:t>@//</w:t>
      </w:r>
      <w:r w:rsidRPr="00A0758B">
        <w:rPr>
          <w:lang w:val="fr-FR"/>
        </w:rPr>
        <w:t xml:space="preserve">SAL,RA#Non est autem authenticum, quod quidam corpus////SAL# domini/RA# [domini]////SAL,RA# intingunt et intinctum pro complemento communionis </w:t>
      </w:r>
      <w:r w:rsidRPr="00A0758B">
        <w:rPr>
          <w:rStyle w:val="Funktion"/>
          <w:lang w:val="fr-FR"/>
        </w:rPr>
        <w:t>populo</w:t>
      </w:r>
      <w:r w:rsidRPr="00A0758B">
        <w:rPr>
          <w:lang w:val="fr-FR"/>
        </w:rPr>
        <w:t xml:space="preserve"> distribuunt. Nam ordo </w:t>
      </w:r>
      <w:r w:rsidRPr="00A0758B">
        <w:rPr>
          <w:rStyle w:val="Ort"/>
          <w:lang w:val="fr-FR"/>
        </w:rPr>
        <w:t>romanus</w:t>
      </w:r>
      <w:r w:rsidRPr="00A0758B">
        <w:rPr>
          <w:lang w:val="fr-FR"/>
        </w:rPr>
        <w:t xml:space="preserve"> contradicit, quia et in parasceve vinum non consecratum cum dominica oratione et dominici corporis immissione iubet consecrare, ut </w:t>
      </w:r>
      <w:r w:rsidRPr="00A0758B">
        <w:rPr>
          <w:rStyle w:val="Funktion"/>
          <w:lang w:val="fr-FR"/>
        </w:rPr>
        <w:t>populus</w:t>
      </w:r>
      <w:r w:rsidRPr="00A0758B">
        <w:rPr>
          <w:lang w:val="fr-FR"/>
        </w:rPr>
        <w:t xml:space="preserve"> plene possit communicare. Quod utique superflue praeciperet, si intinctum corpus dominicum a priore die servaretur, et ita intinctum </w:t>
      </w:r>
      <w:r w:rsidRPr="00A0758B">
        <w:rPr>
          <w:rStyle w:val="Funktion"/>
          <w:lang w:val="fr-FR"/>
        </w:rPr>
        <w:t>populo</w:t>
      </w:r>
      <w:r w:rsidRPr="00A0758B">
        <w:rPr>
          <w:lang w:val="fr-FR"/>
        </w:rPr>
        <w:t xml:space="preserve"> ad communicandum sufficere videretur. </w:t>
      </w:r>
      <w:r w:rsidRPr="00A0758B">
        <w:rPr>
          <w:rStyle w:val="Person"/>
          <w:lang w:val="fr-FR"/>
        </w:rPr>
        <w:t>Iulius</w:t>
      </w:r>
      <w:r w:rsidRPr="00A0758B">
        <w:rPr>
          <w:lang w:val="fr-FR"/>
        </w:rPr>
        <w:t xml:space="preserve"> quoque </w:t>
      </w:r>
      <w:r w:rsidRPr="00A0758B">
        <w:rPr>
          <w:rStyle w:val="Funktion"/>
          <w:lang w:val="fr-FR"/>
        </w:rPr>
        <w:t>papa</w:t>
      </w:r>
      <w:r w:rsidRPr="00A0758B">
        <w:rPr>
          <w:lang w:val="fr-FR"/>
        </w:rPr>
        <w:t xml:space="preserve"> in ordine trigesimus sextus </w:t>
      </w:r>
      <w:r w:rsidRPr="00A0758B">
        <w:rPr>
          <w:rStyle w:val="Funktion"/>
          <w:lang w:val="fr-FR"/>
        </w:rPr>
        <w:t>episcopis</w:t>
      </w:r>
      <w:r w:rsidRPr="00A0758B">
        <w:rPr>
          <w:lang w:val="fr-FR"/>
        </w:rPr>
        <w:t xml:space="preserve"> </w:t>
      </w:r>
      <w:r w:rsidRPr="00A0758B">
        <w:rPr>
          <w:rStyle w:val="Ort"/>
          <w:lang w:val="fr-FR"/>
        </w:rPr>
        <w:t>Aegypti</w:t>
      </w:r>
      <w:r w:rsidRPr="00A0758B">
        <w:rPr>
          <w:lang w:val="fr-FR"/>
        </w:rPr>
        <w:t xml:space="preserve"> scribens huiusmodi intinctionem penitus prohibet, et seorsum panem et seorsum calicem iuxta dominicam////SAL# institutionem sumenda docet/RA# institutionem (147b) sumenda docuit////SAL,RA#. Unde et beatus </w:t>
      </w:r>
      <w:r w:rsidRPr="00A0758B">
        <w:rPr>
          <w:rStyle w:val="Person"/>
          <w:lang w:val="fr-FR"/>
        </w:rPr>
        <w:t>Gelasius papa</w:t>
      </w:r>
      <w:r w:rsidRPr="00A0758B">
        <w:rPr>
          <w:lang w:val="fr-FR"/>
        </w:rPr>
        <w:t xml:space="preserve"> in ordine quinquagesimus primus scribens quibusdam </w:t>
      </w:r>
      <w:r w:rsidRPr="00A0758B">
        <w:rPr>
          <w:rStyle w:val="Funktion"/>
          <w:lang w:val="fr-FR"/>
        </w:rPr>
        <w:t>episcopis</w:t>
      </w:r>
      <w:r w:rsidRPr="00A0758B">
        <w:rPr>
          <w:lang w:val="fr-FR"/>
        </w:rPr>
        <w:t xml:space="preserve"> excommunicari illos praecipit, quicumque sumpto corpore dominico a calicis participatione se abstinuerint. </w:t>
      </w:r>
      <w:r w:rsidRPr="008A1435">
        <w:rPr>
          <w:lang w:val="it-IT"/>
        </w:rPr>
        <w:t xml:space="preserve">Nam ut ipse in eodem decreto asserit: </w:t>
      </w:r>
      <w:r>
        <w:rPr>
          <w:lang w:val="it-IT"/>
        </w:rPr>
        <w:t xml:space="preserve">[CIT] </w:t>
      </w:r>
      <w:r w:rsidRPr="00D00EE4">
        <w:rPr>
          <w:rStyle w:val="Incipit"/>
          <w:lang w:val="it-IT"/>
        </w:rPr>
        <w:t>Huiusmodi sacramentorum divisio sine grandi sacriliegio provenire non poterit</w:t>
      </w:r>
      <w:r w:rsidRPr="008A1435">
        <w:rPr>
          <w:iCs/>
          <w:lang w:val="it-IT"/>
        </w:rPr>
        <w:t>.</w:t>
      </w:r>
      <w:r>
        <w:rPr>
          <w:lang w:val="it-IT"/>
        </w:rPr>
        <w:t xml:space="preserve"> </w:t>
      </w:r>
      <w:r w:rsidRPr="008A1435">
        <w:rPr>
          <w:lang w:val="it-IT"/>
        </w:rPr>
        <w:t xml:space="preserve">Postquam omnes communicaverint, dicit </w:t>
      </w:r>
      <w:r w:rsidRPr="00D00EE4">
        <w:rPr>
          <w:rStyle w:val="Funktion"/>
          <w:lang w:val="it-IT"/>
        </w:rPr>
        <w:t>sacerdos</w:t>
      </w:r>
      <w:r w:rsidRPr="008A1435">
        <w:rPr>
          <w:lang w:val="it-IT"/>
        </w:rPr>
        <w:t xml:space="preserve"> sub s</w:t>
      </w:r>
      <w:r w:rsidRPr="0084371E">
        <w:rPr>
          <w:lang w:val="it-IT"/>
        </w:rPr>
        <w:t>ilent</w:t>
      </w:r>
      <w:r w:rsidRPr="008A1435">
        <w:rPr>
          <w:lang w:val="it-IT"/>
        </w:rPr>
        <w:t xml:space="preserve">io hanc orationem iuxta ordinem: </w:t>
      </w:r>
      <w:r>
        <w:rPr>
          <w:lang w:val="it-IT"/>
        </w:rPr>
        <w:t xml:space="preserve">[OR] </w:t>
      </w:r>
      <w:r w:rsidRPr="00D00EE4">
        <w:rPr>
          <w:rStyle w:val="Incipit"/>
          <w:lang w:val="it-IT"/>
        </w:rPr>
        <w:t>Quod ore sumpsimus</w:t>
      </w:r>
      <w:r w:rsidRPr="008A1435">
        <w:rPr>
          <w:iCs/>
          <w:lang w:val="it-IT"/>
        </w:rPr>
        <w:t>.</w:t>
      </w:r>
      <w:r w:rsidRPr="008A1435">
        <w:rPr>
          <w:lang w:val="it-IT"/>
        </w:rPr>
        <w:t xml:space="preserve"> Qua finita</w:t>
      </w:r>
      <w:r>
        <w:rPr>
          <w:lang w:val="it-IT"/>
        </w:rPr>
        <w:t>////SAL#</w:t>
      </w:r>
      <w:r w:rsidRPr="008A1435">
        <w:rPr>
          <w:lang w:val="it-IT"/>
        </w:rPr>
        <w:t xml:space="preserve"> sequi(126rb</w:t>
      </w:r>
      <w:r w:rsidRPr="0084371E">
        <w:rPr>
          <w:lang w:val="it-IT"/>
        </w:rPr>
        <w:t>)</w:t>
      </w:r>
      <w:r w:rsidRPr="008A1435">
        <w:rPr>
          <w:lang w:val="it-IT"/>
        </w:rPr>
        <w:t>tur</w:t>
      </w:r>
      <w:r>
        <w:rPr>
          <w:lang w:val="it-IT"/>
        </w:rPr>
        <w:t>/RA# sequitur////SAL,RA#</w:t>
      </w:r>
      <w:r w:rsidRPr="008A1435">
        <w:rPr>
          <w:lang w:val="it-IT"/>
        </w:rPr>
        <w:t xml:space="preserve"> oratio sive orationes post communionem </w:t>
      </w:r>
      <w:r w:rsidRPr="0084371E">
        <w:rPr>
          <w:lang w:val="it-IT"/>
        </w:rPr>
        <w:t>dicendae</w:t>
      </w:r>
      <w:r w:rsidRPr="008A1435">
        <w:rPr>
          <w:lang w:val="it-IT"/>
        </w:rPr>
        <w:t>, quae eodem numero et ordine orationibus ante lectionem sive pro secreta ante praefationem distinctis debent respondere. Qu</w:t>
      </w:r>
      <w:r w:rsidRPr="0084371E">
        <w:rPr>
          <w:lang w:val="it-IT"/>
        </w:rPr>
        <w:t>a</w:t>
      </w:r>
      <w:r w:rsidRPr="008A1435">
        <w:rPr>
          <w:lang w:val="it-IT"/>
        </w:rPr>
        <w:t>e</w:t>
      </w:r>
      <w:r>
        <w:rPr>
          <w:lang w:val="it-IT"/>
        </w:rPr>
        <w:t>////SAL#</w:t>
      </w:r>
      <w:r w:rsidRPr="008A1435">
        <w:rPr>
          <w:lang w:val="it-IT"/>
        </w:rPr>
        <w:t xml:space="preserve"> utique</w:t>
      </w:r>
      <w:r>
        <w:rPr>
          <w:lang w:val="it-IT"/>
        </w:rPr>
        <w:t>/RA# $E::utique$////SAL,RA#</w:t>
      </w:r>
      <w:r w:rsidRPr="008A1435">
        <w:rPr>
          <w:lang w:val="it-IT"/>
        </w:rPr>
        <w:t xml:space="preserve"> </w:t>
      </w:r>
      <w:r w:rsidRPr="008A1435">
        <w:rPr>
          <w:lang w:val="it-IT"/>
        </w:rPr>
        <w:lastRenderedPageBreak/>
        <w:t>orationes non pro his, qui communicaturi sunt, sed qui iam communicaverunt, iuxta proprietatem sui nominis agunt. Ergo et ante ipsas communicare non neglegant, qui earundem orationum benedictione foveri desiderant.</w:t>
      </w:r>
      <w:r>
        <w:rPr>
          <w:lang w:val="it-IT"/>
        </w:rPr>
        <w:t xml:space="preserve"> </w:t>
      </w:r>
      <w:r w:rsidRPr="008A1435">
        <w:rPr>
          <w:lang w:val="it-IT"/>
        </w:rPr>
        <w:t xml:space="preserve">His ita finitis subsequitur </w:t>
      </w:r>
      <w:r>
        <w:rPr>
          <w:lang w:val="it-IT"/>
        </w:rPr>
        <w:t xml:space="preserve">[BD] </w:t>
      </w:r>
      <w:r w:rsidRPr="00086DD1">
        <w:rPr>
          <w:rStyle w:val="Incipit"/>
          <w:lang w:val="it-IT"/>
        </w:rPr>
        <w:t>Benedicamus domino</w:t>
      </w:r>
      <w:r w:rsidRPr="0084371E">
        <w:rPr>
          <w:lang w:val="it-IT"/>
        </w:rPr>
        <w:t xml:space="preserve"> </w:t>
      </w:r>
      <w:r w:rsidRPr="008A1435">
        <w:rPr>
          <w:lang w:val="it-IT"/>
        </w:rPr>
        <w:t xml:space="preserve">sive </w:t>
      </w:r>
      <w:r>
        <w:rPr>
          <w:lang w:val="it-IT"/>
        </w:rPr>
        <w:t xml:space="preserve">[IM] </w:t>
      </w:r>
      <w:r w:rsidRPr="00D00EE4">
        <w:rPr>
          <w:rStyle w:val="Incipit"/>
          <w:lang w:val="it-IT"/>
        </w:rPr>
        <w:t>Ite missa est</w:t>
      </w:r>
      <w:r w:rsidRPr="0084371E">
        <w:rPr>
          <w:lang w:val="it-IT"/>
        </w:rPr>
        <w:t>.</w:t>
      </w:r>
      <w:r w:rsidRPr="008A1435">
        <w:rPr>
          <w:lang w:val="it-IT"/>
        </w:rPr>
        <w:t xml:space="preserve"> </w:t>
      </w:r>
      <w:r w:rsidRPr="0084371E">
        <w:rPr>
          <w:lang w:val="it-IT"/>
        </w:rPr>
        <w:t>S</w:t>
      </w:r>
      <w:r w:rsidRPr="008A1435">
        <w:rPr>
          <w:lang w:val="it-IT"/>
        </w:rPr>
        <w:t xml:space="preserve">i tamen aliquod festum fuerit, quod </w:t>
      </w:r>
      <w:r>
        <w:rPr>
          <w:lang w:val="it-IT"/>
        </w:rPr>
        <w:t xml:space="preserve">[GL] </w:t>
      </w:r>
      <w:r w:rsidRPr="00086DD1">
        <w:rPr>
          <w:rStyle w:val="Incipit"/>
          <w:lang w:val="it-IT"/>
        </w:rPr>
        <w:t>Gloria in excelsis</w:t>
      </w:r>
      <w:r w:rsidRPr="008A1435">
        <w:rPr>
          <w:lang w:val="it-IT"/>
        </w:rPr>
        <w:t xml:space="preserve"> habere debuerit</w:t>
      </w:r>
      <w:r w:rsidRPr="0084371E">
        <w:rPr>
          <w:lang w:val="it-IT"/>
        </w:rPr>
        <w:t>, r</w:t>
      </w:r>
      <w:r w:rsidRPr="008A1435">
        <w:rPr>
          <w:lang w:val="it-IT"/>
        </w:rPr>
        <w:t xml:space="preserve">espondeant omnes </w:t>
      </w:r>
      <w:r>
        <w:rPr>
          <w:lang w:val="it-IT"/>
        </w:rPr>
        <w:t xml:space="preserve">[_BD] </w:t>
      </w:r>
      <w:r w:rsidRPr="00D00EE4">
        <w:rPr>
          <w:rStyle w:val="Incipit"/>
          <w:lang w:val="it-IT"/>
        </w:rPr>
        <w:t>Deo gratias</w:t>
      </w:r>
      <w:r w:rsidRPr="008A1435">
        <w:rPr>
          <w:lang w:val="it-IT"/>
        </w:rPr>
        <w:t xml:space="preserve"> iuxta apostolum pro collatis beneficiis </w:t>
      </w:r>
      <w:r w:rsidRPr="006F56A4">
        <w:rPr>
          <w:lang w:val="it-IT"/>
        </w:rPr>
        <w:t>agentes.//=endcit=</w:t>
      </w:r>
    </w:p>
    <w:p w:rsidR="008A4F7B" w:rsidRPr="00A0758B" w:rsidRDefault="008A4F7B" w:rsidP="008A4F7B">
      <w:pPr>
        <w:tabs>
          <w:tab w:val="clear" w:pos="4395"/>
        </w:tabs>
        <w:rPr>
          <w:lang w:val="it-IT"/>
        </w:rPr>
      </w:pPr>
      <w:r w:rsidRPr="00D27804">
        <w:rPr>
          <w:lang w:val="it-IT"/>
        </w:rPr>
        <w:t>=startcit=Bernold,20=</w:t>
      </w:r>
      <w:r w:rsidR="00E13915">
        <w:rPr>
          <w:lang w:val="it-IT"/>
        </w:rPr>
        <w:t>@//</w:t>
      </w:r>
      <w:r w:rsidRPr="00577836">
        <w:rPr>
          <w:lang w:val="it-IT"/>
        </w:rPr>
        <w:t>SAL,RA#</w:t>
      </w:r>
      <w:r w:rsidRPr="008A1435">
        <w:rPr>
          <w:lang w:val="it-IT"/>
        </w:rPr>
        <w:t xml:space="preserve">Ut autem a superioribus aliquantulum repetamus, postquam </w:t>
      </w:r>
      <w:r w:rsidRPr="001A052D">
        <w:rPr>
          <w:rStyle w:val="Funktion"/>
          <w:lang w:val="it-IT"/>
        </w:rPr>
        <w:t>sacerdos</w:t>
      </w:r>
      <w:r w:rsidRPr="008A1435">
        <w:rPr>
          <w:lang w:val="it-IT"/>
        </w:rPr>
        <w:t xml:space="preserve"> resurrectionem </w:t>
      </w:r>
      <w:r>
        <w:rPr>
          <w:lang w:val="it-IT"/>
        </w:rPr>
        <w:t>d</w:t>
      </w:r>
      <w:r w:rsidRPr="008A1435">
        <w:rPr>
          <w:lang w:val="it-IT"/>
        </w:rPr>
        <w:t xml:space="preserve">omini per coniunctionem corporis et sanguinis dominici denotaverit, subsequentem etiam pacem </w:t>
      </w:r>
      <w:r w:rsidRPr="001A052D">
        <w:rPr>
          <w:rStyle w:val="Funktion"/>
          <w:lang w:val="it-IT"/>
        </w:rPr>
        <w:t>populo</w:t>
      </w:r>
      <w:r w:rsidRPr="008A1435">
        <w:rPr>
          <w:lang w:val="it-IT"/>
        </w:rPr>
        <w:t xml:space="preserve"> offerre debebit, sicut et </w:t>
      </w:r>
      <w:r w:rsidRPr="008C1558">
        <w:rPr>
          <w:rStyle w:val="Person"/>
          <w:lang w:val="it-IT"/>
        </w:rPr>
        <w:t>Christus</w:t>
      </w:r>
      <w:r w:rsidRPr="008A1435">
        <w:rPr>
          <w:lang w:val="it-IT"/>
        </w:rPr>
        <w:t xml:space="preserve"> post resurrectionem discipulis suis pacem obtulit dicens </w:t>
      </w:r>
      <w:r>
        <w:rPr>
          <w:lang w:val="it-IT"/>
        </w:rPr>
        <w:t xml:space="preserve">[CIT] </w:t>
      </w:r>
      <w:r w:rsidRPr="00D00EE4">
        <w:rPr>
          <w:rStyle w:val="Incipit"/>
          <w:lang w:val="it-IT"/>
        </w:rPr>
        <w:t>Pax vobis</w:t>
      </w:r>
      <w:r w:rsidRPr="008A1435">
        <w:rPr>
          <w:iCs/>
          <w:lang w:val="it-IT"/>
        </w:rPr>
        <w:t>.</w:t>
      </w:r>
      <w:r w:rsidRPr="008A1435">
        <w:rPr>
          <w:lang w:val="it-IT"/>
        </w:rPr>
        <w:t xml:space="preserve"> </w:t>
      </w:r>
      <w:r w:rsidRPr="00A0758B">
        <w:rPr>
          <w:lang w:val="it-IT"/>
        </w:rPr>
        <w:t xml:space="preserve">Fractio oblationis illam nobis fractionem panis insinuat, quam dominus post resurrectionem suam coram discipulis fecit.////SAL# Commu$E::ni$catio/RA# Communicatio////SAL,RA# </w:t>
      </w:r>
      <w:r w:rsidRPr="009E1D46">
        <w:rPr>
          <w:rStyle w:val="Funktion"/>
          <w:lang w:val="it-IT"/>
        </w:rPr>
        <w:t>populi</w:t>
      </w:r>
      <w:r w:rsidRPr="00A0758B">
        <w:rPr>
          <w:lang w:val="it-IT"/>
        </w:rPr>
        <w:t xml:space="preserve"> typum illius convivii gerit, quod non semel dominus post resurrectionem suam coram discipulis suis inisse legitur. Sicut etiam post ultimum convivium ab eis discessurus in caelum eos benedixit, sic et </w:t>
      </w:r>
      <w:r w:rsidRPr="00A0758B">
        <w:rPr>
          <w:rStyle w:val="Funktion"/>
          <w:lang w:val="it-IT"/>
        </w:rPr>
        <w:t>sacerdos</w:t>
      </w:r>
      <w:r w:rsidRPr="00A0758B">
        <w:rPr>
          <w:lang w:val="it-IT"/>
        </w:rPr>
        <w:t xml:space="preserve">////SAL# (126va)////SAL,RA# </w:t>
      </w:r>
      <w:r w:rsidRPr="00A0758B">
        <w:rPr>
          <w:rStyle w:val="Funktion"/>
          <w:lang w:val="it-IT"/>
        </w:rPr>
        <w:t>populum</w:t>
      </w:r>
      <w:r w:rsidRPr="00A0758B">
        <w:rPr>
          <w:lang w:val="it-IT"/>
        </w:rPr>
        <w:t xml:space="preserve"> cum oratione post communionem benedicit,////RA# (148a)////SAL,RA# videlicet iam cito discessurus ab eo, cui tamen prius, ut ipse discedat, per [IM] </w:t>
      </w:r>
      <w:r w:rsidRPr="00A0758B">
        <w:rPr>
          <w:rStyle w:val="Incipit"/>
          <w:lang w:val="it-IT"/>
        </w:rPr>
        <w:t>Ite missa est</w:t>
      </w:r>
      <w:r w:rsidRPr="00A0758B">
        <w:rPr>
          <w:lang w:val="it-IT"/>
        </w:rPr>
        <w:t xml:space="preserve"> denuntiat, in figura angelorum, qui discipulis////SAL# disce%D::n%dente/RA# discedente////SAL,RA# domino ab eis dixerunt [CIT] </w:t>
      </w:r>
      <w:r w:rsidRPr="00A0758B">
        <w:rPr>
          <w:rStyle w:val="Incipit"/>
          <w:lang w:val="it-IT"/>
        </w:rPr>
        <w:t>Viri Galilaei, quid statis, aspicientes in caelum</w:t>
      </w:r>
      <w:r w:rsidRPr="00A0758B">
        <w:rPr>
          <w:lang w:val="it-IT"/>
        </w:rPr>
        <w:t xml:space="preserve"> et cetera. Quo audito discipuli adorantes dominum reversi sunt </w:t>
      </w:r>
      <w:r w:rsidRPr="00526D53">
        <w:rPr>
          <w:rStyle w:val="Ort"/>
          <w:lang w:val="it-IT"/>
        </w:rPr>
        <w:t>Ierusalem</w:t>
      </w:r>
      <w:r w:rsidRPr="00A0758B">
        <w:rPr>
          <w:lang w:val="it-IT"/>
        </w:rPr>
        <w:t xml:space="preserve"> cum gaudio magno, sic et </w:t>
      </w:r>
      <w:r w:rsidRPr="000B1662">
        <w:rPr>
          <w:rStyle w:val="Funktion"/>
          <w:lang w:val="it-IT"/>
        </w:rPr>
        <w:t>populus</w:t>
      </w:r>
      <w:r w:rsidRPr="00A0758B">
        <w:rPr>
          <w:lang w:val="it-IT"/>
        </w:rPr>
        <w:t xml:space="preserve"> relata deo gratiarum actione ad propria cum gaudio </w:t>
      </w:r>
      <w:r w:rsidRPr="006F56A4">
        <w:rPr>
          <w:lang w:val="it-IT"/>
        </w:rPr>
        <w:t>revertitur.//=endcit=</w:t>
      </w:r>
    </w:p>
    <w:p w:rsidR="008A4F7B" w:rsidRPr="00A0758B" w:rsidRDefault="008A4F7B" w:rsidP="008A4F7B">
      <w:pPr>
        <w:tabs>
          <w:tab w:val="clear" w:pos="4395"/>
        </w:tabs>
        <w:rPr>
          <w:lang w:val="it-IT"/>
        </w:rPr>
      </w:pPr>
      <w:r w:rsidRPr="00A0758B">
        <w:rPr>
          <w:lang w:val="it-IT"/>
        </w:rPr>
        <w:t>=startcit=Bernold,21=</w:t>
      </w:r>
      <w:r w:rsidR="00E13915">
        <w:rPr>
          <w:lang w:val="it-IT"/>
        </w:rPr>
        <w:t>@//</w:t>
      </w:r>
      <w:r w:rsidRPr="00A0758B">
        <w:rPr>
          <w:lang w:val="it-IT"/>
        </w:rPr>
        <w:t xml:space="preserve">SAL,RA#Prius tamen ab ipso </w:t>
      </w:r>
      <w:r w:rsidRPr="00A0758B">
        <w:rPr>
          <w:rStyle w:val="Funktion"/>
          <w:lang w:val="it-IT"/>
        </w:rPr>
        <w:t>episcopo</w:t>
      </w:r>
      <w:r w:rsidRPr="00A0758B">
        <w:rPr>
          <w:lang w:val="it-IT"/>
        </w:rPr>
        <w:t xml:space="preserve"> benedicitur, si adest, sin autem, a </w:t>
      </w:r>
      <w:r w:rsidRPr="00A0758B">
        <w:rPr>
          <w:rStyle w:val="Funktion"/>
          <w:lang w:val="it-IT"/>
        </w:rPr>
        <w:t>presbytero</w:t>
      </w:r>
      <w:r w:rsidRPr="00A0758B">
        <w:rPr>
          <w:lang w:val="it-IT"/>
        </w:rPr>
        <w:t xml:space="preserve">, qui missas celebravit, quamvis beatus </w:t>
      </w:r>
      <w:r w:rsidRPr="00A0758B">
        <w:rPr>
          <w:rStyle w:val="Person"/>
          <w:lang w:val="it-IT"/>
        </w:rPr>
        <w:t>Damasus papa</w:t>
      </w:r>
      <w:r w:rsidRPr="00A0758B">
        <w:rPr>
          <w:lang w:val="it-IT"/>
        </w:rPr>
        <w:t xml:space="preserve"> hoc </w:t>
      </w:r>
      <w:r w:rsidRPr="00A0758B">
        <w:rPr>
          <w:rStyle w:val="Funktion"/>
          <w:lang w:val="it-IT"/>
        </w:rPr>
        <w:t>presbyteris</w:t>
      </w:r>
      <w:r w:rsidRPr="00A0758B">
        <w:rPr>
          <w:lang w:val="it-IT"/>
        </w:rPr>
        <w:t xml:space="preserve"> non licere dicat, ubi de vana </w:t>
      </w:r>
      <w:r w:rsidRPr="00A0758B">
        <w:rPr>
          <w:rStyle w:val="Funktion"/>
          <w:lang w:val="it-IT"/>
        </w:rPr>
        <w:t>chorepiscoporum</w:t>
      </w:r>
      <w:r w:rsidRPr="00A0758B">
        <w:rPr>
          <w:lang w:val="it-IT"/>
        </w:rPr>
        <w:t xml:space="preserve"> substitione tractat, si tamen nos mendositas exemplaris non fefellit. Sed magnus </w:t>
      </w:r>
      <w:r w:rsidRPr="00A0758B">
        <w:rPr>
          <w:rStyle w:val="Person"/>
          <w:lang w:val="it-IT"/>
        </w:rPr>
        <w:t>Leo papa</w:t>
      </w:r>
      <w:r w:rsidRPr="00A0758B">
        <w:rPr>
          <w:lang w:val="it-IT"/>
        </w:rPr>
        <w:t xml:space="preserve"> et beatus </w:t>
      </w:r>
      <w:r w:rsidRPr="00A0758B">
        <w:rPr>
          <w:rStyle w:val="Person"/>
          <w:lang w:val="it-IT"/>
        </w:rPr>
        <w:t>Gelasius papa</w:t>
      </w:r>
      <w:r w:rsidRPr="00A0758B">
        <w:rPr>
          <w:lang w:val="it-IT"/>
        </w:rPr>
        <w:t xml:space="preserve">, eius successores in ecclesiasticis officiis apprime eruditi in decretis suis, ubi diligentissime, quid </w:t>
      </w:r>
      <w:r w:rsidRPr="00A0758B">
        <w:rPr>
          <w:rStyle w:val="Funktion"/>
          <w:lang w:val="it-IT"/>
        </w:rPr>
        <w:t>presbyteris</w:t>
      </w:r>
      <w:r w:rsidRPr="00A0758B">
        <w:rPr>
          <w:lang w:val="it-IT"/>
        </w:rPr>
        <w:t xml:space="preserve"> liceat vel non liceat, describunt, nullatenus illis benedictionem super </w:t>
      </w:r>
      <w:r w:rsidRPr="00A0758B">
        <w:rPr>
          <w:rStyle w:val="Funktion"/>
          <w:lang w:val="it-IT"/>
        </w:rPr>
        <w:t>populum</w:t>
      </w:r>
      <w:r w:rsidRPr="00A0758B">
        <w:rPr>
          <w:lang w:val="it-IT"/>
        </w:rPr>
        <w:t xml:space="preserve">, nisi </w:t>
      </w:r>
      <w:r w:rsidRPr="00A0758B">
        <w:rPr>
          <w:rStyle w:val="Funktion"/>
          <w:lang w:val="it-IT"/>
        </w:rPr>
        <w:t>episcopo</w:t>
      </w:r>
      <w:r w:rsidRPr="00A0758B">
        <w:rPr>
          <w:lang w:val="it-IT"/>
        </w:rPr>
        <w:t xml:space="preserve"> praesente, interdicunt. Beatus quoque </w:t>
      </w:r>
      <w:r w:rsidRPr="00A0758B">
        <w:rPr>
          <w:rStyle w:val="Person"/>
          <w:lang w:val="it-IT"/>
        </w:rPr>
        <w:t>Hieronymus</w:t>
      </w:r>
      <w:r w:rsidRPr="00A0758B">
        <w:rPr>
          <w:lang w:val="it-IT"/>
        </w:rPr>
        <w:t xml:space="preserve">, sanctae </w:t>
      </w:r>
      <w:r w:rsidRPr="00A0758B">
        <w:rPr>
          <w:rStyle w:val="Ort"/>
          <w:lang w:val="it-IT"/>
        </w:rPr>
        <w:t>romanae</w:t>
      </w:r>
      <w:r w:rsidRPr="00A0758B">
        <w:rPr>
          <w:lang w:val="it-IT"/>
        </w:rPr>
        <w:t xml:space="preserve"> ecclesiae </w:t>
      </w:r>
      <w:r w:rsidRPr="00A0758B">
        <w:rPr>
          <w:rStyle w:val="Funktion"/>
          <w:lang w:val="it-IT"/>
        </w:rPr>
        <w:t>cardinalis presbyter</w:t>
      </w:r>
      <w:r w:rsidRPr="00A0758B">
        <w:rPr>
          <w:lang w:val="it-IT"/>
        </w:rPr>
        <w:t xml:space="preserve">, qui sub beato </w:t>
      </w:r>
      <w:r w:rsidRPr="00A0758B">
        <w:rPr>
          <w:rStyle w:val="Person"/>
          <w:lang w:val="it-IT"/>
        </w:rPr>
        <w:t>Damaso papa</w:t>
      </w:r>
      <w:r w:rsidRPr="00A0758B">
        <w:rPr>
          <w:lang w:val="it-IT"/>
        </w:rPr>
        <w:t xml:space="preserve"> et post ipsum usque ad sextum successorem suum ecclesiasticis statutis studiosissime invigilavit, ipse, inquam, </w:t>
      </w:r>
      <w:r w:rsidRPr="00A0758B">
        <w:rPr>
          <w:rStyle w:val="Person"/>
          <w:lang w:val="it-IT"/>
        </w:rPr>
        <w:t>Rustico Narbonensi episcopo</w:t>
      </w:r>
      <w:r w:rsidRPr="00A0758B">
        <w:rPr>
          <w:lang w:val="it-IT"/>
        </w:rPr>
        <w:t xml:space="preserve"> de ecclesiasticis ordinibus scribens </w:t>
      </w:r>
      <w:r w:rsidRPr="00A0758B">
        <w:rPr>
          <w:rStyle w:val="Funktion"/>
          <w:lang w:val="it-IT"/>
        </w:rPr>
        <w:t>presbyteros</w:t>
      </w:r>
      <w:r w:rsidRPr="00A0758B">
        <w:rPr>
          <w:lang w:val="it-IT"/>
        </w:rPr>
        <w:t xml:space="preserve">////SAL#(126vb)////SAL,RA# a benedictione super </w:t>
      </w:r>
      <w:r w:rsidRPr="00A0758B">
        <w:rPr>
          <w:rStyle w:val="Funktion"/>
          <w:lang w:val="it-IT"/>
        </w:rPr>
        <w:t>populum</w:t>
      </w:r>
      <w:r w:rsidRPr="00A0758B">
        <w:rPr>
          <w:lang w:val="it-IT"/>
        </w:rPr>
        <w:t xml:space="preserve"> non prohibendos esse asserit. [CIT] </w:t>
      </w:r>
      <w:r w:rsidRPr="002B48D5">
        <w:rPr>
          <w:rStyle w:val="Incipit"/>
          <w:lang w:val="it-IT"/>
        </w:rPr>
        <w:t>Si, inquit, presbyter Christum consecrat, cum in altario dei sacramenta benedicit, benedicere non debet, qui Christum meruit consecrare</w:t>
      </w:r>
      <w:r w:rsidRPr="00A0758B">
        <w:rPr>
          <w:lang w:val="it-IT"/>
        </w:rPr>
        <w:t>=qm=</w:t>
      </w:r>
      <w:r w:rsidRPr="008A1435">
        <w:rPr>
          <w:lang w:val="it-IT"/>
        </w:rPr>
        <w:t xml:space="preserve"> Et post pauca</w:t>
      </w:r>
      <w:r>
        <w:rPr>
          <w:lang w:val="it-IT"/>
        </w:rPr>
        <w:t xml:space="preserve"> [CIT]</w:t>
      </w:r>
      <w:r w:rsidRPr="008A1435">
        <w:rPr>
          <w:iCs/>
          <w:lang w:val="it-IT"/>
        </w:rPr>
        <w:t xml:space="preserve"> </w:t>
      </w:r>
      <w:r w:rsidRPr="00D750EE">
        <w:rPr>
          <w:rStyle w:val="Incipit"/>
          <w:lang w:val="it-IT"/>
        </w:rPr>
        <w:t>Hoc in ecclesiis tuis presbyteri faciunt, quod Romae sui, quod in Oriente, quod in Africa, quod in Hispania, quod in Britan</w:t>
      </w:r>
      <w:r>
        <w:rPr>
          <w:rStyle w:val="Incipit"/>
          <w:lang w:val="it-IT"/>
        </w:rPr>
        <w:t>i</w:t>
      </w:r>
      <w:r w:rsidRPr="00D750EE">
        <w:rPr>
          <w:rStyle w:val="Incipit"/>
          <w:lang w:val="it-IT"/>
        </w:rPr>
        <w:t>a, quod in Gallia, quod in omnibus locis, ubi humilitas perseverat</w:t>
      </w:r>
      <w:r w:rsidRPr="008A1435">
        <w:rPr>
          <w:iCs/>
          <w:lang w:val="it-IT"/>
        </w:rPr>
        <w:t>.</w:t>
      </w:r>
      <w:r w:rsidRPr="008A1435">
        <w:rPr>
          <w:lang w:val="it-IT"/>
        </w:rPr>
        <w:t xml:space="preserve"> Ex his ergo conicere possumus beatum </w:t>
      </w:r>
      <w:r w:rsidRPr="00B81FA4">
        <w:rPr>
          <w:rStyle w:val="Person"/>
          <w:lang w:val="it-IT"/>
        </w:rPr>
        <w:t>Damasum papam</w:t>
      </w:r>
      <w:r w:rsidRPr="008A1435">
        <w:rPr>
          <w:lang w:val="it-IT"/>
        </w:rPr>
        <w:t xml:space="preserve"> huiusmodi benedictionem </w:t>
      </w:r>
      <w:r w:rsidRPr="00B81FA4">
        <w:rPr>
          <w:rStyle w:val="Funktion"/>
          <w:lang w:val="it-IT"/>
        </w:rPr>
        <w:t>presbyteris</w:t>
      </w:r>
      <w:r w:rsidRPr="008A1435">
        <w:rPr>
          <w:lang w:val="it-IT"/>
        </w:rPr>
        <w:t xml:space="preserve"> illicitam aut penitus non dixisse aut</w:t>
      </w:r>
      <w:r w:rsidRPr="0084371E">
        <w:rPr>
          <w:lang w:val="it-IT"/>
        </w:rPr>
        <w:t>,</w:t>
      </w:r>
      <w:r w:rsidRPr="008A1435">
        <w:rPr>
          <w:lang w:val="it-IT"/>
        </w:rPr>
        <w:t xml:space="preserve"> si dixit, ecclesiasticam tamen</w:t>
      </w:r>
      <w:r>
        <w:rPr>
          <w:lang w:val="it-IT"/>
        </w:rPr>
        <w:t>////SAL#</w:t>
      </w:r>
      <w:r w:rsidRPr="008A1435">
        <w:rPr>
          <w:lang w:val="it-IT"/>
        </w:rPr>
        <w:t xml:space="preserve"> consuetudinem</w:t>
      </w:r>
      <w:r>
        <w:rPr>
          <w:lang w:val="it-IT"/>
        </w:rPr>
        <w:t>/RA# consuetu(148b)dinem////SAL,RA#</w:t>
      </w:r>
      <w:r w:rsidRPr="008A1435">
        <w:rPr>
          <w:lang w:val="it-IT"/>
        </w:rPr>
        <w:t xml:space="preserve"> in hoc praevaluisse, praecipue cum ipsius </w:t>
      </w:r>
      <w:r w:rsidRPr="008A1435">
        <w:rPr>
          <w:lang w:val="it-IT"/>
        </w:rPr>
        <w:lastRenderedPageBreak/>
        <w:t>verba ita poss</w:t>
      </w:r>
      <w:r>
        <w:rPr>
          <w:lang w:val="it-IT"/>
        </w:rPr>
        <w:t>i</w:t>
      </w:r>
      <w:r w:rsidRPr="008A1435">
        <w:rPr>
          <w:lang w:val="it-IT"/>
        </w:rPr>
        <w:t xml:space="preserve">nt intellegi, ut </w:t>
      </w:r>
      <w:r w:rsidRPr="003E5E48">
        <w:rPr>
          <w:rStyle w:val="Funktion"/>
          <w:lang w:val="it-IT"/>
        </w:rPr>
        <w:t>presbyteros</w:t>
      </w:r>
      <w:r w:rsidRPr="008A1435">
        <w:rPr>
          <w:lang w:val="it-IT"/>
        </w:rPr>
        <w:t xml:space="preserve"> </w:t>
      </w:r>
      <w:r w:rsidRPr="003E5E48">
        <w:rPr>
          <w:lang w:val="it-IT"/>
        </w:rPr>
        <w:t>doceret</w:t>
      </w:r>
      <w:r w:rsidRPr="008A1435">
        <w:rPr>
          <w:lang w:val="it-IT"/>
        </w:rPr>
        <w:t>, quod eis quasi ex proprio officio usurpare non liceret, quod tamen eis ex episcopali auctoritate</w:t>
      </w:r>
      <w:r>
        <w:rPr>
          <w:lang w:val="it-IT"/>
        </w:rPr>
        <w:t>////RA# eis////SAL,RA#</w:t>
      </w:r>
      <w:r w:rsidRPr="008A1435">
        <w:rPr>
          <w:lang w:val="it-IT"/>
        </w:rPr>
        <w:t xml:space="preserve"> concedi posse non ignoraret.</w:t>
      </w:r>
      <w:r>
        <w:rPr>
          <w:lang w:val="it-IT"/>
        </w:rPr>
        <w:t xml:space="preserve"> </w:t>
      </w:r>
      <w:r w:rsidRPr="008A1435">
        <w:rPr>
          <w:lang w:val="it-IT"/>
        </w:rPr>
        <w:t>Sic enim confirmatio ne</w:t>
      </w:r>
      <w:r w:rsidRPr="0084371E">
        <w:rPr>
          <w:lang w:val="it-IT"/>
        </w:rPr>
        <w:t>ophy</w:t>
      </w:r>
      <w:r w:rsidRPr="008A1435">
        <w:rPr>
          <w:lang w:val="it-IT"/>
        </w:rPr>
        <w:t xml:space="preserve">torum penitus separata esset ab officio </w:t>
      </w:r>
      <w:r w:rsidRPr="003E5E48">
        <w:rPr>
          <w:rStyle w:val="Funktion"/>
          <w:lang w:val="it-IT"/>
        </w:rPr>
        <w:t>presbyterorum</w:t>
      </w:r>
      <w:r w:rsidRPr="008A1435">
        <w:rPr>
          <w:lang w:val="it-IT"/>
        </w:rPr>
        <w:t xml:space="preserve">, quam tamen sanctus </w:t>
      </w:r>
      <w:r w:rsidRPr="003E5E48">
        <w:rPr>
          <w:rStyle w:val="Person"/>
          <w:lang w:val="it-IT"/>
        </w:rPr>
        <w:t>Gregorius papa primus</w:t>
      </w:r>
      <w:r w:rsidRPr="008A1435">
        <w:rPr>
          <w:lang w:val="it-IT"/>
        </w:rPr>
        <w:t xml:space="preserve"> quibusdam </w:t>
      </w:r>
      <w:r w:rsidRPr="003E5E48">
        <w:rPr>
          <w:rStyle w:val="Funktion"/>
          <w:lang w:val="it-IT"/>
        </w:rPr>
        <w:t>presbyteris</w:t>
      </w:r>
      <w:r w:rsidRPr="008A1435">
        <w:rPr>
          <w:lang w:val="it-IT"/>
        </w:rPr>
        <w:t xml:space="preserve"> concessisse legitur scribens </w:t>
      </w:r>
      <w:r w:rsidRPr="003E5E48">
        <w:rPr>
          <w:rStyle w:val="Person"/>
          <w:lang w:val="it-IT"/>
        </w:rPr>
        <w:t>Ianuario Calaritano episcopo</w:t>
      </w:r>
      <w:r>
        <w:rPr>
          <w:lang w:val="it-IT"/>
        </w:rPr>
        <w:t>:</w:t>
      </w:r>
      <w:r w:rsidRPr="008A1435">
        <w:rPr>
          <w:lang w:val="it-IT"/>
        </w:rPr>
        <w:t xml:space="preserve"> </w:t>
      </w:r>
      <w:r>
        <w:rPr>
          <w:lang w:val="it-IT"/>
        </w:rPr>
        <w:t xml:space="preserve">[CIT] </w:t>
      </w:r>
      <w:r w:rsidRPr="00D00EE4">
        <w:rPr>
          <w:rStyle w:val="Incipit"/>
          <w:lang w:val="it-IT"/>
        </w:rPr>
        <w:t xml:space="preserve">Item et susceptionem paenitentium non ex sua consecratione, sed ex </w:t>
      </w:r>
      <w:r w:rsidRPr="003E5E48">
        <w:rPr>
          <w:rStyle w:val="Incipit"/>
          <w:lang w:val="it-IT"/>
        </w:rPr>
        <w:t>episcoporum</w:t>
      </w:r>
      <w:r w:rsidRPr="00D00EE4">
        <w:rPr>
          <w:rStyle w:val="Incipit"/>
          <w:lang w:val="it-IT"/>
        </w:rPr>
        <w:t xml:space="preserve"> concessione </w:t>
      </w:r>
      <w:r w:rsidRPr="003E5E48">
        <w:rPr>
          <w:rStyle w:val="Incipit"/>
          <w:lang w:val="it-IT"/>
        </w:rPr>
        <w:t>presbyteri</w:t>
      </w:r>
      <w:r w:rsidRPr="00D00EE4">
        <w:rPr>
          <w:rStyle w:val="Incipit"/>
          <w:lang w:val="it-IT"/>
        </w:rPr>
        <w:t xml:space="preserve"> meruerunt habere. Quod illum non latebit, quicumque ordinem consecrationis eorum sive instituta sanctorum patrum diligenter inspexerit</w:t>
      </w:r>
      <w:r w:rsidRPr="008A1435">
        <w:rPr>
          <w:iCs/>
          <w:lang w:val="it-IT"/>
        </w:rPr>
        <w:t>.</w:t>
      </w:r>
      <w:r w:rsidRPr="008A1435">
        <w:rPr>
          <w:lang w:val="it-IT"/>
        </w:rPr>
        <w:t xml:space="preserve"> </w:t>
      </w:r>
      <w:r w:rsidRPr="00A6410F">
        <w:rPr>
          <w:rStyle w:val="Ort"/>
          <w:lang w:val="it-IT"/>
        </w:rPr>
        <w:t>Agathense</w:t>
      </w:r>
      <w:r w:rsidRPr="008A1435">
        <w:rPr>
          <w:lang w:val="it-IT"/>
        </w:rPr>
        <w:t xml:space="preserve"> quoque concilium capitulo quadragesimo quarto benedictionem super </w:t>
      </w:r>
      <w:r w:rsidRPr="00A6410F">
        <w:rPr>
          <w:rStyle w:val="Funktion"/>
          <w:lang w:val="it-IT"/>
        </w:rPr>
        <w:t>populum</w:t>
      </w:r>
      <w:r w:rsidRPr="008A1435">
        <w:rPr>
          <w:lang w:val="it-IT"/>
        </w:rPr>
        <w:t xml:space="preserve"> </w:t>
      </w:r>
      <w:r w:rsidRPr="00A6410F">
        <w:rPr>
          <w:rStyle w:val="Funktion"/>
          <w:lang w:val="it-IT"/>
        </w:rPr>
        <w:t>presbyteris</w:t>
      </w:r>
      <w:r w:rsidRPr="008A1435">
        <w:rPr>
          <w:lang w:val="it-IT"/>
        </w:rPr>
        <w:t xml:space="preserve"> prohibere videtur, sed hanc prohib</w:t>
      </w:r>
      <w:r w:rsidRPr="0084371E">
        <w:rPr>
          <w:lang w:val="it-IT"/>
        </w:rPr>
        <w:t>itio</w:t>
      </w:r>
      <w:r w:rsidRPr="008A1435">
        <w:rPr>
          <w:lang w:val="it-IT"/>
        </w:rPr>
        <w:t xml:space="preserve">nem de episcopali </w:t>
      </w:r>
      <w:r>
        <w:rPr>
          <w:lang w:val="it-IT"/>
        </w:rPr>
        <w:t xml:space="preserve">tantum </w:t>
      </w:r>
      <w:r w:rsidRPr="008A1435">
        <w:rPr>
          <w:lang w:val="it-IT"/>
        </w:rPr>
        <w:t>benedictione</w:t>
      </w:r>
      <w:r>
        <w:rPr>
          <w:lang w:val="it-IT"/>
        </w:rPr>
        <w:t>////SAL#</w:t>
      </w:r>
      <w:r w:rsidRPr="008A1435">
        <w:rPr>
          <w:lang w:val="it-IT"/>
        </w:rPr>
        <w:t xml:space="preserve"> fac(127ra</w:t>
      </w:r>
      <w:r w:rsidRPr="0084371E">
        <w:rPr>
          <w:lang w:val="it-IT"/>
        </w:rPr>
        <w:t>)</w:t>
      </w:r>
      <w:r w:rsidRPr="008A1435">
        <w:rPr>
          <w:lang w:val="it-IT"/>
        </w:rPr>
        <w:t>tam</w:t>
      </w:r>
      <w:r>
        <w:rPr>
          <w:lang w:val="it-IT"/>
        </w:rPr>
        <w:t>/RA# factam////SAL,RA#</w:t>
      </w:r>
      <w:r w:rsidRPr="008A1435">
        <w:rPr>
          <w:lang w:val="it-IT"/>
        </w:rPr>
        <w:t xml:space="preserve"> interpretantur.</w:t>
      </w:r>
      <w:r>
        <w:rPr>
          <w:lang w:val="it-IT"/>
        </w:rPr>
        <w:t xml:space="preserve"> </w:t>
      </w:r>
      <w:r w:rsidRPr="008A1435">
        <w:rPr>
          <w:lang w:val="it-IT"/>
        </w:rPr>
        <w:t>Qu</w:t>
      </w:r>
      <w:r w:rsidRPr="0084371E">
        <w:rPr>
          <w:lang w:val="it-IT"/>
        </w:rPr>
        <w:t>a</w:t>
      </w:r>
      <w:r w:rsidRPr="008A1435">
        <w:rPr>
          <w:lang w:val="it-IT"/>
        </w:rPr>
        <w:t xml:space="preserve">e utique benedictio iuxta decimum nonum </w:t>
      </w:r>
      <w:r w:rsidRPr="00D00EE4">
        <w:rPr>
          <w:rStyle w:val="Ort"/>
          <w:lang w:val="it-IT"/>
        </w:rPr>
        <w:t>Toletani</w:t>
      </w:r>
      <w:r w:rsidRPr="008A1435">
        <w:rPr>
          <w:lang w:val="it-IT"/>
        </w:rPr>
        <w:t xml:space="preserve"> concilii capitulum et attestatione sancti </w:t>
      </w:r>
      <w:r w:rsidRPr="00D00EE4">
        <w:rPr>
          <w:rStyle w:val="Person"/>
          <w:lang w:val="it-IT"/>
        </w:rPr>
        <w:t>Augustini</w:t>
      </w:r>
      <w:r w:rsidRPr="008A1435">
        <w:rPr>
          <w:lang w:val="it-IT"/>
        </w:rPr>
        <w:t xml:space="preserve"> ad </w:t>
      </w:r>
      <w:r w:rsidRPr="00D00EE4">
        <w:rPr>
          <w:rStyle w:val="Person"/>
          <w:lang w:val="it-IT"/>
        </w:rPr>
        <w:t>Paulinum episcopum</w:t>
      </w:r>
      <w:r w:rsidRPr="008A1435">
        <w:rPr>
          <w:lang w:val="it-IT"/>
        </w:rPr>
        <w:t xml:space="preserve">, ante communionem </w:t>
      </w:r>
      <w:r w:rsidRPr="00D00EE4">
        <w:rPr>
          <w:rStyle w:val="Funktion"/>
          <w:lang w:val="it-IT"/>
        </w:rPr>
        <w:t>populo</w:t>
      </w:r>
      <w:r w:rsidRPr="008A1435">
        <w:rPr>
          <w:lang w:val="it-IT"/>
        </w:rPr>
        <w:t xml:space="preserve"> a solis </w:t>
      </w:r>
      <w:r w:rsidRPr="00D00EE4">
        <w:rPr>
          <w:rStyle w:val="Funktion"/>
          <w:lang w:val="it-IT"/>
        </w:rPr>
        <w:t>episcopis</w:t>
      </w:r>
      <w:r w:rsidRPr="008A1435">
        <w:rPr>
          <w:lang w:val="it-IT"/>
        </w:rPr>
        <w:t xml:space="preserve"> solet impendi. Si quis vero hoc de hac benedic</w:t>
      </w:r>
      <w:r w:rsidRPr="0084371E">
        <w:rPr>
          <w:lang w:val="it-IT"/>
        </w:rPr>
        <w:t>ti</w:t>
      </w:r>
      <w:r w:rsidRPr="008A1435">
        <w:rPr>
          <w:lang w:val="it-IT"/>
        </w:rPr>
        <w:t>one</w:t>
      </w:r>
      <w:r w:rsidRPr="0084371E">
        <w:rPr>
          <w:lang w:val="it-IT"/>
        </w:rPr>
        <w:t>,</w:t>
      </w:r>
      <w:r w:rsidRPr="008A1435">
        <w:rPr>
          <w:lang w:val="it-IT"/>
        </w:rPr>
        <w:t xml:space="preserve"> de qua agimus</w:t>
      </w:r>
      <w:r w:rsidRPr="0084371E">
        <w:rPr>
          <w:lang w:val="it-IT"/>
        </w:rPr>
        <w:t>,</w:t>
      </w:r>
      <w:r w:rsidRPr="008A1435">
        <w:rPr>
          <w:lang w:val="it-IT"/>
        </w:rPr>
        <w:t xml:space="preserve"> dictum putaverit, s</w:t>
      </w:r>
      <w:r w:rsidRPr="0084371E">
        <w:rPr>
          <w:lang w:val="it-IT"/>
        </w:rPr>
        <w:t>entent</w:t>
      </w:r>
      <w:r w:rsidRPr="008A1435">
        <w:rPr>
          <w:lang w:val="it-IT"/>
        </w:rPr>
        <w:t>ia tamen provincialis concilii tam generali ecclesias</w:t>
      </w:r>
      <w:r w:rsidRPr="0084371E">
        <w:rPr>
          <w:lang w:val="it-IT"/>
        </w:rPr>
        <w:t>ticae</w:t>
      </w:r>
      <w:r w:rsidRPr="008A1435">
        <w:rPr>
          <w:lang w:val="it-IT"/>
        </w:rPr>
        <w:t xml:space="preserve"> consuetudini praeiudicare non poterit. Ideo autem fortasse huiusmodi benedictio </w:t>
      </w:r>
      <w:r w:rsidRPr="00D00EE4">
        <w:rPr>
          <w:rStyle w:val="Funktion"/>
          <w:lang w:val="it-IT"/>
        </w:rPr>
        <w:t>presbyteris</w:t>
      </w:r>
      <w:r w:rsidRPr="008A1435">
        <w:rPr>
          <w:lang w:val="it-IT"/>
        </w:rPr>
        <w:t xml:space="preserve"> antiquitus interdicta est, quia ad episcopale officium pertinere videbatur et ecclesiastico conventui nondum adeo necessaria reputabatur. Nam soli communicantes confectioni sacramentorum antiquitus intererant, quibus et oratio post communionem, quae pro solis communicantibus instituta est, pro benedictione potuit satisfacere.</w:t>
      </w:r>
      <w:r>
        <w:rPr>
          <w:lang w:val="it-IT"/>
        </w:rPr>
        <w:t xml:space="preserve"> </w:t>
      </w:r>
      <w:r w:rsidRPr="008A1435">
        <w:rPr>
          <w:lang w:val="it-IT"/>
        </w:rPr>
        <w:t xml:space="preserve">Apud modernos autem, cum iam </w:t>
      </w:r>
      <w:r w:rsidRPr="00D00EE4">
        <w:rPr>
          <w:rStyle w:val="Funktion"/>
          <w:lang w:val="it-IT"/>
        </w:rPr>
        <w:t>populus</w:t>
      </w:r>
      <w:r w:rsidRPr="008A1435">
        <w:rPr>
          <w:lang w:val="it-IT"/>
        </w:rPr>
        <w:t xml:space="preserve"> communicare cessaret, nec tamen a divinis mysteriis se subtraheret, necessario permissum est, ut a presbytero benediceretur, ne tam benedictione quam communione privatus discedere videretur. Sive autem ea occasione</w:t>
      </w:r>
      <w:r>
        <w:rPr>
          <w:lang w:val="it-IT"/>
        </w:rPr>
        <w:t>,</w:t>
      </w:r>
      <w:r w:rsidRPr="008A1435">
        <w:rPr>
          <w:lang w:val="it-IT"/>
        </w:rPr>
        <w:t xml:space="preserve"> sive alia hoc </w:t>
      </w:r>
      <w:r w:rsidRPr="00A13717">
        <w:rPr>
          <w:rStyle w:val="Funktion"/>
          <w:lang w:val="it-IT"/>
        </w:rPr>
        <w:t>presbyteris</w:t>
      </w:r>
      <w:r w:rsidRPr="008A1435">
        <w:rPr>
          <w:lang w:val="it-IT"/>
        </w:rPr>
        <w:t xml:space="preserve"> permitteretur ab </w:t>
      </w:r>
      <w:r w:rsidRPr="00A13717">
        <w:rPr>
          <w:rStyle w:val="Funktion"/>
          <w:lang w:val="it-IT"/>
        </w:rPr>
        <w:t>episcopis</w:t>
      </w:r>
      <w:r w:rsidRPr="008A1435">
        <w:rPr>
          <w:lang w:val="it-IT"/>
        </w:rPr>
        <w:t xml:space="preserve">, adeo tamen in usum usquequaque devenit, ut nequaquam absque gravi scandalo a </w:t>
      </w:r>
      <w:r w:rsidRPr="00A13717">
        <w:rPr>
          <w:rStyle w:val="Funktion"/>
          <w:lang w:val="it-IT"/>
        </w:rPr>
        <w:t>presbyteris</w:t>
      </w:r>
      <w:r w:rsidRPr="008A1435">
        <w:rPr>
          <w:lang w:val="it-IT"/>
        </w:rPr>
        <w:t xml:space="preserve"> in </w:t>
      </w:r>
      <w:r w:rsidRPr="00A13717">
        <w:rPr>
          <w:rStyle w:val="Funktion"/>
          <w:lang w:val="it-IT"/>
        </w:rPr>
        <w:t>populo</w:t>
      </w:r>
      <w:r>
        <w:rPr>
          <w:lang w:val="it-IT"/>
        </w:rPr>
        <w:t xml:space="preserve">////RA# (149a)////SAL,RA# </w:t>
      </w:r>
      <w:r w:rsidRPr="008A1435">
        <w:rPr>
          <w:lang w:val="it-IT"/>
        </w:rPr>
        <w:t>praetermitti possit, nisi forte hoc apostolica sedes synodaliter et generaliter prohibere voluerit</w:t>
      </w:r>
      <w:r w:rsidRPr="006F56A4">
        <w:rPr>
          <w:lang w:val="it-IT"/>
        </w:rPr>
        <w:t>.//=endcit=//SAL</w:t>
      </w:r>
      <w:r w:rsidRPr="00A0758B">
        <w:rPr>
          <w:lang w:val="it-IT"/>
        </w:rPr>
        <w:t># (127rb)//</w:t>
      </w:r>
    </w:p>
    <w:p w:rsidR="008A4F7B" w:rsidRPr="00B429CE" w:rsidRDefault="008A4F7B" w:rsidP="008A4F7B">
      <w:pPr>
        <w:tabs>
          <w:tab w:val="clear" w:pos="4395"/>
        </w:tabs>
        <w:rPr>
          <w:lang w:val="it-IT"/>
        </w:rPr>
      </w:pPr>
      <w:r w:rsidRPr="00D27804">
        <w:rPr>
          <w:lang w:val="it-IT"/>
        </w:rPr>
        <w:t>=startcit=Bernold,22=</w:t>
      </w:r>
      <w:r w:rsidR="00E13915">
        <w:rPr>
          <w:lang w:val="it-IT"/>
        </w:rPr>
        <w:t>@//</w:t>
      </w:r>
      <w:r w:rsidRPr="00D27804">
        <w:rPr>
          <w:lang w:val="it-IT"/>
        </w:rPr>
        <w:t>SAL,RA#</w:t>
      </w:r>
      <w:r w:rsidRPr="00A0758B">
        <w:rPr>
          <w:lang w:val="it-IT"/>
        </w:rPr>
        <w:t xml:space="preserve">Finitis omnibus osculatur altare </w:t>
      </w:r>
      <w:r w:rsidRPr="00A0758B">
        <w:rPr>
          <w:rStyle w:val="Funktion"/>
          <w:lang w:val="it-IT"/>
        </w:rPr>
        <w:t>presbyter</w:t>
      </w:r>
      <w:r w:rsidRPr="00A0758B">
        <w:rPr>
          <w:lang w:val="it-IT"/>
        </w:rPr>
        <w:t xml:space="preserve"> dicens [OR] </w:t>
      </w:r>
      <w:r w:rsidRPr="00A0758B">
        <w:rPr>
          <w:rStyle w:val="Incipit"/>
          <w:lang w:val="it-IT"/>
        </w:rPr>
        <w:t>Placeat tibi sancta trinitas</w:t>
      </w:r>
      <w:r w:rsidRPr="00A0758B">
        <w:rPr>
          <w:iCs/>
          <w:lang w:val="it-IT"/>
        </w:rPr>
        <w:t>.</w:t>
      </w:r>
      <w:r w:rsidRPr="00A0758B">
        <w:rPr>
          <w:lang w:val="it-IT"/>
        </w:rPr>
        <w:t xml:space="preserve"> Deinde sacris vestibus se exuens cantat hymnum trium puerorum, iuxta quod </w:t>
      </w:r>
      <w:r w:rsidRPr="00A0758B">
        <w:rPr>
          <w:rStyle w:val="Person"/>
          <w:lang w:val="it-IT"/>
        </w:rPr>
        <w:t>sancti patres</w:t>
      </w:r>
      <w:r w:rsidRPr="00A0758B">
        <w:rPr>
          <w:lang w:val="it-IT"/>
        </w:rPr>
        <w:t xml:space="preserve"> in quarto </w:t>
      </w:r>
      <w:r w:rsidRPr="00A0758B">
        <w:rPr>
          <w:rStyle w:val="Ort"/>
          <w:lang w:val="it-IT"/>
        </w:rPr>
        <w:t>Toletano</w:t>
      </w:r>
      <w:r w:rsidRPr="00A0758B">
        <w:rPr>
          <w:lang w:val="it-IT"/>
        </w:rPr>
        <w:t xml:space="preserve"> concilio decreverunt capitulo nono, videlicet ut excommunicationi subiaceat, quicumque </w:t>
      </w:r>
      <w:r w:rsidRPr="00A0758B">
        <w:rPr>
          <w:rStyle w:val="Funktion"/>
          <w:lang w:val="it-IT"/>
        </w:rPr>
        <w:t>sacerdos</w:t>
      </w:r>
      <w:r w:rsidRPr="00A0758B">
        <w:rPr>
          <w:lang w:val="it-IT"/>
        </w:rPr>
        <w:t xml:space="preserve"> eundem hymnum post missam dicere neglexerit. Post quoque [PS] </w:t>
      </w:r>
      <w:r w:rsidRPr="00A0758B">
        <w:rPr>
          <w:rStyle w:val="Incipit"/>
          <w:lang w:val="it-IT"/>
        </w:rPr>
        <w:t>Laudate dominum in sanctis eius</w:t>
      </w:r>
      <w:r w:rsidRPr="00A0758B">
        <w:rPr>
          <w:lang w:val="it-IT"/>
        </w:rPr>
        <w:t xml:space="preserve"> in gratiarum////SAL# actionem/RA# actione////SAL,RA# subiungens cum [PN] </w:t>
      </w:r>
      <w:r w:rsidRPr="00A0758B">
        <w:rPr>
          <w:rStyle w:val="Incipit"/>
          <w:lang w:val="it-IT"/>
        </w:rPr>
        <w:t>Pater noster</w:t>
      </w:r>
      <w:r w:rsidRPr="00A0758B">
        <w:rPr>
          <w:lang w:val="it-IT"/>
        </w:rPr>
        <w:t xml:space="preserve"> et versibus ad hoc competentibus concludit eam cum oratione illa: [OR] </w:t>
      </w:r>
      <w:r w:rsidRPr="00A0758B">
        <w:rPr>
          <w:rStyle w:val="Incipit"/>
          <w:lang w:val="it-IT"/>
        </w:rPr>
        <w:t>Deus qui tribus pueris</w:t>
      </w:r>
      <w:r w:rsidRPr="00A0758B">
        <w:rPr>
          <w:iCs/>
          <w:lang w:val="it-IT"/>
        </w:rPr>
        <w:t>.</w:t>
      </w:r>
      <w:r w:rsidRPr="00A0758B">
        <w:rPr>
          <w:lang w:val="it-IT"/>
        </w:rPr>
        <w:t xml:space="preserve"> </w:t>
      </w:r>
      <w:r w:rsidRPr="008A1435">
        <w:rPr>
          <w:lang w:val="it-IT"/>
        </w:rPr>
        <w:t xml:space="preserve">Sciendum iuxta decreta </w:t>
      </w:r>
      <w:r w:rsidRPr="00D00EE4">
        <w:rPr>
          <w:rStyle w:val="Funktion"/>
          <w:lang w:val="it-IT"/>
        </w:rPr>
        <w:t>pontificum</w:t>
      </w:r>
      <w:r w:rsidRPr="008A1435">
        <w:rPr>
          <w:lang w:val="it-IT"/>
        </w:rPr>
        <w:t xml:space="preserve">, quod </w:t>
      </w:r>
      <w:r w:rsidRPr="00D00EE4">
        <w:rPr>
          <w:rStyle w:val="Funktion"/>
          <w:lang w:val="it-IT"/>
        </w:rPr>
        <w:t>presbytero</w:t>
      </w:r>
      <w:r w:rsidRPr="008A1435">
        <w:rPr>
          <w:lang w:val="it-IT"/>
        </w:rPr>
        <w:t xml:space="preserve"> non licet coram </w:t>
      </w:r>
      <w:r w:rsidRPr="00D00EE4">
        <w:rPr>
          <w:rStyle w:val="Funktion"/>
          <w:lang w:val="it-IT"/>
        </w:rPr>
        <w:t>episcopo</w:t>
      </w:r>
      <w:r w:rsidRPr="008A1435">
        <w:rPr>
          <w:lang w:val="it-IT"/>
        </w:rPr>
        <w:t xml:space="preserve">, nisi eo iubente, vel sacrificare vel </w:t>
      </w:r>
      <w:r w:rsidRPr="00D00EE4">
        <w:rPr>
          <w:rStyle w:val="Funktion"/>
          <w:lang w:val="it-IT"/>
        </w:rPr>
        <w:t>populum</w:t>
      </w:r>
      <w:r w:rsidRPr="008A1435">
        <w:rPr>
          <w:lang w:val="it-IT"/>
        </w:rPr>
        <w:t xml:space="preserve"> docere vel benedicere vel salutare vel exhortari. Unde</w:t>
      </w:r>
      <w:r w:rsidRPr="0084371E">
        <w:rPr>
          <w:lang w:val="it-IT"/>
        </w:rPr>
        <w:t>,</w:t>
      </w:r>
      <w:r w:rsidRPr="008A1435">
        <w:rPr>
          <w:lang w:val="it-IT"/>
        </w:rPr>
        <w:t xml:space="preserve"> cum evangelium legitur coram </w:t>
      </w:r>
      <w:r w:rsidRPr="00D00EE4">
        <w:rPr>
          <w:rStyle w:val="Funktion"/>
          <w:lang w:val="it-IT"/>
        </w:rPr>
        <w:t>episcopo</w:t>
      </w:r>
      <w:r w:rsidRPr="008A1435">
        <w:rPr>
          <w:lang w:val="it-IT"/>
        </w:rPr>
        <w:t xml:space="preserve">, benedictionem petit ab eo. Item, cum vult sacrificare, inclinat se </w:t>
      </w:r>
      <w:r w:rsidRPr="0022191D">
        <w:rPr>
          <w:rStyle w:val="Funktion"/>
          <w:lang w:val="it-IT"/>
        </w:rPr>
        <w:t>episcopo</w:t>
      </w:r>
      <w:r w:rsidRPr="008A1435">
        <w:rPr>
          <w:lang w:val="it-IT"/>
        </w:rPr>
        <w:t xml:space="preserve"> </w:t>
      </w:r>
      <w:r w:rsidRPr="0022191D">
        <w:rPr>
          <w:lang w:val="it-IT"/>
        </w:rPr>
        <w:t>pro confessione</w:t>
      </w:r>
      <w:r w:rsidRPr="008A1435">
        <w:rPr>
          <w:lang w:val="it-IT"/>
        </w:rPr>
        <w:t xml:space="preserve">, cui etiam a </w:t>
      </w:r>
      <w:r w:rsidRPr="00B429CE">
        <w:rPr>
          <w:rStyle w:val="Funktion"/>
          <w:lang w:val="it-IT"/>
        </w:rPr>
        <w:t>populo</w:t>
      </w:r>
      <w:r w:rsidRPr="008A1435">
        <w:rPr>
          <w:lang w:val="it-IT"/>
        </w:rPr>
        <w:t xml:space="preserve"> inclinatur pro ultima benedictione</w:t>
      </w:r>
      <w:r w:rsidRPr="006F56A4">
        <w:rPr>
          <w:lang w:val="it-IT"/>
        </w:rPr>
        <w:t>.//=endcit=//</w:t>
      </w:r>
      <w:r>
        <w:rPr>
          <w:lang w:val="it-IT"/>
        </w:rPr>
        <w:t>SAL# (127va)//</w:t>
      </w:r>
    </w:p>
    <w:p w:rsidR="008A4F7B" w:rsidRPr="008A1435" w:rsidRDefault="008A4F7B" w:rsidP="008A4F7B">
      <w:pPr>
        <w:tabs>
          <w:tab w:val="clear" w:pos="4395"/>
        </w:tabs>
        <w:rPr>
          <w:lang w:val="it-IT"/>
        </w:rPr>
      </w:pPr>
      <w:r>
        <w:rPr>
          <w:lang w:val="it-IT"/>
        </w:rPr>
        <w:t>//RA#Incipit ordo in librum sacramentorum//</w:t>
      </w:r>
    </w:p>
    <w:p w:rsidR="008A4F7B" w:rsidRPr="008A1435" w:rsidRDefault="008A4F7B" w:rsidP="008A4F7B">
      <w:pPr>
        <w:tabs>
          <w:tab w:val="clear" w:pos="4395"/>
        </w:tabs>
        <w:rPr>
          <w:lang w:val="it-IT"/>
        </w:rPr>
      </w:pPr>
      <w:r>
        <w:rPr>
          <w:lang w:val="it-IT"/>
        </w:rPr>
        <w:lastRenderedPageBreak/>
        <w:t>//SAL,RA#</w:t>
      </w:r>
      <w:r w:rsidRPr="008A1435">
        <w:rPr>
          <w:lang w:val="it-IT"/>
        </w:rPr>
        <w:t>Igitur, quoniam pio et diligentiori auditori, quid et quando cantandum</w:t>
      </w:r>
      <w:r>
        <w:rPr>
          <w:lang w:val="it-IT"/>
        </w:rPr>
        <w:t>////SAL#</w:t>
      </w:r>
      <w:r w:rsidRPr="008A1435">
        <w:rPr>
          <w:lang w:val="it-IT"/>
        </w:rPr>
        <w:t xml:space="preserve"> legendum</w:t>
      </w:r>
      <w:r w:rsidRPr="0084371E">
        <w:rPr>
          <w:lang w:val="it-IT"/>
        </w:rPr>
        <w:t>v</w:t>
      </w:r>
      <w:r w:rsidRPr="008A1435">
        <w:rPr>
          <w:lang w:val="it-IT"/>
        </w:rPr>
        <w:t>e sit</w:t>
      </w:r>
      <w:r>
        <w:rPr>
          <w:lang w:val="it-IT"/>
        </w:rPr>
        <w:t>/RA# sit vel legendum////SAL,RA#</w:t>
      </w:r>
      <w:r w:rsidRPr="008A1435">
        <w:rPr>
          <w:lang w:val="it-IT"/>
        </w:rPr>
        <w:t xml:space="preserve"> tam ad nocturnos</w:t>
      </w:r>
      <w:r>
        <w:rPr>
          <w:lang w:val="it-IT"/>
        </w:rPr>
        <w:t>////SAL#</w:t>
      </w:r>
      <w:r w:rsidRPr="008A1435">
        <w:rPr>
          <w:lang w:val="it-IT"/>
        </w:rPr>
        <w:t xml:space="preserve"> quam ad diurnos</w:t>
      </w:r>
      <w:r>
        <w:rPr>
          <w:lang w:val="it-IT"/>
        </w:rPr>
        <w:t>/RA# [quam ad diurnos]////SAL,RA# cursus</w:t>
      </w:r>
      <w:r w:rsidRPr="008A1435">
        <w:rPr>
          <w:lang w:val="it-IT"/>
        </w:rPr>
        <w:t>, per antiphonarii decursionem satisfecisse nos arbitramur, ad librum sacramentorum in eius nomine, in cuius sacramentorum virtute omnis salus</w:t>
      </w:r>
      <w:r>
        <w:rPr>
          <w:lang w:val="it-IT"/>
        </w:rPr>
        <w:t>////SAL#</w:t>
      </w:r>
      <w:r w:rsidRPr="008A1435">
        <w:rPr>
          <w:lang w:val="it-IT"/>
        </w:rPr>
        <w:t xml:space="preserve"> credentibus</w:t>
      </w:r>
      <w:r>
        <w:rPr>
          <w:lang w:val="it-IT"/>
        </w:rPr>
        <w:t>/RA# credentis////SAL,RA#</w:t>
      </w:r>
      <w:r w:rsidRPr="008A1435">
        <w:rPr>
          <w:lang w:val="it-IT"/>
        </w:rPr>
        <w:t xml:space="preserve"> consistit, articulum flectamus humiliter imprecantes, ut</w:t>
      </w:r>
      <w:r w:rsidRPr="0084371E">
        <w:rPr>
          <w:lang w:val="it-IT"/>
        </w:rPr>
        <w:t>,</w:t>
      </w:r>
      <w:r w:rsidRPr="008A1435">
        <w:rPr>
          <w:lang w:val="it-IT"/>
        </w:rPr>
        <w:t xml:space="preserve"> quae dicuntur, ita fiant nescientibus cognita, ut tamen scientibus non sint onerosa. Primo itaque inquisitione dignum videtur, cur in libro sacramentorum quinque, in antiphonario vero quattuor ebdomadae dominicam nativitatem praecurrant.</w:t>
      </w:r>
      <w:r>
        <w:rPr>
          <w:lang w:val="it-IT"/>
        </w:rPr>
        <w:t>//</w:t>
      </w:r>
    </w:p>
    <w:p w:rsidR="008A4F7B" w:rsidRPr="00A0758B" w:rsidRDefault="008A4F7B" w:rsidP="008A4F7B">
      <w:pPr>
        <w:tabs>
          <w:tab w:val="clear" w:pos="4395"/>
        </w:tabs>
        <w:rPr>
          <w:lang w:val="it-IT"/>
        </w:rPr>
      </w:pPr>
      <w:r w:rsidRPr="00D27804">
        <w:rPr>
          <w:lang w:val="it-IT"/>
        </w:rPr>
        <w:t>=startcit=Liber Quare,140=</w:t>
      </w:r>
      <w:r w:rsidR="00E13915">
        <w:rPr>
          <w:lang w:val="it-IT"/>
        </w:rPr>
        <w:t>@//</w:t>
      </w:r>
      <w:r w:rsidRPr="00D27804">
        <w:rPr>
          <w:lang w:val="it-IT"/>
        </w:rPr>
        <w:t>SAL,RA#</w:t>
      </w:r>
      <w:r w:rsidRPr="008A1435">
        <w:rPr>
          <w:lang w:val="it-IT"/>
        </w:rPr>
        <w:t xml:space="preserve">Quare in missalibus et in lectionariis praetitulantur quinque septimanae in adventu </w:t>
      </w:r>
      <w:r>
        <w:rPr>
          <w:lang w:val="it-IT"/>
        </w:rPr>
        <w:t>d</w:t>
      </w:r>
      <w:r w:rsidRPr="008A1435">
        <w:rPr>
          <w:lang w:val="it-IT"/>
        </w:rPr>
        <w:t>omini, cum in antiphonario non titulantur nisi quattuor</w:t>
      </w:r>
      <w:r>
        <w:rPr>
          <w:lang w:val="it-IT"/>
        </w:rPr>
        <w:t>=qm=</w:t>
      </w:r>
      <w:r w:rsidRPr="008A1435">
        <w:rPr>
          <w:lang w:val="it-IT"/>
        </w:rPr>
        <w:t xml:space="preserve"> </w:t>
      </w:r>
      <w:r w:rsidRPr="00A0758B">
        <w:rPr>
          <w:lang w:val="it-IT"/>
        </w:rPr>
        <w:t xml:space="preserve">Ideo, quia secundum lectionarium recolimus adventum domini in mundum esse significatum per quinque aetates mundi. Secundum antiphonarium vero////RA# (149b)////SAL,RA# recolimus adventum////SAL# domini////SAL,RA# nuntiatum per quattuor ordines librorum, id est per legem, per prophetas, per psalmos, per principium evangelii narrantis domini conceptionem.////SAL#Aliter/RA# Alter////SAL,RA#. Auctor lectionarii hortatur nos, ut purgemus hospitium////SAL# (127vb)////SAL,RA# corporis nostri sordidatum per quinque sensus ad suscipiendum,////SAL# non vult habitare rex venturus/RA# regem venturum, non enim vult habitare in sordidis corporibus////SAL,RA#. </w:t>
      </w:r>
      <w:r w:rsidRPr="00BF57C6">
        <w:rPr>
          <w:lang w:val="pt-PT"/>
        </w:rPr>
        <w:t xml:space="preserve">Auctor antiphonarii docet nos, ut purgemus corpus nostrum constans ex quattuor elementis facientes dignam mansionem regi venturo. Et ideo </w:t>
      </w:r>
      <w:r w:rsidRPr="00A0758B">
        <w:rPr>
          <w:rStyle w:val="Funktion"/>
          <w:lang w:val="pt-PT"/>
        </w:rPr>
        <w:t>cantor</w:t>
      </w:r>
      <w:r w:rsidRPr="00BF57C6">
        <w:rPr>
          <w:lang w:val="pt-PT"/>
        </w:rPr>
        <w:t xml:space="preserve"> in responsoriis et in officiis in quarta septimana ante nativitatem </w:t>
      </w:r>
      <w:r>
        <w:rPr>
          <w:lang w:val="pt-PT"/>
        </w:rPr>
        <w:t>d</w:t>
      </w:r>
      <w:r w:rsidRPr="00BF57C6">
        <w:rPr>
          <w:lang w:val="pt-PT"/>
        </w:rPr>
        <w:t>omini exaltat vocem suam, ut, si in lectionibus in quinta septimana sopore</w:t>
      </w:r>
      <w:r>
        <w:rPr>
          <w:lang w:val="pt-PT"/>
        </w:rPr>
        <w:t>////SAL#</w:t>
      </w:r>
      <w:r w:rsidRPr="00BF57C6">
        <w:rPr>
          <w:lang w:val="pt-PT"/>
        </w:rPr>
        <w:t xml:space="preserve"> </w:t>
      </w:r>
      <w:r w:rsidRPr="0084371E">
        <w:rPr>
          <w:rFonts w:eastAsia="Arial Unicode MS"/>
        </w:rPr>
        <w:t>|</w:t>
      </w:r>
      <w:r w:rsidRPr="00BF57C6">
        <w:rPr>
          <w:lang w:val="pt-PT"/>
        </w:rPr>
        <w:t>neglientie::neglegentiae</w:t>
      </w:r>
      <w:r w:rsidRPr="0084371E">
        <w:rPr>
          <w:rFonts w:eastAsia="Arial Unicode MS"/>
        </w:rPr>
        <w:t>|</w:t>
      </w:r>
      <w:r w:rsidRPr="00A0758B">
        <w:rPr>
          <w:rFonts w:eastAsia="Arial Unicode MS"/>
          <w:lang w:val="pt-PT"/>
        </w:rPr>
        <w:t xml:space="preserve">/RA# </w:t>
      </w:r>
      <w:r w:rsidRPr="008F273F">
        <w:rPr>
          <w:lang w:val="pt-PT"/>
        </w:rPr>
        <w:t>|</w:t>
      </w:r>
      <w:r w:rsidRPr="00A0758B">
        <w:rPr>
          <w:rFonts w:eastAsia="Arial Unicode MS"/>
          <w:lang w:val="pt-PT"/>
        </w:rPr>
        <w:t>negligentiae::neglegentiae</w:t>
      </w:r>
      <w:r w:rsidRPr="008F273F">
        <w:rPr>
          <w:lang w:val="pt-PT"/>
        </w:rPr>
        <w:t>|</w:t>
      </w:r>
      <w:r w:rsidRPr="00A0758B">
        <w:rPr>
          <w:rFonts w:eastAsia="Arial Unicode MS"/>
          <w:lang w:val="pt-PT"/>
        </w:rPr>
        <w:t>////SAL,RA#</w:t>
      </w:r>
      <w:r w:rsidRPr="00BF57C6">
        <w:rPr>
          <w:lang w:val="pt-PT"/>
        </w:rPr>
        <w:t xml:space="preserve"> oppressi excitare noluimus, saltem in quarta vociferationibus et tumultu cantuum excitemur.</w:t>
      </w:r>
      <w:r>
        <w:rPr>
          <w:lang w:val="pt-PT"/>
        </w:rPr>
        <w:t xml:space="preserve"> </w:t>
      </w:r>
      <w:r w:rsidRPr="008A1435">
        <w:rPr>
          <w:lang w:val="it-IT"/>
        </w:rPr>
        <w:t xml:space="preserve">Aliter. Duo ordines sunt hominum in ecclesia, qui student se praeparare ad recipiendum </w:t>
      </w:r>
      <w:r>
        <w:rPr>
          <w:lang w:val="it-IT"/>
        </w:rPr>
        <w:t>d</w:t>
      </w:r>
      <w:r w:rsidRPr="008A1435">
        <w:rPr>
          <w:lang w:val="it-IT"/>
        </w:rPr>
        <w:t xml:space="preserve">eum venturum. Unus ordo in saeculari conversatione studet, alter in spirituali. </w:t>
      </w:r>
      <w:r w:rsidRPr="00890A13">
        <w:rPr>
          <w:lang w:val="it-IT"/>
        </w:rPr>
        <w:t>Per quinque septimanas intelleguntur saeculares, ut lectio et evangelium illius septimanae////SAL# demonstrent/RA# demonstrant////SAL,R</w:t>
      </w:r>
      <w:r>
        <w:rPr>
          <w:lang w:val="it-IT"/>
        </w:rPr>
        <w:t>A#</w:t>
      </w:r>
      <w:r w:rsidRPr="00890A13">
        <w:rPr>
          <w:lang w:val="it-IT"/>
        </w:rPr>
        <w:t xml:space="preserve">. </w:t>
      </w:r>
      <w:r w:rsidRPr="008A1435">
        <w:rPr>
          <w:lang w:val="it-IT"/>
        </w:rPr>
        <w:t xml:space="preserve">Lectio sic: </w:t>
      </w:r>
      <w:r>
        <w:rPr>
          <w:lang w:val="it-IT"/>
        </w:rPr>
        <w:t xml:space="preserve">[EP] </w:t>
      </w:r>
      <w:r w:rsidRPr="00890A13">
        <w:rPr>
          <w:rStyle w:val="Incipit"/>
          <w:lang w:val="it-IT"/>
        </w:rPr>
        <w:t>Vivit dominus qui eduxit et adduxit semen domus Israel de terra aquilonis</w:t>
      </w:r>
      <w:r w:rsidRPr="0084371E">
        <w:rPr>
          <w:lang w:val="it-IT"/>
        </w:rPr>
        <w:t xml:space="preserve">, </w:t>
      </w:r>
      <w:r w:rsidRPr="008A1435">
        <w:rPr>
          <w:lang w:val="it-IT"/>
        </w:rPr>
        <w:t xml:space="preserve">id est de peccatis ad veram confessionem, quod fuit per adventum </w:t>
      </w:r>
      <w:r>
        <w:rPr>
          <w:lang w:val="it-IT"/>
        </w:rPr>
        <w:t>d</w:t>
      </w:r>
      <w:r w:rsidRPr="008A1435">
        <w:rPr>
          <w:lang w:val="it-IT"/>
        </w:rPr>
        <w:t xml:space="preserve">omini. Evangelium ita: </w:t>
      </w:r>
      <w:r>
        <w:rPr>
          <w:lang w:val="it-IT"/>
        </w:rPr>
        <w:t xml:space="preserve">[EV] </w:t>
      </w:r>
      <w:r w:rsidRPr="001169E8">
        <w:rPr>
          <w:rStyle w:val="Incipit"/>
          <w:lang w:val="it-IT"/>
        </w:rPr>
        <w:t>Erant autem quinque milia</w:t>
      </w:r>
      <w:r w:rsidRPr="008A1435">
        <w:rPr>
          <w:iCs/>
          <w:lang w:val="it-IT"/>
        </w:rPr>
        <w:t xml:space="preserve">. </w:t>
      </w:r>
      <w:r w:rsidRPr="008A1435">
        <w:rPr>
          <w:lang w:val="it-IT"/>
        </w:rPr>
        <w:t xml:space="preserve">Quinque milia viri </w:t>
      </w:r>
      <w:r>
        <w:rPr>
          <w:lang w:val="it-IT"/>
        </w:rPr>
        <w:t>d</w:t>
      </w:r>
      <w:r w:rsidRPr="008A1435">
        <w:rPr>
          <w:lang w:val="it-IT"/>
        </w:rPr>
        <w:t>eum secuti designant eos, qui in saeculari</w:t>
      </w:r>
      <w:r>
        <w:rPr>
          <w:lang w:val="it-IT"/>
        </w:rPr>
        <w:t>////SAL#</w:t>
      </w:r>
      <w:r w:rsidRPr="008A1435">
        <w:rPr>
          <w:lang w:val="it-IT"/>
        </w:rPr>
        <w:t xml:space="preserve"> habitu</w:t>
      </w:r>
      <w:r>
        <w:rPr>
          <w:lang w:val="it-IT"/>
        </w:rPr>
        <w:t>/RA# [habitu]////SAL,RA#</w:t>
      </w:r>
      <w:r w:rsidRPr="008A1435">
        <w:rPr>
          <w:lang w:val="it-IT"/>
        </w:rPr>
        <w:t xml:space="preserve"> adhuc positi exterioribus</w:t>
      </w:r>
      <w:r w:rsidRPr="0084371E">
        <w:rPr>
          <w:lang w:val="it-IT"/>
        </w:rPr>
        <w:t>,</w:t>
      </w:r>
      <w:r w:rsidRPr="008A1435">
        <w:rPr>
          <w:lang w:val="it-IT"/>
        </w:rPr>
        <w:t xml:space="preserve"> quae possident</w:t>
      </w:r>
      <w:r w:rsidRPr="0084371E">
        <w:rPr>
          <w:lang w:val="it-IT"/>
        </w:rPr>
        <w:t>,</w:t>
      </w:r>
      <w:r w:rsidRPr="008A1435">
        <w:rPr>
          <w:lang w:val="it-IT"/>
        </w:rPr>
        <w:t xml:space="preserve"> bene uti noverunt. Per quattuor septimanas intelleguntur spirituales,</w:t>
      </w:r>
      <w:r>
        <w:rPr>
          <w:lang w:val="it-IT"/>
        </w:rPr>
        <w:t>////SAL#</w:t>
      </w:r>
      <w:r w:rsidRPr="008A1435">
        <w:rPr>
          <w:lang w:val="it-IT"/>
        </w:rPr>
        <w:t xml:space="preserve"> (128ra</w:t>
      </w:r>
      <w:r w:rsidRPr="0084371E">
        <w:rPr>
          <w:lang w:val="it-IT"/>
        </w:rPr>
        <w:t>)</w:t>
      </w:r>
      <w:r>
        <w:rPr>
          <w:lang w:val="it-IT"/>
        </w:rPr>
        <w:t>////SAL,RA#</w:t>
      </w:r>
      <w:r w:rsidRPr="008A1435">
        <w:rPr>
          <w:lang w:val="it-IT"/>
        </w:rPr>
        <w:t xml:space="preserve"> qui per quattuor evangelia ad potiorem perfectionem excitantur. Renovatio cantus per</w:t>
      </w:r>
      <w:r>
        <w:rPr>
          <w:lang w:val="it-IT"/>
        </w:rPr>
        <w:t>////SAL#</w:t>
      </w:r>
      <w:r w:rsidRPr="008A1435">
        <w:rPr>
          <w:lang w:val="it-IT"/>
        </w:rPr>
        <w:t xml:space="preserve"> </w:t>
      </w:r>
      <w:r w:rsidRPr="00A0758B">
        <w:rPr>
          <w:lang w:val="it-IT"/>
        </w:rPr>
        <w:t>|M::</w:t>
      </w:r>
      <w:r w:rsidRPr="008A1435">
        <w:rPr>
          <w:lang w:val="it-IT"/>
        </w:rPr>
        <w:t>easdem</w:t>
      </w:r>
      <w:r w:rsidRPr="00A0758B">
        <w:rPr>
          <w:lang w:val="it-IT"/>
        </w:rPr>
        <w:t>|/RA# easdem////SAL,RA#</w:t>
      </w:r>
      <w:r w:rsidRPr="008A1435">
        <w:rPr>
          <w:lang w:val="it-IT"/>
        </w:rPr>
        <w:t xml:space="preserve"> septimanas significat gaudium electorum, qui </w:t>
      </w:r>
      <w:r w:rsidRPr="008A1435">
        <w:rPr>
          <w:iCs/>
          <w:lang w:val="it-IT"/>
        </w:rPr>
        <w:t xml:space="preserve">proficiunt de virtute in virtutem, in qua videbitur </w:t>
      </w:r>
      <w:r>
        <w:rPr>
          <w:iCs/>
          <w:lang w:val="it-IT"/>
        </w:rPr>
        <w:t>d</w:t>
      </w:r>
      <w:r w:rsidRPr="008A1435">
        <w:rPr>
          <w:iCs/>
          <w:lang w:val="it-IT"/>
        </w:rPr>
        <w:t xml:space="preserve">eus deorum in </w:t>
      </w:r>
      <w:r w:rsidRPr="006F56A4">
        <w:rPr>
          <w:lang w:val="it-IT"/>
        </w:rPr>
        <w:t>Sion.//=endcit=</w:t>
      </w:r>
    </w:p>
    <w:p w:rsidR="008A4F7B" w:rsidRPr="008A1435" w:rsidRDefault="008A4F7B" w:rsidP="008A4F7B">
      <w:pPr>
        <w:tabs>
          <w:tab w:val="clear" w:pos="4395"/>
        </w:tabs>
        <w:rPr>
          <w:lang w:val="it-IT"/>
        </w:rPr>
      </w:pPr>
      <w:r w:rsidRPr="00D27804">
        <w:rPr>
          <w:lang w:val="it-IT"/>
        </w:rPr>
        <w:t>=startcit=Liber Quare,142=</w:t>
      </w:r>
      <w:r w:rsidR="00E13915">
        <w:rPr>
          <w:lang w:val="it-IT"/>
        </w:rPr>
        <w:t>@//</w:t>
      </w:r>
      <w:r w:rsidRPr="00D27804">
        <w:rPr>
          <w:lang w:val="it-IT"/>
        </w:rPr>
        <w:t>SAL,RA#</w:t>
      </w:r>
      <w:r w:rsidRPr="00A0758B">
        <w:rPr>
          <w:lang w:val="it-IT"/>
        </w:rPr>
        <w:t xml:space="preserve">Quare ab incipiente adventu usque ad noctem nativitatis [GL] </w:t>
      </w:r>
      <w:r w:rsidRPr="00A0758B">
        <w:rPr>
          <w:rStyle w:val="Incipit"/>
          <w:lang w:val="it-IT"/>
        </w:rPr>
        <w:t>Gloria in excelsis deo</w:t>
      </w:r>
      <w:r w:rsidRPr="00A0758B">
        <w:rPr>
          <w:lang w:val="it-IT"/>
        </w:rPr>
        <w:t xml:space="preserve"> non canitur=qm= Ideo, ut ad memoriam reducatur idem canticum in </w:t>
      </w:r>
      <w:r w:rsidRPr="00A0758B">
        <w:rPr>
          <w:lang w:val="it-IT"/>
        </w:rPr>
        <w:lastRenderedPageBreak/>
        <w:t>eadem////SAL# nocte</w:t>
      </w:r>
      <w:r>
        <w:rPr>
          <w:lang w:val="it-IT"/>
        </w:rPr>
        <w:t>/RA# noc(150a)te////SAL,RA#</w:t>
      </w:r>
      <w:r w:rsidRPr="00A0758B">
        <w:rPr>
          <w:lang w:val="it-IT"/>
        </w:rPr>
        <w:t xml:space="preserve"> primum celebratum esse ab angelis. </w:t>
      </w:r>
      <w:r w:rsidRPr="008A1435">
        <w:rPr>
          <w:lang w:val="it-IT"/>
        </w:rPr>
        <w:t xml:space="preserve">Et ideo, quia maior gloria </w:t>
      </w:r>
      <w:r w:rsidRPr="001169E8">
        <w:rPr>
          <w:rStyle w:val="Person"/>
          <w:lang w:val="it-IT"/>
        </w:rPr>
        <w:t>Christi</w:t>
      </w:r>
      <w:r w:rsidRPr="008A1435">
        <w:rPr>
          <w:lang w:val="it-IT"/>
        </w:rPr>
        <w:t xml:space="preserve"> est in ecclesia tempore </w:t>
      </w:r>
      <w:r>
        <w:rPr>
          <w:lang w:val="it-IT"/>
        </w:rPr>
        <w:t>n</w:t>
      </w:r>
      <w:r w:rsidRPr="008A1435">
        <w:rPr>
          <w:lang w:val="it-IT"/>
        </w:rPr>
        <w:t xml:space="preserve">ovi </w:t>
      </w:r>
      <w:r>
        <w:rPr>
          <w:lang w:val="it-IT"/>
        </w:rPr>
        <w:t>t</w:t>
      </w:r>
      <w:r w:rsidRPr="008A1435">
        <w:rPr>
          <w:lang w:val="it-IT"/>
        </w:rPr>
        <w:t>estamenti</w:t>
      </w:r>
      <w:r w:rsidRPr="0084371E">
        <w:rPr>
          <w:lang w:val="it-IT"/>
        </w:rPr>
        <w:t>,</w:t>
      </w:r>
      <w:r w:rsidRPr="008A1435">
        <w:rPr>
          <w:lang w:val="it-IT"/>
        </w:rPr>
        <w:t xml:space="preserve"> quam foret tempore </w:t>
      </w:r>
      <w:r>
        <w:rPr>
          <w:lang w:val="it-IT"/>
        </w:rPr>
        <w:t>v</w:t>
      </w:r>
      <w:r w:rsidRPr="008A1435">
        <w:rPr>
          <w:lang w:val="it-IT"/>
        </w:rPr>
        <w:t xml:space="preserve">eteris </w:t>
      </w:r>
      <w:r w:rsidRPr="006F56A4">
        <w:rPr>
          <w:lang w:val="it-IT"/>
        </w:rPr>
        <w:t>testamenti.//=endcit=</w:t>
      </w:r>
    </w:p>
    <w:p w:rsidR="008A4F7B" w:rsidRPr="0029380B" w:rsidRDefault="008A4F7B" w:rsidP="008A4F7B">
      <w:pPr>
        <w:tabs>
          <w:tab w:val="clear" w:pos="4395"/>
        </w:tabs>
        <w:rPr>
          <w:lang w:val="pt-PT"/>
        </w:rPr>
      </w:pPr>
      <w:r w:rsidRPr="00D27804">
        <w:rPr>
          <w:lang w:val="it-IT"/>
        </w:rPr>
        <w:t>=startcit=Liber Quare,143=</w:t>
      </w:r>
      <w:r w:rsidR="00E13915">
        <w:rPr>
          <w:lang w:val="it-IT"/>
        </w:rPr>
        <w:t>@//</w:t>
      </w:r>
      <w:r w:rsidRPr="00D27804">
        <w:rPr>
          <w:lang w:val="it-IT"/>
        </w:rPr>
        <w:t>SAL,RA#</w:t>
      </w:r>
      <w:r w:rsidRPr="008A1435">
        <w:rPr>
          <w:lang w:val="it-IT"/>
        </w:rPr>
        <w:t xml:space="preserve">Quare dalmaticae intermittuntur in adventu </w:t>
      </w:r>
      <w:r>
        <w:rPr>
          <w:lang w:val="it-IT"/>
        </w:rPr>
        <w:t>d</w:t>
      </w:r>
      <w:r w:rsidRPr="008A1435">
        <w:rPr>
          <w:lang w:val="it-IT"/>
        </w:rPr>
        <w:t>omini</w:t>
      </w:r>
      <w:r>
        <w:rPr>
          <w:lang w:val="it-IT"/>
        </w:rPr>
        <w:t>=qm=</w:t>
      </w:r>
      <w:r w:rsidRPr="008A1435">
        <w:rPr>
          <w:lang w:val="it-IT"/>
        </w:rPr>
        <w:t xml:space="preserve"> Ideo</w:t>
      </w:r>
      <w:r w:rsidRPr="0084371E">
        <w:rPr>
          <w:lang w:val="it-IT"/>
        </w:rPr>
        <w:t>,</w:t>
      </w:r>
      <w:r w:rsidRPr="008A1435">
        <w:rPr>
          <w:lang w:val="it-IT"/>
        </w:rPr>
        <w:t xml:space="preserve"> quia</w:t>
      </w:r>
      <w:r>
        <w:rPr>
          <w:lang w:val="it-IT"/>
        </w:rPr>
        <w:t>////SAL#</w:t>
      </w:r>
      <w:r w:rsidRPr="008A1435">
        <w:rPr>
          <w:lang w:val="it-IT"/>
        </w:rPr>
        <w:t xml:space="preserve"> </w:t>
      </w:r>
      <w:r w:rsidRPr="0084371E">
        <w:rPr>
          <w:rFonts w:eastAsia="Arial Unicode MS"/>
        </w:rPr>
        <w:t>|</w:t>
      </w:r>
      <w:r w:rsidRPr="008A1435">
        <w:rPr>
          <w:lang w:val="it-IT"/>
        </w:rPr>
        <w:t>quioquid</w:t>
      </w:r>
      <w:r w:rsidRPr="0084371E">
        <w:rPr>
          <w:lang w:val="it-IT"/>
        </w:rPr>
        <w:t>::qui</w:t>
      </w:r>
      <w:r>
        <w:rPr>
          <w:lang w:val="it-IT"/>
        </w:rPr>
        <w:t>d</w:t>
      </w:r>
      <w:r w:rsidRPr="0084371E">
        <w:rPr>
          <w:lang w:val="it-IT"/>
        </w:rPr>
        <w:t>quid</w:t>
      </w:r>
      <w:r w:rsidRPr="0084371E">
        <w:rPr>
          <w:rFonts w:eastAsia="Arial Unicode MS"/>
        </w:rPr>
        <w:t>|</w:t>
      </w:r>
      <w:r>
        <w:rPr>
          <w:rFonts w:eastAsia="Arial Unicode MS"/>
          <w:lang w:val="it-IT"/>
        </w:rPr>
        <w:t>/RA# quicquid////SAL,RA#</w:t>
      </w:r>
      <w:r w:rsidRPr="008A1435">
        <w:rPr>
          <w:lang w:val="it-IT"/>
        </w:rPr>
        <w:t xml:space="preserve"> raro pretiosius fit</w:t>
      </w:r>
      <w:r w:rsidRPr="0084371E">
        <w:rPr>
          <w:lang w:val="it-IT"/>
        </w:rPr>
        <w:t>,</w:t>
      </w:r>
      <w:r w:rsidRPr="008A1435">
        <w:rPr>
          <w:lang w:val="it-IT"/>
        </w:rPr>
        <w:t xml:space="preserve"> cum sit. </w:t>
      </w:r>
      <w:r w:rsidRPr="0029380B">
        <w:rPr>
          <w:lang w:val="pt-PT"/>
        </w:rPr>
        <w:t>Qua de re, quando aliquo claritas sacri ordinis dimittitur ad tempus, clarius resplendet in animis devotorum et avidius, quando reparatur.//=endcit=</w:t>
      </w:r>
    </w:p>
    <w:p w:rsidR="008A4F7B" w:rsidRPr="00A0758B" w:rsidRDefault="008A4F7B" w:rsidP="008A4F7B">
      <w:pPr>
        <w:tabs>
          <w:tab w:val="clear" w:pos="4395"/>
        </w:tabs>
        <w:rPr>
          <w:lang w:val="it-IT"/>
        </w:rPr>
      </w:pPr>
      <w:r w:rsidRPr="0029380B">
        <w:rPr>
          <w:lang w:val="pt-PT"/>
        </w:rPr>
        <w:t>=startcit=Beleth,32=</w:t>
      </w:r>
      <w:r w:rsidR="00E13915" w:rsidRPr="0029380B">
        <w:rPr>
          <w:lang w:val="pt-PT"/>
        </w:rPr>
        <w:t>@//</w:t>
      </w:r>
      <w:r w:rsidRPr="0029380B">
        <w:rPr>
          <w:lang w:val="pt-PT"/>
        </w:rPr>
        <w:t xml:space="preserve">SAL,RA#Nunc de officio altaris dicamus et primo de </w:t>
      </w:r>
      <w:r w:rsidRPr="0029380B">
        <w:rPr>
          <w:rStyle w:val="Funktion"/>
          <w:lang w:val="pt-PT"/>
        </w:rPr>
        <w:t>sacerdotum</w:t>
      </w:r>
      <w:r w:rsidRPr="0029380B">
        <w:rPr>
          <w:lang w:val="pt-PT"/>
        </w:rPr>
        <w:t xml:space="preserve"> indumentis et eorundem significatione, deinde quid officium missae, quid introitus quidve tropi nominentur, tractandum occurrit. Cetera vero per ordinem////SAL# breviter////SAL,RA# et summatim perstringamus. Res enim est ardua et mediocritatis nostrae vires excedens. </w:t>
      </w:r>
      <w:r w:rsidRPr="0029380B">
        <w:rPr>
          <w:rStyle w:val="Funktion"/>
          <w:lang w:val="pt-PT"/>
        </w:rPr>
        <w:t>Sacerdos</w:t>
      </w:r>
      <w:r w:rsidRPr="0029380B">
        <w:rPr>
          <w:lang w:val="pt-PT"/>
        </w:rPr>
        <w:t xml:space="preserve"> ergo tamquam advocatus et pugil cum hoste antiquo pugnaturus vestibus sacris quasi armis induitur, sandalia pro ocreis////SAL# (128rb)////SAL,RA# assumens, ne quid maculae vel pulveris affectioni etiam inhaereat. </w:t>
      </w:r>
      <w:r w:rsidRPr="008A1435">
        <w:rPr>
          <w:lang w:val="it-IT"/>
        </w:rPr>
        <w:t>Amictus, id est humerale</w:t>
      </w:r>
      <w:r w:rsidRPr="0084371E">
        <w:rPr>
          <w:lang w:val="it-IT"/>
        </w:rPr>
        <w:t>,</w:t>
      </w:r>
      <w:r w:rsidRPr="008A1435">
        <w:rPr>
          <w:lang w:val="it-IT"/>
        </w:rPr>
        <w:t xml:space="preserve"> pro galea caput tegit. Totum corpus alba pro lorica cooperit. Cingulum pro arcu, su</w:t>
      </w:r>
      <w:r>
        <w:rPr>
          <w:lang w:val="it-IT"/>
        </w:rPr>
        <w:t>b</w:t>
      </w:r>
      <w:r w:rsidRPr="008A1435">
        <w:rPr>
          <w:lang w:val="it-IT"/>
        </w:rPr>
        <w:t>cingulum pro pharetra assumit. Et est su</w:t>
      </w:r>
      <w:r>
        <w:rPr>
          <w:lang w:val="it-IT"/>
        </w:rPr>
        <w:t>b</w:t>
      </w:r>
      <w:r w:rsidRPr="008A1435">
        <w:rPr>
          <w:lang w:val="it-IT"/>
        </w:rPr>
        <w:t xml:space="preserve">cingulum quiddam in stola, quo ligatur cum cingulo. Cum stola collum circumdat, quasi hastam contra resistentem </w:t>
      </w:r>
      <w:r w:rsidRPr="0084371E">
        <w:rPr>
          <w:lang w:val="it-IT"/>
        </w:rPr>
        <w:t>vibr</w:t>
      </w:r>
      <w:r w:rsidRPr="008A1435">
        <w:rPr>
          <w:lang w:val="it-IT"/>
        </w:rPr>
        <w:t>at. Manipula sive manipulo pro clava utitur. Casula quasi pro</w:t>
      </w:r>
      <w:r>
        <w:rPr>
          <w:lang w:val="it-IT"/>
        </w:rPr>
        <w:t>////SAL# %D::gladio%////SAL,RA#</w:t>
      </w:r>
      <w:r w:rsidRPr="008A1435">
        <w:rPr>
          <w:lang w:val="it-IT"/>
        </w:rPr>
        <w:t xml:space="preserve"> clipeo protegitur. Manus libro pro gladio armatur. Per confessionem diabolo </w:t>
      </w:r>
      <w:r w:rsidRPr="006F56A4">
        <w:rPr>
          <w:lang w:val="it-IT"/>
        </w:rPr>
        <w:t>renuntiatur.//=endcit=</w:t>
      </w:r>
    </w:p>
    <w:p w:rsidR="008A4F7B" w:rsidRDefault="008A4F7B" w:rsidP="008A4F7B">
      <w:pPr>
        <w:tabs>
          <w:tab w:val="clear" w:pos="4395"/>
        </w:tabs>
        <w:rPr>
          <w:lang w:val="pt-PT"/>
        </w:rPr>
      </w:pPr>
      <w:r>
        <w:rPr>
          <w:lang w:val="it-IT"/>
        </w:rPr>
        <w:t>//SAL,RA#</w:t>
      </w:r>
      <w:r w:rsidRPr="008A1435">
        <w:rPr>
          <w:lang w:val="it-IT"/>
        </w:rPr>
        <w:t xml:space="preserve">Sic itaque ad certamen munitur contra spirituales </w:t>
      </w:r>
      <w:r w:rsidRPr="0084371E">
        <w:rPr>
          <w:lang w:val="it-IT"/>
        </w:rPr>
        <w:t>nequiti</w:t>
      </w:r>
      <w:r w:rsidRPr="008A1435">
        <w:rPr>
          <w:lang w:val="it-IT"/>
        </w:rPr>
        <w:t xml:space="preserve">as in caelestibus et pro sedanda iudicis ira in subditos ad altare procedit, et </w:t>
      </w:r>
      <w:r w:rsidRPr="00D00EE4">
        <w:rPr>
          <w:rStyle w:val="Funktion"/>
          <w:lang w:val="it-IT"/>
        </w:rPr>
        <w:t>populus</w:t>
      </w:r>
      <w:r w:rsidRPr="008A1435">
        <w:rPr>
          <w:lang w:val="it-IT"/>
        </w:rPr>
        <w:t xml:space="preserve"> quasi pro suo pugile oraturus in profestis diebus terrae prosternitur. </w:t>
      </w:r>
      <w:r w:rsidRPr="00BF57C6">
        <w:rPr>
          <w:lang w:val="fr-FR"/>
        </w:rPr>
        <w:t>Cum cantantur orationes et reliqua recitat, quasi totis viribus contra diabolum pugnat. Dum in evangelio casulam super humerum replicat, quasi gladium contra hostem</w:t>
      </w:r>
      <w:r>
        <w:rPr>
          <w:lang w:val="fr-FR"/>
        </w:rPr>
        <w:t>////SAL#</w:t>
      </w:r>
      <w:r w:rsidRPr="00BF57C6">
        <w:rPr>
          <w:lang w:val="fr-FR"/>
        </w:rPr>
        <w:t xml:space="preserve"> </w:t>
      </w:r>
      <w:r w:rsidRPr="00A0758B">
        <w:rPr>
          <w:lang w:val="fr-FR"/>
        </w:rPr>
        <w:t>|R::</w:t>
      </w:r>
      <w:r w:rsidRPr="00BF57C6">
        <w:rPr>
          <w:lang w:val="fr-FR"/>
        </w:rPr>
        <w:t>praeparat</w:t>
      </w:r>
      <w:r w:rsidRPr="00A0758B">
        <w:rPr>
          <w:lang w:val="fr-FR"/>
        </w:rPr>
        <w:t>|/RA# praeparat////SAL,RA#</w:t>
      </w:r>
      <w:r w:rsidRPr="00BF57C6">
        <w:rPr>
          <w:lang w:val="fr-FR"/>
        </w:rPr>
        <w:t xml:space="preserve">. </w:t>
      </w:r>
      <w:r w:rsidRPr="00A0758B">
        <w:rPr>
          <w:lang w:val="pt-PT"/>
        </w:rPr>
        <w:t xml:space="preserve">Cum evangelium legitur,////RA# (150b)////SAL,RA# tamquam gladio diabolus percutitur. </w:t>
      </w:r>
      <w:r w:rsidRPr="008A1435">
        <w:rPr>
          <w:lang w:val="it-IT"/>
        </w:rPr>
        <w:t xml:space="preserve">Pax in fine datur, ut </w:t>
      </w:r>
      <w:r w:rsidRPr="00D00EE4">
        <w:rPr>
          <w:rStyle w:val="Funktion"/>
          <w:lang w:val="it-IT"/>
        </w:rPr>
        <w:t>populo</w:t>
      </w:r>
      <w:r w:rsidRPr="008A1435">
        <w:rPr>
          <w:lang w:val="it-IT"/>
        </w:rPr>
        <w:t xml:space="preserve"> quies hoste prostrato insinuetur. </w:t>
      </w:r>
      <w:r w:rsidRPr="00BF57C6">
        <w:rPr>
          <w:lang w:val="pt-PT"/>
        </w:rPr>
        <w:t xml:space="preserve">Inde data licentia revertendi gratias </w:t>
      </w:r>
      <w:r>
        <w:rPr>
          <w:lang w:val="pt-PT"/>
        </w:rPr>
        <w:t>d</w:t>
      </w:r>
      <w:r w:rsidRPr="00BF57C6">
        <w:rPr>
          <w:lang w:val="pt-PT"/>
        </w:rPr>
        <w:t xml:space="preserve">eo referens </w:t>
      </w:r>
      <w:r w:rsidRPr="00A0758B">
        <w:rPr>
          <w:rStyle w:val="Funktion"/>
          <w:lang w:val="pt-PT"/>
        </w:rPr>
        <w:t>populus</w:t>
      </w:r>
      <w:r w:rsidRPr="00BF57C6">
        <w:rPr>
          <w:lang w:val="pt-PT"/>
        </w:rPr>
        <w:t xml:space="preserve"> cum gaudio remeat ad propria</w:t>
      </w:r>
      <w:r>
        <w:rPr>
          <w:lang w:val="pt-PT"/>
        </w:rPr>
        <w:t>.//</w:t>
      </w:r>
    </w:p>
    <w:p w:rsidR="008A4F7B" w:rsidRPr="00BF57C6" w:rsidRDefault="008A4F7B" w:rsidP="008A4F7B">
      <w:pPr>
        <w:tabs>
          <w:tab w:val="clear" w:pos="4395"/>
        </w:tabs>
        <w:rPr>
          <w:lang w:val="pt-PT"/>
        </w:rPr>
      </w:pPr>
      <w:r w:rsidRPr="00A0758B">
        <w:rPr>
          <w:lang w:val="pt-PT"/>
        </w:rPr>
        <w:t>=startcit=Beleth,33=</w:t>
      </w:r>
      <w:r w:rsidR="00E13915">
        <w:rPr>
          <w:lang w:val="pt-PT"/>
        </w:rPr>
        <w:t>@//</w:t>
      </w:r>
      <w:r w:rsidRPr="00A0758B">
        <w:rPr>
          <w:lang w:val="pt-PT"/>
        </w:rPr>
        <w:t>SAL,RA</w:t>
      </w:r>
      <w:r>
        <w:rPr>
          <w:lang w:val="pt-PT"/>
        </w:rPr>
        <w:t>#</w:t>
      </w:r>
      <w:r w:rsidRPr="00A0758B">
        <w:rPr>
          <w:rStyle w:val="Funktion"/>
          <w:lang w:val="pt-PT"/>
        </w:rPr>
        <w:t>Sacerdos</w:t>
      </w:r>
      <w:r w:rsidRPr="00BF57C6">
        <w:rPr>
          <w:lang w:val="pt-PT"/>
        </w:rPr>
        <w:t xml:space="preserve">, antequam missam cantet, confessionem pronuntiat, quia, ut dicit </w:t>
      </w:r>
      <w:r w:rsidRPr="00A0758B">
        <w:rPr>
          <w:rStyle w:val="Person"/>
          <w:lang w:val="pt-PT"/>
        </w:rPr>
        <w:t>Salemon</w:t>
      </w:r>
      <w:r w:rsidRPr="00BF57C6">
        <w:rPr>
          <w:lang w:val="pt-PT"/>
        </w:rPr>
        <w:t xml:space="preserve">, </w:t>
      </w:r>
      <w:r>
        <w:rPr>
          <w:lang w:val="pt-PT"/>
        </w:rPr>
        <w:t xml:space="preserve">[CIT] </w:t>
      </w:r>
      <w:r w:rsidRPr="00547768">
        <w:rPr>
          <w:rStyle w:val="Incipit"/>
          <w:lang w:val="pt-PT"/>
        </w:rPr>
        <w:t>Vir</w:t>
      </w:r>
      <w:r w:rsidRPr="00A0758B">
        <w:rPr>
          <w:rStyle w:val="Incipit"/>
          <w:lang w:val="pt-PT"/>
        </w:rPr>
        <w:t xml:space="preserve"> sapiens in principio</w:t>
      </w:r>
      <w:r>
        <w:rPr>
          <w:rStyle w:val="Incipit"/>
          <w:lang w:val="pt-PT"/>
        </w:rPr>
        <w:t xml:space="preserve"> </w:t>
      </w:r>
      <w:r w:rsidRPr="00A0758B">
        <w:rPr>
          <w:rStyle w:val="Incipit"/>
          <w:lang w:val="pt-PT"/>
        </w:rPr>
        <w:t>sermonis</w:t>
      </w:r>
      <w:r>
        <w:rPr>
          <w:rStyle w:val="Incipit"/>
          <w:lang w:val="pt-PT"/>
        </w:rPr>
        <w:t xml:space="preserve"> </w:t>
      </w:r>
      <w:r w:rsidRPr="00A0758B">
        <w:rPr>
          <w:rStyle w:val="Incipit"/>
          <w:lang w:val="pt-PT"/>
        </w:rPr>
        <w:t xml:space="preserve">accusator est </w:t>
      </w:r>
      <w:r w:rsidRPr="00547768">
        <w:rPr>
          <w:rStyle w:val="Incipit"/>
          <w:lang w:val="pt-PT"/>
        </w:rPr>
        <w:t>sui</w:t>
      </w:r>
      <w:r w:rsidRPr="00BF57C6">
        <w:rPr>
          <w:iCs/>
          <w:lang w:val="pt-PT"/>
        </w:rPr>
        <w:t>.</w:t>
      </w:r>
      <w:r w:rsidRPr="00547768">
        <w:rPr>
          <w:lang w:val="pt-PT"/>
        </w:rPr>
        <w:t>/</w:t>
      </w:r>
      <w:r>
        <w:rPr>
          <w:lang w:val="pt-PT"/>
        </w:rPr>
        <w:t>///</w:t>
      </w:r>
      <w:r w:rsidRPr="00547768">
        <w:rPr>
          <w:lang w:val="pt-PT"/>
        </w:rPr>
        <w:t>SAL#(128va)/</w:t>
      </w:r>
      <w:r>
        <w:rPr>
          <w:lang w:val="pt-PT"/>
        </w:rPr>
        <w:t>///</w:t>
      </w:r>
      <w:r w:rsidRPr="00A0758B">
        <w:rPr>
          <w:lang w:val="pt-PT"/>
        </w:rPr>
        <w:t>SAL,RA#</w:t>
      </w:r>
      <w:r>
        <w:rPr>
          <w:lang w:val="pt-PT"/>
        </w:rPr>
        <w:t xml:space="preserve"> </w:t>
      </w:r>
      <w:r w:rsidRPr="00BF57C6">
        <w:rPr>
          <w:lang w:val="pt-PT"/>
        </w:rPr>
        <w:t xml:space="preserve">Et debet confiteri peccata generaliter nec mensuram </w:t>
      </w:r>
      <w:r w:rsidRPr="00A0758B">
        <w:rPr>
          <w:lang w:val="pt-PT"/>
        </w:rPr>
        <w:t>excedere</w:t>
      </w:r>
      <w:r>
        <w:rPr>
          <w:lang w:val="pt-PT"/>
        </w:rPr>
        <w:t>.//</w:t>
      </w:r>
      <w:r w:rsidRPr="00A0758B">
        <w:rPr>
          <w:lang w:val="pt-PT"/>
        </w:rPr>
        <w:t>=endcit=</w:t>
      </w:r>
    </w:p>
    <w:p w:rsidR="008A4F7B" w:rsidRPr="00387A87" w:rsidRDefault="008A4F7B" w:rsidP="008A4F7B">
      <w:pPr>
        <w:tabs>
          <w:tab w:val="clear" w:pos="4395"/>
        </w:tabs>
        <w:rPr>
          <w:lang w:val="it-IT"/>
        </w:rPr>
      </w:pPr>
      <w:r w:rsidRPr="0029380B">
        <w:rPr>
          <w:lang w:val="pt-PT"/>
        </w:rPr>
        <w:t>=startcit=Beleth,34=</w:t>
      </w:r>
      <w:r w:rsidR="00E13915" w:rsidRPr="0029380B">
        <w:rPr>
          <w:lang w:val="pt-PT"/>
        </w:rPr>
        <w:t>@//</w:t>
      </w:r>
      <w:r w:rsidRPr="0029380B">
        <w:rPr>
          <w:lang w:val="pt-PT"/>
        </w:rPr>
        <w:t xml:space="preserve">SAL,RA#Officium missae sive missa totum dicitur a principio usque ad finem, scilicet ab introitu usque ad [IM] </w:t>
      </w:r>
      <w:r w:rsidRPr="0029380B">
        <w:rPr>
          <w:rStyle w:val="Incipit"/>
          <w:lang w:val="pt-PT"/>
        </w:rPr>
        <w:t>Ite missa est</w:t>
      </w:r>
      <w:r w:rsidRPr="0029380B">
        <w:rPr>
          <w:iCs/>
          <w:lang w:val="pt-PT"/>
        </w:rPr>
        <w:t>.</w:t>
      </w:r>
      <w:r w:rsidRPr="0029380B">
        <w:rPr>
          <w:lang w:val="pt-PT"/>
        </w:rPr>
        <w:t xml:space="preserve"> Cuius sensus est: Ite post </w:t>
      </w:r>
      <w:r w:rsidRPr="0029380B">
        <w:rPr>
          <w:rStyle w:val="Person"/>
          <w:lang w:val="pt-PT"/>
        </w:rPr>
        <w:t>Christum</w:t>
      </w:r>
      <w:r w:rsidRPr="0029380B">
        <w:rPr>
          <w:lang w:val="pt-PT"/>
        </w:rPr>
        <w:t xml:space="preserve"> et sequimini </w:t>
      </w:r>
      <w:r w:rsidRPr="0029380B">
        <w:rPr>
          <w:rStyle w:val="Person"/>
          <w:lang w:val="pt-PT"/>
        </w:rPr>
        <w:t>Christum</w:t>
      </w:r>
      <w:r w:rsidRPr="0029380B">
        <w:rPr>
          <w:lang w:val="pt-PT"/>
        </w:rPr>
        <w:t xml:space="preserve">, quia missa est pro vobis hostia ad deum////SAL# patrem////SAL,RA# placandum. Quandoque tamen restrictius et quasi speciali ibi pars, quae primo cantetur, scilicet introitus, officium appellatur. Et missa dicitur, quia ibi mittitur. Dividitur autem missa in quattuor partes: in obsecrationes, orationes, postulationes et gratiarum actiones. Est enim missa obsecrationis, orationis, </w:t>
      </w:r>
      <w:r w:rsidRPr="0029380B">
        <w:rPr>
          <w:lang w:val="pt-PT"/>
        </w:rPr>
        <w:lastRenderedPageBreak/>
        <w:t xml:space="preserve">postulationis et gratiarum actionis. Pars prima extenditur usque ad offertorium, secunda usque ad finem dominicae orationis, cum respondetur [_PN] </w:t>
      </w:r>
      <w:r w:rsidRPr="0029380B">
        <w:rPr>
          <w:rStyle w:val="Incipit"/>
          <w:lang w:val="pt-PT"/>
        </w:rPr>
        <w:t>Amen</w:t>
      </w:r>
      <w:r w:rsidRPr="0029380B">
        <w:rPr>
          <w:lang w:val="pt-PT"/>
        </w:rPr>
        <w:t xml:space="preserve">, tertia usque ad communionem, quarta usque////SAL# ad/RA# in////SAL,RA# finem. Et prima dicitur missa////SAL# </w:t>
      </w:r>
      <w:r w:rsidRPr="0029380B">
        <w:rPr>
          <w:rStyle w:val="Funktion"/>
          <w:rFonts w:eastAsia="Arial Unicode MS"/>
          <w:lang w:val="pt-PT"/>
        </w:rPr>
        <w:t>|</w:t>
      </w:r>
      <w:r w:rsidRPr="0029380B">
        <w:rPr>
          <w:rStyle w:val="Funktion"/>
          <w:lang w:val="pt-PT"/>
        </w:rPr>
        <w:t>cathecumitorum::catechuminorum</w:t>
      </w:r>
      <w:r w:rsidRPr="0029380B">
        <w:rPr>
          <w:rStyle w:val="Funktion"/>
          <w:rFonts w:eastAsia="Arial Unicode MS"/>
          <w:lang w:val="pt-PT"/>
        </w:rPr>
        <w:t>|</w:t>
      </w:r>
      <w:r w:rsidRPr="0029380B">
        <w:rPr>
          <w:rFonts w:eastAsia="Arial Unicode MS"/>
          <w:lang w:val="pt-PT"/>
        </w:rPr>
        <w:t xml:space="preserve">/RA# </w:t>
      </w:r>
      <w:r w:rsidRPr="0029380B">
        <w:rPr>
          <w:rStyle w:val="Funktion"/>
          <w:rFonts w:eastAsia="Arial Unicode MS"/>
          <w:lang w:val="pt-PT"/>
        </w:rPr>
        <w:t>cathecuminorum</w:t>
      </w:r>
      <w:r w:rsidRPr="0029380B">
        <w:rPr>
          <w:rFonts w:eastAsia="Arial Unicode MS"/>
          <w:lang w:val="pt-PT"/>
        </w:rPr>
        <w:t>////SAL,RA#</w:t>
      </w:r>
      <w:r w:rsidRPr="0029380B">
        <w:rPr>
          <w:lang w:val="pt-PT"/>
        </w:rPr>
        <w:t xml:space="preserve"> vel neophytorum, quod////SAL# |M::fere|/RA# fere////SAL,RA# idem est.</w:t>
      </w:r>
      <w:r w:rsidRPr="0029380B">
        <w:rPr>
          <w:iCs/>
          <w:lang w:val="pt-PT"/>
        </w:rPr>
        <w:t xml:space="preserve"> </w:t>
      </w:r>
      <w:r w:rsidRPr="0029380B">
        <w:rPr>
          <w:rStyle w:val="Funktion"/>
          <w:lang w:val="pt-PT"/>
        </w:rPr>
        <w:t>Catechuminus</w:t>
      </w:r>
      <w:r w:rsidRPr="0029380B">
        <w:rPr>
          <w:lang w:val="pt-PT"/>
        </w:rPr>
        <w:t xml:space="preserve"> dicitur </w:t>
      </w:r>
      <w:r w:rsidRPr="0029380B">
        <w:rPr>
          <w:iCs/>
          <w:lang w:val="pt-PT"/>
        </w:rPr>
        <w:t>noviter instructus</w:t>
      </w:r>
      <w:r w:rsidRPr="0029380B">
        <w:rPr>
          <w:lang w:val="pt-PT"/>
        </w:rPr>
        <w:t xml:space="preserve">, nondum vero baptizatus, neophytus noviter instructus sive baptizatus sive non. Amplius enim non licet eis interesse, neque Iudaeis vel gentibus, quia nondum sunt membra ecclesiae. Sed tunc </w:t>
      </w:r>
      <w:r w:rsidRPr="0029380B">
        <w:rPr>
          <w:rStyle w:val="Funktion"/>
          <w:lang w:val="pt-PT"/>
        </w:rPr>
        <w:t>diaconus</w:t>
      </w:r>
      <w:r w:rsidRPr="0029380B">
        <w:rPr>
          <w:lang w:val="pt-PT"/>
        </w:rPr>
        <w:t xml:space="preserve"> stans in pulpito alta voce debet dicere////SAL# [VAR] </w:t>
      </w:r>
      <w:r w:rsidRPr="0029380B">
        <w:rPr>
          <w:rStyle w:val="Incipit"/>
          <w:lang w:val="pt-PT"/>
        </w:rPr>
        <w:t>Exeant catechumini (128vb) foras</w:t>
      </w:r>
      <w:r w:rsidRPr="0029380B">
        <w:rPr>
          <w:iCs/>
          <w:lang w:val="pt-PT"/>
        </w:rPr>
        <w:t>/RA#</w:t>
      </w:r>
      <w:r w:rsidRPr="0029380B">
        <w:rPr>
          <w:lang w:val="pt-PT"/>
        </w:rPr>
        <w:t xml:space="preserve">[VAR] </w:t>
      </w:r>
      <w:r w:rsidRPr="0029380B">
        <w:rPr>
          <w:rStyle w:val="Incipit"/>
          <w:lang w:val="pt-PT"/>
        </w:rPr>
        <w:t>Exeant catechumini foras</w:t>
      </w:r>
      <w:r w:rsidR="00E13915" w:rsidRPr="0029380B">
        <w:rPr>
          <w:iCs/>
          <w:lang w:val="pt-PT"/>
        </w:rPr>
        <w:t>@//</w:t>
      </w:r>
      <w:r w:rsidRPr="0029380B">
        <w:rPr>
          <w:iCs/>
          <w:lang w:val="pt-PT"/>
        </w:rPr>
        <w:t>//SAL,RA#.</w:t>
      </w:r>
      <w:r w:rsidRPr="0029380B">
        <w:rPr>
          <w:lang w:val="pt-PT"/>
        </w:rPr>
        <w:t xml:space="preserve"> </w:t>
      </w:r>
      <w:r w:rsidRPr="00BF57C6">
        <w:rPr>
          <w:lang w:val="pt-PT"/>
        </w:rPr>
        <w:t xml:space="preserve">Sic itaque pars ista dicitur missa ab emittendo, quoniam tunc foras mittuntur. </w:t>
      </w:r>
      <w:r w:rsidRPr="00BF57C6">
        <w:rPr>
          <w:lang w:val="fr-FR"/>
        </w:rPr>
        <w:t xml:space="preserve">Et hoc figurabat, quod dictum est de </w:t>
      </w:r>
      <w:r>
        <w:rPr>
          <w:lang w:val="fr-FR"/>
        </w:rPr>
        <w:t>d</w:t>
      </w:r>
      <w:r w:rsidRPr="00BF57C6">
        <w:rPr>
          <w:lang w:val="fr-FR"/>
        </w:rPr>
        <w:t>omino:</w:t>
      </w:r>
      <w:r>
        <w:rPr>
          <w:lang w:val="fr-FR"/>
        </w:rPr>
        <w:t xml:space="preserve"> [CIT]</w:t>
      </w:r>
      <w:r w:rsidRPr="00BF57C6">
        <w:rPr>
          <w:lang w:val="fr-FR"/>
        </w:rPr>
        <w:t xml:space="preserve"> </w:t>
      </w:r>
      <w:r w:rsidRPr="00A0758B">
        <w:rPr>
          <w:rStyle w:val="Incipit"/>
          <w:lang w:val="fr-FR"/>
        </w:rPr>
        <w:t>Iesus autem non credebat se eis sciens, quid esset in homine</w:t>
      </w:r>
      <w:r w:rsidRPr="00BF57C6">
        <w:rPr>
          <w:iCs/>
          <w:lang w:val="fr-FR"/>
        </w:rPr>
        <w:t>.</w:t>
      </w:r>
      <w:r w:rsidRPr="00BF57C6">
        <w:rPr>
          <w:lang w:val="fr-FR"/>
        </w:rPr>
        <w:t xml:space="preserve"> Et illi, de quibus dictum est, significantur per </w:t>
      </w:r>
      <w:r w:rsidRPr="00A0758B">
        <w:rPr>
          <w:rStyle w:val="Funktion"/>
          <w:lang w:val="fr-FR"/>
        </w:rPr>
        <w:t>catechuminos</w:t>
      </w:r>
      <w:r w:rsidRPr="00BF57C6">
        <w:rPr>
          <w:lang w:val="fr-FR"/>
        </w:rPr>
        <w:t>.</w:t>
      </w:r>
      <w:r>
        <w:rPr>
          <w:lang w:val="fr-FR"/>
        </w:rPr>
        <w:t xml:space="preserve">////SAL# </w:t>
      </w:r>
      <w:r w:rsidRPr="00BF57C6">
        <w:rPr>
          <w:lang w:val="fr-FR"/>
        </w:rPr>
        <w:t xml:space="preserve">Et dicitur officium quasi efficium ab efficio, non ab officio, et dicitur etiam missa totum officium illud, quod est ab introitu missae usque ad </w:t>
      </w:r>
      <w:r>
        <w:rPr>
          <w:lang w:val="fr-FR"/>
        </w:rPr>
        <w:t xml:space="preserve">[IM] </w:t>
      </w:r>
      <w:r w:rsidRPr="00A0758B">
        <w:rPr>
          <w:rStyle w:val="Incipit"/>
          <w:lang w:val="fr-FR"/>
        </w:rPr>
        <w:t>Ite missa est</w:t>
      </w:r>
      <w:r>
        <w:rPr>
          <w:lang w:val="fr-FR"/>
        </w:rPr>
        <w:t xml:space="preserve">/RA# </w:t>
      </w:r>
      <w:r w:rsidRPr="00BF57C6">
        <w:rPr>
          <w:lang w:val="fr-FR"/>
        </w:rPr>
        <w:t>Et dicitur officium quasi efficium ab efficio, non ab officio, et dicitur etiam missa totum</w:t>
      </w:r>
      <w:r>
        <w:rPr>
          <w:lang w:val="fr-FR"/>
        </w:rPr>
        <w:t xml:space="preserve"> (151a)</w:t>
      </w:r>
      <w:r w:rsidRPr="00BF57C6">
        <w:rPr>
          <w:lang w:val="fr-FR"/>
        </w:rPr>
        <w:t xml:space="preserve"> officium illud, quod est ab introitu missae usque ad </w:t>
      </w:r>
      <w:r>
        <w:rPr>
          <w:lang w:val="fr-FR"/>
        </w:rPr>
        <w:t xml:space="preserve">[IM] </w:t>
      </w:r>
      <w:r w:rsidRPr="00A0758B">
        <w:rPr>
          <w:rStyle w:val="Incipit"/>
          <w:lang w:val="fr-FR"/>
        </w:rPr>
        <w:t>Ite missa est</w:t>
      </w:r>
      <w:r>
        <w:rPr>
          <w:lang w:val="fr-FR"/>
        </w:rPr>
        <w:t>//</w:t>
      </w:r>
      <w:r w:rsidRPr="00524F4B">
        <w:rPr>
          <w:lang w:val="fr-FR"/>
        </w:rPr>
        <w:t xml:space="preserve">//SAL,RA#. </w:t>
      </w:r>
      <w:r w:rsidRPr="008A1435">
        <w:rPr>
          <w:lang w:val="it-IT"/>
        </w:rPr>
        <w:t xml:space="preserve">Quandoque missa vocatur tantum illud officium, quod in silentio dicitur. Quandoque solummodo missa vocatur illa verba, quibus dominicum corpus </w:t>
      </w:r>
      <w:r w:rsidRPr="006F56A4">
        <w:rPr>
          <w:lang w:val="it-IT"/>
        </w:rPr>
        <w:t>conficitur.//=endcit=</w:t>
      </w:r>
    </w:p>
    <w:p w:rsidR="008A4F7B" w:rsidRPr="001157F6" w:rsidRDefault="008A4F7B" w:rsidP="008A4F7B">
      <w:pPr>
        <w:tabs>
          <w:tab w:val="clear" w:pos="4395"/>
        </w:tabs>
        <w:rPr>
          <w:lang w:val="it-IT"/>
        </w:rPr>
      </w:pPr>
      <w:r w:rsidRPr="00D27804">
        <w:rPr>
          <w:lang w:val="it-IT"/>
        </w:rPr>
        <w:t>=startcit=Beleth,35=</w:t>
      </w:r>
      <w:r w:rsidR="00E13915">
        <w:rPr>
          <w:lang w:val="it-IT"/>
        </w:rPr>
        <w:t>@//</w:t>
      </w:r>
      <w:r w:rsidRPr="00D27804">
        <w:rPr>
          <w:lang w:val="it-IT"/>
        </w:rPr>
        <w:t>SAL,RA#</w:t>
      </w:r>
      <w:r w:rsidRPr="008A1435">
        <w:rPr>
          <w:lang w:val="it-IT"/>
        </w:rPr>
        <w:t xml:space="preserve">Introitus vero dicitur, quia tunc </w:t>
      </w:r>
      <w:r w:rsidRPr="006227AF">
        <w:rPr>
          <w:rStyle w:val="Funktion"/>
          <w:lang w:val="it-IT"/>
        </w:rPr>
        <w:t>sacerdos</w:t>
      </w:r>
      <w:r w:rsidRPr="008A1435">
        <w:rPr>
          <w:lang w:val="it-IT"/>
        </w:rPr>
        <w:t xml:space="preserve"> ministraturus ad altare debet intrare sicut </w:t>
      </w:r>
      <w:r w:rsidRPr="006227AF">
        <w:rPr>
          <w:rStyle w:val="Funktion"/>
          <w:lang w:val="it-IT"/>
        </w:rPr>
        <w:t>episcopus</w:t>
      </w:r>
      <w:r w:rsidRPr="008A1435">
        <w:rPr>
          <w:lang w:val="it-IT"/>
        </w:rPr>
        <w:t xml:space="preserve">, qui extra </w:t>
      </w:r>
      <w:r w:rsidRPr="006227AF">
        <w:rPr>
          <w:rStyle w:val="Ort"/>
          <w:lang w:val="it-IT"/>
        </w:rPr>
        <w:t>chorum</w:t>
      </w:r>
      <w:r w:rsidRPr="008A1435">
        <w:rPr>
          <w:lang w:val="it-IT"/>
        </w:rPr>
        <w:t xml:space="preserve"> saepe induitur armis </w:t>
      </w:r>
      <w:r>
        <w:rPr>
          <w:lang w:val="it-IT"/>
        </w:rPr>
        <w:t>d</w:t>
      </w:r>
      <w:r w:rsidRPr="008A1435">
        <w:rPr>
          <w:lang w:val="it-IT"/>
        </w:rPr>
        <w:t xml:space="preserve">ei in festivis diebus. Et dum cantatur introitus, intrat ad altare. In diebus profestis ideo bis tantum canitur, in sollemnitatibus vero ter. Quandoque intermiscentur tropi. Dicitur autem </w:t>
      </w:r>
      <w:r w:rsidRPr="008A1435">
        <w:rPr>
          <w:iCs/>
          <w:lang w:val="it-IT"/>
        </w:rPr>
        <w:t xml:space="preserve">tropus </w:t>
      </w:r>
      <w:r w:rsidRPr="008A1435">
        <w:rPr>
          <w:lang w:val="it-IT"/>
        </w:rPr>
        <w:t xml:space="preserve">a </w:t>
      </w:r>
      <w:r w:rsidRPr="008A1435">
        <w:rPr>
          <w:iCs/>
          <w:lang w:val="it-IT"/>
        </w:rPr>
        <w:t>trophos</w:t>
      </w:r>
      <w:r w:rsidRPr="008A1435">
        <w:rPr>
          <w:lang w:val="it-IT"/>
        </w:rPr>
        <w:t xml:space="preserve">, quod est </w:t>
      </w:r>
      <w:r w:rsidRPr="008A1435">
        <w:rPr>
          <w:iCs/>
          <w:lang w:val="it-IT"/>
        </w:rPr>
        <w:t>conversio</w:t>
      </w:r>
      <w:r w:rsidRPr="008A1435">
        <w:rPr>
          <w:lang w:val="it-IT"/>
        </w:rPr>
        <w:t xml:space="preserve">, quoniam ibi </w:t>
      </w:r>
      <w:r w:rsidRPr="0084371E">
        <w:rPr>
          <w:lang w:val="it-IT"/>
        </w:rPr>
        <w:t>quaedam</w:t>
      </w:r>
      <w:r w:rsidRPr="008A1435">
        <w:rPr>
          <w:lang w:val="it-IT"/>
        </w:rPr>
        <w:t xml:space="preserve"> solent fieri conversiones.</w:t>
      </w:r>
      <w:r>
        <w:rPr>
          <w:lang w:val="it-IT"/>
        </w:rPr>
        <w:t xml:space="preserve"> </w:t>
      </w:r>
      <w:r w:rsidRPr="008A1435">
        <w:rPr>
          <w:lang w:val="it-IT"/>
        </w:rPr>
        <w:t>Et nota, quod tribus linguis celebratur missa</w:t>
      </w:r>
      <w:r>
        <w:rPr>
          <w:lang w:val="it-IT"/>
        </w:rPr>
        <w:t>:</w:t>
      </w:r>
      <w:r w:rsidRPr="008A1435">
        <w:rPr>
          <w:lang w:val="it-IT"/>
        </w:rPr>
        <w:t xml:space="preserve"> </w:t>
      </w:r>
      <w:r>
        <w:rPr>
          <w:lang w:val="it-IT"/>
        </w:rPr>
        <w:t>h</w:t>
      </w:r>
      <w:r w:rsidRPr="0084371E">
        <w:rPr>
          <w:lang w:val="it-IT"/>
        </w:rPr>
        <w:t>ebraic</w:t>
      </w:r>
      <w:r w:rsidRPr="008A1435">
        <w:rPr>
          <w:lang w:val="it-IT"/>
        </w:rPr>
        <w:t xml:space="preserve">a, </w:t>
      </w:r>
      <w:r>
        <w:rPr>
          <w:lang w:val="it-IT"/>
        </w:rPr>
        <w:t>g</w:t>
      </w:r>
      <w:r w:rsidRPr="008A1435">
        <w:rPr>
          <w:lang w:val="it-IT"/>
        </w:rPr>
        <w:t xml:space="preserve">raeca et </w:t>
      </w:r>
      <w:r>
        <w:rPr>
          <w:lang w:val="it-IT"/>
        </w:rPr>
        <w:t>l</w:t>
      </w:r>
      <w:r w:rsidRPr="008A1435">
        <w:rPr>
          <w:lang w:val="it-IT"/>
        </w:rPr>
        <w:t xml:space="preserve">atina, quia titulus </w:t>
      </w:r>
      <w:r w:rsidRPr="00095C53">
        <w:rPr>
          <w:rStyle w:val="Person"/>
          <w:lang w:val="it-IT"/>
        </w:rPr>
        <w:t>Christi</w:t>
      </w:r>
      <w:r w:rsidRPr="008A1435">
        <w:rPr>
          <w:lang w:val="it-IT"/>
        </w:rPr>
        <w:t xml:space="preserve"> in cruce pendentis scriptus fuit </w:t>
      </w:r>
      <w:r>
        <w:rPr>
          <w:lang w:val="it-IT"/>
        </w:rPr>
        <w:t>h</w:t>
      </w:r>
      <w:r w:rsidRPr="0084371E">
        <w:rPr>
          <w:lang w:val="it-IT"/>
        </w:rPr>
        <w:t>ebrai</w:t>
      </w:r>
      <w:r w:rsidRPr="008A1435">
        <w:rPr>
          <w:lang w:val="it-IT"/>
        </w:rPr>
        <w:t xml:space="preserve">ce, </w:t>
      </w:r>
      <w:r>
        <w:rPr>
          <w:lang w:val="it-IT"/>
        </w:rPr>
        <w:t>g</w:t>
      </w:r>
      <w:r w:rsidRPr="008A1435">
        <w:rPr>
          <w:lang w:val="it-IT"/>
        </w:rPr>
        <w:t xml:space="preserve">raece et </w:t>
      </w:r>
      <w:r>
        <w:rPr>
          <w:lang w:val="it-IT"/>
        </w:rPr>
        <w:t>l</w:t>
      </w:r>
      <w:r w:rsidRPr="008A1435">
        <w:rPr>
          <w:lang w:val="it-IT"/>
        </w:rPr>
        <w:t xml:space="preserve">atine, id est de unaquaque illarum trium aliquid ibi apponitur: De </w:t>
      </w:r>
      <w:r>
        <w:rPr>
          <w:lang w:val="it-IT"/>
        </w:rPr>
        <w:t>h</w:t>
      </w:r>
      <w:r w:rsidRPr="0084371E">
        <w:rPr>
          <w:lang w:val="it-IT"/>
        </w:rPr>
        <w:t>ebrai</w:t>
      </w:r>
      <w:r w:rsidRPr="008A1435">
        <w:rPr>
          <w:lang w:val="it-IT"/>
        </w:rPr>
        <w:t>ca, quae principalior est</w:t>
      </w:r>
      <w:r>
        <w:rPr>
          <w:lang w:val="it-IT"/>
        </w:rPr>
        <w:t>:</w:t>
      </w:r>
      <w:r w:rsidRPr="008A1435">
        <w:rPr>
          <w:lang w:val="it-IT"/>
        </w:rPr>
        <w:t xml:space="preserve"> </w:t>
      </w:r>
      <w:r w:rsidRPr="008A1435">
        <w:rPr>
          <w:iCs/>
          <w:lang w:val="it-IT"/>
        </w:rPr>
        <w:t xml:space="preserve">Alleluia, Amen, Sabaoth, </w:t>
      </w:r>
      <w:r w:rsidRPr="0084371E">
        <w:rPr>
          <w:iCs/>
          <w:lang w:val="it-IT"/>
        </w:rPr>
        <w:t>Hosanna</w:t>
      </w:r>
      <w:r w:rsidRPr="008A1435">
        <w:rPr>
          <w:iCs/>
          <w:lang w:val="it-IT"/>
        </w:rPr>
        <w:t>. Alleluia</w:t>
      </w:r>
      <w:r w:rsidRPr="008A1435">
        <w:rPr>
          <w:lang w:val="it-IT"/>
        </w:rPr>
        <w:t xml:space="preserve"> a diversis multis modis exponitur. Secundum </w:t>
      </w:r>
      <w:r w:rsidRPr="00095C53">
        <w:rPr>
          <w:rStyle w:val="Person"/>
          <w:lang w:val="it-IT"/>
        </w:rPr>
        <w:t>Hieronymum</w:t>
      </w:r>
      <w:r w:rsidRPr="008A1435">
        <w:rPr>
          <w:lang w:val="it-IT"/>
        </w:rPr>
        <w:t xml:space="preserve"> tamen, quod melius est,</w:t>
      </w:r>
      <w:r>
        <w:rPr>
          <w:lang w:val="it-IT"/>
        </w:rPr>
        <w:t>////SAL#</w:t>
      </w:r>
      <w:r w:rsidRPr="008A1435">
        <w:rPr>
          <w:lang w:val="it-IT"/>
        </w:rPr>
        <w:t xml:space="preserve"> </w:t>
      </w:r>
      <w:r w:rsidRPr="008A1435">
        <w:rPr>
          <w:iCs/>
          <w:lang w:val="it-IT"/>
        </w:rPr>
        <w:t>Lau</w:t>
      </w:r>
      <w:r w:rsidRPr="008A1435">
        <w:rPr>
          <w:lang w:val="it-IT"/>
        </w:rPr>
        <w:t>(129ra)</w:t>
      </w:r>
      <w:r w:rsidRPr="008A1435">
        <w:rPr>
          <w:iCs/>
          <w:lang w:val="it-IT"/>
        </w:rPr>
        <w:t>date</w:t>
      </w:r>
      <w:r>
        <w:rPr>
          <w:iCs/>
          <w:lang w:val="it-IT"/>
        </w:rPr>
        <w:t>/RA# Laudate////SAL,RA#</w:t>
      </w:r>
      <w:r w:rsidRPr="008A1435">
        <w:rPr>
          <w:iCs/>
          <w:lang w:val="it-IT"/>
        </w:rPr>
        <w:t xml:space="preserve"> invisibilem</w:t>
      </w:r>
      <w:r w:rsidRPr="008A1435">
        <w:rPr>
          <w:lang w:val="it-IT"/>
        </w:rPr>
        <w:t xml:space="preserve"> interpretatur. </w:t>
      </w:r>
      <w:r w:rsidRPr="00A0758B">
        <w:rPr>
          <w:lang w:val="it-IT"/>
        </w:rPr>
        <w:t xml:space="preserve">De </w:t>
      </w:r>
      <w:r w:rsidRPr="00A0758B">
        <w:rPr>
          <w:iCs/>
          <w:lang w:val="it-IT"/>
        </w:rPr>
        <w:t>Amen</w:t>
      </w:r>
      <w:r w:rsidRPr="00A0758B">
        <w:rPr>
          <w:lang w:val="it-IT"/>
        </w:rPr>
        <w:t xml:space="preserve"> patet.</w:t>
      </w:r>
      <w:r w:rsidRPr="00A0758B">
        <w:rPr>
          <w:iCs/>
          <w:lang w:val="it-IT"/>
        </w:rPr>
        <w:t xml:space="preserve"> Sabaoth</w:t>
      </w:r>
      <w:r w:rsidRPr="00A0758B">
        <w:rPr>
          <w:lang w:val="it-IT"/>
        </w:rPr>
        <w:t xml:space="preserve"> exercituum sive virtutum vel</w:t>
      </w:r>
      <w:r w:rsidRPr="00A0758B">
        <w:rPr>
          <w:iCs/>
          <w:lang w:val="it-IT"/>
        </w:rPr>
        <w:t xml:space="preserve"> </w:t>
      </w:r>
      <w:r w:rsidRPr="00A0758B">
        <w:rPr>
          <w:lang w:val="it-IT"/>
        </w:rPr>
        <w:t xml:space="preserve">victoriarum. </w:t>
      </w:r>
      <w:r w:rsidRPr="00A0758B">
        <w:rPr>
          <w:iCs/>
          <w:lang w:val="it-IT"/>
        </w:rPr>
        <w:t>Hosanna:////SAL# Salva, obsecro/RA# Obsecro, salva////SAL,RA#</w:t>
      </w:r>
      <w:r w:rsidRPr="00A0758B">
        <w:rPr>
          <w:lang w:val="it-IT"/>
        </w:rPr>
        <w:t>, et ubi=qm=</w:t>
      </w:r>
      <w:r w:rsidRPr="00A0758B">
        <w:rPr>
          <w:b/>
          <w:bCs/>
          <w:lang w:val="it-IT"/>
        </w:rPr>
        <w:t xml:space="preserve"> </w:t>
      </w:r>
      <w:r w:rsidRPr="00A0758B">
        <w:rPr>
          <w:iCs/>
          <w:lang w:val="it-IT"/>
        </w:rPr>
        <w:t>In excelsis</w:t>
      </w:r>
      <w:r w:rsidRPr="00A0758B">
        <w:rPr>
          <w:lang w:val="it-IT"/>
        </w:rPr>
        <w:t xml:space="preserve">: </w:t>
      </w:r>
      <w:r w:rsidRPr="00A0758B">
        <w:rPr>
          <w:iCs/>
          <w:lang w:val="it-IT"/>
        </w:rPr>
        <w:t>Osi</w:t>
      </w:r>
      <w:r w:rsidRPr="00A0758B">
        <w:rPr>
          <w:lang w:val="it-IT"/>
        </w:rPr>
        <w:t xml:space="preserve"> est </w:t>
      </w:r>
      <w:r w:rsidRPr="00A0758B">
        <w:rPr>
          <w:iCs/>
          <w:lang w:val="it-IT"/>
        </w:rPr>
        <w:t>obsecro</w:t>
      </w:r>
      <w:r w:rsidRPr="00A0758B">
        <w:rPr>
          <w:lang w:val="it-IT"/>
        </w:rPr>
        <w:t xml:space="preserve">.////SAL# </w:t>
      </w:r>
      <w:r w:rsidRPr="00A0758B">
        <w:rPr>
          <w:iCs/>
          <w:lang w:val="it-IT"/>
        </w:rPr>
        <w:t>Annam/RA# Anna////SAL,RA#</w:t>
      </w:r>
      <w:r w:rsidRPr="00A0758B">
        <w:rPr>
          <w:lang w:val="it-IT"/>
        </w:rPr>
        <w:t xml:space="preserve">, id est </w:t>
      </w:r>
      <w:r w:rsidRPr="00A0758B">
        <w:rPr>
          <w:iCs/>
          <w:lang w:val="it-IT"/>
        </w:rPr>
        <w:t>salva.</w:t>
      </w:r>
      <w:r w:rsidRPr="00A0758B">
        <w:rPr>
          <w:lang w:val="it-IT"/>
        </w:rPr>
        <w:t xml:space="preserve"> Inde </w:t>
      </w:r>
      <w:r w:rsidRPr="00A0758B">
        <w:rPr>
          <w:iCs/>
          <w:lang w:val="it-IT"/>
        </w:rPr>
        <w:t>hosanna</w:t>
      </w:r>
      <w:r w:rsidRPr="00A0758B">
        <w:rPr>
          <w:lang w:val="it-IT"/>
        </w:rPr>
        <w:t xml:space="preserve"> quasi </w:t>
      </w:r>
      <w:r w:rsidRPr="00A0758B">
        <w:rPr>
          <w:iCs/>
          <w:lang w:val="it-IT"/>
        </w:rPr>
        <w:t>osianna</w:t>
      </w:r>
      <w:r w:rsidRPr="00A0758B">
        <w:rPr>
          <w:lang w:val="it-IT"/>
        </w:rPr>
        <w:t xml:space="preserve"> ex corrupto et </w:t>
      </w:r>
      <w:r w:rsidRPr="006F56A4">
        <w:rPr>
          <w:lang w:val="it-IT"/>
        </w:rPr>
        <w:t>integro.//=endcit=</w:t>
      </w:r>
    </w:p>
    <w:p w:rsidR="008A4F7B" w:rsidRPr="00A0758B" w:rsidRDefault="008A4F7B" w:rsidP="008A4F7B">
      <w:pPr>
        <w:tabs>
          <w:tab w:val="clear" w:pos="4395"/>
        </w:tabs>
        <w:rPr>
          <w:lang w:val="fr-FR"/>
        </w:rPr>
      </w:pPr>
      <w:r w:rsidRPr="006F56A4">
        <w:rPr>
          <w:lang w:val="it-IT"/>
        </w:rPr>
        <w:t>=startcit=Beleth,36=</w:t>
      </w:r>
      <w:r w:rsidR="00E13915">
        <w:rPr>
          <w:lang w:val="it-IT"/>
        </w:rPr>
        <w:t>@//</w:t>
      </w:r>
      <w:r w:rsidRPr="006F56A4">
        <w:rPr>
          <w:lang w:val="it-IT"/>
        </w:rPr>
        <w:t>SAL,RA#</w:t>
      </w:r>
      <w:r w:rsidRPr="00A0758B">
        <w:rPr>
          <w:lang w:val="it-IT"/>
        </w:rPr>
        <w:t xml:space="preserve">Sequitur [KY] </w:t>
      </w:r>
      <w:r w:rsidRPr="00D00EE4">
        <w:rPr>
          <w:rStyle w:val="Incipit"/>
          <w:lang w:val="it-IT"/>
        </w:rPr>
        <w:t xml:space="preserve">Kyrie eleison. </w:t>
      </w:r>
      <w:r w:rsidRPr="00A0758B">
        <w:rPr>
          <w:rStyle w:val="Incipit"/>
          <w:lang w:val="fr-FR"/>
        </w:rPr>
        <w:t>Christe eleison</w:t>
      </w:r>
      <w:r w:rsidRPr="00A0758B">
        <w:rPr>
          <w:lang w:val="fr-FR"/>
        </w:rPr>
        <w:t xml:space="preserve">, et est graecum. Reliqua sunt latina. Istud cantatur ter propter patrem et filium et spiritum sanctum. Dicitur autem novies propter novem ordines angelorum, quibus associari petimus. In quibusdam ecclesiis additur </w:t>
      </w:r>
      <w:r w:rsidRPr="00A0758B">
        <w:rPr>
          <w:iCs/>
          <w:lang w:val="fr-FR"/>
        </w:rPr>
        <w:t>ymas,</w:t>
      </w:r>
      <w:r w:rsidRPr="00A0758B">
        <w:rPr>
          <w:lang w:val="fr-FR"/>
        </w:rPr>
        <w:t xml:space="preserve"> quod interpretatur////SAL# </w:t>
      </w:r>
      <w:r w:rsidRPr="00A0758B">
        <w:rPr>
          <w:iCs/>
          <w:lang w:val="fr-FR"/>
        </w:rPr>
        <w:t>nobis/RA# miserere nobis////SAL,RA#.</w:t>
      </w:r>
      <w:r w:rsidRPr="00A0758B">
        <w:rPr>
          <w:lang w:val="fr-FR"/>
        </w:rPr>
        <w:t xml:space="preserve"> In sollemnibus diebus sequitur hymnus de evangelio sive angelicus [GL] </w:t>
      </w:r>
      <w:r w:rsidRPr="00A0758B">
        <w:rPr>
          <w:rStyle w:val="Incipit"/>
          <w:lang w:val="fr-FR"/>
        </w:rPr>
        <w:t>Gloria in excelsis deo</w:t>
      </w:r>
      <w:r w:rsidRPr="00A0758B">
        <w:rPr>
          <w:lang w:val="fr-FR"/>
        </w:rPr>
        <w:t xml:space="preserve"> et cetera. Hoc tantum dicebatur prius ad missam. Reliqua vero beatus </w:t>
      </w:r>
      <w:r w:rsidRPr="00A0758B">
        <w:rPr>
          <w:rStyle w:val="Person"/>
          <w:lang w:val="fr-FR"/>
        </w:rPr>
        <w:t>Hilarius Pictaviensis episcopus</w:t>
      </w:r>
      <w:r w:rsidRPr="00A0758B">
        <w:rPr>
          <w:lang w:val="fr-FR"/>
        </w:rPr>
        <w:t xml:space="preserve"> apposuit, scilicet [CIT] </w:t>
      </w:r>
      <w:r w:rsidRPr="00A0758B">
        <w:rPr>
          <w:rStyle w:val="Incipit"/>
          <w:lang w:val="fr-FR"/>
        </w:rPr>
        <w:lastRenderedPageBreak/>
        <w:t>Laudamus te</w:t>
      </w:r>
      <w:r w:rsidRPr="00A0758B">
        <w:rPr>
          <w:lang w:val="fr-FR"/>
        </w:rPr>
        <w:t xml:space="preserve"> et cetera, quae sequuntur,////SAL# ad missam cantari/RA# cantari ad missam////SAL,RA# instituit. Istud in festis////RA# (151b)////SAL,RA# apostolorum, martyrum, confessorum, virginum, in quorum honore dedicata est ecclesia, quaecumque sit illa. Quo finito </w:t>
      </w:r>
      <w:r w:rsidRPr="00A0758B">
        <w:rPr>
          <w:rStyle w:val="Funktion"/>
          <w:lang w:val="fr-FR"/>
        </w:rPr>
        <w:t>sacerdos</w:t>
      </w:r>
      <w:r w:rsidRPr="00A0758B">
        <w:rPr>
          <w:lang w:val="fr-FR"/>
        </w:rPr>
        <w:t xml:space="preserve"> conversus salutat </w:t>
      </w:r>
      <w:r w:rsidRPr="00A0758B">
        <w:rPr>
          <w:rStyle w:val="Funktion"/>
          <w:lang w:val="fr-FR"/>
        </w:rPr>
        <w:t>populum</w:t>
      </w:r>
      <w:r w:rsidRPr="00A0758B">
        <w:rPr>
          <w:lang w:val="fr-FR"/>
        </w:rPr>
        <w:t xml:space="preserve"> dicendo [ORI] </w:t>
      </w:r>
      <w:r w:rsidRPr="00A0758B">
        <w:rPr>
          <w:rStyle w:val="Incipit"/>
          <w:lang w:val="fr-FR"/>
        </w:rPr>
        <w:t>Dominus vobiscum</w:t>
      </w:r>
      <w:r w:rsidRPr="00A0758B">
        <w:rPr>
          <w:iCs/>
          <w:lang w:val="fr-FR"/>
        </w:rPr>
        <w:t>.</w:t>
      </w:r>
      <w:r w:rsidRPr="00A0758B">
        <w:rPr>
          <w:lang w:val="fr-FR"/>
        </w:rPr>
        <w:t xml:space="preserve"> Quae salutatio sumpta est de veteri testamento, videlicet de libro Ruth, et pertinet ad minores </w:t>
      </w:r>
      <w:r w:rsidRPr="00A0758B">
        <w:rPr>
          <w:rStyle w:val="Funktion"/>
          <w:lang w:val="fr-FR"/>
        </w:rPr>
        <w:t>sacerdotes</w:t>
      </w:r>
      <w:r w:rsidRPr="00A0758B">
        <w:rPr>
          <w:lang w:val="fr-FR"/>
        </w:rPr>
        <w:t xml:space="preserve">, altera vero, scilicet [VAR] </w:t>
      </w:r>
      <w:r w:rsidRPr="00A0758B">
        <w:rPr>
          <w:rStyle w:val="Incipit"/>
          <w:lang w:val="fr-FR"/>
        </w:rPr>
        <w:t>Pax vobis</w:t>
      </w:r>
      <w:r w:rsidRPr="00A0758B">
        <w:rPr>
          <w:lang w:val="fr-FR"/>
        </w:rPr>
        <w:t xml:space="preserve">, de evangelio, pertinet ad </w:t>
      </w:r>
      <w:r w:rsidRPr="00A0758B">
        <w:rPr>
          <w:rStyle w:val="Funktion"/>
          <w:lang w:val="fr-FR"/>
        </w:rPr>
        <w:t>episcopos</w:t>
      </w:r>
      <w:r w:rsidRPr="00A0758B">
        <w:rPr>
          <w:lang w:val="fr-FR"/>
        </w:rPr>
        <w:t xml:space="preserve"> et eorum superiores,////SAL# per/RA# [per]////SAL,RA# quod innuitur novum testamentum esse dignius veteri testamento, responsio vero, scilicet [ORI] </w:t>
      </w:r>
      <w:r w:rsidRPr="00A0758B">
        <w:rPr>
          <w:rStyle w:val="Incipit"/>
          <w:lang w:val="fr-FR"/>
        </w:rPr>
        <w:t>Et cum spiritu tuo</w:t>
      </w:r>
      <w:r w:rsidRPr="00A0758B">
        <w:rPr>
          <w:lang w:val="fr-FR"/>
        </w:rPr>
        <w:t xml:space="preserve">, de apostolo in epistula ad Titum.////SAL# Cum dicit/RA# Dum dicitur////SAL,RA# [ORI] </w:t>
      </w:r>
      <w:r w:rsidRPr="00A0758B">
        <w:rPr>
          <w:rStyle w:val="Neume"/>
          <w:lang w:val="fr-FR"/>
        </w:rPr>
        <w:t>Oremus</w:t>
      </w:r>
      <w:r w:rsidRPr="00A0758B">
        <w:rPr>
          <w:lang w:val="fr-FR"/>
        </w:rPr>
        <w:t xml:space="preserve">, universalem colligit ad se ecclesiam quasi syndicus sub persona multorum////SAL# (129rb)////SAL,RA# loquens. Et hoc habemus ex antiquitate. Antiqui enim praemisso [ORI] </w:t>
      </w:r>
      <w:r w:rsidRPr="00A0758B">
        <w:rPr>
          <w:rStyle w:val="Incipit"/>
          <w:lang w:val="fr-FR"/>
        </w:rPr>
        <w:t>Oremus</w:t>
      </w:r>
      <w:r w:rsidRPr="00A0758B">
        <w:rPr>
          <w:iCs/>
          <w:lang w:val="fr-FR"/>
        </w:rPr>
        <w:t xml:space="preserve"> </w:t>
      </w:r>
      <w:r w:rsidRPr="00A0758B">
        <w:rPr>
          <w:lang w:val="fr-FR"/>
        </w:rPr>
        <w:t xml:space="preserve">subiungebant orationem communiter. Nos vero praetermissa illa oratione hoc tantum, id est [ORI] </w:t>
      </w:r>
      <w:r w:rsidRPr="00A0758B">
        <w:rPr>
          <w:rStyle w:val="Incipit"/>
          <w:lang w:val="fr-FR"/>
        </w:rPr>
        <w:t>Oremus</w:t>
      </w:r>
      <w:r w:rsidRPr="00A0758B">
        <w:rPr>
          <w:iCs/>
          <w:lang w:val="fr-FR"/>
        </w:rPr>
        <w:t xml:space="preserve">, </w:t>
      </w:r>
      <w:r w:rsidRPr="00A0758B">
        <w:rPr>
          <w:lang w:val="fr-FR"/>
        </w:rPr>
        <w:t>retinuimus.//=endcit=</w:t>
      </w:r>
    </w:p>
    <w:p w:rsidR="008A4F7B" w:rsidRPr="00F40E0D" w:rsidRDefault="008A4F7B" w:rsidP="008A4F7B">
      <w:pPr>
        <w:tabs>
          <w:tab w:val="clear" w:pos="4395"/>
        </w:tabs>
        <w:rPr>
          <w:lang w:val="it-IT"/>
        </w:rPr>
      </w:pPr>
      <w:r w:rsidRPr="0029380B">
        <w:rPr>
          <w:lang w:val="fr-FR"/>
        </w:rPr>
        <w:t>=startcit=Beleth,37=</w:t>
      </w:r>
      <w:r w:rsidR="00E13915" w:rsidRPr="0029380B">
        <w:rPr>
          <w:lang w:val="fr-FR"/>
        </w:rPr>
        <w:t>@//</w:t>
      </w:r>
      <w:r w:rsidRPr="0029380B">
        <w:rPr>
          <w:lang w:val="fr-FR"/>
        </w:rPr>
        <w:t xml:space="preserve">SAL,RA#Sequitur oratio sive collecta. </w:t>
      </w:r>
      <w:r w:rsidRPr="00F40E0D">
        <w:rPr>
          <w:lang w:val="it-IT"/>
        </w:rPr>
        <w:t xml:space="preserve">Et nota, quod collecta proprie dicitur in processione cum </w:t>
      </w:r>
      <w:r w:rsidRPr="00F40E0D">
        <w:rPr>
          <w:rStyle w:val="Funktion"/>
          <w:lang w:val="it-IT"/>
        </w:rPr>
        <w:t>populo</w:t>
      </w:r>
      <w:r w:rsidRPr="00F40E0D">
        <w:rPr>
          <w:lang w:val="it-IT"/>
        </w:rPr>
        <w:t xml:space="preserve"> et </w:t>
      </w:r>
      <w:r w:rsidRPr="00F40E0D">
        <w:rPr>
          <w:rStyle w:val="Funktion"/>
          <w:lang w:val="it-IT"/>
        </w:rPr>
        <w:t>clerus</w:t>
      </w:r>
      <w:r w:rsidRPr="00F40E0D">
        <w:rPr>
          <w:lang w:val="it-IT"/>
        </w:rPr>
        <w:t xml:space="preserve"> de una ad aliam procedunt ecclesiam. Et tunc </w:t>
      </w:r>
      <w:r w:rsidRPr="00F40E0D">
        <w:rPr>
          <w:rStyle w:val="Funktion"/>
          <w:lang w:val="it-IT"/>
        </w:rPr>
        <w:t>sacerdos</w:t>
      </w:r>
      <w:r w:rsidRPr="00F40E0D">
        <w:rPr>
          <w:lang w:val="it-IT"/>
        </w:rPr>
        <w:t xml:space="preserve"> sive </w:t>
      </w:r>
      <w:r w:rsidRPr="00F40E0D">
        <w:rPr>
          <w:rStyle w:val="Funktion"/>
          <w:lang w:val="it-IT"/>
        </w:rPr>
        <w:t>episcopus</w:t>
      </w:r>
      <w:r w:rsidRPr="00F40E0D">
        <w:rPr>
          <w:lang w:val="it-IT"/>
        </w:rPr>
        <w:t xml:space="preserve"> collecta omni multitudine solebat dicere orationem super </w:t>
      </w:r>
      <w:r w:rsidRPr="00F40E0D">
        <w:rPr>
          <w:rStyle w:val="Funktion"/>
          <w:lang w:val="it-IT"/>
        </w:rPr>
        <w:t>populum</w:t>
      </w:r>
      <w:r w:rsidRPr="00F40E0D">
        <w:rPr>
          <w:lang w:val="it-IT"/>
        </w:rPr>
        <w:t xml:space="preserve">, et illa proprie dicebatur collecta. Nota quoque: Quinquies convertit se </w:t>
      </w:r>
      <w:r w:rsidRPr="00F40E0D">
        <w:rPr>
          <w:rStyle w:val="Funktion"/>
          <w:lang w:val="it-IT"/>
        </w:rPr>
        <w:t>sacerdos</w:t>
      </w:r>
      <w:r w:rsidRPr="00F40E0D">
        <w:rPr>
          <w:lang w:val="it-IT"/>
        </w:rPr>
        <w:t xml:space="preserve"> in missa et septies salutat </w:t>
      </w:r>
      <w:r w:rsidRPr="00F40E0D">
        <w:rPr>
          <w:rStyle w:val="Funktion"/>
          <w:lang w:val="it-IT"/>
        </w:rPr>
        <w:t>populum</w:t>
      </w:r>
      <w:r w:rsidRPr="00F40E0D">
        <w:rPr>
          <w:lang w:val="it-IT"/>
        </w:rPr>
        <w:t xml:space="preserve">: primo in ipso exordio, secundo in evangelio, quod non super altare, sed super asserem vel lectorium conversus ad aquilonem legere debet, </w:t>
      </w:r>
      <w:r w:rsidRPr="0084371E">
        <w:rPr>
          <w:rFonts w:eastAsia="Arial Unicode MS"/>
        </w:rPr>
        <w:t>|</w:t>
      </w:r>
      <w:r w:rsidRPr="00F40E0D">
        <w:rPr>
          <w:lang w:val="it-IT"/>
        </w:rPr>
        <w:t>et::cum</w:t>
      </w:r>
      <w:r w:rsidRPr="0084371E">
        <w:rPr>
          <w:rFonts w:eastAsia="Arial Unicode MS"/>
        </w:rPr>
        <w:t>|</w:t>
      </w:r>
      <w:r w:rsidRPr="00F40E0D">
        <w:rPr>
          <w:lang w:val="it-IT"/>
        </w:rPr>
        <w:t xml:space="preserve"> casulam super humerum </w:t>
      </w:r>
      <w:r w:rsidRPr="0084371E">
        <w:rPr>
          <w:rFonts w:eastAsia="Arial Unicode MS"/>
        </w:rPr>
        <w:t>|</w:t>
      </w:r>
      <w:r w:rsidRPr="00F40E0D">
        <w:rPr>
          <w:lang w:val="it-IT"/>
        </w:rPr>
        <w:t>plicare::plicat</w:t>
      </w:r>
      <w:r w:rsidRPr="0084371E">
        <w:rPr>
          <w:rFonts w:eastAsia="Arial Unicode MS"/>
        </w:rPr>
        <w:t>|</w:t>
      </w:r>
      <w:r w:rsidRPr="00F40E0D">
        <w:rPr>
          <w:lang w:val="it-IT"/>
        </w:rPr>
        <w:t xml:space="preserve">, quoniam </w:t>
      </w:r>
      <w:r w:rsidRPr="00F40E0D">
        <w:rPr>
          <w:rStyle w:val="Funktion"/>
          <w:lang w:val="it-IT"/>
        </w:rPr>
        <w:t>diaconi</w:t>
      </w:r>
      <w:r w:rsidRPr="00F40E0D">
        <w:rPr>
          <w:lang w:val="it-IT"/>
        </w:rPr>
        <w:t xml:space="preserve"> assumit officium. Tertio, cum regreditur ad dextrum cornu altaris, unde venerat, dicto symbolo, si sollemnitas fuerit, convertit se ad </w:t>
      </w:r>
      <w:r w:rsidRPr="00F40E0D">
        <w:rPr>
          <w:rStyle w:val="Funktion"/>
          <w:lang w:val="it-IT"/>
        </w:rPr>
        <w:t>populum</w:t>
      </w:r>
      <w:r w:rsidRPr="00F40E0D">
        <w:rPr>
          <w:lang w:val="it-IT"/>
        </w:rPr>
        <w:t xml:space="preserve">. Quarto post offertorium, cum dicit [ORI] </w:t>
      </w:r>
      <w:r w:rsidRPr="00F40E0D">
        <w:rPr>
          <w:rStyle w:val="Incipit"/>
          <w:lang w:val="it-IT"/>
        </w:rPr>
        <w:t>Per omnia saecula saeculorum</w:t>
      </w:r>
      <w:r w:rsidRPr="00F40E0D">
        <w:rPr>
          <w:lang w:val="it-IT"/>
        </w:rPr>
        <w:t xml:space="preserve"> et consequenter</w:t>
      </w:r>
      <w:r w:rsidRPr="00F40E0D">
        <w:rPr>
          <w:iCs/>
          <w:lang w:val="it-IT"/>
        </w:rPr>
        <w:t xml:space="preserve"> [ORI] </w:t>
      </w:r>
      <w:r w:rsidRPr="00F40E0D">
        <w:rPr>
          <w:rStyle w:val="Incipit"/>
          <w:lang w:val="it-IT"/>
        </w:rPr>
        <w:t>Dominus vobiscum</w:t>
      </w:r>
      <w:r w:rsidRPr="00F40E0D">
        <w:rPr>
          <w:lang w:val="it-IT"/>
        </w:rPr>
        <w:t xml:space="preserve">, sed tunc non convertit se, quia [CIT] </w:t>
      </w:r>
      <w:r w:rsidRPr="00F40E0D">
        <w:rPr>
          <w:rStyle w:val="Incipit"/>
          <w:lang w:val="it-IT"/>
        </w:rPr>
        <w:t>nemo mittens manum suam ad aratrum respiciens retro</w:t>
      </w:r>
      <w:r w:rsidRPr="00F40E0D">
        <w:rPr>
          <w:lang w:val="it-IT"/>
        </w:rPr>
        <w:t xml:space="preserve"> et cetera. Quinto, cum dicit [VAR] </w:t>
      </w:r>
      <w:r w:rsidRPr="00F40E0D">
        <w:rPr>
          <w:rStyle w:val="Incipit"/>
          <w:lang w:val="it-IT"/>
        </w:rPr>
        <w:t>Pax domini sit semper vobiscum</w:t>
      </w:r>
      <w:r w:rsidRPr="00F40E0D">
        <w:rPr>
          <w:lang w:val="it-IT"/>
        </w:rPr>
        <w:t xml:space="preserve"> nec////SAL# tunc/RA# non////SAL,RA# se convertit, sexto post communionem, septimo in fine. Et nota, quod////RA# (152a)////SAL,RA# una vel tres vel quandoque quinque vel septem debent dici orationes: una sicut una epistula et unum////SAL# (129va)////SAL,RA# evangelium vel////SAL# |M::propter|/RA# propter////SAL,RA# fidei unitatem. Tres propter trinitatem, ut </w:t>
      </w:r>
      <w:r w:rsidRPr="00F40E0D">
        <w:rPr>
          <w:iCs/>
          <w:lang w:val="it-IT"/>
        </w:rPr>
        <w:t>numero deus impare gaudet</w:t>
      </w:r>
      <w:r w:rsidRPr="00F40E0D">
        <w:rPr>
          <w:lang w:val="it-IT"/>
        </w:rPr>
        <w:t>, vel quia dominus ter in passione oravit, quinque propter quinquepartitam Christi passionem, septem propter septem petitiones dominicae orationis vel propter septem dona spiritus sancti, quae scilicet enumerantur in Isaia, septenarium enim numerum excedere non debent.//=endcit=</w:t>
      </w:r>
    </w:p>
    <w:p w:rsidR="008A4F7B" w:rsidRPr="00F40E0D" w:rsidRDefault="008A4F7B" w:rsidP="008A4F7B">
      <w:pPr>
        <w:tabs>
          <w:tab w:val="clear" w:pos="4395"/>
        </w:tabs>
        <w:rPr>
          <w:lang w:val="it-IT"/>
        </w:rPr>
      </w:pPr>
      <w:r w:rsidRPr="00F40E0D">
        <w:rPr>
          <w:lang w:val="it-IT"/>
        </w:rPr>
        <w:t>=startcit=Beleth,54=</w:t>
      </w:r>
      <w:r w:rsidR="00E13915" w:rsidRPr="00F40E0D">
        <w:rPr>
          <w:lang w:val="it-IT"/>
        </w:rPr>
        <w:t>@//</w:t>
      </w:r>
      <w:r w:rsidRPr="00F40E0D">
        <w:rPr>
          <w:lang w:val="it-IT"/>
        </w:rPr>
        <w:t xml:space="preserve">SAL,RA#Ut autem evidens et plena habeatur cognitio, qualiter orationes, quas </w:t>
      </w:r>
      <w:r w:rsidRPr="00F40E0D">
        <w:rPr>
          <w:iCs/>
          <w:lang w:val="it-IT"/>
        </w:rPr>
        <w:t>collectas</w:t>
      </w:r>
      <w:r w:rsidRPr="00F40E0D">
        <w:rPr>
          <w:lang w:val="it-IT"/>
        </w:rPr>
        <w:t xml:space="preserve"> vocamus,////SAL# </w:t>
      </w:r>
      <w:r w:rsidRPr="0084371E">
        <w:rPr>
          <w:rFonts w:eastAsia="Arial Unicode MS"/>
        </w:rPr>
        <w:t>|</w:t>
      </w:r>
      <w:r w:rsidRPr="00F40E0D">
        <w:rPr>
          <w:lang w:val="it-IT"/>
        </w:rPr>
        <w:t>in::sint</w:t>
      </w:r>
      <w:r w:rsidRPr="0084371E">
        <w:rPr>
          <w:rFonts w:eastAsia="Arial Unicode MS"/>
        </w:rPr>
        <w:t>|</w:t>
      </w:r>
      <w:r w:rsidRPr="00F40E0D">
        <w:rPr>
          <w:rFonts w:eastAsia="Arial Unicode MS"/>
          <w:lang w:val="it-IT"/>
        </w:rPr>
        <w:t>/RA# sint////SAL,RA#</w:t>
      </w:r>
      <w:r w:rsidRPr="00F40E0D">
        <w:rPr>
          <w:lang w:val="it-IT"/>
        </w:rPr>
        <w:t xml:space="preserve"> terminandae, prius notandum est, quod in eis quandoque dirigitur sermo ad patrem quandoque ad filium quandoque ad spiritum sanctum////SAL# quandoque/RA# quando////SAL,RA# ad totam trinitatem. Sed quando ad patrem, iterum considerandum est, utrum ita sermo dirigatur ad patrem, quod fiat mentio de filio vel de spiritu sancto </w:t>
      </w:r>
      <w:r w:rsidRPr="00F40E0D">
        <w:rPr>
          <w:lang w:val="it-IT"/>
        </w:rPr>
        <w:lastRenderedPageBreak/>
        <w:t>vel non. Et si in oratione, quae ad patrem dirigitur, mentio fiat de filio, restat, an fiat ante finalem partem an in ipso fine. Secundum has diversitates diversificabitur finis.//=endcit=</w:t>
      </w:r>
    </w:p>
    <w:p w:rsidR="008A4F7B" w:rsidRPr="00BA2C80" w:rsidRDefault="008A4F7B" w:rsidP="008A4F7B">
      <w:pPr>
        <w:tabs>
          <w:tab w:val="clear" w:pos="4395"/>
        </w:tabs>
        <w:rPr>
          <w:i/>
          <w:shd w:val="clear" w:color="auto" w:fill="CCFFCC"/>
          <w:lang w:val="fr-FR"/>
        </w:rPr>
      </w:pPr>
      <w:bookmarkStart w:id="59" w:name="_Hlk510332541"/>
      <w:bookmarkStart w:id="60" w:name="_Hlk510332183"/>
      <w:r w:rsidRPr="00F40E0D">
        <w:rPr>
          <w:lang w:val="it-IT"/>
        </w:rPr>
        <w:t>=startcit=Beleth,54=</w:t>
      </w:r>
      <w:bookmarkEnd w:id="59"/>
      <w:r w:rsidR="00E13915" w:rsidRPr="00F40E0D">
        <w:rPr>
          <w:lang w:val="it-IT"/>
        </w:rPr>
        <w:t>@//</w:t>
      </w:r>
      <w:r w:rsidRPr="00F40E0D">
        <w:rPr>
          <w:lang w:val="it-IT"/>
        </w:rPr>
        <w:t xml:space="preserve">SAL#Si ergo omnino dirigatur ad patrem absque mentione filii et spiritus sancti, finietur sic: [_OR] </w:t>
      </w:r>
      <w:r w:rsidRPr="00F40E0D">
        <w:rPr>
          <w:rStyle w:val="Incipit"/>
          <w:lang w:val="it-IT"/>
        </w:rPr>
        <w:t xml:space="preserve">Per dominum nostrum Iesum Christum filium tuum, qui tecum vivit et regnat in unitate spiritus sancti deus per omnia saecula saeculorum. </w:t>
      </w:r>
      <w:r w:rsidRPr="00D00EE4">
        <w:rPr>
          <w:rStyle w:val="Incipit"/>
          <w:lang w:val="it-IT"/>
        </w:rPr>
        <w:t>Amen</w:t>
      </w:r>
      <w:r w:rsidRPr="00A0758B">
        <w:rPr>
          <w:lang w:val="it-IT"/>
        </w:rPr>
        <w:t xml:space="preserve">. Si de spiritu sancto ibi mentio fiat, dices: [_OR] </w:t>
      </w:r>
      <w:r w:rsidRPr="00231848">
        <w:rPr>
          <w:rStyle w:val="Incipit"/>
          <w:lang w:val="it-IT"/>
        </w:rPr>
        <w:t>In unitate</w:t>
      </w:r>
      <w:r>
        <w:rPr>
          <w:rStyle w:val="Incipit"/>
          <w:lang w:val="it-IT"/>
        </w:rPr>
        <w:t xml:space="preserve"> </w:t>
      </w:r>
      <w:r w:rsidRPr="00231848">
        <w:rPr>
          <w:rStyle w:val="Incipit"/>
          <w:lang w:val="it-IT"/>
        </w:rPr>
        <w:t xml:space="preserve">|M::eiusdem| spiritus </w:t>
      </w:r>
      <w:r>
        <w:rPr>
          <w:rStyle w:val="Incipit"/>
          <w:lang w:val="it-IT"/>
        </w:rPr>
        <w:t>s</w:t>
      </w:r>
      <w:r w:rsidRPr="00231848">
        <w:rPr>
          <w:rStyle w:val="Incipit"/>
          <w:lang w:val="it-IT"/>
        </w:rPr>
        <w:t>ancti deus</w:t>
      </w:r>
      <w:r>
        <w:rPr>
          <w:lang w:val="it-IT"/>
        </w:rPr>
        <w:t xml:space="preserve"> </w:t>
      </w:r>
      <w:r w:rsidRPr="00A0758B">
        <w:rPr>
          <w:lang w:val="it-IT"/>
        </w:rPr>
        <w:t xml:space="preserve">ceteris remanentibus. Si vero mentio fiat de filio ante finalem partem, dicetur: [_OR] </w:t>
      </w:r>
      <w:r w:rsidRPr="00A0758B">
        <w:rPr>
          <w:rStyle w:val="Incipit"/>
          <w:lang w:val="it-IT"/>
        </w:rPr>
        <w:t>Per</w:t>
      </w:r>
      <w:r>
        <w:rPr>
          <w:rStyle w:val="Incipit"/>
          <w:lang w:val="it-IT"/>
        </w:rPr>
        <w:t xml:space="preserve"> </w:t>
      </w:r>
      <w:r w:rsidRPr="00A0758B">
        <w:rPr>
          <w:rStyle w:val="Incipit"/>
          <w:lang w:val="it-IT"/>
        </w:rPr>
        <w:t>eun(129vb)dem dominum nostrum</w:t>
      </w:r>
      <w:r w:rsidRPr="00A0758B">
        <w:rPr>
          <w:lang w:val="it-IT"/>
        </w:rPr>
        <w:t xml:space="preserve"> et cetera sicut prius, si vero in fine, dicetur tantum [_OR] </w:t>
      </w:r>
      <w:r w:rsidRPr="00A0758B">
        <w:rPr>
          <w:rStyle w:val="Incipit"/>
          <w:lang w:val="it-IT"/>
        </w:rPr>
        <w:t>Qui tecum vivit et regnat</w:t>
      </w:r>
      <w:r w:rsidRPr="00A0758B">
        <w:rPr>
          <w:lang w:val="it-IT"/>
        </w:rPr>
        <w:t xml:space="preserve"> et cetera, ut potest videri in hac collecta sancti Stephani:</w:t>
      </w:r>
      <w:bookmarkEnd w:id="60"/>
      <w:r w:rsidRPr="00A0758B">
        <w:rPr>
          <w:lang w:val="it-IT"/>
        </w:rPr>
        <w:t xml:space="preserve"> [CL] </w:t>
      </w:r>
      <w:r w:rsidRPr="00A0758B">
        <w:rPr>
          <w:rStyle w:val="Incipit"/>
          <w:lang w:val="it-IT"/>
        </w:rPr>
        <w:t>Omnipotens sempiterne deus qui primitias martyrum in beati levitae Stephani |M::sanguine| dedicasti, tribue, quaesumus, ut ipse pro nobis perpetuus intercessor existat, qui pro suis etiam persecutoribus exoravit dominum nostrum Iesum Christum filium tuum</w:t>
      </w:r>
      <w:r w:rsidRPr="00521693">
        <w:rPr>
          <w:lang w:val="it-IT"/>
        </w:rPr>
        <w:t>.</w:t>
      </w:r>
      <w:r w:rsidRPr="00387A87">
        <w:rPr>
          <w:iCs/>
          <w:lang w:val="it-IT"/>
        </w:rPr>
        <w:t xml:space="preserve"> </w:t>
      </w:r>
      <w:r w:rsidRPr="007802F0">
        <w:rPr>
          <w:iCs/>
          <w:lang w:val="it-IT"/>
        </w:rPr>
        <w:t xml:space="preserve">[_OR] </w:t>
      </w:r>
      <w:r w:rsidRPr="00D00EE4">
        <w:rPr>
          <w:rStyle w:val="Incipit"/>
          <w:lang w:val="it-IT"/>
        </w:rPr>
        <w:t>Qui tecum vivit et regnat in unitate spiritus sancti deus per omnia saecula saeculorum. Amen</w:t>
      </w:r>
      <w:r w:rsidRPr="00521693">
        <w:rPr>
          <w:lang w:val="it-IT"/>
        </w:rPr>
        <w:t>.</w:t>
      </w:r>
      <w:r w:rsidRPr="00A0758B">
        <w:rPr>
          <w:iCs/>
          <w:lang w:val="it-IT"/>
        </w:rPr>
        <w:t xml:space="preserve">/RA# </w:t>
      </w:r>
      <w:r w:rsidRPr="00387A87">
        <w:rPr>
          <w:lang w:val="it-IT"/>
        </w:rPr>
        <w:t xml:space="preserve">Si ergo omnino dirigatur ad patrem absque mentione filii et spiritus sancti, finietur sic: [_OR] </w:t>
      </w:r>
      <w:r w:rsidRPr="00387A87">
        <w:rPr>
          <w:rStyle w:val="Incipit"/>
          <w:lang w:val="it-IT"/>
        </w:rPr>
        <w:t xml:space="preserve">Per dominum nostrum Iesum Christum filium tuum, qui tecum vivit et regnat in unitate spiritus sancti deus per omnia saecula saeculorum. </w:t>
      </w:r>
      <w:r w:rsidRPr="0029380B">
        <w:rPr>
          <w:rStyle w:val="Incipit"/>
          <w:lang w:val="fr-FR"/>
        </w:rPr>
        <w:t>Amen</w:t>
      </w:r>
      <w:r w:rsidRPr="0029380B">
        <w:rPr>
          <w:lang w:val="fr-FR"/>
        </w:rPr>
        <w:t xml:space="preserve">. Si de spiritu sancto ibi mentio fiat, dices: [_OR] </w:t>
      </w:r>
      <w:r w:rsidRPr="0029380B">
        <w:rPr>
          <w:rStyle w:val="Incipit"/>
          <w:lang w:val="fr-FR"/>
        </w:rPr>
        <w:t>In unitate Ä+eiusdem+Ä spiritus sancti deus</w:t>
      </w:r>
      <w:r w:rsidRPr="0029380B">
        <w:rPr>
          <w:lang w:val="fr-FR"/>
        </w:rPr>
        <w:t xml:space="preserve"> aliis remanentibus. Si vero mentio fiat de filio ante finalem partem, dicetur: [_OR] </w:t>
      </w:r>
      <w:r w:rsidRPr="0029380B">
        <w:rPr>
          <w:rStyle w:val="Incipit"/>
          <w:lang w:val="fr-FR"/>
        </w:rPr>
        <w:t>Per eundem dominum nostrum</w:t>
      </w:r>
      <w:r w:rsidRPr="0029380B">
        <w:rPr>
          <w:lang w:val="fr-FR"/>
        </w:rPr>
        <w:t xml:space="preserve"> et cetera sicut prius, si vero in fine, dicetur tantum [_OR] </w:t>
      </w:r>
      <w:r w:rsidRPr="0029380B">
        <w:rPr>
          <w:rStyle w:val="Incipit"/>
          <w:lang w:val="fr-FR"/>
        </w:rPr>
        <w:t>Qui tecum vivit et regnat</w:t>
      </w:r>
      <w:r w:rsidRPr="0029380B">
        <w:rPr>
          <w:lang w:val="fr-FR"/>
        </w:rPr>
        <w:t xml:space="preserve"> et cetera, ut potest videri in hac collecta sancti Stephani:</w:t>
      </w:r>
      <w:r w:rsidRPr="0029380B">
        <w:rPr>
          <w:iCs/>
          <w:lang w:val="fr-FR"/>
        </w:rPr>
        <w:t xml:space="preserve"> [CL] </w:t>
      </w:r>
      <w:r w:rsidRPr="0029380B">
        <w:rPr>
          <w:rStyle w:val="Incipit"/>
          <w:lang w:val="fr-FR"/>
        </w:rPr>
        <w:t>Omnipotens sempiterne deus qui primitias martyrum in beati levitae Stephani sanguine dedi$E::ca$sti, tribue, quaesumus, ut ipse Ä+pro nobis+Ä perpetuus intercessor existat, qui pro suis etiam persecutoribus exoravit dominum nostrum Iesum Christum filium tuum</w:t>
      </w:r>
      <w:r w:rsidRPr="0029380B">
        <w:rPr>
          <w:iCs/>
          <w:lang w:val="fr-FR"/>
        </w:rPr>
        <w:t xml:space="preserve">. [_OR] </w:t>
      </w:r>
      <w:r w:rsidRPr="0029380B">
        <w:rPr>
          <w:rStyle w:val="Incipit"/>
          <w:lang w:val="fr-FR"/>
        </w:rPr>
        <w:t xml:space="preserve">Qui tecum vivit et regnat in unitate spiritus sancti deus per omnia saecula saeculorum. </w:t>
      </w:r>
      <w:r w:rsidRPr="00BA2C80">
        <w:rPr>
          <w:rStyle w:val="Incipit"/>
          <w:lang w:val="fr-FR"/>
        </w:rPr>
        <w:t>Amen</w:t>
      </w:r>
      <w:r w:rsidRPr="00BA2C80">
        <w:rPr>
          <w:iCs/>
          <w:lang w:val="fr-FR"/>
        </w:rPr>
        <w:t>.//</w:t>
      </w:r>
      <w:r w:rsidRPr="00BA2C80">
        <w:rPr>
          <w:lang w:val="fr-FR"/>
        </w:rPr>
        <w:t>=endcit=</w:t>
      </w:r>
    </w:p>
    <w:p w:rsidR="008A4F7B" w:rsidRPr="00BA2C80" w:rsidRDefault="008A4F7B" w:rsidP="008A4F7B">
      <w:pPr>
        <w:tabs>
          <w:tab w:val="clear" w:pos="4395"/>
        </w:tabs>
        <w:rPr>
          <w:lang w:val="fr-FR"/>
        </w:rPr>
      </w:pPr>
      <w:r w:rsidRPr="00BA2C80">
        <w:rPr>
          <w:lang w:val="fr-FR"/>
        </w:rPr>
        <w:t xml:space="preserve">=startcit=Beleth,54=//SAL#Si ad filium di$E::ri$gitur sermo ut hic: [CL] </w:t>
      </w:r>
      <w:r w:rsidRPr="00BA2C80">
        <w:rPr>
          <w:rStyle w:val="Incipit"/>
          <w:lang w:val="fr-FR"/>
        </w:rPr>
        <w:t>Excita domine potentiam tuam et veni</w:t>
      </w:r>
      <w:r w:rsidRPr="00BA2C80">
        <w:rPr>
          <w:lang w:val="fr-FR"/>
        </w:rPr>
        <w:t xml:space="preserve">, et similiter de aliis de adventu domini, dicitur: [_OR] </w:t>
      </w:r>
      <w:r w:rsidRPr="00BA2C80">
        <w:rPr>
          <w:rStyle w:val="Incipit"/>
          <w:lang w:val="fr-FR"/>
        </w:rPr>
        <w:t>Qui vivis et regnas cum deo patre in unitate spiritus sancti deus</w:t>
      </w:r>
      <w:r w:rsidRPr="00BA2C80">
        <w:rPr>
          <w:lang w:val="fr-FR"/>
        </w:rPr>
        <w:t xml:space="preserve">./RA#Si ad filium dirigitur sermo ut hic: [CL] </w:t>
      </w:r>
      <w:r w:rsidRPr="00BA2C80">
        <w:rPr>
          <w:rStyle w:val="Incipit"/>
          <w:lang w:val="fr-FR"/>
        </w:rPr>
        <w:t>Excita domine (152b) potentiam tuam et veni</w:t>
      </w:r>
      <w:r w:rsidRPr="00BA2C80">
        <w:rPr>
          <w:lang w:val="fr-FR"/>
        </w:rPr>
        <w:t xml:space="preserve">, et similiter de aliis de adventu domini, dicitur: [_OR] </w:t>
      </w:r>
      <w:r w:rsidRPr="00BA2C80">
        <w:rPr>
          <w:rStyle w:val="Incipit"/>
          <w:lang w:val="fr-FR"/>
        </w:rPr>
        <w:t>Qui |vivit::vivis| et regnas cum deo patre in unitate spiritus sancti deus</w:t>
      </w:r>
      <w:r w:rsidRPr="00BA2C80">
        <w:rPr>
          <w:lang w:val="fr-FR"/>
        </w:rPr>
        <w:t>.//</w:t>
      </w:r>
      <w:bookmarkStart w:id="61" w:name="_Hlk510332900"/>
      <w:r w:rsidRPr="00BA2C80">
        <w:rPr>
          <w:lang w:val="fr-FR"/>
        </w:rPr>
        <w:t>=endcit=</w:t>
      </w:r>
      <w:bookmarkEnd w:id="61"/>
    </w:p>
    <w:p w:rsidR="008A4F7B" w:rsidRDefault="008A4F7B" w:rsidP="008A4F7B">
      <w:pPr>
        <w:tabs>
          <w:tab w:val="clear" w:pos="4395"/>
        </w:tabs>
        <w:rPr>
          <w:lang w:val="it-IT"/>
        </w:rPr>
      </w:pPr>
      <w:r w:rsidRPr="00F40E0D">
        <w:rPr>
          <w:lang w:val="it-IT"/>
        </w:rPr>
        <w:t>=startcit=Beleth,54=</w:t>
      </w:r>
      <w:r w:rsidR="00E13915" w:rsidRPr="00F40E0D">
        <w:rPr>
          <w:lang w:val="it-IT"/>
        </w:rPr>
        <w:t>@//</w:t>
      </w:r>
      <w:r w:rsidRPr="00F40E0D">
        <w:rPr>
          <w:lang w:val="it-IT"/>
        </w:rPr>
        <w:t xml:space="preserve">SAL#Si vero de trinitate $E:: ad trinitatem$ sic: [OR] </w:t>
      </w:r>
      <w:r w:rsidRPr="00F40E0D">
        <w:rPr>
          <w:rStyle w:val="Incipit"/>
          <w:lang w:val="it-IT"/>
        </w:rPr>
        <w:t>Qui in trinitate perfecta vivit et regnat deus per omnia saecula saeculorum. Amen</w:t>
      </w:r>
      <w:r w:rsidRPr="00F40E0D">
        <w:rPr>
          <w:lang w:val="it-IT"/>
        </w:rPr>
        <w:t xml:space="preserve">. Si ad spiritum sanctum dices: [_OR] </w:t>
      </w:r>
      <w:r w:rsidRPr="00F40E0D">
        <w:rPr>
          <w:rStyle w:val="Incipit"/>
          <w:lang w:val="it-IT"/>
        </w:rPr>
        <w:t xml:space="preserve">Qui cum patre et filio vivis et regnas, $E::unus$ deus, per omnia saecula saeculorum. </w:t>
      </w:r>
      <w:r w:rsidRPr="00D00EE4">
        <w:rPr>
          <w:rStyle w:val="Incipit"/>
          <w:lang w:val="it-IT"/>
        </w:rPr>
        <w:t>Amen</w:t>
      </w:r>
      <w:r w:rsidRPr="00A0758B">
        <w:rPr>
          <w:lang w:val="it-IT"/>
        </w:rPr>
        <w:t>.</w:t>
      </w:r>
      <w:r>
        <w:rPr>
          <w:lang w:val="it-IT"/>
        </w:rPr>
        <w:t>/RA#</w:t>
      </w:r>
      <w:r w:rsidRPr="008A1435">
        <w:rPr>
          <w:lang w:val="it-IT"/>
        </w:rPr>
        <w:t xml:space="preserve">Si vero de </w:t>
      </w:r>
      <w:r>
        <w:rPr>
          <w:lang w:val="it-IT"/>
        </w:rPr>
        <w:t>t</w:t>
      </w:r>
      <w:r w:rsidRPr="008A1435">
        <w:rPr>
          <w:lang w:val="it-IT"/>
        </w:rPr>
        <w:t xml:space="preserve">rinitate sic: </w:t>
      </w:r>
      <w:r w:rsidRPr="00A0758B">
        <w:rPr>
          <w:lang w:val="it-IT"/>
        </w:rPr>
        <w:t xml:space="preserve">[_OR] </w:t>
      </w:r>
      <w:r w:rsidRPr="00346891">
        <w:rPr>
          <w:rStyle w:val="Incipit"/>
          <w:lang w:val="it-IT"/>
        </w:rPr>
        <w:t>Qui in trinitate perfecta vivit et regnat deus per omnia saecula seaculorum</w:t>
      </w:r>
      <w:r w:rsidRPr="00A0758B">
        <w:rPr>
          <w:lang w:val="it-IT"/>
        </w:rPr>
        <w:t xml:space="preserve">. Si ad spiritum sanctum dices: [_OR] </w:t>
      </w:r>
      <w:r w:rsidRPr="00D00EE4">
        <w:rPr>
          <w:rStyle w:val="Incipit"/>
          <w:lang w:val="it-IT"/>
        </w:rPr>
        <w:t>Qui cum patre et filio vivis et regnas, unus deus, per omnia saecula saeculorum. Amen</w:t>
      </w:r>
      <w:r w:rsidRPr="00A0758B">
        <w:rPr>
          <w:lang w:val="it-IT"/>
        </w:rPr>
        <w:t>.</w:t>
      </w:r>
      <w:r>
        <w:rPr>
          <w:lang w:val="it-IT"/>
        </w:rPr>
        <w:t>//</w:t>
      </w:r>
      <w:r w:rsidRPr="006F56A4">
        <w:rPr>
          <w:lang w:val="it-IT"/>
        </w:rPr>
        <w:t>=endcit=</w:t>
      </w:r>
    </w:p>
    <w:p w:rsidR="008A4F7B" w:rsidRPr="0029380B" w:rsidRDefault="008A4F7B" w:rsidP="008A4F7B">
      <w:pPr>
        <w:tabs>
          <w:tab w:val="clear" w:pos="4395"/>
        </w:tabs>
        <w:rPr>
          <w:lang w:val="fr-FR"/>
        </w:rPr>
      </w:pPr>
      <w:r w:rsidRPr="00387A87">
        <w:rPr>
          <w:lang w:val="it-IT"/>
        </w:rPr>
        <w:t>=startcit=Beleth,54=</w:t>
      </w:r>
      <w:r w:rsidR="00E13915">
        <w:rPr>
          <w:lang w:val="it-IT"/>
        </w:rPr>
        <w:t>@//</w:t>
      </w:r>
      <w:r w:rsidRPr="00A0758B">
        <w:rPr>
          <w:lang w:val="it-IT"/>
        </w:rPr>
        <w:t xml:space="preserve">SAL#In/RA# [I]n////SAL,RA# exorcismis autem, qui fiunt in catechizando pueros et consecrandos fontes et quando fit aqua benedicta similiter aliis, dicetur: [_OR] </w:t>
      </w:r>
      <w:r w:rsidRPr="00D00EE4">
        <w:rPr>
          <w:rStyle w:val="Incipit"/>
          <w:lang w:val="it-IT"/>
        </w:rPr>
        <w:t xml:space="preserve">Per eundem. </w:t>
      </w:r>
      <w:r w:rsidRPr="00A0758B">
        <w:rPr>
          <w:rStyle w:val="Incipit"/>
          <w:lang w:val="fr-FR"/>
        </w:rPr>
        <w:lastRenderedPageBreak/>
        <w:t>Qui venturus est iudicare vivos et mortuos et saeculum per ignem</w:t>
      </w:r>
      <w:r w:rsidRPr="00BF57C6">
        <w:rPr>
          <w:iCs/>
          <w:lang w:val="fr-FR"/>
        </w:rPr>
        <w:t>.</w:t>
      </w:r>
      <w:r w:rsidRPr="00BF57C6">
        <w:rPr>
          <w:lang w:val="fr-FR"/>
        </w:rPr>
        <w:t xml:space="preserve"> Hoc autem ideo fit, quia nulla vox ita terret diabolum ut haec</w:t>
      </w:r>
      <w:r w:rsidRPr="00BF57C6">
        <w:rPr>
          <w:iCs/>
          <w:lang w:val="fr-FR"/>
        </w:rPr>
        <w:t xml:space="preserve"> </w:t>
      </w:r>
      <w:r>
        <w:rPr>
          <w:iCs/>
          <w:lang w:val="fr-FR"/>
        </w:rPr>
        <w:t xml:space="preserve">[_OR] </w:t>
      </w:r>
      <w:r w:rsidRPr="00D00EE4">
        <w:rPr>
          <w:rStyle w:val="Incipit"/>
          <w:lang w:val="fr-FR"/>
        </w:rPr>
        <w:t>Qui venturus est</w:t>
      </w:r>
      <w:r w:rsidRPr="00BF57C6">
        <w:rPr>
          <w:lang w:val="fr-FR"/>
        </w:rPr>
        <w:t xml:space="preserve"> et cetera, et statim fugit, quando hanc vocem audit supra omnia timens iudicium ignis. </w:t>
      </w:r>
      <w:r w:rsidRPr="0029380B">
        <w:rPr>
          <w:lang w:val="fr-FR"/>
        </w:rPr>
        <w:t>Scit enim se post diem iudicii aeterno igne puniri.//=endcit=</w:t>
      </w:r>
    </w:p>
    <w:p w:rsidR="008A4F7B" w:rsidRPr="009B3D2C" w:rsidRDefault="008A4F7B" w:rsidP="008A4F7B">
      <w:pPr>
        <w:tabs>
          <w:tab w:val="clear" w:pos="4395"/>
        </w:tabs>
        <w:rPr>
          <w:lang w:val="it-IT"/>
        </w:rPr>
      </w:pPr>
      <w:r w:rsidRPr="0029380B">
        <w:rPr>
          <w:lang w:val="fr-FR"/>
        </w:rPr>
        <w:t>=startcit=Beleth,38=</w:t>
      </w:r>
      <w:r w:rsidR="00E13915" w:rsidRPr="0029380B">
        <w:rPr>
          <w:lang w:val="fr-FR"/>
        </w:rPr>
        <w:t>@//</w:t>
      </w:r>
      <w:r w:rsidRPr="0029380B">
        <w:rPr>
          <w:lang w:val="fr-FR"/>
        </w:rPr>
        <w:t xml:space="preserve">SAL,RA#Deinde epistula dicitur, sic dicta ab </w:t>
      </w:r>
      <w:r w:rsidRPr="0029380B">
        <w:rPr>
          <w:iCs/>
          <w:lang w:val="fr-FR"/>
        </w:rPr>
        <w:t>epi</w:t>
      </w:r>
      <w:r w:rsidRPr="0029380B">
        <w:rPr>
          <w:lang w:val="fr-FR"/>
        </w:rPr>
        <w:t xml:space="preserve">, quod est </w:t>
      </w:r>
      <w:r w:rsidRPr="0029380B">
        <w:rPr>
          <w:iCs/>
          <w:lang w:val="fr-FR"/>
        </w:rPr>
        <w:t>supra</w:t>
      </w:r>
      <w:r w:rsidRPr="0029380B">
        <w:rPr>
          <w:lang w:val="fr-FR"/>
        </w:rPr>
        <w:t xml:space="preserve">, et </w:t>
      </w:r>
      <w:r w:rsidRPr="0029380B">
        <w:rPr>
          <w:iCs/>
          <w:lang w:val="fr-FR"/>
        </w:rPr>
        <w:t>stolon</w:t>
      </w:r>
      <w:r w:rsidRPr="0029380B">
        <w:rPr>
          <w:lang w:val="fr-FR"/>
        </w:rPr>
        <w:t xml:space="preserve">, quod est </w:t>
      </w:r>
      <w:r w:rsidRPr="0029380B">
        <w:rPr>
          <w:iCs/>
          <w:lang w:val="fr-FR"/>
        </w:rPr>
        <w:t>missio</w:t>
      </w:r>
      <w:r w:rsidRPr="0029380B">
        <w:rPr>
          <w:lang w:val="fr-FR"/>
        </w:rPr>
        <w:t xml:space="preserve">, quasi supramissa////SAL# |evangelium scilicet::evangelium|/RA# evangelium////SAL,RA#. Unde litterae, quae////SAL# (130ra)////SAL,RA# mittuntur de una persona ad aliam////SAL# personam////SAL,RA#, epistulae appellantur, id est supramissae////RA#. Hoc est praeter vivam vocem missae////SAL,RA#. Et nota, quod non debet aliquis praesumere, ut legat epistulam, nisi sit </w:t>
      </w:r>
      <w:r w:rsidRPr="0029380B">
        <w:rPr>
          <w:rStyle w:val="Funktion"/>
          <w:lang w:val="fr-FR"/>
        </w:rPr>
        <w:t>subdiaconus</w:t>
      </w:r>
      <w:r w:rsidRPr="0029380B">
        <w:rPr>
          <w:lang w:val="fr-FR"/>
        </w:rPr>
        <w:t xml:space="preserve"> vel </w:t>
      </w:r>
      <w:r w:rsidRPr="0029380B">
        <w:rPr>
          <w:rStyle w:val="Funktion"/>
          <w:lang w:val="fr-FR"/>
        </w:rPr>
        <w:t>diaconus</w:t>
      </w:r>
      <w:r w:rsidRPr="0029380B">
        <w:rPr>
          <w:lang w:val="fr-FR"/>
        </w:rPr>
        <w:t xml:space="preserve"> vel </w:t>
      </w:r>
      <w:r w:rsidRPr="0029380B">
        <w:rPr>
          <w:rStyle w:val="Funktion"/>
          <w:lang w:val="fr-FR"/>
        </w:rPr>
        <w:t>sacerdos</w:t>
      </w:r>
      <w:r w:rsidRPr="0029380B">
        <w:rPr>
          <w:lang w:val="fr-FR"/>
        </w:rPr>
        <w:t xml:space="preserve">. Melius est enim, ut </w:t>
      </w:r>
      <w:r w:rsidRPr="0029380B">
        <w:rPr>
          <w:rStyle w:val="Funktion"/>
          <w:lang w:val="fr-FR"/>
        </w:rPr>
        <w:t>sacerdos</w:t>
      </w:r>
      <w:r w:rsidRPr="0029380B">
        <w:rPr>
          <w:lang w:val="fr-FR"/>
        </w:rPr>
        <w:t xml:space="preserve"> legat, etiam si cantet missam, quam acolitus. Post epistulam cantatur graduale sive responsorium cum versu suo. Dicitur autem graduale, quoniam in gradibus minoribus ante altare soleat cantari et a maioribus in profestis diebus. In sollemnitatibus vero in altioribus, hoc est in </w:t>
      </w:r>
      <w:r w:rsidRPr="0029380B">
        <w:rPr>
          <w:rStyle w:val="Ort"/>
          <w:lang w:val="fr-FR"/>
        </w:rPr>
        <w:t>pulpito</w:t>
      </w:r>
      <w:r w:rsidRPr="0029380B">
        <w:rPr>
          <w:lang w:val="fr-FR"/>
        </w:rPr>
        <w:t xml:space="preserve">, vel quia gradatim cantatur vel quia de gradu ad gradum procedere debemus, hoc est de virtute in virtutem, ascendere debemus. Responsorium vero dicitur, quia versui respondere debet. Versus vero dicitur a vertendo, vel quia////SAL# $E::nos$/RA# nos////SAL,RA# in orientem vertimus vel quia a versu ad responsorium fit regressio vel quandoque ad aliud officium ut in matutinis. Sequitur postea </w:t>
      </w:r>
      <w:r w:rsidRPr="0029380B">
        <w:rPr>
          <w:iCs/>
          <w:lang w:val="fr-FR"/>
        </w:rPr>
        <w:t>Alleluia</w:t>
      </w:r>
      <w:r w:rsidRPr="0029380B">
        <w:rPr>
          <w:lang w:val="fr-FR"/>
        </w:rPr>
        <w:t xml:space="preserve">, cuius interpretatio est iam////SAL# </w:t>
      </w:r>
      <w:r w:rsidRPr="0084371E">
        <w:rPr>
          <w:rFonts w:eastAsia="Arial Unicode MS"/>
        </w:rPr>
        <w:t>|</w:t>
      </w:r>
      <w:r w:rsidRPr="0029380B">
        <w:rPr>
          <w:lang w:val="fr-FR"/>
        </w:rPr>
        <w:t>exposita est::exposita</w:t>
      </w:r>
      <w:r w:rsidRPr="0084371E">
        <w:rPr>
          <w:rFonts w:eastAsia="Arial Unicode MS"/>
        </w:rPr>
        <w:t>|</w:t>
      </w:r>
      <w:r w:rsidRPr="0029380B">
        <w:rPr>
          <w:rFonts w:eastAsia="Arial Unicode MS"/>
          <w:lang w:val="fr-FR"/>
        </w:rPr>
        <w:t>/RA# exposita////SAL,RA#</w:t>
      </w:r>
      <w:r w:rsidRPr="0029380B">
        <w:rPr>
          <w:lang w:val="fr-FR"/>
        </w:rPr>
        <w:t xml:space="preserve"> secundum </w:t>
      </w:r>
      <w:r w:rsidRPr="0029380B">
        <w:rPr>
          <w:rStyle w:val="Person"/>
          <w:lang w:val="fr-FR"/>
        </w:rPr>
        <w:t>Hieronymum</w:t>
      </w:r>
      <w:r w:rsidRPr="0029380B">
        <w:rPr>
          <w:lang w:val="fr-FR"/>
        </w:rPr>
        <w:t xml:space="preserve">, in cuius fine neumatizamus. Est autem differentia inter////SAL# </w:t>
      </w:r>
      <w:r w:rsidRPr="0029380B">
        <w:rPr>
          <w:iCs/>
          <w:lang w:val="fr-FR"/>
        </w:rPr>
        <w:t xml:space="preserve">neuma, neumae/RA# neuma, </w:t>
      </w:r>
      <w:r w:rsidRPr="0029380B">
        <w:rPr>
          <w:lang w:val="fr-FR"/>
        </w:rPr>
        <w:t>|R| neumae////SAL,RA#</w:t>
      </w:r>
      <w:r w:rsidRPr="0029380B">
        <w:rPr>
          <w:iCs/>
          <w:lang w:val="fr-FR"/>
        </w:rPr>
        <w:t>,</w:t>
      </w:r>
      <w:r w:rsidRPr="0029380B">
        <w:rPr>
          <w:lang w:val="fr-FR"/>
        </w:rPr>
        <w:t xml:space="preserve"> et </w:t>
      </w:r>
      <w:r w:rsidRPr="0029380B">
        <w:rPr>
          <w:iCs/>
          <w:lang w:val="fr-FR"/>
        </w:rPr>
        <w:t>neuma,////RA# (153a)////SAL,RA# neumatis.</w:t>
      </w:r>
      <w:r w:rsidRPr="0029380B">
        <w:rPr>
          <w:lang w:val="fr-FR"/>
        </w:rPr>
        <w:t xml:space="preserve"> Neuma in feminino genere est iubilus sicut in fine antiphonarum.////SAL# $E::P$neuma/RA# Neuma////SAL,RA# in neutro genere est spiritus sanctus. </w:t>
      </w:r>
      <w:r w:rsidRPr="008A1435">
        <w:rPr>
          <w:lang w:val="it-IT"/>
        </w:rPr>
        <w:t xml:space="preserve">Postea dicitur versus, in quo fit similiter conversio ad </w:t>
      </w:r>
      <w:r w:rsidRPr="008A1435">
        <w:rPr>
          <w:iCs/>
          <w:lang w:val="it-IT"/>
        </w:rPr>
        <w:t>Alleluia.</w:t>
      </w:r>
      <w:r>
        <w:rPr>
          <w:lang w:val="it-IT"/>
        </w:rPr>
        <w:t xml:space="preserve"> </w:t>
      </w:r>
      <w:r w:rsidRPr="00BF57C6">
        <w:rPr>
          <w:lang w:val="pt-PT"/>
        </w:rPr>
        <w:t>Deinde sequitur sequentia, quam nos prosam</w:t>
      </w:r>
      <w:r>
        <w:rPr>
          <w:lang w:val="pt-PT"/>
        </w:rPr>
        <w:t>////SAL#</w:t>
      </w:r>
      <w:r w:rsidRPr="00BF57C6">
        <w:rPr>
          <w:lang w:val="pt-PT"/>
        </w:rPr>
        <w:t xml:space="preserve"> (130rb)</w:t>
      </w:r>
      <w:r>
        <w:rPr>
          <w:lang w:val="pt-PT"/>
        </w:rPr>
        <w:t>////SAL,RA#</w:t>
      </w:r>
      <w:r w:rsidRPr="00BF57C6">
        <w:rPr>
          <w:lang w:val="pt-PT"/>
        </w:rPr>
        <w:t xml:space="preserve"> appellamus. </w:t>
      </w:r>
      <w:r w:rsidRPr="00A0758B">
        <w:rPr>
          <w:lang w:val="it-IT"/>
        </w:rPr>
        <w:t xml:space="preserve">Et debet dici </w:t>
      </w:r>
      <w:r w:rsidRPr="00A0758B">
        <w:rPr>
          <w:iCs/>
          <w:lang w:val="it-IT"/>
        </w:rPr>
        <w:t>sequentia, sequentiae</w:t>
      </w:r>
      <w:r w:rsidRPr="00A0758B">
        <w:rPr>
          <w:lang w:val="it-IT"/>
        </w:rPr>
        <w:t xml:space="preserve"> et hic et////SAL# in/RA# [in]////SAL,RA# </w:t>
      </w:r>
      <w:r w:rsidRPr="006F56A4">
        <w:rPr>
          <w:lang w:val="it-IT"/>
        </w:rPr>
        <w:t>evangelio.//=endcit=</w:t>
      </w:r>
    </w:p>
    <w:p w:rsidR="008A4F7B" w:rsidRPr="0029380B" w:rsidRDefault="008A4F7B" w:rsidP="008A4F7B">
      <w:pPr>
        <w:tabs>
          <w:tab w:val="clear" w:pos="4395"/>
        </w:tabs>
        <w:rPr>
          <w:lang w:val="pt-PT"/>
        </w:rPr>
      </w:pPr>
      <w:r w:rsidRPr="00D27804">
        <w:rPr>
          <w:lang w:val="it-IT"/>
        </w:rPr>
        <w:t>=startcit=Beleth,39=</w:t>
      </w:r>
      <w:r w:rsidR="00E13915">
        <w:rPr>
          <w:lang w:val="it-IT"/>
        </w:rPr>
        <w:t>@//</w:t>
      </w:r>
      <w:r w:rsidRPr="00D27804">
        <w:rPr>
          <w:lang w:val="it-IT"/>
        </w:rPr>
        <w:t>SAL,RA#</w:t>
      </w:r>
      <w:r w:rsidRPr="00A0758B">
        <w:rPr>
          <w:lang w:val="it-IT"/>
        </w:rPr>
        <w:t xml:space="preserve">Finita sequentia cantatur evangelium, quod habet triplicem inchoationem vel per [EVI] </w:t>
      </w:r>
      <w:r w:rsidRPr="003F37C8">
        <w:rPr>
          <w:rStyle w:val="Incipit"/>
          <w:lang w:val="it-IT"/>
        </w:rPr>
        <w:t>Initium sancti evangelii</w:t>
      </w:r>
      <w:r w:rsidRPr="00A0758B">
        <w:rPr>
          <w:lang w:val="it-IT"/>
        </w:rPr>
        <w:t xml:space="preserve"> sicut in principio quattuor evangelistarum, vel per [EVI] </w:t>
      </w:r>
      <w:r w:rsidRPr="003F37C8">
        <w:rPr>
          <w:rStyle w:val="Incipit"/>
          <w:lang w:val="it-IT"/>
        </w:rPr>
        <w:t>In illo tempore</w:t>
      </w:r>
      <w:r w:rsidRPr="00A0758B">
        <w:rPr>
          <w:lang w:val="it-IT"/>
        </w:rPr>
        <w:t xml:space="preserve"> vel per aliquam determinationem regiae vel alicuius magnae potestatis, ut [EV] </w:t>
      </w:r>
      <w:r w:rsidRPr="003F37C8">
        <w:rPr>
          <w:rStyle w:val="Incipit"/>
          <w:lang w:val="it-IT"/>
        </w:rPr>
        <w:t>Fuit in diebus Herodis regis</w:t>
      </w:r>
      <w:r w:rsidRPr="00A0758B">
        <w:rPr>
          <w:lang w:val="it-IT"/>
        </w:rPr>
        <w:t xml:space="preserve"> et</w:t>
      </w:r>
      <w:r w:rsidRPr="00A0758B">
        <w:rPr>
          <w:iCs/>
          <w:lang w:val="it-IT"/>
        </w:rPr>
        <w:t xml:space="preserve"> [EV] </w:t>
      </w:r>
      <w:r w:rsidRPr="00D00EE4">
        <w:rPr>
          <w:rStyle w:val="Incipit"/>
          <w:lang w:val="it-IT"/>
        </w:rPr>
        <w:t>Anno decimo quinto imperii Tiberii Caesaris</w:t>
      </w:r>
      <w:r w:rsidRPr="00A0758B">
        <w:rPr>
          <w:iCs/>
          <w:lang w:val="it-IT"/>
        </w:rPr>
        <w:t>.</w:t>
      </w:r>
      <w:r w:rsidRPr="00A0758B">
        <w:rPr>
          <w:lang w:val="it-IT"/>
        </w:rPr>
        <w:t xml:space="preserve"> </w:t>
      </w:r>
      <w:r w:rsidRPr="000F3FC3">
        <w:rPr>
          <w:lang w:val="de-DE"/>
        </w:rPr>
        <w:t>Dicitur autem evangelium</w:t>
      </w:r>
      <w:r w:rsidRPr="000F3FC3">
        <w:rPr>
          <w:iCs/>
          <w:lang w:val="de-DE"/>
        </w:rPr>
        <w:t xml:space="preserve"> bonum nuntium </w:t>
      </w:r>
      <w:r w:rsidRPr="000F3FC3">
        <w:rPr>
          <w:lang w:val="de-DE"/>
        </w:rPr>
        <w:t xml:space="preserve">antonomasice ab </w:t>
      </w:r>
      <w:r w:rsidRPr="000F3FC3">
        <w:rPr>
          <w:iCs/>
          <w:lang w:val="de-DE"/>
        </w:rPr>
        <w:t>eu</w:t>
      </w:r>
      <w:r w:rsidRPr="000F3FC3">
        <w:rPr>
          <w:lang w:val="de-DE"/>
        </w:rPr>
        <w:t xml:space="preserve">, quod est </w:t>
      </w:r>
      <w:r w:rsidRPr="000F3FC3">
        <w:rPr>
          <w:iCs/>
          <w:lang w:val="de-DE"/>
        </w:rPr>
        <w:t>bonum</w:t>
      </w:r>
      <w:r w:rsidRPr="000F3FC3">
        <w:rPr>
          <w:lang w:val="de-DE"/>
        </w:rPr>
        <w:t xml:space="preserve">, et </w:t>
      </w:r>
      <w:r w:rsidRPr="000F3FC3">
        <w:rPr>
          <w:iCs/>
          <w:lang w:val="de-DE"/>
        </w:rPr>
        <w:t>angelus</w:t>
      </w:r>
      <w:r w:rsidRPr="000F3FC3">
        <w:rPr>
          <w:lang w:val="de-DE"/>
        </w:rPr>
        <w:t>, quod est</w:t>
      </w:r>
      <w:r w:rsidRPr="000F3FC3">
        <w:rPr>
          <w:iCs/>
          <w:lang w:val="de-DE"/>
        </w:rPr>
        <w:t xml:space="preserve"> nuntius</w:t>
      </w:r>
      <w:r w:rsidRPr="000F3FC3">
        <w:rPr>
          <w:lang w:val="de-DE"/>
        </w:rPr>
        <w:t xml:space="preserve">, vel secundum quosdam ab </w:t>
      </w:r>
      <w:r w:rsidRPr="000F3FC3">
        <w:rPr>
          <w:iCs/>
          <w:lang w:val="de-DE"/>
        </w:rPr>
        <w:t>euan</w:t>
      </w:r>
      <w:r w:rsidRPr="000F3FC3">
        <w:rPr>
          <w:lang w:val="de-DE"/>
        </w:rPr>
        <w:t xml:space="preserve"> et</w:t>
      </w:r>
      <w:r w:rsidRPr="000F3FC3">
        <w:rPr>
          <w:iCs/>
          <w:lang w:val="de-DE"/>
        </w:rPr>
        <w:t xml:space="preserve"> gelo</w:t>
      </w:r>
      <w:r w:rsidRPr="000F3FC3">
        <w:rPr>
          <w:lang w:val="de-DE"/>
        </w:rPr>
        <w:t xml:space="preserve">s. </w:t>
      </w:r>
      <w:r w:rsidRPr="00BF57C6">
        <w:rPr>
          <w:lang w:val="pt-PT"/>
        </w:rPr>
        <w:t>Et idem sensus est.</w:t>
      </w:r>
      <w:r>
        <w:rPr>
          <w:lang w:val="pt-PT"/>
        </w:rPr>
        <w:t xml:space="preserve"> </w:t>
      </w:r>
      <w:r w:rsidRPr="00BF57C6">
        <w:rPr>
          <w:lang w:val="pt-PT"/>
        </w:rPr>
        <w:t xml:space="preserve">Cantatur autem evangelium quandoque secundum historiam, quandoque secundum allegoriam, quandoque secundum personam, quandoque secundum partem, quandoque secundum totum. Secundum historiam, ut illud </w:t>
      </w:r>
      <w:r>
        <w:rPr>
          <w:lang w:val="pt-PT"/>
        </w:rPr>
        <w:t xml:space="preserve">[EV] </w:t>
      </w:r>
      <w:r w:rsidRPr="00A0758B">
        <w:rPr>
          <w:rStyle w:val="Incipit"/>
          <w:lang w:val="pt-PT"/>
        </w:rPr>
        <w:t>Maria Magdalena et Maria Iacobi</w:t>
      </w:r>
      <w:r w:rsidRPr="00BF57C6">
        <w:rPr>
          <w:lang w:val="pt-PT"/>
        </w:rPr>
        <w:t xml:space="preserve"> et cetera, et illud, quod cantatur in natali ad secundam missam de pastoribus. Secundum allegoriam ut illud, quod legitur in assumptione beatae Mariae, in quo </w:t>
      </w:r>
      <w:r w:rsidRPr="008F273F">
        <w:rPr>
          <w:lang w:val="pt-PT"/>
        </w:rPr>
        <w:t>|</w:t>
      </w:r>
      <w:r w:rsidRPr="00BF57C6">
        <w:rPr>
          <w:lang w:val="pt-PT"/>
        </w:rPr>
        <w:t>fuit</w:t>
      </w:r>
      <w:r>
        <w:rPr>
          <w:lang w:val="pt-PT"/>
        </w:rPr>
        <w:t>::fit</w:t>
      </w:r>
      <w:r w:rsidRPr="008F273F">
        <w:rPr>
          <w:lang w:val="pt-PT"/>
        </w:rPr>
        <w:t>|</w:t>
      </w:r>
      <w:r w:rsidRPr="00BF57C6">
        <w:rPr>
          <w:lang w:val="pt-PT"/>
        </w:rPr>
        <w:t xml:space="preserve"> mentio de beata Maria Magdalena et beata Martha, scilicet </w:t>
      </w:r>
      <w:r>
        <w:rPr>
          <w:lang w:val="pt-PT"/>
        </w:rPr>
        <w:t xml:space="preserve">[EV] </w:t>
      </w:r>
      <w:r w:rsidRPr="00A0758B">
        <w:rPr>
          <w:rStyle w:val="Incipit"/>
          <w:lang w:val="pt-PT"/>
        </w:rPr>
        <w:t>Intravit Iesus in quoddam castellum</w:t>
      </w:r>
      <w:r w:rsidRPr="00BF57C6">
        <w:rPr>
          <w:lang w:val="pt-PT"/>
        </w:rPr>
        <w:t>, quia per beatam Mariam Magdalenam significatur contemplativa vita, per Martham vero</w:t>
      </w:r>
      <w:r>
        <w:rPr>
          <w:lang w:val="pt-PT"/>
        </w:rPr>
        <w:t>////SAL#</w:t>
      </w:r>
      <w:r w:rsidRPr="00BF57C6">
        <w:rPr>
          <w:lang w:val="pt-PT"/>
        </w:rPr>
        <w:t xml:space="preserve"> vita </w:t>
      </w:r>
      <w:r w:rsidRPr="00BF57C6">
        <w:rPr>
          <w:lang w:val="pt-PT"/>
        </w:rPr>
        <w:lastRenderedPageBreak/>
        <w:t>activa</w:t>
      </w:r>
      <w:r>
        <w:rPr>
          <w:lang w:val="pt-PT"/>
        </w:rPr>
        <w:t>/RA# activa vita////SAL,RA#</w:t>
      </w:r>
      <w:r w:rsidRPr="00BF57C6">
        <w:rPr>
          <w:lang w:val="pt-PT"/>
        </w:rPr>
        <w:t>, et in beata Maria virgine fuit consummatio utriusque vitae, contemplativae scilicet et activae. Secundum personam cantatur ut in festo beati</w:t>
      </w:r>
      <w:r>
        <w:rPr>
          <w:lang w:val="pt-PT"/>
        </w:rPr>
        <w:t>////SAL#</w:t>
      </w:r>
      <w:r w:rsidRPr="00BF57C6">
        <w:rPr>
          <w:lang w:val="pt-PT"/>
        </w:rPr>
        <w:t xml:space="preserve"> (130va)</w:t>
      </w:r>
      <w:r>
        <w:rPr>
          <w:lang w:val="pt-PT"/>
        </w:rPr>
        <w:t>////SAL,RA#</w:t>
      </w:r>
      <w:r w:rsidRPr="00BF57C6">
        <w:rPr>
          <w:lang w:val="pt-PT"/>
        </w:rPr>
        <w:t xml:space="preserve"> Thomae apostoli, ubi dicitur </w:t>
      </w:r>
      <w:r>
        <w:rPr>
          <w:lang w:val="pt-PT"/>
        </w:rPr>
        <w:t xml:space="preserve">[EV] </w:t>
      </w:r>
      <w:r w:rsidRPr="00496F40">
        <w:rPr>
          <w:rStyle w:val="Incipit"/>
          <w:lang w:val="pt-PT"/>
        </w:rPr>
        <w:t>Thomas unus de duodecim</w:t>
      </w:r>
      <w:r w:rsidRPr="00BF57C6">
        <w:rPr>
          <w:lang w:val="pt-PT"/>
        </w:rPr>
        <w:t xml:space="preserve"> et cetera</w:t>
      </w:r>
      <w:r>
        <w:rPr>
          <w:lang w:val="pt-PT"/>
        </w:rPr>
        <w:t>.</w:t>
      </w:r>
      <w:r w:rsidRPr="00BF57C6">
        <w:rPr>
          <w:lang w:val="pt-PT"/>
        </w:rPr>
        <w:t xml:space="preserve"> </w:t>
      </w:r>
      <w:r>
        <w:rPr>
          <w:lang w:val="pt-PT"/>
        </w:rPr>
        <w:t>S</w:t>
      </w:r>
      <w:r w:rsidRPr="00BF57C6">
        <w:rPr>
          <w:lang w:val="pt-PT"/>
        </w:rPr>
        <w:t>ecundum partem ut in festo sanctae crucis, ubi cantatur illud evangelium de Nicodemo propter quandam clausulam, quae ibi continetur, haec scilicet:</w:t>
      </w:r>
      <w:r>
        <w:rPr>
          <w:lang w:val="pt-PT"/>
        </w:rPr>
        <w:t xml:space="preserve">////SAL# [CIT] </w:t>
      </w:r>
      <w:r w:rsidRPr="00105BC3">
        <w:rPr>
          <w:rStyle w:val="Incipit"/>
          <w:lang w:val="pt-PT"/>
        </w:rPr>
        <w:t>|R::S|icut</w:t>
      </w:r>
      <w:r w:rsidRPr="00187ADB">
        <w:rPr>
          <w:rStyle w:val="Incipit"/>
          <w:lang w:val="pt-PT"/>
        </w:rPr>
        <w:t xml:space="preserve"> Moyses exaltavit serpentem in eremo</w:t>
      </w:r>
      <w:r w:rsidRPr="00BF57C6">
        <w:rPr>
          <w:iCs/>
          <w:lang w:val="pt-PT"/>
        </w:rPr>
        <w:t xml:space="preserve"> </w:t>
      </w:r>
      <w:r w:rsidRPr="00BF57C6">
        <w:rPr>
          <w:lang w:val="pt-PT"/>
        </w:rPr>
        <w:t>et cetera</w:t>
      </w:r>
      <w:r>
        <w:rPr>
          <w:lang w:val="pt-PT"/>
        </w:rPr>
        <w:t xml:space="preserve">/RA# [CIT] </w:t>
      </w:r>
      <w:r>
        <w:rPr>
          <w:rStyle w:val="Incipit"/>
          <w:lang w:val="pt-PT"/>
        </w:rPr>
        <w:t xml:space="preserve">Sicut </w:t>
      </w:r>
      <w:r w:rsidRPr="00187ADB">
        <w:rPr>
          <w:rStyle w:val="Incipit"/>
          <w:lang w:val="pt-PT"/>
        </w:rPr>
        <w:t>Moyses exaltavit serpentem in eremo</w:t>
      </w:r>
      <w:r w:rsidRPr="00BF57C6">
        <w:rPr>
          <w:iCs/>
          <w:lang w:val="pt-PT"/>
        </w:rPr>
        <w:t xml:space="preserve"> </w:t>
      </w:r>
      <w:r w:rsidRPr="00BF57C6">
        <w:rPr>
          <w:lang w:val="pt-PT"/>
        </w:rPr>
        <w:t>et cetera</w:t>
      </w:r>
      <w:r>
        <w:rPr>
          <w:lang w:val="pt-PT"/>
        </w:rPr>
        <w:t>////SAL,RA#</w:t>
      </w:r>
      <w:r w:rsidRPr="00BF57C6">
        <w:rPr>
          <w:lang w:val="pt-PT"/>
        </w:rPr>
        <w:t xml:space="preserve">. In hoc autem vero </w:t>
      </w:r>
      <w:r w:rsidRPr="00A0758B">
        <w:rPr>
          <w:rStyle w:val="Person"/>
          <w:lang w:val="pt-PT"/>
        </w:rPr>
        <w:t>Christus</w:t>
      </w:r>
      <w:r w:rsidRPr="00BF57C6">
        <w:rPr>
          <w:lang w:val="pt-PT"/>
        </w:rPr>
        <w:t xml:space="preserve"> passionem suam significavit et exaltationem sui corporis in cruce,</w:t>
      </w:r>
      <w:r>
        <w:rPr>
          <w:lang w:val="pt-PT"/>
        </w:rPr>
        <w:t>////RA# (153b)////SAL,RA#</w:t>
      </w:r>
      <w:r w:rsidRPr="00BF57C6">
        <w:rPr>
          <w:lang w:val="pt-PT"/>
        </w:rPr>
        <w:t xml:space="preserve"> et ideo evangelium, in quo haec clausula continetur, in festo sanctae crucis legitur. Secundum totum ut illud parvum evangelium, quod legitur in circumcisione</w:t>
      </w:r>
      <w:r>
        <w:rPr>
          <w:lang w:val="pt-PT"/>
        </w:rPr>
        <w:t>////SAL#</w:t>
      </w:r>
      <w:r w:rsidRPr="00BF57C6">
        <w:rPr>
          <w:lang w:val="pt-PT"/>
        </w:rPr>
        <w:t xml:space="preserve"> </w:t>
      </w:r>
      <w:r>
        <w:rPr>
          <w:lang w:val="pt-PT"/>
        </w:rPr>
        <w:t>d</w:t>
      </w:r>
      <w:r w:rsidRPr="00BF57C6">
        <w:rPr>
          <w:lang w:val="pt-PT"/>
        </w:rPr>
        <w:t>omini</w:t>
      </w:r>
      <w:r>
        <w:rPr>
          <w:lang w:val="pt-PT"/>
        </w:rPr>
        <w:t>////SAL,RA#</w:t>
      </w:r>
      <w:r w:rsidRPr="00BF57C6">
        <w:rPr>
          <w:lang w:val="pt-PT"/>
        </w:rPr>
        <w:t xml:space="preserve"> </w:t>
      </w:r>
      <w:r>
        <w:rPr>
          <w:lang w:val="pt-PT"/>
        </w:rPr>
        <w:t xml:space="preserve">[EV] </w:t>
      </w:r>
      <w:r w:rsidRPr="00D00EE4">
        <w:rPr>
          <w:rStyle w:val="Incipit"/>
          <w:lang w:val="pt-PT"/>
        </w:rPr>
        <w:t>Postquam consummati sunt dies octo, ut circumcideretur puer</w:t>
      </w:r>
      <w:r w:rsidRPr="00BF57C6">
        <w:rPr>
          <w:lang w:val="pt-PT"/>
        </w:rPr>
        <w:t xml:space="preserve"> et cetera.</w:t>
      </w:r>
      <w:r>
        <w:rPr>
          <w:lang w:val="pt-PT"/>
        </w:rPr>
        <w:t xml:space="preserve"> </w:t>
      </w:r>
      <w:r w:rsidRPr="00BF57C6">
        <w:rPr>
          <w:lang w:val="pt-PT"/>
        </w:rPr>
        <w:t xml:space="preserve">Nota, quod in profestis diebus unus tantum cereus praecedit </w:t>
      </w:r>
      <w:r w:rsidRPr="00187ADB">
        <w:rPr>
          <w:rStyle w:val="Funktion"/>
          <w:lang w:val="pt-PT"/>
        </w:rPr>
        <w:t>diaconum</w:t>
      </w:r>
      <w:r w:rsidRPr="00BF57C6">
        <w:rPr>
          <w:lang w:val="pt-PT"/>
        </w:rPr>
        <w:t xml:space="preserve">, quando accedit ad legendum evangelium, per quod significatur, quod primum adventum </w:t>
      </w:r>
      <w:r w:rsidRPr="00187ADB">
        <w:rPr>
          <w:rStyle w:val="Person"/>
          <w:lang w:val="pt-PT"/>
        </w:rPr>
        <w:t>Christi</w:t>
      </w:r>
      <w:r w:rsidRPr="00BF57C6">
        <w:rPr>
          <w:lang w:val="pt-PT"/>
        </w:rPr>
        <w:t xml:space="preserve">, qui humilis fuit et occultus, praevenit tantum praecursor, id est Ioannes Baptista, qui fuit lucerna </w:t>
      </w:r>
      <w:r>
        <w:rPr>
          <w:lang w:val="pt-PT"/>
        </w:rPr>
        <w:t>v</w:t>
      </w:r>
      <w:r w:rsidRPr="00BF57C6">
        <w:rPr>
          <w:lang w:val="pt-PT"/>
        </w:rPr>
        <w:t>erbi</w:t>
      </w:r>
      <w:r>
        <w:rPr>
          <w:lang w:val="pt-PT"/>
        </w:rPr>
        <w:t>////RA# dei////SAL,RA#</w:t>
      </w:r>
      <w:r w:rsidRPr="00BF57C6">
        <w:rPr>
          <w:lang w:val="pt-PT"/>
        </w:rPr>
        <w:t>. In festivis vero diebus praecedunt duo cerei, quia in secundo adventu, qui sollemnis erit et manifestus, duo praemittentur praecones, Elias</w:t>
      </w:r>
      <w:r>
        <w:rPr>
          <w:lang w:val="pt-PT"/>
        </w:rPr>
        <w:t>////SAL#</w:t>
      </w:r>
      <w:r w:rsidRPr="00BF57C6">
        <w:rPr>
          <w:lang w:val="pt-PT"/>
        </w:rPr>
        <w:t xml:space="preserve"> scilicet</w:t>
      </w:r>
      <w:r>
        <w:rPr>
          <w:lang w:val="pt-PT"/>
        </w:rPr>
        <w:t>////SAL,RA#</w:t>
      </w:r>
      <w:r w:rsidRPr="00BF57C6">
        <w:rPr>
          <w:lang w:val="pt-PT"/>
        </w:rPr>
        <w:t xml:space="preserve"> et Henoch, vel ideo, quia </w:t>
      </w:r>
      <w:r>
        <w:rPr>
          <w:lang w:val="pt-PT"/>
        </w:rPr>
        <w:t>d</w:t>
      </w:r>
      <w:r w:rsidRPr="00BF57C6">
        <w:rPr>
          <w:lang w:val="pt-PT"/>
        </w:rPr>
        <w:t>ominus binos et binos</w:t>
      </w:r>
      <w:r>
        <w:rPr>
          <w:lang w:val="pt-PT"/>
        </w:rPr>
        <w:t>////SAL#</w:t>
      </w:r>
      <w:r w:rsidRPr="00BF57C6">
        <w:rPr>
          <w:lang w:val="pt-PT"/>
        </w:rPr>
        <w:t xml:space="preserve"> </w:t>
      </w:r>
      <w:r>
        <w:rPr>
          <w:lang w:val="pt-PT"/>
        </w:rPr>
        <w:t>$E::</w:t>
      </w:r>
      <w:r w:rsidRPr="00BF57C6">
        <w:rPr>
          <w:lang w:val="pt-PT"/>
        </w:rPr>
        <w:t>misit</w:t>
      </w:r>
      <w:r>
        <w:rPr>
          <w:lang w:val="pt-PT"/>
        </w:rPr>
        <w:t>$/RA# misit////SAL,RA#</w:t>
      </w:r>
      <w:r w:rsidRPr="00BF57C6">
        <w:rPr>
          <w:lang w:val="pt-PT"/>
        </w:rPr>
        <w:t xml:space="preserve"> discipulos ante faciem suam ad praedicandum.</w:t>
      </w:r>
      <w:r>
        <w:rPr>
          <w:lang w:val="pt-PT"/>
        </w:rPr>
        <w:t xml:space="preserve"> </w:t>
      </w:r>
      <w:r w:rsidRPr="00BF57C6">
        <w:rPr>
          <w:lang w:val="pt-PT"/>
        </w:rPr>
        <w:t xml:space="preserve">Notandum quoque est, quod, quam cito inchoamus evangelium, tam </w:t>
      </w:r>
      <w:r w:rsidRPr="00D00EE4">
        <w:rPr>
          <w:rStyle w:val="Funktion"/>
          <w:lang w:val="pt-PT"/>
        </w:rPr>
        <w:t>clerus</w:t>
      </w:r>
      <w:r w:rsidRPr="00BF57C6">
        <w:rPr>
          <w:lang w:val="pt-PT"/>
        </w:rPr>
        <w:t xml:space="preserve"> quam </w:t>
      </w:r>
      <w:r w:rsidRPr="00D00EE4">
        <w:rPr>
          <w:rStyle w:val="Funktion"/>
          <w:lang w:val="pt-PT"/>
        </w:rPr>
        <w:t>laicus</w:t>
      </w:r>
      <w:r w:rsidRPr="00BF57C6">
        <w:rPr>
          <w:lang w:val="pt-PT"/>
        </w:rPr>
        <w:t xml:space="preserve">, tam proferens quam audiens debet facere signum crucis in fronte, in ore et in pectore. In fronte locus est pudoris et verecundiae. Unde impudicos homines </w:t>
      </w:r>
      <w:r w:rsidRPr="00BF57C6">
        <w:rPr>
          <w:iCs/>
          <w:lang w:val="pt-PT"/>
        </w:rPr>
        <w:t>effrontes</w:t>
      </w:r>
      <w:r>
        <w:rPr>
          <w:iCs/>
          <w:lang w:val="pt-PT"/>
        </w:rPr>
        <w:t>////SAL#</w:t>
      </w:r>
      <w:r w:rsidRPr="00BF57C6">
        <w:rPr>
          <w:lang w:val="pt-PT"/>
        </w:rPr>
        <w:t xml:space="preserve"> (130vb)</w:t>
      </w:r>
      <w:r>
        <w:rPr>
          <w:lang w:val="pt-PT"/>
        </w:rPr>
        <w:t>////SAL,RA#</w:t>
      </w:r>
      <w:r w:rsidRPr="00BF57C6">
        <w:rPr>
          <w:lang w:val="pt-PT"/>
        </w:rPr>
        <w:t xml:space="preserve"> dicimus quasi sine fronte. Per hoc ergo, quod fronti signum crucis imponimus, ostendimus nos non erubescere credere in crucifixum et eum habere </w:t>
      </w:r>
      <w:r>
        <w:rPr>
          <w:lang w:val="pt-PT"/>
        </w:rPr>
        <w:t>d</w:t>
      </w:r>
      <w:r w:rsidRPr="00BF57C6">
        <w:rPr>
          <w:lang w:val="pt-PT"/>
        </w:rPr>
        <w:t xml:space="preserve">eum et </w:t>
      </w:r>
      <w:r>
        <w:rPr>
          <w:lang w:val="pt-PT"/>
        </w:rPr>
        <w:t>d</w:t>
      </w:r>
      <w:r w:rsidRPr="00BF57C6">
        <w:rPr>
          <w:lang w:val="pt-PT"/>
        </w:rPr>
        <w:t>ominum, qui a Iudaeis et a gentibus nobis improperatur, unde apostolus:</w:t>
      </w:r>
      <w:r>
        <w:rPr>
          <w:lang w:val="pt-PT"/>
        </w:rPr>
        <w:t xml:space="preserve"> [CIT]</w:t>
      </w:r>
      <w:r w:rsidRPr="00BF57C6">
        <w:rPr>
          <w:lang w:val="pt-PT"/>
        </w:rPr>
        <w:t xml:space="preserve"> </w:t>
      </w:r>
      <w:r w:rsidRPr="00D00EE4">
        <w:rPr>
          <w:rStyle w:val="Incipit"/>
          <w:lang w:val="pt-PT"/>
        </w:rPr>
        <w:t>Credimus dominum nostrum crucifixum, quidem Iudaeis scandalum, gentibus vero stultitiam</w:t>
      </w:r>
      <w:r w:rsidRPr="00BF57C6">
        <w:rPr>
          <w:iCs/>
          <w:lang w:val="pt-PT"/>
        </w:rPr>
        <w:t>.</w:t>
      </w:r>
      <w:r w:rsidRPr="00BF57C6">
        <w:rPr>
          <w:lang w:val="pt-PT"/>
        </w:rPr>
        <w:t xml:space="preserve"> </w:t>
      </w:r>
      <w:r w:rsidRPr="008A1435">
        <w:rPr>
          <w:lang w:val="it-IT"/>
        </w:rPr>
        <w:t xml:space="preserve">In ore significat se crucem </w:t>
      </w:r>
      <w:r>
        <w:rPr>
          <w:lang w:val="it-IT"/>
        </w:rPr>
        <w:t>domini</w:t>
      </w:r>
      <w:r w:rsidRPr="008A1435">
        <w:rPr>
          <w:lang w:val="it-IT"/>
        </w:rPr>
        <w:t xml:space="preserve"> audacter praedicare</w:t>
      </w:r>
      <w:r>
        <w:rPr>
          <w:lang w:val="it-IT"/>
        </w:rPr>
        <w:t>.</w:t>
      </w:r>
      <w:r w:rsidRPr="008A1435">
        <w:rPr>
          <w:lang w:val="it-IT"/>
        </w:rPr>
        <w:t xml:space="preserve"> </w:t>
      </w:r>
      <w:r>
        <w:rPr>
          <w:lang w:val="it-IT"/>
        </w:rPr>
        <w:t>I</w:t>
      </w:r>
      <w:r w:rsidRPr="008A1435">
        <w:rPr>
          <w:lang w:val="it-IT"/>
        </w:rPr>
        <w:t xml:space="preserve">n pectore, ut libenter se ostendat compati pro nomine </w:t>
      </w:r>
      <w:r w:rsidRPr="00105BC3">
        <w:rPr>
          <w:rStyle w:val="Person"/>
          <w:lang w:val="it-IT"/>
        </w:rPr>
        <w:t>Christi</w:t>
      </w:r>
      <w:r w:rsidRPr="008A1435">
        <w:rPr>
          <w:lang w:val="it-IT"/>
        </w:rPr>
        <w:t xml:space="preserve">. In hoc, quod os et pectus signamus, ostendimus nos audacter fateri et corde credere </w:t>
      </w:r>
      <w:r w:rsidRPr="00105BC3">
        <w:rPr>
          <w:rStyle w:val="Person"/>
          <w:lang w:val="it-IT"/>
        </w:rPr>
        <w:t>Christum</w:t>
      </w:r>
      <w:r w:rsidRPr="008A1435">
        <w:rPr>
          <w:lang w:val="it-IT"/>
        </w:rPr>
        <w:t xml:space="preserve"> crucifixum, cuius liber legitur, </w:t>
      </w:r>
      <w:r>
        <w:rPr>
          <w:lang w:val="it-IT"/>
        </w:rPr>
        <w:t>d</w:t>
      </w:r>
      <w:r w:rsidRPr="008A1435">
        <w:rPr>
          <w:lang w:val="it-IT"/>
        </w:rPr>
        <w:t xml:space="preserve">eum et </w:t>
      </w:r>
      <w:r>
        <w:rPr>
          <w:lang w:val="it-IT"/>
        </w:rPr>
        <w:t>d</w:t>
      </w:r>
      <w:r w:rsidRPr="008A1435">
        <w:rPr>
          <w:lang w:val="it-IT"/>
        </w:rPr>
        <w:t xml:space="preserve">ominum nostrum esse. </w:t>
      </w:r>
      <w:r w:rsidRPr="00105BC3">
        <w:rPr>
          <w:rStyle w:val="Funktion"/>
          <w:lang w:val="it-IT"/>
        </w:rPr>
        <w:t>Sacerdos</w:t>
      </w:r>
      <w:r w:rsidRPr="008A1435">
        <w:rPr>
          <w:lang w:val="it-IT"/>
        </w:rPr>
        <w:t xml:space="preserve"> itaque vel </w:t>
      </w:r>
      <w:r w:rsidRPr="00105BC3">
        <w:rPr>
          <w:rStyle w:val="Funktion"/>
          <w:lang w:val="it-IT"/>
        </w:rPr>
        <w:t>diaconus</w:t>
      </w:r>
      <w:r w:rsidRPr="008A1435">
        <w:rPr>
          <w:lang w:val="it-IT"/>
        </w:rPr>
        <w:t xml:space="preserve"> evangelium lecturus se signat in ore, in fronte et in pectore</w:t>
      </w:r>
      <w:r w:rsidRPr="0084371E">
        <w:rPr>
          <w:lang w:val="it-IT"/>
        </w:rPr>
        <w:t>,</w:t>
      </w:r>
      <w:r w:rsidRPr="008A1435">
        <w:rPr>
          <w:lang w:val="it-IT"/>
        </w:rPr>
        <w:t xml:space="preserve"> quasi dicat: Non erubesco crucem </w:t>
      </w:r>
      <w:r>
        <w:rPr>
          <w:lang w:val="it-IT"/>
        </w:rPr>
        <w:t>d</w:t>
      </w:r>
      <w:r w:rsidRPr="008A1435">
        <w:rPr>
          <w:lang w:val="it-IT"/>
        </w:rPr>
        <w:t>omini. Eam ore praedico et corde credo. Libro crucem imprimit, tamquam si diceret: Hic est liber crucifixi.</w:t>
      </w:r>
      <w:r>
        <w:rPr>
          <w:lang w:val="it-IT"/>
        </w:rPr>
        <w:t xml:space="preserve"> </w:t>
      </w:r>
      <w:r w:rsidRPr="008A1435">
        <w:rPr>
          <w:lang w:val="it-IT"/>
        </w:rPr>
        <w:t>Quaeritur, qualiter debeat fieri</w:t>
      </w:r>
      <w:r>
        <w:rPr>
          <w:lang w:val="it-IT"/>
        </w:rPr>
        <w:t>////RA# (154a)////SAL,RA#</w:t>
      </w:r>
      <w:r w:rsidRPr="008A1435">
        <w:rPr>
          <w:lang w:val="it-IT"/>
        </w:rPr>
        <w:t xml:space="preserve"> signum crucis, vel a dextra in sinistram vel a sinistra in dexteram. Quidam volunt, quod a sinistra in dexteram, et videntur habere auctoritatem ex isto versu: </w:t>
      </w:r>
      <w:r>
        <w:rPr>
          <w:lang w:val="it-IT"/>
        </w:rPr>
        <w:t xml:space="preserve">[CIT] </w:t>
      </w:r>
      <w:r w:rsidRPr="00DB1800">
        <w:rPr>
          <w:rStyle w:val="Incipit"/>
          <w:lang w:val="it-IT"/>
        </w:rPr>
        <w:t>Egressus a patre</w:t>
      </w:r>
      <w:r w:rsidRPr="008A1435">
        <w:rPr>
          <w:lang w:val="it-IT"/>
        </w:rPr>
        <w:t xml:space="preserve"> et cetera. Venit </w:t>
      </w:r>
      <w:r>
        <w:rPr>
          <w:lang w:val="it-IT"/>
        </w:rPr>
        <w:t>f</w:t>
      </w:r>
      <w:r w:rsidRPr="008A1435">
        <w:rPr>
          <w:lang w:val="it-IT"/>
        </w:rPr>
        <w:t xml:space="preserve">ilius a </w:t>
      </w:r>
      <w:r>
        <w:rPr>
          <w:lang w:val="it-IT"/>
        </w:rPr>
        <w:t>p</w:t>
      </w:r>
      <w:r w:rsidRPr="008A1435">
        <w:rPr>
          <w:lang w:val="it-IT"/>
        </w:rPr>
        <w:t xml:space="preserve">atre in mundum, et ideo inchoamus facere crucem a superiori parte, per quod </w:t>
      </w:r>
      <w:r>
        <w:rPr>
          <w:lang w:val="it-IT"/>
        </w:rPr>
        <w:t>p</w:t>
      </w:r>
      <w:r w:rsidRPr="008A1435">
        <w:rPr>
          <w:lang w:val="it-IT"/>
        </w:rPr>
        <w:t xml:space="preserve">ater significatur, et descendimus ad inferius, quae pars mundum significat. Postea a sinistra ducimus manum in dexteram, quia </w:t>
      </w:r>
      <w:r w:rsidRPr="00DB1800">
        <w:rPr>
          <w:rStyle w:val="Person"/>
          <w:lang w:val="it-IT"/>
        </w:rPr>
        <w:t>Christus</w:t>
      </w:r>
      <w:r w:rsidRPr="008A1435">
        <w:rPr>
          <w:lang w:val="it-IT"/>
        </w:rPr>
        <w:t xml:space="preserve"> ad inferos descendit, qui per sinistram significantur, et postea ad </w:t>
      </w:r>
      <w:r>
        <w:rPr>
          <w:lang w:val="it-IT"/>
        </w:rPr>
        <w:t>p</w:t>
      </w:r>
      <w:r w:rsidRPr="008A1435">
        <w:rPr>
          <w:lang w:val="it-IT"/>
        </w:rPr>
        <w:t>atrem ascendit, quem designat dextera. Alii vero dicunt, quod a dextra</w:t>
      </w:r>
      <w:r>
        <w:rPr>
          <w:lang w:val="it-IT"/>
        </w:rPr>
        <w:t>////SAL#</w:t>
      </w:r>
      <w:r w:rsidRPr="008A1435">
        <w:rPr>
          <w:lang w:val="it-IT"/>
        </w:rPr>
        <w:t xml:space="preserve"> (131ra</w:t>
      </w:r>
      <w:r w:rsidRPr="0084371E">
        <w:rPr>
          <w:lang w:val="it-IT"/>
        </w:rPr>
        <w:t>)</w:t>
      </w:r>
      <w:r>
        <w:rPr>
          <w:lang w:val="it-IT"/>
        </w:rPr>
        <w:t>////SAL,RA#</w:t>
      </w:r>
      <w:r w:rsidRPr="008A1435">
        <w:rPr>
          <w:lang w:val="it-IT"/>
        </w:rPr>
        <w:t xml:space="preserve"> in sinistram debeat fieri, quia </w:t>
      </w:r>
      <w:r w:rsidRPr="00DB1800">
        <w:rPr>
          <w:rStyle w:val="Person"/>
          <w:lang w:val="it-IT"/>
        </w:rPr>
        <w:t>Christus</w:t>
      </w:r>
      <w:r w:rsidRPr="008A1435">
        <w:rPr>
          <w:lang w:val="it-IT"/>
        </w:rPr>
        <w:t xml:space="preserve"> a dextera, id est a </w:t>
      </w:r>
      <w:r>
        <w:rPr>
          <w:lang w:val="it-IT"/>
        </w:rPr>
        <w:t>p</w:t>
      </w:r>
      <w:r w:rsidRPr="008A1435">
        <w:rPr>
          <w:lang w:val="it-IT"/>
        </w:rPr>
        <w:t xml:space="preserve">atre veniens diabolum per crucem repulit, </w:t>
      </w:r>
      <w:r w:rsidRPr="008A1435">
        <w:rPr>
          <w:lang w:val="it-IT"/>
        </w:rPr>
        <w:lastRenderedPageBreak/>
        <w:t>qui per sinistram significatur.</w:t>
      </w:r>
      <w:r>
        <w:rPr>
          <w:lang w:val="it-IT"/>
        </w:rPr>
        <w:t xml:space="preserve"> </w:t>
      </w:r>
      <w:r w:rsidRPr="008A1435">
        <w:rPr>
          <w:lang w:val="it-IT"/>
        </w:rPr>
        <w:t xml:space="preserve">Dicto titulo evangelii respondetur ab omnibus </w:t>
      </w:r>
      <w:r>
        <w:rPr>
          <w:lang w:val="it-IT"/>
        </w:rPr>
        <w:t xml:space="preserve">[EVI] </w:t>
      </w:r>
      <w:r w:rsidRPr="00DB1800">
        <w:rPr>
          <w:rStyle w:val="Incipit"/>
          <w:lang w:val="it-IT"/>
        </w:rPr>
        <w:t>Gloria tibi domine</w:t>
      </w:r>
      <w:r w:rsidRPr="008A1435">
        <w:rPr>
          <w:iCs/>
          <w:lang w:val="it-IT"/>
        </w:rPr>
        <w:t xml:space="preserve">. </w:t>
      </w:r>
      <w:r w:rsidRPr="008A1435">
        <w:rPr>
          <w:lang w:val="it-IT"/>
        </w:rPr>
        <w:t xml:space="preserve">Proposito namque evangelio ad legendum, in quo agitur de gloria </w:t>
      </w:r>
      <w:r>
        <w:rPr>
          <w:lang w:val="it-IT"/>
        </w:rPr>
        <w:t>d</w:t>
      </w:r>
      <w:r w:rsidRPr="008A1435">
        <w:rPr>
          <w:lang w:val="it-IT"/>
        </w:rPr>
        <w:t xml:space="preserve">ei et nostra, qualiter videlicet </w:t>
      </w:r>
      <w:r w:rsidRPr="00E21772">
        <w:rPr>
          <w:rStyle w:val="Person"/>
          <w:lang w:val="it-IT"/>
        </w:rPr>
        <w:t>Christus</w:t>
      </w:r>
      <w:r w:rsidRPr="008A1435">
        <w:rPr>
          <w:lang w:val="it-IT"/>
        </w:rPr>
        <w:t xml:space="preserve"> diabolum vicit et nos redemit et victor ad gloriam </w:t>
      </w:r>
      <w:r>
        <w:rPr>
          <w:lang w:val="it-IT"/>
        </w:rPr>
        <w:t>p</w:t>
      </w:r>
      <w:r w:rsidRPr="008A1435">
        <w:rPr>
          <w:lang w:val="it-IT"/>
        </w:rPr>
        <w:t xml:space="preserve">atris ascendit, auditores evangelii laetantes ad laudem sui </w:t>
      </w:r>
      <w:r>
        <w:rPr>
          <w:lang w:val="it-IT"/>
        </w:rPr>
        <w:t>c</w:t>
      </w:r>
      <w:r w:rsidRPr="008A1435">
        <w:rPr>
          <w:lang w:val="it-IT"/>
        </w:rPr>
        <w:t xml:space="preserve">reatoris exclamant dicentes </w:t>
      </w:r>
      <w:r>
        <w:rPr>
          <w:lang w:val="it-IT"/>
        </w:rPr>
        <w:t xml:space="preserve">[EVI] </w:t>
      </w:r>
      <w:r w:rsidRPr="00D00EE4">
        <w:rPr>
          <w:rStyle w:val="Incipit"/>
          <w:lang w:val="it-IT"/>
        </w:rPr>
        <w:t>Gloria tibi domine</w:t>
      </w:r>
      <w:r w:rsidRPr="008A1435">
        <w:rPr>
          <w:lang w:val="it-IT"/>
        </w:rPr>
        <w:t>, quasi diceret: Gloria tua, quae nobis in evangelio praedicatur, nobis sine fine permaneat et semper crescat.</w:t>
      </w:r>
      <w:r>
        <w:rPr>
          <w:lang w:val="it-IT"/>
        </w:rPr>
        <w:t xml:space="preserve"> </w:t>
      </w:r>
      <w:r w:rsidRPr="008A1435">
        <w:rPr>
          <w:lang w:val="it-IT"/>
        </w:rPr>
        <w:t xml:space="preserve">Lecto evangelio debet quisque dicere </w:t>
      </w:r>
      <w:r>
        <w:rPr>
          <w:lang w:val="it-IT"/>
        </w:rPr>
        <w:t xml:space="preserve">[_EV] </w:t>
      </w:r>
      <w:r w:rsidRPr="00E21772">
        <w:rPr>
          <w:rStyle w:val="Incipit"/>
          <w:lang w:val="it-IT"/>
        </w:rPr>
        <w:t>Amen</w:t>
      </w:r>
      <w:r w:rsidRPr="008A1435">
        <w:rPr>
          <w:lang w:val="it-IT"/>
        </w:rPr>
        <w:t xml:space="preserve"> et pectus suum signo crucis munire, quasi dicat: Deus faciat me in doctrina evangelii perseverare, quod designat per </w:t>
      </w:r>
      <w:r w:rsidRPr="008A1435">
        <w:rPr>
          <w:iCs/>
          <w:lang w:val="it-IT"/>
        </w:rPr>
        <w:t>Amen</w:t>
      </w:r>
      <w:r w:rsidRPr="008A1435">
        <w:rPr>
          <w:lang w:val="it-IT"/>
        </w:rPr>
        <w:t xml:space="preserve"> vel, ut alii volunt, </w:t>
      </w:r>
      <w:r>
        <w:rPr>
          <w:iCs/>
          <w:lang w:val="it-IT"/>
        </w:rPr>
        <w:t>d</w:t>
      </w:r>
      <w:r w:rsidRPr="008A1435">
        <w:rPr>
          <w:iCs/>
          <w:lang w:val="it-IT"/>
        </w:rPr>
        <w:t>eo gratias</w:t>
      </w:r>
      <w:r w:rsidRPr="008A1435">
        <w:rPr>
          <w:lang w:val="it-IT"/>
        </w:rPr>
        <w:t xml:space="preserve"> debemus dicere lecto evangelio, sicut post quamlibet lectionem vel capitulum. </w:t>
      </w:r>
      <w:r w:rsidRPr="00A0758B">
        <w:rPr>
          <w:lang w:val="it-IT"/>
        </w:rPr>
        <w:t>Sed melius est, ut dicatur</w:t>
      </w:r>
      <w:r w:rsidRPr="00A0758B">
        <w:rPr>
          <w:iCs/>
          <w:lang w:val="it-IT"/>
        </w:rPr>
        <w:t xml:space="preserve"> [_EV] </w:t>
      </w:r>
      <w:r w:rsidRPr="00E21772">
        <w:rPr>
          <w:rStyle w:val="Incipit"/>
          <w:lang w:val="it-IT"/>
        </w:rPr>
        <w:t>Amen</w:t>
      </w:r>
      <w:r w:rsidRPr="00A0758B">
        <w:rPr>
          <w:iCs/>
          <w:lang w:val="it-IT"/>
        </w:rPr>
        <w:t>.</w:t>
      </w:r>
      <w:r w:rsidRPr="00A0758B">
        <w:rPr>
          <w:lang w:val="it-IT"/>
        </w:rPr>
        <w:t xml:space="preserve"> Cruce contra diabolum se munit, ne ipse rapiat sermonem domini de pectore eius. </w:t>
      </w:r>
      <w:r w:rsidRPr="00A2081B">
        <w:rPr>
          <w:lang w:val="it-IT"/>
        </w:rPr>
        <w:t xml:space="preserve">Cum legitur evangelium, cuncti velamina capitis deponunt, quia evangelica praedicatio////SAL# |omnis::omnia|/RA# omnia////SAL,RA# legis velamina removit et homines, qui prius deum in aenigmate videbant, veritatem legis aperta cognitione videre fecit. </w:t>
      </w:r>
      <w:r w:rsidRPr="00387A87">
        <w:rPr>
          <w:lang w:val="it-IT"/>
        </w:rPr>
        <w:t xml:space="preserve">Debent viri audire evangelium revelato capite, ut quinque sensus////RA# (154b)////SAL,RA# patuli sint ad audiendum. Inde est, quod </w:t>
      </w:r>
      <w:r w:rsidRPr="00387A87">
        <w:rPr>
          <w:rStyle w:val="Funktion"/>
          <w:lang w:val="it-IT"/>
        </w:rPr>
        <w:t>clerici</w:t>
      </w:r>
      <w:r w:rsidRPr="00387A87">
        <w:rPr>
          <w:lang w:val="it-IT"/>
        </w:rPr>
        <w:t xml:space="preserve"> non habent////SAL# (131rb)////SAL,RA# longos capillos, sed alte tonsos, ut melius////SAL# </w:t>
      </w:r>
      <w:r w:rsidRPr="0084371E">
        <w:rPr>
          <w:rFonts w:eastAsia="Arial Unicode MS"/>
        </w:rPr>
        <w:t>|</w:t>
      </w:r>
      <w:r w:rsidRPr="00387A87">
        <w:rPr>
          <w:rFonts w:eastAsia="Arial Unicode MS"/>
          <w:lang w:val="it-IT"/>
        </w:rPr>
        <w:t>possit::</w:t>
      </w:r>
      <w:r w:rsidRPr="00387A87">
        <w:rPr>
          <w:lang w:val="it-IT"/>
        </w:rPr>
        <w:t>possint</w:t>
      </w:r>
      <w:r w:rsidRPr="0084371E">
        <w:rPr>
          <w:rFonts w:eastAsia="Arial Unicode MS"/>
        </w:rPr>
        <w:t>|</w:t>
      </w:r>
      <w:r w:rsidRPr="00387A87">
        <w:rPr>
          <w:rFonts w:eastAsia="Arial Unicode MS"/>
          <w:lang w:val="it-IT"/>
        </w:rPr>
        <w:t>/RA# possint////SAL,RA#</w:t>
      </w:r>
      <w:r w:rsidRPr="00387A87">
        <w:rPr>
          <w:lang w:val="it-IT"/>
        </w:rPr>
        <w:t xml:space="preserve"> audire, et coronam habent, ut////SAL# inter eos et dominum/RA# inter dominum et eos////SAL,RA# nihil sit medium. Longitudo capillorum multitudinem peccatorum </w:t>
      </w:r>
      <w:r w:rsidRPr="0084371E">
        <w:rPr>
          <w:rFonts w:eastAsia="Arial Unicode MS"/>
        </w:rPr>
        <w:t>|</w:t>
      </w:r>
      <w:r w:rsidRPr="00387A87">
        <w:rPr>
          <w:lang w:val="it-IT"/>
        </w:rPr>
        <w:t>significant::significat</w:t>
      </w:r>
      <w:r w:rsidRPr="0084371E">
        <w:rPr>
          <w:rFonts w:eastAsia="Arial Unicode MS"/>
        </w:rPr>
        <w:t>|</w:t>
      </w:r>
      <w:r w:rsidRPr="00387A87">
        <w:rPr>
          <w:lang w:val="it-IT"/>
        </w:rPr>
        <w:t xml:space="preserve">. Mulieres vero velato capite debent audire evangelium, etiam virgo propter pomum vetitum, et, si non habet velamen, mater eius vel aliqua mulier superponat aliquem pannum capiti. Item erecti debemus stare inclinato tamen capite. Nec debemus aporiare////SAL# $E::auflaynen$////SAL,RA# nisi necessitate cogente. </w:t>
      </w:r>
      <w:r w:rsidRPr="000F3FC3">
        <w:rPr>
          <w:lang w:val="de-DE"/>
        </w:rPr>
        <w:t xml:space="preserve">In lege enim praecipiebatur, ut edentes agnum paschalem baculos in manibus tenerent. </w:t>
      </w:r>
      <w:r w:rsidRPr="0029380B">
        <w:rPr>
          <w:rStyle w:val="Funktion"/>
          <w:lang w:val="pt-PT"/>
        </w:rPr>
        <w:t>Diacono</w:t>
      </w:r>
      <w:r w:rsidRPr="0029380B">
        <w:rPr>
          <w:lang w:val="pt-PT"/>
        </w:rPr>
        <w:t xml:space="preserve"> legente evangelium baculos deponimus, quia </w:t>
      </w:r>
      <w:r w:rsidRPr="0029380B">
        <w:rPr>
          <w:rStyle w:val="Person"/>
          <w:lang w:val="pt-PT"/>
        </w:rPr>
        <w:t>Christo</w:t>
      </w:r>
      <w:r w:rsidRPr="0029380B">
        <w:rPr>
          <w:lang w:val="pt-PT"/>
        </w:rPr>
        <w:t xml:space="preserve"> praedicante depositae sunt legales observantiae.//=endcit=</w:t>
      </w:r>
    </w:p>
    <w:p w:rsidR="008A4F7B" w:rsidRPr="00A0758B" w:rsidRDefault="008A4F7B" w:rsidP="008A4F7B">
      <w:pPr>
        <w:tabs>
          <w:tab w:val="clear" w:pos="4395"/>
        </w:tabs>
        <w:rPr>
          <w:lang w:val="it-IT"/>
        </w:rPr>
      </w:pPr>
      <w:r w:rsidRPr="0029380B">
        <w:rPr>
          <w:lang w:val="pt-PT"/>
        </w:rPr>
        <w:t>=startcit=Beleth,40=</w:t>
      </w:r>
      <w:r w:rsidR="00E13915" w:rsidRPr="0029380B">
        <w:rPr>
          <w:lang w:val="pt-PT"/>
        </w:rPr>
        <w:t>@//</w:t>
      </w:r>
      <w:r w:rsidRPr="0029380B">
        <w:rPr>
          <w:lang w:val="pt-PT"/>
        </w:rPr>
        <w:t>SAL,RA#Post evangelium statim debet subiungi symbolum fidei, id est</w:t>
      </w:r>
      <w:r w:rsidRPr="0029380B">
        <w:rPr>
          <w:iCs/>
          <w:lang w:val="pt-PT"/>
        </w:rPr>
        <w:t xml:space="preserve"> [CR] </w:t>
      </w:r>
      <w:r w:rsidRPr="0029380B">
        <w:rPr>
          <w:rStyle w:val="Incipit"/>
          <w:lang w:val="pt-PT"/>
        </w:rPr>
        <w:t>Credo in unum deum</w:t>
      </w:r>
      <w:r w:rsidRPr="0029380B">
        <w:rPr>
          <w:lang w:val="pt-PT"/>
        </w:rPr>
        <w:t xml:space="preserve"> et cetera, si////SAL# sollemnitas fuerit/RA# sollemnitates fuerunt////SAL,RA#. Non tamen in omni solemnitate cantatur, sed in festis illorum tantum, de quibus fit mentio in symbolo, ut in festo trinitatis, in natali, in circumcisione, in epiphania, in pascha, in ascensione, in pentecosten, in festo omnium sanctorum, in transfiguratione domini, in festis beatae virginis Mariae et omnium sanctorum apostolorum et sanctae crucis et////SAL# in////SAL,RA# omnibus diebus dominicis et dedicationibus. </w:t>
      </w:r>
      <w:r w:rsidRPr="00A0758B">
        <w:rPr>
          <w:lang w:val="it-IT"/>
        </w:rPr>
        <w:t xml:space="preserve">In aliis autem////SAL# sollemni(131va)tatibus/RA# sollemnitatibus////SAL,RA# non debet dici. Quidam dicunt, quod in festo beati Ioannis Baptistae debet dici symbolum, quia ibi fuit commemoratio </w:t>
      </w:r>
      <w:r w:rsidRPr="00A0758B">
        <w:rPr>
          <w:rStyle w:val="Person"/>
          <w:lang w:val="it-IT"/>
        </w:rPr>
        <w:t>Christi</w:t>
      </w:r>
      <w:r w:rsidRPr="00A0758B">
        <w:rPr>
          <w:lang w:val="it-IT"/>
        </w:rPr>
        <w:t xml:space="preserve"> nativitatis, scilicet in festo beati Ioannis Baptistae, sed eadem ratione qualibet die fit mentio de beata Maria. Item in festivitatibus eorum, qui illud composuerunt, debet cantari, ut volunt quidam. Dicto autem symbolo in fine ipsius debet fieri signum crucis, quia verbum evangelicum, quemadmodum evangelium, sed verbum////SAL# abbreviatum/RA# abbre(155a)viatum////SAL,RA# est. Unde de illo dictum est:</w:t>
      </w:r>
      <w:r>
        <w:rPr>
          <w:lang w:val="it-IT"/>
        </w:rPr>
        <w:t xml:space="preserve">////SAL# </w:t>
      </w:r>
      <w:r w:rsidRPr="00A0758B">
        <w:rPr>
          <w:lang w:val="it-IT"/>
        </w:rPr>
        <w:t xml:space="preserve">[CIT] </w:t>
      </w:r>
      <w:r w:rsidRPr="00047417">
        <w:rPr>
          <w:rStyle w:val="Incipit"/>
          <w:lang w:val="it-IT"/>
        </w:rPr>
        <w:t xml:space="preserve">Verbum abbreviatum </w:t>
      </w:r>
      <w:r w:rsidRPr="00047417">
        <w:rPr>
          <w:rStyle w:val="Incipit"/>
          <w:lang w:val="it-IT"/>
        </w:rPr>
        <w:lastRenderedPageBreak/>
        <w:t>faciet dominus</w:t>
      </w:r>
      <w:r>
        <w:rPr>
          <w:rStyle w:val="Incipit"/>
          <w:lang w:val="it-IT"/>
        </w:rPr>
        <w:t xml:space="preserve"> </w:t>
      </w:r>
      <w:r w:rsidRPr="00047417">
        <w:rPr>
          <w:rStyle w:val="Incipit"/>
          <w:lang w:val="it-IT"/>
        </w:rPr>
        <w:t>|RM::super| terram</w:t>
      </w:r>
      <w:r>
        <w:rPr>
          <w:iCs/>
          <w:lang w:val="it-IT"/>
        </w:rPr>
        <w:t>/</w:t>
      </w:r>
      <w:r>
        <w:rPr>
          <w:lang w:val="it-IT"/>
        </w:rPr>
        <w:t xml:space="preserve">RA# </w:t>
      </w:r>
      <w:r w:rsidRPr="00A0758B">
        <w:rPr>
          <w:lang w:val="it-IT"/>
        </w:rPr>
        <w:t xml:space="preserve">[CIT] </w:t>
      </w:r>
      <w:r w:rsidRPr="00047417">
        <w:rPr>
          <w:rStyle w:val="Incipit"/>
          <w:lang w:val="it-IT"/>
        </w:rPr>
        <w:t>Verbum abbreviatum faciet dominus super terram</w:t>
      </w:r>
      <w:r>
        <w:rPr>
          <w:iCs/>
          <w:lang w:val="it-IT"/>
        </w:rPr>
        <w:t>////SAL,RA#.</w:t>
      </w:r>
      <w:r>
        <w:rPr>
          <w:lang w:val="it-IT"/>
        </w:rPr>
        <w:t xml:space="preserve"> </w:t>
      </w:r>
      <w:r w:rsidRPr="00A0758B">
        <w:rPr>
          <w:lang w:val="it-IT"/>
        </w:rPr>
        <w:t xml:space="preserve">Vel sic: [CIT] </w:t>
      </w:r>
      <w:r w:rsidRPr="00A0758B">
        <w:rPr>
          <w:rStyle w:val="Incipit"/>
          <w:lang w:val="it-IT"/>
        </w:rPr>
        <w:t>Veniet verbum abbreviatum super filios dei</w:t>
      </w:r>
      <w:r w:rsidRPr="00A0758B">
        <w:rPr>
          <w:iCs/>
          <w:lang w:val="it-IT"/>
        </w:rPr>
        <w:t>.</w:t>
      </w:r>
      <w:r w:rsidRPr="00A0758B">
        <w:rPr>
          <w:lang w:val="it-IT"/>
        </w:rPr>
        <w:t xml:space="preserve"> Similiter et in omnibus verbis evangelicis debet fieri signum crucis ut in fine [PN] </w:t>
      </w:r>
      <w:r w:rsidRPr="00A0758B">
        <w:rPr>
          <w:rStyle w:val="Incipit"/>
          <w:lang w:val="it-IT"/>
        </w:rPr>
        <w:t>Pater noster</w:t>
      </w:r>
      <w:r w:rsidRPr="00A0758B">
        <w:rPr>
          <w:lang w:val="it-IT"/>
        </w:rPr>
        <w:t xml:space="preserve"> et</w:t>
      </w:r>
      <w:r w:rsidRPr="00A0758B">
        <w:rPr>
          <w:iCs/>
          <w:lang w:val="it-IT"/>
        </w:rPr>
        <w:t xml:space="preserve"> [GL] </w:t>
      </w:r>
      <w:r w:rsidRPr="00A0758B">
        <w:rPr>
          <w:rStyle w:val="Incipit"/>
          <w:lang w:val="it-IT"/>
        </w:rPr>
        <w:t>Gloria in excelsis deo</w:t>
      </w:r>
      <w:r w:rsidRPr="00A0758B">
        <w:rPr>
          <w:lang w:val="it-IT"/>
        </w:rPr>
        <w:t xml:space="preserve"> et </w:t>
      </w:r>
      <w:r w:rsidRPr="00A0758B">
        <w:rPr>
          <w:iCs/>
          <w:lang w:val="it-IT"/>
        </w:rPr>
        <w:t>Benedictus</w:t>
      </w:r>
      <w:r w:rsidRPr="00A0758B">
        <w:rPr>
          <w:lang w:val="it-IT"/>
        </w:rPr>
        <w:t xml:space="preserve"> et</w:t>
      </w:r>
      <w:r w:rsidRPr="00A0758B">
        <w:rPr>
          <w:iCs/>
          <w:lang w:val="it-IT"/>
        </w:rPr>
        <w:t xml:space="preserve"> Magnificat</w:t>
      </w:r>
      <w:r w:rsidRPr="00A0758B">
        <w:rPr>
          <w:lang w:val="it-IT"/>
        </w:rPr>
        <w:t xml:space="preserve"> et</w:t>
      </w:r>
      <w:r w:rsidRPr="00A0758B">
        <w:rPr>
          <w:iCs/>
          <w:lang w:val="it-IT"/>
        </w:rPr>
        <w:t xml:space="preserve"> Nunc dimittis</w:t>
      </w:r>
      <w:r w:rsidRPr="00A0758B">
        <w:rPr>
          <w:lang w:val="it-IT"/>
        </w:rPr>
        <w:t xml:space="preserve">, et sicut evangelium, ita et haec debemus audire stando. Nota, quod quattuor sunt symbola: minimum, quod a cunctis communiter in cottidiana oratione, quod composuerunt apostoli. Secundum est, quod in prima dicitur, scilicet [SY] </w:t>
      </w:r>
      <w:r w:rsidRPr="00A0758B">
        <w:rPr>
          <w:rStyle w:val="Incipit"/>
          <w:lang w:val="it-IT"/>
        </w:rPr>
        <w:t>Quicumque vult salvum</w:t>
      </w:r>
      <w:r w:rsidRPr="00A0758B">
        <w:rPr>
          <w:lang w:val="it-IT"/>
        </w:rPr>
        <w:t xml:space="preserve">, quod fuit compositum ab </w:t>
      </w:r>
      <w:r w:rsidRPr="00A0758B">
        <w:rPr>
          <w:rStyle w:val="Person"/>
          <w:lang w:val="it-IT"/>
        </w:rPr>
        <w:t>Athanasio Alexandrino patriarcha</w:t>
      </w:r>
      <w:r w:rsidRPr="00A0758B">
        <w:rPr>
          <w:lang w:val="it-IT"/>
        </w:rPr>
        <w:t xml:space="preserve"> contra haereticos </w:t>
      </w:r>
      <w:r w:rsidRPr="00A0758B">
        <w:rPr>
          <w:rStyle w:val="Person"/>
          <w:lang w:val="it-IT"/>
        </w:rPr>
        <w:t>Arianos</w:t>
      </w:r>
      <w:r w:rsidRPr="00A0758B">
        <w:rPr>
          <w:lang w:val="it-IT"/>
        </w:rPr>
        <w:t xml:space="preserve">, nec fuit </w:t>
      </w:r>
      <w:r w:rsidRPr="00A0758B">
        <w:rPr>
          <w:rStyle w:val="Person"/>
          <w:lang w:val="it-IT"/>
        </w:rPr>
        <w:t>Anastasius</w:t>
      </w:r>
      <w:r w:rsidRPr="00A0758B">
        <w:rPr>
          <w:lang w:val="it-IT"/>
        </w:rPr>
        <w:t xml:space="preserve">, ut quidam mentiuntur, immo </w:t>
      </w:r>
      <w:r w:rsidRPr="00A0758B">
        <w:rPr>
          <w:rStyle w:val="Person"/>
          <w:lang w:val="it-IT"/>
        </w:rPr>
        <w:t>Athanasius</w:t>
      </w:r>
      <w:r w:rsidRPr="00A0758B">
        <w:rPr>
          <w:lang w:val="it-IT"/>
        </w:rPr>
        <w:t xml:space="preserve">. Tertium est, quod </w:t>
      </w:r>
      <w:r w:rsidRPr="00C17755">
        <w:rPr>
          <w:rStyle w:val="Ort"/>
          <w:lang w:val="it-IT"/>
        </w:rPr>
        <w:t>Constantinopolitana</w:t>
      </w:r>
      <w:r w:rsidRPr="00A0758B">
        <w:rPr>
          <w:lang w:val="it-IT"/>
        </w:rPr>
        <w:t xml:space="preserve"> synodus composuit, et cantatur in missa.////SAL# (131vb)////SAL,RA# Quartum est, quod de symbolo </w:t>
      </w:r>
      <w:r w:rsidRPr="00C17755">
        <w:rPr>
          <w:rStyle w:val="Ort"/>
          <w:lang w:val="it-IT"/>
        </w:rPr>
        <w:t>Nicaena</w:t>
      </w:r>
      <w:r w:rsidRPr="00A0758B">
        <w:rPr>
          <w:lang w:val="it-IT"/>
        </w:rPr>
        <w:t xml:space="preserve"> synodus composuit. Beatus vero </w:t>
      </w:r>
      <w:r w:rsidRPr="00A0758B">
        <w:rPr>
          <w:rStyle w:val="Person"/>
          <w:lang w:val="it-IT"/>
        </w:rPr>
        <w:t>Hilarius Pictaviensis episcopus</w:t>
      </w:r>
      <w:r w:rsidRPr="00A0758B">
        <w:rPr>
          <w:lang w:val="it-IT"/>
        </w:rPr>
        <w:t xml:space="preserve"> scripsit librum de synodis, ubi et illud composuit, et debet legi tantum in synodis totum vel saltem aliqua particula. Unde apparet illos reprehensibiles esse, qui aliam ibi legunt lectionem</w:t>
      </w:r>
      <w:r w:rsidRPr="006F56A4">
        <w:rPr>
          <w:lang w:val="it-IT"/>
        </w:rPr>
        <w:t>.//=endcit=</w:t>
      </w:r>
    </w:p>
    <w:p w:rsidR="008A4F7B" w:rsidRPr="00A0758B" w:rsidRDefault="008A4F7B" w:rsidP="008A4F7B">
      <w:pPr>
        <w:tabs>
          <w:tab w:val="clear" w:pos="4395"/>
        </w:tabs>
        <w:rPr>
          <w:lang w:val="it-IT"/>
        </w:rPr>
      </w:pPr>
      <w:r w:rsidRPr="007D2237">
        <w:rPr>
          <w:lang w:val="it-IT"/>
        </w:rPr>
        <w:t>=startcit=Beleth,41=</w:t>
      </w:r>
      <w:r w:rsidR="00E13915">
        <w:rPr>
          <w:lang w:val="it-IT"/>
        </w:rPr>
        <w:t>@//</w:t>
      </w:r>
      <w:r w:rsidRPr="007D2237">
        <w:rPr>
          <w:lang w:val="it-IT"/>
        </w:rPr>
        <w:t>SAL,RA#</w:t>
      </w:r>
      <w:r w:rsidRPr="00A0758B">
        <w:rPr>
          <w:lang w:val="it-IT"/>
        </w:rPr>
        <w:t xml:space="preserve">Dicto symbolo cantatur offertorium sive offerenda, et dicitur offertorium ab offerendo, quia tunc offerrimus. Sed notandum, quod tria debemus offerre: Primo nosmetipsos, postea quae sunt necessaria </w:t>
      </w:r>
      <w:r w:rsidRPr="0084371E">
        <w:rPr>
          <w:rFonts w:eastAsia="Arial Unicode MS"/>
        </w:rPr>
        <w:t>|</w:t>
      </w:r>
      <w:r w:rsidRPr="00A0758B">
        <w:rPr>
          <w:lang w:val="it-IT"/>
        </w:rPr>
        <w:t>sacrificium::sacrificii</w:t>
      </w:r>
      <w:r w:rsidRPr="0084371E">
        <w:rPr>
          <w:rFonts w:eastAsia="Arial Unicode MS"/>
        </w:rPr>
        <w:t>|</w:t>
      </w:r>
      <w:r w:rsidRPr="00A0758B">
        <w:rPr>
          <w:lang w:val="it-IT"/>
        </w:rPr>
        <w:t xml:space="preserve">, scilicet panem et vinum et aquam et cetera, quae sacrificio apta////RA# sunt////SAL,RA#. Et nota, quod </w:t>
      </w:r>
      <w:r w:rsidRPr="00A0758B">
        <w:rPr>
          <w:iCs/>
          <w:lang w:val="it-IT"/>
        </w:rPr>
        <w:t>panis</w:t>
      </w:r>
      <w:r w:rsidRPr="00A0758B">
        <w:rPr>
          <w:lang w:val="it-IT"/>
        </w:rPr>
        <w:t xml:space="preserve"> iste dicitur a </w:t>
      </w:r>
      <w:r w:rsidRPr="00A0758B">
        <w:rPr>
          <w:iCs/>
          <w:lang w:val="it-IT"/>
        </w:rPr>
        <w:t>patyn</w:t>
      </w:r>
      <w:r w:rsidRPr="00A0758B">
        <w:rPr>
          <w:lang w:val="it-IT"/>
        </w:rPr>
        <w:t>, quod est</w:t>
      </w:r>
      <w:r w:rsidRPr="00A0758B">
        <w:rPr>
          <w:iCs/>
          <w:lang w:val="it-IT"/>
        </w:rPr>
        <w:t xml:space="preserve"> totum</w:t>
      </w:r>
      <w:r w:rsidRPr="00A0758B">
        <w:rPr>
          <w:lang w:val="it-IT"/>
        </w:rPr>
        <w:t xml:space="preserve">, quoniam et hic et in futuro est tota vita nostra. </w:t>
      </w:r>
      <w:r w:rsidRPr="00A0758B">
        <w:rPr>
          <w:iCs/>
          <w:lang w:val="it-IT"/>
        </w:rPr>
        <w:t>Vinum</w:t>
      </w:r>
      <w:r w:rsidRPr="00A0758B">
        <w:rPr>
          <w:lang w:val="it-IT"/>
        </w:rPr>
        <w:t xml:space="preserve"> a </w:t>
      </w:r>
      <w:r w:rsidRPr="00A0758B">
        <w:rPr>
          <w:iCs/>
          <w:lang w:val="it-IT"/>
        </w:rPr>
        <w:t>vite</w:t>
      </w:r>
      <w:r w:rsidRPr="00A0758B">
        <w:rPr>
          <w:lang w:val="it-IT"/>
        </w:rPr>
        <w:t xml:space="preserve"> dicitur, cui se comparat dominus in evangelio dicens: [CIT] </w:t>
      </w:r>
      <w:r w:rsidRPr="00D00EE4">
        <w:rPr>
          <w:rStyle w:val="Incipit"/>
          <w:lang w:val="it-IT"/>
        </w:rPr>
        <w:t>Ego sum vitis vera</w:t>
      </w:r>
      <w:r w:rsidRPr="00A0758B">
        <w:rPr>
          <w:iCs/>
          <w:lang w:val="it-IT"/>
        </w:rPr>
        <w:t>.</w:t>
      </w:r>
      <w:r w:rsidRPr="00A0758B">
        <w:rPr>
          <w:lang w:val="it-IT"/>
        </w:rPr>
        <w:t xml:space="preserve"> </w:t>
      </w:r>
      <w:r w:rsidRPr="00A0758B">
        <w:rPr>
          <w:iCs/>
          <w:lang w:val="it-IT"/>
        </w:rPr>
        <w:t>Aqua</w:t>
      </w:r>
      <w:r w:rsidRPr="00A0758B">
        <w:rPr>
          <w:lang w:val="it-IT"/>
        </w:rPr>
        <w:t xml:space="preserve"> ab </w:t>
      </w:r>
      <w:r w:rsidRPr="00A0758B">
        <w:rPr>
          <w:iCs/>
          <w:lang w:val="it-IT"/>
        </w:rPr>
        <w:t>aequalitate</w:t>
      </w:r>
      <w:r w:rsidRPr="00A0758B">
        <w:rPr>
          <w:lang w:val="it-IT"/>
        </w:rPr>
        <w:t xml:space="preserve">, aqua per hoc sacramentum angelis nos aequari credimus vel aqua populum multum significat. Unde: [CIT] </w:t>
      </w:r>
      <w:r w:rsidRPr="00D00EE4">
        <w:rPr>
          <w:rStyle w:val="Incipit"/>
          <w:lang w:val="it-IT"/>
        </w:rPr>
        <w:t>Aquae multae populi multi</w:t>
      </w:r>
      <w:r w:rsidRPr="00A0758B">
        <w:rPr>
          <w:lang w:val="it-IT"/>
        </w:rPr>
        <w:t xml:space="preserve">. Quia nec sanguis sine salute </w:t>
      </w:r>
      <w:r w:rsidRPr="00D00EE4">
        <w:rPr>
          <w:lang w:val="it-IT"/>
        </w:rPr>
        <w:t>populi</w:t>
      </w:r>
      <w:r w:rsidRPr="00A0758B">
        <w:rPr>
          <w:lang w:val="it-IT"/>
        </w:rPr>
        <w:t xml:space="preserve">, nec salus </w:t>
      </w:r>
      <w:r w:rsidRPr="00D00EE4">
        <w:rPr>
          <w:lang w:val="it-IT"/>
        </w:rPr>
        <w:t>populi</w:t>
      </w:r>
      <w:r w:rsidRPr="00A0758B">
        <w:rPr>
          <w:lang w:val="it-IT"/>
        </w:rPr>
        <w:t xml:space="preserve"> potuit esse sine sanguine. In quibusdam ecclesiis in magnis sollemnitatibus offeruntur////RA# (155b)////SAL,RA# pretiosa utensilia ecclesiae et in altari ponuntur vel in locis competentibus. Tandem sequuntur manuales oblationes </w:t>
      </w:r>
      <w:r w:rsidRPr="00A0758B">
        <w:rPr>
          <w:rStyle w:val="Funktion"/>
          <w:lang w:val="it-IT"/>
        </w:rPr>
        <w:t>laicorum</w:t>
      </w:r>
      <w:r w:rsidRPr="00A0758B">
        <w:rPr>
          <w:lang w:val="it-IT"/>
        </w:rPr>
        <w:t xml:space="preserve">. In offertorio minime debet sacerdos </w:t>
      </w:r>
      <w:r w:rsidRPr="00A0758B">
        <w:rPr>
          <w:rStyle w:val="Funktion"/>
          <w:lang w:val="it-IT"/>
        </w:rPr>
        <w:t>pyxidem</w:t>
      </w:r>
      <w:r w:rsidRPr="00A0758B">
        <w:rPr>
          <w:lang w:val="it-IT"/>
        </w:rPr>
        <w:t xml:space="preserve"> nec aliquid huiusmodi tenere.//=endcit=</w:t>
      </w:r>
    </w:p>
    <w:p w:rsidR="008A4F7B" w:rsidRPr="00A0758B" w:rsidRDefault="008A4F7B" w:rsidP="008A4F7B">
      <w:pPr>
        <w:tabs>
          <w:tab w:val="clear" w:pos="4395"/>
        </w:tabs>
        <w:rPr>
          <w:lang w:val="it-IT"/>
        </w:rPr>
      </w:pPr>
      <w:r w:rsidRPr="00A0758B">
        <w:rPr>
          <w:lang w:val="it-IT"/>
        </w:rPr>
        <w:t>=startcit=Beleth,42=</w:t>
      </w:r>
      <w:r w:rsidR="00E13915">
        <w:rPr>
          <w:lang w:val="it-IT"/>
        </w:rPr>
        <w:t>@//</w:t>
      </w:r>
      <w:r w:rsidRPr="00A0758B">
        <w:rPr>
          <w:lang w:val="it-IT"/>
        </w:rPr>
        <w:t>SAL,RA#</w:t>
      </w:r>
      <w:r w:rsidRPr="00A0758B">
        <w:rPr>
          <w:iCs/>
          <w:lang w:val="it-IT"/>
        </w:rPr>
        <w:t>Sacrificium</w:t>
      </w:r>
      <w:r w:rsidRPr="00A0758B">
        <w:rPr>
          <w:lang w:val="it-IT"/>
        </w:rPr>
        <w:t xml:space="preserve"> dicitur quasi </w:t>
      </w:r>
      <w:r w:rsidRPr="00A0758B">
        <w:rPr>
          <w:iCs/>
          <w:lang w:val="it-IT"/>
        </w:rPr>
        <w:t>sacrum sanctum</w:t>
      </w:r>
      <w:r w:rsidRPr="00A0758B">
        <w:rPr>
          <w:lang w:val="it-IT"/>
        </w:rPr>
        <w:t xml:space="preserve">. Et nota, quod ab apostolis et apostolicis viris in primitiva ecclesia sacrificium fiebat////SAL# (132ra)////SAL,RA# in vasis ligneis et vestibus communibus. Tunc erant lignei calices et aurei </w:t>
      </w:r>
      <w:r w:rsidRPr="00D00EE4">
        <w:rPr>
          <w:rStyle w:val="Funktion"/>
          <w:lang w:val="it-IT"/>
        </w:rPr>
        <w:t>sacerdotes</w:t>
      </w:r>
      <w:r w:rsidRPr="00A0758B">
        <w:rPr>
          <w:lang w:val="it-IT"/>
        </w:rPr>
        <w:t xml:space="preserve">, nunc vero e contra est. Sed </w:t>
      </w:r>
      <w:r w:rsidRPr="00A0758B">
        <w:rPr>
          <w:rStyle w:val="Person"/>
          <w:lang w:val="it-IT"/>
        </w:rPr>
        <w:t>Zephyrinus papa</w:t>
      </w:r>
      <w:r w:rsidRPr="00A0758B">
        <w:rPr>
          <w:lang w:val="it-IT"/>
        </w:rPr>
        <w:t xml:space="preserve"> instituit,////SAL# quod/RA# in////SAL,RA# in vitreis vasis fieret, sed quia fragilia erant, </w:t>
      </w:r>
      <w:r w:rsidRPr="00A0758B">
        <w:rPr>
          <w:rStyle w:val="Person"/>
          <w:lang w:val="it-IT"/>
        </w:rPr>
        <w:t>Urbanus papa</w:t>
      </w:r>
      <w:r w:rsidRPr="00A0758B">
        <w:rPr>
          <w:lang w:val="it-IT"/>
        </w:rPr>
        <w:t xml:space="preserve"> instituit iterum, quod in argenteis sacrificaretur vel pro paupertate in stagneis, quae non aeruginantur. </w:t>
      </w:r>
      <w:r w:rsidRPr="00A0758B">
        <w:rPr>
          <w:iCs/>
          <w:lang w:val="it-IT"/>
        </w:rPr>
        <w:t>Hostia</w:t>
      </w:r>
      <w:r w:rsidRPr="00A0758B">
        <w:rPr>
          <w:lang w:val="it-IT"/>
        </w:rPr>
        <w:t xml:space="preserve"> secundum </w:t>
      </w:r>
      <w:r w:rsidRPr="00D00EE4">
        <w:rPr>
          <w:rStyle w:val="Person"/>
          <w:lang w:val="it-IT"/>
        </w:rPr>
        <w:t>Hebraeos</w:t>
      </w:r>
      <w:r w:rsidRPr="00A0758B">
        <w:rPr>
          <w:lang w:val="it-IT"/>
        </w:rPr>
        <w:t xml:space="preserve"> dicitur ab ostio, quia ad ostium tabernaculi offerebatur, a gentilibus vero dicitur ab</w:t>
      </w:r>
      <w:r w:rsidRPr="00A0758B">
        <w:rPr>
          <w:iCs/>
          <w:lang w:val="it-IT"/>
        </w:rPr>
        <w:t xml:space="preserve"> hoste</w:t>
      </w:r>
      <w:r w:rsidRPr="00A0758B">
        <w:rPr>
          <w:lang w:val="it-IT"/>
        </w:rPr>
        <w:t xml:space="preserve">, quia de victis hostibus fiebat. </w:t>
      </w:r>
      <w:r w:rsidRPr="008A1435">
        <w:rPr>
          <w:iCs/>
          <w:lang w:val="it-IT"/>
        </w:rPr>
        <w:t>Victima</w:t>
      </w:r>
      <w:r w:rsidRPr="008A1435">
        <w:rPr>
          <w:lang w:val="it-IT"/>
        </w:rPr>
        <w:t xml:space="preserve"> pro </w:t>
      </w:r>
      <w:r w:rsidRPr="008A1435">
        <w:rPr>
          <w:iCs/>
          <w:lang w:val="it-IT"/>
        </w:rPr>
        <w:t>vincendis</w:t>
      </w:r>
      <w:r w:rsidRPr="008A1435">
        <w:rPr>
          <w:lang w:val="it-IT"/>
        </w:rPr>
        <w:t xml:space="preserve"> dicitur quasi </w:t>
      </w:r>
      <w:r w:rsidRPr="008A1435">
        <w:rPr>
          <w:iCs/>
          <w:lang w:val="it-IT"/>
        </w:rPr>
        <w:t>immolatio</w:t>
      </w:r>
      <w:r w:rsidRPr="008A1435">
        <w:rPr>
          <w:lang w:val="it-IT"/>
        </w:rPr>
        <w:t xml:space="preserve">, quia ibi </w:t>
      </w:r>
      <w:r w:rsidRPr="00182C65">
        <w:rPr>
          <w:rStyle w:val="Person"/>
          <w:lang w:val="it-IT"/>
        </w:rPr>
        <w:t>Christus</w:t>
      </w:r>
      <w:r w:rsidRPr="008A1435">
        <w:rPr>
          <w:lang w:val="it-IT"/>
        </w:rPr>
        <w:t xml:space="preserve"> sacramentaliter immolatur,</w:t>
      </w:r>
      <w:r>
        <w:rPr>
          <w:lang w:val="it-IT"/>
        </w:rPr>
        <w:t>////SAL#</w:t>
      </w:r>
      <w:r w:rsidRPr="008A1435">
        <w:rPr>
          <w:lang w:val="it-IT"/>
        </w:rPr>
        <w:t xml:space="preserve"> </w:t>
      </w:r>
      <w:r w:rsidRPr="00A0758B">
        <w:rPr>
          <w:lang w:val="it-IT"/>
        </w:rPr>
        <w:t>|M::</w:t>
      </w:r>
      <w:r w:rsidRPr="008A1435">
        <w:rPr>
          <w:lang w:val="it-IT"/>
        </w:rPr>
        <w:t>qui semel in veritate pro peccatis nostris in cruce immolatur</w:t>
      </w:r>
      <w:r w:rsidRPr="00A0758B">
        <w:rPr>
          <w:lang w:val="it-IT"/>
        </w:rPr>
        <w:t>|</w:t>
      </w:r>
      <w:r>
        <w:rPr>
          <w:lang w:val="it-IT"/>
        </w:rPr>
        <w:t>/RA# qui semel in veritate pro peccatis nostris in cruce immolatur////SAL,RA#</w:t>
      </w:r>
      <w:r w:rsidRPr="008A1435">
        <w:rPr>
          <w:lang w:val="it-IT"/>
        </w:rPr>
        <w:t xml:space="preserve">. Et est tractum a </w:t>
      </w:r>
      <w:r w:rsidRPr="008A1435">
        <w:rPr>
          <w:iCs/>
          <w:lang w:val="it-IT"/>
        </w:rPr>
        <w:t>mola,</w:t>
      </w:r>
      <w:r w:rsidRPr="0084371E">
        <w:rPr>
          <w:lang w:val="it-IT"/>
        </w:rPr>
        <w:t xml:space="preserve"> </w:t>
      </w:r>
      <w:r w:rsidRPr="008A1435">
        <w:rPr>
          <w:lang w:val="it-IT"/>
        </w:rPr>
        <w:t>quae solebat fieri ex quodam genere frumenti, quod</w:t>
      </w:r>
      <w:r w:rsidRPr="008A1435">
        <w:rPr>
          <w:iCs/>
          <w:lang w:val="it-IT"/>
        </w:rPr>
        <w:t xml:space="preserve"> far</w:t>
      </w:r>
      <w:r w:rsidRPr="008A1435">
        <w:rPr>
          <w:lang w:val="it-IT"/>
        </w:rPr>
        <w:t xml:space="preserve"> vel </w:t>
      </w:r>
      <w:r w:rsidRPr="008A1435">
        <w:rPr>
          <w:iCs/>
          <w:lang w:val="it-IT"/>
        </w:rPr>
        <w:t>ador</w:t>
      </w:r>
      <w:r w:rsidRPr="008A1435">
        <w:rPr>
          <w:lang w:val="it-IT"/>
        </w:rPr>
        <w:t xml:space="preserve"> dicitur, unde</w:t>
      </w:r>
      <w:r>
        <w:rPr>
          <w:lang w:val="it-IT"/>
        </w:rPr>
        <w:t>: [CIT]</w:t>
      </w:r>
      <w:r w:rsidRPr="008A1435">
        <w:rPr>
          <w:iCs/>
          <w:lang w:val="it-IT"/>
        </w:rPr>
        <w:t xml:space="preserve"> </w:t>
      </w:r>
      <w:r w:rsidRPr="00182C65">
        <w:rPr>
          <w:rStyle w:val="Incipit"/>
          <w:lang w:val="it-IT"/>
        </w:rPr>
        <w:t>Et adorea liba per herbas</w:t>
      </w:r>
      <w:r w:rsidRPr="008A1435">
        <w:rPr>
          <w:lang w:val="it-IT"/>
        </w:rPr>
        <w:t xml:space="preserve">. Et ponebatur et ponunt cornua animalis vel altaris facto ibi foramine cum cetespitra vel teristra. Mola vero in altari dicitur pars media, </w:t>
      </w:r>
      <w:r w:rsidRPr="008A1435">
        <w:rPr>
          <w:lang w:val="it-IT"/>
        </w:rPr>
        <w:lastRenderedPageBreak/>
        <w:t>sub qua r</w:t>
      </w:r>
      <w:r w:rsidRPr="0084371E">
        <w:rPr>
          <w:lang w:val="it-IT"/>
        </w:rPr>
        <w:t>eliquiae</w:t>
      </w:r>
      <w:r w:rsidRPr="008A1435">
        <w:rPr>
          <w:lang w:val="it-IT"/>
        </w:rPr>
        <w:t xml:space="preserve"> sigillantur et cui in dedicatione ecclesiae crux imprimitur et ubi corpus </w:t>
      </w:r>
      <w:r w:rsidRPr="00D00EE4">
        <w:rPr>
          <w:rStyle w:val="Person"/>
          <w:lang w:val="it-IT"/>
        </w:rPr>
        <w:t>Christi</w:t>
      </w:r>
      <w:r w:rsidRPr="008A1435">
        <w:rPr>
          <w:lang w:val="it-IT"/>
        </w:rPr>
        <w:t xml:space="preserve"> </w:t>
      </w:r>
      <w:r w:rsidRPr="006F56A4">
        <w:rPr>
          <w:lang w:val="it-IT"/>
        </w:rPr>
        <w:t>consecratur.//=endcit=</w:t>
      </w:r>
    </w:p>
    <w:p w:rsidR="008A4F7B" w:rsidRPr="00F809B0" w:rsidRDefault="008A4F7B" w:rsidP="008A4F7B">
      <w:pPr>
        <w:tabs>
          <w:tab w:val="clear" w:pos="4395"/>
        </w:tabs>
        <w:rPr>
          <w:lang w:val="it-IT"/>
        </w:rPr>
      </w:pPr>
      <w:r w:rsidRPr="007D2237">
        <w:rPr>
          <w:lang w:val="it-IT"/>
        </w:rPr>
        <w:t>=startcit=Beleth,43=</w:t>
      </w:r>
      <w:r w:rsidR="00E13915">
        <w:rPr>
          <w:lang w:val="it-IT"/>
        </w:rPr>
        <w:t>@//</w:t>
      </w:r>
      <w:r w:rsidRPr="007D2237">
        <w:rPr>
          <w:lang w:val="it-IT"/>
        </w:rPr>
        <w:t>SAL,RA#</w:t>
      </w:r>
      <w:r w:rsidRPr="008A1435">
        <w:rPr>
          <w:lang w:val="it-IT"/>
        </w:rPr>
        <w:t xml:space="preserve">Sequitur secunda pars missae, quae proprie missa dicitur, scilicet pars illa, quae dicitur missa orationis. Prima enim, de qua dictum est, missa obsecrationis appellatur. Haec pars missae, ut missam appellem totum officium ab introitu usque ad </w:t>
      </w:r>
      <w:r>
        <w:rPr>
          <w:lang w:val="it-IT"/>
        </w:rPr>
        <w:t xml:space="preserve">[IM] </w:t>
      </w:r>
      <w:r w:rsidRPr="00D00EE4">
        <w:rPr>
          <w:rStyle w:val="Incipit"/>
          <w:lang w:val="it-IT"/>
        </w:rPr>
        <w:t>Ite missa est</w:t>
      </w:r>
      <w:r w:rsidRPr="008A1435">
        <w:rPr>
          <w:lang w:val="it-IT"/>
        </w:rPr>
        <w:t>, proprie missa dicitur restricto vocabulo. Haec habet quattuor distinctiones. Prima dicitur secreta, secunda praefatio, tertia canon, quarta dominica oratio cum sua praefatione,</w:t>
      </w:r>
      <w:r>
        <w:rPr>
          <w:lang w:val="it-IT"/>
        </w:rPr>
        <w:t>////RA# (156a)////SAL,RA#</w:t>
      </w:r>
      <w:r w:rsidRPr="008A1435">
        <w:rPr>
          <w:lang w:val="it-IT"/>
        </w:rPr>
        <w:t xml:space="preserve"> scilicet </w:t>
      </w:r>
      <w:r>
        <w:rPr>
          <w:lang w:val="it-IT"/>
        </w:rPr>
        <w:t xml:space="preserve">[PNI] </w:t>
      </w:r>
      <w:r w:rsidRPr="0057162C">
        <w:rPr>
          <w:rStyle w:val="Incipit"/>
          <w:lang w:val="it-IT"/>
        </w:rPr>
        <w:t>Praeceptis salutaribus</w:t>
      </w:r>
      <w:r w:rsidRPr="008A1435">
        <w:rPr>
          <w:iCs/>
          <w:lang w:val="it-IT"/>
        </w:rPr>
        <w:t xml:space="preserve"> </w:t>
      </w:r>
      <w:r w:rsidRPr="008A1435">
        <w:rPr>
          <w:lang w:val="it-IT"/>
        </w:rPr>
        <w:t>et cetera, et protenditur</w:t>
      </w:r>
      <w:r>
        <w:rPr>
          <w:lang w:val="it-IT"/>
        </w:rPr>
        <w:t>////SAL#</w:t>
      </w:r>
      <w:r w:rsidRPr="008A1435">
        <w:rPr>
          <w:lang w:val="it-IT"/>
        </w:rPr>
        <w:t xml:space="preserve"> (132rb</w:t>
      </w:r>
      <w:r w:rsidRPr="0084371E">
        <w:rPr>
          <w:lang w:val="it-IT"/>
        </w:rPr>
        <w:t>)</w:t>
      </w:r>
      <w:r>
        <w:rPr>
          <w:lang w:val="it-IT"/>
        </w:rPr>
        <w:t>////SAL,RA#</w:t>
      </w:r>
      <w:r w:rsidRPr="008A1435">
        <w:rPr>
          <w:lang w:val="it-IT"/>
        </w:rPr>
        <w:t xml:space="preserve"> ista pars usque ad </w:t>
      </w:r>
      <w:r>
        <w:rPr>
          <w:lang w:val="it-IT"/>
        </w:rPr>
        <w:t xml:space="preserve">[_PN] </w:t>
      </w:r>
      <w:r w:rsidRPr="00D00EE4">
        <w:rPr>
          <w:rStyle w:val="Incipit"/>
          <w:lang w:val="it-IT"/>
        </w:rPr>
        <w:t>Sed libera nos a malo. Amen</w:t>
      </w:r>
      <w:r w:rsidRPr="0084371E">
        <w:rPr>
          <w:lang w:val="it-IT"/>
        </w:rPr>
        <w:t xml:space="preserve">, </w:t>
      </w:r>
      <w:r w:rsidRPr="008A1435">
        <w:rPr>
          <w:lang w:val="it-IT"/>
        </w:rPr>
        <w:t>quod a sacerdote sub silentio dicitur.</w:t>
      </w:r>
      <w:r>
        <w:rPr>
          <w:lang w:val="it-IT"/>
        </w:rPr>
        <w:t xml:space="preserve"> </w:t>
      </w:r>
      <w:r w:rsidRPr="008A1435">
        <w:rPr>
          <w:lang w:val="it-IT"/>
        </w:rPr>
        <w:t xml:space="preserve">Et est sciendum, quod totidem collectae et eodem ordine de eisdem dici debent in secreta et post communionem, quot preces fuerunt in obsecratione ante </w:t>
      </w:r>
      <w:r w:rsidRPr="0084371E">
        <w:rPr>
          <w:lang w:val="it-IT"/>
        </w:rPr>
        <w:t>epistu</w:t>
      </w:r>
      <w:r w:rsidRPr="008A1435">
        <w:rPr>
          <w:lang w:val="it-IT"/>
        </w:rPr>
        <w:t>lam in exordio missae, nec plures nec pauciores, sed non ultra septem progrediendum est.</w:t>
      </w:r>
      <w:r>
        <w:rPr>
          <w:lang w:val="it-IT"/>
        </w:rPr>
        <w:t xml:space="preserve"> </w:t>
      </w:r>
      <w:r w:rsidRPr="008A1435">
        <w:rPr>
          <w:lang w:val="it-IT"/>
        </w:rPr>
        <w:t>Et cavendum est, quod</w:t>
      </w:r>
      <w:r w:rsidRPr="0084371E">
        <w:rPr>
          <w:lang w:val="it-IT"/>
        </w:rPr>
        <w:t>,</w:t>
      </w:r>
      <w:r w:rsidRPr="008A1435">
        <w:rPr>
          <w:lang w:val="it-IT"/>
        </w:rPr>
        <w:t xml:space="preserve"> si forte</w:t>
      </w:r>
      <w:r>
        <w:rPr>
          <w:lang w:val="it-IT"/>
        </w:rPr>
        <w:t>////SAL#</w:t>
      </w:r>
      <w:r w:rsidRPr="008A1435">
        <w:rPr>
          <w:lang w:val="it-IT"/>
        </w:rPr>
        <w:t xml:space="preserve"> </w:t>
      </w:r>
      <w:r w:rsidRPr="0084371E">
        <w:rPr>
          <w:rFonts w:eastAsia="Arial Unicode MS"/>
        </w:rPr>
        <w:t>|</w:t>
      </w:r>
      <w:r w:rsidRPr="008A1435">
        <w:rPr>
          <w:lang w:val="it-IT"/>
        </w:rPr>
        <w:t>collectam</w:t>
      </w:r>
      <w:r w:rsidRPr="0084371E">
        <w:rPr>
          <w:lang w:val="it-IT"/>
        </w:rPr>
        <w:t>::collecta</w:t>
      </w:r>
      <w:r w:rsidRPr="0084371E">
        <w:rPr>
          <w:rFonts w:eastAsia="Arial Unicode MS"/>
        </w:rPr>
        <w:t>|</w:t>
      </w:r>
      <w:r>
        <w:rPr>
          <w:rFonts w:eastAsia="Arial Unicode MS"/>
          <w:lang w:val="it-IT"/>
        </w:rPr>
        <w:t>/RA# collecta////SAL,RA#</w:t>
      </w:r>
      <w:r w:rsidRPr="008A1435">
        <w:rPr>
          <w:lang w:val="it-IT"/>
        </w:rPr>
        <w:t xml:space="preserve"> pro defunctis intermisceatur, non finalis sed paenultima vel ante paenultimam dicatur, quia finis ad suum debet retorqueri principium. In missa pro defunctis non debet intermisceri oratio pro vivis</w:t>
      </w:r>
      <w:r>
        <w:rPr>
          <w:lang w:val="it-IT"/>
        </w:rPr>
        <w:t>,</w:t>
      </w:r>
      <w:r w:rsidRPr="008A1435">
        <w:rPr>
          <w:lang w:val="it-IT"/>
        </w:rPr>
        <w:t xml:space="preserve"> nisi illa communis</w:t>
      </w:r>
      <w:r>
        <w:rPr>
          <w:lang w:val="it-IT"/>
        </w:rPr>
        <w:t xml:space="preserve">////SAL# [CL] </w:t>
      </w:r>
      <w:r w:rsidRPr="004F650E">
        <w:rPr>
          <w:rStyle w:val="Incipit"/>
          <w:lang w:val="it-IT"/>
        </w:rPr>
        <w:t>Omnipotens sempiterne deus qui vivorum dominaris |M::simul| et mortuorum</w:t>
      </w:r>
      <w:r w:rsidRPr="00F809B0">
        <w:rPr>
          <w:lang w:val="it-IT"/>
        </w:rPr>
        <w:t>./RA#</w:t>
      </w:r>
      <w:r>
        <w:rPr>
          <w:lang w:val="it-IT"/>
        </w:rPr>
        <w:t xml:space="preserve">[CL] </w:t>
      </w:r>
      <w:r w:rsidRPr="004F650E">
        <w:rPr>
          <w:rStyle w:val="Incipit"/>
          <w:lang w:val="it-IT"/>
        </w:rPr>
        <w:t>Omnipotens sempiterne deus qui vivorum dominaris</w:t>
      </w:r>
      <w:r>
        <w:rPr>
          <w:rStyle w:val="Incipit"/>
          <w:lang w:val="it-IT"/>
        </w:rPr>
        <w:t xml:space="preserve"> </w:t>
      </w:r>
      <w:r w:rsidRPr="004F650E">
        <w:rPr>
          <w:rStyle w:val="Incipit"/>
          <w:lang w:val="it-IT"/>
        </w:rPr>
        <w:t>s</w:t>
      </w:r>
      <w:r>
        <w:rPr>
          <w:rStyle w:val="Incipit"/>
          <w:lang w:val="it-IT"/>
        </w:rPr>
        <w:t>imul</w:t>
      </w:r>
      <w:r w:rsidRPr="004F650E">
        <w:rPr>
          <w:rStyle w:val="Incipit"/>
          <w:lang w:val="it-IT"/>
        </w:rPr>
        <w:t xml:space="preserve"> et mortuorum</w:t>
      </w:r>
      <w:r>
        <w:rPr>
          <w:iCs/>
          <w:lang w:val="it-IT"/>
        </w:rPr>
        <w:t>.</w:t>
      </w:r>
      <w:r w:rsidRPr="006F56A4">
        <w:rPr>
          <w:lang w:val="it-IT"/>
        </w:rPr>
        <w:t>//=endcit=</w:t>
      </w:r>
    </w:p>
    <w:p w:rsidR="008A4F7B" w:rsidRPr="0029380B" w:rsidRDefault="008A4F7B" w:rsidP="008A4F7B">
      <w:pPr>
        <w:tabs>
          <w:tab w:val="clear" w:pos="4395"/>
        </w:tabs>
        <w:rPr>
          <w:lang w:val="it-IT"/>
        </w:rPr>
      </w:pPr>
      <w:r w:rsidRPr="007F512E">
        <w:rPr>
          <w:lang w:val="it-IT"/>
        </w:rPr>
        <w:t>=startcit=Beleth,44=</w:t>
      </w:r>
      <w:r w:rsidR="00E13915">
        <w:rPr>
          <w:lang w:val="it-IT"/>
        </w:rPr>
        <w:t>@//</w:t>
      </w:r>
      <w:r w:rsidRPr="007F512E">
        <w:rPr>
          <w:lang w:val="it-IT"/>
        </w:rPr>
        <w:t>SAL,RA#</w:t>
      </w:r>
      <w:r w:rsidRPr="008A1435">
        <w:rPr>
          <w:lang w:val="it-IT"/>
        </w:rPr>
        <w:t>Secreta dicitur, quia secreto pronuntiatur, cum tamen olim alta voce diceretur, unde et ab</w:t>
      </w:r>
      <w:r>
        <w:rPr>
          <w:lang w:val="it-IT"/>
        </w:rPr>
        <w:t>////SAL#</w:t>
      </w:r>
      <w:r w:rsidRPr="008A1435">
        <w:rPr>
          <w:lang w:val="it-IT"/>
        </w:rPr>
        <w:t xml:space="preserve"> hominibus</w:t>
      </w:r>
      <w:r>
        <w:rPr>
          <w:lang w:val="it-IT"/>
        </w:rPr>
        <w:t>/RA# omnibus////SAL,RA#</w:t>
      </w:r>
      <w:r w:rsidRPr="008A1435">
        <w:rPr>
          <w:lang w:val="it-IT"/>
        </w:rPr>
        <w:t xml:space="preserve"> </w:t>
      </w:r>
      <w:r w:rsidRPr="00D00EE4">
        <w:rPr>
          <w:rStyle w:val="Funktion"/>
          <w:lang w:val="it-IT"/>
        </w:rPr>
        <w:t>laicis</w:t>
      </w:r>
      <w:r w:rsidRPr="008A1435">
        <w:rPr>
          <w:lang w:val="it-IT"/>
        </w:rPr>
        <w:t xml:space="preserve"> sciebatur. Contigit ergo, ut quadam die pastores super lapidem quendam ponerent panem, qui ad horum verborum prolationem conversus est in carnem, forsan translatus est panis in corpus </w:t>
      </w:r>
      <w:r w:rsidRPr="00D00EE4">
        <w:rPr>
          <w:rStyle w:val="Person"/>
          <w:lang w:val="it-IT"/>
        </w:rPr>
        <w:t>Christi</w:t>
      </w:r>
      <w:r w:rsidRPr="008A1435">
        <w:rPr>
          <w:lang w:val="it-IT"/>
        </w:rPr>
        <w:t xml:space="preserve">, in quos divinitus facta est acerrima vindicta. Nam percussi sunt divino iudicio caelitus misso. Unde statutum est vel fuit, ut de cetero sub silentio diceretur, vel ideo sub silentio dicitur, ne </w:t>
      </w:r>
      <w:r w:rsidRPr="0084371E">
        <w:rPr>
          <w:lang w:val="it-IT"/>
        </w:rPr>
        <w:t>vil</w:t>
      </w:r>
      <w:r w:rsidRPr="008A1435">
        <w:rPr>
          <w:lang w:val="it-IT"/>
        </w:rPr>
        <w:t xml:space="preserve">escat, sicut et sacra scriptura obscura est, ne </w:t>
      </w:r>
      <w:r w:rsidRPr="0084371E">
        <w:rPr>
          <w:lang w:val="it-IT"/>
        </w:rPr>
        <w:t>vil</w:t>
      </w:r>
      <w:r w:rsidRPr="008A1435">
        <w:rPr>
          <w:lang w:val="it-IT"/>
        </w:rPr>
        <w:t xml:space="preserve">escat, vel ideo, ut nesciatur a </w:t>
      </w:r>
      <w:r w:rsidRPr="00D86251">
        <w:rPr>
          <w:rStyle w:val="Funktion"/>
          <w:lang w:val="it-IT"/>
        </w:rPr>
        <w:t>laicis</w:t>
      </w:r>
      <w:r w:rsidRPr="008A1435">
        <w:rPr>
          <w:lang w:val="it-IT"/>
        </w:rPr>
        <w:t>, et ita triplex est ratio.</w:t>
      </w:r>
      <w:r>
        <w:rPr>
          <w:lang w:val="it-IT"/>
        </w:rPr>
        <w:t xml:space="preserve">////SAL# </w:t>
      </w:r>
      <w:r w:rsidRPr="008A1435">
        <w:rPr>
          <w:lang w:val="it-IT"/>
        </w:rPr>
        <w:t>(132va</w:t>
      </w:r>
      <w:r w:rsidRPr="0084371E">
        <w:rPr>
          <w:lang w:val="it-IT"/>
        </w:rPr>
        <w:t>)</w:t>
      </w:r>
      <w:r w:rsidRPr="008A1435">
        <w:rPr>
          <w:lang w:val="it-IT"/>
        </w:rPr>
        <w:t xml:space="preserve"> Cum</w:t>
      </w:r>
      <w:r>
        <w:rPr>
          <w:lang w:val="it-IT"/>
        </w:rPr>
        <w:t>/RA# Dum////SAL,RA#</w:t>
      </w:r>
      <w:r w:rsidRPr="008A1435">
        <w:rPr>
          <w:lang w:val="it-IT"/>
        </w:rPr>
        <w:t xml:space="preserve"> dicit </w:t>
      </w:r>
      <w:r w:rsidRPr="00D86251">
        <w:rPr>
          <w:rStyle w:val="Funktion"/>
          <w:lang w:val="it-IT"/>
        </w:rPr>
        <w:t>sacerdos</w:t>
      </w:r>
      <w:r w:rsidRPr="008A1435">
        <w:rPr>
          <w:lang w:val="it-IT"/>
        </w:rPr>
        <w:t xml:space="preserve"> </w:t>
      </w:r>
      <w:r>
        <w:rPr>
          <w:lang w:val="it-IT"/>
        </w:rPr>
        <w:t xml:space="preserve">[OR] </w:t>
      </w:r>
      <w:r w:rsidRPr="009A3893">
        <w:rPr>
          <w:rStyle w:val="Incipit"/>
          <w:lang w:val="it-IT"/>
        </w:rPr>
        <w:t>Orate fratres</w:t>
      </w:r>
      <w:r w:rsidRPr="008A1435">
        <w:rPr>
          <w:lang w:val="it-IT"/>
        </w:rPr>
        <w:t>, statim incipit orare, et nos similiter audientes debemus secreto orare et cantare</w:t>
      </w:r>
      <w:r>
        <w:rPr>
          <w:lang w:val="it-IT"/>
        </w:rPr>
        <w:t>////SAL#</w:t>
      </w:r>
      <w:r w:rsidRPr="008A1435">
        <w:rPr>
          <w:lang w:val="it-IT"/>
        </w:rPr>
        <w:t xml:space="preserve"> </w:t>
      </w:r>
      <w:r w:rsidRPr="0084371E">
        <w:rPr>
          <w:rFonts w:eastAsia="Arial Unicode MS"/>
        </w:rPr>
        <w:t>|</w:t>
      </w:r>
      <w:r w:rsidRPr="0084371E">
        <w:rPr>
          <w:lang w:val="it-IT"/>
        </w:rPr>
        <w:t>R::</w:t>
      </w:r>
      <w:r w:rsidRPr="008A1435">
        <w:rPr>
          <w:lang w:val="it-IT"/>
        </w:rPr>
        <w:t>istum</w:t>
      </w:r>
      <w:r w:rsidRPr="0084371E">
        <w:rPr>
          <w:rFonts w:eastAsia="Arial Unicode MS"/>
        </w:rPr>
        <w:t>|</w:t>
      </w:r>
      <w:r w:rsidRPr="008A1435">
        <w:rPr>
          <w:lang w:val="it-IT"/>
        </w:rPr>
        <w:t xml:space="preserve"> psalm</w:t>
      </w:r>
      <w:r w:rsidRPr="00A0758B">
        <w:rPr>
          <w:lang w:val="it-IT"/>
        </w:rPr>
        <w:t>|R::</w:t>
      </w:r>
      <w:r w:rsidRPr="008A1435">
        <w:rPr>
          <w:lang w:val="it-IT"/>
        </w:rPr>
        <w:t>um</w:t>
      </w:r>
      <w:r w:rsidRPr="00A0758B">
        <w:rPr>
          <w:lang w:val="it-IT"/>
        </w:rPr>
        <w:t>|</w:t>
      </w:r>
      <w:r w:rsidRPr="008A1435">
        <w:rPr>
          <w:lang w:val="it-IT"/>
        </w:rPr>
        <w:t xml:space="preserve"> </w:t>
      </w:r>
      <w:r w:rsidRPr="00A0758B">
        <w:rPr>
          <w:lang w:val="it-IT"/>
        </w:rPr>
        <w:t xml:space="preserve">|R::[PS] </w:t>
      </w:r>
      <w:r w:rsidRPr="005F208E">
        <w:rPr>
          <w:rStyle w:val="Incipit"/>
          <w:lang w:val="it-IT"/>
        </w:rPr>
        <w:t>Exaudi</w:t>
      </w:r>
      <w:r w:rsidRPr="005F208E">
        <w:rPr>
          <w:rStyle w:val="Incipit"/>
          <w:rFonts w:eastAsia="Arial Unicode MS"/>
          <w:lang w:val="it-IT"/>
        </w:rPr>
        <w:t>at</w:t>
      </w:r>
      <w:r>
        <w:rPr>
          <w:iCs/>
          <w:lang w:val="it-IT"/>
        </w:rPr>
        <w:t xml:space="preserve"> </w:t>
      </w:r>
      <w:r w:rsidRPr="008A1435">
        <w:rPr>
          <w:iCs/>
          <w:lang w:val="it-IT"/>
        </w:rPr>
        <w:t xml:space="preserve">te </w:t>
      </w:r>
      <w:r w:rsidRPr="008A1435">
        <w:rPr>
          <w:lang w:val="it-IT"/>
        </w:rPr>
        <w:t xml:space="preserve">usque in </w:t>
      </w:r>
      <w:r>
        <w:rPr>
          <w:lang w:val="it-IT"/>
        </w:rPr>
        <w:t xml:space="preserve">[PV] </w:t>
      </w:r>
      <w:r w:rsidRPr="005F208E">
        <w:rPr>
          <w:rStyle w:val="Incipit"/>
          <w:lang w:val="it-IT"/>
        </w:rPr>
        <w:t>Exaudiet</w:t>
      </w:r>
      <w:r w:rsidRPr="0084371E">
        <w:rPr>
          <w:rFonts w:eastAsia="Arial Unicode MS"/>
        </w:rPr>
        <w:t>|</w:t>
      </w:r>
      <w:r>
        <w:rPr>
          <w:rFonts w:eastAsia="Arial Unicode MS"/>
          <w:lang w:val="it-IT"/>
        </w:rPr>
        <w:t xml:space="preserve"> </w:t>
      </w:r>
      <w:r w:rsidRPr="00A0758B">
        <w:rPr>
          <w:lang w:val="it-IT"/>
        </w:rPr>
        <w:t>Hs =starteinf=E=endeinf=xaudi=startraserg=at te usque in Exaudiet=endraserg=</w:t>
      </w:r>
      <w:r>
        <w:rPr>
          <w:rFonts w:eastAsia="Arial Unicode MS"/>
          <w:lang w:val="it-IT"/>
        </w:rPr>
        <w:t>/RA# psalmos////SAL,RA#</w:t>
      </w:r>
      <w:r w:rsidRPr="008A1435">
        <w:rPr>
          <w:lang w:val="it-IT"/>
        </w:rPr>
        <w:t xml:space="preserve">. Quando autem dicit </w:t>
      </w:r>
      <w:r>
        <w:rPr>
          <w:lang w:val="it-IT"/>
        </w:rPr>
        <w:t xml:space="preserve">[OR] </w:t>
      </w:r>
      <w:r w:rsidRPr="007E5A0B">
        <w:rPr>
          <w:rStyle w:val="Incipit"/>
          <w:lang w:val="it-IT"/>
        </w:rPr>
        <w:t>Orate fratres</w:t>
      </w:r>
      <w:r w:rsidRPr="008A1435">
        <w:rPr>
          <w:lang w:val="it-IT"/>
        </w:rPr>
        <w:t xml:space="preserve">, dicit </w:t>
      </w:r>
      <w:r>
        <w:rPr>
          <w:lang w:val="it-IT"/>
        </w:rPr>
        <w:t xml:space="preserve">[ORI] </w:t>
      </w:r>
      <w:r w:rsidRPr="00D00EE4">
        <w:rPr>
          <w:rStyle w:val="Incipit"/>
          <w:lang w:val="it-IT"/>
        </w:rPr>
        <w:t>Dominus vobiscum</w:t>
      </w:r>
      <w:r w:rsidRPr="008A1435">
        <w:rPr>
          <w:lang w:val="it-IT"/>
        </w:rPr>
        <w:t xml:space="preserve"> sub silentio, quando se ad </w:t>
      </w:r>
      <w:r w:rsidRPr="00D00EE4">
        <w:rPr>
          <w:rStyle w:val="Funktion"/>
          <w:lang w:val="it-IT"/>
        </w:rPr>
        <w:t>populum</w:t>
      </w:r>
      <w:r w:rsidRPr="008A1435">
        <w:rPr>
          <w:lang w:val="it-IT"/>
        </w:rPr>
        <w:t xml:space="preserve"> convertit. Antequam dicat </w:t>
      </w:r>
      <w:r>
        <w:rPr>
          <w:lang w:val="it-IT"/>
        </w:rPr>
        <w:t xml:space="preserve">[OR] </w:t>
      </w:r>
      <w:r w:rsidRPr="00CA3282">
        <w:rPr>
          <w:rStyle w:val="Incipit"/>
          <w:lang w:val="it-IT"/>
        </w:rPr>
        <w:t>Orate fratres</w:t>
      </w:r>
      <w:r w:rsidRPr="008A1435">
        <w:rPr>
          <w:lang w:val="it-IT"/>
        </w:rPr>
        <w:t xml:space="preserve">, se quinquies convertit ad </w:t>
      </w:r>
      <w:r w:rsidRPr="00CA3282">
        <w:rPr>
          <w:rStyle w:val="Funktion"/>
          <w:lang w:val="it-IT"/>
        </w:rPr>
        <w:t>populum</w:t>
      </w:r>
      <w:r w:rsidRPr="008A1435">
        <w:rPr>
          <w:lang w:val="it-IT"/>
        </w:rPr>
        <w:t xml:space="preserve"> dicendo </w:t>
      </w:r>
      <w:r>
        <w:rPr>
          <w:lang w:val="it-IT"/>
        </w:rPr>
        <w:t xml:space="preserve">[ORI] </w:t>
      </w:r>
      <w:r w:rsidRPr="00CA3282">
        <w:rPr>
          <w:rStyle w:val="Incipit"/>
          <w:lang w:val="it-IT"/>
        </w:rPr>
        <w:t>Dominus vobiscum</w:t>
      </w:r>
      <w:r w:rsidRPr="008A1435">
        <w:rPr>
          <w:iCs/>
          <w:lang w:val="it-IT"/>
        </w:rPr>
        <w:t xml:space="preserve"> </w:t>
      </w:r>
      <w:r w:rsidRPr="008A1435">
        <w:rPr>
          <w:lang w:val="it-IT"/>
        </w:rPr>
        <w:t xml:space="preserve">propter quinque apparitiones, quae fuerunt in die </w:t>
      </w:r>
      <w:r>
        <w:rPr>
          <w:lang w:val="it-IT"/>
        </w:rPr>
        <w:t>p</w:t>
      </w:r>
      <w:r w:rsidRPr="008A1435">
        <w:rPr>
          <w:lang w:val="it-IT"/>
        </w:rPr>
        <w:t xml:space="preserve">aschae. Quia una apparitio fuit non manifesta, quando apparuit beatae Mariae </w:t>
      </w:r>
      <w:r w:rsidRPr="0084371E">
        <w:rPr>
          <w:lang w:val="it-IT"/>
        </w:rPr>
        <w:t>Magdalenae</w:t>
      </w:r>
      <w:r w:rsidRPr="008A1435">
        <w:rPr>
          <w:lang w:val="it-IT"/>
        </w:rPr>
        <w:t>, ut dicunt quidam, ideo sub silentio</w:t>
      </w:r>
      <w:r>
        <w:rPr>
          <w:lang w:val="it-IT"/>
        </w:rPr>
        <w:t>////RA# (156b)////SAL,RA#</w:t>
      </w:r>
      <w:r w:rsidRPr="008A1435">
        <w:rPr>
          <w:lang w:val="it-IT"/>
        </w:rPr>
        <w:t xml:space="preserve"> dicit </w:t>
      </w:r>
      <w:r w:rsidRPr="000D784D">
        <w:rPr>
          <w:rStyle w:val="Funktion"/>
          <w:lang w:val="it-IT"/>
        </w:rPr>
        <w:t>sacerdos</w:t>
      </w:r>
      <w:r w:rsidRPr="008A1435">
        <w:rPr>
          <w:lang w:val="it-IT"/>
        </w:rPr>
        <w:t xml:space="preserve"> </w:t>
      </w:r>
      <w:r>
        <w:rPr>
          <w:lang w:val="it-IT"/>
        </w:rPr>
        <w:t xml:space="preserve">[ORI] </w:t>
      </w:r>
      <w:r w:rsidRPr="000D784D">
        <w:rPr>
          <w:rStyle w:val="Incipit"/>
          <w:lang w:val="it-IT"/>
        </w:rPr>
        <w:t>Dominus vobiscum</w:t>
      </w:r>
      <w:r w:rsidRPr="008A1435">
        <w:rPr>
          <w:iCs/>
          <w:lang w:val="it-IT"/>
        </w:rPr>
        <w:t xml:space="preserve">, </w:t>
      </w:r>
      <w:r w:rsidRPr="008A1435">
        <w:rPr>
          <w:lang w:val="it-IT"/>
        </w:rPr>
        <w:t xml:space="preserve">cum aperte satis dicat </w:t>
      </w:r>
      <w:r>
        <w:rPr>
          <w:lang w:val="it-IT"/>
        </w:rPr>
        <w:t xml:space="preserve">[OR] </w:t>
      </w:r>
      <w:r w:rsidRPr="00D00EE4">
        <w:rPr>
          <w:rStyle w:val="Incipit"/>
          <w:lang w:val="it-IT"/>
        </w:rPr>
        <w:t>Orate fratres</w:t>
      </w:r>
      <w:r w:rsidRPr="008A1435">
        <w:rPr>
          <w:iCs/>
          <w:lang w:val="it-IT"/>
        </w:rPr>
        <w:t>.</w:t>
      </w:r>
      <w:r>
        <w:rPr>
          <w:lang w:val="it-IT"/>
        </w:rPr>
        <w:t xml:space="preserve"> [_OR] </w:t>
      </w:r>
      <w:r w:rsidRPr="00D00EE4">
        <w:rPr>
          <w:rStyle w:val="Incipit"/>
          <w:lang w:val="it-IT"/>
        </w:rPr>
        <w:t>Per omnia saecula saeculorum. Amen</w:t>
      </w:r>
      <w:r w:rsidRPr="0084371E">
        <w:rPr>
          <w:lang w:val="it-IT"/>
        </w:rPr>
        <w:t>, i</w:t>
      </w:r>
      <w:r w:rsidRPr="008A1435">
        <w:rPr>
          <w:lang w:val="it-IT"/>
        </w:rPr>
        <w:t xml:space="preserve">d est per omnia saecula sibi invicem succedentia, vel dicuntur saecula antonomasice sicut </w:t>
      </w:r>
      <w:r w:rsidRPr="0084371E">
        <w:rPr>
          <w:lang w:val="it-IT"/>
        </w:rPr>
        <w:t>c</w:t>
      </w:r>
      <w:r w:rsidRPr="008A1435">
        <w:rPr>
          <w:lang w:val="it-IT"/>
        </w:rPr>
        <w:t xml:space="preserve">antica canticorum. </w:t>
      </w:r>
      <w:r w:rsidRPr="0029380B">
        <w:rPr>
          <w:lang w:val="en-US"/>
        </w:rPr>
        <w:t xml:space="preserve">Subditur </w:t>
      </w:r>
      <w:r w:rsidRPr="0029380B">
        <w:rPr>
          <w:iCs/>
          <w:lang w:val="en-US"/>
        </w:rPr>
        <w:t>Amen</w:t>
      </w:r>
      <w:r w:rsidRPr="0029380B">
        <w:rPr>
          <w:lang w:val="en-US"/>
        </w:rPr>
        <w:t xml:space="preserve"> ad confirmationem, quia et per ipsum saeculum creatum est. Est enim nomen dei. Unde////RA# </w:t>
      </w:r>
      <w:r w:rsidRPr="0029380B">
        <w:rPr>
          <w:lang w:val="en-US"/>
        </w:rPr>
        <w:lastRenderedPageBreak/>
        <w:t>et////SAL,RA# in Apocalypsi:</w:t>
      </w:r>
      <w:r w:rsidRPr="0029380B">
        <w:rPr>
          <w:iCs/>
          <w:lang w:val="en-US"/>
        </w:rPr>
        <w:t xml:space="preserve"> [CIT] </w:t>
      </w:r>
      <w:r w:rsidRPr="0029380B">
        <w:rPr>
          <w:rStyle w:val="Incipit"/>
          <w:lang w:val="en-US"/>
        </w:rPr>
        <w:t>Ego sum Amen testis fidelis</w:t>
      </w:r>
      <w:r w:rsidRPr="0029380B">
        <w:rPr>
          <w:iCs/>
          <w:lang w:val="en-US"/>
        </w:rPr>
        <w:t>.</w:t>
      </w:r>
      <w:r w:rsidRPr="0029380B">
        <w:rPr>
          <w:lang w:val="en-US"/>
        </w:rPr>
        <w:t xml:space="preserve"> Subditur [ORI] </w:t>
      </w:r>
      <w:r w:rsidRPr="0029380B">
        <w:rPr>
          <w:rStyle w:val="Incipit"/>
          <w:lang w:val="en-US"/>
        </w:rPr>
        <w:t>Dominus vobiscum</w:t>
      </w:r>
      <w:r w:rsidRPr="0029380B">
        <w:rPr>
          <w:lang w:val="en-US"/>
        </w:rPr>
        <w:t xml:space="preserve">, deinde [ORI] </w:t>
      </w:r>
      <w:r w:rsidRPr="0029380B">
        <w:rPr>
          <w:rStyle w:val="Incipit"/>
          <w:lang w:val="en-US"/>
        </w:rPr>
        <w:t>Sursum corda</w:t>
      </w:r>
      <w:r w:rsidRPr="0029380B">
        <w:rPr>
          <w:lang w:val="en-US"/>
        </w:rPr>
        <w:t xml:space="preserve">, quae scilicet sursum habere debemus ad dominum in caelestibus, non in terrenis. </w:t>
      </w:r>
      <w:r w:rsidRPr="00182C65">
        <w:rPr>
          <w:lang w:val="it-IT"/>
        </w:rPr>
        <w:t xml:space="preserve">Quod significatur in hoc, quod habet sandalia quoddam genus calciamenti. </w:t>
      </w:r>
      <w:r w:rsidRPr="008A1435">
        <w:rPr>
          <w:lang w:val="it-IT"/>
        </w:rPr>
        <w:t xml:space="preserve">In hoc enim, quod sandalia desuper sunt aperta, significatur, quod nos debemus semper erecta corda ad </w:t>
      </w:r>
      <w:r>
        <w:rPr>
          <w:lang w:val="it-IT"/>
        </w:rPr>
        <w:t>d</w:t>
      </w:r>
      <w:r w:rsidRPr="008A1435">
        <w:rPr>
          <w:lang w:val="it-IT"/>
        </w:rPr>
        <w:t>ominum habere. Quod vero subtus sunt solida, figuratur, quod nos debemus habere mentem obtusam in terrenis, nec</w:t>
      </w:r>
      <w:r>
        <w:rPr>
          <w:lang w:val="it-IT"/>
        </w:rPr>
        <w:t>////SAL#</w:t>
      </w:r>
      <w:r w:rsidRPr="008A1435">
        <w:rPr>
          <w:lang w:val="it-IT"/>
        </w:rPr>
        <w:t xml:space="preserve"> de(132vb</w:t>
      </w:r>
      <w:r w:rsidRPr="0084371E">
        <w:rPr>
          <w:lang w:val="it-IT"/>
        </w:rPr>
        <w:t>)</w:t>
      </w:r>
      <w:r w:rsidRPr="008A1435">
        <w:rPr>
          <w:lang w:val="it-IT"/>
        </w:rPr>
        <w:t>bemus</w:t>
      </w:r>
      <w:r>
        <w:rPr>
          <w:lang w:val="it-IT"/>
        </w:rPr>
        <w:t>/RA# debemus////SAL,RA#</w:t>
      </w:r>
      <w:r w:rsidRPr="008A1435">
        <w:rPr>
          <w:lang w:val="it-IT"/>
        </w:rPr>
        <w:t xml:space="preserve"> quaerere benedictionem </w:t>
      </w:r>
      <w:r w:rsidRPr="00D00EE4">
        <w:rPr>
          <w:rStyle w:val="Person"/>
          <w:lang w:val="it-IT"/>
        </w:rPr>
        <w:t>Esau</w:t>
      </w:r>
      <w:r w:rsidRPr="008A1435">
        <w:rPr>
          <w:lang w:val="it-IT"/>
        </w:rPr>
        <w:t xml:space="preserve">, quae est in terrenis, sed benedictionem </w:t>
      </w:r>
      <w:r w:rsidRPr="00D00EE4">
        <w:rPr>
          <w:rStyle w:val="Person"/>
          <w:lang w:val="it-IT"/>
        </w:rPr>
        <w:t>Iacob</w:t>
      </w:r>
      <w:r w:rsidRPr="008A1435">
        <w:rPr>
          <w:lang w:val="it-IT"/>
        </w:rPr>
        <w:t>, quae est in caelis.</w:t>
      </w:r>
      <w:r>
        <w:rPr>
          <w:lang w:val="it-IT"/>
        </w:rPr>
        <w:t xml:space="preserve"> </w:t>
      </w:r>
      <w:r w:rsidRPr="0029380B">
        <w:rPr>
          <w:lang w:val="it-IT"/>
        </w:rPr>
        <w:t xml:space="preserve">Post [ORI] </w:t>
      </w:r>
      <w:r w:rsidRPr="0029380B">
        <w:rPr>
          <w:rStyle w:val="Incipit"/>
          <w:lang w:val="it-IT"/>
        </w:rPr>
        <w:t>Gratias agamus domino deo nostro</w:t>
      </w:r>
      <w:r w:rsidRPr="0029380B">
        <w:rPr>
          <w:lang w:val="it-IT"/>
        </w:rPr>
        <w:t>, quia pro omnibus beneficiis, quae nobis contulit, grates ei rependere debemus. Invenitur autem ibi quaedam figura continens Delta, undique clausum et ex parte praecedenti UD |I::Abk</w:t>
      </w:r>
      <w:r w:rsidR="004D1267">
        <w:rPr>
          <w:lang w:val="it-IT"/>
        </w:rPr>
        <w:t>ue</w:t>
      </w:r>
      <w:r w:rsidRPr="0029380B">
        <w:rPr>
          <w:lang w:val="it-IT"/>
        </w:rPr>
        <w:t>rzungszeichen f</w:t>
      </w:r>
      <w:r w:rsidR="004D1267">
        <w:rPr>
          <w:lang w:val="it-IT"/>
        </w:rPr>
        <w:t>ue</w:t>
      </w:r>
      <w:r w:rsidRPr="0029380B">
        <w:rPr>
          <w:lang w:val="it-IT"/>
        </w:rPr>
        <w:t>r das</w:t>
      </w:r>
      <w:r w:rsidRPr="0029380B">
        <w:rPr>
          <w:iCs/>
          <w:lang w:val="it-IT"/>
        </w:rPr>
        <w:t xml:space="preserve"> Vere dignum. =Prassl=</w:t>
      </w:r>
      <w:r w:rsidRPr="0029380B">
        <w:rPr>
          <w:lang w:val="it-IT"/>
        </w:rPr>
        <w:t xml:space="preserve">| in summo apertum et in media linea per transversum tractulus utramque in modum crucis partem copulans, quod non sine causa factum est. Per </w:t>
      </w:r>
      <w:r w:rsidRPr="0029380B">
        <w:rPr>
          <w:iCs/>
          <w:lang w:val="it-IT"/>
        </w:rPr>
        <w:t>D</w:t>
      </w:r>
      <w:r w:rsidRPr="0029380B">
        <w:rPr>
          <w:lang w:val="it-IT"/>
        </w:rPr>
        <w:t xml:space="preserve"> enim circulariter clausum divina figuratur natura, quae nec principium nec finem habet, per </w:t>
      </w:r>
      <w:r w:rsidRPr="0029380B">
        <w:rPr>
          <w:iCs/>
          <w:lang w:val="it-IT"/>
        </w:rPr>
        <w:t>U</w:t>
      </w:r>
      <w:r w:rsidRPr="0029380B">
        <w:rPr>
          <w:lang w:val="it-IT"/>
        </w:rPr>
        <w:t xml:space="preserve"> humana christi natura, quae principium in virgine habuit, sed fine carebit. Tractulus in medio utramque copulans partem crux est, per quam humana sociantur divinis.// =endcit=</w:t>
      </w:r>
    </w:p>
    <w:p w:rsidR="008A4F7B" w:rsidRPr="006F56A4" w:rsidRDefault="008A4F7B" w:rsidP="008A4F7B">
      <w:pPr>
        <w:tabs>
          <w:tab w:val="clear" w:pos="4395"/>
        </w:tabs>
        <w:rPr>
          <w:lang w:val="pt-PT"/>
        </w:rPr>
      </w:pPr>
      <w:r w:rsidRPr="0029380B">
        <w:rPr>
          <w:lang w:val="it-IT"/>
        </w:rPr>
        <w:t>=startcit=Beleth,45=</w:t>
      </w:r>
      <w:r w:rsidR="00E13915" w:rsidRPr="0029380B">
        <w:rPr>
          <w:lang w:val="it-IT"/>
        </w:rPr>
        <w:t>@//</w:t>
      </w:r>
      <w:r w:rsidRPr="0029380B">
        <w:rPr>
          <w:lang w:val="it-IT"/>
        </w:rPr>
        <w:t>SAL,RA#</w:t>
      </w:r>
      <w:r w:rsidRPr="0029380B">
        <w:rPr>
          <w:iCs/>
          <w:lang w:val="it-IT"/>
        </w:rPr>
        <w:t>Praefatio</w:t>
      </w:r>
      <w:r w:rsidRPr="0029380B">
        <w:rPr>
          <w:lang w:val="it-IT"/>
        </w:rPr>
        <w:t xml:space="preserve"> dicitur quasi </w:t>
      </w:r>
      <w:r w:rsidRPr="0029380B">
        <w:rPr>
          <w:iCs/>
          <w:lang w:val="it-IT"/>
        </w:rPr>
        <w:t>praelocutio</w:t>
      </w:r>
      <w:r w:rsidRPr="0029380B">
        <w:rPr>
          <w:lang w:val="it-IT"/>
        </w:rPr>
        <w:t xml:space="preserve">, hoc est ad ministerium praeparatio. </w:t>
      </w:r>
      <w:r w:rsidRPr="00BF57C6">
        <w:rPr>
          <w:lang w:val="pt-PT"/>
        </w:rPr>
        <w:t>Nominantur ibi novem angelorum ordines, quos</w:t>
      </w:r>
      <w:r>
        <w:rPr>
          <w:lang w:val="pt-PT"/>
        </w:rPr>
        <w:t>////SAL</w:t>
      </w:r>
      <w:r w:rsidRPr="00BF57C6">
        <w:rPr>
          <w:lang w:val="pt-PT"/>
        </w:rPr>
        <w:t xml:space="preserve"> ibi</w:t>
      </w:r>
      <w:r>
        <w:rPr>
          <w:lang w:val="pt-PT"/>
        </w:rPr>
        <w:t>/RA# sibi////SAL,RA#</w:t>
      </w:r>
      <w:r w:rsidRPr="00BF57C6">
        <w:rPr>
          <w:lang w:val="pt-PT"/>
        </w:rPr>
        <w:t xml:space="preserve"> praesentes esse credimus.</w:t>
      </w:r>
      <w:r w:rsidRPr="00BF57C6">
        <w:rPr>
          <w:iCs/>
          <w:lang w:val="pt-PT"/>
        </w:rPr>
        <w:t xml:space="preserve"> Maiestas</w:t>
      </w:r>
      <w:r w:rsidRPr="00BF57C6">
        <w:rPr>
          <w:lang w:val="pt-PT"/>
        </w:rPr>
        <w:t xml:space="preserve"> quoque dicitur quasi </w:t>
      </w:r>
      <w:r w:rsidRPr="00BF57C6">
        <w:rPr>
          <w:iCs/>
          <w:lang w:val="pt-PT"/>
        </w:rPr>
        <w:t>maior stans</w:t>
      </w:r>
      <w:r w:rsidRPr="00BF57C6">
        <w:rPr>
          <w:lang w:val="pt-PT"/>
        </w:rPr>
        <w:t xml:space="preserve"> vel </w:t>
      </w:r>
      <w:r w:rsidRPr="00BF57C6">
        <w:rPr>
          <w:iCs/>
          <w:lang w:val="pt-PT"/>
        </w:rPr>
        <w:t>maior potestas</w:t>
      </w:r>
      <w:r w:rsidRPr="00BF57C6">
        <w:rPr>
          <w:lang w:val="pt-PT"/>
        </w:rPr>
        <w:t>.</w:t>
      </w:r>
      <w:r>
        <w:rPr>
          <w:lang w:val="pt-PT"/>
        </w:rPr>
        <w:t xml:space="preserve"> </w:t>
      </w:r>
      <w:r w:rsidRPr="00BF57C6">
        <w:rPr>
          <w:lang w:val="pt-PT"/>
        </w:rPr>
        <w:t xml:space="preserve">Nota, quod decem sunt praefationes in missa: prima de nativitate, secunda de </w:t>
      </w:r>
      <w:r>
        <w:rPr>
          <w:lang w:val="pt-PT"/>
        </w:rPr>
        <w:t>e</w:t>
      </w:r>
      <w:r w:rsidRPr="00BF57C6">
        <w:rPr>
          <w:lang w:val="pt-PT"/>
        </w:rPr>
        <w:t xml:space="preserve">piphania, tertia de quadragesima, quarta de sancta cruce, quinta de resurrectione, sexta de ascensione, septima de adventu </w:t>
      </w:r>
      <w:r>
        <w:rPr>
          <w:lang w:val="pt-PT"/>
        </w:rPr>
        <w:t>s</w:t>
      </w:r>
      <w:r w:rsidRPr="00BF57C6">
        <w:rPr>
          <w:lang w:val="pt-PT"/>
        </w:rPr>
        <w:t xml:space="preserve">piritus </w:t>
      </w:r>
      <w:r>
        <w:rPr>
          <w:lang w:val="pt-PT"/>
        </w:rPr>
        <w:t>s</w:t>
      </w:r>
      <w:r w:rsidRPr="00BF57C6">
        <w:rPr>
          <w:lang w:val="pt-PT"/>
        </w:rPr>
        <w:t>ancti, octava de sancta</w:t>
      </w:r>
      <w:r>
        <w:rPr>
          <w:lang w:val="pt-PT"/>
        </w:rPr>
        <w:t>////SAL#</w:t>
      </w:r>
      <w:r w:rsidRPr="00BF57C6">
        <w:rPr>
          <w:lang w:val="pt-PT"/>
        </w:rPr>
        <w:t xml:space="preserve"> </w:t>
      </w:r>
      <w:r>
        <w:rPr>
          <w:lang w:val="pt-PT"/>
        </w:rPr>
        <w:t>t</w:t>
      </w:r>
      <w:r w:rsidRPr="00BF57C6">
        <w:rPr>
          <w:lang w:val="pt-PT"/>
        </w:rPr>
        <w:t>rinitate</w:t>
      </w:r>
      <w:r>
        <w:rPr>
          <w:lang w:val="pt-PT"/>
        </w:rPr>
        <w:t>/RA# tri(157a)nitate////SAL,RA#</w:t>
      </w:r>
      <w:r w:rsidRPr="00BF57C6">
        <w:rPr>
          <w:lang w:val="pt-PT"/>
        </w:rPr>
        <w:t>, nona de sancta Maria, decima de apostolis.</w:t>
      </w:r>
      <w:r>
        <w:rPr>
          <w:lang w:val="pt-PT"/>
        </w:rPr>
        <w:t xml:space="preserve"> </w:t>
      </w:r>
      <w:r w:rsidRPr="00BF57C6">
        <w:rPr>
          <w:lang w:val="pt-PT"/>
        </w:rPr>
        <w:t xml:space="preserve">Postea canitur ter </w:t>
      </w:r>
      <w:r>
        <w:rPr>
          <w:lang w:val="pt-PT"/>
        </w:rPr>
        <w:t xml:space="preserve">[SA] </w:t>
      </w:r>
      <w:r w:rsidRPr="00A0758B">
        <w:rPr>
          <w:rStyle w:val="Incipit"/>
          <w:lang w:val="pt-PT"/>
        </w:rPr>
        <w:t>Sanctus</w:t>
      </w:r>
      <w:r w:rsidRPr="00BF57C6">
        <w:rPr>
          <w:lang w:val="pt-PT"/>
        </w:rPr>
        <w:t xml:space="preserve">, et est sumptum de </w:t>
      </w:r>
      <w:r>
        <w:rPr>
          <w:lang w:val="pt-PT"/>
        </w:rPr>
        <w:t>v</w:t>
      </w:r>
      <w:r w:rsidRPr="00BF57C6">
        <w:rPr>
          <w:lang w:val="pt-PT"/>
        </w:rPr>
        <w:t xml:space="preserve">eteri </w:t>
      </w:r>
      <w:r>
        <w:rPr>
          <w:lang w:val="pt-PT"/>
        </w:rPr>
        <w:t>t</w:t>
      </w:r>
      <w:r w:rsidRPr="00BF57C6">
        <w:rPr>
          <w:lang w:val="pt-PT"/>
        </w:rPr>
        <w:t>estamento. Isaias</w:t>
      </w:r>
      <w:r>
        <w:rPr>
          <w:lang w:val="pt-PT"/>
        </w:rPr>
        <w:t>////SAL#</w:t>
      </w:r>
      <w:r w:rsidRPr="00BF57C6">
        <w:rPr>
          <w:lang w:val="pt-PT"/>
        </w:rPr>
        <w:t xml:space="preserve"> enim</w:t>
      </w:r>
      <w:r>
        <w:rPr>
          <w:lang w:val="pt-PT"/>
        </w:rPr>
        <w:t>////SAL,RA#</w:t>
      </w:r>
      <w:r w:rsidRPr="00BF57C6">
        <w:rPr>
          <w:lang w:val="pt-PT"/>
        </w:rPr>
        <w:t xml:space="preserve"> dicit se vidisse </w:t>
      </w:r>
      <w:r>
        <w:rPr>
          <w:lang w:val="pt-PT"/>
        </w:rPr>
        <w:t>d</w:t>
      </w:r>
      <w:r w:rsidRPr="00BF57C6">
        <w:rPr>
          <w:lang w:val="pt-PT"/>
        </w:rPr>
        <w:t xml:space="preserve">ominum </w:t>
      </w:r>
      <w:r w:rsidRPr="00BF57C6">
        <w:rPr>
          <w:iCs/>
          <w:lang w:val="pt-PT"/>
        </w:rPr>
        <w:t>super solium excelsum</w:t>
      </w:r>
      <w:r w:rsidRPr="00BF57C6">
        <w:rPr>
          <w:lang w:val="pt-PT"/>
        </w:rPr>
        <w:t xml:space="preserve"> et </w:t>
      </w:r>
      <w:r w:rsidRPr="00BF57C6">
        <w:rPr>
          <w:iCs/>
          <w:lang w:val="pt-PT"/>
        </w:rPr>
        <w:t>seraphim</w:t>
      </w:r>
      <w:r w:rsidRPr="00BF57C6">
        <w:rPr>
          <w:lang w:val="pt-PT"/>
        </w:rPr>
        <w:t xml:space="preserve"> clamantia </w:t>
      </w:r>
      <w:r>
        <w:rPr>
          <w:lang w:val="pt-PT"/>
        </w:rPr>
        <w:t xml:space="preserve">[CIT] </w:t>
      </w:r>
      <w:r w:rsidRPr="00A0758B">
        <w:rPr>
          <w:rStyle w:val="Incipit"/>
          <w:lang w:val="pt-PT"/>
        </w:rPr>
        <w:t>Sanctus, sanctus, sanctus. Benedictus qui venit in nomine domini</w:t>
      </w:r>
      <w:r w:rsidRPr="00BF57C6">
        <w:rPr>
          <w:iCs/>
          <w:lang w:val="pt-PT"/>
        </w:rPr>
        <w:t xml:space="preserve">. </w:t>
      </w:r>
      <w:r>
        <w:rPr>
          <w:iCs/>
          <w:lang w:val="pt-PT"/>
        </w:rPr>
        <w:t xml:space="preserve">[CIT] </w:t>
      </w:r>
      <w:r w:rsidRPr="00A0758B">
        <w:rPr>
          <w:rStyle w:val="Incipit"/>
          <w:lang w:val="pt-PT"/>
        </w:rPr>
        <w:t>Hosanna in excelsis</w:t>
      </w:r>
      <w:r w:rsidRPr="00BF57C6">
        <w:rPr>
          <w:lang w:val="pt-PT"/>
        </w:rPr>
        <w:t xml:space="preserve"> de evangelio est. Unde, cum illud cantatur, debet fieri signum crucis. Cantica angelorum cantamus, quia per hoc sacrificium terrena iungi caelestibus non dubitamus et ideo cum eis in excelsis</w:t>
      </w:r>
      <w:r>
        <w:rPr>
          <w:lang w:val="pt-PT"/>
        </w:rPr>
        <w:t>////SAL#</w:t>
      </w:r>
      <w:r w:rsidRPr="00BF57C6">
        <w:rPr>
          <w:lang w:val="pt-PT"/>
        </w:rPr>
        <w:t xml:space="preserve"> salvari clamamus</w:t>
      </w:r>
      <w:r>
        <w:rPr>
          <w:lang w:val="pt-PT"/>
        </w:rPr>
        <w:t>/RA# salvamus</w:t>
      </w:r>
      <w:r w:rsidRPr="006F56A4">
        <w:rPr>
          <w:lang w:val="pt-PT"/>
        </w:rPr>
        <w:t>////SAL,RA#.//=endcit=</w:t>
      </w:r>
    </w:p>
    <w:p w:rsidR="008A4F7B" w:rsidRPr="00A0758B" w:rsidRDefault="008A4F7B" w:rsidP="008A4F7B">
      <w:pPr>
        <w:tabs>
          <w:tab w:val="clear" w:pos="4395"/>
        </w:tabs>
        <w:rPr>
          <w:lang w:val="it-IT"/>
        </w:rPr>
      </w:pPr>
      <w:r w:rsidRPr="0029380B">
        <w:rPr>
          <w:lang w:val="pt-PT"/>
        </w:rPr>
        <w:t>=startcit=Beleth,46=</w:t>
      </w:r>
      <w:r w:rsidR="00E13915" w:rsidRPr="0029380B">
        <w:rPr>
          <w:lang w:val="pt-PT"/>
        </w:rPr>
        <w:t>@//</w:t>
      </w:r>
      <w:r w:rsidRPr="0029380B">
        <w:rPr>
          <w:lang w:val="pt-PT"/>
        </w:rPr>
        <w:t xml:space="preserve">SAL,RA#Sequitur de canone. </w:t>
      </w:r>
      <w:r w:rsidRPr="0029380B">
        <w:rPr>
          <w:iCs/>
          <w:lang w:val="pt-PT"/>
        </w:rPr>
        <w:t>Canon</w:t>
      </w:r>
      <w:r w:rsidRPr="0029380B">
        <w:rPr>
          <w:lang w:val="pt-PT"/>
        </w:rPr>
        <w:t xml:space="preserve"> graece, </w:t>
      </w:r>
      <w:r w:rsidRPr="0029380B">
        <w:rPr>
          <w:iCs/>
          <w:lang w:val="pt-PT"/>
        </w:rPr>
        <w:t>regula</w:t>
      </w:r>
      <w:r w:rsidRPr="0029380B">
        <w:rPr>
          <w:lang w:val="pt-PT"/>
        </w:rPr>
        <w:t xml:space="preserve"> latine, quia per hanc regulariter sacramenti huius fit confectio. </w:t>
      </w:r>
      <w:r w:rsidRPr="00BF57C6">
        <w:rPr>
          <w:lang w:val="pt-PT"/>
        </w:rPr>
        <w:t>Nuncupatur</w:t>
      </w:r>
      <w:r>
        <w:rPr>
          <w:lang w:val="pt-PT"/>
        </w:rPr>
        <w:t>////SAL#</w:t>
      </w:r>
      <w:r w:rsidRPr="00BF57C6">
        <w:rPr>
          <w:lang w:val="pt-PT"/>
        </w:rPr>
        <w:t xml:space="preserve"> etiam</w:t>
      </w:r>
      <w:r>
        <w:rPr>
          <w:lang w:val="pt-PT"/>
        </w:rPr>
        <w:t>/RA# enim////SAL,RA#</w:t>
      </w:r>
      <w:r w:rsidRPr="00BF57C6">
        <w:rPr>
          <w:lang w:val="pt-PT"/>
        </w:rPr>
        <w:t xml:space="preserve"> </w:t>
      </w:r>
      <w:r w:rsidRPr="00BF57C6">
        <w:rPr>
          <w:iCs/>
          <w:lang w:val="pt-PT"/>
        </w:rPr>
        <w:t>actio</w:t>
      </w:r>
      <w:r w:rsidRPr="00BF57C6">
        <w:rPr>
          <w:lang w:val="pt-PT"/>
        </w:rPr>
        <w:t>, quia</w:t>
      </w:r>
      <w:r>
        <w:rPr>
          <w:lang w:val="pt-PT"/>
        </w:rPr>
        <w:t xml:space="preserve">////SAL# </w:t>
      </w:r>
      <w:r w:rsidRPr="008F273F">
        <w:rPr>
          <w:lang w:val="pt-PT"/>
        </w:rPr>
        <w:t>|</w:t>
      </w:r>
      <w:r>
        <w:rPr>
          <w:lang w:val="pt-PT"/>
        </w:rPr>
        <w:t>R</w:t>
      </w:r>
      <w:r w:rsidRPr="008F273F">
        <w:rPr>
          <w:lang w:val="pt-PT"/>
        </w:rPr>
        <w:t>|</w:t>
      </w:r>
      <w:r>
        <w:rPr>
          <w:lang w:val="pt-PT"/>
        </w:rPr>
        <w:t>////SAL,RA#</w:t>
      </w:r>
      <w:r w:rsidRPr="00BF57C6">
        <w:rPr>
          <w:lang w:val="pt-PT"/>
        </w:rPr>
        <w:t xml:space="preserve"> tunc cum </w:t>
      </w:r>
      <w:r>
        <w:rPr>
          <w:lang w:val="pt-PT"/>
        </w:rPr>
        <w:t>d</w:t>
      </w:r>
      <w:r w:rsidRPr="00BF57C6">
        <w:rPr>
          <w:lang w:val="pt-PT"/>
        </w:rPr>
        <w:t>eo</w:t>
      </w:r>
      <w:r>
        <w:rPr>
          <w:lang w:val="pt-PT"/>
        </w:rPr>
        <w:t>////SAL#</w:t>
      </w:r>
      <w:r w:rsidRPr="00BF57C6">
        <w:rPr>
          <w:lang w:val="pt-PT"/>
        </w:rPr>
        <w:t xml:space="preserve"> nostra</w:t>
      </w:r>
      <w:r>
        <w:rPr>
          <w:lang w:val="pt-PT"/>
        </w:rPr>
        <w:t>/RA# nostro////SAL,RA#</w:t>
      </w:r>
      <w:r w:rsidRPr="00BF57C6">
        <w:rPr>
          <w:lang w:val="pt-PT"/>
        </w:rPr>
        <w:t xml:space="preserve"> agitur causa. </w:t>
      </w:r>
      <w:r w:rsidRPr="00A0758B">
        <w:rPr>
          <w:lang w:val="it-IT"/>
        </w:rPr>
        <w:t xml:space="preserve">Unde et in festis stantes oramus, in profestis vero vel ieiuniis terrae////SAL# </w:t>
      </w:r>
      <w:r w:rsidRPr="0084371E">
        <w:rPr>
          <w:rFonts w:eastAsia="Arial Unicode MS"/>
        </w:rPr>
        <w:t>|</w:t>
      </w:r>
      <w:r w:rsidRPr="00A0758B">
        <w:rPr>
          <w:rFonts w:eastAsia="Arial Unicode MS"/>
          <w:lang w:val="it-IT"/>
        </w:rPr>
        <w:t>prostrata::</w:t>
      </w:r>
      <w:r w:rsidRPr="00A0758B">
        <w:rPr>
          <w:lang w:val="it-IT"/>
        </w:rPr>
        <w:t>prostrati</w:t>
      </w:r>
      <w:r w:rsidRPr="0084371E">
        <w:rPr>
          <w:rFonts w:eastAsia="Arial Unicode MS"/>
        </w:rPr>
        <w:t>|</w:t>
      </w:r>
      <w:r>
        <w:rPr>
          <w:rFonts w:eastAsia="Arial Unicode MS"/>
          <w:lang w:val="it-IT"/>
        </w:rPr>
        <w:t>/RA# prostrati////SAL,RA#</w:t>
      </w:r>
      <w:r w:rsidRPr="00A0758B">
        <w:rPr>
          <w:lang w:val="it-IT"/>
        </w:rPr>
        <w:t xml:space="preserve">. Sub silentio tribus de causis dicitur: Quia deus non oris, sed clamorem cordis attendit. Unde et </w:t>
      </w:r>
      <w:r w:rsidRPr="00A90940">
        <w:rPr>
          <w:rStyle w:val="Person"/>
          <w:lang w:val="it-IT"/>
        </w:rPr>
        <w:t>Moysi</w:t>
      </w:r>
      <w:r w:rsidRPr="00A0758B">
        <w:rPr>
          <w:lang w:val="it-IT"/>
        </w:rPr>
        <w:t xml:space="preserve"> dixit: [CIT] </w:t>
      </w:r>
      <w:r w:rsidRPr="00D00EE4">
        <w:rPr>
          <w:rStyle w:val="Incipit"/>
          <w:lang w:val="it-IT"/>
        </w:rPr>
        <w:t>Quid clamas ad me</w:t>
      </w:r>
      <w:r w:rsidRPr="00A0758B">
        <w:rPr>
          <w:iCs/>
          <w:lang w:val="it-IT"/>
        </w:rPr>
        <w:t>=qm=</w:t>
      </w:r>
      <w:r w:rsidRPr="00A0758B">
        <w:rPr>
          <w:lang w:val="it-IT"/>
        </w:rPr>
        <w:t xml:space="preserve">, cum tamen ipse taceret. Verba tamen proferimus, ne quid petere vel intercedere debeamus, penitus ignorare aestimemur vel ne longo clamore deficiamus vel ne tanti mysterii per cottidianum usum verba////SAL# vilescant/RA# |vilescat::vilescant|////SAL,RA# et in locis non competentibus et indiscrete dicantur et sic sint in </w:t>
      </w:r>
      <w:r w:rsidRPr="00A0758B">
        <w:rPr>
          <w:lang w:val="it-IT"/>
        </w:rPr>
        <w:lastRenderedPageBreak/>
        <w:t>ruinam, ut de pastoribus diximus. Prohibitum enim est per decretum et sub anathemate datum, ut nullus nisi sacris vestibus indutus et in libro et super altare consecratum proferat haec verba. Dicit ergo sacerdos [VA</w:t>
      </w:r>
      <w:r>
        <w:rPr>
          <w:lang w:val="it-IT"/>
        </w:rPr>
        <w:t>R</w:t>
      </w:r>
      <w:r w:rsidRPr="00A0758B">
        <w:rPr>
          <w:lang w:val="it-IT"/>
        </w:rPr>
        <w:t xml:space="preserve">] </w:t>
      </w:r>
      <w:r w:rsidRPr="00A0758B">
        <w:rPr>
          <w:rStyle w:val="Incipit"/>
          <w:lang w:val="it-IT"/>
        </w:rPr>
        <w:t>Te igitur</w:t>
      </w:r>
      <w:r w:rsidRPr="00A0758B">
        <w:rPr>
          <w:lang w:val="it-IT"/>
        </w:rPr>
        <w:t xml:space="preserve"> alloquor. Et alloquitur deum////SAL# tam(133rb)quam/RA# tamquam////SAL,RA# praesentem. Incipit autem tau, quae est littera in modum crucis facta, quoniam per christi passionem haec omnia in cruce sunt impleta et habent efficaciam. Unde imago crucifixi debet ibi depingi. Sequuntur postea multa ut de nominibus apostolorum, martyrum, pontificum, virginum, qui omnes pro </w:t>
      </w:r>
      <w:r w:rsidRPr="00A0758B">
        <w:rPr>
          <w:rStyle w:val="Person"/>
          <w:lang w:val="it-IT"/>
        </w:rPr>
        <w:t>Christo</w:t>
      </w:r>
      <w:r w:rsidRPr="00A0758B">
        <w:rPr>
          <w:lang w:val="it-IT"/>
        </w:rPr>
        <w:t xml:space="preserve"> et nostro sacrificio morti se tradiderunt vel exposuerunt, et quaedam alia, quae nobis non licet exponere, nisi forte solis </w:t>
      </w:r>
      <w:r w:rsidRPr="00A0758B">
        <w:rPr>
          <w:rStyle w:val="Funktion"/>
          <w:lang w:val="it-IT"/>
        </w:rPr>
        <w:t>sacerdotibus</w:t>
      </w:r>
      <w:r w:rsidRPr="00A0758B">
        <w:rPr>
          <w:lang w:val="it-IT"/>
        </w:rPr>
        <w:t xml:space="preserve">, et ideo de illis////RA# (157b)////SAL,RA# tacebimus. Hoc tamen dicemus, quod nulli subtrahere vel addere aliquid licet nisi eorum quandoque nomina, pro quibus nominatim sacrificium offertur, et hoc in loco </w:t>
      </w:r>
      <w:r w:rsidRPr="006F56A4">
        <w:rPr>
          <w:lang w:val="it-IT"/>
        </w:rPr>
        <w:t>competenti.//=endcit=</w:t>
      </w:r>
    </w:p>
    <w:p w:rsidR="008A4F7B" w:rsidRPr="00F40E0D" w:rsidRDefault="008A4F7B" w:rsidP="008A4F7B">
      <w:pPr>
        <w:tabs>
          <w:tab w:val="clear" w:pos="4395"/>
        </w:tabs>
        <w:rPr>
          <w:lang w:val="fr-FR"/>
        </w:rPr>
      </w:pPr>
      <w:r w:rsidRPr="00F40E0D">
        <w:rPr>
          <w:lang w:val="fr-FR"/>
        </w:rPr>
        <w:t>=startcit=Beleth,47=</w:t>
      </w:r>
      <w:r w:rsidR="00E13915" w:rsidRPr="00F40E0D">
        <w:rPr>
          <w:lang w:val="fr-FR"/>
        </w:rPr>
        <w:t>@//</w:t>
      </w:r>
      <w:r w:rsidRPr="00F40E0D">
        <w:rPr>
          <w:lang w:val="fr-FR"/>
        </w:rPr>
        <w:t xml:space="preserve">SAL,RA#Nunc dicendum est de oratione dominica, in qua septem continentur petitiones. Quod praemittitur, captatio est. Tres primae ad futuram pertinent vitam, quattuor, quae sequuntur, ad praesentem vitam, media tamen secundum quosdam a communi potest sumi ita, quod ad utramque referatur, scilicet in qua dicitur [CIT] </w:t>
      </w:r>
      <w:r w:rsidRPr="00F40E0D">
        <w:rPr>
          <w:rStyle w:val="Incipit"/>
          <w:lang w:val="fr-FR"/>
        </w:rPr>
        <w:t>Panem nostrum cottidianum</w:t>
      </w:r>
      <w:r w:rsidRPr="00F40E0D">
        <w:rPr>
          <w:lang w:val="fr-FR"/>
        </w:rPr>
        <w:t xml:space="preserve"> vel supersubstantialem, </w:t>
      </w:r>
      <w:r w:rsidRPr="00F40E0D">
        <w:rPr>
          <w:iCs/>
          <w:lang w:val="fr-FR"/>
        </w:rPr>
        <w:t>Epiusion</w:t>
      </w:r>
      <w:r w:rsidRPr="00F40E0D">
        <w:rPr>
          <w:lang w:val="fr-FR"/>
        </w:rPr>
        <w:t xml:space="preserve"> graece, </w:t>
      </w:r>
      <w:r w:rsidRPr="00F40E0D">
        <w:rPr>
          <w:iCs/>
          <w:lang w:val="fr-FR"/>
        </w:rPr>
        <w:t>Sogolla</w:t>
      </w:r>
      <w:r w:rsidRPr="00F40E0D">
        <w:rPr>
          <w:lang w:val="fr-FR"/>
        </w:rPr>
        <w:t xml:space="preserve"> hebraice, latine </w:t>
      </w:r>
      <w:r w:rsidRPr="00F40E0D">
        <w:rPr>
          <w:iCs/>
          <w:lang w:val="fr-FR"/>
        </w:rPr>
        <w:t>supersubstantialem</w:t>
      </w:r>
      <w:r w:rsidRPr="00F40E0D">
        <w:rPr>
          <w:lang w:val="fr-FR"/>
        </w:rPr>
        <w:t xml:space="preserve"> vel </w:t>
      </w:r>
      <w:r w:rsidRPr="00F40E0D">
        <w:rPr>
          <w:iCs/>
          <w:lang w:val="fr-FR"/>
        </w:rPr>
        <w:t>egregium</w:t>
      </w:r>
      <w:r w:rsidRPr="00F40E0D">
        <w:rPr>
          <w:lang w:val="fr-FR"/>
        </w:rPr>
        <w:t xml:space="preserve"> vel</w:t>
      </w:r>
      <w:r w:rsidRPr="00F40E0D">
        <w:rPr>
          <w:iCs/>
          <w:lang w:val="fr-FR"/>
        </w:rPr>
        <w:t xml:space="preserve"> familiarem</w:t>
      </w:r>
      <w:r w:rsidRPr="00F40E0D">
        <w:rPr>
          <w:lang w:val="fr-FR"/>
        </w:rPr>
        <w:t xml:space="preserve">. Et nota, quod, ex quo dicit </w:t>
      </w:r>
      <w:r w:rsidRPr="00F40E0D">
        <w:rPr>
          <w:rStyle w:val="Funktion"/>
          <w:lang w:val="fr-FR"/>
        </w:rPr>
        <w:t>sacerdos</w:t>
      </w:r>
      <w:r w:rsidRPr="00F40E0D">
        <w:rPr>
          <w:lang w:val="fr-FR"/>
        </w:rPr>
        <w:t xml:space="preserve"> [PNI] </w:t>
      </w:r>
      <w:r w:rsidRPr="00F40E0D">
        <w:rPr>
          <w:rStyle w:val="Incipit"/>
          <w:lang w:val="fr-FR"/>
        </w:rPr>
        <w:t>Oremus. Praeceptis salutaribus</w:t>
      </w:r>
      <w:r w:rsidRPr="00F40E0D">
        <w:rPr>
          <w:lang w:val="fr-FR"/>
        </w:rPr>
        <w:t xml:space="preserve"> et cetera, prostrati orare debemus usque ad finem [PN] </w:t>
      </w:r>
      <w:r w:rsidRPr="00F40E0D">
        <w:rPr>
          <w:rStyle w:val="Incipit"/>
          <w:lang w:val="fr-FR"/>
        </w:rPr>
        <w:t>Pater noster</w:t>
      </w:r>
      <w:r w:rsidRPr="00F40E0D">
        <w:rPr>
          <w:lang w:val="fr-FR"/>
        </w:rPr>
        <w:t>, si sunt profesti dies secundum quosdam. Si vero sint festivi dies////SAL# (133va)////SAL,RA# vel paschales, non debemus orare prostrati, sed stantes respondere debemus</w:t>
      </w:r>
      <w:r w:rsidRPr="00F40E0D">
        <w:rPr>
          <w:iCs/>
          <w:lang w:val="fr-FR"/>
        </w:rPr>
        <w:t xml:space="preserve"> [_PN] </w:t>
      </w:r>
      <w:r w:rsidRPr="00F40E0D">
        <w:rPr>
          <w:rStyle w:val="Incipit"/>
          <w:lang w:val="fr-FR"/>
        </w:rPr>
        <w:t>Sed libera nos a malo</w:t>
      </w:r>
      <w:r w:rsidRPr="00F40E0D">
        <w:rPr>
          <w:iCs/>
          <w:lang w:val="fr-FR"/>
        </w:rPr>
        <w:t>.</w:t>
      </w:r>
      <w:r w:rsidRPr="00F40E0D">
        <w:rPr>
          <w:lang w:val="fr-FR"/>
        </w:rPr>
        <w:t xml:space="preserve"> Ideo autem </w:t>
      </w:r>
      <w:r w:rsidRPr="00F40E0D">
        <w:rPr>
          <w:rStyle w:val="Funktion"/>
          <w:lang w:val="fr-FR"/>
        </w:rPr>
        <w:t>sacerdotes</w:t>
      </w:r>
      <w:r w:rsidRPr="00F40E0D">
        <w:rPr>
          <w:lang w:val="fr-FR"/>
        </w:rPr>
        <w:t xml:space="preserve"> non dicunt [PN] </w:t>
      </w:r>
      <w:r w:rsidRPr="00F40E0D">
        <w:rPr>
          <w:rStyle w:val="Incipit"/>
          <w:lang w:val="fr-FR"/>
        </w:rPr>
        <w:t>Pater noster</w:t>
      </w:r>
      <w:r w:rsidRPr="00F40E0D">
        <w:rPr>
          <w:lang w:val="fr-FR"/>
        </w:rPr>
        <w:t xml:space="preserve"> sub silentio, quia de evangelio est.//=endcit=</w:t>
      </w:r>
    </w:p>
    <w:p w:rsidR="008A4F7B" w:rsidRPr="00A0758B" w:rsidRDefault="008A4F7B" w:rsidP="008A4F7B">
      <w:pPr>
        <w:tabs>
          <w:tab w:val="clear" w:pos="4395"/>
        </w:tabs>
        <w:rPr>
          <w:lang w:val="it-IT"/>
        </w:rPr>
      </w:pPr>
      <w:r w:rsidRPr="00F40E0D">
        <w:rPr>
          <w:lang w:val="fr-FR"/>
        </w:rPr>
        <w:t>=startcit=Beleth,48=</w:t>
      </w:r>
      <w:r w:rsidR="00E13915" w:rsidRPr="00F40E0D">
        <w:rPr>
          <w:lang w:val="fr-FR"/>
        </w:rPr>
        <w:t>@//</w:t>
      </w:r>
      <w:r w:rsidRPr="00F40E0D">
        <w:rPr>
          <w:lang w:val="fr-FR"/>
        </w:rPr>
        <w:t xml:space="preserve">SAL,RA#Postea dicit </w:t>
      </w:r>
      <w:r w:rsidRPr="00F40E0D">
        <w:rPr>
          <w:rStyle w:val="Funktion"/>
          <w:lang w:val="fr-FR"/>
        </w:rPr>
        <w:t>sacerdos</w:t>
      </w:r>
      <w:r w:rsidRPr="00F40E0D">
        <w:rPr>
          <w:lang w:val="fr-FR"/>
        </w:rPr>
        <w:t xml:space="preserve"> [VAR] </w:t>
      </w:r>
      <w:r w:rsidRPr="00F40E0D">
        <w:rPr>
          <w:rStyle w:val="Incipit"/>
          <w:lang w:val="fr-FR"/>
        </w:rPr>
        <w:t>Pax domini sit semper vobiscum</w:t>
      </w:r>
      <w:r w:rsidRPr="00F40E0D">
        <w:rPr>
          <w:lang w:val="fr-FR"/>
        </w:rPr>
        <w:t xml:space="preserve">; pertinet ad tertiam partem missae. Nota tamen, quod </w:t>
      </w:r>
      <w:r w:rsidRPr="00F40E0D">
        <w:rPr>
          <w:rStyle w:val="Funktion"/>
          <w:lang w:val="fr-FR"/>
        </w:rPr>
        <w:t>sacerdos</w:t>
      </w:r>
      <w:r w:rsidRPr="00F40E0D">
        <w:rPr>
          <w:lang w:val="fr-FR"/>
        </w:rPr>
        <w:t xml:space="preserve"> praedicit silenter orationem quandam, quae in </w:t>
      </w:r>
      <w:r w:rsidRPr="00F40E0D">
        <w:rPr>
          <w:rStyle w:val="Ort"/>
          <w:lang w:val="fr-FR"/>
        </w:rPr>
        <w:t>ambrosiana</w:t>
      </w:r>
      <w:r w:rsidRPr="00F40E0D">
        <w:rPr>
          <w:lang w:val="fr-FR"/>
        </w:rPr>
        <w:t xml:space="preserve"> ecclesia aperte profertur. Et accepto pacis osculo ab ipsa eucharistia secundum quosdam, secundum alios ab ipso sepulchro vel altari impertit </w:t>
      </w:r>
      <w:r w:rsidRPr="00F40E0D">
        <w:rPr>
          <w:rStyle w:val="Funktion"/>
          <w:lang w:val="fr-FR"/>
        </w:rPr>
        <w:t>diacono</w:t>
      </w:r>
      <w:r w:rsidRPr="00F40E0D">
        <w:rPr>
          <w:lang w:val="fr-FR"/>
        </w:rPr>
        <w:t xml:space="preserve"> vel </w:t>
      </w:r>
      <w:r w:rsidRPr="00F40E0D">
        <w:rPr>
          <w:rStyle w:val="Funktion"/>
          <w:lang w:val="fr-FR"/>
        </w:rPr>
        <w:t>subdiacono</w:t>
      </w:r>
      <w:r w:rsidRPr="00F40E0D">
        <w:rPr>
          <w:lang w:val="fr-FR"/>
        </w:rPr>
        <w:t xml:space="preserve">, ut per eos descendat ad illos. </w:t>
      </w:r>
      <w:r w:rsidRPr="00BF57C6">
        <w:rPr>
          <w:lang w:val="fr-FR"/>
        </w:rPr>
        <w:t>Sed cavendum</w:t>
      </w:r>
      <w:r>
        <w:rPr>
          <w:lang w:val="fr-FR"/>
        </w:rPr>
        <w:t>////RA# est////SAL,RA#</w:t>
      </w:r>
      <w:r w:rsidRPr="00BF57C6">
        <w:rPr>
          <w:lang w:val="fr-FR"/>
        </w:rPr>
        <w:t>, ne ab ipsis viris tradatur mulieribus, ne forte aliquid lasciviae</w:t>
      </w:r>
      <w:r>
        <w:rPr>
          <w:lang w:val="fr-FR"/>
        </w:rPr>
        <w:t>////SAL#</w:t>
      </w:r>
      <w:r w:rsidRPr="00BF57C6">
        <w:rPr>
          <w:lang w:val="fr-FR"/>
        </w:rPr>
        <w:t xml:space="preserve"> et</w:t>
      </w:r>
      <w:r>
        <w:rPr>
          <w:lang w:val="fr-FR"/>
        </w:rPr>
        <w:t>////SAL,RA#</w:t>
      </w:r>
      <w:r w:rsidRPr="00BF57C6">
        <w:rPr>
          <w:lang w:val="fr-FR"/>
        </w:rPr>
        <w:t xml:space="preserve"> carnalis surrepat.</w:t>
      </w:r>
      <w:r>
        <w:rPr>
          <w:lang w:val="fr-FR"/>
        </w:rPr>
        <w:t xml:space="preserve"> [AG] </w:t>
      </w:r>
      <w:r w:rsidRPr="00A0758B">
        <w:rPr>
          <w:rStyle w:val="Incipit"/>
          <w:lang w:val="fr-FR"/>
        </w:rPr>
        <w:t>Agnus dei</w:t>
      </w:r>
      <w:r w:rsidRPr="00BF57C6">
        <w:rPr>
          <w:lang w:val="fr-FR"/>
        </w:rPr>
        <w:t xml:space="preserve"> cantatur ter. Hic est verus agnus significatus in illo paschali et de quo habemus in evangelio </w:t>
      </w:r>
      <w:r>
        <w:rPr>
          <w:lang w:val="fr-FR"/>
        </w:rPr>
        <w:t xml:space="preserve">[CIT] </w:t>
      </w:r>
      <w:r w:rsidRPr="00A0758B">
        <w:rPr>
          <w:rStyle w:val="Incipit"/>
          <w:lang w:val="fr-FR"/>
        </w:rPr>
        <w:t>Ecce agnus dei, ecce qui tollit peccata mundi</w:t>
      </w:r>
      <w:r w:rsidRPr="00BF57C6">
        <w:rPr>
          <w:iCs/>
          <w:lang w:val="fr-FR"/>
        </w:rPr>
        <w:t>.</w:t>
      </w:r>
      <w:r w:rsidRPr="00BF57C6">
        <w:rPr>
          <w:lang w:val="fr-FR"/>
        </w:rPr>
        <w:t xml:space="preserve"> Ter autem ideo cantatur, ut eius corpus triforme intellegatur, illud scilicet, quod in caelo est glorificatum et mysticum, quod adhuc in terra ambulat et quod in sepulchris usque ad extremum iudicii</w:t>
      </w:r>
      <w:r>
        <w:rPr>
          <w:lang w:val="fr-FR"/>
        </w:rPr>
        <w:t>////SAL#</w:t>
      </w:r>
      <w:r w:rsidRPr="00BF57C6">
        <w:rPr>
          <w:lang w:val="fr-FR"/>
        </w:rPr>
        <w:t xml:space="preserve"> examen</w:t>
      </w:r>
      <w:r>
        <w:rPr>
          <w:lang w:val="fr-FR"/>
        </w:rPr>
        <w:t>/RA# ex(158a)amen////SAL,RA#</w:t>
      </w:r>
      <w:r w:rsidRPr="00BF57C6">
        <w:rPr>
          <w:lang w:val="fr-FR"/>
        </w:rPr>
        <w:t xml:space="preserve"> quiescit.</w:t>
      </w:r>
      <w:r>
        <w:rPr>
          <w:lang w:val="fr-FR"/>
        </w:rPr>
        <w:t xml:space="preserve"> </w:t>
      </w:r>
      <w:r w:rsidRPr="00A0758B">
        <w:rPr>
          <w:lang w:val="fr-FR"/>
        </w:rPr>
        <w:t xml:space="preserve">Bis dicitur cum [_AG] </w:t>
      </w:r>
      <w:r w:rsidRPr="00A0758B">
        <w:rPr>
          <w:rStyle w:val="Incipit"/>
          <w:lang w:val="fr-FR"/>
        </w:rPr>
        <w:t>Miserere nobis</w:t>
      </w:r>
      <w:r w:rsidRPr="00A0758B">
        <w:rPr>
          <w:lang w:val="fr-FR"/>
        </w:rPr>
        <w:t xml:space="preserve">, tertio cum [_AG] </w:t>
      </w:r>
      <w:r w:rsidRPr="00A0758B">
        <w:rPr>
          <w:rStyle w:val="Incipit"/>
          <w:lang w:val="fr-FR"/>
        </w:rPr>
        <w:t>Dona nobis pacem</w:t>
      </w:r>
      <w:r w:rsidRPr="00A0758B">
        <w:rPr>
          <w:lang w:val="fr-FR"/>
        </w:rPr>
        <w:t>. In cena vero domini ter debet dici</w:t>
      </w:r>
      <w:r>
        <w:rPr>
          <w:lang w:val="fr-FR"/>
        </w:rPr>
        <w:t>////SAL#</w:t>
      </w:r>
      <w:r w:rsidRPr="00A0758B">
        <w:rPr>
          <w:lang w:val="fr-FR"/>
        </w:rPr>
        <w:t xml:space="preserve"> [AG] </w:t>
      </w:r>
      <w:r w:rsidRPr="00A0758B">
        <w:rPr>
          <w:rStyle w:val="Incipit"/>
          <w:lang w:val="fr-FR"/>
        </w:rPr>
        <w:t>Agnus</w:t>
      </w:r>
      <w:r w:rsidRPr="00387A87">
        <w:rPr>
          <w:lang w:val="fr-FR"/>
        </w:rPr>
        <w:t xml:space="preserve">/RA# [AG] </w:t>
      </w:r>
      <w:r>
        <w:rPr>
          <w:rStyle w:val="Incipit"/>
          <w:lang w:val="fr-FR"/>
        </w:rPr>
        <w:t xml:space="preserve">Agnus </w:t>
      </w:r>
      <w:r w:rsidRPr="00A0758B">
        <w:rPr>
          <w:rStyle w:val="Incipit"/>
          <w:lang w:val="fr-FR"/>
        </w:rPr>
        <w:t>dei</w:t>
      </w:r>
      <w:r w:rsidRPr="00387A87">
        <w:rPr>
          <w:lang w:val="fr-FR"/>
        </w:rPr>
        <w:t>//</w:t>
      </w:r>
      <w:r w:rsidRPr="00A0758B">
        <w:rPr>
          <w:iCs/>
          <w:lang w:val="fr-FR"/>
        </w:rPr>
        <w:t>//SAL,RA#</w:t>
      </w:r>
      <w:r w:rsidRPr="00A0758B">
        <w:rPr>
          <w:lang w:val="fr-FR"/>
        </w:rPr>
        <w:t xml:space="preserve"> cum [_AG] </w:t>
      </w:r>
      <w:r w:rsidRPr="00A0758B">
        <w:rPr>
          <w:rStyle w:val="Incipit"/>
          <w:lang w:val="fr-FR"/>
        </w:rPr>
        <w:t>Miserere nobis</w:t>
      </w:r>
      <w:r w:rsidRPr="00A0758B">
        <w:rPr>
          <w:lang w:val="fr-FR"/>
        </w:rPr>
        <w:t xml:space="preserve">. In missa pro defunctis ter debet////SAL# |M::dici cum|/RA# dici cum////SAL,RA# [_AG] </w:t>
      </w:r>
      <w:r w:rsidRPr="00A0758B">
        <w:rPr>
          <w:rStyle w:val="Incipit"/>
          <w:lang w:val="fr-FR"/>
        </w:rPr>
        <w:t>Dona eis requiem</w:t>
      </w:r>
      <w:r w:rsidRPr="00A0758B">
        <w:rPr>
          <w:iCs/>
          <w:lang w:val="fr-FR"/>
        </w:rPr>
        <w:t>.</w:t>
      </w:r>
      <w:r w:rsidRPr="00A0758B">
        <w:rPr>
          <w:lang w:val="fr-FR"/>
        </w:rPr>
        <w:t xml:space="preserve"> Item non debet continue, sed interpolate////SAL# (133vb)////SAL,RA# et mixtim cum oratione. </w:t>
      </w:r>
      <w:r w:rsidRPr="00A0758B">
        <w:rPr>
          <w:iCs/>
          <w:lang w:val="fr-FR"/>
        </w:rPr>
        <w:t xml:space="preserve">Agnus </w:t>
      </w:r>
      <w:r w:rsidRPr="00A0758B">
        <w:rPr>
          <w:lang w:val="fr-FR"/>
        </w:rPr>
        <w:t xml:space="preserve">vero dicitur ab </w:t>
      </w:r>
      <w:r w:rsidRPr="00A0758B">
        <w:rPr>
          <w:iCs/>
          <w:lang w:val="fr-FR"/>
        </w:rPr>
        <w:lastRenderedPageBreak/>
        <w:t>agnon</w:t>
      </w:r>
      <w:r w:rsidRPr="00A0758B">
        <w:rPr>
          <w:lang w:val="fr-FR"/>
        </w:rPr>
        <w:t>, quod est</w:t>
      </w:r>
      <w:r w:rsidRPr="00A0758B">
        <w:rPr>
          <w:iCs/>
          <w:lang w:val="fr-FR"/>
        </w:rPr>
        <w:t xml:space="preserve"> pium</w:t>
      </w:r>
      <w:r w:rsidRPr="00A0758B">
        <w:rPr>
          <w:lang w:val="fr-FR"/>
        </w:rPr>
        <w:t xml:space="preserve">, quia sola pietate nos redemit, vel </w:t>
      </w:r>
      <w:r w:rsidRPr="00A0758B">
        <w:rPr>
          <w:iCs/>
          <w:lang w:val="fr-FR"/>
        </w:rPr>
        <w:t>agnoscendo</w:t>
      </w:r>
      <w:r w:rsidRPr="00A0758B">
        <w:rPr>
          <w:lang w:val="fr-FR"/>
        </w:rPr>
        <w:t xml:space="preserve">, quia, sicut agnus solo balatu matrem////SAL# agnoscit/RA# cognoscit////SAL,RA#, sic </w:t>
      </w:r>
      <w:r w:rsidRPr="00A0758B">
        <w:rPr>
          <w:rStyle w:val="Person"/>
          <w:lang w:val="fr-FR"/>
        </w:rPr>
        <w:t>Christus</w:t>
      </w:r>
      <w:r w:rsidRPr="00A0758B">
        <w:rPr>
          <w:lang w:val="fr-FR"/>
        </w:rPr>
        <w:t xml:space="preserve"> matrem suam in passione cognovit et virginem virgini commendavit. Ideo ergo ter dicitur [AG] </w:t>
      </w:r>
      <w:r w:rsidRPr="00A0758B">
        <w:rPr>
          <w:rStyle w:val="Incipit"/>
          <w:lang w:val="fr-FR"/>
        </w:rPr>
        <w:t>Agnus dei</w:t>
      </w:r>
      <w:r w:rsidRPr="00A0758B">
        <w:rPr>
          <w:lang w:val="fr-FR"/>
        </w:rPr>
        <w:t xml:space="preserve">, quia </w:t>
      </w:r>
      <w:r w:rsidRPr="00A0758B">
        <w:rPr>
          <w:rStyle w:val="Person"/>
          <w:lang w:val="fr-FR"/>
        </w:rPr>
        <w:t>Christus</w:t>
      </w:r>
      <w:r w:rsidRPr="00A0758B">
        <w:rPr>
          <w:lang w:val="fr-FR"/>
        </w:rPr>
        <w:t xml:space="preserve"> pendens in cruce et patrem suum cognovit ei oboediendo et pendens in cruce matrem suam agnovit virgini eam commendando et ibidem genus humanum cognovit redimendo. Quod autem bis primum dicitur [_AG] </w:t>
      </w:r>
      <w:r w:rsidRPr="00A0758B">
        <w:rPr>
          <w:rStyle w:val="Incipit"/>
          <w:lang w:val="fr-FR"/>
        </w:rPr>
        <w:t>Miserere nobis</w:t>
      </w:r>
      <w:r w:rsidRPr="00A0758B">
        <w:rPr>
          <w:lang w:val="fr-FR"/>
        </w:rPr>
        <w:t xml:space="preserve"> et tertio variatur</w:t>
      </w:r>
      <w:r w:rsidRPr="00A0758B">
        <w:rPr>
          <w:iCs/>
          <w:lang w:val="fr-FR"/>
        </w:rPr>
        <w:t xml:space="preserve"> [_AG] </w:t>
      </w:r>
      <w:r w:rsidRPr="00A0758B">
        <w:rPr>
          <w:rStyle w:val="Incipit"/>
          <w:lang w:val="fr-FR"/>
        </w:rPr>
        <w:t>Dona nobis pacem</w:t>
      </w:r>
      <w:r w:rsidRPr="00A0758B">
        <w:rPr>
          <w:lang w:val="fr-FR"/>
        </w:rPr>
        <w:t xml:space="preserve">, sumptum est de veteri testamento, ubi, cum clamaretur ad dominum, dicebatur: [CIT] </w:t>
      </w:r>
      <w:r w:rsidRPr="00A0758B">
        <w:rPr>
          <w:rStyle w:val="Incipit"/>
          <w:lang w:val="fr-FR"/>
        </w:rPr>
        <w:t>Parce domine, parce populo tuo</w:t>
      </w:r>
      <w:r w:rsidRPr="00A0758B">
        <w:rPr>
          <w:lang w:val="fr-FR"/>
        </w:rPr>
        <w:t xml:space="preserve">, et tertio variabant dicentes [CIT] </w:t>
      </w:r>
      <w:r w:rsidRPr="00A0758B">
        <w:rPr>
          <w:rStyle w:val="Incipit"/>
          <w:lang w:val="fr-FR"/>
        </w:rPr>
        <w:t>Ne dederis hereditatem tuam in opprobrium</w:t>
      </w:r>
      <w:r w:rsidRPr="00A0758B">
        <w:rPr>
          <w:iCs/>
          <w:lang w:val="fr-FR"/>
        </w:rPr>
        <w:t>.</w:t>
      </w:r>
      <w:r w:rsidRPr="00A0758B">
        <w:rPr>
          <w:lang w:val="fr-FR"/>
        </w:rPr>
        <w:t xml:space="preserve"> </w:t>
      </w:r>
      <w:r w:rsidRPr="008A1435">
        <w:rPr>
          <w:lang w:val="it-IT"/>
        </w:rPr>
        <w:t xml:space="preserve">Dicendo autem </w:t>
      </w:r>
      <w:r>
        <w:rPr>
          <w:lang w:val="it-IT"/>
        </w:rPr>
        <w:t xml:space="preserve">[AG] </w:t>
      </w:r>
      <w:r w:rsidRPr="006719D8">
        <w:rPr>
          <w:rStyle w:val="Incipit"/>
          <w:lang w:val="it-IT"/>
        </w:rPr>
        <w:t>Agnus dei, qui tollit peccata mundi</w:t>
      </w:r>
      <w:r w:rsidRPr="008A1435">
        <w:rPr>
          <w:lang w:val="it-IT"/>
        </w:rPr>
        <w:t xml:space="preserve"> Ioannem imitamur, qui ait </w:t>
      </w:r>
      <w:r>
        <w:rPr>
          <w:lang w:val="it-IT"/>
        </w:rPr>
        <w:t xml:space="preserve">[CIT] </w:t>
      </w:r>
      <w:r w:rsidRPr="006719D8">
        <w:rPr>
          <w:rStyle w:val="Incipit"/>
          <w:lang w:val="it-IT"/>
        </w:rPr>
        <w:t>Ecce agnus dei, ecce qui tollit peccata mundi</w:t>
      </w:r>
      <w:r w:rsidRPr="008A1435">
        <w:rPr>
          <w:iCs/>
          <w:lang w:val="it-IT"/>
        </w:rPr>
        <w:t>.</w:t>
      </w:r>
      <w:r>
        <w:rPr>
          <w:lang w:val="it-IT"/>
        </w:rPr>
        <w:t xml:space="preserve"> </w:t>
      </w:r>
      <w:r w:rsidRPr="008A1435">
        <w:rPr>
          <w:lang w:val="it-IT"/>
        </w:rPr>
        <w:t xml:space="preserve">Nota, quod in </w:t>
      </w:r>
      <w:r w:rsidRPr="0084371E">
        <w:rPr>
          <w:lang w:val="it-IT"/>
        </w:rPr>
        <w:t>primitiv</w:t>
      </w:r>
      <w:r w:rsidRPr="008A1435">
        <w:rPr>
          <w:lang w:val="it-IT"/>
        </w:rPr>
        <w:t xml:space="preserve">a ecclesia singulis diebus, qui canoni missae intererant, communicare solebant. </w:t>
      </w:r>
      <w:r w:rsidRPr="00BF57C6">
        <w:rPr>
          <w:lang w:val="it-IT"/>
        </w:rPr>
        <w:t xml:space="preserve">Sed post crescente fidelium multitudine institutum fuit, ut tantum in dominicis diebus communicarent. Sed post, quia nec hoc </w:t>
      </w:r>
      <w:r w:rsidRPr="0084371E">
        <w:rPr>
          <w:rFonts w:eastAsia="Arial Unicode MS"/>
        </w:rPr>
        <w:t>|</w:t>
      </w:r>
      <w:r w:rsidRPr="00BF57C6">
        <w:rPr>
          <w:lang w:val="it-IT"/>
        </w:rPr>
        <w:t>observare::observari</w:t>
      </w:r>
      <w:r w:rsidRPr="0084371E">
        <w:rPr>
          <w:rFonts w:eastAsia="Arial Unicode MS"/>
        </w:rPr>
        <w:t>|</w:t>
      </w:r>
      <w:r w:rsidRPr="00BF57C6">
        <w:rPr>
          <w:lang w:val="it-IT"/>
        </w:rPr>
        <w:t xml:space="preserve"> potuit, tertia secuta est institutio, ut ter saltem in anno, in natali, in pascha, in pentecoste omnis </w:t>
      </w:r>
      <w:r>
        <w:rPr>
          <w:lang w:val="it-IT"/>
        </w:rPr>
        <w:t>c</w:t>
      </w:r>
      <w:r w:rsidRPr="00BF57C6">
        <w:rPr>
          <w:lang w:val="it-IT"/>
        </w:rPr>
        <w:t>hristianus eucharistiam acciperet, invento tamen triplici remedio, ut singulis diebus osculum pacis daretur, in dominicis</w:t>
      </w:r>
      <w:r>
        <w:rPr>
          <w:lang w:val="it-IT"/>
        </w:rPr>
        <w:t>////SAL#</w:t>
      </w:r>
      <w:r w:rsidRPr="00BF57C6">
        <w:rPr>
          <w:lang w:val="it-IT"/>
        </w:rPr>
        <w:t xml:space="preserve"> diebus etiam</w:t>
      </w:r>
      <w:r>
        <w:rPr>
          <w:lang w:val="it-IT"/>
        </w:rPr>
        <w:t>/RA# etiam diebus////SAL,RA#</w:t>
      </w:r>
      <w:r w:rsidRPr="00BF57C6">
        <w:rPr>
          <w:lang w:val="it-IT"/>
        </w:rPr>
        <w:t xml:space="preserve"> </w:t>
      </w:r>
      <w:r w:rsidRPr="00BF57C6">
        <w:rPr>
          <w:iCs/>
          <w:lang w:val="it-IT"/>
        </w:rPr>
        <w:t>eulogia</w:t>
      </w:r>
      <w:r w:rsidRPr="00BF57C6">
        <w:rPr>
          <w:lang w:val="it-IT"/>
        </w:rPr>
        <w:t>, id est panis benedictus</w:t>
      </w:r>
      <w:r>
        <w:rPr>
          <w:lang w:val="it-IT"/>
        </w:rPr>
        <w:t>.</w:t>
      </w:r>
      <w:r w:rsidRPr="00BF57C6">
        <w:rPr>
          <w:lang w:val="it-IT"/>
        </w:rPr>
        <w:t xml:space="preserve"> </w:t>
      </w:r>
      <w:r>
        <w:rPr>
          <w:lang w:val="it-IT"/>
        </w:rPr>
        <w:t>Q</w:t>
      </w:r>
      <w:r w:rsidRPr="00BF57C6">
        <w:rPr>
          <w:lang w:val="it-IT"/>
        </w:rPr>
        <w:t>uod in quadragesima et in temporibus abstinentiae observari non potuit salvo ieiunio</w:t>
      </w:r>
      <w:r>
        <w:rPr>
          <w:lang w:val="it-IT"/>
        </w:rPr>
        <w:t>.</w:t>
      </w:r>
      <w:r w:rsidRPr="00BF57C6">
        <w:rPr>
          <w:lang w:val="it-IT"/>
        </w:rPr>
        <w:t xml:space="preserve"> </w:t>
      </w:r>
      <w:r>
        <w:rPr>
          <w:lang w:val="it-IT"/>
        </w:rPr>
        <w:t>Q</w:t>
      </w:r>
      <w:r w:rsidRPr="00BF57C6">
        <w:rPr>
          <w:lang w:val="it-IT"/>
        </w:rPr>
        <w:t>uare item</w:t>
      </w:r>
      <w:r>
        <w:rPr>
          <w:lang w:val="it-IT"/>
        </w:rPr>
        <w:t>////SAL#</w:t>
      </w:r>
      <w:r w:rsidRPr="00BF57C6">
        <w:rPr>
          <w:lang w:val="it-IT"/>
        </w:rPr>
        <w:t xml:space="preserve"> (134ra)</w:t>
      </w:r>
      <w:r>
        <w:rPr>
          <w:lang w:val="it-IT"/>
        </w:rPr>
        <w:t>////SAL,RA#</w:t>
      </w:r>
      <w:r w:rsidRPr="00BF57C6">
        <w:rPr>
          <w:lang w:val="it-IT"/>
        </w:rPr>
        <w:t xml:space="preserve"> institutum fuit, ut collecta diceretur super populum in fine missae dicendo </w:t>
      </w:r>
      <w:r>
        <w:rPr>
          <w:lang w:val="it-IT"/>
        </w:rPr>
        <w:t xml:space="preserve">[ORI] </w:t>
      </w:r>
      <w:r w:rsidRPr="007E2413">
        <w:rPr>
          <w:rStyle w:val="Incipit"/>
          <w:lang w:val="it-IT"/>
        </w:rPr>
        <w:t>Inclinate capita vestra deo</w:t>
      </w:r>
      <w:r w:rsidRPr="00BF57C6">
        <w:rPr>
          <w:lang w:val="it-IT"/>
        </w:rPr>
        <w:t xml:space="preserve">, cum minor </w:t>
      </w:r>
      <w:r w:rsidRPr="007E2413">
        <w:rPr>
          <w:rStyle w:val="Funktion"/>
          <w:lang w:val="it-IT"/>
        </w:rPr>
        <w:t>sacerdos</w:t>
      </w:r>
      <w:r w:rsidRPr="00BF57C6">
        <w:rPr>
          <w:lang w:val="it-IT"/>
        </w:rPr>
        <w:t xml:space="preserve"> celebrat, cum </w:t>
      </w:r>
      <w:r w:rsidRPr="007E2413">
        <w:rPr>
          <w:rStyle w:val="Funktion"/>
          <w:lang w:val="it-IT"/>
        </w:rPr>
        <w:t>episcopus</w:t>
      </w:r>
      <w:r w:rsidRPr="00BF57C6">
        <w:rPr>
          <w:lang w:val="it-IT"/>
        </w:rPr>
        <w:t>,</w:t>
      </w:r>
      <w:r>
        <w:rPr>
          <w:lang w:val="it-IT"/>
        </w:rPr>
        <w:t xml:space="preserve">////SAL# [ORI] </w:t>
      </w:r>
      <w:r w:rsidRPr="007E2413">
        <w:rPr>
          <w:rStyle w:val="Incipit"/>
          <w:lang w:val="it-IT"/>
        </w:rPr>
        <w:t>Humiliate vos ad benedictionem</w:t>
      </w:r>
      <w:r w:rsidRPr="006F56A4">
        <w:rPr>
          <w:lang w:val="it-IT"/>
        </w:rPr>
        <w:t>.</w:t>
      </w:r>
      <w:r>
        <w:rPr>
          <w:lang w:val="it-IT"/>
        </w:rPr>
        <w:t xml:space="preserve">/RA# [ORI] </w:t>
      </w:r>
      <w:r w:rsidRPr="007E2413">
        <w:rPr>
          <w:rStyle w:val="Incipit"/>
          <w:lang w:val="it-IT"/>
        </w:rPr>
        <w:t>Humiliate</w:t>
      </w:r>
      <w:r>
        <w:rPr>
          <w:rStyle w:val="Incipit"/>
          <w:lang w:val="it-IT"/>
        </w:rPr>
        <w:t xml:space="preserve"> (158b) </w:t>
      </w:r>
      <w:r w:rsidRPr="007E2413">
        <w:rPr>
          <w:rStyle w:val="Incipit"/>
          <w:lang w:val="it-IT"/>
        </w:rPr>
        <w:t>vos ad benedictionem</w:t>
      </w:r>
      <w:r w:rsidRPr="006F56A4">
        <w:rPr>
          <w:lang w:val="it-IT"/>
        </w:rPr>
        <w:t>.//=endcit=</w:t>
      </w:r>
    </w:p>
    <w:p w:rsidR="008A4F7B" w:rsidRPr="00A0758B" w:rsidRDefault="008A4F7B" w:rsidP="008A4F7B">
      <w:pPr>
        <w:tabs>
          <w:tab w:val="clear" w:pos="4395"/>
        </w:tabs>
        <w:rPr>
          <w:lang w:val="fr-FR"/>
        </w:rPr>
      </w:pPr>
      <w:r w:rsidRPr="00F40E0D">
        <w:rPr>
          <w:lang w:val="fr-FR"/>
        </w:rPr>
        <w:t>=startcit=Beleth,49=</w:t>
      </w:r>
      <w:r w:rsidR="00E13915" w:rsidRPr="00F40E0D">
        <w:rPr>
          <w:lang w:val="fr-FR"/>
        </w:rPr>
        <w:t>@//</w:t>
      </w:r>
      <w:r w:rsidRPr="00F40E0D">
        <w:rPr>
          <w:lang w:val="fr-FR"/>
        </w:rPr>
        <w:t xml:space="preserve">SAL,RA#Sequitur pars ultima missae, quae dicitur gratiarum actio et incipit a communione. </w:t>
      </w:r>
      <w:r w:rsidRPr="00F40E0D">
        <w:rPr>
          <w:iCs/>
          <w:lang w:val="fr-FR"/>
        </w:rPr>
        <w:t>Communio</w:t>
      </w:r>
      <w:r w:rsidRPr="00F40E0D">
        <w:rPr>
          <w:lang w:val="fr-FR"/>
        </w:rPr>
        <w:t xml:space="preserve"> dicitur quasi </w:t>
      </w:r>
      <w:r w:rsidRPr="00F40E0D">
        <w:rPr>
          <w:iCs/>
          <w:lang w:val="fr-FR"/>
        </w:rPr>
        <w:t>participatio</w:t>
      </w:r>
      <w:r w:rsidRPr="00F40E0D">
        <w:rPr>
          <w:lang w:val="fr-FR"/>
        </w:rPr>
        <w:t xml:space="preserve">, quam ideo cantamus, ut per eam cum sanctis dei////SAL# communicemur/RA# communicemus////SAL,RA#. Appellatur etiam </w:t>
      </w:r>
      <w:r w:rsidRPr="00F40E0D">
        <w:rPr>
          <w:iCs/>
          <w:lang w:val="fr-FR"/>
        </w:rPr>
        <w:t>completio</w:t>
      </w:r>
      <w:r w:rsidRPr="00F40E0D">
        <w:rPr>
          <w:lang w:val="fr-FR"/>
        </w:rPr>
        <w:t xml:space="preserve">, quoniam per illud missa completur. Clauditur autem missa tribus modis: Per [IM] </w:t>
      </w:r>
      <w:r w:rsidRPr="00F40E0D">
        <w:rPr>
          <w:rStyle w:val="Incipit"/>
          <w:lang w:val="fr-FR"/>
        </w:rPr>
        <w:t>Ite missa est</w:t>
      </w:r>
      <w:r w:rsidRPr="00F40E0D">
        <w:rPr>
          <w:lang w:val="fr-FR"/>
        </w:rPr>
        <w:t xml:space="preserve"> in sollemnitatibus, quod est quasi abeundi licentia et est sumptum ab Exodo non secundum verba, sed secundum sensum, quando populus </w:t>
      </w:r>
      <w:r w:rsidRPr="00F40E0D">
        <w:rPr>
          <w:rStyle w:val="Ort"/>
          <w:lang w:val="fr-FR"/>
        </w:rPr>
        <w:t>Israel</w:t>
      </w:r>
      <w:r w:rsidRPr="00F40E0D">
        <w:rPr>
          <w:lang w:val="fr-FR"/>
        </w:rPr>
        <w:t xml:space="preserve"> de </w:t>
      </w:r>
      <w:r w:rsidRPr="00F40E0D">
        <w:rPr>
          <w:rStyle w:val="Ort"/>
          <w:lang w:val="fr-FR"/>
        </w:rPr>
        <w:t>Aegypto</w:t>
      </w:r>
      <w:r w:rsidRPr="00F40E0D">
        <w:rPr>
          <w:lang w:val="fr-FR"/>
        </w:rPr>
        <w:t xml:space="preserve"> permissu pharaonis egressus est, sive quando de Babylonica captivitate permittente Cyro regressus est ad propria grates deo referens. Sic et nos accepta benedictione ultima ad caelestem patriam ire debemus, ubi in gratiarum actione semper erimus. </w:t>
      </w:r>
      <w:r w:rsidRPr="00BF57C6">
        <w:rPr>
          <w:lang w:val="fr-FR"/>
        </w:rPr>
        <w:t xml:space="preserve">Dicitur autem </w:t>
      </w:r>
      <w:r>
        <w:rPr>
          <w:lang w:val="fr-FR"/>
        </w:rPr>
        <w:t xml:space="preserve">[IM] </w:t>
      </w:r>
      <w:r w:rsidRPr="00A0758B">
        <w:rPr>
          <w:rStyle w:val="Incipit"/>
          <w:lang w:val="fr-FR"/>
        </w:rPr>
        <w:t>Ite missa est</w:t>
      </w:r>
      <w:r w:rsidRPr="00BF57C6">
        <w:rPr>
          <w:lang w:val="fr-FR"/>
        </w:rPr>
        <w:t xml:space="preserve">, quotiens cantamus </w:t>
      </w:r>
      <w:r>
        <w:rPr>
          <w:lang w:val="fr-FR"/>
        </w:rPr>
        <w:t xml:space="preserve">[TD] </w:t>
      </w:r>
      <w:r w:rsidRPr="00A0758B">
        <w:rPr>
          <w:rStyle w:val="Incipit"/>
          <w:lang w:val="fr-FR"/>
        </w:rPr>
        <w:t>Te deum laudamus</w:t>
      </w:r>
      <w:r w:rsidRPr="00BF57C6">
        <w:rPr>
          <w:lang w:val="fr-FR"/>
        </w:rPr>
        <w:t xml:space="preserve"> et </w:t>
      </w:r>
      <w:r>
        <w:rPr>
          <w:lang w:val="fr-FR"/>
        </w:rPr>
        <w:t xml:space="preserve">[GL] </w:t>
      </w:r>
      <w:r w:rsidRPr="00A0758B">
        <w:rPr>
          <w:rStyle w:val="Incipit"/>
          <w:lang w:val="fr-FR"/>
        </w:rPr>
        <w:t>Gloria in excelsis</w:t>
      </w:r>
      <w:r w:rsidRPr="00BF57C6">
        <w:rPr>
          <w:iCs/>
          <w:lang w:val="fr-FR"/>
        </w:rPr>
        <w:t>.</w:t>
      </w:r>
      <w:r w:rsidRPr="00BF57C6">
        <w:rPr>
          <w:lang w:val="fr-FR"/>
        </w:rPr>
        <w:t xml:space="preserve"> Et dicto </w:t>
      </w:r>
      <w:r>
        <w:rPr>
          <w:lang w:val="fr-FR"/>
        </w:rPr>
        <w:t xml:space="preserve">[IM] </w:t>
      </w:r>
      <w:r w:rsidRPr="00A0758B">
        <w:rPr>
          <w:rStyle w:val="Incipit"/>
          <w:lang w:val="fr-FR"/>
        </w:rPr>
        <w:t>Ite missa est</w:t>
      </w:r>
      <w:r w:rsidRPr="00BF57C6">
        <w:rPr>
          <w:lang w:val="fr-FR"/>
        </w:rPr>
        <w:t xml:space="preserve"> debemus respondere </w:t>
      </w:r>
      <w:r>
        <w:rPr>
          <w:lang w:val="fr-FR"/>
        </w:rPr>
        <w:t xml:space="preserve">[_IM] </w:t>
      </w:r>
      <w:r w:rsidRPr="00A0758B">
        <w:rPr>
          <w:rStyle w:val="Incipit"/>
          <w:lang w:val="fr-FR"/>
        </w:rPr>
        <w:t>Deo gratias</w:t>
      </w:r>
      <w:r w:rsidRPr="00BF57C6">
        <w:rPr>
          <w:iCs/>
          <w:lang w:val="fr-FR"/>
        </w:rPr>
        <w:t xml:space="preserve">. </w:t>
      </w:r>
      <w:r w:rsidRPr="00BF57C6">
        <w:rPr>
          <w:lang w:val="fr-FR"/>
        </w:rPr>
        <w:t>Et est quasi interiectio aggratulativa vel congratulativa.</w:t>
      </w:r>
      <w:r>
        <w:rPr>
          <w:lang w:val="fr-FR"/>
        </w:rPr>
        <w:t xml:space="preserve"> </w:t>
      </w:r>
      <w:r w:rsidRPr="00BF57C6">
        <w:rPr>
          <w:lang w:val="fr-FR"/>
        </w:rPr>
        <w:t xml:space="preserve">In profestis autem diebus dicitur </w:t>
      </w:r>
      <w:r>
        <w:rPr>
          <w:lang w:val="fr-FR"/>
        </w:rPr>
        <w:t xml:space="preserve">[BD] </w:t>
      </w:r>
      <w:r w:rsidRPr="00A0758B">
        <w:rPr>
          <w:rStyle w:val="Incipit"/>
          <w:lang w:val="fr-FR"/>
        </w:rPr>
        <w:t>Benedicamus domino</w:t>
      </w:r>
      <w:r w:rsidRPr="00BF57C6">
        <w:rPr>
          <w:lang w:val="fr-FR"/>
        </w:rPr>
        <w:t xml:space="preserve"> et est sumptum de apostolo, in missa pro defunctis </w:t>
      </w:r>
      <w:r>
        <w:rPr>
          <w:lang w:val="fr-FR"/>
        </w:rPr>
        <w:t xml:space="preserve">[VAR] </w:t>
      </w:r>
      <w:r w:rsidRPr="00A0758B">
        <w:rPr>
          <w:rStyle w:val="Incipit"/>
          <w:lang w:val="fr-FR"/>
        </w:rPr>
        <w:t>Requiescant in pace</w:t>
      </w:r>
      <w:r w:rsidRPr="00BF57C6">
        <w:rPr>
          <w:lang w:val="fr-FR"/>
        </w:rPr>
        <w:t xml:space="preserve"> et est de sola generali consuetudine.</w:t>
      </w:r>
      <w:r w:rsidRPr="00A0758B">
        <w:rPr>
          <w:lang w:val="fr-FR"/>
        </w:rPr>
        <w:t xml:space="preserve"> </w:t>
      </w:r>
      <w:r w:rsidRPr="00BF57C6">
        <w:rPr>
          <w:lang w:val="fr-FR"/>
        </w:rPr>
        <w:t xml:space="preserve">Cum dicitur </w:t>
      </w:r>
      <w:r>
        <w:rPr>
          <w:lang w:val="fr-FR"/>
        </w:rPr>
        <w:t xml:space="preserve">[IM] </w:t>
      </w:r>
      <w:r w:rsidRPr="00A0758B">
        <w:rPr>
          <w:rStyle w:val="Incipit"/>
          <w:lang w:val="fr-FR"/>
        </w:rPr>
        <w:t>Ite missa</w:t>
      </w:r>
      <w:r w:rsidRPr="00BF57C6">
        <w:rPr>
          <w:lang w:val="fr-FR"/>
        </w:rPr>
        <w:t xml:space="preserve">, debet </w:t>
      </w:r>
      <w:r w:rsidRPr="00A0758B">
        <w:rPr>
          <w:rStyle w:val="Funktion"/>
          <w:lang w:val="fr-FR"/>
        </w:rPr>
        <w:t>sacerdos</w:t>
      </w:r>
      <w:r w:rsidRPr="00BF57C6">
        <w:rPr>
          <w:lang w:val="fr-FR"/>
        </w:rPr>
        <w:t xml:space="preserve"> vultum dirigere in </w:t>
      </w:r>
      <w:r w:rsidRPr="00A0758B">
        <w:rPr>
          <w:rStyle w:val="Funktion"/>
          <w:lang w:val="fr-FR"/>
        </w:rPr>
        <w:t>populum</w:t>
      </w:r>
      <w:r w:rsidRPr="00BF57C6">
        <w:rPr>
          <w:lang w:val="fr-FR"/>
        </w:rPr>
        <w:t xml:space="preserve">, quando dicitur </w:t>
      </w:r>
      <w:r>
        <w:rPr>
          <w:lang w:val="fr-FR"/>
        </w:rPr>
        <w:t xml:space="preserve">[BD] </w:t>
      </w:r>
      <w:r w:rsidRPr="00A0758B">
        <w:rPr>
          <w:rStyle w:val="Incipit"/>
          <w:lang w:val="fr-FR"/>
        </w:rPr>
        <w:t>Benedicamus</w:t>
      </w:r>
      <w:r w:rsidRPr="00BF57C6">
        <w:rPr>
          <w:lang w:val="fr-FR"/>
        </w:rPr>
        <w:t xml:space="preserve"> vel </w:t>
      </w:r>
      <w:r>
        <w:rPr>
          <w:lang w:val="fr-FR"/>
        </w:rPr>
        <w:t xml:space="preserve">[VAR] </w:t>
      </w:r>
      <w:r w:rsidRPr="00A0758B">
        <w:rPr>
          <w:rStyle w:val="Incipit"/>
          <w:lang w:val="fr-FR"/>
        </w:rPr>
        <w:t>Requiescat in pace</w:t>
      </w:r>
      <w:r w:rsidRPr="00BF57C6">
        <w:rPr>
          <w:lang w:val="fr-FR"/>
        </w:rPr>
        <w:t>, versus orientem. Debet tamen ista tria tantum</w:t>
      </w:r>
      <w:r>
        <w:rPr>
          <w:lang w:val="fr-FR"/>
        </w:rPr>
        <w:t>////SAL#</w:t>
      </w:r>
      <w:r w:rsidRPr="00BF57C6">
        <w:rPr>
          <w:lang w:val="fr-FR"/>
        </w:rPr>
        <w:t xml:space="preserve"> (134rb)</w:t>
      </w:r>
      <w:r>
        <w:rPr>
          <w:lang w:val="fr-FR"/>
        </w:rPr>
        <w:t>////SAL,RA#</w:t>
      </w:r>
      <w:r w:rsidRPr="00BF57C6">
        <w:rPr>
          <w:lang w:val="fr-FR"/>
        </w:rPr>
        <w:t xml:space="preserve"> dicere </w:t>
      </w:r>
      <w:r w:rsidRPr="00A0758B">
        <w:rPr>
          <w:rStyle w:val="Funktion"/>
          <w:lang w:val="fr-FR"/>
        </w:rPr>
        <w:t>sacerdos</w:t>
      </w:r>
      <w:r w:rsidRPr="00BF57C6">
        <w:rPr>
          <w:lang w:val="fr-FR"/>
        </w:rPr>
        <w:t xml:space="preserve"> vel </w:t>
      </w:r>
      <w:r w:rsidRPr="00A0758B">
        <w:rPr>
          <w:rStyle w:val="Funktion"/>
          <w:lang w:val="fr-FR"/>
        </w:rPr>
        <w:t>diaconus</w:t>
      </w:r>
      <w:r w:rsidRPr="00BF57C6">
        <w:rPr>
          <w:lang w:val="fr-FR"/>
        </w:rPr>
        <w:t xml:space="preserve">. Sed in prima missa natalis </w:t>
      </w:r>
      <w:r>
        <w:rPr>
          <w:lang w:val="fr-FR"/>
        </w:rPr>
        <w:t>d</w:t>
      </w:r>
      <w:r w:rsidRPr="00BF57C6">
        <w:rPr>
          <w:lang w:val="fr-FR"/>
        </w:rPr>
        <w:t xml:space="preserve">omini non debet dici </w:t>
      </w:r>
      <w:r>
        <w:rPr>
          <w:lang w:val="fr-FR"/>
        </w:rPr>
        <w:t xml:space="preserve">[IM] </w:t>
      </w:r>
      <w:r w:rsidRPr="00A0758B">
        <w:rPr>
          <w:rStyle w:val="Incipit"/>
          <w:lang w:val="fr-FR"/>
        </w:rPr>
        <w:t>Ite missa est</w:t>
      </w:r>
      <w:r w:rsidRPr="00BF57C6">
        <w:rPr>
          <w:iCs/>
          <w:lang w:val="fr-FR"/>
        </w:rPr>
        <w:t>,</w:t>
      </w:r>
      <w:r>
        <w:rPr>
          <w:iCs/>
          <w:lang w:val="fr-FR"/>
        </w:rPr>
        <w:t>////SAL#</w:t>
      </w:r>
      <w:r w:rsidRPr="00BF57C6">
        <w:rPr>
          <w:lang w:val="fr-FR"/>
        </w:rPr>
        <w:t xml:space="preserve"> </w:t>
      </w:r>
      <w:r w:rsidRPr="00A0758B">
        <w:rPr>
          <w:lang w:val="fr-FR"/>
        </w:rPr>
        <w:t>|M::</w:t>
      </w:r>
      <w:r w:rsidRPr="00BF57C6">
        <w:rPr>
          <w:lang w:val="fr-FR"/>
        </w:rPr>
        <w:t>sed</w:t>
      </w:r>
      <w:r w:rsidRPr="00BF57C6">
        <w:rPr>
          <w:iCs/>
          <w:lang w:val="fr-FR"/>
        </w:rPr>
        <w:t xml:space="preserve"> </w:t>
      </w:r>
      <w:r>
        <w:rPr>
          <w:iCs/>
          <w:lang w:val="fr-FR"/>
        </w:rPr>
        <w:t xml:space="preserve">[BD] </w:t>
      </w:r>
      <w:r w:rsidRPr="00A0758B">
        <w:rPr>
          <w:rStyle w:val="Incipit"/>
          <w:lang w:val="fr-FR"/>
        </w:rPr>
        <w:t>Benedicamus domino</w:t>
      </w:r>
      <w:r w:rsidRPr="00A0758B">
        <w:rPr>
          <w:lang w:val="fr-FR"/>
        </w:rPr>
        <w:t xml:space="preserve">|/RA# sed [BD] </w:t>
      </w:r>
      <w:r w:rsidRPr="00A0758B">
        <w:rPr>
          <w:rStyle w:val="Incipit"/>
          <w:lang w:val="fr-FR"/>
        </w:rPr>
        <w:t xml:space="preserve">Benedicamus </w:t>
      </w:r>
      <w:r w:rsidRPr="00A0758B">
        <w:rPr>
          <w:rStyle w:val="Incipit"/>
          <w:lang w:val="fr-FR"/>
        </w:rPr>
        <w:lastRenderedPageBreak/>
        <w:t>domino</w:t>
      </w:r>
      <w:r w:rsidRPr="00A0758B">
        <w:rPr>
          <w:lang w:val="fr-FR"/>
        </w:rPr>
        <w:t>////SAL,RA#</w:t>
      </w:r>
      <w:r w:rsidRPr="00BF57C6">
        <w:rPr>
          <w:lang w:val="fr-FR"/>
        </w:rPr>
        <w:t xml:space="preserve"> </w:t>
      </w:r>
      <w:r>
        <w:rPr>
          <w:lang w:val="fr-FR"/>
        </w:rPr>
        <w:t xml:space="preserve">, </w:t>
      </w:r>
      <w:r w:rsidRPr="00BF57C6">
        <w:rPr>
          <w:lang w:val="fr-FR"/>
        </w:rPr>
        <w:t xml:space="preserve">ne videatur </w:t>
      </w:r>
      <w:r w:rsidRPr="00A0758B">
        <w:rPr>
          <w:rStyle w:val="Funktion"/>
          <w:lang w:val="fr-FR"/>
        </w:rPr>
        <w:t>populus</w:t>
      </w:r>
      <w:r w:rsidRPr="00BF57C6">
        <w:rPr>
          <w:lang w:val="fr-FR"/>
        </w:rPr>
        <w:t xml:space="preserve"> licentiam habere redeundi</w:t>
      </w:r>
      <w:r>
        <w:rPr>
          <w:lang w:val="fr-FR"/>
        </w:rPr>
        <w:t xml:space="preserve">////SAL# </w:t>
      </w:r>
      <w:r w:rsidRPr="00A0758B">
        <w:rPr>
          <w:lang w:val="fr-FR"/>
        </w:rPr>
        <w:t>|R|////SAL,RA#.//=endcit=</w:t>
      </w:r>
    </w:p>
    <w:p w:rsidR="008A4F7B" w:rsidRPr="00A0758B" w:rsidRDefault="008A4F7B" w:rsidP="008A4F7B">
      <w:pPr>
        <w:tabs>
          <w:tab w:val="clear" w:pos="4395"/>
        </w:tabs>
        <w:rPr>
          <w:lang w:val="pt-PT"/>
        </w:rPr>
      </w:pPr>
      <w:r>
        <w:rPr>
          <w:lang w:val="pt-PT"/>
        </w:rPr>
        <w:t>//SAL,RA#</w:t>
      </w:r>
      <w:r w:rsidRPr="00BF57C6">
        <w:rPr>
          <w:lang w:val="pt-PT"/>
        </w:rPr>
        <w:t>Nota, quod tantum tribus horis celebratur regulariter missa: tertia, sexta, nona. Tertia ideo, quia tunc</w:t>
      </w:r>
      <w:r>
        <w:rPr>
          <w:lang w:val="pt-PT"/>
        </w:rPr>
        <w:t>////SAL#</w:t>
      </w:r>
      <w:r w:rsidRPr="00BF57C6">
        <w:rPr>
          <w:lang w:val="pt-PT"/>
        </w:rPr>
        <w:t xml:space="preserve"> crucifixus est </w:t>
      </w:r>
      <w:r w:rsidRPr="00D6336C">
        <w:rPr>
          <w:rStyle w:val="Person"/>
          <w:lang w:val="pt-PT"/>
        </w:rPr>
        <w:t>Christus</w:t>
      </w:r>
      <w:r>
        <w:rPr>
          <w:lang w:val="pt-PT"/>
        </w:rPr>
        <w:t xml:space="preserve">/RA# </w:t>
      </w:r>
      <w:r w:rsidRPr="00D6336C">
        <w:rPr>
          <w:rStyle w:val="Person"/>
          <w:lang w:val="pt-PT"/>
        </w:rPr>
        <w:t>Christus</w:t>
      </w:r>
      <w:r>
        <w:rPr>
          <w:lang w:val="pt-PT"/>
        </w:rPr>
        <w:t xml:space="preserve"> est crucifixus////SAL,RA#</w:t>
      </w:r>
      <w:r w:rsidRPr="00BF57C6">
        <w:rPr>
          <w:lang w:val="pt-PT"/>
        </w:rPr>
        <w:t xml:space="preserve"> linguis Iudaeorum clamantium</w:t>
      </w:r>
      <w:r>
        <w:rPr>
          <w:lang w:val="pt-PT"/>
        </w:rPr>
        <w:t>: [CIT]</w:t>
      </w:r>
      <w:r w:rsidRPr="00BF57C6">
        <w:rPr>
          <w:lang w:val="pt-PT"/>
        </w:rPr>
        <w:t xml:space="preserve"> </w:t>
      </w:r>
      <w:r w:rsidRPr="00F04A40">
        <w:rPr>
          <w:rStyle w:val="Incipit"/>
          <w:lang w:val="pt-PT"/>
        </w:rPr>
        <w:t>Crucifige, crucifige eum</w:t>
      </w:r>
      <w:r w:rsidRPr="00BF57C6">
        <w:rPr>
          <w:lang w:val="pt-PT"/>
        </w:rPr>
        <w:t xml:space="preserve"> et</w:t>
      </w:r>
      <w:r>
        <w:rPr>
          <w:lang w:val="pt-PT"/>
        </w:rPr>
        <w:t>////SAL#</w:t>
      </w:r>
      <w:r w:rsidRPr="00BF57C6">
        <w:rPr>
          <w:lang w:val="pt-PT"/>
        </w:rPr>
        <w:t xml:space="preserve"> </w:t>
      </w:r>
      <w:r w:rsidRPr="008F273F">
        <w:rPr>
          <w:lang w:val="pt-PT"/>
        </w:rPr>
        <w:t>|</w:t>
      </w:r>
      <w:r>
        <w:rPr>
          <w:lang w:val="pt-PT"/>
        </w:rPr>
        <w:t>M::</w:t>
      </w:r>
      <w:r w:rsidRPr="00BF57C6">
        <w:rPr>
          <w:lang w:val="pt-PT"/>
        </w:rPr>
        <w:t>a militibus verberatus</w:t>
      </w:r>
      <w:r w:rsidRPr="008F273F">
        <w:rPr>
          <w:lang w:val="pt-PT"/>
        </w:rPr>
        <w:t>|</w:t>
      </w:r>
      <w:r>
        <w:rPr>
          <w:lang w:val="pt-PT"/>
        </w:rPr>
        <w:t>/RA# a militibus verberatus////SAL,RA#</w:t>
      </w:r>
      <w:r w:rsidRPr="00BF57C6">
        <w:rPr>
          <w:lang w:val="pt-PT"/>
        </w:rPr>
        <w:t>. Sexta ideo, quia in cruce immolatus est, quia tunc crucifixus est manibus gentilium. Nona, quia tunc expiravit, id est emisit spiritum</w:t>
      </w:r>
      <w:r>
        <w:rPr>
          <w:lang w:val="pt-PT"/>
        </w:rPr>
        <w:t>.//</w:t>
      </w:r>
      <w:r w:rsidRPr="00A0758B">
        <w:rPr>
          <w:lang w:val="pt-PT"/>
        </w:rPr>
        <w:t>//RA# Explicit ordo antiphonarii.//</w:t>
      </w:r>
    </w:p>
    <w:p w:rsidR="008A4F7B" w:rsidRPr="00A0758B" w:rsidRDefault="008A4F7B" w:rsidP="008A4F7B">
      <w:pPr>
        <w:pStyle w:val="berschrift1"/>
        <w:rPr>
          <w:lang w:val="pt-PT"/>
        </w:rPr>
      </w:pPr>
      <w:r w:rsidRPr="00A0758B">
        <w:rPr>
          <w:lang w:val="pt-PT"/>
        </w:rPr>
        <w:t>KOMMENTAR</w:t>
      </w:r>
    </w:p>
    <w:p w:rsidR="008A4F7B" w:rsidRPr="00BF57C6" w:rsidRDefault="008A4F7B" w:rsidP="008A4F7B">
      <w:pPr>
        <w:tabs>
          <w:tab w:val="clear" w:pos="4395"/>
        </w:tabs>
        <w:rPr>
          <w:lang w:val="pt-PT"/>
        </w:rPr>
      </w:pPr>
      <w:r>
        <w:rPr>
          <w:lang w:val="pt-PT"/>
        </w:rPr>
        <w:t>//SAL#</w:t>
      </w:r>
      <w:r w:rsidRPr="00BF57C6">
        <w:rPr>
          <w:lang w:val="pt-PT"/>
        </w:rPr>
        <w:t>[D]iversum pratum dedit hos flores peragratum.</w:t>
      </w:r>
      <w:r>
        <w:rPr>
          <w:lang w:val="pt-PT"/>
        </w:rPr>
        <w:t>//</w:t>
      </w:r>
    </w:p>
    <w:p w:rsidR="008A4F7B" w:rsidRPr="0029380B" w:rsidRDefault="008A4F7B" w:rsidP="008A4F7B">
      <w:pPr>
        <w:tabs>
          <w:tab w:val="clear" w:pos="4395"/>
        </w:tabs>
        <w:rPr>
          <w:lang w:val="nb-NO"/>
        </w:rPr>
      </w:pPr>
      <w:r w:rsidRPr="0029380B">
        <w:rPr>
          <w:lang w:val="nb-NO"/>
        </w:rPr>
        <w:t>//SAL#Ut sit opus gratum, livoris pone reatum</w:t>
      </w:r>
      <w:r w:rsidR="00D246B0" w:rsidRPr="0029380B">
        <w:rPr>
          <w:lang w:val="nb-NO"/>
        </w:rPr>
        <w:t>.</w:t>
      </w:r>
      <w:r w:rsidRPr="0029380B">
        <w:rPr>
          <w:lang w:val="nb-NO"/>
        </w:rPr>
        <w:t>//</w:t>
      </w:r>
    </w:p>
    <w:p w:rsidR="008A4F7B" w:rsidRPr="00BF57C6" w:rsidRDefault="008A4F7B" w:rsidP="008A4F7B">
      <w:pPr>
        <w:tabs>
          <w:tab w:val="clear" w:pos="4395"/>
        </w:tabs>
        <w:rPr>
          <w:lang w:val="pt-PT"/>
        </w:rPr>
      </w:pPr>
      <w:r>
        <w:rPr>
          <w:lang w:val="pt-PT"/>
        </w:rPr>
        <w:t>//SAL#</w:t>
      </w:r>
      <w:r w:rsidRPr="00BF57C6">
        <w:rPr>
          <w:lang w:val="pt-PT"/>
        </w:rPr>
        <w:t>Mille laboratum, sudoribus anxietatum.</w:t>
      </w:r>
      <w:r>
        <w:rPr>
          <w:lang w:val="pt-PT"/>
        </w:rPr>
        <w:t>//</w:t>
      </w:r>
    </w:p>
    <w:p w:rsidR="008A4F7B" w:rsidRPr="00BF57C6" w:rsidRDefault="008A4F7B" w:rsidP="008A4F7B">
      <w:pPr>
        <w:tabs>
          <w:tab w:val="clear" w:pos="4395"/>
        </w:tabs>
        <w:rPr>
          <w:lang w:val="pt-PT"/>
        </w:rPr>
      </w:pPr>
      <w:r>
        <w:rPr>
          <w:lang w:val="pt-PT"/>
        </w:rPr>
        <w:t>//SAL#</w:t>
      </w:r>
      <w:r w:rsidRPr="00BF57C6">
        <w:rPr>
          <w:lang w:val="pt-PT"/>
        </w:rPr>
        <w:t>Noveris esse ratum calamo, quod cernis, aratum.</w:t>
      </w:r>
      <w:r>
        <w:rPr>
          <w:lang w:val="pt-PT"/>
        </w:rPr>
        <w:t>//</w:t>
      </w:r>
    </w:p>
    <w:p w:rsidR="008A4F7B" w:rsidRPr="00BF57C6" w:rsidRDefault="008A4F7B" w:rsidP="008A4F7B">
      <w:pPr>
        <w:tabs>
          <w:tab w:val="clear" w:pos="4395"/>
        </w:tabs>
        <w:rPr>
          <w:lang w:val="pt-PT"/>
        </w:rPr>
      </w:pPr>
      <w:r>
        <w:rPr>
          <w:lang w:val="pt-PT"/>
        </w:rPr>
        <w:t>//SAL#</w:t>
      </w:r>
      <w:r w:rsidRPr="00BF57C6">
        <w:rPr>
          <w:lang w:val="pt-PT"/>
        </w:rPr>
        <w:t>Nil hic quippe novi ratione carens reperitur.</w:t>
      </w:r>
      <w:r>
        <w:rPr>
          <w:lang w:val="pt-PT"/>
        </w:rPr>
        <w:t>//</w:t>
      </w:r>
    </w:p>
    <w:p w:rsidR="008A4F7B" w:rsidRPr="00BF57C6" w:rsidRDefault="008A4F7B" w:rsidP="008A4F7B">
      <w:pPr>
        <w:tabs>
          <w:tab w:val="clear" w:pos="4395"/>
        </w:tabs>
        <w:rPr>
          <w:lang w:val="pt-PT"/>
        </w:rPr>
      </w:pPr>
      <w:r>
        <w:rPr>
          <w:lang w:val="pt-PT"/>
        </w:rPr>
        <w:t>//SAL#</w:t>
      </w:r>
      <w:r w:rsidRPr="00BF57C6">
        <w:rPr>
          <w:lang w:val="pt-PT"/>
        </w:rPr>
        <w:t>Usu, quod novi, iam certius hic aperitur</w:t>
      </w:r>
      <w:r w:rsidR="00D246B0">
        <w:rPr>
          <w:lang w:val="pt-PT"/>
        </w:rPr>
        <w:t>.</w:t>
      </w:r>
      <w:r>
        <w:rPr>
          <w:lang w:val="pt-PT"/>
        </w:rPr>
        <w:t>//</w:t>
      </w:r>
    </w:p>
    <w:p w:rsidR="008A4F7B" w:rsidRPr="00BF57C6" w:rsidRDefault="008A4F7B" w:rsidP="008A4F7B">
      <w:pPr>
        <w:tabs>
          <w:tab w:val="clear" w:pos="4395"/>
        </w:tabs>
        <w:rPr>
          <w:lang w:val="pt-PT"/>
        </w:rPr>
      </w:pPr>
      <w:r>
        <w:rPr>
          <w:lang w:val="pt-PT"/>
        </w:rPr>
        <w:t>//SAL#</w:t>
      </w:r>
      <w:r w:rsidRPr="00BF57C6">
        <w:rPr>
          <w:lang w:val="pt-PT"/>
        </w:rPr>
        <w:t>Per mare securus incedens officiorum.</w:t>
      </w:r>
      <w:r>
        <w:rPr>
          <w:lang w:val="pt-PT"/>
        </w:rPr>
        <w:t>//</w:t>
      </w:r>
    </w:p>
    <w:p w:rsidR="008A4F7B" w:rsidRPr="00A0758B" w:rsidRDefault="008A4F7B" w:rsidP="008A4F7B">
      <w:pPr>
        <w:tabs>
          <w:tab w:val="clear" w:pos="4395"/>
        </w:tabs>
        <w:rPr>
          <w:lang w:val="pt-PT"/>
        </w:rPr>
      </w:pPr>
      <w:r>
        <w:rPr>
          <w:lang w:val="pt-PT"/>
        </w:rPr>
        <w:t>//SAL#</w:t>
      </w:r>
      <w:r w:rsidRPr="00A0758B">
        <w:rPr>
          <w:lang w:val="pt-PT"/>
        </w:rPr>
        <w:t>Non est passurus hic aspera iam scopulorum.//</w:t>
      </w:r>
    </w:p>
    <w:p w:rsidR="008A4F7B" w:rsidRPr="00BF57C6" w:rsidRDefault="008A4F7B" w:rsidP="008A4F7B">
      <w:pPr>
        <w:tabs>
          <w:tab w:val="clear" w:pos="4395"/>
        </w:tabs>
        <w:rPr>
          <w:lang w:val="pt-PT"/>
        </w:rPr>
      </w:pPr>
      <w:r w:rsidRPr="00A0758B">
        <w:rPr>
          <w:lang w:val="pt-PT"/>
        </w:rPr>
        <w:t>//SAL#</w:t>
      </w:r>
      <w:r w:rsidRPr="00BF57C6">
        <w:rPr>
          <w:lang w:val="pt-PT"/>
        </w:rPr>
        <w:t>Clausa vel arcana lege tam, sed tibi plana.</w:t>
      </w:r>
      <w:r>
        <w:rPr>
          <w:lang w:val="pt-PT"/>
        </w:rPr>
        <w:t>//</w:t>
      </w:r>
    </w:p>
    <w:p w:rsidR="008A4F7B" w:rsidRPr="00BF57C6" w:rsidRDefault="008A4F7B" w:rsidP="008A4F7B">
      <w:pPr>
        <w:tabs>
          <w:tab w:val="clear" w:pos="4395"/>
        </w:tabs>
        <w:rPr>
          <w:lang w:val="pt-PT"/>
        </w:rPr>
      </w:pPr>
      <w:r>
        <w:rPr>
          <w:lang w:val="pt-PT"/>
        </w:rPr>
        <w:t>//SAL#</w:t>
      </w:r>
      <w:r w:rsidRPr="00BF57C6">
        <w:rPr>
          <w:lang w:val="pt-PT"/>
        </w:rPr>
        <w:t>Hinc dubios sana posita formidine vana.</w:t>
      </w:r>
      <w:r>
        <w:rPr>
          <w:lang w:val="pt-PT"/>
        </w:rPr>
        <w:t>//</w:t>
      </w:r>
    </w:p>
    <w:p w:rsidR="008A4F7B" w:rsidRPr="00BF57C6" w:rsidRDefault="008A4F7B" w:rsidP="008A4F7B">
      <w:pPr>
        <w:tabs>
          <w:tab w:val="clear" w:pos="4395"/>
        </w:tabs>
        <w:rPr>
          <w:lang w:val="pt-PT"/>
        </w:rPr>
      </w:pPr>
      <w:r>
        <w:rPr>
          <w:lang w:val="pt-PT"/>
        </w:rPr>
        <w:t>//SAL#</w:t>
      </w:r>
      <w:r w:rsidRPr="00BF57C6">
        <w:rPr>
          <w:lang w:val="pt-PT"/>
        </w:rPr>
        <w:t xml:space="preserve">Scribam </w:t>
      </w:r>
      <w:r w:rsidRPr="00A0758B">
        <w:rPr>
          <w:rStyle w:val="Funktion"/>
          <w:lang w:val="pt-PT"/>
        </w:rPr>
        <w:t>presbyterum</w:t>
      </w:r>
      <w:r w:rsidRPr="00BF57C6">
        <w:rPr>
          <w:lang w:val="pt-PT"/>
        </w:rPr>
        <w:t xml:space="preserve"> placato </w:t>
      </w:r>
      <w:r>
        <w:rPr>
          <w:lang w:val="pt-PT"/>
        </w:rPr>
        <w:t>d</w:t>
      </w:r>
      <w:r w:rsidRPr="00BF57C6">
        <w:rPr>
          <w:lang w:val="pt-PT"/>
        </w:rPr>
        <w:t xml:space="preserve">eo </w:t>
      </w:r>
      <w:r w:rsidRPr="00A0758B">
        <w:rPr>
          <w:rStyle w:val="Person"/>
          <w:lang w:val="pt-PT"/>
        </w:rPr>
        <w:t>Rudigerum</w:t>
      </w:r>
      <w:r w:rsidRPr="00BF57C6">
        <w:rPr>
          <w:lang w:val="pt-PT"/>
        </w:rPr>
        <w:t>.</w:t>
      </w:r>
      <w:r>
        <w:rPr>
          <w:lang w:val="pt-PT"/>
        </w:rPr>
        <w:t>//</w:t>
      </w:r>
    </w:p>
    <w:p w:rsidR="008A4F7B" w:rsidRPr="00FF1278" w:rsidRDefault="008A4F7B" w:rsidP="008A4F7B">
      <w:pPr>
        <w:tabs>
          <w:tab w:val="clear" w:pos="4395"/>
        </w:tabs>
        <w:rPr>
          <w:lang w:val="it-IT"/>
        </w:rPr>
      </w:pPr>
      <w:r w:rsidRPr="0029380B">
        <w:rPr>
          <w:lang w:val="it-IT"/>
        </w:rPr>
        <w:t xml:space="preserve">//SAL#Haec qui collegit, et in unum lecta redegit. </w:t>
      </w:r>
      <w:r w:rsidRPr="00FF1278">
        <w:rPr>
          <w:lang w:val="it-IT"/>
        </w:rPr>
        <w:t>(134va)//</w:t>
      </w:r>
    </w:p>
    <w:p w:rsidR="008A4F7B" w:rsidRPr="008A4F7B" w:rsidRDefault="008A4F7B" w:rsidP="008A4F7B">
      <w:pPr>
        <w:pStyle w:val="berschrift1"/>
        <w:rPr>
          <w:lang w:val="it-IT"/>
        </w:rPr>
      </w:pPr>
      <w:r w:rsidRPr="008A4F7B">
        <w:rPr>
          <w:lang w:val="it-IT"/>
        </w:rPr>
        <w:t>//!RA# INCIPIT ORDO GRADUALIS//</w:t>
      </w:r>
    </w:p>
    <w:p w:rsidR="008A4F7B" w:rsidRPr="008A4F7B" w:rsidRDefault="008A4F7B" w:rsidP="008A4F7B">
      <w:pPr>
        <w:pStyle w:val="berschrift1"/>
        <w:rPr>
          <w:lang w:val="it-IT"/>
        </w:rPr>
      </w:pPr>
      <w:r w:rsidRPr="008A4F7B">
        <w:rPr>
          <w:lang w:val="it-IT"/>
        </w:rPr>
        <w:t>//SAL#[DOMINICA PRIMA IN ADVENTU DOMINI]/VO#DOMINICA QUARTA ANTE NATIVITATEM DOMINI/RA#DOMINICA I IN ADVENTU DOMINI (159a)//</w:t>
      </w:r>
    </w:p>
    <w:p w:rsidR="008A4F7B" w:rsidRPr="00F84386" w:rsidRDefault="008A4F7B" w:rsidP="008A4F7B">
      <w:pPr>
        <w:tabs>
          <w:tab w:val="clear" w:pos="4395"/>
        </w:tabs>
        <w:rPr>
          <w:lang w:val="fr-FR"/>
        </w:rPr>
      </w:pPr>
      <w:r w:rsidRPr="005D491A">
        <w:rPr>
          <w:rStyle w:val="Time1"/>
          <w:lang w:val="it-IT"/>
        </w:rPr>
        <w:t>[Ad missam]</w:t>
      </w:r>
      <w:r w:rsidR="005D491A" w:rsidRPr="005D491A">
        <w:rPr>
          <w:lang w:val="it-IT"/>
        </w:rPr>
        <w:t>//</w:t>
      </w:r>
      <w:r w:rsidRPr="00263F1B">
        <w:t xml:space="preserve">SAL,VO# </w:t>
      </w:r>
      <w:r w:rsidR="00263F1B" w:rsidRPr="00263F1B">
        <w:t xml:space="preserve">IN </w:t>
      </w:r>
      <w:r w:rsidRPr="00263F1B">
        <w:rPr>
          <w:rStyle w:val="Neume"/>
          <w:lang w:val="it-IT"/>
        </w:rPr>
        <w:t>Ad</w:t>
      </w:r>
      <w:r w:rsidR="00263F1B" w:rsidRPr="00263F1B">
        <w:rPr>
          <w:rStyle w:val="Neume"/>
          <w:lang w:val="it-IT"/>
        </w:rPr>
        <w:t xml:space="preserve"> te levavi animam meam deus meus in te confido non erubescam</w:t>
      </w:r>
      <w:r w:rsidRPr="00263F1B">
        <w:t xml:space="preserve">/RA# </w:t>
      </w:r>
      <w:r w:rsidR="00263F1B" w:rsidRPr="00263F1B">
        <w:t xml:space="preserve">IN </w:t>
      </w:r>
      <w:r w:rsidRPr="005E1196">
        <w:rPr>
          <w:rStyle w:val="Neume"/>
          <w:lang w:val="it-IT"/>
        </w:rPr>
        <w:t>Ä+A+Äd te levavi animam meam deus meus in te confido non erubescam</w:t>
      </w:r>
      <w:r w:rsidR="00263F1B">
        <w:rPr>
          <w:lang w:val="it-IT"/>
        </w:rPr>
        <w:t>//</w:t>
      </w:r>
      <w:r w:rsidRPr="005D491A">
        <w:rPr>
          <w:lang w:val="it-IT"/>
        </w:rPr>
        <w:t xml:space="preserve">. </w:t>
      </w:r>
      <w:r w:rsidRPr="00F84386">
        <w:t xml:space="preserve">PS </w:t>
      </w:r>
      <w:r w:rsidRPr="006525D7">
        <w:rPr>
          <w:rStyle w:val="Neume"/>
        </w:rPr>
        <w:t xml:space="preserve">Vias tuas </w:t>
      </w:r>
      <w:r>
        <w:rPr>
          <w:rStyle w:val="Neume"/>
        </w:rPr>
        <w:t>d</w:t>
      </w:r>
      <w:r w:rsidRPr="006525D7">
        <w:rPr>
          <w:rStyle w:val="Neume"/>
        </w:rPr>
        <w:t>omine de</w:t>
      </w:r>
      <w:r w:rsidRPr="006525D7">
        <w:rPr>
          <w:rStyle w:val="Incipit"/>
        </w:rPr>
        <w:t>monstra</w:t>
      </w:r>
      <w:r w:rsidRPr="00F84386">
        <w:t>@8</w:t>
      </w:r>
      <w:r>
        <w:t>-a</w:t>
      </w:r>
      <w:r w:rsidR="00977436">
        <w:rPr>
          <w:lang w:val="de-AT"/>
        </w:rPr>
        <w:t>-1</w:t>
      </w:r>
      <w:r w:rsidRPr="00F84386">
        <w:t>.|</w:t>
      </w:r>
      <w:r w:rsidRPr="001113D7">
        <w:rPr>
          <w:lang w:val="de-DE"/>
        </w:rPr>
        <w:t>I::</w:t>
      </w:r>
      <w:r w:rsidRPr="008A1435">
        <w:t xml:space="preserve">Die Angabe der Psalmtondifferenz geschieht in </w:t>
      </w:r>
      <w:r w:rsidRPr="006525D7">
        <w:t>"</w:t>
      </w:r>
      <w:r w:rsidRPr="008A1435">
        <w:t>RA</w:t>
      </w:r>
      <w:r w:rsidRPr="006525D7">
        <w:t>"</w:t>
      </w:r>
      <w:r w:rsidRPr="008A1435">
        <w:t xml:space="preserve"> relativ selten. Wegen des zu vernachl</w:t>
      </w:r>
      <w:r w:rsidR="0029380B">
        <w:rPr>
          <w:lang w:val="de-DE"/>
        </w:rPr>
        <w:t>ae</w:t>
      </w:r>
      <w:r w:rsidRPr="008A1435">
        <w:t xml:space="preserve">ssigenden Informationswertes unterbleiben konkrete Nachweise. </w:t>
      </w:r>
      <w:r w:rsidRPr="006525D7">
        <w:t>"</w:t>
      </w:r>
      <w:r w:rsidRPr="008A1435">
        <w:t>V</w:t>
      </w:r>
      <w:r>
        <w:t>O</w:t>
      </w:r>
      <w:r w:rsidRPr="006525D7">
        <w:t>"</w:t>
      </w:r>
      <w:r w:rsidRPr="008A1435">
        <w:t xml:space="preserve"> hat keine Angaben</w:t>
      </w:r>
      <w:r>
        <w:t xml:space="preserve"> </w:t>
      </w:r>
      <w:r w:rsidRPr="008A1435">
        <w:t>von Psalmtondifferenzen.</w:t>
      </w:r>
      <w:r w:rsidRPr="00F84386">
        <w:t xml:space="preserve">|. </w:t>
      </w:r>
      <w:r w:rsidRPr="00BF57C6">
        <w:rPr>
          <w:lang w:val="pt-PT"/>
        </w:rPr>
        <w:t>OR</w:t>
      </w:r>
      <w:r>
        <w:rPr>
          <w:lang w:val="pt-PT"/>
        </w:rPr>
        <w:t>CL</w:t>
      </w:r>
      <w:r w:rsidRPr="00BF57C6">
        <w:rPr>
          <w:lang w:val="pt-PT"/>
        </w:rPr>
        <w:t xml:space="preserve"> </w:t>
      </w:r>
      <w:r w:rsidRPr="00F84386">
        <w:rPr>
          <w:rStyle w:val="Incipit"/>
          <w:lang w:val="pt-PT"/>
        </w:rPr>
        <w:t>Excita quaesumus domine potentiam tuam et veni</w:t>
      </w:r>
      <w:r w:rsidRPr="00BF57C6">
        <w:rPr>
          <w:lang w:val="pt-PT"/>
        </w:rPr>
        <w:t>. LE</w:t>
      </w:r>
      <w:r>
        <w:rPr>
          <w:lang w:val="pt-PT"/>
        </w:rPr>
        <w:t>EP</w:t>
      </w:r>
      <w:r w:rsidRPr="00BF57C6">
        <w:rPr>
          <w:lang w:val="pt-PT"/>
        </w:rPr>
        <w:t xml:space="preserve"> </w:t>
      </w:r>
      <w:r w:rsidRPr="00F84386">
        <w:rPr>
          <w:rStyle w:val="Incipit"/>
          <w:lang w:val="pt-PT"/>
        </w:rPr>
        <w:t>Scientes quia hora est iam nos</w:t>
      </w:r>
      <w:r w:rsidRPr="00BF57C6">
        <w:rPr>
          <w:lang w:val="pt-PT"/>
        </w:rPr>
        <w:t xml:space="preserve">. </w:t>
      </w:r>
      <w:r w:rsidRPr="00F84386">
        <w:rPr>
          <w:lang w:val="fr-FR"/>
        </w:rPr>
        <w:t xml:space="preserve">GR </w:t>
      </w:r>
      <w:r w:rsidRPr="00F84386">
        <w:rPr>
          <w:rStyle w:val="Neume"/>
          <w:lang w:val="fr-FR"/>
        </w:rPr>
        <w:t>Universi qui te expectant</w:t>
      </w:r>
      <w:r w:rsidRPr="00F84386">
        <w:rPr>
          <w:lang w:val="fr-FR"/>
        </w:rPr>
        <w:t xml:space="preserve">. GV </w:t>
      </w:r>
      <w:r w:rsidRPr="00F84386">
        <w:rPr>
          <w:rStyle w:val="Neume"/>
          <w:lang w:val="fr-FR"/>
        </w:rPr>
        <w:t>Vias tuas domine</w:t>
      </w:r>
      <w:r w:rsidRPr="00F84386">
        <w:rPr>
          <w:lang w:val="fr-FR"/>
        </w:rPr>
        <w:t xml:space="preserve">. [AL] </w:t>
      </w:r>
      <w:r w:rsidRPr="00F84386">
        <w:rPr>
          <w:rStyle w:val="Neume"/>
          <w:lang w:val="fr-FR"/>
        </w:rPr>
        <w:t>Alleluia</w:t>
      </w:r>
      <w:r w:rsidRPr="00F84386">
        <w:rPr>
          <w:lang w:val="fr-FR"/>
        </w:rPr>
        <w:t xml:space="preserve">. ALV </w:t>
      </w:r>
      <w:r w:rsidRPr="00F84386">
        <w:rPr>
          <w:rStyle w:val="Neume"/>
          <w:lang w:val="fr-FR"/>
        </w:rPr>
        <w:t>Ostende nobis domine</w:t>
      </w:r>
      <w:r w:rsidRPr="00F84386">
        <w:rPr>
          <w:lang w:val="fr-FR"/>
        </w:rPr>
        <w:t xml:space="preserve">. EV </w:t>
      </w:r>
      <w:r w:rsidRPr="00F84386">
        <w:rPr>
          <w:rStyle w:val="Incipit"/>
          <w:lang w:val="fr-FR"/>
        </w:rPr>
        <w:t>Cum appropinquasset Iesus Hierosolymis</w:t>
      </w:r>
      <w:r w:rsidRPr="00F84386">
        <w:rPr>
          <w:lang w:val="fr-FR"/>
        </w:rPr>
        <w:t xml:space="preserve">. OF </w:t>
      </w:r>
      <w:r w:rsidRPr="00F84386">
        <w:rPr>
          <w:rStyle w:val="Neume"/>
          <w:lang w:val="fr-FR"/>
        </w:rPr>
        <w:t xml:space="preserve">Ad te domine levavi </w:t>
      </w:r>
      <w:r w:rsidRPr="00F84386">
        <w:rPr>
          <w:rStyle w:val="Neume"/>
          <w:lang w:val="fr-FR"/>
        </w:rPr>
        <w:lastRenderedPageBreak/>
        <w:t>animam</w:t>
      </w:r>
      <w:r w:rsidRPr="00F84386">
        <w:rPr>
          <w:lang w:val="fr-FR"/>
        </w:rPr>
        <w:t xml:space="preserve">. Praefatio de sancta trinitate omittitur usque in octavam pentecosten. CO </w:t>
      </w:r>
      <w:r w:rsidRPr="00F84386">
        <w:rPr>
          <w:rStyle w:val="Neume"/>
          <w:lang w:val="fr-FR"/>
        </w:rPr>
        <w:t>Dominus dabit benignitatem et ter</w:t>
      </w:r>
      <w:r w:rsidRPr="00F84386">
        <w:rPr>
          <w:rStyle w:val="Incipit"/>
          <w:lang w:val="fr-FR"/>
        </w:rPr>
        <w:t>ra</w:t>
      </w:r>
      <w:r w:rsidRPr="00F84386">
        <w:rPr>
          <w:lang w:val="fr-FR"/>
        </w:rPr>
        <w:t>.</w:t>
      </w:r>
    </w:p>
    <w:p w:rsidR="008A4F7B" w:rsidRPr="00F84386" w:rsidRDefault="008A4F7B" w:rsidP="008A4F7B">
      <w:pPr>
        <w:pStyle w:val="berschrift1"/>
        <w:rPr>
          <w:lang w:val="fr-FR"/>
        </w:rPr>
      </w:pPr>
      <w:r w:rsidRPr="00F84386">
        <w:rPr>
          <w:lang w:val="fr-FR"/>
        </w:rPr>
        <w:t>KOMMENTAR</w:t>
      </w:r>
    </w:p>
    <w:p w:rsidR="008A4F7B" w:rsidRPr="00F84386" w:rsidRDefault="008A4F7B" w:rsidP="008A4F7B">
      <w:pPr>
        <w:tabs>
          <w:tab w:val="clear" w:pos="4395"/>
        </w:tabs>
        <w:rPr>
          <w:lang w:val="fr-FR"/>
        </w:rPr>
      </w:pPr>
      <w:r w:rsidRPr="00F84386">
        <w:rPr>
          <w:lang w:val="fr-FR"/>
        </w:rPr>
        <w:t>Observandum est, ut lectiones vel evangelia, quae per circulum anni quarta et sexta feria liber lectionarii repraesentat, si festis sanctorum impedientibus suo//SAL# in// loco legi non possunt, quaecumque feria vacaverit, in ipsa legantur.</w:t>
      </w:r>
    </w:p>
    <w:p w:rsidR="008A4F7B" w:rsidRPr="0029380B" w:rsidRDefault="008A4F7B" w:rsidP="008A4F7B">
      <w:pPr>
        <w:pStyle w:val="berschrift1"/>
        <w:rPr>
          <w:lang w:val="it-IT"/>
        </w:rPr>
      </w:pPr>
      <w:r w:rsidRPr="0029380B">
        <w:rPr>
          <w:lang w:val="it-IT"/>
        </w:rPr>
        <w:t>DOMINICA SECUNDA</w:t>
      </w:r>
    </w:p>
    <w:p w:rsidR="008A4F7B" w:rsidRPr="0029380B" w:rsidRDefault="008A4F7B" w:rsidP="008A4F7B">
      <w:pPr>
        <w:tabs>
          <w:tab w:val="clear" w:pos="4395"/>
        </w:tabs>
        <w:rPr>
          <w:lang w:val="it-IT"/>
        </w:rPr>
      </w:pPr>
      <w:r w:rsidRPr="0029380B">
        <w:rPr>
          <w:rStyle w:val="Time1"/>
          <w:lang w:val="it-IT"/>
        </w:rPr>
        <w:t>[Ad missam]</w:t>
      </w:r>
      <w:r w:rsidRPr="0029380B">
        <w:rPr>
          <w:lang w:val="it-IT"/>
        </w:rPr>
        <w:t xml:space="preserve"> [IN] </w:t>
      </w:r>
      <w:r w:rsidRPr="0029380B">
        <w:rPr>
          <w:rStyle w:val="Neume"/>
          <w:lang w:val="it-IT"/>
        </w:rPr>
        <w:t>Populus Sion ecce dominus veniet</w:t>
      </w:r>
      <w:r w:rsidRPr="0029380B">
        <w:rPr>
          <w:lang w:val="it-IT"/>
        </w:rPr>
        <w:t xml:space="preserve">. PS </w:t>
      </w:r>
      <w:r w:rsidRPr="0029380B">
        <w:rPr>
          <w:rStyle w:val="Neume"/>
          <w:lang w:val="it-IT"/>
        </w:rPr>
        <w:t>Qui regis Israel intende qui</w:t>
      </w:r>
      <w:r w:rsidRPr="0029380B">
        <w:rPr>
          <w:lang w:val="it-IT"/>
        </w:rPr>
        <w:t>@7-a</w:t>
      </w:r>
      <w:r w:rsidR="00977436" w:rsidRPr="0029380B">
        <w:rPr>
          <w:lang w:val="it-IT"/>
        </w:rPr>
        <w:t>-1</w:t>
      </w:r>
      <w:r w:rsidRPr="0029380B">
        <w:rPr>
          <w:lang w:val="it-IT"/>
        </w:rPr>
        <w:t xml:space="preserve">. ORCL </w:t>
      </w:r>
      <w:r w:rsidRPr="0029380B">
        <w:rPr>
          <w:rStyle w:val="Incipit"/>
          <w:lang w:val="it-IT"/>
        </w:rPr>
        <w:t>Excita domine corda nostra</w:t>
      </w:r>
      <w:r w:rsidRPr="0029380B">
        <w:rPr>
          <w:lang w:val="it-IT"/>
        </w:rPr>
        <w:t xml:space="preserve">.//SAL# [_CL] </w:t>
      </w:r>
      <w:r w:rsidRPr="0029380B">
        <w:rPr>
          <w:rStyle w:val="Incipit"/>
          <w:lang w:val="it-IT"/>
        </w:rPr>
        <w:t>Per eundem</w:t>
      </w:r>
      <w:r w:rsidRPr="0029380B">
        <w:rPr>
          <w:lang w:val="it-IT"/>
        </w:rPr>
        <w:t xml:space="preserve">.// LEEP </w:t>
      </w:r>
      <w:r w:rsidRPr="0029380B">
        <w:rPr>
          <w:rStyle w:val="Incipit"/>
          <w:lang w:val="it-IT"/>
        </w:rPr>
        <w:t>Quaecumque scripta sunt ad nostram doctrinam</w:t>
      </w:r>
      <w:r w:rsidRPr="0029380B">
        <w:rPr>
          <w:lang w:val="it-IT"/>
        </w:rPr>
        <w:t xml:space="preserve">. GR </w:t>
      </w:r>
      <w:r w:rsidRPr="0029380B">
        <w:rPr>
          <w:rStyle w:val="Neume"/>
          <w:lang w:val="it-IT"/>
        </w:rPr>
        <w:t>Ex Sion species decoris</w:t>
      </w:r>
      <w:r w:rsidRPr="0029380B">
        <w:rPr>
          <w:lang w:val="it-IT"/>
        </w:rPr>
        <w:t xml:space="preserve">.//SAL# (134vb)// GV </w:t>
      </w:r>
      <w:r w:rsidRPr="0029380B">
        <w:rPr>
          <w:rStyle w:val="Neume"/>
          <w:lang w:val="it-IT"/>
        </w:rPr>
        <w:t>Congregatae</w:t>
      </w:r>
      <w:r w:rsidRPr="0029380B">
        <w:rPr>
          <w:lang w:val="it-IT"/>
        </w:rPr>
        <w:t xml:space="preserve">. [AL] </w:t>
      </w:r>
      <w:r w:rsidRPr="0029380B">
        <w:rPr>
          <w:rStyle w:val="Neume"/>
          <w:lang w:val="it-IT"/>
        </w:rPr>
        <w:t>Alleluia</w:t>
      </w:r>
      <w:r w:rsidRPr="0029380B">
        <w:rPr>
          <w:lang w:val="it-IT"/>
        </w:rPr>
        <w:t xml:space="preserve">. ALV </w:t>
      </w:r>
      <w:r w:rsidRPr="0029380B">
        <w:rPr>
          <w:rStyle w:val="Neume"/>
          <w:lang w:val="it-IT"/>
        </w:rPr>
        <w:t>Laetatus sum in his quae</w:t>
      </w:r>
      <w:r w:rsidRPr="0029380B">
        <w:rPr>
          <w:lang w:val="it-IT"/>
        </w:rPr>
        <w:t xml:space="preserve">. ALV </w:t>
      </w:r>
      <w:r w:rsidRPr="0029380B">
        <w:rPr>
          <w:rStyle w:val="Neume"/>
          <w:lang w:val="it-IT"/>
        </w:rPr>
        <w:t>Stantes erant pedes nostri</w:t>
      </w:r>
      <w:r w:rsidRPr="0029380B">
        <w:rPr>
          <w:lang w:val="it-IT"/>
        </w:rPr>
        <w:t xml:space="preserve">. EV </w:t>
      </w:r>
      <w:r w:rsidRPr="0029380B">
        <w:rPr>
          <w:rStyle w:val="Incipit"/>
          <w:lang w:val="it-IT"/>
        </w:rPr>
        <w:t>Erunt signa in sole et luna et stellis</w:t>
      </w:r>
      <w:r w:rsidRPr="0029380B">
        <w:rPr>
          <w:lang w:val="it-IT"/>
        </w:rPr>
        <w:t xml:space="preserve">. OF </w:t>
      </w:r>
      <w:r w:rsidRPr="0029380B">
        <w:rPr>
          <w:rStyle w:val="Neume"/>
          <w:lang w:val="it-IT"/>
        </w:rPr>
        <w:t>Deus tu convertens vivificabis</w:t>
      </w:r>
      <w:r w:rsidRPr="0029380B">
        <w:rPr>
          <w:lang w:val="it-IT"/>
        </w:rPr>
        <w:t xml:space="preserve">. CO </w:t>
      </w:r>
      <w:r w:rsidRPr="0029380B">
        <w:rPr>
          <w:rStyle w:val="Neume"/>
          <w:lang w:val="it-IT"/>
        </w:rPr>
        <w:t>Hierusalem surge et sta in excelso et</w:t>
      </w:r>
      <w:r w:rsidRPr="0029380B">
        <w:rPr>
          <w:lang w:val="it-IT"/>
        </w:rPr>
        <w:t>.</w:t>
      </w:r>
    </w:p>
    <w:p w:rsidR="008A4F7B" w:rsidRPr="0029380B" w:rsidRDefault="008A4F7B" w:rsidP="008A4F7B">
      <w:pPr>
        <w:pStyle w:val="berschrift1"/>
        <w:rPr>
          <w:lang w:val="it-IT"/>
        </w:rPr>
      </w:pPr>
      <w:r w:rsidRPr="0029380B">
        <w:rPr>
          <w:lang w:val="it-IT"/>
        </w:rPr>
        <w:t>DOMINICA TERTIA</w:t>
      </w:r>
    </w:p>
    <w:p w:rsidR="008A4F7B" w:rsidRPr="0029380B" w:rsidRDefault="008A4F7B" w:rsidP="008A4F7B">
      <w:pPr>
        <w:tabs>
          <w:tab w:val="clear" w:pos="4395"/>
        </w:tabs>
        <w:rPr>
          <w:lang w:val="pt-PT"/>
        </w:rPr>
      </w:pPr>
      <w:r w:rsidRPr="0029380B">
        <w:rPr>
          <w:rStyle w:val="Time1"/>
          <w:lang w:val="it-IT"/>
        </w:rPr>
        <w:t>[Ad missam]</w:t>
      </w:r>
      <w:r w:rsidRPr="0029380B">
        <w:rPr>
          <w:lang w:val="it-IT"/>
        </w:rPr>
        <w:t xml:space="preserve"> [IN] </w:t>
      </w:r>
      <w:r w:rsidRPr="0029380B">
        <w:rPr>
          <w:rStyle w:val="Neume"/>
          <w:lang w:val="it-IT"/>
        </w:rPr>
        <w:t>Gaudete in domino</w:t>
      </w:r>
      <w:r w:rsidRPr="0029380B">
        <w:rPr>
          <w:lang w:val="it-IT"/>
        </w:rPr>
        <w:t xml:space="preserve">. </w:t>
      </w:r>
      <w:r w:rsidRPr="008A4F7B">
        <w:rPr>
          <w:lang w:val="it-IT"/>
        </w:rPr>
        <w:t xml:space="preserve">PS </w:t>
      </w:r>
      <w:r w:rsidRPr="008A4F7B">
        <w:rPr>
          <w:rStyle w:val="Neume"/>
          <w:lang w:val="it-IT"/>
        </w:rPr>
        <w:t>Benedixisti domine terram</w:t>
      </w:r>
      <w:r w:rsidRPr="008A4F7B">
        <w:rPr>
          <w:lang w:val="it-IT"/>
        </w:rPr>
        <w:t>@1-b</w:t>
      </w:r>
      <w:r w:rsidR="00977436">
        <w:rPr>
          <w:lang w:val="it-IT"/>
        </w:rPr>
        <w:t>-1</w:t>
      </w:r>
      <w:r w:rsidRPr="008A4F7B">
        <w:rPr>
          <w:lang w:val="it-IT"/>
        </w:rPr>
        <w:t xml:space="preserve">. </w:t>
      </w:r>
      <w:r w:rsidRPr="008A4F7B">
        <w:rPr>
          <w:lang w:val="pt-PT"/>
        </w:rPr>
        <w:t xml:space="preserve">ORCL </w:t>
      </w:r>
      <w:r w:rsidRPr="008A4F7B">
        <w:rPr>
          <w:rStyle w:val="Incipit"/>
          <w:lang w:val="pt-PT"/>
        </w:rPr>
        <w:t>Aurem tuam quaesumus domine precibus</w:t>
      </w:r>
      <w:r w:rsidRPr="008A4F7B">
        <w:rPr>
          <w:lang w:val="pt-PT"/>
        </w:rPr>
        <w:t xml:space="preserve">.//SAL# [_CL] </w:t>
      </w:r>
      <w:r w:rsidRPr="008A4F7B">
        <w:rPr>
          <w:rStyle w:val="Incipit"/>
          <w:lang w:val="pt-PT"/>
        </w:rPr>
        <w:t>Qui cum deo patre</w:t>
      </w:r>
      <w:r w:rsidRPr="008A4F7B">
        <w:rPr>
          <w:lang w:val="pt-PT"/>
        </w:rPr>
        <w:t xml:space="preserve">.// LEEP </w:t>
      </w:r>
      <w:r w:rsidRPr="008A4F7B">
        <w:rPr>
          <w:rStyle w:val="Incipit"/>
          <w:lang w:val="pt-PT"/>
        </w:rPr>
        <w:t>Sic nos existimet homo ut ministros</w:t>
      </w:r>
      <w:r w:rsidRPr="008A4F7B">
        <w:rPr>
          <w:lang w:val="pt-PT"/>
        </w:rPr>
        <w:t xml:space="preserve">. </w:t>
      </w:r>
      <w:r w:rsidRPr="0029380B">
        <w:rPr>
          <w:lang w:val="pt-PT"/>
        </w:rPr>
        <w:t xml:space="preserve">GR </w:t>
      </w:r>
      <w:r w:rsidRPr="0029380B">
        <w:rPr>
          <w:rStyle w:val="Neume"/>
          <w:lang w:val="pt-PT"/>
        </w:rPr>
        <w:t>Qui sedes domine super cherubim</w:t>
      </w:r>
      <w:r w:rsidRPr="0029380B">
        <w:rPr>
          <w:lang w:val="pt-PT"/>
        </w:rPr>
        <w:t xml:space="preserve">. GV </w:t>
      </w:r>
      <w:r w:rsidRPr="0029380B">
        <w:rPr>
          <w:rStyle w:val="Neume"/>
          <w:lang w:val="pt-PT"/>
        </w:rPr>
        <w:t>Qui regis</w:t>
      </w:r>
      <w:r w:rsidRPr="0029380B">
        <w:rPr>
          <w:lang w:val="pt-PT"/>
        </w:rPr>
        <w:t xml:space="preserve">. [AL] </w:t>
      </w:r>
      <w:r w:rsidRPr="0029380B">
        <w:rPr>
          <w:rStyle w:val="Neume"/>
          <w:lang w:val="pt-PT"/>
        </w:rPr>
        <w:t>Alleluia</w:t>
      </w:r>
      <w:r w:rsidRPr="0029380B">
        <w:rPr>
          <w:lang w:val="pt-PT"/>
        </w:rPr>
        <w:t xml:space="preserve">. ALV </w:t>
      </w:r>
      <w:r w:rsidRPr="0029380B">
        <w:rPr>
          <w:rStyle w:val="Neume"/>
          <w:lang w:val="pt-PT"/>
        </w:rPr>
        <w:t>Excita domine</w:t>
      </w:r>
      <w:r w:rsidRPr="0029380B">
        <w:rPr>
          <w:lang w:val="pt-PT"/>
        </w:rPr>
        <w:t xml:space="preserve">. EV </w:t>
      </w:r>
      <w:r w:rsidRPr="0029380B">
        <w:rPr>
          <w:rStyle w:val="Incipit"/>
          <w:lang w:val="pt-PT"/>
        </w:rPr>
        <w:t>Cum audisset Ioannes in vinculis</w:t>
      </w:r>
      <w:r w:rsidRPr="0029380B">
        <w:rPr>
          <w:lang w:val="pt-PT"/>
        </w:rPr>
        <w:t xml:space="preserve">. OF </w:t>
      </w:r>
      <w:r w:rsidRPr="0029380B">
        <w:rPr>
          <w:rStyle w:val="Neume"/>
          <w:lang w:val="pt-PT"/>
        </w:rPr>
        <w:t>Benedixisti domine</w:t>
      </w:r>
      <w:r w:rsidRPr="0029380B">
        <w:rPr>
          <w:lang w:val="pt-PT"/>
        </w:rPr>
        <w:t xml:space="preserve">. CO </w:t>
      </w:r>
      <w:r w:rsidRPr="0029380B">
        <w:rPr>
          <w:rStyle w:val="Neume"/>
          <w:lang w:val="pt-PT"/>
        </w:rPr>
        <w:t xml:space="preserve">Dicite//SAL# </w:t>
      </w:r>
      <w:r w:rsidRPr="0029380B">
        <w:rPr>
          <w:rStyle w:val="Neume"/>
          <w:rFonts w:eastAsia="Arial Unicode MS"/>
          <w:lang w:val="pt-PT"/>
        </w:rPr>
        <w:t>|</w:t>
      </w:r>
      <w:r w:rsidRPr="0029380B">
        <w:rPr>
          <w:rStyle w:val="Neume"/>
          <w:lang w:val="pt-PT"/>
        </w:rPr>
        <w:t>pusillanimis::pusillanimes</w:t>
      </w:r>
      <w:r w:rsidRPr="0029380B">
        <w:rPr>
          <w:rStyle w:val="Neume"/>
          <w:rFonts w:eastAsia="Arial Unicode MS"/>
          <w:lang w:val="pt-PT"/>
        </w:rPr>
        <w:t>|/VO,RA# pusillanimes//</w:t>
      </w:r>
      <w:r w:rsidRPr="0029380B">
        <w:rPr>
          <w:lang w:val="pt-PT"/>
        </w:rPr>
        <w:t>.</w:t>
      </w:r>
    </w:p>
    <w:p w:rsidR="008A4F7B" w:rsidRPr="0029380B" w:rsidRDefault="008A4F7B" w:rsidP="008A4F7B">
      <w:pPr>
        <w:pStyle w:val="berschrift1"/>
        <w:rPr>
          <w:lang w:val="pt-PT"/>
        </w:rPr>
      </w:pPr>
      <w:r w:rsidRPr="0029380B">
        <w:rPr>
          <w:lang w:val="pt-PT"/>
        </w:rPr>
        <w:t>DE IEIUNIO HIEMALI</w:t>
      </w:r>
    </w:p>
    <w:p w:rsidR="008A4F7B" w:rsidRPr="008A1435" w:rsidRDefault="008A4F7B" w:rsidP="008A4F7B">
      <w:pPr>
        <w:tabs>
          <w:tab w:val="clear" w:pos="4395"/>
        </w:tabs>
        <w:rPr>
          <w:lang w:val="it-IT"/>
        </w:rPr>
      </w:pPr>
      <w:r w:rsidRPr="0029380B">
        <w:rPr>
          <w:lang w:val="pt-PT"/>
        </w:rPr>
        <w:t xml:space="preserve">Ieiunium hiemale iuxta traditionem sanctae </w:t>
      </w:r>
      <w:r w:rsidRPr="0029380B">
        <w:rPr>
          <w:rStyle w:val="Ort"/>
          <w:lang w:val="pt-PT"/>
        </w:rPr>
        <w:t>romanae</w:t>
      </w:r>
      <w:r w:rsidRPr="0029380B">
        <w:rPr>
          <w:lang w:val="pt-PT"/>
        </w:rPr>
        <w:t xml:space="preserve"> ecclesiae semper in tertia ebdomada decembris debet celebrari. Sicut et </w:t>
      </w:r>
      <w:r w:rsidRPr="0029380B">
        <w:rPr>
          <w:rStyle w:val="Person"/>
          <w:lang w:val="pt-PT"/>
        </w:rPr>
        <w:t>sancti patres</w:t>
      </w:r>
      <w:r w:rsidRPr="0029380B">
        <w:rPr>
          <w:lang w:val="pt-PT"/>
        </w:rPr>
        <w:t xml:space="preserve"> instituerunt,//VO# (64ra)// qui eiusdem ieiunii officia eidem ebdomadae indiderunt et sequentem//SAL,VO# dominicam vacantem/RA# vacantem dominicam// vocaverunt. </w:t>
      </w:r>
      <w:r w:rsidRPr="008A1435">
        <w:rPr>
          <w:lang w:val="it-IT"/>
        </w:rPr>
        <w:t>Nec ad hoc</w:t>
      </w:r>
      <w:r>
        <w:rPr>
          <w:lang w:val="it-IT"/>
        </w:rPr>
        <w:t>//RA# (159b)//</w:t>
      </w:r>
      <w:r w:rsidRPr="008A1435">
        <w:rPr>
          <w:lang w:val="it-IT"/>
        </w:rPr>
        <w:t xml:space="preserve"> ullo speciali instituto indigemus, in quo </w:t>
      </w:r>
      <w:r w:rsidRPr="00F07CC5">
        <w:rPr>
          <w:rStyle w:val="Person"/>
          <w:lang w:val="it-IT"/>
        </w:rPr>
        <w:t>sanctorum patrum</w:t>
      </w:r>
      <w:r w:rsidRPr="008A1435">
        <w:rPr>
          <w:lang w:val="it-IT"/>
        </w:rPr>
        <w:t xml:space="preserve"> vestigia non excedimus.</w:t>
      </w:r>
    </w:p>
    <w:p w:rsidR="008A4F7B" w:rsidRPr="008A4F7B" w:rsidRDefault="008A4F7B" w:rsidP="008A4F7B">
      <w:pPr>
        <w:pStyle w:val="berschrift1"/>
        <w:rPr>
          <w:lang w:val="it-IT"/>
        </w:rPr>
      </w:pPr>
      <w:r w:rsidRPr="008A4F7B">
        <w:rPr>
          <w:lang w:val="it-IT"/>
        </w:rPr>
        <w:lastRenderedPageBreak/>
        <w:t>FERIA QUARTA [QUATTUOR TEMPORUM]</w:t>
      </w:r>
    </w:p>
    <w:p w:rsidR="008A4F7B" w:rsidRPr="008A1435" w:rsidRDefault="008A4F7B" w:rsidP="008A4F7B">
      <w:pPr>
        <w:tabs>
          <w:tab w:val="clear" w:pos="4395"/>
        </w:tabs>
        <w:rPr>
          <w:lang w:val="it-IT"/>
        </w:rPr>
      </w:pPr>
      <w:r w:rsidRPr="00195CBE">
        <w:rPr>
          <w:rStyle w:val="Time1"/>
          <w:lang w:val="it-IT"/>
        </w:rPr>
        <w:t>[</w:t>
      </w:r>
      <w:r>
        <w:rPr>
          <w:rStyle w:val="Time1"/>
          <w:lang w:val="it-IT"/>
        </w:rPr>
        <w:t>Ad missam</w:t>
      </w:r>
      <w:r w:rsidRPr="00195CBE">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Rorate caeli desuper et nubes pluant</w:t>
      </w:r>
      <w:r w:rsidRPr="008A1435">
        <w:rPr>
          <w:lang w:val="it-IT"/>
        </w:rPr>
        <w:t xml:space="preserve">. PS </w:t>
      </w:r>
      <w:r w:rsidRPr="00195CBE">
        <w:rPr>
          <w:rStyle w:val="Neume"/>
          <w:lang w:val="it-IT"/>
        </w:rPr>
        <w:t>Caeli enarrant gloriam dei et</w:t>
      </w:r>
      <w:r>
        <w:rPr>
          <w:lang w:val="it-IT"/>
        </w:rPr>
        <w:t>@1-a</w:t>
      </w:r>
      <w:r w:rsidR="00977436">
        <w:rPr>
          <w:lang w:val="it-IT"/>
        </w:rPr>
        <w:t>-1</w:t>
      </w:r>
      <w:r w:rsidRPr="008A1435">
        <w:rPr>
          <w:lang w:val="it-IT"/>
        </w:rPr>
        <w:t xml:space="preserve">. Prior collecta absque salutatione genuum recipit flexionem. </w:t>
      </w:r>
      <w:r>
        <w:rPr>
          <w:lang w:val="it-IT"/>
        </w:rPr>
        <w:t xml:space="preserve">[ORI] </w:t>
      </w:r>
      <w:r w:rsidRPr="00195CBE">
        <w:rPr>
          <w:rStyle w:val="Neume"/>
          <w:lang w:val="it-IT"/>
        </w:rPr>
        <w:t>Oremus</w:t>
      </w:r>
      <w:r w:rsidRPr="00F84386">
        <w:rPr>
          <w:lang w:val="it-IT"/>
        </w:rPr>
        <w:t xml:space="preserve">. [ORI] </w:t>
      </w:r>
      <w:r w:rsidRPr="00195CBE">
        <w:rPr>
          <w:rStyle w:val="Incipit"/>
          <w:lang w:val="it-IT"/>
        </w:rPr>
        <w:t>Flectamus@</w:t>
      </w:r>
      <w:r w:rsidRPr="00195CBE">
        <w:rPr>
          <w:rStyle w:val="Neume"/>
          <w:lang w:val="it-IT"/>
        </w:rPr>
        <w:t>genua</w:t>
      </w:r>
      <w:r w:rsidRPr="00F84386">
        <w:rPr>
          <w:lang w:val="it-IT"/>
        </w:rPr>
        <w:t xml:space="preserve">. ORCL </w:t>
      </w:r>
      <w:r w:rsidRPr="00F84386">
        <w:rPr>
          <w:rStyle w:val="Incipit"/>
          <w:lang w:val="it-IT"/>
        </w:rPr>
        <w:t>Praesta quaesumus omnipotens deus ut redemptionis</w:t>
      </w:r>
      <w:r w:rsidRPr="00F84386">
        <w:rPr>
          <w:lang w:val="it-IT"/>
        </w:rPr>
        <w:t xml:space="preserve">. [_CL] </w:t>
      </w:r>
      <w:r w:rsidRPr="00F84386">
        <w:rPr>
          <w:rStyle w:val="Incipit"/>
          <w:lang w:val="it-IT"/>
        </w:rPr>
        <w:t>Per</w:t>
      </w:r>
      <w:r w:rsidRPr="00F84386">
        <w:rPr>
          <w:lang w:val="it-IT"/>
        </w:rPr>
        <w:t xml:space="preserve">. LEEPP </w:t>
      </w:r>
      <w:r w:rsidRPr="00F84386">
        <w:rPr>
          <w:rStyle w:val="Incipit"/>
          <w:lang w:val="it-IT"/>
        </w:rPr>
        <w:t>Erit in novissimis diebus</w:t>
      </w:r>
      <w:r w:rsidRPr="00F84386">
        <w:rPr>
          <w:lang w:val="it-IT"/>
        </w:rPr>
        <w:t xml:space="preserve">. GR </w:t>
      </w:r>
      <w:r w:rsidRPr="00F84386">
        <w:rPr>
          <w:rStyle w:val="Neume"/>
          <w:lang w:val="it-IT"/>
        </w:rPr>
        <w:t>Tollite portas principes vestras</w:t>
      </w:r>
      <w:r w:rsidRPr="00F84386">
        <w:rPr>
          <w:lang w:val="it-IT"/>
        </w:rPr>
        <w:t xml:space="preserve">.//SAL# (135ra)// GV </w:t>
      </w:r>
      <w:r w:rsidRPr="00F84386">
        <w:rPr>
          <w:rStyle w:val="Neume"/>
          <w:lang w:val="it-IT"/>
        </w:rPr>
        <w:t>Quis ascendet in montem</w:t>
      </w:r>
      <w:r w:rsidRPr="00F84386">
        <w:rPr>
          <w:lang w:val="it-IT"/>
        </w:rPr>
        <w:t xml:space="preserve">. [ORI] </w:t>
      </w:r>
      <w:r w:rsidRPr="00195CBE">
        <w:rPr>
          <w:rStyle w:val="Incipit"/>
          <w:lang w:val="it-IT"/>
        </w:rPr>
        <w:t>Dominus vobiscum</w:t>
      </w:r>
      <w:r w:rsidRPr="00F84386">
        <w:rPr>
          <w:lang w:val="it-IT"/>
        </w:rPr>
        <w:t xml:space="preserve">. ORCL </w:t>
      </w:r>
      <w:r w:rsidRPr="00195CBE">
        <w:rPr>
          <w:rStyle w:val="Incipit"/>
          <w:lang w:val="it-IT"/>
        </w:rPr>
        <w:t>Festina quaesumus domine ne tardaveris</w:t>
      </w:r>
      <w:r w:rsidRPr="00F84386">
        <w:rPr>
          <w:lang w:val="it-IT"/>
        </w:rPr>
        <w:t xml:space="preserve">. [_CL] </w:t>
      </w:r>
      <w:r w:rsidRPr="00195CBE">
        <w:rPr>
          <w:rStyle w:val="Incipit"/>
          <w:lang w:val="it-IT"/>
        </w:rPr>
        <w:t>Qui cum deo</w:t>
      </w:r>
      <w:r w:rsidRPr="00F84386">
        <w:rPr>
          <w:lang w:val="it-IT"/>
        </w:rPr>
        <w:t xml:space="preserve">. LEEPP </w:t>
      </w:r>
      <w:r w:rsidRPr="00195CBE">
        <w:rPr>
          <w:rStyle w:val="Incipit"/>
          <w:lang w:val="it-IT"/>
        </w:rPr>
        <w:t>Locutus est dominus ad Achaz dicens</w:t>
      </w:r>
      <w:r w:rsidRPr="00F84386">
        <w:rPr>
          <w:lang w:val="it-IT"/>
        </w:rPr>
        <w:t xml:space="preserve">. GR </w:t>
      </w:r>
      <w:r w:rsidRPr="00195CBE">
        <w:rPr>
          <w:rStyle w:val="Neume"/>
          <w:lang w:val="it-IT"/>
        </w:rPr>
        <w:t>Prope est dominus omnibus in</w:t>
      </w:r>
      <w:r w:rsidRPr="00195CBE">
        <w:rPr>
          <w:rStyle w:val="Incipit"/>
          <w:lang w:val="it-IT"/>
        </w:rPr>
        <w:t>vocantibus</w:t>
      </w:r>
      <w:r w:rsidRPr="00F84386">
        <w:rPr>
          <w:lang w:val="it-IT"/>
        </w:rPr>
        <w:t xml:space="preserve">. </w:t>
      </w:r>
      <w:r>
        <w:rPr>
          <w:lang w:val="fr-FR"/>
        </w:rPr>
        <w:t>G</w:t>
      </w:r>
      <w:r w:rsidRPr="00BF57C6">
        <w:rPr>
          <w:lang w:val="fr-FR"/>
        </w:rPr>
        <w:t xml:space="preserve">V </w:t>
      </w:r>
      <w:r w:rsidRPr="00F84386">
        <w:rPr>
          <w:rStyle w:val="Neume"/>
          <w:lang w:val="fr-FR"/>
        </w:rPr>
        <w:t>Laudem domini</w:t>
      </w:r>
      <w:r w:rsidRPr="00BF57C6">
        <w:rPr>
          <w:lang w:val="fr-FR"/>
        </w:rPr>
        <w:t xml:space="preserve">. EV </w:t>
      </w:r>
      <w:r w:rsidRPr="00F84386">
        <w:rPr>
          <w:rStyle w:val="Incipit"/>
          <w:lang w:val="fr-FR"/>
        </w:rPr>
        <w:t>Missus est angelus Gabriel</w:t>
      </w:r>
      <w:r w:rsidRPr="00BF57C6">
        <w:rPr>
          <w:lang w:val="fr-FR"/>
        </w:rPr>
        <w:t xml:space="preserve">. </w:t>
      </w:r>
      <w:r w:rsidRPr="00F84386">
        <w:rPr>
          <w:lang w:val="fr-FR"/>
        </w:rPr>
        <w:t xml:space="preserve">OF </w:t>
      </w:r>
      <w:r w:rsidRPr="00F84386">
        <w:rPr>
          <w:rStyle w:val="Neume"/>
          <w:lang w:val="fr-FR"/>
        </w:rPr>
        <w:t>Confortamini et iam</w:t>
      </w:r>
      <w:r w:rsidRPr="00F84386">
        <w:rPr>
          <w:lang w:val="fr-FR"/>
        </w:rPr>
        <w:t xml:space="preserve">. </w:t>
      </w:r>
      <w:r w:rsidRPr="008A1435">
        <w:rPr>
          <w:lang w:val="it-IT"/>
        </w:rPr>
        <w:t xml:space="preserve">CO </w:t>
      </w:r>
      <w:r w:rsidRPr="00195CBE">
        <w:rPr>
          <w:rStyle w:val="Neume"/>
          <w:lang w:val="it-IT"/>
        </w:rPr>
        <w:t>Ecce virgo concipiet</w:t>
      </w:r>
      <w:r w:rsidRPr="008A1435">
        <w:rPr>
          <w:lang w:val="it-IT"/>
        </w:rPr>
        <w:t>.</w:t>
      </w:r>
    </w:p>
    <w:p w:rsidR="008A4F7B" w:rsidRPr="008A4F7B" w:rsidRDefault="008A4F7B" w:rsidP="008A4F7B">
      <w:pPr>
        <w:pStyle w:val="berschrift1"/>
        <w:rPr>
          <w:lang w:val="it-IT"/>
        </w:rPr>
      </w:pPr>
      <w:r w:rsidRPr="008A4F7B">
        <w:rPr>
          <w:lang w:val="it-IT"/>
        </w:rPr>
        <w:t>FERIA SEXTA [QUATTUOR TEMPORUM]</w:t>
      </w:r>
    </w:p>
    <w:p w:rsidR="008A4F7B" w:rsidRPr="00EC5ACE" w:rsidRDefault="008A4F7B" w:rsidP="008A4F7B">
      <w:pPr>
        <w:tabs>
          <w:tab w:val="clear" w:pos="4395"/>
        </w:tabs>
        <w:rPr>
          <w:lang w:val="pt-PT"/>
        </w:rPr>
      </w:pPr>
      <w:r w:rsidRPr="00195CBE">
        <w:rPr>
          <w:rStyle w:val="Time1"/>
          <w:lang w:val="it-IT"/>
        </w:rPr>
        <w:t>[</w:t>
      </w:r>
      <w:r>
        <w:rPr>
          <w:rStyle w:val="Time1"/>
          <w:lang w:val="it-IT"/>
        </w:rPr>
        <w:t>Ad missam</w:t>
      </w:r>
      <w:r w:rsidRPr="00195CBE">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Prope esto domine et omnes viae</w:t>
      </w:r>
      <w:r w:rsidRPr="008A1435">
        <w:rPr>
          <w:lang w:val="it-IT"/>
        </w:rPr>
        <w:t xml:space="preserve">. PS </w:t>
      </w:r>
      <w:r w:rsidRPr="00195CBE">
        <w:rPr>
          <w:rStyle w:val="Neume"/>
          <w:lang w:val="it-IT"/>
        </w:rPr>
        <w:t>Beati immaculati in via qui ambu</w:t>
      </w:r>
      <w:r w:rsidRPr="00195CBE">
        <w:rPr>
          <w:rStyle w:val="Incipit"/>
          <w:lang w:val="it-IT"/>
        </w:rPr>
        <w:t>lant</w:t>
      </w:r>
      <w:r>
        <w:rPr>
          <w:lang w:val="it-IT"/>
        </w:rPr>
        <w:t>@4-a</w:t>
      </w:r>
      <w:r w:rsidR="00977436">
        <w:rPr>
          <w:lang w:val="it-IT"/>
        </w:rPr>
        <w:t>-1</w:t>
      </w:r>
      <w:r w:rsidRPr="0084371E">
        <w:rPr>
          <w:lang w:val="it-IT"/>
        </w:rPr>
        <w:t>.</w:t>
      </w:r>
      <w:r w:rsidRPr="008A1435">
        <w:rPr>
          <w:lang w:val="it-IT"/>
        </w:rPr>
        <w:t xml:space="preserve"> </w:t>
      </w:r>
      <w:r w:rsidRPr="00F84386">
        <w:rPr>
          <w:lang w:val="pt-PT"/>
        </w:rPr>
        <w:t xml:space="preserve">[ORI] </w:t>
      </w:r>
      <w:r w:rsidRPr="00F84386">
        <w:rPr>
          <w:rStyle w:val="Incipit"/>
          <w:lang w:val="pt-PT"/>
        </w:rPr>
        <w:t>Dominus vobiscum. Oremus. Flectamus genua</w:t>
      </w:r>
      <w:r w:rsidRPr="00BF57C6">
        <w:rPr>
          <w:lang w:val="pt-PT"/>
        </w:rPr>
        <w:t>. OR</w:t>
      </w:r>
      <w:r>
        <w:rPr>
          <w:lang w:val="pt-PT"/>
        </w:rPr>
        <w:t>CL</w:t>
      </w:r>
      <w:r w:rsidRPr="00BF57C6">
        <w:rPr>
          <w:lang w:val="pt-PT"/>
        </w:rPr>
        <w:t xml:space="preserve"> </w:t>
      </w:r>
      <w:r w:rsidRPr="00F84386">
        <w:rPr>
          <w:rStyle w:val="Incipit"/>
          <w:lang w:val="pt-PT"/>
        </w:rPr>
        <w:t>Excita domine potentiam tuam</w:t>
      </w:r>
      <w:r w:rsidRPr="00BF57C6">
        <w:rPr>
          <w:lang w:val="pt-PT"/>
        </w:rPr>
        <w:t>.</w:t>
      </w:r>
      <w:r>
        <w:rPr>
          <w:lang w:val="pt-PT"/>
        </w:rPr>
        <w:t xml:space="preserve">//SAL# [_CL] </w:t>
      </w:r>
      <w:r w:rsidRPr="00F84386">
        <w:rPr>
          <w:rStyle w:val="Incipit"/>
          <w:lang w:val="pt-PT"/>
        </w:rPr>
        <w:t>Qui cum deo</w:t>
      </w:r>
      <w:r w:rsidRPr="00F84386">
        <w:rPr>
          <w:lang w:val="pt-PT"/>
        </w:rPr>
        <w:t xml:space="preserve">.// LEEPP </w:t>
      </w:r>
      <w:r w:rsidRPr="00F84386">
        <w:rPr>
          <w:rStyle w:val="Incipit"/>
          <w:lang w:val="pt-PT"/>
        </w:rPr>
        <w:t>Egredietur virga de radice</w:t>
      </w:r>
      <w:r w:rsidRPr="00F84386">
        <w:rPr>
          <w:lang w:val="pt-PT"/>
        </w:rPr>
        <w:t xml:space="preserve">. GR </w:t>
      </w:r>
      <w:r w:rsidRPr="00F84386">
        <w:rPr>
          <w:rStyle w:val="Neume"/>
          <w:lang w:val="pt-PT"/>
        </w:rPr>
        <w:t>Ostende nobis domine</w:t>
      </w:r>
      <w:r w:rsidRPr="00F84386">
        <w:rPr>
          <w:lang w:val="pt-PT"/>
        </w:rPr>
        <w:t xml:space="preserve">. GV </w:t>
      </w:r>
      <w:r w:rsidRPr="00F84386">
        <w:rPr>
          <w:rStyle w:val="Neume"/>
          <w:lang w:val="pt-PT"/>
        </w:rPr>
        <w:t>Benedixisti do</w:t>
      </w:r>
      <w:r w:rsidRPr="00F84386">
        <w:rPr>
          <w:rStyle w:val="Incipit"/>
          <w:lang w:val="pt-PT"/>
        </w:rPr>
        <w:t>mine</w:t>
      </w:r>
      <w:r w:rsidRPr="00F84386">
        <w:rPr>
          <w:lang w:val="pt-PT"/>
        </w:rPr>
        <w:t xml:space="preserve">. </w:t>
      </w:r>
      <w:r w:rsidRPr="00BF57C6">
        <w:rPr>
          <w:lang w:val="pt-PT"/>
        </w:rPr>
        <w:t xml:space="preserve">EV </w:t>
      </w:r>
      <w:r w:rsidRPr="00F84386">
        <w:rPr>
          <w:rStyle w:val="Incipit"/>
          <w:lang w:val="pt-PT"/>
        </w:rPr>
        <w:t>Exurgens Maria abiit</w:t>
      </w:r>
      <w:r w:rsidRPr="00BF57C6">
        <w:rPr>
          <w:lang w:val="pt-PT"/>
        </w:rPr>
        <w:t xml:space="preserve">. OF </w:t>
      </w:r>
      <w:r w:rsidRPr="00F84386">
        <w:rPr>
          <w:rStyle w:val="Neume"/>
          <w:lang w:val="pt-PT"/>
        </w:rPr>
        <w:t xml:space="preserve">Deus tu convertens//SAL# </w:t>
      </w:r>
      <w:r w:rsidRPr="00F84386">
        <w:rPr>
          <w:rStyle w:val="Neume"/>
          <w:rFonts w:eastAsia="Arial Unicode MS"/>
          <w:lang w:val="pt-PT"/>
        </w:rPr>
        <w:t>|</w:t>
      </w:r>
      <w:r w:rsidRPr="00F84386">
        <w:rPr>
          <w:rStyle w:val="Neume"/>
          <w:lang w:val="pt-PT"/>
        </w:rPr>
        <w:t>vivicabis::vivificabis</w:t>
      </w:r>
      <w:r w:rsidRPr="00F84386">
        <w:rPr>
          <w:rStyle w:val="Neume"/>
          <w:rFonts w:eastAsia="Arial Unicode MS"/>
          <w:lang w:val="pt-PT"/>
        </w:rPr>
        <w:t>|/VO,RA# vivificabis//</w:t>
      </w:r>
      <w:r w:rsidRPr="00BF57C6">
        <w:rPr>
          <w:rFonts w:eastAsia="Arial Unicode MS"/>
          <w:lang w:val="pt-PT"/>
        </w:rPr>
        <w:t>.</w:t>
      </w:r>
      <w:r w:rsidRPr="00BF57C6">
        <w:rPr>
          <w:lang w:val="pt-PT"/>
        </w:rPr>
        <w:t xml:space="preserve"> </w:t>
      </w:r>
      <w:r w:rsidRPr="00EC5ACE">
        <w:rPr>
          <w:lang w:val="pt-PT"/>
        </w:rPr>
        <w:t xml:space="preserve">CO </w:t>
      </w:r>
      <w:r w:rsidRPr="00EC5ACE">
        <w:rPr>
          <w:rStyle w:val="Neume"/>
          <w:lang w:val="pt-PT"/>
        </w:rPr>
        <w:t>Ecce dominus veniet et omnes</w:t>
      </w:r>
      <w:r w:rsidRPr="00EC5ACE">
        <w:rPr>
          <w:lang w:val="pt-PT"/>
        </w:rPr>
        <w:t>.</w:t>
      </w:r>
    </w:p>
    <w:p w:rsidR="008A4F7B" w:rsidRPr="00F84386" w:rsidRDefault="008A4F7B" w:rsidP="008A4F7B">
      <w:pPr>
        <w:pStyle w:val="berschrift1"/>
        <w:rPr>
          <w:lang w:val="pt-PT"/>
        </w:rPr>
      </w:pPr>
      <w:r w:rsidRPr="00F84386">
        <w:rPr>
          <w:lang w:val="pt-PT"/>
        </w:rPr>
        <w:t>KOMMENTAR</w:t>
      </w:r>
    </w:p>
    <w:p w:rsidR="008A4F7B" w:rsidRPr="00CB1526" w:rsidRDefault="008A4F7B" w:rsidP="008A4F7B">
      <w:pPr>
        <w:tabs>
          <w:tab w:val="clear" w:pos="4395"/>
        </w:tabs>
        <w:rPr>
          <w:lang w:val="pt-PT"/>
        </w:rPr>
      </w:pPr>
      <w:r w:rsidRPr="00754FAC">
        <w:rPr>
          <w:lang w:val="pt-PT"/>
        </w:rPr>
        <w:t>=startcit=LibQuare,132=</w:t>
      </w:r>
      <w:r>
        <w:rPr>
          <w:lang w:val="pt-PT"/>
        </w:rPr>
        <w:t xml:space="preserve"> </w:t>
      </w:r>
      <w:r w:rsidRPr="00754FAC">
        <w:rPr>
          <w:lang w:val="pt-PT"/>
        </w:rPr>
        <w:t>Quare</w:t>
      </w:r>
      <w:r w:rsidRPr="00F84386">
        <w:rPr>
          <w:lang w:val="pt-PT"/>
        </w:rPr>
        <w:t xml:space="preserve"> in quarta feria ieiuniorum leguntur duae lectiones ad missam=qm= Ideo, quia hi, qui ad sacrum ordinem accedunt, admonendi sunt, ut habeant notitiam legis et prophetarum.//SAL# Quarta/VO,RA# |Quartae::Quarta|// aetate mundi lex et prophetae viguerunt. Sive ut habeant sermonem et doctrinam, quibus si fuerint eruditi, poterunt ceteros instruere</w:t>
      </w:r>
      <w:r w:rsidRPr="00CB1526">
        <w:rPr>
          <w:lang w:val="pt-PT"/>
        </w:rPr>
        <w:t>.=endcit=</w:t>
      </w:r>
    </w:p>
    <w:p w:rsidR="008A4F7B" w:rsidRPr="00CB1526" w:rsidRDefault="008A4F7B" w:rsidP="008A4F7B">
      <w:pPr>
        <w:tabs>
          <w:tab w:val="clear" w:pos="4395"/>
        </w:tabs>
        <w:rPr>
          <w:lang w:val="pt-PT"/>
        </w:rPr>
      </w:pPr>
      <w:r w:rsidRPr="00754FAC">
        <w:rPr>
          <w:lang w:val="pt-PT"/>
        </w:rPr>
        <w:t>=startcit=LibQuare,131=</w:t>
      </w:r>
      <w:r>
        <w:rPr>
          <w:lang w:val="pt-PT"/>
        </w:rPr>
        <w:t xml:space="preserve"> </w:t>
      </w:r>
      <w:r w:rsidRPr="00754FAC">
        <w:rPr>
          <w:lang w:val="pt-PT"/>
        </w:rPr>
        <w:t>Quare</w:t>
      </w:r>
      <w:r w:rsidRPr="00F84386">
        <w:rPr>
          <w:lang w:val="pt-PT"/>
        </w:rPr>
        <w:t xml:space="preserve"> in sexta feria ieiuniorum una</w:t>
      </w:r>
      <w:r w:rsidR="00E13915">
        <w:rPr>
          <w:lang w:val="pt-PT"/>
        </w:rPr>
        <w:t>@//</w:t>
      </w:r>
      <w:r w:rsidRPr="00F84386">
        <w:rPr>
          <w:rFonts w:eastAsia="Arial Unicode MS"/>
          <w:lang w:val="pt-PT"/>
        </w:rPr>
        <w:t xml:space="preserve">SAL# </w:t>
      </w:r>
      <w:r w:rsidRPr="00F84386">
        <w:rPr>
          <w:lang w:val="pt-PT"/>
        </w:rPr>
        <w:t>lectio lectio::lectio</w:t>
      </w:r>
      <w:r w:rsidRPr="0084371E">
        <w:rPr>
          <w:rFonts w:eastAsia="Arial Unicode MS"/>
        </w:rPr>
        <w:t>|</w:t>
      </w:r>
      <w:r w:rsidRPr="00F84386">
        <w:rPr>
          <w:rFonts w:eastAsia="Arial Unicode MS"/>
          <w:lang w:val="pt-PT"/>
        </w:rPr>
        <w:t>/RA,VO# lectio//</w:t>
      </w:r>
      <w:r w:rsidRPr="00F84386">
        <w:rPr>
          <w:lang w:val="pt-PT"/>
        </w:rPr>
        <w:t xml:space="preserve"> legitur ad missam=qm= Ideo, quia lex et prophetae, quae fuerunt in quarta aetate,//VO# (64rb)// in uno recapitulantur evangelio//SAL# (135rb)// in sexta </w:t>
      </w:r>
      <w:r w:rsidRPr="00CB1526">
        <w:rPr>
          <w:lang w:val="pt-PT"/>
        </w:rPr>
        <w:t>aetate.=endcit=</w:t>
      </w:r>
    </w:p>
    <w:p w:rsidR="008A4F7B" w:rsidRPr="00F84386" w:rsidRDefault="008A4F7B" w:rsidP="008A4F7B">
      <w:pPr>
        <w:tabs>
          <w:tab w:val="clear" w:pos="4395"/>
        </w:tabs>
        <w:rPr>
          <w:lang w:val="pt-PT"/>
        </w:rPr>
      </w:pPr>
      <w:r w:rsidRPr="00754FAC">
        <w:rPr>
          <w:lang w:val="pt-PT"/>
        </w:rPr>
        <w:t>=startcit=LibQuare,117=</w:t>
      </w:r>
      <w:r>
        <w:rPr>
          <w:lang w:val="pt-PT"/>
        </w:rPr>
        <w:t xml:space="preserve"> </w:t>
      </w:r>
      <w:r w:rsidRPr="00CB1526">
        <w:rPr>
          <w:lang w:val="pt-PT"/>
        </w:rPr>
        <w:t>Quare</w:t>
      </w:r>
      <w:r w:rsidRPr="00F84386">
        <w:rPr>
          <w:lang w:val="pt-PT"/>
        </w:rPr>
        <w:t xml:space="preserve"> sabbata ieiuniorum praetitulantur in duodecim lectionibus=qm= Ideo, quia sex lectiones ab antiquis </w:t>
      </w:r>
      <w:r w:rsidRPr="00F84386">
        <w:rPr>
          <w:rStyle w:val="Person"/>
          <w:lang w:val="pt-PT"/>
        </w:rPr>
        <w:t>Romanis</w:t>
      </w:r>
      <w:r w:rsidRPr="00F84386">
        <w:rPr>
          <w:lang w:val="pt-PT"/>
        </w:rPr>
        <w:t xml:space="preserve"> graece et latine legebantur, ut adhuc fit apud </w:t>
      </w:r>
      <w:r w:rsidRPr="00F84386">
        <w:rPr>
          <w:rStyle w:val="Ort"/>
          <w:lang w:val="pt-PT"/>
        </w:rPr>
        <w:t>Constantinopolim</w:t>
      </w:r>
      <w:r w:rsidRPr="00F84386">
        <w:rPr>
          <w:lang w:val="pt-PT"/>
        </w:rPr>
        <w:t xml:space="preserve">. Duodecim erant propter duodecim </w:t>
      </w:r>
      <w:r w:rsidRPr="00F84386">
        <w:rPr>
          <w:rStyle w:val="Funktion"/>
          <w:lang w:val="pt-PT"/>
        </w:rPr>
        <w:t>lectores</w:t>
      </w:r>
      <w:r w:rsidRPr="00F84386">
        <w:rPr>
          <w:lang w:val="pt-PT"/>
        </w:rPr>
        <w:t xml:space="preserve">. Sed sex erant in sententiis, quia illae sex, quae legebantur latine, legebantur//RA# (160a)// et graece. Si dixerimus </w:t>
      </w:r>
      <w:r w:rsidRPr="00F84386">
        <w:rPr>
          <w:iCs/>
          <w:lang w:val="pt-PT"/>
        </w:rPr>
        <w:t>Amen</w:t>
      </w:r>
      <w:r w:rsidRPr="00F84386">
        <w:rPr>
          <w:lang w:val="pt-PT"/>
        </w:rPr>
        <w:t xml:space="preserve"> et postea </w:t>
      </w:r>
      <w:r w:rsidRPr="00F84386">
        <w:rPr>
          <w:iCs/>
          <w:lang w:val="pt-PT"/>
        </w:rPr>
        <w:t>Vere</w:t>
      </w:r>
      <w:r w:rsidRPr="00F84386">
        <w:rPr>
          <w:lang w:val="pt-PT"/>
        </w:rPr>
        <w:t xml:space="preserve">, non ideo duae res </w:t>
      </w:r>
      <w:r w:rsidRPr="003A3A17">
        <w:rPr>
          <w:lang w:val="pt-PT"/>
        </w:rPr>
        <w:t>erunt.=endcit=</w:t>
      </w:r>
    </w:p>
    <w:p w:rsidR="008A4F7B" w:rsidRPr="00F84386" w:rsidRDefault="008A4F7B" w:rsidP="008A4F7B">
      <w:pPr>
        <w:tabs>
          <w:tab w:val="clear" w:pos="4395"/>
        </w:tabs>
        <w:rPr>
          <w:lang w:val="pt-PT"/>
        </w:rPr>
      </w:pPr>
      <w:r w:rsidRPr="00754FAC">
        <w:rPr>
          <w:lang w:val="pt-PT"/>
        </w:rPr>
        <w:t>=startcit=LibQuare,118=</w:t>
      </w:r>
      <w:r>
        <w:rPr>
          <w:lang w:val="pt-PT"/>
        </w:rPr>
        <w:t xml:space="preserve"> </w:t>
      </w:r>
      <w:r w:rsidRPr="00754FAC">
        <w:rPr>
          <w:lang w:val="pt-PT"/>
        </w:rPr>
        <w:t>Quare</w:t>
      </w:r>
      <w:r w:rsidRPr="00F84386">
        <w:rPr>
          <w:lang w:val="pt-PT"/>
        </w:rPr>
        <w:t xml:space="preserve"> illae sex lectiones dupliciter legebantur=qm= Ideo, quia </w:t>
      </w:r>
      <w:r w:rsidRPr="00F84386">
        <w:rPr>
          <w:rStyle w:val="Ort"/>
          <w:lang w:val="pt-PT"/>
        </w:rPr>
        <w:t>Romae</w:t>
      </w:r>
      <w:r w:rsidRPr="00F84386">
        <w:rPr>
          <w:lang w:val="pt-PT"/>
        </w:rPr>
        <w:t xml:space="preserve"> erant </w:t>
      </w:r>
      <w:r w:rsidRPr="00F84386">
        <w:rPr>
          <w:rStyle w:val="Person"/>
          <w:lang w:val="pt-PT"/>
        </w:rPr>
        <w:t>Graeci</w:t>
      </w:r>
      <w:r w:rsidRPr="00F84386">
        <w:rPr>
          <w:lang w:val="pt-PT"/>
        </w:rPr>
        <w:t xml:space="preserve">, quibus latina lingua erat incognita, et aderant, quibus incognita erat graeca. Sive [propter] unanimitatem utriusque </w:t>
      </w:r>
      <w:r w:rsidRPr="00CB1526">
        <w:rPr>
          <w:rStyle w:val="Funktion"/>
          <w:lang w:val="pt-PT"/>
        </w:rPr>
        <w:t>populi</w:t>
      </w:r>
      <w:r w:rsidRPr="00CB1526">
        <w:rPr>
          <w:lang w:val="pt-PT"/>
        </w:rPr>
        <w:t>.=endcit=</w:t>
      </w:r>
    </w:p>
    <w:p w:rsidR="008A4F7B" w:rsidRPr="00CB1526" w:rsidRDefault="008A4F7B" w:rsidP="008A4F7B">
      <w:pPr>
        <w:rPr>
          <w:lang w:val="pt-PT"/>
        </w:rPr>
      </w:pPr>
      <w:r w:rsidRPr="00CB1526">
        <w:rPr>
          <w:lang w:val="pt-PT"/>
        </w:rPr>
        <w:lastRenderedPageBreak/>
        <w:t xml:space="preserve">=startcit=LibQuare,119= </w:t>
      </w:r>
      <w:r w:rsidRPr="00F84386">
        <w:rPr>
          <w:lang w:val="pt-PT"/>
        </w:rPr>
        <w:t xml:space="preserve">Quare ieiunia quattuor temporum sunt constituta=qm= Ideo, quia quattuor tempora anni solent nos per delectamenta sua revocare//SAL# nos// ab amore </w:t>
      </w:r>
      <w:r w:rsidRPr="00CB1526">
        <w:rPr>
          <w:lang w:val="pt-PT"/>
        </w:rPr>
        <w:t>dei.=endcit=</w:t>
      </w:r>
    </w:p>
    <w:p w:rsidR="008A4F7B" w:rsidRPr="003A0B53" w:rsidRDefault="008A4F7B" w:rsidP="008A4F7B">
      <w:pPr>
        <w:rPr>
          <w:lang w:val="pt-PT"/>
        </w:rPr>
      </w:pPr>
      <w:r w:rsidRPr="00CB1526">
        <w:rPr>
          <w:lang w:val="pt-PT"/>
        </w:rPr>
        <w:t xml:space="preserve">=startcit=LibQuare,120= Quare ieiunandum est in unoquoque tempore=qm= Ut nostra quattuor elementa, quae in sua sunt natura coniuncta quattuor temporibus anni, castigentur, ne subripiantur a dilectione mundi. Unum in vere, quod//SAL,VO# est/RA# [est]// calidum et humidum, facimus ieiunium, ut elementum humoris//SAL# </w:t>
      </w:r>
      <w:r w:rsidRPr="0084371E">
        <w:rPr>
          <w:rFonts w:eastAsia="Arial Unicode MS"/>
        </w:rPr>
        <w:t>|</w:t>
      </w:r>
      <w:r w:rsidRPr="00CB1526">
        <w:rPr>
          <w:rFonts w:eastAsia="Arial Unicode MS"/>
          <w:lang w:val="pt-PT"/>
        </w:rPr>
        <w:t>castigentur::</w:t>
      </w:r>
      <w:r w:rsidRPr="00CB1526">
        <w:rPr>
          <w:lang w:val="pt-PT"/>
        </w:rPr>
        <w:t>castigetur</w:t>
      </w:r>
      <w:r w:rsidRPr="0084371E">
        <w:rPr>
          <w:rFonts w:eastAsia="Arial Unicode MS"/>
        </w:rPr>
        <w:t>|</w:t>
      </w:r>
      <w:r w:rsidRPr="00CB1526">
        <w:rPr>
          <w:rFonts w:eastAsia="Arial Unicode MS"/>
          <w:lang w:val="pt-PT"/>
        </w:rPr>
        <w:t>/!VO,RA# castigetur//</w:t>
      </w:r>
      <w:r w:rsidRPr="00CB1526">
        <w:rPr>
          <w:lang w:val="pt-PT"/>
        </w:rPr>
        <w:t xml:space="preserve"> in nobis, ne//SAL# </w:t>
      </w:r>
      <w:r w:rsidRPr="0084371E">
        <w:rPr>
          <w:rFonts w:eastAsia="Arial Unicode MS"/>
        </w:rPr>
        <w:t>|</w:t>
      </w:r>
      <w:r w:rsidRPr="00CB1526">
        <w:rPr>
          <w:rFonts w:eastAsia="Arial Unicode MS"/>
          <w:lang w:val="pt-PT"/>
        </w:rPr>
        <w:t>consentient::</w:t>
      </w:r>
      <w:r w:rsidRPr="00CB1526">
        <w:rPr>
          <w:lang w:val="pt-PT"/>
        </w:rPr>
        <w:t>consentiat</w:t>
      </w:r>
      <w:r w:rsidRPr="0084371E">
        <w:rPr>
          <w:rFonts w:eastAsia="Arial Unicode MS"/>
        </w:rPr>
        <w:t>|</w:t>
      </w:r>
      <w:r w:rsidRPr="00CB1526">
        <w:rPr>
          <w:rFonts w:eastAsia="Arial Unicode MS"/>
          <w:lang w:val="pt-PT"/>
        </w:rPr>
        <w:t>/!VO,RA#</w:t>
      </w:r>
      <w:r w:rsidRPr="00CB1526">
        <w:rPr>
          <w:lang w:val="pt-PT"/>
        </w:rPr>
        <w:t xml:space="preserve"> consentiat// falsae pulchritudini, quae nascitur ex humore et calore. In aestate, quae est calida et sicca, alterum facimus ieiunium, ut//SAL# (135va)// elementum caloris castigetur in nobis, ne consentiat incendio carnali. In autumno, qui est humidus et siccus, quo congregamus illa, quibus utimur, tertium facimus ieiunium, ne aliquo languore animi arescamus ac defluamus et inveniamus sine pinguedine olea in aeterno tabernaculo. In hieme, quae est humida et frigida, quartum//VO# (64va)// facimus ieiunium, ne membra nostra fluxu atque luxu solvantur in commessationibus et potibus et per hoc neglegatur amor dei.=endcit=</w:t>
      </w:r>
    </w:p>
    <w:p w:rsidR="008A4F7B" w:rsidRPr="003A3A17" w:rsidRDefault="008A4F7B" w:rsidP="008A4F7B">
      <w:pPr>
        <w:rPr>
          <w:lang w:val="pt-PT"/>
        </w:rPr>
      </w:pPr>
      <w:r w:rsidRPr="003A3A17">
        <w:rPr>
          <w:lang w:val="pt-PT"/>
        </w:rPr>
        <w:t>=startcit=LibQuare,121=</w:t>
      </w:r>
      <w:r>
        <w:rPr>
          <w:lang w:val="pt-PT"/>
        </w:rPr>
        <w:t xml:space="preserve"> </w:t>
      </w:r>
      <w:r w:rsidRPr="003A0B53">
        <w:rPr>
          <w:lang w:val="pt-PT"/>
        </w:rPr>
        <w:t>Quare tres//SAL,VO# dies sunt/RA# sunt dies// in unoquoque ieiunio=qm= Ideo, quia unum quodque tempus habet tres menses et pro unoquoque mense singuli dies ieiunio consecrantur</w:t>
      </w:r>
      <w:r w:rsidRPr="003A3A17">
        <w:rPr>
          <w:lang w:val="pt-PT"/>
        </w:rPr>
        <w:t>.=endcit=</w:t>
      </w:r>
    </w:p>
    <w:p w:rsidR="008A4F7B" w:rsidRPr="00754FAC" w:rsidRDefault="008A4F7B" w:rsidP="008A4F7B">
      <w:pPr>
        <w:tabs>
          <w:tab w:val="clear" w:pos="4395"/>
        </w:tabs>
        <w:rPr>
          <w:lang w:val="pt-PT"/>
        </w:rPr>
      </w:pPr>
      <w:r w:rsidRPr="003A3A17">
        <w:rPr>
          <w:lang w:val="pt-PT"/>
        </w:rPr>
        <w:t>=startcit=LibQuare,122=</w:t>
      </w:r>
      <w:r>
        <w:rPr>
          <w:lang w:val="pt-PT"/>
        </w:rPr>
        <w:t xml:space="preserve"> </w:t>
      </w:r>
      <w:r w:rsidRPr="006F2168">
        <w:rPr>
          <w:lang w:val="pt-PT"/>
        </w:rPr>
        <w:t>Quare in quarta et sexta et septima feria eadem celebrantur ieiunia=qm= Ideo,</w:t>
      </w:r>
      <w:r w:rsidRPr="00754FAC">
        <w:rPr>
          <w:lang w:val="pt-PT"/>
        </w:rPr>
        <w:t xml:space="preserve"> quia in quarta feria Iudaei consilium fecerunt, ut </w:t>
      </w:r>
      <w:r w:rsidRPr="00754FAC">
        <w:rPr>
          <w:rStyle w:val="Person"/>
          <w:lang w:val="pt-PT"/>
        </w:rPr>
        <w:t>Christum</w:t>
      </w:r>
      <w:r w:rsidRPr="00754FAC">
        <w:rPr>
          <w:lang w:val="pt-PT"/>
        </w:rPr>
        <w:t xml:space="preserve"> occiderent, in sexta eum occiderunt, septima </w:t>
      </w:r>
      <w:r w:rsidRPr="00754FAC">
        <w:rPr>
          <w:rStyle w:val="Person"/>
          <w:lang w:val="pt-PT"/>
        </w:rPr>
        <w:t>Romanorum</w:t>
      </w:r>
      <w:r w:rsidRPr="00754FAC">
        <w:rPr>
          <w:lang w:val="pt-PT"/>
        </w:rPr>
        <w:t xml:space="preserve"> more ieiunio conclu//RA#(160b)//ditur propter tristitiam apostolorum de morte </w:t>
      </w:r>
      <w:r w:rsidRPr="00754FAC">
        <w:rPr>
          <w:rStyle w:val="Person"/>
          <w:lang w:val="pt-PT"/>
        </w:rPr>
        <w:t>Christi</w:t>
      </w:r>
      <w:r w:rsidRPr="006F2168">
        <w:rPr>
          <w:lang w:val="pt-PT"/>
        </w:rPr>
        <w:t>.</w:t>
      </w:r>
      <w:r w:rsidRPr="003A3A17">
        <w:rPr>
          <w:lang w:val="pt-PT"/>
        </w:rPr>
        <w:t>=endcit=</w:t>
      </w:r>
    </w:p>
    <w:p w:rsidR="008A4F7B" w:rsidRPr="00754FAC" w:rsidRDefault="008A4F7B" w:rsidP="008A4F7B">
      <w:pPr>
        <w:rPr>
          <w:lang w:val="pt-PT"/>
        </w:rPr>
      </w:pPr>
      <w:bookmarkStart w:id="62" w:name="_Hlk506453987"/>
      <w:r w:rsidRPr="003A3A17">
        <w:rPr>
          <w:lang w:val="pt-PT"/>
        </w:rPr>
        <w:t>=startcit=LibQuare,132=</w:t>
      </w:r>
      <w:r>
        <w:rPr>
          <w:lang w:val="pt-PT"/>
        </w:rPr>
        <w:t xml:space="preserve"> </w:t>
      </w:r>
      <w:r w:rsidRPr="006F2168">
        <w:rPr>
          <w:lang w:val="pt-PT"/>
        </w:rPr>
        <w:t>Quare</w:t>
      </w:r>
      <w:r w:rsidRPr="00754FAC">
        <w:rPr>
          <w:lang w:val="pt-PT"/>
        </w:rPr>
        <w:t xml:space="preserve"> in sabbato ieiuniorum quattuor lectiones leguntur ante [EPP] </w:t>
      </w:r>
      <w:r w:rsidRPr="00754FAC">
        <w:rPr>
          <w:rStyle w:val="Incipit"/>
          <w:lang w:val="pt-PT"/>
        </w:rPr>
        <w:t>Angelus domini</w:t>
      </w:r>
      <w:r w:rsidRPr="00754FAC">
        <w:rPr>
          <w:lang w:val="pt-PT"/>
        </w:rPr>
        <w:t>=qm=</w:t>
      </w:r>
      <w:bookmarkEnd w:id="62"/>
      <w:r w:rsidRPr="00754FAC">
        <w:rPr>
          <w:lang w:val="pt-PT"/>
        </w:rPr>
        <w:t xml:space="preserve"> Ideo, quia quattuor ordines sunt benedicentium dominum, quos </w:t>
      </w:r>
      <w:r w:rsidRPr="00754FAC">
        <w:rPr>
          <w:rStyle w:val="Funktion"/>
          <w:lang w:val="pt-PT"/>
        </w:rPr>
        <w:t>psalmista</w:t>
      </w:r>
      <w:r w:rsidRPr="00754FAC">
        <w:rPr>
          <w:lang w:val="pt-PT"/>
        </w:rPr>
        <w:t xml:space="preserve"> enumerat dicens [CIT] </w:t>
      </w:r>
      <w:r w:rsidRPr="00754FAC">
        <w:rPr>
          <w:rStyle w:val="Incipit"/>
          <w:lang w:val="pt-PT"/>
        </w:rPr>
        <w:t>Domus Israel, domus Aaron, domus Levi, qui timetis dominum, benedicite domino</w:t>
      </w:r>
      <w:r w:rsidRPr="00754FAC">
        <w:rPr>
          <w:iCs/>
          <w:lang w:val="pt-PT"/>
        </w:rPr>
        <w:t>.</w:t>
      </w:r>
      <w:r w:rsidRPr="00754FAC">
        <w:rPr>
          <w:lang w:val="pt-PT"/>
        </w:rPr>
        <w:t xml:space="preserve"> In istis lectionibus imbuendi sunt ordinandi, ut ad exempla </w:t>
      </w:r>
      <w:r w:rsidRPr="00754FAC">
        <w:rPr>
          <w:rStyle w:val="Person"/>
          <w:lang w:val="pt-PT"/>
        </w:rPr>
        <w:t>sanctorum patrum</w:t>
      </w:r>
      <w:r w:rsidRPr="00754FAC">
        <w:rPr>
          <w:lang w:val="pt-PT"/>
        </w:rPr>
        <w:t xml:space="preserve"> quattuor ordinum cum eis benedicant dominum sive ut benedic//SAL#(135vb)//tio illorum super//SAL,VO# eos/RA# illos// veniat</w:t>
      </w:r>
      <w:r w:rsidRPr="003A3A17">
        <w:rPr>
          <w:lang w:val="pt-PT"/>
        </w:rPr>
        <w:t>.=endcit=</w:t>
      </w:r>
    </w:p>
    <w:p w:rsidR="008A4F7B" w:rsidRPr="0029380B" w:rsidRDefault="008A4F7B" w:rsidP="008A4F7B">
      <w:pPr>
        <w:rPr>
          <w:lang w:val="fr-FR"/>
        </w:rPr>
      </w:pPr>
      <w:r w:rsidRPr="00CB1526">
        <w:rPr>
          <w:lang w:val="pt-PT"/>
        </w:rPr>
        <w:t xml:space="preserve">=startcit=LibQuare,133= Quare post quattuor lectiones in unoquoque sabbato ieiuniorum legitur [EPP] </w:t>
      </w:r>
      <w:r w:rsidRPr="00CB1526">
        <w:rPr>
          <w:rStyle w:val="Incipit"/>
          <w:lang w:val="pt-PT"/>
        </w:rPr>
        <w:t>angelus Domini</w:t>
      </w:r>
      <w:r w:rsidRPr="00CB1526">
        <w:rPr>
          <w:lang w:val="pt-PT"/>
        </w:rPr>
        <w:t xml:space="preserve">=qm= Ideo, quia non potest homo rite accedere ad consecrationem, nisi prius transeat per fornacem atque in fornace benedicat dominum. </w:t>
      </w:r>
      <w:r w:rsidRPr="0029380B">
        <w:rPr>
          <w:lang w:val="fr-FR"/>
        </w:rPr>
        <w:t>Dicit enim sapientia</w:t>
      </w:r>
      <w:r w:rsidRPr="0029380B">
        <w:rPr>
          <w:iCs/>
          <w:lang w:val="fr-FR"/>
        </w:rPr>
        <w:t xml:space="preserve"> [CIT] </w:t>
      </w:r>
      <w:r w:rsidRPr="0029380B">
        <w:rPr>
          <w:rStyle w:val="Incipit"/>
          <w:lang w:val="fr-FR"/>
        </w:rPr>
        <w:t>Vasa figuli probat fornax, et homines iustos temptatio tribulationis</w:t>
      </w:r>
      <w:r w:rsidRPr="0029380B">
        <w:rPr>
          <w:lang w:val="fr-FR"/>
        </w:rPr>
        <w:t>.=endcit=</w:t>
      </w:r>
    </w:p>
    <w:p w:rsidR="008A4F7B" w:rsidRPr="0029380B" w:rsidRDefault="008A4F7B" w:rsidP="008A4F7B">
      <w:pPr>
        <w:rPr>
          <w:lang w:val="fr-FR"/>
        </w:rPr>
      </w:pPr>
      <w:r w:rsidRPr="0029380B">
        <w:rPr>
          <w:lang w:val="fr-FR"/>
        </w:rPr>
        <w:t xml:space="preserve">=startcit=LibQuare,134= Quare post lectionem [EPP] </w:t>
      </w:r>
      <w:r w:rsidRPr="0029380B">
        <w:rPr>
          <w:rStyle w:val="Incipit"/>
          <w:lang w:val="fr-FR"/>
        </w:rPr>
        <w:t>Angelus domini</w:t>
      </w:r>
      <w:r w:rsidRPr="0029380B">
        <w:rPr>
          <w:iCs/>
          <w:lang w:val="fr-FR"/>
        </w:rPr>
        <w:t xml:space="preserve"> </w:t>
      </w:r>
      <w:r w:rsidRPr="0029380B">
        <w:rPr>
          <w:lang w:val="fr-FR"/>
        </w:rPr>
        <w:t xml:space="preserve">consecrantur </w:t>
      </w:r>
      <w:r w:rsidRPr="0029380B">
        <w:rPr>
          <w:rStyle w:val="Funktion"/>
          <w:lang w:val="fr-FR"/>
        </w:rPr>
        <w:t>clerici</w:t>
      </w:r>
      <w:r w:rsidRPr="0029380B">
        <w:rPr>
          <w:lang w:val="fr-FR"/>
        </w:rPr>
        <w:t xml:space="preserve">=qm= Ideo, quia probati esse debent per fornacem, id est, per multas tribulationes, qui accessuri sunt ad sacrum ministerium secundum Paulum, qui dicit [CIT] </w:t>
      </w:r>
      <w:r w:rsidRPr="0029380B">
        <w:rPr>
          <w:rStyle w:val="Incipit"/>
          <w:lang w:val="fr-FR"/>
        </w:rPr>
        <w:t>Et hi probentur primum et sic ministrent</w:t>
      </w:r>
      <w:r w:rsidRPr="0029380B">
        <w:rPr>
          <w:lang w:val="fr-FR"/>
        </w:rPr>
        <w:t>.=endcit=</w:t>
      </w:r>
    </w:p>
    <w:p w:rsidR="008A4F7B" w:rsidRPr="0029380B" w:rsidRDefault="008A4F7B" w:rsidP="008A4F7B">
      <w:pPr>
        <w:rPr>
          <w:lang w:val="fr-FR"/>
        </w:rPr>
      </w:pPr>
      <w:r w:rsidRPr="0029380B">
        <w:rPr>
          <w:lang w:val="fr-FR"/>
        </w:rPr>
        <w:t xml:space="preserve">=startcit=LibQuare,128= Quare consecratio celebratur in sabbato=qm= Ideo,//VO# (64vb)// quia sabbatum commendatum est priori populo celebrari, ut figura esset spiritus sancti. Numquam enim in </w:t>
      </w:r>
      <w:r w:rsidRPr="0029380B">
        <w:rPr>
          <w:lang w:val="fr-FR"/>
        </w:rPr>
        <w:lastRenderedPageBreak/>
        <w:t>Genesi legimus sanctificationem per omnes priores dies, sed de solo sabbato dictum est</w:t>
      </w:r>
      <w:r w:rsidRPr="0029380B">
        <w:rPr>
          <w:iCs/>
          <w:lang w:val="fr-FR"/>
        </w:rPr>
        <w:t xml:space="preserve"> [CIT] </w:t>
      </w:r>
      <w:r w:rsidRPr="0029380B">
        <w:rPr>
          <w:rStyle w:val="Incipit"/>
          <w:lang w:val="fr-FR"/>
        </w:rPr>
        <w:t>Sanctificavit deus diem septimum</w:t>
      </w:r>
      <w:r w:rsidRPr="0029380B">
        <w:rPr>
          <w:lang w:val="fr-FR"/>
        </w:rPr>
        <w:t>.=endcit=</w:t>
      </w:r>
    </w:p>
    <w:p w:rsidR="008A4F7B" w:rsidRPr="0029380B" w:rsidRDefault="008A4F7B" w:rsidP="008A4F7B">
      <w:pPr>
        <w:rPr>
          <w:iCs/>
          <w:lang w:val="fr-FR"/>
        </w:rPr>
      </w:pPr>
      <w:r w:rsidRPr="0029380B">
        <w:rPr>
          <w:lang w:val="fr-FR"/>
        </w:rPr>
        <w:t xml:space="preserve">=startcit=LibQuare,135= Quare in unoquoque ieiuniorum sabbato post consecrationem legitur epistula=qm= Ideo, quia, sicut pater mittens filium suum monet eum, quid vel qualiter acturus sit, ita//SAL,VO# consecrati/RA# |consecrari::consecrati|// ad dei servitium per capellas mittendi per epistulas rogantur et invitantur, ut alios corripientes benedictionem, quam acceperunt, custodiant, quasi dicatur illis [CIT] </w:t>
      </w:r>
      <w:r w:rsidRPr="0029380B">
        <w:rPr>
          <w:rStyle w:val="Incipit"/>
          <w:lang w:val="fr-FR"/>
        </w:rPr>
        <w:t>Euntes docete omnes gentes</w:t>
      </w:r>
      <w:r w:rsidRPr="0029380B">
        <w:rPr>
          <w:lang w:val="fr-FR"/>
        </w:rPr>
        <w:t>.=endcit=</w:t>
      </w:r>
    </w:p>
    <w:p w:rsidR="008A4F7B" w:rsidRPr="0029380B" w:rsidRDefault="008A4F7B" w:rsidP="008A4F7B">
      <w:pPr>
        <w:rPr>
          <w:lang w:val="fr-FR"/>
        </w:rPr>
      </w:pPr>
      <w:r w:rsidRPr="0029380B">
        <w:rPr>
          <w:lang w:val="fr-FR"/>
        </w:rPr>
        <w:t xml:space="preserve">=startcit=LibQuare,129= Quare consecratio </w:t>
      </w:r>
      <w:r w:rsidRPr="0029380B">
        <w:rPr>
          <w:rStyle w:val="Funktion"/>
          <w:lang w:val="fr-FR"/>
        </w:rPr>
        <w:t>episcopi</w:t>
      </w:r>
      <w:r w:rsidRPr="0029380B">
        <w:rPr>
          <w:lang w:val="fr-FR"/>
        </w:rPr>
        <w:t xml:space="preserve"> in die dominico=qm= Ideo, quia est vicarius//RA,VO# est// </w:t>
      </w:r>
      <w:r w:rsidRPr="0029380B">
        <w:rPr>
          <w:rStyle w:val="Person"/>
          <w:lang w:val="fr-FR"/>
        </w:rPr>
        <w:t>Christi</w:t>
      </w:r>
      <w:r w:rsidRPr="0029380B">
        <w:rPr>
          <w:lang w:val="fr-FR"/>
        </w:rPr>
        <w:t>, immo etiam apostolorum. Atque ideo dignum est, ut eo die accipiat donum spiritus sancti, quo die dignatus est illustrare corda apostolorum.=endcit=//SAL# (136ra)/RA# (161a)//</w:t>
      </w:r>
    </w:p>
    <w:p w:rsidR="008A4F7B" w:rsidRPr="0029380B" w:rsidRDefault="008A4F7B" w:rsidP="008A4F7B">
      <w:pPr>
        <w:rPr>
          <w:lang w:val="fr-FR"/>
        </w:rPr>
      </w:pPr>
      <w:r w:rsidRPr="0029380B">
        <w:rPr>
          <w:lang w:val="fr-FR"/>
        </w:rPr>
        <w:t xml:space="preserve">=startcit=LibQuare,136= Quare in sabbatis duodecim lectionum post epistulas canitur tractus=qm= Ideo, quia per tractum significatur gravitas, quam sacratus debet servare, </w:t>
      </w:r>
      <w:r w:rsidRPr="0029380B">
        <w:rPr>
          <w:iCs/>
          <w:lang w:val="fr-FR"/>
        </w:rPr>
        <w:t>ne in superbiam elatus in laqueum incidat diaboli</w:t>
      </w:r>
      <w:r w:rsidRPr="0029380B">
        <w:rPr>
          <w:lang w:val="fr-FR"/>
        </w:rPr>
        <w:t>.=endcit=</w:t>
      </w:r>
    </w:p>
    <w:p w:rsidR="008A4F7B" w:rsidRPr="0029380B" w:rsidRDefault="008A4F7B" w:rsidP="008A4F7B">
      <w:pPr>
        <w:rPr>
          <w:lang w:val="fr-FR"/>
        </w:rPr>
      </w:pPr>
      <w:r w:rsidRPr="0029380B">
        <w:rPr>
          <w:lang w:val="fr-FR"/>
        </w:rPr>
        <w:t xml:space="preserve">=startcit=LibQuare,137= Quare in sabbatis ieiuniorum in oratione post lectionem de camino ignis genua non flectimus, dum per singulas orationes eorundem flectimus, excepto in octavis pentecostes=qm= Ideo, ut separata sit nostra actio ab errore gentilium, quos compellebat </w:t>
      </w:r>
      <w:r w:rsidRPr="0029380B">
        <w:rPr>
          <w:rStyle w:val="Person"/>
          <w:lang w:val="fr-FR"/>
        </w:rPr>
        <w:t>Nabuchodonosor</w:t>
      </w:r>
      <w:r w:rsidRPr="0029380B">
        <w:rPr>
          <w:lang w:val="fr-FR"/>
        </w:rPr>
        <w:t xml:space="preserve"> adorare statuam, quam fecit.=endcit=</w:t>
      </w:r>
    </w:p>
    <w:p w:rsidR="008A4F7B" w:rsidRPr="0029380B" w:rsidRDefault="008A4F7B" w:rsidP="008A4F7B">
      <w:pPr>
        <w:pStyle w:val="berschrift1"/>
        <w:rPr>
          <w:lang w:val="fr-FR"/>
        </w:rPr>
      </w:pPr>
      <w:r w:rsidRPr="0029380B">
        <w:rPr>
          <w:lang w:val="fr-FR"/>
        </w:rPr>
        <w:t>//SAL#SABBATO [DUODECIM LECTIONUM]/VO#SABBATO DUODECIM LECTIONUM (65ra)/RA# SABBATO DUODECIM LECTIONUM//</w:t>
      </w:r>
    </w:p>
    <w:p w:rsidR="008A4F7B" w:rsidRPr="00B46B30" w:rsidRDefault="008A4F7B" w:rsidP="008A4F7B">
      <w:pPr>
        <w:tabs>
          <w:tab w:val="clear" w:pos="4395"/>
        </w:tabs>
        <w:rPr>
          <w:lang w:val="it-IT"/>
        </w:rPr>
      </w:pPr>
      <w:r w:rsidRPr="00195CBE">
        <w:rPr>
          <w:rStyle w:val="Time1"/>
          <w:lang w:val="it-IT"/>
        </w:rPr>
        <w:t>[</w:t>
      </w:r>
      <w:r>
        <w:rPr>
          <w:rStyle w:val="Time1"/>
          <w:lang w:val="it-IT"/>
        </w:rPr>
        <w:t>Ad missam</w:t>
      </w:r>
      <w:r w:rsidRPr="00195CBE">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Veni et ostende nobis faciem tu</w:t>
      </w:r>
      <w:r w:rsidRPr="00195CBE">
        <w:rPr>
          <w:rStyle w:val="Incipit"/>
          <w:lang w:val="it-IT"/>
        </w:rPr>
        <w:t>am</w:t>
      </w:r>
      <w:r w:rsidRPr="008A1435">
        <w:rPr>
          <w:lang w:val="it-IT"/>
        </w:rPr>
        <w:t xml:space="preserve">. </w:t>
      </w:r>
      <w:r w:rsidRPr="00322AC3">
        <w:rPr>
          <w:lang w:val="it-IT"/>
        </w:rPr>
        <w:t xml:space="preserve">PS </w:t>
      </w:r>
      <w:r w:rsidRPr="00195CBE">
        <w:rPr>
          <w:rStyle w:val="Neume"/>
          <w:lang w:val="it-IT"/>
        </w:rPr>
        <w:t>Qui regis Israel intende qui dedu</w:t>
      </w:r>
      <w:r w:rsidRPr="00195CBE">
        <w:rPr>
          <w:rStyle w:val="Incipit"/>
          <w:lang w:val="it-IT"/>
        </w:rPr>
        <w:t>cis</w:t>
      </w:r>
      <w:r w:rsidRPr="00322AC3">
        <w:rPr>
          <w:lang w:val="it-IT"/>
        </w:rPr>
        <w:t>@2</w:t>
      </w:r>
      <w:r>
        <w:rPr>
          <w:lang w:val="it-IT"/>
        </w:rPr>
        <w:t>-</w:t>
      </w:r>
      <w:r w:rsidR="00977436">
        <w:rPr>
          <w:lang w:val="it-IT"/>
        </w:rPr>
        <w:t>x-1</w:t>
      </w:r>
      <w:r w:rsidRPr="00322AC3">
        <w:rPr>
          <w:lang w:val="it-IT"/>
        </w:rPr>
        <w:t xml:space="preserve">. </w:t>
      </w:r>
      <w:r w:rsidRPr="00A9058B">
        <w:rPr>
          <w:lang w:val="it-IT"/>
        </w:rPr>
        <w:t xml:space="preserve">[ORI] </w:t>
      </w:r>
      <w:r w:rsidRPr="00195CBE">
        <w:rPr>
          <w:rStyle w:val="Neume"/>
          <w:lang w:val="it-IT"/>
        </w:rPr>
        <w:t>Oremus. Flectamus genua</w:t>
      </w:r>
      <w:r w:rsidRPr="00F84386">
        <w:rPr>
          <w:lang w:val="it-IT"/>
        </w:rPr>
        <w:t xml:space="preserve">. Ita fiat per quinque collectas. ORCL </w:t>
      </w:r>
      <w:r w:rsidRPr="003A62A0">
        <w:rPr>
          <w:rStyle w:val="Incipit"/>
          <w:lang w:val="it-IT"/>
        </w:rPr>
        <w:t>Deus qui conspicis quia ex nostra pravitate</w:t>
      </w:r>
      <w:r w:rsidRPr="00F84386">
        <w:rPr>
          <w:lang w:val="it-IT"/>
        </w:rPr>
        <w:t xml:space="preserve">.//SAL# [_CL] </w:t>
      </w:r>
      <w:r w:rsidRPr="003A62A0">
        <w:rPr>
          <w:rStyle w:val="Incipit"/>
          <w:lang w:val="it-IT"/>
        </w:rPr>
        <w:t>Qui cum deo</w:t>
      </w:r>
      <w:r w:rsidRPr="00F84386">
        <w:rPr>
          <w:lang w:val="it-IT"/>
        </w:rPr>
        <w:t xml:space="preserve">.// </w:t>
      </w:r>
      <w:r w:rsidRPr="00A9058B">
        <w:rPr>
          <w:lang w:val="it-IT"/>
        </w:rPr>
        <w:t xml:space="preserve">LEEPP </w:t>
      </w:r>
      <w:r w:rsidRPr="00195CBE">
        <w:rPr>
          <w:rStyle w:val="Incipit"/>
          <w:lang w:val="it-IT"/>
        </w:rPr>
        <w:t>Clamabunt Aegyptii ad dominum</w:t>
      </w:r>
      <w:r w:rsidRPr="00A9058B">
        <w:rPr>
          <w:lang w:val="it-IT"/>
        </w:rPr>
        <w:t xml:space="preserve">. GR </w:t>
      </w:r>
      <w:r w:rsidRPr="00A9058B">
        <w:rPr>
          <w:rStyle w:val="Neume"/>
          <w:lang w:val="it-IT"/>
        </w:rPr>
        <w:t>A summo caelo egressio eius</w:t>
      </w:r>
      <w:r w:rsidRPr="00A9058B">
        <w:rPr>
          <w:lang w:val="it-IT"/>
        </w:rPr>
        <w:t xml:space="preserve">. GV </w:t>
      </w:r>
      <w:r w:rsidRPr="00A9058B">
        <w:rPr>
          <w:rStyle w:val="Neume"/>
          <w:lang w:val="it-IT"/>
        </w:rPr>
        <w:t>Caeli enarrant</w:t>
      </w:r>
      <w:r w:rsidRPr="00A9058B">
        <w:rPr>
          <w:lang w:val="it-IT"/>
        </w:rPr>
        <w:t xml:space="preserve">. </w:t>
      </w:r>
      <w:r w:rsidRPr="00F40E0D">
        <w:rPr>
          <w:lang w:val="it-IT"/>
        </w:rPr>
        <w:t xml:space="preserve">ORCL </w:t>
      </w:r>
      <w:r w:rsidRPr="00F40E0D">
        <w:rPr>
          <w:rStyle w:val="Incipit"/>
          <w:lang w:val="it-IT"/>
        </w:rPr>
        <w:t>Concede quaesumus omnipotens deus</w:t>
      </w:r>
      <w:r w:rsidRPr="00F40E0D">
        <w:rPr>
          <w:lang w:val="it-IT"/>
        </w:rPr>
        <w:t xml:space="preserve">. [_CL] </w:t>
      </w:r>
      <w:r w:rsidRPr="00F40E0D">
        <w:rPr>
          <w:rStyle w:val="Incipit"/>
          <w:lang w:val="it-IT"/>
        </w:rPr>
        <w:t>Per eundem</w:t>
      </w:r>
      <w:r w:rsidRPr="00F40E0D">
        <w:rPr>
          <w:lang w:val="it-IT"/>
        </w:rPr>
        <w:t xml:space="preserve">. LEEP </w:t>
      </w:r>
      <w:r w:rsidRPr="00F40E0D">
        <w:rPr>
          <w:rStyle w:val="Incipit"/>
          <w:lang w:val="it-IT"/>
        </w:rPr>
        <w:t>Laetabitur deserta et invia</w:t>
      </w:r>
      <w:r w:rsidRPr="00F40E0D">
        <w:rPr>
          <w:lang w:val="it-IT"/>
        </w:rPr>
        <w:t xml:space="preserve">. GR </w:t>
      </w:r>
      <w:r w:rsidRPr="00F40E0D">
        <w:rPr>
          <w:rStyle w:val="Neume"/>
          <w:lang w:val="it-IT"/>
        </w:rPr>
        <w:t>In sole posui tabernaculum</w:t>
      </w:r>
      <w:r w:rsidRPr="00F40E0D">
        <w:rPr>
          <w:lang w:val="it-IT"/>
        </w:rPr>
        <w:t xml:space="preserve">. </w:t>
      </w:r>
      <w:r w:rsidRPr="00F84386">
        <w:rPr>
          <w:lang w:val="pt-PT"/>
        </w:rPr>
        <w:t>G</w:t>
      </w:r>
      <w:r w:rsidRPr="00BF57C6">
        <w:rPr>
          <w:lang w:val="pt-PT"/>
        </w:rPr>
        <w:t xml:space="preserve">V </w:t>
      </w:r>
      <w:r w:rsidRPr="00F84386">
        <w:rPr>
          <w:rStyle w:val="Neume"/>
          <w:lang w:val="pt-PT"/>
        </w:rPr>
        <w:t>A summo caelo</w:t>
      </w:r>
      <w:r w:rsidRPr="00BF57C6">
        <w:rPr>
          <w:lang w:val="pt-PT"/>
        </w:rPr>
        <w:t>. OR</w:t>
      </w:r>
      <w:r>
        <w:rPr>
          <w:lang w:val="pt-PT"/>
        </w:rPr>
        <w:t>CL</w:t>
      </w:r>
      <w:r w:rsidRPr="00BF57C6">
        <w:rPr>
          <w:lang w:val="pt-PT"/>
        </w:rPr>
        <w:t xml:space="preserve"> </w:t>
      </w:r>
      <w:r w:rsidRPr="00F84386">
        <w:rPr>
          <w:rStyle w:val="Incipit"/>
          <w:lang w:val="pt-PT"/>
        </w:rPr>
        <w:t>Indignos nos quaesumus domine</w:t>
      </w:r>
      <w:r w:rsidRPr="00BF57C6">
        <w:rPr>
          <w:lang w:val="pt-PT"/>
        </w:rPr>
        <w:t xml:space="preserve">. </w:t>
      </w:r>
      <w:r>
        <w:rPr>
          <w:lang w:val="pt-PT"/>
        </w:rPr>
        <w:t xml:space="preserve">[_CL] </w:t>
      </w:r>
      <w:r w:rsidRPr="00F84386">
        <w:rPr>
          <w:rStyle w:val="Incipit"/>
          <w:lang w:val="pt-PT"/>
        </w:rPr>
        <w:t>Per eundem</w:t>
      </w:r>
      <w:r w:rsidRPr="00BF57C6">
        <w:rPr>
          <w:lang w:val="pt-PT"/>
        </w:rPr>
        <w:t>. LE</w:t>
      </w:r>
      <w:r>
        <w:rPr>
          <w:lang w:val="pt-PT"/>
        </w:rPr>
        <w:t>EPP</w:t>
      </w:r>
      <w:r w:rsidRPr="00BF57C6">
        <w:rPr>
          <w:lang w:val="pt-PT"/>
        </w:rPr>
        <w:t xml:space="preserve"> </w:t>
      </w:r>
      <w:r w:rsidRPr="00F84386">
        <w:rPr>
          <w:rStyle w:val="Incipit"/>
          <w:lang w:val="pt-PT"/>
        </w:rPr>
        <w:t>Super montem excelsum ascende</w:t>
      </w:r>
      <w:r w:rsidRPr="00BF57C6">
        <w:rPr>
          <w:lang w:val="pt-PT"/>
        </w:rPr>
        <w:t xml:space="preserve">. GR </w:t>
      </w:r>
      <w:r w:rsidRPr="00F84386">
        <w:rPr>
          <w:rStyle w:val="Neume"/>
          <w:lang w:val="pt-PT"/>
        </w:rPr>
        <w:t>Domine deus virtutum con</w:t>
      </w:r>
      <w:r w:rsidRPr="00F84386">
        <w:rPr>
          <w:rStyle w:val="Incipit"/>
          <w:lang w:val="pt-PT"/>
        </w:rPr>
        <w:t>verte</w:t>
      </w:r>
      <w:r w:rsidRPr="00BF57C6">
        <w:rPr>
          <w:lang w:val="pt-PT"/>
        </w:rPr>
        <w:t xml:space="preserve">. </w:t>
      </w:r>
      <w:r>
        <w:rPr>
          <w:lang w:val="pt-PT"/>
        </w:rPr>
        <w:t>G</w:t>
      </w:r>
      <w:r w:rsidRPr="00BF57C6">
        <w:rPr>
          <w:lang w:val="pt-PT"/>
        </w:rPr>
        <w:t xml:space="preserve">V </w:t>
      </w:r>
      <w:r w:rsidRPr="00F84386">
        <w:rPr>
          <w:rStyle w:val="Neume"/>
          <w:lang w:val="pt-PT"/>
        </w:rPr>
        <w:t>Excita domine</w:t>
      </w:r>
      <w:r w:rsidRPr="00BF57C6">
        <w:rPr>
          <w:lang w:val="pt-PT"/>
        </w:rPr>
        <w:t>. OR</w:t>
      </w:r>
      <w:r>
        <w:rPr>
          <w:lang w:val="pt-PT"/>
        </w:rPr>
        <w:t>CL</w:t>
      </w:r>
      <w:r w:rsidRPr="00BF57C6">
        <w:rPr>
          <w:lang w:val="pt-PT"/>
        </w:rPr>
        <w:t xml:space="preserve"> </w:t>
      </w:r>
      <w:r w:rsidRPr="00F84386">
        <w:rPr>
          <w:rStyle w:val="Incipit"/>
          <w:lang w:val="pt-PT"/>
        </w:rPr>
        <w:t>Praesta quaesumus omnipotens deus ut filii</w:t>
      </w:r>
      <w:r w:rsidRPr="00BF57C6">
        <w:rPr>
          <w:lang w:val="pt-PT"/>
        </w:rPr>
        <w:t xml:space="preserve">. </w:t>
      </w:r>
      <w:r>
        <w:rPr>
          <w:lang w:val="pt-PT"/>
        </w:rPr>
        <w:t xml:space="preserve">[_CL] </w:t>
      </w:r>
      <w:r w:rsidRPr="00F84386">
        <w:rPr>
          <w:rStyle w:val="Incipit"/>
          <w:lang w:val="pt-PT"/>
        </w:rPr>
        <w:t>Per eundem</w:t>
      </w:r>
      <w:r w:rsidRPr="00F84386">
        <w:rPr>
          <w:lang w:val="pt-PT"/>
        </w:rPr>
        <w:t xml:space="preserve">. LEEPP </w:t>
      </w:r>
      <w:r w:rsidRPr="00F84386">
        <w:rPr>
          <w:rStyle w:val="Incipit"/>
          <w:lang w:val="pt-PT"/>
        </w:rPr>
        <w:t>Christo meo Cyro cuius apprehendi</w:t>
      </w:r>
      <w:r w:rsidRPr="00F84386">
        <w:rPr>
          <w:lang w:val="pt-PT"/>
        </w:rPr>
        <w:t xml:space="preserve">. GR </w:t>
      </w:r>
      <w:r w:rsidRPr="00F84386">
        <w:rPr>
          <w:rStyle w:val="Neume"/>
          <w:lang w:val="pt-PT"/>
        </w:rPr>
        <w:t>Excita domine potentiam</w:t>
      </w:r>
      <w:r w:rsidRPr="00F84386">
        <w:rPr>
          <w:lang w:val="pt-PT"/>
        </w:rPr>
        <w:t xml:space="preserve">.//SAL# (136rb)// GV </w:t>
      </w:r>
      <w:r w:rsidRPr="00F84386">
        <w:rPr>
          <w:rStyle w:val="Neume"/>
          <w:lang w:val="pt-PT"/>
        </w:rPr>
        <w:t>Qui regis Israel intende</w:t>
      </w:r>
      <w:r w:rsidRPr="00F84386">
        <w:rPr>
          <w:lang w:val="pt-PT"/>
        </w:rPr>
        <w:t xml:space="preserve">. ORCL </w:t>
      </w:r>
      <w:r w:rsidRPr="00F84386">
        <w:rPr>
          <w:rStyle w:val="Incipit"/>
          <w:lang w:val="pt-PT"/>
        </w:rPr>
        <w:t>Preces populi tui quaesumus domine</w:t>
      </w:r>
      <w:r w:rsidRPr="00F84386">
        <w:rPr>
          <w:lang w:val="pt-PT"/>
        </w:rPr>
        <w:t xml:space="preserve">. [_CL] </w:t>
      </w:r>
      <w:r w:rsidRPr="00F84386">
        <w:rPr>
          <w:rStyle w:val="Incipit"/>
          <w:lang w:val="pt-PT"/>
        </w:rPr>
        <w:t>Per eundem</w:t>
      </w:r>
      <w:r w:rsidRPr="00F84386">
        <w:rPr>
          <w:lang w:val="pt-PT"/>
        </w:rPr>
        <w:t xml:space="preserve">. LEEPP </w:t>
      </w:r>
      <w:r w:rsidRPr="00F84386">
        <w:rPr>
          <w:rStyle w:val="Incipit"/>
          <w:lang w:val="pt-PT"/>
        </w:rPr>
        <w:t>Angelus domini descendit</w:t>
      </w:r>
      <w:r w:rsidRPr="00F84386">
        <w:rPr>
          <w:lang w:val="pt-PT"/>
        </w:rPr>
        <w:t xml:space="preserve">.//VO# Hymnus trium puerorum// [HY] </w:t>
      </w:r>
      <w:r w:rsidRPr="00F84386">
        <w:rPr>
          <w:rStyle w:val="Neume"/>
          <w:lang w:val="pt-PT"/>
        </w:rPr>
        <w:t>Benedictus es domine deus. Et laudabilis</w:t>
      </w:r>
      <w:bookmarkStart w:id="63" w:name="_Hlk505532682"/>
      <w:r w:rsidRPr="00F84386">
        <w:rPr>
          <w:rStyle w:val="Incipit"/>
          <w:lang w:val="pt-PT"/>
        </w:rPr>
        <w:t>@et gloriosus</w:t>
      </w:r>
      <w:bookmarkEnd w:id="63"/>
      <w:r w:rsidRPr="00F84386">
        <w:rPr>
          <w:lang w:val="pt-PT"/>
        </w:rPr>
        <w:t xml:space="preserve">. [HV] </w:t>
      </w:r>
      <w:r w:rsidRPr="00F84386">
        <w:rPr>
          <w:rStyle w:val="Neume"/>
          <w:lang w:val="pt-PT"/>
        </w:rPr>
        <w:t>Et benedictum nomen. Et laudabile</w:t>
      </w:r>
      <w:r w:rsidRPr="00F84386">
        <w:rPr>
          <w:rStyle w:val="Incipit"/>
          <w:lang w:val="pt-PT"/>
        </w:rPr>
        <w:t>@et gloriosum</w:t>
      </w:r>
      <w:r w:rsidRPr="00F84386">
        <w:rPr>
          <w:lang w:val="pt-PT"/>
        </w:rPr>
        <w:t xml:space="preserve">.//SAL,RA# [HV] </w:t>
      </w:r>
      <w:r w:rsidRPr="00F84386">
        <w:rPr>
          <w:rStyle w:val="Neume"/>
          <w:lang w:val="pt-PT"/>
        </w:rPr>
        <w:t>Benedictus es in templo. Et laudabilis</w:t>
      </w:r>
      <w:r w:rsidRPr="00F84386">
        <w:rPr>
          <w:rStyle w:val="Incipit"/>
          <w:lang w:val="pt-PT"/>
        </w:rPr>
        <w:t>@et gloriosus</w:t>
      </w:r>
      <w:r w:rsidRPr="00F84386">
        <w:rPr>
          <w:lang w:val="pt-PT"/>
        </w:rPr>
        <w:t xml:space="preserve">. [HV] </w:t>
      </w:r>
      <w:r w:rsidRPr="00F84386">
        <w:rPr>
          <w:rStyle w:val="Neume"/>
          <w:lang w:val="pt-PT"/>
        </w:rPr>
        <w:t>Benedictus es super thronum. Et laudabilis</w:t>
      </w:r>
      <w:r w:rsidRPr="00F84386">
        <w:rPr>
          <w:rStyle w:val="Incipit"/>
          <w:lang w:val="pt-PT"/>
        </w:rPr>
        <w:t>@et gloriosus</w:t>
      </w:r>
      <w:r w:rsidRPr="00F84386">
        <w:rPr>
          <w:lang w:val="pt-PT"/>
        </w:rPr>
        <w:t xml:space="preserve">. [HV] </w:t>
      </w:r>
      <w:r w:rsidRPr="00F84386">
        <w:rPr>
          <w:rStyle w:val="Neume"/>
          <w:lang w:val="pt-PT"/>
        </w:rPr>
        <w:t xml:space="preserve">Benedictus es super sceptrum. </w:t>
      </w:r>
      <w:r w:rsidRPr="00F84386">
        <w:rPr>
          <w:rStyle w:val="Neume"/>
          <w:lang w:val="fr-FR"/>
        </w:rPr>
        <w:t>Et laudabilis</w:t>
      </w:r>
      <w:r w:rsidRPr="00F84386">
        <w:rPr>
          <w:rStyle w:val="Incipit"/>
          <w:lang w:val="fr-FR"/>
        </w:rPr>
        <w:t xml:space="preserve">@et </w:t>
      </w:r>
      <w:r w:rsidRPr="00F84386">
        <w:rPr>
          <w:rStyle w:val="Incipit"/>
          <w:lang w:val="fr-FR"/>
        </w:rPr>
        <w:lastRenderedPageBreak/>
        <w:t>gloriosus</w:t>
      </w:r>
      <w:r w:rsidRPr="00BF57C6">
        <w:rPr>
          <w:lang w:val="fr-FR"/>
        </w:rPr>
        <w:t xml:space="preserve">. </w:t>
      </w:r>
      <w:r>
        <w:rPr>
          <w:lang w:val="fr-FR"/>
        </w:rPr>
        <w:t xml:space="preserve">[HV] </w:t>
      </w:r>
      <w:r w:rsidRPr="00F84386">
        <w:rPr>
          <w:rStyle w:val="Neume"/>
          <w:lang w:val="fr-FR"/>
        </w:rPr>
        <w:t>Benedictus es qui sedes. Et laudabilis</w:t>
      </w:r>
      <w:r w:rsidRPr="00F84386">
        <w:rPr>
          <w:rStyle w:val="Incipit"/>
          <w:lang w:val="fr-FR"/>
        </w:rPr>
        <w:t>@et gloriosus</w:t>
      </w:r>
      <w:r w:rsidRPr="00BF57C6">
        <w:rPr>
          <w:lang w:val="fr-FR"/>
        </w:rPr>
        <w:t xml:space="preserve">. </w:t>
      </w:r>
      <w:r>
        <w:rPr>
          <w:lang w:val="fr-FR"/>
        </w:rPr>
        <w:t xml:space="preserve">[HV] </w:t>
      </w:r>
      <w:r w:rsidRPr="00F84386">
        <w:rPr>
          <w:rStyle w:val="Neume"/>
          <w:lang w:val="fr-FR"/>
        </w:rPr>
        <w:t>Benedictus es qui ambulas. Et laudabilis</w:t>
      </w:r>
      <w:r w:rsidRPr="00F84386">
        <w:rPr>
          <w:rStyle w:val="Incipit"/>
          <w:lang w:val="fr-FR"/>
        </w:rPr>
        <w:t>@et gloriosus</w:t>
      </w:r>
      <w:r w:rsidRPr="00BF57C6">
        <w:rPr>
          <w:lang w:val="fr-FR"/>
        </w:rPr>
        <w:t xml:space="preserve">. </w:t>
      </w:r>
      <w:r>
        <w:rPr>
          <w:lang w:val="fr-FR"/>
        </w:rPr>
        <w:t xml:space="preserve">[HV] </w:t>
      </w:r>
      <w:r w:rsidRPr="00F84386">
        <w:rPr>
          <w:rStyle w:val="Neume"/>
          <w:lang w:val="fr-FR"/>
        </w:rPr>
        <w:t>Benedicant te omnes angeli. Laudabilem</w:t>
      </w:r>
      <w:r w:rsidRPr="00F84386">
        <w:rPr>
          <w:rStyle w:val="Incipit"/>
          <w:lang w:val="fr-FR"/>
        </w:rPr>
        <w:t>@et gloriosum</w:t>
      </w:r>
      <w:r>
        <w:rPr>
          <w:lang w:val="fr-FR"/>
        </w:rPr>
        <w:t>.</w:t>
      </w:r>
      <w:r w:rsidRPr="00BF57C6">
        <w:rPr>
          <w:lang w:val="fr-FR"/>
        </w:rPr>
        <w:t xml:space="preserve"> </w:t>
      </w:r>
      <w:r>
        <w:rPr>
          <w:lang w:val="fr-FR"/>
        </w:rPr>
        <w:t xml:space="preserve">[HV] </w:t>
      </w:r>
      <w:r w:rsidRPr="00F84386">
        <w:rPr>
          <w:rStyle w:val="Neume"/>
          <w:lang w:val="fr-FR"/>
        </w:rPr>
        <w:t xml:space="preserve">Benedicant te caeli et terra. </w:t>
      </w:r>
      <w:r w:rsidRPr="00B5357A">
        <w:rPr>
          <w:rStyle w:val="Neume"/>
          <w:lang w:val="it-IT"/>
        </w:rPr>
        <w:t>Laudabilem</w:t>
      </w:r>
      <w:r w:rsidRPr="00195CBE">
        <w:rPr>
          <w:rStyle w:val="Incipit"/>
          <w:lang w:val="it-IT"/>
        </w:rPr>
        <w:t>@et gloriosum</w:t>
      </w:r>
      <w:r w:rsidRPr="00F84386">
        <w:rPr>
          <w:lang w:val="it-IT"/>
        </w:rPr>
        <w:t xml:space="preserve">. [HV] </w:t>
      </w:r>
      <w:r w:rsidRPr="00B5357A">
        <w:rPr>
          <w:rStyle w:val="Neume"/>
          <w:lang w:val="it-IT"/>
        </w:rPr>
        <w:t>Gloria patri et filio et spiritui. Laudabil</w:t>
      </w:r>
      <w:r>
        <w:rPr>
          <w:rStyle w:val="Neume"/>
          <w:lang w:val="it-IT"/>
        </w:rPr>
        <w:t>i</w:t>
      </w:r>
      <w:r w:rsidRPr="00F84386">
        <w:rPr>
          <w:lang w:val="it-IT"/>
        </w:rPr>
        <w:t xml:space="preserve">. [HV] </w:t>
      </w:r>
      <w:r w:rsidRPr="00B5357A">
        <w:rPr>
          <w:rStyle w:val="Neume"/>
          <w:lang w:val="it-IT"/>
        </w:rPr>
        <w:t xml:space="preserve">Sicut erat in principio. </w:t>
      </w:r>
      <w:r w:rsidRPr="00195CBE">
        <w:rPr>
          <w:rStyle w:val="Neume"/>
          <w:lang w:val="it-IT"/>
        </w:rPr>
        <w:t>Laudabili</w:t>
      </w:r>
      <w:r w:rsidRPr="00F84386">
        <w:rPr>
          <w:lang w:val="it-IT"/>
        </w:rPr>
        <w:t xml:space="preserve">. [HV] </w:t>
      </w:r>
      <w:r w:rsidRPr="00195CBE">
        <w:rPr>
          <w:rStyle w:val="Neume"/>
          <w:lang w:val="it-IT"/>
        </w:rPr>
        <w:t xml:space="preserve">Benedictus es domine deus patrum. </w:t>
      </w:r>
      <w:r w:rsidRPr="00D72481">
        <w:rPr>
          <w:rStyle w:val="Neume"/>
          <w:lang w:val="it-IT"/>
        </w:rPr>
        <w:t>Et laudabilis</w:t>
      </w:r>
      <w:r w:rsidRPr="00F84386">
        <w:rPr>
          <w:lang w:val="it-IT"/>
        </w:rPr>
        <w:t xml:space="preserve">.////VO# Quo finito dicit </w:t>
      </w:r>
      <w:r w:rsidRPr="00D72481">
        <w:rPr>
          <w:rStyle w:val="Funktion"/>
          <w:lang w:val="it-IT"/>
        </w:rPr>
        <w:t>sacerdos</w:t>
      </w:r>
      <w:r w:rsidRPr="00F84386">
        <w:rPr>
          <w:lang w:val="it-IT"/>
        </w:rPr>
        <w:t xml:space="preserve">// [ORI] </w:t>
      </w:r>
      <w:r w:rsidRPr="00D72481">
        <w:rPr>
          <w:rStyle w:val="Incipit"/>
          <w:lang w:val="it-IT"/>
        </w:rPr>
        <w:t>Dominus vobiscum.</w:t>
      </w:r>
      <w:r>
        <w:rPr>
          <w:rStyle w:val="Incipit"/>
          <w:lang w:val="it-IT"/>
        </w:rPr>
        <w:t>//RA# (161b)//</w:t>
      </w:r>
      <w:r w:rsidRPr="00D72481">
        <w:rPr>
          <w:rStyle w:val="Incipit"/>
          <w:lang w:val="it-IT"/>
        </w:rPr>
        <w:t xml:space="preserve"> </w:t>
      </w:r>
      <w:r w:rsidRPr="00471785">
        <w:rPr>
          <w:rStyle w:val="Incipit"/>
          <w:lang w:val="it-IT"/>
        </w:rPr>
        <w:t>Oremus</w:t>
      </w:r>
      <w:r w:rsidRPr="00F84386">
        <w:rPr>
          <w:lang w:val="it-IT"/>
        </w:rPr>
        <w:t xml:space="preserve">. ORCL </w:t>
      </w:r>
      <w:r w:rsidRPr="00195CBE">
        <w:rPr>
          <w:rStyle w:val="Incipit"/>
          <w:lang w:val="it-IT"/>
        </w:rPr>
        <w:t>Deus qui tribus pueris mitigasti</w:t>
      </w:r>
      <w:r w:rsidRPr="00F84386">
        <w:rPr>
          <w:lang w:val="it-IT"/>
        </w:rPr>
        <w:t xml:space="preserve">. [_CL] </w:t>
      </w:r>
      <w:r w:rsidRPr="00195CBE">
        <w:rPr>
          <w:rStyle w:val="Incipit"/>
          <w:lang w:val="it-IT"/>
        </w:rPr>
        <w:t>Per</w:t>
      </w:r>
      <w:r w:rsidRPr="00F84386">
        <w:rPr>
          <w:lang w:val="it-IT"/>
        </w:rPr>
        <w:t xml:space="preserve">. LEEP </w:t>
      </w:r>
      <w:r w:rsidRPr="00195CBE">
        <w:rPr>
          <w:rStyle w:val="Incipit"/>
          <w:lang w:val="it-IT"/>
        </w:rPr>
        <w:t>Rogamus vos per adventum</w:t>
      </w:r>
      <w:r w:rsidRPr="00F84386">
        <w:rPr>
          <w:lang w:val="it-IT"/>
        </w:rPr>
        <w:t xml:space="preserve">. </w:t>
      </w:r>
      <w:r w:rsidRPr="008A1435">
        <w:rPr>
          <w:lang w:val="it-IT"/>
        </w:rPr>
        <w:t xml:space="preserve">TR </w:t>
      </w:r>
      <w:r w:rsidRPr="00D52AFA">
        <w:rPr>
          <w:rStyle w:val="Neume"/>
          <w:lang w:val="it-IT"/>
        </w:rPr>
        <w:t>Qui regis Israel intende</w:t>
      </w:r>
      <w:r w:rsidRPr="008A1435">
        <w:rPr>
          <w:lang w:val="it-IT"/>
        </w:rPr>
        <w:t>.</w:t>
      </w:r>
      <w:r>
        <w:rPr>
          <w:lang w:val="it-IT"/>
        </w:rPr>
        <w:t>//SAL# T</w:t>
      </w:r>
      <w:r w:rsidRPr="008A1435">
        <w:rPr>
          <w:lang w:val="it-IT"/>
        </w:rPr>
        <w:t xml:space="preserve">V </w:t>
      </w:r>
      <w:r w:rsidRPr="00D52AFA">
        <w:rPr>
          <w:rStyle w:val="Neume"/>
          <w:lang w:val="it-IT"/>
        </w:rPr>
        <w:t>Qui sedes super cherubim appare</w:t>
      </w:r>
      <w:r w:rsidRPr="008A1435">
        <w:rPr>
          <w:lang w:val="it-IT"/>
        </w:rPr>
        <w:t xml:space="preserve">. </w:t>
      </w:r>
      <w:r>
        <w:rPr>
          <w:lang w:val="it-IT"/>
        </w:rPr>
        <w:t>T</w:t>
      </w:r>
      <w:r w:rsidRPr="008A1435">
        <w:rPr>
          <w:lang w:val="it-IT"/>
        </w:rPr>
        <w:t xml:space="preserve">V </w:t>
      </w:r>
      <w:r w:rsidRPr="00195CBE">
        <w:rPr>
          <w:rStyle w:val="Neume"/>
          <w:lang w:val="it-IT"/>
        </w:rPr>
        <w:t>Beniamin et Manasse</w:t>
      </w:r>
      <w:r w:rsidRPr="008A1435">
        <w:rPr>
          <w:lang w:val="it-IT"/>
        </w:rPr>
        <w:t xml:space="preserve">. </w:t>
      </w:r>
      <w:r>
        <w:rPr>
          <w:lang w:val="it-IT"/>
        </w:rPr>
        <w:t>T</w:t>
      </w:r>
      <w:r w:rsidRPr="008A1435">
        <w:rPr>
          <w:lang w:val="it-IT"/>
        </w:rPr>
        <w:t xml:space="preserve">V </w:t>
      </w:r>
      <w:r w:rsidRPr="00D52AFA">
        <w:rPr>
          <w:rStyle w:val="Neume"/>
          <w:lang w:val="it-IT"/>
        </w:rPr>
        <w:t>Excita domine</w:t>
      </w:r>
      <w:r w:rsidRPr="008A1435">
        <w:rPr>
          <w:lang w:val="it-IT"/>
        </w:rPr>
        <w:t>.</w:t>
      </w:r>
      <w:r>
        <w:rPr>
          <w:lang w:val="it-IT"/>
        </w:rPr>
        <w:t>//</w:t>
      </w:r>
      <w:r w:rsidRPr="008A1435">
        <w:rPr>
          <w:lang w:val="it-IT"/>
        </w:rPr>
        <w:t xml:space="preserve"> EV </w:t>
      </w:r>
      <w:r w:rsidRPr="00D52AFA">
        <w:rPr>
          <w:rStyle w:val="Incipit"/>
          <w:lang w:val="it-IT"/>
        </w:rPr>
        <w:t>Anno quintodecimo imperii Tiberii Caesaris</w:t>
      </w:r>
      <w:r w:rsidRPr="008A1435">
        <w:rPr>
          <w:lang w:val="it-IT"/>
        </w:rPr>
        <w:t xml:space="preserve">. </w:t>
      </w:r>
      <w:r w:rsidRPr="00F84386">
        <w:rPr>
          <w:lang w:val="it-IT"/>
        </w:rPr>
        <w:t xml:space="preserve">OF </w:t>
      </w:r>
      <w:r w:rsidRPr="00D52AFA">
        <w:rPr>
          <w:rStyle w:val="Neume"/>
          <w:lang w:val="it-IT"/>
        </w:rPr>
        <w:t>Exulta</w:t>
      </w:r>
      <w:r>
        <w:rPr>
          <w:rStyle w:val="Neume"/>
          <w:lang w:val="it-IT"/>
        </w:rPr>
        <w:t xml:space="preserve">//SAL,VO# </w:t>
      </w:r>
      <w:r w:rsidRPr="00D52AFA">
        <w:rPr>
          <w:rStyle w:val="Neume"/>
          <w:lang w:val="it-IT"/>
        </w:rPr>
        <w:t>satis</w:t>
      </w:r>
      <w:r>
        <w:rPr>
          <w:rStyle w:val="Neume"/>
          <w:lang w:val="it-IT"/>
        </w:rPr>
        <w:t>/RA# Ä+satis+Ä//</w:t>
      </w:r>
      <w:r w:rsidRPr="00D52AFA">
        <w:rPr>
          <w:rStyle w:val="Neume"/>
          <w:lang w:val="it-IT"/>
        </w:rPr>
        <w:t xml:space="preserve"> filia Sion</w:t>
      </w:r>
      <w:r w:rsidRPr="00F84386">
        <w:rPr>
          <w:lang w:val="it-IT"/>
        </w:rPr>
        <w:t xml:space="preserve">. CO </w:t>
      </w:r>
      <w:r w:rsidRPr="00195CBE">
        <w:rPr>
          <w:rStyle w:val="Neume"/>
          <w:lang w:val="it-IT"/>
        </w:rPr>
        <w:t>Exultavit ut gigas ad currendam</w:t>
      </w:r>
      <w:r w:rsidRPr="00F84386">
        <w:rPr>
          <w:lang w:val="it-IT"/>
        </w:rPr>
        <w:t>.</w:t>
      </w:r>
    </w:p>
    <w:p w:rsidR="008A4F7B" w:rsidRPr="008A4F7B" w:rsidRDefault="008A4F7B" w:rsidP="008A4F7B">
      <w:pPr>
        <w:pStyle w:val="berschrift1"/>
        <w:rPr>
          <w:lang w:val="it-IT"/>
        </w:rPr>
      </w:pPr>
      <w:r w:rsidRPr="008A4F7B">
        <w:rPr>
          <w:lang w:val="it-IT"/>
        </w:rPr>
        <w:t>PROXIMA//SAL,VO# DOMINICA/RA# [DOMINICA]////!RA# ANTE NATIVITATEM// [DOMINI]</w:t>
      </w:r>
    </w:p>
    <w:p w:rsidR="008A4F7B" w:rsidRPr="00227773" w:rsidRDefault="008A4F7B" w:rsidP="008A4F7B">
      <w:pPr>
        <w:tabs>
          <w:tab w:val="clear" w:pos="4395"/>
        </w:tabs>
        <w:rPr>
          <w:lang w:val="it-IT"/>
        </w:rPr>
      </w:pPr>
      <w:r w:rsidRPr="00195CBE">
        <w:rPr>
          <w:rStyle w:val="Time1"/>
          <w:lang w:val="it-IT"/>
        </w:rPr>
        <w:t>[</w:t>
      </w:r>
      <w:r>
        <w:rPr>
          <w:rStyle w:val="Time1"/>
          <w:lang w:val="it-IT"/>
        </w:rPr>
        <w:t>Ad missam</w:t>
      </w:r>
      <w:r w:rsidRPr="00195CBE">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Memento nostri domine in beneplacito populi</w:t>
      </w:r>
      <w:r w:rsidRPr="008A1435">
        <w:rPr>
          <w:lang w:val="it-IT"/>
        </w:rPr>
        <w:t xml:space="preserve">. </w:t>
      </w:r>
      <w:r w:rsidRPr="00BF57C6">
        <w:rPr>
          <w:lang w:val="pt-PT"/>
        </w:rPr>
        <w:t xml:space="preserve">PS </w:t>
      </w:r>
      <w:r w:rsidRPr="0029380B">
        <w:rPr>
          <w:rStyle w:val="Neume"/>
          <w:lang w:val="pt-PT"/>
        </w:rPr>
        <w:t>Peccavimus cum patribus nostris</w:t>
      </w:r>
      <w:r>
        <w:rPr>
          <w:lang w:val="pt-PT"/>
        </w:rPr>
        <w:t>@1-b</w:t>
      </w:r>
      <w:r w:rsidR="00977436">
        <w:rPr>
          <w:lang w:val="pt-PT"/>
        </w:rPr>
        <w:t>-1</w:t>
      </w:r>
      <w:r w:rsidRPr="00BF57C6">
        <w:rPr>
          <w:lang w:val="pt-PT"/>
        </w:rPr>
        <w:t xml:space="preserve">. </w:t>
      </w:r>
      <w:r w:rsidRPr="008A1435">
        <w:rPr>
          <w:lang w:val="it-IT"/>
        </w:rPr>
        <w:t>OR</w:t>
      </w:r>
      <w:r>
        <w:rPr>
          <w:lang w:val="it-IT"/>
        </w:rPr>
        <w:t>CL</w:t>
      </w:r>
      <w:r w:rsidRPr="008A1435">
        <w:rPr>
          <w:lang w:val="it-IT"/>
        </w:rPr>
        <w:t xml:space="preserve"> </w:t>
      </w:r>
      <w:r w:rsidRPr="00195CBE">
        <w:rPr>
          <w:rStyle w:val="Incipit"/>
          <w:lang w:val="it-IT"/>
        </w:rPr>
        <w:t>Excita domine potentiam tuam</w:t>
      </w:r>
      <w:r w:rsidRPr="008A1435">
        <w:rPr>
          <w:lang w:val="it-IT"/>
        </w:rPr>
        <w:t xml:space="preserve">. </w:t>
      </w:r>
      <w:r>
        <w:rPr>
          <w:lang w:val="it-IT"/>
        </w:rPr>
        <w:t xml:space="preserve">[_CL] </w:t>
      </w:r>
      <w:r w:rsidRPr="00F226FE">
        <w:rPr>
          <w:rStyle w:val="Incipit"/>
          <w:lang w:val="it-IT"/>
        </w:rPr>
        <w:t>Qui cum//SAL,RA# deo/VO# patre//</w:t>
      </w:r>
      <w:r w:rsidRPr="008A1435">
        <w:rPr>
          <w:lang w:val="it-IT"/>
        </w:rPr>
        <w:t>. LE</w:t>
      </w:r>
      <w:r>
        <w:rPr>
          <w:lang w:val="it-IT"/>
        </w:rPr>
        <w:t>EP</w:t>
      </w:r>
      <w:r w:rsidRPr="008A1435">
        <w:rPr>
          <w:lang w:val="it-IT"/>
        </w:rPr>
        <w:t xml:space="preserve"> </w:t>
      </w:r>
      <w:r w:rsidRPr="00195CBE">
        <w:rPr>
          <w:rStyle w:val="Incipit"/>
          <w:lang w:val="it-IT"/>
        </w:rPr>
        <w:t>Gaudete in domino semper</w:t>
      </w:r>
      <w:r w:rsidRPr="008A1435">
        <w:rPr>
          <w:lang w:val="it-IT"/>
        </w:rPr>
        <w:t xml:space="preserve">. </w:t>
      </w:r>
      <w:r w:rsidRPr="004D1267">
        <w:rPr>
          <w:lang w:val="it-IT"/>
        </w:rPr>
        <w:t xml:space="preserve">GR </w:t>
      </w:r>
      <w:r w:rsidRPr="004D1267">
        <w:rPr>
          <w:rStyle w:val="Neume"/>
          <w:lang w:val="it-IT"/>
        </w:rPr>
        <w:t>Prope est dominus</w:t>
      </w:r>
      <w:r w:rsidRPr="004D1267">
        <w:rPr>
          <w:lang w:val="it-IT"/>
        </w:rPr>
        <w:t xml:space="preserve">. GV </w:t>
      </w:r>
      <w:r w:rsidRPr="004D1267">
        <w:rPr>
          <w:rStyle w:val="Neume"/>
          <w:lang w:val="it-IT"/>
        </w:rPr>
        <w:t>Laudem domini</w:t>
      </w:r>
      <w:r w:rsidRPr="004D1267">
        <w:rPr>
          <w:lang w:val="it-IT"/>
        </w:rPr>
        <w:t>.//SAL# (136va) |I:: In "SAL" sind die folgenden zwei Bl</w:t>
      </w:r>
      <w:r w:rsidR="0029380B" w:rsidRPr="004D1267">
        <w:rPr>
          <w:lang w:val="it-IT"/>
        </w:rPr>
        <w:t>ae</w:t>
      </w:r>
      <w:r w:rsidRPr="004D1267">
        <w:rPr>
          <w:lang w:val="it-IT"/>
        </w:rPr>
        <w:t xml:space="preserve">tter nicht rubriziert.|// [AL] </w:t>
      </w:r>
      <w:r w:rsidRPr="004D1267">
        <w:rPr>
          <w:rStyle w:val="Neume"/>
          <w:lang w:val="it-IT"/>
        </w:rPr>
        <w:t>Alleluia</w:t>
      </w:r>
      <w:r w:rsidRPr="004D1267">
        <w:rPr>
          <w:lang w:val="it-IT"/>
        </w:rPr>
        <w:t xml:space="preserve">. [ALV] </w:t>
      </w:r>
      <w:r w:rsidRPr="004D1267">
        <w:rPr>
          <w:rStyle w:val="Neume"/>
          <w:lang w:val="it-IT"/>
        </w:rPr>
        <w:t>Veni domine</w:t>
      </w:r>
      <w:r w:rsidRPr="004D1267">
        <w:rPr>
          <w:lang w:val="it-IT"/>
        </w:rPr>
        <w:t xml:space="preserve">. EV </w:t>
      </w:r>
      <w:r w:rsidRPr="004D1267">
        <w:rPr>
          <w:rStyle w:val="Neume"/>
          <w:lang w:val="it-IT"/>
        </w:rPr>
        <w:t>Miserunt Iudaei ab Hierosolymis</w:t>
      </w:r>
      <w:r w:rsidRPr="004D1267">
        <w:rPr>
          <w:lang w:val="it-IT"/>
        </w:rPr>
        <w:t xml:space="preserve">. </w:t>
      </w:r>
      <w:r w:rsidRPr="00227773">
        <w:rPr>
          <w:lang w:val="it-IT"/>
        </w:rPr>
        <w:t xml:space="preserve">[OF] </w:t>
      </w:r>
      <w:r w:rsidRPr="00227773">
        <w:rPr>
          <w:rStyle w:val="Neume"/>
          <w:lang w:val="it-IT"/>
        </w:rPr>
        <w:t>Ave Maria</w:t>
      </w:r>
      <w:r w:rsidRPr="00227773">
        <w:rPr>
          <w:lang w:val="it-IT"/>
        </w:rPr>
        <w:t xml:space="preserve">. [CO] </w:t>
      </w:r>
      <w:r w:rsidRPr="00227773">
        <w:rPr>
          <w:rStyle w:val="Neume"/>
          <w:lang w:val="it-IT"/>
        </w:rPr>
        <w:t>Ecce virgo concipiet</w:t>
      </w:r>
      <w:r w:rsidRPr="00227773">
        <w:rPr>
          <w:lang w:val="it-IT"/>
        </w:rPr>
        <w:t>.</w:t>
      </w:r>
    </w:p>
    <w:p w:rsidR="008A4F7B" w:rsidRPr="008A4F7B" w:rsidRDefault="008A4F7B" w:rsidP="008A4F7B">
      <w:pPr>
        <w:pStyle w:val="berschrift1"/>
        <w:rPr>
          <w:lang w:val="it-IT"/>
        </w:rPr>
      </w:pPr>
      <w:r w:rsidRPr="008A4F7B">
        <w:rPr>
          <w:lang w:val="it-IT"/>
        </w:rPr>
        <w:t>//SAL,RA#[FERIA QUARTA]//</w:t>
      </w:r>
    </w:p>
    <w:p w:rsidR="008A4F7B" w:rsidRPr="008A1435" w:rsidRDefault="008A4F7B" w:rsidP="008A4F7B">
      <w:pPr>
        <w:tabs>
          <w:tab w:val="clear" w:pos="4395"/>
        </w:tabs>
        <w:rPr>
          <w:lang w:val="it-IT"/>
        </w:rPr>
      </w:pPr>
      <w:r w:rsidRPr="00195CBE">
        <w:rPr>
          <w:rStyle w:val="Time1"/>
          <w:lang w:val="it-IT"/>
        </w:rPr>
        <w:t>//SAL,RA#</w:t>
      </w:r>
      <w:r>
        <w:rPr>
          <w:rStyle w:val="Time1"/>
          <w:lang w:val="it-IT"/>
        </w:rPr>
        <w:t>Ad missam</w:t>
      </w:r>
      <w:r w:rsidRPr="00195CBE">
        <w:rPr>
          <w:rStyle w:val="Time1"/>
          <w:lang w:val="it-IT"/>
        </w:rPr>
        <w:t>//</w:t>
      </w:r>
      <w:r>
        <w:rPr>
          <w:lang w:val="it-IT"/>
        </w:rPr>
        <w:t xml:space="preserve">//SAL,RA#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Rorate caeli</w:t>
      </w:r>
      <w:r w:rsidRPr="008A1435">
        <w:rPr>
          <w:iCs/>
          <w:lang w:val="it-IT"/>
        </w:rPr>
        <w:t xml:space="preserve">. </w:t>
      </w:r>
      <w:r w:rsidRPr="008A1435">
        <w:rPr>
          <w:lang w:val="it-IT"/>
        </w:rPr>
        <w:t>Cetera ut supra.</w:t>
      </w:r>
      <w:r>
        <w:rPr>
          <w:lang w:val="it-IT"/>
        </w:rPr>
        <w:t>//</w:t>
      </w:r>
    </w:p>
    <w:p w:rsidR="008A4F7B" w:rsidRPr="008A4F7B" w:rsidRDefault="008A4F7B" w:rsidP="008A4F7B">
      <w:pPr>
        <w:pStyle w:val="berschrift1"/>
        <w:rPr>
          <w:lang w:val="it-IT"/>
        </w:rPr>
      </w:pPr>
      <w:r w:rsidRPr="008A4F7B">
        <w:rPr>
          <w:lang w:val="it-IT"/>
        </w:rPr>
        <w:t>//SAL#[IN VIGILIA NATIVITATIS DOMINI]/VO# IN VIGILIA DOMINI/!RA# IN VIGILIA NATIVITATIS DOMINI//</w:t>
      </w:r>
    </w:p>
    <w:p w:rsidR="008A4F7B" w:rsidRPr="008A1435" w:rsidRDefault="008A4F7B" w:rsidP="008A4F7B">
      <w:pPr>
        <w:tabs>
          <w:tab w:val="clear" w:pos="4395"/>
        </w:tabs>
        <w:rPr>
          <w:lang w:val="it-IT"/>
        </w:rPr>
      </w:pPr>
      <w:r w:rsidRPr="00F84386">
        <w:rPr>
          <w:rStyle w:val="Time1"/>
          <w:lang w:val="fr-FR"/>
        </w:rPr>
        <w:t>[Ad missam]</w:t>
      </w:r>
      <w:r>
        <w:rPr>
          <w:lang w:val="fr-FR"/>
        </w:rPr>
        <w:t xml:space="preserve"> </w:t>
      </w:r>
      <w:r w:rsidRPr="00BF57C6">
        <w:rPr>
          <w:lang w:val="fr-FR"/>
        </w:rPr>
        <w:t xml:space="preserve">[IN] </w:t>
      </w:r>
      <w:r w:rsidRPr="00F84386">
        <w:rPr>
          <w:rStyle w:val="Neume"/>
          <w:lang w:val="fr-FR"/>
        </w:rPr>
        <w:t>Hodie scietis quia veniet dominus et salvabit</w:t>
      </w:r>
      <w:r w:rsidRPr="00BF57C6">
        <w:rPr>
          <w:lang w:val="fr-FR"/>
        </w:rPr>
        <w:t xml:space="preserve">. </w:t>
      </w:r>
      <w:r w:rsidRPr="00F84386">
        <w:rPr>
          <w:lang w:val="fr-FR"/>
        </w:rPr>
        <w:t xml:space="preserve">[PS] </w:t>
      </w:r>
      <w:r w:rsidRPr="00F84386">
        <w:rPr>
          <w:rStyle w:val="Neume"/>
          <w:lang w:val="fr-FR"/>
        </w:rPr>
        <w:t>Domini est terra et plenitudo eius</w:t>
      </w:r>
      <w:r w:rsidRPr="00F84386">
        <w:rPr>
          <w:lang w:val="fr-FR"/>
        </w:rPr>
        <w:t>@6</w:t>
      </w:r>
      <w:r>
        <w:rPr>
          <w:lang w:val="fr-FR"/>
        </w:rPr>
        <w:t>-a</w:t>
      </w:r>
      <w:r w:rsidR="00977436">
        <w:rPr>
          <w:lang w:val="fr-FR"/>
        </w:rPr>
        <w:t>-1</w:t>
      </w:r>
      <w:r w:rsidRPr="00F84386">
        <w:rPr>
          <w:lang w:val="fr-FR"/>
        </w:rPr>
        <w:t xml:space="preserve">. </w:t>
      </w:r>
      <w:r w:rsidRPr="00F84386">
        <w:rPr>
          <w:lang w:val="pt-PT"/>
        </w:rPr>
        <w:t xml:space="preserve">[CL] </w:t>
      </w:r>
      <w:r w:rsidRPr="00F84386">
        <w:rPr>
          <w:rStyle w:val="Incipit"/>
          <w:lang w:val="pt-PT"/>
        </w:rPr>
        <w:t>Deus qui//SAL# |R::nos redemptionis|/VO,RA# nos redemptionis//</w:t>
      </w:r>
      <w:r w:rsidRPr="00F84386">
        <w:rPr>
          <w:lang w:val="pt-PT"/>
        </w:rPr>
        <w:t xml:space="preserve">. </w:t>
      </w:r>
      <w:r>
        <w:rPr>
          <w:lang w:val="fr-FR"/>
        </w:rPr>
        <w:t xml:space="preserve">[_CL] </w:t>
      </w:r>
      <w:r w:rsidRPr="00195CBE">
        <w:rPr>
          <w:rStyle w:val="Incipit"/>
          <w:lang w:val="fr-FR"/>
        </w:rPr>
        <w:t>Per eundem</w:t>
      </w:r>
      <w:r w:rsidRPr="00BF57C6">
        <w:rPr>
          <w:lang w:val="fr-FR"/>
        </w:rPr>
        <w:t>. [</w:t>
      </w:r>
      <w:r>
        <w:rPr>
          <w:lang w:val="fr-FR"/>
        </w:rPr>
        <w:t>EPP</w:t>
      </w:r>
      <w:r w:rsidRPr="00BF57C6">
        <w:rPr>
          <w:lang w:val="fr-FR"/>
        </w:rPr>
        <w:t xml:space="preserve">] </w:t>
      </w:r>
      <w:r w:rsidRPr="00195CBE">
        <w:rPr>
          <w:rStyle w:val="Incipit"/>
          <w:lang w:val="fr-FR"/>
        </w:rPr>
        <w:t>Propter Sion non tacebo</w:t>
      </w:r>
      <w:r w:rsidRPr="00BF57C6">
        <w:rPr>
          <w:lang w:val="fr-FR"/>
        </w:rPr>
        <w:t>. [</w:t>
      </w:r>
      <w:r>
        <w:rPr>
          <w:lang w:val="fr-FR"/>
        </w:rPr>
        <w:t>EP</w:t>
      </w:r>
      <w:r w:rsidRPr="00BF57C6">
        <w:rPr>
          <w:lang w:val="fr-FR"/>
        </w:rPr>
        <w:t xml:space="preserve">] </w:t>
      </w:r>
      <w:r w:rsidRPr="00195CBE">
        <w:rPr>
          <w:rStyle w:val="Incipit"/>
          <w:lang w:val="fr-FR"/>
        </w:rPr>
        <w:t>Paulus servus Christi Iesu</w:t>
      </w:r>
      <w:r w:rsidRPr="00BF57C6">
        <w:rPr>
          <w:lang w:val="fr-FR"/>
        </w:rPr>
        <w:t xml:space="preserve">. [GR] </w:t>
      </w:r>
      <w:r w:rsidRPr="00195CBE">
        <w:rPr>
          <w:rStyle w:val="Neume"/>
          <w:lang w:val="fr-FR"/>
        </w:rPr>
        <w:t>Hodie scietis quia veniet dominus</w:t>
      </w:r>
      <w:r w:rsidRPr="00BF57C6">
        <w:rPr>
          <w:lang w:val="fr-FR"/>
        </w:rPr>
        <w:t xml:space="preserve">. </w:t>
      </w:r>
      <w:r w:rsidRPr="00F84386">
        <w:rPr>
          <w:lang w:val="fr-FR"/>
        </w:rPr>
        <w:t xml:space="preserve">[GV] </w:t>
      </w:r>
      <w:r w:rsidRPr="00F84386">
        <w:rPr>
          <w:rStyle w:val="Neume"/>
          <w:lang w:val="fr-FR"/>
        </w:rPr>
        <w:t>Qui regis//SAL# |M::Israel</w:t>
      </w:r>
      <w:r>
        <w:rPr>
          <w:rStyle w:val="Neume"/>
          <w:lang w:val="fr-FR"/>
        </w:rPr>
        <w:t>|</w:t>
      </w:r>
      <w:r w:rsidRPr="00F84386">
        <w:rPr>
          <w:rStyle w:val="Neume"/>
          <w:lang w:val="fr-FR"/>
        </w:rPr>
        <w:t>/VO,RA# Israel// inten</w:t>
      </w:r>
      <w:r w:rsidRPr="00F84386">
        <w:rPr>
          <w:rStyle w:val="Incipit"/>
          <w:lang w:val="fr-FR"/>
        </w:rPr>
        <w:t>de</w:t>
      </w:r>
      <w:r w:rsidRPr="00F84386">
        <w:rPr>
          <w:lang w:val="fr-FR"/>
        </w:rPr>
        <w:t xml:space="preserve">. Si vigilia domini in dominicam evenerit, cantetur [AL] </w:t>
      </w:r>
      <w:r w:rsidRPr="00F84386">
        <w:rPr>
          <w:rStyle w:val="Neume"/>
          <w:lang w:val="fr-FR"/>
        </w:rPr>
        <w:t>Alleluia</w:t>
      </w:r>
      <w:r w:rsidRPr="00F84386">
        <w:rPr>
          <w:lang w:val="fr-FR"/>
        </w:rPr>
        <w:t xml:space="preserve">. </w:t>
      </w:r>
      <w:r>
        <w:rPr>
          <w:lang w:val="it-IT"/>
        </w:rPr>
        <w:t xml:space="preserve">[ALV] </w:t>
      </w:r>
      <w:r w:rsidRPr="000C6217">
        <w:rPr>
          <w:rStyle w:val="Neume"/>
          <w:lang w:val="it-IT"/>
        </w:rPr>
        <w:t>Veni domine</w:t>
      </w:r>
      <w:r w:rsidRPr="008A1435">
        <w:rPr>
          <w:lang w:val="it-IT"/>
        </w:rPr>
        <w:t>.</w:t>
      </w:r>
      <w:r>
        <w:rPr>
          <w:lang w:val="it-IT"/>
        </w:rPr>
        <w:t>//VO# (65rb)//</w:t>
      </w:r>
      <w:r w:rsidRPr="008A1435">
        <w:rPr>
          <w:lang w:val="it-IT"/>
        </w:rPr>
        <w:t xml:space="preserve"> </w:t>
      </w:r>
      <w:r w:rsidRPr="0084371E">
        <w:rPr>
          <w:lang w:val="it-IT"/>
        </w:rPr>
        <w:t>[</w:t>
      </w:r>
      <w:r w:rsidRPr="008A1435">
        <w:rPr>
          <w:lang w:val="it-IT"/>
        </w:rPr>
        <w:t>EV</w:t>
      </w:r>
      <w:r w:rsidRPr="0084371E">
        <w:rPr>
          <w:lang w:val="it-IT"/>
        </w:rPr>
        <w:t>]</w:t>
      </w:r>
      <w:r w:rsidRPr="008A1435">
        <w:rPr>
          <w:lang w:val="it-IT"/>
        </w:rPr>
        <w:t xml:space="preserve"> </w:t>
      </w:r>
      <w:r w:rsidRPr="000C6217">
        <w:rPr>
          <w:rStyle w:val="Incipit"/>
          <w:lang w:val="it-IT"/>
        </w:rPr>
        <w:t>Cum esset desponsata mater Iesu</w:t>
      </w:r>
      <w:r w:rsidRPr="008A1435">
        <w:rPr>
          <w:lang w:val="it-IT"/>
        </w:rPr>
        <w:t xml:space="preserve">. </w:t>
      </w:r>
      <w:r w:rsidRPr="0084371E">
        <w:rPr>
          <w:lang w:val="it-IT"/>
        </w:rPr>
        <w:t>[</w:t>
      </w:r>
      <w:r w:rsidRPr="008A1435">
        <w:rPr>
          <w:lang w:val="it-IT"/>
        </w:rPr>
        <w:t>OF</w:t>
      </w:r>
      <w:r w:rsidRPr="0084371E">
        <w:rPr>
          <w:lang w:val="it-IT"/>
        </w:rPr>
        <w:t>]</w:t>
      </w:r>
      <w:r w:rsidRPr="008A1435">
        <w:rPr>
          <w:lang w:val="it-IT"/>
        </w:rPr>
        <w:t xml:space="preserve"> </w:t>
      </w:r>
      <w:r w:rsidRPr="00195CBE">
        <w:rPr>
          <w:rStyle w:val="Neume"/>
          <w:lang w:val="it-IT"/>
        </w:rPr>
        <w:t>Tollite portas principes</w:t>
      </w:r>
      <w:r w:rsidRPr="008A1435">
        <w:rPr>
          <w:lang w:val="it-IT"/>
        </w:rPr>
        <w:t xml:space="preserve">. </w:t>
      </w:r>
      <w:r w:rsidRPr="0084371E">
        <w:rPr>
          <w:lang w:val="it-IT"/>
        </w:rPr>
        <w:t>[</w:t>
      </w:r>
      <w:r w:rsidRPr="008A1435">
        <w:rPr>
          <w:lang w:val="it-IT"/>
        </w:rPr>
        <w:t>CO</w:t>
      </w:r>
      <w:r w:rsidRPr="0084371E">
        <w:rPr>
          <w:lang w:val="it-IT"/>
        </w:rPr>
        <w:t>]</w:t>
      </w:r>
      <w:r w:rsidRPr="008A1435">
        <w:rPr>
          <w:lang w:val="it-IT"/>
        </w:rPr>
        <w:t xml:space="preserve"> </w:t>
      </w:r>
      <w:r w:rsidRPr="00195CBE">
        <w:rPr>
          <w:rStyle w:val="Neume"/>
          <w:lang w:val="it-IT"/>
        </w:rPr>
        <w:t>Revelabitur gloria domini et</w:t>
      </w:r>
      <w:r w:rsidRPr="008A1435">
        <w:rPr>
          <w:lang w:val="it-IT"/>
        </w:rPr>
        <w:t>.</w:t>
      </w:r>
    </w:p>
    <w:p w:rsidR="008A4F7B" w:rsidRPr="008A4F7B" w:rsidRDefault="008A4F7B" w:rsidP="008A4F7B">
      <w:pPr>
        <w:pStyle w:val="berschrift1"/>
        <w:rPr>
          <w:lang w:val="it-IT"/>
        </w:rPr>
      </w:pPr>
      <w:r w:rsidRPr="008A4F7B">
        <w:rPr>
          <w:lang w:val="it-IT"/>
        </w:rPr>
        <w:lastRenderedPageBreak/>
        <w:t>KOMMENTAR</w:t>
      </w:r>
    </w:p>
    <w:p w:rsidR="008A4F7B" w:rsidRPr="008A1435" w:rsidRDefault="008A4F7B" w:rsidP="008A4F7B">
      <w:pPr>
        <w:tabs>
          <w:tab w:val="clear" w:pos="4395"/>
        </w:tabs>
        <w:rPr>
          <w:lang w:val="it-IT"/>
        </w:rPr>
      </w:pPr>
      <w:r w:rsidRPr="00654EC0">
        <w:rPr>
          <w:lang w:val="it-IT"/>
        </w:rPr>
        <w:t>=startcit=LibQuare,145= Quare</w:t>
      </w:r>
      <w:r w:rsidRPr="008A1435">
        <w:rPr>
          <w:lang w:val="it-IT"/>
        </w:rPr>
        <w:t xml:space="preserve"> </w:t>
      </w:r>
      <w:r w:rsidRPr="000C6217">
        <w:rPr>
          <w:rStyle w:val="Person"/>
          <w:lang w:val="it-IT"/>
        </w:rPr>
        <w:t>Telesphorus papa</w:t>
      </w:r>
      <w:r w:rsidRPr="008A1435">
        <w:rPr>
          <w:lang w:val="it-IT"/>
        </w:rPr>
        <w:t xml:space="preserve"> constituit, ut in nocte nativitatis </w:t>
      </w:r>
      <w:r>
        <w:rPr>
          <w:lang w:val="it-IT"/>
        </w:rPr>
        <w:t>d</w:t>
      </w:r>
      <w:r w:rsidRPr="008A1435">
        <w:rPr>
          <w:lang w:val="it-IT"/>
        </w:rPr>
        <w:t>omini missa celebretur</w:t>
      </w:r>
      <w:r>
        <w:rPr>
          <w:lang w:val="it-IT"/>
        </w:rPr>
        <w:t>=qm=</w:t>
      </w:r>
      <w:r w:rsidRPr="008A1435">
        <w:rPr>
          <w:lang w:val="it-IT"/>
        </w:rPr>
        <w:t xml:space="preserve"> Ideo</w:t>
      </w:r>
      <w:r w:rsidRPr="0084371E">
        <w:rPr>
          <w:lang w:val="it-IT"/>
        </w:rPr>
        <w:t>,</w:t>
      </w:r>
      <w:r w:rsidRPr="008A1435">
        <w:rPr>
          <w:lang w:val="it-IT"/>
        </w:rPr>
        <w:t xml:space="preserve"> ut per illam missam demonstretur, quia panis</w:t>
      </w:r>
      <w:r w:rsidRPr="0084371E">
        <w:rPr>
          <w:lang w:val="it-IT"/>
        </w:rPr>
        <w:t>,</w:t>
      </w:r>
      <w:r w:rsidRPr="008A1435">
        <w:rPr>
          <w:lang w:val="it-IT"/>
        </w:rPr>
        <w:t xml:space="preserve"> qui cottidie sacrificatur et manditur in altari</w:t>
      </w:r>
      <w:r w:rsidRPr="0084371E">
        <w:rPr>
          <w:lang w:val="it-IT"/>
        </w:rPr>
        <w:t>,</w:t>
      </w:r>
      <w:r w:rsidRPr="008A1435">
        <w:rPr>
          <w:lang w:val="it-IT"/>
        </w:rPr>
        <w:t xml:space="preserve"> natus fuit in eadem nocte. Sive ideo</w:t>
      </w:r>
      <w:r w:rsidRPr="0084371E">
        <w:rPr>
          <w:lang w:val="it-IT"/>
        </w:rPr>
        <w:t>,</w:t>
      </w:r>
      <w:r w:rsidRPr="008A1435">
        <w:rPr>
          <w:lang w:val="it-IT"/>
        </w:rPr>
        <w:t xml:space="preserve"> ut recolamus, quia angeli in ipsa nocte cecinerunt</w:t>
      </w:r>
      <w:r>
        <w:rPr>
          <w:lang w:val="it-IT"/>
        </w:rPr>
        <w:t xml:space="preserve">//SAL# [GL] </w:t>
      </w:r>
      <w:r w:rsidRPr="001F1D32">
        <w:rPr>
          <w:rStyle w:val="Incipit"/>
          <w:lang w:val="it-IT"/>
        </w:rPr>
        <w:t>Ä+G</w:t>
      </w:r>
      <w:r>
        <w:rPr>
          <w:rStyle w:val="Incipit"/>
          <w:lang w:val="it-IT"/>
        </w:rPr>
        <w:t>+Ä</w:t>
      </w:r>
      <w:r w:rsidRPr="001F1D32">
        <w:rPr>
          <w:rStyle w:val="Incipit"/>
          <w:lang w:val="it-IT"/>
        </w:rPr>
        <w:t>loria in excelsis deo</w:t>
      </w:r>
      <w:r>
        <w:rPr>
          <w:iCs/>
          <w:lang w:val="it-IT"/>
        </w:rPr>
        <w:t xml:space="preserve">/VO,RA# [GL] </w:t>
      </w:r>
      <w:r w:rsidRPr="00195CBE">
        <w:rPr>
          <w:rStyle w:val="Incipit"/>
          <w:lang w:val="it-IT"/>
        </w:rPr>
        <w:t>Gloria in excelsis</w:t>
      </w:r>
      <w:r>
        <w:rPr>
          <w:iCs/>
          <w:lang w:val="it-IT"/>
        </w:rPr>
        <w:t>/</w:t>
      </w:r>
      <w:r w:rsidRPr="003A3A17">
        <w:rPr>
          <w:lang w:val="it-IT"/>
        </w:rPr>
        <w:t>/.=endcit=</w:t>
      </w:r>
    </w:p>
    <w:p w:rsidR="008A4F7B" w:rsidRPr="008A4F7B" w:rsidRDefault="008A4F7B" w:rsidP="008A4F7B">
      <w:pPr>
        <w:pStyle w:val="berschrift1"/>
        <w:rPr>
          <w:lang w:val="it-IT"/>
        </w:rPr>
      </w:pPr>
      <w:r w:rsidRPr="008A4F7B">
        <w:rPr>
          <w:lang w:val="it-IT"/>
        </w:rPr>
        <w:t>//SAL#[IN GALLI CANTU]/VO,RA#IN GALLI CANTU//</w:t>
      </w:r>
    </w:p>
    <w:p w:rsidR="008A4F7B" w:rsidRPr="00A9058B" w:rsidRDefault="008A4F7B" w:rsidP="008A4F7B">
      <w:pPr>
        <w:tabs>
          <w:tab w:val="clear" w:pos="4395"/>
        </w:tabs>
        <w:rPr>
          <w:lang w:val="fr-FR"/>
        </w:rPr>
      </w:pPr>
      <w:r w:rsidRPr="00F84386">
        <w:rPr>
          <w:rStyle w:val="Time1"/>
          <w:lang w:val="en-US"/>
        </w:rPr>
        <w:t>[</w:t>
      </w:r>
      <w:r>
        <w:rPr>
          <w:rStyle w:val="Time1"/>
          <w:lang w:val="en-US"/>
        </w:rPr>
        <w:t>Ad missam</w:t>
      </w:r>
      <w:r w:rsidRPr="00F84386">
        <w:rPr>
          <w:rStyle w:val="Time1"/>
          <w:lang w:val="en-US"/>
        </w:rPr>
        <w:t>]</w:t>
      </w:r>
      <w:r>
        <w:rPr>
          <w:lang w:val="en-US"/>
        </w:rPr>
        <w:t xml:space="preserve"> </w:t>
      </w:r>
      <w:r w:rsidRPr="00BF57C6">
        <w:rPr>
          <w:lang w:val="en-US"/>
        </w:rPr>
        <w:t xml:space="preserve">[IN] </w:t>
      </w:r>
      <w:r w:rsidRPr="00F84386">
        <w:rPr>
          <w:rStyle w:val="Neume"/>
          <w:lang w:val="en-US"/>
        </w:rPr>
        <w:t>Dominus dixit ad me filius</w:t>
      </w:r>
      <w:r w:rsidRPr="00BF57C6">
        <w:rPr>
          <w:lang w:val="en-US"/>
        </w:rPr>
        <w:t xml:space="preserve">. </w:t>
      </w:r>
      <w:r w:rsidRPr="00F84386">
        <w:rPr>
          <w:lang w:val="fr-FR"/>
        </w:rPr>
        <w:t xml:space="preserve">PS </w:t>
      </w:r>
      <w:r w:rsidRPr="00F84386">
        <w:rPr>
          <w:rStyle w:val="Neume"/>
          <w:lang w:val="fr-FR"/>
        </w:rPr>
        <w:t>Quare fremuerunt gentes et populi</w:t>
      </w:r>
      <w:r w:rsidRPr="00F84386">
        <w:rPr>
          <w:lang w:val="fr-FR"/>
        </w:rPr>
        <w:t>@2</w:t>
      </w:r>
      <w:r w:rsidR="00A00645">
        <w:rPr>
          <w:lang w:val="fr-FR"/>
        </w:rPr>
        <w:t>-x-1</w:t>
      </w:r>
      <w:r w:rsidRPr="00F84386">
        <w:rPr>
          <w:lang w:val="fr-FR"/>
        </w:rPr>
        <w:t xml:space="preserve">. [KY] </w:t>
      </w:r>
      <w:r w:rsidRPr="00F84386">
        <w:rPr>
          <w:rStyle w:val="Neume"/>
          <w:lang w:val="fr-FR"/>
        </w:rPr>
        <w:t>Kyrie eleison</w:t>
      </w:r>
      <w:r w:rsidRPr="00F84386">
        <w:rPr>
          <w:lang w:val="fr-FR"/>
        </w:rPr>
        <w:t xml:space="preserve">. [GL] </w:t>
      </w:r>
      <w:r w:rsidRPr="00F84386">
        <w:rPr>
          <w:rStyle w:val="Neume"/>
          <w:lang w:val="fr-FR"/>
        </w:rPr>
        <w:t>Gloria in excelsis deo</w:t>
      </w:r>
      <w:r w:rsidRPr="00F84386">
        <w:rPr>
          <w:rStyle w:val="Incipit"/>
          <w:lang w:val="fr-FR"/>
        </w:rPr>
        <w:t>. Et.</w:t>
      </w:r>
      <w:r w:rsidRPr="00F84386">
        <w:rPr>
          <w:lang w:val="fr-FR"/>
        </w:rPr>
        <w:t xml:space="preserve"> |I::Das Kyrie und das Gloria wurden in </w:t>
      </w:r>
      <w:r w:rsidRPr="008A4F7B">
        <w:rPr>
          <w:lang w:val="fr-FR"/>
        </w:rPr>
        <w:t>"</w:t>
      </w:r>
      <w:r w:rsidRPr="00F84386">
        <w:rPr>
          <w:lang w:val="fr-FR"/>
        </w:rPr>
        <w:t>V</w:t>
      </w:r>
      <w:r>
        <w:rPr>
          <w:lang w:val="fr-FR"/>
        </w:rPr>
        <w:t>O</w:t>
      </w:r>
      <w:r w:rsidRPr="008A4F7B">
        <w:rPr>
          <w:lang w:val="fr-FR"/>
        </w:rPr>
        <w:t>"</w:t>
      </w:r>
      <w:r w:rsidRPr="00F84386">
        <w:rPr>
          <w:lang w:val="fr-FR"/>
        </w:rPr>
        <w:t xml:space="preserve"> m.a. umneumiert.|</w:t>
      </w:r>
      <w:r w:rsidR="00E13915">
        <w:rPr>
          <w:lang w:val="fr-FR"/>
        </w:rPr>
        <w:t>@//</w:t>
      </w:r>
      <w:r w:rsidRPr="00F84386">
        <w:rPr>
          <w:lang w:val="fr-FR"/>
        </w:rPr>
        <w:t xml:space="preserve">SAL# (136vb)// [CL] </w:t>
      </w:r>
      <w:r w:rsidRPr="00F84386">
        <w:rPr>
          <w:rStyle w:val="Incipit"/>
          <w:lang w:val="fr-FR"/>
        </w:rPr>
        <w:t>Deus qui hanc sacratissimam noctem</w:t>
      </w:r>
      <w:r w:rsidRPr="00F84386">
        <w:rPr>
          <w:lang w:val="fr-FR"/>
        </w:rPr>
        <w:t xml:space="preserve">.//SAL,RA# [_CL] </w:t>
      </w:r>
      <w:r w:rsidRPr="00F84386">
        <w:rPr>
          <w:rStyle w:val="Incipit"/>
          <w:lang w:val="fr-FR"/>
        </w:rPr>
        <w:t>Per eundem</w:t>
      </w:r>
      <w:r w:rsidRPr="00BF57C6">
        <w:rPr>
          <w:lang w:val="fr-FR"/>
        </w:rPr>
        <w:t>.</w:t>
      </w:r>
      <w:r>
        <w:rPr>
          <w:lang w:val="fr-FR"/>
        </w:rPr>
        <w:t>//</w:t>
      </w:r>
      <w:r w:rsidRPr="00BF57C6">
        <w:rPr>
          <w:lang w:val="fr-FR"/>
        </w:rPr>
        <w:t xml:space="preserve"> [</w:t>
      </w:r>
      <w:r>
        <w:rPr>
          <w:lang w:val="fr-FR"/>
        </w:rPr>
        <w:t>EPP</w:t>
      </w:r>
      <w:r w:rsidRPr="00BF57C6">
        <w:rPr>
          <w:lang w:val="fr-FR"/>
        </w:rPr>
        <w:t xml:space="preserve">] </w:t>
      </w:r>
      <w:r w:rsidRPr="008D5CE7">
        <w:rPr>
          <w:rStyle w:val="Incipit"/>
          <w:lang w:val="fr-FR"/>
        </w:rPr>
        <w:t>Populus gentium qui ambulabat</w:t>
      </w:r>
      <w:r w:rsidRPr="00BF57C6">
        <w:rPr>
          <w:lang w:val="fr-FR"/>
        </w:rPr>
        <w:t>.</w:t>
      </w:r>
      <w:r>
        <w:rPr>
          <w:lang w:val="fr-FR"/>
        </w:rPr>
        <w:t xml:space="preserve">//VO# </w:t>
      </w:r>
      <w:r w:rsidRPr="008D5CE7">
        <w:rPr>
          <w:lang w:val="fr-FR"/>
        </w:rPr>
        <w:t xml:space="preserve">|M::[TP] </w:t>
      </w:r>
      <w:r w:rsidRPr="008D5CE7">
        <w:rPr>
          <w:rStyle w:val="Incipit"/>
          <w:lang w:val="fr-FR"/>
        </w:rPr>
        <w:t>Laudem deo dic</w:t>
      </w:r>
      <w:r w:rsidRPr="00DE1CE1">
        <w:rPr>
          <w:rStyle w:val="Incipit"/>
          <w:lang w:val="fr-FR"/>
        </w:rPr>
        <w:t>amus</w:t>
      </w:r>
      <w:r>
        <w:rPr>
          <w:lang w:val="fr-FR"/>
        </w:rPr>
        <w:t>.</w:t>
      </w:r>
      <w:r w:rsidRPr="008D5CE7">
        <w:rPr>
          <w:lang w:val="fr-FR"/>
        </w:rPr>
        <w:t>|</w:t>
      </w:r>
      <w:r>
        <w:rPr>
          <w:lang w:val="fr-FR"/>
        </w:rPr>
        <w:t>//</w:t>
      </w:r>
      <w:r w:rsidRPr="00BF57C6">
        <w:rPr>
          <w:lang w:val="fr-FR"/>
        </w:rPr>
        <w:t xml:space="preserve"> [</w:t>
      </w:r>
      <w:r>
        <w:rPr>
          <w:lang w:val="fr-FR"/>
        </w:rPr>
        <w:t>EP</w:t>
      </w:r>
      <w:r w:rsidRPr="00BF57C6">
        <w:rPr>
          <w:lang w:val="fr-FR"/>
        </w:rPr>
        <w:t xml:space="preserve">] </w:t>
      </w:r>
      <w:r w:rsidRPr="008D5CE7">
        <w:rPr>
          <w:rStyle w:val="Incipit"/>
          <w:lang w:val="fr-FR"/>
        </w:rPr>
        <w:t>Apparuit gratia salvatoris</w:t>
      </w:r>
      <w:r w:rsidRPr="00BF57C6">
        <w:rPr>
          <w:lang w:val="fr-FR"/>
        </w:rPr>
        <w:t xml:space="preserve">. </w:t>
      </w:r>
      <w:r w:rsidRPr="00F84386">
        <w:rPr>
          <w:lang w:val="fr-FR"/>
        </w:rPr>
        <w:t xml:space="preserve">[GR] </w:t>
      </w:r>
      <w:r w:rsidRPr="00F84386">
        <w:rPr>
          <w:rStyle w:val="Neume"/>
          <w:lang w:val="fr-FR"/>
        </w:rPr>
        <w:t>Tecum principium in die</w:t>
      </w:r>
      <w:r w:rsidRPr="00F84386">
        <w:rPr>
          <w:lang w:val="fr-FR"/>
        </w:rPr>
        <w:t xml:space="preserve">. [GV] </w:t>
      </w:r>
      <w:r w:rsidRPr="00F84386">
        <w:rPr>
          <w:rStyle w:val="Neume"/>
          <w:lang w:val="fr-FR"/>
        </w:rPr>
        <w:t>Dixit dominus domino meo</w:t>
      </w:r>
      <w:r w:rsidRPr="00F84386">
        <w:rPr>
          <w:lang w:val="fr-FR"/>
        </w:rPr>
        <w:t xml:space="preserve">. [AL] </w:t>
      </w:r>
      <w:r w:rsidRPr="00F84386">
        <w:rPr>
          <w:rStyle w:val="Neume"/>
          <w:lang w:val="fr-FR"/>
        </w:rPr>
        <w:t>Alleluia</w:t>
      </w:r>
      <w:r w:rsidRPr="00F84386">
        <w:rPr>
          <w:lang w:val="fr-FR"/>
        </w:rPr>
        <w:t xml:space="preserve">. </w:t>
      </w:r>
      <w:r w:rsidRPr="00A9058B">
        <w:rPr>
          <w:lang w:val="fr-FR"/>
        </w:rPr>
        <w:t xml:space="preserve">[ALV] </w:t>
      </w:r>
      <w:r w:rsidRPr="00A9058B">
        <w:rPr>
          <w:rStyle w:val="Neume"/>
          <w:lang w:val="fr-FR"/>
        </w:rPr>
        <w:t>Dominus dixit ad</w:t>
      </w:r>
      <w:r w:rsidRPr="00A9058B">
        <w:rPr>
          <w:lang w:val="fr-FR"/>
        </w:rPr>
        <w:t xml:space="preserve">. [SE] </w:t>
      </w:r>
      <w:r w:rsidRPr="00A9058B">
        <w:rPr>
          <w:rStyle w:val="Neume"/>
          <w:lang w:val="fr-FR"/>
        </w:rPr>
        <w:t>Grates nunc omnes</w:t>
      </w:r>
      <w:r w:rsidRPr="00A9058B">
        <w:rPr>
          <w:rStyle w:val="Incipit"/>
          <w:lang w:val="fr-FR"/>
        </w:rPr>
        <w:t>@reddamus</w:t>
      </w:r>
      <w:r w:rsidRPr="00A9058B">
        <w:rPr>
          <w:lang w:val="fr-FR"/>
        </w:rPr>
        <w:t xml:space="preserve">. [EV] </w:t>
      </w:r>
      <w:r w:rsidRPr="00A9058B">
        <w:rPr>
          <w:rStyle w:val="Incipit"/>
          <w:lang w:val="fr-FR"/>
        </w:rPr>
        <w:t>Exiit edictum a Caesare Augusto</w:t>
      </w:r>
      <w:r w:rsidRPr="00A9058B">
        <w:rPr>
          <w:lang w:val="fr-FR"/>
        </w:rPr>
        <w:t xml:space="preserve">. [OF] </w:t>
      </w:r>
      <w:r w:rsidRPr="00A9058B">
        <w:rPr>
          <w:rStyle w:val="Neume"/>
          <w:lang w:val="fr-FR"/>
        </w:rPr>
        <w:t>Laetentur caeli et exultet</w:t>
      </w:r>
      <w:r w:rsidRPr="00A9058B">
        <w:rPr>
          <w:lang w:val="fr-FR"/>
        </w:rPr>
        <w:t xml:space="preserve">.//SAL,RA# [ORI] </w:t>
      </w:r>
      <w:r w:rsidRPr="00A9058B">
        <w:rPr>
          <w:rStyle w:val="Incipit"/>
          <w:lang w:val="fr-FR"/>
        </w:rPr>
        <w:t>Vere dignum. Aeterne deus</w:t>
      </w:r>
      <w:r w:rsidRPr="00A9058B">
        <w:rPr>
          <w:lang w:val="fr-FR"/>
        </w:rPr>
        <w:t xml:space="preserve">.// [PF] </w:t>
      </w:r>
      <w:r w:rsidRPr="00A9058B">
        <w:rPr>
          <w:rStyle w:val="Incipit"/>
          <w:lang w:val="fr-FR"/>
        </w:rPr>
        <w:t>Quia per incarnati</w:t>
      </w:r>
      <w:r w:rsidRPr="00A9058B">
        <w:rPr>
          <w:lang w:val="fr-FR"/>
        </w:rPr>
        <w:t xml:space="preserve">.//VO# |M::[SA] </w:t>
      </w:r>
      <w:r w:rsidRPr="00A9058B">
        <w:rPr>
          <w:rStyle w:val="Neume"/>
          <w:lang w:val="fr-FR"/>
        </w:rPr>
        <w:t>Sanctus</w:t>
      </w:r>
      <w:r w:rsidRPr="00A9058B">
        <w:rPr>
          <w:lang w:val="fr-FR"/>
        </w:rPr>
        <w:t xml:space="preserve">.|// [VAR] </w:t>
      </w:r>
      <w:r w:rsidRPr="00A9058B">
        <w:rPr>
          <w:rStyle w:val="Incipit"/>
          <w:lang w:val="fr-FR"/>
        </w:rPr>
        <w:t>Communicantes et noctem</w:t>
      </w:r>
      <w:r w:rsidRPr="00A9058B">
        <w:rPr>
          <w:lang w:val="fr-FR"/>
        </w:rPr>
        <w:t xml:space="preserve">. [VAR] </w:t>
      </w:r>
      <w:r w:rsidRPr="00A9058B">
        <w:rPr>
          <w:rStyle w:val="Incipit"/>
          <w:lang w:val="fr-FR"/>
        </w:rPr>
        <w:t>Sed et memoriam venerantes in primis</w:t>
      </w:r>
      <w:r w:rsidRPr="00A9058B">
        <w:rPr>
          <w:lang w:val="fr-FR"/>
        </w:rPr>
        <w:t xml:space="preserve">. [CO] </w:t>
      </w:r>
      <w:r w:rsidRPr="00A9058B">
        <w:rPr>
          <w:rStyle w:val="Neume"/>
          <w:lang w:val="fr-FR"/>
        </w:rPr>
        <w:t>In splendoribus sanctorum ex utero</w:t>
      </w:r>
      <w:r w:rsidRPr="00A9058B">
        <w:rPr>
          <w:lang w:val="fr-FR"/>
        </w:rPr>
        <w:t xml:space="preserve">.//RA# |M::[BD] </w:t>
      </w:r>
      <w:r w:rsidRPr="00A9058B">
        <w:rPr>
          <w:rStyle w:val="Incipit"/>
          <w:lang w:val="fr-FR"/>
        </w:rPr>
        <w:t>Benedicamus domino</w:t>
      </w:r>
      <w:r w:rsidRPr="00A9058B">
        <w:rPr>
          <w:lang w:val="fr-FR"/>
        </w:rPr>
        <w:t xml:space="preserve"> canitur ad istam missam.| (162a)//</w:t>
      </w:r>
    </w:p>
    <w:p w:rsidR="008A4F7B" w:rsidRPr="00A9058B" w:rsidRDefault="008A4F7B" w:rsidP="008A4F7B">
      <w:pPr>
        <w:pStyle w:val="berschrift1"/>
        <w:rPr>
          <w:lang w:val="fr-FR"/>
        </w:rPr>
      </w:pPr>
      <w:r w:rsidRPr="00A9058B">
        <w:rPr>
          <w:lang w:val="fr-FR"/>
        </w:rPr>
        <w:t>KOMMENTAR</w:t>
      </w:r>
    </w:p>
    <w:p w:rsidR="008A4F7B" w:rsidRPr="00A9058B" w:rsidRDefault="008A4F7B" w:rsidP="008A4F7B">
      <w:pPr>
        <w:rPr>
          <w:lang w:val="fr-FR"/>
        </w:rPr>
      </w:pPr>
      <w:r w:rsidRPr="00A9058B">
        <w:rPr>
          <w:lang w:val="fr-FR"/>
        </w:rPr>
        <w:t>=startcit=LibQuare,146= Quare in exordio diei nativitatis domini missa celebratur=qm= Ideo, quia, sicut dominus a Gabriele fuerat nuntiatus, antequam nasceretur, sic ante initium diei suae nativitatis missa canitur. Seu propter exortum novae lucis. Seu propter visitationem pastorum ad praesepe domini, in quo invenerunt pabulum, unde animae sanctorum cottidie reficiuntur.=endcit=</w:t>
      </w:r>
    </w:p>
    <w:p w:rsidR="008A4F7B" w:rsidRPr="008A4F7B" w:rsidRDefault="008A4F7B" w:rsidP="008A4F7B">
      <w:pPr>
        <w:pStyle w:val="berschrift1"/>
        <w:rPr>
          <w:lang w:val="it-IT"/>
        </w:rPr>
      </w:pPr>
      <w:r w:rsidRPr="008A4F7B">
        <w:rPr>
          <w:lang w:val="it-IT"/>
        </w:rPr>
        <w:t>//SAL#[IN PRIMO MANE]/VO,RA#IN PRIMO MANE//</w:t>
      </w:r>
    </w:p>
    <w:p w:rsidR="008A4F7B" w:rsidRPr="00A9058B" w:rsidRDefault="008A4F7B" w:rsidP="008A4F7B">
      <w:pPr>
        <w:tabs>
          <w:tab w:val="clear" w:pos="4395"/>
        </w:tabs>
        <w:rPr>
          <w:lang w:val="fr-FR"/>
        </w:rPr>
      </w:pPr>
      <w:r w:rsidRPr="000F3FC3">
        <w:rPr>
          <w:rStyle w:val="Time1"/>
          <w:lang w:val="de-DE"/>
        </w:rPr>
        <w:t>[Ad missam]</w:t>
      </w:r>
      <w:r w:rsidRPr="000F3FC3">
        <w:rPr>
          <w:lang w:val="de-DE"/>
        </w:rPr>
        <w:t xml:space="preserve"> [IN] </w:t>
      </w:r>
      <w:r w:rsidRPr="000F3FC3">
        <w:rPr>
          <w:rStyle w:val="Neume"/>
        </w:rPr>
        <w:t>Lux fulgebit hodie super nos quia natus est nobis</w:t>
      </w:r>
      <w:r w:rsidRPr="000F3FC3">
        <w:rPr>
          <w:lang w:val="de-DE"/>
        </w:rPr>
        <w:t xml:space="preserve">. [PS] </w:t>
      </w:r>
      <w:r w:rsidRPr="000F3FC3">
        <w:rPr>
          <w:rStyle w:val="Neume"/>
        </w:rPr>
        <w:t>Dominus regnavit decorem indutus</w:t>
      </w:r>
      <w:r w:rsidRPr="000F3FC3">
        <w:rPr>
          <w:lang w:val="de-DE"/>
        </w:rPr>
        <w:t>@8-a</w:t>
      </w:r>
      <w:r w:rsidR="00A00645" w:rsidRPr="000F3FC3">
        <w:rPr>
          <w:lang w:val="de-DE"/>
        </w:rPr>
        <w:t>-2</w:t>
      </w:r>
      <w:r w:rsidRPr="000F3FC3">
        <w:rPr>
          <w:lang w:val="de-DE"/>
        </w:rPr>
        <w:t xml:space="preserve">. [KY] </w:t>
      </w:r>
      <w:r w:rsidRPr="000F3FC3">
        <w:rPr>
          <w:rStyle w:val="Neume"/>
        </w:rPr>
        <w:t>Kyrie eleison</w:t>
      </w:r>
      <w:r w:rsidRPr="000F3FC3">
        <w:rPr>
          <w:lang w:val="de-DE"/>
        </w:rPr>
        <w:t xml:space="preserve">.//SAL# [GL] </w:t>
      </w:r>
      <w:r w:rsidRPr="000F3FC3">
        <w:rPr>
          <w:rStyle w:val="Neume"/>
        </w:rPr>
        <w:t>Ä+G+Äloria in</w:t>
      </w:r>
      <w:r w:rsidRPr="000F3FC3">
        <w:rPr>
          <w:rStyle w:val="Incipit"/>
          <w:lang w:val="de-DE"/>
        </w:rPr>
        <w:t>@excelsis deo</w:t>
      </w:r>
      <w:r w:rsidRPr="000F3FC3">
        <w:rPr>
          <w:lang w:val="de-DE"/>
        </w:rPr>
        <w:t xml:space="preserve">/VO# [GL] </w:t>
      </w:r>
      <w:r w:rsidRPr="000F3FC3">
        <w:rPr>
          <w:rStyle w:val="Neume"/>
        </w:rPr>
        <w:t>Gloria in excelsis</w:t>
      </w:r>
      <w:r w:rsidRPr="000F3FC3">
        <w:rPr>
          <w:lang w:val="de-DE"/>
        </w:rPr>
        <w:t xml:space="preserve">/RA# [GL] </w:t>
      </w:r>
      <w:r w:rsidRPr="000F3FC3">
        <w:rPr>
          <w:rStyle w:val="Incipit"/>
          <w:lang w:val="de-DE"/>
        </w:rPr>
        <w:t>Gloria in excelsis deo</w:t>
      </w:r>
      <w:r w:rsidRPr="000F3FC3">
        <w:rPr>
          <w:lang w:val="de-DE"/>
        </w:rPr>
        <w:t xml:space="preserve">//.|I::Das Kyrie und das Gloria wurden in "VO" m.a. umneumiert.| </w:t>
      </w:r>
      <w:r w:rsidRPr="00613147">
        <w:rPr>
          <w:lang w:val="it-IT"/>
        </w:rPr>
        <w:t xml:space="preserve">[CL] </w:t>
      </w:r>
      <w:r w:rsidRPr="00195CBE">
        <w:rPr>
          <w:rStyle w:val="Incipit"/>
          <w:lang w:val="it-IT"/>
        </w:rPr>
        <w:t>Da quaesumus omnipotens deus ut qui nova</w:t>
      </w:r>
      <w:r w:rsidRPr="00613147">
        <w:rPr>
          <w:lang w:val="it-IT"/>
        </w:rPr>
        <w:t xml:space="preserve">. </w:t>
      </w:r>
      <w:r w:rsidRPr="00F40E0D">
        <w:rPr>
          <w:lang w:val="it-IT"/>
        </w:rPr>
        <w:t xml:space="preserve">[_CL] </w:t>
      </w:r>
      <w:r w:rsidRPr="00F40E0D">
        <w:rPr>
          <w:rStyle w:val="Incipit"/>
          <w:lang w:val="it-IT"/>
        </w:rPr>
        <w:t>Per eundem</w:t>
      </w:r>
      <w:r w:rsidRPr="00F40E0D">
        <w:rPr>
          <w:lang w:val="it-IT"/>
        </w:rPr>
        <w:t xml:space="preserve">.//VO,RA# De sancta Anastasia// [CLC] </w:t>
      </w:r>
      <w:r w:rsidRPr="00F40E0D">
        <w:rPr>
          <w:rStyle w:val="Incipit"/>
          <w:lang w:val="it-IT"/>
        </w:rPr>
        <w:t>Da quaesumus omnipotens deus ut qui beatae Anastasiae</w:t>
      </w:r>
      <w:r w:rsidRPr="00F40E0D">
        <w:rPr>
          <w:lang w:val="it-IT"/>
        </w:rPr>
        <w:t xml:space="preserve">. </w:t>
      </w:r>
      <w:r>
        <w:rPr>
          <w:lang w:val="it-IT"/>
        </w:rPr>
        <w:t xml:space="preserve">[_CLC] </w:t>
      </w:r>
      <w:r w:rsidRPr="00195CBE">
        <w:rPr>
          <w:rStyle w:val="Incipit"/>
          <w:lang w:val="it-IT"/>
        </w:rPr>
        <w:t>Per</w:t>
      </w:r>
      <w:r w:rsidRPr="008A1435">
        <w:rPr>
          <w:lang w:val="it-IT"/>
        </w:rPr>
        <w:t>. Istae collectae continu</w:t>
      </w:r>
      <w:r w:rsidRPr="0084371E">
        <w:rPr>
          <w:lang w:val="it-IT"/>
        </w:rPr>
        <w:t>andae</w:t>
      </w:r>
      <w:r w:rsidRPr="008A1435">
        <w:rPr>
          <w:lang w:val="it-IT"/>
        </w:rPr>
        <w:t xml:space="preserve"> sunt. </w:t>
      </w:r>
      <w:r w:rsidRPr="0084371E">
        <w:rPr>
          <w:lang w:val="it-IT"/>
        </w:rPr>
        <w:t>[</w:t>
      </w:r>
      <w:r>
        <w:rPr>
          <w:lang w:val="it-IT"/>
        </w:rPr>
        <w:t>EPP</w:t>
      </w:r>
      <w:r w:rsidRPr="0084371E">
        <w:rPr>
          <w:lang w:val="it-IT"/>
        </w:rPr>
        <w:t>]</w:t>
      </w:r>
      <w:r w:rsidRPr="008A1435">
        <w:rPr>
          <w:lang w:val="it-IT"/>
        </w:rPr>
        <w:t xml:space="preserve"> </w:t>
      </w:r>
      <w:r w:rsidRPr="00195CBE">
        <w:rPr>
          <w:rStyle w:val="Incipit"/>
          <w:lang w:val="it-IT"/>
        </w:rPr>
        <w:t>Spiritus domini super me eo quod unxerit</w:t>
      </w:r>
      <w:r w:rsidRPr="008A1435">
        <w:rPr>
          <w:lang w:val="it-IT"/>
        </w:rPr>
        <w:t xml:space="preserve">. </w:t>
      </w:r>
      <w:r w:rsidRPr="00BF57C6">
        <w:rPr>
          <w:lang w:val="fr-FR"/>
        </w:rPr>
        <w:t>[</w:t>
      </w:r>
      <w:r>
        <w:rPr>
          <w:lang w:val="fr-FR"/>
        </w:rPr>
        <w:t>EP</w:t>
      </w:r>
      <w:r w:rsidRPr="00BF57C6">
        <w:rPr>
          <w:lang w:val="fr-FR"/>
        </w:rPr>
        <w:t xml:space="preserve">] </w:t>
      </w:r>
      <w:r w:rsidRPr="00F84386">
        <w:rPr>
          <w:rStyle w:val="Incipit"/>
          <w:lang w:val="fr-FR"/>
        </w:rPr>
        <w:t>Apparuit benignitas et humanitas</w:t>
      </w:r>
      <w:r w:rsidRPr="00BF57C6">
        <w:rPr>
          <w:lang w:val="fr-FR"/>
        </w:rPr>
        <w:t>.</w:t>
      </w:r>
      <w:r>
        <w:rPr>
          <w:lang w:val="fr-FR"/>
        </w:rPr>
        <w:t xml:space="preserve">//SAL# </w:t>
      </w:r>
      <w:r w:rsidRPr="00BF57C6">
        <w:rPr>
          <w:lang w:val="fr-FR"/>
        </w:rPr>
        <w:t>(137ra)</w:t>
      </w:r>
      <w:r>
        <w:rPr>
          <w:lang w:val="fr-FR"/>
        </w:rPr>
        <w:t>//</w:t>
      </w:r>
      <w:r w:rsidRPr="00BF57C6">
        <w:rPr>
          <w:lang w:val="fr-FR"/>
        </w:rPr>
        <w:t xml:space="preserve"> [GR] </w:t>
      </w:r>
      <w:r w:rsidRPr="00F84386">
        <w:rPr>
          <w:rStyle w:val="Neume"/>
          <w:lang w:val="fr-FR"/>
        </w:rPr>
        <w:t>Benedictus qui venit in nomine do</w:t>
      </w:r>
      <w:r w:rsidRPr="00F84386">
        <w:rPr>
          <w:rStyle w:val="Incipit"/>
          <w:lang w:val="fr-FR"/>
        </w:rPr>
        <w:t>mini</w:t>
      </w:r>
      <w:r w:rsidRPr="00BF57C6">
        <w:rPr>
          <w:lang w:val="fr-FR"/>
        </w:rPr>
        <w:t>. [</w:t>
      </w:r>
      <w:r>
        <w:rPr>
          <w:lang w:val="fr-FR"/>
        </w:rPr>
        <w:t>G</w:t>
      </w:r>
      <w:r w:rsidRPr="00BF57C6">
        <w:rPr>
          <w:lang w:val="fr-FR"/>
        </w:rPr>
        <w:t xml:space="preserve">V] </w:t>
      </w:r>
      <w:r w:rsidRPr="00F84386">
        <w:rPr>
          <w:rStyle w:val="Neume"/>
          <w:lang w:val="fr-FR"/>
        </w:rPr>
        <w:t xml:space="preserve">A </w:t>
      </w:r>
      <w:r w:rsidRPr="00F84386">
        <w:rPr>
          <w:rStyle w:val="Neume"/>
          <w:lang w:val="fr-FR"/>
        </w:rPr>
        <w:lastRenderedPageBreak/>
        <w:t>domino</w:t>
      </w:r>
      <w:r w:rsidRPr="00BF57C6">
        <w:rPr>
          <w:lang w:val="fr-FR"/>
        </w:rPr>
        <w:t xml:space="preserve">. [AL] </w:t>
      </w:r>
      <w:r w:rsidRPr="00F84386">
        <w:rPr>
          <w:rStyle w:val="Neume"/>
          <w:lang w:val="fr-FR"/>
        </w:rPr>
        <w:t>Alleluia</w:t>
      </w:r>
      <w:r w:rsidRPr="00BF57C6">
        <w:rPr>
          <w:lang w:val="fr-FR"/>
        </w:rPr>
        <w:t xml:space="preserve">. </w:t>
      </w:r>
      <w:r>
        <w:rPr>
          <w:lang w:val="fr-FR"/>
        </w:rPr>
        <w:t xml:space="preserve">[ALV] </w:t>
      </w:r>
      <w:r w:rsidRPr="00F84386">
        <w:rPr>
          <w:rStyle w:val="Neume"/>
          <w:lang w:val="fr-FR"/>
        </w:rPr>
        <w:t>Dominus regnavit</w:t>
      </w:r>
      <w:r w:rsidRPr="00BF57C6">
        <w:rPr>
          <w:lang w:val="fr-FR"/>
        </w:rPr>
        <w:t xml:space="preserve">. [SE] </w:t>
      </w:r>
      <w:r w:rsidRPr="00F84386">
        <w:rPr>
          <w:rStyle w:val="Neume"/>
          <w:lang w:val="fr-FR"/>
        </w:rPr>
        <w:t>Eia recolamus laudibus</w:t>
      </w:r>
      <w:r w:rsidRPr="00BF57C6">
        <w:rPr>
          <w:lang w:val="fr-FR"/>
        </w:rPr>
        <w:t xml:space="preserve">. [EV] </w:t>
      </w:r>
      <w:r w:rsidRPr="00F84386">
        <w:rPr>
          <w:rStyle w:val="Incipit"/>
          <w:lang w:val="fr-FR"/>
        </w:rPr>
        <w:t>Pastores loquebantur ad invicem</w:t>
      </w:r>
      <w:r w:rsidRPr="00BF57C6">
        <w:rPr>
          <w:lang w:val="fr-FR"/>
        </w:rPr>
        <w:t xml:space="preserve">. [OF] </w:t>
      </w:r>
      <w:r w:rsidRPr="00F84386">
        <w:rPr>
          <w:rStyle w:val="Neume"/>
          <w:lang w:val="fr-FR"/>
        </w:rPr>
        <w:t>Deus enim firmavit orbem ter</w:t>
      </w:r>
      <w:r w:rsidRPr="00F84386">
        <w:rPr>
          <w:rStyle w:val="Incipit"/>
          <w:lang w:val="fr-FR"/>
        </w:rPr>
        <w:t>rae</w:t>
      </w:r>
      <w:r w:rsidRPr="00BF57C6">
        <w:rPr>
          <w:lang w:val="fr-FR"/>
        </w:rPr>
        <w:t>.</w:t>
      </w:r>
      <w:r>
        <w:rPr>
          <w:lang w:val="fr-FR"/>
        </w:rPr>
        <w:t xml:space="preserve">//SAL,RA# </w:t>
      </w:r>
      <w:r w:rsidRPr="00BF57C6">
        <w:rPr>
          <w:lang w:val="fr-FR"/>
        </w:rPr>
        <w:t>[</w:t>
      </w:r>
      <w:r>
        <w:rPr>
          <w:lang w:val="fr-FR"/>
        </w:rPr>
        <w:t>ORI</w:t>
      </w:r>
      <w:r w:rsidRPr="00BF57C6">
        <w:rPr>
          <w:lang w:val="fr-FR"/>
        </w:rPr>
        <w:t xml:space="preserve">] </w:t>
      </w:r>
      <w:r w:rsidRPr="00F84386">
        <w:rPr>
          <w:rStyle w:val="Incipit"/>
          <w:lang w:val="fr-FR"/>
        </w:rPr>
        <w:t xml:space="preserve">Vere dignum. </w:t>
      </w:r>
      <w:r w:rsidRPr="00A9058B">
        <w:rPr>
          <w:rStyle w:val="Incipit"/>
          <w:lang w:val="fr-FR"/>
        </w:rPr>
        <w:t>Aeterne deus</w:t>
      </w:r>
      <w:r w:rsidRPr="00BF57C6">
        <w:rPr>
          <w:lang w:val="fr-FR"/>
        </w:rPr>
        <w:t>.</w:t>
      </w:r>
      <w:r>
        <w:rPr>
          <w:lang w:val="fr-FR"/>
        </w:rPr>
        <w:t>//</w:t>
      </w:r>
      <w:r w:rsidRPr="00BF57C6">
        <w:rPr>
          <w:lang w:val="fr-FR"/>
        </w:rPr>
        <w:t xml:space="preserve"> </w:t>
      </w:r>
      <w:r>
        <w:rPr>
          <w:lang w:val="fr-FR"/>
        </w:rPr>
        <w:t xml:space="preserve">[PF] </w:t>
      </w:r>
      <w:r w:rsidRPr="00A9058B">
        <w:rPr>
          <w:rStyle w:val="Incipit"/>
          <w:lang w:val="fr-FR"/>
        </w:rPr>
        <w:t>Quia per incarnati</w:t>
      </w:r>
      <w:r w:rsidRPr="00BF57C6">
        <w:rPr>
          <w:lang w:val="fr-FR"/>
        </w:rPr>
        <w:t>.</w:t>
      </w:r>
      <w:r w:rsidRPr="00A9058B">
        <w:rPr>
          <w:lang w:val="fr-FR"/>
        </w:rPr>
        <w:t xml:space="preserve">//VO# |M::[SA] </w:t>
      </w:r>
      <w:r w:rsidRPr="00A9058B">
        <w:rPr>
          <w:rStyle w:val="Neume"/>
          <w:lang w:val="fr-FR"/>
        </w:rPr>
        <w:t>Sanctus</w:t>
      </w:r>
      <w:r w:rsidRPr="00A9058B">
        <w:rPr>
          <w:lang w:val="fr-FR"/>
        </w:rPr>
        <w:t xml:space="preserve">. (65va)|// [VAR] </w:t>
      </w:r>
      <w:r w:rsidRPr="00A9058B">
        <w:rPr>
          <w:rStyle w:val="Incipit"/>
          <w:lang w:val="fr-FR"/>
        </w:rPr>
        <w:t>Communicantes</w:t>
      </w:r>
      <w:r w:rsidRPr="00A9058B">
        <w:rPr>
          <w:lang w:val="fr-FR"/>
        </w:rPr>
        <w:t xml:space="preserve">. [VAR] </w:t>
      </w:r>
      <w:r w:rsidRPr="00A9058B">
        <w:rPr>
          <w:rStyle w:val="Incipit"/>
          <w:lang w:val="fr-FR"/>
        </w:rPr>
        <w:t>Sed et memoriam</w:t>
      </w:r>
      <w:r w:rsidRPr="00A9058B">
        <w:rPr>
          <w:lang w:val="fr-FR"/>
        </w:rPr>
        <w:t xml:space="preserve">. [CO] </w:t>
      </w:r>
      <w:r w:rsidRPr="00A9058B">
        <w:rPr>
          <w:rStyle w:val="Neume"/>
          <w:lang w:val="fr-FR"/>
        </w:rPr>
        <w:t>Exulta filia Sion lauda filia</w:t>
      </w:r>
      <w:r w:rsidRPr="00A9058B">
        <w:rPr>
          <w:lang w:val="fr-FR"/>
        </w:rPr>
        <w:t>.</w:t>
      </w:r>
    </w:p>
    <w:p w:rsidR="008A4F7B" w:rsidRPr="00F40E0D" w:rsidRDefault="008A4F7B" w:rsidP="008A4F7B">
      <w:pPr>
        <w:pStyle w:val="berschrift1"/>
        <w:rPr>
          <w:lang w:val="pt-PT"/>
        </w:rPr>
      </w:pPr>
      <w:r w:rsidRPr="00F40E0D">
        <w:rPr>
          <w:lang w:val="pt-PT"/>
        </w:rPr>
        <w:t>//SAL#[AD PUBLICAM MISSAM]/VO,RA#AD PUBLICAM MISSAM//</w:t>
      </w:r>
    </w:p>
    <w:p w:rsidR="008A4F7B" w:rsidRPr="00A00B13" w:rsidRDefault="008A4F7B" w:rsidP="008A4F7B">
      <w:pPr>
        <w:tabs>
          <w:tab w:val="clear" w:pos="4395"/>
        </w:tabs>
        <w:rPr>
          <w:lang w:val="pt-PT"/>
        </w:rPr>
      </w:pPr>
      <w:r w:rsidRPr="00F84386">
        <w:rPr>
          <w:rStyle w:val="Time1"/>
          <w:lang w:val="fr-FR"/>
        </w:rPr>
        <w:t>[</w:t>
      </w:r>
      <w:r>
        <w:rPr>
          <w:rStyle w:val="Time1"/>
          <w:lang w:val="fr-FR"/>
        </w:rPr>
        <w:t>Ad missam</w:t>
      </w:r>
      <w:r w:rsidRPr="00F84386">
        <w:rPr>
          <w:rStyle w:val="Time1"/>
          <w:lang w:val="fr-FR"/>
        </w:rPr>
        <w:t>]</w:t>
      </w:r>
      <w:r>
        <w:rPr>
          <w:lang w:val="fr-FR"/>
        </w:rPr>
        <w:t xml:space="preserve"> </w:t>
      </w:r>
      <w:r w:rsidRPr="00BF57C6">
        <w:rPr>
          <w:lang w:val="fr-FR"/>
        </w:rPr>
        <w:t xml:space="preserve">[IN] </w:t>
      </w:r>
      <w:r w:rsidRPr="00F84386">
        <w:rPr>
          <w:rStyle w:val="Neume"/>
          <w:lang w:val="fr-FR"/>
        </w:rPr>
        <w:t>Puer natus est nobis et filius datus est nobis cuius</w:t>
      </w:r>
      <w:r>
        <w:rPr>
          <w:lang w:val="fr-FR"/>
        </w:rPr>
        <w:t>.</w:t>
      </w:r>
      <w:r w:rsidRPr="00BF57C6">
        <w:rPr>
          <w:lang w:val="fr-FR"/>
        </w:rPr>
        <w:t xml:space="preserve"> </w:t>
      </w:r>
      <w:r w:rsidRPr="00F84386">
        <w:rPr>
          <w:lang w:val="fr-FR"/>
        </w:rPr>
        <w:t xml:space="preserve">[PS] </w:t>
      </w:r>
      <w:r w:rsidRPr="00F84386">
        <w:rPr>
          <w:rStyle w:val="Neume"/>
          <w:lang w:val="fr-FR"/>
        </w:rPr>
        <w:t>Cantate domino canticum novum quia</w:t>
      </w:r>
      <w:r w:rsidRPr="00F84386">
        <w:rPr>
          <w:lang w:val="fr-FR"/>
        </w:rPr>
        <w:t>@7</w:t>
      </w:r>
      <w:r>
        <w:rPr>
          <w:lang w:val="fr-FR"/>
        </w:rPr>
        <w:t>-a</w:t>
      </w:r>
      <w:r w:rsidR="00A00645">
        <w:rPr>
          <w:lang w:val="fr-FR"/>
        </w:rPr>
        <w:t>-1</w:t>
      </w:r>
      <w:r w:rsidRPr="00F84386">
        <w:rPr>
          <w:lang w:val="fr-FR"/>
        </w:rPr>
        <w:t xml:space="preserve">. [KY] </w:t>
      </w:r>
      <w:r w:rsidRPr="00F84386">
        <w:rPr>
          <w:rStyle w:val="Neume"/>
          <w:lang w:val="fr-FR"/>
        </w:rPr>
        <w:t>Kyrie eleison</w:t>
      </w:r>
      <w:r w:rsidRPr="00F84386">
        <w:rPr>
          <w:lang w:val="fr-FR"/>
        </w:rPr>
        <w:t xml:space="preserve">. </w:t>
      </w:r>
      <w:r w:rsidRPr="00F40E0D">
        <w:rPr>
          <w:lang w:val="fr-FR"/>
        </w:rPr>
        <w:t xml:space="preserve">[GL] </w:t>
      </w:r>
      <w:r w:rsidRPr="00F40E0D">
        <w:rPr>
          <w:rStyle w:val="Incipit"/>
          <w:lang w:val="fr-FR"/>
        </w:rPr>
        <w:t>Gloria in excelsis deo. Et in terra</w:t>
      </w:r>
      <w:r w:rsidRPr="00F40E0D">
        <w:rPr>
          <w:lang w:val="fr-FR"/>
        </w:rPr>
        <w:t xml:space="preserve">. </w:t>
      </w:r>
      <w:r w:rsidRPr="00BF57C6">
        <w:rPr>
          <w:lang w:val="pt-PT"/>
        </w:rPr>
        <w:t>[</w:t>
      </w:r>
      <w:r>
        <w:rPr>
          <w:lang w:val="pt-PT"/>
        </w:rPr>
        <w:t>CL</w:t>
      </w:r>
      <w:r w:rsidRPr="00BF57C6">
        <w:rPr>
          <w:lang w:val="pt-PT"/>
        </w:rPr>
        <w:t xml:space="preserve">] </w:t>
      </w:r>
      <w:r w:rsidRPr="00982F1F">
        <w:rPr>
          <w:rStyle w:val="Incipit"/>
          <w:lang w:val="pt-PT"/>
        </w:rPr>
        <w:t>Concede quaesumus omnipotens deus ut nos</w:t>
      </w:r>
      <w:r w:rsidRPr="00BF57C6">
        <w:rPr>
          <w:lang w:val="pt-PT"/>
        </w:rPr>
        <w:t>.</w:t>
      </w:r>
      <w:r>
        <w:rPr>
          <w:lang w:val="pt-PT"/>
        </w:rPr>
        <w:t xml:space="preserve">//SAL,VO# [_CL] </w:t>
      </w:r>
      <w:r w:rsidRPr="00982F1F">
        <w:rPr>
          <w:rStyle w:val="Incipit"/>
          <w:lang w:val="pt-PT"/>
        </w:rPr>
        <w:t>Per eundem</w:t>
      </w:r>
      <w:r w:rsidRPr="00F84386">
        <w:rPr>
          <w:lang w:val="pt-PT"/>
        </w:rPr>
        <w:t xml:space="preserve">.// [EPP] </w:t>
      </w:r>
      <w:r w:rsidRPr="00982F1F">
        <w:rPr>
          <w:rStyle w:val="Incipit"/>
          <w:lang w:val="pt-PT"/>
        </w:rPr>
        <w:t>Propter hoc sciet populus meus</w:t>
      </w:r>
      <w:r w:rsidRPr="00F84386">
        <w:rPr>
          <w:lang w:val="pt-PT"/>
        </w:rPr>
        <w:t xml:space="preserve">. [EP] </w:t>
      </w:r>
      <w:r w:rsidRPr="00982F1F">
        <w:rPr>
          <w:rStyle w:val="Incipit"/>
          <w:lang w:val="pt-PT"/>
        </w:rPr>
        <w:t>Multifariam multisque modis</w:t>
      </w:r>
      <w:r w:rsidRPr="00F84386">
        <w:rPr>
          <w:lang w:val="pt-PT"/>
        </w:rPr>
        <w:t xml:space="preserve">. [GR] </w:t>
      </w:r>
      <w:r w:rsidRPr="00F84386">
        <w:rPr>
          <w:rStyle w:val="Neume"/>
          <w:lang w:val="pt-PT"/>
        </w:rPr>
        <w:t>Viderunt omnes fines terrae</w:t>
      </w:r>
      <w:r w:rsidRPr="00F84386">
        <w:rPr>
          <w:lang w:val="pt-PT"/>
        </w:rPr>
        <w:t xml:space="preserve">. [GV] </w:t>
      </w:r>
      <w:r w:rsidRPr="00F84386">
        <w:rPr>
          <w:rStyle w:val="Neume"/>
          <w:lang w:val="pt-PT"/>
        </w:rPr>
        <w:t>Notum fecit do</w:t>
      </w:r>
      <w:r w:rsidRPr="00F84386">
        <w:rPr>
          <w:rStyle w:val="Incipit"/>
          <w:lang w:val="pt-PT"/>
        </w:rPr>
        <w:t>minus</w:t>
      </w:r>
      <w:r w:rsidRPr="00F84386">
        <w:rPr>
          <w:lang w:val="pt-PT"/>
        </w:rPr>
        <w:t xml:space="preserve">. [AL] </w:t>
      </w:r>
      <w:r w:rsidRPr="00F84386">
        <w:rPr>
          <w:rStyle w:val="Neume"/>
          <w:lang w:val="pt-PT"/>
        </w:rPr>
        <w:t>Alleluia</w:t>
      </w:r>
      <w:r w:rsidRPr="00F84386">
        <w:rPr>
          <w:lang w:val="pt-PT"/>
        </w:rPr>
        <w:t xml:space="preserve">. [ALV] </w:t>
      </w:r>
      <w:r w:rsidRPr="00F84386">
        <w:rPr>
          <w:rStyle w:val="Neume"/>
          <w:lang w:val="pt-PT"/>
        </w:rPr>
        <w:t>Dies sanctificatus</w:t>
      </w:r>
      <w:r w:rsidRPr="00F84386">
        <w:rPr>
          <w:lang w:val="pt-PT"/>
        </w:rPr>
        <w:t xml:space="preserve">. [SE] </w:t>
      </w:r>
      <w:r w:rsidRPr="00F84386">
        <w:rPr>
          <w:rStyle w:val="Incipit"/>
          <w:lang w:val="pt-PT"/>
        </w:rPr>
        <w:t>Natus ante saecula dei filius invisibilis</w:t>
      </w:r>
      <w:r w:rsidRPr="00F84386">
        <w:rPr>
          <w:lang w:val="pt-PT"/>
        </w:rPr>
        <w:t xml:space="preserve">. [EV] </w:t>
      </w:r>
      <w:r w:rsidRPr="00F84386">
        <w:rPr>
          <w:rStyle w:val="Incipit"/>
          <w:lang w:val="pt-PT"/>
        </w:rPr>
        <w:t>In principio erat verbum</w:t>
      </w:r>
      <w:r w:rsidRPr="00F84386">
        <w:rPr>
          <w:lang w:val="pt-PT"/>
        </w:rPr>
        <w:t xml:space="preserve">. [OF] </w:t>
      </w:r>
      <w:r w:rsidRPr="00F84386">
        <w:rPr>
          <w:rStyle w:val="Incipit"/>
          <w:lang w:val="pt-PT"/>
        </w:rPr>
        <w:t>Tui sunt caeli et tua est</w:t>
      </w:r>
      <w:r w:rsidRPr="00F84386">
        <w:rPr>
          <w:lang w:val="pt-PT"/>
        </w:rPr>
        <w:t xml:space="preserve">.//SAL,RA# [ORI] </w:t>
      </w:r>
      <w:r w:rsidRPr="00F84386">
        <w:rPr>
          <w:rStyle w:val="Incipit"/>
          <w:lang w:val="pt-PT"/>
        </w:rPr>
        <w:t xml:space="preserve">Vere dignum. </w:t>
      </w:r>
      <w:r w:rsidRPr="00322AC3">
        <w:rPr>
          <w:rStyle w:val="Incipit"/>
          <w:lang w:val="pt-PT"/>
        </w:rPr>
        <w:t>Aeterne deus</w:t>
      </w:r>
      <w:r w:rsidRPr="00322AC3">
        <w:rPr>
          <w:lang w:val="pt-PT"/>
        </w:rPr>
        <w:t xml:space="preserve">.// [PF] </w:t>
      </w:r>
      <w:r w:rsidRPr="00322AC3">
        <w:rPr>
          <w:rStyle w:val="Incipit"/>
          <w:lang w:val="pt-PT"/>
        </w:rPr>
        <w:t>Quia per incarnati</w:t>
      </w:r>
      <w:r w:rsidRPr="00322AC3">
        <w:rPr>
          <w:lang w:val="pt-PT"/>
        </w:rPr>
        <w:t>.</w:t>
      </w:r>
      <w:bookmarkStart w:id="64" w:name="_Hlk505665771"/>
      <w:r>
        <w:rPr>
          <w:lang w:val="pt-PT"/>
        </w:rPr>
        <w:t xml:space="preserve">//VO# </w:t>
      </w:r>
      <w:r w:rsidRPr="00DE1CE1">
        <w:rPr>
          <w:lang w:val="pt-PT"/>
        </w:rPr>
        <w:t>|</w:t>
      </w:r>
      <w:r>
        <w:rPr>
          <w:lang w:val="pt-PT"/>
        </w:rPr>
        <w:t xml:space="preserve">M::[SA] </w:t>
      </w:r>
      <w:r w:rsidRPr="00322AC3">
        <w:rPr>
          <w:rStyle w:val="Neume"/>
          <w:lang w:val="pt-PT"/>
        </w:rPr>
        <w:t>Sanctus</w:t>
      </w:r>
      <w:r>
        <w:rPr>
          <w:lang w:val="pt-PT"/>
        </w:rPr>
        <w:t>.</w:t>
      </w:r>
      <w:bookmarkStart w:id="65" w:name="_Hlk505663003"/>
      <w:r w:rsidRPr="00DE1CE1">
        <w:rPr>
          <w:lang w:val="pt-PT"/>
        </w:rPr>
        <w:t>|</w:t>
      </w:r>
      <w:bookmarkEnd w:id="65"/>
      <w:r>
        <w:rPr>
          <w:lang w:val="pt-PT"/>
        </w:rPr>
        <w:t>//</w:t>
      </w:r>
      <w:bookmarkEnd w:id="64"/>
      <w:r w:rsidRPr="00322AC3">
        <w:rPr>
          <w:lang w:val="pt-PT"/>
        </w:rPr>
        <w:t xml:space="preserve"> [VAR] </w:t>
      </w:r>
      <w:r w:rsidRPr="00322AC3">
        <w:rPr>
          <w:rStyle w:val="Incipit"/>
          <w:lang w:val="pt-PT"/>
        </w:rPr>
        <w:t>Communicantes</w:t>
      </w:r>
      <w:r w:rsidRPr="00322AC3">
        <w:rPr>
          <w:lang w:val="pt-PT"/>
        </w:rPr>
        <w:t xml:space="preserve">.//SAL# </w:t>
      </w:r>
      <w:r w:rsidRPr="008A1435">
        <w:rPr>
          <w:rFonts w:eastAsia="Arial Unicode MS"/>
        </w:rPr>
        <w:t>|</w:t>
      </w:r>
      <w:r w:rsidRPr="00322AC3">
        <w:rPr>
          <w:lang w:val="pt-PT"/>
        </w:rPr>
        <w:t xml:space="preserve">R::[VAR] </w:t>
      </w:r>
      <w:r w:rsidRPr="00322AC3">
        <w:rPr>
          <w:rStyle w:val="Incipit"/>
          <w:lang w:val="pt-PT"/>
        </w:rPr>
        <w:t>Sed et memoriam venerantes</w:t>
      </w:r>
      <w:r w:rsidRPr="00322AC3">
        <w:rPr>
          <w:lang w:val="pt-PT"/>
        </w:rPr>
        <w:t>.</w:t>
      </w:r>
      <w:r w:rsidRPr="008A1435">
        <w:rPr>
          <w:rFonts w:eastAsia="Arial Unicode MS"/>
        </w:rPr>
        <w:t>|</w:t>
      </w:r>
      <w:r w:rsidRPr="00322AC3">
        <w:rPr>
          <w:rFonts w:eastAsia="Arial Unicode MS"/>
          <w:lang w:val="pt-PT"/>
        </w:rPr>
        <w:t xml:space="preserve">/VO,RA# </w:t>
      </w:r>
      <w:r w:rsidRPr="00322AC3">
        <w:rPr>
          <w:lang w:val="pt-PT"/>
        </w:rPr>
        <w:t xml:space="preserve">[VAR] </w:t>
      </w:r>
      <w:r w:rsidRPr="00322AC3">
        <w:rPr>
          <w:rStyle w:val="Incipit"/>
          <w:lang w:val="pt-PT"/>
        </w:rPr>
        <w:t>Sed et memoriam</w:t>
      </w:r>
      <w:r w:rsidRPr="00322AC3">
        <w:rPr>
          <w:lang w:val="pt-PT"/>
        </w:rPr>
        <w:t xml:space="preserve">.// </w:t>
      </w:r>
      <w:r w:rsidRPr="00A00B13">
        <w:rPr>
          <w:lang w:val="pt-PT"/>
        </w:rPr>
        <w:t xml:space="preserve">[CO] </w:t>
      </w:r>
      <w:r w:rsidRPr="00A00B13">
        <w:rPr>
          <w:rStyle w:val="Incipit"/>
          <w:lang w:val="pt-PT"/>
        </w:rPr>
        <w:t>Viderunt omnes</w:t>
      </w:r>
      <w:r w:rsidRPr="00A00B13">
        <w:rPr>
          <w:lang w:val="pt-PT"/>
        </w:rPr>
        <w:t>.</w:t>
      </w:r>
    </w:p>
    <w:p w:rsidR="008A4F7B" w:rsidRPr="00A00B13" w:rsidRDefault="008A4F7B" w:rsidP="008A4F7B">
      <w:pPr>
        <w:pStyle w:val="berschrift1"/>
        <w:rPr>
          <w:lang w:val="pt-PT"/>
        </w:rPr>
      </w:pPr>
      <w:r w:rsidRPr="00A00B13">
        <w:rPr>
          <w:lang w:val="pt-PT"/>
        </w:rPr>
        <w:t>//SAL#[IN NATALI SANCTI STEPHANI]/VO#DE SANCTO STEPHANO PROTOMARTYRE/RA#|M::STEPHANI PROTOMARTYRIS|//</w:t>
      </w:r>
    </w:p>
    <w:p w:rsidR="008A4F7B" w:rsidRPr="00A9058B" w:rsidRDefault="008A4F7B" w:rsidP="008A4F7B">
      <w:pPr>
        <w:tabs>
          <w:tab w:val="clear" w:pos="4395"/>
        </w:tabs>
        <w:rPr>
          <w:lang w:val="fr-FR"/>
        </w:rPr>
      </w:pPr>
      <w:r w:rsidRPr="000F3FC3">
        <w:rPr>
          <w:rStyle w:val="Time1"/>
          <w:lang w:val="de-DE"/>
        </w:rPr>
        <w:t>[Ad missam]</w:t>
      </w:r>
      <w:r w:rsidRPr="000F3FC3">
        <w:rPr>
          <w:lang w:val="de-DE"/>
        </w:rPr>
        <w:t xml:space="preserve"> [IN] </w:t>
      </w:r>
      <w:r w:rsidRPr="000F3FC3">
        <w:rPr>
          <w:rStyle w:val="Neume"/>
        </w:rPr>
        <w:t>Etenim sederunt</w:t>
      </w:r>
      <w:r w:rsidRPr="000F3FC3">
        <w:rPr>
          <w:lang w:val="de-DE"/>
        </w:rPr>
        <w:t xml:space="preserve">. </w:t>
      </w:r>
      <w:r w:rsidRPr="0084371E">
        <w:rPr>
          <w:lang w:val="it-IT"/>
        </w:rPr>
        <w:t>[</w:t>
      </w:r>
      <w:r w:rsidRPr="008A1435">
        <w:rPr>
          <w:lang w:val="it-IT"/>
        </w:rPr>
        <w:t>PS</w:t>
      </w:r>
      <w:r w:rsidRPr="0084371E">
        <w:rPr>
          <w:lang w:val="it-IT"/>
        </w:rPr>
        <w:t>]</w:t>
      </w:r>
      <w:r w:rsidRPr="008A1435">
        <w:rPr>
          <w:lang w:val="it-IT"/>
        </w:rPr>
        <w:t xml:space="preserve"> </w:t>
      </w:r>
      <w:r w:rsidRPr="00195CBE">
        <w:rPr>
          <w:rStyle w:val="Neume"/>
          <w:lang w:val="it-IT"/>
        </w:rPr>
        <w:t>Beati immaculati in via qui am</w:t>
      </w:r>
      <w:r w:rsidRPr="00195CBE">
        <w:rPr>
          <w:rStyle w:val="Incipit"/>
          <w:lang w:val="it-IT"/>
        </w:rPr>
        <w:t>bulant</w:t>
      </w:r>
      <w:r>
        <w:rPr>
          <w:lang w:val="it-IT"/>
        </w:rPr>
        <w:t>@1-b</w:t>
      </w:r>
      <w:r w:rsidR="00C801F7">
        <w:rPr>
          <w:lang w:val="it-IT"/>
        </w:rPr>
        <w:t>-1</w:t>
      </w:r>
      <w:r w:rsidRPr="0084371E">
        <w:rPr>
          <w:lang w:val="it-IT"/>
        </w:rPr>
        <w:t>.</w:t>
      </w:r>
      <w:r w:rsidR="00C801F7">
        <w:rPr>
          <w:lang w:val="it-IT"/>
        </w:rPr>
        <w:t>|I::7. Modus durch Rasur zu 1. Modus korrigiert.|</w:t>
      </w:r>
      <w:r w:rsidR="00D63FA2">
        <w:rPr>
          <w:lang w:val="it-IT"/>
        </w:rPr>
        <w:t xml:space="preserve"> </w:t>
      </w:r>
      <w:r w:rsidRPr="0084371E">
        <w:rPr>
          <w:lang w:val="it-IT"/>
        </w:rPr>
        <w:t>[</w:t>
      </w:r>
      <w:r w:rsidRPr="008A1435">
        <w:rPr>
          <w:lang w:val="it-IT"/>
        </w:rPr>
        <w:t>KY</w:t>
      </w:r>
      <w:r w:rsidRPr="0084371E">
        <w:rPr>
          <w:lang w:val="it-IT"/>
        </w:rPr>
        <w:t>]</w:t>
      </w:r>
      <w:r w:rsidRPr="008A1435">
        <w:rPr>
          <w:lang w:val="it-IT"/>
        </w:rPr>
        <w:t xml:space="preserve"> </w:t>
      </w:r>
      <w:r w:rsidRPr="00195CBE">
        <w:rPr>
          <w:rStyle w:val="Neume"/>
          <w:lang w:val="it-IT"/>
        </w:rPr>
        <w:t>Kyrie eleison</w:t>
      </w:r>
      <w:r w:rsidRPr="008A1435">
        <w:rPr>
          <w:lang w:val="it-IT"/>
        </w:rPr>
        <w:t xml:space="preserve">. </w:t>
      </w:r>
      <w:r w:rsidRPr="0084371E">
        <w:rPr>
          <w:lang w:val="it-IT"/>
        </w:rPr>
        <w:t>[</w:t>
      </w:r>
      <w:r w:rsidRPr="008A1435">
        <w:rPr>
          <w:lang w:val="it-IT"/>
        </w:rPr>
        <w:t>GL</w:t>
      </w:r>
      <w:r w:rsidRPr="0084371E">
        <w:rPr>
          <w:lang w:val="it-IT"/>
        </w:rPr>
        <w:t>]</w:t>
      </w:r>
      <w:r w:rsidRPr="008A1435">
        <w:rPr>
          <w:lang w:val="it-IT"/>
        </w:rPr>
        <w:t xml:space="preserve"> </w:t>
      </w:r>
      <w:r w:rsidRPr="003D19FA">
        <w:rPr>
          <w:rStyle w:val="Incipit"/>
          <w:lang w:val="it-IT"/>
        </w:rPr>
        <w:t>Gloria in excelsis deo</w:t>
      </w:r>
      <w:r w:rsidRPr="008A1435">
        <w:rPr>
          <w:lang w:val="it-IT"/>
        </w:rPr>
        <w:t>.</w:t>
      </w:r>
      <w:r>
        <w:rPr>
          <w:lang w:val="it-IT"/>
        </w:rPr>
        <w:t xml:space="preserve">//SAL# </w:t>
      </w:r>
      <w:r w:rsidRPr="008A1435">
        <w:rPr>
          <w:lang w:val="it-IT"/>
        </w:rPr>
        <w:t>(137rb</w:t>
      </w:r>
      <w:r w:rsidRPr="0084371E">
        <w:rPr>
          <w:lang w:val="it-IT"/>
        </w:rPr>
        <w:t>)</w:t>
      </w:r>
      <w:r>
        <w:rPr>
          <w:lang w:val="it-IT"/>
        </w:rPr>
        <w:t>//</w:t>
      </w:r>
      <w:r w:rsidRPr="0084371E">
        <w:rPr>
          <w:lang w:val="it-IT"/>
        </w:rPr>
        <w:t xml:space="preserve"> [</w:t>
      </w:r>
      <w:r>
        <w:rPr>
          <w:lang w:val="it-IT"/>
        </w:rPr>
        <w:t>CL</w:t>
      </w:r>
      <w:r w:rsidRPr="0084371E">
        <w:rPr>
          <w:lang w:val="it-IT"/>
        </w:rPr>
        <w:t>]</w:t>
      </w:r>
      <w:r w:rsidRPr="008A1435">
        <w:rPr>
          <w:lang w:val="it-IT"/>
        </w:rPr>
        <w:t xml:space="preserve"> </w:t>
      </w:r>
      <w:r w:rsidRPr="003D19FA">
        <w:rPr>
          <w:rStyle w:val="Incipit"/>
          <w:lang w:val="it-IT"/>
        </w:rPr>
        <w:t>Da nobis quaesumus domine imitari</w:t>
      </w:r>
      <w:r w:rsidRPr="008A1435">
        <w:rPr>
          <w:lang w:val="it-IT"/>
        </w:rPr>
        <w:t>.</w:t>
      </w:r>
      <w:r>
        <w:rPr>
          <w:lang w:val="it-IT"/>
        </w:rPr>
        <w:t xml:space="preserve">//SAL# [_CL] </w:t>
      </w:r>
      <w:r w:rsidRPr="003D19FA">
        <w:rPr>
          <w:rStyle w:val="Incipit"/>
          <w:lang w:val="it-IT"/>
        </w:rPr>
        <w:t>Per</w:t>
      </w:r>
      <w:r w:rsidRPr="00F84386">
        <w:rPr>
          <w:lang w:val="it-IT"/>
        </w:rPr>
        <w:t xml:space="preserve">.// </w:t>
      </w:r>
      <w:r w:rsidRPr="00BF57C6">
        <w:rPr>
          <w:lang w:val="fr-FR"/>
        </w:rPr>
        <w:t>[</w:t>
      </w:r>
      <w:r>
        <w:rPr>
          <w:lang w:val="fr-FR"/>
        </w:rPr>
        <w:t>EP</w:t>
      </w:r>
      <w:r w:rsidRPr="00BF57C6">
        <w:rPr>
          <w:lang w:val="fr-FR"/>
        </w:rPr>
        <w:t xml:space="preserve">] </w:t>
      </w:r>
      <w:r w:rsidRPr="00A9058B">
        <w:rPr>
          <w:rStyle w:val="Incipit"/>
          <w:lang w:val="fr-FR"/>
        </w:rPr>
        <w:t>Stephanus plenus spiritu sancto</w:t>
      </w:r>
      <w:r w:rsidRPr="00BF57C6">
        <w:rPr>
          <w:lang w:val="fr-FR"/>
        </w:rPr>
        <w:t xml:space="preserve">. [GR] </w:t>
      </w:r>
      <w:r w:rsidRPr="00F84386">
        <w:rPr>
          <w:rStyle w:val="Neume"/>
          <w:lang w:val="fr-FR"/>
        </w:rPr>
        <w:t>Sederunt principes et adver</w:t>
      </w:r>
      <w:r w:rsidRPr="00F84386">
        <w:rPr>
          <w:rStyle w:val="Incipit"/>
          <w:lang w:val="fr-FR"/>
        </w:rPr>
        <w:t>sum</w:t>
      </w:r>
      <w:r w:rsidRPr="00BF57C6">
        <w:rPr>
          <w:lang w:val="fr-FR"/>
        </w:rPr>
        <w:t>. [</w:t>
      </w:r>
      <w:r>
        <w:rPr>
          <w:lang w:val="fr-FR"/>
        </w:rPr>
        <w:t>G</w:t>
      </w:r>
      <w:r w:rsidRPr="00BF57C6">
        <w:rPr>
          <w:lang w:val="fr-FR"/>
        </w:rPr>
        <w:t xml:space="preserve">V] </w:t>
      </w:r>
      <w:r w:rsidRPr="00F84386">
        <w:rPr>
          <w:rStyle w:val="Neume"/>
          <w:lang w:val="fr-FR"/>
        </w:rPr>
        <w:t>Adiuva me domine</w:t>
      </w:r>
      <w:r w:rsidRPr="00BF57C6">
        <w:rPr>
          <w:lang w:val="fr-FR"/>
        </w:rPr>
        <w:t xml:space="preserve">. [AL] </w:t>
      </w:r>
      <w:r w:rsidRPr="00F84386">
        <w:rPr>
          <w:rStyle w:val="Neume"/>
          <w:lang w:val="fr-FR"/>
        </w:rPr>
        <w:t>Alleluia</w:t>
      </w:r>
      <w:r w:rsidRPr="00BF57C6">
        <w:rPr>
          <w:lang w:val="fr-FR"/>
        </w:rPr>
        <w:t xml:space="preserve">. </w:t>
      </w:r>
      <w:r>
        <w:rPr>
          <w:lang w:val="fr-FR"/>
        </w:rPr>
        <w:t xml:space="preserve">[ALV] </w:t>
      </w:r>
      <w:r w:rsidRPr="00F84386">
        <w:rPr>
          <w:rStyle w:val="Neume"/>
          <w:lang w:val="fr-FR"/>
        </w:rPr>
        <w:t>Video caelos aper</w:t>
      </w:r>
      <w:r w:rsidRPr="00F84386">
        <w:rPr>
          <w:rStyle w:val="Incipit"/>
          <w:lang w:val="fr-FR"/>
        </w:rPr>
        <w:t>tos</w:t>
      </w:r>
      <w:r w:rsidRPr="00BF57C6">
        <w:rPr>
          <w:lang w:val="fr-FR"/>
        </w:rPr>
        <w:t xml:space="preserve">. [SE] </w:t>
      </w:r>
      <w:r w:rsidRPr="00F84386">
        <w:rPr>
          <w:rStyle w:val="Incipit"/>
          <w:lang w:val="fr-FR"/>
        </w:rPr>
        <w:t>Hanc concordi famulatu</w:t>
      </w:r>
      <w:r w:rsidRPr="00BF57C6">
        <w:rPr>
          <w:lang w:val="fr-FR"/>
        </w:rPr>
        <w:t>.</w:t>
      </w:r>
      <w:r>
        <w:rPr>
          <w:lang w:val="fr-FR"/>
        </w:rPr>
        <w:t>//RA# (162b)//</w:t>
      </w:r>
      <w:r w:rsidRPr="00BF57C6">
        <w:rPr>
          <w:lang w:val="fr-FR"/>
        </w:rPr>
        <w:t xml:space="preserve"> [EV] </w:t>
      </w:r>
      <w:r w:rsidRPr="00F84386">
        <w:rPr>
          <w:rStyle w:val="Incipit"/>
          <w:lang w:val="fr-FR"/>
        </w:rPr>
        <w:t>Ecce ego mitto ad vos</w:t>
      </w:r>
      <w:r w:rsidRPr="00BF57C6">
        <w:rPr>
          <w:lang w:val="fr-FR"/>
        </w:rPr>
        <w:t xml:space="preserve">. [OF] </w:t>
      </w:r>
      <w:r w:rsidRPr="00F84386">
        <w:rPr>
          <w:rStyle w:val="Neume"/>
          <w:lang w:val="fr-FR"/>
        </w:rPr>
        <w:t>Elegerunt apostoli</w:t>
      </w:r>
      <w:r w:rsidRPr="00BF57C6">
        <w:rPr>
          <w:lang w:val="fr-FR"/>
        </w:rPr>
        <w:t>.</w:t>
      </w:r>
      <w:r>
        <w:rPr>
          <w:lang w:val="fr-FR"/>
        </w:rPr>
        <w:t xml:space="preserve">//VO# </w:t>
      </w:r>
      <w:r w:rsidRPr="00F84386">
        <w:rPr>
          <w:lang w:val="fr-FR"/>
        </w:rPr>
        <w:t>|M::</w:t>
      </w:r>
      <w:r>
        <w:rPr>
          <w:lang w:val="fr-FR"/>
        </w:rPr>
        <w:t xml:space="preserve">Praefatio cottidiana. [SA] </w:t>
      </w:r>
      <w:r w:rsidRPr="00A9058B">
        <w:rPr>
          <w:rStyle w:val="Neume"/>
          <w:lang w:val="fr-FR"/>
        </w:rPr>
        <w:t>Sanctus</w:t>
      </w:r>
      <w:r>
        <w:rPr>
          <w:lang w:val="fr-FR"/>
        </w:rPr>
        <w:t>.</w:t>
      </w:r>
      <w:r w:rsidRPr="00A9058B">
        <w:rPr>
          <w:lang w:val="fr-FR"/>
        </w:rPr>
        <w:t xml:space="preserve">|// [CO] </w:t>
      </w:r>
      <w:r w:rsidRPr="00A9058B">
        <w:rPr>
          <w:rStyle w:val="Neume"/>
          <w:lang w:val="fr-FR"/>
        </w:rPr>
        <w:t>Video caelos apertos</w:t>
      </w:r>
      <w:r w:rsidRPr="00A9058B">
        <w:rPr>
          <w:lang w:val="fr-FR"/>
        </w:rPr>
        <w:t>.</w:t>
      </w:r>
    </w:p>
    <w:p w:rsidR="008A4F7B" w:rsidRPr="008A4F7B" w:rsidRDefault="008A4F7B" w:rsidP="008A4F7B">
      <w:pPr>
        <w:pStyle w:val="berschrift1"/>
        <w:rPr>
          <w:lang w:val="it-IT"/>
        </w:rPr>
      </w:pPr>
      <w:r w:rsidRPr="008A4F7B">
        <w:rPr>
          <w:lang w:val="it-IT"/>
        </w:rPr>
        <w:t>//SAL#[IN NATALI SANCTI IOANNIS]/VO,RA#DE SANCTO IOHANNE//</w:t>
      </w:r>
    </w:p>
    <w:p w:rsidR="008A4F7B" w:rsidRPr="00A9058B" w:rsidRDefault="008A4F7B" w:rsidP="008A4F7B">
      <w:pPr>
        <w:tabs>
          <w:tab w:val="clear" w:pos="4395"/>
        </w:tabs>
        <w:rPr>
          <w:lang w:val="fr-FR"/>
        </w:rPr>
      </w:pPr>
      <w:r w:rsidRPr="00195CBE">
        <w:rPr>
          <w:rStyle w:val="Time1"/>
          <w:lang w:val="it-IT"/>
        </w:rPr>
        <w:t>[</w:t>
      </w:r>
      <w:r>
        <w:rPr>
          <w:rStyle w:val="Time1"/>
          <w:lang w:val="it-IT"/>
        </w:rPr>
        <w:t>Ad missam</w:t>
      </w:r>
      <w:r w:rsidRPr="00195CBE">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In medio ecclesiae aperuit os</w:t>
      </w:r>
      <w:r w:rsidRPr="008A1435">
        <w:rPr>
          <w:lang w:val="it-IT"/>
        </w:rPr>
        <w:t xml:space="preserve">. </w:t>
      </w:r>
      <w:r w:rsidRPr="00A9058B">
        <w:rPr>
          <w:lang w:val="fr-FR"/>
        </w:rPr>
        <w:t xml:space="preserve">[PS] </w:t>
      </w:r>
      <w:r w:rsidRPr="00A9058B">
        <w:rPr>
          <w:rStyle w:val="Neume"/>
          <w:lang w:val="fr-FR"/>
        </w:rPr>
        <w:t>Bonum est confiteri domino et psallere</w:t>
      </w:r>
      <w:r w:rsidRPr="00A9058B">
        <w:rPr>
          <w:lang w:val="fr-FR"/>
        </w:rPr>
        <w:t>@6</w:t>
      </w:r>
      <w:r>
        <w:rPr>
          <w:lang w:val="fr-FR"/>
        </w:rPr>
        <w:t>-a</w:t>
      </w:r>
      <w:r w:rsidR="00C801F7">
        <w:rPr>
          <w:lang w:val="fr-FR"/>
        </w:rPr>
        <w:t>-1</w:t>
      </w:r>
      <w:r w:rsidRPr="00A9058B">
        <w:rPr>
          <w:lang w:val="fr-FR"/>
        </w:rPr>
        <w:t xml:space="preserve">. [KY] </w:t>
      </w:r>
      <w:r w:rsidRPr="00A9058B">
        <w:rPr>
          <w:rStyle w:val="Neume"/>
          <w:lang w:val="fr-FR"/>
        </w:rPr>
        <w:t>Kyrie eleison</w:t>
      </w:r>
      <w:r w:rsidRPr="00A9058B">
        <w:rPr>
          <w:lang w:val="fr-FR"/>
        </w:rPr>
        <w:t xml:space="preserve">. [GL] </w:t>
      </w:r>
      <w:r w:rsidRPr="00A9058B">
        <w:rPr>
          <w:rStyle w:val="Neume"/>
          <w:lang w:val="fr-FR"/>
        </w:rPr>
        <w:t>Gloria in excelsis deo</w:t>
      </w:r>
      <w:r w:rsidRPr="00A9058B">
        <w:rPr>
          <w:lang w:val="fr-FR"/>
        </w:rPr>
        <w:t xml:space="preserve">. [CL] </w:t>
      </w:r>
      <w:r w:rsidRPr="00A9058B">
        <w:rPr>
          <w:rStyle w:val="Incipit"/>
          <w:lang w:val="fr-FR"/>
        </w:rPr>
        <w:t>Ecclesiam tuam quaesumus domine</w:t>
      </w:r>
      <w:r w:rsidRPr="00A9058B">
        <w:rPr>
          <w:lang w:val="fr-FR"/>
        </w:rPr>
        <w:t xml:space="preserve">.//SAL,VO# [_CL] </w:t>
      </w:r>
      <w:r w:rsidRPr="00A9058B">
        <w:rPr>
          <w:rStyle w:val="Incipit"/>
          <w:lang w:val="fr-FR"/>
        </w:rPr>
        <w:t>Per</w:t>
      </w:r>
      <w:r w:rsidRPr="00A9058B">
        <w:rPr>
          <w:lang w:val="fr-FR"/>
        </w:rPr>
        <w:t xml:space="preserve">.// [EP] </w:t>
      </w:r>
      <w:r w:rsidRPr="00A9058B">
        <w:rPr>
          <w:rStyle w:val="Incipit"/>
          <w:lang w:val="fr-FR"/>
        </w:rPr>
        <w:t>Qui timet dominum facit bona</w:t>
      </w:r>
      <w:r w:rsidRPr="00A9058B">
        <w:rPr>
          <w:lang w:val="fr-FR"/>
        </w:rPr>
        <w:t xml:space="preserve">. [GR] </w:t>
      </w:r>
      <w:r w:rsidRPr="00A9058B">
        <w:rPr>
          <w:rStyle w:val="Neume"/>
          <w:lang w:val="fr-FR"/>
        </w:rPr>
        <w:t>Exiit sermo inter fratres</w:t>
      </w:r>
      <w:r w:rsidRPr="00A9058B">
        <w:rPr>
          <w:lang w:val="fr-FR"/>
        </w:rPr>
        <w:t xml:space="preserve">. [GV] </w:t>
      </w:r>
      <w:r w:rsidRPr="00A9058B">
        <w:rPr>
          <w:rStyle w:val="Neume"/>
          <w:lang w:val="fr-FR"/>
        </w:rPr>
        <w:t>Sed sic eum volo manere</w:t>
      </w:r>
      <w:r w:rsidRPr="00A9058B">
        <w:rPr>
          <w:lang w:val="fr-FR"/>
        </w:rPr>
        <w:t xml:space="preserve">. [AL] </w:t>
      </w:r>
      <w:r w:rsidRPr="00A9058B">
        <w:rPr>
          <w:rStyle w:val="Neume"/>
          <w:lang w:val="fr-FR"/>
        </w:rPr>
        <w:t>Alleluia</w:t>
      </w:r>
      <w:r w:rsidRPr="00A9058B">
        <w:rPr>
          <w:lang w:val="fr-FR"/>
        </w:rPr>
        <w:t xml:space="preserve">. </w:t>
      </w:r>
      <w:r w:rsidRPr="00F84386">
        <w:rPr>
          <w:lang w:val="fr-FR"/>
        </w:rPr>
        <w:t xml:space="preserve">[ALV] </w:t>
      </w:r>
      <w:r w:rsidRPr="00F84386">
        <w:rPr>
          <w:rStyle w:val="Neume"/>
          <w:lang w:val="fr-FR"/>
        </w:rPr>
        <w:t>Hic est discipulus</w:t>
      </w:r>
      <w:r w:rsidRPr="00F84386">
        <w:rPr>
          <w:lang w:val="fr-FR"/>
        </w:rPr>
        <w:t xml:space="preserve">. [SE] </w:t>
      </w:r>
      <w:r w:rsidRPr="00F84386">
        <w:rPr>
          <w:rStyle w:val="Neume"/>
          <w:lang w:val="fr-FR"/>
        </w:rPr>
        <w:t>Ioannes Iesu Christo multum</w:t>
      </w:r>
      <w:r w:rsidRPr="00F84386">
        <w:rPr>
          <w:rStyle w:val="Incipit"/>
          <w:lang w:val="fr-FR"/>
        </w:rPr>
        <w:t>@dilecte virgo</w:t>
      </w:r>
      <w:r w:rsidRPr="00F84386">
        <w:rPr>
          <w:lang w:val="fr-FR"/>
        </w:rPr>
        <w:t xml:space="preserve">. </w:t>
      </w:r>
      <w:r w:rsidRPr="0084371E">
        <w:rPr>
          <w:lang w:val="it-IT"/>
        </w:rPr>
        <w:t>[</w:t>
      </w:r>
      <w:r w:rsidRPr="008A1435">
        <w:rPr>
          <w:lang w:val="it-IT"/>
        </w:rPr>
        <w:t>EV</w:t>
      </w:r>
      <w:r w:rsidRPr="0084371E">
        <w:rPr>
          <w:lang w:val="it-IT"/>
        </w:rPr>
        <w:t>]</w:t>
      </w:r>
      <w:r w:rsidRPr="008A1435">
        <w:rPr>
          <w:lang w:val="it-IT"/>
        </w:rPr>
        <w:t xml:space="preserve"> </w:t>
      </w:r>
      <w:r w:rsidRPr="008A790B">
        <w:rPr>
          <w:rStyle w:val="Incipit"/>
          <w:lang w:val="it-IT"/>
        </w:rPr>
        <w:t>Dixit Iesus Petro. Sequere me</w:t>
      </w:r>
      <w:r w:rsidRPr="008A1435">
        <w:rPr>
          <w:lang w:val="it-IT"/>
        </w:rPr>
        <w:t>.</w:t>
      </w:r>
      <w:r>
        <w:rPr>
          <w:lang w:val="it-IT"/>
        </w:rPr>
        <w:t xml:space="preserve">//SAL# </w:t>
      </w:r>
      <w:r w:rsidRPr="0084371E">
        <w:rPr>
          <w:lang w:val="it-IT"/>
        </w:rPr>
        <w:t>[</w:t>
      </w:r>
      <w:r w:rsidRPr="008A1435">
        <w:rPr>
          <w:lang w:val="it-IT"/>
        </w:rPr>
        <w:t>CR</w:t>
      </w:r>
      <w:r w:rsidRPr="0084371E">
        <w:rPr>
          <w:lang w:val="it-IT"/>
        </w:rPr>
        <w:t>]</w:t>
      </w:r>
      <w:r w:rsidRPr="008A1435">
        <w:rPr>
          <w:lang w:val="it-IT"/>
        </w:rPr>
        <w:t xml:space="preserve"> </w:t>
      </w:r>
      <w:r w:rsidRPr="008A790B">
        <w:rPr>
          <w:rStyle w:val="Neume"/>
          <w:lang w:val="it-IT"/>
        </w:rPr>
        <w:t>Credo in unum deum</w:t>
      </w:r>
      <w:r w:rsidRPr="008A1435">
        <w:rPr>
          <w:lang w:val="it-IT"/>
        </w:rPr>
        <w:t>.</w:t>
      </w:r>
      <w:r>
        <w:rPr>
          <w:lang w:val="it-IT"/>
        </w:rPr>
        <w:t>//</w:t>
      </w:r>
      <w:r w:rsidRPr="008A1435">
        <w:rPr>
          <w:lang w:val="it-IT"/>
        </w:rPr>
        <w:t xml:space="preserve"> </w:t>
      </w:r>
      <w:r w:rsidRPr="00322AC3">
        <w:rPr>
          <w:lang w:val="fr-FR"/>
        </w:rPr>
        <w:t xml:space="preserve">[OF] </w:t>
      </w:r>
      <w:r w:rsidRPr="00322AC3">
        <w:rPr>
          <w:rStyle w:val="Neume"/>
          <w:lang w:val="fr-FR"/>
        </w:rPr>
        <w:t>Iustus ut palma</w:t>
      </w:r>
      <w:r w:rsidRPr="00322AC3">
        <w:rPr>
          <w:lang w:val="fr-FR"/>
        </w:rPr>
        <w:t xml:space="preserve">. [PF] </w:t>
      </w:r>
      <w:r w:rsidRPr="00322AC3">
        <w:rPr>
          <w:rStyle w:val="Incipit"/>
          <w:lang w:val="fr-FR"/>
        </w:rPr>
        <w:t>Te domine suppliciter</w:t>
      </w:r>
      <w:r w:rsidRPr="00322AC3">
        <w:rPr>
          <w:lang w:val="fr-FR"/>
        </w:rPr>
        <w:t xml:space="preserve">.//VO# |M::[SA] </w:t>
      </w:r>
      <w:r w:rsidRPr="00322AC3">
        <w:rPr>
          <w:rStyle w:val="Neume"/>
          <w:lang w:val="fr-FR"/>
        </w:rPr>
        <w:t>Sanctus</w:t>
      </w:r>
      <w:r w:rsidRPr="00322AC3">
        <w:rPr>
          <w:lang w:val="fr-FR"/>
        </w:rPr>
        <w:t xml:space="preserve">.|// </w:t>
      </w:r>
      <w:r w:rsidRPr="00A9058B">
        <w:rPr>
          <w:lang w:val="fr-FR"/>
        </w:rPr>
        <w:t xml:space="preserve">[CO] </w:t>
      </w:r>
      <w:r w:rsidRPr="00A9058B">
        <w:rPr>
          <w:rStyle w:val="Neume"/>
          <w:lang w:val="fr-FR"/>
        </w:rPr>
        <w:t>Exiit sermo</w:t>
      </w:r>
      <w:r w:rsidRPr="00A9058B">
        <w:rPr>
          <w:lang w:val="fr-FR"/>
        </w:rPr>
        <w:t>.</w:t>
      </w:r>
    </w:p>
    <w:p w:rsidR="008A4F7B" w:rsidRPr="00A9058B" w:rsidRDefault="008A4F7B" w:rsidP="008A4F7B">
      <w:pPr>
        <w:pStyle w:val="berschrift1"/>
        <w:rPr>
          <w:lang w:val="fr-FR"/>
        </w:rPr>
      </w:pPr>
      <w:r w:rsidRPr="00A9058B">
        <w:rPr>
          <w:lang w:val="fr-FR"/>
        </w:rPr>
        <w:lastRenderedPageBreak/>
        <w:t>//SAL#[IN NATALI INNOCENTIUM</w:t>
      </w:r>
      <w:r>
        <w:rPr>
          <w:lang w:val="fr-FR"/>
        </w:rPr>
        <w:t>]</w:t>
      </w:r>
      <w:r w:rsidRPr="00A9058B">
        <w:rPr>
          <w:lang w:val="fr-FR"/>
        </w:rPr>
        <w:t>/VO#DE SANCTIS INNOCENTIBUS/RA#DE INNOCENTIBUS//</w:t>
      </w:r>
    </w:p>
    <w:p w:rsidR="008A4F7B" w:rsidRPr="00A9058B" w:rsidRDefault="008A4F7B" w:rsidP="008A4F7B">
      <w:pPr>
        <w:tabs>
          <w:tab w:val="clear" w:pos="4395"/>
        </w:tabs>
        <w:rPr>
          <w:lang w:val="fr-FR"/>
        </w:rPr>
      </w:pPr>
      <w:r w:rsidRPr="00A9058B">
        <w:rPr>
          <w:lang w:val="fr-FR"/>
        </w:rPr>
        <w:t xml:space="preserve">=startcit=LibQuare,148= Quare in natalibus Innocentium [GL] </w:t>
      </w:r>
      <w:r w:rsidRPr="00A9058B">
        <w:rPr>
          <w:rStyle w:val="Incipit"/>
          <w:lang w:val="fr-FR"/>
        </w:rPr>
        <w:t>Gloria in excelsis deo</w:t>
      </w:r>
      <w:r w:rsidRPr="00A9058B">
        <w:rPr>
          <w:lang w:val="fr-FR"/>
        </w:rPr>
        <w:t xml:space="preserve"> et [AL] </w:t>
      </w:r>
      <w:r w:rsidRPr="00A9058B">
        <w:rPr>
          <w:rStyle w:val="Incipit"/>
          <w:lang w:val="fr-FR"/>
        </w:rPr>
        <w:t>Alleluia</w:t>
      </w:r>
      <w:r w:rsidRPr="00A9058B">
        <w:rPr>
          <w:lang w:val="fr-FR"/>
        </w:rPr>
        <w:t xml:space="preserve"> non canitur=qm= Ideo, quia auctor officii in illa festivitate voluit nos coniungi animis devotarum feminarum, quae de morte Innocentium planxerunt et doluerunt. Causa tristitiae earum dimittimus [GL] </w:t>
      </w:r>
      <w:r w:rsidRPr="00A9058B">
        <w:rPr>
          <w:rStyle w:val="Incipit"/>
          <w:lang w:val="fr-FR"/>
        </w:rPr>
        <w:t>Gloria in excelsis deo</w:t>
      </w:r>
      <w:r w:rsidRPr="00A9058B">
        <w:rPr>
          <w:lang w:val="fr-FR"/>
        </w:rPr>
        <w:t xml:space="preserve"> et [AL] </w:t>
      </w:r>
      <w:r w:rsidRPr="00A9058B">
        <w:rPr>
          <w:rStyle w:val="Incipit"/>
          <w:lang w:val="fr-FR"/>
        </w:rPr>
        <w:t>Alleluia</w:t>
      </w:r>
      <w:r w:rsidRPr="00A9058B">
        <w:rPr>
          <w:lang w:val="fr-FR"/>
        </w:rPr>
        <w:t>.=endcit=//SAL# (137va)/VO# (65vb)//</w:t>
      </w:r>
    </w:p>
    <w:p w:rsidR="008A4F7B" w:rsidRPr="00322AC3" w:rsidRDefault="008A4F7B" w:rsidP="008A4F7B">
      <w:pPr>
        <w:tabs>
          <w:tab w:val="clear" w:pos="4395"/>
        </w:tabs>
        <w:rPr>
          <w:lang w:val="it-IT"/>
        </w:rPr>
      </w:pPr>
      <w:r w:rsidRPr="00A9058B">
        <w:rPr>
          <w:rStyle w:val="Time1"/>
          <w:lang w:val="fr-FR"/>
        </w:rPr>
        <w:t>[Ad missam]</w:t>
      </w:r>
      <w:r w:rsidRPr="00A9058B">
        <w:rPr>
          <w:lang w:val="fr-FR"/>
        </w:rPr>
        <w:t xml:space="preserve"> [IN] </w:t>
      </w:r>
      <w:r w:rsidRPr="00A9058B">
        <w:rPr>
          <w:rStyle w:val="Neume"/>
          <w:lang w:val="fr-FR"/>
        </w:rPr>
        <w:t>Ex ore infantium deus et lacten</w:t>
      </w:r>
      <w:r w:rsidRPr="00A9058B">
        <w:rPr>
          <w:rStyle w:val="Incipit"/>
          <w:lang w:val="fr-FR"/>
        </w:rPr>
        <w:t>tium</w:t>
      </w:r>
      <w:r w:rsidRPr="00A9058B">
        <w:rPr>
          <w:lang w:val="fr-FR"/>
        </w:rPr>
        <w:t xml:space="preserve">. PS </w:t>
      </w:r>
      <w:r w:rsidRPr="00A9058B">
        <w:rPr>
          <w:rStyle w:val="Neume"/>
          <w:lang w:val="fr-FR"/>
        </w:rPr>
        <w:t>Domine dominus noster quam ad</w:t>
      </w:r>
      <w:r w:rsidRPr="00A9058B">
        <w:rPr>
          <w:rStyle w:val="Incipit"/>
          <w:lang w:val="fr-FR"/>
        </w:rPr>
        <w:t>mirabile</w:t>
      </w:r>
      <w:r w:rsidRPr="00A9058B">
        <w:rPr>
          <w:lang w:val="fr-FR"/>
        </w:rPr>
        <w:t>@2</w:t>
      </w:r>
      <w:r w:rsidR="00C801F7">
        <w:rPr>
          <w:lang w:val="fr-FR"/>
        </w:rPr>
        <w:t>-x-2</w:t>
      </w:r>
      <w:r w:rsidRPr="00A9058B">
        <w:rPr>
          <w:lang w:val="fr-FR"/>
        </w:rPr>
        <w:t xml:space="preserve">. [KY] </w:t>
      </w:r>
      <w:r w:rsidRPr="00A9058B">
        <w:rPr>
          <w:rStyle w:val="Neume"/>
          <w:lang w:val="fr-FR"/>
        </w:rPr>
        <w:t>Kyrie eleison</w:t>
      </w:r>
      <w:r w:rsidRPr="00A9058B">
        <w:rPr>
          <w:lang w:val="fr-FR"/>
        </w:rPr>
        <w:t xml:space="preserve"> absque [GL] </w:t>
      </w:r>
      <w:r w:rsidRPr="00A9058B">
        <w:rPr>
          <w:rStyle w:val="Incipit"/>
          <w:lang w:val="fr-FR"/>
        </w:rPr>
        <w:t>Gloria in excelsis</w:t>
      </w:r>
      <w:r w:rsidRPr="00A9058B">
        <w:rPr>
          <w:lang w:val="fr-FR"/>
        </w:rPr>
        <w:t xml:space="preserve">, nisi//SAL,RA# dominica fuerit/VO# fuerit dominica//. ORCL </w:t>
      </w:r>
      <w:r w:rsidRPr="00A9058B">
        <w:rPr>
          <w:rStyle w:val="Incipit"/>
          <w:lang w:val="fr-FR"/>
        </w:rPr>
        <w:t>Deus cuius hodierna die praeconium</w:t>
      </w:r>
      <w:r w:rsidRPr="00A9058B">
        <w:rPr>
          <w:lang w:val="fr-FR"/>
        </w:rPr>
        <w:t xml:space="preserve">. LEEP </w:t>
      </w:r>
      <w:r w:rsidRPr="00A9058B">
        <w:rPr>
          <w:rStyle w:val="Incipit"/>
          <w:lang w:val="fr-FR"/>
        </w:rPr>
        <w:t>Vidi supra montem Sion agnum</w:t>
      </w:r>
      <w:r w:rsidRPr="00A9058B">
        <w:rPr>
          <w:lang w:val="fr-FR"/>
        </w:rPr>
        <w:t xml:space="preserve">. </w:t>
      </w:r>
      <w:r w:rsidRPr="00F84386">
        <w:rPr>
          <w:lang w:val="it-IT"/>
        </w:rPr>
        <w:t xml:space="preserve">GR </w:t>
      </w:r>
      <w:r w:rsidRPr="00195CBE">
        <w:rPr>
          <w:rStyle w:val="Neume"/>
          <w:lang w:val="it-IT"/>
        </w:rPr>
        <w:t>Anima nostra sicut passer</w:t>
      </w:r>
      <w:r w:rsidRPr="00F84386">
        <w:rPr>
          <w:lang w:val="it-IT"/>
        </w:rPr>
        <w:t xml:space="preserve">. GV </w:t>
      </w:r>
      <w:r w:rsidRPr="00F84386">
        <w:rPr>
          <w:rStyle w:val="Neume"/>
          <w:lang w:val="it-IT"/>
        </w:rPr>
        <w:t>Laqueus</w:t>
      </w:r>
      <w:r w:rsidRPr="00F84386">
        <w:rPr>
          <w:lang w:val="it-IT"/>
        </w:rPr>
        <w:t xml:space="preserve">. [AL] </w:t>
      </w:r>
      <w:r w:rsidRPr="00F84386">
        <w:rPr>
          <w:rStyle w:val="Neume"/>
          <w:lang w:val="it-IT"/>
        </w:rPr>
        <w:t>Laus tibi Christe</w:t>
      </w:r>
      <w:r w:rsidRPr="00F84386">
        <w:rPr>
          <w:lang w:val="it-IT"/>
        </w:rPr>
        <w:t xml:space="preserve">. </w:t>
      </w:r>
      <w:r w:rsidRPr="0029380B">
        <w:rPr>
          <w:lang w:val="it-IT"/>
        </w:rPr>
        <w:t xml:space="preserve">ALV </w:t>
      </w:r>
      <w:r w:rsidRPr="0029380B">
        <w:rPr>
          <w:rStyle w:val="Neume"/>
          <w:lang w:val="it-IT"/>
        </w:rPr>
        <w:t>Te martyrum</w:t>
      </w:r>
      <w:r w:rsidRPr="0029380B">
        <w:rPr>
          <w:lang w:val="it-IT"/>
        </w:rPr>
        <w:t xml:space="preserve">.//SAL,RA# SE </w:t>
      </w:r>
      <w:r w:rsidRPr="0029380B">
        <w:rPr>
          <w:rStyle w:val="Neume"/>
          <w:lang w:val="it-IT"/>
        </w:rPr>
        <w:t>Laus tibi</w:t>
      </w:r>
      <w:r w:rsidRPr="0029380B">
        <w:rPr>
          <w:rStyle w:val="Incipit"/>
          <w:lang w:val="it-IT"/>
        </w:rPr>
        <w:t>@Christe patris</w:t>
      </w:r>
      <w:r w:rsidRPr="0029380B">
        <w:rPr>
          <w:lang w:val="it-IT"/>
        </w:rPr>
        <w:t xml:space="preserve">/VO# %D:: [SE] </w:t>
      </w:r>
      <w:r w:rsidRPr="0029380B">
        <w:rPr>
          <w:rStyle w:val="Neume"/>
          <w:lang w:val="it-IT"/>
        </w:rPr>
        <w:t>Laus tibi Christe</w:t>
      </w:r>
      <w:r w:rsidRPr="0029380B">
        <w:rPr>
          <w:lang w:val="it-IT"/>
        </w:rPr>
        <w:t xml:space="preserve">%//. EV </w:t>
      </w:r>
      <w:r w:rsidRPr="0029380B">
        <w:rPr>
          <w:rStyle w:val="Incipit"/>
          <w:lang w:val="it-IT"/>
        </w:rPr>
        <w:t>Angelus domini apparuit in somni</w:t>
      </w:r>
      <w:r w:rsidRPr="0029380B">
        <w:rPr>
          <w:lang w:val="it-IT"/>
        </w:rPr>
        <w:t xml:space="preserve">s. </w:t>
      </w:r>
      <w:r w:rsidRPr="008A1435">
        <w:rPr>
          <w:lang w:val="it-IT"/>
        </w:rPr>
        <w:t xml:space="preserve">OF </w:t>
      </w:r>
      <w:r w:rsidRPr="00916C37">
        <w:rPr>
          <w:rStyle w:val="Neume"/>
          <w:lang w:val="it-IT"/>
        </w:rPr>
        <w:t>Anima nostra sicut</w:t>
      </w:r>
      <w:r w:rsidRPr="008A1435">
        <w:rPr>
          <w:lang w:val="it-IT"/>
        </w:rPr>
        <w:t>.</w:t>
      </w:r>
      <w:r w:rsidRPr="00322AC3">
        <w:rPr>
          <w:lang w:val="it-IT"/>
        </w:rPr>
        <w:t xml:space="preserve">//VO# |M::[SA] </w:t>
      </w:r>
      <w:r w:rsidRPr="00BB5053">
        <w:rPr>
          <w:rStyle w:val="Neume"/>
          <w:lang w:val="it-IT"/>
        </w:rPr>
        <w:t>Sanctus</w:t>
      </w:r>
      <w:r w:rsidRPr="00322AC3">
        <w:rPr>
          <w:lang w:val="it-IT"/>
        </w:rPr>
        <w:t xml:space="preserve">.|// CO </w:t>
      </w:r>
      <w:r w:rsidRPr="00916C37">
        <w:rPr>
          <w:rStyle w:val="Neume"/>
          <w:lang w:val="it-IT"/>
        </w:rPr>
        <w:t>Vox in Rama audita est ploratus</w:t>
      </w:r>
      <w:r w:rsidRPr="00322AC3">
        <w:rPr>
          <w:lang w:val="it-IT"/>
        </w:rPr>
        <w:t>.</w:t>
      </w:r>
    </w:p>
    <w:p w:rsidR="008A4F7B" w:rsidRPr="00F84386" w:rsidRDefault="008A4F7B" w:rsidP="008A4F7B">
      <w:pPr>
        <w:pStyle w:val="berschrift1"/>
        <w:rPr>
          <w:lang w:val="pt-PT"/>
        </w:rPr>
      </w:pPr>
      <w:r w:rsidRPr="00F84386">
        <w:rPr>
          <w:lang w:val="pt-PT"/>
        </w:rPr>
        <w:t>DOMINICA INFRA OCTAVAM//SAL# DOMINI//</w:t>
      </w:r>
    </w:p>
    <w:p w:rsidR="008A4F7B" w:rsidRPr="00A9058B" w:rsidRDefault="008A4F7B" w:rsidP="008A4F7B">
      <w:pPr>
        <w:tabs>
          <w:tab w:val="clear" w:pos="4395"/>
        </w:tabs>
        <w:rPr>
          <w:lang w:val="pt-PT"/>
        </w:rPr>
      </w:pPr>
      <w:r w:rsidRPr="00F84386">
        <w:rPr>
          <w:rStyle w:val="Time1"/>
          <w:lang w:val="pt-PT"/>
        </w:rPr>
        <w:t>[</w:t>
      </w:r>
      <w:r>
        <w:rPr>
          <w:rStyle w:val="Time1"/>
          <w:lang w:val="pt-PT"/>
        </w:rPr>
        <w:t>Ad missam</w:t>
      </w:r>
      <w:r w:rsidRPr="00F84386">
        <w:rPr>
          <w:rStyle w:val="Time1"/>
          <w:lang w:val="pt-PT"/>
        </w:rPr>
        <w:t>]</w:t>
      </w:r>
      <w:r w:rsidRPr="00F84386">
        <w:rPr>
          <w:lang w:val="pt-PT"/>
        </w:rPr>
        <w:t xml:space="preserve"> [IN] </w:t>
      </w:r>
      <w:r w:rsidRPr="00F84386">
        <w:rPr>
          <w:rStyle w:val="Neume"/>
          <w:lang w:val="pt-PT"/>
        </w:rPr>
        <w:t>Dum medium silentium tenerent omnia</w:t>
      </w:r>
      <w:r w:rsidRPr="00F84386">
        <w:rPr>
          <w:lang w:val="pt-PT"/>
        </w:rPr>
        <w:t xml:space="preserve">. </w:t>
      </w:r>
      <w:r w:rsidRPr="00BF57C6">
        <w:rPr>
          <w:lang w:val="pt-PT"/>
        </w:rPr>
        <w:t xml:space="preserve">PS </w:t>
      </w:r>
      <w:r w:rsidRPr="00F84386">
        <w:rPr>
          <w:rStyle w:val="Neume"/>
          <w:lang w:val="pt-PT"/>
        </w:rPr>
        <w:t>Dominus regnavit decorem indu</w:t>
      </w:r>
      <w:r w:rsidRPr="00F84386">
        <w:rPr>
          <w:rStyle w:val="Incipit"/>
          <w:lang w:val="pt-PT"/>
        </w:rPr>
        <w:t>tus</w:t>
      </w:r>
      <w:r>
        <w:rPr>
          <w:lang w:val="pt-PT"/>
        </w:rPr>
        <w:t>@8-a</w:t>
      </w:r>
      <w:r w:rsidR="00C801F7">
        <w:rPr>
          <w:lang w:val="pt-PT"/>
        </w:rPr>
        <w:t>-2</w:t>
      </w:r>
      <w:r w:rsidRPr="00BF57C6">
        <w:rPr>
          <w:lang w:val="pt-PT"/>
        </w:rPr>
        <w:t>.</w:t>
      </w:r>
      <w:r>
        <w:rPr>
          <w:lang w:val="pt-PT"/>
        </w:rPr>
        <w:t>//VO#</w:t>
      </w:r>
      <w:r w:rsidRPr="00DE1CE1">
        <w:rPr>
          <w:lang w:val="pt-PT"/>
        </w:rPr>
        <w:t>|</w:t>
      </w:r>
      <w:r>
        <w:rPr>
          <w:lang w:val="pt-PT"/>
        </w:rPr>
        <w:t xml:space="preserve">M:: [KY] </w:t>
      </w:r>
      <w:r w:rsidRPr="00F84386">
        <w:rPr>
          <w:rStyle w:val="Neume"/>
          <w:lang w:val="pt-PT"/>
        </w:rPr>
        <w:t>Kyrie</w:t>
      </w:r>
      <w:r>
        <w:rPr>
          <w:lang w:val="pt-PT"/>
        </w:rPr>
        <w:t>.</w:t>
      </w:r>
      <w:r w:rsidRPr="00DE1CE1">
        <w:rPr>
          <w:lang w:val="pt-PT"/>
        </w:rPr>
        <w:t>|</w:t>
      </w:r>
      <w:r>
        <w:rPr>
          <w:lang w:val="pt-PT"/>
        </w:rPr>
        <w:t xml:space="preserve">// </w:t>
      </w:r>
      <w:r w:rsidRPr="00BF57C6">
        <w:rPr>
          <w:lang w:val="pt-PT"/>
        </w:rPr>
        <w:t>[</w:t>
      </w:r>
      <w:r>
        <w:rPr>
          <w:lang w:val="pt-PT"/>
        </w:rPr>
        <w:t>CL</w:t>
      </w:r>
      <w:r w:rsidRPr="00BF57C6">
        <w:rPr>
          <w:lang w:val="pt-PT"/>
        </w:rPr>
        <w:t xml:space="preserve">] </w:t>
      </w:r>
      <w:r w:rsidRPr="00F84386">
        <w:rPr>
          <w:rStyle w:val="Incipit"/>
          <w:lang w:val="pt-PT"/>
        </w:rPr>
        <w:t>Omnipotens sempiterne deus dirige actus</w:t>
      </w:r>
      <w:r w:rsidRPr="00BF57C6">
        <w:rPr>
          <w:lang w:val="pt-PT"/>
        </w:rPr>
        <w:t xml:space="preserve">. </w:t>
      </w:r>
      <w:r>
        <w:rPr>
          <w:lang w:val="pt-PT"/>
        </w:rPr>
        <w:t xml:space="preserve">[_CL] </w:t>
      </w:r>
      <w:r w:rsidRPr="00F84386">
        <w:rPr>
          <w:rStyle w:val="Incipit"/>
          <w:lang w:val="pt-PT"/>
        </w:rPr>
        <w:t>Per eundem</w:t>
      </w:r>
      <w:r w:rsidRPr="00BF57C6">
        <w:rPr>
          <w:lang w:val="pt-PT"/>
        </w:rPr>
        <w:t>. Hic adiciendae sunt quattuor collectae, videlicet de</w:t>
      </w:r>
      <w:r>
        <w:rPr>
          <w:lang w:val="pt-PT"/>
        </w:rPr>
        <w:t xml:space="preserve">//SAL,RA# </w:t>
      </w:r>
      <w:r w:rsidRPr="00BF57C6">
        <w:rPr>
          <w:lang w:val="pt-PT"/>
        </w:rPr>
        <w:t xml:space="preserve">nativitate </w:t>
      </w:r>
      <w:r>
        <w:rPr>
          <w:lang w:val="pt-PT"/>
        </w:rPr>
        <w:t>d</w:t>
      </w:r>
      <w:r w:rsidRPr="00BF57C6">
        <w:rPr>
          <w:lang w:val="pt-PT"/>
        </w:rPr>
        <w:t>omini</w:t>
      </w:r>
      <w:r>
        <w:rPr>
          <w:lang w:val="pt-PT"/>
        </w:rPr>
        <w:t>/VO# beata virgine//</w:t>
      </w:r>
      <w:r w:rsidRPr="00BF57C6">
        <w:rPr>
          <w:lang w:val="pt-PT"/>
        </w:rPr>
        <w:t xml:space="preserve">, de sancto Stephano, de sancto Ioanne, de sanctis Innocentibus. </w:t>
      </w:r>
      <w:r w:rsidRPr="00F84386">
        <w:rPr>
          <w:lang w:val="pt-PT"/>
        </w:rPr>
        <w:t xml:space="preserve">LEEP </w:t>
      </w:r>
      <w:r w:rsidRPr="00195CBE">
        <w:rPr>
          <w:rStyle w:val="Incipit"/>
          <w:lang w:val="pt-PT"/>
        </w:rPr>
        <w:t>Quanto tempore heres parvulus est</w:t>
      </w:r>
      <w:r w:rsidRPr="00F84386">
        <w:rPr>
          <w:lang w:val="pt-PT"/>
        </w:rPr>
        <w:t xml:space="preserve">. GR </w:t>
      </w:r>
      <w:r w:rsidRPr="00195CBE">
        <w:rPr>
          <w:rStyle w:val="Neume"/>
          <w:lang w:val="pt-PT"/>
        </w:rPr>
        <w:t>Speciosus forma</w:t>
      </w:r>
      <w:r w:rsidRPr="00F84386">
        <w:rPr>
          <w:lang w:val="pt-PT"/>
        </w:rPr>
        <w:t xml:space="preserve">. GV </w:t>
      </w:r>
      <w:r w:rsidRPr="00195CBE">
        <w:rPr>
          <w:rStyle w:val="Neume"/>
          <w:lang w:val="pt-PT"/>
        </w:rPr>
        <w:t>Eructavit cor meum</w:t>
      </w:r>
      <w:r w:rsidRPr="00F84386">
        <w:rPr>
          <w:lang w:val="pt-PT"/>
        </w:rPr>
        <w:t xml:space="preserve">. ALV </w:t>
      </w:r>
      <w:r w:rsidRPr="00F84386">
        <w:rPr>
          <w:rStyle w:val="Incipit"/>
          <w:lang w:val="pt-PT"/>
        </w:rPr>
        <w:t>Dominus regnavit</w:t>
      </w:r>
      <w:r w:rsidRPr="00F84386">
        <w:rPr>
          <w:lang w:val="pt-PT"/>
        </w:rPr>
        <w:t xml:space="preserve">. EV </w:t>
      </w:r>
      <w:r w:rsidRPr="00F84386">
        <w:rPr>
          <w:rStyle w:val="Incipit"/>
          <w:lang w:val="pt-PT"/>
        </w:rPr>
        <w:t>Erat Ioseph et Maria mater Iesu</w:t>
      </w:r>
      <w:r w:rsidRPr="00F84386">
        <w:rPr>
          <w:lang w:val="pt-PT"/>
        </w:rPr>
        <w:t xml:space="preserve">. </w:t>
      </w:r>
      <w:r w:rsidRPr="00A9058B">
        <w:rPr>
          <w:lang w:val="pt-PT"/>
        </w:rPr>
        <w:t xml:space="preserve">[CR] </w:t>
      </w:r>
      <w:r w:rsidRPr="00A9058B">
        <w:rPr>
          <w:rStyle w:val="Incipit"/>
          <w:lang w:val="pt-PT"/>
        </w:rPr>
        <w:t>Credo in unum deum</w:t>
      </w:r>
      <w:r w:rsidRPr="00A9058B">
        <w:rPr>
          <w:lang w:val="pt-PT"/>
        </w:rPr>
        <w:t xml:space="preserve">. OF </w:t>
      </w:r>
      <w:r w:rsidRPr="00A9058B">
        <w:rPr>
          <w:rStyle w:val="Neume"/>
          <w:lang w:val="pt-PT"/>
        </w:rPr>
        <w:t>Deus enim firmavit</w:t>
      </w:r>
      <w:r w:rsidRPr="00A9058B">
        <w:rPr>
          <w:lang w:val="pt-PT"/>
        </w:rPr>
        <w:t xml:space="preserve">. PF </w:t>
      </w:r>
      <w:r w:rsidRPr="00A9058B">
        <w:rPr>
          <w:rStyle w:val="Incipit"/>
          <w:lang w:val="pt-PT"/>
        </w:rPr>
        <w:t>Quia per incarnati</w:t>
      </w:r>
      <w:r w:rsidRPr="00A9058B">
        <w:rPr>
          <w:lang w:val="pt-PT"/>
        </w:rPr>
        <w:t xml:space="preserve">.//SAL# %D:: [VAR] </w:t>
      </w:r>
      <w:r w:rsidRPr="00A9058B">
        <w:rPr>
          <w:rStyle w:val="Incipit"/>
          <w:lang w:val="pt-PT"/>
        </w:rPr>
        <w:t>Communicantes et</w:t>
      </w:r>
      <w:r w:rsidRPr="00A9058B">
        <w:rPr>
          <w:lang w:val="pt-PT"/>
        </w:rPr>
        <w:t xml:space="preserve">%/VO,RA# [VAR] </w:t>
      </w:r>
      <w:r w:rsidRPr="00A9058B">
        <w:rPr>
          <w:rStyle w:val="Incipit"/>
          <w:lang w:val="pt-PT"/>
        </w:rPr>
        <w:t>Communicantes et</w:t>
      </w:r>
      <w:r w:rsidRPr="00A9058B">
        <w:rPr>
          <w:lang w:val="pt-PT"/>
        </w:rPr>
        <w:t xml:space="preserve">//. CO </w:t>
      </w:r>
      <w:r w:rsidRPr="00A9058B">
        <w:rPr>
          <w:rStyle w:val="Neume"/>
          <w:lang w:val="pt-PT"/>
        </w:rPr>
        <w:t>Tolle puerum et matrem eius et</w:t>
      </w:r>
      <w:r w:rsidRPr="00A9058B">
        <w:rPr>
          <w:lang w:val="pt-PT"/>
        </w:rPr>
        <w:t>.</w:t>
      </w:r>
    </w:p>
    <w:p w:rsidR="008A4F7B" w:rsidRPr="00A9058B" w:rsidRDefault="008A4F7B" w:rsidP="008A4F7B">
      <w:pPr>
        <w:pStyle w:val="berschrift1"/>
        <w:rPr>
          <w:lang w:val="pt-PT"/>
        </w:rPr>
      </w:pPr>
      <w:r w:rsidRPr="00A9058B">
        <w:rPr>
          <w:lang w:val="pt-PT"/>
        </w:rPr>
        <w:t>KOMMENTAR</w:t>
      </w:r>
    </w:p>
    <w:p w:rsidR="008A4F7B" w:rsidRPr="00A9058B" w:rsidRDefault="008A4F7B" w:rsidP="008A4F7B">
      <w:pPr>
        <w:rPr>
          <w:lang w:val="pt-PT"/>
        </w:rPr>
      </w:pPr>
      <w:r w:rsidRPr="00A9058B">
        <w:rPr>
          <w:lang w:val="pt-PT"/>
        </w:rPr>
        <w:t xml:space="preserve">=startcit=LibQuare,149= Quare octavae nativitatis cele//SAL#(137vb)//brantur=qm= Ideo, quia,//RA# (163a)// sicut in die nativitatis celebramus, qualiter </w:t>
      </w:r>
      <w:r w:rsidRPr="00A9058B">
        <w:rPr>
          <w:rStyle w:val="Person"/>
          <w:lang w:val="pt-PT"/>
        </w:rPr>
        <w:t>Christus</w:t>
      </w:r>
      <w:r w:rsidRPr="00A9058B">
        <w:rPr>
          <w:lang w:val="pt-PT"/>
        </w:rPr>
        <w:t xml:space="preserve"> venit ad homines, ita in octavis celebramus, qualiter homines venerunt ad </w:t>
      </w:r>
      <w:r w:rsidRPr="00A9058B">
        <w:rPr>
          <w:rStyle w:val="Person"/>
          <w:lang w:val="pt-PT"/>
        </w:rPr>
        <w:t>Christum</w:t>
      </w:r>
      <w:r w:rsidRPr="00A9058B">
        <w:rPr>
          <w:lang w:val="pt-PT"/>
        </w:rPr>
        <w:t>.=endcit=</w:t>
      </w:r>
    </w:p>
    <w:p w:rsidR="008A4F7B" w:rsidRPr="008A4F7B" w:rsidRDefault="008A4F7B" w:rsidP="008A4F7B">
      <w:pPr>
        <w:pStyle w:val="berschrift1"/>
        <w:rPr>
          <w:lang w:val="it-IT"/>
        </w:rPr>
      </w:pPr>
      <w:r w:rsidRPr="008A4F7B">
        <w:rPr>
          <w:lang w:val="it-IT"/>
        </w:rPr>
        <w:t>IN CIRCUMCISIONE//SAL,VO# DOMINI//</w:t>
      </w:r>
    </w:p>
    <w:p w:rsidR="008A4F7B" w:rsidRPr="00BF57C6" w:rsidRDefault="008A4F7B" w:rsidP="008A4F7B">
      <w:pPr>
        <w:tabs>
          <w:tab w:val="clear" w:pos="4395"/>
        </w:tabs>
        <w:rPr>
          <w:lang w:val="pt-PT"/>
        </w:rPr>
      </w:pPr>
      <w:r w:rsidRPr="00F84386">
        <w:rPr>
          <w:rStyle w:val="Time1"/>
          <w:lang w:val="it-IT"/>
        </w:rPr>
        <w:t>[</w:t>
      </w:r>
      <w:r>
        <w:rPr>
          <w:rStyle w:val="Time1"/>
          <w:lang w:val="it-IT"/>
        </w:rPr>
        <w:t>Ad missam</w:t>
      </w:r>
      <w:r w:rsidRPr="00F84386">
        <w:rPr>
          <w:rStyle w:val="Time1"/>
          <w:lang w:val="it-IT"/>
        </w:rPr>
        <w:t>]</w:t>
      </w:r>
      <w:r w:rsidRPr="00F84386">
        <w:rPr>
          <w:lang w:val="it-IT"/>
        </w:rPr>
        <w:t xml:space="preserve"> [IN] </w:t>
      </w:r>
      <w:r w:rsidRPr="00F84386">
        <w:rPr>
          <w:rStyle w:val="Neume"/>
          <w:lang w:val="it-IT"/>
        </w:rPr>
        <w:t>Vultum tuum deprecabuntur omnes</w:t>
      </w:r>
      <w:r w:rsidRPr="00F84386">
        <w:rPr>
          <w:lang w:val="it-IT"/>
        </w:rPr>
        <w:t xml:space="preserve">. PS </w:t>
      </w:r>
      <w:r w:rsidRPr="00F84386">
        <w:rPr>
          <w:rStyle w:val="Neume"/>
          <w:lang w:val="it-IT"/>
        </w:rPr>
        <w:t>Eructavit cor meum verbum bonum</w:t>
      </w:r>
      <w:r w:rsidRPr="00F84386">
        <w:rPr>
          <w:lang w:val="it-IT"/>
        </w:rPr>
        <w:t>@2</w:t>
      </w:r>
      <w:r w:rsidR="00C801F7">
        <w:rPr>
          <w:lang w:val="it-IT"/>
        </w:rPr>
        <w:t>-x-2</w:t>
      </w:r>
      <w:r w:rsidRPr="00F84386">
        <w:rPr>
          <w:lang w:val="it-IT"/>
        </w:rPr>
        <w:t xml:space="preserve">.//SAL# [KY] </w:t>
      </w:r>
      <w:r w:rsidRPr="00F84386">
        <w:rPr>
          <w:rStyle w:val="Neume"/>
          <w:lang w:val="it-IT"/>
        </w:rPr>
        <w:t>Kyrie eleison</w:t>
      </w:r>
      <w:r w:rsidRPr="00F84386">
        <w:rPr>
          <w:lang w:val="it-IT"/>
        </w:rPr>
        <w:t xml:space="preserve">./VO# |M:: [KY] </w:t>
      </w:r>
      <w:r w:rsidRPr="00F84386">
        <w:rPr>
          <w:rStyle w:val="Neume"/>
          <w:lang w:val="it-IT"/>
        </w:rPr>
        <w:t>Kyrie</w:t>
      </w:r>
      <w:r w:rsidRPr="00F84386">
        <w:rPr>
          <w:lang w:val="it-IT"/>
        </w:rPr>
        <w:t xml:space="preserve">|.// </w:t>
      </w:r>
      <w:r w:rsidRPr="00A9058B">
        <w:rPr>
          <w:lang w:val="it-IT"/>
        </w:rPr>
        <w:t xml:space="preserve">[GL] </w:t>
      </w:r>
      <w:r w:rsidRPr="00195CBE">
        <w:rPr>
          <w:rStyle w:val="Neume"/>
          <w:lang w:val="it-IT"/>
        </w:rPr>
        <w:t>Gloria in excelsis deo</w:t>
      </w:r>
      <w:r w:rsidRPr="00A9058B">
        <w:rPr>
          <w:lang w:val="it-IT"/>
        </w:rPr>
        <w:t xml:space="preserve">. ORCL </w:t>
      </w:r>
      <w:r w:rsidRPr="00A9058B">
        <w:rPr>
          <w:rStyle w:val="Incipit"/>
          <w:lang w:val="it-IT"/>
        </w:rPr>
        <w:t xml:space="preserve">Deus qui </w:t>
      </w:r>
      <w:r w:rsidRPr="00A9058B">
        <w:rPr>
          <w:rStyle w:val="Incipit"/>
          <w:lang w:val="it-IT"/>
        </w:rPr>
        <w:lastRenderedPageBreak/>
        <w:t>salutis aeternae beatae Mariae</w:t>
      </w:r>
      <w:r w:rsidRPr="00A9058B">
        <w:rPr>
          <w:lang w:val="it-IT"/>
        </w:rPr>
        <w:t xml:space="preserve">.//SAL# [_CL] </w:t>
      </w:r>
      <w:r w:rsidRPr="00A9058B">
        <w:rPr>
          <w:rStyle w:val="Incipit"/>
          <w:lang w:val="it-IT"/>
        </w:rPr>
        <w:t>Per eundem</w:t>
      </w:r>
      <w:r w:rsidRPr="00A9058B">
        <w:rPr>
          <w:lang w:val="it-IT"/>
        </w:rPr>
        <w:t xml:space="preserve">.// LEEP </w:t>
      </w:r>
      <w:r w:rsidRPr="00A9058B">
        <w:rPr>
          <w:rStyle w:val="Incipit"/>
          <w:lang w:val="it-IT"/>
        </w:rPr>
        <w:t>Priusquam//SAL# |venirent::veniret|/VO,RA# veniret// fides</w:t>
      </w:r>
      <w:r w:rsidRPr="00A9058B">
        <w:rPr>
          <w:lang w:val="it-IT"/>
        </w:rPr>
        <w:t xml:space="preserve">. </w:t>
      </w:r>
      <w:r w:rsidRPr="00F84386">
        <w:rPr>
          <w:lang w:val="it-IT"/>
        </w:rPr>
        <w:t xml:space="preserve">GR </w:t>
      </w:r>
      <w:r w:rsidRPr="00195CBE">
        <w:rPr>
          <w:rStyle w:val="Neume"/>
          <w:lang w:val="it-IT"/>
        </w:rPr>
        <w:t>Diffusa est gratia in labiis</w:t>
      </w:r>
      <w:r w:rsidRPr="00F84386">
        <w:rPr>
          <w:lang w:val="it-IT"/>
        </w:rPr>
        <w:t xml:space="preserve">. GV </w:t>
      </w:r>
      <w:r w:rsidRPr="00F84386">
        <w:rPr>
          <w:rStyle w:val="Neume"/>
          <w:lang w:val="it-IT"/>
        </w:rPr>
        <w:t>Propter veritatem</w:t>
      </w:r>
      <w:r w:rsidRPr="00F84386">
        <w:rPr>
          <w:lang w:val="it-IT"/>
        </w:rPr>
        <w:t xml:space="preserve">. [AL] </w:t>
      </w:r>
      <w:r w:rsidRPr="00F84386">
        <w:rPr>
          <w:rStyle w:val="Neume"/>
          <w:lang w:val="it-IT"/>
        </w:rPr>
        <w:t>Alleluia</w:t>
      </w:r>
      <w:r w:rsidRPr="00F84386">
        <w:rPr>
          <w:lang w:val="it-IT"/>
        </w:rPr>
        <w:t xml:space="preserve">. [ALV] </w:t>
      </w:r>
      <w:r w:rsidRPr="00F84386">
        <w:rPr>
          <w:rStyle w:val="Neume"/>
          <w:lang w:val="it-IT"/>
        </w:rPr>
        <w:t>Post partum</w:t>
      </w:r>
      <w:r w:rsidRPr="00F84386">
        <w:rPr>
          <w:lang w:val="it-IT"/>
        </w:rPr>
        <w:t xml:space="preserve">. SE </w:t>
      </w:r>
      <w:r w:rsidRPr="00F84386">
        <w:rPr>
          <w:rStyle w:val="Incipit"/>
          <w:lang w:val="it-IT"/>
        </w:rPr>
        <w:t>Eia recolamus laudibus</w:t>
      </w:r>
      <w:r w:rsidRPr="00F84386">
        <w:rPr>
          <w:lang w:val="it-IT"/>
        </w:rPr>
        <w:t xml:space="preserve">. EV </w:t>
      </w:r>
      <w:r w:rsidRPr="00F84386">
        <w:rPr>
          <w:rStyle w:val="Incipit"/>
          <w:lang w:val="it-IT"/>
        </w:rPr>
        <w:t>Postquam impleti sunt dies</w:t>
      </w:r>
      <w:r w:rsidRPr="00F84386">
        <w:rPr>
          <w:lang w:val="it-IT"/>
        </w:rPr>
        <w:t xml:space="preserve">. </w:t>
      </w:r>
      <w:r w:rsidRPr="00A9058B">
        <w:rPr>
          <w:lang w:val="it-IT"/>
        </w:rPr>
        <w:t xml:space="preserve">OF </w:t>
      </w:r>
      <w:r w:rsidRPr="00A9058B">
        <w:rPr>
          <w:rStyle w:val="Neume"/>
          <w:lang w:val="it-IT"/>
        </w:rPr>
        <w:t>Offerentur regi virgines</w:t>
      </w:r>
      <w:r w:rsidRPr="00A9058B">
        <w:rPr>
          <w:lang w:val="it-IT"/>
        </w:rPr>
        <w:t xml:space="preserve">.//SAL,RA# [ORI] </w:t>
      </w:r>
      <w:r w:rsidRPr="00A9058B">
        <w:rPr>
          <w:rStyle w:val="Incipit"/>
          <w:lang w:val="it-IT"/>
        </w:rPr>
        <w:t>Vere dignum. Aeterne deus</w:t>
      </w:r>
      <w:r w:rsidRPr="00A9058B">
        <w:rPr>
          <w:lang w:val="it-IT"/>
        </w:rPr>
        <w:t xml:space="preserve">.// [PF] </w:t>
      </w:r>
      <w:r w:rsidRPr="00A9058B">
        <w:rPr>
          <w:rStyle w:val="Incipit"/>
          <w:lang w:val="it-IT"/>
        </w:rPr>
        <w:t>Quia per incarnati</w:t>
      </w:r>
      <w:r w:rsidRPr="00A9058B">
        <w:rPr>
          <w:lang w:val="it-IT"/>
        </w:rPr>
        <w:t xml:space="preserve">.//VO# |M::[SA] </w:t>
      </w:r>
      <w:r w:rsidRPr="00A9058B">
        <w:rPr>
          <w:rStyle w:val="Neume"/>
          <w:lang w:val="it-IT"/>
        </w:rPr>
        <w:t>Sanctus</w:t>
      </w:r>
      <w:r w:rsidRPr="00A9058B">
        <w:rPr>
          <w:lang w:val="it-IT"/>
        </w:rPr>
        <w:t xml:space="preserve">.| </w:t>
      </w:r>
      <w:r>
        <w:rPr>
          <w:lang w:val="pt-PT"/>
        </w:rPr>
        <w:t>(66ra)//</w:t>
      </w:r>
      <w:r w:rsidRPr="00BF57C6">
        <w:rPr>
          <w:lang w:val="pt-PT"/>
        </w:rPr>
        <w:t xml:space="preserve"> Infra actionem.</w:t>
      </w:r>
      <w:r>
        <w:rPr>
          <w:lang w:val="pt-PT"/>
        </w:rPr>
        <w:t xml:space="preserve">//SAL# %D:: [VAR] </w:t>
      </w:r>
      <w:r w:rsidRPr="00F84386">
        <w:rPr>
          <w:rStyle w:val="Incipit"/>
          <w:lang w:val="pt-PT"/>
        </w:rPr>
        <w:t>Communicantes et</w:t>
      </w:r>
      <w:r>
        <w:rPr>
          <w:lang w:val="pt-PT"/>
        </w:rPr>
        <w:t xml:space="preserve">%/VO,RA# [VAR] </w:t>
      </w:r>
      <w:r w:rsidRPr="00F84386">
        <w:rPr>
          <w:rStyle w:val="Incipit"/>
          <w:lang w:val="pt-PT"/>
        </w:rPr>
        <w:t>Communicantes</w:t>
      </w:r>
      <w:r>
        <w:rPr>
          <w:lang w:val="pt-PT"/>
        </w:rPr>
        <w:t>//.</w:t>
      </w:r>
      <w:r w:rsidRPr="00BF57C6">
        <w:rPr>
          <w:lang w:val="pt-PT"/>
        </w:rPr>
        <w:t xml:space="preserve"> CO </w:t>
      </w:r>
      <w:r w:rsidRPr="00EC5ACE">
        <w:rPr>
          <w:rStyle w:val="Neume"/>
          <w:lang w:val="pt-PT"/>
        </w:rPr>
        <w:t>Simile est regnum caelorum homi</w:t>
      </w:r>
      <w:r w:rsidRPr="00EC5ACE">
        <w:rPr>
          <w:rStyle w:val="Incipit"/>
          <w:lang w:val="pt-PT"/>
        </w:rPr>
        <w:t>ni negotiatori</w:t>
      </w:r>
      <w:r w:rsidRPr="00BF57C6">
        <w:rPr>
          <w:lang w:val="pt-PT"/>
        </w:rPr>
        <w:t>.</w:t>
      </w:r>
    </w:p>
    <w:p w:rsidR="008A4F7B" w:rsidRPr="00F84386" w:rsidRDefault="008A4F7B" w:rsidP="008A4F7B">
      <w:pPr>
        <w:pStyle w:val="berschrift1"/>
        <w:rPr>
          <w:lang w:val="pt-PT"/>
        </w:rPr>
      </w:pPr>
      <w:r w:rsidRPr="00F84386">
        <w:rPr>
          <w:lang w:val="pt-PT"/>
        </w:rPr>
        <w:t>KOMMENTAR</w:t>
      </w:r>
    </w:p>
    <w:p w:rsidR="008A4F7B" w:rsidRPr="00BF57C6" w:rsidRDefault="008A4F7B" w:rsidP="008A4F7B">
      <w:pPr>
        <w:rPr>
          <w:lang w:val="pt-PT"/>
        </w:rPr>
      </w:pPr>
      <w:r w:rsidRPr="003A3A17">
        <w:rPr>
          <w:lang w:val="pt-PT"/>
        </w:rPr>
        <w:t>=startcit=LibQuare,150=</w:t>
      </w:r>
      <w:r>
        <w:rPr>
          <w:lang w:val="pt-PT"/>
        </w:rPr>
        <w:t xml:space="preserve"> </w:t>
      </w:r>
      <w:r w:rsidRPr="00BF57C6">
        <w:rPr>
          <w:lang w:val="pt-PT"/>
        </w:rPr>
        <w:t>Quare octavae sanctorum celebrantur</w:t>
      </w:r>
      <w:r>
        <w:rPr>
          <w:lang w:val="pt-PT"/>
        </w:rPr>
        <w:t>=qm=</w:t>
      </w:r>
      <w:r w:rsidRPr="00BF57C6">
        <w:rPr>
          <w:lang w:val="pt-PT"/>
        </w:rPr>
        <w:t xml:space="preserve"> Ideo, quia, sicut in natalibus sanctorum recolimus, qualiter nascuntur in societatem angelorum et sanctorum patrum, quando animae exeunt de corporibus, ita et</w:t>
      </w:r>
      <w:r>
        <w:rPr>
          <w:lang w:val="pt-PT"/>
        </w:rPr>
        <w:t xml:space="preserve">//SAL# </w:t>
      </w:r>
      <w:r w:rsidRPr="00BF57C6">
        <w:rPr>
          <w:lang w:val="pt-PT"/>
        </w:rPr>
        <w:t>in</w:t>
      </w:r>
      <w:r>
        <w:rPr>
          <w:lang w:val="pt-PT"/>
        </w:rPr>
        <w:t>/VO# [in]/RA# $E::in$//</w:t>
      </w:r>
      <w:r w:rsidRPr="00BF57C6">
        <w:rPr>
          <w:lang w:val="pt-PT"/>
        </w:rPr>
        <w:t xml:space="preserve"> octavis congratulamur resurrectioni eorum. Quia, sicut primus dies significat nativitatem, ita octavus resurrectionem</w:t>
      </w:r>
      <w:r w:rsidRPr="003A3A17">
        <w:rPr>
          <w:lang w:val="pt-PT"/>
        </w:rPr>
        <w:t>.=endcit=</w:t>
      </w:r>
    </w:p>
    <w:p w:rsidR="008A4F7B" w:rsidRPr="00F84386" w:rsidRDefault="008A4F7B" w:rsidP="008A4F7B">
      <w:pPr>
        <w:pStyle w:val="berschrift1"/>
        <w:rPr>
          <w:lang w:val="pt-PT"/>
        </w:rPr>
      </w:pPr>
      <w:r w:rsidRPr="00F84386">
        <w:rPr>
          <w:lang w:val="pt-PT"/>
        </w:rPr>
        <w:t>IN OCTAVA SANCTI STEPHANI</w:t>
      </w:r>
    </w:p>
    <w:p w:rsidR="008A4F7B" w:rsidRPr="00F84386" w:rsidRDefault="008A4F7B" w:rsidP="008A4F7B">
      <w:pPr>
        <w:tabs>
          <w:tab w:val="clear" w:pos="4395"/>
        </w:tabs>
        <w:rPr>
          <w:lang w:val="nb-NO"/>
        </w:rPr>
      </w:pPr>
      <w:r w:rsidRPr="00BF57C6">
        <w:rPr>
          <w:lang w:val="pt-PT"/>
        </w:rPr>
        <w:t xml:space="preserve">officium ut in festo eius cum collectis </w:t>
      </w:r>
      <w:r>
        <w:rPr>
          <w:lang w:val="pt-PT"/>
        </w:rPr>
        <w:t xml:space="preserve">[CL] </w:t>
      </w:r>
      <w:r w:rsidRPr="00195CBE">
        <w:rPr>
          <w:rStyle w:val="Incipit"/>
          <w:lang w:val="pt-PT"/>
        </w:rPr>
        <w:t>Da//SAL,RA# nobis// quaesumus domine</w:t>
      </w:r>
      <w:r>
        <w:rPr>
          <w:lang w:val="pt-PT"/>
        </w:rPr>
        <w:t>.</w:t>
      </w:r>
      <w:r w:rsidRPr="00BF57C6">
        <w:rPr>
          <w:lang w:val="pt-PT"/>
        </w:rPr>
        <w:t xml:space="preserve"> </w:t>
      </w:r>
      <w:r>
        <w:rPr>
          <w:lang w:val="pt-PT"/>
        </w:rPr>
        <w:t xml:space="preserve">[CLC] </w:t>
      </w:r>
      <w:r w:rsidRPr="00F84386">
        <w:rPr>
          <w:rStyle w:val="Incipit"/>
          <w:lang w:val="pt-PT"/>
        </w:rPr>
        <w:t>Deus//SAL# Ä+qui+Ä/VO,RA# qui// salutis aeternae</w:t>
      </w:r>
      <w:r>
        <w:rPr>
          <w:lang w:val="pt-PT"/>
        </w:rPr>
        <w:t>.</w:t>
      </w:r>
      <w:r w:rsidRPr="00BF57C6">
        <w:rPr>
          <w:lang w:val="pt-PT"/>
        </w:rPr>
        <w:t xml:space="preserve"> </w:t>
      </w:r>
      <w:r>
        <w:rPr>
          <w:lang w:val="pt-PT"/>
        </w:rPr>
        <w:t xml:space="preserve">[CLC] </w:t>
      </w:r>
      <w:r w:rsidRPr="00195CBE">
        <w:rPr>
          <w:rStyle w:val="Incipit"/>
          <w:lang w:val="pt-PT"/>
        </w:rPr>
        <w:t>Ecclesiam tuam quaesumus domine</w:t>
      </w:r>
      <w:r>
        <w:rPr>
          <w:lang w:val="pt-PT"/>
        </w:rPr>
        <w:t xml:space="preserve">.//SAL# </w:t>
      </w:r>
      <w:r w:rsidRPr="00BF57C6">
        <w:rPr>
          <w:lang w:val="pt-PT"/>
        </w:rPr>
        <w:t>(138ra)</w:t>
      </w:r>
      <w:r>
        <w:rPr>
          <w:lang w:val="pt-PT"/>
        </w:rPr>
        <w:t>//</w:t>
      </w:r>
      <w:r w:rsidRPr="00BF57C6">
        <w:rPr>
          <w:lang w:val="pt-PT"/>
        </w:rPr>
        <w:t xml:space="preserve"> </w:t>
      </w:r>
      <w:r>
        <w:rPr>
          <w:lang w:val="pt-PT"/>
        </w:rPr>
        <w:t xml:space="preserve">[CLC] </w:t>
      </w:r>
      <w:r w:rsidRPr="00195CBE">
        <w:rPr>
          <w:rStyle w:val="Incipit"/>
          <w:lang w:val="pt-PT"/>
        </w:rPr>
        <w:t>Deus cuius praeconium</w:t>
      </w:r>
      <w:r>
        <w:rPr>
          <w:lang w:val="pt-PT"/>
        </w:rPr>
        <w:t>.</w:t>
      </w:r>
      <w:r w:rsidRPr="00BF57C6">
        <w:rPr>
          <w:lang w:val="pt-PT"/>
        </w:rPr>
        <w:t xml:space="preserve"> </w:t>
      </w:r>
      <w:r w:rsidRPr="00F84386">
        <w:rPr>
          <w:lang w:val="nb-NO"/>
        </w:rPr>
        <w:t xml:space="preserve">[CLC] </w:t>
      </w:r>
      <w:r w:rsidRPr="00F84386">
        <w:rPr>
          <w:rStyle w:val="Incipit"/>
          <w:lang w:val="nb-NO"/>
        </w:rPr>
        <w:t>Omnipotens sempiterne deus dirige</w:t>
      </w:r>
      <w:r w:rsidRPr="00F84386">
        <w:rPr>
          <w:lang w:val="nb-NO"/>
        </w:rPr>
        <w:t xml:space="preserve">. Lectio et evangelium ut in festo. PF </w:t>
      </w:r>
      <w:r w:rsidRPr="00F84386">
        <w:rPr>
          <w:rStyle w:val="Incipit"/>
          <w:lang w:val="nb-NO"/>
        </w:rPr>
        <w:t>Quia per incarnati</w:t>
      </w:r>
      <w:r w:rsidRPr="00F84386">
        <w:rPr>
          <w:lang w:val="nb-NO"/>
        </w:rPr>
        <w:t>.</w:t>
      </w:r>
    </w:p>
    <w:p w:rsidR="008A4F7B" w:rsidRPr="00F84386" w:rsidRDefault="008A4F7B" w:rsidP="008A4F7B">
      <w:pPr>
        <w:pStyle w:val="berschrift1"/>
        <w:rPr>
          <w:lang w:val="nb-NO"/>
        </w:rPr>
      </w:pPr>
      <w:r w:rsidRPr="00F84386">
        <w:rPr>
          <w:lang w:val="nb-NO"/>
        </w:rPr>
        <w:t>[IN OCTAVA BEATI IOHANNIS]</w:t>
      </w:r>
    </w:p>
    <w:p w:rsidR="008A4F7B" w:rsidRPr="00F84386" w:rsidRDefault="008A4F7B" w:rsidP="008A4F7B">
      <w:pPr>
        <w:tabs>
          <w:tab w:val="clear" w:pos="4395"/>
        </w:tabs>
        <w:rPr>
          <w:lang w:val="nb-NO"/>
        </w:rPr>
      </w:pPr>
      <w:r w:rsidRPr="00F84386">
        <w:rPr>
          <w:lang w:val="nb-NO"/>
        </w:rPr>
        <w:t>Similiter cantandum erit in octava beati Ioannis evangelistae cum collectis de sancto Ioanne, de sancta Maria, de Innocentibus. Lectio et evangelium ut supra. P</w:t>
      </w:r>
      <w:r>
        <w:rPr>
          <w:lang w:val="nb-NO"/>
        </w:rPr>
        <w:t>F</w:t>
      </w:r>
      <w:r w:rsidRPr="00F84386">
        <w:rPr>
          <w:lang w:val="nb-NO"/>
        </w:rPr>
        <w:t xml:space="preserve"> </w:t>
      </w:r>
      <w:r w:rsidRPr="00F84386">
        <w:rPr>
          <w:rStyle w:val="Incipit"/>
          <w:lang w:val="nb-NO"/>
        </w:rPr>
        <w:t>Te//SAL,RA# Ä+domine+Ä/VO# domine// suppliciter exorare</w:t>
      </w:r>
      <w:r w:rsidRPr="00F84386">
        <w:rPr>
          <w:iCs/>
          <w:lang w:val="nb-NO"/>
        </w:rPr>
        <w:t>.</w:t>
      </w:r>
    </w:p>
    <w:p w:rsidR="008A4F7B" w:rsidRPr="00F84386" w:rsidRDefault="008A4F7B" w:rsidP="008A4F7B">
      <w:pPr>
        <w:pStyle w:val="berschrift1"/>
        <w:rPr>
          <w:lang w:val="nb-NO"/>
        </w:rPr>
      </w:pPr>
      <w:r w:rsidRPr="00F84386">
        <w:rPr>
          <w:lang w:val="nb-NO"/>
        </w:rPr>
        <w:t>[IN OCTAVA INNOCENTIUM]</w:t>
      </w:r>
    </w:p>
    <w:p w:rsidR="008A4F7B" w:rsidRPr="00F84386" w:rsidRDefault="008A4F7B" w:rsidP="008A4F7B">
      <w:pPr>
        <w:tabs>
          <w:tab w:val="clear" w:pos="4395"/>
        </w:tabs>
        <w:rPr>
          <w:lang w:val="pt-PT"/>
        </w:rPr>
      </w:pPr>
      <w:r w:rsidRPr="00F84386">
        <w:rPr>
          <w:lang w:val="nb-NO"/>
        </w:rPr>
        <w:t xml:space="preserve">In octava vero sanctorum Innocentium, sive sit dominica dies sive non, [GL] </w:t>
      </w:r>
      <w:r w:rsidRPr="00F84386">
        <w:rPr>
          <w:rStyle w:val="Incipit"/>
          <w:lang w:val="nb-NO"/>
        </w:rPr>
        <w:t>Gloria in excelsis deo</w:t>
      </w:r>
      <w:r w:rsidRPr="00F84386">
        <w:rPr>
          <w:lang w:val="nb-NO"/>
        </w:rPr>
        <w:t xml:space="preserve"> et [AL] </w:t>
      </w:r>
      <w:r w:rsidRPr="00F84386">
        <w:rPr>
          <w:rStyle w:val="Incipit"/>
          <w:lang w:val="nb-NO"/>
        </w:rPr>
        <w:t>Alleluia</w:t>
      </w:r>
      <w:r w:rsidRPr="00F84386">
        <w:rPr>
          <w:iCs/>
          <w:lang w:val="nb-NO"/>
        </w:rPr>
        <w:t xml:space="preserve"> </w:t>
      </w:r>
      <w:r w:rsidRPr="00F84386">
        <w:rPr>
          <w:lang w:val="nb-NO"/>
        </w:rPr>
        <w:t xml:space="preserve">cantabis. </w:t>
      </w:r>
      <w:r w:rsidRPr="00BF57C6">
        <w:rPr>
          <w:lang w:val="pt-PT"/>
        </w:rPr>
        <w:t xml:space="preserve">Collectae ad missam </w:t>
      </w:r>
      <w:r>
        <w:rPr>
          <w:lang w:val="pt-PT"/>
        </w:rPr>
        <w:t xml:space="preserve">[CL] </w:t>
      </w:r>
      <w:r w:rsidRPr="00F84386">
        <w:rPr>
          <w:rStyle w:val="Incipit"/>
          <w:lang w:val="pt-PT"/>
        </w:rPr>
        <w:t>Deus cuius praeconium</w:t>
      </w:r>
      <w:r>
        <w:rPr>
          <w:iCs/>
          <w:lang w:val="pt-PT"/>
        </w:rPr>
        <w:t>.</w:t>
      </w:r>
      <w:r w:rsidRPr="00BF57C6">
        <w:rPr>
          <w:iCs/>
          <w:lang w:val="pt-PT"/>
        </w:rPr>
        <w:t xml:space="preserve"> </w:t>
      </w:r>
      <w:r>
        <w:rPr>
          <w:iCs/>
          <w:lang w:val="pt-PT"/>
        </w:rPr>
        <w:t xml:space="preserve">[CLC] </w:t>
      </w:r>
      <w:r w:rsidRPr="00F84386">
        <w:rPr>
          <w:rStyle w:val="Incipit"/>
          <w:lang w:val="pt-PT"/>
        </w:rPr>
        <w:t>Deus qui salutis</w:t>
      </w:r>
      <w:r>
        <w:rPr>
          <w:iCs/>
          <w:lang w:val="pt-PT"/>
        </w:rPr>
        <w:t>. [CLC]</w:t>
      </w:r>
      <w:r w:rsidRPr="00BF57C6">
        <w:rPr>
          <w:iCs/>
          <w:lang w:val="pt-PT"/>
        </w:rPr>
        <w:t xml:space="preserve"> </w:t>
      </w:r>
      <w:r w:rsidRPr="00F84386">
        <w:rPr>
          <w:rStyle w:val="Incipit"/>
          <w:lang w:val="pt-PT"/>
        </w:rPr>
        <w:t>Omnipotens//SAL# Ä+sempiterne deus+Ä/VO,RA# sempiterne deus// dirige</w:t>
      </w:r>
      <w:r w:rsidRPr="00BF57C6">
        <w:rPr>
          <w:iCs/>
          <w:lang w:val="pt-PT"/>
        </w:rPr>
        <w:t xml:space="preserve">. </w:t>
      </w:r>
      <w:r w:rsidRPr="00F84386">
        <w:rPr>
          <w:lang w:val="pt-PT"/>
        </w:rPr>
        <w:t xml:space="preserve">Praefatio de nativitate domini. [IM] </w:t>
      </w:r>
      <w:r w:rsidRPr="00F84386">
        <w:rPr>
          <w:rStyle w:val="Incipit"/>
          <w:lang w:val="pt-PT"/>
        </w:rPr>
        <w:t>Ite missa est</w:t>
      </w:r>
      <w:r w:rsidRPr="00F84386">
        <w:rPr>
          <w:lang w:val="pt-PT"/>
        </w:rPr>
        <w:t xml:space="preserve"> dicitur, quod tamen in festo eorum omittitur, nisi in diem dominicum occurrerit.</w:t>
      </w:r>
    </w:p>
    <w:p w:rsidR="008A4F7B" w:rsidRPr="008A4F7B" w:rsidRDefault="008A4F7B" w:rsidP="008A4F7B">
      <w:pPr>
        <w:pStyle w:val="berschrift1"/>
        <w:rPr>
          <w:iCs/>
          <w:lang w:val="it-IT"/>
        </w:rPr>
      </w:pPr>
      <w:r w:rsidRPr="008A4F7B">
        <w:rPr>
          <w:lang w:val="it-IT"/>
        </w:rPr>
        <w:lastRenderedPageBreak/>
        <w:t>//SAL#[IN VIGILIA EPIPHANIAE]/VO#IN VIGILIA EPIPHANIAE/RA#VIGILIA EPIPHANIAE//</w:t>
      </w:r>
    </w:p>
    <w:p w:rsidR="008A4F7B" w:rsidRPr="008A1435" w:rsidRDefault="008A4F7B" w:rsidP="008A4F7B">
      <w:pPr>
        <w:tabs>
          <w:tab w:val="clear" w:pos="4395"/>
        </w:tabs>
        <w:rPr>
          <w:lang w:val="it-IT"/>
        </w:rPr>
      </w:pPr>
      <w:r w:rsidRPr="00162C96">
        <w:rPr>
          <w:rStyle w:val="Time1"/>
          <w:lang w:val="it-IT"/>
        </w:rPr>
        <w:t>[</w:t>
      </w:r>
      <w:r>
        <w:rPr>
          <w:rStyle w:val="Time1"/>
          <w:lang w:val="it-IT"/>
        </w:rPr>
        <w:t>Ad missam</w:t>
      </w:r>
      <w:r w:rsidRPr="00162C96">
        <w:rPr>
          <w:rStyle w:val="Time1"/>
          <w:lang w:val="it-IT"/>
        </w:rPr>
        <w:t>]</w:t>
      </w:r>
      <w:r>
        <w:rPr>
          <w:lang w:val="it-IT"/>
        </w:rPr>
        <w:t xml:space="preserve"> [IN] </w:t>
      </w:r>
      <w:r w:rsidRPr="00162C96">
        <w:rPr>
          <w:rStyle w:val="Neume"/>
          <w:lang w:val="it-IT"/>
        </w:rPr>
        <w:t>Dum medium</w:t>
      </w:r>
      <w:r w:rsidRPr="00162C96">
        <w:rPr>
          <w:rStyle w:val="Incipit"/>
          <w:lang w:val="it-IT"/>
        </w:rPr>
        <w:t>@silentium</w:t>
      </w:r>
      <w:r w:rsidRPr="008A1435">
        <w:rPr>
          <w:lang w:val="it-IT"/>
        </w:rPr>
        <w:t xml:space="preserve"> per totum. </w:t>
      </w:r>
      <w:r w:rsidRPr="00BF57C6">
        <w:rPr>
          <w:lang w:val="it-IT"/>
        </w:rPr>
        <w:t xml:space="preserve">[GL] </w:t>
      </w:r>
      <w:r w:rsidRPr="00195CBE">
        <w:rPr>
          <w:rStyle w:val="Incipit"/>
          <w:lang w:val="it-IT"/>
        </w:rPr>
        <w:t>Gloria in excelsis deo</w:t>
      </w:r>
      <w:r w:rsidRPr="00BF57C6">
        <w:rPr>
          <w:lang w:val="it-IT"/>
        </w:rPr>
        <w:t xml:space="preserve">. </w:t>
      </w:r>
      <w:r w:rsidRPr="008A1435">
        <w:rPr>
          <w:lang w:val="it-IT"/>
        </w:rPr>
        <w:t>OR</w:t>
      </w:r>
      <w:r>
        <w:rPr>
          <w:lang w:val="it-IT"/>
        </w:rPr>
        <w:t>CL</w:t>
      </w:r>
      <w:r w:rsidRPr="008A1435">
        <w:rPr>
          <w:lang w:val="it-IT"/>
        </w:rPr>
        <w:t xml:space="preserve"> </w:t>
      </w:r>
      <w:r w:rsidRPr="00195CBE">
        <w:rPr>
          <w:rStyle w:val="Incipit"/>
          <w:lang w:val="it-IT"/>
        </w:rPr>
        <w:t>Corda nostra quaesumus domine</w:t>
      </w:r>
      <w:r w:rsidRPr="008A1435">
        <w:rPr>
          <w:lang w:val="it-IT"/>
        </w:rPr>
        <w:t xml:space="preserve">. </w:t>
      </w:r>
      <w:r>
        <w:rPr>
          <w:lang w:val="it-IT"/>
        </w:rPr>
        <w:t xml:space="preserve">[_CL] </w:t>
      </w:r>
      <w:r w:rsidRPr="00195CBE">
        <w:rPr>
          <w:rStyle w:val="Incipit"/>
          <w:lang w:val="it-IT"/>
        </w:rPr>
        <w:t>Per eundem</w:t>
      </w:r>
      <w:r w:rsidRPr="008A1435">
        <w:rPr>
          <w:lang w:val="it-IT"/>
        </w:rPr>
        <w:t>. OR</w:t>
      </w:r>
      <w:r>
        <w:rPr>
          <w:lang w:val="it-IT"/>
        </w:rPr>
        <w:t>CLC</w:t>
      </w:r>
      <w:r w:rsidRPr="008A1435">
        <w:rPr>
          <w:lang w:val="it-IT"/>
        </w:rPr>
        <w:t xml:space="preserve"> </w:t>
      </w:r>
      <w:r w:rsidRPr="000A61CB">
        <w:rPr>
          <w:rStyle w:val="Incipit"/>
          <w:lang w:val="it-IT"/>
        </w:rPr>
        <w:t>Deus//SAL,VO# qui/RA# $E::qui$// salutis</w:t>
      </w:r>
      <w:r w:rsidRPr="008A1435">
        <w:rPr>
          <w:lang w:val="it-IT"/>
        </w:rPr>
        <w:t>.</w:t>
      </w:r>
      <w:r>
        <w:rPr>
          <w:lang w:val="it-IT"/>
        </w:rPr>
        <w:t>//RA# (163b)//</w:t>
      </w:r>
      <w:r w:rsidRPr="008A1435">
        <w:rPr>
          <w:lang w:val="it-IT"/>
        </w:rPr>
        <w:t xml:space="preserve"> OR</w:t>
      </w:r>
      <w:r>
        <w:rPr>
          <w:lang w:val="it-IT"/>
        </w:rPr>
        <w:t>CLC</w:t>
      </w:r>
      <w:r w:rsidRPr="008A1435">
        <w:rPr>
          <w:lang w:val="it-IT"/>
        </w:rPr>
        <w:t xml:space="preserve"> </w:t>
      </w:r>
      <w:r w:rsidRPr="000A61CB">
        <w:rPr>
          <w:rStyle w:val="Incipit"/>
          <w:lang w:val="it-IT"/>
        </w:rPr>
        <w:t>Omnipotens sempiterne deus dirige actus</w:t>
      </w:r>
      <w:r w:rsidRPr="008A1435">
        <w:rPr>
          <w:lang w:val="it-IT"/>
        </w:rPr>
        <w:t>. LE</w:t>
      </w:r>
      <w:r>
        <w:rPr>
          <w:lang w:val="it-IT"/>
        </w:rPr>
        <w:t>EP</w:t>
      </w:r>
      <w:r w:rsidRPr="008A1435">
        <w:rPr>
          <w:lang w:val="it-IT"/>
        </w:rPr>
        <w:t xml:space="preserve"> </w:t>
      </w:r>
      <w:r w:rsidRPr="00195CBE">
        <w:rPr>
          <w:rStyle w:val="Incipit"/>
          <w:lang w:val="it-IT"/>
        </w:rPr>
        <w:t>Scimus quoniam quaecumque lex loquitur</w:t>
      </w:r>
      <w:r w:rsidRPr="008A1435">
        <w:rPr>
          <w:lang w:val="it-IT"/>
        </w:rPr>
        <w:t xml:space="preserve">. EV </w:t>
      </w:r>
      <w:r w:rsidRPr="000A61CB">
        <w:rPr>
          <w:rStyle w:val="Incipit"/>
          <w:lang w:val="it-IT"/>
        </w:rPr>
        <w:t>Defuncto Herode</w:t>
      </w:r>
      <w:r w:rsidRPr="008A1435">
        <w:rPr>
          <w:lang w:val="it-IT"/>
        </w:rPr>
        <w:t>.</w:t>
      </w:r>
      <w:r>
        <w:rPr>
          <w:lang w:val="it-IT"/>
        </w:rPr>
        <w:t>//VO# (66rb)//</w:t>
      </w:r>
      <w:r w:rsidRPr="008A1435">
        <w:rPr>
          <w:lang w:val="it-IT"/>
        </w:rPr>
        <w:t xml:space="preserve"> </w:t>
      </w:r>
      <w:r w:rsidRPr="0084371E">
        <w:rPr>
          <w:lang w:val="it-IT"/>
        </w:rPr>
        <w:t>[</w:t>
      </w:r>
      <w:r w:rsidRPr="008A1435">
        <w:rPr>
          <w:lang w:val="it-IT"/>
        </w:rPr>
        <w:t>CR</w:t>
      </w:r>
      <w:r w:rsidRPr="0084371E">
        <w:rPr>
          <w:lang w:val="it-IT"/>
        </w:rPr>
        <w:t>]</w:t>
      </w:r>
      <w:r w:rsidRPr="008A1435">
        <w:rPr>
          <w:lang w:val="it-IT"/>
        </w:rPr>
        <w:t xml:space="preserve"> </w:t>
      </w:r>
      <w:r w:rsidRPr="00162C96">
        <w:rPr>
          <w:rStyle w:val="Incipit"/>
          <w:lang w:val="it-IT"/>
        </w:rPr>
        <w:t>Credo in unum deum</w:t>
      </w:r>
      <w:r w:rsidRPr="008A1435">
        <w:rPr>
          <w:lang w:val="it-IT"/>
        </w:rPr>
        <w:t xml:space="preserve">. Praefatio de nativitate </w:t>
      </w:r>
      <w:r>
        <w:rPr>
          <w:lang w:val="it-IT"/>
        </w:rPr>
        <w:t>d</w:t>
      </w:r>
      <w:r w:rsidRPr="008A1435">
        <w:rPr>
          <w:lang w:val="it-IT"/>
        </w:rPr>
        <w:t xml:space="preserve">omini, sed </w:t>
      </w:r>
      <w:r>
        <w:rPr>
          <w:lang w:val="it-IT"/>
        </w:rPr>
        <w:t xml:space="preserve">[VAR] </w:t>
      </w:r>
      <w:r w:rsidRPr="00195CBE">
        <w:rPr>
          <w:rStyle w:val="Incipit"/>
          <w:lang w:val="it-IT"/>
        </w:rPr>
        <w:t>Communicantes</w:t>
      </w:r>
      <w:r w:rsidRPr="008A1435">
        <w:rPr>
          <w:lang w:val="it-IT"/>
        </w:rPr>
        <w:t xml:space="preserve"> non dicitur. CO </w:t>
      </w:r>
      <w:r w:rsidRPr="00195CBE">
        <w:rPr>
          <w:rStyle w:val="Neume"/>
          <w:lang w:val="it-IT"/>
        </w:rPr>
        <w:t>Tolle puerum</w:t>
      </w:r>
      <w:r w:rsidRPr="00195CBE">
        <w:rPr>
          <w:rStyle w:val="Incipit"/>
          <w:lang w:val="it-IT"/>
        </w:rPr>
        <w:t>@et matrem eius</w:t>
      </w:r>
      <w:r>
        <w:rPr>
          <w:lang w:val="it-IT"/>
        </w:rPr>
        <w:t>.</w:t>
      </w:r>
    </w:p>
    <w:p w:rsidR="008A4F7B" w:rsidRPr="008A4F7B" w:rsidRDefault="008A4F7B" w:rsidP="008A4F7B">
      <w:pPr>
        <w:pStyle w:val="berschrift1"/>
        <w:rPr>
          <w:lang w:val="it-IT"/>
        </w:rPr>
      </w:pPr>
      <w:r w:rsidRPr="008A4F7B">
        <w:rPr>
          <w:lang w:val="it-IT"/>
        </w:rPr>
        <w:t>//SAL,VO#IN SANCTO DIE/RA#IN DIE SANCTO// [EPIPHANIAE]</w:t>
      </w:r>
    </w:p>
    <w:p w:rsidR="008A4F7B" w:rsidRPr="0029380B" w:rsidRDefault="008A4F7B" w:rsidP="008A4F7B">
      <w:pPr>
        <w:tabs>
          <w:tab w:val="clear" w:pos="4395"/>
        </w:tabs>
        <w:rPr>
          <w:lang w:val="pt-PT"/>
        </w:rPr>
      </w:pPr>
      <w:r w:rsidRPr="00195CBE">
        <w:rPr>
          <w:rStyle w:val="Time1"/>
          <w:lang w:val="it-IT"/>
        </w:rPr>
        <w:t>[</w:t>
      </w:r>
      <w:r>
        <w:rPr>
          <w:rStyle w:val="Time1"/>
          <w:lang w:val="it-IT"/>
        </w:rPr>
        <w:t>Ad missam</w:t>
      </w:r>
      <w:r w:rsidRPr="00195CBE">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Ecce advenit</w:t>
      </w:r>
      <w:r w:rsidRPr="008A1435">
        <w:rPr>
          <w:lang w:val="it-IT"/>
        </w:rPr>
        <w:t xml:space="preserve">. </w:t>
      </w:r>
      <w:r w:rsidRPr="000F3FC3">
        <w:rPr>
          <w:lang w:val="de-DE"/>
        </w:rPr>
        <w:t xml:space="preserve">PS </w:t>
      </w:r>
      <w:r w:rsidRPr="000F3FC3">
        <w:rPr>
          <w:rStyle w:val="Neume"/>
        </w:rPr>
        <w:t>Deus iudicium tuum regi da et iusti</w:t>
      </w:r>
      <w:r w:rsidRPr="000F3FC3">
        <w:rPr>
          <w:rStyle w:val="Incipit"/>
          <w:lang w:val="de-DE"/>
        </w:rPr>
        <w:t>tiam</w:t>
      </w:r>
      <w:r w:rsidR="00C801F7" w:rsidRPr="000F3FC3">
        <w:rPr>
          <w:lang w:val="de-DE"/>
        </w:rPr>
        <w:t>@2-x-2</w:t>
      </w:r>
      <w:r w:rsidRPr="000F3FC3">
        <w:rPr>
          <w:lang w:val="de-DE"/>
        </w:rPr>
        <w:t xml:space="preserve">. [KY] </w:t>
      </w:r>
      <w:r w:rsidRPr="000F3FC3">
        <w:rPr>
          <w:rStyle w:val="Neume"/>
        </w:rPr>
        <w:t>Kyrie eleison</w:t>
      </w:r>
      <w:r w:rsidRPr="000F3FC3">
        <w:rPr>
          <w:lang w:val="de-DE"/>
        </w:rPr>
        <w:t>. |I:: "VO" Noten mit dem Kyrie Vat "IV" dar</w:t>
      </w:r>
      <w:r w:rsidR="004D1267" w:rsidRPr="000F3FC3">
        <w:rPr>
          <w:lang w:val="de-DE"/>
        </w:rPr>
        <w:t>ue</w:t>
      </w:r>
      <w:r w:rsidRPr="000F3FC3">
        <w:rPr>
          <w:lang w:val="de-DE"/>
        </w:rPr>
        <w:t xml:space="preserve">ber |. [GL] </w:t>
      </w:r>
      <w:r w:rsidRPr="000F3FC3">
        <w:rPr>
          <w:rStyle w:val="Neume"/>
        </w:rPr>
        <w:t>Gloria in excelsis deo</w:t>
      </w:r>
      <w:r w:rsidRPr="000F3FC3">
        <w:rPr>
          <w:lang w:val="de-DE"/>
        </w:rPr>
        <w:t xml:space="preserve">. ORCL </w:t>
      </w:r>
      <w:r w:rsidRPr="000F3FC3">
        <w:rPr>
          <w:rStyle w:val="Incipit"/>
          <w:lang w:val="de-DE"/>
        </w:rPr>
        <w:t>Deus qui hodierna die unigenitum</w:t>
      </w:r>
      <w:r w:rsidRPr="000F3FC3">
        <w:rPr>
          <w:lang w:val="de-DE"/>
        </w:rPr>
        <w:t xml:space="preserve">.//SAL# (138rb)// [LE] </w:t>
      </w:r>
      <w:r w:rsidRPr="000F3FC3">
        <w:rPr>
          <w:rStyle w:val="Incipit"/>
          <w:lang w:val="de-DE"/>
        </w:rPr>
        <w:t>Surge illuminare Hierusalem</w:t>
      </w:r>
      <w:r w:rsidRPr="000F3FC3">
        <w:rPr>
          <w:lang w:val="de-DE"/>
        </w:rPr>
        <w:t xml:space="preserve">. </w:t>
      </w:r>
      <w:r w:rsidRPr="00BF57C6">
        <w:rPr>
          <w:lang w:val="fr-FR"/>
        </w:rPr>
        <w:t xml:space="preserve">GR </w:t>
      </w:r>
      <w:r w:rsidRPr="00F84386">
        <w:rPr>
          <w:rStyle w:val="Neume"/>
          <w:lang w:val="fr-FR"/>
        </w:rPr>
        <w:t>Omnes de Saba venient</w:t>
      </w:r>
      <w:r w:rsidRPr="00BF57C6">
        <w:rPr>
          <w:lang w:val="fr-FR"/>
        </w:rPr>
        <w:t xml:space="preserve">. </w:t>
      </w:r>
      <w:r>
        <w:rPr>
          <w:lang w:val="fr-FR"/>
        </w:rPr>
        <w:t>G</w:t>
      </w:r>
      <w:r w:rsidRPr="00BF57C6">
        <w:rPr>
          <w:lang w:val="fr-FR"/>
        </w:rPr>
        <w:t xml:space="preserve">V </w:t>
      </w:r>
      <w:r w:rsidRPr="00F84386">
        <w:rPr>
          <w:rStyle w:val="Neume"/>
          <w:lang w:val="fr-FR"/>
        </w:rPr>
        <w:t>Surge et illuminare</w:t>
      </w:r>
      <w:r w:rsidRPr="00BF57C6">
        <w:rPr>
          <w:lang w:val="fr-FR"/>
        </w:rPr>
        <w:t xml:space="preserve">. [AL] </w:t>
      </w:r>
      <w:r w:rsidRPr="00F84386">
        <w:rPr>
          <w:rStyle w:val="Neume"/>
          <w:lang w:val="fr-FR"/>
        </w:rPr>
        <w:t>Alleluia</w:t>
      </w:r>
      <w:r w:rsidRPr="00BF57C6">
        <w:rPr>
          <w:lang w:val="fr-FR"/>
        </w:rPr>
        <w:t xml:space="preserve">. </w:t>
      </w:r>
      <w:r w:rsidRPr="00F84386">
        <w:rPr>
          <w:lang w:val="pt-PT"/>
        </w:rPr>
        <w:t xml:space="preserve">[ALV] </w:t>
      </w:r>
      <w:r w:rsidRPr="00F84386">
        <w:rPr>
          <w:rStyle w:val="Neume"/>
          <w:lang w:val="pt-PT"/>
        </w:rPr>
        <w:t>Vidimus stellam eius</w:t>
      </w:r>
      <w:r w:rsidRPr="00F84386">
        <w:rPr>
          <w:lang w:val="pt-PT"/>
        </w:rPr>
        <w:t xml:space="preserve">. SE </w:t>
      </w:r>
      <w:r w:rsidRPr="00F84386">
        <w:rPr>
          <w:rStyle w:val="Incipit"/>
          <w:lang w:val="pt-PT"/>
        </w:rPr>
        <w:t>Festa Christi omnis christianitas celebret</w:t>
      </w:r>
      <w:r w:rsidRPr="00F84386">
        <w:rPr>
          <w:lang w:val="pt-PT"/>
        </w:rPr>
        <w:t xml:space="preserve">. </w:t>
      </w:r>
      <w:r w:rsidRPr="0029380B">
        <w:rPr>
          <w:lang w:val="pt-PT"/>
        </w:rPr>
        <w:t xml:space="preserve">EV </w:t>
      </w:r>
      <w:r w:rsidRPr="0029380B">
        <w:rPr>
          <w:rStyle w:val="Incipit"/>
          <w:lang w:val="pt-PT"/>
        </w:rPr>
        <w:t>Cum natus esset Iesus in Bethlehem</w:t>
      </w:r>
      <w:r w:rsidRPr="0029380B">
        <w:rPr>
          <w:lang w:val="pt-PT"/>
        </w:rPr>
        <w:t xml:space="preserve">. OF </w:t>
      </w:r>
      <w:r w:rsidRPr="0029380B">
        <w:rPr>
          <w:rStyle w:val="Neume"/>
          <w:lang w:val="pt-PT"/>
        </w:rPr>
        <w:t>Reges Tharsis et insulae mu</w:t>
      </w:r>
      <w:r w:rsidRPr="0029380B">
        <w:rPr>
          <w:rStyle w:val="Incipit"/>
          <w:lang w:val="pt-PT"/>
        </w:rPr>
        <w:t>nera</w:t>
      </w:r>
      <w:r w:rsidRPr="0029380B">
        <w:rPr>
          <w:lang w:val="pt-PT"/>
        </w:rPr>
        <w:t xml:space="preserve">. PF </w:t>
      </w:r>
      <w:r w:rsidRPr="0029380B">
        <w:rPr>
          <w:rStyle w:val="Incipit"/>
          <w:lang w:val="pt-PT"/>
        </w:rPr>
        <w:t>Quia cum unigenitus tuus</w:t>
      </w:r>
      <w:r w:rsidRPr="0029380B">
        <w:rPr>
          <w:lang w:val="pt-PT"/>
        </w:rPr>
        <w:t xml:space="preserve">.//VO# |M::[SA] </w:t>
      </w:r>
      <w:r w:rsidRPr="0029380B">
        <w:rPr>
          <w:rStyle w:val="Neume"/>
          <w:lang w:val="pt-PT"/>
        </w:rPr>
        <w:t>Sanctus</w:t>
      </w:r>
      <w:r w:rsidRPr="0029380B">
        <w:rPr>
          <w:lang w:val="pt-PT"/>
        </w:rPr>
        <w:t xml:space="preserve">|.// [VAR] </w:t>
      </w:r>
      <w:r w:rsidRPr="0029380B">
        <w:rPr>
          <w:rStyle w:val="Incipit"/>
          <w:lang w:val="pt-PT"/>
        </w:rPr>
        <w:t>Communicantes et diem sacratissimum</w:t>
      </w:r>
      <w:r w:rsidRPr="0029380B">
        <w:rPr>
          <w:lang w:val="pt-PT"/>
        </w:rPr>
        <w:t xml:space="preserve">.//SAL# |R|/!VO,RA# Notandum est, quod infra omnes octavas sollemnitates domini, in quibus praefationem et [VAR] </w:t>
      </w:r>
      <w:r w:rsidRPr="0029380B">
        <w:rPr>
          <w:rStyle w:val="Incipit"/>
          <w:lang w:val="pt-PT"/>
        </w:rPr>
        <w:t>Communicantes</w:t>
      </w:r>
      <w:r w:rsidRPr="0029380B">
        <w:rPr>
          <w:lang w:val="pt-PT"/>
        </w:rPr>
        <w:t xml:space="preserve"> infra actionem apponimus, nec [GL] </w:t>
      </w:r>
      <w:r w:rsidRPr="0029380B">
        <w:rPr>
          <w:rStyle w:val="Incipit"/>
          <w:lang w:val="pt-PT"/>
        </w:rPr>
        <w:t>Gloria in excelsis</w:t>
      </w:r>
      <w:r w:rsidRPr="0029380B">
        <w:rPr>
          <w:lang w:val="pt-PT"/>
        </w:rPr>
        <w:t xml:space="preserve"> nec [CR] </w:t>
      </w:r>
      <w:r w:rsidRPr="0029380B">
        <w:rPr>
          <w:rStyle w:val="Incipit"/>
          <w:lang w:val="pt-PT"/>
        </w:rPr>
        <w:t>Credo in unum</w:t>
      </w:r>
      <w:r w:rsidRPr="0029380B">
        <w:rPr>
          <w:lang w:val="pt-PT"/>
        </w:rPr>
        <w:t xml:space="preserve"> praetermittenda sunt.// CO </w:t>
      </w:r>
      <w:r w:rsidRPr="0029380B">
        <w:rPr>
          <w:rStyle w:val="Neume"/>
          <w:lang w:val="pt-PT"/>
        </w:rPr>
        <w:t>Vidimus stellam eius</w:t>
      </w:r>
      <w:r w:rsidRPr="0029380B">
        <w:rPr>
          <w:lang w:val="pt-PT"/>
        </w:rPr>
        <w:t>.</w:t>
      </w:r>
    </w:p>
    <w:p w:rsidR="008A4F7B" w:rsidRPr="0029380B" w:rsidRDefault="008A4F7B" w:rsidP="008A4F7B">
      <w:pPr>
        <w:pStyle w:val="berschrift1"/>
        <w:rPr>
          <w:lang w:val="pt-PT"/>
        </w:rPr>
      </w:pPr>
      <w:r w:rsidRPr="0029380B">
        <w:rPr>
          <w:lang w:val="pt-PT"/>
        </w:rPr>
        <w:t>//SAL,RA#DE/VO# IN// OCTAVA EPIPHANIAE</w:t>
      </w:r>
    </w:p>
    <w:p w:rsidR="008A4F7B" w:rsidRPr="0029380B" w:rsidRDefault="008A4F7B" w:rsidP="008A4F7B">
      <w:pPr>
        <w:tabs>
          <w:tab w:val="clear" w:pos="4395"/>
        </w:tabs>
        <w:rPr>
          <w:lang w:val="pt-PT"/>
        </w:rPr>
      </w:pPr>
      <w:r w:rsidRPr="0029380B">
        <w:rPr>
          <w:lang w:val="pt-PT"/>
        </w:rPr>
        <w:t xml:space="preserve">=startcit=LibQuare,152= Quare octava theophaniae celebratur=qm= Ideo, quia, sicut in theophania, quomodo </w:t>
      </w:r>
      <w:r w:rsidRPr="0029380B">
        <w:rPr>
          <w:rStyle w:val="Person"/>
          <w:lang w:val="pt-PT"/>
        </w:rPr>
        <w:t>Christus</w:t>
      </w:r>
      <w:r w:rsidRPr="0029380B">
        <w:rPr>
          <w:lang w:val="pt-PT"/>
        </w:rPr>
        <w:t xml:space="preserve"> sit baptizatus, ita in octava eius recolimus rem, pro qua </w:t>
      </w:r>
      <w:r w:rsidRPr="0029380B">
        <w:rPr>
          <w:rStyle w:val="Person"/>
          <w:lang w:val="pt-PT"/>
        </w:rPr>
        <w:t>Christus</w:t>
      </w:r>
      <w:r w:rsidRPr="0029380B">
        <w:rPr>
          <w:lang w:val="pt-PT"/>
        </w:rPr>
        <w:t xml:space="preserve"> baptizatus est: quod et antiphonae eiusdem diei demonstrant.=endcit=</w:t>
      </w:r>
    </w:p>
    <w:p w:rsidR="008A4F7B" w:rsidRPr="00F84386" w:rsidRDefault="008A4F7B" w:rsidP="008A4F7B">
      <w:pPr>
        <w:tabs>
          <w:tab w:val="clear" w:pos="4395"/>
        </w:tabs>
        <w:rPr>
          <w:lang w:val="en-US"/>
        </w:rPr>
      </w:pPr>
      <w:r w:rsidRPr="00F84386">
        <w:rPr>
          <w:rStyle w:val="Time1"/>
          <w:lang w:val="en-US"/>
        </w:rPr>
        <w:t>[</w:t>
      </w:r>
      <w:r>
        <w:rPr>
          <w:rStyle w:val="Time1"/>
          <w:lang w:val="en-US"/>
        </w:rPr>
        <w:t>Ad missam</w:t>
      </w:r>
      <w:r w:rsidRPr="00F84386">
        <w:rPr>
          <w:rStyle w:val="Time1"/>
          <w:lang w:val="en-US"/>
        </w:rPr>
        <w:t>]</w:t>
      </w:r>
      <w:r>
        <w:rPr>
          <w:lang w:val="en-GB"/>
        </w:rPr>
        <w:t xml:space="preserve"> [IN] </w:t>
      </w:r>
      <w:r w:rsidRPr="00F84386">
        <w:rPr>
          <w:rStyle w:val="Neume"/>
          <w:lang w:val="en-US"/>
        </w:rPr>
        <w:t>Ecce advenit</w:t>
      </w:r>
      <w:r>
        <w:rPr>
          <w:lang w:val="en-GB"/>
        </w:rPr>
        <w:t xml:space="preserve">//SAL,RA# </w:t>
      </w:r>
      <w:r w:rsidRPr="008A1435">
        <w:rPr>
          <w:lang w:val="en-GB"/>
        </w:rPr>
        <w:t>officium</w:t>
      </w:r>
      <w:r>
        <w:rPr>
          <w:lang w:val="en-GB"/>
        </w:rPr>
        <w:t>//</w:t>
      </w:r>
      <w:r w:rsidRPr="008A1435">
        <w:rPr>
          <w:lang w:val="en-GB"/>
        </w:rPr>
        <w:t xml:space="preserve"> per totum. OR</w:t>
      </w:r>
      <w:r>
        <w:rPr>
          <w:lang w:val="en-GB"/>
        </w:rPr>
        <w:t>CL</w:t>
      </w:r>
      <w:r w:rsidRPr="008A1435">
        <w:rPr>
          <w:lang w:val="en-GB"/>
        </w:rPr>
        <w:t xml:space="preserve"> </w:t>
      </w:r>
      <w:r w:rsidRPr="00F84386">
        <w:rPr>
          <w:rStyle w:val="Incipit"/>
          <w:lang w:val="en-US"/>
        </w:rPr>
        <w:t>Deus cuius unigenitus in substantia</w:t>
      </w:r>
      <w:r w:rsidRPr="008A1435">
        <w:rPr>
          <w:lang w:val="en-GB"/>
        </w:rPr>
        <w:t xml:space="preserve">. </w:t>
      </w:r>
      <w:r>
        <w:rPr>
          <w:lang w:val="en-GB"/>
        </w:rPr>
        <w:t xml:space="preserve">[_CL] </w:t>
      </w:r>
      <w:r w:rsidRPr="00F84386">
        <w:rPr>
          <w:rStyle w:val="Incipit"/>
          <w:lang w:val="en-US"/>
        </w:rPr>
        <w:t>Per eundem</w:t>
      </w:r>
      <w:r w:rsidRPr="00F84386">
        <w:rPr>
          <w:lang w:val="en-US"/>
        </w:rPr>
        <w:t xml:space="preserve">. ORCLC </w:t>
      </w:r>
      <w:r w:rsidRPr="00F84386">
        <w:rPr>
          <w:rStyle w:val="Incipit"/>
          <w:lang w:val="en-US"/>
        </w:rPr>
        <w:t>Deus qui salutis</w:t>
      </w:r>
      <w:r w:rsidRPr="00F84386">
        <w:rPr>
          <w:lang w:val="en-US"/>
        </w:rPr>
        <w:t xml:space="preserve">. Haec collecta dicatur usque ad purificationem//VO# de sancta Maria//. ORCLC </w:t>
      </w:r>
      <w:r w:rsidRPr="00F84386">
        <w:rPr>
          <w:rStyle w:val="Incipit"/>
          <w:lang w:val="en-US"/>
        </w:rPr>
        <w:t>Vota quaesumus domine</w:t>
      </w:r>
      <w:r w:rsidRPr="00F84386">
        <w:rPr>
          <w:lang w:val="en-US"/>
        </w:rPr>
        <w:t xml:space="preserve">. LEEP </w:t>
      </w:r>
      <w:r w:rsidRPr="00F84386">
        <w:rPr>
          <w:rStyle w:val="Incipit"/>
          <w:lang w:val="en-US"/>
        </w:rPr>
        <w:t>Domine deus meus honorificabo</w:t>
      </w:r>
      <w:r w:rsidRPr="00F84386">
        <w:rPr>
          <w:lang w:val="en-US"/>
        </w:rPr>
        <w:t xml:space="preserve"> te. EV </w:t>
      </w:r>
      <w:r w:rsidRPr="00F84386">
        <w:rPr>
          <w:rStyle w:val="Incipit"/>
          <w:lang w:val="en-US"/>
        </w:rPr>
        <w:t>Venit Iesus a Galilaea</w:t>
      </w:r>
      <w:r w:rsidRPr="00F84386">
        <w:rPr>
          <w:lang w:val="en-US"/>
        </w:rPr>
        <w:t xml:space="preserve">. Praefatio de epiphania.//SAL# %D:: [VAR] </w:t>
      </w:r>
      <w:r w:rsidRPr="00F84386">
        <w:rPr>
          <w:rStyle w:val="Incipit"/>
          <w:lang w:val="en-US"/>
        </w:rPr>
        <w:t>Communicantes</w:t>
      </w:r>
      <w:r w:rsidRPr="00CB1526">
        <w:rPr>
          <w:lang w:val="en-US"/>
        </w:rPr>
        <w:t>.%</w:t>
      </w:r>
      <w:r w:rsidRPr="00F84386">
        <w:rPr>
          <w:lang w:val="en-US"/>
        </w:rPr>
        <w:t xml:space="preserve">/VO,RA# [VAR] </w:t>
      </w:r>
      <w:r w:rsidRPr="00F84386">
        <w:rPr>
          <w:rStyle w:val="Incipit"/>
          <w:lang w:val="en-US"/>
        </w:rPr>
        <w:t>Communicantes</w:t>
      </w:r>
      <w:r w:rsidRPr="00F84386">
        <w:rPr>
          <w:lang w:val="en-US"/>
        </w:rPr>
        <w:t>//</w:t>
      </w:r>
    </w:p>
    <w:p w:rsidR="008A4F7B" w:rsidRPr="00190B62" w:rsidRDefault="008A4F7B" w:rsidP="008A4F7B">
      <w:pPr>
        <w:pStyle w:val="berschrift1"/>
      </w:pPr>
      <w:r w:rsidRPr="00BF57C6">
        <w:t>DOMINICA PRIMA POST EPIPHANIAM</w:t>
      </w:r>
    </w:p>
    <w:p w:rsidR="008A4F7B" w:rsidRPr="00F84386" w:rsidRDefault="008A4F7B" w:rsidP="008A4F7B">
      <w:pPr>
        <w:tabs>
          <w:tab w:val="clear" w:pos="4395"/>
        </w:tabs>
        <w:rPr>
          <w:lang w:val="it-IT"/>
        </w:rPr>
      </w:pPr>
      <w:r w:rsidRPr="0029380B">
        <w:rPr>
          <w:rStyle w:val="Time1"/>
          <w:lang w:val="it-IT"/>
        </w:rPr>
        <w:t>[Ad missam]</w:t>
      </w:r>
      <w:r w:rsidRPr="0029380B">
        <w:rPr>
          <w:lang w:val="it-IT"/>
        </w:rPr>
        <w:t xml:space="preserve"> [IN] </w:t>
      </w:r>
      <w:r w:rsidRPr="0029380B">
        <w:rPr>
          <w:rStyle w:val="Neume"/>
          <w:lang w:val="it-IT"/>
        </w:rPr>
        <w:t>In excelso throno vidi sedere</w:t>
      </w:r>
      <w:r w:rsidRPr="0029380B">
        <w:rPr>
          <w:lang w:val="it-IT"/>
        </w:rPr>
        <w:t xml:space="preserve">.//SAL# (138va)// PS </w:t>
      </w:r>
      <w:r w:rsidRPr="0029380B">
        <w:rPr>
          <w:rStyle w:val="Neume"/>
          <w:lang w:val="it-IT"/>
        </w:rPr>
        <w:t>Iubilate deo omnis terra servite domino</w:t>
      </w:r>
      <w:r w:rsidRPr="0029380B">
        <w:rPr>
          <w:lang w:val="it-IT"/>
        </w:rPr>
        <w:t>@8-b</w:t>
      </w:r>
      <w:r w:rsidR="00C801F7" w:rsidRPr="0029380B">
        <w:rPr>
          <w:lang w:val="it-IT"/>
        </w:rPr>
        <w:t>-1</w:t>
      </w:r>
      <w:r w:rsidRPr="0029380B">
        <w:rPr>
          <w:lang w:val="it-IT"/>
        </w:rPr>
        <w:t xml:space="preserve">. </w:t>
      </w:r>
      <w:r w:rsidRPr="00F84386">
        <w:rPr>
          <w:lang w:val="it-IT"/>
        </w:rPr>
        <w:t xml:space="preserve">ORCL </w:t>
      </w:r>
      <w:r w:rsidRPr="00A43685">
        <w:rPr>
          <w:rStyle w:val="Incipit"/>
          <w:lang w:val="it-IT"/>
        </w:rPr>
        <w:t>Vota quaesumus domine supplicantis</w:t>
      </w:r>
      <w:r w:rsidRPr="00F84386">
        <w:rPr>
          <w:lang w:val="it-IT"/>
        </w:rPr>
        <w:t xml:space="preserve">.//SAL,VO# [_CL] </w:t>
      </w:r>
      <w:r w:rsidRPr="00A43685">
        <w:rPr>
          <w:rStyle w:val="Incipit"/>
          <w:lang w:val="it-IT"/>
        </w:rPr>
        <w:t>Per</w:t>
      </w:r>
      <w:r w:rsidRPr="00F84386">
        <w:rPr>
          <w:lang w:val="it-IT"/>
        </w:rPr>
        <w:t xml:space="preserve">.// LEEP </w:t>
      </w:r>
      <w:r w:rsidRPr="00A43685">
        <w:rPr>
          <w:rStyle w:val="Incipit"/>
          <w:lang w:val="it-IT"/>
        </w:rPr>
        <w:t xml:space="preserve">Obsecro </w:t>
      </w:r>
      <w:r w:rsidRPr="00A43685">
        <w:rPr>
          <w:rStyle w:val="Incipit"/>
          <w:lang w:val="it-IT"/>
        </w:rPr>
        <w:lastRenderedPageBreak/>
        <w:t>vos per misericordiam dei</w:t>
      </w:r>
      <w:r w:rsidRPr="00F84386">
        <w:rPr>
          <w:lang w:val="it-IT"/>
        </w:rPr>
        <w:t xml:space="preserve">. GR </w:t>
      </w:r>
      <w:r w:rsidRPr="00F84386">
        <w:rPr>
          <w:rStyle w:val="Neume"/>
          <w:lang w:val="it-IT"/>
        </w:rPr>
        <w:t>Benedictus dominus deus Israel</w:t>
      </w:r>
      <w:r w:rsidRPr="00F84386">
        <w:rPr>
          <w:lang w:val="it-IT"/>
        </w:rPr>
        <w:t xml:space="preserve">. GV </w:t>
      </w:r>
      <w:r w:rsidRPr="00F84386">
        <w:rPr>
          <w:rStyle w:val="Neume"/>
          <w:lang w:val="it-IT"/>
        </w:rPr>
        <w:t>Suscipiant montes pacem</w:t>
      </w:r>
      <w:r w:rsidRPr="00F84386">
        <w:rPr>
          <w:lang w:val="it-IT"/>
        </w:rPr>
        <w:t xml:space="preserve">. AL </w:t>
      </w:r>
      <w:r w:rsidRPr="00F84386">
        <w:rPr>
          <w:rStyle w:val="Neume"/>
          <w:lang w:val="it-IT"/>
        </w:rPr>
        <w:t>Alleluia</w:t>
      </w:r>
      <w:r w:rsidRPr="00F84386">
        <w:rPr>
          <w:lang w:val="it-IT"/>
        </w:rPr>
        <w:t xml:space="preserve">. [ALV] </w:t>
      </w:r>
      <w:r w:rsidRPr="00F84386">
        <w:rPr>
          <w:rStyle w:val="Neume"/>
          <w:lang w:val="it-IT"/>
        </w:rPr>
        <w:t>Iubilate deo</w:t>
      </w:r>
      <w:r w:rsidRPr="00F84386">
        <w:rPr>
          <w:lang w:val="it-IT"/>
        </w:rPr>
        <w:t xml:space="preserve">. EV </w:t>
      </w:r>
      <w:r w:rsidRPr="00F84386">
        <w:rPr>
          <w:rStyle w:val="Incipit"/>
          <w:lang w:val="it-IT"/>
        </w:rPr>
        <w:t>Cum factus esset//SAL,VO# Ä+Iesus+Ä/RA# $E:: Iesus$// annorum duodecim</w:t>
      </w:r>
      <w:r w:rsidRPr="00F84386">
        <w:rPr>
          <w:lang w:val="it-IT"/>
        </w:rPr>
        <w:t xml:space="preserve">. OF </w:t>
      </w:r>
      <w:r w:rsidRPr="00A43685">
        <w:rPr>
          <w:rStyle w:val="Neume"/>
          <w:lang w:val="it-IT"/>
        </w:rPr>
        <w:t>Iubilate deo omnis ter</w:t>
      </w:r>
      <w:r w:rsidRPr="00A43685">
        <w:rPr>
          <w:rStyle w:val="Incipit"/>
          <w:lang w:val="it-IT"/>
        </w:rPr>
        <w:t>ra</w:t>
      </w:r>
      <w:r w:rsidRPr="00F84386">
        <w:rPr>
          <w:lang w:val="it-IT"/>
        </w:rPr>
        <w:t xml:space="preserve">. CO </w:t>
      </w:r>
      <w:r w:rsidRPr="00A43685">
        <w:rPr>
          <w:rStyle w:val="Neume"/>
          <w:lang w:val="it-IT"/>
        </w:rPr>
        <w:t>Fili quid fecisti nobis sic ego et</w:t>
      </w:r>
      <w:r w:rsidRPr="00F84386">
        <w:rPr>
          <w:lang w:val="it-IT"/>
        </w:rPr>
        <w:t>.//RA# (164a)//</w:t>
      </w:r>
    </w:p>
    <w:p w:rsidR="008A4F7B" w:rsidRPr="008A4F7B" w:rsidRDefault="008A4F7B" w:rsidP="008A4F7B">
      <w:pPr>
        <w:pStyle w:val="berschrift1"/>
        <w:rPr>
          <w:lang w:val="it-IT"/>
        </w:rPr>
      </w:pPr>
      <w:r w:rsidRPr="008A4F7B">
        <w:rPr>
          <w:lang w:val="it-IT"/>
        </w:rPr>
        <w:t>KOMMENTAR</w:t>
      </w:r>
    </w:p>
    <w:p w:rsidR="008A4F7B" w:rsidRPr="00F84386" w:rsidRDefault="008A4F7B" w:rsidP="008A4F7B">
      <w:pPr>
        <w:tabs>
          <w:tab w:val="clear" w:pos="4395"/>
        </w:tabs>
        <w:rPr>
          <w:lang w:val="it-IT"/>
        </w:rPr>
      </w:pPr>
      <w:r w:rsidRPr="00F84386">
        <w:rPr>
          <w:lang w:val="it-IT"/>
        </w:rPr>
        <w:t>Si infra octavam epiphaniae est de ipsa sollemnitate, et de sancta Maria collectae adiciantur.</w:t>
      </w:r>
    </w:p>
    <w:p w:rsidR="008A4F7B" w:rsidRPr="0029380B" w:rsidRDefault="008A4F7B" w:rsidP="008A4F7B">
      <w:pPr>
        <w:tabs>
          <w:tab w:val="clear" w:pos="4395"/>
        </w:tabs>
        <w:rPr>
          <w:lang w:val="it-IT"/>
        </w:rPr>
      </w:pPr>
      <w:r w:rsidRPr="00F84386">
        <w:rPr>
          <w:lang w:val="it-IT"/>
        </w:rPr>
        <w:t xml:space="preserve">Si praedictum officium in profestis diebus, scilicet quarta et sexta feria infra//VO# (66va)// octavam, cantandum videtur, absque [GL] </w:t>
      </w:r>
      <w:r w:rsidRPr="00325041">
        <w:rPr>
          <w:rStyle w:val="Incipit"/>
          <w:lang w:val="it-IT"/>
        </w:rPr>
        <w:t>Gloria in excelsis</w:t>
      </w:r>
      <w:r w:rsidRPr="00F84386">
        <w:rPr>
          <w:lang w:val="it-IT"/>
        </w:rPr>
        <w:t xml:space="preserve"> et [CR] </w:t>
      </w:r>
      <w:r w:rsidRPr="00325041">
        <w:rPr>
          <w:rStyle w:val="Incipit"/>
          <w:lang w:val="it-IT"/>
        </w:rPr>
        <w:t>Credo in unum</w:t>
      </w:r>
      <w:r w:rsidRPr="00F84386">
        <w:rPr>
          <w:lang w:val="it-IT"/>
        </w:rPr>
        <w:t xml:space="preserve">//SAL,RA# dicatur/VO# |R::dicitur|//. </w:t>
      </w:r>
      <w:r w:rsidRPr="0029380B">
        <w:rPr>
          <w:lang w:val="it-IT"/>
        </w:rPr>
        <w:t>Praefatio</w:t>
      </w:r>
      <w:r w:rsidR="00E13915" w:rsidRPr="0029380B">
        <w:rPr>
          <w:lang w:val="it-IT"/>
        </w:rPr>
        <w:t>@//</w:t>
      </w:r>
      <w:r w:rsidRPr="0029380B">
        <w:rPr>
          <w:lang w:val="it-IT"/>
        </w:rPr>
        <w:t xml:space="preserve">SAL# vero |R|/!VO# vero et [VAR] </w:t>
      </w:r>
      <w:r w:rsidRPr="0029380B">
        <w:rPr>
          <w:rStyle w:val="Incipit"/>
          <w:lang w:val="it-IT"/>
        </w:rPr>
        <w:t>Communicantes</w:t>
      </w:r>
      <w:r w:rsidRPr="0029380B">
        <w:rPr>
          <w:lang w:val="it-IT"/>
        </w:rPr>
        <w:t xml:space="preserve">/RA# %D::vero% et [VAR] </w:t>
      </w:r>
      <w:r w:rsidRPr="0029380B">
        <w:rPr>
          <w:rStyle w:val="Incipit"/>
          <w:lang w:val="it-IT"/>
        </w:rPr>
        <w:t>Communicantes</w:t>
      </w:r>
      <w:r w:rsidRPr="0029380B">
        <w:rPr>
          <w:lang w:val="it-IT"/>
        </w:rPr>
        <w:t xml:space="preserve">// et [IM] </w:t>
      </w:r>
      <w:r w:rsidRPr="0029380B">
        <w:rPr>
          <w:rStyle w:val="Incipit"/>
          <w:lang w:val="it-IT"/>
        </w:rPr>
        <w:t>Ite missa est</w:t>
      </w:r>
      <w:r w:rsidRPr="0029380B">
        <w:rPr>
          <w:lang w:val="it-IT"/>
        </w:rPr>
        <w:t xml:space="preserve"> non omittantur. Item, si prolixitas temporis exposcit, ut ipsum officium repetatur, evangelium quoque [EV] </w:t>
      </w:r>
      <w:r w:rsidRPr="0029380B">
        <w:rPr>
          <w:rStyle w:val="Incipit"/>
          <w:lang w:val="it-IT"/>
        </w:rPr>
        <w:t>Cum factus esset Iesus annorum duodecim</w:t>
      </w:r>
      <w:r w:rsidRPr="0029380B">
        <w:rPr>
          <w:iCs/>
          <w:lang w:val="it-IT"/>
        </w:rPr>
        <w:t xml:space="preserve"> </w:t>
      </w:r>
      <w:r w:rsidRPr="0029380B">
        <w:rPr>
          <w:lang w:val="it-IT"/>
        </w:rPr>
        <w:t>cum suis antiphonis, quia inde sumpta est communio, nihilominus repetendum erit.</w:t>
      </w:r>
    </w:p>
    <w:p w:rsidR="008A4F7B" w:rsidRPr="0029380B" w:rsidRDefault="008A4F7B" w:rsidP="008A4F7B">
      <w:pPr>
        <w:tabs>
          <w:tab w:val="clear" w:pos="4395"/>
        </w:tabs>
        <w:rPr>
          <w:lang w:val="it-IT"/>
        </w:rPr>
      </w:pPr>
      <w:r w:rsidRPr="0029380B">
        <w:rPr>
          <w:lang w:val="it-IT"/>
        </w:rPr>
        <w:t xml:space="preserve">Collecta etiam [CL] </w:t>
      </w:r>
      <w:r w:rsidRPr="0029380B">
        <w:rPr>
          <w:rStyle w:val="Incipit"/>
          <w:lang w:val="it-IT"/>
        </w:rPr>
        <w:t>Vota quaesumus domine</w:t>
      </w:r>
      <w:r w:rsidRPr="0029380B">
        <w:rPr>
          <w:lang w:val="it-IT"/>
        </w:rPr>
        <w:t xml:space="preserve"> dicatur. Qualiter vero duo officia sequentium dominicarum seu propter prolixitatem aut brevitatem temporis celebranda sint, require supra in breviario antiphonarii, ubi de his satis tibi factum invenire poteris.//SAL# (138vb)//</w:t>
      </w:r>
    </w:p>
    <w:p w:rsidR="008A4F7B" w:rsidRPr="00F84386" w:rsidRDefault="008A4F7B" w:rsidP="008A4F7B">
      <w:pPr>
        <w:pStyle w:val="berschrift1"/>
        <w:rPr>
          <w:lang w:val="pt-PT"/>
        </w:rPr>
      </w:pPr>
      <w:r>
        <w:rPr>
          <w:lang w:val="pt-PT"/>
        </w:rPr>
        <w:t>//</w:t>
      </w:r>
      <w:r w:rsidRPr="00F84386">
        <w:rPr>
          <w:lang w:val="pt-PT"/>
        </w:rPr>
        <w:t>[DOMINICA SECUNDA POST EPIPHANIAM DOMINI]/VO,RA#DOMINICA SECUNDA////VO# POST EPIPHANIAM//</w:t>
      </w:r>
    </w:p>
    <w:p w:rsidR="008A4F7B" w:rsidRPr="00F84386" w:rsidRDefault="008A4F7B" w:rsidP="008A4F7B">
      <w:pPr>
        <w:tabs>
          <w:tab w:val="clear" w:pos="4395"/>
        </w:tabs>
        <w:rPr>
          <w:lang w:val="pt-PT"/>
        </w:rPr>
      </w:pPr>
      <w:r w:rsidRPr="00F84386">
        <w:rPr>
          <w:rStyle w:val="Time1"/>
          <w:lang w:val="pt-PT"/>
        </w:rPr>
        <w:t>[</w:t>
      </w:r>
      <w:r>
        <w:rPr>
          <w:rStyle w:val="Time1"/>
          <w:lang w:val="pt-PT"/>
        </w:rPr>
        <w:t>Ad missam</w:t>
      </w:r>
      <w:r w:rsidRPr="00F84386">
        <w:rPr>
          <w:rStyle w:val="Time1"/>
          <w:lang w:val="pt-PT"/>
        </w:rPr>
        <w:t>]</w:t>
      </w:r>
      <w:r>
        <w:rPr>
          <w:lang w:val="pt-PT"/>
        </w:rPr>
        <w:t xml:space="preserve"> </w:t>
      </w:r>
      <w:r w:rsidRPr="00BF57C6">
        <w:rPr>
          <w:lang w:val="pt-PT"/>
        </w:rPr>
        <w:t xml:space="preserve">[IN] </w:t>
      </w:r>
      <w:r w:rsidRPr="00F84386">
        <w:rPr>
          <w:rStyle w:val="Neume"/>
          <w:lang w:val="pt-PT"/>
        </w:rPr>
        <w:t>Omnis terra adoret te deus et</w:t>
      </w:r>
      <w:r w:rsidRPr="00BF57C6">
        <w:rPr>
          <w:lang w:val="pt-PT"/>
        </w:rPr>
        <w:t xml:space="preserve">. PS </w:t>
      </w:r>
      <w:r w:rsidRPr="00F84386">
        <w:rPr>
          <w:rStyle w:val="Neume"/>
          <w:lang w:val="pt-PT"/>
        </w:rPr>
        <w:t>Iubilate deo omnis terra psalmum</w:t>
      </w:r>
      <w:r>
        <w:rPr>
          <w:lang w:val="pt-PT"/>
        </w:rPr>
        <w:t>@4</w:t>
      </w:r>
      <w:r w:rsidR="00825DAE">
        <w:rPr>
          <w:lang w:val="pt-PT"/>
        </w:rPr>
        <w:t>-b-2</w:t>
      </w:r>
      <w:r w:rsidRPr="00BF57C6">
        <w:rPr>
          <w:lang w:val="pt-PT"/>
        </w:rPr>
        <w:t>. [</w:t>
      </w:r>
      <w:r>
        <w:rPr>
          <w:lang w:val="pt-PT"/>
        </w:rPr>
        <w:t>CL</w:t>
      </w:r>
      <w:r w:rsidRPr="00BF57C6">
        <w:rPr>
          <w:lang w:val="pt-PT"/>
        </w:rPr>
        <w:t xml:space="preserve">] </w:t>
      </w:r>
      <w:r w:rsidRPr="00F84386">
        <w:rPr>
          <w:rStyle w:val="Incipit"/>
          <w:lang w:val="pt-PT"/>
        </w:rPr>
        <w:t>Omnipotens sempiterne deus qui caelestia semper</w:t>
      </w:r>
      <w:r w:rsidRPr="00BF57C6">
        <w:rPr>
          <w:lang w:val="pt-PT"/>
        </w:rPr>
        <w:t>. LE</w:t>
      </w:r>
      <w:r>
        <w:rPr>
          <w:lang w:val="pt-PT"/>
        </w:rPr>
        <w:t>EP</w:t>
      </w:r>
      <w:r w:rsidRPr="00BF57C6">
        <w:rPr>
          <w:lang w:val="pt-PT"/>
        </w:rPr>
        <w:t xml:space="preserve"> </w:t>
      </w:r>
      <w:r w:rsidRPr="00F84386">
        <w:rPr>
          <w:rStyle w:val="Incipit"/>
          <w:lang w:val="pt-PT"/>
        </w:rPr>
        <w:t>Habentes donationes secundum gratiam</w:t>
      </w:r>
      <w:r w:rsidRPr="00BF57C6">
        <w:rPr>
          <w:lang w:val="pt-PT"/>
        </w:rPr>
        <w:t xml:space="preserve">. GR </w:t>
      </w:r>
      <w:r w:rsidRPr="00F84386">
        <w:rPr>
          <w:rStyle w:val="Neume"/>
          <w:lang w:val="pt-PT"/>
        </w:rPr>
        <w:t>Misit dominus verbum suum</w:t>
      </w:r>
      <w:r w:rsidRPr="00BF57C6">
        <w:rPr>
          <w:lang w:val="pt-PT"/>
        </w:rPr>
        <w:t xml:space="preserve">. </w:t>
      </w:r>
      <w:r>
        <w:rPr>
          <w:lang w:val="pt-PT"/>
        </w:rPr>
        <w:t>G</w:t>
      </w:r>
      <w:r w:rsidRPr="00F84386">
        <w:rPr>
          <w:lang w:val="pt-PT"/>
        </w:rPr>
        <w:t xml:space="preserve">V </w:t>
      </w:r>
      <w:r w:rsidRPr="00F84386">
        <w:rPr>
          <w:rStyle w:val="Neume"/>
          <w:lang w:val="pt-PT"/>
        </w:rPr>
        <w:t>Confiteantur domino</w:t>
      </w:r>
      <w:r w:rsidRPr="00F84386">
        <w:rPr>
          <w:lang w:val="pt-PT"/>
        </w:rPr>
        <w:t xml:space="preserve">. [AL] </w:t>
      </w:r>
      <w:r w:rsidRPr="00F84386">
        <w:rPr>
          <w:rStyle w:val="Neume"/>
          <w:lang w:val="pt-PT"/>
        </w:rPr>
        <w:t>Alleluia</w:t>
      </w:r>
      <w:r w:rsidRPr="00F84386">
        <w:rPr>
          <w:lang w:val="pt-PT"/>
        </w:rPr>
        <w:t xml:space="preserve">. [ALV] </w:t>
      </w:r>
      <w:r w:rsidRPr="00F84386">
        <w:rPr>
          <w:rStyle w:val="Neume"/>
          <w:lang w:val="pt-PT"/>
        </w:rPr>
        <w:t>Dominus regna</w:t>
      </w:r>
      <w:r w:rsidRPr="00F84386">
        <w:rPr>
          <w:rStyle w:val="Incipit"/>
          <w:lang w:val="pt-PT"/>
        </w:rPr>
        <w:t>vit</w:t>
      </w:r>
      <w:r w:rsidRPr="00F84386">
        <w:rPr>
          <w:lang w:val="pt-PT"/>
        </w:rPr>
        <w:t xml:space="preserve">. [EV] </w:t>
      </w:r>
      <w:r w:rsidRPr="00F84386">
        <w:rPr>
          <w:rStyle w:val="Incipit"/>
          <w:lang w:val="pt-PT"/>
        </w:rPr>
        <w:t>Nuptiae factae sunt in Cana Galil</w:t>
      </w:r>
      <w:r w:rsidR="00083F26">
        <w:rPr>
          <w:rStyle w:val="Incipit"/>
          <w:lang w:val="pt-PT"/>
        </w:rPr>
        <w:t>a</w:t>
      </w:r>
      <w:r w:rsidRPr="00F84386">
        <w:rPr>
          <w:rStyle w:val="Incipit"/>
          <w:lang w:val="pt-PT"/>
        </w:rPr>
        <w:t>eae</w:t>
      </w:r>
      <w:r w:rsidRPr="00F84386">
        <w:rPr>
          <w:lang w:val="pt-PT"/>
        </w:rPr>
        <w:t xml:space="preserve">. OF </w:t>
      </w:r>
      <w:r w:rsidRPr="00F84386">
        <w:rPr>
          <w:rStyle w:val="Neume"/>
          <w:lang w:val="pt-PT"/>
        </w:rPr>
        <w:t>Iubilate deo universa terra</w:t>
      </w:r>
      <w:r w:rsidRPr="00F84386">
        <w:rPr>
          <w:lang w:val="pt-PT"/>
        </w:rPr>
        <w:t xml:space="preserve">. CO </w:t>
      </w:r>
      <w:r w:rsidRPr="00F84386">
        <w:rPr>
          <w:rStyle w:val="Neume"/>
          <w:lang w:val="pt-PT"/>
        </w:rPr>
        <w:t>Dicit dominus implete hydrias</w:t>
      </w:r>
      <w:r w:rsidRPr="00F84386">
        <w:rPr>
          <w:lang w:val="pt-PT"/>
        </w:rPr>
        <w:t>.</w:t>
      </w:r>
    </w:p>
    <w:p w:rsidR="008A4F7B" w:rsidRPr="00F84386" w:rsidRDefault="008A4F7B" w:rsidP="008A4F7B">
      <w:pPr>
        <w:pStyle w:val="berschrift1"/>
        <w:rPr>
          <w:lang w:val="pt-PT"/>
        </w:rPr>
      </w:pPr>
      <w:r w:rsidRPr="00F84386">
        <w:rPr>
          <w:lang w:val="pt-PT"/>
        </w:rPr>
        <w:t>//SAL#DOMINICA |QUARTA::TERTIA|/VO,RA#DOMINICA TERTIA//</w:t>
      </w:r>
    </w:p>
    <w:p w:rsidR="008A4F7B" w:rsidRPr="00F40E0D" w:rsidRDefault="008A4F7B" w:rsidP="008A4F7B">
      <w:pPr>
        <w:tabs>
          <w:tab w:val="clear" w:pos="4395"/>
        </w:tabs>
        <w:rPr>
          <w:lang w:val="it-IT"/>
        </w:rPr>
      </w:pPr>
      <w:r w:rsidRPr="00F84386">
        <w:rPr>
          <w:rStyle w:val="Time1"/>
          <w:lang w:val="pt-PT"/>
        </w:rPr>
        <w:t>[</w:t>
      </w:r>
      <w:r>
        <w:rPr>
          <w:rStyle w:val="Time1"/>
          <w:lang w:val="pt-PT"/>
        </w:rPr>
        <w:t>Ad missam</w:t>
      </w:r>
      <w:r w:rsidRPr="00F84386">
        <w:rPr>
          <w:rStyle w:val="Time1"/>
          <w:lang w:val="pt-PT"/>
        </w:rPr>
        <w:t>]</w:t>
      </w:r>
      <w:r w:rsidRPr="00F84386">
        <w:rPr>
          <w:lang w:val="pt-PT"/>
        </w:rPr>
        <w:t xml:space="preserve"> [IN] </w:t>
      </w:r>
      <w:r w:rsidRPr="00F84386">
        <w:rPr>
          <w:rStyle w:val="Neume"/>
          <w:lang w:val="pt-PT"/>
        </w:rPr>
        <w:t>Adorate deum omnes</w:t>
      </w:r>
      <w:r w:rsidRPr="00F84386">
        <w:rPr>
          <w:lang w:val="pt-PT"/>
        </w:rPr>
        <w:t xml:space="preserve">. </w:t>
      </w:r>
      <w:r w:rsidRPr="0029380B">
        <w:rPr>
          <w:lang w:val="pt-PT"/>
        </w:rPr>
        <w:t xml:space="preserve">PS </w:t>
      </w:r>
      <w:r w:rsidRPr="0029380B">
        <w:rPr>
          <w:rStyle w:val="Neume"/>
          <w:lang w:val="pt-PT"/>
        </w:rPr>
        <w:t>Dominus regnavit exultet terra</w:t>
      </w:r>
      <w:r w:rsidRPr="0029380B">
        <w:rPr>
          <w:lang w:val="pt-PT"/>
        </w:rPr>
        <w:t>@7-b</w:t>
      </w:r>
      <w:r w:rsidR="00FF13A0" w:rsidRPr="0029380B">
        <w:rPr>
          <w:lang w:val="pt-PT"/>
        </w:rPr>
        <w:t>-</w:t>
      </w:r>
      <w:r w:rsidR="00B20209" w:rsidRPr="0029380B">
        <w:rPr>
          <w:lang w:val="pt-PT"/>
        </w:rPr>
        <w:t>1</w:t>
      </w:r>
      <w:r w:rsidRPr="0029380B">
        <w:rPr>
          <w:lang w:val="pt-PT"/>
        </w:rPr>
        <w:t xml:space="preserve">. </w:t>
      </w:r>
      <w:r w:rsidRPr="00F84386">
        <w:rPr>
          <w:lang w:val="it-IT"/>
        </w:rPr>
        <w:t xml:space="preserve">ORCL </w:t>
      </w:r>
      <w:r w:rsidRPr="00F84386">
        <w:rPr>
          <w:rStyle w:val="Incipit"/>
          <w:lang w:val="it-IT"/>
        </w:rPr>
        <w:t>Omnipotens</w:t>
      </w:r>
      <w:r w:rsidRPr="00F84386">
        <w:rPr>
          <w:rStyle w:val="Incipit"/>
          <w:rFonts w:eastAsia="Arial Unicode MS"/>
          <w:lang w:val="it-IT"/>
        </w:rPr>
        <w:t>//SAL# %D::</w:t>
      </w:r>
      <w:r w:rsidRPr="00F84386">
        <w:rPr>
          <w:rStyle w:val="Incipit"/>
          <w:lang w:val="it-IT"/>
        </w:rPr>
        <w:t>in%sempiterne/!VO,RA# sempiterne</w:t>
      </w:r>
      <w:r w:rsidRPr="00F84386">
        <w:rPr>
          <w:rStyle w:val="Incipit"/>
          <w:rFonts w:eastAsia="Arial Unicode MS"/>
          <w:lang w:val="it-IT"/>
        </w:rPr>
        <w:t>//</w:t>
      </w:r>
      <w:r w:rsidRPr="00F84386">
        <w:rPr>
          <w:rStyle w:val="Incipit"/>
          <w:lang w:val="it-IT"/>
        </w:rPr>
        <w:t xml:space="preserve"> </w:t>
      </w:r>
      <w:r w:rsidRPr="00195CBE">
        <w:rPr>
          <w:rStyle w:val="Incipit"/>
          <w:lang w:val="it-IT"/>
        </w:rPr>
        <w:t>deus infirmitatem</w:t>
      </w:r>
      <w:r w:rsidRPr="008A1435">
        <w:rPr>
          <w:lang w:val="it-IT"/>
        </w:rPr>
        <w:t xml:space="preserve">. </w:t>
      </w:r>
      <w:r w:rsidRPr="000F3FC3">
        <w:rPr>
          <w:lang w:val="de-DE"/>
        </w:rPr>
        <w:t xml:space="preserve">LEEP </w:t>
      </w:r>
      <w:r w:rsidRPr="000F3FC3">
        <w:rPr>
          <w:rStyle w:val="Incipit"/>
          <w:lang w:val="de-DE"/>
        </w:rPr>
        <w:t>Nolite esse prudentes apud vosmetipsos</w:t>
      </w:r>
      <w:r w:rsidRPr="000F3FC3">
        <w:rPr>
          <w:lang w:val="de-DE"/>
        </w:rPr>
        <w:t xml:space="preserve">. GR </w:t>
      </w:r>
      <w:r w:rsidRPr="000F3FC3">
        <w:rPr>
          <w:rStyle w:val="Neume"/>
        </w:rPr>
        <w:t>Timebunt gentes nomen tu</w:t>
      </w:r>
      <w:r w:rsidRPr="000F3FC3">
        <w:rPr>
          <w:rStyle w:val="Incipit"/>
          <w:lang w:val="de-DE"/>
        </w:rPr>
        <w:t>um</w:t>
      </w:r>
      <w:r w:rsidRPr="000F3FC3">
        <w:rPr>
          <w:lang w:val="de-DE"/>
        </w:rPr>
        <w:t xml:space="preserve">. </w:t>
      </w:r>
      <w:r>
        <w:rPr>
          <w:lang w:val="it-IT"/>
        </w:rPr>
        <w:t>G</w:t>
      </w:r>
      <w:r w:rsidRPr="008A1435">
        <w:rPr>
          <w:lang w:val="it-IT"/>
        </w:rPr>
        <w:t xml:space="preserve">V </w:t>
      </w:r>
      <w:r w:rsidRPr="00195CBE">
        <w:rPr>
          <w:rStyle w:val="Neume"/>
          <w:lang w:val="it-IT"/>
        </w:rPr>
        <w:t>Quoniam aedificavit dominus</w:t>
      </w:r>
      <w:r w:rsidRPr="008A1435">
        <w:rPr>
          <w:lang w:val="it-IT"/>
        </w:rPr>
        <w:t xml:space="preserve">. </w:t>
      </w:r>
      <w:r w:rsidRPr="0084371E">
        <w:rPr>
          <w:lang w:val="it-IT"/>
        </w:rPr>
        <w:t>[</w:t>
      </w:r>
      <w:r w:rsidRPr="008A1435">
        <w:rPr>
          <w:lang w:val="it-IT"/>
        </w:rPr>
        <w:t>AL</w:t>
      </w:r>
      <w:r w:rsidRPr="0084371E">
        <w:rPr>
          <w:lang w:val="it-IT"/>
        </w:rPr>
        <w:t>]</w:t>
      </w:r>
      <w:r w:rsidRPr="008A1435">
        <w:rPr>
          <w:lang w:val="it-IT"/>
        </w:rPr>
        <w:t xml:space="preserve"> </w:t>
      </w:r>
      <w:r w:rsidRPr="00195CBE">
        <w:rPr>
          <w:rStyle w:val="Neume"/>
          <w:lang w:val="it-IT"/>
        </w:rPr>
        <w:t>Alleluia</w:t>
      </w:r>
      <w:r w:rsidRPr="008A1435">
        <w:rPr>
          <w:lang w:val="it-IT"/>
        </w:rPr>
        <w:t xml:space="preserve">. </w:t>
      </w:r>
      <w:r>
        <w:rPr>
          <w:lang w:val="it-IT"/>
        </w:rPr>
        <w:t xml:space="preserve">[ALV] </w:t>
      </w:r>
      <w:r w:rsidRPr="00195CBE">
        <w:rPr>
          <w:rStyle w:val="Neume"/>
          <w:lang w:val="it-IT"/>
        </w:rPr>
        <w:t>Laudate deum omnes</w:t>
      </w:r>
      <w:r w:rsidRPr="008A1435">
        <w:rPr>
          <w:lang w:val="it-IT"/>
        </w:rPr>
        <w:t xml:space="preserve">. OF </w:t>
      </w:r>
      <w:r w:rsidRPr="00195CBE">
        <w:rPr>
          <w:rStyle w:val="Neume"/>
          <w:lang w:val="it-IT"/>
        </w:rPr>
        <w:t>Dextera domini fecit</w:t>
      </w:r>
      <w:r w:rsidRPr="008A1435">
        <w:rPr>
          <w:lang w:val="it-IT"/>
        </w:rPr>
        <w:t xml:space="preserve">. </w:t>
      </w:r>
      <w:r w:rsidRPr="00F40E0D">
        <w:rPr>
          <w:lang w:val="it-IT"/>
        </w:rPr>
        <w:t xml:space="preserve">CO </w:t>
      </w:r>
      <w:r w:rsidRPr="00F40E0D">
        <w:rPr>
          <w:rStyle w:val="Neume"/>
          <w:lang w:val="it-IT"/>
        </w:rPr>
        <w:t>Mirabantur omnes</w:t>
      </w:r>
      <w:r w:rsidRPr="00F40E0D">
        <w:rPr>
          <w:lang w:val="it-IT"/>
        </w:rPr>
        <w:t>.</w:t>
      </w:r>
    </w:p>
    <w:p w:rsidR="008A4F7B" w:rsidRPr="00F40E0D" w:rsidRDefault="008A4F7B" w:rsidP="008A4F7B">
      <w:pPr>
        <w:pStyle w:val="berschrift1"/>
        <w:rPr>
          <w:lang w:val="it-IT"/>
        </w:rPr>
      </w:pPr>
      <w:r w:rsidRPr="00F40E0D">
        <w:rPr>
          <w:lang w:val="it-IT"/>
        </w:rPr>
        <w:lastRenderedPageBreak/>
        <w:t xml:space="preserve">//SAL#DOMINICA |QUINTA::QUARTA|/RA,VO#DOMINICA QUARTA// </w:t>
      </w:r>
    </w:p>
    <w:p w:rsidR="008A4F7B" w:rsidRPr="00F40E0D" w:rsidRDefault="008A4F7B" w:rsidP="008A4F7B">
      <w:pPr>
        <w:tabs>
          <w:tab w:val="clear" w:pos="4395"/>
        </w:tabs>
        <w:rPr>
          <w:lang w:val="it-IT"/>
        </w:rPr>
      </w:pPr>
      <w:r w:rsidRPr="00F40E0D">
        <w:rPr>
          <w:rStyle w:val="Time1"/>
          <w:lang w:val="it-IT"/>
        </w:rPr>
        <w:t>[Ad missam]</w:t>
      </w:r>
      <w:r w:rsidRPr="00F40E0D">
        <w:rPr>
          <w:lang w:val="it-IT"/>
        </w:rPr>
        <w:t xml:space="preserve"> ORCL </w:t>
      </w:r>
      <w:r w:rsidRPr="00F40E0D">
        <w:rPr>
          <w:rStyle w:val="Incipit"/>
          <w:lang w:val="it-IT"/>
        </w:rPr>
        <w:t>Deus qui nos in tantis periculis</w:t>
      </w:r>
      <w:r w:rsidRPr="00F40E0D">
        <w:rPr>
          <w:lang w:val="it-IT"/>
        </w:rPr>
        <w:t xml:space="preserve">. LEEP </w:t>
      </w:r>
      <w:r w:rsidRPr="00F40E0D">
        <w:rPr>
          <w:rStyle w:val="Incipit"/>
          <w:lang w:val="it-IT"/>
        </w:rPr>
        <w:t>Nemini quicquam debeatis</w:t>
      </w:r>
      <w:r w:rsidRPr="00F40E0D">
        <w:rPr>
          <w:lang w:val="it-IT"/>
        </w:rPr>
        <w:t xml:space="preserve">. EV </w:t>
      </w:r>
      <w:r w:rsidRPr="00F40E0D">
        <w:rPr>
          <w:rStyle w:val="Incipit"/>
          <w:lang w:val="it-IT"/>
        </w:rPr>
        <w:t>Ascendente Iesu in naviculam</w:t>
      </w:r>
      <w:r w:rsidRPr="00F40E0D">
        <w:rPr>
          <w:lang w:val="it-IT"/>
        </w:rPr>
        <w:t>.</w:t>
      </w:r>
    </w:p>
    <w:p w:rsidR="008A4F7B" w:rsidRPr="00F40E0D" w:rsidRDefault="008A4F7B" w:rsidP="008A4F7B">
      <w:pPr>
        <w:pStyle w:val="berschrift1"/>
        <w:rPr>
          <w:lang w:val="it-IT"/>
        </w:rPr>
      </w:pPr>
      <w:r w:rsidRPr="00F40E0D">
        <w:rPr>
          <w:lang w:val="it-IT"/>
        </w:rPr>
        <w:t>//SAL,RA#[DOMINICA QUINTA]/VO#DOMINICA QUINTA//</w:t>
      </w:r>
    </w:p>
    <w:p w:rsidR="008A4F7B" w:rsidRPr="00F40E0D" w:rsidRDefault="008A4F7B" w:rsidP="008A4F7B">
      <w:pPr>
        <w:rPr>
          <w:lang w:val="it-IT"/>
        </w:rPr>
      </w:pPr>
      <w:r w:rsidRPr="00F40E0D">
        <w:rPr>
          <w:rStyle w:val="Time1"/>
          <w:lang w:val="it-IT"/>
        </w:rPr>
        <w:t>[Ad missam]</w:t>
      </w:r>
      <w:r w:rsidRPr="00F40E0D">
        <w:rPr>
          <w:lang w:val="it-IT"/>
        </w:rPr>
        <w:t xml:space="preserve"> ORCL </w:t>
      </w:r>
      <w:r w:rsidRPr="00F40E0D">
        <w:rPr>
          <w:rStyle w:val="Incipit"/>
          <w:lang w:val="it-IT"/>
        </w:rPr>
        <w:t>Familiam tuam quaesumus domine</w:t>
      </w:r>
      <w:r w:rsidRPr="00F40E0D">
        <w:rPr>
          <w:lang w:val="it-IT"/>
        </w:rPr>
        <w:t>.</w:t>
      </w:r>
    </w:p>
    <w:p w:rsidR="008A4F7B" w:rsidRPr="00F84386" w:rsidRDefault="008A4F7B" w:rsidP="008A4F7B">
      <w:pPr>
        <w:pStyle w:val="berschrift1"/>
        <w:rPr>
          <w:lang w:val="pt-PT"/>
        </w:rPr>
      </w:pPr>
      <w:r w:rsidRPr="00F84386">
        <w:rPr>
          <w:lang w:val="pt-PT"/>
        </w:rPr>
        <w:t>//SAL,RA#DOMINICA SEXTA/VO#[DOMINICA SEXTA]//</w:t>
      </w:r>
    </w:p>
    <w:p w:rsidR="008A4F7B" w:rsidRPr="00BF57C6" w:rsidRDefault="008A4F7B" w:rsidP="008A4F7B">
      <w:pPr>
        <w:tabs>
          <w:tab w:val="clear" w:pos="4395"/>
        </w:tabs>
        <w:rPr>
          <w:lang w:val="pt-PT"/>
        </w:rPr>
      </w:pPr>
      <w:r w:rsidRPr="00F84386">
        <w:rPr>
          <w:rStyle w:val="Time1"/>
          <w:lang w:val="pt-PT"/>
        </w:rPr>
        <w:t>[</w:t>
      </w:r>
      <w:r>
        <w:rPr>
          <w:rStyle w:val="Time1"/>
          <w:lang w:val="pt-PT"/>
        </w:rPr>
        <w:t>Ad missam</w:t>
      </w:r>
      <w:r w:rsidRPr="00F84386">
        <w:rPr>
          <w:rStyle w:val="Time1"/>
          <w:lang w:val="pt-PT"/>
        </w:rPr>
        <w:t>]</w:t>
      </w:r>
      <w:r>
        <w:rPr>
          <w:lang w:val="pt-PT"/>
        </w:rPr>
        <w:t xml:space="preserve"> </w:t>
      </w:r>
      <w:r w:rsidRPr="00BF57C6">
        <w:rPr>
          <w:lang w:val="pt-PT"/>
        </w:rPr>
        <w:t>LE</w:t>
      </w:r>
      <w:r>
        <w:rPr>
          <w:lang w:val="pt-PT"/>
        </w:rPr>
        <w:t>EP</w:t>
      </w:r>
      <w:r w:rsidRPr="00BF57C6">
        <w:rPr>
          <w:lang w:val="pt-PT"/>
        </w:rPr>
        <w:t xml:space="preserve"> </w:t>
      </w:r>
      <w:r w:rsidRPr="00F84386">
        <w:rPr>
          <w:rStyle w:val="Incipit"/>
          <w:lang w:val="pt-PT"/>
        </w:rPr>
        <w:t>Induite vos sicut electi dei</w:t>
      </w:r>
      <w:r w:rsidRPr="00BF57C6">
        <w:rPr>
          <w:lang w:val="pt-PT"/>
        </w:rPr>
        <w:t xml:space="preserve">. EV </w:t>
      </w:r>
      <w:r w:rsidRPr="00F84386">
        <w:rPr>
          <w:rStyle w:val="Incipit"/>
          <w:lang w:val="pt-PT"/>
        </w:rPr>
        <w:t>Confiteor tibi pater domine caeli</w:t>
      </w:r>
      <w:r w:rsidRPr="00BF57C6">
        <w:rPr>
          <w:lang w:val="pt-PT"/>
        </w:rPr>
        <w:t>. [</w:t>
      </w:r>
      <w:r>
        <w:rPr>
          <w:lang w:val="pt-PT"/>
        </w:rPr>
        <w:t>CL</w:t>
      </w:r>
      <w:r w:rsidRPr="00BF57C6">
        <w:rPr>
          <w:lang w:val="pt-PT"/>
        </w:rPr>
        <w:t xml:space="preserve">] </w:t>
      </w:r>
      <w:r w:rsidRPr="00F84386">
        <w:rPr>
          <w:rStyle w:val="Incipit"/>
          <w:lang w:val="pt-PT"/>
        </w:rPr>
        <w:t>Conserva populum tuum deus</w:t>
      </w:r>
      <w:r w:rsidRPr="00BF57C6">
        <w:rPr>
          <w:lang w:val="pt-PT"/>
        </w:rPr>
        <w:t>.</w:t>
      </w:r>
    </w:p>
    <w:p w:rsidR="008A4F7B" w:rsidRPr="00F84386" w:rsidRDefault="008A4F7B" w:rsidP="008A4F7B">
      <w:pPr>
        <w:pStyle w:val="berschrift1"/>
        <w:rPr>
          <w:lang w:val="pt-PT"/>
        </w:rPr>
      </w:pPr>
      <w:r w:rsidRPr="00F84386">
        <w:rPr>
          <w:lang w:val="pt-PT"/>
        </w:rPr>
        <w:t>//!RA#DE PURIFICATIONE [SANCTAE MARIAE]//</w:t>
      </w:r>
    </w:p>
    <w:p w:rsidR="008A4F7B" w:rsidRPr="00F84386" w:rsidRDefault="008A4F7B" w:rsidP="008A4F7B">
      <w:pPr>
        <w:tabs>
          <w:tab w:val="clear" w:pos="4395"/>
        </w:tabs>
        <w:rPr>
          <w:lang w:val="pt-PT"/>
        </w:rPr>
      </w:pPr>
      <w:r w:rsidRPr="003A3A17">
        <w:rPr>
          <w:lang w:val="pt-PT"/>
        </w:rPr>
        <w:t>=startcit=LibQuare,153=</w:t>
      </w:r>
      <w:r>
        <w:rPr>
          <w:lang w:val="pt-PT"/>
        </w:rPr>
        <w:t xml:space="preserve"> </w:t>
      </w:r>
      <w:r w:rsidRPr="003A3A17">
        <w:rPr>
          <w:lang w:val="pt-PT"/>
        </w:rPr>
        <w:t>Quare</w:t>
      </w:r>
      <w:r w:rsidRPr="00F84386">
        <w:rPr>
          <w:lang w:val="pt-PT"/>
        </w:rPr>
        <w:t xml:space="preserve"> in purificatione sanctae Mariae//RA# (164b)// candelas portamus=qm= Consuetudo fuit olim in februarii mense, qui Februo erat consecratus, id est Plutoni, qui potens lustrationum credebatur,//SAL# (139ra)// romana civitas lustraretur et tura//VO# (66vb)// diis manibus solverentur. Hanc lustrandi consuetudinem </w:t>
      </w:r>
      <w:r w:rsidRPr="00F84386">
        <w:rPr>
          <w:rStyle w:val="Person"/>
          <w:lang w:val="pt-PT"/>
        </w:rPr>
        <w:t>Sergius papa</w:t>
      </w:r>
      <w:r w:rsidRPr="00F84386">
        <w:rPr>
          <w:lang w:val="pt-PT"/>
        </w:rPr>
        <w:t xml:space="preserve"> mutavit praecipiens in die purificationis sanctae Mariae,//SAL# qui/VO,RA# quae// est in eodem mense, letanias fieri,//SAL,VO# ut/RA# et ut// plebs universa portans cereos ardentes in manibus datos a </w:t>
      </w:r>
      <w:r w:rsidRPr="00F84386">
        <w:rPr>
          <w:rStyle w:val="Funktion"/>
          <w:lang w:val="pt-PT"/>
        </w:rPr>
        <w:t>pontifice</w:t>
      </w:r>
      <w:r w:rsidRPr="00F84386">
        <w:rPr>
          <w:lang w:val="pt-PT"/>
        </w:rPr>
        <w:t xml:space="preserve"> cum </w:t>
      </w:r>
      <w:r w:rsidRPr="00F84386">
        <w:rPr>
          <w:rStyle w:val="Funktion"/>
          <w:lang w:val="pt-PT"/>
        </w:rPr>
        <w:t>sacerdotibus</w:t>
      </w:r>
      <w:r w:rsidRPr="00F84386">
        <w:rPr>
          <w:lang w:val="pt-PT"/>
        </w:rPr>
        <w:t xml:space="preserve"> per ecclesias procederet in memoria caelestis regni, quando iuxta//SAL,VO# per parabolam/!RA# parabolam// prudentium virginum omnes electi lucentibus bonorum actuum lampadibus obviam sponso venientes mox cum oleo ad nuptias supernae civitatis intrabunt.</w:t>
      </w:r>
      <w:r>
        <w:rPr>
          <w:lang w:val="pt-PT"/>
        </w:rPr>
        <w:t xml:space="preserve"> </w:t>
      </w:r>
      <w:r w:rsidRPr="00F84386">
        <w:rPr>
          <w:lang w:val="pt-PT"/>
        </w:rPr>
        <w:t xml:space="preserve">Vel ideo cerei ardentes portantur, ut unusquisque se illuminet et opera sua lumine patefacta aliis insinuet vel ut videatur, qualiter sit purificatus et quam nitidus sit in coetu novem ordinum angelorum, in quorum commemoratione canuntur in nocturnali officio ipsius diei novem </w:t>
      </w:r>
      <w:r w:rsidRPr="003A3A17">
        <w:rPr>
          <w:lang w:val="pt-PT"/>
        </w:rPr>
        <w:t>psalmi.=endcit=</w:t>
      </w:r>
    </w:p>
    <w:p w:rsidR="008A4F7B" w:rsidRPr="008A4F7B" w:rsidRDefault="008A4F7B" w:rsidP="008A4F7B">
      <w:pPr>
        <w:pStyle w:val="berschrift1"/>
        <w:rPr>
          <w:lang w:val="it-IT"/>
        </w:rPr>
      </w:pPr>
      <w:r w:rsidRPr="008A4F7B">
        <w:rPr>
          <w:lang w:val="it-IT"/>
        </w:rPr>
        <w:t>//SAL,RA#IN PURIFICATIONE SANCTAE MARIAE/VO#[IN PURIFICATIONE SANCTAE MARIAE] AD MISSAM//</w:t>
      </w:r>
    </w:p>
    <w:p w:rsidR="008A4F7B" w:rsidRPr="00322AC3" w:rsidRDefault="008A4F7B" w:rsidP="008A4F7B">
      <w:pPr>
        <w:tabs>
          <w:tab w:val="clear" w:pos="4395"/>
        </w:tabs>
        <w:rPr>
          <w:lang w:val="it-IT"/>
        </w:rPr>
      </w:pPr>
      <w:r w:rsidRPr="00322AC3">
        <w:rPr>
          <w:rStyle w:val="Time1"/>
          <w:lang w:val="it-IT"/>
        </w:rPr>
        <w:t>[</w:t>
      </w:r>
      <w:r>
        <w:rPr>
          <w:rStyle w:val="Time1"/>
          <w:lang w:val="it-IT"/>
        </w:rPr>
        <w:t>Ad missam</w:t>
      </w:r>
      <w:r w:rsidRPr="00322AC3">
        <w:rPr>
          <w:rStyle w:val="Time1"/>
          <w:lang w:val="it-IT"/>
        </w:rPr>
        <w:t>]</w:t>
      </w:r>
      <w:r w:rsidRPr="00322AC3">
        <w:rPr>
          <w:lang w:val="it-IT"/>
        </w:rPr>
        <w:t xml:space="preserve"> [IN] </w:t>
      </w:r>
      <w:r w:rsidRPr="00322AC3">
        <w:rPr>
          <w:rStyle w:val="Neume"/>
          <w:lang w:val="it-IT"/>
        </w:rPr>
        <w:t>Suscepimus deus misericordiam</w:t>
      </w:r>
      <w:r w:rsidRPr="00322AC3">
        <w:rPr>
          <w:lang w:val="it-IT"/>
        </w:rPr>
        <w:t xml:space="preserve">.//SAL,VO# PS </w:t>
      </w:r>
      <w:r w:rsidRPr="00322AC3">
        <w:rPr>
          <w:rStyle w:val="Neume"/>
          <w:lang w:val="it-IT"/>
        </w:rPr>
        <w:t>Magnus dominus et laudabilis ni</w:t>
      </w:r>
      <w:r w:rsidRPr="00322AC3">
        <w:rPr>
          <w:rStyle w:val="Incipit"/>
          <w:lang w:val="it-IT"/>
        </w:rPr>
        <w:t>mis</w:t>
      </w:r>
      <w:r w:rsidRPr="00322AC3">
        <w:rPr>
          <w:lang w:val="it-IT"/>
        </w:rPr>
        <w:t>@1</w:t>
      </w:r>
      <w:r>
        <w:rPr>
          <w:lang w:val="it-IT"/>
        </w:rPr>
        <w:t>-a</w:t>
      </w:r>
      <w:r w:rsidR="00FF13A0">
        <w:rPr>
          <w:lang w:val="it-IT"/>
        </w:rPr>
        <w:t>-1</w:t>
      </w:r>
      <w:r w:rsidRPr="00322AC3">
        <w:rPr>
          <w:lang w:val="it-IT"/>
        </w:rPr>
        <w:t xml:space="preserve">.////SAL# [KY] </w:t>
      </w:r>
      <w:r w:rsidRPr="00322AC3">
        <w:rPr>
          <w:rStyle w:val="Neume"/>
          <w:lang w:val="it-IT"/>
        </w:rPr>
        <w:t>Kyrie eleison</w:t>
      </w:r>
      <w:r w:rsidRPr="00322AC3">
        <w:rPr>
          <w:lang w:val="it-IT"/>
        </w:rPr>
        <w:t xml:space="preserve">.// ORCL </w:t>
      </w:r>
      <w:r w:rsidRPr="00322AC3">
        <w:rPr>
          <w:rStyle w:val="Incipit"/>
          <w:lang w:val="it-IT"/>
        </w:rPr>
        <w:t>Omnipotens sempiterne deus maiestatem tuam</w:t>
      </w:r>
      <w:r w:rsidRPr="00322AC3">
        <w:rPr>
          <w:lang w:val="it-IT"/>
        </w:rPr>
        <w:t xml:space="preserve">. LEEP </w:t>
      </w:r>
      <w:r w:rsidRPr="00322AC3">
        <w:rPr>
          <w:rStyle w:val="Incipit"/>
          <w:lang w:val="it-IT"/>
        </w:rPr>
        <w:t>Ecce ego mitto angelum</w:t>
      </w:r>
      <w:r w:rsidRPr="00322AC3">
        <w:rPr>
          <w:lang w:val="it-IT"/>
        </w:rPr>
        <w:t xml:space="preserve">. GR </w:t>
      </w:r>
      <w:r w:rsidRPr="00322AC3">
        <w:rPr>
          <w:rStyle w:val="Neume"/>
          <w:lang w:val="it-IT"/>
        </w:rPr>
        <w:t>Suscepimus deus misericordiam</w:t>
      </w:r>
      <w:r w:rsidRPr="00322AC3">
        <w:rPr>
          <w:lang w:val="it-IT"/>
        </w:rPr>
        <w:t xml:space="preserve">. GV </w:t>
      </w:r>
      <w:r w:rsidRPr="00322AC3">
        <w:rPr>
          <w:rStyle w:val="Neume"/>
          <w:lang w:val="it-IT"/>
        </w:rPr>
        <w:t>Sicut audivimus ita</w:t>
      </w:r>
      <w:r w:rsidRPr="00322AC3">
        <w:rPr>
          <w:lang w:val="it-IT"/>
        </w:rPr>
        <w:t xml:space="preserve">. ALV </w:t>
      </w:r>
      <w:r w:rsidRPr="00322AC3">
        <w:rPr>
          <w:rStyle w:val="Incipit"/>
          <w:lang w:val="it-IT"/>
        </w:rPr>
        <w:t>Post partum</w:t>
      </w:r>
      <w:r w:rsidRPr="00322AC3">
        <w:rPr>
          <w:lang w:val="it-IT"/>
        </w:rPr>
        <w:t xml:space="preserve">.//SAL# (139rb)// SE </w:t>
      </w:r>
      <w:r w:rsidRPr="00322AC3">
        <w:rPr>
          <w:rStyle w:val="Incipit"/>
          <w:lang w:val="it-IT"/>
        </w:rPr>
        <w:t>Concentu parili hic te Maria</w:t>
      </w:r>
      <w:r w:rsidRPr="00322AC3">
        <w:rPr>
          <w:lang w:val="it-IT"/>
        </w:rPr>
        <w:t xml:space="preserve">. Haec prosa, si infra septuagesimam </w:t>
      </w:r>
      <w:r w:rsidRPr="00322AC3">
        <w:rPr>
          <w:lang w:val="it-IT"/>
        </w:rPr>
        <w:lastRenderedPageBreak/>
        <w:t xml:space="preserve">evenerit, quia ad missam cantari non potest, ad vesperam pro hymno dicatur. </w:t>
      </w:r>
      <w:r w:rsidRPr="00F84386">
        <w:rPr>
          <w:lang w:val="da-DK"/>
        </w:rPr>
        <w:t xml:space="preserve">TR </w:t>
      </w:r>
      <w:r w:rsidRPr="00F84386">
        <w:rPr>
          <w:rStyle w:val="Neume"/>
          <w:lang w:val="da-DK"/>
        </w:rPr>
        <w:t>Audi filia et vide et</w:t>
      </w:r>
      <w:r w:rsidRPr="00F84386">
        <w:rPr>
          <w:lang w:val="da-DK"/>
        </w:rPr>
        <w:t xml:space="preserve">.//SAL# TV </w:t>
      </w:r>
      <w:r w:rsidRPr="00F84386">
        <w:rPr>
          <w:rStyle w:val="Neume"/>
          <w:lang w:val="da-DK"/>
        </w:rPr>
        <w:t>Vultum tuum deprecabuntur omnes</w:t>
      </w:r>
      <w:r w:rsidRPr="00F84386">
        <w:rPr>
          <w:lang w:val="da-DK"/>
        </w:rPr>
        <w:t xml:space="preserve">. </w:t>
      </w:r>
      <w:r w:rsidRPr="00322AC3">
        <w:rPr>
          <w:lang w:val="da-DK"/>
        </w:rPr>
        <w:t xml:space="preserve">TV </w:t>
      </w:r>
      <w:r w:rsidRPr="00322AC3">
        <w:rPr>
          <w:rStyle w:val="Neume"/>
          <w:lang w:val="da-DK"/>
        </w:rPr>
        <w:t>Adducentur regi virgines</w:t>
      </w:r>
      <w:r w:rsidRPr="00322AC3">
        <w:rPr>
          <w:lang w:val="da-DK"/>
        </w:rPr>
        <w:t xml:space="preserve">. TV </w:t>
      </w:r>
      <w:r w:rsidRPr="00322AC3">
        <w:rPr>
          <w:rStyle w:val="Neume"/>
          <w:lang w:val="da-DK"/>
        </w:rPr>
        <w:t>Adducentur in laetitia et exultatione</w:t>
      </w:r>
      <w:r w:rsidRPr="00322AC3">
        <w:rPr>
          <w:lang w:val="da-DK"/>
        </w:rPr>
        <w:t xml:space="preserve">.// EV </w:t>
      </w:r>
      <w:r w:rsidRPr="00322AC3">
        <w:rPr>
          <w:rStyle w:val="Incipit"/>
          <w:lang w:val="da-DK"/>
        </w:rPr>
        <w:t>Postquam impleti//SAL# Ä+sunt dies+Ä/VO,RA# sunt dies// purgationis</w:t>
      </w:r>
      <w:r w:rsidRPr="00322AC3">
        <w:rPr>
          <w:lang w:val="da-DK"/>
        </w:rPr>
        <w:t xml:space="preserve">. </w:t>
      </w:r>
      <w:r w:rsidRPr="00F84386">
        <w:rPr>
          <w:lang w:val="it-IT"/>
        </w:rPr>
        <w:t xml:space="preserve">OF </w:t>
      </w:r>
      <w:r w:rsidRPr="009B454E">
        <w:rPr>
          <w:rStyle w:val="Neume"/>
          <w:lang w:val="it-IT"/>
        </w:rPr>
        <w:t>Diffusa est gratia in la</w:t>
      </w:r>
      <w:r w:rsidRPr="009B454E">
        <w:rPr>
          <w:rStyle w:val="Incipit"/>
          <w:lang w:val="it-IT"/>
        </w:rPr>
        <w:t>biis</w:t>
      </w:r>
      <w:r w:rsidRPr="00F84386">
        <w:rPr>
          <w:lang w:val="it-IT"/>
        </w:rPr>
        <w:t xml:space="preserve">.//SAL,RA# [ORI] </w:t>
      </w:r>
      <w:r w:rsidRPr="009B454E">
        <w:rPr>
          <w:rStyle w:val="Incipit"/>
          <w:lang w:val="it-IT"/>
        </w:rPr>
        <w:t>Vere dignum. Aeterne deus</w:t>
      </w:r>
      <w:r w:rsidRPr="00322AC3">
        <w:rPr>
          <w:lang w:val="it-IT"/>
        </w:rPr>
        <w:t xml:space="preserve">.// [PF] </w:t>
      </w:r>
      <w:r w:rsidRPr="004E1D2E">
        <w:rPr>
          <w:rStyle w:val="Incipit"/>
          <w:lang w:val="it-IT"/>
        </w:rPr>
        <w:t>Quia per incarnati</w:t>
      </w:r>
      <w:r w:rsidRPr="00322AC3">
        <w:rPr>
          <w:lang w:val="it-IT"/>
        </w:rPr>
        <w:t xml:space="preserve">.//VO# |M::[SA] </w:t>
      </w:r>
      <w:r w:rsidRPr="00195CBE">
        <w:rPr>
          <w:rStyle w:val="Neume"/>
          <w:lang w:val="it-IT"/>
        </w:rPr>
        <w:t>Sanctus</w:t>
      </w:r>
      <w:r w:rsidRPr="00322AC3">
        <w:rPr>
          <w:lang w:val="it-IT"/>
        </w:rPr>
        <w:t xml:space="preserve">|.// CO </w:t>
      </w:r>
      <w:r w:rsidRPr="004E1D2E">
        <w:rPr>
          <w:rStyle w:val="Neume"/>
          <w:lang w:val="it-IT"/>
        </w:rPr>
        <w:t>Responsum accepit Simeon</w:t>
      </w:r>
      <w:r w:rsidRPr="00322AC3">
        <w:rPr>
          <w:lang w:val="it-IT"/>
        </w:rPr>
        <w:t>.</w:t>
      </w:r>
    </w:p>
    <w:p w:rsidR="008A4F7B" w:rsidRPr="008A4F7B" w:rsidRDefault="008A4F7B" w:rsidP="008A4F7B">
      <w:pPr>
        <w:pStyle w:val="berschrift1"/>
        <w:rPr>
          <w:lang w:val="it-IT"/>
        </w:rPr>
      </w:pPr>
      <w:r w:rsidRPr="008A4F7B">
        <w:rPr>
          <w:lang w:val="it-IT"/>
        </w:rPr>
        <w:t>KOMMENTAR</w:t>
      </w:r>
    </w:p>
    <w:p w:rsidR="008A4F7B" w:rsidRPr="003A3A17" w:rsidRDefault="008A4F7B" w:rsidP="008A4F7B">
      <w:pPr>
        <w:tabs>
          <w:tab w:val="clear" w:pos="4395"/>
        </w:tabs>
        <w:rPr>
          <w:lang w:val="it-IT"/>
        </w:rPr>
      </w:pPr>
      <w:r w:rsidRPr="003A3A17">
        <w:rPr>
          <w:lang w:val="it-IT"/>
        </w:rPr>
        <w:t>=startcit=LibQuare,154=</w:t>
      </w:r>
      <w:r>
        <w:rPr>
          <w:lang w:val="it-IT"/>
        </w:rPr>
        <w:t xml:space="preserve"> </w:t>
      </w:r>
      <w:r w:rsidRPr="003A3A17">
        <w:rPr>
          <w:lang w:val="it-IT"/>
        </w:rPr>
        <w:t>Quare</w:t>
      </w:r>
      <w:r w:rsidRPr="00322AC3">
        <w:rPr>
          <w:lang w:val="it-IT"/>
        </w:rPr>
        <w:t xml:space="preserve"> hypapante//SAL# %D::non% $E::id est purificationis festum non$/VO,RA# non// habet octavas=qm= Ideo,//VO# (67ra)// quia </w:t>
      </w:r>
      <w:r w:rsidRPr="00322AC3">
        <w:rPr>
          <w:rStyle w:val="Person"/>
          <w:lang w:val="it-IT"/>
        </w:rPr>
        <w:t>Christus</w:t>
      </w:r>
      <w:r w:rsidRPr="00322AC3">
        <w:rPr>
          <w:lang w:val="it-IT"/>
        </w:rPr>
        <w:t xml:space="preserve"> legaliter est praesentatus in templo. Ad quod nullus nos doctor coartat, ut infantes nostri quadragesimo die nativitatis suae praesententur in templo. Quia in eiusmodi oc//RA#(165a)//tavis, sicut per primum diem recolimus, quod factum est, ita per octavum rem, pro qua factum est. Et sicut praesentatio puerorum ad templum secundum veterem ritum deficit, ita et octavae </w:t>
      </w:r>
      <w:r w:rsidRPr="003A3A17">
        <w:rPr>
          <w:lang w:val="it-IT"/>
        </w:rPr>
        <w:t>hypapanti =endcit=</w:t>
      </w:r>
    </w:p>
    <w:p w:rsidR="008A4F7B" w:rsidRPr="008A4F7B" w:rsidRDefault="008A4F7B" w:rsidP="008A4F7B">
      <w:pPr>
        <w:pStyle w:val="berschrift1"/>
        <w:rPr>
          <w:lang w:val="it-IT"/>
        </w:rPr>
      </w:pPr>
      <w:r w:rsidRPr="008A4F7B">
        <w:rPr>
          <w:lang w:val="it-IT"/>
        </w:rPr>
        <w:t>KOMMENTAR</w:t>
      </w:r>
    </w:p>
    <w:p w:rsidR="008A4F7B" w:rsidRPr="00CB1526" w:rsidRDefault="008A4F7B" w:rsidP="008A4F7B">
      <w:pPr>
        <w:tabs>
          <w:tab w:val="clear" w:pos="4395"/>
        </w:tabs>
        <w:rPr>
          <w:lang w:val="fr-FR"/>
        </w:rPr>
      </w:pPr>
      <w:r w:rsidRPr="003A3A17">
        <w:rPr>
          <w:lang w:val="it-IT"/>
        </w:rPr>
        <w:t>=startcit=LibQuare,1=</w:t>
      </w:r>
      <w:r>
        <w:rPr>
          <w:lang w:val="it-IT"/>
        </w:rPr>
        <w:t xml:space="preserve"> </w:t>
      </w:r>
      <w:r w:rsidRPr="003A3A17">
        <w:rPr>
          <w:lang w:val="it-IT"/>
        </w:rPr>
        <w:t>Quare</w:t>
      </w:r>
      <w:r w:rsidRPr="00322AC3">
        <w:rPr>
          <w:lang w:val="it-IT"/>
        </w:rPr>
        <w:t xml:space="preserve"> septuagesima celebratur=qm= Ideo, ut, quemadmodum populus dei, qui pro suis peccatis in </w:t>
      </w:r>
      <w:r w:rsidRPr="00322AC3">
        <w:rPr>
          <w:rStyle w:val="Ort"/>
          <w:lang w:val="it-IT"/>
        </w:rPr>
        <w:t>Babylonia</w:t>
      </w:r>
      <w:r w:rsidRPr="00322AC3">
        <w:rPr>
          <w:lang w:val="it-IT"/>
        </w:rPr>
        <w:t xml:space="preserve">, quae interpretatur domus confusionis, detentus est captivus sub numero septuagesimo – quo numero completo reversus est </w:t>
      </w:r>
      <w:r w:rsidRPr="00322AC3">
        <w:rPr>
          <w:rStyle w:val="Ort"/>
          <w:lang w:val="it-IT"/>
        </w:rPr>
        <w:t>Hierusalem</w:t>
      </w:r>
      <w:r w:rsidRPr="00322AC3">
        <w:rPr>
          <w:lang w:val="it-IT"/>
        </w:rPr>
        <w:t xml:space="preserve">, quae visio pacis interpretatur –, ita et nos, qui post baptismum pro peccatis alienamur//SAL# (139va)// a caelesti </w:t>
      </w:r>
      <w:r w:rsidRPr="00322AC3">
        <w:rPr>
          <w:rStyle w:val="Ort"/>
          <w:lang w:val="it-IT"/>
        </w:rPr>
        <w:t>Hierusalem</w:t>
      </w:r>
      <w:r w:rsidRPr="00322AC3">
        <w:rPr>
          <w:lang w:val="it-IT"/>
        </w:rPr>
        <w:t xml:space="preserve">, agamus dies septuaginta, ut praesentis diei officium demonstrat in luctu paenitentiae, qui convertitur in gaudium in resurrectione, post quam revertimur ad caelestem </w:t>
      </w:r>
      <w:r w:rsidRPr="00322AC3">
        <w:rPr>
          <w:rStyle w:val="Ort"/>
          <w:lang w:val="it-IT"/>
        </w:rPr>
        <w:t>Hierusalem</w:t>
      </w:r>
      <w:r w:rsidRPr="00322AC3">
        <w:rPr>
          <w:lang w:val="it-IT"/>
        </w:rPr>
        <w:t xml:space="preserve">. Sic tamen, ut per septem sequentes dies non ligemur cupiditate </w:t>
      </w:r>
      <w:r w:rsidRPr="00322AC3">
        <w:rPr>
          <w:rStyle w:val="Ort"/>
          <w:lang w:val="it-IT"/>
        </w:rPr>
        <w:t>Babyloniae</w:t>
      </w:r>
      <w:r w:rsidRPr="00322AC3">
        <w:rPr>
          <w:lang w:val="it-IT"/>
        </w:rPr>
        <w:t xml:space="preserve">, sed ita perambulemus, ut septimo die veniente intremus </w:t>
      </w:r>
      <w:r w:rsidRPr="00322AC3">
        <w:rPr>
          <w:rStyle w:val="Ort"/>
          <w:lang w:val="it-IT"/>
        </w:rPr>
        <w:t>Hierusalem</w:t>
      </w:r>
      <w:r w:rsidRPr="00322AC3">
        <w:rPr>
          <w:lang w:val="it-IT"/>
        </w:rPr>
        <w:t>.</w:t>
      </w:r>
      <w:r>
        <w:rPr>
          <w:lang w:val="it-IT"/>
        </w:rPr>
        <w:t xml:space="preserve"> </w:t>
      </w:r>
      <w:r w:rsidRPr="00322AC3">
        <w:rPr>
          <w:lang w:val="it-IT"/>
        </w:rPr>
        <w:t>Septuagesima, per cuius numerum significatur omne tempus praesentis saeculi, die dominica habet initium, in sabbato finem significans tempus populi dei, qui peccando recessit a deo, per misericordiam revertitur ad requiem.</w:t>
      </w:r>
      <w:r>
        <w:rPr>
          <w:iCs/>
          <w:lang w:val="it-IT"/>
        </w:rPr>
        <w:t xml:space="preserve"> </w:t>
      </w:r>
      <w:r w:rsidRPr="00322AC3">
        <w:rPr>
          <w:iCs/>
          <w:lang w:val="it-IT"/>
        </w:rPr>
        <w:t xml:space="preserve">[AL] </w:t>
      </w:r>
      <w:r w:rsidRPr="00322AC3">
        <w:rPr>
          <w:rStyle w:val="Incipit"/>
          <w:lang w:val="it-IT"/>
        </w:rPr>
        <w:t>Alleluia</w:t>
      </w:r>
      <w:r w:rsidRPr="00322AC3">
        <w:rPr>
          <w:lang w:val="it-IT"/>
        </w:rPr>
        <w:t xml:space="preserve"> et [GL] </w:t>
      </w:r>
      <w:r w:rsidRPr="00322AC3">
        <w:rPr>
          <w:rStyle w:val="Incipit"/>
          <w:lang w:val="it-IT"/>
        </w:rPr>
        <w:t>Gloria in excelsis deo</w:t>
      </w:r>
      <w:r w:rsidRPr="00322AC3">
        <w:rPr>
          <w:lang w:val="it-IT"/>
        </w:rPr>
        <w:t xml:space="preserve"> illis diebus non canitur, sive quia in captivitate canticum domini cantare nequimus, sive quia ad comparationem//VO# (67rb)// hebraeae linguae latina//SAL,VO# lingua// pauper est et paupere lingua//SAL,RA# his diebus uti debemus/VO# uti debemus his diebus//, ut parcius loquamur. </w:t>
      </w:r>
      <w:r w:rsidRPr="00BF57C6">
        <w:rPr>
          <w:lang w:val="fr-FR"/>
        </w:rPr>
        <w:t xml:space="preserve">Tractus a trahendo dicitur et suavis est auribus significans, ut in longanimitate et suavitate perseveremus. </w:t>
      </w:r>
      <w:r w:rsidRPr="00F84386">
        <w:rPr>
          <w:rStyle w:val="Person"/>
          <w:lang w:val="fr-FR"/>
        </w:rPr>
        <w:t>Graeci</w:t>
      </w:r>
      <w:r w:rsidRPr="00BF57C6">
        <w:rPr>
          <w:lang w:val="fr-FR"/>
        </w:rPr>
        <w:t xml:space="preserve"> proximam ebdomadam suo sanctificant ieiunio, </w:t>
      </w:r>
      <w:r w:rsidRPr="00F84386">
        <w:rPr>
          <w:rStyle w:val="Person"/>
          <w:lang w:val="fr-FR"/>
        </w:rPr>
        <w:t>Latini</w:t>
      </w:r>
      <w:r w:rsidRPr="00BF57C6">
        <w:rPr>
          <w:lang w:val="fr-FR"/>
        </w:rPr>
        <w:t xml:space="preserve"> septimam ante </w:t>
      </w:r>
      <w:r>
        <w:rPr>
          <w:lang w:val="fr-FR"/>
        </w:rPr>
        <w:t>p</w:t>
      </w:r>
      <w:r w:rsidRPr="00BF57C6">
        <w:rPr>
          <w:lang w:val="fr-FR"/>
        </w:rPr>
        <w:t xml:space="preserve">ascha auctore </w:t>
      </w:r>
      <w:r w:rsidRPr="00F84386">
        <w:rPr>
          <w:rStyle w:val="Person"/>
          <w:lang w:val="fr-FR"/>
        </w:rPr>
        <w:t>papa Telesphoro</w:t>
      </w:r>
      <w:r w:rsidRPr="00BF57C6">
        <w:rPr>
          <w:lang w:val="fr-FR"/>
        </w:rPr>
        <w:t>.</w:t>
      </w:r>
      <w:r w:rsidRPr="00CB1526">
        <w:rPr>
          <w:lang w:val="fr-FR"/>
        </w:rPr>
        <w:t>=endcit=</w:t>
      </w:r>
    </w:p>
    <w:p w:rsidR="008A4F7B" w:rsidRPr="008A4F7B" w:rsidRDefault="008A4F7B" w:rsidP="008A4F7B">
      <w:pPr>
        <w:pStyle w:val="berschrift1"/>
        <w:rPr>
          <w:lang w:val="it-IT"/>
        </w:rPr>
      </w:pPr>
      <w:r w:rsidRPr="008A4F7B">
        <w:rPr>
          <w:lang w:val="it-IT"/>
        </w:rPr>
        <w:lastRenderedPageBreak/>
        <w:t>DOMINICA IN SEPTUAGESIMA</w:t>
      </w:r>
    </w:p>
    <w:p w:rsidR="008A4F7B" w:rsidRPr="008A4F7B" w:rsidRDefault="008A4F7B" w:rsidP="008A4F7B">
      <w:pPr>
        <w:tabs>
          <w:tab w:val="clear" w:pos="4395"/>
        </w:tabs>
        <w:rPr>
          <w:lang w:val="pt-PT"/>
        </w:rPr>
      </w:pPr>
      <w:r w:rsidRPr="00CB1526">
        <w:rPr>
          <w:rStyle w:val="Time1"/>
          <w:lang w:val="it-IT"/>
        </w:rPr>
        <w:t>[Ad missam]</w:t>
      </w:r>
      <w:r w:rsidRPr="00CB1526">
        <w:rPr>
          <w:lang w:val="it-IT"/>
        </w:rPr>
        <w:t xml:space="preserve"> [IN] </w:t>
      </w:r>
      <w:r w:rsidRPr="00CB1526">
        <w:rPr>
          <w:rStyle w:val="Neume"/>
          <w:lang w:val="it-IT"/>
        </w:rPr>
        <w:t>Circumdederunt me gemitus</w:t>
      </w:r>
      <w:r w:rsidRPr="00CB1526">
        <w:rPr>
          <w:lang w:val="it-IT"/>
        </w:rPr>
        <w:t xml:space="preserve">. </w:t>
      </w:r>
      <w:r w:rsidRPr="008A4F7B">
        <w:rPr>
          <w:lang w:val="pt-PT"/>
        </w:rPr>
        <w:t xml:space="preserve">PS </w:t>
      </w:r>
      <w:r w:rsidRPr="008A4F7B">
        <w:rPr>
          <w:rStyle w:val="Neume"/>
          <w:lang w:val="pt-PT"/>
        </w:rPr>
        <w:t>Diligam te domine virtus mea dominus</w:t>
      </w:r>
      <w:r w:rsidRPr="008A4F7B">
        <w:rPr>
          <w:lang w:val="pt-PT"/>
        </w:rPr>
        <w:t>@5-a</w:t>
      </w:r>
      <w:r w:rsidR="00FF13A0">
        <w:rPr>
          <w:lang w:val="pt-PT"/>
        </w:rPr>
        <w:t>-1</w:t>
      </w:r>
      <w:r w:rsidRPr="008A4F7B">
        <w:rPr>
          <w:lang w:val="pt-PT"/>
        </w:rPr>
        <w:t xml:space="preserve">.//VO# |M::[KY] </w:t>
      </w:r>
      <w:r w:rsidRPr="008A4F7B">
        <w:rPr>
          <w:rStyle w:val="Neume"/>
          <w:lang w:val="pt-PT"/>
        </w:rPr>
        <w:t>Kyrie eleison</w:t>
      </w:r>
      <w:r w:rsidRPr="008A4F7B">
        <w:rPr>
          <w:lang w:val="pt-PT"/>
        </w:rPr>
        <w:t xml:space="preserve">|.// ORCL </w:t>
      </w:r>
      <w:r w:rsidRPr="008A4F7B">
        <w:rPr>
          <w:rStyle w:val="Incipit"/>
          <w:lang w:val="pt-PT"/>
        </w:rPr>
        <w:t>Preces populi tui quaesumus domine</w:t>
      </w:r>
      <w:r w:rsidRPr="008A4F7B">
        <w:rPr>
          <w:lang w:val="pt-PT"/>
        </w:rPr>
        <w:t xml:space="preserve">.//SAL# [_CL] </w:t>
      </w:r>
      <w:r w:rsidRPr="008A4F7B">
        <w:rPr>
          <w:rStyle w:val="Incipit"/>
          <w:lang w:val="pt-PT"/>
        </w:rPr>
        <w:t>Per</w:t>
      </w:r>
      <w:r w:rsidRPr="008A4F7B">
        <w:rPr>
          <w:lang w:val="pt-PT"/>
        </w:rPr>
        <w:t xml:space="preserve">.////VO# |M::Secunda CLC </w:t>
      </w:r>
      <w:r w:rsidRPr="008A4F7B">
        <w:rPr>
          <w:rStyle w:val="Incipit"/>
          <w:lang w:val="pt-PT"/>
        </w:rPr>
        <w:t>Deus qui caritatis dona</w:t>
      </w:r>
      <w:r w:rsidRPr="008A4F7B">
        <w:rPr>
          <w:lang w:val="pt-PT"/>
        </w:rPr>
        <w:t xml:space="preserve">. Tertia CLC </w:t>
      </w:r>
      <w:r w:rsidRPr="008A4F7B">
        <w:rPr>
          <w:rStyle w:val="Incipit"/>
          <w:lang w:val="pt-PT"/>
        </w:rPr>
        <w:t>A cunctis</w:t>
      </w:r>
      <w:r w:rsidRPr="008A4F7B">
        <w:rPr>
          <w:lang w:val="pt-PT"/>
        </w:rPr>
        <w:t xml:space="preserve">. Et sic in ceteris dominicis usquead quadragesimam.|////SAL# (139vb)// LEEP </w:t>
      </w:r>
      <w:r w:rsidRPr="008A4F7B">
        <w:rPr>
          <w:rStyle w:val="Incipit"/>
          <w:lang w:val="pt-PT"/>
        </w:rPr>
        <w:t>Nescitis quod hi qui in stadio currunt</w:t>
      </w:r>
      <w:r w:rsidRPr="008A4F7B">
        <w:rPr>
          <w:lang w:val="pt-PT"/>
        </w:rPr>
        <w:t xml:space="preserve">. GR </w:t>
      </w:r>
      <w:r w:rsidRPr="008A4F7B">
        <w:rPr>
          <w:rStyle w:val="Neume"/>
          <w:lang w:val="pt-PT"/>
        </w:rPr>
        <w:t>Adiutor in opportunitatibus</w:t>
      </w:r>
      <w:r w:rsidRPr="008A4F7B">
        <w:rPr>
          <w:lang w:val="pt-PT"/>
        </w:rPr>
        <w:t xml:space="preserve">. GV </w:t>
      </w:r>
      <w:r w:rsidRPr="008A4F7B">
        <w:rPr>
          <w:rStyle w:val="Neume"/>
          <w:lang w:val="pt-PT"/>
        </w:rPr>
        <w:t>Quoniam non</w:t>
      </w:r>
      <w:r w:rsidRPr="008A4F7B">
        <w:rPr>
          <w:lang w:val="pt-PT"/>
        </w:rPr>
        <w:t xml:space="preserve">. [TR] </w:t>
      </w:r>
      <w:r w:rsidRPr="008A4F7B">
        <w:rPr>
          <w:rStyle w:val="Neume"/>
          <w:lang w:val="pt-PT"/>
        </w:rPr>
        <w:t>De profundis clamavi ad te domine</w:t>
      </w:r>
      <w:r w:rsidRPr="008A4F7B">
        <w:rPr>
          <w:lang w:val="pt-PT"/>
        </w:rPr>
        <w:t>.</w:t>
      </w:r>
      <w:r w:rsidR="00E13915">
        <w:rPr>
          <w:lang w:val="pt-PT"/>
        </w:rPr>
        <w:t>@//</w:t>
      </w:r>
      <w:r w:rsidRPr="008A4F7B">
        <w:rPr>
          <w:lang w:val="pt-PT"/>
        </w:rPr>
        <w:t xml:space="preserve">SAL# TV </w:t>
      </w:r>
      <w:r w:rsidRPr="008A4F7B">
        <w:rPr>
          <w:rStyle w:val="Neume"/>
          <w:lang w:val="pt-PT"/>
        </w:rPr>
        <w:t>Fiant aures tuae intendentes</w:t>
      </w:r>
      <w:r w:rsidRPr="008A4F7B">
        <w:rPr>
          <w:lang w:val="pt-PT"/>
        </w:rPr>
        <w:t xml:space="preserve">. TV </w:t>
      </w:r>
      <w:r w:rsidRPr="008A4F7B">
        <w:rPr>
          <w:rStyle w:val="Neume"/>
          <w:lang w:val="pt-PT"/>
        </w:rPr>
        <w:t>Si iniquitates observaveris domine</w:t>
      </w:r>
      <w:r w:rsidRPr="008A4F7B">
        <w:rPr>
          <w:lang w:val="pt-PT"/>
        </w:rPr>
        <w:t xml:space="preserve">. TV </w:t>
      </w:r>
      <w:r w:rsidRPr="008A4F7B">
        <w:rPr>
          <w:rStyle w:val="Neume"/>
          <w:lang w:val="pt-PT"/>
        </w:rPr>
        <w:t>Quia apud te propitiatio est</w:t>
      </w:r>
      <w:r w:rsidRPr="008A4F7B">
        <w:rPr>
          <w:lang w:val="pt-PT"/>
        </w:rPr>
        <w:t xml:space="preserve">.// EV </w:t>
      </w:r>
      <w:r w:rsidRPr="008A4F7B">
        <w:rPr>
          <w:rStyle w:val="Incipit"/>
          <w:lang w:val="pt-PT"/>
        </w:rPr>
        <w:t>Simile est regnum caelorum</w:t>
      </w:r>
      <w:r w:rsidRPr="008A4F7B">
        <w:rPr>
          <w:lang w:val="pt-PT"/>
        </w:rPr>
        <w:t xml:space="preserve">. OF </w:t>
      </w:r>
      <w:r w:rsidRPr="008A4F7B">
        <w:rPr>
          <w:rStyle w:val="Neume"/>
          <w:lang w:val="pt-PT"/>
        </w:rPr>
        <w:t>Bonum est confiteri</w:t>
      </w:r>
      <w:r w:rsidRPr="008A4F7B">
        <w:rPr>
          <w:lang w:val="pt-PT"/>
        </w:rPr>
        <w:t xml:space="preserve">.//RA# (165b)// CO </w:t>
      </w:r>
      <w:r w:rsidRPr="008A4F7B">
        <w:rPr>
          <w:rStyle w:val="Neume"/>
          <w:lang w:val="pt-PT"/>
        </w:rPr>
        <w:t>Illumina faciem tuam super servum</w:t>
      </w:r>
      <w:r w:rsidRPr="008A4F7B">
        <w:rPr>
          <w:lang w:val="pt-PT"/>
        </w:rPr>
        <w:t>.</w:t>
      </w:r>
    </w:p>
    <w:p w:rsidR="008A4F7B" w:rsidRPr="008A4F7B" w:rsidRDefault="008A4F7B" w:rsidP="008A4F7B">
      <w:pPr>
        <w:pStyle w:val="berschrift1"/>
        <w:rPr>
          <w:lang w:val="pt-PT"/>
        </w:rPr>
      </w:pPr>
      <w:r w:rsidRPr="008A4F7B">
        <w:rPr>
          <w:lang w:val="pt-PT"/>
        </w:rPr>
        <w:t>KOMMENTAR</w:t>
      </w:r>
    </w:p>
    <w:p w:rsidR="008A4F7B" w:rsidRPr="008A4F7B" w:rsidRDefault="008A4F7B" w:rsidP="008A4F7B">
      <w:pPr>
        <w:rPr>
          <w:lang w:val="pt-PT"/>
        </w:rPr>
      </w:pPr>
      <w:r w:rsidRPr="008A4F7B">
        <w:rPr>
          <w:lang w:val="pt-PT"/>
        </w:rPr>
        <w:t>=startcit=LibQuare,2a= Quare sexagesima celebratur=qm= Ideo, quia per hunc numerum viduitas, quae in magna tribulatione, designatur. Sexaginta dies viduitatem nostram nobis ad memoriam reducunt, quae ut separati a vero sponso//SAL,RA# pro peccatis peregrinamur/VO# peregrinamur pro peccatis// a domino, quae percurrit infra septuagesimam ad quartam feriam paschalis ebdomadis.=endcit=</w:t>
      </w:r>
    </w:p>
    <w:p w:rsidR="008A4F7B" w:rsidRPr="00CB1526" w:rsidRDefault="008A4F7B" w:rsidP="008A4F7B">
      <w:pPr>
        <w:rPr>
          <w:lang w:val="it-IT"/>
        </w:rPr>
      </w:pPr>
      <w:r w:rsidRPr="008A4F7B">
        <w:rPr>
          <w:lang w:val="pt-PT"/>
        </w:rPr>
        <w:t>=startcit=LibQuare,11= Quare a septuagesima usque in pascha per dominicas noctes duo psalmi mutantur, id est</w:t>
      </w:r>
      <w:r w:rsidRPr="008A4F7B">
        <w:rPr>
          <w:iCs/>
          <w:lang w:val="pt-PT"/>
        </w:rPr>
        <w:t xml:space="preserve"> [PS] </w:t>
      </w:r>
      <w:r w:rsidRPr="008A4F7B">
        <w:rPr>
          <w:rStyle w:val="Incipit"/>
          <w:lang w:val="pt-PT"/>
        </w:rPr>
        <w:t>Miserere mei deus</w:t>
      </w:r>
      <w:r w:rsidRPr="008A4F7B">
        <w:rPr>
          <w:lang w:val="pt-PT"/>
        </w:rPr>
        <w:t xml:space="preserve"> et [PS] </w:t>
      </w:r>
      <w:r w:rsidRPr="008A4F7B">
        <w:rPr>
          <w:rStyle w:val="Incipit"/>
          <w:lang w:val="pt-PT"/>
        </w:rPr>
        <w:t>Confitemini domino</w:t>
      </w:r>
      <w:r w:rsidRPr="008A4F7B">
        <w:rPr>
          <w:lang w:val="pt-PT"/>
        </w:rPr>
        <w:t xml:space="preserve">=qm= Ideo, quia unusquisque in//SAL,RA# peregrinatione/VO# |peregrinatio::peregrinatione|// positus, quod significat septuagesima, timori et spei subditus est. PS </w:t>
      </w:r>
      <w:r w:rsidRPr="008A4F7B">
        <w:rPr>
          <w:rStyle w:val="Incipit"/>
          <w:lang w:val="pt-PT"/>
        </w:rPr>
        <w:t>Miserere mei deus</w:t>
      </w:r>
      <w:r w:rsidRPr="008A4F7B">
        <w:rPr>
          <w:lang w:val="pt-PT"/>
        </w:rPr>
        <w:t xml:space="preserve"> timorem inculcat, quem oportet nos peccatores habere in praesenti peregrinatione de vindicta dei, et informat fragiles et peccatores, ut plangant peccata sua. Et quia post dolorem cordis et confusionem reatus habenda est fiducia accedendi ad deum, dicimus alterutrum [PS] </w:t>
      </w:r>
      <w:r w:rsidRPr="008A4F7B">
        <w:rPr>
          <w:rStyle w:val="Incipit"/>
          <w:lang w:val="pt-PT"/>
        </w:rPr>
        <w:t>Confitemini domino</w:t>
      </w:r>
      <w:r w:rsidRPr="008A4F7B">
        <w:rPr>
          <w:lang w:val="pt-PT"/>
        </w:rPr>
        <w:t xml:space="preserve">. </w:t>
      </w:r>
      <w:r w:rsidRPr="003A3A17">
        <w:rPr>
          <w:lang w:val="it-IT"/>
        </w:rPr>
        <w:t>=endcit=//</w:t>
      </w:r>
      <w:r w:rsidRPr="00CB1526">
        <w:rPr>
          <w:lang w:val="it-IT"/>
        </w:rPr>
        <w:t>SAL# (140ra)//</w:t>
      </w:r>
    </w:p>
    <w:p w:rsidR="008A4F7B" w:rsidRPr="008A4F7B" w:rsidRDefault="008A4F7B" w:rsidP="008A4F7B">
      <w:pPr>
        <w:pStyle w:val="berschrift1"/>
        <w:rPr>
          <w:lang w:val="it-IT"/>
        </w:rPr>
      </w:pPr>
      <w:r w:rsidRPr="008A4F7B">
        <w:rPr>
          <w:lang w:val="it-IT"/>
        </w:rPr>
        <w:t>//SAL#[DOMINICA IN SEXAGESIMA]/VO,RA#DOMINICA IN SEXAGESIMA//</w:t>
      </w:r>
    </w:p>
    <w:p w:rsidR="008A4F7B" w:rsidRPr="0029380B" w:rsidRDefault="008A4F7B" w:rsidP="008A4F7B">
      <w:pPr>
        <w:tabs>
          <w:tab w:val="clear" w:pos="4395"/>
        </w:tabs>
        <w:rPr>
          <w:lang w:val="it-IT"/>
        </w:rPr>
      </w:pPr>
      <w:r w:rsidRPr="0029380B">
        <w:rPr>
          <w:rStyle w:val="Time1"/>
          <w:lang w:val="it-IT"/>
        </w:rPr>
        <w:t>[Ad missam]</w:t>
      </w:r>
      <w:r w:rsidRPr="0029380B">
        <w:rPr>
          <w:lang w:val="it-IT"/>
        </w:rPr>
        <w:t xml:space="preserve"> [IN] </w:t>
      </w:r>
      <w:r w:rsidRPr="0029380B">
        <w:rPr>
          <w:rStyle w:val="Neume"/>
          <w:lang w:val="it-IT"/>
        </w:rPr>
        <w:t>Exurge quare obdormis</w:t>
      </w:r>
      <w:r w:rsidRPr="0029380B">
        <w:rPr>
          <w:lang w:val="it-IT"/>
        </w:rPr>
        <w:t xml:space="preserve">. </w:t>
      </w:r>
      <w:r w:rsidRPr="000F3FC3">
        <w:rPr>
          <w:lang w:val="de-DE"/>
        </w:rPr>
        <w:t xml:space="preserve">PS </w:t>
      </w:r>
      <w:r w:rsidRPr="000F3FC3">
        <w:rPr>
          <w:rStyle w:val="Neume"/>
        </w:rPr>
        <w:t>Deus auribus nostris audivimus</w:t>
      </w:r>
      <w:r w:rsidR="00471E26" w:rsidRPr="000F3FC3">
        <w:rPr>
          <w:lang w:val="de-DE"/>
        </w:rPr>
        <w:t>@</w:t>
      </w:r>
      <w:r w:rsidRPr="000F3FC3">
        <w:rPr>
          <w:lang w:val="de-DE"/>
        </w:rPr>
        <w:t>1</w:t>
      </w:r>
      <w:r w:rsidR="00BD72CC" w:rsidRPr="000F3FC3">
        <w:rPr>
          <w:lang w:val="de-DE"/>
        </w:rPr>
        <w:t>-b-</w:t>
      </w:r>
      <w:r w:rsidR="00FF13A0" w:rsidRPr="000F3FC3">
        <w:rPr>
          <w:lang w:val="de-DE"/>
        </w:rPr>
        <w:t>1</w:t>
      </w:r>
      <w:r w:rsidRPr="000F3FC3">
        <w:rPr>
          <w:lang w:val="de-DE"/>
        </w:rPr>
        <w:t>.</w:t>
      </w:r>
      <w:r w:rsidR="00471E26" w:rsidRPr="000F3FC3">
        <w:rPr>
          <w:lang w:val="de-DE"/>
        </w:rPr>
        <w:t>|I::In der Handschrift ist kein Modus verzeichnet, er kann jedoch ueber die Differenz rekonstruiert werden.|</w:t>
      </w:r>
      <w:r w:rsidRPr="000F3FC3">
        <w:rPr>
          <w:lang w:val="de-DE"/>
        </w:rPr>
        <w:t xml:space="preserve">ORCL </w:t>
      </w:r>
      <w:r w:rsidRPr="000F3FC3">
        <w:rPr>
          <w:rStyle w:val="Incipit"/>
          <w:lang w:val="de-DE"/>
        </w:rPr>
        <w:t>Deus qui conspicis qui ex nulla</w:t>
      </w:r>
      <w:r w:rsidRPr="000F3FC3">
        <w:rPr>
          <w:lang w:val="de-DE"/>
        </w:rPr>
        <w:t xml:space="preserve">.//SAL# [_CL] </w:t>
      </w:r>
      <w:r w:rsidRPr="000F3FC3">
        <w:rPr>
          <w:rStyle w:val="Incipit"/>
          <w:lang w:val="de-DE"/>
        </w:rPr>
        <w:t>Per</w:t>
      </w:r>
      <w:r w:rsidRPr="000F3FC3">
        <w:rPr>
          <w:lang w:val="de-DE"/>
        </w:rPr>
        <w:t xml:space="preserve">.// LEEP </w:t>
      </w:r>
      <w:r w:rsidRPr="000F3FC3">
        <w:rPr>
          <w:rStyle w:val="Incipit"/>
          <w:lang w:val="de-DE"/>
        </w:rPr>
        <w:t>Libenter suffertis insipientes</w:t>
      </w:r>
      <w:r w:rsidRPr="000F3FC3">
        <w:rPr>
          <w:lang w:val="de-DE"/>
        </w:rPr>
        <w:t xml:space="preserve">. GR </w:t>
      </w:r>
      <w:r w:rsidRPr="000F3FC3">
        <w:rPr>
          <w:rStyle w:val="Neume"/>
        </w:rPr>
        <w:t>Sciant gentes quoniam no</w:t>
      </w:r>
      <w:r w:rsidRPr="000F3FC3">
        <w:rPr>
          <w:rStyle w:val="Incipit"/>
          <w:lang w:val="de-DE"/>
        </w:rPr>
        <w:t>men</w:t>
      </w:r>
      <w:r w:rsidRPr="000F3FC3">
        <w:rPr>
          <w:lang w:val="de-DE"/>
        </w:rPr>
        <w:t xml:space="preserve">. GV </w:t>
      </w:r>
      <w:r w:rsidRPr="000F3FC3">
        <w:rPr>
          <w:rStyle w:val="Neume"/>
        </w:rPr>
        <w:t>Deus meus pone illos ut ro</w:t>
      </w:r>
      <w:r w:rsidRPr="000F3FC3">
        <w:rPr>
          <w:rStyle w:val="Incipit"/>
          <w:lang w:val="de-DE"/>
        </w:rPr>
        <w:t>tam</w:t>
      </w:r>
      <w:r w:rsidRPr="000F3FC3">
        <w:rPr>
          <w:lang w:val="de-DE"/>
        </w:rPr>
        <w:t xml:space="preserve">. </w:t>
      </w:r>
      <w:r w:rsidRPr="0029380B">
        <w:rPr>
          <w:lang w:val="it-IT"/>
        </w:rPr>
        <w:t xml:space="preserve">TR </w:t>
      </w:r>
      <w:r w:rsidRPr="0029380B">
        <w:rPr>
          <w:rStyle w:val="Neume"/>
          <w:lang w:val="it-IT"/>
        </w:rPr>
        <w:t>Commovisti do</w:t>
      </w:r>
      <w:r w:rsidRPr="0029380B">
        <w:rPr>
          <w:rStyle w:val="Incipit"/>
          <w:lang w:val="it-IT"/>
        </w:rPr>
        <w:t>mine</w:t>
      </w:r>
      <w:r w:rsidRPr="0029380B">
        <w:rPr>
          <w:lang w:val="it-IT"/>
        </w:rPr>
        <w:t xml:space="preserve">.//SAL,RA# TV </w:t>
      </w:r>
      <w:r w:rsidRPr="0029380B">
        <w:rPr>
          <w:rStyle w:val="Neume"/>
          <w:lang w:val="it-IT"/>
        </w:rPr>
        <w:t>Sana contritiones</w:t>
      </w:r>
      <w:r w:rsidRPr="0029380B">
        <w:rPr>
          <w:lang w:val="it-IT"/>
        </w:rPr>
        <w:t xml:space="preserve">. TV </w:t>
      </w:r>
      <w:r w:rsidRPr="0029380B">
        <w:rPr>
          <w:rStyle w:val="Neume"/>
          <w:lang w:val="it-IT"/>
        </w:rPr>
        <w:t>Ut fugiant a facie</w:t>
      </w:r>
      <w:r w:rsidRPr="0029380B">
        <w:rPr>
          <w:lang w:val="it-IT"/>
        </w:rPr>
        <w:t xml:space="preserve">.////VO# (67va)// EV </w:t>
      </w:r>
      <w:r w:rsidRPr="0029380B">
        <w:rPr>
          <w:rStyle w:val="Incipit"/>
          <w:lang w:val="it-IT"/>
        </w:rPr>
        <w:t>Cum turba plurima convenirent</w:t>
      </w:r>
      <w:r w:rsidRPr="0029380B">
        <w:rPr>
          <w:lang w:val="it-IT"/>
        </w:rPr>
        <w:t xml:space="preserve">. OF </w:t>
      </w:r>
      <w:r w:rsidRPr="0029380B">
        <w:rPr>
          <w:rStyle w:val="Neume"/>
          <w:lang w:val="it-IT"/>
        </w:rPr>
        <w:t>Perfice gressus meos in semitis</w:t>
      </w:r>
      <w:r w:rsidRPr="0029380B">
        <w:rPr>
          <w:lang w:val="it-IT"/>
        </w:rPr>
        <w:t xml:space="preserve">. CO </w:t>
      </w:r>
      <w:r w:rsidRPr="0029380B">
        <w:rPr>
          <w:rStyle w:val="Neume"/>
          <w:lang w:val="it-IT"/>
        </w:rPr>
        <w:t>Introibo ad altare</w:t>
      </w:r>
      <w:r w:rsidRPr="0029380B">
        <w:rPr>
          <w:lang w:val="it-IT"/>
        </w:rPr>
        <w:t>.</w:t>
      </w:r>
    </w:p>
    <w:p w:rsidR="008A4F7B" w:rsidRPr="0029380B" w:rsidRDefault="008A4F7B" w:rsidP="008A4F7B">
      <w:pPr>
        <w:pStyle w:val="berschrift1"/>
        <w:rPr>
          <w:lang w:val="it-IT"/>
        </w:rPr>
      </w:pPr>
      <w:r w:rsidRPr="0029380B">
        <w:rPr>
          <w:lang w:val="it-IT"/>
        </w:rPr>
        <w:lastRenderedPageBreak/>
        <w:t>KOMMENTAR</w:t>
      </w:r>
    </w:p>
    <w:p w:rsidR="008A4F7B" w:rsidRPr="00CB1526" w:rsidRDefault="008A4F7B" w:rsidP="008A4F7B">
      <w:pPr>
        <w:tabs>
          <w:tab w:val="clear" w:pos="4395"/>
        </w:tabs>
        <w:rPr>
          <w:lang w:val="pt-PT"/>
        </w:rPr>
      </w:pPr>
      <w:r w:rsidRPr="0029380B">
        <w:rPr>
          <w:lang w:val="it-IT"/>
        </w:rPr>
        <w:t xml:space="preserve">=startcit=LibQuare,3= Quare quinquagesima celebratur=qm= Ideo, quia sicut populus dei per tres gradus nisus est ad reversionem, id est plangendo, fugere volendo, consiliando, ita//SAL# sunt tres gradus/VO# sunt gradus tres/RA# tres sunt gradus// officiorum celebrandi usque ad quadragesimam. Primus significat planctum captivorum, secundus voluntatem fugae, tertius consilium. Et sicut//SAL,RA# tres// reversiones//SAL# fuerunt// in eodem populo, prima sub </w:t>
      </w:r>
      <w:r w:rsidRPr="0029380B">
        <w:rPr>
          <w:rStyle w:val="Person"/>
          <w:lang w:val="it-IT"/>
        </w:rPr>
        <w:t>Zorobabel</w:t>
      </w:r>
      <w:r w:rsidRPr="0029380B">
        <w:rPr>
          <w:lang w:val="it-IT"/>
        </w:rPr>
        <w:t xml:space="preserve"> duce et </w:t>
      </w:r>
      <w:r w:rsidRPr="0029380B">
        <w:rPr>
          <w:rStyle w:val="Person"/>
          <w:lang w:val="it-IT"/>
        </w:rPr>
        <w:t>Iesu</w:t>
      </w:r>
      <w:r w:rsidRPr="0029380B">
        <w:rPr>
          <w:lang w:val="it-IT"/>
        </w:rPr>
        <w:t xml:space="preserve"> sacerdote, secunda et tertia sub </w:t>
      </w:r>
      <w:r w:rsidRPr="0029380B">
        <w:rPr>
          <w:rStyle w:val="Person"/>
          <w:lang w:val="it-IT"/>
        </w:rPr>
        <w:t>Esdra</w:t>
      </w:r>
      <w:r w:rsidRPr="0029380B">
        <w:rPr>
          <w:lang w:val="it-IT"/>
        </w:rPr>
        <w:t xml:space="preserve">, ita et nos in resurrectione, per quam revertimur ad Iesum triumphare debemus ex vitiis, id est in die sancto paschae et in quarta feria et in septima. </w:t>
      </w:r>
      <w:r w:rsidRPr="00BF57C6">
        <w:rPr>
          <w:lang w:val="fr-FR"/>
        </w:rPr>
        <w:t xml:space="preserve">Quinquagesima septem septimanas habet et post tangit diem primum </w:t>
      </w:r>
      <w:r>
        <w:rPr>
          <w:lang w:val="fr-FR"/>
        </w:rPr>
        <w:t>p</w:t>
      </w:r>
      <w:r w:rsidRPr="00BF57C6">
        <w:rPr>
          <w:lang w:val="fr-FR"/>
        </w:rPr>
        <w:t xml:space="preserve">aschae. </w:t>
      </w:r>
      <w:r w:rsidRPr="00F84386">
        <w:rPr>
          <w:lang w:val="pt-PT"/>
        </w:rPr>
        <w:t xml:space="preserve">Quinquies decem septem septima//RA#(166a)//nas faciunt et diem unum. Quinquagenarius numerus significat bona opera, quae perficiuntur per quinque sensus corporis,//SAL# (140rb)// denarius decem praecepta legis, septenarius septiformem gratiam spiritus sancti. </w:t>
      </w:r>
      <w:r w:rsidRPr="00BF57C6">
        <w:rPr>
          <w:lang w:val="pt-PT"/>
        </w:rPr>
        <w:t xml:space="preserve">Si quis per exteriorem administrationem decem verba legis in </w:t>
      </w:r>
      <w:r>
        <w:rPr>
          <w:lang w:val="pt-PT"/>
        </w:rPr>
        <w:t>s</w:t>
      </w:r>
      <w:r w:rsidRPr="00BF57C6">
        <w:rPr>
          <w:lang w:val="pt-PT"/>
        </w:rPr>
        <w:t xml:space="preserve">piritu </w:t>
      </w:r>
      <w:r>
        <w:rPr>
          <w:lang w:val="pt-PT"/>
        </w:rPr>
        <w:t>s</w:t>
      </w:r>
      <w:r w:rsidRPr="00BF57C6">
        <w:rPr>
          <w:lang w:val="pt-PT"/>
        </w:rPr>
        <w:t>ancto compleverit, ad beatam resurrectionem procul</w:t>
      </w:r>
      <w:r>
        <w:rPr>
          <w:lang w:val="pt-PT"/>
        </w:rPr>
        <w:t xml:space="preserve"> </w:t>
      </w:r>
      <w:r w:rsidRPr="00CB1526">
        <w:rPr>
          <w:lang w:val="pt-PT"/>
        </w:rPr>
        <w:t>dubio veniet.=endcit=</w:t>
      </w:r>
    </w:p>
    <w:p w:rsidR="008A4F7B" w:rsidRPr="008A4F7B" w:rsidRDefault="008A4F7B" w:rsidP="008A4F7B">
      <w:pPr>
        <w:pStyle w:val="berschrift1"/>
        <w:rPr>
          <w:lang w:val="it-IT"/>
        </w:rPr>
      </w:pPr>
      <w:r w:rsidRPr="008A4F7B">
        <w:rPr>
          <w:lang w:val="it-IT"/>
        </w:rPr>
        <w:t>DOMINICA IN//SAL# |SEXAGESIMA::QUINQUAGESIMA|/VO,RA# QUINQUAGESIMA//</w:t>
      </w:r>
    </w:p>
    <w:p w:rsidR="008A4F7B" w:rsidRPr="00F40E0D" w:rsidRDefault="008A4F7B" w:rsidP="008A4F7B">
      <w:pPr>
        <w:tabs>
          <w:tab w:val="clear" w:pos="4395"/>
        </w:tabs>
        <w:rPr>
          <w:lang w:val="pt-PT"/>
        </w:rPr>
      </w:pPr>
      <w:r w:rsidRPr="00195CBE">
        <w:rPr>
          <w:rStyle w:val="Time1"/>
          <w:lang w:val="it-IT"/>
        </w:rPr>
        <w:t>[</w:t>
      </w:r>
      <w:r>
        <w:rPr>
          <w:rStyle w:val="Time1"/>
          <w:lang w:val="it-IT"/>
        </w:rPr>
        <w:t>Ad missam</w:t>
      </w:r>
      <w:r w:rsidRPr="00195CBE">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Esto mihi in deum protecto</w:t>
      </w:r>
      <w:r w:rsidRPr="00195CBE">
        <w:rPr>
          <w:rStyle w:val="Incipit"/>
          <w:lang w:val="it-IT"/>
        </w:rPr>
        <w:t>rem</w:t>
      </w:r>
      <w:r w:rsidRPr="008A1435">
        <w:rPr>
          <w:lang w:val="it-IT"/>
        </w:rPr>
        <w:t xml:space="preserve">. PS </w:t>
      </w:r>
      <w:r w:rsidRPr="00195CBE">
        <w:rPr>
          <w:rStyle w:val="Neume"/>
          <w:lang w:val="it-IT"/>
        </w:rPr>
        <w:t>In te domine speravi non confundar</w:t>
      </w:r>
      <w:r>
        <w:rPr>
          <w:lang w:val="it-IT"/>
        </w:rPr>
        <w:t>@6-b</w:t>
      </w:r>
      <w:r w:rsidR="00FF13A0">
        <w:rPr>
          <w:lang w:val="it-IT"/>
        </w:rPr>
        <w:t>-2</w:t>
      </w:r>
      <w:r w:rsidRPr="0084371E">
        <w:rPr>
          <w:lang w:val="it-IT"/>
        </w:rPr>
        <w:t>.</w:t>
      </w:r>
      <w:r w:rsidRPr="008A1435">
        <w:rPr>
          <w:lang w:val="it-IT"/>
        </w:rPr>
        <w:t xml:space="preserve"> </w:t>
      </w:r>
      <w:r w:rsidRPr="00F84386">
        <w:rPr>
          <w:lang w:val="it-IT"/>
        </w:rPr>
        <w:t xml:space="preserve">ORCL </w:t>
      </w:r>
      <w:r w:rsidRPr="00195CBE">
        <w:rPr>
          <w:rStyle w:val="Incipit"/>
          <w:lang w:val="it-IT"/>
        </w:rPr>
        <w:t>Preces nostras quaesumus domine clementer</w:t>
      </w:r>
      <w:r w:rsidRPr="00F84386">
        <w:rPr>
          <w:lang w:val="it-IT"/>
        </w:rPr>
        <w:t xml:space="preserve">. </w:t>
      </w:r>
      <w:r w:rsidRPr="00F40E0D">
        <w:rPr>
          <w:lang w:val="it-IT"/>
        </w:rPr>
        <w:t xml:space="preserve">[_CL] </w:t>
      </w:r>
      <w:r w:rsidRPr="00F40E0D">
        <w:rPr>
          <w:rStyle w:val="Incipit"/>
          <w:lang w:val="it-IT"/>
        </w:rPr>
        <w:t>Per</w:t>
      </w:r>
      <w:r w:rsidRPr="00F40E0D">
        <w:rPr>
          <w:lang w:val="it-IT"/>
        </w:rPr>
        <w:t xml:space="preserve">. LEEP </w:t>
      </w:r>
      <w:r w:rsidRPr="00F40E0D">
        <w:rPr>
          <w:rStyle w:val="Incipit"/>
          <w:lang w:val="it-IT"/>
        </w:rPr>
        <w:t>Si linguis hominum loquar</w:t>
      </w:r>
      <w:r w:rsidRPr="00F40E0D">
        <w:rPr>
          <w:lang w:val="it-IT"/>
        </w:rPr>
        <w:t xml:space="preserve">. GR </w:t>
      </w:r>
      <w:r w:rsidRPr="00F40E0D">
        <w:rPr>
          <w:rStyle w:val="Neume"/>
          <w:lang w:val="it-IT"/>
        </w:rPr>
        <w:t>Tu es deus qui facis</w:t>
      </w:r>
      <w:r w:rsidRPr="00F40E0D">
        <w:rPr>
          <w:lang w:val="it-IT"/>
        </w:rPr>
        <w:t xml:space="preserve">. </w:t>
      </w:r>
      <w:r w:rsidRPr="00F84386">
        <w:rPr>
          <w:lang w:val="it-IT"/>
        </w:rPr>
        <w:t>G</w:t>
      </w:r>
      <w:r w:rsidRPr="008A1435">
        <w:rPr>
          <w:lang w:val="it-IT"/>
        </w:rPr>
        <w:t xml:space="preserve">V </w:t>
      </w:r>
      <w:r w:rsidRPr="00195CBE">
        <w:rPr>
          <w:rStyle w:val="Neume"/>
          <w:lang w:val="it-IT"/>
        </w:rPr>
        <w:t>Liberasti in brachio tuo</w:t>
      </w:r>
      <w:r w:rsidRPr="008A1435">
        <w:rPr>
          <w:lang w:val="it-IT"/>
        </w:rPr>
        <w:t xml:space="preserve">. TR </w:t>
      </w:r>
      <w:r w:rsidRPr="00195CBE">
        <w:rPr>
          <w:rStyle w:val="Neume"/>
          <w:lang w:val="it-IT"/>
        </w:rPr>
        <w:t>Iubilate domino omnis terra</w:t>
      </w:r>
      <w:r w:rsidRPr="008A1435">
        <w:rPr>
          <w:lang w:val="it-IT"/>
        </w:rPr>
        <w:t>.</w:t>
      </w:r>
      <w:r>
        <w:rPr>
          <w:lang w:val="it-IT"/>
        </w:rPr>
        <w:t>//SAL# T</w:t>
      </w:r>
      <w:r w:rsidRPr="008A1435">
        <w:rPr>
          <w:lang w:val="it-IT"/>
        </w:rPr>
        <w:t xml:space="preserve">V </w:t>
      </w:r>
      <w:r w:rsidRPr="00195CBE">
        <w:rPr>
          <w:rStyle w:val="Neume"/>
          <w:lang w:val="it-IT"/>
        </w:rPr>
        <w:t>Intrate in conspectu eius in</w:t>
      </w:r>
      <w:r w:rsidRPr="008A1435">
        <w:rPr>
          <w:lang w:val="it-IT"/>
        </w:rPr>
        <w:t xml:space="preserve">. </w:t>
      </w:r>
      <w:r w:rsidRPr="00322AC3">
        <w:rPr>
          <w:lang w:val="pt-PT"/>
        </w:rPr>
        <w:t xml:space="preserve">TV </w:t>
      </w:r>
      <w:r w:rsidRPr="00322AC3">
        <w:rPr>
          <w:rStyle w:val="Neume"/>
          <w:lang w:val="pt-PT"/>
        </w:rPr>
        <w:t>Scitote quod dominus ipse de</w:t>
      </w:r>
      <w:r w:rsidRPr="00322AC3">
        <w:rPr>
          <w:rStyle w:val="Incipit"/>
          <w:lang w:val="pt-PT"/>
        </w:rPr>
        <w:t>us</w:t>
      </w:r>
      <w:r w:rsidRPr="00322AC3">
        <w:rPr>
          <w:lang w:val="pt-PT"/>
        </w:rPr>
        <w:t>. T</w:t>
      </w:r>
      <w:r w:rsidRPr="00BF57C6">
        <w:rPr>
          <w:lang w:val="pt-PT"/>
        </w:rPr>
        <w:t xml:space="preserve">V </w:t>
      </w:r>
      <w:r w:rsidRPr="00322AC3">
        <w:rPr>
          <w:rStyle w:val="Neume"/>
          <w:lang w:val="pt-PT"/>
        </w:rPr>
        <w:t>Ipse fecit nos non ipsi nos</w:t>
      </w:r>
      <w:r w:rsidRPr="00BF57C6">
        <w:rPr>
          <w:lang w:val="pt-PT"/>
        </w:rPr>
        <w:t>.</w:t>
      </w:r>
      <w:r>
        <w:rPr>
          <w:lang w:val="pt-PT"/>
        </w:rPr>
        <w:t>//</w:t>
      </w:r>
      <w:r w:rsidRPr="00BF57C6">
        <w:rPr>
          <w:lang w:val="pt-PT"/>
        </w:rPr>
        <w:t xml:space="preserve"> EV </w:t>
      </w:r>
      <w:r w:rsidRPr="00322AC3">
        <w:rPr>
          <w:rStyle w:val="Incipit"/>
          <w:lang w:val="pt-PT"/>
        </w:rPr>
        <w:t>Assumpsit Iesus duodecim discipulos secreto</w:t>
      </w:r>
      <w:r w:rsidRPr="00BF57C6">
        <w:rPr>
          <w:lang w:val="pt-PT"/>
        </w:rPr>
        <w:t xml:space="preserve">. </w:t>
      </w:r>
      <w:r w:rsidRPr="00F40E0D">
        <w:rPr>
          <w:lang w:val="pt-PT"/>
        </w:rPr>
        <w:t xml:space="preserve">OF </w:t>
      </w:r>
      <w:r w:rsidRPr="00F40E0D">
        <w:rPr>
          <w:rStyle w:val="Neume"/>
          <w:lang w:val="pt-PT"/>
        </w:rPr>
        <w:t>Benedictus es domine doce me</w:t>
      </w:r>
      <w:r w:rsidRPr="00F40E0D">
        <w:rPr>
          <w:lang w:val="pt-PT"/>
        </w:rPr>
        <w:t xml:space="preserve">. CO </w:t>
      </w:r>
      <w:r w:rsidRPr="00F40E0D">
        <w:rPr>
          <w:rStyle w:val="Neume"/>
          <w:lang w:val="pt-PT"/>
        </w:rPr>
        <w:t>Manducaverunt et saturati sunt</w:t>
      </w:r>
      <w:r w:rsidRPr="00F40E0D">
        <w:rPr>
          <w:lang w:val="pt-PT"/>
        </w:rPr>
        <w:t>.</w:t>
      </w:r>
    </w:p>
    <w:p w:rsidR="008A4F7B" w:rsidRPr="00F40E0D" w:rsidRDefault="008A4F7B" w:rsidP="008A4F7B">
      <w:pPr>
        <w:pStyle w:val="berschrift1"/>
        <w:rPr>
          <w:lang w:val="pt-PT"/>
        </w:rPr>
      </w:pPr>
      <w:r w:rsidRPr="00F40E0D">
        <w:rPr>
          <w:lang w:val="pt-PT"/>
        </w:rPr>
        <w:t>KOMMENTAR</w:t>
      </w:r>
    </w:p>
    <w:p w:rsidR="008A4F7B" w:rsidRPr="00A9058B" w:rsidRDefault="008A4F7B" w:rsidP="008A4F7B">
      <w:pPr>
        <w:tabs>
          <w:tab w:val="clear" w:pos="4395"/>
        </w:tabs>
        <w:rPr>
          <w:lang w:val="pt-PT"/>
        </w:rPr>
      </w:pPr>
      <w:r w:rsidRPr="00F40E0D">
        <w:rPr>
          <w:lang w:val="pt-PT"/>
        </w:rPr>
        <w:t xml:space="preserve">=startcit=LibQuare,5= Quare a quarta feria ieiunium incipit=qm= Ideo, quia a capite ieiunii usque ad pascha quadraginta sex dies sunt, quo numero annorum templum domini in </w:t>
      </w:r>
      <w:r w:rsidRPr="00F40E0D">
        <w:rPr>
          <w:rStyle w:val="Ort"/>
          <w:lang w:val="pt-PT"/>
        </w:rPr>
        <w:t>Hierusalem</w:t>
      </w:r>
      <w:r w:rsidRPr="00F40E0D">
        <w:rPr>
          <w:lang w:val="pt-PT"/>
        </w:rPr>
        <w:t xml:space="preserve"> aedificatum est. Ita et nos templa corporum nostrorum vitiis destructa per hunc numerum ieiunan//VO#(67vb)//do reaedificare debemus, ut in pascha templum domini esse possimus. </w:t>
      </w:r>
      <w:r w:rsidRPr="00A9058B">
        <w:rPr>
          <w:lang w:val="pt-PT"/>
        </w:rPr>
        <w:t xml:space="preserve">Est et alia ratio. Primus noster parens ex quattuor litteris compositum nomen habuit, quae apud </w:t>
      </w:r>
      <w:r w:rsidRPr="00A9058B">
        <w:rPr>
          <w:rStyle w:val="Person"/>
          <w:lang w:val="pt-PT"/>
        </w:rPr>
        <w:t>Graecos</w:t>
      </w:r>
      <w:r w:rsidRPr="00A9058B">
        <w:rPr>
          <w:lang w:val="pt-PT"/>
        </w:rPr>
        <w:t xml:space="preserve"> inveniebatur initio nominum quattuor partium mundi. Hoc significat, quod genus//SAL# (140va)// humanum ab eo propagatum per quattuor mundi partes spargendum erat. Quae quattuor litterae quadragenarium senarium continent. Per eundem numerum, quem litterae nominis primi hominis continebant, numerum corpus affligere debemus, ut nos, qui carnaliter a primo parente per quattuor mundi partes spargimur, illo numero </w:t>
      </w:r>
      <w:r w:rsidRPr="00A9058B">
        <w:rPr>
          <w:lang w:val="pt-PT"/>
        </w:rPr>
        <w:lastRenderedPageBreak/>
        <w:t xml:space="preserve">afflicti ad novum </w:t>
      </w:r>
      <w:r w:rsidRPr="00A9058B">
        <w:rPr>
          <w:rStyle w:val="Person"/>
          <w:lang w:val="pt-PT"/>
        </w:rPr>
        <w:t>Adam</w:t>
      </w:r>
      <w:r w:rsidRPr="00A9058B">
        <w:rPr>
          <w:lang w:val="pt-PT"/>
        </w:rPr>
        <w:t>//SAL,VO# nos/RA# $E::nos$// recolligentes spirituali concordia corpus domini unanimiter suscipientes in sancto pascha redemptionis digni inveniri mereamur.=endcit=</w:t>
      </w:r>
    </w:p>
    <w:p w:rsidR="008A4F7B" w:rsidRPr="008A4F7B" w:rsidRDefault="008A4F7B" w:rsidP="008A4F7B">
      <w:pPr>
        <w:pStyle w:val="berschrift1"/>
        <w:rPr>
          <w:lang w:val="it-IT"/>
        </w:rPr>
      </w:pPr>
      <w:r w:rsidRPr="008A4F7B">
        <w:rPr>
          <w:lang w:val="it-IT"/>
        </w:rPr>
        <w:t xml:space="preserve">FERIA QUARTA//SAL,VO# IN CAPITE IEIUNII// </w:t>
      </w:r>
    </w:p>
    <w:p w:rsidR="008A4F7B" w:rsidRPr="008A1435" w:rsidRDefault="008A4F7B" w:rsidP="008A4F7B">
      <w:pPr>
        <w:tabs>
          <w:tab w:val="clear" w:pos="4395"/>
        </w:tabs>
        <w:rPr>
          <w:lang w:val="it-IT"/>
        </w:rPr>
      </w:pPr>
      <w:r w:rsidRPr="0029380B">
        <w:rPr>
          <w:rStyle w:val="Time1"/>
          <w:lang w:val="nb-NO"/>
        </w:rPr>
        <w:t>[Ad missam]</w:t>
      </w:r>
      <w:r w:rsidRPr="0029380B">
        <w:rPr>
          <w:lang w:val="nb-NO"/>
        </w:rPr>
        <w:t xml:space="preserve"> [IN] </w:t>
      </w:r>
      <w:r w:rsidRPr="0029380B">
        <w:rPr>
          <w:rStyle w:val="Neume"/>
          <w:lang w:val="nb-NO"/>
        </w:rPr>
        <w:t>Misereris omnium domine et ni</w:t>
      </w:r>
      <w:r w:rsidRPr="0029380B">
        <w:rPr>
          <w:rStyle w:val="Incipit"/>
          <w:lang w:val="nb-NO"/>
        </w:rPr>
        <w:t>hil</w:t>
      </w:r>
      <w:r w:rsidRPr="0029380B">
        <w:rPr>
          <w:lang w:val="nb-NO"/>
        </w:rPr>
        <w:t xml:space="preserve">. PS </w:t>
      </w:r>
      <w:r w:rsidRPr="0029380B">
        <w:rPr>
          <w:rStyle w:val="Neume"/>
          <w:lang w:val="nb-NO"/>
        </w:rPr>
        <w:t>Miserere mei deus miserere mei</w:t>
      </w:r>
      <w:r w:rsidRPr="0029380B">
        <w:rPr>
          <w:lang w:val="nb-NO"/>
        </w:rPr>
        <w:t>@1-b</w:t>
      </w:r>
      <w:r w:rsidR="00FF13A0" w:rsidRPr="0029380B">
        <w:rPr>
          <w:lang w:val="nb-NO"/>
        </w:rPr>
        <w:t>-1</w:t>
      </w:r>
      <w:r w:rsidRPr="0029380B">
        <w:rPr>
          <w:lang w:val="nb-NO"/>
        </w:rPr>
        <w:t xml:space="preserve">. ORCL </w:t>
      </w:r>
      <w:r w:rsidRPr="0029380B">
        <w:rPr>
          <w:rStyle w:val="Incipit"/>
          <w:lang w:val="nb-NO"/>
        </w:rPr>
        <w:t>Praesta domine fidelibus tuis</w:t>
      </w:r>
      <w:r w:rsidRPr="0029380B">
        <w:rPr>
          <w:lang w:val="nb-NO"/>
        </w:rPr>
        <w:t xml:space="preserve">.//SAL# [_CL] </w:t>
      </w:r>
      <w:r w:rsidRPr="0029380B">
        <w:rPr>
          <w:rStyle w:val="Incipit"/>
          <w:lang w:val="nb-NO"/>
        </w:rPr>
        <w:t>Per</w:t>
      </w:r>
      <w:r w:rsidRPr="0029380B">
        <w:rPr>
          <w:lang w:val="nb-NO"/>
        </w:rPr>
        <w:t xml:space="preserve">.////VO# |M::Pro peccatis [CLC] </w:t>
      </w:r>
      <w:r w:rsidRPr="0029380B">
        <w:rPr>
          <w:rStyle w:val="Incipit"/>
          <w:lang w:val="nb-NO"/>
        </w:rPr>
        <w:t>Pietate</w:t>
      </w:r>
      <w:r w:rsidRPr="0029380B">
        <w:rPr>
          <w:lang w:val="nb-NO"/>
        </w:rPr>
        <w:t xml:space="preserve">.||I::Auf diese Weise sind bei den Meßformularen der Fastenzeit jeweilige Zweitverwendungen der Kollektengebete bei Votivmessen angegeben|// LEEP </w:t>
      </w:r>
      <w:r w:rsidRPr="0029380B">
        <w:rPr>
          <w:rStyle w:val="Incipit"/>
          <w:lang w:val="nb-NO"/>
        </w:rPr>
        <w:t>Convertimini ad//RA# (166b)// me in toto corde</w:t>
      </w:r>
      <w:r w:rsidRPr="0029380B">
        <w:rPr>
          <w:lang w:val="nb-NO"/>
        </w:rPr>
        <w:t xml:space="preserve">. </w:t>
      </w:r>
      <w:r w:rsidRPr="008A1435">
        <w:rPr>
          <w:lang w:val="it-IT"/>
        </w:rPr>
        <w:t xml:space="preserve">GR </w:t>
      </w:r>
      <w:r w:rsidRPr="00202B7F">
        <w:rPr>
          <w:rStyle w:val="Neume"/>
          <w:lang w:val="it-IT"/>
        </w:rPr>
        <w:t>Miserere mei deus</w:t>
      </w:r>
      <w:r w:rsidRPr="008A1435">
        <w:rPr>
          <w:lang w:val="it-IT"/>
        </w:rPr>
        <w:t xml:space="preserve">. </w:t>
      </w:r>
      <w:r>
        <w:rPr>
          <w:lang w:val="it-IT"/>
        </w:rPr>
        <w:t>G</w:t>
      </w:r>
      <w:r w:rsidRPr="008A1435">
        <w:rPr>
          <w:lang w:val="it-IT"/>
        </w:rPr>
        <w:t xml:space="preserve">V </w:t>
      </w:r>
      <w:r w:rsidRPr="00195CBE">
        <w:rPr>
          <w:rStyle w:val="Neume"/>
          <w:lang w:val="it-IT"/>
        </w:rPr>
        <w:t>Misit de caelo</w:t>
      </w:r>
      <w:r w:rsidRPr="008A1435">
        <w:rPr>
          <w:lang w:val="it-IT"/>
        </w:rPr>
        <w:t xml:space="preserve">. TR </w:t>
      </w:r>
      <w:r w:rsidRPr="00202B7F">
        <w:rPr>
          <w:rStyle w:val="Neume"/>
          <w:lang w:val="it-IT"/>
        </w:rPr>
        <w:t>Domine non secundum</w:t>
      </w:r>
      <w:r w:rsidRPr="00195CBE">
        <w:rPr>
          <w:rStyle w:val="Incipit"/>
          <w:lang w:val="it-IT"/>
        </w:rPr>
        <w:t>@peccata</w:t>
      </w:r>
      <w:r>
        <w:rPr>
          <w:lang w:val="it-IT"/>
        </w:rPr>
        <w:t>.//SAL# T</w:t>
      </w:r>
      <w:r w:rsidRPr="008A1435">
        <w:rPr>
          <w:lang w:val="it-IT"/>
        </w:rPr>
        <w:t xml:space="preserve">V </w:t>
      </w:r>
      <w:r w:rsidRPr="00963E2B">
        <w:rPr>
          <w:rStyle w:val="Neume"/>
          <w:lang w:val="it-IT"/>
        </w:rPr>
        <w:t>Domine ne memine</w:t>
      </w:r>
      <w:r w:rsidRPr="00963E2B">
        <w:rPr>
          <w:rStyle w:val="Incipit"/>
          <w:lang w:val="it-IT"/>
        </w:rPr>
        <w:t>ris</w:t>
      </w:r>
      <w:r w:rsidRPr="008A1435">
        <w:rPr>
          <w:lang w:val="it-IT"/>
        </w:rPr>
        <w:t xml:space="preserve">. </w:t>
      </w:r>
      <w:r>
        <w:rPr>
          <w:lang w:val="it-IT"/>
        </w:rPr>
        <w:t>T</w:t>
      </w:r>
      <w:r w:rsidRPr="008A1435">
        <w:rPr>
          <w:lang w:val="it-IT"/>
        </w:rPr>
        <w:t xml:space="preserve">V </w:t>
      </w:r>
      <w:r w:rsidRPr="00195CBE">
        <w:rPr>
          <w:rStyle w:val="Neume"/>
          <w:lang w:val="it-IT"/>
        </w:rPr>
        <w:t>Adiuva nos deus salutaris noster</w:t>
      </w:r>
      <w:r w:rsidRPr="008A1435">
        <w:rPr>
          <w:lang w:val="it-IT"/>
        </w:rPr>
        <w:t>.</w:t>
      </w:r>
      <w:r>
        <w:rPr>
          <w:lang w:val="it-IT"/>
        </w:rPr>
        <w:t>//</w:t>
      </w:r>
      <w:r w:rsidRPr="008A1435">
        <w:rPr>
          <w:lang w:val="it-IT"/>
        </w:rPr>
        <w:t xml:space="preserve"> EV </w:t>
      </w:r>
      <w:r w:rsidRPr="00195CBE">
        <w:rPr>
          <w:rStyle w:val="Incipit"/>
          <w:lang w:val="it-IT"/>
        </w:rPr>
        <w:t>Cum ieiunatis nolite fieri sicut</w:t>
      </w:r>
      <w:r w:rsidRPr="008A1435">
        <w:rPr>
          <w:lang w:val="it-IT"/>
        </w:rPr>
        <w:t xml:space="preserve">. OF </w:t>
      </w:r>
      <w:r w:rsidRPr="00195CBE">
        <w:rPr>
          <w:rStyle w:val="Neume"/>
          <w:lang w:val="it-IT"/>
        </w:rPr>
        <w:t>Exaltabo te domine</w:t>
      </w:r>
      <w:r w:rsidRPr="008A1435">
        <w:rPr>
          <w:lang w:val="it-IT"/>
        </w:rPr>
        <w:t xml:space="preserve">. </w:t>
      </w:r>
      <w:r w:rsidRPr="0084371E">
        <w:rPr>
          <w:lang w:val="it-IT"/>
        </w:rPr>
        <w:t>[</w:t>
      </w:r>
      <w:r w:rsidRPr="008A1435">
        <w:rPr>
          <w:lang w:val="it-IT"/>
        </w:rPr>
        <w:t>PF</w:t>
      </w:r>
      <w:r w:rsidR="005D491A">
        <w:rPr>
          <w:lang w:val="it-IT"/>
        </w:rPr>
        <w:t xml:space="preserve">] </w:t>
      </w:r>
      <w:r w:rsidR="005D491A" w:rsidRPr="00951F5B">
        <w:rPr>
          <w:rStyle w:val="Incipit"/>
        </w:rPr>
        <w:t>//</w:t>
      </w:r>
      <w:r w:rsidRPr="00195CBE">
        <w:rPr>
          <w:rStyle w:val="Incipit"/>
          <w:lang w:val="it-IT"/>
        </w:rPr>
        <w:t>SAL#Ä+Q+Ä</w:t>
      </w:r>
      <w:r w:rsidR="00792029">
        <w:rPr>
          <w:rStyle w:val="Incipit"/>
          <w:lang w:val="it-IT"/>
        </w:rPr>
        <w:t>ui</w:t>
      </w:r>
      <w:r w:rsidRPr="00195CBE">
        <w:rPr>
          <w:rStyle w:val="Incipit"/>
          <w:lang w:val="it-IT"/>
        </w:rPr>
        <w:t>/VO,RA#Qui// corporali</w:t>
      </w:r>
      <w:r w:rsidRPr="008A1435">
        <w:rPr>
          <w:lang w:val="it-IT"/>
        </w:rPr>
        <w:t>.</w:t>
      </w:r>
      <w:r>
        <w:rPr>
          <w:lang w:val="it-IT"/>
        </w:rPr>
        <w:t xml:space="preserve"> </w:t>
      </w:r>
      <w:r w:rsidRPr="008A1435">
        <w:rPr>
          <w:lang w:val="it-IT"/>
        </w:rPr>
        <w:t xml:space="preserve">CO </w:t>
      </w:r>
      <w:r w:rsidRPr="00195CBE">
        <w:rPr>
          <w:rStyle w:val="Neume"/>
          <w:lang w:val="it-IT"/>
        </w:rPr>
        <w:t>Qui meditabitur in lege</w:t>
      </w:r>
      <w:r w:rsidRPr="008A1435">
        <w:rPr>
          <w:lang w:val="it-IT"/>
        </w:rPr>
        <w:t>.</w:t>
      </w:r>
    </w:p>
    <w:p w:rsidR="008A4F7B" w:rsidRPr="00F84386" w:rsidRDefault="008A4F7B" w:rsidP="008A4F7B">
      <w:pPr>
        <w:pStyle w:val="berschrift1"/>
        <w:rPr>
          <w:lang w:val="pt-PT"/>
        </w:rPr>
      </w:pPr>
      <w:r w:rsidRPr="00F84386">
        <w:rPr>
          <w:lang w:val="pt-PT"/>
        </w:rPr>
        <w:t xml:space="preserve">FERIA QUINTA </w:t>
      </w:r>
    </w:p>
    <w:p w:rsidR="008A4F7B" w:rsidRPr="0029380B" w:rsidRDefault="008A4F7B" w:rsidP="008A4F7B">
      <w:pPr>
        <w:tabs>
          <w:tab w:val="clear" w:pos="4395"/>
        </w:tabs>
        <w:rPr>
          <w:lang w:val="it-IT"/>
        </w:rPr>
      </w:pPr>
      <w:r w:rsidRPr="00F84386">
        <w:rPr>
          <w:rStyle w:val="Time1"/>
          <w:lang w:val="pt-PT"/>
        </w:rPr>
        <w:t>[</w:t>
      </w:r>
      <w:r>
        <w:rPr>
          <w:rStyle w:val="Time1"/>
          <w:lang w:val="pt-PT"/>
        </w:rPr>
        <w:t>Ad missam</w:t>
      </w:r>
      <w:r w:rsidRPr="00F84386">
        <w:rPr>
          <w:rStyle w:val="Time1"/>
          <w:lang w:val="pt-PT"/>
        </w:rPr>
        <w:t>]</w:t>
      </w:r>
      <w:r w:rsidRPr="00F84386">
        <w:rPr>
          <w:lang w:val="pt-PT"/>
        </w:rPr>
        <w:t xml:space="preserve"> [IN] </w:t>
      </w:r>
      <w:r w:rsidRPr="00F84386">
        <w:rPr>
          <w:rStyle w:val="Neume"/>
          <w:lang w:val="pt-PT"/>
        </w:rPr>
        <w:t>Dum clamarem ad dominum exaudivit</w:t>
      </w:r>
      <w:r w:rsidRPr="00F84386">
        <w:rPr>
          <w:lang w:val="pt-PT"/>
        </w:rPr>
        <w:t xml:space="preserve">. </w:t>
      </w:r>
      <w:r w:rsidRPr="00BF57C6">
        <w:rPr>
          <w:lang w:val="pt-PT"/>
        </w:rPr>
        <w:t xml:space="preserve">PS </w:t>
      </w:r>
      <w:r w:rsidRPr="00F84386">
        <w:rPr>
          <w:rStyle w:val="Neume"/>
          <w:lang w:val="pt-PT"/>
        </w:rPr>
        <w:t>Exaudi deus orationem meam et ne</w:t>
      </w:r>
      <w:r w:rsidR="00FF13A0">
        <w:rPr>
          <w:lang w:val="pt-PT"/>
        </w:rPr>
        <w:t>@3-x-1</w:t>
      </w:r>
      <w:r w:rsidRPr="00BF57C6">
        <w:rPr>
          <w:lang w:val="pt-PT"/>
        </w:rPr>
        <w:t xml:space="preserve">. </w:t>
      </w:r>
      <w:r w:rsidRPr="00F84386">
        <w:rPr>
          <w:lang w:val="it-IT"/>
        </w:rPr>
        <w:t xml:space="preserve">ORCL </w:t>
      </w:r>
      <w:r w:rsidRPr="003E17E2">
        <w:rPr>
          <w:rStyle w:val="Incipit"/>
          <w:lang w:val="it-IT"/>
        </w:rPr>
        <w:t>Deus qui culpa offenderis</w:t>
      </w:r>
      <w:r w:rsidRPr="00F84386">
        <w:rPr>
          <w:lang w:val="it-IT"/>
        </w:rPr>
        <w:t xml:space="preserve">.//SAL# [_CL] </w:t>
      </w:r>
      <w:r w:rsidRPr="003E17E2">
        <w:rPr>
          <w:rStyle w:val="Incipit"/>
          <w:lang w:val="it-IT"/>
        </w:rPr>
        <w:t>Per</w:t>
      </w:r>
      <w:r w:rsidRPr="00F84386">
        <w:rPr>
          <w:lang w:val="it-IT"/>
        </w:rPr>
        <w:t xml:space="preserve">.////VO# |M::Pro petitione lacrimarum. </w:t>
      </w:r>
      <w:r w:rsidRPr="00322AC3">
        <w:rPr>
          <w:lang w:val="it-IT"/>
        </w:rPr>
        <w:t xml:space="preserve">De patrono.|// LEEP </w:t>
      </w:r>
      <w:r w:rsidRPr="003E17E2">
        <w:rPr>
          <w:rStyle w:val="Incipit"/>
          <w:lang w:val="it-IT"/>
        </w:rPr>
        <w:t>Aegrotavit Ezechias usque ad</w:t>
      </w:r>
      <w:r w:rsidRPr="00322AC3">
        <w:rPr>
          <w:lang w:val="it-IT"/>
        </w:rPr>
        <w:t xml:space="preserve">. GR </w:t>
      </w:r>
      <w:r w:rsidRPr="00322AC3">
        <w:rPr>
          <w:rStyle w:val="Neume"/>
          <w:lang w:val="it-IT"/>
        </w:rPr>
        <w:t>Iacta cogitatum tuum in domino</w:t>
      </w:r>
      <w:r w:rsidRPr="00322AC3">
        <w:rPr>
          <w:lang w:val="it-IT"/>
        </w:rPr>
        <w:t xml:space="preserve">. </w:t>
      </w:r>
      <w:r w:rsidRPr="0029380B">
        <w:rPr>
          <w:lang w:val="it-IT"/>
        </w:rPr>
        <w:t xml:space="preserve">GV </w:t>
      </w:r>
      <w:r w:rsidRPr="0029380B">
        <w:rPr>
          <w:rStyle w:val="Neume"/>
          <w:lang w:val="it-IT"/>
        </w:rPr>
        <w:t>Dum clamarem ad dominum</w:t>
      </w:r>
      <w:r w:rsidRPr="0029380B">
        <w:rPr>
          <w:lang w:val="it-IT"/>
        </w:rPr>
        <w:t xml:space="preserve">.//SAL# (140vb)// EV </w:t>
      </w:r>
      <w:r w:rsidRPr="0029380B">
        <w:rPr>
          <w:rStyle w:val="Incipit"/>
          <w:lang w:val="it-IT"/>
        </w:rPr>
        <w:t>Cum oratis non eritis sicut hypocritae</w:t>
      </w:r>
      <w:r w:rsidRPr="0029380B">
        <w:rPr>
          <w:lang w:val="it-IT"/>
        </w:rPr>
        <w:t xml:space="preserve">. OF </w:t>
      </w:r>
      <w:r w:rsidRPr="0029380B">
        <w:rPr>
          <w:rStyle w:val="Neume"/>
          <w:lang w:val="it-IT"/>
        </w:rPr>
        <w:t>Ad te domine levavi</w:t>
      </w:r>
      <w:r w:rsidRPr="0029380B">
        <w:rPr>
          <w:lang w:val="it-IT"/>
        </w:rPr>
        <w:t xml:space="preserve">. PF </w:t>
      </w:r>
      <w:r w:rsidRPr="0029380B">
        <w:rPr>
          <w:rStyle w:val="Incipit"/>
          <w:lang w:val="it-IT"/>
        </w:rPr>
        <w:t>Qui corporali ieiunio vitia</w:t>
      </w:r>
      <w:r w:rsidRPr="0029380B">
        <w:rPr>
          <w:lang w:val="it-IT"/>
        </w:rPr>
        <w:t xml:space="preserve"> usque in dominicam palmarum dicas et a capite ieiunii incipias.//VO# (68ra)// CO </w:t>
      </w:r>
      <w:r w:rsidRPr="0029380B">
        <w:rPr>
          <w:rStyle w:val="Neume"/>
          <w:lang w:val="it-IT"/>
        </w:rPr>
        <w:t>Acceptabis sacrificium iustitia</w:t>
      </w:r>
      <w:r w:rsidRPr="0029380B">
        <w:rPr>
          <w:lang w:val="it-IT"/>
        </w:rPr>
        <w:t>e.</w:t>
      </w:r>
    </w:p>
    <w:p w:rsidR="008A4F7B" w:rsidRPr="008A4F7B" w:rsidRDefault="008A4F7B" w:rsidP="008A4F7B">
      <w:pPr>
        <w:pStyle w:val="berschrift1"/>
        <w:rPr>
          <w:lang w:val="it-IT"/>
        </w:rPr>
      </w:pPr>
      <w:r w:rsidRPr="008A4F7B">
        <w:rPr>
          <w:lang w:val="it-IT"/>
        </w:rPr>
        <w:t xml:space="preserve">FERIA SEXTA </w:t>
      </w:r>
    </w:p>
    <w:p w:rsidR="008A4F7B" w:rsidRPr="008A1435" w:rsidRDefault="008A4F7B" w:rsidP="008A4F7B">
      <w:pPr>
        <w:tabs>
          <w:tab w:val="clear" w:pos="4395"/>
        </w:tabs>
        <w:rPr>
          <w:lang w:val="it-IT"/>
        </w:rPr>
      </w:pPr>
      <w:r w:rsidRPr="00195CBE">
        <w:rPr>
          <w:rStyle w:val="Time1"/>
          <w:lang w:val="it-IT"/>
        </w:rPr>
        <w:t>[</w:t>
      </w:r>
      <w:r>
        <w:rPr>
          <w:rStyle w:val="Time1"/>
          <w:lang w:val="it-IT"/>
        </w:rPr>
        <w:t>Ad missam</w:t>
      </w:r>
      <w:r w:rsidRPr="00195CBE">
        <w:rPr>
          <w:rStyle w:val="Time1"/>
          <w:lang w:val="it-IT"/>
        </w:rPr>
        <w:t>]</w:t>
      </w:r>
      <w:r w:rsidRPr="00F84386">
        <w:rPr>
          <w:lang w:val="it-IT"/>
        </w:rPr>
        <w:t xml:space="preserve"> [IN] </w:t>
      </w:r>
      <w:r w:rsidRPr="00195CBE">
        <w:rPr>
          <w:rStyle w:val="Neume"/>
          <w:lang w:val="it-IT"/>
        </w:rPr>
        <w:t>Audivit dominus</w:t>
      </w:r>
      <w:r w:rsidRPr="00F84386">
        <w:rPr>
          <w:lang w:val="it-IT"/>
        </w:rPr>
        <w:t xml:space="preserve">. </w:t>
      </w:r>
      <w:r w:rsidRPr="00BF57C6">
        <w:rPr>
          <w:lang w:val="pt-PT"/>
        </w:rPr>
        <w:t xml:space="preserve">PS </w:t>
      </w:r>
      <w:r w:rsidRPr="00F84386">
        <w:rPr>
          <w:rStyle w:val="Neume"/>
          <w:lang w:val="pt-PT"/>
        </w:rPr>
        <w:t>Exaltabo te domine quoniam suscepisti</w:t>
      </w:r>
      <w:r>
        <w:rPr>
          <w:lang w:val="pt-PT"/>
        </w:rPr>
        <w:t>@7-b</w:t>
      </w:r>
      <w:r w:rsidR="00FF13A0">
        <w:rPr>
          <w:lang w:val="pt-PT"/>
        </w:rPr>
        <w:t>-1</w:t>
      </w:r>
      <w:r w:rsidRPr="00BF57C6">
        <w:rPr>
          <w:lang w:val="pt-PT"/>
        </w:rPr>
        <w:t xml:space="preserve">. </w:t>
      </w:r>
      <w:r w:rsidRPr="00F84386">
        <w:rPr>
          <w:lang w:val="pt-PT"/>
        </w:rPr>
        <w:t xml:space="preserve">OR </w:t>
      </w:r>
      <w:r w:rsidRPr="00F84386">
        <w:rPr>
          <w:rStyle w:val="Incipit"/>
          <w:lang w:val="pt-PT"/>
        </w:rPr>
        <w:t>Inchoata ieiunia quaesumus domine</w:t>
      </w:r>
      <w:r w:rsidRPr="00F84386">
        <w:rPr>
          <w:lang w:val="pt-PT"/>
        </w:rPr>
        <w:t xml:space="preserve">. [_CL] </w:t>
      </w:r>
      <w:r w:rsidRPr="00F84386">
        <w:rPr>
          <w:rStyle w:val="Incipit"/>
          <w:lang w:val="pt-PT"/>
        </w:rPr>
        <w:t>Per</w:t>
      </w:r>
      <w:r w:rsidRPr="00F84386">
        <w:rPr>
          <w:lang w:val="pt-PT"/>
        </w:rPr>
        <w:t xml:space="preserve">.//VO# |M::[CLC] </w:t>
      </w:r>
      <w:r w:rsidRPr="00F84386">
        <w:rPr>
          <w:rStyle w:val="Incipit"/>
          <w:lang w:val="pt-PT"/>
        </w:rPr>
        <w:t>Deus qui post baptismi</w:t>
      </w:r>
      <w:r w:rsidRPr="00F84386">
        <w:rPr>
          <w:lang w:val="pt-PT"/>
        </w:rPr>
        <w:t xml:space="preserve">. [CLC] </w:t>
      </w:r>
      <w:r w:rsidRPr="00F84386">
        <w:rPr>
          <w:rStyle w:val="Incipit"/>
          <w:lang w:val="pt-PT"/>
        </w:rPr>
        <w:t>A cunctis</w:t>
      </w:r>
      <w:r w:rsidRPr="00F84386">
        <w:rPr>
          <w:lang w:val="pt-PT"/>
        </w:rPr>
        <w:t xml:space="preserve">.|// </w:t>
      </w:r>
      <w:r w:rsidRPr="008A1435">
        <w:rPr>
          <w:lang w:val="it-IT"/>
        </w:rPr>
        <w:t>LE</w:t>
      </w:r>
      <w:r>
        <w:rPr>
          <w:lang w:val="it-IT"/>
        </w:rPr>
        <w:t>EP</w:t>
      </w:r>
      <w:r w:rsidRPr="008A1435">
        <w:rPr>
          <w:lang w:val="it-IT"/>
        </w:rPr>
        <w:t xml:space="preserve"> </w:t>
      </w:r>
      <w:r w:rsidRPr="00F93E47">
        <w:rPr>
          <w:rStyle w:val="Incipit"/>
          <w:lang w:val="it-IT"/>
        </w:rPr>
        <w:t>Clama ne cesses quasi tuba</w:t>
      </w:r>
      <w:r w:rsidRPr="008A1435">
        <w:rPr>
          <w:lang w:val="it-IT"/>
        </w:rPr>
        <w:t xml:space="preserve">. </w:t>
      </w:r>
      <w:r w:rsidRPr="00F84386">
        <w:rPr>
          <w:lang w:val="it-IT"/>
        </w:rPr>
        <w:t xml:space="preserve">GR </w:t>
      </w:r>
      <w:r w:rsidRPr="00195CBE">
        <w:rPr>
          <w:rStyle w:val="Neume"/>
          <w:lang w:val="it-IT"/>
        </w:rPr>
        <w:t>Unam petii a domino hanc</w:t>
      </w:r>
      <w:r w:rsidRPr="00F84386">
        <w:rPr>
          <w:lang w:val="it-IT"/>
        </w:rPr>
        <w:t xml:space="preserve">. </w:t>
      </w:r>
      <w:r>
        <w:rPr>
          <w:lang w:val="pt-PT"/>
        </w:rPr>
        <w:t>G</w:t>
      </w:r>
      <w:r w:rsidRPr="00BF57C6">
        <w:rPr>
          <w:lang w:val="pt-PT"/>
        </w:rPr>
        <w:t xml:space="preserve">V </w:t>
      </w:r>
      <w:r w:rsidRPr="00322AC3">
        <w:rPr>
          <w:rStyle w:val="Neume"/>
          <w:lang w:val="pt-PT"/>
        </w:rPr>
        <w:t>Ut videam volun</w:t>
      </w:r>
      <w:r w:rsidRPr="00322AC3">
        <w:rPr>
          <w:rStyle w:val="Incipit"/>
          <w:lang w:val="pt-PT"/>
        </w:rPr>
        <w:t>tatem</w:t>
      </w:r>
      <w:r>
        <w:rPr>
          <w:lang w:val="pt-PT"/>
        </w:rPr>
        <w:t xml:space="preserve">. </w:t>
      </w:r>
      <w:r w:rsidRPr="00BF57C6">
        <w:rPr>
          <w:lang w:val="pt-PT"/>
        </w:rPr>
        <w:t xml:space="preserve">EV </w:t>
      </w:r>
      <w:r w:rsidRPr="00F84386">
        <w:rPr>
          <w:rStyle w:val="Incipit"/>
          <w:lang w:val="pt-PT"/>
        </w:rPr>
        <w:t>Audistis quia dictum est diliges proximum</w:t>
      </w:r>
      <w:r w:rsidRPr="00BF57C6">
        <w:rPr>
          <w:lang w:val="pt-PT"/>
        </w:rPr>
        <w:t xml:space="preserve">. </w:t>
      </w:r>
      <w:r w:rsidRPr="00F40E0D">
        <w:rPr>
          <w:lang w:val="it-IT"/>
        </w:rPr>
        <w:t xml:space="preserve">OF </w:t>
      </w:r>
      <w:r w:rsidRPr="00F40E0D">
        <w:rPr>
          <w:rStyle w:val="Neume"/>
          <w:lang w:val="it-IT"/>
        </w:rPr>
        <w:t>Domine vivifica me</w:t>
      </w:r>
      <w:r w:rsidRPr="00F40E0D">
        <w:rPr>
          <w:lang w:val="it-IT"/>
        </w:rPr>
        <w:t xml:space="preserve">. </w:t>
      </w:r>
      <w:r w:rsidRPr="008A1435">
        <w:rPr>
          <w:lang w:val="it-IT"/>
        </w:rPr>
        <w:t xml:space="preserve">CO </w:t>
      </w:r>
      <w:r w:rsidRPr="00195CBE">
        <w:rPr>
          <w:rStyle w:val="Neume"/>
          <w:lang w:val="it-IT"/>
        </w:rPr>
        <w:t>Servite domino</w:t>
      </w:r>
      <w:r w:rsidRPr="008A1435">
        <w:rPr>
          <w:lang w:val="it-IT"/>
        </w:rPr>
        <w:t>.</w:t>
      </w:r>
    </w:p>
    <w:p w:rsidR="008A4F7B" w:rsidRPr="008A4F7B" w:rsidRDefault="008A4F7B" w:rsidP="008A4F7B">
      <w:pPr>
        <w:pStyle w:val="berschrift1"/>
        <w:rPr>
          <w:lang w:val="it-IT"/>
        </w:rPr>
      </w:pPr>
      <w:r w:rsidRPr="008A4F7B">
        <w:rPr>
          <w:lang w:val="it-IT"/>
        </w:rPr>
        <w:t>SABBATO</w:t>
      </w:r>
    </w:p>
    <w:p w:rsidR="008A4F7B" w:rsidRDefault="008A4F7B" w:rsidP="008A4F7B">
      <w:pPr>
        <w:tabs>
          <w:tab w:val="clear" w:pos="4395"/>
        </w:tabs>
        <w:rPr>
          <w:lang w:val="it-IT"/>
        </w:rPr>
      </w:pPr>
      <w:r w:rsidRPr="00195CBE">
        <w:rPr>
          <w:rStyle w:val="Time1"/>
          <w:lang w:val="it-IT"/>
        </w:rPr>
        <w:t>[</w:t>
      </w:r>
      <w:r>
        <w:rPr>
          <w:rStyle w:val="Time1"/>
          <w:lang w:val="it-IT"/>
        </w:rPr>
        <w:t>Ad missam</w:t>
      </w:r>
      <w:r w:rsidRPr="00195CBE">
        <w:rPr>
          <w:rStyle w:val="Time1"/>
          <w:lang w:val="it-IT"/>
        </w:rPr>
        <w:t>]</w:t>
      </w:r>
      <w:r>
        <w:rPr>
          <w:lang w:val="it-IT"/>
        </w:rPr>
        <w:t xml:space="preserve"> [IN] </w:t>
      </w:r>
      <w:r w:rsidRPr="00195CBE">
        <w:rPr>
          <w:rStyle w:val="Neume"/>
          <w:lang w:val="it-IT"/>
        </w:rPr>
        <w:t>Esto mihi in deum</w:t>
      </w:r>
      <w:r w:rsidRPr="008A1435">
        <w:rPr>
          <w:lang w:val="it-IT"/>
        </w:rPr>
        <w:t xml:space="preserve"> per totum. </w:t>
      </w:r>
      <w:r w:rsidRPr="00BF57C6">
        <w:rPr>
          <w:lang w:val="it-IT"/>
        </w:rPr>
        <w:t xml:space="preserve">OR </w:t>
      </w:r>
      <w:r w:rsidRPr="00EC4331">
        <w:rPr>
          <w:rStyle w:val="Incipit"/>
          <w:lang w:val="it-IT"/>
        </w:rPr>
        <w:t>Preces nostras</w:t>
      </w:r>
      <w:r>
        <w:rPr>
          <w:lang w:val="it-IT"/>
        </w:rPr>
        <w:t xml:space="preserve">//SAL,RA# </w:t>
      </w:r>
      <w:r w:rsidRPr="00BF57C6">
        <w:rPr>
          <w:lang w:val="it-IT"/>
        </w:rPr>
        <w:t>ut supra</w:t>
      </w:r>
      <w:r>
        <w:rPr>
          <w:lang w:val="it-IT"/>
        </w:rPr>
        <w:t>//</w:t>
      </w:r>
      <w:r w:rsidRPr="00BF57C6">
        <w:rPr>
          <w:lang w:val="it-IT"/>
        </w:rPr>
        <w:t>.</w:t>
      </w:r>
      <w:r w:rsidRPr="00B95490">
        <w:rPr>
          <w:lang w:val="it-IT"/>
        </w:rPr>
        <w:t>//VO# |</w:t>
      </w:r>
      <w:r>
        <w:rPr>
          <w:lang w:val="it-IT"/>
        </w:rPr>
        <w:t>M::</w:t>
      </w:r>
      <w:r w:rsidRPr="004B466B">
        <w:rPr>
          <w:lang w:val="it-IT"/>
        </w:rPr>
        <w:t>Pro confitentibus</w:t>
      </w:r>
      <w:r>
        <w:rPr>
          <w:lang w:val="it-IT"/>
        </w:rPr>
        <w:t xml:space="preserve"> [CLC] </w:t>
      </w:r>
      <w:r w:rsidRPr="004B466B">
        <w:rPr>
          <w:rStyle w:val="Incipit"/>
          <w:lang w:val="it-IT"/>
        </w:rPr>
        <w:t>Concede</w:t>
      </w:r>
      <w:r w:rsidRPr="00195CBE">
        <w:rPr>
          <w:lang w:val="it-IT"/>
        </w:rPr>
        <w:t xml:space="preserve"> primum</w:t>
      </w:r>
      <w:r>
        <w:rPr>
          <w:lang w:val="it-IT"/>
        </w:rPr>
        <w:t>.</w:t>
      </w:r>
      <w:r w:rsidRPr="00B95490">
        <w:rPr>
          <w:lang w:val="it-IT"/>
        </w:rPr>
        <w:t>|//</w:t>
      </w:r>
      <w:r w:rsidRPr="00BF57C6">
        <w:rPr>
          <w:lang w:val="it-IT"/>
        </w:rPr>
        <w:t xml:space="preserve"> </w:t>
      </w:r>
      <w:r w:rsidRPr="008A1435">
        <w:rPr>
          <w:lang w:val="it-IT"/>
        </w:rPr>
        <w:t>LE</w:t>
      </w:r>
      <w:r>
        <w:rPr>
          <w:lang w:val="it-IT"/>
        </w:rPr>
        <w:t>EP</w:t>
      </w:r>
      <w:r w:rsidRPr="008A1435">
        <w:rPr>
          <w:lang w:val="it-IT"/>
        </w:rPr>
        <w:t xml:space="preserve"> </w:t>
      </w:r>
      <w:r w:rsidRPr="00EC4331">
        <w:rPr>
          <w:rStyle w:val="Incipit"/>
          <w:lang w:val="it-IT"/>
        </w:rPr>
        <w:t>Si abstuleris de medio tui</w:t>
      </w:r>
      <w:r w:rsidRPr="008A1435">
        <w:rPr>
          <w:lang w:val="it-IT"/>
        </w:rPr>
        <w:t xml:space="preserve">. EV </w:t>
      </w:r>
      <w:r w:rsidRPr="00195CBE">
        <w:rPr>
          <w:rStyle w:val="Incipit"/>
          <w:lang w:val="it-IT"/>
        </w:rPr>
        <w:t>Cum esset factum erat navis</w:t>
      </w:r>
      <w:r w:rsidRPr="008A1435">
        <w:rPr>
          <w:lang w:val="it-IT"/>
        </w:rPr>
        <w:t>.</w:t>
      </w:r>
    </w:p>
    <w:p w:rsidR="008A4F7B" w:rsidRPr="008A4F7B" w:rsidRDefault="008A4F7B" w:rsidP="008A4F7B">
      <w:pPr>
        <w:pStyle w:val="berschrift1"/>
        <w:rPr>
          <w:lang w:val="it-IT"/>
        </w:rPr>
      </w:pPr>
      <w:r w:rsidRPr="008A4F7B">
        <w:rPr>
          <w:lang w:val="it-IT"/>
        </w:rPr>
        <w:lastRenderedPageBreak/>
        <w:t>KOMMENTAR</w:t>
      </w:r>
    </w:p>
    <w:p w:rsidR="008A4F7B" w:rsidRPr="008A1435" w:rsidRDefault="008A4F7B" w:rsidP="008A4F7B">
      <w:pPr>
        <w:tabs>
          <w:tab w:val="clear" w:pos="4395"/>
        </w:tabs>
        <w:rPr>
          <w:lang w:val="it-IT"/>
        </w:rPr>
      </w:pPr>
      <w:r w:rsidRPr="003A3A17">
        <w:rPr>
          <w:lang w:val="it-IT"/>
        </w:rPr>
        <w:t>=startcit=LibQuare,4=</w:t>
      </w:r>
      <w:r>
        <w:rPr>
          <w:lang w:val="it-IT"/>
        </w:rPr>
        <w:t xml:space="preserve"> </w:t>
      </w:r>
      <w:r w:rsidRPr="003A3A17">
        <w:rPr>
          <w:lang w:val="it-IT"/>
        </w:rPr>
        <w:t>Quare</w:t>
      </w:r>
      <w:r w:rsidRPr="00F84386">
        <w:rPr>
          <w:lang w:val="it-IT"/>
        </w:rPr>
        <w:t xml:space="preserve"> quadragesima celebratur=qm= Ideo, quia quot dies sunt ab eius initio usque ad pascha, tot mansiones habuerunt filii </w:t>
      </w:r>
      <w:r w:rsidRPr="00F84386">
        <w:rPr>
          <w:rStyle w:val="Ort"/>
          <w:lang w:val="it-IT"/>
        </w:rPr>
        <w:t>Israel</w:t>
      </w:r>
      <w:r w:rsidRPr="00F84386">
        <w:rPr>
          <w:lang w:val="it-IT"/>
        </w:rPr>
        <w:t xml:space="preserve">, antequam pervenirent ad terram promissionis, et tot sunt generationes in serie Christi cum </w:t>
      </w:r>
      <w:r w:rsidRPr="00F84386">
        <w:rPr>
          <w:rStyle w:val="Person"/>
          <w:lang w:val="it-IT"/>
        </w:rPr>
        <w:t>Iechonia</w:t>
      </w:r>
      <w:r w:rsidRPr="00F84386">
        <w:rPr>
          <w:lang w:val="it-IT"/>
        </w:rPr>
        <w:t xml:space="preserve"> bis computato et eodem </w:t>
      </w:r>
      <w:r w:rsidRPr="00F84386">
        <w:rPr>
          <w:rStyle w:val="Person"/>
          <w:lang w:val="it-IT"/>
        </w:rPr>
        <w:t>Christo</w:t>
      </w:r>
      <w:r w:rsidRPr="00F84386">
        <w:rPr>
          <w:lang w:val="it-IT"/>
        </w:rPr>
        <w:t>.</w:t>
      </w:r>
      <w:r>
        <w:rPr>
          <w:lang w:val="it-IT"/>
        </w:rPr>
        <w:t xml:space="preserve"> </w:t>
      </w:r>
      <w:r w:rsidRPr="00F84386">
        <w:rPr>
          <w:lang w:val="it-IT"/>
        </w:rPr>
        <w:t xml:space="preserve">Merito qui ad caelestem patriam tendunt, ad </w:t>
      </w:r>
      <w:r w:rsidRPr="00F84386">
        <w:rPr>
          <w:rStyle w:val="Person"/>
          <w:lang w:val="it-IT"/>
        </w:rPr>
        <w:t>Christum</w:t>
      </w:r>
      <w:r w:rsidRPr="00F84386">
        <w:rPr>
          <w:lang w:val="it-IT"/>
        </w:rPr>
        <w:t xml:space="preserve"> per baptismum transeunt, eodem numero hoc satagunt, quo filii </w:t>
      </w:r>
      <w:r w:rsidRPr="00F84386">
        <w:rPr>
          <w:rStyle w:val="Ort"/>
          <w:lang w:val="it-IT"/>
        </w:rPr>
        <w:t>Israel</w:t>
      </w:r>
      <w:r w:rsidRPr="00F84386">
        <w:rPr>
          <w:lang w:val="it-IT"/>
        </w:rPr>
        <w:t xml:space="preserve"> ad terram promissionis venerunt et quo </w:t>
      </w:r>
      <w:r w:rsidRPr="00F84386">
        <w:rPr>
          <w:rStyle w:val="Person"/>
          <w:lang w:val="it-IT"/>
        </w:rPr>
        <w:t>Christus</w:t>
      </w:r>
      <w:r w:rsidRPr="00F84386">
        <w:rPr>
          <w:lang w:val="it-IT"/>
        </w:rPr>
        <w:t xml:space="preserve"> ad nos dignatus est venire.</w:t>
      </w:r>
      <w:r>
        <w:rPr>
          <w:lang w:val="it-IT"/>
        </w:rPr>
        <w:t xml:space="preserve"> </w:t>
      </w:r>
      <w:r w:rsidRPr="008A1435">
        <w:rPr>
          <w:lang w:val="it-IT"/>
        </w:rPr>
        <w:t>Quadragesima hanc temporalem vitam significat. Quia sicut</w:t>
      </w:r>
      <w:r>
        <w:rPr>
          <w:lang w:val="it-IT"/>
        </w:rPr>
        <w:t xml:space="preserve">//SAL# </w:t>
      </w:r>
      <w:r w:rsidRPr="008A1435">
        <w:rPr>
          <w:lang w:val="it-IT"/>
        </w:rPr>
        <w:t>(141ra</w:t>
      </w:r>
      <w:r w:rsidRPr="0084371E">
        <w:rPr>
          <w:lang w:val="it-IT"/>
        </w:rPr>
        <w:t>)</w:t>
      </w:r>
      <w:r>
        <w:rPr>
          <w:lang w:val="it-IT"/>
        </w:rPr>
        <w:t>//</w:t>
      </w:r>
      <w:r w:rsidRPr="008A1435">
        <w:rPr>
          <w:lang w:val="it-IT"/>
        </w:rPr>
        <w:t xml:space="preserve"> tempora annorum quadripertitis vicibus currunt et mundus iste quattuor partibus terminatur</w:t>
      </w:r>
      <w:r w:rsidRPr="008A1435">
        <w:rPr>
          <w:iCs/>
          <w:lang w:val="it-IT"/>
        </w:rPr>
        <w:t xml:space="preserve">, </w:t>
      </w:r>
      <w:r w:rsidRPr="008A1435">
        <w:rPr>
          <w:lang w:val="it-IT"/>
        </w:rPr>
        <w:t xml:space="preserve">ita quadragesima quater habet decem, et decem ab uno progrediente numero usque ad quattuor </w:t>
      </w:r>
      <w:r w:rsidRPr="003A3A17">
        <w:rPr>
          <w:lang w:val="it-IT"/>
        </w:rPr>
        <w:t>fiunt.=endcit=</w:t>
      </w:r>
    </w:p>
    <w:p w:rsidR="008A4F7B" w:rsidRPr="008A4F7B" w:rsidRDefault="008A4F7B" w:rsidP="008A4F7B">
      <w:pPr>
        <w:pStyle w:val="berschrift1"/>
        <w:rPr>
          <w:lang w:val="it-IT"/>
        </w:rPr>
      </w:pPr>
      <w:r w:rsidRPr="008A4F7B">
        <w:rPr>
          <w:lang w:val="it-IT"/>
        </w:rPr>
        <w:t>DOMINICA IN QUADRAGESIMA</w:t>
      </w:r>
    </w:p>
    <w:p w:rsidR="008A4F7B" w:rsidRPr="0029380B" w:rsidRDefault="008A4F7B" w:rsidP="008A4F7B">
      <w:pPr>
        <w:tabs>
          <w:tab w:val="clear" w:pos="4395"/>
        </w:tabs>
        <w:rPr>
          <w:lang w:val="it-IT"/>
        </w:rPr>
      </w:pPr>
      <w:bookmarkStart w:id="66" w:name="_Hlk505833162"/>
      <w:r w:rsidRPr="005A52E3">
        <w:rPr>
          <w:rStyle w:val="Time1"/>
          <w:lang w:val="it-IT"/>
        </w:rPr>
        <w:t>[</w:t>
      </w:r>
      <w:r>
        <w:rPr>
          <w:rStyle w:val="Time1"/>
          <w:lang w:val="it-IT"/>
        </w:rPr>
        <w:t>Ad missam</w:t>
      </w:r>
      <w:r w:rsidRPr="005A52E3">
        <w:rPr>
          <w:rStyle w:val="Time1"/>
          <w:lang w:val="it-IT"/>
        </w:rPr>
        <w:t>]</w:t>
      </w:r>
      <w:bookmarkEnd w:id="66"/>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Invocavit me et ego exaudiam</w:t>
      </w:r>
      <w:r w:rsidRPr="008A1435">
        <w:rPr>
          <w:lang w:val="it-IT"/>
        </w:rPr>
        <w:t xml:space="preserve">. PS </w:t>
      </w:r>
      <w:r w:rsidRPr="00195CBE">
        <w:rPr>
          <w:rStyle w:val="Neume"/>
          <w:lang w:val="it-IT"/>
        </w:rPr>
        <w:t>Qui habitat in adiutorio altissimi</w:t>
      </w:r>
      <w:r>
        <w:rPr>
          <w:lang w:val="it-IT"/>
        </w:rPr>
        <w:t>@8-b</w:t>
      </w:r>
      <w:r w:rsidR="00620FDD">
        <w:rPr>
          <w:lang w:val="it-IT"/>
        </w:rPr>
        <w:t>-1</w:t>
      </w:r>
      <w:r w:rsidRPr="0084371E">
        <w:rPr>
          <w:lang w:val="it-IT"/>
        </w:rPr>
        <w:t>.</w:t>
      </w:r>
      <w:r w:rsidRPr="008A1435">
        <w:rPr>
          <w:lang w:val="it-IT"/>
        </w:rPr>
        <w:t xml:space="preserve"> OR</w:t>
      </w:r>
      <w:r>
        <w:rPr>
          <w:lang w:val="it-IT"/>
        </w:rPr>
        <w:t>CL</w:t>
      </w:r>
      <w:r w:rsidRPr="008A1435">
        <w:rPr>
          <w:lang w:val="it-IT"/>
        </w:rPr>
        <w:t xml:space="preserve"> </w:t>
      </w:r>
      <w:r w:rsidRPr="00195CBE">
        <w:rPr>
          <w:rStyle w:val="Incipit"/>
          <w:lang w:val="it-IT"/>
        </w:rPr>
        <w:t>Deus qui ecclesiam tuam annua</w:t>
      </w:r>
      <w:r w:rsidRPr="008A1435">
        <w:rPr>
          <w:lang w:val="it-IT"/>
        </w:rPr>
        <w:t xml:space="preserve">. </w:t>
      </w:r>
      <w:r w:rsidRPr="00F40E0D">
        <w:rPr>
          <w:lang w:val="it-IT"/>
        </w:rPr>
        <w:t xml:space="preserve">[_CL] </w:t>
      </w:r>
      <w:r w:rsidRPr="00F40E0D">
        <w:rPr>
          <w:rStyle w:val="Incipit"/>
          <w:lang w:val="it-IT"/>
        </w:rPr>
        <w:t>Per</w:t>
      </w:r>
      <w:r w:rsidRPr="00F40E0D">
        <w:rPr>
          <w:lang w:val="it-IT"/>
        </w:rPr>
        <w:t xml:space="preserve">. LEEP </w:t>
      </w:r>
      <w:r w:rsidRPr="00F40E0D">
        <w:rPr>
          <w:rStyle w:val="Incipit"/>
          <w:lang w:val="it-IT"/>
        </w:rPr>
        <w:t>Hortamur vos ne in vacuum</w:t>
      </w:r>
      <w:r w:rsidRPr="00F40E0D">
        <w:rPr>
          <w:lang w:val="it-IT"/>
        </w:rPr>
        <w:t xml:space="preserve">.//RA# (167a)// GR </w:t>
      </w:r>
      <w:r w:rsidRPr="00F40E0D">
        <w:rPr>
          <w:rStyle w:val="Neume"/>
          <w:lang w:val="it-IT"/>
        </w:rPr>
        <w:t>Angelis suis mandavit</w:t>
      </w:r>
      <w:r w:rsidRPr="00F40E0D">
        <w:rPr>
          <w:lang w:val="it-IT"/>
        </w:rPr>
        <w:t xml:space="preserve">. </w:t>
      </w:r>
      <w:r>
        <w:rPr>
          <w:lang w:val="it-IT"/>
        </w:rPr>
        <w:t>G</w:t>
      </w:r>
      <w:r w:rsidRPr="008A1435">
        <w:rPr>
          <w:lang w:val="it-IT"/>
        </w:rPr>
        <w:t xml:space="preserve">V </w:t>
      </w:r>
      <w:r w:rsidRPr="00195CBE">
        <w:rPr>
          <w:rStyle w:val="Neume"/>
          <w:lang w:val="it-IT"/>
        </w:rPr>
        <w:t>In manibus porta</w:t>
      </w:r>
      <w:r w:rsidRPr="00195CBE">
        <w:rPr>
          <w:rStyle w:val="Incipit"/>
          <w:lang w:val="it-IT"/>
        </w:rPr>
        <w:t>bunt</w:t>
      </w:r>
      <w:r w:rsidRPr="008A1435">
        <w:rPr>
          <w:lang w:val="it-IT"/>
        </w:rPr>
        <w:t xml:space="preserve">. TR </w:t>
      </w:r>
      <w:r w:rsidRPr="00195CBE">
        <w:rPr>
          <w:rStyle w:val="Neume"/>
          <w:lang w:val="it-IT"/>
        </w:rPr>
        <w:t>Qui habitat in adiutorio altis</w:t>
      </w:r>
      <w:r w:rsidRPr="00195CBE">
        <w:rPr>
          <w:rStyle w:val="Incipit"/>
          <w:lang w:val="it-IT"/>
        </w:rPr>
        <w:t>simi</w:t>
      </w:r>
      <w:r w:rsidRPr="0084371E">
        <w:rPr>
          <w:lang w:val="it-IT"/>
        </w:rPr>
        <w:t>.</w:t>
      </w:r>
      <w:r>
        <w:rPr>
          <w:lang w:val="it-IT"/>
        </w:rPr>
        <w:t>//SAL# T</w:t>
      </w:r>
      <w:r w:rsidRPr="008A1435">
        <w:rPr>
          <w:lang w:val="it-IT"/>
        </w:rPr>
        <w:t xml:space="preserve">V </w:t>
      </w:r>
      <w:r w:rsidRPr="00195CBE">
        <w:rPr>
          <w:rStyle w:val="Neume"/>
          <w:lang w:val="it-IT"/>
        </w:rPr>
        <w:t>Dicet domino susceptor meus</w:t>
      </w:r>
      <w:r w:rsidRPr="0084371E">
        <w:rPr>
          <w:lang w:val="it-IT"/>
        </w:rPr>
        <w:t>.</w:t>
      </w:r>
      <w:r w:rsidRPr="008A1435">
        <w:rPr>
          <w:lang w:val="it-IT"/>
        </w:rPr>
        <w:t xml:space="preserve"> </w:t>
      </w:r>
      <w:r>
        <w:rPr>
          <w:lang w:val="it-IT"/>
        </w:rPr>
        <w:t>T</w:t>
      </w:r>
      <w:r w:rsidRPr="008A1435">
        <w:rPr>
          <w:lang w:val="it-IT"/>
        </w:rPr>
        <w:t xml:space="preserve">V </w:t>
      </w:r>
      <w:r w:rsidRPr="00195CBE">
        <w:rPr>
          <w:rStyle w:val="Neume"/>
          <w:lang w:val="it-IT"/>
        </w:rPr>
        <w:t>Quoniam ipse libera</w:t>
      </w:r>
      <w:r w:rsidRPr="00195CBE">
        <w:rPr>
          <w:rStyle w:val="Incipit"/>
          <w:lang w:val="it-IT"/>
        </w:rPr>
        <w:t>vit</w:t>
      </w:r>
      <w:r w:rsidRPr="0084371E">
        <w:rPr>
          <w:lang w:val="it-IT"/>
        </w:rPr>
        <w:t>.</w:t>
      </w:r>
      <w:r w:rsidRPr="008A1435">
        <w:rPr>
          <w:lang w:val="it-IT"/>
        </w:rPr>
        <w:t xml:space="preserve"> </w:t>
      </w:r>
      <w:r>
        <w:rPr>
          <w:lang w:val="it-IT"/>
        </w:rPr>
        <w:t>T</w:t>
      </w:r>
      <w:r w:rsidRPr="008A1435">
        <w:rPr>
          <w:lang w:val="it-IT"/>
        </w:rPr>
        <w:t xml:space="preserve">V </w:t>
      </w:r>
      <w:r w:rsidRPr="00195CBE">
        <w:rPr>
          <w:rStyle w:val="Neume"/>
          <w:lang w:val="it-IT"/>
        </w:rPr>
        <w:t>Scapulis suis obumbrabit tibi</w:t>
      </w:r>
      <w:r w:rsidRPr="008A1435">
        <w:rPr>
          <w:lang w:val="it-IT"/>
        </w:rPr>
        <w:t xml:space="preserve">. </w:t>
      </w:r>
      <w:r>
        <w:rPr>
          <w:lang w:val="it-IT"/>
        </w:rPr>
        <w:t>T</w:t>
      </w:r>
      <w:r w:rsidRPr="008A1435">
        <w:rPr>
          <w:lang w:val="it-IT"/>
        </w:rPr>
        <w:t xml:space="preserve">V </w:t>
      </w:r>
      <w:r w:rsidRPr="00195CBE">
        <w:rPr>
          <w:rStyle w:val="Neume"/>
          <w:lang w:val="it-IT"/>
        </w:rPr>
        <w:t>Scuto circumdabit te veritas</w:t>
      </w:r>
      <w:r w:rsidRPr="0084371E">
        <w:rPr>
          <w:lang w:val="it-IT"/>
        </w:rPr>
        <w:t>.</w:t>
      </w:r>
      <w:r w:rsidRPr="008A1435">
        <w:rPr>
          <w:lang w:val="it-IT"/>
        </w:rPr>
        <w:t xml:space="preserve"> </w:t>
      </w:r>
      <w:r>
        <w:rPr>
          <w:lang w:val="it-IT"/>
        </w:rPr>
        <w:t>T</w:t>
      </w:r>
      <w:r w:rsidRPr="008A1435">
        <w:rPr>
          <w:lang w:val="it-IT"/>
        </w:rPr>
        <w:t xml:space="preserve">V </w:t>
      </w:r>
      <w:r w:rsidRPr="00195CBE">
        <w:rPr>
          <w:rStyle w:val="Neume"/>
          <w:lang w:val="it-IT"/>
        </w:rPr>
        <w:t>A sagitta volante per diem</w:t>
      </w:r>
      <w:r w:rsidRPr="0084371E">
        <w:rPr>
          <w:lang w:val="it-IT"/>
        </w:rPr>
        <w:t>.</w:t>
      </w:r>
      <w:r w:rsidRPr="008A1435">
        <w:rPr>
          <w:lang w:val="it-IT"/>
        </w:rPr>
        <w:t xml:space="preserve"> </w:t>
      </w:r>
      <w:r>
        <w:rPr>
          <w:lang w:val="it-IT"/>
        </w:rPr>
        <w:t>T</w:t>
      </w:r>
      <w:r w:rsidRPr="008A1435">
        <w:rPr>
          <w:lang w:val="it-IT"/>
        </w:rPr>
        <w:t xml:space="preserve">V </w:t>
      </w:r>
      <w:r w:rsidRPr="00195CBE">
        <w:rPr>
          <w:rStyle w:val="Neume"/>
          <w:lang w:val="it-IT"/>
        </w:rPr>
        <w:t>Cadent a latere tuo</w:t>
      </w:r>
      <w:r w:rsidRPr="008A1435">
        <w:rPr>
          <w:lang w:val="it-IT"/>
        </w:rPr>
        <w:t xml:space="preserve">. </w:t>
      </w:r>
      <w:r w:rsidRPr="000F3FC3">
        <w:rPr>
          <w:lang w:val="de-DE"/>
        </w:rPr>
        <w:t xml:space="preserve">TV </w:t>
      </w:r>
      <w:r w:rsidRPr="000F3FC3">
        <w:rPr>
          <w:rStyle w:val="Neume"/>
        </w:rPr>
        <w:t>Quoniam angelis suis mandavit</w:t>
      </w:r>
      <w:r w:rsidRPr="000F3FC3">
        <w:rPr>
          <w:lang w:val="de-DE"/>
        </w:rPr>
        <w:t xml:space="preserve">. TV </w:t>
      </w:r>
      <w:r w:rsidRPr="000F3FC3">
        <w:rPr>
          <w:rStyle w:val="Neume"/>
        </w:rPr>
        <w:t>In manibus portabunt te</w:t>
      </w:r>
      <w:r w:rsidRPr="000F3FC3">
        <w:rPr>
          <w:lang w:val="de-DE"/>
        </w:rPr>
        <w:t xml:space="preserve">. </w:t>
      </w:r>
      <w:r>
        <w:rPr>
          <w:lang w:val="it-IT"/>
        </w:rPr>
        <w:t>T</w:t>
      </w:r>
      <w:r w:rsidRPr="008A1435">
        <w:rPr>
          <w:lang w:val="it-IT"/>
        </w:rPr>
        <w:t xml:space="preserve">V </w:t>
      </w:r>
      <w:r w:rsidRPr="00195CBE">
        <w:rPr>
          <w:rStyle w:val="Neume"/>
          <w:lang w:val="it-IT"/>
        </w:rPr>
        <w:t>Super aspidem et basiliscum am</w:t>
      </w:r>
      <w:r w:rsidRPr="00195CBE">
        <w:rPr>
          <w:rStyle w:val="Incipit"/>
          <w:lang w:val="it-IT"/>
        </w:rPr>
        <w:t>bulabis</w:t>
      </w:r>
      <w:r w:rsidRPr="0084371E">
        <w:rPr>
          <w:lang w:val="it-IT"/>
        </w:rPr>
        <w:t>.</w:t>
      </w:r>
      <w:r w:rsidRPr="008A1435">
        <w:rPr>
          <w:lang w:val="it-IT"/>
        </w:rPr>
        <w:t xml:space="preserve"> </w:t>
      </w:r>
      <w:r>
        <w:rPr>
          <w:lang w:val="it-IT"/>
        </w:rPr>
        <w:t>T</w:t>
      </w:r>
      <w:r w:rsidRPr="008A1435">
        <w:rPr>
          <w:lang w:val="it-IT"/>
        </w:rPr>
        <w:t xml:space="preserve">V </w:t>
      </w:r>
      <w:r w:rsidRPr="00195CBE">
        <w:rPr>
          <w:rStyle w:val="Neume"/>
          <w:lang w:val="it-IT"/>
        </w:rPr>
        <w:t>Quoniam in me sperabit li</w:t>
      </w:r>
      <w:r w:rsidRPr="00195CBE">
        <w:rPr>
          <w:rStyle w:val="Incipit"/>
          <w:lang w:val="it-IT"/>
        </w:rPr>
        <w:t>berabo</w:t>
      </w:r>
      <w:r w:rsidRPr="0084371E">
        <w:rPr>
          <w:lang w:val="it-IT"/>
        </w:rPr>
        <w:t>.</w:t>
      </w:r>
      <w:r w:rsidRPr="008A1435">
        <w:rPr>
          <w:lang w:val="it-IT"/>
        </w:rPr>
        <w:t xml:space="preserve"> </w:t>
      </w:r>
      <w:r w:rsidRPr="00F40E0D">
        <w:rPr>
          <w:lang w:val="it-IT"/>
        </w:rPr>
        <w:t xml:space="preserve">TV </w:t>
      </w:r>
      <w:r w:rsidRPr="00F40E0D">
        <w:rPr>
          <w:rStyle w:val="Neume"/>
          <w:lang w:val="it-IT"/>
        </w:rPr>
        <w:t>Invocavit me et ego exaudi</w:t>
      </w:r>
      <w:r w:rsidRPr="00F40E0D">
        <w:rPr>
          <w:rStyle w:val="Incipit"/>
          <w:lang w:val="it-IT"/>
        </w:rPr>
        <w:t>am.</w:t>
      </w:r>
      <w:r w:rsidRPr="00F40E0D">
        <w:rPr>
          <w:lang w:val="it-IT"/>
        </w:rPr>
        <w:t xml:space="preserve"> TV </w:t>
      </w:r>
      <w:r w:rsidRPr="00F40E0D">
        <w:rPr>
          <w:rStyle w:val="Neume"/>
          <w:lang w:val="it-IT"/>
        </w:rPr>
        <w:t>Eripiam eum et glorificabo</w:t>
      </w:r>
      <w:r w:rsidRPr="00F40E0D">
        <w:rPr>
          <w:lang w:val="it-IT"/>
        </w:rPr>
        <w:t xml:space="preserve">. TV </w:t>
      </w:r>
      <w:r w:rsidRPr="00F40E0D">
        <w:rPr>
          <w:rStyle w:val="Neume"/>
          <w:lang w:val="it-IT"/>
        </w:rPr>
        <w:t>Longitudinem dierum adim</w:t>
      </w:r>
      <w:r w:rsidRPr="00F40E0D">
        <w:rPr>
          <w:rStyle w:val="Incipit"/>
          <w:lang w:val="it-IT"/>
        </w:rPr>
        <w:t>plebo</w:t>
      </w:r>
      <w:r w:rsidRPr="00F40E0D">
        <w:rPr>
          <w:lang w:val="it-IT"/>
        </w:rPr>
        <w:t xml:space="preserve">.// </w:t>
      </w:r>
      <w:r w:rsidRPr="0029380B">
        <w:rPr>
          <w:lang w:val="it-IT"/>
        </w:rPr>
        <w:t xml:space="preserve">EV </w:t>
      </w:r>
      <w:r w:rsidRPr="0029380B">
        <w:rPr>
          <w:rStyle w:val="Incipit"/>
          <w:lang w:val="it-IT"/>
        </w:rPr>
        <w:t>Ductus est Iesus in desertum a spiritu</w:t>
      </w:r>
      <w:r w:rsidRPr="0029380B">
        <w:rPr>
          <w:lang w:val="it-IT"/>
        </w:rPr>
        <w:t xml:space="preserve">. OF </w:t>
      </w:r>
      <w:r w:rsidRPr="0029380B">
        <w:rPr>
          <w:rStyle w:val="Neume"/>
          <w:lang w:val="it-IT"/>
        </w:rPr>
        <w:t>Scapulis suis obumbrabit tibi dominus</w:t>
      </w:r>
      <w:r w:rsidRPr="0029380B">
        <w:rPr>
          <w:lang w:val="it-IT"/>
        </w:rPr>
        <w:t xml:space="preserve">. CO </w:t>
      </w:r>
      <w:r w:rsidRPr="0029380B">
        <w:rPr>
          <w:rStyle w:val="Neume"/>
          <w:lang w:val="it-IT"/>
        </w:rPr>
        <w:t>Scapulis suis obumbrabit tibi</w:t>
      </w:r>
      <w:r w:rsidRPr="0029380B">
        <w:rPr>
          <w:lang w:val="it-IT"/>
        </w:rPr>
        <w:t>.</w:t>
      </w:r>
    </w:p>
    <w:p w:rsidR="008A4F7B" w:rsidRPr="0029380B" w:rsidRDefault="008A4F7B" w:rsidP="008A4F7B">
      <w:pPr>
        <w:pStyle w:val="berschrift1"/>
        <w:rPr>
          <w:lang w:val="it-IT"/>
        </w:rPr>
      </w:pPr>
      <w:r w:rsidRPr="0029380B">
        <w:rPr>
          <w:lang w:val="it-IT"/>
        </w:rPr>
        <w:t>FERIA SECUNDA</w:t>
      </w:r>
    </w:p>
    <w:p w:rsidR="008A4F7B" w:rsidRPr="0029380B" w:rsidRDefault="008A4F7B" w:rsidP="008A4F7B">
      <w:pPr>
        <w:tabs>
          <w:tab w:val="clear" w:pos="4395"/>
        </w:tabs>
        <w:rPr>
          <w:lang w:val="it-IT"/>
        </w:rPr>
      </w:pPr>
      <w:bookmarkStart w:id="67" w:name="_Hlk505833810"/>
      <w:r w:rsidRPr="0029380B">
        <w:rPr>
          <w:rStyle w:val="Time1"/>
          <w:lang w:val="it-IT"/>
        </w:rPr>
        <w:t>[Ad missam]</w:t>
      </w:r>
      <w:bookmarkEnd w:id="67"/>
      <w:r w:rsidRPr="0029380B">
        <w:rPr>
          <w:lang w:val="it-IT"/>
        </w:rPr>
        <w:t xml:space="preserve"> [IN] </w:t>
      </w:r>
      <w:r w:rsidRPr="0029380B">
        <w:rPr>
          <w:rStyle w:val="Neume"/>
          <w:lang w:val="it-IT"/>
        </w:rPr>
        <w:t>Sicut oculi servorum</w:t>
      </w:r>
      <w:r w:rsidRPr="0029380B">
        <w:rPr>
          <w:lang w:val="it-IT"/>
        </w:rPr>
        <w:t xml:space="preserve">. PS </w:t>
      </w:r>
      <w:r w:rsidRPr="0029380B">
        <w:rPr>
          <w:rStyle w:val="Neume"/>
          <w:lang w:val="it-IT"/>
        </w:rPr>
        <w:t>Ad te levavi oculos meos qui habitas in</w:t>
      </w:r>
      <w:r w:rsidRPr="0029380B">
        <w:rPr>
          <w:lang w:val="it-IT"/>
        </w:rPr>
        <w:t>@4</w:t>
      </w:r>
      <w:r w:rsidR="00BD72CC" w:rsidRPr="0029380B">
        <w:rPr>
          <w:lang w:val="it-IT"/>
        </w:rPr>
        <w:t>-b-4</w:t>
      </w:r>
      <w:r w:rsidRPr="0029380B">
        <w:rPr>
          <w:lang w:val="it-IT"/>
        </w:rPr>
        <w:t xml:space="preserve">.//VO# (68rb)// LECL </w:t>
      </w:r>
      <w:r w:rsidRPr="0029380B">
        <w:rPr>
          <w:rStyle w:val="Incipit"/>
          <w:lang w:val="it-IT"/>
        </w:rPr>
        <w:t>Converte nos deus salutaris noster</w:t>
      </w:r>
      <w:r w:rsidRPr="0029380B">
        <w:rPr>
          <w:lang w:val="it-IT"/>
        </w:rPr>
        <w:t xml:space="preserve">.//VO# </w:t>
      </w:r>
      <w:bookmarkStart w:id="68" w:name="_Hlk505834437"/>
      <w:r w:rsidRPr="0029380B">
        <w:rPr>
          <w:lang w:val="it-IT"/>
        </w:rPr>
        <w:t>|</w:t>
      </w:r>
      <w:bookmarkEnd w:id="68"/>
      <w:r w:rsidRPr="0029380B">
        <w:rPr>
          <w:lang w:val="it-IT"/>
        </w:rPr>
        <w:t xml:space="preserve">M::Pro cuncto populo catholico [CLC] </w:t>
      </w:r>
      <w:bookmarkStart w:id="69" w:name="_Hlk505867042"/>
      <w:bookmarkStart w:id="70" w:name="_Hlk505873228"/>
      <w:r w:rsidRPr="0029380B">
        <w:rPr>
          <w:rStyle w:val="Incipit"/>
          <w:lang w:val="it-IT"/>
        </w:rPr>
        <w:t>Omnipotens Ä+sempiterne deus+Ä qui vivorum</w:t>
      </w:r>
      <w:r w:rsidRPr="0029380B">
        <w:rPr>
          <w:lang w:val="it-IT"/>
        </w:rPr>
        <w:t>.</w:t>
      </w:r>
      <w:bookmarkEnd w:id="69"/>
      <w:r w:rsidRPr="0029380B">
        <w:rPr>
          <w:lang w:val="it-IT"/>
        </w:rPr>
        <w:t>|</w:t>
      </w:r>
      <w:bookmarkEnd w:id="70"/>
      <w:r w:rsidRPr="0029380B">
        <w:rPr>
          <w:lang w:val="it-IT"/>
        </w:rPr>
        <w:t xml:space="preserve">////SAL# (141rb)// LEEP </w:t>
      </w:r>
      <w:r w:rsidRPr="0029380B">
        <w:rPr>
          <w:rStyle w:val="Incipit"/>
          <w:lang w:val="it-IT"/>
        </w:rPr>
        <w:t>Ecce ego ipse requiram oves meas</w:t>
      </w:r>
      <w:r w:rsidRPr="0029380B">
        <w:rPr>
          <w:lang w:val="it-IT"/>
        </w:rPr>
        <w:t xml:space="preserve">. GR </w:t>
      </w:r>
      <w:r w:rsidRPr="0029380B">
        <w:rPr>
          <w:rStyle w:val="Neume"/>
          <w:lang w:val="it-IT"/>
        </w:rPr>
        <w:t>Protector noster aspice de</w:t>
      </w:r>
      <w:r w:rsidRPr="0029380B">
        <w:rPr>
          <w:rStyle w:val="Incipit"/>
          <w:lang w:val="it-IT"/>
        </w:rPr>
        <w:t>us</w:t>
      </w:r>
      <w:r w:rsidRPr="0029380B">
        <w:rPr>
          <w:lang w:val="it-IT"/>
        </w:rPr>
        <w:t xml:space="preserve">. GV </w:t>
      </w:r>
      <w:r w:rsidRPr="0029380B">
        <w:rPr>
          <w:rStyle w:val="Neume"/>
          <w:lang w:val="it-IT"/>
        </w:rPr>
        <w:t>Domine deus virtutum</w:t>
      </w:r>
      <w:r w:rsidRPr="0029380B">
        <w:rPr>
          <w:lang w:val="it-IT"/>
        </w:rPr>
        <w:t xml:space="preserve">. EV </w:t>
      </w:r>
      <w:r w:rsidRPr="0029380B">
        <w:rPr>
          <w:rStyle w:val="Incipit"/>
          <w:lang w:val="it-IT"/>
        </w:rPr>
        <w:t>Cum venerit filius hominis in maiestate</w:t>
      </w:r>
      <w:r w:rsidRPr="0029380B">
        <w:rPr>
          <w:lang w:val="it-IT"/>
        </w:rPr>
        <w:t xml:space="preserve">. OF </w:t>
      </w:r>
      <w:r w:rsidRPr="0029380B">
        <w:rPr>
          <w:rStyle w:val="Neume"/>
          <w:lang w:val="it-IT"/>
        </w:rPr>
        <w:t>Revela oculos meos et considerabo</w:t>
      </w:r>
      <w:r w:rsidRPr="0029380B">
        <w:rPr>
          <w:lang w:val="it-IT"/>
        </w:rPr>
        <w:t xml:space="preserve">. CO </w:t>
      </w:r>
      <w:r w:rsidRPr="0029380B">
        <w:rPr>
          <w:rStyle w:val="Neume"/>
          <w:lang w:val="it-IT"/>
        </w:rPr>
        <w:t>Voce mea ad dominum</w:t>
      </w:r>
      <w:r w:rsidRPr="0029380B">
        <w:rPr>
          <w:lang w:val="it-IT"/>
        </w:rPr>
        <w:t>.</w:t>
      </w:r>
    </w:p>
    <w:p w:rsidR="008A4F7B" w:rsidRPr="0029380B" w:rsidRDefault="008A4F7B" w:rsidP="008A4F7B">
      <w:pPr>
        <w:pStyle w:val="berschrift1"/>
        <w:rPr>
          <w:lang w:val="it-IT"/>
        </w:rPr>
      </w:pPr>
      <w:r w:rsidRPr="0029380B">
        <w:rPr>
          <w:lang w:val="it-IT"/>
        </w:rPr>
        <w:t>FERIA TERTIA</w:t>
      </w:r>
    </w:p>
    <w:p w:rsidR="008A4F7B" w:rsidRPr="0029380B" w:rsidRDefault="008A4F7B" w:rsidP="008A4F7B">
      <w:pPr>
        <w:tabs>
          <w:tab w:val="clear" w:pos="4395"/>
        </w:tabs>
        <w:rPr>
          <w:lang w:val="pt-PT"/>
        </w:rPr>
      </w:pPr>
      <w:r w:rsidRPr="0029380B">
        <w:rPr>
          <w:rStyle w:val="Time1"/>
          <w:lang w:val="it-IT"/>
        </w:rPr>
        <w:t>[Ad missam]</w:t>
      </w:r>
      <w:r w:rsidRPr="0029380B">
        <w:rPr>
          <w:lang w:val="it-IT"/>
        </w:rPr>
        <w:t xml:space="preserve"> [IN] </w:t>
      </w:r>
      <w:r w:rsidRPr="0029380B">
        <w:rPr>
          <w:rStyle w:val="Neume"/>
          <w:lang w:val="it-IT"/>
        </w:rPr>
        <w:t>Domine refugium factus es nobis</w:t>
      </w:r>
      <w:r w:rsidRPr="0029380B">
        <w:rPr>
          <w:lang w:val="it-IT"/>
        </w:rPr>
        <w:t xml:space="preserve">. </w:t>
      </w:r>
      <w:r w:rsidRPr="0029380B">
        <w:rPr>
          <w:lang w:val="de-AT"/>
        </w:rPr>
        <w:t xml:space="preserve">PS </w:t>
      </w:r>
      <w:r w:rsidRPr="0029380B">
        <w:rPr>
          <w:rStyle w:val="Neume"/>
          <w:lang w:val="de-AT"/>
        </w:rPr>
        <w:t>Priusquam montes fierent aut forma</w:t>
      </w:r>
      <w:r w:rsidRPr="0029380B">
        <w:rPr>
          <w:rStyle w:val="Incipit"/>
          <w:lang w:val="de-AT"/>
        </w:rPr>
        <w:t>retur</w:t>
      </w:r>
      <w:r w:rsidRPr="0029380B">
        <w:rPr>
          <w:lang w:val="de-AT"/>
        </w:rPr>
        <w:t>@5-b</w:t>
      </w:r>
      <w:r w:rsidR="00620FDD" w:rsidRPr="0029380B">
        <w:rPr>
          <w:lang w:val="de-AT"/>
        </w:rPr>
        <w:t>-2</w:t>
      </w:r>
      <w:r w:rsidRPr="0029380B">
        <w:rPr>
          <w:lang w:val="de-AT"/>
        </w:rPr>
        <w:t>.</w:t>
      </w:r>
      <w:r w:rsidR="00B20209" w:rsidRPr="0029380B">
        <w:rPr>
          <w:lang w:val="de-AT"/>
        </w:rPr>
        <w:t>|I::Hier ist ein Ton zu viel in der Differenz.|</w:t>
      </w:r>
      <w:r w:rsidRPr="0029380B">
        <w:rPr>
          <w:lang w:val="de-AT"/>
        </w:rPr>
        <w:t xml:space="preserve"> </w:t>
      </w:r>
      <w:r w:rsidRPr="000F3FC3">
        <w:rPr>
          <w:lang w:val="it-IT"/>
        </w:rPr>
        <w:t xml:space="preserve">ORCL </w:t>
      </w:r>
      <w:r w:rsidRPr="000F3FC3">
        <w:rPr>
          <w:rStyle w:val="Incipit"/>
          <w:lang w:val="it-IT"/>
        </w:rPr>
        <w:t>Respice domine familiam tuam et praesta</w:t>
      </w:r>
      <w:r w:rsidRPr="000F3FC3">
        <w:rPr>
          <w:lang w:val="it-IT"/>
        </w:rPr>
        <w:t xml:space="preserve">.//VO# |M::Contra mala cogitationes. De omnibus sanctis [CLC] </w:t>
      </w:r>
      <w:r w:rsidRPr="000F3FC3">
        <w:rPr>
          <w:rStyle w:val="Incipit"/>
          <w:lang w:val="it-IT"/>
        </w:rPr>
        <w:t>Deus qui nos</w:t>
      </w:r>
      <w:r w:rsidRPr="000F3FC3">
        <w:rPr>
          <w:lang w:val="it-IT"/>
        </w:rPr>
        <w:t xml:space="preserve">.|// LEEP </w:t>
      </w:r>
      <w:r w:rsidRPr="000F3FC3">
        <w:rPr>
          <w:rStyle w:val="Incipit"/>
          <w:lang w:val="it-IT"/>
        </w:rPr>
        <w:lastRenderedPageBreak/>
        <w:t>Locutus est Isaias propheta dicens</w:t>
      </w:r>
      <w:r w:rsidRPr="000F3FC3">
        <w:rPr>
          <w:lang w:val="it-IT"/>
        </w:rPr>
        <w:t xml:space="preserve">. GR </w:t>
      </w:r>
      <w:r w:rsidRPr="000F3FC3">
        <w:rPr>
          <w:rStyle w:val="Neume"/>
          <w:lang w:val="it-IT"/>
        </w:rPr>
        <w:t>Dirigatur oratio mea sicut</w:t>
      </w:r>
      <w:r w:rsidRPr="000F3FC3">
        <w:rPr>
          <w:lang w:val="it-IT"/>
        </w:rPr>
        <w:t xml:space="preserve">. GV </w:t>
      </w:r>
      <w:r w:rsidRPr="000F3FC3">
        <w:rPr>
          <w:rStyle w:val="Neume"/>
          <w:lang w:val="it-IT"/>
        </w:rPr>
        <w:t>Elevatio manuum</w:t>
      </w:r>
      <w:r w:rsidRPr="000F3FC3">
        <w:rPr>
          <w:lang w:val="it-IT"/>
        </w:rPr>
        <w:t xml:space="preserve">. EV </w:t>
      </w:r>
      <w:r w:rsidRPr="000F3FC3">
        <w:rPr>
          <w:rStyle w:val="Incipit"/>
          <w:lang w:val="it-IT"/>
        </w:rPr>
        <w:t>Cum intrasset Iesus Hierosolymam</w:t>
      </w:r>
      <w:r w:rsidRPr="000F3FC3">
        <w:rPr>
          <w:lang w:val="it-IT"/>
        </w:rPr>
        <w:t xml:space="preserve">. OF </w:t>
      </w:r>
      <w:r w:rsidRPr="000F3FC3">
        <w:rPr>
          <w:rStyle w:val="Neume"/>
          <w:lang w:val="it-IT"/>
        </w:rPr>
        <w:t>In te speravi domine dixi</w:t>
      </w:r>
      <w:r w:rsidRPr="000F3FC3">
        <w:rPr>
          <w:lang w:val="it-IT"/>
        </w:rPr>
        <w:t xml:space="preserve">. </w:t>
      </w:r>
      <w:r w:rsidRPr="0029380B">
        <w:rPr>
          <w:lang w:val="pt-PT"/>
        </w:rPr>
        <w:t xml:space="preserve">CO </w:t>
      </w:r>
      <w:r w:rsidRPr="0029380B">
        <w:rPr>
          <w:rStyle w:val="Neume"/>
          <w:lang w:val="pt-PT"/>
        </w:rPr>
        <w:t>Cum invocarem te exaudisti me</w:t>
      </w:r>
      <w:r w:rsidRPr="0029380B">
        <w:rPr>
          <w:lang w:val="pt-PT"/>
        </w:rPr>
        <w:t>.</w:t>
      </w:r>
    </w:p>
    <w:p w:rsidR="008A4F7B" w:rsidRPr="0029380B" w:rsidRDefault="008A4F7B" w:rsidP="008A4F7B">
      <w:pPr>
        <w:pStyle w:val="berschrift1"/>
        <w:rPr>
          <w:lang w:val="pt-PT"/>
        </w:rPr>
      </w:pPr>
      <w:r w:rsidRPr="0029380B">
        <w:rPr>
          <w:lang w:val="pt-PT"/>
        </w:rPr>
        <w:t>FERIA QUARTA [QUATTUOR TEMPORUM]</w:t>
      </w:r>
    </w:p>
    <w:p w:rsidR="008A4F7B" w:rsidRPr="0029380B" w:rsidRDefault="008A4F7B" w:rsidP="008A4F7B">
      <w:pPr>
        <w:tabs>
          <w:tab w:val="clear" w:pos="4395"/>
        </w:tabs>
        <w:rPr>
          <w:lang w:val="it-IT"/>
        </w:rPr>
      </w:pPr>
      <w:r w:rsidRPr="00183729">
        <w:rPr>
          <w:rStyle w:val="Time1"/>
          <w:lang w:val="it-IT"/>
        </w:rPr>
        <w:t>[</w:t>
      </w:r>
      <w:r>
        <w:rPr>
          <w:rStyle w:val="Time1"/>
          <w:lang w:val="it-IT"/>
        </w:rPr>
        <w:t>Ad missam</w:t>
      </w:r>
      <w:r w:rsidRPr="00183729">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195CBE">
        <w:rPr>
          <w:rStyle w:val="Neume"/>
          <w:lang w:val="it-IT"/>
        </w:rPr>
        <w:t>Reminiscere miserationum</w:t>
      </w:r>
      <w:r w:rsidRPr="008A1435">
        <w:rPr>
          <w:lang w:val="it-IT"/>
        </w:rPr>
        <w:t xml:space="preserve">. </w:t>
      </w:r>
      <w:r w:rsidRPr="00F84386">
        <w:rPr>
          <w:lang w:val="pt-PT"/>
        </w:rPr>
        <w:t xml:space="preserve">PS </w:t>
      </w:r>
      <w:r w:rsidRPr="00F84386">
        <w:rPr>
          <w:rStyle w:val="Neume"/>
          <w:lang w:val="pt-PT"/>
        </w:rPr>
        <w:t>Ad te domine levavi animam meam deus</w:t>
      </w:r>
      <w:r w:rsidRPr="00F84386">
        <w:rPr>
          <w:lang w:val="pt-PT"/>
        </w:rPr>
        <w:t>@4</w:t>
      </w:r>
      <w:r>
        <w:rPr>
          <w:lang w:val="pt-PT"/>
        </w:rPr>
        <w:t>-a</w:t>
      </w:r>
      <w:r w:rsidR="00620FDD">
        <w:rPr>
          <w:lang w:val="pt-PT"/>
        </w:rPr>
        <w:t>-1</w:t>
      </w:r>
      <w:r w:rsidRPr="00F84386">
        <w:rPr>
          <w:lang w:val="pt-PT"/>
        </w:rPr>
        <w:t xml:space="preserve">. [ORI] </w:t>
      </w:r>
      <w:r w:rsidRPr="00F84386">
        <w:rPr>
          <w:rStyle w:val="Neume"/>
          <w:lang w:val="pt-PT"/>
        </w:rPr>
        <w:t>Oremus. Flectamus genua</w:t>
      </w:r>
      <w:r w:rsidRPr="00F84386">
        <w:rPr>
          <w:lang w:val="pt-PT"/>
        </w:rPr>
        <w:t xml:space="preserve">. ORCL </w:t>
      </w:r>
      <w:r w:rsidRPr="00F84386">
        <w:rPr>
          <w:rStyle w:val="Incipit"/>
          <w:lang w:val="pt-PT"/>
        </w:rPr>
        <w:t>Preces nostras quaesumus domine clementer</w:t>
      </w:r>
      <w:r w:rsidRPr="00F84386">
        <w:rPr>
          <w:lang w:val="pt-PT"/>
        </w:rPr>
        <w:t xml:space="preserve">.//SAL,RA# [_CL] </w:t>
      </w:r>
      <w:r w:rsidRPr="00F84386">
        <w:rPr>
          <w:rStyle w:val="Incipit"/>
          <w:lang w:val="pt-PT"/>
        </w:rPr>
        <w:t>Per</w:t>
      </w:r>
      <w:r w:rsidRPr="00F84386">
        <w:rPr>
          <w:lang w:val="pt-PT"/>
        </w:rPr>
        <w:t xml:space="preserve">.////VO# </w:t>
      </w:r>
      <w:bookmarkStart w:id="71" w:name="_Hlk505856358"/>
      <w:r w:rsidRPr="008F273F">
        <w:rPr>
          <w:lang w:val="pt-PT"/>
        </w:rPr>
        <w:t>|</w:t>
      </w:r>
      <w:r>
        <w:rPr>
          <w:lang w:val="pt-PT"/>
        </w:rPr>
        <w:t xml:space="preserve">M::[CLC] </w:t>
      </w:r>
      <w:r w:rsidRPr="00F84386">
        <w:rPr>
          <w:rStyle w:val="Incipit"/>
          <w:lang w:val="pt-PT"/>
        </w:rPr>
        <w:t>Omnipotens Ä+sempiterne deus+Ä maestorum</w:t>
      </w:r>
      <w:r>
        <w:rPr>
          <w:lang w:val="pt-PT"/>
        </w:rPr>
        <w:t xml:space="preserve">. [CLC] </w:t>
      </w:r>
      <w:r w:rsidRPr="00322AC3">
        <w:rPr>
          <w:rStyle w:val="Incipit"/>
          <w:lang w:val="pt-PT"/>
        </w:rPr>
        <w:t>A cunctis</w:t>
      </w:r>
      <w:r w:rsidRPr="00322AC3">
        <w:rPr>
          <w:lang w:val="pt-PT"/>
        </w:rPr>
        <w:t>.</w:t>
      </w:r>
      <w:r w:rsidRPr="008F273F">
        <w:rPr>
          <w:lang w:val="pt-PT"/>
        </w:rPr>
        <w:t>|</w:t>
      </w:r>
      <w:r>
        <w:rPr>
          <w:lang w:val="pt-PT"/>
        </w:rPr>
        <w:t>//</w:t>
      </w:r>
      <w:bookmarkEnd w:id="71"/>
      <w:r w:rsidRPr="00322AC3">
        <w:rPr>
          <w:lang w:val="pt-PT"/>
        </w:rPr>
        <w:t xml:space="preserve"> </w:t>
      </w:r>
      <w:r w:rsidRPr="0029380B">
        <w:rPr>
          <w:lang w:val="it-IT"/>
        </w:rPr>
        <w:t xml:space="preserve">LEEPP </w:t>
      </w:r>
      <w:r w:rsidRPr="0029380B">
        <w:rPr>
          <w:rStyle w:val="Incipit"/>
          <w:lang w:val="it-IT"/>
        </w:rPr>
        <w:t>Ascende ad me in montem</w:t>
      </w:r>
      <w:r w:rsidRPr="0029380B">
        <w:rPr>
          <w:lang w:val="it-IT"/>
        </w:rPr>
        <w:t xml:space="preserve">. GR </w:t>
      </w:r>
      <w:r w:rsidRPr="0029380B">
        <w:rPr>
          <w:rStyle w:val="Neume"/>
          <w:lang w:val="it-IT"/>
        </w:rPr>
        <w:t>Tribulationes cordis mei dilata</w:t>
      </w:r>
      <w:r w:rsidRPr="0029380B">
        <w:rPr>
          <w:lang w:val="it-IT"/>
        </w:rPr>
        <w:t xml:space="preserve">. GV </w:t>
      </w:r>
      <w:r w:rsidRPr="0029380B">
        <w:rPr>
          <w:rStyle w:val="Neume"/>
          <w:lang w:val="it-IT"/>
        </w:rPr>
        <w:t>Vide humilitatem me</w:t>
      </w:r>
      <w:r w:rsidRPr="0029380B">
        <w:rPr>
          <w:rStyle w:val="Incipit"/>
          <w:lang w:val="it-IT"/>
        </w:rPr>
        <w:t>am</w:t>
      </w:r>
      <w:r w:rsidRPr="0029380B">
        <w:rPr>
          <w:lang w:val="it-IT"/>
        </w:rPr>
        <w:t xml:space="preserve">. [ORI] </w:t>
      </w:r>
      <w:r w:rsidRPr="0029380B">
        <w:rPr>
          <w:rStyle w:val="Incipit"/>
          <w:lang w:val="it-IT"/>
        </w:rPr>
        <w:t>Dominus vobiscum</w:t>
      </w:r>
      <w:r w:rsidRPr="0029380B">
        <w:rPr>
          <w:lang w:val="it-IT"/>
        </w:rPr>
        <w:t xml:space="preserve">. ORCL </w:t>
      </w:r>
      <w:r w:rsidRPr="0029380B">
        <w:rPr>
          <w:rStyle w:val="Incipit"/>
          <w:lang w:val="it-IT"/>
        </w:rPr>
        <w:t>Devotionem populi//SAL# |M::tui|/VO</w:t>
      </w:r>
      <w:r w:rsidRPr="0029380B">
        <w:rPr>
          <w:i/>
          <w:shd w:val="clear" w:color="auto" w:fill="CCFFCC"/>
          <w:lang w:val="it-IT"/>
        </w:rPr>
        <w:t>,RA# tui</w:t>
      </w:r>
      <w:r w:rsidRPr="0029380B">
        <w:rPr>
          <w:rStyle w:val="Incipit"/>
          <w:lang w:val="it-IT"/>
        </w:rPr>
        <w:t>// quaesumus domine</w:t>
      </w:r>
      <w:r w:rsidRPr="0029380B">
        <w:rPr>
          <w:lang w:val="it-IT"/>
        </w:rPr>
        <w:t xml:space="preserve">.//SAL# [_CL] </w:t>
      </w:r>
      <w:r w:rsidRPr="0029380B">
        <w:rPr>
          <w:rStyle w:val="Incipit"/>
          <w:lang w:val="it-IT"/>
        </w:rPr>
        <w:t>Per</w:t>
      </w:r>
      <w:r w:rsidRPr="0029380B">
        <w:rPr>
          <w:lang w:val="it-IT"/>
        </w:rPr>
        <w:t xml:space="preserve">.// LEEPP </w:t>
      </w:r>
      <w:r w:rsidRPr="0029380B">
        <w:rPr>
          <w:rStyle w:val="Incipit"/>
          <w:lang w:val="it-IT"/>
        </w:rPr>
        <w:t>Venit Elias in Bersabee</w:t>
      </w:r>
      <w:r w:rsidRPr="0029380B">
        <w:rPr>
          <w:lang w:val="it-IT"/>
        </w:rPr>
        <w:t xml:space="preserve">. TR </w:t>
      </w:r>
      <w:r w:rsidRPr="0029380B">
        <w:rPr>
          <w:rStyle w:val="Neume"/>
          <w:lang w:val="it-IT"/>
        </w:rPr>
        <w:t>De necessitatibus meis</w:t>
      </w:r>
      <w:r w:rsidRPr="0029380B">
        <w:rPr>
          <w:lang w:val="it-IT"/>
        </w:rPr>
        <w:t xml:space="preserve">.//SAL# TV </w:t>
      </w:r>
      <w:r w:rsidRPr="0029380B">
        <w:rPr>
          <w:rStyle w:val="Neume"/>
          <w:lang w:val="it-IT"/>
        </w:rPr>
        <w:t>Ad te domine levavi animam</w:t>
      </w:r>
      <w:r w:rsidRPr="0029380B">
        <w:rPr>
          <w:lang w:val="it-IT"/>
        </w:rPr>
        <w:t xml:space="preserve">. TV </w:t>
      </w:r>
      <w:r w:rsidRPr="0029380B">
        <w:rPr>
          <w:rStyle w:val="Neume"/>
          <w:lang w:val="it-IT"/>
        </w:rPr>
        <w:t>Etenim universi</w:t>
      </w:r>
      <w:r w:rsidRPr="0029380B">
        <w:rPr>
          <w:lang w:val="it-IT"/>
        </w:rPr>
        <w:t xml:space="preserve">.// EV </w:t>
      </w:r>
      <w:r w:rsidRPr="0029380B">
        <w:rPr>
          <w:rStyle w:val="Incipit"/>
          <w:lang w:val="it-IT"/>
        </w:rPr>
        <w:t>Accesserunt ad Iesum scribae et pharisaei</w:t>
      </w:r>
      <w:r w:rsidRPr="0029380B">
        <w:rPr>
          <w:lang w:val="it-IT"/>
        </w:rPr>
        <w:t xml:space="preserve">. OF </w:t>
      </w:r>
      <w:r w:rsidRPr="0029380B">
        <w:rPr>
          <w:rStyle w:val="Neume"/>
          <w:lang w:val="it-IT"/>
        </w:rPr>
        <w:t>Meditabar in mandatis tuis</w:t>
      </w:r>
      <w:r w:rsidRPr="0029380B">
        <w:rPr>
          <w:lang w:val="it-IT"/>
        </w:rPr>
        <w:t xml:space="preserve">. CO </w:t>
      </w:r>
      <w:r w:rsidRPr="0029380B">
        <w:rPr>
          <w:rStyle w:val="Neume"/>
          <w:lang w:val="it-IT"/>
        </w:rPr>
        <w:t>Intellege clamorem meum intende</w:t>
      </w:r>
      <w:r w:rsidRPr="0029380B">
        <w:rPr>
          <w:lang w:val="it-IT"/>
        </w:rPr>
        <w:t xml:space="preserve">.//SAL# (141va)// </w:t>
      </w:r>
    </w:p>
    <w:p w:rsidR="008A4F7B" w:rsidRPr="0029380B" w:rsidRDefault="008A4F7B" w:rsidP="008A4F7B">
      <w:pPr>
        <w:pStyle w:val="berschrift1"/>
        <w:rPr>
          <w:lang w:val="it-IT"/>
        </w:rPr>
      </w:pPr>
      <w:r w:rsidRPr="0029380B">
        <w:rPr>
          <w:lang w:val="it-IT"/>
        </w:rPr>
        <w:t>KOMMENTAR</w:t>
      </w:r>
    </w:p>
    <w:p w:rsidR="008A4F7B" w:rsidRPr="0029380B" w:rsidRDefault="008A4F7B" w:rsidP="008A4F7B">
      <w:pPr>
        <w:tabs>
          <w:tab w:val="clear" w:pos="4395"/>
        </w:tabs>
        <w:rPr>
          <w:lang w:val="it-IT"/>
        </w:rPr>
      </w:pPr>
      <w:r w:rsidRPr="0029380B">
        <w:rPr>
          <w:lang w:val="it-IT"/>
        </w:rPr>
        <w:t>=startcit=Bernold,28= De annua transmutatione officiorum. In vernali ieiunio, unde hactenus multum frustra laboravimus, non necesse est, ut deinceps laboremus, cum iuxta antiquam institutionem omnia huius ieiunii officia suo loco et ordine, sicut instituta sunt, observare debeamus.=endcit=</w:t>
      </w:r>
    </w:p>
    <w:p w:rsidR="008A4F7B" w:rsidRPr="008A1435" w:rsidRDefault="008A4F7B" w:rsidP="008A4F7B">
      <w:pPr>
        <w:tabs>
          <w:tab w:val="clear" w:pos="4395"/>
        </w:tabs>
        <w:rPr>
          <w:lang w:val="it-IT"/>
        </w:rPr>
      </w:pPr>
      <w:r w:rsidRPr="008A1435">
        <w:rPr>
          <w:lang w:val="it-IT"/>
        </w:rPr>
        <w:t>Cetera require supra in antiphonarii breviario.</w:t>
      </w:r>
    </w:p>
    <w:p w:rsidR="008A4F7B" w:rsidRPr="008A4F7B" w:rsidRDefault="008A4F7B" w:rsidP="008A4F7B">
      <w:pPr>
        <w:pStyle w:val="berschrift1"/>
        <w:rPr>
          <w:lang w:val="it-IT"/>
        </w:rPr>
      </w:pPr>
      <w:r w:rsidRPr="008A4F7B">
        <w:rPr>
          <w:lang w:val="it-IT"/>
        </w:rPr>
        <w:t>FERIA QUINTA</w:t>
      </w:r>
    </w:p>
    <w:p w:rsidR="008A4F7B" w:rsidRPr="00BF57C6" w:rsidRDefault="008A4F7B" w:rsidP="008A4F7B">
      <w:pPr>
        <w:tabs>
          <w:tab w:val="clear" w:pos="4395"/>
        </w:tabs>
        <w:rPr>
          <w:lang w:val="pt-PT"/>
        </w:rPr>
      </w:pPr>
      <w:r w:rsidRPr="00195CBE">
        <w:rPr>
          <w:rStyle w:val="Time1"/>
          <w:lang w:val="it-IT"/>
        </w:rPr>
        <w:t>[</w:t>
      </w:r>
      <w:r>
        <w:rPr>
          <w:rStyle w:val="Time1"/>
          <w:lang w:val="it-IT"/>
        </w:rPr>
        <w:t>Ad missam</w:t>
      </w:r>
      <w:r w:rsidRPr="00195CBE">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Confessio et pulchritudo</w:t>
      </w:r>
      <w:r w:rsidRPr="008A1435">
        <w:rPr>
          <w:lang w:val="it-IT"/>
        </w:rPr>
        <w:t xml:space="preserve">. PS </w:t>
      </w:r>
      <w:r w:rsidRPr="00195CBE">
        <w:rPr>
          <w:rStyle w:val="Neume"/>
          <w:lang w:val="it-IT"/>
        </w:rPr>
        <w:t>Cantate domino canticum novum cantate</w:t>
      </w:r>
      <w:r w:rsidR="00620FDD">
        <w:rPr>
          <w:lang w:val="it-IT"/>
        </w:rPr>
        <w:t>@3-x-1</w:t>
      </w:r>
      <w:r w:rsidRPr="0084371E">
        <w:rPr>
          <w:lang w:val="it-IT"/>
        </w:rPr>
        <w:t>.</w:t>
      </w:r>
      <w:r w:rsidRPr="008A1435">
        <w:rPr>
          <w:lang w:val="it-IT"/>
        </w:rPr>
        <w:t xml:space="preserve"> </w:t>
      </w:r>
      <w:r w:rsidRPr="0084371E">
        <w:rPr>
          <w:lang w:val="it-IT"/>
        </w:rPr>
        <w:t>[</w:t>
      </w:r>
      <w:r>
        <w:rPr>
          <w:lang w:val="it-IT"/>
        </w:rPr>
        <w:t>CL</w:t>
      </w:r>
      <w:r w:rsidRPr="0084371E">
        <w:rPr>
          <w:lang w:val="it-IT"/>
        </w:rPr>
        <w:t>]</w:t>
      </w:r>
      <w:r w:rsidRPr="008A1435">
        <w:rPr>
          <w:lang w:val="it-IT"/>
        </w:rPr>
        <w:t xml:space="preserve"> </w:t>
      </w:r>
      <w:r w:rsidRPr="00D613C0">
        <w:rPr>
          <w:rStyle w:val="Incipit"/>
          <w:lang w:val="it-IT"/>
        </w:rPr>
        <w:t>Devotionem populi tui quaesumus domine</w:t>
      </w:r>
      <w:r w:rsidRPr="008A1435">
        <w:rPr>
          <w:lang w:val="it-IT"/>
        </w:rPr>
        <w:t>.</w:t>
      </w:r>
      <w:r>
        <w:rPr>
          <w:lang w:val="it-IT"/>
        </w:rPr>
        <w:t xml:space="preserve">//SAL,RA# [_CL] </w:t>
      </w:r>
      <w:r w:rsidRPr="00D613C0">
        <w:rPr>
          <w:rStyle w:val="Incipit"/>
          <w:lang w:val="it-IT"/>
        </w:rPr>
        <w:t>Per</w:t>
      </w:r>
      <w:r w:rsidRPr="008A1435">
        <w:rPr>
          <w:lang w:val="it-IT"/>
        </w:rPr>
        <w:t>.</w:t>
      </w:r>
      <w:r>
        <w:rPr>
          <w:lang w:val="it-IT"/>
        </w:rPr>
        <w:t xml:space="preserve">////VO# </w:t>
      </w:r>
      <w:bookmarkStart w:id="72" w:name="_Hlk505834707"/>
      <w:r w:rsidRPr="00F84386">
        <w:rPr>
          <w:lang w:val="it-IT"/>
        </w:rPr>
        <w:t>|</w:t>
      </w:r>
      <w:bookmarkEnd w:id="72"/>
      <w:r w:rsidRPr="00F84386">
        <w:rPr>
          <w:lang w:val="it-IT"/>
        </w:rPr>
        <w:t>M::</w:t>
      </w:r>
      <w:r>
        <w:rPr>
          <w:lang w:val="it-IT"/>
        </w:rPr>
        <w:t>Pro humilitate. De patrono.</w:t>
      </w:r>
      <w:r w:rsidRPr="00322AC3">
        <w:rPr>
          <w:lang w:val="it-IT"/>
        </w:rPr>
        <w:t>|</w:t>
      </w:r>
      <w:r>
        <w:rPr>
          <w:lang w:val="it-IT"/>
        </w:rPr>
        <w:t>//</w:t>
      </w:r>
      <w:r w:rsidRPr="008A1435">
        <w:rPr>
          <w:lang w:val="it-IT"/>
        </w:rPr>
        <w:t xml:space="preserve"> </w:t>
      </w:r>
      <w:r w:rsidRPr="0084371E">
        <w:rPr>
          <w:lang w:val="it-IT"/>
        </w:rPr>
        <w:t>[</w:t>
      </w:r>
      <w:r>
        <w:rPr>
          <w:lang w:val="it-IT"/>
        </w:rPr>
        <w:t>EP</w:t>
      </w:r>
      <w:r w:rsidRPr="0084371E">
        <w:rPr>
          <w:lang w:val="it-IT"/>
        </w:rPr>
        <w:t>]</w:t>
      </w:r>
      <w:r w:rsidRPr="008A1435">
        <w:rPr>
          <w:lang w:val="it-IT"/>
        </w:rPr>
        <w:t xml:space="preserve"> </w:t>
      </w:r>
      <w:r w:rsidRPr="00D613C0">
        <w:rPr>
          <w:rStyle w:val="Incipit"/>
          <w:lang w:val="it-IT"/>
        </w:rPr>
        <w:t>Factum est verbum domini ad me dicens</w:t>
      </w:r>
      <w:r w:rsidRPr="0084371E">
        <w:rPr>
          <w:lang w:val="it-IT"/>
        </w:rPr>
        <w:t>.</w:t>
      </w:r>
      <w:r w:rsidRPr="008A1435">
        <w:rPr>
          <w:lang w:val="it-IT"/>
        </w:rPr>
        <w:t xml:space="preserve"> GR </w:t>
      </w:r>
      <w:r w:rsidRPr="00195CBE">
        <w:rPr>
          <w:rStyle w:val="Neume"/>
          <w:lang w:val="it-IT"/>
        </w:rPr>
        <w:t>Custodi me domine</w:t>
      </w:r>
      <w:r w:rsidRPr="0084371E">
        <w:rPr>
          <w:lang w:val="it-IT"/>
        </w:rPr>
        <w:t>.</w:t>
      </w:r>
      <w:r w:rsidRPr="008A1435">
        <w:rPr>
          <w:lang w:val="it-IT"/>
        </w:rPr>
        <w:t xml:space="preserve"> </w:t>
      </w:r>
      <w:r>
        <w:rPr>
          <w:lang w:val="it-IT"/>
        </w:rPr>
        <w:t>G</w:t>
      </w:r>
      <w:r w:rsidRPr="008A1435">
        <w:rPr>
          <w:lang w:val="it-IT"/>
        </w:rPr>
        <w:t xml:space="preserve">V </w:t>
      </w:r>
      <w:r w:rsidRPr="00195CBE">
        <w:rPr>
          <w:rStyle w:val="Neume"/>
          <w:lang w:val="it-IT"/>
        </w:rPr>
        <w:t>De vultu tuo iudici</w:t>
      </w:r>
      <w:r w:rsidRPr="00195CBE">
        <w:rPr>
          <w:rStyle w:val="Incipit"/>
          <w:lang w:val="it-IT"/>
        </w:rPr>
        <w:t>um</w:t>
      </w:r>
      <w:r w:rsidRPr="0084371E">
        <w:rPr>
          <w:lang w:val="it-IT"/>
        </w:rPr>
        <w:t>.</w:t>
      </w:r>
      <w:r w:rsidRPr="008A1435">
        <w:rPr>
          <w:lang w:val="it-IT"/>
        </w:rPr>
        <w:t xml:space="preserve"> EV </w:t>
      </w:r>
      <w:r w:rsidRPr="00195CBE">
        <w:rPr>
          <w:rStyle w:val="Incipit"/>
          <w:lang w:val="it-IT"/>
        </w:rPr>
        <w:t>Dicebat Iesus ad eos qui crediderunt</w:t>
      </w:r>
      <w:r w:rsidRPr="0084371E">
        <w:rPr>
          <w:lang w:val="it-IT"/>
        </w:rPr>
        <w:t>.</w:t>
      </w:r>
      <w:r w:rsidRPr="008A1435">
        <w:rPr>
          <w:lang w:val="it-IT"/>
        </w:rPr>
        <w:t xml:space="preserve"> </w:t>
      </w:r>
      <w:r w:rsidRPr="00BF57C6">
        <w:rPr>
          <w:lang w:val="pt-PT"/>
        </w:rPr>
        <w:t xml:space="preserve">OF </w:t>
      </w:r>
      <w:r w:rsidRPr="00F84386">
        <w:rPr>
          <w:rStyle w:val="Neume"/>
          <w:lang w:val="pt-PT"/>
        </w:rPr>
        <w:t>Immittit angelus domini</w:t>
      </w:r>
      <w:r w:rsidRPr="00BF57C6">
        <w:rPr>
          <w:lang w:val="pt-PT"/>
        </w:rPr>
        <w:t xml:space="preserve">. CO </w:t>
      </w:r>
      <w:r w:rsidRPr="00F84386">
        <w:rPr>
          <w:rStyle w:val="Neume"/>
          <w:lang w:val="pt-PT"/>
        </w:rPr>
        <w:t>Panis quem ego</w:t>
      </w:r>
      <w:r w:rsidRPr="00BF57C6">
        <w:rPr>
          <w:lang w:val="pt-PT"/>
        </w:rPr>
        <w:t xml:space="preserve">. </w:t>
      </w:r>
    </w:p>
    <w:p w:rsidR="008A4F7B" w:rsidRPr="00F84386" w:rsidRDefault="008A4F7B" w:rsidP="008A4F7B">
      <w:pPr>
        <w:pStyle w:val="berschrift1"/>
        <w:rPr>
          <w:lang w:val="pt-PT"/>
        </w:rPr>
      </w:pPr>
      <w:r w:rsidRPr="00F84386">
        <w:rPr>
          <w:lang w:val="pt-PT"/>
        </w:rPr>
        <w:t>FERIA SEXTA [QUATTUOR TEMPORUM]</w:t>
      </w:r>
    </w:p>
    <w:p w:rsidR="008A4F7B" w:rsidRPr="00F84386" w:rsidRDefault="008A4F7B" w:rsidP="008A4F7B">
      <w:pPr>
        <w:tabs>
          <w:tab w:val="clear" w:pos="4395"/>
        </w:tabs>
        <w:rPr>
          <w:lang w:val="en-US"/>
        </w:rPr>
      </w:pPr>
      <w:r w:rsidRPr="00F84386">
        <w:rPr>
          <w:rStyle w:val="Time1"/>
          <w:lang w:val="pt-PT"/>
        </w:rPr>
        <w:t>[</w:t>
      </w:r>
      <w:r>
        <w:rPr>
          <w:rStyle w:val="Time1"/>
          <w:lang w:val="pt-PT"/>
        </w:rPr>
        <w:t>Ad missam</w:t>
      </w:r>
      <w:r w:rsidRPr="00F84386">
        <w:rPr>
          <w:rStyle w:val="Time1"/>
          <w:lang w:val="pt-PT"/>
        </w:rPr>
        <w:t>]</w:t>
      </w:r>
      <w:r>
        <w:rPr>
          <w:lang w:val="pt-PT"/>
        </w:rPr>
        <w:t xml:space="preserve"> </w:t>
      </w:r>
      <w:r w:rsidRPr="00BF57C6">
        <w:rPr>
          <w:lang w:val="pt-PT"/>
        </w:rPr>
        <w:t xml:space="preserve">[IN] </w:t>
      </w:r>
      <w:r w:rsidRPr="00F84386">
        <w:rPr>
          <w:rStyle w:val="Neume"/>
          <w:lang w:val="pt-PT"/>
        </w:rPr>
        <w:t>De necessitatibus meis eripe</w:t>
      </w:r>
      <w:r w:rsidRPr="00BF57C6">
        <w:rPr>
          <w:lang w:val="pt-PT"/>
        </w:rPr>
        <w:t xml:space="preserve">. PS </w:t>
      </w:r>
      <w:r w:rsidRPr="00F84386">
        <w:rPr>
          <w:rStyle w:val="Neume"/>
          <w:lang w:val="pt-PT"/>
        </w:rPr>
        <w:t>Ad te domine levavi animam meam</w:t>
      </w:r>
      <w:r>
        <w:rPr>
          <w:lang w:val="pt-PT"/>
        </w:rPr>
        <w:t>@4-a</w:t>
      </w:r>
      <w:r w:rsidR="00620FDD">
        <w:rPr>
          <w:lang w:val="pt-PT"/>
        </w:rPr>
        <w:t>-1</w:t>
      </w:r>
      <w:r w:rsidRPr="00BF57C6">
        <w:rPr>
          <w:lang w:val="pt-PT"/>
        </w:rPr>
        <w:t>.</w:t>
      </w:r>
      <w:r>
        <w:rPr>
          <w:lang w:val="pt-PT"/>
        </w:rPr>
        <w:t>//RA# (167b)//</w:t>
      </w:r>
      <w:r w:rsidRPr="00BF57C6">
        <w:rPr>
          <w:lang w:val="pt-PT"/>
        </w:rPr>
        <w:t xml:space="preserve"> [</w:t>
      </w:r>
      <w:r>
        <w:rPr>
          <w:lang w:val="pt-PT"/>
        </w:rPr>
        <w:t>CL</w:t>
      </w:r>
      <w:r w:rsidRPr="00BF57C6">
        <w:rPr>
          <w:lang w:val="pt-PT"/>
        </w:rPr>
        <w:t xml:space="preserve">] </w:t>
      </w:r>
      <w:r w:rsidRPr="00F84386">
        <w:rPr>
          <w:rStyle w:val="Incipit"/>
          <w:lang w:val="pt-PT"/>
        </w:rPr>
        <w:t>Esto domine propitius plebi tuae</w:t>
      </w:r>
      <w:r w:rsidRPr="00BF57C6">
        <w:rPr>
          <w:lang w:val="pt-PT"/>
        </w:rPr>
        <w:t>.</w:t>
      </w:r>
      <w:r>
        <w:rPr>
          <w:lang w:val="pt-PT"/>
        </w:rPr>
        <w:t xml:space="preserve">//VO# </w:t>
      </w:r>
      <w:r w:rsidRPr="008F273F">
        <w:rPr>
          <w:lang w:val="pt-PT"/>
        </w:rPr>
        <w:t>|</w:t>
      </w:r>
      <w:r>
        <w:rPr>
          <w:lang w:val="pt-PT"/>
        </w:rPr>
        <w:t xml:space="preserve">M::Pro petitione lacrimarum [CLC] </w:t>
      </w:r>
      <w:r w:rsidRPr="00F84386">
        <w:rPr>
          <w:rStyle w:val="Incipit"/>
          <w:lang w:val="pt-PT"/>
        </w:rPr>
        <w:t>Pietate</w:t>
      </w:r>
      <w:r>
        <w:rPr>
          <w:lang w:val="pt-PT"/>
        </w:rPr>
        <w:t>.</w:t>
      </w:r>
      <w:r w:rsidRPr="00D613C0">
        <w:rPr>
          <w:lang w:val="pt-PT"/>
        </w:rPr>
        <w:t>|</w:t>
      </w:r>
      <w:r>
        <w:rPr>
          <w:lang w:val="pt-PT"/>
        </w:rPr>
        <w:t>//</w:t>
      </w:r>
      <w:r w:rsidRPr="00BF57C6">
        <w:rPr>
          <w:lang w:val="pt-PT"/>
        </w:rPr>
        <w:t xml:space="preserve"> LE</w:t>
      </w:r>
      <w:r>
        <w:rPr>
          <w:lang w:val="pt-PT"/>
        </w:rPr>
        <w:t>EP</w:t>
      </w:r>
      <w:r w:rsidRPr="00BF57C6">
        <w:rPr>
          <w:lang w:val="pt-PT"/>
        </w:rPr>
        <w:t xml:space="preserve"> </w:t>
      </w:r>
      <w:r w:rsidRPr="00F84386">
        <w:rPr>
          <w:rStyle w:val="Incipit"/>
          <w:lang w:val="pt-PT"/>
        </w:rPr>
        <w:t>Anima quae peccaverit ipsa morietur</w:t>
      </w:r>
      <w:r w:rsidRPr="00BF57C6">
        <w:rPr>
          <w:lang w:val="pt-PT"/>
        </w:rPr>
        <w:t xml:space="preserve">. GR </w:t>
      </w:r>
      <w:r w:rsidRPr="00F84386">
        <w:rPr>
          <w:rStyle w:val="Neume"/>
          <w:lang w:val="pt-PT"/>
        </w:rPr>
        <w:t>Salvum fac seruum tuum</w:t>
      </w:r>
      <w:r w:rsidRPr="00BF57C6">
        <w:rPr>
          <w:lang w:val="pt-PT"/>
        </w:rPr>
        <w:t xml:space="preserve">. </w:t>
      </w:r>
      <w:r>
        <w:rPr>
          <w:lang w:val="pt-PT"/>
        </w:rPr>
        <w:t>G</w:t>
      </w:r>
      <w:r w:rsidRPr="00BF57C6">
        <w:rPr>
          <w:lang w:val="pt-PT"/>
        </w:rPr>
        <w:t xml:space="preserve">V </w:t>
      </w:r>
      <w:r w:rsidRPr="00F84386">
        <w:rPr>
          <w:rStyle w:val="Neume"/>
          <w:lang w:val="pt-PT"/>
        </w:rPr>
        <w:t>Auribus percipe</w:t>
      </w:r>
      <w:r w:rsidRPr="00BF57C6">
        <w:rPr>
          <w:lang w:val="pt-PT"/>
        </w:rPr>
        <w:t xml:space="preserve">. </w:t>
      </w:r>
      <w:r w:rsidRPr="00F84386">
        <w:rPr>
          <w:lang w:val="en-US"/>
        </w:rPr>
        <w:t xml:space="preserve">EV </w:t>
      </w:r>
      <w:r w:rsidRPr="00F84386">
        <w:rPr>
          <w:rStyle w:val="Incipit"/>
          <w:lang w:val="en-US"/>
        </w:rPr>
        <w:t>Erat dies festus Iudaeorum</w:t>
      </w:r>
      <w:r w:rsidRPr="00F84386">
        <w:rPr>
          <w:lang w:val="en-US"/>
        </w:rPr>
        <w:t xml:space="preserve">. OF </w:t>
      </w:r>
      <w:r w:rsidRPr="00F84386">
        <w:rPr>
          <w:rStyle w:val="Neume"/>
          <w:lang w:val="en-US"/>
        </w:rPr>
        <w:t>Benedic anima mea domino</w:t>
      </w:r>
      <w:r w:rsidRPr="00F84386">
        <w:rPr>
          <w:lang w:val="en-US"/>
        </w:rPr>
        <w:t xml:space="preserve">. CO </w:t>
      </w:r>
      <w:r w:rsidRPr="00F84386">
        <w:rPr>
          <w:rStyle w:val="Neume"/>
          <w:lang w:val="en-US"/>
        </w:rPr>
        <w:t>Erubescant et conturbentur</w:t>
      </w:r>
      <w:r w:rsidRPr="00F84386">
        <w:rPr>
          <w:lang w:val="en-US"/>
        </w:rPr>
        <w:t>.</w:t>
      </w:r>
    </w:p>
    <w:p w:rsidR="008A4F7B" w:rsidRPr="00BF57C6" w:rsidRDefault="008A4F7B" w:rsidP="008A4F7B">
      <w:pPr>
        <w:pStyle w:val="berschrift1"/>
      </w:pPr>
      <w:r w:rsidRPr="00BF57C6">
        <w:lastRenderedPageBreak/>
        <w:t>SABBATO</w:t>
      </w:r>
      <w:r>
        <w:t>//!VO# DUODECIM LECTIONIBUS//</w:t>
      </w:r>
    </w:p>
    <w:p w:rsidR="008A4F7B" w:rsidRPr="00BF57C6" w:rsidRDefault="008A4F7B" w:rsidP="008A4F7B">
      <w:pPr>
        <w:rPr>
          <w:lang w:val="pt-PT"/>
        </w:rPr>
      </w:pPr>
      <w:r w:rsidRPr="00F84386">
        <w:rPr>
          <w:rStyle w:val="Time1"/>
          <w:lang w:val="en-US"/>
        </w:rPr>
        <w:t>[</w:t>
      </w:r>
      <w:r>
        <w:rPr>
          <w:rStyle w:val="Time1"/>
          <w:lang w:val="en-US"/>
        </w:rPr>
        <w:t>Ad missam</w:t>
      </w:r>
      <w:r w:rsidRPr="00F84386">
        <w:rPr>
          <w:rStyle w:val="Time1"/>
          <w:lang w:val="en-US"/>
        </w:rPr>
        <w:t>]</w:t>
      </w:r>
      <w:r w:rsidRPr="00F84386">
        <w:rPr>
          <w:lang w:val="en-US"/>
        </w:rPr>
        <w:t xml:space="preserve"> [IN] </w:t>
      </w:r>
      <w:r w:rsidRPr="00F84386">
        <w:rPr>
          <w:rStyle w:val="Neume"/>
          <w:lang w:val="en-US"/>
        </w:rPr>
        <w:t>Intret oratio mea</w:t>
      </w:r>
      <w:r w:rsidRPr="00F84386">
        <w:rPr>
          <w:lang w:val="en-US"/>
        </w:rPr>
        <w:t xml:space="preserve">. </w:t>
      </w:r>
      <w:r w:rsidRPr="0029380B">
        <w:rPr>
          <w:lang w:val="en-US"/>
        </w:rPr>
        <w:t xml:space="preserve">PS </w:t>
      </w:r>
      <w:r w:rsidRPr="0029380B">
        <w:rPr>
          <w:rStyle w:val="Neume"/>
          <w:lang w:val="en-US"/>
        </w:rPr>
        <w:t>Domine deus salutis meae in die clamavi</w:t>
      </w:r>
      <w:r w:rsidRPr="0029380B">
        <w:rPr>
          <w:lang w:val="en-US"/>
        </w:rPr>
        <w:t>@3</w:t>
      </w:r>
      <w:r w:rsidR="00620FDD" w:rsidRPr="0029380B">
        <w:rPr>
          <w:lang w:val="en-US"/>
        </w:rPr>
        <w:t>-x-1</w:t>
      </w:r>
      <w:r w:rsidRPr="0029380B">
        <w:rPr>
          <w:lang w:val="en-US"/>
        </w:rPr>
        <w:t xml:space="preserve">. </w:t>
      </w:r>
      <w:r w:rsidRPr="00F84386">
        <w:rPr>
          <w:lang w:val="en-US"/>
        </w:rPr>
        <w:t xml:space="preserve">[ORI] </w:t>
      </w:r>
      <w:r w:rsidRPr="00F84386">
        <w:rPr>
          <w:rStyle w:val="Neume"/>
          <w:lang w:val="en-US"/>
        </w:rPr>
        <w:t>Oremus</w:t>
      </w:r>
      <w:r w:rsidRPr="00F84386">
        <w:rPr>
          <w:lang w:val="en-US"/>
        </w:rPr>
        <w:t xml:space="preserve">. [ORI] </w:t>
      </w:r>
      <w:r w:rsidRPr="00F84386">
        <w:rPr>
          <w:rStyle w:val="Incipit"/>
          <w:lang w:val="en-US"/>
        </w:rPr>
        <w:t>Flectamus@</w:t>
      </w:r>
      <w:r w:rsidRPr="00F84386">
        <w:rPr>
          <w:rStyle w:val="Neume"/>
          <w:lang w:val="en-US"/>
        </w:rPr>
        <w:t>genua</w:t>
      </w:r>
      <w:r w:rsidRPr="00F84386">
        <w:rPr>
          <w:lang w:val="en-US"/>
        </w:rPr>
        <w:t xml:space="preserve">. Ita fiat per quinque collectas.//SAL# (141vb)// [CL] </w:t>
      </w:r>
      <w:r w:rsidRPr="00F84386">
        <w:rPr>
          <w:rStyle w:val="Incipit"/>
          <w:lang w:val="en-US"/>
        </w:rPr>
        <w:t>Populum tuum quaesumus domine propitius</w:t>
      </w:r>
      <w:r w:rsidRPr="00F84386">
        <w:rPr>
          <w:lang w:val="en-US"/>
        </w:rPr>
        <w:t xml:space="preserve">.//RA# [_CL] </w:t>
      </w:r>
      <w:r w:rsidRPr="00F84386">
        <w:rPr>
          <w:rStyle w:val="Incipit"/>
          <w:lang w:val="en-US"/>
        </w:rPr>
        <w:t>Per</w:t>
      </w:r>
      <w:r w:rsidRPr="00F84386">
        <w:rPr>
          <w:lang w:val="en-US"/>
        </w:rPr>
        <w:t xml:space="preserve">.////VO#|M::Pro universis ordinibus. </w:t>
      </w:r>
      <w:r w:rsidRPr="00F84386">
        <w:rPr>
          <w:lang w:val="fr-FR"/>
        </w:rPr>
        <w:t xml:space="preserve">De omnibus sanctis [CLC] </w:t>
      </w:r>
      <w:r w:rsidRPr="00F84386">
        <w:rPr>
          <w:rStyle w:val="Incipit"/>
          <w:lang w:val="fr-FR"/>
        </w:rPr>
        <w:t>Concede</w:t>
      </w:r>
      <w:r w:rsidRPr="00F84386">
        <w:rPr>
          <w:lang w:val="fr-FR"/>
        </w:rPr>
        <w:t xml:space="preserve"> primum.| (68va)// LEEPP </w:t>
      </w:r>
      <w:r w:rsidRPr="00F84386">
        <w:rPr>
          <w:rStyle w:val="Incipit"/>
          <w:lang w:val="fr-FR"/>
        </w:rPr>
        <w:t>Locutus est Moyses ad dominum</w:t>
      </w:r>
      <w:r w:rsidRPr="00F84386">
        <w:rPr>
          <w:lang w:val="fr-FR"/>
        </w:rPr>
        <w:t xml:space="preserve">. GR </w:t>
      </w:r>
      <w:r w:rsidRPr="00F84386">
        <w:rPr>
          <w:rStyle w:val="Neume"/>
          <w:lang w:val="fr-FR"/>
        </w:rPr>
        <w:t>Miserere mihi domine quoniam</w:t>
      </w:r>
      <w:r w:rsidRPr="00F84386">
        <w:rPr>
          <w:lang w:val="fr-FR"/>
        </w:rPr>
        <w:t xml:space="preserve">. GV </w:t>
      </w:r>
      <w:r w:rsidRPr="00F84386">
        <w:rPr>
          <w:rStyle w:val="Neume"/>
          <w:lang w:val="fr-FR"/>
        </w:rPr>
        <w:t>Conturbata</w:t>
      </w:r>
      <w:r w:rsidRPr="00F84386">
        <w:rPr>
          <w:lang w:val="fr-FR"/>
        </w:rPr>
        <w:t xml:space="preserve">. ORCL </w:t>
      </w:r>
      <w:r w:rsidRPr="00F84386">
        <w:rPr>
          <w:rStyle w:val="Incipit"/>
          <w:lang w:val="fr-FR"/>
        </w:rPr>
        <w:t>Deus qui nos in tantis periculis</w:t>
      </w:r>
      <w:r w:rsidRPr="00F84386">
        <w:rPr>
          <w:lang w:val="fr-FR"/>
        </w:rPr>
        <w:t xml:space="preserve">. LEEPP </w:t>
      </w:r>
      <w:r w:rsidRPr="00F84386">
        <w:rPr>
          <w:rStyle w:val="Incipit"/>
          <w:lang w:val="fr-FR"/>
        </w:rPr>
        <w:t>Dixit Moyses filiis Israel. Si</w:t>
      </w:r>
      <w:r w:rsidRPr="00F84386">
        <w:rPr>
          <w:lang w:val="fr-FR"/>
        </w:rPr>
        <w:t xml:space="preserve">. GR </w:t>
      </w:r>
      <w:r w:rsidRPr="00F84386">
        <w:rPr>
          <w:rStyle w:val="Neume"/>
          <w:lang w:val="fr-FR"/>
        </w:rPr>
        <w:t>Propitius esto</w:t>
      </w:r>
      <w:r w:rsidRPr="00F84386">
        <w:rPr>
          <w:lang w:val="fr-FR"/>
        </w:rPr>
        <w:t xml:space="preserve">. </w:t>
      </w:r>
      <w:r>
        <w:rPr>
          <w:lang w:val="pt-PT"/>
        </w:rPr>
        <w:t>G</w:t>
      </w:r>
      <w:r w:rsidRPr="00BF57C6">
        <w:rPr>
          <w:lang w:val="pt-PT"/>
        </w:rPr>
        <w:t xml:space="preserve">V </w:t>
      </w:r>
      <w:r w:rsidRPr="00195CBE">
        <w:rPr>
          <w:rStyle w:val="Neume"/>
          <w:lang w:val="pt-PT"/>
        </w:rPr>
        <w:t>Adiuva nos deus salu</w:t>
      </w:r>
      <w:r w:rsidRPr="00195CBE">
        <w:rPr>
          <w:rStyle w:val="Incipit"/>
          <w:lang w:val="pt-PT"/>
        </w:rPr>
        <w:t>taris</w:t>
      </w:r>
      <w:r w:rsidRPr="00BF57C6">
        <w:rPr>
          <w:lang w:val="pt-PT"/>
        </w:rPr>
        <w:t>. [</w:t>
      </w:r>
      <w:r>
        <w:rPr>
          <w:lang w:val="pt-PT"/>
        </w:rPr>
        <w:t>CL</w:t>
      </w:r>
      <w:r w:rsidRPr="00BF57C6">
        <w:rPr>
          <w:lang w:val="pt-PT"/>
        </w:rPr>
        <w:t xml:space="preserve">] </w:t>
      </w:r>
      <w:r w:rsidRPr="00195CBE">
        <w:rPr>
          <w:rStyle w:val="Incipit"/>
          <w:lang w:val="pt-PT"/>
        </w:rPr>
        <w:t>Protector noster aspice deus</w:t>
      </w:r>
      <w:r w:rsidRPr="00BF57C6">
        <w:rPr>
          <w:lang w:val="pt-PT"/>
        </w:rPr>
        <w:t>. [</w:t>
      </w:r>
      <w:r>
        <w:rPr>
          <w:lang w:val="pt-PT"/>
        </w:rPr>
        <w:t>EPP</w:t>
      </w:r>
      <w:r w:rsidRPr="00BF57C6">
        <w:rPr>
          <w:lang w:val="pt-PT"/>
        </w:rPr>
        <w:t xml:space="preserve">] </w:t>
      </w:r>
      <w:r w:rsidRPr="00195CBE">
        <w:rPr>
          <w:rStyle w:val="Incipit"/>
          <w:lang w:val="pt-PT"/>
        </w:rPr>
        <w:t>Orationem faciebant sacerdotes</w:t>
      </w:r>
      <w:r w:rsidRPr="00BF57C6">
        <w:rPr>
          <w:lang w:val="pt-PT"/>
        </w:rPr>
        <w:t xml:space="preserve">. GR </w:t>
      </w:r>
      <w:r w:rsidRPr="00195CBE">
        <w:rPr>
          <w:rStyle w:val="Neume"/>
          <w:lang w:val="pt-PT"/>
        </w:rPr>
        <w:t>Protector noster</w:t>
      </w:r>
      <w:r w:rsidRPr="00BF57C6">
        <w:rPr>
          <w:lang w:val="pt-PT"/>
        </w:rPr>
        <w:t xml:space="preserve">. </w:t>
      </w:r>
      <w:r>
        <w:rPr>
          <w:lang w:val="pt-PT"/>
        </w:rPr>
        <w:t>G</w:t>
      </w:r>
      <w:r w:rsidRPr="00BF57C6">
        <w:rPr>
          <w:lang w:val="pt-PT"/>
        </w:rPr>
        <w:t xml:space="preserve">V </w:t>
      </w:r>
      <w:r w:rsidRPr="00195CBE">
        <w:rPr>
          <w:rStyle w:val="Neume"/>
          <w:lang w:val="pt-PT"/>
        </w:rPr>
        <w:t>Domine deus virtutum</w:t>
      </w:r>
      <w:r w:rsidRPr="00BF57C6">
        <w:rPr>
          <w:lang w:val="pt-PT"/>
        </w:rPr>
        <w:t>. OR</w:t>
      </w:r>
      <w:r>
        <w:rPr>
          <w:lang w:val="pt-PT"/>
        </w:rPr>
        <w:t>CL</w:t>
      </w:r>
      <w:r w:rsidRPr="00BF57C6">
        <w:rPr>
          <w:lang w:val="pt-PT"/>
        </w:rPr>
        <w:t xml:space="preserve"> </w:t>
      </w:r>
      <w:r w:rsidRPr="00F84386">
        <w:rPr>
          <w:rStyle w:val="Incipit"/>
          <w:lang w:val="pt-PT"/>
        </w:rPr>
        <w:t>Adesto quaesumus domine supplicationibus</w:t>
      </w:r>
      <w:r w:rsidRPr="00BF57C6">
        <w:rPr>
          <w:lang w:val="pt-PT"/>
        </w:rPr>
        <w:t>. LE</w:t>
      </w:r>
      <w:r>
        <w:rPr>
          <w:lang w:val="pt-PT"/>
        </w:rPr>
        <w:t>EPP</w:t>
      </w:r>
      <w:r w:rsidRPr="00BF57C6">
        <w:rPr>
          <w:lang w:val="pt-PT"/>
        </w:rPr>
        <w:t xml:space="preserve"> </w:t>
      </w:r>
      <w:r w:rsidRPr="00F84386">
        <w:rPr>
          <w:rStyle w:val="Incipit"/>
          <w:lang w:val="pt-PT"/>
        </w:rPr>
        <w:t>Miserere nostri deus omnium et respice</w:t>
      </w:r>
      <w:r w:rsidRPr="00BF57C6">
        <w:rPr>
          <w:lang w:val="pt-PT"/>
        </w:rPr>
        <w:t xml:space="preserve">. GR </w:t>
      </w:r>
      <w:r w:rsidRPr="00F84386">
        <w:rPr>
          <w:rStyle w:val="Neume"/>
          <w:lang w:val="pt-PT"/>
        </w:rPr>
        <w:t>Dirigatur oratio</w:t>
      </w:r>
      <w:r w:rsidRPr="00BF57C6">
        <w:rPr>
          <w:lang w:val="pt-PT"/>
        </w:rPr>
        <w:t xml:space="preserve">. </w:t>
      </w:r>
      <w:r>
        <w:rPr>
          <w:lang w:val="pt-PT"/>
        </w:rPr>
        <w:t>G</w:t>
      </w:r>
      <w:r w:rsidRPr="00BF57C6">
        <w:rPr>
          <w:lang w:val="pt-PT"/>
        </w:rPr>
        <w:t xml:space="preserve">V </w:t>
      </w:r>
      <w:r w:rsidRPr="00F84386">
        <w:rPr>
          <w:rStyle w:val="Neume"/>
          <w:lang w:val="pt-PT"/>
        </w:rPr>
        <w:t>Elevatio</w:t>
      </w:r>
      <w:r w:rsidRPr="00BF57C6">
        <w:rPr>
          <w:lang w:val="pt-PT"/>
        </w:rPr>
        <w:t>. OR</w:t>
      </w:r>
      <w:r>
        <w:rPr>
          <w:lang w:val="pt-PT"/>
        </w:rPr>
        <w:t>CL</w:t>
      </w:r>
      <w:r w:rsidRPr="00BF57C6">
        <w:rPr>
          <w:lang w:val="pt-PT"/>
        </w:rPr>
        <w:t xml:space="preserve"> </w:t>
      </w:r>
      <w:r w:rsidRPr="00F84386">
        <w:rPr>
          <w:rStyle w:val="Incipit"/>
          <w:lang w:val="pt-PT"/>
        </w:rPr>
        <w:t>Quaesumus omnipotens deus vota humilium</w:t>
      </w:r>
      <w:r w:rsidRPr="00BF57C6">
        <w:rPr>
          <w:lang w:val="pt-PT"/>
        </w:rPr>
        <w:t>. LE</w:t>
      </w:r>
      <w:r>
        <w:rPr>
          <w:lang w:val="pt-PT"/>
        </w:rPr>
        <w:t>EPP</w:t>
      </w:r>
      <w:r w:rsidRPr="00BF57C6">
        <w:rPr>
          <w:lang w:val="pt-PT"/>
        </w:rPr>
        <w:t xml:space="preserve"> </w:t>
      </w:r>
      <w:r w:rsidRPr="00F84386">
        <w:rPr>
          <w:rStyle w:val="Incipit"/>
          <w:lang w:val="pt-PT"/>
        </w:rPr>
        <w:t>Angelus domini descendit</w:t>
      </w:r>
      <w:r w:rsidRPr="00BF57C6">
        <w:rPr>
          <w:lang w:val="pt-PT"/>
        </w:rPr>
        <w:t xml:space="preserve">. HY </w:t>
      </w:r>
      <w:r w:rsidRPr="00F84386">
        <w:rPr>
          <w:rStyle w:val="Neume"/>
          <w:lang w:val="pt-PT"/>
        </w:rPr>
        <w:t>Benedictus es domine deus patrum</w:t>
      </w:r>
      <w:r w:rsidRPr="00F84386">
        <w:rPr>
          <w:rStyle w:val="Incipit"/>
          <w:lang w:val="pt-PT"/>
        </w:rPr>
        <w:t>@nostrorum</w:t>
      </w:r>
      <w:r w:rsidRPr="00BF57C6">
        <w:rPr>
          <w:lang w:val="pt-PT"/>
        </w:rPr>
        <w:t>. [OR</w:t>
      </w:r>
      <w:r>
        <w:rPr>
          <w:lang w:val="pt-PT"/>
        </w:rPr>
        <w:t>I</w:t>
      </w:r>
      <w:r w:rsidRPr="00BF57C6">
        <w:rPr>
          <w:lang w:val="pt-PT"/>
        </w:rPr>
        <w:t xml:space="preserve">] </w:t>
      </w:r>
      <w:r w:rsidRPr="00F84386">
        <w:rPr>
          <w:rStyle w:val="Incipit"/>
          <w:lang w:val="pt-PT"/>
        </w:rPr>
        <w:t>Dominus vobiscum</w:t>
      </w:r>
      <w:r w:rsidRPr="00BF57C6">
        <w:rPr>
          <w:lang w:val="pt-PT"/>
        </w:rPr>
        <w:t>.</w:t>
      </w:r>
      <w:r>
        <w:rPr>
          <w:lang w:val="pt-PT"/>
        </w:rPr>
        <w:t xml:space="preserve">//SAL# [ORI] </w:t>
      </w:r>
      <w:r w:rsidRPr="00F84386">
        <w:rPr>
          <w:rStyle w:val="Incipit"/>
          <w:lang w:val="pt-PT"/>
        </w:rPr>
        <w:t>O%D::o%remus</w:t>
      </w:r>
      <w:r>
        <w:rPr>
          <w:lang w:val="pt-PT"/>
        </w:rPr>
        <w:t xml:space="preserve">/VO,RA# [ORI] </w:t>
      </w:r>
      <w:r w:rsidRPr="00F84386">
        <w:rPr>
          <w:rStyle w:val="Incipit"/>
          <w:lang w:val="pt-PT"/>
        </w:rPr>
        <w:t>Oremus</w:t>
      </w:r>
      <w:r>
        <w:rPr>
          <w:lang w:val="pt-PT"/>
        </w:rPr>
        <w:t>//</w:t>
      </w:r>
      <w:r w:rsidRPr="00BF57C6">
        <w:rPr>
          <w:lang w:val="pt-PT"/>
        </w:rPr>
        <w:t xml:space="preserve">. </w:t>
      </w:r>
      <w:r>
        <w:rPr>
          <w:lang w:val="pt-PT"/>
        </w:rPr>
        <w:t xml:space="preserve">[CL] </w:t>
      </w:r>
      <w:r w:rsidRPr="00F84386">
        <w:rPr>
          <w:rStyle w:val="Incipit"/>
          <w:lang w:val="pt-PT"/>
        </w:rPr>
        <w:t>Deus qui tribus pueris mitigasti</w:t>
      </w:r>
      <w:r w:rsidRPr="00BF57C6">
        <w:rPr>
          <w:lang w:val="pt-PT"/>
        </w:rPr>
        <w:t>. [</w:t>
      </w:r>
      <w:r>
        <w:rPr>
          <w:lang w:val="pt-PT"/>
        </w:rPr>
        <w:t>EP</w:t>
      </w:r>
      <w:r w:rsidRPr="00BF57C6">
        <w:rPr>
          <w:lang w:val="pt-PT"/>
        </w:rPr>
        <w:t xml:space="preserve">] </w:t>
      </w:r>
      <w:r w:rsidRPr="00F84386">
        <w:rPr>
          <w:rStyle w:val="Incipit"/>
          <w:lang w:val="pt-PT"/>
        </w:rPr>
        <w:t>Rogamus vos corripite inquietos</w:t>
      </w:r>
      <w:r w:rsidRPr="00BF57C6">
        <w:rPr>
          <w:lang w:val="pt-PT"/>
        </w:rPr>
        <w:t xml:space="preserve">. TR </w:t>
      </w:r>
      <w:r w:rsidRPr="00F84386">
        <w:rPr>
          <w:rStyle w:val="Neume"/>
          <w:lang w:val="pt-PT"/>
        </w:rPr>
        <w:t>Laudate dominum omnes gentes</w:t>
      </w:r>
      <w:r w:rsidRPr="00BF57C6">
        <w:rPr>
          <w:lang w:val="pt-PT"/>
        </w:rPr>
        <w:t>.</w:t>
      </w:r>
      <w:r>
        <w:rPr>
          <w:lang w:val="pt-PT"/>
        </w:rPr>
        <w:t>//SAL# T</w:t>
      </w:r>
      <w:r w:rsidRPr="00BF57C6">
        <w:rPr>
          <w:lang w:val="pt-PT"/>
        </w:rPr>
        <w:t xml:space="preserve">V </w:t>
      </w:r>
      <w:r w:rsidRPr="00F84386">
        <w:rPr>
          <w:rStyle w:val="Neume"/>
          <w:lang w:val="pt-PT"/>
        </w:rPr>
        <w:t>Quoniam confirmata est super nos</w:t>
      </w:r>
      <w:r w:rsidRPr="00BF57C6">
        <w:rPr>
          <w:lang w:val="pt-PT"/>
        </w:rPr>
        <w:t>.</w:t>
      </w:r>
      <w:r>
        <w:rPr>
          <w:lang w:val="pt-PT"/>
        </w:rPr>
        <w:t>//</w:t>
      </w:r>
      <w:r w:rsidRPr="00BF57C6">
        <w:rPr>
          <w:lang w:val="pt-PT"/>
        </w:rPr>
        <w:t xml:space="preserve"> EV </w:t>
      </w:r>
      <w:r w:rsidRPr="00845665">
        <w:rPr>
          <w:rStyle w:val="Incipit"/>
          <w:lang w:val="pt-PT"/>
        </w:rPr>
        <w:t>Assumpsit//SAL# Ä+Iesus+Ä/VO</w:t>
      </w:r>
      <w:r>
        <w:rPr>
          <w:rStyle w:val="Incipit"/>
          <w:lang w:val="pt-PT"/>
        </w:rPr>
        <w:t>,RA# Iesus</w:t>
      </w:r>
      <w:r w:rsidRPr="00845665">
        <w:rPr>
          <w:rStyle w:val="Incipit"/>
          <w:lang w:val="pt-PT"/>
        </w:rPr>
        <w:t>// Petrum et Iacobum et Ioannem</w:t>
      </w:r>
      <w:r w:rsidRPr="00BF57C6">
        <w:rPr>
          <w:lang w:val="pt-PT"/>
        </w:rPr>
        <w:t xml:space="preserve">. OF </w:t>
      </w:r>
      <w:r w:rsidRPr="00195CBE">
        <w:rPr>
          <w:rStyle w:val="Neume"/>
          <w:lang w:val="pt-PT"/>
        </w:rPr>
        <w:t>Domine deus salutis meae</w:t>
      </w:r>
      <w:r w:rsidRPr="00BF57C6">
        <w:rPr>
          <w:lang w:val="pt-PT"/>
        </w:rPr>
        <w:t xml:space="preserve">. CO </w:t>
      </w:r>
      <w:r w:rsidRPr="00195CBE">
        <w:rPr>
          <w:rStyle w:val="Neume"/>
          <w:lang w:val="pt-PT"/>
        </w:rPr>
        <w:t>Domine deus meus in te speravi</w:t>
      </w:r>
      <w:r w:rsidRPr="00BF57C6">
        <w:rPr>
          <w:lang w:val="pt-PT"/>
        </w:rPr>
        <w:t>.</w:t>
      </w:r>
    </w:p>
    <w:p w:rsidR="008A4F7B" w:rsidRPr="00BF57C6" w:rsidRDefault="008A4F7B" w:rsidP="008A4F7B">
      <w:pPr>
        <w:tabs>
          <w:tab w:val="clear" w:pos="4395"/>
        </w:tabs>
        <w:rPr>
          <w:lang w:val="pt-PT"/>
        </w:rPr>
      </w:pPr>
      <w:r w:rsidRPr="00BF57C6">
        <w:rPr>
          <w:lang w:val="pt-PT"/>
        </w:rPr>
        <w:t>Hic non dicitur</w:t>
      </w:r>
      <w:r>
        <w:rPr>
          <w:lang w:val="pt-PT"/>
        </w:rPr>
        <w:t xml:space="preserve">//SAL,RA# </w:t>
      </w:r>
      <w:r w:rsidRPr="00BF57C6">
        <w:rPr>
          <w:lang w:val="pt-PT"/>
        </w:rPr>
        <w:t>super populum benedictio</w:t>
      </w:r>
      <w:r>
        <w:rPr>
          <w:lang w:val="pt-PT"/>
        </w:rPr>
        <w:t>/VO# benedictio super populum//</w:t>
      </w:r>
      <w:r w:rsidRPr="00BF57C6">
        <w:rPr>
          <w:lang w:val="pt-PT"/>
        </w:rPr>
        <w:t>, quia antiquitus flectabant genua, et ideo haec missa tam sero agebatur, ut ad dominicam referretur.</w:t>
      </w:r>
    </w:p>
    <w:p w:rsidR="008A4F7B" w:rsidRPr="008A4F7B" w:rsidRDefault="008A4F7B" w:rsidP="008A4F7B">
      <w:pPr>
        <w:pStyle w:val="berschrift1"/>
        <w:rPr>
          <w:iCs/>
          <w:lang w:val="it-IT"/>
        </w:rPr>
      </w:pPr>
      <w:r w:rsidRPr="008A4F7B">
        <w:rPr>
          <w:lang w:val="it-IT"/>
        </w:rPr>
        <w:t>DOMINICA VACAT</w:t>
      </w:r>
    </w:p>
    <w:p w:rsidR="008A4F7B" w:rsidRPr="008A1435" w:rsidRDefault="008A4F7B" w:rsidP="008A4F7B">
      <w:pPr>
        <w:tabs>
          <w:tab w:val="clear" w:pos="4395"/>
        </w:tabs>
        <w:rPr>
          <w:lang w:val="it-IT"/>
        </w:rPr>
      </w:pPr>
      <w:r w:rsidRPr="00F46BF8">
        <w:rPr>
          <w:rStyle w:val="Time1"/>
          <w:lang w:val="it-IT"/>
        </w:rPr>
        <w:t>[</w:t>
      </w:r>
      <w:r>
        <w:rPr>
          <w:rStyle w:val="Time1"/>
          <w:lang w:val="it-IT"/>
        </w:rPr>
        <w:t>Ad missam</w:t>
      </w:r>
      <w:r w:rsidRPr="00F46BF8">
        <w:rPr>
          <w:rStyle w:val="Time1"/>
          <w:lang w:val="it-IT"/>
        </w:rPr>
        <w:t>]</w:t>
      </w:r>
      <w:r>
        <w:rPr>
          <w:lang w:val="it-IT"/>
        </w:rPr>
        <w:t xml:space="preserve"> [IN] </w:t>
      </w:r>
      <w:r w:rsidRPr="00F46BF8">
        <w:rPr>
          <w:rStyle w:val="Neume"/>
          <w:lang w:val="it-IT"/>
        </w:rPr>
        <w:t>Reminiscere</w:t>
      </w:r>
      <w:r w:rsidRPr="008A1435">
        <w:rPr>
          <w:lang w:val="it-IT"/>
        </w:rPr>
        <w:t xml:space="preserve"> officium per totum. </w:t>
      </w:r>
      <w:r w:rsidRPr="00F84386">
        <w:rPr>
          <w:lang w:val="it-IT"/>
        </w:rPr>
        <w:t xml:space="preserve">ORCL </w:t>
      </w:r>
      <w:r w:rsidRPr="00195CBE">
        <w:rPr>
          <w:rStyle w:val="Incipit"/>
          <w:lang w:val="it-IT"/>
        </w:rPr>
        <w:t>Deus qui conspicis omni nos virtute</w:t>
      </w:r>
      <w:r w:rsidRPr="00F84386">
        <w:rPr>
          <w:lang w:val="it-IT"/>
        </w:rPr>
        <w:t xml:space="preserve">. LEEP </w:t>
      </w:r>
      <w:r w:rsidRPr="00F84386">
        <w:rPr>
          <w:rStyle w:val="Incipit"/>
          <w:lang w:val="it-IT"/>
        </w:rPr>
        <w:t>Rogamus vos et obsecramus in domino</w:t>
      </w:r>
      <w:r w:rsidRPr="00F84386">
        <w:rPr>
          <w:lang w:val="it-IT"/>
        </w:rPr>
        <w:t xml:space="preserve">.//SAL# (142ra)// Quidam solent hic cantare tractum [TR] </w:t>
      </w:r>
      <w:r w:rsidRPr="00F84386">
        <w:rPr>
          <w:rStyle w:val="Neume"/>
          <w:lang w:val="it-IT"/>
        </w:rPr>
        <w:t>Dixit dominus</w:t>
      </w:r>
      <w:r w:rsidRPr="00F84386">
        <w:rPr>
          <w:lang w:val="it-IT"/>
        </w:rPr>
        <w:t xml:space="preserve">.//SAL# TV </w:t>
      </w:r>
      <w:r w:rsidRPr="00F84386">
        <w:rPr>
          <w:rStyle w:val="Neume"/>
          <w:lang w:val="it-IT"/>
        </w:rPr>
        <w:t>At illa dixit etiam domine</w:t>
      </w:r>
      <w:r w:rsidRPr="00F84386">
        <w:rPr>
          <w:lang w:val="it-IT"/>
        </w:rPr>
        <w:t xml:space="preserve">. </w:t>
      </w:r>
      <w:r w:rsidRPr="00322AC3">
        <w:rPr>
          <w:lang w:val="it-IT"/>
        </w:rPr>
        <w:t xml:space="preserve">TV </w:t>
      </w:r>
      <w:r w:rsidRPr="00195CBE">
        <w:rPr>
          <w:rStyle w:val="Neume"/>
          <w:lang w:val="it-IT"/>
        </w:rPr>
        <w:t>Ait illi Iesus o mulier</w:t>
      </w:r>
      <w:r w:rsidRPr="00322AC3">
        <w:rPr>
          <w:lang w:val="it-IT"/>
        </w:rPr>
        <w:t xml:space="preserve">.// </w:t>
      </w:r>
      <w:r w:rsidRPr="008A1435">
        <w:rPr>
          <w:lang w:val="it-IT"/>
        </w:rPr>
        <w:t xml:space="preserve">EV </w:t>
      </w:r>
      <w:r w:rsidRPr="00195CBE">
        <w:rPr>
          <w:rStyle w:val="Incipit"/>
          <w:lang w:val="it-IT"/>
        </w:rPr>
        <w:t>Egressus Iesus secessit in partes</w:t>
      </w:r>
      <w:r w:rsidRPr="008A1435">
        <w:rPr>
          <w:lang w:val="it-IT"/>
        </w:rPr>
        <w:t>.</w:t>
      </w:r>
    </w:p>
    <w:p w:rsidR="008A4F7B" w:rsidRPr="008A4F7B" w:rsidRDefault="008A4F7B" w:rsidP="008A4F7B">
      <w:pPr>
        <w:pStyle w:val="berschrift1"/>
        <w:rPr>
          <w:lang w:val="it-IT"/>
        </w:rPr>
      </w:pPr>
      <w:r w:rsidRPr="008A4F7B">
        <w:rPr>
          <w:lang w:val="it-IT"/>
        </w:rPr>
        <w:t xml:space="preserve">FERIA SECUNDA </w:t>
      </w:r>
    </w:p>
    <w:p w:rsidR="008A4F7B" w:rsidRPr="0029380B" w:rsidRDefault="008A4F7B" w:rsidP="008A4F7B">
      <w:pPr>
        <w:tabs>
          <w:tab w:val="clear" w:pos="4395"/>
        </w:tabs>
        <w:rPr>
          <w:lang w:val="it-IT"/>
        </w:rPr>
      </w:pPr>
      <w:bookmarkStart w:id="73" w:name="_Hlk505842928"/>
      <w:r w:rsidRPr="00E32665">
        <w:rPr>
          <w:rStyle w:val="Time1"/>
          <w:lang w:val="it-IT"/>
        </w:rPr>
        <w:t>[</w:t>
      </w:r>
      <w:r>
        <w:rPr>
          <w:rStyle w:val="Time1"/>
          <w:lang w:val="it-IT"/>
        </w:rPr>
        <w:t>Ad missam</w:t>
      </w:r>
      <w:r w:rsidRPr="00E32665">
        <w:rPr>
          <w:rStyle w:val="Time1"/>
          <w:lang w:val="it-IT"/>
        </w:rPr>
        <w:t>]</w:t>
      </w:r>
      <w:bookmarkEnd w:id="73"/>
      <w:r w:rsidRPr="0084371E">
        <w:rPr>
          <w:lang w:val="it-IT"/>
        </w:rPr>
        <w:t xml:space="preserve"> [</w:t>
      </w:r>
      <w:r w:rsidRPr="008A1435">
        <w:rPr>
          <w:lang w:val="it-IT"/>
        </w:rPr>
        <w:t>IN</w:t>
      </w:r>
      <w:r w:rsidRPr="0084371E">
        <w:rPr>
          <w:lang w:val="it-IT"/>
        </w:rPr>
        <w:t>]</w:t>
      </w:r>
      <w:r w:rsidRPr="008A1435">
        <w:rPr>
          <w:lang w:val="it-IT"/>
        </w:rPr>
        <w:t xml:space="preserve"> </w:t>
      </w:r>
      <w:r w:rsidRPr="00195CBE">
        <w:rPr>
          <w:rStyle w:val="Neume"/>
          <w:lang w:val="it-IT"/>
        </w:rPr>
        <w:t>Redime me domine</w:t>
      </w:r>
      <w:r w:rsidRPr="0084371E">
        <w:rPr>
          <w:lang w:val="it-IT"/>
        </w:rPr>
        <w:t>.</w:t>
      </w:r>
      <w:r w:rsidRPr="008A1435">
        <w:rPr>
          <w:lang w:val="it-IT"/>
        </w:rPr>
        <w:t xml:space="preserve"> PS </w:t>
      </w:r>
      <w:r w:rsidRPr="00195CBE">
        <w:rPr>
          <w:rStyle w:val="Neume"/>
          <w:lang w:val="it-IT"/>
        </w:rPr>
        <w:t>Iudica me domine quoniam ego in inno</w:t>
      </w:r>
      <w:r w:rsidRPr="00195CBE">
        <w:rPr>
          <w:rStyle w:val="Incipit"/>
          <w:lang w:val="it-IT"/>
        </w:rPr>
        <w:t>centia</w:t>
      </w:r>
      <w:r w:rsidR="00620FDD">
        <w:rPr>
          <w:lang w:val="it-IT"/>
        </w:rPr>
        <w:t>@2-x-2</w:t>
      </w:r>
      <w:r w:rsidRPr="0084371E">
        <w:rPr>
          <w:lang w:val="it-IT"/>
        </w:rPr>
        <w:t>.</w:t>
      </w:r>
      <w:r w:rsidRPr="008A1435">
        <w:rPr>
          <w:lang w:val="it-IT"/>
        </w:rPr>
        <w:t xml:space="preserve"> OR</w:t>
      </w:r>
      <w:r>
        <w:rPr>
          <w:lang w:val="it-IT"/>
        </w:rPr>
        <w:t>CL</w:t>
      </w:r>
      <w:r w:rsidRPr="008A1435">
        <w:rPr>
          <w:lang w:val="it-IT"/>
        </w:rPr>
        <w:t xml:space="preserve"> </w:t>
      </w:r>
      <w:r w:rsidRPr="00DD6AEB">
        <w:rPr>
          <w:rStyle w:val="Incipit"/>
          <w:lang w:val="it-IT"/>
        </w:rPr>
        <w:t>Praesta quaesumus omnipotens deus ut familia tua</w:t>
      </w:r>
      <w:r w:rsidRPr="0084371E">
        <w:rPr>
          <w:lang w:val="it-IT"/>
        </w:rPr>
        <w:t>.</w:t>
      </w:r>
      <w:r>
        <w:rPr>
          <w:lang w:val="it-IT"/>
        </w:rPr>
        <w:t xml:space="preserve">//VO# </w:t>
      </w:r>
      <w:r w:rsidRPr="00F84386">
        <w:rPr>
          <w:lang w:val="it-IT"/>
        </w:rPr>
        <w:t xml:space="preserve">|M::[CLC] </w:t>
      </w:r>
      <w:r w:rsidRPr="00195CBE">
        <w:rPr>
          <w:rStyle w:val="Incipit"/>
          <w:lang w:val="it-IT"/>
        </w:rPr>
        <w:t>Parce Ä+domine parce+Ä peccantibus</w:t>
      </w:r>
      <w:r w:rsidRPr="00F84386">
        <w:rPr>
          <w:lang w:val="it-IT"/>
        </w:rPr>
        <w:t xml:space="preserve">. [CLC] </w:t>
      </w:r>
      <w:r w:rsidRPr="00CC1B84">
        <w:rPr>
          <w:rStyle w:val="Incipit"/>
          <w:lang w:val="it-IT"/>
        </w:rPr>
        <w:t>Omnipotens Ä+sempiterne deus qui+Ä vivorum</w:t>
      </w:r>
      <w:r w:rsidRPr="00F84386">
        <w:rPr>
          <w:lang w:val="it-IT"/>
        </w:rPr>
        <w:t>.|//</w:t>
      </w:r>
      <w:r w:rsidRPr="008A1435">
        <w:rPr>
          <w:lang w:val="it-IT"/>
        </w:rPr>
        <w:t xml:space="preserve"> LE</w:t>
      </w:r>
      <w:r>
        <w:rPr>
          <w:lang w:val="it-IT"/>
        </w:rPr>
        <w:t>EP</w:t>
      </w:r>
      <w:r w:rsidRPr="008A1435">
        <w:rPr>
          <w:lang w:val="it-IT"/>
        </w:rPr>
        <w:t xml:space="preserve"> </w:t>
      </w:r>
      <w:r w:rsidRPr="00DD6AEB">
        <w:rPr>
          <w:rStyle w:val="Incipit"/>
          <w:lang w:val="it-IT"/>
        </w:rPr>
        <w:t xml:space="preserve">Oravit Daniel dicens. </w:t>
      </w:r>
      <w:r w:rsidRPr="000F3FC3">
        <w:rPr>
          <w:rStyle w:val="Incipit"/>
          <w:lang w:val="de-DE"/>
        </w:rPr>
        <w:t>Domine deus noster</w:t>
      </w:r>
      <w:r w:rsidRPr="000F3FC3">
        <w:rPr>
          <w:lang w:val="de-DE"/>
        </w:rPr>
        <w:t xml:space="preserve">. GR </w:t>
      </w:r>
      <w:r w:rsidRPr="000F3FC3">
        <w:rPr>
          <w:rStyle w:val="Neume"/>
        </w:rPr>
        <w:t>Adiutor meus et liberator</w:t>
      </w:r>
      <w:r w:rsidRPr="000F3FC3">
        <w:rPr>
          <w:lang w:val="de-DE"/>
        </w:rPr>
        <w:t xml:space="preserve">. GV </w:t>
      </w:r>
      <w:r w:rsidRPr="000F3FC3">
        <w:rPr>
          <w:rStyle w:val="Neume"/>
        </w:rPr>
        <w:t>Confundantur et revere</w:t>
      </w:r>
      <w:r w:rsidRPr="000F3FC3">
        <w:rPr>
          <w:rStyle w:val="Incipit"/>
          <w:lang w:val="de-DE"/>
        </w:rPr>
        <w:t>antur</w:t>
      </w:r>
      <w:r w:rsidRPr="000F3FC3">
        <w:rPr>
          <w:lang w:val="de-DE"/>
        </w:rPr>
        <w:t xml:space="preserve">. </w:t>
      </w:r>
      <w:r w:rsidRPr="0029380B">
        <w:rPr>
          <w:lang w:val="it-IT"/>
        </w:rPr>
        <w:t xml:space="preserve">EV </w:t>
      </w:r>
      <w:r w:rsidRPr="0029380B">
        <w:rPr>
          <w:rStyle w:val="Incipit"/>
          <w:lang w:val="it-IT"/>
        </w:rPr>
        <w:t>Ego vado//RA#(168a)// et quaeritis me</w:t>
      </w:r>
      <w:r w:rsidRPr="0029380B">
        <w:rPr>
          <w:lang w:val="it-IT"/>
        </w:rPr>
        <w:t xml:space="preserve">. OF </w:t>
      </w:r>
      <w:r w:rsidRPr="0029380B">
        <w:rPr>
          <w:rStyle w:val="Neume"/>
          <w:lang w:val="it-IT"/>
        </w:rPr>
        <w:t>Benedicam domino qui mihi tri</w:t>
      </w:r>
      <w:r w:rsidRPr="0029380B">
        <w:rPr>
          <w:rStyle w:val="Incipit"/>
          <w:lang w:val="it-IT"/>
        </w:rPr>
        <w:t>buit</w:t>
      </w:r>
      <w:r w:rsidRPr="0029380B">
        <w:rPr>
          <w:lang w:val="it-IT"/>
        </w:rPr>
        <w:t xml:space="preserve">. CO </w:t>
      </w:r>
      <w:r w:rsidRPr="0029380B">
        <w:rPr>
          <w:rStyle w:val="Neume"/>
          <w:lang w:val="it-IT"/>
        </w:rPr>
        <w:t>Domine dominus noster</w:t>
      </w:r>
      <w:r w:rsidRPr="0029380B">
        <w:rPr>
          <w:lang w:val="it-IT"/>
        </w:rPr>
        <w:t>.</w:t>
      </w:r>
    </w:p>
    <w:p w:rsidR="008A4F7B" w:rsidRPr="0029380B" w:rsidRDefault="008A4F7B" w:rsidP="008A4F7B">
      <w:pPr>
        <w:pStyle w:val="berschrift1"/>
        <w:rPr>
          <w:lang w:val="it-IT"/>
        </w:rPr>
      </w:pPr>
      <w:r w:rsidRPr="0029380B">
        <w:rPr>
          <w:lang w:val="it-IT"/>
        </w:rPr>
        <w:lastRenderedPageBreak/>
        <w:t>FERIA TERTIA</w:t>
      </w:r>
    </w:p>
    <w:p w:rsidR="008A4F7B" w:rsidRPr="008A1435" w:rsidRDefault="008A4F7B" w:rsidP="008A4F7B">
      <w:pPr>
        <w:tabs>
          <w:tab w:val="clear" w:pos="4395"/>
        </w:tabs>
        <w:rPr>
          <w:lang w:val="it-IT"/>
        </w:rPr>
      </w:pPr>
      <w:r w:rsidRPr="0029380B">
        <w:rPr>
          <w:rStyle w:val="Time1"/>
          <w:lang w:val="it-IT"/>
        </w:rPr>
        <w:t>[Ad missam]</w:t>
      </w:r>
      <w:r w:rsidRPr="0029380B">
        <w:rPr>
          <w:lang w:val="it-IT"/>
        </w:rPr>
        <w:t xml:space="preserve"> [IN] </w:t>
      </w:r>
      <w:r w:rsidRPr="0029380B">
        <w:rPr>
          <w:rStyle w:val="Neume"/>
          <w:lang w:val="it-IT"/>
        </w:rPr>
        <w:t>Tibi dixit cor meum quaesivi</w:t>
      </w:r>
      <w:r w:rsidRPr="0029380B">
        <w:rPr>
          <w:lang w:val="it-IT"/>
        </w:rPr>
        <w:t xml:space="preserve">. PS </w:t>
      </w:r>
      <w:r w:rsidRPr="0029380B">
        <w:rPr>
          <w:rStyle w:val="Neume"/>
          <w:lang w:val="it-IT"/>
        </w:rPr>
        <w:t>Dominus illuminatio mea et salus</w:t>
      </w:r>
      <w:r w:rsidRPr="0029380B">
        <w:rPr>
          <w:lang w:val="it-IT"/>
        </w:rPr>
        <w:t>@3</w:t>
      </w:r>
      <w:r w:rsidR="00620FDD" w:rsidRPr="0029380B">
        <w:rPr>
          <w:lang w:val="it-IT"/>
        </w:rPr>
        <w:t>-x-1</w:t>
      </w:r>
      <w:r w:rsidRPr="0029380B">
        <w:rPr>
          <w:lang w:val="it-IT"/>
        </w:rPr>
        <w:t>.</w:t>
      </w:r>
      <w:r w:rsidR="004C0CA0" w:rsidRPr="0029380B">
        <w:rPr>
          <w:lang w:val="it-IT"/>
        </w:rPr>
        <w:t xml:space="preserve"> </w:t>
      </w:r>
      <w:r w:rsidRPr="0029380B">
        <w:rPr>
          <w:lang w:val="it-IT"/>
        </w:rPr>
        <w:t xml:space="preserve">ORCL </w:t>
      </w:r>
      <w:r w:rsidRPr="0029380B">
        <w:rPr>
          <w:rStyle w:val="Incipit"/>
          <w:lang w:val="it-IT"/>
        </w:rPr>
        <w:t>Perfice quaesumus domine benignus</w:t>
      </w:r>
      <w:r w:rsidRPr="0029380B">
        <w:rPr>
          <w:lang w:val="it-IT"/>
        </w:rPr>
        <w:t xml:space="preserve">.//VO# |M::Pro humilitate. De omnibus sanctis [CLC] </w:t>
      </w:r>
      <w:r w:rsidRPr="0029380B">
        <w:rPr>
          <w:rStyle w:val="Incipit"/>
          <w:lang w:val="it-IT"/>
        </w:rPr>
        <w:t>Concede</w:t>
      </w:r>
      <w:r w:rsidRPr="0029380B">
        <w:rPr>
          <w:lang w:val="it-IT"/>
        </w:rPr>
        <w:t xml:space="preserve"> secundum.|// LEEP </w:t>
      </w:r>
      <w:r w:rsidRPr="0029380B">
        <w:rPr>
          <w:rStyle w:val="Incipit"/>
          <w:lang w:val="it-IT"/>
        </w:rPr>
        <w:t>Factus est sermo domini ad Eliam</w:t>
      </w:r>
      <w:r w:rsidRPr="0029380B">
        <w:rPr>
          <w:lang w:val="it-IT"/>
        </w:rPr>
        <w:t xml:space="preserve">. GR </w:t>
      </w:r>
      <w:r w:rsidRPr="0029380B">
        <w:rPr>
          <w:rStyle w:val="Neume"/>
          <w:lang w:val="it-IT"/>
        </w:rPr>
        <w:t>Iacta cogitatum</w:t>
      </w:r>
      <w:r w:rsidRPr="0029380B">
        <w:rPr>
          <w:lang w:val="it-IT"/>
        </w:rPr>
        <w:t xml:space="preserve">. GV </w:t>
      </w:r>
      <w:r w:rsidRPr="0029380B">
        <w:rPr>
          <w:rStyle w:val="Neume"/>
          <w:lang w:val="it-IT"/>
        </w:rPr>
        <w:t>Dum clamarem</w:t>
      </w:r>
      <w:r w:rsidRPr="0029380B">
        <w:rPr>
          <w:lang w:val="it-IT"/>
        </w:rPr>
        <w:t xml:space="preserve">. [EV] </w:t>
      </w:r>
      <w:r w:rsidRPr="0029380B">
        <w:rPr>
          <w:rStyle w:val="Incipit"/>
          <w:lang w:val="it-IT"/>
        </w:rPr>
        <w:t>Locutus est Iesus ad turbas</w:t>
      </w:r>
      <w:r w:rsidRPr="0029380B">
        <w:rPr>
          <w:lang w:val="it-IT"/>
        </w:rPr>
        <w:t xml:space="preserve">. </w:t>
      </w:r>
      <w:r w:rsidRPr="00BF57C6">
        <w:rPr>
          <w:lang w:val="it-IT"/>
        </w:rPr>
        <w:t xml:space="preserve">OF </w:t>
      </w:r>
      <w:r w:rsidRPr="00195CBE">
        <w:rPr>
          <w:rStyle w:val="Neume"/>
          <w:lang w:val="it-IT"/>
        </w:rPr>
        <w:t>Miserere mihi domine secun</w:t>
      </w:r>
      <w:r w:rsidRPr="00195CBE">
        <w:rPr>
          <w:rStyle w:val="Incipit"/>
          <w:lang w:val="it-IT"/>
        </w:rPr>
        <w:t>dum</w:t>
      </w:r>
      <w:r w:rsidRPr="00BF57C6">
        <w:rPr>
          <w:lang w:val="it-IT"/>
        </w:rPr>
        <w:t xml:space="preserve">. </w:t>
      </w:r>
      <w:r w:rsidRPr="008A1435">
        <w:rPr>
          <w:lang w:val="it-IT"/>
        </w:rPr>
        <w:t xml:space="preserve">CO </w:t>
      </w:r>
      <w:r w:rsidRPr="00195CBE">
        <w:rPr>
          <w:rStyle w:val="Neume"/>
          <w:lang w:val="it-IT"/>
        </w:rPr>
        <w:t>Narrabo omnia</w:t>
      </w:r>
      <w:r w:rsidRPr="008A1435">
        <w:rPr>
          <w:lang w:val="it-IT"/>
        </w:rPr>
        <w:t>.</w:t>
      </w:r>
    </w:p>
    <w:p w:rsidR="008A4F7B" w:rsidRPr="008A4F7B" w:rsidRDefault="008A4F7B" w:rsidP="008A4F7B">
      <w:pPr>
        <w:pStyle w:val="berschrift1"/>
        <w:rPr>
          <w:lang w:val="it-IT"/>
        </w:rPr>
      </w:pPr>
      <w:r w:rsidRPr="008A4F7B">
        <w:rPr>
          <w:lang w:val="it-IT"/>
        </w:rPr>
        <w:t>FERIA QUARTA</w:t>
      </w:r>
    </w:p>
    <w:p w:rsidR="008A4F7B" w:rsidRPr="0029380B" w:rsidRDefault="008A4F7B" w:rsidP="008A4F7B">
      <w:pPr>
        <w:tabs>
          <w:tab w:val="clear" w:pos="4395"/>
        </w:tabs>
        <w:rPr>
          <w:lang w:val="pt-PT"/>
        </w:rPr>
      </w:pPr>
      <w:r w:rsidRPr="00E32665">
        <w:rPr>
          <w:rStyle w:val="Time1"/>
          <w:lang w:val="it-IT"/>
        </w:rPr>
        <w:t>[</w:t>
      </w:r>
      <w:r>
        <w:rPr>
          <w:rStyle w:val="Time1"/>
          <w:lang w:val="it-IT"/>
        </w:rPr>
        <w:t>Ad missam</w:t>
      </w:r>
      <w:r w:rsidRPr="00E32665">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195CBE">
        <w:rPr>
          <w:rStyle w:val="Neume"/>
          <w:lang w:val="it-IT"/>
        </w:rPr>
        <w:t>Ne derelinquas me domine deus</w:t>
      </w:r>
      <w:r w:rsidRPr="0084371E">
        <w:rPr>
          <w:lang w:val="it-IT"/>
        </w:rPr>
        <w:t>.</w:t>
      </w:r>
      <w:r w:rsidRPr="008A1435">
        <w:rPr>
          <w:lang w:val="it-IT"/>
        </w:rPr>
        <w:t xml:space="preserve"> PS </w:t>
      </w:r>
      <w:r w:rsidRPr="00195CBE">
        <w:rPr>
          <w:rStyle w:val="Neume"/>
          <w:lang w:val="it-IT"/>
        </w:rPr>
        <w:t>Domine ne in furore tuo arguas</w:t>
      </w:r>
      <w:r>
        <w:rPr>
          <w:lang w:val="it-IT"/>
        </w:rPr>
        <w:t>@7-b</w:t>
      </w:r>
      <w:r w:rsidR="00C757F9">
        <w:rPr>
          <w:lang w:val="it-IT"/>
        </w:rPr>
        <w:t>-3</w:t>
      </w:r>
      <w:r w:rsidRPr="0084371E">
        <w:rPr>
          <w:lang w:val="it-IT"/>
        </w:rPr>
        <w:t>.</w:t>
      </w:r>
      <w:r w:rsidR="004C0CA0" w:rsidRPr="008A1435">
        <w:rPr>
          <w:lang w:val="it-IT"/>
        </w:rPr>
        <w:t xml:space="preserve"> </w:t>
      </w:r>
      <w:r w:rsidRPr="008A1435">
        <w:rPr>
          <w:lang w:val="it-IT"/>
        </w:rPr>
        <w:t>OR</w:t>
      </w:r>
      <w:r>
        <w:rPr>
          <w:lang w:val="it-IT"/>
        </w:rPr>
        <w:t>CL</w:t>
      </w:r>
      <w:r w:rsidRPr="008A1435">
        <w:rPr>
          <w:lang w:val="it-IT"/>
        </w:rPr>
        <w:t xml:space="preserve"> </w:t>
      </w:r>
      <w:r w:rsidRPr="006F57FB">
        <w:rPr>
          <w:rStyle w:val="Incipit"/>
          <w:lang w:val="it-IT"/>
        </w:rPr>
        <w:t>Populum tuum domine propitius</w:t>
      </w:r>
      <w:r w:rsidRPr="0084371E">
        <w:rPr>
          <w:lang w:val="it-IT"/>
        </w:rPr>
        <w:t>.</w:t>
      </w:r>
      <w:r>
        <w:rPr>
          <w:lang w:val="it-IT"/>
        </w:rPr>
        <w:t xml:space="preserve">//VO# </w:t>
      </w:r>
      <w:r w:rsidRPr="00F84386">
        <w:rPr>
          <w:lang w:val="it-IT"/>
        </w:rPr>
        <w:t>|</w:t>
      </w:r>
      <w:r>
        <w:rPr>
          <w:lang w:val="it-IT"/>
        </w:rPr>
        <w:t xml:space="preserve">M::[CLC] </w:t>
      </w:r>
      <w:r w:rsidRPr="00195CBE">
        <w:rPr>
          <w:rStyle w:val="Incipit"/>
          <w:lang w:val="it-IT"/>
        </w:rPr>
        <w:t>Deus qui contritorum</w:t>
      </w:r>
      <w:r>
        <w:rPr>
          <w:lang w:val="it-IT"/>
        </w:rPr>
        <w:t xml:space="preserve">. [CLC] </w:t>
      </w:r>
      <w:r w:rsidRPr="00195CBE">
        <w:rPr>
          <w:rStyle w:val="Incipit"/>
          <w:lang w:val="it-IT"/>
        </w:rPr>
        <w:t>A cunctis</w:t>
      </w:r>
      <w:r>
        <w:rPr>
          <w:lang w:val="it-IT"/>
        </w:rPr>
        <w:t>.</w:t>
      </w:r>
      <w:r w:rsidRPr="00F84386">
        <w:rPr>
          <w:lang w:val="it-IT"/>
        </w:rPr>
        <w:t>|//</w:t>
      </w:r>
      <w:r w:rsidRPr="008A1435">
        <w:rPr>
          <w:lang w:val="it-IT"/>
        </w:rPr>
        <w:t>LE</w:t>
      </w:r>
      <w:r>
        <w:rPr>
          <w:lang w:val="it-IT"/>
        </w:rPr>
        <w:t>EP</w:t>
      </w:r>
      <w:r w:rsidRPr="008A1435">
        <w:rPr>
          <w:lang w:val="it-IT"/>
        </w:rPr>
        <w:t xml:space="preserve"> </w:t>
      </w:r>
      <w:r w:rsidRPr="006F57FB">
        <w:rPr>
          <w:rStyle w:val="Incipit"/>
          <w:lang w:val="it-IT"/>
        </w:rPr>
        <w:t>Oravit Esther ad dominum dicens</w:t>
      </w:r>
      <w:r w:rsidRPr="0084371E">
        <w:rPr>
          <w:lang w:val="it-IT"/>
        </w:rPr>
        <w:t>.</w:t>
      </w:r>
      <w:r w:rsidRPr="008A1435">
        <w:rPr>
          <w:lang w:val="it-IT"/>
        </w:rPr>
        <w:t xml:space="preserve"> </w:t>
      </w:r>
      <w:r w:rsidRPr="0029380B">
        <w:rPr>
          <w:lang w:val="pt-PT"/>
        </w:rPr>
        <w:t xml:space="preserve">GR </w:t>
      </w:r>
      <w:r w:rsidRPr="0029380B">
        <w:rPr>
          <w:rStyle w:val="Neume"/>
          <w:lang w:val="pt-PT"/>
        </w:rPr>
        <w:t>Salvum fac populum tuum</w:t>
      </w:r>
      <w:r w:rsidRPr="0029380B">
        <w:rPr>
          <w:lang w:val="pt-PT"/>
        </w:rPr>
        <w:t xml:space="preserve">. GV </w:t>
      </w:r>
      <w:r w:rsidRPr="0029380B">
        <w:rPr>
          <w:rStyle w:val="Neume"/>
          <w:lang w:val="pt-PT"/>
        </w:rPr>
        <w:t>Ad te domine clamavi</w:t>
      </w:r>
      <w:r w:rsidRPr="0029380B">
        <w:rPr>
          <w:rStyle w:val="Incipit"/>
          <w:lang w:val="pt-PT"/>
        </w:rPr>
        <w:t>@deus</w:t>
      </w:r>
      <w:r w:rsidRPr="0029380B">
        <w:rPr>
          <w:lang w:val="pt-PT"/>
        </w:rPr>
        <w:t xml:space="preserve">. EV </w:t>
      </w:r>
      <w:r w:rsidRPr="0029380B">
        <w:rPr>
          <w:rStyle w:val="Incipit"/>
          <w:lang w:val="pt-PT"/>
        </w:rPr>
        <w:t>Ascen//VO#(68vb)//dens Iesus Hierosolymam</w:t>
      </w:r>
      <w:r w:rsidRPr="0029380B">
        <w:rPr>
          <w:lang w:val="pt-PT"/>
        </w:rPr>
        <w:t xml:space="preserve">. OF </w:t>
      </w:r>
      <w:r w:rsidRPr="0029380B">
        <w:rPr>
          <w:rStyle w:val="Neume"/>
          <w:lang w:val="pt-PT"/>
        </w:rPr>
        <w:t>Ad te domine</w:t>
      </w:r>
      <w:r w:rsidRPr="0029380B">
        <w:rPr>
          <w:lang w:val="pt-PT"/>
        </w:rPr>
        <w:t xml:space="preserve">. CO </w:t>
      </w:r>
      <w:r w:rsidRPr="0029380B">
        <w:rPr>
          <w:rStyle w:val="Neume"/>
          <w:lang w:val="pt-PT"/>
        </w:rPr>
        <w:t>Iustus dominus et iustitias dilexit</w:t>
      </w:r>
      <w:r w:rsidRPr="0029380B">
        <w:rPr>
          <w:lang w:val="pt-PT"/>
        </w:rPr>
        <w:t>.//SAL# (142rb)//</w:t>
      </w:r>
    </w:p>
    <w:p w:rsidR="008A4F7B" w:rsidRPr="0029380B" w:rsidRDefault="008A4F7B" w:rsidP="008A4F7B">
      <w:pPr>
        <w:pStyle w:val="berschrift1"/>
        <w:rPr>
          <w:lang w:val="pt-PT"/>
        </w:rPr>
      </w:pPr>
      <w:r w:rsidRPr="0029380B">
        <w:rPr>
          <w:lang w:val="pt-PT"/>
        </w:rPr>
        <w:t>FERIA QUINTA</w:t>
      </w:r>
    </w:p>
    <w:p w:rsidR="008A4F7B" w:rsidRPr="00BF57C6" w:rsidRDefault="008A4F7B" w:rsidP="008A4F7B">
      <w:pPr>
        <w:tabs>
          <w:tab w:val="clear" w:pos="4395"/>
        </w:tabs>
        <w:rPr>
          <w:lang w:val="pt-PT"/>
        </w:rPr>
      </w:pPr>
      <w:r w:rsidRPr="0029380B">
        <w:rPr>
          <w:rStyle w:val="Time1"/>
          <w:lang w:val="pt-PT"/>
        </w:rPr>
        <w:t>[Ad missam]</w:t>
      </w:r>
      <w:r w:rsidRPr="0029380B">
        <w:rPr>
          <w:lang w:val="pt-PT"/>
        </w:rPr>
        <w:t xml:space="preserve"> [IN] </w:t>
      </w:r>
      <w:r w:rsidRPr="0029380B">
        <w:rPr>
          <w:rStyle w:val="Neume"/>
          <w:lang w:val="pt-PT"/>
        </w:rPr>
        <w:t>Deus in adiutorium</w:t>
      </w:r>
      <w:r w:rsidRPr="0029380B">
        <w:rPr>
          <w:lang w:val="pt-PT"/>
        </w:rPr>
        <w:t xml:space="preserve">. [PS] </w:t>
      </w:r>
      <w:r w:rsidRPr="0029380B">
        <w:rPr>
          <w:rStyle w:val="Neume"/>
          <w:lang w:val="pt-PT"/>
        </w:rPr>
        <w:t>Avertantur retrorsum et erubescant</w:t>
      </w:r>
      <w:r w:rsidRPr="0029380B">
        <w:rPr>
          <w:lang w:val="pt-PT"/>
        </w:rPr>
        <w:t>@</w:t>
      </w:r>
      <w:r w:rsidR="00F31544" w:rsidRPr="0029380B">
        <w:rPr>
          <w:lang w:val="pt-PT"/>
        </w:rPr>
        <w:t>8-b-3</w:t>
      </w:r>
      <w:r w:rsidRPr="0029380B">
        <w:rPr>
          <w:lang w:val="pt-PT"/>
        </w:rPr>
        <w:t>.</w:t>
      </w:r>
      <w:r w:rsidR="004C0CA0" w:rsidRPr="00F40E0D">
        <w:rPr>
          <w:lang w:val="pt-PT"/>
        </w:rPr>
        <w:t xml:space="preserve"> </w:t>
      </w:r>
      <w:r w:rsidRPr="00F40E0D">
        <w:rPr>
          <w:lang w:val="pt-PT"/>
        </w:rPr>
        <w:t xml:space="preserve">ORCL </w:t>
      </w:r>
      <w:r w:rsidRPr="00F40E0D">
        <w:rPr>
          <w:rStyle w:val="Incipit"/>
          <w:lang w:val="pt-PT"/>
        </w:rPr>
        <w:t>Praesta nobis quaesumus domine auxilium</w:t>
      </w:r>
      <w:r w:rsidRPr="00F40E0D">
        <w:rPr>
          <w:lang w:val="pt-PT"/>
        </w:rPr>
        <w:t xml:space="preserve">.//VO# |M::De patrono.|// </w:t>
      </w:r>
      <w:r w:rsidRPr="00322AC3">
        <w:rPr>
          <w:lang w:val="pt-PT"/>
        </w:rPr>
        <w:t xml:space="preserve">LEEP </w:t>
      </w:r>
      <w:r w:rsidRPr="00322AC3">
        <w:rPr>
          <w:rStyle w:val="Incipit"/>
          <w:lang w:val="pt-PT"/>
        </w:rPr>
        <w:t>Maledictus homo qui confidit in homine</w:t>
      </w:r>
      <w:r w:rsidRPr="00322AC3">
        <w:rPr>
          <w:lang w:val="pt-PT"/>
        </w:rPr>
        <w:t xml:space="preserve">. </w:t>
      </w:r>
      <w:r w:rsidRPr="00F84386">
        <w:rPr>
          <w:lang w:val="pt-PT"/>
        </w:rPr>
        <w:t xml:space="preserve">GR </w:t>
      </w:r>
      <w:r w:rsidRPr="00F84386">
        <w:rPr>
          <w:rStyle w:val="Neume"/>
          <w:lang w:val="pt-PT"/>
        </w:rPr>
        <w:t>Propitius esto</w:t>
      </w:r>
      <w:r w:rsidRPr="00F84386">
        <w:rPr>
          <w:lang w:val="pt-PT"/>
        </w:rPr>
        <w:t xml:space="preserve">. </w:t>
      </w:r>
      <w:r w:rsidRPr="00BF57C6">
        <w:rPr>
          <w:lang w:val="pt-PT"/>
        </w:rPr>
        <w:t>[</w:t>
      </w:r>
      <w:r>
        <w:rPr>
          <w:lang w:val="pt-PT"/>
        </w:rPr>
        <w:t>G</w:t>
      </w:r>
      <w:r w:rsidRPr="00BF57C6">
        <w:rPr>
          <w:lang w:val="pt-PT"/>
        </w:rPr>
        <w:t xml:space="preserve">V] </w:t>
      </w:r>
      <w:r w:rsidRPr="00F84386">
        <w:rPr>
          <w:rStyle w:val="Neume"/>
          <w:lang w:val="pt-PT"/>
        </w:rPr>
        <w:t>Adiuva nos deus noster</w:t>
      </w:r>
      <w:r w:rsidRPr="00BF57C6">
        <w:rPr>
          <w:lang w:val="pt-PT"/>
        </w:rPr>
        <w:t xml:space="preserve">. LEEV </w:t>
      </w:r>
      <w:r w:rsidRPr="00F84386">
        <w:rPr>
          <w:rStyle w:val="Incipit"/>
          <w:lang w:val="pt-PT"/>
        </w:rPr>
        <w:t>Non possum ego a me ipso</w:t>
      </w:r>
      <w:r w:rsidRPr="00BF57C6">
        <w:rPr>
          <w:lang w:val="pt-PT"/>
        </w:rPr>
        <w:t xml:space="preserve">. OF </w:t>
      </w:r>
      <w:r w:rsidRPr="00F84386">
        <w:rPr>
          <w:rStyle w:val="Neume"/>
          <w:lang w:val="pt-PT"/>
        </w:rPr>
        <w:t>Precatus est Moyses in conspectu</w:t>
      </w:r>
      <w:r w:rsidRPr="00BF57C6">
        <w:rPr>
          <w:lang w:val="pt-PT"/>
        </w:rPr>
        <w:t xml:space="preserve">. CO </w:t>
      </w:r>
      <w:r w:rsidRPr="00F84386">
        <w:rPr>
          <w:rStyle w:val="Neume"/>
          <w:lang w:val="pt-PT"/>
        </w:rPr>
        <w:t>Qui manducat carnem</w:t>
      </w:r>
      <w:r w:rsidRPr="00BF57C6">
        <w:rPr>
          <w:lang w:val="pt-PT"/>
        </w:rPr>
        <w:t>.</w:t>
      </w:r>
    </w:p>
    <w:p w:rsidR="008A4F7B" w:rsidRPr="00F84386" w:rsidRDefault="008A4F7B" w:rsidP="008A4F7B">
      <w:pPr>
        <w:pStyle w:val="berschrift1"/>
        <w:rPr>
          <w:lang w:val="pt-PT"/>
        </w:rPr>
      </w:pPr>
      <w:r w:rsidRPr="00F84386">
        <w:rPr>
          <w:lang w:val="pt-PT"/>
        </w:rPr>
        <w:t>FERIA SEXTA</w:t>
      </w:r>
    </w:p>
    <w:p w:rsidR="008A4F7B" w:rsidRPr="0029380B" w:rsidRDefault="008A4F7B" w:rsidP="008A4F7B">
      <w:pPr>
        <w:tabs>
          <w:tab w:val="clear" w:pos="4395"/>
        </w:tabs>
        <w:rPr>
          <w:i/>
          <w:shd w:val="clear" w:color="auto" w:fill="CCFFCC"/>
          <w:lang w:val="pt-PT"/>
        </w:rPr>
      </w:pPr>
      <w:r w:rsidRPr="00F84386">
        <w:rPr>
          <w:rStyle w:val="Time1"/>
          <w:lang w:val="pt-PT"/>
        </w:rPr>
        <w:t>[</w:t>
      </w:r>
      <w:r>
        <w:rPr>
          <w:rStyle w:val="Time1"/>
          <w:lang w:val="pt-PT"/>
        </w:rPr>
        <w:t>Ad missam</w:t>
      </w:r>
      <w:r w:rsidRPr="00F84386">
        <w:rPr>
          <w:rStyle w:val="Time1"/>
          <w:lang w:val="pt-PT"/>
        </w:rPr>
        <w:t>]</w:t>
      </w:r>
      <w:r w:rsidRPr="00BF57C6">
        <w:rPr>
          <w:lang w:val="pt-PT"/>
        </w:rPr>
        <w:t xml:space="preserve"> [IN] </w:t>
      </w:r>
      <w:r w:rsidRPr="00F84386">
        <w:rPr>
          <w:rStyle w:val="Neume"/>
          <w:lang w:val="pt-PT"/>
        </w:rPr>
        <w:t>Ego autem cum iustitia apparebo</w:t>
      </w:r>
      <w:r w:rsidRPr="00BF57C6">
        <w:rPr>
          <w:lang w:val="pt-PT"/>
        </w:rPr>
        <w:t xml:space="preserve">. [PS] </w:t>
      </w:r>
      <w:r w:rsidRPr="00F84386">
        <w:rPr>
          <w:rStyle w:val="Neume"/>
          <w:lang w:val="pt-PT"/>
        </w:rPr>
        <w:t>Exaudi domine iustitiam meam inten</w:t>
      </w:r>
      <w:r w:rsidRPr="00F84386">
        <w:rPr>
          <w:rStyle w:val="Incipit"/>
          <w:lang w:val="pt-PT"/>
        </w:rPr>
        <w:t>de</w:t>
      </w:r>
      <w:r>
        <w:rPr>
          <w:lang w:val="pt-PT"/>
        </w:rPr>
        <w:t>@1-b</w:t>
      </w:r>
      <w:r w:rsidR="00F31544">
        <w:rPr>
          <w:lang w:val="pt-PT"/>
        </w:rPr>
        <w:t>-1.</w:t>
      </w:r>
      <w:r w:rsidR="004C0CA0" w:rsidRPr="00BF57C6">
        <w:rPr>
          <w:lang w:val="pt-PT"/>
        </w:rPr>
        <w:t xml:space="preserve"> </w:t>
      </w:r>
      <w:r w:rsidRPr="00BF57C6">
        <w:rPr>
          <w:lang w:val="pt-PT"/>
        </w:rPr>
        <w:t>OR</w:t>
      </w:r>
      <w:r>
        <w:rPr>
          <w:lang w:val="pt-PT"/>
        </w:rPr>
        <w:t>CL</w:t>
      </w:r>
      <w:r w:rsidRPr="00BF57C6">
        <w:rPr>
          <w:lang w:val="pt-PT"/>
        </w:rPr>
        <w:t xml:space="preserve"> </w:t>
      </w:r>
      <w:r w:rsidRPr="00CC1B84">
        <w:rPr>
          <w:rStyle w:val="Incipit"/>
          <w:lang w:val="pt-PT"/>
        </w:rPr>
        <w:t>Da quaesumus omnipotens deus ut sacro nos</w:t>
      </w:r>
      <w:r w:rsidRPr="00BF57C6">
        <w:rPr>
          <w:lang w:val="pt-PT"/>
        </w:rPr>
        <w:t>.</w:t>
      </w:r>
      <w:r>
        <w:rPr>
          <w:lang w:val="pt-PT"/>
        </w:rPr>
        <w:t xml:space="preserve">//VO# </w:t>
      </w:r>
      <w:r w:rsidRPr="008F273F">
        <w:rPr>
          <w:lang w:val="pt-PT"/>
        </w:rPr>
        <w:t>|</w:t>
      </w:r>
      <w:r>
        <w:rPr>
          <w:lang w:val="pt-PT"/>
        </w:rPr>
        <w:t xml:space="preserve">M::[CLC] </w:t>
      </w:r>
      <w:r w:rsidRPr="00D04B6B">
        <w:rPr>
          <w:rStyle w:val="Incipit"/>
          <w:lang w:val="pt-PT"/>
        </w:rPr>
        <w:t>Omnipotens Ä+sempiterne deus+Ä maestorum</w:t>
      </w:r>
      <w:r>
        <w:rPr>
          <w:lang w:val="pt-PT"/>
        </w:rPr>
        <w:t xml:space="preserve">. </w:t>
      </w:r>
      <w:r w:rsidRPr="0029380B">
        <w:rPr>
          <w:lang w:val="pt-PT"/>
        </w:rPr>
        <w:t xml:space="preserve">[CLC] </w:t>
      </w:r>
      <w:r w:rsidRPr="0029380B">
        <w:rPr>
          <w:rStyle w:val="Incipit"/>
          <w:lang w:val="pt-PT"/>
        </w:rPr>
        <w:t>Pietate</w:t>
      </w:r>
      <w:r w:rsidRPr="0029380B">
        <w:rPr>
          <w:lang w:val="pt-PT"/>
        </w:rPr>
        <w:t>.|/</w:t>
      </w:r>
      <w:r w:rsidRPr="00263F1B">
        <w:t>/</w:t>
      </w:r>
      <w:r w:rsidR="00E13915" w:rsidRPr="00263F1B">
        <w:t>//</w:t>
      </w:r>
      <w:r w:rsidR="00263F1B" w:rsidRPr="00263F1B">
        <w:t xml:space="preserve">SAL# </w:t>
      </w:r>
      <w:r w:rsidR="000B5D10" w:rsidRPr="000B5D10">
        <w:rPr>
          <w:lang w:val="pt-PT"/>
        </w:rPr>
        <w:t>LE</w:t>
      </w:r>
      <w:r w:rsidR="000B5D10">
        <w:rPr>
          <w:lang w:val="pt-PT"/>
        </w:rPr>
        <w:t xml:space="preserve">EP </w:t>
      </w:r>
      <w:r w:rsidRPr="00263F1B">
        <w:rPr>
          <w:rStyle w:val="Incipit"/>
        </w:rPr>
        <w:t xml:space="preserve">Ä+D+Äixit </w:t>
      </w:r>
      <w:r w:rsidR="00263F1B" w:rsidRPr="00263F1B">
        <w:rPr>
          <w:rStyle w:val="Incipit"/>
        </w:rPr>
        <w:t>Ioseph fratribus suis</w:t>
      </w:r>
      <w:r w:rsidRPr="00263F1B">
        <w:t>/RA,VO#</w:t>
      </w:r>
      <w:r w:rsidR="000B5D10" w:rsidRPr="000B5D10">
        <w:rPr>
          <w:lang w:val="pt-PT"/>
        </w:rPr>
        <w:t xml:space="preserve"> </w:t>
      </w:r>
      <w:r w:rsidR="000B5D10">
        <w:rPr>
          <w:lang w:val="pt-PT"/>
        </w:rPr>
        <w:t xml:space="preserve">LEEP </w:t>
      </w:r>
      <w:r w:rsidRPr="000B5D10">
        <w:rPr>
          <w:rStyle w:val="Incipit"/>
        </w:rPr>
        <w:t>Dixit</w:t>
      </w:r>
      <w:r w:rsidR="00263F1B" w:rsidRPr="000B5D10">
        <w:rPr>
          <w:rStyle w:val="Incipit"/>
        </w:rPr>
        <w:t xml:space="preserve"> </w:t>
      </w:r>
      <w:r w:rsidRPr="000B5D10">
        <w:rPr>
          <w:rStyle w:val="Incipit"/>
        </w:rPr>
        <w:t>Ioseph fratribus suis</w:t>
      </w:r>
      <w:r w:rsidR="00263F1B" w:rsidRPr="00263F1B">
        <w:t>//</w:t>
      </w:r>
      <w:r w:rsidRPr="0029380B">
        <w:rPr>
          <w:lang w:val="pt-PT"/>
        </w:rPr>
        <w:t xml:space="preserve">. </w:t>
      </w:r>
      <w:r w:rsidRPr="00BF57C6">
        <w:rPr>
          <w:lang w:val="pt-PT"/>
        </w:rPr>
        <w:t xml:space="preserve">GR </w:t>
      </w:r>
      <w:r w:rsidRPr="00F84386">
        <w:rPr>
          <w:rStyle w:val="Neume"/>
          <w:lang w:val="pt-PT"/>
        </w:rPr>
        <w:t>Ad dominum cum tribularer</w:t>
      </w:r>
      <w:r w:rsidRPr="00BF57C6">
        <w:rPr>
          <w:lang w:val="pt-PT"/>
        </w:rPr>
        <w:t xml:space="preserve">. </w:t>
      </w:r>
      <w:r>
        <w:rPr>
          <w:lang w:val="pt-PT"/>
        </w:rPr>
        <w:t>G</w:t>
      </w:r>
      <w:r w:rsidRPr="00BF57C6">
        <w:rPr>
          <w:lang w:val="pt-PT"/>
        </w:rPr>
        <w:t xml:space="preserve">V </w:t>
      </w:r>
      <w:r w:rsidRPr="00F84386">
        <w:rPr>
          <w:rStyle w:val="Neume"/>
          <w:lang w:val="pt-PT"/>
        </w:rPr>
        <w:t>Domine libera</w:t>
      </w:r>
      <w:r w:rsidRPr="00BF57C6">
        <w:rPr>
          <w:lang w:val="pt-PT"/>
        </w:rPr>
        <w:t xml:space="preserve">. [EV] </w:t>
      </w:r>
      <w:r w:rsidRPr="00F84386">
        <w:rPr>
          <w:rStyle w:val="Incipit"/>
          <w:lang w:val="pt-PT"/>
        </w:rPr>
        <w:t>Homo erat paterfamilias qui plantavit</w:t>
      </w:r>
      <w:r w:rsidRPr="00BF57C6">
        <w:rPr>
          <w:lang w:val="pt-PT"/>
        </w:rPr>
        <w:t xml:space="preserve">. </w:t>
      </w:r>
      <w:r w:rsidRPr="0029380B">
        <w:rPr>
          <w:lang w:val="pt-PT"/>
        </w:rPr>
        <w:t xml:space="preserve">OF </w:t>
      </w:r>
      <w:r w:rsidRPr="0029380B">
        <w:rPr>
          <w:rStyle w:val="Neume"/>
          <w:lang w:val="pt-PT"/>
        </w:rPr>
        <w:t>Domine in auxilium meum re</w:t>
      </w:r>
      <w:r w:rsidRPr="0029380B">
        <w:rPr>
          <w:rStyle w:val="Incipit"/>
          <w:lang w:val="pt-PT"/>
        </w:rPr>
        <w:t>spice</w:t>
      </w:r>
      <w:r w:rsidRPr="0029380B">
        <w:rPr>
          <w:lang w:val="pt-PT"/>
        </w:rPr>
        <w:t xml:space="preserve">. CO </w:t>
      </w:r>
      <w:r w:rsidRPr="0029380B">
        <w:rPr>
          <w:rStyle w:val="Neume"/>
          <w:lang w:val="pt-PT"/>
        </w:rPr>
        <w:t>Tu domine servabis nos</w:t>
      </w:r>
      <w:r w:rsidRPr="0029380B">
        <w:rPr>
          <w:lang w:val="pt-PT"/>
        </w:rPr>
        <w:t>.</w:t>
      </w:r>
    </w:p>
    <w:p w:rsidR="008A4F7B" w:rsidRPr="0029380B" w:rsidRDefault="008A4F7B" w:rsidP="008A4F7B">
      <w:pPr>
        <w:pStyle w:val="berschrift1"/>
        <w:rPr>
          <w:lang w:val="pt-PT"/>
        </w:rPr>
      </w:pPr>
      <w:r w:rsidRPr="0029380B">
        <w:rPr>
          <w:lang w:val="pt-PT"/>
        </w:rPr>
        <w:t>//SAL#[SABBATO]/VO,RA#SABBATO//</w:t>
      </w:r>
    </w:p>
    <w:p w:rsidR="008A4F7B" w:rsidRPr="008A1435" w:rsidRDefault="008A4F7B" w:rsidP="008A4F7B">
      <w:pPr>
        <w:tabs>
          <w:tab w:val="clear" w:pos="4395"/>
        </w:tabs>
        <w:rPr>
          <w:lang w:val="it-IT"/>
        </w:rPr>
      </w:pPr>
      <w:r w:rsidRPr="0029380B">
        <w:rPr>
          <w:rStyle w:val="Time1"/>
          <w:lang w:val="pt-PT"/>
        </w:rPr>
        <w:t>[Ad missam]</w:t>
      </w:r>
      <w:r w:rsidRPr="0029380B">
        <w:rPr>
          <w:lang w:val="pt-PT"/>
        </w:rPr>
        <w:t xml:space="preserve"> [IN] </w:t>
      </w:r>
      <w:r w:rsidRPr="0029380B">
        <w:rPr>
          <w:rStyle w:val="Neume"/>
          <w:lang w:val="pt-PT"/>
        </w:rPr>
        <w:t>Lex domini irreprehensibilis</w:t>
      </w:r>
      <w:r w:rsidRPr="0029380B">
        <w:rPr>
          <w:lang w:val="pt-PT"/>
        </w:rPr>
        <w:t xml:space="preserve">. PS </w:t>
      </w:r>
      <w:r w:rsidRPr="0029380B">
        <w:rPr>
          <w:rStyle w:val="Neume"/>
          <w:lang w:val="pt-PT"/>
        </w:rPr>
        <w:t>Caeli enarrant gloriam dei et opera</w:t>
      </w:r>
      <w:r w:rsidRPr="0029380B">
        <w:rPr>
          <w:lang w:val="pt-PT"/>
        </w:rPr>
        <w:t>@1-b</w:t>
      </w:r>
      <w:r w:rsidR="00F31544" w:rsidRPr="0029380B">
        <w:rPr>
          <w:lang w:val="pt-PT"/>
        </w:rPr>
        <w:t>-1</w:t>
      </w:r>
      <w:r w:rsidRPr="0029380B">
        <w:rPr>
          <w:lang w:val="pt-PT"/>
        </w:rPr>
        <w:t>.</w:t>
      </w:r>
      <w:r w:rsidR="004C0CA0" w:rsidRPr="0029380B">
        <w:rPr>
          <w:lang w:val="pt-PT"/>
        </w:rPr>
        <w:t xml:space="preserve"> </w:t>
      </w:r>
      <w:r w:rsidRPr="0029380B">
        <w:rPr>
          <w:lang w:val="pt-PT"/>
        </w:rPr>
        <w:t xml:space="preserve">ORCL </w:t>
      </w:r>
      <w:r w:rsidRPr="0029380B">
        <w:rPr>
          <w:rStyle w:val="Incipit"/>
          <w:lang w:val="pt-PT"/>
        </w:rPr>
        <w:t>Da quaesumus domine nostris effectum ieiuniis</w:t>
      </w:r>
      <w:r w:rsidRPr="0029380B">
        <w:rPr>
          <w:lang w:val="pt-PT"/>
        </w:rPr>
        <w:t xml:space="preserve">.//VO# |M::Pro confitentibus. De omnibus [sanctis] [CLC] </w:t>
      </w:r>
      <w:r w:rsidRPr="0029380B">
        <w:rPr>
          <w:rStyle w:val="Incipit"/>
          <w:lang w:val="pt-PT"/>
        </w:rPr>
        <w:t>Co</w:t>
      </w:r>
      <w:r w:rsidR="00263F1B" w:rsidRPr="0029380B">
        <w:rPr>
          <w:rStyle w:val="Incipit"/>
          <w:lang w:val="pt-PT"/>
        </w:rPr>
        <w:t>n</w:t>
      </w:r>
      <w:r w:rsidRPr="0029380B">
        <w:rPr>
          <w:rStyle w:val="Incipit"/>
          <w:lang w:val="pt-PT"/>
        </w:rPr>
        <w:t>cede</w:t>
      </w:r>
      <w:r w:rsidRPr="0029380B">
        <w:rPr>
          <w:lang w:val="pt-PT"/>
        </w:rPr>
        <w:t xml:space="preserve"> primum.|// </w:t>
      </w:r>
      <w:r w:rsidRPr="0084371E">
        <w:rPr>
          <w:lang w:val="it-IT"/>
        </w:rPr>
        <w:t>[</w:t>
      </w:r>
      <w:r>
        <w:rPr>
          <w:lang w:val="it-IT"/>
        </w:rPr>
        <w:t>EP</w:t>
      </w:r>
      <w:r w:rsidRPr="0084371E">
        <w:rPr>
          <w:lang w:val="it-IT"/>
        </w:rPr>
        <w:t>]</w:t>
      </w:r>
      <w:r w:rsidRPr="008A1435">
        <w:rPr>
          <w:lang w:val="it-IT"/>
        </w:rPr>
        <w:t xml:space="preserve"> </w:t>
      </w:r>
      <w:r w:rsidRPr="00D04B6B">
        <w:rPr>
          <w:rStyle w:val="Incipit"/>
          <w:lang w:val="it-IT"/>
        </w:rPr>
        <w:t>Dixit Rebecca filio suo Iacob</w:t>
      </w:r>
      <w:r w:rsidRPr="0084371E">
        <w:rPr>
          <w:lang w:val="it-IT"/>
        </w:rPr>
        <w:t>.</w:t>
      </w:r>
      <w:r w:rsidRPr="008A1435">
        <w:rPr>
          <w:lang w:val="it-IT"/>
        </w:rPr>
        <w:t xml:space="preserve"> GR </w:t>
      </w:r>
      <w:r w:rsidRPr="00D04B6B">
        <w:rPr>
          <w:rStyle w:val="Neume"/>
          <w:lang w:val="it-IT"/>
        </w:rPr>
        <w:t>Bonum est confiteri domino</w:t>
      </w:r>
      <w:r w:rsidRPr="008A1435">
        <w:rPr>
          <w:lang w:val="it-IT"/>
        </w:rPr>
        <w:t xml:space="preserve">. </w:t>
      </w:r>
      <w:r>
        <w:rPr>
          <w:lang w:val="it-IT"/>
        </w:rPr>
        <w:t>G</w:t>
      </w:r>
      <w:r w:rsidRPr="008A1435">
        <w:rPr>
          <w:lang w:val="it-IT"/>
        </w:rPr>
        <w:t xml:space="preserve">V </w:t>
      </w:r>
      <w:r w:rsidRPr="00D04B6B">
        <w:rPr>
          <w:rStyle w:val="Neume"/>
          <w:lang w:val="it-IT"/>
        </w:rPr>
        <w:lastRenderedPageBreak/>
        <w:t>Ad annuntiandum mane</w:t>
      </w:r>
      <w:r w:rsidRPr="0084371E">
        <w:rPr>
          <w:lang w:val="it-IT"/>
        </w:rPr>
        <w:t>.</w:t>
      </w:r>
      <w:r w:rsidRPr="008A1435">
        <w:rPr>
          <w:lang w:val="it-IT"/>
        </w:rPr>
        <w:t xml:space="preserve"> </w:t>
      </w:r>
      <w:r w:rsidRPr="0084371E">
        <w:rPr>
          <w:lang w:val="it-IT"/>
        </w:rPr>
        <w:t>[</w:t>
      </w:r>
      <w:r w:rsidRPr="008A1435">
        <w:rPr>
          <w:lang w:val="it-IT"/>
        </w:rPr>
        <w:t>EV</w:t>
      </w:r>
      <w:r w:rsidRPr="0084371E">
        <w:rPr>
          <w:lang w:val="it-IT"/>
        </w:rPr>
        <w:t>]</w:t>
      </w:r>
      <w:r w:rsidRPr="008A1435">
        <w:rPr>
          <w:lang w:val="it-IT"/>
        </w:rPr>
        <w:t xml:space="preserve"> </w:t>
      </w:r>
      <w:r w:rsidRPr="00195CBE">
        <w:rPr>
          <w:rStyle w:val="Incipit"/>
          <w:lang w:val="it-IT"/>
        </w:rPr>
        <w:t>Homo quidam habuit duos filios</w:t>
      </w:r>
      <w:r w:rsidRPr="008A1435">
        <w:rPr>
          <w:lang w:val="it-IT"/>
        </w:rPr>
        <w:t xml:space="preserve">. OF </w:t>
      </w:r>
      <w:r w:rsidRPr="00195CBE">
        <w:rPr>
          <w:rStyle w:val="Neume"/>
          <w:lang w:val="it-IT"/>
        </w:rPr>
        <w:t>Illumina oculos meos ne</w:t>
      </w:r>
      <w:r w:rsidRPr="0084371E">
        <w:rPr>
          <w:lang w:val="it-IT"/>
        </w:rPr>
        <w:t>.</w:t>
      </w:r>
      <w:r w:rsidRPr="008A1435">
        <w:rPr>
          <w:lang w:val="it-IT"/>
        </w:rPr>
        <w:t xml:space="preserve"> CO </w:t>
      </w:r>
      <w:r w:rsidRPr="00195CBE">
        <w:rPr>
          <w:rStyle w:val="Neume"/>
          <w:lang w:val="it-IT"/>
        </w:rPr>
        <w:t>Oportet te fili gau</w:t>
      </w:r>
      <w:r w:rsidRPr="00195CBE">
        <w:rPr>
          <w:rStyle w:val="Incipit"/>
          <w:lang w:val="it-IT"/>
        </w:rPr>
        <w:t>dere</w:t>
      </w:r>
      <w:r w:rsidRPr="008A1435">
        <w:rPr>
          <w:lang w:val="it-IT"/>
        </w:rPr>
        <w:t>.</w:t>
      </w:r>
    </w:p>
    <w:p w:rsidR="008A4F7B" w:rsidRPr="008A4F7B" w:rsidRDefault="008A4F7B" w:rsidP="008A4F7B">
      <w:pPr>
        <w:pStyle w:val="berschrift1"/>
        <w:rPr>
          <w:lang w:val="it-IT"/>
        </w:rPr>
      </w:pPr>
      <w:r w:rsidRPr="008A4F7B">
        <w:rPr>
          <w:lang w:val="it-IT"/>
        </w:rPr>
        <w:t>DOMINICA TERTIA</w:t>
      </w:r>
    </w:p>
    <w:p w:rsidR="008A4F7B" w:rsidRPr="0029380B" w:rsidRDefault="008A4F7B" w:rsidP="00F31544">
      <w:pPr>
        <w:rPr>
          <w:lang w:val="it-IT"/>
        </w:rPr>
      </w:pPr>
      <w:r w:rsidRPr="00195CBE">
        <w:rPr>
          <w:rStyle w:val="Time1"/>
          <w:lang w:val="it-IT"/>
        </w:rPr>
        <w:t>[</w:t>
      </w:r>
      <w:r>
        <w:rPr>
          <w:rStyle w:val="Time1"/>
          <w:lang w:val="it-IT"/>
        </w:rPr>
        <w:t>Ad missam</w:t>
      </w:r>
      <w:r w:rsidRPr="00195CBE">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Oculi mei semper ad dominum</w:t>
      </w:r>
      <w:r w:rsidRPr="008A1435">
        <w:rPr>
          <w:lang w:val="it-IT"/>
        </w:rPr>
        <w:t xml:space="preserve">. </w:t>
      </w:r>
      <w:r w:rsidRPr="00F84386">
        <w:rPr>
          <w:lang w:val="it-IT"/>
        </w:rPr>
        <w:t xml:space="preserve">PS </w:t>
      </w:r>
      <w:r w:rsidRPr="00195CBE">
        <w:rPr>
          <w:rStyle w:val="Neume"/>
          <w:lang w:val="it-IT"/>
        </w:rPr>
        <w:t>Ad te domine levavi animam meam</w:t>
      </w:r>
      <w:r w:rsidRPr="00F84386">
        <w:rPr>
          <w:lang w:val="it-IT"/>
        </w:rPr>
        <w:t>@7</w:t>
      </w:r>
      <w:r>
        <w:rPr>
          <w:lang w:val="it-IT"/>
        </w:rPr>
        <w:t>-a</w:t>
      </w:r>
      <w:r w:rsidR="00BD72CC">
        <w:rPr>
          <w:lang w:val="it-IT"/>
        </w:rPr>
        <w:t>-2</w:t>
      </w:r>
      <w:r w:rsidRPr="00F84386">
        <w:rPr>
          <w:lang w:val="it-IT"/>
        </w:rPr>
        <w:t>.</w:t>
      </w:r>
      <w:r w:rsidR="004C0CA0">
        <w:rPr>
          <w:lang w:val="it-IT"/>
        </w:rPr>
        <w:t xml:space="preserve"> </w:t>
      </w:r>
      <w:r w:rsidRPr="00F84386">
        <w:rPr>
          <w:lang w:val="it-IT"/>
        </w:rPr>
        <w:t xml:space="preserve">ORCL </w:t>
      </w:r>
      <w:r w:rsidRPr="00195CBE">
        <w:rPr>
          <w:rStyle w:val="Incipit"/>
          <w:lang w:val="it-IT"/>
        </w:rPr>
        <w:t>Quaesumus omnipotens deus vota humilium respice</w:t>
      </w:r>
      <w:r w:rsidRPr="00F84386">
        <w:rPr>
          <w:lang w:val="it-IT"/>
        </w:rPr>
        <w:t xml:space="preserve">. </w:t>
      </w:r>
      <w:r w:rsidRPr="008A1435">
        <w:rPr>
          <w:lang w:val="it-IT"/>
        </w:rPr>
        <w:t>LE</w:t>
      </w:r>
      <w:r>
        <w:rPr>
          <w:lang w:val="it-IT"/>
        </w:rPr>
        <w:t>EP</w:t>
      </w:r>
      <w:r w:rsidRPr="008A1435">
        <w:rPr>
          <w:lang w:val="it-IT"/>
        </w:rPr>
        <w:t xml:space="preserve"> </w:t>
      </w:r>
      <w:r w:rsidRPr="00195CBE">
        <w:rPr>
          <w:rStyle w:val="Incipit"/>
          <w:lang w:val="it-IT"/>
        </w:rPr>
        <w:t>Estote imitatores dei sicut filii</w:t>
      </w:r>
      <w:r w:rsidRPr="008A1435">
        <w:rPr>
          <w:lang w:val="it-IT"/>
        </w:rPr>
        <w:t xml:space="preserve">. GR </w:t>
      </w:r>
      <w:r w:rsidRPr="00901DF9">
        <w:rPr>
          <w:rStyle w:val="Neume"/>
          <w:lang w:val="it-IT"/>
        </w:rPr>
        <w:t>Exurge domine</w:t>
      </w:r>
      <w:r w:rsidRPr="00195CBE">
        <w:rPr>
          <w:rStyle w:val="Incipit"/>
          <w:lang w:val="it-IT"/>
        </w:rPr>
        <w:t>@non</w:t>
      </w:r>
      <w:r w:rsidRPr="0084371E">
        <w:rPr>
          <w:lang w:val="it-IT"/>
        </w:rPr>
        <w:t>.</w:t>
      </w:r>
      <w:r>
        <w:rPr>
          <w:lang w:val="it-IT"/>
        </w:rPr>
        <w:t xml:space="preserve">//SAL# </w:t>
      </w:r>
      <w:r w:rsidRPr="008A1435">
        <w:rPr>
          <w:lang w:val="it-IT"/>
        </w:rPr>
        <w:t>(142va</w:t>
      </w:r>
      <w:r w:rsidRPr="0084371E">
        <w:rPr>
          <w:lang w:val="it-IT"/>
        </w:rPr>
        <w:t>)</w:t>
      </w:r>
      <w:r>
        <w:rPr>
          <w:lang w:val="it-IT"/>
        </w:rPr>
        <w:t>//</w:t>
      </w:r>
      <w:r w:rsidRPr="008A1435">
        <w:rPr>
          <w:lang w:val="it-IT"/>
        </w:rPr>
        <w:t xml:space="preserve"> </w:t>
      </w:r>
      <w:r>
        <w:rPr>
          <w:lang w:val="it-IT"/>
        </w:rPr>
        <w:t>G</w:t>
      </w:r>
      <w:r w:rsidRPr="008A1435">
        <w:rPr>
          <w:lang w:val="it-IT"/>
        </w:rPr>
        <w:t xml:space="preserve">V </w:t>
      </w:r>
      <w:r w:rsidRPr="00195CBE">
        <w:rPr>
          <w:rStyle w:val="Neume"/>
          <w:lang w:val="it-IT"/>
        </w:rPr>
        <w:t>In convertendo inimicum meum re</w:t>
      </w:r>
      <w:r w:rsidRPr="00195CBE">
        <w:rPr>
          <w:rStyle w:val="Incipit"/>
          <w:lang w:val="it-IT"/>
        </w:rPr>
        <w:t>trorsum</w:t>
      </w:r>
      <w:r w:rsidRPr="0084371E">
        <w:rPr>
          <w:lang w:val="it-IT"/>
        </w:rPr>
        <w:t>.</w:t>
      </w:r>
      <w:r w:rsidRPr="008A1435">
        <w:rPr>
          <w:lang w:val="it-IT"/>
        </w:rPr>
        <w:t xml:space="preserve"> TR </w:t>
      </w:r>
      <w:r w:rsidRPr="00195CBE">
        <w:rPr>
          <w:rStyle w:val="Neume"/>
          <w:lang w:val="it-IT"/>
        </w:rPr>
        <w:t>Ad te levavi oculos meos</w:t>
      </w:r>
      <w:r w:rsidRPr="0084371E">
        <w:rPr>
          <w:lang w:val="it-IT"/>
        </w:rPr>
        <w:t>.</w:t>
      </w:r>
      <w:r>
        <w:rPr>
          <w:lang w:val="it-IT"/>
        </w:rPr>
        <w:t>//SAL# T</w:t>
      </w:r>
      <w:r w:rsidRPr="008A1435">
        <w:rPr>
          <w:lang w:val="it-IT"/>
        </w:rPr>
        <w:t xml:space="preserve">V </w:t>
      </w:r>
      <w:r w:rsidRPr="00195CBE">
        <w:rPr>
          <w:rStyle w:val="Neume"/>
          <w:lang w:val="it-IT"/>
        </w:rPr>
        <w:t>Ecce sicut oculi servorum in manu</w:t>
      </w:r>
      <w:r w:rsidRPr="008A1435">
        <w:rPr>
          <w:lang w:val="it-IT"/>
        </w:rPr>
        <w:t xml:space="preserve">. </w:t>
      </w:r>
      <w:r>
        <w:rPr>
          <w:lang w:val="it-IT"/>
        </w:rPr>
        <w:t>T</w:t>
      </w:r>
      <w:r w:rsidRPr="008A1435">
        <w:rPr>
          <w:lang w:val="it-IT"/>
        </w:rPr>
        <w:t xml:space="preserve">V </w:t>
      </w:r>
      <w:r w:rsidRPr="00195CBE">
        <w:rPr>
          <w:rStyle w:val="Neume"/>
          <w:lang w:val="it-IT"/>
        </w:rPr>
        <w:t>Et sicut oculi ancille in manibus</w:t>
      </w:r>
      <w:r w:rsidRPr="0084371E">
        <w:rPr>
          <w:lang w:val="it-IT"/>
        </w:rPr>
        <w:t>.</w:t>
      </w:r>
      <w:r w:rsidRPr="008A1435">
        <w:rPr>
          <w:lang w:val="it-IT"/>
        </w:rPr>
        <w:t xml:space="preserve"> </w:t>
      </w:r>
      <w:r>
        <w:rPr>
          <w:lang w:val="it-IT"/>
        </w:rPr>
        <w:t>T</w:t>
      </w:r>
      <w:r w:rsidRPr="008A1435">
        <w:rPr>
          <w:lang w:val="it-IT"/>
        </w:rPr>
        <w:t xml:space="preserve">V </w:t>
      </w:r>
      <w:r w:rsidRPr="00195CBE">
        <w:rPr>
          <w:rStyle w:val="Neume"/>
          <w:lang w:val="it-IT"/>
        </w:rPr>
        <w:t>Ita oculi nostri ad dominum</w:t>
      </w:r>
      <w:r w:rsidRPr="008A1435">
        <w:rPr>
          <w:lang w:val="it-IT"/>
        </w:rPr>
        <w:t xml:space="preserve">. </w:t>
      </w:r>
      <w:r>
        <w:rPr>
          <w:lang w:val="it-IT"/>
        </w:rPr>
        <w:t>T</w:t>
      </w:r>
      <w:r w:rsidRPr="00F84386">
        <w:rPr>
          <w:lang w:val="it-IT"/>
        </w:rPr>
        <w:t xml:space="preserve">V </w:t>
      </w:r>
      <w:r w:rsidRPr="00195CBE">
        <w:rPr>
          <w:rStyle w:val="Neume"/>
          <w:lang w:val="it-IT"/>
        </w:rPr>
        <w:t>Miserere nobis domine</w:t>
      </w:r>
      <w:r w:rsidRPr="00F84386">
        <w:rPr>
          <w:lang w:val="it-IT"/>
        </w:rPr>
        <w:t xml:space="preserve">.// </w:t>
      </w:r>
      <w:r w:rsidRPr="00322AC3">
        <w:rPr>
          <w:lang w:val="it-IT"/>
        </w:rPr>
        <w:t xml:space="preserve">[EV] </w:t>
      </w:r>
      <w:r w:rsidRPr="00195CBE">
        <w:rPr>
          <w:rStyle w:val="Incipit"/>
          <w:lang w:val="it-IT"/>
        </w:rPr>
        <w:t>Erat Iesus eiciens daemonium</w:t>
      </w:r>
      <w:r w:rsidRPr="00322AC3">
        <w:rPr>
          <w:lang w:val="it-IT"/>
        </w:rPr>
        <w:t xml:space="preserve">. </w:t>
      </w:r>
      <w:r w:rsidRPr="00F40E0D">
        <w:rPr>
          <w:lang w:val="it-IT"/>
        </w:rPr>
        <w:t xml:space="preserve">OF </w:t>
      </w:r>
      <w:r w:rsidRPr="00F40E0D">
        <w:rPr>
          <w:rStyle w:val="Neume"/>
          <w:lang w:val="it-IT"/>
        </w:rPr>
        <w:t>Iustitiae domini rectae laeti</w:t>
      </w:r>
      <w:r w:rsidRPr="00F40E0D">
        <w:rPr>
          <w:rStyle w:val="Incipit"/>
          <w:lang w:val="it-IT"/>
        </w:rPr>
        <w:t>ficantes</w:t>
      </w:r>
      <w:r w:rsidRPr="00F40E0D">
        <w:rPr>
          <w:lang w:val="it-IT"/>
        </w:rPr>
        <w:t xml:space="preserve">. CO </w:t>
      </w:r>
      <w:r w:rsidRPr="00F40E0D">
        <w:rPr>
          <w:rStyle w:val="Neume"/>
          <w:lang w:val="it-IT"/>
        </w:rPr>
        <w:t>Passer invenit sibi domum</w:t>
      </w:r>
      <w:r w:rsidRPr="00F40E0D">
        <w:rPr>
          <w:lang w:val="it-IT"/>
        </w:rPr>
        <w:t>.</w:t>
      </w:r>
    </w:p>
    <w:p w:rsidR="008A4F7B" w:rsidRPr="00F40E0D" w:rsidRDefault="008A4F7B" w:rsidP="008A4F7B">
      <w:pPr>
        <w:pStyle w:val="berschrift1"/>
        <w:rPr>
          <w:lang w:val="it-IT"/>
        </w:rPr>
      </w:pPr>
      <w:r w:rsidRPr="00F40E0D">
        <w:rPr>
          <w:lang w:val="it-IT"/>
        </w:rPr>
        <w:t>FERIA SECUNDA</w:t>
      </w:r>
    </w:p>
    <w:p w:rsidR="008A4F7B" w:rsidRPr="00BF57C6" w:rsidRDefault="008A4F7B" w:rsidP="008A4F7B">
      <w:pPr>
        <w:tabs>
          <w:tab w:val="clear" w:pos="4395"/>
        </w:tabs>
        <w:rPr>
          <w:lang w:val="pt-PT"/>
        </w:rPr>
      </w:pPr>
      <w:bookmarkStart w:id="74" w:name="_Hlk505857631"/>
      <w:r w:rsidRPr="00195CBE">
        <w:rPr>
          <w:rStyle w:val="Time1"/>
          <w:lang w:val="it-IT"/>
        </w:rPr>
        <w:t>[</w:t>
      </w:r>
      <w:r>
        <w:rPr>
          <w:rStyle w:val="Time1"/>
          <w:lang w:val="it-IT"/>
        </w:rPr>
        <w:t>Ad missam</w:t>
      </w:r>
      <w:r w:rsidRPr="00195CBE">
        <w:rPr>
          <w:rStyle w:val="Time1"/>
          <w:lang w:val="it-IT"/>
        </w:rPr>
        <w:t>]</w:t>
      </w:r>
      <w:bookmarkEnd w:id="74"/>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In deo laudabo verbum in domino</w:t>
      </w:r>
      <w:r w:rsidRPr="0084371E">
        <w:rPr>
          <w:lang w:val="it-IT"/>
        </w:rPr>
        <w:t>.</w:t>
      </w:r>
      <w:r w:rsidRPr="008A1435">
        <w:rPr>
          <w:lang w:val="it-IT"/>
        </w:rPr>
        <w:t xml:space="preserve"> </w:t>
      </w:r>
      <w:r w:rsidRPr="00F40E0D">
        <w:rPr>
          <w:lang w:val="pt-PT"/>
        </w:rPr>
        <w:t xml:space="preserve">PS </w:t>
      </w:r>
      <w:r w:rsidRPr="00F40E0D">
        <w:rPr>
          <w:rStyle w:val="Neume"/>
          <w:lang w:val="pt-PT"/>
        </w:rPr>
        <w:t>Miserere mei deus quoniam conculcavit</w:t>
      </w:r>
      <w:r w:rsidR="003C54DE">
        <w:rPr>
          <w:lang w:val="pt-PT"/>
        </w:rPr>
        <w:t>@3-x-1</w:t>
      </w:r>
      <w:r w:rsidR="003C54DE" w:rsidRPr="0029380B">
        <w:rPr>
          <w:lang w:val="pt-PT"/>
        </w:rPr>
        <w:t>.</w:t>
      </w:r>
      <w:r w:rsidR="004C0CA0" w:rsidRPr="008A4F7B">
        <w:rPr>
          <w:lang w:val="pt-PT"/>
        </w:rPr>
        <w:t xml:space="preserve"> </w:t>
      </w:r>
      <w:r w:rsidRPr="008A4F7B">
        <w:rPr>
          <w:lang w:val="pt-PT"/>
        </w:rPr>
        <w:t xml:space="preserve">ORCL </w:t>
      </w:r>
      <w:r w:rsidRPr="008A4F7B">
        <w:rPr>
          <w:rStyle w:val="Incipit"/>
          <w:lang w:val="pt-PT"/>
        </w:rPr>
        <w:t>Cordibus nostris quaesumus domine</w:t>
      </w:r>
      <w:r w:rsidRPr="008A4F7B">
        <w:rPr>
          <w:lang w:val="pt-PT"/>
        </w:rPr>
        <w:t xml:space="preserve">.//VO# </w:t>
      </w:r>
      <w:bookmarkStart w:id="75" w:name="_Hlk505867464"/>
      <w:r w:rsidRPr="008A4F7B">
        <w:rPr>
          <w:lang w:val="pt-PT"/>
        </w:rPr>
        <w:t>|</w:t>
      </w:r>
      <w:bookmarkEnd w:id="75"/>
      <w:r w:rsidRPr="008A4F7B">
        <w:rPr>
          <w:lang w:val="pt-PT"/>
        </w:rPr>
        <w:t xml:space="preserve">M::[CLC] </w:t>
      </w:r>
      <w:r w:rsidRPr="008A4F7B">
        <w:rPr>
          <w:rStyle w:val="Incipit"/>
          <w:lang w:val="pt-PT"/>
        </w:rPr>
        <w:t>Ineffabile</w:t>
      </w:r>
      <w:r w:rsidRPr="008A4F7B">
        <w:rPr>
          <w:lang w:val="pt-PT"/>
        </w:rPr>
        <w:t xml:space="preserve">. [CLC] </w:t>
      </w:r>
      <w:r w:rsidRPr="008A4F7B">
        <w:rPr>
          <w:rStyle w:val="Incipit"/>
          <w:lang w:val="pt-PT"/>
        </w:rPr>
        <w:t>Omnipotens Ä+sempiterne deus+Ä qui vivorum</w:t>
      </w:r>
      <w:r w:rsidRPr="008A4F7B">
        <w:rPr>
          <w:lang w:val="pt-PT"/>
        </w:rPr>
        <w:t xml:space="preserve">.|// </w:t>
      </w:r>
      <w:r w:rsidRPr="00BF57C6">
        <w:rPr>
          <w:lang w:val="pt-PT"/>
        </w:rPr>
        <w:t>LE</w:t>
      </w:r>
      <w:r>
        <w:rPr>
          <w:lang w:val="pt-PT"/>
        </w:rPr>
        <w:t>EP</w:t>
      </w:r>
      <w:r w:rsidRPr="00BF57C6">
        <w:rPr>
          <w:lang w:val="pt-PT"/>
        </w:rPr>
        <w:t xml:space="preserve"> </w:t>
      </w:r>
      <w:r w:rsidRPr="00322AC3">
        <w:rPr>
          <w:rStyle w:val="Incipit"/>
          <w:lang w:val="pt-PT"/>
        </w:rPr>
        <w:t>Neaman princeps militiae</w:t>
      </w:r>
      <w:r w:rsidRPr="00BF57C6">
        <w:rPr>
          <w:lang w:val="pt-PT"/>
        </w:rPr>
        <w:t xml:space="preserve">. GR </w:t>
      </w:r>
      <w:r w:rsidRPr="00F84386">
        <w:rPr>
          <w:rStyle w:val="Neume"/>
          <w:lang w:val="pt-PT"/>
        </w:rPr>
        <w:t>Deus vitam meam nuntiavi</w:t>
      </w:r>
      <w:r w:rsidRPr="00BF57C6">
        <w:rPr>
          <w:lang w:val="pt-PT"/>
        </w:rPr>
        <w:t xml:space="preserve">. </w:t>
      </w:r>
      <w:r>
        <w:rPr>
          <w:lang w:val="pt-PT"/>
        </w:rPr>
        <w:t>G</w:t>
      </w:r>
      <w:r w:rsidRPr="00BF57C6">
        <w:rPr>
          <w:lang w:val="pt-PT"/>
        </w:rPr>
        <w:t xml:space="preserve">V </w:t>
      </w:r>
      <w:r w:rsidRPr="00F84386">
        <w:rPr>
          <w:rStyle w:val="Neume"/>
          <w:lang w:val="pt-PT"/>
        </w:rPr>
        <w:t>Miserere mihi domine</w:t>
      </w:r>
      <w:r>
        <w:rPr>
          <w:lang w:val="pt-PT"/>
        </w:rPr>
        <w:t>.</w:t>
      </w:r>
      <w:r w:rsidRPr="00BF57C6">
        <w:rPr>
          <w:lang w:val="pt-PT"/>
        </w:rPr>
        <w:t xml:space="preserve"> EV </w:t>
      </w:r>
      <w:r w:rsidRPr="00F84386">
        <w:rPr>
          <w:rStyle w:val="Incipit"/>
          <w:lang w:val="pt-PT"/>
        </w:rPr>
        <w:t>Quanta audivimus facta</w:t>
      </w:r>
      <w:r w:rsidRPr="00BF57C6">
        <w:rPr>
          <w:lang w:val="pt-PT"/>
        </w:rPr>
        <w:t xml:space="preserve">. OF </w:t>
      </w:r>
      <w:r w:rsidRPr="00F84386">
        <w:rPr>
          <w:rStyle w:val="Neume"/>
          <w:lang w:val="pt-PT"/>
        </w:rPr>
        <w:t>Exaudi deus orationem meam</w:t>
      </w:r>
      <w:r w:rsidRPr="00BF57C6">
        <w:rPr>
          <w:lang w:val="pt-PT"/>
        </w:rPr>
        <w:t xml:space="preserve">. CO </w:t>
      </w:r>
      <w:r w:rsidRPr="00F84386">
        <w:rPr>
          <w:rStyle w:val="Neume"/>
          <w:lang w:val="pt-PT"/>
        </w:rPr>
        <w:t>Quis dabit ex Sion salutare</w:t>
      </w:r>
      <w:r w:rsidRPr="00BF57C6">
        <w:rPr>
          <w:lang w:val="pt-PT"/>
        </w:rPr>
        <w:t>.</w:t>
      </w:r>
      <w:r>
        <w:rPr>
          <w:lang w:val="pt-PT"/>
        </w:rPr>
        <w:t>//RA# (168b)//</w:t>
      </w:r>
    </w:p>
    <w:p w:rsidR="008A4F7B" w:rsidRPr="00F84386" w:rsidRDefault="008A4F7B" w:rsidP="008A4F7B">
      <w:pPr>
        <w:pStyle w:val="berschrift1"/>
        <w:rPr>
          <w:lang w:val="pt-PT"/>
        </w:rPr>
      </w:pPr>
      <w:r w:rsidRPr="00F84386">
        <w:rPr>
          <w:lang w:val="pt-PT"/>
        </w:rPr>
        <w:t>FERIA TERTIA</w:t>
      </w:r>
    </w:p>
    <w:p w:rsidR="008A4F7B" w:rsidRPr="00446243" w:rsidRDefault="008A4F7B" w:rsidP="008A4F7B">
      <w:pPr>
        <w:tabs>
          <w:tab w:val="clear" w:pos="4395"/>
        </w:tabs>
        <w:rPr>
          <w:lang w:val="pt-PT"/>
        </w:rPr>
      </w:pPr>
      <w:r w:rsidRPr="00F84386">
        <w:rPr>
          <w:rStyle w:val="Time1"/>
          <w:lang w:val="pt-PT"/>
        </w:rPr>
        <w:t>[</w:t>
      </w:r>
      <w:r>
        <w:rPr>
          <w:rStyle w:val="Time1"/>
          <w:lang w:val="pt-PT"/>
        </w:rPr>
        <w:t>Ad missam</w:t>
      </w:r>
      <w:r w:rsidRPr="00F84386">
        <w:rPr>
          <w:rStyle w:val="Time1"/>
          <w:lang w:val="pt-PT"/>
        </w:rPr>
        <w:t>]</w:t>
      </w:r>
      <w:r w:rsidRPr="00BF57C6">
        <w:rPr>
          <w:lang w:val="pt-PT"/>
        </w:rPr>
        <w:t xml:space="preserve"> [IN] </w:t>
      </w:r>
      <w:r w:rsidRPr="00F84386">
        <w:rPr>
          <w:rStyle w:val="Neume"/>
          <w:lang w:val="pt-PT"/>
        </w:rPr>
        <w:t>Ego clamavi quoniam exaudisti</w:t>
      </w:r>
      <w:r w:rsidRPr="00BF57C6">
        <w:rPr>
          <w:lang w:val="pt-PT"/>
        </w:rPr>
        <w:t xml:space="preserve">. PS </w:t>
      </w:r>
      <w:r w:rsidRPr="00F84386">
        <w:rPr>
          <w:rStyle w:val="Neume"/>
          <w:lang w:val="pt-PT"/>
        </w:rPr>
        <w:t>Exaudi domine iustitiam meam intende</w:t>
      </w:r>
      <w:r>
        <w:rPr>
          <w:lang w:val="pt-PT"/>
        </w:rPr>
        <w:t>@3-</w:t>
      </w:r>
      <w:r w:rsidR="003C54DE">
        <w:rPr>
          <w:lang w:val="pt-PT"/>
        </w:rPr>
        <w:t>x-1.</w:t>
      </w:r>
      <w:r w:rsidR="004C0CA0">
        <w:rPr>
          <w:lang w:val="pt-PT"/>
        </w:rPr>
        <w:t xml:space="preserve"> </w:t>
      </w:r>
      <w:r w:rsidRPr="00F84386">
        <w:rPr>
          <w:lang w:val="pt-PT"/>
        </w:rPr>
        <w:t xml:space="preserve">ORCL </w:t>
      </w:r>
      <w:r w:rsidRPr="00F84386">
        <w:rPr>
          <w:rStyle w:val="Incipit"/>
          <w:lang w:val="pt-PT"/>
        </w:rPr>
        <w:t>Exaudi nos omnipotens et misericors</w:t>
      </w:r>
      <w:r w:rsidRPr="00F84386">
        <w:rPr>
          <w:lang w:val="pt-PT"/>
        </w:rPr>
        <w:t xml:space="preserve">.//VO# </w:t>
      </w:r>
      <w:r w:rsidRPr="008F273F">
        <w:rPr>
          <w:lang w:val="pt-PT"/>
        </w:rPr>
        <w:t>|</w:t>
      </w:r>
      <w:r>
        <w:rPr>
          <w:lang w:val="pt-PT"/>
        </w:rPr>
        <w:t xml:space="preserve">M::Pro peccatis prima. De omnibus [sanctis] [CLC] </w:t>
      </w:r>
      <w:r w:rsidRPr="00F84386">
        <w:rPr>
          <w:rStyle w:val="Incipit"/>
          <w:lang w:val="pt-PT"/>
        </w:rPr>
        <w:t>Concede</w:t>
      </w:r>
      <w:r w:rsidRPr="00F84386">
        <w:rPr>
          <w:lang w:val="pt-PT"/>
        </w:rPr>
        <w:t xml:space="preserve"> secundum.</w:t>
      </w:r>
      <w:r w:rsidRPr="008F273F">
        <w:rPr>
          <w:lang w:val="pt-PT"/>
        </w:rPr>
        <w:t>|</w:t>
      </w:r>
      <w:r>
        <w:rPr>
          <w:lang w:val="pt-PT"/>
        </w:rPr>
        <w:t>//</w:t>
      </w:r>
      <w:r w:rsidRPr="00F84386">
        <w:rPr>
          <w:lang w:val="pt-PT"/>
        </w:rPr>
        <w:t xml:space="preserve"> LEEP </w:t>
      </w:r>
      <w:r w:rsidRPr="00F84386">
        <w:rPr>
          <w:rStyle w:val="Incipit"/>
          <w:lang w:val="pt-PT"/>
        </w:rPr>
        <w:t>Mulier quaedam clamabat</w:t>
      </w:r>
      <w:r w:rsidRPr="00F84386">
        <w:rPr>
          <w:lang w:val="pt-PT"/>
        </w:rPr>
        <w:t xml:space="preserve">. GR </w:t>
      </w:r>
      <w:r w:rsidRPr="00F84386">
        <w:rPr>
          <w:rStyle w:val="Neume"/>
          <w:lang w:val="pt-PT"/>
        </w:rPr>
        <w:t>Ab occultis meis munda me do</w:t>
      </w:r>
      <w:r w:rsidRPr="00F84386">
        <w:rPr>
          <w:rStyle w:val="Incipit"/>
          <w:lang w:val="pt-PT"/>
        </w:rPr>
        <w:t>mine</w:t>
      </w:r>
      <w:r w:rsidRPr="00F84386">
        <w:rPr>
          <w:lang w:val="pt-PT"/>
        </w:rPr>
        <w:t xml:space="preserve">. GV </w:t>
      </w:r>
      <w:r w:rsidRPr="00F84386">
        <w:rPr>
          <w:rStyle w:val="Neume"/>
          <w:lang w:val="pt-PT"/>
        </w:rPr>
        <w:t>Si mei non fuerint domina</w:t>
      </w:r>
      <w:r w:rsidRPr="00F84386">
        <w:rPr>
          <w:rStyle w:val="Incipit"/>
          <w:lang w:val="pt-PT"/>
        </w:rPr>
        <w:t>ti</w:t>
      </w:r>
      <w:r w:rsidRPr="00F84386">
        <w:rPr>
          <w:lang w:val="pt-PT"/>
        </w:rPr>
        <w:t xml:space="preserve">. EV </w:t>
      </w:r>
      <w:r w:rsidRPr="00F84386">
        <w:rPr>
          <w:rStyle w:val="Incipit"/>
          <w:lang w:val="pt-PT"/>
        </w:rPr>
        <w:t>Respiciens Iesus in discipulos</w:t>
      </w:r>
      <w:r w:rsidRPr="00F84386">
        <w:rPr>
          <w:lang w:val="pt-PT"/>
        </w:rPr>
        <w:t xml:space="preserve">. OF </w:t>
      </w:r>
      <w:r w:rsidRPr="00F84386">
        <w:rPr>
          <w:rStyle w:val="Neume"/>
          <w:lang w:val="pt-PT"/>
        </w:rPr>
        <w:t>Dextera Domini</w:t>
      </w:r>
      <w:r w:rsidRPr="00F84386">
        <w:rPr>
          <w:lang w:val="pt-PT"/>
        </w:rPr>
        <w:t xml:space="preserve">. CO </w:t>
      </w:r>
      <w:r w:rsidRPr="00F84386">
        <w:rPr>
          <w:rStyle w:val="Neume"/>
          <w:lang w:val="pt-PT"/>
        </w:rPr>
        <w:t>Domine quis habitabit in taber</w:t>
      </w:r>
      <w:r w:rsidRPr="00F84386">
        <w:rPr>
          <w:rStyle w:val="Incipit"/>
          <w:lang w:val="pt-PT"/>
        </w:rPr>
        <w:t>naculo</w:t>
      </w:r>
      <w:r w:rsidRPr="00F84386">
        <w:rPr>
          <w:lang w:val="pt-PT"/>
        </w:rPr>
        <w:t>.</w:t>
      </w:r>
    </w:p>
    <w:p w:rsidR="008A4F7B" w:rsidRPr="00F84386" w:rsidRDefault="008A4F7B" w:rsidP="008A4F7B">
      <w:pPr>
        <w:pStyle w:val="berschrift1"/>
        <w:rPr>
          <w:lang w:val="pt-PT"/>
        </w:rPr>
      </w:pPr>
      <w:r w:rsidRPr="00F84386">
        <w:rPr>
          <w:lang w:val="pt-PT"/>
        </w:rPr>
        <w:t>FERIA QUARTA//VO# (69ra)//</w:t>
      </w:r>
    </w:p>
    <w:p w:rsidR="008A4F7B" w:rsidRPr="00BF57C6" w:rsidRDefault="008A4F7B" w:rsidP="008A4F7B">
      <w:pPr>
        <w:tabs>
          <w:tab w:val="clear" w:pos="4395"/>
        </w:tabs>
        <w:rPr>
          <w:lang w:val="pt-PT"/>
        </w:rPr>
      </w:pPr>
      <w:r w:rsidRPr="00F84386">
        <w:rPr>
          <w:rStyle w:val="Time1"/>
          <w:lang w:val="pt-PT"/>
        </w:rPr>
        <w:t>[</w:t>
      </w:r>
      <w:r>
        <w:rPr>
          <w:rStyle w:val="Time1"/>
          <w:lang w:val="pt-PT"/>
        </w:rPr>
        <w:t>Ad missam</w:t>
      </w:r>
      <w:r w:rsidRPr="00F84386">
        <w:rPr>
          <w:rStyle w:val="Time1"/>
          <w:lang w:val="pt-PT"/>
        </w:rPr>
        <w:t>]</w:t>
      </w:r>
      <w:r w:rsidRPr="00F84386">
        <w:rPr>
          <w:lang w:val="pt-PT"/>
        </w:rPr>
        <w:t xml:space="preserve"> [IN] </w:t>
      </w:r>
      <w:r w:rsidRPr="00F84386">
        <w:rPr>
          <w:rStyle w:val="Neume"/>
          <w:lang w:val="pt-PT"/>
        </w:rPr>
        <w:t>Ego autem in domino speravi</w:t>
      </w:r>
      <w:r w:rsidRPr="00F84386">
        <w:rPr>
          <w:lang w:val="pt-PT"/>
        </w:rPr>
        <w:t xml:space="preserve">. </w:t>
      </w:r>
      <w:r w:rsidRPr="008A1435">
        <w:rPr>
          <w:lang w:val="it-IT"/>
        </w:rPr>
        <w:t xml:space="preserve">PS </w:t>
      </w:r>
      <w:r w:rsidRPr="00195CBE">
        <w:rPr>
          <w:rStyle w:val="Neume"/>
          <w:lang w:val="it-IT"/>
        </w:rPr>
        <w:t>In te domine speravi non confundar in aeter</w:t>
      </w:r>
      <w:r w:rsidRPr="00195CBE">
        <w:rPr>
          <w:rStyle w:val="Incipit"/>
          <w:lang w:val="it-IT"/>
        </w:rPr>
        <w:t>num</w:t>
      </w:r>
      <w:r>
        <w:rPr>
          <w:lang w:val="it-IT"/>
        </w:rPr>
        <w:t>@1-b</w:t>
      </w:r>
      <w:r w:rsidR="003C54DE">
        <w:rPr>
          <w:lang w:val="it-IT"/>
        </w:rPr>
        <w:t>-1</w:t>
      </w:r>
      <w:r w:rsidR="004C0CA0" w:rsidRPr="0029380B">
        <w:rPr>
          <w:lang w:val="it-IT"/>
        </w:rPr>
        <w:t xml:space="preserve">. </w:t>
      </w:r>
      <w:r w:rsidRPr="008A1435">
        <w:rPr>
          <w:lang w:val="it-IT"/>
        </w:rPr>
        <w:t>OR</w:t>
      </w:r>
      <w:r>
        <w:rPr>
          <w:lang w:val="it-IT"/>
        </w:rPr>
        <w:t>CL</w:t>
      </w:r>
      <w:r w:rsidRPr="008A1435">
        <w:rPr>
          <w:lang w:val="it-IT"/>
        </w:rPr>
        <w:t xml:space="preserve"> </w:t>
      </w:r>
      <w:r w:rsidRPr="003F1CA7">
        <w:rPr>
          <w:rStyle w:val="Incipit"/>
          <w:lang w:val="it-IT"/>
        </w:rPr>
        <w:t>Praesta nobis quaesumus domine ut salutaribus</w:t>
      </w:r>
      <w:r w:rsidRPr="0084371E">
        <w:rPr>
          <w:lang w:val="it-IT"/>
        </w:rPr>
        <w:t>.</w:t>
      </w:r>
      <w:r>
        <w:rPr>
          <w:lang w:val="it-IT"/>
        </w:rPr>
        <w:t>//VO#</w:t>
      </w:r>
      <w:r w:rsidRPr="008A1435">
        <w:rPr>
          <w:lang w:val="it-IT"/>
        </w:rPr>
        <w:t xml:space="preserve"> </w:t>
      </w:r>
      <w:r w:rsidRPr="00F84386">
        <w:rPr>
          <w:lang w:val="it-IT"/>
        </w:rPr>
        <w:t xml:space="preserve">|M::[CLC] </w:t>
      </w:r>
      <w:r w:rsidRPr="00195CBE">
        <w:rPr>
          <w:rStyle w:val="Incipit"/>
          <w:lang w:val="it-IT"/>
        </w:rPr>
        <w:t>Deus qui diligentibus</w:t>
      </w:r>
      <w:r w:rsidRPr="00F84386">
        <w:rPr>
          <w:lang w:val="it-IT"/>
        </w:rPr>
        <w:t xml:space="preserve">. [CLC] </w:t>
      </w:r>
      <w:r w:rsidRPr="00F84386">
        <w:rPr>
          <w:rStyle w:val="Incipit"/>
          <w:lang w:val="it-IT"/>
        </w:rPr>
        <w:t>A cunctis</w:t>
      </w:r>
      <w:r w:rsidRPr="00F84386">
        <w:rPr>
          <w:lang w:val="it-IT"/>
        </w:rPr>
        <w:t xml:space="preserve">.|// LEEP </w:t>
      </w:r>
      <w:r w:rsidRPr="00F84386">
        <w:rPr>
          <w:rStyle w:val="Incipit"/>
          <w:lang w:val="it-IT"/>
        </w:rPr>
        <w:t>Honora patrem tuum et matrem</w:t>
      </w:r>
      <w:r w:rsidRPr="00F84386">
        <w:rPr>
          <w:lang w:val="it-IT"/>
        </w:rPr>
        <w:t xml:space="preserve">.//SAL# (142vb)// GR </w:t>
      </w:r>
      <w:r w:rsidRPr="00F84386">
        <w:rPr>
          <w:rStyle w:val="Neume"/>
          <w:lang w:val="it-IT"/>
        </w:rPr>
        <w:t>Miserere mihi</w:t>
      </w:r>
      <w:r w:rsidRPr="00F84386">
        <w:rPr>
          <w:lang w:val="it-IT"/>
        </w:rPr>
        <w:t xml:space="preserve">. </w:t>
      </w:r>
      <w:r>
        <w:rPr>
          <w:lang w:val="it-IT"/>
        </w:rPr>
        <w:t>G</w:t>
      </w:r>
      <w:r w:rsidRPr="008A1435">
        <w:rPr>
          <w:lang w:val="it-IT"/>
        </w:rPr>
        <w:t xml:space="preserve">V </w:t>
      </w:r>
      <w:r w:rsidRPr="00195CBE">
        <w:rPr>
          <w:rStyle w:val="Neume"/>
          <w:lang w:val="it-IT"/>
        </w:rPr>
        <w:t>Conturbata</w:t>
      </w:r>
      <w:r w:rsidRPr="0084371E">
        <w:rPr>
          <w:lang w:val="it-IT"/>
        </w:rPr>
        <w:t>.</w:t>
      </w:r>
      <w:r w:rsidRPr="008A1435">
        <w:rPr>
          <w:lang w:val="it-IT"/>
        </w:rPr>
        <w:t xml:space="preserve"> </w:t>
      </w:r>
      <w:r w:rsidRPr="0029380B">
        <w:rPr>
          <w:lang w:val="en-US"/>
        </w:rPr>
        <w:t xml:space="preserve">EV </w:t>
      </w:r>
      <w:r w:rsidRPr="0029380B">
        <w:rPr>
          <w:rStyle w:val="Incipit"/>
          <w:lang w:val="en-US"/>
        </w:rPr>
        <w:t>Accesserunt ad Iesum ab Hierosolymis</w:t>
      </w:r>
      <w:r w:rsidRPr="0029380B">
        <w:rPr>
          <w:lang w:val="en-US"/>
        </w:rPr>
        <w:t xml:space="preserve">. OF </w:t>
      </w:r>
      <w:r w:rsidRPr="0029380B">
        <w:rPr>
          <w:rStyle w:val="Neume"/>
          <w:lang w:val="en-US"/>
        </w:rPr>
        <w:t>Domine fac mecum misericordi</w:t>
      </w:r>
      <w:r w:rsidRPr="0029380B">
        <w:rPr>
          <w:rStyle w:val="Incipit"/>
          <w:lang w:val="en-US"/>
        </w:rPr>
        <w:t>am</w:t>
      </w:r>
      <w:r w:rsidRPr="0029380B">
        <w:rPr>
          <w:lang w:val="en-US"/>
        </w:rPr>
        <w:t xml:space="preserve">. </w:t>
      </w:r>
      <w:r w:rsidRPr="00BF57C6">
        <w:rPr>
          <w:lang w:val="pt-PT"/>
        </w:rPr>
        <w:t xml:space="preserve">CO </w:t>
      </w:r>
      <w:r w:rsidRPr="00F84386">
        <w:rPr>
          <w:rStyle w:val="Neume"/>
          <w:lang w:val="pt-PT"/>
        </w:rPr>
        <w:t>Notas mihi fecisti vias vitae ad</w:t>
      </w:r>
      <w:r w:rsidRPr="00F84386">
        <w:rPr>
          <w:rStyle w:val="Incipit"/>
          <w:lang w:val="pt-PT"/>
        </w:rPr>
        <w:t>implebis</w:t>
      </w:r>
      <w:r w:rsidRPr="00BF57C6">
        <w:rPr>
          <w:lang w:val="pt-PT"/>
        </w:rPr>
        <w:t>.</w:t>
      </w:r>
    </w:p>
    <w:p w:rsidR="008A4F7B" w:rsidRPr="00F84386" w:rsidRDefault="008A4F7B" w:rsidP="008A4F7B">
      <w:pPr>
        <w:pStyle w:val="berschrift1"/>
        <w:rPr>
          <w:lang w:val="pt-PT"/>
        </w:rPr>
      </w:pPr>
      <w:r w:rsidRPr="00F84386">
        <w:rPr>
          <w:lang w:val="pt-PT"/>
        </w:rPr>
        <w:lastRenderedPageBreak/>
        <w:t>FERIA QUINTA</w:t>
      </w:r>
    </w:p>
    <w:p w:rsidR="008A4F7B" w:rsidRPr="008A1435" w:rsidRDefault="008A4F7B" w:rsidP="008A4F7B">
      <w:pPr>
        <w:tabs>
          <w:tab w:val="clear" w:pos="4395"/>
        </w:tabs>
        <w:rPr>
          <w:lang w:val="it-IT"/>
        </w:rPr>
      </w:pPr>
      <w:r w:rsidRPr="00F84386">
        <w:rPr>
          <w:rStyle w:val="Time1"/>
          <w:lang w:val="pt-PT"/>
        </w:rPr>
        <w:t>[</w:t>
      </w:r>
      <w:r>
        <w:rPr>
          <w:rStyle w:val="Time1"/>
          <w:lang w:val="pt-PT"/>
        </w:rPr>
        <w:t>Ad missam</w:t>
      </w:r>
      <w:r w:rsidRPr="00F84386">
        <w:rPr>
          <w:rStyle w:val="Time1"/>
          <w:lang w:val="pt-PT"/>
        </w:rPr>
        <w:t>]</w:t>
      </w:r>
      <w:r w:rsidRPr="00BF57C6">
        <w:rPr>
          <w:lang w:val="pt-PT"/>
        </w:rPr>
        <w:t xml:space="preserve"> [IN] </w:t>
      </w:r>
      <w:r w:rsidRPr="00F84386">
        <w:rPr>
          <w:rStyle w:val="Neume"/>
          <w:lang w:val="pt-PT"/>
        </w:rPr>
        <w:t>Salus populi ego sum</w:t>
      </w:r>
      <w:r w:rsidRPr="00BF57C6">
        <w:rPr>
          <w:lang w:val="pt-PT"/>
        </w:rPr>
        <w:t xml:space="preserve">. </w:t>
      </w:r>
      <w:r w:rsidRPr="0029380B">
        <w:rPr>
          <w:lang w:val="en-US"/>
        </w:rPr>
        <w:t xml:space="preserve">PS </w:t>
      </w:r>
      <w:r w:rsidRPr="0029380B">
        <w:rPr>
          <w:rStyle w:val="Neume"/>
          <w:lang w:val="en-US"/>
        </w:rPr>
        <w:t>Attendite popule meus legem meam incli</w:t>
      </w:r>
      <w:r w:rsidRPr="0029380B">
        <w:rPr>
          <w:rStyle w:val="Incipit"/>
          <w:lang w:val="en-US"/>
        </w:rPr>
        <w:t>nate</w:t>
      </w:r>
      <w:r w:rsidRPr="0029380B">
        <w:rPr>
          <w:lang w:val="en-US"/>
        </w:rPr>
        <w:t>@4-b</w:t>
      </w:r>
      <w:r w:rsidR="00EA2258" w:rsidRPr="0029380B">
        <w:rPr>
          <w:lang w:val="en-US"/>
        </w:rPr>
        <w:t>-1</w:t>
      </w:r>
      <w:r w:rsidRPr="0029380B">
        <w:rPr>
          <w:lang w:val="en-US"/>
        </w:rPr>
        <w:t xml:space="preserve">. ORCL </w:t>
      </w:r>
      <w:r w:rsidRPr="0029380B">
        <w:rPr>
          <w:rStyle w:val="Incipit"/>
          <w:lang w:val="en-US"/>
        </w:rPr>
        <w:t>Concede quaesumus omnipotens deus ut</w:t>
      </w:r>
      <w:r w:rsidRPr="0029380B">
        <w:rPr>
          <w:lang w:val="en-US"/>
        </w:rPr>
        <w:t xml:space="preserve">.//VO# |M::[CLC] </w:t>
      </w:r>
      <w:r w:rsidRPr="0029380B">
        <w:rPr>
          <w:rStyle w:val="Incipit"/>
          <w:lang w:val="en-US"/>
        </w:rPr>
        <w:t>Deus qui post baptismu</w:t>
      </w:r>
      <w:r w:rsidRPr="0029380B">
        <w:rPr>
          <w:lang w:val="en-US"/>
        </w:rPr>
        <w:t xml:space="preserve">. De patrono.|// LEEP </w:t>
      </w:r>
      <w:r w:rsidRPr="0029380B">
        <w:rPr>
          <w:rStyle w:val="Incipit"/>
          <w:lang w:val="en-US"/>
        </w:rPr>
        <w:t>Factum est verbum domini ad me</w:t>
      </w:r>
      <w:r w:rsidRPr="0029380B">
        <w:rPr>
          <w:lang w:val="en-US"/>
        </w:rPr>
        <w:t xml:space="preserve">. </w:t>
      </w:r>
      <w:r w:rsidRPr="00F84386">
        <w:rPr>
          <w:lang w:val="it-IT"/>
        </w:rPr>
        <w:t xml:space="preserve">GR </w:t>
      </w:r>
      <w:r w:rsidRPr="00052847">
        <w:rPr>
          <w:rStyle w:val="Neume"/>
          <w:lang w:val="it-IT"/>
        </w:rPr>
        <w:t>Oculi omnium in te sperant domine</w:t>
      </w:r>
      <w:r w:rsidRPr="00F84386">
        <w:rPr>
          <w:lang w:val="it-IT"/>
        </w:rPr>
        <w:t>. G</w:t>
      </w:r>
      <w:r w:rsidRPr="008A1435">
        <w:rPr>
          <w:lang w:val="it-IT"/>
        </w:rPr>
        <w:t xml:space="preserve">V </w:t>
      </w:r>
      <w:r w:rsidRPr="00195CBE">
        <w:rPr>
          <w:rStyle w:val="Neume"/>
          <w:lang w:val="it-IT"/>
        </w:rPr>
        <w:t>Aperis tu ma</w:t>
      </w:r>
      <w:r w:rsidRPr="00195CBE">
        <w:rPr>
          <w:rStyle w:val="Incipit"/>
          <w:lang w:val="it-IT"/>
        </w:rPr>
        <w:t>num</w:t>
      </w:r>
      <w:r w:rsidRPr="008A1435">
        <w:rPr>
          <w:lang w:val="it-IT"/>
        </w:rPr>
        <w:t xml:space="preserve">. EV </w:t>
      </w:r>
      <w:r w:rsidRPr="00195CBE">
        <w:rPr>
          <w:rStyle w:val="Incipit"/>
          <w:lang w:val="it-IT"/>
        </w:rPr>
        <w:t>Operamini non cibum qui perit</w:t>
      </w:r>
      <w:r w:rsidRPr="008A1435">
        <w:rPr>
          <w:lang w:val="it-IT"/>
        </w:rPr>
        <w:t xml:space="preserve">. OF </w:t>
      </w:r>
      <w:r w:rsidRPr="00195CBE">
        <w:rPr>
          <w:rStyle w:val="Neume"/>
          <w:lang w:val="it-IT"/>
        </w:rPr>
        <w:t>Si ambulavero in medio tribu</w:t>
      </w:r>
      <w:r w:rsidRPr="00195CBE">
        <w:rPr>
          <w:rStyle w:val="Incipit"/>
          <w:lang w:val="it-IT"/>
        </w:rPr>
        <w:t>lationis</w:t>
      </w:r>
      <w:r w:rsidRPr="0084371E">
        <w:rPr>
          <w:lang w:val="it-IT"/>
        </w:rPr>
        <w:t>.</w:t>
      </w:r>
      <w:r w:rsidRPr="008A1435">
        <w:rPr>
          <w:lang w:val="it-IT"/>
        </w:rPr>
        <w:t xml:space="preserve"> CO </w:t>
      </w:r>
      <w:r w:rsidRPr="00195CBE">
        <w:rPr>
          <w:rStyle w:val="Neume"/>
          <w:lang w:val="it-IT"/>
        </w:rPr>
        <w:t>Tu mandasti mandata tua</w:t>
      </w:r>
      <w:r w:rsidRPr="008A1435">
        <w:rPr>
          <w:lang w:val="it-IT"/>
        </w:rPr>
        <w:t>.</w:t>
      </w:r>
    </w:p>
    <w:p w:rsidR="008A4F7B" w:rsidRPr="008A4F7B" w:rsidRDefault="008A4F7B" w:rsidP="008A4F7B">
      <w:pPr>
        <w:pStyle w:val="berschrift1"/>
        <w:rPr>
          <w:lang w:val="it-IT"/>
        </w:rPr>
      </w:pPr>
      <w:r w:rsidRPr="008A4F7B">
        <w:rPr>
          <w:lang w:val="it-IT"/>
        </w:rPr>
        <w:t>FERIA SEXTA</w:t>
      </w:r>
    </w:p>
    <w:p w:rsidR="008A4F7B" w:rsidRPr="008A1435" w:rsidRDefault="008A4F7B" w:rsidP="008A4F7B">
      <w:pPr>
        <w:tabs>
          <w:tab w:val="clear" w:pos="4395"/>
        </w:tabs>
        <w:rPr>
          <w:lang w:val="it-IT"/>
        </w:rPr>
      </w:pPr>
      <w:r w:rsidRPr="00052847">
        <w:rPr>
          <w:rStyle w:val="Time1"/>
          <w:lang w:val="it-IT"/>
        </w:rPr>
        <w:t>[</w:t>
      </w:r>
      <w:r>
        <w:rPr>
          <w:rStyle w:val="Time1"/>
          <w:lang w:val="it-IT"/>
        </w:rPr>
        <w:t>Ad missam</w:t>
      </w:r>
      <w:r w:rsidRPr="00052847">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195CBE">
        <w:rPr>
          <w:rStyle w:val="Neume"/>
          <w:lang w:val="it-IT"/>
        </w:rPr>
        <w:t>Fac mecum domine signum in bono</w:t>
      </w:r>
      <w:r w:rsidRPr="0084371E">
        <w:rPr>
          <w:lang w:val="it-IT"/>
        </w:rPr>
        <w:t>.</w:t>
      </w:r>
      <w:r w:rsidRPr="008A1435">
        <w:rPr>
          <w:lang w:val="it-IT"/>
        </w:rPr>
        <w:t xml:space="preserve"> </w:t>
      </w:r>
      <w:r w:rsidRPr="0029380B">
        <w:rPr>
          <w:lang w:val="de-AT"/>
        </w:rPr>
        <w:t xml:space="preserve">PS </w:t>
      </w:r>
      <w:r w:rsidRPr="0029380B">
        <w:rPr>
          <w:rStyle w:val="Neume"/>
          <w:lang w:val="de-AT"/>
        </w:rPr>
        <w:t>Inclina domine aurem tuam et exaudi me</w:t>
      </w:r>
      <w:r w:rsidRPr="0029380B">
        <w:rPr>
          <w:lang w:val="de-AT"/>
        </w:rPr>
        <w:t>@2</w:t>
      </w:r>
      <w:r w:rsidR="00BD72CC" w:rsidRPr="0029380B">
        <w:rPr>
          <w:lang w:val="de-AT"/>
        </w:rPr>
        <w:t>-</w:t>
      </w:r>
      <w:r w:rsidR="00EA2258" w:rsidRPr="0029380B">
        <w:rPr>
          <w:lang w:val="de-AT"/>
        </w:rPr>
        <w:t>x-3</w:t>
      </w:r>
      <w:r w:rsidRPr="0029380B">
        <w:rPr>
          <w:lang w:val="de-AT"/>
        </w:rPr>
        <w:t>.</w:t>
      </w:r>
      <w:r w:rsidR="004E16AF" w:rsidRPr="0029380B">
        <w:rPr>
          <w:lang w:val="de-AT"/>
        </w:rPr>
        <w:t>|I::Bei dieser Differenz ist dem Schreiber vermutlich ein Fehler unterlaufen.|</w:t>
      </w:r>
      <w:r w:rsidRPr="0029380B">
        <w:rPr>
          <w:lang w:val="de-AT"/>
        </w:rPr>
        <w:t xml:space="preserve"> </w:t>
      </w:r>
      <w:r w:rsidRPr="0084371E">
        <w:rPr>
          <w:lang w:val="it-IT"/>
        </w:rPr>
        <w:t>[</w:t>
      </w:r>
      <w:r>
        <w:rPr>
          <w:lang w:val="it-IT"/>
        </w:rPr>
        <w:t>CL</w:t>
      </w:r>
      <w:r w:rsidRPr="0084371E">
        <w:rPr>
          <w:lang w:val="it-IT"/>
        </w:rPr>
        <w:t>]</w:t>
      </w:r>
      <w:r w:rsidRPr="008A1435">
        <w:rPr>
          <w:lang w:val="it-IT"/>
        </w:rPr>
        <w:t xml:space="preserve"> </w:t>
      </w:r>
      <w:r w:rsidRPr="003F1CA7">
        <w:rPr>
          <w:rStyle w:val="Incipit"/>
          <w:lang w:val="it-IT"/>
        </w:rPr>
        <w:t>Ieiunia nostra quaesumus domine benignus</w:t>
      </w:r>
      <w:r w:rsidRPr="0084371E">
        <w:rPr>
          <w:lang w:val="it-IT"/>
        </w:rPr>
        <w:t>.</w:t>
      </w:r>
      <w:r>
        <w:rPr>
          <w:lang w:val="it-IT"/>
        </w:rPr>
        <w:t xml:space="preserve">//VO# </w:t>
      </w:r>
      <w:r w:rsidRPr="00F84386">
        <w:rPr>
          <w:lang w:val="it-IT"/>
        </w:rPr>
        <w:t xml:space="preserve">|M::Pro petitione lacrimarum [CLC] </w:t>
      </w:r>
      <w:r w:rsidRPr="00195CBE">
        <w:rPr>
          <w:rStyle w:val="Incipit"/>
          <w:lang w:val="it-IT"/>
        </w:rPr>
        <w:t>Pietate</w:t>
      </w:r>
      <w:r w:rsidRPr="00F84386">
        <w:rPr>
          <w:lang w:val="it-IT"/>
        </w:rPr>
        <w:t>.|//</w:t>
      </w:r>
      <w:r w:rsidRPr="008A1435">
        <w:rPr>
          <w:lang w:val="it-IT"/>
        </w:rPr>
        <w:t xml:space="preserve"> </w:t>
      </w:r>
      <w:r w:rsidRPr="0084371E">
        <w:rPr>
          <w:lang w:val="it-IT"/>
        </w:rPr>
        <w:t>[</w:t>
      </w:r>
      <w:r>
        <w:rPr>
          <w:lang w:val="it-IT"/>
        </w:rPr>
        <w:t>EP</w:t>
      </w:r>
      <w:r w:rsidRPr="0084371E">
        <w:rPr>
          <w:lang w:val="it-IT"/>
        </w:rPr>
        <w:t>]</w:t>
      </w:r>
      <w:r w:rsidRPr="008A1435">
        <w:rPr>
          <w:lang w:val="it-IT"/>
        </w:rPr>
        <w:t xml:space="preserve"> </w:t>
      </w:r>
      <w:r w:rsidRPr="003F1CA7">
        <w:rPr>
          <w:rStyle w:val="Incipit"/>
          <w:lang w:val="it-IT"/>
        </w:rPr>
        <w:t>Convenerunt filii Israel ad Moysen</w:t>
      </w:r>
      <w:r w:rsidRPr="008A1435">
        <w:rPr>
          <w:lang w:val="it-IT"/>
        </w:rPr>
        <w:t xml:space="preserve">. GR </w:t>
      </w:r>
      <w:r w:rsidRPr="00195CBE">
        <w:rPr>
          <w:rStyle w:val="Neume"/>
          <w:lang w:val="it-IT"/>
        </w:rPr>
        <w:t>In deo speravit cor meum et adiutus</w:t>
      </w:r>
      <w:r w:rsidRPr="0084371E">
        <w:rPr>
          <w:lang w:val="it-IT"/>
        </w:rPr>
        <w:t>.</w:t>
      </w:r>
      <w:r w:rsidRPr="008A1435">
        <w:rPr>
          <w:lang w:val="it-IT"/>
        </w:rPr>
        <w:t xml:space="preserve"> </w:t>
      </w:r>
      <w:r>
        <w:rPr>
          <w:lang w:val="it-IT"/>
        </w:rPr>
        <w:t>G</w:t>
      </w:r>
      <w:r w:rsidRPr="008A1435">
        <w:rPr>
          <w:lang w:val="it-IT"/>
        </w:rPr>
        <w:t xml:space="preserve">V </w:t>
      </w:r>
      <w:r w:rsidRPr="00195CBE">
        <w:rPr>
          <w:rStyle w:val="Neume"/>
          <w:lang w:val="it-IT"/>
        </w:rPr>
        <w:t>Ad te domine clamavi</w:t>
      </w:r>
      <w:r w:rsidRPr="008A1435">
        <w:rPr>
          <w:lang w:val="it-IT"/>
        </w:rPr>
        <w:t xml:space="preserve">. </w:t>
      </w:r>
      <w:r w:rsidRPr="00F40E0D">
        <w:rPr>
          <w:lang w:val="en-US"/>
        </w:rPr>
        <w:t xml:space="preserve">EV </w:t>
      </w:r>
      <w:r w:rsidRPr="00F40E0D">
        <w:rPr>
          <w:rStyle w:val="Incipit"/>
          <w:lang w:val="en-US"/>
        </w:rPr>
        <w:t>Venit Iesus in civitatem Samariae</w:t>
      </w:r>
      <w:r w:rsidRPr="00F40E0D">
        <w:rPr>
          <w:lang w:val="en-US"/>
        </w:rPr>
        <w:t xml:space="preserve">. OF </w:t>
      </w:r>
      <w:r w:rsidRPr="00F40E0D">
        <w:rPr>
          <w:rStyle w:val="Neume"/>
          <w:lang w:val="en-US"/>
        </w:rPr>
        <w:t>Intende voci orationis meae rex</w:t>
      </w:r>
      <w:r w:rsidRPr="00F40E0D">
        <w:rPr>
          <w:lang w:val="en-US"/>
        </w:rPr>
        <w:t xml:space="preserve">. </w:t>
      </w:r>
      <w:r w:rsidRPr="008A1435">
        <w:rPr>
          <w:lang w:val="it-IT"/>
        </w:rPr>
        <w:t xml:space="preserve">CO </w:t>
      </w:r>
      <w:r w:rsidRPr="00195CBE">
        <w:rPr>
          <w:rStyle w:val="Neume"/>
          <w:lang w:val="it-IT"/>
        </w:rPr>
        <w:t>Qui biberit aquam</w:t>
      </w:r>
      <w:r w:rsidRPr="008A1435">
        <w:rPr>
          <w:lang w:val="it-IT"/>
        </w:rPr>
        <w:t>.</w:t>
      </w:r>
    </w:p>
    <w:p w:rsidR="008A4F7B" w:rsidRPr="008A4F7B" w:rsidRDefault="008A4F7B" w:rsidP="008A4F7B">
      <w:pPr>
        <w:pStyle w:val="berschrift1"/>
        <w:rPr>
          <w:lang w:val="it-IT"/>
        </w:rPr>
      </w:pPr>
      <w:r w:rsidRPr="008A4F7B">
        <w:rPr>
          <w:lang w:val="it-IT"/>
        </w:rPr>
        <w:t>SABBATO</w:t>
      </w:r>
    </w:p>
    <w:p w:rsidR="008A4F7B" w:rsidRPr="00F84386" w:rsidRDefault="008A4F7B" w:rsidP="008A4F7B">
      <w:pPr>
        <w:tabs>
          <w:tab w:val="clear" w:pos="4395"/>
        </w:tabs>
        <w:rPr>
          <w:lang w:val="pt-PT"/>
        </w:rPr>
      </w:pPr>
      <w:r w:rsidRPr="00B27DFB">
        <w:rPr>
          <w:rStyle w:val="Time1"/>
          <w:lang w:val="it-IT"/>
        </w:rPr>
        <w:t>[</w:t>
      </w:r>
      <w:r>
        <w:rPr>
          <w:rStyle w:val="Time1"/>
          <w:lang w:val="it-IT"/>
        </w:rPr>
        <w:t>Ad missam</w:t>
      </w:r>
      <w:r w:rsidRPr="00B27DFB">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195CBE">
        <w:rPr>
          <w:rStyle w:val="Neume"/>
          <w:lang w:val="it-IT"/>
        </w:rPr>
        <w:t>Verba mea auribus percipe domine</w:t>
      </w:r>
      <w:r w:rsidRPr="0084371E">
        <w:rPr>
          <w:lang w:val="it-IT"/>
        </w:rPr>
        <w:t>.</w:t>
      </w:r>
      <w:r w:rsidRPr="008A1435">
        <w:rPr>
          <w:lang w:val="it-IT"/>
        </w:rPr>
        <w:t xml:space="preserve"> </w:t>
      </w:r>
      <w:r w:rsidRPr="00BF57C6">
        <w:rPr>
          <w:lang w:val="pt-PT"/>
        </w:rPr>
        <w:t xml:space="preserve">PS </w:t>
      </w:r>
      <w:r w:rsidRPr="00F84386">
        <w:rPr>
          <w:rStyle w:val="Neume"/>
          <w:lang w:val="pt-PT"/>
        </w:rPr>
        <w:t>Quoniam ad te orabo domine mane</w:t>
      </w:r>
      <w:r>
        <w:rPr>
          <w:lang w:val="pt-PT"/>
        </w:rPr>
        <w:t>@5-b</w:t>
      </w:r>
      <w:r w:rsidR="00EA2258">
        <w:rPr>
          <w:lang w:val="pt-PT"/>
        </w:rPr>
        <w:t>-1</w:t>
      </w:r>
      <w:r w:rsidRPr="00BF57C6">
        <w:rPr>
          <w:lang w:val="pt-PT"/>
        </w:rPr>
        <w:t>. OR</w:t>
      </w:r>
      <w:r>
        <w:rPr>
          <w:lang w:val="pt-PT"/>
        </w:rPr>
        <w:t>CL</w:t>
      </w:r>
      <w:r w:rsidRPr="00BF57C6">
        <w:rPr>
          <w:lang w:val="pt-PT"/>
        </w:rPr>
        <w:t xml:space="preserve"> </w:t>
      </w:r>
      <w:r w:rsidRPr="006A6B53">
        <w:rPr>
          <w:rStyle w:val="Incipit"/>
          <w:lang w:val="pt-PT"/>
        </w:rPr>
        <w:t>Praesta quaesumus omnipotens deus ut qui se</w:t>
      </w:r>
      <w:r w:rsidRPr="00BF57C6">
        <w:rPr>
          <w:lang w:val="pt-PT"/>
        </w:rPr>
        <w:t>.</w:t>
      </w:r>
      <w:r>
        <w:rPr>
          <w:lang w:val="pt-PT"/>
        </w:rPr>
        <w:t xml:space="preserve">//VO# </w:t>
      </w:r>
      <w:r w:rsidRPr="008F273F">
        <w:rPr>
          <w:lang w:val="pt-PT"/>
        </w:rPr>
        <w:t>|</w:t>
      </w:r>
      <w:r>
        <w:rPr>
          <w:lang w:val="pt-PT"/>
        </w:rPr>
        <w:t xml:space="preserve">M::[CLC] </w:t>
      </w:r>
      <w:r w:rsidRPr="00D04B6B">
        <w:rPr>
          <w:rStyle w:val="Incipit"/>
          <w:lang w:val="pt-PT"/>
        </w:rPr>
        <w:t>Omnipotens Ä+sempiterne deus+Ä maestorum</w:t>
      </w:r>
      <w:r>
        <w:rPr>
          <w:lang w:val="pt-PT"/>
        </w:rPr>
        <w:t xml:space="preserve">. De omnibus sanctis [CLC] </w:t>
      </w:r>
      <w:r>
        <w:rPr>
          <w:rStyle w:val="Incipit"/>
          <w:lang w:val="pt-PT"/>
        </w:rPr>
        <w:t>Concede</w:t>
      </w:r>
      <w:r w:rsidRPr="00F84386">
        <w:rPr>
          <w:lang w:val="pt-PT"/>
        </w:rPr>
        <w:t xml:space="preserve"> primum</w:t>
      </w:r>
      <w:r w:rsidRPr="00D04B6B">
        <w:rPr>
          <w:lang w:val="pt-PT"/>
        </w:rPr>
        <w:t>.</w:t>
      </w:r>
      <w:r w:rsidRPr="008F273F">
        <w:rPr>
          <w:lang w:val="pt-PT"/>
        </w:rPr>
        <w:t>|</w:t>
      </w:r>
      <w:r>
        <w:rPr>
          <w:lang w:val="pt-PT"/>
        </w:rPr>
        <w:t>//</w:t>
      </w:r>
      <w:r w:rsidRPr="00BF57C6">
        <w:rPr>
          <w:lang w:val="pt-PT"/>
        </w:rPr>
        <w:t xml:space="preserve"> </w:t>
      </w:r>
      <w:r w:rsidRPr="006A6B53">
        <w:rPr>
          <w:lang w:val="pt-PT"/>
        </w:rPr>
        <w:t xml:space="preserve">EVEP </w:t>
      </w:r>
      <w:r w:rsidRPr="006A6B53">
        <w:rPr>
          <w:rStyle w:val="Incipit"/>
          <w:lang w:val="pt-PT"/>
        </w:rPr>
        <w:t>Erat vir in Babylone</w:t>
      </w:r>
      <w:r w:rsidRPr="006A6B53">
        <w:rPr>
          <w:lang w:val="pt-PT"/>
        </w:rPr>
        <w:t xml:space="preserve">. </w:t>
      </w:r>
      <w:r w:rsidRPr="00F84386">
        <w:rPr>
          <w:lang w:val="pt-PT"/>
        </w:rPr>
        <w:t xml:space="preserve">GR </w:t>
      </w:r>
      <w:r w:rsidRPr="00F84386">
        <w:rPr>
          <w:rStyle w:val="Neume"/>
          <w:lang w:val="pt-PT"/>
        </w:rPr>
        <w:t>Si ambulem in medio umbrae</w:t>
      </w:r>
      <w:r w:rsidRPr="00F84386">
        <w:rPr>
          <w:lang w:val="pt-PT"/>
        </w:rPr>
        <w:t xml:space="preserve">. GV </w:t>
      </w:r>
      <w:r w:rsidRPr="00F84386">
        <w:rPr>
          <w:rStyle w:val="Neume"/>
          <w:lang w:val="pt-PT"/>
        </w:rPr>
        <w:t>Virga tua et ba</w:t>
      </w:r>
      <w:r w:rsidRPr="00F84386">
        <w:rPr>
          <w:rStyle w:val="Incipit"/>
          <w:lang w:val="pt-PT"/>
        </w:rPr>
        <w:t>culus</w:t>
      </w:r>
      <w:r w:rsidRPr="00F84386">
        <w:rPr>
          <w:lang w:val="pt-PT"/>
        </w:rPr>
        <w:t xml:space="preserve">. [EV] </w:t>
      </w:r>
      <w:r w:rsidRPr="00F84386">
        <w:rPr>
          <w:rStyle w:val="Incipit"/>
          <w:lang w:val="pt-PT"/>
        </w:rPr>
        <w:t xml:space="preserve">Perrexit Iesus in montem </w:t>
      </w:r>
      <w:r>
        <w:rPr>
          <w:rStyle w:val="Incipit"/>
          <w:lang w:val="pt-PT"/>
        </w:rPr>
        <w:t>O</w:t>
      </w:r>
      <w:r w:rsidRPr="00F84386">
        <w:rPr>
          <w:rStyle w:val="Incipit"/>
          <w:lang w:val="pt-PT"/>
        </w:rPr>
        <w:t>liveti</w:t>
      </w:r>
      <w:r w:rsidRPr="00F84386">
        <w:rPr>
          <w:lang w:val="pt-PT"/>
        </w:rPr>
        <w:t xml:space="preserve">. GROF </w:t>
      </w:r>
      <w:r w:rsidRPr="00F84386">
        <w:rPr>
          <w:rStyle w:val="Neume"/>
          <w:lang w:val="pt-PT"/>
        </w:rPr>
        <w:t>Gressus meos dirige domine secun</w:t>
      </w:r>
      <w:r w:rsidRPr="00F84386">
        <w:rPr>
          <w:rStyle w:val="Incipit"/>
          <w:lang w:val="pt-PT"/>
        </w:rPr>
        <w:t>dum</w:t>
      </w:r>
      <w:r w:rsidRPr="00F84386">
        <w:rPr>
          <w:lang w:val="pt-PT"/>
        </w:rPr>
        <w:t xml:space="preserve">. CO </w:t>
      </w:r>
      <w:r w:rsidRPr="00F84386">
        <w:rPr>
          <w:rStyle w:val="Neume"/>
          <w:lang w:val="pt-PT"/>
        </w:rPr>
        <w:t>Nemo te condemnavit mulier nemo</w:t>
      </w:r>
      <w:r w:rsidRPr="00F84386">
        <w:rPr>
          <w:lang w:val="pt-PT"/>
        </w:rPr>
        <w:t>.//SAL# (143ra)//</w:t>
      </w:r>
    </w:p>
    <w:p w:rsidR="008A4F7B" w:rsidRPr="008A4F7B" w:rsidRDefault="008A4F7B" w:rsidP="008A4F7B">
      <w:pPr>
        <w:pStyle w:val="berschrift1"/>
        <w:rPr>
          <w:lang w:val="it-IT"/>
        </w:rPr>
      </w:pPr>
      <w:r w:rsidRPr="008A4F7B">
        <w:rPr>
          <w:lang w:val="it-IT"/>
        </w:rPr>
        <w:t>DOMINICA IN MEDIA QUADRAGESIMA</w:t>
      </w:r>
    </w:p>
    <w:p w:rsidR="008A4F7B" w:rsidRPr="00F40E0D" w:rsidRDefault="008A4F7B" w:rsidP="008A4F7B">
      <w:pPr>
        <w:tabs>
          <w:tab w:val="clear" w:pos="4395"/>
        </w:tabs>
        <w:rPr>
          <w:lang w:val="it-IT"/>
        </w:rPr>
      </w:pPr>
      <w:r w:rsidRPr="00052847">
        <w:rPr>
          <w:rStyle w:val="Time1"/>
          <w:lang w:val="it-IT"/>
        </w:rPr>
        <w:t>[</w:t>
      </w:r>
      <w:r>
        <w:rPr>
          <w:rStyle w:val="Time1"/>
          <w:lang w:val="it-IT"/>
        </w:rPr>
        <w:t>Ad missam</w:t>
      </w:r>
      <w:r w:rsidRPr="00052847">
        <w:rPr>
          <w:rStyle w:val="Time1"/>
          <w:lang w:val="it-IT"/>
        </w:rPr>
        <w:t>]</w:t>
      </w:r>
      <w:r>
        <w:rPr>
          <w:rStyle w:val="Time1"/>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Laetare Hierusalem et conventum facite omnes qui</w:t>
      </w:r>
      <w:r w:rsidRPr="0084371E">
        <w:rPr>
          <w:lang w:val="it-IT"/>
        </w:rPr>
        <w:t>.</w:t>
      </w:r>
      <w:r w:rsidRPr="008A1435">
        <w:rPr>
          <w:lang w:val="it-IT"/>
        </w:rPr>
        <w:t xml:space="preserve"> </w:t>
      </w:r>
      <w:r w:rsidRPr="008A4F7B">
        <w:rPr>
          <w:lang w:val="en-US"/>
        </w:rPr>
        <w:t xml:space="preserve">PS </w:t>
      </w:r>
      <w:r w:rsidRPr="008A4F7B">
        <w:rPr>
          <w:rStyle w:val="Neume"/>
          <w:lang w:val="en-US"/>
        </w:rPr>
        <w:t>Laetatus sum in his quae dicta sunt mi</w:t>
      </w:r>
      <w:r w:rsidRPr="008A4F7B">
        <w:rPr>
          <w:rStyle w:val="Incipit"/>
          <w:lang w:val="en-US"/>
        </w:rPr>
        <w:t>hi</w:t>
      </w:r>
      <w:r w:rsidRPr="008A4F7B">
        <w:rPr>
          <w:lang w:val="en-US"/>
        </w:rPr>
        <w:t>@5-a</w:t>
      </w:r>
      <w:r w:rsidR="00EA2258">
        <w:rPr>
          <w:lang w:val="en-US"/>
        </w:rPr>
        <w:t>-2</w:t>
      </w:r>
      <w:r w:rsidRPr="008A4F7B">
        <w:rPr>
          <w:lang w:val="en-US"/>
        </w:rPr>
        <w:t xml:space="preserve">. </w:t>
      </w:r>
      <w:r w:rsidRPr="008A4F7B">
        <w:rPr>
          <w:lang w:val="pt-PT"/>
        </w:rPr>
        <w:t xml:space="preserve">[CL] </w:t>
      </w:r>
      <w:r w:rsidRPr="008A4F7B">
        <w:rPr>
          <w:rStyle w:val="Incipit"/>
          <w:lang w:val="pt-PT"/>
        </w:rPr>
        <w:t>Concede quaesumus omnipotens deus</w:t>
      </w:r>
      <w:r w:rsidRPr="008A4F7B">
        <w:rPr>
          <w:lang w:val="pt-PT"/>
        </w:rPr>
        <w:t xml:space="preserve">. [EP] </w:t>
      </w:r>
      <w:r w:rsidRPr="008A4F7B">
        <w:rPr>
          <w:rStyle w:val="Incipit"/>
          <w:lang w:val="pt-PT"/>
        </w:rPr>
        <w:t>Scriptum est quoniam Abraham</w:t>
      </w:r>
      <w:r w:rsidRPr="008A4F7B">
        <w:rPr>
          <w:lang w:val="pt-PT"/>
        </w:rPr>
        <w:t xml:space="preserve">. </w:t>
      </w:r>
      <w:r w:rsidRPr="0029380B">
        <w:rPr>
          <w:lang w:val="pt-PT"/>
        </w:rPr>
        <w:t xml:space="preserve">GR </w:t>
      </w:r>
      <w:r w:rsidRPr="0029380B">
        <w:rPr>
          <w:rStyle w:val="Neume"/>
          <w:lang w:val="pt-PT"/>
        </w:rPr>
        <w:t>Laetatus sum in his quae dicta</w:t>
      </w:r>
      <w:r w:rsidRPr="0029380B">
        <w:rPr>
          <w:lang w:val="pt-PT"/>
        </w:rPr>
        <w:t xml:space="preserve">. GV </w:t>
      </w:r>
      <w:r w:rsidRPr="0029380B">
        <w:rPr>
          <w:rStyle w:val="Neume"/>
          <w:lang w:val="pt-PT"/>
        </w:rPr>
        <w:t>Fiat pax in virtute tua</w:t>
      </w:r>
      <w:r w:rsidRPr="0029380B">
        <w:rPr>
          <w:lang w:val="pt-PT"/>
        </w:rPr>
        <w:t xml:space="preserve">. </w:t>
      </w:r>
      <w:r w:rsidRPr="008A1435">
        <w:rPr>
          <w:lang w:val="it-IT"/>
        </w:rPr>
        <w:t xml:space="preserve">TR </w:t>
      </w:r>
      <w:r w:rsidRPr="00975ED2">
        <w:rPr>
          <w:rStyle w:val="Neume"/>
          <w:lang w:val="it-IT"/>
        </w:rPr>
        <w:t>Qui confidunt in domino</w:t>
      </w:r>
      <w:r w:rsidRPr="0084371E">
        <w:rPr>
          <w:lang w:val="it-IT"/>
        </w:rPr>
        <w:t>.</w:t>
      </w:r>
      <w:r>
        <w:rPr>
          <w:lang w:val="it-IT"/>
        </w:rPr>
        <w:t>//SAL# T</w:t>
      </w:r>
      <w:r w:rsidRPr="00F84386">
        <w:rPr>
          <w:lang w:val="it-IT"/>
        </w:rPr>
        <w:t xml:space="preserve">V </w:t>
      </w:r>
      <w:r w:rsidRPr="00195CBE">
        <w:rPr>
          <w:rStyle w:val="Neume"/>
          <w:lang w:val="it-IT"/>
        </w:rPr>
        <w:t>Montes in circuitu</w:t>
      </w:r>
      <w:r w:rsidRPr="00F84386">
        <w:rPr>
          <w:lang w:val="it-IT"/>
        </w:rPr>
        <w:t xml:space="preserve">.// </w:t>
      </w:r>
      <w:r w:rsidRPr="00322AC3">
        <w:rPr>
          <w:lang w:val="it-IT"/>
        </w:rPr>
        <w:t xml:space="preserve">EV </w:t>
      </w:r>
      <w:r w:rsidRPr="00195CBE">
        <w:rPr>
          <w:rStyle w:val="Incipit"/>
          <w:lang w:val="it-IT"/>
        </w:rPr>
        <w:t>Abiit Iesus trans mare Galil</w:t>
      </w:r>
      <w:r w:rsidR="00083F26">
        <w:rPr>
          <w:rStyle w:val="Incipit"/>
          <w:lang w:val="it-IT"/>
        </w:rPr>
        <w:t>a</w:t>
      </w:r>
      <w:r w:rsidRPr="00195CBE">
        <w:rPr>
          <w:rStyle w:val="Incipit"/>
          <w:lang w:val="it-IT"/>
        </w:rPr>
        <w:t>eae</w:t>
      </w:r>
      <w:r w:rsidRPr="00322AC3">
        <w:rPr>
          <w:lang w:val="it-IT"/>
        </w:rPr>
        <w:t xml:space="preserve">. </w:t>
      </w:r>
      <w:r w:rsidRPr="00F40E0D">
        <w:rPr>
          <w:lang w:val="it-IT"/>
        </w:rPr>
        <w:t xml:space="preserve">OF </w:t>
      </w:r>
      <w:r w:rsidRPr="00F40E0D">
        <w:rPr>
          <w:rStyle w:val="Neume"/>
          <w:lang w:val="it-IT"/>
        </w:rPr>
        <w:t>Laudate dominum quia be</w:t>
      </w:r>
      <w:r w:rsidRPr="00F40E0D">
        <w:rPr>
          <w:rStyle w:val="Incipit"/>
          <w:lang w:val="it-IT"/>
        </w:rPr>
        <w:t>nignus</w:t>
      </w:r>
      <w:r w:rsidRPr="00F40E0D">
        <w:rPr>
          <w:lang w:val="it-IT"/>
        </w:rPr>
        <w:t xml:space="preserve">. CO </w:t>
      </w:r>
      <w:r w:rsidRPr="00F40E0D">
        <w:rPr>
          <w:rStyle w:val="Neume"/>
          <w:lang w:val="it-IT"/>
        </w:rPr>
        <w:t>Hierusalem quae aedificatur</w:t>
      </w:r>
      <w:r w:rsidRPr="00F40E0D">
        <w:rPr>
          <w:lang w:val="it-IT"/>
        </w:rPr>
        <w:t>.</w:t>
      </w:r>
    </w:p>
    <w:p w:rsidR="008A4F7B" w:rsidRPr="00F40E0D" w:rsidRDefault="008A4F7B" w:rsidP="008A4F7B">
      <w:pPr>
        <w:pStyle w:val="berschrift1"/>
        <w:rPr>
          <w:lang w:val="it-IT"/>
        </w:rPr>
      </w:pPr>
      <w:r w:rsidRPr="00F40E0D">
        <w:rPr>
          <w:lang w:val="it-IT"/>
        </w:rPr>
        <w:lastRenderedPageBreak/>
        <w:t>FERIA SECUNDA</w:t>
      </w:r>
    </w:p>
    <w:p w:rsidR="008A4F7B" w:rsidRPr="00BF57C6" w:rsidRDefault="008A4F7B" w:rsidP="008A4F7B">
      <w:pPr>
        <w:tabs>
          <w:tab w:val="clear" w:pos="4395"/>
        </w:tabs>
        <w:rPr>
          <w:lang w:val="pt-PT"/>
        </w:rPr>
      </w:pPr>
      <w:r w:rsidRPr="00052847">
        <w:rPr>
          <w:rStyle w:val="Time1"/>
          <w:lang w:val="it-IT"/>
        </w:rPr>
        <w:t>[</w:t>
      </w:r>
      <w:r>
        <w:rPr>
          <w:rStyle w:val="Time1"/>
          <w:lang w:val="it-IT"/>
        </w:rPr>
        <w:t>Ad missam</w:t>
      </w:r>
      <w:r w:rsidRPr="00052847">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Deus in nomine tuo salvum me</w:t>
      </w:r>
      <w:r w:rsidRPr="0084371E">
        <w:rPr>
          <w:lang w:val="it-IT"/>
        </w:rPr>
        <w:t>.</w:t>
      </w:r>
      <w:r w:rsidRPr="008A1435">
        <w:rPr>
          <w:lang w:val="it-IT"/>
        </w:rPr>
        <w:t xml:space="preserve"> </w:t>
      </w:r>
      <w:r w:rsidRPr="00F84386">
        <w:rPr>
          <w:lang w:val="it-IT"/>
        </w:rPr>
        <w:t xml:space="preserve">PS </w:t>
      </w:r>
      <w:r w:rsidRPr="0047191B">
        <w:rPr>
          <w:rStyle w:val="Neume"/>
          <w:lang w:val="it-IT"/>
        </w:rPr>
        <w:t>Averte//SAL# |M::mala|/VO,RA# mala// inimicis meis et in veritate</w:t>
      </w:r>
      <w:r w:rsidRPr="00F84386">
        <w:rPr>
          <w:lang w:val="it-IT"/>
        </w:rPr>
        <w:t>@4</w:t>
      </w:r>
      <w:r>
        <w:rPr>
          <w:lang w:val="it-IT"/>
        </w:rPr>
        <w:t>-b</w:t>
      </w:r>
      <w:r w:rsidR="00EA2258">
        <w:rPr>
          <w:lang w:val="it-IT"/>
        </w:rPr>
        <w:t>-2</w:t>
      </w:r>
      <w:r w:rsidRPr="00F84386">
        <w:rPr>
          <w:lang w:val="it-IT"/>
        </w:rPr>
        <w:t xml:space="preserve">.//RA# (169a)// ORCL </w:t>
      </w:r>
      <w:r w:rsidRPr="00F84386">
        <w:rPr>
          <w:rStyle w:val="Incipit"/>
          <w:lang w:val="it-IT"/>
        </w:rPr>
        <w:t>Praesta quaesumus omnipotens deus ut observationes</w:t>
      </w:r>
      <w:r w:rsidRPr="00F84386">
        <w:rPr>
          <w:lang w:val="it-IT"/>
        </w:rPr>
        <w:t xml:space="preserve">.//VO# |M::Pro concordia [CLC] </w:t>
      </w:r>
      <w:r w:rsidRPr="00F84386">
        <w:rPr>
          <w:rStyle w:val="Incipit"/>
          <w:lang w:val="it-IT"/>
        </w:rPr>
        <w:t>Omnipotens Ä+sempiterne deus+Ä qui vivorum</w:t>
      </w:r>
      <w:r w:rsidRPr="00F84386">
        <w:rPr>
          <w:lang w:val="it-IT"/>
        </w:rPr>
        <w:t xml:space="preserve">.|// </w:t>
      </w:r>
      <w:r w:rsidRPr="000F3FC3">
        <w:rPr>
          <w:lang w:val="de-DE"/>
        </w:rPr>
        <w:t xml:space="preserve">LEEP </w:t>
      </w:r>
      <w:r w:rsidRPr="000F3FC3">
        <w:rPr>
          <w:rStyle w:val="Incipit"/>
          <w:lang w:val="de-DE"/>
        </w:rPr>
        <w:t>Venerunt duae mulieres ad regem</w:t>
      </w:r>
      <w:r w:rsidRPr="000F3FC3">
        <w:rPr>
          <w:lang w:val="de-DE"/>
        </w:rPr>
        <w:t xml:space="preserve">. GR </w:t>
      </w:r>
      <w:r w:rsidRPr="000F3FC3">
        <w:rPr>
          <w:rStyle w:val="Neume"/>
        </w:rPr>
        <w:t>Esto mihi in deum protectorem</w:t>
      </w:r>
      <w:r w:rsidRPr="000F3FC3">
        <w:rPr>
          <w:lang w:val="de-DE"/>
        </w:rPr>
        <w:t xml:space="preserve">. </w:t>
      </w:r>
      <w:r w:rsidRPr="00F84386">
        <w:rPr>
          <w:lang w:val="it-IT"/>
        </w:rPr>
        <w:t>G</w:t>
      </w:r>
      <w:r w:rsidRPr="008A1435">
        <w:rPr>
          <w:lang w:val="it-IT"/>
        </w:rPr>
        <w:t xml:space="preserve">V </w:t>
      </w:r>
      <w:r w:rsidRPr="00195CBE">
        <w:rPr>
          <w:rStyle w:val="Neume"/>
          <w:lang w:val="it-IT"/>
        </w:rPr>
        <w:t>Deus in te speravi domine non</w:t>
      </w:r>
      <w:r w:rsidRPr="0084371E">
        <w:rPr>
          <w:lang w:val="it-IT"/>
        </w:rPr>
        <w:t>.</w:t>
      </w:r>
      <w:r w:rsidRPr="008A1435">
        <w:rPr>
          <w:lang w:val="it-IT"/>
        </w:rPr>
        <w:t xml:space="preserve"> EV </w:t>
      </w:r>
      <w:r w:rsidRPr="00195CBE">
        <w:rPr>
          <w:rStyle w:val="Incipit"/>
          <w:lang w:val="it-IT"/>
        </w:rPr>
        <w:t>Prope erat Pascha Iudaeorum</w:t>
      </w:r>
      <w:r w:rsidRPr="008A1435">
        <w:rPr>
          <w:lang w:val="it-IT"/>
        </w:rPr>
        <w:t xml:space="preserve">. </w:t>
      </w:r>
      <w:r w:rsidRPr="00F40E0D">
        <w:rPr>
          <w:lang w:val="pt-PT"/>
        </w:rPr>
        <w:t xml:space="preserve">OF </w:t>
      </w:r>
      <w:r w:rsidRPr="00F40E0D">
        <w:rPr>
          <w:rStyle w:val="Neume"/>
          <w:lang w:val="pt-PT"/>
        </w:rPr>
        <w:t>Iubilate deo omnis terra</w:t>
      </w:r>
      <w:r w:rsidRPr="00F40E0D">
        <w:rPr>
          <w:lang w:val="pt-PT"/>
        </w:rPr>
        <w:t xml:space="preserve">. </w:t>
      </w:r>
      <w:r w:rsidRPr="00BF57C6">
        <w:rPr>
          <w:lang w:val="pt-PT"/>
        </w:rPr>
        <w:t xml:space="preserve">CO </w:t>
      </w:r>
      <w:r w:rsidRPr="00F84386">
        <w:rPr>
          <w:rStyle w:val="Neume"/>
          <w:lang w:val="pt-PT"/>
        </w:rPr>
        <w:t>Ab occultis meis munda</w:t>
      </w:r>
      <w:r w:rsidRPr="00BF57C6">
        <w:rPr>
          <w:lang w:val="pt-PT"/>
        </w:rPr>
        <w:t>.</w:t>
      </w:r>
    </w:p>
    <w:p w:rsidR="008A4F7B" w:rsidRPr="00F84386" w:rsidRDefault="008A4F7B" w:rsidP="008A4F7B">
      <w:pPr>
        <w:pStyle w:val="berschrift1"/>
        <w:rPr>
          <w:lang w:val="pt-PT"/>
        </w:rPr>
      </w:pPr>
      <w:r w:rsidRPr="00F84386">
        <w:rPr>
          <w:lang w:val="pt-PT"/>
        </w:rPr>
        <w:t>FERIA TERTIA</w:t>
      </w:r>
    </w:p>
    <w:p w:rsidR="008A4F7B" w:rsidRPr="00BF57C6" w:rsidRDefault="008A4F7B" w:rsidP="008A4F7B">
      <w:pPr>
        <w:tabs>
          <w:tab w:val="clear" w:pos="4395"/>
        </w:tabs>
        <w:rPr>
          <w:lang w:val="pt-PT"/>
        </w:rPr>
      </w:pPr>
      <w:r w:rsidRPr="00F84386">
        <w:rPr>
          <w:rStyle w:val="Time1"/>
          <w:lang w:val="pt-PT"/>
        </w:rPr>
        <w:t>[</w:t>
      </w:r>
      <w:r>
        <w:rPr>
          <w:rStyle w:val="Time1"/>
          <w:lang w:val="pt-PT"/>
        </w:rPr>
        <w:t>Ad missam</w:t>
      </w:r>
      <w:r w:rsidRPr="00F84386">
        <w:rPr>
          <w:rStyle w:val="Time1"/>
          <w:lang w:val="pt-PT"/>
        </w:rPr>
        <w:t>]</w:t>
      </w:r>
      <w:r>
        <w:rPr>
          <w:lang w:val="pt-PT"/>
        </w:rPr>
        <w:t xml:space="preserve"> </w:t>
      </w:r>
      <w:r w:rsidRPr="00BF57C6">
        <w:rPr>
          <w:lang w:val="pt-PT"/>
        </w:rPr>
        <w:t xml:space="preserve">[IN] </w:t>
      </w:r>
      <w:r w:rsidRPr="00F84386">
        <w:rPr>
          <w:rStyle w:val="Neume"/>
          <w:lang w:val="pt-PT"/>
        </w:rPr>
        <w:t>Exaudi deus orationem meam</w:t>
      </w:r>
      <w:r w:rsidRPr="00BF57C6">
        <w:rPr>
          <w:lang w:val="pt-PT"/>
        </w:rPr>
        <w:t xml:space="preserve">. PS </w:t>
      </w:r>
      <w:r w:rsidRPr="00F84386">
        <w:rPr>
          <w:rStyle w:val="Neume"/>
          <w:lang w:val="pt-PT"/>
        </w:rPr>
        <w:t>Contristatus sum in exercitatione</w:t>
      </w:r>
      <w:r>
        <w:rPr>
          <w:lang w:val="pt-PT"/>
        </w:rPr>
        <w:t>@5-b</w:t>
      </w:r>
      <w:r w:rsidR="00EA2258">
        <w:rPr>
          <w:lang w:val="pt-PT"/>
        </w:rPr>
        <w:t>-1</w:t>
      </w:r>
      <w:r w:rsidRPr="00BF57C6">
        <w:rPr>
          <w:lang w:val="pt-PT"/>
        </w:rPr>
        <w:t>. OR</w:t>
      </w:r>
      <w:r>
        <w:rPr>
          <w:lang w:val="pt-PT"/>
        </w:rPr>
        <w:t>CL</w:t>
      </w:r>
      <w:r w:rsidRPr="00BF57C6">
        <w:rPr>
          <w:lang w:val="pt-PT"/>
        </w:rPr>
        <w:t xml:space="preserve"> </w:t>
      </w:r>
      <w:r w:rsidRPr="00F84386">
        <w:rPr>
          <w:rStyle w:val="Incipit"/>
          <w:lang w:val="pt-PT"/>
        </w:rPr>
        <w:t>Sacrae nobis quaesumus domine observationis</w:t>
      </w:r>
      <w:r w:rsidRPr="00BF57C6">
        <w:rPr>
          <w:lang w:val="pt-PT"/>
        </w:rPr>
        <w:t>.</w:t>
      </w:r>
      <w:r>
        <w:rPr>
          <w:lang w:val="pt-PT"/>
        </w:rPr>
        <w:t xml:space="preserve">//VO# </w:t>
      </w:r>
      <w:r w:rsidRPr="008F273F">
        <w:rPr>
          <w:lang w:val="pt-PT"/>
        </w:rPr>
        <w:t>|</w:t>
      </w:r>
      <w:r>
        <w:rPr>
          <w:lang w:val="pt-PT"/>
        </w:rPr>
        <w:t xml:space="preserve">M::Pro humilitate. De omnibus sanctis [CLC] </w:t>
      </w:r>
      <w:r w:rsidRPr="00F84386">
        <w:rPr>
          <w:rStyle w:val="Incipit"/>
          <w:lang w:val="pt-PT"/>
        </w:rPr>
        <w:t>Deus qui nos</w:t>
      </w:r>
      <w:r>
        <w:rPr>
          <w:lang w:val="pt-PT"/>
        </w:rPr>
        <w:t>.</w:t>
      </w:r>
      <w:r w:rsidRPr="008F273F">
        <w:rPr>
          <w:lang w:val="pt-PT"/>
        </w:rPr>
        <w:t>|</w:t>
      </w:r>
      <w:r>
        <w:rPr>
          <w:lang w:val="pt-PT"/>
        </w:rPr>
        <w:t>//</w:t>
      </w:r>
      <w:r w:rsidRPr="00BF57C6">
        <w:rPr>
          <w:lang w:val="pt-PT"/>
        </w:rPr>
        <w:t xml:space="preserve"> </w:t>
      </w:r>
      <w:r w:rsidRPr="00BF57C6">
        <w:rPr>
          <w:lang w:val="fr-FR"/>
        </w:rPr>
        <w:t>LE</w:t>
      </w:r>
      <w:r>
        <w:rPr>
          <w:lang w:val="fr-FR"/>
        </w:rPr>
        <w:t>EP</w:t>
      </w:r>
      <w:r w:rsidRPr="00BF57C6">
        <w:rPr>
          <w:lang w:val="fr-FR"/>
        </w:rPr>
        <w:t xml:space="preserve"> </w:t>
      </w:r>
      <w:r w:rsidRPr="00F84386">
        <w:rPr>
          <w:rStyle w:val="Incipit"/>
          <w:lang w:val="fr-FR"/>
        </w:rPr>
        <w:t>Locutus est dominus ad Moysen</w:t>
      </w:r>
      <w:r w:rsidRPr="00BF57C6">
        <w:rPr>
          <w:lang w:val="fr-FR"/>
        </w:rPr>
        <w:t>.</w:t>
      </w:r>
      <w:r>
        <w:rPr>
          <w:lang w:val="fr-FR"/>
        </w:rPr>
        <w:t>//VO# (69rb)//</w:t>
      </w:r>
      <w:r w:rsidRPr="00BF57C6">
        <w:rPr>
          <w:lang w:val="fr-FR"/>
        </w:rPr>
        <w:t xml:space="preserve"> GR </w:t>
      </w:r>
      <w:r w:rsidRPr="00F84386">
        <w:rPr>
          <w:rStyle w:val="Neume"/>
          <w:lang w:val="fr-FR"/>
        </w:rPr>
        <w:t>Exurge domine</w:t>
      </w:r>
      <w:r w:rsidRPr="00BF57C6">
        <w:rPr>
          <w:lang w:val="fr-FR"/>
        </w:rPr>
        <w:t xml:space="preserve">. </w:t>
      </w:r>
      <w:r w:rsidRPr="00F84386">
        <w:rPr>
          <w:lang w:val="pt-PT"/>
        </w:rPr>
        <w:t xml:space="preserve">GV </w:t>
      </w:r>
      <w:r w:rsidRPr="00F84386">
        <w:rPr>
          <w:rStyle w:val="Neume"/>
          <w:lang w:val="pt-PT"/>
        </w:rPr>
        <w:t>Deus auribus nostris audivimus</w:t>
      </w:r>
      <w:r w:rsidRPr="00F84386">
        <w:rPr>
          <w:lang w:val="pt-PT"/>
        </w:rPr>
        <w:t xml:space="preserve">. </w:t>
      </w:r>
      <w:r w:rsidRPr="00BF57C6">
        <w:rPr>
          <w:lang w:val="pt-PT"/>
        </w:rPr>
        <w:t xml:space="preserve">EV </w:t>
      </w:r>
      <w:r w:rsidRPr="00F84386">
        <w:rPr>
          <w:rStyle w:val="Incipit"/>
          <w:lang w:val="pt-PT"/>
        </w:rPr>
        <w:t>Iam die festo mediante</w:t>
      </w:r>
      <w:r w:rsidRPr="00BF57C6">
        <w:rPr>
          <w:lang w:val="pt-PT"/>
        </w:rPr>
        <w:t xml:space="preserve">. OF </w:t>
      </w:r>
      <w:r w:rsidRPr="00F84386">
        <w:rPr>
          <w:rStyle w:val="Neume"/>
          <w:lang w:val="pt-PT"/>
        </w:rPr>
        <w:t>Expectans expecta</w:t>
      </w:r>
      <w:r>
        <w:rPr>
          <w:rStyle w:val="Neume"/>
          <w:lang w:val="pt-PT"/>
        </w:rPr>
        <w:t>vi</w:t>
      </w:r>
      <w:r w:rsidRPr="00F84386">
        <w:rPr>
          <w:rStyle w:val="Neume"/>
          <w:lang w:val="pt-PT"/>
        </w:rPr>
        <w:t xml:space="preserve"> dominum</w:t>
      </w:r>
      <w:r w:rsidRPr="00BF57C6">
        <w:rPr>
          <w:lang w:val="pt-PT"/>
        </w:rPr>
        <w:t xml:space="preserve">. CO </w:t>
      </w:r>
      <w:r w:rsidRPr="00EC5ACE">
        <w:rPr>
          <w:rStyle w:val="Neume"/>
          <w:lang w:val="pt-PT"/>
        </w:rPr>
        <w:t>Laetabimur in salutari tuo</w:t>
      </w:r>
      <w:r w:rsidRPr="00BF57C6">
        <w:rPr>
          <w:lang w:val="pt-PT"/>
        </w:rPr>
        <w:t>.</w:t>
      </w:r>
    </w:p>
    <w:p w:rsidR="008A4F7B" w:rsidRPr="00F84386" w:rsidRDefault="008A4F7B" w:rsidP="008A4F7B">
      <w:pPr>
        <w:pStyle w:val="berschrift1"/>
        <w:rPr>
          <w:lang w:val="pt-PT"/>
        </w:rPr>
      </w:pPr>
      <w:r w:rsidRPr="00F84386">
        <w:rPr>
          <w:lang w:val="pt-PT"/>
        </w:rPr>
        <w:t>KOMMENTAR</w:t>
      </w:r>
    </w:p>
    <w:p w:rsidR="008A4F7B" w:rsidRPr="00BF57C6" w:rsidRDefault="008A4F7B" w:rsidP="008A4F7B">
      <w:pPr>
        <w:tabs>
          <w:tab w:val="clear" w:pos="4395"/>
        </w:tabs>
        <w:rPr>
          <w:lang w:val="pt-PT"/>
        </w:rPr>
      </w:pPr>
      <w:r w:rsidRPr="003A3A17">
        <w:rPr>
          <w:lang w:val="pt-PT"/>
        </w:rPr>
        <w:t>=startcit=LibQuare,6=</w:t>
      </w:r>
      <w:r>
        <w:rPr>
          <w:lang w:val="pt-PT"/>
        </w:rPr>
        <w:t xml:space="preserve"> </w:t>
      </w:r>
      <w:r w:rsidRPr="003A3A17">
        <w:rPr>
          <w:lang w:val="pt-PT"/>
        </w:rPr>
        <w:t>Quare duae//SAL# [lectiones</w:t>
      </w:r>
      <w:r w:rsidRPr="00BF57C6">
        <w:rPr>
          <w:lang w:val="pt-PT"/>
        </w:rPr>
        <w:t>]</w:t>
      </w:r>
      <w:r>
        <w:rPr>
          <w:lang w:val="pt-PT"/>
        </w:rPr>
        <w:t>/VO,RA# lectiones//</w:t>
      </w:r>
      <w:r w:rsidRPr="00BF57C6">
        <w:rPr>
          <w:lang w:val="pt-PT"/>
        </w:rPr>
        <w:t xml:space="preserve"> leguntur ad missam</w:t>
      </w:r>
      <w:r>
        <w:rPr>
          <w:lang w:val="pt-PT"/>
        </w:rPr>
        <w:t xml:space="preserve">//SAL# </w:t>
      </w:r>
      <w:r w:rsidRPr="00BF57C6">
        <w:rPr>
          <w:lang w:val="pt-PT"/>
        </w:rPr>
        <w:t>(143rb)</w:t>
      </w:r>
      <w:r>
        <w:rPr>
          <w:lang w:val="pt-PT"/>
        </w:rPr>
        <w:t>//</w:t>
      </w:r>
      <w:r w:rsidRPr="00BF57C6">
        <w:rPr>
          <w:lang w:val="pt-PT"/>
        </w:rPr>
        <w:t xml:space="preserve"> in quarta feria quartae ebdomadae de quadragesima</w:t>
      </w:r>
      <w:r>
        <w:rPr>
          <w:lang w:val="pt-PT"/>
        </w:rPr>
        <w:t>=qm=</w:t>
      </w:r>
      <w:r w:rsidRPr="00BF57C6">
        <w:rPr>
          <w:lang w:val="pt-PT"/>
        </w:rPr>
        <w:t xml:space="preserve"> Ideo, ut sciamus, quia hi, qui ad scrutinium veniunt, de fide et moribus instruendi sunt, quod et eaedem lectiones cum responsoriis suis demonstrant: prima de fide, secunda de moribus disputant.</w:t>
      </w:r>
      <w:r>
        <w:rPr>
          <w:lang w:val="pt-PT"/>
        </w:rPr>
        <w:t xml:space="preserve"> </w:t>
      </w:r>
      <w:r w:rsidRPr="00BF57C6">
        <w:rPr>
          <w:lang w:val="pt-PT"/>
        </w:rPr>
        <w:t xml:space="preserve">Eadem die agitur scrutinium tertium, quod maximum est inter septem, et tanguntur aures et nares </w:t>
      </w:r>
      <w:r w:rsidRPr="00CE3C65">
        <w:rPr>
          <w:rStyle w:val="Funktion"/>
          <w:lang w:val="pt-PT"/>
        </w:rPr>
        <w:t>catechumenorum</w:t>
      </w:r>
      <w:r w:rsidRPr="00BF57C6">
        <w:rPr>
          <w:lang w:val="pt-PT"/>
        </w:rPr>
        <w:t xml:space="preserve"> digitis </w:t>
      </w:r>
      <w:r w:rsidRPr="00CE3C65">
        <w:rPr>
          <w:rStyle w:val="Funktion"/>
          <w:lang w:val="pt-PT"/>
        </w:rPr>
        <w:t>presbyterorum</w:t>
      </w:r>
      <w:r w:rsidRPr="00BF57C6">
        <w:rPr>
          <w:lang w:val="pt-PT"/>
        </w:rPr>
        <w:t xml:space="preserve"> et instruuntur de initiis quattuor evangeliorum et percipiunt orationem dominicam et symbolum ad reddendum in sabbato </w:t>
      </w:r>
      <w:r>
        <w:rPr>
          <w:lang w:val="pt-PT"/>
        </w:rPr>
        <w:t>p</w:t>
      </w:r>
      <w:r w:rsidRPr="00BF57C6">
        <w:rPr>
          <w:lang w:val="pt-PT"/>
        </w:rPr>
        <w:t>aschae.</w:t>
      </w:r>
      <w:r>
        <w:rPr>
          <w:lang w:val="pt-PT"/>
        </w:rPr>
        <w:t xml:space="preserve"> </w:t>
      </w:r>
      <w:r w:rsidRPr="00BF57C6">
        <w:rPr>
          <w:lang w:val="pt-PT"/>
        </w:rPr>
        <w:t xml:space="preserve">Ideo in quarta feria quartae ebdomadae hoc fit, quia per quadragenarium omne tempus figuratur. Et sex dies sive sex ebdomadae sex saeculi figurant aetates. Quarta est a </w:t>
      </w:r>
      <w:r w:rsidRPr="00F84386">
        <w:rPr>
          <w:rStyle w:val="Person"/>
          <w:lang w:val="pt-PT"/>
        </w:rPr>
        <w:t>David</w:t>
      </w:r>
      <w:r w:rsidRPr="00BF57C6">
        <w:rPr>
          <w:lang w:val="pt-PT"/>
        </w:rPr>
        <w:t xml:space="preserve"> usque ad transmigrationem </w:t>
      </w:r>
      <w:r w:rsidRPr="00F84386">
        <w:rPr>
          <w:rStyle w:val="Ort"/>
          <w:lang w:val="pt-PT"/>
        </w:rPr>
        <w:t>Babyloniae</w:t>
      </w:r>
      <w:r w:rsidRPr="00BF57C6">
        <w:rPr>
          <w:lang w:val="pt-PT"/>
        </w:rPr>
        <w:t xml:space="preserve">, in qua non solum </w:t>
      </w:r>
      <w:r>
        <w:rPr>
          <w:lang w:val="pt-PT"/>
        </w:rPr>
        <w:t>i</w:t>
      </w:r>
      <w:r w:rsidRPr="00BF57C6">
        <w:rPr>
          <w:lang w:val="pt-PT"/>
        </w:rPr>
        <w:t xml:space="preserve">udaeae gentis inchoavit imperium, sed etiam </w:t>
      </w:r>
      <w:r>
        <w:rPr>
          <w:lang w:val="pt-PT"/>
        </w:rPr>
        <w:t>c</w:t>
      </w:r>
      <w:r w:rsidRPr="00BF57C6">
        <w:rPr>
          <w:lang w:val="pt-PT"/>
        </w:rPr>
        <w:t xml:space="preserve">hristianum sumpsit exordium ex promissione </w:t>
      </w:r>
      <w:r w:rsidRPr="00BF57C6">
        <w:rPr>
          <w:iCs/>
          <w:lang w:val="pt-PT"/>
        </w:rPr>
        <w:t xml:space="preserve">iurante </w:t>
      </w:r>
      <w:r>
        <w:rPr>
          <w:iCs/>
          <w:lang w:val="pt-PT"/>
        </w:rPr>
        <w:t>d</w:t>
      </w:r>
      <w:r w:rsidRPr="00BF57C6">
        <w:rPr>
          <w:iCs/>
          <w:lang w:val="pt-PT"/>
        </w:rPr>
        <w:t>omino:</w:t>
      </w:r>
      <w:r w:rsidRPr="00BF57C6">
        <w:rPr>
          <w:lang w:val="pt-PT"/>
        </w:rPr>
        <w:t xml:space="preserve"> </w:t>
      </w:r>
      <w:r>
        <w:rPr>
          <w:lang w:val="pt-PT"/>
        </w:rPr>
        <w:t xml:space="preserve">[CIT] </w:t>
      </w:r>
      <w:r w:rsidRPr="00F84386">
        <w:rPr>
          <w:rStyle w:val="Incipit"/>
          <w:lang w:val="pt-PT"/>
        </w:rPr>
        <w:t>De fructu ventris tui ponam super sedem//SAL# meam/VO,RA# tuam//</w:t>
      </w:r>
      <w:r w:rsidRPr="00BF57C6">
        <w:rPr>
          <w:iCs/>
          <w:lang w:val="pt-PT"/>
        </w:rPr>
        <w:t>.</w:t>
      </w:r>
      <w:r>
        <w:rPr>
          <w:lang w:val="pt-PT"/>
        </w:rPr>
        <w:t xml:space="preserve"> </w:t>
      </w:r>
      <w:r w:rsidRPr="00BF57C6">
        <w:rPr>
          <w:lang w:val="pt-PT"/>
        </w:rPr>
        <w:t xml:space="preserve">Non immerito ergo eadem die et eadem ebdomada </w:t>
      </w:r>
      <w:r w:rsidRPr="00F84386">
        <w:rPr>
          <w:rStyle w:val="Funktion"/>
          <w:lang w:val="pt-PT"/>
        </w:rPr>
        <w:t>catechumeni</w:t>
      </w:r>
      <w:r w:rsidRPr="00BF57C6">
        <w:rPr>
          <w:lang w:val="pt-PT"/>
        </w:rPr>
        <w:t xml:space="preserve"> ad nomen </w:t>
      </w:r>
      <w:r>
        <w:rPr>
          <w:lang w:val="pt-PT"/>
        </w:rPr>
        <w:t>c</w:t>
      </w:r>
      <w:r w:rsidRPr="00BF57C6">
        <w:rPr>
          <w:lang w:val="pt-PT"/>
        </w:rPr>
        <w:t xml:space="preserve">hristianum accedunt, quae praefigurata est a quarta aetate saeculi, in qua </w:t>
      </w:r>
      <w:r w:rsidRPr="00F84386">
        <w:rPr>
          <w:rStyle w:val="Person"/>
          <w:lang w:val="pt-PT"/>
        </w:rPr>
        <w:t>Christi</w:t>
      </w:r>
      <w:r w:rsidRPr="00BF57C6">
        <w:rPr>
          <w:lang w:val="pt-PT"/>
        </w:rPr>
        <w:t xml:space="preserve"> regnum ex promissione sumpsit </w:t>
      </w:r>
      <w:r w:rsidRPr="00CB1526">
        <w:rPr>
          <w:lang w:val="pt-PT"/>
        </w:rPr>
        <w:t>exordium.=endcit=</w:t>
      </w:r>
    </w:p>
    <w:p w:rsidR="008A4F7B" w:rsidRPr="008A4F7B" w:rsidRDefault="008A4F7B" w:rsidP="008A4F7B">
      <w:pPr>
        <w:pStyle w:val="berschrift1"/>
        <w:rPr>
          <w:lang w:val="it-IT"/>
        </w:rPr>
      </w:pPr>
      <w:r w:rsidRPr="008A4F7B">
        <w:rPr>
          <w:lang w:val="it-IT"/>
        </w:rPr>
        <w:lastRenderedPageBreak/>
        <w:t>FERIA QUARTA</w:t>
      </w:r>
    </w:p>
    <w:p w:rsidR="008A4F7B" w:rsidRPr="00F84386" w:rsidRDefault="008A4F7B" w:rsidP="008A4F7B">
      <w:pPr>
        <w:tabs>
          <w:tab w:val="clear" w:pos="4395"/>
        </w:tabs>
        <w:rPr>
          <w:lang w:val="pt-PT"/>
        </w:rPr>
      </w:pPr>
      <w:r w:rsidRPr="00052847">
        <w:rPr>
          <w:rStyle w:val="Time1"/>
          <w:lang w:val="it-IT"/>
        </w:rPr>
        <w:t>[</w:t>
      </w:r>
      <w:r>
        <w:rPr>
          <w:rStyle w:val="Time1"/>
          <w:lang w:val="it-IT"/>
        </w:rPr>
        <w:t>Ad missam</w:t>
      </w:r>
      <w:r w:rsidRPr="00052847">
        <w:rPr>
          <w:rStyle w:val="Time1"/>
          <w:lang w:val="it-IT"/>
        </w:rPr>
        <w:t>]</w:t>
      </w:r>
      <w:r w:rsidRPr="00F84386">
        <w:rPr>
          <w:lang w:val="it-IT"/>
        </w:rPr>
        <w:t xml:space="preserve"> [IN] </w:t>
      </w:r>
      <w:r w:rsidRPr="00195CBE">
        <w:rPr>
          <w:rStyle w:val="Neume"/>
          <w:lang w:val="it-IT"/>
        </w:rPr>
        <w:t>Dum sanctificatus fuero in vobis congregabo</w:t>
      </w:r>
      <w:r w:rsidRPr="00F84386">
        <w:rPr>
          <w:lang w:val="it-IT"/>
        </w:rPr>
        <w:t xml:space="preserve">. PS </w:t>
      </w:r>
      <w:r w:rsidRPr="00A249DA">
        <w:rPr>
          <w:rStyle w:val="Neume"/>
          <w:lang w:val="it-IT"/>
        </w:rPr>
        <w:t>Benedicam domino in omni tempore</w:t>
      </w:r>
      <w:r w:rsidRPr="00195CBE">
        <w:rPr>
          <w:rStyle w:val="Incipit"/>
          <w:lang w:val="it-IT"/>
        </w:rPr>
        <w:t>@semper laus</w:t>
      </w:r>
      <w:r w:rsidRPr="00F84386">
        <w:rPr>
          <w:lang w:val="it-IT"/>
        </w:rPr>
        <w:t>@</w:t>
      </w:r>
      <w:r>
        <w:rPr>
          <w:lang w:val="it-IT"/>
        </w:rPr>
        <w:t>[</w:t>
      </w:r>
      <w:r w:rsidRPr="00F84386">
        <w:rPr>
          <w:lang w:val="it-IT"/>
        </w:rPr>
        <w:t>3</w:t>
      </w:r>
      <w:r>
        <w:rPr>
          <w:lang w:val="it-IT"/>
        </w:rPr>
        <w:t>]</w:t>
      </w:r>
      <w:r w:rsidRPr="00F84386">
        <w:rPr>
          <w:lang w:val="it-IT"/>
        </w:rPr>
        <w:t xml:space="preserve">. [ORI] </w:t>
      </w:r>
      <w:r w:rsidRPr="00195CBE">
        <w:rPr>
          <w:rStyle w:val="Neume"/>
          <w:lang w:val="it-IT"/>
        </w:rPr>
        <w:t>Oremus. Flectamus genua</w:t>
      </w:r>
      <w:r w:rsidRPr="00F84386">
        <w:rPr>
          <w:lang w:val="it-IT"/>
        </w:rPr>
        <w:t xml:space="preserve">. [CL] </w:t>
      </w:r>
      <w:r w:rsidRPr="00AD7B02">
        <w:rPr>
          <w:rStyle w:val="Incipit"/>
          <w:lang w:val="it-IT"/>
        </w:rPr>
        <w:t>Deus qui et iustis praemia</w:t>
      </w:r>
      <w:r>
        <w:rPr>
          <w:rStyle w:val="Incipit"/>
          <w:lang w:val="it-IT"/>
        </w:rPr>
        <w:t>//RA# (169b)//</w:t>
      </w:r>
      <w:r w:rsidRPr="00AD7B02">
        <w:rPr>
          <w:rStyle w:val="Incipit"/>
          <w:lang w:val="it-IT"/>
        </w:rPr>
        <w:t xml:space="preserve"> meritorum</w:t>
      </w:r>
      <w:r w:rsidRPr="00F84386">
        <w:rPr>
          <w:lang w:val="it-IT"/>
        </w:rPr>
        <w:t xml:space="preserve">.//SAL# (143va)////VO# |M::Pro petitione lacrimarum [CLC] </w:t>
      </w:r>
      <w:r w:rsidRPr="0047191B">
        <w:rPr>
          <w:rStyle w:val="Incipit"/>
          <w:lang w:val="it-IT"/>
        </w:rPr>
        <w:t>A cunctis</w:t>
      </w:r>
      <w:r w:rsidRPr="00F84386">
        <w:rPr>
          <w:lang w:val="it-IT"/>
        </w:rPr>
        <w:t xml:space="preserve">.|// </w:t>
      </w:r>
      <w:r w:rsidRPr="00BF57C6">
        <w:rPr>
          <w:lang w:val="pt-PT"/>
        </w:rPr>
        <w:t>LE</w:t>
      </w:r>
      <w:r>
        <w:rPr>
          <w:lang w:val="pt-PT"/>
        </w:rPr>
        <w:t>EPP</w:t>
      </w:r>
      <w:r w:rsidRPr="00BF57C6">
        <w:rPr>
          <w:lang w:val="pt-PT"/>
        </w:rPr>
        <w:t xml:space="preserve"> </w:t>
      </w:r>
      <w:r w:rsidRPr="00322AC3">
        <w:rPr>
          <w:rStyle w:val="Incipit"/>
          <w:lang w:val="pt-PT"/>
        </w:rPr>
        <w:t>Sanctificabo nomen meum magnum</w:t>
      </w:r>
      <w:r w:rsidRPr="00BF57C6">
        <w:rPr>
          <w:lang w:val="pt-PT"/>
        </w:rPr>
        <w:t xml:space="preserve">. </w:t>
      </w:r>
      <w:r w:rsidRPr="00F40E0D">
        <w:rPr>
          <w:lang w:val="pt-PT"/>
        </w:rPr>
        <w:t xml:space="preserve">GR </w:t>
      </w:r>
      <w:r w:rsidRPr="00F40E0D">
        <w:rPr>
          <w:rStyle w:val="Neume"/>
          <w:lang w:val="pt-PT"/>
        </w:rPr>
        <w:t>Venite filii audite me timorem</w:t>
      </w:r>
      <w:r w:rsidRPr="00F40E0D">
        <w:rPr>
          <w:lang w:val="pt-PT"/>
        </w:rPr>
        <w:t xml:space="preserve">. GV </w:t>
      </w:r>
      <w:r w:rsidRPr="00F40E0D">
        <w:rPr>
          <w:rStyle w:val="Neume"/>
          <w:lang w:val="pt-PT"/>
        </w:rPr>
        <w:t>Accedite ad eum</w:t>
      </w:r>
      <w:r w:rsidRPr="00F40E0D">
        <w:rPr>
          <w:lang w:val="pt-PT"/>
        </w:rPr>
        <w:t xml:space="preserve">. </w:t>
      </w:r>
      <w:r w:rsidRPr="00BF57C6">
        <w:rPr>
          <w:lang w:val="pt-PT"/>
        </w:rPr>
        <w:t>[</w:t>
      </w:r>
      <w:r>
        <w:rPr>
          <w:lang w:val="pt-PT"/>
        </w:rPr>
        <w:t>ORI</w:t>
      </w:r>
      <w:r w:rsidRPr="00BF57C6">
        <w:rPr>
          <w:lang w:val="pt-PT"/>
        </w:rPr>
        <w:t xml:space="preserve">] </w:t>
      </w:r>
      <w:r w:rsidRPr="00AD7B02">
        <w:rPr>
          <w:rStyle w:val="Incipit"/>
          <w:lang w:val="pt-PT"/>
        </w:rPr>
        <w:t>Dominus vobiscum</w:t>
      </w:r>
      <w:r>
        <w:rPr>
          <w:lang w:val="pt-PT"/>
        </w:rPr>
        <w:t xml:space="preserve">//SAL# </w:t>
      </w:r>
      <w:r w:rsidRPr="00BF57C6">
        <w:rPr>
          <w:lang w:val="pt-PT"/>
        </w:rPr>
        <w:t>sine</w:t>
      </w:r>
      <w:r>
        <w:rPr>
          <w:lang w:val="pt-PT"/>
        </w:rPr>
        <w:t xml:space="preserve"> </w:t>
      </w:r>
      <w:r w:rsidRPr="00BF57C6">
        <w:rPr>
          <w:lang w:val="pt-PT"/>
        </w:rPr>
        <w:t>flexione genuum</w:t>
      </w:r>
      <w:r>
        <w:rPr>
          <w:lang w:val="pt-PT"/>
        </w:rPr>
        <w:t>/VO# absque flexione genuum//.</w:t>
      </w:r>
      <w:r w:rsidRPr="00BF57C6">
        <w:rPr>
          <w:lang w:val="pt-PT"/>
        </w:rPr>
        <w:t xml:space="preserve"> OR</w:t>
      </w:r>
      <w:r>
        <w:rPr>
          <w:lang w:val="pt-PT"/>
        </w:rPr>
        <w:t>CL</w:t>
      </w:r>
      <w:r w:rsidRPr="00BF57C6">
        <w:rPr>
          <w:lang w:val="pt-PT"/>
        </w:rPr>
        <w:t xml:space="preserve"> </w:t>
      </w:r>
      <w:r w:rsidRPr="00AD7B02">
        <w:rPr>
          <w:rStyle w:val="Incipit"/>
          <w:lang w:val="pt-PT"/>
        </w:rPr>
        <w:t>Praesta quaesumus omnipotens deus ut quos</w:t>
      </w:r>
      <w:r w:rsidRPr="00BF57C6">
        <w:rPr>
          <w:lang w:val="pt-PT"/>
        </w:rPr>
        <w:t>.</w:t>
      </w:r>
      <w:r w:rsidRPr="00F84386">
        <w:rPr>
          <w:lang w:val="pt-PT"/>
        </w:rPr>
        <w:t xml:space="preserve">//VO,RA# [_CL] </w:t>
      </w:r>
      <w:r w:rsidRPr="00F84386">
        <w:rPr>
          <w:rStyle w:val="Incipit"/>
          <w:lang w:val="pt-PT"/>
        </w:rPr>
        <w:t>Per</w:t>
      </w:r>
      <w:r w:rsidRPr="00F84386">
        <w:rPr>
          <w:lang w:val="pt-PT"/>
        </w:rPr>
        <w:t>.//</w:t>
      </w:r>
      <w:r w:rsidRPr="00BF57C6">
        <w:rPr>
          <w:lang w:val="pt-PT"/>
        </w:rPr>
        <w:t xml:space="preserve"> LE</w:t>
      </w:r>
      <w:r>
        <w:rPr>
          <w:lang w:val="pt-PT"/>
        </w:rPr>
        <w:t>EPP</w:t>
      </w:r>
      <w:r w:rsidRPr="00BF57C6">
        <w:rPr>
          <w:lang w:val="pt-PT"/>
        </w:rPr>
        <w:t xml:space="preserve"> </w:t>
      </w:r>
      <w:r w:rsidRPr="00F84386">
        <w:rPr>
          <w:rStyle w:val="Incipit"/>
          <w:lang w:val="pt-PT"/>
        </w:rPr>
        <w:t>Lavamini mundi estote</w:t>
      </w:r>
      <w:r w:rsidRPr="00BF57C6">
        <w:rPr>
          <w:lang w:val="pt-PT"/>
        </w:rPr>
        <w:t xml:space="preserve">. </w:t>
      </w:r>
      <w:r w:rsidRPr="00F84386">
        <w:rPr>
          <w:lang w:val="pt-PT"/>
        </w:rPr>
        <w:t xml:space="preserve">GR </w:t>
      </w:r>
      <w:r w:rsidRPr="00F84386">
        <w:rPr>
          <w:rStyle w:val="Neume"/>
          <w:lang w:val="pt-PT"/>
        </w:rPr>
        <w:t>Beata gens cuius est dominus</w:t>
      </w:r>
      <w:r w:rsidRPr="00F84386">
        <w:rPr>
          <w:lang w:val="pt-PT"/>
        </w:rPr>
        <w:t xml:space="preserve">. GV </w:t>
      </w:r>
      <w:r w:rsidRPr="00F84386">
        <w:rPr>
          <w:rStyle w:val="Neume"/>
          <w:lang w:val="pt-PT"/>
        </w:rPr>
        <w:t>Verbo domini</w:t>
      </w:r>
      <w:r w:rsidRPr="00F84386">
        <w:rPr>
          <w:lang w:val="pt-PT"/>
        </w:rPr>
        <w:t xml:space="preserve">. TR </w:t>
      </w:r>
      <w:r w:rsidRPr="00F84386">
        <w:rPr>
          <w:rStyle w:val="Neume"/>
          <w:lang w:val="pt-PT"/>
        </w:rPr>
        <w:t>Domine non secundum</w:t>
      </w:r>
      <w:r w:rsidRPr="00F84386">
        <w:rPr>
          <w:lang w:val="pt-PT"/>
        </w:rPr>
        <w:t xml:space="preserve">. EV </w:t>
      </w:r>
      <w:r w:rsidRPr="00F84386">
        <w:rPr>
          <w:rStyle w:val="Incipit"/>
          <w:lang w:val="pt-PT"/>
        </w:rPr>
        <w:t>Praeteriens Iesus vidit hominem</w:t>
      </w:r>
      <w:r w:rsidRPr="00F84386">
        <w:rPr>
          <w:lang w:val="pt-PT"/>
        </w:rPr>
        <w:t xml:space="preserve">. OF </w:t>
      </w:r>
      <w:r w:rsidRPr="00F84386">
        <w:rPr>
          <w:rStyle w:val="Neume"/>
          <w:lang w:val="pt-PT"/>
        </w:rPr>
        <w:t>Benedicite gentes domino deo</w:t>
      </w:r>
      <w:r w:rsidRPr="00F84386">
        <w:rPr>
          <w:lang w:val="pt-PT"/>
        </w:rPr>
        <w:t xml:space="preserve">. CO </w:t>
      </w:r>
      <w:r w:rsidRPr="00F84386">
        <w:rPr>
          <w:rStyle w:val="Neume"/>
          <w:lang w:val="pt-PT"/>
        </w:rPr>
        <w:t>Lutum fecit</w:t>
      </w:r>
      <w:r w:rsidR="00792029">
        <w:rPr>
          <w:rStyle w:val="Neume"/>
          <w:lang w:val="pt-PT"/>
        </w:rPr>
        <w:t xml:space="preserve"> ex</w:t>
      </w:r>
      <w:r>
        <w:rPr>
          <w:rStyle w:val="Neume"/>
          <w:lang w:val="pt-PT"/>
        </w:rPr>
        <w:t>/</w:t>
      </w:r>
      <w:r w:rsidRPr="00F84386">
        <w:rPr>
          <w:rStyle w:val="Neume"/>
          <w:lang w:val="pt-PT"/>
        </w:rPr>
        <w:t xml:space="preserve">/SAL# </w:t>
      </w:r>
      <w:r w:rsidRPr="00F84386">
        <w:rPr>
          <w:rStyle w:val="Neume"/>
          <w:rFonts w:eastAsia="Arial Unicode MS"/>
          <w:lang w:val="pt-PT"/>
        </w:rPr>
        <w:t>|puto::</w:t>
      </w:r>
      <w:r w:rsidRPr="00F84386">
        <w:rPr>
          <w:rStyle w:val="Neume"/>
          <w:lang w:val="pt-PT"/>
        </w:rPr>
        <w:t>sputo</w:t>
      </w:r>
      <w:r w:rsidRPr="00F84386">
        <w:rPr>
          <w:rStyle w:val="Neume"/>
          <w:rFonts w:eastAsia="Arial Unicode MS"/>
          <w:lang w:val="pt-PT"/>
        </w:rPr>
        <w:t>|//</w:t>
      </w:r>
      <w:r w:rsidRPr="00F84386">
        <w:rPr>
          <w:lang w:val="pt-PT"/>
        </w:rPr>
        <w:t>.//VO# (69va)//</w:t>
      </w:r>
    </w:p>
    <w:p w:rsidR="008A4F7B" w:rsidRPr="008A4F7B" w:rsidRDefault="008A4F7B" w:rsidP="008A4F7B">
      <w:pPr>
        <w:pStyle w:val="berschrift1"/>
        <w:rPr>
          <w:lang w:val="it-IT"/>
        </w:rPr>
      </w:pPr>
      <w:r w:rsidRPr="008A4F7B">
        <w:rPr>
          <w:lang w:val="it-IT"/>
        </w:rPr>
        <w:t>FERIA QUINTA</w:t>
      </w:r>
    </w:p>
    <w:p w:rsidR="008A4F7B" w:rsidRPr="00F84386" w:rsidRDefault="008A4F7B" w:rsidP="008A4F7B">
      <w:pPr>
        <w:tabs>
          <w:tab w:val="clear" w:pos="4395"/>
        </w:tabs>
        <w:rPr>
          <w:lang w:val="pt-PT"/>
        </w:rPr>
      </w:pPr>
      <w:r w:rsidRPr="00052847">
        <w:rPr>
          <w:rStyle w:val="Time1"/>
          <w:lang w:val="it-IT"/>
        </w:rPr>
        <w:t>[</w:t>
      </w:r>
      <w:r>
        <w:rPr>
          <w:rStyle w:val="Time1"/>
          <w:lang w:val="it-IT"/>
        </w:rPr>
        <w:t>Ad missam</w:t>
      </w:r>
      <w:r w:rsidRPr="00052847">
        <w:rPr>
          <w:rStyle w:val="Time1"/>
          <w:lang w:val="it-IT"/>
        </w:rPr>
        <w:t>]</w:t>
      </w:r>
      <w:r w:rsidRPr="00F84386">
        <w:rPr>
          <w:lang w:val="it-IT"/>
        </w:rPr>
        <w:t xml:space="preserve"> [IN] </w:t>
      </w:r>
      <w:r w:rsidRPr="00195CBE">
        <w:rPr>
          <w:rStyle w:val="Neume"/>
          <w:lang w:val="it-IT"/>
        </w:rPr>
        <w:t>Laetetur cor quaerentium dominum</w:t>
      </w:r>
      <w:r w:rsidRPr="00F84386">
        <w:rPr>
          <w:lang w:val="it-IT"/>
        </w:rPr>
        <w:t xml:space="preserve">. PS </w:t>
      </w:r>
      <w:r w:rsidRPr="00195CBE">
        <w:rPr>
          <w:rStyle w:val="Neume"/>
          <w:lang w:val="it-IT"/>
        </w:rPr>
        <w:t>Confitemini domino et invocate no</w:t>
      </w:r>
      <w:r w:rsidRPr="00195CBE">
        <w:rPr>
          <w:rStyle w:val="Incipit"/>
          <w:lang w:val="it-IT"/>
        </w:rPr>
        <w:t>men</w:t>
      </w:r>
      <w:r w:rsidRPr="00F84386">
        <w:rPr>
          <w:lang w:val="it-IT"/>
        </w:rPr>
        <w:t>@2</w:t>
      </w:r>
      <w:r w:rsidR="00EA2258">
        <w:rPr>
          <w:lang w:val="it-IT"/>
        </w:rPr>
        <w:t>-x-1</w:t>
      </w:r>
      <w:r w:rsidRPr="00F84386">
        <w:rPr>
          <w:lang w:val="it-IT"/>
        </w:rPr>
        <w:t xml:space="preserve">. </w:t>
      </w:r>
      <w:r w:rsidRPr="00F84386">
        <w:rPr>
          <w:lang w:val="pt-PT"/>
        </w:rPr>
        <w:t xml:space="preserve">ORCL </w:t>
      </w:r>
      <w:r w:rsidRPr="00F84386">
        <w:rPr>
          <w:rStyle w:val="Incipit"/>
          <w:lang w:val="pt-PT"/>
        </w:rPr>
        <w:t>Praesta quaesumus omnipotens deus ut quos</w:t>
      </w:r>
      <w:r w:rsidRPr="00F84386">
        <w:rPr>
          <w:lang w:val="pt-PT"/>
        </w:rPr>
        <w:t xml:space="preserve">.//VO# </w:t>
      </w:r>
      <w:r w:rsidRPr="008F273F">
        <w:rPr>
          <w:lang w:val="pt-PT"/>
        </w:rPr>
        <w:t>|</w:t>
      </w:r>
      <w:r>
        <w:rPr>
          <w:lang w:val="pt-PT"/>
        </w:rPr>
        <w:t xml:space="preserve">M::[CLC] </w:t>
      </w:r>
      <w:r w:rsidRPr="00F84386">
        <w:rPr>
          <w:rStyle w:val="Incipit"/>
          <w:lang w:val="pt-PT"/>
        </w:rPr>
        <w:t>Defende</w:t>
      </w:r>
      <w:r>
        <w:rPr>
          <w:lang w:val="pt-PT"/>
        </w:rPr>
        <w:t>. De patrono.</w:t>
      </w:r>
      <w:r w:rsidRPr="008F273F">
        <w:rPr>
          <w:lang w:val="pt-PT"/>
        </w:rPr>
        <w:t>|</w:t>
      </w:r>
      <w:r>
        <w:rPr>
          <w:lang w:val="pt-PT"/>
        </w:rPr>
        <w:t>//</w:t>
      </w:r>
      <w:r w:rsidRPr="00F84386">
        <w:rPr>
          <w:lang w:val="pt-PT"/>
        </w:rPr>
        <w:t xml:space="preserve"> LEEP </w:t>
      </w:r>
      <w:r w:rsidRPr="00F84386">
        <w:rPr>
          <w:rStyle w:val="Incipit"/>
          <w:lang w:val="pt-PT"/>
        </w:rPr>
        <w:t>Venit mulier Sunamitis</w:t>
      </w:r>
      <w:r w:rsidRPr="00F84386">
        <w:rPr>
          <w:lang w:val="pt-PT"/>
        </w:rPr>
        <w:t xml:space="preserve">. GR </w:t>
      </w:r>
      <w:r w:rsidRPr="00F84386">
        <w:rPr>
          <w:rStyle w:val="Neume"/>
          <w:lang w:val="pt-PT"/>
        </w:rPr>
        <w:t>Respice domine in testamentum</w:t>
      </w:r>
      <w:r w:rsidRPr="00F84386">
        <w:rPr>
          <w:lang w:val="pt-PT"/>
        </w:rPr>
        <w:t xml:space="preserve">. PSGV </w:t>
      </w:r>
      <w:r w:rsidRPr="00F84386">
        <w:rPr>
          <w:rStyle w:val="Neume"/>
          <w:lang w:val="pt-PT"/>
        </w:rPr>
        <w:t>Exurge domine</w:t>
      </w:r>
      <w:r w:rsidRPr="00F84386">
        <w:rPr>
          <w:lang w:val="pt-PT"/>
        </w:rPr>
        <w:t xml:space="preserve">. EV </w:t>
      </w:r>
      <w:r w:rsidRPr="00F84386">
        <w:rPr>
          <w:rStyle w:val="Incipit"/>
          <w:lang w:val="pt-PT"/>
        </w:rPr>
        <w:t>Pater meus usque modo operatur</w:t>
      </w:r>
      <w:r w:rsidRPr="00F84386">
        <w:rPr>
          <w:lang w:val="pt-PT"/>
        </w:rPr>
        <w:t xml:space="preserve">. OF </w:t>
      </w:r>
      <w:r w:rsidRPr="00F84386">
        <w:rPr>
          <w:rStyle w:val="Neume"/>
          <w:lang w:val="pt-PT"/>
        </w:rPr>
        <w:t>Domine ad adiuvan</w:t>
      </w:r>
      <w:r w:rsidRPr="00F84386">
        <w:rPr>
          <w:rStyle w:val="Incipit"/>
          <w:lang w:val="pt-PT"/>
        </w:rPr>
        <w:t>dum</w:t>
      </w:r>
      <w:r w:rsidRPr="00F84386">
        <w:rPr>
          <w:lang w:val="pt-PT"/>
        </w:rPr>
        <w:t xml:space="preserve">. CO </w:t>
      </w:r>
      <w:r w:rsidRPr="00F84386">
        <w:rPr>
          <w:rStyle w:val="Neume"/>
          <w:lang w:val="pt-PT"/>
        </w:rPr>
        <w:t>Domine memorabor</w:t>
      </w:r>
      <w:r w:rsidRPr="00F84386">
        <w:rPr>
          <w:lang w:val="pt-PT"/>
        </w:rPr>
        <w:t>.</w:t>
      </w:r>
    </w:p>
    <w:p w:rsidR="008A4F7B" w:rsidRPr="00F84386" w:rsidRDefault="008A4F7B" w:rsidP="008A4F7B">
      <w:pPr>
        <w:pStyle w:val="berschrift1"/>
        <w:rPr>
          <w:lang w:val="pt-PT"/>
        </w:rPr>
      </w:pPr>
      <w:r w:rsidRPr="00F84386">
        <w:rPr>
          <w:lang w:val="pt-PT"/>
        </w:rPr>
        <w:t>FERIA SEXTA</w:t>
      </w:r>
    </w:p>
    <w:p w:rsidR="008A4F7B" w:rsidRPr="00BF57C6" w:rsidRDefault="008A4F7B" w:rsidP="008A4F7B">
      <w:pPr>
        <w:tabs>
          <w:tab w:val="clear" w:pos="4395"/>
        </w:tabs>
        <w:rPr>
          <w:lang w:val="pt-PT"/>
        </w:rPr>
      </w:pPr>
      <w:r w:rsidRPr="00F84386">
        <w:rPr>
          <w:rStyle w:val="Time1"/>
          <w:lang w:val="pt-PT"/>
        </w:rPr>
        <w:t>[</w:t>
      </w:r>
      <w:r>
        <w:rPr>
          <w:rStyle w:val="Time1"/>
          <w:lang w:val="pt-PT"/>
        </w:rPr>
        <w:t>Ad missam</w:t>
      </w:r>
      <w:r w:rsidRPr="00F84386">
        <w:rPr>
          <w:rStyle w:val="Time1"/>
          <w:lang w:val="pt-PT"/>
        </w:rPr>
        <w:t>]</w:t>
      </w:r>
      <w:r w:rsidRPr="00F84386">
        <w:rPr>
          <w:lang w:val="pt-PT"/>
        </w:rPr>
        <w:t xml:space="preserve"> [IN] </w:t>
      </w:r>
      <w:r w:rsidRPr="00F84386">
        <w:rPr>
          <w:rStyle w:val="Neume"/>
          <w:lang w:val="pt-PT"/>
        </w:rPr>
        <w:t>Meditatio cordis mei in con</w:t>
      </w:r>
      <w:r w:rsidRPr="00F84386">
        <w:rPr>
          <w:rStyle w:val="Incipit"/>
          <w:lang w:val="pt-PT"/>
        </w:rPr>
        <w:t>spectu</w:t>
      </w:r>
      <w:r w:rsidRPr="00F84386">
        <w:rPr>
          <w:lang w:val="pt-PT"/>
        </w:rPr>
        <w:t xml:space="preserve">. PS </w:t>
      </w:r>
      <w:r w:rsidRPr="00F84386">
        <w:rPr>
          <w:rStyle w:val="Neume"/>
          <w:lang w:val="pt-PT"/>
        </w:rPr>
        <w:t>Caeli enarrant gloriam dei et opera</w:t>
      </w:r>
      <w:r w:rsidRPr="00F84386">
        <w:rPr>
          <w:lang w:val="pt-PT"/>
        </w:rPr>
        <w:t>@1</w:t>
      </w:r>
      <w:r>
        <w:rPr>
          <w:lang w:val="pt-PT"/>
        </w:rPr>
        <w:t>-b</w:t>
      </w:r>
      <w:r w:rsidR="00EA2258">
        <w:rPr>
          <w:lang w:val="pt-PT"/>
        </w:rPr>
        <w:t>-2</w:t>
      </w:r>
      <w:r w:rsidRPr="00F84386">
        <w:rPr>
          <w:lang w:val="pt-PT"/>
        </w:rPr>
        <w:t xml:space="preserve">. ORCL </w:t>
      </w:r>
      <w:r w:rsidRPr="00F84386">
        <w:rPr>
          <w:rStyle w:val="Incipit"/>
          <w:lang w:val="pt-PT"/>
        </w:rPr>
        <w:t>Deus qui ineffabilibus mundum</w:t>
      </w:r>
      <w:r w:rsidRPr="00F84386">
        <w:rPr>
          <w:lang w:val="pt-PT"/>
        </w:rPr>
        <w:t xml:space="preserve">.//VO# </w:t>
      </w:r>
      <w:r w:rsidRPr="008F273F">
        <w:rPr>
          <w:lang w:val="pt-PT"/>
        </w:rPr>
        <w:t>|</w:t>
      </w:r>
      <w:r>
        <w:rPr>
          <w:lang w:val="pt-PT"/>
        </w:rPr>
        <w:t xml:space="preserve">M::[CLC] </w:t>
      </w:r>
      <w:r w:rsidRPr="00F84386">
        <w:rPr>
          <w:rStyle w:val="Incipit"/>
          <w:lang w:val="pt-PT"/>
        </w:rPr>
        <w:t>Deus qui contritorum</w:t>
      </w:r>
      <w:r>
        <w:rPr>
          <w:lang w:val="pt-PT"/>
        </w:rPr>
        <w:t xml:space="preserve">. [CLC] </w:t>
      </w:r>
      <w:r w:rsidRPr="00F84386">
        <w:rPr>
          <w:rStyle w:val="Incipit"/>
          <w:lang w:val="pt-PT"/>
        </w:rPr>
        <w:t>Pietate</w:t>
      </w:r>
      <w:r>
        <w:rPr>
          <w:lang w:val="pt-PT"/>
        </w:rPr>
        <w:t>.</w:t>
      </w:r>
      <w:r w:rsidRPr="008F273F">
        <w:rPr>
          <w:lang w:val="pt-PT"/>
        </w:rPr>
        <w:t>|</w:t>
      </w:r>
      <w:r>
        <w:rPr>
          <w:lang w:val="pt-PT"/>
        </w:rPr>
        <w:t>//</w:t>
      </w:r>
      <w:r w:rsidRPr="00F84386">
        <w:rPr>
          <w:lang w:val="pt-PT"/>
        </w:rPr>
        <w:t xml:space="preserve"> LEEP </w:t>
      </w:r>
      <w:r w:rsidRPr="00F84386">
        <w:rPr>
          <w:rStyle w:val="Incipit"/>
          <w:lang w:val="pt-PT"/>
        </w:rPr>
        <w:t>Aegrotavit filius mulieris</w:t>
      </w:r>
      <w:r w:rsidRPr="00F84386">
        <w:rPr>
          <w:lang w:val="pt-PT"/>
        </w:rPr>
        <w:t xml:space="preserve">. GR </w:t>
      </w:r>
      <w:r w:rsidRPr="00F84386">
        <w:rPr>
          <w:rStyle w:val="Neume"/>
          <w:lang w:val="pt-PT"/>
        </w:rPr>
        <w:t>Bonum est confidere in domino</w:t>
      </w:r>
      <w:r w:rsidRPr="00F84386">
        <w:rPr>
          <w:lang w:val="pt-PT"/>
        </w:rPr>
        <w:t>. G</w:t>
      </w:r>
      <w:r w:rsidRPr="00BF57C6">
        <w:rPr>
          <w:lang w:val="pt-PT"/>
        </w:rPr>
        <w:t xml:space="preserve">V </w:t>
      </w:r>
      <w:r w:rsidRPr="00F84386">
        <w:rPr>
          <w:rStyle w:val="Neume"/>
          <w:lang w:val="pt-PT"/>
        </w:rPr>
        <w:t>Bonum est</w:t>
      </w:r>
      <w:r w:rsidRPr="00BF57C6">
        <w:rPr>
          <w:lang w:val="pt-PT"/>
        </w:rPr>
        <w:t xml:space="preserve">. EV </w:t>
      </w:r>
      <w:r w:rsidRPr="00F84386">
        <w:rPr>
          <w:rStyle w:val="Incipit"/>
          <w:lang w:val="pt-PT"/>
        </w:rPr>
        <w:t>Erat quidam languens Lazarus</w:t>
      </w:r>
      <w:r w:rsidRPr="00BF57C6">
        <w:rPr>
          <w:lang w:val="pt-PT"/>
        </w:rPr>
        <w:t xml:space="preserve">. OF </w:t>
      </w:r>
      <w:r w:rsidRPr="00F84386">
        <w:rPr>
          <w:rStyle w:val="Neume"/>
          <w:lang w:val="pt-PT"/>
        </w:rPr>
        <w:t>Populum humilem salvum facies</w:t>
      </w:r>
      <w:r w:rsidRPr="00BF57C6">
        <w:rPr>
          <w:lang w:val="pt-PT"/>
        </w:rPr>
        <w:t xml:space="preserve">. CO </w:t>
      </w:r>
      <w:r w:rsidRPr="00195CBE">
        <w:rPr>
          <w:rStyle w:val="Neume"/>
          <w:lang w:val="pt-PT"/>
        </w:rPr>
        <w:t>Videns dominus flentes</w:t>
      </w:r>
      <w:r w:rsidRPr="00BF57C6">
        <w:rPr>
          <w:lang w:val="pt-PT"/>
        </w:rPr>
        <w:t>.</w:t>
      </w:r>
    </w:p>
    <w:p w:rsidR="008A4F7B" w:rsidRPr="00F84386" w:rsidRDefault="008A4F7B" w:rsidP="008A4F7B">
      <w:pPr>
        <w:pStyle w:val="berschrift1"/>
        <w:rPr>
          <w:lang w:val="pt-PT"/>
        </w:rPr>
      </w:pPr>
      <w:r w:rsidRPr="00F84386">
        <w:rPr>
          <w:lang w:val="pt-PT"/>
        </w:rPr>
        <w:t>SABBATO</w:t>
      </w:r>
    </w:p>
    <w:p w:rsidR="008A4F7B" w:rsidRPr="004D1267" w:rsidRDefault="008A4F7B" w:rsidP="008A4F7B">
      <w:pPr>
        <w:tabs>
          <w:tab w:val="clear" w:pos="4395"/>
        </w:tabs>
        <w:rPr>
          <w:lang w:val="fr-FR"/>
        </w:rPr>
      </w:pPr>
      <w:r w:rsidRPr="00195CBE">
        <w:rPr>
          <w:rStyle w:val="Time1"/>
          <w:lang w:val="pt-PT"/>
        </w:rPr>
        <w:t>[</w:t>
      </w:r>
      <w:r>
        <w:rPr>
          <w:rStyle w:val="Time1"/>
          <w:lang w:val="pt-PT"/>
        </w:rPr>
        <w:t>Ad missam</w:t>
      </w:r>
      <w:r w:rsidRPr="00195CBE">
        <w:rPr>
          <w:rStyle w:val="Time1"/>
          <w:lang w:val="pt-PT"/>
        </w:rPr>
        <w:t>]</w:t>
      </w:r>
      <w:r>
        <w:rPr>
          <w:lang w:val="pt-PT"/>
        </w:rPr>
        <w:t xml:space="preserve"> </w:t>
      </w:r>
      <w:r w:rsidRPr="00BF57C6">
        <w:rPr>
          <w:lang w:val="pt-PT"/>
        </w:rPr>
        <w:t xml:space="preserve">[IN] </w:t>
      </w:r>
      <w:r w:rsidRPr="00195CBE">
        <w:rPr>
          <w:rStyle w:val="Neume"/>
          <w:lang w:val="pt-PT"/>
        </w:rPr>
        <w:t>Sitientes venite ad aquas dicit</w:t>
      </w:r>
      <w:r w:rsidRPr="00BF57C6">
        <w:rPr>
          <w:lang w:val="pt-PT"/>
        </w:rPr>
        <w:t>.</w:t>
      </w:r>
      <w:r>
        <w:rPr>
          <w:lang w:val="pt-PT"/>
        </w:rPr>
        <w:t>//SAL#</w:t>
      </w:r>
      <w:r w:rsidRPr="00BF57C6">
        <w:rPr>
          <w:lang w:val="pt-PT"/>
        </w:rPr>
        <w:t xml:space="preserve"> (143vb)</w:t>
      </w:r>
      <w:r>
        <w:rPr>
          <w:lang w:val="pt-PT"/>
        </w:rPr>
        <w:t>//</w:t>
      </w:r>
      <w:r w:rsidRPr="00BF57C6">
        <w:rPr>
          <w:lang w:val="pt-PT"/>
        </w:rPr>
        <w:t xml:space="preserve"> PS </w:t>
      </w:r>
      <w:r w:rsidRPr="00195CBE">
        <w:rPr>
          <w:rStyle w:val="Neume"/>
          <w:lang w:val="pt-PT"/>
        </w:rPr>
        <w:t>Attendite popule meus legem meam</w:t>
      </w:r>
      <w:r w:rsidRPr="008A4F7B">
        <w:rPr>
          <w:lang w:val="pt-PT"/>
        </w:rPr>
        <w:t>@2-</w:t>
      </w:r>
      <w:r w:rsidR="00EA2258">
        <w:rPr>
          <w:lang w:val="pt-PT"/>
        </w:rPr>
        <w:t>x-1</w:t>
      </w:r>
      <w:r w:rsidRPr="00BF57C6">
        <w:rPr>
          <w:lang w:val="pt-PT"/>
        </w:rPr>
        <w:t xml:space="preserve">. </w:t>
      </w:r>
      <w:r w:rsidRPr="00F84386">
        <w:rPr>
          <w:lang w:val="it-IT"/>
        </w:rPr>
        <w:t xml:space="preserve">ORCL </w:t>
      </w:r>
      <w:r w:rsidRPr="00B16C6F">
        <w:rPr>
          <w:rStyle w:val="Incipit"/>
          <w:lang w:val="it-IT"/>
        </w:rPr>
        <w:t>Fiat quaesumus domine per gratiam tuam</w:t>
      </w:r>
      <w:r w:rsidRPr="00F84386">
        <w:rPr>
          <w:lang w:val="it-IT"/>
        </w:rPr>
        <w:t xml:space="preserve">.//VO# |M::Pro universis ordinibus. De omnibus [sanctis] [CLC] </w:t>
      </w:r>
      <w:r w:rsidRPr="00195CBE">
        <w:rPr>
          <w:rStyle w:val="Incipit"/>
          <w:lang w:val="it-IT"/>
        </w:rPr>
        <w:t>Concede</w:t>
      </w:r>
      <w:r w:rsidRPr="00F84386">
        <w:rPr>
          <w:lang w:val="it-IT"/>
        </w:rPr>
        <w:t xml:space="preserve"> primum.|// LEEP </w:t>
      </w:r>
      <w:r w:rsidRPr="00B16C6F">
        <w:rPr>
          <w:rStyle w:val="Incipit"/>
          <w:lang w:val="it-IT"/>
        </w:rPr>
        <w:t>Omnes sitientes venite ad</w:t>
      </w:r>
      <w:r w:rsidRPr="00F84386">
        <w:rPr>
          <w:lang w:val="it-IT"/>
        </w:rPr>
        <w:t xml:space="preserve">.//VO# |M::[EP] </w:t>
      </w:r>
      <w:r w:rsidRPr="0047191B">
        <w:rPr>
          <w:rStyle w:val="Incipit"/>
          <w:lang w:val="it-IT"/>
        </w:rPr>
        <w:t>Haec dicit dominus deus. In tempore placito exudivi</w:t>
      </w:r>
      <w:r w:rsidRPr="00322AC3">
        <w:rPr>
          <w:lang w:val="it-IT"/>
        </w:rPr>
        <w:t xml:space="preserve">.|// GR </w:t>
      </w:r>
      <w:r w:rsidRPr="00B16C6F">
        <w:rPr>
          <w:rStyle w:val="Neume"/>
          <w:lang w:val="it-IT"/>
        </w:rPr>
        <w:t>Tibi domine derelictus</w:t>
      </w:r>
      <w:r w:rsidRPr="00322AC3">
        <w:rPr>
          <w:lang w:val="it-IT"/>
        </w:rPr>
        <w:t xml:space="preserve">. GV </w:t>
      </w:r>
      <w:r w:rsidRPr="00322AC3">
        <w:rPr>
          <w:rStyle w:val="Neume"/>
          <w:lang w:val="it-IT"/>
        </w:rPr>
        <w:t>Ut quid domine</w:t>
      </w:r>
      <w:r w:rsidRPr="00322AC3">
        <w:rPr>
          <w:lang w:val="it-IT"/>
        </w:rPr>
        <w:t xml:space="preserve">. EV </w:t>
      </w:r>
      <w:r w:rsidRPr="00322AC3">
        <w:rPr>
          <w:rStyle w:val="Incipit"/>
          <w:lang w:val="it-IT"/>
        </w:rPr>
        <w:t>Ego sum lux mundi qui sequitur</w:t>
      </w:r>
      <w:r w:rsidRPr="00322AC3">
        <w:rPr>
          <w:lang w:val="it-IT"/>
        </w:rPr>
        <w:t xml:space="preserve">. </w:t>
      </w:r>
      <w:r w:rsidRPr="004D1267">
        <w:rPr>
          <w:lang w:val="fr-FR"/>
        </w:rPr>
        <w:t xml:space="preserve">OF </w:t>
      </w:r>
      <w:r w:rsidRPr="004D1267">
        <w:rPr>
          <w:rStyle w:val="Neume"/>
          <w:lang w:val="fr-FR"/>
        </w:rPr>
        <w:t>Factus est dominus firmamentum</w:t>
      </w:r>
      <w:r w:rsidRPr="004D1267">
        <w:rPr>
          <w:lang w:val="fr-FR"/>
        </w:rPr>
        <w:t xml:space="preserve">. CO </w:t>
      </w:r>
      <w:r w:rsidRPr="004D1267">
        <w:rPr>
          <w:rStyle w:val="Neume"/>
          <w:lang w:val="fr-FR"/>
        </w:rPr>
        <w:t>Dominus regit me et nihil mihi</w:t>
      </w:r>
      <w:r w:rsidRPr="004D1267">
        <w:rPr>
          <w:lang w:val="fr-FR"/>
        </w:rPr>
        <w:t>.</w:t>
      </w:r>
    </w:p>
    <w:p w:rsidR="008A4F7B" w:rsidRPr="004D1267" w:rsidRDefault="008A4F7B" w:rsidP="008A4F7B">
      <w:pPr>
        <w:pStyle w:val="berschrift1"/>
        <w:rPr>
          <w:lang w:val="fr-FR"/>
        </w:rPr>
      </w:pPr>
      <w:r w:rsidRPr="004D1267">
        <w:rPr>
          <w:lang w:val="fr-FR"/>
        </w:rPr>
        <w:lastRenderedPageBreak/>
        <w:t>KOMMENTAR</w:t>
      </w:r>
    </w:p>
    <w:p w:rsidR="008A4F7B" w:rsidRPr="008A1435" w:rsidRDefault="008A4F7B" w:rsidP="008A4F7B">
      <w:pPr>
        <w:tabs>
          <w:tab w:val="clear" w:pos="4395"/>
        </w:tabs>
        <w:rPr>
          <w:lang w:val="it-IT"/>
        </w:rPr>
      </w:pPr>
      <w:r w:rsidRPr="004D1267">
        <w:rPr>
          <w:lang w:val="fr-FR"/>
        </w:rPr>
        <w:t xml:space="preserve">=startcit=LibQuare,13= Quare duabus septimanis recolitur passio domini ante pascha=qm= Ideo, quia in duobus temporibus huius mundi, id est ante legem et sub lege, vaticinata est eadem passio. Sive ut hae duae septimanae nobis ad memoriam reducant eorum murmurationem, qui ante legem et sub lege in inferno fuerunt usque ad tempus, quod fuit sub gratia, quod significat tertia ebdomada, id est paschalis. Ab illa die, quo dimittimus [VV] </w:t>
      </w:r>
      <w:r w:rsidRPr="004D1267">
        <w:rPr>
          <w:rStyle w:val="Incipit"/>
          <w:lang w:val="fr-FR"/>
        </w:rPr>
        <w:t>Gloria patri</w:t>
      </w:r>
      <w:r w:rsidRPr="004D1267">
        <w:rPr>
          <w:lang w:val="fr-FR"/>
        </w:rPr>
        <w:t xml:space="preserve">, duae//SAL# ebdomadae sunt/VO,RA# sunt ebdomadae// usque ad pascha. Dies paschae iam tertia ebdomada est, in qua restauratur dimissa glorificatio, quia in tertio tempore, quod fuit sub gratia, omnia in ecclesia redduntur beneficia, quae expectaverunt patres nostri. In quindecim diebus in solis responsoriis et officiis dimittimus [VV] </w:t>
      </w:r>
      <w:r w:rsidRPr="004D1267">
        <w:rPr>
          <w:rStyle w:val="Incipit"/>
          <w:lang w:val="fr-FR"/>
        </w:rPr>
        <w:t>Gloria patri</w:t>
      </w:r>
      <w:r w:rsidRPr="004D1267">
        <w:rPr>
          <w:lang w:val="fr-FR"/>
        </w:rPr>
        <w:t xml:space="preserve">, nisi cum de sanctis canimus, sive per humiliationem, qua legitur Iesus abscon//RA#(170a)//disse se, sive quia per humilitatem veniendum est ad passionem </w:t>
      </w:r>
      <w:r w:rsidRPr="004D1267">
        <w:rPr>
          <w:rStyle w:val="Person"/>
          <w:lang w:val="fr-FR"/>
        </w:rPr>
        <w:t>Christi</w:t>
      </w:r>
      <w:r w:rsidRPr="004D1267">
        <w:rPr>
          <w:lang w:val="fr-FR"/>
        </w:rPr>
        <w:t xml:space="preserve">. In tribus diebus ante pascha non cantatur//SAL# (144ra)// [VV] </w:t>
      </w:r>
      <w:r w:rsidRPr="004D1267">
        <w:rPr>
          <w:rStyle w:val="Incipit"/>
          <w:lang w:val="fr-FR"/>
        </w:rPr>
        <w:t>Gloria patri</w:t>
      </w:r>
      <w:r w:rsidRPr="004D1267">
        <w:rPr>
          <w:lang w:val="fr-FR"/>
        </w:rPr>
        <w:t xml:space="preserve"> et campanae non sonant, quia//VO# (69vb)// per illos tres dies domini sepulturam celebramus, quae maxima humiliatio fuit. Ac per hoc compaginemur humilitati sepulturae eius, dimittimus ea, ut humiliatio nostri officii subsequitur celebrationi triduanae sepulturae. </w:t>
      </w:r>
      <w:r w:rsidRPr="008A1435">
        <w:rPr>
          <w:lang w:val="it-IT"/>
        </w:rPr>
        <w:t>Quarta feria ideo computatur, quia dominica</w:t>
      </w:r>
      <w:r>
        <w:rPr>
          <w:lang w:val="it-IT"/>
        </w:rPr>
        <w:t xml:space="preserve">//SAL,RA# </w:t>
      </w:r>
      <w:r w:rsidRPr="008A1435">
        <w:rPr>
          <w:lang w:val="it-IT"/>
        </w:rPr>
        <w:t>nox</w:t>
      </w:r>
      <w:r>
        <w:rPr>
          <w:lang w:val="it-IT"/>
        </w:rPr>
        <w:t xml:space="preserve">/VO# </w:t>
      </w:r>
      <w:r w:rsidRPr="00F84386">
        <w:rPr>
          <w:lang w:val="it-IT"/>
        </w:rPr>
        <w:t>|mox::nox|//</w:t>
      </w:r>
      <w:r w:rsidRPr="008A1435">
        <w:rPr>
          <w:lang w:val="it-IT"/>
        </w:rPr>
        <w:t xml:space="preserve"> in magna gloria </w:t>
      </w:r>
      <w:r w:rsidRPr="003A3A17">
        <w:rPr>
          <w:lang w:val="it-IT"/>
        </w:rPr>
        <w:t>celebratur.=endcit=</w:t>
      </w:r>
    </w:p>
    <w:p w:rsidR="008A4F7B" w:rsidRPr="008A4F7B" w:rsidRDefault="008A4F7B" w:rsidP="008A4F7B">
      <w:pPr>
        <w:pStyle w:val="berschrift1"/>
        <w:rPr>
          <w:lang w:val="it-IT"/>
        </w:rPr>
      </w:pPr>
      <w:r w:rsidRPr="008A4F7B">
        <w:rPr>
          <w:lang w:val="it-IT"/>
        </w:rPr>
        <w:t>DOMINICA IN PASSIONE DOMINI</w:t>
      </w:r>
    </w:p>
    <w:p w:rsidR="008A4F7B" w:rsidRPr="00F84386" w:rsidRDefault="008A4F7B" w:rsidP="008A4F7B">
      <w:pPr>
        <w:tabs>
          <w:tab w:val="clear" w:pos="4395"/>
        </w:tabs>
        <w:rPr>
          <w:lang w:val="en-US"/>
        </w:rPr>
      </w:pPr>
      <w:r w:rsidRPr="00052847">
        <w:rPr>
          <w:rStyle w:val="Time1"/>
          <w:lang w:val="it-IT"/>
        </w:rPr>
        <w:t>[</w:t>
      </w:r>
      <w:r>
        <w:rPr>
          <w:rStyle w:val="Time1"/>
          <w:lang w:val="it-IT"/>
        </w:rPr>
        <w:t>Ad missam</w:t>
      </w:r>
      <w:r w:rsidRPr="00052847">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95CBE">
        <w:rPr>
          <w:rStyle w:val="Neume"/>
          <w:lang w:val="it-IT"/>
        </w:rPr>
        <w:t>Iudica me deus et discerne causam meam de</w:t>
      </w:r>
      <w:r w:rsidRPr="0084371E">
        <w:rPr>
          <w:lang w:val="it-IT"/>
        </w:rPr>
        <w:t>.</w:t>
      </w:r>
      <w:r w:rsidRPr="008A1435">
        <w:rPr>
          <w:lang w:val="it-IT"/>
        </w:rPr>
        <w:t xml:space="preserve"> </w:t>
      </w:r>
      <w:r w:rsidRPr="00BF57C6">
        <w:rPr>
          <w:lang w:val="pt-PT"/>
        </w:rPr>
        <w:t xml:space="preserve">PS </w:t>
      </w:r>
      <w:r w:rsidRPr="00F84386">
        <w:rPr>
          <w:rStyle w:val="Neume"/>
          <w:lang w:val="pt-PT"/>
        </w:rPr>
        <w:t>Emitte lucem tuam et veritatem</w:t>
      </w:r>
      <w:r>
        <w:rPr>
          <w:lang w:val="pt-PT"/>
        </w:rPr>
        <w:t>@4-b</w:t>
      </w:r>
      <w:r w:rsidR="00EA2258">
        <w:rPr>
          <w:lang w:val="pt-PT"/>
        </w:rPr>
        <w:t>-2</w:t>
      </w:r>
      <w:r w:rsidRPr="00BF57C6">
        <w:rPr>
          <w:lang w:val="pt-PT"/>
        </w:rPr>
        <w:t>. OR</w:t>
      </w:r>
      <w:r>
        <w:rPr>
          <w:lang w:val="pt-PT"/>
        </w:rPr>
        <w:t>CL</w:t>
      </w:r>
      <w:r w:rsidRPr="00BF57C6">
        <w:rPr>
          <w:lang w:val="pt-PT"/>
        </w:rPr>
        <w:t xml:space="preserve"> </w:t>
      </w:r>
      <w:r w:rsidRPr="00195CBE">
        <w:rPr>
          <w:rStyle w:val="Incipit"/>
          <w:lang w:val="pt-PT"/>
        </w:rPr>
        <w:t>Quaesumus omnipotens deus familiam tuam</w:t>
      </w:r>
      <w:r w:rsidRPr="00BF57C6">
        <w:rPr>
          <w:lang w:val="pt-PT"/>
        </w:rPr>
        <w:t>. LE</w:t>
      </w:r>
      <w:r>
        <w:rPr>
          <w:lang w:val="pt-PT"/>
        </w:rPr>
        <w:t>EP</w:t>
      </w:r>
      <w:r w:rsidRPr="00BF57C6">
        <w:rPr>
          <w:lang w:val="pt-PT"/>
        </w:rPr>
        <w:t xml:space="preserve"> </w:t>
      </w:r>
      <w:r w:rsidRPr="00195CBE">
        <w:rPr>
          <w:rStyle w:val="Incipit"/>
          <w:lang w:val="pt-PT"/>
        </w:rPr>
        <w:t>Christus assistens pontifex futurorum</w:t>
      </w:r>
      <w:r w:rsidRPr="00BF57C6">
        <w:rPr>
          <w:lang w:val="pt-PT"/>
        </w:rPr>
        <w:t xml:space="preserve">. GR </w:t>
      </w:r>
      <w:r w:rsidRPr="00195CBE">
        <w:rPr>
          <w:rStyle w:val="Neume"/>
          <w:lang w:val="pt-PT"/>
        </w:rPr>
        <w:t>Eripe me domine</w:t>
      </w:r>
      <w:r w:rsidRPr="00BF57C6">
        <w:rPr>
          <w:lang w:val="pt-PT"/>
        </w:rPr>
        <w:t xml:space="preserve">. </w:t>
      </w:r>
      <w:r>
        <w:rPr>
          <w:lang w:val="pt-PT"/>
        </w:rPr>
        <w:t>G</w:t>
      </w:r>
      <w:r w:rsidRPr="00BF57C6">
        <w:rPr>
          <w:lang w:val="pt-PT"/>
        </w:rPr>
        <w:t xml:space="preserve">V </w:t>
      </w:r>
      <w:r w:rsidRPr="00195CBE">
        <w:rPr>
          <w:rStyle w:val="Neume"/>
          <w:lang w:val="pt-PT"/>
        </w:rPr>
        <w:t>Liberator meus</w:t>
      </w:r>
      <w:r w:rsidRPr="00BF57C6">
        <w:rPr>
          <w:lang w:val="pt-PT"/>
        </w:rPr>
        <w:t xml:space="preserve">. TR </w:t>
      </w:r>
      <w:r w:rsidRPr="00195CBE">
        <w:rPr>
          <w:rStyle w:val="Neume"/>
          <w:lang w:val="pt-PT"/>
        </w:rPr>
        <w:t>Saepe expugnaverunt</w:t>
      </w:r>
      <w:r>
        <w:rPr>
          <w:lang w:val="pt-PT"/>
        </w:rPr>
        <w:t xml:space="preserve">.//SAL# </w:t>
      </w:r>
      <w:r w:rsidRPr="00764857">
        <w:rPr>
          <w:lang w:val="pt-PT"/>
        </w:rPr>
        <w:t>T</w:t>
      </w:r>
      <w:r w:rsidRPr="00BF57C6">
        <w:rPr>
          <w:lang w:val="pt-PT"/>
        </w:rPr>
        <w:t xml:space="preserve">V </w:t>
      </w:r>
      <w:r w:rsidRPr="00195CBE">
        <w:rPr>
          <w:rStyle w:val="Neume"/>
          <w:lang w:val="pt-PT"/>
        </w:rPr>
        <w:t>Dicat nunc Israel</w:t>
      </w:r>
      <w:r w:rsidRPr="00BF57C6">
        <w:rPr>
          <w:lang w:val="pt-PT"/>
        </w:rPr>
        <w:t xml:space="preserve">. </w:t>
      </w:r>
      <w:r w:rsidRPr="00F84386">
        <w:rPr>
          <w:lang w:val="en-US"/>
        </w:rPr>
        <w:t xml:space="preserve">TV </w:t>
      </w:r>
      <w:r w:rsidRPr="00F84386">
        <w:rPr>
          <w:rStyle w:val="Neume"/>
          <w:lang w:val="en-US"/>
        </w:rPr>
        <w:t>Etenim non potuerunt</w:t>
      </w:r>
      <w:r w:rsidRPr="00F84386">
        <w:rPr>
          <w:lang w:val="en-US"/>
        </w:rPr>
        <w:t xml:space="preserve">. TV </w:t>
      </w:r>
      <w:r w:rsidRPr="00F84386">
        <w:rPr>
          <w:rStyle w:val="Neume"/>
          <w:lang w:val="en-US"/>
        </w:rPr>
        <w:t>Prolongaverunt iniquita</w:t>
      </w:r>
      <w:r w:rsidRPr="00F84386">
        <w:rPr>
          <w:rStyle w:val="Incipit"/>
          <w:lang w:val="en-US"/>
        </w:rPr>
        <w:t>tem</w:t>
      </w:r>
      <w:r w:rsidRPr="00F84386">
        <w:rPr>
          <w:lang w:val="en-US"/>
        </w:rPr>
        <w:t xml:space="preserve">.// EV </w:t>
      </w:r>
      <w:r w:rsidRPr="00F84386">
        <w:rPr>
          <w:rStyle w:val="Incipit"/>
          <w:lang w:val="en-US"/>
        </w:rPr>
        <w:t>Dicebat Iesus turbis Iudaeorum</w:t>
      </w:r>
      <w:r w:rsidRPr="00F84386">
        <w:rPr>
          <w:lang w:val="en-US"/>
        </w:rPr>
        <w:t xml:space="preserve">. OF </w:t>
      </w:r>
      <w:r w:rsidRPr="00F84386">
        <w:rPr>
          <w:rStyle w:val="Neume"/>
          <w:lang w:val="en-US"/>
        </w:rPr>
        <w:t>Confitebor tibi domine in toto</w:t>
      </w:r>
      <w:r w:rsidRPr="00F84386">
        <w:rPr>
          <w:lang w:val="en-US"/>
        </w:rPr>
        <w:t xml:space="preserve">. CO </w:t>
      </w:r>
      <w:r w:rsidRPr="00F84386">
        <w:rPr>
          <w:rStyle w:val="Neume"/>
          <w:lang w:val="en-US"/>
        </w:rPr>
        <w:t>Hoc corpus quod pro vobis</w:t>
      </w:r>
      <w:r w:rsidRPr="00F84386">
        <w:rPr>
          <w:lang w:val="en-US"/>
        </w:rPr>
        <w:t>.</w:t>
      </w:r>
    </w:p>
    <w:p w:rsidR="008A4F7B" w:rsidRPr="008A4F7B" w:rsidRDefault="008A4F7B" w:rsidP="008A4F7B">
      <w:pPr>
        <w:pStyle w:val="berschrift1"/>
        <w:rPr>
          <w:lang w:val="it-IT"/>
        </w:rPr>
      </w:pPr>
      <w:r w:rsidRPr="008A4F7B">
        <w:rPr>
          <w:lang w:val="it-IT"/>
        </w:rPr>
        <w:t>FERIA SECUNDA</w:t>
      </w:r>
    </w:p>
    <w:p w:rsidR="008A4F7B" w:rsidRPr="004D1267" w:rsidRDefault="008A4F7B" w:rsidP="008A4F7B">
      <w:pPr>
        <w:tabs>
          <w:tab w:val="clear" w:pos="4395"/>
        </w:tabs>
        <w:rPr>
          <w:lang w:val="it-IT"/>
        </w:rPr>
      </w:pPr>
      <w:r w:rsidRPr="00052847">
        <w:rPr>
          <w:rStyle w:val="Time1"/>
          <w:lang w:val="it-IT"/>
        </w:rPr>
        <w:t>[</w:t>
      </w:r>
      <w:r>
        <w:rPr>
          <w:rStyle w:val="Time1"/>
          <w:lang w:val="it-IT"/>
        </w:rPr>
        <w:t>Ad missam</w:t>
      </w:r>
      <w:r w:rsidRPr="00052847">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195CBE">
        <w:rPr>
          <w:rStyle w:val="Neume"/>
          <w:lang w:val="it-IT"/>
        </w:rPr>
        <w:t>Miserere mihi domine quoniam</w:t>
      </w:r>
      <w:r w:rsidRPr="008A1435">
        <w:rPr>
          <w:lang w:val="it-IT"/>
        </w:rPr>
        <w:t xml:space="preserve">. PS </w:t>
      </w:r>
      <w:r w:rsidRPr="00195CBE">
        <w:rPr>
          <w:rStyle w:val="Neume"/>
          <w:lang w:val="it-IT"/>
        </w:rPr>
        <w:t>Conculcaverunt me inimici mei</w:t>
      </w:r>
      <w:r>
        <w:rPr>
          <w:lang w:val="it-IT"/>
        </w:rPr>
        <w:t>@3-</w:t>
      </w:r>
      <w:r w:rsidR="00EA2258">
        <w:rPr>
          <w:lang w:val="it-IT"/>
        </w:rPr>
        <w:t>x</w:t>
      </w:r>
      <w:r w:rsidR="00714203">
        <w:rPr>
          <w:lang w:val="it-IT"/>
        </w:rPr>
        <w:t>-1</w:t>
      </w:r>
      <w:r w:rsidRPr="0084371E">
        <w:rPr>
          <w:lang w:val="it-IT"/>
        </w:rPr>
        <w:t>.</w:t>
      </w:r>
      <w:r w:rsidRPr="008A1435">
        <w:rPr>
          <w:lang w:val="it-IT"/>
        </w:rPr>
        <w:t xml:space="preserve"> OR</w:t>
      </w:r>
      <w:r>
        <w:rPr>
          <w:lang w:val="it-IT"/>
        </w:rPr>
        <w:t>CL</w:t>
      </w:r>
      <w:r w:rsidRPr="008A1435">
        <w:rPr>
          <w:lang w:val="it-IT"/>
        </w:rPr>
        <w:t xml:space="preserve"> </w:t>
      </w:r>
      <w:r w:rsidRPr="00ED72A3">
        <w:rPr>
          <w:rStyle w:val="Incipit"/>
          <w:lang w:val="it-IT"/>
        </w:rPr>
        <w:t>Sanctifica quaesumus domine nostra ieiunia</w:t>
      </w:r>
      <w:r w:rsidRPr="008A1435">
        <w:rPr>
          <w:lang w:val="it-IT"/>
        </w:rPr>
        <w:t>.</w:t>
      </w:r>
      <w:r>
        <w:rPr>
          <w:lang w:val="it-IT"/>
        </w:rPr>
        <w:t>//VO#</w:t>
      </w:r>
      <w:r w:rsidRPr="00F84386">
        <w:rPr>
          <w:lang w:val="it-IT"/>
        </w:rPr>
        <w:t xml:space="preserve"> |M::[CLC] </w:t>
      </w:r>
      <w:r w:rsidRPr="00195CBE">
        <w:rPr>
          <w:rStyle w:val="Incipit"/>
          <w:lang w:val="it-IT"/>
        </w:rPr>
        <w:t>Ure</w:t>
      </w:r>
      <w:r w:rsidRPr="00F84386">
        <w:rPr>
          <w:lang w:val="it-IT"/>
        </w:rPr>
        <w:t xml:space="preserve">. [CLC] </w:t>
      </w:r>
      <w:r w:rsidRPr="00F84386">
        <w:rPr>
          <w:rStyle w:val="Incipit"/>
          <w:lang w:val="it-IT"/>
        </w:rPr>
        <w:t>Omnipotens Ä+sempiterne deus+Ä qui vivorum</w:t>
      </w:r>
      <w:r w:rsidRPr="00F84386">
        <w:rPr>
          <w:lang w:val="it-IT"/>
        </w:rPr>
        <w:t>.|//</w:t>
      </w:r>
      <w:r w:rsidRPr="008A1435">
        <w:rPr>
          <w:lang w:val="it-IT"/>
        </w:rPr>
        <w:t xml:space="preserve"> LE</w:t>
      </w:r>
      <w:r>
        <w:rPr>
          <w:lang w:val="it-IT"/>
        </w:rPr>
        <w:t>EP</w:t>
      </w:r>
      <w:r w:rsidRPr="008A1435">
        <w:rPr>
          <w:lang w:val="it-IT"/>
        </w:rPr>
        <w:t xml:space="preserve"> </w:t>
      </w:r>
      <w:r w:rsidRPr="00ED72A3">
        <w:rPr>
          <w:rStyle w:val="Incipit"/>
          <w:lang w:val="it-IT"/>
        </w:rPr>
        <w:t>Factum est verbum domini ad Ionam</w:t>
      </w:r>
      <w:r w:rsidRPr="008A1435">
        <w:rPr>
          <w:lang w:val="it-IT"/>
        </w:rPr>
        <w:t xml:space="preserve">. GR </w:t>
      </w:r>
      <w:r w:rsidRPr="00195CBE">
        <w:rPr>
          <w:rStyle w:val="Neume"/>
          <w:lang w:val="it-IT"/>
        </w:rPr>
        <w:t>Deus exaudi orationem</w:t>
      </w:r>
      <w:r w:rsidRPr="0084371E">
        <w:rPr>
          <w:lang w:val="it-IT"/>
        </w:rPr>
        <w:t>.</w:t>
      </w:r>
      <w:r w:rsidRPr="008A1435">
        <w:rPr>
          <w:lang w:val="it-IT"/>
        </w:rPr>
        <w:t xml:space="preserve"> </w:t>
      </w:r>
      <w:r w:rsidRPr="0029380B">
        <w:rPr>
          <w:lang w:val="it-IT"/>
        </w:rPr>
        <w:t xml:space="preserve">GV </w:t>
      </w:r>
      <w:r w:rsidRPr="0029380B">
        <w:rPr>
          <w:rStyle w:val="Neume"/>
          <w:lang w:val="it-IT"/>
        </w:rPr>
        <w:t>Deus in nomine tuo</w:t>
      </w:r>
      <w:r w:rsidRPr="0029380B">
        <w:rPr>
          <w:lang w:val="it-IT"/>
        </w:rPr>
        <w:t xml:space="preserve">. EV </w:t>
      </w:r>
      <w:r w:rsidRPr="0029380B">
        <w:rPr>
          <w:rStyle w:val="Incipit"/>
          <w:lang w:val="it-IT"/>
        </w:rPr>
        <w:t>Miserunt principes et pharisaei</w:t>
      </w:r>
      <w:r w:rsidRPr="0029380B">
        <w:rPr>
          <w:lang w:val="it-IT"/>
        </w:rPr>
        <w:t xml:space="preserve">. </w:t>
      </w:r>
      <w:r w:rsidRPr="004D1267">
        <w:rPr>
          <w:lang w:val="it-IT"/>
        </w:rPr>
        <w:t xml:space="preserve">COOF </w:t>
      </w:r>
      <w:r w:rsidRPr="004D1267">
        <w:rPr>
          <w:rStyle w:val="Neume"/>
          <w:lang w:val="it-IT"/>
        </w:rPr>
        <w:t>Domine convertere et eripe ani</w:t>
      </w:r>
      <w:r w:rsidRPr="004D1267">
        <w:rPr>
          <w:rStyle w:val="Incipit"/>
          <w:lang w:val="it-IT"/>
        </w:rPr>
        <w:t>mam</w:t>
      </w:r>
      <w:r w:rsidRPr="004D1267">
        <w:rPr>
          <w:lang w:val="it-IT"/>
        </w:rPr>
        <w:t xml:space="preserve">.//SAL# (144rb)// CO </w:t>
      </w:r>
      <w:r w:rsidRPr="004D1267">
        <w:rPr>
          <w:rStyle w:val="Neume"/>
          <w:lang w:val="it-IT"/>
        </w:rPr>
        <w:t>Dominus virtutum</w:t>
      </w:r>
      <w:r w:rsidRPr="004D1267">
        <w:rPr>
          <w:lang w:val="it-IT"/>
        </w:rPr>
        <w:t>.</w:t>
      </w:r>
    </w:p>
    <w:p w:rsidR="008A4F7B" w:rsidRPr="00F84386" w:rsidRDefault="008A4F7B" w:rsidP="008A4F7B">
      <w:pPr>
        <w:pStyle w:val="berschrift1"/>
        <w:rPr>
          <w:lang w:val="pt-PT"/>
        </w:rPr>
      </w:pPr>
      <w:r w:rsidRPr="00F84386">
        <w:rPr>
          <w:lang w:val="pt-PT"/>
        </w:rPr>
        <w:lastRenderedPageBreak/>
        <w:t>FERIA TERTIA</w:t>
      </w:r>
    </w:p>
    <w:p w:rsidR="008A4F7B" w:rsidRPr="0029380B" w:rsidRDefault="008A4F7B" w:rsidP="008A4F7B">
      <w:pPr>
        <w:tabs>
          <w:tab w:val="clear" w:pos="4395"/>
        </w:tabs>
        <w:rPr>
          <w:lang w:val="pt-PT"/>
        </w:rPr>
      </w:pPr>
      <w:r w:rsidRPr="00F84386">
        <w:rPr>
          <w:rStyle w:val="Time1"/>
          <w:lang w:val="pt-PT"/>
        </w:rPr>
        <w:t>[</w:t>
      </w:r>
      <w:r>
        <w:rPr>
          <w:rStyle w:val="Time1"/>
          <w:lang w:val="pt-PT"/>
        </w:rPr>
        <w:t>Ad missam</w:t>
      </w:r>
      <w:r w:rsidRPr="00F84386">
        <w:rPr>
          <w:rStyle w:val="Time1"/>
          <w:lang w:val="pt-PT"/>
        </w:rPr>
        <w:t>]</w:t>
      </w:r>
      <w:r w:rsidRPr="00BF57C6">
        <w:rPr>
          <w:lang w:val="pt-PT"/>
        </w:rPr>
        <w:t xml:space="preserve"> [IN] </w:t>
      </w:r>
      <w:r w:rsidRPr="00F84386">
        <w:rPr>
          <w:rStyle w:val="Neume"/>
          <w:lang w:val="pt-PT"/>
        </w:rPr>
        <w:t>Expecta dominum viriliter</w:t>
      </w:r>
      <w:r w:rsidRPr="00BF57C6">
        <w:rPr>
          <w:lang w:val="pt-PT"/>
        </w:rPr>
        <w:t xml:space="preserve">. </w:t>
      </w:r>
      <w:r w:rsidRPr="0029380B">
        <w:rPr>
          <w:lang w:val="pt-PT"/>
        </w:rPr>
        <w:t xml:space="preserve">PS </w:t>
      </w:r>
      <w:r w:rsidRPr="0029380B">
        <w:rPr>
          <w:rStyle w:val="Neume"/>
          <w:lang w:val="pt-PT"/>
        </w:rPr>
        <w:t>Dominus illuminatio mea et sa</w:t>
      </w:r>
      <w:r w:rsidRPr="0029380B">
        <w:rPr>
          <w:rStyle w:val="Incipit"/>
          <w:lang w:val="pt-PT"/>
        </w:rPr>
        <w:t>lus</w:t>
      </w:r>
      <w:r w:rsidRPr="0029380B">
        <w:rPr>
          <w:lang w:val="pt-PT"/>
        </w:rPr>
        <w:t>@7-b</w:t>
      </w:r>
      <w:r w:rsidR="00714203" w:rsidRPr="0029380B">
        <w:rPr>
          <w:lang w:val="pt-PT"/>
        </w:rPr>
        <w:t>-2</w:t>
      </w:r>
      <w:r w:rsidRPr="0029380B">
        <w:rPr>
          <w:lang w:val="pt-PT"/>
        </w:rPr>
        <w:t xml:space="preserve">. ORCL </w:t>
      </w:r>
      <w:r w:rsidRPr="0029380B">
        <w:rPr>
          <w:rStyle w:val="Incipit"/>
          <w:lang w:val="pt-PT"/>
        </w:rPr>
        <w:t>Nostra tibi quaesumus domine sint</w:t>
      </w:r>
      <w:r w:rsidRPr="0029380B">
        <w:rPr>
          <w:lang w:val="pt-PT"/>
        </w:rPr>
        <w:t xml:space="preserve">.//VO# |M::Pro humilitate. De omnibus [sanctis] [CLC] </w:t>
      </w:r>
      <w:r w:rsidRPr="0029380B">
        <w:rPr>
          <w:rStyle w:val="Incipit"/>
          <w:lang w:val="pt-PT"/>
        </w:rPr>
        <w:t>Concede</w:t>
      </w:r>
      <w:r w:rsidRPr="0029380B">
        <w:rPr>
          <w:lang w:val="pt-PT"/>
        </w:rPr>
        <w:t xml:space="preserve"> secundum.|// LEEP </w:t>
      </w:r>
      <w:r w:rsidRPr="0029380B">
        <w:rPr>
          <w:rStyle w:val="Incipit"/>
          <w:lang w:val="pt-PT"/>
        </w:rPr>
        <w:t>Congregati sunt Babylonii</w:t>
      </w:r>
      <w:r w:rsidRPr="0029380B">
        <w:rPr>
          <w:lang w:val="pt-PT"/>
        </w:rPr>
        <w:t xml:space="preserve">. GR </w:t>
      </w:r>
      <w:r w:rsidRPr="0029380B">
        <w:rPr>
          <w:rStyle w:val="Neume"/>
          <w:lang w:val="pt-PT"/>
        </w:rPr>
        <w:t>Discerne causam meam domine</w:t>
      </w:r>
      <w:r w:rsidRPr="0029380B">
        <w:rPr>
          <w:lang w:val="pt-PT"/>
        </w:rPr>
        <w:t xml:space="preserve">. GV </w:t>
      </w:r>
      <w:r w:rsidRPr="0029380B">
        <w:rPr>
          <w:rStyle w:val="Neume"/>
          <w:lang w:val="pt-PT"/>
        </w:rPr>
        <w:t>Emitte lucem tuam et</w:t>
      </w:r>
      <w:r w:rsidRPr="0029380B">
        <w:rPr>
          <w:lang w:val="pt-PT"/>
        </w:rPr>
        <w:t xml:space="preserve">. EV </w:t>
      </w:r>
      <w:r w:rsidRPr="0029380B">
        <w:rPr>
          <w:rStyle w:val="Incipit"/>
          <w:lang w:val="pt-PT"/>
        </w:rPr>
        <w:t>Ambulabat Iesus in Galilaeam</w:t>
      </w:r>
      <w:r w:rsidRPr="0029380B">
        <w:rPr>
          <w:lang w:val="pt-PT"/>
        </w:rPr>
        <w:t xml:space="preserve">. OF </w:t>
      </w:r>
      <w:r w:rsidRPr="0029380B">
        <w:rPr>
          <w:rStyle w:val="Neume"/>
          <w:lang w:val="pt-PT"/>
        </w:rPr>
        <w:t>Sperent in te omnes qui noverunt</w:t>
      </w:r>
      <w:r w:rsidRPr="0029380B">
        <w:rPr>
          <w:lang w:val="pt-PT"/>
        </w:rPr>
        <w:t xml:space="preserve">. CO </w:t>
      </w:r>
      <w:r w:rsidRPr="0029380B">
        <w:rPr>
          <w:rStyle w:val="Neume"/>
          <w:lang w:val="pt-PT"/>
        </w:rPr>
        <w:t>Redime nos deus</w:t>
      </w:r>
      <w:r w:rsidRPr="0029380B">
        <w:rPr>
          <w:lang w:val="pt-PT"/>
        </w:rPr>
        <w:t>.</w:t>
      </w:r>
    </w:p>
    <w:p w:rsidR="008A4F7B" w:rsidRPr="00F84386" w:rsidRDefault="008A4F7B" w:rsidP="008A4F7B">
      <w:pPr>
        <w:pStyle w:val="berschrift1"/>
        <w:rPr>
          <w:lang w:val="pt-PT"/>
        </w:rPr>
      </w:pPr>
      <w:r w:rsidRPr="00F84386">
        <w:rPr>
          <w:lang w:val="pt-PT"/>
        </w:rPr>
        <w:t>FERIA QUARTA</w:t>
      </w:r>
    </w:p>
    <w:p w:rsidR="008A4F7B" w:rsidRPr="00BF57C6" w:rsidRDefault="008A4F7B" w:rsidP="008A4F7B">
      <w:pPr>
        <w:tabs>
          <w:tab w:val="clear" w:pos="4395"/>
        </w:tabs>
        <w:rPr>
          <w:lang w:val="pt-PT"/>
        </w:rPr>
      </w:pPr>
      <w:r w:rsidRPr="00F84386">
        <w:rPr>
          <w:rStyle w:val="Time1"/>
          <w:lang w:val="pt-PT"/>
        </w:rPr>
        <w:t>[</w:t>
      </w:r>
      <w:r>
        <w:rPr>
          <w:rStyle w:val="Time1"/>
          <w:lang w:val="pt-PT"/>
        </w:rPr>
        <w:t>Ad missam</w:t>
      </w:r>
      <w:r w:rsidRPr="00F84386">
        <w:rPr>
          <w:rStyle w:val="Time1"/>
          <w:lang w:val="pt-PT"/>
        </w:rPr>
        <w:t>]</w:t>
      </w:r>
      <w:r w:rsidRPr="00BF57C6">
        <w:rPr>
          <w:lang w:val="pt-PT"/>
        </w:rPr>
        <w:t xml:space="preserve"> [IN] </w:t>
      </w:r>
      <w:r w:rsidRPr="00F84386">
        <w:rPr>
          <w:rStyle w:val="Neume"/>
          <w:lang w:val="pt-PT"/>
        </w:rPr>
        <w:t>Liberator meus de gentibus iracundis</w:t>
      </w:r>
      <w:r w:rsidRPr="00BF57C6">
        <w:rPr>
          <w:lang w:val="pt-PT"/>
        </w:rPr>
        <w:t xml:space="preserve">. PS </w:t>
      </w:r>
      <w:r w:rsidRPr="00195CBE">
        <w:rPr>
          <w:rStyle w:val="Neume"/>
          <w:lang w:val="pt-PT"/>
        </w:rPr>
        <w:t>Diligam te domine virtus mea dominus</w:t>
      </w:r>
      <w:r>
        <w:rPr>
          <w:lang w:val="pt-PT"/>
        </w:rPr>
        <w:t>@3-</w:t>
      </w:r>
      <w:r w:rsidR="00714203">
        <w:rPr>
          <w:lang w:val="pt-PT"/>
        </w:rPr>
        <w:t>x-2</w:t>
      </w:r>
      <w:r w:rsidRPr="00BF57C6">
        <w:rPr>
          <w:lang w:val="pt-PT"/>
        </w:rPr>
        <w:t xml:space="preserve">. </w:t>
      </w:r>
      <w:r w:rsidRPr="00F84386">
        <w:rPr>
          <w:lang w:val="pt-PT"/>
        </w:rPr>
        <w:t xml:space="preserve">ORCL </w:t>
      </w:r>
      <w:r w:rsidRPr="00ED72A3">
        <w:rPr>
          <w:rStyle w:val="Incipit"/>
          <w:lang w:val="pt-PT"/>
        </w:rPr>
        <w:t>Sanctificato hoc ieiunio deus</w:t>
      </w:r>
      <w:r w:rsidRPr="00F84386">
        <w:rPr>
          <w:lang w:val="pt-PT"/>
        </w:rPr>
        <w:t xml:space="preserve">.//VO# </w:t>
      </w:r>
      <w:r w:rsidRPr="008F273F">
        <w:rPr>
          <w:lang w:val="pt-PT"/>
        </w:rPr>
        <w:t>|</w:t>
      </w:r>
      <w:r>
        <w:rPr>
          <w:lang w:val="pt-PT"/>
        </w:rPr>
        <w:t xml:space="preserve">M::[CLC] </w:t>
      </w:r>
      <w:r w:rsidRPr="00D04B6B">
        <w:rPr>
          <w:rStyle w:val="Incipit"/>
          <w:lang w:val="pt-PT"/>
        </w:rPr>
        <w:t>Omnipotens Ä+sempiterne deus+Ä maestorum</w:t>
      </w:r>
      <w:r>
        <w:rPr>
          <w:lang w:val="pt-PT"/>
        </w:rPr>
        <w:t xml:space="preserve">. [CLC] </w:t>
      </w:r>
      <w:r w:rsidRPr="00F84386">
        <w:rPr>
          <w:rStyle w:val="Incipit"/>
          <w:lang w:val="pt-PT"/>
        </w:rPr>
        <w:t>A cunctis</w:t>
      </w:r>
      <w:r>
        <w:rPr>
          <w:lang w:val="pt-PT"/>
        </w:rPr>
        <w:t>.</w:t>
      </w:r>
      <w:r w:rsidRPr="008F273F">
        <w:rPr>
          <w:lang w:val="pt-PT"/>
        </w:rPr>
        <w:t>|</w:t>
      </w:r>
      <w:r>
        <w:rPr>
          <w:lang w:val="pt-PT"/>
        </w:rPr>
        <w:t xml:space="preserve">// </w:t>
      </w:r>
      <w:r w:rsidRPr="00BF57C6">
        <w:rPr>
          <w:lang w:val="fr-FR"/>
        </w:rPr>
        <w:t>LE</w:t>
      </w:r>
      <w:r>
        <w:rPr>
          <w:lang w:val="fr-FR"/>
        </w:rPr>
        <w:t>EP</w:t>
      </w:r>
      <w:r w:rsidRPr="00BF57C6">
        <w:rPr>
          <w:lang w:val="fr-FR"/>
        </w:rPr>
        <w:t xml:space="preserve"> </w:t>
      </w:r>
      <w:r w:rsidRPr="00ED72A3">
        <w:rPr>
          <w:rStyle w:val="Incipit"/>
          <w:lang w:val="fr-FR"/>
        </w:rPr>
        <w:t>Locutus est dominus ad Moysen</w:t>
      </w:r>
      <w:r w:rsidRPr="00BF57C6">
        <w:rPr>
          <w:lang w:val="fr-FR"/>
        </w:rPr>
        <w:t xml:space="preserve">. </w:t>
      </w:r>
      <w:r w:rsidRPr="00F84386">
        <w:rPr>
          <w:lang w:val="fr-FR"/>
        </w:rPr>
        <w:t xml:space="preserve">GR </w:t>
      </w:r>
      <w:r w:rsidRPr="00F84386">
        <w:rPr>
          <w:rStyle w:val="Neume"/>
          <w:lang w:val="fr-FR"/>
        </w:rPr>
        <w:t>Exaltabo te domine quo</w:t>
      </w:r>
      <w:r w:rsidRPr="00F84386">
        <w:rPr>
          <w:rStyle w:val="Incipit"/>
          <w:lang w:val="fr-FR"/>
        </w:rPr>
        <w:t>niam</w:t>
      </w:r>
      <w:r w:rsidRPr="00F84386">
        <w:rPr>
          <w:lang w:val="fr-FR"/>
        </w:rPr>
        <w:t xml:space="preserve">. </w:t>
      </w:r>
      <w:r>
        <w:rPr>
          <w:lang w:val="pt-PT"/>
        </w:rPr>
        <w:t>G</w:t>
      </w:r>
      <w:r w:rsidRPr="00BF57C6">
        <w:rPr>
          <w:lang w:val="pt-PT"/>
        </w:rPr>
        <w:t xml:space="preserve">V </w:t>
      </w:r>
      <w:r w:rsidRPr="00F84386">
        <w:rPr>
          <w:rStyle w:val="Neume"/>
          <w:lang w:val="pt-PT"/>
        </w:rPr>
        <w:t>Domine deus meus</w:t>
      </w:r>
      <w:r w:rsidRPr="00BF57C6">
        <w:rPr>
          <w:lang w:val="pt-PT"/>
        </w:rPr>
        <w:t xml:space="preserve">. EV </w:t>
      </w:r>
      <w:r w:rsidRPr="00F84386">
        <w:rPr>
          <w:rStyle w:val="Incipit"/>
          <w:lang w:val="pt-PT"/>
        </w:rPr>
        <w:t>Facta sunt encaenia Hierosolymis</w:t>
      </w:r>
      <w:r w:rsidRPr="00BF57C6">
        <w:rPr>
          <w:lang w:val="pt-PT"/>
        </w:rPr>
        <w:t xml:space="preserve">. OF </w:t>
      </w:r>
      <w:r w:rsidRPr="00F84386">
        <w:rPr>
          <w:rStyle w:val="Neume"/>
          <w:lang w:val="pt-PT"/>
        </w:rPr>
        <w:t>Eripe me de inimicis</w:t>
      </w:r>
      <w:r w:rsidRPr="00BF57C6">
        <w:rPr>
          <w:lang w:val="pt-PT"/>
        </w:rPr>
        <w:t xml:space="preserve">. CO </w:t>
      </w:r>
      <w:r w:rsidRPr="00F84386">
        <w:rPr>
          <w:rStyle w:val="Neume"/>
          <w:lang w:val="pt-PT"/>
        </w:rPr>
        <w:t>Lavabo inter innocentes manus</w:t>
      </w:r>
      <w:r w:rsidRPr="00BF57C6">
        <w:rPr>
          <w:lang w:val="pt-PT"/>
        </w:rPr>
        <w:t>.</w:t>
      </w:r>
    </w:p>
    <w:p w:rsidR="008A4F7B" w:rsidRPr="00F84386" w:rsidRDefault="008A4F7B" w:rsidP="008A4F7B">
      <w:pPr>
        <w:pStyle w:val="berschrift1"/>
        <w:rPr>
          <w:lang w:val="pt-PT"/>
        </w:rPr>
      </w:pPr>
      <w:r w:rsidRPr="00F84386">
        <w:rPr>
          <w:lang w:val="pt-PT"/>
        </w:rPr>
        <w:t>FERIA QUINTA</w:t>
      </w:r>
    </w:p>
    <w:p w:rsidR="008A4F7B" w:rsidRPr="008A1435" w:rsidRDefault="008A4F7B" w:rsidP="008A4F7B">
      <w:pPr>
        <w:tabs>
          <w:tab w:val="clear" w:pos="4395"/>
        </w:tabs>
        <w:rPr>
          <w:lang w:val="it-IT"/>
        </w:rPr>
      </w:pPr>
      <w:r w:rsidRPr="00F84386">
        <w:rPr>
          <w:rStyle w:val="Time1"/>
          <w:lang w:val="pt-PT"/>
        </w:rPr>
        <w:t>[</w:t>
      </w:r>
      <w:r>
        <w:rPr>
          <w:rStyle w:val="Time1"/>
          <w:lang w:val="pt-PT"/>
        </w:rPr>
        <w:t>Ad missam</w:t>
      </w:r>
      <w:r w:rsidRPr="00F84386">
        <w:rPr>
          <w:rStyle w:val="Time1"/>
          <w:lang w:val="pt-PT"/>
        </w:rPr>
        <w:t>]</w:t>
      </w:r>
      <w:r w:rsidRPr="00BF57C6">
        <w:rPr>
          <w:lang w:val="pt-PT"/>
        </w:rPr>
        <w:t xml:space="preserve"> [IN] </w:t>
      </w:r>
      <w:r w:rsidRPr="00F84386">
        <w:rPr>
          <w:rStyle w:val="Neume"/>
          <w:lang w:val="pt-PT"/>
        </w:rPr>
        <w:t>Omnia quae fecisti</w:t>
      </w:r>
      <w:r w:rsidRPr="00BF57C6">
        <w:rPr>
          <w:lang w:val="pt-PT"/>
        </w:rPr>
        <w:t xml:space="preserve">. PS </w:t>
      </w:r>
      <w:r w:rsidRPr="00F84386">
        <w:rPr>
          <w:rStyle w:val="Neume"/>
          <w:lang w:val="pt-PT"/>
        </w:rPr>
        <w:t>Magnus dominus et laudabilis nimis</w:t>
      </w:r>
      <w:r w:rsidR="00714203">
        <w:rPr>
          <w:lang w:val="pt-PT"/>
        </w:rPr>
        <w:t>@3-x-1</w:t>
      </w:r>
      <w:r w:rsidRPr="00BF57C6">
        <w:rPr>
          <w:lang w:val="pt-PT"/>
        </w:rPr>
        <w:t>. OR</w:t>
      </w:r>
      <w:r>
        <w:rPr>
          <w:lang w:val="pt-PT"/>
        </w:rPr>
        <w:t>CL</w:t>
      </w:r>
      <w:r w:rsidRPr="00BF57C6">
        <w:rPr>
          <w:lang w:val="pt-PT"/>
        </w:rPr>
        <w:t xml:space="preserve"> </w:t>
      </w:r>
      <w:r w:rsidRPr="00ED72A3">
        <w:rPr>
          <w:rStyle w:val="Incipit"/>
          <w:lang w:val="pt-PT"/>
        </w:rPr>
        <w:t>Praesta quaesumus omnipotens deus ut</w:t>
      </w:r>
      <w:r w:rsidRPr="00BF57C6">
        <w:rPr>
          <w:lang w:val="pt-PT"/>
        </w:rPr>
        <w:t>.</w:t>
      </w:r>
      <w:r>
        <w:rPr>
          <w:lang w:val="pt-PT"/>
        </w:rPr>
        <w:t xml:space="preserve">//VO# </w:t>
      </w:r>
      <w:r w:rsidRPr="008F273F">
        <w:rPr>
          <w:lang w:val="pt-PT"/>
        </w:rPr>
        <w:t>|</w:t>
      </w:r>
      <w:r>
        <w:rPr>
          <w:lang w:val="pt-PT"/>
        </w:rPr>
        <w:t xml:space="preserve">M::Pro pace. </w:t>
      </w:r>
      <w:r w:rsidRPr="0029380B">
        <w:rPr>
          <w:lang w:val="fr-FR"/>
        </w:rPr>
        <w:t xml:space="preserve">De patrono.|// </w:t>
      </w:r>
      <w:r w:rsidRPr="00BF57C6">
        <w:rPr>
          <w:lang w:val="fr-FR"/>
        </w:rPr>
        <w:t>LE</w:t>
      </w:r>
      <w:r>
        <w:rPr>
          <w:lang w:val="fr-FR"/>
        </w:rPr>
        <w:t>EP</w:t>
      </w:r>
      <w:r w:rsidRPr="00BF57C6">
        <w:rPr>
          <w:lang w:val="fr-FR"/>
        </w:rPr>
        <w:t xml:space="preserve"> </w:t>
      </w:r>
      <w:r w:rsidRPr="00F84386">
        <w:rPr>
          <w:rStyle w:val="Incipit"/>
          <w:lang w:val="fr-FR"/>
        </w:rPr>
        <w:t>Oravit Daniel ad dominum dicens</w:t>
      </w:r>
      <w:r w:rsidRPr="00BF57C6">
        <w:rPr>
          <w:lang w:val="fr-FR"/>
        </w:rPr>
        <w:t xml:space="preserve">. GR </w:t>
      </w:r>
      <w:r w:rsidRPr="00F84386">
        <w:rPr>
          <w:rStyle w:val="Neume"/>
          <w:lang w:val="fr-FR"/>
        </w:rPr>
        <w:t>Tollite hostias et introite</w:t>
      </w:r>
      <w:r w:rsidRPr="00BF57C6">
        <w:rPr>
          <w:lang w:val="fr-FR"/>
        </w:rPr>
        <w:t xml:space="preserve">. </w:t>
      </w:r>
      <w:r w:rsidRPr="00F84386">
        <w:rPr>
          <w:lang w:val="pt-PT"/>
        </w:rPr>
        <w:t>G</w:t>
      </w:r>
      <w:r w:rsidRPr="00BF57C6">
        <w:rPr>
          <w:lang w:val="pt-PT"/>
        </w:rPr>
        <w:t xml:space="preserve">V </w:t>
      </w:r>
      <w:r w:rsidRPr="00F84386">
        <w:rPr>
          <w:rStyle w:val="Neume"/>
          <w:lang w:val="pt-PT"/>
        </w:rPr>
        <w:t>Revelavit dominus</w:t>
      </w:r>
      <w:r w:rsidRPr="00BF57C6">
        <w:rPr>
          <w:lang w:val="pt-PT"/>
        </w:rPr>
        <w:t xml:space="preserve">. EV </w:t>
      </w:r>
      <w:r w:rsidRPr="00F84386">
        <w:rPr>
          <w:rStyle w:val="Incipit"/>
          <w:lang w:val="pt-PT"/>
        </w:rPr>
        <w:t>Cum audissent quidam de turba</w:t>
      </w:r>
      <w:r w:rsidRPr="00BF57C6">
        <w:rPr>
          <w:lang w:val="pt-PT"/>
        </w:rPr>
        <w:t xml:space="preserve">. OF </w:t>
      </w:r>
      <w:r w:rsidRPr="00F84386">
        <w:rPr>
          <w:rStyle w:val="Neume"/>
          <w:lang w:val="pt-PT"/>
        </w:rPr>
        <w:t>Super flumina Baby</w:t>
      </w:r>
      <w:r w:rsidRPr="00F84386">
        <w:rPr>
          <w:rStyle w:val="Incipit"/>
          <w:lang w:val="pt-PT"/>
        </w:rPr>
        <w:t>lonis</w:t>
      </w:r>
      <w:r w:rsidRPr="00BF57C6">
        <w:rPr>
          <w:lang w:val="pt-PT"/>
        </w:rPr>
        <w:t xml:space="preserve">. </w:t>
      </w:r>
      <w:r w:rsidRPr="008A1435">
        <w:rPr>
          <w:lang w:val="it-IT"/>
        </w:rPr>
        <w:t xml:space="preserve">CO </w:t>
      </w:r>
      <w:r w:rsidRPr="00195CBE">
        <w:rPr>
          <w:rStyle w:val="Neume"/>
          <w:lang w:val="it-IT"/>
        </w:rPr>
        <w:t>Memento verbi tui</w:t>
      </w:r>
      <w:r w:rsidRPr="008A1435">
        <w:rPr>
          <w:lang w:val="it-IT"/>
        </w:rPr>
        <w:t>.</w:t>
      </w:r>
    </w:p>
    <w:p w:rsidR="008A4F7B" w:rsidRPr="008A4F7B" w:rsidRDefault="008A4F7B" w:rsidP="008A4F7B">
      <w:pPr>
        <w:pStyle w:val="berschrift1"/>
        <w:rPr>
          <w:lang w:val="it-IT"/>
        </w:rPr>
      </w:pPr>
      <w:r w:rsidRPr="008A4F7B">
        <w:rPr>
          <w:lang w:val="it-IT"/>
        </w:rPr>
        <w:t>FERIA SEXTA//VO# (70ra)//</w:t>
      </w:r>
    </w:p>
    <w:p w:rsidR="008A4F7B" w:rsidRPr="00F84386" w:rsidRDefault="008A4F7B" w:rsidP="008A4F7B">
      <w:pPr>
        <w:tabs>
          <w:tab w:val="clear" w:pos="4395"/>
        </w:tabs>
        <w:rPr>
          <w:lang w:val="en-US"/>
        </w:rPr>
      </w:pPr>
      <w:r w:rsidRPr="00052847">
        <w:rPr>
          <w:rStyle w:val="Time1"/>
          <w:lang w:val="it-IT"/>
        </w:rPr>
        <w:t>[</w:t>
      </w:r>
      <w:r>
        <w:rPr>
          <w:rStyle w:val="Time1"/>
          <w:lang w:val="it-IT"/>
        </w:rPr>
        <w:t>Ad missam</w:t>
      </w:r>
      <w:r w:rsidRPr="00052847">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195CBE">
        <w:rPr>
          <w:rStyle w:val="Neume"/>
          <w:lang w:val="it-IT"/>
        </w:rPr>
        <w:t>Miserere mihi domine quoniam</w:t>
      </w:r>
      <w:r w:rsidRPr="0084371E">
        <w:rPr>
          <w:lang w:val="it-IT"/>
        </w:rPr>
        <w:t>.</w:t>
      </w:r>
      <w:r w:rsidRPr="008A1435">
        <w:rPr>
          <w:lang w:val="it-IT"/>
        </w:rPr>
        <w:t xml:space="preserve"> PS </w:t>
      </w:r>
      <w:r w:rsidRPr="00195CBE">
        <w:rPr>
          <w:rStyle w:val="Neume"/>
          <w:lang w:val="it-IT"/>
        </w:rPr>
        <w:t>In te domine speravi non confundar in ae</w:t>
      </w:r>
      <w:r w:rsidRPr="00195CBE">
        <w:rPr>
          <w:rStyle w:val="Incipit"/>
          <w:lang w:val="it-IT"/>
        </w:rPr>
        <w:t>ternum</w:t>
      </w:r>
      <w:r>
        <w:rPr>
          <w:lang w:val="it-IT"/>
        </w:rPr>
        <w:t>@3-</w:t>
      </w:r>
      <w:r w:rsidR="00714203">
        <w:rPr>
          <w:lang w:val="it-IT"/>
        </w:rPr>
        <w:t>x-1</w:t>
      </w:r>
      <w:r w:rsidRPr="0084371E">
        <w:rPr>
          <w:lang w:val="it-IT"/>
        </w:rPr>
        <w:t>.</w:t>
      </w:r>
      <w:r w:rsidRPr="008A1435">
        <w:rPr>
          <w:lang w:val="it-IT"/>
        </w:rPr>
        <w:t xml:space="preserve"> </w:t>
      </w:r>
      <w:r w:rsidRPr="00F84386">
        <w:rPr>
          <w:lang w:val="it-IT"/>
        </w:rPr>
        <w:t xml:space="preserve">ORCL </w:t>
      </w:r>
      <w:r w:rsidRPr="00D04333">
        <w:rPr>
          <w:rStyle w:val="Incipit"/>
          <w:lang w:val="it-IT"/>
        </w:rPr>
        <w:t>Cordibus nostris domine benignus</w:t>
      </w:r>
      <w:r w:rsidRPr="00F84386">
        <w:rPr>
          <w:lang w:val="it-IT"/>
        </w:rPr>
        <w:t xml:space="preserve">.//VO# |M::[CLC] </w:t>
      </w:r>
      <w:r w:rsidRPr="00195CBE">
        <w:rPr>
          <w:rStyle w:val="Incipit"/>
          <w:lang w:val="it-IT"/>
        </w:rPr>
        <w:t>Deus qui contritorum</w:t>
      </w:r>
      <w:r w:rsidRPr="00F84386">
        <w:rPr>
          <w:lang w:val="it-IT"/>
        </w:rPr>
        <w:t xml:space="preserve">. </w:t>
      </w:r>
      <w:r w:rsidRPr="00F40E0D">
        <w:rPr>
          <w:lang w:val="it-IT"/>
        </w:rPr>
        <w:t xml:space="preserve">[CLC] </w:t>
      </w:r>
      <w:r w:rsidRPr="00F40E0D">
        <w:rPr>
          <w:rStyle w:val="Incipit"/>
          <w:lang w:val="it-IT"/>
        </w:rPr>
        <w:t>Pietate</w:t>
      </w:r>
      <w:r w:rsidRPr="00F40E0D">
        <w:rPr>
          <w:lang w:val="it-IT"/>
        </w:rPr>
        <w:t xml:space="preserve">.|////SAL# (144va)// LEEP </w:t>
      </w:r>
      <w:r w:rsidRPr="00F40E0D">
        <w:rPr>
          <w:rStyle w:val="Incipit"/>
          <w:lang w:val="it-IT"/>
        </w:rPr>
        <w:t>Dixit Ieremias. Domine omnes qui te</w:t>
      </w:r>
      <w:r w:rsidRPr="00F40E0D">
        <w:rPr>
          <w:lang w:val="it-IT"/>
        </w:rPr>
        <w:t xml:space="preserve">. GR </w:t>
      </w:r>
      <w:r w:rsidRPr="00F40E0D">
        <w:rPr>
          <w:rStyle w:val="Neume"/>
          <w:lang w:val="it-IT"/>
        </w:rPr>
        <w:t>Pacifice loquebantur mihi ini</w:t>
      </w:r>
      <w:r w:rsidRPr="00F40E0D">
        <w:rPr>
          <w:rStyle w:val="Incipit"/>
          <w:lang w:val="it-IT"/>
        </w:rPr>
        <w:t>mici</w:t>
      </w:r>
      <w:r w:rsidRPr="00F40E0D">
        <w:rPr>
          <w:lang w:val="it-IT"/>
        </w:rPr>
        <w:t xml:space="preserve">. GV </w:t>
      </w:r>
      <w:r w:rsidRPr="00F40E0D">
        <w:rPr>
          <w:rStyle w:val="Neume"/>
          <w:lang w:val="it-IT"/>
        </w:rPr>
        <w:t>Vidisti domine ne si</w:t>
      </w:r>
      <w:r w:rsidRPr="00F40E0D">
        <w:rPr>
          <w:rStyle w:val="Incipit"/>
          <w:lang w:val="it-IT"/>
        </w:rPr>
        <w:t>leas</w:t>
      </w:r>
      <w:r w:rsidRPr="00F40E0D">
        <w:rPr>
          <w:lang w:val="it-IT"/>
        </w:rPr>
        <w:t>.</w:t>
      </w:r>
      <w:r w:rsidR="00C84111" w:rsidRPr="00F40E0D">
        <w:rPr>
          <w:lang w:val="it-IT"/>
        </w:rPr>
        <w:t>//RA# (170b)//</w:t>
      </w:r>
      <w:r w:rsidRPr="00F40E0D">
        <w:rPr>
          <w:lang w:val="it-IT"/>
        </w:rPr>
        <w:t xml:space="preserve"> EV </w:t>
      </w:r>
      <w:r w:rsidRPr="00F40E0D">
        <w:rPr>
          <w:rStyle w:val="Incipit"/>
          <w:lang w:val="it-IT"/>
        </w:rPr>
        <w:t>Collegerunt pontifices et pharisaei</w:t>
      </w:r>
      <w:r w:rsidRPr="00F40E0D">
        <w:rPr>
          <w:lang w:val="it-IT"/>
        </w:rPr>
        <w:t xml:space="preserve">. </w:t>
      </w:r>
      <w:r w:rsidRPr="00F84386">
        <w:rPr>
          <w:lang w:val="en-US"/>
        </w:rPr>
        <w:t xml:space="preserve">OF </w:t>
      </w:r>
      <w:r w:rsidRPr="00F84386">
        <w:rPr>
          <w:rStyle w:val="Neume"/>
          <w:lang w:val="en-US"/>
        </w:rPr>
        <w:t>Benedictus es domine doce me iusti</w:t>
      </w:r>
      <w:r w:rsidRPr="00F84386">
        <w:rPr>
          <w:rStyle w:val="Incipit"/>
          <w:lang w:val="en-US"/>
        </w:rPr>
        <w:t>ficationes</w:t>
      </w:r>
      <w:r w:rsidRPr="00F84386">
        <w:rPr>
          <w:lang w:val="en-US"/>
        </w:rPr>
        <w:t xml:space="preserve">. CO </w:t>
      </w:r>
      <w:r w:rsidRPr="00F84386">
        <w:rPr>
          <w:rStyle w:val="Neume"/>
          <w:lang w:val="en-US"/>
        </w:rPr>
        <w:t>Ne tradideris me domine in animas</w:t>
      </w:r>
      <w:r w:rsidRPr="00F84386">
        <w:rPr>
          <w:lang w:val="en-US"/>
        </w:rPr>
        <w:t>.</w:t>
      </w:r>
    </w:p>
    <w:p w:rsidR="008A4F7B" w:rsidRPr="008A1435" w:rsidRDefault="008A4F7B" w:rsidP="008A4F7B">
      <w:pPr>
        <w:pStyle w:val="berschrift1"/>
      </w:pPr>
      <w:r>
        <w:t>KOMMENTAR</w:t>
      </w:r>
    </w:p>
    <w:p w:rsidR="008A4F7B" w:rsidRPr="00F84386" w:rsidRDefault="008A4F7B" w:rsidP="008A4F7B">
      <w:pPr>
        <w:tabs>
          <w:tab w:val="clear" w:pos="4395"/>
        </w:tabs>
        <w:rPr>
          <w:lang w:val="en-GB"/>
        </w:rPr>
      </w:pPr>
      <w:r w:rsidRPr="003A3A17">
        <w:rPr>
          <w:lang w:val="en-US"/>
        </w:rPr>
        <w:t>=startcit=LibQuare,7=</w:t>
      </w:r>
      <w:r>
        <w:rPr>
          <w:lang w:val="en-US"/>
        </w:rPr>
        <w:t xml:space="preserve"> </w:t>
      </w:r>
      <w:r w:rsidRPr="003A3A17">
        <w:rPr>
          <w:lang w:val="en-US"/>
        </w:rPr>
        <w:t xml:space="preserve">Quare praetitulatur </w:t>
      </w:r>
      <w:r w:rsidRPr="00B726EE">
        <w:rPr>
          <w:lang w:val="en-GB"/>
        </w:rPr>
        <w:t xml:space="preserve">in sacramentario: Sabbatum vacat, dominus </w:t>
      </w:r>
      <w:r w:rsidRPr="00B726EE">
        <w:rPr>
          <w:rStyle w:val="Funktion"/>
          <w:lang w:val="en-GB"/>
        </w:rPr>
        <w:t>papa</w:t>
      </w:r>
      <w:r w:rsidRPr="00B726EE">
        <w:rPr>
          <w:lang w:val="en-GB"/>
        </w:rPr>
        <w:t xml:space="preserve"> eelemosynam dat</w:t>
      </w:r>
      <w:r w:rsidRPr="00F84386">
        <w:rPr>
          <w:lang w:val="en-US"/>
        </w:rPr>
        <w:t>=qm=</w:t>
      </w:r>
      <w:r w:rsidRPr="00B726EE">
        <w:rPr>
          <w:lang w:val="en-GB"/>
        </w:rPr>
        <w:t xml:space="preserve"> Ideo, quia legimus ante sex dies paschae Iesum </w:t>
      </w:r>
      <w:r w:rsidRPr="00B726EE">
        <w:rPr>
          <w:rStyle w:val="Ort"/>
          <w:lang w:val="en-GB"/>
        </w:rPr>
        <w:t>Bethaniam</w:t>
      </w:r>
      <w:r w:rsidRPr="00B726EE">
        <w:rPr>
          <w:lang w:val="en-GB"/>
        </w:rPr>
        <w:t xml:space="preserve"> venisse et Mariam unguento nardi pistici pretiosi pedes eius unxisse.</w:t>
      </w:r>
      <w:r>
        <w:rPr>
          <w:lang w:val="en-GB"/>
        </w:rPr>
        <w:t xml:space="preserve"> </w:t>
      </w:r>
      <w:r w:rsidRPr="00F84386">
        <w:rPr>
          <w:lang w:val="en-GB"/>
        </w:rPr>
        <w:t xml:space="preserve">Apostolicus ergo vir in memoriam devotissimae </w:t>
      </w:r>
      <w:r w:rsidRPr="00F84386">
        <w:rPr>
          <w:lang w:val="en-GB"/>
        </w:rPr>
        <w:lastRenderedPageBreak/>
        <w:t xml:space="preserve">mulieris//SAL# membris </w:t>
      </w:r>
      <w:r w:rsidRPr="00F84386">
        <w:rPr>
          <w:rStyle w:val="Person"/>
          <w:lang w:val="en-GB"/>
        </w:rPr>
        <w:t>Christi</w:t>
      </w:r>
      <w:r w:rsidRPr="00F84386">
        <w:rPr>
          <w:lang w:val="en-GB"/>
        </w:rPr>
        <w:t xml:space="preserve">/VO,RA# </w:t>
      </w:r>
      <w:r w:rsidRPr="00F84386">
        <w:rPr>
          <w:rStyle w:val="Person"/>
          <w:lang w:val="en-GB"/>
        </w:rPr>
        <w:t>Christi</w:t>
      </w:r>
      <w:r w:rsidRPr="00F84386">
        <w:rPr>
          <w:lang w:val="en-GB"/>
        </w:rPr>
        <w:t xml:space="preserve"> membris// facit, quod ipsa fecit capiti, ut pedes Iesu ungendo, id est vestigia domini sectando et capillis tergendo, id est superflua pauperibus dando domus impleatur odore unguenti, id est, ut mundus bona impleatur </w:t>
      </w:r>
      <w:r w:rsidRPr="00CB1526">
        <w:rPr>
          <w:lang w:val="en-GB"/>
        </w:rPr>
        <w:t>fama.=endcit=</w:t>
      </w:r>
    </w:p>
    <w:p w:rsidR="008A4F7B" w:rsidRPr="008A4F7B" w:rsidRDefault="008A4F7B" w:rsidP="008A4F7B">
      <w:pPr>
        <w:pStyle w:val="berschrift1"/>
        <w:rPr>
          <w:lang w:val="it-IT"/>
        </w:rPr>
      </w:pPr>
      <w:r w:rsidRPr="008A4F7B">
        <w:rPr>
          <w:lang w:val="it-IT"/>
        </w:rPr>
        <w:t>SABBATO</w:t>
      </w:r>
    </w:p>
    <w:p w:rsidR="008A4F7B" w:rsidRPr="0029380B" w:rsidRDefault="008A4F7B" w:rsidP="008A4F7B">
      <w:pPr>
        <w:tabs>
          <w:tab w:val="clear" w:pos="4395"/>
        </w:tabs>
        <w:rPr>
          <w:lang w:val="en-US"/>
        </w:rPr>
      </w:pPr>
      <w:r w:rsidRPr="00052847">
        <w:rPr>
          <w:rStyle w:val="Time1"/>
          <w:lang w:val="it-IT"/>
        </w:rPr>
        <w:t>[</w:t>
      </w:r>
      <w:r>
        <w:rPr>
          <w:rStyle w:val="Time1"/>
          <w:lang w:val="it-IT"/>
        </w:rPr>
        <w:t>Ad missam</w:t>
      </w:r>
      <w:r w:rsidRPr="00052847">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747211">
        <w:rPr>
          <w:rStyle w:val="Neume"/>
          <w:lang w:val="it-IT"/>
        </w:rPr>
        <w:t>Iudica me deus</w:t>
      </w:r>
      <w:r>
        <w:rPr>
          <w:lang w:val="it-IT"/>
        </w:rPr>
        <w:t>//SAL#.</w:t>
      </w:r>
      <w:r w:rsidRPr="008A1435">
        <w:rPr>
          <w:lang w:val="it-IT"/>
        </w:rPr>
        <w:t xml:space="preserve"> </w:t>
      </w:r>
      <w:r w:rsidRPr="00BF57C6">
        <w:rPr>
          <w:lang w:val="pt-PT"/>
        </w:rPr>
        <w:t xml:space="preserve">PS </w:t>
      </w:r>
      <w:r w:rsidRPr="00F84386">
        <w:rPr>
          <w:rStyle w:val="Neume"/>
          <w:lang w:val="pt-PT"/>
        </w:rPr>
        <w:t>Emitte lucem tu</w:t>
      </w:r>
      <w:r w:rsidRPr="00F84386">
        <w:rPr>
          <w:rStyle w:val="Incipit"/>
          <w:lang w:val="pt-PT"/>
        </w:rPr>
        <w:t>am</w:t>
      </w:r>
      <w:r>
        <w:rPr>
          <w:lang w:val="pt-PT"/>
        </w:rPr>
        <w:t>/VO,RA# per totum//.</w:t>
      </w:r>
      <w:r w:rsidRPr="00BF57C6">
        <w:rPr>
          <w:lang w:val="pt-PT"/>
        </w:rPr>
        <w:t xml:space="preserve"> OR</w:t>
      </w:r>
      <w:r>
        <w:rPr>
          <w:lang w:val="pt-PT"/>
        </w:rPr>
        <w:t>CL</w:t>
      </w:r>
      <w:r w:rsidRPr="00BF57C6">
        <w:rPr>
          <w:lang w:val="pt-PT"/>
        </w:rPr>
        <w:t xml:space="preserve"> </w:t>
      </w:r>
      <w:r w:rsidRPr="00F84386">
        <w:rPr>
          <w:rStyle w:val="Incipit"/>
          <w:lang w:val="pt-PT"/>
        </w:rPr>
        <w:t>Proficiat quaesumus domine plebs</w:t>
      </w:r>
      <w:r w:rsidRPr="00BF57C6">
        <w:rPr>
          <w:lang w:val="pt-PT"/>
        </w:rPr>
        <w:t>.</w:t>
      </w:r>
      <w:r>
        <w:rPr>
          <w:lang w:val="pt-PT"/>
        </w:rPr>
        <w:t xml:space="preserve">//VO# </w:t>
      </w:r>
      <w:r w:rsidRPr="008F273F">
        <w:rPr>
          <w:lang w:val="pt-PT"/>
        </w:rPr>
        <w:t>|</w:t>
      </w:r>
      <w:r>
        <w:rPr>
          <w:lang w:val="pt-PT"/>
        </w:rPr>
        <w:t xml:space="preserve">M::Pro confitentibus. De omnibus [sanctis] </w:t>
      </w:r>
      <w:r w:rsidRPr="008A4F7B">
        <w:rPr>
          <w:lang w:val="pt-PT"/>
        </w:rPr>
        <w:t>[CLC]</w:t>
      </w:r>
      <w:r>
        <w:rPr>
          <w:lang w:val="pt-PT"/>
        </w:rPr>
        <w:t xml:space="preserve"> </w:t>
      </w:r>
      <w:r w:rsidRPr="00F84386">
        <w:rPr>
          <w:rStyle w:val="Incipit"/>
          <w:lang w:val="pt-PT"/>
        </w:rPr>
        <w:t>Concede</w:t>
      </w:r>
      <w:r>
        <w:rPr>
          <w:lang w:val="pt-PT"/>
        </w:rPr>
        <w:t xml:space="preserve"> primum.</w:t>
      </w:r>
      <w:r w:rsidRPr="008F273F">
        <w:rPr>
          <w:lang w:val="pt-PT"/>
        </w:rPr>
        <w:t>|</w:t>
      </w:r>
      <w:r>
        <w:rPr>
          <w:lang w:val="pt-PT"/>
        </w:rPr>
        <w:t>//</w:t>
      </w:r>
      <w:r w:rsidRPr="00BF57C6">
        <w:rPr>
          <w:lang w:val="pt-PT"/>
        </w:rPr>
        <w:t xml:space="preserve"> LE</w:t>
      </w:r>
      <w:r>
        <w:rPr>
          <w:lang w:val="pt-PT"/>
        </w:rPr>
        <w:t>EP</w:t>
      </w:r>
      <w:r w:rsidRPr="00BF57C6">
        <w:rPr>
          <w:lang w:val="pt-PT"/>
        </w:rPr>
        <w:t xml:space="preserve"> </w:t>
      </w:r>
      <w:r w:rsidRPr="00F84386">
        <w:rPr>
          <w:rStyle w:val="Incipit"/>
          <w:lang w:val="pt-PT"/>
        </w:rPr>
        <w:t>Exulta satis Sion iubila</w:t>
      </w:r>
      <w:r w:rsidRPr="00BF57C6">
        <w:rPr>
          <w:lang w:val="pt-PT"/>
        </w:rPr>
        <w:t>.</w:t>
      </w:r>
      <w:r>
        <w:rPr>
          <w:lang w:val="pt-PT"/>
        </w:rPr>
        <w:t xml:space="preserve">//SAL# </w:t>
      </w:r>
      <w:r w:rsidRPr="00BF57C6">
        <w:rPr>
          <w:lang w:val="pt-PT"/>
        </w:rPr>
        <w:t xml:space="preserve">GR </w:t>
      </w:r>
      <w:r w:rsidRPr="00F84386">
        <w:rPr>
          <w:rStyle w:val="Neume"/>
          <w:lang w:val="pt-PT"/>
        </w:rPr>
        <w:t>Eripe me</w:t>
      </w:r>
      <w:r w:rsidRPr="00BF57C6">
        <w:rPr>
          <w:lang w:val="pt-PT"/>
        </w:rPr>
        <w:t xml:space="preserve">. </w:t>
      </w:r>
      <w:r w:rsidRPr="0029380B">
        <w:rPr>
          <w:lang w:val="en-US"/>
        </w:rPr>
        <w:t xml:space="preserve">GV </w:t>
      </w:r>
      <w:r w:rsidRPr="0029380B">
        <w:rPr>
          <w:rStyle w:val="Neume"/>
          <w:lang w:val="en-US"/>
        </w:rPr>
        <w:t>Liberator meus</w:t>
      </w:r>
      <w:r w:rsidRPr="0029380B">
        <w:rPr>
          <w:lang w:val="en-US"/>
        </w:rPr>
        <w:t xml:space="preserve">.// </w:t>
      </w:r>
      <w:r w:rsidRPr="00AF124A">
        <w:rPr>
          <w:lang w:val="en-US"/>
        </w:rPr>
        <w:t>EV</w:t>
      </w:r>
      <w:r w:rsidR="00AF124A" w:rsidRPr="00AF124A">
        <w:rPr>
          <w:lang w:val="en-US"/>
        </w:rPr>
        <w:t xml:space="preserve"> </w:t>
      </w:r>
      <w:r w:rsidR="00E13915" w:rsidRPr="00AF124A">
        <w:rPr>
          <w:rStyle w:val="Incipit"/>
        </w:rPr>
        <w:t>//</w:t>
      </w:r>
      <w:r w:rsidRPr="00AF124A">
        <w:rPr>
          <w:rStyle w:val="Incipit"/>
          <w:lang w:val="en-US"/>
        </w:rPr>
        <w:t>SAL#Ä+S+Äublevatis/VO,RA#Sublevatis</w:t>
      </w:r>
      <w:r w:rsidR="00E13915" w:rsidRPr="00AF124A">
        <w:rPr>
          <w:rStyle w:val="Incipit"/>
          <w:lang w:val="en-US"/>
        </w:rPr>
        <w:t>@//</w:t>
      </w:r>
      <w:r w:rsidRPr="00AF124A">
        <w:rPr>
          <w:rStyle w:val="Incipit"/>
          <w:lang w:val="en-US"/>
        </w:rPr>
        <w:t>Iesus oculis in caelum</w:t>
      </w:r>
      <w:r w:rsidRPr="00AF124A">
        <w:rPr>
          <w:lang w:val="en-US"/>
        </w:rPr>
        <w:t xml:space="preserve">.//SAL# OF </w:t>
      </w:r>
      <w:r w:rsidRPr="00AF124A">
        <w:rPr>
          <w:rStyle w:val="Neume"/>
          <w:lang w:val="en-US"/>
        </w:rPr>
        <w:t>Confitebor</w:t>
      </w:r>
      <w:r w:rsidRPr="00AF124A">
        <w:rPr>
          <w:lang w:val="en-US"/>
        </w:rPr>
        <w:t xml:space="preserve">. </w:t>
      </w:r>
      <w:r w:rsidRPr="0029380B">
        <w:rPr>
          <w:lang w:val="en-US"/>
        </w:rPr>
        <w:t xml:space="preserve">CO </w:t>
      </w:r>
      <w:r w:rsidRPr="0029380B">
        <w:rPr>
          <w:rStyle w:val="Neume"/>
          <w:lang w:val="en-US"/>
        </w:rPr>
        <w:t>Hoc corpus quod</w:t>
      </w:r>
      <w:r w:rsidRPr="0029380B">
        <w:rPr>
          <w:lang w:val="en-US"/>
        </w:rPr>
        <w:t>.//</w:t>
      </w:r>
    </w:p>
    <w:p w:rsidR="008A4F7B" w:rsidRPr="0029380B" w:rsidRDefault="008A4F7B" w:rsidP="008A4F7B">
      <w:pPr>
        <w:pStyle w:val="berschrift1"/>
        <w:rPr>
          <w:lang w:val="en-US"/>
        </w:rPr>
      </w:pPr>
      <w:r w:rsidRPr="0029380B">
        <w:rPr>
          <w:lang w:val="en-US"/>
        </w:rPr>
        <w:t>KOMMENTAR</w:t>
      </w:r>
    </w:p>
    <w:p w:rsidR="008A4F7B" w:rsidRPr="0029380B" w:rsidRDefault="008A4F7B" w:rsidP="008A4F7B">
      <w:pPr>
        <w:rPr>
          <w:lang w:val="en-US"/>
        </w:rPr>
      </w:pPr>
      <w:r w:rsidRPr="0029380B">
        <w:rPr>
          <w:lang w:val="en-US"/>
        </w:rPr>
        <w:t xml:space="preserve">=startcit=LibQuare,8= Quare in sexta dominica quadragesimae ramos portamus ad ecclesiam=qm= Ideo, quia eodem die//SAL,VO# dominus/RA# |dominus dominus::dominus|// de </w:t>
      </w:r>
      <w:r w:rsidRPr="0029380B">
        <w:rPr>
          <w:rStyle w:val="Ort"/>
          <w:lang w:val="en-US"/>
        </w:rPr>
        <w:t>Bethania</w:t>
      </w:r>
      <w:r w:rsidRPr="0029380B">
        <w:rPr>
          <w:lang w:val="en-US"/>
        </w:rPr>
        <w:t xml:space="preserve"> ascendit </w:t>
      </w:r>
      <w:r w:rsidRPr="0029380B">
        <w:rPr>
          <w:rStyle w:val="Ort"/>
          <w:lang w:val="en-US"/>
        </w:rPr>
        <w:t>Hierusalem</w:t>
      </w:r>
      <w:r w:rsidRPr="0029380B">
        <w:rPr>
          <w:lang w:val="en-US"/>
        </w:rPr>
        <w:t xml:space="preserve"> et obviam venit ei turba cum ramis palmarum et clamabant </w:t>
      </w:r>
      <w:r w:rsidRPr="0029380B">
        <w:rPr>
          <w:iCs/>
          <w:lang w:val="en-US"/>
        </w:rPr>
        <w:t>Hosanna</w:t>
      </w:r>
      <w:r w:rsidRPr="0029380B">
        <w:rPr>
          <w:lang w:val="en-US"/>
        </w:rPr>
        <w:t xml:space="preserve">. In memoriam//SAL,VO# illius// rei et nos vero per//SAL# (144vb)// ecclesias nostras solemus ramos portare et clamare </w:t>
      </w:r>
      <w:r w:rsidRPr="0029380B">
        <w:rPr>
          <w:iCs/>
          <w:lang w:val="en-US"/>
        </w:rPr>
        <w:t>Hosanna</w:t>
      </w:r>
      <w:r w:rsidRPr="0029380B">
        <w:rPr>
          <w:lang w:val="en-US"/>
        </w:rPr>
        <w:t>.=endcit=</w:t>
      </w:r>
    </w:p>
    <w:p w:rsidR="008A4F7B" w:rsidRPr="0029380B" w:rsidRDefault="008A4F7B" w:rsidP="008A4F7B">
      <w:pPr>
        <w:rPr>
          <w:lang w:val="en-US"/>
        </w:rPr>
      </w:pPr>
      <w:r w:rsidRPr="0029380B">
        <w:rPr>
          <w:lang w:val="en-US"/>
        </w:rPr>
        <w:t>=startcit=LibQuare,9= Quare dominus decimo die primi mensis, hoc est ante quinque dies paschae civitatem, in qua pateretur, ingressus est=qm= Ideo, quia praeceptum erat, ut decimo die mensis primi agnus, qui in pascha immolandus erat, domum introduceretur, et dominus verus agnus erat, qui pro nobis//VO# (70rb)// in pascha immolaretur.=endcit=</w:t>
      </w:r>
    </w:p>
    <w:p w:rsidR="008A4F7B" w:rsidRPr="0029380B" w:rsidRDefault="008A4F7B" w:rsidP="008A4F7B">
      <w:pPr>
        <w:pStyle w:val="berschrift1"/>
        <w:rPr>
          <w:lang w:val="en-US"/>
        </w:rPr>
      </w:pPr>
      <w:r w:rsidRPr="0029380B">
        <w:rPr>
          <w:lang w:val="en-US"/>
        </w:rPr>
        <w:t>DOMINICA IN PALMIS</w:t>
      </w:r>
    </w:p>
    <w:p w:rsidR="008A4F7B" w:rsidRPr="008A1435" w:rsidRDefault="008A4F7B" w:rsidP="008A4F7B">
      <w:pPr>
        <w:tabs>
          <w:tab w:val="clear" w:pos="4395"/>
        </w:tabs>
        <w:rPr>
          <w:lang w:val="it-IT"/>
        </w:rPr>
      </w:pPr>
      <w:r w:rsidRPr="0029380B">
        <w:rPr>
          <w:rStyle w:val="Time1"/>
          <w:lang w:val="en-US"/>
        </w:rPr>
        <w:t>[Ad missam]</w:t>
      </w:r>
      <w:r w:rsidRPr="0029380B">
        <w:rPr>
          <w:lang w:val="en-US"/>
        </w:rPr>
        <w:t xml:space="preserve"> [IN] </w:t>
      </w:r>
      <w:r w:rsidRPr="0029380B">
        <w:rPr>
          <w:rStyle w:val="Neume"/>
          <w:lang w:val="en-US"/>
        </w:rPr>
        <w:t>Domine ne longe facias auxilium tuum</w:t>
      </w:r>
      <w:r w:rsidRPr="0029380B">
        <w:rPr>
          <w:lang w:val="en-US"/>
        </w:rPr>
        <w:t xml:space="preserve">. PS </w:t>
      </w:r>
      <w:r w:rsidRPr="0029380B">
        <w:rPr>
          <w:rStyle w:val="Neume"/>
          <w:lang w:val="en-US"/>
        </w:rPr>
        <w:t>Deus deus meus respice in me quare</w:t>
      </w:r>
      <w:r w:rsidRPr="0029380B">
        <w:rPr>
          <w:lang w:val="en-US"/>
        </w:rPr>
        <w:t>@8-a</w:t>
      </w:r>
      <w:r w:rsidR="00714203" w:rsidRPr="0029380B">
        <w:rPr>
          <w:lang w:val="en-US"/>
        </w:rPr>
        <w:t>-3</w:t>
      </w:r>
      <w:r w:rsidRPr="0029380B">
        <w:rPr>
          <w:lang w:val="en-US"/>
        </w:rPr>
        <w:t xml:space="preserve">.//VO# |M::[KY] </w:t>
      </w:r>
      <w:r w:rsidRPr="0029380B">
        <w:rPr>
          <w:rStyle w:val="Neume"/>
          <w:lang w:val="en-US"/>
        </w:rPr>
        <w:t>Kyrie</w:t>
      </w:r>
      <w:r w:rsidRPr="0029380B">
        <w:rPr>
          <w:lang w:val="en-US"/>
        </w:rPr>
        <w:t xml:space="preserve">.|// ORCL </w:t>
      </w:r>
      <w:r w:rsidRPr="0029380B">
        <w:rPr>
          <w:rStyle w:val="Incipit"/>
          <w:lang w:val="en-US"/>
        </w:rPr>
        <w:t>Omnipotens sempiterne deus qui humano</w:t>
      </w:r>
      <w:r w:rsidRPr="0029380B">
        <w:rPr>
          <w:lang w:val="en-US"/>
        </w:rPr>
        <w:t xml:space="preserve">. LEEP </w:t>
      </w:r>
      <w:r w:rsidRPr="0029380B">
        <w:rPr>
          <w:rStyle w:val="Incipit"/>
          <w:lang w:val="en-US"/>
        </w:rPr>
        <w:t>Hoc sentite in vobis quod et in</w:t>
      </w:r>
      <w:r w:rsidRPr="0029380B">
        <w:rPr>
          <w:lang w:val="en-US"/>
        </w:rPr>
        <w:t xml:space="preserve">. GR </w:t>
      </w:r>
      <w:r w:rsidRPr="0029380B">
        <w:rPr>
          <w:rStyle w:val="Neume"/>
          <w:lang w:val="en-US"/>
        </w:rPr>
        <w:t>Tenuisti manum dexteram meam</w:t>
      </w:r>
      <w:r w:rsidRPr="0029380B">
        <w:rPr>
          <w:lang w:val="en-US"/>
        </w:rPr>
        <w:t xml:space="preserve">. </w:t>
      </w:r>
      <w:r>
        <w:rPr>
          <w:lang w:val="pt-PT"/>
        </w:rPr>
        <w:t>G</w:t>
      </w:r>
      <w:r w:rsidRPr="00BF57C6">
        <w:rPr>
          <w:lang w:val="pt-PT"/>
        </w:rPr>
        <w:t xml:space="preserve">V </w:t>
      </w:r>
      <w:r w:rsidRPr="00F84386">
        <w:rPr>
          <w:rStyle w:val="Neume"/>
          <w:lang w:val="pt-PT"/>
        </w:rPr>
        <w:t>Quam bonus Israel deus</w:t>
      </w:r>
      <w:r w:rsidRPr="00BF57C6">
        <w:rPr>
          <w:lang w:val="pt-PT"/>
        </w:rPr>
        <w:t xml:space="preserve">. TR </w:t>
      </w:r>
      <w:r w:rsidRPr="00F84386">
        <w:rPr>
          <w:rStyle w:val="Neume"/>
          <w:lang w:val="pt-PT"/>
        </w:rPr>
        <w:t>Deus deus meus</w:t>
      </w:r>
      <w:r w:rsidRPr="00BF57C6">
        <w:rPr>
          <w:lang w:val="pt-PT"/>
        </w:rPr>
        <w:t>.</w:t>
      </w:r>
      <w:r>
        <w:rPr>
          <w:lang w:val="pt-PT"/>
        </w:rPr>
        <w:t>//SAL# T</w:t>
      </w:r>
      <w:r w:rsidRPr="00BF57C6">
        <w:rPr>
          <w:lang w:val="pt-PT"/>
        </w:rPr>
        <w:t xml:space="preserve">V </w:t>
      </w:r>
      <w:r w:rsidRPr="00F84386">
        <w:rPr>
          <w:rStyle w:val="Neume"/>
          <w:lang w:val="pt-PT"/>
        </w:rPr>
        <w:t>Longe a salute mea</w:t>
      </w:r>
      <w:r w:rsidRPr="00BF57C6">
        <w:rPr>
          <w:lang w:val="pt-PT"/>
        </w:rPr>
        <w:t xml:space="preserve">. </w:t>
      </w:r>
      <w:r>
        <w:rPr>
          <w:lang w:val="pt-PT"/>
        </w:rPr>
        <w:t>T</w:t>
      </w:r>
      <w:r w:rsidRPr="00BF57C6">
        <w:rPr>
          <w:lang w:val="pt-PT"/>
        </w:rPr>
        <w:t xml:space="preserve">V </w:t>
      </w:r>
      <w:r w:rsidRPr="00195CBE">
        <w:rPr>
          <w:rStyle w:val="Neume"/>
          <w:lang w:val="pt-PT"/>
        </w:rPr>
        <w:t>Deus meus clamabo per diem nec</w:t>
      </w:r>
      <w:r w:rsidRPr="00BF57C6">
        <w:rPr>
          <w:lang w:val="pt-PT"/>
        </w:rPr>
        <w:t xml:space="preserve">. </w:t>
      </w:r>
      <w:r>
        <w:rPr>
          <w:lang w:val="pt-PT"/>
        </w:rPr>
        <w:t>T</w:t>
      </w:r>
      <w:r w:rsidRPr="00BF57C6">
        <w:rPr>
          <w:lang w:val="pt-PT"/>
        </w:rPr>
        <w:t xml:space="preserve">V </w:t>
      </w:r>
      <w:r w:rsidRPr="00195CBE">
        <w:rPr>
          <w:rStyle w:val="Neume"/>
          <w:lang w:val="pt-PT"/>
        </w:rPr>
        <w:t>Tu autem in sancto habitas</w:t>
      </w:r>
      <w:r w:rsidRPr="00BF57C6">
        <w:rPr>
          <w:lang w:val="pt-PT"/>
        </w:rPr>
        <w:t xml:space="preserve">. </w:t>
      </w:r>
      <w:r>
        <w:rPr>
          <w:lang w:val="pt-PT"/>
        </w:rPr>
        <w:t>T</w:t>
      </w:r>
      <w:r w:rsidRPr="00BF57C6">
        <w:rPr>
          <w:lang w:val="pt-PT"/>
        </w:rPr>
        <w:t xml:space="preserve">V </w:t>
      </w:r>
      <w:r w:rsidRPr="00195CBE">
        <w:rPr>
          <w:rStyle w:val="Neume"/>
          <w:lang w:val="pt-PT"/>
        </w:rPr>
        <w:t>In te speraverunt patres nostri</w:t>
      </w:r>
      <w:r w:rsidRPr="00BF57C6">
        <w:rPr>
          <w:lang w:val="pt-PT"/>
        </w:rPr>
        <w:t xml:space="preserve">. </w:t>
      </w:r>
      <w:r>
        <w:rPr>
          <w:lang w:val="pt-PT"/>
        </w:rPr>
        <w:t>T</w:t>
      </w:r>
      <w:r w:rsidRPr="00BF57C6">
        <w:rPr>
          <w:lang w:val="pt-PT"/>
        </w:rPr>
        <w:t xml:space="preserve">V </w:t>
      </w:r>
      <w:r w:rsidRPr="00195CBE">
        <w:rPr>
          <w:rStyle w:val="Neume"/>
          <w:lang w:val="pt-PT"/>
        </w:rPr>
        <w:t>Ad te clamaverunt et salvi facti</w:t>
      </w:r>
      <w:r w:rsidRPr="00BF57C6">
        <w:rPr>
          <w:lang w:val="pt-PT"/>
        </w:rPr>
        <w:t xml:space="preserve">. </w:t>
      </w:r>
      <w:r>
        <w:rPr>
          <w:lang w:val="pt-PT"/>
        </w:rPr>
        <w:t>T</w:t>
      </w:r>
      <w:r w:rsidRPr="00BF57C6">
        <w:rPr>
          <w:lang w:val="pt-PT"/>
        </w:rPr>
        <w:t xml:space="preserve">V </w:t>
      </w:r>
      <w:r w:rsidRPr="00195CBE">
        <w:rPr>
          <w:rStyle w:val="Neume"/>
          <w:lang w:val="pt-PT"/>
        </w:rPr>
        <w:t>Ego autem sum vermis</w:t>
      </w:r>
      <w:r w:rsidRPr="00BF57C6">
        <w:rPr>
          <w:lang w:val="pt-PT"/>
        </w:rPr>
        <w:t xml:space="preserve">. </w:t>
      </w:r>
      <w:r>
        <w:rPr>
          <w:lang w:val="pt-PT"/>
        </w:rPr>
        <w:t>T</w:t>
      </w:r>
      <w:r w:rsidRPr="00BF57C6">
        <w:rPr>
          <w:lang w:val="pt-PT"/>
        </w:rPr>
        <w:t xml:space="preserve">V </w:t>
      </w:r>
      <w:r w:rsidRPr="00195CBE">
        <w:rPr>
          <w:rStyle w:val="Neume"/>
          <w:lang w:val="pt-PT"/>
        </w:rPr>
        <w:t>Omnes qui videbant me asperna</w:t>
      </w:r>
      <w:r w:rsidRPr="00195CBE">
        <w:rPr>
          <w:rStyle w:val="Incipit"/>
          <w:lang w:val="pt-PT"/>
        </w:rPr>
        <w:t>bantur</w:t>
      </w:r>
      <w:r w:rsidRPr="00BF57C6">
        <w:rPr>
          <w:lang w:val="pt-PT"/>
        </w:rPr>
        <w:t xml:space="preserve">. </w:t>
      </w:r>
      <w:r w:rsidRPr="000F3FC3">
        <w:rPr>
          <w:lang w:val="pt-PT"/>
        </w:rPr>
        <w:t xml:space="preserve">TV </w:t>
      </w:r>
      <w:r w:rsidRPr="000F3FC3">
        <w:rPr>
          <w:rStyle w:val="Neume"/>
          <w:lang w:val="pt-PT"/>
        </w:rPr>
        <w:t>Speravit in domino eripiat eum</w:t>
      </w:r>
      <w:r w:rsidRPr="000F3FC3">
        <w:rPr>
          <w:lang w:val="pt-PT"/>
        </w:rPr>
        <w:t xml:space="preserve">. TV </w:t>
      </w:r>
      <w:r w:rsidRPr="000F3FC3">
        <w:rPr>
          <w:rStyle w:val="Neume"/>
          <w:lang w:val="pt-PT"/>
        </w:rPr>
        <w:t>Ipsi vero consideraverunt et conspexe</w:t>
      </w:r>
      <w:r w:rsidRPr="000F3FC3">
        <w:rPr>
          <w:rStyle w:val="Incipit"/>
          <w:lang w:val="pt-PT"/>
        </w:rPr>
        <w:t>runt</w:t>
      </w:r>
      <w:r w:rsidRPr="000F3FC3">
        <w:rPr>
          <w:lang w:val="pt-PT"/>
        </w:rPr>
        <w:t xml:space="preserve">. </w:t>
      </w:r>
      <w:r>
        <w:rPr>
          <w:lang w:val="it-IT"/>
        </w:rPr>
        <w:t>T</w:t>
      </w:r>
      <w:r w:rsidRPr="008A1435">
        <w:rPr>
          <w:lang w:val="it-IT"/>
        </w:rPr>
        <w:t xml:space="preserve">V </w:t>
      </w:r>
      <w:r w:rsidRPr="00195CBE">
        <w:rPr>
          <w:rStyle w:val="Neume"/>
          <w:lang w:val="it-IT"/>
        </w:rPr>
        <w:t>Libera me de ore</w:t>
      </w:r>
      <w:r w:rsidRPr="0084371E">
        <w:rPr>
          <w:lang w:val="it-IT"/>
        </w:rPr>
        <w:t>.</w:t>
      </w:r>
      <w:r w:rsidRPr="008A1435">
        <w:rPr>
          <w:lang w:val="it-IT"/>
        </w:rPr>
        <w:t xml:space="preserve"> </w:t>
      </w:r>
      <w:r>
        <w:rPr>
          <w:lang w:val="it-IT"/>
        </w:rPr>
        <w:t>T</w:t>
      </w:r>
      <w:r w:rsidRPr="008A1435">
        <w:rPr>
          <w:lang w:val="it-IT"/>
        </w:rPr>
        <w:t xml:space="preserve">V </w:t>
      </w:r>
      <w:r w:rsidRPr="00195CBE">
        <w:rPr>
          <w:rStyle w:val="Neume"/>
          <w:lang w:val="it-IT"/>
        </w:rPr>
        <w:t>Qui timetis dominum laudate e</w:t>
      </w:r>
      <w:r w:rsidRPr="00195CBE">
        <w:rPr>
          <w:rStyle w:val="Incipit"/>
          <w:lang w:val="it-IT"/>
        </w:rPr>
        <w:t>um</w:t>
      </w:r>
      <w:r w:rsidRPr="0084371E">
        <w:rPr>
          <w:lang w:val="it-IT"/>
        </w:rPr>
        <w:t>.</w:t>
      </w:r>
      <w:r w:rsidRPr="008A1435">
        <w:rPr>
          <w:lang w:val="it-IT"/>
        </w:rPr>
        <w:t xml:space="preserve"> </w:t>
      </w:r>
      <w:r>
        <w:rPr>
          <w:lang w:val="it-IT"/>
        </w:rPr>
        <w:t>T</w:t>
      </w:r>
      <w:r w:rsidRPr="008A1435">
        <w:rPr>
          <w:lang w:val="it-IT"/>
        </w:rPr>
        <w:t xml:space="preserve">V </w:t>
      </w:r>
      <w:r w:rsidRPr="00195CBE">
        <w:rPr>
          <w:rStyle w:val="Neume"/>
          <w:lang w:val="it-IT"/>
        </w:rPr>
        <w:t>Annuntiabitur domino generatio</w:t>
      </w:r>
      <w:r w:rsidRPr="0084371E">
        <w:rPr>
          <w:lang w:val="it-IT"/>
        </w:rPr>
        <w:t>.</w:t>
      </w:r>
      <w:r w:rsidRPr="008A1435">
        <w:rPr>
          <w:lang w:val="it-IT"/>
        </w:rPr>
        <w:t xml:space="preserve"> </w:t>
      </w:r>
      <w:r>
        <w:rPr>
          <w:lang w:val="it-IT"/>
        </w:rPr>
        <w:t>T</w:t>
      </w:r>
      <w:r w:rsidRPr="008A1435">
        <w:rPr>
          <w:lang w:val="it-IT"/>
        </w:rPr>
        <w:t xml:space="preserve">V </w:t>
      </w:r>
      <w:r w:rsidRPr="00B92B1B">
        <w:rPr>
          <w:rStyle w:val="Neume"/>
          <w:lang w:val="it-IT"/>
        </w:rPr>
        <w:t>Populo qui nascetur quem fe</w:t>
      </w:r>
      <w:r w:rsidRPr="00B92B1B">
        <w:rPr>
          <w:rStyle w:val="Incipit"/>
          <w:lang w:val="it-IT"/>
        </w:rPr>
        <w:t>cit</w:t>
      </w:r>
      <w:r w:rsidRPr="008A1435">
        <w:rPr>
          <w:lang w:val="it-IT"/>
        </w:rPr>
        <w:t>.</w:t>
      </w:r>
      <w:r>
        <w:rPr>
          <w:lang w:val="it-IT"/>
        </w:rPr>
        <w:t>////!VO,RA# Passio//</w:t>
      </w:r>
      <w:r w:rsidRPr="008A1435">
        <w:rPr>
          <w:lang w:val="it-IT"/>
        </w:rPr>
        <w:t xml:space="preserve"> </w:t>
      </w:r>
      <w:r w:rsidRPr="00BF57C6">
        <w:rPr>
          <w:lang w:val="it-IT"/>
        </w:rPr>
        <w:t>[EV</w:t>
      </w:r>
      <w:r>
        <w:rPr>
          <w:lang w:val="it-IT"/>
        </w:rPr>
        <w:t>]</w:t>
      </w:r>
      <w:r w:rsidRPr="00BF57C6">
        <w:rPr>
          <w:lang w:val="it-IT"/>
        </w:rPr>
        <w:t xml:space="preserve"> </w:t>
      </w:r>
      <w:r w:rsidRPr="00B92B1B">
        <w:rPr>
          <w:rStyle w:val="Incipit"/>
          <w:lang w:val="it-IT"/>
        </w:rPr>
        <w:t>Scitis quia post biduum pascha</w:t>
      </w:r>
      <w:r w:rsidRPr="00BF57C6">
        <w:rPr>
          <w:lang w:val="it-IT"/>
        </w:rPr>
        <w:t>.</w:t>
      </w:r>
      <w:r>
        <w:rPr>
          <w:lang w:val="it-IT"/>
        </w:rPr>
        <w:t xml:space="preserve">//SAL# </w:t>
      </w:r>
      <w:r w:rsidRPr="00BF57C6">
        <w:rPr>
          <w:lang w:val="it-IT"/>
        </w:rPr>
        <w:t>(145ra)</w:t>
      </w:r>
      <w:r>
        <w:rPr>
          <w:lang w:val="it-IT"/>
        </w:rPr>
        <w:t>//</w:t>
      </w:r>
      <w:r w:rsidRPr="00BF57C6">
        <w:rPr>
          <w:lang w:val="it-IT"/>
        </w:rPr>
        <w:t xml:space="preserve"> OF </w:t>
      </w:r>
      <w:r w:rsidRPr="00195CBE">
        <w:rPr>
          <w:rStyle w:val="Neume"/>
          <w:lang w:val="it-IT"/>
        </w:rPr>
        <w:t>Improperium expectavit cor meum</w:t>
      </w:r>
      <w:r w:rsidRPr="00BF57C6">
        <w:rPr>
          <w:lang w:val="it-IT"/>
        </w:rPr>
        <w:t xml:space="preserve">. </w:t>
      </w:r>
      <w:r w:rsidRPr="008A1435">
        <w:rPr>
          <w:lang w:val="it-IT"/>
        </w:rPr>
        <w:t xml:space="preserve">PF </w:t>
      </w:r>
      <w:r w:rsidRPr="00910A50">
        <w:rPr>
          <w:rStyle w:val="Incipit"/>
          <w:lang w:val="it-IT"/>
        </w:rPr>
        <w:t>Qui salutem hu//RA#(</w:t>
      </w:r>
      <w:r>
        <w:rPr>
          <w:rStyle w:val="Incipit"/>
          <w:lang w:val="it-IT"/>
        </w:rPr>
        <w:t>171a)//</w:t>
      </w:r>
      <w:r w:rsidRPr="00910A50">
        <w:rPr>
          <w:rStyle w:val="Incipit"/>
          <w:lang w:val="it-IT"/>
        </w:rPr>
        <w:t>mani generis</w:t>
      </w:r>
      <w:r w:rsidRPr="008A1435">
        <w:rPr>
          <w:lang w:val="it-IT"/>
        </w:rPr>
        <w:t xml:space="preserve"> dicatur per hos quinque dies. CO </w:t>
      </w:r>
      <w:r w:rsidRPr="00195CBE">
        <w:rPr>
          <w:rStyle w:val="Neume"/>
          <w:lang w:val="it-IT"/>
        </w:rPr>
        <w:t>Pater si non potest hic calix</w:t>
      </w:r>
      <w:r w:rsidRPr="008A1435">
        <w:rPr>
          <w:lang w:val="it-IT"/>
        </w:rPr>
        <w:t xml:space="preserve">. </w:t>
      </w:r>
    </w:p>
    <w:p w:rsidR="008A4F7B" w:rsidRPr="008A4F7B" w:rsidRDefault="008A4F7B" w:rsidP="008A4F7B">
      <w:pPr>
        <w:pStyle w:val="berschrift1"/>
        <w:rPr>
          <w:lang w:val="it-IT"/>
        </w:rPr>
      </w:pPr>
      <w:r w:rsidRPr="008A4F7B">
        <w:rPr>
          <w:lang w:val="it-IT"/>
        </w:rPr>
        <w:lastRenderedPageBreak/>
        <w:t>FERIA SECUNDA</w:t>
      </w:r>
    </w:p>
    <w:p w:rsidR="008A4F7B" w:rsidRPr="00F84386" w:rsidRDefault="008A4F7B" w:rsidP="008A4F7B">
      <w:pPr>
        <w:tabs>
          <w:tab w:val="clear" w:pos="4395"/>
        </w:tabs>
        <w:rPr>
          <w:lang w:val="pt-PT"/>
        </w:rPr>
      </w:pPr>
      <w:r w:rsidRPr="00052847">
        <w:rPr>
          <w:rStyle w:val="Time1"/>
          <w:lang w:val="it-IT"/>
        </w:rPr>
        <w:t>[</w:t>
      </w:r>
      <w:r>
        <w:rPr>
          <w:rStyle w:val="Time1"/>
          <w:lang w:val="it-IT"/>
        </w:rPr>
        <w:t>Ad missam</w:t>
      </w:r>
      <w:r w:rsidRPr="00052847">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195CBE">
        <w:rPr>
          <w:rStyle w:val="Neume"/>
          <w:lang w:val="it-IT"/>
        </w:rPr>
        <w:t>Iudica domine nocentes me expugna</w:t>
      </w:r>
      <w:r w:rsidRPr="008A1435">
        <w:rPr>
          <w:lang w:val="it-IT"/>
        </w:rPr>
        <w:t xml:space="preserve">. </w:t>
      </w:r>
      <w:r w:rsidRPr="00F40E0D">
        <w:rPr>
          <w:lang w:val="fr-FR"/>
        </w:rPr>
        <w:t xml:space="preserve">PS </w:t>
      </w:r>
      <w:r w:rsidRPr="00F40E0D">
        <w:rPr>
          <w:rStyle w:val="Neume"/>
          <w:lang w:val="fr-FR"/>
        </w:rPr>
        <w:t>Effunde frameam et conclude adver</w:t>
      </w:r>
      <w:r w:rsidRPr="00F40E0D">
        <w:rPr>
          <w:rStyle w:val="Incipit"/>
          <w:lang w:val="fr-FR"/>
        </w:rPr>
        <w:t>sus</w:t>
      </w:r>
      <w:r w:rsidRPr="00F40E0D">
        <w:rPr>
          <w:lang w:val="fr-FR"/>
        </w:rPr>
        <w:t>|@7-b</w:t>
      </w:r>
      <w:r w:rsidR="00714203">
        <w:rPr>
          <w:lang w:val="fr-FR"/>
        </w:rPr>
        <w:t>-2</w:t>
      </w:r>
      <w:r w:rsidRPr="00F40E0D">
        <w:rPr>
          <w:lang w:val="fr-FR"/>
        </w:rPr>
        <w:t xml:space="preserve">::@4|. [CL] </w:t>
      </w:r>
      <w:r w:rsidRPr="00F40E0D">
        <w:rPr>
          <w:rStyle w:val="Incipit"/>
          <w:lang w:val="fr-FR"/>
        </w:rPr>
        <w:t>Da quaesumus omnipotens deus ut qui in tot</w:t>
      </w:r>
      <w:r w:rsidRPr="00F40E0D">
        <w:rPr>
          <w:lang w:val="fr-FR"/>
        </w:rPr>
        <w:t xml:space="preserve">.//SAL# [_CL] </w:t>
      </w:r>
      <w:r w:rsidRPr="00F40E0D">
        <w:rPr>
          <w:rStyle w:val="Incipit"/>
          <w:lang w:val="fr-FR"/>
        </w:rPr>
        <w:t>Per eundem</w:t>
      </w:r>
      <w:r w:rsidRPr="00F40E0D">
        <w:rPr>
          <w:lang w:val="fr-FR"/>
        </w:rPr>
        <w:t xml:space="preserve">.////VO# |M::Pro petitione lacrimarum. [CLC] </w:t>
      </w:r>
      <w:r w:rsidRPr="00F40E0D">
        <w:rPr>
          <w:rStyle w:val="Incipit"/>
          <w:lang w:val="fr-FR"/>
        </w:rPr>
        <w:t>Omnipotens Ä+sempiterne deus+Ä qui vivorum</w:t>
      </w:r>
      <w:r w:rsidRPr="00F40E0D">
        <w:rPr>
          <w:lang w:val="fr-FR"/>
        </w:rPr>
        <w:t xml:space="preserve">.|// Hac secunda et sequenti tertia feria//SAL# leguntur duae lectiones/VO# |RE::quidam| legunt du|RE::as| lectiones/RA# quidam legunt duas lectiones// continuatim, ut fit in nativitate domini, quas correctiores lectionarii repraesentant. </w:t>
      </w:r>
      <w:r w:rsidRPr="00A9058B">
        <w:rPr>
          <w:lang w:val="fr-FR"/>
        </w:rPr>
        <w:t xml:space="preserve">LEEPP </w:t>
      </w:r>
      <w:r w:rsidRPr="00A9058B">
        <w:rPr>
          <w:rStyle w:val="Incipit"/>
          <w:lang w:val="fr-FR"/>
        </w:rPr>
        <w:t>Dominus deus aperuit mihi aurem ego</w:t>
      </w:r>
      <w:r w:rsidRPr="00A9058B">
        <w:rPr>
          <w:lang w:val="fr-FR"/>
        </w:rPr>
        <w:t xml:space="preserve">. LEEPP </w:t>
      </w:r>
      <w:r w:rsidRPr="00A9058B">
        <w:rPr>
          <w:rStyle w:val="Incipit"/>
          <w:lang w:val="fr-FR"/>
        </w:rPr>
        <w:t>Si bonum est in oculis nostris</w:t>
      </w:r>
      <w:r w:rsidRPr="00A9058B">
        <w:rPr>
          <w:lang w:val="fr-FR"/>
        </w:rPr>
        <w:t xml:space="preserve">. GR </w:t>
      </w:r>
      <w:r w:rsidRPr="00A9058B">
        <w:rPr>
          <w:rStyle w:val="Neume"/>
          <w:lang w:val="fr-FR"/>
        </w:rPr>
        <w:t>Exurge domine et intende</w:t>
      </w:r>
      <w:r w:rsidRPr="00A9058B">
        <w:rPr>
          <w:lang w:val="fr-FR"/>
        </w:rPr>
        <w:t xml:space="preserve">. GV </w:t>
      </w:r>
      <w:r w:rsidRPr="00A9058B">
        <w:rPr>
          <w:rStyle w:val="Neume"/>
          <w:lang w:val="fr-FR"/>
        </w:rPr>
        <w:t>Effunde frameam et conclude</w:t>
      </w:r>
      <w:r w:rsidRPr="00A9058B">
        <w:rPr>
          <w:lang w:val="fr-FR"/>
        </w:rPr>
        <w:t xml:space="preserve">. EV </w:t>
      </w:r>
      <w:r w:rsidRPr="00A9058B">
        <w:rPr>
          <w:rStyle w:val="Incipit"/>
          <w:lang w:val="fr-FR"/>
        </w:rPr>
        <w:t>Ante sex dies paschae venit Iesus</w:t>
      </w:r>
      <w:r w:rsidRPr="00A9058B">
        <w:rPr>
          <w:lang w:val="fr-FR"/>
        </w:rPr>
        <w:t xml:space="preserve">. </w:t>
      </w:r>
      <w:r w:rsidRPr="00F84386">
        <w:rPr>
          <w:lang w:val="pt-PT"/>
        </w:rPr>
        <w:t xml:space="preserve">OF </w:t>
      </w:r>
      <w:r w:rsidRPr="00F84386">
        <w:rPr>
          <w:rStyle w:val="Neume"/>
          <w:lang w:val="pt-PT"/>
        </w:rPr>
        <w:t>Eripe me de inimicis meis do</w:t>
      </w:r>
      <w:r w:rsidRPr="00F84386">
        <w:rPr>
          <w:rStyle w:val="Incipit"/>
          <w:lang w:val="pt-PT"/>
        </w:rPr>
        <w:t>mine</w:t>
      </w:r>
      <w:r w:rsidRPr="00F84386">
        <w:rPr>
          <w:lang w:val="pt-PT"/>
        </w:rPr>
        <w:t xml:space="preserve">. CO </w:t>
      </w:r>
      <w:r w:rsidRPr="00F84386">
        <w:rPr>
          <w:rStyle w:val="Neume"/>
          <w:lang w:val="pt-PT"/>
        </w:rPr>
        <w:t>Erubescant et revereantur simul</w:t>
      </w:r>
      <w:r w:rsidRPr="00F84386">
        <w:rPr>
          <w:lang w:val="pt-PT"/>
        </w:rPr>
        <w:t>.</w:t>
      </w:r>
    </w:p>
    <w:p w:rsidR="008A4F7B" w:rsidRPr="00F84386" w:rsidRDefault="008A4F7B" w:rsidP="008A4F7B">
      <w:pPr>
        <w:pStyle w:val="berschrift1"/>
        <w:rPr>
          <w:lang w:val="pt-PT"/>
        </w:rPr>
      </w:pPr>
      <w:r w:rsidRPr="00F84386">
        <w:rPr>
          <w:lang w:val="pt-PT"/>
        </w:rPr>
        <w:t xml:space="preserve">FERIA TERTIA </w:t>
      </w:r>
    </w:p>
    <w:p w:rsidR="008A4F7B" w:rsidRPr="00F84386" w:rsidRDefault="008A4F7B" w:rsidP="008A4F7B">
      <w:pPr>
        <w:tabs>
          <w:tab w:val="clear" w:pos="4395"/>
        </w:tabs>
        <w:rPr>
          <w:lang w:val="pt-PT"/>
        </w:rPr>
      </w:pPr>
      <w:r w:rsidRPr="00F84386">
        <w:rPr>
          <w:rStyle w:val="Time1"/>
          <w:lang w:val="pt-PT"/>
        </w:rPr>
        <w:t>[</w:t>
      </w:r>
      <w:r>
        <w:rPr>
          <w:rStyle w:val="Time1"/>
          <w:lang w:val="pt-PT"/>
        </w:rPr>
        <w:t>Ad missam</w:t>
      </w:r>
      <w:r w:rsidRPr="00F84386">
        <w:rPr>
          <w:rStyle w:val="Time1"/>
          <w:lang w:val="pt-PT"/>
        </w:rPr>
        <w:t>]</w:t>
      </w:r>
      <w:r w:rsidRPr="00F84386">
        <w:rPr>
          <w:lang w:val="pt-PT"/>
        </w:rPr>
        <w:t xml:space="preserve"> [IN] </w:t>
      </w:r>
      <w:r w:rsidRPr="00F84386">
        <w:rPr>
          <w:rStyle w:val="Neume"/>
          <w:lang w:val="pt-PT"/>
        </w:rPr>
        <w:t>Nos autem gloriari</w:t>
      </w:r>
      <w:r w:rsidRPr="00F84386">
        <w:rPr>
          <w:lang w:val="pt-PT"/>
        </w:rPr>
        <w:t xml:space="preserve">. PS </w:t>
      </w:r>
      <w:r w:rsidRPr="00F84386">
        <w:rPr>
          <w:rStyle w:val="Neume"/>
          <w:lang w:val="pt-PT"/>
        </w:rPr>
        <w:t>Deus misereatur nostri et benedicat</w:t>
      </w:r>
      <w:r w:rsidRPr="00F84386">
        <w:rPr>
          <w:lang w:val="pt-PT"/>
        </w:rPr>
        <w:t>@4</w:t>
      </w:r>
      <w:r>
        <w:rPr>
          <w:lang w:val="pt-PT"/>
        </w:rPr>
        <w:t>-a</w:t>
      </w:r>
      <w:r w:rsidR="00714203">
        <w:rPr>
          <w:lang w:val="pt-PT"/>
        </w:rPr>
        <w:t>-1</w:t>
      </w:r>
      <w:r w:rsidRPr="00F84386">
        <w:rPr>
          <w:lang w:val="pt-PT"/>
        </w:rPr>
        <w:t xml:space="preserve">. ORCL </w:t>
      </w:r>
      <w:r w:rsidRPr="00F84386">
        <w:rPr>
          <w:rStyle w:val="Incipit"/>
          <w:lang w:val="pt-PT"/>
        </w:rPr>
        <w:t>Omnipotens sempiterne deus da nobis</w:t>
      </w:r>
      <w:r w:rsidRPr="00F84386">
        <w:rPr>
          <w:lang w:val="pt-PT"/>
        </w:rPr>
        <w:t xml:space="preserve">.//VO# </w:t>
      </w:r>
      <w:r w:rsidRPr="008F273F">
        <w:rPr>
          <w:lang w:val="pt-PT"/>
        </w:rPr>
        <w:t>|</w:t>
      </w:r>
      <w:r>
        <w:rPr>
          <w:lang w:val="pt-PT"/>
        </w:rPr>
        <w:t xml:space="preserve">M::[CLC] </w:t>
      </w:r>
      <w:r w:rsidRPr="00D04B6B">
        <w:rPr>
          <w:rStyle w:val="Incipit"/>
          <w:lang w:val="pt-PT"/>
        </w:rPr>
        <w:t>Omnipotens Ä+sempiterne deus+Ä maestorum</w:t>
      </w:r>
      <w:r>
        <w:rPr>
          <w:lang w:val="pt-PT"/>
        </w:rPr>
        <w:t xml:space="preserve">. [CLC] </w:t>
      </w:r>
      <w:r w:rsidRPr="00F84386">
        <w:rPr>
          <w:rStyle w:val="Incipit"/>
          <w:lang w:val="pt-PT"/>
        </w:rPr>
        <w:t>A cunctis</w:t>
      </w:r>
      <w:r>
        <w:rPr>
          <w:lang w:val="pt-PT"/>
        </w:rPr>
        <w:t>.</w:t>
      </w:r>
      <w:r w:rsidRPr="008F273F">
        <w:rPr>
          <w:lang w:val="pt-PT"/>
        </w:rPr>
        <w:t>|</w:t>
      </w:r>
      <w:r>
        <w:rPr>
          <w:lang w:val="pt-PT"/>
        </w:rPr>
        <w:t>//</w:t>
      </w:r>
      <w:r w:rsidRPr="00F84386">
        <w:rPr>
          <w:lang w:val="pt-PT"/>
        </w:rPr>
        <w:t xml:space="preserve"> LEEPP </w:t>
      </w:r>
      <w:r w:rsidRPr="00195CBE">
        <w:rPr>
          <w:rStyle w:val="Incipit"/>
          <w:lang w:val="pt-PT"/>
        </w:rPr>
        <w:t>Dixit Ieremias. Domine demonstrasti</w:t>
      </w:r>
      <w:r w:rsidRPr="00F84386">
        <w:rPr>
          <w:lang w:val="pt-PT"/>
        </w:rPr>
        <w:t xml:space="preserve">. LEEPP </w:t>
      </w:r>
      <w:r w:rsidRPr="00195CBE">
        <w:rPr>
          <w:rStyle w:val="Incipit"/>
          <w:lang w:val="pt-PT"/>
        </w:rPr>
        <w:t>Dixerunt impii Iudaei apud semetipsos</w:t>
      </w:r>
      <w:r w:rsidRPr="00F84386">
        <w:rPr>
          <w:lang w:val="pt-PT"/>
        </w:rPr>
        <w:t xml:space="preserve">. GR </w:t>
      </w:r>
      <w:r w:rsidRPr="00F84386">
        <w:rPr>
          <w:rStyle w:val="Neume"/>
          <w:lang w:val="pt-PT"/>
        </w:rPr>
        <w:t>Ego autem cum mihi molesti es</w:t>
      </w:r>
      <w:r w:rsidRPr="00F84386">
        <w:rPr>
          <w:rStyle w:val="Incipit"/>
          <w:lang w:val="pt-PT"/>
        </w:rPr>
        <w:t>sent</w:t>
      </w:r>
      <w:r w:rsidRPr="00F84386">
        <w:rPr>
          <w:lang w:val="pt-PT"/>
        </w:rPr>
        <w:t xml:space="preserve">. GV </w:t>
      </w:r>
      <w:r w:rsidRPr="00F84386">
        <w:rPr>
          <w:rStyle w:val="Neume"/>
          <w:lang w:val="pt-PT"/>
        </w:rPr>
        <w:t>Iudica domine nocentes me</w:t>
      </w:r>
      <w:r w:rsidRPr="00F84386">
        <w:rPr>
          <w:lang w:val="pt-PT"/>
        </w:rPr>
        <w:t xml:space="preserve">.//!VO,RA# Passio// [EV] </w:t>
      </w:r>
      <w:r w:rsidRPr="00F84386">
        <w:rPr>
          <w:rStyle w:val="Incipit"/>
          <w:lang w:val="pt-PT"/>
        </w:rPr>
        <w:t>Erat pascha et azyma post biduum</w:t>
      </w:r>
      <w:r w:rsidRPr="00F84386">
        <w:rPr>
          <w:lang w:val="pt-PT"/>
        </w:rPr>
        <w:t xml:space="preserve">. OF </w:t>
      </w:r>
      <w:r w:rsidRPr="00F84386">
        <w:rPr>
          <w:rStyle w:val="Neume"/>
          <w:lang w:val="pt-PT"/>
        </w:rPr>
        <w:t>Custodi me domine de ma</w:t>
      </w:r>
      <w:r w:rsidRPr="00F84386">
        <w:rPr>
          <w:rStyle w:val="Incipit"/>
          <w:lang w:val="pt-PT"/>
        </w:rPr>
        <w:t>nu</w:t>
      </w:r>
      <w:r w:rsidRPr="00F84386">
        <w:rPr>
          <w:lang w:val="pt-PT"/>
        </w:rPr>
        <w:t xml:space="preserve">. CO </w:t>
      </w:r>
      <w:r w:rsidRPr="00F84386">
        <w:rPr>
          <w:rStyle w:val="Neume"/>
          <w:lang w:val="pt-PT"/>
        </w:rPr>
        <w:t>Adversum me exercebantur qui sede</w:t>
      </w:r>
      <w:r w:rsidRPr="00F84386">
        <w:rPr>
          <w:rStyle w:val="Incipit"/>
          <w:lang w:val="pt-PT"/>
        </w:rPr>
        <w:t>bant</w:t>
      </w:r>
      <w:r w:rsidRPr="00F84386">
        <w:rPr>
          <w:lang w:val="pt-PT"/>
        </w:rPr>
        <w:t>.</w:t>
      </w:r>
    </w:p>
    <w:p w:rsidR="008A4F7B" w:rsidRPr="00F84386" w:rsidRDefault="008A4F7B" w:rsidP="008A4F7B">
      <w:pPr>
        <w:pStyle w:val="berschrift1"/>
        <w:rPr>
          <w:lang w:val="pt-PT"/>
        </w:rPr>
      </w:pPr>
      <w:r w:rsidRPr="00F84386">
        <w:rPr>
          <w:lang w:val="pt-PT"/>
        </w:rPr>
        <w:t>KOMMENTAR</w:t>
      </w:r>
    </w:p>
    <w:p w:rsidR="008A4F7B" w:rsidRPr="008A1435" w:rsidRDefault="008A4F7B" w:rsidP="008A4F7B">
      <w:pPr>
        <w:tabs>
          <w:tab w:val="clear" w:pos="4395"/>
        </w:tabs>
        <w:rPr>
          <w:lang w:val="it-IT"/>
        </w:rPr>
      </w:pPr>
      <w:r w:rsidRPr="007B2992">
        <w:t>=st</w:t>
      </w:r>
      <w:r w:rsidRPr="003A3A17">
        <w:rPr>
          <w:lang w:val="pt-PT"/>
        </w:rPr>
        <w:t>artcit=LibQuare,10=</w:t>
      </w:r>
      <w:r>
        <w:rPr>
          <w:lang w:val="pt-PT"/>
        </w:rPr>
        <w:t xml:space="preserve"> </w:t>
      </w:r>
      <w:r w:rsidRPr="003A3A17">
        <w:rPr>
          <w:lang w:val="pt-PT"/>
        </w:rPr>
        <w:t>Quare in quarta feria post palmas duae lectiones leguntur et duo responsoria, primum habens//SAL# (145rb</w:t>
      </w:r>
      <w:r w:rsidRPr="00F84386">
        <w:rPr>
          <w:lang w:val="pt-PT"/>
        </w:rPr>
        <w:t>)// unum versum et secundum quinque, adduntur ad missam</w:t>
      </w:r>
      <w:r>
        <w:rPr>
          <w:lang w:val="pt-PT"/>
        </w:rPr>
        <w:t>=qm=</w:t>
      </w:r>
      <w:r w:rsidRPr="00F84386">
        <w:rPr>
          <w:lang w:val="pt-PT"/>
        </w:rPr>
        <w:t xml:space="preserve"> Ideo, ut ad memoriam nostri reducatur, quia eo die consilium fecerunt Iudaei, ut occiderent </w:t>
      </w:r>
      <w:r w:rsidRPr="00F84386">
        <w:rPr>
          <w:rStyle w:val="Person"/>
          <w:lang w:val="pt-PT"/>
        </w:rPr>
        <w:t>Christum</w:t>
      </w:r>
      <w:r w:rsidRPr="00F84386">
        <w:rPr>
          <w:lang w:val="pt-PT"/>
        </w:rPr>
        <w:t xml:space="preserve">, qui mortuus est pro anima et carne nostra. </w:t>
      </w:r>
      <w:r w:rsidRPr="008A1435">
        <w:rPr>
          <w:lang w:val="it-IT"/>
        </w:rPr>
        <w:t>Caro enim salvatoris pro salute corporis nostri mortua est, sanguis vero eius pro anima nostra effusus est.</w:t>
      </w:r>
      <w:r>
        <w:rPr>
          <w:lang w:val="it-IT"/>
        </w:rPr>
        <w:t xml:space="preserve"> </w:t>
      </w:r>
      <w:r w:rsidRPr="008A1435">
        <w:rPr>
          <w:lang w:val="it-IT"/>
        </w:rPr>
        <w:t xml:space="preserve">In prima lectione recolitur mors animae nostrae. </w:t>
      </w:r>
      <w:r w:rsidRPr="00CB1526">
        <w:rPr>
          <w:lang w:val="it-IT"/>
        </w:rPr>
        <w:t>Et sicut unus homo unam animam habet, ita//VO# (70va)// primum responsorium unus sequitur versus.</w:t>
      </w:r>
      <w:r>
        <w:rPr>
          <w:lang w:val="it-IT"/>
        </w:rPr>
        <w:t xml:space="preserve"> </w:t>
      </w:r>
      <w:r w:rsidRPr="00BF57C6">
        <w:rPr>
          <w:lang w:val="it-IT"/>
        </w:rPr>
        <w:t xml:space="preserve">In secunda vero mors corporis. </w:t>
      </w:r>
      <w:r w:rsidRPr="008A1435">
        <w:rPr>
          <w:lang w:val="it-IT"/>
        </w:rPr>
        <w:t xml:space="preserve">Et sicut unus homo per quinque sensus corporis mortuus erat, ita et secundum responsorium quinque versus </w:t>
      </w:r>
      <w:r w:rsidRPr="003A3A17">
        <w:rPr>
          <w:lang w:val="it-IT"/>
        </w:rPr>
        <w:t>sequuntur.=endcit=</w:t>
      </w:r>
    </w:p>
    <w:p w:rsidR="008A4F7B" w:rsidRPr="008A4F7B" w:rsidRDefault="008A4F7B" w:rsidP="008A4F7B">
      <w:pPr>
        <w:pStyle w:val="berschrift1"/>
        <w:rPr>
          <w:lang w:val="it-IT"/>
        </w:rPr>
      </w:pPr>
      <w:r w:rsidRPr="008A4F7B">
        <w:rPr>
          <w:lang w:val="it-IT"/>
        </w:rPr>
        <w:t>FERIA QUARTA</w:t>
      </w:r>
    </w:p>
    <w:p w:rsidR="008A4F7B" w:rsidRPr="00F84386" w:rsidRDefault="008A4F7B" w:rsidP="008A4F7B">
      <w:pPr>
        <w:tabs>
          <w:tab w:val="clear" w:pos="4395"/>
        </w:tabs>
        <w:rPr>
          <w:lang w:val="it-IT"/>
        </w:rPr>
      </w:pPr>
      <w:r w:rsidRPr="00052847">
        <w:rPr>
          <w:rStyle w:val="Time1"/>
          <w:lang w:val="it-IT"/>
        </w:rPr>
        <w:t>[</w:t>
      </w:r>
      <w:r>
        <w:rPr>
          <w:rStyle w:val="Time1"/>
          <w:lang w:val="it-IT"/>
        </w:rPr>
        <w:t>Ad missam</w:t>
      </w:r>
      <w:r w:rsidRPr="00052847">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195CBE">
        <w:rPr>
          <w:rStyle w:val="Neume"/>
          <w:lang w:val="it-IT"/>
        </w:rPr>
        <w:t>In nomine domini omne genuflecta</w:t>
      </w:r>
      <w:r w:rsidRPr="00195CBE">
        <w:rPr>
          <w:rStyle w:val="Incipit"/>
          <w:lang w:val="it-IT"/>
        </w:rPr>
        <w:t>tur</w:t>
      </w:r>
      <w:r w:rsidRPr="008A1435">
        <w:rPr>
          <w:lang w:val="it-IT"/>
        </w:rPr>
        <w:t xml:space="preserve">. </w:t>
      </w:r>
      <w:r w:rsidRPr="00F84386">
        <w:rPr>
          <w:lang w:val="it-IT"/>
        </w:rPr>
        <w:t xml:space="preserve">PS </w:t>
      </w:r>
      <w:r w:rsidRPr="00195CBE">
        <w:rPr>
          <w:rStyle w:val="Neume"/>
          <w:lang w:val="it-IT"/>
        </w:rPr>
        <w:t>Domine exaudi orationem meam</w:t>
      </w:r>
      <w:r w:rsidRPr="00F84386">
        <w:rPr>
          <w:lang w:val="it-IT"/>
        </w:rPr>
        <w:t>@3</w:t>
      </w:r>
      <w:r>
        <w:rPr>
          <w:lang w:val="it-IT"/>
        </w:rPr>
        <w:t>-</w:t>
      </w:r>
      <w:r w:rsidR="00714203">
        <w:rPr>
          <w:lang w:val="it-IT"/>
        </w:rPr>
        <w:t>x-2</w:t>
      </w:r>
      <w:r w:rsidRPr="00F84386">
        <w:rPr>
          <w:lang w:val="it-IT"/>
        </w:rPr>
        <w:t xml:space="preserve">. [ORI] </w:t>
      </w:r>
      <w:r w:rsidRPr="00195CBE">
        <w:rPr>
          <w:rStyle w:val="Neume"/>
          <w:lang w:val="it-IT"/>
        </w:rPr>
        <w:t>Oremus</w:t>
      </w:r>
      <w:r w:rsidRPr="00195CBE">
        <w:rPr>
          <w:rStyle w:val="Incipit"/>
          <w:lang w:val="it-IT"/>
        </w:rPr>
        <w:t>.@Flectamus genua</w:t>
      </w:r>
      <w:r w:rsidRPr="00F84386">
        <w:rPr>
          <w:lang w:val="it-IT"/>
        </w:rPr>
        <w:t xml:space="preserve">. ORCL </w:t>
      </w:r>
      <w:r w:rsidRPr="00195CBE">
        <w:rPr>
          <w:rStyle w:val="Incipit"/>
          <w:lang w:val="it-IT"/>
        </w:rPr>
        <w:t>Praesta quaesumus omnipotens deus ut qui nostris</w:t>
      </w:r>
      <w:r w:rsidRPr="00F84386">
        <w:rPr>
          <w:lang w:val="it-IT"/>
        </w:rPr>
        <w:t xml:space="preserve">. LEEPP </w:t>
      </w:r>
      <w:r w:rsidRPr="009B4E4C">
        <w:rPr>
          <w:rStyle w:val="Incipit"/>
          <w:lang w:val="it-IT"/>
        </w:rPr>
        <w:lastRenderedPageBreak/>
        <w:t>Dicite filiae Sion ecce salvator</w:t>
      </w:r>
      <w:r w:rsidRPr="00F84386">
        <w:rPr>
          <w:lang w:val="it-IT"/>
        </w:rPr>
        <w:t xml:space="preserve">. GR </w:t>
      </w:r>
      <w:r w:rsidRPr="00F84386">
        <w:rPr>
          <w:rStyle w:val="Neume"/>
          <w:lang w:val="it-IT"/>
        </w:rPr>
        <w:t>Ne avertas faciem tuam a</w:t>
      </w:r>
      <w:r w:rsidRPr="00F84386">
        <w:rPr>
          <w:lang w:val="it-IT"/>
        </w:rPr>
        <w:t xml:space="preserve">. GV </w:t>
      </w:r>
      <w:r w:rsidRPr="00F84386">
        <w:rPr>
          <w:rStyle w:val="Neume"/>
          <w:lang w:val="it-IT"/>
        </w:rPr>
        <w:t>Salvum me//SAL# Ä+fac+Ä/VO,RA# fac// deus</w:t>
      </w:r>
      <w:r w:rsidRPr="00F84386">
        <w:rPr>
          <w:lang w:val="it-IT"/>
        </w:rPr>
        <w:t xml:space="preserve">.[ORI] </w:t>
      </w:r>
      <w:r w:rsidRPr="00195CBE">
        <w:rPr>
          <w:rStyle w:val="Incipit"/>
          <w:lang w:val="it-IT"/>
        </w:rPr>
        <w:t>Dominus vobiscum</w:t>
      </w:r>
      <w:r w:rsidRPr="00F84386">
        <w:rPr>
          <w:lang w:val="it-IT"/>
        </w:rPr>
        <w:t xml:space="preserve">.//RA# [ORI] </w:t>
      </w:r>
      <w:r w:rsidRPr="00195CBE">
        <w:rPr>
          <w:rStyle w:val="Incipit"/>
          <w:lang w:val="it-IT"/>
        </w:rPr>
        <w:t>Oremus</w:t>
      </w:r>
      <w:r w:rsidRPr="00F84386">
        <w:rPr>
          <w:lang w:val="it-IT"/>
        </w:rPr>
        <w:t xml:space="preserve">.// </w:t>
      </w:r>
      <w:r>
        <w:rPr>
          <w:lang w:val="pt-PT"/>
        </w:rPr>
        <w:t xml:space="preserve">[ORI] </w:t>
      </w:r>
      <w:r w:rsidRPr="00322AC3">
        <w:rPr>
          <w:rStyle w:val="Incipit"/>
          <w:lang w:val="pt-PT"/>
        </w:rPr>
        <w:t>Flectamus genua</w:t>
      </w:r>
      <w:r w:rsidRPr="00BF57C6">
        <w:rPr>
          <w:lang w:val="pt-PT"/>
        </w:rPr>
        <w:t>.</w:t>
      </w:r>
      <w:r>
        <w:rPr>
          <w:lang w:val="pt-PT"/>
        </w:rPr>
        <w:t xml:space="preserve"> </w:t>
      </w:r>
      <w:r w:rsidRPr="00F84386">
        <w:rPr>
          <w:lang w:val="pt-PT"/>
        </w:rPr>
        <w:t xml:space="preserve">[CL] </w:t>
      </w:r>
      <w:r w:rsidRPr="009B4E4C">
        <w:rPr>
          <w:rStyle w:val="Incipit"/>
          <w:lang w:val="pt-PT"/>
        </w:rPr>
        <w:t>Deus qui pro nobis filium tuum</w:t>
      </w:r>
      <w:r w:rsidRPr="00F84386">
        <w:rPr>
          <w:lang w:val="pt-PT"/>
        </w:rPr>
        <w:t xml:space="preserve">.//VO# [CLC] </w:t>
      </w:r>
      <w:r w:rsidRPr="00F84386">
        <w:rPr>
          <w:rStyle w:val="Incipit"/>
          <w:lang w:val="pt-PT"/>
        </w:rPr>
        <w:t>Deus qui contritorum</w:t>
      </w:r>
      <w:r w:rsidRPr="00F84386">
        <w:rPr>
          <w:lang w:val="pt-PT"/>
        </w:rPr>
        <w:t xml:space="preserve">. </w:t>
      </w:r>
      <w:r w:rsidRPr="0029380B">
        <w:rPr>
          <w:lang w:val="pt-PT"/>
        </w:rPr>
        <w:t xml:space="preserve">[CLC] </w:t>
      </w:r>
      <w:r w:rsidRPr="0029380B">
        <w:rPr>
          <w:rStyle w:val="Incipit"/>
          <w:lang w:val="pt-PT"/>
        </w:rPr>
        <w:t>Pietate</w:t>
      </w:r>
      <w:r w:rsidRPr="0029380B">
        <w:rPr>
          <w:lang w:val="pt-PT"/>
        </w:rPr>
        <w:t xml:space="preserve">.////RA# (171b)// LEEPP </w:t>
      </w:r>
      <w:r w:rsidRPr="0029380B">
        <w:rPr>
          <w:rStyle w:val="Incipit"/>
          <w:lang w:val="pt-PT"/>
        </w:rPr>
        <w:t>Dixit Isaias. Domine quis credidit</w:t>
      </w:r>
      <w:r w:rsidRPr="0029380B">
        <w:rPr>
          <w:lang w:val="pt-PT"/>
        </w:rPr>
        <w:t xml:space="preserve">. </w:t>
      </w:r>
      <w:r w:rsidRPr="00F84386">
        <w:rPr>
          <w:lang w:val="pt-PT"/>
        </w:rPr>
        <w:t xml:space="preserve">TR </w:t>
      </w:r>
      <w:r w:rsidRPr="00F84386">
        <w:rPr>
          <w:rStyle w:val="Neume"/>
          <w:lang w:val="pt-PT"/>
        </w:rPr>
        <w:t>Domine exaudi oratio</w:t>
      </w:r>
      <w:r w:rsidRPr="00F84386">
        <w:rPr>
          <w:rStyle w:val="Incipit"/>
          <w:lang w:val="pt-PT"/>
        </w:rPr>
        <w:t>nem</w:t>
      </w:r>
      <w:r w:rsidRPr="00F84386">
        <w:rPr>
          <w:lang w:val="pt-PT"/>
        </w:rPr>
        <w:t xml:space="preserve">.//SAL# TV </w:t>
      </w:r>
      <w:r w:rsidRPr="00F84386">
        <w:rPr>
          <w:rStyle w:val="Neume"/>
          <w:lang w:val="pt-PT"/>
        </w:rPr>
        <w:t>Ne avertas faciem tu</w:t>
      </w:r>
      <w:r w:rsidRPr="00F84386">
        <w:rPr>
          <w:rStyle w:val="Incipit"/>
          <w:lang w:val="pt-PT"/>
        </w:rPr>
        <w:t>am</w:t>
      </w:r>
      <w:r w:rsidRPr="00F84386">
        <w:rPr>
          <w:lang w:val="pt-PT"/>
        </w:rPr>
        <w:t xml:space="preserve">. </w:t>
      </w:r>
      <w:r w:rsidRPr="00F84386">
        <w:rPr>
          <w:lang w:val="it-IT"/>
        </w:rPr>
        <w:t xml:space="preserve">TV </w:t>
      </w:r>
      <w:r w:rsidRPr="00195CBE">
        <w:rPr>
          <w:rStyle w:val="Neume"/>
          <w:lang w:val="it-IT"/>
        </w:rPr>
        <w:t>In quacumque die invocavero te</w:t>
      </w:r>
      <w:r w:rsidRPr="00F84386">
        <w:rPr>
          <w:lang w:val="it-IT"/>
        </w:rPr>
        <w:t xml:space="preserve">. TV </w:t>
      </w:r>
      <w:r w:rsidRPr="00195CBE">
        <w:rPr>
          <w:rStyle w:val="Neume"/>
          <w:lang w:val="it-IT"/>
        </w:rPr>
        <w:t>Quia defecerunt sicut fu</w:t>
      </w:r>
      <w:r w:rsidRPr="00195CBE">
        <w:rPr>
          <w:rStyle w:val="Incipit"/>
          <w:lang w:val="it-IT"/>
        </w:rPr>
        <w:t>mus</w:t>
      </w:r>
      <w:r w:rsidRPr="00F84386">
        <w:rPr>
          <w:lang w:val="it-IT"/>
        </w:rPr>
        <w:t xml:space="preserve">. TV </w:t>
      </w:r>
      <w:r w:rsidRPr="00F84386">
        <w:rPr>
          <w:rStyle w:val="Neume"/>
          <w:lang w:val="it-IT"/>
        </w:rPr>
        <w:t>Percussus sum sicut foenum et</w:t>
      </w:r>
      <w:r w:rsidRPr="00F84386">
        <w:rPr>
          <w:lang w:val="it-IT"/>
        </w:rPr>
        <w:t xml:space="preserve">. TV </w:t>
      </w:r>
      <w:r w:rsidRPr="007802F0">
        <w:rPr>
          <w:rStyle w:val="Neume"/>
          <w:lang w:val="it-IT"/>
        </w:rPr>
        <w:t>Tu exurgens domine misereberis</w:t>
      </w:r>
      <w:r w:rsidRPr="00F84386">
        <w:rPr>
          <w:lang w:val="it-IT"/>
        </w:rPr>
        <w:t xml:space="preserve">.////!VO,RA# Passio// [EV] </w:t>
      </w:r>
      <w:r w:rsidRPr="00F84386">
        <w:rPr>
          <w:rStyle w:val="Incipit"/>
          <w:lang w:val="it-IT"/>
        </w:rPr>
        <w:t>Appropinquabat autem dies festus</w:t>
      </w:r>
      <w:r w:rsidRPr="00F84386">
        <w:rPr>
          <w:lang w:val="it-IT"/>
        </w:rPr>
        <w:t xml:space="preserve">.//SAL# (145va)// </w:t>
      </w:r>
      <w:r w:rsidRPr="006B4EC1">
        <w:rPr>
          <w:lang w:val="it-IT"/>
        </w:rPr>
        <w:t xml:space="preserve">OF </w:t>
      </w:r>
      <w:r w:rsidRPr="00F84386">
        <w:rPr>
          <w:rStyle w:val="Neume"/>
          <w:lang w:val="it-IT"/>
        </w:rPr>
        <w:t>Domine exaudi orationem</w:t>
      </w:r>
      <w:r w:rsidRPr="00F84386">
        <w:rPr>
          <w:lang w:val="it-IT"/>
        </w:rPr>
        <w:t xml:space="preserve">. CO </w:t>
      </w:r>
      <w:r w:rsidRPr="00F84386">
        <w:rPr>
          <w:rStyle w:val="Neume"/>
          <w:lang w:val="it-IT"/>
        </w:rPr>
        <w:t>Potum meum cum fletu tempera</w:t>
      </w:r>
      <w:r w:rsidRPr="00F84386">
        <w:rPr>
          <w:rStyle w:val="Incipit"/>
          <w:lang w:val="it-IT"/>
        </w:rPr>
        <w:t>bam</w:t>
      </w:r>
      <w:r w:rsidRPr="00F84386">
        <w:rPr>
          <w:lang w:val="it-IT"/>
        </w:rPr>
        <w:t>.</w:t>
      </w:r>
    </w:p>
    <w:p w:rsidR="008A4F7B" w:rsidRPr="008A4F7B" w:rsidRDefault="008A4F7B" w:rsidP="008A4F7B">
      <w:pPr>
        <w:pStyle w:val="berschrift1"/>
        <w:rPr>
          <w:lang w:val="it-IT"/>
        </w:rPr>
      </w:pPr>
      <w:r w:rsidRPr="008A4F7B">
        <w:rPr>
          <w:lang w:val="it-IT"/>
        </w:rPr>
        <w:t>KOMMENTAR</w:t>
      </w:r>
    </w:p>
    <w:p w:rsidR="008A4F7B" w:rsidRPr="00754FAC" w:rsidRDefault="008A4F7B" w:rsidP="008A4F7B">
      <w:pPr>
        <w:rPr>
          <w:lang w:val="en-US"/>
        </w:rPr>
      </w:pPr>
      <w:r w:rsidRPr="003A3A17">
        <w:rPr>
          <w:lang w:val="it-IT"/>
        </w:rPr>
        <w:t>=startcit=LibQuare,14=</w:t>
      </w:r>
      <w:r>
        <w:rPr>
          <w:lang w:val="it-IT"/>
        </w:rPr>
        <w:t xml:space="preserve"> </w:t>
      </w:r>
      <w:r w:rsidRPr="003A3A17">
        <w:rPr>
          <w:lang w:val="it-IT"/>
        </w:rPr>
        <w:t>Quare</w:t>
      </w:r>
      <w:r w:rsidRPr="00F84386">
        <w:rPr>
          <w:lang w:val="it-IT"/>
        </w:rPr>
        <w:t xml:space="preserve"> omnis doctrina pastoris tacetur in ecclesia his tribus diebus ante pascha=qm= Id est [VAR] </w:t>
      </w:r>
      <w:r w:rsidRPr="00F84386">
        <w:rPr>
          <w:rStyle w:val="Incipit"/>
          <w:lang w:val="it-IT"/>
        </w:rPr>
        <w:t>Domine labia</w:t>
      </w:r>
      <w:r w:rsidRPr="00F84386">
        <w:rPr>
          <w:lang w:val="it-IT"/>
        </w:rPr>
        <w:t xml:space="preserve"> et [VAR] </w:t>
      </w:r>
      <w:r w:rsidRPr="00F84386">
        <w:rPr>
          <w:rStyle w:val="Incipit"/>
          <w:lang w:val="it-IT"/>
        </w:rPr>
        <w:t>Deus in adiutorium meum intende</w:t>
      </w:r>
      <w:r w:rsidRPr="00F84386">
        <w:rPr>
          <w:lang w:val="it-IT"/>
        </w:rPr>
        <w:t xml:space="preserve"> et multa alia=qm= Ideo, quia pastor noster </w:t>
      </w:r>
      <w:r w:rsidRPr="00F84386">
        <w:rPr>
          <w:rStyle w:val="Person"/>
          <w:lang w:val="it-IT"/>
        </w:rPr>
        <w:t>Christus</w:t>
      </w:r>
      <w:r w:rsidRPr="00F84386">
        <w:rPr>
          <w:lang w:val="it-IT"/>
        </w:rPr>
        <w:t xml:space="preserve"> recessit et discipuli, qui iam praedestinati erant, ut pastores essent, dispersi sunt.</w:t>
      </w:r>
      <w:r>
        <w:rPr>
          <w:lang w:val="it-IT"/>
        </w:rPr>
        <w:t xml:space="preserve"> </w:t>
      </w:r>
      <w:r w:rsidRPr="00F84386">
        <w:rPr>
          <w:lang w:val="it-IT"/>
        </w:rPr>
        <w:t xml:space="preserve">Minores quoque faciunt//SAL# suum// typo discipulorum, qui minus cogniti erant discipuli esse </w:t>
      </w:r>
      <w:r w:rsidRPr="00A95B26">
        <w:rPr>
          <w:rStyle w:val="Person"/>
          <w:lang w:val="it-IT"/>
        </w:rPr>
        <w:t>Christi</w:t>
      </w:r>
      <w:r w:rsidRPr="00F84386">
        <w:rPr>
          <w:lang w:val="it-IT"/>
        </w:rPr>
        <w:t xml:space="preserve"> et typo multorum, qui praesentes esse poterant humiliationi Christi. </w:t>
      </w:r>
      <w:r w:rsidRPr="00BF57C6">
        <w:rPr>
          <w:lang w:val="en-US"/>
        </w:rPr>
        <w:t xml:space="preserve">Ante </w:t>
      </w:r>
      <w:r w:rsidRPr="00BF57C6">
        <w:rPr>
          <w:iCs/>
          <w:lang w:val="en-US"/>
        </w:rPr>
        <w:t>Benedictus</w:t>
      </w:r>
      <w:r w:rsidRPr="00BF57C6">
        <w:rPr>
          <w:lang w:val="en-US"/>
        </w:rPr>
        <w:t xml:space="preserve"> non praecedit lectio, non debent </w:t>
      </w:r>
      <w:r w:rsidRPr="00F84386">
        <w:rPr>
          <w:rStyle w:val="Funktion"/>
          <w:lang w:val="en-US"/>
        </w:rPr>
        <w:t>cantores</w:t>
      </w:r>
      <w:r w:rsidRPr="00BF57C6">
        <w:rPr>
          <w:lang w:val="en-US"/>
        </w:rPr>
        <w:t xml:space="preserve"> dimittere versum. Suum officium celebrant illi, sed pastoris officium reticetur</w:t>
      </w:r>
      <w:r w:rsidRPr="003A3A17">
        <w:rPr>
          <w:lang w:val="en-US"/>
        </w:rPr>
        <w:t>.=endcit=</w:t>
      </w:r>
    </w:p>
    <w:p w:rsidR="008A4F7B" w:rsidRPr="00F84386" w:rsidRDefault="008A4F7B" w:rsidP="008A4F7B">
      <w:pPr>
        <w:rPr>
          <w:lang w:val="en-US"/>
        </w:rPr>
      </w:pPr>
      <w:r w:rsidRPr="003A3A17">
        <w:rPr>
          <w:lang w:val="en-US"/>
        </w:rPr>
        <w:t>=startcit=LibQuare,15=</w:t>
      </w:r>
      <w:r>
        <w:rPr>
          <w:lang w:val="en-US"/>
        </w:rPr>
        <w:t xml:space="preserve"> </w:t>
      </w:r>
      <w:r w:rsidRPr="00F84386">
        <w:rPr>
          <w:lang w:val="en-US"/>
        </w:rPr>
        <w:t xml:space="preserve">Quare in illis diebus invitatorium non canitur=qm= Ideo, ut malus vitetur conventus, qualis fuit apud Iudaeos de nece </w:t>
      </w:r>
      <w:r w:rsidRPr="00F84386">
        <w:rPr>
          <w:rStyle w:val="Person"/>
          <w:lang w:val="en-US"/>
        </w:rPr>
        <w:t>Christi</w:t>
      </w:r>
      <w:r w:rsidRPr="00F84386">
        <w:rPr>
          <w:lang w:val="en-US"/>
        </w:rPr>
        <w:t>.</w:t>
      </w:r>
      <w:r w:rsidRPr="003A3A17">
        <w:rPr>
          <w:lang w:val="en-US"/>
        </w:rPr>
        <w:t>=endcit=</w:t>
      </w:r>
    </w:p>
    <w:p w:rsidR="008A4F7B" w:rsidRPr="00F84386" w:rsidRDefault="008A4F7B" w:rsidP="008A4F7B">
      <w:pPr>
        <w:rPr>
          <w:lang w:val="en-US"/>
        </w:rPr>
      </w:pPr>
      <w:r w:rsidRPr="00CB1526">
        <w:rPr>
          <w:lang w:val="en-US"/>
        </w:rPr>
        <w:t>=startcit=LibQuare,16= Quare</w:t>
      </w:r>
      <w:r w:rsidRPr="00F84386">
        <w:rPr>
          <w:lang w:val="en-US"/>
        </w:rPr>
        <w:t xml:space="preserve"> in illis diebus salutatio deest=qm= Ideo, ut vitetur tam pestifera salutatio, qualem </w:t>
      </w:r>
      <w:r w:rsidRPr="00F84386">
        <w:rPr>
          <w:rStyle w:val="Person"/>
          <w:lang w:val="en-US"/>
        </w:rPr>
        <w:t>Iudas</w:t>
      </w:r>
      <w:r w:rsidRPr="00F84386">
        <w:rPr>
          <w:lang w:val="en-US"/>
        </w:rPr>
        <w:t xml:space="preserve"> exercuit</w:t>
      </w:r>
      <w:r w:rsidRPr="00CB1526">
        <w:rPr>
          <w:lang w:val="en-US"/>
        </w:rPr>
        <w:t>.=endcit=</w:t>
      </w:r>
    </w:p>
    <w:p w:rsidR="008A4F7B" w:rsidRPr="008A1435" w:rsidRDefault="008A4F7B" w:rsidP="008A4F7B">
      <w:pPr>
        <w:rPr>
          <w:lang w:val="it-IT"/>
        </w:rPr>
      </w:pPr>
      <w:r w:rsidRPr="003A3A17">
        <w:rPr>
          <w:lang w:val="en-US"/>
        </w:rPr>
        <w:t>=startcit=LibQuare,17=</w:t>
      </w:r>
      <w:r>
        <w:rPr>
          <w:lang w:val="en-US"/>
        </w:rPr>
        <w:t xml:space="preserve"> </w:t>
      </w:r>
      <w:r w:rsidRPr="00F84386">
        <w:rPr>
          <w:lang w:val="en-US"/>
        </w:rPr>
        <w:t xml:space="preserve">Quare novem psalmi et novem responsoria cum novem lectionibus celebrantur per tres noctes ante pascha=qm= Ideo, quia dominus descendens ad infernum tria genera rapuit inde hominum, quos transvexit ad societatem novem ordinum angelorum. </w:t>
      </w:r>
      <w:r w:rsidRPr="008A1435">
        <w:rPr>
          <w:lang w:val="it-IT"/>
        </w:rPr>
        <w:t>Haec tria genera distinguuntur</w:t>
      </w:r>
      <w:r>
        <w:rPr>
          <w:lang w:val="it-IT"/>
        </w:rPr>
        <w:t>//VO# (70vb)//</w:t>
      </w:r>
      <w:r w:rsidRPr="008A1435">
        <w:rPr>
          <w:lang w:val="it-IT"/>
        </w:rPr>
        <w:t xml:space="preserve"> in evangelio per eos, qui in agro sunt et per eos,</w:t>
      </w:r>
      <w:r>
        <w:rPr>
          <w:lang w:val="it-IT"/>
        </w:rPr>
        <w:t xml:space="preserve">//SAL# </w:t>
      </w:r>
      <w:r w:rsidRPr="008A1435">
        <w:rPr>
          <w:lang w:val="it-IT"/>
        </w:rPr>
        <w:t>(145vb</w:t>
      </w:r>
      <w:r w:rsidRPr="0084371E">
        <w:rPr>
          <w:lang w:val="it-IT"/>
        </w:rPr>
        <w:t>)</w:t>
      </w:r>
      <w:r>
        <w:rPr>
          <w:lang w:val="it-IT"/>
        </w:rPr>
        <w:t>//</w:t>
      </w:r>
      <w:r w:rsidRPr="008A1435">
        <w:rPr>
          <w:lang w:val="it-IT"/>
        </w:rPr>
        <w:t xml:space="preserve"> qui in molendino</w:t>
      </w:r>
      <w:r>
        <w:rPr>
          <w:lang w:val="it-IT"/>
        </w:rPr>
        <w:t xml:space="preserve">//SAL,RA# </w:t>
      </w:r>
      <w:r w:rsidRPr="008A1435">
        <w:rPr>
          <w:lang w:val="it-IT"/>
        </w:rPr>
        <w:t>sunt</w:t>
      </w:r>
      <w:r>
        <w:rPr>
          <w:lang w:val="it-IT"/>
        </w:rPr>
        <w:t>//</w:t>
      </w:r>
      <w:r w:rsidRPr="008A1435">
        <w:rPr>
          <w:lang w:val="it-IT"/>
        </w:rPr>
        <w:t xml:space="preserve">, et per eos, qui in lecto sunt. Et quia haec tria genera creduntur fuisse in naturali lege et in tempore legis </w:t>
      </w:r>
      <w:r w:rsidRPr="0084371E">
        <w:rPr>
          <w:lang w:val="it-IT"/>
        </w:rPr>
        <w:t>litterae</w:t>
      </w:r>
      <w:r w:rsidRPr="008A1435">
        <w:rPr>
          <w:lang w:val="it-IT"/>
        </w:rPr>
        <w:t xml:space="preserve"> seu tempore prophetarum, merito per tres noctes recoluntur.</w:t>
      </w:r>
      <w:r>
        <w:rPr>
          <w:lang w:val="it-IT"/>
        </w:rPr>
        <w:t xml:space="preserve"> </w:t>
      </w:r>
      <w:r w:rsidRPr="008A1435">
        <w:rPr>
          <w:lang w:val="it-IT"/>
        </w:rPr>
        <w:t>Et quia trans</w:t>
      </w:r>
      <w:r w:rsidRPr="0084371E">
        <w:rPr>
          <w:lang w:val="it-IT"/>
        </w:rPr>
        <w:t>vex</w:t>
      </w:r>
      <w:r w:rsidRPr="008A1435">
        <w:rPr>
          <w:lang w:val="it-IT"/>
        </w:rPr>
        <w:t xml:space="preserve">it eos ad societatem novem ordinum angelorum, non immerito per novem psalmos, qui pertinent ad actionem, et per novem lectiones, quae pertinent ad cognitionem operum </w:t>
      </w:r>
      <w:r>
        <w:rPr>
          <w:lang w:val="it-IT"/>
        </w:rPr>
        <w:t>d</w:t>
      </w:r>
      <w:r w:rsidRPr="008A1435">
        <w:rPr>
          <w:lang w:val="it-IT"/>
        </w:rPr>
        <w:t>ei, et per novem responsoria, quae pertinent ad cantum sanctorum angelorum, nocturnalia officia celebrantur</w:t>
      </w:r>
      <w:r w:rsidRPr="003A3A17">
        <w:rPr>
          <w:lang w:val="it-IT"/>
        </w:rPr>
        <w:t>.=endcit=</w:t>
      </w:r>
    </w:p>
    <w:p w:rsidR="008A4F7B" w:rsidRPr="00F84386" w:rsidRDefault="008A4F7B" w:rsidP="008A4F7B">
      <w:pPr>
        <w:rPr>
          <w:lang w:val="it-IT"/>
        </w:rPr>
      </w:pPr>
      <w:r w:rsidRPr="003A3A17">
        <w:rPr>
          <w:lang w:val="it-IT"/>
        </w:rPr>
        <w:t>=startcit=LibQuare,18=</w:t>
      </w:r>
      <w:r>
        <w:rPr>
          <w:lang w:val="it-IT"/>
        </w:rPr>
        <w:t xml:space="preserve"> </w:t>
      </w:r>
      <w:r w:rsidRPr="003A3A17">
        <w:rPr>
          <w:lang w:val="it-IT"/>
        </w:rPr>
        <w:t>Quare</w:t>
      </w:r>
      <w:r w:rsidRPr="00F84386">
        <w:rPr>
          <w:lang w:val="it-IT"/>
        </w:rPr>
        <w:t xml:space="preserve"> lumen extinguitur tribus noctibus ante pascha=qm= Ideo,//SAL,RA#qui est/VO# quia// verus sol, iacuit in sepulchro. Sol enim viginti quattuor//RA# (172a)// horis perlustrat orbem suum et nostra ecclesia illuminatur viginti quattuor luminibus. Et per singula cantica decidimus </w:t>
      </w:r>
      <w:r w:rsidRPr="00F84386">
        <w:rPr>
          <w:lang w:val="it-IT"/>
        </w:rPr>
        <w:lastRenderedPageBreak/>
        <w:t>maestitia, quia verus noster sol occubuit, et sic quasi per singulas horas defectus solis augetur usque ad plenam extinctionem.</w:t>
      </w:r>
      <w:r>
        <w:rPr>
          <w:lang w:val="it-IT"/>
        </w:rPr>
        <w:t xml:space="preserve"> </w:t>
      </w:r>
      <w:r w:rsidRPr="00F84386">
        <w:rPr>
          <w:lang w:val="it-IT"/>
        </w:rPr>
        <w:t>Hoc enim fit, quia propter nostram infirmitatem sine lumine non possumus nostra peragere officia. Conveniret potius, ut post primam extinctionem extinctus esset usque ad gloriam resurrectionis</w:t>
      </w:r>
      <w:r w:rsidRPr="003A3A17">
        <w:rPr>
          <w:lang w:val="it-IT"/>
        </w:rPr>
        <w:t>.=endcit=</w:t>
      </w:r>
    </w:p>
    <w:p w:rsidR="008A4F7B" w:rsidRPr="008A4F7B" w:rsidRDefault="008A4F7B" w:rsidP="008A4F7B">
      <w:pPr>
        <w:pStyle w:val="berschrift1"/>
        <w:rPr>
          <w:lang w:val="it-IT"/>
        </w:rPr>
      </w:pPr>
      <w:r w:rsidRPr="008A4F7B">
        <w:rPr>
          <w:lang w:val="it-IT"/>
        </w:rPr>
        <w:t>//SAL,RA#[FERIA QUINTA. AD RECONCILIANDUM PAENITENTES]//</w:t>
      </w:r>
    </w:p>
    <w:p w:rsidR="008A4F7B" w:rsidRPr="00796D88" w:rsidRDefault="008A4F7B" w:rsidP="008A4F7B">
      <w:pPr>
        <w:tabs>
          <w:tab w:val="clear" w:pos="4395"/>
        </w:tabs>
        <w:rPr>
          <w:lang w:val="it-IT"/>
        </w:rPr>
      </w:pPr>
      <w:r>
        <w:rPr>
          <w:lang w:val="it-IT"/>
        </w:rPr>
        <w:t>//SAL,RA#</w:t>
      </w:r>
      <w:r w:rsidRPr="0084371E">
        <w:rPr>
          <w:lang w:val="it-IT"/>
        </w:rPr>
        <w:t>[</w:t>
      </w:r>
      <w:r>
        <w:rPr>
          <w:lang w:val="it-IT"/>
        </w:rPr>
        <w:t>AN</w:t>
      </w:r>
      <w:r w:rsidRPr="0084371E">
        <w:rPr>
          <w:lang w:val="it-IT"/>
        </w:rPr>
        <w:t>]</w:t>
      </w:r>
      <w:r w:rsidRPr="008A1435">
        <w:rPr>
          <w:lang w:val="it-IT"/>
        </w:rPr>
        <w:t xml:space="preserve"> </w:t>
      </w:r>
      <w:r w:rsidRPr="00796D88">
        <w:rPr>
          <w:rStyle w:val="Neume"/>
          <w:lang w:val="it-IT"/>
        </w:rPr>
        <w:t>Venite venite venite filii audite</w:t>
      </w:r>
      <w:r w:rsidRPr="008A1435">
        <w:rPr>
          <w:lang w:val="it-IT"/>
        </w:rPr>
        <w:t xml:space="preserve">. PS </w:t>
      </w:r>
      <w:r w:rsidRPr="00796D88">
        <w:rPr>
          <w:rStyle w:val="Neume"/>
          <w:lang w:val="it-IT"/>
        </w:rPr>
        <w:t>Benedicam domino in omni tempore semper laus</w:t>
      </w:r>
      <w:r>
        <w:rPr>
          <w:lang w:val="it-IT"/>
        </w:rPr>
        <w:t>@6</w:t>
      </w:r>
      <w:r w:rsidR="00471E26">
        <w:rPr>
          <w:lang w:val="it-IT"/>
        </w:rPr>
        <w:t>-a</w:t>
      </w:r>
      <w:r w:rsidRPr="0084371E">
        <w:rPr>
          <w:lang w:val="it-IT"/>
        </w:rPr>
        <w:t>.</w:t>
      </w:r>
      <w:r w:rsidRPr="00796D88">
        <w:rPr>
          <w:lang w:val="it-IT"/>
        </w:rPr>
        <w:t>/</w:t>
      </w:r>
      <w:r>
        <w:rPr>
          <w:lang w:val="it-IT"/>
        </w:rPr>
        <w:t>/</w:t>
      </w:r>
    </w:p>
    <w:p w:rsidR="008A4F7B" w:rsidRPr="008A4F7B" w:rsidRDefault="008A4F7B" w:rsidP="008A4F7B">
      <w:pPr>
        <w:pStyle w:val="berschrift1"/>
        <w:rPr>
          <w:lang w:val="it-IT"/>
        </w:rPr>
      </w:pPr>
      <w:r w:rsidRPr="008A4F7B">
        <w:rPr>
          <w:lang w:val="it-IT"/>
        </w:rPr>
        <w:t>KOMMENTAR</w:t>
      </w:r>
    </w:p>
    <w:p w:rsidR="008A4F7B" w:rsidRPr="008A1435" w:rsidRDefault="008A4F7B" w:rsidP="008A4F7B">
      <w:pPr>
        <w:rPr>
          <w:lang w:val="it-IT"/>
        </w:rPr>
      </w:pPr>
      <w:r w:rsidRPr="003A3A17">
        <w:rPr>
          <w:lang w:val="it-IT"/>
        </w:rPr>
        <w:t>=startcit=LibQuare,43=</w:t>
      </w:r>
      <w:r>
        <w:rPr>
          <w:lang w:val="it-IT"/>
        </w:rPr>
        <w:t xml:space="preserve"> </w:t>
      </w:r>
      <w:r w:rsidRPr="008A1435">
        <w:rPr>
          <w:lang w:val="it-IT"/>
        </w:rPr>
        <w:t>Quare in quinta feria peccatores ad remissionem peccatorum redeunt et quare eadem die pedes lavantur</w:t>
      </w:r>
      <w:r w:rsidRPr="00F84386">
        <w:rPr>
          <w:lang w:val="it-IT"/>
        </w:rPr>
        <w:t>=qm=</w:t>
      </w:r>
      <w:r w:rsidRPr="008A1435">
        <w:rPr>
          <w:lang w:val="it-IT"/>
        </w:rPr>
        <w:t xml:space="preserve"> Ideo</w:t>
      </w:r>
      <w:r w:rsidRPr="0084371E">
        <w:rPr>
          <w:lang w:val="it-IT"/>
        </w:rPr>
        <w:t>,</w:t>
      </w:r>
      <w:r w:rsidRPr="008A1435">
        <w:rPr>
          <w:lang w:val="it-IT"/>
        </w:rPr>
        <w:t xml:space="preserve"> quia</w:t>
      </w:r>
      <w:r>
        <w:rPr>
          <w:lang w:val="it-IT"/>
        </w:rPr>
        <w:t xml:space="preserve">//SAL# </w:t>
      </w:r>
      <w:r w:rsidRPr="0084371E">
        <w:rPr>
          <w:rFonts w:eastAsia="Arial Unicode MS"/>
        </w:rPr>
        <w:t>|</w:t>
      </w:r>
      <w:r>
        <w:rPr>
          <w:lang w:val="it-IT"/>
        </w:rPr>
        <w:t>d</w:t>
      </w:r>
      <w:r w:rsidRPr="008A1435">
        <w:rPr>
          <w:lang w:val="it-IT"/>
        </w:rPr>
        <w:t xml:space="preserve">ominus </w:t>
      </w:r>
      <w:r>
        <w:rPr>
          <w:lang w:val="it-IT"/>
        </w:rPr>
        <w:t>d</w:t>
      </w:r>
      <w:r w:rsidRPr="0084371E">
        <w:rPr>
          <w:lang w:val="it-IT"/>
        </w:rPr>
        <w:t>ominus::</w:t>
      </w:r>
      <w:r>
        <w:rPr>
          <w:lang w:val="it-IT"/>
        </w:rPr>
        <w:t>d</w:t>
      </w:r>
      <w:r w:rsidRPr="0084371E">
        <w:rPr>
          <w:lang w:val="it-IT"/>
        </w:rPr>
        <w:t>ominus</w:t>
      </w:r>
      <w:r w:rsidRPr="0084371E">
        <w:rPr>
          <w:rFonts w:eastAsia="Arial Unicode MS"/>
        </w:rPr>
        <w:t>|</w:t>
      </w:r>
      <w:r w:rsidRPr="0084371E">
        <w:rPr>
          <w:lang w:val="it-IT"/>
        </w:rPr>
        <w:t xml:space="preserve"> (146ra)</w:t>
      </w:r>
      <w:r>
        <w:rPr>
          <w:lang w:val="it-IT"/>
        </w:rPr>
        <w:t>/VO,RA# dominus//</w:t>
      </w:r>
      <w:r w:rsidRPr="008A1435">
        <w:rPr>
          <w:lang w:val="it-IT"/>
        </w:rPr>
        <w:t xml:space="preserve"> noster quinta aetate venit in mundum, veteri legi</w:t>
      </w:r>
      <w:r w:rsidRPr="0084371E">
        <w:rPr>
          <w:lang w:val="it-IT"/>
        </w:rPr>
        <w:t>,</w:t>
      </w:r>
      <w:r w:rsidRPr="008A1435">
        <w:rPr>
          <w:lang w:val="it-IT"/>
        </w:rPr>
        <w:t xml:space="preserve"> quae non </w:t>
      </w:r>
      <w:r w:rsidRPr="0084371E">
        <w:rPr>
          <w:lang w:val="it-IT"/>
        </w:rPr>
        <w:t>solv</w:t>
      </w:r>
      <w:r w:rsidRPr="008A1435">
        <w:rPr>
          <w:lang w:val="it-IT"/>
        </w:rPr>
        <w:t>ebat peccata</w:t>
      </w:r>
      <w:r w:rsidRPr="0084371E">
        <w:rPr>
          <w:lang w:val="it-IT"/>
        </w:rPr>
        <w:t>,</w:t>
      </w:r>
      <w:r w:rsidRPr="008A1435">
        <w:rPr>
          <w:lang w:val="it-IT"/>
        </w:rPr>
        <w:t xml:space="preserve"> sed puniebat</w:t>
      </w:r>
      <w:r w:rsidRPr="0084371E">
        <w:rPr>
          <w:lang w:val="it-IT"/>
        </w:rPr>
        <w:t>,</w:t>
      </w:r>
      <w:r w:rsidRPr="008A1435">
        <w:rPr>
          <w:lang w:val="it-IT"/>
        </w:rPr>
        <w:t xml:space="preserve"> finem dans, peccata absolvens, ut in oratione missae eiusdem diei dicitur. Ac</w:t>
      </w:r>
      <w:r>
        <w:rPr>
          <w:lang w:val="it-IT"/>
        </w:rPr>
        <w:t>//SAL,VO#</w:t>
      </w:r>
      <w:r w:rsidRPr="008A1435">
        <w:rPr>
          <w:lang w:val="it-IT"/>
        </w:rPr>
        <w:t>sic</w:t>
      </w:r>
      <w:r>
        <w:rPr>
          <w:lang w:val="it-IT"/>
        </w:rPr>
        <w:t>/RA# si//</w:t>
      </w:r>
      <w:r w:rsidRPr="008A1435">
        <w:rPr>
          <w:lang w:val="it-IT"/>
        </w:rPr>
        <w:t xml:space="preserve"> totus iste dies remissioni peccatorum consecratus est</w:t>
      </w:r>
      <w:r w:rsidRPr="003A3A17">
        <w:rPr>
          <w:lang w:val="it-IT"/>
        </w:rPr>
        <w:t>.=endcit=</w:t>
      </w:r>
    </w:p>
    <w:p w:rsidR="008A4F7B" w:rsidRPr="008A4F7B" w:rsidRDefault="008A4F7B" w:rsidP="008A4F7B">
      <w:pPr>
        <w:pStyle w:val="berschrift1"/>
        <w:rPr>
          <w:lang w:val="it-IT"/>
        </w:rPr>
      </w:pPr>
      <w:r w:rsidRPr="008A4F7B">
        <w:rPr>
          <w:lang w:val="it-IT"/>
        </w:rPr>
        <w:t>[FERIA QUINTA]</w:t>
      </w:r>
      <w:r w:rsidR="004823AD">
        <w:rPr>
          <w:lang w:val="it-IT"/>
        </w:rPr>
        <w:t>@</w:t>
      </w:r>
      <w:r w:rsidRPr="008A4F7B">
        <w:rPr>
          <w:lang w:val="it-IT"/>
        </w:rPr>
        <w:t xml:space="preserve">AD MISSAM </w:t>
      </w:r>
    </w:p>
    <w:p w:rsidR="008A4F7B" w:rsidRPr="008A1435" w:rsidRDefault="008A4F7B" w:rsidP="008A4F7B">
      <w:pPr>
        <w:tabs>
          <w:tab w:val="clear" w:pos="4395"/>
        </w:tabs>
        <w:rPr>
          <w:lang w:val="it-IT"/>
        </w:rPr>
      </w:pPr>
      <w:r w:rsidRPr="00052847">
        <w:rPr>
          <w:rStyle w:val="Time1"/>
          <w:lang w:val="it-IT"/>
        </w:rPr>
        <w:t>[</w:t>
      </w:r>
      <w:r>
        <w:rPr>
          <w:rStyle w:val="Time1"/>
          <w:lang w:val="it-IT"/>
        </w:rPr>
        <w:t>Ad missam</w:t>
      </w:r>
      <w:r w:rsidRPr="00052847">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195CBE">
        <w:rPr>
          <w:rStyle w:val="Neume"/>
          <w:lang w:val="it-IT"/>
        </w:rPr>
        <w:t>Nos autem gloriari</w:t>
      </w:r>
      <w:r w:rsidRPr="008A1435">
        <w:rPr>
          <w:lang w:val="it-IT"/>
        </w:rPr>
        <w:t xml:space="preserve">. PS </w:t>
      </w:r>
      <w:r w:rsidRPr="00D970F8">
        <w:rPr>
          <w:rStyle w:val="Neume"/>
          <w:lang w:val="it-IT"/>
        </w:rPr>
        <w:t>Deus misereatur</w:t>
      </w:r>
      <w:r w:rsidRPr="0084371E">
        <w:rPr>
          <w:lang w:val="it-IT"/>
        </w:rPr>
        <w:t>.</w:t>
      </w:r>
      <w:r>
        <w:rPr>
          <w:lang w:val="it-IT"/>
        </w:rPr>
        <w:t>//SAL,RA# I</w:t>
      </w:r>
      <w:r w:rsidRPr="008A1435">
        <w:rPr>
          <w:lang w:val="it-IT"/>
        </w:rPr>
        <w:t xml:space="preserve">V </w:t>
      </w:r>
      <w:r w:rsidRPr="00C518E9">
        <w:rPr>
          <w:rStyle w:val="Neume"/>
          <w:lang w:val="it-IT"/>
        </w:rPr>
        <w:t>Gloria patri</w:t>
      </w:r>
      <w:r w:rsidRPr="008A1435">
        <w:rPr>
          <w:lang w:val="it-IT"/>
        </w:rPr>
        <w:t>.</w:t>
      </w:r>
      <w:r>
        <w:rPr>
          <w:lang w:val="it-IT"/>
        </w:rPr>
        <w:t>////VO# (71ra)//</w:t>
      </w:r>
      <w:r w:rsidRPr="008A1435">
        <w:rPr>
          <w:lang w:val="it-IT"/>
        </w:rPr>
        <w:t xml:space="preserve"> </w:t>
      </w:r>
      <w:r w:rsidRPr="0084371E">
        <w:rPr>
          <w:lang w:val="it-IT"/>
        </w:rPr>
        <w:t>[</w:t>
      </w:r>
      <w:r w:rsidRPr="008A1435">
        <w:rPr>
          <w:lang w:val="it-IT"/>
        </w:rPr>
        <w:t>KY</w:t>
      </w:r>
      <w:r w:rsidRPr="0084371E">
        <w:rPr>
          <w:lang w:val="it-IT"/>
        </w:rPr>
        <w:t>]</w:t>
      </w:r>
      <w:r w:rsidRPr="008A1435">
        <w:rPr>
          <w:lang w:val="it-IT"/>
        </w:rPr>
        <w:t xml:space="preserve"> </w:t>
      </w:r>
      <w:r w:rsidRPr="00C518E9">
        <w:rPr>
          <w:rStyle w:val="Neume"/>
          <w:lang w:val="it-IT"/>
        </w:rPr>
        <w:t>Kyrie eleison</w:t>
      </w:r>
      <w:r w:rsidRPr="008A1435">
        <w:rPr>
          <w:lang w:val="it-IT"/>
        </w:rPr>
        <w:t xml:space="preserve">. </w:t>
      </w:r>
      <w:r w:rsidRPr="0084371E">
        <w:rPr>
          <w:lang w:val="it-IT"/>
        </w:rPr>
        <w:t>[</w:t>
      </w:r>
      <w:r w:rsidRPr="008A1435">
        <w:rPr>
          <w:lang w:val="it-IT"/>
        </w:rPr>
        <w:t>GL</w:t>
      </w:r>
      <w:r w:rsidRPr="0084371E">
        <w:rPr>
          <w:lang w:val="it-IT"/>
        </w:rPr>
        <w:t>]</w:t>
      </w:r>
      <w:r w:rsidRPr="008A1435">
        <w:rPr>
          <w:lang w:val="it-IT"/>
        </w:rPr>
        <w:t xml:space="preserve"> </w:t>
      </w:r>
      <w:r w:rsidRPr="00195CBE">
        <w:rPr>
          <w:rStyle w:val="Neume"/>
          <w:lang w:val="it-IT"/>
        </w:rPr>
        <w:t>Gloria in excelsis deo</w:t>
      </w:r>
      <w:r w:rsidRPr="008A1435">
        <w:rPr>
          <w:lang w:val="it-IT"/>
        </w:rPr>
        <w:t xml:space="preserve"> </w:t>
      </w:r>
      <w:r>
        <w:rPr>
          <w:lang w:val="it-IT"/>
        </w:rPr>
        <w:t>r</w:t>
      </w:r>
      <w:r w:rsidRPr="008A1435">
        <w:rPr>
          <w:lang w:val="it-IT"/>
        </w:rPr>
        <w:t>eticetur</w:t>
      </w:r>
      <w:r w:rsidRPr="0084371E">
        <w:rPr>
          <w:lang w:val="it-IT"/>
        </w:rPr>
        <w:t>,</w:t>
      </w:r>
      <w:r w:rsidRPr="008A1435">
        <w:rPr>
          <w:lang w:val="it-IT"/>
        </w:rPr>
        <w:t xml:space="preserve"> nisi ubi c</w:t>
      </w:r>
      <w:r w:rsidRPr="0084371E">
        <w:rPr>
          <w:lang w:val="it-IT"/>
        </w:rPr>
        <w:t>hrism</w:t>
      </w:r>
      <w:r w:rsidRPr="008A1435">
        <w:rPr>
          <w:lang w:val="it-IT"/>
        </w:rPr>
        <w:t xml:space="preserve">a consecratur. </w:t>
      </w:r>
      <w:r w:rsidRPr="00F84386">
        <w:rPr>
          <w:lang w:val="pt-PT"/>
        </w:rPr>
        <w:t xml:space="preserve">ORCL </w:t>
      </w:r>
      <w:r w:rsidRPr="00F84386">
        <w:rPr>
          <w:rStyle w:val="Incipit"/>
          <w:lang w:val="pt-PT"/>
        </w:rPr>
        <w:t>Deus a quo et Iudas proditor</w:t>
      </w:r>
      <w:r w:rsidRPr="00F84386">
        <w:rPr>
          <w:lang w:val="pt-PT"/>
        </w:rPr>
        <w:t xml:space="preserve">. [EP] </w:t>
      </w:r>
      <w:r w:rsidRPr="00F84386">
        <w:rPr>
          <w:rStyle w:val="Incipit"/>
          <w:lang w:val="pt-PT"/>
        </w:rPr>
        <w:t>Convenientibus in unum</w:t>
      </w:r>
      <w:r w:rsidRPr="00F84386">
        <w:rPr>
          <w:lang w:val="pt-PT"/>
        </w:rPr>
        <w:t xml:space="preserve">. </w:t>
      </w:r>
      <w:r w:rsidRPr="00BF57C6">
        <w:rPr>
          <w:lang w:val="fr-FR"/>
        </w:rPr>
        <w:t xml:space="preserve">GR </w:t>
      </w:r>
      <w:r w:rsidRPr="00F84386">
        <w:rPr>
          <w:rStyle w:val="Neume"/>
          <w:lang w:val="fr-FR"/>
        </w:rPr>
        <w:t>Christus factus est pro nobis oboe</w:t>
      </w:r>
      <w:r w:rsidRPr="00F84386">
        <w:rPr>
          <w:rStyle w:val="Incipit"/>
          <w:lang w:val="fr-FR"/>
        </w:rPr>
        <w:t>diens</w:t>
      </w:r>
      <w:r w:rsidRPr="00BF57C6">
        <w:rPr>
          <w:lang w:val="fr-FR"/>
        </w:rPr>
        <w:t xml:space="preserve">. </w:t>
      </w:r>
      <w:r>
        <w:rPr>
          <w:lang w:val="fr-FR"/>
        </w:rPr>
        <w:t>G</w:t>
      </w:r>
      <w:r w:rsidRPr="00BF57C6">
        <w:rPr>
          <w:lang w:val="fr-FR"/>
        </w:rPr>
        <w:t xml:space="preserve">V </w:t>
      </w:r>
      <w:r w:rsidRPr="00F84386">
        <w:rPr>
          <w:rStyle w:val="Neume"/>
          <w:lang w:val="fr-FR"/>
        </w:rPr>
        <w:t>Propter quod et deus exaltavit illum</w:t>
      </w:r>
      <w:r w:rsidRPr="00BF57C6">
        <w:rPr>
          <w:lang w:val="fr-FR"/>
        </w:rPr>
        <w:t xml:space="preserve">. EV </w:t>
      </w:r>
      <w:r w:rsidRPr="00F84386">
        <w:rPr>
          <w:rStyle w:val="Incipit"/>
          <w:lang w:val="fr-FR"/>
        </w:rPr>
        <w:t>Ante diem festum paschae</w:t>
      </w:r>
      <w:r>
        <w:rPr>
          <w:lang w:val="fr-FR"/>
        </w:rPr>
        <w:t xml:space="preserve">//SAL#. </w:t>
      </w:r>
      <w:r w:rsidRPr="0084371E">
        <w:rPr>
          <w:rFonts w:eastAsia="Arial Unicode MS"/>
        </w:rPr>
        <w:t>|</w:t>
      </w:r>
      <w:r w:rsidRPr="00764F1E">
        <w:rPr>
          <w:lang w:val="fr-FR"/>
        </w:rPr>
        <w:t>M::</w:t>
      </w:r>
      <w:r>
        <w:rPr>
          <w:lang w:val="fr-FR"/>
        </w:rPr>
        <w:t xml:space="preserve">[CR] </w:t>
      </w:r>
      <w:r w:rsidRPr="00C518E9">
        <w:rPr>
          <w:rStyle w:val="Incipit"/>
          <w:lang w:val="fr-FR"/>
        </w:rPr>
        <w:t>Credo in unum</w:t>
      </w:r>
      <w:r w:rsidRPr="0084371E">
        <w:rPr>
          <w:rFonts w:eastAsia="Arial Unicode MS"/>
        </w:rPr>
        <w:t>|</w:t>
      </w:r>
      <w:r w:rsidRPr="00F84386">
        <w:rPr>
          <w:rFonts w:eastAsia="Arial Unicode MS"/>
          <w:lang w:val="fr-FR"/>
        </w:rPr>
        <w:t xml:space="preserve">/RA# </w:t>
      </w:r>
      <w:r w:rsidRPr="00F84386">
        <w:rPr>
          <w:lang w:val="fr-FR"/>
        </w:rPr>
        <w:t>|M::</w:t>
      </w:r>
      <w:r w:rsidRPr="00F84386">
        <w:rPr>
          <w:rFonts w:eastAsia="Arial Unicode MS"/>
          <w:lang w:val="fr-FR"/>
        </w:rPr>
        <w:t xml:space="preserve">[CR] </w:t>
      </w:r>
      <w:r w:rsidRPr="00F84386">
        <w:rPr>
          <w:rStyle w:val="Incipit"/>
          <w:rFonts w:eastAsia="Arial Unicode MS"/>
          <w:lang w:val="fr-FR"/>
        </w:rPr>
        <w:t>Credo</w:t>
      </w:r>
      <w:r w:rsidRPr="00F84386">
        <w:rPr>
          <w:rFonts w:eastAsia="Arial Unicode MS"/>
          <w:lang w:val="fr-FR"/>
        </w:rPr>
        <w:t xml:space="preserve"> dicitur</w:t>
      </w:r>
      <w:r w:rsidRPr="00F84386">
        <w:rPr>
          <w:lang w:val="fr-FR"/>
        </w:rPr>
        <w:t>|</w:t>
      </w:r>
      <w:r w:rsidRPr="00F84386">
        <w:rPr>
          <w:rFonts w:eastAsia="Arial Unicode MS"/>
          <w:lang w:val="fr-FR"/>
        </w:rPr>
        <w:t>//.</w:t>
      </w:r>
      <w:r w:rsidRPr="00764F1E">
        <w:rPr>
          <w:lang w:val="fr-FR"/>
        </w:rPr>
        <w:t xml:space="preserve"> </w:t>
      </w:r>
      <w:r w:rsidRPr="00F84386">
        <w:rPr>
          <w:lang w:val="fr-FR"/>
        </w:rPr>
        <w:t xml:space="preserve">OF </w:t>
      </w:r>
      <w:r w:rsidRPr="00F84386">
        <w:rPr>
          <w:rStyle w:val="Incipit"/>
          <w:lang w:val="fr-FR"/>
        </w:rPr>
        <w:t>Dextera domini</w:t>
      </w:r>
      <w:r w:rsidRPr="00F84386">
        <w:rPr>
          <w:lang w:val="fr-FR"/>
        </w:rPr>
        <w:t xml:space="preserve">.//SAL,RA# [ORI] </w:t>
      </w:r>
      <w:r w:rsidRPr="00F84386">
        <w:rPr>
          <w:rStyle w:val="Incipit"/>
          <w:lang w:val="fr-FR"/>
        </w:rPr>
        <w:t>Vere dignum. Aeterne deus</w:t>
      </w:r>
      <w:r w:rsidRPr="00F84386">
        <w:rPr>
          <w:lang w:val="fr-FR"/>
        </w:rPr>
        <w:t xml:space="preserve">.// PF </w:t>
      </w:r>
      <w:r w:rsidRPr="00F84386">
        <w:rPr>
          <w:rStyle w:val="Incipit"/>
          <w:lang w:val="fr-FR"/>
        </w:rPr>
        <w:t>Qui salutem</w:t>
      </w:r>
      <w:r w:rsidRPr="00F84386">
        <w:rPr>
          <w:lang w:val="fr-FR"/>
        </w:rPr>
        <w:t xml:space="preserve">.//VO# |M::[SA] </w:t>
      </w:r>
      <w:r w:rsidRPr="00F84386">
        <w:rPr>
          <w:rStyle w:val="Neume"/>
          <w:lang w:val="fr-FR"/>
        </w:rPr>
        <w:t>Sanctus</w:t>
      </w:r>
      <w:r w:rsidRPr="00F84386">
        <w:rPr>
          <w:lang w:val="fr-FR"/>
        </w:rPr>
        <w:t xml:space="preserve">.|// </w:t>
      </w:r>
      <w:r w:rsidRPr="0084371E">
        <w:rPr>
          <w:lang w:val="it-IT"/>
        </w:rPr>
        <w:t>[</w:t>
      </w:r>
      <w:r w:rsidRPr="008A1435">
        <w:rPr>
          <w:lang w:val="it-IT"/>
        </w:rPr>
        <w:t>AG</w:t>
      </w:r>
      <w:r w:rsidRPr="0084371E">
        <w:rPr>
          <w:lang w:val="it-IT"/>
        </w:rPr>
        <w:t>]</w:t>
      </w:r>
      <w:r w:rsidRPr="008A1435">
        <w:rPr>
          <w:lang w:val="it-IT"/>
        </w:rPr>
        <w:t xml:space="preserve"> </w:t>
      </w:r>
      <w:r w:rsidRPr="00C518E9">
        <w:rPr>
          <w:rStyle w:val="Neume"/>
          <w:lang w:val="it-IT"/>
        </w:rPr>
        <w:t>Agnus dei qui tollis</w:t>
      </w:r>
      <w:r w:rsidRPr="00C518E9">
        <w:rPr>
          <w:rStyle w:val="Incipit"/>
          <w:lang w:val="it-IT"/>
        </w:rPr>
        <w:t>@peccata mundi miserere nobis</w:t>
      </w:r>
      <w:r w:rsidRPr="008A1435">
        <w:rPr>
          <w:lang w:val="it-IT"/>
        </w:rPr>
        <w:t xml:space="preserve">. Absque osculo. CO </w:t>
      </w:r>
      <w:r w:rsidRPr="00195CBE">
        <w:rPr>
          <w:rStyle w:val="Neume"/>
          <w:lang w:val="it-IT"/>
        </w:rPr>
        <w:t>Dominus Iesus postquam cenavit cum discipulis</w:t>
      </w:r>
      <w:r w:rsidRPr="008A1435">
        <w:rPr>
          <w:lang w:val="it-IT"/>
        </w:rPr>
        <w:t>.</w:t>
      </w:r>
    </w:p>
    <w:p w:rsidR="008A4F7B" w:rsidRPr="008A4F7B" w:rsidRDefault="008A4F7B" w:rsidP="008A4F7B">
      <w:pPr>
        <w:pStyle w:val="berschrift1"/>
        <w:rPr>
          <w:lang w:val="it-IT"/>
        </w:rPr>
      </w:pPr>
      <w:r w:rsidRPr="008A4F7B">
        <w:rPr>
          <w:lang w:val="it-IT"/>
        </w:rPr>
        <w:t>KOMMENTAR</w:t>
      </w:r>
    </w:p>
    <w:p w:rsidR="008A4F7B" w:rsidRPr="008A1435" w:rsidRDefault="008A4F7B" w:rsidP="008A4F7B">
      <w:pPr>
        <w:rPr>
          <w:lang w:val="it-IT"/>
        </w:rPr>
      </w:pPr>
      <w:r w:rsidRPr="003A3A17">
        <w:rPr>
          <w:lang w:val="it-IT"/>
        </w:rPr>
        <w:t>=startcit=LibQuare,40=</w:t>
      </w:r>
      <w:r>
        <w:rPr>
          <w:lang w:val="it-IT"/>
        </w:rPr>
        <w:t xml:space="preserve"> </w:t>
      </w:r>
      <w:r w:rsidRPr="003A3A17">
        <w:rPr>
          <w:lang w:val="it-IT"/>
        </w:rPr>
        <w:t>Quare</w:t>
      </w:r>
      <w:r w:rsidRPr="008A1435">
        <w:rPr>
          <w:lang w:val="it-IT"/>
        </w:rPr>
        <w:t xml:space="preserve"> </w:t>
      </w:r>
      <w:r w:rsidRPr="007A59E7">
        <w:rPr>
          <w:rStyle w:val="Person"/>
          <w:lang w:val="it-IT"/>
        </w:rPr>
        <w:t>Innocentius papa</w:t>
      </w:r>
      <w:r w:rsidRPr="008A1435">
        <w:rPr>
          <w:lang w:val="it-IT"/>
        </w:rPr>
        <w:t xml:space="preserve"> praecepit, ut sacrificium servetur in cena </w:t>
      </w:r>
      <w:r>
        <w:rPr>
          <w:lang w:val="it-IT"/>
        </w:rPr>
        <w:t>d</w:t>
      </w:r>
      <w:r w:rsidRPr="008A1435">
        <w:rPr>
          <w:lang w:val="it-IT"/>
        </w:rPr>
        <w:t>omini usque in crastinum</w:t>
      </w:r>
      <w:r w:rsidRPr="00F84386">
        <w:rPr>
          <w:lang w:val="it-IT"/>
        </w:rPr>
        <w:t>=qm=</w:t>
      </w:r>
      <w:r w:rsidRPr="008A1435">
        <w:rPr>
          <w:lang w:val="it-IT"/>
        </w:rPr>
        <w:t xml:space="preserve"> Ideo</w:t>
      </w:r>
      <w:r w:rsidRPr="0084371E">
        <w:rPr>
          <w:lang w:val="it-IT"/>
        </w:rPr>
        <w:t>,</w:t>
      </w:r>
      <w:r w:rsidRPr="008A1435">
        <w:rPr>
          <w:lang w:val="it-IT"/>
        </w:rPr>
        <w:t xml:space="preserve"> quia in parasc</w:t>
      </w:r>
      <w:r w:rsidRPr="0084371E">
        <w:rPr>
          <w:lang w:val="it-IT"/>
        </w:rPr>
        <w:t>eve</w:t>
      </w:r>
      <w:r w:rsidRPr="008A1435">
        <w:rPr>
          <w:lang w:val="it-IT"/>
        </w:rPr>
        <w:t xml:space="preserve"> non conficitur corpus </w:t>
      </w:r>
      <w:r>
        <w:rPr>
          <w:lang w:val="it-IT"/>
        </w:rPr>
        <w:t>d</w:t>
      </w:r>
      <w:r w:rsidRPr="008A1435">
        <w:rPr>
          <w:lang w:val="it-IT"/>
        </w:rPr>
        <w:t>omini, et necesse est</w:t>
      </w:r>
      <w:r w:rsidRPr="0084371E">
        <w:rPr>
          <w:lang w:val="it-IT"/>
        </w:rPr>
        <w:t>,</w:t>
      </w:r>
      <w:r w:rsidRPr="008A1435">
        <w:rPr>
          <w:lang w:val="it-IT"/>
        </w:rPr>
        <w:t xml:space="preserve"> ut hi, quibus est voluntas communicandi, habeant sacrificium ex priori die</w:t>
      </w:r>
      <w:r w:rsidRPr="003A3A17">
        <w:rPr>
          <w:lang w:val="it-IT"/>
        </w:rPr>
        <w:t>.=endcit=</w:t>
      </w:r>
    </w:p>
    <w:p w:rsidR="008A4F7B" w:rsidRPr="008A1435" w:rsidRDefault="008A4F7B" w:rsidP="008A4F7B">
      <w:pPr>
        <w:rPr>
          <w:lang w:val="it-IT"/>
        </w:rPr>
      </w:pPr>
      <w:r w:rsidRPr="003A3A17">
        <w:rPr>
          <w:lang w:val="it-IT"/>
        </w:rPr>
        <w:t>=startcit=LibQuare,41=</w:t>
      </w:r>
      <w:r>
        <w:rPr>
          <w:lang w:val="it-IT"/>
        </w:rPr>
        <w:t xml:space="preserve"> </w:t>
      </w:r>
      <w:r w:rsidRPr="008A1435">
        <w:rPr>
          <w:lang w:val="it-IT"/>
        </w:rPr>
        <w:t xml:space="preserve">Quare vinum sacratum non servatur ut corpus </w:t>
      </w:r>
      <w:r>
        <w:rPr>
          <w:lang w:val="it-IT"/>
        </w:rPr>
        <w:t>d</w:t>
      </w:r>
      <w:r w:rsidRPr="008A1435">
        <w:rPr>
          <w:lang w:val="it-IT"/>
        </w:rPr>
        <w:t>omini</w:t>
      </w:r>
      <w:r>
        <w:rPr>
          <w:lang w:val="it-IT"/>
        </w:rPr>
        <w:t>=qm=</w:t>
      </w:r>
      <w:r w:rsidRPr="008A1435">
        <w:rPr>
          <w:lang w:val="it-IT"/>
        </w:rPr>
        <w:t xml:space="preserve"> Ideo</w:t>
      </w:r>
      <w:r w:rsidRPr="0084371E">
        <w:rPr>
          <w:lang w:val="it-IT"/>
        </w:rPr>
        <w:t>,</w:t>
      </w:r>
      <w:r w:rsidRPr="008A1435">
        <w:rPr>
          <w:lang w:val="it-IT"/>
        </w:rPr>
        <w:t xml:space="preserve"> quia per calicem</w:t>
      </w:r>
      <w:r w:rsidRPr="0084371E">
        <w:rPr>
          <w:lang w:val="it-IT"/>
        </w:rPr>
        <w:t>,</w:t>
      </w:r>
      <w:r w:rsidRPr="008A1435">
        <w:rPr>
          <w:lang w:val="it-IT"/>
        </w:rPr>
        <w:t xml:space="preserve"> qui consumitur in feria quinta</w:t>
      </w:r>
      <w:r w:rsidRPr="0084371E">
        <w:rPr>
          <w:lang w:val="it-IT"/>
        </w:rPr>
        <w:t>,</w:t>
      </w:r>
      <w:r w:rsidRPr="008A1435">
        <w:rPr>
          <w:lang w:val="it-IT"/>
        </w:rPr>
        <w:t xml:space="preserve"> intellegitur</w:t>
      </w:r>
      <w:r>
        <w:rPr>
          <w:lang w:val="it-IT"/>
        </w:rPr>
        <w:t xml:space="preserve">//SAL# </w:t>
      </w:r>
      <w:r w:rsidRPr="008A1435">
        <w:rPr>
          <w:lang w:val="it-IT"/>
        </w:rPr>
        <w:t>(146rb</w:t>
      </w:r>
      <w:r w:rsidRPr="0084371E">
        <w:rPr>
          <w:lang w:val="it-IT"/>
        </w:rPr>
        <w:t>)</w:t>
      </w:r>
      <w:r>
        <w:rPr>
          <w:lang w:val="it-IT"/>
        </w:rPr>
        <w:t>//</w:t>
      </w:r>
      <w:r w:rsidRPr="008A1435">
        <w:rPr>
          <w:lang w:val="it-IT"/>
        </w:rPr>
        <w:t xml:space="preserve"> finis veteris legis, quod </w:t>
      </w:r>
      <w:r w:rsidRPr="008A1435">
        <w:rPr>
          <w:lang w:val="it-IT"/>
        </w:rPr>
        <w:lastRenderedPageBreak/>
        <w:t>eadem</w:t>
      </w:r>
      <w:r>
        <w:rPr>
          <w:lang w:val="it-IT"/>
        </w:rPr>
        <w:t>//RA# (172b)//</w:t>
      </w:r>
      <w:r w:rsidRPr="008A1435">
        <w:rPr>
          <w:lang w:val="it-IT"/>
        </w:rPr>
        <w:t xml:space="preserve"> die designavit </w:t>
      </w:r>
      <w:r>
        <w:rPr>
          <w:lang w:val="it-IT"/>
        </w:rPr>
        <w:t>d</w:t>
      </w:r>
      <w:r w:rsidRPr="008A1435">
        <w:rPr>
          <w:lang w:val="it-IT"/>
        </w:rPr>
        <w:t>ominus per calicem datum discipulis suis secundum Lucam.</w:t>
      </w:r>
      <w:r>
        <w:rPr>
          <w:lang w:val="it-IT"/>
        </w:rPr>
        <w:t xml:space="preserve"> </w:t>
      </w:r>
      <w:r w:rsidRPr="008A1435">
        <w:rPr>
          <w:lang w:val="it-IT"/>
        </w:rPr>
        <w:t>Aliter. Vinum ideo non servatur, quia facilius labitur quam panis</w:t>
      </w:r>
      <w:r w:rsidRPr="003A3A17">
        <w:rPr>
          <w:lang w:val="it-IT"/>
        </w:rPr>
        <w:t>.=endcit=</w:t>
      </w:r>
    </w:p>
    <w:p w:rsidR="008A4F7B" w:rsidRPr="008A1435" w:rsidRDefault="008A4F7B" w:rsidP="008A4F7B">
      <w:pPr>
        <w:rPr>
          <w:lang w:val="it-IT"/>
        </w:rPr>
      </w:pPr>
      <w:r w:rsidRPr="003A3A17">
        <w:rPr>
          <w:lang w:val="it-IT"/>
        </w:rPr>
        <w:t>=startcit=LibQuare,24=</w:t>
      </w:r>
      <w:r>
        <w:rPr>
          <w:lang w:val="it-IT"/>
        </w:rPr>
        <w:t xml:space="preserve"> </w:t>
      </w:r>
      <w:r w:rsidRPr="008A1435">
        <w:rPr>
          <w:lang w:val="it-IT"/>
        </w:rPr>
        <w:t>Quare c</w:t>
      </w:r>
      <w:r w:rsidRPr="0084371E">
        <w:rPr>
          <w:lang w:val="it-IT"/>
        </w:rPr>
        <w:t>hrism</w:t>
      </w:r>
      <w:r w:rsidRPr="008A1435">
        <w:rPr>
          <w:lang w:val="it-IT"/>
        </w:rPr>
        <w:t>a consecratur in eo loco, ubi pacem dare solemus</w:t>
      </w:r>
      <w:r>
        <w:rPr>
          <w:lang w:val="it-IT"/>
        </w:rPr>
        <w:t>=qm=</w:t>
      </w:r>
      <w:r w:rsidRPr="008A1435">
        <w:rPr>
          <w:lang w:val="it-IT"/>
        </w:rPr>
        <w:t xml:space="preserve"> Ideo</w:t>
      </w:r>
      <w:r w:rsidRPr="0084371E">
        <w:rPr>
          <w:lang w:val="it-IT"/>
        </w:rPr>
        <w:t>,</w:t>
      </w:r>
      <w:r w:rsidRPr="008A1435">
        <w:rPr>
          <w:lang w:val="it-IT"/>
        </w:rPr>
        <w:t xml:space="preserve"> ut pax et concordia per unctionem c</w:t>
      </w:r>
      <w:r w:rsidRPr="0084371E">
        <w:rPr>
          <w:lang w:val="it-IT"/>
        </w:rPr>
        <w:t>hrism</w:t>
      </w:r>
      <w:r w:rsidRPr="008A1435">
        <w:rPr>
          <w:lang w:val="it-IT"/>
        </w:rPr>
        <w:t>atis regnet in nobis. C</w:t>
      </w:r>
      <w:r w:rsidRPr="0084371E">
        <w:rPr>
          <w:lang w:val="it-IT"/>
        </w:rPr>
        <w:t>hrism</w:t>
      </w:r>
      <w:r w:rsidRPr="008A1435">
        <w:rPr>
          <w:lang w:val="it-IT"/>
        </w:rPr>
        <w:t xml:space="preserve">ate enim ungimur, ut donis </w:t>
      </w:r>
      <w:r>
        <w:rPr>
          <w:lang w:val="it-IT"/>
        </w:rPr>
        <w:t>s</w:t>
      </w:r>
      <w:r w:rsidRPr="008A1435">
        <w:rPr>
          <w:lang w:val="it-IT"/>
        </w:rPr>
        <w:t xml:space="preserve">piritus </w:t>
      </w:r>
      <w:r>
        <w:rPr>
          <w:lang w:val="it-IT"/>
        </w:rPr>
        <w:t>s</w:t>
      </w:r>
      <w:r w:rsidRPr="008A1435">
        <w:rPr>
          <w:lang w:val="it-IT"/>
        </w:rPr>
        <w:t xml:space="preserve">ancti </w:t>
      </w:r>
      <w:r>
        <w:rPr>
          <w:lang w:val="it-IT"/>
        </w:rPr>
        <w:t>d</w:t>
      </w:r>
      <w:r w:rsidRPr="008A1435">
        <w:rPr>
          <w:lang w:val="it-IT"/>
        </w:rPr>
        <w:t>eo et hominibus pacificemur, quia in malivolam animam non intrabit sapientia. Olea vero est pacis insignis.</w:t>
      </w:r>
      <w:r>
        <w:rPr>
          <w:lang w:val="it-IT"/>
        </w:rPr>
        <w:t xml:space="preserve">//SAL# </w:t>
      </w:r>
      <w:r w:rsidRPr="008A1435">
        <w:rPr>
          <w:lang w:val="it-IT"/>
        </w:rPr>
        <w:t>Hic</w:t>
      </w:r>
      <w:r>
        <w:rPr>
          <w:lang w:val="it-IT"/>
        </w:rPr>
        <w:t>/VO# H%D::ic%/RA# Nisi//</w:t>
      </w:r>
      <w:r w:rsidRPr="008A1435">
        <w:rPr>
          <w:lang w:val="it-IT"/>
        </w:rPr>
        <w:t xml:space="preserve"> enim pacifici </w:t>
      </w:r>
      <w:r>
        <w:rPr>
          <w:lang w:val="it-IT"/>
        </w:rPr>
        <w:t>d</w:t>
      </w:r>
      <w:r w:rsidRPr="008A1435">
        <w:rPr>
          <w:lang w:val="it-IT"/>
        </w:rPr>
        <w:t xml:space="preserve">eo et hominibus fuerimus, nullo modo donis </w:t>
      </w:r>
      <w:r>
        <w:rPr>
          <w:lang w:val="it-IT"/>
        </w:rPr>
        <w:t>s</w:t>
      </w:r>
      <w:r w:rsidRPr="008A1435">
        <w:rPr>
          <w:lang w:val="it-IT"/>
        </w:rPr>
        <w:t xml:space="preserve">piritus </w:t>
      </w:r>
      <w:r>
        <w:rPr>
          <w:lang w:val="it-IT"/>
        </w:rPr>
        <w:t>s</w:t>
      </w:r>
      <w:r w:rsidRPr="008A1435">
        <w:rPr>
          <w:lang w:val="it-IT"/>
        </w:rPr>
        <w:t>ancti</w:t>
      </w:r>
      <w:r w:rsidRPr="0084371E">
        <w:rPr>
          <w:lang w:val="it-IT"/>
        </w:rPr>
        <w:t>,</w:t>
      </w:r>
      <w:r w:rsidRPr="008A1435">
        <w:rPr>
          <w:lang w:val="it-IT"/>
        </w:rPr>
        <w:t xml:space="preserve"> quae per unctionem c</w:t>
      </w:r>
      <w:r w:rsidRPr="0084371E">
        <w:rPr>
          <w:lang w:val="it-IT"/>
        </w:rPr>
        <w:t>hrism</w:t>
      </w:r>
      <w:r w:rsidRPr="008A1435">
        <w:rPr>
          <w:lang w:val="it-IT"/>
        </w:rPr>
        <w:t>atis dantur</w:t>
      </w:r>
      <w:r w:rsidRPr="0084371E">
        <w:rPr>
          <w:lang w:val="it-IT"/>
        </w:rPr>
        <w:t>,</w:t>
      </w:r>
      <w:r w:rsidRPr="008A1435">
        <w:rPr>
          <w:lang w:val="it-IT"/>
        </w:rPr>
        <w:t xml:space="preserve"> repleri merebimur</w:t>
      </w:r>
      <w:r w:rsidRPr="003A3A17">
        <w:rPr>
          <w:lang w:val="it-IT"/>
        </w:rPr>
        <w:t>.=endcit=</w:t>
      </w:r>
    </w:p>
    <w:p w:rsidR="008A4F7B" w:rsidRPr="0029380B" w:rsidRDefault="008A4F7B" w:rsidP="008A4F7B">
      <w:pPr>
        <w:rPr>
          <w:lang w:val="it-IT"/>
        </w:rPr>
      </w:pPr>
      <w:r w:rsidRPr="003A3A17">
        <w:rPr>
          <w:lang w:val="it-IT"/>
        </w:rPr>
        <w:t>=startcit=LibQuare,25=</w:t>
      </w:r>
      <w:r>
        <w:rPr>
          <w:lang w:val="it-IT"/>
        </w:rPr>
        <w:t xml:space="preserve"> </w:t>
      </w:r>
      <w:r w:rsidRPr="008A1435">
        <w:rPr>
          <w:lang w:val="it-IT"/>
        </w:rPr>
        <w:t>Quare balsamus additur oleo</w:t>
      </w:r>
      <w:r>
        <w:rPr>
          <w:lang w:val="it-IT"/>
        </w:rPr>
        <w:t>=qm=</w:t>
      </w:r>
      <w:r w:rsidRPr="008A1435">
        <w:rPr>
          <w:lang w:val="it-IT"/>
        </w:rPr>
        <w:t xml:space="preserve"> Ideo quia oleum</w:t>
      </w:r>
      <w:r w:rsidRPr="0084371E">
        <w:rPr>
          <w:lang w:val="it-IT"/>
        </w:rPr>
        <w:t>,</w:t>
      </w:r>
      <w:r w:rsidRPr="008A1435">
        <w:rPr>
          <w:lang w:val="it-IT"/>
        </w:rPr>
        <w:t xml:space="preserve"> quod artus fessorum recreat</w:t>
      </w:r>
      <w:r w:rsidRPr="0084371E">
        <w:rPr>
          <w:lang w:val="it-IT"/>
        </w:rPr>
        <w:t>,</w:t>
      </w:r>
      <w:r w:rsidRPr="008A1435">
        <w:rPr>
          <w:lang w:val="it-IT"/>
        </w:rPr>
        <w:t xml:space="preserve"> rectam conversationem significat, balsamus</w:t>
      </w:r>
      <w:r w:rsidRPr="0084371E">
        <w:rPr>
          <w:lang w:val="it-IT"/>
        </w:rPr>
        <w:t>,</w:t>
      </w:r>
      <w:r w:rsidRPr="008A1435">
        <w:rPr>
          <w:lang w:val="it-IT"/>
        </w:rPr>
        <w:t xml:space="preserve"> qui bonum odorem foris praestat</w:t>
      </w:r>
      <w:r w:rsidRPr="0084371E">
        <w:rPr>
          <w:lang w:val="it-IT"/>
        </w:rPr>
        <w:t>,</w:t>
      </w:r>
      <w:r w:rsidRPr="008A1435">
        <w:rPr>
          <w:lang w:val="it-IT"/>
        </w:rPr>
        <w:t xml:space="preserve"> doctrinam. Ubi haec duo</w:t>
      </w:r>
      <w:r>
        <w:rPr>
          <w:lang w:val="it-IT"/>
        </w:rPr>
        <w:t>//VO# (71rb)//</w:t>
      </w:r>
      <w:r w:rsidRPr="008A1435">
        <w:rPr>
          <w:lang w:val="it-IT"/>
        </w:rPr>
        <w:t xml:space="preserve"> coniuncta fuerint, perfectum faciunt servientem.</w:t>
      </w:r>
      <w:r>
        <w:rPr>
          <w:lang w:val="it-IT"/>
        </w:rPr>
        <w:t xml:space="preserve"> </w:t>
      </w:r>
      <w:r w:rsidRPr="008A1435">
        <w:rPr>
          <w:lang w:val="it-IT"/>
        </w:rPr>
        <w:t>Balsamus igitur oleo ideo additur, ut</w:t>
      </w:r>
      <w:r>
        <w:rPr>
          <w:lang w:val="it-IT"/>
        </w:rPr>
        <w:t xml:space="preserve">//SAL,RA# </w:t>
      </w:r>
      <w:r w:rsidRPr="008A1435">
        <w:rPr>
          <w:lang w:val="it-IT"/>
        </w:rPr>
        <w:t>omnes</w:t>
      </w:r>
      <w:r w:rsidRPr="0084371E">
        <w:rPr>
          <w:lang w:val="it-IT"/>
        </w:rPr>
        <w:t>,</w:t>
      </w:r>
      <w:r w:rsidRPr="008A1435">
        <w:rPr>
          <w:lang w:val="it-IT"/>
        </w:rPr>
        <w:t xml:space="preserve"> qui ex eo uncti fuerint</w:t>
      </w:r>
      <w:r>
        <w:rPr>
          <w:lang w:val="it-IT"/>
        </w:rPr>
        <w:t>/VO# omnis, qui ex eo unctus fuerit//</w:t>
      </w:r>
      <w:r w:rsidRPr="0084371E">
        <w:rPr>
          <w:lang w:val="it-IT"/>
        </w:rPr>
        <w:t>,</w:t>
      </w:r>
      <w:r w:rsidRPr="008A1435">
        <w:rPr>
          <w:lang w:val="it-IT"/>
        </w:rPr>
        <w:t xml:space="preserve"> operante gratia </w:t>
      </w:r>
      <w:r>
        <w:rPr>
          <w:lang w:val="it-IT"/>
        </w:rPr>
        <w:t>s</w:t>
      </w:r>
      <w:r w:rsidRPr="008A1435">
        <w:rPr>
          <w:lang w:val="it-IT"/>
        </w:rPr>
        <w:t>piritus conversationi doctrinam iungere nitantur. Haec etiam duo, id est</w:t>
      </w:r>
      <w:r>
        <w:rPr>
          <w:lang w:val="it-IT"/>
        </w:rPr>
        <w:t xml:space="preserve">//SAL# </w:t>
      </w:r>
      <w:r w:rsidRPr="008A1435">
        <w:rPr>
          <w:lang w:val="it-IT"/>
        </w:rPr>
        <w:t>et</w:t>
      </w:r>
      <w:r>
        <w:rPr>
          <w:lang w:val="it-IT"/>
        </w:rPr>
        <w:t>//</w:t>
      </w:r>
      <w:r w:rsidRPr="008A1435">
        <w:rPr>
          <w:lang w:val="it-IT"/>
        </w:rPr>
        <w:t xml:space="preserve"> vita et doctrina</w:t>
      </w:r>
      <w:r w:rsidRPr="0084371E">
        <w:rPr>
          <w:lang w:val="it-IT"/>
        </w:rPr>
        <w:t>,</w:t>
      </w:r>
      <w:r w:rsidRPr="008A1435">
        <w:rPr>
          <w:lang w:val="it-IT"/>
        </w:rPr>
        <w:t xml:space="preserve"> sunt connexa in septem donis </w:t>
      </w:r>
      <w:r>
        <w:rPr>
          <w:lang w:val="it-IT"/>
        </w:rPr>
        <w:t>s</w:t>
      </w:r>
      <w:r w:rsidRPr="008A1435">
        <w:rPr>
          <w:lang w:val="it-IT"/>
        </w:rPr>
        <w:t xml:space="preserve">piritus </w:t>
      </w:r>
      <w:r>
        <w:rPr>
          <w:lang w:val="it-IT"/>
        </w:rPr>
        <w:t>s</w:t>
      </w:r>
      <w:r w:rsidRPr="008A1435">
        <w:rPr>
          <w:lang w:val="it-IT"/>
        </w:rPr>
        <w:t>ancti</w:t>
      </w:r>
      <w:r w:rsidRPr="0084371E">
        <w:rPr>
          <w:lang w:val="it-IT"/>
        </w:rPr>
        <w:t>,</w:t>
      </w:r>
      <w:r w:rsidRPr="008A1435">
        <w:rPr>
          <w:lang w:val="it-IT"/>
        </w:rPr>
        <w:t xml:space="preserve"> propter quae c</w:t>
      </w:r>
      <w:r w:rsidRPr="0084371E">
        <w:rPr>
          <w:lang w:val="it-IT"/>
        </w:rPr>
        <w:t>hrism</w:t>
      </w:r>
      <w:r w:rsidRPr="008A1435">
        <w:rPr>
          <w:lang w:val="it-IT"/>
        </w:rPr>
        <w:t>a vel unctio fit: sapientia primum et intellectus, sapientia ad vitam, intellectus ad doctrinam, fortitudo ad vitam, scientia ad doctrinam, pietas ad vitam</w:t>
      </w:r>
      <w:r w:rsidRPr="0084371E">
        <w:rPr>
          <w:lang w:val="it-IT"/>
        </w:rPr>
        <w:t>.</w:t>
      </w:r>
      <w:r>
        <w:rPr>
          <w:lang w:val="it-IT"/>
        </w:rPr>
        <w:t xml:space="preserve">//SAL# </w:t>
      </w:r>
      <w:r w:rsidRPr="0084371E">
        <w:rPr>
          <w:lang w:val="it-IT"/>
        </w:rPr>
        <w:t>(146va)</w:t>
      </w:r>
      <w:r>
        <w:rPr>
          <w:lang w:val="it-IT"/>
        </w:rPr>
        <w:t xml:space="preserve">////SAL,RA# </w:t>
      </w:r>
      <w:r w:rsidRPr="008A1435">
        <w:rPr>
          <w:lang w:val="it-IT"/>
        </w:rPr>
        <w:t>Habet c</w:t>
      </w:r>
      <w:r w:rsidRPr="0084371E">
        <w:rPr>
          <w:lang w:val="it-IT"/>
        </w:rPr>
        <w:t>hrism</w:t>
      </w:r>
      <w:r w:rsidRPr="008A1435">
        <w:rPr>
          <w:lang w:val="it-IT"/>
        </w:rPr>
        <w:t xml:space="preserve">a officium per se. </w:t>
      </w:r>
      <w:r w:rsidRPr="0029380B">
        <w:rPr>
          <w:lang w:val="it-IT"/>
        </w:rPr>
        <w:t xml:space="preserve">Inchoatur a [VAR] </w:t>
      </w:r>
      <w:r w:rsidRPr="0029380B">
        <w:rPr>
          <w:rStyle w:val="Incipit"/>
          <w:lang w:val="it-IT"/>
        </w:rPr>
        <w:t>Sursum corda</w:t>
      </w:r>
      <w:r w:rsidRPr="0029380B">
        <w:rPr>
          <w:lang w:val="it-IT"/>
        </w:rPr>
        <w:t xml:space="preserve">, finitur autem [VAR] </w:t>
      </w:r>
      <w:r w:rsidRPr="0029380B">
        <w:rPr>
          <w:rStyle w:val="Incipit"/>
          <w:lang w:val="it-IT"/>
        </w:rPr>
        <w:t>Per dominum</w:t>
      </w:r>
      <w:r w:rsidRPr="0029380B">
        <w:rPr>
          <w:lang w:val="it-IT"/>
        </w:rPr>
        <w:t>.=endcit=//</w:t>
      </w:r>
    </w:p>
    <w:p w:rsidR="008A4F7B" w:rsidRPr="00F84386" w:rsidRDefault="008A4F7B" w:rsidP="008A4F7B">
      <w:pPr>
        <w:rPr>
          <w:lang w:val="pt-PT"/>
        </w:rPr>
      </w:pPr>
      <w:r w:rsidRPr="0029380B">
        <w:rPr>
          <w:lang w:val="it-IT"/>
        </w:rPr>
        <w:t>=startcit=LibQuare,26=</w:t>
      </w:r>
      <w:r w:rsidR="00E13915" w:rsidRPr="0029380B">
        <w:rPr>
          <w:lang w:val="it-IT"/>
        </w:rPr>
        <w:t>@//</w:t>
      </w:r>
      <w:r w:rsidRPr="0029380B">
        <w:rPr>
          <w:lang w:val="it-IT"/>
        </w:rPr>
        <w:t xml:space="preserve">SAL,RA#Quare </w:t>
      </w:r>
      <w:r w:rsidRPr="0029380B">
        <w:rPr>
          <w:rStyle w:val="Funktion"/>
          <w:lang w:val="it-IT"/>
        </w:rPr>
        <w:t>episcopus</w:t>
      </w:r>
      <w:r w:rsidRPr="0029380B">
        <w:rPr>
          <w:lang w:val="it-IT"/>
        </w:rPr>
        <w:t xml:space="preserve"> ter halat in ampullam chrismatis=qm= Ideo, quia, sicut halitus ab interioribus et secretis procedit ad publicum et vocatur spiritus, ita </w:t>
      </w:r>
      <w:r w:rsidRPr="0029380B">
        <w:rPr>
          <w:rStyle w:val="Funktion"/>
          <w:lang w:val="it-IT"/>
        </w:rPr>
        <w:t>pontifex</w:t>
      </w:r>
      <w:r w:rsidRPr="0029380B">
        <w:rPr>
          <w:lang w:val="it-IT"/>
        </w:rPr>
        <w:t xml:space="preserve"> per spiritum suum demonstrat spiritum sanctum a patre et filio procedente in corpore habitare, cuius adventu renovata sunt omnia. </w:t>
      </w:r>
      <w:r w:rsidRPr="00BF57C6">
        <w:rPr>
          <w:lang w:val="pt-PT"/>
        </w:rPr>
        <w:t xml:space="preserve">Ampulla cum chrismate corpus </w:t>
      </w:r>
      <w:r>
        <w:rPr>
          <w:lang w:val="pt-PT"/>
        </w:rPr>
        <w:t>d</w:t>
      </w:r>
      <w:r w:rsidRPr="00BF57C6">
        <w:rPr>
          <w:lang w:val="pt-PT"/>
        </w:rPr>
        <w:t xml:space="preserve">omini ex virgine Maria assumptum cum divinitate unum </w:t>
      </w:r>
      <w:r w:rsidRPr="00F84386">
        <w:rPr>
          <w:rStyle w:val="Person"/>
          <w:lang w:val="pt-PT"/>
        </w:rPr>
        <w:t>Christum</w:t>
      </w:r>
      <w:r w:rsidRPr="00BF57C6">
        <w:rPr>
          <w:lang w:val="pt-PT"/>
        </w:rPr>
        <w:t xml:space="preserve"> esse significat. Ter halat, quia tres personae sunt et numquam esse </w:t>
      </w:r>
      <w:r>
        <w:rPr>
          <w:lang w:val="pt-PT"/>
        </w:rPr>
        <w:t>s</w:t>
      </w:r>
      <w:r w:rsidRPr="00BF57C6">
        <w:rPr>
          <w:lang w:val="pt-PT"/>
        </w:rPr>
        <w:t xml:space="preserve">piritum </w:t>
      </w:r>
      <w:r>
        <w:rPr>
          <w:lang w:val="pt-PT"/>
        </w:rPr>
        <w:t>s</w:t>
      </w:r>
      <w:r w:rsidRPr="00BF57C6">
        <w:rPr>
          <w:lang w:val="pt-PT"/>
        </w:rPr>
        <w:t xml:space="preserve">anctum sine </w:t>
      </w:r>
      <w:r>
        <w:rPr>
          <w:lang w:val="pt-PT"/>
        </w:rPr>
        <w:t>p</w:t>
      </w:r>
      <w:r w:rsidRPr="00BF57C6">
        <w:rPr>
          <w:lang w:val="pt-PT"/>
        </w:rPr>
        <w:t xml:space="preserve">atre et </w:t>
      </w:r>
      <w:r>
        <w:rPr>
          <w:lang w:val="pt-PT"/>
        </w:rPr>
        <w:t>f</w:t>
      </w:r>
      <w:r w:rsidRPr="00BF57C6">
        <w:rPr>
          <w:lang w:val="pt-PT"/>
        </w:rPr>
        <w:t>ilio.</w:t>
      </w:r>
      <w:r w:rsidRPr="00CB1526">
        <w:rPr>
          <w:lang w:val="pt-PT"/>
        </w:rPr>
        <w:t>//=endcit=</w:t>
      </w:r>
    </w:p>
    <w:p w:rsidR="008A4F7B" w:rsidRPr="00AA5642" w:rsidRDefault="008A4F7B" w:rsidP="008A4F7B">
      <w:pPr>
        <w:rPr>
          <w:lang w:val="it-IT"/>
        </w:rPr>
      </w:pPr>
      <w:r w:rsidRPr="00CB1526">
        <w:rPr>
          <w:lang w:val="pt-PT"/>
        </w:rPr>
        <w:t>=startcit=LibQuare,27=</w:t>
      </w:r>
      <w:r w:rsidR="00E13915">
        <w:rPr>
          <w:lang w:val="pt-PT"/>
        </w:rPr>
        <w:t>@//</w:t>
      </w:r>
      <w:r>
        <w:rPr>
          <w:lang w:val="pt-PT"/>
        </w:rPr>
        <w:t>SAL#</w:t>
      </w:r>
      <w:r w:rsidRPr="00BF57C6">
        <w:rPr>
          <w:lang w:val="pt-PT"/>
        </w:rPr>
        <w:t>Quare ampulla</w:t>
      </w:r>
      <w:r>
        <w:rPr>
          <w:lang w:val="pt-PT"/>
        </w:rPr>
        <w:t>/R</w:t>
      </w:r>
      <w:r w:rsidRPr="00CB1526">
        <w:rPr>
          <w:lang w:val="pt-PT"/>
        </w:rPr>
        <w:t xml:space="preserve">A# </w:t>
      </w:r>
      <w:r w:rsidRPr="00F84386">
        <w:rPr>
          <w:lang w:val="pt-PT"/>
        </w:rPr>
        <w:t>Quare ampul(173a)la////SAL,RA#,</w:t>
      </w:r>
      <w:r w:rsidRPr="00BF57C6">
        <w:rPr>
          <w:lang w:val="pt-PT"/>
        </w:rPr>
        <w:t xml:space="preserve"> cum ad altare fertur, involuta est alba sindone ita, ut a medio in sursum possit videri</w:t>
      </w:r>
      <w:r>
        <w:rPr>
          <w:lang w:val="pt-PT"/>
        </w:rPr>
        <w:t>=qm=</w:t>
      </w:r>
      <w:r w:rsidRPr="00BF57C6">
        <w:rPr>
          <w:lang w:val="pt-PT"/>
        </w:rPr>
        <w:t xml:space="preserve"> Ideo, quia, antequam corpus </w:t>
      </w:r>
      <w:r>
        <w:rPr>
          <w:lang w:val="pt-PT"/>
        </w:rPr>
        <w:t>d</w:t>
      </w:r>
      <w:r w:rsidRPr="00BF57C6">
        <w:rPr>
          <w:lang w:val="pt-PT"/>
        </w:rPr>
        <w:t>omini transiret ad aram crucis, coopertum fuit et nudum.</w:t>
      </w:r>
      <w:r>
        <w:rPr>
          <w:lang w:val="pt-PT"/>
        </w:rPr>
        <w:t xml:space="preserve">////SAL# </w:t>
      </w:r>
      <w:r w:rsidRPr="00BF57C6">
        <w:rPr>
          <w:lang w:val="pt-PT"/>
        </w:rPr>
        <w:t>Primaevo</w:t>
      </w:r>
      <w:r>
        <w:rPr>
          <w:lang w:val="pt-PT"/>
        </w:rPr>
        <w:t>/RA# Primo////SAL,RA#</w:t>
      </w:r>
      <w:r w:rsidRPr="00BF57C6">
        <w:rPr>
          <w:lang w:val="pt-PT"/>
        </w:rPr>
        <w:t xml:space="preserve"> tempore coopertum fuit, quando fugit in </w:t>
      </w:r>
      <w:r w:rsidRPr="00195CBE">
        <w:rPr>
          <w:rStyle w:val="Ort"/>
          <w:lang w:val="pt-PT"/>
        </w:rPr>
        <w:t>Aegyptum</w:t>
      </w:r>
      <w:r w:rsidRPr="00BF57C6">
        <w:rPr>
          <w:lang w:val="pt-PT"/>
        </w:rPr>
        <w:t xml:space="preserve">, quando portatum fuit ad templum, quando requirebatur inter cognatos et notos, quando subditus erat parentibus. Operimentum erat sindo alba, per quam intellegitur mundissima conversatio eius. Nudus fuit, postquam coepit miracula facere, quae ultra omnium opera erant et coepit se demonstrare </w:t>
      </w:r>
      <w:r>
        <w:rPr>
          <w:lang w:val="pt-PT"/>
        </w:rPr>
        <w:t>d</w:t>
      </w:r>
      <w:r w:rsidRPr="00BF57C6">
        <w:rPr>
          <w:lang w:val="pt-PT"/>
        </w:rPr>
        <w:t>eum ut illud</w:t>
      </w:r>
      <w:r>
        <w:rPr>
          <w:lang w:val="pt-PT"/>
        </w:rPr>
        <w:t>:</w:t>
      </w:r>
      <w:r w:rsidRPr="00BF57C6">
        <w:rPr>
          <w:lang w:val="pt-PT"/>
        </w:rPr>
        <w:t xml:space="preserve"> </w:t>
      </w:r>
      <w:r>
        <w:rPr>
          <w:lang w:val="pt-PT"/>
        </w:rPr>
        <w:t xml:space="preserve">[CIT] </w:t>
      </w:r>
      <w:r w:rsidRPr="006E3248">
        <w:rPr>
          <w:rStyle w:val="Incipit"/>
          <w:lang w:val="pt-PT"/>
        </w:rPr>
        <w:t>Ego et pater unum sumus</w:t>
      </w:r>
      <w:r>
        <w:rPr>
          <w:lang w:val="pt-PT"/>
        </w:rPr>
        <w:t xml:space="preserve">. </w:t>
      </w:r>
      <w:r w:rsidRPr="00F84386">
        <w:rPr>
          <w:lang w:val="it-IT"/>
        </w:rPr>
        <w:t xml:space="preserve">In sinistro brachio tenetur, quia haec omnia in hac vita, quae per sinistram significatur, acta sunt. </w:t>
      </w:r>
      <w:r w:rsidRPr="002A54AA">
        <w:rPr>
          <w:lang w:val="it-IT"/>
        </w:rPr>
        <w:t xml:space="preserve">Ampulla statim,////SAL# (146vb)////SAL,RA# ut benedicta fuerit, ita nuda, ut data est, salutatur ab </w:t>
      </w:r>
      <w:r w:rsidRPr="002A54AA">
        <w:rPr>
          <w:rStyle w:val="Funktion"/>
          <w:lang w:val="it-IT"/>
        </w:rPr>
        <w:t>episcopo</w:t>
      </w:r>
      <w:r w:rsidRPr="002A54AA">
        <w:rPr>
          <w:lang w:val="it-IT"/>
        </w:rPr>
        <w:t xml:space="preserve">, a </w:t>
      </w:r>
      <w:r w:rsidRPr="002A54AA">
        <w:rPr>
          <w:rStyle w:val="Funktion"/>
          <w:lang w:val="it-IT"/>
        </w:rPr>
        <w:t>presbyteris</w:t>
      </w:r>
      <w:r w:rsidRPr="002A54AA">
        <w:rPr>
          <w:lang w:val="it-IT"/>
        </w:rPr>
        <w:t xml:space="preserve"> et </w:t>
      </w:r>
      <w:r w:rsidRPr="002A54AA">
        <w:rPr>
          <w:rStyle w:val="Funktion"/>
          <w:lang w:val="it-IT"/>
        </w:rPr>
        <w:t>diaconibus</w:t>
      </w:r>
      <w:r w:rsidRPr="002A54AA">
        <w:rPr>
          <w:lang w:val="it-IT"/>
        </w:rPr>
        <w:t xml:space="preserve">, quia corpus domini, postquam transivit ad altare crucis, id est ad immolationem, et seipsum obtulit deo patri, sicut ampulla ad consecrationem </w:t>
      </w:r>
      <w:r w:rsidRPr="002A54AA">
        <w:rPr>
          <w:rStyle w:val="Funktion"/>
          <w:lang w:val="it-IT"/>
        </w:rPr>
        <w:t>episcopi</w:t>
      </w:r>
      <w:r w:rsidRPr="002A54AA">
        <w:rPr>
          <w:lang w:val="it-IT"/>
        </w:rPr>
        <w:t xml:space="preserve"> aliqua parte corpus suum nudum demonstravit ut Thomae et aliis discipulis, cum quibus manducavit et bibit.</w:t>
      </w:r>
      <w:r>
        <w:rPr>
          <w:lang w:val="it-IT"/>
        </w:rPr>
        <w:t xml:space="preserve"> </w:t>
      </w:r>
      <w:r w:rsidRPr="00A00B13">
        <w:rPr>
          <w:lang w:val="it-IT"/>
        </w:rPr>
        <w:t xml:space="preserve">Postquam ampulla salutata est, a </w:t>
      </w:r>
      <w:r w:rsidRPr="00A00B13">
        <w:rPr>
          <w:rStyle w:val="Funktion"/>
          <w:lang w:val="it-IT"/>
        </w:rPr>
        <w:t>ministris</w:t>
      </w:r>
      <w:r w:rsidRPr="00A00B13">
        <w:rPr>
          <w:lang w:val="it-IT"/>
        </w:rPr>
        <w:t xml:space="preserve"> altaris cooperitur, ut a nemine nuda </w:t>
      </w:r>
      <w:r w:rsidRPr="00A00B13">
        <w:rPr>
          <w:lang w:val="it-IT"/>
        </w:rPr>
        <w:lastRenderedPageBreak/>
        <w:t xml:space="preserve">videatur. Cooperta tantum salutatur, quia, postquam </w:t>
      </w:r>
      <w:r w:rsidRPr="00A00B13">
        <w:rPr>
          <w:rStyle w:val="Person"/>
          <w:lang w:val="it-IT"/>
        </w:rPr>
        <w:t>Christus</w:t>
      </w:r>
      <w:r w:rsidRPr="00A00B13">
        <w:rPr>
          <w:lang w:val="it-IT"/>
        </w:rPr>
        <w:t xml:space="preserve"> manifestavit se discipulis suis, quos voluit esse testes suae resurrectionis, ascendit in caelum et invisibilis factus est </w:t>
      </w:r>
      <w:r w:rsidRPr="003A3A17">
        <w:rPr>
          <w:lang w:val="it-IT"/>
        </w:rPr>
        <w:t xml:space="preserve">hominibus. </w:t>
      </w:r>
      <w:r w:rsidRPr="00AA5642">
        <w:rPr>
          <w:lang w:val="it-IT"/>
        </w:rPr>
        <w:t>Sed quamvis praesentiam eius corporalem non videamus, tamen venerando eam cottidie salutamus.//=endcit=</w:t>
      </w:r>
    </w:p>
    <w:p w:rsidR="008A4F7B" w:rsidRPr="00A00B13" w:rsidRDefault="008A4F7B" w:rsidP="008A4F7B">
      <w:pPr>
        <w:rPr>
          <w:lang w:val="it-IT"/>
        </w:rPr>
      </w:pPr>
      <w:r w:rsidRPr="003A3A17">
        <w:rPr>
          <w:lang w:val="it-IT"/>
        </w:rPr>
        <w:t>=startcit=LibQuare,21=</w:t>
      </w:r>
      <w:r>
        <w:rPr>
          <w:lang w:val="it-IT"/>
        </w:rPr>
        <w:t xml:space="preserve"> </w:t>
      </w:r>
      <w:r w:rsidRPr="003A3A17">
        <w:rPr>
          <w:lang w:val="it-IT"/>
        </w:rPr>
        <w:t>Quare oleum</w:t>
      </w:r>
      <w:r w:rsidRPr="00A00B13">
        <w:rPr>
          <w:lang w:val="it-IT"/>
        </w:rPr>
        <w:t xml:space="preserve"> pro infirmo non habet in capite verba salutationis nec [ORI] </w:t>
      </w:r>
      <w:r w:rsidRPr="00A00B13">
        <w:rPr>
          <w:rStyle w:val="Incipit"/>
          <w:lang w:val="it-IT"/>
        </w:rPr>
        <w:t>Oremus</w:t>
      </w:r>
      <w:r w:rsidRPr="00A00B13">
        <w:rPr>
          <w:lang w:val="it-IT"/>
        </w:rPr>
        <w:t xml:space="preserve"> nec in fine dicitur [_OR] </w:t>
      </w:r>
      <w:r w:rsidRPr="00A00B13">
        <w:rPr>
          <w:rStyle w:val="Incipit"/>
          <w:lang w:val="it-IT"/>
        </w:rPr>
        <w:t>Per dominum</w:t>
      </w:r>
      <w:r w:rsidRPr="00A00B13">
        <w:rPr>
          <w:lang w:val="it-IT"/>
        </w:rPr>
        <w:t xml:space="preserve">, sed tantum [OR] </w:t>
      </w:r>
      <w:r w:rsidRPr="00A00B13">
        <w:rPr>
          <w:rStyle w:val="Incipit"/>
          <w:lang w:val="it-IT"/>
        </w:rPr>
        <w:t>In nomine domini nostri Iesu Christi</w:t>
      </w:r>
      <w:r w:rsidRPr="00A00B13">
        <w:rPr>
          <w:lang w:val="it-IT"/>
        </w:rPr>
        <w:t xml:space="preserve"> concluditurque [_OR] </w:t>
      </w:r>
      <w:r w:rsidRPr="00A00B13">
        <w:rPr>
          <w:rStyle w:val="Incipit"/>
          <w:lang w:val="it-IT"/>
        </w:rPr>
        <w:t>Per quem haec omnia domine semper bona creas</w:t>
      </w:r>
      <w:r w:rsidRPr="00A00B13">
        <w:rPr>
          <w:lang w:val="it-IT"/>
        </w:rPr>
        <w:t>=qm= Ideo, quia non est officium per se, sed embolismus est supradicti officii sicut praefationes in</w:t>
      </w:r>
      <w:r w:rsidRPr="00A00B13">
        <w:rPr>
          <w:iCs/>
          <w:lang w:val="it-IT"/>
        </w:rPr>
        <w:t xml:space="preserve"> [ORI] </w:t>
      </w:r>
      <w:r w:rsidRPr="00A00B13">
        <w:rPr>
          <w:rStyle w:val="Incipit"/>
          <w:lang w:val="it-IT"/>
        </w:rPr>
        <w:t>Vere dignum et iustum est</w:t>
      </w:r>
      <w:r w:rsidRPr="00A00B13">
        <w:rPr>
          <w:lang w:val="it-IT"/>
        </w:rPr>
        <w:t xml:space="preserve"> et [VAR] </w:t>
      </w:r>
      <w:r w:rsidRPr="00A00B13">
        <w:rPr>
          <w:rStyle w:val="Incipit"/>
          <w:lang w:val="it-IT"/>
        </w:rPr>
        <w:t>Communicantes</w:t>
      </w:r>
      <w:r w:rsidRPr="00A00B13">
        <w:rPr>
          <w:iCs/>
          <w:lang w:val="it-IT"/>
        </w:rPr>
        <w:t xml:space="preserve"> </w:t>
      </w:r>
      <w:r w:rsidRPr="00A00B13">
        <w:rPr>
          <w:lang w:val="it-IT"/>
        </w:rPr>
        <w:t>et</w:t>
      </w:r>
      <w:r w:rsidRPr="00A00B13">
        <w:rPr>
          <w:iCs/>
          <w:lang w:val="it-IT"/>
        </w:rPr>
        <w:t xml:space="preserve"> [VAR] </w:t>
      </w:r>
      <w:r w:rsidRPr="00A00B13">
        <w:rPr>
          <w:rStyle w:val="Incipit"/>
          <w:lang w:val="it-IT"/>
        </w:rPr>
        <w:t>Hanc igitur//RA# (173b)// oblationem</w:t>
      </w:r>
      <w:r w:rsidRPr="00A00B13">
        <w:rPr>
          <w:lang w:val="it-IT"/>
        </w:rPr>
        <w:t xml:space="preserve"> in</w:t>
      </w:r>
      <w:r w:rsidRPr="00A00B13">
        <w:rPr>
          <w:iCs/>
          <w:lang w:val="it-IT"/>
        </w:rPr>
        <w:t xml:space="preserve"> [VAR] </w:t>
      </w:r>
      <w:r w:rsidRPr="00A00B13">
        <w:rPr>
          <w:rStyle w:val="Incipit"/>
          <w:lang w:val="it-IT"/>
        </w:rPr>
        <w:t>Te igitur clementissime pater</w:t>
      </w:r>
      <w:r w:rsidRPr="003A3A17">
        <w:rPr>
          <w:lang w:val="it-IT"/>
        </w:rPr>
        <w:t>.=endcit=</w:t>
      </w:r>
    </w:p>
    <w:p w:rsidR="008A4F7B" w:rsidRPr="00A00B13" w:rsidRDefault="008A4F7B" w:rsidP="008A4F7B">
      <w:pPr>
        <w:rPr>
          <w:lang w:val="it-IT"/>
        </w:rPr>
      </w:pPr>
      <w:r w:rsidRPr="003A3A17">
        <w:rPr>
          <w:lang w:val="it-IT"/>
        </w:rPr>
        <w:t>=startcit=LibQuare,22=</w:t>
      </w:r>
      <w:r>
        <w:rPr>
          <w:lang w:val="it-IT"/>
        </w:rPr>
        <w:t xml:space="preserve"> </w:t>
      </w:r>
      <w:r w:rsidRPr="003A3A17">
        <w:rPr>
          <w:lang w:val="it-IT"/>
        </w:rPr>
        <w:t>Quare</w:t>
      </w:r>
      <w:r w:rsidRPr="00A00B13">
        <w:rPr>
          <w:lang w:val="it-IT"/>
        </w:rPr>
        <w:t xml:space="preserve"> </w:t>
      </w:r>
      <w:r w:rsidRPr="00A00B13">
        <w:rPr>
          <w:rStyle w:val="Funktion"/>
          <w:lang w:val="it-IT"/>
        </w:rPr>
        <w:t>populus</w:t>
      </w:r>
      <w:r w:rsidRPr="00A00B13">
        <w:rPr>
          <w:lang w:val="it-IT"/>
        </w:rPr>
        <w:t xml:space="preserve"> offert oleum consecrandum pro infirmis=qm= Ideo, quia haec oblatio significat terrenam administrationem deberi pro spiritualibus, unde Paulus: [CIT] </w:t>
      </w:r>
      <w:r w:rsidRPr="00A00B13">
        <w:rPr>
          <w:rStyle w:val="Incipit"/>
          <w:lang w:val="it-IT"/>
        </w:rPr>
        <w:t>Si nos vobis spiritualia seminavimus, magnum est, si vestra carnalia metamus</w:t>
      </w:r>
      <w:r w:rsidRPr="003A3A17">
        <w:rPr>
          <w:lang w:val="it-IT"/>
        </w:rPr>
        <w:t>.=endcit=//</w:t>
      </w:r>
      <w:r w:rsidRPr="00A00B13">
        <w:rPr>
          <w:iCs/>
          <w:lang w:val="it-IT"/>
        </w:rPr>
        <w:t xml:space="preserve">SAL# </w:t>
      </w:r>
      <w:r w:rsidRPr="00A00B13">
        <w:rPr>
          <w:lang w:val="it-IT"/>
        </w:rPr>
        <w:t>(147ra)//</w:t>
      </w:r>
    </w:p>
    <w:p w:rsidR="008A4F7B" w:rsidRPr="00A00B13" w:rsidRDefault="008A4F7B" w:rsidP="008A4F7B">
      <w:pPr>
        <w:rPr>
          <w:iCs/>
          <w:lang w:val="it-IT"/>
        </w:rPr>
      </w:pPr>
      <w:r w:rsidRPr="003A3A17">
        <w:rPr>
          <w:lang w:val="it-IT"/>
        </w:rPr>
        <w:t>=startcit=LibQuare,23=</w:t>
      </w:r>
      <w:r>
        <w:rPr>
          <w:lang w:val="it-IT"/>
        </w:rPr>
        <w:t xml:space="preserve"> </w:t>
      </w:r>
      <w:r w:rsidRPr="003A3A17">
        <w:rPr>
          <w:lang w:val="it-IT"/>
        </w:rPr>
        <w:t>Quare</w:t>
      </w:r>
      <w:r w:rsidRPr="00A00B13">
        <w:rPr>
          <w:lang w:val="it-IT"/>
        </w:rPr>
        <w:t xml:space="preserve"> tam </w:t>
      </w:r>
      <w:r w:rsidRPr="00A00B13">
        <w:rPr>
          <w:rStyle w:val="Funktion"/>
          <w:lang w:val="it-IT"/>
        </w:rPr>
        <w:t>episcopus</w:t>
      </w:r>
      <w:r w:rsidRPr="00A00B13">
        <w:rPr>
          <w:lang w:val="it-IT"/>
        </w:rPr>
        <w:t xml:space="preserve"> quam duodecim </w:t>
      </w:r>
      <w:r w:rsidRPr="00A00B13">
        <w:rPr>
          <w:rStyle w:val="Funktion"/>
          <w:lang w:val="it-IT"/>
        </w:rPr>
        <w:t>sacerdotes</w:t>
      </w:r>
      <w:r w:rsidRPr="00A00B13">
        <w:rPr>
          <w:lang w:val="it-IT"/>
        </w:rPr>
        <w:t xml:space="preserve"> benedicunt oleum pro infirmo=qm= Ideo, quia mos fuit </w:t>
      </w:r>
      <w:r w:rsidRPr="00A00B13">
        <w:rPr>
          <w:rStyle w:val="Ort"/>
          <w:lang w:val="it-IT"/>
        </w:rPr>
        <w:t>romanae</w:t>
      </w:r>
      <w:r w:rsidRPr="00A00B13">
        <w:rPr>
          <w:lang w:val="it-IT"/>
        </w:rPr>
        <w:t xml:space="preserve"> ecclesiae, ut in confectione immolationis </w:t>
      </w:r>
      <w:r w:rsidRPr="00A00B13">
        <w:rPr>
          <w:rStyle w:val="Person"/>
          <w:lang w:val="it-IT"/>
        </w:rPr>
        <w:t>Christi</w:t>
      </w:r>
      <w:r w:rsidRPr="00A00B13">
        <w:rPr>
          <w:lang w:val="it-IT"/>
        </w:rPr>
        <w:t xml:space="preserve"> adsint </w:t>
      </w:r>
      <w:r w:rsidRPr="00A00B13">
        <w:rPr>
          <w:rStyle w:val="Funktion"/>
          <w:lang w:val="it-IT"/>
        </w:rPr>
        <w:t>presbyteri</w:t>
      </w:r>
      <w:r w:rsidRPr="00A00B13">
        <w:rPr>
          <w:lang w:val="it-IT"/>
        </w:rPr>
        <w:t xml:space="preserve"> et simul cum </w:t>
      </w:r>
      <w:r w:rsidRPr="00A00B13">
        <w:rPr>
          <w:rStyle w:val="Funktion"/>
          <w:lang w:val="it-IT"/>
        </w:rPr>
        <w:t>pontifice</w:t>
      </w:r>
      <w:r w:rsidRPr="00A00B13">
        <w:rPr>
          <w:lang w:val="it-IT"/>
        </w:rPr>
        <w:t xml:space="preserve"> verbis et manibus conficiant. Et quia ibi fit consecratio huius olei, oportet, ut simul cum </w:t>
      </w:r>
      <w:r w:rsidRPr="00A00B13">
        <w:rPr>
          <w:rStyle w:val="Funktion"/>
          <w:lang w:val="it-IT"/>
        </w:rPr>
        <w:t>pontifice</w:t>
      </w:r>
      <w:r w:rsidRPr="00A00B13">
        <w:rPr>
          <w:lang w:val="it-IT"/>
        </w:rPr>
        <w:t xml:space="preserve"> </w:t>
      </w:r>
      <w:r w:rsidRPr="00A00B13">
        <w:rPr>
          <w:rStyle w:val="Funktion"/>
          <w:lang w:val="it-IT"/>
        </w:rPr>
        <w:t>presbyteri</w:t>
      </w:r>
      <w:r w:rsidRPr="00A00B13">
        <w:rPr>
          <w:lang w:val="it-IT"/>
        </w:rPr>
        <w:t xml:space="preserve"> oleum conficiant</w:t>
      </w:r>
      <w:r w:rsidRPr="003A3A17">
        <w:rPr>
          <w:lang w:val="it-IT"/>
        </w:rPr>
        <w:t>.=endcit=</w:t>
      </w:r>
    </w:p>
    <w:p w:rsidR="008A4F7B" w:rsidRPr="00A00B13" w:rsidRDefault="008A4F7B" w:rsidP="008A4F7B">
      <w:pPr>
        <w:rPr>
          <w:lang w:val="it-IT"/>
        </w:rPr>
      </w:pPr>
      <w:r w:rsidRPr="003A3A17">
        <w:rPr>
          <w:lang w:val="it-IT"/>
        </w:rPr>
        <w:t>=startcit=LibQuare,35=</w:t>
      </w:r>
      <w:r>
        <w:rPr>
          <w:lang w:val="it-IT"/>
        </w:rPr>
        <w:t xml:space="preserve"> </w:t>
      </w:r>
      <w:r w:rsidRPr="003A3A17">
        <w:rPr>
          <w:lang w:val="it-IT"/>
        </w:rPr>
        <w:t>Quare</w:t>
      </w:r>
      <w:r w:rsidRPr="00A00B13">
        <w:rPr>
          <w:lang w:val="it-IT"/>
        </w:rPr>
        <w:t xml:space="preserve"> oleum pro infirmis et chrisma prius consecratur quam oleum pro </w:t>
      </w:r>
      <w:r w:rsidRPr="00A00B13">
        <w:rPr>
          <w:rStyle w:val="Funktion"/>
          <w:lang w:val="it-IT"/>
        </w:rPr>
        <w:t>catechumenis</w:t>
      </w:r>
      <w:r w:rsidRPr="00A00B13">
        <w:rPr>
          <w:lang w:val="it-IT"/>
        </w:rPr>
        <w:t xml:space="preserve">, cum in actu non ita sit=qm= Ideo, quia maior et antiquior et venerabilior est doctrina apostolorum quam </w:t>
      </w:r>
      <w:r w:rsidRPr="00A00B13">
        <w:rPr>
          <w:rStyle w:val="Funktion"/>
          <w:lang w:val="it-IT"/>
        </w:rPr>
        <w:t>paparum</w:t>
      </w:r>
      <w:r w:rsidRPr="003A3A17">
        <w:rPr>
          <w:lang w:val="it-IT"/>
        </w:rPr>
        <w:t>.=endcit=</w:t>
      </w:r>
    </w:p>
    <w:p w:rsidR="008A4F7B" w:rsidRPr="00A00B13" w:rsidRDefault="008A4F7B" w:rsidP="008A4F7B">
      <w:pPr>
        <w:rPr>
          <w:lang w:val="it-IT"/>
        </w:rPr>
      </w:pPr>
      <w:r w:rsidRPr="003A3A17">
        <w:rPr>
          <w:lang w:val="it-IT"/>
        </w:rPr>
        <w:t>=startcit=LibQuare,36=</w:t>
      </w:r>
      <w:r>
        <w:rPr>
          <w:lang w:val="it-IT"/>
        </w:rPr>
        <w:t xml:space="preserve"> </w:t>
      </w:r>
      <w:r w:rsidRPr="003A3A17">
        <w:rPr>
          <w:lang w:val="it-IT"/>
        </w:rPr>
        <w:t>Quare oleum pro catechumenis</w:t>
      </w:r>
      <w:r w:rsidRPr="00A00B13">
        <w:rPr>
          <w:lang w:val="it-IT"/>
        </w:rPr>
        <w:t xml:space="preserve"> solummodo exorzizatur=qm= Ideo, quia exorcismus coniuratio est adversus diabolum, ut recedat. Et illo unguntur oleo </w:t>
      </w:r>
      <w:r w:rsidRPr="00A00B13">
        <w:rPr>
          <w:rStyle w:val="Funktion"/>
          <w:lang w:val="it-IT"/>
        </w:rPr>
        <w:t>cate//VO#(71va)//chumeni</w:t>
      </w:r>
      <w:r w:rsidRPr="00A00B13">
        <w:rPr>
          <w:lang w:val="it-IT"/>
        </w:rPr>
        <w:t>, ut, si quae maculae adhaeserunt corpori aut menti, postquam ad scrutinium accesserunt, recedant, et tutamen deinceps habeant per hanc coniurationem, ne possit diabolus repedare</w:t>
      </w:r>
      <w:r w:rsidRPr="003A3A17">
        <w:rPr>
          <w:lang w:val="it-IT"/>
        </w:rPr>
        <w:t>.=endcit=</w:t>
      </w:r>
    </w:p>
    <w:p w:rsidR="008A4F7B" w:rsidRPr="00BF57C6" w:rsidRDefault="008A4F7B" w:rsidP="008A4F7B">
      <w:pPr>
        <w:rPr>
          <w:lang w:val="fr-FR"/>
        </w:rPr>
      </w:pPr>
      <w:r w:rsidRPr="003A3A17">
        <w:rPr>
          <w:lang w:val="it-IT"/>
        </w:rPr>
        <w:t>=startcit=LibQuare,28=</w:t>
      </w:r>
      <w:r>
        <w:rPr>
          <w:lang w:val="it-IT"/>
        </w:rPr>
        <w:t xml:space="preserve"> </w:t>
      </w:r>
      <w:r w:rsidRPr="003A3A17">
        <w:rPr>
          <w:lang w:val="it-IT"/>
        </w:rPr>
        <w:t>Quare</w:t>
      </w:r>
      <w:r w:rsidRPr="00A00B13">
        <w:rPr>
          <w:lang w:val="it-IT"/>
        </w:rPr>
        <w:t xml:space="preserve">//SAL# ex$E::or$cismus/VO,RA# exorcismus// sic concluditur: [VAR] </w:t>
      </w:r>
      <w:r w:rsidRPr="00A00B13">
        <w:rPr>
          <w:rStyle w:val="Incipit"/>
          <w:lang w:val="it-IT"/>
        </w:rPr>
        <w:t xml:space="preserve">Per eum qui venturus est iudicare </w:t>
      </w:r>
      <w:r w:rsidRPr="00A00B13">
        <w:rPr>
          <w:rStyle w:val="Incipit"/>
          <w:rFonts w:eastAsia="Arial Unicode MS"/>
          <w:lang w:val="it-IT"/>
        </w:rPr>
        <w:t>vivos//SAL# Ä+et mortuos</w:t>
      </w:r>
      <w:r>
        <w:rPr>
          <w:rStyle w:val="Incipit"/>
          <w:rFonts w:eastAsia="Arial Unicode MS"/>
          <w:lang w:val="it-IT"/>
        </w:rPr>
        <w:t>+Ä</w:t>
      </w:r>
      <w:r w:rsidRPr="00A00B13">
        <w:rPr>
          <w:rStyle w:val="Incipit"/>
          <w:rFonts w:eastAsia="Arial Unicode MS"/>
          <w:lang w:val="it-IT"/>
        </w:rPr>
        <w:t>/VO,RA# et mortuos//</w:t>
      </w:r>
      <w:r w:rsidRPr="00A00B13">
        <w:rPr>
          <w:rStyle w:val="Incipit"/>
          <w:lang w:val="it-IT"/>
        </w:rPr>
        <w:t xml:space="preserve"> et saeculum per ignem</w:t>
      </w:r>
      <w:r w:rsidRPr="00A00B13">
        <w:rPr>
          <w:lang w:val="it-IT"/>
        </w:rPr>
        <w:t xml:space="preserve">=qm= Ideo, quia haec coniuratio digna est habere iudicium novissimum in quo </w:t>
      </w:r>
      <w:r w:rsidRPr="0084371E">
        <w:rPr>
          <w:rFonts w:eastAsia="Arial Unicode MS"/>
        </w:rPr>
        <w:t>|</w:t>
      </w:r>
      <w:r w:rsidRPr="00A00B13">
        <w:rPr>
          <w:lang w:val="it-IT"/>
        </w:rPr>
        <w:t>iudicaturi sunt::iudicabuntur</w:t>
      </w:r>
      <w:r w:rsidRPr="0084371E">
        <w:rPr>
          <w:rFonts w:eastAsia="Arial Unicode MS"/>
        </w:rPr>
        <w:t>|</w:t>
      </w:r>
      <w:r w:rsidRPr="00A00B13">
        <w:rPr>
          <w:lang w:val="it-IT"/>
        </w:rPr>
        <w:t xml:space="preserve"> vivi et mortui et saeculum per ignem. </w:t>
      </w:r>
      <w:r w:rsidRPr="00BF57C6">
        <w:rPr>
          <w:lang w:val="fr-FR"/>
        </w:rPr>
        <w:t>Ibi se scit potissimum iudicari diabolus et illius tremore undique concutitur</w:t>
      </w:r>
      <w:r w:rsidRPr="00CB1526">
        <w:rPr>
          <w:lang w:val="fr-FR"/>
        </w:rPr>
        <w:t>.=endcit=</w:t>
      </w:r>
    </w:p>
    <w:p w:rsidR="008A4F7B" w:rsidRPr="00BF57C6" w:rsidRDefault="008A4F7B" w:rsidP="008A4F7B">
      <w:pPr>
        <w:rPr>
          <w:lang w:val="fr-FR"/>
        </w:rPr>
      </w:pPr>
      <w:r w:rsidRPr="00CB1526">
        <w:rPr>
          <w:lang w:val="fr-FR"/>
        </w:rPr>
        <w:t xml:space="preserve">=startcit=LibQuare,31= </w:t>
      </w:r>
      <w:r w:rsidRPr="00BF57C6">
        <w:rPr>
          <w:lang w:val="fr-FR"/>
        </w:rPr>
        <w:t xml:space="preserve">Quaerendum est, qui constituit, ut </w:t>
      </w:r>
      <w:r w:rsidRPr="00F84386">
        <w:rPr>
          <w:rStyle w:val="Funktion"/>
          <w:lang w:val="fr-FR"/>
        </w:rPr>
        <w:t>neophyti</w:t>
      </w:r>
      <w:r w:rsidRPr="00BF57C6">
        <w:rPr>
          <w:lang w:val="fr-FR"/>
        </w:rPr>
        <w:t xml:space="preserve"> ungantur de chrismate a </w:t>
      </w:r>
      <w:r w:rsidRPr="00CB1526">
        <w:rPr>
          <w:rStyle w:val="Funktion"/>
          <w:lang w:val="fr-FR"/>
        </w:rPr>
        <w:t>presbyteris</w:t>
      </w:r>
      <w:r w:rsidRPr="00BF57C6">
        <w:rPr>
          <w:lang w:val="fr-FR"/>
        </w:rPr>
        <w:t xml:space="preserve"> in vertice, cum tempore primitivae ecclesiae a solis </w:t>
      </w:r>
      <w:r w:rsidRPr="00F84386">
        <w:rPr>
          <w:rStyle w:val="Funktion"/>
          <w:lang w:val="fr-FR"/>
        </w:rPr>
        <w:t>episcopis</w:t>
      </w:r>
      <w:r>
        <w:rPr>
          <w:lang w:val="fr-FR"/>
        </w:rPr>
        <w:t xml:space="preserve">//SAL# </w:t>
      </w:r>
      <w:r w:rsidRPr="00BF57C6">
        <w:rPr>
          <w:lang w:val="fr-FR"/>
        </w:rPr>
        <w:t>(147rb)</w:t>
      </w:r>
      <w:r>
        <w:rPr>
          <w:lang w:val="fr-FR"/>
        </w:rPr>
        <w:t>//</w:t>
      </w:r>
      <w:r w:rsidRPr="00BF57C6">
        <w:rPr>
          <w:lang w:val="fr-FR"/>
        </w:rPr>
        <w:t xml:space="preserve"> ungebantur in frontibus per manus impositionem</w:t>
      </w:r>
      <w:r>
        <w:rPr>
          <w:lang w:val="fr-FR"/>
        </w:rPr>
        <w:t>=qm=</w:t>
      </w:r>
      <w:r w:rsidRPr="00BF57C6">
        <w:rPr>
          <w:lang w:val="fr-FR"/>
        </w:rPr>
        <w:t xml:space="preserve"> Primitivo tempore non omnes</w:t>
      </w:r>
      <w:r>
        <w:rPr>
          <w:lang w:val="fr-FR"/>
        </w:rPr>
        <w:t xml:space="preserve">//SAL,RA# </w:t>
      </w:r>
      <w:r w:rsidRPr="00BF57C6">
        <w:rPr>
          <w:lang w:val="fr-FR"/>
        </w:rPr>
        <w:t>generaliter baptizabant</w:t>
      </w:r>
      <w:r>
        <w:rPr>
          <w:lang w:val="fr-FR"/>
        </w:rPr>
        <w:t>/VO# baptizabant generaliter//</w:t>
      </w:r>
      <w:r w:rsidRPr="00BF57C6">
        <w:rPr>
          <w:lang w:val="fr-FR"/>
        </w:rPr>
        <w:t xml:space="preserve"> ut modo, praecipue cum </w:t>
      </w:r>
      <w:r w:rsidRPr="00F84386">
        <w:rPr>
          <w:rStyle w:val="Funktion"/>
          <w:lang w:val="fr-FR"/>
        </w:rPr>
        <w:t>imperatores</w:t>
      </w:r>
      <w:r w:rsidRPr="00BF57C6">
        <w:rPr>
          <w:lang w:val="fr-FR"/>
        </w:rPr>
        <w:t xml:space="preserve"> et ministri eorum</w:t>
      </w:r>
      <w:r>
        <w:rPr>
          <w:lang w:val="fr-FR"/>
        </w:rPr>
        <w:t>//RA# (174a)//</w:t>
      </w:r>
      <w:r w:rsidRPr="00BF57C6">
        <w:rPr>
          <w:lang w:val="fr-FR"/>
        </w:rPr>
        <w:t xml:space="preserve"> pagani erant. Et ideo pro illa paucitate neophytis poterant facile </w:t>
      </w:r>
      <w:r w:rsidRPr="00F84386">
        <w:rPr>
          <w:rStyle w:val="Funktion"/>
          <w:lang w:val="fr-FR"/>
        </w:rPr>
        <w:t>episcopi</w:t>
      </w:r>
      <w:r w:rsidRPr="00BF57C6">
        <w:rPr>
          <w:lang w:val="fr-FR"/>
        </w:rPr>
        <w:t xml:space="preserve"> </w:t>
      </w:r>
      <w:r w:rsidRPr="00BF57C6">
        <w:rPr>
          <w:lang w:val="fr-FR"/>
        </w:rPr>
        <w:lastRenderedPageBreak/>
        <w:t xml:space="preserve">occurrere vel ipsi ad </w:t>
      </w:r>
      <w:r w:rsidRPr="00F84386">
        <w:rPr>
          <w:rStyle w:val="Funktion"/>
          <w:lang w:val="fr-FR"/>
        </w:rPr>
        <w:t>episcopos</w:t>
      </w:r>
      <w:r w:rsidRPr="00BF57C6">
        <w:rPr>
          <w:lang w:val="fr-FR"/>
        </w:rPr>
        <w:t xml:space="preserve"> venire, ut per manus eorum unctio omnis chrismatis ageretur.</w:t>
      </w:r>
      <w:r>
        <w:rPr>
          <w:lang w:val="fr-FR"/>
        </w:rPr>
        <w:t xml:space="preserve"> </w:t>
      </w:r>
      <w:r w:rsidRPr="00BF57C6">
        <w:rPr>
          <w:lang w:val="fr-FR"/>
        </w:rPr>
        <w:t xml:space="preserve">Postquam vero licentia christianitatis omnibus est concessa, ne prae nimia pluralitate in chrismate perirent, </w:t>
      </w:r>
      <w:r w:rsidRPr="008B6D30">
        <w:rPr>
          <w:rStyle w:val="Person"/>
          <w:lang w:val="fr-FR"/>
        </w:rPr>
        <w:t>Silvester episcopus</w:t>
      </w:r>
      <w:r w:rsidRPr="00BF57C6">
        <w:rPr>
          <w:lang w:val="fr-FR"/>
        </w:rPr>
        <w:t>, quantum potuit, illis subvenit et propter absentiam</w:t>
      </w:r>
      <w:r>
        <w:rPr>
          <w:lang w:val="fr-FR"/>
        </w:rPr>
        <w:t xml:space="preserve">//SAL,VO# </w:t>
      </w:r>
      <w:r w:rsidRPr="00BF57C6">
        <w:rPr>
          <w:lang w:val="fr-FR"/>
        </w:rPr>
        <w:t>episcoporum</w:t>
      </w:r>
      <w:r>
        <w:rPr>
          <w:lang w:val="fr-FR"/>
        </w:rPr>
        <w:t>/RA# episcopi//</w:t>
      </w:r>
      <w:r w:rsidRPr="00BF57C6">
        <w:rPr>
          <w:lang w:val="fr-FR"/>
        </w:rPr>
        <w:t xml:space="preserve"> constituit, ut levati de aqua baptismatis in vertice super cerebrum, quod est sedes sapientiae, a presbyteris inungantur, non in frontibus, quod solis episcopis debetur, cum </w:t>
      </w:r>
      <w:r>
        <w:rPr>
          <w:lang w:val="fr-FR"/>
        </w:rPr>
        <w:t>s</w:t>
      </w:r>
      <w:r w:rsidRPr="00BF57C6">
        <w:rPr>
          <w:lang w:val="fr-FR"/>
        </w:rPr>
        <w:t xml:space="preserve">piritum </w:t>
      </w:r>
      <w:r>
        <w:rPr>
          <w:lang w:val="fr-FR"/>
        </w:rPr>
        <w:t>s</w:t>
      </w:r>
      <w:r w:rsidRPr="00BF57C6">
        <w:rPr>
          <w:lang w:val="fr-FR"/>
        </w:rPr>
        <w:t>anctum tradunt baptizatis</w:t>
      </w:r>
      <w:r w:rsidRPr="003A3A17">
        <w:rPr>
          <w:lang w:val="fr-FR"/>
        </w:rPr>
        <w:t>.=endcit=</w:t>
      </w:r>
    </w:p>
    <w:p w:rsidR="008A4F7B" w:rsidRPr="0029380B" w:rsidRDefault="008A4F7B" w:rsidP="008A4F7B">
      <w:pPr>
        <w:rPr>
          <w:lang w:val="fr-FR"/>
        </w:rPr>
      </w:pPr>
      <w:r w:rsidRPr="00CB1526">
        <w:rPr>
          <w:lang w:val="fr-FR"/>
        </w:rPr>
        <w:t xml:space="preserve">=startcit=LibQuare,33= </w:t>
      </w:r>
      <w:r w:rsidRPr="00BF57C6">
        <w:rPr>
          <w:lang w:val="fr-FR"/>
        </w:rPr>
        <w:t xml:space="preserve">Quaerendum est, si ab illis datur </w:t>
      </w:r>
      <w:r>
        <w:rPr>
          <w:lang w:val="fr-FR"/>
        </w:rPr>
        <w:t>s</w:t>
      </w:r>
      <w:r w:rsidRPr="00BF57C6">
        <w:rPr>
          <w:lang w:val="fr-FR"/>
        </w:rPr>
        <w:t xml:space="preserve">piritus </w:t>
      </w:r>
      <w:r>
        <w:rPr>
          <w:lang w:val="fr-FR"/>
        </w:rPr>
        <w:t>s</w:t>
      </w:r>
      <w:r w:rsidRPr="00BF57C6">
        <w:rPr>
          <w:lang w:val="fr-FR"/>
        </w:rPr>
        <w:t xml:space="preserve">anctus, qui manus imponunt. </w:t>
      </w:r>
      <w:r w:rsidRPr="0029380B">
        <w:rPr>
          <w:lang w:val="fr-FR"/>
        </w:rPr>
        <w:t>Non ab illis datur, sed//SAL,RA# deprecantur tantummodo/VO# tantummodo deprecantur//, ut veniat. Nullusque discipulorum umquam dedit spiritum sanctum. Orabant, ut veniret in eos, quibus manum imponebant, non ipsi dabant//VO#|M::imponendo? manuum|//. Quem morem in suis propositis et nunc servat ecclesia.=endcit=</w:t>
      </w:r>
    </w:p>
    <w:p w:rsidR="008A4F7B" w:rsidRPr="0029380B" w:rsidRDefault="008A4F7B" w:rsidP="008A4F7B">
      <w:pPr>
        <w:rPr>
          <w:lang w:val="fr-FR"/>
        </w:rPr>
      </w:pPr>
      <w:r w:rsidRPr="0029380B">
        <w:rPr>
          <w:lang w:val="fr-FR"/>
        </w:rPr>
        <w:t>=startcit=LibQuare,37= Quare unctio ipsa fit in modum crucis=qm= Ideo, ut monstremus, cuius sumus,//VO# (71vb)// et quia signo crucis redempti sumus et ut ostendamus illud in die redemptionis, ut ob id enumerari valeamus cum his, qui redempti sunt. Quia sine isto//SAL,VO# signaculo/RA# [signaculo]// non oportet nos praesentari ante deum.=endcit=//SAL# (147va)//</w:t>
      </w:r>
    </w:p>
    <w:p w:rsidR="008A4F7B" w:rsidRPr="0029380B" w:rsidRDefault="008A4F7B" w:rsidP="008A4F7B">
      <w:pPr>
        <w:pStyle w:val="berschrift1"/>
        <w:rPr>
          <w:lang w:val="fr-FR"/>
        </w:rPr>
      </w:pPr>
      <w:r w:rsidRPr="0029380B">
        <w:rPr>
          <w:lang w:val="fr-FR"/>
        </w:rPr>
        <w:t>[FERIA SEXTA IN PARASCEVE]</w:t>
      </w:r>
    </w:p>
    <w:p w:rsidR="008A4F7B" w:rsidRPr="00F84386" w:rsidRDefault="004823AD" w:rsidP="008A4F7B">
      <w:pPr>
        <w:tabs>
          <w:tab w:val="clear" w:pos="4395"/>
        </w:tabs>
        <w:rPr>
          <w:lang w:val="pt-PT"/>
        </w:rPr>
      </w:pPr>
      <w:r w:rsidRPr="004823AD">
        <w:rPr>
          <w:rStyle w:val="Time1"/>
        </w:rPr>
        <w:t>[Ordo missae]</w:t>
      </w:r>
      <w:r>
        <w:rPr>
          <w:lang w:val="it-IT"/>
        </w:rPr>
        <w:t xml:space="preserve"> </w:t>
      </w:r>
      <w:r w:rsidR="008A4F7B" w:rsidRPr="00F84386">
        <w:rPr>
          <w:lang w:val="it-IT"/>
        </w:rPr>
        <w:t xml:space="preserve">In parasceve recitantur lectiones//SAL,RA# absque/VO# sine// titulo. </w:t>
      </w:r>
      <w:r w:rsidR="008A4F7B" w:rsidRPr="0084371E">
        <w:rPr>
          <w:lang w:val="it-IT"/>
        </w:rPr>
        <w:t>[</w:t>
      </w:r>
      <w:r w:rsidR="008A4F7B" w:rsidRPr="008A1435">
        <w:rPr>
          <w:lang w:val="it-IT"/>
        </w:rPr>
        <w:t>LE</w:t>
      </w:r>
      <w:r w:rsidR="008A4F7B" w:rsidRPr="0084371E">
        <w:rPr>
          <w:lang w:val="it-IT"/>
        </w:rPr>
        <w:t>]</w:t>
      </w:r>
      <w:r w:rsidR="008A4F7B" w:rsidRPr="008A1435">
        <w:rPr>
          <w:lang w:val="it-IT"/>
        </w:rPr>
        <w:t xml:space="preserve"> </w:t>
      </w:r>
      <w:r w:rsidR="008A4F7B" w:rsidRPr="00195CBE">
        <w:rPr>
          <w:rStyle w:val="Incipit"/>
          <w:lang w:val="it-IT"/>
        </w:rPr>
        <w:t>In tribulatione sua mane consurgent</w:t>
      </w:r>
      <w:r w:rsidR="008A4F7B" w:rsidRPr="008A1435">
        <w:rPr>
          <w:lang w:val="it-IT"/>
        </w:rPr>
        <w:t xml:space="preserve">. TR </w:t>
      </w:r>
      <w:r w:rsidR="008A4F7B" w:rsidRPr="00A62F0A">
        <w:rPr>
          <w:rStyle w:val="Neume"/>
          <w:lang w:val="it-IT"/>
        </w:rPr>
        <w:t>Domine audivi auditum</w:t>
      </w:r>
      <w:r w:rsidR="008A4F7B" w:rsidRPr="008A1435">
        <w:rPr>
          <w:lang w:val="it-IT"/>
        </w:rPr>
        <w:t>.</w:t>
      </w:r>
      <w:r w:rsidR="008A4F7B">
        <w:rPr>
          <w:lang w:val="it-IT"/>
        </w:rPr>
        <w:t>//VO,RA# T</w:t>
      </w:r>
      <w:r w:rsidR="008A4F7B" w:rsidRPr="008A1435">
        <w:rPr>
          <w:lang w:val="it-IT"/>
        </w:rPr>
        <w:t xml:space="preserve">V </w:t>
      </w:r>
      <w:r w:rsidR="008A4F7B" w:rsidRPr="00195CBE">
        <w:rPr>
          <w:rStyle w:val="Neume"/>
          <w:lang w:val="it-IT"/>
        </w:rPr>
        <w:t>In medio duum ani</w:t>
      </w:r>
      <w:r w:rsidR="008A4F7B" w:rsidRPr="00195CBE">
        <w:rPr>
          <w:rStyle w:val="Incipit"/>
          <w:lang w:val="it-IT"/>
        </w:rPr>
        <w:t>malium</w:t>
      </w:r>
      <w:r w:rsidR="008A4F7B" w:rsidRPr="0084371E">
        <w:rPr>
          <w:lang w:val="it-IT"/>
        </w:rPr>
        <w:t>.</w:t>
      </w:r>
      <w:r w:rsidR="008A4F7B" w:rsidRPr="008A1435">
        <w:rPr>
          <w:lang w:val="it-IT"/>
        </w:rPr>
        <w:t xml:space="preserve"> </w:t>
      </w:r>
      <w:r w:rsidR="008A4F7B" w:rsidRPr="00F84386">
        <w:rPr>
          <w:lang w:val="pt-PT"/>
        </w:rPr>
        <w:t xml:space="preserve">TV </w:t>
      </w:r>
      <w:r w:rsidR="008A4F7B" w:rsidRPr="00F84386">
        <w:rPr>
          <w:rStyle w:val="Neume"/>
          <w:lang w:val="pt-PT"/>
        </w:rPr>
        <w:t>In eo dum conturbata fuerit</w:t>
      </w:r>
      <w:r w:rsidR="008A4F7B" w:rsidRPr="00F84386">
        <w:rPr>
          <w:lang w:val="pt-PT"/>
        </w:rPr>
        <w:t xml:space="preserve">. TV </w:t>
      </w:r>
      <w:r w:rsidR="008A4F7B" w:rsidRPr="00F84386">
        <w:rPr>
          <w:rStyle w:val="Neume"/>
          <w:lang w:val="pt-PT"/>
        </w:rPr>
        <w:t>Deus a Libano ve</w:t>
      </w:r>
      <w:r w:rsidR="008A4F7B" w:rsidRPr="00F84386">
        <w:rPr>
          <w:rStyle w:val="Incipit"/>
          <w:lang w:val="pt-PT"/>
        </w:rPr>
        <w:t>niet</w:t>
      </w:r>
      <w:r w:rsidR="008A4F7B" w:rsidRPr="00F84386">
        <w:rPr>
          <w:lang w:val="pt-PT"/>
        </w:rPr>
        <w:t xml:space="preserve">. </w:t>
      </w:r>
      <w:r w:rsidR="008A4F7B" w:rsidRPr="002A54AA">
        <w:rPr>
          <w:lang w:val="pt-PT"/>
        </w:rPr>
        <w:t xml:space="preserve">TV </w:t>
      </w:r>
      <w:r w:rsidR="008A4F7B" w:rsidRPr="002A54AA">
        <w:rPr>
          <w:rStyle w:val="Neume"/>
          <w:lang w:val="pt-PT"/>
        </w:rPr>
        <w:t>Operuit caelos maiestas</w:t>
      </w:r>
      <w:r w:rsidR="008A4F7B" w:rsidRPr="002A54AA">
        <w:rPr>
          <w:lang w:val="pt-PT"/>
        </w:rPr>
        <w:t xml:space="preserve">.// Et dicat//SAL# </w:t>
      </w:r>
      <w:r w:rsidR="008A4F7B" w:rsidRPr="002A54AA">
        <w:rPr>
          <w:rStyle w:val="Funktion"/>
          <w:lang w:val="pt-PT"/>
        </w:rPr>
        <w:t>pontifex</w:t>
      </w:r>
      <w:r w:rsidR="008A4F7B" w:rsidRPr="002A54AA">
        <w:rPr>
          <w:lang w:val="pt-PT"/>
        </w:rPr>
        <w:t xml:space="preserve">/VO,RA# </w:t>
      </w:r>
      <w:r w:rsidR="008A4F7B" w:rsidRPr="002A54AA">
        <w:rPr>
          <w:rStyle w:val="Funktion"/>
          <w:lang w:val="pt-PT"/>
        </w:rPr>
        <w:t>sacerdos</w:t>
      </w:r>
      <w:r w:rsidR="008A4F7B" w:rsidRPr="002A54AA">
        <w:rPr>
          <w:lang w:val="pt-PT"/>
        </w:rPr>
        <w:t xml:space="preserve">// [ORI] </w:t>
      </w:r>
      <w:r w:rsidR="008A4F7B" w:rsidRPr="002A54AA">
        <w:rPr>
          <w:rStyle w:val="Incipit"/>
          <w:lang w:val="pt-PT"/>
        </w:rPr>
        <w:t>Oremus</w:t>
      </w:r>
      <w:r w:rsidR="008A4F7B" w:rsidRPr="002A54AA">
        <w:rPr>
          <w:lang w:val="pt-PT"/>
        </w:rPr>
        <w:t xml:space="preserve">. </w:t>
      </w:r>
      <w:r w:rsidR="008A4F7B" w:rsidRPr="00F84386">
        <w:rPr>
          <w:rStyle w:val="Funktion"/>
          <w:lang w:val="pt-PT"/>
        </w:rPr>
        <w:t>Diaconus</w:t>
      </w:r>
      <w:r w:rsidR="008A4F7B" w:rsidRPr="00F84386">
        <w:rPr>
          <w:lang w:val="pt-PT"/>
        </w:rPr>
        <w:t xml:space="preserve"> [ORI] </w:t>
      </w:r>
      <w:r w:rsidR="008A4F7B" w:rsidRPr="00F84386">
        <w:rPr>
          <w:rStyle w:val="Incipit"/>
          <w:lang w:val="pt-PT"/>
        </w:rPr>
        <w:t>Flectamus genua</w:t>
      </w:r>
      <w:r w:rsidR="008A4F7B" w:rsidRPr="00F84386">
        <w:rPr>
          <w:lang w:val="pt-PT"/>
        </w:rPr>
        <w:t xml:space="preserve">. [OR] </w:t>
      </w:r>
      <w:r w:rsidR="008A4F7B" w:rsidRPr="00F84386">
        <w:rPr>
          <w:rStyle w:val="Incipit"/>
          <w:lang w:val="pt-PT"/>
        </w:rPr>
        <w:t>Deus a quo et Iudas reatus</w:t>
      </w:r>
      <w:r w:rsidR="008A4F7B" w:rsidRPr="00F84386">
        <w:rPr>
          <w:lang w:val="pt-PT"/>
        </w:rPr>
        <w:t xml:space="preserve">. Deinde sequitur altera lectio in Exodo [LE] </w:t>
      </w:r>
      <w:r w:rsidR="008A4F7B" w:rsidRPr="00F84386">
        <w:rPr>
          <w:rStyle w:val="Incipit"/>
          <w:lang w:val="pt-PT"/>
        </w:rPr>
        <w:t>Dixit dominus ad Moysen et Aaron</w:t>
      </w:r>
      <w:r w:rsidR="008A4F7B" w:rsidRPr="00F84386">
        <w:rPr>
          <w:lang w:val="pt-PT"/>
        </w:rPr>
        <w:t xml:space="preserve">.//SAL# </w:t>
      </w:r>
      <w:r w:rsidR="008A4F7B" w:rsidRPr="008F273F">
        <w:rPr>
          <w:lang w:val="pt-PT"/>
        </w:rPr>
        <w:t>|</w:t>
      </w:r>
      <w:r w:rsidR="008A4F7B">
        <w:rPr>
          <w:lang w:val="pt-PT"/>
        </w:rPr>
        <w:t>R</w:t>
      </w:r>
      <w:r w:rsidR="008A4F7B" w:rsidRPr="008F273F">
        <w:rPr>
          <w:lang w:val="pt-PT"/>
        </w:rPr>
        <w:t>|</w:t>
      </w:r>
      <w:r w:rsidR="008A4F7B">
        <w:rPr>
          <w:lang w:val="pt-PT"/>
        </w:rPr>
        <w:t xml:space="preserve">/!VO,RA# </w:t>
      </w:r>
      <w:r w:rsidR="008A4F7B" w:rsidRPr="00F84386">
        <w:rPr>
          <w:lang w:val="pt-PT"/>
        </w:rPr>
        <w:t xml:space="preserve">Post quam sequitur TR </w:t>
      </w:r>
      <w:r w:rsidR="008A4F7B" w:rsidRPr="00F84386">
        <w:rPr>
          <w:rStyle w:val="Neume"/>
          <w:lang w:val="pt-PT"/>
        </w:rPr>
        <w:t>Qui habitat in ad</w:t>
      </w:r>
      <w:r w:rsidR="008A4F7B" w:rsidRPr="00F84386">
        <w:rPr>
          <w:rStyle w:val="Incipit"/>
          <w:lang w:val="pt-PT"/>
        </w:rPr>
        <w:t>iutorio</w:t>
      </w:r>
      <w:r w:rsidR="008A4F7B" w:rsidRPr="00F84386">
        <w:rPr>
          <w:lang w:val="pt-PT"/>
        </w:rPr>
        <w:t xml:space="preserve">. Cantant hic aliqui tractum nuperrime compilatum// [TR] </w:t>
      </w:r>
      <w:r w:rsidR="008A4F7B" w:rsidRPr="00F84386">
        <w:rPr>
          <w:rStyle w:val="Neume"/>
          <w:lang w:val="pt-PT"/>
        </w:rPr>
        <w:t>Eripe me</w:t>
      </w:r>
      <w:r w:rsidR="008A4F7B" w:rsidRPr="00F84386">
        <w:rPr>
          <w:lang w:val="pt-PT"/>
        </w:rPr>
        <w:t>.</w:t>
      </w:r>
    </w:p>
    <w:p w:rsidR="008A4F7B" w:rsidRPr="003A3A17" w:rsidRDefault="008A4F7B" w:rsidP="008A4F7B">
      <w:pPr>
        <w:tabs>
          <w:tab w:val="clear" w:pos="4395"/>
        </w:tabs>
        <w:rPr>
          <w:lang w:val="pt-PT"/>
        </w:rPr>
      </w:pPr>
      <w:r w:rsidRPr="003A3A17">
        <w:rPr>
          <w:lang w:val="pt-PT"/>
        </w:rPr>
        <w:t>=startcit=LibQuare,48=</w:t>
      </w:r>
      <w:r>
        <w:rPr>
          <w:lang w:val="pt-PT"/>
        </w:rPr>
        <w:t xml:space="preserve"> </w:t>
      </w:r>
      <w:r w:rsidRPr="003A3A17">
        <w:rPr>
          <w:lang w:val="pt-PT"/>
        </w:rPr>
        <w:t>Quare</w:t>
      </w:r>
      <w:r w:rsidRPr="00F84386">
        <w:rPr>
          <w:lang w:val="pt-PT"/>
        </w:rPr>
        <w:t xml:space="preserve"> responsorium cantatur cum quattuor versibus=qm= Ideo, quia </w:t>
      </w:r>
      <w:r w:rsidRPr="00F84386">
        <w:rPr>
          <w:rStyle w:val="Person"/>
          <w:lang w:val="pt-PT"/>
        </w:rPr>
        <w:t>Christus</w:t>
      </w:r>
      <w:r w:rsidRPr="00F84386">
        <w:rPr>
          <w:lang w:val="pt-PT"/>
        </w:rPr>
        <w:t xml:space="preserve"> hominis naturam sumens ex elementis constitit quattuor, quae quattuor in cruce </w:t>
      </w:r>
      <w:r w:rsidRPr="003A3A17">
        <w:rPr>
          <w:lang w:val="pt-PT"/>
        </w:rPr>
        <w:t>pependerunt.=endcit=</w:t>
      </w:r>
    </w:p>
    <w:p w:rsidR="008A4F7B" w:rsidRPr="00F84386" w:rsidRDefault="008A4F7B" w:rsidP="008A4F7B">
      <w:pPr>
        <w:rPr>
          <w:lang w:val="pt-PT"/>
        </w:rPr>
      </w:pPr>
      <w:r w:rsidRPr="00CB1526">
        <w:rPr>
          <w:lang w:val="pt-PT"/>
        </w:rPr>
        <w:t>=startcit=LibQuare,49= Quare duae lectiones</w:t>
      </w:r>
      <w:r w:rsidRPr="00F84386">
        <w:rPr>
          <w:lang w:val="pt-PT"/>
        </w:rPr>
        <w:t xml:space="preserve"> leguntur=qm= Ideo, quia, sicut in quarta feria mortem nostram duplam manifestavimus, pro qua venerat </w:t>
      </w:r>
      <w:r w:rsidRPr="00F84386">
        <w:rPr>
          <w:rStyle w:val="Person"/>
          <w:lang w:val="pt-PT"/>
        </w:rPr>
        <w:t>Christus</w:t>
      </w:r>
      <w:r w:rsidRPr="00F84386">
        <w:rPr>
          <w:lang w:val="pt-PT"/>
        </w:rPr>
        <w:t xml:space="preserve"> pati, ita in parasceve ad memoriam reducimus suam//RA# (174b)// passionem</w:t>
      </w:r>
      <w:r w:rsidRPr="00CB1526">
        <w:rPr>
          <w:lang w:val="pt-PT"/>
        </w:rPr>
        <w:t>.=endcit=</w:t>
      </w:r>
    </w:p>
    <w:p w:rsidR="008A4F7B" w:rsidRPr="003A3A17" w:rsidRDefault="008A4F7B" w:rsidP="008A4F7B">
      <w:pPr>
        <w:rPr>
          <w:lang w:val="pt-PT"/>
        </w:rPr>
      </w:pPr>
      <w:r w:rsidRPr="003A3A17">
        <w:rPr>
          <w:lang w:val="pt-PT"/>
        </w:rPr>
        <w:t>=startcit=LibQuare,50=</w:t>
      </w:r>
      <w:r>
        <w:rPr>
          <w:lang w:val="pt-PT"/>
        </w:rPr>
        <w:t xml:space="preserve"> </w:t>
      </w:r>
      <w:r w:rsidRPr="00F84386">
        <w:rPr>
          <w:lang w:val="pt-PT"/>
        </w:rPr>
        <w:t xml:space="preserve">Quare tractus est longus=qm= Ideo, quia quod nobis promissum est per </w:t>
      </w:r>
      <w:r w:rsidRPr="00F84386">
        <w:rPr>
          <w:rStyle w:val="Person"/>
          <w:lang w:val="pt-PT"/>
        </w:rPr>
        <w:t>Osee</w:t>
      </w:r>
      <w:r w:rsidRPr="00F84386">
        <w:rPr>
          <w:lang w:val="pt-PT"/>
        </w:rPr>
        <w:t xml:space="preserve"> prophetam, ubi dicit [CIT] </w:t>
      </w:r>
      <w:r w:rsidRPr="00F84386">
        <w:rPr>
          <w:rStyle w:val="Incipit"/>
          <w:lang w:val="pt-PT"/>
        </w:rPr>
        <w:t>Post duos dies suscitabit nos</w:t>
      </w:r>
      <w:r w:rsidRPr="00F84386">
        <w:rPr>
          <w:lang w:val="pt-PT"/>
        </w:rPr>
        <w:t xml:space="preserve">, in spe debemus tenere, non in </w:t>
      </w:r>
      <w:r w:rsidRPr="003A3A17">
        <w:rPr>
          <w:lang w:val="pt-PT"/>
        </w:rPr>
        <w:t>re.=endcit=</w:t>
      </w:r>
    </w:p>
    <w:p w:rsidR="008A4F7B" w:rsidRPr="00F84386" w:rsidRDefault="008A4F7B" w:rsidP="008A4F7B">
      <w:pPr>
        <w:tabs>
          <w:tab w:val="clear" w:pos="4395"/>
        </w:tabs>
        <w:rPr>
          <w:lang w:val="pt-PT"/>
        </w:rPr>
      </w:pPr>
      <w:r w:rsidRPr="00F84386">
        <w:rPr>
          <w:lang w:val="pt-PT"/>
        </w:rPr>
        <w:t xml:space="preserve">//SAL# TR </w:t>
      </w:r>
      <w:r w:rsidRPr="00F84386">
        <w:rPr>
          <w:rStyle w:val="Neume"/>
          <w:lang w:val="pt-PT"/>
        </w:rPr>
        <w:t>Eripe me domine ab homine malo</w:t>
      </w:r>
      <w:r w:rsidRPr="00F84386">
        <w:rPr>
          <w:lang w:val="pt-PT"/>
        </w:rPr>
        <w:t xml:space="preserve">. (147vb)/VO# TR </w:t>
      </w:r>
      <w:r w:rsidRPr="00F84386">
        <w:rPr>
          <w:rStyle w:val="Neume"/>
          <w:lang w:val="pt-PT"/>
        </w:rPr>
        <w:t>Eripe me domine</w:t>
      </w:r>
      <w:r w:rsidRPr="00F84386">
        <w:rPr>
          <w:lang w:val="pt-PT"/>
        </w:rPr>
        <w:t xml:space="preserve">.////SAL# TV </w:t>
      </w:r>
      <w:r w:rsidRPr="00F84386">
        <w:rPr>
          <w:rStyle w:val="Neume"/>
          <w:lang w:val="pt-PT"/>
        </w:rPr>
        <w:t>Qui cogitaverunt malitias</w:t>
      </w:r>
      <w:r w:rsidRPr="00F84386">
        <w:rPr>
          <w:lang w:val="pt-PT"/>
        </w:rPr>
        <w:t>. T</w:t>
      </w:r>
      <w:r w:rsidRPr="00BF57C6">
        <w:rPr>
          <w:lang w:val="pt-PT"/>
        </w:rPr>
        <w:t xml:space="preserve">V </w:t>
      </w:r>
      <w:r w:rsidRPr="00F84386">
        <w:rPr>
          <w:rStyle w:val="Neume"/>
          <w:lang w:val="pt-PT"/>
        </w:rPr>
        <w:t>Acuerunt linguas suas sicut</w:t>
      </w:r>
      <w:r w:rsidRPr="00BF57C6">
        <w:rPr>
          <w:lang w:val="pt-PT"/>
        </w:rPr>
        <w:t xml:space="preserve">. </w:t>
      </w:r>
      <w:r w:rsidRPr="00F84386">
        <w:rPr>
          <w:lang w:val="it-IT"/>
        </w:rPr>
        <w:t xml:space="preserve">TV </w:t>
      </w:r>
      <w:r w:rsidRPr="00195CBE">
        <w:rPr>
          <w:rStyle w:val="Neume"/>
          <w:lang w:val="it-IT"/>
        </w:rPr>
        <w:t>Custodi me domine de manu</w:t>
      </w:r>
      <w:r w:rsidRPr="00F84386">
        <w:rPr>
          <w:lang w:val="it-IT"/>
        </w:rPr>
        <w:t xml:space="preserve">. </w:t>
      </w:r>
      <w:r w:rsidRPr="000F3FC3">
        <w:rPr>
          <w:lang w:val="de-DE"/>
        </w:rPr>
        <w:t xml:space="preserve">TV </w:t>
      </w:r>
      <w:r w:rsidRPr="000F3FC3">
        <w:rPr>
          <w:rStyle w:val="Neume"/>
        </w:rPr>
        <w:t>Qui cogitaverunt supplantare</w:t>
      </w:r>
      <w:r w:rsidRPr="000F3FC3">
        <w:rPr>
          <w:lang w:val="de-DE"/>
        </w:rPr>
        <w:t xml:space="preserve">. </w:t>
      </w:r>
      <w:r w:rsidRPr="00F84386">
        <w:rPr>
          <w:lang w:val="pt-PT"/>
        </w:rPr>
        <w:t xml:space="preserve">TV </w:t>
      </w:r>
      <w:r w:rsidRPr="00F84386">
        <w:rPr>
          <w:rStyle w:val="Neume"/>
          <w:lang w:val="pt-PT"/>
        </w:rPr>
        <w:t>Et funes extenderunt</w:t>
      </w:r>
      <w:r w:rsidRPr="00F84386">
        <w:rPr>
          <w:lang w:val="pt-PT"/>
        </w:rPr>
        <w:t xml:space="preserve">. TV </w:t>
      </w:r>
      <w:r w:rsidRPr="00F84386">
        <w:rPr>
          <w:rStyle w:val="Neume"/>
          <w:lang w:val="pt-PT"/>
        </w:rPr>
        <w:t>Dixi domino deus meus es tu</w:t>
      </w:r>
      <w:r w:rsidRPr="00F84386">
        <w:rPr>
          <w:lang w:val="pt-PT"/>
        </w:rPr>
        <w:t xml:space="preserve">. TV </w:t>
      </w:r>
      <w:r w:rsidRPr="00F84386">
        <w:rPr>
          <w:rStyle w:val="Neume"/>
          <w:lang w:val="pt-PT"/>
        </w:rPr>
        <w:t xml:space="preserve">Domine </w:t>
      </w:r>
      <w:r w:rsidRPr="00F84386">
        <w:rPr>
          <w:rStyle w:val="Neume"/>
          <w:lang w:val="pt-PT"/>
        </w:rPr>
        <w:lastRenderedPageBreak/>
        <w:t>domine virtus salutis meae</w:t>
      </w:r>
      <w:r w:rsidRPr="00F84386">
        <w:rPr>
          <w:lang w:val="pt-PT"/>
        </w:rPr>
        <w:t xml:space="preserve">. TV </w:t>
      </w:r>
      <w:r w:rsidRPr="00F84386">
        <w:rPr>
          <w:rStyle w:val="Neume"/>
          <w:lang w:val="pt-PT"/>
        </w:rPr>
        <w:t>Ne tradas me a desiderio</w:t>
      </w:r>
      <w:r w:rsidRPr="00F84386">
        <w:rPr>
          <w:lang w:val="pt-PT"/>
        </w:rPr>
        <w:t xml:space="preserve">. TV </w:t>
      </w:r>
      <w:r w:rsidRPr="00F84386">
        <w:rPr>
          <w:rStyle w:val="Neume"/>
          <w:lang w:val="pt-PT"/>
        </w:rPr>
        <w:t>Caput circuitus eorum</w:t>
      </w:r>
      <w:r w:rsidRPr="00F84386">
        <w:rPr>
          <w:lang w:val="pt-PT"/>
        </w:rPr>
        <w:t xml:space="preserve">. TV </w:t>
      </w:r>
      <w:r w:rsidRPr="00F84386">
        <w:rPr>
          <w:rStyle w:val="Neume"/>
          <w:lang w:val="pt-PT"/>
        </w:rPr>
        <w:t>Verumtamen iusti confitebuntur</w:t>
      </w:r>
      <w:r w:rsidRPr="00F84386">
        <w:rPr>
          <w:lang w:val="pt-PT"/>
        </w:rPr>
        <w:t>.//</w:t>
      </w:r>
    </w:p>
    <w:p w:rsidR="008A4F7B" w:rsidRPr="00F84386" w:rsidRDefault="008A4F7B" w:rsidP="008A4F7B">
      <w:pPr>
        <w:tabs>
          <w:tab w:val="clear" w:pos="4395"/>
        </w:tabs>
        <w:rPr>
          <w:lang w:val="it-IT"/>
        </w:rPr>
      </w:pPr>
      <w:r>
        <w:rPr>
          <w:lang w:val="it-IT"/>
        </w:rPr>
        <w:t xml:space="preserve">//SAL,VO# </w:t>
      </w:r>
      <w:r w:rsidRPr="008A1435">
        <w:rPr>
          <w:lang w:val="it-IT"/>
        </w:rPr>
        <w:t>Quo finito</w:t>
      </w:r>
      <w:r>
        <w:rPr>
          <w:lang w:val="it-IT"/>
        </w:rPr>
        <w:t xml:space="preserve">/RA# Finito tractu [TR] </w:t>
      </w:r>
      <w:r w:rsidRPr="00757B36">
        <w:rPr>
          <w:rStyle w:val="Neume"/>
          <w:lang w:val="it-IT"/>
        </w:rPr>
        <w:t>Eripe me</w:t>
      </w:r>
      <w:r>
        <w:rPr>
          <w:lang w:val="it-IT"/>
        </w:rPr>
        <w:t>//</w:t>
      </w:r>
      <w:r w:rsidRPr="008A1435">
        <w:rPr>
          <w:lang w:val="it-IT"/>
        </w:rPr>
        <w:t xml:space="preserve"> legitur absque salutatione </w:t>
      </w:r>
      <w:r>
        <w:rPr>
          <w:lang w:val="it-IT"/>
        </w:rPr>
        <w:t xml:space="preserve">[EVI] </w:t>
      </w:r>
      <w:r w:rsidRPr="002D1A7D">
        <w:rPr>
          <w:rStyle w:val="Incipit"/>
          <w:lang w:val="it-IT"/>
        </w:rPr>
        <w:t>Passio domini nostri Iesu Christi secundum Ioannem</w:t>
      </w:r>
      <w:r w:rsidRPr="008A1435">
        <w:rPr>
          <w:lang w:val="it-IT"/>
        </w:rPr>
        <w:t xml:space="preserve">. </w:t>
      </w:r>
      <w:r>
        <w:rPr>
          <w:lang w:val="it-IT"/>
        </w:rPr>
        <w:t xml:space="preserve">[EV] </w:t>
      </w:r>
      <w:r w:rsidRPr="00195CBE">
        <w:rPr>
          <w:rStyle w:val="Incipit"/>
          <w:lang w:val="it-IT"/>
        </w:rPr>
        <w:t>Egressus est Iesus cum discipulis suis</w:t>
      </w:r>
      <w:r w:rsidRPr="00F84386">
        <w:rPr>
          <w:lang w:val="it-IT"/>
        </w:rPr>
        <w:t>.</w:t>
      </w:r>
    </w:p>
    <w:p w:rsidR="008A4F7B" w:rsidRPr="00F84386" w:rsidRDefault="008A4F7B" w:rsidP="008A4F7B">
      <w:pPr>
        <w:rPr>
          <w:lang w:val="it-IT"/>
        </w:rPr>
      </w:pPr>
      <w:r w:rsidRPr="000F085C">
        <w:rPr>
          <w:lang w:val="it-IT"/>
        </w:rPr>
        <w:t>=startcit=LibQuare,52=</w:t>
      </w:r>
      <w:r w:rsidR="00E13915">
        <w:rPr>
          <w:lang w:val="it-IT"/>
        </w:rPr>
        <w:t>@//</w:t>
      </w:r>
      <w:r w:rsidRPr="00F84386">
        <w:rPr>
          <w:lang w:val="it-IT"/>
        </w:rPr>
        <w:t>SAL,RA#Quare/VO#Qua$E::re$// lecta passione orationes tantum leguntur=qm= Ideo, ut sciamus, quia, quando persecutionem patimur, ab inimicis semper revertendum est ad orationem</w:t>
      </w:r>
      <w:r w:rsidRPr="003A3A17">
        <w:rPr>
          <w:lang w:val="it-IT"/>
        </w:rPr>
        <w:t>.=endcit=</w:t>
      </w:r>
    </w:p>
    <w:p w:rsidR="008A4F7B" w:rsidRPr="003A3A17" w:rsidRDefault="008A4F7B" w:rsidP="008A4F7B">
      <w:pPr>
        <w:rPr>
          <w:lang w:val="it-IT"/>
        </w:rPr>
      </w:pPr>
      <w:r w:rsidRPr="003A3A17">
        <w:rPr>
          <w:lang w:val="it-IT"/>
        </w:rPr>
        <w:t>=startcit=LibQuare,53=</w:t>
      </w:r>
      <w:r>
        <w:rPr>
          <w:lang w:val="it-IT"/>
        </w:rPr>
        <w:t xml:space="preserve"> </w:t>
      </w:r>
      <w:r w:rsidRPr="00F84386">
        <w:rPr>
          <w:lang w:val="it-IT"/>
        </w:rPr>
        <w:t xml:space="preserve">Quare per omnes orationes genuflexionem facimus, excepto cum pro Iudaeis perfidis oramus=qm= Ideo,//VO# ut (72ra)/RA# ut// per hunc habitum corporis et mentis humilitatem ostendamus. Cum pro Iudaeis oramus, genuflexionem non facimus, quia illi illudendo </w:t>
      </w:r>
      <w:r w:rsidRPr="00F84386">
        <w:rPr>
          <w:rStyle w:val="Person"/>
          <w:lang w:val="it-IT"/>
        </w:rPr>
        <w:t>Christum</w:t>
      </w:r>
      <w:r w:rsidRPr="00F84386">
        <w:rPr>
          <w:lang w:val="it-IT"/>
        </w:rPr>
        <w:t xml:space="preserve"> hoc faciebant et ut opera, quae simulando fiunt, </w:t>
      </w:r>
      <w:r w:rsidRPr="003A3A17">
        <w:rPr>
          <w:lang w:val="it-IT"/>
        </w:rPr>
        <w:t>vitemus.=endcit=</w:t>
      </w:r>
    </w:p>
    <w:p w:rsidR="008A4F7B" w:rsidRPr="00F84386" w:rsidRDefault="008A4F7B" w:rsidP="008A4F7B">
      <w:pPr>
        <w:tabs>
          <w:tab w:val="clear" w:pos="4395"/>
        </w:tabs>
        <w:rPr>
          <w:iCs/>
          <w:lang w:val="it-IT"/>
        </w:rPr>
      </w:pPr>
      <w:r w:rsidRPr="00F84386">
        <w:rPr>
          <w:lang w:val="it-IT"/>
        </w:rPr>
        <w:t xml:space="preserve">Perlecta passione incipiat//SAL# </w:t>
      </w:r>
      <w:r w:rsidRPr="00195CBE">
        <w:rPr>
          <w:rStyle w:val="Funktion"/>
          <w:lang w:val="it-IT"/>
        </w:rPr>
        <w:t>pontifex</w:t>
      </w:r>
      <w:r w:rsidRPr="00F84386">
        <w:rPr>
          <w:lang w:val="it-IT"/>
        </w:rPr>
        <w:t xml:space="preserve"> sive// </w:t>
      </w:r>
      <w:r w:rsidRPr="00195CBE">
        <w:rPr>
          <w:rStyle w:val="Funktion"/>
          <w:lang w:val="it-IT"/>
        </w:rPr>
        <w:t>sacerdos</w:t>
      </w:r>
      <w:r w:rsidRPr="00F84386">
        <w:rPr>
          <w:lang w:val="it-IT"/>
        </w:rPr>
        <w:t xml:space="preserve"> orationes pro variis necessitatibus [cum] genuflexionibus per singulas nisi tantum pro Iudaeis. [ORI] </w:t>
      </w:r>
      <w:r w:rsidRPr="002D1A7D">
        <w:rPr>
          <w:rStyle w:val="Neume"/>
          <w:lang w:val="it-IT"/>
        </w:rPr>
        <w:t>Oremus</w:t>
      </w:r>
      <w:r w:rsidRPr="002D1A7D">
        <w:rPr>
          <w:rStyle w:val="Incipit"/>
          <w:lang w:val="it-IT"/>
        </w:rPr>
        <w:t>@dilectissimi nobis</w:t>
      </w:r>
      <w:r w:rsidRPr="00F84386">
        <w:rPr>
          <w:iCs/>
          <w:lang w:val="it-IT"/>
        </w:rPr>
        <w:t xml:space="preserve">. </w:t>
      </w:r>
      <w:r w:rsidRPr="00F84386">
        <w:rPr>
          <w:iCs/>
          <w:lang w:val="pt-PT"/>
        </w:rPr>
        <w:t xml:space="preserve">[ORI] </w:t>
      </w:r>
      <w:r w:rsidRPr="00F84386">
        <w:rPr>
          <w:rStyle w:val="Neume"/>
          <w:lang w:val="pt-PT"/>
        </w:rPr>
        <w:t>Oremus. Flectamus genua</w:t>
      </w:r>
      <w:r w:rsidRPr="00BF57C6">
        <w:rPr>
          <w:iCs/>
          <w:lang w:val="pt-PT"/>
        </w:rPr>
        <w:t>.</w:t>
      </w:r>
      <w:r>
        <w:rPr>
          <w:iCs/>
          <w:lang w:val="pt-PT"/>
        </w:rPr>
        <w:t xml:space="preserve">//SAL# </w:t>
      </w:r>
      <w:r w:rsidRPr="00BF57C6">
        <w:rPr>
          <w:lang w:val="pt-PT"/>
        </w:rPr>
        <w:t>(148ra)</w:t>
      </w:r>
      <w:r>
        <w:rPr>
          <w:lang w:val="pt-PT"/>
        </w:rPr>
        <w:t>//</w:t>
      </w:r>
      <w:r w:rsidRPr="00BF57C6">
        <w:rPr>
          <w:lang w:val="pt-PT"/>
        </w:rPr>
        <w:t xml:space="preserve"> </w:t>
      </w:r>
      <w:r>
        <w:rPr>
          <w:lang w:val="pt-PT"/>
        </w:rPr>
        <w:t xml:space="preserve">[OR] </w:t>
      </w:r>
      <w:r w:rsidRPr="00F84386">
        <w:rPr>
          <w:rStyle w:val="Incipit"/>
          <w:lang w:val="pt-PT"/>
        </w:rPr>
        <w:t>Omnipotens sempiterne deus qui gloriam tuam</w:t>
      </w:r>
      <w:r w:rsidRPr="00BF57C6">
        <w:rPr>
          <w:iCs/>
          <w:lang w:val="pt-PT"/>
        </w:rPr>
        <w:t xml:space="preserve">. </w:t>
      </w:r>
      <w:r w:rsidRPr="00F84386">
        <w:rPr>
          <w:iCs/>
          <w:lang w:val="it-IT"/>
        </w:rPr>
        <w:t xml:space="preserve">[VAR] </w:t>
      </w:r>
      <w:r w:rsidRPr="00654F82">
        <w:rPr>
          <w:rStyle w:val="Neume"/>
          <w:lang w:val="it-IT"/>
        </w:rPr>
        <w:t>Levate</w:t>
      </w:r>
      <w:r w:rsidRPr="00F84386">
        <w:rPr>
          <w:iCs/>
          <w:lang w:val="it-IT"/>
        </w:rPr>
        <w:t xml:space="preserve">. [_OR] </w:t>
      </w:r>
      <w:r w:rsidRPr="00654F82">
        <w:rPr>
          <w:rStyle w:val="Incipit"/>
          <w:lang w:val="it-IT"/>
        </w:rPr>
        <w:t>Per</w:t>
      </w:r>
      <w:r w:rsidRPr="00F84386">
        <w:rPr>
          <w:iCs/>
          <w:lang w:val="it-IT"/>
        </w:rPr>
        <w:t>.</w:t>
      </w:r>
    </w:p>
    <w:p w:rsidR="008A4F7B" w:rsidRPr="00F84386" w:rsidRDefault="008A4F7B" w:rsidP="008A4F7B">
      <w:pPr>
        <w:tabs>
          <w:tab w:val="clear" w:pos="4395"/>
        </w:tabs>
        <w:rPr>
          <w:lang w:val="it-IT"/>
        </w:rPr>
      </w:pPr>
      <w:r w:rsidRPr="00F84386">
        <w:rPr>
          <w:lang w:val="it-IT"/>
        </w:rPr>
        <w:t xml:space="preserve">[ORI] </w:t>
      </w:r>
      <w:r w:rsidRPr="00654F82">
        <w:rPr>
          <w:rStyle w:val="Neume"/>
          <w:lang w:val="it-IT"/>
        </w:rPr>
        <w:t>Oremus</w:t>
      </w:r>
      <w:r w:rsidRPr="00654F82">
        <w:rPr>
          <w:rStyle w:val="Incipit"/>
          <w:lang w:val="it-IT"/>
        </w:rPr>
        <w:t>@et pro beatissimo</w:t>
      </w:r>
      <w:r w:rsidRPr="00F84386">
        <w:rPr>
          <w:lang w:val="it-IT"/>
        </w:rPr>
        <w:t xml:space="preserve">. [ORI] </w:t>
      </w:r>
      <w:r w:rsidRPr="00654F82">
        <w:rPr>
          <w:rStyle w:val="Neume"/>
          <w:lang w:val="it-IT"/>
        </w:rPr>
        <w:t>Oremus</w:t>
      </w:r>
      <w:r w:rsidRPr="00195CBE">
        <w:rPr>
          <w:rStyle w:val="Incipit"/>
          <w:lang w:val="it-IT"/>
        </w:rPr>
        <w:t>.</w:t>
      </w:r>
      <w:r>
        <w:rPr>
          <w:rStyle w:val="Incipit"/>
          <w:lang w:val="it-IT"/>
        </w:rPr>
        <w:t xml:space="preserve"> </w:t>
      </w:r>
      <w:r w:rsidRPr="00F84386">
        <w:rPr>
          <w:rStyle w:val="Incipit"/>
          <w:lang w:val="pt-PT"/>
        </w:rPr>
        <w:t>Flectamus genua</w:t>
      </w:r>
      <w:r w:rsidRPr="00BF57C6">
        <w:rPr>
          <w:lang w:val="pt-PT"/>
        </w:rPr>
        <w:t xml:space="preserve">. </w:t>
      </w:r>
      <w:r>
        <w:rPr>
          <w:lang w:val="pt-PT"/>
        </w:rPr>
        <w:t xml:space="preserve">[OR] </w:t>
      </w:r>
      <w:r w:rsidRPr="00F84386">
        <w:rPr>
          <w:rStyle w:val="Incipit"/>
          <w:lang w:val="pt-PT"/>
        </w:rPr>
        <w:t>Omnipotens sempiterne deus cuius iudicio</w:t>
      </w:r>
      <w:r w:rsidRPr="00BF57C6">
        <w:rPr>
          <w:lang w:val="pt-PT"/>
        </w:rPr>
        <w:t xml:space="preserve">. </w:t>
      </w:r>
      <w:r w:rsidRPr="00F84386">
        <w:rPr>
          <w:lang w:val="it-IT"/>
        </w:rPr>
        <w:t xml:space="preserve">[VAR] </w:t>
      </w:r>
      <w:r w:rsidRPr="00195CBE">
        <w:rPr>
          <w:rStyle w:val="Neume"/>
          <w:lang w:val="it-IT"/>
        </w:rPr>
        <w:t>Levate</w:t>
      </w:r>
      <w:r w:rsidRPr="00F84386">
        <w:rPr>
          <w:lang w:val="it-IT"/>
        </w:rPr>
        <w:t xml:space="preserve">. [_OR] </w:t>
      </w:r>
      <w:r w:rsidRPr="00195CBE">
        <w:rPr>
          <w:rStyle w:val="Incipit"/>
          <w:lang w:val="it-IT"/>
        </w:rPr>
        <w:t>Per</w:t>
      </w:r>
      <w:r w:rsidRPr="00F84386">
        <w:rPr>
          <w:lang w:val="it-IT"/>
        </w:rPr>
        <w:t>.</w:t>
      </w:r>
    </w:p>
    <w:p w:rsidR="008A4F7B" w:rsidRPr="008A1435" w:rsidRDefault="008A4F7B" w:rsidP="008A4F7B">
      <w:pPr>
        <w:tabs>
          <w:tab w:val="clear" w:pos="4395"/>
        </w:tabs>
        <w:rPr>
          <w:lang w:val="it-IT"/>
        </w:rPr>
      </w:pPr>
      <w:r w:rsidRPr="00F84386">
        <w:rPr>
          <w:lang w:val="it-IT"/>
        </w:rPr>
        <w:t xml:space="preserve">[ORI] </w:t>
      </w:r>
      <w:r w:rsidRPr="00195CBE">
        <w:rPr>
          <w:rStyle w:val="Neume"/>
          <w:lang w:val="it-IT"/>
        </w:rPr>
        <w:t>Oremus</w:t>
      </w:r>
      <w:r w:rsidRPr="00195CBE">
        <w:rPr>
          <w:rStyle w:val="Incipit"/>
          <w:lang w:val="it-IT"/>
        </w:rPr>
        <w:t>@et pro omnibus episcopis</w:t>
      </w:r>
      <w:r w:rsidRPr="00F84386">
        <w:rPr>
          <w:lang w:val="it-IT"/>
        </w:rPr>
        <w:t xml:space="preserve">. </w:t>
      </w:r>
      <w:r>
        <w:rPr>
          <w:lang w:val="pt-PT"/>
        </w:rPr>
        <w:t xml:space="preserve">[ORI] </w:t>
      </w:r>
      <w:r w:rsidRPr="00F84386">
        <w:rPr>
          <w:rStyle w:val="Incipit"/>
          <w:lang w:val="pt-PT"/>
        </w:rPr>
        <w:t>Oremus. Flectamus genua</w:t>
      </w:r>
      <w:r w:rsidRPr="00BF57C6">
        <w:rPr>
          <w:lang w:val="pt-PT"/>
        </w:rPr>
        <w:t xml:space="preserve">. </w:t>
      </w:r>
      <w:r>
        <w:rPr>
          <w:lang w:val="pt-PT"/>
        </w:rPr>
        <w:t xml:space="preserve">[OR] </w:t>
      </w:r>
      <w:r w:rsidRPr="00F84386">
        <w:rPr>
          <w:rStyle w:val="Incipit"/>
          <w:lang w:val="pt-PT"/>
        </w:rPr>
        <w:t>Omnipotens sempiterne deus cuius spiritu</w:t>
      </w:r>
      <w:r w:rsidRPr="00F84386">
        <w:rPr>
          <w:lang w:val="pt-PT"/>
        </w:rPr>
        <w:t xml:space="preserve">. </w:t>
      </w:r>
      <w:r>
        <w:rPr>
          <w:lang w:val="it-IT"/>
        </w:rPr>
        <w:t xml:space="preserve">[VAR] </w:t>
      </w:r>
      <w:r w:rsidRPr="00EF42B6">
        <w:rPr>
          <w:rStyle w:val="Incipit"/>
          <w:lang w:val="it-IT"/>
        </w:rPr>
        <w:t>Levate</w:t>
      </w:r>
      <w:r w:rsidRPr="008A1435">
        <w:rPr>
          <w:lang w:val="it-IT"/>
        </w:rPr>
        <w:t xml:space="preserve">. </w:t>
      </w:r>
      <w:r>
        <w:rPr>
          <w:lang w:val="it-IT"/>
        </w:rPr>
        <w:t xml:space="preserve">[_OR] </w:t>
      </w:r>
      <w:r w:rsidRPr="00EF42B6">
        <w:rPr>
          <w:rStyle w:val="Incipit"/>
          <w:lang w:val="it-IT"/>
        </w:rPr>
        <w:t>Per</w:t>
      </w:r>
      <w:r w:rsidRPr="008A1435">
        <w:rPr>
          <w:lang w:val="it-IT"/>
        </w:rPr>
        <w:t>.</w:t>
      </w:r>
    </w:p>
    <w:p w:rsidR="008A4F7B" w:rsidRPr="0029380B" w:rsidRDefault="008A4F7B" w:rsidP="008A4F7B">
      <w:pPr>
        <w:tabs>
          <w:tab w:val="clear" w:pos="4395"/>
        </w:tabs>
        <w:rPr>
          <w:lang w:val="pt-PT"/>
        </w:rPr>
      </w:pPr>
      <w:r>
        <w:rPr>
          <w:lang w:val="it-IT"/>
        </w:rPr>
        <w:t xml:space="preserve">[ORI] </w:t>
      </w:r>
      <w:r w:rsidRPr="00EF42B6">
        <w:rPr>
          <w:rStyle w:val="Neume"/>
          <w:lang w:val="it-IT"/>
        </w:rPr>
        <w:t>Ore</w:t>
      </w:r>
      <w:r w:rsidRPr="00EF42B6">
        <w:rPr>
          <w:rStyle w:val="Incipit"/>
          <w:lang w:val="it-IT"/>
        </w:rPr>
        <w:t>mus pro christianissimo</w:t>
      </w:r>
      <w:r w:rsidRPr="008A1435">
        <w:rPr>
          <w:lang w:val="it-IT"/>
        </w:rPr>
        <w:t xml:space="preserve">. </w:t>
      </w:r>
      <w:r>
        <w:rPr>
          <w:lang w:val="it-IT"/>
        </w:rPr>
        <w:t xml:space="preserve">[ORI] </w:t>
      </w:r>
      <w:r w:rsidRPr="00195CBE">
        <w:rPr>
          <w:rStyle w:val="Neume"/>
          <w:lang w:val="it-IT"/>
        </w:rPr>
        <w:t>Ore</w:t>
      </w:r>
      <w:r w:rsidRPr="00195CBE">
        <w:rPr>
          <w:rStyle w:val="Incipit"/>
          <w:lang w:val="it-IT"/>
        </w:rPr>
        <w:t xml:space="preserve">mus. </w:t>
      </w:r>
      <w:r w:rsidRPr="00F84386">
        <w:rPr>
          <w:rStyle w:val="Incipit"/>
          <w:lang w:val="pt-PT"/>
        </w:rPr>
        <w:t>Flectamus genua</w:t>
      </w:r>
      <w:r w:rsidRPr="00F84386">
        <w:rPr>
          <w:lang w:val="pt-PT"/>
        </w:rPr>
        <w:t xml:space="preserve">. [OR] </w:t>
      </w:r>
      <w:r w:rsidRPr="00F84386">
        <w:rPr>
          <w:rStyle w:val="Incipit"/>
          <w:lang w:val="pt-PT"/>
        </w:rPr>
        <w:t>Omnipotens sempiterne deus in cuius</w:t>
      </w:r>
      <w:r w:rsidRPr="00F84386">
        <w:rPr>
          <w:lang w:val="pt-PT"/>
        </w:rPr>
        <w:t xml:space="preserve">. </w:t>
      </w:r>
      <w:r w:rsidRPr="0029380B">
        <w:rPr>
          <w:lang w:val="pt-PT"/>
        </w:rPr>
        <w:t xml:space="preserve">[VAR] </w:t>
      </w:r>
      <w:r w:rsidRPr="0029380B">
        <w:rPr>
          <w:rStyle w:val="Incipit"/>
          <w:lang w:val="pt-PT"/>
        </w:rPr>
        <w:t>Levate</w:t>
      </w:r>
      <w:r w:rsidRPr="0029380B">
        <w:rPr>
          <w:lang w:val="pt-PT"/>
        </w:rPr>
        <w:t xml:space="preserve">. [_OR] </w:t>
      </w:r>
      <w:r w:rsidRPr="0029380B">
        <w:rPr>
          <w:rStyle w:val="Incipit"/>
          <w:lang w:val="pt-PT"/>
        </w:rPr>
        <w:t>Per</w:t>
      </w:r>
      <w:r w:rsidRPr="0029380B">
        <w:rPr>
          <w:lang w:val="pt-PT"/>
        </w:rPr>
        <w:t>.</w:t>
      </w:r>
    </w:p>
    <w:p w:rsidR="008A4F7B" w:rsidRPr="0029380B" w:rsidRDefault="008A4F7B" w:rsidP="008A4F7B">
      <w:pPr>
        <w:tabs>
          <w:tab w:val="clear" w:pos="4395"/>
        </w:tabs>
        <w:rPr>
          <w:lang w:val="pt-PT"/>
        </w:rPr>
      </w:pPr>
      <w:r w:rsidRPr="0029380B">
        <w:rPr>
          <w:lang w:val="pt-PT"/>
        </w:rPr>
        <w:t xml:space="preserve">[ORI] </w:t>
      </w:r>
      <w:r w:rsidRPr="0029380B">
        <w:rPr>
          <w:rStyle w:val="Neume"/>
          <w:lang w:val="pt-PT"/>
        </w:rPr>
        <w:t>Oremus</w:t>
      </w:r>
      <w:r w:rsidRPr="0029380B">
        <w:rPr>
          <w:rStyle w:val="Incipit"/>
          <w:lang w:val="pt-PT"/>
        </w:rPr>
        <w:t>@et pro catechumenis</w:t>
      </w:r>
      <w:r w:rsidRPr="0029380B">
        <w:rPr>
          <w:lang w:val="pt-PT"/>
        </w:rPr>
        <w:t xml:space="preserve">. [ORI] </w:t>
      </w:r>
      <w:r w:rsidRPr="0029380B">
        <w:rPr>
          <w:rStyle w:val="Incipit"/>
          <w:lang w:val="pt-PT"/>
        </w:rPr>
        <w:t xml:space="preserve">Oremus. </w:t>
      </w:r>
      <w:r w:rsidRPr="00F84386">
        <w:rPr>
          <w:rStyle w:val="Incipit"/>
          <w:lang w:val="pt-PT"/>
        </w:rPr>
        <w:t>Flectamus genua</w:t>
      </w:r>
      <w:r w:rsidRPr="00F84386">
        <w:rPr>
          <w:lang w:val="pt-PT"/>
        </w:rPr>
        <w:t xml:space="preserve">. [OR] </w:t>
      </w:r>
      <w:r w:rsidRPr="00F84386">
        <w:rPr>
          <w:rStyle w:val="Incipit"/>
          <w:lang w:val="pt-PT"/>
        </w:rPr>
        <w:t>Omnipotens sempiterne//SAL# Ä+deus+Ä/VO,RA# deus// qui ecclesiam</w:t>
      </w:r>
      <w:r w:rsidRPr="00F84386">
        <w:rPr>
          <w:lang w:val="pt-PT"/>
        </w:rPr>
        <w:t xml:space="preserve">. </w:t>
      </w:r>
      <w:r w:rsidRPr="0029380B">
        <w:rPr>
          <w:lang w:val="pt-PT"/>
        </w:rPr>
        <w:t xml:space="preserve">[VAR] </w:t>
      </w:r>
      <w:r w:rsidRPr="0029380B">
        <w:rPr>
          <w:rStyle w:val="Neume"/>
          <w:lang w:val="pt-PT"/>
        </w:rPr>
        <w:t>Levate</w:t>
      </w:r>
      <w:r w:rsidRPr="0029380B">
        <w:rPr>
          <w:lang w:val="pt-PT"/>
        </w:rPr>
        <w:t xml:space="preserve">. [_OR] </w:t>
      </w:r>
      <w:r w:rsidRPr="0029380B">
        <w:rPr>
          <w:rStyle w:val="Incipit"/>
          <w:lang w:val="pt-PT"/>
        </w:rPr>
        <w:t>Per</w:t>
      </w:r>
      <w:r w:rsidRPr="0029380B">
        <w:rPr>
          <w:lang w:val="pt-PT"/>
        </w:rPr>
        <w:t>.</w:t>
      </w:r>
    </w:p>
    <w:p w:rsidR="008A4F7B" w:rsidRPr="008A1435" w:rsidRDefault="008A4F7B" w:rsidP="008A4F7B">
      <w:pPr>
        <w:tabs>
          <w:tab w:val="clear" w:pos="4395"/>
        </w:tabs>
        <w:rPr>
          <w:lang w:val="it-IT"/>
        </w:rPr>
      </w:pPr>
      <w:r w:rsidRPr="0029380B">
        <w:rPr>
          <w:lang w:val="pt-PT"/>
        </w:rPr>
        <w:t xml:space="preserve">[ORI] </w:t>
      </w:r>
      <w:r w:rsidRPr="0029380B">
        <w:rPr>
          <w:rStyle w:val="Neume"/>
          <w:lang w:val="pt-PT"/>
        </w:rPr>
        <w:t>Oremus</w:t>
      </w:r>
      <w:r w:rsidRPr="0029380B">
        <w:rPr>
          <w:rStyle w:val="Incipit"/>
          <w:lang w:val="pt-PT"/>
        </w:rPr>
        <w:t>@dilectissimi nobis</w:t>
      </w:r>
      <w:r w:rsidRPr="0029380B">
        <w:rPr>
          <w:lang w:val="pt-PT"/>
        </w:rPr>
        <w:t xml:space="preserve">. [ORI] </w:t>
      </w:r>
      <w:r w:rsidRPr="0029380B">
        <w:rPr>
          <w:rStyle w:val="Neume"/>
          <w:lang w:val="pt-PT"/>
        </w:rPr>
        <w:t>Oremus</w:t>
      </w:r>
      <w:r w:rsidRPr="0029380B">
        <w:rPr>
          <w:rStyle w:val="Incipit"/>
          <w:lang w:val="pt-PT"/>
        </w:rPr>
        <w:t xml:space="preserve">. </w:t>
      </w:r>
      <w:r w:rsidRPr="00F84386">
        <w:rPr>
          <w:rStyle w:val="Incipit"/>
          <w:lang w:val="pt-PT"/>
        </w:rPr>
        <w:t>Flectamus genua</w:t>
      </w:r>
      <w:r w:rsidRPr="00BF57C6">
        <w:rPr>
          <w:lang w:val="pt-PT"/>
        </w:rPr>
        <w:t xml:space="preserve">. </w:t>
      </w:r>
      <w:r>
        <w:rPr>
          <w:lang w:val="pt-PT"/>
        </w:rPr>
        <w:t xml:space="preserve">[OR] </w:t>
      </w:r>
      <w:r w:rsidRPr="00F84386">
        <w:rPr>
          <w:rStyle w:val="Incipit"/>
          <w:lang w:val="pt-PT"/>
        </w:rPr>
        <w:t>Omnipotens sempiterne deus maestorum</w:t>
      </w:r>
      <w:r w:rsidRPr="00F84386">
        <w:rPr>
          <w:lang w:val="pt-PT"/>
        </w:rPr>
        <w:t xml:space="preserve">. </w:t>
      </w:r>
      <w:r>
        <w:rPr>
          <w:lang w:val="it-IT"/>
        </w:rPr>
        <w:t xml:space="preserve">[VAR] </w:t>
      </w:r>
      <w:r w:rsidRPr="00B25D05">
        <w:rPr>
          <w:rStyle w:val="Neume"/>
          <w:lang w:val="it-IT"/>
        </w:rPr>
        <w:t>Levate</w:t>
      </w:r>
      <w:r w:rsidRPr="008A1435">
        <w:rPr>
          <w:lang w:val="it-IT"/>
        </w:rPr>
        <w:t xml:space="preserve">. </w:t>
      </w:r>
      <w:r>
        <w:rPr>
          <w:lang w:val="it-IT"/>
        </w:rPr>
        <w:t xml:space="preserve">[_OR] </w:t>
      </w:r>
      <w:r w:rsidRPr="00B25D05">
        <w:rPr>
          <w:rStyle w:val="Incipit"/>
          <w:lang w:val="it-IT"/>
        </w:rPr>
        <w:t>Per</w:t>
      </w:r>
      <w:r w:rsidRPr="008A1435">
        <w:rPr>
          <w:lang w:val="it-IT"/>
        </w:rPr>
        <w:t>.</w:t>
      </w:r>
    </w:p>
    <w:p w:rsidR="008A4F7B" w:rsidRPr="00F84386" w:rsidRDefault="008A4F7B" w:rsidP="008A4F7B">
      <w:pPr>
        <w:tabs>
          <w:tab w:val="clear" w:pos="4395"/>
        </w:tabs>
        <w:rPr>
          <w:lang w:val="it-IT"/>
        </w:rPr>
      </w:pPr>
      <w:r w:rsidRPr="00F84386">
        <w:rPr>
          <w:lang w:val="it-IT"/>
        </w:rPr>
        <w:t xml:space="preserve">[ORI] </w:t>
      </w:r>
      <w:r w:rsidRPr="00B25D05">
        <w:rPr>
          <w:rStyle w:val="Neume"/>
          <w:lang w:val="it-IT"/>
        </w:rPr>
        <w:t>Oremus</w:t>
      </w:r>
      <w:r w:rsidRPr="00195CBE">
        <w:rPr>
          <w:rStyle w:val="Incipit"/>
          <w:lang w:val="it-IT"/>
        </w:rPr>
        <w:t>@et pro haereticis</w:t>
      </w:r>
      <w:r w:rsidRPr="00F84386">
        <w:rPr>
          <w:lang w:val="it-IT"/>
        </w:rPr>
        <w:t xml:space="preserve">. [ORI] </w:t>
      </w:r>
      <w:r w:rsidRPr="00B25D05">
        <w:rPr>
          <w:rStyle w:val="Neume"/>
          <w:lang w:val="it-IT"/>
        </w:rPr>
        <w:t>Oremus</w:t>
      </w:r>
      <w:r w:rsidRPr="00B25D05">
        <w:rPr>
          <w:rStyle w:val="Incipit"/>
          <w:lang w:val="it-IT"/>
        </w:rPr>
        <w:t>. Flectamus genua</w:t>
      </w:r>
      <w:r w:rsidRPr="00F84386">
        <w:rPr>
          <w:lang w:val="it-IT"/>
        </w:rPr>
        <w:t xml:space="preserve">.[OR] </w:t>
      </w:r>
      <w:r w:rsidRPr="00B25D05">
        <w:rPr>
          <w:rStyle w:val="Incipit"/>
          <w:lang w:val="it-IT"/>
        </w:rPr>
        <w:t>Omnipotens sempiterne deus qui salvas</w:t>
      </w:r>
      <w:r w:rsidRPr="00F84386">
        <w:rPr>
          <w:lang w:val="it-IT"/>
        </w:rPr>
        <w:t xml:space="preserve">. [VAR] </w:t>
      </w:r>
      <w:r w:rsidRPr="00B25D05">
        <w:rPr>
          <w:rStyle w:val="Neume"/>
          <w:lang w:val="it-IT"/>
        </w:rPr>
        <w:t>Levate</w:t>
      </w:r>
      <w:r w:rsidRPr="00F84386">
        <w:rPr>
          <w:lang w:val="it-IT"/>
        </w:rPr>
        <w:t xml:space="preserve">. [_OR] </w:t>
      </w:r>
      <w:r w:rsidRPr="00B25D05">
        <w:rPr>
          <w:rStyle w:val="Incipit"/>
          <w:lang w:val="it-IT"/>
        </w:rPr>
        <w:t>Per</w:t>
      </w:r>
      <w:r w:rsidRPr="00F84386">
        <w:rPr>
          <w:lang w:val="it-IT"/>
        </w:rPr>
        <w:t>.</w:t>
      </w:r>
    </w:p>
    <w:p w:rsidR="008A4F7B" w:rsidRPr="00F84386" w:rsidRDefault="008A4F7B" w:rsidP="008A4F7B">
      <w:pPr>
        <w:tabs>
          <w:tab w:val="clear" w:pos="4395"/>
        </w:tabs>
        <w:rPr>
          <w:lang w:val="it-IT"/>
        </w:rPr>
      </w:pPr>
      <w:r w:rsidRPr="00F84386">
        <w:rPr>
          <w:lang w:val="it-IT"/>
        </w:rPr>
        <w:t>//SAL# Pro Iudaeis non flectimus genua.//</w:t>
      </w:r>
      <w:r>
        <w:rPr>
          <w:lang w:val="it-IT"/>
        </w:rPr>
        <w:t xml:space="preserve"> [ORI]</w:t>
      </w:r>
      <w:r w:rsidRPr="00F84386">
        <w:rPr>
          <w:lang w:val="it-IT"/>
        </w:rPr>
        <w:t xml:space="preserve"> </w:t>
      </w:r>
      <w:r w:rsidRPr="00742ED1">
        <w:rPr>
          <w:rStyle w:val="Neume"/>
          <w:lang w:val="it-IT"/>
        </w:rPr>
        <w:t>Oremus</w:t>
      </w:r>
      <w:r w:rsidRPr="00195CBE">
        <w:rPr>
          <w:rStyle w:val="Incipit"/>
          <w:lang w:val="it-IT"/>
        </w:rPr>
        <w:t>@et pro//SAL,RA# perfidis/VO# %D::perfid%is// Iudaeis</w:t>
      </w:r>
      <w:r w:rsidRPr="00F84386">
        <w:rPr>
          <w:lang w:val="it-IT"/>
        </w:rPr>
        <w:t xml:space="preserve">. </w:t>
      </w:r>
      <w:r>
        <w:rPr>
          <w:lang w:val="it-IT"/>
        </w:rPr>
        <w:t>[</w:t>
      </w:r>
      <w:r w:rsidRPr="00F84386">
        <w:rPr>
          <w:lang w:val="it-IT"/>
        </w:rPr>
        <w:t xml:space="preserve">ORI] </w:t>
      </w:r>
      <w:r w:rsidRPr="00742ED1">
        <w:rPr>
          <w:rStyle w:val="Neume"/>
          <w:lang w:val="it-IT"/>
        </w:rPr>
        <w:t>Oremus</w:t>
      </w:r>
      <w:r w:rsidRPr="00F84386">
        <w:rPr>
          <w:lang w:val="it-IT"/>
        </w:rPr>
        <w:t xml:space="preserve">. [OR] </w:t>
      </w:r>
      <w:r w:rsidRPr="00742ED1">
        <w:rPr>
          <w:rStyle w:val="Incipit"/>
          <w:lang w:val="it-IT"/>
        </w:rPr>
        <w:t>Omnipotens sempiterne deus qui etiam</w:t>
      </w:r>
      <w:r w:rsidRPr="00F84386">
        <w:rPr>
          <w:lang w:val="it-IT"/>
        </w:rPr>
        <w:t>.</w:t>
      </w:r>
    </w:p>
    <w:p w:rsidR="008A4F7B" w:rsidRPr="008A1435" w:rsidRDefault="008A4F7B" w:rsidP="008A4F7B">
      <w:pPr>
        <w:tabs>
          <w:tab w:val="clear" w:pos="4395"/>
        </w:tabs>
        <w:rPr>
          <w:lang w:val="it-IT"/>
        </w:rPr>
      </w:pPr>
      <w:r w:rsidRPr="00F84386">
        <w:rPr>
          <w:lang w:val="it-IT"/>
        </w:rPr>
        <w:t xml:space="preserve">[ORI] </w:t>
      </w:r>
      <w:r w:rsidRPr="00742ED1">
        <w:rPr>
          <w:rStyle w:val="Neume"/>
          <w:lang w:val="it-IT"/>
        </w:rPr>
        <w:t>Oremus</w:t>
      </w:r>
      <w:r w:rsidRPr="00195CBE">
        <w:rPr>
          <w:rStyle w:val="Incipit"/>
          <w:lang w:val="it-IT"/>
        </w:rPr>
        <w:t>@et pro paganis</w:t>
      </w:r>
      <w:r w:rsidRPr="00F84386">
        <w:rPr>
          <w:lang w:val="it-IT"/>
        </w:rPr>
        <w:t xml:space="preserve">. [ORI] </w:t>
      </w:r>
      <w:r w:rsidRPr="00742ED1">
        <w:rPr>
          <w:rStyle w:val="Neume"/>
          <w:lang w:val="it-IT"/>
        </w:rPr>
        <w:t>Oremus</w:t>
      </w:r>
      <w:r w:rsidRPr="00742ED1">
        <w:rPr>
          <w:rStyle w:val="Incipit"/>
          <w:lang w:val="it-IT"/>
        </w:rPr>
        <w:t>.@Flectamus genua</w:t>
      </w:r>
      <w:r w:rsidRPr="00F84386">
        <w:rPr>
          <w:lang w:val="it-IT"/>
        </w:rPr>
        <w:t xml:space="preserve">. [OR] </w:t>
      </w:r>
      <w:r w:rsidRPr="00742ED1">
        <w:rPr>
          <w:rStyle w:val="Incipit"/>
          <w:lang w:val="it-IT"/>
        </w:rPr>
        <w:t>Omnipotens sempiterne deus qui non mortem</w:t>
      </w:r>
      <w:r w:rsidRPr="00F84386">
        <w:rPr>
          <w:lang w:val="it-IT"/>
        </w:rPr>
        <w:t xml:space="preserve">. [VAR] </w:t>
      </w:r>
      <w:r w:rsidRPr="00742ED1">
        <w:rPr>
          <w:rStyle w:val="Neume"/>
          <w:lang w:val="it-IT"/>
        </w:rPr>
        <w:t>Levate</w:t>
      </w:r>
      <w:r w:rsidRPr="00F84386">
        <w:rPr>
          <w:lang w:val="it-IT"/>
        </w:rPr>
        <w:t xml:space="preserve">. [_OR] </w:t>
      </w:r>
      <w:r w:rsidRPr="00742ED1">
        <w:rPr>
          <w:rStyle w:val="Incipit"/>
          <w:lang w:val="it-IT"/>
        </w:rPr>
        <w:t>Per</w:t>
      </w:r>
      <w:r w:rsidRPr="008A1435">
        <w:rPr>
          <w:lang w:val="it-IT"/>
        </w:rPr>
        <w:t>.</w:t>
      </w:r>
    </w:p>
    <w:p w:rsidR="008A4F7B" w:rsidRPr="008A1435" w:rsidRDefault="008A4F7B" w:rsidP="008A4F7B">
      <w:pPr>
        <w:tabs>
          <w:tab w:val="clear" w:pos="4395"/>
        </w:tabs>
        <w:rPr>
          <w:lang w:val="it-IT"/>
        </w:rPr>
      </w:pPr>
      <w:r w:rsidRPr="008A1435">
        <w:rPr>
          <w:lang w:val="it-IT"/>
        </w:rPr>
        <w:t>Si hunc ordinem melius nosse volueris, quaere in</w:t>
      </w:r>
      <w:r>
        <w:rPr>
          <w:lang w:val="it-IT"/>
        </w:rPr>
        <w:t xml:space="preserve">//SAL# </w:t>
      </w:r>
      <w:r w:rsidRPr="008A1435">
        <w:rPr>
          <w:lang w:val="it-IT"/>
        </w:rPr>
        <w:t>superiori breviario</w:t>
      </w:r>
      <w:r>
        <w:rPr>
          <w:lang w:val="it-IT"/>
        </w:rPr>
        <w:t>/VO# breviario antiphonarii/RA# superiori breviario (175a)//</w:t>
      </w:r>
      <w:r w:rsidRPr="008A1435">
        <w:rPr>
          <w:lang w:val="it-IT"/>
        </w:rPr>
        <w:t>.</w:t>
      </w:r>
    </w:p>
    <w:p w:rsidR="008A4F7B" w:rsidRPr="0029380B" w:rsidRDefault="008A4F7B" w:rsidP="008A4F7B">
      <w:pPr>
        <w:rPr>
          <w:lang w:val="pt-PT"/>
        </w:rPr>
      </w:pPr>
      <w:r w:rsidRPr="003A3A17">
        <w:rPr>
          <w:lang w:val="it-IT"/>
        </w:rPr>
        <w:t>=startcit=LibQuare,47=</w:t>
      </w:r>
      <w:r>
        <w:rPr>
          <w:lang w:val="it-IT"/>
        </w:rPr>
        <w:t xml:space="preserve"> </w:t>
      </w:r>
      <w:r w:rsidRPr="003A3A17">
        <w:rPr>
          <w:lang w:val="it-IT"/>
        </w:rPr>
        <w:t>Quare</w:t>
      </w:r>
      <w:r w:rsidRPr="008A1435">
        <w:rPr>
          <w:lang w:val="it-IT"/>
        </w:rPr>
        <w:t xml:space="preserve"> </w:t>
      </w:r>
      <w:r w:rsidRPr="00195CBE">
        <w:rPr>
          <w:rStyle w:val="Person"/>
          <w:lang w:val="it-IT"/>
        </w:rPr>
        <w:t>Iudas</w:t>
      </w:r>
      <w:r w:rsidRPr="008A1435">
        <w:rPr>
          <w:lang w:val="it-IT"/>
        </w:rPr>
        <w:t xml:space="preserve"> tradidit </w:t>
      </w:r>
      <w:r w:rsidRPr="00195CBE">
        <w:rPr>
          <w:rStyle w:val="Person"/>
          <w:lang w:val="it-IT"/>
        </w:rPr>
        <w:t>Christum</w:t>
      </w:r>
      <w:r w:rsidRPr="008A1435">
        <w:rPr>
          <w:lang w:val="it-IT"/>
        </w:rPr>
        <w:t xml:space="preserve"> et vendidit, causa haec est: Odium novum susceperat in Iesum pro </w:t>
      </w:r>
      <w:r w:rsidRPr="0084371E">
        <w:rPr>
          <w:lang w:val="it-IT"/>
        </w:rPr>
        <w:t>unguent</w:t>
      </w:r>
      <w:r w:rsidRPr="008A1435">
        <w:rPr>
          <w:lang w:val="it-IT"/>
        </w:rPr>
        <w:t xml:space="preserve">o, quod beata </w:t>
      </w:r>
      <w:r w:rsidRPr="00195CBE">
        <w:rPr>
          <w:rStyle w:val="Person"/>
          <w:lang w:val="it-IT"/>
        </w:rPr>
        <w:t>Maria Magdalena</w:t>
      </w:r>
      <w:r w:rsidRPr="008A1435">
        <w:rPr>
          <w:lang w:val="it-IT"/>
        </w:rPr>
        <w:t xml:space="preserve"> fu</w:t>
      </w:r>
      <w:r>
        <w:rPr>
          <w:lang w:val="it-IT"/>
        </w:rPr>
        <w:t>//SAL#</w:t>
      </w:r>
      <w:r w:rsidRPr="008A1435">
        <w:rPr>
          <w:lang w:val="it-IT"/>
        </w:rPr>
        <w:t>(148rb</w:t>
      </w:r>
      <w:r w:rsidRPr="0084371E">
        <w:rPr>
          <w:lang w:val="it-IT"/>
        </w:rPr>
        <w:t>)</w:t>
      </w:r>
      <w:r>
        <w:rPr>
          <w:lang w:val="it-IT"/>
        </w:rPr>
        <w:t>//</w:t>
      </w:r>
      <w:r w:rsidRPr="008A1435">
        <w:rPr>
          <w:lang w:val="it-IT"/>
        </w:rPr>
        <w:t xml:space="preserve">derat super caput </w:t>
      </w:r>
      <w:r w:rsidRPr="008A1435">
        <w:rPr>
          <w:lang w:val="it-IT"/>
        </w:rPr>
        <w:lastRenderedPageBreak/>
        <w:t xml:space="preserve">eius. Ipse enim </w:t>
      </w:r>
      <w:r w:rsidRPr="006860EB">
        <w:rPr>
          <w:rStyle w:val="Funktion"/>
          <w:lang w:val="it-IT"/>
        </w:rPr>
        <w:t>camerarius</w:t>
      </w:r>
      <w:r w:rsidRPr="008A1435">
        <w:rPr>
          <w:lang w:val="it-IT"/>
        </w:rPr>
        <w:t xml:space="preserve"> erat </w:t>
      </w:r>
      <w:r>
        <w:rPr>
          <w:lang w:val="it-IT"/>
        </w:rPr>
        <w:t>d</w:t>
      </w:r>
      <w:r w:rsidRPr="008A1435">
        <w:rPr>
          <w:lang w:val="it-IT"/>
        </w:rPr>
        <w:t>omini et locu</w:t>
      </w:r>
      <w:r>
        <w:rPr>
          <w:lang w:val="it-IT"/>
        </w:rPr>
        <w:t>//VO#(72rb)//</w:t>
      </w:r>
      <w:r w:rsidRPr="008A1435">
        <w:rPr>
          <w:lang w:val="it-IT"/>
        </w:rPr>
        <w:t xml:space="preserve">los portabat. </w:t>
      </w:r>
      <w:r w:rsidRPr="006860EB">
        <w:rPr>
          <w:rStyle w:val="Funktion"/>
          <w:lang w:val="it-IT"/>
        </w:rPr>
        <w:t>Camerarius</w:t>
      </w:r>
      <w:r w:rsidRPr="008A1435">
        <w:rPr>
          <w:lang w:val="it-IT"/>
        </w:rPr>
        <w:t xml:space="preserve"> autem debebat habere secundum antiquam</w:t>
      </w:r>
      <w:r>
        <w:rPr>
          <w:lang w:val="it-IT"/>
        </w:rPr>
        <w:t xml:space="preserve">//SAL# </w:t>
      </w:r>
      <w:r w:rsidRPr="008A1435">
        <w:rPr>
          <w:lang w:val="it-IT"/>
        </w:rPr>
        <w:t xml:space="preserve">traditionem </w:t>
      </w:r>
      <w:r w:rsidRPr="0084371E">
        <w:rPr>
          <w:lang w:val="it-IT"/>
        </w:rPr>
        <w:t>$E::</w:t>
      </w:r>
      <w:r w:rsidRPr="008A1435">
        <w:rPr>
          <w:lang w:val="it-IT"/>
        </w:rPr>
        <w:t>consuetudinem</w:t>
      </w:r>
      <w:r w:rsidRPr="0084371E">
        <w:rPr>
          <w:lang w:val="it-IT"/>
        </w:rPr>
        <w:t>$</w:t>
      </w:r>
      <w:r>
        <w:rPr>
          <w:lang w:val="it-IT"/>
        </w:rPr>
        <w:t>/VO,RA# consuetudinem//</w:t>
      </w:r>
      <w:r w:rsidRPr="008A1435">
        <w:rPr>
          <w:lang w:val="it-IT"/>
        </w:rPr>
        <w:t xml:space="preserve"> decimam illorum, quae in loculis ponebantur dominorum. </w:t>
      </w:r>
      <w:r w:rsidRPr="00BF57C6">
        <w:rPr>
          <w:lang w:val="pt-PT"/>
        </w:rPr>
        <w:t xml:space="preserve">Cogitavit ergo, quod ungentum, quod beata Maria fudit, trecentos denarios valebat. </w:t>
      </w:r>
      <w:r w:rsidRPr="0029380B">
        <w:rPr>
          <w:lang w:val="pt-PT"/>
        </w:rPr>
        <w:t xml:space="preserve">Unde ipse dixit [CIT] </w:t>
      </w:r>
      <w:r w:rsidRPr="0029380B">
        <w:rPr>
          <w:rStyle w:val="Incipit"/>
          <w:lang w:val="pt-PT"/>
        </w:rPr>
        <w:t>Ut quid perditio haec=qm= Poterat enim</w:t>
      </w:r>
      <w:r w:rsidRPr="0029380B">
        <w:rPr>
          <w:lang w:val="pt-PT"/>
        </w:rPr>
        <w:t xml:space="preserve"> et cetera. Decima autem trecentorum denariorum est triginta denarii. Voluit ergo recuperare in </w:t>
      </w:r>
      <w:r w:rsidRPr="0029380B">
        <w:rPr>
          <w:rStyle w:val="Person"/>
          <w:lang w:val="pt-PT"/>
        </w:rPr>
        <w:t>Christo</w:t>
      </w:r>
      <w:r w:rsidRPr="0029380B">
        <w:rPr>
          <w:lang w:val="pt-PT"/>
        </w:rPr>
        <w:t>, quod amiserat in unguento.=endcit=</w:t>
      </w:r>
    </w:p>
    <w:p w:rsidR="008A4F7B" w:rsidRPr="0029380B" w:rsidRDefault="008A4F7B" w:rsidP="008A4F7B">
      <w:pPr>
        <w:rPr>
          <w:lang w:val="pt-PT"/>
        </w:rPr>
      </w:pPr>
      <w:r w:rsidRPr="0029380B">
        <w:rPr>
          <w:lang w:val="pt-PT"/>
        </w:rPr>
        <w:t>=startcit=LibQuare,54= Quare in sexta feria crucifixus est dominus=qm= Ideo, ut dies, qua crucifixus est, sextae feriae primae procreationis et sextae aetati huius mundi coaptaretur. In sexta feria primus homo ad imaginem dei creatus est et eius latere dormientis sumpta costa fabricatur. In sexta aetate filius dei, ut hominem ad imaginem dei crearet, in carne apparuit, qui dormiens in cruce sanguinem et aquam de latere suo, unde sibi ecclesiam consecraret, emanavit.=endcit=</w:t>
      </w:r>
    </w:p>
    <w:p w:rsidR="008A4F7B" w:rsidRDefault="008A4F7B" w:rsidP="008A4F7B">
      <w:pPr>
        <w:rPr>
          <w:lang w:val="pt-PT"/>
        </w:rPr>
      </w:pPr>
      <w:r w:rsidRPr="0029380B">
        <w:rPr>
          <w:lang w:val="pt-PT"/>
        </w:rPr>
        <w:t xml:space="preserve">=startcit=LibQuare,55= Quare, dum crux osculanda est, prosternimur ante eam=qm= Ideo, quia </w:t>
      </w:r>
      <w:r w:rsidRPr="0029380B">
        <w:rPr>
          <w:rStyle w:val="Person"/>
          <w:lang w:val="pt-PT"/>
        </w:rPr>
        <w:t>Christus</w:t>
      </w:r>
      <w:r w:rsidRPr="0029380B">
        <w:rPr>
          <w:lang w:val="pt-PT"/>
        </w:rPr>
        <w:t xml:space="preserve"> humiliatus est pro nobis usque ad mortem. </w:t>
      </w:r>
      <w:r w:rsidRPr="00BF57C6">
        <w:rPr>
          <w:lang w:val="pt-PT"/>
        </w:rPr>
        <w:t>Si huius mortis imitatores esse debemus, humiliatos nos esse oportet. Unde prosternimur ante crucem, ut fixa humilitas mentis per habitum corporis demonstretur</w:t>
      </w:r>
      <w:r w:rsidRPr="003A3A17">
        <w:rPr>
          <w:lang w:val="pt-PT"/>
        </w:rPr>
        <w:t>.=endcit=//</w:t>
      </w:r>
      <w:r>
        <w:rPr>
          <w:lang w:val="pt-PT"/>
        </w:rPr>
        <w:t xml:space="preserve">SAL# </w:t>
      </w:r>
      <w:r w:rsidRPr="00BF57C6">
        <w:rPr>
          <w:lang w:val="pt-PT"/>
        </w:rPr>
        <w:t>(148va)</w:t>
      </w:r>
      <w:r>
        <w:rPr>
          <w:lang w:val="pt-PT"/>
        </w:rPr>
        <w:t>//</w:t>
      </w:r>
    </w:p>
    <w:p w:rsidR="008A4F7B" w:rsidRPr="00BF57C6" w:rsidRDefault="008A4F7B" w:rsidP="008A4F7B">
      <w:pPr>
        <w:rPr>
          <w:lang w:val="pt-PT"/>
        </w:rPr>
      </w:pPr>
      <w:r w:rsidRPr="003A3A17">
        <w:rPr>
          <w:lang w:val="pt-PT"/>
        </w:rPr>
        <w:t>=startcit=LibQuare,56=</w:t>
      </w:r>
      <w:r>
        <w:rPr>
          <w:lang w:val="pt-PT"/>
        </w:rPr>
        <w:t xml:space="preserve"> </w:t>
      </w:r>
      <w:r w:rsidRPr="00BF57C6">
        <w:rPr>
          <w:lang w:val="pt-PT"/>
        </w:rPr>
        <w:t xml:space="preserve">Quare non adoratur asina sive cetera talia, quae </w:t>
      </w:r>
      <w:r>
        <w:rPr>
          <w:lang w:val="pt-PT"/>
        </w:rPr>
        <w:t>d</w:t>
      </w:r>
      <w:r w:rsidRPr="00BF57C6">
        <w:rPr>
          <w:lang w:val="pt-PT"/>
        </w:rPr>
        <w:t>ominus tetigit ut crux</w:t>
      </w:r>
      <w:r>
        <w:rPr>
          <w:lang w:val="pt-PT"/>
        </w:rPr>
        <w:t>=qm=</w:t>
      </w:r>
      <w:r w:rsidRPr="00BF57C6">
        <w:rPr>
          <w:lang w:val="pt-PT"/>
        </w:rPr>
        <w:t xml:space="preserve"> Ideo, quia non leguntur miracula et sanitates ex his fieri neque per illam aliquem redimi neque diaboli artes neque portas inferni per illam dissipatas neque animas iustorum ductas in paradisum sicuti ex virtute sanctae crucis</w:t>
      </w:r>
      <w:r w:rsidRPr="003A3A17">
        <w:rPr>
          <w:lang w:val="pt-PT"/>
        </w:rPr>
        <w:t>.=endcit=</w:t>
      </w:r>
    </w:p>
    <w:p w:rsidR="008A4F7B" w:rsidRPr="0029380B" w:rsidRDefault="008A4F7B" w:rsidP="008A4F7B">
      <w:pPr>
        <w:rPr>
          <w:lang w:val="pt-PT"/>
        </w:rPr>
      </w:pPr>
      <w:r w:rsidRPr="00CB1526">
        <w:rPr>
          <w:lang w:val="pt-PT"/>
        </w:rPr>
        <w:t xml:space="preserve">=startcit=LibQuare,57= </w:t>
      </w:r>
      <w:r w:rsidRPr="00F84386">
        <w:rPr>
          <w:lang w:val="pt-PT"/>
        </w:rPr>
        <w:t xml:space="preserve">Quare in parasceve </w:t>
      </w:r>
      <w:r>
        <w:rPr>
          <w:lang w:val="pt-PT"/>
        </w:rPr>
        <w:t xml:space="preserve">[VAR] </w:t>
      </w:r>
      <w:r w:rsidRPr="00CB1526">
        <w:rPr>
          <w:rStyle w:val="Incipit"/>
          <w:lang w:val="pt-PT"/>
        </w:rPr>
        <w:t>Pax domini</w:t>
      </w:r>
      <w:r w:rsidRPr="00F84386">
        <w:rPr>
          <w:lang w:val="pt-PT"/>
        </w:rPr>
        <w:t xml:space="preserve"> non dicitur=qm= </w:t>
      </w:r>
      <w:r w:rsidRPr="00BF57C6">
        <w:rPr>
          <w:lang w:val="pt-PT"/>
        </w:rPr>
        <w:t>Ideo, quia non sequuntur oscula</w:t>
      </w:r>
      <w:r>
        <w:rPr>
          <w:lang w:val="pt-PT"/>
        </w:rPr>
        <w:t xml:space="preserve">//SAL# </w:t>
      </w:r>
      <w:r w:rsidRPr="0084371E">
        <w:rPr>
          <w:rFonts w:eastAsia="Arial Unicode MS"/>
        </w:rPr>
        <w:t>|</w:t>
      </w:r>
      <w:r w:rsidRPr="00BF57C6">
        <w:rPr>
          <w:rFonts w:eastAsia="Arial Unicode MS"/>
          <w:lang w:val="pt-PT"/>
        </w:rPr>
        <w:t>circumastantium::</w:t>
      </w:r>
      <w:r w:rsidRPr="00BF57C6">
        <w:rPr>
          <w:lang w:val="pt-PT"/>
        </w:rPr>
        <w:t>circumstantium</w:t>
      </w:r>
      <w:r w:rsidRPr="0084371E">
        <w:rPr>
          <w:rFonts w:eastAsia="Arial Unicode MS"/>
        </w:rPr>
        <w:t>|</w:t>
      </w:r>
      <w:r w:rsidRPr="00F84386">
        <w:rPr>
          <w:rFonts w:eastAsia="Arial Unicode MS"/>
          <w:lang w:val="pt-PT"/>
        </w:rPr>
        <w:t>/VO,RA# circumstantium//</w:t>
      </w:r>
      <w:r w:rsidRPr="00BF57C6">
        <w:rPr>
          <w:lang w:val="pt-PT"/>
        </w:rPr>
        <w:t xml:space="preserve">. </w:t>
      </w:r>
      <w:r w:rsidRPr="0029380B">
        <w:rPr>
          <w:lang w:val="pt-PT"/>
        </w:rPr>
        <w:t xml:space="preserve">Posito corpore domini et vino non consecrato in altari dicit </w:t>
      </w:r>
      <w:r w:rsidRPr="0029380B">
        <w:rPr>
          <w:rStyle w:val="Funktion"/>
          <w:lang w:val="pt-PT"/>
        </w:rPr>
        <w:t>sacerdos</w:t>
      </w:r>
      <w:r w:rsidRPr="0029380B">
        <w:rPr>
          <w:lang w:val="pt-PT"/>
        </w:rPr>
        <w:t xml:space="preserve"> orationem dominicam et sequentia eius usque [_OR] </w:t>
      </w:r>
      <w:r w:rsidRPr="0029380B">
        <w:rPr>
          <w:rStyle w:val="Incipit"/>
          <w:lang w:val="pt-PT"/>
        </w:rPr>
        <w:t>Per omnia saecula saeculorum</w:t>
      </w:r>
      <w:r w:rsidRPr="0029380B">
        <w:rPr>
          <w:iCs/>
          <w:lang w:val="pt-PT"/>
        </w:rPr>
        <w:t>.</w:t>
      </w:r>
      <w:r w:rsidRPr="0029380B">
        <w:rPr>
          <w:lang w:val="pt-PT"/>
        </w:rPr>
        <w:t xml:space="preserve"> Hoc peracto sumit de corpore//RA# (175b)// domini in calicem silendo, nisi forte aliquid secrete dicere voluerit, scilicet hanc orationem [OR] </w:t>
      </w:r>
      <w:r w:rsidRPr="0029380B">
        <w:rPr>
          <w:rStyle w:val="Incipit"/>
          <w:lang w:val="pt-PT"/>
        </w:rPr>
        <w:t>Fiat haec commixtio et consecratio corporis et sanguinis domini nostri Iesu Christi omnibus nobis sumentibus salus mentis et corporis et ad vitam aeternam capessendam praeparatio salutaris. Amen</w:t>
      </w:r>
      <w:r w:rsidRPr="0029380B">
        <w:rPr>
          <w:iCs/>
          <w:lang w:val="pt-PT"/>
        </w:rPr>
        <w:t>.</w:t>
      </w:r>
      <w:r w:rsidRPr="0029380B">
        <w:rPr>
          <w:lang w:val="pt-PT"/>
        </w:rPr>
        <w:t xml:space="preserve"> Sanctificatur enim vinum//SAL,VO# non/RA# [non]// consecratum per panem sanctificatum. Hac die apostolica repraesentatur//VO# (72va)// consecratio, qui tantum dominicam orationem super corpus domini dicebant. Et communicent omnes.=endcit=</w:t>
      </w:r>
    </w:p>
    <w:p w:rsidR="008A4F7B" w:rsidRPr="0029380B" w:rsidRDefault="008A4F7B" w:rsidP="008A4F7B">
      <w:pPr>
        <w:pStyle w:val="berschrift1"/>
        <w:rPr>
          <w:lang w:val="pt-PT"/>
        </w:rPr>
      </w:pPr>
      <w:r w:rsidRPr="0029380B">
        <w:rPr>
          <w:lang w:val="pt-PT"/>
        </w:rPr>
        <w:t>[SABBATO SANCTO]</w:t>
      </w:r>
    </w:p>
    <w:p w:rsidR="008A4F7B" w:rsidRPr="0029380B" w:rsidRDefault="008A4F7B" w:rsidP="008A4F7B">
      <w:pPr>
        <w:rPr>
          <w:lang w:val="pt-PT"/>
        </w:rPr>
      </w:pPr>
      <w:r w:rsidRPr="0029380B">
        <w:rPr>
          <w:lang w:val="pt-PT"/>
        </w:rPr>
        <w:t xml:space="preserve">=startcit=LibQuare,59= Quare in sabbato sancto officium celebratur in nocte=qm= Ideo, quia illud officium </w:t>
      </w:r>
      <w:r w:rsidRPr="0029380B">
        <w:rPr>
          <w:rStyle w:val="Funktion"/>
          <w:lang w:val="pt-PT"/>
        </w:rPr>
        <w:t>catechumenorum</w:t>
      </w:r>
      <w:r w:rsidRPr="0029380B">
        <w:rPr>
          <w:lang w:val="pt-PT"/>
        </w:rPr>
        <w:t xml:space="preserve"> est, quod sic celebrandum est, ut </w:t>
      </w:r>
      <w:r w:rsidRPr="0029380B">
        <w:rPr>
          <w:rStyle w:val="Funktion"/>
          <w:lang w:val="pt-PT"/>
        </w:rPr>
        <w:t>catechumeni</w:t>
      </w:r>
      <w:r w:rsidRPr="0029380B">
        <w:rPr>
          <w:lang w:val="pt-PT"/>
        </w:rPr>
        <w:t xml:space="preserve"> consepulti//SAL# (148vb)// cum </w:t>
      </w:r>
      <w:r w:rsidRPr="0029380B">
        <w:rPr>
          <w:rStyle w:val="Person"/>
          <w:lang w:val="pt-PT"/>
        </w:rPr>
        <w:t>Christo</w:t>
      </w:r>
      <w:r w:rsidRPr="0029380B">
        <w:rPr>
          <w:lang w:val="pt-PT"/>
        </w:rPr>
        <w:t xml:space="preserve"> per baptismum//SAL# in morte/VO,RA# in mortem// secum resurgere valeant. Quod non </w:t>
      </w:r>
      <w:r w:rsidRPr="0029380B">
        <w:rPr>
          <w:lang w:val="pt-PT"/>
        </w:rPr>
        <w:lastRenderedPageBreak/>
        <w:t>procedit, nisi vigilemus ea nocte, quod dominus resurrexit. Aliter. Illam noctem agimus, quia dominus resurrexit, cui resurgenti diutius vigilando concinendum est.=endcit=</w:t>
      </w:r>
    </w:p>
    <w:p w:rsidR="008A4F7B" w:rsidRPr="0029380B" w:rsidRDefault="008A4F7B" w:rsidP="008A4F7B">
      <w:pPr>
        <w:rPr>
          <w:lang w:val="pt-PT"/>
        </w:rPr>
      </w:pPr>
      <w:r w:rsidRPr="0029380B">
        <w:rPr>
          <w:lang w:val="pt-PT"/>
        </w:rPr>
        <w:t xml:space="preserve">=startcit=LibQuare,60= Quare praeceptum est a </w:t>
      </w:r>
      <w:r w:rsidRPr="0029380B">
        <w:rPr>
          <w:rStyle w:val="Person"/>
          <w:lang w:val="pt-PT"/>
        </w:rPr>
        <w:t>papa Zosimo</w:t>
      </w:r>
      <w:r w:rsidRPr="0029380B">
        <w:rPr>
          <w:lang w:val="pt-PT"/>
        </w:rPr>
        <w:t xml:space="preserve"> fieri cereum in nocte paschae=qm= Ideo, ut </w:t>
      </w:r>
      <w:r w:rsidRPr="0029380B">
        <w:rPr>
          <w:rStyle w:val="Person"/>
          <w:lang w:val="pt-PT"/>
        </w:rPr>
        <w:t>Christus</w:t>
      </w:r>
      <w:r w:rsidRPr="0029380B">
        <w:rPr>
          <w:lang w:val="pt-PT"/>
        </w:rPr>
        <w:t xml:space="preserve"> visibili re ad memoriam reducatur. Cereus enim habet unitatem synagogis cum columna illius, quae illuminabat populum </w:t>
      </w:r>
      <w:r w:rsidRPr="0029380B">
        <w:rPr>
          <w:rStyle w:val="Ort"/>
          <w:lang w:val="pt-PT"/>
        </w:rPr>
        <w:t>Israel</w:t>
      </w:r>
      <w:r w:rsidRPr="0029380B">
        <w:rPr>
          <w:lang w:val="pt-PT"/>
        </w:rPr>
        <w:t xml:space="preserve"> in nocte. Columna illa figurabat </w:t>
      </w:r>
      <w:r w:rsidRPr="0029380B">
        <w:rPr>
          <w:rStyle w:val="Person"/>
          <w:lang w:val="pt-PT"/>
        </w:rPr>
        <w:t>Christum</w:t>
      </w:r>
      <w:r w:rsidRPr="0029380B">
        <w:rPr>
          <w:lang w:val="pt-PT"/>
        </w:rPr>
        <w:t xml:space="preserve"> et cereus humanitatem designat, sicut mel divinitatem, lumen cerei doctrinam significat; illa columna, quae praecedebat filios </w:t>
      </w:r>
      <w:r w:rsidRPr="0029380B">
        <w:rPr>
          <w:rStyle w:val="Ort"/>
          <w:lang w:val="pt-PT"/>
        </w:rPr>
        <w:t>Israel</w:t>
      </w:r>
      <w:r w:rsidRPr="0029380B">
        <w:rPr>
          <w:lang w:val="pt-PT"/>
        </w:rPr>
        <w:t xml:space="preserve">, antequam//SAL#transiret/!VO,RA# transirent// </w:t>
      </w:r>
      <w:r w:rsidRPr="0029380B">
        <w:rPr>
          <w:rStyle w:val="Ort"/>
          <w:lang w:val="pt-PT"/>
        </w:rPr>
        <w:t>mare rubrum</w:t>
      </w:r>
      <w:r w:rsidRPr="0029380B">
        <w:rPr>
          <w:lang w:val="pt-PT"/>
        </w:rPr>
        <w:t xml:space="preserve">, in quo baptizati sunt. Et noster cereus lumen gerens praecedit nostros </w:t>
      </w:r>
      <w:r w:rsidRPr="0029380B">
        <w:rPr>
          <w:rStyle w:val="Funktion"/>
          <w:lang w:val="pt-PT"/>
        </w:rPr>
        <w:t>catechumenos</w:t>
      </w:r>
      <w:r w:rsidRPr="0029380B">
        <w:rPr>
          <w:lang w:val="pt-PT"/>
        </w:rPr>
        <w:t xml:space="preserve">, qui venturi sunt ad baptismum. Illa columna concessa est filiis </w:t>
      </w:r>
      <w:r w:rsidRPr="0029380B">
        <w:rPr>
          <w:rStyle w:val="Ort"/>
          <w:lang w:val="pt-PT"/>
        </w:rPr>
        <w:t>Israel</w:t>
      </w:r>
      <w:r w:rsidRPr="0029380B">
        <w:rPr>
          <w:lang w:val="pt-PT"/>
        </w:rPr>
        <w:t xml:space="preserve"> in tertia mansione post esum agni et praecessit usque ad terram promissionis. Et noster cereus conceditur nobis tertia die post passionem agni et praecedit </w:t>
      </w:r>
      <w:r w:rsidRPr="0029380B">
        <w:rPr>
          <w:rStyle w:val="Funktion"/>
          <w:lang w:val="pt-PT"/>
        </w:rPr>
        <w:t>pontificem</w:t>
      </w:r>
      <w:r w:rsidRPr="0029380B">
        <w:rPr>
          <w:lang w:val="pt-PT"/>
        </w:rPr>
        <w:t>, qui est caput populi, usque dum nos, qui pro peccatis nostris per totam septuagesimam fuimus exules, veniamus ad nostram patriam in sabbato post pascha.=endcit=</w:t>
      </w:r>
    </w:p>
    <w:p w:rsidR="008A4F7B" w:rsidRPr="0029380B" w:rsidRDefault="008A4F7B" w:rsidP="008A4F7B">
      <w:pPr>
        <w:rPr>
          <w:lang w:val="pt-PT"/>
        </w:rPr>
      </w:pPr>
      <w:r w:rsidRPr="0029380B">
        <w:rPr>
          <w:lang w:val="pt-PT"/>
        </w:rPr>
        <w:t>=startcit=LibQuare,63= Quare cereus benedicitur=qm= Ideo, quia nisi ex benedictione ministri non potest ex//SAL# (149ra)// sua simplici natura transire ad illud ministerium, quod columna//SAL,RA# ignis// habebat.=endcit=</w:t>
      </w:r>
    </w:p>
    <w:p w:rsidR="008A4F7B" w:rsidRPr="0029380B" w:rsidRDefault="008A4F7B" w:rsidP="008A4F7B">
      <w:pPr>
        <w:rPr>
          <w:lang w:val="pt-PT"/>
        </w:rPr>
      </w:pPr>
      <w:r w:rsidRPr="0029380B">
        <w:rPr>
          <w:lang w:val="pt-PT"/>
        </w:rPr>
        <w:t xml:space="preserve">=startcit=LibQuare,64= Quare in vigiliis//SAL# paschae et vigiliis pentecostes/VO# paschae et pente$E::co$sten//in lectionibus non//SAL,RA# pronuntiantur/VO# pronuntiatur// [EVI] </w:t>
      </w:r>
      <w:r w:rsidRPr="0029380B">
        <w:rPr>
          <w:rStyle w:val="Incipit"/>
          <w:lang w:val="pt-PT"/>
        </w:rPr>
        <w:t>Lectio libri Genesis</w:t>
      </w:r>
      <w:r w:rsidRPr="0029380B">
        <w:rPr>
          <w:lang w:val="pt-PT"/>
        </w:rPr>
        <w:t xml:space="preserve"> nec </w:t>
      </w:r>
      <w:r w:rsidRPr="0029380B">
        <w:rPr>
          <w:iCs/>
          <w:lang w:val="pt-PT"/>
        </w:rPr>
        <w:t>Exodi</w:t>
      </w:r>
      <w:r w:rsidRPr="0029380B">
        <w:rPr>
          <w:lang w:val="pt-PT"/>
        </w:rPr>
        <w:t xml:space="preserve"> nec//RA# (176a)// aliquis doctor=qm= Ideo, quia istud officium nocturnale est. Quapropter convenit, ut in nocte pronuntietur lectio, ita pronuntietur in praesentia </w:t>
      </w:r>
      <w:r w:rsidRPr="0029380B">
        <w:rPr>
          <w:rStyle w:val="Funktion"/>
          <w:lang w:val="pt-PT"/>
        </w:rPr>
        <w:t>catechume//VO#(72vb)//norum</w:t>
      </w:r>
      <w:r w:rsidRPr="0029380B">
        <w:rPr>
          <w:lang w:val="pt-PT"/>
        </w:rPr>
        <w:t xml:space="preserve">, qui adhuc insipientes sunt. Comparavimus lectiones eorum noctis statui, quia catechumeni, qui non cognoverunt cives </w:t>
      </w:r>
      <w:r w:rsidRPr="0029380B">
        <w:rPr>
          <w:rStyle w:val="Ort"/>
          <w:lang w:val="pt-PT"/>
        </w:rPr>
        <w:t>Hierusalem</w:t>
      </w:r>
      <w:r w:rsidRPr="0029380B">
        <w:rPr>
          <w:lang w:val="pt-PT"/>
        </w:rPr>
        <w:t>, frustra profertur auctor incognitus, quibus firmissima auctoritas potest vilescere per ignorantiam.=endcit=</w:t>
      </w:r>
    </w:p>
    <w:p w:rsidR="008A4F7B" w:rsidRPr="0029380B" w:rsidRDefault="008A4F7B" w:rsidP="008A4F7B">
      <w:pPr>
        <w:rPr>
          <w:lang w:val="pt-PT"/>
        </w:rPr>
      </w:pPr>
      <w:r w:rsidRPr="0029380B">
        <w:rPr>
          <w:lang w:val="pt-PT"/>
        </w:rPr>
        <w:t xml:space="preserve">=startcit=LibQuare,65= Quare in sabbato sancto in officio </w:t>
      </w:r>
      <w:r w:rsidRPr="0029380B">
        <w:rPr>
          <w:rStyle w:val="Funktion"/>
          <w:lang w:val="pt-PT"/>
        </w:rPr>
        <w:t>catechumenorum</w:t>
      </w:r>
      <w:r w:rsidRPr="0029380B">
        <w:rPr>
          <w:lang w:val="pt-PT"/>
        </w:rPr>
        <w:t xml:space="preserve"> duodecim lectiones leguntur=qm= Propter duodecim apostolorum honorem, a quibus post </w:t>
      </w:r>
      <w:r w:rsidRPr="0029380B">
        <w:rPr>
          <w:rStyle w:val="Person"/>
          <w:lang w:val="pt-PT"/>
        </w:rPr>
        <w:t>Christum</w:t>
      </w:r>
      <w:r w:rsidRPr="0029380B">
        <w:rPr>
          <w:lang w:val="pt-PT"/>
        </w:rPr>
        <w:t xml:space="preserve"> omnis doctrina christianitatis processit. Quarum quattuor primae concluduntur uno cantico, sequentes quattuor similiter uno, ultimae quattuor duobus canticis, ideo, quia boni mores et caelestis patria, de quibus in his ultimis lectionibus sive canticis item modo disputatur, simulque iunguntur.=endcit=</w:t>
      </w:r>
    </w:p>
    <w:p w:rsidR="008A4F7B" w:rsidRPr="0029380B" w:rsidRDefault="008A4F7B" w:rsidP="008A4F7B">
      <w:pPr>
        <w:rPr>
          <w:lang w:val="pt-PT"/>
        </w:rPr>
      </w:pPr>
      <w:r w:rsidRPr="0029380B">
        <w:rPr>
          <w:lang w:val="pt-PT"/>
        </w:rPr>
        <w:t xml:space="preserve">=startcit=LibQuare,66= Quare in eodem officio cantant cantica=qm= Ideo, quia </w:t>
      </w:r>
      <w:r w:rsidRPr="0029380B">
        <w:rPr>
          <w:rStyle w:val="Funktion"/>
          <w:lang w:val="pt-PT"/>
        </w:rPr>
        <w:t>catechumeni</w:t>
      </w:r>
      <w:r w:rsidRPr="0029380B">
        <w:rPr>
          <w:lang w:val="pt-PT"/>
        </w:rPr>
        <w:t xml:space="preserve"> in proximo futuri sunt de coetu centum quadraginta quattuor milium, qui cantant canticum novum. Aliter. Propter renovationem in veram innocentiam, quasi iam factum sit, quod cito est venturum, ex persona ipsorum </w:t>
      </w:r>
      <w:r w:rsidRPr="0029380B">
        <w:rPr>
          <w:rStyle w:val="Funktion"/>
          <w:lang w:val="pt-PT"/>
        </w:rPr>
        <w:t>cantor</w:t>
      </w:r>
      <w:r w:rsidRPr="0029380B">
        <w:rPr>
          <w:lang w:val="pt-PT"/>
        </w:rPr>
        <w:t xml:space="preserve"> cantat cantica, quae ceteri cantare non possunt,//SAL# (149rb)// quia maculati sunt post uterum baptismi. Ut lectiones sint quasi specimen </w:t>
      </w:r>
      <w:r w:rsidRPr="0029380B">
        <w:rPr>
          <w:rStyle w:val="Funktion"/>
          <w:lang w:val="pt-PT"/>
        </w:rPr>
        <w:t>magistrorum</w:t>
      </w:r>
      <w:r w:rsidRPr="0029380B">
        <w:rPr>
          <w:lang w:val="pt-PT"/>
        </w:rPr>
        <w:t xml:space="preserve">, cantica quasi benivolentia auditorum et oratio </w:t>
      </w:r>
      <w:r w:rsidRPr="0029380B">
        <w:rPr>
          <w:rStyle w:val="Funktion"/>
          <w:lang w:val="pt-PT"/>
        </w:rPr>
        <w:t>sacerdotis</w:t>
      </w:r>
      <w:r w:rsidRPr="0029380B">
        <w:rPr>
          <w:lang w:val="pt-PT"/>
        </w:rPr>
        <w:t xml:space="preserve"> atque responsio </w:t>
      </w:r>
      <w:r w:rsidRPr="0029380B">
        <w:rPr>
          <w:rStyle w:val="Funktion"/>
          <w:lang w:val="pt-PT"/>
        </w:rPr>
        <w:t>populi</w:t>
      </w:r>
      <w:r w:rsidRPr="0029380B">
        <w:rPr>
          <w:lang w:val="pt-PT"/>
        </w:rPr>
        <w:t xml:space="preserve">, id est </w:t>
      </w:r>
      <w:r w:rsidRPr="0029380B">
        <w:rPr>
          <w:iCs/>
          <w:lang w:val="pt-PT"/>
        </w:rPr>
        <w:t>Amen</w:t>
      </w:r>
      <w:r w:rsidRPr="0029380B">
        <w:rPr>
          <w:lang w:val="pt-PT"/>
        </w:rPr>
        <w:t>, sint quasi confirmationes praecedentis benevolentiae.=endcit=</w:t>
      </w:r>
    </w:p>
    <w:p w:rsidR="008A4F7B" w:rsidRPr="00BF57C6" w:rsidRDefault="008A4F7B" w:rsidP="008A4F7B">
      <w:pPr>
        <w:tabs>
          <w:tab w:val="clear" w:pos="4395"/>
        </w:tabs>
        <w:rPr>
          <w:lang w:val="fr-FR"/>
        </w:rPr>
      </w:pPr>
      <w:r w:rsidRPr="00BF57C6">
        <w:rPr>
          <w:lang w:val="fr-FR"/>
        </w:rPr>
        <w:lastRenderedPageBreak/>
        <w:t xml:space="preserve">Annus incarnationis </w:t>
      </w:r>
      <w:r>
        <w:rPr>
          <w:lang w:val="fr-FR"/>
        </w:rPr>
        <w:t>d</w:t>
      </w:r>
      <w:r w:rsidRPr="00BF57C6">
        <w:rPr>
          <w:lang w:val="fr-FR"/>
        </w:rPr>
        <w:t xml:space="preserve">omini in cereo annotatur, quia </w:t>
      </w:r>
      <w:r w:rsidRPr="00F84386">
        <w:rPr>
          <w:rStyle w:val="Person"/>
          <w:lang w:val="fr-FR"/>
        </w:rPr>
        <w:t>Christus</w:t>
      </w:r>
      <w:r w:rsidRPr="00BF57C6">
        <w:rPr>
          <w:lang w:val="fr-FR"/>
        </w:rPr>
        <w:t xml:space="preserve"> annus est antiquus et magnus et plenus dierum.</w:t>
      </w:r>
      <w:r>
        <w:rPr>
          <w:lang w:val="fr-FR"/>
        </w:rPr>
        <w:t xml:space="preserve"> </w:t>
      </w:r>
      <w:r w:rsidRPr="00BF57C6">
        <w:rPr>
          <w:lang w:val="fr-FR"/>
        </w:rPr>
        <w:t xml:space="preserve">Et sumendum est initium computationis a conceptione, quando beata Maria dixit </w:t>
      </w:r>
      <w:r>
        <w:rPr>
          <w:lang w:val="fr-FR"/>
        </w:rPr>
        <w:t xml:space="preserve">[CIT] </w:t>
      </w:r>
      <w:r w:rsidRPr="00F84386">
        <w:rPr>
          <w:rStyle w:val="Incipit"/>
          <w:lang w:val="fr-FR"/>
        </w:rPr>
        <w:t>Ecce ancilla domini</w:t>
      </w:r>
      <w:r w:rsidRPr="00BF57C6">
        <w:rPr>
          <w:iCs/>
          <w:lang w:val="fr-FR"/>
        </w:rPr>
        <w:t>.</w:t>
      </w:r>
      <w:r w:rsidRPr="00BF57C6">
        <w:rPr>
          <w:lang w:val="fr-FR"/>
        </w:rPr>
        <w:t xml:space="preserve"> Statim enim fuit</w:t>
      </w:r>
      <w:r>
        <w:rPr>
          <w:lang w:val="fr-FR"/>
        </w:rPr>
        <w:t xml:space="preserve">//SAL,VO# </w:t>
      </w:r>
      <w:r w:rsidRPr="00E376A1">
        <w:rPr>
          <w:rStyle w:val="Person"/>
          <w:lang w:val="fr-FR"/>
        </w:rPr>
        <w:t>Christus</w:t>
      </w:r>
      <w:r>
        <w:rPr>
          <w:lang w:val="fr-FR"/>
        </w:rPr>
        <w:t>//</w:t>
      </w:r>
      <w:r w:rsidRPr="00BF57C6">
        <w:rPr>
          <w:lang w:val="fr-FR"/>
        </w:rPr>
        <w:t xml:space="preserve"> homo factus</w:t>
      </w:r>
      <w:r>
        <w:rPr>
          <w:lang w:val="fr-FR"/>
        </w:rPr>
        <w:t xml:space="preserve">//SAL# </w:t>
      </w:r>
      <w:r w:rsidRPr="00F84386">
        <w:rPr>
          <w:lang w:val="fr-FR"/>
        </w:rPr>
        <w:t>|</w:t>
      </w:r>
      <w:r w:rsidRPr="00BF57C6">
        <w:rPr>
          <w:lang w:val="fr-FR"/>
        </w:rPr>
        <w:t>et</w:t>
      </w:r>
      <w:r>
        <w:rPr>
          <w:lang w:val="fr-FR"/>
        </w:rPr>
        <w:t>::ex</w:t>
      </w:r>
      <w:r w:rsidRPr="00F84386">
        <w:rPr>
          <w:lang w:val="fr-FR"/>
        </w:rPr>
        <w:t>|</w:t>
      </w:r>
      <w:r>
        <w:rPr>
          <w:lang w:val="fr-FR"/>
        </w:rPr>
        <w:t>/VO,RA# ex//</w:t>
      </w:r>
      <w:r w:rsidRPr="00BF57C6">
        <w:rPr>
          <w:lang w:val="fr-FR"/>
        </w:rPr>
        <w:t xml:space="preserve"> </w:t>
      </w:r>
      <w:r>
        <w:rPr>
          <w:lang w:val="fr-FR"/>
        </w:rPr>
        <w:t>s</w:t>
      </w:r>
      <w:r w:rsidRPr="00BF57C6">
        <w:rPr>
          <w:lang w:val="fr-FR"/>
        </w:rPr>
        <w:t xml:space="preserve">piritu </w:t>
      </w:r>
      <w:r>
        <w:rPr>
          <w:lang w:val="fr-FR"/>
        </w:rPr>
        <w:t>s</w:t>
      </w:r>
      <w:r w:rsidRPr="00BF57C6">
        <w:rPr>
          <w:lang w:val="fr-FR"/>
        </w:rPr>
        <w:t>ancto.</w:t>
      </w:r>
    </w:p>
    <w:p w:rsidR="008A4F7B" w:rsidRPr="00BF57C6" w:rsidRDefault="008A4F7B" w:rsidP="008A4F7B">
      <w:pPr>
        <w:tabs>
          <w:tab w:val="clear" w:pos="4395"/>
        </w:tabs>
        <w:rPr>
          <w:lang w:val="fr-FR"/>
        </w:rPr>
      </w:pPr>
      <w:r w:rsidRPr="00BF57C6">
        <w:rPr>
          <w:lang w:val="fr-FR"/>
        </w:rPr>
        <w:t>Ideo</w:t>
      </w:r>
      <w:r>
        <w:rPr>
          <w:lang w:val="fr-FR"/>
        </w:rPr>
        <w:t>//VO# (73ra)//</w:t>
      </w:r>
      <w:r w:rsidRPr="00BF57C6">
        <w:rPr>
          <w:lang w:val="fr-FR"/>
        </w:rPr>
        <w:t xml:space="preserve"> </w:t>
      </w:r>
      <w:r w:rsidRPr="00195CBE">
        <w:rPr>
          <w:rStyle w:val="Person"/>
          <w:lang w:val="fr-FR"/>
        </w:rPr>
        <w:t>Christus</w:t>
      </w:r>
      <w:r w:rsidRPr="00BF57C6">
        <w:rPr>
          <w:lang w:val="fr-FR"/>
        </w:rPr>
        <w:t xml:space="preserve"> annus dicitur, quia, sicut in anno dierum habetur plenitudo fructuum, ita in </w:t>
      </w:r>
      <w:r w:rsidRPr="00195CBE">
        <w:rPr>
          <w:rStyle w:val="Person"/>
          <w:lang w:val="fr-FR"/>
        </w:rPr>
        <w:t>Christo</w:t>
      </w:r>
      <w:r w:rsidRPr="00BF57C6">
        <w:rPr>
          <w:lang w:val="fr-FR"/>
        </w:rPr>
        <w:t xml:space="preserve"> fuit et est plenitudo omnium bonorum. Habet enim</w:t>
      </w:r>
      <w:r>
        <w:rPr>
          <w:lang w:val="fr-FR"/>
        </w:rPr>
        <w:t xml:space="preserve">//SAL,VO# </w:t>
      </w:r>
      <w:r w:rsidRPr="00F84386">
        <w:rPr>
          <w:rStyle w:val="Person"/>
          <w:lang w:val="fr-FR"/>
        </w:rPr>
        <w:t>Christus</w:t>
      </w:r>
      <w:r>
        <w:rPr>
          <w:lang w:val="fr-FR"/>
        </w:rPr>
        <w:t>//</w:t>
      </w:r>
      <w:r w:rsidRPr="00BF57C6">
        <w:rPr>
          <w:lang w:val="fr-FR"/>
        </w:rPr>
        <w:t xml:space="preserve"> menses suos et dies suos. Duodecim menses sunt duodecim apostoli, dies omnes fideles.</w:t>
      </w:r>
    </w:p>
    <w:p w:rsidR="008A4F7B" w:rsidRPr="00F84386" w:rsidRDefault="008A4F7B" w:rsidP="008A4F7B">
      <w:pPr>
        <w:tabs>
          <w:tab w:val="clear" w:pos="4395"/>
        </w:tabs>
        <w:rPr>
          <w:lang w:val="fr-FR"/>
        </w:rPr>
      </w:pPr>
      <w:r w:rsidRPr="00BF57C6">
        <w:rPr>
          <w:lang w:val="fr-FR"/>
        </w:rPr>
        <w:t xml:space="preserve">Indictio quoque et aera et epacta in cereo scribuntur, quoniam actiones hominum et successiones temporum per </w:t>
      </w:r>
      <w:r>
        <w:rPr>
          <w:lang w:val="fr-FR"/>
        </w:rPr>
        <w:t>d</w:t>
      </w:r>
      <w:r w:rsidRPr="00BF57C6">
        <w:rPr>
          <w:lang w:val="fr-FR"/>
        </w:rPr>
        <w:t>ei dispositionem ordinantur. Indictio an</w:t>
      </w:r>
      <w:r>
        <w:rPr>
          <w:lang w:val="fr-FR"/>
        </w:rPr>
        <w:t>//RA#(176b)//</w:t>
      </w:r>
      <w:r w:rsidRPr="00BF57C6">
        <w:rPr>
          <w:lang w:val="fr-FR"/>
        </w:rPr>
        <w:t>tiquitus vocabatur spatium</w:t>
      </w:r>
      <w:r>
        <w:rPr>
          <w:lang w:val="fr-FR"/>
        </w:rPr>
        <w:t xml:space="preserve">//SAL,VO# </w:t>
      </w:r>
      <w:r w:rsidRPr="00BF57C6">
        <w:rPr>
          <w:lang w:val="fr-FR"/>
        </w:rPr>
        <w:t>se</w:t>
      </w:r>
      <w:r>
        <w:rPr>
          <w:lang w:val="fr-FR"/>
        </w:rPr>
        <w:t>x</w:t>
      </w:r>
      <w:r w:rsidRPr="00BF57C6">
        <w:rPr>
          <w:lang w:val="fr-FR"/>
        </w:rPr>
        <w:t>decim</w:t>
      </w:r>
      <w:r w:rsidRPr="0084371E">
        <w:rPr>
          <w:rFonts w:eastAsia="Arial Unicode MS"/>
        </w:rPr>
        <w:t xml:space="preserve"> |</w:t>
      </w:r>
      <w:r w:rsidRPr="000A7332">
        <w:rPr>
          <w:rFonts w:eastAsia="Arial Unicode MS"/>
          <w:lang w:val="fr-FR"/>
        </w:rPr>
        <w:t>/</w:t>
      </w:r>
      <w:r>
        <w:rPr>
          <w:rFonts w:eastAsia="Arial Unicode MS"/>
          <w:lang w:val="fr-FR"/>
        </w:rPr>
        <w:t>RA#quindecim//</w:t>
      </w:r>
      <w:r w:rsidRPr="00BF57C6">
        <w:rPr>
          <w:lang w:val="fr-FR"/>
        </w:rPr>
        <w:t xml:space="preserve"> annorum, quod</w:t>
      </w:r>
      <w:r>
        <w:rPr>
          <w:lang w:val="fr-FR"/>
        </w:rPr>
        <w:t xml:space="preserve">//SAL,RA# </w:t>
      </w:r>
      <w:r w:rsidRPr="00BF57C6">
        <w:rPr>
          <w:lang w:val="fr-FR"/>
        </w:rPr>
        <w:t>constat ex tribus</w:t>
      </w:r>
      <w:r>
        <w:rPr>
          <w:lang w:val="fr-FR"/>
        </w:rPr>
        <w:t>/VO# ex tribus constat//</w:t>
      </w:r>
      <w:r w:rsidRPr="00BF57C6">
        <w:rPr>
          <w:lang w:val="fr-FR"/>
        </w:rPr>
        <w:t xml:space="preserve"> quinquenniis, triumphato orbe persolvebatur </w:t>
      </w:r>
      <w:r w:rsidRPr="000A7332">
        <w:rPr>
          <w:rStyle w:val="Person"/>
          <w:lang w:val="fr-FR"/>
        </w:rPr>
        <w:t>Romanis</w:t>
      </w:r>
      <w:r w:rsidRPr="00BF57C6">
        <w:rPr>
          <w:lang w:val="fr-FR"/>
        </w:rPr>
        <w:t xml:space="preserve"> tributum de toto mundo: in primo quinquennio aurum, in secundo argentum, in tertio ferrum ad facienda arma et aes ad decorandam civitatem. In singulis annis spatium</w:t>
      </w:r>
      <w:r>
        <w:rPr>
          <w:lang w:val="fr-FR"/>
        </w:rPr>
        <w:t xml:space="preserve">//SAL,VO# </w:t>
      </w:r>
      <w:r w:rsidRPr="00BF57C6">
        <w:rPr>
          <w:lang w:val="fr-FR"/>
        </w:rPr>
        <w:t>sedecim</w:t>
      </w:r>
      <w:r>
        <w:rPr>
          <w:lang w:val="fr-FR"/>
        </w:rPr>
        <w:t>/RA# quindecim//</w:t>
      </w:r>
      <w:r w:rsidRPr="00BF57C6">
        <w:rPr>
          <w:lang w:val="fr-FR"/>
        </w:rPr>
        <w:t xml:space="preserve"> annorum indictio similiter vocabatur. Finitis autem</w:t>
      </w:r>
      <w:r>
        <w:rPr>
          <w:lang w:val="fr-FR"/>
        </w:rPr>
        <w:t xml:space="preserve">//SAL,VO# </w:t>
      </w:r>
      <w:r w:rsidRPr="00BF57C6">
        <w:rPr>
          <w:lang w:val="fr-FR"/>
        </w:rPr>
        <w:t>se</w:t>
      </w:r>
      <w:r>
        <w:rPr>
          <w:lang w:val="fr-FR"/>
        </w:rPr>
        <w:t>x</w:t>
      </w:r>
      <w:r w:rsidRPr="00BF57C6">
        <w:rPr>
          <w:lang w:val="fr-FR"/>
        </w:rPr>
        <w:t>decim</w:t>
      </w:r>
      <w:r>
        <w:rPr>
          <w:lang w:val="fr-FR"/>
        </w:rPr>
        <w:t>/RA# quindecim//</w:t>
      </w:r>
      <w:r w:rsidRPr="00BF57C6">
        <w:rPr>
          <w:lang w:val="fr-FR"/>
        </w:rPr>
        <w:t xml:space="preserve"> annis revolvebatur indictio tributorum ut prius</w:t>
      </w:r>
      <w:r>
        <w:rPr>
          <w:lang w:val="fr-FR"/>
        </w:rPr>
        <w:t xml:space="preserve">.//SAL# </w:t>
      </w:r>
      <w:r w:rsidRPr="00F84386">
        <w:rPr>
          <w:lang w:val="fr-FR"/>
        </w:rPr>
        <w:t>(149va)//</w:t>
      </w:r>
    </w:p>
    <w:p w:rsidR="008A4F7B" w:rsidRPr="0029380B" w:rsidRDefault="003627BB" w:rsidP="008A4F7B">
      <w:pPr>
        <w:tabs>
          <w:tab w:val="clear" w:pos="4395"/>
        </w:tabs>
        <w:rPr>
          <w:lang w:val="it-IT"/>
        </w:rPr>
      </w:pPr>
      <w:r w:rsidRPr="003627BB">
        <w:rPr>
          <w:rStyle w:val="Time1"/>
        </w:rPr>
        <w:t>[Ordo in sabbato sancto]</w:t>
      </w:r>
      <w:r>
        <w:rPr>
          <w:lang w:val="it-IT"/>
        </w:rPr>
        <w:t xml:space="preserve"> </w:t>
      </w:r>
      <w:r w:rsidR="008A4F7B" w:rsidRPr="008A1435">
        <w:rPr>
          <w:lang w:val="it-IT"/>
        </w:rPr>
        <w:t xml:space="preserve">Cereo benedicto ascendat </w:t>
      </w:r>
      <w:r w:rsidR="008A4F7B" w:rsidRPr="00195CBE">
        <w:rPr>
          <w:rStyle w:val="Funktion"/>
          <w:lang w:val="it-IT"/>
        </w:rPr>
        <w:t>lector</w:t>
      </w:r>
      <w:r w:rsidR="008A4F7B" w:rsidRPr="008A1435">
        <w:rPr>
          <w:lang w:val="it-IT"/>
        </w:rPr>
        <w:t xml:space="preserve"> in </w:t>
      </w:r>
      <w:r w:rsidR="008A4F7B" w:rsidRPr="00195CBE">
        <w:rPr>
          <w:rStyle w:val="Ort"/>
          <w:lang w:val="it-IT"/>
        </w:rPr>
        <w:t>ambonem</w:t>
      </w:r>
      <w:r w:rsidR="008A4F7B" w:rsidRPr="008A1435">
        <w:rPr>
          <w:lang w:val="it-IT"/>
        </w:rPr>
        <w:t xml:space="preserve"> legere. Non pronuntiat </w:t>
      </w:r>
      <w:r w:rsidR="008A4F7B">
        <w:rPr>
          <w:lang w:val="it-IT"/>
        </w:rPr>
        <w:t xml:space="preserve">[EVI] </w:t>
      </w:r>
      <w:r w:rsidR="008A4F7B" w:rsidRPr="00F47A91">
        <w:rPr>
          <w:rStyle w:val="Incipit"/>
          <w:lang w:val="it-IT"/>
        </w:rPr>
        <w:t>Lectio libri Genesis</w:t>
      </w:r>
      <w:r w:rsidR="008A4F7B" w:rsidRPr="0084371E">
        <w:rPr>
          <w:lang w:val="it-IT"/>
        </w:rPr>
        <w:t xml:space="preserve">, </w:t>
      </w:r>
      <w:r w:rsidR="008A4F7B" w:rsidRPr="008A1435">
        <w:rPr>
          <w:lang w:val="it-IT"/>
        </w:rPr>
        <w:t>sed sic inchoat:</w:t>
      </w:r>
      <w:r w:rsidR="008A4F7B" w:rsidRPr="00F84386">
        <w:rPr>
          <w:lang w:val="it-IT"/>
        </w:rPr>
        <w:t xml:space="preserve"> </w:t>
      </w:r>
      <w:r w:rsidR="008A4F7B" w:rsidRPr="008A1435">
        <w:rPr>
          <w:lang w:val="it-IT"/>
        </w:rPr>
        <w:t>L</w:t>
      </w:r>
      <w:r w:rsidR="008A4F7B">
        <w:rPr>
          <w:lang w:val="it-IT"/>
        </w:rPr>
        <w:t>ectio prima</w:t>
      </w:r>
      <w:r w:rsidR="008A4F7B" w:rsidRPr="008A1435">
        <w:rPr>
          <w:lang w:val="it-IT"/>
        </w:rPr>
        <w:t xml:space="preserve"> </w:t>
      </w:r>
      <w:r w:rsidR="008A4F7B">
        <w:rPr>
          <w:lang w:val="it-IT"/>
        </w:rPr>
        <w:t>[E</w:t>
      </w:r>
      <w:r>
        <w:rPr>
          <w:lang w:val="it-IT"/>
        </w:rPr>
        <w:t>PP</w:t>
      </w:r>
      <w:r w:rsidR="008A4F7B">
        <w:rPr>
          <w:lang w:val="it-IT"/>
        </w:rPr>
        <w:t xml:space="preserve">] </w:t>
      </w:r>
      <w:r w:rsidR="008A4F7B" w:rsidRPr="00F47A91">
        <w:rPr>
          <w:rStyle w:val="Incipit"/>
          <w:lang w:val="it-IT"/>
        </w:rPr>
        <w:t>In principio creavit deus</w:t>
      </w:r>
      <w:r w:rsidR="008A4F7B" w:rsidRPr="008A1435">
        <w:rPr>
          <w:lang w:val="it-IT"/>
        </w:rPr>
        <w:t xml:space="preserve">. </w:t>
      </w:r>
      <w:r w:rsidR="008A4F7B" w:rsidRPr="0029380B">
        <w:rPr>
          <w:lang w:val="pt-PT"/>
        </w:rPr>
        <w:t xml:space="preserve">OR </w:t>
      </w:r>
      <w:r w:rsidR="008A4F7B" w:rsidRPr="0029380B">
        <w:rPr>
          <w:rStyle w:val="Incipit"/>
          <w:lang w:val="pt-PT"/>
        </w:rPr>
        <w:t>Deus qui mirabiliter creasti hominem</w:t>
      </w:r>
      <w:r w:rsidR="008A4F7B" w:rsidRPr="0029380B">
        <w:rPr>
          <w:lang w:val="pt-PT"/>
        </w:rPr>
        <w:t>.//SAL# Lectio secunda/VO,RA# Secunda// [</w:t>
      </w:r>
      <w:r w:rsidRPr="0029380B">
        <w:rPr>
          <w:lang w:val="pt-PT"/>
        </w:rPr>
        <w:t>EPP</w:t>
      </w:r>
      <w:r w:rsidR="008A4F7B" w:rsidRPr="0029380B">
        <w:rPr>
          <w:lang w:val="pt-PT"/>
        </w:rPr>
        <w:t xml:space="preserve">] </w:t>
      </w:r>
      <w:r w:rsidR="008A4F7B" w:rsidRPr="0029380B">
        <w:rPr>
          <w:rStyle w:val="Incipit"/>
          <w:lang w:val="pt-PT"/>
        </w:rPr>
        <w:t>Noe vero cum quingentorum</w:t>
      </w:r>
      <w:r w:rsidR="008A4F7B" w:rsidRPr="0029380B">
        <w:rPr>
          <w:lang w:val="pt-PT"/>
        </w:rPr>
        <w:t xml:space="preserve">. OR </w:t>
      </w:r>
      <w:r w:rsidR="008A4F7B" w:rsidRPr="0029380B">
        <w:rPr>
          <w:rStyle w:val="Incipit"/>
          <w:lang w:val="pt-PT"/>
        </w:rPr>
        <w:t>Deus incommutabilis virtus</w:t>
      </w:r>
      <w:r w:rsidR="008A4F7B" w:rsidRPr="0029380B">
        <w:rPr>
          <w:lang w:val="pt-PT"/>
        </w:rPr>
        <w:t>.//SAL# Lectio tertia/VO,RA# Tertia// [</w:t>
      </w:r>
      <w:r w:rsidRPr="0029380B">
        <w:rPr>
          <w:lang w:val="pt-PT"/>
        </w:rPr>
        <w:t>EPP</w:t>
      </w:r>
      <w:r w:rsidR="008A4F7B" w:rsidRPr="0029380B">
        <w:rPr>
          <w:lang w:val="pt-PT"/>
        </w:rPr>
        <w:t xml:space="preserve">] </w:t>
      </w:r>
      <w:r w:rsidR="008A4F7B" w:rsidRPr="0029380B">
        <w:rPr>
          <w:rStyle w:val="Incipit"/>
          <w:lang w:val="pt-PT"/>
        </w:rPr>
        <w:t>Temptavit deus Abraham</w:t>
      </w:r>
      <w:r w:rsidR="008A4F7B" w:rsidRPr="0029380B">
        <w:rPr>
          <w:lang w:val="pt-PT"/>
        </w:rPr>
        <w:t xml:space="preserve">. OR </w:t>
      </w:r>
      <w:r w:rsidR="008A4F7B" w:rsidRPr="0029380B">
        <w:rPr>
          <w:rStyle w:val="Incipit"/>
          <w:lang w:val="pt-PT"/>
        </w:rPr>
        <w:t>Deus qui in Abrahae famuli tui</w:t>
      </w:r>
      <w:r w:rsidR="008A4F7B" w:rsidRPr="0029380B">
        <w:rPr>
          <w:lang w:val="pt-PT"/>
        </w:rPr>
        <w:t>.//SAL# Lectio quarta/VO,RA# Quarta// [</w:t>
      </w:r>
      <w:r w:rsidRPr="0029380B">
        <w:rPr>
          <w:lang w:val="pt-PT"/>
        </w:rPr>
        <w:t>EPP</w:t>
      </w:r>
      <w:r w:rsidR="008A4F7B" w:rsidRPr="0029380B">
        <w:rPr>
          <w:lang w:val="pt-PT"/>
        </w:rPr>
        <w:t xml:space="preserve">] </w:t>
      </w:r>
      <w:r w:rsidR="008A4F7B" w:rsidRPr="0029380B">
        <w:rPr>
          <w:rStyle w:val="Incipit"/>
          <w:lang w:val="pt-PT"/>
        </w:rPr>
        <w:t>Factum est in vigilia</w:t>
      </w:r>
      <w:r w:rsidR="008A4F7B" w:rsidRPr="0029380B">
        <w:rPr>
          <w:lang w:val="pt-PT"/>
        </w:rPr>
        <w:t xml:space="preserve">. </w:t>
      </w:r>
      <w:r w:rsidR="008A4F7B" w:rsidRPr="00F84386">
        <w:rPr>
          <w:lang w:val="pt-PT"/>
        </w:rPr>
        <w:t xml:space="preserve">TR </w:t>
      </w:r>
      <w:r w:rsidR="008A4F7B" w:rsidRPr="00F84386">
        <w:rPr>
          <w:rStyle w:val="Neume"/>
          <w:lang w:val="pt-PT"/>
        </w:rPr>
        <w:t>Cantemus domino gloriose enim</w:t>
      </w:r>
      <w:r w:rsidR="008A4F7B" w:rsidRPr="00F84386">
        <w:rPr>
          <w:lang w:val="pt-PT"/>
        </w:rPr>
        <w:t xml:space="preserve">.//SAL# TV </w:t>
      </w:r>
      <w:r w:rsidR="008A4F7B" w:rsidRPr="00F84386">
        <w:rPr>
          <w:rStyle w:val="Neume"/>
          <w:lang w:val="pt-PT"/>
        </w:rPr>
        <w:t>Adiutor et protector factus est mihi</w:t>
      </w:r>
      <w:r w:rsidR="008A4F7B" w:rsidRPr="00F84386">
        <w:rPr>
          <w:lang w:val="pt-PT"/>
        </w:rPr>
        <w:t xml:space="preserve">. TV </w:t>
      </w:r>
      <w:r w:rsidR="008A4F7B" w:rsidRPr="00F84386">
        <w:rPr>
          <w:rStyle w:val="Neume"/>
          <w:lang w:val="pt-PT"/>
        </w:rPr>
        <w:t>Hic deus meus et honorabo eum</w:t>
      </w:r>
      <w:r w:rsidR="008A4F7B" w:rsidRPr="00F84386">
        <w:rPr>
          <w:lang w:val="pt-PT"/>
        </w:rPr>
        <w:t xml:space="preserve">. </w:t>
      </w:r>
      <w:r w:rsidR="008A4F7B" w:rsidRPr="002A54AA">
        <w:rPr>
          <w:lang w:val="pt-PT"/>
        </w:rPr>
        <w:t xml:space="preserve">TV </w:t>
      </w:r>
      <w:r w:rsidR="008A4F7B" w:rsidRPr="002A54AA">
        <w:rPr>
          <w:rStyle w:val="Neume"/>
          <w:lang w:val="pt-PT"/>
        </w:rPr>
        <w:t>Dominus conterens bella do</w:t>
      </w:r>
      <w:r w:rsidR="008A4F7B" w:rsidRPr="002A54AA">
        <w:rPr>
          <w:rStyle w:val="Incipit"/>
          <w:lang w:val="pt-PT"/>
        </w:rPr>
        <w:t>minus</w:t>
      </w:r>
      <w:r w:rsidR="008A4F7B" w:rsidRPr="002A54AA">
        <w:rPr>
          <w:lang w:val="pt-PT"/>
        </w:rPr>
        <w:t xml:space="preserve">.// </w:t>
      </w:r>
      <w:r w:rsidR="008A4F7B" w:rsidRPr="00BF57C6">
        <w:rPr>
          <w:lang w:val="pt-PT"/>
        </w:rPr>
        <w:t xml:space="preserve">OR </w:t>
      </w:r>
      <w:r w:rsidR="008A4F7B" w:rsidRPr="002A54AA">
        <w:rPr>
          <w:rStyle w:val="Incipit"/>
          <w:lang w:val="pt-PT"/>
        </w:rPr>
        <w:t>Deus cuius antiqua miracula in praesenti</w:t>
      </w:r>
      <w:r w:rsidR="008A4F7B" w:rsidRPr="00BF57C6">
        <w:rPr>
          <w:lang w:val="pt-PT"/>
        </w:rPr>
        <w:t>.</w:t>
      </w:r>
      <w:r w:rsidR="008A4F7B">
        <w:rPr>
          <w:lang w:val="pt-PT"/>
        </w:rPr>
        <w:t xml:space="preserve">//SAL,RA# </w:t>
      </w:r>
      <w:r w:rsidR="008A4F7B" w:rsidRPr="00BF57C6">
        <w:rPr>
          <w:lang w:val="pt-PT"/>
        </w:rPr>
        <w:t>L</w:t>
      </w:r>
      <w:r w:rsidR="008A4F7B">
        <w:rPr>
          <w:lang w:val="pt-PT"/>
        </w:rPr>
        <w:t>ectio quinta/VO# Quinta//</w:t>
      </w:r>
      <w:r w:rsidR="008A4F7B" w:rsidRPr="00BF57C6">
        <w:rPr>
          <w:lang w:val="pt-PT"/>
        </w:rPr>
        <w:t xml:space="preserve"> </w:t>
      </w:r>
      <w:r w:rsidR="008A4F7B">
        <w:rPr>
          <w:lang w:val="pt-PT"/>
        </w:rPr>
        <w:t>[</w:t>
      </w:r>
      <w:r>
        <w:rPr>
          <w:lang w:val="pt-PT"/>
        </w:rPr>
        <w:t>EPP</w:t>
      </w:r>
      <w:r w:rsidR="008A4F7B">
        <w:rPr>
          <w:lang w:val="pt-PT"/>
        </w:rPr>
        <w:t>]</w:t>
      </w:r>
      <w:r w:rsidR="008A4F7B" w:rsidRPr="00BF57C6">
        <w:rPr>
          <w:lang w:val="pt-PT"/>
        </w:rPr>
        <w:t xml:space="preserve"> </w:t>
      </w:r>
      <w:r w:rsidR="008A4F7B" w:rsidRPr="002A54AA">
        <w:rPr>
          <w:rStyle w:val="Incipit"/>
          <w:lang w:val="pt-PT"/>
        </w:rPr>
        <w:t>Haec est hereditas</w:t>
      </w:r>
      <w:r w:rsidR="008A4F7B" w:rsidRPr="00BF57C6">
        <w:rPr>
          <w:lang w:val="pt-PT"/>
        </w:rPr>
        <w:t xml:space="preserve">. OR </w:t>
      </w:r>
      <w:r w:rsidR="008A4F7B" w:rsidRPr="00F84386">
        <w:rPr>
          <w:rStyle w:val="Incipit"/>
          <w:lang w:val="pt-PT"/>
        </w:rPr>
        <w:t>Deus qui ecclesiam tuam semper</w:t>
      </w:r>
      <w:r w:rsidR="008A4F7B" w:rsidRPr="00BF57C6">
        <w:rPr>
          <w:lang w:val="pt-PT"/>
        </w:rPr>
        <w:t>.</w:t>
      </w:r>
      <w:r w:rsidR="008A4F7B">
        <w:rPr>
          <w:lang w:val="pt-PT"/>
        </w:rPr>
        <w:t>//SAL#</w:t>
      </w:r>
      <w:r w:rsidR="008A4F7B" w:rsidRPr="00BF57C6">
        <w:rPr>
          <w:lang w:val="pt-PT"/>
        </w:rPr>
        <w:t xml:space="preserve"> </w:t>
      </w:r>
      <w:r w:rsidR="008A4F7B" w:rsidRPr="00F84386">
        <w:rPr>
          <w:lang w:val="pt-PT"/>
        </w:rPr>
        <w:t>Lectio sexta/VO,RA# Sexta// [</w:t>
      </w:r>
      <w:r>
        <w:rPr>
          <w:lang w:val="pt-PT"/>
        </w:rPr>
        <w:t>EPP</w:t>
      </w:r>
      <w:r w:rsidR="008A4F7B" w:rsidRPr="00F84386">
        <w:rPr>
          <w:lang w:val="pt-PT"/>
        </w:rPr>
        <w:t xml:space="preserve">] </w:t>
      </w:r>
      <w:r w:rsidR="008A4F7B" w:rsidRPr="00F84386">
        <w:rPr>
          <w:rStyle w:val="Incipit"/>
          <w:lang w:val="pt-PT"/>
        </w:rPr>
        <w:t>Audi Israel mandata</w:t>
      </w:r>
      <w:r w:rsidR="008A4F7B" w:rsidRPr="00F84386">
        <w:rPr>
          <w:lang w:val="pt-PT"/>
        </w:rPr>
        <w:t xml:space="preserve">. OR </w:t>
      </w:r>
      <w:r w:rsidR="008A4F7B" w:rsidRPr="00F84386">
        <w:rPr>
          <w:rStyle w:val="Incipit"/>
          <w:lang w:val="pt-PT"/>
        </w:rPr>
        <w:t>Omnipotens sempiterne deus multiplica</w:t>
      </w:r>
      <w:r w:rsidR="008A4F7B" w:rsidRPr="00F84386">
        <w:rPr>
          <w:lang w:val="pt-PT"/>
        </w:rPr>
        <w:t>.//SAL# Lectio septima/VO,RA# Septima// [</w:t>
      </w:r>
      <w:r>
        <w:rPr>
          <w:lang w:val="pt-PT"/>
        </w:rPr>
        <w:t>EPP</w:t>
      </w:r>
      <w:r w:rsidR="008A4F7B" w:rsidRPr="00F84386">
        <w:rPr>
          <w:lang w:val="pt-PT"/>
        </w:rPr>
        <w:t xml:space="preserve">] </w:t>
      </w:r>
      <w:r w:rsidR="008A4F7B" w:rsidRPr="00F84386">
        <w:rPr>
          <w:rStyle w:val="Incipit"/>
          <w:lang w:val="pt-PT"/>
        </w:rPr>
        <w:t>Facta est super me manus</w:t>
      </w:r>
      <w:r w:rsidR="008A4F7B" w:rsidRPr="00F84386">
        <w:rPr>
          <w:lang w:val="pt-PT"/>
        </w:rPr>
        <w:t xml:space="preserve">. [OR] </w:t>
      </w:r>
      <w:r w:rsidR="008A4F7B" w:rsidRPr="00F84386">
        <w:rPr>
          <w:rStyle w:val="Incipit"/>
          <w:lang w:val="pt-PT"/>
        </w:rPr>
        <w:t>Deus qui nos ad celebrandum paschale</w:t>
      </w:r>
      <w:r w:rsidR="008A4F7B" w:rsidRPr="00F84386">
        <w:rPr>
          <w:lang w:val="pt-PT"/>
        </w:rPr>
        <w:t>.//SAL# Lectio octava/VO,RA# Octava// [</w:t>
      </w:r>
      <w:r>
        <w:rPr>
          <w:lang w:val="pt-PT"/>
        </w:rPr>
        <w:t>EPP</w:t>
      </w:r>
      <w:r w:rsidR="008A4F7B" w:rsidRPr="00F84386">
        <w:rPr>
          <w:lang w:val="pt-PT"/>
        </w:rPr>
        <w:t xml:space="preserve">] </w:t>
      </w:r>
      <w:r w:rsidR="008A4F7B" w:rsidRPr="00F84386">
        <w:rPr>
          <w:rStyle w:val="Incipit"/>
          <w:lang w:val="pt-PT"/>
        </w:rPr>
        <w:t>Apprehendent septem mulieres</w:t>
      </w:r>
      <w:r w:rsidR="008A4F7B" w:rsidRPr="00F84386">
        <w:rPr>
          <w:lang w:val="pt-PT"/>
        </w:rPr>
        <w:t xml:space="preserve">. TR </w:t>
      </w:r>
      <w:r w:rsidR="008A4F7B" w:rsidRPr="00F84386">
        <w:rPr>
          <w:rStyle w:val="Neume"/>
          <w:lang w:val="pt-PT"/>
        </w:rPr>
        <w:t>Vinea facta est dilecto</w:t>
      </w:r>
      <w:r w:rsidR="008A4F7B" w:rsidRPr="00F84386">
        <w:rPr>
          <w:lang w:val="pt-PT"/>
        </w:rPr>
        <w:t xml:space="preserve">.//SAL# TV </w:t>
      </w:r>
      <w:r w:rsidR="008A4F7B" w:rsidRPr="00F84386">
        <w:rPr>
          <w:rStyle w:val="Neume"/>
          <w:lang w:val="pt-PT"/>
        </w:rPr>
        <w:t>Et maceriam circumdedi et circumfo</w:t>
      </w:r>
      <w:r w:rsidR="008A4F7B" w:rsidRPr="00F84386">
        <w:rPr>
          <w:rStyle w:val="Incipit"/>
          <w:lang w:val="pt-PT"/>
        </w:rPr>
        <w:t>di</w:t>
      </w:r>
      <w:r w:rsidR="008A4F7B" w:rsidRPr="00F84386">
        <w:rPr>
          <w:lang w:val="pt-PT"/>
        </w:rPr>
        <w:t xml:space="preserve">. </w:t>
      </w:r>
      <w:r w:rsidR="008A4F7B" w:rsidRPr="00F84386">
        <w:rPr>
          <w:lang w:val="it-IT"/>
        </w:rPr>
        <w:t xml:space="preserve">TV </w:t>
      </w:r>
      <w:r w:rsidR="008A4F7B" w:rsidRPr="00195CBE">
        <w:rPr>
          <w:rStyle w:val="Neume"/>
          <w:lang w:val="it-IT"/>
        </w:rPr>
        <w:t>Et torcular fodi in ea</w:t>
      </w:r>
      <w:r w:rsidR="008A4F7B" w:rsidRPr="00F84386">
        <w:rPr>
          <w:lang w:val="it-IT"/>
        </w:rPr>
        <w:t xml:space="preserve">. TV </w:t>
      </w:r>
      <w:r w:rsidR="008A4F7B" w:rsidRPr="00627C7D">
        <w:rPr>
          <w:rStyle w:val="Neume"/>
          <w:lang w:val="it-IT"/>
        </w:rPr>
        <w:t>Vinea enim domui Sabaoth</w:t>
      </w:r>
      <w:r w:rsidR="008A4F7B" w:rsidRPr="00F84386">
        <w:rPr>
          <w:lang w:val="it-IT"/>
        </w:rPr>
        <w:t xml:space="preserve">.// </w:t>
      </w:r>
      <w:r w:rsidR="008A4F7B" w:rsidRPr="00A9058B">
        <w:rPr>
          <w:lang w:val="it-IT"/>
        </w:rPr>
        <w:t xml:space="preserve">OR </w:t>
      </w:r>
      <w:r w:rsidR="008A4F7B" w:rsidRPr="00627C7D">
        <w:rPr>
          <w:rStyle w:val="Incipit"/>
          <w:lang w:val="it-IT"/>
        </w:rPr>
        <w:t>Deus qui in omnibus ecclesiae tuae</w:t>
      </w:r>
      <w:r w:rsidR="008A4F7B" w:rsidRPr="00A9058B">
        <w:rPr>
          <w:lang w:val="it-IT"/>
        </w:rPr>
        <w:t xml:space="preserve">.//SAL,RA# Lectio nona/VO# Nona// [LE] </w:t>
      </w:r>
      <w:r w:rsidR="008A4F7B" w:rsidRPr="002C4051">
        <w:rPr>
          <w:rStyle w:val="Incipit"/>
          <w:lang w:val="it-IT"/>
        </w:rPr>
        <w:t>Dixit dominus ad Moysen</w:t>
      </w:r>
      <w:r w:rsidR="008A4F7B" w:rsidRPr="00A9058B">
        <w:rPr>
          <w:lang w:val="it-IT"/>
        </w:rPr>
        <w:t xml:space="preserve">. OR </w:t>
      </w:r>
      <w:r w:rsidR="008A4F7B" w:rsidRPr="00A9058B">
        <w:rPr>
          <w:rStyle w:val="Incipit"/>
          <w:lang w:val="it-IT"/>
        </w:rPr>
        <w:t>Omnipotens sempiterne deus qui</w:t>
      </w:r>
      <w:r w:rsidR="008A4F7B" w:rsidRPr="00A9058B">
        <w:rPr>
          <w:lang w:val="it-IT"/>
        </w:rPr>
        <w:t>.//SAL# Lectio decima/VO,RA# Decima// [</w:t>
      </w:r>
      <w:r>
        <w:rPr>
          <w:lang w:val="it-IT"/>
        </w:rPr>
        <w:t>EPP</w:t>
      </w:r>
      <w:r w:rsidR="008A4F7B" w:rsidRPr="00A9058B">
        <w:rPr>
          <w:lang w:val="it-IT"/>
        </w:rPr>
        <w:t xml:space="preserve">] </w:t>
      </w:r>
      <w:r w:rsidR="008A4F7B" w:rsidRPr="00A9058B">
        <w:rPr>
          <w:rStyle w:val="Incipit"/>
          <w:lang w:val="it-IT"/>
        </w:rPr>
        <w:t>Factum est verbum domini</w:t>
      </w:r>
      <w:r w:rsidR="008A4F7B" w:rsidRPr="00A9058B">
        <w:rPr>
          <w:lang w:val="it-IT"/>
        </w:rPr>
        <w:t xml:space="preserve">.//SAL# OR </w:t>
      </w:r>
      <w:r w:rsidR="008A4F7B" w:rsidRPr="00A9058B">
        <w:rPr>
          <w:rStyle w:val="Incipit"/>
          <w:lang w:val="it-IT"/>
        </w:rPr>
        <w:t>Deus qui diversitatem |M::omnium| gentium</w:t>
      </w:r>
      <w:r w:rsidR="008A4F7B" w:rsidRPr="00A9058B">
        <w:rPr>
          <w:lang w:val="it-IT"/>
        </w:rPr>
        <w:t xml:space="preserve"> (149vb)/VO# OR </w:t>
      </w:r>
      <w:r w:rsidR="008A4F7B" w:rsidRPr="00A9058B">
        <w:rPr>
          <w:rStyle w:val="Incipit"/>
          <w:lang w:val="it-IT"/>
        </w:rPr>
        <w:t>Deus qui diversitatem Ä+omnium+Ä gentium</w:t>
      </w:r>
      <w:r w:rsidR="008A4F7B" w:rsidRPr="00A9058B">
        <w:rPr>
          <w:lang w:val="it-IT"/>
        </w:rPr>
        <w:t xml:space="preserve">/RA# OR </w:t>
      </w:r>
      <w:r w:rsidR="008A4F7B" w:rsidRPr="00A9058B">
        <w:rPr>
          <w:rStyle w:val="Incipit"/>
          <w:lang w:val="it-IT"/>
        </w:rPr>
        <w:t>Deus qui diversitatem omnium gentium</w:t>
      </w:r>
      <w:r w:rsidR="008A4F7B" w:rsidRPr="00A9058B">
        <w:rPr>
          <w:lang w:val="it-IT"/>
        </w:rPr>
        <w:t>.////SAL,RA# Lectio undecima/VO# Undecima// [</w:t>
      </w:r>
      <w:r>
        <w:rPr>
          <w:lang w:val="it-IT"/>
        </w:rPr>
        <w:t>EPP</w:t>
      </w:r>
      <w:r w:rsidR="008A4F7B" w:rsidRPr="00A9058B">
        <w:rPr>
          <w:lang w:val="it-IT"/>
        </w:rPr>
        <w:t xml:space="preserve">] </w:t>
      </w:r>
      <w:r w:rsidR="008A4F7B" w:rsidRPr="00A9058B">
        <w:rPr>
          <w:rStyle w:val="Incipit"/>
          <w:lang w:val="it-IT"/>
        </w:rPr>
        <w:t>Scripsit Moyses canticum</w:t>
      </w:r>
      <w:r w:rsidR="008A4F7B" w:rsidRPr="00A9058B">
        <w:rPr>
          <w:lang w:val="it-IT"/>
        </w:rPr>
        <w:t xml:space="preserve">. TR </w:t>
      </w:r>
      <w:r w:rsidR="008A4F7B" w:rsidRPr="00A9058B">
        <w:rPr>
          <w:rStyle w:val="Neume"/>
          <w:lang w:val="it-IT"/>
        </w:rPr>
        <w:t>Attende celumque loquar</w:t>
      </w:r>
      <w:r w:rsidR="008A4F7B" w:rsidRPr="00A9058B">
        <w:rPr>
          <w:lang w:val="it-IT"/>
        </w:rPr>
        <w:t xml:space="preserve">.//SAL# TV </w:t>
      </w:r>
      <w:r w:rsidR="008A4F7B" w:rsidRPr="00A9058B">
        <w:rPr>
          <w:rStyle w:val="Neume"/>
          <w:lang w:val="it-IT"/>
        </w:rPr>
        <w:t>Expectetur sicut pluvia eloquium me</w:t>
      </w:r>
      <w:r w:rsidR="008A4F7B" w:rsidRPr="00A9058B">
        <w:rPr>
          <w:rStyle w:val="Incipit"/>
          <w:lang w:val="it-IT"/>
        </w:rPr>
        <w:t>um</w:t>
      </w:r>
      <w:r w:rsidR="008A4F7B" w:rsidRPr="00A9058B">
        <w:rPr>
          <w:lang w:val="it-IT"/>
        </w:rPr>
        <w:t xml:space="preserve">. </w:t>
      </w:r>
      <w:r w:rsidR="008A4F7B">
        <w:rPr>
          <w:lang w:val="it-IT"/>
        </w:rPr>
        <w:t>[T</w:t>
      </w:r>
      <w:r w:rsidR="008A4F7B" w:rsidRPr="008A1435">
        <w:rPr>
          <w:lang w:val="it-IT"/>
        </w:rPr>
        <w:t>V</w:t>
      </w:r>
      <w:r w:rsidR="008A4F7B">
        <w:rPr>
          <w:lang w:val="it-IT"/>
        </w:rPr>
        <w:t>]</w:t>
      </w:r>
      <w:r w:rsidR="008A4F7B" w:rsidRPr="008A1435">
        <w:rPr>
          <w:lang w:val="it-IT"/>
        </w:rPr>
        <w:t xml:space="preserve"> </w:t>
      </w:r>
      <w:r w:rsidR="008A4F7B" w:rsidRPr="003C26DB">
        <w:rPr>
          <w:rStyle w:val="Incipit"/>
          <w:lang w:val="it-IT"/>
        </w:rPr>
        <w:t>Ä+Date magnitudinem deo nostro+Ä</w:t>
      </w:r>
      <w:r w:rsidR="008A4F7B" w:rsidRPr="0084371E">
        <w:rPr>
          <w:lang w:val="it-IT"/>
        </w:rPr>
        <w:t>.</w:t>
      </w:r>
      <w:r w:rsidR="008A4F7B" w:rsidRPr="008A1435">
        <w:rPr>
          <w:lang w:val="it-IT"/>
        </w:rPr>
        <w:t xml:space="preserve"> </w:t>
      </w:r>
      <w:r w:rsidR="008A4F7B">
        <w:rPr>
          <w:lang w:val="it-IT"/>
        </w:rPr>
        <w:t>T</w:t>
      </w:r>
      <w:r w:rsidR="008A4F7B" w:rsidRPr="008A1435">
        <w:rPr>
          <w:lang w:val="it-IT"/>
        </w:rPr>
        <w:t xml:space="preserve">V </w:t>
      </w:r>
      <w:r w:rsidR="008A4F7B" w:rsidRPr="003C26DB">
        <w:rPr>
          <w:rStyle w:val="Incipit"/>
          <w:lang w:val="it-IT"/>
        </w:rPr>
        <w:t>Deus fidelis in quo non est iniquitas</w:t>
      </w:r>
      <w:r w:rsidR="008A4F7B" w:rsidRPr="008A1435">
        <w:rPr>
          <w:lang w:val="it-IT"/>
        </w:rPr>
        <w:t>.</w:t>
      </w:r>
      <w:r w:rsidR="008A4F7B">
        <w:rPr>
          <w:lang w:val="it-IT"/>
        </w:rPr>
        <w:t>//</w:t>
      </w:r>
      <w:r w:rsidR="008A4F7B" w:rsidRPr="008A1435">
        <w:rPr>
          <w:lang w:val="it-IT"/>
        </w:rPr>
        <w:t xml:space="preserve"> </w:t>
      </w:r>
      <w:r w:rsidR="008A4F7B" w:rsidRPr="005D491A">
        <w:rPr>
          <w:lang w:val="it-IT"/>
        </w:rPr>
        <w:t xml:space="preserve">OR </w:t>
      </w:r>
      <w:r w:rsidR="008A4F7B" w:rsidRPr="005D491A">
        <w:rPr>
          <w:rStyle w:val="Incipit"/>
          <w:lang w:val="it-IT"/>
        </w:rPr>
        <w:t>Deus qui nobis per prophetarum ora</w:t>
      </w:r>
      <w:r w:rsidR="008A4F7B" w:rsidRPr="005D491A">
        <w:rPr>
          <w:lang w:val="it-IT"/>
        </w:rPr>
        <w:t xml:space="preserve">.//SAL# </w:t>
      </w:r>
      <w:r w:rsidR="008A4F7B" w:rsidRPr="005D491A">
        <w:rPr>
          <w:lang w:val="it-IT"/>
        </w:rPr>
        <w:lastRenderedPageBreak/>
        <w:t>Lectio duodecima/VO,RA# Duodecima//</w:t>
      </w:r>
      <w:r w:rsidR="005D491A" w:rsidRPr="000B5D10">
        <w:t>//</w:t>
      </w:r>
      <w:r w:rsidR="008A4F7B" w:rsidRPr="000B5D10">
        <w:t>SAL#</w:t>
      </w:r>
      <w:r w:rsidR="000B5D10">
        <w:rPr>
          <w:lang w:val="it-IT"/>
        </w:rPr>
        <w:t xml:space="preserve"> [</w:t>
      </w:r>
      <w:r>
        <w:rPr>
          <w:lang w:val="it-IT"/>
        </w:rPr>
        <w:t>EPP</w:t>
      </w:r>
      <w:r w:rsidR="000B5D10">
        <w:rPr>
          <w:lang w:val="it-IT"/>
        </w:rPr>
        <w:t>]</w:t>
      </w:r>
      <w:r w:rsidR="000B5D10" w:rsidRPr="000B5D10">
        <w:t xml:space="preserve"> </w:t>
      </w:r>
      <w:r w:rsidR="008A4F7B" w:rsidRPr="000B5D10">
        <w:rPr>
          <w:rStyle w:val="Incipit"/>
          <w:rFonts w:eastAsia="Arial Unicode MS"/>
        </w:rPr>
        <w:t>|</w:t>
      </w:r>
      <w:r w:rsidR="008A4F7B" w:rsidRPr="000B5D10">
        <w:rPr>
          <w:rStyle w:val="Incipit"/>
        </w:rPr>
        <w:t>Nabuchodonor::Nabuchodonosor</w:t>
      </w:r>
      <w:r w:rsidR="008A4F7B" w:rsidRPr="000B5D10">
        <w:rPr>
          <w:rStyle w:val="Incipit"/>
          <w:rFonts w:eastAsia="Arial Unicode MS"/>
        </w:rPr>
        <w:t>|</w:t>
      </w:r>
      <w:r w:rsidR="000B5D10" w:rsidRPr="000B5D10">
        <w:rPr>
          <w:rStyle w:val="Incipit"/>
          <w:rFonts w:eastAsia="Arial Unicode MS"/>
        </w:rPr>
        <w:t xml:space="preserve"> rex</w:t>
      </w:r>
      <w:r w:rsidR="008A4F7B" w:rsidRPr="000B5D10">
        <w:rPr>
          <w:rFonts w:eastAsia="Arial Unicode MS"/>
        </w:rPr>
        <w:t>/VO#</w:t>
      </w:r>
      <w:r w:rsidR="000B5D10">
        <w:rPr>
          <w:rFonts w:eastAsia="Arial Unicode MS"/>
          <w:lang w:val="it-IT"/>
        </w:rPr>
        <w:t xml:space="preserve"> </w:t>
      </w:r>
      <w:r w:rsidR="000B5D10" w:rsidRPr="000B5D10">
        <w:rPr>
          <w:rFonts w:eastAsia="Arial Unicode MS"/>
        </w:rPr>
        <w:t xml:space="preserve">LE </w:t>
      </w:r>
      <w:r w:rsidR="000B5D10" w:rsidRPr="000B5D10">
        <w:rPr>
          <w:rStyle w:val="Incipit"/>
          <w:rFonts w:eastAsia="Arial Unicode MS"/>
        </w:rPr>
        <w:t>|</w:t>
      </w:r>
      <w:r w:rsidR="008A4F7B" w:rsidRPr="000B5D10">
        <w:rPr>
          <w:rStyle w:val="Incipit"/>
          <w:rFonts w:eastAsia="Arial Unicode MS"/>
        </w:rPr>
        <w:t>Nabuchodosor::Nabuchodonosor</w:t>
      </w:r>
      <w:r w:rsidR="000B5D10" w:rsidRPr="000B5D10">
        <w:rPr>
          <w:rStyle w:val="Incipit"/>
          <w:rFonts w:eastAsia="Arial Unicode MS"/>
        </w:rPr>
        <w:t>|</w:t>
      </w:r>
      <w:r w:rsidR="008A4F7B" w:rsidRPr="000B5D10">
        <w:rPr>
          <w:rFonts w:eastAsia="Arial Unicode MS"/>
        </w:rPr>
        <w:t>/RA#</w:t>
      </w:r>
      <w:r w:rsidR="000B5D10" w:rsidRPr="000B5D10">
        <w:rPr>
          <w:rFonts w:eastAsia="Arial Unicode MS"/>
        </w:rPr>
        <w:t xml:space="preserve"> LE </w:t>
      </w:r>
      <w:r w:rsidR="008A4F7B" w:rsidRPr="000B5D10">
        <w:rPr>
          <w:rStyle w:val="Incipit"/>
          <w:rFonts w:eastAsia="Arial Unicode MS"/>
        </w:rPr>
        <w:t>Nabuchodonoso</w:t>
      </w:r>
      <w:r w:rsidR="000B5D10" w:rsidRPr="000B5D10">
        <w:rPr>
          <w:rStyle w:val="Incipit"/>
          <w:rFonts w:eastAsia="Arial Unicode MS"/>
        </w:rPr>
        <w:t xml:space="preserve">r </w:t>
      </w:r>
      <w:r w:rsidR="008A4F7B" w:rsidRPr="000B5D10">
        <w:rPr>
          <w:rStyle w:val="Incipit"/>
        </w:rPr>
        <w:t>rex</w:t>
      </w:r>
      <w:r w:rsidR="000B5D10">
        <w:rPr>
          <w:lang w:val="it-IT"/>
        </w:rPr>
        <w:t>//</w:t>
      </w:r>
      <w:r w:rsidR="008A4F7B" w:rsidRPr="000B5D10">
        <w:t>.</w:t>
      </w:r>
      <w:r w:rsidR="008A4F7B" w:rsidRPr="005D491A">
        <w:rPr>
          <w:lang w:val="it-IT"/>
        </w:rPr>
        <w:t xml:space="preserve"> </w:t>
      </w:r>
      <w:r w:rsidR="008A4F7B" w:rsidRPr="0029380B">
        <w:rPr>
          <w:lang w:val="it-IT"/>
        </w:rPr>
        <w:t xml:space="preserve">OR </w:t>
      </w:r>
      <w:r w:rsidR="008A4F7B" w:rsidRPr="0029380B">
        <w:rPr>
          <w:rStyle w:val="Incipit"/>
          <w:lang w:val="it-IT"/>
        </w:rPr>
        <w:t>Omnipotens sempiterne deus spes unica</w:t>
      </w:r>
      <w:r w:rsidR="008A4F7B" w:rsidRPr="0029380B">
        <w:rPr>
          <w:lang w:val="it-IT"/>
        </w:rPr>
        <w:t xml:space="preserve">. TR </w:t>
      </w:r>
      <w:r w:rsidR="008A4F7B" w:rsidRPr="0029380B">
        <w:rPr>
          <w:rStyle w:val="Neume"/>
          <w:lang w:val="it-IT"/>
        </w:rPr>
        <w:t>Sicut cervus desiderat ad fontes</w:t>
      </w:r>
      <w:r w:rsidR="008A4F7B" w:rsidRPr="0029380B">
        <w:rPr>
          <w:lang w:val="it-IT"/>
        </w:rPr>
        <w:t xml:space="preserve">. OR </w:t>
      </w:r>
      <w:r w:rsidR="008A4F7B" w:rsidRPr="0029380B">
        <w:rPr>
          <w:rStyle w:val="Incipit"/>
          <w:lang w:val="it-IT"/>
        </w:rPr>
        <w:t>Concede quaesumus omnipotens deus ut qui</w:t>
      </w:r>
      <w:r w:rsidR="008A4F7B" w:rsidRPr="0029380B">
        <w:rPr>
          <w:lang w:val="it-IT"/>
        </w:rPr>
        <w:t xml:space="preserve">. OR </w:t>
      </w:r>
      <w:r w:rsidR="008A4F7B" w:rsidRPr="0029380B">
        <w:rPr>
          <w:rStyle w:val="Incipit"/>
          <w:lang w:val="it-IT"/>
        </w:rPr>
        <w:t>Omnipotens sempiterne deus respice</w:t>
      </w:r>
      <w:r w:rsidR="008A4F7B" w:rsidRPr="0029380B">
        <w:rPr>
          <w:lang w:val="it-IT"/>
        </w:rPr>
        <w:t>.</w:t>
      </w:r>
    </w:p>
    <w:p w:rsidR="008A4F7B" w:rsidRPr="0029380B" w:rsidRDefault="008A4F7B" w:rsidP="008A4F7B">
      <w:pPr>
        <w:tabs>
          <w:tab w:val="clear" w:pos="4395"/>
        </w:tabs>
        <w:rPr>
          <w:lang w:val="it-IT"/>
        </w:rPr>
      </w:pPr>
      <w:r w:rsidRPr="0029380B">
        <w:rPr>
          <w:lang w:val="it-IT"/>
        </w:rPr>
        <w:t xml:space="preserve">Hic//SAL# descendendum/VO,RA# exeundum// est ad fontem cum letania//VO# (73rb)// septena vel quina et aliquantis infantibus baptizatis//SAL# a </w:t>
      </w:r>
      <w:r w:rsidRPr="0029380B">
        <w:rPr>
          <w:rStyle w:val="Funktion"/>
          <w:lang w:val="it-IT"/>
        </w:rPr>
        <w:t>pontifice</w:t>
      </w:r>
      <w:r w:rsidRPr="0029380B">
        <w:rPr>
          <w:lang w:val="it-IT"/>
        </w:rPr>
        <w:t xml:space="preserve"> sive </w:t>
      </w:r>
      <w:r w:rsidRPr="0029380B">
        <w:rPr>
          <w:rStyle w:val="Funktion"/>
          <w:lang w:val="it-IT"/>
        </w:rPr>
        <w:t>sacerdote</w:t>
      </w:r>
      <w:r w:rsidRPr="0029380B">
        <w:rPr>
          <w:lang w:val="it-IT"/>
        </w:rPr>
        <w:t xml:space="preserve"> vicem eius gerente// incipiatur letania trina hoc modo.</w:t>
      </w:r>
    </w:p>
    <w:p w:rsidR="008A4F7B" w:rsidRPr="00A9058B" w:rsidRDefault="008A4F7B" w:rsidP="008A4F7B">
      <w:pPr>
        <w:tabs>
          <w:tab w:val="clear" w:pos="4395"/>
        </w:tabs>
        <w:rPr>
          <w:lang w:val="fr-FR"/>
        </w:rPr>
      </w:pPr>
      <w:r w:rsidRPr="00F84386">
        <w:rPr>
          <w:lang w:val="fr-FR"/>
        </w:rPr>
        <w:t xml:space="preserve">[LT] </w:t>
      </w:r>
      <w:r w:rsidRPr="00F84386">
        <w:rPr>
          <w:rStyle w:val="Neume"/>
          <w:lang w:val="fr-FR"/>
        </w:rPr>
        <w:t>Kyrie</w:t>
      </w:r>
      <w:r>
        <w:rPr>
          <w:rStyle w:val="Neume"/>
          <w:lang w:val="fr-FR"/>
        </w:rPr>
        <w:t xml:space="preserve"> e</w:t>
      </w:r>
      <w:r w:rsidRPr="00F84386">
        <w:rPr>
          <w:rStyle w:val="Neume"/>
          <w:lang w:val="fr-FR"/>
        </w:rPr>
        <w:t>leison. Christe. Audi nos</w:t>
      </w:r>
      <w:r w:rsidRPr="00F84386">
        <w:rPr>
          <w:lang w:val="fr-FR"/>
        </w:rPr>
        <w:t xml:space="preserve">. </w:t>
      </w:r>
      <w:r>
        <w:rPr>
          <w:lang w:val="pt-PT"/>
        </w:rPr>
        <w:t xml:space="preserve">[LT] </w:t>
      </w:r>
      <w:r w:rsidRPr="00F84386">
        <w:rPr>
          <w:rStyle w:val="Neume"/>
          <w:lang w:val="pt-PT"/>
        </w:rPr>
        <w:t>Sancta Maria. Ora pro no</w:t>
      </w:r>
      <w:r w:rsidRPr="00F84386">
        <w:rPr>
          <w:rStyle w:val="Incipit"/>
          <w:lang w:val="pt-PT"/>
        </w:rPr>
        <w:t>bis</w:t>
      </w:r>
      <w:r w:rsidRPr="00BF57C6">
        <w:rPr>
          <w:lang w:val="pt-PT"/>
        </w:rPr>
        <w:t xml:space="preserve">. </w:t>
      </w:r>
      <w:r>
        <w:rPr>
          <w:lang w:val="pt-PT"/>
        </w:rPr>
        <w:t xml:space="preserve">[LT] </w:t>
      </w:r>
      <w:r w:rsidRPr="009321DC">
        <w:rPr>
          <w:rStyle w:val="Neume"/>
          <w:lang w:val="pt-PT"/>
        </w:rPr>
        <w:t>Sancte Michael. Ora</w:t>
      </w:r>
      <w:r w:rsidRPr="009321DC">
        <w:rPr>
          <w:rStyle w:val="Incipit"/>
          <w:lang w:val="pt-PT"/>
        </w:rPr>
        <w:t>@pro nobis</w:t>
      </w:r>
      <w:r w:rsidRPr="00BF57C6">
        <w:rPr>
          <w:lang w:val="pt-PT"/>
        </w:rPr>
        <w:t>.</w:t>
      </w:r>
      <w:r>
        <w:rPr>
          <w:lang w:val="pt-PT"/>
        </w:rPr>
        <w:t xml:space="preserve">//SAL,RA# [LT] </w:t>
      </w:r>
      <w:r w:rsidRPr="009321DC">
        <w:rPr>
          <w:rStyle w:val="Neume"/>
          <w:lang w:val="pt-PT"/>
        </w:rPr>
        <w:t>Omnes sancti angeli. Orate pro nobis</w:t>
      </w:r>
      <w:r w:rsidRPr="00BF57C6">
        <w:rPr>
          <w:lang w:val="pt-PT"/>
        </w:rPr>
        <w:t xml:space="preserve">. </w:t>
      </w:r>
      <w:r>
        <w:rPr>
          <w:lang w:val="pt-PT"/>
        </w:rPr>
        <w:t xml:space="preserve">[LT] </w:t>
      </w:r>
      <w:r w:rsidRPr="00F84386">
        <w:rPr>
          <w:rStyle w:val="Neume"/>
          <w:lang w:val="pt-PT"/>
        </w:rPr>
        <w:t>Sancte Ioannes. Ora pro nobis</w:t>
      </w:r>
      <w:r w:rsidRPr="00BF57C6">
        <w:rPr>
          <w:lang w:val="pt-PT"/>
        </w:rPr>
        <w:t xml:space="preserve">. </w:t>
      </w:r>
      <w:r>
        <w:rPr>
          <w:lang w:val="pt-PT"/>
        </w:rPr>
        <w:t xml:space="preserve">[LT] </w:t>
      </w:r>
      <w:r w:rsidRPr="00F84386">
        <w:rPr>
          <w:rStyle w:val="Neume"/>
          <w:lang w:val="pt-PT"/>
        </w:rPr>
        <w:t xml:space="preserve">Sancte Paule. </w:t>
      </w:r>
      <w:r w:rsidRPr="002A54AA">
        <w:rPr>
          <w:rStyle w:val="Neume"/>
          <w:lang w:val="pt-PT"/>
        </w:rPr>
        <w:t>Ora</w:t>
      </w:r>
      <w:r w:rsidRPr="002A54AA">
        <w:rPr>
          <w:rStyle w:val="Incipit"/>
          <w:lang w:val="pt-PT"/>
        </w:rPr>
        <w:t>@pro nobis</w:t>
      </w:r>
      <w:r w:rsidRPr="002A54AA">
        <w:rPr>
          <w:lang w:val="pt-PT"/>
        </w:rPr>
        <w:t xml:space="preserve">.////SAL# [LT] </w:t>
      </w:r>
      <w:r w:rsidRPr="002A54AA">
        <w:rPr>
          <w:rStyle w:val="Neume"/>
          <w:lang w:val="pt-PT"/>
        </w:rPr>
        <w:t>Omnes sancti apostoli. Orate pro</w:t>
      </w:r>
      <w:r w:rsidRPr="002A54AA">
        <w:rPr>
          <w:lang w:val="pt-PT"/>
        </w:rPr>
        <w:t xml:space="preserve">/RA# </w:t>
      </w:r>
      <w:r>
        <w:rPr>
          <w:lang w:val="pt-PT"/>
        </w:rPr>
        <w:t xml:space="preserve">[LT] </w:t>
      </w:r>
      <w:r w:rsidRPr="002A54AA">
        <w:rPr>
          <w:rStyle w:val="Neume"/>
          <w:lang w:val="pt-PT"/>
        </w:rPr>
        <w:t>Omnes sancti apostoli et e</w:t>
      </w:r>
      <w:r w:rsidRPr="002A54AA">
        <w:rPr>
          <w:rStyle w:val="Incipit"/>
          <w:lang w:val="pt-PT"/>
        </w:rPr>
        <w:t>vangelistae</w:t>
      </w:r>
      <w:r w:rsidRPr="002A54AA">
        <w:rPr>
          <w:lang w:val="pt-PT"/>
        </w:rPr>
        <w:t xml:space="preserve">////SAL,RA#. [LT] </w:t>
      </w:r>
      <w:r w:rsidRPr="002A54AA">
        <w:rPr>
          <w:rStyle w:val="Neume"/>
          <w:lang w:val="pt-PT"/>
        </w:rPr>
        <w:t xml:space="preserve">Sancte Vincenti. </w:t>
      </w:r>
      <w:r w:rsidRPr="00A00B13">
        <w:rPr>
          <w:rStyle w:val="Neume"/>
          <w:lang w:val="pt-PT"/>
        </w:rPr>
        <w:t>Ora</w:t>
      </w:r>
      <w:r w:rsidRPr="00A00B13">
        <w:rPr>
          <w:lang w:val="pt-PT"/>
        </w:rPr>
        <w:t xml:space="preserve">. [LT] </w:t>
      </w:r>
      <w:r w:rsidRPr="00A00B13">
        <w:rPr>
          <w:rStyle w:val="Neume"/>
          <w:lang w:val="pt-PT"/>
        </w:rPr>
        <w:t>Omnes sancti martyres. Orate pro</w:t>
      </w:r>
      <w:r w:rsidRPr="00A00B13">
        <w:rPr>
          <w:lang w:val="pt-PT"/>
        </w:rPr>
        <w:t>.</w:t>
      </w:r>
      <w:r w:rsidRPr="00CB1526">
        <w:rPr>
          <w:lang w:val="pt-PT"/>
        </w:rPr>
        <w:t xml:space="preserve">////SAL# </w:t>
      </w:r>
      <w:r w:rsidRPr="008A4F7B">
        <w:rPr>
          <w:lang w:val="pt-PT"/>
        </w:rPr>
        <w:t xml:space="preserve">[LT] </w:t>
      </w:r>
      <w:r>
        <w:rPr>
          <w:rStyle w:val="Neume"/>
          <w:lang w:val="pt-PT"/>
        </w:rPr>
        <w:t xml:space="preserve">Sancte </w:t>
      </w:r>
      <w:r w:rsidRPr="00A00B13">
        <w:rPr>
          <w:rStyle w:val="Neume"/>
          <w:lang w:val="pt-PT"/>
        </w:rPr>
        <w:t>Ruperte</w:t>
      </w:r>
      <w:r>
        <w:rPr>
          <w:rStyle w:val="Neume"/>
          <w:lang w:val="pt-PT"/>
        </w:rPr>
        <w:t>. Ora</w:t>
      </w:r>
      <w:r w:rsidRPr="00CB1526">
        <w:rPr>
          <w:lang w:val="pt-PT"/>
        </w:rPr>
        <w:t xml:space="preserve">/RA# [LT] </w:t>
      </w:r>
      <w:r>
        <w:rPr>
          <w:rStyle w:val="Neume"/>
          <w:lang w:val="pt-PT"/>
        </w:rPr>
        <w:t xml:space="preserve">Sancte </w:t>
      </w:r>
      <w:r w:rsidRPr="00A00B13">
        <w:rPr>
          <w:rStyle w:val="Neume"/>
          <w:lang w:val="pt-PT"/>
        </w:rPr>
        <w:t>Silvester</w:t>
      </w:r>
      <w:r>
        <w:rPr>
          <w:rStyle w:val="Neume"/>
          <w:lang w:val="pt-PT"/>
        </w:rPr>
        <w:t>.Ora</w:t>
      </w:r>
      <w:r w:rsidRPr="00CB1526">
        <w:rPr>
          <w:lang w:val="pt-PT"/>
        </w:rPr>
        <w:t xml:space="preserve">////SAL#. </w:t>
      </w:r>
      <w:r>
        <w:rPr>
          <w:lang w:val="pt-PT"/>
        </w:rPr>
        <w:t xml:space="preserve">[LT] </w:t>
      </w:r>
      <w:r w:rsidRPr="00F84386">
        <w:rPr>
          <w:rStyle w:val="Neume"/>
          <w:lang w:val="pt-PT"/>
        </w:rPr>
        <w:t>Omnes sancti confessores</w:t>
      </w:r>
      <w:r>
        <w:rPr>
          <w:rStyle w:val="Neume"/>
          <w:lang w:val="pt-PT"/>
        </w:rPr>
        <w:t>. Orate pro</w:t>
      </w:r>
      <w:r w:rsidRPr="00CB1526">
        <w:rPr>
          <w:lang w:val="pt-PT"/>
        </w:rPr>
        <w:t xml:space="preserve">/RA# [LT] </w:t>
      </w:r>
      <w:r>
        <w:rPr>
          <w:rStyle w:val="Neume"/>
          <w:lang w:val="pt-PT"/>
        </w:rPr>
        <w:t>Omnes sancti confessores</w:t>
      </w:r>
      <w:r w:rsidRPr="00CB1526">
        <w:rPr>
          <w:rStyle w:val="Neume"/>
          <w:lang w:val="pt-PT"/>
        </w:rPr>
        <w:t xml:space="preserve">. </w:t>
      </w:r>
      <w:r w:rsidRPr="0029380B">
        <w:rPr>
          <w:rStyle w:val="Neume"/>
          <w:lang w:val="pt-PT"/>
        </w:rPr>
        <w:t>(177a) Orate pro</w:t>
      </w:r>
      <w:r w:rsidRPr="0029380B">
        <w:rPr>
          <w:lang w:val="pt-PT"/>
        </w:rPr>
        <w:t xml:space="preserve">////SAL,RA#. [LT] </w:t>
      </w:r>
      <w:r w:rsidRPr="0029380B">
        <w:rPr>
          <w:rStyle w:val="Neume"/>
          <w:lang w:val="pt-PT"/>
        </w:rPr>
        <w:t>Sancta Erentrudis. Ora</w:t>
      </w:r>
      <w:r w:rsidRPr="0029380B">
        <w:rPr>
          <w:lang w:val="pt-PT"/>
        </w:rPr>
        <w:t xml:space="preserve">. [LT] </w:t>
      </w:r>
      <w:r w:rsidRPr="0029380B">
        <w:rPr>
          <w:rStyle w:val="Neume"/>
          <w:lang w:val="pt-PT"/>
        </w:rPr>
        <w:t xml:space="preserve">Omnes sanctae virgines. </w:t>
      </w:r>
      <w:r w:rsidRPr="00F40E0D">
        <w:rPr>
          <w:rStyle w:val="Neume"/>
          <w:lang w:val="it-IT"/>
        </w:rPr>
        <w:t>Orate pro</w:t>
      </w:r>
      <w:r w:rsidRPr="00F40E0D">
        <w:rPr>
          <w:lang w:val="it-IT"/>
        </w:rPr>
        <w:t xml:space="preserve">. [LT] </w:t>
      </w:r>
      <w:r w:rsidRPr="00F40E0D">
        <w:rPr>
          <w:rStyle w:val="Neume"/>
          <w:lang w:val="it-IT"/>
        </w:rPr>
        <w:t>Omnes sancti. Orate pro</w:t>
      </w:r>
      <w:r w:rsidRPr="00F40E0D">
        <w:rPr>
          <w:lang w:val="it-IT"/>
        </w:rPr>
        <w:t xml:space="preserve">. [LT] </w:t>
      </w:r>
      <w:r w:rsidRPr="00F40E0D">
        <w:rPr>
          <w:rStyle w:val="Neume"/>
          <w:lang w:val="it-IT"/>
        </w:rPr>
        <w:t xml:space="preserve">Propitius esto. </w:t>
      </w:r>
      <w:r w:rsidRPr="0029380B">
        <w:rPr>
          <w:rStyle w:val="Neume"/>
          <w:lang w:val="es-ES"/>
        </w:rPr>
        <w:t>Parce nobis domine</w:t>
      </w:r>
      <w:r w:rsidRPr="0029380B">
        <w:rPr>
          <w:lang w:val="es-ES"/>
        </w:rPr>
        <w:t xml:space="preserve">. </w:t>
      </w:r>
      <w:r w:rsidRPr="00F40E0D">
        <w:rPr>
          <w:lang w:val="es-ES"/>
        </w:rPr>
        <w:t xml:space="preserve">[LT] </w:t>
      </w:r>
      <w:r w:rsidRPr="00F40E0D">
        <w:rPr>
          <w:rStyle w:val="Neume"/>
          <w:lang w:val="es-ES"/>
        </w:rPr>
        <w:t>Propitius esto. Libera nos domine</w:t>
      </w:r>
      <w:r w:rsidRPr="00F40E0D">
        <w:rPr>
          <w:lang w:val="es-ES"/>
        </w:rPr>
        <w:t xml:space="preserve">. [LT] </w:t>
      </w:r>
      <w:r w:rsidRPr="00F40E0D">
        <w:rPr>
          <w:rStyle w:val="Neume"/>
          <w:lang w:val="es-ES"/>
        </w:rPr>
        <w:t xml:space="preserve">Ab omni malo. </w:t>
      </w:r>
      <w:r w:rsidRPr="002A54AA">
        <w:rPr>
          <w:rStyle w:val="Neume"/>
          <w:lang w:val="pt-PT"/>
        </w:rPr>
        <w:t>Libera nos domine</w:t>
      </w:r>
      <w:r w:rsidRPr="002A54AA">
        <w:rPr>
          <w:lang w:val="pt-PT"/>
        </w:rPr>
        <w:t xml:space="preserve">. [LT] </w:t>
      </w:r>
      <w:r w:rsidRPr="002A54AA">
        <w:rPr>
          <w:rStyle w:val="Neume"/>
          <w:lang w:val="pt-PT"/>
        </w:rPr>
        <w:t>Per crucem tuam. Libera nos domine</w:t>
      </w:r>
      <w:r w:rsidRPr="00BF57C6">
        <w:rPr>
          <w:lang w:val="pt-PT"/>
        </w:rPr>
        <w:t>.</w:t>
      </w:r>
      <w:r>
        <w:rPr>
          <w:lang w:val="pt-PT"/>
        </w:rPr>
        <w:t xml:space="preserve"> [LT] </w:t>
      </w:r>
      <w:r w:rsidRPr="002A54AA">
        <w:rPr>
          <w:rStyle w:val="Neume"/>
          <w:lang w:val="pt-PT"/>
        </w:rPr>
        <w:t>Peccatores. Te rogamus, audi nos</w:t>
      </w:r>
      <w:r w:rsidRPr="00BF57C6">
        <w:rPr>
          <w:lang w:val="pt-PT"/>
        </w:rPr>
        <w:t xml:space="preserve">. </w:t>
      </w:r>
      <w:r>
        <w:rPr>
          <w:lang w:val="pt-PT"/>
        </w:rPr>
        <w:t xml:space="preserve">[LT] </w:t>
      </w:r>
      <w:r w:rsidRPr="00634C88">
        <w:rPr>
          <w:rStyle w:val="Neume"/>
          <w:lang w:val="pt-PT"/>
        </w:rPr>
        <w:t>Ut pacem nobis dones</w:t>
      </w:r>
      <w:r>
        <w:rPr>
          <w:rStyle w:val="Neume"/>
          <w:lang w:val="pt-PT"/>
        </w:rPr>
        <w:t>.</w:t>
      </w:r>
      <w:r w:rsidRPr="00634C88">
        <w:rPr>
          <w:rStyle w:val="Neume"/>
          <w:lang w:val="pt-PT"/>
        </w:rPr>
        <w:t xml:space="preserve"> </w:t>
      </w:r>
      <w:r>
        <w:rPr>
          <w:rStyle w:val="Neume"/>
          <w:lang w:val="pt-PT"/>
        </w:rPr>
        <w:t>T</w:t>
      </w:r>
      <w:r w:rsidRPr="00634C88">
        <w:rPr>
          <w:rStyle w:val="Neume"/>
          <w:lang w:val="pt-PT"/>
        </w:rPr>
        <w:t>e rogamus</w:t>
      </w:r>
      <w:r>
        <w:rPr>
          <w:rStyle w:val="Neume"/>
          <w:lang w:val="pt-PT"/>
        </w:rPr>
        <w:t>,</w:t>
      </w:r>
      <w:r w:rsidRPr="00634C88">
        <w:rPr>
          <w:rStyle w:val="Neume"/>
          <w:lang w:val="pt-PT"/>
        </w:rPr>
        <w:t xml:space="preserve"> </w:t>
      </w:r>
      <w:r>
        <w:rPr>
          <w:rStyle w:val="Neume"/>
          <w:lang w:val="pt-PT"/>
        </w:rPr>
        <w:t>a</w:t>
      </w:r>
      <w:r w:rsidRPr="00634C88">
        <w:rPr>
          <w:rStyle w:val="Neume"/>
          <w:lang w:val="pt-PT"/>
        </w:rPr>
        <w:t>udi nos</w:t>
      </w:r>
      <w:r w:rsidRPr="00BF57C6">
        <w:rPr>
          <w:lang w:val="pt-PT"/>
        </w:rPr>
        <w:t xml:space="preserve">. </w:t>
      </w:r>
      <w:r>
        <w:rPr>
          <w:lang w:val="pt-PT"/>
        </w:rPr>
        <w:t xml:space="preserve">[LT] </w:t>
      </w:r>
      <w:r w:rsidRPr="00634C88">
        <w:rPr>
          <w:rStyle w:val="Neume"/>
          <w:lang w:val="pt-PT"/>
        </w:rPr>
        <w:t>Ut ecclesiam tuam sublimare digneris. Te rogamus</w:t>
      </w:r>
      <w:r w:rsidRPr="00BF57C6">
        <w:rPr>
          <w:lang w:val="pt-PT"/>
        </w:rPr>
        <w:t>.</w:t>
      </w:r>
      <w:r>
        <w:rPr>
          <w:lang w:val="pt-PT"/>
        </w:rPr>
        <w:t xml:space="preserve">////SAL# [LT] </w:t>
      </w:r>
      <w:r w:rsidRPr="00634C88">
        <w:rPr>
          <w:rStyle w:val="Neume"/>
          <w:lang w:val="pt-PT"/>
        </w:rPr>
        <w:t>Ut antistitem nostrum conservare digneris. Te rogamus, au</w:t>
      </w:r>
      <w:r w:rsidRPr="00634C88">
        <w:rPr>
          <w:rStyle w:val="Incipit"/>
          <w:lang w:val="pt-PT"/>
        </w:rPr>
        <w:t>di</w:t>
      </w:r>
      <w:r w:rsidRPr="006B4EC1">
        <w:rPr>
          <w:lang w:val="pt-PT"/>
        </w:rPr>
        <w:t xml:space="preserve">. (150ra) [LT] </w:t>
      </w:r>
      <w:r w:rsidRPr="00F84386">
        <w:rPr>
          <w:rStyle w:val="Neume"/>
          <w:lang w:val="pt-PT"/>
        </w:rPr>
        <w:t xml:space="preserve">Ut nos exaudire digneris. </w:t>
      </w:r>
      <w:r w:rsidRPr="0029380B">
        <w:rPr>
          <w:rStyle w:val="Neume"/>
          <w:lang w:val="fr-FR"/>
        </w:rPr>
        <w:t>Te rogamus, audi nos</w:t>
      </w:r>
      <w:r w:rsidRPr="0029380B">
        <w:rPr>
          <w:lang w:val="fr-FR"/>
        </w:rPr>
        <w:t xml:space="preserve">./RA# [LT] </w:t>
      </w:r>
      <w:r w:rsidRPr="0029380B">
        <w:rPr>
          <w:rStyle w:val="Neume"/>
          <w:lang w:val="fr-FR"/>
        </w:rPr>
        <w:t xml:space="preserve">Ut antistitem nostrum conservare digneris. </w:t>
      </w:r>
      <w:r w:rsidRPr="00CB1526">
        <w:rPr>
          <w:rStyle w:val="Neume"/>
          <w:lang w:val="fr-FR"/>
        </w:rPr>
        <w:t>Te rogamus, au</w:t>
      </w:r>
      <w:r w:rsidRPr="00CB1526">
        <w:rPr>
          <w:rStyle w:val="Incipit"/>
          <w:lang w:val="fr-FR"/>
        </w:rPr>
        <w:t>di</w:t>
      </w:r>
      <w:r w:rsidRPr="00CB1526">
        <w:rPr>
          <w:lang w:val="fr-FR"/>
        </w:rPr>
        <w:t xml:space="preserve">. [LT] </w:t>
      </w:r>
      <w:r w:rsidRPr="00CB1526">
        <w:rPr>
          <w:rStyle w:val="Neume"/>
          <w:lang w:val="fr-FR"/>
        </w:rPr>
        <w:t>Ut nos exaudire digneris. Te rogamus, audi nos</w:t>
      </w:r>
      <w:r w:rsidRPr="00CB1526">
        <w:rPr>
          <w:lang w:val="fr-FR"/>
        </w:rPr>
        <w:t xml:space="preserve">.////SAL,RA# </w:t>
      </w:r>
      <w:r w:rsidRPr="00A9058B">
        <w:rPr>
          <w:lang w:val="fr-FR"/>
        </w:rPr>
        <w:t xml:space="preserve">[LT] </w:t>
      </w:r>
      <w:r w:rsidRPr="00A9058B">
        <w:rPr>
          <w:rStyle w:val="Neume"/>
          <w:lang w:val="fr-FR"/>
        </w:rPr>
        <w:t>Fili dei. Te rogamus, audi nos</w:t>
      </w:r>
      <w:r w:rsidRPr="00A9058B">
        <w:rPr>
          <w:lang w:val="fr-FR"/>
        </w:rPr>
        <w:t xml:space="preserve">. [LT] </w:t>
      </w:r>
      <w:r w:rsidRPr="00A9058B">
        <w:rPr>
          <w:rStyle w:val="Neume"/>
          <w:lang w:val="fr-FR"/>
        </w:rPr>
        <w:t>Agne dei. Miserere nobis</w:t>
      </w:r>
      <w:r w:rsidRPr="00A9058B">
        <w:rPr>
          <w:lang w:val="fr-FR"/>
        </w:rPr>
        <w:t xml:space="preserve">. [LT] </w:t>
      </w:r>
      <w:r w:rsidRPr="00A9058B">
        <w:rPr>
          <w:rStyle w:val="Neume"/>
          <w:lang w:val="fr-FR"/>
        </w:rPr>
        <w:t>Per adventum spiritus sancti. Libera nos, domine</w:t>
      </w:r>
      <w:r w:rsidRPr="00A9058B">
        <w:rPr>
          <w:lang w:val="fr-FR"/>
        </w:rPr>
        <w:t>.//</w:t>
      </w:r>
    </w:p>
    <w:p w:rsidR="008A4F7B" w:rsidRPr="00A9058B" w:rsidRDefault="008A4F7B" w:rsidP="008A4F7B">
      <w:pPr>
        <w:tabs>
          <w:tab w:val="clear" w:pos="4395"/>
        </w:tabs>
        <w:rPr>
          <w:lang w:val="fr-FR"/>
        </w:rPr>
      </w:pPr>
      <w:r w:rsidRPr="00A9058B">
        <w:rPr>
          <w:lang w:val="fr-FR"/>
        </w:rPr>
        <w:t xml:space="preserve">=startcit=LibQuare, 72= Quare in benedictione fontis totiens mutatur vox </w:t>
      </w:r>
      <w:r w:rsidRPr="00A9058B">
        <w:rPr>
          <w:rStyle w:val="Funktion"/>
          <w:lang w:val="fr-FR"/>
        </w:rPr>
        <w:t>sacerdotis</w:t>
      </w:r>
      <w:r w:rsidRPr="00A9058B">
        <w:rPr>
          <w:lang w:val="fr-FR"/>
        </w:rPr>
        <w:t xml:space="preserve">=qm= Ideo, quia </w:t>
      </w:r>
      <w:r w:rsidRPr="00A9058B">
        <w:rPr>
          <w:rStyle w:val="Funktion"/>
          <w:lang w:val="fr-FR"/>
        </w:rPr>
        <w:t>sacerdos</w:t>
      </w:r>
      <w:r w:rsidRPr="00A9058B">
        <w:rPr>
          <w:lang w:val="fr-FR"/>
        </w:rPr>
        <w:t xml:space="preserve"> in primis orat deum, ut dignetur mentem eius mundare ad suscipiendum spiritum sanctum, et deprecatur adventum eius ac ideo legit in modum orationis. In sequenti manifestat se habere spiritum sanctum et ideo legit in modum praefationis et deo gratias agit, quia dignatus est tam magnus hospes ad tam humile hospitium descendere recolens miracula, quae iam facta sunt per aquam.=endcit=</w:t>
      </w:r>
    </w:p>
    <w:p w:rsidR="008A4F7B" w:rsidRPr="00A9058B" w:rsidRDefault="008A4F7B" w:rsidP="008A4F7B">
      <w:pPr>
        <w:rPr>
          <w:lang w:val="fr-FR"/>
        </w:rPr>
      </w:pPr>
      <w:r w:rsidRPr="00A9058B">
        <w:rPr>
          <w:lang w:val="fr-FR"/>
        </w:rPr>
        <w:t xml:space="preserve">=startcit=LibQuare,73= Quare </w:t>
      </w:r>
      <w:r w:rsidRPr="00A9058B">
        <w:rPr>
          <w:rStyle w:val="Funktion"/>
          <w:lang w:val="fr-FR"/>
        </w:rPr>
        <w:t>sacerdos</w:t>
      </w:r>
      <w:r w:rsidRPr="00A9058B">
        <w:rPr>
          <w:lang w:val="fr-FR"/>
        </w:rPr>
        <w:t xml:space="preserve"> sufflat in aquam baptisterii=qm= Ideo, ut </w:t>
      </w:r>
      <w:r w:rsidRPr="00A9058B">
        <w:rPr>
          <w:rStyle w:val="Funktion"/>
          <w:lang w:val="fr-FR"/>
        </w:rPr>
        <w:t>sacerdos</w:t>
      </w:r>
      <w:r w:rsidRPr="00A9058B">
        <w:rPr>
          <w:lang w:val="fr-FR"/>
        </w:rPr>
        <w:t xml:space="preserve"> per suam sufflationem monstret, quali ignominia dignus sit diabolus ab aquis expelli, ut illud//SAL,RA# adimpleatur/VO# impleatur//, quod dominus dixit [CIT] </w:t>
      </w:r>
      <w:r w:rsidRPr="00A9058B">
        <w:rPr>
          <w:rStyle w:val="Incipit"/>
          <w:lang w:val="fr-FR"/>
        </w:rPr>
        <w:t>Princeps mundi huius eicietur foras</w:t>
      </w:r>
      <w:r w:rsidRPr="00A9058B">
        <w:rPr>
          <w:iCs/>
          <w:lang w:val="fr-FR"/>
        </w:rPr>
        <w:t>.</w:t>
      </w:r>
      <w:r w:rsidRPr="00A9058B">
        <w:rPr>
          <w:lang w:val="fr-FR"/>
        </w:rPr>
        <w:t xml:space="preserve"> Egresso illo munitur aqua signaculo crucis per invocationem sanctae trinitatis, ut diabolus non habeat locum redeundi.=endcit=</w:t>
      </w:r>
    </w:p>
    <w:p w:rsidR="008A4F7B" w:rsidRPr="00A9058B" w:rsidRDefault="008A4F7B" w:rsidP="008A4F7B">
      <w:pPr>
        <w:rPr>
          <w:lang w:val="fr-FR"/>
        </w:rPr>
      </w:pPr>
      <w:r w:rsidRPr="00A9058B">
        <w:rPr>
          <w:lang w:val="fr-FR"/>
        </w:rPr>
        <w:t xml:space="preserve">=startcit=LibQuare,74= Quare post invocationem trinitatis </w:t>
      </w:r>
      <w:r w:rsidRPr="00A9058B">
        <w:rPr>
          <w:rStyle w:val="Funktion"/>
          <w:lang w:val="fr-FR"/>
        </w:rPr>
        <w:t>sacerdos</w:t>
      </w:r>
      <w:r w:rsidRPr="00A9058B">
        <w:rPr>
          <w:lang w:val="fr-FR"/>
        </w:rPr>
        <w:t xml:space="preserve"> mutat vocem ad legendam lectionem=qm= Ideo, quia in praesenti oratione humilis deprecatio est seu aliqua praeparatio mentis ad </w:t>
      </w:r>
      <w:r w:rsidRPr="00A9058B">
        <w:rPr>
          <w:lang w:val="fr-FR"/>
        </w:rPr>
        <w:lastRenderedPageBreak/>
        <w:t xml:space="preserve">impetrandum adventum spiritus sancti in aquam, post hanc humilem deprecationem invitat </w:t>
      </w:r>
      <w:r w:rsidRPr="00A9058B">
        <w:rPr>
          <w:rStyle w:val="Funktion"/>
          <w:lang w:val="fr-FR"/>
        </w:rPr>
        <w:t>sacerdos</w:t>
      </w:r>
      <w:r w:rsidRPr="00A9058B">
        <w:rPr>
          <w:lang w:val="fr-FR"/>
        </w:rPr>
        <w:t xml:space="preserve"> spiritum sanctum alta voce, ut designetur venire ad ipsam aquam.=endcit=</w:t>
      </w:r>
    </w:p>
    <w:p w:rsidR="008A4F7B" w:rsidRPr="00A9058B" w:rsidRDefault="008A4F7B" w:rsidP="008A4F7B">
      <w:pPr>
        <w:rPr>
          <w:lang w:val="fr-FR"/>
        </w:rPr>
      </w:pPr>
      <w:r w:rsidRPr="00A9058B">
        <w:rPr>
          <w:lang w:val="fr-FR"/>
        </w:rPr>
        <w:t>=startcit=LibQuare,75= Quare litaniae aguntur circa baptiste//SAL#(150rb)//rii consecrationem=qm= Ideo, quia intercessionem sanctorum designant pro renascentibus.=endcit=</w:t>
      </w:r>
    </w:p>
    <w:p w:rsidR="008A4F7B" w:rsidRPr="00A9058B" w:rsidRDefault="008A4F7B" w:rsidP="008A4F7B">
      <w:pPr>
        <w:rPr>
          <w:lang w:val="fr-FR"/>
        </w:rPr>
      </w:pPr>
      <w:r w:rsidRPr="00A9058B">
        <w:rPr>
          <w:lang w:val="fr-FR"/>
        </w:rPr>
        <w:t xml:space="preserve">=startcit=LibQuare,76= Quare//SAL,VO# aguntur/RA# agantur// et post=qm=//RA# (177b)// Ideo, quia legitur in Apocalypsi [CIT] </w:t>
      </w:r>
      <w:r w:rsidRPr="00A9058B">
        <w:rPr>
          <w:rStyle w:val="Incipit"/>
          <w:lang w:val="fr-FR"/>
        </w:rPr>
        <w:t>Et iris erat in circuitu sedis</w:t>
      </w:r>
      <w:r w:rsidRPr="00A9058B">
        <w:rPr>
          <w:iCs/>
          <w:lang w:val="fr-FR"/>
        </w:rPr>
        <w:t>.</w:t>
      </w:r>
      <w:r w:rsidRPr="00A9058B">
        <w:rPr>
          <w:lang w:val="fr-FR"/>
        </w:rPr>
        <w:t xml:space="preserve"> Sedes significat ecclesiam. Iris, quae post diluvium facta est, ut esset indicium propitiationis, intercessiones sanctorum//VO# (73va)// designat. Quia//SAL,RA# </w:t>
      </w:r>
      <w:r w:rsidRPr="00A9058B">
        <w:rPr>
          <w:iCs/>
          <w:lang w:val="fr-FR"/>
        </w:rPr>
        <w:t>iris erat/VO# erat iris// in circuitu sedis</w:t>
      </w:r>
      <w:r w:rsidRPr="00A9058B">
        <w:rPr>
          <w:lang w:val="fr-FR"/>
        </w:rPr>
        <w:t>, aguntur litaniae ante baptismum et post.=endcit=</w:t>
      </w:r>
    </w:p>
    <w:p w:rsidR="008A4F7B" w:rsidRPr="00A9058B" w:rsidRDefault="008A4F7B" w:rsidP="008A4F7B">
      <w:pPr>
        <w:rPr>
          <w:lang w:val="fr-FR"/>
        </w:rPr>
      </w:pPr>
      <w:r w:rsidRPr="00A9058B">
        <w:rPr>
          <w:lang w:val="fr-FR"/>
        </w:rPr>
        <w:t>=startcit=LibQuare,77= Quare letaniae aguntur septenae ante baptismum=qm= Ideo, quia sanctos pro nobis intercedere,//SAL# |R::ut|/RA# ut/VO# et// spiritus sanctus, cuius gratia est septiformis,//VO# ut// veniat in aquam baptismatis.=endcit=</w:t>
      </w:r>
    </w:p>
    <w:p w:rsidR="008A4F7B" w:rsidRPr="00A9058B" w:rsidRDefault="008A4F7B" w:rsidP="008A4F7B">
      <w:pPr>
        <w:rPr>
          <w:lang w:val="fr-FR"/>
        </w:rPr>
      </w:pPr>
      <w:r w:rsidRPr="00A9058B">
        <w:rPr>
          <w:lang w:val="fr-FR"/>
        </w:rPr>
        <w:t xml:space="preserve">=startcit=LibQuare,78= Quare aguntur quinae, dum </w:t>
      </w:r>
      <w:r w:rsidRPr="00A9058B">
        <w:rPr>
          <w:rStyle w:val="Funktion"/>
          <w:lang w:val="fr-FR"/>
        </w:rPr>
        <w:t>catechumeni</w:t>
      </w:r>
      <w:r w:rsidRPr="00A9058B">
        <w:rPr>
          <w:lang w:val="fr-FR"/>
        </w:rPr>
        <w:t xml:space="preserve"> baptizantur=qm= Ideo, ut deus dignetur custodire quinque sensus corporum eorum,//SAL# $E::ne$/VO,RA# ne// per eos illecebris saecularibus incitati purificationem amittant, quam in baptismo accipiunt.=endcit=</w:t>
      </w:r>
    </w:p>
    <w:p w:rsidR="008A4F7B" w:rsidRPr="00A9058B" w:rsidRDefault="008A4F7B" w:rsidP="008A4F7B">
      <w:pPr>
        <w:rPr>
          <w:lang w:val="fr-FR"/>
        </w:rPr>
      </w:pPr>
      <w:r w:rsidRPr="00A9058B">
        <w:rPr>
          <w:lang w:val="fr-FR"/>
        </w:rPr>
        <w:t>=startcit=LibQuare,79= Quare aguntur trinae post baptismum=qm= Ideo, ut credulitatem trinitatis, quam confessi sunt, toto corde, tota mente, totis viribus diligant.=endcit=</w:t>
      </w:r>
    </w:p>
    <w:p w:rsidR="008A4F7B" w:rsidRPr="00F84386" w:rsidRDefault="008A4F7B" w:rsidP="008A4F7B">
      <w:pPr>
        <w:rPr>
          <w:lang w:val="it-IT"/>
        </w:rPr>
      </w:pPr>
      <w:r w:rsidRPr="003A3A17">
        <w:rPr>
          <w:lang w:val="it-IT"/>
        </w:rPr>
        <w:t>=startcit=LibQuare,80=</w:t>
      </w:r>
      <w:r>
        <w:rPr>
          <w:lang w:val="it-IT"/>
        </w:rPr>
        <w:t xml:space="preserve"> </w:t>
      </w:r>
      <w:r w:rsidRPr="008A1435">
        <w:rPr>
          <w:lang w:val="it-IT"/>
        </w:rPr>
        <w:t xml:space="preserve">Quaerendum est, si pro confessione fidelium </w:t>
      </w:r>
      <w:r w:rsidRPr="00B53546">
        <w:rPr>
          <w:rStyle w:val="Funktion"/>
          <w:lang w:val="it-IT"/>
        </w:rPr>
        <w:t>catechumeni</w:t>
      </w:r>
      <w:r w:rsidRPr="008A1435">
        <w:rPr>
          <w:lang w:val="it-IT"/>
        </w:rPr>
        <w:t xml:space="preserve"> salvantur. Legimus </w:t>
      </w:r>
      <w:r w:rsidRPr="00195CBE">
        <w:rPr>
          <w:rStyle w:val="Person"/>
          <w:lang w:val="it-IT"/>
        </w:rPr>
        <w:t>Syrophoenissam</w:t>
      </w:r>
      <w:r w:rsidRPr="008A1435">
        <w:rPr>
          <w:lang w:val="it-IT"/>
        </w:rPr>
        <w:t xml:space="preserve"> mulierem venisse ad Iesum rogantem pro filia, quae immundum spiritum habebat. Quoniam</w:t>
      </w:r>
      <w:r w:rsidRPr="0084371E">
        <w:rPr>
          <w:lang w:val="it-IT"/>
        </w:rPr>
        <w:t>,</w:t>
      </w:r>
      <w:r w:rsidRPr="008A1435">
        <w:rPr>
          <w:lang w:val="it-IT"/>
        </w:rPr>
        <w:t xml:space="preserve"> sicut legimus</w:t>
      </w:r>
      <w:r>
        <w:rPr>
          <w:lang w:val="it-IT"/>
        </w:rPr>
        <w:t xml:space="preserve">//SAL,RA# </w:t>
      </w:r>
      <w:r w:rsidRPr="008A1435">
        <w:rPr>
          <w:lang w:val="it-IT"/>
        </w:rPr>
        <w:t>fuisse salvatam</w:t>
      </w:r>
      <w:r>
        <w:rPr>
          <w:lang w:val="it-IT"/>
        </w:rPr>
        <w:t>/VO# salvatam fuisse//</w:t>
      </w:r>
      <w:r w:rsidRPr="008A1435">
        <w:rPr>
          <w:lang w:val="it-IT"/>
        </w:rPr>
        <w:t xml:space="preserve"> per humilem sermonem matris, ita credendum est expelli d</w:t>
      </w:r>
      <w:r w:rsidRPr="0084371E">
        <w:rPr>
          <w:lang w:val="it-IT"/>
        </w:rPr>
        <w:t>aemon</w:t>
      </w:r>
      <w:r w:rsidRPr="008A1435">
        <w:rPr>
          <w:lang w:val="it-IT"/>
        </w:rPr>
        <w:t xml:space="preserve">es a </w:t>
      </w:r>
      <w:r w:rsidRPr="00B53546">
        <w:rPr>
          <w:rStyle w:val="Funktion"/>
          <w:lang w:val="it-IT"/>
        </w:rPr>
        <w:t>catechumenis</w:t>
      </w:r>
      <w:r w:rsidRPr="008A1435">
        <w:rPr>
          <w:lang w:val="it-IT"/>
        </w:rPr>
        <w:t xml:space="preserve"> et eos salvos esse per confessionem porrigentium</w:t>
      </w:r>
      <w:r>
        <w:rPr>
          <w:lang w:val="it-IT"/>
        </w:rPr>
        <w:t xml:space="preserve">//SAL# </w:t>
      </w:r>
      <w:r w:rsidRPr="008A1435">
        <w:rPr>
          <w:lang w:val="it-IT"/>
        </w:rPr>
        <w:t>(150va</w:t>
      </w:r>
      <w:r w:rsidRPr="0084371E">
        <w:rPr>
          <w:lang w:val="it-IT"/>
        </w:rPr>
        <w:t>)</w:t>
      </w:r>
      <w:r>
        <w:rPr>
          <w:lang w:val="it-IT"/>
        </w:rPr>
        <w:t>//</w:t>
      </w:r>
      <w:r w:rsidRPr="008A1435">
        <w:rPr>
          <w:lang w:val="it-IT"/>
        </w:rPr>
        <w:t xml:space="preserve"> illos ad fontem</w:t>
      </w:r>
      <w:r w:rsidRPr="003A3A17">
        <w:rPr>
          <w:lang w:val="it-IT"/>
        </w:rPr>
        <w:t>.=endcit=</w:t>
      </w:r>
    </w:p>
    <w:p w:rsidR="008A4F7B" w:rsidRPr="008A1435" w:rsidRDefault="008A4F7B" w:rsidP="008A4F7B">
      <w:pPr>
        <w:rPr>
          <w:lang w:val="it-IT"/>
        </w:rPr>
      </w:pPr>
      <w:r w:rsidRPr="003A3A17">
        <w:rPr>
          <w:lang w:val="it-IT"/>
        </w:rPr>
        <w:t>=startcit=LibQuare,81=</w:t>
      </w:r>
      <w:r>
        <w:rPr>
          <w:lang w:val="it-IT"/>
        </w:rPr>
        <w:t xml:space="preserve"> </w:t>
      </w:r>
      <w:r w:rsidRPr="00F84386">
        <w:rPr>
          <w:lang w:val="it-IT"/>
        </w:rPr>
        <w:t xml:space="preserve">Quaerendum est, si perfidia patrinorum obest </w:t>
      </w:r>
      <w:r w:rsidRPr="00F84386">
        <w:rPr>
          <w:rStyle w:val="Funktion"/>
          <w:lang w:val="it-IT"/>
        </w:rPr>
        <w:t>pueris</w:t>
      </w:r>
      <w:r w:rsidRPr="00F84386">
        <w:rPr>
          <w:lang w:val="it-IT"/>
        </w:rPr>
        <w:t xml:space="preserve"> iam baptizatis, quemadmodum fides eorum prodest illis, cum baptizantur. </w:t>
      </w:r>
      <w:r w:rsidRPr="008A1435">
        <w:rPr>
          <w:lang w:val="it-IT"/>
        </w:rPr>
        <w:t>Sciendum est virtutem baptismi esse tantam, ut aliquis parvulus, cum semel fuerit</w:t>
      </w:r>
      <w:r>
        <w:rPr>
          <w:lang w:val="it-IT"/>
        </w:rPr>
        <w:t xml:space="preserve">//SAL,VO# </w:t>
      </w:r>
      <w:r w:rsidRPr="0084371E">
        <w:rPr>
          <w:lang w:val="it-IT"/>
        </w:rPr>
        <w:t>[baptizatus]</w:t>
      </w:r>
      <w:r>
        <w:rPr>
          <w:lang w:val="it-IT"/>
        </w:rPr>
        <w:t>/RA# baptizatus//</w:t>
      </w:r>
      <w:r w:rsidRPr="008A1435">
        <w:rPr>
          <w:lang w:val="it-IT"/>
        </w:rPr>
        <w:t xml:space="preserve"> per aliorum spiritualem voluntatem, deinceps non posse vinculo a</w:t>
      </w:r>
      <w:r w:rsidRPr="0084371E">
        <w:rPr>
          <w:lang w:val="it-IT"/>
        </w:rPr>
        <w:t>lienae</w:t>
      </w:r>
      <w:r w:rsidRPr="008A1435">
        <w:rPr>
          <w:lang w:val="it-IT"/>
        </w:rPr>
        <w:t xml:space="preserve"> iniquitatis constringi, cui nulla voluntate consentit</w:t>
      </w:r>
      <w:r w:rsidRPr="003A3A17">
        <w:rPr>
          <w:lang w:val="it-IT"/>
        </w:rPr>
        <w:t>.=endcit=</w:t>
      </w:r>
    </w:p>
    <w:p w:rsidR="008A4F7B" w:rsidRDefault="008A4F7B" w:rsidP="008A4F7B">
      <w:pPr>
        <w:rPr>
          <w:lang w:val="it-IT"/>
        </w:rPr>
      </w:pPr>
      <w:r w:rsidRPr="003A3A17">
        <w:rPr>
          <w:lang w:val="it-IT"/>
        </w:rPr>
        <w:t>=startcit=LibQuare,70=</w:t>
      </w:r>
      <w:r>
        <w:rPr>
          <w:lang w:val="it-IT"/>
        </w:rPr>
        <w:t xml:space="preserve"> </w:t>
      </w:r>
      <w:r w:rsidRPr="008A1435">
        <w:rPr>
          <w:lang w:val="it-IT"/>
        </w:rPr>
        <w:t>Quare</w:t>
      </w:r>
      <w:r>
        <w:rPr>
          <w:lang w:val="it-IT"/>
        </w:rPr>
        <w:t xml:space="preserve">//SAL,VO# </w:t>
      </w:r>
      <w:r w:rsidRPr="00F84386">
        <w:rPr>
          <w:lang w:val="it-IT"/>
        </w:rPr>
        <w:t>|</w:t>
      </w:r>
      <w:r w:rsidRPr="008A1435">
        <w:rPr>
          <w:lang w:val="it-IT"/>
        </w:rPr>
        <w:t>cereorum</w:t>
      </w:r>
      <w:r>
        <w:rPr>
          <w:lang w:val="it-IT"/>
        </w:rPr>
        <w:t>::cerei|</w:t>
      </w:r>
      <w:r w:rsidRPr="00F84386">
        <w:rPr>
          <w:lang w:val="it-IT"/>
        </w:rPr>
        <w:t>/RA# cerei//</w:t>
      </w:r>
      <w:r w:rsidRPr="008A1435">
        <w:rPr>
          <w:lang w:val="it-IT"/>
        </w:rPr>
        <w:t xml:space="preserve"> </w:t>
      </w:r>
      <w:r w:rsidRPr="0099482C">
        <w:rPr>
          <w:rStyle w:val="Funktion"/>
          <w:lang w:val="it-IT"/>
        </w:rPr>
        <w:t>neophytorum</w:t>
      </w:r>
      <w:r w:rsidRPr="008A1435">
        <w:rPr>
          <w:lang w:val="it-IT"/>
        </w:rPr>
        <w:t xml:space="preserve"> sunt sine lumine</w:t>
      </w:r>
      <w:r w:rsidRPr="0084371E">
        <w:rPr>
          <w:lang w:val="it-IT"/>
        </w:rPr>
        <w:t>,</w:t>
      </w:r>
      <w:r w:rsidRPr="008A1435">
        <w:rPr>
          <w:lang w:val="it-IT"/>
        </w:rPr>
        <w:t xml:space="preserve"> usque dum cerei ecclesiae illuminantur</w:t>
      </w:r>
      <w:r>
        <w:rPr>
          <w:lang w:val="it-IT"/>
        </w:rPr>
        <w:t>=qm=</w:t>
      </w:r>
      <w:r w:rsidRPr="008A1435">
        <w:rPr>
          <w:lang w:val="it-IT"/>
        </w:rPr>
        <w:t xml:space="preserve"> Ideo</w:t>
      </w:r>
      <w:r w:rsidRPr="0084371E">
        <w:rPr>
          <w:lang w:val="it-IT"/>
        </w:rPr>
        <w:t>,</w:t>
      </w:r>
      <w:r w:rsidRPr="008A1435">
        <w:rPr>
          <w:lang w:val="it-IT"/>
        </w:rPr>
        <w:t xml:space="preserve"> quia</w:t>
      </w:r>
      <w:r w:rsidRPr="0084371E">
        <w:rPr>
          <w:lang w:val="it-IT"/>
        </w:rPr>
        <w:t>,</w:t>
      </w:r>
      <w:r w:rsidRPr="008A1435">
        <w:rPr>
          <w:lang w:val="it-IT"/>
        </w:rPr>
        <w:t xml:space="preserve"> postquam </w:t>
      </w:r>
      <w:r>
        <w:rPr>
          <w:lang w:val="it-IT"/>
        </w:rPr>
        <w:t>s</w:t>
      </w:r>
      <w:r w:rsidRPr="008A1435">
        <w:rPr>
          <w:lang w:val="it-IT"/>
        </w:rPr>
        <w:t xml:space="preserve">piritus </w:t>
      </w:r>
      <w:r>
        <w:rPr>
          <w:lang w:val="it-IT"/>
        </w:rPr>
        <w:t>s</w:t>
      </w:r>
      <w:r w:rsidRPr="008A1435">
        <w:rPr>
          <w:lang w:val="it-IT"/>
        </w:rPr>
        <w:t xml:space="preserve">anctus purgaverit corda </w:t>
      </w:r>
      <w:r w:rsidRPr="00195CBE">
        <w:rPr>
          <w:rStyle w:val="Funktion"/>
          <w:lang w:val="it-IT"/>
        </w:rPr>
        <w:t>neophytorum</w:t>
      </w:r>
      <w:r w:rsidRPr="008A1435">
        <w:rPr>
          <w:lang w:val="it-IT"/>
        </w:rPr>
        <w:t xml:space="preserve"> et introduxerit eos in societatem et in</w:t>
      </w:r>
      <w:r>
        <w:rPr>
          <w:lang w:val="it-IT"/>
        </w:rPr>
        <w:t xml:space="preserve">//SAL# </w:t>
      </w:r>
      <w:r w:rsidRPr="008A1435">
        <w:rPr>
          <w:lang w:val="it-IT"/>
        </w:rPr>
        <w:t>unanimitatem</w:t>
      </w:r>
      <w:r>
        <w:rPr>
          <w:lang w:val="it-IT"/>
        </w:rPr>
        <w:t>/VO# unitatem/RA# unanimitatem (178a)//</w:t>
      </w:r>
      <w:r w:rsidRPr="008A1435">
        <w:rPr>
          <w:lang w:val="it-IT"/>
        </w:rPr>
        <w:t xml:space="preserve"> ecclesiae, tunc illuminabit corda eorum</w:t>
      </w:r>
      <w:r w:rsidRPr="003A3A17">
        <w:rPr>
          <w:lang w:val="it-IT"/>
        </w:rPr>
        <w:t>.=endcit=</w:t>
      </w:r>
    </w:p>
    <w:p w:rsidR="008A4F7B" w:rsidRPr="003A3A17" w:rsidRDefault="008A4F7B" w:rsidP="008A4F7B">
      <w:pPr>
        <w:rPr>
          <w:lang w:val="it-IT"/>
        </w:rPr>
      </w:pPr>
      <w:r w:rsidRPr="003A3A17">
        <w:rPr>
          <w:lang w:val="it-IT"/>
        </w:rPr>
        <w:t>=startcit=LibQuare,71=</w:t>
      </w:r>
      <w:r>
        <w:rPr>
          <w:lang w:val="it-IT"/>
        </w:rPr>
        <w:t xml:space="preserve"> </w:t>
      </w:r>
      <w:r w:rsidRPr="008A1435">
        <w:rPr>
          <w:lang w:val="it-IT"/>
        </w:rPr>
        <w:t>Quare cerei ecclesiae non illuminantur usque ad officium missae</w:t>
      </w:r>
      <w:r>
        <w:rPr>
          <w:lang w:val="it-IT"/>
        </w:rPr>
        <w:t>=qm=</w:t>
      </w:r>
      <w:r w:rsidRPr="008A1435">
        <w:rPr>
          <w:lang w:val="it-IT"/>
        </w:rPr>
        <w:t xml:space="preserve"> Sive ideo</w:t>
      </w:r>
      <w:r w:rsidRPr="0084371E">
        <w:rPr>
          <w:lang w:val="it-IT"/>
        </w:rPr>
        <w:t>,</w:t>
      </w:r>
      <w:r w:rsidRPr="008A1435">
        <w:rPr>
          <w:lang w:val="it-IT"/>
        </w:rPr>
        <w:t xml:space="preserve"> ut prius accipiant </w:t>
      </w:r>
      <w:r w:rsidRPr="0099482C">
        <w:rPr>
          <w:rStyle w:val="Funktion"/>
          <w:lang w:val="it-IT"/>
        </w:rPr>
        <w:t>neophyti</w:t>
      </w:r>
      <w:r w:rsidRPr="008A1435">
        <w:rPr>
          <w:lang w:val="it-IT"/>
        </w:rPr>
        <w:t xml:space="preserve"> impositionem manus </w:t>
      </w:r>
      <w:r w:rsidRPr="0099482C">
        <w:rPr>
          <w:rStyle w:val="Funktion"/>
          <w:lang w:val="it-IT"/>
        </w:rPr>
        <w:t>episcopi</w:t>
      </w:r>
      <w:r w:rsidRPr="008A1435">
        <w:rPr>
          <w:lang w:val="it-IT"/>
        </w:rPr>
        <w:t xml:space="preserve"> et sic illuminentur a </w:t>
      </w:r>
      <w:r>
        <w:rPr>
          <w:lang w:val="it-IT"/>
        </w:rPr>
        <w:t>s</w:t>
      </w:r>
      <w:r w:rsidRPr="008A1435">
        <w:rPr>
          <w:lang w:val="it-IT"/>
        </w:rPr>
        <w:t xml:space="preserve">piritu </w:t>
      </w:r>
      <w:r>
        <w:rPr>
          <w:lang w:val="it-IT"/>
        </w:rPr>
        <w:t>s</w:t>
      </w:r>
      <w:r w:rsidRPr="008A1435">
        <w:rPr>
          <w:lang w:val="it-IT"/>
        </w:rPr>
        <w:t>ancto</w:t>
      </w:r>
      <w:r w:rsidRPr="0084371E">
        <w:rPr>
          <w:lang w:val="it-IT"/>
        </w:rPr>
        <w:t>,</w:t>
      </w:r>
      <w:r w:rsidRPr="008A1435">
        <w:rPr>
          <w:lang w:val="it-IT"/>
        </w:rPr>
        <w:t xml:space="preserve"> seu propter</w:t>
      </w:r>
      <w:r>
        <w:rPr>
          <w:lang w:val="it-IT"/>
        </w:rPr>
        <w:t>//VO# (73vb)//</w:t>
      </w:r>
      <w:r w:rsidRPr="008A1435">
        <w:rPr>
          <w:lang w:val="it-IT"/>
        </w:rPr>
        <w:t xml:space="preserve"> noctem</w:t>
      </w:r>
      <w:r w:rsidRPr="0084371E">
        <w:rPr>
          <w:lang w:val="it-IT"/>
        </w:rPr>
        <w:t>,</w:t>
      </w:r>
      <w:r w:rsidRPr="008A1435">
        <w:rPr>
          <w:lang w:val="it-IT"/>
        </w:rPr>
        <w:t xml:space="preserve"> in qua celebratur missa, ut, sicut gloria resurrectionis illuminata est, ita illustretur lumine </w:t>
      </w:r>
      <w:r w:rsidRPr="003A3A17">
        <w:rPr>
          <w:lang w:val="it-IT"/>
        </w:rPr>
        <w:t>cereorum.=endcit=</w:t>
      </w:r>
    </w:p>
    <w:p w:rsidR="008A4F7B" w:rsidRPr="00F84386" w:rsidRDefault="008A4F7B" w:rsidP="008A4F7B">
      <w:pPr>
        <w:tabs>
          <w:tab w:val="clear" w:pos="4395"/>
        </w:tabs>
        <w:rPr>
          <w:lang w:val="it-IT"/>
        </w:rPr>
      </w:pPr>
      <w:r w:rsidRPr="008A1435">
        <w:rPr>
          <w:lang w:val="it-IT"/>
        </w:rPr>
        <w:lastRenderedPageBreak/>
        <w:t xml:space="preserve">Cumque </w:t>
      </w:r>
      <w:r w:rsidRPr="00065621">
        <w:rPr>
          <w:rStyle w:val="Funktion"/>
          <w:lang w:val="it-IT"/>
        </w:rPr>
        <w:t>cantores</w:t>
      </w:r>
      <w:r w:rsidRPr="008A1435">
        <w:rPr>
          <w:lang w:val="it-IT"/>
        </w:rPr>
        <w:t xml:space="preserve"> dixerint </w:t>
      </w:r>
      <w:r>
        <w:rPr>
          <w:lang w:val="it-IT"/>
        </w:rPr>
        <w:t xml:space="preserve">[LE] </w:t>
      </w:r>
      <w:r w:rsidRPr="00065621">
        <w:rPr>
          <w:rStyle w:val="Incipit"/>
          <w:lang w:val="it-IT"/>
        </w:rPr>
        <w:t>Agnus dei</w:t>
      </w:r>
      <w:r w:rsidRPr="0084371E">
        <w:rPr>
          <w:lang w:val="it-IT"/>
        </w:rPr>
        <w:t xml:space="preserve">, </w:t>
      </w:r>
      <w:r w:rsidRPr="00065621">
        <w:rPr>
          <w:rStyle w:val="Funktion"/>
          <w:lang w:val="it-IT"/>
        </w:rPr>
        <w:t>diaconus</w:t>
      </w:r>
      <w:r w:rsidRPr="008A1435">
        <w:rPr>
          <w:lang w:val="it-IT"/>
        </w:rPr>
        <w:t xml:space="preserve"> conversus ad </w:t>
      </w:r>
      <w:r w:rsidRPr="00065621">
        <w:rPr>
          <w:rStyle w:val="Funktion"/>
          <w:lang w:val="it-IT"/>
        </w:rPr>
        <w:t>neophytos</w:t>
      </w:r>
      <w:r w:rsidRPr="008A1435">
        <w:rPr>
          <w:lang w:val="it-IT"/>
        </w:rPr>
        <w:t xml:space="preserve"> dicat excelsa voce </w:t>
      </w:r>
      <w:r>
        <w:rPr>
          <w:lang w:val="it-IT"/>
        </w:rPr>
        <w:t xml:space="preserve">[VAR] </w:t>
      </w:r>
      <w:r w:rsidRPr="00065621">
        <w:rPr>
          <w:rStyle w:val="Neume"/>
          <w:lang w:val="it-IT"/>
        </w:rPr>
        <w:t>Accendite</w:t>
      </w:r>
      <w:r w:rsidRPr="008A1435">
        <w:rPr>
          <w:lang w:val="it-IT"/>
        </w:rPr>
        <w:t xml:space="preserve">. </w:t>
      </w:r>
      <w:r w:rsidRPr="00052847">
        <w:rPr>
          <w:rStyle w:val="Time1"/>
          <w:lang w:val="it-IT"/>
        </w:rPr>
        <w:t>[</w:t>
      </w:r>
      <w:r>
        <w:rPr>
          <w:rStyle w:val="Time1"/>
          <w:lang w:val="it-IT"/>
        </w:rPr>
        <w:t>Ad missam</w:t>
      </w:r>
      <w:r w:rsidRPr="00052847">
        <w:rPr>
          <w:rStyle w:val="Time1"/>
          <w:lang w:val="it-IT"/>
        </w:rPr>
        <w:t>]</w:t>
      </w:r>
      <w:r w:rsidRPr="00065621">
        <w:rPr>
          <w:lang w:val="it-IT"/>
        </w:rPr>
        <w:t xml:space="preserve"> </w:t>
      </w:r>
      <w:r w:rsidRPr="008A1435">
        <w:rPr>
          <w:lang w:val="it-IT"/>
        </w:rPr>
        <w:t xml:space="preserve">Statim </w:t>
      </w:r>
      <w:r w:rsidRPr="00065621">
        <w:rPr>
          <w:rStyle w:val="Funktion"/>
          <w:lang w:val="it-IT"/>
        </w:rPr>
        <w:t>cantores</w:t>
      </w:r>
      <w:r w:rsidRPr="008A1435">
        <w:rPr>
          <w:lang w:val="it-IT"/>
        </w:rPr>
        <w:t xml:space="preserve"> imponant </w:t>
      </w:r>
      <w:r>
        <w:rPr>
          <w:lang w:val="it-IT"/>
        </w:rPr>
        <w:t xml:space="preserve">[KY] </w:t>
      </w:r>
      <w:r w:rsidRPr="00065621">
        <w:rPr>
          <w:rStyle w:val="Neume"/>
          <w:lang w:val="it-IT"/>
        </w:rPr>
        <w:t>Kyrie ele</w:t>
      </w:r>
      <w:r w:rsidRPr="00065621">
        <w:rPr>
          <w:rStyle w:val="Incipit"/>
          <w:lang w:val="it-IT"/>
        </w:rPr>
        <w:t>ison</w:t>
      </w:r>
      <w:r w:rsidRPr="008A1435">
        <w:rPr>
          <w:lang w:val="it-IT"/>
        </w:rPr>
        <w:t xml:space="preserve">. </w:t>
      </w:r>
      <w:r w:rsidRPr="0084371E">
        <w:rPr>
          <w:lang w:val="it-IT"/>
        </w:rPr>
        <w:t>[</w:t>
      </w:r>
      <w:r w:rsidRPr="008A1435">
        <w:rPr>
          <w:lang w:val="it-IT"/>
        </w:rPr>
        <w:t>GL</w:t>
      </w:r>
      <w:r w:rsidRPr="0084371E">
        <w:rPr>
          <w:lang w:val="it-IT"/>
        </w:rPr>
        <w:t>]</w:t>
      </w:r>
      <w:r w:rsidRPr="008A1435">
        <w:rPr>
          <w:lang w:val="it-IT"/>
        </w:rPr>
        <w:t xml:space="preserve"> </w:t>
      </w:r>
      <w:r w:rsidRPr="00195CBE">
        <w:rPr>
          <w:rStyle w:val="Incipit"/>
          <w:lang w:val="it-IT"/>
        </w:rPr>
        <w:t>Gloria in excelsis deo</w:t>
      </w:r>
      <w:r w:rsidRPr="008A1435">
        <w:rPr>
          <w:lang w:val="it-IT"/>
        </w:rPr>
        <w:t xml:space="preserve">. </w:t>
      </w:r>
      <w:r>
        <w:rPr>
          <w:lang w:val="it-IT"/>
        </w:rPr>
        <w:t>CL</w:t>
      </w:r>
      <w:r w:rsidRPr="008A1435">
        <w:rPr>
          <w:lang w:val="it-IT"/>
        </w:rPr>
        <w:t xml:space="preserve"> </w:t>
      </w:r>
      <w:r w:rsidRPr="00065621">
        <w:rPr>
          <w:rStyle w:val="Incipit"/>
          <w:lang w:val="it-IT"/>
        </w:rPr>
        <w:t>Deus qui hanc sacratissimam noctem</w:t>
      </w:r>
      <w:r w:rsidRPr="008A1435">
        <w:rPr>
          <w:lang w:val="it-IT"/>
        </w:rPr>
        <w:t>.</w:t>
      </w:r>
      <w:r>
        <w:rPr>
          <w:lang w:val="it-IT"/>
        </w:rPr>
        <w:t xml:space="preserve">//SAL# </w:t>
      </w:r>
      <w:r w:rsidRPr="008A1435">
        <w:rPr>
          <w:lang w:val="it-IT"/>
        </w:rPr>
        <w:t>LE</w:t>
      </w:r>
      <w:r>
        <w:rPr>
          <w:lang w:val="it-IT"/>
        </w:rPr>
        <w:t>EP</w:t>
      </w:r>
      <w:r w:rsidRPr="008A1435">
        <w:rPr>
          <w:lang w:val="it-IT"/>
        </w:rPr>
        <w:t xml:space="preserve"> </w:t>
      </w:r>
      <w:r w:rsidRPr="003C22A0">
        <w:rPr>
          <w:rStyle w:val="Incipit"/>
          <w:lang w:val="it-IT"/>
        </w:rPr>
        <w:t>Si conresurrexistis cum Christo</w:t>
      </w:r>
      <w:r w:rsidRPr="008A1435">
        <w:rPr>
          <w:lang w:val="it-IT"/>
        </w:rPr>
        <w:t xml:space="preserve">. </w:t>
      </w:r>
      <w:r w:rsidRPr="0084371E">
        <w:rPr>
          <w:lang w:val="it-IT"/>
        </w:rPr>
        <w:t>[</w:t>
      </w:r>
      <w:r w:rsidRPr="008A1435">
        <w:rPr>
          <w:lang w:val="it-IT"/>
        </w:rPr>
        <w:t>AL</w:t>
      </w:r>
      <w:r w:rsidRPr="0084371E">
        <w:rPr>
          <w:lang w:val="it-IT"/>
        </w:rPr>
        <w:t>]</w:t>
      </w:r>
      <w:r w:rsidRPr="008A1435">
        <w:rPr>
          <w:lang w:val="it-IT"/>
        </w:rPr>
        <w:t xml:space="preserve"> </w:t>
      </w:r>
      <w:r w:rsidRPr="00195CBE">
        <w:rPr>
          <w:rStyle w:val="Neume"/>
          <w:lang w:val="it-IT"/>
        </w:rPr>
        <w:t>Alleluia</w:t>
      </w:r>
      <w:r w:rsidRPr="008A1435">
        <w:rPr>
          <w:lang w:val="it-IT"/>
        </w:rPr>
        <w:t xml:space="preserve">. </w:t>
      </w:r>
      <w:r>
        <w:rPr>
          <w:lang w:val="it-IT"/>
        </w:rPr>
        <w:t>AL</w:t>
      </w:r>
      <w:r w:rsidRPr="008A1435">
        <w:rPr>
          <w:lang w:val="it-IT"/>
        </w:rPr>
        <w:t xml:space="preserve">V </w:t>
      </w:r>
      <w:r w:rsidRPr="003C22A0">
        <w:rPr>
          <w:rStyle w:val="Neume"/>
          <w:lang w:val="it-IT"/>
        </w:rPr>
        <w:t>Confitemini Do</w:t>
      </w:r>
      <w:r w:rsidRPr="003C22A0">
        <w:rPr>
          <w:rStyle w:val="Incipit"/>
          <w:lang w:val="it-IT"/>
        </w:rPr>
        <w:t>mino</w:t>
      </w:r>
      <w:r w:rsidRPr="0084371E">
        <w:rPr>
          <w:lang w:val="it-IT"/>
        </w:rPr>
        <w:t>. (1</w:t>
      </w:r>
      <w:r w:rsidRPr="008A1435">
        <w:rPr>
          <w:lang w:val="it-IT"/>
        </w:rPr>
        <w:t>50vb</w:t>
      </w:r>
      <w:r w:rsidRPr="0084371E">
        <w:rPr>
          <w:lang w:val="it-IT"/>
        </w:rPr>
        <w:t>)</w:t>
      </w:r>
      <w:r>
        <w:rPr>
          <w:lang w:val="it-IT"/>
        </w:rPr>
        <w:t xml:space="preserve">/VO# </w:t>
      </w:r>
      <w:r w:rsidRPr="008A1435">
        <w:rPr>
          <w:lang w:val="it-IT"/>
        </w:rPr>
        <w:t>LE</w:t>
      </w:r>
      <w:r>
        <w:rPr>
          <w:lang w:val="it-IT"/>
        </w:rPr>
        <w:t>EP</w:t>
      </w:r>
      <w:r w:rsidRPr="008A1435">
        <w:rPr>
          <w:lang w:val="it-IT"/>
        </w:rPr>
        <w:t xml:space="preserve"> </w:t>
      </w:r>
      <w:r w:rsidRPr="003C22A0">
        <w:rPr>
          <w:rStyle w:val="Incipit"/>
          <w:lang w:val="it-IT"/>
        </w:rPr>
        <w:t>Si conresurrexistis cum Christo</w:t>
      </w:r>
      <w:r w:rsidRPr="008A1435">
        <w:rPr>
          <w:lang w:val="it-IT"/>
        </w:rPr>
        <w:t xml:space="preserve">. </w:t>
      </w:r>
      <w:r w:rsidRPr="0084371E">
        <w:rPr>
          <w:lang w:val="it-IT"/>
        </w:rPr>
        <w:t>[</w:t>
      </w:r>
      <w:r w:rsidRPr="008A1435">
        <w:rPr>
          <w:lang w:val="it-IT"/>
        </w:rPr>
        <w:t>AL</w:t>
      </w:r>
      <w:r w:rsidRPr="0084371E">
        <w:rPr>
          <w:lang w:val="it-IT"/>
        </w:rPr>
        <w:t>]</w:t>
      </w:r>
      <w:r w:rsidRPr="008A1435">
        <w:rPr>
          <w:lang w:val="it-IT"/>
        </w:rPr>
        <w:t xml:space="preserve"> </w:t>
      </w:r>
      <w:r w:rsidRPr="003C22A0">
        <w:rPr>
          <w:rStyle w:val="Neume"/>
          <w:lang w:val="it-IT"/>
        </w:rPr>
        <w:t>Alleluia</w:t>
      </w:r>
      <w:r w:rsidRPr="008A1435">
        <w:rPr>
          <w:lang w:val="it-IT"/>
        </w:rPr>
        <w:t xml:space="preserve">. </w:t>
      </w:r>
      <w:r>
        <w:rPr>
          <w:lang w:val="it-IT"/>
        </w:rPr>
        <w:t>AL</w:t>
      </w:r>
      <w:r w:rsidRPr="008A1435">
        <w:rPr>
          <w:lang w:val="it-IT"/>
        </w:rPr>
        <w:t xml:space="preserve">V </w:t>
      </w:r>
      <w:r w:rsidRPr="003C22A0">
        <w:rPr>
          <w:rStyle w:val="Neume"/>
          <w:lang w:val="it-IT"/>
        </w:rPr>
        <w:t>Confitemini Do</w:t>
      </w:r>
      <w:r w:rsidRPr="003C22A0">
        <w:rPr>
          <w:rStyle w:val="Incipit"/>
          <w:lang w:val="it-IT"/>
        </w:rPr>
        <w:t>mino</w:t>
      </w:r>
      <w:r>
        <w:rPr>
          <w:lang w:val="it-IT"/>
        </w:rPr>
        <w:t>./RA#</w:t>
      </w:r>
      <w:r w:rsidRPr="008A1435">
        <w:rPr>
          <w:lang w:val="it-IT"/>
        </w:rPr>
        <w:t xml:space="preserve"> </w:t>
      </w:r>
      <w:r w:rsidRPr="0084371E">
        <w:rPr>
          <w:lang w:val="it-IT"/>
        </w:rPr>
        <w:t>[</w:t>
      </w:r>
      <w:r w:rsidRPr="008A1435">
        <w:rPr>
          <w:lang w:val="it-IT"/>
        </w:rPr>
        <w:t>AL</w:t>
      </w:r>
      <w:r w:rsidRPr="0084371E">
        <w:rPr>
          <w:lang w:val="it-IT"/>
        </w:rPr>
        <w:t>]</w:t>
      </w:r>
      <w:r w:rsidRPr="008A1435">
        <w:rPr>
          <w:lang w:val="it-IT"/>
        </w:rPr>
        <w:t xml:space="preserve"> </w:t>
      </w:r>
      <w:r w:rsidRPr="003C22A0">
        <w:rPr>
          <w:rStyle w:val="Neume"/>
          <w:lang w:val="it-IT"/>
        </w:rPr>
        <w:t>Alleluia</w:t>
      </w:r>
      <w:r w:rsidRPr="008A1435">
        <w:rPr>
          <w:lang w:val="it-IT"/>
        </w:rPr>
        <w:t xml:space="preserve">. </w:t>
      </w:r>
      <w:r>
        <w:rPr>
          <w:lang w:val="it-IT"/>
        </w:rPr>
        <w:t>AL</w:t>
      </w:r>
      <w:r w:rsidRPr="008A1435">
        <w:rPr>
          <w:lang w:val="it-IT"/>
        </w:rPr>
        <w:t xml:space="preserve">V </w:t>
      </w:r>
      <w:r w:rsidRPr="003C22A0">
        <w:rPr>
          <w:rStyle w:val="Neume"/>
          <w:lang w:val="it-IT"/>
        </w:rPr>
        <w:t>Confitemini Domino</w:t>
      </w:r>
      <w:r>
        <w:rPr>
          <w:lang w:val="it-IT"/>
        </w:rPr>
        <w:t xml:space="preserve">.LEEP </w:t>
      </w:r>
      <w:r w:rsidRPr="003C22A0">
        <w:rPr>
          <w:rStyle w:val="Incipit"/>
          <w:lang w:val="it-IT"/>
        </w:rPr>
        <w:t>Si consurrexistis cum Christo</w:t>
      </w:r>
      <w:r>
        <w:rPr>
          <w:lang w:val="it-IT"/>
        </w:rPr>
        <w:t xml:space="preserve">.// </w:t>
      </w:r>
      <w:r w:rsidRPr="008A1435">
        <w:rPr>
          <w:lang w:val="it-IT"/>
        </w:rPr>
        <w:t xml:space="preserve">TR </w:t>
      </w:r>
      <w:r w:rsidRPr="003C22A0">
        <w:rPr>
          <w:rStyle w:val="Neume"/>
          <w:lang w:val="it-IT"/>
        </w:rPr>
        <w:t>Laudate dominum omnes</w:t>
      </w:r>
      <w:r w:rsidRPr="00195CBE">
        <w:rPr>
          <w:rStyle w:val="Incipit"/>
          <w:lang w:val="it-IT"/>
        </w:rPr>
        <w:t>@gentes</w:t>
      </w:r>
      <w:r w:rsidRPr="008A1435">
        <w:rPr>
          <w:lang w:val="it-IT"/>
        </w:rPr>
        <w:t xml:space="preserve">. EV </w:t>
      </w:r>
      <w:r w:rsidRPr="00F01670">
        <w:rPr>
          <w:rStyle w:val="Incipit"/>
          <w:lang w:val="it-IT"/>
        </w:rPr>
        <w:t>Vespere autem sabbati quae illuscescit</w:t>
      </w:r>
      <w:r w:rsidRPr="008A1435">
        <w:rPr>
          <w:lang w:val="it-IT"/>
        </w:rPr>
        <w:t>.</w:t>
      </w:r>
      <w:r>
        <w:rPr>
          <w:lang w:val="it-IT"/>
        </w:rPr>
        <w:t xml:space="preserve">//SAL# </w:t>
      </w:r>
      <w:r w:rsidRPr="0084371E">
        <w:rPr>
          <w:lang w:val="it-IT"/>
        </w:rPr>
        <w:t>[</w:t>
      </w:r>
      <w:r>
        <w:rPr>
          <w:lang w:val="it-IT"/>
        </w:rPr>
        <w:t>ORI</w:t>
      </w:r>
      <w:r w:rsidRPr="0084371E">
        <w:rPr>
          <w:lang w:val="it-IT"/>
        </w:rPr>
        <w:t>]</w:t>
      </w:r>
      <w:r w:rsidRPr="008A1435">
        <w:rPr>
          <w:lang w:val="it-IT"/>
        </w:rPr>
        <w:t xml:space="preserve"> </w:t>
      </w:r>
      <w:r w:rsidRPr="00F01670">
        <w:rPr>
          <w:rStyle w:val="Incipit"/>
          <w:lang w:val="it-IT"/>
        </w:rPr>
        <w:t>Dominus vobiscum</w:t>
      </w:r>
      <w:r w:rsidRPr="008A1435">
        <w:rPr>
          <w:lang w:val="it-IT"/>
        </w:rPr>
        <w:t>. S</w:t>
      </w:r>
      <w:r>
        <w:rPr>
          <w:lang w:val="it-IT"/>
        </w:rPr>
        <w:t>E</w:t>
      </w:r>
      <w:r w:rsidRPr="008A1435">
        <w:rPr>
          <w:lang w:val="it-IT"/>
        </w:rPr>
        <w:t xml:space="preserve">C </w:t>
      </w:r>
      <w:r w:rsidRPr="00F01670">
        <w:rPr>
          <w:rStyle w:val="Incipit"/>
          <w:lang w:val="it-IT"/>
        </w:rPr>
        <w:t>Suscipe domine quaesumus preces populi</w:t>
      </w:r>
      <w:r w:rsidRPr="008A1435">
        <w:rPr>
          <w:lang w:val="it-IT"/>
        </w:rPr>
        <w:t>.</w:t>
      </w:r>
      <w:r>
        <w:rPr>
          <w:lang w:val="it-IT"/>
        </w:rPr>
        <w:t>//</w:t>
      </w:r>
      <w:r w:rsidRPr="008A1435">
        <w:rPr>
          <w:lang w:val="it-IT"/>
        </w:rPr>
        <w:t xml:space="preserve"> </w:t>
      </w:r>
      <w:r w:rsidRPr="002A54AA">
        <w:rPr>
          <w:lang w:val="it-IT"/>
        </w:rPr>
        <w:t xml:space="preserve">[ORI] </w:t>
      </w:r>
      <w:r w:rsidRPr="00195CBE">
        <w:rPr>
          <w:rStyle w:val="Incipit"/>
          <w:lang w:val="it-IT"/>
        </w:rPr>
        <w:t>Vere dignum. Aeterne deus</w:t>
      </w:r>
      <w:r w:rsidRPr="00F84386">
        <w:rPr>
          <w:lang w:val="it-IT"/>
        </w:rPr>
        <w:t xml:space="preserve">. PF </w:t>
      </w:r>
      <w:r w:rsidRPr="00195CBE">
        <w:rPr>
          <w:rStyle w:val="Incipit"/>
          <w:lang w:val="it-IT"/>
        </w:rPr>
        <w:t>Te quidem domine omni tempore</w:t>
      </w:r>
      <w:r w:rsidRPr="00F84386">
        <w:rPr>
          <w:lang w:val="it-IT"/>
        </w:rPr>
        <w:t xml:space="preserve">.//VO# |M::[SA] </w:t>
      </w:r>
      <w:r w:rsidRPr="00195CBE">
        <w:rPr>
          <w:rStyle w:val="Neume"/>
          <w:lang w:val="it-IT"/>
        </w:rPr>
        <w:t>Sanctus</w:t>
      </w:r>
      <w:r w:rsidRPr="00F84386">
        <w:rPr>
          <w:lang w:val="it-IT"/>
        </w:rPr>
        <w:t xml:space="preserve">.|// [VAR] </w:t>
      </w:r>
      <w:r w:rsidRPr="00F01670">
        <w:rPr>
          <w:rStyle w:val="Incipit"/>
          <w:lang w:val="it-IT"/>
        </w:rPr>
        <w:t>Communicantes et noctem sacratissimam</w:t>
      </w:r>
      <w:r w:rsidRPr="00F84386">
        <w:rPr>
          <w:lang w:val="it-IT"/>
        </w:rPr>
        <w:t xml:space="preserve"> celebrantes. [VAR] </w:t>
      </w:r>
      <w:r w:rsidRPr="00F01670">
        <w:rPr>
          <w:rStyle w:val="Incipit"/>
          <w:lang w:val="it-IT"/>
        </w:rPr>
        <w:t>Hanc igitur oblationem</w:t>
      </w:r>
      <w:r w:rsidRPr="00F84386">
        <w:rPr>
          <w:lang w:val="it-IT"/>
        </w:rPr>
        <w:t xml:space="preserve">. [AG] </w:t>
      </w:r>
      <w:r w:rsidRPr="00195CBE">
        <w:rPr>
          <w:rStyle w:val="Incipit"/>
          <w:lang w:val="it-IT"/>
        </w:rPr>
        <w:t>Agnus Dei</w:t>
      </w:r>
      <w:r w:rsidRPr="00F84386">
        <w:rPr>
          <w:lang w:val="it-IT"/>
        </w:rPr>
        <w:t xml:space="preserve"> non canitur, quia non sequitur osculum pacis nec communio. PC </w:t>
      </w:r>
      <w:r w:rsidRPr="00F01670">
        <w:rPr>
          <w:rStyle w:val="Incipit"/>
          <w:lang w:val="it-IT"/>
        </w:rPr>
        <w:t>Spiritum nobis domine tuae caritatis</w:t>
      </w:r>
      <w:r w:rsidRPr="00F84386">
        <w:rPr>
          <w:lang w:val="it-IT"/>
        </w:rPr>
        <w:t xml:space="preserve">.//SAL# [BD] </w:t>
      </w:r>
      <w:r w:rsidRPr="00F01670">
        <w:rPr>
          <w:rStyle w:val="Incipit"/>
          <w:lang w:val="it-IT"/>
        </w:rPr>
        <w:t>Benedicamus domino</w:t>
      </w:r>
      <w:r w:rsidRPr="00F84386">
        <w:rPr>
          <w:lang w:val="it-IT"/>
        </w:rPr>
        <w:t xml:space="preserve">/VO,RA# [BD] </w:t>
      </w:r>
      <w:r w:rsidRPr="00195CBE">
        <w:rPr>
          <w:rStyle w:val="Neume"/>
          <w:lang w:val="it-IT"/>
        </w:rPr>
        <w:t>Benedicamus domino alleluia alleluia alleluia</w:t>
      </w:r>
      <w:r w:rsidRPr="00F84386">
        <w:rPr>
          <w:lang w:val="it-IT"/>
        </w:rPr>
        <w:t>//.</w:t>
      </w:r>
    </w:p>
    <w:p w:rsidR="008A4F7B" w:rsidRPr="008A4F7B" w:rsidRDefault="008A4F7B" w:rsidP="008A4F7B">
      <w:pPr>
        <w:pStyle w:val="berschrift1"/>
        <w:rPr>
          <w:lang w:val="it-IT"/>
        </w:rPr>
      </w:pPr>
      <w:r w:rsidRPr="008A4F7B">
        <w:rPr>
          <w:lang w:val="it-IT"/>
        </w:rPr>
        <w:t>KOMMENTAR</w:t>
      </w:r>
    </w:p>
    <w:p w:rsidR="008A4F7B" w:rsidRPr="00F84386" w:rsidRDefault="008A4F7B" w:rsidP="008A4F7B">
      <w:pPr>
        <w:rPr>
          <w:lang w:val="it-IT"/>
        </w:rPr>
      </w:pPr>
      <w:r w:rsidRPr="003A3A17">
        <w:rPr>
          <w:lang w:val="it-IT"/>
        </w:rPr>
        <w:t>=startcit=LibQuare,86=</w:t>
      </w:r>
      <w:r>
        <w:rPr>
          <w:lang w:val="it-IT"/>
        </w:rPr>
        <w:t xml:space="preserve"> </w:t>
      </w:r>
      <w:r w:rsidRPr="00F84386">
        <w:rPr>
          <w:lang w:val="it-IT"/>
        </w:rPr>
        <w:t>Quare non cantatur introitus in sabbatis paschae et pentecostes=qm= Ideo, quia antiquus mos tenetur illis diebus, quando missae non habebant introitus</w:t>
      </w:r>
      <w:r w:rsidRPr="003A3A17">
        <w:rPr>
          <w:lang w:val="it-IT"/>
        </w:rPr>
        <w:t>.=endcit=</w:t>
      </w:r>
    </w:p>
    <w:p w:rsidR="008A4F7B" w:rsidRPr="00F84386" w:rsidRDefault="008A4F7B" w:rsidP="008A4F7B">
      <w:pPr>
        <w:rPr>
          <w:lang w:val="it-IT"/>
        </w:rPr>
      </w:pPr>
      <w:r w:rsidRPr="003A3A17">
        <w:rPr>
          <w:lang w:val="it-IT"/>
        </w:rPr>
        <w:t>=startcit=LibQuare,87=</w:t>
      </w:r>
      <w:r>
        <w:rPr>
          <w:lang w:val="it-IT"/>
        </w:rPr>
        <w:t xml:space="preserve"> </w:t>
      </w:r>
      <w:r w:rsidRPr="00F84386">
        <w:rPr>
          <w:lang w:val="it-IT"/>
        </w:rPr>
        <w:t xml:space="preserve">Quare [GL] </w:t>
      </w:r>
      <w:r w:rsidRPr="00F84386">
        <w:rPr>
          <w:rStyle w:val="Incipit"/>
          <w:lang w:val="it-IT"/>
        </w:rPr>
        <w:t>Gloria in excelsis</w:t>
      </w:r>
      <w:r w:rsidRPr="00F84386">
        <w:rPr>
          <w:iCs/>
          <w:lang w:val="it-IT"/>
        </w:rPr>
        <w:t xml:space="preserve"> </w:t>
      </w:r>
      <w:r w:rsidRPr="00F84386">
        <w:rPr>
          <w:lang w:val="it-IT"/>
        </w:rPr>
        <w:t>in ipsa nocte canitur ad missam=qm= Ideo, quia laudandus deus, quoniam in quibus habitabat diabolus, inhabitat nunc spiritus sanctus</w:t>
      </w:r>
      <w:r w:rsidRPr="003A3A17">
        <w:rPr>
          <w:lang w:val="it-IT"/>
        </w:rPr>
        <w:t>.=endcit=</w:t>
      </w:r>
    </w:p>
    <w:p w:rsidR="008A4F7B" w:rsidRPr="008A1435" w:rsidRDefault="008A4F7B" w:rsidP="008A4F7B">
      <w:pPr>
        <w:rPr>
          <w:lang w:val="it-IT"/>
        </w:rPr>
      </w:pPr>
      <w:r w:rsidRPr="003A3A17">
        <w:rPr>
          <w:lang w:val="it-IT"/>
        </w:rPr>
        <w:t>=startcit=LibQuare,88=</w:t>
      </w:r>
      <w:r>
        <w:rPr>
          <w:lang w:val="it-IT"/>
        </w:rPr>
        <w:t xml:space="preserve"> </w:t>
      </w:r>
      <w:r w:rsidRPr="003A3A17">
        <w:rPr>
          <w:lang w:val="it-IT"/>
        </w:rPr>
        <w:t>Quare</w:t>
      </w:r>
      <w:r w:rsidRPr="008A1435">
        <w:rPr>
          <w:lang w:val="it-IT"/>
        </w:rPr>
        <w:t xml:space="preserve"> in eadem missa cantatur prius </w:t>
      </w:r>
      <w:r>
        <w:rPr>
          <w:lang w:val="it-IT"/>
        </w:rPr>
        <w:t xml:space="preserve">[AL] </w:t>
      </w:r>
      <w:r w:rsidRPr="00195CBE">
        <w:rPr>
          <w:rStyle w:val="Incipit"/>
          <w:lang w:val="it-IT"/>
        </w:rPr>
        <w:t>Alleluia</w:t>
      </w:r>
      <w:r w:rsidRPr="0084371E">
        <w:rPr>
          <w:lang w:val="it-IT"/>
        </w:rPr>
        <w:t xml:space="preserve">, </w:t>
      </w:r>
      <w:r w:rsidRPr="008A1435">
        <w:rPr>
          <w:lang w:val="it-IT"/>
        </w:rPr>
        <w:t>postea tractus</w:t>
      </w:r>
      <w:r>
        <w:rPr>
          <w:lang w:val="it-IT"/>
        </w:rPr>
        <w:t>=qm=</w:t>
      </w:r>
      <w:r w:rsidRPr="008A1435">
        <w:rPr>
          <w:lang w:val="it-IT"/>
        </w:rPr>
        <w:t xml:space="preserve"> Ideo</w:t>
      </w:r>
      <w:r w:rsidRPr="0084371E">
        <w:rPr>
          <w:lang w:val="it-IT"/>
        </w:rPr>
        <w:t>,</w:t>
      </w:r>
      <w:r w:rsidRPr="008A1435">
        <w:rPr>
          <w:lang w:val="it-IT"/>
        </w:rPr>
        <w:t xml:space="preserve"> quia in commemoratione primae vitae</w:t>
      </w:r>
      <w:r w:rsidRPr="0084371E">
        <w:rPr>
          <w:lang w:val="it-IT"/>
        </w:rPr>
        <w:t>,</w:t>
      </w:r>
      <w:r w:rsidRPr="008A1435">
        <w:rPr>
          <w:lang w:val="it-IT"/>
        </w:rPr>
        <w:t xml:space="preserve"> quam habuit primus </w:t>
      </w:r>
      <w:r w:rsidRPr="0059110A">
        <w:rPr>
          <w:rStyle w:val="Person"/>
          <w:lang w:val="it-IT"/>
        </w:rPr>
        <w:t>Adam</w:t>
      </w:r>
      <w:r w:rsidRPr="0084371E">
        <w:rPr>
          <w:lang w:val="it-IT"/>
        </w:rPr>
        <w:t>,</w:t>
      </w:r>
      <w:r w:rsidRPr="008A1435">
        <w:rPr>
          <w:lang w:val="it-IT"/>
        </w:rPr>
        <w:t xml:space="preserve"> canitur </w:t>
      </w:r>
      <w:r>
        <w:rPr>
          <w:lang w:val="it-IT"/>
        </w:rPr>
        <w:t xml:space="preserve">[AL] </w:t>
      </w:r>
      <w:r w:rsidRPr="00195CBE">
        <w:rPr>
          <w:rStyle w:val="Incipit"/>
          <w:lang w:val="it-IT"/>
        </w:rPr>
        <w:t>Alleluia</w:t>
      </w:r>
      <w:r w:rsidRPr="008A1435">
        <w:rPr>
          <w:iCs/>
          <w:lang w:val="it-IT"/>
        </w:rPr>
        <w:t>.</w:t>
      </w:r>
      <w:r w:rsidRPr="008A1435">
        <w:rPr>
          <w:lang w:val="it-IT"/>
        </w:rPr>
        <w:t xml:space="preserve"> Sed quia non fuit sempiternus, tractus sequitur, ut lingua humiliori humilitas posterioris vitae recordetur.</w:t>
      </w:r>
      <w:r>
        <w:rPr>
          <w:lang w:val="it-IT"/>
        </w:rPr>
        <w:t xml:space="preserve"> </w:t>
      </w:r>
      <w:r w:rsidRPr="008A1435">
        <w:rPr>
          <w:lang w:val="it-IT"/>
        </w:rPr>
        <w:t xml:space="preserve">Aliter. Pro purificatione </w:t>
      </w:r>
      <w:r w:rsidRPr="0059110A">
        <w:rPr>
          <w:rStyle w:val="Funktion"/>
          <w:lang w:val="it-IT"/>
        </w:rPr>
        <w:t>neophytorum</w:t>
      </w:r>
      <w:r w:rsidRPr="008A1435">
        <w:rPr>
          <w:lang w:val="it-IT"/>
        </w:rPr>
        <w:t xml:space="preserve"> canitur </w:t>
      </w:r>
      <w:r>
        <w:rPr>
          <w:lang w:val="it-IT"/>
        </w:rPr>
        <w:t xml:space="preserve">[AL] </w:t>
      </w:r>
      <w:r w:rsidRPr="0059110A">
        <w:rPr>
          <w:rStyle w:val="Incipit"/>
          <w:lang w:val="it-IT"/>
        </w:rPr>
        <w:t>Alleluia</w:t>
      </w:r>
      <w:r w:rsidRPr="008A1435">
        <w:rPr>
          <w:lang w:val="it-IT"/>
        </w:rPr>
        <w:t xml:space="preserve">. </w:t>
      </w:r>
      <w:r w:rsidRPr="00BF57C6">
        <w:rPr>
          <w:lang w:val="it-IT"/>
        </w:rPr>
        <w:t>Sed quia post baptismum saepe accidit coinquinatio,</w:t>
      </w:r>
      <w:r>
        <w:rPr>
          <w:lang w:val="it-IT"/>
        </w:rPr>
        <w:t>//RA# (178b)//</w:t>
      </w:r>
      <w:r w:rsidRPr="00BF57C6">
        <w:rPr>
          <w:lang w:val="it-IT"/>
        </w:rPr>
        <w:t xml:space="preserve"> canitur tractus.</w:t>
      </w:r>
      <w:r>
        <w:rPr>
          <w:lang w:val="it-IT"/>
        </w:rPr>
        <w:t xml:space="preserve"> </w:t>
      </w:r>
      <w:r w:rsidRPr="008A1435">
        <w:rPr>
          <w:lang w:val="it-IT"/>
        </w:rPr>
        <w:t>Aliter. Hebraea lingua mater est omnium linguarum et nobilissima constat propter auctorem d</w:t>
      </w:r>
      <w:r w:rsidRPr="0084371E">
        <w:rPr>
          <w:lang w:val="it-IT"/>
        </w:rPr>
        <w:t>ivinae</w:t>
      </w:r>
      <w:r w:rsidRPr="008A1435">
        <w:rPr>
          <w:lang w:val="it-IT"/>
        </w:rPr>
        <w:t xml:space="preserve"> scrip</w:t>
      </w:r>
      <w:r w:rsidRPr="0084371E">
        <w:rPr>
          <w:lang w:val="it-IT"/>
        </w:rPr>
        <w:t>turae</w:t>
      </w:r>
      <w:r w:rsidRPr="008A1435">
        <w:rPr>
          <w:lang w:val="it-IT"/>
        </w:rPr>
        <w:t xml:space="preserve">, </w:t>
      </w:r>
      <w:r>
        <w:rPr>
          <w:lang w:val="it-IT"/>
        </w:rPr>
        <w:t>l</w:t>
      </w:r>
      <w:r w:rsidRPr="008A1435">
        <w:rPr>
          <w:lang w:val="it-IT"/>
        </w:rPr>
        <w:t>atina inferior, quia</w:t>
      </w:r>
      <w:r>
        <w:rPr>
          <w:lang w:val="it-IT"/>
        </w:rPr>
        <w:t xml:space="preserve">//SAL# </w:t>
      </w:r>
      <w:r w:rsidRPr="008A1435">
        <w:rPr>
          <w:lang w:val="it-IT"/>
        </w:rPr>
        <w:t>(151ra</w:t>
      </w:r>
      <w:r w:rsidRPr="0084371E">
        <w:rPr>
          <w:lang w:val="it-IT"/>
        </w:rPr>
        <w:t>)</w:t>
      </w:r>
      <w:r>
        <w:rPr>
          <w:lang w:val="it-IT"/>
        </w:rPr>
        <w:t>//</w:t>
      </w:r>
      <w:r w:rsidRPr="008A1435">
        <w:rPr>
          <w:lang w:val="it-IT"/>
        </w:rPr>
        <w:t xml:space="preserve"> filia. Ac praeponitur pro hoc </w:t>
      </w:r>
      <w:r>
        <w:rPr>
          <w:lang w:val="it-IT"/>
        </w:rPr>
        <w:t xml:space="preserve">[AL] </w:t>
      </w:r>
      <w:r w:rsidRPr="0059110A">
        <w:rPr>
          <w:rStyle w:val="Incipit"/>
          <w:lang w:val="it-IT"/>
        </w:rPr>
        <w:t>Alleluia</w:t>
      </w:r>
      <w:r w:rsidRPr="008A1435">
        <w:rPr>
          <w:lang w:val="it-IT"/>
        </w:rPr>
        <w:t>,</w:t>
      </w:r>
      <w:r>
        <w:rPr>
          <w:lang w:val="it-IT"/>
        </w:rPr>
        <w:t>//VO# (74ra)//</w:t>
      </w:r>
      <w:r w:rsidRPr="008A1435">
        <w:rPr>
          <w:lang w:val="it-IT"/>
        </w:rPr>
        <w:t xml:space="preserve"> si in eadem missa cantatur</w:t>
      </w:r>
      <w:r w:rsidRPr="003A3A17">
        <w:rPr>
          <w:lang w:val="it-IT"/>
        </w:rPr>
        <w:t>.=endcit=</w:t>
      </w:r>
    </w:p>
    <w:p w:rsidR="008A4F7B" w:rsidRPr="008A1435" w:rsidRDefault="008A4F7B" w:rsidP="008A4F7B">
      <w:pPr>
        <w:rPr>
          <w:lang w:val="it-IT"/>
        </w:rPr>
      </w:pPr>
      <w:r w:rsidRPr="003A3A17">
        <w:rPr>
          <w:lang w:val="it-IT"/>
        </w:rPr>
        <w:t>=startcit=LibQuare,89=</w:t>
      </w:r>
      <w:r>
        <w:rPr>
          <w:lang w:val="it-IT"/>
        </w:rPr>
        <w:t xml:space="preserve"> </w:t>
      </w:r>
      <w:r w:rsidRPr="008A1435">
        <w:rPr>
          <w:lang w:val="it-IT"/>
        </w:rPr>
        <w:t>Quare non portatur lumen ante evangelium in ipsa nocte</w:t>
      </w:r>
      <w:r>
        <w:rPr>
          <w:lang w:val="it-IT"/>
        </w:rPr>
        <w:t>=qm=</w:t>
      </w:r>
      <w:r w:rsidRPr="008A1435">
        <w:rPr>
          <w:lang w:val="it-IT"/>
        </w:rPr>
        <w:t xml:space="preserve"> </w:t>
      </w:r>
      <w:r w:rsidRPr="0059110A">
        <w:rPr>
          <w:lang w:val="it-IT"/>
        </w:rPr>
        <w:t>Ideo, quia mulieres deum solummodo mortalem credentes occulte sine lumine ad tumulum ibant, ut eum ungerent, sicut//SAL# $E::idem</w:t>
      </w:r>
      <w:r>
        <w:rPr>
          <w:lang w:val="it-IT"/>
        </w:rPr>
        <w:t>$/VO,RA# idem//</w:t>
      </w:r>
      <w:r w:rsidRPr="0059110A">
        <w:rPr>
          <w:lang w:val="it-IT"/>
        </w:rPr>
        <w:t xml:space="preserve"> evangelium refert. Sive pro caecitate cordis earum ignorantiam posse eum resurgere</w:t>
      </w:r>
      <w:r w:rsidRPr="003A3A17">
        <w:rPr>
          <w:lang w:val="it-IT"/>
        </w:rPr>
        <w:t>.=endcit=</w:t>
      </w:r>
    </w:p>
    <w:p w:rsidR="008A4F7B" w:rsidRPr="00F84386" w:rsidRDefault="008A4F7B" w:rsidP="008A4F7B">
      <w:pPr>
        <w:rPr>
          <w:lang w:val="it-IT"/>
        </w:rPr>
      </w:pPr>
      <w:r w:rsidRPr="003A3A17">
        <w:rPr>
          <w:lang w:val="it-IT"/>
        </w:rPr>
        <w:t>=startcit=LibQuare,90=</w:t>
      </w:r>
      <w:r>
        <w:rPr>
          <w:lang w:val="it-IT"/>
        </w:rPr>
        <w:t xml:space="preserve"> </w:t>
      </w:r>
      <w:r w:rsidRPr="003A3A17">
        <w:rPr>
          <w:lang w:val="it-IT"/>
        </w:rPr>
        <w:t>Quare</w:t>
      </w:r>
      <w:r w:rsidRPr="008A1435">
        <w:rPr>
          <w:lang w:val="it-IT"/>
        </w:rPr>
        <w:t xml:space="preserve"> in ipsa</w:t>
      </w:r>
      <w:r>
        <w:rPr>
          <w:lang w:val="it-IT"/>
        </w:rPr>
        <w:t>//SAL#</w:t>
      </w:r>
      <w:r w:rsidRPr="008A1435">
        <w:rPr>
          <w:lang w:val="it-IT"/>
        </w:rPr>
        <w:t xml:space="preserve"> missa</w:t>
      </w:r>
      <w:r>
        <w:rPr>
          <w:lang w:val="it-IT"/>
        </w:rPr>
        <w:t>/VO,RA# [missa]//</w:t>
      </w:r>
      <w:r w:rsidRPr="008A1435">
        <w:rPr>
          <w:lang w:val="it-IT"/>
        </w:rPr>
        <w:t xml:space="preserve"> offerenda non canitur</w:t>
      </w:r>
      <w:r>
        <w:rPr>
          <w:lang w:val="it-IT"/>
        </w:rPr>
        <w:t>=qm=</w:t>
      </w:r>
      <w:r w:rsidRPr="008A1435">
        <w:rPr>
          <w:lang w:val="it-IT"/>
        </w:rPr>
        <w:t xml:space="preserve"> </w:t>
      </w:r>
      <w:r w:rsidRPr="00F84386">
        <w:rPr>
          <w:lang w:val="it-IT"/>
        </w:rPr>
        <w:t>Ideo, quia reducitur ad memoriam silentium mulierum, dum offerrent deo</w:t>
      </w:r>
      <w:r w:rsidRPr="003A3A17">
        <w:rPr>
          <w:lang w:val="it-IT"/>
        </w:rPr>
        <w:t>.=endcit=</w:t>
      </w:r>
    </w:p>
    <w:p w:rsidR="008A4F7B" w:rsidRPr="008A1435" w:rsidRDefault="008A4F7B" w:rsidP="008A4F7B">
      <w:pPr>
        <w:rPr>
          <w:lang w:val="it-IT"/>
        </w:rPr>
      </w:pPr>
      <w:bookmarkStart w:id="76" w:name="_Hlk508109366"/>
      <w:r w:rsidRPr="003A3A17">
        <w:rPr>
          <w:lang w:val="it-IT"/>
        </w:rPr>
        <w:t>=startcit=LibQuare,91=</w:t>
      </w:r>
      <w:bookmarkEnd w:id="76"/>
      <w:r>
        <w:rPr>
          <w:lang w:val="it-IT"/>
        </w:rPr>
        <w:t xml:space="preserve"> </w:t>
      </w:r>
      <w:r w:rsidRPr="008A1435">
        <w:rPr>
          <w:lang w:val="it-IT"/>
        </w:rPr>
        <w:t xml:space="preserve">Quare </w:t>
      </w:r>
      <w:r>
        <w:rPr>
          <w:lang w:val="it-IT"/>
        </w:rPr>
        <w:t xml:space="preserve">[AG] </w:t>
      </w:r>
      <w:r w:rsidRPr="00195CBE">
        <w:rPr>
          <w:rStyle w:val="Incipit"/>
          <w:lang w:val="it-IT"/>
        </w:rPr>
        <w:t>Agnus dei</w:t>
      </w:r>
      <w:r w:rsidRPr="008A1435">
        <w:rPr>
          <w:lang w:val="it-IT"/>
        </w:rPr>
        <w:t xml:space="preserve"> non canitur in ipsa missa</w:t>
      </w:r>
      <w:r>
        <w:rPr>
          <w:lang w:val="it-IT"/>
        </w:rPr>
        <w:t>=qm=</w:t>
      </w:r>
      <w:r w:rsidRPr="008A1435">
        <w:rPr>
          <w:lang w:val="it-IT"/>
        </w:rPr>
        <w:t xml:space="preserve"> Pro incredulitate mulierum earundem. Quia quem credunt non esse </w:t>
      </w:r>
      <w:r>
        <w:rPr>
          <w:lang w:val="it-IT"/>
        </w:rPr>
        <w:t>d</w:t>
      </w:r>
      <w:r w:rsidRPr="008A1435">
        <w:rPr>
          <w:lang w:val="it-IT"/>
        </w:rPr>
        <w:t>eum sive furto sublatum</w:t>
      </w:r>
      <w:r w:rsidRPr="0084371E">
        <w:rPr>
          <w:lang w:val="it-IT"/>
        </w:rPr>
        <w:t>,</w:t>
      </w:r>
      <w:r w:rsidRPr="008A1435">
        <w:rPr>
          <w:lang w:val="it-IT"/>
        </w:rPr>
        <w:t xml:space="preserve"> non credebant posse tollere peccata mundi</w:t>
      </w:r>
      <w:r w:rsidRPr="003A3A17">
        <w:rPr>
          <w:lang w:val="it-IT"/>
        </w:rPr>
        <w:t>.=endcit=</w:t>
      </w:r>
    </w:p>
    <w:p w:rsidR="008A4F7B" w:rsidRDefault="008A4F7B" w:rsidP="008A4F7B">
      <w:pPr>
        <w:rPr>
          <w:lang w:val="it-IT"/>
        </w:rPr>
      </w:pPr>
      <w:r w:rsidRPr="007221F4">
        <w:rPr>
          <w:lang w:val="it-IT"/>
        </w:rPr>
        <w:lastRenderedPageBreak/>
        <w:t>=startcit=LibQuare,92=</w:t>
      </w:r>
      <w:r>
        <w:rPr>
          <w:lang w:val="it-IT"/>
        </w:rPr>
        <w:t xml:space="preserve"> </w:t>
      </w:r>
      <w:r w:rsidRPr="007221F4">
        <w:rPr>
          <w:lang w:val="it-IT"/>
        </w:rPr>
        <w:t>Quare</w:t>
      </w:r>
      <w:r w:rsidRPr="008A1435">
        <w:rPr>
          <w:lang w:val="it-IT"/>
        </w:rPr>
        <w:t xml:space="preserve"> tacentibus </w:t>
      </w:r>
      <w:r w:rsidRPr="004B5A3C">
        <w:rPr>
          <w:rStyle w:val="Funktion"/>
          <w:lang w:val="it-IT"/>
        </w:rPr>
        <w:t>cantoribus</w:t>
      </w:r>
      <w:r w:rsidRPr="008A1435">
        <w:rPr>
          <w:lang w:val="it-IT"/>
        </w:rPr>
        <w:t xml:space="preserve"> </w:t>
      </w:r>
      <w:r>
        <w:rPr>
          <w:lang w:val="it-IT"/>
        </w:rPr>
        <w:t xml:space="preserve">[AG] </w:t>
      </w:r>
      <w:r w:rsidRPr="00195CBE">
        <w:rPr>
          <w:rStyle w:val="Incipit"/>
          <w:lang w:val="it-IT"/>
        </w:rPr>
        <w:t>Agnus dei</w:t>
      </w:r>
      <w:r w:rsidRPr="00195CBE">
        <w:rPr>
          <w:lang w:val="it-IT"/>
        </w:rPr>
        <w:t xml:space="preserve"> </w:t>
      </w:r>
      <w:r w:rsidRPr="00195CBE">
        <w:rPr>
          <w:rStyle w:val="Funktion"/>
          <w:lang w:val="it-IT"/>
        </w:rPr>
        <w:t>sacerdos</w:t>
      </w:r>
      <w:r w:rsidRPr="008A1435">
        <w:rPr>
          <w:lang w:val="it-IT"/>
        </w:rPr>
        <w:t xml:space="preserve"> implet officium suum</w:t>
      </w:r>
      <w:r>
        <w:rPr>
          <w:lang w:val="it-IT"/>
        </w:rPr>
        <w:t>=qm=</w:t>
      </w:r>
      <w:r w:rsidRPr="008A1435">
        <w:rPr>
          <w:lang w:val="it-IT"/>
        </w:rPr>
        <w:t xml:space="preserve"> Ideo</w:t>
      </w:r>
      <w:r w:rsidRPr="0084371E">
        <w:rPr>
          <w:lang w:val="it-IT"/>
        </w:rPr>
        <w:t>,</w:t>
      </w:r>
      <w:r w:rsidRPr="008A1435">
        <w:rPr>
          <w:lang w:val="it-IT"/>
        </w:rPr>
        <w:t xml:space="preserve"> quia dubitantibus apostolis de resurrectione et timentibus mulieribus atque nihil dicentibus </w:t>
      </w:r>
      <w:r w:rsidRPr="00195CBE">
        <w:rPr>
          <w:rStyle w:val="Person"/>
          <w:lang w:val="it-IT"/>
        </w:rPr>
        <w:t>Christus</w:t>
      </w:r>
      <w:r w:rsidRPr="008A1435">
        <w:rPr>
          <w:lang w:val="it-IT"/>
        </w:rPr>
        <w:t xml:space="preserve"> ipse per suam gloriosam apparitionem manifestum se fecit</w:t>
      </w:r>
      <w:r w:rsidRPr="0084371E">
        <w:rPr>
          <w:lang w:val="it-IT"/>
        </w:rPr>
        <w:t>,</w:t>
      </w:r>
      <w:r w:rsidRPr="008A1435">
        <w:rPr>
          <w:lang w:val="it-IT"/>
        </w:rPr>
        <w:t xml:space="preserve"> quibuscumque voluit.</w:t>
      </w:r>
      <w:r>
        <w:rPr>
          <w:lang w:val="it-IT"/>
        </w:rPr>
        <w:t xml:space="preserve"> </w:t>
      </w:r>
      <w:r w:rsidRPr="008A1435">
        <w:rPr>
          <w:lang w:val="it-IT"/>
        </w:rPr>
        <w:t>Quaerendum</w:t>
      </w:r>
      <w:r>
        <w:rPr>
          <w:lang w:val="it-IT"/>
        </w:rPr>
        <w:t xml:space="preserve">//SAL,VO# </w:t>
      </w:r>
      <w:r w:rsidRPr="008A1435">
        <w:rPr>
          <w:lang w:val="it-IT"/>
        </w:rPr>
        <w:t>est</w:t>
      </w:r>
      <w:r>
        <w:rPr>
          <w:lang w:val="it-IT"/>
        </w:rPr>
        <w:t>/RA# [est]//</w:t>
      </w:r>
      <w:r w:rsidRPr="0084371E">
        <w:rPr>
          <w:lang w:val="it-IT"/>
        </w:rPr>
        <w:t>,</w:t>
      </w:r>
      <w:r w:rsidRPr="008A1435">
        <w:rPr>
          <w:lang w:val="it-IT"/>
        </w:rPr>
        <w:t xml:space="preserve"> qua hora sit baptizandum in sabbato sancto et in vigilia </w:t>
      </w:r>
      <w:r>
        <w:rPr>
          <w:lang w:val="it-IT"/>
        </w:rPr>
        <w:t>p</w:t>
      </w:r>
      <w:r w:rsidRPr="008A1435">
        <w:rPr>
          <w:lang w:val="it-IT"/>
        </w:rPr>
        <w:t xml:space="preserve">entecostes. Qua hora angelus </w:t>
      </w:r>
      <w:r>
        <w:rPr>
          <w:lang w:val="it-IT"/>
        </w:rPr>
        <w:t>d</w:t>
      </w:r>
      <w:r w:rsidRPr="008A1435">
        <w:rPr>
          <w:lang w:val="it-IT"/>
        </w:rPr>
        <w:t xml:space="preserve">omini venit ad </w:t>
      </w:r>
      <w:r w:rsidRPr="001E5511">
        <w:rPr>
          <w:rStyle w:val="Person"/>
          <w:lang w:val="it-IT"/>
        </w:rPr>
        <w:t>Cornelium</w:t>
      </w:r>
      <w:r w:rsidRPr="008A1435">
        <w:rPr>
          <w:lang w:val="it-IT"/>
        </w:rPr>
        <w:t xml:space="preserve"> nuntians ei, ut mitteret ad </w:t>
      </w:r>
      <w:r w:rsidRPr="001E5511">
        <w:rPr>
          <w:rStyle w:val="Person"/>
          <w:lang w:val="it-IT"/>
        </w:rPr>
        <w:t>Petrum</w:t>
      </w:r>
      <w:r w:rsidRPr="008A1435">
        <w:rPr>
          <w:lang w:val="it-IT"/>
        </w:rPr>
        <w:t xml:space="preserve">, qui eum baptizaret, et qua hora linteum missum est </w:t>
      </w:r>
      <w:r w:rsidRPr="001E5511">
        <w:rPr>
          <w:rStyle w:val="Person"/>
          <w:lang w:val="it-IT"/>
        </w:rPr>
        <w:t>Petro</w:t>
      </w:r>
      <w:r w:rsidRPr="008A1435">
        <w:rPr>
          <w:lang w:val="it-IT"/>
        </w:rPr>
        <w:t xml:space="preserve"> plenum animalibus, et qua hora </w:t>
      </w:r>
      <w:r w:rsidRPr="001E5511">
        <w:rPr>
          <w:rStyle w:val="Person"/>
          <w:lang w:val="it-IT"/>
        </w:rPr>
        <w:t>Petrus</w:t>
      </w:r>
      <w:r w:rsidRPr="008A1435">
        <w:rPr>
          <w:lang w:val="it-IT"/>
        </w:rPr>
        <w:t xml:space="preserve"> venit ad </w:t>
      </w:r>
      <w:r w:rsidRPr="001E5511">
        <w:rPr>
          <w:rStyle w:val="Person"/>
          <w:lang w:val="it-IT"/>
        </w:rPr>
        <w:t>Cornelium</w:t>
      </w:r>
      <w:r w:rsidRPr="0084371E">
        <w:rPr>
          <w:lang w:val="it-IT"/>
        </w:rPr>
        <w:t>, e</w:t>
      </w:r>
      <w:r w:rsidRPr="008A1435">
        <w:rPr>
          <w:lang w:val="it-IT"/>
        </w:rPr>
        <w:t>a hora</w:t>
      </w:r>
      <w:r>
        <w:rPr>
          <w:lang w:val="it-IT"/>
        </w:rPr>
        <w:t xml:space="preserve">//SAL# </w:t>
      </w:r>
      <w:r w:rsidRPr="008A1435">
        <w:rPr>
          <w:lang w:val="it-IT"/>
        </w:rPr>
        <w:t>nunc celebra</w:t>
      </w:r>
      <w:r>
        <w:rPr>
          <w:lang w:val="it-IT"/>
        </w:rPr>
        <w:t>t/VO# celebrat nunc/RA# nunc [celebrat]//</w:t>
      </w:r>
      <w:r w:rsidRPr="008A1435">
        <w:rPr>
          <w:lang w:val="it-IT"/>
        </w:rPr>
        <w:t xml:space="preserve"> sancta ecclesia baptismum in sabbato sancto </w:t>
      </w:r>
      <w:r>
        <w:rPr>
          <w:lang w:val="it-IT"/>
        </w:rPr>
        <w:t>p</w:t>
      </w:r>
      <w:r w:rsidRPr="008A1435">
        <w:rPr>
          <w:lang w:val="it-IT"/>
        </w:rPr>
        <w:t xml:space="preserve">aschae et in vigilia </w:t>
      </w:r>
      <w:r>
        <w:rPr>
          <w:lang w:val="it-IT"/>
        </w:rPr>
        <w:t>p</w:t>
      </w:r>
      <w:r w:rsidRPr="008A1435">
        <w:rPr>
          <w:lang w:val="it-IT"/>
        </w:rPr>
        <w:t>entecostes, ut sciatur</w:t>
      </w:r>
      <w:r w:rsidRPr="0084371E">
        <w:rPr>
          <w:lang w:val="it-IT"/>
        </w:rPr>
        <w:t>,</w:t>
      </w:r>
      <w:r w:rsidRPr="008A1435">
        <w:rPr>
          <w:lang w:val="it-IT"/>
        </w:rPr>
        <w:t xml:space="preserve"> quia in morte </w:t>
      </w:r>
      <w:r w:rsidRPr="001E5511">
        <w:rPr>
          <w:rStyle w:val="Person"/>
          <w:lang w:val="it-IT"/>
        </w:rPr>
        <w:t>Christi</w:t>
      </w:r>
      <w:r w:rsidRPr="008A1435">
        <w:rPr>
          <w:lang w:val="it-IT"/>
        </w:rPr>
        <w:t xml:space="preserve">, qui hora nona emisit spiritum, oportet </w:t>
      </w:r>
      <w:r w:rsidRPr="003A3A17">
        <w:rPr>
          <w:lang w:val="it-IT"/>
        </w:rPr>
        <w:t>baptizare.=endcit=//</w:t>
      </w:r>
      <w:r>
        <w:rPr>
          <w:lang w:val="it-IT"/>
        </w:rPr>
        <w:t xml:space="preserve">SAL# </w:t>
      </w:r>
      <w:r w:rsidRPr="008A1435">
        <w:rPr>
          <w:lang w:val="it-IT"/>
        </w:rPr>
        <w:t>(151rb</w:t>
      </w:r>
      <w:r w:rsidRPr="0084371E">
        <w:rPr>
          <w:lang w:val="it-IT"/>
        </w:rPr>
        <w:t>)</w:t>
      </w:r>
      <w:r>
        <w:rPr>
          <w:lang w:val="it-IT"/>
        </w:rPr>
        <w:t>//</w:t>
      </w:r>
    </w:p>
    <w:p w:rsidR="008A4F7B" w:rsidRPr="002A54AA" w:rsidRDefault="008A4F7B" w:rsidP="008A4F7B">
      <w:pPr>
        <w:tabs>
          <w:tab w:val="clear" w:pos="4395"/>
        </w:tabs>
        <w:rPr>
          <w:lang w:val="it-IT"/>
        </w:rPr>
      </w:pPr>
      <w:r w:rsidRPr="007221F4">
        <w:rPr>
          <w:lang w:val="it-IT"/>
        </w:rPr>
        <w:t>=startcit=LibQuare,9</w:t>
      </w:r>
      <w:r>
        <w:rPr>
          <w:lang w:val="it-IT"/>
        </w:rPr>
        <w:t>3</w:t>
      </w:r>
      <w:r w:rsidRPr="007221F4">
        <w:rPr>
          <w:lang w:val="it-IT"/>
        </w:rPr>
        <w:t>=</w:t>
      </w:r>
      <w:r>
        <w:rPr>
          <w:lang w:val="it-IT"/>
        </w:rPr>
        <w:t xml:space="preserve"> </w:t>
      </w:r>
      <w:r w:rsidRPr="008A1435">
        <w:rPr>
          <w:lang w:val="it-IT"/>
        </w:rPr>
        <w:t>Quare</w:t>
      </w:r>
      <w:r>
        <w:rPr>
          <w:lang w:val="it-IT"/>
        </w:rPr>
        <w:t xml:space="preserve">//SAL# </w:t>
      </w:r>
      <w:r w:rsidRPr="0084371E">
        <w:rPr>
          <w:rFonts w:eastAsia="Arial Unicode MS"/>
        </w:rPr>
        <w:t>|</w:t>
      </w:r>
      <w:r w:rsidRPr="008A1435">
        <w:rPr>
          <w:lang w:val="it-IT"/>
        </w:rPr>
        <w:t>octo</w:t>
      </w:r>
      <w:r w:rsidRPr="0084371E">
        <w:rPr>
          <w:lang w:val="it-IT"/>
        </w:rPr>
        <w:t>::novem</w:t>
      </w:r>
      <w:r w:rsidRPr="0084371E">
        <w:rPr>
          <w:rFonts w:eastAsia="Arial Unicode MS"/>
        </w:rPr>
        <w:t>|</w:t>
      </w:r>
      <w:r>
        <w:rPr>
          <w:rFonts w:eastAsia="Arial Unicode MS"/>
          <w:lang w:val="it-IT"/>
        </w:rPr>
        <w:t>/VO,RA# novem//</w:t>
      </w:r>
      <w:r w:rsidRPr="008A1435">
        <w:rPr>
          <w:lang w:val="it-IT"/>
        </w:rPr>
        <w:t xml:space="preserve"> officia </w:t>
      </w:r>
      <w:r w:rsidRPr="00EE6951">
        <w:rPr>
          <w:rStyle w:val="Funktion"/>
          <w:lang w:val="it-IT"/>
        </w:rPr>
        <w:t>neophytorum</w:t>
      </w:r>
      <w:r w:rsidRPr="008A1435">
        <w:rPr>
          <w:lang w:val="it-IT"/>
        </w:rPr>
        <w:t xml:space="preserve"> tripliciter distinguuntur</w:t>
      </w:r>
      <w:r>
        <w:rPr>
          <w:lang w:val="it-IT"/>
        </w:rPr>
        <w:t>=qm=</w:t>
      </w:r>
      <w:r w:rsidRPr="008A1435">
        <w:rPr>
          <w:lang w:val="it-IT"/>
        </w:rPr>
        <w:t xml:space="preserve"> Ideo</w:t>
      </w:r>
      <w:r w:rsidRPr="0084371E">
        <w:rPr>
          <w:lang w:val="it-IT"/>
        </w:rPr>
        <w:t>,</w:t>
      </w:r>
      <w:r w:rsidRPr="008A1435">
        <w:rPr>
          <w:lang w:val="it-IT"/>
        </w:rPr>
        <w:t xml:space="preserve"> quia officium sabbati sancti, </w:t>
      </w:r>
      <w:r w:rsidRPr="00EE6951">
        <w:rPr>
          <w:lang w:val="it-IT"/>
        </w:rPr>
        <w:t xml:space="preserve">quod prius </w:t>
      </w:r>
      <w:r>
        <w:rPr>
          <w:lang w:val="it-IT"/>
        </w:rPr>
        <w:t xml:space="preserve">[AL] </w:t>
      </w:r>
      <w:r w:rsidRPr="00EE6951">
        <w:rPr>
          <w:rStyle w:val="Incipit"/>
          <w:lang w:val="it-IT"/>
        </w:rPr>
        <w:t>Alleluia</w:t>
      </w:r>
      <w:r w:rsidRPr="00EE6951">
        <w:rPr>
          <w:lang w:val="it-IT"/>
        </w:rPr>
        <w:t>, postea</w:t>
      </w:r>
      <w:r w:rsidRPr="00EE6951">
        <w:rPr>
          <w:iCs/>
          <w:lang w:val="it-IT"/>
        </w:rPr>
        <w:t>//SAL# tractum/VO,RA# tractus//</w:t>
      </w:r>
      <w:r w:rsidRPr="00EE6951">
        <w:rPr>
          <w:lang w:val="it-IT"/>
        </w:rPr>
        <w:t xml:space="preserve"> per </w:t>
      </w:r>
      <w:r>
        <w:rPr>
          <w:lang w:val="it-IT"/>
        </w:rPr>
        <w:t xml:space="preserve">[AL] </w:t>
      </w:r>
      <w:r w:rsidRPr="00195CBE">
        <w:rPr>
          <w:rStyle w:val="Incipit"/>
          <w:lang w:val="it-IT"/>
        </w:rPr>
        <w:t>Alleluia</w:t>
      </w:r>
      <w:r w:rsidRPr="00EE6951">
        <w:rPr>
          <w:lang w:val="it-IT"/>
        </w:rPr>
        <w:t xml:space="preserve"> nobis illam vitam insinuat,</w:t>
      </w:r>
      <w:r w:rsidRPr="008A1435">
        <w:rPr>
          <w:lang w:val="it-IT"/>
        </w:rPr>
        <w:t xml:space="preserve"> quam </w:t>
      </w:r>
      <w:r w:rsidRPr="00195CBE">
        <w:rPr>
          <w:rStyle w:val="Person"/>
          <w:lang w:val="it-IT"/>
        </w:rPr>
        <w:t>Adam</w:t>
      </w:r>
      <w:r w:rsidRPr="008A1435">
        <w:rPr>
          <w:lang w:val="it-IT"/>
        </w:rPr>
        <w:t xml:space="preserve"> habuit</w:t>
      </w:r>
      <w:r w:rsidRPr="0084371E">
        <w:rPr>
          <w:lang w:val="it-IT"/>
        </w:rPr>
        <w:t>,</w:t>
      </w:r>
      <w:r w:rsidRPr="008A1435">
        <w:rPr>
          <w:lang w:val="it-IT"/>
        </w:rPr>
        <w:t xml:space="preserve"> antequam peccaret. Sic enim </w:t>
      </w:r>
      <w:r w:rsidRPr="00EE6951">
        <w:rPr>
          <w:rStyle w:val="Person"/>
          <w:lang w:val="it-IT"/>
        </w:rPr>
        <w:t>Adam</w:t>
      </w:r>
      <w:r w:rsidRPr="008A1435">
        <w:rPr>
          <w:lang w:val="it-IT"/>
        </w:rPr>
        <w:t xml:space="preserve"> fuit factus,</w:t>
      </w:r>
      <w:r>
        <w:rPr>
          <w:lang w:val="it-IT"/>
        </w:rPr>
        <w:t>//VO# (74rb)//</w:t>
      </w:r>
      <w:r w:rsidRPr="008A1435">
        <w:rPr>
          <w:lang w:val="it-IT"/>
        </w:rPr>
        <w:t xml:space="preserve"> ut sine</w:t>
      </w:r>
      <w:r>
        <w:rPr>
          <w:lang w:val="it-IT"/>
        </w:rPr>
        <w:t xml:space="preserve">//SAL# </w:t>
      </w:r>
      <w:r w:rsidRPr="0084371E">
        <w:rPr>
          <w:rFonts w:eastAsia="Arial Unicode MS"/>
        </w:rPr>
        <w:t>|</w:t>
      </w:r>
      <w:r w:rsidRPr="0084371E">
        <w:rPr>
          <w:lang w:val="it-IT"/>
        </w:rPr>
        <w:t>aliqua::</w:t>
      </w:r>
      <w:r w:rsidRPr="008A1435">
        <w:rPr>
          <w:lang w:val="it-IT"/>
        </w:rPr>
        <w:t>aliquo</w:t>
      </w:r>
      <w:r w:rsidRPr="0084371E">
        <w:rPr>
          <w:rFonts w:eastAsia="Arial Unicode MS"/>
        </w:rPr>
        <w:t>|</w:t>
      </w:r>
      <w:r w:rsidRPr="008A1435">
        <w:rPr>
          <w:lang w:val="it-IT"/>
        </w:rPr>
        <w:t xml:space="preserve"> labore</w:t>
      </w:r>
      <w:r>
        <w:rPr>
          <w:lang w:val="it-IT"/>
        </w:rPr>
        <w:t>/VO,RA# aliqua labe//</w:t>
      </w:r>
      <w:r w:rsidRPr="008A1435">
        <w:rPr>
          <w:lang w:val="it-IT"/>
        </w:rPr>
        <w:t xml:space="preserve"> viveret. </w:t>
      </w:r>
      <w:r w:rsidRPr="00F84386">
        <w:rPr>
          <w:lang w:val="it-IT"/>
        </w:rPr>
        <w:t xml:space="preserve">Eandem vitam,//RA# (179a)// quam tunc habuit </w:t>
      </w:r>
      <w:r w:rsidRPr="00320490">
        <w:rPr>
          <w:rStyle w:val="Person"/>
          <w:lang w:val="it-IT"/>
        </w:rPr>
        <w:t>Adam</w:t>
      </w:r>
      <w:r w:rsidRPr="00F84386">
        <w:rPr>
          <w:lang w:val="it-IT"/>
        </w:rPr>
        <w:t>, eandem recipiunt in sabbato sancto. Sed quia vita illa non fuit sibi sempiterna et nos post baptismum coinquinamur a vitiis, tractus sequitur, qui trahendo canitur et suavis auribus significans, quod, quamvis praevaricando cecidimus, tamen perseverando priorem vitam et terram promissionis//SAL# adipiscendi/VO,RA# adipiscendam// spem habeamus.</w:t>
      </w:r>
      <w:r>
        <w:rPr>
          <w:lang w:val="it-IT"/>
        </w:rPr>
        <w:t xml:space="preserve"> </w:t>
      </w:r>
      <w:r w:rsidRPr="00F84386">
        <w:rPr>
          <w:lang w:val="it-IT"/>
        </w:rPr>
        <w:t xml:space="preserve">In sequentibus vero sex diebus prius responsorium et postea [AL] </w:t>
      </w:r>
      <w:r w:rsidRPr="00F84386">
        <w:rPr>
          <w:rStyle w:val="Incipit"/>
          <w:lang w:val="it-IT"/>
        </w:rPr>
        <w:t>Alleluia</w:t>
      </w:r>
      <w:r w:rsidRPr="00F84386">
        <w:rPr>
          <w:lang w:val="it-IT"/>
        </w:rPr>
        <w:t xml:space="preserve"> canitur, significat, quia omne humanum genus in sex aetatibus saeculi ab </w:t>
      </w:r>
      <w:r w:rsidRPr="00F84386">
        <w:rPr>
          <w:rStyle w:val="Person"/>
          <w:lang w:val="it-IT"/>
        </w:rPr>
        <w:t>Adam</w:t>
      </w:r>
      <w:r w:rsidRPr="00F84386">
        <w:rPr>
          <w:lang w:val="it-IT"/>
        </w:rPr>
        <w:t xml:space="preserve"> propagatum pro eius praevaricatione in sudore vultus pane vescitur et nos coinquinati post baptismum paenitentiae labore coartamur. </w:t>
      </w:r>
      <w:r w:rsidRPr="002A54AA">
        <w:rPr>
          <w:lang w:val="it-IT"/>
        </w:rPr>
        <w:t xml:space="preserve">Tamen [AL] </w:t>
      </w:r>
      <w:r w:rsidRPr="002A54AA">
        <w:rPr>
          <w:rStyle w:val="Incipit"/>
          <w:lang w:val="it-IT"/>
        </w:rPr>
        <w:t>Alleluia</w:t>
      </w:r>
      <w:r w:rsidRPr="002A54AA">
        <w:rPr>
          <w:lang w:val="it-IT"/>
        </w:rPr>
        <w:t xml:space="preserve"> canitur post, quia omnes post laborem requiem speramus.</w:t>
      </w:r>
      <w:r>
        <w:rPr>
          <w:lang w:val="it-IT"/>
        </w:rPr>
        <w:t xml:space="preserve"> </w:t>
      </w:r>
      <w:r w:rsidRPr="002A54AA">
        <w:rPr>
          <w:lang w:val="it-IT"/>
        </w:rPr>
        <w:t xml:space="preserve">In sabbato post pascha, quod est octavum sabbati sancti, duo [AL] </w:t>
      </w:r>
      <w:r w:rsidRPr="00195CBE">
        <w:rPr>
          <w:rStyle w:val="Incipit"/>
          <w:lang w:val="it-IT"/>
        </w:rPr>
        <w:t>Alleluia</w:t>
      </w:r>
      <w:r w:rsidRPr="002A54AA">
        <w:rPr>
          <w:lang w:val="it-IT"/>
        </w:rPr>
        <w:t xml:space="preserve"> cantantur. Per quae nobis ad memoriam reducitur, quod in resurrectione, quae per octavum diem figuratur, in |terra::terram| promissionis venientes, si in bonis operibus, quae per responsorium significantur,//SAL# </w:t>
      </w:r>
      <w:r w:rsidRPr="0084371E">
        <w:rPr>
          <w:rFonts w:eastAsia="Arial Unicode MS"/>
        </w:rPr>
        <w:t>|</w:t>
      </w:r>
      <w:r w:rsidRPr="002A54AA">
        <w:rPr>
          <w:lang w:val="it-IT"/>
        </w:rPr>
        <w:t>perseveravimus::perseveraverimus</w:t>
      </w:r>
      <w:r w:rsidRPr="0084371E">
        <w:rPr>
          <w:rFonts w:eastAsia="Arial Unicode MS"/>
        </w:rPr>
        <w:t>|</w:t>
      </w:r>
      <w:r w:rsidRPr="002A54AA">
        <w:rPr>
          <w:rFonts w:eastAsia="Arial Unicode MS"/>
          <w:lang w:val="it-IT"/>
        </w:rPr>
        <w:t>/VO,RA# perseveraverimus//</w:t>
      </w:r>
      <w:r w:rsidRPr="002A54AA">
        <w:rPr>
          <w:lang w:val="it-IT"/>
        </w:rPr>
        <w:t xml:space="preserve"> in hoc saeculo, quod sex aetatibus constat, sicut sunt septem//SAL# (151va)// baptismalia responsoria, illam vitam, quam </w:t>
      </w:r>
      <w:r w:rsidRPr="002A54AA">
        <w:rPr>
          <w:rStyle w:val="Person"/>
          <w:lang w:val="it-IT"/>
        </w:rPr>
        <w:t>Adam</w:t>
      </w:r>
      <w:r w:rsidRPr="002A54AA">
        <w:rPr>
          <w:lang w:val="it-IT"/>
        </w:rPr>
        <w:t xml:space="preserve"> primo habuit et nos in baptismo habuimus, adipiscemur, quod significat primum [AL] </w:t>
      </w:r>
      <w:r w:rsidRPr="002A54AA">
        <w:rPr>
          <w:rStyle w:val="Incipit"/>
          <w:lang w:val="it-IT"/>
        </w:rPr>
        <w:t>Alleluia</w:t>
      </w:r>
      <w:r w:rsidRPr="002A54AA">
        <w:rPr>
          <w:lang w:val="it-IT"/>
        </w:rPr>
        <w:t xml:space="preserve">; ibi erit sempiternum sabbatum, id est requies non revertentes ad aliquem laborem, quod significat secundum [AL] </w:t>
      </w:r>
      <w:r w:rsidRPr="00195CBE">
        <w:rPr>
          <w:rStyle w:val="Incipit"/>
          <w:lang w:val="it-IT"/>
        </w:rPr>
        <w:t>Alleluia</w:t>
      </w:r>
      <w:r w:rsidRPr="003A3A17">
        <w:rPr>
          <w:lang w:val="it-IT"/>
        </w:rPr>
        <w:t>.=endcit=</w:t>
      </w:r>
    </w:p>
    <w:p w:rsidR="008A4F7B" w:rsidRPr="000F3FC3" w:rsidRDefault="008A4F7B" w:rsidP="008A4F7B">
      <w:pPr>
        <w:tabs>
          <w:tab w:val="clear" w:pos="4395"/>
        </w:tabs>
        <w:rPr>
          <w:lang w:val="de-DE"/>
        </w:rPr>
      </w:pPr>
      <w:r w:rsidRPr="003A3A17">
        <w:rPr>
          <w:lang w:val="it-IT"/>
        </w:rPr>
        <w:t>=startcit=LibQuare,94=</w:t>
      </w:r>
      <w:r>
        <w:rPr>
          <w:lang w:val="it-IT"/>
        </w:rPr>
        <w:t xml:space="preserve"> </w:t>
      </w:r>
      <w:r w:rsidRPr="002A54AA">
        <w:rPr>
          <w:lang w:val="it-IT"/>
        </w:rPr>
        <w:t xml:space="preserve">Quaerendum est, quid significent tres psalmi//SAL# $E::matutini$//, qui canuntur in opera trium dierum=qm= Significant ea, quae dominus secundum Lucam promisit se perficere et tertia die consummari. Quia haec omnia in resurrectione domini completa sunt, institutor officii tres psalmos cum tribus antiphonis cantare praecepit. Primus psalmus cum sua antiphona demonstrat impios, id est daemones, eici a consilio dei. Secundus//VO# (74va)// cum sua antiphona monstrat bonos per fidem, qua sanitates perficiuntur, coniunctos capiti. Tertius cum sua antiphona </w:t>
      </w:r>
      <w:r w:rsidRPr="002A54AA">
        <w:rPr>
          <w:lang w:val="it-IT"/>
        </w:rPr>
        <w:lastRenderedPageBreak/>
        <w:t xml:space="preserve">tangit consummationem, quam dominus promisit perfectam in tertia die. Tertia dies//SAL,VO# est/RA# $E::est$//, quando eos, de quibus//SAL# diabolum/VO,RA# [diabolum]//eiecit et sani//RA#(179b)//tati restituit, per coniunctionem corporis sui perduxit ad societatem sanctorum angelorum. Aliter. Per opera istorum trium dierum fiunt </w:t>
      </w:r>
      <w:r w:rsidRPr="002A54AA">
        <w:rPr>
          <w:rStyle w:val="Funktion"/>
          <w:lang w:val="it-IT"/>
        </w:rPr>
        <w:t>catechumeni</w:t>
      </w:r>
      <w:r w:rsidRPr="002A54AA">
        <w:rPr>
          <w:lang w:val="it-IT"/>
        </w:rPr>
        <w:t xml:space="preserve"> membra </w:t>
      </w:r>
      <w:r w:rsidRPr="002A54AA">
        <w:rPr>
          <w:rStyle w:val="Person"/>
          <w:lang w:val="it-IT"/>
        </w:rPr>
        <w:t>Christi</w:t>
      </w:r>
      <w:r w:rsidRPr="002A54AA">
        <w:rPr>
          <w:lang w:val="it-IT"/>
        </w:rPr>
        <w:t xml:space="preserve"> per exorcizationem et abrenuntiationem diaboli et per fidem, qua sanitas perficitur in eis, et impositionem manus episcoporum sive per resurrectionem, quae est nostra iustificatio. Hac significatione canimus tres antiphonas//SAL# (151vb)// in nocte resurrectionis domini: prima, quae disiungit nos ab impiis, secunda, quae coniungit nos capiti </w:t>
      </w:r>
      <w:r w:rsidRPr="000C1F57">
        <w:rPr>
          <w:rStyle w:val="Person"/>
          <w:lang w:val="it-IT"/>
        </w:rPr>
        <w:t>Christi</w:t>
      </w:r>
      <w:r w:rsidRPr="002A54AA">
        <w:rPr>
          <w:lang w:val="it-IT"/>
        </w:rPr>
        <w:t xml:space="preserve">, tertia, quae facit nos resurgere per iustificationem. </w:t>
      </w:r>
      <w:r w:rsidRPr="000F3FC3">
        <w:rPr>
          <w:lang w:val="de-DE"/>
        </w:rPr>
        <w:t xml:space="preserve">Aliter. Sicut dies ostendunt </w:t>
      </w:r>
      <w:r w:rsidRPr="000F3FC3">
        <w:rPr>
          <w:rStyle w:val="Person"/>
          <w:lang w:val="de-DE"/>
        </w:rPr>
        <w:t>Christi</w:t>
      </w:r>
      <w:r w:rsidRPr="000F3FC3">
        <w:rPr>
          <w:lang w:val="de-DE"/>
        </w:rPr>
        <w:t xml:space="preserve"> resurrectionem, ita noctes eius sepulturam, in quibus non canitur [GR] </w:t>
      </w:r>
      <w:r w:rsidRPr="000F3FC3">
        <w:rPr>
          <w:rStyle w:val="Incipit"/>
          <w:lang w:val="de-DE"/>
        </w:rPr>
        <w:t>Haec dies</w:t>
      </w:r>
      <w:r w:rsidRPr="000F3FC3">
        <w:rPr>
          <w:lang w:val="de-DE"/>
        </w:rPr>
        <w:t>. Et sicut triduana sepultura domini praecessit eius resurrectionem, ita rectum est, ut in nocte praecedente diem resurrectionis, per quam significatur sepultura, ideo canimus tres psalmos.=endcit=</w:t>
      </w:r>
    </w:p>
    <w:p w:rsidR="008A4F7B" w:rsidRPr="002A54AA" w:rsidRDefault="008A4F7B" w:rsidP="008A4F7B">
      <w:pPr>
        <w:tabs>
          <w:tab w:val="clear" w:pos="4395"/>
        </w:tabs>
        <w:rPr>
          <w:lang w:val="pt-PT"/>
        </w:rPr>
      </w:pPr>
      <w:r w:rsidRPr="000F3FC3">
        <w:rPr>
          <w:lang w:val="de-DE"/>
        </w:rPr>
        <w:t xml:space="preserve">=startcit=LibQuare,95= Quare per septem dies baptismales in nocturno canuntur tres psalmi=qm= Ideo, quia qui baptizantur, spiritum sanctum acceperunt, cuius dona sunt septem, ita septem dies celebramus. </w:t>
      </w:r>
      <w:r w:rsidRPr="002A54AA">
        <w:rPr>
          <w:lang w:val="it-IT"/>
        </w:rPr>
        <w:t xml:space="preserve">Quae dona quia qui suscipit, fidem spem et caritatem debet habere. Atque in unaquaque baptismali nocte canimus antiphonam sive [AN] </w:t>
      </w:r>
      <w:r w:rsidRPr="002A54AA">
        <w:rPr>
          <w:rStyle w:val="Incipit"/>
          <w:lang w:val="it-IT"/>
        </w:rPr>
        <w:t>Alleluia</w:t>
      </w:r>
      <w:r w:rsidRPr="002A54AA">
        <w:rPr>
          <w:iCs/>
          <w:lang w:val="it-IT"/>
        </w:rPr>
        <w:t xml:space="preserve"> </w:t>
      </w:r>
      <w:r w:rsidRPr="002A54AA">
        <w:rPr>
          <w:lang w:val="it-IT"/>
        </w:rPr>
        <w:t xml:space="preserve">cum tribus psalmis, ut recolamus septem dona eius, dies celebrantur per septenum numerum, et ut recolamus fidem spem et caritatem, quae usque in finem nobiscum manere debent, usque in septem dies ideo tres psalmos in nocte cantamus. Aliter. Baptismalia officia usque ad completionem//VO# (74vb)// septimanae tendunt, quia//SAL,VO# </w:t>
      </w:r>
      <w:r w:rsidRPr="0084371E">
        <w:rPr>
          <w:rFonts w:eastAsia="Arial Unicode MS"/>
        </w:rPr>
        <w:t>|</w:t>
      </w:r>
      <w:r w:rsidRPr="002A54AA">
        <w:rPr>
          <w:lang w:val="it-IT"/>
        </w:rPr>
        <w:t>septiformis::septiformi</w:t>
      </w:r>
      <w:r w:rsidRPr="0084371E">
        <w:rPr>
          <w:rFonts w:eastAsia="Arial Unicode MS"/>
        </w:rPr>
        <w:t>|</w:t>
      </w:r>
      <w:r w:rsidRPr="002A54AA">
        <w:rPr>
          <w:rFonts w:eastAsia="Arial Unicode MS"/>
          <w:lang w:val="it-IT"/>
        </w:rPr>
        <w:t>/RA# septiformi//</w:t>
      </w:r>
      <w:r w:rsidRPr="002A54AA">
        <w:rPr>
          <w:lang w:val="it-IT"/>
        </w:rPr>
        <w:t xml:space="preserve"> spiritu ditantur neque baptizati. Sive quia universitas temporis, quae fine septem dierum volvitur, significatur per septem dies, in qua nullus christianus a fide spe et caritate alienus sit. </w:t>
      </w:r>
      <w:r w:rsidRPr="00BF57C6">
        <w:rPr>
          <w:lang w:val="pt-PT"/>
        </w:rPr>
        <w:t>Seu in unaquaque anima electa recedens de corpore ilico invenit sabbatum et habet</w:t>
      </w:r>
      <w:r>
        <w:rPr>
          <w:lang w:val="pt-PT"/>
        </w:rPr>
        <w:t xml:space="preserve">//SAL,VO# </w:t>
      </w:r>
      <w:r w:rsidRPr="00BF57C6">
        <w:rPr>
          <w:lang w:val="pt-PT"/>
        </w:rPr>
        <w:t>suum opus</w:t>
      </w:r>
      <w:r>
        <w:rPr>
          <w:lang w:val="pt-PT"/>
        </w:rPr>
        <w:t>/RA# opus suum//</w:t>
      </w:r>
      <w:r w:rsidRPr="00BF57C6">
        <w:rPr>
          <w:lang w:val="pt-PT"/>
        </w:rPr>
        <w:t xml:space="preserve"> impletum. Deinceps in sequenti tempore recoluntur boni mores</w:t>
      </w:r>
      <w:r>
        <w:rPr>
          <w:lang w:val="pt-PT"/>
        </w:rPr>
        <w:t xml:space="preserve">//SAL,VO# </w:t>
      </w:r>
      <w:r w:rsidRPr="00BF57C6">
        <w:rPr>
          <w:lang w:val="pt-PT"/>
        </w:rPr>
        <w:t>diversorum operum</w:t>
      </w:r>
      <w:r>
        <w:rPr>
          <w:lang w:val="pt-PT"/>
        </w:rPr>
        <w:t>//</w:t>
      </w:r>
      <w:r w:rsidRPr="00BF57C6">
        <w:rPr>
          <w:lang w:val="pt-PT"/>
        </w:rPr>
        <w:t xml:space="preserve"> per plures </w:t>
      </w:r>
      <w:r w:rsidRPr="00CB1526">
        <w:rPr>
          <w:lang w:val="pt-PT"/>
        </w:rPr>
        <w:t>psalmos.=endcit=//</w:t>
      </w:r>
      <w:r>
        <w:rPr>
          <w:lang w:val="pt-PT"/>
        </w:rPr>
        <w:t xml:space="preserve">SAL# </w:t>
      </w:r>
      <w:r w:rsidRPr="002A54AA">
        <w:rPr>
          <w:lang w:val="pt-PT"/>
        </w:rPr>
        <w:t>(152ra)/RA# (180a)//</w:t>
      </w:r>
    </w:p>
    <w:p w:rsidR="008A4F7B" w:rsidRPr="00CA540C" w:rsidRDefault="008A4F7B" w:rsidP="008A4F7B">
      <w:pPr>
        <w:pStyle w:val="berschrift1"/>
        <w:rPr>
          <w:lang w:val="pt-PT"/>
        </w:rPr>
      </w:pPr>
      <w:r w:rsidRPr="002A54AA">
        <w:rPr>
          <w:lang w:val="pt-PT"/>
        </w:rPr>
        <w:t>//SAL#IN DIE SANCTO RESURRECTIONIS DOMINI/VO#IN SANCTO DIE PASCHAE/RA#IN SANCTO DIE RESURRECTIONIS DOMINI//</w:t>
      </w:r>
    </w:p>
    <w:p w:rsidR="008A4F7B" w:rsidRPr="008A1435" w:rsidRDefault="008A4F7B" w:rsidP="008A4F7B">
      <w:pPr>
        <w:tabs>
          <w:tab w:val="clear" w:pos="4395"/>
        </w:tabs>
        <w:rPr>
          <w:lang w:val="it-IT"/>
        </w:rPr>
      </w:pPr>
      <w:r w:rsidRPr="0029380B">
        <w:rPr>
          <w:rStyle w:val="Time1"/>
          <w:lang w:val="it-IT"/>
        </w:rPr>
        <w:t>//SAL,RA#[Ad missam]/VO#Ad missam//</w:t>
      </w:r>
      <w:r w:rsidRPr="0029380B">
        <w:rPr>
          <w:lang w:val="it-IT"/>
        </w:rPr>
        <w:t xml:space="preserve"> [IN] </w:t>
      </w:r>
      <w:r w:rsidRPr="0029380B">
        <w:rPr>
          <w:rStyle w:val="Neume"/>
          <w:lang w:val="it-IT"/>
        </w:rPr>
        <w:t>Resurrexi et adhuc tecum sum</w:t>
      </w:r>
      <w:r w:rsidRPr="0029380B">
        <w:rPr>
          <w:lang w:val="it-IT"/>
        </w:rPr>
        <w:t xml:space="preserve">. PS </w:t>
      </w:r>
      <w:r w:rsidRPr="0029380B">
        <w:rPr>
          <w:rStyle w:val="Neume"/>
          <w:lang w:val="it-IT"/>
        </w:rPr>
        <w:t>Domine probasti me et cognovisti me tu</w:t>
      </w:r>
      <w:r w:rsidRPr="0029380B">
        <w:rPr>
          <w:lang w:val="it-IT"/>
        </w:rPr>
        <w:t>@4-a</w:t>
      </w:r>
      <w:r w:rsidR="00471E26" w:rsidRPr="0029380B">
        <w:rPr>
          <w:lang w:val="it-IT"/>
        </w:rPr>
        <w:t>-1</w:t>
      </w:r>
      <w:r w:rsidRPr="0029380B">
        <w:rPr>
          <w:lang w:val="it-IT"/>
        </w:rPr>
        <w:t xml:space="preserve">. [KY] </w:t>
      </w:r>
      <w:r w:rsidRPr="0029380B">
        <w:rPr>
          <w:rStyle w:val="Neume"/>
          <w:lang w:val="it-IT"/>
        </w:rPr>
        <w:t>Kyrie eleison</w:t>
      </w:r>
      <w:r w:rsidRPr="0029380B">
        <w:rPr>
          <w:lang w:val="it-IT"/>
        </w:rPr>
        <w:t xml:space="preserve">. [GL] </w:t>
      </w:r>
      <w:r w:rsidRPr="0029380B">
        <w:rPr>
          <w:rStyle w:val="Neume"/>
          <w:lang w:val="it-IT"/>
        </w:rPr>
        <w:t>Gloria in excelsis</w:t>
      </w:r>
      <w:r w:rsidRPr="0029380B">
        <w:rPr>
          <w:lang w:val="it-IT"/>
        </w:rPr>
        <w:t xml:space="preserve">. ORCL </w:t>
      </w:r>
      <w:r w:rsidRPr="0029380B">
        <w:rPr>
          <w:rStyle w:val="Incipit"/>
          <w:lang w:val="it-IT"/>
        </w:rPr>
        <w:t>Deus qui hodierna die per unigenitum</w:t>
      </w:r>
      <w:r w:rsidRPr="0029380B">
        <w:rPr>
          <w:lang w:val="it-IT"/>
        </w:rPr>
        <w:t xml:space="preserve">. </w:t>
      </w:r>
      <w:r w:rsidRPr="000F3FC3">
        <w:rPr>
          <w:lang w:val="de-DE"/>
        </w:rPr>
        <w:t xml:space="preserve">LEEP </w:t>
      </w:r>
      <w:r w:rsidRPr="000F3FC3">
        <w:rPr>
          <w:rStyle w:val="Incipit"/>
          <w:lang w:val="de-DE"/>
        </w:rPr>
        <w:t>Expurgate vetus fermentum</w:t>
      </w:r>
      <w:r w:rsidRPr="000F3FC3">
        <w:rPr>
          <w:lang w:val="de-DE"/>
        </w:rPr>
        <w:t xml:space="preserve">. GR </w:t>
      </w:r>
      <w:r w:rsidRPr="000F3FC3">
        <w:rPr>
          <w:rStyle w:val="Neume"/>
        </w:rPr>
        <w:t>Haec dies quam fecit dominus</w:t>
      </w:r>
      <w:r w:rsidRPr="000F3FC3">
        <w:rPr>
          <w:lang w:val="de-DE"/>
        </w:rPr>
        <w:t xml:space="preserve">. </w:t>
      </w:r>
      <w:r w:rsidRPr="0029380B">
        <w:rPr>
          <w:lang w:val="it-IT"/>
        </w:rPr>
        <w:t xml:space="preserve">GV </w:t>
      </w:r>
      <w:r w:rsidRPr="0029380B">
        <w:rPr>
          <w:rStyle w:val="Neume"/>
          <w:lang w:val="it-IT"/>
        </w:rPr>
        <w:t>Confitemini domino quoniam</w:t>
      </w:r>
      <w:r w:rsidRPr="0029380B">
        <w:rPr>
          <w:lang w:val="it-IT"/>
        </w:rPr>
        <w:t xml:space="preserve">. </w:t>
      </w:r>
      <w:r w:rsidRPr="002A54AA">
        <w:rPr>
          <w:lang w:val="it-IT"/>
        </w:rPr>
        <w:t xml:space="preserve">[AL] </w:t>
      </w:r>
      <w:r w:rsidRPr="00195CBE">
        <w:rPr>
          <w:rStyle w:val="Neume"/>
          <w:lang w:val="it-IT"/>
        </w:rPr>
        <w:t>Alleluia</w:t>
      </w:r>
      <w:r w:rsidRPr="002A54AA">
        <w:rPr>
          <w:lang w:val="it-IT"/>
        </w:rPr>
        <w:t xml:space="preserve">. [ALV] </w:t>
      </w:r>
      <w:r w:rsidRPr="00195CBE">
        <w:rPr>
          <w:rStyle w:val="Neume"/>
          <w:lang w:val="it-IT"/>
        </w:rPr>
        <w:t>Pascha nostrum immolatus</w:t>
      </w:r>
      <w:r w:rsidRPr="002A54AA">
        <w:rPr>
          <w:lang w:val="it-IT"/>
        </w:rPr>
        <w:t>.//SAL,RA# AL</w:t>
      </w:r>
      <w:r w:rsidRPr="008A1435">
        <w:rPr>
          <w:lang w:val="it-IT"/>
        </w:rPr>
        <w:t xml:space="preserve">V </w:t>
      </w:r>
      <w:r w:rsidRPr="00195CBE">
        <w:rPr>
          <w:rStyle w:val="Neume"/>
          <w:lang w:val="it-IT"/>
        </w:rPr>
        <w:t>Epulemur in azi</w:t>
      </w:r>
      <w:r w:rsidRPr="00195CBE">
        <w:rPr>
          <w:rStyle w:val="Incipit"/>
          <w:lang w:val="it-IT"/>
        </w:rPr>
        <w:t>mis</w:t>
      </w:r>
      <w:r w:rsidRPr="008A1435">
        <w:rPr>
          <w:lang w:val="it-IT"/>
        </w:rPr>
        <w:t>.</w:t>
      </w:r>
      <w:r>
        <w:rPr>
          <w:lang w:val="it-IT"/>
        </w:rPr>
        <w:t>//</w:t>
      </w:r>
      <w:r w:rsidRPr="008A1435">
        <w:rPr>
          <w:lang w:val="it-IT"/>
        </w:rPr>
        <w:t xml:space="preserve"> SE </w:t>
      </w:r>
      <w:r w:rsidRPr="00195CBE">
        <w:rPr>
          <w:rStyle w:val="Incipit"/>
          <w:lang w:val="it-IT"/>
        </w:rPr>
        <w:t>Laudes salvatori voce modulemur</w:t>
      </w:r>
      <w:r w:rsidRPr="008A1435">
        <w:rPr>
          <w:lang w:val="it-IT"/>
        </w:rPr>
        <w:t xml:space="preserve">. EV </w:t>
      </w:r>
      <w:r w:rsidRPr="00195CBE">
        <w:rPr>
          <w:rStyle w:val="Incipit"/>
          <w:lang w:val="it-IT"/>
        </w:rPr>
        <w:t>Maria Magdalena et</w:t>
      </w:r>
      <w:r w:rsidRPr="008A1435">
        <w:rPr>
          <w:lang w:val="it-IT"/>
        </w:rPr>
        <w:t xml:space="preserve">. OF </w:t>
      </w:r>
      <w:r w:rsidRPr="00195CBE">
        <w:rPr>
          <w:rStyle w:val="Neume"/>
          <w:lang w:val="it-IT"/>
        </w:rPr>
        <w:t>Terra tremuit et quievit</w:t>
      </w:r>
      <w:r w:rsidRPr="008A1435">
        <w:rPr>
          <w:lang w:val="it-IT"/>
        </w:rPr>
        <w:t>.</w:t>
      </w:r>
      <w:r>
        <w:rPr>
          <w:lang w:val="it-IT"/>
        </w:rPr>
        <w:t>//SAL,RA# [ORI]</w:t>
      </w:r>
      <w:r w:rsidRPr="008A1435">
        <w:rPr>
          <w:lang w:val="it-IT"/>
        </w:rPr>
        <w:t xml:space="preserve"> </w:t>
      </w:r>
      <w:r w:rsidRPr="00195CBE">
        <w:rPr>
          <w:rStyle w:val="Incipit"/>
          <w:lang w:val="it-IT"/>
        </w:rPr>
        <w:t>Vere dignum. Aequum et salutare</w:t>
      </w:r>
      <w:r w:rsidRPr="008A1435">
        <w:rPr>
          <w:lang w:val="it-IT"/>
        </w:rPr>
        <w:t>.</w:t>
      </w:r>
      <w:r>
        <w:rPr>
          <w:lang w:val="it-IT"/>
        </w:rPr>
        <w:t>//</w:t>
      </w:r>
      <w:r w:rsidRPr="008A1435">
        <w:rPr>
          <w:lang w:val="it-IT"/>
        </w:rPr>
        <w:t xml:space="preserve"> </w:t>
      </w:r>
      <w:r>
        <w:rPr>
          <w:lang w:val="it-IT"/>
        </w:rPr>
        <w:t xml:space="preserve">PF </w:t>
      </w:r>
      <w:r w:rsidRPr="000A33E1">
        <w:rPr>
          <w:rStyle w:val="Incipit"/>
          <w:lang w:val="it-IT"/>
        </w:rPr>
        <w:t xml:space="preserve">Te quidem domine </w:t>
      </w:r>
      <w:r w:rsidRPr="000A33E1">
        <w:rPr>
          <w:rStyle w:val="Incipit"/>
          <w:lang w:val="it-IT"/>
        </w:rPr>
        <w:lastRenderedPageBreak/>
        <w:t>usque</w:t>
      </w:r>
      <w:r w:rsidRPr="00185D86">
        <w:rPr>
          <w:lang w:val="it-IT"/>
        </w:rPr>
        <w:t>/</w:t>
      </w:r>
      <w:r>
        <w:rPr>
          <w:lang w:val="it-IT"/>
        </w:rPr>
        <w:t xml:space="preserve">/SAL# </w:t>
      </w:r>
      <w:r w:rsidRPr="008A1435">
        <w:rPr>
          <w:lang w:val="it-IT"/>
        </w:rPr>
        <w:t>ad</w:t>
      </w:r>
      <w:r>
        <w:rPr>
          <w:lang w:val="it-IT"/>
        </w:rPr>
        <w:t>/VO,RA# in//</w:t>
      </w:r>
      <w:r w:rsidRPr="008A1435">
        <w:rPr>
          <w:lang w:val="it-IT"/>
        </w:rPr>
        <w:t xml:space="preserve"> ascensionem </w:t>
      </w:r>
      <w:r>
        <w:rPr>
          <w:lang w:val="it-IT"/>
        </w:rPr>
        <w:t>d</w:t>
      </w:r>
      <w:r w:rsidRPr="008A1435">
        <w:rPr>
          <w:lang w:val="it-IT"/>
        </w:rPr>
        <w:t>omini.</w:t>
      </w:r>
      <w:r>
        <w:rPr>
          <w:lang w:val="it-IT"/>
        </w:rPr>
        <w:t xml:space="preserve">//VO# </w:t>
      </w:r>
      <w:r w:rsidRPr="002A54AA">
        <w:rPr>
          <w:lang w:val="it-IT"/>
        </w:rPr>
        <w:t xml:space="preserve">|M::[SA] </w:t>
      </w:r>
      <w:r w:rsidRPr="00195CBE">
        <w:rPr>
          <w:rStyle w:val="Neume"/>
          <w:lang w:val="it-IT"/>
        </w:rPr>
        <w:t>Sanctus</w:t>
      </w:r>
      <w:r w:rsidRPr="002A54AA">
        <w:rPr>
          <w:lang w:val="it-IT"/>
        </w:rPr>
        <w:t>.|//</w:t>
      </w:r>
      <w:r w:rsidRPr="008A1435">
        <w:rPr>
          <w:lang w:val="it-IT"/>
        </w:rPr>
        <w:t xml:space="preserve"> </w:t>
      </w:r>
      <w:r w:rsidRPr="0084371E">
        <w:rPr>
          <w:lang w:val="it-IT"/>
        </w:rPr>
        <w:t>[</w:t>
      </w:r>
      <w:r>
        <w:rPr>
          <w:lang w:val="it-IT"/>
        </w:rPr>
        <w:t>VAR</w:t>
      </w:r>
      <w:r w:rsidRPr="0084371E">
        <w:rPr>
          <w:lang w:val="it-IT"/>
        </w:rPr>
        <w:t>]</w:t>
      </w:r>
      <w:r w:rsidRPr="008A1435">
        <w:rPr>
          <w:lang w:val="it-IT"/>
        </w:rPr>
        <w:t xml:space="preserve"> </w:t>
      </w:r>
      <w:r w:rsidRPr="00195CBE">
        <w:rPr>
          <w:rStyle w:val="Incipit"/>
          <w:lang w:val="it-IT"/>
        </w:rPr>
        <w:t>Communicantes</w:t>
      </w:r>
      <w:r w:rsidRPr="008A1435">
        <w:rPr>
          <w:lang w:val="it-IT"/>
        </w:rPr>
        <w:t xml:space="preserve">. CO </w:t>
      </w:r>
      <w:r w:rsidRPr="00195CBE">
        <w:rPr>
          <w:rStyle w:val="Neume"/>
          <w:lang w:val="it-IT"/>
        </w:rPr>
        <w:t>Pascha nostrum immolatus est</w:t>
      </w:r>
      <w:r w:rsidRPr="008A1435">
        <w:rPr>
          <w:lang w:val="it-IT"/>
        </w:rPr>
        <w:t>.</w:t>
      </w:r>
    </w:p>
    <w:p w:rsidR="008A4F7B" w:rsidRPr="008A4F7B" w:rsidRDefault="008A4F7B" w:rsidP="008A4F7B">
      <w:pPr>
        <w:pStyle w:val="berschrift1"/>
        <w:rPr>
          <w:lang w:val="it-IT"/>
        </w:rPr>
      </w:pPr>
      <w:r w:rsidRPr="008A4F7B">
        <w:rPr>
          <w:lang w:val="it-IT"/>
        </w:rPr>
        <w:t>KOMMENTAR</w:t>
      </w:r>
    </w:p>
    <w:p w:rsidR="008A4F7B" w:rsidRPr="002A54AA" w:rsidRDefault="008A4F7B" w:rsidP="008A4F7B">
      <w:pPr>
        <w:tabs>
          <w:tab w:val="clear" w:pos="4395"/>
        </w:tabs>
        <w:rPr>
          <w:lang w:val="it-IT"/>
        </w:rPr>
      </w:pPr>
      <w:r w:rsidRPr="003A3A17">
        <w:rPr>
          <w:lang w:val="it-IT"/>
        </w:rPr>
        <w:t>=startcit=LibQuare,96=</w:t>
      </w:r>
      <w:r>
        <w:rPr>
          <w:lang w:val="it-IT"/>
        </w:rPr>
        <w:t xml:space="preserve"> </w:t>
      </w:r>
      <w:r w:rsidRPr="003A3A17">
        <w:rPr>
          <w:lang w:val="it-IT"/>
        </w:rPr>
        <w:t>Quare</w:t>
      </w:r>
      <w:r w:rsidRPr="002A54AA">
        <w:rPr>
          <w:lang w:val="it-IT"/>
        </w:rPr>
        <w:t xml:space="preserve"> in sex diebus paschalibus cantatur prius responsorium ad missam et postea [AL] </w:t>
      </w:r>
      <w:r w:rsidRPr="00195CBE">
        <w:rPr>
          <w:rStyle w:val="Incipit"/>
          <w:lang w:val="it-IT"/>
        </w:rPr>
        <w:t>Alleluia</w:t>
      </w:r>
      <w:r w:rsidRPr="002A54AA">
        <w:rPr>
          <w:iCs/>
          <w:lang w:val="it-IT"/>
        </w:rPr>
        <w:t>=qm=</w:t>
      </w:r>
      <w:r w:rsidRPr="002A54AA">
        <w:rPr>
          <w:lang w:val="it-IT"/>
        </w:rPr>
        <w:t xml:space="preserve"> Ideo, quia responsorium significat illam actionem, quam exercebant sancti in resurrectione corporum. Animae quippe sanctorum ante resurrectionem corporis sunt quidem in requie, sed, dum recipiunt corpora, in actione erunt. Tamen non sic erit actio, ut designat quies. In quiete erunt, quia non laborabunt nec cogitationibus fluctuabunt. Tamen in illa requie non erit desidiosa segnities, sed sic ab operibus vitae huius in fine quiescent, ut in alterius vitae gaudeant.</w:t>
      </w:r>
    </w:p>
    <w:p w:rsidR="008A4F7B" w:rsidRPr="0029380B" w:rsidRDefault="008A4F7B" w:rsidP="008A4F7B">
      <w:pPr>
        <w:tabs>
          <w:tab w:val="clear" w:pos="4395"/>
        </w:tabs>
        <w:rPr>
          <w:iCs/>
          <w:lang w:val="it-IT"/>
        </w:rPr>
      </w:pPr>
      <w:r w:rsidRPr="002A54AA">
        <w:rPr>
          <w:lang w:val="it-IT"/>
        </w:rPr>
        <w:t xml:space="preserve">Haec actio ideo reducitur nobis ad memoriam per senarium numerum, quia,//SAL# (152rb)// sicut septe//VO#(75ra)//narius numerus significat requiem, ita senarius opera. Per responsorium igitur intellegimus actionem sanctorum in corpore, quae erit cum omni laetitia, ut responsorii verba declarant, quae omnia sunt de psalmo [PS] </w:t>
      </w:r>
      <w:r w:rsidRPr="00195CBE">
        <w:rPr>
          <w:rStyle w:val="Incipit"/>
          <w:lang w:val="it-IT"/>
        </w:rPr>
        <w:t>Confitemini domino</w:t>
      </w:r>
      <w:r w:rsidRPr="002A54AA">
        <w:rPr>
          <w:lang w:val="it-IT"/>
        </w:rPr>
        <w:t xml:space="preserve">, qui sonat confessionem laudis. </w:t>
      </w:r>
      <w:r w:rsidRPr="0029380B">
        <w:rPr>
          <w:lang w:val="it-IT"/>
        </w:rPr>
        <w:t xml:space="preserve">Et quia omnis illa laus confessionis sive actionis ad gaudium et ad dei glorificationem tendit, ab illis concludenda est. Et ut demonstretur eadem actio nihil aliud esse nisi laus dei, post sex dies continuatim [AL] </w:t>
      </w:r>
      <w:r w:rsidRPr="0029380B">
        <w:rPr>
          <w:rStyle w:val="Incipit"/>
          <w:lang w:val="it-IT"/>
        </w:rPr>
        <w:t>Alleluia</w:t>
      </w:r>
      <w:r w:rsidRPr="0029380B">
        <w:rPr>
          <w:iCs/>
          <w:lang w:val="it-IT"/>
        </w:rPr>
        <w:t xml:space="preserve"> </w:t>
      </w:r>
      <w:r w:rsidRPr="0029380B">
        <w:rPr>
          <w:lang w:val="it-IT"/>
        </w:rPr>
        <w:t>canitur.=endcit=</w:t>
      </w:r>
    </w:p>
    <w:p w:rsidR="008A4F7B" w:rsidRPr="00CB1526" w:rsidRDefault="008A4F7B" w:rsidP="008A4F7B">
      <w:pPr>
        <w:pStyle w:val="berschrift1"/>
        <w:rPr>
          <w:lang w:val="pt-PT"/>
        </w:rPr>
      </w:pPr>
      <w:r w:rsidRPr="00CB1526">
        <w:rPr>
          <w:lang w:val="pt-PT"/>
        </w:rPr>
        <w:t>FERIA SECUNDA</w:t>
      </w:r>
    </w:p>
    <w:p w:rsidR="008A4F7B" w:rsidRPr="00BA2C80" w:rsidRDefault="008A4F7B" w:rsidP="008A4F7B">
      <w:pPr>
        <w:tabs>
          <w:tab w:val="clear" w:pos="4395"/>
        </w:tabs>
        <w:rPr>
          <w:lang w:val="it-IT"/>
        </w:rPr>
      </w:pPr>
      <w:bookmarkStart w:id="77" w:name="_Hlk506087854"/>
      <w:r w:rsidRPr="00CB1526">
        <w:rPr>
          <w:rStyle w:val="Time1"/>
          <w:lang w:val="pt-PT"/>
        </w:rPr>
        <w:t>[Ad missam]</w:t>
      </w:r>
      <w:bookmarkEnd w:id="77"/>
      <w:r w:rsidRPr="00CB1526">
        <w:rPr>
          <w:lang w:val="pt-PT"/>
        </w:rPr>
        <w:t xml:space="preserve"> [IN] </w:t>
      </w:r>
      <w:r w:rsidRPr="00CB1526">
        <w:rPr>
          <w:rStyle w:val="Neume"/>
          <w:lang w:val="pt-PT"/>
        </w:rPr>
        <w:t>Introduxit vos dominus in terram flu</w:t>
      </w:r>
      <w:r w:rsidRPr="00CB1526">
        <w:rPr>
          <w:rStyle w:val="Incipit"/>
          <w:lang w:val="pt-PT"/>
        </w:rPr>
        <w:t>entem</w:t>
      </w:r>
      <w:r w:rsidRPr="00CB1526">
        <w:rPr>
          <w:lang w:val="pt-PT"/>
        </w:rPr>
        <w:t xml:space="preserve">. </w:t>
      </w:r>
      <w:r w:rsidRPr="0029380B">
        <w:rPr>
          <w:lang w:val="fr-FR"/>
        </w:rPr>
        <w:t xml:space="preserve">PS </w:t>
      </w:r>
      <w:r w:rsidRPr="0029380B">
        <w:rPr>
          <w:rStyle w:val="Neume"/>
          <w:lang w:val="fr-FR"/>
        </w:rPr>
        <w:t>Confitemini domino et invocate nomen</w:t>
      </w:r>
      <w:r w:rsidRPr="0029380B">
        <w:rPr>
          <w:lang w:val="fr-FR"/>
        </w:rPr>
        <w:t>@8-a</w:t>
      </w:r>
      <w:r w:rsidR="00714203" w:rsidRPr="0029380B">
        <w:rPr>
          <w:lang w:val="fr-FR"/>
        </w:rPr>
        <w:t>-4</w:t>
      </w:r>
      <w:r w:rsidRPr="0029380B">
        <w:rPr>
          <w:lang w:val="fr-FR"/>
        </w:rPr>
        <w:t xml:space="preserve">. [KY] </w:t>
      </w:r>
      <w:r w:rsidRPr="0029380B">
        <w:rPr>
          <w:rStyle w:val="Neume"/>
          <w:lang w:val="fr-FR"/>
        </w:rPr>
        <w:t>Kyrie ele</w:t>
      </w:r>
      <w:r w:rsidRPr="0029380B">
        <w:rPr>
          <w:rStyle w:val="Incipit"/>
          <w:lang w:val="fr-FR"/>
        </w:rPr>
        <w:t>ison</w:t>
      </w:r>
      <w:r w:rsidRPr="0029380B">
        <w:rPr>
          <w:lang w:val="fr-FR"/>
        </w:rPr>
        <w:t xml:space="preserve">. </w:t>
      </w:r>
      <w:r w:rsidRPr="00CB1526">
        <w:rPr>
          <w:lang w:val="it-IT"/>
        </w:rPr>
        <w:t xml:space="preserve">[GL] </w:t>
      </w:r>
      <w:r w:rsidRPr="00CB1526">
        <w:rPr>
          <w:rStyle w:val="Neume"/>
          <w:lang w:val="it-IT"/>
        </w:rPr>
        <w:t>Gloria in excelsis</w:t>
      </w:r>
      <w:r w:rsidRPr="00CB1526">
        <w:rPr>
          <w:rStyle w:val="Incipit"/>
          <w:lang w:val="it-IT"/>
        </w:rPr>
        <w:t>@deo</w:t>
      </w:r>
      <w:r w:rsidRPr="00CB1526">
        <w:rPr>
          <w:lang w:val="it-IT"/>
        </w:rPr>
        <w:t xml:space="preserve">. ORCL </w:t>
      </w:r>
      <w:r w:rsidRPr="00CB1526">
        <w:rPr>
          <w:rStyle w:val="Incipit"/>
          <w:lang w:val="it-IT"/>
        </w:rPr>
        <w:t>Deus qui sollemnitate paschali</w:t>
      </w:r>
      <w:r w:rsidRPr="00CB1526">
        <w:rPr>
          <w:lang w:val="it-IT"/>
        </w:rPr>
        <w:t xml:space="preserve">. </w:t>
      </w:r>
      <w:r w:rsidRPr="000F3FC3">
        <w:rPr>
          <w:lang w:val="de-DE"/>
        </w:rPr>
        <w:t xml:space="preserve">LEEP </w:t>
      </w:r>
      <w:r w:rsidRPr="000F3FC3">
        <w:rPr>
          <w:rStyle w:val="Incipit"/>
          <w:lang w:val="de-DE"/>
        </w:rPr>
        <w:t>Stans Petrus//RA# (180b)// in medio plebis dixit</w:t>
      </w:r>
      <w:r w:rsidRPr="000F3FC3">
        <w:rPr>
          <w:lang w:val="de-DE"/>
        </w:rPr>
        <w:t xml:space="preserve">. GR </w:t>
      </w:r>
      <w:r w:rsidRPr="000F3FC3">
        <w:rPr>
          <w:rStyle w:val="Neume"/>
        </w:rPr>
        <w:t>Haec dies</w:t>
      </w:r>
      <w:r w:rsidRPr="000F3FC3">
        <w:rPr>
          <w:lang w:val="de-DE"/>
        </w:rPr>
        <w:t xml:space="preserve">. GV </w:t>
      </w:r>
      <w:r w:rsidRPr="000F3FC3">
        <w:rPr>
          <w:rStyle w:val="Neume"/>
        </w:rPr>
        <w:t>Dicat nunc Israel</w:t>
      </w:r>
      <w:r w:rsidRPr="000F3FC3">
        <w:rPr>
          <w:lang w:val="de-DE"/>
        </w:rPr>
        <w:t xml:space="preserve">. [AL] </w:t>
      </w:r>
      <w:r w:rsidRPr="000F3FC3">
        <w:rPr>
          <w:rStyle w:val="Neume"/>
        </w:rPr>
        <w:t>Alleluia</w:t>
      </w:r>
      <w:r w:rsidRPr="000F3FC3">
        <w:rPr>
          <w:lang w:val="de-DE"/>
        </w:rPr>
        <w:t xml:space="preserve">. ALV </w:t>
      </w:r>
      <w:r w:rsidRPr="000F3FC3">
        <w:rPr>
          <w:rStyle w:val="Neume"/>
        </w:rPr>
        <w:t>Angelus domini descendit</w:t>
      </w:r>
      <w:r w:rsidRPr="000F3FC3">
        <w:rPr>
          <w:lang w:val="de-DE"/>
        </w:rPr>
        <w:t xml:space="preserve">.//SAL,RA# ALV </w:t>
      </w:r>
      <w:r w:rsidRPr="000F3FC3">
        <w:rPr>
          <w:rStyle w:val="Neume"/>
        </w:rPr>
        <w:t>Respondens autem angelus dixit mu</w:t>
      </w:r>
      <w:r w:rsidRPr="000F3FC3">
        <w:rPr>
          <w:rStyle w:val="Incipit"/>
          <w:lang w:val="de-DE"/>
        </w:rPr>
        <w:t>lieribus</w:t>
      </w:r>
      <w:r w:rsidRPr="000F3FC3">
        <w:rPr>
          <w:lang w:val="de-DE"/>
        </w:rPr>
        <w:t xml:space="preserve">.// SE </w:t>
      </w:r>
      <w:r w:rsidRPr="000F3FC3">
        <w:rPr>
          <w:rStyle w:val="Neume"/>
        </w:rPr>
        <w:t>Pangamus//SAL# creatoris/VO,RA# |creatori::creatoris|// atque redemptor</w:t>
      </w:r>
      <w:r w:rsidRPr="000F3FC3">
        <w:rPr>
          <w:rStyle w:val="Incipit"/>
          <w:lang w:val="de-DE"/>
        </w:rPr>
        <w:t>is</w:t>
      </w:r>
      <w:r w:rsidRPr="000F3FC3">
        <w:rPr>
          <w:lang w:val="de-DE"/>
        </w:rPr>
        <w:t xml:space="preserve">. </w:t>
      </w:r>
      <w:r w:rsidRPr="00A9058B">
        <w:rPr>
          <w:lang w:val="it-IT"/>
        </w:rPr>
        <w:t xml:space="preserve">EV </w:t>
      </w:r>
      <w:r w:rsidRPr="00A9058B">
        <w:rPr>
          <w:rStyle w:val="Incipit"/>
          <w:lang w:val="it-IT"/>
        </w:rPr>
        <w:t>Duo ex discipulis Iesu ibant</w:t>
      </w:r>
      <w:r w:rsidRPr="00A9058B">
        <w:rPr>
          <w:lang w:val="it-IT"/>
        </w:rPr>
        <w:t xml:space="preserve">. </w:t>
      </w:r>
      <w:r w:rsidRPr="00BA2C80">
        <w:rPr>
          <w:lang w:val="it-IT"/>
        </w:rPr>
        <w:t xml:space="preserve">OF </w:t>
      </w:r>
      <w:r w:rsidRPr="00BA2C80">
        <w:rPr>
          <w:rStyle w:val="Neume"/>
          <w:lang w:val="it-IT"/>
        </w:rPr>
        <w:t>Angelus domini</w:t>
      </w:r>
      <w:r w:rsidRPr="00BA2C80">
        <w:rPr>
          <w:lang w:val="it-IT"/>
        </w:rPr>
        <w:t xml:space="preserve">. PF </w:t>
      </w:r>
      <w:r w:rsidRPr="00BA2C80">
        <w:rPr>
          <w:rStyle w:val="Incipit"/>
          <w:lang w:val="it-IT"/>
        </w:rPr>
        <w:t>Te quidem domine</w:t>
      </w:r>
      <w:r w:rsidRPr="00BA2C80">
        <w:rPr>
          <w:lang w:val="it-IT"/>
        </w:rPr>
        <w:t xml:space="preserve">.//VO# |M::[SA] </w:t>
      </w:r>
      <w:r w:rsidRPr="00BA2C80">
        <w:rPr>
          <w:rStyle w:val="Neume"/>
          <w:lang w:val="it-IT"/>
        </w:rPr>
        <w:t>Sanctus</w:t>
      </w:r>
      <w:r w:rsidRPr="00BA2C80">
        <w:rPr>
          <w:lang w:val="it-IT"/>
        </w:rPr>
        <w:t xml:space="preserve">|.// </w:t>
      </w:r>
      <w:r w:rsidRPr="00F40E0D">
        <w:rPr>
          <w:lang w:val="it-IT"/>
        </w:rPr>
        <w:t xml:space="preserve">[VAR] </w:t>
      </w:r>
      <w:r w:rsidRPr="00F40E0D">
        <w:rPr>
          <w:rStyle w:val="Incipit"/>
          <w:lang w:val="it-IT"/>
        </w:rPr>
        <w:t>Communicantes et diem sacratissimum</w:t>
      </w:r>
      <w:r w:rsidRPr="00F40E0D">
        <w:rPr>
          <w:lang w:val="it-IT"/>
        </w:rPr>
        <w:t xml:space="preserve"> per totam ebdomadam. </w:t>
      </w:r>
      <w:r w:rsidRPr="00BA2C80">
        <w:rPr>
          <w:lang w:val="it-IT"/>
        </w:rPr>
        <w:t xml:space="preserve">CO </w:t>
      </w:r>
      <w:r w:rsidRPr="00BA2C80">
        <w:rPr>
          <w:rStyle w:val="Neume"/>
          <w:lang w:val="it-IT"/>
        </w:rPr>
        <w:t>Surrexit dominus</w:t>
      </w:r>
      <w:r w:rsidRPr="00BA2C80">
        <w:rPr>
          <w:lang w:val="it-IT"/>
        </w:rPr>
        <w:t>.</w:t>
      </w:r>
    </w:p>
    <w:p w:rsidR="008A4F7B" w:rsidRPr="00BA2C80" w:rsidRDefault="008A4F7B" w:rsidP="008A4F7B">
      <w:pPr>
        <w:pStyle w:val="berschrift1"/>
        <w:rPr>
          <w:lang w:val="it-IT"/>
        </w:rPr>
      </w:pPr>
      <w:r w:rsidRPr="00BA2C80">
        <w:rPr>
          <w:lang w:val="it-IT"/>
        </w:rPr>
        <w:t>FERIA TERTIA</w:t>
      </w:r>
    </w:p>
    <w:p w:rsidR="008A4F7B" w:rsidRPr="008A1435" w:rsidRDefault="008A4F7B" w:rsidP="008A4F7B">
      <w:pPr>
        <w:tabs>
          <w:tab w:val="clear" w:pos="4395"/>
        </w:tabs>
        <w:rPr>
          <w:lang w:val="it-IT"/>
        </w:rPr>
      </w:pPr>
      <w:r w:rsidRPr="00BA2C80">
        <w:rPr>
          <w:rStyle w:val="Time1"/>
          <w:lang w:val="it-IT"/>
        </w:rPr>
        <w:t>[Ad missam]</w:t>
      </w:r>
      <w:r w:rsidRPr="00BA2C80">
        <w:rPr>
          <w:lang w:val="it-IT"/>
        </w:rPr>
        <w:t xml:space="preserve"> [IN] </w:t>
      </w:r>
      <w:r w:rsidRPr="00BA2C80">
        <w:rPr>
          <w:rStyle w:val="Neume"/>
          <w:lang w:val="it-IT"/>
        </w:rPr>
        <w:t>Aqua sapientiae potabit eos alleluia</w:t>
      </w:r>
      <w:r w:rsidRPr="00BA2C80">
        <w:rPr>
          <w:lang w:val="it-IT"/>
        </w:rPr>
        <w:t xml:space="preserve">. PS </w:t>
      </w:r>
      <w:r w:rsidRPr="00BA2C80">
        <w:rPr>
          <w:rStyle w:val="Neume"/>
          <w:lang w:val="it-IT"/>
        </w:rPr>
        <w:t>Confitemini domino quoniam bonus quoniam</w:t>
      </w:r>
      <w:r w:rsidRPr="00BA2C80">
        <w:rPr>
          <w:lang w:val="it-IT"/>
        </w:rPr>
        <w:t>@7</w:t>
      </w:r>
      <w:r w:rsidR="00F840B1">
        <w:rPr>
          <w:lang w:val="it-IT"/>
        </w:rPr>
        <w:t>-a-2</w:t>
      </w:r>
      <w:r w:rsidRPr="00BA2C80">
        <w:rPr>
          <w:lang w:val="it-IT"/>
        </w:rPr>
        <w:t xml:space="preserve">. [KY] </w:t>
      </w:r>
      <w:r w:rsidRPr="00BA2C80">
        <w:rPr>
          <w:rStyle w:val="Neume"/>
          <w:lang w:val="it-IT"/>
        </w:rPr>
        <w:t>Kyrie ele</w:t>
      </w:r>
      <w:r w:rsidRPr="00BA2C80">
        <w:rPr>
          <w:rStyle w:val="Incipit"/>
          <w:lang w:val="it-IT"/>
        </w:rPr>
        <w:t>ison</w:t>
      </w:r>
      <w:r w:rsidRPr="00BA2C80">
        <w:rPr>
          <w:lang w:val="it-IT"/>
        </w:rPr>
        <w:t xml:space="preserve">. [GL] </w:t>
      </w:r>
      <w:r w:rsidRPr="00BA2C80">
        <w:rPr>
          <w:rStyle w:val="Neume"/>
          <w:lang w:val="it-IT"/>
        </w:rPr>
        <w:t>Gloria in excelsis</w:t>
      </w:r>
      <w:r w:rsidRPr="00BA2C80">
        <w:rPr>
          <w:lang w:val="it-IT"/>
        </w:rPr>
        <w:t xml:space="preserve">. </w:t>
      </w:r>
      <w:r w:rsidRPr="002A54AA">
        <w:rPr>
          <w:lang w:val="pt-PT"/>
        </w:rPr>
        <w:t xml:space="preserve">ORCL </w:t>
      </w:r>
      <w:r w:rsidRPr="002A54AA">
        <w:rPr>
          <w:rStyle w:val="Incipit"/>
          <w:lang w:val="pt-PT"/>
        </w:rPr>
        <w:t>Deus qui ecclesiam tuam novo semper</w:t>
      </w:r>
      <w:r w:rsidRPr="002A54AA">
        <w:rPr>
          <w:lang w:val="pt-PT"/>
        </w:rPr>
        <w:t xml:space="preserve">. LEEP </w:t>
      </w:r>
      <w:r w:rsidRPr="002A54AA">
        <w:rPr>
          <w:rStyle w:val="Incipit"/>
          <w:lang w:val="pt-PT"/>
        </w:rPr>
        <w:t>Surgens Paulus et manu silentium</w:t>
      </w:r>
      <w:r w:rsidRPr="002A54AA">
        <w:rPr>
          <w:lang w:val="pt-PT"/>
        </w:rPr>
        <w:t xml:space="preserve">.//SAL# (152va)// GR </w:t>
      </w:r>
      <w:r w:rsidRPr="002A54AA">
        <w:rPr>
          <w:rStyle w:val="Neume"/>
          <w:lang w:val="pt-PT"/>
        </w:rPr>
        <w:t>Haec</w:t>
      </w:r>
      <w:r w:rsidRPr="002A54AA">
        <w:rPr>
          <w:rStyle w:val="Incipit"/>
          <w:lang w:val="pt-PT"/>
        </w:rPr>
        <w:t>@dies</w:t>
      </w:r>
      <w:r w:rsidRPr="002A54AA">
        <w:rPr>
          <w:lang w:val="pt-PT"/>
        </w:rPr>
        <w:t xml:space="preserve">. GV </w:t>
      </w:r>
      <w:r w:rsidRPr="002A54AA">
        <w:rPr>
          <w:rStyle w:val="Incipit"/>
          <w:lang w:val="pt-PT"/>
        </w:rPr>
        <w:t>Dicant nunc qui redempti</w:t>
      </w:r>
      <w:r w:rsidRPr="002A54AA">
        <w:rPr>
          <w:lang w:val="pt-PT"/>
        </w:rPr>
        <w:t xml:space="preserve">. [AL] </w:t>
      </w:r>
      <w:r w:rsidRPr="002A54AA">
        <w:rPr>
          <w:rStyle w:val="Neume"/>
          <w:lang w:val="pt-PT"/>
        </w:rPr>
        <w:t>Alleluia</w:t>
      </w:r>
      <w:r w:rsidRPr="002A54AA">
        <w:rPr>
          <w:lang w:val="pt-PT"/>
        </w:rPr>
        <w:t xml:space="preserve">. ALV </w:t>
      </w:r>
      <w:r w:rsidRPr="002A54AA">
        <w:rPr>
          <w:rStyle w:val="Neume"/>
          <w:lang w:val="pt-PT"/>
        </w:rPr>
        <w:t>Christus resurgens</w:t>
      </w:r>
      <w:r w:rsidRPr="002A54AA">
        <w:rPr>
          <w:lang w:val="pt-PT"/>
        </w:rPr>
        <w:t xml:space="preserve">. SE </w:t>
      </w:r>
      <w:r w:rsidRPr="002A54AA">
        <w:rPr>
          <w:rStyle w:val="Incipit"/>
          <w:lang w:val="pt-PT"/>
        </w:rPr>
        <w:t>Agni paschalis esu potuque dignas</w:t>
      </w:r>
      <w:r w:rsidRPr="002A54AA">
        <w:rPr>
          <w:lang w:val="pt-PT"/>
        </w:rPr>
        <w:t xml:space="preserve">. EV </w:t>
      </w:r>
      <w:r w:rsidRPr="002A54AA">
        <w:rPr>
          <w:rStyle w:val="Incipit"/>
          <w:lang w:val="pt-PT"/>
        </w:rPr>
        <w:t xml:space="preserve">Stetit </w:t>
      </w:r>
      <w:r w:rsidRPr="002A54AA">
        <w:rPr>
          <w:rStyle w:val="Incipit"/>
          <w:lang w:val="pt-PT"/>
        </w:rPr>
        <w:lastRenderedPageBreak/>
        <w:t>Iesus in medio discipulorum</w:t>
      </w:r>
      <w:r w:rsidRPr="002A54AA">
        <w:rPr>
          <w:lang w:val="pt-PT"/>
        </w:rPr>
        <w:t xml:space="preserve">. </w:t>
      </w:r>
      <w:r w:rsidRPr="0029380B">
        <w:rPr>
          <w:lang w:val="fr-FR"/>
        </w:rPr>
        <w:t xml:space="preserve">OF </w:t>
      </w:r>
      <w:r w:rsidRPr="0029380B">
        <w:rPr>
          <w:rStyle w:val="Neume"/>
          <w:lang w:val="fr-FR"/>
        </w:rPr>
        <w:t>Intonuit de caelo dominus</w:t>
      </w:r>
      <w:r w:rsidRPr="0029380B">
        <w:rPr>
          <w:lang w:val="fr-FR"/>
        </w:rPr>
        <w:t xml:space="preserve">//VO#. |M::[SA] </w:t>
      </w:r>
      <w:r w:rsidRPr="0029380B">
        <w:rPr>
          <w:rStyle w:val="Neume"/>
          <w:lang w:val="fr-FR"/>
        </w:rPr>
        <w:t>Sanctus</w:t>
      </w:r>
      <w:r w:rsidRPr="0029380B">
        <w:rPr>
          <w:lang w:val="fr-FR"/>
        </w:rPr>
        <w:t xml:space="preserve">|/RA#. </w:t>
      </w:r>
      <w:r w:rsidRPr="00A00B13">
        <w:rPr>
          <w:lang w:val="it-IT"/>
        </w:rPr>
        <w:t xml:space="preserve">[SA] </w:t>
      </w:r>
      <w:r w:rsidRPr="00195CBE">
        <w:rPr>
          <w:rStyle w:val="Incipit"/>
          <w:lang w:val="it-IT"/>
        </w:rPr>
        <w:t>Sanctus</w:t>
      </w:r>
      <w:r w:rsidRPr="00A00B13">
        <w:rPr>
          <w:lang w:val="it-IT"/>
        </w:rPr>
        <w:t xml:space="preserve">. </w:t>
      </w:r>
      <w:r w:rsidRPr="002A54AA">
        <w:rPr>
          <w:lang w:val="it-IT"/>
        </w:rPr>
        <w:t xml:space="preserve">[AG] </w:t>
      </w:r>
      <w:r w:rsidRPr="00195CBE">
        <w:rPr>
          <w:rStyle w:val="Incipit"/>
          <w:lang w:val="it-IT"/>
        </w:rPr>
        <w:t>Agnus dei qui</w:t>
      </w:r>
      <w:r w:rsidRPr="002A54AA">
        <w:rPr>
          <w:lang w:val="it-IT"/>
        </w:rPr>
        <w:t>//.</w:t>
      </w:r>
      <w:r w:rsidRPr="008A1435">
        <w:rPr>
          <w:lang w:val="it-IT"/>
        </w:rPr>
        <w:t xml:space="preserve"> CO </w:t>
      </w:r>
      <w:r w:rsidRPr="00195CBE">
        <w:rPr>
          <w:rStyle w:val="Neume"/>
          <w:lang w:val="it-IT"/>
        </w:rPr>
        <w:t>Si conresurrexistis</w:t>
      </w:r>
      <w:r w:rsidRPr="008A1435">
        <w:rPr>
          <w:lang w:val="it-IT"/>
        </w:rPr>
        <w:t>.</w:t>
      </w:r>
    </w:p>
    <w:p w:rsidR="008A4F7B" w:rsidRPr="008A4F7B" w:rsidRDefault="008A4F7B" w:rsidP="008A4F7B">
      <w:pPr>
        <w:pStyle w:val="berschrift1"/>
        <w:rPr>
          <w:lang w:val="it-IT"/>
        </w:rPr>
      </w:pPr>
      <w:r w:rsidRPr="008A4F7B">
        <w:rPr>
          <w:lang w:val="it-IT"/>
        </w:rPr>
        <w:t>FERIA QUARTA</w:t>
      </w:r>
    </w:p>
    <w:p w:rsidR="008A4F7B" w:rsidRPr="0029380B" w:rsidRDefault="008A4F7B" w:rsidP="008A4F7B">
      <w:pPr>
        <w:tabs>
          <w:tab w:val="clear" w:pos="4395"/>
        </w:tabs>
        <w:rPr>
          <w:lang w:val="fr-FR"/>
        </w:rPr>
      </w:pPr>
      <w:r w:rsidRPr="00787060">
        <w:rPr>
          <w:rStyle w:val="Time1"/>
          <w:lang w:val="it-IT"/>
        </w:rPr>
        <w:t>[</w:t>
      </w:r>
      <w:r>
        <w:rPr>
          <w:rStyle w:val="Time1"/>
          <w:lang w:val="it-IT"/>
        </w:rPr>
        <w:t>Ad missam</w:t>
      </w:r>
      <w:r w:rsidRPr="00787060">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Venite benedicti patris mei percipite</w:t>
      </w:r>
      <w:r w:rsidRPr="008A1435">
        <w:rPr>
          <w:lang w:val="it-IT"/>
        </w:rPr>
        <w:t xml:space="preserve">. PS </w:t>
      </w:r>
      <w:r w:rsidRPr="00CD400C">
        <w:rPr>
          <w:rStyle w:val="Neume"/>
          <w:lang w:val="it-IT"/>
        </w:rPr>
        <w:t>Cantate domino canticum Ä+novum+Ä cantate domino omnis</w:t>
      </w:r>
      <w:r>
        <w:rPr>
          <w:lang w:val="it-IT"/>
        </w:rPr>
        <w:t>@7-b</w:t>
      </w:r>
      <w:r w:rsidR="00714203">
        <w:rPr>
          <w:lang w:val="it-IT"/>
        </w:rPr>
        <w:t>-1</w:t>
      </w:r>
      <w:r w:rsidRPr="0084371E">
        <w:rPr>
          <w:lang w:val="it-IT"/>
        </w:rPr>
        <w:t>.</w:t>
      </w:r>
      <w:r w:rsidRPr="008A1435">
        <w:rPr>
          <w:lang w:val="it-IT"/>
        </w:rPr>
        <w:t xml:space="preserve"> </w:t>
      </w:r>
      <w:r w:rsidRPr="0084371E">
        <w:rPr>
          <w:lang w:val="it-IT"/>
        </w:rPr>
        <w:t>[</w:t>
      </w:r>
      <w:r w:rsidRPr="008A1435">
        <w:rPr>
          <w:lang w:val="it-IT"/>
        </w:rPr>
        <w:t>KY</w:t>
      </w:r>
      <w:r w:rsidRPr="0084371E">
        <w:rPr>
          <w:lang w:val="it-IT"/>
        </w:rPr>
        <w:t>]</w:t>
      </w:r>
      <w:r w:rsidRPr="008A1435">
        <w:rPr>
          <w:lang w:val="it-IT"/>
        </w:rPr>
        <w:t xml:space="preserve"> </w:t>
      </w:r>
      <w:r w:rsidRPr="00CD400C">
        <w:rPr>
          <w:rStyle w:val="Neume"/>
          <w:lang w:val="it-IT"/>
        </w:rPr>
        <w:t>Kyrie ele</w:t>
      </w:r>
      <w:r w:rsidRPr="00CD400C">
        <w:rPr>
          <w:rStyle w:val="Incipit"/>
          <w:lang w:val="it-IT"/>
        </w:rPr>
        <w:t>ison</w:t>
      </w:r>
      <w:r w:rsidRPr="008A1435">
        <w:rPr>
          <w:lang w:val="it-IT"/>
        </w:rPr>
        <w:t xml:space="preserve">. </w:t>
      </w:r>
      <w:r w:rsidRPr="0084371E">
        <w:rPr>
          <w:lang w:val="it-IT"/>
        </w:rPr>
        <w:t>[</w:t>
      </w:r>
      <w:r w:rsidRPr="008A1435">
        <w:rPr>
          <w:lang w:val="it-IT"/>
        </w:rPr>
        <w:t>GL</w:t>
      </w:r>
      <w:r w:rsidRPr="0084371E">
        <w:rPr>
          <w:lang w:val="it-IT"/>
        </w:rPr>
        <w:t>]</w:t>
      </w:r>
      <w:r w:rsidRPr="008A1435">
        <w:rPr>
          <w:lang w:val="it-IT"/>
        </w:rPr>
        <w:t xml:space="preserve"> </w:t>
      </w:r>
      <w:r w:rsidRPr="00CD400C">
        <w:rPr>
          <w:rStyle w:val="Neume"/>
          <w:lang w:val="it-IT"/>
        </w:rPr>
        <w:t>Gloria in excelsis deo</w:t>
      </w:r>
      <w:r w:rsidRPr="008A1435">
        <w:rPr>
          <w:lang w:val="it-IT"/>
        </w:rPr>
        <w:t xml:space="preserve">. </w:t>
      </w:r>
      <w:r w:rsidRPr="002A54AA">
        <w:rPr>
          <w:lang w:val="it-IT"/>
        </w:rPr>
        <w:t xml:space="preserve">ORCL </w:t>
      </w:r>
      <w:r w:rsidRPr="00CD400C">
        <w:rPr>
          <w:rStyle w:val="Incipit"/>
          <w:lang w:val="it-IT"/>
        </w:rPr>
        <w:t>Deus qui nos resurrectionis</w:t>
      </w:r>
      <w:r w:rsidRPr="002A54AA">
        <w:rPr>
          <w:lang w:val="it-IT"/>
        </w:rPr>
        <w:t xml:space="preserve">. LEEP </w:t>
      </w:r>
      <w:r w:rsidRPr="00CD400C">
        <w:rPr>
          <w:rStyle w:val="Incipit"/>
          <w:lang w:val="it-IT"/>
        </w:rPr>
        <w:t>Aperiens Petrus os suum dixit</w:t>
      </w:r>
      <w:r w:rsidRPr="002A54AA">
        <w:rPr>
          <w:lang w:val="it-IT"/>
        </w:rPr>
        <w:t xml:space="preserve">. </w:t>
      </w:r>
      <w:r w:rsidRPr="008A1435">
        <w:rPr>
          <w:lang w:val="it-IT"/>
        </w:rPr>
        <w:t xml:space="preserve">GR </w:t>
      </w:r>
      <w:r w:rsidRPr="00CD400C">
        <w:rPr>
          <w:rStyle w:val="Neume"/>
          <w:lang w:val="it-IT"/>
        </w:rPr>
        <w:t>Haec</w:t>
      </w:r>
      <w:r w:rsidRPr="00CD400C">
        <w:rPr>
          <w:rStyle w:val="Incipit"/>
          <w:lang w:val="it-IT"/>
        </w:rPr>
        <w:t>@dies</w:t>
      </w:r>
      <w:r w:rsidRPr="008A1435">
        <w:rPr>
          <w:lang w:val="it-IT"/>
        </w:rPr>
        <w:t xml:space="preserve">. </w:t>
      </w:r>
      <w:r>
        <w:rPr>
          <w:lang w:val="it-IT"/>
        </w:rPr>
        <w:t>G</w:t>
      </w:r>
      <w:r w:rsidRPr="008A1435">
        <w:rPr>
          <w:lang w:val="it-IT"/>
        </w:rPr>
        <w:t xml:space="preserve">V </w:t>
      </w:r>
      <w:r w:rsidRPr="00CD400C">
        <w:rPr>
          <w:rStyle w:val="Neume"/>
          <w:lang w:val="it-IT"/>
        </w:rPr>
        <w:t>Dextera domini fe</w:t>
      </w:r>
      <w:r w:rsidRPr="00CD400C">
        <w:rPr>
          <w:rStyle w:val="Incipit"/>
          <w:lang w:val="it-IT"/>
        </w:rPr>
        <w:t>cit</w:t>
      </w:r>
      <w:r w:rsidRPr="008A1435">
        <w:rPr>
          <w:lang w:val="it-IT"/>
        </w:rPr>
        <w:t xml:space="preserve">. </w:t>
      </w:r>
      <w:r w:rsidRPr="0084371E">
        <w:rPr>
          <w:lang w:val="it-IT"/>
        </w:rPr>
        <w:t>[</w:t>
      </w:r>
      <w:r w:rsidRPr="008A1435">
        <w:rPr>
          <w:lang w:val="it-IT"/>
        </w:rPr>
        <w:t>AL</w:t>
      </w:r>
      <w:r w:rsidRPr="0084371E">
        <w:rPr>
          <w:lang w:val="it-IT"/>
        </w:rPr>
        <w:t>]</w:t>
      </w:r>
      <w:r w:rsidRPr="008A1435">
        <w:rPr>
          <w:lang w:val="it-IT"/>
        </w:rPr>
        <w:t xml:space="preserve"> </w:t>
      </w:r>
      <w:r w:rsidRPr="00CD400C">
        <w:rPr>
          <w:rStyle w:val="Neume"/>
          <w:lang w:val="it-IT"/>
        </w:rPr>
        <w:t>Alleluia</w:t>
      </w:r>
      <w:r w:rsidRPr="008A1435">
        <w:rPr>
          <w:lang w:val="it-IT"/>
        </w:rPr>
        <w:t xml:space="preserve">. </w:t>
      </w:r>
      <w:r>
        <w:rPr>
          <w:lang w:val="it-IT"/>
        </w:rPr>
        <w:t>AL</w:t>
      </w:r>
      <w:r w:rsidRPr="008A1435">
        <w:rPr>
          <w:lang w:val="it-IT"/>
        </w:rPr>
        <w:t xml:space="preserve">V </w:t>
      </w:r>
      <w:r w:rsidRPr="00CD400C">
        <w:rPr>
          <w:rStyle w:val="Neume"/>
          <w:lang w:val="it-IT"/>
        </w:rPr>
        <w:t>Surgens Iesus dominus</w:t>
      </w:r>
      <w:r w:rsidRPr="008A1435">
        <w:rPr>
          <w:lang w:val="it-IT"/>
        </w:rPr>
        <w:t xml:space="preserve">. SE </w:t>
      </w:r>
      <w:r w:rsidRPr="00CD400C">
        <w:rPr>
          <w:rStyle w:val="Neume"/>
          <w:lang w:val="it-IT"/>
        </w:rPr>
        <w:t>Grates salvatori</w:t>
      </w:r>
      <w:r w:rsidRPr="00CD400C">
        <w:rPr>
          <w:rStyle w:val="Incipit"/>
          <w:lang w:val="it-IT"/>
        </w:rPr>
        <w:t>@ac regi Christo</w:t>
      </w:r>
      <w:r w:rsidRPr="008A1435">
        <w:rPr>
          <w:lang w:val="it-IT"/>
        </w:rPr>
        <w:t xml:space="preserve">. EV </w:t>
      </w:r>
      <w:r w:rsidRPr="00CD400C">
        <w:rPr>
          <w:rStyle w:val="Incipit"/>
          <w:lang w:val="it-IT"/>
        </w:rPr>
        <w:t>Manifestavit se Iesus discipulis</w:t>
      </w:r>
      <w:r w:rsidRPr="008A1435">
        <w:rPr>
          <w:lang w:val="it-IT"/>
        </w:rPr>
        <w:t xml:space="preserve">. </w:t>
      </w:r>
      <w:r w:rsidRPr="00F40E0D">
        <w:rPr>
          <w:lang w:val="fr-FR"/>
        </w:rPr>
        <w:t xml:space="preserve">OF </w:t>
      </w:r>
      <w:r w:rsidRPr="00F40E0D">
        <w:rPr>
          <w:rStyle w:val="Incipit"/>
          <w:lang w:val="fr-FR"/>
        </w:rPr>
        <w:t>Portas caeli aperuit dominus et</w:t>
      </w:r>
      <w:r w:rsidRPr="00F40E0D">
        <w:rPr>
          <w:lang w:val="fr-FR"/>
        </w:rPr>
        <w:t xml:space="preserve">//VO#. </w:t>
      </w:r>
      <w:r w:rsidRPr="002A54AA">
        <w:rPr>
          <w:lang w:val="fr-FR"/>
        </w:rPr>
        <w:t xml:space="preserve">|M::[SA] </w:t>
      </w:r>
      <w:r w:rsidRPr="002A54AA">
        <w:rPr>
          <w:rStyle w:val="Neume"/>
          <w:lang w:val="fr-FR"/>
        </w:rPr>
        <w:t>Sanctus</w:t>
      </w:r>
      <w:r w:rsidRPr="002A54AA">
        <w:rPr>
          <w:lang w:val="fr-FR"/>
        </w:rPr>
        <w:t xml:space="preserve">|/RA#. </w:t>
      </w:r>
      <w:r w:rsidRPr="0029380B">
        <w:rPr>
          <w:lang w:val="fr-FR"/>
        </w:rPr>
        <w:t xml:space="preserve">[SA] </w:t>
      </w:r>
      <w:r w:rsidRPr="0029380B">
        <w:rPr>
          <w:rStyle w:val="Incipit"/>
          <w:lang w:val="fr-FR"/>
        </w:rPr>
        <w:t>Sanctus</w:t>
      </w:r>
      <w:r w:rsidRPr="0029380B">
        <w:rPr>
          <w:lang w:val="fr-FR"/>
        </w:rPr>
        <w:t xml:space="preserve">. [AG] </w:t>
      </w:r>
      <w:r w:rsidRPr="0029380B">
        <w:rPr>
          <w:rStyle w:val="Incipit"/>
          <w:lang w:val="fr-FR"/>
        </w:rPr>
        <w:t>Agnus dei</w:t>
      </w:r>
      <w:r w:rsidRPr="0029380B">
        <w:rPr>
          <w:lang w:val="fr-FR"/>
        </w:rPr>
        <w:t xml:space="preserve">//. CO </w:t>
      </w:r>
      <w:r w:rsidRPr="0029380B">
        <w:rPr>
          <w:rStyle w:val="Neume"/>
          <w:lang w:val="fr-FR"/>
        </w:rPr>
        <w:t>Christus resurgens</w:t>
      </w:r>
      <w:r w:rsidRPr="0029380B">
        <w:rPr>
          <w:lang w:val="fr-FR"/>
        </w:rPr>
        <w:t>.</w:t>
      </w:r>
    </w:p>
    <w:p w:rsidR="008A4F7B" w:rsidRPr="0029380B" w:rsidRDefault="008A4F7B" w:rsidP="008A4F7B">
      <w:pPr>
        <w:pStyle w:val="berschrift1"/>
        <w:rPr>
          <w:lang w:val="fr-FR"/>
        </w:rPr>
      </w:pPr>
      <w:r w:rsidRPr="0029380B">
        <w:rPr>
          <w:lang w:val="fr-FR"/>
        </w:rPr>
        <w:t>FERIA QUINTA//VO# (75rb)//</w:t>
      </w:r>
    </w:p>
    <w:p w:rsidR="008A4F7B" w:rsidRPr="0029380B" w:rsidRDefault="008A4F7B" w:rsidP="008A4F7B">
      <w:pPr>
        <w:tabs>
          <w:tab w:val="clear" w:pos="4395"/>
        </w:tabs>
        <w:rPr>
          <w:lang w:val="fr-FR"/>
        </w:rPr>
      </w:pPr>
      <w:r w:rsidRPr="0029380B">
        <w:rPr>
          <w:rStyle w:val="Time1"/>
          <w:lang w:val="fr-FR"/>
        </w:rPr>
        <w:t>[Ad missam]</w:t>
      </w:r>
      <w:r w:rsidRPr="0029380B">
        <w:rPr>
          <w:lang w:val="fr-FR"/>
        </w:rPr>
        <w:t xml:space="preserve"> [IN] </w:t>
      </w:r>
      <w:r w:rsidRPr="0029380B">
        <w:rPr>
          <w:rStyle w:val="Neume"/>
          <w:lang w:val="fr-FR"/>
        </w:rPr>
        <w:t>Victricem manum tuam domine</w:t>
      </w:r>
      <w:r w:rsidRPr="0029380B">
        <w:rPr>
          <w:lang w:val="fr-FR"/>
        </w:rPr>
        <w:t xml:space="preserve">. PS </w:t>
      </w:r>
      <w:r w:rsidRPr="0029380B">
        <w:rPr>
          <w:rStyle w:val="Neume"/>
          <w:lang w:val="fr-FR"/>
        </w:rPr>
        <w:t>Confitemini domino et invocate nomen</w:t>
      </w:r>
      <w:r w:rsidRPr="0029380B">
        <w:rPr>
          <w:lang w:val="fr-FR"/>
        </w:rPr>
        <w:t>@8-b</w:t>
      </w:r>
      <w:r w:rsidR="00714203" w:rsidRPr="0029380B">
        <w:rPr>
          <w:lang w:val="fr-FR"/>
        </w:rPr>
        <w:t>-2</w:t>
      </w:r>
      <w:r w:rsidRPr="0029380B">
        <w:rPr>
          <w:lang w:val="fr-FR"/>
        </w:rPr>
        <w:t xml:space="preserve">.//VO# |M::[KY] </w:t>
      </w:r>
      <w:r w:rsidRPr="0029380B">
        <w:rPr>
          <w:rStyle w:val="Neume"/>
          <w:lang w:val="fr-FR"/>
        </w:rPr>
        <w:t>Kyrie</w:t>
      </w:r>
      <w:r w:rsidRPr="0029380B">
        <w:rPr>
          <w:lang w:val="fr-FR"/>
        </w:rPr>
        <w:t xml:space="preserve">.|// ORCL </w:t>
      </w:r>
      <w:r w:rsidRPr="0029380B">
        <w:rPr>
          <w:rStyle w:val="Incipit"/>
          <w:lang w:val="fr-FR"/>
        </w:rPr>
        <w:t>Deus qui diversitatem gentium</w:t>
      </w:r>
      <w:r w:rsidRPr="0029380B">
        <w:rPr>
          <w:lang w:val="fr-FR"/>
        </w:rPr>
        <w:t xml:space="preserve">. LEEP </w:t>
      </w:r>
      <w:r w:rsidRPr="0029380B">
        <w:rPr>
          <w:rStyle w:val="Incipit"/>
          <w:lang w:val="fr-FR"/>
        </w:rPr>
        <w:t>Angelus domini locutus est ad Philippum</w:t>
      </w:r>
      <w:r w:rsidRPr="0029380B">
        <w:rPr>
          <w:lang w:val="fr-FR"/>
        </w:rPr>
        <w:t xml:space="preserve">. GR </w:t>
      </w:r>
      <w:r w:rsidRPr="0029380B">
        <w:rPr>
          <w:rStyle w:val="Neume"/>
          <w:lang w:val="fr-FR"/>
        </w:rPr>
        <w:t>Haec</w:t>
      </w:r>
      <w:r w:rsidRPr="0029380B">
        <w:rPr>
          <w:rStyle w:val="Incipit"/>
          <w:lang w:val="fr-FR"/>
        </w:rPr>
        <w:t>@dies</w:t>
      </w:r>
      <w:r w:rsidRPr="0029380B">
        <w:rPr>
          <w:lang w:val="fr-FR"/>
        </w:rPr>
        <w:t xml:space="preserve">. GV </w:t>
      </w:r>
      <w:r w:rsidRPr="0029380B">
        <w:rPr>
          <w:rStyle w:val="Neume"/>
          <w:lang w:val="fr-FR"/>
        </w:rPr>
        <w:t>Benedictus qui venit</w:t>
      </w:r>
      <w:r w:rsidRPr="0029380B">
        <w:rPr>
          <w:lang w:val="fr-FR"/>
        </w:rPr>
        <w:t xml:space="preserve">. [AL] </w:t>
      </w:r>
      <w:r w:rsidRPr="0029380B">
        <w:rPr>
          <w:rStyle w:val="Neume"/>
          <w:lang w:val="fr-FR"/>
        </w:rPr>
        <w:t>Alleluia</w:t>
      </w:r>
      <w:r w:rsidRPr="0029380B">
        <w:rPr>
          <w:lang w:val="fr-FR"/>
        </w:rPr>
        <w:t xml:space="preserve">. ALV </w:t>
      </w:r>
      <w:r w:rsidRPr="0029380B">
        <w:rPr>
          <w:rStyle w:val="Neume"/>
          <w:lang w:val="fr-FR"/>
        </w:rPr>
        <w:t>In die resurrectionis</w:t>
      </w:r>
      <w:r w:rsidRPr="0029380B">
        <w:rPr>
          <w:lang w:val="fr-FR"/>
        </w:rPr>
        <w:t xml:space="preserve">.//VO# |M::[SE] </w:t>
      </w:r>
      <w:r w:rsidRPr="0029380B">
        <w:rPr>
          <w:rStyle w:val="Incipit"/>
          <w:lang w:val="fr-FR"/>
        </w:rPr>
        <w:t>Victimae paschali</w:t>
      </w:r>
      <w:r w:rsidRPr="0029380B">
        <w:rPr>
          <w:lang w:val="fr-FR"/>
        </w:rPr>
        <w:t xml:space="preserve">.|// EV </w:t>
      </w:r>
      <w:r w:rsidRPr="0029380B">
        <w:rPr>
          <w:rStyle w:val="Incipit"/>
          <w:lang w:val="fr-FR"/>
        </w:rPr>
        <w:t>Maria stabat ad monumentum</w:t>
      </w:r>
      <w:r w:rsidRPr="0029380B">
        <w:rPr>
          <w:lang w:val="fr-FR"/>
        </w:rPr>
        <w:t xml:space="preserve">. OF </w:t>
      </w:r>
      <w:r w:rsidRPr="0029380B">
        <w:rPr>
          <w:rStyle w:val="Neume"/>
          <w:lang w:val="fr-FR"/>
        </w:rPr>
        <w:t>In die sollemnitatis vestrae</w:t>
      </w:r>
      <w:r w:rsidRPr="0029380B">
        <w:rPr>
          <w:lang w:val="fr-FR"/>
        </w:rPr>
        <w:t xml:space="preserve">.//VO# |M::[SA] </w:t>
      </w:r>
      <w:r w:rsidRPr="0029380B">
        <w:rPr>
          <w:rStyle w:val="Neume"/>
          <w:lang w:val="fr-FR"/>
        </w:rPr>
        <w:t>Sanctus</w:t>
      </w:r>
      <w:r w:rsidRPr="0029380B">
        <w:rPr>
          <w:lang w:val="fr-FR"/>
        </w:rPr>
        <w:t xml:space="preserve">.|// CO </w:t>
      </w:r>
      <w:r w:rsidRPr="0029380B">
        <w:rPr>
          <w:rStyle w:val="Neume"/>
          <w:lang w:val="fr-FR"/>
        </w:rPr>
        <w:t>Populus aquisitionis</w:t>
      </w:r>
      <w:r w:rsidRPr="0029380B">
        <w:rPr>
          <w:lang w:val="fr-FR"/>
        </w:rPr>
        <w:t>.</w:t>
      </w:r>
    </w:p>
    <w:p w:rsidR="008A4F7B" w:rsidRPr="0029380B" w:rsidRDefault="008A4F7B" w:rsidP="008A4F7B">
      <w:pPr>
        <w:pStyle w:val="berschrift1"/>
        <w:rPr>
          <w:lang w:val="fr-FR"/>
        </w:rPr>
      </w:pPr>
      <w:r w:rsidRPr="0029380B">
        <w:rPr>
          <w:lang w:val="fr-FR"/>
        </w:rPr>
        <w:t>FERIA SEXTA</w:t>
      </w:r>
    </w:p>
    <w:p w:rsidR="008A4F7B" w:rsidRPr="00A9058B" w:rsidRDefault="008A4F7B" w:rsidP="008A4F7B">
      <w:pPr>
        <w:tabs>
          <w:tab w:val="clear" w:pos="4395"/>
        </w:tabs>
        <w:rPr>
          <w:lang w:val="fr-FR"/>
        </w:rPr>
      </w:pPr>
      <w:r w:rsidRPr="0029380B">
        <w:rPr>
          <w:rStyle w:val="Time1"/>
          <w:lang w:val="fr-FR"/>
        </w:rPr>
        <w:t>[Ad missam]</w:t>
      </w:r>
      <w:r w:rsidRPr="0029380B">
        <w:rPr>
          <w:lang w:val="fr-FR"/>
        </w:rPr>
        <w:t xml:space="preserve"> [IN] </w:t>
      </w:r>
      <w:r w:rsidRPr="0029380B">
        <w:rPr>
          <w:rStyle w:val="Neume"/>
          <w:lang w:val="fr-FR"/>
        </w:rPr>
        <w:t>Eduxit eos dominus in spe alleluia</w:t>
      </w:r>
      <w:r w:rsidRPr="0029380B">
        <w:rPr>
          <w:lang w:val="fr-FR"/>
        </w:rPr>
        <w:t xml:space="preserve">. PS </w:t>
      </w:r>
      <w:r w:rsidRPr="0029380B">
        <w:rPr>
          <w:rStyle w:val="Neume"/>
          <w:lang w:val="fr-FR"/>
        </w:rPr>
        <w:t>Attendite popule meus legem meam</w:t>
      </w:r>
      <w:r w:rsidRPr="0029380B">
        <w:rPr>
          <w:lang w:val="fr-FR"/>
        </w:rPr>
        <w:t>@4-b</w:t>
      </w:r>
      <w:r w:rsidR="00714203" w:rsidRPr="0029380B">
        <w:rPr>
          <w:lang w:val="fr-FR"/>
        </w:rPr>
        <w:t>-</w:t>
      </w:r>
      <w:r w:rsidR="00BF50A5" w:rsidRPr="0029380B">
        <w:rPr>
          <w:lang w:val="fr-FR"/>
        </w:rPr>
        <w:t>1</w:t>
      </w:r>
      <w:r w:rsidRPr="0029380B">
        <w:rPr>
          <w:lang w:val="fr-FR"/>
        </w:rPr>
        <w:t xml:space="preserve">.//VO# |M::[KY] </w:t>
      </w:r>
      <w:r w:rsidRPr="0029380B">
        <w:rPr>
          <w:rStyle w:val="Neume"/>
          <w:lang w:val="fr-FR"/>
        </w:rPr>
        <w:t>Kyrie</w:t>
      </w:r>
      <w:r w:rsidRPr="0029380B">
        <w:rPr>
          <w:lang w:val="fr-FR"/>
        </w:rPr>
        <w:t xml:space="preserve">.|// </w:t>
      </w:r>
      <w:r w:rsidRPr="00F40E0D">
        <w:rPr>
          <w:lang w:val="fr-FR"/>
        </w:rPr>
        <w:t xml:space="preserve">ORCL </w:t>
      </w:r>
      <w:r w:rsidRPr="00F40E0D">
        <w:rPr>
          <w:rStyle w:val="Incipit"/>
          <w:lang w:val="fr-FR"/>
        </w:rPr>
        <w:t>Omnipotens sempiterne deus qui paschale</w:t>
      </w:r>
      <w:r w:rsidRPr="00F40E0D">
        <w:rPr>
          <w:lang w:val="fr-FR"/>
        </w:rPr>
        <w:t xml:space="preserve">. </w:t>
      </w:r>
      <w:r w:rsidRPr="00A9058B">
        <w:rPr>
          <w:lang w:val="fr-FR"/>
        </w:rPr>
        <w:t xml:space="preserve">LEEP </w:t>
      </w:r>
      <w:r w:rsidRPr="00A9058B">
        <w:rPr>
          <w:rStyle w:val="Incipit"/>
          <w:lang w:val="fr-FR"/>
        </w:rPr>
        <w:t>Christus semel pro peccatis nostris</w:t>
      </w:r>
      <w:r w:rsidRPr="00A9058B">
        <w:rPr>
          <w:lang w:val="fr-FR"/>
        </w:rPr>
        <w:t xml:space="preserve">. GR </w:t>
      </w:r>
      <w:r w:rsidRPr="00A9058B">
        <w:rPr>
          <w:rStyle w:val="Incipit"/>
          <w:lang w:val="fr-FR"/>
        </w:rPr>
        <w:t>Haec dies</w:t>
      </w:r>
      <w:r w:rsidRPr="00A9058B">
        <w:rPr>
          <w:lang w:val="fr-FR"/>
        </w:rPr>
        <w:t xml:space="preserve">. GV </w:t>
      </w:r>
      <w:r w:rsidRPr="00A9058B">
        <w:rPr>
          <w:rStyle w:val="Neume"/>
          <w:lang w:val="fr-FR"/>
        </w:rPr>
        <w:t>Lapidem quem reprobaverunt</w:t>
      </w:r>
      <w:r w:rsidRPr="00A9058B">
        <w:rPr>
          <w:lang w:val="fr-FR"/>
        </w:rPr>
        <w:t xml:space="preserve">.//SAL# (152vb)// [AL] </w:t>
      </w:r>
      <w:r w:rsidRPr="00A9058B">
        <w:rPr>
          <w:rStyle w:val="Neume"/>
          <w:lang w:val="fr-FR"/>
        </w:rPr>
        <w:t>Alleluia</w:t>
      </w:r>
      <w:r w:rsidRPr="00A9058B">
        <w:rPr>
          <w:lang w:val="fr-FR"/>
        </w:rPr>
        <w:t xml:space="preserve">. [ALV] </w:t>
      </w:r>
      <w:r w:rsidRPr="00A9058B">
        <w:rPr>
          <w:rStyle w:val="Neume"/>
          <w:lang w:val="fr-FR"/>
        </w:rPr>
        <w:t>Dicite in gentibus</w:t>
      </w:r>
      <w:r w:rsidRPr="00A9058B">
        <w:rPr>
          <w:lang w:val="fr-FR"/>
        </w:rPr>
        <w:t xml:space="preserve">.//VO# |M::[SE] </w:t>
      </w:r>
      <w:r w:rsidRPr="00A9058B">
        <w:rPr>
          <w:rStyle w:val="Incipit"/>
          <w:lang w:val="fr-FR"/>
        </w:rPr>
        <w:t>Haec est sancta sollemnitas</w:t>
      </w:r>
      <w:r w:rsidRPr="00A9058B">
        <w:rPr>
          <w:lang w:val="fr-FR"/>
        </w:rPr>
        <w:t xml:space="preserve">.|// EV </w:t>
      </w:r>
      <w:r w:rsidRPr="00A9058B">
        <w:rPr>
          <w:rStyle w:val="Neume"/>
          <w:lang w:val="fr-FR"/>
        </w:rPr>
        <w:t>Undecim discipuli abierunt</w:t>
      </w:r>
      <w:r w:rsidRPr="00A9058B">
        <w:rPr>
          <w:lang w:val="fr-FR"/>
        </w:rPr>
        <w:t xml:space="preserve">. OF </w:t>
      </w:r>
      <w:r w:rsidRPr="00A9058B">
        <w:rPr>
          <w:rStyle w:val="Neume"/>
          <w:lang w:val="fr-FR"/>
        </w:rPr>
        <w:t>Erit vobis hic dies memorialis</w:t>
      </w:r>
      <w:r w:rsidRPr="00A9058B">
        <w:rPr>
          <w:lang w:val="fr-FR"/>
        </w:rPr>
        <w:t xml:space="preserve">. CO </w:t>
      </w:r>
      <w:r w:rsidRPr="00A9058B">
        <w:rPr>
          <w:rStyle w:val="Neume"/>
          <w:lang w:val="fr-FR"/>
        </w:rPr>
        <w:t>Data est mihi omnis po</w:t>
      </w:r>
      <w:r w:rsidRPr="00A9058B">
        <w:rPr>
          <w:rStyle w:val="Incipit"/>
          <w:lang w:val="fr-FR"/>
        </w:rPr>
        <w:t>testas</w:t>
      </w:r>
      <w:r w:rsidRPr="00A9058B">
        <w:rPr>
          <w:lang w:val="fr-FR"/>
        </w:rPr>
        <w:t>.</w:t>
      </w:r>
    </w:p>
    <w:p w:rsidR="008A4F7B" w:rsidRPr="00A9058B" w:rsidRDefault="008A4F7B" w:rsidP="008A4F7B">
      <w:pPr>
        <w:pStyle w:val="berschrift1"/>
        <w:rPr>
          <w:lang w:val="fr-FR"/>
        </w:rPr>
      </w:pPr>
      <w:r w:rsidRPr="00A9058B">
        <w:rPr>
          <w:lang w:val="fr-FR"/>
        </w:rPr>
        <w:t>SABBATO</w:t>
      </w:r>
    </w:p>
    <w:p w:rsidR="008A4F7B" w:rsidRPr="002A54AA" w:rsidRDefault="008A4F7B" w:rsidP="008A4F7B">
      <w:pPr>
        <w:tabs>
          <w:tab w:val="clear" w:pos="4395"/>
        </w:tabs>
        <w:rPr>
          <w:lang w:val="pt-PT"/>
        </w:rPr>
      </w:pPr>
      <w:r w:rsidRPr="00A9058B">
        <w:rPr>
          <w:rStyle w:val="Time1"/>
          <w:lang w:val="fr-FR"/>
        </w:rPr>
        <w:t>[Ad missam]</w:t>
      </w:r>
      <w:r w:rsidRPr="00A9058B">
        <w:rPr>
          <w:lang w:val="fr-FR"/>
        </w:rPr>
        <w:t xml:space="preserve"> [IN] </w:t>
      </w:r>
      <w:r w:rsidRPr="00A9058B">
        <w:rPr>
          <w:rStyle w:val="Neume"/>
          <w:lang w:val="fr-FR"/>
        </w:rPr>
        <w:t>Eduxit dominus populum suum in</w:t>
      </w:r>
      <w:r w:rsidRPr="00A9058B">
        <w:rPr>
          <w:lang w:val="fr-FR"/>
        </w:rPr>
        <w:t xml:space="preserve">. PS </w:t>
      </w:r>
      <w:r w:rsidRPr="00A9058B">
        <w:rPr>
          <w:rStyle w:val="Neume"/>
          <w:lang w:val="fr-FR"/>
        </w:rPr>
        <w:t>Confitemini domino et invocate nomen</w:t>
      </w:r>
      <w:r w:rsidRPr="00A9058B">
        <w:rPr>
          <w:lang w:val="fr-FR"/>
        </w:rPr>
        <w:t>@7</w:t>
      </w:r>
      <w:r w:rsidR="00F840B1">
        <w:rPr>
          <w:lang w:val="fr-FR"/>
        </w:rPr>
        <w:t>-a-2</w:t>
      </w:r>
      <w:r w:rsidRPr="00A9058B">
        <w:rPr>
          <w:lang w:val="fr-FR"/>
        </w:rPr>
        <w:t xml:space="preserve">.//VO# |M::[KY] </w:t>
      </w:r>
      <w:r w:rsidRPr="00A9058B">
        <w:rPr>
          <w:rStyle w:val="Neume"/>
          <w:lang w:val="fr-FR"/>
        </w:rPr>
        <w:t>Kyrie</w:t>
      </w:r>
      <w:r w:rsidRPr="00A9058B">
        <w:rPr>
          <w:lang w:val="fr-FR"/>
        </w:rPr>
        <w:t xml:space="preserve">.|////SAL# ORCL </w:t>
      </w:r>
      <w:r w:rsidRPr="00A9058B">
        <w:rPr>
          <w:rStyle w:val="Incipit"/>
          <w:lang w:val="fr-FR"/>
        </w:rPr>
        <w:t>|R::Concede quaesumus omnipotens deus ut qui festa|</w:t>
      </w:r>
      <w:r w:rsidRPr="00A9058B">
        <w:rPr>
          <w:lang w:val="fr-FR"/>
        </w:rPr>
        <w:t xml:space="preserve">/VO,RA# ORCL </w:t>
      </w:r>
      <w:r w:rsidRPr="00A9058B">
        <w:rPr>
          <w:rStyle w:val="Incipit"/>
          <w:lang w:val="fr-FR"/>
        </w:rPr>
        <w:t>Concede quaesumus omnipotens deus</w:t>
      </w:r>
      <w:r w:rsidRPr="00A9058B">
        <w:rPr>
          <w:lang w:val="fr-FR"/>
        </w:rPr>
        <w:t xml:space="preserve">//. </w:t>
      </w:r>
      <w:r w:rsidRPr="002A54AA">
        <w:rPr>
          <w:lang w:val="pt-PT"/>
        </w:rPr>
        <w:t xml:space="preserve">LEEP </w:t>
      </w:r>
      <w:r w:rsidRPr="002A54AA">
        <w:rPr>
          <w:rStyle w:val="Incipit"/>
          <w:lang w:val="pt-PT"/>
        </w:rPr>
        <w:t>Deponentes omnem malitiam</w:t>
      </w:r>
      <w:r w:rsidRPr="002A54AA">
        <w:rPr>
          <w:lang w:val="pt-PT"/>
        </w:rPr>
        <w:t xml:space="preserve">.//RA# (181a)// [AL] </w:t>
      </w:r>
      <w:r w:rsidRPr="002A54AA">
        <w:rPr>
          <w:rStyle w:val="Neume"/>
          <w:lang w:val="pt-PT"/>
        </w:rPr>
        <w:t>Alleluia</w:t>
      </w:r>
      <w:r w:rsidRPr="002A54AA">
        <w:rPr>
          <w:lang w:val="pt-PT"/>
        </w:rPr>
        <w:t xml:space="preserve">. ALV </w:t>
      </w:r>
      <w:r w:rsidRPr="002A54AA">
        <w:rPr>
          <w:rStyle w:val="Neume"/>
          <w:lang w:val="pt-PT"/>
        </w:rPr>
        <w:t>Haec dies quam fecit</w:t>
      </w:r>
      <w:r w:rsidRPr="002A54AA">
        <w:rPr>
          <w:lang w:val="pt-PT"/>
        </w:rPr>
        <w:t xml:space="preserve">. [AL] </w:t>
      </w:r>
      <w:r w:rsidRPr="002A54AA">
        <w:rPr>
          <w:rStyle w:val="Neume"/>
          <w:lang w:val="pt-PT"/>
        </w:rPr>
        <w:t>Alleluia</w:t>
      </w:r>
      <w:r w:rsidRPr="002A54AA">
        <w:rPr>
          <w:lang w:val="pt-PT"/>
        </w:rPr>
        <w:t xml:space="preserve">. ALV </w:t>
      </w:r>
      <w:r w:rsidRPr="002A54AA">
        <w:rPr>
          <w:rStyle w:val="Neume"/>
          <w:lang w:val="pt-PT"/>
        </w:rPr>
        <w:t>Laudate pueri do</w:t>
      </w:r>
      <w:r w:rsidRPr="002A54AA">
        <w:rPr>
          <w:rStyle w:val="Incipit"/>
          <w:lang w:val="pt-PT"/>
        </w:rPr>
        <w:t>minum</w:t>
      </w:r>
      <w:r w:rsidRPr="002A54AA">
        <w:rPr>
          <w:lang w:val="pt-PT"/>
        </w:rPr>
        <w:t xml:space="preserve">.//SAL,RA# ALV </w:t>
      </w:r>
      <w:r w:rsidRPr="002A54AA">
        <w:rPr>
          <w:rStyle w:val="Neume"/>
          <w:lang w:val="pt-PT"/>
        </w:rPr>
        <w:t>Sit nomen domini benedictum ex</w:t>
      </w:r>
      <w:r w:rsidRPr="002A54AA">
        <w:rPr>
          <w:lang w:val="pt-PT"/>
        </w:rPr>
        <w:t xml:space="preserve">.////SAL,RA# EV </w:t>
      </w:r>
      <w:r w:rsidRPr="002A54AA">
        <w:rPr>
          <w:rStyle w:val="Incipit"/>
          <w:lang w:val="pt-PT"/>
        </w:rPr>
        <w:t xml:space="preserve">Una sabbati Maria </w:t>
      </w:r>
      <w:r w:rsidRPr="002A54AA">
        <w:rPr>
          <w:rStyle w:val="Incipit"/>
          <w:lang w:val="pt-PT"/>
        </w:rPr>
        <w:lastRenderedPageBreak/>
        <w:t>Magdalena</w:t>
      </w:r>
      <w:r w:rsidRPr="002A54AA">
        <w:rPr>
          <w:lang w:val="pt-PT"/>
        </w:rPr>
        <w:t xml:space="preserve">/VO# </w:t>
      </w:r>
      <w:r w:rsidRPr="008F273F">
        <w:rPr>
          <w:lang w:val="pt-PT"/>
        </w:rPr>
        <w:t>|</w:t>
      </w:r>
      <w:r>
        <w:rPr>
          <w:lang w:val="pt-PT"/>
        </w:rPr>
        <w:t xml:space="preserve">M::EV </w:t>
      </w:r>
      <w:r w:rsidRPr="002A54AA">
        <w:rPr>
          <w:rStyle w:val="Incipit"/>
          <w:lang w:val="pt-PT"/>
        </w:rPr>
        <w:t>Una sabbati</w:t>
      </w:r>
      <w:r w:rsidRPr="008F273F">
        <w:rPr>
          <w:lang w:val="pt-PT"/>
        </w:rPr>
        <w:t>|</w:t>
      </w:r>
      <w:r>
        <w:rPr>
          <w:lang w:val="pt-PT"/>
        </w:rPr>
        <w:t>//</w:t>
      </w:r>
      <w:r w:rsidRPr="002A54AA">
        <w:rPr>
          <w:lang w:val="pt-PT"/>
        </w:rPr>
        <w:t xml:space="preserve">. OF </w:t>
      </w:r>
      <w:r w:rsidRPr="002A54AA">
        <w:rPr>
          <w:rStyle w:val="Neume"/>
          <w:lang w:val="pt-PT"/>
        </w:rPr>
        <w:t>Benedictus qui venit in nomine</w:t>
      </w:r>
      <w:r w:rsidRPr="002A54AA">
        <w:rPr>
          <w:lang w:val="pt-PT"/>
        </w:rPr>
        <w:t xml:space="preserve">. CO </w:t>
      </w:r>
      <w:r w:rsidRPr="002A54AA">
        <w:rPr>
          <w:rStyle w:val="Neume"/>
          <w:lang w:val="pt-PT"/>
        </w:rPr>
        <w:t>Omnes qui in Christo baptizati</w:t>
      </w:r>
      <w:r w:rsidRPr="002A54AA">
        <w:rPr>
          <w:lang w:val="pt-PT"/>
        </w:rPr>
        <w:t>.</w:t>
      </w:r>
    </w:p>
    <w:p w:rsidR="008A4F7B" w:rsidRPr="002A54AA" w:rsidRDefault="008A4F7B" w:rsidP="008A4F7B">
      <w:pPr>
        <w:pStyle w:val="berschrift1"/>
        <w:rPr>
          <w:lang w:val="pt-PT"/>
        </w:rPr>
      </w:pPr>
      <w:r w:rsidRPr="002A54AA">
        <w:rPr>
          <w:lang w:val="pt-PT"/>
        </w:rPr>
        <w:t>KOMMENTAR</w:t>
      </w:r>
    </w:p>
    <w:p w:rsidR="008A4F7B" w:rsidRPr="002A54AA" w:rsidRDefault="008A4F7B" w:rsidP="008A4F7B">
      <w:pPr>
        <w:tabs>
          <w:tab w:val="clear" w:pos="4395"/>
        </w:tabs>
        <w:rPr>
          <w:lang w:val="pt-PT"/>
        </w:rPr>
      </w:pPr>
      <w:r w:rsidRPr="00CB1526">
        <w:rPr>
          <w:lang w:val="pt-PT"/>
        </w:rPr>
        <w:t>=startcit=LibQuare,98= Quare</w:t>
      </w:r>
      <w:r w:rsidRPr="002A54AA">
        <w:rPr>
          <w:lang w:val="pt-PT"/>
        </w:rPr>
        <w:t xml:space="preserve"> duo [AL] </w:t>
      </w:r>
      <w:r w:rsidRPr="002A54AA">
        <w:rPr>
          <w:rStyle w:val="Incipit"/>
          <w:lang w:val="pt-PT"/>
        </w:rPr>
        <w:t>Alleluia</w:t>
      </w:r>
      <w:r w:rsidRPr="002A54AA">
        <w:rPr>
          <w:iCs/>
          <w:lang w:val="pt-PT"/>
        </w:rPr>
        <w:t xml:space="preserve"> </w:t>
      </w:r>
      <w:r w:rsidRPr="002A54AA">
        <w:rPr>
          <w:lang w:val="pt-PT"/>
        </w:rPr>
        <w:t xml:space="preserve">canuntur in diebus dominicis post pascha usque ad octavam pentecostes=qm= Duo sunt, unde homo constabit in resurrectione, id est ex anima et corpore. Et domini resurrectio, quae nostras resurrectiones praecessit, in dominico fuit. In die recordationis illius resurrectionis per dominicos dies usque ad octavam pentecostes duo [AL] </w:t>
      </w:r>
      <w:r w:rsidRPr="002A54AA">
        <w:rPr>
          <w:rStyle w:val="Incipit"/>
          <w:lang w:val="pt-PT"/>
        </w:rPr>
        <w:t>Alleluia</w:t>
      </w:r>
      <w:r w:rsidRPr="002A54AA">
        <w:rPr>
          <w:lang w:val="pt-PT"/>
        </w:rPr>
        <w:t xml:space="preserve"> cantamus, ut hoc agamus per dominicos dies, quod futurum erit in resurrectione, ut mens et corpus laudet deum.</w:t>
      </w:r>
      <w:r>
        <w:rPr>
          <w:lang w:val="pt-PT"/>
        </w:rPr>
        <w:t xml:space="preserve"> </w:t>
      </w:r>
      <w:r w:rsidRPr="002A54AA">
        <w:rPr>
          <w:lang w:val="pt-PT"/>
        </w:rPr>
        <w:t xml:space="preserve">Quare per alios dies unum [AL] </w:t>
      </w:r>
      <w:r w:rsidRPr="002A54AA">
        <w:rPr>
          <w:rStyle w:val="Incipit"/>
          <w:lang w:val="pt-PT"/>
        </w:rPr>
        <w:t>Alleluia</w:t>
      </w:r>
      <w:r w:rsidRPr="002A54AA">
        <w:rPr>
          <w:lang w:val="pt-PT"/>
        </w:rPr>
        <w:t xml:space="preserve"> cantatur=qm= Ideo, quia ante resurrectionem corporum nostrorum anima sine corpore laudat </w:t>
      </w:r>
      <w:r w:rsidRPr="00CB1526">
        <w:rPr>
          <w:lang w:val="pt-PT"/>
        </w:rPr>
        <w:t>deum.=endcit=</w:t>
      </w:r>
    </w:p>
    <w:p w:rsidR="008A4F7B" w:rsidRPr="008A4F7B" w:rsidRDefault="008A4F7B" w:rsidP="008A4F7B">
      <w:pPr>
        <w:pStyle w:val="berschrift1"/>
        <w:rPr>
          <w:lang w:val="it-IT"/>
        </w:rPr>
      </w:pPr>
      <w:r w:rsidRPr="008A4F7B">
        <w:rPr>
          <w:lang w:val="it-IT"/>
        </w:rPr>
        <w:t>DOMINICA PRIMA POST PASCHA</w:t>
      </w:r>
    </w:p>
    <w:p w:rsidR="008A4F7B" w:rsidRPr="008A1435" w:rsidRDefault="008A4F7B" w:rsidP="008A4F7B">
      <w:pPr>
        <w:tabs>
          <w:tab w:val="clear" w:pos="4395"/>
        </w:tabs>
        <w:rPr>
          <w:lang w:val="it-IT"/>
        </w:rPr>
      </w:pPr>
      <w:r w:rsidRPr="00FA5081">
        <w:rPr>
          <w:rStyle w:val="Time1"/>
          <w:lang w:val="it-IT"/>
        </w:rPr>
        <w:t>[</w:t>
      </w:r>
      <w:r>
        <w:rPr>
          <w:rStyle w:val="Time1"/>
          <w:lang w:val="it-IT"/>
        </w:rPr>
        <w:t>Ad missam</w:t>
      </w:r>
      <w:r w:rsidRPr="00FA5081">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Quasi modo geniti</w:t>
      </w:r>
      <w:r w:rsidRPr="0084371E">
        <w:rPr>
          <w:lang w:val="it-IT"/>
        </w:rPr>
        <w:t>.</w:t>
      </w:r>
      <w:r w:rsidRPr="008A1435">
        <w:rPr>
          <w:lang w:val="it-IT"/>
        </w:rPr>
        <w:t xml:space="preserve"> PS </w:t>
      </w:r>
      <w:r w:rsidRPr="00CD400C">
        <w:rPr>
          <w:rStyle w:val="Neume"/>
          <w:lang w:val="it-IT"/>
        </w:rPr>
        <w:t>Exultate deo adiutori nostro iubilate deo</w:t>
      </w:r>
      <w:r>
        <w:rPr>
          <w:lang w:val="it-IT"/>
        </w:rPr>
        <w:t>@6-a</w:t>
      </w:r>
      <w:r w:rsidR="00471E26">
        <w:rPr>
          <w:lang w:val="it-IT"/>
        </w:rPr>
        <w:t>-1</w:t>
      </w:r>
      <w:r w:rsidRPr="0084371E">
        <w:rPr>
          <w:lang w:val="it-IT"/>
        </w:rPr>
        <w:t>.</w:t>
      </w:r>
      <w:r w:rsidRPr="008A1435">
        <w:rPr>
          <w:lang w:val="it-IT"/>
        </w:rPr>
        <w:t xml:space="preserve"> Ab hinc usque ad </w:t>
      </w:r>
      <w:r>
        <w:rPr>
          <w:lang w:val="it-IT"/>
        </w:rPr>
        <w:t>p</w:t>
      </w:r>
      <w:r w:rsidRPr="008A1435">
        <w:rPr>
          <w:lang w:val="it-IT"/>
        </w:rPr>
        <w:t>entecosten dicitur dominicis</w:t>
      </w:r>
      <w:r>
        <w:rPr>
          <w:lang w:val="it-IT"/>
        </w:rPr>
        <w:t xml:space="preserve">//SAL# </w:t>
      </w:r>
      <w:r w:rsidRPr="008A1435">
        <w:rPr>
          <w:lang w:val="it-IT"/>
        </w:rPr>
        <w:t>(153ra</w:t>
      </w:r>
      <w:r w:rsidRPr="0084371E">
        <w:rPr>
          <w:lang w:val="it-IT"/>
        </w:rPr>
        <w:t>)</w:t>
      </w:r>
      <w:r>
        <w:rPr>
          <w:lang w:val="it-IT"/>
        </w:rPr>
        <w:t>//</w:t>
      </w:r>
      <w:r w:rsidRPr="008A1435">
        <w:rPr>
          <w:lang w:val="it-IT"/>
        </w:rPr>
        <w:t xml:space="preserve"> diebus </w:t>
      </w:r>
      <w:r w:rsidRPr="0084371E">
        <w:rPr>
          <w:lang w:val="it-IT"/>
        </w:rPr>
        <w:t>[</w:t>
      </w:r>
      <w:r w:rsidRPr="008A1435">
        <w:rPr>
          <w:lang w:val="it-IT"/>
        </w:rPr>
        <w:t>KY</w:t>
      </w:r>
      <w:r w:rsidRPr="0084371E">
        <w:rPr>
          <w:lang w:val="it-IT"/>
        </w:rPr>
        <w:t>]</w:t>
      </w:r>
      <w:r w:rsidRPr="008A1435">
        <w:rPr>
          <w:lang w:val="it-IT"/>
        </w:rPr>
        <w:t xml:space="preserve"> </w:t>
      </w:r>
      <w:r w:rsidRPr="00CD400C">
        <w:rPr>
          <w:rStyle w:val="Neume"/>
          <w:lang w:val="it-IT"/>
        </w:rPr>
        <w:t>Kyrie eleison</w:t>
      </w:r>
      <w:r w:rsidRPr="008A1435">
        <w:rPr>
          <w:lang w:val="it-IT"/>
        </w:rPr>
        <w:t xml:space="preserve">. </w:t>
      </w:r>
      <w:r w:rsidRPr="0084371E">
        <w:rPr>
          <w:lang w:val="it-IT"/>
        </w:rPr>
        <w:t>[</w:t>
      </w:r>
      <w:r>
        <w:rPr>
          <w:lang w:val="it-IT"/>
        </w:rPr>
        <w:t>CL</w:t>
      </w:r>
      <w:r w:rsidRPr="0084371E">
        <w:rPr>
          <w:lang w:val="it-IT"/>
        </w:rPr>
        <w:t>]</w:t>
      </w:r>
      <w:r w:rsidRPr="008A1435">
        <w:rPr>
          <w:lang w:val="it-IT"/>
        </w:rPr>
        <w:t xml:space="preserve"> </w:t>
      </w:r>
      <w:r w:rsidRPr="00CD400C">
        <w:rPr>
          <w:rStyle w:val="Incipit"/>
          <w:lang w:val="it-IT"/>
        </w:rPr>
        <w:t>Praesta quaesumus omnipotens deus ut qui festa</w:t>
      </w:r>
      <w:r w:rsidRPr="008A1435">
        <w:rPr>
          <w:lang w:val="it-IT"/>
        </w:rPr>
        <w:t>.</w:t>
      </w:r>
    </w:p>
    <w:p w:rsidR="008A4F7B" w:rsidRPr="002A54AA" w:rsidRDefault="008A4F7B" w:rsidP="008A4F7B">
      <w:pPr>
        <w:tabs>
          <w:tab w:val="clear" w:pos="4395"/>
        </w:tabs>
        <w:rPr>
          <w:lang w:val="pt-PT"/>
        </w:rPr>
      </w:pPr>
      <w:r w:rsidRPr="008A1435">
        <w:rPr>
          <w:lang w:val="it-IT"/>
        </w:rPr>
        <w:t xml:space="preserve">Hic observandum est, ut ab hinc usque ad ascensionem </w:t>
      </w:r>
      <w:r>
        <w:rPr>
          <w:lang w:val="it-IT"/>
        </w:rPr>
        <w:t>d</w:t>
      </w:r>
      <w:r w:rsidRPr="008A1435">
        <w:rPr>
          <w:lang w:val="it-IT"/>
        </w:rPr>
        <w:t xml:space="preserve">omini tam in dominicis diebus quam in feriis secunda collecta de resurrectione </w:t>
      </w:r>
      <w:r>
        <w:rPr>
          <w:lang w:val="it-IT"/>
        </w:rPr>
        <w:t>d</w:t>
      </w:r>
      <w:r w:rsidRPr="008A1435">
        <w:rPr>
          <w:lang w:val="it-IT"/>
        </w:rPr>
        <w:t>omini dicatur,</w:t>
      </w:r>
      <w:r>
        <w:rPr>
          <w:lang w:val="it-IT"/>
        </w:rPr>
        <w:t xml:space="preserve">//SAL# </w:t>
      </w:r>
      <w:r w:rsidRPr="008A1435">
        <w:rPr>
          <w:lang w:val="it-IT"/>
        </w:rPr>
        <w:t>ita videlicet, ut ea</w:t>
      </w:r>
      <w:r>
        <w:rPr>
          <w:lang w:val="it-IT"/>
        </w:rPr>
        <w:t>/VO,RA# ita ut videlicet ea//</w:t>
      </w:r>
      <w:r w:rsidRPr="0084371E">
        <w:rPr>
          <w:lang w:val="it-IT"/>
        </w:rPr>
        <w:t>,</w:t>
      </w:r>
      <w:r w:rsidRPr="008A1435">
        <w:rPr>
          <w:lang w:val="it-IT"/>
        </w:rPr>
        <w:t xml:space="preserve"> quae in sancta die dicta est</w:t>
      </w:r>
      <w:r w:rsidRPr="0084371E">
        <w:rPr>
          <w:lang w:val="it-IT"/>
        </w:rPr>
        <w:t>,</w:t>
      </w:r>
      <w:r w:rsidRPr="008A1435">
        <w:rPr>
          <w:lang w:val="it-IT"/>
        </w:rPr>
        <w:t xml:space="preserve"> in dominica dicatur, et per sequentes</w:t>
      </w:r>
      <w:r>
        <w:rPr>
          <w:lang w:val="it-IT"/>
        </w:rPr>
        <w:t>//SAL,RA# f</w:t>
      </w:r>
      <w:r w:rsidRPr="008A1435">
        <w:rPr>
          <w:lang w:val="it-IT"/>
        </w:rPr>
        <w:t>erias</w:t>
      </w:r>
      <w:r w:rsidRPr="00DE151B">
        <w:rPr>
          <w:lang w:val="it-IT"/>
        </w:rPr>
        <w:t xml:space="preserve"> </w:t>
      </w:r>
      <w:r w:rsidRPr="008A1435">
        <w:rPr>
          <w:lang w:val="it-IT"/>
        </w:rPr>
        <w:t>paschalis festi feriae per totam ebdomadam dicantur</w:t>
      </w:r>
      <w:r>
        <w:rPr>
          <w:lang w:val="it-IT"/>
        </w:rPr>
        <w:t>.</w:t>
      </w:r>
      <w:r w:rsidRPr="008A1435">
        <w:rPr>
          <w:lang w:val="it-IT"/>
        </w:rPr>
        <w:t xml:space="preserve"> </w:t>
      </w:r>
      <w:r w:rsidRPr="002A54AA">
        <w:rPr>
          <w:lang w:val="pt-PT"/>
        </w:rPr>
        <w:t xml:space="preserve">Ita tamen, si non obstiterint festa sanctorum /VO# </w:t>
      </w:r>
      <w:r w:rsidRPr="008F273F">
        <w:rPr>
          <w:lang w:val="pt-PT"/>
        </w:rPr>
        <w:t>|</w:t>
      </w:r>
      <w:r>
        <w:rPr>
          <w:lang w:val="pt-PT"/>
        </w:rPr>
        <w:t>M::ferias dicetur CLC Deus qui nos dominicae resurrectionis. Ita tamen si non obtiterint festa sanctorum</w:t>
      </w:r>
      <w:r w:rsidRPr="008F273F">
        <w:rPr>
          <w:lang w:val="pt-PT"/>
        </w:rPr>
        <w:t>|</w:t>
      </w:r>
      <w:r>
        <w:rPr>
          <w:lang w:val="pt-PT"/>
        </w:rPr>
        <w:t xml:space="preserve"> (75va)//</w:t>
      </w:r>
      <w:r w:rsidRPr="002A54AA">
        <w:rPr>
          <w:lang w:val="pt-PT"/>
        </w:rPr>
        <w:t>, quia tunc tertium locum obtinebunt.</w:t>
      </w:r>
    </w:p>
    <w:p w:rsidR="008A4F7B" w:rsidRPr="008A4F7B" w:rsidRDefault="008A4F7B" w:rsidP="008A4F7B">
      <w:pPr>
        <w:tabs>
          <w:tab w:val="clear" w:pos="4395"/>
        </w:tabs>
      </w:pPr>
      <w:r w:rsidRPr="002A54AA">
        <w:rPr>
          <w:lang w:val="pt-PT"/>
        </w:rPr>
        <w:t xml:space="preserve">LEEP </w:t>
      </w:r>
      <w:r w:rsidRPr="002A54AA">
        <w:rPr>
          <w:rStyle w:val="Incipit"/>
          <w:lang w:val="pt-PT"/>
        </w:rPr>
        <w:t>Omne quod natum est ex deo vincit</w:t>
      </w:r>
      <w:r w:rsidRPr="002A54AA">
        <w:rPr>
          <w:lang w:val="pt-PT"/>
        </w:rPr>
        <w:t xml:space="preserve">. </w:t>
      </w:r>
      <w:r w:rsidRPr="0084371E">
        <w:rPr>
          <w:lang w:val="it-IT"/>
        </w:rPr>
        <w:t>[</w:t>
      </w:r>
      <w:r w:rsidRPr="008A1435">
        <w:rPr>
          <w:lang w:val="it-IT"/>
        </w:rPr>
        <w:t>AL</w:t>
      </w:r>
      <w:r w:rsidRPr="0084371E">
        <w:rPr>
          <w:lang w:val="it-IT"/>
        </w:rPr>
        <w:t>]</w:t>
      </w:r>
      <w:r w:rsidRPr="008A1435">
        <w:rPr>
          <w:lang w:val="it-IT"/>
        </w:rPr>
        <w:t xml:space="preserve"> </w:t>
      </w:r>
      <w:r w:rsidRPr="00CD400C">
        <w:rPr>
          <w:rStyle w:val="Neume"/>
          <w:lang w:val="it-IT"/>
        </w:rPr>
        <w:t>Alleluia</w:t>
      </w:r>
      <w:r w:rsidRPr="008A1435">
        <w:rPr>
          <w:lang w:val="it-IT"/>
        </w:rPr>
        <w:t xml:space="preserve">. </w:t>
      </w:r>
      <w:r>
        <w:rPr>
          <w:lang w:val="it-IT"/>
        </w:rPr>
        <w:t xml:space="preserve">[ALV] </w:t>
      </w:r>
      <w:r w:rsidRPr="00CD400C">
        <w:rPr>
          <w:rStyle w:val="Neume"/>
          <w:lang w:val="it-IT"/>
        </w:rPr>
        <w:t>In resurrectione tua</w:t>
      </w:r>
      <w:r w:rsidRPr="008A1435">
        <w:rPr>
          <w:lang w:val="it-IT"/>
        </w:rPr>
        <w:t xml:space="preserve">. </w:t>
      </w:r>
      <w:r w:rsidRPr="0084371E">
        <w:rPr>
          <w:lang w:val="it-IT"/>
        </w:rPr>
        <w:t>[</w:t>
      </w:r>
      <w:r w:rsidRPr="008A1435">
        <w:rPr>
          <w:lang w:val="it-IT"/>
        </w:rPr>
        <w:t>AL</w:t>
      </w:r>
      <w:r w:rsidRPr="0084371E">
        <w:rPr>
          <w:lang w:val="it-IT"/>
        </w:rPr>
        <w:t>]</w:t>
      </w:r>
      <w:r w:rsidRPr="008A1435">
        <w:rPr>
          <w:lang w:val="it-IT"/>
        </w:rPr>
        <w:t xml:space="preserve"> </w:t>
      </w:r>
      <w:r w:rsidRPr="00CD400C">
        <w:rPr>
          <w:rStyle w:val="Neume"/>
          <w:lang w:val="it-IT"/>
        </w:rPr>
        <w:t>Alleluia</w:t>
      </w:r>
      <w:r w:rsidRPr="008A1435">
        <w:rPr>
          <w:lang w:val="it-IT"/>
        </w:rPr>
        <w:t xml:space="preserve">. </w:t>
      </w:r>
      <w:r>
        <w:rPr>
          <w:lang w:val="it-IT"/>
        </w:rPr>
        <w:t xml:space="preserve">[ALV] </w:t>
      </w:r>
      <w:r w:rsidRPr="00916FC5">
        <w:rPr>
          <w:rStyle w:val="Neume"/>
          <w:lang w:val="it-IT"/>
        </w:rPr>
        <w:t>Pascha nostrum</w:t>
      </w:r>
      <w:r w:rsidRPr="008A1435">
        <w:rPr>
          <w:lang w:val="it-IT"/>
        </w:rPr>
        <w:t xml:space="preserve">. </w:t>
      </w:r>
      <w:r>
        <w:rPr>
          <w:lang w:val="it-IT"/>
        </w:rPr>
        <w:t xml:space="preserve">[ALV] </w:t>
      </w:r>
      <w:r w:rsidRPr="00916FC5">
        <w:rPr>
          <w:rStyle w:val="Neume"/>
          <w:lang w:val="it-IT"/>
        </w:rPr>
        <w:t>Epulemur</w:t>
      </w:r>
      <w:r w:rsidRPr="008A1435">
        <w:rPr>
          <w:lang w:val="it-IT"/>
        </w:rPr>
        <w:t>.</w:t>
      </w:r>
      <w:r>
        <w:rPr>
          <w:lang w:val="it-IT"/>
        </w:rPr>
        <w:t xml:space="preserve">//SAL# </w:t>
      </w:r>
      <w:r w:rsidRPr="008A1435">
        <w:rPr>
          <w:lang w:val="it-IT"/>
        </w:rPr>
        <w:t xml:space="preserve">SE </w:t>
      </w:r>
      <w:r w:rsidRPr="00CD400C">
        <w:rPr>
          <w:rStyle w:val="Incipit"/>
          <w:lang w:val="it-IT"/>
        </w:rPr>
        <w:t>Haec est sancta sollemnitas</w:t>
      </w:r>
      <w:r>
        <w:rPr>
          <w:lang w:val="it-IT"/>
        </w:rPr>
        <w:t xml:space="preserve">/VO# SE </w:t>
      </w:r>
      <w:r w:rsidRPr="00916FC5">
        <w:rPr>
          <w:rStyle w:val="Incipit"/>
          <w:lang w:val="it-IT"/>
        </w:rPr>
        <w:t>|R|</w:t>
      </w:r>
      <w:r w:rsidRPr="002A54AA">
        <w:rPr>
          <w:lang w:val="it-IT"/>
        </w:rPr>
        <w:t xml:space="preserve">/RA# SE </w:t>
      </w:r>
      <w:r w:rsidRPr="00CD400C">
        <w:rPr>
          <w:rStyle w:val="Incipit"/>
          <w:lang w:val="it-IT"/>
        </w:rPr>
        <w:t>Haec est sancta sollemnitas</w:t>
      </w:r>
      <w:r w:rsidRPr="002A54AA">
        <w:rPr>
          <w:lang w:val="it-IT"/>
        </w:rPr>
        <w:t xml:space="preserve"> vel [SE] </w:t>
      </w:r>
      <w:r w:rsidRPr="00CD400C">
        <w:rPr>
          <w:rStyle w:val="Incipit"/>
          <w:lang w:val="it-IT"/>
        </w:rPr>
        <w:t>Victimae paschali</w:t>
      </w:r>
      <w:r w:rsidRPr="002A54AA">
        <w:rPr>
          <w:lang w:val="it-IT"/>
        </w:rPr>
        <w:t>//</w:t>
      </w:r>
      <w:r w:rsidRPr="0084371E">
        <w:rPr>
          <w:lang w:val="it-IT"/>
        </w:rPr>
        <w:t>.</w:t>
      </w:r>
      <w:r w:rsidRPr="008A1435">
        <w:rPr>
          <w:lang w:val="it-IT"/>
        </w:rPr>
        <w:t xml:space="preserve"> EV </w:t>
      </w:r>
      <w:r w:rsidRPr="00CD400C">
        <w:rPr>
          <w:rStyle w:val="Incipit"/>
          <w:lang w:val="it-IT"/>
        </w:rPr>
        <w:t>Cum esset sero die illo una sabbatorum</w:t>
      </w:r>
      <w:r w:rsidRPr="008A1435">
        <w:rPr>
          <w:lang w:val="it-IT"/>
        </w:rPr>
        <w:t xml:space="preserve">. OF </w:t>
      </w:r>
      <w:r w:rsidRPr="00CD400C">
        <w:rPr>
          <w:rStyle w:val="Incipit"/>
          <w:lang w:val="it-IT"/>
        </w:rPr>
        <w:t>Angelus domini descendit</w:t>
      </w:r>
      <w:r w:rsidRPr="0084371E">
        <w:rPr>
          <w:lang w:val="it-IT"/>
        </w:rPr>
        <w:t>.</w:t>
      </w:r>
      <w:r w:rsidRPr="008A1435">
        <w:rPr>
          <w:lang w:val="it-IT"/>
        </w:rPr>
        <w:t xml:space="preserve"> </w:t>
      </w:r>
      <w:r w:rsidRPr="005C7AFB">
        <w:rPr>
          <w:lang w:val="de-DE"/>
        </w:rPr>
        <w:t xml:space="preserve">CO </w:t>
      </w:r>
      <w:r w:rsidRPr="005C7AFB">
        <w:rPr>
          <w:rStyle w:val="Incipit"/>
        </w:rPr>
        <w:t>Mitte manum tuam</w:t>
      </w:r>
      <w:r w:rsidRPr="005C7AFB">
        <w:rPr>
          <w:lang w:val="de-DE"/>
        </w:rPr>
        <w:t>.</w:t>
      </w:r>
      <w:r w:rsidRPr="00CB75AF">
        <w:rPr>
          <w:lang w:val="de-DE"/>
        </w:rPr>
        <w:t>//VO#</w:t>
      </w:r>
      <w:r>
        <w:rPr>
          <w:lang w:val="de-DE"/>
        </w:rPr>
        <w:t xml:space="preserve"> </w:t>
      </w:r>
      <w:r w:rsidRPr="002A54AA">
        <w:t>|I::</w:t>
      </w:r>
      <w:r w:rsidRPr="008A1435">
        <w:t>An den R</w:t>
      </w:r>
      <w:r w:rsidR="0029380B">
        <w:rPr>
          <w:lang w:val="de-DE"/>
        </w:rPr>
        <w:t>ae</w:t>
      </w:r>
      <w:r w:rsidRPr="008A1435">
        <w:t>ndern des Blatt</w:t>
      </w:r>
      <w:r>
        <w:t>e</w:t>
      </w:r>
      <w:r w:rsidRPr="008A1435">
        <w:t>s 75v sind von zwei H</w:t>
      </w:r>
      <w:r w:rsidR="0029380B">
        <w:t>ae</w:t>
      </w:r>
      <w:r w:rsidRPr="008A1435">
        <w:t>nden sp</w:t>
      </w:r>
      <w:r w:rsidR="0029380B">
        <w:rPr>
          <w:lang w:val="de-DE"/>
        </w:rPr>
        <w:t>ae</w:t>
      </w:r>
      <w:r w:rsidRPr="008A1435">
        <w:t>te Nachtr</w:t>
      </w:r>
      <w:r w:rsidR="0029380B">
        <w:rPr>
          <w:lang w:val="de-DE"/>
        </w:rPr>
        <w:t>ae</w:t>
      </w:r>
      <w:r w:rsidRPr="008A1435">
        <w:t xml:space="preserve">ge des 15. </w:t>
      </w:r>
      <w:r w:rsidRPr="008A4F7B">
        <w:t xml:space="preserve">Jh.| |M:: Nota, si festum alicuius sancti in aliquam dominicam infra resurrectionem et pentecosten evenerit, dominica post primam cantanda erit cum collectis de beata virgine et omnibus sanctis, et SE </w:t>
      </w:r>
      <w:r w:rsidRPr="008A4F7B">
        <w:rPr>
          <w:rStyle w:val="Incipit"/>
        </w:rPr>
        <w:t>Victimae</w:t>
      </w:r>
      <w:r w:rsidRPr="008A4F7B">
        <w:t>, ad publicam collecta de sancto et de resurrectione sub una conclusione habeatur, et praefatio de resurrectione ad verasque missas non omittatur</w:t>
      </w:r>
      <w:bookmarkStart w:id="78" w:name="_Hlk506095700"/>
      <w:r w:rsidRPr="008A4F7B">
        <w:t>|</w:t>
      </w:r>
      <w:bookmarkEnd w:id="78"/>
      <w:r w:rsidRPr="008A4F7B">
        <w:t xml:space="preserve"> |R|.//</w:t>
      </w:r>
    </w:p>
    <w:p w:rsidR="008A4F7B" w:rsidRPr="008A4F7B" w:rsidRDefault="008A4F7B" w:rsidP="008A4F7B">
      <w:pPr>
        <w:pStyle w:val="berschrift1"/>
        <w:rPr>
          <w:lang w:val="it-IT"/>
        </w:rPr>
      </w:pPr>
      <w:r w:rsidRPr="008A4F7B">
        <w:rPr>
          <w:lang w:val="it-IT"/>
        </w:rPr>
        <w:lastRenderedPageBreak/>
        <w:t>//VO#|M:: ?|//</w:t>
      </w:r>
    </w:p>
    <w:p w:rsidR="008A4F7B" w:rsidRPr="008A4F7B" w:rsidRDefault="008A4F7B" w:rsidP="008A4F7B">
      <w:pPr>
        <w:rPr>
          <w:lang w:val="it-IT"/>
        </w:rPr>
      </w:pPr>
      <w:r w:rsidRPr="00BC7D56">
        <w:rPr>
          <w:rStyle w:val="Time1"/>
          <w:lang w:val="it-IT"/>
        </w:rPr>
        <w:t>//VO#</w:t>
      </w:r>
      <w:r>
        <w:rPr>
          <w:rStyle w:val="Time1"/>
          <w:lang w:val="it-IT"/>
        </w:rPr>
        <w:t>=marginale=</w:t>
      </w:r>
      <w:r w:rsidRPr="00BC7D56">
        <w:rPr>
          <w:rStyle w:val="Time1"/>
          <w:lang w:val="it-IT"/>
        </w:rPr>
        <w:t>Ad missam</w:t>
      </w:r>
      <w:r>
        <w:rPr>
          <w:rStyle w:val="Time1"/>
          <w:lang w:val="it-IT"/>
        </w:rPr>
        <w:t>=end_marginale=</w:t>
      </w:r>
      <w:r w:rsidRPr="00BC7D56">
        <w:rPr>
          <w:rStyle w:val="Time1"/>
          <w:lang w:val="it-IT"/>
        </w:rPr>
        <w:t>//</w:t>
      </w:r>
      <w:r w:rsidRPr="00BC7D56">
        <w:rPr>
          <w:lang w:val="it-IT"/>
        </w:rPr>
        <w:t xml:space="preserve">//VO#|M::[IN] </w:t>
      </w:r>
      <w:r w:rsidRPr="00BC7D56">
        <w:rPr>
          <w:rStyle w:val="Incipit"/>
          <w:lang w:val="it-IT"/>
        </w:rPr>
        <w:t>Resurrexi</w:t>
      </w:r>
      <w:r w:rsidRPr="00BC7D56">
        <w:rPr>
          <w:lang w:val="it-IT"/>
        </w:rPr>
        <w:t xml:space="preserve"> per totum. </w:t>
      </w:r>
      <w:r w:rsidRPr="008A4F7B">
        <w:rPr>
          <w:lang w:val="it-IT"/>
        </w:rPr>
        <w:t xml:space="preserve">EP </w:t>
      </w:r>
      <w:r w:rsidRPr="00D2197A">
        <w:rPr>
          <w:rStyle w:val="Incipit"/>
          <w:lang w:val="it-IT"/>
        </w:rPr>
        <w:t>Expurgate. Alleluia</w:t>
      </w:r>
      <w:r w:rsidRPr="008A4F7B">
        <w:rPr>
          <w:lang w:val="it-IT"/>
        </w:rPr>
        <w:t xml:space="preserve"> primum [ALV] </w:t>
      </w:r>
      <w:r w:rsidRPr="008A4F7B">
        <w:rPr>
          <w:rStyle w:val="Incipit"/>
          <w:lang w:val="it-IT"/>
        </w:rPr>
        <w:t>Pascha</w:t>
      </w:r>
      <w:r w:rsidRPr="008A4F7B">
        <w:rPr>
          <w:lang w:val="it-IT"/>
        </w:rPr>
        <w:t xml:space="preserve">. Secundum unum feriale. SESV </w:t>
      </w:r>
      <w:r w:rsidRPr="008A4F7B">
        <w:rPr>
          <w:rStyle w:val="Incipit"/>
          <w:lang w:val="it-IT"/>
        </w:rPr>
        <w:t>Illuxit dies</w:t>
      </w:r>
      <w:r w:rsidRPr="008A4F7B">
        <w:rPr>
          <w:lang w:val="it-IT"/>
        </w:rPr>
        <w:t xml:space="preserve">. EV </w:t>
      </w:r>
      <w:r w:rsidRPr="008A4F7B">
        <w:rPr>
          <w:rStyle w:val="Incipit"/>
          <w:lang w:val="it-IT"/>
        </w:rPr>
        <w:t>Maria Magdalena</w:t>
      </w:r>
      <w:r w:rsidRPr="008A4F7B">
        <w:rPr>
          <w:lang w:val="it-IT"/>
        </w:rPr>
        <w:t>.|//</w:t>
      </w:r>
    </w:p>
    <w:p w:rsidR="008A4F7B" w:rsidRPr="008A4F7B" w:rsidRDefault="008A4F7B" w:rsidP="008A4F7B">
      <w:pPr>
        <w:rPr>
          <w:lang w:val="it-IT"/>
        </w:rPr>
      </w:pPr>
      <w:r w:rsidRPr="008A4F7B">
        <w:rPr>
          <w:lang w:val="it-IT"/>
        </w:rPr>
        <w:t xml:space="preserve">//VO#|M::Notandum quandocumque infra resurrectionem et domini ascensionem feriatibus diebus de resurrectione officium canitur [KY] </w:t>
      </w:r>
      <w:r w:rsidRPr="008A4F7B">
        <w:rPr>
          <w:rStyle w:val="Incipit"/>
          <w:lang w:val="it-IT"/>
        </w:rPr>
        <w:t>Kyrie</w:t>
      </w:r>
      <w:r w:rsidRPr="008A4F7B">
        <w:rPr>
          <w:lang w:val="it-IT"/>
        </w:rPr>
        <w:t xml:space="preserve"> est canendum. [KY] </w:t>
      </w:r>
      <w:r w:rsidRPr="008A4F7B">
        <w:rPr>
          <w:rStyle w:val="Neume"/>
          <w:lang w:val="it-IT"/>
        </w:rPr>
        <w:t>Kyrie eleison</w:t>
      </w:r>
      <w:r w:rsidRPr="008A4F7B">
        <w:rPr>
          <w:lang w:val="it-IT"/>
        </w:rPr>
        <w:t xml:space="preserve">. Quando autem dominica eisdem diebus feriatis canitur, tunc vigiliale [KY] </w:t>
      </w:r>
      <w:r w:rsidRPr="008A4F7B">
        <w:rPr>
          <w:rStyle w:val="Incipit"/>
          <w:lang w:val="it-IT"/>
        </w:rPr>
        <w:t>Kyrie eleison</w:t>
      </w:r>
      <w:r w:rsidRPr="008A4F7B">
        <w:rPr>
          <w:lang w:val="it-IT"/>
        </w:rPr>
        <w:t xml:space="preserve"> canitur absque [GL] </w:t>
      </w:r>
      <w:r w:rsidRPr="008A4F7B">
        <w:rPr>
          <w:rStyle w:val="Incipit"/>
          <w:lang w:val="it-IT"/>
        </w:rPr>
        <w:t>Gloria</w:t>
      </w:r>
      <w:r w:rsidRPr="008A4F7B">
        <w:rPr>
          <w:lang w:val="it-IT"/>
        </w:rPr>
        <w:t>.|//</w:t>
      </w:r>
    </w:p>
    <w:p w:rsidR="008A4F7B" w:rsidRPr="008A4F7B" w:rsidRDefault="008A4F7B" w:rsidP="008A4F7B">
      <w:pPr>
        <w:pStyle w:val="berschrift1"/>
        <w:rPr>
          <w:lang w:val="it-IT"/>
        </w:rPr>
      </w:pPr>
      <w:r w:rsidRPr="008A4F7B">
        <w:rPr>
          <w:lang w:val="it-IT"/>
        </w:rPr>
        <w:t xml:space="preserve">//SAL,RA#FERIA SECUNDA// </w:t>
      </w:r>
    </w:p>
    <w:p w:rsidR="008A4F7B" w:rsidRPr="008A4F7B" w:rsidRDefault="008A4F7B" w:rsidP="008A4F7B">
      <w:pPr>
        <w:tabs>
          <w:tab w:val="clear" w:pos="4395"/>
        </w:tabs>
        <w:rPr>
          <w:lang w:val="it-IT"/>
        </w:rPr>
      </w:pPr>
      <w:r w:rsidRPr="008A4F7B">
        <w:rPr>
          <w:rStyle w:val="Time1"/>
          <w:lang w:val="it-IT"/>
        </w:rPr>
        <w:t>//SAL,RA#[Ad missam]//</w:t>
      </w:r>
      <w:r w:rsidRPr="008A4F7B">
        <w:rPr>
          <w:lang w:val="it-IT"/>
        </w:rPr>
        <w:t xml:space="preserve">//SAL,RA# [AL] </w:t>
      </w:r>
      <w:r w:rsidRPr="008A4F7B">
        <w:rPr>
          <w:rStyle w:val="Neume"/>
          <w:lang w:val="it-IT"/>
        </w:rPr>
        <w:t>Alleluia</w:t>
      </w:r>
      <w:r w:rsidRPr="008A4F7B">
        <w:rPr>
          <w:lang w:val="it-IT"/>
        </w:rPr>
        <w:t xml:space="preserve">. [ALV] </w:t>
      </w:r>
      <w:r w:rsidRPr="008A4F7B">
        <w:rPr>
          <w:rStyle w:val="Neume"/>
          <w:lang w:val="it-IT"/>
        </w:rPr>
        <w:t>Surrexit dominus vere</w:t>
      </w:r>
      <w:r w:rsidRPr="008A4F7B">
        <w:rPr>
          <w:lang w:val="it-IT"/>
        </w:rPr>
        <w:t>.//</w:t>
      </w:r>
    </w:p>
    <w:p w:rsidR="008A4F7B" w:rsidRPr="008A4F7B" w:rsidRDefault="008A4F7B" w:rsidP="008A4F7B">
      <w:pPr>
        <w:pStyle w:val="berschrift1"/>
        <w:rPr>
          <w:lang w:val="it-IT"/>
        </w:rPr>
      </w:pPr>
      <w:r w:rsidRPr="008A4F7B">
        <w:rPr>
          <w:lang w:val="it-IT"/>
        </w:rPr>
        <w:t>//SAL,RA#FERIA TERTIA//</w:t>
      </w:r>
    </w:p>
    <w:p w:rsidR="008A4F7B" w:rsidRPr="008A1435" w:rsidRDefault="008A4F7B" w:rsidP="008A4F7B">
      <w:pPr>
        <w:tabs>
          <w:tab w:val="clear" w:pos="4395"/>
        </w:tabs>
        <w:rPr>
          <w:lang w:val="it-IT"/>
        </w:rPr>
      </w:pPr>
      <w:r w:rsidRPr="00E26AA6">
        <w:rPr>
          <w:rStyle w:val="Time1"/>
          <w:lang w:val="it-IT"/>
        </w:rPr>
        <w:t>//SAL,RA#[</w:t>
      </w:r>
      <w:r>
        <w:rPr>
          <w:rStyle w:val="Time1"/>
          <w:lang w:val="it-IT"/>
        </w:rPr>
        <w:t>Ad missam</w:t>
      </w:r>
      <w:r w:rsidRPr="00E26AA6">
        <w:rPr>
          <w:rStyle w:val="Time1"/>
          <w:lang w:val="it-IT"/>
        </w:rPr>
        <w:t>]//</w:t>
      </w:r>
      <w:r>
        <w:rPr>
          <w:lang w:val="it-IT"/>
        </w:rPr>
        <w:t>//SAL,RA#</w:t>
      </w:r>
      <w:r w:rsidRPr="0084371E">
        <w:rPr>
          <w:lang w:val="it-IT"/>
        </w:rPr>
        <w:t xml:space="preserve"> [</w:t>
      </w:r>
      <w:r w:rsidRPr="008A1435">
        <w:rPr>
          <w:lang w:val="it-IT"/>
        </w:rPr>
        <w:t>AL</w:t>
      </w:r>
      <w:r w:rsidRPr="0084371E">
        <w:rPr>
          <w:lang w:val="it-IT"/>
        </w:rPr>
        <w:t>]</w:t>
      </w:r>
      <w:r w:rsidRPr="008A1435">
        <w:rPr>
          <w:lang w:val="it-IT"/>
        </w:rPr>
        <w:t xml:space="preserve"> </w:t>
      </w:r>
      <w:r w:rsidRPr="00CD400C">
        <w:rPr>
          <w:rStyle w:val="Neume"/>
          <w:lang w:val="it-IT"/>
        </w:rPr>
        <w:t>Alleluia</w:t>
      </w:r>
      <w:r w:rsidRPr="0084371E">
        <w:rPr>
          <w:lang w:val="it-IT"/>
        </w:rPr>
        <w:t>.</w:t>
      </w:r>
      <w:r w:rsidRPr="008A1435">
        <w:rPr>
          <w:lang w:val="it-IT"/>
        </w:rPr>
        <w:t xml:space="preserve"> </w:t>
      </w:r>
      <w:r>
        <w:rPr>
          <w:lang w:val="it-IT"/>
        </w:rPr>
        <w:t xml:space="preserve">[ALV] </w:t>
      </w:r>
      <w:r w:rsidRPr="00E26AA6">
        <w:rPr>
          <w:rStyle w:val="Neume"/>
          <w:lang w:val="it-IT"/>
        </w:rPr>
        <w:t>Obtulerunt discipuli</w:t>
      </w:r>
      <w:r w:rsidRPr="008A1435">
        <w:rPr>
          <w:lang w:val="it-IT"/>
        </w:rPr>
        <w:t>.</w:t>
      </w:r>
      <w:r>
        <w:rPr>
          <w:lang w:val="it-IT"/>
        </w:rPr>
        <w:t>//</w:t>
      </w:r>
    </w:p>
    <w:p w:rsidR="008A4F7B" w:rsidRPr="008A4F7B" w:rsidRDefault="008A4F7B" w:rsidP="008A4F7B">
      <w:pPr>
        <w:pStyle w:val="berschrift1"/>
        <w:rPr>
          <w:lang w:val="it-IT"/>
        </w:rPr>
      </w:pPr>
      <w:r w:rsidRPr="008A4F7B">
        <w:rPr>
          <w:lang w:val="it-IT"/>
        </w:rPr>
        <w:t>//SAL,RA#FERIA QUARTA//</w:t>
      </w:r>
    </w:p>
    <w:p w:rsidR="008A4F7B" w:rsidRPr="002A54AA" w:rsidRDefault="008A4F7B" w:rsidP="008A4F7B">
      <w:pPr>
        <w:tabs>
          <w:tab w:val="clear" w:pos="4395"/>
        </w:tabs>
        <w:rPr>
          <w:lang w:val="pt-PT"/>
        </w:rPr>
      </w:pPr>
      <w:r w:rsidRPr="00E26AA6">
        <w:rPr>
          <w:rStyle w:val="Time1"/>
          <w:lang w:val="it-IT"/>
        </w:rPr>
        <w:t>//SAL,RA#[</w:t>
      </w:r>
      <w:r>
        <w:rPr>
          <w:rStyle w:val="Time1"/>
          <w:lang w:val="it-IT"/>
        </w:rPr>
        <w:t>Ad missam</w:t>
      </w:r>
      <w:r w:rsidRPr="00E26AA6">
        <w:rPr>
          <w:rStyle w:val="Time1"/>
          <w:lang w:val="it-IT"/>
        </w:rPr>
        <w:t>]//</w:t>
      </w:r>
      <w:r>
        <w:rPr>
          <w:lang w:val="it-IT"/>
        </w:rPr>
        <w:t>//SAL,RA#</w:t>
      </w:r>
      <w:r w:rsidRPr="0084371E">
        <w:rPr>
          <w:lang w:val="it-IT"/>
        </w:rPr>
        <w:t xml:space="preserve"> [</w:t>
      </w:r>
      <w:r w:rsidRPr="008A1435">
        <w:rPr>
          <w:lang w:val="it-IT"/>
        </w:rPr>
        <w:t>AL</w:t>
      </w:r>
      <w:r w:rsidRPr="0084371E">
        <w:rPr>
          <w:lang w:val="it-IT"/>
        </w:rPr>
        <w:t>]</w:t>
      </w:r>
      <w:r w:rsidRPr="008A1435">
        <w:rPr>
          <w:lang w:val="it-IT"/>
        </w:rPr>
        <w:t xml:space="preserve"> </w:t>
      </w:r>
      <w:r w:rsidRPr="00CD400C">
        <w:rPr>
          <w:rStyle w:val="Neume"/>
          <w:lang w:val="it-IT"/>
        </w:rPr>
        <w:t>Alleluia</w:t>
      </w:r>
      <w:r w:rsidRPr="008A1435">
        <w:rPr>
          <w:lang w:val="it-IT"/>
        </w:rPr>
        <w:t xml:space="preserve">. </w:t>
      </w:r>
      <w:r w:rsidRPr="002A54AA">
        <w:rPr>
          <w:lang w:val="pt-PT"/>
        </w:rPr>
        <w:t xml:space="preserve">[ALV] </w:t>
      </w:r>
      <w:r w:rsidRPr="002A54AA">
        <w:rPr>
          <w:rStyle w:val="Neume"/>
          <w:lang w:val="pt-PT"/>
        </w:rPr>
        <w:t>Surrexit dominus</w:t>
      </w:r>
      <w:r w:rsidRPr="002A54AA">
        <w:rPr>
          <w:lang w:val="pt-PT"/>
        </w:rPr>
        <w:t>.//</w:t>
      </w:r>
    </w:p>
    <w:p w:rsidR="008A4F7B" w:rsidRPr="002A54AA" w:rsidRDefault="008A4F7B" w:rsidP="008A4F7B">
      <w:pPr>
        <w:pStyle w:val="berschrift1"/>
        <w:rPr>
          <w:lang w:val="pt-PT"/>
        </w:rPr>
      </w:pPr>
      <w:r w:rsidRPr="002A54AA">
        <w:rPr>
          <w:lang w:val="pt-PT"/>
        </w:rPr>
        <w:t>//SAL,RA#FERIA QUINTA//</w:t>
      </w:r>
    </w:p>
    <w:p w:rsidR="008A4F7B" w:rsidRPr="002A54AA" w:rsidRDefault="008A4F7B" w:rsidP="008A4F7B">
      <w:pPr>
        <w:tabs>
          <w:tab w:val="clear" w:pos="4395"/>
        </w:tabs>
        <w:rPr>
          <w:lang w:val="pt-PT"/>
        </w:rPr>
      </w:pPr>
      <w:r w:rsidRPr="00E26AA6">
        <w:rPr>
          <w:rStyle w:val="Time1"/>
          <w:lang w:val="it-IT"/>
        </w:rPr>
        <w:t>//SAL,RA#[</w:t>
      </w:r>
      <w:r>
        <w:rPr>
          <w:rStyle w:val="Time1"/>
          <w:lang w:val="it-IT"/>
        </w:rPr>
        <w:t>Ad missam</w:t>
      </w:r>
      <w:r w:rsidRPr="00E26AA6">
        <w:rPr>
          <w:rStyle w:val="Time1"/>
          <w:lang w:val="it-IT"/>
        </w:rPr>
        <w:t>]//</w:t>
      </w:r>
      <w:r>
        <w:rPr>
          <w:lang w:val="it-IT"/>
        </w:rPr>
        <w:t>//SAL,RA#</w:t>
      </w:r>
      <w:r w:rsidRPr="0084371E">
        <w:rPr>
          <w:lang w:val="it-IT"/>
        </w:rPr>
        <w:t xml:space="preserve"> [</w:t>
      </w:r>
      <w:r w:rsidRPr="008A1435">
        <w:rPr>
          <w:lang w:val="it-IT"/>
        </w:rPr>
        <w:t>AL</w:t>
      </w:r>
      <w:r w:rsidRPr="0084371E">
        <w:rPr>
          <w:lang w:val="it-IT"/>
        </w:rPr>
        <w:t>]</w:t>
      </w:r>
      <w:r w:rsidRPr="008A1435">
        <w:rPr>
          <w:lang w:val="it-IT"/>
        </w:rPr>
        <w:t xml:space="preserve"> </w:t>
      </w:r>
      <w:r w:rsidRPr="00CD400C">
        <w:rPr>
          <w:rStyle w:val="Neume"/>
          <w:lang w:val="it-IT"/>
        </w:rPr>
        <w:t>Alleluia</w:t>
      </w:r>
      <w:r w:rsidRPr="008A1435">
        <w:rPr>
          <w:lang w:val="it-IT"/>
        </w:rPr>
        <w:t xml:space="preserve">. </w:t>
      </w:r>
      <w:r w:rsidRPr="002A54AA">
        <w:rPr>
          <w:lang w:val="pt-PT"/>
        </w:rPr>
        <w:t xml:space="preserve">[ALV] </w:t>
      </w:r>
      <w:r w:rsidRPr="002A54AA">
        <w:rPr>
          <w:rStyle w:val="Incipit"/>
          <w:lang w:val="pt-PT"/>
        </w:rPr>
        <w:t>In die resurrectionis</w:t>
      </w:r>
      <w:r w:rsidRPr="002A54AA">
        <w:rPr>
          <w:lang w:val="pt-PT"/>
        </w:rPr>
        <w:t>.//</w:t>
      </w:r>
    </w:p>
    <w:p w:rsidR="008A4F7B" w:rsidRPr="002A54AA" w:rsidRDefault="008A4F7B" w:rsidP="008A4F7B">
      <w:pPr>
        <w:pStyle w:val="berschrift1"/>
        <w:rPr>
          <w:lang w:val="pt-PT"/>
        </w:rPr>
      </w:pPr>
      <w:r w:rsidRPr="002A54AA">
        <w:rPr>
          <w:lang w:val="pt-PT"/>
        </w:rPr>
        <w:t>//SAL,RA#FERIA SEXTA//</w:t>
      </w:r>
    </w:p>
    <w:p w:rsidR="008A4F7B" w:rsidRPr="002A54AA" w:rsidRDefault="008A4F7B" w:rsidP="008A4F7B">
      <w:pPr>
        <w:tabs>
          <w:tab w:val="clear" w:pos="4395"/>
        </w:tabs>
        <w:rPr>
          <w:lang w:val="pt-PT"/>
        </w:rPr>
      </w:pPr>
      <w:r w:rsidRPr="00E26AA6">
        <w:rPr>
          <w:rStyle w:val="Time1"/>
          <w:lang w:val="it-IT"/>
        </w:rPr>
        <w:t>//SAL,RA#[</w:t>
      </w:r>
      <w:r>
        <w:rPr>
          <w:rStyle w:val="Time1"/>
          <w:lang w:val="it-IT"/>
        </w:rPr>
        <w:t>Ad missam</w:t>
      </w:r>
      <w:r w:rsidRPr="00E26AA6">
        <w:rPr>
          <w:rStyle w:val="Time1"/>
          <w:lang w:val="it-IT"/>
        </w:rPr>
        <w:t>]//</w:t>
      </w:r>
      <w:r>
        <w:rPr>
          <w:lang w:val="it-IT"/>
        </w:rPr>
        <w:t>//SAL,RA#</w:t>
      </w:r>
      <w:r w:rsidRPr="0084371E">
        <w:rPr>
          <w:lang w:val="it-IT"/>
        </w:rPr>
        <w:t xml:space="preserve"> [</w:t>
      </w:r>
      <w:r w:rsidRPr="008A1435">
        <w:rPr>
          <w:lang w:val="it-IT"/>
        </w:rPr>
        <w:t>AL</w:t>
      </w:r>
      <w:r w:rsidRPr="0084371E">
        <w:rPr>
          <w:lang w:val="it-IT"/>
        </w:rPr>
        <w:t>]</w:t>
      </w:r>
      <w:r w:rsidRPr="008A1435">
        <w:rPr>
          <w:lang w:val="it-IT"/>
        </w:rPr>
        <w:t xml:space="preserve"> </w:t>
      </w:r>
      <w:r w:rsidRPr="00CD400C">
        <w:rPr>
          <w:rStyle w:val="Neume"/>
          <w:lang w:val="it-IT"/>
        </w:rPr>
        <w:t>Alleluia</w:t>
      </w:r>
      <w:r w:rsidRPr="008A1435">
        <w:rPr>
          <w:lang w:val="it-IT"/>
        </w:rPr>
        <w:t xml:space="preserve">. </w:t>
      </w:r>
      <w:r w:rsidRPr="002A54AA">
        <w:rPr>
          <w:lang w:val="pt-PT"/>
        </w:rPr>
        <w:t xml:space="preserve">ALV </w:t>
      </w:r>
      <w:r w:rsidRPr="002A54AA">
        <w:rPr>
          <w:rStyle w:val="Neume"/>
          <w:lang w:val="pt-PT"/>
        </w:rPr>
        <w:t>Crucifixus</w:t>
      </w:r>
      <w:r w:rsidRPr="002A54AA">
        <w:rPr>
          <w:lang w:val="pt-PT"/>
        </w:rPr>
        <w:t xml:space="preserve">. ALV </w:t>
      </w:r>
      <w:r w:rsidRPr="002A54AA">
        <w:rPr>
          <w:rStyle w:val="Neume"/>
          <w:lang w:val="pt-PT"/>
        </w:rPr>
        <w:t>Laudate dominum</w:t>
      </w:r>
      <w:r w:rsidRPr="002A54AA">
        <w:rPr>
          <w:lang w:val="pt-PT"/>
        </w:rPr>
        <w:t>.//</w:t>
      </w:r>
    </w:p>
    <w:p w:rsidR="008A4F7B" w:rsidRPr="00A00B13" w:rsidRDefault="008A4F7B" w:rsidP="008A4F7B">
      <w:pPr>
        <w:pStyle w:val="berschrift1"/>
        <w:rPr>
          <w:lang w:val="pt-PT"/>
        </w:rPr>
      </w:pPr>
      <w:r w:rsidRPr="00A00B13">
        <w:rPr>
          <w:lang w:val="pt-PT"/>
        </w:rPr>
        <w:t>//SAL,RA#[SABBATO]//</w:t>
      </w:r>
    </w:p>
    <w:p w:rsidR="008A4F7B" w:rsidRPr="00A00B13" w:rsidRDefault="008A4F7B" w:rsidP="008A4F7B">
      <w:pPr>
        <w:tabs>
          <w:tab w:val="clear" w:pos="4395"/>
        </w:tabs>
        <w:rPr>
          <w:lang w:val="pt-PT"/>
        </w:rPr>
      </w:pPr>
      <w:r w:rsidRPr="00A00B13">
        <w:rPr>
          <w:rStyle w:val="Time1"/>
          <w:lang w:val="pt-PT"/>
        </w:rPr>
        <w:t>//SAL,RA#[</w:t>
      </w:r>
      <w:r>
        <w:rPr>
          <w:rStyle w:val="Time1"/>
          <w:lang w:val="pt-PT"/>
        </w:rPr>
        <w:t>Ad missam</w:t>
      </w:r>
      <w:r w:rsidRPr="00A00B13">
        <w:rPr>
          <w:rStyle w:val="Time1"/>
          <w:lang w:val="pt-PT"/>
        </w:rPr>
        <w:t>]//</w:t>
      </w:r>
      <w:r w:rsidRPr="00A00B13">
        <w:rPr>
          <w:lang w:val="pt-PT"/>
        </w:rPr>
        <w:t xml:space="preserve">//SAL,RA# [AL] </w:t>
      </w:r>
      <w:r w:rsidRPr="00A00B13">
        <w:rPr>
          <w:rStyle w:val="Neume"/>
          <w:lang w:val="pt-PT"/>
        </w:rPr>
        <w:t>Alleluia</w:t>
      </w:r>
      <w:r w:rsidRPr="00A00B13">
        <w:rPr>
          <w:lang w:val="pt-PT"/>
        </w:rPr>
        <w:t xml:space="preserve">.////RA#(181b)////SAL,RA# [ALV] </w:t>
      </w:r>
      <w:r w:rsidRPr="00A00B13">
        <w:rPr>
          <w:rStyle w:val="Neume"/>
          <w:lang w:val="pt-PT"/>
        </w:rPr>
        <w:t>Benedictus es dei</w:t>
      </w:r>
      <w:r w:rsidRPr="00A00B13">
        <w:rPr>
          <w:rStyle w:val="Incipit"/>
          <w:lang w:val="pt-PT"/>
        </w:rPr>
        <w:t>@filius</w:t>
      </w:r>
      <w:r w:rsidRPr="00A00B13">
        <w:rPr>
          <w:lang w:val="pt-PT"/>
        </w:rPr>
        <w:t>.//</w:t>
      </w:r>
    </w:p>
    <w:p w:rsidR="008A4F7B" w:rsidRPr="008A4F7B" w:rsidRDefault="008A4F7B" w:rsidP="008A4F7B">
      <w:pPr>
        <w:pStyle w:val="berschrift1"/>
        <w:rPr>
          <w:lang w:val="it-IT"/>
        </w:rPr>
      </w:pPr>
      <w:r w:rsidRPr="008A4F7B">
        <w:rPr>
          <w:lang w:val="it-IT"/>
        </w:rPr>
        <w:t>DOMINICA SECUNDA</w:t>
      </w:r>
    </w:p>
    <w:p w:rsidR="008A4F7B" w:rsidRPr="0029380B" w:rsidRDefault="008A4F7B" w:rsidP="008A4F7B">
      <w:pPr>
        <w:tabs>
          <w:tab w:val="clear" w:pos="4395"/>
        </w:tabs>
        <w:rPr>
          <w:lang w:val="fr-FR"/>
        </w:rPr>
      </w:pPr>
      <w:r w:rsidRPr="00C04BDF">
        <w:rPr>
          <w:rStyle w:val="Time1"/>
          <w:lang w:val="it-IT"/>
        </w:rPr>
        <w:t>[</w:t>
      </w:r>
      <w:r>
        <w:rPr>
          <w:rStyle w:val="Time1"/>
          <w:lang w:val="it-IT"/>
        </w:rPr>
        <w:t>Ad missam</w:t>
      </w:r>
      <w:r w:rsidRPr="00C04BDF">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1D50E9">
        <w:rPr>
          <w:rStyle w:val="Neume"/>
          <w:lang w:val="it-IT"/>
        </w:rPr>
        <w:t>Misericordia domini</w:t>
      </w:r>
      <w:r w:rsidRPr="0084371E">
        <w:rPr>
          <w:lang w:val="it-IT"/>
        </w:rPr>
        <w:t>.</w:t>
      </w:r>
      <w:r w:rsidRPr="008A1435">
        <w:rPr>
          <w:lang w:val="it-IT"/>
        </w:rPr>
        <w:t xml:space="preserve"> PS </w:t>
      </w:r>
      <w:r w:rsidRPr="00CD400C">
        <w:rPr>
          <w:rStyle w:val="Neume"/>
          <w:lang w:val="it-IT"/>
        </w:rPr>
        <w:t>Exultate iusti in domino rectos decet</w:t>
      </w:r>
      <w:r>
        <w:rPr>
          <w:lang w:val="it-IT"/>
        </w:rPr>
        <w:t>@4-a</w:t>
      </w:r>
      <w:r w:rsidR="00BF50A5">
        <w:rPr>
          <w:lang w:val="it-IT"/>
        </w:rPr>
        <w:t>-1</w:t>
      </w:r>
      <w:r w:rsidRPr="0084371E">
        <w:rPr>
          <w:lang w:val="it-IT"/>
        </w:rPr>
        <w:t>.</w:t>
      </w:r>
      <w:r w:rsidRPr="008A1435">
        <w:rPr>
          <w:lang w:val="it-IT"/>
        </w:rPr>
        <w:t xml:space="preserve"> </w:t>
      </w:r>
      <w:r w:rsidRPr="002A54AA">
        <w:rPr>
          <w:lang w:val="fr-FR"/>
        </w:rPr>
        <w:t xml:space="preserve">ORCL </w:t>
      </w:r>
      <w:r w:rsidRPr="002A54AA">
        <w:rPr>
          <w:rStyle w:val="Incipit"/>
          <w:lang w:val="fr-FR"/>
        </w:rPr>
        <w:t>Deus qui in filii tui humilitate</w:t>
      </w:r>
      <w:r w:rsidRPr="002A54AA">
        <w:rPr>
          <w:lang w:val="fr-FR"/>
        </w:rPr>
        <w:t xml:space="preserve">. </w:t>
      </w:r>
      <w:r w:rsidRPr="00F40E0D">
        <w:rPr>
          <w:lang w:val="fr-FR"/>
        </w:rPr>
        <w:t xml:space="preserve">LEEP </w:t>
      </w:r>
      <w:r w:rsidRPr="00F40E0D">
        <w:rPr>
          <w:rStyle w:val="Incipit"/>
          <w:lang w:val="fr-FR"/>
        </w:rPr>
        <w:t>Christus passus est pro nobis vobis</w:t>
      </w:r>
      <w:r w:rsidRPr="00F40E0D">
        <w:rPr>
          <w:lang w:val="fr-FR"/>
        </w:rPr>
        <w:t xml:space="preserve">. [AL] </w:t>
      </w:r>
      <w:r w:rsidRPr="00F40E0D">
        <w:rPr>
          <w:rStyle w:val="Neume"/>
          <w:lang w:val="fr-FR"/>
        </w:rPr>
        <w:t>Alleluia</w:t>
      </w:r>
      <w:r w:rsidRPr="00F40E0D">
        <w:rPr>
          <w:lang w:val="fr-FR"/>
        </w:rPr>
        <w:t xml:space="preserve">. ALV </w:t>
      </w:r>
      <w:r w:rsidRPr="00F40E0D">
        <w:rPr>
          <w:rStyle w:val="Incipit"/>
          <w:lang w:val="fr-FR"/>
        </w:rPr>
        <w:t xml:space="preserve">In </w:t>
      </w:r>
      <w:r w:rsidRPr="00F40E0D">
        <w:rPr>
          <w:rStyle w:val="Incipit"/>
          <w:lang w:val="fr-FR"/>
        </w:rPr>
        <w:lastRenderedPageBreak/>
        <w:t>resurrectione</w:t>
      </w:r>
      <w:r w:rsidRPr="00F40E0D">
        <w:rPr>
          <w:lang w:val="fr-FR"/>
        </w:rPr>
        <w:t xml:space="preserve">. [AL] </w:t>
      </w:r>
      <w:r w:rsidRPr="00F40E0D">
        <w:rPr>
          <w:rStyle w:val="Neume"/>
          <w:lang w:val="fr-FR"/>
        </w:rPr>
        <w:t>Alleluia</w:t>
      </w:r>
      <w:r w:rsidRPr="00F40E0D">
        <w:rPr>
          <w:lang w:val="fr-FR"/>
        </w:rPr>
        <w:t xml:space="preserve">. ALV </w:t>
      </w:r>
      <w:r w:rsidRPr="00F40E0D">
        <w:rPr>
          <w:rStyle w:val="Neume"/>
          <w:lang w:val="fr-FR"/>
        </w:rPr>
        <w:t>Surrexit pastor bonus qui</w:t>
      </w:r>
      <w:r w:rsidRPr="00F40E0D">
        <w:rPr>
          <w:lang w:val="fr-FR"/>
        </w:rPr>
        <w:t xml:space="preserve">.//SAL# (153rb)// EV </w:t>
      </w:r>
      <w:r w:rsidRPr="00F40E0D">
        <w:rPr>
          <w:rStyle w:val="Incipit"/>
          <w:lang w:val="fr-FR"/>
        </w:rPr>
        <w:t>Ego sum pastor bonus</w:t>
      </w:r>
      <w:r w:rsidRPr="00F40E0D">
        <w:rPr>
          <w:lang w:val="fr-FR"/>
        </w:rPr>
        <w:t xml:space="preserve">. </w:t>
      </w:r>
      <w:r w:rsidRPr="0029380B">
        <w:rPr>
          <w:lang w:val="fr-FR"/>
        </w:rPr>
        <w:t xml:space="preserve">OF </w:t>
      </w:r>
      <w:r w:rsidRPr="0029380B">
        <w:rPr>
          <w:rStyle w:val="Neume"/>
          <w:lang w:val="fr-FR"/>
        </w:rPr>
        <w:t>Deus deus meus ad te de luce</w:t>
      </w:r>
      <w:r w:rsidRPr="0029380B">
        <w:rPr>
          <w:lang w:val="fr-FR"/>
        </w:rPr>
        <w:t xml:space="preserve">. CO </w:t>
      </w:r>
      <w:r w:rsidRPr="0029380B">
        <w:rPr>
          <w:rStyle w:val="Neume"/>
          <w:lang w:val="fr-FR"/>
        </w:rPr>
        <w:t>Ego sum pastor bonus</w:t>
      </w:r>
      <w:r w:rsidRPr="0029380B">
        <w:rPr>
          <w:lang w:val="fr-FR"/>
        </w:rPr>
        <w:t>.</w:t>
      </w:r>
    </w:p>
    <w:p w:rsidR="008A4F7B" w:rsidRPr="0029380B" w:rsidRDefault="008A4F7B" w:rsidP="008A4F7B">
      <w:pPr>
        <w:pStyle w:val="berschrift1"/>
        <w:rPr>
          <w:lang w:val="fr-FR"/>
        </w:rPr>
      </w:pPr>
      <w:r w:rsidRPr="0029380B">
        <w:rPr>
          <w:lang w:val="fr-FR"/>
        </w:rPr>
        <w:t>KOMMENTAR</w:t>
      </w:r>
    </w:p>
    <w:p w:rsidR="008A4F7B" w:rsidRPr="0029380B" w:rsidRDefault="008A4F7B" w:rsidP="008A4F7B">
      <w:pPr>
        <w:tabs>
          <w:tab w:val="clear" w:pos="4395"/>
        </w:tabs>
        <w:rPr>
          <w:lang w:val="fr-FR"/>
        </w:rPr>
      </w:pPr>
      <w:r w:rsidRPr="0029380B">
        <w:rPr>
          <w:lang w:val="fr-FR"/>
        </w:rPr>
        <w:t xml:space="preserve">SE </w:t>
      </w:r>
      <w:r w:rsidRPr="0029380B">
        <w:rPr>
          <w:rStyle w:val="Neume"/>
          <w:lang w:val="fr-FR"/>
        </w:rPr>
        <w:t>Victimae paschali laudes</w:t>
      </w:r>
      <w:r w:rsidRPr="0029380B">
        <w:rPr>
          <w:lang w:val="fr-FR"/>
        </w:rPr>
        <w:t xml:space="preserve"> tam in hac quam in sequentibus dominicis cantetur et [IM] </w:t>
      </w:r>
      <w:r w:rsidRPr="0029380B">
        <w:rPr>
          <w:rStyle w:val="Incipit"/>
          <w:lang w:val="fr-FR"/>
        </w:rPr>
        <w:t>Ite missa est</w:t>
      </w:r>
      <w:r w:rsidRPr="0029380B">
        <w:rPr>
          <w:iCs/>
          <w:lang w:val="fr-FR"/>
        </w:rPr>
        <w:t xml:space="preserve"> </w:t>
      </w:r>
      <w:r w:rsidRPr="0029380B">
        <w:rPr>
          <w:lang w:val="fr-FR"/>
        </w:rPr>
        <w:t>ab octava paschae usque in vigiliam pentecostes, tam in privatis, quam in dominicis diebus non omittatur.</w:t>
      </w:r>
    </w:p>
    <w:p w:rsidR="008A4F7B" w:rsidRPr="0029380B" w:rsidRDefault="008A4F7B" w:rsidP="008A4F7B">
      <w:pPr>
        <w:pStyle w:val="berschrift1"/>
        <w:rPr>
          <w:lang w:val="fr-FR"/>
        </w:rPr>
      </w:pPr>
      <w:r w:rsidRPr="0029380B">
        <w:rPr>
          <w:lang w:val="fr-FR"/>
        </w:rPr>
        <w:t>DOMINICA TERTIA</w:t>
      </w:r>
    </w:p>
    <w:p w:rsidR="008A4F7B" w:rsidRPr="008A1435" w:rsidRDefault="008A4F7B" w:rsidP="008A4F7B">
      <w:pPr>
        <w:tabs>
          <w:tab w:val="clear" w:pos="4395"/>
        </w:tabs>
        <w:rPr>
          <w:lang w:val="it-IT"/>
        </w:rPr>
      </w:pPr>
      <w:r w:rsidRPr="0029380B">
        <w:rPr>
          <w:rStyle w:val="Time1"/>
          <w:lang w:val="fr-FR"/>
        </w:rPr>
        <w:t>[Ad missam]</w:t>
      </w:r>
      <w:r w:rsidRPr="0029380B">
        <w:rPr>
          <w:lang w:val="fr-FR"/>
        </w:rPr>
        <w:t xml:space="preserve"> [IN] </w:t>
      </w:r>
      <w:r w:rsidRPr="0029380B">
        <w:rPr>
          <w:rStyle w:val="Neume"/>
          <w:lang w:val="fr-FR"/>
        </w:rPr>
        <w:t>Iubilate deo omnis terra alleluia</w:t>
      </w:r>
      <w:r w:rsidRPr="0029380B">
        <w:rPr>
          <w:lang w:val="fr-FR"/>
        </w:rPr>
        <w:t xml:space="preserve">. PS </w:t>
      </w:r>
      <w:r w:rsidRPr="0029380B">
        <w:rPr>
          <w:rStyle w:val="Neume"/>
          <w:lang w:val="fr-FR"/>
        </w:rPr>
        <w:t>Dicite deo quam terribilia sunt opera</w:t>
      </w:r>
      <w:r w:rsidRPr="0029380B">
        <w:rPr>
          <w:lang w:val="fr-FR"/>
        </w:rPr>
        <w:t>@8-b</w:t>
      </w:r>
      <w:r w:rsidR="00BF50A5" w:rsidRPr="0029380B">
        <w:rPr>
          <w:lang w:val="fr-FR"/>
        </w:rPr>
        <w:t>-1</w:t>
      </w:r>
      <w:r w:rsidRPr="0029380B">
        <w:rPr>
          <w:lang w:val="fr-FR"/>
        </w:rPr>
        <w:t xml:space="preserve">. ORCL </w:t>
      </w:r>
      <w:r w:rsidRPr="0029380B">
        <w:rPr>
          <w:rStyle w:val="Incipit"/>
          <w:lang w:val="fr-FR"/>
        </w:rPr>
        <w:t>Deus qui errantibus ut in viam</w:t>
      </w:r>
      <w:r w:rsidRPr="0029380B">
        <w:rPr>
          <w:lang w:val="fr-FR"/>
        </w:rPr>
        <w:t xml:space="preserve">. </w:t>
      </w:r>
      <w:r w:rsidRPr="002A54AA">
        <w:rPr>
          <w:lang w:val="es-ES"/>
        </w:rPr>
        <w:t xml:space="preserve">LEEP </w:t>
      </w:r>
      <w:r w:rsidRPr="002A54AA">
        <w:rPr>
          <w:rStyle w:val="Incipit"/>
          <w:lang w:val="es-ES"/>
        </w:rPr>
        <w:t>Obsecro vos tamquam advenas</w:t>
      </w:r>
      <w:r w:rsidRPr="002A54AA">
        <w:rPr>
          <w:lang w:val="es-ES"/>
        </w:rPr>
        <w:t xml:space="preserve">. [AL] </w:t>
      </w:r>
      <w:r w:rsidRPr="002A54AA">
        <w:rPr>
          <w:rStyle w:val="Neume"/>
          <w:lang w:val="es-ES"/>
        </w:rPr>
        <w:t>Alleluia</w:t>
      </w:r>
      <w:r w:rsidRPr="002A54AA">
        <w:rPr>
          <w:lang w:val="es-ES"/>
        </w:rPr>
        <w:t xml:space="preserve">. ALV </w:t>
      </w:r>
      <w:r w:rsidRPr="002A54AA">
        <w:rPr>
          <w:rStyle w:val="Neume"/>
          <w:lang w:val="es-ES"/>
        </w:rPr>
        <w:t>In resurrectione tua Christe</w:t>
      </w:r>
      <w:r w:rsidRPr="002A54AA">
        <w:rPr>
          <w:lang w:val="es-ES"/>
        </w:rPr>
        <w:t xml:space="preserve">. [AL] </w:t>
      </w:r>
      <w:r w:rsidRPr="002A54AA">
        <w:rPr>
          <w:rStyle w:val="Neume"/>
          <w:lang w:val="es-ES"/>
        </w:rPr>
        <w:t>Alleluia</w:t>
      </w:r>
      <w:r w:rsidRPr="002A54AA">
        <w:rPr>
          <w:lang w:val="es-ES"/>
        </w:rPr>
        <w:t xml:space="preserve">. </w:t>
      </w:r>
      <w:r w:rsidRPr="00A9058B">
        <w:rPr>
          <w:lang w:val="es-ES"/>
        </w:rPr>
        <w:t xml:space="preserve">ALV </w:t>
      </w:r>
      <w:r w:rsidRPr="00A9058B">
        <w:rPr>
          <w:rStyle w:val="Neume"/>
          <w:lang w:val="es-ES"/>
        </w:rPr>
        <w:t>Nonne cor nostrum</w:t>
      </w:r>
      <w:r w:rsidRPr="00A9058B">
        <w:rPr>
          <w:lang w:val="es-ES"/>
        </w:rPr>
        <w:t xml:space="preserve">.//VO# |M::SE </w:t>
      </w:r>
      <w:r w:rsidRPr="00A9058B">
        <w:rPr>
          <w:rStyle w:val="Incipit"/>
          <w:lang w:val="es-ES"/>
        </w:rPr>
        <w:t>Victimae paschali</w:t>
      </w:r>
      <w:r w:rsidRPr="00A9058B">
        <w:rPr>
          <w:lang w:val="es-ES"/>
        </w:rPr>
        <w:t xml:space="preserve">.|// EV </w:t>
      </w:r>
      <w:r w:rsidRPr="00A9058B">
        <w:rPr>
          <w:rStyle w:val="Incipit"/>
          <w:lang w:val="es-ES"/>
        </w:rPr>
        <w:t>Modicum et iam non videbitis me</w:t>
      </w:r>
      <w:r w:rsidRPr="00A9058B">
        <w:rPr>
          <w:lang w:val="es-ES"/>
        </w:rPr>
        <w:t xml:space="preserve">. </w:t>
      </w:r>
      <w:r w:rsidRPr="00F40E0D">
        <w:rPr>
          <w:lang w:val="es-ES"/>
        </w:rPr>
        <w:t xml:space="preserve">OF </w:t>
      </w:r>
      <w:r w:rsidRPr="00F40E0D">
        <w:rPr>
          <w:rStyle w:val="Neume"/>
          <w:lang w:val="es-ES"/>
        </w:rPr>
        <w:t>Lauda anima mea dominum</w:t>
      </w:r>
      <w:r w:rsidRPr="00F40E0D">
        <w:rPr>
          <w:lang w:val="es-ES"/>
        </w:rPr>
        <w:t xml:space="preserve">. </w:t>
      </w:r>
      <w:r w:rsidRPr="008A1435">
        <w:rPr>
          <w:lang w:val="it-IT"/>
        </w:rPr>
        <w:t xml:space="preserve">CO </w:t>
      </w:r>
      <w:r w:rsidRPr="00CD400C">
        <w:rPr>
          <w:rStyle w:val="Neume"/>
          <w:lang w:val="it-IT"/>
        </w:rPr>
        <w:t>Modicum et non videbitis</w:t>
      </w:r>
      <w:r w:rsidRPr="0084371E">
        <w:rPr>
          <w:lang w:val="it-IT"/>
        </w:rPr>
        <w:t>.</w:t>
      </w:r>
    </w:p>
    <w:p w:rsidR="008A4F7B" w:rsidRPr="008A4F7B" w:rsidRDefault="008A4F7B" w:rsidP="008A4F7B">
      <w:pPr>
        <w:pStyle w:val="berschrift1"/>
        <w:rPr>
          <w:lang w:val="it-IT"/>
        </w:rPr>
      </w:pPr>
      <w:r w:rsidRPr="008A4F7B">
        <w:rPr>
          <w:lang w:val="it-IT"/>
        </w:rPr>
        <w:t>DOMINICA QUARTA</w:t>
      </w:r>
    </w:p>
    <w:p w:rsidR="008A4F7B" w:rsidRPr="0029380B" w:rsidRDefault="008A4F7B" w:rsidP="008A4F7B">
      <w:pPr>
        <w:tabs>
          <w:tab w:val="clear" w:pos="4395"/>
        </w:tabs>
        <w:rPr>
          <w:lang w:val="it-IT"/>
        </w:rPr>
      </w:pPr>
      <w:r w:rsidRPr="0080142A">
        <w:rPr>
          <w:rStyle w:val="Time1"/>
          <w:lang w:val="it-IT"/>
        </w:rPr>
        <w:t>[</w:t>
      </w:r>
      <w:r>
        <w:rPr>
          <w:rStyle w:val="Time1"/>
          <w:lang w:val="it-IT"/>
        </w:rPr>
        <w:t>Ad missam</w:t>
      </w:r>
      <w:r w:rsidRPr="0080142A">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D400C">
        <w:rPr>
          <w:rStyle w:val="Neume"/>
          <w:lang w:val="it-IT"/>
        </w:rPr>
        <w:t>Cantate domino canticum novum</w:t>
      </w:r>
      <w:r w:rsidRPr="0084371E">
        <w:rPr>
          <w:lang w:val="it-IT"/>
        </w:rPr>
        <w:t>.</w:t>
      </w:r>
      <w:r w:rsidRPr="008A1435">
        <w:rPr>
          <w:lang w:val="it-IT"/>
        </w:rPr>
        <w:t xml:space="preserve"> </w:t>
      </w:r>
      <w:r w:rsidRPr="002A54AA">
        <w:rPr>
          <w:lang w:val="fr-FR"/>
        </w:rPr>
        <w:t xml:space="preserve">PS </w:t>
      </w:r>
      <w:r w:rsidRPr="002A54AA">
        <w:rPr>
          <w:rStyle w:val="Neume"/>
          <w:lang w:val="fr-FR"/>
        </w:rPr>
        <w:t>Salvabit sibi dextera eius et brachium</w:t>
      </w:r>
      <w:r w:rsidRPr="002A54AA">
        <w:rPr>
          <w:lang w:val="fr-FR"/>
        </w:rPr>
        <w:t>@6</w:t>
      </w:r>
      <w:r>
        <w:rPr>
          <w:lang w:val="fr-FR"/>
        </w:rPr>
        <w:t>-b</w:t>
      </w:r>
      <w:r w:rsidR="00BF50A5">
        <w:rPr>
          <w:lang w:val="fr-FR"/>
        </w:rPr>
        <w:t>-1</w:t>
      </w:r>
      <w:r w:rsidRPr="002A54AA">
        <w:rPr>
          <w:lang w:val="fr-FR"/>
        </w:rPr>
        <w:t xml:space="preserve">. ORCL </w:t>
      </w:r>
      <w:r w:rsidRPr="002A54AA">
        <w:rPr>
          <w:rStyle w:val="Incipit"/>
          <w:lang w:val="fr-FR"/>
        </w:rPr>
        <w:t>Deus qui fidelium mentes unius</w:t>
      </w:r>
      <w:r w:rsidRPr="002A54AA">
        <w:rPr>
          <w:lang w:val="fr-FR"/>
        </w:rPr>
        <w:t xml:space="preserve">. LEEP </w:t>
      </w:r>
      <w:r w:rsidRPr="002A54AA">
        <w:rPr>
          <w:rStyle w:val="Incipit"/>
          <w:lang w:val="fr-FR"/>
        </w:rPr>
        <w:t>Omne datum optimum et omne</w:t>
      </w:r>
      <w:r w:rsidRPr="002A54AA">
        <w:rPr>
          <w:lang w:val="fr-FR"/>
        </w:rPr>
        <w:t xml:space="preserve">. [ALV] </w:t>
      </w:r>
      <w:r w:rsidRPr="002A54AA">
        <w:rPr>
          <w:rStyle w:val="Incipit"/>
          <w:lang w:val="fr-FR"/>
        </w:rPr>
        <w:t>In resurrectione</w:t>
      </w:r>
      <w:r w:rsidRPr="002A54AA">
        <w:rPr>
          <w:lang w:val="fr-FR"/>
        </w:rPr>
        <w:t xml:space="preserve">. [AL] </w:t>
      </w:r>
      <w:r w:rsidRPr="002A54AA">
        <w:rPr>
          <w:rStyle w:val="Neume"/>
          <w:lang w:val="fr-FR"/>
        </w:rPr>
        <w:t>Alleluia</w:t>
      </w:r>
      <w:r w:rsidRPr="002A54AA">
        <w:rPr>
          <w:lang w:val="fr-FR"/>
        </w:rPr>
        <w:t xml:space="preserve">.//SAL,RA# ALV </w:t>
      </w:r>
      <w:r w:rsidRPr="002A54AA">
        <w:rPr>
          <w:rStyle w:val="Neume"/>
          <w:lang w:val="fr-FR"/>
        </w:rPr>
        <w:t>Christus resurgens ex mortuis</w:t>
      </w:r>
      <w:r w:rsidRPr="002A54AA">
        <w:rPr>
          <w:lang w:val="fr-FR"/>
        </w:rPr>
        <w:t xml:space="preserve">/VO# ALV </w:t>
      </w:r>
      <w:r w:rsidRPr="002A54AA">
        <w:rPr>
          <w:rStyle w:val="Neume"/>
          <w:lang w:val="fr-FR"/>
        </w:rPr>
        <w:t>|R::Oportebat|</w:t>
      </w:r>
      <w:r w:rsidRPr="002A54AA">
        <w:rPr>
          <w:lang w:val="fr-FR"/>
        </w:rPr>
        <w:t xml:space="preserve">.// </w:t>
      </w:r>
      <w:r w:rsidRPr="0029380B">
        <w:rPr>
          <w:lang w:val="it-IT"/>
        </w:rPr>
        <w:t xml:space="preserve">[EV] </w:t>
      </w:r>
      <w:r w:rsidRPr="0029380B">
        <w:rPr>
          <w:rStyle w:val="Incipit"/>
          <w:lang w:val="it-IT"/>
        </w:rPr>
        <w:t>Vado ad eum qui me misit</w:t>
      </w:r>
      <w:r w:rsidRPr="0029380B">
        <w:rPr>
          <w:lang w:val="it-IT"/>
        </w:rPr>
        <w:t xml:space="preserve">. OF </w:t>
      </w:r>
      <w:r w:rsidRPr="0029380B">
        <w:rPr>
          <w:rStyle w:val="Neume"/>
          <w:lang w:val="it-IT"/>
        </w:rPr>
        <w:t>Iubilate deo universa</w:t>
      </w:r>
      <w:r w:rsidRPr="0029380B">
        <w:rPr>
          <w:rStyle w:val="Incipit"/>
          <w:lang w:val="it-IT"/>
        </w:rPr>
        <w:t>@terra</w:t>
      </w:r>
      <w:r w:rsidRPr="0029380B">
        <w:rPr>
          <w:lang w:val="it-IT"/>
        </w:rPr>
        <w:t xml:space="preserve">. CO </w:t>
      </w:r>
      <w:r w:rsidRPr="0029380B">
        <w:rPr>
          <w:rStyle w:val="Neume"/>
          <w:lang w:val="it-IT"/>
        </w:rPr>
        <w:t>Dum venerit</w:t>
      </w:r>
      <w:r w:rsidRPr="0029380B">
        <w:rPr>
          <w:rStyle w:val="Incipit"/>
          <w:lang w:val="it-IT"/>
        </w:rPr>
        <w:t>@ paracletus</w:t>
      </w:r>
      <w:r w:rsidRPr="0029380B">
        <w:rPr>
          <w:lang w:val="it-IT"/>
        </w:rPr>
        <w:t>.</w:t>
      </w:r>
    </w:p>
    <w:p w:rsidR="008A4F7B" w:rsidRPr="0029380B" w:rsidRDefault="008A4F7B" w:rsidP="008A4F7B">
      <w:pPr>
        <w:pStyle w:val="berschrift1"/>
        <w:rPr>
          <w:lang w:val="it-IT"/>
        </w:rPr>
      </w:pPr>
      <w:r w:rsidRPr="0029380B">
        <w:rPr>
          <w:lang w:val="it-IT"/>
        </w:rPr>
        <w:t>DOMINICA QUINTA</w:t>
      </w:r>
    </w:p>
    <w:p w:rsidR="008A4F7B" w:rsidRPr="002A54AA" w:rsidRDefault="008A4F7B" w:rsidP="008A4F7B">
      <w:pPr>
        <w:rPr>
          <w:lang w:val="es-ES"/>
        </w:rPr>
      </w:pPr>
      <w:r w:rsidRPr="0080142A">
        <w:rPr>
          <w:rStyle w:val="Time1"/>
          <w:lang w:val="it-IT"/>
        </w:rPr>
        <w:t>[</w:t>
      </w:r>
      <w:r>
        <w:rPr>
          <w:rStyle w:val="Time1"/>
          <w:lang w:val="it-IT"/>
        </w:rPr>
        <w:t>Ad missam</w:t>
      </w:r>
      <w:r w:rsidRPr="0080142A">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Vocem iucunditatis annuntiate</w:t>
      </w:r>
      <w:r w:rsidRPr="008A1435">
        <w:rPr>
          <w:lang w:val="it-IT"/>
        </w:rPr>
        <w:t xml:space="preserve">. PS </w:t>
      </w:r>
      <w:r w:rsidRPr="00CD400C">
        <w:rPr>
          <w:rStyle w:val="Neume"/>
          <w:lang w:val="it-IT"/>
        </w:rPr>
        <w:t>Iubilate deo omnis terra psalmum</w:t>
      </w:r>
      <w:r>
        <w:rPr>
          <w:lang w:val="it-IT"/>
        </w:rPr>
        <w:t>@3-</w:t>
      </w:r>
      <w:r w:rsidR="00BF50A5">
        <w:rPr>
          <w:lang w:val="it-IT"/>
        </w:rPr>
        <w:t>x-1</w:t>
      </w:r>
      <w:r w:rsidRPr="0084371E">
        <w:rPr>
          <w:lang w:val="it-IT"/>
        </w:rPr>
        <w:t>.</w:t>
      </w:r>
      <w:r w:rsidRPr="008A1435">
        <w:rPr>
          <w:lang w:val="it-IT"/>
        </w:rPr>
        <w:t xml:space="preserve"> </w:t>
      </w:r>
      <w:r w:rsidRPr="0029380B">
        <w:rPr>
          <w:lang w:val="it-IT"/>
        </w:rPr>
        <w:t xml:space="preserve">ORCL </w:t>
      </w:r>
      <w:r w:rsidRPr="0029380B">
        <w:rPr>
          <w:rStyle w:val="Neume"/>
          <w:lang w:val="it-IT"/>
        </w:rPr>
        <w:t>Deus a quo bona cuncta procedunt</w:t>
      </w:r>
      <w:r w:rsidRPr="0029380B">
        <w:rPr>
          <w:lang w:val="it-IT"/>
        </w:rPr>
        <w:t xml:space="preserve">. </w:t>
      </w:r>
      <w:r w:rsidRPr="0029380B">
        <w:rPr>
          <w:rFonts w:eastAsia="Arial Unicode MS"/>
          <w:lang w:val="it-IT"/>
        </w:rPr>
        <w:t>EV</w:t>
      </w:r>
      <w:r w:rsidRPr="0029380B">
        <w:rPr>
          <w:lang w:val="it-IT"/>
        </w:rPr>
        <w:t xml:space="preserve">EP </w:t>
      </w:r>
      <w:r w:rsidRPr="0029380B">
        <w:rPr>
          <w:rStyle w:val="Incipit"/>
          <w:lang w:val="it-IT"/>
        </w:rPr>
        <w:t>Estote factores verbi et non</w:t>
      </w:r>
      <w:r w:rsidRPr="0029380B">
        <w:rPr>
          <w:lang w:val="it-IT"/>
        </w:rPr>
        <w:t xml:space="preserve">. [AL] </w:t>
      </w:r>
      <w:r w:rsidRPr="0029380B">
        <w:rPr>
          <w:rStyle w:val="Incipit"/>
          <w:lang w:val="it-IT"/>
        </w:rPr>
        <w:t>Alleluia</w:t>
      </w:r>
      <w:r w:rsidRPr="0029380B">
        <w:rPr>
          <w:lang w:val="it-IT"/>
        </w:rPr>
        <w:t xml:space="preserve">. [ALV] </w:t>
      </w:r>
      <w:r w:rsidRPr="0029380B">
        <w:rPr>
          <w:rStyle w:val="Neume"/>
          <w:lang w:val="it-IT"/>
        </w:rPr>
        <w:t>In resurrectione</w:t>
      </w:r>
      <w:r w:rsidRPr="0029380B">
        <w:rPr>
          <w:lang w:val="it-IT"/>
        </w:rPr>
        <w:t xml:space="preserve">. [AL] </w:t>
      </w:r>
      <w:r w:rsidRPr="0029380B">
        <w:rPr>
          <w:rStyle w:val="Neume"/>
          <w:lang w:val="it-IT"/>
        </w:rPr>
        <w:t>Alleluia</w:t>
      </w:r>
      <w:r w:rsidRPr="0029380B">
        <w:rPr>
          <w:lang w:val="it-IT"/>
        </w:rPr>
        <w:t xml:space="preserve">.//SAL# (153va) ALV </w:t>
      </w:r>
      <w:r w:rsidRPr="0029380B">
        <w:rPr>
          <w:rStyle w:val="Neume"/>
          <w:lang w:val="it-IT"/>
        </w:rPr>
        <w:t>Oportebat pati Christum et resurgere</w:t>
      </w:r>
      <w:r w:rsidRPr="0029380B">
        <w:rPr>
          <w:lang w:val="it-IT"/>
        </w:rPr>
        <w:t xml:space="preserve">/VO# ALV </w:t>
      </w:r>
      <w:r w:rsidRPr="0029380B">
        <w:rPr>
          <w:rStyle w:val="Incipit"/>
          <w:lang w:val="it-IT"/>
        </w:rPr>
        <w:t>|R::Christus resurgens|</w:t>
      </w:r>
      <w:r w:rsidRPr="0029380B">
        <w:rPr>
          <w:lang w:val="it-IT"/>
        </w:rPr>
        <w:t xml:space="preserve">. </w:t>
      </w:r>
      <w:r w:rsidRPr="002A54AA">
        <w:rPr>
          <w:lang w:val="es-ES"/>
        </w:rPr>
        <w:t xml:space="preserve">|M::SE </w:t>
      </w:r>
      <w:r w:rsidRPr="002A54AA">
        <w:rPr>
          <w:rStyle w:val="Incipit"/>
          <w:lang w:val="es-ES"/>
        </w:rPr>
        <w:t>Victimae</w:t>
      </w:r>
      <w:r w:rsidRPr="002A54AA">
        <w:rPr>
          <w:lang w:val="es-ES"/>
        </w:rPr>
        <w:t xml:space="preserve">|/RA# ALV </w:t>
      </w:r>
      <w:r w:rsidRPr="002A54AA">
        <w:rPr>
          <w:rStyle w:val="Neume"/>
          <w:lang w:val="es-ES"/>
        </w:rPr>
        <w:t>In die resur</w:t>
      </w:r>
      <w:r w:rsidRPr="002A54AA">
        <w:rPr>
          <w:rStyle w:val="Incipit"/>
          <w:lang w:val="es-ES"/>
        </w:rPr>
        <w:t>rectionis</w:t>
      </w:r>
      <w:r w:rsidRPr="002A54AA">
        <w:rPr>
          <w:lang w:val="es-ES"/>
        </w:rPr>
        <w:t xml:space="preserve">//. EV </w:t>
      </w:r>
      <w:r w:rsidRPr="002A54AA">
        <w:rPr>
          <w:rStyle w:val="Incipit"/>
          <w:lang w:val="es-ES"/>
        </w:rPr>
        <w:t>Amen amen dico vobis si quid petieritis</w:t>
      </w:r>
      <w:r w:rsidRPr="002A54AA">
        <w:rPr>
          <w:lang w:val="es-ES"/>
        </w:rPr>
        <w:t xml:space="preserve">. OF </w:t>
      </w:r>
      <w:r w:rsidRPr="002A54AA">
        <w:rPr>
          <w:rStyle w:val="Neume"/>
          <w:lang w:val="es-ES"/>
        </w:rPr>
        <w:t>Benedicite gentes</w:t>
      </w:r>
      <w:r w:rsidRPr="002A54AA">
        <w:rPr>
          <w:lang w:val="es-ES"/>
        </w:rPr>
        <w:t xml:space="preserve">. CO </w:t>
      </w:r>
      <w:r w:rsidRPr="002A54AA">
        <w:rPr>
          <w:rStyle w:val="Neume"/>
          <w:lang w:val="es-ES"/>
        </w:rPr>
        <w:t>Cantate domino alleluia</w:t>
      </w:r>
      <w:r w:rsidRPr="002A54AA">
        <w:rPr>
          <w:lang w:val="es-ES"/>
        </w:rPr>
        <w:t>.</w:t>
      </w:r>
    </w:p>
    <w:p w:rsidR="008A4F7B" w:rsidRPr="002A54AA" w:rsidRDefault="008A4F7B" w:rsidP="008A4F7B">
      <w:pPr>
        <w:pStyle w:val="berschrift1"/>
        <w:rPr>
          <w:lang w:val="es-ES"/>
        </w:rPr>
      </w:pPr>
      <w:r w:rsidRPr="002A54AA">
        <w:rPr>
          <w:lang w:val="es-ES"/>
        </w:rPr>
        <w:t>IN DIEBUS ROGATIONUM</w:t>
      </w:r>
    </w:p>
    <w:p w:rsidR="008A4F7B" w:rsidRPr="008A1435" w:rsidRDefault="008A4F7B" w:rsidP="008A4F7B">
      <w:pPr>
        <w:tabs>
          <w:tab w:val="clear" w:pos="4395"/>
        </w:tabs>
        <w:rPr>
          <w:lang w:val="it-IT"/>
        </w:rPr>
      </w:pPr>
      <w:r w:rsidRPr="002A54AA">
        <w:rPr>
          <w:rStyle w:val="Time1"/>
          <w:lang w:val="es-ES"/>
        </w:rPr>
        <w:t>[</w:t>
      </w:r>
      <w:r>
        <w:rPr>
          <w:rStyle w:val="Time1"/>
          <w:lang w:val="es-ES"/>
        </w:rPr>
        <w:t>Ad missam</w:t>
      </w:r>
      <w:r w:rsidRPr="002A54AA">
        <w:rPr>
          <w:rStyle w:val="Time1"/>
          <w:lang w:val="es-ES"/>
        </w:rPr>
        <w:t>]</w:t>
      </w:r>
      <w:r w:rsidRPr="002A54AA">
        <w:rPr>
          <w:lang w:val="es-ES"/>
        </w:rPr>
        <w:t xml:space="preserve"> [IN] </w:t>
      </w:r>
      <w:r w:rsidRPr="002A54AA">
        <w:rPr>
          <w:rStyle w:val="Neume"/>
          <w:lang w:val="es-ES"/>
        </w:rPr>
        <w:t>Exaudivit de templo sancto suo vo</w:t>
      </w:r>
      <w:r w:rsidRPr="002A54AA">
        <w:rPr>
          <w:rStyle w:val="Incipit"/>
          <w:lang w:val="es-ES"/>
        </w:rPr>
        <w:t>cem</w:t>
      </w:r>
      <w:r w:rsidRPr="002A54AA">
        <w:rPr>
          <w:lang w:val="es-ES"/>
        </w:rPr>
        <w:t xml:space="preserve">. PS </w:t>
      </w:r>
      <w:r w:rsidRPr="002A54AA">
        <w:rPr>
          <w:rStyle w:val="Neume"/>
          <w:lang w:val="es-ES"/>
        </w:rPr>
        <w:t>Diligam te domine virtus mea dominus firmamen</w:t>
      </w:r>
      <w:r w:rsidRPr="002A54AA">
        <w:rPr>
          <w:rStyle w:val="Incipit"/>
          <w:lang w:val="es-ES"/>
        </w:rPr>
        <w:t>tum</w:t>
      </w:r>
      <w:r w:rsidRPr="002A54AA">
        <w:rPr>
          <w:lang w:val="es-ES"/>
        </w:rPr>
        <w:t>@4</w:t>
      </w:r>
      <w:r>
        <w:rPr>
          <w:lang w:val="es-ES"/>
        </w:rPr>
        <w:t>-b</w:t>
      </w:r>
      <w:r w:rsidR="00BF50A5">
        <w:rPr>
          <w:lang w:val="es-ES"/>
        </w:rPr>
        <w:t>-1</w:t>
      </w:r>
      <w:r w:rsidRPr="002A54AA">
        <w:rPr>
          <w:lang w:val="es-ES"/>
        </w:rPr>
        <w:t xml:space="preserve">. ORCL </w:t>
      </w:r>
      <w:r w:rsidRPr="002A54AA">
        <w:rPr>
          <w:rStyle w:val="Incipit"/>
          <w:lang w:val="es-ES"/>
        </w:rPr>
        <w:t>Praesta quaesumus omnipotens deus ut qui in afflictione</w:t>
      </w:r>
      <w:r w:rsidRPr="002A54AA">
        <w:rPr>
          <w:lang w:val="es-ES"/>
        </w:rPr>
        <w:t xml:space="preserve">. Secunda de patrono. Tertia de sanctis sive |generalem::generalis|. LEEP </w:t>
      </w:r>
      <w:r w:rsidRPr="002A54AA">
        <w:rPr>
          <w:rStyle w:val="Incipit"/>
          <w:lang w:val="es-ES"/>
        </w:rPr>
        <w:t xml:space="preserve">Confitemini alterutrum peccata vestra et </w:t>
      </w:r>
      <w:r w:rsidRPr="002A54AA">
        <w:rPr>
          <w:rStyle w:val="Incipit"/>
          <w:lang w:val="es-ES"/>
        </w:rPr>
        <w:lastRenderedPageBreak/>
        <w:t>orate</w:t>
      </w:r>
      <w:r w:rsidRPr="002A54AA">
        <w:rPr>
          <w:lang w:val="es-ES"/>
        </w:rPr>
        <w:t xml:space="preserve">. [AL] </w:t>
      </w:r>
      <w:r w:rsidRPr="002A54AA">
        <w:rPr>
          <w:rStyle w:val="Neume"/>
          <w:lang w:val="es-ES"/>
        </w:rPr>
        <w:t>Alleluia</w:t>
      </w:r>
      <w:r w:rsidRPr="002A54AA">
        <w:rPr>
          <w:lang w:val="es-ES"/>
        </w:rPr>
        <w:t xml:space="preserve">. ALV </w:t>
      </w:r>
      <w:r w:rsidRPr="002A54AA">
        <w:rPr>
          <w:rStyle w:val="Neume"/>
          <w:lang w:val="es-ES"/>
        </w:rPr>
        <w:t>Confitemini domino quoni</w:t>
      </w:r>
      <w:r w:rsidRPr="002A54AA">
        <w:rPr>
          <w:rStyle w:val="Incipit"/>
          <w:lang w:val="es-ES"/>
        </w:rPr>
        <w:t>am</w:t>
      </w:r>
      <w:r w:rsidRPr="002A54AA">
        <w:rPr>
          <w:lang w:val="es-ES"/>
        </w:rPr>
        <w:t xml:space="preserve">. EV </w:t>
      </w:r>
      <w:r w:rsidRPr="002A54AA">
        <w:rPr>
          <w:rStyle w:val="Incipit"/>
          <w:lang w:val="es-ES"/>
        </w:rPr>
        <w:t>Quis vestrum habebit amicum</w:t>
      </w:r>
      <w:r w:rsidRPr="002A54AA">
        <w:rPr>
          <w:lang w:val="es-ES"/>
        </w:rPr>
        <w:t xml:space="preserve">.//VO# (75vb)// OF </w:t>
      </w:r>
      <w:r w:rsidRPr="002A54AA">
        <w:rPr>
          <w:rStyle w:val="Neume"/>
          <w:lang w:val="es-ES"/>
        </w:rPr>
        <w:t>Confitebor domino nimis in ore</w:t>
      </w:r>
      <w:r w:rsidRPr="002A54AA">
        <w:rPr>
          <w:lang w:val="es-ES"/>
        </w:rPr>
        <w:t xml:space="preserve">. </w:t>
      </w:r>
      <w:r w:rsidRPr="008A1435">
        <w:rPr>
          <w:lang w:val="it-IT"/>
        </w:rPr>
        <w:t>Praefatio cottidiana</w:t>
      </w:r>
      <w:r>
        <w:rPr>
          <w:lang w:val="it-IT"/>
        </w:rPr>
        <w:t xml:space="preserve">//SAL# </w:t>
      </w:r>
      <w:r w:rsidRPr="008A1435">
        <w:rPr>
          <w:lang w:val="it-IT"/>
        </w:rPr>
        <w:t>dicenda est</w:t>
      </w:r>
      <w:r>
        <w:rPr>
          <w:lang w:val="it-IT"/>
        </w:rPr>
        <w:t>//</w:t>
      </w:r>
      <w:r w:rsidRPr="008A1435">
        <w:rPr>
          <w:lang w:val="it-IT"/>
        </w:rPr>
        <w:t xml:space="preserve">. CO </w:t>
      </w:r>
      <w:r w:rsidRPr="00CD400C">
        <w:rPr>
          <w:rStyle w:val="Neume"/>
          <w:lang w:val="it-IT"/>
        </w:rPr>
        <w:t>Petite et accipietis quaerite et inve</w:t>
      </w:r>
      <w:r w:rsidRPr="00CD400C">
        <w:rPr>
          <w:rStyle w:val="Incipit"/>
          <w:lang w:val="it-IT"/>
        </w:rPr>
        <w:t>nietis</w:t>
      </w:r>
      <w:r w:rsidRPr="008A1435">
        <w:rPr>
          <w:lang w:val="it-IT"/>
        </w:rPr>
        <w:t>.</w:t>
      </w:r>
    </w:p>
    <w:p w:rsidR="008A4F7B" w:rsidRPr="008A4F7B" w:rsidRDefault="008A4F7B" w:rsidP="008A4F7B">
      <w:pPr>
        <w:pStyle w:val="berschrift1"/>
        <w:rPr>
          <w:lang w:val="it-IT"/>
        </w:rPr>
      </w:pPr>
      <w:r w:rsidRPr="008A4F7B">
        <w:rPr>
          <w:lang w:val="it-IT"/>
        </w:rPr>
        <w:t>IN VIGILIA ASCENSIONIS</w:t>
      </w:r>
    </w:p>
    <w:p w:rsidR="008A4F7B" w:rsidRPr="002A54AA" w:rsidRDefault="008A4F7B" w:rsidP="008A4F7B">
      <w:pPr>
        <w:tabs>
          <w:tab w:val="clear" w:pos="4395"/>
        </w:tabs>
        <w:rPr>
          <w:lang w:val="pt-PT"/>
        </w:rPr>
      </w:pPr>
      <w:r w:rsidRPr="0080142A">
        <w:rPr>
          <w:rStyle w:val="Time1"/>
          <w:lang w:val="it-IT"/>
        </w:rPr>
        <w:t>[</w:t>
      </w:r>
      <w:r>
        <w:rPr>
          <w:rStyle w:val="Time1"/>
          <w:lang w:val="it-IT"/>
        </w:rPr>
        <w:t>Ad missam</w:t>
      </w:r>
      <w:r w:rsidRPr="0080142A">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87E77">
        <w:rPr>
          <w:rStyle w:val="Neume"/>
          <w:lang w:val="it-IT"/>
        </w:rPr>
        <w:t>Vocem</w:t>
      </w:r>
      <w:r w:rsidRPr="00CD400C">
        <w:rPr>
          <w:rStyle w:val="Incipit"/>
          <w:lang w:val="it-IT"/>
        </w:rPr>
        <w:t>@iucunditatis</w:t>
      </w:r>
      <w:r w:rsidRPr="008A1435">
        <w:rPr>
          <w:lang w:val="it-IT"/>
        </w:rPr>
        <w:t xml:space="preserve">. </w:t>
      </w:r>
      <w:r w:rsidRPr="002A54AA">
        <w:rPr>
          <w:lang w:val="pt-PT"/>
        </w:rPr>
        <w:t xml:space="preserve">ORCL </w:t>
      </w:r>
      <w:r w:rsidRPr="002A54AA">
        <w:rPr>
          <w:rStyle w:val="Incipit"/>
          <w:lang w:val="pt-PT"/>
        </w:rPr>
        <w:t>Praesta quaesumus omnipotens deus ut nostrae mentis</w:t>
      </w:r>
      <w:r w:rsidRPr="002A54AA">
        <w:rPr>
          <w:lang w:val="pt-PT"/>
        </w:rPr>
        <w:t xml:space="preserve">. [EP] </w:t>
      </w:r>
      <w:r w:rsidRPr="002A54AA">
        <w:rPr>
          <w:rStyle w:val="Incipit"/>
          <w:lang w:val="pt-PT"/>
        </w:rPr>
        <w:t>Unicuique nostrum data est gratia</w:t>
      </w:r>
      <w:r w:rsidRPr="002A54AA">
        <w:rPr>
          <w:lang w:val="pt-PT"/>
        </w:rPr>
        <w:t xml:space="preserve">. [AL] </w:t>
      </w:r>
      <w:r w:rsidRPr="002A54AA">
        <w:rPr>
          <w:rStyle w:val="Neume"/>
          <w:lang w:val="pt-PT"/>
        </w:rPr>
        <w:t>Alleluia</w:t>
      </w:r>
      <w:r w:rsidRPr="002A54AA">
        <w:rPr>
          <w:lang w:val="pt-PT"/>
        </w:rPr>
        <w:t xml:space="preserve">. ALV </w:t>
      </w:r>
      <w:r w:rsidRPr="002A54AA">
        <w:rPr>
          <w:rStyle w:val="Neume"/>
          <w:lang w:val="pt-PT"/>
        </w:rPr>
        <w:t>Omnes gentes</w:t>
      </w:r>
      <w:r w:rsidRPr="002A54AA">
        <w:rPr>
          <w:lang w:val="pt-PT"/>
        </w:rPr>
        <w:t xml:space="preserve">. EV Sublevatis Iesus oculis in caelum dixit. OF </w:t>
      </w:r>
      <w:r w:rsidRPr="002A54AA">
        <w:rPr>
          <w:rStyle w:val="Neume"/>
          <w:lang w:val="pt-PT"/>
        </w:rPr>
        <w:t>Viri Galilaei</w:t>
      </w:r>
      <w:r w:rsidRPr="002A54AA">
        <w:rPr>
          <w:lang w:val="pt-PT"/>
        </w:rPr>
        <w:t xml:space="preserve">.//SAL# [ORI] </w:t>
      </w:r>
      <w:r w:rsidRPr="002A54AA">
        <w:rPr>
          <w:rStyle w:val="Incipit"/>
          <w:lang w:val="pt-PT"/>
        </w:rPr>
        <w:t>Vere dignum. Aeterne deus</w:t>
      </w:r>
      <w:r w:rsidRPr="002A54AA">
        <w:rPr>
          <w:lang w:val="pt-PT"/>
        </w:rPr>
        <w:t xml:space="preserve">. [VAR] </w:t>
      </w:r>
      <w:r w:rsidRPr="002A54AA">
        <w:rPr>
          <w:rStyle w:val="Incipit"/>
          <w:lang w:val="pt-PT"/>
        </w:rPr>
        <w:t>Per Christum</w:t>
      </w:r>
      <w:r w:rsidRPr="002A54AA">
        <w:rPr>
          <w:lang w:val="pt-PT"/>
        </w:rPr>
        <w:t xml:space="preserve">.////RA# (182a)// PF </w:t>
      </w:r>
      <w:r w:rsidRPr="002A54AA">
        <w:rPr>
          <w:rStyle w:val="Incipit"/>
          <w:lang w:val="pt-PT"/>
        </w:rPr>
        <w:t>Qui post resurrectionem</w:t>
      </w:r>
      <w:r w:rsidRPr="002A54AA">
        <w:rPr>
          <w:lang w:val="pt-PT"/>
        </w:rPr>
        <w:t xml:space="preserve">. CO </w:t>
      </w:r>
      <w:r w:rsidRPr="002A54AA">
        <w:rPr>
          <w:rStyle w:val="Neume"/>
          <w:lang w:val="pt-PT"/>
        </w:rPr>
        <w:t>Pater cum essem</w:t>
      </w:r>
      <w:r w:rsidRPr="002A54AA">
        <w:rPr>
          <w:lang w:val="pt-PT"/>
        </w:rPr>
        <w:t xml:space="preserve">.//VO# [IM] </w:t>
      </w:r>
      <w:r w:rsidRPr="002A54AA">
        <w:rPr>
          <w:rStyle w:val="Incipit"/>
          <w:lang w:val="pt-PT"/>
        </w:rPr>
        <w:t>Ite missa est</w:t>
      </w:r>
      <w:r w:rsidRPr="002A54AA">
        <w:rPr>
          <w:lang w:val="pt-PT"/>
        </w:rPr>
        <w:t xml:space="preserve"> dicitur.//</w:t>
      </w:r>
    </w:p>
    <w:p w:rsidR="008A4F7B" w:rsidRPr="008A4F7B" w:rsidRDefault="008A4F7B" w:rsidP="008A4F7B">
      <w:pPr>
        <w:pStyle w:val="berschrift1"/>
        <w:rPr>
          <w:lang w:val="it-IT"/>
        </w:rPr>
      </w:pPr>
      <w:r w:rsidRPr="008A4F7B">
        <w:rPr>
          <w:lang w:val="it-IT"/>
        </w:rPr>
        <w:t>//SAL,VO#IN SANCTO DIE/RA#IN DIE SANCTO// [ASCENSIONIS]</w:t>
      </w:r>
    </w:p>
    <w:p w:rsidR="008A4F7B" w:rsidRPr="008A1435" w:rsidRDefault="008A4F7B" w:rsidP="008A4F7B">
      <w:pPr>
        <w:tabs>
          <w:tab w:val="clear" w:pos="4395"/>
        </w:tabs>
        <w:rPr>
          <w:lang w:val="it-IT"/>
        </w:rPr>
      </w:pPr>
      <w:r w:rsidRPr="0080142A">
        <w:rPr>
          <w:rStyle w:val="Time1"/>
          <w:lang w:val="it-IT"/>
        </w:rPr>
        <w:t>[</w:t>
      </w:r>
      <w:r>
        <w:rPr>
          <w:rStyle w:val="Time1"/>
          <w:lang w:val="it-IT"/>
        </w:rPr>
        <w:t>Ad missam</w:t>
      </w:r>
      <w:r w:rsidRPr="0080142A">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Viri Galilaei quid admiramini a</w:t>
      </w:r>
      <w:r w:rsidRPr="00CD400C">
        <w:rPr>
          <w:rStyle w:val="Incipit"/>
          <w:lang w:val="it-IT"/>
        </w:rPr>
        <w:t>spicientes</w:t>
      </w:r>
      <w:r w:rsidRPr="0084371E">
        <w:rPr>
          <w:lang w:val="it-IT"/>
        </w:rPr>
        <w:t>.</w:t>
      </w:r>
      <w:r w:rsidRPr="008A1435">
        <w:rPr>
          <w:lang w:val="it-IT"/>
        </w:rPr>
        <w:t xml:space="preserve"> </w:t>
      </w:r>
      <w:r w:rsidRPr="002A54AA">
        <w:rPr>
          <w:lang w:val="fr-FR"/>
        </w:rPr>
        <w:t xml:space="preserve">PS </w:t>
      </w:r>
      <w:r w:rsidRPr="002A54AA">
        <w:rPr>
          <w:rStyle w:val="Neume"/>
          <w:lang w:val="fr-FR"/>
        </w:rPr>
        <w:t>Omnes gentes plaudite manibus iu</w:t>
      </w:r>
      <w:r w:rsidRPr="002A54AA">
        <w:rPr>
          <w:rStyle w:val="Incipit"/>
          <w:lang w:val="fr-FR"/>
        </w:rPr>
        <w:t>bilate</w:t>
      </w:r>
      <w:r w:rsidRPr="002A54AA">
        <w:rPr>
          <w:lang w:val="fr-FR"/>
        </w:rPr>
        <w:t>@7</w:t>
      </w:r>
      <w:r>
        <w:rPr>
          <w:lang w:val="fr-FR"/>
        </w:rPr>
        <w:t>-b</w:t>
      </w:r>
      <w:r w:rsidR="00BF50A5">
        <w:rPr>
          <w:lang w:val="fr-FR"/>
        </w:rPr>
        <w:t>-1</w:t>
      </w:r>
      <w:r w:rsidRPr="002A54AA">
        <w:rPr>
          <w:lang w:val="fr-FR"/>
        </w:rPr>
        <w:t xml:space="preserve">.//SAL# [KY] </w:t>
      </w:r>
      <w:r w:rsidRPr="002A54AA">
        <w:rPr>
          <w:rStyle w:val="Neume"/>
          <w:lang w:val="fr-FR"/>
        </w:rPr>
        <w:t>Kyrie ele</w:t>
      </w:r>
      <w:r w:rsidRPr="002A54AA">
        <w:rPr>
          <w:rStyle w:val="Incipit"/>
          <w:lang w:val="fr-FR"/>
        </w:rPr>
        <w:t>ison</w:t>
      </w:r>
      <w:r w:rsidRPr="002A54AA">
        <w:rPr>
          <w:lang w:val="fr-FR"/>
        </w:rPr>
        <w:t xml:space="preserve">. </w:t>
      </w:r>
      <w:r w:rsidRPr="002A54AA">
        <w:rPr>
          <w:lang w:val="en-US"/>
        </w:rPr>
        <w:t xml:space="preserve">[GL] </w:t>
      </w:r>
      <w:r w:rsidRPr="002A54AA">
        <w:rPr>
          <w:rStyle w:val="Neume"/>
          <w:lang w:val="en-US"/>
        </w:rPr>
        <w:t>Gloria in ex</w:t>
      </w:r>
      <w:r w:rsidRPr="002A54AA">
        <w:rPr>
          <w:rStyle w:val="Incipit"/>
          <w:lang w:val="en-US"/>
        </w:rPr>
        <w:t>celsis</w:t>
      </w:r>
      <w:r w:rsidRPr="00A9058B">
        <w:rPr>
          <w:lang w:val="en-US"/>
        </w:rPr>
        <w:t>.</w:t>
      </w:r>
      <w:r w:rsidRPr="002A54AA">
        <w:rPr>
          <w:lang w:val="en-US"/>
        </w:rPr>
        <w:t xml:space="preserve">/VO# |M::[KY] </w:t>
      </w:r>
      <w:r w:rsidRPr="002A54AA">
        <w:rPr>
          <w:rStyle w:val="Neume"/>
          <w:lang w:val="en-US"/>
        </w:rPr>
        <w:t>Kyrie</w:t>
      </w:r>
      <w:r w:rsidRPr="002A54AA">
        <w:rPr>
          <w:lang w:val="en-US"/>
        </w:rPr>
        <w:t xml:space="preserve">. [GL] </w:t>
      </w:r>
      <w:r w:rsidRPr="002A54AA">
        <w:rPr>
          <w:rStyle w:val="Neume"/>
          <w:lang w:val="en-US"/>
        </w:rPr>
        <w:t>Gloria</w:t>
      </w:r>
      <w:r w:rsidRPr="00A9058B">
        <w:rPr>
          <w:lang w:val="en-US"/>
        </w:rPr>
        <w:t>.</w:t>
      </w:r>
      <w:r w:rsidRPr="002A54AA">
        <w:rPr>
          <w:lang w:val="en-US"/>
        </w:rPr>
        <w:t xml:space="preserve">|// </w:t>
      </w:r>
      <w:r w:rsidRPr="00644887">
        <w:rPr>
          <w:lang w:val="pt-PT"/>
        </w:rPr>
        <w:t xml:space="preserve">ORCL </w:t>
      </w:r>
      <w:r w:rsidRPr="00051A93">
        <w:rPr>
          <w:rStyle w:val="Incipit"/>
          <w:lang w:val="pt-PT"/>
        </w:rPr>
        <w:t>Concede quaesumus omnipotens deus ut qui</w:t>
      </w:r>
      <w:r w:rsidRPr="00644887">
        <w:rPr>
          <w:lang w:val="pt-PT"/>
        </w:rPr>
        <w:t xml:space="preserve">. [EP] </w:t>
      </w:r>
      <w:r w:rsidRPr="00051A93">
        <w:rPr>
          <w:rStyle w:val="Incipit"/>
          <w:lang w:val="pt-PT"/>
        </w:rPr>
        <w:t>Primum quidem sermonem feci</w:t>
      </w:r>
      <w:r w:rsidRPr="00644887">
        <w:rPr>
          <w:lang w:val="pt-PT"/>
        </w:rPr>
        <w:t xml:space="preserve">. </w:t>
      </w:r>
      <w:r w:rsidRPr="0029380B">
        <w:rPr>
          <w:lang w:val="pt-PT"/>
        </w:rPr>
        <w:t xml:space="preserve">[AL] </w:t>
      </w:r>
      <w:r w:rsidRPr="0029380B">
        <w:rPr>
          <w:rStyle w:val="Neume"/>
          <w:lang w:val="pt-PT"/>
        </w:rPr>
        <w:t>Alleluia</w:t>
      </w:r>
      <w:r w:rsidRPr="0029380B">
        <w:rPr>
          <w:lang w:val="pt-PT"/>
        </w:rPr>
        <w:t xml:space="preserve">. [ALV] </w:t>
      </w:r>
      <w:r w:rsidRPr="0029380B">
        <w:rPr>
          <w:rStyle w:val="Neume"/>
          <w:lang w:val="pt-PT"/>
        </w:rPr>
        <w:t>Ascendit deus in iubilatione</w:t>
      </w:r>
      <w:r w:rsidRPr="0029380B">
        <w:rPr>
          <w:lang w:val="pt-PT"/>
        </w:rPr>
        <w:t xml:space="preserve">. [AL] </w:t>
      </w:r>
      <w:r w:rsidRPr="0029380B">
        <w:rPr>
          <w:rStyle w:val="Neume"/>
          <w:lang w:val="pt-PT"/>
        </w:rPr>
        <w:t>Alleluia</w:t>
      </w:r>
      <w:r w:rsidRPr="0029380B">
        <w:rPr>
          <w:lang w:val="pt-PT"/>
        </w:rPr>
        <w:t xml:space="preserve"> [ALV] </w:t>
      </w:r>
      <w:r w:rsidRPr="0029380B">
        <w:rPr>
          <w:rStyle w:val="Neume"/>
          <w:lang w:val="pt-PT"/>
        </w:rPr>
        <w:t>Dominus in Si</w:t>
      </w:r>
      <w:r w:rsidRPr="0029380B">
        <w:rPr>
          <w:rStyle w:val="Incipit"/>
          <w:lang w:val="pt-PT"/>
        </w:rPr>
        <w:t>na</w:t>
      </w:r>
      <w:r w:rsidRPr="0029380B">
        <w:rPr>
          <w:lang w:val="pt-PT"/>
        </w:rPr>
        <w:t xml:space="preserve">. |I:: Altera melodia.| SE </w:t>
      </w:r>
      <w:r w:rsidRPr="0029380B">
        <w:rPr>
          <w:rStyle w:val="Incipit"/>
          <w:lang w:val="pt-PT"/>
        </w:rPr>
        <w:t>Summi triumphum regis</w:t>
      </w:r>
      <w:r w:rsidRPr="0029380B">
        <w:rPr>
          <w:lang w:val="pt-PT"/>
        </w:rPr>
        <w:t xml:space="preserve">.//SAL# (153vb)// EV </w:t>
      </w:r>
      <w:r w:rsidRPr="0029380B">
        <w:rPr>
          <w:rStyle w:val="Incipit"/>
          <w:lang w:val="pt-PT"/>
        </w:rPr>
        <w:t>Recumbentibus undecim discipulis apparuit</w:t>
      </w:r>
      <w:r w:rsidRPr="0029380B">
        <w:rPr>
          <w:lang w:val="pt-PT"/>
        </w:rPr>
        <w:t xml:space="preserve">. OF </w:t>
      </w:r>
      <w:r w:rsidRPr="0029380B">
        <w:rPr>
          <w:rStyle w:val="Neume"/>
          <w:lang w:val="pt-PT"/>
        </w:rPr>
        <w:t>Ascendit deus in</w:t>
      </w:r>
      <w:r w:rsidRPr="0029380B">
        <w:rPr>
          <w:lang w:val="pt-PT"/>
        </w:rPr>
        <w:t xml:space="preserve">.//SAL# [ORI] </w:t>
      </w:r>
      <w:r w:rsidRPr="0029380B">
        <w:rPr>
          <w:rStyle w:val="Incipit"/>
          <w:lang w:val="pt-PT"/>
        </w:rPr>
        <w:t>Vere dignum. Aeterne deus</w:t>
      </w:r>
      <w:r w:rsidRPr="0029380B">
        <w:rPr>
          <w:lang w:val="pt-PT"/>
        </w:rPr>
        <w:t xml:space="preserve">. [VAR] </w:t>
      </w:r>
      <w:r w:rsidRPr="0029380B">
        <w:rPr>
          <w:rStyle w:val="Incipit"/>
          <w:lang w:val="pt-PT"/>
        </w:rPr>
        <w:t>Per Christum dominum nostrum</w:t>
      </w:r>
      <w:r w:rsidRPr="0029380B">
        <w:rPr>
          <w:lang w:val="pt-PT"/>
        </w:rPr>
        <w:t xml:space="preserve">.// PF </w:t>
      </w:r>
      <w:r w:rsidRPr="0029380B">
        <w:rPr>
          <w:rStyle w:val="Incipit"/>
          <w:lang w:val="pt-PT"/>
        </w:rPr>
        <w:t>Qui post resurrectionem suam</w:t>
      </w:r>
      <w:r w:rsidRPr="0029380B">
        <w:rPr>
          <w:lang w:val="pt-PT"/>
        </w:rPr>
        <w:t xml:space="preserve">.//VO# |M::[SA] </w:t>
      </w:r>
      <w:r w:rsidRPr="0029380B">
        <w:rPr>
          <w:rStyle w:val="Neume"/>
          <w:lang w:val="pt-PT"/>
        </w:rPr>
        <w:t>Sanctus</w:t>
      </w:r>
      <w:r w:rsidRPr="0029380B">
        <w:rPr>
          <w:lang w:val="pt-PT"/>
        </w:rPr>
        <w:t xml:space="preserve">.|////SAL# Infra actionem// [VAR] </w:t>
      </w:r>
      <w:r w:rsidRPr="0029380B">
        <w:rPr>
          <w:rStyle w:val="Incipit"/>
          <w:lang w:val="pt-PT"/>
        </w:rPr>
        <w:t>Communicantes et diem sacratissimum</w:t>
      </w:r>
      <w:r w:rsidRPr="0029380B">
        <w:rPr>
          <w:lang w:val="pt-PT"/>
        </w:rPr>
        <w:t xml:space="preserve">. </w:t>
      </w:r>
      <w:r w:rsidRPr="008A1435">
        <w:rPr>
          <w:lang w:val="it-IT"/>
        </w:rPr>
        <w:t xml:space="preserve">CO </w:t>
      </w:r>
      <w:r w:rsidRPr="00CD400C">
        <w:rPr>
          <w:rStyle w:val="Neume"/>
          <w:lang w:val="it-IT"/>
        </w:rPr>
        <w:t>Psallite domino</w:t>
      </w:r>
      <w:r w:rsidRPr="008A1435">
        <w:rPr>
          <w:lang w:val="it-IT"/>
        </w:rPr>
        <w:t>.</w:t>
      </w:r>
    </w:p>
    <w:p w:rsidR="008A4F7B" w:rsidRPr="008A4F7B" w:rsidRDefault="008A4F7B" w:rsidP="008A4F7B">
      <w:pPr>
        <w:pStyle w:val="berschrift1"/>
        <w:rPr>
          <w:lang w:val="it-IT"/>
        </w:rPr>
      </w:pPr>
      <w:r w:rsidRPr="008A4F7B">
        <w:rPr>
          <w:lang w:val="it-IT"/>
        </w:rPr>
        <w:t>DOMINICA POST ASCENSIONEM</w:t>
      </w:r>
    </w:p>
    <w:p w:rsidR="008A4F7B" w:rsidRPr="0029380B" w:rsidRDefault="008A4F7B" w:rsidP="008A4F7B">
      <w:pPr>
        <w:tabs>
          <w:tab w:val="clear" w:pos="4395"/>
        </w:tabs>
        <w:rPr>
          <w:lang w:val="it-IT"/>
        </w:rPr>
      </w:pPr>
      <w:r w:rsidRPr="0080142A">
        <w:rPr>
          <w:rStyle w:val="Time1"/>
          <w:lang w:val="it-IT"/>
        </w:rPr>
        <w:t>[</w:t>
      </w:r>
      <w:r>
        <w:rPr>
          <w:rStyle w:val="Time1"/>
          <w:lang w:val="it-IT"/>
        </w:rPr>
        <w:t>Ad missam</w:t>
      </w:r>
      <w:r w:rsidRPr="0080142A">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Exaudi domine vocem meam qua</w:t>
      </w:r>
      <w:r w:rsidRPr="0084371E">
        <w:rPr>
          <w:lang w:val="it-IT"/>
        </w:rPr>
        <w:t>.</w:t>
      </w:r>
      <w:r w:rsidRPr="008A1435">
        <w:rPr>
          <w:lang w:val="it-IT"/>
        </w:rPr>
        <w:t xml:space="preserve"> </w:t>
      </w:r>
      <w:r w:rsidRPr="0029380B">
        <w:rPr>
          <w:lang w:val="it-IT"/>
        </w:rPr>
        <w:t xml:space="preserve">PS </w:t>
      </w:r>
      <w:r w:rsidRPr="0029380B">
        <w:rPr>
          <w:rStyle w:val="Neume"/>
          <w:lang w:val="it-IT"/>
        </w:rPr>
        <w:t>Dominus illuminatio mea et salus</w:t>
      </w:r>
      <w:r w:rsidRPr="0029380B">
        <w:rPr>
          <w:lang w:val="it-IT"/>
        </w:rPr>
        <w:t>@1-b</w:t>
      </w:r>
      <w:r w:rsidR="00471E26" w:rsidRPr="0029380B">
        <w:rPr>
          <w:lang w:val="it-IT"/>
        </w:rPr>
        <w:t>-3</w:t>
      </w:r>
      <w:r w:rsidRPr="0029380B">
        <w:rPr>
          <w:lang w:val="it-IT"/>
        </w:rPr>
        <w:t xml:space="preserve">. ORCL </w:t>
      </w:r>
      <w:r w:rsidRPr="0029380B">
        <w:rPr>
          <w:rStyle w:val="Incipit"/>
          <w:lang w:val="it-IT"/>
        </w:rPr>
        <w:t>Omnipotens sempiterne deus fac nos tibi</w:t>
      </w:r>
      <w:r w:rsidRPr="0029380B">
        <w:rPr>
          <w:lang w:val="it-IT"/>
        </w:rPr>
        <w:t xml:space="preserve">. LEEP </w:t>
      </w:r>
      <w:r w:rsidRPr="0029380B">
        <w:rPr>
          <w:rStyle w:val="Incipit"/>
          <w:lang w:val="it-IT"/>
        </w:rPr>
        <w:t>Estote prudentes et vigilate</w:t>
      </w:r>
      <w:r w:rsidRPr="0029380B">
        <w:rPr>
          <w:lang w:val="it-IT"/>
        </w:rPr>
        <w:t xml:space="preserve">. [ALV] </w:t>
      </w:r>
      <w:r w:rsidRPr="0029380B">
        <w:rPr>
          <w:rStyle w:val="Incipit"/>
          <w:lang w:val="it-IT"/>
        </w:rPr>
        <w:t>Ascendit deus</w:t>
      </w:r>
      <w:r w:rsidRPr="0029380B">
        <w:rPr>
          <w:lang w:val="it-IT"/>
        </w:rPr>
        <w:t xml:space="preserve">. [AL] </w:t>
      </w:r>
      <w:r w:rsidRPr="0029380B">
        <w:rPr>
          <w:rStyle w:val="Neume"/>
          <w:lang w:val="it-IT"/>
        </w:rPr>
        <w:t>Alleluia</w:t>
      </w:r>
      <w:r w:rsidRPr="0029380B">
        <w:rPr>
          <w:lang w:val="it-IT"/>
        </w:rPr>
        <w:t xml:space="preserve">.//SAL,VO# [ALV] </w:t>
      </w:r>
      <w:r w:rsidRPr="0029380B">
        <w:rPr>
          <w:rStyle w:val="Neume"/>
          <w:lang w:val="it-IT"/>
        </w:rPr>
        <w:t>Ascendo ad patrem me</w:t>
      </w:r>
      <w:r w:rsidRPr="0029380B">
        <w:rPr>
          <w:rStyle w:val="Incipit"/>
          <w:lang w:val="it-IT"/>
        </w:rPr>
        <w:t>um</w:t>
      </w:r>
      <w:r w:rsidRPr="0029380B">
        <w:rPr>
          <w:lang w:val="it-IT"/>
        </w:rPr>
        <w:t xml:space="preserve">/RA# [ALV] </w:t>
      </w:r>
      <w:r w:rsidRPr="0029380B">
        <w:rPr>
          <w:rStyle w:val="Neume"/>
          <w:lang w:val="it-IT"/>
        </w:rPr>
        <w:t>Dominus in Si</w:t>
      </w:r>
      <w:r w:rsidRPr="0029380B">
        <w:rPr>
          <w:rStyle w:val="Incipit"/>
          <w:lang w:val="it-IT"/>
        </w:rPr>
        <w:t>na</w:t>
      </w:r>
      <w:r w:rsidRPr="0029380B">
        <w:rPr>
          <w:lang w:val="it-IT"/>
        </w:rPr>
        <w:t xml:space="preserve">//. EV </w:t>
      </w:r>
      <w:r w:rsidRPr="0029380B">
        <w:rPr>
          <w:rStyle w:val="Incipit"/>
          <w:lang w:val="it-IT"/>
        </w:rPr>
        <w:t>Cum venerit paracletus quem ego</w:t>
      </w:r>
      <w:r w:rsidRPr="0029380B">
        <w:rPr>
          <w:lang w:val="it-IT"/>
        </w:rPr>
        <w:t xml:space="preserve">. OF </w:t>
      </w:r>
      <w:r w:rsidRPr="0029380B">
        <w:rPr>
          <w:rStyle w:val="Incipit"/>
          <w:lang w:val="it-IT"/>
        </w:rPr>
        <w:t>Viri Galilaei</w:t>
      </w:r>
      <w:r w:rsidRPr="0029380B">
        <w:rPr>
          <w:lang w:val="it-IT"/>
        </w:rPr>
        <w:t xml:space="preserve">. CO </w:t>
      </w:r>
      <w:r w:rsidRPr="0029380B">
        <w:rPr>
          <w:rStyle w:val="Neume"/>
          <w:lang w:val="it-IT"/>
        </w:rPr>
        <w:t>Pater cum essem</w:t>
      </w:r>
      <w:r w:rsidRPr="0029380B">
        <w:rPr>
          <w:lang w:val="it-IT"/>
        </w:rPr>
        <w:t>.</w:t>
      </w:r>
    </w:p>
    <w:p w:rsidR="008A4F7B" w:rsidRPr="0029380B" w:rsidRDefault="008A4F7B" w:rsidP="008A4F7B">
      <w:pPr>
        <w:pStyle w:val="berschrift1"/>
        <w:rPr>
          <w:lang w:val="it-IT"/>
        </w:rPr>
      </w:pPr>
      <w:r w:rsidRPr="0029380B">
        <w:rPr>
          <w:lang w:val="it-IT"/>
        </w:rPr>
        <w:t>KOMMENTAR</w:t>
      </w:r>
    </w:p>
    <w:p w:rsidR="008A4F7B" w:rsidRPr="003A3A17" w:rsidRDefault="008A4F7B" w:rsidP="008A4F7B">
      <w:pPr>
        <w:rPr>
          <w:lang w:val="it-IT"/>
        </w:rPr>
      </w:pPr>
      <w:r w:rsidRPr="0029380B">
        <w:rPr>
          <w:lang w:val="it-IT"/>
        </w:rPr>
        <w:t xml:space="preserve">=startcit=LibQuare,106= Quare in vigilia pentecostes legitur [LE] </w:t>
      </w:r>
      <w:r w:rsidRPr="0029380B">
        <w:rPr>
          <w:rStyle w:val="Incipit"/>
          <w:lang w:val="it-IT"/>
        </w:rPr>
        <w:t>Scripsit Moyses canticum</w:t>
      </w:r>
      <w:r w:rsidRPr="0029380B">
        <w:rPr>
          <w:lang w:val="it-IT"/>
        </w:rPr>
        <w:t xml:space="preserve">, priusquam legatur [LE] </w:t>
      </w:r>
      <w:r w:rsidRPr="0029380B">
        <w:rPr>
          <w:rStyle w:val="Incipit"/>
          <w:lang w:val="it-IT"/>
        </w:rPr>
        <w:t>Apprehendent septem mulieres</w:t>
      </w:r>
      <w:r w:rsidRPr="0029380B">
        <w:rPr>
          <w:lang w:val="it-IT"/>
        </w:rPr>
        <w:t xml:space="preserve">, cum in sabbato sancto haec non sit=qm= Lectiones illorum dierum ad memoriam nobis reducunt duos patres: unum secundum carnem, id est </w:t>
      </w:r>
      <w:r w:rsidRPr="0029380B">
        <w:rPr>
          <w:rStyle w:val="Person"/>
          <w:lang w:val="it-IT"/>
        </w:rPr>
        <w:t>Adam</w:t>
      </w:r>
      <w:r w:rsidRPr="0029380B">
        <w:rPr>
          <w:lang w:val="it-IT"/>
        </w:rPr>
        <w:t xml:space="preserve">, qui peccavit non oboediendo praecepto dei, cui non subditur canticum victoriae, alterum </w:t>
      </w:r>
      <w:r w:rsidRPr="0029380B">
        <w:rPr>
          <w:lang w:val="it-IT"/>
        </w:rPr>
        <w:lastRenderedPageBreak/>
        <w:t xml:space="preserve">secundum spiritum, id est </w:t>
      </w:r>
      <w:r w:rsidRPr="0029380B">
        <w:rPr>
          <w:rStyle w:val="Person"/>
          <w:lang w:val="it-IT"/>
        </w:rPr>
        <w:t>Abraham</w:t>
      </w:r>
      <w:r w:rsidRPr="0029380B">
        <w:rPr>
          <w:lang w:val="it-IT"/>
        </w:rPr>
        <w:t xml:space="preserve">, cuius fide imitando filii eius efficimur, qui immolatione filii sui oboediendo restituit, quod primus non oboediendo offendit, cui merito subditur canticum victoriae. Ubi </w:t>
      </w:r>
      <w:r w:rsidRPr="0029380B">
        <w:rPr>
          <w:rStyle w:val="Person"/>
          <w:lang w:val="it-IT"/>
        </w:rPr>
        <w:t>Adam</w:t>
      </w:r>
      <w:r w:rsidRPr="0029380B">
        <w:rPr>
          <w:lang w:val="it-IT"/>
        </w:rPr>
        <w:t xml:space="preserve"> in prima lectione ad memoriam reducitur, qui est origo totius humani generis, per cuius inoboedientiam ante//VO# (76ra)// adventum </w:t>
      </w:r>
      <w:r w:rsidRPr="0029380B">
        <w:rPr>
          <w:rStyle w:val="Person"/>
          <w:lang w:val="it-IT"/>
        </w:rPr>
        <w:t>Christi</w:t>
      </w:r>
      <w:r w:rsidRPr="0029380B">
        <w:rPr>
          <w:lang w:val="it-IT"/>
        </w:rPr>
        <w:t xml:space="preserve"> nullus homo deum colebat exceptis//SAL# (154ra)// aliquibus,//SAL,RA# [qui]/VO# qui// de stirpe prodiderant </w:t>
      </w:r>
      <w:r w:rsidRPr="0029380B">
        <w:rPr>
          <w:rStyle w:val="Person"/>
          <w:lang w:val="it-IT"/>
        </w:rPr>
        <w:t>Abrahae</w:t>
      </w:r>
      <w:r w:rsidRPr="0029380B">
        <w:rPr>
          <w:lang w:val="it-IT"/>
        </w:rPr>
        <w:t xml:space="preserve">, praecedit [LE] </w:t>
      </w:r>
      <w:r w:rsidRPr="0029380B">
        <w:rPr>
          <w:rStyle w:val="Incipit"/>
          <w:lang w:val="it-IT"/>
        </w:rPr>
        <w:t>|Apprehenderunt::Apprehendent|</w:t>
      </w:r>
      <w:r w:rsidRPr="0029380B">
        <w:rPr>
          <w:lang w:val="it-IT"/>
        </w:rPr>
        <w:t xml:space="preserve"> cum suo cantico, quia, nisi is </w:t>
      </w:r>
      <w:r w:rsidRPr="0084371E">
        <w:rPr>
          <w:rFonts w:eastAsia="Arial Unicode MS"/>
        </w:rPr>
        <w:t>|</w:t>
      </w:r>
      <w:r w:rsidRPr="0029380B">
        <w:rPr>
          <w:lang w:val="it-IT"/>
        </w:rPr>
        <w:t>venissent::</w:t>
      </w:r>
      <w:r w:rsidRPr="0084371E">
        <w:rPr>
          <w:rFonts w:eastAsia="Arial Unicode MS"/>
        </w:rPr>
        <w:t>venisset|</w:t>
      </w:r>
      <w:r w:rsidRPr="0029380B">
        <w:rPr>
          <w:lang w:val="it-IT"/>
        </w:rPr>
        <w:t xml:space="preserve">, boni mores non colerentur. Per adventum eius primo occisus est diabolus, postea per dilectionem septem mulierum coniunctum est </w:t>
      </w:r>
      <w:r w:rsidRPr="0029380B">
        <w:rPr>
          <w:rStyle w:val="Person"/>
          <w:lang w:val="it-IT"/>
        </w:rPr>
        <w:t>Christo</w:t>
      </w:r>
      <w:r w:rsidRPr="0029380B">
        <w:rPr>
          <w:lang w:val="it-IT"/>
        </w:rPr>
        <w:t xml:space="preserve"> genus humanum. </w:t>
      </w:r>
      <w:r w:rsidRPr="002A54AA">
        <w:rPr>
          <w:lang w:val="it-IT"/>
        </w:rPr>
        <w:t>Deinde ad bonos mores est directum, ubi Abraham in prima lectione memoratur. Per cuius//SAL,VO# oboedientiam/RA# inoboe</w:t>
      </w:r>
      <w:r>
        <w:rPr>
          <w:lang w:val="it-IT"/>
        </w:rPr>
        <w:t>(182b)</w:t>
      </w:r>
      <w:r w:rsidRPr="002A54AA">
        <w:rPr>
          <w:lang w:val="it-IT"/>
        </w:rPr>
        <w:t xml:space="preserve">dentiam// boni mores praecesserunt in//SAL,VO# eius/RA# |eis::eius|// filiis, antequam//SAL,VO# </w:t>
      </w:r>
      <w:r w:rsidRPr="002A54AA">
        <w:rPr>
          <w:iCs/>
          <w:lang w:val="it-IT"/>
        </w:rPr>
        <w:t>apprehenderent/RA# apprehendent// septem mulieres virum unum</w:t>
      </w:r>
      <w:r w:rsidRPr="002A54AA">
        <w:rPr>
          <w:lang w:val="it-IT"/>
        </w:rPr>
        <w:t xml:space="preserve">, id est, antequam </w:t>
      </w:r>
      <w:r w:rsidRPr="002A54AA">
        <w:rPr>
          <w:rStyle w:val="Person"/>
          <w:lang w:val="it-IT"/>
        </w:rPr>
        <w:t>Christus</w:t>
      </w:r>
      <w:r w:rsidRPr="002A54AA">
        <w:rPr>
          <w:lang w:val="it-IT"/>
        </w:rPr>
        <w:t xml:space="preserve"> nasceretur. </w:t>
      </w:r>
      <w:r w:rsidRPr="008A1435">
        <w:rPr>
          <w:lang w:val="it-IT"/>
        </w:rPr>
        <w:t xml:space="preserve">Postea in </w:t>
      </w:r>
      <w:r>
        <w:rPr>
          <w:lang w:val="it-IT"/>
        </w:rPr>
        <w:t>n</w:t>
      </w:r>
      <w:r w:rsidRPr="008A1435">
        <w:rPr>
          <w:lang w:val="it-IT"/>
        </w:rPr>
        <w:t xml:space="preserve">ovo </w:t>
      </w:r>
      <w:r>
        <w:rPr>
          <w:lang w:val="it-IT"/>
        </w:rPr>
        <w:t>t</w:t>
      </w:r>
      <w:r w:rsidRPr="008A1435">
        <w:rPr>
          <w:lang w:val="it-IT"/>
        </w:rPr>
        <w:t xml:space="preserve">estamento coniuncti sunt </w:t>
      </w:r>
      <w:r w:rsidRPr="00490FC1">
        <w:rPr>
          <w:rStyle w:val="Person"/>
          <w:lang w:val="it-IT"/>
        </w:rPr>
        <w:t>Christo</w:t>
      </w:r>
      <w:r w:rsidRPr="008A1435">
        <w:rPr>
          <w:lang w:val="it-IT"/>
        </w:rPr>
        <w:t xml:space="preserve"> per baptismum: </w:t>
      </w:r>
      <w:r w:rsidRPr="0084371E">
        <w:rPr>
          <w:lang w:val="it-IT"/>
        </w:rPr>
        <w:t>P</w:t>
      </w:r>
      <w:r w:rsidRPr="008A1435">
        <w:rPr>
          <w:lang w:val="it-IT"/>
        </w:rPr>
        <w:t xml:space="preserve">raecedit </w:t>
      </w:r>
      <w:r>
        <w:rPr>
          <w:lang w:val="it-IT"/>
        </w:rPr>
        <w:t xml:space="preserve">[LE] </w:t>
      </w:r>
      <w:r w:rsidRPr="00CD400C">
        <w:rPr>
          <w:rStyle w:val="Incipit"/>
          <w:lang w:val="it-IT"/>
        </w:rPr>
        <w:t>Scripsit Moyses</w:t>
      </w:r>
      <w:r w:rsidRPr="008A1435">
        <w:rPr>
          <w:lang w:val="it-IT"/>
        </w:rPr>
        <w:t xml:space="preserve"> cum cantico </w:t>
      </w:r>
      <w:r w:rsidRPr="003A3A17">
        <w:rPr>
          <w:lang w:val="it-IT"/>
        </w:rPr>
        <w:t>suo.=endcit=</w:t>
      </w:r>
    </w:p>
    <w:p w:rsidR="008A4F7B" w:rsidRPr="003A3A17" w:rsidRDefault="008A4F7B" w:rsidP="008A4F7B">
      <w:pPr>
        <w:rPr>
          <w:lang w:val="it-IT"/>
        </w:rPr>
      </w:pPr>
      <w:r w:rsidRPr="003A3A17">
        <w:rPr>
          <w:lang w:val="it-IT"/>
        </w:rPr>
        <w:t>=startcit=LibQuare,107=</w:t>
      </w:r>
      <w:r>
        <w:rPr>
          <w:lang w:val="it-IT"/>
        </w:rPr>
        <w:t xml:space="preserve"> </w:t>
      </w:r>
      <w:r w:rsidRPr="00CB1526">
        <w:rPr>
          <w:lang w:val="it-IT"/>
        </w:rPr>
        <w:t xml:space="preserve">Quare baptisterium celebratur in vigilia pentecosten=qm= Ideo, quia dominus ascendit in caelum//SAL# promisit apostolis spiritum sanctum/VO,RA# promisit spiritum sanctum apostolis// dicens [CIT] </w:t>
      </w:r>
      <w:r w:rsidRPr="00CB1526">
        <w:rPr>
          <w:rStyle w:val="Incipit"/>
          <w:lang w:val="it-IT"/>
        </w:rPr>
        <w:t>Ioannes baptizavit aqua, vos autem baptizabimini spiritu sancto non post multos hos dies</w:t>
      </w:r>
      <w:r w:rsidRPr="00CB1526">
        <w:rPr>
          <w:lang w:val="it-IT"/>
        </w:rPr>
        <w:t xml:space="preserve">, id est post </w:t>
      </w:r>
      <w:r w:rsidRPr="00CB1526">
        <w:rPr>
          <w:rStyle w:val="Person"/>
          <w:lang w:val="it-IT"/>
        </w:rPr>
        <w:t>Christum</w:t>
      </w:r>
      <w:r w:rsidRPr="00CB1526">
        <w:rPr>
          <w:lang w:val="it-IT"/>
        </w:rPr>
        <w:t xml:space="preserve">, quod et factum est. </w:t>
      </w:r>
      <w:r w:rsidRPr="008A1435">
        <w:rPr>
          <w:lang w:val="it-IT"/>
        </w:rPr>
        <w:t xml:space="preserve">Hac de causa in decimo die post ascensionem </w:t>
      </w:r>
      <w:r>
        <w:rPr>
          <w:lang w:val="it-IT"/>
        </w:rPr>
        <w:t>d</w:t>
      </w:r>
      <w:r w:rsidRPr="008A1435">
        <w:rPr>
          <w:lang w:val="it-IT"/>
        </w:rPr>
        <w:t xml:space="preserve">omini celebrat sancta ecclesia baptisterium, ut </w:t>
      </w:r>
      <w:r w:rsidRPr="00BD0B12">
        <w:rPr>
          <w:rStyle w:val="Funktion"/>
          <w:lang w:val="it-IT"/>
        </w:rPr>
        <w:t>neophyti</w:t>
      </w:r>
      <w:r w:rsidRPr="008A1435">
        <w:rPr>
          <w:lang w:val="it-IT"/>
        </w:rPr>
        <w:t xml:space="preserve"> nostri baptizentur in </w:t>
      </w:r>
      <w:r>
        <w:rPr>
          <w:lang w:val="it-IT"/>
        </w:rPr>
        <w:t>s</w:t>
      </w:r>
      <w:r w:rsidRPr="008A1435">
        <w:rPr>
          <w:lang w:val="it-IT"/>
        </w:rPr>
        <w:t xml:space="preserve">piritu </w:t>
      </w:r>
      <w:r>
        <w:rPr>
          <w:lang w:val="it-IT"/>
        </w:rPr>
        <w:t>s</w:t>
      </w:r>
      <w:r w:rsidRPr="008A1435">
        <w:rPr>
          <w:lang w:val="it-IT"/>
        </w:rPr>
        <w:t xml:space="preserve">ancto quemadmodum et </w:t>
      </w:r>
      <w:r w:rsidRPr="003A3A17">
        <w:rPr>
          <w:lang w:val="it-IT"/>
        </w:rPr>
        <w:t>illi.=endcit=</w:t>
      </w:r>
    </w:p>
    <w:p w:rsidR="008A4F7B" w:rsidRPr="008A4F7B" w:rsidRDefault="008A4F7B" w:rsidP="008A4F7B">
      <w:pPr>
        <w:pStyle w:val="berschrift1"/>
        <w:rPr>
          <w:lang w:val="it-IT"/>
        </w:rPr>
      </w:pPr>
      <w:r w:rsidRPr="008A4F7B">
        <w:rPr>
          <w:lang w:val="it-IT"/>
        </w:rPr>
        <w:t>[IN SABBATO SANCTO PENTECOSTES]</w:t>
      </w:r>
    </w:p>
    <w:p w:rsidR="008A4F7B" w:rsidRDefault="008A4F7B" w:rsidP="008A4F7B">
      <w:pPr>
        <w:tabs>
          <w:tab w:val="clear" w:pos="4395"/>
        </w:tabs>
        <w:rPr>
          <w:lang w:val="it-IT"/>
        </w:rPr>
      </w:pPr>
      <w:r w:rsidRPr="008A1435">
        <w:rPr>
          <w:lang w:val="it-IT"/>
        </w:rPr>
        <w:t xml:space="preserve">Ordinem sancti sabbati </w:t>
      </w:r>
      <w:r>
        <w:rPr>
          <w:lang w:val="it-IT"/>
        </w:rPr>
        <w:t>p</w:t>
      </w:r>
      <w:r w:rsidRPr="008A1435">
        <w:rPr>
          <w:lang w:val="it-IT"/>
        </w:rPr>
        <w:t xml:space="preserve">entecostes require supra in breviario antiphonarii. </w:t>
      </w:r>
    </w:p>
    <w:p w:rsidR="008A4F7B" w:rsidRPr="008A1435" w:rsidRDefault="008A4F7B" w:rsidP="008A4F7B">
      <w:pPr>
        <w:tabs>
          <w:tab w:val="clear" w:pos="4395"/>
        </w:tabs>
        <w:rPr>
          <w:lang w:val="it-IT"/>
        </w:rPr>
      </w:pPr>
      <w:r w:rsidRPr="00195CBE">
        <w:rPr>
          <w:rStyle w:val="Time1"/>
          <w:lang w:val="it-IT"/>
        </w:rPr>
        <w:t>[</w:t>
      </w:r>
      <w:r>
        <w:rPr>
          <w:rStyle w:val="Time1"/>
          <w:lang w:val="it-IT"/>
        </w:rPr>
        <w:t>Ad missam</w:t>
      </w:r>
      <w:r w:rsidRPr="00195CBE">
        <w:rPr>
          <w:rStyle w:val="Time1"/>
          <w:lang w:val="it-IT"/>
        </w:rPr>
        <w:t>]</w:t>
      </w:r>
      <w:r>
        <w:rPr>
          <w:lang w:val="it-IT"/>
        </w:rPr>
        <w:t xml:space="preserve"> </w:t>
      </w:r>
      <w:r w:rsidRPr="008A1435">
        <w:rPr>
          <w:lang w:val="it-IT"/>
        </w:rPr>
        <w:t xml:space="preserve">Finita trina </w:t>
      </w:r>
      <w:r w:rsidRPr="0084371E">
        <w:rPr>
          <w:lang w:val="it-IT"/>
        </w:rPr>
        <w:t>l</w:t>
      </w:r>
      <w:r>
        <w:rPr>
          <w:lang w:val="it-IT"/>
        </w:rPr>
        <w:t>e</w:t>
      </w:r>
      <w:r w:rsidRPr="0084371E">
        <w:rPr>
          <w:lang w:val="it-IT"/>
        </w:rPr>
        <w:t>tani</w:t>
      </w:r>
      <w:r w:rsidRPr="008A1435">
        <w:rPr>
          <w:lang w:val="it-IT"/>
        </w:rPr>
        <w:t>a post baptismum missa incipiatur</w:t>
      </w:r>
      <w:r>
        <w:rPr>
          <w:lang w:val="it-IT"/>
        </w:rPr>
        <w:t>//SAL#./VO,RA# ita://</w:t>
      </w:r>
      <w:r w:rsidRPr="008A1435">
        <w:rPr>
          <w:lang w:val="it-IT"/>
        </w:rPr>
        <w:t xml:space="preserve"> </w:t>
      </w:r>
      <w:r w:rsidRPr="0084371E">
        <w:rPr>
          <w:lang w:val="it-IT"/>
        </w:rPr>
        <w:t>[</w:t>
      </w:r>
      <w:r w:rsidRPr="008A1435">
        <w:rPr>
          <w:lang w:val="it-IT"/>
        </w:rPr>
        <w:t>KY</w:t>
      </w:r>
      <w:r w:rsidRPr="0084371E">
        <w:rPr>
          <w:lang w:val="it-IT"/>
        </w:rPr>
        <w:t>]</w:t>
      </w:r>
      <w:r w:rsidRPr="008A1435">
        <w:rPr>
          <w:lang w:val="it-IT"/>
        </w:rPr>
        <w:t xml:space="preserve"> </w:t>
      </w:r>
      <w:r w:rsidRPr="00301801">
        <w:rPr>
          <w:rStyle w:val="Neume"/>
          <w:lang w:val="it-IT"/>
        </w:rPr>
        <w:t>Kyrie ele</w:t>
      </w:r>
      <w:r w:rsidRPr="00301801">
        <w:rPr>
          <w:rStyle w:val="Incipit"/>
          <w:lang w:val="it-IT"/>
        </w:rPr>
        <w:t>ison</w:t>
      </w:r>
      <w:r w:rsidRPr="008A1435">
        <w:rPr>
          <w:iCs/>
          <w:lang w:val="it-IT"/>
        </w:rPr>
        <w:t>.</w:t>
      </w:r>
      <w:r w:rsidRPr="008A1435">
        <w:rPr>
          <w:lang w:val="it-IT"/>
        </w:rPr>
        <w:t xml:space="preserve"> </w:t>
      </w:r>
      <w:r w:rsidRPr="0084371E">
        <w:rPr>
          <w:lang w:val="it-IT"/>
        </w:rPr>
        <w:t>[</w:t>
      </w:r>
      <w:r w:rsidRPr="008A1435">
        <w:rPr>
          <w:lang w:val="it-IT"/>
        </w:rPr>
        <w:t>GL</w:t>
      </w:r>
      <w:r w:rsidRPr="0084371E">
        <w:rPr>
          <w:lang w:val="it-IT"/>
        </w:rPr>
        <w:t>]</w:t>
      </w:r>
      <w:r w:rsidRPr="008A1435">
        <w:rPr>
          <w:lang w:val="it-IT"/>
        </w:rPr>
        <w:t xml:space="preserve"> </w:t>
      </w:r>
      <w:r w:rsidRPr="00CD400C">
        <w:rPr>
          <w:rStyle w:val="Neume"/>
          <w:lang w:val="it-IT"/>
        </w:rPr>
        <w:t>Gloria in</w:t>
      </w:r>
      <w:r w:rsidRPr="0084371E">
        <w:rPr>
          <w:iCs/>
          <w:lang w:val="it-IT"/>
        </w:rPr>
        <w:t>.</w:t>
      </w:r>
      <w:r w:rsidRPr="008A1435">
        <w:rPr>
          <w:iCs/>
          <w:lang w:val="it-IT"/>
        </w:rPr>
        <w:t xml:space="preserve"> </w:t>
      </w:r>
      <w:r w:rsidRPr="0084371E">
        <w:rPr>
          <w:lang w:val="it-IT"/>
        </w:rPr>
        <w:t>[</w:t>
      </w:r>
      <w:r>
        <w:rPr>
          <w:lang w:val="it-IT"/>
        </w:rPr>
        <w:t>CL</w:t>
      </w:r>
      <w:r w:rsidRPr="0084371E">
        <w:rPr>
          <w:lang w:val="it-IT"/>
        </w:rPr>
        <w:t>]</w:t>
      </w:r>
      <w:r w:rsidRPr="008A1435">
        <w:rPr>
          <w:lang w:val="it-IT"/>
        </w:rPr>
        <w:t xml:space="preserve"> </w:t>
      </w:r>
      <w:r w:rsidRPr="00CD400C">
        <w:rPr>
          <w:rStyle w:val="Incipit"/>
          <w:lang w:val="it-IT"/>
        </w:rPr>
        <w:t>Praesta quaesumus omnipotens deus ut claritatis</w:t>
      </w:r>
      <w:r w:rsidRPr="008A1435">
        <w:rPr>
          <w:iCs/>
          <w:lang w:val="it-IT"/>
        </w:rPr>
        <w:t xml:space="preserve">. </w:t>
      </w:r>
      <w:r>
        <w:rPr>
          <w:lang w:val="it-IT"/>
        </w:rPr>
        <w:t>[EP]</w:t>
      </w:r>
      <w:r w:rsidRPr="008A1435">
        <w:rPr>
          <w:iCs/>
          <w:lang w:val="it-IT"/>
        </w:rPr>
        <w:t xml:space="preserve"> </w:t>
      </w:r>
      <w:r w:rsidRPr="00CD400C">
        <w:rPr>
          <w:rStyle w:val="Incipit"/>
          <w:lang w:val="it-IT"/>
        </w:rPr>
        <w:t>Cum apollo esset Corinthi</w:t>
      </w:r>
      <w:r w:rsidRPr="008A1435">
        <w:rPr>
          <w:iCs/>
          <w:lang w:val="it-IT"/>
        </w:rPr>
        <w:t xml:space="preserve">. </w:t>
      </w:r>
      <w:r w:rsidRPr="0084371E">
        <w:rPr>
          <w:lang w:val="it-IT"/>
        </w:rPr>
        <w:t>[</w:t>
      </w:r>
      <w:r w:rsidRPr="008A1435">
        <w:rPr>
          <w:lang w:val="it-IT"/>
        </w:rPr>
        <w:t>AL</w:t>
      </w:r>
      <w:r w:rsidRPr="0084371E">
        <w:rPr>
          <w:lang w:val="it-IT"/>
        </w:rPr>
        <w:t>]</w:t>
      </w:r>
      <w:r w:rsidRPr="008A1435">
        <w:rPr>
          <w:lang w:val="it-IT"/>
        </w:rPr>
        <w:t xml:space="preserve"> </w:t>
      </w:r>
      <w:r w:rsidRPr="00CD400C">
        <w:rPr>
          <w:rStyle w:val="Neume"/>
          <w:lang w:val="it-IT"/>
        </w:rPr>
        <w:t>Alleluia</w:t>
      </w:r>
      <w:r w:rsidRPr="008A1435">
        <w:rPr>
          <w:iCs/>
          <w:lang w:val="it-IT"/>
        </w:rPr>
        <w:t xml:space="preserve">. </w:t>
      </w:r>
      <w:r>
        <w:rPr>
          <w:iCs/>
          <w:lang w:val="it-IT"/>
        </w:rPr>
        <w:t xml:space="preserve">[ALV] </w:t>
      </w:r>
      <w:r w:rsidRPr="00CD400C">
        <w:rPr>
          <w:rStyle w:val="Neume"/>
          <w:lang w:val="it-IT"/>
        </w:rPr>
        <w:t>Confitemini domino</w:t>
      </w:r>
      <w:r w:rsidRPr="0084371E">
        <w:rPr>
          <w:iCs/>
          <w:lang w:val="it-IT"/>
        </w:rPr>
        <w:t>.</w:t>
      </w:r>
      <w:r w:rsidRPr="008A1435">
        <w:rPr>
          <w:iCs/>
          <w:lang w:val="it-IT"/>
        </w:rPr>
        <w:t xml:space="preserve"> </w:t>
      </w:r>
      <w:r w:rsidRPr="008A1435">
        <w:rPr>
          <w:lang w:val="it-IT"/>
        </w:rPr>
        <w:t xml:space="preserve">TR </w:t>
      </w:r>
      <w:r w:rsidRPr="00301801">
        <w:rPr>
          <w:rStyle w:val="Neume"/>
          <w:lang w:val="it-IT"/>
        </w:rPr>
        <w:t>Laudate dominum omnes</w:t>
      </w:r>
      <w:r w:rsidRPr="00CD400C">
        <w:rPr>
          <w:rStyle w:val="Incipit"/>
          <w:lang w:val="it-IT"/>
        </w:rPr>
        <w:t>@gentes</w:t>
      </w:r>
      <w:r w:rsidRPr="008A1435">
        <w:rPr>
          <w:iCs/>
          <w:lang w:val="it-IT"/>
        </w:rPr>
        <w:t>.</w:t>
      </w:r>
      <w:r>
        <w:rPr>
          <w:iCs/>
          <w:lang w:val="it-IT"/>
        </w:rPr>
        <w:t xml:space="preserve">//VO# </w:t>
      </w:r>
      <w:r w:rsidRPr="002A54AA">
        <w:rPr>
          <w:lang w:val="it-IT"/>
        </w:rPr>
        <w:t xml:space="preserve">|M::[AL] </w:t>
      </w:r>
      <w:r w:rsidRPr="00301801">
        <w:rPr>
          <w:rStyle w:val="Incipit"/>
          <w:lang w:val="it-IT"/>
        </w:rPr>
        <w:t>Alleluia</w:t>
      </w:r>
      <w:r w:rsidRPr="002A54AA">
        <w:rPr>
          <w:lang w:val="it-IT"/>
        </w:rPr>
        <w:t xml:space="preserve"> cantatur </w:t>
      </w:r>
      <w:r w:rsidRPr="00CD400C">
        <w:rPr>
          <w:rStyle w:val="Funktion"/>
          <w:lang w:val="it-IT"/>
        </w:rPr>
        <w:t>choro</w:t>
      </w:r>
      <w:r w:rsidRPr="002A54AA">
        <w:rPr>
          <w:lang w:val="it-IT"/>
        </w:rPr>
        <w:t xml:space="preserve"> sedente. Primus versus ipsius tractus cantatur stando.|//</w:t>
      </w:r>
      <w:r w:rsidRPr="008A1435">
        <w:rPr>
          <w:iCs/>
          <w:lang w:val="it-IT"/>
        </w:rPr>
        <w:t xml:space="preserve"> </w:t>
      </w:r>
      <w:r w:rsidRPr="0084371E">
        <w:rPr>
          <w:lang w:val="it-IT"/>
        </w:rPr>
        <w:t>[</w:t>
      </w:r>
      <w:r w:rsidRPr="008A1435">
        <w:rPr>
          <w:lang w:val="it-IT"/>
        </w:rPr>
        <w:t>EV</w:t>
      </w:r>
      <w:r w:rsidRPr="0084371E">
        <w:rPr>
          <w:lang w:val="it-IT"/>
        </w:rPr>
        <w:t>]</w:t>
      </w:r>
      <w:r w:rsidRPr="008A1435">
        <w:rPr>
          <w:lang w:val="it-IT"/>
        </w:rPr>
        <w:t xml:space="preserve"> </w:t>
      </w:r>
      <w:r w:rsidRPr="00CD400C">
        <w:rPr>
          <w:rStyle w:val="Incipit"/>
          <w:lang w:val="it-IT"/>
        </w:rPr>
        <w:t>Si diligitis me mandata mea servate</w:t>
      </w:r>
      <w:r w:rsidRPr="0084371E">
        <w:rPr>
          <w:iCs/>
          <w:lang w:val="it-IT"/>
        </w:rPr>
        <w:t>.</w:t>
      </w:r>
      <w:r>
        <w:rPr>
          <w:iCs/>
          <w:lang w:val="it-IT"/>
        </w:rPr>
        <w:t xml:space="preserve">//SAL# </w:t>
      </w:r>
      <w:r w:rsidRPr="0084371E">
        <w:rPr>
          <w:lang w:val="it-IT"/>
        </w:rPr>
        <w:t>(1</w:t>
      </w:r>
      <w:r w:rsidRPr="008A1435">
        <w:rPr>
          <w:lang w:val="it-IT"/>
        </w:rPr>
        <w:t>54rb</w:t>
      </w:r>
      <w:r w:rsidRPr="0084371E">
        <w:rPr>
          <w:lang w:val="it-IT"/>
        </w:rPr>
        <w:t>)</w:t>
      </w:r>
      <w:r>
        <w:rPr>
          <w:lang w:val="it-IT"/>
        </w:rPr>
        <w:t>//</w:t>
      </w:r>
      <w:r w:rsidRPr="008A1435">
        <w:rPr>
          <w:lang w:val="it-IT"/>
        </w:rPr>
        <w:t xml:space="preserve"> </w:t>
      </w:r>
      <w:r>
        <w:rPr>
          <w:lang w:val="it-IT"/>
        </w:rPr>
        <w:t xml:space="preserve">[CR] </w:t>
      </w:r>
      <w:r w:rsidRPr="00CD400C">
        <w:rPr>
          <w:rStyle w:val="Incipit"/>
          <w:lang w:val="it-IT"/>
        </w:rPr>
        <w:t>Credo in unum</w:t>
      </w:r>
      <w:r w:rsidRPr="008A1435">
        <w:rPr>
          <w:lang w:val="it-IT"/>
        </w:rPr>
        <w:t xml:space="preserve"> non dicitur. OF </w:t>
      </w:r>
      <w:r w:rsidRPr="00CD400C">
        <w:rPr>
          <w:rStyle w:val="Neume"/>
          <w:lang w:val="it-IT"/>
        </w:rPr>
        <w:t>Emitte spiritum</w:t>
      </w:r>
      <w:r w:rsidRPr="0084371E">
        <w:rPr>
          <w:iCs/>
          <w:lang w:val="it-IT"/>
        </w:rPr>
        <w:t>.</w:t>
      </w:r>
      <w:r>
        <w:rPr>
          <w:iCs/>
          <w:lang w:val="it-IT"/>
        </w:rPr>
        <w:t>//SAL,RA#</w:t>
      </w:r>
      <w:r w:rsidRPr="008A1435">
        <w:rPr>
          <w:iCs/>
          <w:lang w:val="it-IT"/>
        </w:rPr>
        <w:t xml:space="preserve"> </w:t>
      </w:r>
      <w:r>
        <w:rPr>
          <w:lang w:val="it-IT"/>
        </w:rPr>
        <w:t>[ORI]</w:t>
      </w:r>
      <w:r w:rsidRPr="008A1435">
        <w:rPr>
          <w:lang w:val="it-IT"/>
        </w:rPr>
        <w:t xml:space="preserve"> </w:t>
      </w:r>
      <w:r w:rsidRPr="00CD400C">
        <w:rPr>
          <w:rStyle w:val="Incipit"/>
          <w:lang w:val="it-IT"/>
        </w:rPr>
        <w:t>Vere dignum. Aeterne deus</w:t>
      </w:r>
      <w:r w:rsidRPr="008A1435">
        <w:rPr>
          <w:iCs/>
          <w:lang w:val="it-IT"/>
        </w:rPr>
        <w:t xml:space="preserve">. </w:t>
      </w:r>
      <w:r>
        <w:rPr>
          <w:iCs/>
          <w:lang w:val="it-IT"/>
        </w:rPr>
        <w:t xml:space="preserve">[VAR] </w:t>
      </w:r>
      <w:r w:rsidRPr="00CD400C">
        <w:rPr>
          <w:rStyle w:val="Incipit"/>
          <w:lang w:val="it-IT"/>
        </w:rPr>
        <w:t>Per Christum dominum nostrum</w:t>
      </w:r>
      <w:r w:rsidRPr="008A1435">
        <w:rPr>
          <w:iCs/>
          <w:lang w:val="it-IT"/>
        </w:rPr>
        <w:t>.</w:t>
      </w:r>
      <w:r>
        <w:rPr>
          <w:iCs/>
          <w:lang w:val="it-IT"/>
        </w:rPr>
        <w:t>//</w:t>
      </w:r>
      <w:r w:rsidRPr="008A1435">
        <w:rPr>
          <w:iCs/>
          <w:lang w:val="it-IT"/>
        </w:rPr>
        <w:t xml:space="preserve"> </w:t>
      </w:r>
      <w:r>
        <w:rPr>
          <w:iCs/>
          <w:lang w:val="it-IT"/>
        </w:rPr>
        <w:t xml:space="preserve">PF </w:t>
      </w:r>
      <w:r w:rsidRPr="00CD400C">
        <w:rPr>
          <w:rStyle w:val="Incipit"/>
          <w:lang w:val="it-IT"/>
        </w:rPr>
        <w:t>Qui ascendens</w:t>
      </w:r>
      <w:r w:rsidRPr="008A1435">
        <w:rPr>
          <w:iCs/>
          <w:lang w:val="it-IT"/>
        </w:rPr>
        <w:t>.</w:t>
      </w:r>
      <w:r>
        <w:rPr>
          <w:iCs/>
          <w:lang w:val="it-IT"/>
        </w:rPr>
        <w:t xml:space="preserve">//VO# </w:t>
      </w:r>
      <w:r w:rsidRPr="002A54AA">
        <w:rPr>
          <w:lang w:val="it-IT"/>
        </w:rPr>
        <w:t xml:space="preserve">|M::[SA] </w:t>
      </w:r>
      <w:r w:rsidRPr="00F9744B">
        <w:rPr>
          <w:rStyle w:val="Neume"/>
          <w:lang w:val="it-IT"/>
        </w:rPr>
        <w:t>Sanctus</w:t>
      </w:r>
      <w:r w:rsidRPr="002A54AA">
        <w:rPr>
          <w:lang w:val="it-IT"/>
        </w:rPr>
        <w:t>.|//</w:t>
      </w:r>
      <w:r>
        <w:rPr>
          <w:iCs/>
          <w:lang w:val="it-IT"/>
        </w:rPr>
        <w:t xml:space="preserve">//SAL,RA# </w:t>
      </w:r>
      <w:r w:rsidRPr="008A1435">
        <w:rPr>
          <w:lang w:val="it-IT"/>
        </w:rPr>
        <w:t>Infra actionem</w:t>
      </w:r>
      <w:r>
        <w:rPr>
          <w:lang w:val="it-IT"/>
        </w:rPr>
        <w:t>//</w:t>
      </w:r>
      <w:r w:rsidRPr="008A1435">
        <w:rPr>
          <w:lang w:val="it-IT"/>
        </w:rPr>
        <w:t xml:space="preserve"> </w:t>
      </w:r>
      <w:r>
        <w:rPr>
          <w:lang w:val="it-IT"/>
        </w:rPr>
        <w:t xml:space="preserve">[VAR] </w:t>
      </w:r>
      <w:r w:rsidRPr="00CD400C">
        <w:rPr>
          <w:rStyle w:val="Incipit"/>
          <w:lang w:val="it-IT"/>
        </w:rPr>
        <w:t>Communicantes et diem</w:t>
      </w:r>
      <w:r w:rsidRPr="008A1435">
        <w:rPr>
          <w:iCs/>
          <w:lang w:val="it-IT"/>
        </w:rPr>
        <w:t xml:space="preserve">. </w:t>
      </w:r>
      <w:r>
        <w:rPr>
          <w:iCs/>
          <w:lang w:val="it-IT"/>
        </w:rPr>
        <w:t xml:space="preserve">[VAR] </w:t>
      </w:r>
      <w:r w:rsidRPr="00CD400C">
        <w:rPr>
          <w:rStyle w:val="Incipit"/>
          <w:lang w:val="it-IT"/>
        </w:rPr>
        <w:t>Hanc igitur oblationem</w:t>
      </w:r>
      <w:r w:rsidRPr="008A1435">
        <w:rPr>
          <w:iCs/>
          <w:lang w:val="it-IT"/>
        </w:rPr>
        <w:t xml:space="preserve">. </w:t>
      </w:r>
      <w:r w:rsidRPr="008A1435">
        <w:rPr>
          <w:lang w:val="it-IT"/>
        </w:rPr>
        <w:t xml:space="preserve">CO </w:t>
      </w:r>
      <w:r w:rsidRPr="00CD400C">
        <w:rPr>
          <w:rStyle w:val="Neume"/>
          <w:lang w:val="it-IT"/>
        </w:rPr>
        <w:t>Ultimo festivitatis</w:t>
      </w:r>
      <w:r w:rsidRPr="008A1435">
        <w:rPr>
          <w:iCs/>
          <w:lang w:val="it-IT"/>
        </w:rPr>
        <w:t>.</w:t>
      </w:r>
      <w:r>
        <w:rPr>
          <w:iCs/>
          <w:lang w:val="it-IT"/>
        </w:rPr>
        <w:t>//VO# (76rb)//</w:t>
      </w:r>
    </w:p>
    <w:p w:rsidR="008A4F7B" w:rsidRPr="008A4F7B" w:rsidRDefault="008A4F7B" w:rsidP="008A4F7B">
      <w:pPr>
        <w:pStyle w:val="berschrift1"/>
        <w:rPr>
          <w:lang w:val="it-IT"/>
        </w:rPr>
      </w:pPr>
      <w:r w:rsidRPr="008A4F7B">
        <w:rPr>
          <w:lang w:val="it-IT"/>
        </w:rPr>
        <w:lastRenderedPageBreak/>
        <w:t>//SAL#IN DIE SANCTO PENTECOSTES/VO,RA#IN SANCTO DIE [PENTECOSTES]//</w:t>
      </w:r>
    </w:p>
    <w:p w:rsidR="008A4F7B" w:rsidRPr="002A54AA" w:rsidRDefault="008A4F7B" w:rsidP="008A4F7B">
      <w:pPr>
        <w:tabs>
          <w:tab w:val="clear" w:pos="4395"/>
        </w:tabs>
        <w:rPr>
          <w:lang w:val="pt-PT"/>
        </w:rPr>
      </w:pPr>
      <w:r w:rsidRPr="00195CBE">
        <w:rPr>
          <w:rStyle w:val="Time1"/>
          <w:lang w:val="it-IT"/>
        </w:rPr>
        <w:t>[</w:t>
      </w:r>
      <w:r>
        <w:rPr>
          <w:rStyle w:val="Time1"/>
          <w:lang w:val="it-IT"/>
        </w:rPr>
        <w:t>Ad missam</w:t>
      </w:r>
      <w:r w:rsidRPr="00195CBE">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Spiritus domini replevit orbem ter</w:t>
      </w:r>
      <w:r w:rsidRPr="00CD400C">
        <w:rPr>
          <w:rStyle w:val="Incipit"/>
          <w:lang w:val="it-IT"/>
        </w:rPr>
        <w:t>rarum</w:t>
      </w:r>
      <w:r w:rsidRPr="0084371E">
        <w:rPr>
          <w:lang w:val="it-IT"/>
        </w:rPr>
        <w:t>.</w:t>
      </w:r>
      <w:r w:rsidRPr="008A1435">
        <w:rPr>
          <w:lang w:val="it-IT"/>
        </w:rPr>
        <w:t xml:space="preserve"> </w:t>
      </w:r>
      <w:r w:rsidRPr="000F3FC3">
        <w:rPr>
          <w:lang w:val="de-DE"/>
        </w:rPr>
        <w:t xml:space="preserve">PS </w:t>
      </w:r>
      <w:r w:rsidRPr="000F3FC3">
        <w:rPr>
          <w:rStyle w:val="Neume"/>
        </w:rPr>
        <w:t>Confirma hoc deus quod operatus es in</w:t>
      </w:r>
      <w:r w:rsidRPr="000F3FC3">
        <w:rPr>
          <w:lang w:val="de-DE"/>
        </w:rPr>
        <w:t>@8-a</w:t>
      </w:r>
      <w:r w:rsidR="00BF50A5" w:rsidRPr="000F3FC3">
        <w:rPr>
          <w:lang w:val="de-DE"/>
        </w:rPr>
        <w:t>-1</w:t>
      </w:r>
      <w:r w:rsidRPr="000F3FC3">
        <w:rPr>
          <w:lang w:val="de-DE"/>
        </w:rPr>
        <w:t xml:space="preserve">. </w:t>
      </w:r>
      <w:r w:rsidRPr="00F40E0D">
        <w:rPr>
          <w:lang w:val="it-IT"/>
        </w:rPr>
        <w:t xml:space="preserve">[KY] </w:t>
      </w:r>
      <w:r w:rsidRPr="00F40E0D">
        <w:rPr>
          <w:rStyle w:val="Neume"/>
          <w:lang w:val="it-IT"/>
        </w:rPr>
        <w:t>Kyrie ele</w:t>
      </w:r>
      <w:r w:rsidRPr="00F40E0D">
        <w:rPr>
          <w:rStyle w:val="Incipit"/>
          <w:lang w:val="it-IT"/>
        </w:rPr>
        <w:t>ison</w:t>
      </w:r>
      <w:r w:rsidRPr="00F40E0D">
        <w:rPr>
          <w:lang w:val="it-IT"/>
        </w:rPr>
        <w:t xml:space="preserve">. [GL] </w:t>
      </w:r>
      <w:r w:rsidRPr="00F40E0D">
        <w:rPr>
          <w:rStyle w:val="Neume"/>
          <w:lang w:val="it-IT"/>
        </w:rPr>
        <w:t>Gloria in excelsis</w:t>
      </w:r>
      <w:r w:rsidRPr="00F40E0D">
        <w:rPr>
          <w:lang w:val="it-IT"/>
        </w:rPr>
        <w:t xml:space="preserve">. ORCL </w:t>
      </w:r>
      <w:r w:rsidRPr="00F40E0D">
        <w:rPr>
          <w:rStyle w:val="Incipit"/>
          <w:lang w:val="it-IT"/>
        </w:rPr>
        <w:t>Deus qui hodierna die corda fidelium</w:t>
      </w:r>
      <w:r w:rsidRPr="00F40E0D">
        <w:rPr>
          <w:lang w:val="it-IT"/>
        </w:rPr>
        <w:t xml:space="preserve">. </w:t>
      </w:r>
      <w:r w:rsidRPr="002A54AA">
        <w:rPr>
          <w:lang w:val="pt-PT"/>
        </w:rPr>
        <w:t xml:space="preserve">[EP] </w:t>
      </w:r>
      <w:r w:rsidRPr="002A54AA">
        <w:rPr>
          <w:rStyle w:val="Incipit"/>
          <w:lang w:val="pt-PT"/>
        </w:rPr>
        <w:t>Dum complerentur dies pentecostes</w:t>
      </w:r>
      <w:r w:rsidRPr="002A54AA">
        <w:rPr>
          <w:lang w:val="pt-PT"/>
        </w:rPr>
        <w:t xml:space="preserve">. [AL] </w:t>
      </w:r>
      <w:r w:rsidRPr="002A54AA">
        <w:rPr>
          <w:rStyle w:val="Neume"/>
          <w:lang w:val="pt-PT"/>
        </w:rPr>
        <w:t>Alleluia</w:t>
      </w:r>
      <w:r w:rsidR="00294619">
        <w:rPr>
          <w:lang w:val="pt-PT"/>
        </w:rPr>
        <w:t xml:space="preserve">. </w:t>
      </w:r>
      <w:r w:rsidRPr="002A54AA">
        <w:rPr>
          <w:lang w:val="pt-PT"/>
        </w:rPr>
        <w:t xml:space="preserve">[ALV] </w:t>
      </w:r>
      <w:r w:rsidRPr="002A54AA">
        <w:rPr>
          <w:rStyle w:val="Neume"/>
          <w:lang w:val="pt-PT"/>
        </w:rPr>
        <w:t>Emitte spiritum tuum</w:t>
      </w:r>
      <w:r w:rsidRPr="002A54AA">
        <w:rPr>
          <w:lang w:val="pt-PT"/>
        </w:rPr>
        <w:t xml:space="preserve">. [AL] </w:t>
      </w:r>
      <w:r w:rsidRPr="002A54AA">
        <w:rPr>
          <w:rStyle w:val="Neume"/>
          <w:lang w:val="pt-PT"/>
        </w:rPr>
        <w:t>Alleluia</w:t>
      </w:r>
      <w:r w:rsidRPr="002A54AA">
        <w:rPr>
          <w:lang w:val="pt-PT"/>
        </w:rPr>
        <w:t xml:space="preserve">. [ALV] </w:t>
      </w:r>
      <w:r w:rsidRPr="002A54AA">
        <w:rPr>
          <w:rStyle w:val="Neume"/>
          <w:lang w:val="pt-PT"/>
        </w:rPr>
        <w:t>Veni sancte spiritus</w:t>
      </w:r>
      <w:r w:rsidRPr="002A54AA">
        <w:rPr>
          <w:lang w:val="pt-PT"/>
        </w:rPr>
        <w:t xml:space="preserve">.//VO# </w:t>
      </w:r>
      <w:r w:rsidRPr="008F273F">
        <w:rPr>
          <w:lang w:val="pt-PT"/>
        </w:rPr>
        <w:t>|</w:t>
      </w:r>
      <w:r>
        <w:rPr>
          <w:lang w:val="pt-PT"/>
        </w:rPr>
        <w:t>M::Flectentur genua.</w:t>
      </w:r>
      <w:r w:rsidRPr="008F273F">
        <w:rPr>
          <w:lang w:val="pt-PT"/>
        </w:rPr>
        <w:t>|</w:t>
      </w:r>
      <w:r>
        <w:rPr>
          <w:lang w:val="pt-PT"/>
        </w:rPr>
        <w:t>//</w:t>
      </w:r>
      <w:r w:rsidRPr="002A54AA">
        <w:rPr>
          <w:lang w:val="pt-PT"/>
        </w:rPr>
        <w:t xml:space="preserve"> </w:t>
      </w:r>
      <w:r w:rsidRPr="00A00B13">
        <w:rPr>
          <w:lang w:val="pt-PT"/>
        </w:rPr>
        <w:t xml:space="preserve">SE </w:t>
      </w:r>
      <w:r w:rsidRPr="00A00B13">
        <w:rPr>
          <w:rStyle w:val="Incipit"/>
          <w:lang w:val="pt-PT"/>
        </w:rPr>
        <w:t>Sancti spiritus assit nobis gratia</w:t>
      </w:r>
      <w:r w:rsidRPr="00A00B13">
        <w:rPr>
          <w:lang w:val="pt-PT"/>
        </w:rPr>
        <w:t xml:space="preserve">. </w:t>
      </w:r>
      <w:r w:rsidRPr="002A54AA">
        <w:rPr>
          <w:lang w:val="pt-PT"/>
        </w:rPr>
        <w:t xml:space="preserve">EV </w:t>
      </w:r>
      <w:r w:rsidRPr="002A54AA">
        <w:rPr>
          <w:rStyle w:val="Incipit"/>
          <w:lang w:val="pt-PT"/>
        </w:rPr>
        <w:t>Si quis diligit me sermonem</w:t>
      </w:r>
      <w:r w:rsidRPr="002A54AA">
        <w:rPr>
          <w:lang w:val="pt-PT"/>
        </w:rPr>
        <w:t xml:space="preserve">. OF </w:t>
      </w:r>
      <w:r w:rsidRPr="002A54AA">
        <w:rPr>
          <w:rStyle w:val="Neume"/>
          <w:lang w:val="pt-PT"/>
        </w:rPr>
        <w:t>Confirma hoc deus quod</w:t>
      </w:r>
      <w:r w:rsidRPr="002A54AA">
        <w:rPr>
          <w:lang w:val="pt-PT"/>
        </w:rPr>
        <w:t xml:space="preserve">.//SAL# [ORI] </w:t>
      </w:r>
      <w:r w:rsidRPr="002A54AA">
        <w:rPr>
          <w:rStyle w:val="Incipit"/>
          <w:lang w:val="pt-PT"/>
        </w:rPr>
        <w:t>Vere dignum. Aeterne deus</w:t>
      </w:r>
      <w:r w:rsidRPr="002A54AA">
        <w:rPr>
          <w:lang w:val="pt-PT"/>
        </w:rPr>
        <w:t xml:space="preserve">. [VAR] </w:t>
      </w:r>
      <w:r w:rsidRPr="002A54AA">
        <w:rPr>
          <w:rStyle w:val="Incipit"/>
          <w:lang w:val="pt-PT"/>
        </w:rPr>
        <w:t>Per Christum</w:t>
      </w:r>
      <w:r w:rsidRPr="002A54AA">
        <w:rPr>
          <w:lang w:val="pt-PT"/>
        </w:rPr>
        <w:t xml:space="preserve">.// PF </w:t>
      </w:r>
      <w:r w:rsidRPr="002A54AA">
        <w:rPr>
          <w:rStyle w:val="Incipit"/>
          <w:lang w:val="pt-PT"/>
        </w:rPr>
        <w:t>Qui ascendens</w:t>
      </w:r>
      <w:r w:rsidRPr="002A54AA">
        <w:rPr>
          <w:lang w:val="pt-PT"/>
        </w:rPr>
        <w:t xml:space="preserve">.//VO# </w:t>
      </w:r>
      <w:r w:rsidRPr="008F273F">
        <w:rPr>
          <w:lang w:val="pt-PT"/>
        </w:rPr>
        <w:t>|</w:t>
      </w:r>
      <w:r>
        <w:rPr>
          <w:lang w:val="pt-PT"/>
        </w:rPr>
        <w:t xml:space="preserve">M::[SA] </w:t>
      </w:r>
      <w:r w:rsidRPr="002A54AA">
        <w:rPr>
          <w:rStyle w:val="Neume"/>
          <w:lang w:val="pt-PT"/>
        </w:rPr>
        <w:t>Sanctus</w:t>
      </w:r>
      <w:r>
        <w:rPr>
          <w:lang w:val="pt-PT"/>
        </w:rPr>
        <w:t>.</w:t>
      </w:r>
      <w:r w:rsidRPr="008F273F">
        <w:rPr>
          <w:lang w:val="pt-PT"/>
        </w:rPr>
        <w:t>|</w:t>
      </w:r>
      <w:r>
        <w:rPr>
          <w:lang w:val="pt-PT"/>
        </w:rPr>
        <w:t>//</w:t>
      </w:r>
      <w:r w:rsidRPr="002A54AA">
        <w:rPr>
          <w:lang w:val="pt-PT"/>
        </w:rPr>
        <w:t xml:space="preserve">//SAL,RA# Infra actionem// [VAR] </w:t>
      </w:r>
      <w:r w:rsidRPr="002A54AA">
        <w:rPr>
          <w:rStyle w:val="Incipit"/>
          <w:lang w:val="pt-PT"/>
        </w:rPr>
        <w:t>Communicantes</w:t>
      </w:r>
      <w:r w:rsidRPr="002A54AA">
        <w:rPr>
          <w:lang w:val="pt-PT"/>
        </w:rPr>
        <w:t xml:space="preserve">. [VAR] </w:t>
      </w:r>
      <w:r w:rsidRPr="002A54AA">
        <w:rPr>
          <w:rStyle w:val="Incipit"/>
          <w:lang w:val="pt-PT"/>
        </w:rPr>
        <w:t>Hanc igitur oblationem</w:t>
      </w:r>
      <w:r w:rsidRPr="002A54AA">
        <w:rPr>
          <w:lang w:val="pt-PT"/>
        </w:rPr>
        <w:t xml:space="preserve">. Per totam ebdomadam dicatur. CO </w:t>
      </w:r>
      <w:r w:rsidRPr="002A54AA">
        <w:rPr>
          <w:rStyle w:val="Neume"/>
          <w:lang w:val="pt-PT"/>
        </w:rPr>
        <w:t>Factus est repente</w:t>
      </w:r>
      <w:r w:rsidRPr="002A54AA">
        <w:rPr>
          <w:lang w:val="pt-PT"/>
        </w:rPr>
        <w:t>.</w:t>
      </w:r>
    </w:p>
    <w:p w:rsidR="008A4F7B" w:rsidRPr="008A4F7B" w:rsidRDefault="008A4F7B" w:rsidP="008A4F7B">
      <w:pPr>
        <w:pStyle w:val="berschrift1"/>
        <w:rPr>
          <w:lang w:val="it-IT"/>
        </w:rPr>
      </w:pPr>
      <w:r w:rsidRPr="008A4F7B">
        <w:rPr>
          <w:lang w:val="it-IT"/>
        </w:rPr>
        <w:t>FERIA SECUNDA</w:t>
      </w:r>
    </w:p>
    <w:p w:rsidR="008A4F7B" w:rsidRPr="00A9058B" w:rsidRDefault="008A4F7B" w:rsidP="008A4F7B">
      <w:pPr>
        <w:tabs>
          <w:tab w:val="clear" w:pos="4395"/>
        </w:tabs>
        <w:rPr>
          <w:lang w:val="en-US"/>
        </w:rPr>
      </w:pPr>
      <w:r w:rsidRPr="00195CBE">
        <w:rPr>
          <w:rStyle w:val="Time1"/>
          <w:lang w:val="it-IT"/>
        </w:rPr>
        <w:t>[</w:t>
      </w:r>
      <w:r>
        <w:rPr>
          <w:rStyle w:val="Time1"/>
          <w:lang w:val="it-IT"/>
        </w:rPr>
        <w:t>Ad missam</w:t>
      </w:r>
      <w:r w:rsidRPr="00195CBE">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Cibavit eos ex adipe frumenti alle</w:t>
      </w:r>
      <w:r w:rsidRPr="00CD400C">
        <w:rPr>
          <w:rStyle w:val="Incipit"/>
          <w:lang w:val="it-IT"/>
        </w:rPr>
        <w:t>luia</w:t>
      </w:r>
      <w:r w:rsidRPr="0084371E">
        <w:rPr>
          <w:lang w:val="it-IT"/>
        </w:rPr>
        <w:t>.</w:t>
      </w:r>
      <w:r w:rsidRPr="008A1435">
        <w:rPr>
          <w:lang w:val="it-IT"/>
        </w:rPr>
        <w:t xml:space="preserve"> PS </w:t>
      </w:r>
      <w:r w:rsidRPr="00204334">
        <w:rPr>
          <w:rStyle w:val="Neume"/>
          <w:lang w:val="it-IT"/>
        </w:rPr>
        <w:t>Exultate deo adiutori nostro iubilate deo</w:t>
      </w:r>
      <w:r w:rsidR="00BF50A5">
        <w:rPr>
          <w:lang w:val="it-IT"/>
        </w:rPr>
        <w:t>@2-x-1</w:t>
      </w:r>
      <w:r w:rsidRPr="0084371E">
        <w:rPr>
          <w:lang w:val="it-IT"/>
        </w:rPr>
        <w:t>.</w:t>
      </w:r>
      <w:r>
        <w:rPr>
          <w:lang w:val="it-IT"/>
        </w:rPr>
        <w:t xml:space="preserve">//VO# </w:t>
      </w:r>
      <w:r w:rsidRPr="002A54AA">
        <w:rPr>
          <w:lang w:val="it-IT"/>
        </w:rPr>
        <w:t xml:space="preserve">|M::[KY] </w:t>
      </w:r>
      <w:r w:rsidRPr="00CD400C">
        <w:rPr>
          <w:rStyle w:val="Neume"/>
          <w:lang w:val="it-IT"/>
        </w:rPr>
        <w:t>Kyrie</w:t>
      </w:r>
      <w:r w:rsidRPr="002A54AA">
        <w:rPr>
          <w:lang w:val="it-IT"/>
        </w:rPr>
        <w:t xml:space="preserve"> et [SA] </w:t>
      </w:r>
      <w:r w:rsidRPr="00CD400C">
        <w:rPr>
          <w:rStyle w:val="Incipit"/>
          <w:lang w:val="it-IT"/>
        </w:rPr>
        <w:t>Sanctus</w:t>
      </w:r>
      <w:r w:rsidRPr="002A54AA">
        <w:rPr>
          <w:lang w:val="it-IT"/>
        </w:rPr>
        <w:t xml:space="preserve"> ut in pascha.|//</w:t>
      </w:r>
      <w:r w:rsidRPr="008A1435">
        <w:rPr>
          <w:lang w:val="it-IT"/>
        </w:rPr>
        <w:t xml:space="preserve"> </w:t>
      </w:r>
      <w:r w:rsidRPr="0029380B">
        <w:rPr>
          <w:lang w:val="it-IT"/>
        </w:rPr>
        <w:t xml:space="preserve">ORCL </w:t>
      </w:r>
      <w:r w:rsidRPr="0029380B">
        <w:rPr>
          <w:rStyle w:val="Incipit"/>
          <w:lang w:val="it-IT"/>
        </w:rPr>
        <w:t>Deus qui apostolis tuis sanctum dedisti</w:t>
      </w:r>
      <w:r w:rsidRPr="0029380B">
        <w:rPr>
          <w:lang w:val="it-IT"/>
        </w:rPr>
        <w:t xml:space="preserve">. LEEP </w:t>
      </w:r>
      <w:r w:rsidRPr="0029380B">
        <w:rPr>
          <w:rStyle w:val="Incipit"/>
          <w:lang w:val="it-IT"/>
        </w:rPr>
        <w:t>Aperiens Petrus os suum dixit. Viri fratres</w:t>
      </w:r>
      <w:r w:rsidRPr="0029380B">
        <w:rPr>
          <w:lang w:val="it-IT"/>
        </w:rPr>
        <w:t xml:space="preserve">. [ALV] </w:t>
      </w:r>
      <w:r w:rsidRPr="0029380B">
        <w:rPr>
          <w:rStyle w:val="Incipit"/>
          <w:lang w:val="it-IT"/>
        </w:rPr>
        <w:t>Emitte</w:t>
      </w:r>
      <w:r w:rsidRPr="0029380B">
        <w:rPr>
          <w:lang w:val="it-IT"/>
        </w:rPr>
        <w:t xml:space="preserve">. [AL] </w:t>
      </w:r>
      <w:r w:rsidRPr="0029380B">
        <w:rPr>
          <w:rStyle w:val="Neume"/>
          <w:lang w:val="it-IT"/>
        </w:rPr>
        <w:t>Alleluia</w:t>
      </w:r>
      <w:r w:rsidRPr="0029380B">
        <w:rPr>
          <w:lang w:val="it-IT"/>
        </w:rPr>
        <w:t xml:space="preserve">. [ALV] </w:t>
      </w:r>
      <w:r w:rsidRPr="0029380B">
        <w:rPr>
          <w:rStyle w:val="Neume"/>
          <w:lang w:val="it-IT"/>
        </w:rPr>
        <w:t>Spiritus domini</w:t>
      </w:r>
      <w:r w:rsidRPr="0029380B">
        <w:rPr>
          <w:lang w:val="it-IT"/>
        </w:rPr>
        <w:t xml:space="preserve">.//SAL# [SE] </w:t>
      </w:r>
      <w:r w:rsidRPr="0029380B">
        <w:rPr>
          <w:rStyle w:val="Incipit"/>
          <w:lang w:val="it-IT"/>
        </w:rPr>
        <w:t>Sancti spiritus assit</w:t>
      </w:r>
      <w:r w:rsidRPr="0029380B">
        <w:rPr>
          <w:lang w:val="it-IT"/>
        </w:rPr>
        <w:t xml:space="preserve">/VO# |M::SE </w:t>
      </w:r>
      <w:r w:rsidRPr="0029380B">
        <w:rPr>
          <w:rStyle w:val="Incipit"/>
          <w:lang w:val="it-IT"/>
        </w:rPr>
        <w:t>Sancti spiritus assit</w:t>
      </w:r>
      <w:r w:rsidRPr="0029380B">
        <w:rPr>
          <w:lang w:val="it-IT"/>
        </w:rPr>
        <w:t xml:space="preserve">.|// </w:t>
      </w:r>
      <w:r w:rsidRPr="00A9058B">
        <w:rPr>
          <w:lang w:val="en-US"/>
        </w:rPr>
        <w:t xml:space="preserve">EV </w:t>
      </w:r>
      <w:r w:rsidRPr="00A9058B">
        <w:rPr>
          <w:rStyle w:val="Incipit"/>
          <w:lang w:val="en-US"/>
        </w:rPr>
        <w:t>Sic deus di//RA#(183a)//lexit mundum</w:t>
      </w:r>
      <w:r w:rsidRPr="00A9058B">
        <w:rPr>
          <w:lang w:val="en-US"/>
        </w:rPr>
        <w:t xml:space="preserve">. OF </w:t>
      </w:r>
      <w:r w:rsidRPr="00A9058B">
        <w:rPr>
          <w:rStyle w:val="Neume"/>
          <w:lang w:val="en-US"/>
        </w:rPr>
        <w:t>Intonuit</w:t>
      </w:r>
      <w:r w:rsidRPr="00A9058B">
        <w:rPr>
          <w:lang w:val="en-US"/>
        </w:rPr>
        <w:t xml:space="preserve">. CO </w:t>
      </w:r>
      <w:r w:rsidRPr="00A9058B">
        <w:rPr>
          <w:rStyle w:val="Neume"/>
          <w:lang w:val="en-US"/>
        </w:rPr>
        <w:t>Spiritus sanctus docebit</w:t>
      </w:r>
      <w:r w:rsidRPr="00A9058B">
        <w:rPr>
          <w:lang w:val="en-US"/>
        </w:rPr>
        <w:t xml:space="preserve">. [KY] </w:t>
      </w:r>
      <w:r w:rsidRPr="00A9058B">
        <w:rPr>
          <w:rStyle w:val="Incipit"/>
          <w:lang w:val="en-US"/>
        </w:rPr>
        <w:t>Kyrie eleison</w:t>
      </w:r>
      <w:r w:rsidRPr="00A9058B">
        <w:rPr>
          <w:lang w:val="en-US"/>
        </w:rPr>
        <w:t xml:space="preserve"> et [GL] </w:t>
      </w:r>
      <w:r w:rsidRPr="00A9058B">
        <w:rPr>
          <w:rStyle w:val="Incipit"/>
          <w:lang w:val="en-US"/>
        </w:rPr>
        <w:t>Gloria in excelsis</w:t>
      </w:r>
      <w:r w:rsidRPr="00A9058B">
        <w:rPr>
          <w:lang w:val="en-US"/>
        </w:rPr>
        <w:t xml:space="preserve"> ut in pascha dicantur.</w:t>
      </w:r>
    </w:p>
    <w:p w:rsidR="008A4F7B" w:rsidRPr="00A9058B" w:rsidRDefault="008A4F7B" w:rsidP="008A4F7B">
      <w:pPr>
        <w:pStyle w:val="berschrift1"/>
        <w:rPr>
          <w:lang w:val="en-US"/>
        </w:rPr>
      </w:pPr>
      <w:r w:rsidRPr="00A9058B">
        <w:rPr>
          <w:lang w:val="en-US"/>
        </w:rPr>
        <w:t>FERIA TERTIA</w:t>
      </w:r>
    </w:p>
    <w:p w:rsidR="008A4F7B" w:rsidRPr="00F40E0D" w:rsidRDefault="008A4F7B" w:rsidP="008A4F7B">
      <w:pPr>
        <w:tabs>
          <w:tab w:val="clear" w:pos="4395"/>
        </w:tabs>
        <w:rPr>
          <w:lang w:val="en-US"/>
        </w:rPr>
      </w:pPr>
      <w:r w:rsidRPr="00A9058B">
        <w:rPr>
          <w:rStyle w:val="Time1"/>
          <w:lang w:val="en-US"/>
        </w:rPr>
        <w:t>[Ad missam]</w:t>
      </w:r>
      <w:r w:rsidRPr="00A9058B">
        <w:rPr>
          <w:lang w:val="en-US"/>
        </w:rPr>
        <w:t xml:space="preserve"> [IN] </w:t>
      </w:r>
      <w:r w:rsidRPr="00A9058B">
        <w:rPr>
          <w:rStyle w:val="Neume"/>
          <w:lang w:val="en-US"/>
        </w:rPr>
        <w:t>Accipite iucunditatem gloriae.</w:t>
      </w:r>
      <w:r w:rsidRPr="00A9058B">
        <w:rPr>
          <w:lang w:val="en-US"/>
        </w:rPr>
        <w:t xml:space="preserve">//SAL# (154va)// PS </w:t>
      </w:r>
      <w:r w:rsidRPr="00A9058B">
        <w:rPr>
          <w:rStyle w:val="Neume"/>
          <w:lang w:val="en-US"/>
        </w:rPr>
        <w:t>Attendite popule meus legem meam in</w:t>
      </w:r>
      <w:r w:rsidRPr="00A9058B">
        <w:rPr>
          <w:rStyle w:val="Incipit"/>
          <w:lang w:val="en-US"/>
        </w:rPr>
        <w:t>clinate</w:t>
      </w:r>
      <w:r w:rsidRPr="00A9058B">
        <w:rPr>
          <w:lang w:val="en-US"/>
        </w:rPr>
        <w:t>@4</w:t>
      </w:r>
      <w:r>
        <w:rPr>
          <w:lang w:val="en-US"/>
        </w:rPr>
        <w:t>-b</w:t>
      </w:r>
      <w:r w:rsidR="00BF50A5">
        <w:rPr>
          <w:lang w:val="en-US"/>
        </w:rPr>
        <w:t>-2</w:t>
      </w:r>
      <w:r w:rsidRPr="00A9058B">
        <w:rPr>
          <w:lang w:val="en-US"/>
        </w:rPr>
        <w:t xml:space="preserve">. ORCL </w:t>
      </w:r>
      <w:r w:rsidRPr="00A9058B">
        <w:rPr>
          <w:rStyle w:val="Incipit"/>
          <w:lang w:val="en-US"/>
        </w:rPr>
        <w:t>Assit nobis quaesumus domine virtus</w:t>
      </w:r>
      <w:r w:rsidRPr="00A9058B">
        <w:rPr>
          <w:lang w:val="en-US"/>
        </w:rPr>
        <w:t xml:space="preserve">. LEEP </w:t>
      </w:r>
      <w:r w:rsidRPr="00A9058B">
        <w:rPr>
          <w:rStyle w:val="Incipit"/>
          <w:lang w:val="en-US"/>
        </w:rPr>
        <w:t>Cum audissent apostoli qui erant Hierosolymis</w:t>
      </w:r>
      <w:r w:rsidRPr="00A9058B">
        <w:rPr>
          <w:lang w:val="en-US"/>
        </w:rPr>
        <w:t xml:space="preserve">. [ALV] </w:t>
      </w:r>
      <w:r w:rsidRPr="00A9058B">
        <w:rPr>
          <w:rStyle w:val="Incipit"/>
          <w:lang w:val="en-US"/>
        </w:rPr>
        <w:t>Emitte spiritum</w:t>
      </w:r>
      <w:r w:rsidRPr="00A9058B">
        <w:rPr>
          <w:lang w:val="en-US"/>
        </w:rPr>
        <w:t xml:space="preserve">. </w:t>
      </w:r>
      <w:r w:rsidRPr="00F40E0D">
        <w:rPr>
          <w:lang w:val="en-US"/>
        </w:rPr>
        <w:t xml:space="preserve">[AL] </w:t>
      </w:r>
      <w:r w:rsidRPr="00F40E0D">
        <w:rPr>
          <w:rStyle w:val="Neume"/>
          <w:lang w:val="en-US"/>
        </w:rPr>
        <w:t>Alleluia</w:t>
      </w:r>
      <w:r w:rsidRPr="00F40E0D">
        <w:rPr>
          <w:lang w:val="en-US"/>
        </w:rPr>
        <w:t xml:space="preserve">. [ALV] </w:t>
      </w:r>
      <w:r w:rsidRPr="00F40E0D">
        <w:rPr>
          <w:rStyle w:val="Incipit"/>
          <w:lang w:val="en-US"/>
        </w:rPr>
        <w:t>Sancti spiritus domine corda nostra</w:t>
      </w:r>
      <w:r w:rsidRPr="00F40E0D">
        <w:rPr>
          <w:lang w:val="en-US"/>
        </w:rPr>
        <w:t xml:space="preserve">.//SAL,RA# SE </w:t>
      </w:r>
      <w:r w:rsidRPr="00F40E0D">
        <w:rPr>
          <w:rStyle w:val="Incipit"/>
          <w:lang w:val="en-US"/>
        </w:rPr>
        <w:t>Sancti spiritus assit nobis gratia</w:t>
      </w:r>
      <w:r w:rsidRPr="00F40E0D">
        <w:rPr>
          <w:lang w:val="en-US"/>
        </w:rPr>
        <w:t xml:space="preserve">/VO# |M::SE </w:t>
      </w:r>
      <w:r w:rsidRPr="00F40E0D">
        <w:rPr>
          <w:rStyle w:val="Incipit"/>
          <w:lang w:val="en-US"/>
        </w:rPr>
        <w:t>Veni sancte spiritus</w:t>
      </w:r>
      <w:r w:rsidRPr="00F40E0D">
        <w:rPr>
          <w:lang w:val="en-US"/>
        </w:rPr>
        <w:t xml:space="preserve">.|//. EV </w:t>
      </w:r>
      <w:r w:rsidRPr="00F40E0D">
        <w:rPr>
          <w:rStyle w:val="Incipit"/>
          <w:lang w:val="en-US"/>
        </w:rPr>
        <w:t>Amen amen dico vobis qui non intrat</w:t>
      </w:r>
      <w:r w:rsidRPr="00F40E0D">
        <w:rPr>
          <w:lang w:val="en-US"/>
        </w:rPr>
        <w:t xml:space="preserve">. OF </w:t>
      </w:r>
      <w:r w:rsidRPr="00F40E0D">
        <w:rPr>
          <w:rStyle w:val="Incipit"/>
          <w:lang w:val="en-US"/>
        </w:rPr>
        <w:t>Portas caeli</w:t>
      </w:r>
      <w:r w:rsidRPr="00F40E0D">
        <w:rPr>
          <w:lang w:val="en-US"/>
        </w:rPr>
        <w:t xml:space="preserve">. CO </w:t>
      </w:r>
      <w:r w:rsidRPr="00F40E0D">
        <w:rPr>
          <w:rStyle w:val="Neume"/>
          <w:lang w:val="en-US"/>
        </w:rPr>
        <w:t>Spiritus qui a patre</w:t>
      </w:r>
      <w:r w:rsidRPr="00F40E0D">
        <w:rPr>
          <w:lang w:val="en-US"/>
        </w:rPr>
        <w:t>.</w:t>
      </w:r>
    </w:p>
    <w:p w:rsidR="008A4F7B" w:rsidRPr="00F40E0D" w:rsidRDefault="008A4F7B" w:rsidP="008A4F7B">
      <w:pPr>
        <w:pStyle w:val="berschrift1"/>
        <w:rPr>
          <w:lang w:val="en-US"/>
        </w:rPr>
      </w:pPr>
      <w:r w:rsidRPr="00F40E0D">
        <w:rPr>
          <w:lang w:val="en-US"/>
        </w:rPr>
        <w:t>KOMMENTAR</w:t>
      </w:r>
    </w:p>
    <w:p w:rsidR="008A4F7B" w:rsidRPr="0029380B" w:rsidRDefault="008A4F7B" w:rsidP="008A4F7B">
      <w:pPr>
        <w:tabs>
          <w:tab w:val="clear" w:pos="4395"/>
        </w:tabs>
        <w:rPr>
          <w:lang w:val="pt-PT"/>
        </w:rPr>
      </w:pPr>
      <w:r w:rsidRPr="00F40E0D">
        <w:rPr>
          <w:lang w:val="en-US"/>
        </w:rPr>
        <w:t xml:space="preserve">=startcit=LibQuare,112= Quare [AL] </w:t>
      </w:r>
      <w:r w:rsidRPr="00F40E0D">
        <w:rPr>
          <w:rStyle w:val="Incipit"/>
          <w:lang w:val="en-US"/>
        </w:rPr>
        <w:t>Alleluia</w:t>
      </w:r>
      <w:r w:rsidRPr="00F40E0D">
        <w:rPr>
          <w:lang w:val="en-US"/>
        </w:rPr>
        <w:t xml:space="preserve"> canitur per totam |frequentem::sequentem| septimanam pentecostes=qm= Ideo, quia in pentecosten ecclesia per baptismum populos deo congregat. Saluti eorum congaudentes, quousque albis induuntur vestibus, hymnum laudis deo decantamus. </w:t>
      </w:r>
      <w:r w:rsidRPr="0029380B">
        <w:rPr>
          <w:lang w:val="pt-PT"/>
        </w:rPr>
        <w:t>Tunc et stantes oramus ob significationem secundae liberationis eorundem, qui per dona spiritus sancti de morte ad vitam resuscitari mereamur.=endcit=</w:t>
      </w:r>
    </w:p>
    <w:p w:rsidR="008A4F7B" w:rsidRPr="003A3A17" w:rsidRDefault="008A4F7B" w:rsidP="008A4F7B">
      <w:pPr>
        <w:tabs>
          <w:tab w:val="clear" w:pos="4395"/>
        </w:tabs>
        <w:rPr>
          <w:lang w:val="fr-FR"/>
        </w:rPr>
      </w:pPr>
      <w:r w:rsidRPr="0029380B">
        <w:rPr>
          <w:lang w:val="pt-PT"/>
        </w:rPr>
        <w:lastRenderedPageBreak/>
        <w:t xml:space="preserve">=startcit=LibQuare,115= Quare ieiunium constitutum est in septimana pentecostes=qm= Ideo, quia hoc nobis exemplum apostoli reliquerunt. </w:t>
      </w:r>
      <w:r w:rsidRPr="002A54AA">
        <w:rPr>
          <w:lang w:val="pt-PT"/>
        </w:rPr>
        <w:t xml:space="preserve">Qui accepto spiritu sancto quanto perfectius nova caelestium bonorum suavitate fruebantur, tanto altius mentem a deliciis abstinuerunt terrestribus. </w:t>
      </w:r>
      <w:r w:rsidRPr="002A54AA">
        <w:rPr>
          <w:lang w:val="fr-FR"/>
        </w:rPr>
        <w:t xml:space="preserve">Et sicut averterunt mentes suas a ceteris mundi illecebris, sic et ab epularum appetitu. Quamdiu cum illis//RA# erat// </w:t>
      </w:r>
      <w:r w:rsidRPr="002A54AA">
        <w:rPr>
          <w:rStyle w:val="Person"/>
          <w:lang w:val="fr-FR"/>
        </w:rPr>
        <w:t>Christus</w:t>
      </w:r>
      <w:r w:rsidRPr="002A54AA">
        <w:rPr>
          <w:lang w:val="fr-FR"/>
        </w:rPr>
        <w:t>,//VO# (76va)// non ieiunaverunt, post ablationem vero eius spontaneis se subdiderunt ieiuniis. Tamen quia gratia sancti spiritus est septiformis, sollemnitas eius adventus iure per septem dies colitur missarum hymnorumque ce//SAL#(154vb)//lebrationibus</w:t>
      </w:r>
      <w:r w:rsidRPr="003A3A17">
        <w:rPr>
          <w:lang w:val="fr-FR"/>
        </w:rPr>
        <w:t>.=endcit=</w:t>
      </w:r>
    </w:p>
    <w:p w:rsidR="008A4F7B" w:rsidRPr="002A54AA" w:rsidRDefault="008A4F7B" w:rsidP="008A4F7B">
      <w:pPr>
        <w:pStyle w:val="berschrift1"/>
        <w:rPr>
          <w:lang w:val="pt-PT"/>
        </w:rPr>
      </w:pPr>
      <w:r w:rsidRPr="002A54AA">
        <w:rPr>
          <w:lang w:val="pt-PT"/>
        </w:rPr>
        <w:t>FERIA QUARTA</w:t>
      </w:r>
    </w:p>
    <w:p w:rsidR="008A4F7B" w:rsidRPr="002A54AA" w:rsidRDefault="008A4F7B" w:rsidP="008A4F7B">
      <w:pPr>
        <w:tabs>
          <w:tab w:val="clear" w:pos="4395"/>
        </w:tabs>
        <w:rPr>
          <w:lang w:val="pt-PT"/>
        </w:rPr>
      </w:pPr>
      <w:r w:rsidRPr="002A54AA">
        <w:rPr>
          <w:rStyle w:val="Time1"/>
          <w:lang w:val="pt-PT"/>
        </w:rPr>
        <w:t>[</w:t>
      </w:r>
      <w:r>
        <w:rPr>
          <w:rStyle w:val="Time1"/>
          <w:lang w:val="pt-PT"/>
        </w:rPr>
        <w:t>Ad missam</w:t>
      </w:r>
      <w:r w:rsidRPr="002A54AA">
        <w:rPr>
          <w:rStyle w:val="Time1"/>
          <w:lang w:val="pt-PT"/>
        </w:rPr>
        <w:t>]</w:t>
      </w:r>
      <w:r w:rsidRPr="002A54AA">
        <w:rPr>
          <w:lang w:val="pt-PT"/>
        </w:rPr>
        <w:t xml:space="preserve"> [IN] </w:t>
      </w:r>
      <w:r w:rsidRPr="002A54AA">
        <w:rPr>
          <w:rStyle w:val="Neume"/>
          <w:lang w:val="pt-PT"/>
        </w:rPr>
        <w:t xml:space="preserve">Deus//SAL,RA# </w:t>
      </w:r>
      <w:r w:rsidRPr="002A54AA">
        <w:rPr>
          <w:rStyle w:val="Neume"/>
          <w:rFonts w:eastAsia="Arial Unicode MS"/>
          <w:lang w:val="pt-PT"/>
        </w:rPr>
        <w:t>|dum::</w:t>
      </w:r>
      <w:r w:rsidRPr="002A54AA">
        <w:rPr>
          <w:rStyle w:val="Neume"/>
          <w:lang w:val="pt-PT"/>
        </w:rPr>
        <w:t>cum</w:t>
      </w:r>
      <w:r w:rsidRPr="002A54AA">
        <w:rPr>
          <w:rStyle w:val="Neume"/>
          <w:rFonts w:eastAsia="Arial Unicode MS"/>
          <w:lang w:val="pt-PT"/>
        </w:rPr>
        <w:t>|/VO# cum//</w:t>
      </w:r>
      <w:r w:rsidRPr="002A54AA">
        <w:rPr>
          <w:rStyle w:val="Neume"/>
          <w:lang w:val="pt-PT"/>
        </w:rPr>
        <w:t xml:space="preserve"> egredieris coram populo</w:t>
      </w:r>
      <w:r w:rsidRPr="002A54AA">
        <w:rPr>
          <w:lang w:val="pt-PT"/>
        </w:rPr>
        <w:t xml:space="preserve">. </w:t>
      </w:r>
      <w:r w:rsidRPr="0029380B">
        <w:rPr>
          <w:lang w:val="pt-PT"/>
        </w:rPr>
        <w:t xml:space="preserve">PS </w:t>
      </w:r>
      <w:r w:rsidRPr="0029380B">
        <w:rPr>
          <w:rStyle w:val="Neume"/>
          <w:lang w:val="pt-PT"/>
        </w:rPr>
        <w:t>Exurgat deus et dissipantur inimici eius</w:t>
      </w:r>
      <w:r w:rsidRPr="0029380B">
        <w:rPr>
          <w:lang w:val="pt-PT"/>
        </w:rPr>
        <w:t>@3</w:t>
      </w:r>
      <w:r w:rsidR="004E76EC" w:rsidRPr="0029380B">
        <w:rPr>
          <w:lang w:val="pt-PT"/>
        </w:rPr>
        <w:t>-x-2</w:t>
      </w:r>
      <w:r w:rsidRPr="0029380B">
        <w:rPr>
          <w:lang w:val="pt-PT"/>
        </w:rPr>
        <w:t xml:space="preserve">.//SAL,RA# [KY] </w:t>
      </w:r>
      <w:r w:rsidRPr="0029380B">
        <w:rPr>
          <w:rStyle w:val="Neume"/>
          <w:lang w:val="pt-PT"/>
        </w:rPr>
        <w:t>Kyrie ele</w:t>
      </w:r>
      <w:r w:rsidRPr="0029380B">
        <w:rPr>
          <w:rStyle w:val="Incipit"/>
          <w:lang w:val="pt-PT"/>
        </w:rPr>
        <w:t>ison</w:t>
      </w:r>
      <w:r w:rsidRPr="0029380B">
        <w:rPr>
          <w:lang w:val="pt-PT"/>
        </w:rPr>
        <w:t xml:space="preserve">.// </w:t>
      </w:r>
      <w:r w:rsidRPr="00A9058B">
        <w:rPr>
          <w:lang w:val="fr-FR"/>
        </w:rPr>
        <w:t xml:space="preserve">[GL] </w:t>
      </w:r>
      <w:r w:rsidRPr="00A9058B">
        <w:rPr>
          <w:rStyle w:val="Neume"/>
          <w:lang w:val="fr-FR"/>
        </w:rPr>
        <w:t>Gloria</w:t>
      </w:r>
      <w:r w:rsidRPr="00A9058B">
        <w:rPr>
          <w:rStyle w:val="Incipit"/>
          <w:lang w:val="fr-FR"/>
        </w:rPr>
        <w:t>@in excelsis deo</w:t>
      </w:r>
      <w:r w:rsidRPr="00A9058B">
        <w:rPr>
          <w:lang w:val="fr-FR"/>
        </w:rPr>
        <w:t xml:space="preserve">. </w:t>
      </w:r>
      <w:r w:rsidRPr="002A54AA">
        <w:rPr>
          <w:lang w:val="fr-FR"/>
        </w:rPr>
        <w:t xml:space="preserve">Haec collecta dicitur absque salutatione et genuflexione. ORCL </w:t>
      </w:r>
      <w:r w:rsidRPr="002A54AA">
        <w:rPr>
          <w:rStyle w:val="Incipit"/>
          <w:lang w:val="fr-FR"/>
        </w:rPr>
        <w:t>Mentes nostras quaesumus domine paracletus qui a te</w:t>
      </w:r>
      <w:r w:rsidRPr="002A54AA">
        <w:rPr>
          <w:lang w:val="fr-FR"/>
        </w:rPr>
        <w:t xml:space="preserve">. LEEP </w:t>
      </w:r>
      <w:r w:rsidRPr="002A54AA">
        <w:rPr>
          <w:rStyle w:val="Incipit"/>
          <w:lang w:val="fr-FR"/>
        </w:rPr>
        <w:t>Stans Petrus cum undecim levavit vocem</w:t>
      </w:r>
      <w:r w:rsidRPr="002A54AA">
        <w:rPr>
          <w:lang w:val="fr-FR"/>
        </w:rPr>
        <w:t xml:space="preserve">. [ALV] </w:t>
      </w:r>
      <w:r w:rsidRPr="002A54AA">
        <w:rPr>
          <w:rStyle w:val="Incipit"/>
          <w:lang w:val="fr-FR"/>
        </w:rPr>
        <w:t>Emitte spiritum</w:t>
      </w:r>
      <w:r w:rsidRPr="002A54AA">
        <w:rPr>
          <w:lang w:val="fr-FR"/>
        </w:rPr>
        <w:t xml:space="preserve">. [ORI] </w:t>
      </w:r>
      <w:r w:rsidRPr="002A54AA">
        <w:rPr>
          <w:rStyle w:val="Incipit"/>
          <w:lang w:val="fr-FR"/>
        </w:rPr>
        <w:t>Dominus vobiscum</w:t>
      </w:r>
      <w:r w:rsidRPr="002A54AA">
        <w:rPr>
          <w:lang w:val="fr-FR"/>
        </w:rPr>
        <w:t>. ORCL</w:t>
      </w:r>
      <w:r w:rsidRPr="002A54AA">
        <w:rPr>
          <w:rStyle w:val="Incipit"/>
          <w:lang w:val="fr-FR"/>
        </w:rPr>
        <w:t xml:space="preserve"> Praesta quaesumus omnipotens et misericors deus</w:t>
      </w:r>
      <w:r w:rsidRPr="002A54AA">
        <w:rPr>
          <w:lang w:val="fr-FR"/>
        </w:rPr>
        <w:t>.//SAL# Alia</w:t>
      </w:r>
      <w:r>
        <w:rPr>
          <w:lang w:val="fr-FR"/>
        </w:rPr>
        <w:t xml:space="preserve"> lectio/VO,RA# Lectio</w:t>
      </w:r>
      <w:r w:rsidRPr="002A54AA">
        <w:rPr>
          <w:lang w:val="fr-FR"/>
        </w:rPr>
        <w:t xml:space="preserve">// [EP] </w:t>
      </w:r>
      <w:r w:rsidRPr="002A54AA">
        <w:rPr>
          <w:rStyle w:val="Incipit"/>
          <w:lang w:val="fr-FR"/>
        </w:rPr>
        <w:t>Per manus apostolorum fiebant signa</w:t>
      </w:r>
      <w:r w:rsidRPr="002A54AA">
        <w:rPr>
          <w:lang w:val="fr-FR"/>
        </w:rPr>
        <w:t xml:space="preserve">. [AL] </w:t>
      </w:r>
      <w:r w:rsidRPr="002A54AA">
        <w:rPr>
          <w:rStyle w:val="Neume"/>
          <w:lang w:val="fr-FR"/>
        </w:rPr>
        <w:t>Alleluia</w:t>
      </w:r>
      <w:r w:rsidRPr="002A54AA">
        <w:rPr>
          <w:lang w:val="fr-FR"/>
        </w:rPr>
        <w:t xml:space="preserve">. [ALV] </w:t>
      </w:r>
      <w:r w:rsidRPr="002A54AA">
        <w:rPr>
          <w:rStyle w:val="Neume"/>
          <w:lang w:val="fr-FR"/>
        </w:rPr>
        <w:t>Paracletus spiritus</w:t>
      </w:r>
      <w:r w:rsidRPr="002A54AA">
        <w:rPr>
          <w:lang w:val="fr-FR"/>
        </w:rPr>
        <w:t xml:space="preserve">. Absque sequentia//SAL# [SE] </w:t>
      </w:r>
      <w:r w:rsidRPr="002A54AA">
        <w:rPr>
          <w:rStyle w:val="Incipit"/>
          <w:lang w:val="fr-FR"/>
        </w:rPr>
        <w:t xml:space="preserve">Sancti </w:t>
      </w:r>
      <w:r>
        <w:rPr>
          <w:rStyle w:val="Incipit"/>
          <w:lang w:val="fr-FR"/>
        </w:rPr>
        <w:t>s</w:t>
      </w:r>
      <w:r w:rsidRPr="002A54AA">
        <w:rPr>
          <w:rStyle w:val="Incipit"/>
          <w:lang w:val="fr-FR"/>
        </w:rPr>
        <w:t>piritus assit nobis gratia</w:t>
      </w:r>
      <w:r w:rsidRPr="002A54AA">
        <w:rPr>
          <w:lang w:val="fr-FR"/>
        </w:rPr>
        <w:t>//</w:t>
      </w:r>
      <w:r>
        <w:rPr>
          <w:lang w:val="fr-FR"/>
        </w:rPr>
        <w:t>.</w:t>
      </w:r>
      <w:r w:rsidRPr="002A54AA">
        <w:rPr>
          <w:lang w:val="fr-FR"/>
        </w:rPr>
        <w:t xml:space="preserve">//RA# (183b)// EV </w:t>
      </w:r>
      <w:r w:rsidRPr="002A54AA">
        <w:rPr>
          <w:rStyle w:val="Incipit"/>
          <w:lang w:val="fr-FR"/>
        </w:rPr>
        <w:t>Nemo potest venire ad me</w:t>
      </w:r>
      <w:r w:rsidRPr="002A54AA">
        <w:rPr>
          <w:lang w:val="fr-FR"/>
        </w:rPr>
        <w:t xml:space="preserve">. </w:t>
      </w:r>
      <w:r w:rsidRPr="002A54AA">
        <w:rPr>
          <w:lang w:val="pt-PT"/>
        </w:rPr>
        <w:t xml:space="preserve">[CR] </w:t>
      </w:r>
      <w:r w:rsidRPr="002A54AA">
        <w:rPr>
          <w:rStyle w:val="Incipit"/>
          <w:lang w:val="pt-PT"/>
        </w:rPr>
        <w:t>Credo in unum deum</w:t>
      </w:r>
      <w:r w:rsidRPr="002A54AA">
        <w:rPr>
          <w:lang w:val="pt-PT"/>
        </w:rPr>
        <w:t xml:space="preserve">.//SAL,RA# OF </w:t>
      </w:r>
      <w:r w:rsidRPr="002A54AA">
        <w:rPr>
          <w:rStyle w:val="Neume"/>
          <w:lang w:val="pt-PT"/>
        </w:rPr>
        <w:t>Emitte spiritum</w:t>
      </w:r>
      <w:r w:rsidRPr="002A54AA">
        <w:rPr>
          <w:lang w:val="pt-PT"/>
        </w:rPr>
        <w:t xml:space="preserve">/VO# OF </w:t>
      </w:r>
      <w:r w:rsidRPr="002A54AA">
        <w:rPr>
          <w:rStyle w:val="Neume"/>
          <w:lang w:val="pt-PT"/>
        </w:rPr>
        <w:t>|R::Deus deus meus|</w:t>
      </w:r>
      <w:r w:rsidRPr="002A54AA">
        <w:rPr>
          <w:lang w:val="pt-PT"/>
        </w:rPr>
        <w:t xml:space="preserve">//. CO </w:t>
      </w:r>
      <w:r w:rsidRPr="002A54AA">
        <w:rPr>
          <w:rStyle w:val="Neume"/>
          <w:lang w:val="pt-PT"/>
        </w:rPr>
        <w:t>Pacem meam</w:t>
      </w:r>
      <w:r w:rsidRPr="002A54AA">
        <w:rPr>
          <w:lang w:val="pt-PT"/>
        </w:rPr>
        <w:t xml:space="preserve">. Missa ieiuniorum per hos tres dies finiatur cum [IM] </w:t>
      </w:r>
      <w:r w:rsidRPr="002A54AA">
        <w:rPr>
          <w:rStyle w:val="Neume"/>
          <w:lang w:val="pt-PT"/>
        </w:rPr>
        <w:t>Ite missa est</w:t>
      </w:r>
      <w:r w:rsidRPr="002A54AA">
        <w:rPr>
          <w:iCs/>
          <w:lang w:val="pt-PT"/>
        </w:rPr>
        <w:t>.</w:t>
      </w:r>
    </w:p>
    <w:p w:rsidR="008A4F7B" w:rsidRPr="008A4F7B" w:rsidRDefault="008A4F7B" w:rsidP="008A4F7B">
      <w:pPr>
        <w:pStyle w:val="berschrift1"/>
        <w:rPr>
          <w:lang w:val="it-IT"/>
        </w:rPr>
      </w:pPr>
      <w:r w:rsidRPr="008A4F7B">
        <w:rPr>
          <w:lang w:val="it-IT"/>
        </w:rPr>
        <w:t>FERIA QUINTA</w:t>
      </w:r>
    </w:p>
    <w:p w:rsidR="008A4F7B" w:rsidRPr="002A54AA" w:rsidRDefault="008A4F7B" w:rsidP="008A4F7B">
      <w:pPr>
        <w:tabs>
          <w:tab w:val="clear" w:pos="4395"/>
        </w:tabs>
        <w:rPr>
          <w:lang w:val="en-US"/>
        </w:rPr>
      </w:pPr>
      <w:r w:rsidRPr="00195CBE">
        <w:rPr>
          <w:rStyle w:val="Time1"/>
          <w:lang w:val="it-IT"/>
        </w:rPr>
        <w:t>[</w:t>
      </w:r>
      <w:r>
        <w:rPr>
          <w:rStyle w:val="Time1"/>
          <w:lang w:val="it-IT"/>
        </w:rPr>
        <w:t>Ad missam</w:t>
      </w:r>
      <w:r w:rsidRPr="00195CBE">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842560">
        <w:rPr>
          <w:rStyle w:val="Neume"/>
          <w:lang w:val="it-IT"/>
        </w:rPr>
        <w:t>Spiritus domini</w:t>
      </w:r>
      <w:r>
        <w:rPr>
          <w:lang w:val="it-IT"/>
        </w:rPr>
        <w:t>//VO,RA# per totum//</w:t>
      </w:r>
      <w:r w:rsidRPr="0084371E">
        <w:rPr>
          <w:lang w:val="it-IT"/>
        </w:rPr>
        <w:t>.</w:t>
      </w:r>
      <w:r w:rsidRPr="00842560">
        <w:rPr>
          <w:lang w:val="it-IT"/>
        </w:rPr>
        <w:t xml:space="preserve">//VO# </w:t>
      </w:r>
      <w:r w:rsidRPr="002A54AA">
        <w:rPr>
          <w:lang w:val="it-IT"/>
        </w:rPr>
        <w:t xml:space="preserve">|M::[KY] </w:t>
      </w:r>
      <w:r w:rsidRPr="00B66DEA">
        <w:rPr>
          <w:rStyle w:val="Incipit"/>
          <w:lang w:val="it-IT"/>
        </w:rPr>
        <w:t>Kyrie ele</w:t>
      </w:r>
      <w:r>
        <w:rPr>
          <w:rStyle w:val="Incipit"/>
          <w:lang w:val="it-IT"/>
        </w:rPr>
        <w:t>i</w:t>
      </w:r>
      <w:r w:rsidRPr="00B66DEA">
        <w:rPr>
          <w:rStyle w:val="Incipit"/>
          <w:lang w:val="it-IT"/>
        </w:rPr>
        <w:t>son</w:t>
      </w:r>
      <w:r w:rsidRPr="002A54AA">
        <w:rPr>
          <w:lang w:val="it-IT"/>
        </w:rPr>
        <w:t xml:space="preserve"> paschale.|//</w:t>
      </w:r>
      <w:r w:rsidRPr="008A1435">
        <w:rPr>
          <w:lang w:val="it-IT"/>
        </w:rPr>
        <w:t xml:space="preserve"> OR</w:t>
      </w:r>
      <w:r>
        <w:rPr>
          <w:lang w:val="it-IT"/>
        </w:rPr>
        <w:t>CL</w:t>
      </w:r>
      <w:r w:rsidRPr="008A1435">
        <w:rPr>
          <w:lang w:val="it-IT"/>
        </w:rPr>
        <w:t xml:space="preserve"> </w:t>
      </w:r>
      <w:r w:rsidRPr="00842560">
        <w:rPr>
          <w:rStyle w:val="Incipit"/>
          <w:lang w:val="it-IT"/>
        </w:rPr>
        <w:t>Deus qui hodierna die corda fidelium</w:t>
      </w:r>
      <w:r w:rsidRPr="0084371E">
        <w:rPr>
          <w:lang w:val="it-IT"/>
        </w:rPr>
        <w:t>.</w:t>
      </w:r>
      <w:r w:rsidRPr="008A1435">
        <w:rPr>
          <w:lang w:val="it-IT"/>
        </w:rPr>
        <w:t xml:space="preserve"> LE</w:t>
      </w:r>
      <w:r>
        <w:rPr>
          <w:lang w:val="it-IT"/>
        </w:rPr>
        <w:t>EP</w:t>
      </w:r>
      <w:r w:rsidRPr="008A1435">
        <w:rPr>
          <w:lang w:val="it-IT"/>
        </w:rPr>
        <w:t xml:space="preserve"> </w:t>
      </w:r>
      <w:r w:rsidRPr="00842560">
        <w:rPr>
          <w:rStyle w:val="Incipit"/>
          <w:lang w:val="it-IT"/>
        </w:rPr>
        <w:t>Philippus descendens in civitatem</w:t>
      </w:r>
      <w:r w:rsidRPr="0084371E">
        <w:rPr>
          <w:lang w:val="it-IT"/>
        </w:rPr>
        <w:t>.</w:t>
      </w:r>
      <w:r>
        <w:rPr>
          <w:lang w:val="it-IT"/>
        </w:rPr>
        <w:t xml:space="preserve">//SAL#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842560">
        <w:rPr>
          <w:rStyle w:val="Incipit"/>
          <w:lang w:val="it-IT"/>
        </w:rPr>
        <w:t>Emitte</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842560">
        <w:rPr>
          <w:rStyle w:val="Incipit"/>
          <w:lang w:val="it-IT"/>
        </w:rPr>
        <w:t>Veni sancte</w:t>
      </w:r>
      <w:r w:rsidRPr="008A1435">
        <w:rPr>
          <w:lang w:val="it-IT"/>
        </w:rPr>
        <w:t>.</w:t>
      </w:r>
      <w:r>
        <w:rPr>
          <w:lang w:val="it-IT"/>
        </w:rPr>
        <w:t>////VO#</w:t>
      </w:r>
      <w:r w:rsidRPr="008A1435">
        <w:rPr>
          <w:lang w:val="it-IT"/>
        </w:rPr>
        <w:t xml:space="preserve"> </w:t>
      </w:r>
      <w:r w:rsidRPr="002A54AA">
        <w:rPr>
          <w:lang w:val="it-IT"/>
        </w:rPr>
        <w:t xml:space="preserve">|M::SE </w:t>
      </w:r>
      <w:r w:rsidRPr="008B4C53">
        <w:rPr>
          <w:rStyle w:val="Incipit"/>
          <w:lang w:val="it-IT"/>
        </w:rPr>
        <w:t>Veni sancte spiritus</w:t>
      </w:r>
      <w:r w:rsidRPr="002A54AA">
        <w:rPr>
          <w:lang w:val="it-IT"/>
        </w:rPr>
        <w:t>.|//</w:t>
      </w:r>
      <w:r w:rsidRPr="008A1435">
        <w:rPr>
          <w:lang w:val="it-IT"/>
        </w:rPr>
        <w:t xml:space="preserve">EV </w:t>
      </w:r>
      <w:r w:rsidRPr="008B4C53">
        <w:rPr>
          <w:rStyle w:val="Incipit"/>
          <w:lang w:val="it-IT"/>
        </w:rPr>
        <w:t>Convocatis Iesus duodecim apostolis</w:t>
      </w:r>
      <w:r w:rsidRPr="0084371E">
        <w:rPr>
          <w:lang w:val="it-IT"/>
        </w:rPr>
        <w:t>.</w:t>
      </w:r>
      <w:r>
        <w:rPr>
          <w:lang w:val="it-IT"/>
        </w:rPr>
        <w:t xml:space="preserve">//SAL# </w:t>
      </w:r>
      <w:r w:rsidRPr="008A1435">
        <w:rPr>
          <w:lang w:val="it-IT"/>
        </w:rPr>
        <w:t xml:space="preserve">OF </w:t>
      </w:r>
      <w:r w:rsidRPr="008B4C53">
        <w:rPr>
          <w:rStyle w:val="Incipit"/>
          <w:lang w:val="it-IT"/>
        </w:rPr>
        <w:t>Confirma hoc deus</w:t>
      </w:r>
      <w:r w:rsidRPr="008A1435">
        <w:rPr>
          <w:lang w:val="it-IT"/>
        </w:rPr>
        <w:t xml:space="preserve">. </w:t>
      </w:r>
      <w:r w:rsidRPr="002A54AA">
        <w:rPr>
          <w:lang w:val="en-US"/>
        </w:rPr>
        <w:t xml:space="preserve">CO </w:t>
      </w:r>
      <w:r w:rsidRPr="002A54AA">
        <w:rPr>
          <w:rStyle w:val="Neume"/>
          <w:lang w:val="en-US"/>
        </w:rPr>
        <w:t>Factus est</w:t>
      </w:r>
      <w:r w:rsidRPr="002A54AA">
        <w:rPr>
          <w:lang w:val="en-US"/>
        </w:rPr>
        <w:t>.//</w:t>
      </w:r>
    </w:p>
    <w:p w:rsidR="008A4F7B" w:rsidRPr="008A1435" w:rsidRDefault="008A4F7B" w:rsidP="008A4F7B">
      <w:pPr>
        <w:pStyle w:val="berschrift1"/>
      </w:pPr>
      <w:r w:rsidRPr="008A1435">
        <w:t>FERIA SEXTA</w:t>
      </w:r>
    </w:p>
    <w:p w:rsidR="008A4F7B" w:rsidRPr="008A1435" w:rsidRDefault="008A4F7B" w:rsidP="008A4F7B">
      <w:pPr>
        <w:tabs>
          <w:tab w:val="clear" w:pos="4395"/>
        </w:tabs>
        <w:rPr>
          <w:lang w:val="it-IT"/>
        </w:rPr>
      </w:pPr>
      <w:r w:rsidRPr="004D1267">
        <w:rPr>
          <w:rStyle w:val="Time1"/>
          <w:lang w:val="en-US"/>
        </w:rPr>
        <w:t>[Ad missam]</w:t>
      </w:r>
      <w:r w:rsidRPr="004D1267">
        <w:rPr>
          <w:lang w:val="en-US"/>
        </w:rPr>
        <w:t xml:space="preserve"> [IN] </w:t>
      </w:r>
      <w:r w:rsidRPr="004D1267">
        <w:rPr>
          <w:rStyle w:val="Neume"/>
          <w:lang w:val="en-US"/>
        </w:rPr>
        <w:t>Repleatur os meum</w:t>
      </w:r>
      <w:r w:rsidRPr="004D1267">
        <w:rPr>
          <w:lang w:val="en-US"/>
        </w:rPr>
        <w:t xml:space="preserve">. </w:t>
      </w:r>
      <w:r w:rsidRPr="003176DB">
        <w:rPr>
          <w:lang w:val="it-IT"/>
        </w:rPr>
        <w:t xml:space="preserve">PS </w:t>
      </w:r>
      <w:r w:rsidRPr="003176DB">
        <w:rPr>
          <w:rStyle w:val="Neume"/>
          <w:lang w:val="it-IT"/>
        </w:rPr>
        <w:t>In te domine speravi non confundar in aeternum</w:t>
      </w:r>
      <w:r w:rsidRPr="003176DB">
        <w:rPr>
          <w:lang w:val="it-IT"/>
        </w:rPr>
        <w:t>@3.</w:t>
      </w:r>
      <w:r w:rsidR="003176DB" w:rsidRPr="003176DB">
        <w:rPr>
          <w:lang w:val="it-IT"/>
        </w:rPr>
        <w:t xml:space="preserve"> </w:t>
      </w:r>
      <w:r w:rsidR="004E76EC" w:rsidRPr="00D9079A">
        <w:rPr>
          <w:lang w:val="de-DE"/>
        </w:rPr>
        <w:t>|I::</w:t>
      </w:r>
      <w:r w:rsidR="004E76EC" w:rsidRPr="004E76EC">
        <w:t xml:space="preserve">Hier muss ein Irrtum </w:t>
      </w:r>
      <w:r w:rsidR="004C0CA0">
        <w:rPr>
          <w:lang w:val="de-AT"/>
        </w:rPr>
        <w:t xml:space="preserve">des Schreibers </w:t>
      </w:r>
      <w:r w:rsidR="004E76EC" w:rsidRPr="004E76EC">
        <w:t>vorliegen. Der I</w:t>
      </w:r>
      <w:r w:rsidR="0096235B" w:rsidRPr="0096235B">
        <w:rPr>
          <w:lang w:val="de-DE"/>
        </w:rPr>
        <w:t>n</w:t>
      </w:r>
      <w:r w:rsidR="0096235B">
        <w:rPr>
          <w:lang w:val="de-DE"/>
        </w:rPr>
        <w:t>troitus</w:t>
      </w:r>
      <w:r w:rsidR="004E76EC" w:rsidRPr="004E76EC">
        <w:t xml:space="preserve"> ist ein dritter Ton, auch Bomm verezichnet keine </w:t>
      </w:r>
      <w:r w:rsidR="0029380B">
        <w:rPr>
          <w:lang w:val="de-AT"/>
        </w:rPr>
        <w:t>Ae</w:t>
      </w:r>
      <w:r w:rsidR="004E76EC" w:rsidRPr="004E76EC">
        <w:t xml:space="preserve">nderungen. Die Neumen der Kadenz sind aber vom 8. Ton. Die Psalmodie eine Zeile tiefer zeigt eindeutig den 3. Ton in der Mittelkadenz an. Also Irrtum des Neumenschreibers. Hier </w:t>
      </w:r>
      <w:r w:rsidR="00303FAD">
        <w:rPr>
          <w:lang w:val="de-AT"/>
        </w:rPr>
        <w:t>wohl ein</w:t>
      </w:r>
      <w:r w:rsidR="004E76EC" w:rsidRPr="004E76EC">
        <w:t xml:space="preserve"> erster Hinweis, dass Text- und Neumenschreiber verschieden waren.</w:t>
      </w:r>
      <w:r w:rsidR="004E76EC">
        <w:rPr>
          <w:lang w:val="de-AT"/>
        </w:rPr>
        <w:t>|</w:t>
      </w:r>
      <w:r w:rsidR="003176DB">
        <w:rPr>
          <w:lang w:val="de-AT"/>
        </w:rPr>
        <w:t xml:space="preserve"> </w:t>
      </w:r>
      <w:r w:rsidRPr="004E76EC">
        <w:t>//</w:t>
      </w:r>
      <w:r w:rsidRPr="00D9079A">
        <w:rPr>
          <w:lang w:val="de-DE"/>
        </w:rPr>
        <w:t>VO</w:t>
      </w:r>
      <w:r w:rsidR="003176DB">
        <w:rPr>
          <w:lang w:val="de-DE"/>
        </w:rPr>
        <w:t>#</w:t>
      </w:r>
      <w:r w:rsidRPr="00D9079A">
        <w:rPr>
          <w:lang w:val="de-DE"/>
        </w:rPr>
        <w:t xml:space="preserve">|M::[KY] </w:t>
      </w:r>
      <w:r w:rsidRPr="00D9079A">
        <w:rPr>
          <w:rStyle w:val="Neume"/>
        </w:rPr>
        <w:t>Kyrie</w:t>
      </w:r>
      <w:r w:rsidRPr="00D9079A">
        <w:rPr>
          <w:lang w:val="de-DE"/>
        </w:rPr>
        <w:t xml:space="preserve">.|// </w:t>
      </w:r>
      <w:r w:rsidRPr="000F3FC3">
        <w:rPr>
          <w:lang w:val="it-IT"/>
        </w:rPr>
        <w:t xml:space="preserve">[GL] </w:t>
      </w:r>
      <w:r w:rsidRPr="000F3FC3">
        <w:rPr>
          <w:rStyle w:val="Incipit"/>
          <w:lang w:val="it-IT"/>
        </w:rPr>
        <w:t>Gloria in excelsis deo</w:t>
      </w:r>
      <w:r w:rsidRPr="000F3FC3">
        <w:rPr>
          <w:lang w:val="it-IT"/>
        </w:rPr>
        <w:t xml:space="preserve">. [ORI] </w:t>
      </w:r>
      <w:r w:rsidRPr="000F3FC3">
        <w:rPr>
          <w:rStyle w:val="Incipit"/>
          <w:lang w:val="it-IT"/>
        </w:rPr>
        <w:t>Dominus vobiscum</w:t>
      </w:r>
      <w:r w:rsidRPr="000F3FC3">
        <w:rPr>
          <w:lang w:val="it-IT"/>
        </w:rPr>
        <w:t xml:space="preserve">. ORCL </w:t>
      </w:r>
      <w:r w:rsidRPr="000F3FC3">
        <w:rPr>
          <w:rStyle w:val="Incipit"/>
          <w:lang w:val="it-IT"/>
        </w:rPr>
        <w:t>Da quaesumus ecclesiae tuae misericors deus</w:t>
      </w:r>
      <w:r w:rsidRPr="000F3FC3">
        <w:rPr>
          <w:lang w:val="it-IT"/>
        </w:rPr>
        <w:t xml:space="preserve">. </w:t>
      </w:r>
      <w:r w:rsidRPr="004D1267">
        <w:rPr>
          <w:lang w:val="de-DE"/>
        </w:rPr>
        <w:t xml:space="preserve">LEEP </w:t>
      </w:r>
      <w:r w:rsidRPr="004D1267">
        <w:rPr>
          <w:rStyle w:val="Incipit"/>
          <w:lang w:val="de-DE"/>
        </w:rPr>
        <w:t>Aperiens Petrus os suum dixit. Viri Israelitae</w:t>
      </w:r>
      <w:r w:rsidRPr="004D1267">
        <w:rPr>
          <w:lang w:val="de-DE"/>
        </w:rPr>
        <w:t xml:space="preserve">. [ALV] </w:t>
      </w:r>
      <w:r w:rsidRPr="004D1267">
        <w:rPr>
          <w:rStyle w:val="Incipit"/>
          <w:lang w:val="de-DE"/>
        </w:rPr>
        <w:t>Emitte spiritum tuum</w:t>
      </w:r>
      <w:r w:rsidRPr="004D1267">
        <w:rPr>
          <w:lang w:val="de-DE"/>
        </w:rPr>
        <w:t xml:space="preserve">. </w:t>
      </w:r>
      <w:r w:rsidRPr="000F3FC3">
        <w:rPr>
          <w:lang w:val="it-IT"/>
        </w:rPr>
        <w:t xml:space="preserve">[AL] </w:t>
      </w:r>
      <w:r w:rsidRPr="000F3FC3">
        <w:rPr>
          <w:rStyle w:val="Neume"/>
          <w:lang w:val="it-IT"/>
        </w:rPr>
        <w:lastRenderedPageBreak/>
        <w:t>Alleluia</w:t>
      </w:r>
      <w:r w:rsidRPr="000F3FC3">
        <w:rPr>
          <w:lang w:val="it-IT"/>
        </w:rPr>
        <w:t xml:space="preserve">.//SAL,RA# ALV </w:t>
      </w:r>
      <w:r w:rsidRPr="000F3FC3">
        <w:rPr>
          <w:rStyle w:val="Neume"/>
          <w:lang w:val="it-IT"/>
        </w:rPr>
        <w:t>Non vos relinquam orphanos ve</w:t>
      </w:r>
      <w:r w:rsidRPr="000F3FC3">
        <w:rPr>
          <w:rStyle w:val="Incipit"/>
          <w:lang w:val="it-IT"/>
        </w:rPr>
        <w:t>niam</w:t>
      </w:r>
      <w:r w:rsidRPr="000F3FC3">
        <w:rPr>
          <w:lang w:val="it-IT"/>
        </w:rPr>
        <w:t xml:space="preserve">/VO# |R::[ALV] </w:t>
      </w:r>
      <w:r w:rsidRPr="000F3FC3">
        <w:rPr>
          <w:rStyle w:val="Neume"/>
          <w:lang w:val="it-IT"/>
        </w:rPr>
        <w:t>Dum complerentur</w:t>
      </w:r>
      <w:r w:rsidRPr="000F3FC3">
        <w:rPr>
          <w:lang w:val="it-IT"/>
        </w:rPr>
        <w:t xml:space="preserve">|//. EV </w:t>
      </w:r>
      <w:r w:rsidRPr="000F3FC3">
        <w:rPr>
          <w:rStyle w:val="Incipit"/>
          <w:lang w:val="it-IT"/>
        </w:rPr>
        <w:t>Factum est in una dierum</w:t>
      </w:r>
      <w:r w:rsidRPr="000F3FC3">
        <w:rPr>
          <w:lang w:val="it-IT"/>
        </w:rPr>
        <w:t xml:space="preserve">.//SAL# (155ra)// [CR] </w:t>
      </w:r>
      <w:r w:rsidRPr="000F3FC3">
        <w:rPr>
          <w:rStyle w:val="Incipit"/>
          <w:lang w:val="it-IT"/>
        </w:rPr>
        <w:t>Credo in unum deum</w:t>
      </w:r>
      <w:r w:rsidRPr="000F3FC3">
        <w:rPr>
          <w:lang w:val="it-IT"/>
        </w:rPr>
        <w:t xml:space="preserve">.//SAL,RA# OF </w:t>
      </w:r>
      <w:r w:rsidRPr="000F3FC3">
        <w:rPr>
          <w:rStyle w:val="Neume"/>
          <w:lang w:val="it-IT"/>
        </w:rPr>
        <w:t>Emitte spiritum</w:t>
      </w:r>
      <w:r w:rsidRPr="000F3FC3">
        <w:rPr>
          <w:lang w:val="it-IT"/>
        </w:rPr>
        <w:t xml:space="preserve">/VO# OF </w:t>
      </w:r>
      <w:r w:rsidRPr="000F3FC3">
        <w:rPr>
          <w:rStyle w:val="Neume"/>
          <w:lang w:val="it-IT"/>
        </w:rPr>
        <w:t>|R::Emitte|</w:t>
      </w:r>
      <w:r w:rsidRPr="000F3FC3">
        <w:rPr>
          <w:lang w:val="it-IT"/>
        </w:rPr>
        <w:t xml:space="preserve">//. </w:t>
      </w:r>
      <w:r w:rsidRPr="008A1435">
        <w:rPr>
          <w:lang w:val="it-IT"/>
        </w:rPr>
        <w:t xml:space="preserve">CO </w:t>
      </w:r>
      <w:r w:rsidRPr="00CD400C">
        <w:rPr>
          <w:rStyle w:val="Neume"/>
          <w:lang w:val="it-IT"/>
        </w:rPr>
        <w:t>Spiritus ubi vult</w:t>
      </w:r>
      <w:r w:rsidRPr="008A1435">
        <w:rPr>
          <w:lang w:val="it-IT"/>
        </w:rPr>
        <w:t>.</w:t>
      </w:r>
    </w:p>
    <w:p w:rsidR="008A4F7B" w:rsidRPr="008A4F7B" w:rsidRDefault="008A4F7B" w:rsidP="008A4F7B">
      <w:pPr>
        <w:pStyle w:val="berschrift1"/>
        <w:rPr>
          <w:lang w:val="it-IT"/>
        </w:rPr>
      </w:pPr>
      <w:r w:rsidRPr="008A4F7B">
        <w:rPr>
          <w:lang w:val="it-IT"/>
        </w:rPr>
        <w:t>SABBATO//SAL,VO# DUODECIM LECTIONUM//</w:t>
      </w:r>
    </w:p>
    <w:p w:rsidR="008A4F7B" w:rsidRPr="008A1435" w:rsidRDefault="008A4F7B" w:rsidP="008A4F7B">
      <w:pPr>
        <w:tabs>
          <w:tab w:val="clear" w:pos="4395"/>
        </w:tabs>
        <w:rPr>
          <w:lang w:val="it-IT"/>
        </w:rPr>
      </w:pPr>
      <w:r w:rsidRPr="00195CBE">
        <w:rPr>
          <w:rStyle w:val="Time1"/>
          <w:lang w:val="it-IT"/>
        </w:rPr>
        <w:t>[</w:t>
      </w:r>
      <w:r>
        <w:rPr>
          <w:rStyle w:val="Time1"/>
          <w:lang w:val="it-IT"/>
        </w:rPr>
        <w:t>Ad missam</w:t>
      </w:r>
      <w:r w:rsidRPr="00195CBE">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Caritas dei diffusa est in cordibus</w:t>
      </w:r>
      <w:r w:rsidRPr="0084371E">
        <w:rPr>
          <w:lang w:val="it-IT"/>
        </w:rPr>
        <w:t>.</w:t>
      </w:r>
      <w:r w:rsidRPr="008A1435">
        <w:rPr>
          <w:lang w:val="it-IT"/>
        </w:rPr>
        <w:t xml:space="preserve"> </w:t>
      </w:r>
      <w:r w:rsidRPr="002A54AA">
        <w:rPr>
          <w:lang w:val="fr-FR"/>
        </w:rPr>
        <w:t xml:space="preserve">PS </w:t>
      </w:r>
      <w:r w:rsidRPr="002A54AA">
        <w:rPr>
          <w:rStyle w:val="Neume"/>
          <w:lang w:val="fr-FR"/>
        </w:rPr>
        <w:t>Domine deus salutis meae in die clamavi</w:t>
      </w:r>
      <w:r w:rsidRPr="002A54AA">
        <w:rPr>
          <w:lang w:val="fr-FR"/>
        </w:rPr>
        <w:t>@3</w:t>
      </w:r>
      <w:r w:rsidR="00DF4962">
        <w:rPr>
          <w:lang w:val="fr-FR"/>
        </w:rPr>
        <w:t>-x-1</w:t>
      </w:r>
      <w:r w:rsidRPr="002A54AA">
        <w:rPr>
          <w:lang w:val="fr-FR"/>
        </w:rPr>
        <w:t xml:space="preserve">. [GL] </w:t>
      </w:r>
      <w:r w:rsidRPr="002A54AA">
        <w:rPr>
          <w:rStyle w:val="Incipit"/>
          <w:lang w:val="fr-FR"/>
        </w:rPr>
        <w:t>Gloria in excelsis</w:t>
      </w:r>
      <w:r w:rsidRPr="002A54AA">
        <w:rPr>
          <w:lang w:val="fr-FR"/>
        </w:rPr>
        <w:t xml:space="preserve">. Hae quinque collectae dicantur absque salutatione et genuflexione. ORCL </w:t>
      </w:r>
      <w:r w:rsidRPr="002A54AA">
        <w:rPr>
          <w:rStyle w:val="Incipit"/>
          <w:lang w:val="fr-FR"/>
        </w:rPr>
        <w:t>Mentibus nostris quaesumus domine spiritum sanctum</w:t>
      </w:r>
      <w:r w:rsidRPr="002A54AA">
        <w:rPr>
          <w:lang w:val="fr-FR"/>
        </w:rPr>
        <w:t xml:space="preserve">. </w:t>
      </w:r>
      <w:r w:rsidRPr="003176DB">
        <w:rPr>
          <w:lang w:val="fr-FR"/>
        </w:rPr>
        <w:t xml:space="preserve">LEEPP </w:t>
      </w:r>
      <w:r w:rsidRPr="003176DB">
        <w:rPr>
          <w:rStyle w:val="Incipit"/>
          <w:lang w:val="fr-FR"/>
        </w:rPr>
        <w:t>Effundam de spiritu meo super omnem</w:t>
      </w:r>
      <w:r w:rsidRPr="003176DB">
        <w:rPr>
          <w:lang w:val="fr-FR"/>
        </w:rPr>
        <w:t xml:space="preserve">. [ALV] </w:t>
      </w:r>
      <w:r w:rsidRPr="003176DB">
        <w:rPr>
          <w:rStyle w:val="Incipit"/>
          <w:lang w:val="fr-FR"/>
        </w:rPr>
        <w:t>Emitte</w:t>
      </w:r>
      <w:r w:rsidRPr="003176DB">
        <w:rPr>
          <w:lang w:val="fr-FR"/>
        </w:rPr>
        <w:t xml:space="preserve">. ORCL </w:t>
      </w:r>
      <w:r w:rsidRPr="003176DB">
        <w:rPr>
          <w:rStyle w:val="Incipit"/>
          <w:lang w:val="fr-FR"/>
        </w:rPr>
        <w:t>Illo nos igne</w:t>
      </w:r>
      <w:r w:rsidRPr="003176DB">
        <w:rPr>
          <w:lang w:val="fr-FR"/>
        </w:rPr>
        <w:t xml:space="preserve">. LEEPP </w:t>
      </w:r>
      <w:r w:rsidRPr="003176DB">
        <w:rPr>
          <w:rStyle w:val="Incipit"/>
          <w:lang w:val="fr-FR"/>
        </w:rPr>
        <w:t>Locutus est dominus ad Moysen dicens</w:t>
      </w:r>
      <w:r w:rsidRPr="003176DB">
        <w:rPr>
          <w:lang w:val="fr-FR"/>
        </w:rPr>
        <w:t xml:space="preserve">. [AL] </w:t>
      </w:r>
      <w:r w:rsidRPr="003176DB">
        <w:rPr>
          <w:rStyle w:val="Neume"/>
          <w:lang w:val="fr-FR"/>
        </w:rPr>
        <w:t>Alleluia</w:t>
      </w:r>
      <w:r w:rsidRPr="003176DB">
        <w:rPr>
          <w:lang w:val="fr-FR"/>
        </w:rPr>
        <w:t xml:space="preserve">. [ALV] </w:t>
      </w:r>
      <w:r w:rsidRPr="003176DB">
        <w:rPr>
          <w:rStyle w:val="Neume"/>
          <w:lang w:val="fr-FR"/>
        </w:rPr>
        <w:t>Dum complerentur</w:t>
      </w:r>
      <w:r w:rsidRPr="003176DB">
        <w:rPr>
          <w:lang w:val="fr-FR"/>
        </w:rPr>
        <w:t xml:space="preserve">. ORCL </w:t>
      </w:r>
      <w:r w:rsidRPr="003176DB">
        <w:rPr>
          <w:rStyle w:val="Incipit"/>
          <w:lang w:val="fr-FR"/>
        </w:rPr>
        <w:t>Deus qui animarum medelam</w:t>
      </w:r>
      <w:r w:rsidRPr="003176DB">
        <w:rPr>
          <w:lang w:val="fr-FR"/>
        </w:rPr>
        <w:t xml:space="preserve">. LEEPP </w:t>
      </w:r>
      <w:r w:rsidRPr="003176DB">
        <w:rPr>
          <w:rStyle w:val="Incipit"/>
          <w:lang w:val="fr-FR"/>
        </w:rPr>
        <w:t>Audi Israel quae ego praecipio tibi hodie</w:t>
      </w:r>
      <w:r w:rsidRPr="003176DB">
        <w:rPr>
          <w:lang w:val="fr-FR"/>
        </w:rPr>
        <w:t xml:space="preserve">. [AL] </w:t>
      </w:r>
      <w:r w:rsidRPr="003176DB">
        <w:rPr>
          <w:rStyle w:val="Neume"/>
          <w:lang w:val="fr-FR"/>
        </w:rPr>
        <w:t>Alleluia</w:t>
      </w:r>
      <w:r w:rsidRPr="003176DB">
        <w:rPr>
          <w:lang w:val="fr-FR"/>
        </w:rPr>
        <w:t xml:space="preserve">. [ALV] </w:t>
      </w:r>
      <w:r w:rsidRPr="003176DB">
        <w:rPr>
          <w:rStyle w:val="Neume"/>
          <w:lang w:val="fr-FR"/>
        </w:rPr>
        <w:t>Paracletus</w:t>
      </w:r>
      <w:r w:rsidRPr="003176DB">
        <w:rPr>
          <w:lang w:val="fr-FR"/>
        </w:rPr>
        <w:t xml:space="preserve">. ORCL </w:t>
      </w:r>
      <w:r w:rsidRPr="003176DB">
        <w:rPr>
          <w:rStyle w:val="Incipit"/>
          <w:lang w:val="fr-FR"/>
        </w:rPr>
        <w:t>Praesta quaesumus omnipotens deus ut salutaribus</w:t>
      </w:r>
      <w:r w:rsidRPr="003176DB">
        <w:rPr>
          <w:lang w:val="fr-FR"/>
        </w:rPr>
        <w:t xml:space="preserve">. LEEPP </w:t>
      </w:r>
      <w:r w:rsidRPr="003176DB">
        <w:rPr>
          <w:rStyle w:val="Incipit"/>
          <w:lang w:val="fr-FR"/>
        </w:rPr>
        <w:t>Si in praeceptis meis ambulaveritis</w:t>
      </w:r>
      <w:r w:rsidRPr="003176DB">
        <w:rPr>
          <w:lang w:val="fr-FR"/>
        </w:rPr>
        <w:t xml:space="preserve">. [AL] </w:t>
      </w:r>
      <w:r w:rsidRPr="003176DB">
        <w:rPr>
          <w:rStyle w:val="Neume"/>
          <w:lang w:val="fr-FR"/>
        </w:rPr>
        <w:t>Alleluia</w:t>
      </w:r>
      <w:r w:rsidRPr="003176DB">
        <w:rPr>
          <w:lang w:val="fr-FR"/>
        </w:rPr>
        <w:t xml:space="preserve">. ALV </w:t>
      </w:r>
      <w:r w:rsidRPr="003176DB">
        <w:rPr>
          <w:rStyle w:val="Neume"/>
          <w:lang w:val="fr-FR"/>
        </w:rPr>
        <w:t>Veni sancte spiritus</w:t>
      </w:r>
      <w:r w:rsidRPr="003176DB">
        <w:rPr>
          <w:lang w:val="fr-FR"/>
        </w:rPr>
        <w:t xml:space="preserve">. ORCL </w:t>
      </w:r>
      <w:r w:rsidRPr="003176DB">
        <w:rPr>
          <w:rStyle w:val="Incipit"/>
          <w:lang w:val="fr-FR"/>
        </w:rPr>
        <w:t>Praesta quaesumus omnipotens deus sic nos ab epulis</w:t>
      </w:r>
      <w:r w:rsidRPr="003176DB">
        <w:rPr>
          <w:lang w:val="fr-FR"/>
        </w:rPr>
        <w:t xml:space="preserve">. LEEPP </w:t>
      </w:r>
      <w:r w:rsidRPr="003176DB">
        <w:rPr>
          <w:rStyle w:val="Incipit"/>
          <w:lang w:val="fr-FR"/>
        </w:rPr>
        <w:t>Angelus domini descendit cum Azaria</w:t>
      </w:r>
      <w:r w:rsidRPr="003176DB">
        <w:rPr>
          <w:lang w:val="fr-FR"/>
        </w:rPr>
        <w:t xml:space="preserve">. [AL] </w:t>
      </w:r>
      <w:r w:rsidRPr="003176DB">
        <w:rPr>
          <w:rStyle w:val="Neume"/>
          <w:lang w:val="fr-FR"/>
        </w:rPr>
        <w:t>Alleluia</w:t>
      </w:r>
      <w:r w:rsidRPr="003176DB">
        <w:rPr>
          <w:lang w:val="fr-FR"/>
        </w:rPr>
        <w:t xml:space="preserve">. [ALV] </w:t>
      </w:r>
      <w:r w:rsidRPr="003176DB">
        <w:rPr>
          <w:rStyle w:val="Neume"/>
          <w:lang w:val="fr-FR"/>
        </w:rPr>
        <w:t>Benedictus es</w:t>
      </w:r>
      <w:r w:rsidRPr="003176DB">
        <w:rPr>
          <w:lang w:val="fr-FR"/>
        </w:rPr>
        <w:t xml:space="preserve">. [ORI] </w:t>
      </w:r>
      <w:r w:rsidRPr="003176DB">
        <w:rPr>
          <w:rStyle w:val="Incipit"/>
          <w:lang w:val="fr-FR"/>
        </w:rPr>
        <w:t>Dominus vobiscum</w:t>
      </w:r>
      <w:r w:rsidRPr="003176DB">
        <w:rPr>
          <w:lang w:val="fr-FR"/>
        </w:rPr>
        <w:t xml:space="preserve">.//VO# (76vb)// ORCL </w:t>
      </w:r>
      <w:r w:rsidRPr="003176DB">
        <w:rPr>
          <w:rStyle w:val="Incipit"/>
          <w:lang w:val="fr-FR"/>
        </w:rPr>
        <w:t>Deus qui tribus pueris mitigasti</w:t>
      </w:r>
      <w:r w:rsidRPr="003176DB">
        <w:rPr>
          <w:lang w:val="fr-FR"/>
        </w:rPr>
        <w:t xml:space="preserve">. EVEP </w:t>
      </w:r>
      <w:r w:rsidRPr="003176DB">
        <w:rPr>
          <w:rStyle w:val="Incipit"/>
          <w:lang w:val="fr-FR"/>
        </w:rPr>
        <w:t>Convenit universa civitas</w:t>
      </w:r>
      <w:r w:rsidRPr="003176DB">
        <w:rPr>
          <w:lang w:val="fr-FR"/>
        </w:rPr>
        <w:t xml:space="preserve">. [AL] </w:t>
      </w:r>
      <w:r w:rsidRPr="003176DB">
        <w:rPr>
          <w:rStyle w:val="Neume"/>
          <w:lang w:val="fr-FR"/>
        </w:rPr>
        <w:t>Alleluia</w:t>
      </w:r>
      <w:r w:rsidRPr="003176DB">
        <w:rPr>
          <w:lang w:val="fr-FR"/>
        </w:rPr>
        <w:t xml:space="preserve">. [ALV] </w:t>
      </w:r>
      <w:r w:rsidRPr="003176DB">
        <w:rPr>
          <w:rStyle w:val="Neume"/>
          <w:lang w:val="fr-FR"/>
        </w:rPr>
        <w:t>Laudate dominum omnes</w:t>
      </w:r>
      <w:r w:rsidRPr="003176DB">
        <w:rPr>
          <w:lang w:val="fr-FR"/>
        </w:rPr>
        <w:t xml:space="preserve">. EV </w:t>
      </w:r>
      <w:r w:rsidRPr="003176DB">
        <w:rPr>
          <w:rStyle w:val="Incipit"/>
          <w:lang w:val="fr-FR"/>
        </w:rPr>
        <w:t>Surgens Iesus de synagoga</w:t>
      </w:r>
      <w:r w:rsidRPr="003176DB">
        <w:rPr>
          <w:lang w:val="fr-FR"/>
        </w:rPr>
        <w:t xml:space="preserve">. [CR] </w:t>
      </w:r>
      <w:r w:rsidRPr="003176DB">
        <w:rPr>
          <w:rStyle w:val="Incipit"/>
          <w:lang w:val="fr-FR"/>
        </w:rPr>
        <w:t>Credo in unum deum</w:t>
      </w:r>
      <w:r w:rsidRPr="003176DB">
        <w:rPr>
          <w:lang w:val="fr-FR"/>
        </w:rPr>
        <w:t xml:space="preserve">. OF </w:t>
      </w:r>
      <w:r w:rsidRPr="003176DB">
        <w:rPr>
          <w:rStyle w:val="Neume"/>
          <w:lang w:val="fr-FR"/>
        </w:rPr>
        <w:t>Emitte spiritum</w:t>
      </w:r>
      <w:r w:rsidRPr="003176DB">
        <w:rPr>
          <w:lang w:val="fr-FR"/>
        </w:rPr>
        <w:t xml:space="preserve">. </w:t>
      </w:r>
      <w:r w:rsidRPr="008A1435">
        <w:rPr>
          <w:lang w:val="it-IT"/>
        </w:rPr>
        <w:t xml:space="preserve">CO </w:t>
      </w:r>
      <w:r w:rsidRPr="00CD400C">
        <w:rPr>
          <w:rStyle w:val="Neume"/>
          <w:lang w:val="it-IT"/>
        </w:rPr>
        <w:t>Non vos relinquam</w:t>
      </w:r>
      <w:r w:rsidRPr="008A1435">
        <w:rPr>
          <w:lang w:val="it-IT"/>
        </w:rPr>
        <w:t>.</w:t>
      </w:r>
    </w:p>
    <w:p w:rsidR="008A4F7B" w:rsidRPr="008A4F7B" w:rsidRDefault="008A4F7B" w:rsidP="008A4F7B">
      <w:pPr>
        <w:pStyle w:val="berschrift1"/>
        <w:rPr>
          <w:lang w:val="it-IT"/>
        </w:rPr>
      </w:pPr>
      <w:r w:rsidRPr="008A4F7B">
        <w:rPr>
          <w:lang w:val="it-IT"/>
        </w:rPr>
        <w:t>//SAL#|R|/</w:t>
      </w:r>
      <w:r w:rsidR="00294619">
        <w:rPr>
          <w:lang w:val="it-IT"/>
        </w:rPr>
        <w:t>!</w:t>
      </w:r>
      <w:r w:rsidRPr="008A4F7B">
        <w:rPr>
          <w:lang w:val="it-IT"/>
        </w:rPr>
        <w:t>VO,RA#IN OCTAVA PENTECOSTES//</w:t>
      </w:r>
    </w:p>
    <w:p w:rsidR="008A4F7B" w:rsidRPr="000F3FC3" w:rsidRDefault="008A4F7B" w:rsidP="008A4F7B">
      <w:pPr>
        <w:tabs>
          <w:tab w:val="clear" w:pos="4395"/>
        </w:tabs>
        <w:rPr>
          <w:lang w:val="it-IT"/>
        </w:rPr>
      </w:pPr>
      <w:r w:rsidRPr="00195CBE">
        <w:rPr>
          <w:rStyle w:val="Time1"/>
          <w:lang w:val="it-IT"/>
        </w:rPr>
        <w:t>[</w:t>
      </w:r>
      <w:r>
        <w:rPr>
          <w:rStyle w:val="Time1"/>
          <w:lang w:val="it-IT"/>
        </w:rPr>
        <w:t>Ad missam</w:t>
      </w:r>
      <w:r w:rsidRPr="00195CBE">
        <w:rPr>
          <w:rStyle w:val="Time1"/>
          <w:lang w:val="it-IT"/>
        </w:rPr>
        <w:t>]</w:t>
      </w:r>
      <w:r>
        <w:rPr>
          <w:lang w:val="it-IT"/>
        </w:rPr>
        <w:t>//SAL#</w:t>
      </w:r>
      <w:r w:rsidRPr="002A54AA">
        <w:rPr>
          <w:lang w:val="it-IT"/>
        </w:rPr>
        <w:t>|R|/</w:t>
      </w:r>
      <w:r w:rsidR="00294619">
        <w:rPr>
          <w:lang w:val="it-IT"/>
        </w:rPr>
        <w:t>!</w:t>
      </w:r>
      <w:r w:rsidRPr="002A54AA">
        <w:rPr>
          <w:lang w:val="it-IT"/>
        </w:rPr>
        <w:t>VO,RA#</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Spiritus domini</w:t>
      </w:r>
      <w:r w:rsidRPr="00CD400C">
        <w:rPr>
          <w:lang w:val="it-IT"/>
        </w:rPr>
        <w:t xml:space="preserve"> per totum</w:t>
      </w:r>
      <w:r w:rsidRPr="008A1435">
        <w:rPr>
          <w:lang w:val="it-IT"/>
        </w:rPr>
        <w:t xml:space="preserve">. </w:t>
      </w:r>
      <w:r w:rsidRPr="00CD400C">
        <w:rPr>
          <w:lang w:val="de-DE"/>
        </w:rPr>
        <w:t xml:space="preserve">LEEP </w:t>
      </w:r>
      <w:r w:rsidRPr="0040261B">
        <w:rPr>
          <w:rStyle w:val="Incipit"/>
        </w:rPr>
        <w:t>Vidi ostium apertum in</w:t>
      </w:r>
      <w:r w:rsidRPr="00CD400C">
        <w:rPr>
          <w:lang w:val="de-DE"/>
        </w:rPr>
        <w:t xml:space="preserve">. </w:t>
      </w:r>
      <w:r w:rsidRPr="000F3FC3">
        <w:rPr>
          <w:lang w:val="it-IT"/>
        </w:rPr>
        <w:t xml:space="preserve">EV </w:t>
      </w:r>
      <w:r w:rsidRPr="000F3FC3">
        <w:rPr>
          <w:rStyle w:val="Incipit"/>
          <w:lang w:val="it-IT"/>
        </w:rPr>
        <w:t>Erat homo ex pharisaeis</w:t>
      </w:r>
      <w:r w:rsidRPr="000F3FC3">
        <w:rPr>
          <w:lang w:val="it-IT"/>
        </w:rPr>
        <w:t xml:space="preserve">.////SAL# (155rb)// </w:t>
      </w:r>
    </w:p>
    <w:p w:rsidR="008A4F7B" w:rsidRPr="000F3FC3" w:rsidRDefault="008A4F7B" w:rsidP="008A4F7B">
      <w:pPr>
        <w:pStyle w:val="berschrift1"/>
        <w:rPr>
          <w:lang w:val="it-IT"/>
        </w:rPr>
      </w:pPr>
      <w:r w:rsidRPr="000F3FC3">
        <w:rPr>
          <w:lang w:val="it-IT"/>
        </w:rPr>
        <w:t>DE SANCTA TRINITATE</w:t>
      </w:r>
    </w:p>
    <w:p w:rsidR="008A4F7B" w:rsidRPr="003176DB" w:rsidRDefault="008A4F7B" w:rsidP="008A4F7B">
      <w:pPr>
        <w:tabs>
          <w:tab w:val="clear" w:pos="4395"/>
        </w:tabs>
        <w:rPr>
          <w:lang w:val="en-US"/>
        </w:rPr>
      </w:pPr>
      <w:bookmarkStart w:id="79" w:name="_Hlk506143941"/>
      <w:r w:rsidRPr="000F3FC3">
        <w:rPr>
          <w:rStyle w:val="Time1"/>
          <w:lang w:val="it-IT"/>
        </w:rPr>
        <w:t>[Ad missam]</w:t>
      </w:r>
      <w:bookmarkEnd w:id="79"/>
      <w:r w:rsidRPr="000F3FC3">
        <w:rPr>
          <w:lang w:val="it-IT"/>
        </w:rPr>
        <w:t xml:space="preserve"> [IN] </w:t>
      </w:r>
      <w:r w:rsidRPr="000F3FC3">
        <w:rPr>
          <w:rStyle w:val="Neume"/>
          <w:lang w:val="it-IT"/>
        </w:rPr>
        <w:t>Benedicta sit sancta trinitas</w:t>
      </w:r>
      <w:r w:rsidRPr="000F3FC3">
        <w:rPr>
          <w:lang w:val="it-IT"/>
        </w:rPr>
        <w:t xml:space="preserve">. </w:t>
      </w:r>
      <w:r w:rsidRPr="003176DB">
        <w:rPr>
          <w:lang w:val="de-DE"/>
        </w:rPr>
        <w:t xml:space="preserve">PS </w:t>
      </w:r>
      <w:r w:rsidRPr="003176DB">
        <w:rPr>
          <w:rStyle w:val="Neume"/>
        </w:rPr>
        <w:t>Benedicamus patrem et</w:t>
      </w:r>
      <w:r w:rsidRPr="003176DB">
        <w:rPr>
          <w:lang w:val="de-DE"/>
        </w:rPr>
        <w:t>@8-b</w:t>
      </w:r>
      <w:r w:rsidR="00471E26" w:rsidRPr="003176DB">
        <w:rPr>
          <w:lang w:val="de-DE"/>
        </w:rPr>
        <w:t>-3</w:t>
      </w:r>
      <w:r w:rsidRPr="003176DB">
        <w:rPr>
          <w:lang w:val="de-DE"/>
        </w:rPr>
        <w:t xml:space="preserve">//SAL#. [KY] </w:t>
      </w:r>
      <w:r w:rsidRPr="003176DB">
        <w:rPr>
          <w:rStyle w:val="Neume"/>
        </w:rPr>
        <w:t>Kyrie ele</w:t>
      </w:r>
      <w:r w:rsidRPr="003176DB">
        <w:rPr>
          <w:rStyle w:val="Incipit"/>
          <w:lang w:val="de-DE"/>
        </w:rPr>
        <w:t>ison</w:t>
      </w:r>
      <w:r w:rsidRPr="003176DB">
        <w:rPr>
          <w:lang w:val="de-DE"/>
        </w:rPr>
        <w:t xml:space="preserve">. [GL] </w:t>
      </w:r>
      <w:r w:rsidRPr="003176DB">
        <w:rPr>
          <w:rStyle w:val="Neume"/>
        </w:rPr>
        <w:t>Gloria in excelsis</w:t>
      </w:r>
      <w:r w:rsidRPr="003176DB">
        <w:rPr>
          <w:lang w:val="de-DE"/>
        </w:rPr>
        <w:t xml:space="preserve">/VO#. |M::[KY] </w:t>
      </w:r>
      <w:r w:rsidRPr="003176DB">
        <w:rPr>
          <w:rStyle w:val="Neume"/>
        </w:rPr>
        <w:t>Kyrie</w:t>
      </w:r>
      <w:r w:rsidRPr="003176DB">
        <w:rPr>
          <w:lang w:val="de-DE"/>
        </w:rPr>
        <w:t xml:space="preserve">|//. </w:t>
      </w:r>
      <w:r w:rsidRPr="000F3FC3">
        <w:rPr>
          <w:lang w:val="it-IT"/>
        </w:rPr>
        <w:t xml:space="preserve">ORCL </w:t>
      </w:r>
      <w:r w:rsidRPr="000F3FC3">
        <w:rPr>
          <w:rStyle w:val="Incipit"/>
          <w:lang w:val="it-IT"/>
        </w:rPr>
        <w:t>Omnipotens sempiterne deus qui dedisti famulis</w:t>
      </w:r>
      <w:r w:rsidRPr="000F3FC3">
        <w:rPr>
          <w:lang w:val="it-IT"/>
        </w:rPr>
        <w:t xml:space="preserve">.//SAL,RA# LEEP </w:t>
      </w:r>
      <w:r w:rsidRPr="000F3FC3">
        <w:rPr>
          <w:rStyle w:val="Incipit"/>
          <w:lang w:val="it-IT"/>
        </w:rPr>
        <w:t>O altitudo divitiarum sapientiae</w:t>
      </w:r>
      <w:r w:rsidRPr="000F3FC3">
        <w:rPr>
          <w:lang w:val="it-IT"/>
        </w:rPr>
        <w:t xml:space="preserve">/VO# LEEP </w:t>
      </w:r>
      <w:r w:rsidRPr="000F3FC3">
        <w:rPr>
          <w:rStyle w:val="Incipit"/>
          <w:lang w:val="it-IT"/>
        </w:rPr>
        <w:t>%D::O altitudo divitiarum%</w:t>
      </w:r>
      <w:r w:rsidRPr="000F3FC3">
        <w:rPr>
          <w:lang w:val="it-IT"/>
        </w:rPr>
        <w:t xml:space="preserve">. </w:t>
      </w:r>
      <w:r w:rsidRPr="003176DB">
        <w:rPr>
          <w:lang w:val="de-DE"/>
        </w:rPr>
        <w:t xml:space="preserve">$E::[EP] </w:t>
      </w:r>
      <w:r w:rsidRPr="003176DB">
        <w:rPr>
          <w:rStyle w:val="Incipit"/>
          <w:lang w:val="de-DE"/>
        </w:rPr>
        <w:t>Vidi</w:t>
      </w:r>
      <w:r w:rsidRPr="003176DB">
        <w:rPr>
          <w:lang w:val="de-DE"/>
        </w:rPr>
        <w:t xml:space="preserve">$//. GR </w:t>
      </w:r>
      <w:r w:rsidRPr="003176DB">
        <w:rPr>
          <w:rStyle w:val="Neume"/>
        </w:rPr>
        <w:t>Benedictus es domine</w:t>
      </w:r>
      <w:r w:rsidRPr="003176DB">
        <w:rPr>
          <w:lang w:val="de-DE"/>
        </w:rPr>
        <w:t xml:space="preserve">. GV </w:t>
      </w:r>
      <w:r w:rsidRPr="003176DB">
        <w:rPr>
          <w:rStyle w:val="Neume"/>
        </w:rPr>
        <w:t>Benedictus es in thro</w:t>
      </w:r>
      <w:r w:rsidRPr="003176DB">
        <w:rPr>
          <w:rStyle w:val="Incipit"/>
          <w:lang w:val="de-DE"/>
        </w:rPr>
        <w:t>no</w:t>
      </w:r>
      <w:r w:rsidRPr="003176DB">
        <w:rPr>
          <w:lang w:val="de-DE"/>
        </w:rPr>
        <w:t xml:space="preserve">. </w:t>
      </w:r>
      <w:r w:rsidRPr="000F3FC3">
        <w:rPr>
          <w:lang w:val="it-IT"/>
        </w:rPr>
        <w:t xml:space="preserve">[AL] </w:t>
      </w:r>
      <w:r w:rsidRPr="000F3FC3">
        <w:rPr>
          <w:rStyle w:val="Neume"/>
          <w:lang w:val="it-IT"/>
        </w:rPr>
        <w:t>Alleluia</w:t>
      </w:r>
      <w:r w:rsidRPr="000F3FC3">
        <w:rPr>
          <w:lang w:val="it-IT"/>
        </w:rPr>
        <w:t xml:space="preserve">. ALV </w:t>
      </w:r>
      <w:r w:rsidRPr="000F3FC3">
        <w:rPr>
          <w:rStyle w:val="Neume"/>
          <w:lang w:val="it-IT"/>
        </w:rPr>
        <w:t>Benedictus es domine</w:t>
      </w:r>
      <w:r w:rsidRPr="000F3FC3">
        <w:rPr>
          <w:lang w:val="it-IT"/>
        </w:rPr>
        <w:t xml:space="preserve">. SE </w:t>
      </w:r>
      <w:r w:rsidRPr="000F3FC3">
        <w:rPr>
          <w:rStyle w:val="Incipit"/>
          <w:lang w:val="it-IT"/>
        </w:rPr>
        <w:t>Benedicta semper sancta sit trinitas</w:t>
      </w:r>
      <w:r w:rsidRPr="000F3FC3">
        <w:rPr>
          <w:lang w:val="it-IT"/>
        </w:rPr>
        <w:t xml:space="preserve">//RA# (184a) aut [SE] </w:t>
      </w:r>
      <w:r w:rsidRPr="000F3FC3">
        <w:rPr>
          <w:rStyle w:val="Incipit"/>
          <w:lang w:val="it-IT"/>
        </w:rPr>
        <w:t>Benedictio trinae</w:t>
      </w:r>
      <w:r w:rsidRPr="000F3FC3">
        <w:rPr>
          <w:lang w:val="it-IT"/>
        </w:rPr>
        <w:t>//.</w:t>
      </w:r>
      <w:r w:rsidR="00E13915" w:rsidRPr="000F3FC3">
        <w:rPr>
          <w:lang w:val="it-IT"/>
        </w:rPr>
        <w:t>@//</w:t>
      </w:r>
      <w:r w:rsidRPr="000F3FC3">
        <w:rPr>
          <w:lang w:val="it-IT"/>
        </w:rPr>
        <w:t xml:space="preserve">SAL,RA# EV </w:t>
      </w:r>
      <w:r w:rsidRPr="000F3FC3">
        <w:rPr>
          <w:rStyle w:val="Incipit"/>
          <w:lang w:val="it-IT"/>
        </w:rPr>
        <w:t>Cum venerit paracletus</w:t>
      </w:r>
      <w:r w:rsidRPr="000F3FC3">
        <w:rPr>
          <w:lang w:val="it-IT"/>
        </w:rPr>
        <w:t xml:space="preserve">/VO# EV </w:t>
      </w:r>
      <w:r w:rsidRPr="000F3FC3">
        <w:rPr>
          <w:rStyle w:val="Incipit"/>
          <w:lang w:val="it-IT"/>
        </w:rPr>
        <w:t>%D::Cum venerit paracletus%</w:t>
      </w:r>
      <w:r w:rsidRPr="000F3FC3">
        <w:rPr>
          <w:lang w:val="it-IT"/>
        </w:rPr>
        <w:t xml:space="preserve">. </w:t>
      </w:r>
      <w:r w:rsidRPr="003176DB">
        <w:rPr>
          <w:lang w:val="en-US"/>
        </w:rPr>
        <w:t xml:space="preserve">$E::[EV] </w:t>
      </w:r>
      <w:r w:rsidRPr="003176DB">
        <w:rPr>
          <w:rStyle w:val="Incipit"/>
          <w:lang w:val="en-US"/>
        </w:rPr>
        <w:t>Erat</w:t>
      </w:r>
      <w:r w:rsidRPr="003176DB">
        <w:rPr>
          <w:lang w:val="en-US"/>
        </w:rPr>
        <w:t xml:space="preserve">$//. OF </w:t>
      </w:r>
      <w:r w:rsidRPr="003176DB">
        <w:rPr>
          <w:rStyle w:val="Neume"/>
          <w:lang w:val="en-US"/>
        </w:rPr>
        <w:t>Benedictus sit deus</w:t>
      </w:r>
      <w:r w:rsidRPr="003176DB">
        <w:rPr>
          <w:lang w:val="en-US"/>
        </w:rPr>
        <w:t xml:space="preserve">.//SAL# [ORI] </w:t>
      </w:r>
      <w:r w:rsidRPr="003176DB">
        <w:rPr>
          <w:rStyle w:val="Incipit"/>
          <w:lang w:val="en-US"/>
        </w:rPr>
        <w:t>Vere dignum. Aeterne deus</w:t>
      </w:r>
      <w:r w:rsidRPr="003176DB">
        <w:rPr>
          <w:lang w:val="en-US"/>
        </w:rPr>
        <w:t xml:space="preserve">.// PF </w:t>
      </w:r>
      <w:r w:rsidRPr="003176DB">
        <w:rPr>
          <w:rStyle w:val="Incipit"/>
          <w:lang w:val="en-US"/>
        </w:rPr>
        <w:t>Qui cum unigenito</w:t>
      </w:r>
      <w:r w:rsidRPr="003176DB">
        <w:rPr>
          <w:lang w:val="en-US"/>
        </w:rPr>
        <w:t xml:space="preserve">.//VO# |M::[SA] </w:t>
      </w:r>
      <w:r w:rsidRPr="003176DB">
        <w:rPr>
          <w:rStyle w:val="Neume"/>
          <w:lang w:val="en-US"/>
        </w:rPr>
        <w:t>Sanctus</w:t>
      </w:r>
      <w:r w:rsidRPr="003176DB">
        <w:rPr>
          <w:lang w:val="en-US"/>
        </w:rPr>
        <w:t xml:space="preserve">.|// CO </w:t>
      </w:r>
      <w:r w:rsidRPr="003176DB">
        <w:rPr>
          <w:rStyle w:val="Neume"/>
          <w:lang w:val="en-US"/>
        </w:rPr>
        <w:t>Benedicite deum</w:t>
      </w:r>
      <w:r w:rsidRPr="003176DB">
        <w:rPr>
          <w:lang w:val="en-US"/>
        </w:rPr>
        <w:t>.</w:t>
      </w:r>
    </w:p>
    <w:p w:rsidR="008A4F7B" w:rsidRPr="003176DB" w:rsidRDefault="008A4F7B" w:rsidP="008A4F7B">
      <w:pPr>
        <w:pStyle w:val="berschrift1"/>
        <w:rPr>
          <w:lang w:val="it-IT"/>
        </w:rPr>
      </w:pPr>
      <w:r w:rsidRPr="003176DB">
        <w:rPr>
          <w:lang w:val="it-IT"/>
        </w:rPr>
        <w:lastRenderedPageBreak/>
        <w:t>IN DEDICATIONE ECCLESIAE</w:t>
      </w:r>
    </w:p>
    <w:p w:rsidR="008A4F7B" w:rsidRPr="00A9058B" w:rsidRDefault="008A4F7B" w:rsidP="008A4F7B">
      <w:pPr>
        <w:tabs>
          <w:tab w:val="clear" w:pos="4395"/>
        </w:tabs>
        <w:rPr>
          <w:lang w:val="pt-PT"/>
        </w:rPr>
      </w:pPr>
      <w:r w:rsidRPr="003176DB">
        <w:rPr>
          <w:rStyle w:val="Time1"/>
          <w:lang w:val="it-IT"/>
        </w:rPr>
        <w:t>[Ad missam]</w:t>
      </w:r>
      <w:r w:rsidRPr="003176DB">
        <w:rPr>
          <w:lang w:val="it-IT"/>
        </w:rPr>
        <w:t xml:space="preserve"> [IN] </w:t>
      </w:r>
      <w:r w:rsidRPr="003176DB">
        <w:rPr>
          <w:rStyle w:val="Neume"/>
          <w:lang w:val="it-IT"/>
        </w:rPr>
        <w:t>Terribilis est locus iste hic domus</w:t>
      </w:r>
      <w:r w:rsidRPr="003176DB">
        <w:rPr>
          <w:lang w:val="it-IT"/>
        </w:rPr>
        <w:t xml:space="preserve">. </w:t>
      </w:r>
      <w:r w:rsidRPr="003176DB">
        <w:rPr>
          <w:lang w:val="pt-PT"/>
        </w:rPr>
        <w:t xml:space="preserve">PS </w:t>
      </w:r>
      <w:r w:rsidRPr="003176DB">
        <w:rPr>
          <w:rStyle w:val="Neume"/>
          <w:lang w:val="pt-PT"/>
        </w:rPr>
        <w:t>Quam dilecta tabernacula tua domine</w:t>
      </w:r>
      <w:r w:rsidRPr="003176DB">
        <w:rPr>
          <w:lang w:val="pt-PT"/>
        </w:rPr>
        <w:t>@2-</w:t>
      </w:r>
      <w:r w:rsidR="00BF50A5" w:rsidRPr="003176DB">
        <w:rPr>
          <w:lang w:val="pt-PT"/>
        </w:rPr>
        <w:t>x-2</w:t>
      </w:r>
      <w:r w:rsidRPr="003176DB">
        <w:rPr>
          <w:lang w:val="pt-PT"/>
        </w:rPr>
        <w:t xml:space="preserve">. [KY] </w:t>
      </w:r>
      <w:r w:rsidRPr="003176DB">
        <w:rPr>
          <w:rStyle w:val="Neume"/>
          <w:lang w:val="pt-PT"/>
        </w:rPr>
        <w:t>Kyrie</w:t>
      </w:r>
      <w:r w:rsidRPr="003176DB">
        <w:rPr>
          <w:rStyle w:val="Incipit"/>
          <w:lang w:val="pt-PT"/>
        </w:rPr>
        <w:t>@eleison</w:t>
      </w:r>
      <w:r w:rsidRPr="003176DB">
        <w:rPr>
          <w:lang w:val="pt-PT"/>
        </w:rPr>
        <w:t xml:space="preserve">. [GL] </w:t>
      </w:r>
      <w:r w:rsidRPr="003176DB">
        <w:rPr>
          <w:rStyle w:val="Neume"/>
          <w:lang w:val="pt-PT"/>
        </w:rPr>
        <w:t>Gloria in excel</w:t>
      </w:r>
      <w:r w:rsidRPr="003176DB">
        <w:rPr>
          <w:rStyle w:val="Incipit"/>
          <w:lang w:val="pt-PT"/>
        </w:rPr>
        <w:t>sis</w:t>
      </w:r>
      <w:r w:rsidRPr="003176DB">
        <w:rPr>
          <w:lang w:val="pt-PT"/>
        </w:rPr>
        <w:t xml:space="preserve">. OR </w:t>
      </w:r>
      <w:r w:rsidRPr="003176DB">
        <w:rPr>
          <w:rStyle w:val="Incipit"/>
          <w:lang w:val="pt-PT"/>
        </w:rPr>
        <w:t>Deus qui nos//SAL,VO# ad/RA# [ad]// anniversarium diem</w:t>
      </w:r>
      <w:r w:rsidRPr="003176DB">
        <w:rPr>
          <w:lang w:val="pt-PT"/>
        </w:rPr>
        <w:t xml:space="preserve">. LEEP </w:t>
      </w:r>
      <w:r w:rsidRPr="003176DB">
        <w:rPr>
          <w:rStyle w:val="Incipit"/>
          <w:lang w:val="pt-PT"/>
        </w:rPr>
        <w:t>Vidi civitatem sanctam Hierusalem</w:t>
      </w:r>
      <w:r w:rsidRPr="003176DB">
        <w:rPr>
          <w:lang w:val="pt-PT"/>
        </w:rPr>
        <w:t xml:space="preserve">. </w:t>
      </w:r>
      <w:r w:rsidRPr="002A54AA">
        <w:rPr>
          <w:lang w:val="pt-PT"/>
        </w:rPr>
        <w:t xml:space="preserve">GR </w:t>
      </w:r>
      <w:r w:rsidRPr="002A54AA">
        <w:rPr>
          <w:rStyle w:val="Neume"/>
          <w:lang w:val="pt-PT"/>
        </w:rPr>
        <w:t>Locus iste</w:t>
      </w:r>
      <w:r w:rsidRPr="002A54AA">
        <w:rPr>
          <w:lang w:val="pt-PT"/>
        </w:rPr>
        <w:t xml:space="preserve">. GV </w:t>
      </w:r>
      <w:r w:rsidRPr="002A54AA">
        <w:rPr>
          <w:rStyle w:val="Neume"/>
          <w:lang w:val="pt-PT"/>
        </w:rPr>
        <w:t>Deus cui astant ange</w:t>
      </w:r>
      <w:r w:rsidRPr="002A54AA">
        <w:rPr>
          <w:rStyle w:val="Incipit"/>
          <w:lang w:val="pt-PT"/>
        </w:rPr>
        <w:t>lorum</w:t>
      </w:r>
      <w:r w:rsidRPr="002A54AA">
        <w:rPr>
          <w:lang w:val="pt-PT"/>
        </w:rPr>
        <w:t xml:space="preserve">. [AL] </w:t>
      </w:r>
      <w:r w:rsidRPr="002A54AA">
        <w:rPr>
          <w:rStyle w:val="Neume"/>
          <w:lang w:val="pt-PT"/>
        </w:rPr>
        <w:t>Alleluia</w:t>
      </w:r>
      <w:r w:rsidRPr="002A54AA">
        <w:rPr>
          <w:lang w:val="pt-PT"/>
        </w:rPr>
        <w:t xml:space="preserve">. ALV </w:t>
      </w:r>
      <w:r w:rsidRPr="002A54AA">
        <w:rPr>
          <w:rStyle w:val="Neume"/>
          <w:lang w:val="pt-PT"/>
        </w:rPr>
        <w:t>Vox exultatio</w:t>
      </w:r>
      <w:r w:rsidRPr="002A54AA">
        <w:rPr>
          <w:rStyle w:val="Incipit"/>
          <w:lang w:val="pt-PT"/>
        </w:rPr>
        <w:t>nis</w:t>
      </w:r>
      <w:r w:rsidRPr="002A54AA">
        <w:rPr>
          <w:lang w:val="pt-PT"/>
        </w:rPr>
        <w:t xml:space="preserve">. SE </w:t>
      </w:r>
      <w:r w:rsidRPr="002A54AA">
        <w:rPr>
          <w:rStyle w:val="Incipit"/>
          <w:lang w:val="pt-PT"/>
        </w:rPr>
        <w:t>Psallat ecclesia mater illibata</w:t>
      </w:r>
      <w:r w:rsidRPr="002A54AA">
        <w:rPr>
          <w:lang w:val="pt-PT"/>
        </w:rPr>
        <w:t xml:space="preserve">. EV </w:t>
      </w:r>
      <w:r w:rsidRPr="002A54AA">
        <w:rPr>
          <w:rStyle w:val="Incipit"/>
          <w:lang w:val="pt-PT"/>
        </w:rPr>
        <w:t>Ingressus Iesus perambulabat</w:t>
      </w:r>
      <w:r w:rsidRPr="002A54AA">
        <w:rPr>
          <w:lang w:val="pt-PT"/>
        </w:rPr>
        <w:t xml:space="preserve">. [CR] </w:t>
      </w:r>
      <w:r w:rsidRPr="002A54AA">
        <w:rPr>
          <w:rStyle w:val="Incipit"/>
          <w:lang w:val="pt-PT"/>
        </w:rPr>
        <w:t>Credo in unum deum</w:t>
      </w:r>
      <w:r w:rsidRPr="002A54AA">
        <w:rPr>
          <w:lang w:val="pt-PT"/>
        </w:rPr>
        <w:t xml:space="preserve">. </w:t>
      </w:r>
      <w:r w:rsidRPr="00A9058B">
        <w:rPr>
          <w:lang w:val="pt-PT"/>
        </w:rPr>
        <w:t xml:space="preserve">OF </w:t>
      </w:r>
      <w:r w:rsidRPr="00A9058B">
        <w:rPr>
          <w:rStyle w:val="Neume"/>
          <w:lang w:val="pt-PT"/>
        </w:rPr>
        <w:t>Domine deus</w:t>
      </w:r>
      <w:r w:rsidRPr="00A9058B">
        <w:rPr>
          <w:lang w:val="pt-PT"/>
        </w:rPr>
        <w:t xml:space="preserve">. Praefatio cottidiana//VO#. </w:t>
      </w:r>
      <w:r w:rsidRPr="008F273F">
        <w:rPr>
          <w:lang w:val="pt-PT"/>
        </w:rPr>
        <w:t>|</w:t>
      </w:r>
      <w:r>
        <w:rPr>
          <w:lang w:val="pt-PT"/>
        </w:rPr>
        <w:t xml:space="preserve">M::[SA] </w:t>
      </w:r>
      <w:r w:rsidRPr="00A9058B">
        <w:rPr>
          <w:rStyle w:val="Neume"/>
          <w:lang w:val="pt-PT"/>
        </w:rPr>
        <w:t>Sanctus</w:t>
      </w:r>
      <w:r w:rsidRPr="008F273F">
        <w:rPr>
          <w:lang w:val="pt-PT"/>
        </w:rPr>
        <w:t>|</w:t>
      </w:r>
      <w:r>
        <w:rPr>
          <w:lang w:val="pt-PT"/>
        </w:rPr>
        <w:t xml:space="preserve">/RA#. [SA] </w:t>
      </w:r>
      <w:r w:rsidRPr="00A9058B">
        <w:rPr>
          <w:rStyle w:val="Incipit"/>
          <w:lang w:val="pt-PT"/>
        </w:rPr>
        <w:t>Sanctus</w:t>
      </w:r>
      <w:r>
        <w:rPr>
          <w:lang w:val="pt-PT"/>
        </w:rPr>
        <w:t xml:space="preserve">. </w:t>
      </w:r>
      <w:r w:rsidRPr="00A9058B">
        <w:rPr>
          <w:lang w:val="pt-PT"/>
        </w:rPr>
        <w:t xml:space="preserve">[AG] </w:t>
      </w:r>
      <w:r w:rsidRPr="00A9058B">
        <w:rPr>
          <w:rStyle w:val="Incipit"/>
          <w:lang w:val="pt-PT"/>
        </w:rPr>
        <w:t>Agnus dei qui tollis</w:t>
      </w:r>
      <w:r w:rsidRPr="00A9058B">
        <w:rPr>
          <w:lang w:val="pt-PT"/>
        </w:rPr>
        <w:t xml:space="preserve">//. CO </w:t>
      </w:r>
      <w:r w:rsidRPr="00A9058B">
        <w:rPr>
          <w:rStyle w:val="Neume"/>
          <w:lang w:val="pt-PT"/>
        </w:rPr>
        <w:t>Domus mea</w:t>
      </w:r>
      <w:r w:rsidRPr="00A9058B">
        <w:rPr>
          <w:lang w:val="pt-PT"/>
        </w:rPr>
        <w:t>.</w:t>
      </w:r>
    </w:p>
    <w:p w:rsidR="008A4F7B" w:rsidRPr="008A4F7B" w:rsidRDefault="008A4F7B" w:rsidP="008A4F7B">
      <w:pPr>
        <w:pStyle w:val="berschrift1"/>
        <w:rPr>
          <w:lang w:val="it-IT"/>
        </w:rPr>
      </w:pPr>
      <w:r w:rsidRPr="008A4F7B">
        <w:rPr>
          <w:lang w:val="it-IT"/>
        </w:rPr>
        <w:t>IN DEDICATIONE ALTARIS</w:t>
      </w:r>
    </w:p>
    <w:p w:rsidR="008A4F7B" w:rsidRPr="00A9058B" w:rsidRDefault="008A4F7B" w:rsidP="008A4F7B">
      <w:pPr>
        <w:tabs>
          <w:tab w:val="clear" w:pos="4395"/>
        </w:tabs>
        <w:rPr>
          <w:lang w:val="it-IT"/>
        </w:rPr>
      </w:pPr>
      <w:bookmarkStart w:id="80" w:name="_Hlk506179621"/>
      <w:r w:rsidRPr="00195CBE">
        <w:rPr>
          <w:rStyle w:val="Time1"/>
          <w:lang w:val="it-IT"/>
        </w:rPr>
        <w:t>[</w:t>
      </w:r>
      <w:r>
        <w:rPr>
          <w:rStyle w:val="Time1"/>
          <w:lang w:val="it-IT"/>
        </w:rPr>
        <w:t>Ad missam</w:t>
      </w:r>
      <w:r w:rsidRPr="00195CBE">
        <w:rPr>
          <w:rStyle w:val="Time1"/>
          <w:lang w:val="it-IT"/>
        </w:rPr>
        <w:t>]</w:t>
      </w:r>
      <w:bookmarkEnd w:id="80"/>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Dicit dominus sermones meos</w:t>
      </w:r>
      <w:r>
        <w:rPr>
          <w:lang w:val="it-IT"/>
        </w:rPr>
        <w:t>@1-b</w:t>
      </w:r>
      <w:r w:rsidR="00C9274A">
        <w:rPr>
          <w:lang w:val="it-IT"/>
        </w:rPr>
        <w:t>-1</w:t>
      </w:r>
      <w:r w:rsidRPr="0084371E">
        <w:rPr>
          <w:lang w:val="it-IT"/>
        </w:rPr>
        <w:t>.</w:t>
      </w:r>
      <w:r w:rsidRPr="008A1435">
        <w:rPr>
          <w:lang w:val="it-IT"/>
        </w:rPr>
        <w:t xml:space="preserve"> OR</w:t>
      </w:r>
      <w:r>
        <w:rPr>
          <w:lang w:val="it-IT"/>
        </w:rPr>
        <w:t>CL</w:t>
      </w:r>
      <w:r w:rsidRPr="008A1435">
        <w:rPr>
          <w:lang w:val="it-IT"/>
        </w:rPr>
        <w:t xml:space="preserve"> </w:t>
      </w:r>
      <w:r w:rsidRPr="00CD400C">
        <w:rPr>
          <w:rStyle w:val="Incipit"/>
          <w:lang w:val="it-IT"/>
        </w:rPr>
        <w:t>Omnipotens sempiterne deus altare hoc</w:t>
      </w:r>
      <w:r w:rsidRPr="0084371E">
        <w:rPr>
          <w:lang w:val="it-IT"/>
        </w:rPr>
        <w:t>.</w:t>
      </w:r>
      <w:r w:rsidRPr="008A1435">
        <w:rPr>
          <w:lang w:val="it-IT"/>
        </w:rPr>
        <w:t xml:space="preserve"> LE</w:t>
      </w:r>
      <w:r>
        <w:rPr>
          <w:lang w:val="it-IT"/>
        </w:rPr>
        <w:t>EP</w:t>
      </w:r>
      <w:r w:rsidRPr="008A1435">
        <w:rPr>
          <w:lang w:val="it-IT"/>
        </w:rPr>
        <w:t xml:space="preserve"> </w:t>
      </w:r>
      <w:r w:rsidRPr="00CD400C">
        <w:rPr>
          <w:rStyle w:val="Incipit"/>
          <w:lang w:val="it-IT"/>
        </w:rPr>
        <w:t>In illa die defertur domino exercituum</w:t>
      </w:r>
      <w:r w:rsidRPr="0084371E">
        <w:rPr>
          <w:lang w:val="it-IT"/>
        </w:rPr>
        <w:t>.</w:t>
      </w:r>
      <w:r w:rsidRPr="008A1435">
        <w:rPr>
          <w:lang w:val="it-IT"/>
        </w:rPr>
        <w:t xml:space="preserve"> GR </w:t>
      </w:r>
      <w:r w:rsidRPr="00CD400C">
        <w:rPr>
          <w:rStyle w:val="Incipit"/>
          <w:lang w:val="it-IT"/>
        </w:rPr>
        <w:t>Exultabunt sancti</w:t>
      </w:r>
      <w:r w:rsidRPr="008A1435">
        <w:rPr>
          <w:lang w:val="it-IT"/>
        </w:rPr>
        <w:t xml:space="preserve">. </w:t>
      </w:r>
      <w:r w:rsidRPr="002A54AA">
        <w:rPr>
          <w:lang w:val="it-IT"/>
        </w:rPr>
        <w:t xml:space="preserve">[AL] </w:t>
      </w:r>
      <w:r w:rsidRPr="00CD400C">
        <w:rPr>
          <w:rStyle w:val="Neume"/>
          <w:lang w:val="it-IT"/>
        </w:rPr>
        <w:t>Alleluia</w:t>
      </w:r>
      <w:r w:rsidRPr="002A54AA">
        <w:rPr>
          <w:lang w:val="it-IT"/>
        </w:rPr>
        <w:t xml:space="preserve">. [ALV] </w:t>
      </w:r>
      <w:r w:rsidRPr="00CD400C">
        <w:rPr>
          <w:rStyle w:val="Neume"/>
          <w:lang w:val="it-IT"/>
        </w:rPr>
        <w:t>Vox exultationis</w:t>
      </w:r>
      <w:r w:rsidRPr="002A54AA">
        <w:rPr>
          <w:lang w:val="it-IT"/>
        </w:rPr>
        <w:t xml:space="preserve">. EV </w:t>
      </w:r>
      <w:r w:rsidRPr="00CD400C">
        <w:rPr>
          <w:rStyle w:val="Incipit"/>
          <w:lang w:val="it-IT"/>
        </w:rPr>
        <w:t>Si offers munus tuum</w:t>
      </w:r>
      <w:r w:rsidRPr="002A54AA">
        <w:rPr>
          <w:lang w:val="it-IT"/>
        </w:rPr>
        <w:t xml:space="preserve">. </w:t>
      </w:r>
      <w:r w:rsidRPr="00A9058B">
        <w:rPr>
          <w:lang w:val="it-IT"/>
        </w:rPr>
        <w:t xml:space="preserve">[CR] </w:t>
      </w:r>
      <w:r w:rsidRPr="00CD400C">
        <w:rPr>
          <w:rStyle w:val="Incipit"/>
          <w:lang w:val="it-IT"/>
        </w:rPr>
        <w:t>Credo in unum</w:t>
      </w:r>
      <w:r w:rsidRPr="00A9058B">
        <w:rPr>
          <w:lang w:val="it-IT"/>
        </w:rPr>
        <w:t xml:space="preserve">. OF </w:t>
      </w:r>
      <w:r w:rsidRPr="00A9058B">
        <w:rPr>
          <w:rStyle w:val="Neume"/>
          <w:lang w:val="it-IT"/>
        </w:rPr>
        <w:t>Sanctificavit</w:t>
      </w:r>
      <w:r w:rsidRPr="00A9058B">
        <w:rPr>
          <w:lang w:val="it-IT"/>
        </w:rPr>
        <w:t xml:space="preserve">. CO </w:t>
      </w:r>
      <w:r w:rsidRPr="00A9058B">
        <w:rPr>
          <w:rStyle w:val="Neume"/>
          <w:lang w:val="it-IT"/>
        </w:rPr>
        <w:t>Acceptabis sacri</w:t>
      </w:r>
      <w:r w:rsidRPr="00A9058B">
        <w:rPr>
          <w:rStyle w:val="Incipit"/>
          <w:lang w:val="it-IT"/>
        </w:rPr>
        <w:t>ficium</w:t>
      </w:r>
      <w:r w:rsidRPr="00A9058B">
        <w:rPr>
          <w:lang w:val="it-IT"/>
        </w:rPr>
        <w:t>.//SAL# (155va)//</w:t>
      </w:r>
    </w:p>
    <w:p w:rsidR="008A4F7B" w:rsidRPr="008A4F7B" w:rsidRDefault="008A4F7B" w:rsidP="008A4F7B">
      <w:pPr>
        <w:pStyle w:val="berschrift1"/>
        <w:rPr>
          <w:lang w:val="it-IT"/>
        </w:rPr>
      </w:pPr>
      <w:r w:rsidRPr="008A4F7B">
        <w:rPr>
          <w:lang w:val="it-IT"/>
        </w:rPr>
        <w:t>KOMMENTAR</w:t>
      </w:r>
    </w:p>
    <w:p w:rsidR="008A4F7B" w:rsidRPr="00A9058B" w:rsidRDefault="008A4F7B" w:rsidP="008A4F7B">
      <w:pPr>
        <w:tabs>
          <w:tab w:val="clear" w:pos="4395"/>
        </w:tabs>
        <w:rPr>
          <w:lang w:val="it-IT"/>
        </w:rPr>
      </w:pPr>
      <w:r w:rsidRPr="00A9058B">
        <w:rPr>
          <w:lang w:val="it-IT"/>
        </w:rPr>
        <w:t xml:space="preserve">=startcit=Bernold,61= Sciendum autem est, quod sanctus </w:t>
      </w:r>
      <w:r w:rsidRPr="00A9058B">
        <w:rPr>
          <w:rStyle w:val="Person"/>
          <w:lang w:val="it-IT"/>
        </w:rPr>
        <w:t>Gregorius</w:t>
      </w:r>
      <w:r w:rsidRPr="00A9058B">
        <w:rPr>
          <w:lang w:val="it-IT"/>
        </w:rPr>
        <w:t xml:space="preserve"> ita ecclesiastica ordinavit officia, ut prima oratio in missa//SAL,RA# officio//, lectioni et evangelio semper concordet, sicut in omnibus sollemnitatibus deprehendi potest. Sed hanc concordiam in aestivalibus dominicis illi maxime confundunt, qui vacantium dominicarum orationes assumunt incongrue.//VO# |G| |I:: Zwischen fol 76 und fol 77 nach der neuen Blattz</w:t>
      </w:r>
      <w:r w:rsidR="0029380B">
        <w:rPr>
          <w:lang w:val="it-IT"/>
        </w:rPr>
        <w:t>ae</w:t>
      </w:r>
      <w:r w:rsidRPr="00A9058B">
        <w:rPr>
          <w:lang w:val="it-IT"/>
        </w:rPr>
        <w:t xml:space="preserve">hlung fehlt ein herausgeschnittenes Blatt.|////SAL,RA# Verbi gratia, ut illa oratio [CL] </w:t>
      </w:r>
      <w:r w:rsidRPr="00A9058B">
        <w:rPr>
          <w:rStyle w:val="Incipit"/>
          <w:lang w:val="it-IT"/>
        </w:rPr>
        <w:t>Deprecationem</w:t>
      </w:r>
      <w:r w:rsidRPr="00A9058B">
        <w:rPr>
          <w:lang w:val="it-IT"/>
        </w:rPr>
        <w:t xml:space="preserve">, quae in octava pentecostes post ieiunium quattuor temporum legitime ponatur, multotiens tamen et inter dominicas in tertio loco repperitur et hoc ideo, quia////SAL# et/RA# etiam////SAL,RA# praedictum ieiunium in secunda ebdomada post pentecosten aliquando, licet incongrue, celebratur. Qui igitur praedictam orationem tertio dominicali officio applicaverit, concordiam officiorum usque in adventum domini secundum ordinem </w:t>
      </w:r>
      <w:r w:rsidRPr="0084371E">
        <w:rPr>
          <w:rFonts w:eastAsia="Arial Unicode MS"/>
        </w:rPr>
        <w:t>|</w:t>
      </w:r>
      <w:r w:rsidRPr="00A9058B">
        <w:rPr>
          <w:lang w:val="it-IT"/>
        </w:rPr>
        <w:t>disturbavit::disturbabit</w:t>
      </w:r>
      <w:r w:rsidRPr="0084371E">
        <w:rPr>
          <w:rFonts w:eastAsia="Arial Unicode MS"/>
        </w:rPr>
        <w:t>|</w:t>
      </w:r>
      <w:r w:rsidRPr="00A9058B">
        <w:rPr>
          <w:lang w:val="it-IT"/>
        </w:rPr>
        <w:t xml:space="preserve">. Eo modo et ille peccabit, si quis post ieiunium autumnale orationem vacantis dominicae, sive illi orationi, quae ieiunium praecedit,////RA# (184b)////SAL,RA# aliquid ex dominicalibus officiis aptaverit. His igitur praetermissis ita missales orationes singulis officiis seriatim copulentur, ut illa oratio [CL] </w:t>
      </w:r>
      <w:r w:rsidRPr="00A9058B">
        <w:rPr>
          <w:rStyle w:val="Incipit"/>
          <w:lang w:val="it-IT"/>
        </w:rPr>
        <w:t>Omnipotens sempiterne deus qui abundantia pietatis tuae</w:t>
      </w:r>
      <w:r w:rsidRPr="00A9058B">
        <w:rPr>
          <w:iCs/>
          <w:lang w:val="it-IT"/>
        </w:rPr>
        <w:t xml:space="preserve"> </w:t>
      </w:r>
      <w:r w:rsidRPr="00A9058B">
        <w:rPr>
          <w:lang w:val="it-IT"/>
        </w:rPr>
        <w:t xml:space="preserve">illi evangelio [EV] </w:t>
      </w:r>
      <w:r w:rsidRPr="00A9058B">
        <w:rPr>
          <w:rStyle w:val="Incipit"/>
          <w:lang w:val="it-IT"/>
        </w:rPr>
        <w:t>Duo homines societur</w:t>
      </w:r>
      <w:r w:rsidRPr="00A9058B">
        <w:rPr>
          <w:lang w:val="it-IT"/>
        </w:rPr>
        <w:t xml:space="preserve">, quae ad invicem adeo////SAL# concor(155vb)dant,/RA# concordant////SAL,RA# ut devotio publicani in ipsa oratione exprimi videatur. Item illa////SAL# SEC </w:t>
      </w:r>
      <w:r w:rsidRPr="00A9058B">
        <w:rPr>
          <w:rStyle w:val="Incipit"/>
          <w:lang w:val="it-IT"/>
        </w:rPr>
        <w:t>Deus qui legalium |differentiam::differentias| sacrificiorum</w:t>
      </w:r>
      <w:r w:rsidRPr="00A9058B">
        <w:rPr>
          <w:lang w:val="it-IT"/>
        </w:rPr>
        <w:t xml:space="preserve">/RA# SEC </w:t>
      </w:r>
      <w:r w:rsidRPr="00A9058B">
        <w:rPr>
          <w:rStyle w:val="Incipit"/>
          <w:lang w:val="it-IT"/>
        </w:rPr>
        <w:t>Deus qui legalium |differentia::differentias| sacrificiorum</w:t>
      </w:r>
      <w:r w:rsidRPr="00A9058B">
        <w:rPr>
          <w:lang w:val="it-IT"/>
        </w:rPr>
        <w:t xml:space="preserve">////SAL,RA#. semper iungenda illi offertorio [OF] </w:t>
      </w:r>
      <w:r w:rsidRPr="00A9058B">
        <w:rPr>
          <w:rStyle w:val="Neume"/>
          <w:lang w:val="it-IT"/>
        </w:rPr>
        <w:t xml:space="preserve">Sicut in </w:t>
      </w:r>
      <w:r w:rsidRPr="00A9058B">
        <w:rPr>
          <w:rStyle w:val="Neume"/>
          <w:lang w:val="it-IT"/>
        </w:rPr>
        <w:lastRenderedPageBreak/>
        <w:t>holocausto</w:t>
      </w:r>
      <w:r w:rsidRPr="00A9058B">
        <w:rPr>
          <w:iCs/>
          <w:lang w:val="it-IT"/>
        </w:rPr>
        <w:t xml:space="preserve">. </w:t>
      </w:r>
      <w:r w:rsidRPr="00A9058B">
        <w:rPr>
          <w:lang w:val="it-IT"/>
        </w:rPr>
        <w:t>Nam quamvis et aliae huiusmodi orationes suis officiis indubitanter concordent, in praedictis tamen evidentior concordia notatur, quam qui diligenter observaverit////SAL# officiis////SAL,RA# nec antea nec postea concordiam officiorum disturbabit, si per ordinem orationes officiis rite sociare voluerit.//=endcit=</w:t>
      </w:r>
    </w:p>
    <w:p w:rsidR="008A4F7B" w:rsidRPr="00A9058B" w:rsidRDefault="008A4F7B" w:rsidP="008A4F7B">
      <w:pPr>
        <w:tabs>
          <w:tab w:val="clear" w:pos="4395"/>
        </w:tabs>
        <w:rPr>
          <w:lang w:val="it-IT"/>
        </w:rPr>
      </w:pPr>
      <w:r w:rsidRPr="00707EDD">
        <w:rPr>
          <w:lang w:val="it-IT"/>
        </w:rPr>
        <w:t>=startcit=Bernold,62=</w:t>
      </w:r>
      <w:r w:rsidR="00E13915">
        <w:rPr>
          <w:lang w:val="it-IT"/>
        </w:rPr>
        <w:t>@//</w:t>
      </w:r>
      <w:r w:rsidRPr="00A9058B">
        <w:rPr>
          <w:lang w:val="it-IT"/>
        </w:rPr>
        <w:t xml:space="preserve">SAL,RA#Iuxta </w:t>
      </w:r>
      <w:r w:rsidRPr="00A9058B">
        <w:rPr>
          <w:rStyle w:val="Ort"/>
          <w:lang w:val="it-IT"/>
        </w:rPr>
        <w:t>romanam</w:t>
      </w:r>
      <w:r w:rsidRPr="00A9058B">
        <w:rPr>
          <w:lang w:val="it-IT"/>
        </w:rPr>
        <w:t xml:space="preserve"> consuetudinem in omni dominica ecclesiastico conventui cum officio dominicae satisfacimus, si non aliqua celebris festivitas in ipsa dominica occurrat, ut festum sancti Ioannis Baptistae, sancti Petri apostoli, pro quibus non minus quam pro dominica </w:t>
      </w:r>
      <w:r w:rsidRPr="00A9058B">
        <w:rPr>
          <w:rStyle w:val="Funktion"/>
          <w:lang w:val="it-IT"/>
        </w:rPr>
        <w:t>populus</w:t>
      </w:r>
      <w:r w:rsidRPr="00A9058B">
        <w:rPr>
          <w:lang w:val="it-IT"/>
        </w:rPr>
        <w:t xml:space="preserve"> solet congregari, quas [festivitates] et in aliis diebus sollemnissime celebramus.//</w:t>
      </w:r>
      <w:r w:rsidRPr="008A4F7B">
        <w:rPr>
          <w:lang w:val="it-IT"/>
        </w:rPr>
        <w:t>=endcit=</w:t>
      </w:r>
    </w:p>
    <w:p w:rsidR="008A4F7B" w:rsidRPr="002A54AA" w:rsidRDefault="008A4F7B" w:rsidP="008A4F7B">
      <w:pPr>
        <w:tabs>
          <w:tab w:val="clear" w:pos="4395"/>
        </w:tabs>
        <w:rPr>
          <w:lang w:val="pt-PT"/>
        </w:rPr>
      </w:pPr>
      <w:r w:rsidRPr="00707EDD">
        <w:rPr>
          <w:lang w:val="it-IT"/>
        </w:rPr>
        <w:t>=startcit=Bernold,60=</w:t>
      </w:r>
      <w:r w:rsidR="00E13915">
        <w:rPr>
          <w:lang w:val="it-IT"/>
        </w:rPr>
        <w:t>@//</w:t>
      </w:r>
      <w:r w:rsidRPr="00A9058B">
        <w:rPr>
          <w:lang w:val="it-IT"/>
        </w:rPr>
        <w:t xml:space="preserve">SAL,RA#Praefationem autem de sancta trinitate, quam in dominicis diebus frequentamus, non ex </w:t>
      </w:r>
      <w:r w:rsidRPr="00A9058B">
        <w:rPr>
          <w:rStyle w:val="Person"/>
          <w:lang w:val="it-IT"/>
        </w:rPr>
        <w:t>|Albino::Alcuino|</w:t>
      </w:r>
      <w:r w:rsidRPr="00A9058B">
        <w:rPr>
          <w:lang w:val="it-IT"/>
        </w:rPr>
        <w:t xml:space="preserve">, sed ex </w:t>
      </w:r>
      <w:r w:rsidRPr="00A9058B">
        <w:rPr>
          <w:rStyle w:val="Ort"/>
          <w:lang w:val="it-IT"/>
        </w:rPr>
        <w:t>romana</w:t>
      </w:r>
      <w:r w:rsidRPr="00A9058B">
        <w:rPr>
          <w:lang w:val="it-IT"/>
        </w:rPr>
        <w:t xml:space="preserve"> auctoritate suscepimus. </w:t>
      </w:r>
      <w:r w:rsidRPr="002A54AA">
        <w:rPr>
          <w:lang w:val="pt-PT"/>
        </w:rPr>
        <w:t xml:space="preserve">Nam haec est una ex illis novem, quas solas </w:t>
      </w:r>
      <w:r w:rsidRPr="002A54AA">
        <w:rPr>
          <w:rStyle w:val="Person"/>
          <w:lang w:val="pt-PT"/>
        </w:rPr>
        <w:t>Pelagius papa</w:t>
      </w:r>
      <w:r w:rsidRPr="002A54AA">
        <w:rPr>
          <w:lang w:val="pt-PT"/>
        </w:rPr>
        <w:t xml:space="preserve"> antecessor sancti </w:t>
      </w:r>
      <w:r w:rsidRPr="002A54AA">
        <w:rPr>
          <w:rStyle w:val="Person"/>
          <w:lang w:val="pt-PT"/>
        </w:rPr>
        <w:t>Gregorii</w:t>
      </w:r>
      <w:r w:rsidRPr="002A54AA">
        <w:rPr>
          <w:lang w:val="pt-PT"/>
        </w:rPr>
        <w:t xml:space="preserve"> constituit observari. Fecit tamen idem </w:t>
      </w:r>
      <w:r w:rsidRPr="002A54AA">
        <w:rPr>
          <w:rStyle w:val="Person"/>
          <w:lang w:val="pt-PT"/>
        </w:rPr>
        <w:t>|Albinus::Alcuinus|</w:t>
      </w:r>
      <w:r w:rsidRPr="002A54AA">
        <w:rPr>
          <w:lang w:val="pt-PT"/>
        </w:rPr>
        <w:t xml:space="preserve"> in sancta ecclesia non contemnendum opus, nam gregorianas orationes in libro sacramentorum collegisse asseritur, paucis aliis abiectis,////SAL# (156ra)////SAL,RA# quas tamen sub obelo esse iudicavit. Deinde alias orationes sive praefationes, et si non gregorianas, ecclesiasticae tamen celebritati idoneas collegit, sicut prologus testatur, quem post gregorianas orationes in medio eiusdem libri </w:t>
      </w:r>
      <w:r w:rsidRPr="00CB1526">
        <w:rPr>
          <w:lang w:val="pt-PT"/>
        </w:rPr>
        <w:t>collocavit.//=endcit=</w:t>
      </w:r>
    </w:p>
    <w:p w:rsidR="008A4F7B" w:rsidRPr="008A4F7B" w:rsidRDefault="008A4F7B" w:rsidP="008A4F7B">
      <w:pPr>
        <w:pStyle w:val="berschrift1"/>
        <w:rPr>
          <w:lang w:val="it-IT"/>
        </w:rPr>
      </w:pPr>
      <w:r w:rsidRPr="008A4F7B">
        <w:rPr>
          <w:lang w:val="it-IT"/>
        </w:rPr>
        <w:t>//SAL,RA#DOMINICA PRIMA POST PENTECOSTEN//</w:t>
      </w:r>
    </w:p>
    <w:p w:rsidR="008A4F7B" w:rsidRPr="002A54AA" w:rsidRDefault="008A4F7B" w:rsidP="008A4F7B">
      <w:pPr>
        <w:tabs>
          <w:tab w:val="clear" w:pos="4395"/>
        </w:tabs>
        <w:rPr>
          <w:lang w:val="pt-PT"/>
        </w:rPr>
      </w:pPr>
      <w:r>
        <w:rPr>
          <w:rStyle w:val="Time1"/>
          <w:lang w:val="it-IT"/>
        </w:rPr>
        <w:t>//SAL,RA#</w:t>
      </w:r>
      <w:r w:rsidRPr="00195CBE">
        <w:rPr>
          <w:rStyle w:val="Time1"/>
          <w:lang w:val="it-IT"/>
        </w:rPr>
        <w:t>[</w:t>
      </w:r>
      <w:r>
        <w:rPr>
          <w:rStyle w:val="Time1"/>
          <w:lang w:val="it-IT"/>
        </w:rPr>
        <w:t>Ad missam</w:t>
      </w:r>
      <w:r w:rsidRPr="00195CBE">
        <w:rPr>
          <w:rStyle w:val="Time1"/>
          <w:lang w:val="it-IT"/>
        </w:rPr>
        <w:t>]</w:t>
      </w:r>
      <w:r>
        <w:rPr>
          <w:rStyle w:val="Time1"/>
          <w:lang w:val="it-IT"/>
        </w:rPr>
        <w:t>//</w:t>
      </w:r>
      <w:r>
        <w:rPr>
          <w:lang w:val="it-IT"/>
        </w:rPr>
        <w:t xml:space="preserve">//SAL,RA# </w:t>
      </w:r>
      <w:r w:rsidRPr="0084371E">
        <w:rPr>
          <w:lang w:val="it-IT"/>
        </w:rPr>
        <w:t>[</w:t>
      </w:r>
      <w:r w:rsidRPr="008A1435">
        <w:rPr>
          <w:lang w:val="it-IT"/>
        </w:rPr>
        <w:t>IN</w:t>
      </w:r>
      <w:r w:rsidRPr="0084371E">
        <w:rPr>
          <w:lang w:val="it-IT"/>
        </w:rPr>
        <w:t>]</w:t>
      </w:r>
      <w:r w:rsidRPr="008A1435">
        <w:rPr>
          <w:lang w:val="it-IT"/>
        </w:rPr>
        <w:t xml:space="preserve"> </w:t>
      </w:r>
      <w:r w:rsidRPr="00CD400C">
        <w:rPr>
          <w:rStyle w:val="Neume"/>
          <w:lang w:val="it-IT"/>
        </w:rPr>
        <w:t>Domine in tua misericordia</w:t>
      </w:r>
      <w:r w:rsidRPr="0084371E">
        <w:rPr>
          <w:lang w:val="it-IT"/>
        </w:rPr>
        <w:t>.</w:t>
      </w:r>
      <w:r w:rsidRPr="008A1435">
        <w:rPr>
          <w:lang w:val="it-IT"/>
        </w:rPr>
        <w:t xml:space="preserve"> </w:t>
      </w:r>
      <w:r w:rsidRPr="003176DB">
        <w:rPr>
          <w:lang w:val="pt-PT"/>
        </w:rPr>
        <w:t xml:space="preserve">PS </w:t>
      </w:r>
      <w:r w:rsidRPr="003176DB">
        <w:rPr>
          <w:rStyle w:val="Neume"/>
          <w:lang w:val="pt-PT"/>
        </w:rPr>
        <w:t>Usquequo domine oblivisceris me in finem</w:t>
      </w:r>
      <w:r w:rsidRPr="003176DB">
        <w:rPr>
          <w:lang w:val="pt-PT"/>
        </w:rPr>
        <w:t>@5-a</w:t>
      </w:r>
      <w:r w:rsidR="008648F0" w:rsidRPr="003176DB">
        <w:rPr>
          <w:lang w:val="pt-PT"/>
        </w:rPr>
        <w:t>-2</w:t>
      </w:r>
      <w:r w:rsidRPr="003176DB">
        <w:rPr>
          <w:lang w:val="pt-PT"/>
        </w:rPr>
        <w:t xml:space="preserve">. ORCL </w:t>
      </w:r>
      <w:r w:rsidRPr="003176DB">
        <w:rPr>
          <w:rStyle w:val="Incipit"/>
          <w:lang w:val="pt-PT"/>
        </w:rPr>
        <w:t>Deus in te sperantium fortitudo</w:t>
      </w:r>
      <w:r w:rsidRPr="003176DB">
        <w:rPr>
          <w:lang w:val="pt-PT"/>
        </w:rPr>
        <w:t xml:space="preserve">. LEEP </w:t>
      </w:r>
      <w:r w:rsidRPr="003176DB">
        <w:rPr>
          <w:rStyle w:val="Incipit"/>
          <w:lang w:val="pt-PT"/>
        </w:rPr>
        <w:t>Deus caritas est. In hoc apparuit</w:t>
      </w:r>
      <w:r w:rsidRPr="003176DB">
        <w:rPr>
          <w:lang w:val="pt-PT"/>
        </w:rPr>
        <w:t xml:space="preserve">. GR </w:t>
      </w:r>
      <w:r w:rsidRPr="003176DB">
        <w:rPr>
          <w:rStyle w:val="Neume"/>
          <w:lang w:val="pt-PT"/>
        </w:rPr>
        <w:t>Ego dixi domine miserere</w:t>
      </w:r>
      <w:r w:rsidRPr="003176DB">
        <w:rPr>
          <w:lang w:val="pt-PT"/>
        </w:rPr>
        <w:t xml:space="preserve">.////RA# (185a)////SAL,RA# GV </w:t>
      </w:r>
      <w:r w:rsidRPr="003176DB">
        <w:rPr>
          <w:rStyle w:val="Neume"/>
          <w:lang w:val="pt-PT"/>
        </w:rPr>
        <w:t>Beatus qui intelligit super e</w:t>
      </w:r>
      <w:r w:rsidRPr="003176DB">
        <w:rPr>
          <w:rStyle w:val="Incipit"/>
          <w:lang w:val="pt-PT"/>
        </w:rPr>
        <w:t>genum</w:t>
      </w:r>
      <w:r w:rsidRPr="003176DB">
        <w:rPr>
          <w:lang w:val="pt-PT"/>
        </w:rPr>
        <w:t xml:space="preserve">. [AL] </w:t>
      </w:r>
      <w:r w:rsidRPr="003176DB">
        <w:rPr>
          <w:rStyle w:val="Neume"/>
          <w:lang w:val="pt-PT"/>
        </w:rPr>
        <w:t>Alleluia</w:t>
      </w:r>
      <w:r w:rsidRPr="003176DB">
        <w:rPr>
          <w:lang w:val="pt-PT"/>
        </w:rPr>
        <w:t xml:space="preserve">. </w:t>
      </w:r>
      <w:r w:rsidRPr="002A54AA">
        <w:rPr>
          <w:lang w:val="pt-PT"/>
        </w:rPr>
        <w:t xml:space="preserve">[ALV] </w:t>
      </w:r>
      <w:r w:rsidRPr="002A54AA">
        <w:rPr>
          <w:rStyle w:val="Neume"/>
          <w:lang w:val="pt-PT"/>
        </w:rPr>
        <w:t>Domine deus</w:t>
      </w:r>
      <w:r w:rsidRPr="002A54AA">
        <w:rPr>
          <w:lang w:val="pt-PT"/>
        </w:rPr>
        <w:t xml:space="preserve">. EV </w:t>
      </w:r>
      <w:r w:rsidRPr="002A54AA">
        <w:rPr>
          <w:rStyle w:val="Incipit"/>
          <w:lang w:val="pt-PT"/>
        </w:rPr>
        <w:t>Homo quidam erat dives</w:t>
      </w:r>
      <w:r w:rsidRPr="002A54AA">
        <w:rPr>
          <w:lang w:val="pt-PT"/>
        </w:rPr>
        <w:t xml:space="preserve">. OF </w:t>
      </w:r>
      <w:r w:rsidRPr="002A54AA">
        <w:rPr>
          <w:rStyle w:val="Neume"/>
          <w:lang w:val="pt-PT"/>
        </w:rPr>
        <w:t>Intende voci</w:t>
      </w:r>
      <w:r w:rsidRPr="002A54AA">
        <w:rPr>
          <w:lang w:val="pt-PT"/>
        </w:rPr>
        <w:t xml:space="preserve">. CO </w:t>
      </w:r>
      <w:r w:rsidRPr="002A54AA">
        <w:rPr>
          <w:rStyle w:val="Neume"/>
          <w:lang w:val="pt-PT"/>
        </w:rPr>
        <w:t>Narrabo omnia</w:t>
      </w:r>
      <w:r w:rsidRPr="002A54AA">
        <w:rPr>
          <w:lang w:val="pt-PT"/>
        </w:rPr>
        <w:t>.//</w:t>
      </w:r>
    </w:p>
    <w:p w:rsidR="008A4F7B" w:rsidRPr="002A54AA" w:rsidRDefault="008A4F7B" w:rsidP="008A4F7B">
      <w:pPr>
        <w:pStyle w:val="berschrift1"/>
        <w:rPr>
          <w:lang w:val="pt-PT"/>
        </w:rPr>
      </w:pPr>
      <w:r w:rsidRPr="002A54AA">
        <w:rPr>
          <w:lang w:val="pt-PT"/>
        </w:rPr>
        <w:t>//SAL,RA#DOMINICA SECUNDA//</w:t>
      </w:r>
    </w:p>
    <w:p w:rsidR="008A4F7B" w:rsidRPr="008A1435" w:rsidRDefault="008A4F7B" w:rsidP="008A4F7B">
      <w:pPr>
        <w:tabs>
          <w:tab w:val="clear" w:pos="4395"/>
        </w:tabs>
        <w:rPr>
          <w:lang w:val="it-IT"/>
        </w:rPr>
      </w:pPr>
      <w:bookmarkStart w:id="81" w:name="_Hlk506180238"/>
      <w:r w:rsidRPr="002A54AA">
        <w:rPr>
          <w:rStyle w:val="Time1"/>
          <w:lang w:val="pt-PT"/>
        </w:rPr>
        <w:t>//SAL,RA#[</w:t>
      </w:r>
      <w:r>
        <w:rPr>
          <w:rStyle w:val="Time1"/>
          <w:lang w:val="pt-PT"/>
        </w:rPr>
        <w:t>Ad missam</w:t>
      </w:r>
      <w:r w:rsidRPr="002A54AA">
        <w:rPr>
          <w:rStyle w:val="Time1"/>
          <w:lang w:val="pt-PT"/>
        </w:rPr>
        <w:t>]//</w:t>
      </w:r>
      <w:r w:rsidRPr="002A54AA">
        <w:rPr>
          <w:lang w:val="pt-PT"/>
        </w:rPr>
        <w:t>//SAL,RA#</w:t>
      </w:r>
      <w:bookmarkEnd w:id="81"/>
      <w:r w:rsidRPr="002A54AA">
        <w:rPr>
          <w:lang w:val="pt-PT"/>
        </w:rPr>
        <w:t xml:space="preserve"> [IN] </w:t>
      </w:r>
      <w:r w:rsidRPr="002A54AA">
        <w:rPr>
          <w:rStyle w:val="Neume"/>
          <w:lang w:val="pt-PT"/>
        </w:rPr>
        <w:t>Factus est dominus</w:t>
      </w:r>
      <w:r w:rsidRPr="002A54AA">
        <w:rPr>
          <w:lang w:val="pt-PT"/>
        </w:rPr>
        <w:t xml:space="preserve">. PS </w:t>
      </w:r>
      <w:r w:rsidRPr="002A54AA">
        <w:rPr>
          <w:rStyle w:val="Neume"/>
          <w:lang w:val="pt-PT"/>
        </w:rPr>
        <w:t>Diligam te domine virtus mea dominus</w:t>
      </w:r>
      <w:r w:rsidRPr="002A54AA">
        <w:rPr>
          <w:lang w:val="pt-PT"/>
        </w:rPr>
        <w:t>@1</w:t>
      </w:r>
      <w:r>
        <w:rPr>
          <w:lang w:val="pt-PT"/>
        </w:rPr>
        <w:t>-b</w:t>
      </w:r>
      <w:r w:rsidR="008648F0">
        <w:rPr>
          <w:lang w:val="pt-PT"/>
        </w:rPr>
        <w:t>-1</w:t>
      </w:r>
      <w:r w:rsidRPr="002A54AA">
        <w:rPr>
          <w:lang w:val="pt-PT"/>
        </w:rPr>
        <w:t xml:space="preserve">. </w:t>
      </w:r>
      <w:r w:rsidRPr="00A9058B">
        <w:rPr>
          <w:lang w:val="pt-PT"/>
        </w:rPr>
        <w:t xml:space="preserve">ORCL </w:t>
      </w:r>
      <w:r w:rsidRPr="00A9058B">
        <w:rPr>
          <w:rStyle w:val="Incipit"/>
          <w:lang w:val="pt-PT"/>
        </w:rPr>
        <w:t>Sancti nominis tui domine</w:t>
      </w:r>
      <w:r w:rsidRPr="00A9058B">
        <w:rPr>
          <w:lang w:val="pt-PT"/>
        </w:rPr>
        <w:t xml:space="preserve">. LEEP </w:t>
      </w:r>
      <w:r w:rsidRPr="00A9058B">
        <w:rPr>
          <w:rStyle w:val="Incipit"/>
          <w:lang w:val="pt-PT"/>
        </w:rPr>
        <w:t>Nolite mirari si odit vos</w:t>
      </w:r>
      <w:r w:rsidRPr="00A9058B">
        <w:rPr>
          <w:lang w:val="pt-PT"/>
        </w:rPr>
        <w:t xml:space="preserve">. GR </w:t>
      </w:r>
      <w:r w:rsidRPr="00A9058B">
        <w:rPr>
          <w:rStyle w:val="Neume"/>
          <w:lang w:val="pt-PT"/>
        </w:rPr>
        <w:t>Ad dominum cum tribularer</w:t>
      </w:r>
      <w:r w:rsidRPr="00A9058B">
        <w:rPr>
          <w:lang w:val="pt-PT"/>
        </w:rPr>
        <w:t xml:space="preserve">. </w:t>
      </w:r>
      <w:r w:rsidRPr="002A54AA">
        <w:rPr>
          <w:lang w:val="pt-PT"/>
        </w:rPr>
        <w:t xml:space="preserve">[GV] </w:t>
      </w:r>
      <w:r w:rsidRPr="002A54AA">
        <w:rPr>
          <w:rStyle w:val="Neume"/>
          <w:lang w:val="pt-PT"/>
        </w:rPr>
        <w:t>Domine</w:t>
      </w:r>
      <w:r w:rsidRPr="002A54AA">
        <w:rPr>
          <w:lang w:val="pt-PT"/>
        </w:rPr>
        <w:t xml:space="preserve">. [AL] </w:t>
      </w:r>
      <w:r w:rsidRPr="002A54AA">
        <w:rPr>
          <w:rStyle w:val="Neume"/>
          <w:lang w:val="pt-PT"/>
        </w:rPr>
        <w:t>Alleluia</w:t>
      </w:r>
      <w:r w:rsidRPr="002A54AA">
        <w:rPr>
          <w:lang w:val="pt-PT"/>
        </w:rPr>
        <w:t xml:space="preserve">. [ALV] </w:t>
      </w:r>
      <w:r w:rsidRPr="002A54AA">
        <w:rPr>
          <w:rStyle w:val="Neume"/>
          <w:lang w:val="pt-PT"/>
        </w:rPr>
        <w:t>Deus iudex iustus for</w:t>
      </w:r>
      <w:r w:rsidRPr="002A54AA">
        <w:rPr>
          <w:rStyle w:val="Incipit"/>
          <w:lang w:val="pt-PT"/>
        </w:rPr>
        <w:t>tis</w:t>
      </w:r>
      <w:r w:rsidRPr="002A54AA">
        <w:rPr>
          <w:lang w:val="pt-PT"/>
        </w:rPr>
        <w:t xml:space="preserve">. EV </w:t>
      </w:r>
      <w:r w:rsidRPr="002A54AA">
        <w:rPr>
          <w:rStyle w:val="Incipit"/>
          <w:lang w:val="pt-PT"/>
        </w:rPr>
        <w:t>Homo quidam fecit cenam magnam</w:t>
      </w:r>
      <w:r w:rsidRPr="002A54AA">
        <w:rPr>
          <w:lang w:val="pt-PT"/>
        </w:rPr>
        <w:t xml:space="preserve">. </w:t>
      </w:r>
      <w:r w:rsidRPr="008A1435">
        <w:rPr>
          <w:lang w:val="it-IT"/>
        </w:rPr>
        <w:t xml:space="preserve">OF </w:t>
      </w:r>
      <w:r w:rsidRPr="00CD400C">
        <w:rPr>
          <w:rStyle w:val="Neume"/>
          <w:lang w:val="it-IT"/>
        </w:rPr>
        <w:t>Domine convertere</w:t>
      </w:r>
      <w:r w:rsidRPr="0084371E">
        <w:rPr>
          <w:lang w:val="it-IT"/>
        </w:rPr>
        <w:t>.</w:t>
      </w:r>
      <w:r w:rsidRPr="008A1435">
        <w:rPr>
          <w:lang w:val="it-IT"/>
        </w:rPr>
        <w:t xml:space="preserve"> CO </w:t>
      </w:r>
      <w:r w:rsidRPr="00CD400C">
        <w:rPr>
          <w:rStyle w:val="Neume"/>
          <w:lang w:val="it-IT"/>
        </w:rPr>
        <w:t>Cantabo domino qui bona</w:t>
      </w:r>
      <w:r w:rsidRPr="008A1435">
        <w:rPr>
          <w:lang w:val="it-IT"/>
        </w:rPr>
        <w:t>.</w:t>
      </w:r>
      <w:r>
        <w:rPr>
          <w:lang w:val="it-IT"/>
        </w:rPr>
        <w:t>//</w:t>
      </w:r>
    </w:p>
    <w:p w:rsidR="008A4F7B" w:rsidRPr="008A4F7B" w:rsidRDefault="008A4F7B" w:rsidP="008A4F7B">
      <w:pPr>
        <w:pStyle w:val="berschrift1"/>
        <w:rPr>
          <w:lang w:val="it-IT"/>
        </w:rPr>
      </w:pPr>
      <w:r w:rsidRPr="008A4F7B">
        <w:rPr>
          <w:lang w:val="it-IT"/>
        </w:rPr>
        <w:lastRenderedPageBreak/>
        <w:t>//SAL,RA#DOMINICA TERTIA//</w:t>
      </w:r>
    </w:p>
    <w:p w:rsidR="008A4F7B" w:rsidRPr="008A1435" w:rsidRDefault="008A4F7B" w:rsidP="008A4F7B">
      <w:pPr>
        <w:tabs>
          <w:tab w:val="clear" w:pos="4395"/>
        </w:tabs>
        <w:rPr>
          <w:lang w:val="it-IT"/>
        </w:rPr>
      </w:pPr>
      <w:r>
        <w:rPr>
          <w:rStyle w:val="Time1"/>
          <w:lang w:val="it-IT"/>
        </w:rPr>
        <w:t>//SAL,RA#</w:t>
      </w:r>
      <w:r w:rsidRPr="00195CBE">
        <w:rPr>
          <w:rStyle w:val="Time1"/>
          <w:lang w:val="it-IT"/>
        </w:rPr>
        <w:t>[</w:t>
      </w:r>
      <w:r>
        <w:rPr>
          <w:rStyle w:val="Time1"/>
          <w:lang w:val="it-IT"/>
        </w:rPr>
        <w:t>Ad missam</w:t>
      </w:r>
      <w:r w:rsidRPr="00195CBE">
        <w:rPr>
          <w:rStyle w:val="Time1"/>
          <w:lang w:val="it-IT"/>
        </w:rPr>
        <w:t>]</w:t>
      </w:r>
      <w:r>
        <w:rPr>
          <w:rStyle w:val="Time1"/>
          <w:lang w:val="it-IT"/>
        </w:rPr>
        <w:t>//</w:t>
      </w:r>
      <w:r>
        <w:rPr>
          <w:lang w:val="it-IT"/>
        </w:rPr>
        <w:t>//SAL,RA#</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Respice in me et miserere mei</w:t>
      </w:r>
      <w:r w:rsidRPr="008A1435">
        <w:rPr>
          <w:lang w:val="it-IT"/>
        </w:rPr>
        <w:t xml:space="preserve">. PS </w:t>
      </w:r>
      <w:r w:rsidRPr="00CD400C">
        <w:rPr>
          <w:rStyle w:val="Neume"/>
          <w:lang w:val="it-IT"/>
        </w:rPr>
        <w:t>Ad te domine levavi animam meam</w:t>
      </w:r>
      <w:r>
        <w:rPr>
          <w:lang w:val="it-IT"/>
        </w:rPr>
        <w:t>@6-b</w:t>
      </w:r>
      <w:r w:rsidR="00471E26">
        <w:rPr>
          <w:lang w:val="it-IT"/>
        </w:rPr>
        <w:t>-1</w:t>
      </w:r>
      <w:r w:rsidRPr="0084371E">
        <w:rPr>
          <w:lang w:val="it-IT"/>
        </w:rPr>
        <w:t>.</w:t>
      </w:r>
      <w:r w:rsidRPr="008A1435">
        <w:rPr>
          <w:lang w:val="it-IT"/>
        </w:rPr>
        <w:t xml:space="preserve"> OR</w:t>
      </w:r>
      <w:r>
        <w:rPr>
          <w:lang w:val="it-IT"/>
        </w:rPr>
        <w:t>CL</w:t>
      </w:r>
      <w:r w:rsidRPr="008A1435">
        <w:rPr>
          <w:lang w:val="it-IT"/>
        </w:rPr>
        <w:t xml:space="preserve"> </w:t>
      </w:r>
      <w:r w:rsidRPr="00CD400C">
        <w:rPr>
          <w:rStyle w:val="Incipit"/>
          <w:lang w:val="it-IT"/>
        </w:rPr>
        <w:t>Protector in te sperantium</w:t>
      </w:r>
      <w:r w:rsidRPr="0084371E">
        <w:rPr>
          <w:lang w:val="it-IT"/>
        </w:rPr>
        <w:t>.</w:t>
      </w:r>
      <w:r w:rsidRPr="008A1435">
        <w:rPr>
          <w:lang w:val="it-IT"/>
        </w:rPr>
        <w:t xml:space="preserve"> LE</w:t>
      </w:r>
      <w:r>
        <w:rPr>
          <w:lang w:val="it-IT"/>
        </w:rPr>
        <w:t>EP</w:t>
      </w:r>
      <w:r w:rsidRPr="008A1435">
        <w:rPr>
          <w:lang w:val="it-IT"/>
        </w:rPr>
        <w:t xml:space="preserve"> </w:t>
      </w:r>
      <w:r w:rsidRPr="00CD400C">
        <w:rPr>
          <w:rStyle w:val="Incipit"/>
          <w:lang w:val="it-IT"/>
        </w:rPr>
        <w:t>Humiliamini sub potenti</w:t>
      </w:r>
      <w:r w:rsidRPr="0084371E">
        <w:rPr>
          <w:lang w:val="it-IT"/>
        </w:rPr>
        <w:t>.</w:t>
      </w:r>
      <w:r w:rsidRPr="008A1435">
        <w:rPr>
          <w:lang w:val="it-IT"/>
        </w:rPr>
        <w:t xml:space="preserve"> </w:t>
      </w:r>
      <w:r w:rsidRPr="00DD0F19">
        <w:rPr>
          <w:lang w:val="pt-PT"/>
        </w:rPr>
        <w:t xml:space="preserve">GR </w:t>
      </w:r>
      <w:r w:rsidRPr="00DD0F19">
        <w:rPr>
          <w:rStyle w:val="Neume"/>
          <w:lang w:val="pt-PT"/>
        </w:rPr>
        <w:t>Iacta cogitatum</w:t>
      </w:r>
      <w:r w:rsidRPr="00DD0F19">
        <w:rPr>
          <w:lang w:val="pt-PT"/>
        </w:rPr>
        <w:t xml:space="preserve">. GV </w:t>
      </w:r>
      <w:r w:rsidRPr="00DD0F19">
        <w:rPr>
          <w:rStyle w:val="Neume"/>
          <w:lang w:val="pt-PT"/>
        </w:rPr>
        <w:t>Dum clamarem</w:t>
      </w:r>
      <w:r w:rsidRPr="00DD0F19">
        <w:rPr>
          <w:lang w:val="pt-PT"/>
        </w:rPr>
        <w:t xml:space="preserve">. [AL] </w:t>
      </w:r>
      <w:r w:rsidRPr="00DD0F19">
        <w:rPr>
          <w:rStyle w:val="Neume"/>
          <w:lang w:val="pt-PT"/>
        </w:rPr>
        <w:t>Alleluia</w:t>
      </w:r>
      <w:r w:rsidRPr="00DD0F19">
        <w:rPr>
          <w:lang w:val="pt-PT"/>
        </w:rPr>
        <w:t xml:space="preserve">. [ALV] </w:t>
      </w:r>
      <w:r w:rsidRPr="00DD0F19">
        <w:rPr>
          <w:rStyle w:val="Neume"/>
          <w:lang w:val="pt-PT"/>
        </w:rPr>
        <w:t>Diligam te domine</w:t>
      </w:r>
      <w:r w:rsidRPr="00DD0F19">
        <w:rPr>
          <w:lang w:val="pt-PT"/>
        </w:rPr>
        <w:t xml:space="preserve">.////SAL# (156rb)////SAL,RA# EV </w:t>
      </w:r>
      <w:r w:rsidRPr="00DD0F19">
        <w:rPr>
          <w:rStyle w:val="Incipit"/>
          <w:lang w:val="pt-PT"/>
        </w:rPr>
        <w:t>Erant appropinquantes ad Iesum</w:t>
      </w:r>
      <w:r w:rsidRPr="00DD0F19">
        <w:rPr>
          <w:lang w:val="pt-PT"/>
        </w:rPr>
        <w:t xml:space="preserve">. </w:t>
      </w:r>
      <w:r w:rsidRPr="002A54AA">
        <w:rPr>
          <w:lang w:val="it-IT"/>
        </w:rPr>
        <w:t xml:space="preserve">OF </w:t>
      </w:r>
      <w:r w:rsidRPr="00CD400C">
        <w:rPr>
          <w:rStyle w:val="Incipit"/>
          <w:lang w:val="it-IT"/>
        </w:rPr>
        <w:t>Sperent in te</w:t>
      </w:r>
      <w:r w:rsidRPr="002A54AA">
        <w:rPr>
          <w:lang w:val="it-IT"/>
        </w:rPr>
        <w:t xml:space="preserve">. </w:t>
      </w:r>
      <w:r w:rsidRPr="008A1435">
        <w:rPr>
          <w:lang w:val="it-IT"/>
        </w:rPr>
        <w:t xml:space="preserve">CO </w:t>
      </w:r>
      <w:r w:rsidRPr="00CD400C">
        <w:rPr>
          <w:rStyle w:val="Neume"/>
          <w:lang w:val="it-IT"/>
        </w:rPr>
        <w:t>Ego clamavi</w:t>
      </w:r>
      <w:r w:rsidRPr="008A1435">
        <w:rPr>
          <w:lang w:val="it-IT"/>
        </w:rPr>
        <w:t>.</w:t>
      </w:r>
      <w:r>
        <w:rPr>
          <w:lang w:val="it-IT"/>
        </w:rPr>
        <w:t>//</w:t>
      </w:r>
    </w:p>
    <w:p w:rsidR="008A4F7B" w:rsidRPr="008A4F7B" w:rsidRDefault="008A4F7B" w:rsidP="008A4F7B">
      <w:pPr>
        <w:pStyle w:val="berschrift1"/>
        <w:rPr>
          <w:lang w:val="it-IT"/>
        </w:rPr>
      </w:pPr>
      <w:r w:rsidRPr="008A4F7B">
        <w:rPr>
          <w:lang w:val="it-IT"/>
        </w:rPr>
        <w:t>//SAL,RA#DOMINICA QUARTA//</w:t>
      </w:r>
    </w:p>
    <w:p w:rsidR="008A4F7B" w:rsidRPr="002A54AA" w:rsidRDefault="008A4F7B" w:rsidP="008A4F7B">
      <w:pPr>
        <w:tabs>
          <w:tab w:val="clear" w:pos="4395"/>
        </w:tabs>
        <w:rPr>
          <w:lang w:val="pt-PT"/>
        </w:rPr>
      </w:pPr>
      <w:r>
        <w:rPr>
          <w:rStyle w:val="Time1"/>
          <w:lang w:val="it-IT"/>
        </w:rPr>
        <w:t>//SAL,RA#</w:t>
      </w:r>
      <w:r w:rsidRPr="00195CBE">
        <w:rPr>
          <w:rStyle w:val="Time1"/>
          <w:lang w:val="it-IT"/>
        </w:rPr>
        <w:t>[</w:t>
      </w:r>
      <w:r>
        <w:rPr>
          <w:rStyle w:val="Time1"/>
          <w:lang w:val="it-IT"/>
        </w:rPr>
        <w:t>Ad missam</w:t>
      </w:r>
      <w:r w:rsidRPr="00195CBE">
        <w:rPr>
          <w:rStyle w:val="Time1"/>
          <w:lang w:val="it-IT"/>
        </w:rPr>
        <w:t>]</w:t>
      </w:r>
      <w:r>
        <w:rPr>
          <w:rStyle w:val="Time1"/>
          <w:lang w:val="it-IT"/>
        </w:rPr>
        <w:t>//</w:t>
      </w:r>
      <w:r>
        <w:rPr>
          <w:lang w:val="it-IT"/>
        </w:rPr>
        <w:t>//SAL,RA#</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Dominus illuminatio</w:t>
      </w:r>
      <w:r w:rsidRPr="0084371E">
        <w:rPr>
          <w:lang w:val="it-IT"/>
        </w:rPr>
        <w:t>.</w:t>
      </w:r>
      <w:r w:rsidRPr="008A1435">
        <w:rPr>
          <w:lang w:val="it-IT"/>
        </w:rPr>
        <w:t xml:space="preserve"> PS </w:t>
      </w:r>
      <w:r w:rsidRPr="00CD400C">
        <w:rPr>
          <w:rStyle w:val="Neume"/>
          <w:lang w:val="it-IT"/>
        </w:rPr>
        <w:t>Si consistant adversum me castra non</w:t>
      </w:r>
      <w:r w:rsidR="008648F0">
        <w:rPr>
          <w:lang w:val="it-IT"/>
        </w:rPr>
        <w:t>@2-x-2</w:t>
      </w:r>
      <w:r w:rsidRPr="0084371E">
        <w:rPr>
          <w:lang w:val="it-IT"/>
        </w:rPr>
        <w:t>.</w:t>
      </w:r>
      <w:r w:rsidRPr="008A1435">
        <w:rPr>
          <w:lang w:val="it-IT"/>
        </w:rPr>
        <w:t xml:space="preserve"> OR</w:t>
      </w:r>
      <w:r>
        <w:rPr>
          <w:lang w:val="it-IT"/>
        </w:rPr>
        <w:t>CL</w:t>
      </w:r>
      <w:r w:rsidRPr="008A1435">
        <w:rPr>
          <w:lang w:val="it-IT"/>
        </w:rPr>
        <w:t xml:space="preserve"> </w:t>
      </w:r>
      <w:r w:rsidRPr="00CD400C">
        <w:rPr>
          <w:rStyle w:val="Incipit"/>
          <w:lang w:val="it-IT"/>
        </w:rPr>
        <w:t>Da nobis quaesumus domine ut et</w:t>
      </w:r>
      <w:r w:rsidRPr="0084371E">
        <w:rPr>
          <w:lang w:val="it-IT"/>
        </w:rPr>
        <w:t>.</w:t>
      </w:r>
      <w:r w:rsidRPr="008A1435">
        <w:rPr>
          <w:lang w:val="it-IT"/>
        </w:rPr>
        <w:t xml:space="preserve"> LE</w:t>
      </w:r>
      <w:r>
        <w:rPr>
          <w:lang w:val="it-IT"/>
        </w:rPr>
        <w:t>EP</w:t>
      </w:r>
      <w:r w:rsidRPr="008A1435">
        <w:rPr>
          <w:lang w:val="it-IT"/>
        </w:rPr>
        <w:t xml:space="preserve"> </w:t>
      </w:r>
      <w:r w:rsidRPr="00CD400C">
        <w:rPr>
          <w:rStyle w:val="Incipit"/>
          <w:lang w:val="it-IT"/>
        </w:rPr>
        <w:t>Existimo enim quod non sunt</w:t>
      </w:r>
      <w:r w:rsidRPr="0084371E">
        <w:rPr>
          <w:lang w:val="it-IT"/>
        </w:rPr>
        <w:t>.</w:t>
      </w:r>
      <w:r w:rsidRPr="008A1435">
        <w:rPr>
          <w:lang w:val="it-IT"/>
        </w:rPr>
        <w:t xml:space="preserve"> GR </w:t>
      </w:r>
      <w:r w:rsidRPr="00CD400C">
        <w:rPr>
          <w:rStyle w:val="Neume"/>
          <w:lang w:val="it-IT"/>
        </w:rPr>
        <w:t>Propitius esto</w:t>
      </w:r>
      <w:r w:rsidRPr="0084371E">
        <w:rPr>
          <w:lang w:val="it-IT"/>
        </w:rPr>
        <w:t>.</w:t>
      </w:r>
      <w:r w:rsidRPr="008A1435">
        <w:rPr>
          <w:lang w:val="it-IT"/>
        </w:rPr>
        <w:t xml:space="preserve"> </w:t>
      </w:r>
      <w:r w:rsidRPr="00DD0F19">
        <w:rPr>
          <w:lang w:val="it-IT"/>
        </w:rPr>
        <w:t xml:space="preserve">GV </w:t>
      </w:r>
      <w:r w:rsidRPr="00DD0F19">
        <w:rPr>
          <w:rStyle w:val="Neume"/>
          <w:lang w:val="it-IT"/>
        </w:rPr>
        <w:t>Adiuva nos deus sa</w:t>
      </w:r>
      <w:r w:rsidRPr="00DD0F19">
        <w:rPr>
          <w:rStyle w:val="Incipit"/>
          <w:lang w:val="it-IT"/>
        </w:rPr>
        <w:t>lutaris</w:t>
      </w:r>
      <w:r w:rsidRPr="00DD0F19">
        <w:rPr>
          <w:lang w:val="it-IT"/>
        </w:rPr>
        <w:t xml:space="preserve">. [AL] </w:t>
      </w:r>
      <w:r w:rsidRPr="00DD0F19">
        <w:rPr>
          <w:rStyle w:val="Neume"/>
          <w:lang w:val="it-IT"/>
        </w:rPr>
        <w:t>Alleluia</w:t>
      </w:r>
      <w:r w:rsidRPr="00DD0F19">
        <w:rPr>
          <w:lang w:val="it-IT"/>
        </w:rPr>
        <w:t xml:space="preserve">. [ALV] </w:t>
      </w:r>
      <w:r w:rsidRPr="00DD0F19">
        <w:rPr>
          <w:rStyle w:val="Neume"/>
          <w:lang w:val="it-IT"/>
        </w:rPr>
        <w:t>Domine in virtute</w:t>
      </w:r>
      <w:r w:rsidRPr="00DD0F19">
        <w:rPr>
          <w:lang w:val="it-IT"/>
        </w:rPr>
        <w:t xml:space="preserve">. EV </w:t>
      </w:r>
      <w:r w:rsidRPr="00DD0F19">
        <w:rPr>
          <w:rStyle w:val="Incipit"/>
          <w:lang w:val="it-IT"/>
        </w:rPr>
        <w:t>Estote ergo misericordes</w:t>
      </w:r>
      <w:r w:rsidRPr="00DD0F19">
        <w:rPr>
          <w:lang w:val="it-IT"/>
        </w:rPr>
        <w:t xml:space="preserve">. </w:t>
      </w:r>
      <w:r w:rsidRPr="003176DB">
        <w:rPr>
          <w:lang w:val="pt-PT"/>
        </w:rPr>
        <w:t xml:space="preserve">OF </w:t>
      </w:r>
      <w:r w:rsidRPr="003176DB">
        <w:rPr>
          <w:rStyle w:val="Incipit"/>
          <w:lang w:val="pt-PT"/>
        </w:rPr>
        <w:t>Illumina oculos</w:t>
      </w:r>
      <w:r w:rsidRPr="003176DB">
        <w:rPr>
          <w:lang w:val="pt-PT"/>
        </w:rPr>
        <w:t xml:space="preserve">. </w:t>
      </w:r>
      <w:r w:rsidRPr="002A54AA">
        <w:rPr>
          <w:lang w:val="pt-PT"/>
        </w:rPr>
        <w:t xml:space="preserve">CO </w:t>
      </w:r>
      <w:r w:rsidRPr="002A54AA">
        <w:rPr>
          <w:rStyle w:val="Neume"/>
          <w:lang w:val="pt-PT"/>
        </w:rPr>
        <w:t>Dominus firmamentum meum et re</w:t>
      </w:r>
      <w:r w:rsidRPr="002A54AA">
        <w:rPr>
          <w:rStyle w:val="Incipit"/>
          <w:lang w:val="pt-PT"/>
        </w:rPr>
        <w:t>fugium</w:t>
      </w:r>
      <w:r w:rsidRPr="002A54AA">
        <w:rPr>
          <w:lang w:val="pt-PT"/>
        </w:rPr>
        <w:t>.//</w:t>
      </w:r>
    </w:p>
    <w:p w:rsidR="008A4F7B" w:rsidRPr="002A54AA" w:rsidRDefault="008A4F7B" w:rsidP="008A4F7B">
      <w:pPr>
        <w:pStyle w:val="berschrift1"/>
        <w:rPr>
          <w:lang w:val="pt-PT"/>
        </w:rPr>
      </w:pPr>
      <w:r w:rsidRPr="002A54AA">
        <w:rPr>
          <w:lang w:val="pt-PT"/>
        </w:rPr>
        <w:t>//SAL,RA#DOMINICA QUINTA//</w:t>
      </w:r>
    </w:p>
    <w:p w:rsidR="008A4F7B" w:rsidRPr="003176DB" w:rsidRDefault="008A4F7B" w:rsidP="008A4F7B">
      <w:pPr>
        <w:tabs>
          <w:tab w:val="clear" w:pos="4395"/>
        </w:tabs>
        <w:rPr>
          <w:lang w:val="fr-FR"/>
        </w:rPr>
      </w:pPr>
      <w:r>
        <w:rPr>
          <w:rStyle w:val="Time1"/>
          <w:lang w:val="it-IT"/>
        </w:rPr>
        <w:t>//SAL,RA#</w:t>
      </w:r>
      <w:r w:rsidRPr="00195CBE">
        <w:rPr>
          <w:rStyle w:val="Time1"/>
          <w:lang w:val="it-IT"/>
        </w:rPr>
        <w:t>[</w:t>
      </w:r>
      <w:r>
        <w:rPr>
          <w:rStyle w:val="Time1"/>
          <w:lang w:val="it-IT"/>
        </w:rPr>
        <w:t>Ad missam</w:t>
      </w:r>
      <w:r w:rsidRPr="00195CBE">
        <w:rPr>
          <w:rStyle w:val="Time1"/>
          <w:lang w:val="it-IT"/>
        </w:rPr>
        <w:t>]</w:t>
      </w:r>
      <w:r>
        <w:rPr>
          <w:rStyle w:val="Time1"/>
          <w:lang w:val="it-IT"/>
        </w:rPr>
        <w:t>//</w:t>
      </w:r>
      <w:r>
        <w:rPr>
          <w:lang w:val="it-IT"/>
        </w:rPr>
        <w:t>//SAL,RA#</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Exaudi domine vocem meam qua</w:t>
      </w:r>
      <w:r w:rsidRPr="0084371E">
        <w:rPr>
          <w:lang w:val="it-IT"/>
        </w:rPr>
        <w:t>.</w:t>
      </w:r>
      <w:r w:rsidRPr="008A1435">
        <w:rPr>
          <w:lang w:val="it-IT"/>
        </w:rPr>
        <w:t xml:space="preserve"> </w:t>
      </w:r>
      <w:r w:rsidRPr="002A54AA">
        <w:rPr>
          <w:lang w:val="fr-FR"/>
        </w:rPr>
        <w:t xml:space="preserve">PS </w:t>
      </w:r>
      <w:r w:rsidRPr="002A54AA">
        <w:rPr>
          <w:rStyle w:val="Neume"/>
          <w:lang w:val="fr-FR"/>
        </w:rPr>
        <w:t>Dominus illuminatio mea et salus</w:t>
      </w:r>
      <w:r w:rsidRPr="002A54AA">
        <w:rPr>
          <w:lang w:val="fr-FR"/>
        </w:rPr>
        <w:t>@4</w:t>
      </w:r>
      <w:r>
        <w:rPr>
          <w:lang w:val="fr-FR"/>
        </w:rPr>
        <w:t>-b</w:t>
      </w:r>
      <w:r w:rsidR="00971011">
        <w:rPr>
          <w:lang w:val="fr-FR"/>
        </w:rPr>
        <w:t>-1</w:t>
      </w:r>
      <w:r w:rsidRPr="002A54AA">
        <w:rPr>
          <w:lang w:val="fr-FR"/>
        </w:rPr>
        <w:t xml:space="preserve">. ORCL </w:t>
      </w:r>
      <w:r w:rsidRPr="002A54AA">
        <w:rPr>
          <w:rStyle w:val="Incipit"/>
          <w:lang w:val="fr-FR"/>
        </w:rPr>
        <w:t>Deus qui diligentibus te bona</w:t>
      </w:r>
      <w:r w:rsidRPr="002A54AA">
        <w:rPr>
          <w:lang w:val="fr-FR"/>
        </w:rPr>
        <w:t xml:space="preserve">. LEEP </w:t>
      </w:r>
      <w:r w:rsidRPr="002A54AA">
        <w:rPr>
          <w:rStyle w:val="Incipit"/>
          <w:lang w:val="fr-FR"/>
        </w:rPr>
        <w:t>Omnes unanimes in oratione estote</w:t>
      </w:r>
      <w:r w:rsidRPr="002A54AA">
        <w:rPr>
          <w:lang w:val="fr-FR"/>
        </w:rPr>
        <w:t xml:space="preserve">. GR </w:t>
      </w:r>
      <w:r w:rsidRPr="002A54AA">
        <w:rPr>
          <w:rStyle w:val="Neume"/>
          <w:lang w:val="fr-FR"/>
        </w:rPr>
        <w:t>Protector noster</w:t>
      </w:r>
      <w:r w:rsidRPr="002A54AA">
        <w:rPr>
          <w:lang w:val="fr-FR"/>
        </w:rPr>
        <w:t xml:space="preserve">. GV </w:t>
      </w:r>
      <w:r w:rsidRPr="002A54AA">
        <w:rPr>
          <w:rStyle w:val="Neume"/>
          <w:lang w:val="fr-FR"/>
        </w:rPr>
        <w:t>Domine deus virtutum</w:t>
      </w:r>
      <w:r w:rsidRPr="002A54AA">
        <w:rPr>
          <w:lang w:val="fr-FR"/>
        </w:rPr>
        <w:t xml:space="preserve">. [AL] </w:t>
      </w:r>
      <w:r w:rsidRPr="002A54AA">
        <w:rPr>
          <w:rStyle w:val="Neume"/>
          <w:lang w:val="fr-FR"/>
        </w:rPr>
        <w:t>Alleluia</w:t>
      </w:r>
      <w:r w:rsidR="00F67045">
        <w:rPr>
          <w:lang w:val="fr-FR"/>
        </w:rPr>
        <w:t xml:space="preserve">. </w:t>
      </w:r>
      <w:r w:rsidRPr="002A54AA">
        <w:rPr>
          <w:lang w:val="fr-FR"/>
        </w:rPr>
        <w:t xml:space="preserve">[ALV] </w:t>
      </w:r>
      <w:r w:rsidRPr="002A54AA">
        <w:rPr>
          <w:rStyle w:val="Neume"/>
          <w:lang w:val="fr-FR"/>
        </w:rPr>
        <w:t>In te domine speravi</w:t>
      </w:r>
      <w:r w:rsidRPr="002A54AA">
        <w:rPr>
          <w:lang w:val="fr-FR"/>
        </w:rPr>
        <w:t xml:space="preserve">. </w:t>
      </w:r>
      <w:r w:rsidRPr="003176DB">
        <w:rPr>
          <w:lang w:val="fr-FR"/>
        </w:rPr>
        <w:t xml:space="preserve">EV </w:t>
      </w:r>
      <w:r w:rsidRPr="003176DB">
        <w:rPr>
          <w:rStyle w:val="Incipit"/>
          <w:lang w:val="fr-FR"/>
        </w:rPr>
        <w:t>Cum turbae irruerent in Iesum</w:t>
      </w:r>
      <w:r w:rsidRPr="003176DB">
        <w:rPr>
          <w:lang w:val="fr-FR"/>
        </w:rPr>
        <w:t xml:space="preserve">. OF </w:t>
      </w:r>
      <w:r w:rsidRPr="003176DB">
        <w:rPr>
          <w:rStyle w:val="Neume"/>
          <w:lang w:val="fr-FR"/>
        </w:rPr>
        <w:t>Benedicam domino</w:t>
      </w:r>
      <w:r w:rsidRPr="003176DB">
        <w:rPr>
          <w:lang w:val="fr-FR"/>
        </w:rPr>
        <w:t xml:space="preserve">. CO </w:t>
      </w:r>
      <w:r w:rsidRPr="003176DB">
        <w:rPr>
          <w:rStyle w:val="Neume"/>
          <w:lang w:val="fr-FR"/>
        </w:rPr>
        <w:t>Unam petii a do</w:t>
      </w:r>
      <w:r w:rsidRPr="003176DB">
        <w:rPr>
          <w:rStyle w:val="Incipit"/>
          <w:lang w:val="fr-FR"/>
        </w:rPr>
        <w:t>mino</w:t>
      </w:r>
      <w:r w:rsidRPr="003176DB">
        <w:rPr>
          <w:lang w:val="fr-FR"/>
        </w:rPr>
        <w:t>.//</w:t>
      </w:r>
    </w:p>
    <w:p w:rsidR="008A4F7B" w:rsidRPr="003176DB" w:rsidRDefault="008A4F7B" w:rsidP="008A4F7B">
      <w:pPr>
        <w:pStyle w:val="berschrift1"/>
        <w:rPr>
          <w:lang w:val="fr-FR"/>
        </w:rPr>
      </w:pPr>
      <w:r w:rsidRPr="003176DB">
        <w:rPr>
          <w:lang w:val="fr-FR"/>
        </w:rPr>
        <w:t>//SAL,RA#DOMINICA SEXTA//</w:t>
      </w:r>
    </w:p>
    <w:p w:rsidR="008A4F7B" w:rsidRPr="002A54AA" w:rsidRDefault="008A4F7B" w:rsidP="008A4F7B">
      <w:pPr>
        <w:tabs>
          <w:tab w:val="clear" w:pos="4395"/>
        </w:tabs>
        <w:rPr>
          <w:lang w:val="pt-PT"/>
        </w:rPr>
      </w:pPr>
      <w:r w:rsidRPr="002A54AA">
        <w:rPr>
          <w:rStyle w:val="Time1"/>
          <w:lang w:val="pt-PT"/>
        </w:rPr>
        <w:t>//SAL,RA#[</w:t>
      </w:r>
      <w:r>
        <w:rPr>
          <w:rStyle w:val="Time1"/>
          <w:lang w:val="pt-PT"/>
        </w:rPr>
        <w:t>Ad missam</w:t>
      </w:r>
      <w:r w:rsidRPr="002A54AA">
        <w:rPr>
          <w:rStyle w:val="Time1"/>
          <w:lang w:val="pt-PT"/>
        </w:rPr>
        <w:t>]//</w:t>
      </w:r>
      <w:r w:rsidRPr="002A54AA">
        <w:rPr>
          <w:lang w:val="pt-PT"/>
        </w:rPr>
        <w:t xml:space="preserve">//SAL,RA# [IN] </w:t>
      </w:r>
      <w:r w:rsidRPr="002A54AA">
        <w:rPr>
          <w:rStyle w:val="Neume"/>
          <w:lang w:val="pt-PT"/>
        </w:rPr>
        <w:t>Dominus fortitudo plebis</w:t>
      </w:r>
      <w:r w:rsidRPr="002A54AA">
        <w:rPr>
          <w:lang w:val="pt-PT"/>
        </w:rPr>
        <w:t xml:space="preserve">. PS </w:t>
      </w:r>
      <w:r w:rsidRPr="002A54AA">
        <w:rPr>
          <w:rStyle w:val="Neume"/>
          <w:lang w:val="pt-PT"/>
        </w:rPr>
        <w:t>Ad te domine clamabo deus meus ne sileas a</w:t>
      </w:r>
      <w:r w:rsidRPr="002A54AA">
        <w:rPr>
          <w:lang w:val="pt-PT"/>
        </w:rPr>
        <w:t>@2</w:t>
      </w:r>
      <w:r w:rsidR="00971011">
        <w:rPr>
          <w:lang w:val="pt-PT"/>
        </w:rPr>
        <w:t>-x-1</w:t>
      </w:r>
      <w:r w:rsidRPr="002A54AA">
        <w:rPr>
          <w:lang w:val="pt-PT"/>
        </w:rPr>
        <w:t xml:space="preserve">. ORCL </w:t>
      </w:r>
      <w:r w:rsidRPr="002A54AA">
        <w:rPr>
          <w:rStyle w:val="Incipit"/>
          <w:lang w:val="pt-PT"/>
        </w:rPr>
        <w:t>Deus virtutum cuius est totum quod est</w:t>
      </w:r>
      <w:r w:rsidRPr="002A54AA">
        <w:rPr>
          <w:lang w:val="pt-PT"/>
        </w:rPr>
        <w:t xml:space="preserve">. LEEP </w:t>
      </w:r>
      <w:r w:rsidRPr="002A54AA">
        <w:rPr>
          <w:rStyle w:val="Incipit"/>
          <w:lang w:val="pt-PT"/>
        </w:rPr>
        <w:t>Quicumque baptizati sumus</w:t>
      </w:r>
      <w:r w:rsidRPr="002A54AA">
        <w:rPr>
          <w:lang w:val="pt-PT"/>
        </w:rPr>
        <w:t xml:space="preserve">. GR </w:t>
      </w:r>
      <w:r w:rsidRPr="002A54AA">
        <w:rPr>
          <w:rStyle w:val="Neume"/>
          <w:lang w:val="pt-PT"/>
        </w:rPr>
        <w:t>Convertere domine aliquantulum</w:t>
      </w:r>
      <w:r w:rsidRPr="002A54AA">
        <w:rPr>
          <w:lang w:val="pt-PT"/>
        </w:rPr>
        <w:t xml:space="preserve">. GV </w:t>
      </w:r>
      <w:r w:rsidRPr="002A54AA">
        <w:rPr>
          <w:rStyle w:val="Neume"/>
          <w:lang w:val="pt-PT"/>
        </w:rPr>
        <w:t>Domine refugium</w:t>
      </w:r>
      <w:r w:rsidRPr="002A54AA">
        <w:rPr>
          <w:lang w:val="pt-PT"/>
        </w:rPr>
        <w:t xml:space="preserve">. [AL] </w:t>
      </w:r>
      <w:r w:rsidRPr="002A54AA">
        <w:rPr>
          <w:rStyle w:val="Neume"/>
          <w:lang w:val="pt-PT"/>
        </w:rPr>
        <w:t>Alleluia</w:t>
      </w:r>
      <w:r w:rsidRPr="002A54AA">
        <w:rPr>
          <w:lang w:val="pt-PT"/>
        </w:rPr>
        <w:t xml:space="preserve">. [ALV] </w:t>
      </w:r>
      <w:r w:rsidRPr="002A54AA">
        <w:rPr>
          <w:rStyle w:val="Neume"/>
          <w:lang w:val="pt-PT"/>
        </w:rPr>
        <w:t>Omnes gentes plau</w:t>
      </w:r>
      <w:r w:rsidRPr="002A54AA">
        <w:rPr>
          <w:rStyle w:val="Incipit"/>
          <w:lang w:val="pt-PT"/>
        </w:rPr>
        <w:t>dite</w:t>
      </w:r>
      <w:r w:rsidRPr="002A54AA">
        <w:rPr>
          <w:lang w:val="pt-PT"/>
        </w:rPr>
        <w:t xml:space="preserve">. EV </w:t>
      </w:r>
      <w:r w:rsidRPr="002A54AA">
        <w:rPr>
          <w:rStyle w:val="Incipit"/>
          <w:lang w:val="pt-PT"/>
        </w:rPr>
        <w:t>Amen amen dico vobis qui nisi abundaverit</w:t>
      </w:r>
      <w:r w:rsidRPr="002A54AA">
        <w:rPr>
          <w:lang w:val="pt-PT"/>
        </w:rPr>
        <w:t xml:space="preserve">. OF </w:t>
      </w:r>
      <w:r w:rsidRPr="002A54AA">
        <w:rPr>
          <w:rStyle w:val="Neume"/>
          <w:lang w:val="pt-PT"/>
        </w:rPr>
        <w:t>Perfice</w:t>
      </w:r>
      <w:r w:rsidRPr="002A54AA">
        <w:rPr>
          <w:rStyle w:val="Incipit"/>
          <w:lang w:val="pt-PT"/>
        </w:rPr>
        <w:t>@gressus</w:t>
      </w:r>
      <w:r w:rsidRPr="002A54AA">
        <w:rPr>
          <w:lang w:val="pt-PT"/>
        </w:rPr>
        <w:t xml:space="preserve">. CO </w:t>
      </w:r>
      <w:r w:rsidRPr="002A54AA">
        <w:rPr>
          <w:rStyle w:val="Neume"/>
          <w:lang w:val="pt-PT"/>
        </w:rPr>
        <w:t>Circuibo et immolabo in tabernaculo</w:t>
      </w:r>
      <w:r w:rsidRPr="002A54AA">
        <w:rPr>
          <w:lang w:val="pt-PT"/>
        </w:rPr>
        <w:t>.//</w:t>
      </w:r>
    </w:p>
    <w:p w:rsidR="008A4F7B" w:rsidRPr="002A54AA" w:rsidRDefault="008A4F7B" w:rsidP="008A4F7B">
      <w:pPr>
        <w:pStyle w:val="berschrift1"/>
        <w:rPr>
          <w:lang w:val="pt-PT"/>
        </w:rPr>
      </w:pPr>
      <w:r w:rsidRPr="002A54AA">
        <w:rPr>
          <w:lang w:val="pt-PT"/>
        </w:rPr>
        <w:t>//SAL,RA#DOMINICA SEPTIMA//</w:t>
      </w:r>
    </w:p>
    <w:p w:rsidR="008A4F7B" w:rsidRPr="002A54AA" w:rsidRDefault="008A4F7B" w:rsidP="008A4F7B">
      <w:pPr>
        <w:tabs>
          <w:tab w:val="clear" w:pos="4395"/>
        </w:tabs>
        <w:rPr>
          <w:lang w:val="pt-PT"/>
        </w:rPr>
      </w:pPr>
      <w:r w:rsidRPr="002A54AA">
        <w:rPr>
          <w:rStyle w:val="Time1"/>
          <w:lang w:val="pt-PT"/>
        </w:rPr>
        <w:t>//SAL,RA#[</w:t>
      </w:r>
      <w:r>
        <w:rPr>
          <w:rStyle w:val="Time1"/>
          <w:lang w:val="pt-PT"/>
        </w:rPr>
        <w:t>Ad missam</w:t>
      </w:r>
      <w:r w:rsidRPr="002A54AA">
        <w:rPr>
          <w:rStyle w:val="Time1"/>
          <w:lang w:val="pt-PT"/>
        </w:rPr>
        <w:t>]//</w:t>
      </w:r>
      <w:r w:rsidRPr="002A54AA">
        <w:rPr>
          <w:lang w:val="pt-PT"/>
        </w:rPr>
        <w:t xml:space="preserve">//SAL,RA# [IN] </w:t>
      </w:r>
      <w:r w:rsidRPr="002A54AA">
        <w:rPr>
          <w:rStyle w:val="Neume"/>
          <w:lang w:val="pt-PT"/>
        </w:rPr>
        <w:t>Omnes gentes plaudite manibus</w:t>
      </w:r>
      <w:r w:rsidRPr="002A54AA">
        <w:rPr>
          <w:lang w:val="pt-PT"/>
        </w:rPr>
        <w:t xml:space="preserve">. PS </w:t>
      </w:r>
      <w:r w:rsidRPr="002A54AA">
        <w:rPr>
          <w:rStyle w:val="Neume"/>
          <w:lang w:val="pt-PT"/>
        </w:rPr>
        <w:t>Subiecit populos nobis et gentes</w:t>
      </w:r>
      <w:r w:rsidRPr="002A54AA">
        <w:rPr>
          <w:rStyle w:val="Incipit"/>
          <w:lang w:val="pt-PT"/>
        </w:rPr>
        <w:t>@sub</w:t>
      </w:r>
      <w:r w:rsidRPr="002A54AA">
        <w:rPr>
          <w:lang w:val="pt-PT"/>
        </w:rPr>
        <w:t>@6</w:t>
      </w:r>
      <w:r>
        <w:rPr>
          <w:lang w:val="pt-PT"/>
        </w:rPr>
        <w:t>-b</w:t>
      </w:r>
      <w:r w:rsidR="00971011">
        <w:rPr>
          <w:lang w:val="pt-PT"/>
        </w:rPr>
        <w:t>-1</w:t>
      </w:r>
      <w:r w:rsidRPr="002A54AA">
        <w:rPr>
          <w:lang w:val="pt-PT"/>
        </w:rPr>
        <w:t xml:space="preserve">.////SAL# (156va)////SAL,RA# ORCL </w:t>
      </w:r>
      <w:r w:rsidRPr="002A54AA">
        <w:rPr>
          <w:rStyle w:val="Incipit"/>
          <w:lang w:val="pt-PT"/>
        </w:rPr>
        <w:t>Deus cuius providentia in sui</w:t>
      </w:r>
      <w:r w:rsidRPr="002A54AA">
        <w:rPr>
          <w:lang w:val="pt-PT"/>
        </w:rPr>
        <w:t xml:space="preserve">. LEEP </w:t>
      </w:r>
      <w:r w:rsidRPr="002A54AA">
        <w:rPr>
          <w:rStyle w:val="Incipit"/>
          <w:lang w:val="pt-PT"/>
        </w:rPr>
        <w:t>Humanum dico propter infirmitatem</w:t>
      </w:r>
      <w:r w:rsidRPr="002A54AA">
        <w:rPr>
          <w:lang w:val="pt-PT"/>
        </w:rPr>
        <w:t xml:space="preserve">. </w:t>
      </w:r>
      <w:r w:rsidRPr="008A1435">
        <w:rPr>
          <w:lang w:val="it-IT"/>
        </w:rPr>
        <w:t xml:space="preserve">GR </w:t>
      </w:r>
      <w:r w:rsidRPr="00CD400C">
        <w:rPr>
          <w:rStyle w:val="Neume"/>
          <w:lang w:val="it-IT"/>
        </w:rPr>
        <w:t>Venite filii</w:t>
      </w:r>
      <w:r w:rsidRPr="0084371E">
        <w:rPr>
          <w:lang w:val="it-IT"/>
        </w:rPr>
        <w:t>.</w:t>
      </w:r>
      <w:r w:rsidRPr="008A1435">
        <w:rPr>
          <w:lang w:val="it-IT"/>
        </w:rPr>
        <w:t xml:space="preserve"> </w:t>
      </w:r>
      <w:r>
        <w:rPr>
          <w:lang w:val="it-IT"/>
        </w:rPr>
        <w:t>G</w:t>
      </w:r>
      <w:r w:rsidRPr="008A1435">
        <w:rPr>
          <w:lang w:val="it-IT"/>
        </w:rPr>
        <w:t xml:space="preserve">V </w:t>
      </w:r>
      <w:r w:rsidRPr="00CD400C">
        <w:rPr>
          <w:rStyle w:val="Neume"/>
          <w:lang w:val="it-IT"/>
        </w:rPr>
        <w:t>Accedite</w:t>
      </w:r>
      <w:r w:rsidRPr="0084371E">
        <w:rPr>
          <w:lang w:val="it-IT"/>
        </w:rPr>
        <w:t>.</w:t>
      </w:r>
      <w:r w:rsidRPr="008A1435">
        <w:rPr>
          <w:lang w:val="it-IT"/>
        </w:rPr>
        <w:t xml:space="preserve"> </w:t>
      </w:r>
      <w:r w:rsidRPr="0084371E">
        <w:rPr>
          <w:lang w:val="it-IT"/>
        </w:rPr>
        <w:t>[A</w:t>
      </w:r>
      <w:r w:rsidRPr="008A1435">
        <w:rPr>
          <w:lang w:val="it-IT"/>
        </w:rPr>
        <w:t>L</w:t>
      </w:r>
      <w:r w:rsidRPr="0084371E">
        <w:rPr>
          <w:lang w:val="it-IT"/>
        </w:rPr>
        <w:t>]</w:t>
      </w:r>
      <w:r w:rsidRPr="008A1435">
        <w:rPr>
          <w:lang w:val="it-IT"/>
        </w:rPr>
        <w:t xml:space="preserve"> </w:t>
      </w:r>
      <w:r w:rsidRPr="00CD400C">
        <w:rPr>
          <w:rStyle w:val="Neume"/>
          <w:lang w:val="it-IT"/>
        </w:rPr>
        <w:t>Alleluia</w:t>
      </w:r>
      <w:r w:rsidRPr="0084371E">
        <w:rPr>
          <w:lang w:val="it-IT"/>
        </w:rPr>
        <w:t>.</w:t>
      </w:r>
      <w:r w:rsidRPr="008A1435">
        <w:rPr>
          <w:lang w:val="it-IT"/>
        </w:rPr>
        <w:t xml:space="preserve"> </w:t>
      </w:r>
      <w:r>
        <w:rPr>
          <w:lang w:val="it-IT"/>
        </w:rPr>
        <w:t>AL</w:t>
      </w:r>
      <w:r w:rsidRPr="008A1435">
        <w:rPr>
          <w:lang w:val="it-IT"/>
        </w:rPr>
        <w:t xml:space="preserve">V </w:t>
      </w:r>
      <w:r w:rsidRPr="00CD400C">
        <w:rPr>
          <w:rStyle w:val="Neume"/>
          <w:lang w:val="it-IT"/>
        </w:rPr>
        <w:t>Eripe me de ini</w:t>
      </w:r>
      <w:r w:rsidRPr="00CD400C">
        <w:rPr>
          <w:rStyle w:val="Incipit"/>
          <w:lang w:val="it-IT"/>
        </w:rPr>
        <w:t>micis</w:t>
      </w:r>
      <w:r w:rsidRPr="0084371E">
        <w:rPr>
          <w:lang w:val="it-IT"/>
        </w:rPr>
        <w:t>.</w:t>
      </w:r>
      <w:r w:rsidRPr="008A1435">
        <w:rPr>
          <w:lang w:val="it-IT"/>
        </w:rPr>
        <w:t xml:space="preserve"> EV </w:t>
      </w:r>
      <w:r w:rsidRPr="00CD400C">
        <w:rPr>
          <w:rStyle w:val="Incipit"/>
          <w:lang w:val="it-IT"/>
        </w:rPr>
        <w:t>Cum turba multa esset cum Iesu</w:t>
      </w:r>
      <w:r w:rsidRPr="008A1435">
        <w:rPr>
          <w:lang w:val="it-IT"/>
        </w:rPr>
        <w:t xml:space="preserve">. </w:t>
      </w:r>
      <w:r w:rsidRPr="002A54AA">
        <w:rPr>
          <w:lang w:val="it-IT"/>
        </w:rPr>
        <w:t xml:space="preserve">OF </w:t>
      </w:r>
      <w:r w:rsidRPr="00CD400C">
        <w:rPr>
          <w:rStyle w:val="Neume"/>
          <w:lang w:val="it-IT"/>
        </w:rPr>
        <w:t>Sicut in holocausto arietum et tau</w:t>
      </w:r>
      <w:r w:rsidRPr="00CD400C">
        <w:rPr>
          <w:rStyle w:val="Incipit"/>
          <w:lang w:val="it-IT"/>
        </w:rPr>
        <w:t>rorum</w:t>
      </w:r>
      <w:r w:rsidRPr="002A54AA">
        <w:rPr>
          <w:lang w:val="it-IT"/>
        </w:rPr>
        <w:t xml:space="preserve">. </w:t>
      </w:r>
      <w:r w:rsidRPr="002A54AA">
        <w:rPr>
          <w:lang w:val="pt-PT"/>
        </w:rPr>
        <w:t xml:space="preserve">CO </w:t>
      </w:r>
      <w:r w:rsidRPr="002A54AA">
        <w:rPr>
          <w:rStyle w:val="Neume"/>
          <w:lang w:val="pt-PT"/>
        </w:rPr>
        <w:t>Inclina aurem tuam</w:t>
      </w:r>
      <w:r w:rsidRPr="002A54AA">
        <w:rPr>
          <w:lang w:val="pt-PT"/>
        </w:rPr>
        <w:t>.//</w:t>
      </w:r>
    </w:p>
    <w:p w:rsidR="008A4F7B" w:rsidRPr="002A54AA" w:rsidRDefault="008A4F7B" w:rsidP="008A4F7B">
      <w:pPr>
        <w:pStyle w:val="berschrift1"/>
        <w:rPr>
          <w:lang w:val="pt-PT"/>
        </w:rPr>
      </w:pPr>
      <w:r w:rsidRPr="002A54AA">
        <w:rPr>
          <w:lang w:val="pt-PT"/>
        </w:rPr>
        <w:lastRenderedPageBreak/>
        <w:t>//SAL,RA#DOMINICA OCTAVA//</w:t>
      </w:r>
    </w:p>
    <w:p w:rsidR="008A4F7B" w:rsidRPr="008A1435" w:rsidRDefault="008A4F7B" w:rsidP="008A4F7B">
      <w:pPr>
        <w:tabs>
          <w:tab w:val="clear" w:pos="4395"/>
        </w:tabs>
        <w:rPr>
          <w:lang w:val="it-IT"/>
        </w:rPr>
      </w:pPr>
      <w:r w:rsidRPr="002A54AA">
        <w:rPr>
          <w:rStyle w:val="Time1"/>
          <w:lang w:val="pt-PT"/>
        </w:rPr>
        <w:t>//SAL,RA#[</w:t>
      </w:r>
      <w:r>
        <w:rPr>
          <w:rStyle w:val="Time1"/>
          <w:lang w:val="pt-PT"/>
        </w:rPr>
        <w:t>Ad missam</w:t>
      </w:r>
      <w:r w:rsidRPr="002A54AA">
        <w:rPr>
          <w:rStyle w:val="Time1"/>
          <w:lang w:val="pt-PT"/>
        </w:rPr>
        <w:t>]//</w:t>
      </w:r>
      <w:r w:rsidRPr="002A54AA">
        <w:rPr>
          <w:lang w:val="pt-PT"/>
        </w:rPr>
        <w:t xml:space="preserve">//SAL,RA# [IN] </w:t>
      </w:r>
      <w:r w:rsidRPr="002A54AA">
        <w:rPr>
          <w:rStyle w:val="Neume"/>
          <w:lang w:val="pt-PT"/>
        </w:rPr>
        <w:t>Suscepimus deus</w:t>
      </w:r>
      <w:r w:rsidRPr="002A54AA">
        <w:rPr>
          <w:lang w:val="pt-PT"/>
        </w:rPr>
        <w:t xml:space="preserve">. </w:t>
      </w:r>
      <w:r w:rsidRPr="008A4F7B">
        <w:rPr>
          <w:lang w:val="fr-FR"/>
        </w:rPr>
        <w:t xml:space="preserve">PS </w:t>
      </w:r>
      <w:r w:rsidRPr="008A4F7B">
        <w:rPr>
          <w:rStyle w:val="Neume"/>
          <w:lang w:val="fr-FR"/>
        </w:rPr>
        <w:t>Magnus dominus et</w:t>
      </w:r>
      <w:r w:rsidRPr="008A4F7B">
        <w:rPr>
          <w:lang w:val="fr-FR"/>
        </w:rPr>
        <w:t>@1-a</w:t>
      </w:r>
      <w:r w:rsidR="00971011">
        <w:rPr>
          <w:lang w:val="fr-FR"/>
        </w:rPr>
        <w:t>-1</w:t>
      </w:r>
      <w:r w:rsidRPr="008A4F7B">
        <w:rPr>
          <w:lang w:val="fr-FR"/>
        </w:rPr>
        <w:t xml:space="preserve">. ORCL </w:t>
      </w:r>
      <w:r w:rsidRPr="008A4F7B">
        <w:rPr>
          <w:rStyle w:val="Incipit"/>
          <w:lang w:val="fr-FR"/>
        </w:rPr>
        <w:t>Largire nobis quaesumus domine semper</w:t>
      </w:r>
      <w:r w:rsidRPr="008A4F7B">
        <w:rPr>
          <w:lang w:val="fr-FR"/>
        </w:rPr>
        <w:t xml:space="preserve">.////RA# (185b)////SAL,RA# LEEP </w:t>
      </w:r>
      <w:r w:rsidRPr="008A4F7B">
        <w:rPr>
          <w:rStyle w:val="Incipit"/>
          <w:lang w:val="fr-FR"/>
        </w:rPr>
        <w:t>Debitores sumus non carni ut</w:t>
      </w:r>
      <w:r w:rsidRPr="008A4F7B">
        <w:rPr>
          <w:lang w:val="fr-FR"/>
        </w:rPr>
        <w:t xml:space="preserve">. </w:t>
      </w:r>
      <w:r w:rsidRPr="008A1435">
        <w:rPr>
          <w:lang w:val="it-IT"/>
        </w:rPr>
        <w:t xml:space="preserve">GR </w:t>
      </w:r>
      <w:r w:rsidRPr="00CD400C">
        <w:rPr>
          <w:rStyle w:val="Neume"/>
          <w:lang w:val="it-IT"/>
        </w:rPr>
        <w:t>Esto mihi</w:t>
      </w:r>
      <w:r w:rsidRPr="008A1435">
        <w:rPr>
          <w:lang w:val="it-IT"/>
        </w:rPr>
        <w:t xml:space="preserve">. </w:t>
      </w:r>
      <w:r>
        <w:rPr>
          <w:lang w:val="it-IT"/>
        </w:rPr>
        <w:t>G</w:t>
      </w:r>
      <w:r w:rsidRPr="008A1435">
        <w:rPr>
          <w:lang w:val="it-IT"/>
        </w:rPr>
        <w:t xml:space="preserve">V </w:t>
      </w:r>
      <w:r w:rsidRPr="00CD400C">
        <w:rPr>
          <w:rStyle w:val="Neume"/>
          <w:lang w:val="it-IT"/>
        </w:rPr>
        <w:t>Deus in te speravi domine</w:t>
      </w:r>
      <w:r w:rsidRPr="0084371E">
        <w:rPr>
          <w:lang w:val="it-IT"/>
        </w:rPr>
        <w:t>.</w:t>
      </w:r>
      <w:r w:rsidRPr="008A1435">
        <w:rPr>
          <w:lang w:val="it-IT"/>
        </w:rPr>
        <w:t xml:space="preserve"> </w:t>
      </w:r>
      <w:r w:rsidRPr="0084371E">
        <w:rPr>
          <w:lang w:val="it-IT"/>
        </w:rPr>
        <w:t>[A</w:t>
      </w:r>
      <w:r w:rsidRPr="008A1435">
        <w:rPr>
          <w:lang w:val="it-IT"/>
        </w:rPr>
        <w:t>L</w:t>
      </w:r>
      <w:r w:rsidRPr="0084371E">
        <w:rPr>
          <w:lang w:val="it-IT"/>
        </w:rPr>
        <w:t>]</w:t>
      </w:r>
      <w:r w:rsidRPr="008A1435">
        <w:rPr>
          <w:lang w:val="it-IT"/>
        </w:rPr>
        <w:t xml:space="preserve"> </w:t>
      </w:r>
      <w:r w:rsidRPr="00CD400C">
        <w:rPr>
          <w:rStyle w:val="Neume"/>
          <w:lang w:val="it-IT"/>
        </w:rPr>
        <w:t>Alleluia</w:t>
      </w:r>
      <w:r w:rsidRPr="0084371E">
        <w:rPr>
          <w:lang w:val="it-IT"/>
        </w:rPr>
        <w:t>.</w:t>
      </w:r>
      <w:r w:rsidRPr="008A1435">
        <w:rPr>
          <w:lang w:val="it-IT"/>
        </w:rPr>
        <w:t xml:space="preserve"> </w:t>
      </w:r>
      <w:r w:rsidRPr="000F3FC3">
        <w:rPr>
          <w:lang w:val="de-DE"/>
        </w:rPr>
        <w:t xml:space="preserve">ALV </w:t>
      </w:r>
      <w:r w:rsidRPr="000F3FC3">
        <w:rPr>
          <w:rStyle w:val="Neume"/>
        </w:rPr>
        <w:t>Te decet hymnus deus</w:t>
      </w:r>
      <w:r w:rsidRPr="000F3FC3">
        <w:rPr>
          <w:lang w:val="de-DE"/>
        </w:rPr>
        <w:t xml:space="preserve">. ALV </w:t>
      </w:r>
      <w:r w:rsidRPr="000F3FC3">
        <w:rPr>
          <w:rStyle w:val="Neume"/>
        </w:rPr>
        <w:t>Replebimur in bonis domus tu</w:t>
      </w:r>
      <w:r w:rsidRPr="000F3FC3">
        <w:rPr>
          <w:rStyle w:val="Incipit"/>
          <w:lang w:val="de-DE"/>
        </w:rPr>
        <w:t>ae</w:t>
      </w:r>
      <w:r w:rsidRPr="000F3FC3">
        <w:rPr>
          <w:lang w:val="de-DE"/>
        </w:rPr>
        <w:t xml:space="preserve">. </w:t>
      </w:r>
      <w:r w:rsidRPr="008A1435">
        <w:rPr>
          <w:lang w:val="it-IT"/>
        </w:rPr>
        <w:t xml:space="preserve">EV </w:t>
      </w:r>
      <w:r w:rsidRPr="00CD400C">
        <w:rPr>
          <w:rStyle w:val="Incipit"/>
          <w:lang w:val="it-IT"/>
        </w:rPr>
        <w:t>Attendite a falsis prophetis</w:t>
      </w:r>
      <w:r w:rsidRPr="0084371E">
        <w:rPr>
          <w:lang w:val="it-IT"/>
        </w:rPr>
        <w:t>.</w:t>
      </w:r>
      <w:r w:rsidRPr="008A1435">
        <w:rPr>
          <w:lang w:val="it-IT"/>
        </w:rPr>
        <w:t xml:space="preserve"> OF </w:t>
      </w:r>
      <w:r w:rsidRPr="00CD400C">
        <w:rPr>
          <w:rStyle w:val="Neume"/>
          <w:lang w:val="it-IT"/>
        </w:rPr>
        <w:t>Populum humilem</w:t>
      </w:r>
      <w:r w:rsidRPr="0084371E">
        <w:rPr>
          <w:lang w:val="it-IT"/>
        </w:rPr>
        <w:t>.</w:t>
      </w:r>
      <w:r w:rsidRPr="008A1435">
        <w:rPr>
          <w:lang w:val="it-IT"/>
        </w:rPr>
        <w:t xml:space="preserve"> CO </w:t>
      </w:r>
      <w:r w:rsidRPr="00CB1D5B">
        <w:rPr>
          <w:rStyle w:val="Neume"/>
          <w:lang w:val="it-IT"/>
        </w:rPr>
        <w:t>Gustate et videte quoniam</w:t>
      </w:r>
      <w:r w:rsidRPr="008A1435">
        <w:rPr>
          <w:lang w:val="it-IT"/>
        </w:rPr>
        <w:t>.</w:t>
      </w:r>
      <w:r>
        <w:rPr>
          <w:lang w:val="it-IT"/>
        </w:rPr>
        <w:t>//</w:t>
      </w:r>
    </w:p>
    <w:p w:rsidR="008A4F7B" w:rsidRPr="008A4F7B" w:rsidRDefault="008A4F7B" w:rsidP="008A4F7B">
      <w:pPr>
        <w:pStyle w:val="berschrift1"/>
        <w:rPr>
          <w:lang w:val="it-IT"/>
        </w:rPr>
      </w:pPr>
      <w:r w:rsidRPr="008A4F7B">
        <w:rPr>
          <w:lang w:val="it-IT"/>
        </w:rPr>
        <w:t>//SAL,RA#DOMINICA NONA//</w:t>
      </w:r>
    </w:p>
    <w:p w:rsidR="008A4F7B" w:rsidRPr="002A54AA" w:rsidRDefault="008A4F7B" w:rsidP="008A4F7B">
      <w:pPr>
        <w:tabs>
          <w:tab w:val="clear" w:pos="4395"/>
        </w:tabs>
        <w:rPr>
          <w:lang w:val="pt-PT"/>
        </w:rPr>
      </w:pPr>
      <w:r>
        <w:rPr>
          <w:rStyle w:val="Time1"/>
          <w:lang w:val="it-IT"/>
        </w:rPr>
        <w:t>//SAL,RA#</w:t>
      </w:r>
      <w:r w:rsidRPr="00195CBE">
        <w:rPr>
          <w:rStyle w:val="Time1"/>
          <w:lang w:val="it-IT"/>
        </w:rPr>
        <w:t>[</w:t>
      </w:r>
      <w:r>
        <w:rPr>
          <w:rStyle w:val="Time1"/>
          <w:lang w:val="it-IT"/>
        </w:rPr>
        <w:t>Ad missam</w:t>
      </w:r>
      <w:r w:rsidRPr="00195CBE">
        <w:rPr>
          <w:rStyle w:val="Time1"/>
          <w:lang w:val="it-IT"/>
        </w:rPr>
        <w:t>]</w:t>
      </w:r>
      <w:r>
        <w:rPr>
          <w:rStyle w:val="Time1"/>
          <w:lang w:val="it-IT"/>
        </w:rPr>
        <w:t>//</w:t>
      </w:r>
      <w:r>
        <w:rPr>
          <w:lang w:val="it-IT"/>
        </w:rPr>
        <w:t>//SAL,RA#</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Ecce deus adiuvat me et dominus</w:t>
      </w:r>
      <w:r w:rsidRPr="0084371E">
        <w:rPr>
          <w:lang w:val="it-IT"/>
        </w:rPr>
        <w:t>.</w:t>
      </w:r>
      <w:r w:rsidRPr="008A1435">
        <w:rPr>
          <w:lang w:val="it-IT"/>
        </w:rPr>
        <w:t xml:space="preserve"> PS </w:t>
      </w:r>
      <w:r w:rsidRPr="00CD400C">
        <w:rPr>
          <w:rStyle w:val="Neume"/>
          <w:lang w:val="it-IT"/>
        </w:rPr>
        <w:t>Deus in nomine tuo salvum me fac</w:t>
      </w:r>
      <w:r>
        <w:rPr>
          <w:lang w:val="it-IT"/>
        </w:rPr>
        <w:t>@5-b</w:t>
      </w:r>
      <w:r w:rsidR="00971011">
        <w:rPr>
          <w:lang w:val="it-IT"/>
        </w:rPr>
        <w:t>-1</w:t>
      </w:r>
      <w:r w:rsidRPr="0084371E">
        <w:rPr>
          <w:lang w:val="it-IT"/>
        </w:rPr>
        <w:t>.</w:t>
      </w:r>
      <w:r w:rsidRPr="008A1435">
        <w:rPr>
          <w:lang w:val="it-IT"/>
        </w:rPr>
        <w:t xml:space="preserve"> </w:t>
      </w:r>
      <w:r w:rsidRPr="003176DB">
        <w:rPr>
          <w:lang w:val="it-IT"/>
        </w:rPr>
        <w:t xml:space="preserve">ORCL </w:t>
      </w:r>
      <w:r w:rsidRPr="003176DB">
        <w:rPr>
          <w:rStyle w:val="Incipit"/>
          <w:lang w:val="it-IT"/>
        </w:rPr>
        <w:t>Pateant aures misericordiae tuae</w:t>
      </w:r>
      <w:r w:rsidRPr="003176DB">
        <w:rPr>
          <w:lang w:val="it-IT"/>
        </w:rPr>
        <w:t xml:space="preserve">. LEEP </w:t>
      </w:r>
      <w:r w:rsidRPr="003176DB">
        <w:rPr>
          <w:rStyle w:val="Incipit"/>
          <w:lang w:val="it-IT"/>
        </w:rPr>
        <w:t>Non simus concupiscentes malorum</w:t>
      </w:r>
      <w:r w:rsidRPr="003176DB">
        <w:rPr>
          <w:lang w:val="it-IT"/>
        </w:rPr>
        <w:t xml:space="preserve">. </w:t>
      </w:r>
      <w:r w:rsidRPr="008A1435">
        <w:rPr>
          <w:lang w:val="it-IT"/>
        </w:rPr>
        <w:t xml:space="preserve">GR </w:t>
      </w:r>
      <w:r w:rsidRPr="00CD400C">
        <w:rPr>
          <w:rStyle w:val="Neume"/>
          <w:lang w:val="it-IT"/>
        </w:rPr>
        <w:t>Domine dominus noster</w:t>
      </w:r>
      <w:r w:rsidRPr="008A1435">
        <w:rPr>
          <w:lang w:val="it-IT"/>
        </w:rPr>
        <w:t xml:space="preserve">. </w:t>
      </w:r>
      <w:r>
        <w:rPr>
          <w:lang w:val="it-IT"/>
        </w:rPr>
        <w:t xml:space="preserve">GV </w:t>
      </w:r>
      <w:r w:rsidRPr="00CD400C">
        <w:rPr>
          <w:rStyle w:val="Neume"/>
          <w:lang w:val="it-IT"/>
        </w:rPr>
        <w:t>Quoniam elevata est magni</w:t>
      </w:r>
      <w:r w:rsidRPr="00CD400C">
        <w:rPr>
          <w:rStyle w:val="Incipit"/>
          <w:lang w:val="it-IT"/>
        </w:rPr>
        <w:t>ficentia</w:t>
      </w:r>
      <w:r w:rsidRPr="0084371E">
        <w:rPr>
          <w:lang w:val="it-IT"/>
        </w:rPr>
        <w:t>.</w:t>
      </w:r>
      <w:r w:rsidRPr="008A1435">
        <w:rPr>
          <w:lang w:val="it-IT"/>
        </w:rPr>
        <w:t xml:space="preserve"> </w:t>
      </w:r>
      <w:r w:rsidRPr="0084371E">
        <w:rPr>
          <w:lang w:val="it-IT"/>
        </w:rPr>
        <w:t>[</w:t>
      </w:r>
      <w:r w:rsidRPr="008A1435">
        <w:rPr>
          <w:lang w:val="it-IT"/>
        </w:rPr>
        <w:t>AL</w:t>
      </w:r>
      <w:r w:rsidRPr="0084371E">
        <w:rPr>
          <w:lang w:val="it-IT"/>
        </w:rPr>
        <w:t>]</w:t>
      </w:r>
      <w:r w:rsidRPr="008A1435">
        <w:rPr>
          <w:lang w:val="it-IT"/>
        </w:rPr>
        <w:t xml:space="preserve"> </w:t>
      </w:r>
      <w:r w:rsidRPr="00CD400C">
        <w:rPr>
          <w:rStyle w:val="Neume"/>
          <w:lang w:val="it-IT"/>
        </w:rPr>
        <w:t>Alleluia</w:t>
      </w:r>
      <w:r>
        <w:rPr>
          <w:lang w:val="it-IT"/>
        </w:rPr>
        <w:t>.</w:t>
      </w:r>
      <w:r w:rsidRPr="008A1435">
        <w:rPr>
          <w:lang w:val="it-IT"/>
        </w:rPr>
        <w:t xml:space="preserve"> </w:t>
      </w:r>
      <w:r w:rsidRPr="00A9058B">
        <w:rPr>
          <w:lang w:val="pt-PT"/>
        </w:rPr>
        <w:t xml:space="preserve">[ALV] </w:t>
      </w:r>
      <w:r w:rsidRPr="00A9058B">
        <w:rPr>
          <w:rStyle w:val="Neume"/>
          <w:lang w:val="pt-PT"/>
        </w:rPr>
        <w:t>Attendite popule meus</w:t>
      </w:r>
      <w:r w:rsidRPr="00A9058B">
        <w:rPr>
          <w:lang w:val="pt-PT"/>
        </w:rPr>
        <w:t xml:space="preserve">. EV </w:t>
      </w:r>
      <w:r w:rsidRPr="00A9058B">
        <w:rPr>
          <w:rStyle w:val="Incipit"/>
          <w:lang w:val="pt-PT"/>
        </w:rPr>
        <w:t>Homo quidam erat dives qui habebat</w:t>
      </w:r>
      <w:r w:rsidRPr="00A9058B">
        <w:rPr>
          <w:lang w:val="pt-PT"/>
        </w:rPr>
        <w:t xml:space="preserve">. </w:t>
      </w:r>
      <w:r w:rsidRPr="002A54AA">
        <w:rPr>
          <w:lang w:val="pt-PT"/>
        </w:rPr>
        <w:t xml:space="preserve">OF </w:t>
      </w:r>
      <w:r w:rsidRPr="002A54AA">
        <w:rPr>
          <w:rStyle w:val="Neume"/>
          <w:lang w:val="pt-PT"/>
        </w:rPr>
        <w:t>Iustitiae</w:t>
      </w:r>
      <w:r w:rsidRPr="002A54AA">
        <w:rPr>
          <w:rStyle w:val="Incipit"/>
          <w:lang w:val="pt-PT"/>
        </w:rPr>
        <w:t>@domini</w:t>
      </w:r>
      <w:r w:rsidRPr="002A54AA">
        <w:rPr>
          <w:lang w:val="pt-PT"/>
        </w:rPr>
        <w:t xml:space="preserve">. [CO] </w:t>
      </w:r>
      <w:r w:rsidRPr="002A54AA">
        <w:rPr>
          <w:rStyle w:val="Neume"/>
          <w:lang w:val="pt-PT"/>
        </w:rPr>
        <w:t>Primum quaerite</w:t>
      </w:r>
      <w:r w:rsidRPr="002A54AA">
        <w:rPr>
          <w:lang w:val="pt-PT"/>
        </w:rPr>
        <w:t>.//</w:t>
      </w:r>
    </w:p>
    <w:p w:rsidR="008A4F7B" w:rsidRPr="002A54AA" w:rsidRDefault="008A4F7B" w:rsidP="008A4F7B">
      <w:pPr>
        <w:pStyle w:val="berschrift1"/>
        <w:rPr>
          <w:lang w:val="pt-PT"/>
        </w:rPr>
      </w:pPr>
      <w:r w:rsidRPr="002A54AA">
        <w:rPr>
          <w:lang w:val="pt-PT"/>
        </w:rPr>
        <w:t>//SAL,RA#DOMINICA DECIMA//</w:t>
      </w:r>
    </w:p>
    <w:p w:rsidR="008A4F7B" w:rsidRPr="008A1435" w:rsidRDefault="008A4F7B" w:rsidP="008A4F7B">
      <w:pPr>
        <w:tabs>
          <w:tab w:val="clear" w:pos="4395"/>
        </w:tabs>
        <w:rPr>
          <w:lang w:val="it-IT"/>
        </w:rPr>
      </w:pPr>
      <w:r w:rsidRPr="00A9058B">
        <w:rPr>
          <w:rStyle w:val="Time1"/>
          <w:lang w:val="pt-PT"/>
        </w:rPr>
        <w:t>//SAL,RA#[Ad missam]//</w:t>
      </w:r>
      <w:r w:rsidRPr="00A9058B">
        <w:rPr>
          <w:lang w:val="pt-PT"/>
        </w:rPr>
        <w:t xml:space="preserve">//SAL,RA# [IN] </w:t>
      </w:r>
      <w:r w:rsidRPr="00A9058B">
        <w:rPr>
          <w:rStyle w:val="Neume"/>
          <w:lang w:val="pt-PT"/>
        </w:rPr>
        <w:t>Dum clamarem ad</w:t>
      </w:r>
      <w:r w:rsidRPr="00A9058B">
        <w:rPr>
          <w:lang w:val="pt-PT"/>
        </w:rPr>
        <w:t xml:space="preserve">. PS </w:t>
      </w:r>
      <w:r w:rsidRPr="00A9058B">
        <w:rPr>
          <w:rStyle w:val="Neume"/>
          <w:lang w:val="pt-PT"/>
        </w:rPr>
        <w:t>Exaudi deus orationem meam et ne despe</w:t>
      </w:r>
      <w:r w:rsidRPr="00A9058B">
        <w:rPr>
          <w:rStyle w:val="Incipit"/>
          <w:lang w:val="pt-PT"/>
        </w:rPr>
        <w:t>xeris</w:t>
      </w:r>
      <w:r w:rsidRPr="00A9058B">
        <w:rPr>
          <w:lang w:val="pt-PT"/>
        </w:rPr>
        <w:t>@3</w:t>
      </w:r>
      <w:r w:rsidR="00971011">
        <w:rPr>
          <w:lang w:val="pt-PT"/>
        </w:rPr>
        <w:t>-x-2</w:t>
      </w:r>
      <w:r w:rsidRPr="00A9058B">
        <w:rPr>
          <w:lang w:val="pt-PT"/>
        </w:rPr>
        <w:t xml:space="preserve">. </w:t>
      </w:r>
      <w:r w:rsidRPr="002A54AA">
        <w:rPr>
          <w:lang w:val="pt-PT"/>
        </w:rPr>
        <w:t xml:space="preserve">ORCL </w:t>
      </w:r>
      <w:r w:rsidRPr="002A54AA">
        <w:rPr>
          <w:rStyle w:val="Incipit"/>
          <w:lang w:val="pt-PT"/>
        </w:rPr>
        <w:t>Deus qui omnipotentiam tuam parcendo</w:t>
      </w:r>
      <w:r w:rsidRPr="002A54AA">
        <w:rPr>
          <w:lang w:val="pt-PT"/>
        </w:rPr>
        <w:t xml:space="preserve">. LEEP </w:t>
      </w:r>
      <w:r w:rsidRPr="002A54AA">
        <w:rPr>
          <w:rStyle w:val="Incipit"/>
          <w:lang w:val="pt-PT"/>
        </w:rPr>
        <w:t>Scitis quoniam cum gentes essetis</w:t>
      </w:r>
      <w:r w:rsidRPr="002A54AA">
        <w:rPr>
          <w:lang w:val="pt-PT"/>
        </w:rPr>
        <w:t xml:space="preserve">. </w:t>
      </w:r>
      <w:r>
        <w:rPr>
          <w:lang w:val="it-IT"/>
        </w:rPr>
        <w:t>[</w:t>
      </w:r>
      <w:r w:rsidRPr="008A1435">
        <w:rPr>
          <w:lang w:val="it-IT"/>
        </w:rPr>
        <w:t>GR</w:t>
      </w:r>
      <w:r>
        <w:rPr>
          <w:lang w:val="it-IT"/>
        </w:rPr>
        <w:t>]</w:t>
      </w:r>
      <w:r w:rsidRPr="008A1435">
        <w:rPr>
          <w:lang w:val="it-IT"/>
        </w:rPr>
        <w:t xml:space="preserve"> </w:t>
      </w:r>
      <w:r w:rsidRPr="00CD400C">
        <w:rPr>
          <w:rStyle w:val="Neume"/>
          <w:lang w:val="it-IT"/>
        </w:rPr>
        <w:t>Custodi me</w:t>
      </w:r>
      <w:r w:rsidRPr="0084371E">
        <w:rPr>
          <w:lang w:val="it-IT"/>
        </w:rPr>
        <w:t>.</w:t>
      </w:r>
      <w:r w:rsidRPr="008A1435">
        <w:rPr>
          <w:lang w:val="it-IT"/>
        </w:rPr>
        <w:t xml:space="preserve"> </w:t>
      </w:r>
      <w:r>
        <w:rPr>
          <w:lang w:val="it-IT"/>
        </w:rPr>
        <w:t>[G</w:t>
      </w:r>
      <w:r w:rsidRPr="008A1435">
        <w:rPr>
          <w:lang w:val="it-IT"/>
        </w:rPr>
        <w:t>V</w:t>
      </w:r>
      <w:r>
        <w:rPr>
          <w:lang w:val="it-IT"/>
        </w:rPr>
        <w:t>]</w:t>
      </w:r>
      <w:r w:rsidRPr="008A1435">
        <w:rPr>
          <w:lang w:val="it-IT"/>
        </w:rPr>
        <w:t xml:space="preserve"> </w:t>
      </w:r>
      <w:r w:rsidRPr="00CD400C">
        <w:rPr>
          <w:rStyle w:val="Neume"/>
          <w:lang w:val="it-IT"/>
        </w:rPr>
        <w:t>De vultu tuo</w:t>
      </w:r>
      <w:r w:rsidRPr="008A1435">
        <w:rPr>
          <w:lang w:val="it-IT"/>
        </w:rPr>
        <w:t>.</w:t>
      </w:r>
      <w:r>
        <w:rPr>
          <w:lang w:val="it-IT"/>
        </w:rPr>
        <w:t>////SAL#</w:t>
      </w:r>
      <w:r w:rsidRPr="008A1435">
        <w:rPr>
          <w:lang w:val="it-IT"/>
        </w:rPr>
        <w:t xml:space="preserve"> (156vb</w:t>
      </w:r>
      <w:r w:rsidRPr="0084371E">
        <w:rPr>
          <w:lang w:val="it-IT"/>
        </w:rPr>
        <w:t>)</w:t>
      </w:r>
      <w:r>
        <w:rPr>
          <w:lang w:val="it-IT"/>
        </w:rPr>
        <w:t>////SAL,RA#</w:t>
      </w:r>
      <w:r w:rsidRPr="0084371E">
        <w:rPr>
          <w:lang w:val="it-IT"/>
        </w:rPr>
        <w:t xml:space="preserve"> [AL]</w:t>
      </w:r>
      <w:r w:rsidRPr="008A1435">
        <w:rPr>
          <w:lang w:val="it-IT"/>
        </w:rPr>
        <w:t xml:space="preserve"> </w:t>
      </w:r>
      <w:r w:rsidRPr="00CD400C">
        <w:rPr>
          <w:rStyle w:val="Neume"/>
          <w:lang w:val="it-IT"/>
        </w:rPr>
        <w:t>Alleluia</w:t>
      </w:r>
      <w:r>
        <w:rPr>
          <w:lang w:val="it-IT"/>
        </w:rPr>
        <w:t>.</w:t>
      </w:r>
      <w:r w:rsidRPr="008A1435">
        <w:rPr>
          <w:lang w:val="it-IT"/>
        </w:rPr>
        <w:t xml:space="preserve"> </w:t>
      </w:r>
      <w:r>
        <w:rPr>
          <w:lang w:val="it-IT"/>
        </w:rPr>
        <w:t xml:space="preserve">[ALV] </w:t>
      </w:r>
      <w:r w:rsidRPr="00CD400C">
        <w:rPr>
          <w:rStyle w:val="Neume"/>
          <w:lang w:val="it-IT"/>
        </w:rPr>
        <w:t>Exultate deo adiutori</w:t>
      </w:r>
      <w:r w:rsidRPr="0084371E">
        <w:rPr>
          <w:lang w:val="it-IT"/>
        </w:rPr>
        <w:t>.</w:t>
      </w:r>
      <w:r w:rsidRPr="008A1435">
        <w:rPr>
          <w:lang w:val="it-IT"/>
        </w:rPr>
        <w:t xml:space="preserve"> EV </w:t>
      </w:r>
      <w:r w:rsidRPr="00CD400C">
        <w:rPr>
          <w:rStyle w:val="Incipit"/>
          <w:lang w:val="it-IT"/>
        </w:rPr>
        <w:t>Cum appropinquaret Iesus Hierosolymam</w:t>
      </w:r>
      <w:r w:rsidRPr="0084371E">
        <w:rPr>
          <w:lang w:val="it-IT"/>
        </w:rPr>
        <w:t>.</w:t>
      </w:r>
      <w:r w:rsidRPr="008A1435">
        <w:rPr>
          <w:lang w:val="it-IT"/>
        </w:rPr>
        <w:t xml:space="preserve"> OF </w:t>
      </w:r>
      <w:r w:rsidRPr="00CD400C">
        <w:rPr>
          <w:rStyle w:val="Incipit"/>
          <w:lang w:val="it-IT"/>
        </w:rPr>
        <w:t>Ad te domine</w:t>
      </w:r>
      <w:r w:rsidRPr="0084371E">
        <w:rPr>
          <w:lang w:val="it-IT"/>
        </w:rPr>
        <w:t>.</w:t>
      </w:r>
      <w:r w:rsidRPr="008A1435">
        <w:rPr>
          <w:lang w:val="it-IT"/>
        </w:rPr>
        <w:t xml:space="preserve"> CO </w:t>
      </w:r>
      <w:r w:rsidRPr="00CD400C">
        <w:rPr>
          <w:rStyle w:val="Incipit"/>
          <w:lang w:val="it-IT"/>
        </w:rPr>
        <w:t>Acceptabis</w:t>
      </w:r>
      <w:r w:rsidRPr="0084371E">
        <w:rPr>
          <w:lang w:val="it-IT"/>
        </w:rPr>
        <w:t>.</w:t>
      </w:r>
      <w:r>
        <w:rPr>
          <w:lang w:val="it-IT"/>
        </w:rPr>
        <w:t>//</w:t>
      </w:r>
    </w:p>
    <w:p w:rsidR="008A4F7B" w:rsidRPr="008A4F7B" w:rsidRDefault="008A4F7B" w:rsidP="008A4F7B">
      <w:pPr>
        <w:pStyle w:val="berschrift1"/>
        <w:rPr>
          <w:lang w:val="it-IT"/>
        </w:rPr>
      </w:pPr>
      <w:r w:rsidRPr="008A4F7B">
        <w:rPr>
          <w:lang w:val="it-IT"/>
        </w:rPr>
        <w:t>//SAL,RA#DOMINICA UNDECIMA//</w:t>
      </w:r>
    </w:p>
    <w:p w:rsidR="008A4F7B" w:rsidRPr="00BA2C80" w:rsidRDefault="008A4F7B" w:rsidP="008A4F7B">
      <w:pPr>
        <w:tabs>
          <w:tab w:val="clear" w:pos="4395"/>
        </w:tabs>
        <w:rPr>
          <w:lang w:val="en-US"/>
        </w:rPr>
      </w:pPr>
      <w:r>
        <w:rPr>
          <w:rStyle w:val="Time1"/>
          <w:lang w:val="it-IT"/>
        </w:rPr>
        <w:t>//SAL,RA#</w:t>
      </w:r>
      <w:r w:rsidRPr="00195CBE">
        <w:rPr>
          <w:rStyle w:val="Time1"/>
          <w:lang w:val="it-IT"/>
        </w:rPr>
        <w:t>[</w:t>
      </w:r>
      <w:r>
        <w:rPr>
          <w:rStyle w:val="Time1"/>
          <w:lang w:val="it-IT"/>
        </w:rPr>
        <w:t>Ad missam</w:t>
      </w:r>
      <w:r w:rsidRPr="00195CBE">
        <w:rPr>
          <w:rStyle w:val="Time1"/>
          <w:lang w:val="it-IT"/>
        </w:rPr>
        <w:t>]</w:t>
      </w:r>
      <w:r>
        <w:rPr>
          <w:rStyle w:val="Time1"/>
          <w:lang w:val="it-IT"/>
        </w:rPr>
        <w:t>//</w:t>
      </w:r>
      <w:r>
        <w:rPr>
          <w:lang w:val="it-IT"/>
        </w:rPr>
        <w:t>//SAL,RA#</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Deus in loco sancto suo deus qui inha</w:t>
      </w:r>
      <w:r w:rsidRPr="00CD400C">
        <w:rPr>
          <w:rStyle w:val="Incipit"/>
          <w:lang w:val="it-IT"/>
        </w:rPr>
        <w:t>bitare</w:t>
      </w:r>
      <w:r w:rsidRPr="0084371E">
        <w:rPr>
          <w:lang w:val="it-IT"/>
        </w:rPr>
        <w:t>.</w:t>
      </w:r>
      <w:r w:rsidRPr="008A1435">
        <w:rPr>
          <w:lang w:val="it-IT"/>
        </w:rPr>
        <w:t xml:space="preserve"> PS </w:t>
      </w:r>
      <w:r w:rsidRPr="00CD400C">
        <w:rPr>
          <w:rStyle w:val="Neume"/>
          <w:lang w:val="it-IT"/>
        </w:rPr>
        <w:t>Exurgat deus et dissipentur inimici eius</w:t>
      </w:r>
      <w:r>
        <w:rPr>
          <w:lang w:val="it-IT"/>
        </w:rPr>
        <w:t>@7-b</w:t>
      </w:r>
      <w:r w:rsidR="00971011">
        <w:rPr>
          <w:lang w:val="it-IT"/>
        </w:rPr>
        <w:t>-1</w:t>
      </w:r>
      <w:r w:rsidRPr="0084371E">
        <w:rPr>
          <w:lang w:val="it-IT"/>
        </w:rPr>
        <w:t>.</w:t>
      </w:r>
      <w:r w:rsidRPr="008A1435">
        <w:rPr>
          <w:lang w:val="it-IT"/>
        </w:rPr>
        <w:t xml:space="preserve"> OR</w:t>
      </w:r>
      <w:r>
        <w:rPr>
          <w:lang w:val="it-IT"/>
        </w:rPr>
        <w:t>CL</w:t>
      </w:r>
      <w:r w:rsidRPr="008A1435">
        <w:rPr>
          <w:lang w:val="it-IT"/>
        </w:rPr>
        <w:t xml:space="preserve"> </w:t>
      </w:r>
      <w:r w:rsidRPr="00CD400C">
        <w:rPr>
          <w:rStyle w:val="Incipit"/>
          <w:lang w:val="it-IT"/>
        </w:rPr>
        <w:t>Omnipotens sempiterne deus qui abundantia</w:t>
      </w:r>
      <w:r w:rsidRPr="0084371E">
        <w:rPr>
          <w:lang w:val="it-IT"/>
        </w:rPr>
        <w:t>.</w:t>
      </w:r>
      <w:r w:rsidRPr="008A1435">
        <w:rPr>
          <w:lang w:val="it-IT"/>
        </w:rPr>
        <w:t xml:space="preserve"> LE</w:t>
      </w:r>
      <w:r>
        <w:rPr>
          <w:lang w:val="it-IT"/>
        </w:rPr>
        <w:t>EP</w:t>
      </w:r>
      <w:r w:rsidRPr="008A1435">
        <w:rPr>
          <w:lang w:val="it-IT"/>
        </w:rPr>
        <w:t xml:space="preserve"> </w:t>
      </w:r>
      <w:r w:rsidRPr="00CD400C">
        <w:rPr>
          <w:rStyle w:val="Incipit"/>
          <w:lang w:val="it-IT"/>
        </w:rPr>
        <w:t>Notum vobis facio evangelium quod praedicavi</w:t>
      </w:r>
      <w:r w:rsidRPr="0084371E">
        <w:rPr>
          <w:lang w:val="it-IT"/>
        </w:rPr>
        <w:t>.</w:t>
      </w:r>
      <w:r w:rsidRPr="008A1435">
        <w:rPr>
          <w:lang w:val="it-IT"/>
        </w:rPr>
        <w:t xml:space="preserve"> GR </w:t>
      </w:r>
      <w:r w:rsidRPr="00CD400C">
        <w:rPr>
          <w:rStyle w:val="Neume"/>
          <w:lang w:val="it-IT"/>
        </w:rPr>
        <w:t>In deo speravit</w:t>
      </w:r>
      <w:r w:rsidRPr="0084371E">
        <w:rPr>
          <w:lang w:val="it-IT"/>
        </w:rPr>
        <w:t>.</w:t>
      </w:r>
      <w:r w:rsidRPr="008A1435">
        <w:rPr>
          <w:lang w:val="it-IT"/>
        </w:rPr>
        <w:t xml:space="preserve"> </w:t>
      </w:r>
      <w:r>
        <w:rPr>
          <w:lang w:val="it-IT"/>
        </w:rPr>
        <w:t>G</w:t>
      </w:r>
      <w:r w:rsidRPr="008A1435">
        <w:rPr>
          <w:lang w:val="it-IT"/>
        </w:rPr>
        <w:t xml:space="preserve">V </w:t>
      </w:r>
      <w:r w:rsidRPr="00CD400C">
        <w:rPr>
          <w:rStyle w:val="Neume"/>
          <w:lang w:val="it-IT"/>
        </w:rPr>
        <w:t>Ad te domine clama</w:t>
      </w:r>
      <w:r w:rsidRPr="00CD400C">
        <w:rPr>
          <w:rStyle w:val="Incipit"/>
          <w:lang w:val="it-IT"/>
        </w:rPr>
        <w:t>vi</w:t>
      </w:r>
      <w:r w:rsidRPr="0084371E">
        <w:rPr>
          <w:lang w:val="it-IT"/>
        </w:rPr>
        <w:t>.</w:t>
      </w:r>
      <w:r w:rsidRPr="008A1435">
        <w:rPr>
          <w:lang w:val="it-IT"/>
        </w:rPr>
        <w:t xml:space="preserve"> </w:t>
      </w:r>
      <w:r w:rsidRPr="0084371E">
        <w:rPr>
          <w:lang w:val="it-IT"/>
        </w:rPr>
        <w:t>[</w:t>
      </w:r>
      <w:r w:rsidRPr="008A1435">
        <w:rPr>
          <w:lang w:val="it-IT"/>
        </w:rPr>
        <w:t>AL</w:t>
      </w:r>
      <w:r w:rsidRPr="0084371E">
        <w:rPr>
          <w:lang w:val="it-IT"/>
        </w:rPr>
        <w:t>]</w:t>
      </w:r>
      <w:r w:rsidRPr="008A1435">
        <w:rPr>
          <w:lang w:val="it-IT"/>
        </w:rPr>
        <w:t xml:space="preserve"> </w:t>
      </w:r>
      <w:r w:rsidRPr="00CD400C">
        <w:rPr>
          <w:rStyle w:val="Neume"/>
          <w:lang w:val="it-IT"/>
        </w:rPr>
        <w:t>Alleluia</w:t>
      </w:r>
      <w:r>
        <w:rPr>
          <w:lang w:val="it-IT"/>
        </w:rPr>
        <w:t>.</w:t>
      </w:r>
      <w:r w:rsidRPr="008A1435">
        <w:rPr>
          <w:lang w:val="it-IT"/>
        </w:rPr>
        <w:t xml:space="preserve"> </w:t>
      </w:r>
      <w:r w:rsidRPr="00BA2C80">
        <w:rPr>
          <w:lang w:val="it-IT"/>
        </w:rPr>
        <w:t xml:space="preserve">[ALV] </w:t>
      </w:r>
      <w:r w:rsidRPr="00BA2C80">
        <w:rPr>
          <w:rStyle w:val="Neume"/>
          <w:lang w:val="it-IT"/>
        </w:rPr>
        <w:t>Domine deus sa</w:t>
      </w:r>
      <w:r w:rsidRPr="00BA2C80">
        <w:rPr>
          <w:rStyle w:val="Incipit"/>
          <w:lang w:val="it-IT"/>
        </w:rPr>
        <w:t>lutis</w:t>
      </w:r>
      <w:r w:rsidRPr="00BA2C80">
        <w:rPr>
          <w:lang w:val="it-IT"/>
        </w:rPr>
        <w:t xml:space="preserve">. </w:t>
      </w:r>
      <w:r w:rsidRPr="00BA2C80">
        <w:rPr>
          <w:lang w:val="en-US"/>
        </w:rPr>
        <w:t xml:space="preserve">EV </w:t>
      </w:r>
      <w:r w:rsidRPr="00BA2C80">
        <w:rPr>
          <w:rStyle w:val="Incipit"/>
          <w:lang w:val="en-US"/>
        </w:rPr>
        <w:t>Duo homines ascenderunt in templum</w:t>
      </w:r>
      <w:r w:rsidRPr="00BA2C80">
        <w:rPr>
          <w:lang w:val="en-US"/>
        </w:rPr>
        <w:t xml:space="preserve">. OF </w:t>
      </w:r>
      <w:r w:rsidRPr="00BA2C80">
        <w:rPr>
          <w:rStyle w:val="Neume"/>
          <w:lang w:val="en-US"/>
        </w:rPr>
        <w:t>Exaltabo</w:t>
      </w:r>
      <w:r w:rsidRPr="00BA2C80">
        <w:rPr>
          <w:rStyle w:val="Incipit"/>
          <w:lang w:val="en-US"/>
        </w:rPr>
        <w:t>@te</w:t>
      </w:r>
      <w:r w:rsidRPr="00BA2C80">
        <w:rPr>
          <w:lang w:val="en-US"/>
        </w:rPr>
        <w:t xml:space="preserve">. CO </w:t>
      </w:r>
      <w:r w:rsidRPr="00BA2C80">
        <w:rPr>
          <w:rStyle w:val="Neume"/>
          <w:lang w:val="en-US"/>
        </w:rPr>
        <w:t>Honora dominum</w:t>
      </w:r>
      <w:r w:rsidRPr="00BA2C80">
        <w:rPr>
          <w:lang w:val="en-US"/>
        </w:rPr>
        <w:t>.//</w:t>
      </w:r>
    </w:p>
    <w:p w:rsidR="008A4F7B" w:rsidRPr="003176DB" w:rsidRDefault="008A4F7B" w:rsidP="008A4F7B">
      <w:pPr>
        <w:pStyle w:val="berschrift1"/>
        <w:rPr>
          <w:lang w:val="en-US"/>
        </w:rPr>
      </w:pPr>
      <w:r w:rsidRPr="003176DB">
        <w:rPr>
          <w:lang w:val="en-US"/>
        </w:rPr>
        <w:t>//SAL,RA#DOMINICA DUODECIMA//</w:t>
      </w:r>
    </w:p>
    <w:p w:rsidR="008A4F7B" w:rsidRPr="002A54AA" w:rsidRDefault="008A4F7B" w:rsidP="008A4F7B">
      <w:pPr>
        <w:tabs>
          <w:tab w:val="clear" w:pos="4395"/>
        </w:tabs>
        <w:rPr>
          <w:lang w:val="it-IT"/>
        </w:rPr>
      </w:pPr>
      <w:r w:rsidRPr="003176DB">
        <w:rPr>
          <w:rStyle w:val="Time1"/>
          <w:lang w:val="en-US"/>
        </w:rPr>
        <w:t>//SAL,RA#[Ad missam]//</w:t>
      </w:r>
      <w:r w:rsidRPr="003176DB">
        <w:rPr>
          <w:lang w:val="en-US"/>
        </w:rPr>
        <w:t xml:space="preserve">//SAL,RA# [VAR] </w:t>
      </w:r>
      <w:r w:rsidRPr="003176DB">
        <w:rPr>
          <w:rStyle w:val="Neume"/>
          <w:lang w:val="en-US"/>
        </w:rPr>
        <w:t>Deus in adiutorium</w:t>
      </w:r>
      <w:r w:rsidRPr="003176DB">
        <w:rPr>
          <w:lang w:val="en-US"/>
        </w:rPr>
        <w:t xml:space="preserve">.////!RA# PS </w:t>
      </w:r>
      <w:r w:rsidRPr="003176DB">
        <w:rPr>
          <w:rStyle w:val="Neume"/>
          <w:lang w:val="en-US"/>
        </w:rPr>
        <w:t>Avertantur</w:t>
      </w:r>
      <w:r w:rsidRPr="003176DB">
        <w:rPr>
          <w:lang w:val="en-US"/>
        </w:rPr>
        <w:t xml:space="preserve">.////SAL,RA# ORCL </w:t>
      </w:r>
      <w:r w:rsidRPr="003176DB">
        <w:rPr>
          <w:rStyle w:val="Incipit"/>
          <w:lang w:val="en-US"/>
        </w:rPr>
        <w:t>Omnipotens et misericors deus de cuius</w:t>
      </w:r>
      <w:r w:rsidRPr="003176DB">
        <w:rPr>
          <w:lang w:val="en-US"/>
        </w:rPr>
        <w:t xml:space="preserve">. LEEP </w:t>
      </w:r>
      <w:r w:rsidRPr="003176DB">
        <w:rPr>
          <w:rStyle w:val="Incipit"/>
          <w:lang w:val="en-US"/>
        </w:rPr>
        <w:t>Fiduciam talem habemus per Christum</w:t>
      </w:r>
      <w:r w:rsidRPr="003176DB">
        <w:rPr>
          <w:lang w:val="en-US"/>
        </w:rPr>
        <w:t xml:space="preserve">. GR </w:t>
      </w:r>
      <w:r w:rsidRPr="003176DB">
        <w:rPr>
          <w:rStyle w:val="Neume"/>
          <w:lang w:val="en-US"/>
        </w:rPr>
        <w:lastRenderedPageBreak/>
        <w:t>Benedicam domino</w:t>
      </w:r>
      <w:r w:rsidRPr="003176DB">
        <w:rPr>
          <w:lang w:val="en-US"/>
        </w:rPr>
        <w:t xml:space="preserve">. GV </w:t>
      </w:r>
      <w:r w:rsidRPr="003176DB">
        <w:rPr>
          <w:rStyle w:val="Neume"/>
          <w:lang w:val="en-US"/>
        </w:rPr>
        <w:t>In domino laudabitur</w:t>
      </w:r>
      <w:r w:rsidRPr="003176DB">
        <w:rPr>
          <w:lang w:val="en-US"/>
        </w:rPr>
        <w:t xml:space="preserve">. [AL] </w:t>
      </w:r>
      <w:r w:rsidRPr="003176DB">
        <w:rPr>
          <w:rStyle w:val="Neume"/>
          <w:lang w:val="en-US"/>
        </w:rPr>
        <w:t>Alleluia</w:t>
      </w:r>
      <w:r w:rsidRPr="003176DB">
        <w:rPr>
          <w:lang w:val="en-US"/>
        </w:rPr>
        <w:t xml:space="preserve">. [ALV] </w:t>
      </w:r>
      <w:r w:rsidRPr="003176DB">
        <w:rPr>
          <w:rStyle w:val="Neume"/>
          <w:lang w:val="en-US"/>
        </w:rPr>
        <w:t>Domine refu</w:t>
      </w:r>
      <w:r w:rsidRPr="003176DB">
        <w:rPr>
          <w:rStyle w:val="Incipit"/>
          <w:lang w:val="en-US"/>
        </w:rPr>
        <w:t>gium</w:t>
      </w:r>
      <w:r w:rsidRPr="003176DB">
        <w:rPr>
          <w:lang w:val="en-US"/>
        </w:rPr>
        <w:t xml:space="preserve">. EV </w:t>
      </w:r>
      <w:r w:rsidRPr="003176DB">
        <w:rPr>
          <w:rStyle w:val="Incipit"/>
          <w:lang w:val="en-US"/>
        </w:rPr>
        <w:t>Exiens Iesus de finibus Tyri</w:t>
      </w:r>
      <w:r w:rsidRPr="003176DB">
        <w:rPr>
          <w:lang w:val="en-US"/>
        </w:rPr>
        <w:t xml:space="preserve">. OF </w:t>
      </w:r>
      <w:r w:rsidRPr="003176DB">
        <w:rPr>
          <w:rStyle w:val="Incipit"/>
          <w:lang w:val="en-US"/>
        </w:rPr>
        <w:t>Precatus est Moyses</w:t>
      </w:r>
      <w:r w:rsidRPr="003176DB">
        <w:rPr>
          <w:lang w:val="en-US"/>
        </w:rPr>
        <w:t xml:space="preserve">. </w:t>
      </w:r>
      <w:r w:rsidRPr="002A54AA">
        <w:rPr>
          <w:lang w:val="it-IT"/>
        </w:rPr>
        <w:t xml:space="preserve">CO </w:t>
      </w:r>
      <w:r w:rsidRPr="001B7BC7">
        <w:rPr>
          <w:rStyle w:val="Neume"/>
          <w:lang w:val="it-IT"/>
        </w:rPr>
        <w:t>De fructu operum</w:t>
      </w:r>
      <w:r w:rsidRPr="002A54AA">
        <w:rPr>
          <w:lang w:val="it-IT"/>
        </w:rPr>
        <w:t>.//</w:t>
      </w:r>
    </w:p>
    <w:p w:rsidR="008A4F7B" w:rsidRPr="008A4F7B" w:rsidRDefault="008A4F7B" w:rsidP="008A4F7B">
      <w:pPr>
        <w:pStyle w:val="berschrift1"/>
        <w:rPr>
          <w:lang w:val="it-IT"/>
        </w:rPr>
      </w:pPr>
      <w:r w:rsidRPr="008A4F7B">
        <w:rPr>
          <w:lang w:val="it-IT"/>
        </w:rPr>
        <w:t>//SAL,RA#DOMINICA DECIMA TERTIA//</w:t>
      </w:r>
    </w:p>
    <w:p w:rsidR="008A4F7B" w:rsidRPr="008A1435" w:rsidRDefault="008A4F7B" w:rsidP="008A4F7B">
      <w:pPr>
        <w:tabs>
          <w:tab w:val="clear" w:pos="4395"/>
        </w:tabs>
        <w:rPr>
          <w:lang w:val="it-IT"/>
        </w:rPr>
      </w:pPr>
      <w:r>
        <w:rPr>
          <w:rStyle w:val="Time1"/>
          <w:lang w:val="it-IT"/>
        </w:rPr>
        <w:t>//SAL,RA#</w:t>
      </w:r>
      <w:r w:rsidRPr="00195CBE">
        <w:rPr>
          <w:rStyle w:val="Time1"/>
          <w:lang w:val="it-IT"/>
        </w:rPr>
        <w:t>[</w:t>
      </w:r>
      <w:r>
        <w:rPr>
          <w:rStyle w:val="Time1"/>
          <w:lang w:val="it-IT"/>
        </w:rPr>
        <w:t>Ad missam</w:t>
      </w:r>
      <w:r w:rsidRPr="00195CBE">
        <w:rPr>
          <w:rStyle w:val="Time1"/>
          <w:lang w:val="it-IT"/>
        </w:rPr>
        <w:t>]</w:t>
      </w:r>
      <w:r>
        <w:rPr>
          <w:rStyle w:val="Time1"/>
          <w:lang w:val="it-IT"/>
        </w:rPr>
        <w:t>//</w:t>
      </w:r>
      <w:r>
        <w:rPr>
          <w:lang w:val="it-IT"/>
        </w:rPr>
        <w:t>//SAL,RA#</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Respice domine in testamen</w:t>
      </w:r>
      <w:r w:rsidRPr="00CD400C">
        <w:rPr>
          <w:rStyle w:val="Incipit"/>
          <w:lang w:val="it-IT"/>
        </w:rPr>
        <w:t>tum</w:t>
      </w:r>
      <w:r w:rsidRPr="0084371E">
        <w:rPr>
          <w:lang w:val="it-IT"/>
        </w:rPr>
        <w:t>.</w:t>
      </w:r>
      <w:r w:rsidRPr="008A1435">
        <w:rPr>
          <w:lang w:val="it-IT"/>
        </w:rPr>
        <w:t xml:space="preserve"> PS </w:t>
      </w:r>
      <w:r w:rsidRPr="00CD400C">
        <w:rPr>
          <w:rStyle w:val="Neume"/>
          <w:lang w:val="it-IT"/>
        </w:rPr>
        <w:t>Ut quid deus repulisti in finem iratus est</w:t>
      </w:r>
      <w:r>
        <w:rPr>
          <w:lang w:val="it-IT"/>
        </w:rPr>
        <w:t>@7-b</w:t>
      </w:r>
      <w:r w:rsidR="00971011">
        <w:rPr>
          <w:lang w:val="it-IT"/>
        </w:rPr>
        <w:t>-1</w:t>
      </w:r>
      <w:r w:rsidRPr="0084371E">
        <w:rPr>
          <w:lang w:val="it-IT"/>
        </w:rPr>
        <w:t>.</w:t>
      </w:r>
      <w:r w:rsidRPr="008A1435">
        <w:rPr>
          <w:lang w:val="it-IT"/>
        </w:rPr>
        <w:t xml:space="preserve"> OR</w:t>
      </w:r>
      <w:r>
        <w:rPr>
          <w:lang w:val="it-IT"/>
        </w:rPr>
        <w:t>CL</w:t>
      </w:r>
      <w:r w:rsidRPr="008A1435">
        <w:rPr>
          <w:lang w:val="it-IT"/>
        </w:rPr>
        <w:t xml:space="preserve"> </w:t>
      </w:r>
      <w:r w:rsidRPr="00CD400C">
        <w:rPr>
          <w:rStyle w:val="Incipit"/>
          <w:lang w:val="it-IT"/>
        </w:rPr>
        <w:t>Omnipotens sempiterne deus da nobis fidei</w:t>
      </w:r>
      <w:r w:rsidRPr="0084371E">
        <w:rPr>
          <w:lang w:val="it-IT"/>
        </w:rPr>
        <w:t>.</w:t>
      </w:r>
      <w:r w:rsidRPr="008A1435">
        <w:rPr>
          <w:lang w:val="it-IT"/>
        </w:rPr>
        <w:t xml:space="preserve"> LE</w:t>
      </w:r>
      <w:r>
        <w:rPr>
          <w:lang w:val="it-IT"/>
        </w:rPr>
        <w:t>EP</w:t>
      </w:r>
      <w:r w:rsidRPr="008A1435">
        <w:rPr>
          <w:lang w:val="it-IT"/>
        </w:rPr>
        <w:t xml:space="preserve"> </w:t>
      </w:r>
      <w:r w:rsidRPr="00CD400C">
        <w:rPr>
          <w:rStyle w:val="Incipit"/>
          <w:lang w:val="it-IT"/>
        </w:rPr>
        <w:t>Abrahae dictae promissiones</w:t>
      </w:r>
      <w:r w:rsidRPr="008A1435">
        <w:rPr>
          <w:lang w:val="it-IT"/>
        </w:rPr>
        <w:t xml:space="preserve">. GR </w:t>
      </w:r>
      <w:r w:rsidRPr="00CD400C">
        <w:rPr>
          <w:rStyle w:val="Neume"/>
          <w:lang w:val="it-IT"/>
        </w:rPr>
        <w:t>Respice domine</w:t>
      </w:r>
      <w:r w:rsidRPr="0084371E">
        <w:rPr>
          <w:lang w:val="it-IT"/>
        </w:rPr>
        <w:t>.</w:t>
      </w:r>
      <w:r w:rsidRPr="008A1435">
        <w:rPr>
          <w:lang w:val="it-IT"/>
        </w:rPr>
        <w:t xml:space="preserve"> </w:t>
      </w:r>
      <w:r>
        <w:rPr>
          <w:lang w:val="it-IT"/>
        </w:rPr>
        <w:t>G</w:t>
      </w:r>
      <w:r w:rsidRPr="008A1435">
        <w:rPr>
          <w:lang w:val="it-IT"/>
        </w:rPr>
        <w:t xml:space="preserve">V </w:t>
      </w:r>
      <w:r w:rsidRPr="00CD400C">
        <w:rPr>
          <w:rStyle w:val="Neume"/>
          <w:lang w:val="it-IT"/>
        </w:rPr>
        <w:t>Exurge domine</w:t>
      </w:r>
      <w:r w:rsidRPr="0084371E">
        <w:rPr>
          <w:lang w:val="it-IT"/>
        </w:rPr>
        <w:t>.</w:t>
      </w:r>
      <w:r w:rsidRPr="008A1435">
        <w:rPr>
          <w:lang w:val="it-IT"/>
        </w:rPr>
        <w:t xml:space="preserve"> [AL] </w:t>
      </w:r>
      <w:r w:rsidRPr="00CD400C">
        <w:rPr>
          <w:rStyle w:val="Neume"/>
          <w:lang w:val="it-IT"/>
        </w:rPr>
        <w:t>Alleluia</w:t>
      </w:r>
      <w:r w:rsidRPr="0084371E">
        <w:rPr>
          <w:lang w:val="it-IT"/>
        </w:rPr>
        <w:t>.</w:t>
      </w:r>
      <w:r w:rsidRPr="008A1435">
        <w:rPr>
          <w:lang w:val="it-IT"/>
        </w:rPr>
        <w:t xml:space="preserve"> </w:t>
      </w:r>
      <w:r>
        <w:rPr>
          <w:lang w:val="it-IT"/>
        </w:rPr>
        <w:t>AL</w:t>
      </w:r>
      <w:r w:rsidRPr="008A1435">
        <w:rPr>
          <w:lang w:val="it-IT"/>
        </w:rPr>
        <w:t xml:space="preserve">V </w:t>
      </w:r>
      <w:r w:rsidRPr="00CD400C">
        <w:rPr>
          <w:rStyle w:val="Neume"/>
          <w:lang w:val="it-IT"/>
        </w:rPr>
        <w:t>Venite exultemus domino</w:t>
      </w:r>
      <w:r w:rsidRPr="0084371E">
        <w:rPr>
          <w:lang w:val="it-IT"/>
        </w:rPr>
        <w:t>.</w:t>
      </w:r>
      <w:r w:rsidRPr="008A1435">
        <w:rPr>
          <w:lang w:val="it-IT"/>
        </w:rPr>
        <w:t xml:space="preserve"> </w:t>
      </w:r>
      <w:r>
        <w:rPr>
          <w:lang w:val="it-IT"/>
        </w:rPr>
        <w:t>AL</w:t>
      </w:r>
      <w:r w:rsidRPr="008A1435">
        <w:rPr>
          <w:lang w:val="it-IT"/>
        </w:rPr>
        <w:t xml:space="preserve">V </w:t>
      </w:r>
      <w:r w:rsidRPr="00CD400C">
        <w:rPr>
          <w:rStyle w:val="Neume"/>
          <w:lang w:val="it-IT"/>
        </w:rPr>
        <w:t>Praeoccupemus faciem eius in con</w:t>
      </w:r>
      <w:r w:rsidRPr="00CD400C">
        <w:rPr>
          <w:rStyle w:val="Incipit"/>
          <w:lang w:val="it-IT"/>
        </w:rPr>
        <w:t>spectu</w:t>
      </w:r>
      <w:r w:rsidRPr="0084371E">
        <w:rPr>
          <w:lang w:val="it-IT"/>
        </w:rPr>
        <w:t>.</w:t>
      </w:r>
      <w:r w:rsidRPr="008A1435">
        <w:rPr>
          <w:lang w:val="it-IT"/>
        </w:rPr>
        <w:t xml:space="preserve"> EV </w:t>
      </w:r>
      <w:r w:rsidRPr="00CD400C">
        <w:rPr>
          <w:rStyle w:val="Incipit"/>
          <w:lang w:val="it-IT"/>
        </w:rPr>
        <w:t>Beati oculi qui vident quae vos videtis</w:t>
      </w:r>
      <w:r w:rsidRPr="008A1435">
        <w:rPr>
          <w:lang w:val="it-IT"/>
        </w:rPr>
        <w:t xml:space="preserve">. OF </w:t>
      </w:r>
      <w:r w:rsidRPr="00CD400C">
        <w:rPr>
          <w:rStyle w:val="Neume"/>
          <w:lang w:val="it-IT"/>
        </w:rPr>
        <w:t>In te speravi</w:t>
      </w:r>
      <w:r w:rsidRPr="0084371E">
        <w:rPr>
          <w:lang w:val="it-IT"/>
        </w:rPr>
        <w:t>.</w:t>
      </w:r>
      <w:r w:rsidRPr="008A1435">
        <w:rPr>
          <w:lang w:val="it-IT"/>
        </w:rPr>
        <w:t xml:space="preserve"> CO </w:t>
      </w:r>
      <w:r w:rsidRPr="00CD400C">
        <w:rPr>
          <w:rStyle w:val="Neume"/>
          <w:lang w:val="it-IT"/>
        </w:rPr>
        <w:t>Panem de caelo</w:t>
      </w:r>
      <w:r w:rsidRPr="008A1435">
        <w:rPr>
          <w:lang w:val="it-IT"/>
        </w:rPr>
        <w:t>.</w:t>
      </w:r>
      <w:r>
        <w:rPr>
          <w:lang w:val="it-IT"/>
        </w:rPr>
        <w:t>//</w:t>
      </w:r>
    </w:p>
    <w:p w:rsidR="008A4F7B" w:rsidRPr="008A4F7B" w:rsidRDefault="008A4F7B" w:rsidP="008A4F7B">
      <w:pPr>
        <w:pStyle w:val="berschrift1"/>
        <w:rPr>
          <w:lang w:val="it-IT"/>
        </w:rPr>
      </w:pPr>
      <w:r w:rsidRPr="008A4F7B">
        <w:rPr>
          <w:lang w:val="it-IT"/>
        </w:rPr>
        <w:t>//SAL,RA#DOMINICA DECIMA QUARTA//</w:t>
      </w:r>
    </w:p>
    <w:p w:rsidR="008A4F7B" w:rsidRPr="002A54AA" w:rsidRDefault="008A4F7B" w:rsidP="008A4F7B">
      <w:pPr>
        <w:tabs>
          <w:tab w:val="clear" w:pos="4395"/>
        </w:tabs>
        <w:rPr>
          <w:lang w:val="pt-PT"/>
        </w:rPr>
      </w:pPr>
      <w:r>
        <w:rPr>
          <w:rStyle w:val="Time1"/>
          <w:lang w:val="it-IT"/>
        </w:rPr>
        <w:t>//SAL,RA#</w:t>
      </w:r>
      <w:r w:rsidRPr="00195CBE">
        <w:rPr>
          <w:rStyle w:val="Time1"/>
          <w:lang w:val="it-IT"/>
        </w:rPr>
        <w:t>[</w:t>
      </w:r>
      <w:r>
        <w:rPr>
          <w:rStyle w:val="Time1"/>
          <w:lang w:val="it-IT"/>
        </w:rPr>
        <w:t>Ad missam</w:t>
      </w:r>
      <w:r w:rsidRPr="00195CBE">
        <w:rPr>
          <w:rStyle w:val="Time1"/>
          <w:lang w:val="it-IT"/>
        </w:rPr>
        <w:t>]</w:t>
      </w:r>
      <w:r>
        <w:rPr>
          <w:rStyle w:val="Time1"/>
          <w:lang w:val="it-IT"/>
        </w:rPr>
        <w:t>//</w:t>
      </w:r>
      <w:r>
        <w:rPr>
          <w:lang w:val="it-IT"/>
        </w:rPr>
        <w:t>//SAL,RA#</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Protector noster aspice</w:t>
      </w:r>
      <w:r w:rsidRPr="0084371E">
        <w:rPr>
          <w:lang w:val="it-IT"/>
        </w:rPr>
        <w:t>.</w:t>
      </w:r>
      <w:r w:rsidRPr="008A1435">
        <w:rPr>
          <w:lang w:val="it-IT"/>
        </w:rPr>
        <w:t xml:space="preserve"> </w:t>
      </w:r>
      <w:r w:rsidRPr="002A54AA">
        <w:rPr>
          <w:lang w:val="pt-PT"/>
        </w:rPr>
        <w:t xml:space="preserve">PS </w:t>
      </w:r>
      <w:r w:rsidRPr="002A54AA">
        <w:rPr>
          <w:rStyle w:val="Neume"/>
          <w:lang w:val="pt-PT"/>
        </w:rPr>
        <w:t>Quam dilecta tabernacula tua domine</w:t>
      </w:r>
      <w:r w:rsidRPr="002A54AA">
        <w:rPr>
          <w:lang w:val="pt-PT"/>
        </w:rPr>
        <w:t>@4</w:t>
      </w:r>
      <w:r>
        <w:rPr>
          <w:lang w:val="pt-PT"/>
        </w:rPr>
        <w:t>-b</w:t>
      </w:r>
      <w:r w:rsidR="00971011">
        <w:rPr>
          <w:lang w:val="pt-PT"/>
        </w:rPr>
        <w:t>-1</w:t>
      </w:r>
      <w:r w:rsidRPr="002A54AA">
        <w:rPr>
          <w:lang w:val="pt-PT"/>
        </w:rPr>
        <w:t xml:space="preserve">. ORCL </w:t>
      </w:r>
      <w:r w:rsidRPr="002A54AA">
        <w:rPr>
          <w:rStyle w:val="Incipit"/>
          <w:lang w:val="pt-PT"/>
        </w:rPr>
        <w:t>Custodi quaesumus domine ecclesiam tuam</w:t>
      </w:r>
      <w:r w:rsidRPr="002A54AA">
        <w:rPr>
          <w:lang w:val="pt-PT"/>
        </w:rPr>
        <w:t xml:space="preserve">.////SAL# (157ra) LEEP </w:t>
      </w:r>
      <w:r w:rsidRPr="002A54AA">
        <w:rPr>
          <w:rStyle w:val="Incipit"/>
          <w:lang w:val="pt-PT"/>
        </w:rPr>
        <w:t>Spiritu</w:t>
      </w:r>
      <w:r w:rsidRPr="00CB1526">
        <w:rPr>
          <w:rStyle w:val="Incipit"/>
          <w:lang w:val="pt-PT"/>
        </w:rPr>
        <w:t xml:space="preserve"> </w:t>
      </w:r>
      <w:r w:rsidRPr="002A54AA">
        <w:rPr>
          <w:rStyle w:val="Incipit"/>
          <w:lang w:val="pt-PT"/>
        </w:rPr>
        <w:t>ambu$E::la$te</w:t>
      </w:r>
      <w:r>
        <w:rPr>
          <w:rStyle w:val="Incipit"/>
          <w:lang w:val="pt-PT"/>
        </w:rPr>
        <w:t xml:space="preserve"> et desideria</w:t>
      </w:r>
      <w:r w:rsidRPr="00CB1526">
        <w:rPr>
          <w:lang w:val="pt-PT"/>
        </w:rPr>
        <w:t xml:space="preserve">/RA# LEEP </w:t>
      </w:r>
      <w:r w:rsidRPr="00CB1526">
        <w:rPr>
          <w:rStyle w:val="Incipit"/>
          <w:lang w:val="pt-PT"/>
        </w:rPr>
        <w:t>Spiritu ambulate et des</w:t>
      </w:r>
      <w:r w:rsidRPr="002A54AA">
        <w:rPr>
          <w:rStyle w:val="Incipit"/>
          <w:lang w:val="pt-PT"/>
        </w:rPr>
        <w:t>ideria</w:t>
      </w:r>
      <w:r w:rsidRPr="002A54AA">
        <w:rPr>
          <w:lang w:val="pt-PT"/>
        </w:rPr>
        <w:t>.</w:t>
      </w:r>
      <w:r>
        <w:rPr>
          <w:lang w:val="pt-PT"/>
        </w:rPr>
        <w:t xml:space="preserve"> </w:t>
      </w:r>
      <w:r w:rsidRPr="002A54AA">
        <w:rPr>
          <w:lang w:val="pt-PT"/>
        </w:rPr>
        <w:t xml:space="preserve">(186a)////SAL,RA# GR </w:t>
      </w:r>
      <w:r w:rsidRPr="002A54AA">
        <w:rPr>
          <w:rStyle w:val="Neume"/>
          <w:lang w:val="pt-PT"/>
        </w:rPr>
        <w:t>Bonum est confidere</w:t>
      </w:r>
      <w:r w:rsidRPr="002A54AA">
        <w:rPr>
          <w:lang w:val="pt-PT"/>
        </w:rPr>
        <w:t xml:space="preserve">. [GV] </w:t>
      </w:r>
      <w:r w:rsidRPr="002A54AA">
        <w:rPr>
          <w:rStyle w:val="Neume"/>
          <w:lang w:val="pt-PT"/>
        </w:rPr>
        <w:t>Bonum est</w:t>
      </w:r>
      <w:r w:rsidRPr="002A54AA">
        <w:rPr>
          <w:lang w:val="pt-PT"/>
        </w:rPr>
        <w:t xml:space="preserve">.////SAL# [AL] </w:t>
      </w:r>
      <w:r w:rsidRPr="002A54AA">
        <w:rPr>
          <w:rStyle w:val="Neume"/>
          <w:lang w:val="pt-PT"/>
        </w:rPr>
        <w:t>Alleluia</w:t>
      </w:r>
      <w:r w:rsidRPr="002A54AA">
        <w:rPr>
          <w:lang w:val="pt-PT"/>
        </w:rPr>
        <w:t xml:space="preserve">. [ALV] </w:t>
      </w:r>
      <w:r w:rsidRPr="002A54AA">
        <w:rPr>
          <w:rStyle w:val="Neume"/>
          <w:lang w:val="pt-PT"/>
        </w:rPr>
        <w:t>Quoniam deus magnus</w:t>
      </w:r>
      <w:r w:rsidRPr="002A54AA">
        <w:rPr>
          <w:lang w:val="pt-PT"/>
        </w:rPr>
        <w:t xml:space="preserve">. EV </w:t>
      </w:r>
      <w:r w:rsidRPr="002A54AA">
        <w:rPr>
          <w:rStyle w:val="Incipit"/>
          <w:lang w:val="pt-PT"/>
        </w:rPr>
        <w:t xml:space="preserve">Dum iret Iesus in Hierusalem </w:t>
      </w:r>
      <w:r w:rsidRPr="002A54AA">
        <w:rPr>
          <w:rStyle w:val="Incipit"/>
          <w:rFonts w:eastAsia="Arial Unicode MS"/>
          <w:lang w:val="pt-PT"/>
        </w:rPr>
        <w:t>|transiebat::</w:t>
      </w:r>
      <w:r w:rsidRPr="002A54AA">
        <w:rPr>
          <w:rStyle w:val="Incipit"/>
          <w:lang w:val="pt-PT"/>
        </w:rPr>
        <w:t>transibat</w:t>
      </w:r>
      <w:r w:rsidRPr="002A54AA">
        <w:rPr>
          <w:rStyle w:val="Incipit"/>
          <w:rFonts w:eastAsia="Arial Unicode MS"/>
          <w:lang w:val="pt-PT"/>
        </w:rPr>
        <w:t>|</w:t>
      </w:r>
      <w:r w:rsidRPr="002A54AA">
        <w:rPr>
          <w:rFonts w:eastAsia="Arial Unicode MS"/>
          <w:lang w:val="pt-PT"/>
        </w:rPr>
        <w:t xml:space="preserve">/RA# EV </w:t>
      </w:r>
      <w:r w:rsidRPr="002A54AA">
        <w:rPr>
          <w:rStyle w:val="Incipit"/>
          <w:rFonts w:eastAsia="Arial Unicode MS"/>
          <w:lang w:val="pt-PT"/>
        </w:rPr>
        <w:t>Cum iret Iesus Hierusalem</w:t>
      </w:r>
      <w:r w:rsidRPr="002A54AA">
        <w:rPr>
          <w:rFonts w:eastAsia="Arial Unicode MS"/>
          <w:lang w:val="pt-PT"/>
        </w:rPr>
        <w:t>////SAL,RA#</w:t>
      </w:r>
      <w:r w:rsidRPr="002A54AA">
        <w:rPr>
          <w:lang w:val="pt-PT"/>
        </w:rPr>
        <w:t xml:space="preserve">. OF </w:t>
      </w:r>
      <w:r w:rsidRPr="002A54AA">
        <w:rPr>
          <w:rStyle w:val="Neume"/>
          <w:lang w:val="pt-PT"/>
        </w:rPr>
        <w:t>Immittit angelus</w:t>
      </w:r>
      <w:r w:rsidRPr="002A54AA">
        <w:rPr>
          <w:lang w:val="pt-PT"/>
        </w:rPr>
        <w:t xml:space="preserve">. CO </w:t>
      </w:r>
      <w:r w:rsidRPr="002A54AA">
        <w:rPr>
          <w:rStyle w:val="Neume"/>
          <w:lang w:val="pt-PT"/>
        </w:rPr>
        <w:t>Panis quem ego</w:t>
      </w:r>
      <w:r w:rsidRPr="002A54AA">
        <w:rPr>
          <w:lang w:val="pt-PT"/>
        </w:rPr>
        <w:t>.//</w:t>
      </w:r>
    </w:p>
    <w:p w:rsidR="008A4F7B" w:rsidRPr="002A54AA" w:rsidRDefault="008A4F7B" w:rsidP="008A4F7B">
      <w:pPr>
        <w:pStyle w:val="berschrift1"/>
        <w:rPr>
          <w:lang w:val="pt-PT"/>
        </w:rPr>
      </w:pPr>
      <w:r w:rsidRPr="002A54AA">
        <w:rPr>
          <w:lang w:val="pt-PT"/>
        </w:rPr>
        <w:t>//SAL,RA#DOMINICA DECIMA QUINTA//</w:t>
      </w:r>
    </w:p>
    <w:p w:rsidR="008A4F7B" w:rsidRPr="002A54AA" w:rsidRDefault="008A4F7B" w:rsidP="008A4F7B">
      <w:pPr>
        <w:tabs>
          <w:tab w:val="clear" w:pos="4395"/>
        </w:tabs>
        <w:rPr>
          <w:lang w:val="pt-PT"/>
        </w:rPr>
      </w:pPr>
      <w:r w:rsidRPr="002A54AA">
        <w:rPr>
          <w:rStyle w:val="Time1"/>
          <w:lang w:val="pt-PT"/>
        </w:rPr>
        <w:t>//SAL,RA#[</w:t>
      </w:r>
      <w:r>
        <w:rPr>
          <w:rStyle w:val="Time1"/>
          <w:lang w:val="pt-PT"/>
        </w:rPr>
        <w:t>Ad missam</w:t>
      </w:r>
      <w:r w:rsidRPr="002A54AA">
        <w:rPr>
          <w:rStyle w:val="Time1"/>
          <w:lang w:val="pt-PT"/>
        </w:rPr>
        <w:t>]//</w:t>
      </w:r>
      <w:r w:rsidRPr="002A54AA">
        <w:rPr>
          <w:lang w:val="pt-PT"/>
        </w:rPr>
        <w:t xml:space="preserve">//SAL,RA# [IN] </w:t>
      </w:r>
      <w:r w:rsidRPr="002A54AA">
        <w:rPr>
          <w:rStyle w:val="Neume"/>
          <w:lang w:val="pt-PT"/>
        </w:rPr>
        <w:t>Inclina domine aurem tuam</w:t>
      </w:r>
      <w:r w:rsidRPr="002A54AA">
        <w:rPr>
          <w:lang w:val="pt-PT"/>
        </w:rPr>
        <w:t xml:space="preserve">. PS </w:t>
      </w:r>
      <w:r w:rsidRPr="002A54AA">
        <w:rPr>
          <w:rStyle w:val="Neume"/>
          <w:lang w:val="pt-PT"/>
        </w:rPr>
        <w:t>Laetifica animam servi tui quoniam</w:t>
      </w:r>
      <w:r w:rsidRPr="002A54AA">
        <w:rPr>
          <w:lang w:val="pt-PT"/>
        </w:rPr>
        <w:t>@1</w:t>
      </w:r>
      <w:r>
        <w:rPr>
          <w:lang w:val="pt-PT"/>
        </w:rPr>
        <w:t>-b</w:t>
      </w:r>
      <w:r w:rsidR="00971011">
        <w:rPr>
          <w:lang w:val="pt-PT"/>
        </w:rPr>
        <w:t>-1</w:t>
      </w:r>
      <w:r w:rsidRPr="002A54AA">
        <w:rPr>
          <w:lang w:val="pt-PT"/>
        </w:rPr>
        <w:t xml:space="preserve">. ORCL </w:t>
      </w:r>
      <w:r w:rsidRPr="002A54AA">
        <w:rPr>
          <w:rStyle w:val="Incipit"/>
          <w:lang w:val="pt-PT"/>
        </w:rPr>
        <w:t>Ecclesiam tuam domine miseratio</w:t>
      </w:r>
      <w:r w:rsidRPr="002A54AA">
        <w:rPr>
          <w:lang w:val="pt-PT"/>
        </w:rPr>
        <w:t xml:space="preserve">.////SAL# LEEP </w:t>
      </w:r>
      <w:r w:rsidRPr="002A54AA">
        <w:rPr>
          <w:rStyle w:val="Incipit"/>
          <w:lang w:val="pt-PT"/>
        </w:rPr>
        <w:t>Si vivimus spiritu spiritu et ambulemus</w:t>
      </w:r>
      <w:r w:rsidRPr="002A54AA">
        <w:rPr>
          <w:lang w:val="pt-PT"/>
        </w:rPr>
        <w:t xml:space="preserve">/RA# LEEP </w:t>
      </w:r>
      <w:r w:rsidRPr="002A54AA">
        <w:rPr>
          <w:rStyle w:val="Incipit"/>
          <w:lang w:val="pt-PT"/>
        </w:rPr>
        <w:t>Si spiritu vivimus</w:t>
      </w:r>
      <w:r w:rsidRPr="002A54AA">
        <w:rPr>
          <w:lang w:val="pt-PT"/>
        </w:rPr>
        <w:t xml:space="preserve">////SAL,RA#. GR </w:t>
      </w:r>
      <w:r w:rsidRPr="002A54AA">
        <w:rPr>
          <w:rStyle w:val="Neume"/>
          <w:lang w:val="pt-PT"/>
        </w:rPr>
        <w:t>Bonum est confiteri</w:t>
      </w:r>
      <w:r w:rsidRPr="002A54AA">
        <w:rPr>
          <w:lang w:val="pt-PT"/>
        </w:rPr>
        <w:t xml:space="preserve">. GV </w:t>
      </w:r>
      <w:r w:rsidRPr="002A54AA">
        <w:rPr>
          <w:rStyle w:val="Neume"/>
          <w:lang w:val="pt-PT"/>
        </w:rPr>
        <w:t>Ad annuntiandum</w:t>
      </w:r>
      <w:r w:rsidRPr="002A54AA">
        <w:rPr>
          <w:lang w:val="pt-PT"/>
        </w:rPr>
        <w:t xml:space="preserve">. [AL] </w:t>
      </w:r>
      <w:r w:rsidRPr="002A54AA">
        <w:rPr>
          <w:rStyle w:val="Neume"/>
          <w:lang w:val="pt-PT"/>
        </w:rPr>
        <w:t>Alleluia</w:t>
      </w:r>
      <w:r w:rsidRPr="002A54AA">
        <w:rPr>
          <w:lang w:val="pt-PT"/>
        </w:rPr>
        <w:t xml:space="preserve">. [ALV] </w:t>
      </w:r>
      <w:r w:rsidRPr="002A54AA">
        <w:rPr>
          <w:rStyle w:val="Neume"/>
          <w:lang w:val="pt-PT"/>
        </w:rPr>
        <w:t>Paratum cor meum deus</w:t>
      </w:r>
      <w:r w:rsidRPr="002A54AA">
        <w:rPr>
          <w:lang w:val="pt-PT"/>
        </w:rPr>
        <w:t xml:space="preserve">. EV </w:t>
      </w:r>
      <w:r w:rsidRPr="002A54AA">
        <w:rPr>
          <w:rStyle w:val="Incipit"/>
          <w:lang w:val="pt-PT"/>
        </w:rPr>
        <w:t>Nemo potest duobus dominis servire</w:t>
      </w:r>
      <w:r w:rsidRPr="002A54AA">
        <w:rPr>
          <w:lang w:val="pt-PT"/>
        </w:rPr>
        <w:t xml:space="preserve">. OF </w:t>
      </w:r>
      <w:r w:rsidRPr="002A54AA">
        <w:rPr>
          <w:rStyle w:val="Neume"/>
          <w:lang w:val="pt-PT"/>
        </w:rPr>
        <w:t>Expectans expecta</w:t>
      </w:r>
      <w:r w:rsidRPr="002A54AA">
        <w:rPr>
          <w:rStyle w:val="Incipit"/>
          <w:lang w:val="pt-PT"/>
        </w:rPr>
        <w:t>vi</w:t>
      </w:r>
      <w:r w:rsidRPr="002A54AA">
        <w:rPr>
          <w:lang w:val="pt-PT"/>
        </w:rPr>
        <w:t xml:space="preserve">. CO </w:t>
      </w:r>
      <w:r w:rsidRPr="002A54AA">
        <w:rPr>
          <w:rStyle w:val="Neume"/>
          <w:lang w:val="pt-PT"/>
        </w:rPr>
        <w:t>Qui mandu</w:t>
      </w:r>
      <w:r w:rsidRPr="002A54AA">
        <w:rPr>
          <w:rStyle w:val="Incipit"/>
          <w:lang w:val="pt-PT"/>
        </w:rPr>
        <w:t>cat</w:t>
      </w:r>
      <w:r w:rsidRPr="002A54AA">
        <w:rPr>
          <w:lang w:val="pt-PT"/>
        </w:rPr>
        <w:t>.//</w:t>
      </w:r>
    </w:p>
    <w:p w:rsidR="008A4F7B" w:rsidRPr="002A54AA" w:rsidRDefault="008A4F7B" w:rsidP="008A4F7B">
      <w:pPr>
        <w:pStyle w:val="berschrift1"/>
        <w:rPr>
          <w:lang w:val="pt-PT"/>
        </w:rPr>
      </w:pPr>
      <w:r w:rsidRPr="002A54AA">
        <w:rPr>
          <w:lang w:val="pt-PT"/>
        </w:rPr>
        <w:t>//SAL,RA#DOMINICA DECIMA SEXTA//</w:t>
      </w:r>
    </w:p>
    <w:p w:rsidR="008A4F7B" w:rsidRPr="003176DB" w:rsidRDefault="008A4F7B" w:rsidP="008A4F7B">
      <w:pPr>
        <w:tabs>
          <w:tab w:val="clear" w:pos="4395"/>
        </w:tabs>
        <w:rPr>
          <w:lang w:val="en-US"/>
        </w:rPr>
      </w:pPr>
      <w:r>
        <w:rPr>
          <w:rStyle w:val="Time1"/>
          <w:lang w:val="it-IT"/>
        </w:rPr>
        <w:t>//SAL,RA#</w:t>
      </w:r>
      <w:r w:rsidRPr="00195CBE">
        <w:rPr>
          <w:rStyle w:val="Time1"/>
          <w:lang w:val="it-IT"/>
        </w:rPr>
        <w:t>[</w:t>
      </w:r>
      <w:r>
        <w:rPr>
          <w:rStyle w:val="Time1"/>
          <w:lang w:val="it-IT"/>
        </w:rPr>
        <w:t>Ad missam</w:t>
      </w:r>
      <w:r w:rsidRPr="00195CBE">
        <w:rPr>
          <w:rStyle w:val="Time1"/>
          <w:lang w:val="it-IT"/>
        </w:rPr>
        <w:t>]</w:t>
      </w:r>
      <w:r>
        <w:rPr>
          <w:rStyle w:val="Time1"/>
          <w:lang w:val="it-IT"/>
        </w:rPr>
        <w:t>//</w:t>
      </w:r>
      <w:r>
        <w:rPr>
          <w:lang w:val="it-IT"/>
        </w:rPr>
        <w:t>//SAL,RA#</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Miserere mihi domine</w:t>
      </w:r>
      <w:r w:rsidRPr="0084371E">
        <w:rPr>
          <w:lang w:val="it-IT"/>
        </w:rPr>
        <w:t>.</w:t>
      </w:r>
      <w:r w:rsidRPr="008A1435">
        <w:rPr>
          <w:lang w:val="it-IT"/>
        </w:rPr>
        <w:t xml:space="preserve"> PS </w:t>
      </w:r>
      <w:r w:rsidRPr="00CD400C">
        <w:rPr>
          <w:rStyle w:val="Neume"/>
          <w:lang w:val="it-IT"/>
        </w:rPr>
        <w:t>Inclina domine aurem tuam et exaudi</w:t>
      </w:r>
      <w:r>
        <w:rPr>
          <w:lang w:val="it-IT"/>
        </w:rPr>
        <w:t>@8</w:t>
      </w:r>
      <w:r w:rsidR="00471E26">
        <w:rPr>
          <w:lang w:val="it-IT"/>
        </w:rPr>
        <w:t>-b-3</w:t>
      </w:r>
      <w:r w:rsidRPr="0084371E">
        <w:rPr>
          <w:lang w:val="it-IT"/>
        </w:rPr>
        <w:t>.</w:t>
      </w:r>
      <w:r w:rsidRPr="008A1435">
        <w:rPr>
          <w:lang w:val="it-IT"/>
        </w:rPr>
        <w:t xml:space="preserve"> OR</w:t>
      </w:r>
      <w:r>
        <w:rPr>
          <w:lang w:val="it-IT"/>
        </w:rPr>
        <w:t>CL</w:t>
      </w:r>
      <w:r w:rsidRPr="008A1435">
        <w:rPr>
          <w:lang w:val="it-IT"/>
        </w:rPr>
        <w:t xml:space="preserve"> </w:t>
      </w:r>
      <w:r w:rsidRPr="00425E95">
        <w:rPr>
          <w:rStyle w:val="Incipit"/>
          <w:lang w:val="it-IT"/>
        </w:rPr>
        <w:t>Tua nos quaesumus domine gratia semper et</w:t>
      </w:r>
      <w:r w:rsidRPr="0084371E">
        <w:rPr>
          <w:lang w:val="it-IT"/>
        </w:rPr>
        <w:t>.</w:t>
      </w:r>
      <w:r w:rsidRPr="008A1435">
        <w:rPr>
          <w:lang w:val="it-IT"/>
        </w:rPr>
        <w:t xml:space="preserve"> LE</w:t>
      </w:r>
      <w:r>
        <w:rPr>
          <w:lang w:val="it-IT"/>
        </w:rPr>
        <w:t>EP</w:t>
      </w:r>
      <w:r w:rsidRPr="008A1435">
        <w:rPr>
          <w:lang w:val="it-IT"/>
        </w:rPr>
        <w:t xml:space="preserve"> </w:t>
      </w:r>
      <w:r w:rsidRPr="00425E95">
        <w:rPr>
          <w:rStyle w:val="Incipit"/>
          <w:lang w:val="it-IT"/>
        </w:rPr>
        <w:t>Obsecro vos ne deficiatis</w:t>
      </w:r>
      <w:r w:rsidRPr="0084371E">
        <w:rPr>
          <w:lang w:val="it-IT"/>
        </w:rPr>
        <w:t>.</w:t>
      </w:r>
      <w:r w:rsidRPr="008A1435">
        <w:rPr>
          <w:lang w:val="it-IT"/>
        </w:rPr>
        <w:t xml:space="preserve"> GR </w:t>
      </w:r>
      <w:r w:rsidRPr="00CD400C">
        <w:rPr>
          <w:rStyle w:val="Neume"/>
          <w:lang w:val="it-IT"/>
        </w:rPr>
        <w:t>Timebunt gentes</w:t>
      </w:r>
      <w:r w:rsidRPr="008A1435">
        <w:rPr>
          <w:lang w:val="it-IT"/>
        </w:rPr>
        <w:t xml:space="preserve">. </w:t>
      </w:r>
      <w:r>
        <w:rPr>
          <w:lang w:val="it-IT"/>
        </w:rPr>
        <w:t>G</w:t>
      </w:r>
      <w:r w:rsidRPr="008A1435">
        <w:rPr>
          <w:lang w:val="it-IT"/>
        </w:rPr>
        <w:t xml:space="preserve">V </w:t>
      </w:r>
      <w:r w:rsidRPr="00CD400C">
        <w:rPr>
          <w:rStyle w:val="Neume"/>
          <w:lang w:val="it-IT"/>
        </w:rPr>
        <w:t>Quoniam aedificavit dominus Sion</w:t>
      </w:r>
      <w:r w:rsidRPr="008A1435">
        <w:rPr>
          <w:lang w:val="it-IT"/>
        </w:rPr>
        <w:t xml:space="preserve">. </w:t>
      </w:r>
      <w:r w:rsidRPr="0084371E">
        <w:rPr>
          <w:lang w:val="it-IT"/>
        </w:rPr>
        <w:t>[</w:t>
      </w:r>
      <w:r w:rsidRPr="008A1435">
        <w:rPr>
          <w:lang w:val="it-IT"/>
        </w:rPr>
        <w:t>AL</w:t>
      </w:r>
      <w:r w:rsidRPr="0084371E">
        <w:rPr>
          <w:lang w:val="it-IT"/>
        </w:rPr>
        <w:t>]</w:t>
      </w:r>
      <w:r w:rsidRPr="008A1435">
        <w:rPr>
          <w:lang w:val="it-IT"/>
        </w:rPr>
        <w:t xml:space="preserve"> </w:t>
      </w:r>
      <w:r w:rsidRPr="00CD400C">
        <w:rPr>
          <w:rStyle w:val="Neume"/>
          <w:lang w:val="it-IT"/>
        </w:rPr>
        <w:t>Alleluia</w:t>
      </w:r>
      <w:r w:rsidRPr="0084371E">
        <w:rPr>
          <w:lang w:val="it-IT"/>
        </w:rPr>
        <w:t>.</w:t>
      </w:r>
      <w:r w:rsidRPr="008A1435">
        <w:rPr>
          <w:lang w:val="it-IT"/>
        </w:rPr>
        <w:t xml:space="preserve"> </w:t>
      </w:r>
      <w:r>
        <w:rPr>
          <w:lang w:val="it-IT"/>
        </w:rPr>
        <w:t>AL</w:t>
      </w:r>
      <w:r w:rsidRPr="008A1435">
        <w:rPr>
          <w:lang w:val="it-IT"/>
        </w:rPr>
        <w:t xml:space="preserve">V </w:t>
      </w:r>
      <w:r w:rsidRPr="00CD400C">
        <w:rPr>
          <w:rStyle w:val="Neume"/>
          <w:lang w:val="it-IT"/>
        </w:rPr>
        <w:t>In exitu Israel ex</w:t>
      </w:r>
      <w:r w:rsidRPr="0084371E">
        <w:rPr>
          <w:lang w:val="it-IT"/>
        </w:rPr>
        <w:t>.</w:t>
      </w:r>
      <w:r w:rsidRPr="008A1435">
        <w:rPr>
          <w:lang w:val="it-IT"/>
        </w:rPr>
        <w:t xml:space="preserve"> </w:t>
      </w:r>
      <w:r>
        <w:rPr>
          <w:lang w:val="it-IT"/>
        </w:rPr>
        <w:t>AL</w:t>
      </w:r>
      <w:r w:rsidRPr="008A1435">
        <w:rPr>
          <w:lang w:val="it-IT"/>
        </w:rPr>
        <w:t xml:space="preserve">V </w:t>
      </w:r>
      <w:r w:rsidRPr="00CD400C">
        <w:rPr>
          <w:rStyle w:val="Neume"/>
          <w:lang w:val="it-IT"/>
        </w:rPr>
        <w:t>Facta est Iudaea sanctificatio</w:t>
      </w:r>
      <w:r w:rsidRPr="0084371E">
        <w:rPr>
          <w:lang w:val="it-IT"/>
        </w:rPr>
        <w:t>.</w:t>
      </w:r>
      <w:r w:rsidRPr="008A1435">
        <w:rPr>
          <w:lang w:val="it-IT"/>
        </w:rPr>
        <w:t xml:space="preserve"> </w:t>
      </w:r>
      <w:r w:rsidRPr="003176DB">
        <w:rPr>
          <w:lang w:val="en-US"/>
        </w:rPr>
        <w:t xml:space="preserve">EV </w:t>
      </w:r>
      <w:r w:rsidRPr="003176DB">
        <w:rPr>
          <w:rStyle w:val="Incipit"/>
          <w:lang w:val="en-US"/>
        </w:rPr>
        <w:t>Ibat Iesus in civitatem quae vocatur Naim</w:t>
      </w:r>
      <w:r w:rsidRPr="003176DB">
        <w:rPr>
          <w:lang w:val="en-US"/>
        </w:rPr>
        <w:t xml:space="preserve">. OF </w:t>
      </w:r>
      <w:r w:rsidRPr="003176DB">
        <w:rPr>
          <w:rStyle w:val="Neume"/>
          <w:lang w:val="en-US"/>
        </w:rPr>
        <w:t>Domine</w:t>
      </w:r>
      <w:r w:rsidRPr="003176DB">
        <w:rPr>
          <w:rStyle w:val="Incipit"/>
          <w:lang w:val="en-US"/>
        </w:rPr>
        <w:t>@in auxilium</w:t>
      </w:r>
      <w:r w:rsidRPr="003176DB">
        <w:rPr>
          <w:lang w:val="en-US"/>
        </w:rPr>
        <w:t xml:space="preserve">. CO </w:t>
      </w:r>
      <w:r w:rsidRPr="003176DB">
        <w:rPr>
          <w:rStyle w:val="Neume"/>
          <w:lang w:val="en-US"/>
        </w:rPr>
        <w:t>Domine memorabor</w:t>
      </w:r>
      <w:r w:rsidRPr="003176DB">
        <w:rPr>
          <w:lang w:val="en-US"/>
        </w:rPr>
        <w:t>.//</w:t>
      </w:r>
    </w:p>
    <w:p w:rsidR="008A4F7B" w:rsidRPr="003176DB" w:rsidRDefault="008A4F7B" w:rsidP="008A4F7B">
      <w:pPr>
        <w:pStyle w:val="berschrift1"/>
        <w:rPr>
          <w:lang w:val="en-US"/>
        </w:rPr>
      </w:pPr>
      <w:r w:rsidRPr="003176DB">
        <w:rPr>
          <w:lang w:val="en-US"/>
        </w:rPr>
        <w:lastRenderedPageBreak/>
        <w:t>//SAL,RA#DOMINICA DECIMA SEPTIMA//</w:t>
      </w:r>
    </w:p>
    <w:p w:rsidR="008A4F7B" w:rsidRPr="003176DB" w:rsidRDefault="008A4F7B" w:rsidP="008A4F7B">
      <w:pPr>
        <w:tabs>
          <w:tab w:val="clear" w:pos="4395"/>
        </w:tabs>
        <w:rPr>
          <w:lang w:val="it-IT"/>
        </w:rPr>
      </w:pPr>
      <w:r w:rsidRPr="003176DB">
        <w:rPr>
          <w:rStyle w:val="Time1"/>
          <w:lang w:val="en-US"/>
        </w:rPr>
        <w:t>//SAL,RA#[Ad missam]//</w:t>
      </w:r>
      <w:r w:rsidRPr="003176DB">
        <w:rPr>
          <w:lang w:val="en-US"/>
        </w:rPr>
        <w:t xml:space="preserve">//SAL,RA# [IN] </w:t>
      </w:r>
      <w:r w:rsidRPr="003176DB">
        <w:rPr>
          <w:rStyle w:val="Neume"/>
          <w:lang w:val="en-US"/>
        </w:rPr>
        <w:t>Iustus es domine et rectum</w:t>
      </w:r>
      <w:r w:rsidRPr="003176DB">
        <w:rPr>
          <w:lang w:val="en-US"/>
        </w:rPr>
        <w:t xml:space="preserve">. </w:t>
      </w:r>
      <w:r w:rsidRPr="008A1435">
        <w:rPr>
          <w:lang w:val="it-IT"/>
        </w:rPr>
        <w:t xml:space="preserve">PS </w:t>
      </w:r>
      <w:r w:rsidRPr="00CD400C">
        <w:rPr>
          <w:rStyle w:val="Neume"/>
          <w:lang w:val="it-IT"/>
        </w:rPr>
        <w:t>Beati immaculati in via qui ambulant</w:t>
      </w:r>
      <w:r>
        <w:rPr>
          <w:lang w:val="it-IT"/>
        </w:rPr>
        <w:t>@1-b</w:t>
      </w:r>
      <w:r w:rsidR="00971011">
        <w:rPr>
          <w:lang w:val="it-IT"/>
        </w:rPr>
        <w:t>-1</w:t>
      </w:r>
      <w:r w:rsidRPr="0084371E">
        <w:rPr>
          <w:lang w:val="it-IT"/>
        </w:rPr>
        <w:t>.</w:t>
      </w:r>
      <w:r w:rsidRPr="008A1435">
        <w:rPr>
          <w:lang w:val="it-IT"/>
        </w:rPr>
        <w:t xml:space="preserve"> OR</w:t>
      </w:r>
      <w:r>
        <w:rPr>
          <w:lang w:val="it-IT"/>
        </w:rPr>
        <w:t>CL</w:t>
      </w:r>
      <w:r w:rsidRPr="008A1435">
        <w:rPr>
          <w:lang w:val="it-IT"/>
        </w:rPr>
        <w:t xml:space="preserve"> </w:t>
      </w:r>
      <w:r w:rsidRPr="00CD400C">
        <w:rPr>
          <w:rStyle w:val="Incipit"/>
          <w:lang w:val="it-IT"/>
        </w:rPr>
        <w:t>Da quaesumus domine populo tuo diabolica</w:t>
      </w:r>
      <w:r w:rsidRPr="0084371E">
        <w:rPr>
          <w:lang w:val="it-IT"/>
        </w:rPr>
        <w:t>.</w:t>
      </w:r>
      <w:r w:rsidRPr="008A1435">
        <w:rPr>
          <w:lang w:val="it-IT"/>
        </w:rPr>
        <w:t xml:space="preserve"> </w:t>
      </w:r>
      <w:r w:rsidRPr="003176DB">
        <w:rPr>
          <w:lang w:val="it-IT"/>
        </w:rPr>
        <w:t xml:space="preserve">LEEP </w:t>
      </w:r>
      <w:r w:rsidRPr="003176DB">
        <w:rPr>
          <w:rStyle w:val="Incipit"/>
          <w:lang w:val="it-IT"/>
        </w:rPr>
        <w:t>Obsecro vos ego vinctus in domino</w:t>
      </w:r>
      <w:r w:rsidRPr="003176DB">
        <w:rPr>
          <w:lang w:val="it-IT"/>
        </w:rPr>
        <w:t xml:space="preserve">. GR </w:t>
      </w:r>
      <w:r w:rsidRPr="003176DB">
        <w:rPr>
          <w:rStyle w:val="Neume"/>
          <w:lang w:val="it-IT"/>
        </w:rPr>
        <w:t>Beata gens</w:t>
      </w:r>
      <w:r w:rsidRPr="003176DB">
        <w:rPr>
          <w:lang w:val="it-IT"/>
        </w:rPr>
        <w:t xml:space="preserve">. GV </w:t>
      </w:r>
      <w:r w:rsidRPr="003176DB">
        <w:rPr>
          <w:rStyle w:val="Neume"/>
          <w:lang w:val="it-IT"/>
        </w:rPr>
        <w:t>Verbo do</w:t>
      </w:r>
      <w:r w:rsidRPr="003176DB">
        <w:rPr>
          <w:rStyle w:val="Incipit"/>
          <w:lang w:val="it-IT"/>
        </w:rPr>
        <w:t>mini</w:t>
      </w:r>
      <w:r w:rsidRPr="003176DB">
        <w:rPr>
          <w:lang w:val="it-IT"/>
        </w:rPr>
        <w:t xml:space="preserve">. [AL] </w:t>
      </w:r>
      <w:r w:rsidRPr="003176DB">
        <w:rPr>
          <w:rStyle w:val="Neume"/>
          <w:lang w:val="it-IT"/>
        </w:rPr>
        <w:t>Alleluia</w:t>
      </w:r>
      <w:r w:rsidRPr="003176DB">
        <w:rPr>
          <w:lang w:val="it-IT"/>
        </w:rPr>
        <w:t xml:space="preserve">. ALV </w:t>
      </w:r>
      <w:r w:rsidRPr="003176DB">
        <w:rPr>
          <w:rStyle w:val="Neume"/>
          <w:lang w:val="it-IT"/>
        </w:rPr>
        <w:t>Dilexi quo</w:t>
      </w:r>
      <w:r w:rsidRPr="003176DB">
        <w:rPr>
          <w:rStyle w:val="Incipit"/>
          <w:lang w:val="it-IT"/>
        </w:rPr>
        <w:t>niam</w:t>
      </w:r>
      <w:r w:rsidRPr="003176DB">
        <w:rPr>
          <w:lang w:val="it-IT"/>
        </w:rPr>
        <w:t xml:space="preserve">.////SAL# EV </w:t>
      </w:r>
      <w:r w:rsidRPr="003176DB">
        <w:rPr>
          <w:rStyle w:val="Incipit"/>
          <w:lang w:val="it-IT"/>
        </w:rPr>
        <w:t>Cum intraret Iesus in domum</w:t>
      </w:r>
      <w:r w:rsidRPr="003176DB">
        <w:rPr>
          <w:lang w:val="it-IT"/>
        </w:rPr>
        <w:t xml:space="preserve">/RA# EV </w:t>
      </w:r>
      <w:r w:rsidRPr="003176DB">
        <w:rPr>
          <w:rStyle w:val="Incipit"/>
          <w:lang w:val="it-IT"/>
        </w:rPr>
        <w:t>Dum intraret Iesus in domum</w:t>
      </w:r>
      <w:r w:rsidRPr="003176DB">
        <w:rPr>
          <w:lang w:val="it-IT"/>
        </w:rPr>
        <w:t xml:space="preserve">////SAL,RA#. OF </w:t>
      </w:r>
      <w:r w:rsidRPr="003176DB">
        <w:rPr>
          <w:rStyle w:val="Neume"/>
          <w:lang w:val="it-IT"/>
        </w:rPr>
        <w:t>Oravi deum meum ego</w:t>
      </w:r>
      <w:r w:rsidRPr="003176DB">
        <w:rPr>
          <w:lang w:val="it-IT"/>
        </w:rPr>
        <w:t xml:space="preserve">.////SAL# (157rb)////SAL,RA# CO </w:t>
      </w:r>
      <w:r w:rsidRPr="003176DB">
        <w:rPr>
          <w:rStyle w:val="Neume"/>
          <w:lang w:val="it-IT"/>
        </w:rPr>
        <w:t>Vovete et reddite domino deo vestro</w:t>
      </w:r>
      <w:r w:rsidRPr="003176DB">
        <w:rPr>
          <w:lang w:val="it-IT"/>
        </w:rPr>
        <w:t>.//</w:t>
      </w:r>
    </w:p>
    <w:p w:rsidR="008A4F7B" w:rsidRPr="003176DB" w:rsidRDefault="008A4F7B" w:rsidP="008A4F7B">
      <w:pPr>
        <w:pStyle w:val="berschrift1"/>
        <w:rPr>
          <w:lang w:val="it-IT"/>
        </w:rPr>
      </w:pPr>
      <w:r w:rsidRPr="003176DB">
        <w:rPr>
          <w:lang w:val="it-IT"/>
        </w:rPr>
        <w:t>//SAL,RA#FERIA QUARTA QUATTUOR TEMPORUM/VO#[FERIA QUARTA QUATTUOR TEMPORUM]//</w:t>
      </w:r>
    </w:p>
    <w:p w:rsidR="008A4F7B" w:rsidRPr="003176DB" w:rsidRDefault="008A4F7B" w:rsidP="008A4F7B">
      <w:pPr>
        <w:tabs>
          <w:tab w:val="clear" w:pos="4395"/>
        </w:tabs>
        <w:rPr>
          <w:lang w:val="it-IT"/>
        </w:rPr>
      </w:pPr>
      <w:r w:rsidRPr="00195CBE">
        <w:rPr>
          <w:rStyle w:val="Time1"/>
          <w:lang w:val="it-IT"/>
        </w:rPr>
        <w:t>[</w:t>
      </w:r>
      <w:r>
        <w:rPr>
          <w:rStyle w:val="Time1"/>
          <w:lang w:val="it-IT"/>
        </w:rPr>
        <w:t>Ad missam</w:t>
      </w:r>
      <w:r w:rsidRPr="00195CBE">
        <w:rPr>
          <w:rStyle w:val="Time1"/>
          <w:lang w:val="it-IT"/>
        </w:rPr>
        <w:t>]</w:t>
      </w:r>
      <w:r>
        <w:rPr>
          <w:lang w:val="it-IT"/>
        </w:rPr>
        <w:t>//SAL,RA#</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Exultate deo adiutori nostro iubi</w:t>
      </w:r>
      <w:r w:rsidRPr="00CD400C">
        <w:rPr>
          <w:rStyle w:val="Incipit"/>
          <w:lang w:val="it-IT"/>
        </w:rPr>
        <w:t>late</w:t>
      </w:r>
      <w:r w:rsidRPr="0084371E">
        <w:rPr>
          <w:lang w:val="it-IT"/>
        </w:rPr>
        <w:t>.</w:t>
      </w:r>
      <w:r w:rsidRPr="008A1435">
        <w:rPr>
          <w:lang w:val="it-IT"/>
        </w:rPr>
        <w:t xml:space="preserve"> PS </w:t>
      </w:r>
      <w:r w:rsidRPr="00CD400C">
        <w:rPr>
          <w:rStyle w:val="Neume"/>
          <w:lang w:val="it-IT"/>
        </w:rPr>
        <w:t>Testimonium in Ioseph posuit illud</w:t>
      </w:r>
      <w:r>
        <w:rPr>
          <w:lang w:val="it-IT"/>
        </w:rPr>
        <w:t>@6-b</w:t>
      </w:r>
      <w:r w:rsidR="00971011">
        <w:rPr>
          <w:lang w:val="it-IT"/>
        </w:rPr>
        <w:t>-1</w:t>
      </w:r>
      <w:r w:rsidRPr="0084371E">
        <w:rPr>
          <w:lang w:val="it-IT"/>
        </w:rPr>
        <w:t>.</w:t>
      </w:r>
      <w:r w:rsidRPr="008A1435">
        <w:rPr>
          <w:lang w:val="it-IT"/>
        </w:rPr>
        <w:t xml:space="preserve"> Prior collecta absque salutatione genuum recipit flexionem. </w:t>
      </w:r>
      <w:r w:rsidRPr="003176DB">
        <w:rPr>
          <w:lang w:val="it-IT"/>
        </w:rPr>
        <w:t xml:space="preserve">[ORI] </w:t>
      </w:r>
      <w:r w:rsidRPr="003176DB">
        <w:rPr>
          <w:rStyle w:val="Neume"/>
          <w:lang w:val="it-IT"/>
        </w:rPr>
        <w:t>Oremus</w:t>
      </w:r>
      <w:r w:rsidRPr="003176DB">
        <w:rPr>
          <w:rStyle w:val="Incipit"/>
          <w:lang w:val="it-IT"/>
        </w:rPr>
        <w:t>.Flectamus genua</w:t>
      </w:r>
      <w:r w:rsidRPr="003176DB">
        <w:rPr>
          <w:lang w:val="it-IT"/>
        </w:rPr>
        <w:t xml:space="preserve">. ORCL </w:t>
      </w:r>
      <w:r w:rsidRPr="003176DB">
        <w:rPr>
          <w:rStyle w:val="Incipit"/>
          <w:lang w:val="it-IT"/>
        </w:rPr>
        <w:t>Misericordiae tuae remediis quaesumus domine</w:t>
      </w:r>
      <w:r w:rsidRPr="003176DB">
        <w:rPr>
          <w:lang w:val="it-IT"/>
        </w:rPr>
        <w:t xml:space="preserve">. </w:t>
      </w:r>
      <w:r w:rsidRPr="002A54AA">
        <w:rPr>
          <w:lang w:val="fr-FR"/>
        </w:rPr>
        <w:t xml:space="preserve">LEEPP </w:t>
      </w:r>
      <w:r w:rsidRPr="002A54AA">
        <w:rPr>
          <w:rStyle w:val="Incipit"/>
          <w:lang w:val="fr-FR"/>
        </w:rPr>
        <w:t>Ecce dies venient et comprehendet</w:t>
      </w:r>
      <w:r w:rsidRPr="002A54AA">
        <w:rPr>
          <w:lang w:val="fr-FR"/>
        </w:rPr>
        <w:t xml:space="preserve">. GR </w:t>
      </w:r>
      <w:r w:rsidRPr="002A54AA">
        <w:rPr>
          <w:rStyle w:val="Neume"/>
          <w:lang w:val="fr-FR"/>
        </w:rPr>
        <w:t>Tribulationes</w:t>
      </w:r>
      <w:r w:rsidRPr="002A54AA">
        <w:rPr>
          <w:lang w:val="fr-FR"/>
        </w:rPr>
        <w:t xml:space="preserve">. GV </w:t>
      </w:r>
      <w:r w:rsidRPr="002A54AA">
        <w:rPr>
          <w:rStyle w:val="Neume"/>
          <w:lang w:val="fr-FR"/>
        </w:rPr>
        <w:t>Vide hu</w:t>
      </w:r>
      <w:r w:rsidRPr="002A54AA">
        <w:rPr>
          <w:rStyle w:val="Incipit"/>
          <w:lang w:val="fr-FR"/>
        </w:rPr>
        <w:t>militatem</w:t>
      </w:r>
      <w:r w:rsidRPr="002A54AA">
        <w:rPr>
          <w:lang w:val="fr-FR"/>
        </w:rPr>
        <w:t xml:space="preserve">. </w:t>
      </w:r>
      <w:r w:rsidRPr="003176DB">
        <w:rPr>
          <w:lang w:val="it-IT"/>
        </w:rPr>
        <w:t xml:space="preserve">[ORI] </w:t>
      </w:r>
      <w:r w:rsidRPr="003176DB">
        <w:rPr>
          <w:rStyle w:val="Incipit"/>
          <w:lang w:val="it-IT"/>
        </w:rPr>
        <w:t>Dominus vobiscum.@</w:t>
      </w:r>
      <w:r w:rsidRPr="003176DB">
        <w:rPr>
          <w:rStyle w:val="Neume"/>
          <w:lang w:val="it-IT"/>
        </w:rPr>
        <w:t>Oremus</w:t>
      </w:r>
      <w:r w:rsidRPr="003176DB">
        <w:rPr>
          <w:lang w:val="it-IT"/>
        </w:rPr>
        <w:t xml:space="preserve">. ORCL </w:t>
      </w:r>
      <w:r w:rsidRPr="003176DB">
        <w:rPr>
          <w:rStyle w:val="Incipit"/>
          <w:lang w:val="it-IT"/>
        </w:rPr>
        <w:t>Praesta quaesumus domine familiae supplicanti</w:t>
      </w:r>
      <w:r w:rsidRPr="003176DB">
        <w:rPr>
          <w:lang w:val="it-IT"/>
        </w:rPr>
        <w:t xml:space="preserve">. LEEPP </w:t>
      </w:r>
      <w:r w:rsidRPr="003176DB">
        <w:rPr>
          <w:rStyle w:val="Incipit"/>
          <w:lang w:val="it-IT"/>
        </w:rPr>
        <w:t>Congregatus est omnis populus quasi vir</w:t>
      </w:r>
      <w:r w:rsidRPr="003176DB">
        <w:rPr>
          <w:lang w:val="it-IT"/>
        </w:rPr>
        <w:t xml:space="preserve">. GR </w:t>
      </w:r>
      <w:r w:rsidRPr="003176DB">
        <w:rPr>
          <w:rStyle w:val="Neume"/>
          <w:lang w:val="it-IT"/>
        </w:rPr>
        <w:t>Quis sicut dominus deus noster</w:t>
      </w:r>
      <w:r w:rsidRPr="003176DB">
        <w:rPr>
          <w:lang w:val="it-IT"/>
        </w:rPr>
        <w:t xml:space="preserve">. GV </w:t>
      </w:r>
      <w:r w:rsidRPr="003176DB">
        <w:rPr>
          <w:rStyle w:val="Neume"/>
          <w:lang w:val="it-IT"/>
        </w:rPr>
        <w:t>Suscitans</w:t>
      </w:r>
      <w:r w:rsidRPr="003176DB">
        <w:rPr>
          <w:lang w:val="it-IT"/>
        </w:rPr>
        <w:t xml:space="preserve">/VO# |G|////SAL,RA#. EV </w:t>
      </w:r>
      <w:r w:rsidRPr="003176DB">
        <w:rPr>
          <w:rStyle w:val="Incipit"/>
          <w:lang w:val="it-IT"/>
        </w:rPr>
        <w:t>Respondens unus de turba dixit ad Iesum</w:t>
      </w:r>
      <w:r w:rsidRPr="003176DB">
        <w:rPr>
          <w:lang w:val="it-IT"/>
        </w:rPr>
        <w:t xml:space="preserve">/VO#. [EV] </w:t>
      </w:r>
      <w:r w:rsidRPr="003176DB">
        <w:rPr>
          <w:rStyle w:val="Incipit"/>
          <w:lang w:val="it-IT"/>
        </w:rPr>
        <w:t>Ä+Respondens unus+Ä (77ra) de turba dixit ad Iesum</w:t>
      </w:r>
      <w:r w:rsidRPr="003176DB">
        <w:rPr>
          <w:lang w:val="it-IT"/>
        </w:rPr>
        <w:t xml:space="preserve">//. OF </w:t>
      </w:r>
      <w:r w:rsidRPr="003176DB">
        <w:rPr>
          <w:rStyle w:val="Neume"/>
          <w:lang w:val="it-IT"/>
        </w:rPr>
        <w:t>Meditabar</w:t>
      </w:r>
      <w:r w:rsidRPr="003176DB">
        <w:rPr>
          <w:lang w:val="it-IT"/>
        </w:rPr>
        <w:t xml:space="preserve">. CO </w:t>
      </w:r>
      <w:r w:rsidRPr="003176DB">
        <w:rPr>
          <w:rStyle w:val="Neume"/>
          <w:lang w:val="it-IT"/>
        </w:rPr>
        <w:t>Comedite pinguia</w:t>
      </w:r>
      <w:r w:rsidRPr="003176DB">
        <w:rPr>
          <w:lang w:val="it-IT"/>
        </w:rPr>
        <w:t>.</w:t>
      </w:r>
    </w:p>
    <w:p w:rsidR="008A4F7B" w:rsidRPr="003176DB" w:rsidRDefault="008A4F7B" w:rsidP="008A4F7B">
      <w:pPr>
        <w:pStyle w:val="berschrift1"/>
        <w:rPr>
          <w:lang w:val="it-IT"/>
        </w:rPr>
      </w:pPr>
      <w:r w:rsidRPr="003176DB">
        <w:rPr>
          <w:lang w:val="it-IT"/>
        </w:rPr>
        <w:t>FERIA SEXTA</w:t>
      </w:r>
    </w:p>
    <w:p w:rsidR="008A4F7B" w:rsidRPr="00CB1526" w:rsidRDefault="008A4F7B" w:rsidP="008A4F7B">
      <w:pPr>
        <w:tabs>
          <w:tab w:val="clear" w:pos="4395"/>
        </w:tabs>
        <w:rPr>
          <w:lang w:val="it-IT"/>
        </w:rPr>
      </w:pPr>
      <w:r w:rsidRPr="00195CBE">
        <w:rPr>
          <w:rStyle w:val="Time1"/>
          <w:lang w:val="it-IT"/>
        </w:rPr>
        <w:t>[</w:t>
      </w:r>
      <w:r>
        <w:rPr>
          <w:rStyle w:val="Time1"/>
          <w:lang w:val="it-IT"/>
        </w:rPr>
        <w:t>Ad missam</w:t>
      </w:r>
      <w:r w:rsidRPr="00195CBE">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Laetetur cor quaerentium</w:t>
      </w:r>
      <w:r w:rsidRPr="008A1435">
        <w:rPr>
          <w:lang w:val="it-IT"/>
        </w:rPr>
        <w:t xml:space="preserve">. PS </w:t>
      </w:r>
      <w:r w:rsidRPr="00CD400C">
        <w:rPr>
          <w:rStyle w:val="Neume"/>
          <w:lang w:val="it-IT"/>
        </w:rPr>
        <w:t>Confitemini domino et invocate nomen eius</w:t>
      </w:r>
      <w:r>
        <w:rPr>
          <w:lang w:val="it-IT"/>
        </w:rPr>
        <w:t>@2-</w:t>
      </w:r>
      <w:r w:rsidR="00971011">
        <w:rPr>
          <w:lang w:val="it-IT"/>
        </w:rPr>
        <w:t>x-2</w:t>
      </w:r>
      <w:r w:rsidRPr="0084371E">
        <w:rPr>
          <w:lang w:val="it-IT"/>
        </w:rPr>
        <w:t>.</w:t>
      </w:r>
      <w:r w:rsidRPr="008A1435">
        <w:rPr>
          <w:lang w:val="it-IT"/>
        </w:rPr>
        <w:t xml:space="preserve"> </w:t>
      </w:r>
      <w:r w:rsidRPr="0084371E">
        <w:rPr>
          <w:lang w:val="it-IT"/>
        </w:rPr>
        <w:t>[</w:t>
      </w:r>
      <w:r>
        <w:rPr>
          <w:lang w:val="it-IT"/>
        </w:rPr>
        <w:t>ORI</w:t>
      </w:r>
      <w:r w:rsidRPr="0084371E">
        <w:rPr>
          <w:lang w:val="it-IT"/>
        </w:rPr>
        <w:t>]</w:t>
      </w:r>
      <w:r w:rsidRPr="008A1435">
        <w:rPr>
          <w:lang w:val="it-IT"/>
        </w:rPr>
        <w:t xml:space="preserve"> </w:t>
      </w:r>
      <w:r w:rsidRPr="00CD400C">
        <w:rPr>
          <w:rStyle w:val="Incipit"/>
          <w:lang w:val="it-IT"/>
        </w:rPr>
        <w:t>Dominus vobiscum. Oremus. Flectamus genua</w:t>
      </w:r>
      <w:r w:rsidRPr="008A1435">
        <w:rPr>
          <w:lang w:val="it-IT"/>
        </w:rPr>
        <w:t>. OR</w:t>
      </w:r>
      <w:r>
        <w:rPr>
          <w:lang w:val="it-IT"/>
        </w:rPr>
        <w:t>CL</w:t>
      </w:r>
      <w:r w:rsidRPr="008A1435">
        <w:rPr>
          <w:lang w:val="it-IT"/>
        </w:rPr>
        <w:t xml:space="preserve"> </w:t>
      </w:r>
      <w:r w:rsidRPr="00CD400C">
        <w:rPr>
          <w:rStyle w:val="Incipit"/>
          <w:lang w:val="it-IT"/>
        </w:rPr>
        <w:t>Praesta quaesumus omnipotens deus ut observationes</w:t>
      </w:r>
      <w:r w:rsidRPr="0084371E">
        <w:rPr>
          <w:lang w:val="it-IT"/>
        </w:rPr>
        <w:t>.</w:t>
      </w:r>
      <w:r w:rsidRPr="008A1435">
        <w:rPr>
          <w:lang w:val="it-IT"/>
        </w:rPr>
        <w:t xml:space="preserve"> LE</w:t>
      </w:r>
      <w:r>
        <w:rPr>
          <w:lang w:val="it-IT"/>
        </w:rPr>
        <w:t>EPP</w:t>
      </w:r>
      <w:r w:rsidRPr="008A1435">
        <w:rPr>
          <w:lang w:val="it-IT"/>
        </w:rPr>
        <w:t xml:space="preserve"> </w:t>
      </w:r>
      <w:r w:rsidRPr="00CD400C">
        <w:rPr>
          <w:rStyle w:val="Incipit"/>
          <w:lang w:val="it-IT"/>
        </w:rPr>
        <w:t>Convertere Israel ad dominum deum tuum</w:t>
      </w:r>
      <w:r w:rsidRPr="0084371E">
        <w:rPr>
          <w:lang w:val="it-IT"/>
        </w:rPr>
        <w:t>.</w:t>
      </w:r>
      <w:r w:rsidRPr="008A1435">
        <w:rPr>
          <w:lang w:val="it-IT"/>
        </w:rPr>
        <w:t xml:space="preserve"> GR </w:t>
      </w:r>
      <w:r w:rsidRPr="00CD400C">
        <w:rPr>
          <w:rStyle w:val="Neume"/>
          <w:lang w:val="it-IT"/>
        </w:rPr>
        <w:t>Convertere domine</w:t>
      </w:r>
      <w:r w:rsidRPr="008A1435">
        <w:rPr>
          <w:lang w:val="it-IT"/>
        </w:rPr>
        <w:t>.</w:t>
      </w:r>
      <w:r w:rsidRPr="0084371E">
        <w:rPr>
          <w:lang w:val="it-IT"/>
        </w:rPr>
        <w:t xml:space="preserve"> </w:t>
      </w:r>
      <w:r>
        <w:rPr>
          <w:lang w:val="it-IT"/>
        </w:rPr>
        <w:t>[G</w:t>
      </w:r>
      <w:r w:rsidRPr="008A1435">
        <w:rPr>
          <w:lang w:val="it-IT"/>
        </w:rPr>
        <w:t>V</w:t>
      </w:r>
      <w:r>
        <w:rPr>
          <w:lang w:val="it-IT"/>
        </w:rPr>
        <w:t>]</w:t>
      </w:r>
      <w:r w:rsidRPr="008A1435">
        <w:rPr>
          <w:lang w:val="it-IT"/>
        </w:rPr>
        <w:t xml:space="preserve"> </w:t>
      </w:r>
      <w:r w:rsidRPr="00CD400C">
        <w:rPr>
          <w:rStyle w:val="Neume"/>
          <w:lang w:val="it-IT"/>
        </w:rPr>
        <w:t>Domine</w:t>
      </w:r>
      <w:r w:rsidRPr="0084371E">
        <w:rPr>
          <w:lang w:val="it-IT"/>
        </w:rPr>
        <w:t>.</w:t>
      </w:r>
      <w:r>
        <w:rPr>
          <w:lang w:val="it-IT"/>
        </w:rPr>
        <w:t>//SAL,VO#</w:t>
      </w:r>
      <w:r w:rsidRPr="008A1435">
        <w:rPr>
          <w:lang w:val="it-IT"/>
        </w:rPr>
        <w:t xml:space="preserve"> </w:t>
      </w:r>
      <w:r>
        <w:rPr>
          <w:lang w:val="it-IT"/>
        </w:rPr>
        <w:t xml:space="preserve">EV </w:t>
      </w:r>
      <w:r w:rsidRPr="00CD400C">
        <w:rPr>
          <w:rStyle w:val="Incipit"/>
          <w:lang w:val="it-IT"/>
        </w:rPr>
        <w:t>Rogavit</w:t>
      </w:r>
      <w:r>
        <w:rPr>
          <w:rStyle w:val="Incipit"/>
          <w:lang w:val="it-IT"/>
        </w:rPr>
        <w:t xml:space="preserve"> Iesum quidam pharisaeus</w:t>
      </w:r>
      <w:r w:rsidRPr="007E3714">
        <w:rPr>
          <w:lang w:val="it-IT"/>
        </w:rPr>
        <w:t>/RA#</w:t>
      </w:r>
      <w:r>
        <w:rPr>
          <w:lang w:val="it-IT"/>
        </w:rPr>
        <w:t xml:space="preserve"> EV </w:t>
      </w:r>
      <w:r w:rsidRPr="00CD400C">
        <w:rPr>
          <w:rStyle w:val="Incipit"/>
          <w:lang w:val="it-IT"/>
        </w:rPr>
        <w:t>Rogabat</w:t>
      </w:r>
      <w:r>
        <w:rPr>
          <w:rStyle w:val="Incipit"/>
          <w:lang w:val="it-IT"/>
        </w:rPr>
        <w:t xml:space="preserve"> </w:t>
      </w:r>
      <w:r w:rsidRPr="00CD400C">
        <w:rPr>
          <w:rStyle w:val="Incipit"/>
          <w:lang w:val="it-IT"/>
        </w:rPr>
        <w:t>Iesum quidam pharisaeus</w:t>
      </w:r>
      <w:r>
        <w:rPr>
          <w:lang w:val="it-IT"/>
        </w:rPr>
        <w:t xml:space="preserve">//. </w:t>
      </w:r>
      <w:r w:rsidRPr="008A1435">
        <w:rPr>
          <w:lang w:val="it-IT"/>
        </w:rPr>
        <w:t xml:space="preserve">OF </w:t>
      </w:r>
      <w:r w:rsidRPr="00CD400C">
        <w:rPr>
          <w:rStyle w:val="Neume"/>
          <w:lang w:val="it-IT"/>
        </w:rPr>
        <w:t>Benedic anima</w:t>
      </w:r>
      <w:r w:rsidRPr="0084371E">
        <w:rPr>
          <w:lang w:val="it-IT"/>
        </w:rPr>
        <w:t>.</w:t>
      </w:r>
      <w:r w:rsidRPr="008A1435">
        <w:rPr>
          <w:lang w:val="it-IT"/>
        </w:rPr>
        <w:t xml:space="preserve"> </w:t>
      </w:r>
      <w:r w:rsidRPr="00CB1526">
        <w:rPr>
          <w:lang w:val="it-IT"/>
        </w:rPr>
        <w:t xml:space="preserve">CO </w:t>
      </w:r>
      <w:r w:rsidRPr="00CB1526">
        <w:rPr>
          <w:rStyle w:val="Neume"/>
          <w:lang w:val="it-IT"/>
        </w:rPr>
        <w:t>Aufer a me</w:t>
      </w:r>
      <w:r w:rsidRPr="00CB1526">
        <w:rPr>
          <w:lang w:val="it-IT"/>
        </w:rPr>
        <w:t>.</w:t>
      </w:r>
    </w:p>
    <w:p w:rsidR="008A4F7B" w:rsidRPr="008A4F7B" w:rsidRDefault="008A4F7B" w:rsidP="008A4F7B">
      <w:pPr>
        <w:pStyle w:val="berschrift1"/>
        <w:rPr>
          <w:lang w:val="it-IT"/>
        </w:rPr>
      </w:pPr>
      <w:r w:rsidRPr="008A4F7B">
        <w:rPr>
          <w:lang w:val="it-IT"/>
        </w:rPr>
        <w:t>SABBATO//VO# DUODECIM LECTIONUM/RA# DUODECIM LECTIONUM (186b)//</w:t>
      </w:r>
    </w:p>
    <w:p w:rsidR="008A4F7B" w:rsidRPr="00A9058B" w:rsidRDefault="008A4F7B" w:rsidP="008A4F7B">
      <w:pPr>
        <w:tabs>
          <w:tab w:val="clear" w:pos="4395"/>
        </w:tabs>
        <w:rPr>
          <w:lang w:val="pt-PT"/>
        </w:rPr>
      </w:pPr>
      <w:r w:rsidRPr="00195CBE">
        <w:rPr>
          <w:rStyle w:val="Time1"/>
          <w:lang w:val="it-IT"/>
        </w:rPr>
        <w:t>[</w:t>
      </w:r>
      <w:r>
        <w:rPr>
          <w:rStyle w:val="Time1"/>
          <w:lang w:val="it-IT"/>
        </w:rPr>
        <w:t>Ad missam</w:t>
      </w:r>
      <w:r w:rsidRPr="00195CBE">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Venite adoremus deum</w:t>
      </w:r>
      <w:r w:rsidRPr="0084371E">
        <w:rPr>
          <w:lang w:val="it-IT"/>
        </w:rPr>
        <w:t>.</w:t>
      </w:r>
      <w:r w:rsidRPr="008A1435">
        <w:rPr>
          <w:lang w:val="it-IT"/>
        </w:rPr>
        <w:t xml:space="preserve"> </w:t>
      </w:r>
      <w:r w:rsidRPr="00DD0F19">
        <w:rPr>
          <w:lang w:val="it-IT"/>
        </w:rPr>
        <w:t xml:space="preserve">PS </w:t>
      </w:r>
      <w:r w:rsidRPr="00DD0F19">
        <w:rPr>
          <w:rStyle w:val="Neume"/>
          <w:lang w:val="it-IT"/>
        </w:rPr>
        <w:t>Venite exultemus domino iubilemus deo</w:t>
      </w:r>
      <w:r w:rsidRPr="00DD0F19">
        <w:rPr>
          <w:lang w:val="it-IT"/>
        </w:rPr>
        <w:t>@2-</w:t>
      </w:r>
      <w:r w:rsidR="00971011">
        <w:rPr>
          <w:lang w:val="it-IT"/>
        </w:rPr>
        <w:t>x-2</w:t>
      </w:r>
      <w:r w:rsidRPr="00DD0F19">
        <w:rPr>
          <w:lang w:val="it-IT"/>
        </w:rPr>
        <w:t xml:space="preserve">. [ORI] </w:t>
      </w:r>
      <w:r w:rsidRPr="00DD0F19">
        <w:rPr>
          <w:rStyle w:val="Neume"/>
          <w:lang w:val="it-IT"/>
        </w:rPr>
        <w:t>Oremus</w:t>
      </w:r>
      <w:r w:rsidRPr="00DD0F19">
        <w:rPr>
          <w:rStyle w:val="Incipit"/>
          <w:lang w:val="it-IT"/>
        </w:rPr>
        <w:t>. Flectamus genua</w:t>
      </w:r>
      <w:r w:rsidRPr="00DD0F19">
        <w:rPr>
          <w:lang w:val="it-IT"/>
        </w:rPr>
        <w:t xml:space="preserve">. Ita fiat per quinque collectas. [CL] </w:t>
      </w:r>
      <w:r w:rsidRPr="00DD0F19">
        <w:rPr>
          <w:rStyle w:val="Incipit"/>
          <w:lang w:val="it-IT"/>
        </w:rPr>
        <w:t>Omnipotens sempiterne deus qui per continentiam salutarem</w:t>
      </w:r>
      <w:r w:rsidRPr="00DD0F19">
        <w:rPr>
          <w:lang w:val="it-IT"/>
        </w:rPr>
        <w:t xml:space="preserve">. LEEPP </w:t>
      </w:r>
      <w:r w:rsidRPr="00DD0F19">
        <w:rPr>
          <w:rStyle w:val="Incipit"/>
          <w:lang w:val="it-IT"/>
        </w:rPr>
        <w:t>Locutus est dominus ad Moysen dicens</w:t>
      </w:r>
      <w:r w:rsidRPr="00DD0F19">
        <w:rPr>
          <w:lang w:val="it-IT"/>
        </w:rPr>
        <w:t xml:space="preserve">.//SAL# (157va)// GR </w:t>
      </w:r>
      <w:r w:rsidRPr="00DD0F19">
        <w:rPr>
          <w:rStyle w:val="Neume"/>
          <w:lang w:val="it-IT"/>
        </w:rPr>
        <w:t>Propitius esto</w:t>
      </w:r>
      <w:r w:rsidRPr="00DD0F19">
        <w:rPr>
          <w:lang w:val="it-IT"/>
        </w:rPr>
        <w:t xml:space="preserve">. GV </w:t>
      </w:r>
      <w:r w:rsidRPr="00DD0F19">
        <w:rPr>
          <w:rStyle w:val="Neume"/>
          <w:lang w:val="it-IT"/>
        </w:rPr>
        <w:t>Adiuva nos deus sa</w:t>
      </w:r>
      <w:r w:rsidRPr="00DD0F19">
        <w:rPr>
          <w:rStyle w:val="Incipit"/>
          <w:lang w:val="it-IT"/>
        </w:rPr>
        <w:t>lutaris</w:t>
      </w:r>
      <w:r w:rsidRPr="00DD0F19">
        <w:rPr>
          <w:lang w:val="it-IT"/>
        </w:rPr>
        <w:t xml:space="preserve">. ORCL </w:t>
      </w:r>
      <w:r w:rsidRPr="00DD0F19">
        <w:rPr>
          <w:rStyle w:val="Incipit"/>
          <w:lang w:val="it-IT"/>
        </w:rPr>
        <w:t>Da nobis quaesumus omnipotens deus ut ieiunando</w:t>
      </w:r>
      <w:r w:rsidRPr="00DD0F19">
        <w:rPr>
          <w:lang w:val="it-IT"/>
        </w:rPr>
        <w:t xml:space="preserve">. </w:t>
      </w:r>
      <w:r w:rsidRPr="003176DB">
        <w:rPr>
          <w:lang w:val="fr-FR"/>
        </w:rPr>
        <w:t xml:space="preserve">LEEPP </w:t>
      </w:r>
      <w:r w:rsidRPr="003176DB">
        <w:rPr>
          <w:rStyle w:val="Incipit"/>
          <w:lang w:val="fr-FR"/>
        </w:rPr>
        <w:t>Locutus est dominus ad Moysen dicens</w:t>
      </w:r>
      <w:r w:rsidRPr="003176DB">
        <w:rPr>
          <w:lang w:val="fr-FR"/>
        </w:rPr>
        <w:t xml:space="preserve">. GR </w:t>
      </w:r>
      <w:r w:rsidRPr="003176DB">
        <w:rPr>
          <w:rStyle w:val="Neume"/>
          <w:lang w:val="fr-FR"/>
        </w:rPr>
        <w:t>Protector noster</w:t>
      </w:r>
      <w:r w:rsidRPr="003176DB">
        <w:rPr>
          <w:lang w:val="fr-FR"/>
        </w:rPr>
        <w:t xml:space="preserve">. </w:t>
      </w:r>
      <w:r w:rsidRPr="003176DB">
        <w:rPr>
          <w:lang w:val="pt-PT"/>
        </w:rPr>
        <w:t xml:space="preserve">GV </w:t>
      </w:r>
      <w:r w:rsidRPr="003176DB">
        <w:rPr>
          <w:rStyle w:val="Neume"/>
          <w:lang w:val="pt-PT"/>
        </w:rPr>
        <w:t xml:space="preserve">Domine deus </w:t>
      </w:r>
      <w:r w:rsidRPr="003176DB">
        <w:rPr>
          <w:rStyle w:val="Neume"/>
          <w:lang w:val="pt-PT"/>
        </w:rPr>
        <w:lastRenderedPageBreak/>
        <w:t>virtutum</w:t>
      </w:r>
      <w:r w:rsidRPr="003176DB">
        <w:rPr>
          <w:lang w:val="pt-PT"/>
        </w:rPr>
        <w:t xml:space="preserve">. ORCL </w:t>
      </w:r>
      <w:r w:rsidRPr="003176DB">
        <w:rPr>
          <w:rStyle w:val="Incipit"/>
          <w:lang w:val="pt-PT"/>
        </w:rPr>
        <w:t>Tuere quaesumus domine familiam tuam</w:t>
      </w:r>
      <w:r w:rsidRPr="003176DB">
        <w:rPr>
          <w:lang w:val="pt-PT"/>
        </w:rPr>
        <w:t xml:space="preserve">. LEEPP </w:t>
      </w:r>
      <w:r w:rsidRPr="003176DB">
        <w:rPr>
          <w:rStyle w:val="Incipit"/>
          <w:lang w:val="pt-PT"/>
        </w:rPr>
        <w:t xml:space="preserve">Domine deus noster.//SAL# </w:t>
      </w:r>
      <w:r w:rsidRPr="003176DB">
        <w:rPr>
          <w:rStyle w:val="Incipit"/>
          <w:rFonts w:eastAsia="Arial Unicode MS"/>
          <w:lang w:val="pt-PT"/>
        </w:rPr>
        <w:t>|Pasche::</w:t>
      </w:r>
      <w:r w:rsidRPr="003176DB">
        <w:rPr>
          <w:rStyle w:val="Incipit"/>
          <w:lang w:val="pt-PT"/>
        </w:rPr>
        <w:t>Pasce</w:t>
      </w:r>
      <w:r w:rsidRPr="003176DB">
        <w:rPr>
          <w:rStyle w:val="Incipit"/>
          <w:rFonts w:eastAsia="Arial Unicode MS"/>
          <w:lang w:val="pt-PT"/>
        </w:rPr>
        <w:t>|/VO,RA# Pasce//</w:t>
      </w:r>
      <w:r w:rsidRPr="003176DB">
        <w:rPr>
          <w:rStyle w:val="Incipit"/>
          <w:lang w:val="pt-PT"/>
        </w:rPr>
        <w:t xml:space="preserve"> populum tuum</w:t>
      </w:r>
      <w:r w:rsidRPr="003176DB">
        <w:rPr>
          <w:lang w:val="pt-PT"/>
        </w:rPr>
        <w:t xml:space="preserve">. GR </w:t>
      </w:r>
      <w:r w:rsidRPr="003176DB">
        <w:rPr>
          <w:rStyle w:val="Neume"/>
          <w:lang w:val="pt-PT"/>
        </w:rPr>
        <w:t>Dirigatur oratio</w:t>
      </w:r>
      <w:r w:rsidRPr="003176DB">
        <w:rPr>
          <w:lang w:val="pt-PT"/>
        </w:rPr>
        <w:t xml:space="preserve">. GV </w:t>
      </w:r>
      <w:r w:rsidRPr="003176DB">
        <w:rPr>
          <w:rStyle w:val="Neume"/>
          <w:lang w:val="pt-PT"/>
        </w:rPr>
        <w:t>Elevatio</w:t>
      </w:r>
      <w:r w:rsidRPr="003176DB">
        <w:rPr>
          <w:lang w:val="pt-PT"/>
        </w:rPr>
        <w:t xml:space="preserve">. ORCL </w:t>
      </w:r>
      <w:r w:rsidRPr="003176DB">
        <w:rPr>
          <w:rStyle w:val="Incipit"/>
          <w:lang w:val="pt-PT"/>
        </w:rPr>
        <w:t>Praesta quaesumus domine sic nos ab epulis</w:t>
      </w:r>
      <w:r w:rsidRPr="003176DB">
        <w:rPr>
          <w:lang w:val="pt-PT"/>
        </w:rPr>
        <w:t xml:space="preserve">. LEEPP </w:t>
      </w:r>
      <w:r w:rsidRPr="003176DB">
        <w:rPr>
          <w:rStyle w:val="Incipit"/>
          <w:lang w:val="pt-PT"/>
        </w:rPr>
        <w:t>Factum est verbum domini ad me dicens</w:t>
      </w:r>
      <w:r w:rsidRPr="003176DB">
        <w:rPr>
          <w:lang w:val="pt-PT"/>
        </w:rPr>
        <w:t xml:space="preserve">. </w:t>
      </w:r>
      <w:r w:rsidRPr="004D1267">
        <w:rPr>
          <w:lang w:val="pt-PT"/>
        </w:rPr>
        <w:t xml:space="preserve">GR </w:t>
      </w:r>
      <w:r w:rsidRPr="004D1267">
        <w:rPr>
          <w:rStyle w:val="Neume"/>
          <w:lang w:val="pt-PT"/>
        </w:rPr>
        <w:t>Ad dominum</w:t>
      </w:r>
      <w:r w:rsidRPr="004D1267">
        <w:rPr>
          <w:lang w:val="pt-PT"/>
        </w:rPr>
        <w:t xml:space="preserve">.//VO# GV </w:t>
      </w:r>
      <w:r w:rsidRPr="004D1267">
        <w:rPr>
          <w:rStyle w:val="Neume"/>
          <w:lang w:val="pt-PT"/>
        </w:rPr>
        <w:t>Domine</w:t>
      </w:r>
      <w:r w:rsidRPr="004D1267">
        <w:rPr>
          <w:lang w:val="pt-PT"/>
        </w:rPr>
        <w:t xml:space="preserve">.// ORCL </w:t>
      </w:r>
      <w:r w:rsidRPr="004D1267">
        <w:rPr>
          <w:rStyle w:val="Incipit"/>
          <w:lang w:val="pt-PT"/>
        </w:rPr>
        <w:t>Ut nos domine tribuis</w:t>
      </w:r>
      <w:r w:rsidRPr="004D1267">
        <w:rPr>
          <w:lang w:val="pt-PT"/>
        </w:rPr>
        <w:t xml:space="preserve">. LEEPP </w:t>
      </w:r>
      <w:r w:rsidRPr="004D1267">
        <w:rPr>
          <w:rStyle w:val="Incipit"/>
          <w:lang w:val="pt-PT"/>
        </w:rPr>
        <w:t>Angelus domini descendit cum Azaria</w:t>
      </w:r>
      <w:r w:rsidRPr="004D1267">
        <w:rPr>
          <w:lang w:val="pt-PT"/>
        </w:rPr>
        <w:t xml:space="preserve">. HY </w:t>
      </w:r>
      <w:r w:rsidRPr="004D1267">
        <w:rPr>
          <w:rStyle w:val="Neume"/>
          <w:lang w:val="pt-PT"/>
        </w:rPr>
        <w:t>Benedictus es domine deus pa</w:t>
      </w:r>
      <w:r w:rsidRPr="004D1267">
        <w:rPr>
          <w:rStyle w:val="Incipit"/>
          <w:lang w:val="pt-PT"/>
        </w:rPr>
        <w:t>trum nostrorum</w:t>
      </w:r>
      <w:r w:rsidRPr="004D1267">
        <w:rPr>
          <w:lang w:val="pt-PT"/>
        </w:rPr>
        <w:t xml:space="preserve">. [ORI] </w:t>
      </w:r>
      <w:r w:rsidRPr="004D1267">
        <w:rPr>
          <w:rStyle w:val="Incipit"/>
          <w:lang w:val="pt-PT"/>
        </w:rPr>
        <w:t>Dominus vobiscum</w:t>
      </w:r>
      <w:r w:rsidRPr="004D1267">
        <w:rPr>
          <w:lang w:val="pt-PT"/>
        </w:rPr>
        <w:t xml:space="preserve">.//SAL# [ORI] </w:t>
      </w:r>
      <w:r w:rsidRPr="004D1267">
        <w:rPr>
          <w:rStyle w:val="Neume"/>
          <w:lang w:val="pt-PT"/>
        </w:rPr>
        <w:t>Oremus</w:t>
      </w:r>
      <w:r w:rsidRPr="004D1267">
        <w:rPr>
          <w:lang w:val="pt-PT"/>
        </w:rPr>
        <w:t xml:space="preserve">.// ORCL </w:t>
      </w:r>
      <w:r w:rsidRPr="004D1267">
        <w:rPr>
          <w:rStyle w:val="Incipit"/>
          <w:lang w:val="pt-PT"/>
        </w:rPr>
        <w:t>Deus qui tribus pueris mitigasti</w:t>
      </w:r>
      <w:r w:rsidRPr="004D1267">
        <w:rPr>
          <w:lang w:val="pt-PT"/>
        </w:rPr>
        <w:t xml:space="preserve">. LEEP </w:t>
      </w:r>
      <w:r w:rsidRPr="004D1267">
        <w:rPr>
          <w:rStyle w:val="Incipit"/>
          <w:lang w:val="pt-PT"/>
        </w:rPr>
        <w:t>Tabernaculum factum est primum in quo erant</w:t>
      </w:r>
      <w:r w:rsidRPr="004D1267">
        <w:rPr>
          <w:lang w:val="pt-PT"/>
        </w:rPr>
        <w:t xml:space="preserve">. </w:t>
      </w:r>
      <w:r w:rsidRPr="00A9058B">
        <w:rPr>
          <w:lang w:val="pt-PT"/>
        </w:rPr>
        <w:t xml:space="preserve">TR </w:t>
      </w:r>
      <w:r w:rsidRPr="00A9058B">
        <w:rPr>
          <w:rStyle w:val="Neume"/>
          <w:lang w:val="pt-PT"/>
        </w:rPr>
        <w:t>Laudate dominum omnes gentes</w:t>
      </w:r>
      <w:r w:rsidRPr="00A9058B">
        <w:rPr>
          <w:lang w:val="pt-PT"/>
        </w:rPr>
        <w:t xml:space="preserve">. EV </w:t>
      </w:r>
      <w:r w:rsidRPr="00A9058B">
        <w:rPr>
          <w:rStyle w:val="Incipit"/>
          <w:lang w:val="pt-PT"/>
        </w:rPr>
        <w:t>Arborem fici habebat quidam</w:t>
      </w:r>
      <w:r w:rsidRPr="00A9058B">
        <w:rPr>
          <w:lang w:val="pt-PT"/>
        </w:rPr>
        <w:t xml:space="preserve">. OF </w:t>
      </w:r>
      <w:r w:rsidRPr="00A9058B">
        <w:rPr>
          <w:rStyle w:val="Neume"/>
          <w:lang w:val="pt-PT"/>
        </w:rPr>
        <w:t>Domine deus</w:t>
      </w:r>
      <w:r w:rsidRPr="00A9058B">
        <w:rPr>
          <w:lang w:val="pt-PT"/>
        </w:rPr>
        <w:t xml:space="preserve">. CO </w:t>
      </w:r>
      <w:r w:rsidRPr="00A9058B">
        <w:rPr>
          <w:rStyle w:val="Neume"/>
          <w:lang w:val="pt-PT"/>
        </w:rPr>
        <w:t>Mense septimo</w:t>
      </w:r>
      <w:r w:rsidRPr="00A9058B">
        <w:rPr>
          <w:lang w:val="pt-PT"/>
        </w:rPr>
        <w:t>.</w:t>
      </w:r>
    </w:p>
    <w:p w:rsidR="008A4F7B" w:rsidRPr="00A9058B" w:rsidRDefault="008A4F7B" w:rsidP="008A4F7B">
      <w:pPr>
        <w:pStyle w:val="berschrift1"/>
        <w:rPr>
          <w:lang w:val="pt-PT"/>
        </w:rPr>
      </w:pPr>
      <w:r w:rsidRPr="00A9058B">
        <w:rPr>
          <w:lang w:val="pt-PT"/>
        </w:rPr>
        <w:t>DOMINICA DECIMA OCTAVA</w:t>
      </w:r>
    </w:p>
    <w:p w:rsidR="008A4F7B" w:rsidRPr="00A9058B" w:rsidRDefault="008A4F7B" w:rsidP="008A4F7B">
      <w:pPr>
        <w:tabs>
          <w:tab w:val="clear" w:pos="4395"/>
        </w:tabs>
        <w:rPr>
          <w:lang w:val="pt-PT"/>
        </w:rPr>
      </w:pPr>
      <w:r w:rsidRPr="00A9058B">
        <w:rPr>
          <w:rStyle w:val="Time1"/>
          <w:lang w:val="pt-PT"/>
        </w:rPr>
        <w:t>[Ad missam]</w:t>
      </w:r>
      <w:r w:rsidRPr="00A9058B">
        <w:rPr>
          <w:lang w:val="pt-PT"/>
        </w:rPr>
        <w:t xml:space="preserve"> [IN] </w:t>
      </w:r>
      <w:r w:rsidRPr="00A9058B">
        <w:rPr>
          <w:rStyle w:val="Neume"/>
          <w:lang w:val="pt-PT"/>
        </w:rPr>
        <w:t>Da pacem domine</w:t>
      </w:r>
      <w:r w:rsidRPr="00A9058B">
        <w:rPr>
          <w:lang w:val="pt-PT"/>
        </w:rPr>
        <w:t xml:space="preserve">. PS </w:t>
      </w:r>
      <w:r w:rsidRPr="00A9058B">
        <w:rPr>
          <w:rStyle w:val="Neume"/>
          <w:lang w:val="pt-PT"/>
        </w:rPr>
        <w:t>Laetatus sum in his quae dicta sunt mihi</w:t>
      </w:r>
      <w:r w:rsidRPr="00A9058B">
        <w:rPr>
          <w:lang w:val="pt-PT"/>
        </w:rPr>
        <w:t>@1</w:t>
      </w:r>
      <w:r>
        <w:rPr>
          <w:lang w:val="pt-PT"/>
        </w:rPr>
        <w:t>-b</w:t>
      </w:r>
      <w:r w:rsidR="00971011">
        <w:rPr>
          <w:lang w:val="pt-PT"/>
        </w:rPr>
        <w:t>-1</w:t>
      </w:r>
      <w:r w:rsidRPr="00A9058B">
        <w:rPr>
          <w:lang w:val="pt-PT"/>
        </w:rPr>
        <w:t xml:space="preserve">. ORCL </w:t>
      </w:r>
      <w:r w:rsidRPr="00A9058B">
        <w:rPr>
          <w:rStyle w:val="Incipit"/>
          <w:lang w:val="pt-PT"/>
        </w:rPr>
        <w:t>Dirigat corda nostra quaesumus domine</w:t>
      </w:r>
      <w:r w:rsidRPr="00A9058B">
        <w:rPr>
          <w:lang w:val="pt-PT"/>
        </w:rPr>
        <w:t xml:space="preserve">. LEEP </w:t>
      </w:r>
      <w:r w:rsidRPr="00A9058B">
        <w:rPr>
          <w:rStyle w:val="Incipit"/>
          <w:lang w:val="pt-PT"/>
        </w:rPr>
        <w:t>Gratias ago deo meo semper pro vobis</w:t>
      </w:r>
      <w:r w:rsidRPr="00A9058B">
        <w:rPr>
          <w:lang w:val="pt-PT"/>
        </w:rPr>
        <w:t xml:space="preserve">. GR </w:t>
      </w:r>
      <w:r w:rsidRPr="00A9058B">
        <w:rPr>
          <w:rStyle w:val="Neume"/>
          <w:lang w:val="pt-PT"/>
        </w:rPr>
        <w:t>Laetatus sum</w:t>
      </w:r>
      <w:r w:rsidRPr="00A9058B">
        <w:rPr>
          <w:lang w:val="pt-PT"/>
        </w:rPr>
        <w:t xml:space="preserve">. GV </w:t>
      </w:r>
      <w:r w:rsidRPr="00A9058B">
        <w:rPr>
          <w:rStyle w:val="Neume"/>
          <w:lang w:val="pt-PT"/>
        </w:rPr>
        <w:t>Fiat pax in vir</w:t>
      </w:r>
      <w:r w:rsidRPr="00A9058B">
        <w:rPr>
          <w:rStyle w:val="Incipit"/>
          <w:lang w:val="pt-PT"/>
        </w:rPr>
        <w:t>tute</w:t>
      </w:r>
      <w:r w:rsidRPr="00A9058B">
        <w:rPr>
          <w:lang w:val="pt-PT"/>
        </w:rPr>
        <w:t xml:space="preserve">. [AL] </w:t>
      </w:r>
      <w:r w:rsidRPr="00A9058B">
        <w:rPr>
          <w:rStyle w:val="Neume"/>
          <w:lang w:val="pt-PT"/>
        </w:rPr>
        <w:t>Alleluia</w:t>
      </w:r>
      <w:r w:rsidRPr="00A9058B">
        <w:rPr>
          <w:lang w:val="pt-PT"/>
        </w:rPr>
        <w:t xml:space="preserve">. ALV </w:t>
      </w:r>
      <w:r w:rsidRPr="00A9058B">
        <w:rPr>
          <w:rStyle w:val="Neume"/>
          <w:lang w:val="pt-PT"/>
        </w:rPr>
        <w:t>Laudate dominum omnes</w:t>
      </w:r>
      <w:r w:rsidRPr="00A9058B">
        <w:rPr>
          <w:lang w:val="pt-PT"/>
        </w:rPr>
        <w:t xml:space="preserve">. EV </w:t>
      </w:r>
      <w:r w:rsidRPr="00A9058B">
        <w:rPr>
          <w:rStyle w:val="Incipit"/>
          <w:lang w:val="pt-PT"/>
        </w:rPr>
        <w:t>Accesserunt ad Iesum//SAL,VO# pharisaei/RA# saducei// in unum</w:t>
      </w:r>
      <w:r w:rsidRPr="00A9058B">
        <w:rPr>
          <w:lang w:val="pt-PT"/>
        </w:rPr>
        <w:t xml:space="preserve">. OF </w:t>
      </w:r>
      <w:r w:rsidRPr="00A9058B">
        <w:rPr>
          <w:rStyle w:val="Neume"/>
          <w:lang w:val="pt-PT"/>
        </w:rPr>
        <w:t>Sanctificavit Moyses altare</w:t>
      </w:r>
      <w:r w:rsidRPr="00A9058B">
        <w:rPr>
          <w:lang w:val="pt-PT"/>
        </w:rPr>
        <w:t xml:space="preserve">. CO </w:t>
      </w:r>
      <w:r w:rsidRPr="00A9058B">
        <w:rPr>
          <w:rStyle w:val="Neume"/>
          <w:lang w:val="pt-PT"/>
        </w:rPr>
        <w:t>Tollite hostias et introite</w:t>
      </w:r>
      <w:r w:rsidRPr="00A9058B">
        <w:rPr>
          <w:lang w:val="pt-PT"/>
        </w:rPr>
        <w:t>.</w:t>
      </w:r>
    </w:p>
    <w:p w:rsidR="008A4F7B" w:rsidRPr="00A9058B" w:rsidRDefault="008A4F7B" w:rsidP="008A4F7B">
      <w:pPr>
        <w:pStyle w:val="berschrift1"/>
        <w:rPr>
          <w:lang w:val="pt-PT"/>
        </w:rPr>
      </w:pPr>
      <w:r w:rsidRPr="00A9058B">
        <w:rPr>
          <w:lang w:val="pt-PT"/>
        </w:rPr>
        <w:t>DOMINICA DECIMA NONA</w:t>
      </w:r>
    </w:p>
    <w:p w:rsidR="008A4F7B" w:rsidRPr="002A54AA" w:rsidRDefault="008A4F7B" w:rsidP="008A4F7B">
      <w:pPr>
        <w:tabs>
          <w:tab w:val="clear" w:pos="4395"/>
        </w:tabs>
        <w:rPr>
          <w:lang w:val="pt-PT"/>
        </w:rPr>
      </w:pPr>
      <w:r w:rsidRPr="00A9058B">
        <w:rPr>
          <w:rStyle w:val="Time1"/>
          <w:lang w:val="pt-PT"/>
        </w:rPr>
        <w:t>[Ad missam]</w:t>
      </w:r>
      <w:r w:rsidRPr="00A9058B">
        <w:rPr>
          <w:lang w:val="pt-PT"/>
        </w:rPr>
        <w:t xml:space="preserve"> [IN] </w:t>
      </w:r>
      <w:r w:rsidRPr="00A9058B">
        <w:rPr>
          <w:rStyle w:val="Neume"/>
          <w:lang w:val="pt-PT"/>
        </w:rPr>
        <w:t>Salus populi</w:t>
      </w:r>
      <w:r w:rsidRPr="00A9058B">
        <w:rPr>
          <w:lang w:val="pt-PT"/>
        </w:rPr>
        <w:t xml:space="preserve">. PS </w:t>
      </w:r>
      <w:r w:rsidRPr="00A9058B">
        <w:rPr>
          <w:rStyle w:val="Neume"/>
          <w:lang w:val="pt-PT"/>
        </w:rPr>
        <w:t>Attendite popule</w:t>
      </w:r>
      <w:r w:rsidRPr="00A9058B">
        <w:rPr>
          <w:lang w:val="pt-PT"/>
        </w:rPr>
        <w:t>@4</w:t>
      </w:r>
      <w:r>
        <w:rPr>
          <w:lang w:val="pt-PT"/>
        </w:rPr>
        <w:t>-b</w:t>
      </w:r>
      <w:r w:rsidR="00971011">
        <w:rPr>
          <w:lang w:val="pt-PT"/>
        </w:rPr>
        <w:t>-3</w:t>
      </w:r>
      <w:r w:rsidRPr="00A9058B">
        <w:rPr>
          <w:lang w:val="pt-PT"/>
        </w:rPr>
        <w:t xml:space="preserve">. </w:t>
      </w:r>
      <w:r w:rsidRPr="003176DB">
        <w:rPr>
          <w:lang w:val="fr-FR"/>
        </w:rPr>
        <w:t xml:space="preserve">ORCL </w:t>
      </w:r>
      <w:r w:rsidRPr="003176DB">
        <w:rPr>
          <w:rStyle w:val="Incipit"/>
          <w:lang w:val="fr-FR"/>
        </w:rPr>
        <w:t>Omnipotens et misericors deus universa</w:t>
      </w:r>
      <w:r w:rsidRPr="003176DB">
        <w:rPr>
          <w:lang w:val="fr-FR"/>
        </w:rPr>
        <w:t xml:space="preserve">. LEEP </w:t>
      </w:r>
      <w:r w:rsidRPr="003176DB">
        <w:rPr>
          <w:rStyle w:val="Incipit"/>
          <w:lang w:val="fr-FR"/>
        </w:rPr>
        <w:t>Renovamini spiritu mentis vestrae</w:t>
      </w:r>
      <w:r w:rsidRPr="003176DB">
        <w:rPr>
          <w:lang w:val="fr-FR"/>
        </w:rPr>
        <w:t xml:space="preserve">. GR </w:t>
      </w:r>
      <w:r w:rsidRPr="003176DB">
        <w:rPr>
          <w:rStyle w:val="Neume"/>
          <w:lang w:val="fr-FR"/>
        </w:rPr>
        <w:t>Dirigatur oratio</w:t>
      </w:r>
      <w:r w:rsidRPr="003176DB">
        <w:rPr>
          <w:lang w:val="fr-FR"/>
        </w:rPr>
        <w:t xml:space="preserve">. [AL] </w:t>
      </w:r>
      <w:r w:rsidRPr="003176DB">
        <w:rPr>
          <w:rStyle w:val="Neume"/>
          <w:lang w:val="fr-FR"/>
        </w:rPr>
        <w:t>Alleluia</w:t>
      </w:r>
      <w:r w:rsidRPr="003176DB">
        <w:rPr>
          <w:lang w:val="fr-FR"/>
        </w:rPr>
        <w:t xml:space="preserve">.//SAL# (157vb)// ALV </w:t>
      </w:r>
      <w:r w:rsidRPr="003176DB">
        <w:rPr>
          <w:rStyle w:val="Neume"/>
          <w:lang w:val="fr-FR"/>
        </w:rPr>
        <w:t>Dextera dei fecit virtutem</w:t>
      </w:r>
      <w:r w:rsidRPr="003176DB">
        <w:rPr>
          <w:lang w:val="fr-FR"/>
        </w:rPr>
        <w:t xml:space="preserve">. </w:t>
      </w:r>
      <w:r w:rsidRPr="002A54AA">
        <w:rPr>
          <w:lang w:val="pt-PT"/>
        </w:rPr>
        <w:t xml:space="preserve">[EV] </w:t>
      </w:r>
      <w:r w:rsidRPr="002A54AA">
        <w:rPr>
          <w:rStyle w:val="Incipit"/>
          <w:lang w:val="pt-PT"/>
        </w:rPr>
        <w:t>Ascendens Iesus in naviculam</w:t>
      </w:r>
      <w:r w:rsidRPr="002A54AA">
        <w:rPr>
          <w:lang w:val="pt-PT"/>
        </w:rPr>
        <w:t xml:space="preserve">. OF </w:t>
      </w:r>
      <w:r w:rsidRPr="002A54AA">
        <w:rPr>
          <w:rStyle w:val="Neume"/>
          <w:lang w:val="pt-PT"/>
        </w:rPr>
        <w:t>Si ambulavero</w:t>
      </w:r>
      <w:r w:rsidRPr="002A54AA">
        <w:rPr>
          <w:lang w:val="pt-PT"/>
        </w:rPr>
        <w:t xml:space="preserve">. CO </w:t>
      </w:r>
      <w:r w:rsidRPr="002A54AA">
        <w:rPr>
          <w:rStyle w:val="Neume"/>
          <w:lang w:val="pt-PT"/>
        </w:rPr>
        <w:t>Tu mandasti</w:t>
      </w:r>
      <w:r w:rsidRPr="002A54AA">
        <w:rPr>
          <w:lang w:val="pt-PT"/>
        </w:rPr>
        <w:t>.</w:t>
      </w:r>
    </w:p>
    <w:p w:rsidR="008A4F7B" w:rsidRPr="00D9079A" w:rsidRDefault="008A4F7B" w:rsidP="008A4F7B">
      <w:pPr>
        <w:pStyle w:val="berschrift1"/>
        <w:rPr>
          <w:lang w:val="de-DE"/>
        </w:rPr>
      </w:pPr>
      <w:r w:rsidRPr="00D9079A">
        <w:rPr>
          <w:lang w:val="de-DE"/>
        </w:rPr>
        <w:t>DOMINICA VIGESIMA</w:t>
      </w:r>
    </w:p>
    <w:p w:rsidR="008A4F7B" w:rsidRPr="008A1435" w:rsidRDefault="008A4F7B" w:rsidP="008A4F7B">
      <w:pPr>
        <w:tabs>
          <w:tab w:val="clear" w:pos="4395"/>
        </w:tabs>
        <w:rPr>
          <w:lang w:val="it-IT"/>
        </w:rPr>
      </w:pPr>
      <w:r w:rsidRPr="00D9079A">
        <w:rPr>
          <w:rStyle w:val="Time1"/>
          <w:lang w:val="de-DE"/>
        </w:rPr>
        <w:t>[Ad missam]</w:t>
      </w:r>
      <w:r w:rsidRPr="00D9079A">
        <w:rPr>
          <w:lang w:val="de-DE"/>
        </w:rPr>
        <w:t xml:space="preserve"> [IN] </w:t>
      </w:r>
      <w:r w:rsidRPr="00D9079A">
        <w:rPr>
          <w:rStyle w:val="Neume"/>
        </w:rPr>
        <w:t>Omnia quae fecisti</w:t>
      </w:r>
      <w:r w:rsidRPr="00D9079A">
        <w:rPr>
          <w:lang w:val="de-DE"/>
        </w:rPr>
        <w:t>@</w:t>
      </w:r>
      <w:r w:rsidR="00DF4962" w:rsidRPr="00D9079A">
        <w:rPr>
          <w:lang w:val="de-DE"/>
        </w:rPr>
        <w:t>[</w:t>
      </w:r>
      <w:r w:rsidRPr="00D9079A">
        <w:rPr>
          <w:lang w:val="de-DE"/>
        </w:rPr>
        <w:t>3</w:t>
      </w:r>
      <w:r w:rsidR="00DF4962" w:rsidRPr="00D9079A">
        <w:rPr>
          <w:lang w:val="de-DE"/>
        </w:rPr>
        <w:t>-x-1]|I::Hier fehlen die Modusangabe und der Psalmvers. Die notierte Differenz f</w:t>
      </w:r>
      <w:r w:rsidR="004D1267">
        <w:rPr>
          <w:lang w:val="de-DE"/>
        </w:rPr>
        <w:t>ue</w:t>
      </w:r>
      <w:r w:rsidR="00DF4962" w:rsidRPr="00D9079A">
        <w:rPr>
          <w:lang w:val="de-DE"/>
        </w:rPr>
        <w:t>r den 1. Modus ist falsch. Die richtigen Angaben finden sich auf 144rb, dem liturgischen Originalplatz dieses Introitus</w:t>
      </w:r>
      <w:r w:rsidRPr="00D9079A">
        <w:rPr>
          <w:lang w:val="de-DE"/>
        </w:rPr>
        <w:t>.</w:t>
      </w:r>
      <w:r w:rsidR="00DF4962" w:rsidRPr="00D9079A">
        <w:rPr>
          <w:lang w:val="de-DE"/>
        </w:rPr>
        <w:t>|</w:t>
      </w:r>
      <w:r w:rsidRPr="00D9079A">
        <w:rPr>
          <w:lang w:val="de-DE"/>
        </w:rPr>
        <w:t xml:space="preserve">//VO,RA# PS </w:t>
      </w:r>
      <w:r w:rsidRPr="00D9079A">
        <w:rPr>
          <w:rStyle w:val="Neume"/>
        </w:rPr>
        <w:t>Magnus dominus</w:t>
      </w:r>
      <w:r w:rsidRPr="00D9079A">
        <w:rPr>
          <w:lang w:val="de-DE"/>
        </w:rPr>
        <w:t xml:space="preserve">.// </w:t>
      </w:r>
      <w:r w:rsidRPr="000F3FC3">
        <w:rPr>
          <w:lang w:val="it-IT"/>
        </w:rPr>
        <w:t xml:space="preserve">ORCL </w:t>
      </w:r>
      <w:r w:rsidRPr="000F3FC3">
        <w:rPr>
          <w:rStyle w:val="Incipit"/>
          <w:lang w:val="it-IT"/>
        </w:rPr>
        <w:t>Largire quaesumus domine fidelibus tuis</w:t>
      </w:r>
      <w:r w:rsidRPr="000F3FC3">
        <w:rPr>
          <w:lang w:val="it-IT"/>
        </w:rPr>
        <w:t xml:space="preserve">. [EP] </w:t>
      </w:r>
      <w:r w:rsidRPr="000F3FC3">
        <w:rPr>
          <w:rStyle w:val="Incipit"/>
          <w:lang w:val="it-IT"/>
        </w:rPr>
        <w:t>Videte itaque quomodo caute ambuletis</w:t>
      </w:r>
      <w:r w:rsidRPr="000F3FC3">
        <w:rPr>
          <w:lang w:val="it-IT"/>
        </w:rPr>
        <w:t xml:space="preserve">. [GR] </w:t>
      </w:r>
      <w:r w:rsidRPr="000F3FC3">
        <w:rPr>
          <w:rStyle w:val="Neume"/>
          <w:lang w:val="it-IT"/>
        </w:rPr>
        <w:t>Oculi omnium</w:t>
      </w:r>
      <w:r w:rsidRPr="000F3FC3">
        <w:rPr>
          <w:lang w:val="it-IT"/>
        </w:rPr>
        <w:t xml:space="preserve">. [AL] </w:t>
      </w:r>
      <w:r w:rsidRPr="000F3FC3">
        <w:rPr>
          <w:rStyle w:val="Neume"/>
          <w:lang w:val="it-IT"/>
        </w:rPr>
        <w:t>Alleluia</w:t>
      </w:r>
      <w:r w:rsidRPr="000F3FC3">
        <w:rPr>
          <w:lang w:val="it-IT"/>
        </w:rPr>
        <w:t xml:space="preserve">. [ALV] </w:t>
      </w:r>
      <w:r w:rsidRPr="000F3FC3">
        <w:rPr>
          <w:rStyle w:val="Neume"/>
          <w:lang w:val="it-IT"/>
        </w:rPr>
        <w:t>Qui confidunt in domino sicut</w:t>
      </w:r>
      <w:r w:rsidRPr="000F3FC3">
        <w:rPr>
          <w:lang w:val="it-IT"/>
        </w:rPr>
        <w:t xml:space="preserve">. </w:t>
      </w:r>
      <w:r w:rsidRPr="004D1267">
        <w:rPr>
          <w:lang w:val="pt-PT"/>
        </w:rPr>
        <w:t xml:space="preserve">EV </w:t>
      </w:r>
      <w:r w:rsidRPr="004D1267">
        <w:rPr>
          <w:rStyle w:val="Incipit"/>
          <w:lang w:val="pt-PT"/>
        </w:rPr>
        <w:t>Simile factum est regnum caelorum homini</w:t>
      </w:r>
      <w:r w:rsidRPr="004D1267">
        <w:rPr>
          <w:lang w:val="pt-PT"/>
        </w:rPr>
        <w:t xml:space="preserve">. OF </w:t>
      </w:r>
      <w:r w:rsidRPr="004D1267">
        <w:rPr>
          <w:rStyle w:val="Neume"/>
          <w:lang w:val="pt-PT"/>
        </w:rPr>
        <w:t>Super</w:t>
      </w:r>
      <w:r w:rsidRPr="004D1267">
        <w:rPr>
          <w:rStyle w:val="Incipit"/>
          <w:lang w:val="pt-PT"/>
        </w:rPr>
        <w:t>@flumina</w:t>
      </w:r>
      <w:r w:rsidRPr="004D1267">
        <w:rPr>
          <w:lang w:val="pt-PT"/>
        </w:rPr>
        <w:t xml:space="preserve">. </w:t>
      </w:r>
      <w:r w:rsidRPr="008A1435">
        <w:rPr>
          <w:lang w:val="it-IT"/>
        </w:rPr>
        <w:t xml:space="preserve">CO </w:t>
      </w:r>
      <w:r w:rsidRPr="00CD400C">
        <w:rPr>
          <w:rStyle w:val="Neume"/>
          <w:lang w:val="it-IT"/>
        </w:rPr>
        <w:t>Memento verbi</w:t>
      </w:r>
      <w:r w:rsidRPr="0084371E">
        <w:rPr>
          <w:lang w:val="it-IT"/>
        </w:rPr>
        <w:t>.</w:t>
      </w:r>
      <w:r>
        <w:rPr>
          <w:lang w:val="it-IT"/>
        </w:rPr>
        <w:t>//VO# (77rb)//</w:t>
      </w:r>
    </w:p>
    <w:p w:rsidR="008A4F7B" w:rsidRPr="008A4F7B" w:rsidRDefault="008A4F7B" w:rsidP="008A4F7B">
      <w:pPr>
        <w:pStyle w:val="berschrift1"/>
        <w:rPr>
          <w:lang w:val="it-IT"/>
        </w:rPr>
      </w:pPr>
      <w:r w:rsidRPr="008A4F7B">
        <w:rPr>
          <w:lang w:val="it-IT"/>
        </w:rPr>
        <w:lastRenderedPageBreak/>
        <w:t>DOMINICA VIGESIMA PRIMA</w:t>
      </w:r>
    </w:p>
    <w:p w:rsidR="008A4F7B" w:rsidRPr="008A1435" w:rsidRDefault="008A4F7B" w:rsidP="008A4F7B">
      <w:pPr>
        <w:tabs>
          <w:tab w:val="clear" w:pos="4395"/>
        </w:tabs>
        <w:rPr>
          <w:lang w:val="it-IT"/>
        </w:rPr>
      </w:pPr>
      <w:r w:rsidRPr="00195CBE">
        <w:rPr>
          <w:rStyle w:val="Time1"/>
          <w:lang w:val="it-IT"/>
        </w:rPr>
        <w:t>[</w:t>
      </w:r>
      <w:r>
        <w:rPr>
          <w:rStyle w:val="Time1"/>
          <w:lang w:val="it-IT"/>
        </w:rPr>
        <w:t>Ad missam</w:t>
      </w:r>
      <w:r w:rsidRPr="00195CBE">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In voluntate tua domine</w:t>
      </w:r>
      <w:r w:rsidRPr="0084371E">
        <w:rPr>
          <w:lang w:val="it-IT"/>
        </w:rPr>
        <w:t>.</w:t>
      </w:r>
      <w:r w:rsidRPr="008A1435">
        <w:rPr>
          <w:lang w:val="it-IT"/>
        </w:rPr>
        <w:t xml:space="preserve"> </w:t>
      </w:r>
      <w:r w:rsidRPr="00D9079A">
        <w:rPr>
          <w:lang w:val="de-DE"/>
        </w:rPr>
        <w:t xml:space="preserve">PS </w:t>
      </w:r>
      <w:r w:rsidRPr="00D9079A">
        <w:rPr>
          <w:rStyle w:val="Neume"/>
        </w:rPr>
        <w:t>Beati immaculati in via qui ambulant</w:t>
      </w:r>
      <w:r w:rsidRPr="00D9079A">
        <w:rPr>
          <w:lang w:val="de-DE"/>
        </w:rPr>
        <w:t>@4-a</w:t>
      </w:r>
      <w:r w:rsidR="00971011" w:rsidRPr="00D9079A">
        <w:rPr>
          <w:lang w:val="de-DE"/>
        </w:rPr>
        <w:t>-2</w:t>
      </w:r>
      <w:r w:rsidRPr="00D9079A">
        <w:rPr>
          <w:lang w:val="de-DE"/>
        </w:rPr>
        <w:t>.</w:t>
      </w:r>
      <w:r w:rsidR="00B20209" w:rsidRPr="00D9079A">
        <w:rPr>
          <w:lang w:val="de-DE"/>
        </w:rPr>
        <w:t>|I::Da der Schreiber bereits auf der linken H</w:t>
      </w:r>
      <w:r w:rsidR="0029380B">
        <w:rPr>
          <w:lang w:val="de-DE"/>
        </w:rPr>
        <w:t>ae</w:t>
      </w:r>
      <w:r w:rsidR="00B20209" w:rsidRPr="00D9079A">
        <w:rPr>
          <w:lang w:val="de-DE"/>
        </w:rPr>
        <w:t xml:space="preserve">lfte des Blattes Probleme mit der Differenz </w:t>
      </w:r>
      <w:r w:rsidR="00303FAD" w:rsidRPr="00D9079A">
        <w:rPr>
          <w:lang w:val="de-DE"/>
        </w:rPr>
        <w:t>im 4. Modus hatte, kann es sich bei 4-a-2 auch nur um einen Schreibfehler der Differenz 4-a-1 handeln</w:t>
      </w:r>
      <w:r w:rsidR="00B20209" w:rsidRPr="00D9079A">
        <w:rPr>
          <w:lang w:val="de-DE"/>
        </w:rPr>
        <w:t>.|</w:t>
      </w:r>
      <w:r w:rsidR="0096235B">
        <w:rPr>
          <w:lang w:val="de-DE"/>
        </w:rPr>
        <w:t xml:space="preserve"> </w:t>
      </w:r>
      <w:r w:rsidR="0096235B" w:rsidRPr="000F3FC3">
        <w:rPr>
          <w:lang w:val="it-IT"/>
        </w:rPr>
        <w:t>GR</w:t>
      </w:r>
      <w:r w:rsidRPr="000F3FC3">
        <w:rPr>
          <w:lang w:val="it-IT"/>
        </w:rPr>
        <w:t xml:space="preserve"> </w:t>
      </w:r>
      <w:r w:rsidRPr="000F3FC3">
        <w:rPr>
          <w:rStyle w:val="Neume"/>
          <w:lang w:val="it-IT"/>
        </w:rPr>
        <w:t>Domine refugium tu factus es</w:t>
      </w:r>
      <w:r w:rsidRPr="000F3FC3">
        <w:rPr>
          <w:lang w:val="it-IT"/>
        </w:rPr>
        <w:t xml:space="preserve">. GV </w:t>
      </w:r>
      <w:r w:rsidRPr="000F3FC3">
        <w:rPr>
          <w:rStyle w:val="Neume"/>
          <w:lang w:val="it-IT"/>
        </w:rPr>
        <w:t>Priusquam montes</w:t>
      </w:r>
      <w:r w:rsidRPr="000F3FC3">
        <w:rPr>
          <w:lang w:val="it-IT"/>
        </w:rPr>
        <w:t xml:space="preserve">.//RA# (187a)// [AL] </w:t>
      </w:r>
      <w:r w:rsidRPr="000F3FC3">
        <w:rPr>
          <w:rStyle w:val="Neume"/>
          <w:lang w:val="it-IT"/>
        </w:rPr>
        <w:t>Alleluia</w:t>
      </w:r>
      <w:r w:rsidRPr="000F3FC3">
        <w:rPr>
          <w:lang w:val="it-IT"/>
        </w:rPr>
        <w:t xml:space="preserve">. ALV </w:t>
      </w:r>
      <w:r w:rsidRPr="000F3FC3">
        <w:rPr>
          <w:rStyle w:val="Neume"/>
          <w:lang w:val="it-IT"/>
        </w:rPr>
        <w:t>De profundis clamavi</w:t>
      </w:r>
      <w:r w:rsidRPr="000F3FC3">
        <w:rPr>
          <w:lang w:val="it-IT"/>
        </w:rPr>
        <w:t xml:space="preserve">. EV </w:t>
      </w:r>
      <w:r w:rsidRPr="000F3FC3">
        <w:rPr>
          <w:rStyle w:val="Incipit"/>
          <w:lang w:val="it-IT"/>
        </w:rPr>
        <w:t>Erat quidam regulus cuius filius infirmabatur</w:t>
      </w:r>
      <w:r w:rsidRPr="000F3FC3">
        <w:rPr>
          <w:lang w:val="it-IT"/>
        </w:rPr>
        <w:t xml:space="preserve">. </w:t>
      </w:r>
      <w:r w:rsidRPr="004D1267">
        <w:rPr>
          <w:lang w:val="it-IT"/>
        </w:rPr>
        <w:t xml:space="preserve">OF </w:t>
      </w:r>
      <w:r w:rsidRPr="004D1267">
        <w:rPr>
          <w:rStyle w:val="Neume"/>
          <w:lang w:val="it-IT"/>
        </w:rPr>
        <w:t>Vir erat in terra</w:t>
      </w:r>
      <w:r w:rsidRPr="004D1267">
        <w:rPr>
          <w:lang w:val="it-IT"/>
        </w:rPr>
        <w:t xml:space="preserve">. </w:t>
      </w:r>
      <w:r w:rsidRPr="008A1435">
        <w:rPr>
          <w:lang w:val="it-IT"/>
        </w:rPr>
        <w:t xml:space="preserve">CO </w:t>
      </w:r>
      <w:r w:rsidRPr="00CD400C">
        <w:rPr>
          <w:rStyle w:val="Neume"/>
          <w:lang w:val="it-IT"/>
        </w:rPr>
        <w:t>In salutari tuo</w:t>
      </w:r>
      <w:r w:rsidRPr="008A1435">
        <w:rPr>
          <w:lang w:val="it-IT"/>
        </w:rPr>
        <w:t>.</w:t>
      </w:r>
    </w:p>
    <w:p w:rsidR="008A4F7B" w:rsidRPr="008A4F7B" w:rsidRDefault="008A4F7B" w:rsidP="008A4F7B">
      <w:pPr>
        <w:pStyle w:val="berschrift1"/>
        <w:rPr>
          <w:lang w:val="it-IT"/>
        </w:rPr>
      </w:pPr>
      <w:r w:rsidRPr="008A4F7B">
        <w:rPr>
          <w:lang w:val="it-IT"/>
        </w:rPr>
        <w:t>DOMINICA VIGESIMA SECUNDA</w:t>
      </w:r>
    </w:p>
    <w:p w:rsidR="008A4F7B" w:rsidRPr="00A9058B" w:rsidRDefault="008A4F7B" w:rsidP="008A4F7B">
      <w:pPr>
        <w:tabs>
          <w:tab w:val="clear" w:pos="4395"/>
        </w:tabs>
        <w:rPr>
          <w:lang w:val="it-IT"/>
        </w:rPr>
      </w:pPr>
      <w:r w:rsidRPr="004D1267">
        <w:rPr>
          <w:rStyle w:val="Time1"/>
          <w:lang w:val="en-US"/>
        </w:rPr>
        <w:t>[Ad missam]</w:t>
      </w:r>
      <w:r w:rsidRPr="004D1267">
        <w:rPr>
          <w:lang w:val="en-US"/>
        </w:rPr>
        <w:t xml:space="preserve"> [IN] </w:t>
      </w:r>
      <w:r w:rsidRPr="004D1267">
        <w:rPr>
          <w:rStyle w:val="Neume"/>
          <w:lang w:val="en-US"/>
        </w:rPr>
        <w:t>Si iniquitates observaveris</w:t>
      </w:r>
      <w:r w:rsidRPr="004D1267">
        <w:rPr>
          <w:lang w:val="en-US"/>
        </w:rPr>
        <w:t xml:space="preserve">. </w:t>
      </w:r>
      <w:r w:rsidRPr="002A54AA">
        <w:rPr>
          <w:lang w:val="pt-PT"/>
        </w:rPr>
        <w:t xml:space="preserve">PS </w:t>
      </w:r>
      <w:r w:rsidRPr="002A54AA">
        <w:rPr>
          <w:rStyle w:val="Neume"/>
          <w:lang w:val="pt-PT"/>
        </w:rPr>
        <w:t>De profundis clamavi ad te domine domine</w:t>
      </w:r>
      <w:r w:rsidRPr="002A54AA">
        <w:rPr>
          <w:lang w:val="pt-PT"/>
        </w:rPr>
        <w:t>@3</w:t>
      </w:r>
      <w:r w:rsidR="00C26EA4">
        <w:rPr>
          <w:lang w:val="pt-PT"/>
        </w:rPr>
        <w:t>-x-1</w:t>
      </w:r>
      <w:r w:rsidRPr="002A54AA">
        <w:rPr>
          <w:lang w:val="pt-PT"/>
        </w:rPr>
        <w:t xml:space="preserve">. ORCL </w:t>
      </w:r>
      <w:r w:rsidRPr="002A54AA">
        <w:rPr>
          <w:rStyle w:val="Incipit"/>
          <w:lang w:val="pt-PT"/>
        </w:rPr>
        <w:t>Deus refugium nostrum et virtus adesto</w:t>
      </w:r>
      <w:r w:rsidRPr="002A54AA">
        <w:rPr>
          <w:lang w:val="pt-PT"/>
        </w:rPr>
        <w:t xml:space="preserve">. LEEP </w:t>
      </w:r>
      <w:r w:rsidRPr="002A54AA">
        <w:rPr>
          <w:rStyle w:val="Incipit"/>
          <w:lang w:val="pt-PT"/>
        </w:rPr>
        <w:t>Confidimus in domino Iesu quia qui coepit</w:t>
      </w:r>
      <w:r w:rsidRPr="002A54AA">
        <w:rPr>
          <w:lang w:val="pt-PT"/>
        </w:rPr>
        <w:t xml:space="preserve">. GR </w:t>
      </w:r>
      <w:r w:rsidRPr="002A54AA">
        <w:rPr>
          <w:rStyle w:val="Incipit"/>
          <w:lang w:val="pt-PT"/>
        </w:rPr>
        <w:t>Ecce quam bonum</w:t>
      </w:r>
      <w:r w:rsidRPr="002A54AA">
        <w:rPr>
          <w:lang w:val="pt-PT"/>
        </w:rPr>
        <w:t xml:space="preserve">.//VO,RA# GV </w:t>
      </w:r>
      <w:r w:rsidRPr="002A54AA">
        <w:rPr>
          <w:rStyle w:val="Neume"/>
          <w:lang w:val="pt-PT"/>
        </w:rPr>
        <w:t>Priusquam mon</w:t>
      </w:r>
      <w:r w:rsidRPr="002A54AA">
        <w:rPr>
          <w:rStyle w:val="Incipit"/>
          <w:lang w:val="pt-PT"/>
        </w:rPr>
        <w:t>tes</w:t>
      </w:r>
      <w:r w:rsidRPr="002A54AA">
        <w:rPr>
          <w:lang w:val="pt-PT"/>
        </w:rPr>
        <w:t xml:space="preserve">.// [AL] </w:t>
      </w:r>
      <w:r w:rsidRPr="002A54AA">
        <w:rPr>
          <w:rStyle w:val="Neume"/>
          <w:lang w:val="pt-PT"/>
        </w:rPr>
        <w:t>Alleluia</w:t>
      </w:r>
      <w:r>
        <w:rPr>
          <w:lang w:val="pt-PT"/>
        </w:rPr>
        <w:t xml:space="preserve">. </w:t>
      </w:r>
      <w:r w:rsidRPr="002A54AA">
        <w:rPr>
          <w:lang w:val="pt-PT"/>
        </w:rPr>
        <w:t xml:space="preserve">ALV </w:t>
      </w:r>
      <w:r w:rsidRPr="002A54AA">
        <w:rPr>
          <w:rStyle w:val="Neume"/>
          <w:lang w:val="pt-PT"/>
        </w:rPr>
        <w:t>Lauda anima mea dominum lau</w:t>
      </w:r>
      <w:r w:rsidRPr="002A54AA">
        <w:rPr>
          <w:rStyle w:val="Incipit"/>
          <w:lang w:val="pt-PT"/>
        </w:rPr>
        <w:t>dabo</w:t>
      </w:r>
      <w:r w:rsidRPr="002A54AA">
        <w:rPr>
          <w:lang w:val="pt-PT"/>
        </w:rPr>
        <w:t xml:space="preserve">. </w:t>
      </w:r>
      <w:r w:rsidRPr="00A00B13">
        <w:rPr>
          <w:lang w:val="pt-PT"/>
        </w:rPr>
        <w:t xml:space="preserve">EV </w:t>
      </w:r>
      <w:r w:rsidRPr="00A00B13">
        <w:rPr>
          <w:rStyle w:val="Incipit"/>
          <w:lang w:val="pt-PT"/>
        </w:rPr>
        <w:t>Simile est regnum caelorum homini regi</w:t>
      </w:r>
      <w:r w:rsidRPr="00A00B13">
        <w:rPr>
          <w:lang w:val="pt-PT"/>
        </w:rPr>
        <w:t xml:space="preserve">. </w:t>
      </w:r>
      <w:r w:rsidRPr="003176DB">
        <w:rPr>
          <w:lang w:val="it-IT"/>
        </w:rPr>
        <w:t xml:space="preserve">OF </w:t>
      </w:r>
      <w:r w:rsidRPr="003176DB">
        <w:rPr>
          <w:rStyle w:val="Neume"/>
          <w:lang w:val="it-IT"/>
        </w:rPr>
        <w:t>Recordare mei</w:t>
      </w:r>
      <w:r w:rsidRPr="003176DB">
        <w:rPr>
          <w:lang w:val="it-IT"/>
        </w:rPr>
        <w:t xml:space="preserve">. </w:t>
      </w:r>
      <w:r w:rsidRPr="00A9058B">
        <w:rPr>
          <w:lang w:val="it-IT"/>
        </w:rPr>
        <w:t xml:space="preserve">CO </w:t>
      </w:r>
      <w:r w:rsidRPr="00A9058B">
        <w:rPr>
          <w:rStyle w:val="Neume"/>
          <w:lang w:val="it-IT"/>
        </w:rPr>
        <w:t>Dico vobis</w:t>
      </w:r>
      <w:r w:rsidRPr="00A9058B">
        <w:rPr>
          <w:lang w:val="it-IT"/>
        </w:rPr>
        <w:t>.</w:t>
      </w:r>
    </w:p>
    <w:p w:rsidR="008A4F7B" w:rsidRPr="008A4F7B" w:rsidRDefault="008A4F7B" w:rsidP="008A4F7B">
      <w:pPr>
        <w:pStyle w:val="berschrift1"/>
        <w:rPr>
          <w:lang w:val="it-IT"/>
        </w:rPr>
      </w:pPr>
      <w:r w:rsidRPr="008A4F7B">
        <w:rPr>
          <w:lang w:val="it-IT"/>
        </w:rPr>
        <w:t>DOMINICA VIGESIMA TERTIA</w:t>
      </w:r>
    </w:p>
    <w:p w:rsidR="008A4F7B" w:rsidRPr="003176DB" w:rsidRDefault="008A4F7B" w:rsidP="008A4F7B">
      <w:pPr>
        <w:tabs>
          <w:tab w:val="clear" w:pos="4395"/>
        </w:tabs>
        <w:rPr>
          <w:lang w:val="it-IT"/>
        </w:rPr>
      </w:pPr>
      <w:r w:rsidRPr="00195CBE">
        <w:rPr>
          <w:rStyle w:val="Time1"/>
          <w:lang w:val="it-IT"/>
        </w:rPr>
        <w:t>[</w:t>
      </w:r>
      <w:r>
        <w:rPr>
          <w:rStyle w:val="Time1"/>
          <w:lang w:val="it-IT"/>
        </w:rPr>
        <w:t>Ad missam</w:t>
      </w:r>
      <w:r w:rsidRPr="00195CBE">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Dicit dominus ego cogito</w:t>
      </w:r>
      <w:r w:rsidRPr="0084371E">
        <w:rPr>
          <w:lang w:val="it-IT"/>
        </w:rPr>
        <w:t>.</w:t>
      </w:r>
      <w:r w:rsidRPr="008A1435">
        <w:rPr>
          <w:lang w:val="it-IT"/>
        </w:rPr>
        <w:t xml:space="preserve"> PS </w:t>
      </w:r>
      <w:r w:rsidRPr="00CD400C">
        <w:rPr>
          <w:rStyle w:val="Neume"/>
          <w:lang w:val="it-IT"/>
        </w:rPr>
        <w:t>Benedixisti domine terram tuam avertisti</w:t>
      </w:r>
      <w:r>
        <w:rPr>
          <w:lang w:val="it-IT"/>
        </w:rPr>
        <w:t>@6-b</w:t>
      </w:r>
      <w:r w:rsidR="00C26EA4">
        <w:rPr>
          <w:lang w:val="it-IT"/>
        </w:rPr>
        <w:t>-1</w:t>
      </w:r>
      <w:r w:rsidRPr="0084371E">
        <w:rPr>
          <w:lang w:val="it-IT"/>
        </w:rPr>
        <w:t>.</w:t>
      </w:r>
      <w:r w:rsidRPr="008A1435">
        <w:rPr>
          <w:lang w:val="it-IT"/>
        </w:rPr>
        <w:t xml:space="preserve"> OR</w:t>
      </w:r>
      <w:r>
        <w:rPr>
          <w:lang w:val="it-IT"/>
        </w:rPr>
        <w:t>CL</w:t>
      </w:r>
      <w:r w:rsidRPr="008A1435">
        <w:rPr>
          <w:lang w:val="it-IT"/>
        </w:rPr>
        <w:t xml:space="preserve"> </w:t>
      </w:r>
      <w:r w:rsidRPr="00CD400C">
        <w:rPr>
          <w:rStyle w:val="Incipit"/>
          <w:lang w:val="it-IT"/>
        </w:rPr>
        <w:t>Excita//SAL,VO# quaesumus domine/RA# domine quaesumus// tuorum fidelium</w:t>
      </w:r>
      <w:r w:rsidRPr="0084371E">
        <w:rPr>
          <w:lang w:val="it-IT"/>
        </w:rPr>
        <w:t>.</w:t>
      </w:r>
      <w:r w:rsidRPr="008A1435">
        <w:rPr>
          <w:lang w:val="it-IT"/>
        </w:rPr>
        <w:t xml:space="preserve"> LE</w:t>
      </w:r>
      <w:r>
        <w:rPr>
          <w:lang w:val="it-IT"/>
        </w:rPr>
        <w:t>EP</w:t>
      </w:r>
      <w:r w:rsidRPr="008A1435">
        <w:rPr>
          <w:lang w:val="it-IT"/>
        </w:rPr>
        <w:t xml:space="preserve"> </w:t>
      </w:r>
      <w:r w:rsidRPr="00D21D2E">
        <w:rPr>
          <w:rStyle w:val="Incipit"/>
          <w:lang w:val="it-IT"/>
        </w:rPr>
        <w:t>Ecce dies veniunt dicit dominus</w:t>
      </w:r>
      <w:r w:rsidRPr="0084371E">
        <w:rPr>
          <w:lang w:val="it-IT"/>
        </w:rPr>
        <w:t>.</w:t>
      </w:r>
      <w:r>
        <w:rPr>
          <w:lang w:val="it-IT"/>
        </w:rPr>
        <w:t xml:space="preserve">//SAL# </w:t>
      </w:r>
      <w:r w:rsidRPr="0084371E">
        <w:rPr>
          <w:lang w:val="it-IT"/>
        </w:rPr>
        <w:t>(1</w:t>
      </w:r>
      <w:r w:rsidRPr="008A1435">
        <w:rPr>
          <w:lang w:val="it-IT"/>
        </w:rPr>
        <w:t>58ra</w:t>
      </w:r>
      <w:r w:rsidRPr="0084371E">
        <w:rPr>
          <w:lang w:val="it-IT"/>
        </w:rPr>
        <w:t>)</w:t>
      </w:r>
      <w:r>
        <w:rPr>
          <w:lang w:val="it-IT"/>
        </w:rPr>
        <w:t>//</w:t>
      </w:r>
      <w:r w:rsidRPr="008A1435">
        <w:rPr>
          <w:lang w:val="it-IT"/>
        </w:rPr>
        <w:t xml:space="preserve"> GR </w:t>
      </w:r>
      <w:r w:rsidRPr="00CD400C">
        <w:rPr>
          <w:rStyle w:val="Neume"/>
          <w:lang w:val="it-IT"/>
        </w:rPr>
        <w:t>Liberasti nos domine ex affligenti</w:t>
      </w:r>
      <w:r w:rsidRPr="00CD400C">
        <w:rPr>
          <w:rStyle w:val="Incipit"/>
          <w:lang w:val="it-IT"/>
        </w:rPr>
        <w:t>bus</w:t>
      </w:r>
      <w:r w:rsidRPr="0084371E">
        <w:rPr>
          <w:lang w:val="it-IT"/>
        </w:rPr>
        <w:t>.</w:t>
      </w:r>
      <w:r w:rsidRPr="008A1435">
        <w:rPr>
          <w:lang w:val="it-IT"/>
        </w:rPr>
        <w:t xml:space="preserve"> </w:t>
      </w:r>
      <w:r>
        <w:rPr>
          <w:lang w:val="it-IT"/>
        </w:rPr>
        <w:t>G</w:t>
      </w:r>
      <w:r w:rsidRPr="008A1435">
        <w:rPr>
          <w:lang w:val="it-IT"/>
        </w:rPr>
        <w:t xml:space="preserve">V </w:t>
      </w:r>
      <w:r w:rsidRPr="00CD400C">
        <w:rPr>
          <w:rStyle w:val="Neume"/>
          <w:lang w:val="it-IT"/>
        </w:rPr>
        <w:t>In deo</w:t>
      </w:r>
      <w:r w:rsidRPr="0084371E">
        <w:rPr>
          <w:lang w:val="it-IT"/>
        </w:rPr>
        <w:t>.</w:t>
      </w:r>
      <w:r w:rsidRPr="008A1435">
        <w:rPr>
          <w:lang w:val="it-IT"/>
        </w:rPr>
        <w:t xml:space="preserve"> </w:t>
      </w:r>
      <w:r w:rsidRPr="003176DB">
        <w:rPr>
          <w:lang w:val="it-IT"/>
        </w:rPr>
        <w:t xml:space="preserve">[AL] </w:t>
      </w:r>
      <w:r w:rsidRPr="003176DB">
        <w:rPr>
          <w:rStyle w:val="Neume"/>
          <w:lang w:val="it-IT"/>
        </w:rPr>
        <w:t>Alleluia</w:t>
      </w:r>
      <w:r w:rsidRPr="003176DB">
        <w:rPr>
          <w:lang w:val="it-IT"/>
        </w:rPr>
        <w:t xml:space="preserve">. [ALV] </w:t>
      </w:r>
      <w:r w:rsidRPr="003176DB">
        <w:rPr>
          <w:rStyle w:val="Neume"/>
          <w:lang w:val="it-IT"/>
        </w:rPr>
        <w:t>Qui sanat con</w:t>
      </w:r>
      <w:r w:rsidRPr="003176DB">
        <w:rPr>
          <w:rStyle w:val="Incipit"/>
          <w:lang w:val="it-IT"/>
        </w:rPr>
        <w:t>tritos</w:t>
      </w:r>
      <w:r w:rsidRPr="003176DB">
        <w:rPr>
          <w:lang w:val="it-IT"/>
        </w:rPr>
        <w:t xml:space="preserve">. EV </w:t>
      </w:r>
      <w:r w:rsidRPr="003176DB">
        <w:rPr>
          <w:rStyle w:val="Incipit"/>
          <w:lang w:val="it-IT"/>
        </w:rPr>
        <w:t>Cum sublevasset oculos Iesus</w:t>
      </w:r>
      <w:r w:rsidRPr="003176DB">
        <w:rPr>
          <w:lang w:val="it-IT"/>
        </w:rPr>
        <w:t xml:space="preserve">. OF </w:t>
      </w:r>
      <w:r w:rsidRPr="003176DB">
        <w:rPr>
          <w:rStyle w:val="Neume"/>
          <w:lang w:val="it-IT"/>
        </w:rPr>
        <w:t>De profundis clamavi ad te domine</w:t>
      </w:r>
      <w:r w:rsidRPr="003176DB">
        <w:rPr>
          <w:lang w:val="it-IT"/>
        </w:rPr>
        <w:t xml:space="preserve">. CO </w:t>
      </w:r>
      <w:r w:rsidRPr="003176DB">
        <w:rPr>
          <w:rStyle w:val="Neume"/>
          <w:lang w:val="it-IT"/>
        </w:rPr>
        <w:t>Amen dico vobis quicquid orantes</w:t>
      </w:r>
      <w:r w:rsidRPr="003176DB">
        <w:rPr>
          <w:lang w:val="it-IT"/>
        </w:rPr>
        <w:t>.</w:t>
      </w:r>
    </w:p>
    <w:p w:rsidR="008A4F7B" w:rsidRPr="003176DB" w:rsidRDefault="008A4F7B" w:rsidP="008A4F7B">
      <w:pPr>
        <w:pStyle w:val="berschrift1"/>
        <w:rPr>
          <w:lang w:val="it-IT"/>
        </w:rPr>
      </w:pPr>
      <w:r w:rsidRPr="003176DB">
        <w:rPr>
          <w:lang w:val="it-IT"/>
        </w:rPr>
        <w:t>INCIPIT BREVIARIUM DE SANCTIS</w:t>
      </w:r>
    </w:p>
    <w:p w:rsidR="008A4F7B" w:rsidRPr="003176DB" w:rsidRDefault="008A4F7B" w:rsidP="008A4F7B">
      <w:pPr>
        <w:pStyle w:val="berschrift1"/>
        <w:rPr>
          <w:lang w:val="it-IT"/>
        </w:rPr>
      </w:pPr>
      <w:r w:rsidRPr="003176DB">
        <w:rPr>
          <w:lang w:val="it-IT"/>
        </w:rPr>
        <w:t>LUCIAE//SAL,RA# VIRGINIS ET MARTYRIS//</w:t>
      </w:r>
    </w:p>
    <w:p w:rsidR="008A4F7B" w:rsidRPr="00A00B13" w:rsidRDefault="008A4F7B" w:rsidP="008A4F7B">
      <w:pPr>
        <w:tabs>
          <w:tab w:val="clear" w:pos="4395"/>
        </w:tabs>
        <w:rPr>
          <w:lang w:val="en-US"/>
        </w:rPr>
      </w:pPr>
      <w:r w:rsidRPr="00195CBE">
        <w:rPr>
          <w:rStyle w:val="Time1"/>
          <w:lang w:val="it-IT"/>
        </w:rPr>
        <w:t>[</w:t>
      </w:r>
      <w:r>
        <w:rPr>
          <w:rStyle w:val="Time1"/>
          <w:lang w:val="it-IT"/>
        </w:rPr>
        <w:t>Ad missam</w:t>
      </w:r>
      <w:r w:rsidRPr="00195CBE">
        <w:rPr>
          <w:rStyle w:val="Time1"/>
          <w:lang w:val="it-IT"/>
        </w:rPr>
        <w:t>]</w:t>
      </w:r>
      <w:r w:rsidRPr="002A54AA">
        <w:rPr>
          <w:lang w:val="it-IT"/>
        </w:rPr>
        <w:t xml:space="preserve"> [IN] </w:t>
      </w:r>
      <w:r w:rsidRPr="00CD400C">
        <w:rPr>
          <w:rStyle w:val="Neume"/>
          <w:lang w:val="it-IT"/>
        </w:rPr>
        <w:t>Dilexisti iustitiam</w:t>
      </w:r>
      <w:r w:rsidRPr="002A54AA">
        <w:rPr>
          <w:lang w:val="it-IT"/>
        </w:rPr>
        <w:t xml:space="preserve">. </w:t>
      </w:r>
      <w:r w:rsidRPr="002A54AA">
        <w:rPr>
          <w:lang w:val="pt-PT"/>
        </w:rPr>
        <w:t xml:space="preserve">PS </w:t>
      </w:r>
      <w:r w:rsidRPr="002A54AA">
        <w:rPr>
          <w:rStyle w:val="Neume"/>
          <w:lang w:val="pt-PT"/>
        </w:rPr>
        <w:t>Eructavit cor meum verbum bonum</w:t>
      </w:r>
      <w:r w:rsidRPr="002A54AA">
        <w:rPr>
          <w:lang w:val="pt-PT"/>
        </w:rPr>
        <w:t>@8</w:t>
      </w:r>
      <w:r>
        <w:rPr>
          <w:lang w:val="pt-PT"/>
        </w:rPr>
        <w:t>-b</w:t>
      </w:r>
      <w:r w:rsidR="00C26EA4">
        <w:rPr>
          <w:lang w:val="pt-PT"/>
        </w:rPr>
        <w:t>-1</w:t>
      </w:r>
      <w:r w:rsidRPr="002A54AA">
        <w:rPr>
          <w:lang w:val="pt-PT"/>
        </w:rPr>
        <w:t xml:space="preserve">. [CL] </w:t>
      </w:r>
      <w:r w:rsidRPr="002A54AA">
        <w:rPr>
          <w:rStyle w:val="Incipit"/>
          <w:lang w:val="pt-PT"/>
        </w:rPr>
        <w:t>Exaudi nos deus salutaris noster</w:t>
      </w:r>
      <w:r w:rsidRPr="002A54AA">
        <w:rPr>
          <w:lang w:val="pt-PT"/>
        </w:rPr>
        <w:t xml:space="preserve">. [EP] </w:t>
      </w:r>
      <w:r w:rsidRPr="002A54AA">
        <w:rPr>
          <w:rStyle w:val="Incipit"/>
          <w:lang w:val="pt-PT"/>
        </w:rPr>
        <w:t>Confitebor tibi domine rex et collaudabo</w:t>
      </w:r>
      <w:r w:rsidRPr="002A54AA">
        <w:rPr>
          <w:lang w:val="pt-PT"/>
        </w:rPr>
        <w:t xml:space="preserve">. GR </w:t>
      </w:r>
      <w:r w:rsidRPr="002A54AA">
        <w:rPr>
          <w:rStyle w:val="Neume"/>
          <w:lang w:val="pt-PT"/>
        </w:rPr>
        <w:t>Dilexisti iustitiam et odisti</w:t>
      </w:r>
      <w:r w:rsidRPr="002A54AA">
        <w:rPr>
          <w:lang w:val="pt-PT"/>
        </w:rPr>
        <w:t xml:space="preserve">. </w:t>
      </w:r>
      <w:r w:rsidRPr="00A00B13">
        <w:rPr>
          <w:lang w:val="pt-PT"/>
        </w:rPr>
        <w:t xml:space="preserve">GV </w:t>
      </w:r>
      <w:r w:rsidRPr="00A00B13">
        <w:rPr>
          <w:rStyle w:val="Neume"/>
          <w:lang w:val="pt-PT"/>
        </w:rPr>
        <w:t>Propterea unxit te deus</w:t>
      </w:r>
      <w:r w:rsidRPr="00A00B13">
        <w:rPr>
          <w:lang w:val="pt-PT"/>
        </w:rPr>
        <w:t xml:space="preserve">. [AL] </w:t>
      </w:r>
      <w:r w:rsidRPr="00A00B13">
        <w:rPr>
          <w:rStyle w:val="Neume"/>
          <w:lang w:val="pt-PT"/>
        </w:rPr>
        <w:t>Alleluia</w:t>
      </w:r>
      <w:r w:rsidRPr="00A00B13">
        <w:rPr>
          <w:lang w:val="pt-PT"/>
        </w:rPr>
        <w:t xml:space="preserve">. ALV </w:t>
      </w:r>
      <w:r w:rsidRPr="00A00B13">
        <w:rPr>
          <w:rStyle w:val="Neume"/>
          <w:lang w:val="pt-PT"/>
        </w:rPr>
        <w:t>Diffusa est gratia in</w:t>
      </w:r>
      <w:r w:rsidRPr="00A00B13">
        <w:rPr>
          <w:lang w:val="pt-PT"/>
        </w:rPr>
        <w:t xml:space="preserve">. EV </w:t>
      </w:r>
      <w:r w:rsidRPr="00A00B13">
        <w:rPr>
          <w:rStyle w:val="Incipit"/>
          <w:lang w:val="pt-PT"/>
        </w:rPr>
        <w:t>Simile est regnum caelorum thesauro</w:t>
      </w:r>
      <w:r w:rsidRPr="00A00B13">
        <w:rPr>
          <w:lang w:val="pt-PT"/>
        </w:rPr>
        <w:t xml:space="preserve">. OF </w:t>
      </w:r>
      <w:r w:rsidRPr="00A00B13">
        <w:rPr>
          <w:rStyle w:val="Neume"/>
          <w:lang w:val="pt-PT"/>
        </w:rPr>
        <w:t>Offerentur regi</w:t>
      </w:r>
      <w:r w:rsidRPr="00A00B13">
        <w:rPr>
          <w:lang w:val="pt-PT"/>
        </w:rPr>
        <w:t xml:space="preserve">. </w:t>
      </w:r>
      <w:r w:rsidRPr="00A00B13">
        <w:rPr>
          <w:lang w:val="en-US"/>
        </w:rPr>
        <w:t xml:space="preserve">CO </w:t>
      </w:r>
      <w:r w:rsidRPr="00A00B13">
        <w:rPr>
          <w:rStyle w:val="Neume"/>
          <w:lang w:val="en-US"/>
        </w:rPr>
        <w:t>Diffusa est</w:t>
      </w:r>
      <w:r w:rsidRPr="00A00B13">
        <w:rPr>
          <w:lang w:val="en-US"/>
        </w:rPr>
        <w:t>.</w:t>
      </w:r>
    </w:p>
    <w:p w:rsidR="008A4F7B" w:rsidRPr="00A00B13" w:rsidRDefault="008A4F7B" w:rsidP="008A4F7B">
      <w:pPr>
        <w:pStyle w:val="berschrift1"/>
        <w:rPr>
          <w:lang w:val="en-US"/>
        </w:rPr>
      </w:pPr>
      <w:r w:rsidRPr="00A00B13">
        <w:rPr>
          <w:lang w:val="en-US"/>
        </w:rPr>
        <w:t>THOMAE EPISCOPI ET MARTYRIS</w:t>
      </w:r>
    </w:p>
    <w:p w:rsidR="008A4F7B" w:rsidRPr="00A00B13" w:rsidRDefault="008A4F7B" w:rsidP="008A4F7B">
      <w:pPr>
        <w:rPr>
          <w:lang w:val="pt-PT"/>
        </w:rPr>
      </w:pPr>
      <w:r w:rsidRPr="00A00B13">
        <w:rPr>
          <w:rStyle w:val="Time1"/>
          <w:lang w:val="en-US"/>
        </w:rPr>
        <w:t>[</w:t>
      </w:r>
      <w:r>
        <w:rPr>
          <w:rStyle w:val="Time1"/>
          <w:lang w:val="en-US"/>
        </w:rPr>
        <w:t>Ad missam</w:t>
      </w:r>
      <w:r w:rsidRPr="00A00B13">
        <w:rPr>
          <w:rStyle w:val="Time1"/>
          <w:lang w:val="en-US"/>
        </w:rPr>
        <w:t>]</w:t>
      </w:r>
      <w:r w:rsidRPr="00A00B13">
        <w:rPr>
          <w:lang w:val="en-US"/>
        </w:rPr>
        <w:t xml:space="preserve"> [IN] </w:t>
      </w:r>
      <w:r w:rsidRPr="00A00B13">
        <w:rPr>
          <w:rStyle w:val="Neume"/>
          <w:lang w:val="en-US"/>
        </w:rPr>
        <w:t>Etenim sede</w:t>
      </w:r>
      <w:r w:rsidRPr="00A00B13">
        <w:rPr>
          <w:rStyle w:val="Incipit"/>
          <w:lang w:val="en-US"/>
        </w:rPr>
        <w:t>runt</w:t>
      </w:r>
      <w:r w:rsidRPr="00821173">
        <w:t>@1-b</w:t>
      </w:r>
      <w:r w:rsidR="00C26EA4" w:rsidRPr="003176DB">
        <w:rPr>
          <w:lang w:val="en-US"/>
        </w:rPr>
        <w:t>-1</w:t>
      </w:r>
      <w:r w:rsidRPr="00A00B13">
        <w:rPr>
          <w:lang w:val="en-US"/>
        </w:rPr>
        <w:t xml:space="preserve">.//SAL# [KY] </w:t>
      </w:r>
      <w:r w:rsidRPr="00A00B13">
        <w:rPr>
          <w:rStyle w:val="Neume"/>
          <w:lang w:val="en-US"/>
        </w:rPr>
        <w:t>Kyrie</w:t>
      </w:r>
      <w:r w:rsidRPr="00A00B13">
        <w:rPr>
          <w:rStyle w:val="Incipit"/>
          <w:lang w:val="en-US"/>
        </w:rPr>
        <w:t>@eleison</w:t>
      </w:r>
      <w:r w:rsidRPr="00A00B13">
        <w:rPr>
          <w:lang w:val="en-US"/>
        </w:rPr>
        <w:t xml:space="preserve">. [GL] </w:t>
      </w:r>
      <w:r w:rsidRPr="00A00B13">
        <w:rPr>
          <w:rStyle w:val="Neume"/>
          <w:lang w:val="en-US"/>
        </w:rPr>
        <w:t>Gloria in excelsis</w:t>
      </w:r>
      <w:r w:rsidRPr="00A9058B">
        <w:rPr>
          <w:lang w:val="en-US"/>
        </w:rPr>
        <w:t>.</w:t>
      </w:r>
      <w:r w:rsidRPr="00A00B13">
        <w:rPr>
          <w:lang w:val="en-US"/>
        </w:rPr>
        <w:t xml:space="preserve">/VO# |M::[KY] </w:t>
      </w:r>
      <w:r w:rsidRPr="00A00B13">
        <w:rPr>
          <w:rStyle w:val="Neume"/>
          <w:lang w:val="en-US"/>
        </w:rPr>
        <w:t>Kyrie</w:t>
      </w:r>
      <w:r w:rsidRPr="00707EDD">
        <w:rPr>
          <w:lang w:val="en-US"/>
        </w:rPr>
        <w:t>.</w:t>
      </w:r>
      <w:r w:rsidRPr="00A00B13">
        <w:rPr>
          <w:lang w:val="en-US"/>
        </w:rPr>
        <w:t xml:space="preserve">|// </w:t>
      </w:r>
      <w:r w:rsidRPr="002A54AA">
        <w:rPr>
          <w:lang w:val="pt-PT"/>
        </w:rPr>
        <w:t xml:space="preserve">ORCL </w:t>
      </w:r>
      <w:r w:rsidRPr="002A54AA">
        <w:rPr>
          <w:rStyle w:val="Incipit"/>
          <w:lang w:val="pt-PT"/>
        </w:rPr>
        <w:t>Deus pro cuius ecclesia//SAL# beatus/VO,RA# gloriosus pontifex// Thomas</w:t>
      </w:r>
      <w:r w:rsidRPr="002A54AA">
        <w:rPr>
          <w:lang w:val="pt-PT"/>
        </w:rPr>
        <w:t xml:space="preserve">. </w:t>
      </w:r>
      <w:r w:rsidRPr="002A54AA">
        <w:rPr>
          <w:lang w:val="pt-PT"/>
        </w:rPr>
        <w:lastRenderedPageBreak/>
        <w:t xml:space="preserve">LEEP </w:t>
      </w:r>
      <w:r w:rsidRPr="002A54AA">
        <w:rPr>
          <w:rStyle w:val="Incipit"/>
          <w:lang w:val="pt-PT"/>
        </w:rPr>
        <w:t>Testificor coram deo et Christo Iesu</w:t>
      </w:r>
      <w:r w:rsidRPr="002A54AA">
        <w:rPr>
          <w:lang w:val="pt-PT"/>
        </w:rPr>
        <w:t xml:space="preserve">. GR </w:t>
      </w:r>
      <w:r w:rsidRPr="002A54AA">
        <w:rPr>
          <w:rStyle w:val="Neume"/>
          <w:lang w:val="pt-PT"/>
        </w:rPr>
        <w:t>Sederunt principes</w:t>
      </w:r>
      <w:r w:rsidRPr="002A54AA">
        <w:rPr>
          <w:lang w:val="pt-PT"/>
        </w:rPr>
        <w:t xml:space="preserve">. [AL] </w:t>
      </w:r>
      <w:r w:rsidRPr="002A54AA">
        <w:rPr>
          <w:rStyle w:val="Neume"/>
          <w:lang w:val="pt-PT"/>
        </w:rPr>
        <w:t>Alleluia</w:t>
      </w:r>
      <w:r w:rsidRPr="002A54AA">
        <w:rPr>
          <w:lang w:val="pt-PT"/>
        </w:rPr>
        <w:t xml:space="preserve">. ALV </w:t>
      </w:r>
      <w:r w:rsidRPr="002A54AA">
        <w:rPr>
          <w:rStyle w:val="Neume"/>
          <w:lang w:val="pt-PT"/>
        </w:rPr>
        <w:t>Laetabitur</w:t>
      </w:r>
      <w:r w:rsidRPr="002A54AA">
        <w:rPr>
          <w:lang w:val="pt-PT"/>
        </w:rPr>
        <w:t xml:space="preserve">.//SAL,RA# [SE] </w:t>
      </w:r>
      <w:r w:rsidRPr="002A54AA">
        <w:rPr>
          <w:rStyle w:val="Incipit"/>
          <w:lang w:val="pt-PT"/>
        </w:rPr>
        <w:t>Spe mercedis et coronae</w:t>
      </w:r>
      <w:r w:rsidRPr="002A54AA">
        <w:rPr>
          <w:lang w:val="pt-PT"/>
        </w:rPr>
        <w:t xml:space="preserve">.// </w:t>
      </w:r>
      <w:r w:rsidRPr="00A00B13">
        <w:rPr>
          <w:lang w:val="pt-PT"/>
        </w:rPr>
        <w:t xml:space="preserve">EV </w:t>
      </w:r>
      <w:r w:rsidRPr="00A00B13">
        <w:rPr>
          <w:rStyle w:val="Incipit"/>
          <w:lang w:val="pt-PT"/>
        </w:rPr>
        <w:t>Ego sum pastor bonus bonus pastor</w:t>
      </w:r>
      <w:r w:rsidRPr="00A00B13">
        <w:rPr>
          <w:lang w:val="pt-PT"/>
        </w:rPr>
        <w:t xml:space="preserve">. OF </w:t>
      </w:r>
      <w:r w:rsidRPr="00A00B13">
        <w:rPr>
          <w:rStyle w:val="Neume"/>
          <w:lang w:val="pt-PT"/>
        </w:rPr>
        <w:t>Posuisti</w:t>
      </w:r>
      <w:r w:rsidRPr="00A00B13">
        <w:rPr>
          <w:rStyle w:val="Incipit"/>
          <w:lang w:val="pt-PT"/>
        </w:rPr>
        <w:t>@domine</w:t>
      </w:r>
      <w:r w:rsidRPr="00A00B13">
        <w:rPr>
          <w:lang w:val="pt-PT"/>
        </w:rPr>
        <w:t>.//VO#</w:t>
      </w:r>
      <w:r w:rsidRPr="00CB2B48">
        <w:rPr>
          <w:lang w:val="pt-PT"/>
        </w:rPr>
        <w:t xml:space="preserve"> </w:t>
      </w:r>
      <w:r w:rsidRPr="008F273F">
        <w:rPr>
          <w:lang w:val="pt-PT"/>
        </w:rPr>
        <w:t>|</w:t>
      </w:r>
      <w:r>
        <w:rPr>
          <w:lang w:val="pt-PT"/>
        </w:rPr>
        <w:t xml:space="preserve">M::[SA] </w:t>
      </w:r>
      <w:r w:rsidRPr="00A00B13">
        <w:rPr>
          <w:rStyle w:val="Neume"/>
          <w:lang w:val="pt-PT"/>
        </w:rPr>
        <w:t>Sanctus</w:t>
      </w:r>
      <w:r>
        <w:rPr>
          <w:lang w:val="pt-PT"/>
        </w:rPr>
        <w:t>.</w:t>
      </w:r>
      <w:r w:rsidRPr="008F273F">
        <w:rPr>
          <w:lang w:val="pt-PT"/>
        </w:rPr>
        <w:t>|</w:t>
      </w:r>
      <w:r>
        <w:rPr>
          <w:lang w:val="pt-PT"/>
        </w:rPr>
        <w:t>//</w:t>
      </w:r>
      <w:r w:rsidRPr="00A00B13">
        <w:rPr>
          <w:lang w:val="pt-PT"/>
        </w:rPr>
        <w:t xml:space="preserve"> CO </w:t>
      </w:r>
      <w:r w:rsidRPr="00A00B13">
        <w:rPr>
          <w:rStyle w:val="Neume"/>
          <w:lang w:val="pt-PT"/>
        </w:rPr>
        <w:t>Qui mihi mini</w:t>
      </w:r>
      <w:r w:rsidRPr="00A00B13">
        <w:rPr>
          <w:rStyle w:val="Incipit"/>
          <w:lang w:val="pt-PT"/>
        </w:rPr>
        <w:t>strat</w:t>
      </w:r>
      <w:r w:rsidRPr="00A00B13">
        <w:rPr>
          <w:lang w:val="pt-PT"/>
        </w:rPr>
        <w:t>.</w:t>
      </w:r>
    </w:p>
    <w:p w:rsidR="008A4F7B" w:rsidRPr="00A00B13" w:rsidRDefault="008A4F7B" w:rsidP="008A4F7B">
      <w:pPr>
        <w:pStyle w:val="berschrift1"/>
        <w:rPr>
          <w:lang w:val="pt-PT"/>
        </w:rPr>
      </w:pPr>
      <w:r w:rsidRPr="00A00B13">
        <w:rPr>
          <w:lang w:val="pt-PT"/>
        </w:rPr>
        <w:t>KOMMENTAR</w:t>
      </w:r>
    </w:p>
    <w:p w:rsidR="008A4F7B" w:rsidRPr="00A00B13" w:rsidRDefault="008A4F7B" w:rsidP="008A4F7B">
      <w:pPr>
        <w:tabs>
          <w:tab w:val="clear" w:pos="4395"/>
        </w:tabs>
        <w:rPr>
          <w:lang w:val="pt-PT"/>
        </w:rPr>
      </w:pPr>
      <w:r w:rsidRPr="00A00B13">
        <w:rPr>
          <w:lang w:val="pt-PT"/>
        </w:rPr>
        <w:t xml:space="preserve">Infra octavam domini in sollemnitatibus sanctorum, quae tunc eveniunt, prima missa de nativitate domini post primam canenda est cum praefatione [PF] </w:t>
      </w:r>
      <w:r w:rsidRPr="00A00B13">
        <w:rPr>
          <w:rStyle w:val="Incipit"/>
          <w:lang w:val="pt-PT"/>
        </w:rPr>
        <w:t>Quia per incarnati verbi</w:t>
      </w:r>
      <w:r w:rsidRPr="00A00B13">
        <w:rPr>
          <w:iCs/>
          <w:lang w:val="pt-PT"/>
        </w:rPr>
        <w:t xml:space="preserve">//SAL# </w:t>
      </w:r>
      <w:r w:rsidRPr="00A00B13">
        <w:rPr>
          <w:lang w:val="pt-PT"/>
        </w:rPr>
        <w:t xml:space="preserve">|R|/!VO,RA# et infra actionem [VAR] </w:t>
      </w:r>
      <w:r w:rsidRPr="00A00B13">
        <w:rPr>
          <w:rStyle w:val="Incipit"/>
          <w:lang w:val="pt-PT"/>
        </w:rPr>
        <w:t>Communicantes</w:t>
      </w:r>
      <w:r w:rsidRPr="00A00B13">
        <w:rPr>
          <w:iCs/>
          <w:lang w:val="pt-PT"/>
        </w:rPr>
        <w:t xml:space="preserve">//.//SAL,RA# </w:t>
      </w:r>
      <w:r w:rsidRPr="00A00B13">
        <w:rPr>
          <w:lang w:val="pt-PT"/>
        </w:rPr>
        <w:t xml:space="preserve">Ad maiorem autem missam/VO# Ad missam autem maiorem// de sanctis una tantum//SAL# (158rb)// collecta dicenda est. In qua missa//SAL# </w:t>
      </w:r>
      <w:r w:rsidRPr="0084371E">
        <w:rPr>
          <w:rFonts w:eastAsia="Arial Unicode MS"/>
        </w:rPr>
        <w:t>|</w:t>
      </w:r>
      <w:r w:rsidRPr="00A00B13">
        <w:rPr>
          <w:lang w:val="pt-PT"/>
        </w:rPr>
        <w:t>R::nihilominus dicatur praefatio de nativitate domini</w:t>
      </w:r>
      <w:r w:rsidRPr="0084371E">
        <w:rPr>
          <w:rFonts w:eastAsia="Arial Unicode MS"/>
        </w:rPr>
        <w:t>|</w:t>
      </w:r>
      <w:r w:rsidRPr="00A00B13">
        <w:rPr>
          <w:rFonts w:eastAsia="Arial Unicode MS"/>
          <w:lang w:val="pt-PT"/>
        </w:rPr>
        <w:t xml:space="preserve"> </w:t>
      </w:r>
      <w:r w:rsidRPr="00A00B13">
        <w:rPr>
          <w:lang w:val="pt-PT"/>
        </w:rPr>
        <w:t xml:space="preserve">|R|/!VO,RA# quia nulla fit commemoratio nativitatis dominicae, praefatio cottidiana tantum solet observari//, excepto in die sancti Ioannis evangelistae, quae praefatione de apostolis ornata est. [VAR] </w:t>
      </w:r>
      <w:r w:rsidRPr="00A00B13">
        <w:rPr>
          <w:rStyle w:val="Incipit"/>
          <w:lang w:val="pt-PT"/>
        </w:rPr>
        <w:t>Communican//RA#(187b)//tes</w:t>
      </w:r>
      <w:r w:rsidRPr="00A00B13">
        <w:rPr>
          <w:lang w:val="pt-PT"/>
        </w:rPr>
        <w:t xml:space="preserve"> quoque infra actionem omittimus.//VO# (77va)//</w:t>
      </w:r>
    </w:p>
    <w:p w:rsidR="008A4F7B" w:rsidRPr="00A00B13" w:rsidRDefault="008A4F7B" w:rsidP="008A4F7B">
      <w:pPr>
        <w:pStyle w:val="berschrift1"/>
        <w:rPr>
          <w:lang w:val="pt-PT"/>
        </w:rPr>
      </w:pPr>
      <w:r w:rsidRPr="00A00B13">
        <w:rPr>
          <w:lang w:val="pt-PT"/>
        </w:rPr>
        <w:t>SILVESTRI PAPAE</w:t>
      </w:r>
    </w:p>
    <w:p w:rsidR="008A4F7B" w:rsidRPr="008A4F7B" w:rsidRDefault="008A4F7B" w:rsidP="008A4F7B">
      <w:pPr>
        <w:tabs>
          <w:tab w:val="clear" w:pos="4395"/>
        </w:tabs>
        <w:rPr>
          <w:lang w:val="pt-PT"/>
        </w:rPr>
      </w:pPr>
      <w:bookmarkStart w:id="82" w:name="_Hlk506211631"/>
      <w:r w:rsidRPr="00A00B13">
        <w:rPr>
          <w:rStyle w:val="Time1"/>
          <w:lang w:val="pt-PT"/>
        </w:rPr>
        <w:t>[</w:t>
      </w:r>
      <w:r>
        <w:rPr>
          <w:rStyle w:val="Time1"/>
          <w:lang w:val="pt-PT"/>
        </w:rPr>
        <w:t>Ad missam</w:t>
      </w:r>
      <w:r w:rsidRPr="00A00B13">
        <w:rPr>
          <w:rStyle w:val="Time1"/>
          <w:lang w:val="pt-PT"/>
        </w:rPr>
        <w:t>]</w:t>
      </w:r>
      <w:bookmarkEnd w:id="82"/>
      <w:r w:rsidRPr="00A00B13">
        <w:rPr>
          <w:lang w:val="pt-PT"/>
        </w:rPr>
        <w:t xml:space="preserve"> [IN] </w:t>
      </w:r>
      <w:r w:rsidRPr="00A00B13">
        <w:rPr>
          <w:rStyle w:val="Neume"/>
          <w:lang w:val="pt-PT"/>
        </w:rPr>
        <w:t>Sacerdotes tui domine induant</w:t>
      </w:r>
      <w:r w:rsidRPr="00A00B13">
        <w:rPr>
          <w:lang w:val="pt-PT"/>
        </w:rPr>
        <w:t xml:space="preserve">. PS </w:t>
      </w:r>
      <w:r w:rsidRPr="00A00B13">
        <w:rPr>
          <w:rStyle w:val="Neume"/>
          <w:lang w:val="pt-PT"/>
        </w:rPr>
        <w:t>Memento domine David et omnis mansue</w:t>
      </w:r>
      <w:r w:rsidRPr="00A00B13">
        <w:rPr>
          <w:rStyle w:val="Incipit"/>
          <w:lang w:val="pt-PT"/>
        </w:rPr>
        <w:t>tudinis</w:t>
      </w:r>
      <w:r w:rsidRPr="00A00B13">
        <w:rPr>
          <w:lang w:val="pt-PT"/>
        </w:rPr>
        <w:t>@4</w:t>
      </w:r>
      <w:r>
        <w:rPr>
          <w:lang w:val="pt-PT"/>
        </w:rPr>
        <w:t>-b</w:t>
      </w:r>
      <w:r w:rsidR="00C26EA4">
        <w:rPr>
          <w:lang w:val="pt-PT"/>
        </w:rPr>
        <w:t>-1</w:t>
      </w:r>
      <w:r w:rsidRPr="00A00B13">
        <w:rPr>
          <w:lang w:val="pt-PT"/>
        </w:rPr>
        <w:t xml:space="preserve">.//VO# |M::[KY] </w:t>
      </w:r>
      <w:r w:rsidRPr="00A00B13">
        <w:rPr>
          <w:rStyle w:val="Neume"/>
          <w:lang w:val="pt-PT"/>
        </w:rPr>
        <w:t>Kyrie</w:t>
      </w:r>
      <w:r w:rsidRPr="00A00B13">
        <w:rPr>
          <w:lang w:val="pt-PT"/>
        </w:rPr>
        <w:t xml:space="preserve">.|// [CL] </w:t>
      </w:r>
      <w:r w:rsidRPr="00A00B13">
        <w:rPr>
          <w:rStyle w:val="Incipit"/>
          <w:lang w:val="pt-PT"/>
        </w:rPr>
        <w:t>Da quaesumus omnipotens deus ut beati Silvestri</w:t>
      </w:r>
      <w:r w:rsidRPr="00A00B13">
        <w:rPr>
          <w:lang w:val="pt-PT"/>
        </w:rPr>
        <w:t xml:space="preserve">. [EP] </w:t>
      </w:r>
      <w:r w:rsidRPr="00A00B13">
        <w:rPr>
          <w:rStyle w:val="Incipit"/>
          <w:lang w:val="pt-PT"/>
        </w:rPr>
        <w:t>Ecce sacerdos magnus qui in diebus</w:t>
      </w:r>
      <w:r w:rsidRPr="00A00B13">
        <w:rPr>
          <w:lang w:val="pt-PT"/>
        </w:rPr>
        <w:t xml:space="preserve">. GR </w:t>
      </w:r>
      <w:r w:rsidRPr="00A00B13">
        <w:rPr>
          <w:rStyle w:val="Neume"/>
          <w:lang w:val="pt-PT"/>
        </w:rPr>
        <w:t>Ecce sacerdos</w:t>
      </w:r>
      <w:r w:rsidRPr="00A00B13">
        <w:rPr>
          <w:lang w:val="pt-PT"/>
        </w:rPr>
        <w:t xml:space="preserve">.//VO# GV </w:t>
      </w:r>
      <w:r w:rsidRPr="00A00B13">
        <w:rPr>
          <w:rStyle w:val="Neume"/>
          <w:lang w:val="pt-PT"/>
        </w:rPr>
        <w:t>Non est inventus</w:t>
      </w:r>
      <w:r w:rsidRPr="00A00B13">
        <w:rPr>
          <w:lang w:val="pt-PT"/>
        </w:rPr>
        <w:t xml:space="preserve">.// [AL] </w:t>
      </w:r>
      <w:r w:rsidRPr="00A00B13">
        <w:rPr>
          <w:rStyle w:val="Neume"/>
          <w:lang w:val="pt-PT"/>
        </w:rPr>
        <w:t>Alleluia</w:t>
      </w:r>
      <w:r w:rsidRPr="00A00B13">
        <w:rPr>
          <w:lang w:val="pt-PT"/>
        </w:rPr>
        <w:t xml:space="preserve">. ALV </w:t>
      </w:r>
      <w:r w:rsidRPr="00A00B13">
        <w:rPr>
          <w:rStyle w:val="Neume"/>
          <w:lang w:val="pt-PT"/>
        </w:rPr>
        <w:t>Elegit te dominus</w:t>
      </w:r>
      <w:r w:rsidRPr="00A00B13">
        <w:rPr>
          <w:lang w:val="pt-PT"/>
        </w:rPr>
        <w:t xml:space="preserve">. EV </w:t>
      </w:r>
      <w:r w:rsidRPr="00A00B13">
        <w:rPr>
          <w:rStyle w:val="Incipit"/>
          <w:lang w:val="pt-PT"/>
        </w:rPr>
        <w:t>Vigilate et orate</w:t>
      </w:r>
      <w:r w:rsidRPr="00A00B13">
        <w:rPr>
          <w:lang w:val="pt-PT"/>
        </w:rPr>
        <w:t xml:space="preserve">. </w:t>
      </w:r>
      <w:r w:rsidRPr="008A4F7B">
        <w:rPr>
          <w:lang w:val="pt-PT"/>
        </w:rPr>
        <w:t xml:space="preserve">COOF </w:t>
      </w:r>
      <w:r w:rsidRPr="008A4F7B">
        <w:rPr>
          <w:rStyle w:val="Neume"/>
          <w:lang w:val="pt-PT"/>
        </w:rPr>
        <w:t>Inveni David</w:t>
      </w:r>
      <w:r w:rsidRPr="008A4F7B">
        <w:rPr>
          <w:lang w:val="pt-PT"/>
        </w:rPr>
        <w:t xml:space="preserve">.//VO# |M::[SA] </w:t>
      </w:r>
      <w:r w:rsidRPr="008A4F7B">
        <w:rPr>
          <w:rStyle w:val="Neume"/>
          <w:lang w:val="pt-PT"/>
        </w:rPr>
        <w:t>Sanctus</w:t>
      </w:r>
      <w:r w:rsidRPr="008A4F7B">
        <w:rPr>
          <w:lang w:val="pt-PT"/>
        </w:rPr>
        <w:t xml:space="preserve">.|// CO </w:t>
      </w:r>
      <w:r w:rsidRPr="008A4F7B">
        <w:rPr>
          <w:rStyle w:val="Neume"/>
          <w:lang w:val="pt-PT"/>
        </w:rPr>
        <w:t>Beatus servus</w:t>
      </w:r>
      <w:r w:rsidRPr="008A4F7B">
        <w:rPr>
          <w:lang w:val="pt-PT"/>
        </w:rPr>
        <w:t>.</w:t>
      </w:r>
    </w:p>
    <w:p w:rsidR="008A4F7B" w:rsidRPr="008A4F7B" w:rsidRDefault="008A4F7B" w:rsidP="008A4F7B">
      <w:pPr>
        <w:pStyle w:val="berschrift1"/>
        <w:rPr>
          <w:lang w:val="pt-PT"/>
        </w:rPr>
      </w:pPr>
      <w:r w:rsidRPr="008A4F7B">
        <w:rPr>
          <w:lang w:val="pt-PT"/>
        </w:rPr>
        <w:t>FELICIS PRESBYTERI</w:t>
      </w:r>
    </w:p>
    <w:p w:rsidR="008A4F7B" w:rsidRPr="002A54AA" w:rsidRDefault="008A4F7B" w:rsidP="008A4F7B">
      <w:pPr>
        <w:tabs>
          <w:tab w:val="clear" w:pos="4395"/>
        </w:tabs>
        <w:rPr>
          <w:lang w:val="fr-FR"/>
        </w:rPr>
      </w:pPr>
      <w:r w:rsidRPr="008A4F7B">
        <w:rPr>
          <w:rStyle w:val="Time1"/>
          <w:lang w:val="pt-PT"/>
        </w:rPr>
        <w:t>[Ad missam]</w:t>
      </w:r>
      <w:r w:rsidRPr="008A4F7B">
        <w:rPr>
          <w:lang w:val="pt-PT"/>
        </w:rPr>
        <w:t xml:space="preserve"> [IN] </w:t>
      </w:r>
      <w:r w:rsidRPr="008A4F7B">
        <w:rPr>
          <w:rStyle w:val="Neume"/>
          <w:lang w:val="pt-PT"/>
        </w:rPr>
        <w:t>Os iusti</w:t>
      </w:r>
      <w:r w:rsidRPr="008A4F7B">
        <w:rPr>
          <w:lang w:val="pt-PT"/>
        </w:rPr>
        <w:t xml:space="preserve">. </w:t>
      </w:r>
      <w:r w:rsidRPr="008A1435">
        <w:rPr>
          <w:lang w:val="it-IT"/>
        </w:rPr>
        <w:t xml:space="preserve">PS </w:t>
      </w:r>
      <w:r w:rsidRPr="00CD400C">
        <w:rPr>
          <w:rStyle w:val="Neume"/>
          <w:lang w:val="it-IT"/>
        </w:rPr>
        <w:t>Noli aemulari in malignanti</w:t>
      </w:r>
      <w:r w:rsidRPr="00CD400C">
        <w:rPr>
          <w:rStyle w:val="Incipit"/>
          <w:lang w:val="it-IT"/>
        </w:rPr>
        <w:t>bus</w:t>
      </w:r>
      <w:r>
        <w:rPr>
          <w:lang w:val="it-IT"/>
        </w:rPr>
        <w:t>@6-b</w:t>
      </w:r>
      <w:r w:rsidR="00471E26">
        <w:rPr>
          <w:lang w:val="it-IT"/>
        </w:rPr>
        <w:t>-1</w:t>
      </w:r>
      <w:r w:rsidRPr="0084371E">
        <w:rPr>
          <w:lang w:val="it-IT"/>
        </w:rPr>
        <w:t>.</w:t>
      </w:r>
      <w:r w:rsidRPr="008A1435">
        <w:rPr>
          <w:lang w:val="it-IT"/>
        </w:rPr>
        <w:t xml:space="preserve"> </w:t>
      </w:r>
      <w:r w:rsidRPr="002A54AA">
        <w:rPr>
          <w:lang w:val="pt-PT"/>
        </w:rPr>
        <w:t xml:space="preserve">[CL] </w:t>
      </w:r>
      <w:r w:rsidRPr="002A54AA">
        <w:rPr>
          <w:rStyle w:val="Incipit"/>
          <w:lang w:val="pt-PT"/>
        </w:rPr>
        <w:t>Concede quaesumus omnipotens deus ut ad</w:t>
      </w:r>
      <w:r w:rsidRPr="002A54AA">
        <w:rPr>
          <w:lang w:val="pt-PT"/>
        </w:rPr>
        <w:t xml:space="preserve">. [EP] </w:t>
      </w:r>
      <w:r w:rsidRPr="002A54AA">
        <w:rPr>
          <w:rStyle w:val="Incipit"/>
          <w:lang w:val="pt-PT"/>
        </w:rPr>
        <w:t>Testificor coram deo</w:t>
      </w:r>
      <w:r w:rsidRPr="002A54AA">
        <w:rPr>
          <w:lang w:val="pt-PT"/>
        </w:rPr>
        <w:t xml:space="preserve">. GR </w:t>
      </w:r>
      <w:r w:rsidRPr="002A54AA">
        <w:rPr>
          <w:rStyle w:val="Neume"/>
          <w:lang w:val="pt-PT"/>
        </w:rPr>
        <w:t>Iuravit</w:t>
      </w:r>
      <w:r w:rsidRPr="002A54AA">
        <w:rPr>
          <w:lang w:val="pt-PT"/>
        </w:rPr>
        <w:t xml:space="preserve">. GV </w:t>
      </w:r>
      <w:r w:rsidRPr="002A54AA">
        <w:rPr>
          <w:rStyle w:val="Neume"/>
          <w:lang w:val="pt-PT"/>
        </w:rPr>
        <w:t>Dixit dominus</w:t>
      </w:r>
      <w:r w:rsidRPr="002A54AA">
        <w:rPr>
          <w:lang w:val="pt-PT"/>
        </w:rPr>
        <w:t xml:space="preserve">. [AL] </w:t>
      </w:r>
      <w:r w:rsidRPr="002A54AA">
        <w:rPr>
          <w:rStyle w:val="Neume"/>
          <w:lang w:val="pt-PT"/>
        </w:rPr>
        <w:t>Alleluia</w:t>
      </w:r>
      <w:r w:rsidRPr="002A54AA">
        <w:rPr>
          <w:lang w:val="pt-PT"/>
        </w:rPr>
        <w:t xml:space="preserve">.//SAL,RA# [ALV] </w:t>
      </w:r>
      <w:r w:rsidRPr="002A54AA">
        <w:rPr>
          <w:rStyle w:val="Neume"/>
          <w:lang w:val="pt-PT"/>
        </w:rPr>
        <w:t>Amavit eum</w:t>
      </w:r>
      <w:r w:rsidRPr="002A54AA">
        <w:rPr>
          <w:lang w:val="pt-PT"/>
        </w:rPr>
        <w:t xml:space="preserve">/VO# ALV </w:t>
      </w:r>
      <w:r w:rsidRPr="002A54AA">
        <w:rPr>
          <w:rStyle w:val="Incipit"/>
          <w:lang w:val="pt-PT"/>
        </w:rPr>
        <w:t>|R::Iustus germinabit|</w:t>
      </w:r>
      <w:r>
        <w:rPr>
          <w:lang w:val="pt-PT"/>
        </w:rPr>
        <w:t>//.</w:t>
      </w:r>
      <w:r w:rsidRPr="002A54AA">
        <w:rPr>
          <w:lang w:val="pt-PT"/>
        </w:rPr>
        <w:t xml:space="preserve"> </w:t>
      </w:r>
      <w:r w:rsidRPr="002A54AA">
        <w:rPr>
          <w:lang w:val="fr-FR"/>
        </w:rPr>
        <w:t xml:space="preserve">[EV] </w:t>
      </w:r>
      <w:r w:rsidRPr="002A54AA">
        <w:rPr>
          <w:rStyle w:val="Neume"/>
          <w:lang w:val="fr-FR"/>
        </w:rPr>
        <w:t>Qui vos audit</w:t>
      </w:r>
      <w:r w:rsidRPr="002A54AA">
        <w:rPr>
          <w:lang w:val="fr-FR"/>
        </w:rPr>
        <w:t xml:space="preserve">. OF </w:t>
      </w:r>
      <w:r w:rsidRPr="002A54AA">
        <w:rPr>
          <w:rStyle w:val="Neume"/>
          <w:lang w:val="fr-FR"/>
        </w:rPr>
        <w:t>Gloria et hono</w:t>
      </w:r>
      <w:r w:rsidRPr="002A54AA">
        <w:rPr>
          <w:rStyle w:val="Incipit"/>
          <w:lang w:val="fr-FR"/>
        </w:rPr>
        <w:t>re</w:t>
      </w:r>
      <w:r w:rsidRPr="002A54AA">
        <w:rPr>
          <w:lang w:val="fr-FR"/>
        </w:rPr>
        <w:t xml:space="preserve">. CO </w:t>
      </w:r>
      <w:r w:rsidRPr="002A54AA">
        <w:rPr>
          <w:rStyle w:val="Neume"/>
          <w:lang w:val="fr-FR"/>
        </w:rPr>
        <w:t>Posuisti domine</w:t>
      </w:r>
      <w:r w:rsidRPr="002A54AA">
        <w:rPr>
          <w:lang w:val="fr-FR"/>
        </w:rPr>
        <w:t>.</w:t>
      </w:r>
    </w:p>
    <w:p w:rsidR="008A4F7B" w:rsidRPr="002A54AA" w:rsidRDefault="008A4F7B" w:rsidP="008A4F7B">
      <w:pPr>
        <w:pStyle w:val="berschrift1"/>
        <w:rPr>
          <w:lang w:val="fr-FR"/>
        </w:rPr>
      </w:pPr>
      <w:r w:rsidRPr="002A54AA">
        <w:rPr>
          <w:lang w:val="fr-FR"/>
        </w:rPr>
        <w:t>KOMMENTAR</w:t>
      </w:r>
    </w:p>
    <w:p w:rsidR="008A4F7B" w:rsidRPr="002A54AA" w:rsidRDefault="008A4F7B" w:rsidP="008A4F7B">
      <w:pPr>
        <w:rPr>
          <w:lang w:val="fr-FR"/>
        </w:rPr>
      </w:pPr>
      <w:r w:rsidRPr="00CD6AAD">
        <w:rPr>
          <w:lang w:val="fr-FR"/>
        </w:rPr>
        <w:t>=</w:t>
      </w:r>
      <w:r>
        <w:rPr>
          <w:lang w:val="fr-FR"/>
        </w:rPr>
        <w:t xml:space="preserve">startcit=Bernold,48= </w:t>
      </w:r>
      <w:r w:rsidRPr="00CD6AAD">
        <w:rPr>
          <w:rStyle w:val="Person"/>
          <w:lang w:val="fr-FR"/>
        </w:rPr>
        <w:t>G</w:t>
      </w:r>
      <w:r w:rsidRPr="002A54AA">
        <w:rPr>
          <w:rStyle w:val="Person"/>
          <w:lang w:val="fr-FR"/>
        </w:rPr>
        <w:t>regorius papa</w:t>
      </w:r>
      <w:r w:rsidRPr="002A54AA">
        <w:rPr>
          <w:lang w:val="fr-FR"/>
        </w:rPr>
        <w:t xml:space="preserve">, huius nominis septimus, apostolicae sedi praesidens, constituit, ut omnium sanctorum </w:t>
      </w:r>
      <w:r w:rsidRPr="002A54AA">
        <w:rPr>
          <w:rStyle w:val="Ort"/>
          <w:lang w:val="fr-FR"/>
        </w:rPr>
        <w:t>romanorum</w:t>
      </w:r>
      <w:r w:rsidRPr="002A54AA">
        <w:rPr>
          <w:lang w:val="fr-FR"/>
        </w:rPr>
        <w:t xml:space="preserve"> pontificum et martyrum festivitates sollemniter ubique cum pleno officio celebrentur. Nam cum quaelibet ecclesia sui patroni, etiam si confessor fuerit, festum sollemniter observet, quanto magis eorum, qui totius ecclesiae non tam patroni quam patres extiterunt, </w:t>
      </w:r>
      <w:r w:rsidRPr="002A54AA">
        <w:rPr>
          <w:lang w:val="fr-FR"/>
        </w:rPr>
        <w:lastRenderedPageBreak/>
        <w:t xml:space="preserve">quam etiam usque ad martyrium verbis et exemplis instituere non destiterunt.//SAL# (158va)// Nota sanctum </w:t>
      </w:r>
      <w:r w:rsidRPr="002A54AA">
        <w:rPr>
          <w:rStyle w:val="Ort"/>
          <w:lang w:val="fr-FR"/>
        </w:rPr>
        <w:t>Gregorium papam primum</w:t>
      </w:r>
      <w:r w:rsidRPr="002A54AA">
        <w:rPr>
          <w:lang w:val="fr-FR"/>
        </w:rPr>
        <w:t xml:space="preserve"> in graduali libro sicut de confessoribus de his martyribus pontificalia//SAL,RA# instituisse officia/VO# officia instituisse//, ut de sancto Marcello [IN] </w:t>
      </w:r>
      <w:r w:rsidRPr="002A54AA">
        <w:rPr>
          <w:rStyle w:val="Neume"/>
          <w:lang w:val="fr-FR"/>
        </w:rPr>
        <w:t>Statuit ei</w:t>
      </w:r>
      <w:r w:rsidRPr="002A54AA">
        <w:rPr>
          <w:lang w:val="fr-FR"/>
        </w:rPr>
        <w:t xml:space="preserve"> et de sancto Felice [IN] </w:t>
      </w:r>
      <w:r w:rsidRPr="002A54AA">
        <w:rPr>
          <w:rStyle w:val="Neume"/>
          <w:lang w:val="fr-FR"/>
        </w:rPr>
        <w:t>Sacerdotes eius</w:t>
      </w:r>
      <w:r w:rsidRPr="002A54AA">
        <w:rPr>
          <w:lang w:val="fr-FR"/>
        </w:rPr>
        <w:t xml:space="preserve"> et hoc utique satis congrue propter excellentiam dignitatis apostolicae.//SAL# |R|. |I::Rekonstruktion nach "RA" und "VO".|////!VO,RA# Hoc etiam attendendo,////!VO# quod/RA# [quod]////!VO,RA# maiores nostri de eisdem sanctis confessorum officia ad cursum diei</w:t>
      </w:r>
      <w:r>
        <w:rPr>
          <w:lang w:val="fr-FR"/>
        </w:rPr>
        <w:t>//</w:t>
      </w:r>
      <w:r w:rsidRPr="002A54AA">
        <w:rPr>
          <w:lang w:val="fr-FR"/>
        </w:rPr>
        <w:t>//!VO# et noctis/RA# noctisque////!VO,RA# leguntur observasse, quae pontificii dignitatem eodem modo insinuant nec tamen in aliquo eorum martyrio praeiudicant.//</w:t>
      </w:r>
      <w:r>
        <w:rPr>
          <w:lang w:val="fr-FR"/>
        </w:rPr>
        <w:t xml:space="preserve"> </w:t>
      </w:r>
      <w:r w:rsidRPr="002A54AA">
        <w:rPr>
          <w:lang w:val="fr-FR"/>
        </w:rPr>
        <w:t xml:space="preserve">Item et de sancto Apollinare gradualis liber demonstrat. Et//SAL,VO# de/RA# [de]// his quidem sanctis hymnus, invitatorium, versus [VS] </w:t>
      </w:r>
      <w:r w:rsidRPr="002A54AA">
        <w:rPr>
          <w:rStyle w:val="Incipit"/>
          <w:lang w:val="fr-FR"/>
        </w:rPr>
        <w:t>Gloria et honore</w:t>
      </w:r>
      <w:r w:rsidRPr="002A54AA">
        <w:rPr>
          <w:lang w:val="fr-FR"/>
        </w:rPr>
        <w:t xml:space="preserve">, [VS] </w:t>
      </w:r>
      <w:r w:rsidRPr="002A54AA">
        <w:rPr>
          <w:rStyle w:val="Incipit"/>
          <w:lang w:val="fr-FR"/>
        </w:rPr>
        <w:t>Posuisti</w:t>
      </w:r>
      <w:r w:rsidRPr="002A54AA">
        <w:rPr>
          <w:iCs/>
          <w:lang w:val="fr-FR"/>
        </w:rPr>
        <w:t xml:space="preserve">, [VS] </w:t>
      </w:r>
      <w:r w:rsidRPr="002A54AA">
        <w:rPr>
          <w:rStyle w:val="Incipit"/>
          <w:lang w:val="fr-FR"/>
        </w:rPr>
        <w:t>Magna est</w:t>
      </w:r>
      <w:r w:rsidRPr="002A54AA">
        <w:rPr>
          <w:iCs/>
          <w:lang w:val="fr-FR"/>
        </w:rPr>
        <w:t xml:space="preserve"> </w:t>
      </w:r>
      <w:r w:rsidRPr="002A54AA">
        <w:rPr>
          <w:lang w:val="fr-FR"/>
        </w:rPr>
        <w:t xml:space="preserve">non evitantur ut de martyribus//SAL# </w:t>
      </w:r>
      <w:r w:rsidRPr="0084371E">
        <w:rPr>
          <w:rFonts w:eastAsia="Arial Unicode MS"/>
        </w:rPr>
        <w:t>|</w:t>
      </w:r>
      <w:r w:rsidRPr="002A54AA">
        <w:rPr>
          <w:rFonts w:eastAsia="Arial Unicode MS"/>
          <w:lang w:val="fr-FR"/>
        </w:rPr>
        <w:t>R::</w:t>
      </w:r>
      <w:r w:rsidRPr="002A54AA">
        <w:rPr>
          <w:lang w:val="fr-FR"/>
        </w:rPr>
        <w:t xml:space="preserve">cum historia [RP] </w:t>
      </w:r>
      <w:r w:rsidRPr="002A54AA">
        <w:rPr>
          <w:rStyle w:val="Incipit"/>
          <w:lang w:val="fr-FR"/>
        </w:rPr>
        <w:t>Iste sanctus</w:t>
      </w:r>
      <w:r w:rsidRPr="0084371E">
        <w:rPr>
          <w:rFonts w:eastAsia="Arial Unicode MS"/>
        </w:rPr>
        <w:t>|</w:t>
      </w:r>
      <w:r w:rsidRPr="002A54AA">
        <w:rPr>
          <w:rFonts w:eastAsia="Arial Unicode MS"/>
          <w:lang w:val="fr-FR"/>
        </w:rPr>
        <w:t>//.</w:t>
      </w:r>
      <w:r w:rsidRPr="002A54AA">
        <w:rPr>
          <w:lang w:val="fr-FR"/>
        </w:rPr>
        <w:t>//SAL# |R|. |I::Rekonstruktion nach "RA" und "VO".|////!VO,RA# Reliqua vero ut de confessoribus. Quidam autem moderni minus concordiam officiorum attendentes de illis////!VO#om(77vb)nem/RA#omnem (188a)////!VO,RA# cantum ut de martyribus observant praeter ad missam, asserentes congruum esse, ut de martyrio eorum noctu, ad missam autem de sacerdotali eorum dignitate agatur. Sed convenientius videtur superiorum observantia. Nam in quolibet festo missa reliqua solet informare officia.//</w:t>
      </w:r>
      <w:r>
        <w:rPr>
          <w:lang w:val="fr-FR"/>
        </w:rPr>
        <w:t>=endcit=</w:t>
      </w:r>
    </w:p>
    <w:p w:rsidR="008A4F7B" w:rsidRPr="002A54AA" w:rsidRDefault="008A4F7B" w:rsidP="008A4F7B">
      <w:pPr>
        <w:tabs>
          <w:tab w:val="clear" w:pos="4395"/>
        </w:tabs>
        <w:rPr>
          <w:lang w:val="fr-FR"/>
        </w:rPr>
      </w:pPr>
      <w:r w:rsidRPr="002A54AA">
        <w:rPr>
          <w:lang w:val="fr-FR"/>
        </w:rPr>
        <w:t>Sciendum quoque est, quod, quotienscumque festa sanctorum per solam antiphonam et orationem agimus, ad maiorem missam secunda collecta cum suis secretis et complendis semper de ipsis dicatur.//SAL# (158vb)//</w:t>
      </w:r>
    </w:p>
    <w:p w:rsidR="008A4F7B" w:rsidRPr="002A54AA" w:rsidRDefault="008A4F7B" w:rsidP="008A4F7B">
      <w:pPr>
        <w:pStyle w:val="berschrift1"/>
        <w:rPr>
          <w:lang w:val="fr-FR"/>
        </w:rPr>
      </w:pPr>
      <w:r w:rsidRPr="002A54AA">
        <w:rPr>
          <w:lang w:val="fr-FR"/>
        </w:rPr>
        <w:t>MARCELLI PAPAE//VO# ET MARTYRIS//</w:t>
      </w:r>
    </w:p>
    <w:p w:rsidR="008A4F7B" w:rsidRPr="00DD0F19" w:rsidRDefault="008A4F7B" w:rsidP="008A4F7B">
      <w:pPr>
        <w:tabs>
          <w:tab w:val="clear" w:pos="4395"/>
        </w:tabs>
        <w:rPr>
          <w:lang w:val="en-US"/>
        </w:rPr>
      </w:pPr>
      <w:r w:rsidRPr="003E6EEE">
        <w:rPr>
          <w:rStyle w:val="Time1"/>
          <w:lang w:val="it-IT"/>
        </w:rPr>
        <w:t>[</w:t>
      </w:r>
      <w:r>
        <w:rPr>
          <w:rStyle w:val="Time1"/>
          <w:lang w:val="it-IT"/>
        </w:rPr>
        <w:t>Ad missam</w:t>
      </w:r>
      <w:r w:rsidRPr="003E6EEE">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Statuit ei</w:t>
      </w:r>
      <w:r w:rsidRPr="0084371E">
        <w:rPr>
          <w:lang w:val="it-IT"/>
        </w:rPr>
        <w:t>.</w:t>
      </w:r>
      <w:r w:rsidRPr="008A1435">
        <w:rPr>
          <w:lang w:val="it-IT"/>
        </w:rPr>
        <w:t xml:space="preserve"> PS </w:t>
      </w:r>
      <w:r w:rsidRPr="00CD400C">
        <w:rPr>
          <w:rStyle w:val="Neume"/>
          <w:lang w:val="it-IT"/>
        </w:rPr>
        <w:t>Misericordias domini in aeternum can</w:t>
      </w:r>
      <w:r w:rsidRPr="00CD400C">
        <w:rPr>
          <w:rStyle w:val="Incipit"/>
          <w:lang w:val="it-IT"/>
        </w:rPr>
        <w:t>tabo</w:t>
      </w:r>
      <w:r>
        <w:rPr>
          <w:lang w:val="it-IT"/>
        </w:rPr>
        <w:t>@1-b</w:t>
      </w:r>
      <w:r w:rsidR="00C26EA4">
        <w:rPr>
          <w:lang w:val="it-IT"/>
        </w:rPr>
        <w:t>-4</w:t>
      </w:r>
      <w:r w:rsidRPr="0084371E">
        <w:rPr>
          <w:lang w:val="it-IT"/>
        </w:rPr>
        <w:t>.</w:t>
      </w:r>
      <w:r w:rsidRPr="008A1435">
        <w:rPr>
          <w:lang w:val="it-IT"/>
        </w:rPr>
        <w:t xml:space="preserve"> </w:t>
      </w:r>
      <w:r w:rsidRPr="002A54AA">
        <w:rPr>
          <w:lang w:val="fr-FR"/>
        </w:rPr>
        <w:t xml:space="preserve">ORCL </w:t>
      </w:r>
      <w:r w:rsidRPr="002A54AA">
        <w:rPr>
          <w:rStyle w:val="Incipit"/>
          <w:lang w:val="fr-FR"/>
        </w:rPr>
        <w:t>Preces populi tui quaesumus domine clementer</w:t>
      </w:r>
      <w:r w:rsidRPr="002A54AA">
        <w:rPr>
          <w:lang w:val="fr-FR"/>
        </w:rPr>
        <w:t xml:space="preserve">. LEEP </w:t>
      </w:r>
      <w:r w:rsidRPr="002A54AA">
        <w:rPr>
          <w:rStyle w:val="Incipit"/>
          <w:lang w:val="fr-FR"/>
        </w:rPr>
        <w:t>Plures facti</w:t>
      </w:r>
      <w:r w:rsidRPr="002A54AA">
        <w:rPr>
          <w:lang w:val="fr-FR"/>
        </w:rPr>
        <w:t xml:space="preserve">. </w:t>
      </w:r>
      <w:r w:rsidRPr="00DD0F19">
        <w:rPr>
          <w:lang w:val="pt-PT"/>
        </w:rPr>
        <w:t xml:space="preserve">[GR] </w:t>
      </w:r>
      <w:r w:rsidRPr="00DD0F19">
        <w:rPr>
          <w:rStyle w:val="Neume"/>
          <w:lang w:val="pt-PT"/>
        </w:rPr>
        <w:t>Inveni David ser</w:t>
      </w:r>
      <w:r w:rsidRPr="00DD0F19">
        <w:rPr>
          <w:rStyle w:val="Incipit"/>
          <w:lang w:val="pt-PT"/>
        </w:rPr>
        <w:t>vum</w:t>
      </w:r>
      <w:r w:rsidRPr="00DD0F19">
        <w:rPr>
          <w:lang w:val="pt-PT"/>
        </w:rPr>
        <w:t xml:space="preserve">.//VO# GV </w:t>
      </w:r>
      <w:r w:rsidRPr="00DD0F19">
        <w:rPr>
          <w:rStyle w:val="Neume"/>
          <w:lang w:val="pt-PT"/>
        </w:rPr>
        <w:t>Nihil</w:t>
      </w:r>
      <w:r w:rsidRPr="00DD0F19">
        <w:rPr>
          <w:lang w:val="pt-PT"/>
        </w:rPr>
        <w:t xml:space="preserve">.// </w:t>
      </w:r>
      <w:r w:rsidRPr="00A00B13">
        <w:rPr>
          <w:lang w:val="pt-PT"/>
        </w:rPr>
        <w:t xml:space="preserve">[ALV] </w:t>
      </w:r>
      <w:r w:rsidRPr="00A00B13">
        <w:rPr>
          <w:rStyle w:val="Neume"/>
          <w:lang w:val="pt-PT"/>
        </w:rPr>
        <w:t>Elegit te</w:t>
      </w:r>
      <w:r w:rsidRPr="00A00B13">
        <w:rPr>
          <w:lang w:val="pt-PT"/>
        </w:rPr>
        <w:t xml:space="preserve">. </w:t>
      </w:r>
      <w:r w:rsidRPr="002A54AA">
        <w:rPr>
          <w:lang w:val="pt-PT"/>
        </w:rPr>
        <w:t xml:space="preserve">EV </w:t>
      </w:r>
      <w:r w:rsidRPr="002A54AA">
        <w:rPr>
          <w:rStyle w:val="Incipit"/>
          <w:lang w:val="pt-PT"/>
        </w:rPr>
        <w:t>Homo quidam peregre</w:t>
      </w:r>
      <w:r w:rsidRPr="002A54AA">
        <w:rPr>
          <w:lang w:val="pt-PT"/>
        </w:rPr>
        <w:t xml:space="preserve">. </w:t>
      </w:r>
      <w:r w:rsidRPr="00DD0F19">
        <w:rPr>
          <w:lang w:val="en-US"/>
        </w:rPr>
        <w:t xml:space="preserve">OF </w:t>
      </w:r>
      <w:r w:rsidRPr="00DD0F19">
        <w:rPr>
          <w:rStyle w:val="Neume"/>
          <w:lang w:val="en-US"/>
        </w:rPr>
        <w:t>Veritas</w:t>
      </w:r>
      <w:r w:rsidRPr="00DD0F19">
        <w:rPr>
          <w:rStyle w:val="Incipit"/>
          <w:lang w:val="en-US"/>
        </w:rPr>
        <w:t>@mea</w:t>
      </w:r>
      <w:r w:rsidRPr="00DD0F19">
        <w:rPr>
          <w:lang w:val="en-US"/>
        </w:rPr>
        <w:t xml:space="preserve">. CO </w:t>
      </w:r>
      <w:r w:rsidRPr="00DD0F19">
        <w:rPr>
          <w:rStyle w:val="Neume"/>
          <w:lang w:val="en-US"/>
        </w:rPr>
        <w:t>Domine quinque</w:t>
      </w:r>
      <w:r w:rsidRPr="00DD0F19">
        <w:rPr>
          <w:rStyle w:val="Incipit"/>
          <w:lang w:val="en-US"/>
        </w:rPr>
        <w:t>@talenta</w:t>
      </w:r>
      <w:r w:rsidRPr="00DD0F19">
        <w:rPr>
          <w:lang w:val="en-US"/>
        </w:rPr>
        <w:t>.</w:t>
      </w:r>
    </w:p>
    <w:p w:rsidR="008A4F7B" w:rsidRPr="00DD0F19" w:rsidRDefault="008A4F7B" w:rsidP="008A4F7B">
      <w:pPr>
        <w:pStyle w:val="berschrift1"/>
        <w:rPr>
          <w:lang w:val="en-US"/>
        </w:rPr>
      </w:pPr>
      <w:r w:rsidRPr="00DD0F19">
        <w:rPr>
          <w:lang w:val="en-US"/>
        </w:rPr>
        <w:t>PRISCAE VIRGINIS</w:t>
      </w:r>
    </w:p>
    <w:p w:rsidR="008A4F7B" w:rsidRPr="008A1435" w:rsidRDefault="008A4F7B" w:rsidP="008A4F7B">
      <w:pPr>
        <w:tabs>
          <w:tab w:val="clear" w:pos="4395"/>
        </w:tabs>
        <w:rPr>
          <w:lang w:val="it-IT"/>
        </w:rPr>
      </w:pPr>
      <w:r w:rsidRPr="00DD0F19">
        <w:rPr>
          <w:rStyle w:val="Time1"/>
          <w:lang w:val="en-US"/>
        </w:rPr>
        <w:t>[Ad missam]</w:t>
      </w:r>
      <w:r w:rsidRPr="00DD0F19">
        <w:rPr>
          <w:lang w:val="en-US"/>
        </w:rPr>
        <w:t xml:space="preserve"> [IN] </w:t>
      </w:r>
      <w:r w:rsidRPr="00DD0F19">
        <w:rPr>
          <w:rStyle w:val="Neume"/>
          <w:lang w:val="en-US"/>
        </w:rPr>
        <w:t>Loquebar de testimoniis</w:t>
      </w:r>
      <w:r w:rsidRPr="00DD0F19">
        <w:rPr>
          <w:lang w:val="en-US"/>
        </w:rPr>
        <w:t xml:space="preserve">. </w:t>
      </w:r>
      <w:r w:rsidRPr="008A1435">
        <w:rPr>
          <w:lang w:val="it-IT"/>
        </w:rPr>
        <w:t xml:space="preserve">PS </w:t>
      </w:r>
      <w:r w:rsidRPr="002E3CAE">
        <w:rPr>
          <w:rStyle w:val="Neume"/>
          <w:lang w:val="it-IT"/>
        </w:rPr>
        <w:t>Beati immaculati in via qui ambulant</w:t>
      </w:r>
      <w:r>
        <w:rPr>
          <w:lang w:val="it-IT"/>
        </w:rPr>
        <w:t>@5-b</w:t>
      </w:r>
      <w:r w:rsidR="00C26EA4">
        <w:rPr>
          <w:lang w:val="it-IT"/>
        </w:rPr>
        <w:t>-2</w:t>
      </w:r>
      <w:r w:rsidRPr="0084371E">
        <w:rPr>
          <w:lang w:val="it-IT"/>
        </w:rPr>
        <w:t>.</w:t>
      </w:r>
      <w:r w:rsidRPr="008A1435">
        <w:rPr>
          <w:lang w:val="it-IT"/>
        </w:rPr>
        <w:t xml:space="preserve"> OR</w:t>
      </w:r>
      <w:r>
        <w:rPr>
          <w:lang w:val="it-IT"/>
        </w:rPr>
        <w:t>CL</w:t>
      </w:r>
      <w:r w:rsidRPr="008A1435">
        <w:rPr>
          <w:lang w:val="it-IT"/>
        </w:rPr>
        <w:t xml:space="preserve"> </w:t>
      </w:r>
      <w:r w:rsidRPr="002E3CAE">
        <w:rPr>
          <w:rStyle w:val="Incipit"/>
          <w:lang w:val="it-IT"/>
        </w:rPr>
        <w:t>Da quaesumus omnipotens deus ut qui beatae Priscae</w:t>
      </w:r>
      <w:r w:rsidRPr="0084371E">
        <w:rPr>
          <w:lang w:val="it-IT"/>
        </w:rPr>
        <w:t>.</w:t>
      </w:r>
      <w:r w:rsidRPr="008A1435">
        <w:rPr>
          <w:lang w:val="it-IT"/>
        </w:rPr>
        <w:t xml:space="preserve"> LE</w:t>
      </w:r>
      <w:r>
        <w:rPr>
          <w:lang w:val="it-IT"/>
        </w:rPr>
        <w:t>EP</w:t>
      </w:r>
      <w:r w:rsidRPr="008A1435">
        <w:rPr>
          <w:lang w:val="it-IT"/>
        </w:rPr>
        <w:t xml:space="preserve"> </w:t>
      </w:r>
      <w:r w:rsidRPr="00CD400C">
        <w:rPr>
          <w:rStyle w:val="Incipit"/>
          <w:lang w:val="it-IT"/>
        </w:rPr>
        <w:t>Sapientia vincit</w:t>
      </w:r>
      <w:r w:rsidRPr="0084371E">
        <w:rPr>
          <w:lang w:val="it-IT"/>
        </w:rPr>
        <w:t>.</w:t>
      </w:r>
      <w:r w:rsidRPr="008A1435">
        <w:rPr>
          <w:lang w:val="it-IT"/>
        </w:rPr>
        <w:t xml:space="preserve"> GR </w:t>
      </w:r>
      <w:r w:rsidRPr="00CD400C">
        <w:rPr>
          <w:rStyle w:val="Neume"/>
          <w:lang w:val="it-IT"/>
        </w:rPr>
        <w:t>Specie tua</w:t>
      </w:r>
      <w:r w:rsidRPr="0084371E">
        <w:rPr>
          <w:lang w:val="it-IT"/>
        </w:rPr>
        <w:t>.</w:t>
      </w:r>
      <w:r w:rsidRPr="008A1435">
        <w:rPr>
          <w:lang w:val="it-IT"/>
        </w:rPr>
        <w:t xml:space="preserve"> [AL</w:t>
      </w:r>
      <w:r>
        <w:rPr>
          <w:lang w:val="it-IT"/>
        </w:rPr>
        <w:t>V</w:t>
      </w:r>
      <w:r w:rsidRPr="008A1435">
        <w:rPr>
          <w:lang w:val="it-IT"/>
        </w:rPr>
        <w:t xml:space="preserve">] </w:t>
      </w:r>
      <w:r w:rsidRPr="00CD400C">
        <w:rPr>
          <w:rStyle w:val="Neume"/>
          <w:lang w:val="it-IT"/>
        </w:rPr>
        <w:t>Diffusa est</w:t>
      </w:r>
      <w:r w:rsidRPr="0084371E">
        <w:rPr>
          <w:lang w:val="it-IT"/>
        </w:rPr>
        <w:t>.</w:t>
      </w:r>
      <w:r w:rsidRPr="008A1435">
        <w:rPr>
          <w:lang w:val="it-IT"/>
        </w:rPr>
        <w:t xml:space="preserve"> </w:t>
      </w:r>
      <w:r w:rsidRPr="0084371E">
        <w:rPr>
          <w:lang w:val="it-IT"/>
        </w:rPr>
        <w:t>[</w:t>
      </w:r>
      <w:r w:rsidRPr="008A1435">
        <w:rPr>
          <w:lang w:val="it-IT"/>
        </w:rPr>
        <w:t>EV</w:t>
      </w:r>
      <w:r w:rsidRPr="0084371E">
        <w:rPr>
          <w:lang w:val="it-IT"/>
        </w:rPr>
        <w:t>]</w:t>
      </w:r>
      <w:r w:rsidRPr="008A1435">
        <w:rPr>
          <w:lang w:val="it-IT"/>
        </w:rPr>
        <w:t xml:space="preserve"> </w:t>
      </w:r>
      <w:r w:rsidRPr="00CD400C">
        <w:rPr>
          <w:rStyle w:val="Incipit"/>
          <w:lang w:val="it-IT"/>
        </w:rPr>
        <w:t>Simile est regnum caelorum thesauro</w:t>
      </w:r>
      <w:r w:rsidRPr="0084371E">
        <w:rPr>
          <w:lang w:val="it-IT"/>
        </w:rPr>
        <w:t>.</w:t>
      </w:r>
      <w:r w:rsidRPr="008A1435">
        <w:rPr>
          <w:lang w:val="it-IT"/>
        </w:rPr>
        <w:t xml:space="preserve"> OF </w:t>
      </w:r>
      <w:r w:rsidRPr="00CD400C">
        <w:rPr>
          <w:rStyle w:val="Neume"/>
          <w:lang w:val="it-IT"/>
        </w:rPr>
        <w:t>Filiae regum</w:t>
      </w:r>
      <w:r w:rsidRPr="0084371E">
        <w:rPr>
          <w:lang w:val="it-IT"/>
        </w:rPr>
        <w:t>.</w:t>
      </w:r>
      <w:r w:rsidRPr="008A1435">
        <w:rPr>
          <w:lang w:val="it-IT"/>
        </w:rPr>
        <w:t xml:space="preserve"> CO </w:t>
      </w:r>
      <w:r w:rsidRPr="00CD400C">
        <w:rPr>
          <w:rStyle w:val="Neume"/>
          <w:lang w:val="it-IT"/>
        </w:rPr>
        <w:t>Feci iudicium</w:t>
      </w:r>
      <w:r w:rsidRPr="008A1435">
        <w:rPr>
          <w:lang w:val="it-IT"/>
        </w:rPr>
        <w:t>.</w:t>
      </w:r>
    </w:p>
    <w:p w:rsidR="008A4F7B" w:rsidRPr="008A4F7B" w:rsidRDefault="008A4F7B" w:rsidP="008A4F7B">
      <w:pPr>
        <w:pStyle w:val="berschrift1"/>
        <w:rPr>
          <w:lang w:val="it-IT"/>
        </w:rPr>
      </w:pPr>
      <w:r w:rsidRPr="008A4F7B">
        <w:rPr>
          <w:lang w:val="it-IT"/>
        </w:rPr>
        <w:t>FABIANI ET SEBASTIANI</w:t>
      </w:r>
    </w:p>
    <w:p w:rsidR="008A4F7B" w:rsidRPr="002A54AA" w:rsidRDefault="008A4F7B" w:rsidP="008A4F7B">
      <w:pPr>
        <w:tabs>
          <w:tab w:val="clear" w:pos="4395"/>
        </w:tabs>
        <w:rPr>
          <w:lang w:val="it-IT"/>
        </w:rPr>
      </w:pPr>
      <w:r w:rsidRPr="003176DB">
        <w:rPr>
          <w:rStyle w:val="Time1"/>
          <w:lang w:val="it-IT"/>
        </w:rPr>
        <w:t>[Ad missam]</w:t>
      </w:r>
      <w:r w:rsidRPr="003176DB">
        <w:rPr>
          <w:lang w:val="it-IT"/>
        </w:rPr>
        <w:t xml:space="preserve"> [IN] </w:t>
      </w:r>
      <w:r w:rsidRPr="003176DB">
        <w:rPr>
          <w:rStyle w:val="Neume"/>
          <w:lang w:val="it-IT"/>
        </w:rPr>
        <w:t>Intret in conspectu tuo</w:t>
      </w:r>
      <w:r w:rsidRPr="003176DB">
        <w:rPr>
          <w:lang w:val="it-IT"/>
        </w:rPr>
        <w:t xml:space="preserve">. </w:t>
      </w:r>
      <w:r w:rsidRPr="002A54AA">
        <w:rPr>
          <w:lang w:val="pt-PT"/>
        </w:rPr>
        <w:t xml:space="preserve">PS </w:t>
      </w:r>
      <w:r w:rsidRPr="002A54AA">
        <w:rPr>
          <w:rStyle w:val="Neume"/>
          <w:lang w:val="pt-PT"/>
        </w:rPr>
        <w:t>Deus venerunt gentes in hereditatem tu</w:t>
      </w:r>
      <w:r w:rsidRPr="002A54AA">
        <w:rPr>
          <w:rStyle w:val="Incipit"/>
          <w:lang w:val="pt-PT"/>
        </w:rPr>
        <w:t>am</w:t>
      </w:r>
      <w:r w:rsidRPr="002A54AA">
        <w:rPr>
          <w:lang w:val="pt-PT"/>
        </w:rPr>
        <w:t>@4</w:t>
      </w:r>
      <w:r>
        <w:rPr>
          <w:lang w:val="pt-PT"/>
        </w:rPr>
        <w:t>-b</w:t>
      </w:r>
      <w:r w:rsidR="00471E26">
        <w:rPr>
          <w:lang w:val="pt-PT"/>
        </w:rPr>
        <w:t>-4</w:t>
      </w:r>
      <w:r w:rsidRPr="002A54AA">
        <w:rPr>
          <w:lang w:val="pt-PT"/>
        </w:rPr>
        <w:t xml:space="preserve">. ORCL </w:t>
      </w:r>
      <w:r w:rsidRPr="002A54AA">
        <w:rPr>
          <w:rStyle w:val="Incipit"/>
          <w:lang w:val="pt-PT"/>
        </w:rPr>
        <w:t>Infirmitatem nostram respice omnipotens deus</w:t>
      </w:r>
      <w:r w:rsidRPr="002A54AA">
        <w:rPr>
          <w:lang w:val="pt-PT"/>
        </w:rPr>
        <w:t xml:space="preserve">. </w:t>
      </w:r>
      <w:r w:rsidRPr="0084371E">
        <w:rPr>
          <w:lang w:val="it-IT"/>
        </w:rPr>
        <w:t>[</w:t>
      </w:r>
      <w:r>
        <w:rPr>
          <w:lang w:val="it-IT"/>
        </w:rPr>
        <w:t>CL</w:t>
      </w:r>
      <w:r w:rsidRPr="0084371E">
        <w:rPr>
          <w:lang w:val="it-IT"/>
        </w:rPr>
        <w:t>]</w:t>
      </w:r>
      <w:r w:rsidRPr="008A1435">
        <w:rPr>
          <w:lang w:val="it-IT"/>
        </w:rPr>
        <w:t xml:space="preserve"> </w:t>
      </w:r>
      <w:r w:rsidRPr="00CD400C">
        <w:rPr>
          <w:rStyle w:val="Incipit"/>
          <w:lang w:val="it-IT"/>
        </w:rPr>
        <w:t>Deus qui beatum Sebastianum</w:t>
      </w:r>
      <w:r w:rsidRPr="008A1435">
        <w:rPr>
          <w:lang w:val="it-IT"/>
        </w:rPr>
        <w:t xml:space="preserve"> sub una </w:t>
      </w:r>
      <w:r w:rsidRPr="008A1435">
        <w:rPr>
          <w:lang w:val="it-IT"/>
        </w:rPr>
        <w:lastRenderedPageBreak/>
        <w:t>conclusione. LE</w:t>
      </w:r>
      <w:r>
        <w:rPr>
          <w:lang w:val="it-IT"/>
        </w:rPr>
        <w:t>EP</w:t>
      </w:r>
      <w:r w:rsidRPr="008A1435">
        <w:rPr>
          <w:lang w:val="it-IT"/>
        </w:rPr>
        <w:t xml:space="preserve"> </w:t>
      </w:r>
      <w:r w:rsidRPr="00CD400C">
        <w:rPr>
          <w:rStyle w:val="Incipit"/>
          <w:lang w:val="it-IT"/>
        </w:rPr>
        <w:t>Sancti per fidem</w:t>
      </w:r>
      <w:r w:rsidRPr="0084371E">
        <w:rPr>
          <w:lang w:val="it-IT"/>
        </w:rPr>
        <w:t>.</w:t>
      </w:r>
      <w:r w:rsidRPr="008A1435">
        <w:rPr>
          <w:lang w:val="it-IT"/>
        </w:rPr>
        <w:t xml:space="preserve"> GR </w:t>
      </w:r>
      <w:r w:rsidRPr="0001728E">
        <w:rPr>
          <w:rStyle w:val="Neume"/>
          <w:lang w:val="it-IT"/>
        </w:rPr>
        <w:t>Gloriosus deus</w:t>
      </w:r>
      <w:r w:rsidRPr="008A1435">
        <w:rPr>
          <w:lang w:val="it-IT"/>
        </w:rPr>
        <w:t>.</w:t>
      </w:r>
      <w:r>
        <w:rPr>
          <w:lang w:val="it-IT"/>
        </w:rPr>
        <w:t xml:space="preserve">//SAL# </w:t>
      </w:r>
      <w:r w:rsidRPr="002A54AA">
        <w:rPr>
          <w:lang w:val="it-IT"/>
        </w:rPr>
        <w:t>|R::</w:t>
      </w:r>
      <w:r w:rsidRPr="0084371E">
        <w:rPr>
          <w:lang w:val="it-IT"/>
        </w:rPr>
        <w:t>[</w:t>
      </w:r>
      <w:r w:rsidRPr="008A1435">
        <w:rPr>
          <w:lang w:val="it-IT"/>
        </w:rPr>
        <w:t>AL</w:t>
      </w:r>
      <w:r>
        <w:rPr>
          <w:lang w:val="it-IT"/>
        </w:rPr>
        <w:t>V</w:t>
      </w:r>
      <w:r w:rsidRPr="0084371E">
        <w:rPr>
          <w:lang w:val="it-IT"/>
        </w:rPr>
        <w:t>]</w:t>
      </w:r>
      <w:r>
        <w:rPr>
          <w:lang w:val="it-IT"/>
        </w:rPr>
        <w:t xml:space="preserve"> </w:t>
      </w:r>
      <w:r w:rsidRPr="0001728E">
        <w:rPr>
          <w:rStyle w:val="Incipit"/>
          <w:lang w:val="it-IT"/>
        </w:rPr>
        <w:t>Fulgebunt iusti</w:t>
      </w:r>
      <w:r w:rsidRPr="00D2197A">
        <w:rPr>
          <w:lang w:val="it-IT"/>
        </w:rPr>
        <w:t>|</w:t>
      </w:r>
      <w:r>
        <w:rPr>
          <w:lang w:val="it-IT"/>
        </w:rPr>
        <w:t xml:space="preserve">/VO,RA# ALV Fulgebunt//.//VO# </w:t>
      </w:r>
      <w:r w:rsidRPr="002A54AA">
        <w:rPr>
          <w:lang w:val="it-IT"/>
        </w:rPr>
        <w:t xml:space="preserve">|M::SE </w:t>
      </w:r>
      <w:r w:rsidRPr="0001728E">
        <w:rPr>
          <w:rStyle w:val="Incipit"/>
          <w:lang w:val="it-IT"/>
        </w:rPr>
        <w:t>Agone triumphali</w:t>
      </w:r>
      <w:r w:rsidRPr="002A54AA">
        <w:rPr>
          <w:lang w:val="it-IT"/>
        </w:rPr>
        <w:t>.|////SAL#</w:t>
      </w:r>
      <w:r w:rsidRPr="008A1435">
        <w:rPr>
          <w:lang w:val="it-IT"/>
        </w:rPr>
        <w:t xml:space="preserve"> TR </w:t>
      </w:r>
      <w:r w:rsidRPr="00CD400C">
        <w:rPr>
          <w:rStyle w:val="Neume"/>
          <w:lang w:val="it-IT"/>
        </w:rPr>
        <w:t>|R::Qui seminant|</w:t>
      </w:r>
      <w:r w:rsidRPr="002A54AA">
        <w:rPr>
          <w:lang w:val="it-IT"/>
        </w:rPr>
        <w:t xml:space="preserve">/VO,RA# TR </w:t>
      </w:r>
      <w:r w:rsidRPr="00CD400C">
        <w:rPr>
          <w:rStyle w:val="Neume"/>
          <w:lang w:val="it-IT"/>
        </w:rPr>
        <w:t>Qui seminant</w:t>
      </w:r>
      <w:r w:rsidRPr="002A54AA">
        <w:rPr>
          <w:lang w:val="it-IT"/>
        </w:rPr>
        <w:t>//</w:t>
      </w:r>
      <w:r w:rsidRPr="0084371E">
        <w:rPr>
          <w:lang w:val="it-IT"/>
        </w:rPr>
        <w:t>.</w:t>
      </w:r>
      <w:r w:rsidRPr="008A1435">
        <w:rPr>
          <w:lang w:val="it-IT"/>
        </w:rPr>
        <w:t xml:space="preserve"> EV </w:t>
      </w:r>
      <w:r w:rsidRPr="00CD400C">
        <w:rPr>
          <w:rStyle w:val="Incipit"/>
          <w:lang w:val="it-IT"/>
        </w:rPr>
        <w:t>Descendens Iesus</w:t>
      </w:r>
      <w:r w:rsidRPr="008A1435">
        <w:rPr>
          <w:lang w:val="it-IT"/>
        </w:rPr>
        <w:t xml:space="preserve">. </w:t>
      </w:r>
      <w:r w:rsidRPr="002A54AA">
        <w:rPr>
          <w:lang w:val="it-IT"/>
        </w:rPr>
        <w:t xml:space="preserve">OF </w:t>
      </w:r>
      <w:r w:rsidRPr="00CD400C">
        <w:rPr>
          <w:rStyle w:val="Neume"/>
          <w:lang w:val="it-IT"/>
        </w:rPr>
        <w:t>Laetamini</w:t>
      </w:r>
      <w:r w:rsidRPr="002A54AA">
        <w:rPr>
          <w:lang w:val="it-IT"/>
        </w:rPr>
        <w:t xml:space="preserve">. CO </w:t>
      </w:r>
      <w:r w:rsidRPr="00CD400C">
        <w:rPr>
          <w:rStyle w:val="Neume"/>
          <w:lang w:val="it-IT"/>
        </w:rPr>
        <w:t>Multitudo languen</w:t>
      </w:r>
      <w:r w:rsidRPr="00CD400C">
        <w:rPr>
          <w:rStyle w:val="Incipit"/>
          <w:lang w:val="it-IT"/>
        </w:rPr>
        <w:t>tium</w:t>
      </w:r>
      <w:r w:rsidRPr="002A54AA">
        <w:rPr>
          <w:lang w:val="it-IT"/>
        </w:rPr>
        <w:t>.</w:t>
      </w:r>
    </w:p>
    <w:p w:rsidR="008A4F7B" w:rsidRPr="008A4F7B" w:rsidRDefault="008A4F7B" w:rsidP="008A4F7B">
      <w:pPr>
        <w:pStyle w:val="berschrift1"/>
        <w:rPr>
          <w:lang w:val="it-IT"/>
        </w:rPr>
      </w:pPr>
      <w:r w:rsidRPr="008A4F7B">
        <w:rPr>
          <w:lang w:val="it-IT"/>
        </w:rPr>
        <w:t xml:space="preserve">AGNETIS VIRGINIS ET MARTYRIS </w:t>
      </w:r>
    </w:p>
    <w:p w:rsidR="008A4F7B" w:rsidRPr="002A54AA" w:rsidRDefault="008A4F7B" w:rsidP="008A4F7B">
      <w:pPr>
        <w:tabs>
          <w:tab w:val="clear" w:pos="4395"/>
        </w:tabs>
        <w:rPr>
          <w:lang w:val="it-IT"/>
        </w:rPr>
      </w:pPr>
      <w:r w:rsidRPr="002A54AA">
        <w:rPr>
          <w:lang w:val="it-IT"/>
        </w:rPr>
        <w:t>//VO# |M::Officium de sancta Agnete sollemne cantetur.|//</w:t>
      </w:r>
    </w:p>
    <w:p w:rsidR="008A4F7B" w:rsidRPr="00A00B13" w:rsidRDefault="008A4F7B" w:rsidP="008A4F7B">
      <w:pPr>
        <w:tabs>
          <w:tab w:val="clear" w:pos="4395"/>
        </w:tabs>
        <w:rPr>
          <w:lang w:val="en-GB"/>
        </w:rPr>
      </w:pPr>
      <w:r w:rsidRPr="002A54AA">
        <w:rPr>
          <w:rStyle w:val="Time1"/>
          <w:lang w:val="en-US"/>
        </w:rPr>
        <w:t>[</w:t>
      </w:r>
      <w:r>
        <w:rPr>
          <w:rStyle w:val="Time1"/>
          <w:lang w:val="en-US"/>
        </w:rPr>
        <w:t>Ad missam</w:t>
      </w:r>
      <w:r w:rsidRPr="002A54AA">
        <w:rPr>
          <w:rStyle w:val="Time1"/>
          <w:lang w:val="en-US"/>
        </w:rPr>
        <w:t>]</w:t>
      </w:r>
      <w:r>
        <w:rPr>
          <w:lang w:val="en-GB"/>
        </w:rPr>
        <w:t xml:space="preserve"> </w:t>
      </w:r>
      <w:r w:rsidRPr="0084371E">
        <w:rPr>
          <w:lang w:val="en-GB"/>
        </w:rPr>
        <w:t>[</w:t>
      </w:r>
      <w:r w:rsidRPr="008A1435">
        <w:rPr>
          <w:lang w:val="en-GB"/>
        </w:rPr>
        <w:t>IN</w:t>
      </w:r>
      <w:r w:rsidRPr="0084371E">
        <w:rPr>
          <w:lang w:val="en-GB"/>
        </w:rPr>
        <w:t>]</w:t>
      </w:r>
      <w:r w:rsidRPr="008A1435">
        <w:rPr>
          <w:lang w:val="en-GB"/>
        </w:rPr>
        <w:t xml:space="preserve"> </w:t>
      </w:r>
      <w:r w:rsidRPr="002A54AA">
        <w:rPr>
          <w:rStyle w:val="Neume"/>
          <w:lang w:val="en-US"/>
        </w:rPr>
        <w:t>Me expectaverunt</w:t>
      </w:r>
      <w:r w:rsidRPr="008A1435">
        <w:rPr>
          <w:lang w:val="en-GB"/>
        </w:rPr>
        <w:t xml:space="preserve">. </w:t>
      </w:r>
      <w:r w:rsidRPr="002A54AA">
        <w:rPr>
          <w:lang w:val="en-GB"/>
        </w:rPr>
        <w:t xml:space="preserve">PS </w:t>
      </w:r>
      <w:r w:rsidRPr="002A54AA">
        <w:rPr>
          <w:rStyle w:val="Neume"/>
          <w:lang w:val="en-GB"/>
        </w:rPr>
        <w:t>Beati imma</w:t>
      </w:r>
      <w:r w:rsidRPr="002A54AA">
        <w:rPr>
          <w:rStyle w:val="Incipit"/>
          <w:lang w:val="en-GB"/>
        </w:rPr>
        <w:t>culati</w:t>
      </w:r>
      <w:r w:rsidRPr="002A54AA">
        <w:rPr>
          <w:lang w:val="en-GB"/>
        </w:rPr>
        <w:t>@2</w:t>
      </w:r>
      <w:r w:rsidR="00C26EA4">
        <w:rPr>
          <w:lang w:val="en-GB"/>
        </w:rPr>
        <w:t>-x-1</w:t>
      </w:r>
      <w:r w:rsidRPr="002A54AA">
        <w:rPr>
          <w:lang w:val="en-GB"/>
        </w:rPr>
        <w:t xml:space="preserve">.//VO# |M::[KY] </w:t>
      </w:r>
      <w:r w:rsidRPr="002A54AA">
        <w:rPr>
          <w:rStyle w:val="Neume"/>
          <w:lang w:val="en-GB"/>
        </w:rPr>
        <w:t>Kyrie elei</w:t>
      </w:r>
      <w:r w:rsidRPr="002A54AA">
        <w:rPr>
          <w:rStyle w:val="Incipit"/>
          <w:lang w:val="en-GB"/>
        </w:rPr>
        <w:t>son</w:t>
      </w:r>
      <w:r w:rsidRPr="002A54AA">
        <w:rPr>
          <w:lang w:val="en-GB"/>
        </w:rPr>
        <w:t xml:space="preserve">. [GL] </w:t>
      </w:r>
      <w:r w:rsidRPr="002A54AA">
        <w:rPr>
          <w:rStyle w:val="Incipit"/>
          <w:lang w:val="en-GB"/>
        </w:rPr>
        <w:t>Gloria</w:t>
      </w:r>
      <w:r w:rsidRPr="002A54AA">
        <w:rPr>
          <w:lang w:val="en-GB"/>
        </w:rPr>
        <w:t xml:space="preserve">.|// [CL] </w:t>
      </w:r>
      <w:r w:rsidRPr="002A54AA">
        <w:rPr>
          <w:rStyle w:val="Incipit"/>
          <w:lang w:val="en-GB"/>
        </w:rPr>
        <w:t>Omnipotens sempiterne deus qui infirma mundi</w:t>
      </w:r>
      <w:r w:rsidRPr="002A54AA">
        <w:rPr>
          <w:lang w:val="en-GB"/>
        </w:rPr>
        <w:t xml:space="preserve">. LEEP </w:t>
      </w:r>
      <w:r w:rsidRPr="002A54AA">
        <w:rPr>
          <w:rStyle w:val="Incipit"/>
          <w:lang w:val="en-GB"/>
        </w:rPr>
        <w:t>Confitebor tibi</w:t>
      </w:r>
      <w:r w:rsidRPr="002A54AA">
        <w:rPr>
          <w:lang w:val="en-GB"/>
        </w:rPr>
        <w:t xml:space="preserve">. GR </w:t>
      </w:r>
      <w:r w:rsidRPr="002A54AA">
        <w:rPr>
          <w:rStyle w:val="Neume"/>
          <w:lang w:val="en-GB"/>
        </w:rPr>
        <w:t>Diffusa est</w:t>
      </w:r>
      <w:r w:rsidRPr="002A54AA">
        <w:rPr>
          <w:rStyle w:val="Incipit"/>
          <w:lang w:val="en-GB"/>
        </w:rPr>
        <w:t>@gratia</w:t>
      </w:r>
      <w:r w:rsidRPr="002A54AA">
        <w:rPr>
          <w:lang w:val="en-GB"/>
        </w:rPr>
        <w:t xml:space="preserve">. [ALV] </w:t>
      </w:r>
      <w:r w:rsidRPr="002A54AA">
        <w:rPr>
          <w:rStyle w:val="Neume"/>
          <w:lang w:val="en-GB"/>
        </w:rPr>
        <w:t>Aemulor</w:t>
      </w:r>
      <w:r w:rsidRPr="002A54AA">
        <w:rPr>
          <w:lang w:val="en-GB"/>
        </w:rPr>
        <w:t xml:space="preserve">.//VO# |M::SE </w:t>
      </w:r>
      <w:r w:rsidRPr="002A54AA">
        <w:rPr>
          <w:rStyle w:val="Incipit"/>
          <w:lang w:val="en-GB"/>
        </w:rPr>
        <w:t>Exultent filiae</w:t>
      </w:r>
      <w:r w:rsidRPr="002A54AA">
        <w:rPr>
          <w:lang w:val="en-GB"/>
        </w:rPr>
        <w:t xml:space="preserve">.|// EV </w:t>
      </w:r>
      <w:r w:rsidRPr="002A54AA">
        <w:rPr>
          <w:rStyle w:val="Incipit"/>
          <w:lang w:val="en-GB"/>
        </w:rPr>
        <w:t>Simile est regnum caelorum decem virginibus</w:t>
      </w:r>
      <w:r w:rsidRPr="002A54AA">
        <w:rPr>
          <w:lang w:val="en-GB"/>
        </w:rPr>
        <w:t xml:space="preserve">. </w:t>
      </w:r>
      <w:r w:rsidRPr="00A00B13">
        <w:rPr>
          <w:lang w:val="en-GB"/>
        </w:rPr>
        <w:t xml:space="preserve">OF </w:t>
      </w:r>
      <w:r w:rsidRPr="00A00B13">
        <w:rPr>
          <w:rStyle w:val="Neume"/>
          <w:lang w:val="en-GB"/>
        </w:rPr>
        <w:t>Offerentur regi</w:t>
      </w:r>
      <w:r w:rsidRPr="00A00B13">
        <w:rPr>
          <w:lang w:val="en-GB"/>
        </w:rPr>
        <w:t xml:space="preserve">. CO </w:t>
      </w:r>
      <w:r w:rsidRPr="00A00B13">
        <w:rPr>
          <w:rStyle w:val="Neume"/>
          <w:lang w:val="en-GB"/>
        </w:rPr>
        <w:t>Quinque pruden</w:t>
      </w:r>
      <w:r w:rsidRPr="00A00B13">
        <w:rPr>
          <w:rStyle w:val="Incipit"/>
          <w:lang w:val="en-GB"/>
        </w:rPr>
        <w:t>tes</w:t>
      </w:r>
      <w:r w:rsidRPr="00A00B13">
        <w:rPr>
          <w:lang w:val="en-GB"/>
        </w:rPr>
        <w:t>.</w:t>
      </w:r>
    </w:p>
    <w:p w:rsidR="008A4F7B" w:rsidRPr="00A00B13" w:rsidRDefault="008A4F7B" w:rsidP="008A4F7B">
      <w:pPr>
        <w:pStyle w:val="berschrift1"/>
      </w:pPr>
      <w:r w:rsidRPr="00A00B13">
        <w:t>VINCENTII MARTYRIS</w:t>
      </w:r>
    </w:p>
    <w:p w:rsidR="008A4F7B" w:rsidRPr="008A1435" w:rsidRDefault="008A4F7B" w:rsidP="008A4F7B">
      <w:pPr>
        <w:tabs>
          <w:tab w:val="clear" w:pos="4395"/>
        </w:tabs>
        <w:rPr>
          <w:lang w:val="it-IT"/>
        </w:rPr>
      </w:pPr>
      <w:r w:rsidRPr="00A00B13">
        <w:rPr>
          <w:rStyle w:val="Time1"/>
          <w:lang w:val="en-GB"/>
        </w:rPr>
        <w:t>[</w:t>
      </w:r>
      <w:r>
        <w:rPr>
          <w:rStyle w:val="Time1"/>
          <w:lang w:val="en-GB"/>
        </w:rPr>
        <w:t>Ad missam</w:t>
      </w:r>
      <w:r w:rsidRPr="00A00B13">
        <w:rPr>
          <w:rStyle w:val="Time1"/>
          <w:lang w:val="en-GB"/>
        </w:rPr>
        <w:t>]</w:t>
      </w:r>
      <w:r w:rsidRPr="00A00B13">
        <w:rPr>
          <w:lang w:val="en-GB"/>
        </w:rPr>
        <w:t xml:space="preserve"> [IN] </w:t>
      </w:r>
      <w:r w:rsidRPr="00A00B13">
        <w:rPr>
          <w:rStyle w:val="Neume"/>
          <w:lang w:val="en-GB"/>
        </w:rPr>
        <w:t>Laetabitur iustus</w:t>
      </w:r>
      <w:r w:rsidRPr="00A00B13">
        <w:rPr>
          <w:lang w:val="en-GB"/>
        </w:rPr>
        <w:t xml:space="preserve">. PS </w:t>
      </w:r>
      <w:r w:rsidRPr="00A00B13">
        <w:rPr>
          <w:rStyle w:val="Neume"/>
          <w:lang w:val="en-GB"/>
        </w:rPr>
        <w:t>Exaudi deus orationem meam cum deprecor</w:t>
      </w:r>
      <w:r w:rsidRPr="00A00B13">
        <w:rPr>
          <w:lang w:val="en-GB"/>
        </w:rPr>
        <w:t>@8</w:t>
      </w:r>
      <w:r>
        <w:rPr>
          <w:lang w:val="en-GB"/>
        </w:rPr>
        <w:t>-b</w:t>
      </w:r>
      <w:r w:rsidR="00C26EA4">
        <w:rPr>
          <w:lang w:val="en-GB"/>
        </w:rPr>
        <w:t>-1</w:t>
      </w:r>
      <w:r w:rsidRPr="00A00B13">
        <w:rPr>
          <w:lang w:val="en-GB"/>
        </w:rPr>
        <w:t xml:space="preserve">.//SAL# [KY] </w:t>
      </w:r>
      <w:r w:rsidRPr="00A00B13">
        <w:rPr>
          <w:rStyle w:val="Neume"/>
          <w:lang w:val="en-GB"/>
        </w:rPr>
        <w:t>Kyrie</w:t>
      </w:r>
      <w:r w:rsidRPr="00A00B13">
        <w:rPr>
          <w:rStyle w:val="Incipit"/>
          <w:lang w:val="en-GB"/>
        </w:rPr>
        <w:t>@eleison</w:t>
      </w:r>
      <w:r w:rsidRPr="00A00B13">
        <w:rPr>
          <w:lang w:val="en-GB"/>
        </w:rPr>
        <w:t xml:space="preserve">.// ORCL </w:t>
      </w:r>
      <w:r w:rsidRPr="00A00B13">
        <w:rPr>
          <w:rStyle w:val="Incipit"/>
          <w:lang w:val="en-GB"/>
        </w:rPr>
        <w:t>Adesto quaesumus domine supplicationibus</w:t>
      </w:r>
      <w:r w:rsidRPr="00A00B13">
        <w:rPr>
          <w:lang w:val="en-GB"/>
        </w:rPr>
        <w:t xml:space="preserve">. LEEP </w:t>
      </w:r>
      <w:r w:rsidRPr="00A00B13">
        <w:rPr>
          <w:rStyle w:val="Incipit"/>
          <w:lang w:val="en-GB"/>
        </w:rPr>
        <w:t>Haec dicit dominus creans te Iacob</w:t>
      </w:r>
      <w:r w:rsidRPr="00A00B13">
        <w:rPr>
          <w:lang w:val="en-GB"/>
        </w:rPr>
        <w:t xml:space="preserve">. GR </w:t>
      </w:r>
      <w:r w:rsidRPr="00A00B13">
        <w:rPr>
          <w:rStyle w:val="Neume"/>
          <w:lang w:val="en-GB"/>
        </w:rPr>
        <w:t>Posuisti domine</w:t>
      </w:r>
      <w:r w:rsidRPr="00A00B13">
        <w:rPr>
          <w:lang w:val="en-GB"/>
        </w:rPr>
        <w:t xml:space="preserve">. [ALV] </w:t>
      </w:r>
      <w:r w:rsidRPr="00A00B13">
        <w:rPr>
          <w:rStyle w:val="Incipit"/>
          <w:lang w:val="en-GB"/>
        </w:rPr>
        <w:t>Laetabitur</w:t>
      </w:r>
      <w:r w:rsidRPr="00A00B13">
        <w:rPr>
          <w:lang w:val="en-GB"/>
        </w:rPr>
        <w:t xml:space="preserve">.//SAL# [SE] </w:t>
      </w:r>
      <w:r w:rsidRPr="00A00B13">
        <w:rPr>
          <w:rStyle w:val="Incipit"/>
          <w:lang w:val="en-GB"/>
        </w:rPr>
        <w:t>Agone triumphali</w:t>
      </w:r>
      <w:r w:rsidRPr="00A00B13">
        <w:rPr>
          <w:lang w:val="en-GB"/>
        </w:rPr>
        <w:t xml:space="preserve">.// EV </w:t>
      </w:r>
      <w:r w:rsidRPr="00A00B13">
        <w:rPr>
          <w:rStyle w:val="Incipit"/>
          <w:lang w:val="en-GB"/>
        </w:rPr>
        <w:t>Nisi granum frumenti</w:t>
      </w:r>
      <w:r w:rsidRPr="00A00B13">
        <w:rPr>
          <w:lang w:val="en-GB"/>
        </w:rPr>
        <w:t>.//SAL#</w:t>
      </w:r>
      <w:r w:rsidRPr="00A00B13">
        <w:rPr>
          <w:b/>
          <w:bCs/>
          <w:lang w:val="en-GB"/>
        </w:rPr>
        <w:t xml:space="preserve"> </w:t>
      </w:r>
      <w:r w:rsidRPr="00A00B13">
        <w:rPr>
          <w:lang w:val="en-GB"/>
        </w:rPr>
        <w:t xml:space="preserve">(159ra)// OF </w:t>
      </w:r>
      <w:r w:rsidRPr="00A00B13">
        <w:rPr>
          <w:rStyle w:val="Neume"/>
          <w:lang w:val="en-GB"/>
        </w:rPr>
        <w:t>Gloria</w:t>
      </w:r>
      <w:r w:rsidRPr="00A00B13">
        <w:rPr>
          <w:rStyle w:val="Incipit"/>
          <w:lang w:val="en-GB"/>
        </w:rPr>
        <w:t>@et honore</w:t>
      </w:r>
      <w:r w:rsidRPr="00A00B13">
        <w:rPr>
          <w:lang w:val="en-GB"/>
        </w:rPr>
        <w:t xml:space="preserve">. </w:t>
      </w:r>
      <w:r w:rsidRPr="008A1435">
        <w:rPr>
          <w:lang w:val="it-IT"/>
        </w:rPr>
        <w:t xml:space="preserve">CO </w:t>
      </w:r>
      <w:r w:rsidRPr="00CD400C">
        <w:rPr>
          <w:rStyle w:val="Neume"/>
          <w:lang w:val="it-IT"/>
        </w:rPr>
        <w:t>Qui vult venire</w:t>
      </w:r>
      <w:r w:rsidRPr="0084371E">
        <w:rPr>
          <w:lang w:val="it-IT"/>
        </w:rPr>
        <w:t>.</w:t>
      </w:r>
    </w:p>
    <w:p w:rsidR="008A4F7B" w:rsidRPr="008A4F7B" w:rsidRDefault="008A4F7B" w:rsidP="008A4F7B">
      <w:pPr>
        <w:pStyle w:val="berschrift1"/>
        <w:rPr>
          <w:lang w:val="it-IT"/>
        </w:rPr>
      </w:pPr>
      <w:r w:rsidRPr="008A4F7B">
        <w:rPr>
          <w:lang w:val="it-IT"/>
        </w:rPr>
        <w:t>TIMOTHEI APOSTOLI</w:t>
      </w:r>
    </w:p>
    <w:p w:rsidR="008A4F7B" w:rsidRPr="002A54AA" w:rsidRDefault="008A4F7B" w:rsidP="008A4F7B">
      <w:pPr>
        <w:tabs>
          <w:tab w:val="clear" w:pos="4395"/>
        </w:tabs>
        <w:rPr>
          <w:lang w:val="pt-PT"/>
        </w:rPr>
      </w:pPr>
      <w:r w:rsidRPr="00CD400C">
        <w:rPr>
          <w:rStyle w:val="Time1"/>
          <w:lang w:val="it-IT"/>
        </w:rPr>
        <w:t>[</w:t>
      </w:r>
      <w:r>
        <w:rPr>
          <w:rStyle w:val="Time1"/>
          <w:lang w:val="it-IT"/>
        </w:rPr>
        <w:t>Ad missam</w:t>
      </w:r>
      <w:r w:rsidRPr="00CD400C">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D400C">
        <w:rPr>
          <w:rStyle w:val="Neume"/>
          <w:lang w:val="it-IT"/>
        </w:rPr>
        <w:t>Os iusti</w:t>
      </w:r>
      <w:r w:rsidRPr="0084371E">
        <w:rPr>
          <w:lang w:val="it-IT"/>
        </w:rPr>
        <w:t>.</w:t>
      </w:r>
      <w:r w:rsidRPr="008A1435">
        <w:rPr>
          <w:lang w:val="it-IT"/>
        </w:rPr>
        <w:t xml:space="preserve"> </w:t>
      </w:r>
      <w:r w:rsidRPr="002A54AA">
        <w:rPr>
          <w:lang w:val="en-US"/>
        </w:rPr>
        <w:t xml:space="preserve">PS </w:t>
      </w:r>
      <w:r w:rsidRPr="002A54AA">
        <w:rPr>
          <w:rStyle w:val="Neume"/>
          <w:lang w:val="en-US"/>
        </w:rPr>
        <w:t>Noli</w:t>
      </w:r>
      <w:r w:rsidRPr="002A54AA">
        <w:rPr>
          <w:lang w:val="en-US"/>
        </w:rPr>
        <w:t xml:space="preserve">. [CL] </w:t>
      </w:r>
      <w:r w:rsidRPr="002A54AA">
        <w:rPr>
          <w:rStyle w:val="Incipit"/>
          <w:lang w:val="en-US"/>
        </w:rPr>
        <w:t>Beatus apostolus tuus Timotheus</w:t>
      </w:r>
      <w:r w:rsidRPr="002A54AA">
        <w:rPr>
          <w:lang w:val="en-US"/>
        </w:rPr>
        <w:t xml:space="preserve">. LEEP </w:t>
      </w:r>
      <w:r w:rsidRPr="002A54AA">
        <w:rPr>
          <w:rStyle w:val="Incipit"/>
          <w:lang w:val="en-US"/>
        </w:rPr>
        <w:t>Testificor</w:t>
      </w:r>
      <w:r w:rsidRPr="002A54AA">
        <w:rPr>
          <w:lang w:val="en-US"/>
        </w:rPr>
        <w:t xml:space="preserve">. GR </w:t>
      </w:r>
      <w:r w:rsidRPr="002A54AA">
        <w:rPr>
          <w:rStyle w:val="Neume"/>
          <w:lang w:val="en-US"/>
        </w:rPr>
        <w:t>Domine praevenisti</w:t>
      </w:r>
      <w:r w:rsidRPr="002A54AA">
        <w:rPr>
          <w:lang w:val="en-US"/>
        </w:rPr>
        <w:t xml:space="preserve">. [ALV] </w:t>
      </w:r>
      <w:r w:rsidRPr="002A54AA">
        <w:rPr>
          <w:rStyle w:val="Neume"/>
          <w:lang w:val="en-US"/>
        </w:rPr>
        <w:t>Iam non estis</w:t>
      </w:r>
      <w:r w:rsidRPr="0084371E">
        <w:rPr>
          <w:lang w:val="en-GB"/>
        </w:rPr>
        <w:t>.</w:t>
      </w:r>
      <w:r>
        <w:rPr>
          <w:lang w:val="en-GB"/>
        </w:rPr>
        <w:t>//RA#(188b)//</w:t>
      </w:r>
      <w:r w:rsidRPr="008A1435">
        <w:rPr>
          <w:lang w:val="en-GB"/>
        </w:rPr>
        <w:t xml:space="preserve"> EV </w:t>
      </w:r>
      <w:r w:rsidRPr="002A54AA">
        <w:rPr>
          <w:rStyle w:val="Incipit"/>
          <w:lang w:val="en-US"/>
        </w:rPr>
        <w:t>Hoc est praeceptum</w:t>
      </w:r>
      <w:r w:rsidRPr="008A1435">
        <w:rPr>
          <w:lang w:val="en-GB"/>
        </w:rPr>
        <w:t>.</w:t>
      </w:r>
      <w:r>
        <w:rPr>
          <w:lang w:val="en-GB"/>
        </w:rPr>
        <w:t xml:space="preserve">//VO# </w:t>
      </w:r>
      <w:r w:rsidRPr="002A54AA">
        <w:rPr>
          <w:lang w:val="en-US"/>
        </w:rPr>
        <w:t>|</w:t>
      </w:r>
      <w:r>
        <w:rPr>
          <w:lang w:val="en-GB"/>
        </w:rPr>
        <w:t xml:space="preserve">M::[CR] </w:t>
      </w:r>
      <w:r w:rsidRPr="002A54AA">
        <w:rPr>
          <w:rStyle w:val="Incipit"/>
          <w:lang w:val="en-US"/>
        </w:rPr>
        <w:t>Credo in unum</w:t>
      </w:r>
      <w:r>
        <w:rPr>
          <w:lang w:val="en-GB"/>
        </w:rPr>
        <w:t>.</w:t>
      </w:r>
      <w:r w:rsidRPr="002A54AA">
        <w:rPr>
          <w:lang w:val="en-US"/>
        </w:rPr>
        <w:t xml:space="preserve">| </w:t>
      </w:r>
      <w:r>
        <w:rPr>
          <w:lang w:val="pt-PT"/>
        </w:rPr>
        <w:t>(78ra)//</w:t>
      </w:r>
      <w:r w:rsidRPr="002A54AA">
        <w:rPr>
          <w:lang w:val="pt-PT"/>
        </w:rPr>
        <w:t xml:space="preserve">OF </w:t>
      </w:r>
      <w:r w:rsidRPr="002A54AA">
        <w:rPr>
          <w:rStyle w:val="Neume"/>
          <w:lang w:val="pt-PT"/>
        </w:rPr>
        <w:t>Veritas</w:t>
      </w:r>
      <w:r w:rsidRPr="002A54AA">
        <w:rPr>
          <w:rStyle w:val="Incipit"/>
          <w:lang w:val="pt-PT"/>
        </w:rPr>
        <w:t>@mea</w:t>
      </w:r>
      <w:r w:rsidRPr="002A54AA">
        <w:rPr>
          <w:lang w:val="pt-PT"/>
        </w:rPr>
        <w:t xml:space="preserve">.//VO# </w:t>
      </w:r>
      <w:r w:rsidRPr="008F273F">
        <w:rPr>
          <w:lang w:val="pt-PT"/>
        </w:rPr>
        <w:t>|</w:t>
      </w:r>
      <w:r>
        <w:rPr>
          <w:lang w:val="pt-PT"/>
        </w:rPr>
        <w:t>M::Praefatio de apostolis.</w:t>
      </w:r>
      <w:r w:rsidRPr="008F273F">
        <w:rPr>
          <w:lang w:val="pt-PT"/>
        </w:rPr>
        <w:t>|</w:t>
      </w:r>
      <w:r>
        <w:rPr>
          <w:lang w:val="pt-PT"/>
        </w:rPr>
        <w:t>//</w:t>
      </w:r>
      <w:r w:rsidRPr="002A54AA">
        <w:rPr>
          <w:lang w:val="pt-PT"/>
        </w:rPr>
        <w:t xml:space="preserve"> CO </w:t>
      </w:r>
      <w:r w:rsidRPr="002A54AA">
        <w:rPr>
          <w:rStyle w:val="Neume"/>
          <w:lang w:val="pt-PT"/>
        </w:rPr>
        <w:t>Magna est gloria</w:t>
      </w:r>
      <w:r w:rsidRPr="002A54AA">
        <w:rPr>
          <w:lang w:val="pt-PT"/>
        </w:rPr>
        <w:t>.</w:t>
      </w:r>
    </w:p>
    <w:p w:rsidR="008A4F7B" w:rsidRPr="008A4F7B" w:rsidRDefault="008A4F7B" w:rsidP="008A4F7B">
      <w:pPr>
        <w:pStyle w:val="berschrift1"/>
        <w:rPr>
          <w:lang w:val="it-IT"/>
        </w:rPr>
      </w:pPr>
      <w:r w:rsidRPr="008A4F7B">
        <w:rPr>
          <w:lang w:val="it-IT"/>
        </w:rPr>
        <w:t>IN CONVERSIONE SANCTI PAULI</w:t>
      </w:r>
    </w:p>
    <w:p w:rsidR="008A4F7B" w:rsidRPr="00CB1526" w:rsidRDefault="008A4F7B" w:rsidP="008A4F7B">
      <w:pPr>
        <w:tabs>
          <w:tab w:val="clear" w:pos="4395"/>
        </w:tabs>
        <w:rPr>
          <w:lang w:val="pt-PT"/>
        </w:rPr>
      </w:pPr>
      <w:r w:rsidRPr="00CD400C">
        <w:rPr>
          <w:rStyle w:val="Time1"/>
          <w:lang w:val="it-IT"/>
        </w:rPr>
        <w:t>[</w:t>
      </w:r>
      <w:r>
        <w:rPr>
          <w:rStyle w:val="Time1"/>
          <w:lang w:val="it-IT"/>
        </w:rPr>
        <w:t>Ad missam</w:t>
      </w:r>
      <w:r w:rsidRPr="00CD400C">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D400C">
        <w:rPr>
          <w:rStyle w:val="Neume"/>
          <w:lang w:val="it-IT"/>
        </w:rPr>
        <w:t>Scio cui credi</w:t>
      </w:r>
      <w:r w:rsidRPr="00CD400C">
        <w:rPr>
          <w:rStyle w:val="Incipit"/>
          <w:lang w:val="it-IT"/>
        </w:rPr>
        <w:t>di</w:t>
      </w:r>
      <w:r w:rsidRPr="0084371E">
        <w:rPr>
          <w:lang w:val="it-IT"/>
        </w:rPr>
        <w:t>.</w:t>
      </w:r>
      <w:r w:rsidRPr="008A1435">
        <w:rPr>
          <w:lang w:val="it-IT"/>
        </w:rPr>
        <w:t xml:space="preserve"> PS </w:t>
      </w:r>
      <w:r w:rsidRPr="00E15278">
        <w:rPr>
          <w:rStyle w:val="Neume"/>
          <w:lang w:val="it-IT"/>
        </w:rPr>
        <w:t>Domine probasti et cognovisti</w:t>
      </w:r>
      <w:r>
        <w:rPr>
          <w:lang w:val="it-IT"/>
        </w:rPr>
        <w:t>@1-b</w:t>
      </w:r>
      <w:r w:rsidR="00C26EA4">
        <w:rPr>
          <w:lang w:val="it-IT"/>
        </w:rPr>
        <w:t>-5</w:t>
      </w:r>
      <w:r w:rsidRPr="0084371E">
        <w:rPr>
          <w:lang w:val="it-IT"/>
        </w:rPr>
        <w:t>.</w:t>
      </w:r>
      <w:r>
        <w:rPr>
          <w:lang w:val="it-IT"/>
        </w:rPr>
        <w:t xml:space="preserve">//VO# </w:t>
      </w:r>
      <w:r w:rsidRPr="002A54AA">
        <w:rPr>
          <w:lang w:val="it-IT"/>
        </w:rPr>
        <w:t xml:space="preserve">|M::[KY] </w:t>
      </w:r>
      <w:r w:rsidRPr="00CD400C">
        <w:rPr>
          <w:rStyle w:val="Neume"/>
          <w:lang w:val="it-IT"/>
        </w:rPr>
        <w:t>Kyrie</w:t>
      </w:r>
      <w:r w:rsidRPr="002A54AA">
        <w:rPr>
          <w:lang w:val="it-IT"/>
        </w:rPr>
        <w:t>.|//</w:t>
      </w:r>
      <w:r w:rsidRPr="008A1435">
        <w:rPr>
          <w:lang w:val="it-IT"/>
        </w:rPr>
        <w:t xml:space="preserve"> </w:t>
      </w:r>
      <w:r w:rsidRPr="000F3FC3">
        <w:rPr>
          <w:lang w:val="de-DE"/>
        </w:rPr>
        <w:t xml:space="preserve">ORCL </w:t>
      </w:r>
      <w:r w:rsidRPr="000F3FC3">
        <w:rPr>
          <w:rStyle w:val="Incipit"/>
          <w:lang w:val="de-DE"/>
        </w:rPr>
        <w:t>Deus qui universum mundum beati Pauli</w:t>
      </w:r>
      <w:r w:rsidRPr="000F3FC3">
        <w:rPr>
          <w:lang w:val="de-DE"/>
        </w:rPr>
        <w:t xml:space="preserve">. LEEP </w:t>
      </w:r>
      <w:r w:rsidRPr="000F3FC3">
        <w:rPr>
          <w:rStyle w:val="Incipit"/>
          <w:lang w:val="de-DE"/>
        </w:rPr>
        <w:t>Saulus adhuc spirans minarum</w:t>
      </w:r>
      <w:r w:rsidRPr="000F3FC3">
        <w:rPr>
          <w:lang w:val="de-DE"/>
        </w:rPr>
        <w:t xml:space="preserve">. </w:t>
      </w:r>
      <w:r w:rsidRPr="004D1267">
        <w:rPr>
          <w:lang w:val="it-IT"/>
        </w:rPr>
        <w:t xml:space="preserve">GR </w:t>
      </w:r>
      <w:r w:rsidRPr="004D1267">
        <w:rPr>
          <w:rStyle w:val="Neume"/>
          <w:lang w:val="it-IT"/>
        </w:rPr>
        <w:t>Qui operatus est</w:t>
      </w:r>
      <w:r w:rsidRPr="004D1267">
        <w:rPr>
          <w:lang w:val="it-IT"/>
        </w:rPr>
        <w:t xml:space="preserve">.//SAL# TR </w:t>
      </w:r>
      <w:r w:rsidRPr="004D1267">
        <w:rPr>
          <w:rStyle w:val="Neume"/>
          <w:lang w:val="it-IT"/>
        </w:rPr>
        <w:t>Beatus vir</w:t>
      </w:r>
      <w:r w:rsidRPr="004D1267">
        <w:rPr>
          <w:lang w:val="it-IT"/>
        </w:rPr>
        <w:t xml:space="preserve">. </w:t>
      </w:r>
      <w:r w:rsidRPr="00D56322">
        <w:rPr>
          <w:lang w:val="it-IT"/>
        </w:rPr>
        <w:t xml:space="preserve">[ALV] </w:t>
      </w:r>
      <w:r w:rsidRPr="00D56322">
        <w:rPr>
          <w:rStyle w:val="Neume"/>
          <w:lang w:val="it-IT"/>
        </w:rPr>
        <w:t>Non vos</w:t>
      </w:r>
      <w:r w:rsidRPr="00D56322">
        <w:rPr>
          <w:lang w:val="it-IT"/>
        </w:rPr>
        <w:t xml:space="preserve">/VO# </w:t>
      </w:r>
      <w:r>
        <w:rPr>
          <w:lang w:val="it-IT"/>
        </w:rPr>
        <w:t xml:space="preserve">%D:: [AL] </w:t>
      </w:r>
      <w:r w:rsidRPr="00D56322">
        <w:rPr>
          <w:rStyle w:val="Incipit"/>
          <w:lang w:val="it-IT"/>
        </w:rPr>
        <w:t>Alleluia</w:t>
      </w:r>
      <w:r w:rsidRPr="00D56322">
        <w:rPr>
          <w:lang w:val="it-IT"/>
        </w:rPr>
        <w:t>.</w:t>
      </w:r>
      <w:r>
        <w:rPr>
          <w:lang w:val="it-IT"/>
        </w:rPr>
        <w:t xml:space="preserve">% </w:t>
      </w:r>
      <w:r w:rsidRPr="002A54AA">
        <w:rPr>
          <w:lang w:val="it-IT"/>
        </w:rPr>
        <w:t xml:space="preserve">|R::[CR] </w:t>
      </w:r>
      <w:r w:rsidRPr="00D56322">
        <w:rPr>
          <w:rStyle w:val="Incipit"/>
          <w:lang w:val="it-IT"/>
        </w:rPr>
        <w:t>Credo</w:t>
      </w:r>
      <w:r w:rsidRPr="002A54AA">
        <w:rPr>
          <w:lang w:val="it-IT"/>
        </w:rPr>
        <w:t xml:space="preserve"> dicitur|. </w:t>
      </w:r>
      <w:r>
        <w:rPr>
          <w:lang w:val="pt-PT"/>
        </w:rPr>
        <w:t xml:space="preserve">TR </w:t>
      </w:r>
      <w:r w:rsidRPr="002A54AA">
        <w:rPr>
          <w:rStyle w:val="Neume"/>
          <w:lang w:val="pt-PT"/>
        </w:rPr>
        <w:t>Beatus vir</w:t>
      </w:r>
      <w:r>
        <w:rPr>
          <w:lang w:val="pt-PT"/>
        </w:rPr>
        <w:t xml:space="preserve">/RA# [ALV] </w:t>
      </w:r>
      <w:r w:rsidRPr="002A54AA">
        <w:rPr>
          <w:rStyle w:val="Neume"/>
          <w:lang w:val="pt-PT"/>
        </w:rPr>
        <w:t>Tu es vas electionis</w:t>
      </w:r>
      <w:r>
        <w:rPr>
          <w:lang w:val="pt-PT"/>
        </w:rPr>
        <w:t xml:space="preserve">. TR </w:t>
      </w:r>
      <w:r w:rsidRPr="002A54AA">
        <w:rPr>
          <w:rStyle w:val="Neume"/>
          <w:lang w:val="pt-PT"/>
        </w:rPr>
        <w:t>Beatus vir</w:t>
      </w:r>
      <w:r>
        <w:rPr>
          <w:lang w:val="pt-PT"/>
        </w:rPr>
        <w:t>//</w:t>
      </w:r>
      <w:r w:rsidRPr="002A54AA">
        <w:rPr>
          <w:lang w:val="pt-PT"/>
        </w:rPr>
        <w:t xml:space="preserve">. [SE] </w:t>
      </w:r>
      <w:r w:rsidRPr="002A54AA">
        <w:rPr>
          <w:rStyle w:val="Incipit"/>
          <w:lang w:val="pt-PT"/>
        </w:rPr>
        <w:t>Dixit dominus ex Basan</w:t>
      </w:r>
      <w:r w:rsidRPr="002A54AA">
        <w:rPr>
          <w:lang w:val="pt-PT"/>
        </w:rPr>
        <w:t xml:space="preserve">. EV </w:t>
      </w:r>
      <w:r w:rsidRPr="002A54AA">
        <w:rPr>
          <w:rStyle w:val="Incipit"/>
          <w:lang w:val="pt-PT"/>
        </w:rPr>
        <w:t>Homo quidam erat dives qui habebat villicum</w:t>
      </w:r>
      <w:r w:rsidRPr="002A54AA">
        <w:rPr>
          <w:lang w:val="pt-PT"/>
        </w:rPr>
        <w:t xml:space="preserve">. OF </w:t>
      </w:r>
      <w:r w:rsidRPr="002A54AA">
        <w:rPr>
          <w:rStyle w:val="Neume"/>
          <w:lang w:val="pt-PT"/>
        </w:rPr>
        <w:t>In omnem ter</w:t>
      </w:r>
      <w:r w:rsidRPr="002A54AA">
        <w:rPr>
          <w:rStyle w:val="Incipit"/>
          <w:lang w:val="pt-PT"/>
        </w:rPr>
        <w:t>ram</w:t>
      </w:r>
      <w:r w:rsidRPr="002A54AA">
        <w:rPr>
          <w:lang w:val="pt-PT"/>
        </w:rPr>
        <w:t xml:space="preserve">. PF </w:t>
      </w:r>
      <w:r w:rsidRPr="002A54AA">
        <w:rPr>
          <w:rStyle w:val="Incipit"/>
          <w:lang w:val="pt-PT"/>
        </w:rPr>
        <w:t>Te domine suppliciter</w:t>
      </w:r>
      <w:r w:rsidRPr="002A54AA">
        <w:rPr>
          <w:lang w:val="pt-PT"/>
        </w:rPr>
        <w:t xml:space="preserve">.//VO# </w:t>
      </w:r>
      <w:r w:rsidRPr="008F273F">
        <w:rPr>
          <w:lang w:val="pt-PT"/>
        </w:rPr>
        <w:t>|</w:t>
      </w:r>
      <w:r>
        <w:rPr>
          <w:lang w:val="pt-PT"/>
        </w:rPr>
        <w:t xml:space="preserve">M::[SA] </w:t>
      </w:r>
      <w:r w:rsidRPr="002A54AA">
        <w:rPr>
          <w:rStyle w:val="Neume"/>
          <w:lang w:val="pt-PT"/>
        </w:rPr>
        <w:t>Sanctus</w:t>
      </w:r>
      <w:r>
        <w:rPr>
          <w:lang w:val="pt-PT"/>
        </w:rPr>
        <w:t>.</w:t>
      </w:r>
      <w:r w:rsidRPr="008F273F">
        <w:rPr>
          <w:lang w:val="pt-PT"/>
        </w:rPr>
        <w:t>|</w:t>
      </w:r>
      <w:r>
        <w:rPr>
          <w:lang w:val="pt-PT"/>
        </w:rPr>
        <w:t>//</w:t>
      </w:r>
      <w:r w:rsidRPr="002A54AA">
        <w:rPr>
          <w:lang w:val="pt-PT"/>
        </w:rPr>
        <w:t xml:space="preserve"> </w:t>
      </w:r>
      <w:r w:rsidRPr="00CB1526">
        <w:rPr>
          <w:lang w:val="pt-PT"/>
        </w:rPr>
        <w:t xml:space="preserve">CO </w:t>
      </w:r>
      <w:r w:rsidRPr="00CB1526">
        <w:rPr>
          <w:rStyle w:val="Neume"/>
          <w:lang w:val="pt-PT"/>
        </w:rPr>
        <w:t>Amen dico vobis</w:t>
      </w:r>
      <w:r w:rsidRPr="00CB1526">
        <w:rPr>
          <w:lang w:val="pt-PT"/>
        </w:rPr>
        <w:t>.</w:t>
      </w:r>
    </w:p>
    <w:p w:rsidR="008A4F7B" w:rsidRPr="00CB1526" w:rsidRDefault="008A4F7B" w:rsidP="008A4F7B">
      <w:pPr>
        <w:pStyle w:val="berschrift1"/>
        <w:rPr>
          <w:lang w:val="pt-PT"/>
        </w:rPr>
      </w:pPr>
      <w:r w:rsidRPr="00CB1526">
        <w:rPr>
          <w:lang w:val="pt-PT"/>
        </w:rPr>
        <w:lastRenderedPageBreak/>
        <w:t>//RA#|M::POLICARPI EPISCOPI ET MARTYRIS|//</w:t>
      </w:r>
    </w:p>
    <w:p w:rsidR="008A4F7B" w:rsidRPr="002A54AA" w:rsidRDefault="008A4F7B" w:rsidP="008A4F7B">
      <w:pPr>
        <w:tabs>
          <w:tab w:val="clear" w:pos="4395"/>
        </w:tabs>
        <w:rPr>
          <w:lang w:val="fr-FR"/>
        </w:rPr>
      </w:pPr>
      <w:r w:rsidRPr="002A54AA">
        <w:rPr>
          <w:lang w:val="it-IT"/>
        </w:rPr>
        <w:t>|M::</w:t>
      </w:r>
      <w:r w:rsidRPr="006B4EC1">
        <w:rPr>
          <w:rStyle w:val="Time1"/>
          <w:lang w:val="it-IT"/>
        </w:rPr>
        <w:t>//RA#[Ad missam]//</w:t>
      </w:r>
      <w:r>
        <w:rPr>
          <w:lang w:val="it-IT"/>
        </w:rPr>
        <w:t xml:space="preserve">//RA# </w:t>
      </w:r>
      <w:r w:rsidRPr="00D56322">
        <w:rPr>
          <w:lang w:val="it-IT"/>
        </w:rPr>
        <w:t xml:space="preserve">[IN] </w:t>
      </w:r>
      <w:r w:rsidRPr="00724AED">
        <w:rPr>
          <w:rStyle w:val="Incipit"/>
          <w:lang w:val="it-IT"/>
        </w:rPr>
        <w:t>Os iusti</w:t>
      </w:r>
      <w:r>
        <w:rPr>
          <w:lang w:val="it-IT"/>
        </w:rPr>
        <w:t>.</w:t>
      </w:r>
      <w:r w:rsidRPr="00D56322">
        <w:rPr>
          <w:lang w:val="it-IT"/>
        </w:rPr>
        <w:t xml:space="preserve"> OR</w:t>
      </w:r>
      <w:r>
        <w:rPr>
          <w:lang w:val="it-IT"/>
        </w:rPr>
        <w:t>CL</w:t>
      </w:r>
      <w:r w:rsidRPr="00D56322">
        <w:rPr>
          <w:lang w:val="it-IT"/>
        </w:rPr>
        <w:t xml:space="preserve"> </w:t>
      </w:r>
      <w:r w:rsidRPr="00724AED">
        <w:rPr>
          <w:rStyle w:val="Incipit"/>
          <w:lang w:val="it-IT"/>
        </w:rPr>
        <w:t>Infirmitatem</w:t>
      </w:r>
      <w:r>
        <w:rPr>
          <w:lang w:val="it-IT"/>
        </w:rPr>
        <w:t>.</w:t>
      </w:r>
      <w:r w:rsidRPr="00D56322">
        <w:rPr>
          <w:lang w:val="it-IT"/>
        </w:rPr>
        <w:t xml:space="preserve"> LE</w:t>
      </w:r>
      <w:r>
        <w:rPr>
          <w:lang w:val="it-IT"/>
        </w:rPr>
        <w:t>EP</w:t>
      </w:r>
      <w:r w:rsidRPr="00D56322">
        <w:rPr>
          <w:lang w:val="it-IT"/>
        </w:rPr>
        <w:t xml:space="preserve"> </w:t>
      </w:r>
      <w:r w:rsidRPr="00724AED">
        <w:rPr>
          <w:rStyle w:val="Incipit"/>
          <w:lang w:val="it-IT"/>
        </w:rPr>
        <w:t>Iustus cor</w:t>
      </w:r>
      <w:r>
        <w:rPr>
          <w:lang w:val="it-IT"/>
        </w:rPr>
        <w:t>.</w:t>
      </w:r>
      <w:r w:rsidRPr="00D56322">
        <w:rPr>
          <w:lang w:val="it-IT"/>
        </w:rPr>
        <w:t xml:space="preserve"> GR </w:t>
      </w:r>
      <w:r w:rsidRPr="00724AED">
        <w:rPr>
          <w:rStyle w:val="Incipit"/>
          <w:lang w:val="it-IT"/>
        </w:rPr>
        <w:t xml:space="preserve">Iuravit </w:t>
      </w:r>
      <w:r>
        <w:rPr>
          <w:rStyle w:val="Incipit"/>
          <w:lang w:val="it-IT"/>
        </w:rPr>
        <w:t>d</w:t>
      </w:r>
      <w:r w:rsidRPr="00724AED">
        <w:rPr>
          <w:rStyle w:val="Incipit"/>
          <w:lang w:val="it-IT"/>
        </w:rPr>
        <w:t>ominus</w:t>
      </w:r>
      <w:r>
        <w:rPr>
          <w:lang w:val="it-IT"/>
        </w:rPr>
        <w:t>.</w:t>
      </w:r>
      <w:r w:rsidRPr="00D56322">
        <w:rPr>
          <w:lang w:val="it-IT"/>
        </w:rPr>
        <w:t xml:space="preserve"> </w:t>
      </w:r>
      <w:r w:rsidRPr="00DD0F19">
        <w:rPr>
          <w:lang w:val="it-IT"/>
        </w:rPr>
        <w:t xml:space="preserve">ALV </w:t>
      </w:r>
      <w:r w:rsidRPr="00DD0F19">
        <w:rPr>
          <w:rStyle w:val="Incipit"/>
          <w:lang w:val="it-IT"/>
        </w:rPr>
        <w:t>Iustus germinabit</w:t>
      </w:r>
      <w:r w:rsidRPr="00DD0F19">
        <w:rPr>
          <w:lang w:val="it-IT"/>
        </w:rPr>
        <w:t xml:space="preserve">. EV </w:t>
      </w:r>
      <w:r w:rsidRPr="00DD0F19">
        <w:rPr>
          <w:rStyle w:val="Incipit"/>
          <w:lang w:val="it-IT"/>
        </w:rPr>
        <w:t>Si quis vult post</w:t>
      </w:r>
      <w:r w:rsidRPr="00DD0F19">
        <w:rPr>
          <w:lang w:val="it-IT"/>
        </w:rPr>
        <w:t xml:space="preserve">. </w:t>
      </w:r>
      <w:r w:rsidRPr="002A54AA">
        <w:rPr>
          <w:lang w:val="fr-FR"/>
        </w:rPr>
        <w:t xml:space="preserve">OF </w:t>
      </w:r>
      <w:r w:rsidRPr="002A54AA">
        <w:rPr>
          <w:rStyle w:val="Incipit"/>
          <w:lang w:val="fr-FR"/>
        </w:rPr>
        <w:t>Gloria et honore</w:t>
      </w:r>
      <w:r w:rsidRPr="002A54AA">
        <w:rPr>
          <w:lang w:val="fr-FR"/>
        </w:rPr>
        <w:t xml:space="preserve">. CO </w:t>
      </w:r>
      <w:r w:rsidRPr="002A54AA">
        <w:rPr>
          <w:rStyle w:val="Incipit"/>
          <w:lang w:val="fr-FR"/>
        </w:rPr>
        <w:t>Qui vÄ+ult+Ä</w:t>
      </w:r>
      <w:r w:rsidRPr="002A54AA">
        <w:rPr>
          <w:lang w:val="fr-FR"/>
        </w:rPr>
        <w:t>.//|</w:t>
      </w:r>
    </w:p>
    <w:p w:rsidR="008A4F7B" w:rsidRPr="002A54AA" w:rsidRDefault="008A4F7B" w:rsidP="008A4F7B">
      <w:pPr>
        <w:pStyle w:val="berschrift1"/>
        <w:rPr>
          <w:lang w:val="fr-FR"/>
        </w:rPr>
      </w:pPr>
      <w:r w:rsidRPr="002A54AA">
        <w:rPr>
          <w:lang w:val="fr-FR"/>
        </w:rPr>
        <w:t>OCTAVA//SAL,VO# ET NATALIS// SANCTAE AGNETIS</w:t>
      </w:r>
    </w:p>
    <w:p w:rsidR="008A4F7B" w:rsidRPr="004D1267" w:rsidRDefault="008A4F7B" w:rsidP="008A4F7B">
      <w:pPr>
        <w:tabs>
          <w:tab w:val="clear" w:pos="4395"/>
        </w:tabs>
        <w:rPr>
          <w:lang w:val="it-IT"/>
        </w:rPr>
      </w:pPr>
      <w:r w:rsidRPr="003176DB">
        <w:rPr>
          <w:rStyle w:val="Time1"/>
          <w:lang w:val="pt-PT"/>
        </w:rPr>
        <w:t>[Ad missam]</w:t>
      </w:r>
      <w:r w:rsidRPr="003176DB">
        <w:rPr>
          <w:lang w:val="pt-PT"/>
        </w:rPr>
        <w:t xml:space="preserve"> [IN] </w:t>
      </w:r>
      <w:r w:rsidRPr="003176DB">
        <w:rPr>
          <w:rStyle w:val="Neume"/>
          <w:lang w:val="pt-PT"/>
        </w:rPr>
        <w:t>Vultum tuum</w:t>
      </w:r>
      <w:r w:rsidRPr="003176DB">
        <w:rPr>
          <w:lang w:val="pt-PT"/>
        </w:rPr>
        <w:t xml:space="preserve">. [CL] </w:t>
      </w:r>
      <w:r w:rsidRPr="003176DB">
        <w:rPr>
          <w:rStyle w:val="Incipit"/>
          <w:lang w:val="pt-PT"/>
        </w:rPr>
        <w:t>Deus qui nos annua</w:t>
      </w:r>
      <w:r w:rsidRPr="003176DB">
        <w:rPr>
          <w:lang w:val="pt-PT"/>
        </w:rPr>
        <w:t xml:space="preserve">. </w:t>
      </w:r>
      <w:r w:rsidRPr="003176DB">
        <w:rPr>
          <w:lang w:val="it-IT"/>
        </w:rPr>
        <w:t xml:space="preserve">[EP] </w:t>
      </w:r>
      <w:r w:rsidRPr="003176DB">
        <w:rPr>
          <w:rStyle w:val="Incipit"/>
          <w:lang w:val="it-IT"/>
        </w:rPr>
        <w:t>Sapientia laudabit</w:t>
      </w:r>
      <w:r w:rsidRPr="003176DB">
        <w:rPr>
          <w:lang w:val="it-IT"/>
        </w:rPr>
        <w:t xml:space="preserve">. GR </w:t>
      </w:r>
      <w:r w:rsidRPr="003176DB">
        <w:rPr>
          <w:rStyle w:val="Incipit"/>
          <w:lang w:val="it-IT"/>
        </w:rPr>
        <w:t>Specie tua</w:t>
      </w:r>
      <w:r w:rsidRPr="003176DB">
        <w:rPr>
          <w:lang w:val="it-IT"/>
        </w:rPr>
        <w:t xml:space="preserve">. </w:t>
      </w:r>
      <w:r w:rsidRPr="004D1267">
        <w:rPr>
          <w:lang w:val="it-IT"/>
        </w:rPr>
        <w:t xml:space="preserve">[ALV] </w:t>
      </w:r>
      <w:r w:rsidRPr="004D1267">
        <w:rPr>
          <w:rStyle w:val="Incipit"/>
          <w:lang w:val="it-IT"/>
        </w:rPr>
        <w:t>Diffusa est</w:t>
      </w:r>
      <w:r w:rsidRPr="004D1267">
        <w:rPr>
          <w:lang w:val="it-IT"/>
        </w:rPr>
        <w:t xml:space="preserve">. EV </w:t>
      </w:r>
      <w:r w:rsidRPr="004D1267">
        <w:rPr>
          <w:rStyle w:val="Incipit"/>
          <w:lang w:val="it-IT"/>
        </w:rPr>
        <w:t>Simile est regnum caelorum thesauro</w:t>
      </w:r>
      <w:r w:rsidRPr="004D1267">
        <w:rPr>
          <w:lang w:val="it-IT"/>
        </w:rPr>
        <w:t xml:space="preserve">.//SAL,RA# OF </w:t>
      </w:r>
      <w:r w:rsidRPr="004D1267">
        <w:rPr>
          <w:rStyle w:val="Incipit"/>
          <w:lang w:val="it-IT"/>
        </w:rPr>
        <w:t>Offerentur</w:t>
      </w:r>
      <w:r w:rsidRPr="004D1267">
        <w:rPr>
          <w:lang w:val="it-IT"/>
        </w:rPr>
        <w:t xml:space="preserve">/VO# OF </w:t>
      </w:r>
      <w:r w:rsidRPr="004D1267">
        <w:rPr>
          <w:rStyle w:val="Neume"/>
          <w:lang w:val="it-IT"/>
        </w:rPr>
        <w:t>|R::Diffusa est|</w:t>
      </w:r>
      <w:r w:rsidRPr="004D1267">
        <w:rPr>
          <w:lang w:val="it-IT"/>
        </w:rPr>
        <w:t xml:space="preserve">//. CO </w:t>
      </w:r>
      <w:r w:rsidRPr="004D1267">
        <w:rPr>
          <w:rStyle w:val="Neume"/>
          <w:lang w:val="it-IT"/>
        </w:rPr>
        <w:t>Simile est</w:t>
      </w:r>
      <w:r w:rsidRPr="004D1267">
        <w:rPr>
          <w:rStyle w:val="Incipit"/>
          <w:lang w:val="it-IT"/>
        </w:rPr>
        <w:t>@regnum caelorum thesauro</w:t>
      </w:r>
      <w:r w:rsidRPr="004D1267">
        <w:rPr>
          <w:lang w:val="it-IT"/>
        </w:rPr>
        <w:t>.</w:t>
      </w:r>
    </w:p>
    <w:p w:rsidR="008A4F7B" w:rsidRPr="004D1267" w:rsidRDefault="008A4F7B" w:rsidP="008A4F7B">
      <w:pPr>
        <w:pStyle w:val="berschrift1"/>
        <w:rPr>
          <w:lang w:val="it-IT"/>
        </w:rPr>
      </w:pPr>
      <w:r w:rsidRPr="004D1267">
        <w:rPr>
          <w:lang w:val="it-IT"/>
        </w:rPr>
        <w:t>|M:://VO#CYRILLI EPISCOPI ET CONFESSORIS//|</w:t>
      </w:r>
    </w:p>
    <w:p w:rsidR="008A4F7B" w:rsidRDefault="008A4F7B" w:rsidP="008A4F7B">
      <w:pPr>
        <w:tabs>
          <w:tab w:val="clear" w:pos="4395"/>
        </w:tabs>
        <w:rPr>
          <w:lang w:val="en-US"/>
        </w:rPr>
      </w:pPr>
      <w:r w:rsidRPr="002A54AA">
        <w:rPr>
          <w:lang w:val="it-IT"/>
        </w:rPr>
        <w:t>|M::</w:t>
      </w:r>
      <w:r w:rsidRPr="0083393F">
        <w:rPr>
          <w:rStyle w:val="Time1"/>
          <w:lang w:val="it-IT"/>
        </w:rPr>
        <w:t>//VO#[</w:t>
      </w:r>
      <w:r>
        <w:rPr>
          <w:rStyle w:val="Time1"/>
          <w:lang w:val="it-IT"/>
        </w:rPr>
        <w:t>Ad missam</w:t>
      </w:r>
      <w:r w:rsidRPr="0083393F">
        <w:rPr>
          <w:rStyle w:val="Time1"/>
          <w:lang w:val="it-IT"/>
        </w:rPr>
        <w:t>]//</w:t>
      </w:r>
      <w:r w:rsidRPr="002A54AA">
        <w:rPr>
          <w:lang w:val="it-IT"/>
        </w:rPr>
        <w:t xml:space="preserve">//VO# [IN] </w:t>
      </w:r>
      <w:r w:rsidRPr="00CD400C">
        <w:rPr>
          <w:rStyle w:val="Incipit"/>
          <w:lang w:val="it-IT"/>
        </w:rPr>
        <w:t>Statuit ei dominus</w:t>
      </w:r>
      <w:r w:rsidRPr="002A54AA">
        <w:rPr>
          <w:lang w:val="it-IT"/>
        </w:rPr>
        <w:t xml:space="preserve">. ORCL </w:t>
      </w:r>
      <w:r w:rsidRPr="00CD400C">
        <w:rPr>
          <w:rStyle w:val="Incipit"/>
          <w:lang w:val="it-IT"/>
        </w:rPr>
        <w:t>Exaudi domine</w:t>
      </w:r>
      <w:r w:rsidRPr="002A54AA">
        <w:rPr>
          <w:lang w:val="it-IT"/>
        </w:rPr>
        <w:t xml:space="preserve">. LEEP </w:t>
      </w:r>
      <w:r w:rsidRPr="00CD400C">
        <w:rPr>
          <w:rStyle w:val="Incipit"/>
          <w:lang w:val="it-IT"/>
        </w:rPr>
        <w:t>Ecce sacerdos</w:t>
      </w:r>
      <w:r w:rsidRPr="002A54AA">
        <w:rPr>
          <w:lang w:val="it-IT"/>
        </w:rPr>
        <w:t xml:space="preserve">. GR </w:t>
      </w:r>
      <w:r w:rsidRPr="002A54AA">
        <w:rPr>
          <w:rStyle w:val="Incipit"/>
          <w:lang w:val="it-IT"/>
        </w:rPr>
        <w:t>Ecce sacerdos</w:t>
      </w:r>
      <w:r w:rsidRPr="002A54AA">
        <w:rPr>
          <w:lang w:val="it-IT"/>
        </w:rPr>
        <w:t xml:space="preserve">. ALV </w:t>
      </w:r>
      <w:r w:rsidRPr="002A54AA">
        <w:rPr>
          <w:rStyle w:val="Incipit"/>
          <w:lang w:val="it-IT"/>
        </w:rPr>
        <w:t>Elegerunt</w:t>
      </w:r>
      <w:r w:rsidRPr="002A54AA">
        <w:rPr>
          <w:lang w:val="it-IT"/>
        </w:rPr>
        <w:t xml:space="preserve">. TR </w:t>
      </w:r>
      <w:r w:rsidRPr="002A54AA">
        <w:rPr>
          <w:rStyle w:val="Incipit"/>
          <w:lang w:val="it-IT"/>
        </w:rPr>
        <w:t>Beatus vir</w:t>
      </w:r>
      <w:r w:rsidRPr="002A54AA">
        <w:rPr>
          <w:lang w:val="it-IT"/>
        </w:rPr>
        <w:t xml:space="preserve">. EV </w:t>
      </w:r>
      <w:r w:rsidRPr="002A54AA">
        <w:rPr>
          <w:rStyle w:val="Incipit"/>
          <w:lang w:val="it-IT"/>
        </w:rPr>
        <w:t>Vigilate quia nescitis</w:t>
      </w:r>
      <w:r w:rsidRPr="002A54AA">
        <w:rPr>
          <w:lang w:val="it-IT"/>
        </w:rPr>
        <w:t xml:space="preserve">. </w:t>
      </w:r>
      <w:r w:rsidRPr="008A1435">
        <w:rPr>
          <w:lang w:val="en-GB"/>
        </w:rPr>
        <w:t xml:space="preserve">OF </w:t>
      </w:r>
      <w:r w:rsidRPr="002A54AA">
        <w:rPr>
          <w:rStyle w:val="Incipit"/>
          <w:lang w:val="en-US"/>
        </w:rPr>
        <w:t>Inveni David</w:t>
      </w:r>
      <w:r w:rsidRPr="008A1435">
        <w:rPr>
          <w:lang w:val="en-GB"/>
        </w:rPr>
        <w:t xml:space="preserve">. </w:t>
      </w:r>
      <w:r w:rsidRPr="008A1435">
        <w:rPr>
          <w:lang w:val="en-US"/>
        </w:rPr>
        <w:t xml:space="preserve">CO </w:t>
      </w:r>
      <w:r w:rsidRPr="002A54AA">
        <w:rPr>
          <w:rStyle w:val="Incipit"/>
          <w:lang w:val="en-US"/>
        </w:rPr>
        <w:t>Beatus servus</w:t>
      </w:r>
      <w:r w:rsidRPr="008A1435">
        <w:rPr>
          <w:lang w:val="en-US"/>
        </w:rPr>
        <w:t>.</w:t>
      </w:r>
      <w:r w:rsidRPr="002A54AA">
        <w:rPr>
          <w:lang w:val="en-US"/>
        </w:rPr>
        <w:t>//|</w:t>
      </w:r>
    </w:p>
    <w:p w:rsidR="008A4F7B" w:rsidRDefault="008A4F7B" w:rsidP="008A4F7B">
      <w:pPr>
        <w:pStyle w:val="berschrift1"/>
      </w:pPr>
      <w:r w:rsidRPr="002A54AA">
        <w:rPr>
          <w:lang w:val="en-US"/>
        </w:rPr>
        <w:t>|M::</w:t>
      </w:r>
      <w:r>
        <w:t>//VO#</w:t>
      </w:r>
      <w:r w:rsidRPr="008A1435">
        <w:t>BRIGID</w:t>
      </w:r>
      <w:r>
        <w:t>A</w:t>
      </w:r>
      <w:r w:rsidRPr="008A1435">
        <w:t xml:space="preserve">E </w:t>
      </w:r>
      <w:r>
        <w:t>VIR</w:t>
      </w:r>
      <w:r w:rsidRPr="008A1435">
        <w:t>GINIS</w:t>
      </w:r>
      <w:r w:rsidRPr="002A54AA">
        <w:rPr>
          <w:lang w:val="en-US"/>
        </w:rPr>
        <w:t>//|</w:t>
      </w:r>
      <w:r w:rsidRPr="008A1435">
        <w:t xml:space="preserve"> </w:t>
      </w:r>
    </w:p>
    <w:p w:rsidR="008A4F7B" w:rsidRPr="002A54AA" w:rsidRDefault="008A4F7B" w:rsidP="008A4F7B">
      <w:pPr>
        <w:rPr>
          <w:lang w:val="it-IT"/>
        </w:rPr>
      </w:pPr>
      <w:r w:rsidRPr="002A54AA">
        <w:rPr>
          <w:lang w:val="it-IT"/>
        </w:rPr>
        <w:t>|M::</w:t>
      </w:r>
      <w:r w:rsidRPr="00CD400C">
        <w:rPr>
          <w:rStyle w:val="Time1"/>
          <w:lang w:val="it-IT"/>
        </w:rPr>
        <w:t>//VO#[</w:t>
      </w:r>
      <w:r>
        <w:rPr>
          <w:rStyle w:val="Time1"/>
          <w:lang w:val="it-IT"/>
        </w:rPr>
        <w:t>Ad missam</w:t>
      </w:r>
      <w:r w:rsidRPr="00CD400C">
        <w:rPr>
          <w:rStyle w:val="Time1"/>
          <w:lang w:val="it-IT"/>
        </w:rPr>
        <w:t>]//</w:t>
      </w:r>
      <w:r w:rsidRPr="002A54AA">
        <w:rPr>
          <w:lang w:val="it-IT"/>
        </w:rPr>
        <w:t xml:space="preserve">//VO# [IN] </w:t>
      </w:r>
      <w:r w:rsidRPr="00CD400C">
        <w:rPr>
          <w:rStyle w:val="Incipit"/>
          <w:lang w:val="it-IT"/>
        </w:rPr>
        <w:t>Dilexisti</w:t>
      </w:r>
      <w:r w:rsidRPr="002A54AA">
        <w:rPr>
          <w:lang w:val="it-IT"/>
        </w:rPr>
        <w:t xml:space="preserve"> per totum. ORCL </w:t>
      </w:r>
      <w:r w:rsidRPr="00CD400C">
        <w:rPr>
          <w:rStyle w:val="Incipit"/>
          <w:lang w:val="it-IT"/>
        </w:rPr>
        <w:t>Deus qui nobis annua</w:t>
      </w:r>
      <w:r w:rsidRPr="002A54AA">
        <w:rPr>
          <w:lang w:val="it-IT"/>
        </w:rPr>
        <w:t xml:space="preserve">. TR </w:t>
      </w:r>
      <w:r w:rsidRPr="00CD400C">
        <w:rPr>
          <w:rStyle w:val="Incipit"/>
          <w:lang w:val="it-IT"/>
        </w:rPr>
        <w:t>Audi filia</w:t>
      </w:r>
      <w:r w:rsidRPr="002A54AA">
        <w:rPr>
          <w:lang w:val="it-IT"/>
        </w:rPr>
        <w:t xml:space="preserve">. LEEP </w:t>
      </w:r>
      <w:r w:rsidRPr="00CD400C">
        <w:rPr>
          <w:rStyle w:val="Incipit"/>
          <w:lang w:val="it-IT"/>
        </w:rPr>
        <w:t>Qui gloriatur</w:t>
      </w:r>
      <w:r w:rsidRPr="002A54AA">
        <w:rPr>
          <w:lang w:val="it-IT"/>
        </w:rPr>
        <w:t xml:space="preserve">. EV </w:t>
      </w:r>
      <w:r w:rsidRPr="00CD400C">
        <w:rPr>
          <w:rStyle w:val="Incipit"/>
          <w:lang w:val="it-IT"/>
        </w:rPr>
        <w:t>Simile est regnum caelorum decem virginibus</w:t>
      </w:r>
      <w:r w:rsidRPr="002A54AA">
        <w:rPr>
          <w:lang w:val="it-IT"/>
        </w:rPr>
        <w:t>.//|</w:t>
      </w:r>
    </w:p>
    <w:p w:rsidR="008A4F7B" w:rsidRPr="003176DB" w:rsidRDefault="008A4F7B" w:rsidP="008A4F7B">
      <w:pPr>
        <w:pStyle w:val="berschrift1"/>
        <w:rPr>
          <w:lang w:val="pt-PT"/>
        </w:rPr>
      </w:pPr>
      <w:r w:rsidRPr="003176DB">
        <w:rPr>
          <w:lang w:val="pt-PT"/>
        </w:rPr>
        <w:t>|M:://VO#DE SANCTO IGNATIO//|</w:t>
      </w:r>
    </w:p>
    <w:p w:rsidR="008A4F7B" w:rsidRPr="003176DB" w:rsidRDefault="008A4F7B" w:rsidP="008A4F7B">
      <w:pPr>
        <w:tabs>
          <w:tab w:val="clear" w:pos="4395"/>
        </w:tabs>
        <w:rPr>
          <w:lang w:val="pt-PT"/>
        </w:rPr>
      </w:pPr>
      <w:r w:rsidRPr="003176DB">
        <w:rPr>
          <w:lang w:val="pt-PT"/>
        </w:rPr>
        <w:t>//VO#|M::officium ut de sancto Vincentio per totum.|//</w:t>
      </w:r>
    </w:p>
    <w:p w:rsidR="008A4F7B" w:rsidRPr="003176DB" w:rsidRDefault="008A4F7B" w:rsidP="008A4F7B">
      <w:pPr>
        <w:pStyle w:val="berschrift1"/>
        <w:rPr>
          <w:lang w:val="pt-PT"/>
        </w:rPr>
      </w:pPr>
      <w:r w:rsidRPr="003176DB">
        <w:rPr>
          <w:lang w:val="pt-PT"/>
        </w:rPr>
        <w:t>BLASII EPISCOPI ET MARTYRIS</w:t>
      </w:r>
    </w:p>
    <w:p w:rsidR="008A4F7B" w:rsidRDefault="008A4F7B" w:rsidP="008A4F7B">
      <w:pPr>
        <w:tabs>
          <w:tab w:val="clear" w:pos="4395"/>
        </w:tabs>
        <w:rPr>
          <w:lang w:val="en-GB"/>
        </w:rPr>
      </w:pPr>
      <w:r w:rsidRPr="003176DB">
        <w:rPr>
          <w:rStyle w:val="Time1"/>
          <w:lang w:val="pt-PT"/>
        </w:rPr>
        <w:t>[Ad missam]</w:t>
      </w:r>
      <w:r w:rsidRPr="003176DB">
        <w:rPr>
          <w:lang w:val="pt-PT"/>
        </w:rPr>
        <w:t xml:space="preserve"> [IN] </w:t>
      </w:r>
      <w:r w:rsidRPr="003176DB">
        <w:rPr>
          <w:rStyle w:val="Neume"/>
          <w:lang w:val="pt-PT"/>
        </w:rPr>
        <w:t>Os iusti medi</w:t>
      </w:r>
      <w:r w:rsidRPr="003176DB">
        <w:rPr>
          <w:rStyle w:val="Incipit"/>
          <w:lang w:val="pt-PT"/>
        </w:rPr>
        <w:t>tabitur</w:t>
      </w:r>
      <w:r w:rsidRPr="003176DB">
        <w:rPr>
          <w:lang w:val="pt-PT"/>
        </w:rPr>
        <w:t xml:space="preserve">. </w:t>
      </w:r>
      <w:r w:rsidRPr="002A54AA">
        <w:rPr>
          <w:lang w:val="fr-FR"/>
        </w:rPr>
        <w:t xml:space="preserve">ORCL </w:t>
      </w:r>
      <w:r w:rsidRPr="002A54AA">
        <w:rPr>
          <w:rStyle w:val="Incipit"/>
          <w:lang w:val="fr-FR"/>
        </w:rPr>
        <w:t>Sancti martyris tui atque pontificis</w:t>
      </w:r>
      <w:r w:rsidRPr="002A54AA">
        <w:rPr>
          <w:lang w:val="fr-FR"/>
        </w:rPr>
        <w:t xml:space="preserve">. LEEP </w:t>
      </w:r>
      <w:r w:rsidRPr="002A54AA">
        <w:rPr>
          <w:rStyle w:val="Incipit"/>
          <w:lang w:val="fr-FR"/>
        </w:rPr>
        <w:t>Omne gaudium</w:t>
      </w:r>
      <w:r w:rsidRPr="002A54AA">
        <w:rPr>
          <w:lang w:val="fr-FR"/>
        </w:rPr>
        <w:t xml:space="preserve">. GR </w:t>
      </w:r>
      <w:r w:rsidRPr="002A54AA">
        <w:rPr>
          <w:rStyle w:val="Neume"/>
          <w:lang w:val="fr-FR"/>
        </w:rPr>
        <w:t>Beatus vir</w:t>
      </w:r>
      <w:r w:rsidRPr="002A54AA">
        <w:rPr>
          <w:lang w:val="fr-FR"/>
        </w:rPr>
        <w:t xml:space="preserve">. [ALV] </w:t>
      </w:r>
      <w:r w:rsidRPr="002A54AA">
        <w:rPr>
          <w:rStyle w:val="Incipit"/>
          <w:lang w:val="fr-FR"/>
        </w:rPr>
        <w:t>Iustus germinabit</w:t>
      </w:r>
      <w:r w:rsidRPr="002A54AA">
        <w:rPr>
          <w:lang w:val="fr-FR"/>
        </w:rPr>
        <w:t xml:space="preserve">. TR </w:t>
      </w:r>
      <w:r w:rsidRPr="002A54AA">
        <w:rPr>
          <w:rStyle w:val="Neume"/>
          <w:lang w:val="fr-FR"/>
        </w:rPr>
        <w:t>Desiderium</w:t>
      </w:r>
      <w:r w:rsidRPr="002A54AA">
        <w:rPr>
          <w:lang w:val="fr-FR"/>
        </w:rPr>
        <w:t xml:space="preserve">. EV </w:t>
      </w:r>
      <w:r w:rsidRPr="002A54AA">
        <w:rPr>
          <w:rStyle w:val="Incipit"/>
          <w:lang w:val="fr-FR"/>
        </w:rPr>
        <w:t>Si quis vult</w:t>
      </w:r>
      <w:r w:rsidRPr="002A54AA">
        <w:rPr>
          <w:lang w:val="fr-FR"/>
        </w:rPr>
        <w:t xml:space="preserve">. </w:t>
      </w:r>
      <w:r w:rsidRPr="008A1435">
        <w:rPr>
          <w:lang w:val="en-GB"/>
        </w:rPr>
        <w:t xml:space="preserve">OF </w:t>
      </w:r>
      <w:r w:rsidRPr="002A54AA">
        <w:rPr>
          <w:rStyle w:val="Incipit"/>
          <w:lang w:val="en-US"/>
        </w:rPr>
        <w:t>Gloria et honore</w:t>
      </w:r>
      <w:r w:rsidRPr="0084371E">
        <w:rPr>
          <w:lang w:val="en-GB"/>
        </w:rPr>
        <w:t>.</w:t>
      </w:r>
      <w:r w:rsidRPr="008A1435">
        <w:rPr>
          <w:lang w:val="en-GB"/>
        </w:rPr>
        <w:t xml:space="preserve"> CO </w:t>
      </w:r>
      <w:r w:rsidRPr="002A54AA">
        <w:rPr>
          <w:rStyle w:val="Neume"/>
          <w:lang w:val="en-US"/>
        </w:rPr>
        <w:t>Qui vult</w:t>
      </w:r>
      <w:r w:rsidRPr="008A1435">
        <w:rPr>
          <w:lang w:val="en-GB"/>
        </w:rPr>
        <w:t>.</w:t>
      </w:r>
    </w:p>
    <w:p w:rsidR="008A4F7B" w:rsidRDefault="008A4F7B" w:rsidP="008A4F7B">
      <w:pPr>
        <w:pStyle w:val="berschrift1"/>
      </w:pPr>
      <w:r w:rsidRPr="008A1435">
        <w:t>A</w:t>
      </w:r>
      <w:r w:rsidRPr="0084371E">
        <w:t>GATHAE</w:t>
      </w:r>
      <w:r w:rsidRPr="008A1435">
        <w:t xml:space="preserve"> </w:t>
      </w:r>
      <w:r w:rsidRPr="0084371E">
        <w:t>VIR</w:t>
      </w:r>
      <w:r w:rsidRPr="008A1435">
        <w:t>GINIS ET MARTYRIS</w:t>
      </w:r>
    </w:p>
    <w:p w:rsidR="008A4F7B" w:rsidRPr="004D1267" w:rsidRDefault="008A4F7B" w:rsidP="008A4F7B">
      <w:pPr>
        <w:tabs>
          <w:tab w:val="clear" w:pos="4395"/>
        </w:tabs>
        <w:rPr>
          <w:lang w:val="en-US"/>
        </w:rPr>
      </w:pPr>
      <w:r w:rsidRPr="002A54AA">
        <w:rPr>
          <w:rStyle w:val="Time1"/>
          <w:lang w:val="en-US"/>
        </w:rPr>
        <w:t>[</w:t>
      </w:r>
      <w:r>
        <w:rPr>
          <w:rStyle w:val="Time1"/>
          <w:lang w:val="en-US"/>
        </w:rPr>
        <w:t>Ad missam</w:t>
      </w:r>
      <w:r w:rsidRPr="002A54AA">
        <w:rPr>
          <w:rStyle w:val="Time1"/>
          <w:lang w:val="en-US"/>
        </w:rPr>
        <w:t>]</w:t>
      </w:r>
      <w:r w:rsidRPr="002A54AA">
        <w:rPr>
          <w:lang w:val="en-US"/>
        </w:rPr>
        <w:t xml:space="preserve"> [IN] </w:t>
      </w:r>
      <w:r w:rsidRPr="002A54AA">
        <w:rPr>
          <w:rStyle w:val="Neume"/>
          <w:lang w:val="en-US"/>
        </w:rPr>
        <w:t>Gaudeamus omnes</w:t>
      </w:r>
      <w:r w:rsidRPr="002A54AA">
        <w:rPr>
          <w:lang w:val="en-US"/>
        </w:rPr>
        <w:t xml:space="preserve">. PS </w:t>
      </w:r>
      <w:r w:rsidRPr="002A54AA">
        <w:rPr>
          <w:rStyle w:val="Neume"/>
          <w:lang w:val="en-US"/>
        </w:rPr>
        <w:t>Eructavit cor</w:t>
      </w:r>
      <w:r w:rsidRPr="002A54AA">
        <w:rPr>
          <w:lang w:val="en-US"/>
        </w:rPr>
        <w:t>@1</w:t>
      </w:r>
      <w:r>
        <w:rPr>
          <w:lang w:val="en-US"/>
        </w:rPr>
        <w:t>-a</w:t>
      </w:r>
      <w:r w:rsidR="00C26EA4">
        <w:rPr>
          <w:lang w:val="en-US"/>
        </w:rPr>
        <w:t>-1</w:t>
      </w:r>
      <w:r w:rsidRPr="002A54AA">
        <w:rPr>
          <w:lang w:val="en-US"/>
        </w:rPr>
        <w:t xml:space="preserve">.//VO# |M::[KY] </w:t>
      </w:r>
      <w:r w:rsidRPr="002A54AA">
        <w:rPr>
          <w:rStyle w:val="Neume"/>
          <w:lang w:val="en-US"/>
        </w:rPr>
        <w:t>Kyrie</w:t>
      </w:r>
      <w:r w:rsidRPr="002A54AA">
        <w:rPr>
          <w:lang w:val="en-US"/>
        </w:rPr>
        <w:t xml:space="preserve">. </w:t>
      </w:r>
      <w:r w:rsidRPr="004D1267">
        <w:rPr>
          <w:lang w:val="it-IT"/>
        </w:rPr>
        <w:t xml:space="preserve">[GL] </w:t>
      </w:r>
      <w:r w:rsidRPr="004D1267">
        <w:rPr>
          <w:rStyle w:val="Neume"/>
          <w:lang w:val="it-IT"/>
        </w:rPr>
        <w:t>Gloria</w:t>
      </w:r>
      <w:r w:rsidRPr="004D1267">
        <w:rPr>
          <w:lang w:val="it-IT"/>
        </w:rPr>
        <w:t xml:space="preserve">.|// [CL] </w:t>
      </w:r>
      <w:r w:rsidRPr="004D1267">
        <w:rPr>
          <w:rStyle w:val="Incipit"/>
          <w:lang w:val="it-IT"/>
        </w:rPr>
        <w:t>Deus qui inter cetera potentiae tuae</w:t>
      </w:r>
      <w:r w:rsidRPr="004D1267">
        <w:rPr>
          <w:lang w:val="it-IT"/>
        </w:rPr>
        <w:t xml:space="preserve">. LEEP </w:t>
      </w:r>
      <w:r w:rsidRPr="004D1267">
        <w:rPr>
          <w:rStyle w:val="Incipit"/>
          <w:lang w:val="it-IT"/>
        </w:rPr>
        <w:t>Sapientia vincit</w:t>
      </w:r>
      <w:r w:rsidRPr="004D1267">
        <w:rPr>
          <w:lang w:val="it-IT"/>
        </w:rPr>
        <w:t xml:space="preserve">. GR </w:t>
      </w:r>
      <w:r w:rsidRPr="004D1267">
        <w:rPr>
          <w:rStyle w:val="Neume"/>
          <w:lang w:val="it-IT"/>
        </w:rPr>
        <w:t>Adiuvabit</w:t>
      </w:r>
      <w:r w:rsidRPr="004D1267">
        <w:rPr>
          <w:lang w:val="it-IT"/>
        </w:rPr>
        <w:t xml:space="preserve">. GV </w:t>
      </w:r>
      <w:r w:rsidRPr="004D1267">
        <w:rPr>
          <w:rStyle w:val="Neume"/>
          <w:lang w:val="it-IT"/>
        </w:rPr>
        <w:t>Fluminis</w:t>
      </w:r>
      <w:r w:rsidRPr="004D1267">
        <w:rPr>
          <w:lang w:val="it-IT"/>
        </w:rPr>
        <w:t xml:space="preserve">. [ALV] </w:t>
      </w:r>
      <w:r w:rsidRPr="004D1267">
        <w:rPr>
          <w:rStyle w:val="Incipit"/>
          <w:lang w:val="it-IT"/>
        </w:rPr>
        <w:t>Aemulor</w:t>
      </w:r>
      <w:r w:rsidRPr="004D1267">
        <w:rPr>
          <w:lang w:val="it-IT"/>
        </w:rPr>
        <w:t xml:space="preserve">.//VO# |M::[SE] </w:t>
      </w:r>
      <w:r w:rsidRPr="004D1267">
        <w:rPr>
          <w:rStyle w:val="Incipit"/>
          <w:lang w:val="it-IT"/>
        </w:rPr>
        <w:t>Exultent filiae</w:t>
      </w:r>
      <w:r w:rsidRPr="004D1267">
        <w:rPr>
          <w:lang w:val="it-IT"/>
        </w:rPr>
        <w:t xml:space="preserve">.|// </w:t>
      </w:r>
      <w:r w:rsidRPr="003176DB">
        <w:rPr>
          <w:lang w:val="fr-FR"/>
        </w:rPr>
        <w:t xml:space="preserve">TR </w:t>
      </w:r>
      <w:r w:rsidRPr="003176DB">
        <w:rPr>
          <w:rStyle w:val="Neume"/>
          <w:lang w:val="fr-FR"/>
        </w:rPr>
        <w:t>Qui seminat</w:t>
      </w:r>
      <w:r w:rsidRPr="003176DB">
        <w:rPr>
          <w:lang w:val="fr-FR"/>
        </w:rPr>
        <w:t xml:space="preserve">.//SAL# TV </w:t>
      </w:r>
      <w:r w:rsidRPr="003176DB">
        <w:rPr>
          <w:rStyle w:val="Neume"/>
          <w:lang w:val="fr-FR"/>
        </w:rPr>
        <w:t>Euntes ibant et flebant</w:t>
      </w:r>
      <w:r w:rsidRPr="003176DB">
        <w:rPr>
          <w:lang w:val="fr-FR"/>
        </w:rPr>
        <w:t xml:space="preserve">. (159rb) </w:t>
      </w:r>
      <w:r w:rsidRPr="003176DB">
        <w:rPr>
          <w:lang w:val="fr-FR"/>
        </w:rPr>
        <w:lastRenderedPageBreak/>
        <w:t xml:space="preserve">TV </w:t>
      </w:r>
      <w:r w:rsidRPr="003176DB">
        <w:rPr>
          <w:rStyle w:val="Neume"/>
          <w:lang w:val="fr-FR"/>
        </w:rPr>
        <w:t>Venientes autem venient</w:t>
      </w:r>
      <w:r w:rsidRPr="003176DB">
        <w:rPr>
          <w:lang w:val="fr-FR"/>
        </w:rPr>
        <w:t xml:space="preserve">.// </w:t>
      </w:r>
      <w:r w:rsidRPr="004D1267">
        <w:rPr>
          <w:lang w:val="en-US"/>
        </w:rPr>
        <w:t xml:space="preserve">EV </w:t>
      </w:r>
      <w:r w:rsidRPr="004D1267">
        <w:rPr>
          <w:rStyle w:val="Incipit"/>
          <w:lang w:val="en-US"/>
        </w:rPr>
        <w:t>Simile est regnum caelorum thesauro</w:t>
      </w:r>
      <w:r w:rsidRPr="004D1267">
        <w:rPr>
          <w:lang w:val="en-US"/>
        </w:rPr>
        <w:t xml:space="preserve">. OF </w:t>
      </w:r>
      <w:r w:rsidRPr="004D1267">
        <w:rPr>
          <w:rStyle w:val="Neume"/>
          <w:lang w:val="en-US"/>
        </w:rPr>
        <w:t>Offerentur</w:t>
      </w:r>
      <w:r w:rsidRPr="004D1267">
        <w:rPr>
          <w:lang w:val="en-US"/>
        </w:rPr>
        <w:t xml:space="preserve">. CO </w:t>
      </w:r>
      <w:r w:rsidRPr="004D1267">
        <w:rPr>
          <w:rStyle w:val="Neume"/>
          <w:lang w:val="en-US"/>
        </w:rPr>
        <w:t>Qui me dignatus</w:t>
      </w:r>
      <w:r w:rsidRPr="004D1267">
        <w:rPr>
          <w:lang w:val="en-US"/>
        </w:rPr>
        <w:t>.</w:t>
      </w:r>
    </w:p>
    <w:p w:rsidR="008A4F7B" w:rsidRPr="008A4F7B" w:rsidRDefault="008A4F7B" w:rsidP="008A4F7B">
      <w:pPr>
        <w:pStyle w:val="berschrift1"/>
        <w:rPr>
          <w:lang w:val="it-IT"/>
        </w:rPr>
      </w:pPr>
      <w:r w:rsidRPr="008A4F7B">
        <w:rPr>
          <w:lang w:val="it-IT"/>
        </w:rPr>
        <w:t>AMANDI EPISCOPI</w:t>
      </w:r>
    </w:p>
    <w:p w:rsidR="008A4F7B" w:rsidRDefault="008A4F7B" w:rsidP="008A4F7B">
      <w:pPr>
        <w:tabs>
          <w:tab w:val="clear" w:pos="4395"/>
        </w:tabs>
        <w:rPr>
          <w:lang w:val="it-IT"/>
        </w:rPr>
      </w:pPr>
      <w:r w:rsidRPr="00CD400C">
        <w:rPr>
          <w:rStyle w:val="Time1"/>
          <w:lang w:val="it-IT"/>
        </w:rPr>
        <w:t>[</w:t>
      </w:r>
      <w:r>
        <w:rPr>
          <w:rStyle w:val="Time1"/>
          <w:lang w:val="it-IT"/>
        </w:rPr>
        <w:t>Ad missam</w:t>
      </w:r>
      <w:r w:rsidRPr="00CD400C">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556219">
        <w:rPr>
          <w:rStyle w:val="Neume"/>
          <w:lang w:val="it-IT"/>
        </w:rPr>
        <w:t>Statuit</w:t>
      </w:r>
      <w:r w:rsidRPr="00CD400C">
        <w:rPr>
          <w:rStyle w:val="Incipit"/>
          <w:lang w:val="it-IT"/>
        </w:rPr>
        <w:t>@ei</w:t>
      </w:r>
      <w:r w:rsidRPr="008A1435">
        <w:rPr>
          <w:lang w:val="it-IT"/>
        </w:rPr>
        <w:t xml:space="preserve"> per totum. OR</w:t>
      </w:r>
      <w:r>
        <w:rPr>
          <w:lang w:val="it-IT"/>
        </w:rPr>
        <w:t>CL</w:t>
      </w:r>
      <w:r w:rsidRPr="008A1435">
        <w:rPr>
          <w:lang w:val="it-IT"/>
        </w:rPr>
        <w:t xml:space="preserve"> </w:t>
      </w:r>
      <w:r w:rsidRPr="00CD400C">
        <w:rPr>
          <w:rStyle w:val="Incipit"/>
          <w:lang w:val="it-IT"/>
        </w:rPr>
        <w:t>Praesta quaesumus omnipotens deus ut beati Amandi confessoris tui atque pontificis</w:t>
      </w:r>
      <w:r w:rsidRPr="0084371E">
        <w:rPr>
          <w:lang w:val="it-IT"/>
        </w:rPr>
        <w:t>.</w:t>
      </w:r>
      <w:r w:rsidRPr="008A1435">
        <w:rPr>
          <w:lang w:val="it-IT"/>
        </w:rPr>
        <w:t xml:space="preserve"> LE</w:t>
      </w:r>
      <w:r>
        <w:rPr>
          <w:lang w:val="it-IT"/>
        </w:rPr>
        <w:t>EP</w:t>
      </w:r>
      <w:r w:rsidRPr="008A1435">
        <w:rPr>
          <w:lang w:val="it-IT"/>
        </w:rPr>
        <w:t xml:space="preserve"> </w:t>
      </w:r>
      <w:r w:rsidRPr="00CD400C">
        <w:rPr>
          <w:rStyle w:val="Incipit"/>
          <w:lang w:val="it-IT"/>
        </w:rPr>
        <w:t>Plures facti</w:t>
      </w:r>
      <w:r w:rsidRPr="008A1435">
        <w:rPr>
          <w:lang w:val="it-IT"/>
        </w:rPr>
        <w:t xml:space="preserve">. TR </w:t>
      </w:r>
      <w:r w:rsidRPr="00CD400C">
        <w:rPr>
          <w:rStyle w:val="Neume"/>
          <w:lang w:val="it-IT"/>
        </w:rPr>
        <w:t>Beatus vir qui</w:t>
      </w:r>
      <w:r w:rsidRPr="0084371E">
        <w:rPr>
          <w:lang w:val="it-IT"/>
        </w:rPr>
        <w:t>.</w:t>
      </w:r>
      <w:r w:rsidRPr="008A1435">
        <w:rPr>
          <w:lang w:val="it-IT"/>
        </w:rPr>
        <w:t xml:space="preserve"> EV </w:t>
      </w:r>
      <w:r w:rsidRPr="00CD400C">
        <w:rPr>
          <w:rStyle w:val="Incipit"/>
          <w:lang w:val="it-IT"/>
        </w:rPr>
        <w:t>Sint lumbi</w:t>
      </w:r>
      <w:r w:rsidRPr="008A1435">
        <w:rPr>
          <w:lang w:val="it-IT"/>
        </w:rPr>
        <w:t>.</w:t>
      </w:r>
    </w:p>
    <w:p w:rsidR="008A4F7B" w:rsidRPr="008A4F7B" w:rsidRDefault="008A4F7B" w:rsidP="008A4F7B">
      <w:pPr>
        <w:pStyle w:val="berschrift1"/>
        <w:rPr>
          <w:lang w:val="it-IT"/>
        </w:rPr>
      </w:pPr>
      <w:r w:rsidRPr="008A4F7B">
        <w:rPr>
          <w:lang w:val="it-IT"/>
        </w:rPr>
        <w:t>|M:://VO#DOROTHEAE VIRGINIS//|</w:t>
      </w:r>
    </w:p>
    <w:p w:rsidR="008A4F7B" w:rsidRPr="002A54AA" w:rsidRDefault="008A4F7B" w:rsidP="008A4F7B">
      <w:pPr>
        <w:tabs>
          <w:tab w:val="clear" w:pos="4395"/>
        </w:tabs>
        <w:rPr>
          <w:lang w:val="it-IT"/>
        </w:rPr>
      </w:pPr>
      <w:r w:rsidRPr="002A54AA">
        <w:rPr>
          <w:lang w:val="it-IT"/>
        </w:rPr>
        <w:t>|M::</w:t>
      </w:r>
      <w:r w:rsidRPr="00CD400C">
        <w:rPr>
          <w:rStyle w:val="Time1"/>
          <w:lang w:val="it-IT"/>
        </w:rPr>
        <w:t>//VO#[</w:t>
      </w:r>
      <w:r>
        <w:rPr>
          <w:rStyle w:val="Time1"/>
          <w:lang w:val="it-IT"/>
        </w:rPr>
        <w:t>Ad missam</w:t>
      </w:r>
      <w:r w:rsidRPr="00CD400C">
        <w:rPr>
          <w:rStyle w:val="Time1"/>
          <w:lang w:val="it-IT"/>
        </w:rPr>
        <w:t>]//</w:t>
      </w:r>
      <w:r w:rsidRPr="002A54AA">
        <w:rPr>
          <w:lang w:val="it-IT"/>
        </w:rPr>
        <w:t xml:space="preserve">//VO# [IN] </w:t>
      </w:r>
      <w:r w:rsidRPr="00CD400C">
        <w:rPr>
          <w:rStyle w:val="Incipit"/>
          <w:lang w:val="it-IT"/>
        </w:rPr>
        <w:t>Loquebar</w:t>
      </w:r>
      <w:r w:rsidRPr="002A54AA">
        <w:rPr>
          <w:lang w:val="it-IT"/>
        </w:rPr>
        <w:t xml:space="preserve"> per totum.%D:: </w:t>
      </w:r>
      <w:r w:rsidRPr="008A1435">
        <w:rPr>
          <w:lang w:val="it-IT"/>
        </w:rPr>
        <w:t>AL</w:t>
      </w:r>
      <w:r>
        <w:rPr>
          <w:lang w:val="it-IT"/>
        </w:rPr>
        <w:t>V</w:t>
      </w:r>
      <w:r w:rsidRPr="008A1435">
        <w:rPr>
          <w:lang w:val="it-IT"/>
        </w:rPr>
        <w:t xml:space="preserve"> </w:t>
      </w:r>
      <w:r w:rsidRPr="00E15278">
        <w:rPr>
          <w:rStyle w:val="Incipit"/>
          <w:lang w:val="it-IT"/>
        </w:rPr>
        <w:t>Tu virtutum</w:t>
      </w:r>
      <w:r>
        <w:rPr>
          <w:lang w:val="it-IT"/>
        </w:rPr>
        <w:t xml:space="preserve">.% </w:t>
      </w:r>
      <w:r w:rsidRPr="008A1435">
        <w:rPr>
          <w:lang w:val="it-IT"/>
        </w:rPr>
        <w:t xml:space="preserve">SE </w:t>
      </w:r>
      <w:r w:rsidRPr="00CD400C">
        <w:rPr>
          <w:rStyle w:val="Incipit"/>
          <w:lang w:val="it-IT"/>
        </w:rPr>
        <w:t>Psallat concors</w:t>
      </w:r>
      <w:r w:rsidRPr="008A1435">
        <w:rPr>
          <w:lang w:val="it-IT"/>
        </w:rPr>
        <w:t xml:space="preserve">. </w:t>
      </w:r>
      <w:r w:rsidRPr="002A54AA">
        <w:rPr>
          <w:lang w:val="it-IT"/>
        </w:rPr>
        <w:t xml:space="preserve">TR </w:t>
      </w:r>
      <w:r w:rsidRPr="00CD400C">
        <w:rPr>
          <w:rStyle w:val="Incipit"/>
          <w:lang w:val="it-IT"/>
        </w:rPr>
        <w:t>Audi filia</w:t>
      </w:r>
      <w:r w:rsidRPr="002A54AA">
        <w:rPr>
          <w:lang w:val="it-IT"/>
        </w:rPr>
        <w:t xml:space="preserve">. ORCL </w:t>
      </w:r>
      <w:r w:rsidRPr="002A54AA">
        <w:rPr>
          <w:rStyle w:val="Incipit"/>
          <w:lang w:val="it-IT"/>
        </w:rPr>
        <w:t>Omnipotens</w:t>
      </w:r>
      <w:r w:rsidRPr="002A54AA">
        <w:rPr>
          <w:lang w:val="it-IT"/>
        </w:rPr>
        <w:t xml:space="preserve">. LEEP </w:t>
      </w:r>
      <w:r w:rsidRPr="002A54AA">
        <w:rPr>
          <w:rStyle w:val="Incipit"/>
          <w:lang w:val="it-IT"/>
        </w:rPr>
        <w:t>Confitebor</w:t>
      </w:r>
      <w:r w:rsidRPr="002A54AA">
        <w:rPr>
          <w:lang w:val="it-IT"/>
        </w:rPr>
        <w:t xml:space="preserve">. </w:t>
      </w:r>
      <w:r w:rsidRPr="00CD400C">
        <w:rPr>
          <w:lang w:val="it-IT"/>
        </w:rPr>
        <w:t xml:space="preserve">EV </w:t>
      </w:r>
      <w:r w:rsidRPr="00CD400C">
        <w:rPr>
          <w:rStyle w:val="Incipit"/>
          <w:lang w:val="it-IT"/>
        </w:rPr>
        <w:t>Simile est regnum caelorum thesauro</w:t>
      </w:r>
      <w:r w:rsidRPr="002A54AA">
        <w:rPr>
          <w:lang w:val="it-IT"/>
        </w:rPr>
        <w:t>.//|</w:t>
      </w:r>
    </w:p>
    <w:p w:rsidR="008A4F7B" w:rsidRPr="008A4F7B" w:rsidRDefault="008A4F7B" w:rsidP="008A4F7B">
      <w:pPr>
        <w:pStyle w:val="berschrift1"/>
        <w:rPr>
          <w:lang w:val="it-IT"/>
        </w:rPr>
      </w:pPr>
      <w:r w:rsidRPr="008A4F7B">
        <w:rPr>
          <w:lang w:val="it-IT"/>
        </w:rPr>
        <w:t>SCHOLASTICAE VIRGINIS</w:t>
      </w:r>
    </w:p>
    <w:p w:rsidR="008A4F7B" w:rsidRPr="00A00B13" w:rsidRDefault="008A4F7B" w:rsidP="008A4F7B">
      <w:pPr>
        <w:tabs>
          <w:tab w:val="clear" w:pos="4395"/>
        </w:tabs>
        <w:rPr>
          <w:lang w:val="es-ES"/>
        </w:rPr>
      </w:pPr>
      <w:r w:rsidRPr="00CD400C">
        <w:rPr>
          <w:rStyle w:val="Time1"/>
          <w:lang w:val="it-IT"/>
        </w:rPr>
        <w:t>[</w:t>
      </w:r>
      <w:r>
        <w:rPr>
          <w:rStyle w:val="Time1"/>
          <w:lang w:val="it-IT"/>
        </w:rPr>
        <w:t>Ad missam</w:t>
      </w:r>
      <w:r w:rsidRPr="00CD400C">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D400C">
        <w:rPr>
          <w:rStyle w:val="Neume"/>
          <w:lang w:val="it-IT"/>
        </w:rPr>
        <w:t>Dilexisti</w:t>
      </w:r>
      <w:r w:rsidRPr="008A1435">
        <w:rPr>
          <w:lang w:val="it-IT"/>
        </w:rPr>
        <w:t xml:space="preserve"> per totum. </w:t>
      </w:r>
      <w:r w:rsidRPr="00A00B13">
        <w:rPr>
          <w:lang w:val="es-ES"/>
        </w:rPr>
        <w:t xml:space="preserve">Collecta ut de sancta Lucia. LEEP </w:t>
      </w:r>
      <w:r w:rsidRPr="00A00B13">
        <w:rPr>
          <w:rStyle w:val="Incipit"/>
          <w:lang w:val="es-ES"/>
        </w:rPr>
        <w:t>De virginibus</w:t>
      </w:r>
      <w:r w:rsidRPr="00A00B13">
        <w:rPr>
          <w:lang w:val="es-ES"/>
        </w:rPr>
        <w:t xml:space="preserve">. [ALV] </w:t>
      </w:r>
      <w:r w:rsidRPr="00A00B13">
        <w:rPr>
          <w:rStyle w:val="Incipit"/>
          <w:lang w:val="es-ES"/>
        </w:rPr>
        <w:t>Specie tua</w:t>
      </w:r>
      <w:r w:rsidRPr="00A00B13">
        <w:rPr>
          <w:lang w:val="es-ES"/>
        </w:rPr>
        <w:t xml:space="preserve">.//VO,RA# TR </w:t>
      </w:r>
      <w:r w:rsidRPr="00A00B13">
        <w:rPr>
          <w:rStyle w:val="Neume"/>
          <w:lang w:val="es-ES"/>
        </w:rPr>
        <w:t>Qui semi</w:t>
      </w:r>
      <w:r w:rsidRPr="00A00B13">
        <w:rPr>
          <w:rStyle w:val="Incipit"/>
          <w:lang w:val="es-ES"/>
        </w:rPr>
        <w:t>nant</w:t>
      </w:r>
      <w:r w:rsidRPr="00A00B13">
        <w:rPr>
          <w:lang w:val="es-ES"/>
        </w:rPr>
        <w:t xml:space="preserve">.// EV </w:t>
      </w:r>
      <w:r w:rsidRPr="00A00B13">
        <w:rPr>
          <w:rStyle w:val="Incipit"/>
          <w:lang w:val="es-ES"/>
        </w:rPr>
        <w:t>Simile est regnum caelorum decem virginibus</w:t>
      </w:r>
      <w:r w:rsidRPr="00A00B13">
        <w:rPr>
          <w:lang w:val="es-ES"/>
        </w:rPr>
        <w:t>.</w:t>
      </w:r>
    </w:p>
    <w:p w:rsidR="008A4F7B" w:rsidRPr="008A4F7B" w:rsidRDefault="008A4F7B" w:rsidP="008A4F7B">
      <w:pPr>
        <w:pStyle w:val="berschrift1"/>
        <w:rPr>
          <w:lang w:val="it-IT"/>
        </w:rPr>
      </w:pPr>
      <w:r w:rsidRPr="008A4F7B">
        <w:rPr>
          <w:lang w:val="it-IT"/>
        </w:rPr>
        <w:t>VALENTINI MARTYRIS</w:t>
      </w:r>
    </w:p>
    <w:p w:rsidR="008A4F7B" w:rsidRDefault="008A4F7B" w:rsidP="008A4F7B">
      <w:pPr>
        <w:tabs>
          <w:tab w:val="clear" w:pos="4395"/>
        </w:tabs>
        <w:rPr>
          <w:lang w:val="it-IT"/>
        </w:rPr>
      </w:pPr>
      <w:r w:rsidRPr="00CD400C">
        <w:rPr>
          <w:rStyle w:val="Time1"/>
          <w:lang w:val="it-IT"/>
        </w:rPr>
        <w:t>[</w:t>
      </w:r>
      <w:r>
        <w:rPr>
          <w:rStyle w:val="Time1"/>
          <w:lang w:val="it-IT"/>
        </w:rPr>
        <w:t>Ad missam</w:t>
      </w:r>
      <w:r w:rsidRPr="00CD400C">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D400C">
        <w:rPr>
          <w:rStyle w:val="Neume"/>
          <w:lang w:val="it-IT"/>
        </w:rPr>
        <w:t>In virtute tua</w:t>
      </w:r>
      <w:r w:rsidRPr="0084371E">
        <w:rPr>
          <w:lang w:val="it-IT"/>
        </w:rPr>
        <w:t>.</w:t>
      </w:r>
      <w:r w:rsidRPr="008A1435">
        <w:rPr>
          <w:lang w:val="it-IT"/>
        </w:rPr>
        <w:t xml:space="preserve"> PS </w:t>
      </w:r>
      <w:r w:rsidRPr="00CD400C">
        <w:rPr>
          <w:rStyle w:val="Neume"/>
          <w:lang w:val="it-IT"/>
        </w:rPr>
        <w:t>Magna est gloria in salutari tuo gloriam</w:t>
      </w:r>
      <w:r>
        <w:rPr>
          <w:lang w:val="it-IT"/>
        </w:rPr>
        <w:t>@7-b</w:t>
      </w:r>
      <w:r w:rsidR="00C26EA4">
        <w:rPr>
          <w:lang w:val="it-IT"/>
        </w:rPr>
        <w:t>-2</w:t>
      </w:r>
      <w:r w:rsidRPr="0084371E">
        <w:rPr>
          <w:lang w:val="it-IT"/>
        </w:rPr>
        <w:t>.</w:t>
      </w:r>
      <w:r w:rsidRPr="008A1435">
        <w:rPr>
          <w:lang w:val="it-IT"/>
        </w:rPr>
        <w:t xml:space="preserve"> </w:t>
      </w:r>
      <w:r w:rsidRPr="0084371E">
        <w:rPr>
          <w:lang w:val="it-IT"/>
        </w:rPr>
        <w:t>[</w:t>
      </w:r>
      <w:r>
        <w:rPr>
          <w:lang w:val="it-IT"/>
        </w:rPr>
        <w:t>CL</w:t>
      </w:r>
      <w:r w:rsidRPr="0084371E">
        <w:rPr>
          <w:lang w:val="it-IT"/>
        </w:rPr>
        <w:t>]</w:t>
      </w:r>
      <w:r w:rsidRPr="008A1435">
        <w:rPr>
          <w:lang w:val="it-IT"/>
        </w:rPr>
        <w:t xml:space="preserve"> </w:t>
      </w:r>
      <w:r w:rsidRPr="00CD400C">
        <w:rPr>
          <w:rStyle w:val="Incipit"/>
          <w:lang w:val="it-IT"/>
        </w:rPr>
        <w:t>Praesta quaesumus omnipotens deus ut beati Valentini</w:t>
      </w:r>
      <w:r w:rsidRPr="008A1435">
        <w:rPr>
          <w:lang w:val="it-IT"/>
        </w:rPr>
        <w:t xml:space="preserve">. </w:t>
      </w:r>
      <w:r w:rsidRPr="003176DB">
        <w:rPr>
          <w:lang w:val="fr-FR"/>
        </w:rPr>
        <w:t xml:space="preserve">[EP] </w:t>
      </w:r>
      <w:r w:rsidRPr="003176DB">
        <w:rPr>
          <w:rStyle w:val="Incipit"/>
          <w:lang w:val="fr-FR"/>
        </w:rPr>
        <w:t>Beatus vir qui//SAL,RA# inventus est sine macula/VO# %D::inventus est sine%//</w:t>
      </w:r>
      <w:r w:rsidRPr="003176DB">
        <w:rPr>
          <w:lang w:val="fr-FR"/>
        </w:rPr>
        <w:t xml:space="preserve">. </w:t>
      </w:r>
      <w:r w:rsidRPr="002A54AA">
        <w:rPr>
          <w:lang w:val="fr-FR"/>
        </w:rPr>
        <w:t xml:space="preserve">GR </w:t>
      </w:r>
      <w:r w:rsidRPr="002A54AA">
        <w:rPr>
          <w:rStyle w:val="Neume"/>
          <w:lang w:val="fr-FR"/>
        </w:rPr>
        <w:t>Beatus vir</w:t>
      </w:r>
      <w:r w:rsidRPr="002A54AA">
        <w:rPr>
          <w:lang w:val="fr-FR"/>
        </w:rPr>
        <w:t xml:space="preserve">. [ALV] </w:t>
      </w:r>
      <w:r w:rsidRPr="002A54AA">
        <w:rPr>
          <w:rStyle w:val="Incipit"/>
          <w:lang w:val="fr-FR"/>
        </w:rPr>
        <w:t>Beatus vir qui//SAL,RA# suffert/VO# %D:: suffert</w:t>
      </w:r>
      <w:r>
        <w:rPr>
          <w:rStyle w:val="Incipit"/>
          <w:lang w:val="fr-FR"/>
        </w:rPr>
        <w:t>%</w:t>
      </w:r>
      <w:r w:rsidRPr="002A54AA">
        <w:rPr>
          <w:rStyle w:val="Incipit"/>
          <w:lang w:val="fr-FR"/>
        </w:rPr>
        <w:t>//</w:t>
      </w:r>
      <w:r w:rsidRPr="002A54AA">
        <w:rPr>
          <w:lang w:val="fr-FR"/>
        </w:rPr>
        <w:t xml:space="preserve">. </w:t>
      </w:r>
      <w:r w:rsidRPr="00A00B13">
        <w:rPr>
          <w:lang w:val="en-US"/>
        </w:rPr>
        <w:t xml:space="preserve">[TR] </w:t>
      </w:r>
      <w:r w:rsidRPr="00A00B13">
        <w:rPr>
          <w:rStyle w:val="Neume"/>
          <w:lang w:val="en-US"/>
        </w:rPr>
        <w:t>Desiderium animae eius</w:t>
      </w:r>
      <w:r w:rsidRPr="00A00B13">
        <w:rPr>
          <w:lang w:val="en-US"/>
        </w:rPr>
        <w:t xml:space="preserve">.//SAL# TV </w:t>
      </w:r>
      <w:r w:rsidRPr="00A00B13">
        <w:rPr>
          <w:rStyle w:val="Neume"/>
          <w:lang w:val="en-US"/>
        </w:rPr>
        <w:t>Quoniam praevenisti eum in be</w:t>
      </w:r>
      <w:r w:rsidRPr="00A00B13">
        <w:rPr>
          <w:rStyle w:val="Incipit"/>
          <w:lang w:val="en-US"/>
        </w:rPr>
        <w:t>nedictione</w:t>
      </w:r>
      <w:r w:rsidRPr="00A00B13">
        <w:rPr>
          <w:lang w:val="en-US"/>
        </w:rPr>
        <w:t xml:space="preserve">. </w:t>
      </w:r>
      <w:r w:rsidRPr="00A00B13">
        <w:rPr>
          <w:lang w:val="it-IT"/>
        </w:rPr>
        <w:t xml:space="preserve">TV </w:t>
      </w:r>
      <w:r w:rsidRPr="00A00B13">
        <w:rPr>
          <w:rStyle w:val="Neume"/>
          <w:lang w:val="it-IT"/>
        </w:rPr>
        <w:t>Posuisti super caput eius</w:t>
      </w:r>
      <w:r w:rsidRPr="00A00B13">
        <w:rPr>
          <w:lang w:val="it-IT"/>
        </w:rPr>
        <w:t xml:space="preserve">.// </w:t>
      </w:r>
      <w:r w:rsidRPr="008A1435">
        <w:rPr>
          <w:lang w:val="it-IT"/>
        </w:rPr>
        <w:t xml:space="preserve">EV </w:t>
      </w:r>
      <w:r w:rsidRPr="003B478B">
        <w:rPr>
          <w:rStyle w:val="Incipit"/>
          <w:lang w:val="it-IT"/>
        </w:rPr>
        <w:t>Si quis vult</w:t>
      </w:r>
      <w:r w:rsidRPr="0084371E">
        <w:rPr>
          <w:lang w:val="it-IT"/>
        </w:rPr>
        <w:t>.</w:t>
      </w:r>
      <w:r w:rsidRPr="008A1435">
        <w:rPr>
          <w:lang w:val="it-IT"/>
        </w:rPr>
        <w:t xml:space="preserve"> OF </w:t>
      </w:r>
      <w:r w:rsidRPr="003B478B">
        <w:rPr>
          <w:rStyle w:val="Neume"/>
          <w:lang w:val="it-IT"/>
        </w:rPr>
        <w:t>In virtute tua domine</w:t>
      </w:r>
      <w:r w:rsidRPr="008A1435">
        <w:rPr>
          <w:lang w:val="it-IT"/>
        </w:rPr>
        <w:t xml:space="preserve">. CO </w:t>
      </w:r>
      <w:r w:rsidRPr="00CD400C">
        <w:rPr>
          <w:rStyle w:val="Neume"/>
          <w:lang w:val="it-IT"/>
        </w:rPr>
        <w:t>Magna est</w:t>
      </w:r>
      <w:r w:rsidRPr="008A1435">
        <w:rPr>
          <w:lang w:val="it-IT"/>
        </w:rPr>
        <w:t>.</w:t>
      </w:r>
    </w:p>
    <w:p w:rsidR="008A4F7B" w:rsidRPr="008A4F7B" w:rsidRDefault="008A4F7B" w:rsidP="008A4F7B">
      <w:pPr>
        <w:pStyle w:val="berschrift1"/>
        <w:rPr>
          <w:lang w:val="it-IT"/>
        </w:rPr>
      </w:pPr>
      <w:r w:rsidRPr="008A4F7B">
        <w:rPr>
          <w:lang w:val="it-IT"/>
        </w:rPr>
        <w:t>|M:://VO#DE SANCTA IULIANA//|</w:t>
      </w:r>
    </w:p>
    <w:p w:rsidR="008A4F7B" w:rsidRPr="002A54AA" w:rsidRDefault="008A4F7B" w:rsidP="008A4F7B">
      <w:pPr>
        <w:tabs>
          <w:tab w:val="clear" w:pos="4395"/>
        </w:tabs>
        <w:rPr>
          <w:lang w:val="pt-PT"/>
        </w:rPr>
      </w:pPr>
      <w:r w:rsidRPr="002A54AA">
        <w:rPr>
          <w:lang w:val="it-IT"/>
        </w:rPr>
        <w:t>|M::</w:t>
      </w:r>
      <w:r w:rsidRPr="00CD400C">
        <w:rPr>
          <w:rStyle w:val="Time1"/>
          <w:lang w:val="it-IT"/>
        </w:rPr>
        <w:t>//VO#O</w:t>
      </w:r>
      <w:r w:rsidRPr="007B4080">
        <w:rPr>
          <w:rStyle w:val="Time1"/>
          <w:lang w:val="it-IT"/>
        </w:rPr>
        <w:t>fficium</w:t>
      </w:r>
      <w:r w:rsidRPr="00CD400C">
        <w:rPr>
          <w:rStyle w:val="Time1"/>
          <w:lang w:val="it-IT"/>
        </w:rPr>
        <w:t>//</w:t>
      </w:r>
      <w:r>
        <w:rPr>
          <w:lang w:val="it-IT"/>
        </w:rPr>
        <w:t>//VO#</w:t>
      </w:r>
      <w:r w:rsidRPr="003B478B">
        <w:rPr>
          <w:lang w:val="it-IT"/>
        </w:rPr>
        <w:t xml:space="preserve"> [IN] </w:t>
      </w:r>
      <w:r w:rsidRPr="007B4080">
        <w:rPr>
          <w:rStyle w:val="Incipit"/>
          <w:lang w:val="it-IT"/>
        </w:rPr>
        <w:t>Loquebar</w:t>
      </w:r>
      <w:r w:rsidRPr="003B478B">
        <w:rPr>
          <w:lang w:val="it-IT"/>
        </w:rPr>
        <w:t xml:space="preserve">. </w:t>
      </w:r>
      <w:r w:rsidRPr="002A54AA">
        <w:rPr>
          <w:lang w:val="pt-PT"/>
        </w:rPr>
        <w:t xml:space="preserve">ORCL </w:t>
      </w:r>
      <w:r w:rsidRPr="002A54AA">
        <w:rPr>
          <w:rStyle w:val="Incipit"/>
          <w:lang w:val="pt-PT"/>
        </w:rPr>
        <w:t>Deus castitatis</w:t>
      </w:r>
      <w:r w:rsidRPr="002A54AA">
        <w:rPr>
          <w:lang w:val="pt-PT"/>
        </w:rPr>
        <w:t xml:space="preserve">. LEEP </w:t>
      </w:r>
      <w:r w:rsidRPr="002A54AA">
        <w:rPr>
          <w:rStyle w:val="Incipit"/>
          <w:lang w:val="pt-PT"/>
        </w:rPr>
        <w:t>Deus meus exaltasti</w:t>
      </w:r>
      <w:r w:rsidRPr="002A54AA">
        <w:rPr>
          <w:lang w:val="pt-PT"/>
        </w:rPr>
        <w:t>.//</w:t>
      </w:r>
      <w:r w:rsidRPr="00CB1526">
        <w:rPr>
          <w:lang w:val="pt-PT"/>
        </w:rPr>
        <w:t>|</w:t>
      </w:r>
    </w:p>
    <w:p w:rsidR="008A4F7B" w:rsidRPr="008A4F7B" w:rsidRDefault="008A4F7B" w:rsidP="008A4F7B">
      <w:pPr>
        <w:pStyle w:val="berschrift1"/>
        <w:rPr>
          <w:lang w:val="it-IT"/>
        </w:rPr>
      </w:pPr>
      <w:r w:rsidRPr="008A4F7B">
        <w:rPr>
          <w:lang w:val="it-IT"/>
        </w:rPr>
        <w:t>CATHEDRA SANCTI PETRI</w:t>
      </w:r>
    </w:p>
    <w:p w:rsidR="008A4F7B" w:rsidRPr="003176DB" w:rsidRDefault="008A4F7B" w:rsidP="008A4F7B">
      <w:pPr>
        <w:tabs>
          <w:tab w:val="clear" w:pos="4395"/>
        </w:tabs>
        <w:rPr>
          <w:lang w:val="pt-PT"/>
        </w:rPr>
      </w:pPr>
      <w:r w:rsidRPr="00CD400C">
        <w:rPr>
          <w:rStyle w:val="Time1"/>
          <w:lang w:val="it-IT"/>
        </w:rPr>
        <w:t>[</w:t>
      </w:r>
      <w:r>
        <w:rPr>
          <w:rStyle w:val="Time1"/>
          <w:lang w:val="it-IT"/>
        </w:rPr>
        <w:t>Ad missam</w:t>
      </w:r>
      <w:r w:rsidRPr="00CD400C">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D400C">
        <w:rPr>
          <w:rStyle w:val="Neume"/>
          <w:lang w:val="it-IT"/>
        </w:rPr>
        <w:t>Statuit ei</w:t>
      </w:r>
      <w:r w:rsidRPr="008A1435">
        <w:rPr>
          <w:lang w:val="it-IT"/>
        </w:rPr>
        <w:t xml:space="preserve">. </w:t>
      </w:r>
      <w:r w:rsidRPr="0084371E">
        <w:rPr>
          <w:lang w:val="it-IT"/>
        </w:rPr>
        <w:t>[</w:t>
      </w:r>
      <w:r w:rsidRPr="008A1435">
        <w:rPr>
          <w:lang w:val="it-IT"/>
        </w:rPr>
        <w:t>KY</w:t>
      </w:r>
      <w:r w:rsidRPr="0084371E">
        <w:rPr>
          <w:lang w:val="it-IT"/>
        </w:rPr>
        <w:t>]</w:t>
      </w:r>
      <w:r w:rsidRPr="008A1435">
        <w:rPr>
          <w:lang w:val="it-IT"/>
        </w:rPr>
        <w:t xml:space="preserve"> </w:t>
      </w:r>
      <w:r w:rsidRPr="00CD400C">
        <w:rPr>
          <w:rStyle w:val="Neume"/>
          <w:lang w:val="it-IT"/>
        </w:rPr>
        <w:t>Kyrie</w:t>
      </w:r>
      <w:r w:rsidRPr="00CD400C">
        <w:rPr>
          <w:rStyle w:val="Incipit"/>
          <w:lang w:val="it-IT"/>
        </w:rPr>
        <w:t>@eleison</w:t>
      </w:r>
      <w:r w:rsidRPr="008A1435">
        <w:rPr>
          <w:lang w:val="it-IT"/>
        </w:rPr>
        <w:t xml:space="preserve">. </w:t>
      </w:r>
      <w:r w:rsidRPr="0084371E">
        <w:rPr>
          <w:lang w:val="it-IT"/>
        </w:rPr>
        <w:t>[</w:t>
      </w:r>
      <w:r w:rsidRPr="008A1435">
        <w:rPr>
          <w:lang w:val="it-IT"/>
        </w:rPr>
        <w:t>GL</w:t>
      </w:r>
      <w:r w:rsidRPr="0084371E">
        <w:rPr>
          <w:lang w:val="it-IT"/>
        </w:rPr>
        <w:t>]</w:t>
      </w:r>
      <w:r w:rsidRPr="008A1435">
        <w:rPr>
          <w:lang w:val="it-IT"/>
        </w:rPr>
        <w:t xml:space="preserve"> </w:t>
      </w:r>
      <w:r w:rsidRPr="00CD400C">
        <w:rPr>
          <w:rStyle w:val="Neume"/>
          <w:lang w:val="it-IT"/>
        </w:rPr>
        <w:t>Gloria</w:t>
      </w:r>
      <w:r w:rsidRPr="0084371E">
        <w:rPr>
          <w:lang w:val="it-IT"/>
        </w:rPr>
        <w:t>.</w:t>
      </w:r>
      <w:r w:rsidRPr="008A1435">
        <w:rPr>
          <w:lang w:val="it-IT"/>
        </w:rPr>
        <w:t xml:space="preserve"> </w:t>
      </w:r>
      <w:r w:rsidRPr="0084371E">
        <w:rPr>
          <w:lang w:val="it-IT"/>
        </w:rPr>
        <w:t>[</w:t>
      </w:r>
      <w:r>
        <w:rPr>
          <w:lang w:val="it-IT"/>
        </w:rPr>
        <w:t>CL</w:t>
      </w:r>
      <w:r w:rsidRPr="0084371E">
        <w:rPr>
          <w:lang w:val="it-IT"/>
        </w:rPr>
        <w:t>]</w:t>
      </w:r>
      <w:r w:rsidRPr="008A1435">
        <w:rPr>
          <w:lang w:val="it-IT"/>
        </w:rPr>
        <w:t xml:space="preserve"> </w:t>
      </w:r>
      <w:r w:rsidRPr="00CD400C">
        <w:rPr>
          <w:rStyle w:val="Incipit"/>
          <w:lang w:val="it-IT"/>
        </w:rPr>
        <w:t>Deus qui beato//SAL# apostolo tuo Petro/VO,RA# Petro apostolo tuo//</w:t>
      </w:r>
      <w:r w:rsidRPr="0084371E">
        <w:rPr>
          <w:lang w:val="it-IT"/>
        </w:rPr>
        <w:t>.</w:t>
      </w:r>
      <w:r w:rsidRPr="008A1435">
        <w:rPr>
          <w:lang w:val="it-IT"/>
        </w:rPr>
        <w:t xml:space="preserve"> LE</w:t>
      </w:r>
      <w:r>
        <w:rPr>
          <w:lang w:val="it-IT"/>
        </w:rPr>
        <w:t>EP</w:t>
      </w:r>
      <w:r w:rsidRPr="008A1435">
        <w:rPr>
          <w:lang w:val="it-IT"/>
        </w:rPr>
        <w:t xml:space="preserve"> </w:t>
      </w:r>
      <w:r w:rsidRPr="00CD400C">
        <w:rPr>
          <w:rStyle w:val="Incipit"/>
          <w:lang w:val="it-IT"/>
        </w:rPr>
        <w:t>Omnis pontifex</w:t>
      </w:r>
      <w:r w:rsidRPr="0084371E">
        <w:rPr>
          <w:lang w:val="it-IT"/>
        </w:rPr>
        <w:t>.</w:t>
      </w:r>
      <w:r w:rsidRPr="008A1435">
        <w:rPr>
          <w:lang w:val="it-IT"/>
        </w:rPr>
        <w:t xml:space="preserve"> GR </w:t>
      </w:r>
      <w:r w:rsidRPr="00CD400C">
        <w:rPr>
          <w:rStyle w:val="Neume"/>
          <w:lang w:val="it-IT"/>
        </w:rPr>
        <w:t>Domine praevenisti</w:t>
      </w:r>
      <w:r w:rsidRPr="008A1435">
        <w:rPr>
          <w:lang w:val="it-IT"/>
        </w:rPr>
        <w:t xml:space="preserve">. </w:t>
      </w:r>
      <w:r>
        <w:rPr>
          <w:lang w:val="it-IT"/>
        </w:rPr>
        <w:t>G</w:t>
      </w:r>
      <w:r w:rsidRPr="002A54AA">
        <w:rPr>
          <w:lang w:val="it-IT"/>
        </w:rPr>
        <w:t xml:space="preserve">V </w:t>
      </w:r>
      <w:r w:rsidRPr="009365D2">
        <w:rPr>
          <w:rStyle w:val="Neume"/>
          <w:lang w:val="it-IT"/>
        </w:rPr>
        <w:t>Vitam</w:t>
      </w:r>
      <w:r w:rsidRPr="002A54AA">
        <w:rPr>
          <w:lang w:val="it-IT"/>
        </w:rPr>
        <w:t xml:space="preserve">.//SAL,RA# [TR] </w:t>
      </w:r>
      <w:r w:rsidRPr="00CD400C">
        <w:rPr>
          <w:rStyle w:val="Neume"/>
          <w:lang w:val="it-IT"/>
        </w:rPr>
        <w:t>Beatus vir</w:t>
      </w:r>
      <w:r w:rsidRPr="002A54AA">
        <w:rPr>
          <w:lang w:val="it-IT"/>
        </w:rPr>
        <w:t xml:space="preserve">/VO# TR </w:t>
      </w:r>
      <w:r w:rsidRPr="00CD400C">
        <w:rPr>
          <w:rStyle w:val="Neume"/>
          <w:lang w:val="it-IT"/>
        </w:rPr>
        <w:t>|R::Tu es Petrus|</w:t>
      </w:r>
      <w:r w:rsidRPr="002A54AA">
        <w:rPr>
          <w:lang w:val="it-IT"/>
        </w:rPr>
        <w:t xml:space="preserve">//.//RA#(189a)// EV </w:t>
      </w:r>
      <w:r w:rsidRPr="00CD400C">
        <w:rPr>
          <w:rStyle w:val="Incipit"/>
          <w:lang w:val="it-IT"/>
        </w:rPr>
        <w:t>Venit Iesus</w:t>
      </w:r>
      <w:r w:rsidRPr="002A54AA">
        <w:rPr>
          <w:lang w:val="it-IT"/>
        </w:rPr>
        <w:t xml:space="preserve">.//VO# </w:t>
      </w:r>
      <w:r w:rsidRPr="002A54AA">
        <w:rPr>
          <w:lang w:val="it-IT"/>
        </w:rPr>
        <w:lastRenderedPageBreak/>
        <w:t xml:space="preserve">|M::[CR] </w:t>
      </w:r>
      <w:r w:rsidRPr="00CD400C">
        <w:rPr>
          <w:rStyle w:val="Incipit"/>
          <w:lang w:val="it-IT"/>
        </w:rPr>
        <w:t>Credo in unum</w:t>
      </w:r>
      <w:r w:rsidRPr="002A54AA">
        <w:rPr>
          <w:lang w:val="it-IT"/>
        </w:rPr>
        <w:t xml:space="preserve">.|// </w:t>
      </w:r>
      <w:r w:rsidRPr="00A00B13">
        <w:rPr>
          <w:lang w:val="pt-PT"/>
        </w:rPr>
        <w:t xml:space="preserve">OF </w:t>
      </w:r>
      <w:r w:rsidRPr="00A00B13">
        <w:rPr>
          <w:rStyle w:val="Incipit"/>
          <w:lang w:val="pt-PT"/>
        </w:rPr>
        <w:t>Veritas mea</w:t>
      </w:r>
      <w:r w:rsidRPr="00A00B13">
        <w:rPr>
          <w:lang w:val="pt-PT"/>
        </w:rPr>
        <w:t xml:space="preserve">.//VO# </w:t>
      </w:r>
      <w:r w:rsidRPr="008F273F">
        <w:rPr>
          <w:lang w:val="pt-PT"/>
        </w:rPr>
        <w:t>|</w:t>
      </w:r>
      <w:r>
        <w:rPr>
          <w:lang w:val="pt-PT"/>
        </w:rPr>
        <w:t xml:space="preserve">M::Praefatio de apostolis. [SA] </w:t>
      </w:r>
      <w:r w:rsidRPr="002A54AA">
        <w:rPr>
          <w:rStyle w:val="Neume"/>
          <w:lang w:val="pt-PT"/>
        </w:rPr>
        <w:t>Sanctus</w:t>
      </w:r>
      <w:r>
        <w:rPr>
          <w:lang w:val="pt-PT"/>
        </w:rPr>
        <w:t>.</w:t>
      </w:r>
      <w:r w:rsidRPr="008F273F">
        <w:rPr>
          <w:lang w:val="pt-PT"/>
        </w:rPr>
        <w:t>|</w:t>
      </w:r>
      <w:r>
        <w:rPr>
          <w:lang w:val="pt-PT"/>
        </w:rPr>
        <w:t>//</w:t>
      </w:r>
      <w:r w:rsidRPr="002A54AA">
        <w:rPr>
          <w:lang w:val="pt-PT"/>
        </w:rPr>
        <w:t xml:space="preserve"> </w:t>
      </w:r>
      <w:r w:rsidRPr="003176DB">
        <w:rPr>
          <w:lang w:val="pt-PT"/>
        </w:rPr>
        <w:t xml:space="preserve">CO </w:t>
      </w:r>
      <w:r w:rsidRPr="003176DB">
        <w:rPr>
          <w:rStyle w:val="Neume"/>
          <w:lang w:val="pt-PT"/>
        </w:rPr>
        <w:t>Tu es Petrus et</w:t>
      </w:r>
      <w:r w:rsidRPr="003176DB">
        <w:rPr>
          <w:lang w:val="pt-PT"/>
        </w:rPr>
        <w:t>.</w:t>
      </w:r>
    </w:p>
    <w:p w:rsidR="008A4F7B" w:rsidRPr="003176DB" w:rsidRDefault="008A4F7B" w:rsidP="008A4F7B">
      <w:pPr>
        <w:pStyle w:val="berschrift1"/>
        <w:rPr>
          <w:lang w:val="pt-PT"/>
        </w:rPr>
      </w:pPr>
      <w:r w:rsidRPr="003176DB">
        <w:rPr>
          <w:lang w:val="pt-PT"/>
        </w:rPr>
        <w:t>//SAL,RA#VIGILIA SANCTI MATTHIAE APOSTOLI/VO# VIGILIA SANCTI MATTHIAE (78rb)//</w:t>
      </w:r>
    </w:p>
    <w:p w:rsidR="008A4F7B" w:rsidRPr="008A1435" w:rsidRDefault="008A4F7B" w:rsidP="008A4F7B">
      <w:pPr>
        <w:tabs>
          <w:tab w:val="clear" w:pos="4395"/>
        </w:tabs>
        <w:rPr>
          <w:lang w:val="it-IT"/>
        </w:rPr>
      </w:pPr>
      <w:r w:rsidRPr="00CD400C">
        <w:rPr>
          <w:rStyle w:val="Time1"/>
          <w:lang w:val="it-IT"/>
        </w:rPr>
        <w:t>[</w:t>
      </w:r>
      <w:r>
        <w:rPr>
          <w:rStyle w:val="Time1"/>
          <w:lang w:val="it-IT"/>
        </w:rPr>
        <w:t>Ad missam</w:t>
      </w:r>
      <w:r w:rsidRPr="00CD400C">
        <w:rPr>
          <w:rStyle w:val="Time1"/>
          <w:lang w:val="it-IT"/>
        </w:rPr>
        <w:t>]</w:t>
      </w:r>
      <w:r w:rsidRPr="002A54AA">
        <w:rPr>
          <w:lang w:val="it-IT"/>
        </w:rPr>
        <w:t xml:space="preserve"> [IN] </w:t>
      </w:r>
      <w:r w:rsidRPr="00CD400C">
        <w:rPr>
          <w:rStyle w:val="Neume"/>
          <w:lang w:val="it-IT"/>
        </w:rPr>
        <w:t>Ego autem</w:t>
      </w:r>
      <w:r w:rsidRPr="002A54AA">
        <w:rPr>
          <w:lang w:val="it-IT"/>
        </w:rPr>
        <w:t xml:space="preserve">. PS </w:t>
      </w:r>
      <w:r w:rsidRPr="00CD400C">
        <w:rPr>
          <w:rStyle w:val="Neume"/>
          <w:lang w:val="it-IT"/>
        </w:rPr>
        <w:t>Quid gloriaris in malitia qui potens</w:t>
      </w:r>
      <w:r w:rsidRPr="002A54AA">
        <w:rPr>
          <w:lang w:val="it-IT"/>
        </w:rPr>
        <w:t>@3</w:t>
      </w:r>
      <w:r>
        <w:rPr>
          <w:lang w:val="it-IT"/>
        </w:rPr>
        <w:t>-</w:t>
      </w:r>
      <w:r w:rsidR="00C26EA4">
        <w:rPr>
          <w:lang w:val="it-IT"/>
        </w:rPr>
        <w:t>x-2</w:t>
      </w:r>
      <w:r w:rsidRPr="002A54AA">
        <w:rPr>
          <w:lang w:val="it-IT"/>
        </w:rPr>
        <w:t xml:space="preserve">. </w:t>
      </w:r>
      <w:r w:rsidRPr="002A54AA">
        <w:rPr>
          <w:lang w:val="pt-PT"/>
        </w:rPr>
        <w:t xml:space="preserve">[CL] </w:t>
      </w:r>
      <w:r w:rsidRPr="002A54AA">
        <w:rPr>
          <w:rStyle w:val="Incipit"/>
          <w:lang w:val="pt-PT"/>
        </w:rPr>
        <w:t>Concede nobis quaesumus omnipotens deus venturam beati</w:t>
      </w:r>
      <w:r w:rsidRPr="002A54AA">
        <w:rPr>
          <w:lang w:val="pt-PT"/>
        </w:rPr>
        <w:t xml:space="preserve">. [EP] </w:t>
      </w:r>
      <w:r w:rsidRPr="002A54AA">
        <w:rPr>
          <w:rStyle w:val="Incipit"/>
          <w:lang w:val="pt-PT"/>
        </w:rPr>
        <w:t>Beatus vir qui inventus</w:t>
      </w:r>
      <w:r w:rsidRPr="002A54AA">
        <w:rPr>
          <w:lang w:val="pt-PT"/>
        </w:rPr>
        <w:t xml:space="preserve">. GR </w:t>
      </w:r>
      <w:r w:rsidRPr="002A54AA">
        <w:rPr>
          <w:rStyle w:val="Neume"/>
          <w:lang w:val="pt-PT"/>
        </w:rPr>
        <w:t>Iustus ut pal</w:t>
      </w:r>
      <w:r w:rsidRPr="002A54AA">
        <w:rPr>
          <w:rStyle w:val="Incipit"/>
          <w:lang w:val="pt-PT"/>
        </w:rPr>
        <w:t>ma</w:t>
      </w:r>
      <w:r w:rsidRPr="002A54AA">
        <w:rPr>
          <w:lang w:val="pt-PT"/>
        </w:rPr>
        <w:t xml:space="preserve">. EV </w:t>
      </w:r>
      <w:r w:rsidRPr="002A54AA">
        <w:rPr>
          <w:rStyle w:val="Incipit"/>
          <w:lang w:val="pt-PT"/>
        </w:rPr>
        <w:t>Misit Iesus duodecim discipulos suos</w:t>
      </w:r>
      <w:r w:rsidRPr="002A54AA">
        <w:rPr>
          <w:lang w:val="pt-PT"/>
        </w:rPr>
        <w:t xml:space="preserve">.//SAL# (159va)// OF </w:t>
      </w:r>
      <w:r w:rsidRPr="002A54AA">
        <w:rPr>
          <w:rStyle w:val="Neume"/>
          <w:lang w:val="pt-PT"/>
        </w:rPr>
        <w:t>Gloria et hono</w:t>
      </w:r>
      <w:r w:rsidRPr="002A54AA">
        <w:rPr>
          <w:rStyle w:val="Incipit"/>
          <w:lang w:val="pt-PT"/>
        </w:rPr>
        <w:t>re</w:t>
      </w:r>
      <w:r w:rsidRPr="002A54AA">
        <w:rPr>
          <w:lang w:val="pt-PT"/>
        </w:rPr>
        <w:t xml:space="preserve">. </w:t>
      </w:r>
      <w:r w:rsidRPr="00DD0F19">
        <w:rPr>
          <w:lang w:val="pt-PT"/>
        </w:rPr>
        <w:t xml:space="preserve">PF </w:t>
      </w:r>
      <w:r w:rsidRPr="00DD0F19">
        <w:rPr>
          <w:rStyle w:val="Incipit"/>
          <w:lang w:val="pt-PT"/>
        </w:rPr>
        <w:t>Te domine suppliciter</w:t>
      </w:r>
      <w:r w:rsidRPr="00DD0F19">
        <w:rPr>
          <w:lang w:val="pt-PT"/>
        </w:rPr>
        <w:t xml:space="preserve">. </w:t>
      </w:r>
      <w:r w:rsidRPr="008A1435">
        <w:rPr>
          <w:lang w:val="it-IT"/>
        </w:rPr>
        <w:t xml:space="preserve">CO </w:t>
      </w:r>
      <w:r w:rsidRPr="00CD400C">
        <w:rPr>
          <w:rStyle w:val="Neume"/>
          <w:lang w:val="it-IT"/>
        </w:rPr>
        <w:t>Magna est gloria</w:t>
      </w:r>
      <w:r w:rsidRPr="008A1435">
        <w:rPr>
          <w:lang w:val="it-IT"/>
        </w:rPr>
        <w:t>.</w:t>
      </w:r>
    </w:p>
    <w:p w:rsidR="008A4F7B" w:rsidRPr="008A4F7B" w:rsidRDefault="008A4F7B" w:rsidP="008A4F7B">
      <w:pPr>
        <w:pStyle w:val="berschrift1"/>
        <w:rPr>
          <w:lang w:val="it-IT"/>
        </w:rPr>
      </w:pPr>
      <w:r w:rsidRPr="008A4F7B">
        <w:rPr>
          <w:lang w:val="it-IT"/>
        </w:rPr>
        <w:t>//SAL,RA# IN DIE SANCTO/VO#IN SANCTO DIE// [SANCTI MATTHIAE APOSTOLI]</w:t>
      </w:r>
    </w:p>
    <w:p w:rsidR="008A4F7B" w:rsidRPr="00DD0F19" w:rsidRDefault="008A4F7B" w:rsidP="008A4F7B">
      <w:pPr>
        <w:tabs>
          <w:tab w:val="clear" w:pos="4395"/>
        </w:tabs>
        <w:rPr>
          <w:lang w:val="it-IT"/>
        </w:rPr>
      </w:pPr>
      <w:r w:rsidRPr="00CD400C">
        <w:rPr>
          <w:rStyle w:val="Time1"/>
          <w:lang w:val="it-IT"/>
        </w:rPr>
        <w:t>[</w:t>
      </w:r>
      <w:r>
        <w:rPr>
          <w:rStyle w:val="Time1"/>
          <w:lang w:val="it-IT"/>
        </w:rPr>
        <w:t>Ad missam</w:t>
      </w:r>
      <w:r w:rsidRPr="00CD400C">
        <w:rPr>
          <w:rStyle w:val="Time1"/>
          <w:lang w:val="it-IT"/>
        </w:rPr>
        <w:t>]</w:t>
      </w:r>
      <w:r>
        <w:rPr>
          <w:lang w:val="it-IT"/>
        </w:rPr>
        <w:t xml:space="preserve"> </w:t>
      </w:r>
      <w:r w:rsidRPr="00195CBE">
        <w:rPr>
          <w:lang w:val="it-IT"/>
        </w:rPr>
        <w:t xml:space="preserve">[IN] </w:t>
      </w:r>
      <w:r w:rsidRPr="00CD400C">
        <w:rPr>
          <w:rStyle w:val="Neume"/>
          <w:lang w:val="it-IT"/>
        </w:rPr>
        <w:t>Mihi autem</w:t>
      </w:r>
      <w:r w:rsidRPr="00195CBE">
        <w:rPr>
          <w:lang w:val="it-IT"/>
        </w:rPr>
        <w:t xml:space="preserve">. </w:t>
      </w:r>
      <w:r w:rsidRPr="008A1435">
        <w:rPr>
          <w:lang w:val="it-IT"/>
        </w:rPr>
        <w:t xml:space="preserve">PS </w:t>
      </w:r>
      <w:r w:rsidRPr="00CD400C">
        <w:rPr>
          <w:rStyle w:val="Neume"/>
          <w:lang w:val="it-IT"/>
        </w:rPr>
        <w:t>Domine probasti me</w:t>
      </w:r>
      <w:r w:rsidRPr="00821173">
        <w:t>@2-</w:t>
      </w:r>
      <w:r w:rsidR="00C26EA4" w:rsidRPr="00D9079A">
        <w:rPr>
          <w:lang w:val="it-IT"/>
        </w:rPr>
        <w:t>x-2</w:t>
      </w:r>
      <w:r w:rsidRPr="0084371E">
        <w:rPr>
          <w:lang w:val="it-IT"/>
        </w:rPr>
        <w:t>.</w:t>
      </w:r>
      <w:r w:rsidRPr="008A1435">
        <w:rPr>
          <w:lang w:val="it-IT"/>
        </w:rPr>
        <w:t xml:space="preserve"> </w:t>
      </w:r>
      <w:r w:rsidRPr="0084371E">
        <w:rPr>
          <w:lang w:val="it-IT"/>
        </w:rPr>
        <w:t>[</w:t>
      </w:r>
      <w:r w:rsidRPr="008A1435">
        <w:rPr>
          <w:lang w:val="it-IT"/>
        </w:rPr>
        <w:t>KY</w:t>
      </w:r>
      <w:r w:rsidRPr="0084371E">
        <w:rPr>
          <w:lang w:val="it-IT"/>
        </w:rPr>
        <w:t>]</w:t>
      </w:r>
      <w:r w:rsidRPr="008A1435">
        <w:rPr>
          <w:lang w:val="it-IT"/>
        </w:rPr>
        <w:t xml:space="preserve"> </w:t>
      </w:r>
      <w:r w:rsidRPr="00CD400C">
        <w:rPr>
          <w:rStyle w:val="Neume"/>
          <w:lang w:val="it-IT"/>
        </w:rPr>
        <w:t>Kyrie</w:t>
      </w:r>
      <w:r w:rsidRPr="00CD400C">
        <w:rPr>
          <w:rStyle w:val="Incipit"/>
          <w:lang w:val="it-IT"/>
        </w:rPr>
        <w:t>@eleison</w:t>
      </w:r>
      <w:r w:rsidRPr="008A1435">
        <w:rPr>
          <w:lang w:val="it-IT"/>
        </w:rPr>
        <w:t xml:space="preserve">. </w:t>
      </w:r>
      <w:r w:rsidRPr="00DD0F19">
        <w:rPr>
          <w:lang w:val="it-IT"/>
        </w:rPr>
        <w:t xml:space="preserve">[GL] </w:t>
      </w:r>
      <w:r w:rsidRPr="00DD0F19">
        <w:rPr>
          <w:rStyle w:val="Neume"/>
          <w:lang w:val="it-IT"/>
        </w:rPr>
        <w:t>Gloria in excel</w:t>
      </w:r>
      <w:r w:rsidRPr="00DD0F19">
        <w:rPr>
          <w:rStyle w:val="Incipit"/>
          <w:lang w:val="it-IT"/>
        </w:rPr>
        <w:t>sis</w:t>
      </w:r>
      <w:r w:rsidRPr="00DD0F19">
        <w:rPr>
          <w:lang w:val="it-IT"/>
        </w:rPr>
        <w:t xml:space="preserve">. ORCL </w:t>
      </w:r>
      <w:r w:rsidRPr="00DD0F19">
        <w:rPr>
          <w:rStyle w:val="Incipit"/>
          <w:lang w:val="it-IT"/>
        </w:rPr>
        <w:t>Deus qui beatum Matthiam apostolorum</w:t>
      </w:r>
      <w:r w:rsidRPr="00DD0F19">
        <w:rPr>
          <w:lang w:val="it-IT"/>
        </w:rPr>
        <w:t xml:space="preserve">. LEEP </w:t>
      </w:r>
      <w:r w:rsidRPr="00DD0F19">
        <w:rPr>
          <w:rStyle w:val="Incipit"/>
          <w:lang w:val="it-IT"/>
        </w:rPr>
        <w:t>Surgens Petrus in medio fratrum</w:t>
      </w:r>
      <w:r w:rsidRPr="00DD0F19">
        <w:rPr>
          <w:lang w:val="it-IT"/>
        </w:rPr>
        <w:t xml:space="preserve">. GR </w:t>
      </w:r>
      <w:r w:rsidRPr="00DD0F19">
        <w:rPr>
          <w:rStyle w:val="Neume"/>
          <w:lang w:val="it-IT"/>
        </w:rPr>
        <w:t>Nimis honorati</w:t>
      </w:r>
      <w:r w:rsidRPr="00DD0F19">
        <w:rPr>
          <w:lang w:val="it-IT"/>
        </w:rPr>
        <w:t xml:space="preserve">. TR </w:t>
      </w:r>
      <w:r w:rsidRPr="00DD0F19">
        <w:rPr>
          <w:rStyle w:val="Neume"/>
          <w:lang w:val="it-IT"/>
        </w:rPr>
        <w:t>Desiderium</w:t>
      </w:r>
      <w:r w:rsidRPr="00DD0F19">
        <w:rPr>
          <w:lang w:val="it-IT"/>
        </w:rPr>
        <w:t xml:space="preserve">. EV </w:t>
      </w:r>
      <w:r w:rsidRPr="00DD0F19">
        <w:rPr>
          <w:rStyle w:val="Incipit"/>
          <w:lang w:val="it-IT"/>
        </w:rPr>
        <w:t>Confiteor tibi pater domine caeli</w:t>
      </w:r>
      <w:r w:rsidRPr="00DD0F19">
        <w:rPr>
          <w:lang w:val="it-IT"/>
        </w:rPr>
        <w:t xml:space="preserve">. OF </w:t>
      </w:r>
      <w:r w:rsidRPr="00DD0F19">
        <w:rPr>
          <w:rStyle w:val="Neume"/>
          <w:lang w:val="it-IT"/>
        </w:rPr>
        <w:t>In omnem</w:t>
      </w:r>
      <w:r w:rsidRPr="00DD0F19">
        <w:rPr>
          <w:lang w:val="it-IT"/>
        </w:rPr>
        <w:t xml:space="preserve">. PF </w:t>
      </w:r>
      <w:r w:rsidRPr="00DD0F19">
        <w:rPr>
          <w:rStyle w:val="Incipit"/>
          <w:lang w:val="it-IT"/>
        </w:rPr>
        <w:t>Te domine suppliciter</w:t>
      </w:r>
      <w:r w:rsidRPr="00DD0F19">
        <w:rPr>
          <w:lang w:val="it-IT"/>
        </w:rPr>
        <w:t xml:space="preserve">. CO </w:t>
      </w:r>
      <w:r w:rsidRPr="00DD0F19">
        <w:rPr>
          <w:rStyle w:val="Neume"/>
          <w:lang w:val="it-IT"/>
        </w:rPr>
        <w:t>Vos qui secuti estis</w:t>
      </w:r>
      <w:r w:rsidRPr="00DD0F19">
        <w:rPr>
          <w:lang w:val="it-IT"/>
        </w:rPr>
        <w:t>.</w:t>
      </w:r>
    </w:p>
    <w:p w:rsidR="008A4F7B" w:rsidRPr="00DD0F19" w:rsidRDefault="008A4F7B" w:rsidP="008A4F7B">
      <w:pPr>
        <w:pStyle w:val="berschrift1"/>
        <w:rPr>
          <w:lang w:val="it-IT"/>
        </w:rPr>
      </w:pPr>
      <w:r w:rsidRPr="00DD0F19">
        <w:rPr>
          <w:lang w:val="it-IT"/>
        </w:rPr>
        <w:t>|M:://VO#DE CONVERSIONE SANCTAE MARIAE MAGDALENAE//|</w:t>
      </w:r>
    </w:p>
    <w:p w:rsidR="008A4F7B" w:rsidRPr="00DD0F19" w:rsidRDefault="008A4F7B" w:rsidP="008A4F7B">
      <w:pPr>
        <w:tabs>
          <w:tab w:val="clear" w:pos="4395"/>
        </w:tabs>
        <w:rPr>
          <w:lang w:val="it-IT"/>
        </w:rPr>
      </w:pPr>
      <w:r w:rsidRPr="00DD0F19">
        <w:rPr>
          <w:lang w:val="it-IT"/>
        </w:rPr>
        <w:t>|M::</w:t>
      </w:r>
      <w:r w:rsidRPr="00DD0F19">
        <w:rPr>
          <w:rStyle w:val="Time1"/>
          <w:lang w:val="it-IT"/>
        </w:rPr>
        <w:t>//VO#Officium missae//</w:t>
      </w:r>
      <w:r w:rsidRPr="00DD0F19">
        <w:rPr>
          <w:lang w:val="it-IT"/>
        </w:rPr>
        <w:t xml:space="preserve">//VO# [IN] </w:t>
      </w:r>
      <w:r w:rsidRPr="00DD0F19">
        <w:rPr>
          <w:rStyle w:val="Incipit"/>
          <w:lang w:val="it-IT"/>
        </w:rPr>
        <w:t>Gaudeamus omnes</w:t>
      </w:r>
      <w:r w:rsidRPr="00DD0F19">
        <w:rPr>
          <w:lang w:val="it-IT"/>
        </w:rPr>
        <w:t xml:space="preserve"> et [_IN] </w:t>
      </w:r>
      <w:r w:rsidRPr="00DD0F19">
        <w:rPr>
          <w:rStyle w:val="Incipit"/>
          <w:lang w:val="it-IT"/>
        </w:rPr>
        <w:t>de cuius conversione gaudent angeli</w:t>
      </w:r>
      <w:r w:rsidRPr="00DD0F19">
        <w:rPr>
          <w:lang w:val="it-IT"/>
        </w:rPr>
        <w:t xml:space="preserve">. [KY] </w:t>
      </w:r>
      <w:r w:rsidRPr="00DD0F19">
        <w:rPr>
          <w:rStyle w:val="Incipit"/>
          <w:lang w:val="it-IT"/>
        </w:rPr>
        <w:t>Kyrie eleison</w:t>
      </w:r>
      <w:r w:rsidRPr="00DD0F19">
        <w:rPr>
          <w:lang w:val="it-IT"/>
        </w:rPr>
        <w:t xml:space="preserve"> cum [GL] </w:t>
      </w:r>
      <w:r w:rsidRPr="00DD0F19">
        <w:rPr>
          <w:rStyle w:val="Incipit"/>
          <w:lang w:val="it-IT"/>
        </w:rPr>
        <w:t>Gloria in excelsis</w:t>
      </w:r>
      <w:r w:rsidRPr="00DD0F19">
        <w:rPr>
          <w:lang w:val="it-IT"/>
        </w:rPr>
        <w:t xml:space="preserve">. OR </w:t>
      </w:r>
      <w:r w:rsidRPr="00DD0F19">
        <w:rPr>
          <w:rStyle w:val="Incipit"/>
          <w:lang w:val="it-IT"/>
        </w:rPr>
        <w:t>Deus qui beatae Mariae</w:t>
      </w:r>
      <w:r w:rsidRPr="00DD0F19">
        <w:rPr>
          <w:lang w:val="it-IT"/>
        </w:rPr>
        <w:t xml:space="preserve">. LEEP </w:t>
      </w:r>
      <w:r w:rsidRPr="00DD0F19">
        <w:rPr>
          <w:rStyle w:val="Incipit"/>
          <w:lang w:val="it-IT"/>
        </w:rPr>
        <w:t>In lectulo meo</w:t>
      </w:r>
      <w:r w:rsidRPr="00DD0F19">
        <w:rPr>
          <w:lang w:val="it-IT"/>
        </w:rPr>
        <w:t xml:space="preserve">. GR </w:t>
      </w:r>
      <w:r w:rsidRPr="00DD0F19">
        <w:rPr>
          <w:rStyle w:val="Incipit"/>
          <w:lang w:val="it-IT"/>
        </w:rPr>
        <w:t>Adiuvabit</w:t>
      </w:r>
      <w:r w:rsidRPr="00DD0F19">
        <w:rPr>
          <w:lang w:val="it-IT"/>
        </w:rPr>
        <w:t xml:space="preserve">. TR </w:t>
      </w:r>
      <w:r w:rsidRPr="00DD0F19">
        <w:rPr>
          <w:rStyle w:val="Incipit"/>
          <w:lang w:val="it-IT"/>
        </w:rPr>
        <w:t>Qui seminat</w:t>
      </w:r>
      <w:r w:rsidRPr="00DD0F19">
        <w:rPr>
          <w:lang w:val="it-IT"/>
        </w:rPr>
        <w:t xml:space="preserve">. EV </w:t>
      </w:r>
      <w:r w:rsidRPr="00DD0F19">
        <w:rPr>
          <w:rStyle w:val="Incipit"/>
          <w:lang w:val="it-IT"/>
        </w:rPr>
        <w:t>Rogabat Iesum</w:t>
      </w:r>
      <w:r w:rsidRPr="00DD0F19">
        <w:rPr>
          <w:lang w:val="it-IT"/>
        </w:rPr>
        <w:t xml:space="preserve">. [OF] </w:t>
      </w:r>
      <w:r w:rsidRPr="00DD0F19">
        <w:rPr>
          <w:rStyle w:val="Incipit"/>
          <w:lang w:val="it-IT"/>
        </w:rPr>
        <w:t>Filiae regum</w:t>
      </w:r>
      <w:r w:rsidRPr="00DD0F19">
        <w:rPr>
          <w:lang w:val="it-IT"/>
        </w:rPr>
        <w:t xml:space="preserve">. CO </w:t>
      </w:r>
      <w:r w:rsidRPr="00DD0F19">
        <w:rPr>
          <w:rStyle w:val="Incipit"/>
          <w:lang w:val="it-IT"/>
        </w:rPr>
        <w:t>Dico vobis gaudium</w:t>
      </w:r>
      <w:r w:rsidRPr="00DD0F19">
        <w:rPr>
          <w:lang w:val="it-IT"/>
        </w:rPr>
        <w:t>.//|</w:t>
      </w:r>
    </w:p>
    <w:p w:rsidR="008A4F7B" w:rsidRPr="00DD0F19" w:rsidRDefault="008A4F7B" w:rsidP="008A4F7B">
      <w:pPr>
        <w:pStyle w:val="berschrift1"/>
        <w:rPr>
          <w:lang w:val="it-IT"/>
        </w:rPr>
      </w:pPr>
      <w:r w:rsidRPr="00DD0F19">
        <w:rPr>
          <w:lang w:val="it-IT"/>
        </w:rPr>
        <w:t xml:space="preserve">|M:://SAL#CUNEGUNDIS REGINAE/VO#CUNEGUNDIS VIRGINIS ET REGINAE/RA#CUNEGUNDIS VIRGINIS//| </w:t>
      </w:r>
    </w:p>
    <w:p w:rsidR="008A4F7B" w:rsidRPr="003176DB" w:rsidRDefault="008A4F7B" w:rsidP="008A4F7B">
      <w:pPr>
        <w:tabs>
          <w:tab w:val="clear" w:pos="4395"/>
        </w:tabs>
        <w:rPr>
          <w:lang w:val="en-US"/>
        </w:rPr>
      </w:pPr>
      <w:r w:rsidRPr="003176DB">
        <w:rPr>
          <w:lang w:val="it-IT"/>
        </w:rPr>
        <w:t xml:space="preserve">|M:: </w:t>
      </w:r>
      <w:r w:rsidRPr="003176DB">
        <w:rPr>
          <w:rStyle w:val="Time1"/>
          <w:lang w:val="it-IT"/>
        </w:rPr>
        <w:t>[Ad missam]</w:t>
      </w:r>
      <w:r w:rsidRPr="003176DB">
        <w:rPr>
          <w:lang w:val="it-IT"/>
        </w:rPr>
        <w:t xml:space="preserve">//SAL# [IN] </w:t>
      </w:r>
      <w:r w:rsidRPr="003176DB">
        <w:rPr>
          <w:rStyle w:val="Incipit"/>
          <w:lang w:val="it-IT"/>
        </w:rPr>
        <w:t>Dilexisti</w:t>
      </w:r>
      <w:r w:rsidRPr="003176DB">
        <w:rPr>
          <w:lang w:val="it-IT"/>
        </w:rPr>
        <w:t xml:space="preserve">. ORCL </w:t>
      </w:r>
      <w:r w:rsidRPr="003176DB">
        <w:rPr>
          <w:rStyle w:val="Incipit"/>
          <w:lang w:val="it-IT"/>
        </w:rPr>
        <w:t>Omnipotens sempiterne</w:t>
      </w:r>
      <w:r w:rsidRPr="003176DB">
        <w:rPr>
          <w:lang w:val="it-IT"/>
        </w:rPr>
        <w:t xml:space="preserve">. LEEP </w:t>
      </w:r>
      <w:r w:rsidRPr="003176DB">
        <w:rPr>
          <w:rStyle w:val="Incipit"/>
          <w:lang w:val="it-IT"/>
        </w:rPr>
        <w:t>De virginibus praeceptum</w:t>
      </w:r>
      <w:r w:rsidRPr="003176DB">
        <w:rPr>
          <w:lang w:val="it-IT"/>
        </w:rPr>
        <w:t xml:space="preserve">. GR </w:t>
      </w:r>
      <w:r w:rsidRPr="003176DB">
        <w:rPr>
          <w:rStyle w:val="Incipit"/>
          <w:lang w:val="it-IT"/>
        </w:rPr>
        <w:t>Specie tua</w:t>
      </w:r>
      <w:r w:rsidRPr="003176DB">
        <w:rPr>
          <w:lang w:val="it-IT"/>
        </w:rPr>
        <w:t xml:space="preserve">. AL </w:t>
      </w:r>
      <w:r w:rsidRPr="003176DB">
        <w:rPr>
          <w:rStyle w:val="Incipit"/>
          <w:lang w:val="it-IT"/>
        </w:rPr>
        <w:t>Audi filia</w:t>
      </w:r>
      <w:r w:rsidRPr="003176DB">
        <w:rPr>
          <w:lang w:val="it-IT"/>
        </w:rPr>
        <w:t xml:space="preserve">. EV </w:t>
      </w:r>
      <w:r w:rsidRPr="003176DB">
        <w:rPr>
          <w:rStyle w:val="Incipit"/>
          <w:lang w:val="it-IT"/>
        </w:rPr>
        <w:t>Simile est regnum caelorum decem virginibus</w:t>
      </w:r>
      <w:r w:rsidRPr="003176DB">
        <w:rPr>
          <w:lang w:val="it-IT"/>
        </w:rPr>
        <w:t xml:space="preserve">. OF </w:t>
      </w:r>
      <w:r w:rsidRPr="003176DB">
        <w:rPr>
          <w:rStyle w:val="Incipit"/>
          <w:lang w:val="it-IT"/>
        </w:rPr>
        <w:t>Filiae regum</w:t>
      </w:r>
      <w:r w:rsidRPr="003176DB">
        <w:rPr>
          <w:lang w:val="it-IT"/>
        </w:rPr>
        <w:t xml:space="preserve">. </w:t>
      </w:r>
      <w:r w:rsidRPr="008A1435">
        <w:rPr>
          <w:lang w:val="it-IT"/>
        </w:rPr>
        <w:t xml:space="preserve">CO </w:t>
      </w:r>
      <w:r w:rsidRPr="00CD400C">
        <w:rPr>
          <w:rStyle w:val="Incipit"/>
          <w:lang w:val="it-IT"/>
        </w:rPr>
        <w:t>Diffusa est</w:t>
      </w:r>
      <w:r w:rsidRPr="0084371E">
        <w:rPr>
          <w:lang w:val="it-IT"/>
        </w:rPr>
        <w:t>.</w:t>
      </w:r>
      <w:r>
        <w:rPr>
          <w:lang w:val="it-IT"/>
        </w:rPr>
        <w:t xml:space="preserve">/VO# </w:t>
      </w:r>
      <w:r w:rsidRPr="007F231B">
        <w:rPr>
          <w:lang w:val="it-IT"/>
        </w:rPr>
        <w:t xml:space="preserve">[IN] </w:t>
      </w:r>
      <w:r w:rsidRPr="00B267FB">
        <w:rPr>
          <w:rStyle w:val="Incipit"/>
          <w:lang w:val="it-IT"/>
        </w:rPr>
        <w:t>Dilexisti</w:t>
      </w:r>
      <w:r w:rsidRPr="007F231B">
        <w:rPr>
          <w:lang w:val="it-IT"/>
        </w:rPr>
        <w:t xml:space="preserve">. </w:t>
      </w:r>
      <w:r w:rsidRPr="008A1435">
        <w:rPr>
          <w:lang w:val="it-IT"/>
        </w:rPr>
        <w:t>OR</w:t>
      </w:r>
      <w:r>
        <w:rPr>
          <w:lang w:val="it-IT"/>
        </w:rPr>
        <w:t>CL</w:t>
      </w:r>
      <w:r w:rsidRPr="008A1435">
        <w:rPr>
          <w:lang w:val="it-IT"/>
        </w:rPr>
        <w:t xml:space="preserve"> </w:t>
      </w:r>
      <w:r w:rsidRPr="00CD400C">
        <w:rPr>
          <w:rStyle w:val="Incipit"/>
          <w:lang w:val="it-IT"/>
        </w:rPr>
        <w:t>Omnipotens et misericors</w:t>
      </w:r>
      <w:r w:rsidRPr="0084371E">
        <w:rPr>
          <w:lang w:val="it-IT"/>
        </w:rPr>
        <w:t>.</w:t>
      </w:r>
      <w:r w:rsidRPr="008A1435">
        <w:rPr>
          <w:lang w:val="it-IT"/>
        </w:rPr>
        <w:t xml:space="preserve"> </w:t>
      </w:r>
      <w:r w:rsidRPr="003176DB">
        <w:rPr>
          <w:lang w:val="it-IT"/>
        </w:rPr>
        <w:t xml:space="preserve">LEEP </w:t>
      </w:r>
      <w:r w:rsidRPr="003176DB">
        <w:rPr>
          <w:rStyle w:val="Incipit"/>
          <w:lang w:val="it-IT"/>
        </w:rPr>
        <w:t>De virginibus praeceptum</w:t>
      </w:r>
      <w:r w:rsidRPr="003176DB">
        <w:rPr>
          <w:lang w:val="it-IT"/>
        </w:rPr>
        <w:t xml:space="preserve">. GR </w:t>
      </w:r>
      <w:r w:rsidRPr="003176DB">
        <w:rPr>
          <w:rStyle w:val="Incipit"/>
          <w:lang w:val="it-IT"/>
        </w:rPr>
        <w:t>Specie tua</w:t>
      </w:r>
      <w:r w:rsidRPr="003176DB">
        <w:rPr>
          <w:lang w:val="it-IT"/>
        </w:rPr>
        <w:t xml:space="preserve">. TR </w:t>
      </w:r>
      <w:r w:rsidRPr="003176DB">
        <w:rPr>
          <w:rStyle w:val="Incipit"/>
          <w:lang w:val="it-IT"/>
        </w:rPr>
        <w:t>Audi filia</w:t>
      </w:r>
      <w:r w:rsidRPr="003176DB">
        <w:rPr>
          <w:lang w:val="it-IT"/>
        </w:rPr>
        <w:t xml:space="preserve">. EV </w:t>
      </w:r>
      <w:r w:rsidRPr="003176DB">
        <w:rPr>
          <w:rStyle w:val="Incipit"/>
          <w:lang w:val="it-IT"/>
        </w:rPr>
        <w:t>Simile est regnum caelorum decem virginibus</w:t>
      </w:r>
      <w:r w:rsidRPr="003176DB">
        <w:rPr>
          <w:lang w:val="it-IT"/>
        </w:rPr>
        <w:t xml:space="preserve">. </w:t>
      </w:r>
      <w:r w:rsidRPr="003176DB">
        <w:rPr>
          <w:lang w:val="en-US"/>
        </w:rPr>
        <w:t xml:space="preserve">OF </w:t>
      </w:r>
      <w:r w:rsidRPr="003176DB">
        <w:rPr>
          <w:rStyle w:val="Incipit"/>
          <w:lang w:val="en-US"/>
        </w:rPr>
        <w:t>Filiae regum</w:t>
      </w:r>
      <w:r w:rsidRPr="003176DB">
        <w:rPr>
          <w:lang w:val="en-US"/>
        </w:rPr>
        <w:t xml:space="preserve">. CO </w:t>
      </w:r>
      <w:r w:rsidRPr="003176DB">
        <w:rPr>
          <w:rStyle w:val="Incipit"/>
          <w:lang w:val="en-US"/>
        </w:rPr>
        <w:t>Diffusa est</w:t>
      </w:r>
      <w:r w:rsidRPr="003176DB">
        <w:rPr>
          <w:lang w:val="en-US"/>
        </w:rPr>
        <w:t xml:space="preserve">./RA# [IN] </w:t>
      </w:r>
      <w:r w:rsidRPr="003176DB">
        <w:rPr>
          <w:rStyle w:val="Incipit"/>
          <w:lang w:val="en-US"/>
        </w:rPr>
        <w:t>Vultum</w:t>
      </w:r>
      <w:r w:rsidRPr="003176DB">
        <w:rPr>
          <w:lang w:val="en-US"/>
        </w:rPr>
        <w:t xml:space="preserve">. GR </w:t>
      </w:r>
      <w:r w:rsidRPr="003176DB">
        <w:rPr>
          <w:rStyle w:val="Incipit"/>
          <w:lang w:val="en-US"/>
        </w:rPr>
        <w:t>Propter veritatem</w:t>
      </w:r>
      <w:r w:rsidRPr="003176DB">
        <w:rPr>
          <w:lang w:val="en-US"/>
        </w:rPr>
        <w:t xml:space="preserve">. TR </w:t>
      </w:r>
      <w:r w:rsidRPr="003176DB">
        <w:rPr>
          <w:rStyle w:val="Incipit"/>
          <w:lang w:val="en-US"/>
        </w:rPr>
        <w:t>Audi filia</w:t>
      </w:r>
      <w:r w:rsidRPr="003176DB">
        <w:rPr>
          <w:lang w:val="en-US"/>
        </w:rPr>
        <w:t xml:space="preserve">. OF </w:t>
      </w:r>
      <w:r w:rsidRPr="003176DB">
        <w:rPr>
          <w:rStyle w:val="Incipit"/>
          <w:lang w:val="en-US"/>
        </w:rPr>
        <w:t>Filiae regum</w:t>
      </w:r>
      <w:r w:rsidRPr="003176DB">
        <w:rPr>
          <w:lang w:val="en-US"/>
        </w:rPr>
        <w:t xml:space="preserve">. CO </w:t>
      </w:r>
      <w:r w:rsidRPr="003176DB">
        <w:rPr>
          <w:rStyle w:val="Incipit"/>
          <w:lang w:val="en-US"/>
        </w:rPr>
        <w:t>Simile est regnum</w:t>
      </w:r>
      <w:r w:rsidRPr="003176DB">
        <w:rPr>
          <w:lang w:val="en-US"/>
        </w:rPr>
        <w:t xml:space="preserve">. EP </w:t>
      </w:r>
      <w:r w:rsidRPr="003176DB">
        <w:rPr>
          <w:rStyle w:val="Incipit"/>
          <w:lang w:val="en-US"/>
        </w:rPr>
        <w:t>Sapientia laudabit</w:t>
      </w:r>
      <w:r w:rsidRPr="003176DB">
        <w:rPr>
          <w:lang w:val="en-US"/>
        </w:rPr>
        <w:t xml:space="preserve">. EV </w:t>
      </w:r>
      <w:r w:rsidRPr="003176DB">
        <w:rPr>
          <w:rStyle w:val="Incipit"/>
          <w:lang w:val="en-US"/>
        </w:rPr>
        <w:t>Simile est regnum Ä+caelorum+Ä thesauro</w:t>
      </w:r>
      <w:r w:rsidRPr="003176DB">
        <w:rPr>
          <w:lang w:val="en-US"/>
        </w:rPr>
        <w:t>.</w:t>
      </w:r>
      <w:r w:rsidRPr="003176DB">
        <w:rPr>
          <w:rFonts w:eastAsia="Arial Unicode MS"/>
          <w:lang w:val="en-US"/>
        </w:rPr>
        <w:t>//</w:t>
      </w:r>
      <w:r w:rsidRPr="0084371E">
        <w:rPr>
          <w:rFonts w:eastAsia="Arial Unicode MS"/>
        </w:rPr>
        <w:t>|</w:t>
      </w:r>
    </w:p>
    <w:p w:rsidR="008A4F7B" w:rsidRPr="003176DB" w:rsidRDefault="008A4F7B" w:rsidP="008A4F7B">
      <w:pPr>
        <w:pStyle w:val="berschrift1"/>
        <w:rPr>
          <w:lang w:val="en-US"/>
        </w:rPr>
      </w:pPr>
      <w:r w:rsidRPr="003176DB">
        <w:rPr>
          <w:lang w:val="en-US"/>
        </w:rPr>
        <w:lastRenderedPageBreak/>
        <w:t>GREGORII PAPAE</w:t>
      </w:r>
    </w:p>
    <w:p w:rsidR="008A4F7B" w:rsidRPr="003176DB" w:rsidRDefault="008A4F7B" w:rsidP="008A4F7B">
      <w:pPr>
        <w:tabs>
          <w:tab w:val="clear" w:pos="4395"/>
        </w:tabs>
        <w:rPr>
          <w:lang w:val="en-US"/>
        </w:rPr>
      </w:pPr>
      <w:r w:rsidRPr="00CD400C">
        <w:rPr>
          <w:rStyle w:val="Time1"/>
          <w:lang w:val="it-IT"/>
        </w:rPr>
        <w:t>[</w:t>
      </w:r>
      <w:r>
        <w:rPr>
          <w:rStyle w:val="Time1"/>
          <w:lang w:val="it-IT"/>
        </w:rPr>
        <w:t>Ad missam</w:t>
      </w:r>
      <w:r w:rsidRPr="00CD400C">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D400C">
        <w:rPr>
          <w:rStyle w:val="Neume"/>
          <w:lang w:val="it-IT"/>
        </w:rPr>
        <w:t>Sacerdotes dei</w:t>
      </w:r>
      <w:r w:rsidRPr="008A1435">
        <w:rPr>
          <w:lang w:val="it-IT"/>
        </w:rPr>
        <w:t xml:space="preserve">. PS </w:t>
      </w:r>
      <w:r w:rsidRPr="00CD400C">
        <w:rPr>
          <w:rStyle w:val="Neume"/>
          <w:lang w:val="it-IT"/>
        </w:rPr>
        <w:t>Benedicite domino</w:t>
      </w:r>
      <w:r>
        <w:rPr>
          <w:lang w:val="it-IT"/>
        </w:rPr>
        <w:t>@</w:t>
      </w:r>
      <w:r w:rsidR="00F840B1">
        <w:rPr>
          <w:lang w:val="it-IT"/>
        </w:rPr>
        <w:t>6-b-1</w:t>
      </w:r>
      <w:r w:rsidRPr="0084371E">
        <w:rPr>
          <w:lang w:val="it-IT"/>
        </w:rPr>
        <w:t>.</w:t>
      </w:r>
      <w:r w:rsidRPr="008A1435">
        <w:rPr>
          <w:lang w:val="it-IT"/>
        </w:rPr>
        <w:t xml:space="preserve"> OR</w:t>
      </w:r>
      <w:r>
        <w:rPr>
          <w:lang w:val="it-IT"/>
        </w:rPr>
        <w:t>CL</w:t>
      </w:r>
      <w:r w:rsidRPr="008A1435">
        <w:rPr>
          <w:lang w:val="it-IT"/>
        </w:rPr>
        <w:t xml:space="preserve"> </w:t>
      </w:r>
      <w:r w:rsidRPr="00CD400C">
        <w:rPr>
          <w:rStyle w:val="Incipit"/>
          <w:lang w:val="it-IT"/>
        </w:rPr>
        <w:t>Deus qui animae famuli tui Gregorii</w:t>
      </w:r>
      <w:r w:rsidRPr="0084371E">
        <w:rPr>
          <w:lang w:val="it-IT"/>
        </w:rPr>
        <w:t>.</w:t>
      </w:r>
      <w:r w:rsidRPr="008A1435">
        <w:rPr>
          <w:lang w:val="it-IT"/>
        </w:rPr>
        <w:t xml:space="preserve"> LE</w:t>
      </w:r>
      <w:r>
        <w:rPr>
          <w:lang w:val="it-IT"/>
        </w:rPr>
        <w:t>EP</w:t>
      </w:r>
      <w:r w:rsidRPr="008A1435">
        <w:rPr>
          <w:lang w:val="it-IT"/>
        </w:rPr>
        <w:t xml:space="preserve"> </w:t>
      </w:r>
      <w:r w:rsidRPr="00CD400C">
        <w:rPr>
          <w:rStyle w:val="Incipit"/>
          <w:lang w:val="it-IT"/>
        </w:rPr>
        <w:t>Scietis quia misi</w:t>
      </w:r>
      <w:r w:rsidRPr="0084371E">
        <w:rPr>
          <w:lang w:val="it-IT"/>
        </w:rPr>
        <w:t>.</w:t>
      </w:r>
      <w:r w:rsidRPr="008A1435">
        <w:rPr>
          <w:lang w:val="it-IT"/>
        </w:rPr>
        <w:t xml:space="preserve"> GR </w:t>
      </w:r>
      <w:r w:rsidRPr="00CD400C">
        <w:rPr>
          <w:rStyle w:val="Neume"/>
          <w:lang w:val="it-IT"/>
        </w:rPr>
        <w:t>Iuravit</w:t>
      </w:r>
      <w:r w:rsidRPr="0084371E">
        <w:rPr>
          <w:lang w:val="it-IT"/>
        </w:rPr>
        <w:t>.</w:t>
      </w:r>
      <w:r w:rsidRPr="008A1435">
        <w:rPr>
          <w:lang w:val="it-IT"/>
        </w:rPr>
        <w:t xml:space="preserve"> </w:t>
      </w:r>
      <w:r w:rsidRPr="003176DB">
        <w:rPr>
          <w:lang w:val="sv-SE"/>
        </w:rPr>
        <w:t xml:space="preserve">TR </w:t>
      </w:r>
      <w:r w:rsidRPr="003176DB">
        <w:rPr>
          <w:rStyle w:val="Neume"/>
          <w:lang w:val="sv-SE"/>
        </w:rPr>
        <w:t>Beatus vir qui timet dominum</w:t>
      </w:r>
      <w:r w:rsidRPr="003176DB">
        <w:rPr>
          <w:lang w:val="sv-SE"/>
        </w:rPr>
        <w:t xml:space="preserve">.//SAL# TV </w:t>
      </w:r>
      <w:r w:rsidRPr="003176DB">
        <w:rPr>
          <w:rStyle w:val="Neume"/>
          <w:lang w:val="sv-SE"/>
        </w:rPr>
        <w:t>Potens in terra erit semen eius</w:t>
      </w:r>
      <w:r w:rsidRPr="003176DB">
        <w:rPr>
          <w:lang w:val="sv-SE"/>
        </w:rPr>
        <w:t xml:space="preserve">. </w:t>
      </w:r>
      <w:r>
        <w:rPr>
          <w:lang w:val="it-IT"/>
        </w:rPr>
        <w:t>T</w:t>
      </w:r>
      <w:r w:rsidRPr="008A1435">
        <w:rPr>
          <w:lang w:val="it-IT"/>
        </w:rPr>
        <w:t xml:space="preserve">V </w:t>
      </w:r>
      <w:r w:rsidRPr="00CD400C">
        <w:rPr>
          <w:rStyle w:val="Neume"/>
          <w:lang w:val="it-IT"/>
        </w:rPr>
        <w:t>Gloria et divitiae in domo eius</w:t>
      </w:r>
      <w:r w:rsidRPr="008A1435">
        <w:rPr>
          <w:lang w:val="it-IT"/>
        </w:rPr>
        <w:t>.</w:t>
      </w:r>
      <w:r>
        <w:rPr>
          <w:lang w:val="it-IT"/>
        </w:rPr>
        <w:t>//</w:t>
      </w:r>
      <w:r w:rsidRPr="008A1435">
        <w:rPr>
          <w:lang w:val="it-IT"/>
        </w:rPr>
        <w:t xml:space="preserve"> </w:t>
      </w:r>
      <w:r w:rsidRPr="003176DB">
        <w:rPr>
          <w:lang w:val="it-IT"/>
        </w:rPr>
        <w:t xml:space="preserve">EV </w:t>
      </w:r>
      <w:r w:rsidRPr="003176DB">
        <w:rPr>
          <w:rStyle w:val="Incipit"/>
          <w:lang w:val="it-IT"/>
        </w:rPr>
        <w:t>Vigilate quia nescitis</w:t>
      </w:r>
      <w:r w:rsidRPr="003176DB">
        <w:rPr>
          <w:lang w:val="it-IT"/>
        </w:rPr>
        <w:t xml:space="preserve">. </w:t>
      </w:r>
      <w:r w:rsidRPr="003176DB">
        <w:rPr>
          <w:lang w:val="en-US"/>
        </w:rPr>
        <w:t xml:space="preserve">OF </w:t>
      </w:r>
      <w:r w:rsidRPr="003176DB">
        <w:rPr>
          <w:rStyle w:val="Neume"/>
          <w:lang w:val="en-US"/>
        </w:rPr>
        <w:t>Veritas mea</w:t>
      </w:r>
      <w:r w:rsidRPr="003176DB">
        <w:rPr>
          <w:lang w:val="en-US"/>
        </w:rPr>
        <w:t xml:space="preserve">. CO </w:t>
      </w:r>
      <w:r w:rsidRPr="003176DB">
        <w:rPr>
          <w:rStyle w:val="Neume"/>
          <w:lang w:val="en-US"/>
        </w:rPr>
        <w:t>Fidelis servus</w:t>
      </w:r>
      <w:r w:rsidRPr="003176DB">
        <w:rPr>
          <w:lang w:val="en-US"/>
        </w:rPr>
        <w:t>.</w:t>
      </w:r>
    </w:p>
    <w:p w:rsidR="008A4F7B" w:rsidRPr="003176DB" w:rsidRDefault="008A4F7B" w:rsidP="008A4F7B">
      <w:pPr>
        <w:pStyle w:val="berschrift1"/>
        <w:rPr>
          <w:lang w:val="en-US"/>
        </w:rPr>
      </w:pPr>
      <w:r w:rsidRPr="003176DB">
        <w:rPr>
          <w:lang w:val="en-US"/>
        </w:rPr>
        <w:t>BENEDICTI ABBATIS</w:t>
      </w:r>
    </w:p>
    <w:p w:rsidR="008A4F7B" w:rsidRDefault="008A4F7B" w:rsidP="008A4F7B">
      <w:pPr>
        <w:tabs>
          <w:tab w:val="clear" w:pos="4395"/>
        </w:tabs>
        <w:rPr>
          <w:lang w:val="it-IT"/>
        </w:rPr>
      </w:pPr>
      <w:r w:rsidRPr="003176DB">
        <w:rPr>
          <w:rStyle w:val="Time1"/>
          <w:lang w:val="en-US"/>
        </w:rPr>
        <w:t>[Ad missam]</w:t>
      </w:r>
      <w:r w:rsidRPr="003176DB">
        <w:rPr>
          <w:lang w:val="en-US"/>
        </w:rPr>
        <w:t xml:space="preserve"> [IN] </w:t>
      </w:r>
      <w:r w:rsidRPr="003176DB">
        <w:rPr>
          <w:rStyle w:val="Neume"/>
          <w:lang w:val="en-US"/>
        </w:rPr>
        <w:t>Os iusti</w:t>
      </w:r>
      <w:r w:rsidRPr="003176DB">
        <w:rPr>
          <w:lang w:val="en-US"/>
        </w:rPr>
        <w:t xml:space="preserve">. </w:t>
      </w:r>
      <w:r w:rsidRPr="002A54AA">
        <w:rPr>
          <w:lang w:val="pt-PT"/>
        </w:rPr>
        <w:t xml:space="preserve">ORCL </w:t>
      </w:r>
      <w:r w:rsidRPr="002A54AA">
        <w:rPr>
          <w:rStyle w:val="Incipit"/>
          <w:lang w:val="pt-PT"/>
        </w:rPr>
        <w:t>Concede quaesumus omnipotens deus fidelibus tuis</w:t>
      </w:r>
      <w:r w:rsidRPr="002A54AA">
        <w:rPr>
          <w:lang w:val="pt-PT"/>
        </w:rPr>
        <w:t xml:space="preserve">. LEEP </w:t>
      </w:r>
      <w:r w:rsidRPr="002A54AA">
        <w:rPr>
          <w:rStyle w:val="Incipit"/>
          <w:lang w:val="pt-PT"/>
        </w:rPr>
        <w:t>Rigabo hortum meum plantationum</w:t>
      </w:r>
      <w:r w:rsidRPr="002A54AA">
        <w:rPr>
          <w:lang w:val="pt-PT"/>
        </w:rPr>
        <w:t xml:space="preserve">. GR </w:t>
      </w:r>
      <w:r w:rsidRPr="002A54AA">
        <w:rPr>
          <w:rStyle w:val="Incipit"/>
          <w:lang w:val="pt-PT"/>
        </w:rPr>
        <w:t>Os iusti</w:t>
      </w:r>
      <w:r w:rsidRPr="002A54AA">
        <w:rPr>
          <w:lang w:val="pt-PT"/>
        </w:rPr>
        <w:t xml:space="preserve">. TR </w:t>
      </w:r>
      <w:r w:rsidRPr="002A54AA">
        <w:rPr>
          <w:rStyle w:val="Incipit"/>
          <w:lang w:val="pt-PT"/>
        </w:rPr>
        <w:t>Desiderium animae</w:t>
      </w:r>
      <w:r w:rsidRPr="002A54AA">
        <w:rPr>
          <w:lang w:val="pt-PT"/>
        </w:rPr>
        <w:t xml:space="preserve">. </w:t>
      </w:r>
      <w:r w:rsidRPr="008A1435">
        <w:rPr>
          <w:lang w:val="it-IT"/>
        </w:rPr>
        <w:t xml:space="preserve">EV </w:t>
      </w:r>
      <w:r w:rsidRPr="00CD400C">
        <w:rPr>
          <w:rStyle w:val="Incipit"/>
          <w:lang w:val="it-IT"/>
        </w:rPr>
        <w:t>Ecce nos reliquimus omnia</w:t>
      </w:r>
      <w:r w:rsidRPr="008A1435">
        <w:rPr>
          <w:lang w:val="it-IT"/>
        </w:rPr>
        <w:t>.</w:t>
      </w:r>
      <w:r w:rsidRPr="008A1435">
        <w:rPr>
          <w:b/>
          <w:bCs/>
          <w:lang w:val="it-IT"/>
        </w:rPr>
        <w:t xml:space="preserve"> </w:t>
      </w:r>
      <w:r w:rsidRPr="008A1435">
        <w:rPr>
          <w:lang w:val="it-IT"/>
        </w:rPr>
        <w:t xml:space="preserve">OF </w:t>
      </w:r>
      <w:r w:rsidRPr="00CD400C">
        <w:rPr>
          <w:rStyle w:val="Incipit"/>
          <w:lang w:val="it-IT"/>
        </w:rPr>
        <w:t>Posuisti domine in capite</w:t>
      </w:r>
      <w:r w:rsidRPr="0084371E">
        <w:rPr>
          <w:lang w:val="it-IT"/>
        </w:rPr>
        <w:t>.</w:t>
      </w:r>
      <w:r w:rsidRPr="008A1435">
        <w:rPr>
          <w:lang w:val="it-IT"/>
        </w:rPr>
        <w:t xml:space="preserve"> CO </w:t>
      </w:r>
      <w:r w:rsidRPr="00CD400C">
        <w:rPr>
          <w:rStyle w:val="Neume"/>
          <w:lang w:val="it-IT"/>
        </w:rPr>
        <w:t>Amen dico vobis</w:t>
      </w:r>
      <w:r w:rsidRPr="0084371E">
        <w:rPr>
          <w:lang w:val="it-IT"/>
        </w:rPr>
        <w:t>.</w:t>
      </w:r>
    </w:p>
    <w:p w:rsidR="008A4F7B" w:rsidRPr="008A4F7B" w:rsidRDefault="008A4F7B" w:rsidP="008A4F7B">
      <w:pPr>
        <w:pStyle w:val="berschrift1"/>
        <w:rPr>
          <w:lang w:val="it-IT"/>
        </w:rPr>
      </w:pPr>
      <w:r w:rsidRPr="008A4F7B">
        <w:rPr>
          <w:lang w:val="it-IT"/>
        </w:rPr>
        <w:t>//RA#GERTRUDIS VIRGINIS//</w:t>
      </w:r>
    </w:p>
    <w:p w:rsidR="008A4F7B" w:rsidRPr="00C62F7D" w:rsidRDefault="008A4F7B" w:rsidP="008A4F7B">
      <w:pPr>
        <w:tabs>
          <w:tab w:val="clear" w:pos="4395"/>
        </w:tabs>
        <w:rPr>
          <w:lang w:val="it-IT"/>
        </w:rPr>
      </w:pPr>
      <w:r w:rsidRPr="00CD400C">
        <w:rPr>
          <w:rStyle w:val="Time1"/>
          <w:lang w:val="it-IT"/>
        </w:rPr>
        <w:t>//RA#[</w:t>
      </w:r>
      <w:r>
        <w:rPr>
          <w:rStyle w:val="Time1"/>
          <w:lang w:val="it-IT"/>
        </w:rPr>
        <w:t>Ad missam</w:t>
      </w:r>
      <w:r w:rsidRPr="00CD400C">
        <w:rPr>
          <w:rStyle w:val="Time1"/>
          <w:lang w:val="it-IT"/>
        </w:rPr>
        <w:t>]//</w:t>
      </w:r>
      <w:r>
        <w:rPr>
          <w:lang w:val="it-IT"/>
        </w:rPr>
        <w:t>//RA#</w:t>
      </w:r>
      <w:r w:rsidRPr="00C62F7D">
        <w:rPr>
          <w:lang w:val="it-IT"/>
        </w:rPr>
        <w:t xml:space="preserve">[IN] </w:t>
      </w:r>
      <w:r w:rsidRPr="00B41794">
        <w:rPr>
          <w:rStyle w:val="Neume"/>
          <w:lang w:val="it-IT"/>
        </w:rPr>
        <w:t>Loquebar</w:t>
      </w:r>
      <w:r w:rsidRPr="00C62F7D">
        <w:rPr>
          <w:lang w:val="it-IT"/>
        </w:rPr>
        <w:t xml:space="preserve"> per totum. TR </w:t>
      </w:r>
      <w:r w:rsidRPr="00B41794">
        <w:rPr>
          <w:rStyle w:val="Neume"/>
          <w:lang w:val="it-IT"/>
        </w:rPr>
        <w:t>Audi filia</w:t>
      </w:r>
      <w:r w:rsidRPr="00C62F7D">
        <w:rPr>
          <w:lang w:val="it-IT"/>
        </w:rPr>
        <w:t>. LE</w:t>
      </w:r>
      <w:r>
        <w:rPr>
          <w:lang w:val="it-IT"/>
        </w:rPr>
        <w:t>EP</w:t>
      </w:r>
      <w:r w:rsidRPr="00C62F7D">
        <w:rPr>
          <w:lang w:val="it-IT"/>
        </w:rPr>
        <w:t xml:space="preserve"> </w:t>
      </w:r>
      <w:r w:rsidRPr="00B41794">
        <w:rPr>
          <w:rStyle w:val="Incipit"/>
          <w:lang w:val="it-IT"/>
        </w:rPr>
        <w:t>Sapientia laudabit animam</w:t>
      </w:r>
      <w:r w:rsidRPr="00C62F7D">
        <w:rPr>
          <w:lang w:val="it-IT"/>
        </w:rPr>
        <w:t xml:space="preserve">. EV </w:t>
      </w:r>
      <w:r w:rsidRPr="00B41794">
        <w:rPr>
          <w:rStyle w:val="Incipit"/>
          <w:lang w:val="it-IT"/>
        </w:rPr>
        <w:t>Simile est regnum caelorum homini negotiatori</w:t>
      </w:r>
      <w:r w:rsidRPr="00C62F7D">
        <w:rPr>
          <w:lang w:val="it-IT"/>
        </w:rPr>
        <w:t>.</w:t>
      </w:r>
      <w:r>
        <w:rPr>
          <w:lang w:val="it-IT"/>
        </w:rPr>
        <w:t>//</w:t>
      </w:r>
    </w:p>
    <w:p w:rsidR="008A4F7B" w:rsidRPr="008A4F7B" w:rsidRDefault="008A4F7B" w:rsidP="008A4F7B">
      <w:pPr>
        <w:pStyle w:val="berschrift1"/>
        <w:rPr>
          <w:lang w:val="it-IT"/>
        </w:rPr>
      </w:pPr>
      <w:r w:rsidRPr="008A4F7B">
        <w:rPr>
          <w:lang w:val="it-IT"/>
        </w:rPr>
        <w:t>IN ANNUNTIATIONE</w:t>
      </w:r>
    </w:p>
    <w:p w:rsidR="008A4F7B" w:rsidRPr="008A4F7B" w:rsidRDefault="008A4F7B" w:rsidP="008A4F7B">
      <w:pPr>
        <w:tabs>
          <w:tab w:val="clear" w:pos="4395"/>
        </w:tabs>
        <w:rPr>
          <w:lang w:val="it-IT"/>
        </w:rPr>
      </w:pPr>
      <w:r w:rsidRPr="00CC3932">
        <w:rPr>
          <w:rStyle w:val="Time1"/>
          <w:lang w:val="it-IT"/>
        </w:rPr>
        <w:t>[</w:t>
      </w:r>
      <w:r>
        <w:rPr>
          <w:rStyle w:val="Time1"/>
          <w:lang w:val="it-IT"/>
        </w:rPr>
        <w:t>Ad missam</w:t>
      </w:r>
      <w:r w:rsidRPr="00CC3932">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C3932">
        <w:rPr>
          <w:rStyle w:val="Neume"/>
          <w:lang w:val="it-IT"/>
        </w:rPr>
        <w:t>Rorate celi</w:t>
      </w:r>
      <w:r w:rsidRPr="008A1435">
        <w:rPr>
          <w:lang w:val="it-IT"/>
        </w:rPr>
        <w:t>.</w:t>
      </w:r>
      <w:r>
        <w:rPr>
          <w:lang w:val="it-IT"/>
        </w:rPr>
        <w:t xml:space="preserve">//VO# PS </w:t>
      </w:r>
      <w:r w:rsidRPr="00CC3932">
        <w:rPr>
          <w:rStyle w:val="Neume"/>
          <w:lang w:val="it-IT"/>
        </w:rPr>
        <w:t>Caeli enar</w:t>
      </w:r>
      <w:r w:rsidRPr="00CC3932">
        <w:rPr>
          <w:rStyle w:val="Incipit"/>
          <w:lang w:val="it-IT"/>
        </w:rPr>
        <w:t>rant</w:t>
      </w:r>
      <w:r>
        <w:rPr>
          <w:lang w:val="it-IT"/>
        </w:rPr>
        <w:t>.////SAL,RA#</w:t>
      </w:r>
      <w:r w:rsidRPr="008A1435">
        <w:rPr>
          <w:lang w:val="it-IT"/>
        </w:rPr>
        <w:t xml:space="preserve"> </w:t>
      </w:r>
      <w:r w:rsidRPr="0084371E">
        <w:rPr>
          <w:lang w:val="it-IT"/>
        </w:rPr>
        <w:t>[</w:t>
      </w:r>
      <w:r w:rsidRPr="008A1435">
        <w:rPr>
          <w:lang w:val="it-IT"/>
        </w:rPr>
        <w:t>KY</w:t>
      </w:r>
      <w:r w:rsidRPr="0084371E">
        <w:rPr>
          <w:lang w:val="it-IT"/>
        </w:rPr>
        <w:t>]</w:t>
      </w:r>
      <w:r w:rsidRPr="008A1435">
        <w:rPr>
          <w:lang w:val="it-IT"/>
        </w:rPr>
        <w:t xml:space="preserve"> </w:t>
      </w:r>
      <w:r w:rsidRPr="00CC3932">
        <w:rPr>
          <w:rStyle w:val="Neume"/>
          <w:lang w:val="it-IT"/>
        </w:rPr>
        <w:t>Kyrie</w:t>
      </w:r>
      <w:r w:rsidRPr="00CC3932">
        <w:rPr>
          <w:rStyle w:val="Incipit"/>
          <w:lang w:val="it-IT"/>
        </w:rPr>
        <w:t>@eleison</w:t>
      </w:r>
      <w:r w:rsidRPr="008A1435">
        <w:rPr>
          <w:lang w:val="it-IT"/>
        </w:rPr>
        <w:t>.</w:t>
      </w:r>
      <w:r>
        <w:rPr>
          <w:lang w:val="it-IT"/>
        </w:rPr>
        <w:t>//</w:t>
      </w:r>
      <w:r w:rsidRPr="008A1435">
        <w:rPr>
          <w:lang w:val="it-IT"/>
        </w:rPr>
        <w:t xml:space="preserve"> </w:t>
      </w:r>
      <w:r w:rsidRPr="008A4F7B">
        <w:rPr>
          <w:lang w:val="it-IT"/>
        </w:rPr>
        <w:t xml:space="preserve">[CL] </w:t>
      </w:r>
      <w:r w:rsidRPr="008A4F7B">
        <w:rPr>
          <w:rStyle w:val="Incipit"/>
          <w:lang w:val="it-IT"/>
        </w:rPr>
        <w:t>Deus qui de beatae Mariae</w:t>
      </w:r>
      <w:r w:rsidRPr="008A4F7B">
        <w:rPr>
          <w:lang w:val="it-IT"/>
        </w:rPr>
        <w:t xml:space="preserve">.//SAL,RA# LEEP </w:t>
      </w:r>
      <w:r w:rsidRPr="008A4F7B">
        <w:rPr>
          <w:rStyle w:val="Incipit"/>
          <w:lang w:val="it-IT"/>
        </w:rPr>
        <w:t>Locutus est dominus ad Achaz</w:t>
      </w:r>
      <w:r w:rsidRPr="008A4F7B">
        <w:rPr>
          <w:lang w:val="it-IT"/>
        </w:rPr>
        <w:t xml:space="preserve">/VO# LEEP </w:t>
      </w:r>
      <w:r w:rsidRPr="008A4F7B">
        <w:rPr>
          <w:rStyle w:val="Incipit"/>
          <w:lang w:val="it-IT"/>
        </w:rPr>
        <w:t>|R::Facta est super me manus|</w:t>
      </w:r>
      <w:r w:rsidRPr="008A4F7B">
        <w:rPr>
          <w:lang w:val="it-IT"/>
        </w:rPr>
        <w:t xml:space="preserve">// . GR </w:t>
      </w:r>
      <w:r w:rsidRPr="008A4F7B">
        <w:rPr>
          <w:rStyle w:val="Incipit"/>
          <w:lang w:val="it-IT"/>
        </w:rPr>
        <w:t>A summo caelo</w:t>
      </w:r>
      <w:r w:rsidRPr="008A4F7B">
        <w:rPr>
          <w:lang w:val="it-IT"/>
        </w:rPr>
        <w:t xml:space="preserve">. TR </w:t>
      </w:r>
      <w:r w:rsidRPr="008A4F7B">
        <w:rPr>
          <w:rStyle w:val="Neume"/>
          <w:lang w:val="it-IT"/>
        </w:rPr>
        <w:t>Audi filia</w:t>
      </w:r>
      <w:r w:rsidRPr="008A4F7B">
        <w:rPr>
          <w:lang w:val="it-IT"/>
        </w:rPr>
        <w:t xml:space="preserve">. EV </w:t>
      </w:r>
      <w:r w:rsidRPr="008A4F7B">
        <w:rPr>
          <w:rStyle w:val="Incipit"/>
          <w:lang w:val="it-IT"/>
        </w:rPr>
        <w:t>Missus est angelus</w:t>
      </w:r>
      <w:r w:rsidRPr="008A4F7B">
        <w:rPr>
          <w:lang w:val="it-IT"/>
        </w:rPr>
        <w:t xml:space="preserve">. OF </w:t>
      </w:r>
      <w:r w:rsidRPr="008A4F7B">
        <w:rPr>
          <w:rStyle w:val="Neume"/>
          <w:lang w:val="it-IT"/>
        </w:rPr>
        <w:t>Ave</w:t>
      </w:r>
      <w:r w:rsidRPr="008A4F7B">
        <w:rPr>
          <w:rStyle w:val="Incipit"/>
          <w:lang w:val="it-IT"/>
        </w:rPr>
        <w:t>@Maria</w:t>
      </w:r>
      <w:r w:rsidRPr="008A4F7B">
        <w:rPr>
          <w:lang w:val="it-IT"/>
        </w:rPr>
        <w:t xml:space="preserve">.//SAL,RA# [ORI] </w:t>
      </w:r>
      <w:r w:rsidRPr="008A4F7B">
        <w:rPr>
          <w:rStyle w:val="Incipit"/>
          <w:lang w:val="it-IT"/>
        </w:rPr>
        <w:t>Vere dignum. Aequum et salutare</w:t>
      </w:r>
      <w:r w:rsidRPr="008A4F7B">
        <w:rPr>
          <w:lang w:val="it-IT"/>
        </w:rPr>
        <w:t xml:space="preserve">.// PF </w:t>
      </w:r>
      <w:r w:rsidRPr="008A4F7B">
        <w:rPr>
          <w:rStyle w:val="Incipit"/>
          <w:lang w:val="it-IT"/>
        </w:rPr>
        <w:t>Te domine in annuntiatione</w:t>
      </w:r>
      <w:r w:rsidRPr="008A4F7B">
        <w:rPr>
          <w:lang w:val="it-IT"/>
        </w:rPr>
        <w:t xml:space="preserve">.//RA# [SA] </w:t>
      </w:r>
      <w:r w:rsidRPr="008A4F7B">
        <w:rPr>
          <w:rStyle w:val="Incipit"/>
          <w:lang w:val="it-IT"/>
        </w:rPr>
        <w:t>Sanctus</w:t>
      </w:r>
      <w:r w:rsidRPr="008A4F7B">
        <w:rPr>
          <w:lang w:val="it-IT"/>
        </w:rPr>
        <w:t xml:space="preserve">. [AG] </w:t>
      </w:r>
      <w:r w:rsidRPr="008A4F7B">
        <w:rPr>
          <w:rStyle w:val="Incipit"/>
          <w:lang w:val="it-IT"/>
        </w:rPr>
        <w:t>Agnus dei</w:t>
      </w:r>
      <w:r w:rsidRPr="008A4F7B">
        <w:rPr>
          <w:lang w:val="it-IT"/>
        </w:rPr>
        <w:t xml:space="preserve">. [IM] </w:t>
      </w:r>
      <w:r w:rsidRPr="008A4F7B">
        <w:rPr>
          <w:rStyle w:val="Incipit"/>
          <w:lang w:val="it-IT"/>
        </w:rPr>
        <w:t>Ite missa est</w:t>
      </w:r>
      <w:r w:rsidRPr="008A4F7B">
        <w:rPr>
          <w:lang w:val="it-IT"/>
        </w:rPr>
        <w:t xml:space="preserve">.// CO </w:t>
      </w:r>
      <w:r w:rsidRPr="008A4F7B">
        <w:rPr>
          <w:rStyle w:val="Neume"/>
          <w:lang w:val="it-IT"/>
        </w:rPr>
        <w:t>Ecce virgo</w:t>
      </w:r>
      <w:r w:rsidRPr="008A4F7B">
        <w:rPr>
          <w:lang w:val="it-IT"/>
        </w:rPr>
        <w:t>.</w:t>
      </w:r>
    </w:p>
    <w:p w:rsidR="008A4F7B" w:rsidRPr="008A4F7B" w:rsidRDefault="008A4F7B" w:rsidP="008A4F7B">
      <w:pPr>
        <w:pStyle w:val="berschrift1"/>
        <w:rPr>
          <w:lang w:val="it-IT"/>
        </w:rPr>
      </w:pPr>
      <w:r w:rsidRPr="008A4F7B">
        <w:rPr>
          <w:lang w:val="it-IT"/>
        </w:rPr>
        <w:t>DEPOSITIO SANCTI RUPERTI</w:t>
      </w:r>
    </w:p>
    <w:p w:rsidR="008A4F7B" w:rsidRPr="008A1435" w:rsidRDefault="008A4F7B" w:rsidP="008A4F7B">
      <w:pPr>
        <w:tabs>
          <w:tab w:val="clear" w:pos="4395"/>
        </w:tabs>
        <w:rPr>
          <w:lang w:val="it-IT"/>
        </w:rPr>
      </w:pPr>
      <w:r w:rsidRPr="009E2B4D">
        <w:rPr>
          <w:rStyle w:val="Time1"/>
          <w:lang w:val="it-IT"/>
        </w:rPr>
        <w:t>[</w:t>
      </w:r>
      <w:r>
        <w:rPr>
          <w:rStyle w:val="Time1"/>
          <w:lang w:val="it-IT"/>
        </w:rPr>
        <w:t>Ad missam</w:t>
      </w:r>
      <w:r w:rsidRPr="009E2B4D">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9E2B4D">
        <w:rPr>
          <w:rStyle w:val="Neume"/>
          <w:lang w:val="it-IT"/>
        </w:rPr>
        <w:t>Statuit ei</w:t>
      </w:r>
      <w:r w:rsidRPr="009E2B4D">
        <w:rPr>
          <w:rStyle w:val="Incipit"/>
          <w:lang w:val="it-IT"/>
        </w:rPr>
        <w:t>@dominus</w:t>
      </w:r>
      <w:r w:rsidRPr="008A1435">
        <w:rPr>
          <w:lang w:val="it-IT"/>
        </w:rPr>
        <w:t>.</w:t>
      </w:r>
      <w:r>
        <w:rPr>
          <w:lang w:val="it-IT"/>
        </w:rPr>
        <w:t>//SAL#</w:t>
      </w:r>
      <w:r w:rsidRPr="008A1435">
        <w:rPr>
          <w:lang w:val="it-IT"/>
        </w:rPr>
        <w:t xml:space="preserve"> </w:t>
      </w:r>
      <w:r w:rsidRPr="0084371E">
        <w:rPr>
          <w:lang w:val="it-IT"/>
        </w:rPr>
        <w:t>[</w:t>
      </w:r>
      <w:r w:rsidRPr="008A1435">
        <w:rPr>
          <w:lang w:val="it-IT"/>
        </w:rPr>
        <w:t>KY</w:t>
      </w:r>
      <w:r w:rsidRPr="0084371E">
        <w:rPr>
          <w:lang w:val="it-IT"/>
        </w:rPr>
        <w:t>]</w:t>
      </w:r>
      <w:r w:rsidRPr="008A1435">
        <w:rPr>
          <w:lang w:val="it-IT"/>
        </w:rPr>
        <w:t xml:space="preserve"> </w:t>
      </w:r>
      <w:r w:rsidRPr="009E2B4D">
        <w:rPr>
          <w:rStyle w:val="Neume"/>
          <w:lang w:val="it-IT"/>
        </w:rPr>
        <w:t>Kyrie</w:t>
      </w:r>
      <w:r w:rsidRPr="009E2B4D">
        <w:rPr>
          <w:rStyle w:val="Incipit"/>
          <w:lang w:val="it-IT"/>
        </w:rPr>
        <w:t>@eleison</w:t>
      </w:r>
      <w:r w:rsidRPr="00A9058B">
        <w:rPr>
          <w:lang w:val="it-IT"/>
        </w:rPr>
        <w:t>.</w:t>
      </w:r>
      <w:r>
        <w:rPr>
          <w:lang w:val="it-IT"/>
        </w:rPr>
        <w:t xml:space="preserve">/VO# </w:t>
      </w:r>
      <w:r w:rsidRPr="002A54AA">
        <w:rPr>
          <w:lang w:val="it-IT"/>
        </w:rPr>
        <w:t xml:space="preserve">|M::Ruperti [KY] </w:t>
      </w:r>
      <w:r w:rsidRPr="009E2B4D">
        <w:rPr>
          <w:rStyle w:val="Neume"/>
          <w:lang w:val="it-IT"/>
        </w:rPr>
        <w:t>Kyrie</w:t>
      </w:r>
      <w:r w:rsidRPr="00707EDD">
        <w:rPr>
          <w:lang w:val="it-IT"/>
        </w:rPr>
        <w:t>.</w:t>
      </w:r>
      <w:r w:rsidRPr="002A54AA">
        <w:rPr>
          <w:lang w:val="it-IT"/>
        </w:rPr>
        <w:t>|//</w:t>
      </w:r>
      <w:r w:rsidRPr="008A1435">
        <w:rPr>
          <w:lang w:val="it-IT"/>
        </w:rPr>
        <w:t xml:space="preserve"> </w:t>
      </w:r>
      <w:r w:rsidRPr="0084371E">
        <w:rPr>
          <w:lang w:val="it-IT"/>
        </w:rPr>
        <w:t>[</w:t>
      </w:r>
      <w:r>
        <w:rPr>
          <w:lang w:val="it-IT"/>
        </w:rPr>
        <w:t>CL</w:t>
      </w:r>
      <w:r w:rsidRPr="0084371E">
        <w:rPr>
          <w:lang w:val="it-IT"/>
        </w:rPr>
        <w:t>]</w:t>
      </w:r>
      <w:r w:rsidRPr="008A1435">
        <w:rPr>
          <w:lang w:val="it-IT"/>
        </w:rPr>
        <w:t xml:space="preserve"> </w:t>
      </w:r>
      <w:r w:rsidRPr="00CD400C">
        <w:rPr>
          <w:rStyle w:val="Incipit"/>
          <w:lang w:val="it-IT"/>
        </w:rPr>
        <w:t>Deus qui nos devota beati Ruperti</w:t>
      </w:r>
      <w:r w:rsidRPr="0084371E">
        <w:rPr>
          <w:lang w:val="it-IT"/>
        </w:rPr>
        <w:t>.</w:t>
      </w:r>
      <w:r>
        <w:rPr>
          <w:lang w:val="it-IT"/>
        </w:rPr>
        <w:t>//SAL#</w:t>
      </w:r>
      <w:r w:rsidRPr="008A1435">
        <w:rPr>
          <w:lang w:val="it-IT"/>
        </w:rPr>
        <w:t xml:space="preserve"> (159vb</w:t>
      </w:r>
      <w:r w:rsidRPr="0084371E">
        <w:rPr>
          <w:lang w:val="it-IT"/>
        </w:rPr>
        <w:t>)</w:t>
      </w:r>
      <w:r>
        <w:rPr>
          <w:lang w:val="it-IT"/>
        </w:rPr>
        <w:t>//</w:t>
      </w:r>
      <w:r w:rsidRPr="008A1435">
        <w:rPr>
          <w:lang w:val="it-IT"/>
        </w:rPr>
        <w:t xml:space="preserve"> LE</w:t>
      </w:r>
      <w:r>
        <w:rPr>
          <w:lang w:val="it-IT"/>
        </w:rPr>
        <w:t>EP</w:t>
      </w:r>
      <w:r w:rsidRPr="008A1435">
        <w:rPr>
          <w:lang w:val="it-IT"/>
        </w:rPr>
        <w:t xml:space="preserve"> </w:t>
      </w:r>
      <w:r w:rsidRPr="00CD400C">
        <w:rPr>
          <w:rStyle w:val="Incipit"/>
          <w:lang w:val="it-IT"/>
        </w:rPr>
        <w:t>Ecce sacerdos</w:t>
      </w:r>
      <w:r w:rsidRPr="0084371E">
        <w:rPr>
          <w:lang w:val="it-IT"/>
        </w:rPr>
        <w:t>.</w:t>
      </w:r>
      <w:r w:rsidRPr="008A1435">
        <w:rPr>
          <w:lang w:val="it-IT"/>
        </w:rPr>
        <w:t xml:space="preserve"> GR </w:t>
      </w:r>
      <w:r w:rsidRPr="00CD400C">
        <w:rPr>
          <w:rStyle w:val="Neume"/>
          <w:lang w:val="it-IT"/>
        </w:rPr>
        <w:t>Inveni David</w:t>
      </w:r>
      <w:r w:rsidRPr="0084371E">
        <w:rPr>
          <w:lang w:val="it-IT"/>
        </w:rPr>
        <w:t>.</w:t>
      </w:r>
      <w:r w:rsidRPr="008A1435">
        <w:rPr>
          <w:lang w:val="it-IT"/>
        </w:rPr>
        <w:t xml:space="preserve"> TR </w:t>
      </w:r>
      <w:r w:rsidRPr="00CD400C">
        <w:rPr>
          <w:rStyle w:val="Neume"/>
          <w:lang w:val="it-IT"/>
        </w:rPr>
        <w:t>Beatus vir</w:t>
      </w:r>
      <w:r w:rsidRPr="008A1435">
        <w:rPr>
          <w:lang w:val="it-IT"/>
        </w:rPr>
        <w:t xml:space="preserve">. EV </w:t>
      </w:r>
      <w:r w:rsidRPr="00CD400C">
        <w:rPr>
          <w:rStyle w:val="Incipit"/>
          <w:lang w:val="it-IT"/>
        </w:rPr>
        <w:t>Confiteor tibi pater</w:t>
      </w:r>
      <w:r w:rsidRPr="0084371E">
        <w:rPr>
          <w:lang w:val="it-IT"/>
        </w:rPr>
        <w:t>.</w:t>
      </w:r>
      <w:r w:rsidRPr="008A1435">
        <w:rPr>
          <w:lang w:val="it-IT"/>
        </w:rPr>
        <w:t xml:space="preserve"> OF </w:t>
      </w:r>
      <w:r w:rsidRPr="00CD400C">
        <w:rPr>
          <w:rStyle w:val="Incipit"/>
          <w:lang w:val="it-IT"/>
        </w:rPr>
        <w:t>Veritas mea</w:t>
      </w:r>
      <w:r w:rsidRPr="0084371E">
        <w:rPr>
          <w:lang w:val="it-IT"/>
        </w:rPr>
        <w:t>.</w:t>
      </w:r>
      <w:r w:rsidRPr="008A1435">
        <w:rPr>
          <w:lang w:val="it-IT"/>
        </w:rPr>
        <w:t xml:space="preserve"> CO </w:t>
      </w:r>
      <w:r w:rsidRPr="000C279E">
        <w:rPr>
          <w:rStyle w:val="Neume"/>
          <w:lang w:val="it-IT"/>
        </w:rPr>
        <w:t>Domine quinque</w:t>
      </w:r>
      <w:r w:rsidRPr="000C279E">
        <w:rPr>
          <w:rStyle w:val="Incipit"/>
          <w:lang w:val="it-IT"/>
        </w:rPr>
        <w:t>@talenta</w:t>
      </w:r>
      <w:r w:rsidRPr="008A1435">
        <w:rPr>
          <w:lang w:val="it-IT"/>
        </w:rPr>
        <w:t>.</w:t>
      </w:r>
    </w:p>
    <w:p w:rsidR="008A4F7B" w:rsidRPr="008A4F7B" w:rsidRDefault="008A4F7B" w:rsidP="008A4F7B">
      <w:pPr>
        <w:pStyle w:val="berschrift1"/>
        <w:rPr>
          <w:lang w:val="it-IT"/>
        </w:rPr>
      </w:pPr>
      <w:r w:rsidRPr="008A4F7B">
        <w:rPr>
          <w:lang w:val="it-IT"/>
        </w:rPr>
        <w:lastRenderedPageBreak/>
        <w:t>//SAL#AMBROSII EPISCOPI/VO#AMBROSII [EPISCOPI]/RA#[AMBROSII EPISCOPI]//</w:t>
      </w:r>
    </w:p>
    <w:p w:rsidR="008A4F7B" w:rsidRPr="004D1267" w:rsidRDefault="008A4F7B" w:rsidP="008A4F7B">
      <w:pPr>
        <w:tabs>
          <w:tab w:val="clear" w:pos="4395"/>
        </w:tabs>
        <w:rPr>
          <w:lang w:val="en-US"/>
        </w:rPr>
      </w:pPr>
      <w:r w:rsidRPr="00CD400C">
        <w:rPr>
          <w:rStyle w:val="Time1"/>
          <w:lang w:val="it-IT"/>
        </w:rPr>
        <w:t>[</w:t>
      </w:r>
      <w:r>
        <w:rPr>
          <w:rStyle w:val="Time1"/>
          <w:lang w:val="it-IT"/>
        </w:rPr>
        <w:t>Ad missam</w:t>
      </w:r>
      <w:r w:rsidRPr="00CD400C">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D400C">
        <w:rPr>
          <w:rStyle w:val="Neume"/>
          <w:lang w:val="it-IT"/>
        </w:rPr>
        <w:t>Sacerdotes tui</w:t>
      </w:r>
      <w:r w:rsidRPr="008A1435">
        <w:rPr>
          <w:lang w:val="it-IT"/>
        </w:rPr>
        <w:t>. Collecta ut de santo Silvestro papa</w:t>
      </w:r>
      <w:r w:rsidRPr="0084371E">
        <w:rPr>
          <w:lang w:val="it-IT"/>
        </w:rPr>
        <w:t>.</w:t>
      </w:r>
      <w:r>
        <w:rPr>
          <w:lang w:val="it-IT"/>
        </w:rPr>
        <w:t xml:space="preserve">//VO# </w:t>
      </w:r>
      <w:r w:rsidRPr="002A54AA">
        <w:rPr>
          <w:lang w:val="it-IT"/>
        </w:rPr>
        <w:t xml:space="preserve">|M::[KY] </w:t>
      </w:r>
      <w:r w:rsidRPr="00C16F3C">
        <w:rPr>
          <w:rStyle w:val="Neume"/>
          <w:lang w:val="it-IT"/>
        </w:rPr>
        <w:t>Kyrie</w:t>
      </w:r>
      <w:r w:rsidRPr="002A54AA">
        <w:rPr>
          <w:lang w:val="it-IT"/>
        </w:rPr>
        <w:t>.|//</w:t>
      </w:r>
      <w:r w:rsidRPr="008A1435">
        <w:rPr>
          <w:lang w:val="it-IT"/>
        </w:rPr>
        <w:t xml:space="preserve"> </w:t>
      </w:r>
      <w:r w:rsidRPr="004D1267">
        <w:rPr>
          <w:lang w:val="pt-PT"/>
        </w:rPr>
        <w:t xml:space="preserve">LEEP </w:t>
      </w:r>
      <w:r w:rsidRPr="004D1267">
        <w:rPr>
          <w:rStyle w:val="Incipit"/>
          <w:lang w:val="pt-PT"/>
        </w:rPr>
        <w:t>Sapientiam omnium</w:t>
      </w:r>
      <w:r w:rsidRPr="004D1267">
        <w:rPr>
          <w:lang w:val="pt-PT"/>
        </w:rPr>
        <w:t xml:space="preserve">. </w:t>
      </w:r>
      <w:r w:rsidRPr="003176DB">
        <w:rPr>
          <w:lang w:val="pt-PT"/>
        </w:rPr>
        <w:t xml:space="preserve">GR </w:t>
      </w:r>
      <w:r w:rsidRPr="003176DB">
        <w:rPr>
          <w:rStyle w:val="Neume"/>
          <w:lang w:val="pt-PT"/>
        </w:rPr>
        <w:t>Ecce sacerdos</w:t>
      </w:r>
      <w:r w:rsidRPr="003176DB">
        <w:rPr>
          <w:lang w:val="pt-PT"/>
        </w:rPr>
        <w:t xml:space="preserve">. TR </w:t>
      </w:r>
      <w:r w:rsidRPr="003176DB">
        <w:rPr>
          <w:rStyle w:val="Neume"/>
          <w:lang w:val="pt-PT"/>
        </w:rPr>
        <w:t>Beatus vir</w:t>
      </w:r>
      <w:r w:rsidRPr="003176DB">
        <w:rPr>
          <w:lang w:val="pt-PT"/>
        </w:rPr>
        <w:t xml:space="preserve">. EV </w:t>
      </w:r>
      <w:r w:rsidRPr="003176DB">
        <w:rPr>
          <w:rStyle w:val="Incipit"/>
          <w:lang w:val="pt-PT"/>
        </w:rPr>
        <w:t>Vos estis sal terrae</w:t>
      </w:r>
      <w:r w:rsidRPr="003176DB">
        <w:rPr>
          <w:lang w:val="pt-PT"/>
        </w:rPr>
        <w:t xml:space="preserve">. </w:t>
      </w:r>
      <w:r w:rsidRPr="004D1267">
        <w:rPr>
          <w:lang w:val="en-US"/>
        </w:rPr>
        <w:t xml:space="preserve">OF </w:t>
      </w:r>
      <w:r w:rsidRPr="004D1267">
        <w:rPr>
          <w:rStyle w:val="Neume"/>
          <w:lang w:val="en-US"/>
        </w:rPr>
        <w:t>Inveni David</w:t>
      </w:r>
      <w:r w:rsidRPr="004D1267">
        <w:rPr>
          <w:lang w:val="en-US"/>
        </w:rPr>
        <w:t xml:space="preserve">. CO </w:t>
      </w:r>
      <w:r w:rsidRPr="004D1267">
        <w:rPr>
          <w:rStyle w:val="Neume"/>
          <w:lang w:val="en-US"/>
        </w:rPr>
        <w:t>Beatus servus</w:t>
      </w:r>
      <w:r w:rsidRPr="004D1267">
        <w:rPr>
          <w:lang w:val="en-US"/>
        </w:rPr>
        <w:t>.</w:t>
      </w:r>
    </w:p>
    <w:p w:rsidR="008A4F7B" w:rsidRPr="004D1267" w:rsidRDefault="008A4F7B" w:rsidP="008A4F7B">
      <w:pPr>
        <w:pStyle w:val="berschrift1"/>
        <w:rPr>
          <w:lang w:val="en-US"/>
        </w:rPr>
      </w:pPr>
      <w:r w:rsidRPr="004D1267">
        <w:rPr>
          <w:lang w:val="en-US"/>
        </w:rPr>
        <w:t>TIBURTII ET VALERIANI//RA# (189b)//</w:t>
      </w:r>
    </w:p>
    <w:p w:rsidR="008A4F7B" w:rsidRPr="004D1267" w:rsidRDefault="008A4F7B" w:rsidP="008A4F7B">
      <w:pPr>
        <w:tabs>
          <w:tab w:val="clear" w:pos="4395"/>
        </w:tabs>
        <w:rPr>
          <w:lang w:val="it-IT"/>
        </w:rPr>
      </w:pPr>
      <w:r w:rsidRPr="004D1267">
        <w:rPr>
          <w:rStyle w:val="Time1"/>
          <w:lang w:val="it-IT"/>
        </w:rPr>
        <w:t>[Ad missam]</w:t>
      </w:r>
      <w:r w:rsidRPr="004D1267">
        <w:rPr>
          <w:lang w:val="it-IT"/>
        </w:rPr>
        <w:t xml:space="preserve"> [IN] </w:t>
      </w:r>
      <w:r w:rsidRPr="004D1267">
        <w:rPr>
          <w:rStyle w:val="Neume"/>
          <w:lang w:val="it-IT"/>
        </w:rPr>
        <w:t>Sancti tui domine</w:t>
      </w:r>
      <w:r w:rsidRPr="004D1267">
        <w:rPr>
          <w:lang w:val="it-IT"/>
        </w:rPr>
        <w:t xml:space="preserve">. PS </w:t>
      </w:r>
      <w:r w:rsidRPr="004D1267">
        <w:rPr>
          <w:rStyle w:val="Neume"/>
          <w:lang w:val="it-IT"/>
        </w:rPr>
        <w:t>Exultate iusti in domino rectos decet</w:t>
      </w:r>
      <w:r w:rsidRPr="004D1267">
        <w:rPr>
          <w:lang w:val="it-IT"/>
        </w:rPr>
        <w:t>@3-</w:t>
      </w:r>
      <w:r w:rsidR="00C26EA4" w:rsidRPr="004D1267">
        <w:rPr>
          <w:lang w:val="it-IT"/>
        </w:rPr>
        <w:t>x-1</w:t>
      </w:r>
      <w:r w:rsidRPr="004D1267">
        <w:rPr>
          <w:lang w:val="it-IT"/>
        </w:rPr>
        <w:t xml:space="preserve">. [CL] </w:t>
      </w:r>
      <w:r w:rsidRPr="004D1267">
        <w:rPr>
          <w:rStyle w:val="Incipit"/>
          <w:lang w:val="it-IT"/>
        </w:rPr>
        <w:t>Praesta quaesumus omnipotens deus ut qui sanctorum tuorum Tiburtii</w:t>
      </w:r>
      <w:r w:rsidRPr="004D1267">
        <w:rPr>
          <w:lang w:val="it-IT"/>
        </w:rPr>
        <w:t xml:space="preserve">.//SAL,RA# LEEP </w:t>
      </w:r>
      <w:r w:rsidRPr="004D1267">
        <w:rPr>
          <w:rStyle w:val="Incipit"/>
          <w:lang w:val="it-IT"/>
        </w:rPr>
        <w:t>Lingua sapientium</w:t>
      </w:r>
      <w:r w:rsidRPr="004D1267">
        <w:rPr>
          <w:lang w:val="it-IT"/>
        </w:rPr>
        <w:t xml:space="preserve">/VO# LEEP </w:t>
      </w:r>
      <w:r w:rsidRPr="004D1267">
        <w:rPr>
          <w:rStyle w:val="Incipit"/>
          <w:lang w:val="it-IT"/>
        </w:rPr>
        <w:t>%D::Lingua sapientium%</w:t>
      </w:r>
      <w:r w:rsidRPr="004D1267">
        <w:rPr>
          <w:lang w:val="it-IT"/>
        </w:rPr>
        <w:t xml:space="preserve">//. [AL] </w:t>
      </w:r>
      <w:r w:rsidRPr="004D1267">
        <w:rPr>
          <w:rStyle w:val="Neume"/>
          <w:lang w:val="it-IT"/>
        </w:rPr>
        <w:t>Alleluia</w:t>
      </w:r>
      <w:r w:rsidRPr="004D1267">
        <w:rPr>
          <w:lang w:val="it-IT"/>
        </w:rPr>
        <w:t xml:space="preserve">. ALV </w:t>
      </w:r>
      <w:r w:rsidRPr="004D1267">
        <w:rPr>
          <w:rStyle w:val="Neume"/>
          <w:lang w:val="it-IT"/>
        </w:rPr>
        <w:t>Gaudete iusti in domino rectos</w:t>
      </w:r>
      <w:r w:rsidRPr="004D1267">
        <w:rPr>
          <w:lang w:val="it-IT"/>
        </w:rPr>
        <w:t>.</w:t>
      </w:r>
      <w:r w:rsidR="00E13915" w:rsidRPr="004D1267">
        <w:rPr>
          <w:lang w:val="it-IT"/>
        </w:rPr>
        <w:t>@//</w:t>
      </w:r>
      <w:r w:rsidRPr="004D1267">
        <w:rPr>
          <w:lang w:val="it-IT"/>
        </w:rPr>
        <w:t xml:space="preserve">SAL,RA# EV </w:t>
      </w:r>
      <w:r w:rsidRPr="004D1267">
        <w:rPr>
          <w:rStyle w:val="Incipit"/>
          <w:lang w:val="it-IT"/>
        </w:rPr>
        <w:t>Hoc est praeceptum</w:t>
      </w:r>
      <w:r w:rsidRPr="004D1267">
        <w:rPr>
          <w:lang w:val="it-IT"/>
        </w:rPr>
        <w:t xml:space="preserve">/VO# EV </w:t>
      </w:r>
      <w:r w:rsidRPr="004D1267">
        <w:rPr>
          <w:rStyle w:val="Incipit"/>
          <w:lang w:val="it-IT"/>
        </w:rPr>
        <w:t>%D::Hoc est praeceptum%</w:t>
      </w:r>
      <w:r w:rsidRPr="004D1267">
        <w:rPr>
          <w:lang w:val="it-IT"/>
        </w:rPr>
        <w:t xml:space="preserve">//. OF </w:t>
      </w:r>
      <w:r w:rsidRPr="004D1267">
        <w:rPr>
          <w:rStyle w:val="Neume"/>
          <w:lang w:val="it-IT"/>
        </w:rPr>
        <w:t>Confitebuntur cae</w:t>
      </w:r>
      <w:r w:rsidRPr="004D1267">
        <w:rPr>
          <w:rStyle w:val="Incipit"/>
          <w:lang w:val="it-IT"/>
        </w:rPr>
        <w:t>li</w:t>
      </w:r>
      <w:r w:rsidRPr="004D1267">
        <w:rPr>
          <w:lang w:val="it-IT"/>
        </w:rPr>
        <w:t xml:space="preserve">. CO </w:t>
      </w:r>
      <w:r w:rsidRPr="004D1267">
        <w:rPr>
          <w:rStyle w:val="Neume"/>
          <w:lang w:val="it-IT"/>
        </w:rPr>
        <w:t>Gaudete iusti</w:t>
      </w:r>
      <w:r w:rsidRPr="004D1267">
        <w:rPr>
          <w:lang w:val="it-IT"/>
        </w:rPr>
        <w:t>.</w:t>
      </w:r>
    </w:p>
    <w:p w:rsidR="008A4F7B" w:rsidRPr="004D1267" w:rsidRDefault="008A4F7B" w:rsidP="008A4F7B">
      <w:pPr>
        <w:pStyle w:val="berschrift1"/>
        <w:rPr>
          <w:lang w:val="it-IT"/>
        </w:rPr>
      </w:pPr>
      <w:r w:rsidRPr="004D1267">
        <w:rPr>
          <w:lang w:val="it-IT"/>
        </w:rPr>
        <w:t>KOMMENTAR</w:t>
      </w:r>
    </w:p>
    <w:p w:rsidR="008A4F7B" w:rsidRPr="004D1267" w:rsidRDefault="008A4F7B" w:rsidP="008A4F7B">
      <w:pPr>
        <w:tabs>
          <w:tab w:val="clear" w:pos="4395"/>
        </w:tabs>
        <w:rPr>
          <w:lang w:val="it-IT"/>
        </w:rPr>
      </w:pPr>
      <w:r w:rsidRPr="004D1267">
        <w:rPr>
          <w:lang w:val="it-IT"/>
        </w:rPr>
        <w:t xml:space="preserve">=startcit=LibQuare,100= Quare in festivitatibus sanctorum novem lectionum infra pascha et pentecosten duo [AL] </w:t>
      </w:r>
      <w:r w:rsidRPr="004D1267">
        <w:rPr>
          <w:rStyle w:val="Incipit"/>
          <w:lang w:val="it-IT"/>
        </w:rPr>
        <w:t>Alleluia</w:t>
      </w:r>
      <w:r w:rsidRPr="004D1267">
        <w:rPr>
          <w:lang w:val="it-IT"/>
        </w:rPr>
        <w:t xml:space="preserve"> canuntur=qm= Ideo, quia animae sanctorum potius laetantur de aspectu domini quam hae, quae sunt tantum in requie: unum, quod requiescant,//VO# (78va)// alterum, quod vident deum.=endcit=</w:t>
      </w:r>
    </w:p>
    <w:p w:rsidR="008A4F7B" w:rsidRPr="004D1267" w:rsidRDefault="008A4F7B" w:rsidP="008A4F7B">
      <w:pPr>
        <w:tabs>
          <w:tab w:val="clear" w:pos="4395"/>
        </w:tabs>
        <w:rPr>
          <w:lang w:val="it-IT"/>
        </w:rPr>
      </w:pPr>
      <w:r w:rsidRPr="004D1267">
        <w:rPr>
          <w:lang w:val="it-IT"/>
        </w:rPr>
        <w:t xml:space="preserve">=startcit=LibQuare,99= Quare per alia festa trium lectionum unum [AL] </w:t>
      </w:r>
      <w:r w:rsidRPr="004D1267">
        <w:rPr>
          <w:rStyle w:val="Incipit"/>
          <w:lang w:val="it-IT"/>
        </w:rPr>
        <w:t>Alleluia</w:t>
      </w:r>
      <w:r w:rsidRPr="004D1267">
        <w:rPr>
          <w:lang w:val="it-IT"/>
        </w:rPr>
        <w:t xml:space="preserve"> cantatur=qm= Ideo, quia//SAL# %D::animae%// ante resurrectionem corporum nostrorum anima sine corpore laudat deum.=endcit=</w:t>
      </w:r>
    </w:p>
    <w:p w:rsidR="008A4F7B" w:rsidRPr="004D1267" w:rsidRDefault="008A4F7B" w:rsidP="008A4F7B">
      <w:pPr>
        <w:pStyle w:val="berschrift1"/>
        <w:rPr>
          <w:lang w:val="it-IT"/>
        </w:rPr>
      </w:pPr>
      <w:r w:rsidRPr="004D1267">
        <w:rPr>
          <w:lang w:val="it-IT"/>
        </w:rPr>
        <w:t>//SAL,VO#GEORGII/RA#|GEORII::GEORGII|// MARTYRIS</w:t>
      </w:r>
    </w:p>
    <w:p w:rsidR="008A4F7B" w:rsidRPr="00A00B13" w:rsidRDefault="008A4F7B" w:rsidP="008A4F7B">
      <w:pPr>
        <w:tabs>
          <w:tab w:val="clear" w:pos="4395"/>
        </w:tabs>
        <w:rPr>
          <w:lang w:val="pt-PT"/>
        </w:rPr>
      </w:pPr>
      <w:r w:rsidRPr="00CD400C">
        <w:rPr>
          <w:rStyle w:val="Time1"/>
          <w:lang w:val="it-IT"/>
        </w:rPr>
        <w:t>[</w:t>
      </w:r>
      <w:r>
        <w:rPr>
          <w:rStyle w:val="Time1"/>
          <w:lang w:val="it-IT"/>
        </w:rPr>
        <w:t>Ad missam</w:t>
      </w:r>
      <w:r w:rsidRPr="00CD400C">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D400C">
        <w:rPr>
          <w:rStyle w:val="Neume"/>
          <w:lang w:val="it-IT"/>
        </w:rPr>
        <w:t>Protexisti me</w:t>
      </w:r>
      <w:r w:rsidRPr="0084371E">
        <w:rPr>
          <w:lang w:val="it-IT"/>
        </w:rPr>
        <w:t>.</w:t>
      </w:r>
      <w:r w:rsidRPr="008A1435">
        <w:rPr>
          <w:lang w:val="it-IT"/>
        </w:rPr>
        <w:t xml:space="preserve"> </w:t>
      </w:r>
      <w:r w:rsidRPr="002A54AA">
        <w:rPr>
          <w:lang w:val="pt-PT"/>
        </w:rPr>
        <w:t xml:space="preserve">PS </w:t>
      </w:r>
      <w:r w:rsidRPr="002A54AA">
        <w:rPr>
          <w:rStyle w:val="Neume"/>
          <w:lang w:val="pt-PT"/>
        </w:rPr>
        <w:t>Exaudi deus orationem meam cum depre</w:t>
      </w:r>
      <w:r w:rsidRPr="002A54AA">
        <w:rPr>
          <w:rStyle w:val="Incipit"/>
          <w:lang w:val="pt-PT"/>
        </w:rPr>
        <w:t>cor</w:t>
      </w:r>
      <w:r w:rsidRPr="002A54AA">
        <w:rPr>
          <w:lang w:val="pt-PT"/>
        </w:rPr>
        <w:t>@7</w:t>
      </w:r>
      <w:r>
        <w:rPr>
          <w:lang w:val="pt-PT"/>
        </w:rPr>
        <w:t>-b</w:t>
      </w:r>
      <w:r w:rsidR="00C26EA4">
        <w:rPr>
          <w:lang w:val="pt-PT"/>
        </w:rPr>
        <w:t>-1</w:t>
      </w:r>
      <w:r w:rsidRPr="002A54AA">
        <w:rPr>
          <w:lang w:val="pt-PT"/>
        </w:rPr>
        <w:t xml:space="preserve">. ORCL </w:t>
      </w:r>
      <w:r w:rsidRPr="002A54AA">
        <w:rPr>
          <w:rStyle w:val="Incipit"/>
          <w:lang w:val="pt-PT"/>
        </w:rPr>
        <w:t>Deus qui nos beati |Georii::Georgii| martyris</w:t>
      </w:r>
      <w:r w:rsidRPr="002A54AA">
        <w:rPr>
          <w:lang w:val="pt-PT"/>
        </w:rPr>
        <w:t xml:space="preserve">.//SAL,RA# LEEP </w:t>
      </w:r>
      <w:r w:rsidRPr="002A54AA">
        <w:rPr>
          <w:rStyle w:val="Incipit"/>
          <w:lang w:val="pt-PT"/>
        </w:rPr>
        <w:t>Iustum deduxit</w:t>
      </w:r>
      <w:r w:rsidRPr="002A54AA">
        <w:rPr>
          <w:lang w:val="pt-PT"/>
        </w:rPr>
        <w:t xml:space="preserve">/VO# LEEP </w:t>
      </w:r>
      <w:r w:rsidRPr="00D2197A">
        <w:rPr>
          <w:rStyle w:val="Incipit"/>
          <w:lang w:val="pt-PT"/>
        </w:rPr>
        <w:t>%D::Iustum deduxit%</w:t>
      </w:r>
      <w:r w:rsidRPr="002A54AA">
        <w:rPr>
          <w:lang w:val="pt-PT"/>
        </w:rPr>
        <w:t xml:space="preserve">//. </w:t>
      </w:r>
      <w:r w:rsidRPr="00A00B13">
        <w:rPr>
          <w:lang w:val="pt-PT"/>
        </w:rPr>
        <w:t xml:space="preserve">[ALV] </w:t>
      </w:r>
      <w:r w:rsidRPr="00A00B13">
        <w:rPr>
          <w:rStyle w:val="Incipit"/>
          <w:lang w:val="pt-PT"/>
        </w:rPr>
        <w:t>Gaudete iusti</w:t>
      </w:r>
      <w:r w:rsidRPr="00A00B13">
        <w:rPr>
          <w:lang w:val="pt-PT"/>
        </w:rPr>
        <w:t xml:space="preserve">.//VO# $E:: SE </w:t>
      </w:r>
      <w:r w:rsidRPr="00A00B13">
        <w:rPr>
          <w:rStyle w:val="Incipit"/>
          <w:lang w:val="pt-PT"/>
        </w:rPr>
        <w:t>Haec est sancta</w:t>
      </w:r>
      <w:r w:rsidRPr="00A00B13">
        <w:rPr>
          <w:lang w:val="pt-PT"/>
        </w:rPr>
        <w:t xml:space="preserve">.$// [ALV] </w:t>
      </w:r>
      <w:r w:rsidRPr="00A00B13">
        <w:rPr>
          <w:rStyle w:val="Incipit"/>
          <w:lang w:val="pt-PT"/>
        </w:rPr>
        <w:t>Surrexit pastor</w:t>
      </w:r>
      <w:r w:rsidRPr="00A00B13">
        <w:rPr>
          <w:lang w:val="pt-PT"/>
        </w:rPr>
        <w:t xml:space="preserve">. EV </w:t>
      </w:r>
      <w:r w:rsidRPr="00A00B13">
        <w:rPr>
          <w:rStyle w:val="Incipit"/>
          <w:lang w:val="pt-PT"/>
        </w:rPr>
        <w:t>Ego sum vitis</w:t>
      </w:r>
      <w:r w:rsidRPr="00A00B13">
        <w:rPr>
          <w:lang w:val="pt-PT"/>
        </w:rPr>
        <w:t xml:space="preserve">. OF </w:t>
      </w:r>
      <w:r w:rsidRPr="00A00B13">
        <w:rPr>
          <w:rStyle w:val="Neume"/>
          <w:lang w:val="pt-PT"/>
        </w:rPr>
        <w:t>Confitebuntur</w:t>
      </w:r>
      <w:r w:rsidRPr="00A00B13">
        <w:rPr>
          <w:lang w:val="pt-PT"/>
        </w:rPr>
        <w:t xml:space="preserve">. CO </w:t>
      </w:r>
      <w:r w:rsidRPr="00A00B13">
        <w:rPr>
          <w:rStyle w:val="Neume"/>
          <w:lang w:val="pt-PT"/>
        </w:rPr>
        <w:t>Laetabitur iustus in domino</w:t>
      </w:r>
      <w:r w:rsidRPr="00A00B13">
        <w:rPr>
          <w:lang w:val="pt-PT"/>
        </w:rPr>
        <w:t>.//SAL# (160ra)//</w:t>
      </w:r>
    </w:p>
    <w:p w:rsidR="008A4F7B" w:rsidRPr="00A00B13" w:rsidRDefault="008A4F7B" w:rsidP="008A4F7B">
      <w:pPr>
        <w:pStyle w:val="berschrift1"/>
        <w:rPr>
          <w:lang w:val="pt-PT"/>
        </w:rPr>
      </w:pPr>
      <w:r w:rsidRPr="00A00B13">
        <w:rPr>
          <w:lang w:val="pt-PT"/>
        </w:rPr>
        <w:t>MARCI//SAL,RA# EVANGELISTAE/VO# [EVANGELISTAE]//</w:t>
      </w:r>
    </w:p>
    <w:p w:rsidR="008A4F7B" w:rsidRPr="002A54AA" w:rsidRDefault="008A4F7B" w:rsidP="008A4F7B">
      <w:pPr>
        <w:tabs>
          <w:tab w:val="clear" w:pos="4395"/>
        </w:tabs>
        <w:rPr>
          <w:lang w:val="pt-PT"/>
        </w:rPr>
      </w:pPr>
      <w:r w:rsidRPr="00CD400C">
        <w:rPr>
          <w:rStyle w:val="Time1"/>
          <w:lang w:val="it-IT"/>
        </w:rPr>
        <w:t>[</w:t>
      </w:r>
      <w:r>
        <w:rPr>
          <w:rStyle w:val="Time1"/>
          <w:lang w:val="it-IT"/>
        </w:rPr>
        <w:t>Ad missam</w:t>
      </w:r>
      <w:r w:rsidRPr="00CD400C">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D400C">
        <w:rPr>
          <w:rStyle w:val="Incipit"/>
          <w:lang w:val="it-IT"/>
        </w:rPr>
        <w:t>Protexisti me</w:t>
      </w:r>
      <w:r w:rsidRPr="008A1435">
        <w:rPr>
          <w:lang w:val="it-IT"/>
        </w:rPr>
        <w:t xml:space="preserve">. </w:t>
      </w:r>
      <w:r w:rsidRPr="002A54AA">
        <w:rPr>
          <w:lang w:val="pt-PT"/>
        </w:rPr>
        <w:t xml:space="preserve">[CL] </w:t>
      </w:r>
      <w:r w:rsidRPr="002A54AA">
        <w:rPr>
          <w:rStyle w:val="Incipit"/>
          <w:lang w:val="pt-PT"/>
        </w:rPr>
        <w:t>Deus qui beatum Marcum evangelistam tuum evangelicae</w:t>
      </w:r>
      <w:r w:rsidRPr="002A54AA">
        <w:rPr>
          <w:lang w:val="pt-PT"/>
        </w:rPr>
        <w:t xml:space="preserve">. LEEP </w:t>
      </w:r>
      <w:r w:rsidRPr="002A54AA">
        <w:rPr>
          <w:rStyle w:val="Incipit"/>
          <w:lang w:val="pt-PT"/>
        </w:rPr>
        <w:t>Similitudo vultus quattuor animalium</w:t>
      </w:r>
      <w:r w:rsidRPr="002A54AA">
        <w:rPr>
          <w:lang w:val="pt-PT"/>
        </w:rPr>
        <w:t xml:space="preserve">. ALV </w:t>
      </w:r>
      <w:r w:rsidRPr="002A54AA">
        <w:rPr>
          <w:rStyle w:val="Incipit"/>
          <w:lang w:val="pt-PT"/>
        </w:rPr>
        <w:t>Gaudete</w:t>
      </w:r>
      <w:r w:rsidRPr="002A54AA">
        <w:rPr>
          <w:lang w:val="pt-PT"/>
        </w:rPr>
        <w:t xml:space="preserve">. ALV </w:t>
      </w:r>
      <w:r w:rsidRPr="002A54AA">
        <w:rPr>
          <w:rStyle w:val="Incipit"/>
          <w:lang w:val="pt-PT"/>
        </w:rPr>
        <w:t>Surgens Iesus</w:t>
      </w:r>
      <w:r w:rsidRPr="002A54AA">
        <w:rPr>
          <w:lang w:val="pt-PT"/>
        </w:rPr>
        <w:t xml:space="preserve">. EV </w:t>
      </w:r>
      <w:r w:rsidRPr="002A54AA">
        <w:rPr>
          <w:rStyle w:val="Incipit"/>
          <w:lang w:val="pt-PT"/>
        </w:rPr>
        <w:t xml:space="preserve">Facilius est </w:t>
      </w:r>
      <w:r w:rsidRPr="002A54AA">
        <w:rPr>
          <w:rStyle w:val="Incipit"/>
          <w:lang w:val="pt-PT"/>
        </w:rPr>
        <w:lastRenderedPageBreak/>
        <w:t>camelum</w:t>
      </w:r>
      <w:r w:rsidRPr="002A54AA">
        <w:rPr>
          <w:lang w:val="pt-PT"/>
        </w:rPr>
        <w:t xml:space="preserve">. OF </w:t>
      </w:r>
      <w:r w:rsidRPr="002A54AA">
        <w:rPr>
          <w:rStyle w:val="Incipit"/>
          <w:lang w:val="pt-PT"/>
        </w:rPr>
        <w:t>Confitebuntur</w:t>
      </w:r>
      <w:r w:rsidRPr="002A54AA">
        <w:rPr>
          <w:lang w:val="pt-PT"/>
        </w:rPr>
        <w:t>.</w:t>
      </w:r>
      <w:r>
        <w:rPr>
          <w:lang w:val="pt-PT"/>
        </w:rPr>
        <w:t xml:space="preserve">//SAL# </w:t>
      </w:r>
      <w:r w:rsidRPr="008F273F">
        <w:rPr>
          <w:lang w:val="pt-PT"/>
        </w:rPr>
        <w:t>|</w:t>
      </w:r>
      <w:r>
        <w:rPr>
          <w:lang w:val="pt-PT"/>
        </w:rPr>
        <w:t>M::Praefatio de apostolis</w:t>
      </w:r>
      <w:r w:rsidRPr="008F273F">
        <w:rPr>
          <w:lang w:val="pt-PT"/>
        </w:rPr>
        <w:t>|</w:t>
      </w:r>
      <w:r>
        <w:rPr>
          <w:lang w:val="pt-PT"/>
        </w:rPr>
        <w:t>/VO,RA# Praefatio de apostolis//.</w:t>
      </w:r>
      <w:r w:rsidRPr="002A54AA">
        <w:rPr>
          <w:lang w:val="pt-PT"/>
        </w:rPr>
        <w:t xml:space="preserve"> CO </w:t>
      </w:r>
      <w:r w:rsidRPr="002A54AA">
        <w:rPr>
          <w:rStyle w:val="Incipit"/>
          <w:lang w:val="pt-PT"/>
        </w:rPr>
        <w:t>Laetabitur iustus</w:t>
      </w:r>
      <w:r w:rsidRPr="002A54AA">
        <w:rPr>
          <w:lang w:val="pt-PT"/>
        </w:rPr>
        <w:t>.</w:t>
      </w:r>
    </w:p>
    <w:p w:rsidR="008A4F7B" w:rsidRPr="002A54AA" w:rsidRDefault="008A4F7B" w:rsidP="008A4F7B">
      <w:pPr>
        <w:pStyle w:val="berschrift1"/>
        <w:rPr>
          <w:lang w:val="pt-PT"/>
        </w:rPr>
      </w:pPr>
      <w:r w:rsidRPr="002A54AA">
        <w:rPr>
          <w:lang w:val="pt-PT"/>
        </w:rPr>
        <w:t>VITALIS MARTYRIS</w:t>
      </w:r>
    </w:p>
    <w:p w:rsidR="008A4F7B" w:rsidRPr="002A54AA" w:rsidRDefault="008A4F7B" w:rsidP="008A4F7B">
      <w:pPr>
        <w:tabs>
          <w:tab w:val="clear" w:pos="4395"/>
        </w:tabs>
        <w:rPr>
          <w:lang w:val="pt-PT"/>
        </w:rPr>
      </w:pPr>
      <w:r w:rsidRPr="002A54AA">
        <w:rPr>
          <w:rStyle w:val="Time1"/>
          <w:lang w:val="pt-PT"/>
        </w:rPr>
        <w:t>[</w:t>
      </w:r>
      <w:r>
        <w:rPr>
          <w:rStyle w:val="Time1"/>
          <w:lang w:val="pt-PT"/>
        </w:rPr>
        <w:t>Ad missam</w:t>
      </w:r>
      <w:r w:rsidRPr="002A54AA">
        <w:rPr>
          <w:rStyle w:val="Time1"/>
          <w:lang w:val="pt-PT"/>
        </w:rPr>
        <w:t>]</w:t>
      </w:r>
      <w:r w:rsidRPr="002A54AA">
        <w:rPr>
          <w:lang w:val="pt-PT"/>
        </w:rPr>
        <w:t xml:space="preserve"> [IN] </w:t>
      </w:r>
      <w:r w:rsidRPr="002A54AA">
        <w:rPr>
          <w:rStyle w:val="Incipit"/>
          <w:lang w:val="pt-PT"/>
        </w:rPr>
        <w:t>Protexisti</w:t>
      </w:r>
      <w:r w:rsidRPr="002A54AA">
        <w:rPr>
          <w:lang w:val="pt-PT"/>
        </w:rPr>
        <w:t xml:space="preserve">. ORCL </w:t>
      </w:r>
      <w:r w:rsidRPr="002A54AA">
        <w:rPr>
          <w:rStyle w:val="Incipit"/>
          <w:lang w:val="pt-PT"/>
        </w:rPr>
        <w:t>Praesta quaesumus omnipotens deus ut intercedente beato Vitale</w:t>
      </w:r>
      <w:r w:rsidRPr="002A54AA">
        <w:rPr>
          <w:lang w:val="pt-PT"/>
        </w:rPr>
        <w:t xml:space="preserve">.//SAL,RA# LEEP </w:t>
      </w:r>
      <w:r w:rsidRPr="002A54AA">
        <w:rPr>
          <w:rStyle w:val="Incipit"/>
          <w:lang w:val="pt-PT"/>
        </w:rPr>
        <w:t>Iustus si morte</w:t>
      </w:r>
      <w:r w:rsidRPr="002A54AA">
        <w:rPr>
          <w:lang w:val="pt-PT"/>
        </w:rPr>
        <w:t xml:space="preserve">/VO# LEEP </w:t>
      </w:r>
      <w:r w:rsidRPr="002A54AA">
        <w:rPr>
          <w:rStyle w:val="Incipit"/>
          <w:lang w:val="pt-PT"/>
        </w:rPr>
        <w:t>%D::Iustus si morte%</w:t>
      </w:r>
      <w:r w:rsidRPr="00CB1526">
        <w:rPr>
          <w:lang w:val="pt-PT"/>
        </w:rPr>
        <w:t>//</w:t>
      </w:r>
      <w:r w:rsidRPr="002A54AA">
        <w:rPr>
          <w:lang w:val="pt-PT"/>
        </w:rPr>
        <w:t xml:space="preserve">. [ALV] </w:t>
      </w:r>
      <w:r w:rsidRPr="002A54AA">
        <w:rPr>
          <w:rStyle w:val="Incipit"/>
          <w:lang w:val="pt-PT"/>
        </w:rPr>
        <w:t>Gaudete</w:t>
      </w:r>
      <w:r w:rsidRPr="002A54AA">
        <w:rPr>
          <w:lang w:val="pt-PT"/>
        </w:rPr>
        <w:t xml:space="preserve">. EV </w:t>
      </w:r>
      <w:r w:rsidRPr="002A54AA">
        <w:rPr>
          <w:rStyle w:val="Incipit"/>
          <w:lang w:val="pt-PT"/>
        </w:rPr>
        <w:t>Ego sum vitis vera</w:t>
      </w:r>
      <w:r w:rsidRPr="002A54AA">
        <w:rPr>
          <w:lang w:val="pt-PT"/>
        </w:rPr>
        <w:t xml:space="preserve">. OF </w:t>
      </w:r>
      <w:r w:rsidRPr="002A54AA">
        <w:rPr>
          <w:rStyle w:val="Neume"/>
          <w:lang w:val="pt-PT"/>
        </w:rPr>
        <w:t>Repleti sumus</w:t>
      </w:r>
      <w:r w:rsidRPr="002A54AA">
        <w:rPr>
          <w:lang w:val="pt-PT"/>
        </w:rPr>
        <w:t xml:space="preserve">. CO </w:t>
      </w:r>
      <w:r w:rsidRPr="002A54AA">
        <w:rPr>
          <w:rStyle w:val="Neume"/>
          <w:lang w:val="pt-PT"/>
        </w:rPr>
        <w:t>Ego sum vitis</w:t>
      </w:r>
      <w:r w:rsidRPr="002A54AA">
        <w:rPr>
          <w:lang w:val="pt-PT"/>
        </w:rPr>
        <w:t>.</w:t>
      </w:r>
    </w:p>
    <w:p w:rsidR="008A4F7B" w:rsidRPr="002A54AA" w:rsidRDefault="008A4F7B" w:rsidP="008A4F7B">
      <w:pPr>
        <w:pStyle w:val="berschrift1"/>
        <w:rPr>
          <w:lang w:val="pt-PT"/>
        </w:rPr>
      </w:pPr>
      <w:r w:rsidRPr="002A54AA">
        <w:rPr>
          <w:lang w:val="pt-PT"/>
        </w:rPr>
        <w:t>PHILIPPI ET IACOBI</w:t>
      </w:r>
    </w:p>
    <w:p w:rsidR="008A4F7B" w:rsidRPr="002A54AA" w:rsidRDefault="008A4F7B" w:rsidP="008A4F7B">
      <w:pPr>
        <w:tabs>
          <w:tab w:val="clear" w:pos="4395"/>
        </w:tabs>
        <w:rPr>
          <w:lang w:val="pt-PT"/>
        </w:rPr>
      </w:pPr>
      <w:r w:rsidRPr="003176DB">
        <w:rPr>
          <w:rStyle w:val="Time1"/>
          <w:lang w:val="pt-PT"/>
        </w:rPr>
        <w:t>[Ad missam]</w:t>
      </w:r>
      <w:r w:rsidRPr="003176DB">
        <w:rPr>
          <w:lang w:val="pt-PT"/>
        </w:rPr>
        <w:t xml:space="preserve"> [IN] </w:t>
      </w:r>
      <w:r w:rsidRPr="003176DB">
        <w:rPr>
          <w:rStyle w:val="Neume"/>
          <w:lang w:val="pt-PT"/>
        </w:rPr>
        <w:t>Exclamaverunt ad te</w:t>
      </w:r>
      <w:r w:rsidRPr="003176DB">
        <w:rPr>
          <w:lang w:val="pt-PT"/>
        </w:rPr>
        <w:t xml:space="preserve">. </w:t>
      </w:r>
      <w:r w:rsidRPr="005765AB">
        <w:rPr>
          <w:lang w:val="pt-PT"/>
        </w:rPr>
        <w:t xml:space="preserve">PS </w:t>
      </w:r>
      <w:r w:rsidRPr="005765AB">
        <w:rPr>
          <w:rStyle w:val="Neume"/>
          <w:lang w:val="pt-PT"/>
        </w:rPr>
        <w:t>Exultate iusti in domino</w:t>
      </w:r>
      <w:r w:rsidRPr="005765AB">
        <w:rPr>
          <w:lang w:val="pt-PT"/>
        </w:rPr>
        <w:t>@1-b</w:t>
      </w:r>
      <w:r w:rsidR="00C26EA4">
        <w:rPr>
          <w:lang w:val="pt-PT"/>
        </w:rPr>
        <w:t>-1</w:t>
      </w:r>
      <w:r w:rsidRPr="005765AB">
        <w:rPr>
          <w:lang w:val="pt-PT"/>
        </w:rPr>
        <w:t xml:space="preserve">.//SAL# [KY] </w:t>
      </w:r>
      <w:r w:rsidRPr="005765AB">
        <w:rPr>
          <w:rStyle w:val="Neume"/>
          <w:lang w:val="pt-PT"/>
        </w:rPr>
        <w:t>Kyrie</w:t>
      </w:r>
      <w:r w:rsidRPr="005765AB">
        <w:rPr>
          <w:rStyle w:val="Incipit"/>
          <w:lang w:val="pt-PT"/>
        </w:rPr>
        <w:t>@eleison</w:t>
      </w:r>
      <w:r w:rsidRPr="005765AB">
        <w:rPr>
          <w:lang w:val="pt-PT"/>
        </w:rPr>
        <w:t xml:space="preserve">.// </w:t>
      </w:r>
      <w:r w:rsidRPr="003176DB">
        <w:rPr>
          <w:lang w:val="pt-PT"/>
        </w:rPr>
        <w:t xml:space="preserve">[CL] </w:t>
      </w:r>
      <w:r w:rsidRPr="003176DB">
        <w:rPr>
          <w:rStyle w:val="Incipit"/>
          <w:lang w:val="pt-PT"/>
        </w:rPr>
        <w:t>Deus qui nos annua apostolorum</w:t>
      </w:r>
      <w:r w:rsidRPr="003176DB">
        <w:rPr>
          <w:lang w:val="pt-PT"/>
        </w:rPr>
        <w:t xml:space="preserve">. LEEP </w:t>
      </w:r>
      <w:r w:rsidRPr="003176DB">
        <w:rPr>
          <w:rStyle w:val="Incipit"/>
          <w:lang w:val="pt-PT"/>
        </w:rPr>
        <w:t>Stabunt iusti</w:t>
      </w:r>
      <w:r w:rsidRPr="003176DB">
        <w:rPr>
          <w:lang w:val="pt-PT"/>
        </w:rPr>
        <w:t xml:space="preserve">. [AL] </w:t>
      </w:r>
      <w:r w:rsidRPr="003176DB">
        <w:rPr>
          <w:rStyle w:val="Neume"/>
          <w:lang w:val="pt-PT"/>
        </w:rPr>
        <w:t>Alleluia</w:t>
      </w:r>
      <w:r w:rsidRPr="003176DB">
        <w:rPr>
          <w:lang w:val="pt-PT"/>
        </w:rPr>
        <w:t xml:space="preserve">. ALV </w:t>
      </w:r>
      <w:r w:rsidRPr="003176DB">
        <w:rPr>
          <w:rStyle w:val="Neume"/>
          <w:lang w:val="pt-PT"/>
        </w:rPr>
        <w:t>Stabunt iusti in magna constantia</w:t>
      </w:r>
      <w:r w:rsidRPr="003176DB">
        <w:rPr>
          <w:lang w:val="pt-PT"/>
        </w:rPr>
        <w:t xml:space="preserve">. </w:t>
      </w:r>
      <w:r w:rsidRPr="00F40E0D">
        <w:rPr>
          <w:lang w:val="pt-PT"/>
        </w:rPr>
        <w:t xml:space="preserve">[ALV] </w:t>
      </w:r>
      <w:r w:rsidRPr="00F40E0D">
        <w:rPr>
          <w:rStyle w:val="Incipit"/>
          <w:lang w:val="pt-PT"/>
        </w:rPr>
        <w:t>Surgens Iesus</w:t>
      </w:r>
      <w:r w:rsidR="00E13915" w:rsidRPr="00F40E0D">
        <w:rPr>
          <w:lang w:val="pt-PT"/>
        </w:rPr>
        <w:t>@//</w:t>
      </w:r>
      <w:r w:rsidRPr="00F40E0D">
        <w:rPr>
          <w:lang w:val="pt-PT"/>
        </w:rPr>
        <w:t xml:space="preserve">SAL,RA# vel [ALV] </w:t>
      </w:r>
      <w:r w:rsidRPr="00F40E0D">
        <w:rPr>
          <w:rStyle w:val="Incipit"/>
          <w:lang w:val="pt-PT"/>
        </w:rPr>
        <w:t>Surrexit pastor</w:t>
      </w:r>
      <w:r w:rsidRPr="00F40E0D">
        <w:rPr>
          <w:lang w:val="pt-PT"/>
        </w:rPr>
        <w:t xml:space="preserve">//. SE </w:t>
      </w:r>
      <w:r w:rsidRPr="00F40E0D">
        <w:rPr>
          <w:rStyle w:val="Incipit"/>
          <w:lang w:val="pt-PT"/>
        </w:rPr>
        <w:t>Laudes salvatori voce modulemur</w:t>
      </w:r>
      <w:r w:rsidRPr="00F40E0D">
        <w:rPr>
          <w:lang w:val="pt-PT"/>
        </w:rPr>
        <w:t xml:space="preserve">. EV </w:t>
      </w:r>
      <w:r w:rsidRPr="00F40E0D">
        <w:rPr>
          <w:rStyle w:val="Incipit"/>
          <w:lang w:val="pt-PT"/>
        </w:rPr>
        <w:t>Non turbetur cor vestrum</w:t>
      </w:r>
      <w:r w:rsidRPr="00F40E0D">
        <w:rPr>
          <w:lang w:val="pt-PT"/>
        </w:rPr>
        <w:t xml:space="preserve">. </w:t>
      </w:r>
      <w:r w:rsidRPr="002A54AA">
        <w:rPr>
          <w:lang w:val="pt-PT"/>
        </w:rPr>
        <w:t xml:space="preserve">OF </w:t>
      </w:r>
      <w:r w:rsidRPr="002A54AA">
        <w:rPr>
          <w:rStyle w:val="Neume"/>
          <w:lang w:val="pt-PT"/>
        </w:rPr>
        <w:t>Confi</w:t>
      </w:r>
      <w:r w:rsidRPr="002A54AA">
        <w:rPr>
          <w:rStyle w:val="Incipit"/>
          <w:lang w:val="pt-PT"/>
        </w:rPr>
        <w:t>tebuntur</w:t>
      </w:r>
      <w:r w:rsidRPr="002A54AA">
        <w:rPr>
          <w:lang w:val="pt-PT"/>
        </w:rPr>
        <w:t xml:space="preserve">.//VO,RA# Praefatio de apostolis.// CO </w:t>
      </w:r>
      <w:r w:rsidRPr="002A54AA">
        <w:rPr>
          <w:rStyle w:val="Neume"/>
          <w:lang w:val="pt-PT"/>
        </w:rPr>
        <w:t>Tanto tempore vobiscum sum et</w:t>
      </w:r>
      <w:r w:rsidRPr="002A54AA">
        <w:rPr>
          <w:lang w:val="pt-PT"/>
        </w:rPr>
        <w:t>.</w:t>
      </w:r>
    </w:p>
    <w:p w:rsidR="008A4F7B" w:rsidRPr="00A00B13" w:rsidRDefault="008A4F7B" w:rsidP="008A4F7B">
      <w:pPr>
        <w:pStyle w:val="berschrift1"/>
        <w:rPr>
          <w:lang w:val="pt-PT"/>
        </w:rPr>
      </w:pPr>
      <w:r w:rsidRPr="00A00B13">
        <w:rPr>
          <w:lang w:val="pt-PT"/>
        </w:rPr>
        <w:t>KOMMENTAR</w:t>
      </w:r>
    </w:p>
    <w:p w:rsidR="008A4F7B" w:rsidRPr="00A00B13" w:rsidRDefault="008A4F7B" w:rsidP="008A4F7B">
      <w:pPr>
        <w:tabs>
          <w:tab w:val="clear" w:pos="4395"/>
        </w:tabs>
        <w:rPr>
          <w:lang w:val="pt-PT"/>
        </w:rPr>
      </w:pPr>
      <w:r w:rsidRPr="00A00B13">
        <w:rPr>
          <w:lang w:val="pt-PT"/>
        </w:rPr>
        <w:t xml:space="preserve">Haec lectio [EP] </w:t>
      </w:r>
      <w:r w:rsidRPr="00A00B13">
        <w:rPr>
          <w:rStyle w:val="Incipit"/>
          <w:lang w:val="pt-PT"/>
        </w:rPr>
        <w:t>Stabunt iusti</w:t>
      </w:r>
      <w:r w:rsidRPr="00A00B13">
        <w:rPr>
          <w:iCs/>
          <w:lang w:val="pt-PT"/>
        </w:rPr>
        <w:t xml:space="preserve"> </w:t>
      </w:r>
      <w:r w:rsidRPr="00A00B13">
        <w:rPr>
          <w:lang w:val="pt-PT"/>
        </w:rPr>
        <w:t xml:space="preserve">cum evangelio [EV] </w:t>
      </w:r>
      <w:r w:rsidRPr="00A00B13">
        <w:rPr>
          <w:rStyle w:val="Incipit"/>
          <w:lang w:val="pt-PT"/>
        </w:rPr>
        <w:t>Ego sum vitis vera</w:t>
      </w:r>
      <w:r w:rsidRPr="00A00B13">
        <w:rPr>
          <w:lang w:val="pt-PT"/>
        </w:rPr>
        <w:t>,//SAL,RA# si placet,/VO# %D::si placet,%// similiter legantur in festivitatibus sanctorum infra pascha et pentecosten.</w:t>
      </w:r>
    </w:p>
    <w:p w:rsidR="008A4F7B" w:rsidRPr="00A00B13" w:rsidRDefault="008A4F7B" w:rsidP="008A4F7B">
      <w:pPr>
        <w:pStyle w:val="berschrift1"/>
        <w:rPr>
          <w:lang w:val="pt-PT"/>
        </w:rPr>
      </w:pPr>
      <w:r w:rsidRPr="00A00B13">
        <w:rPr>
          <w:lang w:val="pt-PT"/>
        </w:rPr>
        <w:t>ALEXANDRI EVENTII//SAL,RA# [ET THEODOLI]/VO# ET THEODOLI//</w:t>
      </w:r>
    </w:p>
    <w:p w:rsidR="008A4F7B" w:rsidRPr="002A54AA" w:rsidRDefault="008A4F7B" w:rsidP="008A4F7B">
      <w:pPr>
        <w:tabs>
          <w:tab w:val="clear" w:pos="4395"/>
        </w:tabs>
        <w:rPr>
          <w:lang w:val="it-IT"/>
        </w:rPr>
      </w:pPr>
      <w:r w:rsidRPr="00A00B13">
        <w:rPr>
          <w:rStyle w:val="Time1"/>
          <w:lang w:val="pt-PT"/>
        </w:rPr>
        <w:t>[</w:t>
      </w:r>
      <w:r>
        <w:rPr>
          <w:rStyle w:val="Time1"/>
          <w:lang w:val="pt-PT"/>
        </w:rPr>
        <w:t>Ad missam</w:t>
      </w:r>
      <w:r w:rsidRPr="00A00B13">
        <w:rPr>
          <w:rStyle w:val="Time1"/>
          <w:lang w:val="pt-PT"/>
        </w:rPr>
        <w:t>]</w:t>
      </w:r>
      <w:r w:rsidRPr="00A00B13">
        <w:rPr>
          <w:lang w:val="pt-PT"/>
        </w:rPr>
        <w:t xml:space="preserve"> [IN] </w:t>
      </w:r>
      <w:r w:rsidRPr="00A00B13">
        <w:rPr>
          <w:rStyle w:val="Neume"/>
          <w:lang w:val="pt-PT"/>
        </w:rPr>
        <w:t>Clamaverunt iusti</w:t>
      </w:r>
      <w:r w:rsidRPr="00A00B13">
        <w:rPr>
          <w:lang w:val="pt-PT"/>
        </w:rPr>
        <w:t xml:space="preserve">. </w:t>
      </w:r>
      <w:r w:rsidRPr="008A1435">
        <w:rPr>
          <w:lang w:val="it-IT"/>
        </w:rPr>
        <w:t xml:space="preserve">PS </w:t>
      </w:r>
      <w:r w:rsidRPr="00CD400C">
        <w:rPr>
          <w:rStyle w:val="Neume"/>
          <w:lang w:val="it-IT"/>
        </w:rPr>
        <w:t>Benedicam domino in omni tem</w:t>
      </w:r>
      <w:r w:rsidRPr="00CD400C">
        <w:rPr>
          <w:rStyle w:val="Incipit"/>
          <w:lang w:val="it-IT"/>
        </w:rPr>
        <w:t>pore</w:t>
      </w:r>
      <w:r w:rsidRPr="008A1435">
        <w:rPr>
          <w:lang w:val="it-IT"/>
        </w:rPr>
        <w:t xml:space="preserve">. </w:t>
      </w:r>
      <w:r w:rsidRPr="0084371E">
        <w:rPr>
          <w:lang w:val="it-IT"/>
        </w:rPr>
        <w:t>[</w:t>
      </w:r>
      <w:r>
        <w:rPr>
          <w:lang w:val="it-IT"/>
        </w:rPr>
        <w:t>CL</w:t>
      </w:r>
      <w:r w:rsidRPr="0084371E">
        <w:rPr>
          <w:lang w:val="it-IT"/>
        </w:rPr>
        <w:t>]</w:t>
      </w:r>
      <w:r w:rsidRPr="008A1435">
        <w:rPr>
          <w:lang w:val="it-IT"/>
        </w:rPr>
        <w:t xml:space="preserve"> </w:t>
      </w:r>
      <w:r w:rsidRPr="00CD400C">
        <w:rPr>
          <w:rStyle w:val="Incipit"/>
          <w:lang w:val="it-IT"/>
        </w:rPr>
        <w:t>Praesta quaesumus omnipotens deus ut qui sanctorum tuorum Alexandri</w:t>
      </w:r>
      <w:r w:rsidRPr="0084371E">
        <w:rPr>
          <w:lang w:val="it-IT"/>
        </w:rPr>
        <w:t>.</w:t>
      </w:r>
      <w:r>
        <w:rPr>
          <w:lang w:val="it-IT"/>
        </w:rPr>
        <w:t xml:space="preserve">//SAL,RA# </w:t>
      </w:r>
      <w:r w:rsidRPr="008A1435">
        <w:rPr>
          <w:lang w:val="it-IT"/>
        </w:rPr>
        <w:t>LE</w:t>
      </w:r>
      <w:r>
        <w:rPr>
          <w:lang w:val="it-IT"/>
        </w:rPr>
        <w:t>EP</w:t>
      </w:r>
      <w:r w:rsidRPr="008A1435">
        <w:rPr>
          <w:lang w:val="it-IT"/>
        </w:rPr>
        <w:t xml:space="preserve"> </w:t>
      </w:r>
      <w:r w:rsidRPr="00CD400C">
        <w:rPr>
          <w:rStyle w:val="Incipit"/>
          <w:lang w:val="it-IT"/>
        </w:rPr>
        <w:t>Sancti per fidem</w:t>
      </w:r>
      <w:r>
        <w:rPr>
          <w:lang w:val="it-IT"/>
        </w:rPr>
        <w:t xml:space="preserve">/VO# LEEP </w:t>
      </w:r>
      <w:r w:rsidRPr="00CD400C">
        <w:rPr>
          <w:rStyle w:val="Incipit"/>
          <w:lang w:val="it-IT"/>
        </w:rPr>
        <w:t>|R::Stabunt iusti in|</w:t>
      </w:r>
      <w:r w:rsidRPr="002A54AA">
        <w:rPr>
          <w:lang w:val="it-IT"/>
        </w:rPr>
        <w:t>//</w:t>
      </w:r>
      <w:r w:rsidRPr="008A1435">
        <w:rPr>
          <w:lang w:val="it-IT"/>
        </w:rPr>
        <w:t xml:space="preserve">. </w:t>
      </w:r>
      <w:r>
        <w:rPr>
          <w:lang w:val="it-IT"/>
        </w:rPr>
        <w:t>ALV</w:t>
      </w:r>
      <w:r w:rsidRPr="008A1435">
        <w:rPr>
          <w:lang w:val="it-IT"/>
        </w:rPr>
        <w:t xml:space="preserve"> </w:t>
      </w:r>
      <w:r w:rsidRPr="00CD400C">
        <w:rPr>
          <w:rStyle w:val="Incipit"/>
          <w:lang w:val="it-IT"/>
        </w:rPr>
        <w:t>Gaudete iusti</w:t>
      </w:r>
      <w:r w:rsidRPr="008A1435">
        <w:rPr>
          <w:lang w:val="it-IT"/>
        </w:rPr>
        <w:t xml:space="preserve">. EV </w:t>
      </w:r>
      <w:r w:rsidRPr="00CD400C">
        <w:rPr>
          <w:rStyle w:val="Incipit"/>
          <w:lang w:val="it-IT"/>
        </w:rPr>
        <w:t>Haec mando vobis</w:t>
      </w:r>
      <w:r w:rsidRPr="008A1435">
        <w:rPr>
          <w:lang w:val="it-IT"/>
        </w:rPr>
        <w:t xml:space="preserve">. OF </w:t>
      </w:r>
      <w:r w:rsidRPr="00CD400C">
        <w:rPr>
          <w:rStyle w:val="Neume"/>
          <w:lang w:val="it-IT"/>
        </w:rPr>
        <w:t>Repleti sumus</w:t>
      </w:r>
      <w:r w:rsidRPr="008A1435">
        <w:rPr>
          <w:lang w:val="it-IT"/>
        </w:rPr>
        <w:t xml:space="preserve">. </w:t>
      </w:r>
      <w:r w:rsidRPr="002A54AA">
        <w:rPr>
          <w:lang w:val="it-IT"/>
        </w:rPr>
        <w:t xml:space="preserve">CO </w:t>
      </w:r>
      <w:r w:rsidRPr="00CD400C">
        <w:rPr>
          <w:rStyle w:val="Neume"/>
          <w:lang w:val="it-IT"/>
        </w:rPr>
        <w:t>Iustorum animae</w:t>
      </w:r>
      <w:r w:rsidRPr="002A54AA">
        <w:rPr>
          <w:lang w:val="it-IT"/>
        </w:rPr>
        <w:t>.</w:t>
      </w:r>
    </w:p>
    <w:p w:rsidR="008A4F7B" w:rsidRPr="008A4F7B" w:rsidRDefault="008A4F7B" w:rsidP="008A4F7B">
      <w:pPr>
        <w:pStyle w:val="berschrift1"/>
        <w:rPr>
          <w:lang w:val="it-IT"/>
        </w:rPr>
      </w:pPr>
      <w:r w:rsidRPr="008A4F7B">
        <w:rPr>
          <w:lang w:val="it-IT"/>
        </w:rPr>
        <w:t>//SAL#INVENTIO SANCTAE CRUCIS (160rb)/VO#INVENTIO SANCTAE CRUCIS/RA#IN INVENTIONE SANCTAE CRUCIS (190a)//</w:t>
      </w:r>
    </w:p>
    <w:p w:rsidR="008A4F7B" w:rsidRPr="008A1435" w:rsidRDefault="008A4F7B" w:rsidP="008A4F7B">
      <w:pPr>
        <w:tabs>
          <w:tab w:val="clear" w:pos="4395"/>
        </w:tabs>
        <w:rPr>
          <w:lang w:val="it-IT"/>
        </w:rPr>
      </w:pPr>
      <w:r w:rsidRPr="000F3FC3">
        <w:rPr>
          <w:rStyle w:val="Time1"/>
          <w:lang w:val="de-DE"/>
        </w:rPr>
        <w:t>[Ad missam]</w:t>
      </w:r>
      <w:r w:rsidRPr="000F3FC3">
        <w:rPr>
          <w:lang w:val="de-DE"/>
        </w:rPr>
        <w:t xml:space="preserve"> [IN] </w:t>
      </w:r>
      <w:r w:rsidRPr="000F3FC3">
        <w:rPr>
          <w:rStyle w:val="Neume"/>
        </w:rPr>
        <w:t>Nos autem</w:t>
      </w:r>
      <w:r w:rsidRPr="000F3FC3">
        <w:rPr>
          <w:iCs/>
          <w:lang w:val="de-DE"/>
        </w:rPr>
        <w:t xml:space="preserve">.//SAL# </w:t>
      </w:r>
      <w:r w:rsidRPr="000F3FC3">
        <w:rPr>
          <w:lang w:val="de-DE"/>
        </w:rPr>
        <w:t xml:space="preserve">[KY] </w:t>
      </w:r>
      <w:r w:rsidRPr="000F3FC3">
        <w:rPr>
          <w:rStyle w:val="Neume"/>
        </w:rPr>
        <w:t>Kyrie eleison</w:t>
      </w:r>
      <w:r w:rsidRPr="000F3FC3">
        <w:rPr>
          <w:iCs/>
          <w:lang w:val="de-DE"/>
        </w:rPr>
        <w:t xml:space="preserve">.// </w:t>
      </w:r>
      <w:r w:rsidRPr="0084371E">
        <w:rPr>
          <w:lang w:val="it-IT"/>
        </w:rPr>
        <w:t>[</w:t>
      </w:r>
      <w:r>
        <w:rPr>
          <w:lang w:val="it-IT"/>
        </w:rPr>
        <w:t>CL</w:t>
      </w:r>
      <w:r w:rsidRPr="0084371E">
        <w:rPr>
          <w:lang w:val="it-IT"/>
        </w:rPr>
        <w:t>]</w:t>
      </w:r>
      <w:r w:rsidRPr="008A1435">
        <w:rPr>
          <w:lang w:val="it-IT"/>
        </w:rPr>
        <w:t xml:space="preserve"> </w:t>
      </w:r>
      <w:r w:rsidRPr="00CD400C">
        <w:rPr>
          <w:rStyle w:val="Incipit"/>
          <w:lang w:val="it-IT"/>
        </w:rPr>
        <w:t>Deus qui in praeclara salutiferae crucis</w:t>
      </w:r>
      <w:r w:rsidRPr="008A1435">
        <w:rPr>
          <w:iCs/>
          <w:lang w:val="it-IT"/>
        </w:rPr>
        <w:t>.</w:t>
      </w:r>
      <w:r w:rsidRPr="008A1435">
        <w:rPr>
          <w:lang w:val="it-IT"/>
        </w:rPr>
        <w:t xml:space="preserve"> Secunda collecta dicatur de sanctis Alexandro </w:t>
      </w:r>
      <w:r w:rsidRPr="0084371E">
        <w:rPr>
          <w:lang w:val="it-IT"/>
        </w:rPr>
        <w:t>Event</w:t>
      </w:r>
      <w:r w:rsidRPr="008A1435">
        <w:rPr>
          <w:lang w:val="it-IT"/>
        </w:rPr>
        <w:t>io et Theod</w:t>
      </w:r>
      <w:r>
        <w:rPr>
          <w:lang w:val="it-IT"/>
        </w:rPr>
        <w:t>o</w:t>
      </w:r>
      <w:r w:rsidRPr="008A1435">
        <w:rPr>
          <w:lang w:val="it-IT"/>
        </w:rPr>
        <w:t>lo, tertia de resurrectione. LE</w:t>
      </w:r>
      <w:r>
        <w:rPr>
          <w:lang w:val="it-IT"/>
        </w:rPr>
        <w:t>EP</w:t>
      </w:r>
      <w:r w:rsidRPr="008A1435">
        <w:rPr>
          <w:lang w:val="it-IT"/>
        </w:rPr>
        <w:t xml:space="preserve"> </w:t>
      </w:r>
      <w:r w:rsidRPr="00CD400C">
        <w:rPr>
          <w:rStyle w:val="Incipit"/>
          <w:lang w:val="it-IT"/>
        </w:rPr>
        <w:t>Confido de vobis in domino Iesu</w:t>
      </w:r>
      <w:r w:rsidRPr="0084371E">
        <w:rPr>
          <w:iCs/>
          <w:lang w:val="it-IT"/>
        </w:rPr>
        <w:t>.</w:t>
      </w:r>
      <w:r w:rsidRPr="008A1435">
        <w:rPr>
          <w:iCs/>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CD400C">
        <w:rPr>
          <w:rStyle w:val="Incipit"/>
          <w:lang w:val="it-IT"/>
        </w:rPr>
        <w:t>Dulce lignum</w:t>
      </w:r>
      <w:r w:rsidRPr="0084371E">
        <w:rPr>
          <w:iCs/>
          <w:lang w:val="it-IT"/>
        </w:rPr>
        <w:t>.</w:t>
      </w:r>
      <w:r w:rsidRPr="008A1435">
        <w:rPr>
          <w:iCs/>
          <w:lang w:val="it-IT"/>
        </w:rPr>
        <w:t xml:space="preserve"> </w:t>
      </w:r>
      <w:r w:rsidRPr="0084371E">
        <w:rPr>
          <w:lang w:val="it-IT"/>
        </w:rPr>
        <w:t>[</w:t>
      </w:r>
      <w:r w:rsidRPr="008A1435">
        <w:rPr>
          <w:lang w:val="it-IT"/>
        </w:rPr>
        <w:t>AL</w:t>
      </w:r>
      <w:r>
        <w:rPr>
          <w:lang w:val="it-IT"/>
        </w:rPr>
        <w:t>V</w:t>
      </w:r>
      <w:r w:rsidRPr="0084371E">
        <w:rPr>
          <w:lang w:val="it-IT"/>
        </w:rPr>
        <w:t>]</w:t>
      </w:r>
      <w:r w:rsidRPr="008A1435">
        <w:rPr>
          <w:iCs/>
          <w:lang w:val="it-IT"/>
        </w:rPr>
        <w:t xml:space="preserve"> </w:t>
      </w:r>
      <w:r w:rsidRPr="00CD400C">
        <w:rPr>
          <w:rStyle w:val="Incipit"/>
          <w:lang w:val="it-IT"/>
        </w:rPr>
        <w:t>Surrexit pastor</w:t>
      </w:r>
      <w:r w:rsidRPr="008A1435">
        <w:rPr>
          <w:iCs/>
          <w:lang w:val="it-IT"/>
        </w:rPr>
        <w:t xml:space="preserve">. </w:t>
      </w:r>
      <w:r w:rsidRPr="008A1435">
        <w:rPr>
          <w:lang w:val="it-IT"/>
        </w:rPr>
        <w:t xml:space="preserve">SE </w:t>
      </w:r>
      <w:r w:rsidRPr="00CD400C">
        <w:rPr>
          <w:rStyle w:val="Incipit"/>
          <w:lang w:val="it-IT"/>
        </w:rPr>
        <w:t>Haec est sancta sollemnitas sollemnitatum</w:t>
      </w:r>
      <w:r w:rsidRPr="0084371E">
        <w:rPr>
          <w:iCs/>
          <w:lang w:val="it-IT"/>
        </w:rPr>
        <w:t>.</w:t>
      </w:r>
      <w:r w:rsidRPr="008A1435">
        <w:rPr>
          <w:iCs/>
          <w:lang w:val="it-IT"/>
        </w:rPr>
        <w:t xml:space="preserve"> </w:t>
      </w:r>
      <w:r w:rsidRPr="008A1435">
        <w:rPr>
          <w:lang w:val="it-IT"/>
        </w:rPr>
        <w:t>EV</w:t>
      </w:r>
      <w:r w:rsidRPr="008A1435">
        <w:rPr>
          <w:iCs/>
          <w:lang w:val="it-IT"/>
        </w:rPr>
        <w:t xml:space="preserve"> </w:t>
      </w:r>
      <w:r w:rsidRPr="00CD400C">
        <w:rPr>
          <w:rStyle w:val="Incipit"/>
          <w:lang w:val="it-IT"/>
        </w:rPr>
        <w:t>Erat homo</w:t>
      </w:r>
      <w:r w:rsidRPr="008A1435">
        <w:rPr>
          <w:iCs/>
          <w:lang w:val="it-IT"/>
        </w:rPr>
        <w:t>.</w:t>
      </w:r>
      <w:r>
        <w:rPr>
          <w:iCs/>
          <w:lang w:val="it-IT"/>
        </w:rPr>
        <w:t xml:space="preserve">//SAL,RA# </w:t>
      </w:r>
      <w:r w:rsidRPr="008A1435">
        <w:rPr>
          <w:lang w:val="it-IT"/>
        </w:rPr>
        <w:t xml:space="preserve">OF </w:t>
      </w:r>
      <w:r w:rsidRPr="00CD400C">
        <w:rPr>
          <w:rStyle w:val="Incipit"/>
          <w:lang w:val="it-IT"/>
        </w:rPr>
        <w:t>Dextera domini</w:t>
      </w:r>
      <w:r>
        <w:rPr>
          <w:iCs/>
          <w:lang w:val="it-IT"/>
        </w:rPr>
        <w:t xml:space="preserve">/VO# OF </w:t>
      </w:r>
      <w:r w:rsidRPr="00CD400C">
        <w:rPr>
          <w:rStyle w:val="Incipit"/>
          <w:lang w:val="it-IT"/>
        </w:rPr>
        <w:lastRenderedPageBreak/>
        <w:t>%D::Dextera domini%</w:t>
      </w:r>
      <w:r>
        <w:rPr>
          <w:iCs/>
          <w:lang w:val="it-IT"/>
        </w:rPr>
        <w:t>//</w:t>
      </w:r>
      <w:r w:rsidRPr="008A1435">
        <w:rPr>
          <w:lang w:val="it-IT"/>
        </w:rPr>
        <w:t>.</w:t>
      </w:r>
      <w:r>
        <w:rPr>
          <w:lang w:val="it-IT"/>
        </w:rPr>
        <w:t>//SAL#</w:t>
      </w:r>
      <w:r w:rsidRPr="0084371E">
        <w:rPr>
          <w:lang w:val="it-IT"/>
        </w:rPr>
        <w:t xml:space="preserve"> [</w:t>
      </w:r>
      <w:r>
        <w:rPr>
          <w:lang w:val="it-IT"/>
        </w:rPr>
        <w:t>ORI</w:t>
      </w:r>
      <w:r w:rsidRPr="0084371E">
        <w:rPr>
          <w:lang w:val="it-IT"/>
        </w:rPr>
        <w:t>]</w:t>
      </w:r>
      <w:r w:rsidRPr="008A1435">
        <w:rPr>
          <w:lang w:val="it-IT"/>
        </w:rPr>
        <w:t xml:space="preserve"> </w:t>
      </w:r>
      <w:r w:rsidRPr="00CD400C">
        <w:rPr>
          <w:rStyle w:val="Incipit"/>
          <w:lang w:val="it-IT"/>
        </w:rPr>
        <w:t>Vere dignum. Aeterne deus</w:t>
      </w:r>
      <w:r w:rsidRPr="008A1435">
        <w:rPr>
          <w:iCs/>
          <w:lang w:val="it-IT"/>
        </w:rPr>
        <w:t>.</w:t>
      </w:r>
      <w:r>
        <w:rPr>
          <w:iCs/>
          <w:lang w:val="it-IT"/>
        </w:rPr>
        <w:t>//</w:t>
      </w:r>
      <w:r w:rsidRPr="008A1435">
        <w:rPr>
          <w:iCs/>
          <w:lang w:val="it-IT"/>
        </w:rPr>
        <w:t xml:space="preserve"> </w:t>
      </w:r>
      <w:r>
        <w:rPr>
          <w:iCs/>
          <w:lang w:val="it-IT"/>
        </w:rPr>
        <w:t xml:space="preserve">[PF] </w:t>
      </w:r>
      <w:r w:rsidRPr="00CD400C">
        <w:rPr>
          <w:rStyle w:val="Incipit"/>
          <w:lang w:val="it-IT"/>
        </w:rPr>
        <w:t>Qui salutem humani</w:t>
      </w:r>
      <w:r w:rsidRPr="0084371E">
        <w:rPr>
          <w:iCs/>
          <w:lang w:val="it-IT"/>
        </w:rPr>
        <w:t>.</w:t>
      </w:r>
      <w:r w:rsidRPr="008A1435">
        <w:rPr>
          <w:iCs/>
          <w:lang w:val="it-IT"/>
        </w:rPr>
        <w:t xml:space="preserve"> </w:t>
      </w:r>
      <w:r w:rsidRPr="008A1435">
        <w:rPr>
          <w:lang w:val="it-IT"/>
        </w:rPr>
        <w:t xml:space="preserve">CO </w:t>
      </w:r>
      <w:r w:rsidRPr="00CD400C">
        <w:rPr>
          <w:rStyle w:val="Neume"/>
          <w:lang w:val="it-IT"/>
        </w:rPr>
        <w:t>Nos autem</w:t>
      </w:r>
      <w:r w:rsidRPr="008A1435">
        <w:rPr>
          <w:iCs/>
          <w:lang w:val="it-IT"/>
        </w:rPr>
        <w:t>.</w:t>
      </w:r>
    </w:p>
    <w:p w:rsidR="008A4F7B" w:rsidRPr="008A4F7B" w:rsidRDefault="008A4F7B" w:rsidP="008A4F7B">
      <w:pPr>
        <w:pStyle w:val="berschrift1"/>
        <w:rPr>
          <w:lang w:val="it-IT"/>
        </w:rPr>
      </w:pPr>
      <w:r w:rsidRPr="0084371E">
        <w:rPr>
          <w:rFonts w:eastAsia="Arial Unicode MS"/>
          <w:lang w:val="la-Latn"/>
        </w:rPr>
        <w:t>|</w:t>
      </w:r>
      <w:r w:rsidRPr="008A4F7B">
        <w:rPr>
          <w:lang w:val="it-IT"/>
        </w:rPr>
        <w:t>M:://SAL#FLORIANI ET SOCIORUM</w:t>
      </w:r>
      <w:r w:rsidRPr="008A4F7B">
        <w:rPr>
          <w:rFonts w:eastAsia="Arial Unicode MS"/>
          <w:lang w:val="it-IT"/>
        </w:rPr>
        <w:t>//</w:t>
      </w:r>
      <w:r w:rsidRPr="0084371E">
        <w:rPr>
          <w:rFonts w:eastAsia="Arial Unicode MS"/>
          <w:lang w:val="la-Latn"/>
        </w:rPr>
        <w:t>|</w:t>
      </w:r>
    </w:p>
    <w:p w:rsidR="008A4F7B" w:rsidRPr="008A1435" w:rsidRDefault="008A4F7B" w:rsidP="008A4F7B">
      <w:pPr>
        <w:tabs>
          <w:tab w:val="clear" w:pos="4395"/>
        </w:tabs>
        <w:rPr>
          <w:lang w:val="it-IT"/>
        </w:rPr>
      </w:pPr>
      <w:r w:rsidRPr="0084371E">
        <w:rPr>
          <w:rFonts w:eastAsia="Arial Unicode MS"/>
        </w:rPr>
        <w:t>|</w:t>
      </w:r>
      <w:r>
        <w:rPr>
          <w:iCs/>
          <w:lang w:val="it-IT"/>
        </w:rPr>
        <w:t>M::</w:t>
      </w:r>
      <w:r w:rsidRPr="00CD400C">
        <w:rPr>
          <w:rStyle w:val="Time1"/>
          <w:lang w:val="it-IT"/>
        </w:rPr>
        <w:t>//SAL# [</w:t>
      </w:r>
      <w:r>
        <w:rPr>
          <w:rStyle w:val="Time1"/>
          <w:lang w:val="it-IT"/>
        </w:rPr>
        <w:t>Ad missam</w:t>
      </w:r>
      <w:r w:rsidRPr="00CD400C">
        <w:rPr>
          <w:rStyle w:val="Time1"/>
          <w:lang w:val="it-IT"/>
        </w:rPr>
        <w:t>]//</w:t>
      </w:r>
      <w:r>
        <w:rPr>
          <w:iCs/>
          <w:lang w:val="it-IT"/>
        </w:rPr>
        <w:t xml:space="preserve">//SAL# [IN] </w:t>
      </w:r>
      <w:r w:rsidRPr="00CD400C">
        <w:rPr>
          <w:rStyle w:val="Incipit"/>
          <w:lang w:val="it-IT"/>
        </w:rPr>
        <w:t>Sancti tui</w:t>
      </w:r>
      <w:r w:rsidRPr="008A1435">
        <w:rPr>
          <w:iCs/>
          <w:lang w:val="it-IT"/>
        </w:rPr>
        <w:t xml:space="preserve"> </w:t>
      </w:r>
      <w:r w:rsidRPr="008A1435">
        <w:rPr>
          <w:lang w:val="it-IT"/>
        </w:rPr>
        <w:t>ut supra</w:t>
      </w:r>
      <w:r>
        <w:rPr>
          <w:lang w:val="it-IT"/>
        </w:rPr>
        <w:t>.//</w:t>
      </w:r>
      <w:r w:rsidRPr="002A54AA">
        <w:rPr>
          <w:lang w:val="it-IT"/>
        </w:rPr>
        <w:t>|</w:t>
      </w:r>
    </w:p>
    <w:p w:rsidR="008A4F7B" w:rsidRPr="004D1267" w:rsidRDefault="008A4F7B" w:rsidP="008A4F7B">
      <w:pPr>
        <w:pStyle w:val="berschrift1"/>
        <w:rPr>
          <w:lang w:val="pt-PT"/>
        </w:rPr>
      </w:pPr>
      <w:r w:rsidRPr="004D1267">
        <w:rPr>
          <w:lang w:val="pt-PT"/>
        </w:rPr>
        <w:t>IOANNIS//SAL,VO# APOSTOLI// ANTE PORTAM LATINAM//VO# (78vb)//</w:t>
      </w:r>
    </w:p>
    <w:p w:rsidR="008A4F7B" w:rsidRPr="002A54AA" w:rsidRDefault="008A4F7B" w:rsidP="008A4F7B">
      <w:pPr>
        <w:tabs>
          <w:tab w:val="clear" w:pos="4395"/>
        </w:tabs>
        <w:rPr>
          <w:lang w:val="da-DK"/>
        </w:rPr>
      </w:pPr>
      <w:r w:rsidRPr="00CD400C">
        <w:rPr>
          <w:rStyle w:val="Time1"/>
          <w:lang w:val="it-IT"/>
        </w:rPr>
        <w:t>[</w:t>
      </w:r>
      <w:r>
        <w:rPr>
          <w:rStyle w:val="Time1"/>
          <w:lang w:val="it-IT"/>
        </w:rPr>
        <w:t>Ad missam</w:t>
      </w:r>
      <w:r w:rsidRPr="00CD400C">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D400C">
        <w:rPr>
          <w:rStyle w:val="Incipit"/>
          <w:lang w:val="it-IT"/>
        </w:rPr>
        <w:t>Protexisti me</w:t>
      </w:r>
      <w:r w:rsidRPr="008A1435">
        <w:rPr>
          <w:lang w:val="it-IT"/>
        </w:rPr>
        <w:t xml:space="preserve">. </w:t>
      </w:r>
      <w:r w:rsidRPr="002A54AA">
        <w:rPr>
          <w:lang w:val="fr-FR"/>
        </w:rPr>
        <w:t xml:space="preserve">ORCL </w:t>
      </w:r>
      <w:r w:rsidRPr="002A54AA">
        <w:rPr>
          <w:rStyle w:val="Incipit"/>
          <w:lang w:val="fr-FR"/>
        </w:rPr>
        <w:t>Deus qui conspicis</w:t>
      </w:r>
      <w:r w:rsidRPr="002A54AA">
        <w:rPr>
          <w:lang w:val="fr-FR"/>
        </w:rPr>
        <w:t xml:space="preserve">. LEEP </w:t>
      </w:r>
      <w:r w:rsidRPr="002A54AA">
        <w:rPr>
          <w:rStyle w:val="Incipit"/>
          <w:lang w:val="fr-FR"/>
        </w:rPr>
        <w:t>Qui timet dominum</w:t>
      </w:r>
      <w:r w:rsidRPr="002A54AA">
        <w:rPr>
          <w:lang w:val="fr-FR"/>
        </w:rPr>
        <w:t xml:space="preserve"> vel [EP] </w:t>
      </w:r>
      <w:r w:rsidRPr="002A54AA">
        <w:rPr>
          <w:rStyle w:val="Incipit"/>
          <w:lang w:val="fr-FR"/>
        </w:rPr>
        <w:t>Creans te Iacob</w:t>
      </w:r>
      <w:r w:rsidRPr="002A54AA">
        <w:rPr>
          <w:lang w:val="fr-FR"/>
        </w:rPr>
        <w:t xml:space="preserve">. </w:t>
      </w:r>
      <w:r w:rsidRPr="002A54AA">
        <w:rPr>
          <w:lang w:val="da-DK"/>
        </w:rPr>
        <w:t xml:space="preserve">[ALV] </w:t>
      </w:r>
      <w:r w:rsidRPr="002A54AA">
        <w:rPr>
          <w:rStyle w:val="Incipit"/>
          <w:lang w:val="da-DK"/>
        </w:rPr>
        <w:t>Gaudete</w:t>
      </w:r>
      <w:r w:rsidRPr="002A54AA">
        <w:rPr>
          <w:lang w:val="da-DK"/>
        </w:rPr>
        <w:t xml:space="preserve">. [ALV] </w:t>
      </w:r>
      <w:r w:rsidRPr="002A54AA">
        <w:rPr>
          <w:rStyle w:val="Incipit"/>
          <w:lang w:val="da-DK"/>
        </w:rPr>
        <w:t>Surgens Iesus</w:t>
      </w:r>
      <w:r w:rsidRPr="002A54AA">
        <w:rPr>
          <w:lang w:val="da-DK"/>
        </w:rPr>
        <w:t xml:space="preserve">. [EV] </w:t>
      </w:r>
      <w:r w:rsidRPr="002A54AA">
        <w:rPr>
          <w:rStyle w:val="Incipit"/>
          <w:lang w:val="da-DK"/>
        </w:rPr>
        <w:t>Accessit ad Iesum mater filiorum</w:t>
      </w:r>
      <w:r w:rsidRPr="002A54AA">
        <w:rPr>
          <w:lang w:val="da-DK"/>
        </w:rPr>
        <w:t xml:space="preserve">. OF </w:t>
      </w:r>
      <w:r w:rsidRPr="002A54AA">
        <w:rPr>
          <w:rStyle w:val="Incipit"/>
          <w:lang w:val="da-DK"/>
        </w:rPr>
        <w:t>Confitebuntur</w:t>
      </w:r>
      <w:r w:rsidRPr="002A54AA">
        <w:rPr>
          <w:lang w:val="da-DK"/>
        </w:rPr>
        <w:t xml:space="preserve">. CO </w:t>
      </w:r>
      <w:r w:rsidRPr="002A54AA">
        <w:rPr>
          <w:rStyle w:val="Neume"/>
          <w:lang w:val="da-DK"/>
        </w:rPr>
        <w:t>Laetabitur iustus</w:t>
      </w:r>
      <w:r w:rsidRPr="002A54AA">
        <w:rPr>
          <w:lang w:val="da-DK"/>
        </w:rPr>
        <w:t>.</w:t>
      </w:r>
    </w:p>
    <w:p w:rsidR="008A4F7B" w:rsidRPr="002A54AA" w:rsidRDefault="008A4F7B" w:rsidP="008A4F7B">
      <w:pPr>
        <w:pStyle w:val="berschrift1"/>
        <w:rPr>
          <w:lang w:val="da-DK"/>
        </w:rPr>
      </w:pPr>
      <w:r w:rsidRPr="002A54AA">
        <w:rPr>
          <w:lang w:val="da-DK"/>
        </w:rPr>
        <w:t>//VO,RA#FLORIANI ET SOCIORUM EIUS//</w:t>
      </w:r>
    </w:p>
    <w:p w:rsidR="008A4F7B" w:rsidRPr="003176DB" w:rsidRDefault="008A4F7B" w:rsidP="008A4F7B">
      <w:pPr>
        <w:tabs>
          <w:tab w:val="clear" w:pos="4395"/>
        </w:tabs>
        <w:rPr>
          <w:lang w:val="da-DK"/>
        </w:rPr>
      </w:pPr>
      <w:r w:rsidRPr="003176DB">
        <w:rPr>
          <w:rStyle w:val="Time1"/>
          <w:lang w:val="da-DK"/>
        </w:rPr>
        <w:t>//VO,RA#[Ad missam]//</w:t>
      </w:r>
      <w:r w:rsidRPr="003176DB">
        <w:rPr>
          <w:lang w:val="da-DK"/>
        </w:rPr>
        <w:t xml:space="preserve">//VO,RA# [IN] </w:t>
      </w:r>
      <w:r w:rsidRPr="003176DB">
        <w:rPr>
          <w:rStyle w:val="Neume"/>
          <w:lang w:val="da-DK"/>
        </w:rPr>
        <w:t>Sancti tui</w:t>
      </w:r>
      <w:r w:rsidRPr="003176DB">
        <w:rPr>
          <w:lang w:val="da-DK"/>
        </w:rPr>
        <w:t xml:space="preserve"> domine ut supra Tiburtii et Valeriani.//</w:t>
      </w:r>
    </w:p>
    <w:p w:rsidR="008A4F7B" w:rsidRPr="003176DB" w:rsidRDefault="008A4F7B" w:rsidP="008A4F7B">
      <w:pPr>
        <w:pStyle w:val="berschrift1"/>
        <w:rPr>
          <w:lang w:val="da-DK"/>
        </w:rPr>
      </w:pPr>
      <w:r w:rsidRPr="003176DB">
        <w:rPr>
          <w:lang w:val="da-DK"/>
        </w:rPr>
        <w:t>//SAL#|R::GORDIANI ET EPIMACHI|/VO#GORDIANI ET EPIMACHI MARTYRUM/VO#GORDIANI ET EPIMACHI//</w:t>
      </w:r>
    </w:p>
    <w:p w:rsidR="008A4F7B" w:rsidRPr="003176DB" w:rsidRDefault="008A4F7B" w:rsidP="008A4F7B">
      <w:pPr>
        <w:tabs>
          <w:tab w:val="clear" w:pos="4395"/>
        </w:tabs>
        <w:rPr>
          <w:lang w:val="da-DK"/>
        </w:rPr>
      </w:pPr>
      <w:r w:rsidRPr="003176DB">
        <w:rPr>
          <w:rStyle w:val="Time1"/>
          <w:lang w:val="da-DK"/>
        </w:rPr>
        <w:t>[Ad missam]</w:t>
      </w:r>
      <w:r w:rsidRPr="003176DB">
        <w:rPr>
          <w:lang w:val="da-DK"/>
        </w:rPr>
        <w:t xml:space="preserve"> [IN] </w:t>
      </w:r>
      <w:r w:rsidRPr="003176DB">
        <w:rPr>
          <w:rStyle w:val="Incipit"/>
          <w:lang w:val="da-DK"/>
        </w:rPr>
        <w:t>Sancti tui domine</w:t>
      </w:r>
      <w:r w:rsidRPr="003176DB">
        <w:rPr>
          <w:lang w:val="da-DK"/>
        </w:rPr>
        <w:t>.</w:t>
      </w:r>
      <w:r w:rsidR="005D491A" w:rsidRPr="003176DB">
        <w:rPr>
          <w:lang w:val="da-DK"/>
        </w:rPr>
        <w:t>//</w:t>
      </w:r>
      <w:r w:rsidRPr="000B5D10">
        <w:t>SAL#</w:t>
      </w:r>
      <w:r w:rsidR="000B5D10" w:rsidRPr="000B5D10">
        <w:t xml:space="preserve"> [CL] </w:t>
      </w:r>
      <w:r w:rsidRPr="002A32CE">
        <w:rPr>
          <w:rStyle w:val="Incipit"/>
          <w:rFonts w:eastAsia="Arial Unicode MS"/>
        </w:rPr>
        <w:t>Da</w:t>
      </w:r>
      <w:r w:rsidR="000B5D10" w:rsidRPr="002A32CE">
        <w:rPr>
          <w:rStyle w:val="Incipit"/>
        </w:rPr>
        <w:t xml:space="preserve"> quaesumus omnipotens deus ut qui beatorum martyrum</w:t>
      </w:r>
      <w:r w:rsidRPr="000B5D10">
        <w:rPr>
          <w:rFonts w:eastAsia="Arial Unicode MS"/>
        </w:rPr>
        <w:t>/VO,RA#</w:t>
      </w:r>
      <w:r w:rsidR="002A32CE" w:rsidRPr="003176DB">
        <w:rPr>
          <w:rFonts w:eastAsia="Arial Unicode MS"/>
          <w:lang w:val="da-DK"/>
        </w:rPr>
        <w:t xml:space="preserve"> </w:t>
      </w:r>
      <w:r w:rsidR="000B5D10" w:rsidRPr="000B5D10">
        <w:rPr>
          <w:rFonts w:eastAsia="Arial Unicode MS"/>
        </w:rPr>
        <w:t>[CL]</w:t>
      </w:r>
      <w:r w:rsidR="002A32CE" w:rsidRPr="003176DB">
        <w:rPr>
          <w:rFonts w:eastAsia="Arial Unicode MS"/>
          <w:lang w:val="da-DK"/>
        </w:rPr>
        <w:t xml:space="preserve"> </w:t>
      </w:r>
      <w:r w:rsidRPr="002A32CE">
        <w:rPr>
          <w:rStyle w:val="Incipit"/>
        </w:rPr>
        <w:t>|Praesta::Da|</w:t>
      </w:r>
      <w:r w:rsidR="002A32CE" w:rsidRPr="002A32CE">
        <w:rPr>
          <w:rStyle w:val="Incipit"/>
          <w:rFonts w:eastAsia="Arial Unicode MS"/>
        </w:rPr>
        <w:t xml:space="preserve"> </w:t>
      </w:r>
      <w:r w:rsidRPr="002A32CE">
        <w:rPr>
          <w:rStyle w:val="Incipit"/>
        </w:rPr>
        <w:t xml:space="preserve">quaesumus omnipotens </w:t>
      </w:r>
      <w:r w:rsidR="000B5D10" w:rsidRPr="002A32CE">
        <w:rPr>
          <w:rStyle w:val="Incipit"/>
        </w:rPr>
        <w:t>d</w:t>
      </w:r>
      <w:r w:rsidRPr="002A32CE">
        <w:rPr>
          <w:rStyle w:val="Incipit"/>
        </w:rPr>
        <w:t>eus ut qui beatorum martyrum</w:t>
      </w:r>
      <w:r w:rsidR="002A32CE" w:rsidRPr="003176DB">
        <w:rPr>
          <w:lang w:val="da-DK"/>
        </w:rPr>
        <w:t>//</w:t>
      </w:r>
      <w:r w:rsidRPr="000B5D10">
        <w:t>.</w:t>
      </w:r>
      <w:r w:rsidR="00E13915" w:rsidRPr="000B5D10">
        <w:t>//</w:t>
      </w:r>
      <w:r w:rsidRPr="000B5D10">
        <w:t>SAL,RA</w:t>
      </w:r>
      <w:r w:rsidRPr="003176DB">
        <w:rPr>
          <w:lang w:val="da-DK"/>
        </w:rPr>
        <w:t xml:space="preserve"># LEEP </w:t>
      </w:r>
      <w:r w:rsidRPr="003176DB">
        <w:rPr>
          <w:rStyle w:val="Incipit"/>
          <w:lang w:val="da-DK"/>
        </w:rPr>
        <w:t>Rememoramini</w:t>
      </w:r>
      <w:r w:rsidRPr="003176DB">
        <w:rPr>
          <w:lang w:val="da-DK"/>
        </w:rPr>
        <w:t xml:space="preserve">/VO# LEEP </w:t>
      </w:r>
      <w:r w:rsidRPr="003176DB">
        <w:rPr>
          <w:rStyle w:val="Incipit"/>
          <w:lang w:val="da-DK"/>
        </w:rPr>
        <w:t>|R::Stabunt iusti|</w:t>
      </w:r>
      <w:r w:rsidRPr="003176DB">
        <w:rPr>
          <w:lang w:val="da-DK"/>
        </w:rPr>
        <w:t xml:space="preserve">//. [ALV] </w:t>
      </w:r>
      <w:r w:rsidRPr="003176DB">
        <w:rPr>
          <w:rStyle w:val="Incipit"/>
          <w:lang w:val="da-DK"/>
        </w:rPr>
        <w:t>Gaudete</w:t>
      </w:r>
      <w:r w:rsidRPr="003176DB">
        <w:rPr>
          <w:lang w:val="da-DK"/>
        </w:rPr>
        <w:t xml:space="preserve">.//SAL,RA# EV </w:t>
      </w:r>
      <w:r w:rsidRPr="003176DB">
        <w:rPr>
          <w:rStyle w:val="Incipit"/>
          <w:lang w:val="da-DK"/>
        </w:rPr>
        <w:t>Videns Iesus</w:t>
      </w:r>
      <w:r w:rsidRPr="003176DB">
        <w:rPr>
          <w:lang w:val="da-DK"/>
        </w:rPr>
        <w:t xml:space="preserve">/VO# EV </w:t>
      </w:r>
      <w:r w:rsidRPr="003176DB">
        <w:rPr>
          <w:rStyle w:val="Incipit"/>
          <w:lang w:val="da-DK"/>
        </w:rPr>
        <w:t>|R::Ego sum vitis vera|</w:t>
      </w:r>
      <w:r w:rsidRPr="003176DB">
        <w:rPr>
          <w:lang w:val="da-DK"/>
        </w:rPr>
        <w:t xml:space="preserve">//. OF </w:t>
      </w:r>
      <w:r w:rsidRPr="003176DB">
        <w:rPr>
          <w:rStyle w:val="Neume"/>
          <w:lang w:val="da-DK"/>
        </w:rPr>
        <w:t>Mirabilis deus</w:t>
      </w:r>
      <w:r w:rsidRPr="003176DB">
        <w:rPr>
          <w:lang w:val="da-DK"/>
        </w:rPr>
        <w:t xml:space="preserve">. CO </w:t>
      </w:r>
      <w:r w:rsidRPr="003176DB">
        <w:rPr>
          <w:rStyle w:val="Incipit"/>
          <w:lang w:val="da-DK"/>
        </w:rPr>
        <w:t>Gaudete iusti</w:t>
      </w:r>
      <w:r w:rsidRPr="003176DB">
        <w:rPr>
          <w:lang w:val="da-DK"/>
        </w:rPr>
        <w:t>.</w:t>
      </w:r>
    </w:p>
    <w:p w:rsidR="008A4F7B" w:rsidRPr="003176DB" w:rsidRDefault="008A4F7B" w:rsidP="008A4F7B">
      <w:pPr>
        <w:pStyle w:val="berschrift1"/>
        <w:rPr>
          <w:lang w:val="da-DK"/>
        </w:rPr>
      </w:pPr>
      <w:r w:rsidRPr="003176DB">
        <w:rPr>
          <w:lang w:val="da-DK"/>
        </w:rPr>
        <w:t>PANCRATII NEREI//SAL,VO# [ET ACHILLEI]/RA# ET ACHILLEI//</w:t>
      </w:r>
    </w:p>
    <w:p w:rsidR="008A4F7B" w:rsidRPr="002A54AA" w:rsidRDefault="008A4F7B" w:rsidP="008A4F7B">
      <w:pPr>
        <w:tabs>
          <w:tab w:val="clear" w:pos="4395"/>
        </w:tabs>
        <w:rPr>
          <w:lang w:val="it-IT"/>
        </w:rPr>
      </w:pPr>
      <w:r w:rsidRPr="002530A6">
        <w:rPr>
          <w:rStyle w:val="Time1"/>
          <w:lang w:val="it-IT"/>
        </w:rPr>
        <w:t>[</w:t>
      </w:r>
      <w:r>
        <w:rPr>
          <w:rStyle w:val="Time1"/>
          <w:lang w:val="it-IT"/>
        </w:rPr>
        <w:t>Ad missam</w:t>
      </w:r>
      <w:r w:rsidRPr="002530A6">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Ecce oculi</w:t>
      </w:r>
      <w:r w:rsidRPr="0084371E">
        <w:rPr>
          <w:lang w:val="it-IT"/>
        </w:rPr>
        <w:t>.</w:t>
      </w:r>
      <w:r w:rsidRPr="008A1435">
        <w:rPr>
          <w:lang w:val="it-IT"/>
        </w:rPr>
        <w:t xml:space="preserve"> PS </w:t>
      </w:r>
      <w:r w:rsidRPr="00CD400C">
        <w:rPr>
          <w:rStyle w:val="Neume"/>
          <w:lang w:val="it-IT"/>
        </w:rPr>
        <w:t>Exultate iusti in</w:t>
      </w:r>
      <w:r>
        <w:rPr>
          <w:lang w:val="it-IT"/>
        </w:rPr>
        <w:t>@</w:t>
      </w:r>
      <w:r w:rsidR="00F840B1">
        <w:rPr>
          <w:lang w:val="it-IT"/>
        </w:rPr>
        <w:t>4-b-1</w:t>
      </w:r>
      <w:r w:rsidRPr="0084371E">
        <w:rPr>
          <w:lang w:val="it-IT"/>
        </w:rPr>
        <w:t>.</w:t>
      </w:r>
      <w:r w:rsidRPr="008A1435">
        <w:rPr>
          <w:lang w:val="it-IT"/>
        </w:rPr>
        <w:t xml:space="preserve"> </w:t>
      </w:r>
      <w:r w:rsidRPr="0084371E">
        <w:rPr>
          <w:lang w:val="it-IT"/>
        </w:rPr>
        <w:t>[</w:t>
      </w:r>
      <w:r>
        <w:rPr>
          <w:lang w:val="it-IT"/>
        </w:rPr>
        <w:t>CL</w:t>
      </w:r>
      <w:r w:rsidRPr="0084371E">
        <w:rPr>
          <w:lang w:val="it-IT"/>
        </w:rPr>
        <w:t>]</w:t>
      </w:r>
      <w:r w:rsidRPr="008A1435">
        <w:rPr>
          <w:lang w:val="it-IT"/>
        </w:rPr>
        <w:t xml:space="preserve"> </w:t>
      </w:r>
      <w:r w:rsidRPr="00CD400C">
        <w:rPr>
          <w:rStyle w:val="Incipit"/>
          <w:lang w:val="it-IT"/>
        </w:rPr>
        <w:t>Praesta quaesumus omnipotens deus ut qui beati Pancratii</w:t>
      </w:r>
      <w:r w:rsidRPr="008A1435">
        <w:rPr>
          <w:lang w:val="it-IT"/>
        </w:rPr>
        <w:t xml:space="preserve">. </w:t>
      </w:r>
      <w:r w:rsidRPr="0084371E">
        <w:rPr>
          <w:lang w:val="it-IT"/>
        </w:rPr>
        <w:t>[</w:t>
      </w:r>
      <w:r>
        <w:rPr>
          <w:lang w:val="it-IT"/>
        </w:rPr>
        <w:t>CL</w:t>
      </w:r>
      <w:r w:rsidRPr="0084371E">
        <w:rPr>
          <w:lang w:val="it-IT"/>
        </w:rPr>
        <w:t>]</w:t>
      </w:r>
      <w:r w:rsidRPr="008A1435">
        <w:rPr>
          <w:lang w:val="it-IT"/>
        </w:rPr>
        <w:t xml:space="preserve"> </w:t>
      </w:r>
      <w:r w:rsidRPr="00CD400C">
        <w:rPr>
          <w:rStyle w:val="Incipit"/>
          <w:lang w:val="it-IT"/>
        </w:rPr>
        <w:t>Semper nos domine</w:t>
      </w:r>
      <w:r w:rsidRPr="008A1435">
        <w:rPr>
          <w:lang w:val="it-IT"/>
        </w:rPr>
        <w:t xml:space="preserve"> sub una conclusione. LE</w:t>
      </w:r>
      <w:r>
        <w:rPr>
          <w:lang w:val="it-IT"/>
        </w:rPr>
        <w:t>EP</w:t>
      </w:r>
      <w:r w:rsidRPr="008A1435">
        <w:rPr>
          <w:lang w:val="it-IT"/>
        </w:rPr>
        <w:t xml:space="preserve"> </w:t>
      </w:r>
      <w:r w:rsidRPr="00CD400C">
        <w:rPr>
          <w:rStyle w:val="Incipit"/>
          <w:lang w:val="it-IT"/>
        </w:rPr>
        <w:t>Iusti in perpetuum</w:t>
      </w:r>
      <w:r w:rsidRPr="0084371E">
        <w:rPr>
          <w:lang w:val="it-IT"/>
        </w:rPr>
        <w:t>.</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CD400C">
        <w:rPr>
          <w:rStyle w:val="Incipit"/>
          <w:lang w:val="it-IT"/>
        </w:rPr>
        <w:t>Gaudete iusti</w:t>
      </w:r>
      <w:r w:rsidRPr="002A54AA">
        <w:rPr>
          <w:lang w:val="it-IT"/>
        </w:rPr>
        <w:t xml:space="preserve">. [ALV] </w:t>
      </w:r>
      <w:r w:rsidRPr="00CD400C">
        <w:rPr>
          <w:rStyle w:val="Incipit"/>
          <w:lang w:val="it-IT"/>
        </w:rPr>
        <w:t>Surrexit pastor</w:t>
      </w:r>
      <w:r w:rsidRPr="002A54AA">
        <w:rPr>
          <w:lang w:val="it-IT"/>
        </w:rPr>
        <w:t xml:space="preserve">. EV </w:t>
      </w:r>
      <w:r w:rsidRPr="00CD400C">
        <w:rPr>
          <w:rStyle w:val="Incipit"/>
          <w:lang w:val="it-IT"/>
        </w:rPr>
        <w:t>Accesserunt ad Iesum</w:t>
      </w:r>
      <w:r w:rsidRPr="002A54AA">
        <w:rPr>
          <w:lang w:val="it-IT"/>
        </w:rPr>
        <w:t xml:space="preserve">. OF </w:t>
      </w:r>
      <w:r w:rsidRPr="00CD400C">
        <w:rPr>
          <w:rStyle w:val="Incipit"/>
          <w:lang w:val="it-IT"/>
        </w:rPr>
        <w:t>Confitebuntur</w:t>
      </w:r>
      <w:r w:rsidRPr="002A54AA">
        <w:rPr>
          <w:lang w:val="it-IT"/>
        </w:rPr>
        <w:t xml:space="preserve">. CO </w:t>
      </w:r>
      <w:r w:rsidRPr="00CD400C">
        <w:rPr>
          <w:rStyle w:val="Incipit"/>
          <w:lang w:val="it-IT"/>
        </w:rPr>
        <w:t>Gaudete iusti</w:t>
      </w:r>
      <w:r w:rsidRPr="002A54AA">
        <w:rPr>
          <w:lang w:val="it-IT"/>
        </w:rPr>
        <w:t>.</w:t>
      </w:r>
    </w:p>
    <w:p w:rsidR="008A4F7B" w:rsidRPr="008A4F7B" w:rsidRDefault="008A4F7B" w:rsidP="008A4F7B">
      <w:pPr>
        <w:pStyle w:val="berschrift1"/>
        <w:rPr>
          <w:lang w:val="it-IT"/>
        </w:rPr>
      </w:pPr>
      <w:r w:rsidRPr="008A4F7B">
        <w:rPr>
          <w:lang w:val="it-IT"/>
        </w:rPr>
        <w:t xml:space="preserve">URBANI PAPAE ET MARTYRIS </w:t>
      </w:r>
    </w:p>
    <w:p w:rsidR="008A4F7B" w:rsidRPr="003176DB" w:rsidRDefault="008A4F7B" w:rsidP="008A4F7B">
      <w:pPr>
        <w:tabs>
          <w:tab w:val="clear" w:pos="4395"/>
        </w:tabs>
        <w:rPr>
          <w:lang w:val="it-IT"/>
        </w:rPr>
      </w:pPr>
      <w:r w:rsidRPr="002530A6">
        <w:rPr>
          <w:rStyle w:val="Time1"/>
          <w:lang w:val="it-IT"/>
        </w:rPr>
        <w:t>[</w:t>
      </w:r>
      <w:r>
        <w:rPr>
          <w:rStyle w:val="Time1"/>
          <w:lang w:val="it-IT"/>
        </w:rPr>
        <w:t>Ad missam</w:t>
      </w:r>
      <w:r w:rsidRPr="002530A6">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Incipit"/>
          <w:lang w:val="it-IT"/>
        </w:rPr>
        <w:t>Protexisti me</w:t>
      </w:r>
      <w:r w:rsidRPr="0084371E">
        <w:rPr>
          <w:lang w:val="it-IT"/>
        </w:rPr>
        <w:t>.</w:t>
      </w:r>
      <w:r w:rsidRPr="008A1435">
        <w:rPr>
          <w:lang w:val="it-IT"/>
        </w:rPr>
        <w:t xml:space="preserve"> OR</w:t>
      </w:r>
      <w:r>
        <w:rPr>
          <w:lang w:val="it-IT"/>
        </w:rPr>
        <w:t>CL</w:t>
      </w:r>
      <w:r w:rsidRPr="008A1435">
        <w:rPr>
          <w:lang w:val="it-IT"/>
        </w:rPr>
        <w:t xml:space="preserve"> </w:t>
      </w:r>
      <w:r w:rsidRPr="00CD400C">
        <w:rPr>
          <w:rStyle w:val="Incipit"/>
          <w:lang w:val="it-IT"/>
        </w:rPr>
        <w:t>Da quaesumus omnipotens deus ut qui beati Urbani</w:t>
      </w:r>
      <w:r w:rsidRPr="0084371E">
        <w:rPr>
          <w:lang w:val="it-IT"/>
        </w:rPr>
        <w:t>.</w:t>
      </w:r>
      <w:r>
        <w:rPr>
          <w:lang w:val="it-IT"/>
        </w:rPr>
        <w:t xml:space="preserve">//SAL,RA# </w:t>
      </w:r>
      <w:r w:rsidRPr="008A1435">
        <w:rPr>
          <w:lang w:val="it-IT"/>
        </w:rPr>
        <w:t>LE</w:t>
      </w:r>
      <w:r>
        <w:rPr>
          <w:lang w:val="it-IT"/>
        </w:rPr>
        <w:t>EP</w:t>
      </w:r>
      <w:r w:rsidRPr="008A1435">
        <w:rPr>
          <w:lang w:val="it-IT"/>
        </w:rPr>
        <w:t xml:space="preserve"> </w:t>
      </w:r>
      <w:r w:rsidRPr="00273211">
        <w:rPr>
          <w:rStyle w:val="Incipit"/>
          <w:lang w:val="it-IT"/>
        </w:rPr>
        <w:t>Plures facti</w:t>
      </w:r>
      <w:r>
        <w:rPr>
          <w:lang w:val="it-IT"/>
        </w:rPr>
        <w:t xml:space="preserve">/VO# LEEP </w:t>
      </w:r>
      <w:r w:rsidRPr="00273211">
        <w:rPr>
          <w:rStyle w:val="Incipit"/>
          <w:lang w:val="it-IT"/>
        </w:rPr>
        <w:t>%D::Plures facti sunt%</w:t>
      </w:r>
      <w:r>
        <w:rPr>
          <w:lang w:val="it-IT"/>
        </w:rPr>
        <w:t xml:space="preserve">. $E:: [EP] </w:t>
      </w:r>
      <w:r w:rsidRPr="0091334E">
        <w:rPr>
          <w:rStyle w:val="Incipit"/>
          <w:lang w:val="it-IT"/>
        </w:rPr>
        <w:t>Stabunt iusti</w:t>
      </w:r>
      <w:r>
        <w:rPr>
          <w:lang w:val="it-IT"/>
        </w:rPr>
        <w:t>$//.</w:t>
      </w:r>
      <w:r w:rsidRPr="008A1435">
        <w:rPr>
          <w:lang w:val="it-IT"/>
        </w:rPr>
        <w:t xml:space="preserve"> </w:t>
      </w:r>
      <w:r w:rsidRPr="0084371E">
        <w:rPr>
          <w:lang w:val="it-IT"/>
        </w:rPr>
        <w:lastRenderedPageBreak/>
        <w:t>[</w:t>
      </w:r>
      <w:r w:rsidRPr="008A1435">
        <w:rPr>
          <w:lang w:val="it-IT"/>
        </w:rPr>
        <w:t>AL</w:t>
      </w:r>
      <w:r>
        <w:rPr>
          <w:lang w:val="it-IT"/>
        </w:rPr>
        <w:t>V</w:t>
      </w:r>
      <w:r w:rsidRPr="0084371E">
        <w:rPr>
          <w:lang w:val="it-IT"/>
        </w:rPr>
        <w:t>]</w:t>
      </w:r>
      <w:r w:rsidRPr="008A1435">
        <w:rPr>
          <w:lang w:val="it-IT"/>
        </w:rPr>
        <w:t xml:space="preserve"> </w:t>
      </w:r>
      <w:r w:rsidRPr="008A2DE5">
        <w:rPr>
          <w:rStyle w:val="Incipit"/>
          <w:lang w:val="it-IT"/>
        </w:rPr>
        <w:t>Gaudete</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CD400C">
        <w:rPr>
          <w:rStyle w:val="Incipit"/>
          <w:lang w:val="it-IT"/>
        </w:rPr>
        <w:t>Dominus in Sina</w:t>
      </w:r>
      <w:r w:rsidRPr="008A1435">
        <w:rPr>
          <w:lang w:val="it-IT"/>
        </w:rPr>
        <w:t>.</w:t>
      </w:r>
      <w:r>
        <w:rPr>
          <w:lang w:val="it-IT"/>
        </w:rPr>
        <w:t xml:space="preserve">//SAL,RA# </w:t>
      </w:r>
      <w:r w:rsidRPr="008A1435">
        <w:rPr>
          <w:lang w:val="it-IT"/>
        </w:rPr>
        <w:t xml:space="preserve">EV </w:t>
      </w:r>
      <w:r w:rsidRPr="008A2DE5">
        <w:rPr>
          <w:rStyle w:val="Incipit"/>
          <w:lang w:val="it-IT"/>
        </w:rPr>
        <w:t>Vigilate quia non</w:t>
      </w:r>
      <w:r>
        <w:rPr>
          <w:lang w:val="it-IT"/>
        </w:rPr>
        <w:t xml:space="preserve">/VO# EV </w:t>
      </w:r>
      <w:r w:rsidRPr="008A2DE5">
        <w:rPr>
          <w:rStyle w:val="Incipit"/>
          <w:lang w:val="it-IT"/>
        </w:rPr>
        <w:t>%D::Vigilate%</w:t>
      </w:r>
      <w:r>
        <w:rPr>
          <w:lang w:val="it-IT"/>
        </w:rPr>
        <w:t xml:space="preserve">. </w:t>
      </w:r>
      <w:r w:rsidRPr="003176DB">
        <w:rPr>
          <w:lang w:val="it-IT"/>
        </w:rPr>
        <w:t xml:space="preserve">$E::[EV] </w:t>
      </w:r>
      <w:r w:rsidRPr="003176DB">
        <w:rPr>
          <w:rStyle w:val="Incipit"/>
          <w:lang w:val="it-IT"/>
        </w:rPr>
        <w:t>Ego sum vitis vera</w:t>
      </w:r>
      <w:r w:rsidRPr="003176DB">
        <w:rPr>
          <w:lang w:val="it-IT"/>
        </w:rPr>
        <w:t xml:space="preserve">$//. OF </w:t>
      </w:r>
      <w:r w:rsidRPr="003176DB">
        <w:rPr>
          <w:rStyle w:val="Incipit"/>
          <w:lang w:val="it-IT"/>
        </w:rPr>
        <w:t>Confitebuntur</w:t>
      </w:r>
      <w:r w:rsidRPr="003176DB">
        <w:rPr>
          <w:lang w:val="it-IT"/>
        </w:rPr>
        <w:t xml:space="preserve">. CO </w:t>
      </w:r>
      <w:r w:rsidRPr="003176DB">
        <w:rPr>
          <w:rStyle w:val="Incipit"/>
          <w:lang w:val="it-IT"/>
        </w:rPr>
        <w:t>Laetabitur iustus</w:t>
      </w:r>
      <w:r w:rsidRPr="003176DB">
        <w:rPr>
          <w:lang w:val="it-IT"/>
        </w:rPr>
        <w:t>.//SAL# (160va)//</w:t>
      </w:r>
    </w:p>
    <w:p w:rsidR="008A4F7B" w:rsidRPr="00DD0F19" w:rsidRDefault="008A4F7B" w:rsidP="008A4F7B">
      <w:pPr>
        <w:pStyle w:val="berschrift1"/>
        <w:rPr>
          <w:lang w:val="it-IT"/>
        </w:rPr>
      </w:pPr>
      <w:r w:rsidRPr="00DD0F19">
        <w:rPr>
          <w:lang w:val="it-IT"/>
        </w:rPr>
        <w:t>KOMMENTAR</w:t>
      </w:r>
    </w:p>
    <w:p w:rsidR="008A4F7B" w:rsidRPr="00DD0F19" w:rsidRDefault="008A4F7B" w:rsidP="008A4F7B">
      <w:pPr>
        <w:tabs>
          <w:tab w:val="clear" w:pos="4395"/>
        </w:tabs>
        <w:rPr>
          <w:lang w:val="it-IT"/>
        </w:rPr>
      </w:pPr>
      <w:r w:rsidRPr="00DD0F19">
        <w:rPr>
          <w:lang w:val="it-IT"/>
        </w:rPr>
        <w:t xml:space="preserve">Si festum beati Urbani evenerit post pentecosten dicatur [IN] </w:t>
      </w:r>
      <w:r w:rsidRPr="00DD0F19">
        <w:rPr>
          <w:rStyle w:val="Neume"/>
          <w:lang w:val="it-IT"/>
        </w:rPr>
        <w:t>Sacerdotes tui</w:t>
      </w:r>
      <w:r w:rsidRPr="00DD0F19">
        <w:rPr>
          <w:iCs/>
          <w:lang w:val="it-IT"/>
        </w:rPr>
        <w:t xml:space="preserve"> </w:t>
      </w:r>
      <w:r w:rsidRPr="00DD0F19">
        <w:rPr>
          <w:lang w:val="it-IT"/>
        </w:rPr>
        <w:t>per totum.</w:t>
      </w:r>
    </w:p>
    <w:p w:rsidR="008A4F7B" w:rsidRPr="008A4F7B" w:rsidRDefault="008A4F7B" w:rsidP="008A4F7B">
      <w:pPr>
        <w:pStyle w:val="berschrift1"/>
        <w:rPr>
          <w:lang w:val="it-IT"/>
        </w:rPr>
      </w:pPr>
      <w:r w:rsidRPr="008A4F7B">
        <w:rPr>
          <w:lang w:val="it-IT"/>
        </w:rPr>
        <w:t>MARCELLINI ET PETRI//VO# MARTYRUM//</w:t>
      </w:r>
    </w:p>
    <w:p w:rsidR="008A4F7B" w:rsidRDefault="008A4F7B" w:rsidP="008A4F7B">
      <w:pPr>
        <w:tabs>
          <w:tab w:val="clear" w:pos="4395"/>
        </w:tabs>
        <w:rPr>
          <w:lang w:val="it-IT"/>
        </w:rPr>
      </w:pPr>
      <w:r w:rsidRPr="002A54AA">
        <w:rPr>
          <w:rStyle w:val="Time1"/>
          <w:lang w:val="it-IT"/>
        </w:rPr>
        <w:t>[</w:t>
      </w:r>
      <w:r>
        <w:rPr>
          <w:rStyle w:val="Time1"/>
          <w:lang w:val="it-IT"/>
        </w:rPr>
        <w:t>Ad missam</w:t>
      </w:r>
      <w:r w:rsidRPr="002A54AA">
        <w:rPr>
          <w:rStyle w:val="Time1"/>
          <w:lang w:val="it-IT"/>
        </w:rPr>
        <w:t>]</w:t>
      </w:r>
      <w:r w:rsidRPr="002A54AA">
        <w:rPr>
          <w:lang w:val="it-IT"/>
        </w:rPr>
        <w:t xml:space="preserve"> [IN] </w:t>
      </w:r>
      <w:r w:rsidRPr="002A54AA">
        <w:rPr>
          <w:rStyle w:val="Neume"/>
          <w:lang w:val="it-IT"/>
        </w:rPr>
        <w:t>Clamaverunt</w:t>
      </w:r>
      <w:r w:rsidRPr="002A54AA">
        <w:rPr>
          <w:lang w:val="it-IT"/>
        </w:rPr>
        <w:t xml:space="preserve">. OR </w:t>
      </w:r>
      <w:r w:rsidRPr="002A54AA">
        <w:rPr>
          <w:rStyle w:val="Incipit"/>
          <w:lang w:val="it-IT"/>
        </w:rPr>
        <w:t>Deus qui nos annua beatorum martyrum</w:t>
      </w:r>
      <w:r w:rsidRPr="002A54AA">
        <w:rPr>
          <w:lang w:val="it-IT"/>
        </w:rPr>
        <w:t xml:space="preserve">. LEEP </w:t>
      </w:r>
      <w:r w:rsidRPr="002A54AA">
        <w:rPr>
          <w:rStyle w:val="Incipit"/>
          <w:lang w:val="it-IT"/>
        </w:rPr>
        <w:t>Respondens unus de senioribus dicens mihi</w:t>
      </w:r>
      <w:r w:rsidRPr="002A54AA">
        <w:rPr>
          <w:lang w:val="it-IT"/>
        </w:rPr>
        <w:t xml:space="preserve">. GR </w:t>
      </w:r>
      <w:r w:rsidRPr="002A54AA">
        <w:rPr>
          <w:rStyle w:val="Neume"/>
          <w:lang w:val="it-IT"/>
        </w:rPr>
        <w:t>Clamaverunt</w:t>
      </w:r>
      <w:r w:rsidRPr="002A54AA">
        <w:rPr>
          <w:lang w:val="it-IT"/>
        </w:rPr>
        <w:t xml:space="preserve">. GV </w:t>
      </w:r>
      <w:r w:rsidRPr="00CD400C">
        <w:rPr>
          <w:rStyle w:val="Neume"/>
          <w:lang w:val="it-IT"/>
        </w:rPr>
        <w:t>Iuxta est dominus</w:t>
      </w:r>
      <w:r w:rsidRPr="002A54AA">
        <w:rPr>
          <w:lang w:val="it-IT"/>
        </w:rPr>
        <w:t xml:space="preserve">. [ALV] </w:t>
      </w:r>
      <w:r w:rsidRPr="00CD400C">
        <w:rPr>
          <w:rStyle w:val="Incipit"/>
          <w:lang w:val="it-IT"/>
        </w:rPr>
        <w:t>Pretiosa</w:t>
      </w:r>
      <w:r w:rsidRPr="002A54AA">
        <w:rPr>
          <w:lang w:val="it-IT"/>
        </w:rPr>
        <w:t xml:space="preserve">. EV </w:t>
      </w:r>
      <w:r w:rsidRPr="00CD400C">
        <w:rPr>
          <w:rStyle w:val="Incipit"/>
          <w:lang w:val="it-IT"/>
        </w:rPr>
        <w:t>Cum audieritis</w:t>
      </w:r>
      <w:r w:rsidRPr="002A54AA">
        <w:rPr>
          <w:lang w:val="it-IT"/>
        </w:rPr>
        <w:t xml:space="preserve">. OF </w:t>
      </w:r>
      <w:r w:rsidRPr="00CD400C">
        <w:rPr>
          <w:rStyle w:val="Incipit"/>
          <w:lang w:val="it-IT"/>
        </w:rPr>
        <w:t>Laetamini</w:t>
      </w:r>
      <w:r w:rsidRPr="002A54AA">
        <w:rPr>
          <w:lang w:val="it-IT"/>
        </w:rPr>
        <w:t xml:space="preserve">. </w:t>
      </w:r>
      <w:r w:rsidRPr="008A1435">
        <w:rPr>
          <w:lang w:val="it-IT"/>
        </w:rPr>
        <w:t xml:space="preserve">CO </w:t>
      </w:r>
      <w:r w:rsidRPr="00CD400C">
        <w:rPr>
          <w:rStyle w:val="Incipit"/>
          <w:lang w:val="it-IT"/>
        </w:rPr>
        <w:t>Iustorum animae</w:t>
      </w:r>
      <w:r w:rsidRPr="008A1435">
        <w:rPr>
          <w:lang w:val="it-IT"/>
        </w:rPr>
        <w:t>.</w:t>
      </w:r>
    </w:p>
    <w:p w:rsidR="008A4F7B" w:rsidRPr="008A4F7B" w:rsidRDefault="008A4F7B" w:rsidP="008A4F7B">
      <w:pPr>
        <w:pStyle w:val="berschrift1"/>
        <w:rPr>
          <w:lang w:val="it-IT"/>
        </w:rPr>
      </w:pPr>
      <w:r w:rsidRPr="008A4F7B">
        <w:rPr>
          <w:lang w:val="it-IT"/>
        </w:rPr>
        <w:t>//VO,RA#|M::ERASMI| [MARTYRIS ET EPISCOPI]//</w:t>
      </w:r>
    </w:p>
    <w:p w:rsidR="008A4F7B" w:rsidRPr="003176DB" w:rsidRDefault="008A4F7B" w:rsidP="008A4F7B">
      <w:pPr>
        <w:tabs>
          <w:tab w:val="clear" w:pos="4395"/>
        </w:tabs>
        <w:rPr>
          <w:lang w:val="it-IT"/>
        </w:rPr>
      </w:pPr>
      <w:r w:rsidRPr="008F273F">
        <w:rPr>
          <w:lang w:val="pt-PT"/>
        </w:rPr>
        <w:t>|</w:t>
      </w:r>
      <w:r>
        <w:rPr>
          <w:lang w:val="pt-PT"/>
        </w:rPr>
        <w:t>M::</w:t>
      </w:r>
      <w:r w:rsidRPr="002A54AA">
        <w:rPr>
          <w:rStyle w:val="Time1"/>
          <w:lang w:val="pt-PT"/>
        </w:rPr>
        <w:t>//VO,RA#[</w:t>
      </w:r>
      <w:r>
        <w:rPr>
          <w:rStyle w:val="Time1"/>
          <w:lang w:val="pt-PT"/>
        </w:rPr>
        <w:t>Ad missam</w:t>
      </w:r>
      <w:r w:rsidRPr="002A54AA">
        <w:rPr>
          <w:rStyle w:val="Time1"/>
          <w:lang w:val="pt-PT"/>
        </w:rPr>
        <w:t>]//</w:t>
      </w:r>
      <w:r w:rsidRPr="002A54AA">
        <w:rPr>
          <w:lang w:val="pt-PT"/>
        </w:rPr>
        <w:t xml:space="preserve">//VO# Item officium de sancto Erasmo. IN </w:t>
      </w:r>
      <w:r w:rsidRPr="002A54AA">
        <w:rPr>
          <w:rStyle w:val="Incipit"/>
          <w:lang w:val="pt-PT"/>
        </w:rPr>
        <w:t>Laetabitur iustus</w:t>
      </w:r>
      <w:r w:rsidRPr="002A54AA">
        <w:rPr>
          <w:lang w:val="pt-PT"/>
        </w:rPr>
        <w:t xml:space="preserve">. ORCL </w:t>
      </w:r>
      <w:r w:rsidRPr="002A54AA">
        <w:rPr>
          <w:rStyle w:val="Incipit"/>
          <w:lang w:val="pt-PT"/>
        </w:rPr>
        <w:t>Deus cuius virtute beatus Erasmus</w:t>
      </w:r>
      <w:r w:rsidRPr="002A54AA">
        <w:rPr>
          <w:lang w:val="pt-PT"/>
        </w:rPr>
        <w:t xml:space="preserve">. GR </w:t>
      </w:r>
      <w:r w:rsidRPr="002A54AA">
        <w:rPr>
          <w:rStyle w:val="Incipit"/>
          <w:lang w:val="pt-PT"/>
        </w:rPr>
        <w:t>Beatus vir</w:t>
      </w:r>
      <w:r w:rsidRPr="002A54AA">
        <w:rPr>
          <w:lang w:val="pt-PT"/>
        </w:rPr>
        <w:t xml:space="preserve">. LEEP </w:t>
      </w:r>
      <w:r w:rsidRPr="002A54AA">
        <w:rPr>
          <w:rStyle w:val="Incipit"/>
          <w:lang w:val="pt-PT"/>
        </w:rPr>
        <w:t>Iustus cor suum</w:t>
      </w:r>
      <w:r w:rsidRPr="002A54AA">
        <w:rPr>
          <w:lang w:val="pt-PT"/>
        </w:rPr>
        <w:t xml:space="preserve">. ALV </w:t>
      </w:r>
      <w:r w:rsidRPr="002A54AA">
        <w:rPr>
          <w:rStyle w:val="Incipit"/>
          <w:lang w:val="pt-PT"/>
        </w:rPr>
        <w:t>Laetabitur iustus</w:t>
      </w:r>
      <w:r w:rsidRPr="002A54AA">
        <w:rPr>
          <w:lang w:val="pt-PT"/>
        </w:rPr>
        <w:t xml:space="preserve">. EV </w:t>
      </w:r>
      <w:r w:rsidRPr="002A54AA">
        <w:rPr>
          <w:rStyle w:val="Incipit"/>
          <w:lang w:val="pt-PT"/>
        </w:rPr>
        <w:t>Nisi granum frumenti</w:t>
      </w:r>
      <w:r w:rsidRPr="002A54AA">
        <w:rPr>
          <w:lang w:val="pt-PT"/>
        </w:rPr>
        <w:t xml:space="preserve">. </w:t>
      </w:r>
      <w:r w:rsidRPr="003176DB">
        <w:rPr>
          <w:lang w:val="it-IT"/>
        </w:rPr>
        <w:t xml:space="preserve">OF </w:t>
      </w:r>
      <w:r w:rsidRPr="003176DB">
        <w:rPr>
          <w:rStyle w:val="Incipit"/>
          <w:lang w:val="it-IT"/>
        </w:rPr>
        <w:t>In virtute tua</w:t>
      </w:r>
      <w:r w:rsidRPr="003176DB">
        <w:rPr>
          <w:lang w:val="it-IT"/>
        </w:rPr>
        <w:t xml:space="preserve">. CO </w:t>
      </w:r>
      <w:r w:rsidRPr="003176DB">
        <w:rPr>
          <w:rStyle w:val="Incipit"/>
          <w:lang w:val="it-IT"/>
        </w:rPr>
        <w:t>Qui vult venire</w:t>
      </w:r>
      <w:r w:rsidRPr="003176DB">
        <w:rPr>
          <w:lang w:val="it-IT"/>
        </w:rPr>
        <w:t>./RA# Require per totum? sicut de ? martyris et pontificis.//|</w:t>
      </w:r>
    </w:p>
    <w:p w:rsidR="008A4F7B" w:rsidRPr="008A4F7B" w:rsidRDefault="008A4F7B" w:rsidP="008A4F7B">
      <w:pPr>
        <w:pStyle w:val="berschrift1"/>
        <w:rPr>
          <w:lang w:val="it-IT"/>
        </w:rPr>
      </w:pPr>
      <w:r w:rsidRPr="008A4F7B">
        <w:rPr>
          <w:lang w:val="it-IT"/>
        </w:rPr>
        <w:t>PRIMI ET FELICIANI</w:t>
      </w:r>
    </w:p>
    <w:p w:rsidR="008A4F7B" w:rsidRPr="003176DB" w:rsidRDefault="008A4F7B" w:rsidP="008A4F7B">
      <w:pPr>
        <w:tabs>
          <w:tab w:val="clear" w:pos="4395"/>
        </w:tabs>
        <w:rPr>
          <w:lang w:val="it-IT"/>
        </w:rPr>
      </w:pPr>
      <w:r w:rsidRPr="003F596B">
        <w:rPr>
          <w:rStyle w:val="Time1"/>
          <w:lang w:val="it-IT"/>
        </w:rPr>
        <w:t>[</w:t>
      </w:r>
      <w:r>
        <w:rPr>
          <w:rStyle w:val="Time1"/>
          <w:lang w:val="it-IT"/>
        </w:rPr>
        <w:t>Ad missam</w:t>
      </w:r>
      <w:r w:rsidRPr="003F596B">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Sapientiam sanctorum</w:t>
      </w:r>
      <w:r w:rsidRPr="0084371E">
        <w:rPr>
          <w:lang w:val="it-IT"/>
        </w:rPr>
        <w:t>.</w:t>
      </w:r>
      <w:r w:rsidRPr="008A1435">
        <w:rPr>
          <w:lang w:val="it-IT"/>
        </w:rPr>
        <w:t xml:space="preserve"> PS </w:t>
      </w:r>
      <w:r w:rsidRPr="00CD400C">
        <w:rPr>
          <w:rStyle w:val="Neume"/>
          <w:lang w:val="it-IT"/>
        </w:rPr>
        <w:t>Exultate iusti in do</w:t>
      </w:r>
      <w:r w:rsidRPr="00CD400C">
        <w:rPr>
          <w:rStyle w:val="Incipit"/>
          <w:lang w:val="it-IT"/>
        </w:rPr>
        <w:t>mino</w:t>
      </w:r>
      <w:r>
        <w:rPr>
          <w:lang w:val="it-IT"/>
        </w:rPr>
        <w:t>@1-b</w:t>
      </w:r>
      <w:r w:rsidR="00C26EA4">
        <w:rPr>
          <w:lang w:val="it-IT"/>
        </w:rPr>
        <w:t>-</w:t>
      </w:r>
      <w:r w:rsidR="008F3405">
        <w:rPr>
          <w:lang w:val="it-IT"/>
        </w:rPr>
        <w:t>4</w:t>
      </w:r>
      <w:r w:rsidRPr="0084371E">
        <w:rPr>
          <w:lang w:val="it-IT"/>
        </w:rPr>
        <w:t>.</w:t>
      </w:r>
      <w:r w:rsidRPr="008A1435">
        <w:rPr>
          <w:lang w:val="it-IT"/>
        </w:rPr>
        <w:t xml:space="preserve"> </w:t>
      </w:r>
      <w:r w:rsidRPr="003176DB">
        <w:rPr>
          <w:lang w:val="it-IT"/>
        </w:rPr>
        <w:t xml:space="preserve">ORCL </w:t>
      </w:r>
      <w:r w:rsidRPr="003176DB">
        <w:rPr>
          <w:rStyle w:val="Incipit"/>
          <w:lang w:val="it-IT"/>
        </w:rPr>
        <w:t>Fac nos domine quaesumus sanctorum tuorum</w:t>
      </w:r>
      <w:r w:rsidRPr="003176DB">
        <w:rPr>
          <w:lang w:val="it-IT"/>
        </w:rPr>
        <w:t xml:space="preserve">. LEEP </w:t>
      </w:r>
      <w:r w:rsidRPr="003176DB">
        <w:rPr>
          <w:rStyle w:val="Incipit"/>
          <w:lang w:val="it-IT"/>
        </w:rPr>
        <w:t>Benedictus deus</w:t>
      </w:r>
      <w:r w:rsidRPr="003176DB">
        <w:rPr>
          <w:lang w:val="it-IT"/>
        </w:rPr>
        <w:t xml:space="preserve">. GR </w:t>
      </w:r>
      <w:r w:rsidRPr="003176DB">
        <w:rPr>
          <w:rStyle w:val="Neume"/>
          <w:lang w:val="it-IT"/>
        </w:rPr>
        <w:t>Iustorum ani</w:t>
      </w:r>
      <w:r w:rsidRPr="003176DB">
        <w:rPr>
          <w:rStyle w:val="Incipit"/>
          <w:lang w:val="it-IT"/>
        </w:rPr>
        <w:t>mae</w:t>
      </w:r>
      <w:r w:rsidRPr="003176DB">
        <w:rPr>
          <w:lang w:val="it-IT"/>
        </w:rPr>
        <w:t xml:space="preserve">.//RA# (190b)// GV </w:t>
      </w:r>
      <w:r w:rsidRPr="003176DB">
        <w:rPr>
          <w:rStyle w:val="Neume"/>
          <w:lang w:val="it-IT"/>
        </w:rPr>
        <w:t>Visi sunt oculis</w:t>
      </w:r>
      <w:r w:rsidRPr="003176DB">
        <w:rPr>
          <w:lang w:val="it-IT"/>
        </w:rPr>
        <w:t xml:space="preserve">. [ALV] </w:t>
      </w:r>
      <w:r w:rsidRPr="003176DB">
        <w:rPr>
          <w:rStyle w:val="Incipit"/>
          <w:lang w:val="it-IT"/>
        </w:rPr>
        <w:t>Sancti tui</w:t>
      </w:r>
      <w:r w:rsidRPr="003176DB">
        <w:rPr>
          <w:lang w:val="it-IT"/>
        </w:rPr>
        <w:t xml:space="preserve">. EV </w:t>
      </w:r>
      <w:r w:rsidRPr="003176DB">
        <w:rPr>
          <w:rStyle w:val="Incipit"/>
          <w:lang w:val="it-IT"/>
        </w:rPr>
        <w:t>Videns Iesus turbas</w:t>
      </w:r>
      <w:r w:rsidRPr="003176DB">
        <w:rPr>
          <w:lang w:val="it-IT"/>
        </w:rPr>
        <w:t xml:space="preserve">. OF </w:t>
      </w:r>
      <w:r w:rsidRPr="003176DB">
        <w:rPr>
          <w:rStyle w:val="Neume"/>
          <w:lang w:val="it-IT"/>
        </w:rPr>
        <w:t>Mirabilis</w:t>
      </w:r>
      <w:r w:rsidRPr="003176DB">
        <w:rPr>
          <w:lang w:val="it-IT"/>
        </w:rPr>
        <w:t xml:space="preserve">. CO </w:t>
      </w:r>
      <w:r w:rsidRPr="003176DB">
        <w:rPr>
          <w:rStyle w:val="Neume"/>
          <w:lang w:val="it-IT"/>
        </w:rPr>
        <w:t>Ego vos elegi de</w:t>
      </w:r>
      <w:r w:rsidRPr="003176DB">
        <w:rPr>
          <w:lang w:val="it-IT"/>
        </w:rPr>
        <w:t>.</w:t>
      </w:r>
    </w:p>
    <w:p w:rsidR="008A4F7B" w:rsidRPr="003176DB" w:rsidRDefault="008A4F7B" w:rsidP="008A4F7B">
      <w:pPr>
        <w:pStyle w:val="berschrift1"/>
        <w:rPr>
          <w:lang w:val="it-IT"/>
        </w:rPr>
      </w:pPr>
      <w:r w:rsidRPr="003176DB">
        <w:rPr>
          <w:lang w:val="it-IT"/>
        </w:rPr>
        <w:t>BARNABAE APOSTOLI</w:t>
      </w:r>
    </w:p>
    <w:p w:rsidR="008A4F7B" w:rsidRPr="00DD0F19" w:rsidRDefault="008A4F7B" w:rsidP="008A4F7B">
      <w:pPr>
        <w:tabs>
          <w:tab w:val="clear" w:pos="4395"/>
        </w:tabs>
        <w:rPr>
          <w:lang w:val="it-IT"/>
        </w:rPr>
      </w:pPr>
      <w:r w:rsidRPr="003176DB">
        <w:rPr>
          <w:rStyle w:val="Time1"/>
          <w:lang w:val="it-IT"/>
        </w:rPr>
        <w:t>[Ad missam]</w:t>
      </w:r>
      <w:r w:rsidRPr="003176DB">
        <w:rPr>
          <w:lang w:val="it-IT"/>
        </w:rPr>
        <w:t xml:space="preserve"> [IN] </w:t>
      </w:r>
      <w:r w:rsidRPr="003176DB">
        <w:rPr>
          <w:rStyle w:val="Neume"/>
          <w:lang w:val="it-IT"/>
        </w:rPr>
        <w:t>Os iusti</w:t>
      </w:r>
      <w:r w:rsidRPr="003176DB">
        <w:rPr>
          <w:lang w:val="it-IT"/>
        </w:rPr>
        <w:t xml:space="preserve">. Collecta ut de sancto Eusebio. LEEP </w:t>
      </w:r>
      <w:r w:rsidRPr="003176DB">
        <w:rPr>
          <w:rStyle w:val="Incipit"/>
          <w:lang w:val="it-IT"/>
        </w:rPr>
        <w:t>Cum intrassent discipuli Antiochiam</w:t>
      </w:r>
      <w:r w:rsidRPr="003176DB">
        <w:rPr>
          <w:lang w:val="it-IT"/>
        </w:rPr>
        <w:t xml:space="preserve">. GR </w:t>
      </w:r>
      <w:r w:rsidRPr="003176DB">
        <w:rPr>
          <w:rStyle w:val="Incipit"/>
          <w:lang w:val="it-IT"/>
        </w:rPr>
        <w:t>Beatus vir</w:t>
      </w:r>
      <w:r w:rsidRPr="003176DB">
        <w:rPr>
          <w:lang w:val="it-IT"/>
        </w:rPr>
        <w:t xml:space="preserve">. [ALV] </w:t>
      </w:r>
      <w:r w:rsidRPr="003176DB">
        <w:rPr>
          <w:rStyle w:val="Incipit"/>
          <w:lang w:val="it-IT"/>
        </w:rPr>
        <w:t>Iam non estis</w:t>
      </w:r>
      <w:r w:rsidRPr="003176DB">
        <w:rPr>
          <w:lang w:val="it-IT"/>
        </w:rPr>
        <w:t xml:space="preserve">. EV </w:t>
      </w:r>
      <w:r w:rsidRPr="003176DB">
        <w:rPr>
          <w:rStyle w:val="Incipit"/>
          <w:lang w:val="it-IT"/>
        </w:rPr>
        <w:t>Designavit dominus</w:t>
      </w:r>
      <w:r w:rsidRPr="003176DB">
        <w:rPr>
          <w:lang w:val="it-IT"/>
        </w:rPr>
        <w:t xml:space="preserve">.//VO# |M::[CR] </w:t>
      </w:r>
      <w:r w:rsidRPr="003176DB">
        <w:rPr>
          <w:rStyle w:val="Incipit"/>
          <w:lang w:val="it-IT"/>
        </w:rPr>
        <w:t>Credo</w:t>
      </w:r>
      <w:r w:rsidRPr="003176DB">
        <w:rPr>
          <w:lang w:val="it-IT"/>
        </w:rPr>
        <w:t xml:space="preserve"> dicitur.|// </w:t>
      </w:r>
      <w:r w:rsidRPr="00DD0F19">
        <w:rPr>
          <w:lang w:val="it-IT"/>
        </w:rPr>
        <w:t xml:space="preserve">OF </w:t>
      </w:r>
      <w:r w:rsidRPr="00DD0F19">
        <w:rPr>
          <w:rStyle w:val="Incipit"/>
          <w:lang w:val="it-IT"/>
        </w:rPr>
        <w:t>Inveni David</w:t>
      </w:r>
      <w:r w:rsidRPr="00DD0F19">
        <w:rPr>
          <w:lang w:val="it-IT"/>
        </w:rPr>
        <w:t xml:space="preserve">.//SAL# [ORI] </w:t>
      </w:r>
      <w:r w:rsidRPr="00DD0F19">
        <w:rPr>
          <w:rStyle w:val="Incipit"/>
          <w:lang w:val="it-IT"/>
        </w:rPr>
        <w:t>Vere dignum. Aequum et salutare</w:t>
      </w:r>
      <w:r w:rsidRPr="00DD0F19">
        <w:rPr>
          <w:lang w:val="it-IT"/>
        </w:rPr>
        <w:t xml:space="preserve">. [PF] </w:t>
      </w:r>
      <w:r w:rsidRPr="00DD0F19">
        <w:rPr>
          <w:rStyle w:val="Incipit"/>
          <w:lang w:val="it-IT"/>
        </w:rPr>
        <w:t>Te domine suppliciter</w:t>
      </w:r>
      <w:r w:rsidRPr="00DD0F19">
        <w:rPr>
          <w:lang w:val="it-IT"/>
        </w:rPr>
        <w:t xml:space="preserve">/VO,RA# Praefatio de apostolis//. CO </w:t>
      </w:r>
      <w:r w:rsidRPr="00DD0F19">
        <w:rPr>
          <w:rStyle w:val="Incipit"/>
          <w:lang w:val="it-IT"/>
        </w:rPr>
        <w:t>Magna est</w:t>
      </w:r>
      <w:r w:rsidRPr="00DD0F19">
        <w:rPr>
          <w:lang w:val="it-IT"/>
        </w:rPr>
        <w:t>.</w:t>
      </w:r>
    </w:p>
    <w:p w:rsidR="008A4F7B" w:rsidRPr="00DD0F19" w:rsidRDefault="008A4F7B" w:rsidP="008A4F7B">
      <w:pPr>
        <w:pStyle w:val="berschrift1"/>
        <w:rPr>
          <w:lang w:val="it-IT"/>
        </w:rPr>
      </w:pPr>
      <w:r w:rsidRPr="00DD0F19">
        <w:rPr>
          <w:lang w:val="it-IT"/>
        </w:rPr>
        <w:lastRenderedPageBreak/>
        <w:t>BASILIDIS CYRINI NABORIS</w:t>
      </w:r>
    </w:p>
    <w:p w:rsidR="008A4F7B" w:rsidRPr="00DD0F19" w:rsidRDefault="008A4F7B" w:rsidP="008A4F7B">
      <w:pPr>
        <w:tabs>
          <w:tab w:val="clear" w:pos="4395"/>
        </w:tabs>
        <w:rPr>
          <w:lang w:val="it-IT"/>
        </w:rPr>
      </w:pPr>
      <w:r w:rsidRPr="00DD0F19">
        <w:rPr>
          <w:rStyle w:val="Time1"/>
          <w:lang w:val="it-IT"/>
        </w:rPr>
        <w:t>[Ad missam]</w:t>
      </w:r>
      <w:r w:rsidRPr="00DD0F19">
        <w:rPr>
          <w:lang w:val="it-IT"/>
        </w:rPr>
        <w:t xml:space="preserve"> [IN] </w:t>
      </w:r>
      <w:r w:rsidRPr="00DD0F19">
        <w:rPr>
          <w:rStyle w:val="Incipit"/>
          <w:lang w:val="it-IT"/>
        </w:rPr>
        <w:t>Intret in conspectu tuo</w:t>
      </w:r>
      <w:r w:rsidRPr="00DD0F19">
        <w:rPr>
          <w:lang w:val="it-IT"/>
        </w:rPr>
        <w:t xml:space="preserve">. ORCL </w:t>
      </w:r>
      <w:r w:rsidRPr="00DD0F19">
        <w:rPr>
          <w:rStyle w:val="Incipit"/>
          <w:lang w:val="it-IT"/>
        </w:rPr>
        <w:t>Sanctorum//RA# martyrum// tuorum Basilidis Cyrini</w:t>
      </w:r>
      <w:r w:rsidRPr="00DD0F19">
        <w:rPr>
          <w:lang w:val="it-IT"/>
        </w:rPr>
        <w:t xml:space="preserve">. LEEP </w:t>
      </w:r>
      <w:r w:rsidRPr="00DD0F19">
        <w:rPr>
          <w:rStyle w:val="Incipit"/>
          <w:lang w:val="it-IT"/>
        </w:rPr>
        <w:t>Iustorum animae</w:t>
      </w:r>
      <w:r w:rsidRPr="00DD0F19">
        <w:rPr>
          <w:lang w:val="it-IT"/>
        </w:rPr>
        <w:t xml:space="preserve">. GR </w:t>
      </w:r>
      <w:r w:rsidRPr="00DD0F19">
        <w:rPr>
          <w:rStyle w:val="Neume"/>
          <w:lang w:val="it-IT"/>
        </w:rPr>
        <w:t>Vindica domine</w:t>
      </w:r>
      <w:r w:rsidRPr="00DD0F19">
        <w:rPr>
          <w:lang w:val="it-IT"/>
        </w:rPr>
        <w:t xml:space="preserve">.//VO# /(79ra)// [ALV] </w:t>
      </w:r>
      <w:r w:rsidRPr="00DD0F19">
        <w:rPr>
          <w:rStyle w:val="Incipit"/>
          <w:lang w:val="it-IT"/>
        </w:rPr>
        <w:t>Mirabilis dominus</w:t>
      </w:r>
      <w:r w:rsidRPr="00DD0F19">
        <w:rPr>
          <w:lang w:val="it-IT"/>
        </w:rPr>
        <w:t xml:space="preserve">. EV </w:t>
      </w:r>
      <w:r w:rsidRPr="00DD0F19">
        <w:rPr>
          <w:rStyle w:val="Incipit"/>
          <w:lang w:val="it-IT"/>
        </w:rPr>
        <w:t>Sedente Iesu</w:t>
      </w:r>
      <w:r w:rsidRPr="00DD0F19">
        <w:rPr>
          <w:lang w:val="it-IT"/>
        </w:rPr>
        <w:t xml:space="preserve">. OF </w:t>
      </w:r>
      <w:r w:rsidRPr="00DD0F19">
        <w:rPr>
          <w:rStyle w:val="Neume"/>
          <w:lang w:val="it-IT"/>
        </w:rPr>
        <w:t>Exultabunt sancti</w:t>
      </w:r>
      <w:r w:rsidRPr="00DD0F19">
        <w:rPr>
          <w:lang w:val="it-IT"/>
        </w:rPr>
        <w:t xml:space="preserve">. CO </w:t>
      </w:r>
      <w:r w:rsidRPr="00DD0F19">
        <w:rPr>
          <w:rStyle w:val="Neume"/>
          <w:lang w:val="it-IT"/>
        </w:rPr>
        <w:t>Posuerunt mortalia</w:t>
      </w:r>
      <w:r w:rsidRPr="00DD0F19">
        <w:rPr>
          <w:lang w:val="it-IT"/>
        </w:rPr>
        <w:t>.</w:t>
      </w:r>
    </w:p>
    <w:p w:rsidR="008A4F7B" w:rsidRPr="008A4F7B" w:rsidRDefault="008A4F7B" w:rsidP="008A4F7B">
      <w:pPr>
        <w:pStyle w:val="berschrift1"/>
        <w:rPr>
          <w:lang w:val="it-IT"/>
        </w:rPr>
      </w:pPr>
      <w:r w:rsidRPr="008A4F7B">
        <w:rPr>
          <w:lang w:val="it-IT"/>
        </w:rPr>
        <w:t>VITI MODESTI//SAL,RA# ET CRESCENTIAE/VO# [ET CRESCENTIAE]//</w:t>
      </w:r>
    </w:p>
    <w:p w:rsidR="008A4F7B" w:rsidRPr="008A1435" w:rsidRDefault="008A4F7B" w:rsidP="008A4F7B">
      <w:pPr>
        <w:tabs>
          <w:tab w:val="clear" w:pos="4395"/>
        </w:tabs>
        <w:rPr>
          <w:lang w:val="it-IT"/>
        </w:rPr>
      </w:pPr>
      <w:r w:rsidRPr="002B3654">
        <w:rPr>
          <w:rStyle w:val="Time1"/>
          <w:lang w:val="it-IT"/>
        </w:rPr>
        <w:t>[</w:t>
      </w:r>
      <w:r>
        <w:rPr>
          <w:rStyle w:val="Time1"/>
          <w:lang w:val="it-IT"/>
        </w:rPr>
        <w:t>Ad missam</w:t>
      </w:r>
      <w:r w:rsidRPr="002B3654">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Clamaverunt iusti</w:t>
      </w:r>
      <w:r w:rsidRPr="0084371E">
        <w:rPr>
          <w:lang w:val="it-IT"/>
        </w:rPr>
        <w:t>.</w:t>
      </w:r>
      <w:r w:rsidRPr="008A1435">
        <w:rPr>
          <w:lang w:val="it-IT"/>
        </w:rPr>
        <w:t xml:space="preserve"> </w:t>
      </w:r>
      <w:r w:rsidRPr="00BD1867">
        <w:rPr>
          <w:lang w:val="it-IT"/>
        </w:rPr>
        <w:t>OR</w:t>
      </w:r>
      <w:r>
        <w:rPr>
          <w:lang w:val="it-IT"/>
        </w:rPr>
        <w:t>CL</w:t>
      </w:r>
      <w:r w:rsidRPr="00BD1867">
        <w:rPr>
          <w:lang w:val="it-IT"/>
        </w:rPr>
        <w:t xml:space="preserve"> </w:t>
      </w:r>
      <w:r w:rsidRPr="00BD1867">
        <w:rPr>
          <w:rStyle w:val="Incipit"/>
          <w:lang w:val="it-IT"/>
        </w:rPr>
        <w:t>Martyrum tuorum Viti et Modesti</w:t>
      </w:r>
      <w:r w:rsidRPr="00BD1867">
        <w:rPr>
          <w:lang w:val="it-IT"/>
        </w:rPr>
        <w:t xml:space="preserve">.//SAL# </w:t>
      </w:r>
      <w:r w:rsidRPr="0084371E">
        <w:rPr>
          <w:lang w:val="it-IT"/>
        </w:rPr>
        <w:t>(1</w:t>
      </w:r>
      <w:r w:rsidRPr="008A1435">
        <w:rPr>
          <w:lang w:val="it-IT"/>
        </w:rPr>
        <w:t>60vb</w:t>
      </w:r>
      <w:r w:rsidRPr="0084371E">
        <w:rPr>
          <w:lang w:val="it-IT"/>
        </w:rPr>
        <w:t>)</w:t>
      </w:r>
      <w:r>
        <w:rPr>
          <w:lang w:val="it-IT"/>
        </w:rPr>
        <w:t>//</w:t>
      </w:r>
      <w:r w:rsidRPr="008A1435">
        <w:rPr>
          <w:lang w:val="it-IT"/>
        </w:rPr>
        <w:t xml:space="preserve"> LE</w:t>
      </w:r>
      <w:r>
        <w:rPr>
          <w:lang w:val="it-IT"/>
        </w:rPr>
        <w:t>EP</w:t>
      </w:r>
      <w:r w:rsidRPr="008A1435">
        <w:rPr>
          <w:lang w:val="it-IT"/>
        </w:rPr>
        <w:t xml:space="preserve"> </w:t>
      </w:r>
      <w:r w:rsidRPr="00CD400C">
        <w:rPr>
          <w:rStyle w:val="Incipit"/>
          <w:lang w:val="it-IT"/>
        </w:rPr>
        <w:t>Lingua sapientium</w:t>
      </w:r>
      <w:r w:rsidRPr="0084371E">
        <w:rPr>
          <w:lang w:val="it-IT"/>
        </w:rPr>
        <w:t>.</w:t>
      </w:r>
      <w:r w:rsidRPr="008A1435">
        <w:rPr>
          <w:lang w:val="it-IT"/>
        </w:rPr>
        <w:t xml:space="preserve"> </w:t>
      </w:r>
      <w:r w:rsidRPr="00BD1867">
        <w:rPr>
          <w:lang w:val="it-IT"/>
        </w:rPr>
        <w:t xml:space="preserve">GR </w:t>
      </w:r>
      <w:r w:rsidRPr="00BD1867">
        <w:rPr>
          <w:rStyle w:val="Incipit"/>
          <w:lang w:val="it-IT"/>
        </w:rPr>
        <w:t>Gloriosus deus in</w:t>
      </w:r>
      <w:r w:rsidRPr="00BD1867">
        <w:rPr>
          <w:lang w:val="it-IT"/>
        </w:rPr>
        <w:t xml:space="preserve">. [ALV] </w:t>
      </w:r>
      <w:r w:rsidRPr="00BD1867">
        <w:rPr>
          <w:rStyle w:val="Incipit"/>
          <w:lang w:val="it-IT"/>
        </w:rPr>
        <w:t>Fulgebunt</w:t>
      </w:r>
      <w:r w:rsidRPr="00BD1867">
        <w:rPr>
          <w:lang w:val="it-IT"/>
        </w:rPr>
        <w:t xml:space="preserve">.//VO# </w:t>
      </w:r>
      <w:r w:rsidRPr="002A54AA">
        <w:rPr>
          <w:lang w:val="it-IT"/>
        </w:rPr>
        <w:t xml:space="preserve">|M::SE </w:t>
      </w:r>
      <w:r w:rsidRPr="00CD400C">
        <w:rPr>
          <w:rStyle w:val="Incipit"/>
          <w:lang w:val="it-IT"/>
        </w:rPr>
        <w:t>Agone triumphali</w:t>
      </w:r>
      <w:r w:rsidRPr="002A54AA">
        <w:rPr>
          <w:lang w:val="it-IT"/>
        </w:rPr>
        <w:t>.|//</w:t>
      </w:r>
      <w:r w:rsidRPr="00BD1867">
        <w:rPr>
          <w:lang w:val="it-IT"/>
        </w:rPr>
        <w:t xml:space="preserve"> EV </w:t>
      </w:r>
      <w:r w:rsidRPr="00BD1867">
        <w:rPr>
          <w:rStyle w:val="Incipit"/>
          <w:lang w:val="it-IT"/>
        </w:rPr>
        <w:t>Cum persequentur vos</w:t>
      </w:r>
      <w:r w:rsidRPr="00BD1867">
        <w:rPr>
          <w:lang w:val="it-IT"/>
        </w:rPr>
        <w:t xml:space="preserve">. </w:t>
      </w:r>
      <w:r w:rsidRPr="008A1435">
        <w:rPr>
          <w:lang w:val="it-IT"/>
        </w:rPr>
        <w:t xml:space="preserve">OF </w:t>
      </w:r>
      <w:r w:rsidRPr="00CD400C">
        <w:rPr>
          <w:rStyle w:val="Neume"/>
          <w:lang w:val="it-IT"/>
        </w:rPr>
        <w:t>Mirabilis deus</w:t>
      </w:r>
      <w:r w:rsidRPr="008A1435">
        <w:rPr>
          <w:lang w:val="it-IT"/>
        </w:rPr>
        <w:t xml:space="preserve">. CO </w:t>
      </w:r>
      <w:r w:rsidRPr="00CD400C">
        <w:rPr>
          <w:rStyle w:val="Incipit"/>
          <w:lang w:val="it-IT"/>
        </w:rPr>
        <w:t>Iustorum animae</w:t>
      </w:r>
      <w:r w:rsidRPr="008A1435">
        <w:rPr>
          <w:lang w:val="it-IT"/>
        </w:rPr>
        <w:t>.</w:t>
      </w:r>
    </w:p>
    <w:p w:rsidR="008A4F7B" w:rsidRPr="008A4F7B" w:rsidRDefault="008A4F7B" w:rsidP="008A4F7B">
      <w:pPr>
        <w:pStyle w:val="berschrift1"/>
        <w:rPr>
          <w:lang w:val="it-IT"/>
        </w:rPr>
      </w:pPr>
      <w:r w:rsidRPr="008A4F7B">
        <w:rPr>
          <w:lang w:val="it-IT"/>
        </w:rPr>
        <w:t>MARCI ET MARCELLIANI//VO# MARTYRUM//</w:t>
      </w:r>
    </w:p>
    <w:p w:rsidR="008A4F7B" w:rsidRPr="008A1435" w:rsidRDefault="008A4F7B" w:rsidP="008A4F7B">
      <w:pPr>
        <w:tabs>
          <w:tab w:val="clear" w:pos="4395"/>
        </w:tabs>
        <w:rPr>
          <w:lang w:val="it-IT"/>
        </w:rPr>
      </w:pPr>
      <w:r w:rsidRPr="003176DB">
        <w:rPr>
          <w:rStyle w:val="Time1"/>
          <w:lang w:val="it-IT"/>
        </w:rPr>
        <w:t>[Ad missam]</w:t>
      </w:r>
      <w:r w:rsidRPr="003176DB">
        <w:rPr>
          <w:lang w:val="it-IT"/>
        </w:rPr>
        <w:t xml:space="preserve"> [IN] </w:t>
      </w:r>
      <w:r w:rsidRPr="003176DB">
        <w:rPr>
          <w:rStyle w:val="Neume"/>
          <w:lang w:val="it-IT"/>
        </w:rPr>
        <w:t>Salus autem</w:t>
      </w:r>
      <w:r w:rsidRPr="003176DB">
        <w:rPr>
          <w:lang w:val="it-IT"/>
        </w:rPr>
        <w:t xml:space="preserve">. </w:t>
      </w:r>
      <w:r w:rsidRPr="008A1435">
        <w:rPr>
          <w:lang w:val="it-IT"/>
        </w:rPr>
        <w:t xml:space="preserve">PS </w:t>
      </w:r>
      <w:r w:rsidRPr="00CD400C">
        <w:rPr>
          <w:rStyle w:val="Neume"/>
          <w:lang w:val="it-IT"/>
        </w:rPr>
        <w:t>Noli aemulari in malignantibus neque</w:t>
      </w:r>
      <w:r>
        <w:rPr>
          <w:lang w:val="it-IT"/>
        </w:rPr>
        <w:t>@1-b</w:t>
      </w:r>
      <w:r w:rsidR="008F3405">
        <w:rPr>
          <w:lang w:val="it-IT"/>
        </w:rPr>
        <w:t>-2</w:t>
      </w:r>
      <w:r w:rsidRPr="0084371E">
        <w:rPr>
          <w:lang w:val="it-IT"/>
        </w:rPr>
        <w:t>.</w:t>
      </w:r>
      <w:r w:rsidRPr="008A1435">
        <w:rPr>
          <w:lang w:val="it-IT"/>
        </w:rPr>
        <w:t xml:space="preserve"> OR</w:t>
      </w:r>
      <w:r>
        <w:rPr>
          <w:lang w:val="it-IT"/>
        </w:rPr>
        <w:t>CL</w:t>
      </w:r>
      <w:r w:rsidRPr="008A1435">
        <w:rPr>
          <w:lang w:val="it-IT"/>
        </w:rPr>
        <w:t xml:space="preserve"> </w:t>
      </w:r>
      <w:r w:rsidRPr="00CD400C">
        <w:rPr>
          <w:rStyle w:val="Incipit"/>
          <w:lang w:val="it-IT"/>
        </w:rPr>
        <w:t>Praesta quaesumus omnipotens deus ut qui sanctorum tuorum</w:t>
      </w:r>
      <w:r w:rsidRPr="008A1435">
        <w:rPr>
          <w:lang w:val="it-IT"/>
        </w:rPr>
        <w:t>. LE</w:t>
      </w:r>
      <w:r>
        <w:rPr>
          <w:lang w:val="it-IT"/>
        </w:rPr>
        <w:t>EP</w:t>
      </w:r>
      <w:r w:rsidRPr="008A1435">
        <w:rPr>
          <w:lang w:val="it-IT"/>
        </w:rPr>
        <w:t xml:space="preserve"> </w:t>
      </w:r>
      <w:r w:rsidRPr="00CD400C">
        <w:rPr>
          <w:rStyle w:val="Incipit"/>
          <w:lang w:val="it-IT"/>
        </w:rPr>
        <w:t>Gratias agere</w:t>
      </w:r>
      <w:r w:rsidRPr="0084371E">
        <w:rPr>
          <w:lang w:val="it-IT"/>
        </w:rPr>
        <w:t>.</w:t>
      </w:r>
      <w:r w:rsidRPr="008A1435">
        <w:rPr>
          <w:lang w:val="it-IT"/>
        </w:rPr>
        <w:t xml:space="preserve"> GR </w:t>
      </w:r>
      <w:r w:rsidRPr="00CD400C">
        <w:rPr>
          <w:rStyle w:val="Neume"/>
          <w:lang w:val="it-IT"/>
        </w:rPr>
        <w:t>Anima nostra</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CD400C">
        <w:rPr>
          <w:rStyle w:val="Incipit"/>
          <w:lang w:val="it-IT"/>
        </w:rPr>
        <w:t>Exultent</w:t>
      </w:r>
      <w:r w:rsidRPr="0084371E">
        <w:rPr>
          <w:lang w:val="it-IT"/>
        </w:rPr>
        <w:t>.</w:t>
      </w:r>
      <w:r w:rsidRPr="008A1435">
        <w:rPr>
          <w:lang w:val="it-IT"/>
        </w:rPr>
        <w:t xml:space="preserve"> EV </w:t>
      </w:r>
      <w:r w:rsidRPr="00CD400C">
        <w:rPr>
          <w:rStyle w:val="Incipit"/>
          <w:lang w:val="it-IT"/>
        </w:rPr>
        <w:t>Ecce ego mitto</w:t>
      </w:r>
      <w:r w:rsidRPr="0084371E">
        <w:rPr>
          <w:lang w:val="it-IT"/>
        </w:rPr>
        <w:t>.</w:t>
      </w:r>
      <w:r w:rsidRPr="008A1435">
        <w:rPr>
          <w:lang w:val="it-IT"/>
        </w:rPr>
        <w:t xml:space="preserve"> OF </w:t>
      </w:r>
      <w:r w:rsidRPr="00CD400C">
        <w:rPr>
          <w:rStyle w:val="Neume"/>
          <w:lang w:val="it-IT"/>
        </w:rPr>
        <w:t>Exultabunt</w:t>
      </w:r>
      <w:r w:rsidRPr="0084371E">
        <w:rPr>
          <w:lang w:val="it-IT"/>
        </w:rPr>
        <w:t>.</w:t>
      </w:r>
      <w:r w:rsidRPr="008A1435">
        <w:rPr>
          <w:lang w:val="it-IT"/>
        </w:rPr>
        <w:t xml:space="preserve"> CO </w:t>
      </w:r>
      <w:r w:rsidRPr="00CD400C">
        <w:rPr>
          <w:rStyle w:val="Neume"/>
          <w:lang w:val="it-IT"/>
        </w:rPr>
        <w:t>Amen dico vobis quod uni ex mini</w:t>
      </w:r>
      <w:r w:rsidRPr="00CD400C">
        <w:rPr>
          <w:rStyle w:val="Incipit"/>
          <w:lang w:val="it-IT"/>
        </w:rPr>
        <w:t>mis</w:t>
      </w:r>
      <w:r w:rsidRPr="008A1435">
        <w:rPr>
          <w:lang w:val="it-IT"/>
        </w:rPr>
        <w:t>.</w:t>
      </w:r>
    </w:p>
    <w:p w:rsidR="008A4F7B" w:rsidRPr="008A4F7B" w:rsidRDefault="008A4F7B" w:rsidP="008A4F7B">
      <w:pPr>
        <w:pStyle w:val="berschrift1"/>
        <w:rPr>
          <w:lang w:val="it-IT"/>
        </w:rPr>
      </w:pPr>
      <w:r w:rsidRPr="008A4F7B">
        <w:rPr>
          <w:lang w:val="it-IT"/>
        </w:rPr>
        <w:t>GERVASII ET PROTASII</w:t>
      </w:r>
    </w:p>
    <w:p w:rsidR="008A4F7B" w:rsidRPr="00CD400C" w:rsidRDefault="008A4F7B" w:rsidP="008A4F7B">
      <w:pPr>
        <w:tabs>
          <w:tab w:val="clear" w:pos="4395"/>
        </w:tabs>
        <w:rPr>
          <w:lang w:val="it-IT"/>
        </w:rPr>
      </w:pPr>
      <w:r w:rsidRPr="002B3654">
        <w:rPr>
          <w:rStyle w:val="Time1"/>
          <w:lang w:val="it-IT"/>
        </w:rPr>
        <w:t>[</w:t>
      </w:r>
      <w:r>
        <w:rPr>
          <w:rStyle w:val="Time1"/>
          <w:lang w:val="it-IT"/>
        </w:rPr>
        <w:t>Ad missam</w:t>
      </w:r>
      <w:r w:rsidRPr="002B3654">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CD400C">
        <w:rPr>
          <w:rStyle w:val="Neume"/>
          <w:lang w:val="it-IT"/>
        </w:rPr>
        <w:t>Loquetur dominus</w:t>
      </w:r>
      <w:r w:rsidRPr="0084371E">
        <w:rPr>
          <w:lang w:val="it-IT"/>
        </w:rPr>
        <w:t>.</w:t>
      </w:r>
      <w:r w:rsidRPr="008A1435">
        <w:rPr>
          <w:lang w:val="it-IT"/>
        </w:rPr>
        <w:t xml:space="preserve"> PS </w:t>
      </w:r>
      <w:r w:rsidRPr="00B92303">
        <w:rPr>
          <w:rStyle w:val="Neume"/>
          <w:lang w:val="it-IT"/>
        </w:rPr>
        <w:t>Benedixisti//SAL# Ä+domine+Ä/RA# domine// terram tuam avertisti captivitatem</w:t>
      </w:r>
      <w:r w:rsidR="008F3405">
        <w:rPr>
          <w:lang w:val="it-IT"/>
        </w:rPr>
        <w:t>@3-x-1</w:t>
      </w:r>
      <w:r w:rsidRPr="0084371E">
        <w:rPr>
          <w:lang w:val="it-IT"/>
        </w:rPr>
        <w:t>.</w:t>
      </w:r>
      <w:r w:rsidRPr="008A1435">
        <w:rPr>
          <w:lang w:val="it-IT"/>
        </w:rPr>
        <w:t xml:space="preserve"> OR</w:t>
      </w:r>
      <w:r>
        <w:rPr>
          <w:lang w:val="it-IT"/>
        </w:rPr>
        <w:t>CL</w:t>
      </w:r>
      <w:r w:rsidRPr="008A1435">
        <w:rPr>
          <w:lang w:val="it-IT"/>
        </w:rPr>
        <w:t xml:space="preserve"> </w:t>
      </w:r>
      <w:r w:rsidRPr="00CD400C">
        <w:rPr>
          <w:rStyle w:val="Incipit"/>
          <w:lang w:val="it-IT"/>
        </w:rPr>
        <w:t>Deus qui nos annua sanctorum tuorum Gervasii</w:t>
      </w:r>
      <w:r w:rsidRPr="0084371E">
        <w:rPr>
          <w:lang w:val="it-IT"/>
        </w:rPr>
        <w:t>.</w:t>
      </w:r>
      <w:r w:rsidRPr="008A1435">
        <w:rPr>
          <w:lang w:val="it-IT"/>
        </w:rPr>
        <w:t xml:space="preserve"> LE</w:t>
      </w:r>
      <w:r>
        <w:rPr>
          <w:lang w:val="it-IT"/>
        </w:rPr>
        <w:t>EP</w:t>
      </w:r>
      <w:r w:rsidRPr="008A1435">
        <w:rPr>
          <w:lang w:val="it-IT"/>
        </w:rPr>
        <w:t xml:space="preserve"> </w:t>
      </w:r>
      <w:r w:rsidRPr="00CD400C">
        <w:rPr>
          <w:rStyle w:val="Incipit"/>
          <w:lang w:val="it-IT"/>
        </w:rPr>
        <w:t>Sancti per fidem</w:t>
      </w:r>
      <w:r w:rsidRPr="0084371E">
        <w:rPr>
          <w:lang w:val="it-IT"/>
        </w:rPr>
        <w:t>.</w:t>
      </w:r>
      <w:r w:rsidRPr="008A1435">
        <w:rPr>
          <w:lang w:val="it-IT"/>
        </w:rPr>
        <w:t xml:space="preserve"> GR </w:t>
      </w:r>
      <w:r w:rsidRPr="00CD400C">
        <w:rPr>
          <w:rStyle w:val="Incipit"/>
          <w:lang w:val="it-IT"/>
        </w:rPr>
        <w:t>Gloriosus deus</w:t>
      </w:r>
      <w:r w:rsidRPr="0084371E">
        <w:rPr>
          <w:lang w:val="it-IT"/>
        </w:rPr>
        <w:t>.</w:t>
      </w:r>
      <w:r w:rsidRPr="008A1435">
        <w:rPr>
          <w:lang w:val="it-IT"/>
        </w:rPr>
        <w:t xml:space="preserve"> AL</w:t>
      </w:r>
      <w:r>
        <w:rPr>
          <w:lang w:val="it-IT"/>
        </w:rPr>
        <w:t>V</w:t>
      </w:r>
      <w:r w:rsidRPr="008A1435">
        <w:rPr>
          <w:lang w:val="it-IT"/>
        </w:rPr>
        <w:t xml:space="preserve"> </w:t>
      </w:r>
      <w:r w:rsidRPr="00CD400C">
        <w:rPr>
          <w:rStyle w:val="Neume"/>
          <w:lang w:val="it-IT"/>
        </w:rPr>
        <w:t>Iusti autem</w:t>
      </w:r>
      <w:r w:rsidRPr="0084371E">
        <w:rPr>
          <w:lang w:val="it-IT"/>
        </w:rPr>
        <w:t>.</w:t>
      </w:r>
      <w:r>
        <w:rPr>
          <w:lang w:val="it-IT"/>
        </w:rPr>
        <w:t xml:space="preserve">//SAL,RA# </w:t>
      </w:r>
      <w:r w:rsidRPr="008A1435">
        <w:rPr>
          <w:lang w:val="it-IT"/>
        </w:rPr>
        <w:t xml:space="preserve">EV </w:t>
      </w:r>
      <w:r w:rsidRPr="00CD400C">
        <w:rPr>
          <w:rStyle w:val="Incipit"/>
          <w:lang w:val="it-IT"/>
        </w:rPr>
        <w:t>Egrediente Iesu de templo</w:t>
      </w:r>
      <w:r>
        <w:rPr>
          <w:lang w:val="it-IT"/>
        </w:rPr>
        <w:t xml:space="preserve">/VO# EV </w:t>
      </w:r>
      <w:r w:rsidRPr="00B92303">
        <w:rPr>
          <w:rStyle w:val="Incipit"/>
          <w:lang w:val="it-IT"/>
        </w:rPr>
        <w:t>|R::Cum egrederetur Iesus|</w:t>
      </w:r>
      <w:r w:rsidRPr="008A1435">
        <w:rPr>
          <w:lang w:val="it-IT"/>
        </w:rPr>
        <w:t>.</w:t>
      </w:r>
      <w:r>
        <w:rPr>
          <w:lang w:val="it-IT"/>
        </w:rPr>
        <w:t>//</w:t>
      </w:r>
      <w:r w:rsidRPr="008A1435">
        <w:rPr>
          <w:lang w:val="it-IT"/>
        </w:rPr>
        <w:t xml:space="preserve"> OF </w:t>
      </w:r>
      <w:r w:rsidRPr="00CD400C">
        <w:rPr>
          <w:rStyle w:val="Neume"/>
          <w:lang w:val="it-IT"/>
        </w:rPr>
        <w:t>Laetamini</w:t>
      </w:r>
      <w:r w:rsidRPr="0084371E">
        <w:rPr>
          <w:lang w:val="it-IT"/>
        </w:rPr>
        <w:t>.</w:t>
      </w:r>
      <w:r w:rsidRPr="008A1435">
        <w:rPr>
          <w:lang w:val="it-IT"/>
        </w:rPr>
        <w:t xml:space="preserve"> CO </w:t>
      </w:r>
      <w:r w:rsidRPr="00CD400C">
        <w:rPr>
          <w:rStyle w:val="Incipit"/>
          <w:lang w:val="it-IT"/>
        </w:rPr>
        <w:t>Posuerunt mortalia</w:t>
      </w:r>
      <w:r w:rsidRPr="00CD400C">
        <w:rPr>
          <w:lang w:val="it-IT"/>
        </w:rPr>
        <w:t>.</w:t>
      </w:r>
    </w:p>
    <w:p w:rsidR="008A4F7B" w:rsidRPr="008A4F7B" w:rsidRDefault="008A4F7B" w:rsidP="008A4F7B">
      <w:pPr>
        <w:pStyle w:val="berschrift1"/>
        <w:rPr>
          <w:lang w:val="it-IT"/>
        </w:rPr>
      </w:pPr>
      <w:r w:rsidRPr="008A4F7B">
        <w:rPr>
          <w:lang w:val="it-IT"/>
        </w:rPr>
        <w:t>//VO,RA#|M::ACHACII ET SOCIORUM EIUS|//</w:t>
      </w:r>
    </w:p>
    <w:p w:rsidR="008A4F7B" w:rsidRPr="002A54AA" w:rsidRDefault="008A4F7B" w:rsidP="008A4F7B">
      <w:pPr>
        <w:rPr>
          <w:lang w:val="it-IT"/>
        </w:rPr>
      </w:pPr>
      <w:r w:rsidRPr="002A54AA">
        <w:rPr>
          <w:lang w:val="it-IT"/>
        </w:rPr>
        <w:t>|M::</w:t>
      </w:r>
      <w:r w:rsidRPr="00233A8E">
        <w:rPr>
          <w:rStyle w:val="Time1"/>
          <w:lang w:val="it-IT"/>
        </w:rPr>
        <w:t>//VO,RA#[</w:t>
      </w:r>
      <w:r>
        <w:rPr>
          <w:rStyle w:val="Time1"/>
          <w:lang w:val="it-IT"/>
        </w:rPr>
        <w:t>Ad missam</w:t>
      </w:r>
      <w:r w:rsidRPr="00233A8E">
        <w:rPr>
          <w:rStyle w:val="Time1"/>
          <w:lang w:val="it-IT"/>
        </w:rPr>
        <w:t>]//</w:t>
      </w:r>
      <w:r w:rsidRPr="002A54AA">
        <w:rPr>
          <w:lang w:val="it-IT"/>
        </w:rPr>
        <w:t xml:space="preserve">//VO# Officium per totum ut de sancto Mauritio./RA# IN </w:t>
      </w:r>
      <w:r w:rsidRPr="00233A8E">
        <w:rPr>
          <w:rStyle w:val="Incipit"/>
          <w:lang w:val="it-IT"/>
        </w:rPr>
        <w:t>Gaudeamus</w:t>
      </w:r>
      <w:r w:rsidRPr="002A54AA">
        <w:rPr>
          <w:lang w:val="it-IT"/>
        </w:rPr>
        <w:t xml:space="preserve">. PS </w:t>
      </w:r>
      <w:r w:rsidRPr="00CD400C">
        <w:rPr>
          <w:rStyle w:val="Incipit"/>
          <w:lang w:val="it-IT"/>
        </w:rPr>
        <w:t>Beati immaculati</w:t>
      </w:r>
      <w:r w:rsidRPr="002A54AA">
        <w:rPr>
          <w:lang w:val="it-IT"/>
        </w:rPr>
        <w:t xml:space="preserve">. LEEP </w:t>
      </w:r>
      <w:r w:rsidRPr="002A54AA">
        <w:rPr>
          <w:rStyle w:val="Incipit"/>
          <w:lang w:val="it-IT"/>
        </w:rPr>
        <w:t>Iustorum animae</w:t>
      </w:r>
      <w:r w:rsidRPr="002A54AA">
        <w:rPr>
          <w:lang w:val="it-IT"/>
        </w:rPr>
        <w:t xml:space="preserve">. GR </w:t>
      </w:r>
      <w:r w:rsidRPr="00CD400C">
        <w:rPr>
          <w:rStyle w:val="Incipit"/>
          <w:lang w:val="it-IT"/>
        </w:rPr>
        <w:t>Vindica domine</w:t>
      </w:r>
      <w:r w:rsidRPr="002A54AA">
        <w:rPr>
          <w:lang w:val="it-IT"/>
        </w:rPr>
        <w:t xml:space="preserve">. ALV </w:t>
      </w:r>
      <w:r w:rsidRPr="00CD400C">
        <w:rPr>
          <w:rStyle w:val="Incipit"/>
          <w:lang w:val="it-IT"/>
        </w:rPr>
        <w:t>Te martyrum</w:t>
      </w:r>
      <w:r w:rsidRPr="002A54AA">
        <w:rPr>
          <w:lang w:val="it-IT"/>
        </w:rPr>
        <w:t xml:space="preserve">. EV </w:t>
      </w:r>
      <w:r w:rsidRPr="00CD400C">
        <w:rPr>
          <w:rStyle w:val="Incipit"/>
          <w:lang w:val="it-IT"/>
        </w:rPr>
        <w:t>Descendens Iesus de monte</w:t>
      </w:r>
      <w:r w:rsidRPr="002A54AA">
        <w:rPr>
          <w:lang w:val="it-IT"/>
        </w:rPr>
        <w:t xml:space="preserve">. OF </w:t>
      </w:r>
      <w:r w:rsidRPr="00CD400C">
        <w:rPr>
          <w:rStyle w:val="Incipit"/>
          <w:lang w:val="it-IT"/>
        </w:rPr>
        <w:t>Exultabunt</w:t>
      </w:r>
      <w:r w:rsidRPr="002A54AA">
        <w:rPr>
          <w:lang w:val="it-IT"/>
        </w:rPr>
        <w:t xml:space="preserve">. CO </w:t>
      </w:r>
      <w:r w:rsidRPr="00CD400C">
        <w:rPr>
          <w:rStyle w:val="Incipit"/>
          <w:lang w:val="it-IT"/>
        </w:rPr>
        <w:t>Posuerunt mortalia</w:t>
      </w:r>
      <w:r w:rsidRPr="002A54AA">
        <w:rPr>
          <w:lang w:val="it-IT"/>
        </w:rPr>
        <w:t>.//|</w:t>
      </w:r>
    </w:p>
    <w:p w:rsidR="008A4F7B" w:rsidRPr="008A4F7B" w:rsidRDefault="008A4F7B" w:rsidP="008A4F7B">
      <w:pPr>
        <w:pStyle w:val="berschrift1"/>
        <w:rPr>
          <w:lang w:val="it-IT"/>
        </w:rPr>
      </w:pPr>
      <w:r w:rsidRPr="008A4F7B">
        <w:rPr>
          <w:lang w:val="it-IT"/>
        </w:rPr>
        <w:t>VIGILIA SANCTI IOANNIS//SAL,RA# BAPTISTAE//</w:t>
      </w:r>
    </w:p>
    <w:p w:rsidR="008A4F7B" w:rsidRPr="003176DB" w:rsidRDefault="008A4F7B" w:rsidP="008A4F7B">
      <w:pPr>
        <w:tabs>
          <w:tab w:val="clear" w:pos="4395"/>
        </w:tabs>
        <w:rPr>
          <w:lang w:val="en-US"/>
        </w:rPr>
      </w:pPr>
      <w:r w:rsidRPr="00CD400C">
        <w:rPr>
          <w:rStyle w:val="Time1"/>
          <w:lang w:val="it-IT"/>
        </w:rPr>
        <w:t>[</w:t>
      </w:r>
      <w:r>
        <w:rPr>
          <w:rStyle w:val="Time1"/>
          <w:lang w:val="it-IT"/>
        </w:rPr>
        <w:t>Ad missam</w:t>
      </w:r>
      <w:r w:rsidRPr="00CD400C">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D400C">
        <w:rPr>
          <w:rStyle w:val="Neume"/>
          <w:lang w:val="it-IT"/>
        </w:rPr>
        <w:t>Ne timeas Zacharia</w:t>
      </w:r>
      <w:r w:rsidRPr="008A1435">
        <w:rPr>
          <w:lang w:val="it-IT"/>
        </w:rPr>
        <w:t xml:space="preserve">. PS </w:t>
      </w:r>
      <w:r w:rsidRPr="00CD400C">
        <w:rPr>
          <w:rStyle w:val="Neume"/>
          <w:lang w:val="it-IT"/>
        </w:rPr>
        <w:t>Domine in virtute tua</w:t>
      </w:r>
      <w:r>
        <w:rPr>
          <w:lang w:val="it-IT"/>
        </w:rPr>
        <w:t>@7-b</w:t>
      </w:r>
      <w:r w:rsidR="008F3405">
        <w:rPr>
          <w:lang w:val="it-IT"/>
        </w:rPr>
        <w:t>-1</w:t>
      </w:r>
      <w:r w:rsidRPr="0084371E">
        <w:rPr>
          <w:lang w:val="it-IT"/>
        </w:rPr>
        <w:t>.</w:t>
      </w:r>
      <w:r w:rsidRPr="008A1435">
        <w:rPr>
          <w:lang w:val="it-IT"/>
        </w:rPr>
        <w:t xml:space="preserve"> OR</w:t>
      </w:r>
      <w:r>
        <w:rPr>
          <w:lang w:val="it-IT"/>
        </w:rPr>
        <w:t>CL</w:t>
      </w:r>
      <w:r w:rsidRPr="008A1435">
        <w:rPr>
          <w:lang w:val="it-IT"/>
        </w:rPr>
        <w:t xml:space="preserve"> </w:t>
      </w:r>
      <w:r w:rsidRPr="00CD400C">
        <w:rPr>
          <w:rStyle w:val="Incipit"/>
          <w:lang w:val="it-IT"/>
        </w:rPr>
        <w:t>Praesta quaesumus omnipotens deus ut familia tua</w:t>
      </w:r>
      <w:r w:rsidRPr="008A1435">
        <w:rPr>
          <w:lang w:val="it-IT"/>
        </w:rPr>
        <w:t xml:space="preserve">. EV </w:t>
      </w:r>
      <w:r w:rsidRPr="00CD400C">
        <w:rPr>
          <w:rStyle w:val="Incipit"/>
          <w:lang w:val="it-IT"/>
        </w:rPr>
        <w:t>Factum est verbum domini ad me dicens</w:t>
      </w:r>
      <w:r w:rsidRPr="0084371E">
        <w:rPr>
          <w:lang w:val="it-IT"/>
        </w:rPr>
        <w:t>.</w:t>
      </w:r>
      <w:r w:rsidRPr="008A1435">
        <w:rPr>
          <w:lang w:val="it-IT"/>
        </w:rPr>
        <w:t xml:space="preserve"> GR </w:t>
      </w:r>
      <w:r w:rsidRPr="00CD400C">
        <w:rPr>
          <w:rStyle w:val="Neume"/>
          <w:lang w:val="it-IT"/>
        </w:rPr>
        <w:t xml:space="preserve">Fuit homo missus a </w:t>
      </w:r>
      <w:r w:rsidRPr="00CD400C">
        <w:rPr>
          <w:rStyle w:val="Neume"/>
          <w:lang w:val="it-IT"/>
        </w:rPr>
        <w:lastRenderedPageBreak/>
        <w:t>deo</w:t>
      </w:r>
      <w:r w:rsidRPr="0084371E">
        <w:rPr>
          <w:lang w:val="it-IT"/>
        </w:rPr>
        <w:t>.</w:t>
      </w:r>
      <w:r w:rsidRPr="008A1435">
        <w:rPr>
          <w:lang w:val="it-IT"/>
        </w:rPr>
        <w:t xml:space="preserve"> </w:t>
      </w:r>
      <w:r>
        <w:rPr>
          <w:lang w:val="it-IT"/>
        </w:rPr>
        <w:t>G</w:t>
      </w:r>
      <w:r w:rsidRPr="008A1435">
        <w:rPr>
          <w:lang w:val="it-IT"/>
        </w:rPr>
        <w:t xml:space="preserve">V </w:t>
      </w:r>
      <w:r w:rsidRPr="00CD400C">
        <w:rPr>
          <w:rStyle w:val="Neume"/>
          <w:lang w:val="it-IT"/>
        </w:rPr>
        <w:t>Ut testimonium perhiberet</w:t>
      </w:r>
      <w:r w:rsidRPr="0084371E">
        <w:rPr>
          <w:lang w:val="it-IT"/>
        </w:rPr>
        <w:t>.</w:t>
      </w:r>
      <w:r w:rsidRPr="008A1435">
        <w:rPr>
          <w:lang w:val="it-IT"/>
        </w:rPr>
        <w:t xml:space="preserve"> </w:t>
      </w:r>
      <w:r w:rsidRPr="003176DB">
        <w:rPr>
          <w:lang w:val="en-US"/>
        </w:rPr>
        <w:t xml:space="preserve">EV </w:t>
      </w:r>
      <w:r w:rsidRPr="003176DB">
        <w:rPr>
          <w:rStyle w:val="Incipit"/>
          <w:lang w:val="en-US"/>
        </w:rPr>
        <w:t>Fuit in diebus Herodis regis Iudaeae</w:t>
      </w:r>
      <w:r w:rsidRPr="003176DB">
        <w:rPr>
          <w:lang w:val="en-US"/>
        </w:rPr>
        <w:t xml:space="preserve">. OF </w:t>
      </w:r>
      <w:r w:rsidRPr="003176DB">
        <w:rPr>
          <w:rStyle w:val="Neume"/>
          <w:lang w:val="en-US"/>
        </w:rPr>
        <w:t>Gloria et hono</w:t>
      </w:r>
      <w:r w:rsidRPr="003176DB">
        <w:rPr>
          <w:rStyle w:val="Incipit"/>
          <w:lang w:val="en-US"/>
        </w:rPr>
        <w:t>re</w:t>
      </w:r>
      <w:r w:rsidRPr="003176DB">
        <w:rPr>
          <w:lang w:val="en-US"/>
        </w:rPr>
        <w:t xml:space="preserve">. CO </w:t>
      </w:r>
      <w:r w:rsidRPr="003176DB">
        <w:rPr>
          <w:rStyle w:val="Incipit"/>
          <w:lang w:val="en-US"/>
        </w:rPr>
        <w:t>Magna est</w:t>
      </w:r>
      <w:r w:rsidRPr="003176DB">
        <w:rPr>
          <w:lang w:val="en-US"/>
        </w:rPr>
        <w:t>.</w:t>
      </w:r>
    </w:p>
    <w:p w:rsidR="008A4F7B" w:rsidRPr="003176DB" w:rsidRDefault="008A4F7B" w:rsidP="008A4F7B">
      <w:pPr>
        <w:pStyle w:val="berschrift1"/>
        <w:rPr>
          <w:lang w:val="en-US"/>
        </w:rPr>
      </w:pPr>
      <w:r w:rsidRPr="003176DB">
        <w:rPr>
          <w:lang w:val="en-US"/>
        </w:rPr>
        <w:t>AD PRIOREM MISSAM</w:t>
      </w:r>
    </w:p>
    <w:p w:rsidR="008A4F7B" w:rsidRPr="008A1435" w:rsidRDefault="008A4F7B" w:rsidP="008A4F7B">
      <w:pPr>
        <w:tabs>
          <w:tab w:val="clear" w:pos="4395"/>
        </w:tabs>
        <w:rPr>
          <w:lang w:val="it-IT"/>
        </w:rPr>
      </w:pPr>
      <w:r w:rsidRPr="003176DB">
        <w:rPr>
          <w:rStyle w:val="Time1"/>
          <w:lang w:val="en-US"/>
        </w:rPr>
        <w:t>[Ad missam]</w:t>
      </w:r>
      <w:r w:rsidRPr="003176DB">
        <w:rPr>
          <w:lang w:val="en-US"/>
        </w:rPr>
        <w:t xml:space="preserve"> [IN] </w:t>
      </w:r>
      <w:r w:rsidRPr="003176DB">
        <w:rPr>
          <w:rStyle w:val="Incipit"/>
          <w:lang w:val="en-US"/>
        </w:rPr>
        <w:t>Iustus ut palma</w:t>
      </w:r>
      <w:r w:rsidRPr="003176DB">
        <w:rPr>
          <w:lang w:val="en-US"/>
        </w:rPr>
        <w:t xml:space="preserve">. ORCL </w:t>
      </w:r>
      <w:r w:rsidRPr="003176DB">
        <w:rPr>
          <w:rStyle w:val="Incipit"/>
          <w:lang w:val="en-US"/>
        </w:rPr>
        <w:t>Concede omnipotens deus ut qui beati Ioannis</w:t>
      </w:r>
      <w:r w:rsidRPr="003176DB">
        <w:rPr>
          <w:lang w:val="en-US"/>
        </w:rPr>
        <w:t xml:space="preserve">. </w:t>
      </w:r>
      <w:r w:rsidRPr="008A1435">
        <w:rPr>
          <w:lang w:val="it-IT"/>
        </w:rPr>
        <w:t>LE</w:t>
      </w:r>
      <w:r>
        <w:rPr>
          <w:lang w:val="it-IT"/>
        </w:rPr>
        <w:t>EP</w:t>
      </w:r>
      <w:r w:rsidRPr="008A1435">
        <w:rPr>
          <w:lang w:val="it-IT"/>
        </w:rPr>
        <w:t xml:space="preserve"> </w:t>
      </w:r>
      <w:r w:rsidRPr="00CD400C">
        <w:rPr>
          <w:rStyle w:val="Incipit"/>
          <w:lang w:val="it-IT"/>
        </w:rPr>
        <w:t>Memoria iusti</w:t>
      </w:r>
      <w:r w:rsidRPr="0084371E">
        <w:rPr>
          <w:lang w:val="it-IT"/>
        </w:rPr>
        <w:t>.</w:t>
      </w:r>
      <w:r w:rsidRPr="008A1435">
        <w:rPr>
          <w:lang w:val="it-IT"/>
        </w:rPr>
        <w:t xml:space="preserve"> Require in decollatione ipsius</w:t>
      </w:r>
      <w:r>
        <w:rPr>
          <w:lang w:val="it-IT"/>
        </w:rPr>
        <w:t>.</w:t>
      </w:r>
      <w:r w:rsidRPr="008A1435">
        <w:rPr>
          <w:lang w:val="it-IT"/>
        </w:rPr>
        <w:t xml:space="preserve"> GR </w:t>
      </w:r>
      <w:r w:rsidRPr="00CD400C">
        <w:rPr>
          <w:rStyle w:val="Incipit"/>
          <w:lang w:val="it-IT"/>
        </w:rPr>
        <w:t>Iustus non conturbabitur</w:t>
      </w:r>
      <w:r w:rsidRPr="0084371E">
        <w:rPr>
          <w:lang w:val="it-IT"/>
        </w:rPr>
        <w:t>.</w:t>
      </w:r>
      <w:r w:rsidRPr="008A1435">
        <w:rPr>
          <w:lang w:val="it-IT"/>
        </w:rPr>
        <w:t xml:space="preserve"> </w:t>
      </w:r>
      <w:r w:rsidRPr="003176DB">
        <w:rPr>
          <w:lang w:val="it-IT"/>
        </w:rPr>
        <w:t xml:space="preserve">[ALV] </w:t>
      </w:r>
      <w:r w:rsidRPr="003176DB">
        <w:rPr>
          <w:rStyle w:val="Incipit"/>
          <w:lang w:val="it-IT"/>
        </w:rPr>
        <w:t>Iustus germinabit</w:t>
      </w:r>
      <w:r w:rsidRPr="003176DB">
        <w:rPr>
          <w:lang w:val="it-IT"/>
        </w:rPr>
        <w:t xml:space="preserve">.//SAL,VO# EV </w:t>
      </w:r>
      <w:r w:rsidRPr="003176DB">
        <w:rPr>
          <w:rStyle w:val="Incipit"/>
          <w:lang w:val="it-IT"/>
        </w:rPr>
        <w:t>Respondens Zacharias dixit ad angelum</w:t>
      </w:r>
      <w:r w:rsidRPr="003176DB">
        <w:rPr>
          <w:lang w:val="it-IT"/>
        </w:rPr>
        <w:t xml:space="preserve">. </w:t>
      </w:r>
      <w:r w:rsidRPr="004D1267">
        <w:rPr>
          <w:lang w:val="it-IT"/>
        </w:rPr>
        <w:t xml:space="preserve">OF </w:t>
      </w:r>
      <w:r w:rsidRPr="004D1267">
        <w:rPr>
          <w:rStyle w:val="Incipit"/>
          <w:lang w:val="it-IT"/>
        </w:rPr>
        <w:t>In virtute</w:t>
      </w:r>
      <w:r w:rsidRPr="004D1267">
        <w:rPr>
          <w:lang w:val="it-IT"/>
        </w:rPr>
        <w:t xml:space="preserve">.// </w:t>
      </w:r>
      <w:r w:rsidRPr="008A1435">
        <w:rPr>
          <w:lang w:val="it-IT"/>
        </w:rPr>
        <w:t xml:space="preserve">CO </w:t>
      </w:r>
      <w:r w:rsidRPr="00CD400C">
        <w:rPr>
          <w:rStyle w:val="Neume"/>
          <w:lang w:val="it-IT"/>
        </w:rPr>
        <w:t>Posuisti</w:t>
      </w:r>
      <w:r w:rsidRPr="008A1435">
        <w:rPr>
          <w:lang w:val="it-IT"/>
        </w:rPr>
        <w:t>.</w:t>
      </w:r>
    </w:p>
    <w:p w:rsidR="008A4F7B" w:rsidRPr="008A4F7B" w:rsidRDefault="008A4F7B" w:rsidP="008A4F7B">
      <w:pPr>
        <w:pStyle w:val="berschrift1"/>
        <w:rPr>
          <w:lang w:val="it-IT"/>
        </w:rPr>
      </w:pPr>
      <w:r w:rsidRPr="008A4F7B">
        <w:rPr>
          <w:lang w:val="it-IT"/>
        </w:rPr>
        <w:t>//SAL#IN DIE SANCTO/VO,RA#IN SANCTO DIE////RA# IOANNIS BAPTISTAE//</w:t>
      </w:r>
    </w:p>
    <w:p w:rsidR="008A4F7B" w:rsidRPr="004D1267" w:rsidRDefault="008A4F7B" w:rsidP="008A4F7B">
      <w:pPr>
        <w:tabs>
          <w:tab w:val="clear" w:pos="4395"/>
        </w:tabs>
        <w:rPr>
          <w:lang w:val="de-DE"/>
        </w:rPr>
      </w:pPr>
      <w:r w:rsidRPr="00FD51AF">
        <w:rPr>
          <w:rStyle w:val="Time1"/>
          <w:lang w:val="it-IT"/>
        </w:rPr>
        <w:t>[</w:t>
      </w:r>
      <w:r>
        <w:rPr>
          <w:rStyle w:val="Time1"/>
          <w:lang w:val="it-IT"/>
        </w:rPr>
        <w:t>Ad missam</w:t>
      </w:r>
      <w:r w:rsidRPr="00FD51AF">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12241">
        <w:rPr>
          <w:rStyle w:val="Neume"/>
          <w:lang w:val="it-IT"/>
        </w:rPr>
        <w:t>De ventre matris meae vocavit me</w:t>
      </w:r>
      <w:r w:rsidRPr="0084371E">
        <w:rPr>
          <w:lang w:val="it-IT"/>
        </w:rPr>
        <w:t>.</w:t>
      </w:r>
      <w:r>
        <w:rPr>
          <w:lang w:val="it-IT"/>
        </w:rPr>
        <w:t xml:space="preserve">//SAL# </w:t>
      </w:r>
      <w:r w:rsidRPr="008A1435">
        <w:rPr>
          <w:lang w:val="it-IT"/>
        </w:rPr>
        <w:t>(161ra</w:t>
      </w:r>
      <w:r w:rsidRPr="0084371E">
        <w:rPr>
          <w:lang w:val="it-IT"/>
        </w:rPr>
        <w:t>)</w:t>
      </w:r>
      <w:r>
        <w:rPr>
          <w:lang w:val="it-IT"/>
        </w:rPr>
        <w:t>//</w:t>
      </w:r>
      <w:r w:rsidRPr="008A1435">
        <w:rPr>
          <w:lang w:val="it-IT"/>
        </w:rPr>
        <w:t xml:space="preserve"> PS </w:t>
      </w:r>
      <w:r w:rsidRPr="00FD51AF">
        <w:rPr>
          <w:rStyle w:val="Neume"/>
          <w:lang w:val="it-IT"/>
        </w:rPr>
        <w:t>Bonum est confiteri</w:t>
      </w:r>
      <w:r>
        <w:rPr>
          <w:lang w:val="it-IT"/>
        </w:rPr>
        <w:t>@1-b</w:t>
      </w:r>
      <w:r w:rsidR="008F3405">
        <w:rPr>
          <w:lang w:val="it-IT"/>
        </w:rPr>
        <w:t>-4</w:t>
      </w:r>
      <w:r w:rsidRPr="0084371E">
        <w:rPr>
          <w:lang w:val="it-IT"/>
        </w:rPr>
        <w:t>.</w:t>
      </w:r>
      <w:r>
        <w:rPr>
          <w:lang w:val="it-IT"/>
        </w:rPr>
        <w:t>//SAL#</w:t>
      </w:r>
      <w:r w:rsidRPr="008A1435">
        <w:rPr>
          <w:lang w:val="it-IT"/>
        </w:rPr>
        <w:t xml:space="preserve"> </w:t>
      </w:r>
      <w:r w:rsidRPr="0084371E">
        <w:rPr>
          <w:lang w:val="it-IT"/>
        </w:rPr>
        <w:t>[</w:t>
      </w:r>
      <w:r w:rsidRPr="008A1435">
        <w:rPr>
          <w:lang w:val="it-IT"/>
        </w:rPr>
        <w:t>KY</w:t>
      </w:r>
      <w:r w:rsidRPr="0084371E">
        <w:rPr>
          <w:lang w:val="it-IT"/>
        </w:rPr>
        <w:t>]</w:t>
      </w:r>
      <w:r w:rsidRPr="008A1435">
        <w:rPr>
          <w:lang w:val="it-IT"/>
        </w:rPr>
        <w:t xml:space="preserve"> </w:t>
      </w:r>
      <w:r w:rsidRPr="00CD400C">
        <w:rPr>
          <w:rStyle w:val="Neume"/>
          <w:lang w:val="it-IT"/>
        </w:rPr>
        <w:t>Kyrie ele</w:t>
      </w:r>
      <w:r w:rsidRPr="00CD400C">
        <w:rPr>
          <w:rStyle w:val="Incipit"/>
          <w:lang w:val="it-IT"/>
        </w:rPr>
        <w:t>ison</w:t>
      </w:r>
      <w:r w:rsidRPr="008A1435">
        <w:rPr>
          <w:lang w:val="it-IT"/>
        </w:rPr>
        <w:t>.</w:t>
      </w:r>
      <w:r>
        <w:rPr>
          <w:lang w:val="it-IT"/>
        </w:rPr>
        <w:t>//</w:t>
      </w:r>
      <w:r w:rsidRPr="008A1435">
        <w:rPr>
          <w:lang w:val="it-IT"/>
        </w:rPr>
        <w:t xml:space="preserve"> </w:t>
      </w:r>
      <w:r w:rsidRPr="004D1267">
        <w:rPr>
          <w:lang w:val="it-IT"/>
        </w:rPr>
        <w:t xml:space="preserve">ORCL </w:t>
      </w:r>
      <w:r w:rsidRPr="004D1267">
        <w:rPr>
          <w:rStyle w:val="Incipit"/>
          <w:lang w:val="it-IT"/>
        </w:rPr>
        <w:t>Deus qui praesentem diem honorabilem</w:t>
      </w:r>
      <w:r w:rsidRPr="004D1267">
        <w:rPr>
          <w:lang w:val="it-IT"/>
        </w:rPr>
        <w:t xml:space="preserve">. LEEP </w:t>
      </w:r>
      <w:r w:rsidRPr="004D1267">
        <w:rPr>
          <w:rStyle w:val="Incipit"/>
          <w:lang w:val="it-IT"/>
        </w:rPr>
        <w:t>Audite insulae et attendite</w:t>
      </w:r>
      <w:r w:rsidRPr="004D1267">
        <w:rPr>
          <w:lang w:val="it-IT"/>
        </w:rPr>
        <w:t xml:space="preserve">. </w:t>
      </w:r>
      <w:r w:rsidRPr="004D1267">
        <w:rPr>
          <w:lang w:val="pt-PT"/>
        </w:rPr>
        <w:t xml:space="preserve">GR </w:t>
      </w:r>
      <w:r w:rsidRPr="004D1267">
        <w:rPr>
          <w:rStyle w:val="Neume"/>
          <w:lang w:val="pt-PT"/>
        </w:rPr>
        <w:t>Priusquam te formarem</w:t>
      </w:r>
      <w:r w:rsidRPr="004D1267">
        <w:rPr>
          <w:lang w:val="pt-PT"/>
        </w:rPr>
        <w:t xml:space="preserve">. GV </w:t>
      </w:r>
      <w:r w:rsidRPr="004D1267">
        <w:rPr>
          <w:rStyle w:val="Neume"/>
          <w:lang w:val="pt-PT"/>
        </w:rPr>
        <w:t>Misit dominus manum</w:t>
      </w:r>
      <w:r w:rsidRPr="004D1267">
        <w:rPr>
          <w:lang w:val="pt-PT"/>
        </w:rPr>
        <w:t xml:space="preserve">.//VO,RA# Iterum// GR </w:t>
      </w:r>
      <w:r w:rsidRPr="004D1267">
        <w:rPr>
          <w:rStyle w:val="Neume"/>
          <w:lang w:val="pt-PT"/>
        </w:rPr>
        <w:t>Priusquam</w:t>
      </w:r>
      <w:r w:rsidR="00C84111" w:rsidRPr="004D1267">
        <w:rPr>
          <w:lang w:val="pt-PT"/>
        </w:rPr>
        <w:t xml:space="preserve">. </w:t>
      </w:r>
      <w:r w:rsidR="00C84111">
        <w:rPr>
          <w:lang w:val="de-DE"/>
        </w:rPr>
        <w:t>|I::</w:t>
      </w:r>
      <w:r w:rsidRPr="00D2197A">
        <w:rPr>
          <w:lang w:val="de-DE"/>
        </w:rPr>
        <w:t>Mit der doppelten Angabe des Graduale ist der Hinweis gegeben, da</w:t>
      </w:r>
      <w:r w:rsidR="003B0D46">
        <w:rPr>
          <w:lang w:val="de-DE"/>
        </w:rPr>
        <w:t>ss</w:t>
      </w:r>
      <w:r w:rsidRPr="00D2197A">
        <w:rPr>
          <w:lang w:val="de-DE"/>
        </w:rPr>
        <w:t xml:space="preserve"> am Ende des Verses das Chorst</w:t>
      </w:r>
      <w:r w:rsidR="004D1267">
        <w:rPr>
          <w:lang w:val="de-DE"/>
        </w:rPr>
        <w:t>ue</w:t>
      </w:r>
      <w:r w:rsidRPr="00D2197A">
        <w:rPr>
          <w:lang w:val="de-DE"/>
        </w:rPr>
        <w:t xml:space="preserve">ck zu wiederholen ist.| </w:t>
      </w:r>
      <w:r w:rsidRPr="004D1267">
        <w:rPr>
          <w:lang w:val="de-DE"/>
        </w:rPr>
        <w:t xml:space="preserve">[ALV] </w:t>
      </w:r>
      <w:r w:rsidRPr="004D1267">
        <w:rPr>
          <w:rStyle w:val="Incipit"/>
          <w:lang w:val="de-DE"/>
        </w:rPr>
        <w:t>Iustus ut palma</w:t>
      </w:r>
      <w:r w:rsidRPr="004D1267">
        <w:rPr>
          <w:lang w:val="de-DE"/>
        </w:rPr>
        <w:t xml:space="preserve">. SE </w:t>
      </w:r>
      <w:r w:rsidRPr="004D1267">
        <w:rPr>
          <w:rStyle w:val="Neume"/>
        </w:rPr>
        <w:t>Sancti Baptistae</w:t>
      </w:r>
      <w:r w:rsidRPr="004D1267">
        <w:rPr>
          <w:rStyle w:val="Incipit"/>
          <w:lang w:val="de-DE"/>
        </w:rPr>
        <w:t>@Christi praeconis</w:t>
      </w:r>
      <w:r w:rsidRPr="004D1267">
        <w:rPr>
          <w:lang w:val="de-DE"/>
        </w:rPr>
        <w:t xml:space="preserve">.//SAL,RA# EV </w:t>
      </w:r>
      <w:r w:rsidRPr="004D1267">
        <w:rPr>
          <w:rStyle w:val="Incipit"/>
          <w:lang w:val="de-DE"/>
        </w:rPr>
        <w:t>Elisabeth impletum est tempus pariendi</w:t>
      </w:r>
      <w:r w:rsidRPr="004D1267">
        <w:rPr>
          <w:lang w:val="de-DE"/>
        </w:rPr>
        <w:t xml:space="preserve">/VO# EV </w:t>
      </w:r>
      <w:r w:rsidRPr="004D1267">
        <w:rPr>
          <w:rStyle w:val="Incipit"/>
          <w:lang w:val="de-DE"/>
        </w:rPr>
        <w:t>%D::Elisabeth impletum%</w:t>
      </w:r>
      <w:r w:rsidRPr="004D1267">
        <w:rPr>
          <w:lang w:val="de-DE"/>
        </w:rPr>
        <w:t xml:space="preserve">|R|////RA# (191a)// OF </w:t>
      </w:r>
      <w:r w:rsidRPr="004D1267">
        <w:rPr>
          <w:rStyle w:val="Incipit"/>
          <w:lang w:val="de-DE"/>
        </w:rPr>
        <w:t>Iustus ut palma</w:t>
      </w:r>
      <w:r w:rsidRPr="004D1267">
        <w:rPr>
          <w:lang w:val="de-DE"/>
        </w:rPr>
        <w:t xml:space="preserve">. CO </w:t>
      </w:r>
      <w:r w:rsidRPr="004D1267">
        <w:rPr>
          <w:rStyle w:val="Neume"/>
        </w:rPr>
        <w:t>Tu puer propheta</w:t>
      </w:r>
      <w:r w:rsidRPr="004D1267">
        <w:rPr>
          <w:lang w:val="de-DE"/>
        </w:rPr>
        <w:t>.</w:t>
      </w:r>
    </w:p>
    <w:p w:rsidR="008A4F7B" w:rsidRPr="004D1267" w:rsidRDefault="008A4F7B" w:rsidP="008A4F7B">
      <w:pPr>
        <w:pStyle w:val="berschrift1"/>
        <w:rPr>
          <w:lang w:val="de-DE"/>
        </w:rPr>
      </w:pPr>
      <w:r w:rsidRPr="004D1267">
        <w:rPr>
          <w:lang w:val="de-DE"/>
        </w:rPr>
        <w:t>IOANNIS ET PAULI//VO# MARTYRUM//</w:t>
      </w:r>
    </w:p>
    <w:p w:rsidR="008A4F7B" w:rsidRPr="008A1435" w:rsidRDefault="008A4F7B" w:rsidP="008A4F7B">
      <w:pPr>
        <w:tabs>
          <w:tab w:val="clear" w:pos="4395"/>
        </w:tabs>
        <w:rPr>
          <w:lang w:val="it-IT"/>
        </w:rPr>
      </w:pPr>
      <w:r w:rsidRPr="004D1267">
        <w:rPr>
          <w:rStyle w:val="Time1"/>
          <w:lang w:val="de-DE"/>
        </w:rPr>
        <w:t>[Ad missam]</w:t>
      </w:r>
      <w:r w:rsidRPr="004D1267">
        <w:rPr>
          <w:lang w:val="de-DE"/>
        </w:rPr>
        <w:t xml:space="preserve"> [IN] </w:t>
      </w:r>
      <w:r w:rsidRPr="004D1267">
        <w:rPr>
          <w:rStyle w:val="Neume"/>
        </w:rPr>
        <w:t>Multae tribulationes iustorum</w:t>
      </w:r>
      <w:r w:rsidRPr="004D1267">
        <w:rPr>
          <w:lang w:val="de-DE"/>
        </w:rPr>
        <w:t xml:space="preserve">. PS </w:t>
      </w:r>
      <w:r w:rsidRPr="004D1267">
        <w:rPr>
          <w:rStyle w:val="Neume"/>
        </w:rPr>
        <w:t>Benedicam domino</w:t>
      </w:r>
      <w:r w:rsidRPr="004D1267">
        <w:rPr>
          <w:lang w:val="de-DE"/>
        </w:rPr>
        <w:t>@2-</w:t>
      </w:r>
      <w:r w:rsidR="008F3405" w:rsidRPr="004D1267">
        <w:rPr>
          <w:lang w:val="de-DE"/>
        </w:rPr>
        <w:t>x</w:t>
      </w:r>
      <w:r w:rsidR="00303FAD" w:rsidRPr="004D1267">
        <w:rPr>
          <w:lang w:val="de-DE"/>
        </w:rPr>
        <w:t>-1</w:t>
      </w:r>
      <w:r w:rsidRPr="004D1267">
        <w:rPr>
          <w:lang w:val="de-DE"/>
        </w:rPr>
        <w:t xml:space="preserve">. ORCL </w:t>
      </w:r>
      <w:r w:rsidRPr="004D1267">
        <w:rPr>
          <w:rStyle w:val="Incipit"/>
          <w:lang w:val="de-DE"/>
        </w:rPr>
        <w:t>Quaesumus omnipotens deus ut nos geminata</w:t>
      </w:r>
      <w:r w:rsidRPr="004D1267">
        <w:rPr>
          <w:lang w:val="de-DE"/>
        </w:rPr>
        <w:t xml:space="preserve">. LEEP </w:t>
      </w:r>
      <w:r w:rsidRPr="004D1267">
        <w:rPr>
          <w:rStyle w:val="Incipit"/>
          <w:lang w:val="de-DE"/>
        </w:rPr>
        <w:t>Hi sunt viri misericordiae quorum iustitiae</w:t>
      </w:r>
      <w:r w:rsidRPr="004D1267">
        <w:rPr>
          <w:lang w:val="de-DE"/>
        </w:rPr>
        <w:t xml:space="preserve">. GR </w:t>
      </w:r>
      <w:r w:rsidRPr="004D1267">
        <w:rPr>
          <w:rStyle w:val="Neume"/>
        </w:rPr>
        <w:t>Ecce quam bonum et quam iucun</w:t>
      </w:r>
      <w:r w:rsidRPr="004D1267">
        <w:rPr>
          <w:rStyle w:val="Incipit"/>
          <w:lang w:val="de-DE"/>
        </w:rPr>
        <w:t>dum</w:t>
      </w:r>
      <w:r w:rsidRPr="004D1267">
        <w:rPr>
          <w:lang w:val="de-DE"/>
        </w:rPr>
        <w:t xml:space="preserve">. </w:t>
      </w:r>
      <w:r w:rsidRPr="000F3FC3">
        <w:rPr>
          <w:lang w:val="it-IT"/>
        </w:rPr>
        <w:t xml:space="preserve">GV </w:t>
      </w:r>
      <w:r w:rsidRPr="000F3FC3">
        <w:rPr>
          <w:rStyle w:val="Neume"/>
          <w:lang w:val="it-IT"/>
        </w:rPr>
        <w:t>Sicut unguentum in ca</w:t>
      </w:r>
      <w:r w:rsidRPr="000F3FC3">
        <w:rPr>
          <w:rStyle w:val="Incipit"/>
          <w:lang w:val="it-IT"/>
        </w:rPr>
        <w:t>pite</w:t>
      </w:r>
      <w:r w:rsidRPr="000F3FC3">
        <w:rPr>
          <w:lang w:val="it-IT"/>
        </w:rPr>
        <w:t xml:space="preserve">. </w:t>
      </w:r>
      <w:r w:rsidRPr="002A54AA">
        <w:rPr>
          <w:lang w:val="it-IT"/>
        </w:rPr>
        <w:t xml:space="preserve">GV </w:t>
      </w:r>
      <w:r w:rsidRPr="00CD400C">
        <w:rPr>
          <w:rStyle w:val="Neume"/>
          <w:lang w:val="it-IT"/>
        </w:rPr>
        <w:t>Mandavit dominus</w:t>
      </w:r>
      <w:r w:rsidRPr="002A54AA">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CD400C">
        <w:rPr>
          <w:rStyle w:val="Incipit"/>
          <w:lang w:val="it-IT"/>
        </w:rPr>
        <w:t>Iusti epulentur</w:t>
      </w:r>
      <w:r w:rsidRPr="008A1435">
        <w:rPr>
          <w:lang w:val="it-IT"/>
        </w:rPr>
        <w:t>.</w:t>
      </w:r>
      <w:r>
        <w:rPr>
          <w:lang w:val="it-IT"/>
        </w:rPr>
        <w:t xml:space="preserve">//VO# $E::SE </w:t>
      </w:r>
      <w:r w:rsidRPr="00CD400C">
        <w:rPr>
          <w:rStyle w:val="Incipit"/>
          <w:lang w:val="it-IT"/>
        </w:rPr>
        <w:t>Agone triumphali</w:t>
      </w:r>
      <w:r>
        <w:rPr>
          <w:lang w:val="it-IT"/>
        </w:rPr>
        <w:t>.$//</w:t>
      </w:r>
      <w:r w:rsidRPr="008A1435">
        <w:rPr>
          <w:lang w:val="it-IT"/>
        </w:rPr>
        <w:t xml:space="preserve"> EV </w:t>
      </w:r>
      <w:r w:rsidRPr="00CD400C">
        <w:rPr>
          <w:rStyle w:val="Incipit"/>
          <w:lang w:val="it-IT"/>
        </w:rPr>
        <w:t>Attendite a fermento</w:t>
      </w:r>
      <w:r w:rsidRPr="0084371E">
        <w:rPr>
          <w:lang w:val="it-IT"/>
        </w:rPr>
        <w:t>.</w:t>
      </w:r>
      <w:r w:rsidRPr="008A1435">
        <w:rPr>
          <w:lang w:val="it-IT"/>
        </w:rPr>
        <w:t xml:space="preserve"> OF </w:t>
      </w:r>
      <w:r w:rsidRPr="00CD400C">
        <w:rPr>
          <w:rStyle w:val="Neume"/>
          <w:lang w:val="it-IT"/>
        </w:rPr>
        <w:t>Gloriabuntur</w:t>
      </w:r>
      <w:r w:rsidRPr="008A1435">
        <w:rPr>
          <w:lang w:val="it-IT"/>
        </w:rPr>
        <w:t xml:space="preserve">. CO </w:t>
      </w:r>
      <w:r w:rsidRPr="00CD400C">
        <w:rPr>
          <w:rStyle w:val="Neume"/>
          <w:lang w:val="it-IT"/>
        </w:rPr>
        <w:t>Et si coram hominibus</w:t>
      </w:r>
      <w:r w:rsidRPr="008A1435">
        <w:rPr>
          <w:lang w:val="it-IT"/>
        </w:rPr>
        <w:t>.</w:t>
      </w:r>
    </w:p>
    <w:p w:rsidR="008A4F7B" w:rsidRPr="008A4F7B" w:rsidRDefault="008A4F7B" w:rsidP="008A4F7B">
      <w:pPr>
        <w:pStyle w:val="berschrift1"/>
        <w:rPr>
          <w:lang w:val="it-IT"/>
        </w:rPr>
      </w:pPr>
      <w:r w:rsidRPr="008A4F7B">
        <w:rPr>
          <w:lang w:val="it-IT"/>
        </w:rPr>
        <w:t>//VO#IN</w:t>
      </w:r>
      <w:r w:rsidR="00E13915">
        <w:rPr>
          <w:lang w:val="it-IT"/>
        </w:rPr>
        <w:t>@//</w:t>
      </w:r>
      <w:r w:rsidRPr="008A4F7B">
        <w:rPr>
          <w:lang w:val="it-IT"/>
        </w:rPr>
        <w:t>VIGILIA//SAL# PETRI ET PAULI APOSTOLORUM/VO,RA# APOSTOLORUM PETRI ET PAULI//</w:t>
      </w:r>
    </w:p>
    <w:p w:rsidR="008A4F7B" w:rsidRPr="003176DB" w:rsidRDefault="008A4F7B" w:rsidP="008A4F7B">
      <w:pPr>
        <w:tabs>
          <w:tab w:val="clear" w:pos="4395"/>
        </w:tabs>
        <w:rPr>
          <w:lang w:val="sv-SE"/>
        </w:rPr>
      </w:pPr>
      <w:r w:rsidRPr="00CD400C">
        <w:rPr>
          <w:rStyle w:val="Time1"/>
          <w:lang w:val="it-IT"/>
        </w:rPr>
        <w:t>[</w:t>
      </w:r>
      <w:r>
        <w:rPr>
          <w:rStyle w:val="Time1"/>
          <w:lang w:val="it-IT"/>
        </w:rPr>
        <w:t>Ad missam</w:t>
      </w:r>
      <w:r w:rsidRPr="00CD400C">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CD400C">
        <w:rPr>
          <w:rStyle w:val="Neume"/>
          <w:lang w:val="it-IT"/>
        </w:rPr>
        <w:t>Dicit dominus</w:t>
      </w:r>
      <w:r w:rsidRPr="0084371E">
        <w:rPr>
          <w:lang w:val="it-IT"/>
        </w:rPr>
        <w:t>.</w:t>
      </w:r>
      <w:r w:rsidRPr="008A1435">
        <w:rPr>
          <w:lang w:val="it-IT"/>
        </w:rPr>
        <w:t xml:space="preserve"> </w:t>
      </w:r>
      <w:r w:rsidRPr="003176DB">
        <w:rPr>
          <w:lang w:val="sv-SE"/>
        </w:rPr>
        <w:t xml:space="preserve">PS </w:t>
      </w:r>
      <w:r w:rsidRPr="003176DB">
        <w:rPr>
          <w:rStyle w:val="Neume"/>
          <w:lang w:val="sv-SE"/>
        </w:rPr>
        <w:t>Caeli enarrant glo</w:t>
      </w:r>
      <w:r w:rsidRPr="003176DB">
        <w:rPr>
          <w:rStyle w:val="Incipit"/>
          <w:lang w:val="sv-SE"/>
        </w:rPr>
        <w:t>riam</w:t>
      </w:r>
      <w:r w:rsidRPr="003176DB">
        <w:rPr>
          <w:lang w:val="sv-SE"/>
        </w:rPr>
        <w:t>@4-b</w:t>
      </w:r>
      <w:r w:rsidR="002D7EA2" w:rsidRPr="003176DB">
        <w:rPr>
          <w:lang w:val="sv-SE"/>
        </w:rPr>
        <w:t>-1</w:t>
      </w:r>
      <w:r w:rsidRPr="003176DB">
        <w:rPr>
          <w:lang w:val="sv-SE"/>
        </w:rPr>
        <w:t xml:space="preserve">. ORCL </w:t>
      </w:r>
      <w:r w:rsidRPr="003176DB">
        <w:rPr>
          <w:rStyle w:val="Incipit"/>
          <w:lang w:val="sv-SE"/>
        </w:rPr>
        <w:t>Praesta quaesumus omnipotens deus ut nullis nos</w:t>
      </w:r>
      <w:r w:rsidRPr="003176DB">
        <w:rPr>
          <w:lang w:val="sv-SE"/>
        </w:rPr>
        <w:t xml:space="preserve">. Secunda oratio dicatur de//SAL,VO# sancto// Leone papa [CLC] </w:t>
      </w:r>
      <w:r w:rsidRPr="003176DB">
        <w:rPr>
          <w:rStyle w:val="Incipit"/>
          <w:lang w:val="sv-SE"/>
        </w:rPr>
        <w:t>Deus qui animae famuli tui N</w:t>
      </w:r>
      <w:r w:rsidRPr="003176DB">
        <w:rPr>
          <w:lang w:val="sv-SE"/>
        </w:rPr>
        <w:t xml:space="preserve">. Tertiam//SAL,RA#, quamcumque volueris/VO# |R::de sancto Ioanne|//. LEEP </w:t>
      </w:r>
      <w:r w:rsidRPr="003176DB">
        <w:rPr>
          <w:rStyle w:val="Incipit"/>
          <w:lang w:val="sv-SE"/>
        </w:rPr>
        <w:t>Petrus et Ioannes//SAL,VO# ascendebant/RA# ascenderunt// in templum</w:t>
      </w:r>
      <w:r w:rsidRPr="003176DB">
        <w:rPr>
          <w:lang w:val="sv-SE"/>
        </w:rPr>
        <w:t xml:space="preserve">. GR </w:t>
      </w:r>
      <w:r w:rsidRPr="003176DB">
        <w:rPr>
          <w:rStyle w:val="Neume"/>
          <w:lang w:val="sv-SE"/>
        </w:rPr>
        <w:t>In omnem terram</w:t>
      </w:r>
      <w:r w:rsidRPr="003176DB">
        <w:rPr>
          <w:lang w:val="sv-SE"/>
        </w:rPr>
        <w:t xml:space="preserve">. GV </w:t>
      </w:r>
      <w:r w:rsidRPr="003176DB">
        <w:rPr>
          <w:rStyle w:val="Neume"/>
          <w:lang w:val="sv-SE"/>
        </w:rPr>
        <w:t>Caeli enarrant gloriam</w:t>
      </w:r>
      <w:r w:rsidRPr="003176DB">
        <w:rPr>
          <w:lang w:val="sv-SE"/>
        </w:rPr>
        <w:t xml:space="preserve">. EV </w:t>
      </w:r>
      <w:r w:rsidRPr="003176DB">
        <w:rPr>
          <w:rStyle w:val="Incipit"/>
          <w:lang w:val="sv-SE"/>
        </w:rPr>
        <w:t>Simon Iohannis diligis//SAL,VO# me/RA# Ä+me+Ä// plus his</w:t>
      </w:r>
      <w:r w:rsidRPr="003176DB">
        <w:rPr>
          <w:lang w:val="sv-SE"/>
        </w:rPr>
        <w:t xml:space="preserve">. OF </w:t>
      </w:r>
      <w:r w:rsidRPr="003176DB">
        <w:rPr>
          <w:rStyle w:val="Neume"/>
          <w:lang w:val="sv-SE"/>
        </w:rPr>
        <w:lastRenderedPageBreak/>
        <w:t>Mihi autem</w:t>
      </w:r>
      <w:r w:rsidRPr="003176DB">
        <w:rPr>
          <w:lang w:val="sv-SE"/>
        </w:rPr>
        <w:t xml:space="preserve">. PF </w:t>
      </w:r>
      <w:r w:rsidRPr="003176DB">
        <w:rPr>
          <w:rStyle w:val="Incipit"/>
          <w:lang w:val="sv-SE"/>
        </w:rPr>
        <w:t>Te domine suppliciter</w:t>
      </w:r>
      <w:r w:rsidRPr="003176DB">
        <w:rPr>
          <w:lang w:val="sv-SE"/>
        </w:rPr>
        <w:t xml:space="preserve">. CO </w:t>
      </w:r>
      <w:r w:rsidRPr="003176DB">
        <w:rPr>
          <w:rStyle w:val="Neume"/>
          <w:lang w:val="sv-SE"/>
        </w:rPr>
        <w:t>Simon Ioannis diliges me plus</w:t>
      </w:r>
      <w:r w:rsidRPr="003176DB">
        <w:rPr>
          <w:lang w:val="sv-SE"/>
        </w:rPr>
        <w:t>.//SAL# (161rb)/VO# (79rb)//</w:t>
      </w:r>
    </w:p>
    <w:p w:rsidR="008A4F7B" w:rsidRPr="003176DB" w:rsidRDefault="008A4F7B" w:rsidP="008A4F7B">
      <w:pPr>
        <w:pStyle w:val="berschrift1"/>
        <w:rPr>
          <w:lang w:val="sv-SE"/>
        </w:rPr>
      </w:pPr>
      <w:r w:rsidRPr="003176DB">
        <w:rPr>
          <w:lang w:val="sv-SE"/>
        </w:rPr>
        <w:t>//SAL,RA#IN DIE SANCTO/VO#IN SANCTO DIE// [PETRI ET PAULI APOSTOLORUM]</w:t>
      </w:r>
    </w:p>
    <w:p w:rsidR="008A4F7B" w:rsidRPr="002A54AA" w:rsidRDefault="008A4F7B" w:rsidP="008A4F7B">
      <w:pPr>
        <w:tabs>
          <w:tab w:val="clear" w:pos="4395"/>
        </w:tabs>
        <w:rPr>
          <w:lang w:val="it-IT"/>
        </w:rPr>
      </w:pPr>
      <w:r w:rsidRPr="00EC5ACE">
        <w:rPr>
          <w:rStyle w:val="Time1"/>
          <w:lang w:val="it-IT"/>
        </w:rPr>
        <w:t>[</w:t>
      </w:r>
      <w:r>
        <w:rPr>
          <w:rStyle w:val="Time1"/>
          <w:lang w:val="it-IT"/>
        </w:rPr>
        <w:t>Ad missam</w:t>
      </w:r>
      <w:r w:rsidRPr="00EC5ACE">
        <w:rPr>
          <w:rStyle w:val="Time1"/>
          <w:lang w:val="it-IT"/>
        </w:rPr>
        <w:t>]</w:t>
      </w:r>
      <w:r w:rsidRPr="002A54AA">
        <w:rPr>
          <w:lang w:val="it-IT"/>
        </w:rPr>
        <w:t xml:space="preserve"> [IN] </w:t>
      </w:r>
      <w:r w:rsidRPr="00EC5ACE">
        <w:rPr>
          <w:rStyle w:val="Neume"/>
          <w:lang w:val="it-IT"/>
        </w:rPr>
        <w:t>Nunc scio vere</w:t>
      </w:r>
      <w:r w:rsidRPr="002A54AA">
        <w:rPr>
          <w:lang w:val="it-IT"/>
        </w:rPr>
        <w:t xml:space="preserve">. </w:t>
      </w:r>
      <w:r w:rsidRPr="003176DB">
        <w:rPr>
          <w:lang w:val="fr-FR"/>
        </w:rPr>
        <w:t xml:space="preserve">PS </w:t>
      </w:r>
      <w:r w:rsidRPr="003176DB">
        <w:rPr>
          <w:rStyle w:val="Neume"/>
          <w:lang w:val="fr-FR"/>
        </w:rPr>
        <w:t>Domine probasti me et cogno</w:t>
      </w:r>
      <w:r w:rsidRPr="003176DB">
        <w:rPr>
          <w:rStyle w:val="Incipit"/>
          <w:lang w:val="fr-FR"/>
        </w:rPr>
        <w:t>visti</w:t>
      </w:r>
      <w:r w:rsidRPr="003176DB">
        <w:rPr>
          <w:lang w:val="fr-FR"/>
        </w:rPr>
        <w:t>@</w:t>
      </w:r>
      <w:r w:rsidR="00F840B1" w:rsidRPr="003176DB">
        <w:rPr>
          <w:lang w:val="fr-FR"/>
        </w:rPr>
        <w:t>4-b-2</w:t>
      </w:r>
      <w:r w:rsidRPr="003176DB">
        <w:rPr>
          <w:lang w:val="fr-FR"/>
        </w:rPr>
        <w:t xml:space="preserve">//SAL#. [KY] </w:t>
      </w:r>
      <w:r w:rsidRPr="003176DB">
        <w:rPr>
          <w:rStyle w:val="Neume"/>
          <w:lang w:val="fr-FR"/>
        </w:rPr>
        <w:t>Kyrie</w:t>
      </w:r>
      <w:r w:rsidRPr="003176DB">
        <w:rPr>
          <w:lang w:val="fr-FR"/>
        </w:rPr>
        <w:t xml:space="preserve">/VO#. |M::[KY] </w:t>
      </w:r>
      <w:r w:rsidRPr="003176DB">
        <w:rPr>
          <w:rStyle w:val="Neume"/>
          <w:lang w:val="fr-FR"/>
        </w:rPr>
        <w:t>Kyrie</w:t>
      </w:r>
      <w:r w:rsidRPr="003176DB">
        <w:rPr>
          <w:lang w:val="fr-FR"/>
        </w:rPr>
        <w:t xml:space="preserve">|//. ORCL </w:t>
      </w:r>
      <w:r w:rsidRPr="003176DB">
        <w:rPr>
          <w:rStyle w:val="Incipit"/>
          <w:lang w:val="fr-FR"/>
        </w:rPr>
        <w:t>Deus qui hodiernam diem apostolorum tuorum</w:t>
      </w:r>
      <w:r w:rsidRPr="003176DB">
        <w:rPr>
          <w:lang w:val="fr-FR"/>
        </w:rPr>
        <w:t xml:space="preserve">. LEEP </w:t>
      </w:r>
      <w:r w:rsidRPr="003176DB">
        <w:rPr>
          <w:rStyle w:val="Incipit"/>
          <w:lang w:val="fr-FR"/>
        </w:rPr>
        <w:t>Misit Herodes rex manus ut</w:t>
      </w:r>
      <w:r w:rsidRPr="003176DB">
        <w:rPr>
          <w:lang w:val="fr-FR"/>
        </w:rPr>
        <w:t xml:space="preserve">. GR </w:t>
      </w:r>
      <w:r w:rsidRPr="003176DB">
        <w:rPr>
          <w:rStyle w:val="Neume"/>
          <w:lang w:val="fr-FR"/>
        </w:rPr>
        <w:t>Constitues eos</w:t>
      </w:r>
      <w:r w:rsidRPr="003176DB">
        <w:rPr>
          <w:lang w:val="fr-FR"/>
        </w:rPr>
        <w:t xml:space="preserve">. GV </w:t>
      </w:r>
      <w:r w:rsidRPr="003176DB">
        <w:rPr>
          <w:rStyle w:val="Neume"/>
          <w:lang w:val="fr-FR"/>
        </w:rPr>
        <w:t>Pro patribus tuis nati sunt tibi fi</w:t>
      </w:r>
      <w:r w:rsidRPr="003176DB">
        <w:rPr>
          <w:rStyle w:val="Incipit"/>
          <w:lang w:val="fr-FR"/>
        </w:rPr>
        <w:t>lii</w:t>
      </w:r>
      <w:r w:rsidRPr="003176DB">
        <w:rPr>
          <w:lang w:val="fr-FR"/>
        </w:rPr>
        <w:t xml:space="preserve">. </w:t>
      </w:r>
      <w:r w:rsidRPr="00F40E0D">
        <w:rPr>
          <w:lang w:val="es-ES"/>
        </w:rPr>
        <w:t xml:space="preserve">[AL] </w:t>
      </w:r>
      <w:r w:rsidRPr="00F40E0D">
        <w:rPr>
          <w:rStyle w:val="Neume"/>
          <w:lang w:val="es-ES"/>
        </w:rPr>
        <w:t>Alleluia</w:t>
      </w:r>
      <w:r w:rsidRPr="00F40E0D">
        <w:rPr>
          <w:lang w:val="es-ES"/>
        </w:rPr>
        <w:t xml:space="preserve">. ALV </w:t>
      </w:r>
      <w:r w:rsidRPr="00F40E0D">
        <w:rPr>
          <w:rStyle w:val="Neume"/>
          <w:lang w:val="es-ES"/>
        </w:rPr>
        <w:t>Tu es Petrus et super hanc pe</w:t>
      </w:r>
      <w:r w:rsidRPr="00F40E0D">
        <w:rPr>
          <w:rStyle w:val="Incipit"/>
          <w:lang w:val="es-ES"/>
        </w:rPr>
        <w:t>tram</w:t>
      </w:r>
      <w:r w:rsidRPr="00F40E0D">
        <w:rPr>
          <w:lang w:val="es-ES"/>
        </w:rPr>
        <w:t xml:space="preserve">.//SAL,VO# ALV </w:t>
      </w:r>
      <w:r w:rsidRPr="00F40E0D">
        <w:rPr>
          <w:rStyle w:val="Neume"/>
          <w:lang w:val="es-ES"/>
        </w:rPr>
        <w:t>Beatus es Simon Petre quia</w:t>
      </w:r>
      <w:r w:rsidRPr="00F40E0D">
        <w:rPr>
          <w:lang w:val="es-ES"/>
        </w:rPr>
        <w:t xml:space="preserve">.// SE </w:t>
      </w:r>
      <w:r w:rsidRPr="00F40E0D">
        <w:rPr>
          <w:rStyle w:val="Incipit"/>
          <w:lang w:val="es-ES"/>
        </w:rPr>
        <w:t>Petre summe Christi pastor et Paule gentium</w:t>
      </w:r>
      <w:r w:rsidRPr="00F40E0D">
        <w:rPr>
          <w:lang w:val="es-ES"/>
        </w:rPr>
        <w:t xml:space="preserve">. EV </w:t>
      </w:r>
      <w:r w:rsidRPr="00F40E0D">
        <w:rPr>
          <w:rStyle w:val="Incipit"/>
          <w:lang w:val="es-ES"/>
        </w:rPr>
        <w:t>Venit Iesus in partes Caesareae</w:t>
      </w:r>
      <w:r w:rsidRPr="00F40E0D">
        <w:rPr>
          <w:lang w:val="es-ES"/>
        </w:rPr>
        <w:t xml:space="preserve">. OF </w:t>
      </w:r>
      <w:r w:rsidRPr="00F40E0D">
        <w:rPr>
          <w:rStyle w:val="Neume"/>
          <w:lang w:val="es-ES"/>
        </w:rPr>
        <w:t>Constitues eos</w:t>
      </w:r>
      <w:r w:rsidRPr="00F40E0D">
        <w:rPr>
          <w:lang w:val="es-ES"/>
        </w:rPr>
        <w:t xml:space="preserve">.//VO# |M::[SA] </w:t>
      </w:r>
      <w:r w:rsidRPr="00F40E0D">
        <w:rPr>
          <w:rStyle w:val="Neume"/>
          <w:lang w:val="es-ES"/>
        </w:rPr>
        <w:t>Sanctus</w:t>
      </w:r>
      <w:r w:rsidRPr="00F40E0D">
        <w:rPr>
          <w:lang w:val="es-ES"/>
        </w:rPr>
        <w:t xml:space="preserve">.|// </w:t>
      </w:r>
      <w:r w:rsidRPr="002A54AA">
        <w:rPr>
          <w:lang w:val="it-IT"/>
        </w:rPr>
        <w:t xml:space="preserve">CO </w:t>
      </w:r>
      <w:r w:rsidRPr="00EC5ACE">
        <w:rPr>
          <w:rStyle w:val="Neume"/>
          <w:lang w:val="it-IT"/>
        </w:rPr>
        <w:t>Tu es Petrus</w:t>
      </w:r>
      <w:r w:rsidRPr="002A54AA">
        <w:rPr>
          <w:lang w:val="it-IT"/>
        </w:rPr>
        <w:t>.</w:t>
      </w:r>
    </w:p>
    <w:p w:rsidR="008A4F7B" w:rsidRPr="008A4F7B" w:rsidRDefault="008A4F7B" w:rsidP="008A4F7B">
      <w:pPr>
        <w:pStyle w:val="berschrift1"/>
        <w:rPr>
          <w:lang w:val="it-IT"/>
        </w:rPr>
      </w:pPr>
      <w:r w:rsidRPr="008A4F7B">
        <w:rPr>
          <w:lang w:val="it-IT"/>
        </w:rPr>
        <w:t>//SAL,RA#MEMORIA/VO#IN COMMEMORATIONE// SANCTI PAULI APOSTOLI</w:t>
      </w:r>
    </w:p>
    <w:p w:rsidR="008A4F7B" w:rsidRPr="002A54AA" w:rsidRDefault="008A4F7B" w:rsidP="008A4F7B">
      <w:pPr>
        <w:tabs>
          <w:tab w:val="clear" w:pos="4395"/>
        </w:tabs>
        <w:rPr>
          <w:lang w:val="pt-PT"/>
        </w:rPr>
      </w:pPr>
      <w:r w:rsidRPr="00EC5ACE">
        <w:rPr>
          <w:rStyle w:val="Time1"/>
          <w:lang w:val="it-IT"/>
        </w:rPr>
        <w:t>[</w:t>
      </w:r>
      <w:r>
        <w:rPr>
          <w:rStyle w:val="Time1"/>
          <w:lang w:val="it-IT"/>
        </w:rPr>
        <w:t>Ad missam</w:t>
      </w:r>
      <w:r w:rsidRPr="00EC5ACE">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EC5ACE">
        <w:rPr>
          <w:rStyle w:val="Neume"/>
          <w:lang w:val="it-IT"/>
        </w:rPr>
        <w:t>Scio cui credidi</w:t>
      </w:r>
      <w:r w:rsidRPr="008A1435">
        <w:rPr>
          <w:lang w:val="it-IT"/>
        </w:rPr>
        <w:t>.</w:t>
      </w:r>
      <w:r>
        <w:rPr>
          <w:lang w:val="it-IT"/>
        </w:rPr>
        <w:t xml:space="preserve">//SAL,RA# </w:t>
      </w:r>
      <w:r w:rsidRPr="00343E05">
        <w:rPr>
          <w:lang w:val="it-IT"/>
        </w:rPr>
        <w:t xml:space="preserve">PS </w:t>
      </w:r>
      <w:r w:rsidRPr="00CC4798">
        <w:rPr>
          <w:rStyle w:val="Neume"/>
          <w:lang w:val="it-IT"/>
        </w:rPr>
        <w:t>Domine probasti</w:t>
      </w:r>
      <w:r>
        <w:rPr>
          <w:lang w:val="it-IT"/>
        </w:rPr>
        <w:t xml:space="preserve">/VO# PS </w:t>
      </w:r>
      <w:r w:rsidRPr="00CC4798">
        <w:rPr>
          <w:rStyle w:val="Neume"/>
          <w:lang w:val="it-IT"/>
        </w:rPr>
        <w:t>|R::Caeli enarrant|</w:t>
      </w:r>
      <w:r w:rsidRPr="00A41F2A">
        <w:rPr>
          <w:lang w:val="it-IT"/>
        </w:rPr>
        <w:t>//</w:t>
      </w:r>
      <w:r w:rsidRPr="00343E05">
        <w:rPr>
          <w:lang w:val="it-IT"/>
        </w:rPr>
        <w:t>@1</w:t>
      </w:r>
      <w:r>
        <w:rPr>
          <w:lang w:val="it-IT"/>
        </w:rPr>
        <w:t>-b</w:t>
      </w:r>
      <w:r w:rsidR="002D7EA2">
        <w:rPr>
          <w:lang w:val="it-IT"/>
        </w:rPr>
        <w:t>-2</w:t>
      </w:r>
      <w:r w:rsidRPr="00343E05">
        <w:rPr>
          <w:lang w:val="it-IT"/>
        </w:rPr>
        <w:t>.</w:t>
      </w:r>
      <w:r>
        <w:rPr>
          <w:lang w:val="it-IT"/>
        </w:rPr>
        <w:t xml:space="preserve">//SAL# </w:t>
      </w:r>
      <w:r w:rsidRPr="00343E05">
        <w:rPr>
          <w:lang w:val="it-IT"/>
        </w:rPr>
        <w:t xml:space="preserve">[KY] </w:t>
      </w:r>
      <w:r w:rsidRPr="00CC4798">
        <w:rPr>
          <w:rStyle w:val="Neume"/>
          <w:lang w:val="it-IT"/>
        </w:rPr>
        <w:t>Ä+K</w:t>
      </w:r>
      <w:r>
        <w:rPr>
          <w:rStyle w:val="Neume"/>
          <w:lang w:val="it-IT"/>
        </w:rPr>
        <w:t>+Ä</w:t>
      </w:r>
      <w:r w:rsidRPr="00CC4798">
        <w:rPr>
          <w:rStyle w:val="Neume"/>
          <w:lang w:val="it-IT"/>
        </w:rPr>
        <w:t>yrie</w:t>
      </w:r>
      <w:r w:rsidRPr="00EC5ACE">
        <w:rPr>
          <w:rStyle w:val="Incipit"/>
          <w:lang w:val="it-IT"/>
        </w:rPr>
        <w:t>le</w:t>
      </w:r>
      <w:r w:rsidRPr="00CC4798">
        <w:rPr>
          <w:rStyle w:val="Incipit"/>
          <w:lang w:val="it-IT"/>
        </w:rPr>
        <w:t>ison</w:t>
      </w:r>
      <w:r w:rsidRPr="00343E05">
        <w:rPr>
          <w:lang w:val="it-IT"/>
        </w:rPr>
        <w:t>.</w:t>
      </w:r>
      <w:r>
        <w:rPr>
          <w:lang w:val="it-IT"/>
        </w:rPr>
        <w:t>//</w:t>
      </w:r>
      <w:r w:rsidRPr="00343E05">
        <w:rPr>
          <w:lang w:val="it-IT"/>
        </w:rPr>
        <w:t xml:space="preserve"> </w:t>
      </w:r>
      <w:r w:rsidRPr="008A1435">
        <w:rPr>
          <w:lang w:val="it-IT"/>
        </w:rPr>
        <w:t>OR</w:t>
      </w:r>
      <w:r>
        <w:rPr>
          <w:lang w:val="it-IT"/>
        </w:rPr>
        <w:t>CL</w:t>
      </w:r>
      <w:r w:rsidRPr="008A1435">
        <w:rPr>
          <w:lang w:val="it-IT"/>
        </w:rPr>
        <w:t xml:space="preserve"> </w:t>
      </w:r>
      <w:r w:rsidRPr="00CC4798">
        <w:rPr>
          <w:rStyle w:val="Incipit"/>
          <w:lang w:val="it-IT"/>
        </w:rPr>
        <w:t>Deus qui multitudinem gentium beati</w:t>
      </w:r>
      <w:r w:rsidRPr="0084371E">
        <w:rPr>
          <w:lang w:val="it-IT"/>
        </w:rPr>
        <w:t>.</w:t>
      </w:r>
      <w:r w:rsidRPr="008A1435">
        <w:rPr>
          <w:lang w:val="it-IT"/>
        </w:rPr>
        <w:t xml:space="preserve"> LE</w:t>
      </w:r>
      <w:r>
        <w:rPr>
          <w:lang w:val="it-IT"/>
        </w:rPr>
        <w:t>EP</w:t>
      </w:r>
      <w:r w:rsidRPr="008A1435">
        <w:rPr>
          <w:lang w:val="it-IT"/>
        </w:rPr>
        <w:t xml:space="preserve"> </w:t>
      </w:r>
      <w:r w:rsidRPr="00CC4798">
        <w:rPr>
          <w:rStyle w:val="Incipit"/>
          <w:lang w:val="it-IT"/>
        </w:rPr>
        <w:t>Notum vobis facio evangelium quod</w:t>
      </w:r>
      <w:r w:rsidRPr="0084371E">
        <w:rPr>
          <w:lang w:val="it-IT"/>
        </w:rPr>
        <w:t>.</w:t>
      </w:r>
      <w:r w:rsidRPr="008A1435">
        <w:rPr>
          <w:lang w:val="it-IT"/>
        </w:rPr>
        <w:t xml:space="preserve"> GR </w:t>
      </w:r>
      <w:r w:rsidRPr="00CC4798">
        <w:rPr>
          <w:rStyle w:val="Neume"/>
          <w:lang w:val="it-IT"/>
        </w:rPr>
        <w:t>Qui operatus est</w:t>
      </w:r>
      <w:r w:rsidRPr="00CC4798">
        <w:rPr>
          <w:rStyle w:val="Incipit"/>
          <w:lang w:val="it-IT"/>
        </w:rPr>
        <w:t>@Petro</w:t>
      </w:r>
      <w:r w:rsidRPr="0084371E">
        <w:rPr>
          <w:lang w:val="it-IT"/>
        </w:rPr>
        <w:t>.</w:t>
      </w:r>
      <w:r w:rsidRPr="008A1435">
        <w:rPr>
          <w:lang w:val="it-IT"/>
        </w:rPr>
        <w:t xml:space="preserve"> </w:t>
      </w:r>
      <w:r w:rsidRPr="00DD0F19">
        <w:rPr>
          <w:lang w:val="it-IT"/>
        </w:rPr>
        <w:t xml:space="preserve">GV </w:t>
      </w:r>
      <w:r w:rsidRPr="00DD0F19">
        <w:rPr>
          <w:rStyle w:val="Neume"/>
          <w:lang w:val="it-IT"/>
        </w:rPr>
        <w:t>Gratia dei</w:t>
      </w:r>
      <w:r w:rsidRPr="00DD0F19">
        <w:rPr>
          <w:lang w:val="it-IT"/>
        </w:rPr>
        <w:t xml:space="preserve">.//SAL,RA# ALV </w:t>
      </w:r>
      <w:r w:rsidRPr="00DD0F19">
        <w:rPr>
          <w:rStyle w:val="Incipit"/>
          <w:lang w:val="it-IT"/>
        </w:rPr>
        <w:t>Caeli enarrant</w:t>
      </w:r>
      <w:r w:rsidRPr="00DD0F19">
        <w:rPr>
          <w:lang w:val="it-IT"/>
        </w:rPr>
        <w:t xml:space="preserve">/VO# ALV </w:t>
      </w:r>
      <w:r w:rsidRPr="00DD0F19">
        <w:rPr>
          <w:rStyle w:val="Neume"/>
          <w:lang w:val="it-IT"/>
        </w:rPr>
        <w:t>|R::Tu es vas electionis|</w:t>
      </w:r>
      <w:r w:rsidRPr="00DD0F19">
        <w:rPr>
          <w:lang w:val="it-IT"/>
        </w:rPr>
        <w:t xml:space="preserve">//. </w:t>
      </w:r>
      <w:r w:rsidRPr="004D1267">
        <w:rPr>
          <w:lang w:val="pt-PT"/>
        </w:rPr>
        <w:t xml:space="preserve">[SE] </w:t>
      </w:r>
      <w:r w:rsidRPr="004D1267">
        <w:rPr>
          <w:rStyle w:val="Incipit"/>
          <w:lang w:val="pt-PT"/>
        </w:rPr>
        <w:t>Clare sanctorum senatus</w:t>
      </w:r>
      <w:r w:rsidRPr="004D1267">
        <w:rPr>
          <w:lang w:val="pt-PT"/>
        </w:rPr>
        <w:t xml:space="preserve">. </w:t>
      </w:r>
      <w:r w:rsidRPr="002A54AA">
        <w:rPr>
          <w:lang w:val="pt-PT"/>
        </w:rPr>
        <w:t xml:space="preserve">[EV] </w:t>
      </w:r>
      <w:r w:rsidRPr="002A54AA">
        <w:rPr>
          <w:rStyle w:val="Incipit"/>
          <w:lang w:val="pt-PT"/>
        </w:rPr>
        <w:t>Ecce//SAL# $E::nos$/VO,RA# nos// reliquimus omnia et secuti</w:t>
      </w:r>
      <w:r w:rsidRPr="002A54AA">
        <w:rPr>
          <w:lang w:val="pt-PT"/>
        </w:rPr>
        <w:t xml:space="preserve">. OF </w:t>
      </w:r>
      <w:r w:rsidRPr="002A54AA">
        <w:rPr>
          <w:rStyle w:val="Neume"/>
          <w:lang w:val="pt-PT"/>
        </w:rPr>
        <w:t>In omnem terram</w:t>
      </w:r>
      <w:r w:rsidRPr="002A54AA">
        <w:rPr>
          <w:lang w:val="pt-PT"/>
        </w:rPr>
        <w:t xml:space="preserve">. PF </w:t>
      </w:r>
      <w:r w:rsidRPr="002A54AA">
        <w:rPr>
          <w:rStyle w:val="Incipit"/>
          <w:lang w:val="pt-PT"/>
        </w:rPr>
        <w:t>Te domine suppliciter</w:t>
      </w:r>
      <w:r w:rsidRPr="002A54AA">
        <w:rPr>
          <w:lang w:val="pt-PT"/>
        </w:rPr>
        <w:t xml:space="preserve">. CO </w:t>
      </w:r>
      <w:r w:rsidRPr="002A54AA">
        <w:rPr>
          <w:rStyle w:val="Neume"/>
          <w:lang w:val="pt-PT"/>
        </w:rPr>
        <w:t>Amen dico vobis quod vos</w:t>
      </w:r>
      <w:r w:rsidRPr="002A54AA">
        <w:rPr>
          <w:lang w:val="pt-PT"/>
        </w:rPr>
        <w:t>.</w:t>
      </w:r>
    </w:p>
    <w:p w:rsidR="008A4F7B" w:rsidRPr="002A54AA" w:rsidRDefault="008A4F7B" w:rsidP="008A4F7B">
      <w:pPr>
        <w:pStyle w:val="berschrift1"/>
        <w:rPr>
          <w:lang w:val="pt-PT"/>
        </w:rPr>
      </w:pPr>
      <w:r w:rsidRPr="002A54AA">
        <w:rPr>
          <w:lang w:val="pt-PT"/>
        </w:rPr>
        <w:t>ERENTRUDIS VIRGINIS</w:t>
      </w:r>
    </w:p>
    <w:p w:rsidR="008A4F7B" w:rsidRPr="002A54AA" w:rsidRDefault="008A4F7B" w:rsidP="008A4F7B">
      <w:pPr>
        <w:tabs>
          <w:tab w:val="clear" w:pos="4395"/>
        </w:tabs>
        <w:rPr>
          <w:lang w:val="pt-PT"/>
        </w:rPr>
      </w:pPr>
      <w:r w:rsidRPr="002A54AA">
        <w:rPr>
          <w:rStyle w:val="Time1"/>
          <w:lang w:val="pt-PT"/>
        </w:rPr>
        <w:t>[</w:t>
      </w:r>
      <w:r>
        <w:rPr>
          <w:rStyle w:val="Time1"/>
          <w:lang w:val="pt-PT"/>
        </w:rPr>
        <w:t>Ad missam</w:t>
      </w:r>
      <w:r w:rsidRPr="002A54AA">
        <w:rPr>
          <w:rStyle w:val="Time1"/>
          <w:lang w:val="pt-PT"/>
        </w:rPr>
        <w:t>]</w:t>
      </w:r>
      <w:r w:rsidRPr="002A54AA">
        <w:rPr>
          <w:lang w:val="pt-PT"/>
        </w:rPr>
        <w:t xml:space="preserve"> [IN] </w:t>
      </w:r>
      <w:r w:rsidRPr="002A54AA">
        <w:rPr>
          <w:rStyle w:val="Neume"/>
          <w:lang w:val="pt-PT"/>
        </w:rPr>
        <w:t>Dilexisti iustitiam</w:t>
      </w:r>
      <w:r w:rsidRPr="002A54AA">
        <w:rPr>
          <w:lang w:val="pt-PT"/>
        </w:rPr>
        <w:t xml:space="preserve"> per totum. </w:t>
      </w:r>
      <w:r w:rsidRPr="002A54AA">
        <w:rPr>
          <w:lang w:val="es-ES"/>
        </w:rPr>
        <w:t xml:space="preserve">Collecta ut de sancta Lucia. </w:t>
      </w:r>
      <w:r w:rsidRPr="002A54AA">
        <w:rPr>
          <w:lang w:val="pt-PT"/>
        </w:rPr>
        <w:t xml:space="preserve">LEEP </w:t>
      </w:r>
      <w:r w:rsidRPr="002A54AA">
        <w:rPr>
          <w:rStyle w:val="Incipit"/>
          <w:lang w:val="pt-PT"/>
        </w:rPr>
        <w:t>De virginibus</w:t>
      </w:r>
      <w:r w:rsidRPr="002A54AA">
        <w:rPr>
          <w:lang w:val="pt-PT"/>
        </w:rPr>
        <w:t xml:space="preserve">. EV </w:t>
      </w:r>
      <w:r w:rsidRPr="002A54AA">
        <w:rPr>
          <w:rStyle w:val="Incipit"/>
          <w:lang w:val="pt-PT"/>
        </w:rPr>
        <w:t>Simile est regnum caelorum decem virginibus</w:t>
      </w:r>
      <w:r w:rsidRPr="002A54AA">
        <w:rPr>
          <w:lang w:val="pt-PT"/>
        </w:rPr>
        <w:t>.</w:t>
      </w:r>
    </w:p>
    <w:p w:rsidR="008A4F7B" w:rsidRPr="003176DB" w:rsidRDefault="008A4F7B" w:rsidP="008A4F7B">
      <w:pPr>
        <w:pStyle w:val="berschrift1"/>
        <w:rPr>
          <w:lang w:val="pt-PT"/>
        </w:rPr>
      </w:pPr>
      <w:r w:rsidRPr="003176DB">
        <w:rPr>
          <w:lang w:val="pt-PT"/>
        </w:rPr>
        <w:t>OCTAVA SANCTI IOANNIS BAPTISTAE</w:t>
      </w:r>
    </w:p>
    <w:p w:rsidR="008A4F7B" w:rsidRPr="003176DB" w:rsidRDefault="008A4F7B" w:rsidP="008A4F7B">
      <w:pPr>
        <w:tabs>
          <w:tab w:val="clear" w:pos="4395"/>
        </w:tabs>
        <w:rPr>
          <w:lang w:val="pt-PT"/>
        </w:rPr>
      </w:pPr>
      <w:r w:rsidRPr="003176DB">
        <w:rPr>
          <w:rStyle w:val="Time1"/>
          <w:lang w:val="pt-PT"/>
        </w:rPr>
        <w:t>[Ad missam]</w:t>
      </w:r>
      <w:r w:rsidRPr="003176DB">
        <w:rPr>
          <w:lang w:val="pt-PT"/>
        </w:rPr>
        <w:t xml:space="preserve"> [IN] </w:t>
      </w:r>
      <w:r w:rsidRPr="003176DB">
        <w:rPr>
          <w:rStyle w:val="Neume"/>
          <w:lang w:val="pt-PT"/>
        </w:rPr>
        <w:t>De ven</w:t>
      </w:r>
      <w:r w:rsidRPr="003176DB">
        <w:rPr>
          <w:rStyle w:val="Incipit"/>
          <w:lang w:val="pt-PT"/>
        </w:rPr>
        <w:t>tre</w:t>
      </w:r>
      <w:r w:rsidRPr="003176DB">
        <w:rPr>
          <w:lang w:val="pt-PT"/>
        </w:rPr>
        <w:t xml:space="preserve"> per totum. [CL] </w:t>
      </w:r>
      <w:r w:rsidRPr="003176DB">
        <w:rPr>
          <w:rStyle w:val="Incipit"/>
          <w:lang w:val="pt-PT"/>
        </w:rPr>
        <w:t>Concede quaesumus omnipotens deus ut qui beati Ioannis Baptistae</w:t>
      </w:r>
      <w:r w:rsidRPr="003176DB">
        <w:rPr>
          <w:lang w:val="pt-PT"/>
        </w:rPr>
        <w:t xml:space="preserve">. [EP] </w:t>
      </w:r>
      <w:r w:rsidRPr="003176DB">
        <w:rPr>
          <w:rStyle w:val="Incipit"/>
          <w:lang w:val="pt-PT"/>
        </w:rPr>
        <w:t>Audite insulae</w:t>
      </w:r>
      <w:r w:rsidRPr="003176DB">
        <w:rPr>
          <w:lang w:val="pt-PT"/>
        </w:rPr>
        <w:t xml:space="preserve">.//VO# $E::SE </w:t>
      </w:r>
      <w:r w:rsidRPr="003176DB">
        <w:rPr>
          <w:rStyle w:val="Incipit"/>
          <w:lang w:val="pt-PT"/>
        </w:rPr>
        <w:t>Sancti Baptistae</w:t>
      </w:r>
      <w:r w:rsidRPr="003176DB">
        <w:rPr>
          <w:lang w:val="pt-PT"/>
        </w:rPr>
        <w:t xml:space="preserve">.$// EV </w:t>
      </w:r>
      <w:r w:rsidRPr="003176DB">
        <w:rPr>
          <w:rStyle w:val="Incipit"/>
          <w:lang w:val="pt-PT"/>
        </w:rPr>
        <w:t>Elisabeth impletum est</w:t>
      </w:r>
      <w:r w:rsidRPr="003176DB">
        <w:rPr>
          <w:lang w:val="pt-PT"/>
        </w:rPr>
        <w:t>.//RA# (191b)//</w:t>
      </w:r>
    </w:p>
    <w:p w:rsidR="008A4F7B" w:rsidRPr="004D1267" w:rsidRDefault="008A4F7B" w:rsidP="008A4F7B">
      <w:pPr>
        <w:pStyle w:val="berschrift1"/>
        <w:rPr>
          <w:lang w:val="pt-PT"/>
        </w:rPr>
      </w:pPr>
      <w:r w:rsidRPr="004D1267">
        <w:rPr>
          <w:lang w:val="pt-PT"/>
        </w:rPr>
        <w:lastRenderedPageBreak/>
        <w:t>PROCESSI ET MARTINIANI</w:t>
      </w:r>
    </w:p>
    <w:p w:rsidR="008A4F7B" w:rsidRPr="008A1435" w:rsidRDefault="008A4F7B" w:rsidP="008A4F7B">
      <w:pPr>
        <w:tabs>
          <w:tab w:val="clear" w:pos="4395"/>
        </w:tabs>
        <w:rPr>
          <w:lang w:val="it-IT"/>
        </w:rPr>
      </w:pPr>
      <w:r w:rsidRPr="004D1267">
        <w:rPr>
          <w:rStyle w:val="Time1"/>
          <w:lang w:val="pt-PT"/>
        </w:rPr>
        <w:t>[Ad missam]</w:t>
      </w:r>
      <w:r w:rsidRPr="004D1267">
        <w:rPr>
          <w:lang w:val="pt-PT"/>
        </w:rPr>
        <w:t xml:space="preserve"> [IN] </w:t>
      </w:r>
      <w:r w:rsidRPr="004D1267">
        <w:rPr>
          <w:rStyle w:val="Neume"/>
          <w:lang w:val="pt-PT"/>
        </w:rPr>
        <w:t>Iudicant sancti gentes et dominantur</w:t>
      </w:r>
      <w:r w:rsidRPr="004D1267">
        <w:rPr>
          <w:lang w:val="pt-PT"/>
        </w:rPr>
        <w:t xml:space="preserve">. PS </w:t>
      </w:r>
      <w:r w:rsidRPr="004D1267">
        <w:rPr>
          <w:rStyle w:val="Incipit"/>
          <w:lang w:val="pt-PT"/>
        </w:rPr>
        <w:t>Exultate iusti</w:t>
      </w:r>
      <w:r w:rsidRPr="004D1267">
        <w:rPr>
          <w:lang w:val="pt-PT"/>
        </w:rPr>
        <w:t>@7-b</w:t>
      </w:r>
      <w:r w:rsidR="002D7EA2" w:rsidRPr="004D1267">
        <w:rPr>
          <w:lang w:val="pt-PT"/>
        </w:rPr>
        <w:t>-1</w:t>
      </w:r>
      <w:r w:rsidRPr="004D1267">
        <w:rPr>
          <w:lang w:val="pt-PT"/>
        </w:rPr>
        <w:t xml:space="preserve">. ORCL </w:t>
      </w:r>
      <w:r w:rsidRPr="004D1267">
        <w:rPr>
          <w:rStyle w:val="Incipit"/>
          <w:lang w:val="pt-PT"/>
        </w:rPr>
        <w:t>Deus qui nos sanctorum tuorum confessionibus</w:t>
      </w:r>
      <w:r w:rsidRPr="004D1267">
        <w:rPr>
          <w:lang w:val="pt-PT"/>
        </w:rPr>
        <w:t xml:space="preserve">.//SAL# (161va)// LEEP </w:t>
      </w:r>
      <w:r w:rsidRPr="004D1267">
        <w:rPr>
          <w:rStyle w:val="Incipit"/>
          <w:lang w:val="pt-PT"/>
        </w:rPr>
        <w:t>Expectatio iustorum laetitia</w:t>
      </w:r>
      <w:r w:rsidRPr="004D1267">
        <w:rPr>
          <w:lang w:val="pt-PT"/>
        </w:rPr>
        <w:t xml:space="preserve">. </w:t>
      </w:r>
      <w:r w:rsidRPr="008A1435">
        <w:rPr>
          <w:lang w:val="it-IT"/>
        </w:rPr>
        <w:t xml:space="preserve">GR </w:t>
      </w:r>
      <w:r w:rsidRPr="00283AC2">
        <w:rPr>
          <w:rStyle w:val="Neume"/>
          <w:lang w:val="it-IT"/>
        </w:rPr>
        <w:t>Exultabunt sancti in glo</w:t>
      </w:r>
      <w:r w:rsidRPr="00283AC2">
        <w:rPr>
          <w:rStyle w:val="Incipit"/>
          <w:lang w:val="it-IT"/>
        </w:rPr>
        <w:t>ria</w:t>
      </w:r>
      <w:r w:rsidRPr="008A1435">
        <w:rPr>
          <w:lang w:val="it-IT"/>
        </w:rPr>
        <w:t xml:space="preserve">. </w:t>
      </w:r>
      <w:r>
        <w:rPr>
          <w:lang w:val="it-IT"/>
        </w:rPr>
        <w:t>G</w:t>
      </w:r>
      <w:r w:rsidRPr="008A1435">
        <w:rPr>
          <w:lang w:val="it-IT"/>
        </w:rPr>
        <w:t xml:space="preserve">V </w:t>
      </w:r>
      <w:r w:rsidRPr="00283AC2">
        <w:rPr>
          <w:rStyle w:val="Neume"/>
          <w:lang w:val="it-IT"/>
        </w:rPr>
        <w:t>Cantate domino</w:t>
      </w:r>
      <w:r w:rsidRPr="0084371E">
        <w:rPr>
          <w:lang w:val="it-IT"/>
        </w:rPr>
        <w:t>.</w:t>
      </w:r>
      <w:r w:rsidRPr="008A1435">
        <w:rPr>
          <w:lang w:val="it-IT"/>
        </w:rPr>
        <w:t xml:space="preserve"> AL</w:t>
      </w:r>
      <w:r>
        <w:rPr>
          <w:lang w:val="it-IT"/>
        </w:rPr>
        <w:t>V</w:t>
      </w:r>
      <w:r w:rsidRPr="008A1435">
        <w:rPr>
          <w:lang w:val="it-IT"/>
        </w:rPr>
        <w:t xml:space="preserve"> </w:t>
      </w:r>
      <w:r w:rsidRPr="00EC5ACE">
        <w:rPr>
          <w:rStyle w:val="Incipit"/>
          <w:lang w:val="it-IT"/>
        </w:rPr>
        <w:t>Exultent</w:t>
      </w:r>
      <w:r w:rsidRPr="0084371E">
        <w:rPr>
          <w:lang w:val="it-IT"/>
        </w:rPr>
        <w:t>.</w:t>
      </w:r>
      <w:r w:rsidRPr="008A1435">
        <w:rPr>
          <w:lang w:val="it-IT"/>
        </w:rPr>
        <w:t xml:space="preserve"> EV </w:t>
      </w:r>
      <w:r w:rsidRPr="00EC5ACE">
        <w:rPr>
          <w:rStyle w:val="Incipit"/>
          <w:lang w:val="it-IT"/>
        </w:rPr>
        <w:t>Sedente Iesu</w:t>
      </w:r>
      <w:r w:rsidRPr="008A1435">
        <w:rPr>
          <w:lang w:val="it-IT"/>
        </w:rPr>
        <w:t xml:space="preserve">. OF </w:t>
      </w:r>
      <w:r w:rsidRPr="00EC5ACE">
        <w:rPr>
          <w:rStyle w:val="Incipit"/>
          <w:lang w:val="it-IT"/>
        </w:rPr>
        <w:t>Gloriabuntur</w:t>
      </w:r>
      <w:r w:rsidRPr="0084371E">
        <w:rPr>
          <w:lang w:val="it-IT"/>
        </w:rPr>
        <w:t>.</w:t>
      </w:r>
      <w:r w:rsidRPr="008A1435">
        <w:rPr>
          <w:lang w:val="it-IT"/>
        </w:rPr>
        <w:t xml:space="preserve"> CO </w:t>
      </w:r>
      <w:r w:rsidRPr="00EC5ACE">
        <w:rPr>
          <w:rStyle w:val="Neume"/>
          <w:lang w:val="it-IT"/>
        </w:rPr>
        <w:t>Anima nostra sicut</w:t>
      </w:r>
      <w:r w:rsidRPr="008A1435">
        <w:rPr>
          <w:lang w:val="it-IT"/>
        </w:rPr>
        <w:t>.</w:t>
      </w:r>
    </w:p>
    <w:p w:rsidR="008A4F7B" w:rsidRPr="008A4F7B" w:rsidRDefault="008A4F7B" w:rsidP="008A4F7B">
      <w:pPr>
        <w:pStyle w:val="berschrift1"/>
        <w:rPr>
          <w:iCs/>
          <w:lang w:val="it-IT"/>
        </w:rPr>
      </w:pPr>
      <w:r w:rsidRPr="008A4F7B">
        <w:rPr>
          <w:lang w:val="it-IT"/>
        </w:rPr>
        <w:t>UDALRICI EPISCOPI</w:t>
      </w:r>
    </w:p>
    <w:p w:rsidR="008A4F7B" w:rsidRPr="002A54AA" w:rsidRDefault="008A4F7B" w:rsidP="008A4F7B">
      <w:pPr>
        <w:tabs>
          <w:tab w:val="clear" w:pos="4395"/>
        </w:tabs>
        <w:rPr>
          <w:lang w:val="pt-PT"/>
        </w:rPr>
      </w:pPr>
      <w:r w:rsidRPr="00283AC2">
        <w:rPr>
          <w:rStyle w:val="Time1"/>
          <w:lang w:val="it-IT"/>
        </w:rPr>
        <w:t>[</w:t>
      </w:r>
      <w:r>
        <w:rPr>
          <w:rStyle w:val="Time1"/>
          <w:lang w:val="it-IT"/>
        </w:rPr>
        <w:t>Ad missam</w:t>
      </w:r>
      <w:r w:rsidRPr="00283AC2">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EC5ACE">
        <w:rPr>
          <w:rStyle w:val="Neume"/>
          <w:lang w:val="it-IT"/>
        </w:rPr>
        <w:t>Statuit ei dominus</w:t>
      </w:r>
      <w:r w:rsidRPr="0084371E">
        <w:rPr>
          <w:lang w:val="it-IT"/>
        </w:rPr>
        <w:t>.</w:t>
      </w:r>
      <w:r w:rsidRPr="008A1435">
        <w:rPr>
          <w:lang w:val="it-IT"/>
        </w:rPr>
        <w:t xml:space="preserve"> OR Praesta quaesumus omnipotens </w:t>
      </w:r>
      <w:r>
        <w:rPr>
          <w:lang w:val="it-IT"/>
        </w:rPr>
        <w:t>d</w:t>
      </w:r>
      <w:r w:rsidRPr="008A1435">
        <w:rPr>
          <w:lang w:val="it-IT"/>
        </w:rPr>
        <w:t>eus ut beati Udalrici confessoris</w:t>
      </w:r>
      <w:r w:rsidRPr="0084371E">
        <w:rPr>
          <w:lang w:val="it-IT"/>
        </w:rPr>
        <w:t>.</w:t>
      </w:r>
      <w:r w:rsidRPr="008A1435">
        <w:rPr>
          <w:lang w:val="it-IT"/>
        </w:rPr>
        <w:t xml:space="preserve"> LE</w:t>
      </w:r>
      <w:r>
        <w:rPr>
          <w:lang w:val="it-IT"/>
        </w:rPr>
        <w:t>EP</w:t>
      </w:r>
      <w:r w:rsidRPr="008A1435">
        <w:rPr>
          <w:lang w:val="it-IT"/>
        </w:rPr>
        <w:t xml:space="preserve"> Omnis pontifex. GR Iuravit </w:t>
      </w:r>
      <w:r>
        <w:rPr>
          <w:lang w:val="it-IT"/>
        </w:rPr>
        <w:t>d</w:t>
      </w:r>
      <w:r w:rsidRPr="008A1435">
        <w:rPr>
          <w:lang w:val="it-IT"/>
        </w:rPr>
        <w:t>ominus et non</w:t>
      </w:r>
      <w:r w:rsidRPr="0084371E">
        <w:rPr>
          <w:lang w:val="it-IT"/>
        </w:rPr>
        <w:t>.</w:t>
      </w:r>
      <w:r>
        <w:rPr>
          <w:lang w:val="it-IT"/>
        </w:rPr>
        <w:t>//SAL,RA#</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Amavit eum</w:t>
      </w:r>
      <w:r>
        <w:rPr>
          <w:lang w:val="it-IT"/>
        </w:rPr>
        <w:t xml:space="preserve">/VO# ALV </w:t>
      </w:r>
      <w:r w:rsidRPr="00043444">
        <w:rPr>
          <w:rStyle w:val="Neume"/>
          <w:lang w:val="it-IT"/>
        </w:rPr>
        <w:t>|R::Iustus germinabit|</w:t>
      </w:r>
      <w:r w:rsidRPr="002A54AA">
        <w:rPr>
          <w:lang w:val="it-IT"/>
        </w:rPr>
        <w:t>//.//VO# $E::</w:t>
      </w:r>
      <w:r>
        <w:rPr>
          <w:lang w:val="it-IT"/>
        </w:rPr>
        <w:t xml:space="preserve">SE </w:t>
      </w:r>
      <w:r w:rsidRPr="00043444">
        <w:rPr>
          <w:rStyle w:val="Neume"/>
          <w:lang w:val="it-IT"/>
        </w:rPr>
        <w:t>Hic oculis ac manibus</w:t>
      </w:r>
      <w:r w:rsidRPr="00EC5ACE">
        <w:rPr>
          <w:lang w:val="it-IT"/>
        </w:rPr>
        <w:t>.</w:t>
      </w:r>
      <w:r w:rsidRPr="002A54AA">
        <w:rPr>
          <w:lang w:val="it-IT"/>
        </w:rPr>
        <w:t>$//</w:t>
      </w:r>
      <w:r w:rsidRPr="008A1435">
        <w:rPr>
          <w:lang w:val="it-IT"/>
        </w:rPr>
        <w:t xml:space="preserve"> </w:t>
      </w:r>
      <w:r w:rsidRPr="002A54AA">
        <w:rPr>
          <w:lang w:val="pt-PT"/>
        </w:rPr>
        <w:t xml:space="preserve">EV </w:t>
      </w:r>
      <w:r w:rsidRPr="002A54AA">
        <w:rPr>
          <w:rStyle w:val="Incipit"/>
          <w:lang w:val="pt-PT"/>
        </w:rPr>
        <w:t>Sint lumbi</w:t>
      </w:r>
      <w:r w:rsidRPr="002A54AA">
        <w:rPr>
          <w:lang w:val="pt-PT"/>
        </w:rPr>
        <w:t xml:space="preserve">. OF </w:t>
      </w:r>
      <w:r w:rsidRPr="002A54AA">
        <w:rPr>
          <w:rStyle w:val="Incipit"/>
          <w:lang w:val="pt-PT"/>
        </w:rPr>
        <w:t>Veritas</w:t>
      </w:r>
      <w:r w:rsidRPr="002A54AA">
        <w:rPr>
          <w:lang w:val="pt-PT"/>
        </w:rPr>
        <w:t xml:space="preserve">. CO </w:t>
      </w:r>
      <w:r w:rsidRPr="002A54AA">
        <w:rPr>
          <w:rStyle w:val="Neume"/>
          <w:lang w:val="pt-PT"/>
        </w:rPr>
        <w:t>Beatus servus quem</w:t>
      </w:r>
      <w:r w:rsidRPr="002A54AA">
        <w:rPr>
          <w:lang w:val="pt-PT"/>
        </w:rPr>
        <w:t>.</w:t>
      </w:r>
    </w:p>
    <w:p w:rsidR="008A4F7B" w:rsidRPr="002A54AA" w:rsidRDefault="008A4F7B" w:rsidP="008A4F7B">
      <w:pPr>
        <w:pStyle w:val="berschrift1"/>
        <w:rPr>
          <w:lang w:val="pt-PT"/>
        </w:rPr>
      </w:pPr>
      <w:r w:rsidRPr="002A54AA">
        <w:rPr>
          <w:lang w:val="pt-PT"/>
        </w:rPr>
        <w:t>OCTAVA APOSTOLORUM</w:t>
      </w:r>
    </w:p>
    <w:p w:rsidR="008A4F7B" w:rsidRPr="002A54AA" w:rsidRDefault="008A4F7B" w:rsidP="008A4F7B">
      <w:pPr>
        <w:tabs>
          <w:tab w:val="clear" w:pos="4395"/>
        </w:tabs>
        <w:rPr>
          <w:lang w:val="it-IT"/>
        </w:rPr>
      </w:pPr>
      <w:r w:rsidRPr="002A54AA">
        <w:rPr>
          <w:rStyle w:val="Time1"/>
          <w:lang w:val="pt-PT"/>
        </w:rPr>
        <w:t>[</w:t>
      </w:r>
      <w:r>
        <w:rPr>
          <w:rStyle w:val="Time1"/>
          <w:lang w:val="pt-PT"/>
        </w:rPr>
        <w:t>Ad missam</w:t>
      </w:r>
      <w:r w:rsidRPr="002A54AA">
        <w:rPr>
          <w:rStyle w:val="Time1"/>
          <w:lang w:val="pt-PT"/>
        </w:rPr>
        <w:t>]</w:t>
      </w:r>
      <w:r w:rsidRPr="002A54AA">
        <w:rPr>
          <w:lang w:val="pt-PT"/>
        </w:rPr>
        <w:t xml:space="preserve"> [IN] </w:t>
      </w:r>
      <w:r w:rsidRPr="002A54AA">
        <w:rPr>
          <w:rStyle w:val="Neume"/>
          <w:lang w:val="pt-PT"/>
        </w:rPr>
        <w:t>Sapientiam</w:t>
      </w:r>
      <w:r w:rsidRPr="002A54AA">
        <w:rPr>
          <w:lang w:val="pt-PT"/>
        </w:rPr>
        <w:t xml:space="preserve">. ORCL </w:t>
      </w:r>
      <w:r w:rsidRPr="002A54AA">
        <w:rPr>
          <w:rStyle w:val="Incipit"/>
          <w:lang w:val="pt-PT"/>
        </w:rPr>
        <w:t>Deus cuius dextera beatum Petrum</w:t>
      </w:r>
      <w:r w:rsidRPr="002A54AA">
        <w:rPr>
          <w:lang w:val="pt-PT"/>
        </w:rPr>
        <w:t xml:space="preserve">. LEEP </w:t>
      </w:r>
      <w:r w:rsidRPr="002A54AA">
        <w:rPr>
          <w:rStyle w:val="Incipit"/>
          <w:lang w:val="pt-PT"/>
        </w:rPr>
        <w:t>Deus personam hominis non accipit</w:t>
      </w:r>
      <w:r w:rsidRPr="002A54AA">
        <w:rPr>
          <w:lang w:val="pt-PT"/>
        </w:rPr>
        <w:t xml:space="preserve">. GR </w:t>
      </w:r>
      <w:r w:rsidRPr="002A54AA">
        <w:rPr>
          <w:rStyle w:val="Incipit"/>
          <w:lang w:val="pt-PT"/>
        </w:rPr>
        <w:t>Iustorum animae</w:t>
      </w:r>
      <w:r w:rsidRPr="002A54AA">
        <w:rPr>
          <w:lang w:val="pt-PT"/>
        </w:rPr>
        <w:t xml:space="preserve">. [ALV] </w:t>
      </w:r>
      <w:r w:rsidRPr="002A54AA">
        <w:rPr>
          <w:rStyle w:val="Incipit"/>
          <w:lang w:val="pt-PT"/>
        </w:rPr>
        <w:t>Iam non estis</w:t>
      </w:r>
      <w:r w:rsidRPr="002A54AA">
        <w:rPr>
          <w:lang w:val="pt-PT"/>
        </w:rPr>
        <w:t xml:space="preserve">.//VO# $E::SE </w:t>
      </w:r>
      <w:r w:rsidRPr="002A54AA">
        <w:rPr>
          <w:rStyle w:val="Incipit"/>
          <w:lang w:val="pt-PT"/>
        </w:rPr>
        <w:t>Clare sanctorum</w:t>
      </w:r>
      <w:r w:rsidRPr="002A54AA">
        <w:rPr>
          <w:lang w:val="pt-PT"/>
        </w:rPr>
        <w:t xml:space="preserve">.$// </w:t>
      </w:r>
      <w:r w:rsidRPr="002A54AA">
        <w:rPr>
          <w:lang w:val="it-IT"/>
        </w:rPr>
        <w:t xml:space="preserve">EV </w:t>
      </w:r>
      <w:r w:rsidRPr="00EC5ACE">
        <w:rPr>
          <w:rStyle w:val="Incipit"/>
          <w:lang w:val="it-IT"/>
        </w:rPr>
        <w:t>Iussit Iesus discipulos suos ascendere</w:t>
      </w:r>
      <w:r w:rsidRPr="002A54AA">
        <w:rPr>
          <w:lang w:val="it-IT"/>
        </w:rPr>
        <w:t xml:space="preserve">.//VO# $E::[CR] </w:t>
      </w:r>
      <w:r w:rsidRPr="00EC5ACE">
        <w:rPr>
          <w:rStyle w:val="Incipit"/>
          <w:lang w:val="it-IT"/>
        </w:rPr>
        <w:t>Credo in unum</w:t>
      </w:r>
      <w:r w:rsidRPr="002A54AA">
        <w:rPr>
          <w:lang w:val="it-IT"/>
        </w:rPr>
        <w:t xml:space="preserve">.$// OF </w:t>
      </w:r>
      <w:r w:rsidRPr="00EC5ACE">
        <w:rPr>
          <w:rStyle w:val="Incipit"/>
          <w:lang w:val="it-IT"/>
        </w:rPr>
        <w:t>Exultabunt</w:t>
      </w:r>
      <w:r w:rsidRPr="002A54AA">
        <w:rPr>
          <w:lang w:val="it-IT"/>
        </w:rPr>
        <w:t xml:space="preserve">. CO </w:t>
      </w:r>
      <w:r w:rsidRPr="00EC5ACE">
        <w:rPr>
          <w:rStyle w:val="Incipit"/>
          <w:lang w:val="it-IT"/>
        </w:rPr>
        <w:t>Iustorum animae</w:t>
      </w:r>
      <w:r w:rsidRPr="002A54AA">
        <w:rPr>
          <w:lang w:val="it-IT"/>
        </w:rPr>
        <w:t>.//VO# (79va)//</w:t>
      </w:r>
    </w:p>
    <w:p w:rsidR="008A4F7B" w:rsidRPr="008A4F7B" w:rsidRDefault="008A4F7B" w:rsidP="008A4F7B">
      <w:pPr>
        <w:pStyle w:val="berschrift1"/>
        <w:rPr>
          <w:lang w:val="it-IT"/>
        </w:rPr>
      </w:pPr>
      <w:r w:rsidRPr="008A4F7B">
        <w:rPr>
          <w:lang w:val="it-IT"/>
        </w:rPr>
        <w:t>WILLIBALDI CONFESSORIS</w:t>
      </w:r>
    </w:p>
    <w:p w:rsidR="008A4F7B" w:rsidRDefault="008A4F7B" w:rsidP="008A4F7B">
      <w:pPr>
        <w:tabs>
          <w:tab w:val="clear" w:pos="4395"/>
        </w:tabs>
        <w:rPr>
          <w:lang w:val="en-GB"/>
        </w:rPr>
      </w:pPr>
      <w:r w:rsidRPr="00283AC2">
        <w:rPr>
          <w:rStyle w:val="Time1"/>
          <w:lang w:val="it-IT"/>
        </w:rPr>
        <w:t>[</w:t>
      </w:r>
      <w:r>
        <w:rPr>
          <w:rStyle w:val="Time1"/>
          <w:lang w:val="it-IT"/>
        </w:rPr>
        <w:t>Ad missam</w:t>
      </w:r>
      <w:r w:rsidRPr="00283AC2">
        <w:rPr>
          <w:rStyle w:val="Time1"/>
          <w:lang w:val="it-IT"/>
        </w:rPr>
        <w:t>]</w:t>
      </w:r>
      <w:r>
        <w:rPr>
          <w:lang w:val="it-IT"/>
        </w:rPr>
        <w:t xml:space="preserve">//SAL,RA# </w:t>
      </w:r>
      <w:r w:rsidRPr="0084371E">
        <w:rPr>
          <w:lang w:val="it-IT"/>
        </w:rPr>
        <w:t>[</w:t>
      </w:r>
      <w:r w:rsidRPr="008A1435">
        <w:rPr>
          <w:lang w:val="it-IT"/>
        </w:rPr>
        <w:t>IN</w:t>
      </w:r>
      <w:r w:rsidRPr="0084371E">
        <w:rPr>
          <w:lang w:val="it-IT"/>
        </w:rPr>
        <w:t>]</w:t>
      </w:r>
      <w:r w:rsidRPr="008A1435">
        <w:rPr>
          <w:lang w:val="it-IT"/>
        </w:rPr>
        <w:t xml:space="preserve"> </w:t>
      </w:r>
      <w:r w:rsidRPr="0002019C">
        <w:rPr>
          <w:rStyle w:val="Neume"/>
          <w:lang w:val="it-IT"/>
        </w:rPr>
        <w:t>Os iusti meditabitur</w:t>
      </w:r>
      <w:r>
        <w:rPr>
          <w:lang w:val="it-IT"/>
        </w:rPr>
        <w:t xml:space="preserve">/VO# [IN] </w:t>
      </w:r>
      <w:r w:rsidRPr="0002019C">
        <w:rPr>
          <w:rStyle w:val="Neume"/>
          <w:lang w:val="it-IT"/>
        </w:rPr>
        <w:t>|R::Statuit|</w:t>
      </w:r>
      <w:r w:rsidRPr="002A54AA">
        <w:rPr>
          <w:lang w:val="it-IT"/>
        </w:rPr>
        <w:t>//</w:t>
      </w:r>
      <w:r w:rsidRPr="008A1435">
        <w:rPr>
          <w:lang w:val="it-IT"/>
        </w:rPr>
        <w:t>. Collecta ut</w:t>
      </w:r>
      <w:r>
        <w:rPr>
          <w:lang w:val="it-IT"/>
        </w:rPr>
        <w:t>//SAL,RA#</w:t>
      </w:r>
      <w:r w:rsidRPr="008A1435">
        <w:rPr>
          <w:lang w:val="it-IT"/>
        </w:rPr>
        <w:t xml:space="preserve"> de sancto Eusebio</w:t>
      </w:r>
      <w:r>
        <w:rPr>
          <w:lang w:val="it-IT"/>
        </w:rPr>
        <w:t xml:space="preserve">/VO# </w:t>
      </w:r>
      <w:r w:rsidRPr="002A54AA">
        <w:rPr>
          <w:lang w:val="it-IT"/>
        </w:rPr>
        <w:t>|R::de confessore et pontifice|//</w:t>
      </w:r>
      <w:r w:rsidRPr="0084371E">
        <w:rPr>
          <w:lang w:val="it-IT"/>
        </w:rPr>
        <w:t>.</w:t>
      </w:r>
      <w:r w:rsidRPr="008A1435">
        <w:rPr>
          <w:lang w:val="it-IT"/>
        </w:rPr>
        <w:t xml:space="preserve"> LE</w:t>
      </w:r>
      <w:r>
        <w:rPr>
          <w:lang w:val="it-IT"/>
        </w:rPr>
        <w:t>EP</w:t>
      </w:r>
      <w:r w:rsidRPr="008A1435">
        <w:rPr>
          <w:lang w:val="it-IT"/>
        </w:rPr>
        <w:t xml:space="preserve"> </w:t>
      </w:r>
      <w:r w:rsidRPr="00EC5ACE">
        <w:rPr>
          <w:rStyle w:val="Incipit"/>
          <w:lang w:val="it-IT"/>
        </w:rPr>
        <w:t>Dedit dominus confessionem</w:t>
      </w:r>
      <w:r w:rsidRPr="008A1435">
        <w:rPr>
          <w:lang w:val="it-IT"/>
        </w:rPr>
        <w:t>.</w:t>
      </w:r>
      <w:r>
        <w:rPr>
          <w:lang w:val="it-IT"/>
        </w:rPr>
        <w:t xml:space="preserve">//SAL,RA# </w:t>
      </w:r>
      <w:r w:rsidRPr="008A1435">
        <w:rPr>
          <w:lang w:val="it-IT"/>
        </w:rPr>
        <w:t xml:space="preserve">GR </w:t>
      </w:r>
      <w:r w:rsidRPr="00EC5ACE">
        <w:rPr>
          <w:rStyle w:val="Incipit"/>
          <w:lang w:val="it-IT"/>
        </w:rPr>
        <w:t>Os iusti</w:t>
      </w:r>
      <w:r>
        <w:rPr>
          <w:lang w:val="it-IT"/>
        </w:rPr>
        <w:t xml:space="preserve">/VO# GR </w:t>
      </w:r>
      <w:r w:rsidRPr="00EC5ACE">
        <w:rPr>
          <w:rStyle w:val="Incipit"/>
          <w:lang w:val="it-IT"/>
        </w:rPr>
        <w:t>|R::Ecce sacerdos|</w:t>
      </w:r>
      <w:r w:rsidRPr="002A54AA">
        <w:rPr>
          <w:lang w:val="it-IT"/>
        </w:rPr>
        <w:t>//</w:t>
      </w:r>
      <w:r w:rsidRPr="0084371E">
        <w:rPr>
          <w:lang w:val="it-IT"/>
        </w:rPr>
        <w:t>.</w:t>
      </w:r>
      <w:r>
        <w:rPr>
          <w:lang w:val="it-IT"/>
        </w:rPr>
        <w:t>//SAL,RA#</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EC5ACE">
        <w:rPr>
          <w:rStyle w:val="Incipit"/>
          <w:lang w:val="it-IT"/>
        </w:rPr>
        <w:t>Beatus vir qui timet</w:t>
      </w:r>
      <w:r w:rsidRPr="002A54AA">
        <w:rPr>
          <w:lang w:val="it-IT"/>
        </w:rPr>
        <w:t xml:space="preserve">/VO# ALV </w:t>
      </w:r>
      <w:r w:rsidRPr="00EC5ACE">
        <w:rPr>
          <w:rStyle w:val="Incipit"/>
          <w:lang w:val="it-IT"/>
        </w:rPr>
        <w:t>|R::Elegit te|</w:t>
      </w:r>
      <w:r w:rsidRPr="002A54AA">
        <w:rPr>
          <w:lang w:val="it-IT"/>
        </w:rPr>
        <w:t xml:space="preserve">//. </w:t>
      </w:r>
      <w:r w:rsidRPr="008A1435">
        <w:rPr>
          <w:lang w:val="en-GB"/>
        </w:rPr>
        <w:t xml:space="preserve">EV </w:t>
      </w:r>
      <w:r w:rsidRPr="002A54AA">
        <w:rPr>
          <w:rStyle w:val="Incipit"/>
          <w:lang w:val="en-US"/>
        </w:rPr>
        <w:t>Vigilate quia non</w:t>
      </w:r>
      <w:r>
        <w:rPr>
          <w:lang w:val="en-GB"/>
        </w:rPr>
        <w:t xml:space="preserve">.//SAL,RA# </w:t>
      </w:r>
      <w:r w:rsidRPr="008A1435">
        <w:rPr>
          <w:lang w:val="en-GB"/>
        </w:rPr>
        <w:t xml:space="preserve">OF </w:t>
      </w:r>
      <w:r w:rsidRPr="002A54AA">
        <w:rPr>
          <w:rStyle w:val="Neume"/>
          <w:lang w:val="en-US"/>
        </w:rPr>
        <w:t>Desiderium</w:t>
      </w:r>
      <w:r>
        <w:rPr>
          <w:lang w:val="en-GB"/>
        </w:rPr>
        <w:t xml:space="preserve">/VO# OF </w:t>
      </w:r>
      <w:r w:rsidRPr="002A54AA">
        <w:rPr>
          <w:rStyle w:val="Incipit"/>
          <w:lang w:val="en-US"/>
        </w:rPr>
        <w:t>|R::Veritas|</w:t>
      </w:r>
      <w:r w:rsidRPr="002A54AA">
        <w:rPr>
          <w:lang w:val="en-US"/>
        </w:rPr>
        <w:t>//</w:t>
      </w:r>
      <w:r w:rsidRPr="0084371E">
        <w:rPr>
          <w:lang w:val="en-GB"/>
        </w:rPr>
        <w:t>.</w:t>
      </w:r>
      <w:r w:rsidRPr="008A1435">
        <w:rPr>
          <w:lang w:val="en-GB"/>
        </w:rPr>
        <w:t xml:space="preserve"> CO </w:t>
      </w:r>
      <w:r w:rsidRPr="002A54AA">
        <w:rPr>
          <w:rStyle w:val="Neume"/>
          <w:lang w:val="en-US"/>
        </w:rPr>
        <w:t>Beatus servus</w:t>
      </w:r>
      <w:r w:rsidRPr="008A1435">
        <w:rPr>
          <w:lang w:val="en-GB"/>
        </w:rPr>
        <w:t>.</w:t>
      </w:r>
    </w:p>
    <w:p w:rsidR="008A4F7B" w:rsidRPr="008A1435" w:rsidRDefault="008A4F7B" w:rsidP="008A4F7B">
      <w:pPr>
        <w:pStyle w:val="berschrift1"/>
      </w:pPr>
      <w:r w:rsidRPr="008A1435">
        <w:t xml:space="preserve">KYLIANI ET SOCIORUM EIUS </w:t>
      </w:r>
    </w:p>
    <w:p w:rsidR="008A4F7B" w:rsidRDefault="008A4F7B" w:rsidP="008A4F7B">
      <w:pPr>
        <w:tabs>
          <w:tab w:val="clear" w:pos="4395"/>
        </w:tabs>
        <w:rPr>
          <w:lang w:val="en-GB"/>
        </w:rPr>
      </w:pPr>
      <w:r w:rsidRPr="002A54AA">
        <w:rPr>
          <w:rStyle w:val="Time1"/>
          <w:lang w:val="en-US"/>
        </w:rPr>
        <w:t>[</w:t>
      </w:r>
      <w:r>
        <w:rPr>
          <w:rStyle w:val="Time1"/>
          <w:lang w:val="en-US"/>
        </w:rPr>
        <w:t>Ad missam</w:t>
      </w:r>
      <w:r w:rsidRPr="002A54AA">
        <w:rPr>
          <w:rStyle w:val="Time1"/>
          <w:lang w:val="en-US"/>
        </w:rPr>
        <w:t>]</w:t>
      </w:r>
      <w:r w:rsidRPr="0084371E">
        <w:rPr>
          <w:lang w:val="en-US"/>
        </w:rPr>
        <w:t xml:space="preserve"> [</w:t>
      </w:r>
      <w:r w:rsidRPr="008A1435">
        <w:rPr>
          <w:lang w:val="en-US"/>
        </w:rPr>
        <w:t>IN</w:t>
      </w:r>
      <w:r w:rsidRPr="0084371E">
        <w:rPr>
          <w:lang w:val="en-US"/>
        </w:rPr>
        <w:t>]</w:t>
      </w:r>
      <w:r w:rsidRPr="008A1435">
        <w:rPr>
          <w:lang w:val="en-US"/>
        </w:rPr>
        <w:t xml:space="preserve"> </w:t>
      </w:r>
      <w:r w:rsidRPr="002A54AA">
        <w:rPr>
          <w:rStyle w:val="Incipit"/>
          <w:lang w:val="en-US"/>
        </w:rPr>
        <w:t>Clamaverunt</w:t>
      </w:r>
      <w:r w:rsidRPr="008A1435">
        <w:rPr>
          <w:lang w:val="en-US"/>
        </w:rPr>
        <w:t xml:space="preserve">. </w:t>
      </w:r>
      <w:r w:rsidRPr="008A1435">
        <w:rPr>
          <w:lang w:val="en-GB"/>
        </w:rPr>
        <w:t xml:space="preserve">Collecta ut de sancto </w:t>
      </w:r>
      <w:r w:rsidRPr="0084371E">
        <w:rPr>
          <w:lang w:val="en-GB"/>
        </w:rPr>
        <w:t>Vit</w:t>
      </w:r>
      <w:r w:rsidRPr="008A1435">
        <w:rPr>
          <w:lang w:val="en-GB"/>
        </w:rPr>
        <w:t>o. LE</w:t>
      </w:r>
      <w:r>
        <w:rPr>
          <w:lang w:val="en-GB"/>
        </w:rPr>
        <w:t>EP</w:t>
      </w:r>
      <w:r w:rsidRPr="008A1435">
        <w:rPr>
          <w:lang w:val="en-GB"/>
        </w:rPr>
        <w:t xml:space="preserve"> </w:t>
      </w:r>
      <w:r w:rsidRPr="002A54AA">
        <w:rPr>
          <w:rStyle w:val="Incipit"/>
          <w:lang w:val="en-US"/>
        </w:rPr>
        <w:t>Respondens unus</w:t>
      </w:r>
      <w:r w:rsidRPr="0084371E">
        <w:rPr>
          <w:lang w:val="en-GB"/>
        </w:rPr>
        <w:t>.</w:t>
      </w:r>
      <w:r w:rsidRPr="008A1435">
        <w:rPr>
          <w:lang w:val="en-GB"/>
        </w:rPr>
        <w:t xml:space="preserve"> GR </w:t>
      </w:r>
      <w:r w:rsidRPr="002A54AA">
        <w:rPr>
          <w:rStyle w:val="Incipit"/>
          <w:lang w:val="en-US"/>
        </w:rPr>
        <w:t>Gloriosus deus</w:t>
      </w:r>
      <w:r w:rsidRPr="0084371E">
        <w:rPr>
          <w:lang w:val="en-GB"/>
        </w:rPr>
        <w:t>.</w:t>
      </w:r>
      <w:r>
        <w:rPr>
          <w:lang w:val="en-GB"/>
        </w:rPr>
        <w:t>//SAL,VO# ALV</w:t>
      </w:r>
      <w:r w:rsidRPr="008A1435">
        <w:rPr>
          <w:lang w:val="en-GB"/>
        </w:rPr>
        <w:t xml:space="preserve"> </w:t>
      </w:r>
      <w:r w:rsidRPr="002A54AA">
        <w:rPr>
          <w:rStyle w:val="Incipit"/>
          <w:lang w:val="en-US"/>
        </w:rPr>
        <w:t>Laetamini</w:t>
      </w:r>
      <w:r>
        <w:rPr>
          <w:lang w:val="en-GB"/>
        </w:rPr>
        <w:t xml:space="preserve">/RA# %D:: ALV </w:t>
      </w:r>
      <w:r w:rsidRPr="002A54AA">
        <w:rPr>
          <w:rStyle w:val="Incipit"/>
          <w:lang w:val="en-US"/>
        </w:rPr>
        <w:t>Laetamini</w:t>
      </w:r>
      <w:r>
        <w:rPr>
          <w:lang w:val="en-GB"/>
        </w:rPr>
        <w:t>%//.</w:t>
      </w:r>
      <w:r w:rsidRPr="008A1435">
        <w:rPr>
          <w:lang w:val="en-GB"/>
        </w:rPr>
        <w:t xml:space="preserve"> EV </w:t>
      </w:r>
      <w:r w:rsidRPr="002A54AA">
        <w:rPr>
          <w:rStyle w:val="Incipit"/>
          <w:lang w:val="en-GB"/>
        </w:rPr>
        <w:t>Attendite a fermento</w:t>
      </w:r>
      <w:r w:rsidRPr="0084371E">
        <w:rPr>
          <w:lang w:val="en-GB"/>
        </w:rPr>
        <w:t>.</w:t>
      </w:r>
      <w:r w:rsidRPr="008A1435">
        <w:rPr>
          <w:lang w:val="en-GB"/>
        </w:rPr>
        <w:t xml:space="preserve"> OF </w:t>
      </w:r>
      <w:r w:rsidRPr="002A54AA">
        <w:rPr>
          <w:rStyle w:val="Incipit"/>
          <w:lang w:val="en-GB"/>
        </w:rPr>
        <w:t>Mirabilis</w:t>
      </w:r>
      <w:r w:rsidRPr="0084371E">
        <w:rPr>
          <w:lang w:val="en-GB"/>
        </w:rPr>
        <w:t>.</w:t>
      </w:r>
      <w:r w:rsidRPr="008A1435">
        <w:rPr>
          <w:lang w:val="en-GB"/>
        </w:rPr>
        <w:t xml:space="preserve"> CO </w:t>
      </w:r>
      <w:r w:rsidRPr="002A54AA">
        <w:rPr>
          <w:rStyle w:val="Incipit"/>
          <w:lang w:val="en-GB"/>
        </w:rPr>
        <w:t>Iustorum animae</w:t>
      </w:r>
      <w:r w:rsidRPr="008A1435">
        <w:rPr>
          <w:lang w:val="en-GB"/>
        </w:rPr>
        <w:t>.</w:t>
      </w:r>
    </w:p>
    <w:p w:rsidR="008A4F7B" w:rsidRDefault="008A4F7B" w:rsidP="008A4F7B">
      <w:pPr>
        <w:pStyle w:val="berschrift1"/>
      </w:pPr>
      <w:r w:rsidRPr="002A54AA">
        <w:lastRenderedPageBreak/>
        <w:t>|M::</w:t>
      </w:r>
      <w:r>
        <w:t>//VO#</w:t>
      </w:r>
      <w:r w:rsidRPr="008A1435">
        <w:t>IN TRANSLATIONE SANCTI NICOLAI</w:t>
      </w:r>
      <w:r>
        <w:t>//</w:t>
      </w:r>
      <w:r w:rsidRPr="00CB1526">
        <w:t>|</w:t>
      </w:r>
    </w:p>
    <w:p w:rsidR="008A4F7B" w:rsidRPr="003176DB" w:rsidRDefault="008A4F7B" w:rsidP="008A4F7B">
      <w:pPr>
        <w:tabs>
          <w:tab w:val="clear" w:pos="4395"/>
        </w:tabs>
        <w:rPr>
          <w:lang w:val="en-GB"/>
        </w:rPr>
      </w:pPr>
      <w:r w:rsidRPr="003176DB">
        <w:rPr>
          <w:lang w:val="en-GB"/>
        </w:rPr>
        <w:t>|M:://VO#sicut in depositione eius.//|</w:t>
      </w:r>
    </w:p>
    <w:p w:rsidR="008A4F7B" w:rsidRPr="002A54AA" w:rsidRDefault="008A4F7B" w:rsidP="008A4F7B">
      <w:pPr>
        <w:tabs>
          <w:tab w:val="clear" w:pos="4395"/>
        </w:tabs>
        <w:rPr>
          <w:lang w:val="it-IT"/>
        </w:rPr>
      </w:pPr>
      <w:r w:rsidRPr="002A54AA">
        <w:rPr>
          <w:lang w:val="it-IT"/>
        </w:rPr>
        <w:t>|M::</w:t>
      </w:r>
      <w:r w:rsidRPr="000B600A">
        <w:rPr>
          <w:rStyle w:val="Time1"/>
          <w:lang w:val="it-IT"/>
        </w:rPr>
        <w:t>//VO#Officium//</w:t>
      </w:r>
      <w:r w:rsidRPr="002A54AA">
        <w:rPr>
          <w:lang w:val="it-IT"/>
        </w:rPr>
        <w:t>//</w:t>
      </w:r>
      <w:r w:rsidRPr="00EC5ACE">
        <w:rPr>
          <w:lang w:val="it-IT"/>
        </w:rPr>
        <w:t xml:space="preserve">VO# [IN] </w:t>
      </w:r>
      <w:r w:rsidRPr="00EC5ACE">
        <w:rPr>
          <w:rStyle w:val="Incipit"/>
          <w:lang w:val="it-IT"/>
        </w:rPr>
        <w:t>Statuit</w:t>
      </w:r>
      <w:r w:rsidRPr="00EC5ACE">
        <w:rPr>
          <w:lang w:val="it-IT"/>
        </w:rPr>
        <w:t xml:space="preserve"> per totum. SE </w:t>
      </w:r>
      <w:r w:rsidRPr="00EC5ACE">
        <w:rPr>
          <w:rStyle w:val="Incipit"/>
          <w:lang w:val="it-IT"/>
        </w:rPr>
        <w:t>Gloriosa fulget</w:t>
      </w:r>
      <w:r w:rsidRPr="00EC5ACE">
        <w:rPr>
          <w:lang w:val="it-IT"/>
        </w:rPr>
        <w:t>.//</w:t>
      </w:r>
      <w:r w:rsidRPr="002A54AA">
        <w:rPr>
          <w:lang w:val="it-IT"/>
        </w:rPr>
        <w:t>|</w:t>
      </w:r>
    </w:p>
    <w:p w:rsidR="008A4F7B" w:rsidRPr="008A4F7B" w:rsidRDefault="008A4F7B" w:rsidP="008A4F7B">
      <w:pPr>
        <w:pStyle w:val="berschrift1"/>
        <w:rPr>
          <w:lang w:val="it-IT"/>
        </w:rPr>
      </w:pPr>
      <w:r w:rsidRPr="008A4F7B">
        <w:rPr>
          <w:lang w:val="it-IT"/>
        </w:rPr>
        <w:t>SEPTEM FRATRUM</w:t>
      </w:r>
    </w:p>
    <w:p w:rsidR="008A4F7B" w:rsidRPr="003176DB" w:rsidRDefault="008A4F7B" w:rsidP="008A4F7B">
      <w:pPr>
        <w:tabs>
          <w:tab w:val="clear" w:pos="4395"/>
        </w:tabs>
        <w:rPr>
          <w:lang w:val="da-DK"/>
        </w:rPr>
      </w:pPr>
      <w:r w:rsidRPr="00283AC2">
        <w:rPr>
          <w:rStyle w:val="Time1"/>
          <w:lang w:val="it-IT"/>
        </w:rPr>
        <w:t>[</w:t>
      </w:r>
      <w:r>
        <w:rPr>
          <w:rStyle w:val="Time1"/>
          <w:lang w:val="it-IT"/>
        </w:rPr>
        <w:t>Ad missam</w:t>
      </w:r>
      <w:r w:rsidRPr="00283AC2">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Neume"/>
          <w:lang w:val="it-IT"/>
        </w:rPr>
        <w:t>Laudate pueri dominum</w:t>
      </w:r>
      <w:r w:rsidRPr="008A1435">
        <w:rPr>
          <w:lang w:val="it-IT"/>
        </w:rPr>
        <w:t xml:space="preserve">. </w:t>
      </w:r>
      <w:r w:rsidRPr="008A4F7B">
        <w:rPr>
          <w:lang w:val="da-DK"/>
        </w:rPr>
        <w:t xml:space="preserve">PS </w:t>
      </w:r>
      <w:r w:rsidRPr="008A4F7B">
        <w:rPr>
          <w:rStyle w:val="Neume"/>
          <w:lang w:val="da-DK"/>
        </w:rPr>
        <w:t>Sit nomen domini</w:t>
      </w:r>
      <w:r w:rsidRPr="008A4F7B">
        <w:rPr>
          <w:lang w:val="da-DK"/>
        </w:rPr>
        <w:t>@1-b</w:t>
      </w:r>
      <w:r w:rsidR="002D7EA2">
        <w:rPr>
          <w:lang w:val="da-DK"/>
        </w:rPr>
        <w:t>-1</w:t>
      </w:r>
      <w:r w:rsidRPr="008A4F7B">
        <w:rPr>
          <w:lang w:val="da-DK"/>
        </w:rPr>
        <w:t xml:space="preserve">. ORCL </w:t>
      </w:r>
      <w:r w:rsidRPr="008A4F7B">
        <w:rPr>
          <w:rStyle w:val="Incipit"/>
          <w:lang w:val="da-DK"/>
        </w:rPr>
        <w:t>Praesta quaesumus omnipotens deus ut qui gloriosos martyres</w:t>
      </w:r>
      <w:r w:rsidRPr="008A4F7B">
        <w:rPr>
          <w:lang w:val="da-DK"/>
        </w:rPr>
        <w:t xml:space="preserve">. LEEP </w:t>
      </w:r>
      <w:r w:rsidRPr="008A4F7B">
        <w:rPr>
          <w:rStyle w:val="Incipit"/>
          <w:lang w:val="da-DK"/>
        </w:rPr>
        <w:t>Rememoramini</w:t>
      </w:r>
      <w:r w:rsidRPr="008A4F7B">
        <w:rPr>
          <w:lang w:val="da-DK"/>
        </w:rPr>
        <w:t xml:space="preserve">. GR </w:t>
      </w:r>
      <w:r w:rsidRPr="008A4F7B">
        <w:rPr>
          <w:rStyle w:val="Incipit"/>
          <w:lang w:val="da-DK"/>
        </w:rPr>
        <w:t>Anima nostra</w:t>
      </w:r>
      <w:r w:rsidRPr="008A4F7B">
        <w:rPr>
          <w:lang w:val="da-DK"/>
        </w:rPr>
        <w:t xml:space="preserve">. ALV </w:t>
      </w:r>
      <w:r w:rsidRPr="008A4F7B">
        <w:rPr>
          <w:rStyle w:val="Neume"/>
          <w:lang w:val="da-DK"/>
        </w:rPr>
        <w:t>Laudate pueri</w:t>
      </w:r>
      <w:r w:rsidRPr="008A4F7B">
        <w:rPr>
          <w:lang w:val="da-DK"/>
        </w:rPr>
        <w:t xml:space="preserve">.//SAL# EV </w:t>
      </w:r>
      <w:r w:rsidRPr="008A4F7B">
        <w:rPr>
          <w:rStyle w:val="Incipit"/>
          <w:lang w:val="da-DK"/>
        </w:rPr>
        <w:t>Videns Iesus turbas</w:t>
      </w:r>
      <w:r w:rsidRPr="008A4F7B">
        <w:rPr>
          <w:lang w:val="da-DK"/>
        </w:rPr>
        <w:t xml:space="preserve"> (161vb)/VO# EV </w:t>
      </w:r>
      <w:r w:rsidRPr="008A4F7B">
        <w:rPr>
          <w:rStyle w:val="Incipit"/>
          <w:lang w:val="da-DK"/>
        </w:rPr>
        <w:t>|R::Loquente Iesu|</w:t>
      </w:r>
      <w:r w:rsidRPr="008A4F7B">
        <w:rPr>
          <w:lang w:val="da-DK"/>
        </w:rPr>
        <w:t xml:space="preserve">/RA# EV </w:t>
      </w:r>
      <w:r w:rsidRPr="008A4F7B">
        <w:rPr>
          <w:rStyle w:val="Incipit"/>
          <w:lang w:val="da-DK"/>
        </w:rPr>
        <w:t>Videns Iesus turbas</w:t>
      </w:r>
      <w:r w:rsidRPr="008A4F7B">
        <w:rPr>
          <w:lang w:val="da-DK"/>
        </w:rPr>
        <w:t xml:space="preserve">//. </w:t>
      </w:r>
      <w:r w:rsidRPr="003176DB">
        <w:rPr>
          <w:lang w:val="da-DK"/>
        </w:rPr>
        <w:t xml:space="preserve">OF </w:t>
      </w:r>
      <w:r w:rsidRPr="003176DB">
        <w:rPr>
          <w:rStyle w:val="Incipit"/>
          <w:lang w:val="da-DK"/>
        </w:rPr>
        <w:t>Anima nostra</w:t>
      </w:r>
      <w:r w:rsidRPr="003176DB">
        <w:rPr>
          <w:lang w:val="da-DK"/>
        </w:rPr>
        <w:t xml:space="preserve">. CO </w:t>
      </w:r>
      <w:r w:rsidRPr="003176DB">
        <w:rPr>
          <w:rStyle w:val="Neume"/>
          <w:lang w:val="da-DK"/>
        </w:rPr>
        <w:t>Quicumque fecerit</w:t>
      </w:r>
      <w:r w:rsidRPr="003176DB">
        <w:rPr>
          <w:lang w:val="da-DK"/>
        </w:rPr>
        <w:t>.</w:t>
      </w:r>
    </w:p>
    <w:p w:rsidR="008A4F7B" w:rsidRPr="003176DB" w:rsidRDefault="008A4F7B" w:rsidP="008A4F7B">
      <w:pPr>
        <w:pStyle w:val="berschrift1"/>
        <w:rPr>
          <w:lang w:val="da-DK"/>
        </w:rPr>
      </w:pPr>
      <w:r w:rsidRPr="003176DB">
        <w:rPr>
          <w:lang w:val="da-DK"/>
        </w:rPr>
        <w:t>BENEDICTI ABBATIS</w:t>
      </w:r>
    </w:p>
    <w:p w:rsidR="008A4F7B" w:rsidRPr="008A1435" w:rsidRDefault="008A4F7B" w:rsidP="008A4F7B">
      <w:pPr>
        <w:tabs>
          <w:tab w:val="clear" w:pos="4395"/>
        </w:tabs>
        <w:rPr>
          <w:lang w:val="it-IT"/>
        </w:rPr>
      </w:pPr>
      <w:r w:rsidRPr="003176DB">
        <w:rPr>
          <w:rStyle w:val="Time1"/>
          <w:lang w:val="da-DK"/>
        </w:rPr>
        <w:t>[Ad missam]</w:t>
      </w:r>
      <w:r w:rsidRPr="003176DB">
        <w:rPr>
          <w:lang w:val="da-DK"/>
        </w:rPr>
        <w:t xml:space="preserve"> [IN] </w:t>
      </w:r>
      <w:r w:rsidRPr="003176DB">
        <w:rPr>
          <w:rStyle w:val="Neume"/>
          <w:lang w:val="da-DK"/>
        </w:rPr>
        <w:t>Os iusti</w:t>
      </w:r>
      <w:r w:rsidRPr="003176DB">
        <w:rPr>
          <w:lang w:val="da-DK"/>
        </w:rPr>
        <w:t xml:space="preserve">. ORCL </w:t>
      </w:r>
      <w:r w:rsidRPr="003176DB">
        <w:rPr>
          <w:rStyle w:val="Incipit"/>
          <w:lang w:val="da-DK"/>
        </w:rPr>
        <w:t>Intercessio nos quaesumus domine beati Benedicti</w:t>
      </w:r>
      <w:r w:rsidRPr="003176DB">
        <w:rPr>
          <w:lang w:val="da-DK"/>
        </w:rPr>
        <w:t xml:space="preserve">. LEEP </w:t>
      </w:r>
      <w:r w:rsidRPr="003176DB">
        <w:rPr>
          <w:rStyle w:val="Incipit"/>
          <w:lang w:val="da-DK"/>
        </w:rPr>
        <w:t>Dedit dominus</w:t>
      </w:r>
      <w:r w:rsidRPr="003176DB">
        <w:rPr>
          <w:lang w:val="da-DK"/>
        </w:rPr>
        <w:t xml:space="preserve">. GR </w:t>
      </w:r>
      <w:r w:rsidRPr="003176DB">
        <w:rPr>
          <w:rStyle w:val="Incipit"/>
          <w:lang w:val="da-DK"/>
        </w:rPr>
        <w:t>Domine praevenisti</w:t>
      </w:r>
      <w:r w:rsidRPr="003176DB">
        <w:rPr>
          <w:lang w:val="da-DK"/>
        </w:rPr>
        <w:t xml:space="preserve">.//SAL,RA# [ALV] </w:t>
      </w:r>
      <w:r w:rsidRPr="003176DB">
        <w:rPr>
          <w:rStyle w:val="Incipit"/>
          <w:lang w:val="da-DK"/>
        </w:rPr>
        <w:t>Amavit</w:t>
      </w:r>
      <w:r w:rsidRPr="003176DB">
        <w:rPr>
          <w:lang w:val="da-DK"/>
        </w:rPr>
        <w:t xml:space="preserve">/VO# ALV </w:t>
      </w:r>
      <w:r w:rsidRPr="003176DB">
        <w:rPr>
          <w:rStyle w:val="Neume"/>
          <w:lang w:val="da-DK"/>
        </w:rPr>
        <w:t>|R::Iustus germinabit|</w:t>
      </w:r>
      <w:r w:rsidRPr="003176DB">
        <w:rPr>
          <w:lang w:val="da-DK"/>
        </w:rPr>
        <w:t xml:space="preserve">//. </w:t>
      </w:r>
      <w:r w:rsidRPr="008A1435">
        <w:rPr>
          <w:lang w:val="it-IT"/>
        </w:rPr>
        <w:t xml:space="preserve">EV </w:t>
      </w:r>
      <w:r w:rsidRPr="00EC5ACE">
        <w:rPr>
          <w:rStyle w:val="Incipit"/>
          <w:lang w:val="it-IT"/>
        </w:rPr>
        <w:t>Nemo lucernam</w:t>
      </w:r>
      <w:r w:rsidRPr="0084371E">
        <w:rPr>
          <w:lang w:val="it-IT"/>
        </w:rPr>
        <w:t>.</w:t>
      </w:r>
      <w:r w:rsidRPr="008A1435">
        <w:rPr>
          <w:lang w:val="it-IT"/>
        </w:rPr>
        <w:t xml:space="preserve"> OF </w:t>
      </w:r>
      <w:r w:rsidRPr="00EC5ACE">
        <w:rPr>
          <w:rStyle w:val="Incipit"/>
          <w:lang w:val="it-IT"/>
        </w:rPr>
        <w:t>Posuisti domine</w:t>
      </w:r>
      <w:r w:rsidRPr="0084371E">
        <w:rPr>
          <w:lang w:val="it-IT"/>
        </w:rPr>
        <w:t>.</w:t>
      </w:r>
      <w:r w:rsidRPr="008A1435">
        <w:rPr>
          <w:lang w:val="it-IT"/>
        </w:rPr>
        <w:t xml:space="preserve"> CO </w:t>
      </w:r>
      <w:r w:rsidRPr="00EC5ACE">
        <w:rPr>
          <w:rStyle w:val="Incipit"/>
          <w:lang w:val="it-IT"/>
        </w:rPr>
        <w:t>Magna est gloria</w:t>
      </w:r>
      <w:r w:rsidRPr="008A1435">
        <w:rPr>
          <w:lang w:val="it-IT"/>
        </w:rPr>
        <w:t>.</w:t>
      </w:r>
    </w:p>
    <w:p w:rsidR="008A4F7B" w:rsidRPr="008A4F7B" w:rsidRDefault="008A4F7B" w:rsidP="008A4F7B">
      <w:pPr>
        <w:pStyle w:val="berschrift1"/>
        <w:rPr>
          <w:lang w:val="it-IT"/>
        </w:rPr>
      </w:pPr>
      <w:r w:rsidRPr="008A4F7B">
        <w:rPr>
          <w:lang w:val="it-IT"/>
        </w:rPr>
        <w:t>MARGARITAE VIRGINIS ET MARTYRIS</w:t>
      </w:r>
    </w:p>
    <w:p w:rsidR="008A4F7B" w:rsidRPr="004D1267" w:rsidRDefault="008A4F7B" w:rsidP="008A4F7B">
      <w:pPr>
        <w:tabs>
          <w:tab w:val="clear" w:pos="4395"/>
        </w:tabs>
        <w:rPr>
          <w:lang w:val="pt-PT"/>
        </w:rPr>
      </w:pPr>
      <w:r w:rsidRPr="002A54AA">
        <w:rPr>
          <w:rStyle w:val="Time1"/>
          <w:lang w:val="it-IT"/>
        </w:rPr>
        <w:t>[</w:t>
      </w:r>
      <w:r>
        <w:rPr>
          <w:rStyle w:val="Time1"/>
          <w:lang w:val="it-IT"/>
        </w:rPr>
        <w:t>Ad missam</w:t>
      </w:r>
      <w:r w:rsidRPr="002A54AA">
        <w:rPr>
          <w:rStyle w:val="Time1"/>
          <w:lang w:val="it-IT"/>
        </w:rPr>
        <w:t>]</w:t>
      </w:r>
      <w:r w:rsidRPr="002A54AA">
        <w:rPr>
          <w:lang w:val="it-IT"/>
        </w:rPr>
        <w:t xml:space="preserve"> [IN] </w:t>
      </w:r>
      <w:r w:rsidRPr="002A54AA">
        <w:rPr>
          <w:rStyle w:val="Neume"/>
          <w:lang w:val="it-IT"/>
        </w:rPr>
        <w:t>Loquebar</w:t>
      </w:r>
      <w:r w:rsidRPr="002A54AA">
        <w:rPr>
          <w:lang w:val="it-IT"/>
        </w:rPr>
        <w:t xml:space="preserve">.//VO# |M::[KY] </w:t>
      </w:r>
      <w:r w:rsidRPr="002A54AA">
        <w:rPr>
          <w:rStyle w:val="Neume"/>
          <w:lang w:val="it-IT"/>
        </w:rPr>
        <w:t>Kyrie</w:t>
      </w:r>
      <w:r>
        <w:rPr>
          <w:rStyle w:val="Neume"/>
          <w:lang w:val="it-IT"/>
        </w:rPr>
        <w:t xml:space="preserve"> e</w:t>
      </w:r>
      <w:r w:rsidRPr="002A54AA">
        <w:rPr>
          <w:rStyle w:val="Neume"/>
          <w:lang w:val="it-IT"/>
        </w:rPr>
        <w:t>leison</w:t>
      </w:r>
      <w:r w:rsidRPr="002A54AA">
        <w:rPr>
          <w:lang w:val="it-IT"/>
        </w:rPr>
        <w:t xml:space="preserve">.|// </w:t>
      </w:r>
      <w:r w:rsidRPr="003176DB">
        <w:rPr>
          <w:lang w:val="pt-PT"/>
        </w:rPr>
        <w:t xml:space="preserve">ORCL </w:t>
      </w:r>
      <w:r w:rsidRPr="003176DB">
        <w:rPr>
          <w:rStyle w:val="Incipit"/>
          <w:lang w:val="pt-PT"/>
        </w:rPr>
        <w:t>Deus qui beatam Margaritam virginem</w:t>
      </w:r>
      <w:r w:rsidRPr="003176DB">
        <w:rPr>
          <w:lang w:val="pt-PT"/>
        </w:rPr>
        <w:t xml:space="preserve">. </w:t>
      </w:r>
      <w:r w:rsidRPr="004D1267">
        <w:rPr>
          <w:lang w:val="pt-PT"/>
        </w:rPr>
        <w:t xml:space="preserve">LEEP </w:t>
      </w:r>
      <w:r w:rsidRPr="004D1267">
        <w:rPr>
          <w:rStyle w:val="Incipit"/>
          <w:lang w:val="pt-PT"/>
        </w:rPr>
        <w:t>Domine deus meus</w:t>
      </w:r>
      <w:r w:rsidRPr="004D1267">
        <w:rPr>
          <w:lang w:val="pt-PT"/>
        </w:rPr>
        <w:t xml:space="preserve">. GR </w:t>
      </w:r>
      <w:r w:rsidRPr="004D1267">
        <w:rPr>
          <w:rStyle w:val="Incipit"/>
          <w:lang w:val="pt-PT"/>
        </w:rPr>
        <w:t>Dilexisti iustitiam</w:t>
      </w:r>
      <w:r w:rsidRPr="004D1267">
        <w:rPr>
          <w:lang w:val="pt-PT"/>
        </w:rPr>
        <w:t xml:space="preserve">.//SAL,RA# [ALV] </w:t>
      </w:r>
      <w:r w:rsidRPr="004D1267">
        <w:rPr>
          <w:rStyle w:val="Incipit"/>
          <w:lang w:val="pt-PT"/>
        </w:rPr>
        <w:t>Audi filia</w:t>
      </w:r>
      <w:r w:rsidRPr="004D1267">
        <w:rPr>
          <w:lang w:val="pt-PT"/>
        </w:rPr>
        <w:t xml:space="preserve">/VO# ALV </w:t>
      </w:r>
      <w:r w:rsidRPr="004D1267">
        <w:rPr>
          <w:rStyle w:val="Incipit"/>
          <w:lang w:val="pt-PT"/>
        </w:rPr>
        <w:t>|R::Omnis gloria|</w:t>
      </w:r>
      <w:r w:rsidRPr="004D1267">
        <w:rPr>
          <w:lang w:val="pt-PT"/>
        </w:rPr>
        <w:t xml:space="preserve">//.//VO# |M::SE </w:t>
      </w:r>
      <w:r w:rsidRPr="004D1267">
        <w:rPr>
          <w:rStyle w:val="Incipit"/>
          <w:lang w:val="pt-PT"/>
        </w:rPr>
        <w:t>Exultent filiae</w:t>
      </w:r>
      <w:r w:rsidRPr="004D1267">
        <w:rPr>
          <w:lang w:val="pt-PT"/>
        </w:rPr>
        <w:t xml:space="preserve">.|// </w:t>
      </w:r>
      <w:r w:rsidRPr="00F40E0D">
        <w:rPr>
          <w:lang w:val="pt-PT"/>
        </w:rPr>
        <w:t xml:space="preserve">EV </w:t>
      </w:r>
      <w:r w:rsidRPr="00F40E0D">
        <w:rPr>
          <w:rStyle w:val="Incipit"/>
          <w:lang w:val="pt-PT"/>
        </w:rPr>
        <w:t>Simile est regnum caelorum decem</w:t>
      </w:r>
      <w:r w:rsidRPr="00F40E0D">
        <w:rPr>
          <w:lang w:val="pt-PT"/>
        </w:rPr>
        <w:t xml:space="preserve">.//VO# |M::[OF] </w:t>
      </w:r>
      <w:r w:rsidRPr="00F40E0D">
        <w:rPr>
          <w:rStyle w:val="Incipit"/>
          <w:lang w:val="pt-PT"/>
        </w:rPr>
        <w:t>Filiae</w:t>
      </w:r>
      <w:r w:rsidRPr="00F40E0D">
        <w:rPr>
          <w:lang w:val="pt-PT"/>
        </w:rPr>
        <w:t xml:space="preserve">. </w:t>
      </w:r>
      <w:r w:rsidRPr="004D1267">
        <w:rPr>
          <w:lang w:val="pt-PT"/>
        </w:rPr>
        <w:t xml:space="preserve">CO </w:t>
      </w:r>
      <w:r w:rsidRPr="004D1267">
        <w:rPr>
          <w:rStyle w:val="Incipit"/>
          <w:lang w:val="pt-PT"/>
        </w:rPr>
        <w:t>Diffusa</w:t>
      </w:r>
      <w:r w:rsidRPr="004D1267">
        <w:rPr>
          <w:lang w:val="pt-PT"/>
        </w:rPr>
        <w:t>.|//</w:t>
      </w:r>
    </w:p>
    <w:p w:rsidR="008A4F7B" w:rsidRPr="004D1267" w:rsidRDefault="008A4F7B" w:rsidP="008A4F7B">
      <w:pPr>
        <w:pStyle w:val="berschrift1"/>
        <w:rPr>
          <w:lang w:val="pt-PT"/>
        </w:rPr>
      </w:pPr>
      <w:r w:rsidRPr="004D1267">
        <w:rPr>
          <w:lang w:val="pt-PT"/>
        </w:rPr>
        <w:t>HENRICI CONFESSORIS</w:t>
      </w:r>
    </w:p>
    <w:p w:rsidR="008A4F7B" w:rsidRPr="003176DB" w:rsidRDefault="008A4F7B" w:rsidP="008A4F7B">
      <w:pPr>
        <w:tabs>
          <w:tab w:val="clear" w:pos="4395"/>
        </w:tabs>
        <w:rPr>
          <w:lang w:val="fr-FR"/>
        </w:rPr>
      </w:pPr>
      <w:r w:rsidRPr="004D1267">
        <w:rPr>
          <w:rStyle w:val="Time1"/>
          <w:lang w:val="pt-PT"/>
        </w:rPr>
        <w:t>[Ad missam]</w:t>
      </w:r>
      <w:r w:rsidRPr="004D1267">
        <w:rPr>
          <w:lang w:val="pt-PT"/>
        </w:rPr>
        <w:t xml:space="preserve"> [IN] </w:t>
      </w:r>
      <w:r w:rsidRPr="004D1267">
        <w:rPr>
          <w:rStyle w:val="Incipit"/>
          <w:lang w:val="pt-PT"/>
        </w:rPr>
        <w:t>Dispersit dedit</w:t>
      </w:r>
      <w:r w:rsidRPr="004D1267">
        <w:rPr>
          <w:lang w:val="pt-PT"/>
        </w:rPr>
        <w:t xml:space="preserve">.//SAL# [KY] </w:t>
      </w:r>
      <w:r w:rsidRPr="004D1267">
        <w:rPr>
          <w:rStyle w:val="Neume"/>
          <w:lang w:val="pt-PT"/>
        </w:rPr>
        <w:t>Kyrie</w:t>
      </w:r>
      <w:r w:rsidRPr="004D1267">
        <w:rPr>
          <w:rStyle w:val="Incipit"/>
          <w:lang w:val="pt-PT"/>
        </w:rPr>
        <w:t>@eleison</w:t>
      </w:r>
      <w:r w:rsidRPr="004D1267">
        <w:rPr>
          <w:lang w:val="pt-PT"/>
        </w:rPr>
        <w:t xml:space="preserve">.// </w:t>
      </w:r>
      <w:r w:rsidRPr="008A4F7B">
        <w:rPr>
          <w:lang w:val="fr-FR"/>
        </w:rPr>
        <w:t xml:space="preserve">Collecta ut de sancto Hieronymo. </w:t>
      </w:r>
      <w:r w:rsidRPr="002A54AA">
        <w:rPr>
          <w:lang w:val="fr-FR"/>
        </w:rPr>
        <w:t xml:space="preserve">LEEP </w:t>
      </w:r>
      <w:r w:rsidRPr="002A54AA">
        <w:rPr>
          <w:rStyle w:val="Incipit"/>
          <w:lang w:val="fr-FR"/>
        </w:rPr>
        <w:t>Qui parce seminat//RA#(192a)// parce et</w:t>
      </w:r>
      <w:r w:rsidRPr="002A54AA">
        <w:rPr>
          <w:lang w:val="fr-FR"/>
        </w:rPr>
        <w:t xml:space="preserve">. GR </w:t>
      </w:r>
      <w:r w:rsidRPr="002A54AA">
        <w:rPr>
          <w:rStyle w:val="Incipit"/>
          <w:lang w:val="fr-FR"/>
        </w:rPr>
        <w:t>Dispersit</w:t>
      </w:r>
      <w:r w:rsidRPr="002A54AA">
        <w:rPr>
          <w:lang w:val="fr-FR"/>
        </w:rPr>
        <w:t xml:space="preserve">. [ALV] </w:t>
      </w:r>
      <w:r w:rsidRPr="002A54AA">
        <w:rPr>
          <w:rStyle w:val="Incipit"/>
          <w:lang w:val="fr-FR"/>
        </w:rPr>
        <w:t>Domine in virtute</w:t>
      </w:r>
      <w:r w:rsidRPr="002A54AA">
        <w:rPr>
          <w:lang w:val="fr-FR"/>
        </w:rPr>
        <w:t xml:space="preserve">.//RA# $E:: SE </w:t>
      </w:r>
      <w:r w:rsidRPr="002A54AA">
        <w:rPr>
          <w:rStyle w:val="Incipit"/>
          <w:lang w:val="fr-FR"/>
        </w:rPr>
        <w:t>Hic oculis ac manibus</w:t>
      </w:r>
      <w:r w:rsidRPr="002A54AA">
        <w:rPr>
          <w:lang w:val="fr-FR"/>
        </w:rPr>
        <w:t xml:space="preserve"> et cetera.$////SAL# EV </w:t>
      </w:r>
      <w:r w:rsidRPr="002A54AA">
        <w:rPr>
          <w:rStyle w:val="Incipit"/>
          <w:rFonts w:eastAsia="Arial Unicode MS"/>
          <w:lang w:val="fr-FR"/>
        </w:rPr>
        <w:t>|</w:t>
      </w:r>
      <w:r w:rsidRPr="002A54AA">
        <w:rPr>
          <w:rStyle w:val="Incipit"/>
          <w:lang w:val="fr-FR"/>
        </w:rPr>
        <w:t>R::Si quis venit ad me</w:t>
      </w:r>
      <w:r w:rsidRPr="002A54AA">
        <w:rPr>
          <w:rStyle w:val="Incipit"/>
          <w:rFonts w:eastAsia="Arial Unicode MS"/>
          <w:lang w:val="fr-FR"/>
        </w:rPr>
        <w:t>|</w:t>
      </w:r>
      <w:r w:rsidRPr="002A54AA">
        <w:rPr>
          <w:rFonts w:eastAsia="Arial Unicode MS"/>
          <w:lang w:val="fr-FR"/>
        </w:rPr>
        <w:t>/VO,RA#</w:t>
      </w:r>
      <w:r w:rsidRPr="002A54AA">
        <w:rPr>
          <w:lang w:val="fr-FR"/>
        </w:rPr>
        <w:t xml:space="preserve"> </w:t>
      </w:r>
      <w:r>
        <w:rPr>
          <w:lang w:val="fr-FR"/>
        </w:rPr>
        <w:t xml:space="preserve">EV </w:t>
      </w:r>
      <w:r w:rsidRPr="002A54AA">
        <w:rPr>
          <w:rStyle w:val="Incipit"/>
          <w:lang w:val="fr-FR"/>
        </w:rPr>
        <w:t>Homo quidam nobilis</w:t>
      </w:r>
      <w:r w:rsidRPr="002A54AA">
        <w:rPr>
          <w:lang w:val="fr-FR"/>
        </w:rPr>
        <w:t xml:space="preserve">//. </w:t>
      </w:r>
      <w:r w:rsidRPr="003176DB">
        <w:rPr>
          <w:lang w:val="fr-FR"/>
        </w:rPr>
        <w:t xml:space="preserve">OF </w:t>
      </w:r>
      <w:r w:rsidRPr="003176DB">
        <w:rPr>
          <w:rStyle w:val="Incipit"/>
          <w:lang w:val="fr-FR"/>
        </w:rPr>
        <w:t>Confessio et pulchritudo</w:t>
      </w:r>
      <w:r w:rsidRPr="003176DB">
        <w:rPr>
          <w:lang w:val="fr-FR"/>
        </w:rPr>
        <w:t xml:space="preserve">.//SAL,RA# CO </w:t>
      </w:r>
      <w:r w:rsidRPr="003176DB">
        <w:rPr>
          <w:rStyle w:val="Incipit"/>
          <w:lang w:val="fr-FR"/>
        </w:rPr>
        <w:t>Magna est gloria</w:t>
      </w:r>
      <w:r w:rsidRPr="003176DB">
        <w:rPr>
          <w:lang w:val="fr-FR"/>
        </w:rPr>
        <w:t xml:space="preserve">./VO# |M::CO </w:t>
      </w:r>
      <w:r w:rsidRPr="003176DB">
        <w:rPr>
          <w:rStyle w:val="Incipit"/>
          <w:lang w:val="fr-FR"/>
        </w:rPr>
        <w:t>Qui vult venire</w:t>
      </w:r>
      <w:r w:rsidRPr="003176DB">
        <w:rPr>
          <w:lang w:val="fr-FR"/>
        </w:rPr>
        <w:t>.|//</w:t>
      </w:r>
    </w:p>
    <w:p w:rsidR="008A4F7B" w:rsidRPr="008A4F7B" w:rsidRDefault="008A4F7B" w:rsidP="008A4F7B">
      <w:pPr>
        <w:pStyle w:val="berschrift1"/>
        <w:rPr>
          <w:lang w:val="it-IT"/>
        </w:rPr>
      </w:pPr>
      <w:r w:rsidRPr="008A4F7B">
        <w:rPr>
          <w:lang w:val="it-IT"/>
        </w:rPr>
        <w:lastRenderedPageBreak/>
        <w:t>IN DIVISIONE APOSTOLORUM</w:t>
      </w:r>
    </w:p>
    <w:p w:rsidR="008A4F7B" w:rsidRPr="002A54AA" w:rsidRDefault="008A4F7B" w:rsidP="008A4F7B">
      <w:pPr>
        <w:tabs>
          <w:tab w:val="clear" w:pos="4395"/>
        </w:tabs>
        <w:rPr>
          <w:lang w:val="en-US"/>
        </w:rPr>
      </w:pPr>
      <w:r w:rsidRPr="002A54AA">
        <w:rPr>
          <w:rStyle w:val="Time1"/>
          <w:lang w:val="it-IT"/>
        </w:rPr>
        <w:t>[</w:t>
      </w:r>
      <w:r>
        <w:rPr>
          <w:rStyle w:val="Time1"/>
          <w:lang w:val="it-IT"/>
        </w:rPr>
        <w:t>Ad missam</w:t>
      </w:r>
      <w:r w:rsidRPr="002A54AA">
        <w:rPr>
          <w:rStyle w:val="Time1"/>
          <w:lang w:val="it-IT"/>
        </w:rPr>
        <w:t>]</w:t>
      </w:r>
      <w:r w:rsidRPr="002A54AA">
        <w:rPr>
          <w:lang w:val="it-IT"/>
        </w:rPr>
        <w:t xml:space="preserve"> [IN] </w:t>
      </w:r>
      <w:r w:rsidRPr="002A54AA">
        <w:rPr>
          <w:rStyle w:val="Neume"/>
          <w:lang w:val="it-IT"/>
        </w:rPr>
        <w:t>Mihi autem</w:t>
      </w:r>
      <w:r w:rsidRPr="002A54AA">
        <w:rPr>
          <w:lang w:val="it-IT"/>
        </w:rPr>
        <w:t xml:space="preserve">.//VO# PS </w:t>
      </w:r>
      <w:r w:rsidRPr="002A54AA">
        <w:rPr>
          <w:rStyle w:val="Incipit"/>
          <w:lang w:val="it-IT"/>
        </w:rPr>
        <w:t>Domine probasti</w:t>
      </w:r>
      <w:r w:rsidRPr="002A54AA">
        <w:rPr>
          <w:lang w:val="it-IT"/>
        </w:rPr>
        <w:t xml:space="preserve">. |M::[KY] </w:t>
      </w:r>
      <w:r w:rsidRPr="002A54AA">
        <w:rPr>
          <w:rStyle w:val="Neume"/>
          <w:lang w:val="it-IT"/>
        </w:rPr>
        <w:t>Kyrie eleison</w:t>
      </w:r>
      <w:r w:rsidRPr="002A54AA">
        <w:rPr>
          <w:lang w:val="it-IT"/>
        </w:rPr>
        <w:t xml:space="preserve">.|// ORCL </w:t>
      </w:r>
      <w:r w:rsidRPr="002A54AA">
        <w:rPr>
          <w:rStyle w:val="Incipit"/>
          <w:lang w:val="it-IT"/>
        </w:rPr>
        <w:t>Deus qui nos per beatos apostolos tuos</w:t>
      </w:r>
      <w:r w:rsidRPr="002A54AA">
        <w:rPr>
          <w:lang w:val="it-IT"/>
        </w:rPr>
        <w:t xml:space="preserve">.//SAL,RA# LEEP </w:t>
      </w:r>
      <w:r w:rsidRPr="002A54AA">
        <w:rPr>
          <w:rStyle w:val="Incipit"/>
          <w:lang w:val="it-IT"/>
        </w:rPr>
        <w:t>Corde creditur ad iustitiam</w:t>
      </w:r>
      <w:r w:rsidRPr="002A54AA">
        <w:rPr>
          <w:lang w:val="it-IT"/>
        </w:rPr>
        <w:t xml:space="preserve">/VO# LEEP </w:t>
      </w:r>
      <w:r w:rsidRPr="002A54AA">
        <w:rPr>
          <w:rStyle w:val="Incipit"/>
          <w:lang w:val="it-IT"/>
        </w:rPr>
        <w:t>|R::Respondens|</w:t>
      </w:r>
      <w:r w:rsidRPr="002A54AA">
        <w:rPr>
          <w:lang w:val="it-IT"/>
        </w:rPr>
        <w:t xml:space="preserve">//. GR </w:t>
      </w:r>
      <w:r w:rsidRPr="002A54AA">
        <w:rPr>
          <w:rStyle w:val="Incipit"/>
          <w:lang w:val="it-IT"/>
        </w:rPr>
        <w:t>Constitues eos</w:t>
      </w:r>
      <w:r w:rsidRPr="002A54AA">
        <w:rPr>
          <w:lang w:val="it-IT"/>
        </w:rPr>
        <w:t xml:space="preserve">. [ALV] </w:t>
      </w:r>
      <w:r w:rsidRPr="002A54AA">
        <w:rPr>
          <w:rStyle w:val="Incipit"/>
          <w:lang w:val="it-IT"/>
        </w:rPr>
        <w:t>Non vos me</w:t>
      </w:r>
      <w:r w:rsidRPr="002A54AA">
        <w:rPr>
          <w:lang w:val="it-IT"/>
        </w:rPr>
        <w:t xml:space="preserve">. SE </w:t>
      </w:r>
      <w:r w:rsidRPr="002A54AA">
        <w:rPr>
          <w:rStyle w:val="Incipit"/>
          <w:lang w:val="it-IT"/>
        </w:rPr>
        <w:t>Caeli enarrant gloriam</w:t>
      </w:r>
      <w:r w:rsidRPr="002A54AA">
        <w:rPr>
          <w:lang w:val="it-IT"/>
        </w:rPr>
        <w:t xml:space="preserve">.//SAL,RA# EV </w:t>
      </w:r>
      <w:r w:rsidRPr="002A54AA">
        <w:rPr>
          <w:rStyle w:val="Incipit"/>
          <w:lang w:val="it-IT"/>
        </w:rPr>
        <w:t>Misit Iesus duodecim discipulos suos</w:t>
      </w:r>
      <w:r w:rsidRPr="002A54AA">
        <w:rPr>
          <w:lang w:val="it-IT"/>
        </w:rPr>
        <w:t xml:space="preserve">/VO# EV </w:t>
      </w:r>
      <w:r w:rsidRPr="002A54AA">
        <w:rPr>
          <w:rStyle w:val="Incipit"/>
          <w:lang w:val="it-IT"/>
        </w:rPr>
        <w:t>|R::Ascendens|</w:t>
      </w:r>
      <w:r w:rsidRPr="002A54AA">
        <w:rPr>
          <w:lang w:val="it-IT"/>
        </w:rPr>
        <w:t xml:space="preserve">//. </w:t>
      </w:r>
      <w:r w:rsidRPr="002A54AA">
        <w:rPr>
          <w:lang w:val="en-US"/>
        </w:rPr>
        <w:t xml:space="preserve">OF </w:t>
      </w:r>
      <w:r w:rsidRPr="002A54AA">
        <w:rPr>
          <w:rStyle w:val="Incipit"/>
          <w:lang w:val="en-US"/>
        </w:rPr>
        <w:t>In omnem</w:t>
      </w:r>
      <w:r w:rsidRPr="002A54AA">
        <w:rPr>
          <w:lang w:val="en-US"/>
        </w:rPr>
        <w:t xml:space="preserve">. PF </w:t>
      </w:r>
      <w:r w:rsidRPr="002A54AA">
        <w:rPr>
          <w:rStyle w:val="Incipit"/>
          <w:lang w:val="en-US"/>
        </w:rPr>
        <w:t>Te domine suppliciter</w:t>
      </w:r>
      <w:r w:rsidRPr="002A54AA">
        <w:rPr>
          <w:lang w:val="en-US"/>
        </w:rPr>
        <w:t xml:space="preserve">. CO </w:t>
      </w:r>
      <w:r w:rsidRPr="002A54AA">
        <w:rPr>
          <w:rStyle w:val="Incipit"/>
          <w:lang w:val="en-US"/>
        </w:rPr>
        <w:t>Ego vos elegi</w:t>
      </w:r>
      <w:r w:rsidRPr="002A54AA">
        <w:rPr>
          <w:lang w:val="en-US"/>
        </w:rPr>
        <w:t>.</w:t>
      </w:r>
    </w:p>
    <w:p w:rsidR="008A4F7B" w:rsidRPr="003176DB" w:rsidRDefault="008A4F7B" w:rsidP="008A4F7B">
      <w:pPr>
        <w:pStyle w:val="berschrift1"/>
        <w:rPr>
          <w:lang w:val="pt-PT"/>
        </w:rPr>
      </w:pPr>
      <w:r w:rsidRPr="003176DB">
        <w:rPr>
          <w:lang w:val="pt-PT"/>
        </w:rPr>
        <w:t>|M:://SAL,VO#ALEXII CONFESSORIS//|</w:t>
      </w:r>
    </w:p>
    <w:p w:rsidR="008A4F7B" w:rsidRPr="002A54AA" w:rsidRDefault="008A4F7B" w:rsidP="008A4F7B">
      <w:pPr>
        <w:tabs>
          <w:tab w:val="clear" w:pos="4395"/>
        </w:tabs>
        <w:rPr>
          <w:lang w:val="en-US"/>
        </w:rPr>
      </w:pPr>
      <w:r w:rsidRPr="003176DB">
        <w:rPr>
          <w:lang w:val="pt-PT"/>
        </w:rPr>
        <w:t>|M::</w:t>
      </w:r>
      <w:r w:rsidRPr="003176DB">
        <w:rPr>
          <w:rStyle w:val="Time1"/>
          <w:lang w:val="pt-PT"/>
        </w:rPr>
        <w:t>//SAL,VO#[Ad missam]//</w:t>
      </w:r>
      <w:r w:rsidRPr="003176DB">
        <w:rPr>
          <w:lang w:val="pt-PT"/>
        </w:rPr>
        <w:t xml:space="preserve">//SAL# [IN] </w:t>
      </w:r>
      <w:r w:rsidRPr="003176DB">
        <w:rPr>
          <w:rStyle w:val="Incipit"/>
          <w:lang w:val="pt-PT"/>
        </w:rPr>
        <w:t>Iustus ut palma</w:t>
      </w:r>
      <w:r w:rsidRPr="003176DB">
        <w:rPr>
          <w:lang w:val="pt-PT"/>
        </w:rPr>
        <w:t xml:space="preserve">. CL </w:t>
      </w:r>
      <w:r w:rsidRPr="003176DB">
        <w:rPr>
          <w:rStyle w:val="Incipit"/>
          <w:lang w:val="pt-PT"/>
        </w:rPr>
        <w:t>Exaudi quaesumus domine preces nostras</w:t>
      </w:r>
      <w:r w:rsidRPr="003176DB">
        <w:rPr>
          <w:lang w:val="pt-PT"/>
        </w:rPr>
        <w:t xml:space="preserve">. LEEP </w:t>
      </w:r>
      <w:r w:rsidRPr="003176DB">
        <w:rPr>
          <w:rStyle w:val="Incipit"/>
          <w:lang w:val="pt-PT"/>
        </w:rPr>
        <w:t>Dilectus deo</w:t>
      </w:r>
      <w:r w:rsidRPr="003176DB">
        <w:rPr>
          <w:lang w:val="pt-PT"/>
        </w:rPr>
        <w:t xml:space="preserve">. </w:t>
      </w:r>
      <w:r w:rsidRPr="003176DB">
        <w:rPr>
          <w:lang w:val="it-IT"/>
        </w:rPr>
        <w:t xml:space="preserve">GR </w:t>
      </w:r>
      <w:r w:rsidRPr="003176DB">
        <w:rPr>
          <w:rStyle w:val="Incipit"/>
          <w:lang w:val="it-IT"/>
        </w:rPr>
        <w:t>Domine praevenisti</w:t>
      </w:r>
      <w:r w:rsidRPr="003176DB">
        <w:rPr>
          <w:lang w:val="it-IT"/>
        </w:rPr>
        <w:t xml:space="preserve">. ALV </w:t>
      </w:r>
      <w:r w:rsidRPr="003176DB">
        <w:rPr>
          <w:rStyle w:val="Incipit"/>
          <w:lang w:val="it-IT"/>
        </w:rPr>
        <w:t>Iustum deduxit</w:t>
      </w:r>
      <w:r w:rsidRPr="003176DB">
        <w:rPr>
          <w:lang w:val="it-IT"/>
        </w:rPr>
        <w:t xml:space="preserve">. EV </w:t>
      </w:r>
      <w:r w:rsidRPr="003176DB">
        <w:rPr>
          <w:rStyle w:val="Incipit"/>
          <w:lang w:val="it-IT"/>
        </w:rPr>
        <w:t>Si quis venit ad me</w:t>
      </w:r>
      <w:r w:rsidRPr="003176DB">
        <w:rPr>
          <w:lang w:val="it-IT"/>
        </w:rPr>
        <w:t xml:space="preserve">. </w:t>
      </w:r>
      <w:r w:rsidRPr="002A54AA">
        <w:rPr>
          <w:lang w:val="en-US"/>
        </w:rPr>
        <w:t xml:space="preserve">OF </w:t>
      </w:r>
      <w:r w:rsidRPr="002A54AA">
        <w:rPr>
          <w:rStyle w:val="Incipit"/>
          <w:lang w:val="en-US"/>
        </w:rPr>
        <w:t>Desiderium animae</w:t>
      </w:r>
      <w:r w:rsidRPr="002A54AA">
        <w:rPr>
          <w:lang w:val="en-US"/>
        </w:rPr>
        <w:t xml:space="preserve">. CO </w:t>
      </w:r>
      <w:r w:rsidRPr="002A54AA">
        <w:rPr>
          <w:rStyle w:val="Incipit"/>
          <w:lang w:val="en-US"/>
        </w:rPr>
        <w:t>Magna est</w:t>
      </w:r>
      <w:r w:rsidRPr="002A54AA">
        <w:rPr>
          <w:lang w:val="en-US"/>
        </w:rPr>
        <w:t xml:space="preserve">./VO# [IN] </w:t>
      </w:r>
      <w:r w:rsidRPr="002A54AA">
        <w:rPr>
          <w:rStyle w:val="Incipit"/>
          <w:lang w:val="en-US"/>
        </w:rPr>
        <w:t>Iustus ut palma</w:t>
      </w:r>
      <w:r w:rsidRPr="002A54AA">
        <w:rPr>
          <w:lang w:val="en-US"/>
        </w:rPr>
        <w:t xml:space="preserve">. </w:t>
      </w:r>
      <w:r w:rsidRPr="008A1435">
        <w:rPr>
          <w:lang w:val="it-IT"/>
        </w:rPr>
        <w:t xml:space="preserve">EV </w:t>
      </w:r>
      <w:r w:rsidRPr="00EC5ACE">
        <w:rPr>
          <w:rStyle w:val="Incipit"/>
          <w:lang w:val="it-IT"/>
        </w:rPr>
        <w:t>Si quis venit ad me</w:t>
      </w:r>
      <w:r w:rsidRPr="0084371E">
        <w:rPr>
          <w:lang w:val="it-IT"/>
        </w:rPr>
        <w:t>.</w:t>
      </w:r>
      <w:r>
        <w:rPr>
          <w:lang w:val="it-IT"/>
        </w:rPr>
        <w:t xml:space="preserve"> </w:t>
      </w:r>
      <w:r w:rsidRPr="008A1435">
        <w:rPr>
          <w:lang w:val="it-IT"/>
        </w:rPr>
        <w:t xml:space="preserve">GR </w:t>
      </w:r>
      <w:r w:rsidRPr="00EC5ACE">
        <w:rPr>
          <w:rStyle w:val="Incipit"/>
          <w:lang w:val="it-IT"/>
        </w:rPr>
        <w:t>Domine praevenisti</w:t>
      </w:r>
      <w:r w:rsidRPr="0084371E">
        <w:rPr>
          <w:lang w:val="it-IT"/>
        </w:rPr>
        <w:t>.</w:t>
      </w:r>
      <w:r w:rsidRPr="008A1435">
        <w:rPr>
          <w:lang w:val="it-IT"/>
        </w:rPr>
        <w:t xml:space="preserve"> AL</w:t>
      </w:r>
      <w:r>
        <w:rPr>
          <w:lang w:val="it-IT"/>
        </w:rPr>
        <w:t>V</w:t>
      </w:r>
      <w:r w:rsidRPr="008A1435">
        <w:rPr>
          <w:lang w:val="it-IT"/>
        </w:rPr>
        <w:t xml:space="preserve"> </w:t>
      </w:r>
      <w:r w:rsidRPr="00EC5ACE">
        <w:rPr>
          <w:rStyle w:val="Incipit"/>
          <w:lang w:val="it-IT"/>
        </w:rPr>
        <w:t>Iustum deduxit</w:t>
      </w:r>
      <w:r w:rsidRPr="0084371E">
        <w:rPr>
          <w:lang w:val="it-IT"/>
        </w:rPr>
        <w:t>.</w:t>
      </w:r>
      <w:r w:rsidRPr="008A1435">
        <w:rPr>
          <w:lang w:val="it-IT"/>
        </w:rPr>
        <w:t xml:space="preserve"> </w:t>
      </w:r>
      <w:r w:rsidRPr="002A54AA">
        <w:rPr>
          <w:lang w:val="en-US"/>
        </w:rPr>
        <w:t xml:space="preserve">LEEP </w:t>
      </w:r>
      <w:r w:rsidRPr="002A54AA">
        <w:rPr>
          <w:rStyle w:val="Incipit"/>
          <w:lang w:val="en-US"/>
        </w:rPr>
        <w:t>Dilectus deo</w:t>
      </w:r>
      <w:r w:rsidRPr="002A54AA">
        <w:rPr>
          <w:lang w:val="en-US"/>
        </w:rPr>
        <w:t xml:space="preserve">. OF </w:t>
      </w:r>
      <w:r w:rsidRPr="002A54AA">
        <w:rPr>
          <w:rStyle w:val="Incipit"/>
          <w:lang w:val="en-US"/>
        </w:rPr>
        <w:t>Desiderium animae</w:t>
      </w:r>
      <w:r w:rsidRPr="002A54AA">
        <w:rPr>
          <w:lang w:val="en-US"/>
        </w:rPr>
        <w:t>. CO</w:t>
      </w:r>
      <w:r w:rsidRPr="0084371E">
        <w:rPr>
          <w:rFonts w:eastAsia="Arial Unicode MS"/>
        </w:rPr>
        <w:t xml:space="preserve"> </w:t>
      </w:r>
      <w:r w:rsidRPr="002A54AA">
        <w:rPr>
          <w:rStyle w:val="Incipit"/>
          <w:rFonts w:eastAsia="Arial Unicode MS"/>
          <w:lang w:val="en-US"/>
        </w:rPr>
        <w:t>Qui vult venire</w:t>
      </w:r>
      <w:r w:rsidRPr="002A54AA">
        <w:rPr>
          <w:rFonts w:eastAsia="Arial Unicode MS"/>
          <w:lang w:val="en-US"/>
        </w:rPr>
        <w:t>.//</w:t>
      </w:r>
      <w:r w:rsidRPr="0084371E">
        <w:rPr>
          <w:rFonts w:eastAsia="Arial Unicode MS"/>
        </w:rPr>
        <w:t>|</w:t>
      </w:r>
    </w:p>
    <w:p w:rsidR="008A4F7B" w:rsidRPr="008A1435" w:rsidRDefault="008A4F7B" w:rsidP="008A4F7B">
      <w:pPr>
        <w:pStyle w:val="berschrift1"/>
      </w:pPr>
      <w:r w:rsidRPr="008A1435">
        <w:t>PRAXEDIS VIRGINIS</w:t>
      </w:r>
    </w:p>
    <w:p w:rsidR="008A4F7B" w:rsidRPr="002A54AA" w:rsidRDefault="008A4F7B" w:rsidP="008A4F7B">
      <w:pPr>
        <w:tabs>
          <w:tab w:val="clear" w:pos="4395"/>
        </w:tabs>
        <w:rPr>
          <w:lang w:val="en-US"/>
        </w:rPr>
      </w:pPr>
      <w:r w:rsidRPr="002A54AA">
        <w:rPr>
          <w:rStyle w:val="Time1"/>
          <w:lang w:val="en-US"/>
        </w:rPr>
        <w:t>[</w:t>
      </w:r>
      <w:r>
        <w:rPr>
          <w:rStyle w:val="Time1"/>
          <w:lang w:val="en-US"/>
        </w:rPr>
        <w:t>Ad missam</w:t>
      </w:r>
      <w:r w:rsidRPr="002A54AA">
        <w:rPr>
          <w:rStyle w:val="Time1"/>
          <w:lang w:val="en-US"/>
        </w:rPr>
        <w:t>]</w:t>
      </w:r>
      <w:r w:rsidRPr="002A54AA">
        <w:rPr>
          <w:lang w:val="en-US"/>
        </w:rPr>
        <w:t xml:space="preserve"> [IN] </w:t>
      </w:r>
      <w:r w:rsidRPr="002A54AA">
        <w:rPr>
          <w:rStyle w:val="Incipit"/>
          <w:lang w:val="en-US"/>
        </w:rPr>
        <w:t>Dilexisti</w:t>
      </w:r>
      <w:r w:rsidRPr="002A54AA">
        <w:rPr>
          <w:lang w:val="en-US"/>
        </w:rPr>
        <w:t xml:space="preserve"> per totum. ORCL </w:t>
      </w:r>
      <w:r w:rsidRPr="002A54AA">
        <w:rPr>
          <w:rStyle w:val="Incipit"/>
          <w:lang w:val="en-US"/>
        </w:rPr>
        <w:t>Deus qui nos beatae Praxedis</w:t>
      </w:r>
      <w:r w:rsidRPr="002A54AA">
        <w:rPr>
          <w:lang w:val="en-US"/>
        </w:rPr>
        <w:t xml:space="preserve">. LEEP </w:t>
      </w:r>
      <w:r w:rsidRPr="002A54AA">
        <w:rPr>
          <w:rStyle w:val="Incipit"/>
          <w:lang w:val="en-US"/>
        </w:rPr>
        <w:t>Qui gloriatur in domino</w:t>
      </w:r>
      <w:r w:rsidRPr="002A54AA">
        <w:rPr>
          <w:lang w:val="en-US"/>
        </w:rPr>
        <w:t xml:space="preserve">. EV </w:t>
      </w:r>
      <w:r w:rsidRPr="002A54AA">
        <w:rPr>
          <w:rStyle w:val="Incipit"/>
          <w:lang w:val="en-US"/>
        </w:rPr>
        <w:t>Simile est regnum caelorum thesauro</w:t>
      </w:r>
      <w:r w:rsidRPr="002A54AA">
        <w:rPr>
          <w:lang w:val="en-US"/>
        </w:rPr>
        <w:t>.</w:t>
      </w:r>
    </w:p>
    <w:p w:rsidR="008A4F7B" w:rsidRDefault="008A4F7B" w:rsidP="008A4F7B">
      <w:pPr>
        <w:pStyle w:val="berschrift1"/>
      </w:pPr>
      <w:r w:rsidRPr="0084371E">
        <w:t>MARIAE</w:t>
      </w:r>
      <w:r w:rsidRPr="008A1435">
        <w:t xml:space="preserve"> </w:t>
      </w:r>
      <w:r w:rsidRPr="0084371E">
        <w:t>MAGDALENAE</w:t>
      </w:r>
    </w:p>
    <w:p w:rsidR="008A4F7B" w:rsidRPr="002A54AA" w:rsidRDefault="008A4F7B" w:rsidP="008A4F7B">
      <w:pPr>
        <w:tabs>
          <w:tab w:val="clear" w:pos="4395"/>
        </w:tabs>
        <w:rPr>
          <w:lang w:val="fr-FR"/>
        </w:rPr>
      </w:pPr>
      <w:r w:rsidRPr="00F269A3">
        <w:rPr>
          <w:rStyle w:val="Time1"/>
          <w:lang w:val="en-GB"/>
        </w:rPr>
        <w:t>[</w:t>
      </w:r>
      <w:r>
        <w:rPr>
          <w:rStyle w:val="Time1"/>
          <w:lang w:val="en-GB"/>
        </w:rPr>
        <w:t>Ad missam</w:t>
      </w:r>
      <w:r w:rsidRPr="00F269A3">
        <w:rPr>
          <w:rStyle w:val="Time1"/>
          <w:lang w:val="en-GB"/>
        </w:rPr>
        <w:t>]</w:t>
      </w:r>
      <w:r>
        <w:rPr>
          <w:lang w:val="en-GB"/>
        </w:rPr>
        <w:t xml:space="preserve">//SAL,RA# </w:t>
      </w:r>
      <w:r w:rsidRPr="0084371E">
        <w:rPr>
          <w:lang w:val="en-GB"/>
        </w:rPr>
        <w:t>[</w:t>
      </w:r>
      <w:r w:rsidRPr="008A1435">
        <w:rPr>
          <w:lang w:val="en-GB"/>
        </w:rPr>
        <w:t>IN</w:t>
      </w:r>
      <w:r w:rsidRPr="0084371E">
        <w:rPr>
          <w:lang w:val="en-GB"/>
        </w:rPr>
        <w:t>]</w:t>
      </w:r>
      <w:r w:rsidRPr="008A1435">
        <w:rPr>
          <w:lang w:val="en-GB"/>
        </w:rPr>
        <w:t xml:space="preserve"> </w:t>
      </w:r>
      <w:r w:rsidRPr="00F269A3">
        <w:rPr>
          <w:rStyle w:val="Incipit"/>
          <w:lang w:val="en-GB"/>
        </w:rPr>
        <w:t>Me expectaverunt</w:t>
      </w:r>
      <w:r>
        <w:rPr>
          <w:lang w:val="en-GB"/>
        </w:rPr>
        <w:t>/VO# %D:: [IN] Gaudeamus omnes%//</w:t>
      </w:r>
      <w:r w:rsidRPr="0084371E">
        <w:rPr>
          <w:lang w:val="en-GB"/>
        </w:rPr>
        <w:t>.</w:t>
      </w:r>
      <w:r>
        <w:rPr>
          <w:lang w:val="en-GB"/>
        </w:rPr>
        <w:t>//SAL#</w:t>
      </w:r>
      <w:r w:rsidRPr="008A1435">
        <w:rPr>
          <w:lang w:val="en-GB"/>
        </w:rPr>
        <w:t xml:space="preserve"> </w:t>
      </w:r>
      <w:r w:rsidRPr="0084371E">
        <w:rPr>
          <w:lang w:val="en-GB"/>
        </w:rPr>
        <w:t>[</w:t>
      </w:r>
      <w:r w:rsidRPr="008A1435">
        <w:rPr>
          <w:lang w:val="en-GB"/>
        </w:rPr>
        <w:t>KY</w:t>
      </w:r>
      <w:r w:rsidRPr="0084371E">
        <w:rPr>
          <w:lang w:val="en-GB"/>
        </w:rPr>
        <w:t>]</w:t>
      </w:r>
      <w:r w:rsidRPr="008A1435">
        <w:rPr>
          <w:lang w:val="en-GB"/>
        </w:rPr>
        <w:t xml:space="preserve"> </w:t>
      </w:r>
      <w:r w:rsidRPr="00F269A3">
        <w:rPr>
          <w:rStyle w:val="Neume"/>
          <w:lang w:val="en-GB"/>
        </w:rPr>
        <w:t>Kyrie</w:t>
      </w:r>
      <w:r>
        <w:rPr>
          <w:rStyle w:val="Incipit"/>
          <w:lang w:val="en-GB"/>
        </w:rPr>
        <w:t>@el</w:t>
      </w:r>
      <w:r w:rsidRPr="00F269A3">
        <w:rPr>
          <w:rStyle w:val="Incipit"/>
          <w:lang w:val="en-GB"/>
        </w:rPr>
        <w:t>e</w:t>
      </w:r>
      <w:r>
        <w:rPr>
          <w:rStyle w:val="Incipit"/>
          <w:lang w:val="en-GB"/>
        </w:rPr>
        <w:t>i</w:t>
      </w:r>
      <w:r w:rsidRPr="00F269A3">
        <w:rPr>
          <w:rStyle w:val="Incipit"/>
          <w:lang w:val="en-GB"/>
        </w:rPr>
        <w:t>son</w:t>
      </w:r>
      <w:r w:rsidRPr="008A1435">
        <w:rPr>
          <w:lang w:val="en-GB"/>
        </w:rPr>
        <w:t>.</w:t>
      </w:r>
      <w:r>
        <w:rPr>
          <w:lang w:val="en-GB"/>
        </w:rPr>
        <w:t>//</w:t>
      </w:r>
      <w:r w:rsidRPr="008A1435">
        <w:rPr>
          <w:lang w:val="en-GB"/>
        </w:rPr>
        <w:t xml:space="preserve"> </w:t>
      </w:r>
      <w:r w:rsidRPr="002A54AA">
        <w:rPr>
          <w:lang w:val="pt-PT"/>
        </w:rPr>
        <w:t xml:space="preserve">ORCL </w:t>
      </w:r>
      <w:r w:rsidRPr="002A54AA">
        <w:rPr>
          <w:rStyle w:val="Incipit"/>
          <w:lang w:val="pt-PT"/>
        </w:rPr>
        <w:t>Deus qui beatam Mariam Magdalenam</w:t>
      </w:r>
      <w:r w:rsidRPr="002A54AA">
        <w:rPr>
          <w:lang w:val="pt-PT"/>
        </w:rPr>
        <w:t xml:space="preserve">. LEEP </w:t>
      </w:r>
      <w:r w:rsidRPr="002A54AA">
        <w:rPr>
          <w:rStyle w:val="Incipit"/>
          <w:lang w:val="pt-PT"/>
        </w:rPr>
        <w:t>In lectulo meo</w:t>
      </w:r>
      <w:r w:rsidRPr="002A54AA">
        <w:rPr>
          <w:lang w:val="pt-PT"/>
        </w:rPr>
        <w:t xml:space="preserve">. GR </w:t>
      </w:r>
      <w:r w:rsidRPr="002A54AA">
        <w:rPr>
          <w:rStyle w:val="Incipit"/>
          <w:lang w:val="pt-PT"/>
        </w:rPr>
        <w:t>Specie tua</w:t>
      </w:r>
      <w:r w:rsidRPr="002A54AA">
        <w:rPr>
          <w:lang w:val="pt-PT"/>
        </w:rPr>
        <w:t xml:space="preserve">.//SAL# [ALV] </w:t>
      </w:r>
      <w:r w:rsidRPr="002A54AA">
        <w:rPr>
          <w:rStyle w:val="Incipit"/>
          <w:lang w:val="pt-PT"/>
        </w:rPr>
        <w:t>Audi filia</w:t>
      </w:r>
      <w:r w:rsidRPr="002A54AA">
        <w:rPr>
          <w:lang w:val="pt-PT"/>
        </w:rPr>
        <w:t xml:space="preserve">/VO# ALV </w:t>
      </w:r>
      <w:r w:rsidRPr="002A54AA">
        <w:rPr>
          <w:rStyle w:val="Neume"/>
          <w:lang w:val="pt-PT"/>
        </w:rPr>
        <w:t>|R::Maria haec est|</w:t>
      </w:r>
      <w:r>
        <w:rPr>
          <w:lang w:val="pt-PT"/>
        </w:rPr>
        <w:t xml:space="preserve">/RA# [AL] </w:t>
      </w:r>
      <w:r w:rsidRPr="002A54AA">
        <w:rPr>
          <w:rStyle w:val="Neume"/>
          <w:lang w:val="pt-PT"/>
        </w:rPr>
        <w:t>Alleluia</w:t>
      </w:r>
      <w:r>
        <w:rPr>
          <w:lang w:val="pt-PT"/>
        </w:rPr>
        <w:t xml:space="preserve">. </w:t>
      </w:r>
      <w:r w:rsidRPr="002A54AA">
        <w:rPr>
          <w:lang w:val="fr-FR"/>
        </w:rPr>
        <w:t xml:space="preserve">ALV </w:t>
      </w:r>
      <w:r w:rsidRPr="002A54AA">
        <w:rPr>
          <w:rStyle w:val="Neume"/>
          <w:lang w:val="fr-FR"/>
        </w:rPr>
        <w:t>Maria haec est</w:t>
      </w:r>
      <w:r w:rsidRPr="002A54AA">
        <w:rPr>
          <w:lang w:val="fr-FR"/>
        </w:rPr>
        <w:t xml:space="preserve">//. [SE] </w:t>
      </w:r>
      <w:r w:rsidRPr="002A54AA">
        <w:rPr>
          <w:rStyle w:val="Incipit"/>
          <w:lang w:val="fr-FR"/>
        </w:rPr>
        <w:t>Laus tibi Christe qui es</w:t>
      </w:r>
      <w:r w:rsidRPr="002A54AA">
        <w:rPr>
          <w:lang w:val="fr-FR"/>
        </w:rPr>
        <w:t xml:space="preserve">. EV </w:t>
      </w:r>
      <w:r w:rsidRPr="002A54AA">
        <w:rPr>
          <w:rStyle w:val="Incipit"/>
          <w:lang w:val="fr-FR"/>
        </w:rPr>
        <w:t>Rogabat Iesum</w:t>
      </w:r>
      <w:r w:rsidRPr="002A54AA">
        <w:rPr>
          <w:lang w:val="fr-FR"/>
        </w:rPr>
        <w:t xml:space="preserve">. OF </w:t>
      </w:r>
      <w:r w:rsidRPr="002A54AA">
        <w:rPr>
          <w:rStyle w:val="Neume"/>
          <w:lang w:val="fr-FR"/>
        </w:rPr>
        <w:t>Filiae</w:t>
      </w:r>
      <w:r w:rsidRPr="002A54AA">
        <w:rPr>
          <w:rStyle w:val="Incipit"/>
          <w:lang w:val="fr-FR"/>
        </w:rPr>
        <w:t>@regum</w:t>
      </w:r>
      <w:r w:rsidRPr="002A54AA">
        <w:rPr>
          <w:lang w:val="fr-FR"/>
        </w:rPr>
        <w:t xml:space="preserve">.//SAL# CO </w:t>
      </w:r>
      <w:r w:rsidRPr="002A54AA">
        <w:rPr>
          <w:rStyle w:val="Incipit"/>
          <w:lang w:val="fr-FR"/>
        </w:rPr>
        <w:t>Diffusa est</w:t>
      </w:r>
      <w:r w:rsidRPr="002A54AA">
        <w:rPr>
          <w:lang w:val="fr-FR"/>
        </w:rPr>
        <w:t xml:space="preserve"> (162ra)/VO# CO </w:t>
      </w:r>
      <w:r w:rsidRPr="002A54AA">
        <w:rPr>
          <w:rStyle w:val="Neume"/>
          <w:lang w:val="fr-FR"/>
        </w:rPr>
        <w:t>|R::Diffusa est|</w:t>
      </w:r>
      <w:r w:rsidRPr="002A54AA">
        <w:rPr>
          <w:lang w:val="fr-FR"/>
        </w:rPr>
        <w:t xml:space="preserve">/RA# CO </w:t>
      </w:r>
      <w:r w:rsidRPr="002A54AA">
        <w:rPr>
          <w:rStyle w:val="Incipit"/>
          <w:lang w:val="fr-FR"/>
        </w:rPr>
        <w:t>Diffusa est</w:t>
      </w:r>
      <w:r w:rsidRPr="002A54AA">
        <w:rPr>
          <w:lang w:val="fr-FR"/>
        </w:rPr>
        <w:t>//.</w:t>
      </w:r>
    </w:p>
    <w:p w:rsidR="008A4F7B" w:rsidRPr="008A1435" w:rsidRDefault="008A4F7B" w:rsidP="008A4F7B">
      <w:pPr>
        <w:pStyle w:val="berschrift1"/>
      </w:pPr>
      <w:r w:rsidRPr="008A1435">
        <w:t>APOLLINARIS MARTYRIS</w:t>
      </w:r>
    </w:p>
    <w:p w:rsidR="008A4F7B" w:rsidRPr="00A00B13" w:rsidRDefault="008A4F7B" w:rsidP="008A4F7B">
      <w:pPr>
        <w:tabs>
          <w:tab w:val="clear" w:pos="4395"/>
        </w:tabs>
        <w:rPr>
          <w:lang w:val="en-GB"/>
        </w:rPr>
      </w:pPr>
      <w:r w:rsidRPr="002A54AA">
        <w:rPr>
          <w:rStyle w:val="Time1"/>
          <w:lang w:val="en-US"/>
        </w:rPr>
        <w:t>[</w:t>
      </w:r>
      <w:r>
        <w:rPr>
          <w:rStyle w:val="Time1"/>
          <w:lang w:val="en-US"/>
        </w:rPr>
        <w:t>Ad missam</w:t>
      </w:r>
      <w:r w:rsidRPr="002A54AA">
        <w:rPr>
          <w:rStyle w:val="Time1"/>
          <w:lang w:val="en-US"/>
        </w:rPr>
        <w:t>]</w:t>
      </w:r>
      <w:r w:rsidRPr="002A54AA">
        <w:rPr>
          <w:lang w:val="en-US"/>
        </w:rPr>
        <w:t xml:space="preserve"> [IN] </w:t>
      </w:r>
      <w:r w:rsidRPr="002A54AA">
        <w:rPr>
          <w:rStyle w:val="Incipit"/>
          <w:lang w:val="en-US"/>
        </w:rPr>
        <w:t>Sacerdotes dei</w:t>
      </w:r>
      <w:r w:rsidRPr="002A54AA">
        <w:rPr>
          <w:lang w:val="en-US"/>
        </w:rPr>
        <w:t xml:space="preserve">. ORCL </w:t>
      </w:r>
      <w:r w:rsidRPr="002A54AA">
        <w:rPr>
          <w:rStyle w:val="Incipit"/>
          <w:lang w:val="en-US"/>
        </w:rPr>
        <w:t>Concede quaesumus omnipotens deus qui beati Apollinaris</w:t>
      </w:r>
      <w:r w:rsidRPr="002A54AA">
        <w:rPr>
          <w:lang w:val="en-US"/>
        </w:rPr>
        <w:t xml:space="preserve">. LEEP </w:t>
      </w:r>
      <w:r w:rsidRPr="002A54AA">
        <w:rPr>
          <w:rStyle w:val="Incipit"/>
          <w:lang w:val="en-US"/>
        </w:rPr>
        <w:t>Doctrinis variis</w:t>
      </w:r>
      <w:r w:rsidRPr="002A54AA">
        <w:rPr>
          <w:lang w:val="en-US"/>
        </w:rPr>
        <w:t xml:space="preserve">. GR </w:t>
      </w:r>
      <w:r w:rsidRPr="002A54AA">
        <w:rPr>
          <w:rStyle w:val="Incipit"/>
          <w:lang w:val="en-US"/>
        </w:rPr>
        <w:t>Inveni David</w:t>
      </w:r>
      <w:r w:rsidRPr="002A54AA">
        <w:rPr>
          <w:lang w:val="en-US"/>
        </w:rPr>
        <w:t>.</w:t>
      </w:r>
      <w:r w:rsidR="00E13915" w:rsidRPr="002A32CE">
        <w:t>//</w:t>
      </w:r>
      <w:r w:rsidRPr="002A32CE">
        <w:t xml:space="preserve">SAL,VO# </w:t>
      </w:r>
      <w:r w:rsidR="002A32CE" w:rsidRPr="002A32CE">
        <w:t xml:space="preserve">ALV </w:t>
      </w:r>
      <w:r w:rsidRPr="002A32CE">
        <w:rPr>
          <w:rStyle w:val="Incipit"/>
        </w:rPr>
        <w:t>Iustus</w:t>
      </w:r>
      <w:r w:rsidR="002A32CE" w:rsidRPr="002A32CE">
        <w:rPr>
          <w:rStyle w:val="Incipit"/>
        </w:rPr>
        <w:t xml:space="preserve"> germinabit</w:t>
      </w:r>
      <w:r w:rsidRPr="002A32CE">
        <w:t xml:space="preserve">/RA# </w:t>
      </w:r>
      <w:r w:rsidR="002A32CE" w:rsidRPr="002A32CE">
        <w:t xml:space="preserve">ALV </w:t>
      </w:r>
      <w:r w:rsidRPr="002A32CE">
        <w:rPr>
          <w:rStyle w:val="Incipit"/>
        </w:rPr>
        <w:t>Ä+Iustus+Ä germinabit</w:t>
      </w:r>
      <w:r w:rsidR="002A32CE" w:rsidRPr="005E1196">
        <w:rPr>
          <w:lang w:val="en-US"/>
        </w:rPr>
        <w:t>//</w:t>
      </w:r>
      <w:r w:rsidRPr="002A32CE">
        <w:t>.</w:t>
      </w:r>
      <w:r w:rsidRPr="008A1435">
        <w:rPr>
          <w:lang w:val="en-GB"/>
        </w:rPr>
        <w:t xml:space="preserve"> EV </w:t>
      </w:r>
      <w:r w:rsidRPr="002A54AA">
        <w:rPr>
          <w:rStyle w:val="Incipit"/>
          <w:lang w:val="en-US"/>
        </w:rPr>
        <w:t>Facta est contentio</w:t>
      </w:r>
      <w:r w:rsidRPr="0084371E">
        <w:rPr>
          <w:lang w:val="en-GB"/>
        </w:rPr>
        <w:t>.</w:t>
      </w:r>
      <w:r w:rsidRPr="008A1435">
        <w:rPr>
          <w:lang w:val="en-GB"/>
        </w:rPr>
        <w:t xml:space="preserve"> </w:t>
      </w:r>
      <w:r w:rsidRPr="00A00B13">
        <w:rPr>
          <w:lang w:val="en-GB"/>
        </w:rPr>
        <w:t xml:space="preserve">OF </w:t>
      </w:r>
      <w:r w:rsidRPr="00A00B13">
        <w:rPr>
          <w:rStyle w:val="Incipit"/>
          <w:lang w:val="en-GB"/>
        </w:rPr>
        <w:t>Veritas</w:t>
      </w:r>
      <w:r w:rsidRPr="00A00B13">
        <w:rPr>
          <w:lang w:val="en-GB"/>
        </w:rPr>
        <w:t xml:space="preserve">. CO </w:t>
      </w:r>
      <w:r w:rsidRPr="00A00B13">
        <w:rPr>
          <w:rStyle w:val="Neume"/>
          <w:lang w:val="en-GB"/>
        </w:rPr>
        <w:t>Semel iuravi in sancto</w:t>
      </w:r>
      <w:r w:rsidRPr="00A00B13">
        <w:rPr>
          <w:lang w:val="en-GB"/>
        </w:rPr>
        <w:t>.//VO# (79vb)//</w:t>
      </w:r>
    </w:p>
    <w:p w:rsidR="008A4F7B" w:rsidRPr="00A00B13" w:rsidRDefault="008A4F7B" w:rsidP="008A4F7B">
      <w:pPr>
        <w:pStyle w:val="berschrift1"/>
      </w:pPr>
      <w:r w:rsidRPr="00A00B13">
        <w:lastRenderedPageBreak/>
        <w:t>VIGILIA SANCTI IACOBI APOSTOLI</w:t>
      </w:r>
    </w:p>
    <w:p w:rsidR="008A4F7B" w:rsidRPr="00A00B13" w:rsidRDefault="008A4F7B" w:rsidP="008A4F7B">
      <w:pPr>
        <w:tabs>
          <w:tab w:val="clear" w:pos="4395"/>
        </w:tabs>
        <w:rPr>
          <w:lang w:val="en-GB"/>
        </w:rPr>
      </w:pPr>
      <w:r w:rsidRPr="00A00B13">
        <w:rPr>
          <w:rStyle w:val="Time1"/>
          <w:lang w:val="en-GB"/>
        </w:rPr>
        <w:t>[</w:t>
      </w:r>
      <w:r>
        <w:rPr>
          <w:rStyle w:val="Time1"/>
          <w:lang w:val="en-GB"/>
        </w:rPr>
        <w:t>Ad missam</w:t>
      </w:r>
      <w:r w:rsidRPr="00A00B13">
        <w:rPr>
          <w:rStyle w:val="Time1"/>
          <w:lang w:val="en-GB"/>
        </w:rPr>
        <w:t>]</w:t>
      </w:r>
      <w:r w:rsidRPr="00A00B13">
        <w:rPr>
          <w:lang w:val="en-GB"/>
        </w:rPr>
        <w:t xml:space="preserve"> [IN] </w:t>
      </w:r>
      <w:r w:rsidRPr="00A00B13">
        <w:rPr>
          <w:rStyle w:val="Neume"/>
          <w:lang w:val="en-GB"/>
        </w:rPr>
        <w:t>Ego autem</w:t>
      </w:r>
      <w:r w:rsidRPr="00A00B13">
        <w:rPr>
          <w:lang w:val="en-GB"/>
        </w:rPr>
        <w:t xml:space="preserve">. ORCL </w:t>
      </w:r>
      <w:r w:rsidRPr="00A00B13">
        <w:rPr>
          <w:rStyle w:val="Incipit"/>
          <w:lang w:val="en-GB"/>
        </w:rPr>
        <w:t>Concede Ä+nobis+Ä quaesumus omnipotens deus venturam beati</w:t>
      </w:r>
      <w:r w:rsidRPr="00A00B13">
        <w:rPr>
          <w:lang w:val="en-GB"/>
        </w:rPr>
        <w:t xml:space="preserve">. LEEP </w:t>
      </w:r>
      <w:r w:rsidRPr="00A00B13">
        <w:rPr>
          <w:rStyle w:val="Incipit"/>
          <w:lang w:val="en-GB"/>
        </w:rPr>
        <w:t>Beatus vir qui inventus</w:t>
      </w:r>
      <w:r w:rsidRPr="00A00B13">
        <w:rPr>
          <w:lang w:val="en-GB"/>
        </w:rPr>
        <w:t xml:space="preserve">. GR </w:t>
      </w:r>
      <w:r w:rsidRPr="00A00B13">
        <w:rPr>
          <w:rStyle w:val="Neume"/>
          <w:lang w:val="en-GB"/>
        </w:rPr>
        <w:t>Iustus ut pal</w:t>
      </w:r>
      <w:r w:rsidRPr="00A00B13">
        <w:rPr>
          <w:rStyle w:val="Incipit"/>
          <w:lang w:val="en-GB"/>
        </w:rPr>
        <w:t>ma</w:t>
      </w:r>
      <w:r w:rsidRPr="00A00B13">
        <w:rPr>
          <w:lang w:val="en-GB"/>
        </w:rPr>
        <w:t xml:space="preserve">. EV </w:t>
      </w:r>
      <w:r w:rsidRPr="00A00B13">
        <w:rPr>
          <w:rStyle w:val="Incipit"/>
          <w:lang w:val="en-GB"/>
        </w:rPr>
        <w:t>Circuibat Iesus civitates omnes</w:t>
      </w:r>
      <w:r w:rsidRPr="00A00B13">
        <w:rPr>
          <w:lang w:val="en-GB"/>
        </w:rPr>
        <w:t xml:space="preserve">. OF </w:t>
      </w:r>
      <w:r w:rsidRPr="00A00B13">
        <w:rPr>
          <w:rStyle w:val="Incipit"/>
          <w:lang w:val="en-GB"/>
        </w:rPr>
        <w:t>Gloria et honore</w:t>
      </w:r>
      <w:r w:rsidRPr="00A00B13">
        <w:rPr>
          <w:lang w:val="en-GB"/>
        </w:rPr>
        <w:t xml:space="preserve">.//SAL,RA# PF </w:t>
      </w:r>
      <w:r w:rsidRPr="00A00B13">
        <w:rPr>
          <w:rStyle w:val="Incipit"/>
          <w:lang w:val="en-GB"/>
        </w:rPr>
        <w:t>Te domine suppliciter</w:t>
      </w:r>
      <w:r w:rsidRPr="00A00B13">
        <w:rPr>
          <w:lang w:val="en-GB"/>
        </w:rPr>
        <w:t xml:space="preserve">/VO# Praefatio de apostolis//. CO </w:t>
      </w:r>
      <w:r w:rsidRPr="00A00B13">
        <w:rPr>
          <w:rStyle w:val="Incipit"/>
          <w:lang w:val="en-GB"/>
        </w:rPr>
        <w:t>Magna est</w:t>
      </w:r>
      <w:r w:rsidRPr="00A00B13">
        <w:rPr>
          <w:lang w:val="en-GB"/>
        </w:rPr>
        <w:t>.</w:t>
      </w:r>
    </w:p>
    <w:p w:rsidR="008A4F7B" w:rsidRPr="00A00B13" w:rsidRDefault="008A4F7B" w:rsidP="008A4F7B">
      <w:pPr>
        <w:pStyle w:val="berschrift1"/>
      </w:pPr>
      <w:r w:rsidRPr="00A00B13">
        <w:t>IN DIE SANCTO</w:t>
      </w:r>
    </w:p>
    <w:p w:rsidR="008A4F7B" w:rsidRPr="00A00B13" w:rsidRDefault="008A4F7B" w:rsidP="008A4F7B">
      <w:pPr>
        <w:tabs>
          <w:tab w:val="clear" w:pos="4395"/>
        </w:tabs>
        <w:rPr>
          <w:lang w:val="en-GB"/>
        </w:rPr>
      </w:pPr>
      <w:r w:rsidRPr="00A00B13">
        <w:rPr>
          <w:rStyle w:val="Time1"/>
          <w:lang w:val="en-GB"/>
        </w:rPr>
        <w:t>[</w:t>
      </w:r>
      <w:r>
        <w:rPr>
          <w:rStyle w:val="Time1"/>
          <w:lang w:val="en-GB"/>
        </w:rPr>
        <w:t>Ad missam</w:t>
      </w:r>
      <w:r w:rsidRPr="00A00B13">
        <w:rPr>
          <w:rStyle w:val="Time1"/>
          <w:lang w:val="en-GB"/>
        </w:rPr>
        <w:t>]</w:t>
      </w:r>
      <w:r w:rsidRPr="00A00B13">
        <w:rPr>
          <w:lang w:val="en-GB"/>
        </w:rPr>
        <w:t xml:space="preserve"> [IN] </w:t>
      </w:r>
      <w:r w:rsidRPr="00A00B13">
        <w:rPr>
          <w:rStyle w:val="Neume"/>
          <w:lang w:val="en-GB"/>
        </w:rPr>
        <w:t>Mihi autem</w:t>
      </w:r>
      <w:r w:rsidRPr="00A00B13">
        <w:rPr>
          <w:lang w:val="en-GB"/>
        </w:rPr>
        <w:t xml:space="preserve">.//SAL# [KY] </w:t>
      </w:r>
      <w:r w:rsidRPr="00A00B13">
        <w:rPr>
          <w:rStyle w:val="Neume"/>
          <w:lang w:val="en-GB"/>
        </w:rPr>
        <w:t>Kyrie</w:t>
      </w:r>
      <w:r>
        <w:rPr>
          <w:rStyle w:val="Incipit"/>
          <w:lang w:val="en-GB"/>
        </w:rPr>
        <w:t>@el</w:t>
      </w:r>
      <w:r w:rsidRPr="00A00B13">
        <w:rPr>
          <w:rStyle w:val="Incipit"/>
          <w:lang w:val="en-GB"/>
        </w:rPr>
        <w:t>eison</w:t>
      </w:r>
      <w:r w:rsidRPr="00A00B13">
        <w:rPr>
          <w:lang w:val="en-GB"/>
        </w:rPr>
        <w:t xml:space="preserve">.// ORCL </w:t>
      </w:r>
      <w:r w:rsidRPr="00A00B13">
        <w:rPr>
          <w:rStyle w:val="Incipit"/>
          <w:lang w:val="en-GB"/>
        </w:rPr>
        <w:t>Esto domine plebi tuae sanctificator</w:t>
      </w:r>
      <w:r w:rsidRPr="00A00B13">
        <w:rPr>
          <w:lang w:val="en-GB"/>
        </w:rPr>
        <w:t xml:space="preserve">. LEEP </w:t>
      </w:r>
      <w:r w:rsidRPr="00A00B13">
        <w:rPr>
          <w:rStyle w:val="Incipit"/>
          <w:lang w:val="en-GB"/>
        </w:rPr>
        <w:t>Benedictus deus et pater domini nostri Iesu Christi qui benedixit</w:t>
      </w:r>
      <w:r w:rsidRPr="00A00B13">
        <w:rPr>
          <w:lang w:val="en-GB"/>
        </w:rPr>
        <w:t xml:space="preserve">. GR </w:t>
      </w:r>
      <w:r w:rsidRPr="00A00B13">
        <w:rPr>
          <w:rStyle w:val="Incipit"/>
          <w:lang w:val="en-GB"/>
        </w:rPr>
        <w:t>Constitues eos</w:t>
      </w:r>
      <w:r w:rsidRPr="00A00B13">
        <w:rPr>
          <w:lang w:val="en-GB"/>
        </w:rPr>
        <w:t xml:space="preserve">. ALV </w:t>
      </w:r>
      <w:r w:rsidRPr="00A00B13">
        <w:rPr>
          <w:rStyle w:val="Incipit"/>
          <w:lang w:val="en-GB"/>
        </w:rPr>
        <w:t>Non vos</w:t>
      </w:r>
      <w:r w:rsidRPr="00A00B13">
        <w:rPr>
          <w:lang w:val="en-GB"/>
        </w:rPr>
        <w:t xml:space="preserve">. SE </w:t>
      </w:r>
      <w:r w:rsidRPr="00A00B13">
        <w:rPr>
          <w:rStyle w:val="Incipit"/>
          <w:lang w:val="en-GB"/>
        </w:rPr>
        <w:t>Clare sanctorum</w:t>
      </w:r>
      <w:r w:rsidRPr="00A00B13">
        <w:rPr>
          <w:lang w:val="en-GB"/>
        </w:rPr>
        <w:t xml:space="preserve">. EV </w:t>
      </w:r>
      <w:r w:rsidRPr="00A00B13">
        <w:rPr>
          <w:rStyle w:val="Incipit"/>
          <w:lang w:val="en-GB"/>
        </w:rPr>
        <w:t>Accessit ad Iesum mater filiorum</w:t>
      </w:r>
      <w:r w:rsidRPr="00A00B13">
        <w:rPr>
          <w:lang w:val="en-GB"/>
        </w:rPr>
        <w:t xml:space="preserve">. OF </w:t>
      </w:r>
      <w:r w:rsidRPr="00A00B13">
        <w:rPr>
          <w:rStyle w:val="Incipit"/>
          <w:lang w:val="en-GB"/>
        </w:rPr>
        <w:t>In omnem</w:t>
      </w:r>
      <w:r w:rsidRPr="00A00B13">
        <w:rPr>
          <w:lang w:val="en-GB"/>
        </w:rPr>
        <w:t xml:space="preserve">. PF </w:t>
      </w:r>
      <w:r w:rsidRPr="00A00B13">
        <w:rPr>
          <w:rStyle w:val="Incipit"/>
          <w:lang w:val="en-GB"/>
        </w:rPr>
        <w:t>Te domine suppliciter</w:t>
      </w:r>
      <w:r w:rsidRPr="00A00B13">
        <w:rPr>
          <w:lang w:val="en-GB"/>
        </w:rPr>
        <w:t xml:space="preserve">. CO </w:t>
      </w:r>
      <w:r w:rsidRPr="00A00B13">
        <w:rPr>
          <w:rStyle w:val="Neume"/>
          <w:lang w:val="en-GB"/>
        </w:rPr>
        <w:t>Dico autem vobis</w:t>
      </w:r>
      <w:r w:rsidRPr="00A00B13">
        <w:rPr>
          <w:lang w:val="en-GB"/>
        </w:rPr>
        <w:t>.</w:t>
      </w:r>
    </w:p>
    <w:p w:rsidR="008A4F7B" w:rsidRPr="003176DB" w:rsidRDefault="008A4F7B" w:rsidP="008A4F7B">
      <w:pPr>
        <w:pStyle w:val="berschrift1"/>
      </w:pPr>
      <w:r w:rsidRPr="003176DB">
        <w:t>|M:://VO#OFFICIUM DE SANCTA ANNA//|</w:t>
      </w:r>
    </w:p>
    <w:p w:rsidR="008A4F7B" w:rsidRPr="002A54AA" w:rsidRDefault="008A4F7B" w:rsidP="008A4F7B">
      <w:pPr>
        <w:tabs>
          <w:tab w:val="clear" w:pos="4395"/>
        </w:tabs>
        <w:rPr>
          <w:lang w:val="pt-PT"/>
        </w:rPr>
      </w:pPr>
      <w:r w:rsidRPr="003176DB">
        <w:rPr>
          <w:lang w:val="en-GB"/>
        </w:rPr>
        <w:t>|M::</w:t>
      </w:r>
      <w:r w:rsidRPr="003176DB">
        <w:rPr>
          <w:rStyle w:val="Time1"/>
          <w:lang w:val="en-GB"/>
        </w:rPr>
        <w:t>//VO#[Ad missam]//</w:t>
      </w:r>
      <w:r w:rsidRPr="003176DB">
        <w:rPr>
          <w:lang w:val="en-GB"/>
        </w:rPr>
        <w:t xml:space="preserve">//VO# [IN] </w:t>
      </w:r>
      <w:r w:rsidRPr="003176DB">
        <w:rPr>
          <w:rStyle w:val="Incipit"/>
          <w:lang w:val="en-GB"/>
        </w:rPr>
        <w:t>Gaudeamus</w:t>
      </w:r>
      <w:r w:rsidRPr="003176DB">
        <w:rPr>
          <w:lang w:val="en-GB"/>
        </w:rPr>
        <w:t xml:space="preserve">. ORCL </w:t>
      </w:r>
      <w:r w:rsidRPr="003176DB">
        <w:rPr>
          <w:rStyle w:val="Incipit"/>
          <w:lang w:val="en-GB"/>
        </w:rPr>
        <w:t>Deus ineffabilis</w:t>
      </w:r>
      <w:r w:rsidRPr="003176DB">
        <w:rPr>
          <w:lang w:val="en-GB"/>
        </w:rPr>
        <w:t xml:space="preserve">. LEEP </w:t>
      </w:r>
      <w:r w:rsidRPr="003176DB">
        <w:rPr>
          <w:rStyle w:val="Incipit"/>
          <w:lang w:val="en-GB"/>
        </w:rPr>
        <w:t>Gratia mulieris sedulae</w:t>
      </w:r>
      <w:r w:rsidRPr="003176DB">
        <w:rPr>
          <w:lang w:val="en-GB"/>
        </w:rPr>
        <w:t xml:space="preserve">. </w:t>
      </w:r>
      <w:r w:rsidRPr="003176DB">
        <w:rPr>
          <w:lang w:val="it-IT"/>
        </w:rPr>
        <w:t xml:space="preserve">GR </w:t>
      </w:r>
      <w:r w:rsidRPr="003176DB">
        <w:rPr>
          <w:rStyle w:val="Incipit"/>
          <w:lang w:val="it-IT"/>
        </w:rPr>
        <w:t>Diffusa est gratia</w:t>
      </w:r>
      <w:r w:rsidRPr="003176DB">
        <w:rPr>
          <w:lang w:val="it-IT"/>
        </w:rPr>
        <w:t xml:space="preserve">. ALV </w:t>
      </w:r>
      <w:r w:rsidRPr="003176DB">
        <w:rPr>
          <w:rStyle w:val="Incipit"/>
          <w:lang w:val="it-IT"/>
        </w:rPr>
        <w:t>Audi filia</w:t>
      </w:r>
      <w:r w:rsidRPr="003176DB">
        <w:rPr>
          <w:lang w:val="it-IT"/>
        </w:rPr>
        <w:t xml:space="preserve">. SE </w:t>
      </w:r>
      <w:r w:rsidRPr="003176DB">
        <w:rPr>
          <w:rStyle w:val="Incipit"/>
          <w:lang w:val="it-IT"/>
        </w:rPr>
        <w:t>Ä+A+Äudi nos</w:t>
      </w:r>
      <w:r w:rsidRPr="003176DB">
        <w:rPr>
          <w:lang w:val="it-IT"/>
        </w:rPr>
        <w:t xml:space="preserve">. </w:t>
      </w:r>
      <w:r w:rsidRPr="002A54AA">
        <w:rPr>
          <w:lang w:val="pt-PT"/>
        </w:rPr>
        <w:t xml:space="preserve">EV </w:t>
      </w:r>
      <w:r w:rsidRPr="002A54AA">
        <w:rPr>
          <w:rStyle w:val="Incipit"/>
          <w:lang w:val="pt-PT"/>
        </w:rPr>
        <w:t>Simile est regnum caelorum thesauro</w:t>
      </w:r>
      <w:r w:rsidRPr="002A54AA">
        <w:rPr>
          <w:lang w:val="pt-PT"/>
        </w:rPr>
        <w:t xml:space="preserve">. OF </w:t>
      </w:r>
      <w:r w:rsidRPr="002A54AA">
        <w:rPr>
          <w:rStyle w:val="Incipit"/>
          <w:lang w:val="pt-PT"/>
        </w:rPr>
        <w:t>Filiae regum</w:t>
      </w:r>
      <w:r w:rsidRPr="002A54AA">
        <w:rPr>
          <w:lang w:val="pt-PT"/>
        </w:rPr>
        <w:t xml:space="preserve">. Praefatio de domina nostra. CO </w:t>
      </w:r>
      <w:r w:rsidRPr="002A54AA">
        <w:rPr>
          <w:rStyle w:val="Incipit"/>
          <w:lang w:val="pt-PT"/>
        </w:rPr>
        <w:t>Diffusa est gratia</w:t>
      </w:r>
      <w:r w:rsidRPr="002A54AA">
        <w:rPr>
          <w:lang w:val="pt-PT"/>
        </w:rPr>
        <w:t>.//</w:t>
      </w:r>
      <w:r w:rsidRPr="00CB1526">
        <w:rPr>
          <w:lang w:val="pt-PT"/>
        </w:rPr>
        <w:t>|</w:t>
      </w:r>
    </w:p>
    <w:p w:rsidR="008A4F7B" w:rsidRPr="002A54AA" w:rsidRDefault="008A4F7B" w:rsidP="008A4F7B">
      <w:pPr>
        <w:pStyle w:val="berschrift1"/>
        <w:rPr>
          <w:lang w:val="pt-PT"/>
        </w:rPr>
      </w:pPr>
      <w:r w:rsidRPr="002A54AA">
        <w:rPr>
          <w:lang w:val="pt-PT"/>
        </w:rPr>
        <w:t>PANTALEONIS MARTYRIS</w:t>
      </w:r>
    </w:p>
    <w:p w:rsidR="008A4F7B" w:rsidRPr="002A54AA" w:rsidRDefault="008A4F7B" w:rsidP="008A4F7B">
      <w:pPr>
        <w:tabs>
          <w:tab w:val="clear" w:pos="4395"/>
        </w:tabs>
        <w:rPr>
          <w:lang w:val="fr-FR"/>
        </w:rPr>
      </w:pPr>
      <w:r w:rsidRPr="002A54AA">
        <w:rPr>
          <w:rStyle w:val="Time1"/>
          <w:lang w:val="pt-PT"/>
        </w:rPr>
        <w:t>[</w:t>
      </w:r>
      <w:r>
        <w:rPr>
          <w:rStyle w:val="Time1"/>
          <w:lang w:val="pt-PT"/>
        </w:rPr>
        <w:t>Ad missam</w:t>
      </w:r>
      <w:r w:rsidRPr="002A54AA">
        <w:rPr>
          <w:rStyle w:val="Time1"/>
          <w:lang w:val="pt-PT"/>
        </w:rPr>
        <w:t>]</w:t>
      </w:r>
      <w:r w:rsidRPr="002A54AA">
        <w:rPr>
          <w:lang w:val="pt-PT"/>
        </w:rPr>
        <w:t xml:space="preserve"> [IN] </w:t>
      </w:r>
      <w:r w:rsidRPr="002A54AA">
        <w:rPr>
          <w:rStyle w:val="Neume"/>
          <w:lang w:val="pt-PT"/>
        </w:rPr>
        <w:t>Gloria</w:t>
      </w:r>
      <w:r>
        <w:rPr>
          <w:rStyle w:val="Incipit"/>
          <w:lang w:val="pt-PT"/>
        </w:rPr>
        <w:t>@</w:t>
      </w:r>
      <w:r w:rsidRPr="002A54AA">
        <w:rPr>
          <w:rStyle w:val="Incipit"/>
          <w:lang w:val="pt-PT"/>
        </w:rPr>
        <w:t>et honore</w:t>
      </w:r>
      <w:r w:rsidRPr="002A54AA">
        <w:rPr>
          <w:lang w:val="pt-PT"/>
        </w:rPr>
        <w:t xml:space="preserve">. ORCL </w:t>
      </w:r>
      <w:r w:rsidRPr="002A54AA">
        <w:rPr>
          <w:rStyle w:val="Incipit"/>
          <w:lang w:val="pt-PT"/>
        </w:rPr>
        <w:t>Praesta quaesumus omnipotens deus ut qui beati Pantaleonis</w:t>
      </w:r>
      <w:r w:rsidRPr="002A54AA">
        <w:rPr>
          <w:lang w:val="pt-PT"/>
        </w:rPr>
        <w:t xml:space="preserve">. LEEP </w:t>
      </w:r>
      <w:r w:rsidRPr="002A54AA">
        <w:rPr>
          <w:rStyle w:val="Incipit"/>
          <w:lang w:val="pt-PT"/>
        </w:rPr>
        <w:t>Nemo militans</w:t>
      </w:r>
      <w:r w:rsidRPr="002A54AA">
        <w:rPr>
          <w:lang w:val="pt-PT"/>
        </w:rPr>
        <w:t xml:space="preserve">. GR </w:t>
      </w:r>
      <w:r w:rsidRPr="002A54AA">
        <w:rPr>
          <w:rStyle w:val="Incipit"/>
          <w:lang w:val="pt-PT"/>
        </w:rPr>
        <w:t>Os iusti</w:t>
      </w:r>
      <w:r w:rsidRPr="002A54AA">
        <w:rPr>
          <w:lang w:val="pt-PT"/>
        </w:rPr>
        <w:t xml:space="preserve">. ALV </w:t>
      </w:r>
      <w:r w:rsidRPr="002A54AA">
        <w:rPr>
          <w:rStyle w:val="Incipit"/>
          <w:lang w:val="pt-PT"/>
        </w:rPr>
        <w:t>Beatus vir qui timet</w:t>
      </w:r>
      <w:r w:rsidRPr="002A54AA">
        <w:rPr>
          <w:lang w:val="pt-PT"/>
        </w:rPr>
        <w:t xml:space="preserve">.//SAL# </w:t>
      </w:r>
      <w:r w:rsidRPr="008F273F">
        <w:rPr>
          <w:lang w:val="pt-PT"/>
        </w:rPr>
        <w:t>|</w:t>
      </w:r>
      <w:r>
        <w:rPr>
          <w:lang w:val="pt-PT"/>
        </w:rPr>
        <w:t>M::</w:t>
      </w:r>
      <w:r w:rsidRPr="002A54AA">
        <w:rPr>
          <w:lang w:val="pt-PT"/>
        </w:rPr>
        <w:t xml:space="preserve">EV </w:t>
      </w:r>
      <w:r w:rsidRPr="002A54AA">
        <w:rPr>
          <w:rStyle w:val="Incipit"/>
          <w:lang w:val="pt-PT"/>
        </w:rPr>
        <w:t>Si quis vult</w:t>
      </w:r>
      <w:r w:rsidRPr="008F273F">
        <w:rPr>
          <w:lang w:val="pt-PT"/>
        </w:rPr>
        <w:t>|</w:t>
      </w:r>
      <w:r>
        <w:rPr>
          <w:lang w:val="pt-PT"/>
        </w:rPr>
        <w:t xml:space="preserve">/VO,RA# EV </w:t>
      </w:r>
      <w:r w:rsidRPr="002A54AA">
        <w:rPr>
          <w:rStyle w:val="Incipit"/>
          <w:lang w:val="pt-PT"/>
        </w:rPr>
        <w:t>Si quis vult</w:t>
      </w:r>
      <w:r>
        <w:rPr>
          <w:lang w:val="pt-PT"/>
        </w:rPr>
        <w:t>//.</w:t>
      </w:r>
      <w:r w:rsidRPr="002A54AA">
        <w:rPr>
          <w:lang w:val="pt-PT"/>
        </w:rPr>
        <w:t xml:space="preserve"> </w:t>
      </w:r>
      <w:r w:rsidRPr="002A54AA">
        <w:rPr>
          <w:lang w:val="fr-FR"/>
        </w:rPr>
        <w:t xml:space="preserve">OF </w:t>
      </w:r>
      <w:r w:rsidRPr="002A54AA">
        <w:rPr>
          <w:rStyle w:val="Incipit"/>
          <w:lang w:val="fr-FR"/>
        </w:rPr>
        <w:t>In virtute</w:t>
      </w:r>
      <w:r w:rsidRPr="002A54AA">
        <w:rPr>
          <w:lang w:val="fr-FR"/>
        </w:rPr>
        <w:t xml:space="preserve">. CO </w:t>
      </w:r>
      <w:r w:rsidRPr="002A54AA">
        <w:rPr>
          <w:rStyle w:val="Incipit"/>
          <w:lang w:val="fr-FR"/>
        </w:rPr>
        <w:t>Qui vult</w:t>
      </w:r>
      <w:r w:rsidRPr="002A54AA">
        <w:rPr>
          <w:lang w:val="fr-FR"/>
        </w:rPr>
        <w:t>.</w:t>
      </w:r>
    </w:p>
    <w:p w:rsidR="008A4F7B" w:rsidRPr="002A54AA" w:rsidRDefault="008A4F7B" w:rsidP="008A4F7B">
      <w:pPr>
        <w:pStyle w:val="berschrift1"/>
        <w:rPr>
          <w:lang w:val="fr-FR"/>
        </w:rPr>
      </w:pPr>
      <w:r w:rsidRPr="002A54AA">
        <w:rPr>
          <w:lang w:val="fr-FR"/>
        </w:rPr>
        <w:t>FELICIS PAPAE ET MARTYRIS//VO# SIMPLICII FAUSTINI ET BEATRICIS//</w:t>
      </w:r>
    </w:p>
    <w:p w:rsidR="008A4F7B" w:rsidRDefault="008A4F7B" w:rsidP="008A4F7B">
      <w:pPr>
        <w:tabs>
          <w:tab w:val="clear" w:pos="4395"/>
        </w:tabs>
        <w:rPr>
          <w:lang w:val="en-GB"/>
        </w:rPr>
      </w:pPr>
      <w:r w:rsidRPr="003176DB">
        <w:rPr>
          <w:rStyle w:val="Time1"/>
          <w:lang w:val="sv-SE"/>
        </w:rPr>
        <w:t>[Ad missam]</w:t>
      </w:r>
      <w:r w:rsidRPr="003176DB">
        <w:rPr>
          <w:lang w:val="sv-SE"/>
        </w:rPr>
        <w:t xml:space="preserve"> [IN] </w:t>
      </w:r>
      <w:r w:rsidRPr="003176DB">
        <w:rPr>
          <w:rStyle w:val="Neume"/>
          <w:lang w:val="sv-SE"/>
        </w:rPr>
        <w:t>Sacerdotes eius induant</w:t>
      </w:r>
      <w:r w:rsidRPr="003176DB">
        <w:rPr>
          <w:lang w:val="sv-SE"/>
        </w:rPr>
        <w:t xml:space="preserve">. </w:t>
      </w:r>
      <w:r w:rsidRPr="002A54AA">
        <w:rPr>
          <w:lang w:val="pt-PT"/>
        </w:rPr>
        <w:t xml:space="preserve">PS </w:t>
      </w:r>
      <w:r w:rsidRPr="002A54AA">
        <w:rPr>
          <w:rStyle w:val="Neume"/>
          <w:lang w:val="pt-PT"/>
        </w:rPr>
        <w:t>Memento domine David</w:t>
      </w:r>
      <w:r w:rsidRPr="002A54AA">
        <w:rPr>
          <w:lang w:val="pt-PT"/>
        </w:rPr>
        <w:t>@2</w:t>
      </w:r>
      <w:r>
        <w:rPr>
          <w:lang w:val="pt-PT"/>
        </w:rPr>
        <w:t>-</w:t>
      </w:r>
      <w:r w:rsidR="002D7EA2">
        <w:rPr>
          <w:lang w:val="pt-PT"/>
        </w:rPr>
        <w:t>x-1</w:t>
      </w:r>
      <w:r w:rsidRPr="002A54AA">
        <w:rPr>
          <w:lang w:val="pt-PT"/>
        </w:rPr>
        <w:t xml:space="preserve">.//RA# (192b)// ORCL </w:t>
      </w:r>
      <w:r w:rsidRPr="002A54AA">
        <w:rPr>
          <w:rStyle w:val="Incipit"/>
          <w:lang w:val="pt-PT"/>
        </w:rPr>
        <w:t>Infirmitatem nostram respice omnipotens deus et</w:t>
      </w:r>
      <w:r w:rsidRPr="002A54AA">
        <w:rPr>
          <w:lang w:val="pt-PT"/>
        </w:rPr>
        <w:t xml:space="preserve">. Simplicii Faustini et Beatricis ORCLC </w:t>
      </w:r>
      <w:r w:rsidRPr="002A54AA">
        <w:rPr>
          <w:rStyle w:val="Incipit"/>
          <w:lang w:val="pt-PT"/>
        </w:rPr>
        <w:t>Praesta//SAL# domine quaesumus/VO# quaesumus omnipotens deus/RA# domine quaesumus// ut sicut populus christianus</w:t>
      </w:r>
      <w:r w:rsidRPr="002A54AA">
        <w:rPr>
          <w:lang w:val="pt-PT"/>
        </w:rPr>
        <w:t xml:space="preserve">. Haec erit secunda. LEEP </w:t>
      </w:r>
      <w:r w:rsidRPr="002A54AA">
        <w:rPr>
          <w:rStyle w:val="Incipit"/>
          <w:lang w:val="pt-PT"/>
        </w:rPr>
        <w:t>Plures facti</w:t>
      </w:r>
      <w:r w:rsidRPr="002A54AA">
        <w:rPr>
          <w:lang w:val="pt-PT"/>
        </w:rPr>
        <w:t xml:space="preserve">. GR </w:t>
      </w:r>
      <w:r w:rsidRPr="002A54AA">
        <w:rPr>
          <w:rStyle w:val="Neume"/>
          <w:lang w:val="pt-PT"/>
        </w:rPr>
        <w:t>Sacerdotes eius induant salutari</w:t>
      </w:r>
      <w:r w:rsidRPr="002A54AA">
        <w:rPr>
          <w:lang w:val="pt-PT"/>
        </w:rPr>
        <w:t xml:space="preserve">. GV </w:t>
      </w:r>
      <w:r w:rsidRPr="002A54AA">
        <w:rPr>
          <w:rStyle w:val="Neume"/>
          <w:lang w:val="pt-PT"/>
        </w:rPr>
        <w:t>Illuc producam cornu David pa</w:t>
      </w:r>
      <w:r w:rsidRPr="002A54AA">
        <w:rPr>
          <w:rStyle w:val="Incipit"/>
          <w:lang w:val="pt-PT"/>
        </w:rPr>
        <w:t>ravi</w:t>
      </w:r>
      <w:r w:rsidRPr="002A54AA">
        <w:rPr>
          <w:lang w:val="pt-PT"/>
        </w:rPr>
        <w:t xml:space="preserve">.//SAL# (162rb)// ALV </w:t>
      </w:r>
      <w:r w:rsidRPr="002A54AA">
        <w:rPr>
          <w:rStyle w:val="Incipit"/>
          <w:lang w:val="pt-PT"/>
        </w:rPr>
        <w:t>Iuravit</w:t>
      </w:r>
      <w:r w:rsidRPr="002A54AA">
        <w:rPr>
          <w:lang w:val="pt-PT"/>
        </w:rPr>
        <w:t xml:space="preserve">. </w:t>
      </w:r>
      <w:r w:rsidRPr="003176DB">
        <w:rPr>
          <w:lang w:val="pt-PT"/>
        </w:rPr>
        <w:t xml:space="preserve">EV </w:t>
      </w:r>
      <w:r w:rsidRPr="003176DB">
        <w:rPr>
          <w:rStyle w:val="Incipit"/>
          <w:lang w:val="pt-PT"/>
        </w:rPr>
        <w:t>Sint lumbi vestri</w:t>
      </w:r>
      <w:r w:rsidRPr="003176DB">
        <w:rPr>
          <w:lang w:val="pt-PT"/>
        </w:rPr>
        <w:t xml:space="preserve">. </w:t>
      </w:r>
      <w:r w:rsidRPr="008A1435">
        <w:rPr>
          <w:lang w:val="en-GB"/>
        </w:rPr>
        <w:t xml:space="preserve">OF </w:t>
      </w:r>
      <w:r w:rsidRPr="002A54AA">
        <w:rPr>
          <w:rStyle w:val="Incipit"/>
          <w:lang w:val="en-US"/>
        </w:rPr>
        <w:t>Veritas</w:t>
      </w:r>
      <w:r>
        <w:rPr>
          <w:lang w:val="en-GB"/>
        </w:rPr>
        <w:t>.</w:t>
      </w:r>
      <w:r w:rsidRPr="008A1435">
        <w:rPr>
          <w:lang w:val="en-GB"/>
        </w:rPr>
        <w:t xml:space="preserve"> CO </w:t>
      </w:r>
      <w:r w:rsidRPr="002A54AA">
        <w:rPr>
          <w:rStyle w:val="Neume"/>
          <w:lang w:val="en-US"/>
        </w:rPr>
        <w:t>Beatus servus</w:t>
      </w:r>
      <w:r w:rsidRPr="008A1435">
        <w:rPr>
          <w:lang w:val="en-GB"/>
        </w:rPr>
        <w:t>.</w:t>
      </w:r>
    </w:p>
    <w:p w:rsidR="008A4F7B" w:rsidRDefault="008A4F7B" w:rsidP="008A4F7B">
      <w:pPr>
        <w:pStyle w:val="berschrift1"/>
      </w:pPr>
      <w:r w:rsidRPr="008A1435">
        <w:lastRenderedPageBreak/>
        <w:t>ABDON ET SENNES</w:t>
      </w:r>
    </w:p>
    <w:p w:rsidR="008A4F7B" w:rsidRPr="002A54AA" w:rsidRDefault="008A4F7B" w:rsidP="008A4F7B">
      <w:pPr>
        <w:tabs>
          <w:tab w:val="clear" w:pos="4395"/>
        </w:tabs>
        <w:rPr>
          <w:lang w:val="fr-FR"/>
        </w:rPr>
      </w:pPr>
      <w:r w:rsidRPr="002A54AA">
        <w:rPr>
          <w:rStyle w:val="Time1"/>
          <w:lang w:val="en-US"/>
        </w:rPr>
        <w:t>[</w:t>
      </w:r>
      <w:r>
        <w:rPr>
          <w:rStyle w:val="Time1"/>
          <w:lang w:val="en-US"/>
        </w:rPr>
        <w:t>Ad missam</w:t>
      </w:r>
      <w:r w:rsidRPr="002A54AA">
        <w:rPr>
          <w:rStyle w:val="Time1"/>
          <w:lang w:val="en-US"/>
        </w:rPr>
        <w:t>]</w:t>
      </w:r>
      <w:r w:rsidRPr="0084371E">
        <w:rPr>
          <w:lang w:val="en-GB"/>
        </w:rPr>
        <w:t xml:space="preserve"> [</w:t>
      </w:r>
      <w:r w:rsidRPr="008A1435">
        <w:rPr>
          <w:lang w:val="en-GB"/>
        </w:rPr>
        <w:t>IN</w:t>
      </w:r>
      <w:r w:rsidRPr="0084371E">
        <w:rPr>
          <w:lang w:val="en-GB"/>
        </w:rPr>
        <w:t>]</w:t>
      </w:r>
      <w:r w:rsidRPr="008A1435">
        <w:rPr>
          <w:lang w:val="en-GB"/>
        </w:rPr>
        <w:t xml:space="preserve"> </w:t>
      </w:r>
      <w:r w:rsidRPr="002A54AA">
        <w:rPr>
          <w:rStyle w:val="Incipit"/>
          <w:lang w:val="en-US"/>
        </w:rPr>
        <w:t>Intret in conspectu</w:t>
      </w:r>
      <w:r w:rsidRPr="0084371E">
        <w:rPr>
          <w:lang w:val="en-GB"/>
        </w:rPr>
        <w:t>.</w:t>
      </w:r>
      <w:r w:rsidRPr="008A1435">
        <w:rPr>
          <w:lang w:val="en-GB"/>
        </w:rPr>
        <w:t xml:space="preserve"> </w:t>
      </w:r>
      <w:r w:rsidRPr="002A54AA">
        <w:rPr>
          <w:lang w:val="fr-FR"/>
        </w:rPr>
        <w:t xml:space="preserve">ORCL </w:t>
      </w:r>
      <w:r w:rsidRPr="002A54AA">
        <w:rPr>
          <w:rStyle w:val="Incipit"/>
          <w:lang w:val="fr-FR"/>
        </w:rPr>
        <w:t>Deus qui in sanctis tuis</w:t>
      </w:r>
      <w:r w:rsidRPr="002A54AA">
        <w:rPr>
          <w:lang w:val="fr-FR"/>
        </w:rPr>
        <w:t xml:space="preserve">. LEEP </w:t>
      </w:r>
      <w:r w:rsidRPr="002A54AA">
        <w:rPr>
          <w:rStyle w:val="Incipit"/>
          <w:lang w:val="fr-FR"/>
        </w:rPr>
        <w:t>Gratias ag</w:t>
      </w:r>
      <w:r>
        <w:rPr>
          <w:rStyle w:val="Incipit"/>
          <w:lang w:val="fr-FR"/>
        </w:rPr>
        <w:t>e</w:t>
      </w:r>
      <w:r w:rsidRPr="002A54AA">
        <w:rPr>
          <w:rStyle w:val="Incipit"/>
          <w:lang w:val="fr-FR"/>
        </w:rPr>
        <w:t>re</w:t>
      </w:r>
      <w:r w:rsidRPr="002A54AA">
        <w:rPr>
          <w:lang w:val="fr-FR"/>
        </w:rPr>
        <w:t xml:space="preserve">. GR </w:t>
      </w:r>
      <w:r w:rsidRPr="002A54AA">
        <w:rPr>
          <w:rStyle w:val="Incipit"/>
          <w:lang w:val="fr-FR"/>
        </w:rPr>
        <w:t>Gloriosus deus</w:t>
      </w:r>
      <w:r w:rsidRPr="002A54AA">
        <w:rPr>
          <w:lang w:val="fr-FR"/>
        </w:rPr>
        <w:t xml:space="preserve">. [ALV] </w:t>
      </w:r>
      <w:r w:rsidRPr="002A54AA">
        <w:rPr>
          <w:rStyle w:val="Incipit"/>
          <w:lang w:val="fr-FR"/>
        </w:rPr>
        <w:t>Pretiosa</w:t>
      </w:r>
      <w:r w:rsidRPr="002A54AA">
        <w:rPr>
          <w:lang w:val="fr-FR"/>
        </w:rPr>
        <w:t xml:space="preserve">. EV </w:t>
      </w:r>
      <w:r w:rsidRPr="002A54AA">
        <w:rPr>
          <w:rStyle w:val="Incipit"/>
          <w:lang w:val="fr-FR"/>
        </w:rPr>
        <w:t>Hoc est praeceptum</w:t>
      </w:r>
      <w:r w:rsidRPr="002A54AA">
        <w:rPr>
          <w:lang w:val="fr-FR"/>
        </w:rPr>
        <w:t xml:space="preserve">. OF </w:t>
      </w:r>
      <w:r w:rsidRPr="002A54AA">
        <w:rPr>
          <w:rStyle w:val="Incipit"/>
          <w:lang w:val="fr-FR"/>
        </w:rPr>
        <w:t>Mirabilis</w:t>
      </w:r>
      <w:r w:rsidRPr="002A54AA">
        <w:rPr>
          <w:lang w:val="fr-FR"/>
        </w:rPr>
        <w:t xml:space="preserve">. CO </w:t>
      </w:r>
      <w:r w:rsidRPr="002A54AA">
        <w:rPr>
          <w:rStyle w:val="Incipit"/>
          <w:lang w:val="fr-FR"/>
        </w:rPr>
        <w:t>Posuerunt mortalia</w:t>
      </w:r>
      <w:r w:rsidRPr="002A54AA">
        <w:rPr>
          <w:lang w:val="fr-FR"/>
        </w:rPr>
        <w:t>.</w:t>
      </w:r>
    </w:p>
    <w:p w:rsidR="008A4F7B" w:rsidRPr="002A54AA" w:rsidRDefault="008A4F7B" w:rsidP="008A4F7B">
      <w:pPr>
        <w:pStyle w:val="berschrift1"/>
        <w:rPr>
          <w:lang w:val="fr-FR"/>
        </w:rPr>
      </w:pPr>
      <w:r w:rsidRPr="002A54AA">
        <w:rPr>
          <w:lang w:val="fr-FR"/>
        </w:rPr>
        <w:t>//SAL#VINCULA SANCTI PETRI/VO#|R::VINCULA SANCTI PETRI|/RA#AD VINCULA SANCTI PETRI//</w:t>
      </w:r>
    </w:p>
    <w:p w:rsidR="008A4F7B" w:rsidRPr="002A54AA" w:rsidRDefault="008A4F7B" w:rsidP="008A4F7B">
      <w:pPr>
        <w:tabs>
          <w:tab w:val="clear" w:pos="4395"/>
        </w:tabs>
        <w:rPr>
          <w:lang w:val="pt-PT"/>
        </w:rPr>
      </w:pPr>
      <w:r w:rsidRPr="00CB64CD">
        <w:rPr>
          <w:rStyle w:val="Time1"/>
          <w:lang w:val="it-IT"/>
        </w:rPr>
        <w:t>[</w:t>
      </w:r>
      <w:r>
        <w:rPr>
          <w:rStyle w:val="Time1"/>
          <w:lang w:val="it-IT"/>
        </w:rPr>
        <w:t>Ad missam</w:t>
      </w:r>
      <w:r w:rsidRPr="00CB64CD">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FB4951">
        <w:rPr>
          <w:rStyle w:val="Neume"/>
          <w:lang w:val="it-IT"/>
        </w:rPr>
        <w:t>Nunc scio vere</w:t>
      </w:r>
      <w:r w:rsidRPr="008A1435">
        <w:rPr>
          <w:lang w:val="it-IT"/>
        </w:rPr>
        <w:t xml:space="preserve"> per totum. </w:t>
      </w:r>
      <w:r w:rsidRPr="002A54AA">
        <w:rPr>
          <w:lang w:val="pt-PT"/>
        </w:rPr>
        <w:t xml:space="preserve">ORCL </w:t>
      </w:r>
      <w:r w:rsidRPr="002A54AA">
        <w:rPr>
          <w:rStyle w:val="Incipit"/>
          <w:lang w:val="pt-PT"/>
        </w:rPr>
        <w:t>Deus qui beatum Petrum//SAL# apostolum/VO,RA# Ä+apostolum+Ä// a vinculis</w:t>
      </w:r>
      <w:r w:rsidRPr="002A54AA">
        <w:rPr>
          <w:lang w:val="pt-PT"/>
        </w:rPr>
        <w:t xml:space="preserve">.//VO# </w:t>
      </w:r>
      <w:r>
        <w:rPr>
          <w:lang w:val="pt-PT"/>
        </w:rPr>
        <w:t xml:space="preserve">$E::SE </w:t>
      </w:r>
      <w:r w:rsidRPr="002A54AA">
        <w:rPr>
          <w:rStyle w:val="Incipit"/>
          <w:lang w:val="pt-PT"/>
        </w:rPr>
        <w:t>Clare sanctorum</w:t>
      </w:r>
      <w:r>
        <w:rPr>
          <w:lang w:val="pt-PT"/>
        </w:rPr>
        <w:t>.$//</w:t>
      </w:r>
      <w:r w:rsidRPr="002A54AA">
        <w:rPr>
          <w:lang w:val="pt-PT"/>
        </w:rPr>
        <w:t xml:space="preserve"> Septem Machabaeorum ORC </w:t>
      </w:r>
      <w:r w:rsidRPr="002A54AA">
        <w:rPr>
          <w:rStyle w:val="Incipit"/>
          <w:lang w:val="pt-PT"/>
        </w:rPr>
        <w:t>Fraterna nos domine martyrum tuorum corona</w:t>
      </w:r>
      <w:r w:rsidRPr="002A54AA">
        <w:rPr>
          <w:lang w:val="pt-PT"/>
        </w:rPr>
        <w:t>//SAL#secunda a prima erit/VO,RA# a prima erit secunda//. LE</w:t>
      </w:r>
      <w:r>
        <w:rPr>
          <w:lang w:val="pt-PT"/>
        </w:rPr>
        <w:t>EP</w:t>
      </w:r>
      <w:r w:rsidRPr="002A54AA">
        <w:rPr>
          <w:lang w:val="pt-PT"/>
        </w:rPr>
        <w:t xml:space="preserve"> </w:t>
      </w:r>
      <w:r w:rsidRPr="002A54AA">
        <w:rPr>
          <w:rStyle w:val="Incipit"/>
          <w:lang w:val="pt-PT"/>
        </w:rPr>
        <w:t>Misit Herodes</w:t>
      </w:r>
      <w:r w:rsidRPr="002A54AA">
        <w:rPr>
          <w:lang w:val="pt-PT"/>
        </w:rPr>
        <w:t xml:space="preserve">. EV </w:t>
      </w:r>
      <w:r w:rsidRPr="002A54AA">
        <w:rPr>
          <w:rStyle w:val="Incipit"/>
          <w:lang w:val="pt-PT"/>
        </w:rPr>
        <w:t>Iussit Iesus</w:t>
      </w:r>
      <w:r w:rsidRPr="002A54AA">
        <w:rPr>
          <w:lang w:val="pt-PT"/>
        </w:rPr>
        <w:t>.</w:t>
      </w:r>
    </w:p>
    <w:p w:rsidR="008A4F7B" w:rsidRPr="002A54AA" w:rsidRDefault="008A4F7B" w:rsidP="008A4F7B">
      <w:pPr>
        <w:pStyle w:val="berschrift1"/>
        <w:rPr>
          <w:lang w:val="pt-PT"/>
        </w:rPr>
      </w:pPr>
      <w:r w:rsidRPr="002A54AA">
        <w:rPr>
          <w:lang w:val="pt-PT"/>
        </w:rPr>
        <w:t>STEPHANI PAPAE ET MARTYRIS</w:t>
      </w:r>
    </w:p>
    <w:p w:rsidR="008A4F7B" w:rsidRPr="002A54AA" w:rsidRDefault="008A4F7B" w:rsidP="008A4F7B">
      <w:pPr>
        <w:tabs>
          <w:tab w:val="clear" w:pos="4395"/>
        </w:tabs>
        <w:rPr>
          <w:lang w:val="pt-PT"/>
        </w:rPr>
      </w:pPr>
      <w:r w:rsidRPr="002A54AA">
        <w:rPr>
          <w:rStyle w:val="Time1"/>
          <w:lang w:val="pt-PT"/>
        </w:rPr>
        <w:t>[</w:t>
      </w:r>
      <w:r>
        <w:rPr>
          <w:rStyle w:val="Time1"/>
          <w:lang w:val="pt-PT"/>
        </w:rPr>
        <w:t>Ad missam</w:t>
      </w:r>
      <w:r w:rsidRPr="002A54AA">
        <w:rPr>
          <w:rStyle w:val="Time1"/>
          <w:lang w:val="pt-PT"/>
        </w:rPr>
        <w:t>]</w:t>
      </w:r>
      <w:r w:rsidRPr="002A54AA">
        <w:rPr>
          <w:lang w:val="pt-PT"/>
        </w:rPr>
        <w:t xml:space="preserve"> [IN] </w:t>
      </w:r>
      <w:r w:rsidRPr="002A54AA">
        <w:rPr>
          <w:rStyle w:val="Neume"/>
          <w:lang w:val="pt-PT"/>
        </w:rPr>
        <w:t>Iustus ut palma florebit</w:t>
      </w:r>
      <w:r w:rsidRPr="002A54AA">
        <w:rPr>
          <w:lang w:val="pt-PT"/>
        </w:rPr>
        <w:t xml:space="preserve">. </w:t>
      </w:r>
      <w:r w:rsidRPr="003176DB">
        <w:rPr>
          <w:lang w:val="pt-PT"/>
        </w:rPr>
        <w:t xml:space="preserve">PS </w:t>
      </w:r>
      <w:r w:rsidRPr="003176DB">
        <w:rPr>
          <w:rStyle w:val="Neume"/>
          <w:lang w:val="pt-PT"/>
        </w:rPr>
        <w:t>Bonum est confiteri</w:t>
      </w:r>
      <w:r w:rsidRPr="003176DB">
        <w:rPr>
          <w:lang w:val="pt-PT"/>
        </w:rPr>
        <w:t>@1-b</w:t>
      </w:r>
      <w:r w:rsidR="002D7EA2" w:rsidRPr="003176DB">
        <w:rPr>
          <w:lang w:val="pt-PT"/>
        </w:rPr>
        <w:t>-1</w:t>
      </w:r>
      <w:r w:rsidRPr="003176DB">
        <w:rPr>
          <w:lang w:val="pt-PT"/>
        </w:rPr>
        <w:t xml:space="preserve">. </w:t>
      </w:r>
      <w:r w:rsidRPr="002A54AA">
        <w:rPr>
          <w:lang w:val="fr-FR"/>
        </w:rPr>
        <w:t xml:space="preserve">ORCL </w:t>
      </w:r>
      <w:r w:rsidRPr="002A54AA">
        <w:rPr>
          <w:rStyle w:val="Incipit"/>
          <w:lang w:val="fr-FR"/>
        </w:rPr>
        <w:t>Deus qui nos beati Stephani martyris tui</w:t>
      </w:r>
      <w:r w:rsidRPr="002A54AA">
        <w:rPr>
          <w:lang w:val="fr-FR"/>
        </w:rPr>
        <w:t xml:space="preserve">. LEEP </w:t>
      </w:r>
      <w:r w:rsidRPr="002A54AA">
        <w:rPr>
          <w:rStyle w:val="Incipit"/>
          <w:lang w:val="fr-FR"/>
        </w:rPr>
        <w:t>Ecce sacerdos</w:t>
      </w:r>
      <w:r w:rsidRPr="002A54AA">
        <w:rPr>
          <w:lang w:val="fr-FR"/>
        </w:rPr>
        <w:t xml:space="preserve">. GR </w:t>
      </w:r>
      <w:r w:rsidRPr="002A54AA">
        <w:rPr>
          <w:rStyle w:val="Neume"/>
          <w:lang w:val="fr-FR"/>
        </w:rPr>
        <w:t>Iustus non conturba</w:t>
      </w:r>
      <w:r w:rsidRPr="002A54AA">
        <w:rPr>
          <w:rStyle w:val="Incipit"/>
          <w:lang w:val="fr-FR"/>
        </w:rPr>
        <w:t>bitur</w:t>
      </w:r>
      <w:r w:rsidRPr="002A54AA">
        <w:rPr>
          <w:lang w:val="fr-FR"/>
        </w:rPr>
        <w:t xml:space="preserve">. GV </w:t>
      </w:r>
      <w:r w:rsidRPr="002A54AA">
        <w:rPr>
          <w:rStyle w:val="Neume"/>
          <w:lang w:val="fr-FR"/>
        </w:rPr>
        <w:t>Tota die miseretur et commodat</w:t>
      </w:r>
      <w:r w:rsidRPr="002A54AA">
        <w:rPr>
          <w:lang w:val="fr-FR"/>
        </w:rPr>
        <w:t xml:space="preserve">. </w:t>
      </w:r>
      <w:r w:rsidRPr="002A54AA">
        <w:rPr>
          <w:lang w:val="pt-PT"/>
        </w:rPr>
        <w:t xml:space="preserve">ALV </w:t>
      </w:r>
      <w:r w:rsidRPr="002A54AA">
        <w:rPr>
          <w:rStyle w:val="Incipit"/>
          <w:lang w:val="pt-PT"/>
        </w:rPr>
        <w:t>Elegit te dominus</w:t>
      </w:r>
      <w:r w:rsidRPr="002A54AA">
        <w:rPr>
          <w:lang w:val="pt-PT"/>
        </w:rPr>
        <w:t xml:space="preserve">. EV </w:t>
      </w:r>
      <w:r w:rsidRPr="002A54AA">
        <w:rPr>
          <w:rStyle w:val="Incipit"/>
          <w:lang w:val="pt-PT"/>
        </w:rPr>
        <w:t>Homo quidam nobilis</w:t>
      </w:r>
      <w:r w:rsidRPr="002A54AA">
        <w:rPr>
          <w:lang w:val="pt-PT"/>
        </w:rPr>
        <w:t xml:space="preserve">. OF </w:t>
      </w:r>
      <w:r w:rsidRPr="002A54AA">
        <w:rPr>
          <w:rStyle w:val="Incipit"/>
          <w:lang w:val="pt-PT"/>
        </w:rPr>
        <w:t>Inveni David</w:t>
      </w:r>
      <w:r w:rsidRPr="002A54AA">
        <w:rPr>
          <w:lang w:val="pt-PT"/>
        </w:rPr>
        <w:t xml:space="preserve">. CO </w:t>
      </w:r>
      <w:r w:rsidRPr="002A54AA">
        <w:rPr>
          <w:rStyle w:val="Incipit"/>
          <w:lang w:val="pt-PT"/>
        </w:rPr>
        <w:t>Domine quinque</w:t>
      </w:r>
      <w:r w:rsidRPr="002A54AA">
        <w:rPr>
          <w:lang w:val="pt-PT"/>
        </w:rPr>
        <w:t>.</w:t>
      </w:r>
    </w:p>
    <w:p w:rsidR="008A4F7B" w:rsidRPr="002A54AA" w:rsidRDefault="008A4F7B" w:rsidP="008A4F7B">
      <w:pPr>
        <w:pStyle w:val="berschrift1"/>
        <w:rPr>
          <w:lang w:val="pt-PT"/>
        </w:rPr>
      </w:pPr>
      <w:r w:rsidRPr="002A54AA">
        <w:rPr>
          <w:lang w:val="pt-PT"/>
        </w:rPr>
        <w:t>INVENTIO SANCTI STEPHANI</w:t>
      </w:r>
    </w:p>
    <w:p w:rsidR="008A4F7B" w:rsidRPr="002A54AA" w:rsidRDefault="008A4F7B" w:rsidP="008A4F7B">
      <w:pPr>
        <w:tabs>
          <w:tab w:val="clear" w:pos="4395"/>
        </w:tabs>
        <w:rPr>
          <w:lang w:val="pt-PT"/>
        </w:rPr>
      </w:pPr>
      <w:r w:rsidRPr="002A54AA">
        <w:rPr>
          <w:rStyle w:val="Time1"/>
          <w:lang w:val="pt-PT"/>
        </w:rPr>
        <w:t>[</w:t>
      </w:r>
      <w:r>
        <w:rPr>
          <w:rStyle w:val="Time1"/>
          <w:lang w:val="pt-PT"/>
        </w:rPr>
        <w:t>Ad missam</w:t>
      </w:r>
      <w:r w:rsidRPr="002A54AA">
        <w:rPr>
          <w:rStyle w:val="Time1"/>
          <w:lang w:val="pt-PT"/>
        </w:rPr>
        <w:t>]</w:t>
      </w:r>
      <w:r w:rsidRPr="002A54AA">
        <w:rPr>
          <w:lang w:val="pt-PT"/>
        </w:rPr>
        <w:t xml:space="preserve"> [IN] </w:t>
      </w:r>
      <w:r w:rsidRPr="002A54AA">
        <w:rPr>
          <w:rStyle w:val="Neume"/>
          <w:lang w:val="pt-PT"/>
        </w:rPr>
        <w:t>Etenim sederunt</w:t>
      </w:r>
      <w:r w:rsidRPr="002A54AA">
        <w:rPr>
          <w:lang w:val="pt-PT"/>
        </w:rPr>
        <w:t xml:space="preserve"> per totum.//VO# </w:t>
      </w:r>
      <w:r w:rsidRPr="008F273F">
        <w:rPr>
          <w:lang w:val="pt-PT"/>
        </w:rPr>
        <w:t>|</w:t>
      </w:r>
      <w:r>
        <w:rPr>
          <w:lang w:val="pt-PT"/>
        </w:rPr>
        <w:t xml:space="preserve">M::[KY] </w:t>
      </w:r>
      <w:r w:rsidRPr="002A54AA">
        <w:rPr>
          <w:rStyle w:val="Neume"/>
          <w:lang w:val="pt-PT"/>
        </w:rPr>
        <w:t>Kyrie</w:t>
      </w:r>
      <w:r>
        <w:rPr>
          <w:lang w:val="pt-PT"/>
        </w:rPr>
        <w:t>.</w:t>
      </w:r>
      <w:r w:rsidRPr="008F273F">
        <w:rPr>
          <w:lang w:val="pt-PT"/>
        </w:rPr>
        <w:t>|</w:t>
      </w:r>
      <w:r>
        <w:rPr>
          <w:lang w:val="pt-PT"/>
        </w:rPr>
        <w:t>//</w:t>
      </w:r>
      <w:r w:rsidRPr="002A54AA">
        <w:rPr>
          <w:lang w:val="pt-PT"/>
        </w:rPr>
        <w:t xml:space="preserve"> ORCL </w:t>
      </w:r>
      <w:r w:rsidRPr="002A54AA">
        <w:rPr>
          <w:rStyle w:val="Incipit"/>
          <w:lang w:val="pt-PT"/>
        </w:rPr>
        <w:t>Deus qui es sanctorum tuorum splendor</w:t>
      </w:r>
      <w:r w:rsidRPr="002A54AA">
        <w:rPr>
          <w:lang w:val="pt-PT"/>
        </w:rPr>
        <w:t xml:space="preserve">. LEEP </w:t>
      </w:r>
      <w:r w:rsidRPr="002A54AA">
        <w:rPr>
          <w:rStyle w:val="Incipit"/>
          <w:lang w:val="pt-PT"/>
        </w:rPr>
        <w:t>Stephanus plenus</w:t>
      </w:r>
      <w:r w:rsidRPr="002A54AA">
        <w:rPr>
          <w:lang w:val="pt-PT"/>
        </w:rPr>
        <w:t xml:space="preserve">.//VO# </w:t>
      </w:r>
      <w:r w:rsidRPr="008F273F">
        <w:rPr>
          <w:lang w:val="pt-PT"/>
        </w:rPr>
        <w:t>|</w:t>
      </w:r>
      <w:r>
        <w:rPr>
          <w:lang w:val="pt-PT"/>
        </w:rPr>
        <w:t xml:space="preserve">M::SE </w:t>
      </w:r>
      <w:r w:rsidRPr="002A54AA">
        <w:rPr>
          <w:rStyle w:val="Incipit"/>
          <w:lang w:val="pt-PT"/>
        </w:rPr>
        <w:t>Hanc concordi famulatu</w:t>
      </w:r>
      <w:r>
        <w:rPr>
          <w:lang w:val="pt-PT"/>
        </w:rPr>
        <w:t>.</w:t>
      </w:r>
      <w:r w:rsidRPr="008F273F">
        <w:rPr>
          <w:lang w:val="pt-PT"/>
        </w:rPr>
        <w:t>|</w:t>
      </w:r>
      <w:r>
        <w:rPr>
          <w:lang w:val="pt-PT"/>
        </w:rPr>
        <w:t xml:space="preserve">// </w:t>
      </w:r>
      <w:r w:rsidRPr="002A54AA">
        <w:rPr>
          <w:lang w:val="pt-PT"/>
        </w:rPr>
        <w:t xml:space="preserve">EV </w:t>
      </w:r>
      <w:r w:rsidRPr="002A54AA">
        <w:rPr>
          <w:rStyle w:val="Incipit"/>
          <w:lang w:val="pt-PT"/>
        </w:rPr>
        <w:t>Ecce//SAL,RA# Ä+ego+Ä/VO# ego// mitto</w:t>
      </w:r>
      <w:r w:rsidRPr="002A54AA">
        <w:rPr>
          <w:lang w:val="pt-PT"/>
        </w:rPr>
        <w:t>.</w:t>
      </w:r>
    </w:p>
    <w:p w:rsidR="008A4F7B" w:rsidRPr="008A4F7B" w:rsidRDefault="008A4F7B" w:rsidP="008A4F7B">
      <w:pPr>
        <w:pStyle w:val="berschrift1"/>
        <w:rPr>
          <w:lang w:val="it-IT"/>
        </w:rPr>
      </w:pPr>
      <w:r w:rsidRPr="008A4F7B">
        <w:rPr>
          <w:lang w:val="it-IT"/>
        </w:rPr>
        <w:t>OSWALDI MARTYRIS</w:t>
      </w:r>
    </w:p>
    <w:p w:rsidR="008A4F7B" w:rsidRPr="008A1435" w:rsidRDefault="008A4F7B" w:rsidP="008A4F7B">
      <w:pPr>
        <w:tabs>
          <w:tab w:val="clear" w:pos="4395"/>
        </w:tabs>
        <w:rPr>
          <w:lang w:val="it-IT"/>
        </w:rPr>
      </w:pPr>
      <w:r w:rsidRPr="00CB64CD">
        <w:rPr>
          <w:rStyle w:val="Time1"/>
          <w:lang w:val="it-IT"/>
        </w:rPr>
        <w:t>[</w:t>
      </w:r>
      <w:r>
        <w:rPr>
          <w:rStyle w:val="Time1"/>
          <w:lang w:val="it-IT"/>
        </w:rPr>
        <w:t>Ad missam</w:t>
      </w:r>
      <w:r w:rsidRPr="00CB64CD">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Dispersit</w:t>
      </w:r>
      <w:r w:rsidRPr="008A1435">
        <w:rPr>
          <w:lang w:val="it-IT"/>
        </w:rPr>
        <w:t>. Oratio ut in vigilia sancti Laurentii</w:t>
      </w:r>
      <w:r w:rsidRPr="0084371E">
        <w:rPr>
          <w:lang w:val="it-IT"/>
        </w:rPr>
        <w:t>.</w:t>
      </w:r>
      <w:r w:rsidRPr="008A1435">
        <w:rPr>
          <w:lang w:val="it-IT"/>
        </w:rPr>
        <w:t xml:space="preserve"> LE</w:t>
      </w:r>
      <w:r>
        <w:rPr>
          <w:lang w:val="it-IT"/>
        </w:rPr>
        <w:t>EP</w:t>
      </w:r>
      <w:r w:rsidRPr="008A1435">
        <w:rPr>
          <w:lang w:val="it-IT"/>
        </w:rPr>
        <w:t xml:space="preserve"> </w:t>
      </w:r>
      <w:r w:rsidRPr="00EC5ACE">
        <w:rPr>
          <w:rStyle w:val="Incipit"/>
          <w:lang w:val="it-IT"/>
        </w:rPr>
        <w:t>Beatus vir qui inventus</w:t>
      </w:r>
      <w:r w:rsidRPr="0084371E">
        <w:rPr>
          <w:lang w:val="it-IT"/>
        </w:rPr>
        <w:t>.</w:t>
      </w:r>
      <w:r w:rsidRPr="008A1435">
        <w:rPr>
          <w:lang w:val="it-IT"/>
        </w:rPr>
        <w:t xml:space="preserve"> GR </w:t>
      </w:r>
      <w:r w:rsidRPr="00EC5ACE">
        <w:rPr>
          <w:rStyle w:val="Incipit"/>
          <w:lang w:val="it-IT"/>
        </w:rPr>
        <w:t>Dispersit</w:t>
      </w:r>
      <w:r w:rsidRPr="0084371E">
        <w:rPr>
          <w:lang w:val="it-IT"/>
        </w:rPr>
        <w:t>.</w:t>
      </w:r>
      <w:r w:rsidRPr="008A1435">
        <w:rPr>
          <w:lang w:val="it-IT"/>
        </w:rPr>
        <w:t xml:space="preserve"> </w:t>
      </w:r>
      <w:r>
        <w:rPr>
          <w:lang w:val="it-IT"/>
        </w:rPr>
        <w:t xml:space="preserve">[ALV] </w:t>
      </w:r>
      <w:r w:rsidRPr="00EC5ACE">
        <w:rPr>
          <w:rStyle w:val="Incipit"/>
          <w:lang w:val="it-IT"/>
        </w:rPr>
        <w:t>Domine in virtute</w:t>
      </w:r>
      <w:r w:rsidRPr="0084371E">
        <w:rPr>
          <w:lang w:val="it-IT"/>
        </w:rPr>
        <w:t>.</w:t>
      </w:r>
      <w:r w:rsidRPr="008A1435">
        <w:rPr>
          <w:lang w:val="it-IT"/>
        </w:rPr>
        <w:t xml:space="preserve"> EV </w:t>
      </w:r>
      <w:r w:rsidRPr="00EC5ACE">
        <w:rPr>
          <w:rStyle w:val="Incipit"/>
          <w:lang w:val="it-IT"/>
        </w:rPr>
        <w:t>Si quis vult</w:t>
      </w:r>
      <w:r w:rsidRPr="0084371E">
        <w:rPr>
          <w:lang w:val="it-IT"/>
        </w:rPr>
        <w:t>.</w:t>
      </w:r>
      <w:r w:rsidRPr="008A1435">
        <w:rPr>
          <w:lang w:val="it-IT"/>
        </w:rPr>
        <w:t xml:space="preserve"> OF </w:t>
      </w:r>
      <w:r w:rsidRPr="00EC5ACE">
        <w:rPr>
          <w:rStyle w:val="Incipit"/>
          <w:lang w:val="it-IT"/>
        </w:rPr>
        <w:t>Gloria</w:t>
      </w:r>
      <w:r w:rsidRPr="0084371E">
        <w:rPr>
          <w:lang w:val="it-IT"/>
        </w:rPr>
        <w:t>.</w:t>
      </w:r>
      <w:r w:rsidRPr="008A1435">
        <w:rPr>
          <w:lang w:val="it-IT"/>
        </w:rPr>
        <w:t xml:space="preserve"> CO </w:t>
      </w:r>
      <w:r w:rsidRPr="0080094F">
        <w:rPr>
          <w:rStyle w:val="Incipit"/>
          <w:lang w:val="it-IT"/>
        </w:rPr>
        <w:t>Qui vult</w:t>
      </w:r>
      <w:r w:rsidRPr="008A1435">
        <w:rPr>
          <w:lang w:val="it-IT"/>
        </w:rPr>
        <w:t>.</w:t>
      </w:r>
      <w:r>
        <w:rPr>
          <w:lang w:val="it-IT"/>
        </w:rPr>
        <w:t>//VO# (80ra)//</w:t>
      </w:r>
    </w:p>
    <w:p w:rsidR="008A4F7B" w:rsidRPr="003176DB" w:rsidRDefault="008A4F7B" w:rsidP="008A4F7B">
      <w:pPr>
        <w:pStyle w:val="berschrift1"/>
        <w:rPr>
          <w:lang w:val="fr-FR"/>
        </w:rPr>
      </w:pPr>
      <w:r w:rsidRPr="003176DB">
        <w:rPr>
          <w:lang w:val="fr-FR"/>
        </w:rPr>
        <w:t>SIXTI PAPAE ET MARTYRIS//!VO# FELICISSIMI ET AGAPITI//</w:t>
      </w:r>
    </w:p>
    <w:p w:rsidR="008A4F7B" w:rsidRPr="003176DB" w:rsidRDefault="008A4F7B" w:rsidP="008A4F7B">
      <w:pPr>
        <w:tabs>
          <w:tab w:val="clear" w:pos="4395"/>
        </w:tabs>
        <w:rPr>
          <w:lang w:val="fr-FR"/>
        </w:rPr>
      </w:pPr>
      <w:r w:rsidRPr="003176DB">
        <w:rPr>
          <w:rStyle w:val="Time1"/>
          <w:lang w:val="fr-FR"/>
        </w:rPr>
        <w:t>[Ad missam]</w:t>
      </w:r>
      <w:r w:rsidRPr="003176DB">
        <w:rPr>
          <w:lang w:val="fr-FR"/>
        </w:rPr>
        <w:t xml:space="preserve"> [IN] </w:t>
      </w:r>
      <w:r w:rsidRPr="003176DB">
        <w:rPr>
          <w:rStyle w:val="Neume"/>
          <w:lang w:val="fr-FR"/>
        </w:rPr>
        <w:t>Salus autem</w:t>
      </w:r>
      <w:r w:rsidRPr="003176DB">
        <w:rPr>
          <w:lang w:val="fr-FR"/>
        </w:rPr>
        <w:t xml:space="preserve">. ORCL </w:t>
      </w:r>
      <w:r w:rsidRPr="003176DB">
        <w:rPr>
          <w:rStyle w:val="Incipit"/>
          <w:lang w:val="fr-FR"/>
        </w:rPr>
        <w:t>Deus qui conspicis quia ex nulla nostra virtute</w:t>
      </w:r>
      <w:r w:rsidRPr="003176DB">
        <w:rPr>
          <w:lang w:val="fr-FR"/>
        </w:rPr>
        <w:t xml:space="preserve">. Felicissimi et Agapiti martyrum ORCL </w:t>
      </w:r>
      <w:r w:rsidRPr="003176DB">
        <w:rPr>
          <w:rStyle w:val="Incipit"/>
          <w:lang w:val="fr-FR"/>
        </w:rPr>
        <w:t>Deus qui nos sanctorum martyrum tuorum</w:t>
      </w:r>
      <w:r w:rsidRPr="003176DB">
        <w:rPr>
          <w:lang w:val="fr-FR"/>
        </w:rPr>
        <w:t xml:space="preserve"> sub una conclusione. LEEP </w:t>
      </w:r>
      <w:r w:rsidRPr="003176DB">
        <w:rPr>
          <w:rStyle w:val="Incipit"/>
          <w:lang w:val="fr-FR"/>
        </w:rPr>
        <w:t>Rememoramini</w:t>
      </w:r>
      <w:r w:rsidRPr="003176DB">
        <w:rPr>
          <w:lang w:val="fr-FR"/>
        </w:rPr>
        <w:t xml:space="preserve">. GR </w:t>
      </w:r>
      <w:r w:rsidRPr="003176DB">
        <w:rPr>
          <w:rStyle w:val="Neume"/>
          <w:lang w:val="fr-FR"/>
        </w:rPr>
        <w:t>Iustorum</w:t>
      </w:r>
      <w:r w:rsidRPr="003176DB">
        <w:rPr>
          <w:lang w:val="fr-FR"/>
        </w:rPr>
        <w:t xml:space="preserve">. ALV </w:t>
      </w:r>
      <w:r w:rsidRPr="003176DB">
        <w:rPr>
          <w:rStyle w:val="Incipit"/>
          <w:lang w:val="fr-FR"/>
        </w:rPr>
        <w:t>Fulgebunt</w:t>
      </w:r>
      <w:r w:rsidRPr="003176DB">
        <w:rPr>
          <w:lang w:val="fr-FR"/>
        </w:rPr>
        <w:t xml:space="preserve">. EV </w:t>
      </w:r>
      <w:r w:rsidRPr="003176DB">
        <w:rPr>
          <w:rStyle w:val="Incipit"/>
          <w:lang w:val="fr-FR"/>
        </w:rPr>
        <w:t>Ecce ego mitto</w:t>
      </w:r>
      <w:r w:rsidRPr="003176DB">
        <w:rPr>
          <w:lang w:val="fr-FR"/>
        </w:rPr>
        <w:t xml:space="preserve">. OF </w:t>
      </w:r>
      <w:r w:rsidRPr="003176DB">
        <w:rPr>
          <w:rStyle w:val="Incipit"/>
          <w:lang w:val="fr-FR"/>
        </w:rPr>
        <w:t>Gloriabuntur</w:t>
      </w:r>
      <w:r w:rsidRPr="003176DB">
        <w:rPr>
          <w:lang w:val="fr-FR"/>
        </w:rPr>
        <w:t xml:space="preserve">. CO </w:t>
      </w:r>
      <w:r w:rsidRPr="003176DB">
        <w:rPr>
          <w:rStyle w:val="Neume"/>
          <w:lang w:val="fr-FR"/>
        </w:rPr>
        <w:t>Ego vos</w:t>
      </w:r>
      <w:r w:rsidRPr="003176DB">
        <w:rPr>
          <w:lang w:val="fr-FR"/>
        </w:rPr>
        <w:t>.</w:t>
      </w:r>
    </w:p>
    <w:p w:rsidR="008A4F7B" w:rsidRPr="003176DB" w:rsidRDefault="008A4F7B" w:rsidP="008A4F7B">
      <w:pPr>
        <w:pStyle w:val="berschrift1"/>
        <w:rPr>
          <w:lang w:val="fr-FR"/>
        </w:rPr>
      </w:pPr>
      <w:r w:rsidRPr="003176DB">
        <w:rPr>
          <w:lang w:val="fr-FR"/>
        </w:rPr>
        <w:lastRenderedPageBreak/>
        <w:t>//SAL,RA#DONATI EPISCOPI ET MARTYRIS/VO#%D::DONATI EPISCOPI ET MARTYRIS%//</w:t>
      </w:r>
    </w:p>
    <w:p w:rsidR="008A4F7B" w:rsidRDefault="008A4F7B" w:rsidP="008A4F7B">
      <w:pPr>
        <w:tabs>
          <w:tab w:val="clear" w:pos="4395"/>
        </w:tabs>
        <w:rPr>
          <w:lang w:val="en-GB"/>
        </w:rPr>
      </w:pPr>
      <w:r w:rsidRPr="00CB64CD">
        <w:rPr>
          <w:rStyle w:val="Time1"/>
          <w:lang w:val="it-IT"/>
        </w:rPr>
        <w:t>[</w:t>
      </w:r>
      <w:r>
        <w:rPr>
          <w:rStyle w:val="Time1"/>
          <w:lang w:val="it-IT"/>
        </w:rPr>
        <w:t>Ad missam</w:t>
      </w:r>
      <w:r w:rsidRPr="00CB64CD">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Iustus non conturbabitur</w:t>
      </w:r>
      <w:r w:rsidRPr="0084371E">
        <w:rPr>
          <w:lang w:val="it-IT"/>
        </w:rPr>
        <w:t>.</w:t>
      </w:r>
      <w:r>
        <w:rPr>
          <w:lang w:val="it-IT"/>
        </w:rPr>
        <w:t>//SAL#</w:t>
      </w:r>
      <w:r w:rsidRPr="008A1435">
        <w:rPr>
          <w:lang w:val="it-IT"/>
        </w:rPr>
        <w:t xml:space="preserve"> (162va</w:t>
      </w:r>
      <w:r w:rsidRPr="0084371E">
        <w:rPr>
          <w:lang w:val="it-IT"/>
        </w:rPr>
        <w:t>)</w:t>
      </w:r>
      <w:r>
        <w:rPr>
          <w:lang w:val="it-IT"/>
        </w:rPr>
        <w:t>//</w:t>
      </w:r>
      <w:r w:rsidRPr="008A1435">
        <w:rPr>
          <w:lang w:val="it-IT"/>
        </w:rPr>
        <w:t xml:space="preserve"> OR</w:t>
      </w:r>
      <w:r>
        <w:rPr>
          <w:lang w:val="it-IT"/>
        </w:rPr>
        <w:t>CL</w:t>
      </w:r>
      <w:r w:rsidRPr="008A1435">
        <w:rPr>
          <w:lang w:val="it-IT"/>
        </w:rPr>
        <w:t xml:space="preserve"> </w:t>
      </w:r>
      <w:r w:rsidRPr="00EC5ACE">
        <w:rPr>
          <w:rStyle w:val="Incipit"/>
          <w:lang w:val="it-IT"/>
        </w:rPr>
        <w:t>Deus tuorum gloria sacerdotum</w:t>
      </w:r>
      <w:r w:rsidRPr="0084371E">
        <w:rPr>
          <w:lang w:val="it-IT"/>
        </w:rPr>
        <w:t>.</w:t>
      </w:r>
      <w:r w:rsidRPr="008A1435">
        <w:rPr>
          <w:lang w:val="it-IT"/>
        </w:rPr>
        <w:t xml:space="preserve"> LE</w:t>
      </w:r>
      <w:r>
        <w:rPr>
          <w:lang w:val="it-IT"/>
        </w:rPr>
        <w:t>EP</w:t>
      </w:r>
      <w:r w:rsidRPr="008A1435">
        <w:rPr>
          <w:lang w:val="it-IT"/>
        </w:rPr>
        <w:t xml:space="preserve"> </w:t>
      </w:r>
      <w:r w:rsidRPr="00EC5ACE">
        <w:rPr>
          <w:rStyle w:val="Incipit"/>
          <w:lang w:val="it-IT"/>
        </w:rPr>
        <w:t>Nemo militans</w:t>
      </w:r>
      <w:r w:rsidRPr="0084371E">
        <w:rPr>
          <w:lang w:val="it-IT"/>
        </w:rPr>
        <w:t>.</w:t>
      </w:r>
      <w:r w:rsidRPr="008A1435">
        <w:rPr>
          <w:lang w:val="it-IT"/>
        </w:rPr>
        <w:t xml:space="preserve"> GR </w:t>
      </w:r>
      <w:r w:rsidRPr="00EC5ACE">
        <w:rPr>
          <w:rStyle w:val="Incipit"/>
          <w:lang w:val="it-IT"/>
        </w:rPr>
        <w:t>Posuisti domine</w:t>
      </w:r>
      <w:r w:rsidRPr="0084371E">
        <w:rPr>
          <w:lang w:val="it-IT"/>
        </w:rPr>
        <w:t>.</w:t>
      </w:r>
      <w:r w:rsidRPr="008A1435">
        <w:rPr>
          <w:lang w:val="it-IT"/>
        </w:rPr>
        <w:t xml:space="preserve"> AL</w:t>
      </w:r>
      <w:r>
        <w:rPr>
          <w:lang w:val="it-IT"/>
        </w:rPr>
        <w:t>V</w:t>
      </w:r>
      <w:r w:rsidRPr="008A1435">
        <w:rPr>
          <w:lang w:val="it-IT"/>
        </w:rPr>
        <w:t xml:space="preserve"> </w:t>
      </w:r>
      <w:r w:rsidRPr="00EC5ACE">
        <w:rPr>
          <w:rStyle w:val="Incipit"/>
          <w:lang w:val="it-IT"/>
        </w:rPr>
        <w:t>Iustum deduxit</w:t>
      </w:r>
      <w:r w:rsidRPr="002A54AA">
        <w:rPr>
          <w:lang w:val="it-IT"/>
        </w:rPr>
        <w:t xml:space="preserve">. EV </w:t>
      </w:r>
      <w:r w:rsidRPr="00EC5ACE">
        <w:rPr>
          <w:rStyle w:val="Incipit"/>
          <w:lang w:val="it-IT"/>
        </w:rPr>
        <w:t>Nihil opertum</w:t>
      </w:r>
      <w:r w:rsidRPr="002A54AA">
        <w:rPr>
          <w:lang w:val="it-IT"/>
        </w:rPr>
        <w:t xml:space="preserve">. </w:t>
      </w:r>
      <w:r w:rsidRPr="008A1435">
        <w:rPr>
          <w:lang w:val="en-GB"/>
        </w:rPr>
        <w:t xml:space="preserve">OF </w:t>
      </w:r>
      <w:r w:rsidRPr="002A54AA">
        <w:rPr>
          <w:rStyle w:val="Incipit"/>
          <w:lang w:val="en-US"/>
        </w:rPr>
        <w:t>Gloria et honore</w:t>
      </w:r>
      <w:r w:rsidRPr="0084371E">
        <w:rPr>
          <w:lang w:val="en-GB"/>
        </w:rPr>
        <w:t>.</w:t>
      </w:r>
      <w:r w:rsidRPr="008A1435">
        <w:rPr>
          <w:lang w:val="en-GB"/>
        </w:rPr>
        <w:t xml:space="preserve"> CO </w:t>
      </w:r>
      <w:r w:rsidRPr="002A54AA">
        <w:rPr>
          <w:rStyle w:val="Incipit"/>
          <w:lang w:val="en-US"/>
        </w:rPr>
        <w:t>Magna est</w:t>
      </w:r>
      <w:r w:rsidRPr="008A1435">
        <w:rPr>
          <w:lang w:val="en-GB"/>
        </w:rPr>
        <w:t>.</w:t>
      </w:r>
    </w:p>
    <w:p w:rsidR="008A4F7B" w:rsidRDefault="008A4F7B" w:rsidP="008A4F7B">
      <w:pPr>
        <w:pStyle w:val="berschrift1"/>
      </w:pPr>
      <w:r w:rsidRPr="0084371E">
        <w:t>AFRAE</w:t>
      </w:r>
      <w:r w:rsidRPr="008A1435">
        <w:t xml:space="preserve"> MARTYRIS</w:t>
      </w:r>
    </w:p>
    <w:p w:rsidR="008A4F7B" w:rsidRPr="002A54AA" w:rsidRDefault="008A4F7B" w:rsidP="008A4F7B">
      <w:pPr>
        <w:tabs>
          <w:tab w:val="clear" w:pos="4395"/>
        </w:tabs>
        <w:rPr>
          <w:lang w:val="fr-FR"/>
        </w:rPr>
      </w:pPr>
      <w:r w:rsidRPr="003E0A92">
        <w:rPr>
          <w:rStyle w:val="Time1"/>
          <w:lang w:val="en-GB"/>
        </w:rPr>
        <w:t>[</w:t>
      </w:r>
      <w:r>
        <w:rPr>
          <w:rStyle w:val="Time1"/>
          <w:lang w:val="en-GB"/>
        </w:rPr>
        <w:t>Ad missam</w:t>
      </w:r>
      <w:r w:rsidRPr="003E0A92">
        <w:rPr>
          <w:rStyle w:val="Time1"/>
          <w:lang w:val="en-GB"/>
        </w:rPr>
        <w:t>]</w:t>
      </w:r>
      <w:r w:rsidRPr="0084371E">
        <w:rPr>
          <w:lang w:val="en-GB"/>
        </w:rPr>
        <w:t xml:space="preserve"> [</w:t>
      </w:r>
      <w:r w:rsidRPr="008A1435">
        <w:rPr>
          <w:lang w:val="en-GB"/>
        </w:rPr>
        <w:t>IN</w:t>
      </w:r>
      <w:r w:rsidRPr="0084371E">
        <w:rPr>
          <w:lang w:val="en-GB"/>
        </w:rPr>
        <w:t>]</w:t>
      </w:r>
      <w:r w:rsidRPr="008A1435">
        <w:rPr>
          <w:lang w:val="en-GB"/>
        </w:rPr>
        <w:t xml:space="preserve"> </w:t>
      </w:r>
      <w:r w:rsidRPr="002A54AA">
        <w:rPr>
          <w:rStyle w:val="Incipit"/>
          <w:lang w:val="en-US"/>
        </w:rPr>
        <w:t>Intret in conspectu</w:t>
      </w:r>
      <w:r w:rsidRPr="0084371E">
        <w:rPr>
          <w:lang w:val="en-GB"/>
        </w:rPr>
        <w:t>.</w:t>
      </w:r>
      <w:r>
        <w:rPr>
          <w:lang w:val="en-GB"/>
        </w:rPr>
        <w:t xml:space="preserve">//VO# </w:t>
      </w:r>
      <w:r w:rsidRPr="002A54AA">
        <w:rPr>
          <w:lang w:val="en-US"/>
        </w:rPr>
        <w:t xml:space="preserve">|M::[KY] </w:t>
      </w:r>
      <w:r w:rsidRPr="002A54AA">
        <w:rPr>
          <w:rStyle w:val="Neume"/>
          <w:lang w:val="en-US"/>
        </w:rPr>
        <w:t>Kyrie</w:t>
      </w:r>
      <w:r w:rsidRPr="002A54AA">
        <w:rPr>
          <w:lang w:val="en-US"/>
        </w:rPr>
        <w:t>.|//</w:t>
      </w:r>
      <w:r w:rsidRPr="008A1435">
        <w:rPr>
          <w:lang w:val="en-GB"/>
        </w:rPr>
        <w:t xml:space="preserve"> </w:t>
      </w:r>
      <w:r w:rsidRPr="002A54AA">
        <w:rPr>
          <w:lang w:val="pt-PT"/>
        </w:rPr>
        <w:t xml:space="preserve">ORCL </w:t>
      </w:r>
      <w:r w:rsidRPr="002A54AA">
        <w:rPr>
          <w:rStyle w:val="Incipit"/>
          <w:lang w:val="pt-PT"/>
        </w:rPr>
        <w:t>Tuorum nos domine quaesumus precibus tuere</w:t>
      </w:r>
      <w:r w:rsidRPr="002A54AA">
        <w:rPr>
          <w:lang w:val="pt-PT"/>
        </w:rPr>
        <w:t xml:space="preserve">. LEEP </w:t>
      </w:r>
      <w:r w:rsidRPr="002A54AA">
        <w:rPr>
          <w:rStyle w:val="Incipit"/>
          <w:lang w:val="pt-PT"/>
        </w:rPr>
        <w:t>Reddet deus</w:t>
      </w:r>
      <w:r w:rsidRPr="002A54AA">
        <w:rPr>
          <w:lang w:val="pt-PT"/>
        </w:rPr>
        <w:t xml:space="preserve">.//RA# (193a)// GR </w:t>
      </w:r>
      <w:r w:rsidRPr="002A54AA">
        <w:rPr>
          <w:rStyle w:val="Incipit"/>
          <w:lang w:val="pt-PT"/>
        </w:rPr>
        <w:t>Gloriosus deus</w:t>
      </w:r>
      <w:r w:rsidRPr="002A54AA">
        <w:rPr>
          <w:lang w:val="pt-PT"/>
        </w:rPr>
        <w:t xml:space="preserve">.//SAL# [ALV] </w:t>
      </w:r>
      <w:r w:rsidRPr="002A54AA">
        <w:rPr>
          <w:rStyle w:val="Incipit"/>
          <w:lang w:val="pt-PT"/>
        </w:rPr>
        <w:t>Laetamini</w:t>
      </w:r>
      <w:r w:rsidRPr="002A54AA">
        <w:rPr>
          <w:lang w:val="pt-PT"/>
        </w:rPr>
        <w:t xml:space="preserve">. [SE] </w:t>
      </w:r>
      <w:r w:rsidRPr="002A54AA">
        <w:rPr>
          <w:rStyle w:val="Incipit"/>
          <w:lang w:val="pt-PT"/>
        </w:rPr>
        <w:t>Agone triumphali</w:t>
      </w:r>
      <w:r w:rsidRPr="002A54AA">
        <w:rPr>
          <w:lang w:val="pt-PT"/>
        </w:rPr>
        <w:t xml:space="preserve">/VO# [ALV] </w:t>
      </w:r>
      <w:r w:rsidRPr="002A54AA">
        <w:rPr>
          <w:rStyle w:val="Incipit"/>
          <w:lang w:val="pt-PT"/>
        </w:rPr>
        <w:t>|R::Gaudete|</w:t>
      </w:r>
      <w:r w:rsidRPr="002A54AA">
        <w:rPr>
          <w:lang w:val="pt-PT"/>
        </w:rPr>
        <w:t xml:space="preserve">. $E::SE </w:t>
      </w:r>
      <w:r w:rsidRPr="002A54AA">
        <w:rPr>
          <w:rStyle w:val="Neume"/>
          <w:lang w:val="pt-PT"/>
        </w:rPr>
        <w:t>Grates deo et honor</w:t>
      </w:r>
      <w:r w:rsidRPr="008A4F7B">
        <w:rPr>
          <w:lang w:val="pt-PT"/>
        </w:rPr>
        <w:t>$</w:t>
      </w:r>
      <w:r w:rsidRPr="002A54AA">
        <w:rPr>
          <w:lang w:val="pt-PT"/>
        </w:rPr>
        <w:t xml:space="preserve">/RA# ALV </w:t>
      </w:r>
      <w:r w:rsidRPr="002A54AA">
        <w:rPr>
          <w:rStyle w:val="Neume"/>
          <w:lang w:val="pt-PT"/>
        </w:rPr>
        <w:t>Gaudete Sion</w:t>
      </w:r>
      <w:r w:rsidRPr="002A54AA">
        <w:rPr>
          <w:lang w:val="pt-PT"/>
        </w:rPr>
        <w:t xml:space="preserve"> vel ALV </w:t>
      </w:r>
      <w:r w:rsidRPr="002A54AA">
        <w:rPr>
          <w:rStyle w:val="Incipit"/>
          <w:lang w:val="pt-PT"/>
        </w:rPr>
        <w:t>Laetamini in domino</w:t>
      </w:r>
      <w:r w:rsidRPr="002A54AA">
        <w:rPr>
          <w:lang w:val="pt-PT"/>
        </w:rPr>
        <w:t xml:space="preserve">. </w:t>
      </w:r>
      <w:r w:rsidRPr="002A54AA">
        <w:rPr>
          <w:lang w:val="fr-FR"/>
        </w:rPr>
        <w:t xml:space="preserve">SE </w:t>
      </w:r>
      <w:r w:rsidRPr="002A54AA">
        <w:rPr>
          <w:rStyle w:val="Neume"/>
          <w:lang w:val="fr-FR"/>
        </w:rPr>
        <w:t>Grates deo et honor</w:t>
      </w:r>
      <w:r w:rsidRPr="002A54AA">
        <w:rPr>
          <w:lang w:val="fr-FR"/>
        </w:rPr>
        <w:t xml:space="preserve">//. EV </w:t>
      </w:r>
      <w:r w:rsidRPr="002A54AA">
        <w:rPr>
          <w:rStyle w:val="Incipit"/>
          <w:lang w:val="fr-FR"/>
        </w:rPr>
        <w:t>Erant appropinquantes ad Iesum</w:t>
      </w:r>
      <w:r w:rsidRPr="002A54AA">
        <w:rPr>
          <w:lang w:val="fr-FR"/>
        </w:rPr>
        <w:t xml:space="preserve">. OF </w:t>
      </w:r>
      <w:r w:rsidRPr="002A54AA">
        <w:rPr>
          <w:rStyle w:val="Incipit"/>
          <w:lang w:val="fr-FR"/>
        </w:rPr>
        <w:t>Mirabilis</w:t>
      </w:r>
      <w:r w:rsidRPr="002A54AA">
        <w:rPr>
          <w:lang w:val="fr-FR"/>
        </w:rPr>
        <w:t xml:space="preserve">.//SAL,RA# CO </w:t>
      </w:r>
      <w:r w:rsidRPr="002A54AA">
        <w:rPr>
          <w:rStyle w:val="Neume"/>
          <w:lang w:val="fr-FR"/>
        </w:rPr>
        <w:t>Dico vobis gaudium</w:t>
      </w:r>
      <w:r w:rsidRPr="002A54AA">
        <w:rPr>
          <w:lang w:val="fr-FR"/>
        </w:rPr>
        <w:t xml:space="preserve">/VO# CO </w:t>
      </w:r>
      <w:r w:rsidRPr="002A54AA">
        <w:rPr>
          <w:rStyle w:val="Neume"/>
          <w:lang w:val="fr-FR"/>
        </w:rPr>
        <w:t>|R::Dico vobis gaudium|</w:t>
      </w:r>
      <w:r w:rsidRPr="002A54AA">
        <w:rPr>
          <w:lang w:val="fr-FR"/>
        </w:rPr>
        <w:t>//.</w:t>
      </w:r>
    </w:p>
    <w:p w:rsidR="008A4F7B" w:rsidRPr="002A54AA" w:rsidRDefault="008A4F7B" w:rsidP="008A4F7B">
      <w:pPr>
        <w:pStyle w:val="berschrift1"/>
        <w:rPr>
          <w:lang w:val="fr-FR"/>
        </w:rPr>
      </w:pPr>
      <w:r w:rsidRPr="002A54AA">
        <w:rPr>
          <w:lang w:val="fr-FR"/>
        </w:rPr>
        <w:t>CYRIACI ET SOCIORUM EIUS</w:t>
      </w:r>
    </w:p>
    <w:p w:rsidR="008A4F7B" w:rsidRPr="008A1435" w:rsidRDefault="008A4F7B" w:rsidP="008A4F7B">
      <w:pPr>
        <w:tabs>
          <w:tab w:val="clear" w:pos="4395"/>
        </w:tabs>
        <w:rPr>
          <w:lang w:val="it-IT"/>
        </w:rPr>
      </w:pPr>
      <w:r w:rsidRPr="00CB64CD">
        <w:rPr>
          <w:rStyle w:val="Time1"/>
          <w:lang w:val="it-IT"/>
        </w:rPr>
        <w:t>[</w:t>
      </w:r>
      <w:r>
        <w:rPr>
          <w:rStyle w:val="Time1"/>
          <w:lang w:val="it-IT"/>
        </w:rPr>
        <w:t>Ad missam</w:t>
      </w:r>
      <w:r w:rsidRPr="00CB64CD">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Neume"/>
          <w:lang w:val="it-IT"/>
        </w:rPr>
        <w:t>Timete dominum omnes</w:t>
      </w:r>
      <w:r w:rsidRPr="0084371E">
        <w:rPr>
          <w:lang w:val="it-IT"/>
        </w:rPr>
        <w:t>.</w:t>
      </w:r>
      <w:r w:rsidRPr="008A1435">
        <w:rPr>
          <w:lang w:val="it-IT"/>
        </w:rPr>
        <w:t xml:space="preserve"> PS </w:t>
      </w:r>
      <w:r w:rsidRPr="00EC5ACE">
        <w:rPr>
          <w:rStyle w:val="Neume"/>
          <w:lang w:val="it-IT"/>
        </w:rPr>
        <w:t>Benedicam//SAL# |M::domino| in omni/RA# domino in omni//</w:t>
      </w:r>
      <w:r>
        <w:rPr>
          <w:lang w:val="it-IT"/>
        </w:rPr>
        <w:t>@3-</w:t>
      </w:r>
      <w:r w:rsidR="002D7EA2">
        <w:rPr>
          <w:lang w:val="it-IT"/>
        </w:rPr>
        <w:t>x-1</w:t>
      </w:r>
      <w:r w:rsidRPr="0084371E">
        <w:rPr>
          <w:lang w:val="it-IT"/>
        </w:rPr>
        <w:t>.</w:t>
      </w:r>
      <w:r w:rsidRPr="008A1435">
        <w:rPr>
          <w:lang w:val="it-IT"/>
        </w:rPr>
        <w:t xml:space="preserve"> </w:t>
      </w:r>
      <w:r w:rsidRPr="002A54AA">
        <w:rPr>
          <w:lang w:val="pt-PT"/>
        </w:rPr>
        <w:t xml:space="preserve">ORCL </w:t>
      </w:r>
      <w:r w:rsidRPr="002A54AA">
        <w:rPr>
          <w:rStyle w:val="Incipit"/>
          <w:lang w:val="pt-PT"/>
        </w:rPr>
        <w:t>Deus qui//SAL# Ä+nos+Ä/VO,RA# nos// annua beati Cyriaci</w:t>
      </w:r>
      <w:r w:rsidRPr="002A54AA">
        <w:rPr>
          <w:lang w:val="pt-PT"/>
        </w:rPr>
        <w:t xml:space="preserve">. LEEP </w:t>
      </w:r>
      <w:r w:rsidRPr="002A54AA">
        <w:rPr>
          <w:rStyle w:val="Incipit"/>
          <w:lang w:val="pt-PT"/>
        </w:rPr>
        <w:t>Metuentes</w:t>
      </w:r>
      <w:r w:rsidRPr="002A54AA">
        <w:rPr>
          <w:lang w:val="pt-PT"/>
        </w:rPr>
        <w:t xml:space="preserve">. GR </w:t>
      </w:r>
      <w:r w:rsidRPr="002A54AA">
        <w:rPr>
          <w:rStyle w:val="Neume"/>
          <w:lang w:val="pt-PT"/>
        </w:rPr>
        <w:t>Timete dominum</w:t>
      </w:r>
      <w:r w:rsidRPr="002A54AA">
        <w:rPr>
          <w:lang w:val="pt-PT"/>
        </w:rPr>
        <w:t xml:space="preserve">. GV </w:t>
      </w:r>
      <w:r w:rsidRPr="002A54AA">
        <w:rPr>
          <w:rStyle w:val="Neume"/>
          <w:lang w:val="pt-PT"/>
        </w:rPr>
        <w:t>Inquirentes au</w:t>
      </w:r>
      <w:r w:rsidRPr="002A54AA">
        <w:rPr>
          <w:rStyle w:val="Incipit"/>
          <w:lang w:val="pt-PT"/>
        </w:rPr>
        <w:t>tem</w:t>
      </w:r>
      <w:r w:rsidRPr="002A54AA">
        <w:rPr>
          <w:lang w:val="pt-PT"/>
        </w:rPr>
        <w:t xml:space="preserve">. [ALV] </w:t>
      </w:r>
      <w:r w:rsidRPr="002A54AA">
        <w:rPr>
          <w:rStyle w:val="Incipit"/>
          <w:lang w:val="pt-PT"/>
        </w:rPr>
        <w:t>Laetamini</w:t>
      </w:r>
      <w:r w:rsidRPr="002A54AA">
        <w:rPr>
          <w:lang w:val="pt-PT"/>
        </w:rPr>
        <w:t xml:space="preserve">.//SAL,RA# EV </w:t>
      </w:r>
      <w:r w:rsidRPr="002A54AA">
        <w:rPr>
          <w:rStyle w:val="Incipit"/>
          <w:lang w:val="pt-PT"/>
        </w:rPr>
        <w:t>Nihil opertum</w:t>
      </w:r>
      <w:r w:rsidRPr="002A54AA">
        <w:rPr>
          <w:lang w:val="pt-PT"/>
        </w:rPr>
        <w:t xml:space="preserve">/VO# EV </w:t>
      </w:r>
      <w:r w:rsidRPr="002A54AA">
        <w:rPr>
          <w:rStyle w:val="Incipit"/>
          <w:lang w:val="pt-PT"/>
        </w:rPr>
        <w:t>%D::Nihil opertum%</w:t>
      </w:r>
      <w:r w:rsidRPr="002A54AA">
        <w:rPr>
          <w:lang w:val="pt-PT"/>
        </w:rPr>
        <w:t xml:space="preserve">//. </w:t>
      </w:r>
      <w:r w:rsidRPr="008A1435">
        <w:rPr>
          <w:lang w:val="it-IT"/>
        </w:rPr>
        <w:t xml:space="preserve">OF </w:t>
      </w:r>
      <w:r w:rsidRPr="00EC5ACE">
        <w:rPr>
          <w:rStyle w:val="Incipit"/>
          <w:lang w:val="it-IT"/>
        </w:rPr>
        <w:t>Laetamini</w:t>
      </w:r>
      <w:r w:rsidRPr="0084371E">
        <w:rPr>
          <w:lang w:val="it-IT"/>
        </w:rPr>
        <w:t>.</w:t>
      </w:r>
      <w:r w:rsidRPr="008A1435">
        <w:rPr>
          <w:lang w:val="it-IT"/>
        </w:rPr>
        <w:t xml:space="preserve"> CO </w:t>
      </w:r>
      <w:r w:rsidRPr="00EC5ACE">
        <w:rPr>
          <w:rStyle w:val="Neume"/>
          <w:lang w:val="it-IT"/>
        </w:rPr>
        <w:t>Signa eos qui in me credunt</w:t>
      </w:r>
      <w:r w:rsidRPr="008A1435">
        <w:rPr>
          <w:lang w:val="it-IT"/>
        </w:rPr>
        <w:t>.</w:t>
      </w:r>
    </w:p>
    <w:p w:rsidR="008A4F7B" w:rsidRPr="008A4F7B" w:rsidRDefault="008A4F7B" w:rsidP="008A4F7B">
      <w:pPr>
        <w:pStyle w:val="berschrift1"/>
        <w:rPr>
          <w:lang w:val="it-IT"/>
        </w:rPr>
      </w:pPr>
      <w:r w:rsidRPr="008A4F7B">
        <w:rPr>
          <w:lang w:val="it-IT"/>
        </w:rPr>
        <w:t>VIGILIA SANCTI LAURENTII//SAL# MARTYRIS//</w:t>
      </w:r>
    </w:p>
    <w:p w:rsidR="008A4F7B" w:rsidRPr="008A1435" w:rsidRDefault="008A4F7B" w:rsidP="008A4F7B">
      <w:pPr>
        <w:tabs>
          <w:tab w:val="clear" w:pos="4395"/>
        </w:tabs>
        <w:rPr>
          <w:lang w:val="it-IT"/>
        </w:rPr>
      </w:pPr>
      <w:r w:rsidRPr="00CB64CD">
        <w:rPr>
          <w:rStyle w:val="Time1"/>
          <w:lang w:val="it-IT"/>
        </w:rPr>
        <w:t>[</w:t>
      </w:r>
      <w:r>
        <w:rPr>
          <w:rStyle w:val="Time1"/>
          <w:lang w:val="it-IT"/>
        </w:rPr>
        <w:t>Ad missam</w:t>
      </w:r>
      <w:r w:rsidRPr="00CB64CD">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Neume"/>
          <w:lang w:val="it-IT"/>
        </w:rPr>
        <w:t>Dispersit dedit pauperibus</w:t>
      </w:r>
      <w:r w:rsidRPr="0084371E">
        <w:rPr>
          <w:lang w:val="it-IT"/>
        </w:rPr>
        <w:t>.</w:t>
      </w:r>
      <w:r w:rsidRPr="008A1435">
        <w:rPr>
          <w:lang w:val="it-IT"/>
        </w:rPr>
        <w:t xml:space="preserve"> </w:t>
      </w:r>
      <w:r w:rsidRPr="003176DB">
        <w:rPr>
          <w:lang w:val="en-US"/>
        </w:rPr>
        <w:t xml:space="preserve">PS </w:t>
      </w:r>
      <w:r w:rsidRPr="003176DB">
        <w:rPr>
          <w:rStyle w:val="Neume"/>
          <w:lang w:val="en-US"/>
        </w:rPr>
        <w:t>Beatus vir qui</w:t>
      </w:r>
      <w:r w:rsidR="002D7EA2" w:rsidRPr="009031B1">
        <w:rPr>
          <w:lang w:val="en-GB"/>
        </w:rPr>
        <w:t>@3-x-1</w:t>
      </w:r>
      <w:r w:rsidRPr="003176DB">
        <w:rPr>
          <w:lang w:val="en-US"/>
        </w:rPr>
        <w:t xml:space="preserve">. ORCL </w:t>
      </w:r>
      <w:r w:rsidRPr="003176DB">
        <w:rPr>
          <w:rStyle w:val="Incipit"/>
          <w:lang w:val="en-US"/>
        </w:rPr>
        <w:t>Adesto domine supplicationibus nostris</w:t>
      </w:r>
      <w:r w:rsidRPr="003176DB">
        <w:rPr>
          <w:lang w:val="en-US"/>
        </w:rPr>
        <w:t xml:space="preserve">. LEEP </w:t>
      </w:r>
      <w:r w:rsidRPr="003176DB">
        <w:rPr>
          <w:rStyle w:val="Incipit"/>
          <w:lang w:val="en-US"/>
        </w:rPr>
        <w:t>Confitebor tibi domine</w:t>
      </w:r>
      <w:r w:rsidRPr="003176DB">
        <w:rPr>
          <w:lang w:val="en-US"/>
        </w:rPr>
        <w:t xml:space="preserve">. GR </w:t>
      </w:r>
      <w:r w:rsidRPr="003176DB">
        <w:rPr>
          <w:rStyle w:val="Neume"/>
          <w:lang w:val="en-US"/>
        </w:rPr>
        <w:t>Dispersit dedit</w:t>
      </w:r>
      <w:r w:rsidRPr="003176DB">
        <w:rPr>
          <w:lang w:val="en-US"/>
        </w:rPr>
        <w:t xml:space="preserve">. GV </w:t>
      </w:r>
      <w:r w:rsidRPr="003176DB">
        <w:rPr>
          <w:rStyle w:val="Neume"/>
          <w:lang w:val="en-US"/>
        </w:rPr>
        <w:t>Potens in terra</w:t>
      </w:r>
      <w:r w:rsidRPr="003176DB">
        <w:rPr>
          <w:lang w:val="en-US"/>
        </w:rPr>
        <w:t xml:space="preserve">. </w:t>
      </w:r>
      <w:r w:rsidRPr="002A54AA">
        <w:rPr>
          <w:lang w:val="fr-FR"/>
        </w:rPr>
        <w:t xml:space="preserve">EV </w:t>
      </w:r>
      <w:r w:rsidRPr="002A54AA">
        <w:rPr>
          <w:rStyle w:val="Incipit"/>
          <w:lang w:val="fr-FR"/>
        </w:rPr>
        <w:t>Si quis vult post me venire</w:t>
      </w:r>
      <w:r w:rsidRPr="002A54AA">
        <w:rPr>
          <w:lang w:val="fr-FR"/>
        </w:rPr>
        <w:t xml:space="preserve">. OF </w:t>
      </w:r>
      <w:r w:rsidRPr="002A54AA">
        <w:rPr>
          <w:rStyle w:val="Neume"/>
          <w:lang w:val="fr-FR"/>
        </w:rPr>
        <w:t>Oratio mea munda est et ideo pe</w:t>
      </w:r>
      <w:r w:rsidRPr="002A54AA">
        <w:rPr>
          <w:rStyle w:val="Incipit"/>
          <w:lang w:val="fr-FR"/>
        </w:rPr>
        <w:t>to</w:t>
      </w:r>
      <w:r w:rsidRPr="002A54AA">
        <w:rPr>
          <w:lang w:val="fr-FR"/>
        </w:rPr>
        <w:t xml:space="preserve">. </w:t>
      </w:r>
      <w:r w:rsidRPr="008A1435">
        <w:rPr>
          <w:lang w:val="it-IT"/>
        </w:rPr>
        <w:t xml:space="preserve">CO </w:t>
      </w:r>
      <w:r w:rsidRPr="00EC5ACE">
        <w:rPr>
          <w:rStyle w:val="Incipit"/>
          <w:lang w:val="it-IT"/>
        </w:rPr>
        <w:t>Qui vult</w:t>
      </w:r>
      <w:r w:rsidRPr="008A1435">
        <w:rPr>
          <w:lang w:val="it-IT"/>
        </w:rPr>
        <w:t>.</w:t>
      </w:r>
    </w:p>
    <w:p w:rsidR="008A4F7B" w:rsidRPr="008A4F7B" w:rsidRDefault="008A4F7B" w:rsidP="008A4F7B">
      <w:pPr>
        <w:pStyle w:val="berschrift1"/>
        <w:rPr>
          <w:lang w:val="it-IT"/>
        </w:rPr>
      </w:pPr>
      <w:r w:rsidRPr="008A4F7B">
        <w:rPr>
          <w:lang w:val="it-IT"/>
        </w:rPr>
        <w:t>AD PRIOREM MISSAM</w:t>
      </w:r>
    </w:p>
    <w:p w:rsidR="008A4F7B" w:rsidRPr="002A54AA" w:rsidRDefault="008A4F7B" w:rsidP="008A4F7B">
      <w:pPr>
        <w:tabs>
          <w:tab w:val="clear" w:pos="4395"/>
        </w:tabs>
        <w:rPr>
          <w:lang w:val="fr-FR"/>
        </w:rPr>
      </w:pPr>
      <w:r w:rsidRPr="00CB64CD">
        <w:rPr>
          <w:rStyle w:val="Time1"/>
          <w:lang w:val="it-IT"/>
        </w:rPr>
        <w:t>[</w:t>
      </w:r>
      <w:r>
        <w:rPr>
          <w:rStyle w:val="Time1"/>
          <w:lang w:val="it-IT"/>
        </w:rPr>
        <w:t>Ad missam</w:t>
      </w:r>
      <w:r w:rsidRPr="00CB64CD">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Iustus ut palma</w:t>
      </w:r>
      <w:r w:rsidRPr="0084371E">
        <w:rPr>
          <w:lang w:val="it-IT"/>
        </w:rPr>
        <w:t>.</w:t>
      </w:r>
      <w:r w:rsidRPr="008A1435">
        <w:rPr>
          <w:lang w:val="it-IT"/>
        </w:rPr>
        <w:t xml:space="preserve"> OR</w:t>
      </w:r>
      <w:r>
        <w:rPr>
          <w:lang w:val="it-IT"/>
        </w:rPr>
        <w:t>CL</w:t>
      </w:r>
      <w:r w:rsidRPr="008A1435">
        <w:rPr>
          <w:lang w:val="it-IT"/>
        </w:rPr>
        <w:t xml:space="preserve"> </w:t>
      </w:r>
      <w:r w:rsidRPr="00EC5ACE">
        <w:rPr>
          <w:rStyle w:val="Incipit"/>
          <w:lang w:val="it-IT"/>
        </w:rPr>
        <w:t>Excita domine in ecclesia</w:t>
      </w:r>
      <w:r w:rsidRPr="0084371E">
        <w:rPr>
          <w:lang w:val="it-IT"/>
        </w:rPr>
        <w:t>.</w:t>
      </w:r>
      <w:r w:rsidRPr="008A1435">
        <w:rPr>
          <w:lang w:val="it-IT"/>
        </w:rPr>
        <w:t xml:space="preserve"> </w:t>
      </w:r>
      <w:r w:rsidRPr="002A54AA">
        <w:rPr>
          <w:lang w:val="fr-FR"/>
        </w:rPr>
        <w:t>LE</w:t>
      </w:r>
      <w:r>
        <w:rPr>
          <w:lang w:val="fr-FR"/>
        </w:rPr>
        <w:t>EP</w:t>
      </w:r>
      <w:r w:rsidRPr="002A54AA">
        <w:rPr>
          <w:lang w:val="fr-FR"/>
        </w:rPr>
        <w:t xml:space="preserve"> </w:t>
      </w:r>
      <w:r w:rsidRPr="002A54AA">
        <w:rPr>
          <w:rStyle w:val="Incipit"/>
          <w:lang w:val="fr-FR"/>
        </w:rPr>
        <w:t>Beatus vir qui inventus</w:t>
      </w:r>
      <w:r w:rsidRPr="002A54AA">
        <w:rPr>
          <w:lang w:val="fr-FR"/>
        </w:rPr>
        <w:t xml:space="preserve">. GR </w:t>
      </w:r>
      <w:r w:rsidRPr="002A54AA">
        <w:rPr>
          <w:rStyle w:val="Neume"/>
          <w:lang w:val="fr-FR"/>
        </w:rPr>
        <w:t>Iustus non contur</w:t>
      </w:r>
      <w:r w:rsidRPr="002A54AA">
        <w:rPr>
          <w:rStyle w:val="Incipit"/>
          <w:lang w:val="fr-FR"/>
        </w:rPr>
        <w:t>babitur</w:t>
      </w:r>
      <w:r w:rsidRPr="002A54AA">
        <w:rPr>
          <w:lang w:val="fr-FR"/>
        </w:rPr>
        <w:t xml:space="preserve">. ALV </w:t>
      </w:r>
      <w:r w:rsidRPr="002A54AA">
        <w:rPr>
          <w:rStyle w:val="Incipit"/>
          <w:lang w:val="fr-FR"/>
        </w:rPr>
        <w:t>Beatus vir qui timet</w:t>
      </w:r>
      <w:r w:rsidRPr="002A54AA">
        <w:rPr>
          <w:lang w:val="fr-FR"/>
        </w:rPr>
        <w:t xml:space="preserve">. EV </w:t>
      </w:r>
      <w:r w:rsidRPr="002A54AA">
        <w:rPr>
          <w:rStyle w:val="Incipit"/>
          <w:lang w:val="fr-FR"/>
        </w:rPr>
        <w:t>Qui amat patrem</w:t>
      </w:r>
      <w:r w:rsidRPr="002A54AA">
        <w:rPr>
          <w:lang w:val="fr-FR"/>
        </w:rPr>
        <w:t xml:space="preserve">. OF </w:t>
      </w:r>
      <w:r w:rsidRPr="002A54AA">
        <w:rPr>
          <w:rStyle w:val="Incipit"/>
          <w:lang w:val="fr-FR"/>
        </w:rPr>
        <w:t>In virtute</w:t>
      </w:r>
      <w:r w:rsidRPr="002A54AA">
        <w:rPr>
          <w:lang w:val="fr-FR"/>
        </w:rPr>
        <w:t xml:space="preserve">. CO </w:t>
      </w:r>
      <w:r w:rsidRPr="002A54AA">
        <w:rPr>
          <w:rStyle w:val="Incipit"/>
          <w:lang w:val="fr-FR"/>
        </w:rPr>
        <w:t>Posuisti</w:t>
      </w:r>
      <w:r w:rsidRPr="002A54AA">
        <w:rPr>
          <w:lang w:val="fr-FR"/>
        </w:rPr>
        <w:t>.</w:t>
      </w:r>
    </w:p>
    <w:p w:rsidR="008A4F7B" w:rsidRPr="002A54AA" w:rsidRDefault="008A4F7B" w:rsidP="008A4F7B">
      <w:pPr>
        <w:pStyle w:val="berschrift1"/>
        <w:rPr>
          <w:lang w:val="fr-FR"/>
        </w:rPr>
      </w:pPr>
      <w:r w:rsidRPr="002A54AA">
        <w:rPr>
          <w:lang w:val="fr-FR"/>
        </w:rPr>
        <w:lastRenderedPageBreak/>
        <w:t>//SAL#IN DIE SANCTO/VO,RA#IN SANCTO DIE//</w:t>
      </w:r>
    </w:p>
    <w:p w:rsidR="008A4F7B" w:rsidRPr="003176DB" w:rsidRDefault="008A4F7B" w:rsidP="008A4F7B">
      <w:pPr>
        <w:tabs>
          <w:tab w:val="clear" w:pos="4395"/>
        </w:tabs>
        <w:rPr>
          <w:lang w:val="fr-FR"/>
        </w:rPr>
      </w:pPr>
      <w:r w:rsidRPr="002A54AA">
        <w:rPr>
          <w:rStyle w:val="Time1"/>
          <w:lang w:val="fr-FR"/>
        </w:rPr>
        <w:t>[</w:t>
      </w:r>
      <w:r>
        <w:rPr>
          <w:rStyle w:val="Time1"/>
          <w:lang w:val="fr-FR"/>
        </w:rPr>
        <w:t>Ad missam</w:t>
      </w:r>
      <w:r w:rsidRPr="002A54AA">
        <w:rPr>
          <w:rStyle w:val="Time1"/>
          <w:lang w:val="fr-FR"/>
        </w:rPr>
        <w:t>]</w:t>
      </w:r>
      <w:r w:rsidRPr="002A54AA">
        <w:rPr>
          <w:lang w:val="fr-FR"/>
        </w:rPr>
        <w:t xml:space="preserve"> [IN] </w:t>
      </w:r>
      <w:r w:rsidRPr="002A54AA">
        <w:rPr>
          <w:rStyle w:val="Neume"/>
          <w:lang w:val="fr-FR"/>
        </w:rPr>
        <w:t>Confessio</w:t>
      </w:r>
      <w:r w:rsidRPr="002A54AA">
        <w:rPr>
          <w:rStyle w:val="Incipit"/>
          <w:lang w:val="fr-FR"/>
        </w:rPr>
        <w:t>@et pulchritudo</w:t>
      </w:r>
      <w:r w:rsidRPr="002A54AA">
        <w:rPr>
          <w:lang w:val="fr-FR"/>
        </w:rPr>
        <w:t>@3</w:t>
      </w:r>
      <w:r>
        <w:rPr>
          <w:lang w:val="fr-FR"/>
        </w:rPr>
        <w:t>-</w:t>
      </w:r>
      <w:r w:rsidR="002D7EA2">
        <w:rPr>
          <w:lang w:val="fr-FR"/>
        </w:rPr>
        <w:t>x-1</w:t>
      </w:r>
      <w:r w:rsidRPr="002A54AA">
        <w:rPr>
          <w:lang w:val="fr-FR"/>
        </w:rPr>
        <w:t xml:space="preserve">.//SAL# [KY] </w:t>
      </w:r>
      <w:r w:rsidRPr="002A54AA">
        <w:rPr>
          <w:rStyle w:val="Neume"/>
          <w:lang w:val="fr-FR"/>
        </w:rPr>
        <w:t>Kyrie</w:t>
      </w:r>
      <w:r>
        <w:rPr>
          <w:rStyle w:val="Neume"/>
          <w:lang w:val="fr-FR"/>
        </w:rPr>
        <w:t xml:space="preserve"> e</w:t>
      </w:r>
      <w:r w:rsidRPr="002A54AA">
        <w:rPr>
          <w:rStyle w:val="Neume"/>
          <w:lang w:val="fr-FR"/>
        </w:rPr>
        <w:t>lei</w:t>
      </w:r>
      <w:r w:rsidRPr="002A54AA">
        <w:rPr>
          <w:rStyle w:val="Incipit"/>
          <w:lang w:val="fr-FR"/>
        </w:rPr>
        <w:t>son</w:t>
      </w:r>
      <w:r w:rsidRPr="007342E8">
        <w:rPr>
          <w:lang w:val="fr-FR"/>
        </w:rPr>
        <w:t>.</w:t>
      </w:r>
      <w:r w:rsidRPr="002A54AA">
        <w:rPr>
          <w:lang w:val="fr-FR"/>
        </w:rPr>
        <w:t xml:space="preserve">/VO# |M::[KY] </w:t>
      </w:r>
      <w:r w:rsidRPr="002A54AA">
        <w:rPr>
          <w:rStyle w:val="Neume"/>
          <w:lang w:val="fr-FR"/>
        </w:rPr>
        <w:t>Kyrie</w:t>
      </w:r>
      <w:r w:rsidRPr="007342E8">
        <w:rPr>
          <w:lang w:val="fr-FR"/>
        </w:rPr>
        <w:t>.</w:t>
      </w:r>
      <w:r w:rsidRPr="002A54AA">
        <w:rPr>
          <w:lang w:val="fr-FR"/>
        </w:rPr>
        <w:t xml:space="preserve">|// ORCL </w:t>
      </w:r>
      <w:r w:rsidRPr="002A54AA">
        <w:rPr>
          <w:rStyle w:val="Incipit"/>
          <w:lang w:val="fr-FR"/>
        </w:rPr>
        <w:t>Da nobis quaesumus omnipotens deus vitiorum</w:t>
      </w:r>
      <w:r w:rsidRPr="002A54AA">
        <w:rPr>
          <w:lang w:val="fr-FR"/>
        </w:rPr>
        <w:t xml:space="preserve">.//SAL# (162vb)// LEEP </w:t>
      </w:r>
      <w:r w:rsidRPr="002A54AA">
        <w:rPr>
          <w:rStyle w:val="Incipit"/>
          <w:lang w:val="fr-FR"/>
        </w:rPr>
        <w:t>Qui parce seminat</w:t>
      </w:r>
      <w:r w:rsidRPr="002A54AA">
        <w:rPr>
          <w:lang w:val="fr-FR"/>
        </w:rPr>
        <w:t xml:space="preserve">. GR </w:t>
      </w:r>
      <w:r w:rsidRPr="002A54AA">
        <w:rPr>
          <w:rStyle w:val="Neume"/>
          <w:lang w:val="fr-FR"/>
        </w:rPr>
        <w:t>Probasti domine</w:t>
      </w:r>
      <w:r w:rsidRPr="002A54AA">
        <w:rPr>
          <w:lang w:val="fr-FR"/>
        </w:rPr>
        <w:t xml:space="preserve">. GV </w:t>
      </w:r>
      <w:r w:rsidRPr="002A54AA">
        <w:rPr>
          <w:rStyle w:val="Neume"/>
          <w:lang w:val="fr-FR"/>
        </w:rPr>
        <w:t>Igne me examinasti et non est inventa</w:t>
      </w:r>
      <w:r w:rsidRPr="002A54AA">
        <w:rPr>
          <w:lang w:val="fr-FR"/>
        </w:rPr>
        <w:t xml:space="preserve">. </w:t>
      </w:r>
      <w:r w:rsidRPr="003176DB">
        <w:rPr>
          <w:lang w:val="fr-FR"/>
        </w:rPr>
        <w:t xml:space="preserve">ALV </w:t>
      </w:r>
      <w:r w:rsidRPr="003176DB">
        <w:rPr>
          <w:rStyle w:val="Neume"/>
          <w:lang w:val="fr-FR"/>
        </w:rPr>
        <w:t>Laetabitur</w:t>
      </w:r>
      <w:r w:rsidRPr="003176DB">
        <w:rPr>
          <w:lang w:val="fr-FR"/>
        </w:rPr>
        <w:t xml:space="preserve">. [SE] </w:t>
      </w:r>
      <w:r w:rsidRPr="003176DB">
        <w:rPr>
          <w:rStyle w:val="Incipit"/>
          <w:lang w:val="fr-FR"/>
        </w:rPr>
        <w:t>Laurenti David magni</w:t>
      </w:r>
      <w:r w:rsidRPr="003176DB">
        <w:rPr>
          <w:lang w:val="fr-FR"/>
        </w:rPr>
        <w:t xml:space="preserve">. EV </w:t>
      </w:r>
      <w:r w:rsidRPr="003176DB">
        <w:rPr>
          <w:rStyle w:val="Incipit"/>
          <w:lang w:val="fr-FR"/>
        </w:rPr>
        <w:t>Amen amen dico vobis nisi granum frumenti</w:t>
      </w:r>
      <w:r w:rsidRPr="003176DB">
        <w:rPr>
          <w:lang w:val="fr-FR"/>
        </w:rPr>
        <w:t xml:space="preserve">. OF </w:t>
      </w:r>
      <w:r w:rsidRPr="003176DB">
        <w:rPr>
          <w:rStyle w:val="Neume"/>
          <w:lang w:val="fr-FR"/>
        </w:rPr>
        <w:t>Confessio et pulchritudo in conspe</w:t>
      </w:r>
      <w:r w:rsidRPr="003176DB">
        <w:rPr>
          <w:rStyle w:val="Incipit"/>
          <w:lang w:val="fr-FR"/>
        </w:rPr>
        <w:t>ctu</w:t>
      </w:r>
      <w:r w:rsidRPr="003176DB">
        <w:rPr>
          <w:lang w:val="fr-FR"/>
        </w:rPr>
        <w:t xml:space="preserve">. CO </w:t>
      </w:r>
      <w:r w:rsidRPr="003176DB">
        <w:rPr>
          <w:rStyle w:val="Neume"/>
          <w:lang w:val="fr-FR"/>
        </w:rPr>
        <w:t>Qui mihi ministrat me sequatur et</w:t>
      </w:r>
      <w:r w:rsidRPr="003176DB">
        <w:rPr>
          <w:lang w:val="fr-FR"/>
        </w:rPr>
        <w:t>.</w:t>
      </w:r>
    </w:p>
    <w:p w:rsidR="008A4F7B" w:rsidRPr="003176DB" w:rsidRDefault="008A4F7B" w:rsidP="008A4F7B">
      <w:pPr>
        <w:pStyle w:val="berschrift1"/>
        <w:rPr>
          <w:lang w:val="fr-FR"/>
        </w:rPr>
      </w:pPr>
      <w:r w:rsidRPr="003176DB">
        <w:rPr>
          <w:lang w:val="fr-FR"/>
        </w:rPr>
        <w:t>TIBURTII MARTYRIS</w:t>
      </w:r>
    </w:p>
    <w:p w:rsidR="008A4F7B" w:rsidRPr="003176DB" w:rsidRDefault="008A4F7B" w:rsidP="008A4F7B">
      <w:pPr>
        <w:tabs>
          <w:tab w:val="clear" w:pos="4395"/>
        </w:tabs>
        <w:rPr>
          <w:lang w:val="fr-FR"/>
        </w:rPr>
      </w:pPr>
      <w:r w:rsidRPr="003176DB">
        <w:rPr>
          <w:rStyle w:val="Time1"/>
          <w:lang w:val="fr-FR"/>
        </w:rPr>
        <w:t>[Ad missam]</w:t>
      </w:r>
      <w:r w:rsidRPr="003176DB">
        <w:rPr>
          <w:lang w:val="fr-FR"/>
        </w:rPr>
        <w:t xml:space="preserve"> [IN] </w:t>
      </w:r>
      <w:r w:rsidRPr="003176DB">
        <w:rPr>
          <w:rStyle w:val="Incipit"/>
          <w:lang w:val="fr-FR"/>
        </w:rPr>
        <w:t>Iustus ut palma</w:t>
      </w:r>
      <w:r w:rsidRPr="003176DB">
        <w:rPr>
          <w:lang w:val="fr-FR"/>
        </w:rPr>
        <w:t xml:space="preserve">. ORCL </w:t>
      </w:r>
      <w:r w:rsidRPr="003176DB">
        <w:rPr>
          <w:rStyle w:val="Incipit"/>
          <w:lang w:val="fr-FR"/>
        </w:rPr>
        <w:t>Beati Tiburtii nos domine foveant</w:t>
      </w:r>
      <w:r w:rsidRPr="003176DB">
        <w:rPr>
          <w:lang w:val="fr-FR"/>
        </w:rPr>
        <w:t xml:space="preserve">. LEEP </w:t>
      </w:r>
      <w:r w:rsidRPr="003176DB">
        <w:rPr>
          <w:rStyle w:val="Incipit"/>
          <w:lang w:val="fr-FR"/>
        </w:rPr>
        <w:t>Creans te Iacob</w:t>
      </w:r>
      <w:r w:rsidRPr="003176DB">
        <w:rPr>
          <w:lang w:val="fr-FR"/>
        </w:rPr>
        <w:t xml:space="preserve">. GR </w:t>
      </w:r>
      <w:r w:rsidRPr="003176DB">
        <w:rPr>
          <w:rStyle w:val="Incipit"/>
          <w:lang w:val="fr-FR"/>
        </w:rPr>
        <w:t>Os iusti</w:t>
      </w:r>
      <w:r w:rsidRPr="003176DB">
        <w:rPr>
          <w:lang w:val="fr-FR"/>
        </w:rPr>
        <w:t xml:space="preserve">. ALV </w:t>
      </w:r>
      <w:r w:rsidRPr="003176DB">
        <w:rPr>
          <w:rStyle w:val="Incipit"/>
          <w:lang w:val="fr-FR"/>
        </w:rPr>
        <w:t>Laetabitur</w:t>
      </w:r>
      <w:r w:rsidRPr="003176DB">
        <w:rPr>
          <w:lang w:val="fr-FR"/>
        </w:rPr>
        <w:t xml:space="preserve">. EV </w:t>
      </w:r>
      <w:r w:rsidRPr="003176DB">
        <w:rPr>
          <w:rStyle w:val="Incipit"/>
          <w:lang w:val="fr-FR"/>
        </w:rPr>
        <w:t>Nemo lucernam</w:t>
      </w:r>
      <w:r w:rsidRPr="003176DB">
        <w:rPr>
          <w:lang w:val="fr-FR"/>
        </w:rPr>
        <w:t xml:space="preserve">. OF </w:t>
      </w:r>
      <w:r w:rsidRPr="003176DB">
        <w:rPr>
          <w:rStyle w:val="Incipit"/>
          <w:lang w:val="fr-FR"/>
        </w:rPr>
        <w:t>In virtute</w:t>
      </w:r>
      <w:r w:rsidRPr="003176DB">
        <w:rPr>
          <w:lang w:val="fr-FR"/>
        </w:rPr>
        <w:t xml:space="preserve">. CO </w:t>
      </w:r>
      <w:r w:rsidRPr="003176DB">
        <w:rPr>
          <w:rStyle w:val="Incipit"/>
          <w:lang w:val="fr-FR"/>
        </w:rPr>
        <w:t>Posuisti</w:t>
      </w:r>
      <w:r w:rsidRPr="003176DB">
        <w:rPr>
          <w:lang w:val="fr-FR"/>
        </w:rPr>
        <w:t>.</w:t>
      </w:r>
    </w:p>
    <w:p w:rsidR="008A4F7B" w:rsidRPr="003176DB" w:rsidRDefault="008A4F7B" w:rsidP="008A4F7B">
      <w:pPr>
        <w:pStyle w:val="berschrift1"/>
        <w:rPr>
          <w:lang w:val="fr-FR"/>
        </w:rPr>
      </w:pPr>
      <w:r w:rsidRPr="003176DB">
        <w:rPr>
          <w:lang w:val="fr-FR"/>
        </w:rPr>
        <w:t>HIPPOLYTI ET SOCIORUM EIUS</w:t>
      </w:r>
    </w:p>
    <w:p w:rsidR="008A4F7B" w:rsidRPr="004D1267" w:rsidRDefault="008A4F7B" w:rsidP="008A4F7B">
      <w:pPr>
        <w:tabs>
          <w:tab w:val="clear" w:pos="4395"/>
        </w:tabs>
        <w:rPr>
          <w:lang w:val="it-IT"/>
        </w:rPr>
      </w:pPr>
      <w:r w:rsidRPr="003176DB">
        <w:rPr>
          <w:rStyle w:val="Time1"/>
          <w:lang w:val="fr-FR"/>
        </w:rPr>
        <w:t>[Ad missam]</w:t>
      </w:r>
      <w:r w:rsidRPr="003176DB">
        <w:rPr>
          <w:lang w:val="fr-FR"/>
        </w:rPr>
        <w:t xml:space="preserve"> [IN] </w:t>
      </w:r>
      <w:r w:rsidRPr="003176DB">
        <w:rPr>
          <w:rStyle w:val="Neume"/>
          <w:lang w:val="fr-FR"/>
        </w:rPr>
        <w:t>Iusti epulentur et exultent</w:t>
      </w:r>
      <w:r w:rsidRPr="003176DB">
        <w:rPr>
          <w:lang w:val="fr-FR"/>
        </w:rPr>
        <w:t xml:space="preserve">. PS </w:t>
      </w:r>
      <w:r w:rsidRPr="003176DB">
        <w:rPr>
          <w:rStyle w:val="Neume"/>
          <w:lang w:val="fr-FR"/>
        </w:rPr>
        <w:t>Exurgat deus et dissipentur inimici</w:t>
      </w:r>
      <w:r w:rsidRPr="003176DB">
        <w:rPr>
          <w:lang w:val="fr-FR"/>
        </w:rPr>
        <w:t>@6-b</w:t>
      </w:r>
      <w:r w:rsidR="002D7EA2" w:rsidRPr="003176DB">
        <w:rPr>
          <w:lang w:val="fr-FR"/>
        </w:rPr>
        <w:t>-1</w:t>
      </w:r>
      <w:r w:rsidRPr="003176DB">
        <w:rPr>
          <w:lang w:val="fr-FR"/>
        </w:rPr>
        <w:t xml:space="preserve">. ORCL </w:t>
      </w:r>
      <w:r w:rsidRPr="003176DB">
        <w:rPr>
          <w:rStyle w:val="Incipit"/>
          <w:lang w:val="fr-FR"/>
        </w:rPr>
        <w:t>Da nobis quaesumus omnipotens//VO# (80rb)// deus ut beati Hippolyti</w:t>
      </w:r>
      <w:r w:rsidRPr="003176DB">
        <w:rPr>
          <w:lang w:val="fr-FR"/>
        </w:rPr>
        <w:t xml:space="preserve">. LEEP </w:t>
      </w:r>
      <w:r w:rsidRPr="003176DB">
        <w:rPr>
          <w:rStyle w:val="Incipit"/>
          <w:lang w:val="fr-FR"/>
        </w:rPr>
        <w:t>Iusti in perpetuum</w:t>
      </w:r>
      <w:r w:rsidRPr="003176DB">
        <w:rPr>
          <w:lang w:val="fr-FR"/>
        </w:rPr>
        <w:t xml:space="preserve">. GR </w:t>
      </w:r>
      <w:r w:rsidRPr="003176DB">
        <w:rPr>
          <w:rStyle w:val="Incipit"/>
          <w:lang w:val="fr-FR"/>
        </w:rPr>
        <w:t>Iustorum animae</w:t>
      </w:r>
      <w:r w:rsidRPr="003176DB">
        <w:rPr>
          <w:lang w:val="fr-FR"/>
        </w:rPr>
        <w:t xml:space="preserve">. ALV </w:t>
      </w:r>
      <w:r w:rsidRPr="003176DB">
        <w:rPr>
          <w:rStyle w:val="Incipit"/>
          <w:lang w:val="fr-FR"/>
        </w:rPr>
        <w:t>Exultent</w:t>
      </w:r>
      <w:r w:rsidRPr="003176DB">
        <w:rPr>
          <w:lang w:val="fr-FR"/>
        </w:rPr>
        <w:t xml:space="preserve">.//VO# $E::SE </w:t>
      </w:r>
      <w:r w:rsidRPr="003176DB">
        <w:rPr>
          <w:rStyle w:val="Incipit"/>
          <w:lang w:val="fr-FR"/>
        </w:rPr>
        <w:t>Agone triumphali</w:t>
      </w:r>
      <w:r w:rsidRPr="003176DB">
        <w:rPr>
          <w:lang w:val="fr-FR"/>
        </w:rPr>
        <w:t xml:space="preserve">.$// </w:t>
      </w:r>
      <w:r w:rsidRPr="008A1435">
        <w:rPr>
          <w:lang w:val="it-IT"/>
        </w:rPr>
        <w:t xml:space="preserve">EV </w:t>
      </w:r>
      <w:r w:rsidRPr="00EC5ACE">
        <w:rPr>
          <w:rStyle w:val="Incipit"/>
          <w:lang w:val="it-IT"/>
        </w:rPr>
        <w:t>Attendite a fermento</w:t>
      </w:r>
      <w:r w:rsidRPr="0084371E">
        <w:rPr>
          <w:lang w:val="it-IT"/>
        </w:rPr>
        <w:t>.</w:t>
      </w:r>
      <w:r w:rsidRPr="008A1435">
        <w:rPr>
          <w:lang w:val="it-IT"/>
        </w:rPr>
        <w:t xml:space="preserve"> </w:t>
      </w:r>
      <w:r w:rsidRPr="004D1267">
        <w:rPr>
          <w:lang w:val="it-IT"/>
        </w:rPr>
        <w:t xml:space="preserve">OF </w:t>
      </w:r>
      <w:r w:rsidRPr="004D1267">
        <w:rPr>
          <w:rStyle w:val="Incipit"/>
          <w:lang w:val="it-IT"/>
        </w:rPr>
        <w:t>Anima nostra</w:t>
      </w:r>
      <w:r w:rsidRPr="004D1267">
        <w:rPr>
          <w:lang w:val="it-IT"/>
        </w:rPr>
        <w:t xml:space="preserve">. CO </w:t>
      </w:r>
      <w:r w:rsidRPr="004D1267">
        <w:rPr>
          <w:rStyle w:val="Neume"/>
          <w:lang w:val="it-IT"/>
        </w:rPr>
        <w:t>Dico autem vobis</w:t>
      </w:r>
      <w:r w:rsidRPr="004D1267">
        <w:rPr>
          <w:lang w:val="it-IT"/>
        </w:rPr>
        <w:t>.</w:t>
      </w:r>
    </w:p>
    <w:p w:rsidR="008A4F7B" w:rsidRPr="002A54AA" w:rsidRDefault="008A4F7B" w:rsidP="008A4F7B">
      <w:pPr>
        <w:pStyle w:val="berschrift1"/>
        <w:rPr>
          <w:lang w:val="pt-PT"/>
        </w:rPr>
      </w:pPr>
      <w:r w:rsidRPr="002A54AA">
        <w:rPr>
          <w:lang w:val="pt-PT"/>
        </w:rPr>
        <w:t>//SAL#DE SANCTO EUSEBIO CONFESSORE/VO#EUSEBII CONFESSORIS/RA#DE SANCTO EUSEBIO//</w:t>
      </w:r>
    </w:p>
    <w:p w:rsidR="008A4F7B" w:rsidRPr="003176DB" w:rsidRDefault="008A4F7B" w:rsidP="008A4F7B">
      <w:pPr>
        <w:tabs>
          <w:tab w:val="clear" w:pos="4395"/>
        </w:tabs>
        <w:rPr>
          <w:lang w:val="pt-PT"/>
        </w:rPr>
      </w:pPr>
      <w:r w:rsidRPr="003176DB">
        <w:rPr>
          <w:rStyle w:val="Time1"/>
          <w:lang w:val="pt-PT"/>
        </w:rPr>
        <w:t>[Ad missam]</w:t>
      </w:r>
      <w:r w:rsidRPr="003176DB">
        <w:rPr>
          <w:lang w:val="pt-PT"/>
        </w:rPr>
        <w:t xml:space="preserve"> [IN] </w:t>
      </w:r>
      <w:r w:rsidRPr="003176DB">
        <w:rPr>
          <w:rStyle w:val="Incipit"/>
          <w:lang w:val="pt-PT"/>
        </w:rPr>
        <w:t>Os iusti</w:t>
      </w:r>
      <w:r w:rsidRPr="003176DB">
        <w:rPr>
          <w:lang w:val="pt-PT"/>
        </w:rPr>
        <w:t xml:space="preserve">. ORCL </w:t>
      </w:r>
      <w:r w:rsidRPr="003176DB">
        <w:rPr>
          <w:rStyle w:val="Incipit"/>
          <w:lang w:val="pt-PT"/>
        </w:rPr>
        <w:t>Deus qui nos annua beati Eusebii</w:t>
      </w:r>
      <w:r w:rsidRPr="003176DB">
        <w:rPr>
          <w:lang w:val="pt-PT"/>
        </w:rPr>
        <w:t xml:space="preserve">. LEEP </w:t>
      </w:r>
      <w:r w:rsidRPr="003176DB">
        <w:rPr>
          <w:rStyle w:val="Incipit"/>
          <w:lang w:val="pt-PT"/>
        </w:rPr>
        <w:t>Dedit dominus</w:t>
      </w:r>
      <w:r w:rsidRPr="003176DB">
        <w:rPr>
          <w:lang w:val="pt-PT"/>
        </w:rPr>
        <w:t xml:space="preserve">. GR </w:t>
      </w:r>
      <w:r w:rsidRPr="003176DB">
        <w:rPr>
          <w:rStyle w:val="Incipit"/>
          <w:lang w:val="pt-PT"/>
        </w:rPr>
        <w:t>Os iusti</w:t>
      </w:r>
      <w:r w:rsidRPr="003176DB">
        <w:rPr>
          <w:lang w:val="pt-PT"/>
        </w:rPr>
        <w:t xml:space="preserve">. ALV </w:t>
      </w:r>
      <w:r w:rsidRPr="003176DB">
        <w:rPr>
          <w:rStyle w:val="Incipit"/>
          <w:lang w:val="pt-PT"/>
        </w:rPr>
        <w:t>Beatus vir qui timet</w:t>
      </w:r>
      <w:r w:rsidRPr="003176DB">
        <w:rPr>
          <w:lang w:val="pt-PT"/>
        </w:rPr>
        <w:t xml:space="preserve">. EV </w:t>
      </w:r>
      <w:r w:rsidRPr="003176DB">
        <w:rPr>
          <w:rStyle w:val="Incipit"/>
          <w:lang w:val="pt-PT"/>
        </w:rPr>
        <w:t>Vigilate</w:t>
      </w:r>
      <w:r w:rsidRPr="003176DB">
        <w:rPr>
          <w:lang w:val="pt-PT"/>
        </w:rPr>
        <w:t xml:space="preserve">. OF </w:t>
      </w:r>
      <w:r w:rsidRPr="003176DB">
        <w:rPr>
          <w:rStyle w:val="Neume"/>
          <w:lang w:val="pt-PT"/>
        </w:rPr>
        <w:t>Desiderium animae eius</w:t>
      </w:r>
      <w:r w:rsidRPr="003176DB">
        <w:rPr>
          <w:lang w:val="pt-PT"/>
        </w:rPr>
        <w:t xml:space="preserve">. CO </w:t>
      </w:r>
      <w:r w:rsidRPr="003176DB">
        <w:rPr>
          <w:rStyle w:val="Incipit"/>
          <w:lang w:val="pt-PT"/>
        </w:rPr>
        <w:t>Beatus servus</w:t>
      </w:r>
      <w:r w:rsidRPr="003176DB">
        <w:rPr>
          <w:lang w:val="pt-PT"/>
        </w:rPr>
        <w:t>.</w:t>
      </w:r>
    </w:p>
    <w:p w:rsidR="008A4F7B" w:rsidRPr="002A54AA" w:rsidRDefault="008A4F7B" w:rsidP="008A4F7B">
      <w:pPr>
        <w:tabs>
          <w:tab w:val="clear" w:pos="4395"/>
        </w:tabs>
        <w:rPr>
          <w:lang w:val="pt-PT"/>
        </w:rPr>
      </w:pPr>
      <w:r w:rsidRPr="002A54AA">
        <w:rPr>
          <w:lang w:val="pt-PT"/>
        </w:rPr>
        <w:t>//VO#</w:t>
      </w:r>
      <w:r w:rsidRPr="008F273F">
        <w:rPr>
          <w:lang w:val="pt-PT"/>
        </w:rPr>
        <w:t>|</w:t>
      </w:r>
      <w:r>
        <w:rPr>
          <w:lang w:val="pt-PT"/>
        </w:rPr>
        <w:t>M::</w:t>
      </w:r>
      <w:r w:rsidRPr="002A54AA">
        <w:rPr>
          <w:lang w:val="pt-PT"/>
        </w:rPr>
        <w:t xml:space="preserve">Missa de sancto Eusebio cantetur post primam, prima collecta de sancto Eusebio, secunda de sancto Laurentio. Tertia [CLC] </w:t>
      </w:r>
      <w:r w:rsidRPr="002A54AA">
        <w:rPr>
          <w:rStyle w:val="Incipit"/>
          <w:lang w:val="pt-PT"/>
        </w:rPr>
        <w:t>Omnipotens sempiterne deus qui vivorum dominaris simul et mortuorum</w:t>
      </w:r>
      <w:r w:rsidRPr="002A54AA">
        <w:rPr>
          <w:lang w:val="pt-PT"/>
        </w:rPr>
        <w:t>, et ad publicam [missam] una cum collecta dicas.</w:t>
      </w:r>
      <w:r w:rsidRPr="008F273F">
        <w:rPr>
          <w:lang w:val="pt-PT"/>
        </w:rPr>
        <w:t>|</w:t>
      </w:r>
      <w:r>
        <w:rPr>
          <w:lang w:val="pt-PT"/>
        </w:rPr>
        <w:t>//</w:t>
      </w:r>
    </w:p>
    <w:p w:rsidR="008A4F7B" w:rsidRPr="002A54AA" w:rsidRDefault="008A4F7B" w:rsidP="008A4F7B">
      <w:pPr>
        <w:pStyle w:val="berschrift1"/>
        <w:rPr>
          <w:lang w:val="pt-PT"/>
        </w:rPr>
      </w:pPr>
      <w:r w:rsidRPr="002A54AA">
        <w:rPr>
          <w:lang w:val="pt-PT"/>
        </w:rPr>
        <w:t>VIGILIA [ASSUMPTIONIS] SANCTAE MARIAE//SAL# VIRGINIS//</w:t>
      </w:r>
    </w:p>
    <w:p w:rsidR="008A4F7B" w:rsidRPr="002A54AA" w:rsidRDefault="008A4F7B" w:rsidP="008A4F7B">
      <w:pPr>
        <w:tabs>
          <w:tab w:val="clear" w:pos="4395"/>
        </w:tabs>
        <w:rPr>
          <w:lang w:val="pt-PT"/>
        </w:rPr>
      </w:pPr>
      <w:r w:rsidRPr="002A54AA">
        <w:rPr>
          <w:rStyle w:val="Time1"/>
          <w:lang w:val="pt-PT"/>
        </w:rPr>
        <w:t>[</w:t>
      </w:r>
      <w:r>
        <w:rPr>
          <w:rStyle w:val="Time1"/>
          <w:lang w:val="pt-PT"/>
        </w:rPr>
        <w:t>Ad missam</w:t>
      </w:r>
      <w:r w:rsidRPr="002A54AA">
        <w:rPr>
          <w:rStyle w:val="Time1"/>
          <w:lang w:val="pt-PT"/>
        </w:rPr>
        <w:t>]</w:t>
      </w:r>
      <w:r w:rsidRPr="002A54AA">
        <w:rPr>
          <w:lang w:val="pt-PT"/>
        </w:rPr>
        <w:t xml:space="preserve"> [IN] </w:t>
      </w:r>
      <w:r w:rsidRPr="002A54AA">
        <w:rPr>
          <w:rStyle w:val="Neume"/>
          <w:lang w:val="pt-PT"/>
        </w:rPr>
        <w:t>Vultum</w:t>
      </w:r>
      <w:r w:rsidRPr="002A54AA">
        <w:rPr>
          <w:lang w:val="pt-PT"/>
        </w:rPr>
        <w:t xml:space="preserve">. ORCL </w:t>
      </w:r>
      <w:r w:rsidRPr="002A54AA">
        <w:rPr>
          <w:rStyle w:val="Incipit"/>
          <w:lang w:val="pt-PT"/>
        </w:rPr>
        <w:t>Deus qui virginalem aulam beatae Mariae</w:t>
      </w:r>
      <w:r w:rsidRPr="002A54AA">
        <w:rPr>
          <w:lang w:val="pt-PT"/>
        </w:rPr>
        <w:t xml:space="preserve">.//SAL,RA# LEEP </w:t>
      </w:r>
      <w:r w:rsidRPr="002A54AA">
        <w:rPr>
          <w:rStyle w:val="Incipit"/>
          <w:lang w:val="pt-PT"/>
        </w:rPr>
        <w:t>Sapientia laudabit</w:t>
      </w:r>
      <w:r w:rsidRPr="002A54AA">
        <w:rPr>
          <w:lang w:val="pt-PT"/>
        </w:rPr>
        <w:t xml:space="preserve">/VO# LEEP </w:t>
      </w:r>
      <w:r w:rsidRPr="002A54AA">
        <w:rPr>
          <w:rStyle w:val="Incipit"/>
          <w:lang w:val="pt-PT"/>
        </w:rPr>
        <w:t>%D::Sapientia laudabit%</w:t>
      </w:r>
      <w:r w:rsidRPr="002A54AA">
        <w:rPr>
          <w:lang w:val="pt-PT"/>
        </w:rPr>
        <w:t xml:space="preserve">.// GR </w:t>
      </w:r>
      <w:r w:rsidRPr="002A54AA">
        <w:rPr>
          <w:rStyle w:val="Incipit"/>
          <w:lang w:val="pt-PT"/>
        </w:rPr>
        <w:t>Dilexisti iustitiam</w:t>
      </w:r>
      <w:r w:rsidRPr="002A54AA">
        <w:rPr>
          <w:lang w:val="pt-PT"/>
        </w:rPr>
        <w:t xml:space="preserve">. EV </w:t>
      </w:r>
      <w:r w:rsidRPr="002A54AA">
        <w:rPr>
          <w:rStyle w:val="Incipit"/>
          <w:lang w:val="pt-PT"/>
        </w:rPr>
        <w:t>Extollens vocem</w:t>
      </w:r>
      <w:r w:rsidRPr="002A54AA">
        <w:rPr>
          <w:lang w:val="pt-PT"/>
        </w:rPr>
        <w:t xml:space="preserve">. OF </w:t>
      </w:r>
      <w:r w:rsidRPr="002A54AA">
        <w:rPr>
          <w:rStyle w:val="Neume"/>
          <w:lang w:val="pt-PT"/>
        </w:rPr>
        <w:t>Offerentur re</w:t>
      </w:r>
      <w:r w:rsidRPr="002A54AA">
        <w:rPr>
          <w:rStyle w:val="Incipit"/>
          <w:lang w:val="pt-PT"/>
        </w:rPr>
        <w:t>gi</w:t>
      </w:r>
      <w:r w:rsidRPr="002A54AA">
        <w:rPr>
          <w:lang w:val="pt-PT"/>
        </w:rPr>
        <w:t xml:space="preserve">. PF </w:t>
      </w:r>
      <w:r w:rsidRPr="002A54AA">
        <w:rPr>
          <w:rStyle w:val="Incipit"/>
          <w:lang w:val="pt-PT"/>
        </w:rPr>
        <w:t>Te domine in assumptione</w:t>
      </w:r>
      <w:r w:rsidRPr="002A54AA">
        <w:rPr>
          <w:lang w:val="pt-PT"/>
        </w:rPr>
        <w:t xml:space="preserve">.//SAL,VO# CO </w:t>
      </w:r>
      <w:r w:rsidRPr="002A54AA">
        <w:rPr>
          <w:rStyle w:val="Incipit"/>
          <w:lang w:val="pt-PT"/>
        </w:rPr>
        <w:t>Diffusa est gratia</w:t>
      </w:r>
      <w:r w:rsidRPr="002A54AA">
        <w:rPr>
          <w:lang w:val="pt-PT"/>
        </w:rPr>
        <w:t>/RA#</w:t>
      </w:r>
      <w:r w:rsidRPr="008F273F">
        <w:rPr>
          <w:lang w:val="pt-PT"/>
        </w:rPr>
        <w:t>|</w:t>
      </w:r>
      <w:r w:rsidRPr="002A54AA">
        <w:rPr>
          <w:lang w:val="pt-PT"/>
        </w:rPr>
        <w:t xml:space="preserve">M::CO </w:t>
      </w:r>
      <w:r w:rsidRPr="002A54AA">
        <w:rPr>
          <w:rStyle w:val="Incipit"/>
          <w:lang w:val="pt-PT"/>
        </w:rPr>
        <w:t>Diffusa est gratia</w:t>
      </w:r>
      <w:r w:rsidRPr="008F273F">
        <w:rPr>
          <w:lang w:val="pt-PT"/>
        </w:rPr>
        <w:t>|</w:t>
      </w:r>
      <w:r>
        <w:rPr>
          <w:lang w:val="pt-PT"/>
        </w:rPr>
        <w:t xml:space="preserve"> (193b)</w:t>
      </w:r>
      <w:r w:rsidRPr="002A54AA">
        <w:rPr>
          <w:lang w:val="pt-PT"/>
        </w:rPr>
        <w:t>//.</w:t>
      </w:r>
    </w:p>
    <w:p w:rsidR="008A4F7B" w:rsidRPr="003176DB" w:rsidRDefault="008A4F7B" w:rsidP="008A4F7B">
      <w:pPr>
        <w:pStyle w:val="berschrift1"/>
        <w:rPr>
          <w:lang w:val="pt-PT"/>
        </w:rPr>
      </w:pPr>
      <w:r w:rsidRPr="003176DB">
        <w:rPr>
          <w:lang w:val="pt-PT"/>
        </w:rPr>
        <w:lastRenderedPageBreak/>
        <w:t>//SAL#IN DIE SANCTO/VO,RA# IN SANCTO DIE/!RA# ASSUMPTIONIS// [SANCTAE MARIAE VIRGINIS]</w:t>
      </w:r>
    </w:p>
    <w:p w:rsidR="008A4F7B" w:rsidRPr="008A4F7B" w:rsidRDefault="008A4F7B" w:rsidP="008A4F7B">
      <w:pPr>
        <w:tabs>
          <w:tab w:val="clear" w:pos="4395"/>
        </w:tabs>
        <w:rPr>
          <w:lang w:val="en-US"/>
        </w:rPr>
      </w:pPr>
      <w:bookmarkStart w:id="83" w:name="_Hlk506454893"/>
      <w:r w:rsidRPr="008A4F7B">
        <w:rPr>
          <w:rStyle w:val="Time1"/>
          <w:lang w:val="en-US"/>
        </w:rPr>
        <w:t>[Ad missam]</w:t>
      </w:r>
      <w:bookmarkEnd w:id="83"/>
      <w:r w:rsidRPr="008A4F7B">
        <w:rPr>
          <w:lang w:val="en-US"/>
        </w:rPr>
        <w:t xml:space="preserve"> [IN] </w:t>
      </w:r>
      <w:r w:rsidRPr="008A4F7B">
        <w:rPr>
          <w:rStyle w:val="Incipit"/>
          <w:lang w:val="en-US"/>
        </w:rPr>
        <w:t>Gaudeamus omnes</w:t>
      </w:r>
      <w:r w:rsidRPr="008A4F7B">
        <w:rPr>
          <w:lang w:val="en-US"/>
        </w:rPr>
        <w:t xml:space="preserve">. [KY] </w:t>
      </w:r>
      <w:r w:rsidRPr="008A4F7B">
        <w:rPr>
          <w:rStyle w:val="Neume"/>
          <w:lang w:val="en-US"/>
        </w:rPr>
        <w:t>Kyrie</w:t>
      </w:r>
      <w:r w:rsidRPr="008A4F7B">
        <w:rPr>
          <w:rStyle w:val="Incipit"/>
          <w:lang w:val="en-US"/>
        </w:rPr>
        <w:t>@eleison</w:t>
      </w:r>
      <w:r w:rsidRPr="008A4F7B">
        <w:rPr>
          <w:lang w:val="en-US"/>
        </w:rPr>
        <w:t xml:space="preserve">.//VO,RA# [GL] </w:t>
      </w:r>
      <w:r w:rsidRPr="008A4F7B">
        <w:rPr>
          <w:rStyle w:val="Neume"/>
          <w:lang w:val="en-US"/>
        </w:rPr>
        <w:t>Gloria in ex</w:t>
      </w:r>
      <w:r w:rsidRPr="008A4F7B">
        <w:rPr>
          <w:rStyle w:val="Incipit"/>
          <w:lang w:val="en-US"/>
        </w:rPr>
        <w:t>celsis</w:t>
      </w:r>
      <w:r w:rsidRPr="008A4F7B">
        <w:rPr>
          <w:lang w:val="en-US"/>
        </w:rPr>
        <w:t xml:space="preserve">.// ORCL </w:t>
      </w:r>
      <w:r w:rsidRPr="008A4F7B">
        <w:rPr>
          <w:rStyle w:val="Incipit"/>
          <w:lang w:val="en-US"/>
        </w:rPr>
        <w:t>Famulorum tuorum quaesumus domine delictis</w:t>
      </w:r>
      <w:r w:rsidRPr="008A4F7B">
        <w:rPr>
          <w:lang w:val="en-US"/>
        </w:rPr>
        <w:t xml:space="preserve">. LEEP </w:t>
      </w:r>
      <w:r w:rsidRPr="008A4F7B">
        <w:rPr>
          <w:rStyle w:val="Incipit"/>
          <w:lang w:val="en-US"/>
        </w:rPr>
        <w:t>In omnibus requiem quaesivi</w:t>
      </w:r>
      <w:r w:rsidRPr="008A4F7B">
        <w:rPr>
          <w:lang w:val="en-US"/>
        </w:rPr>
        <w:t xml:space="preserve">.//SAL# (163ra)// GR </w:t>
      </w:r>
      <w:r w:rsidRPr="008A4F7B">
        <w:rPr>
          <w:rStyle w:val="Neume"/>
          <w:lang w:val="en-US"/>
        </w:rPr>
        <w:t>Propter veritatem</w:t>
      </w:r>
      <w:r w:rsidRPr="008A4F7B">
        <w:rPr>
          <w:lang w:val="en-US"/>
        </w:rPr>
        <w:t xml:space="preserve">. GV </w:t>
      </w:r>
      <w:r w:rsidRPr="008A4F7B">
        <w:rPr>
          <w:rStyle w:val="Neume"/>
          <w:lang w:val="en-US"/>
        </w:rPr>
        <w:t>Audi filia et vide et incli</w:t>
      </w:r>
      <w:r w:rsidRPr="008A4F7B">
        <w:rPr>
          <w:rStyle w:val="Incipit"/>
          <w:lang w:val="en-US"/>
        </w:rPr>
        <w:t>na</w:t>
      </w:r>
      <w:r w:rsidRPr="008A4F7B">
        <w:rPr>
          <w:lang w:val="en-US"/>
        </w:rPr>
        <w:t xml:space="preserve">. [AL] </w:t>
      </w:r>
      <w:r w:rsidRPr="008A4F7B">
        <w:rPr>
          <w:rStyle w:val="Neume"/>
          <w:lang w:val="en-US"/>
        </w:rPr>
        <w:t>Alleluia</w:t>
      </w:r>
      <w:r w:rsidRPr="008A4F7B">
        <w:rPr>
          <w:lang w:val="en-US"/>
        </w:rPr>
        <w:t xml:space="preserve">. [ALV] </w:t>
      </w:r>
      <w:r w:rsidRPr="008A4F7B">
        <w:rPr>
          <w:rStyle w:val="Neume"/>
          <w:lang w:val="en-US"/>
        </w:rPr>
        <w:t>Assumpta est Maria</w:t>
      </w:r>
      <w:r w:rsidRPr="008A4F7B">
        <w:rPr>
          <w:lang w:val="en-US"/>
        </w:rPr>
        <w:t xml:space="preserve">. SE </w:t>
      </w:r>
      <w:r w:rsidRPr="008A4F7B">
        <w:rPr>
          <w:rStyle w:val="Incipit"/>
          <w:lang w:val="en-US"/>
        </w:rPr>
        <w:t>Congaudent angelorum</w:t>
      </w:r>
      <w:r w:rsidRPr="008A4F7B">
        <w:rPr>
          <w:lang w:val="en-US"/>
        </w:rPr>
        <w:t xml:space="preserve">. EV </w:t>
      </w:r>
      <w:r w:rsidRPr="008A4F7B">
        <w:rPr>
          <w:rStyle w:val="Incipit"/>
          <w:lang w:val="en-US"/>
        </w:rPr>
        <w:t>Intravit Iesus</w:t>
      </w:r>
      <w:r w:rsidRPr="008A4F7B">
        <w:rPr>
          <w:lang w:val="en-US"/>
        </w:rPr>
        <w:t xml:space="preserve">. OF </w:t>
      </w:r>
      <w:r w:rsidRPr="008A4F7B">
        <w:rPr>
          <w:rStyle w:val="Incipit"/>
          <w:lang w:val="en-US"/>
        </w:rPr>
        <w:t>Offerentur regi</w:t>
      </w:r>
      <w:r w:rsidRPr="008A4F7B">
        <w:rPr>
          <w:lang w:val="en-US"/>
        </w:rPr>
        <w:t xml:space="preserve">. PF </w:t>
      </w:r>
      <w:r w:rsidRPr="008A4F7B">
        <w:rPr>
          <w:rStyle w:val="Incipit"/>
          <w:lang w:val="en-US"/>
        </w:rPr>
        <w:t>Te domine in assumptione beatae Mariae</w:t>
      </w:r>
      <w:r w:rsidRPr="008A4F7B">
        <w:rPr>
          <w:lang w:val="en-US"/>
        </w:rPr>
        <w:t xml:space="preserve">. CO </w:t>
      </w:r>
      <w:r w:rsidRPr="008A4F7B">
        <w:rPr>
          <w:rStyle w:val="Neume"/>
          <w:lang w:val="en-US"/>
        </w:rPr>
        <w:t>Dilexisti iustitiam et o</w:t>
      </w:r>
      <w:r w:rsidRPr="008A4F7B">
        <w:rPr>
          <w:rStyle w:val="Incipit"/>
          <w:lang w:val="en-US"/>
        </w:rPr>
        <w:t>disti</w:t>
      </w:r>
      <w:r w:rsidRPr="008A4F7B">
        <w:rPr>
          <w:lang w:val="en-US"/>
        </w:rPr>
        <w:t>.</w:t>
      </w:r>
    </w:p>
    <w:p w:rsidR="008A4F7B" w:rsidRPr="008A4F7B" w:rsidRDefault="008A4F7B" w:rsidP="008A4F7B">
      <w:pPr>
        <w:pStyle w:val="berschrift1"/>
        <w:rPr>
          <w:lang w:val="en-US"/>
        </w:rPr>
      </w:pPr>
      <w:r w:rsidRPr="008A4F7B">
        <w:rPr>
          <w:lang w:val="en-US"/>
        </w:rPr>
        <w:t>KOMMENTAR</w:t>
      </w:r>
    </w:p>
    <w:p w:rsidR="008A4F7B" w:rsidRPr="008A4F7B" w:rsidRDefault="008A4F7B" w:rsidP="008A4F7B">
      <w:pPr>
        <w:tabs>
          <w:tab w:val="clear" w:pos="4395"/>
        </w:tabs>
        <w:rPr>
          <w:lang w:val="en-US"/>
        </w:rPr>
      </w:pPr>
      <w:r w:rsidRPr="008A4F7B">
        <w:rPr>
          <w:iCs/>
          <w:lang w:val="en-US"/>
        </w:rPr>
        <w:t xml:space="preserve">[GL] </w:t>
      </w:r>
      <w:r w:rsidRPr="008A4F7B">
        <w:rPr>
          <w:rStyle w:val="Incipit"/>
          <w:lang w:val="en-US"/>
        </w:rPr>
        <w:t>Gloria in excelsis</w:t>
      </w:r>
      <w:r w:rsidRPr="008A4F7B">
        <w:rPr>
          <w:iCs/>
          <w:lang w:val="en-US"/>
        </w:rPr>
        <w:t xml:space="preserve">, [CR] </w:t>
      </w:r>
      <w:r w:rsidRPr="008A4F7B">
        <w:rPr>
          <w:rStyle w:val="Incipit"/>
          <w:lang w:val="en-US"/>
        </w:rPr>
        <w:t>Credo in unum deum</w:t>
      </w:r>
      <w:r w:rsidRPr="008A4F7B">
        <w:rPr>
          <w:lang w:val="en-US"/>
        </w:rPr>
        <w:t xml:space="preserve">//SAL,RA# et/VO#,// praefatio de sancta Maria//SAL,RA# et/VO#,// [IM] </w:t>
      </w:r>
      <w:r w:rsidRPr="008A4F7B">
        <w:rPr>
          <w:rStyle w:val="Incipit"/>
          <w:lang w:val="en-US"/>
        </w:rPr>
        <w:t>Ite missa est</w:t>
      </w:r>
      <w:r w:rsidRPr="008A4F7B">
        <w:rPr>
          <w:iCs/>
          <w:lang w:val="en-US"/>
        </w:rPr>
        <w:t xml:space="preserve"> </w:t>
      </w:r>
      <w:r w:rsidRPr="008A4F7B">
        <w:rPr>
          <w:lang w:val="en-US"/>
        </w:rPr>
        <w:t>infra octavam hanc dicantur. Eundem quoque ordinem in octava nativitatis dei genitricis observabis.</w:t>
      </w:r>
    </w:p>
    <w:p w:rsidR="008A4F7B" w:rsidRPr="008A4F7B" w:rsidRDefault="008A4F7B" w:rsidP="008A4F7B">
      <w:pPr>
        <w:tabs>
          <w:tab w:val="clear" w:pos="4395"/>
        </w:tabs>
        <w:rPr>
          <w:lang w:val="en-US"/>
        </w:rPr>
      </w:pPr>
      <w:r w:rsidRPr="008A4F7B">
        <w:rPr>
          <w:lang w:val="en-US"/>
        </w:rPr>
        <w:t>Notandum vero est, ut eo anno, cum viginti quattuor ebdomadae ab octava pentecostes usque ad adventum domini occurrerint, dominicale officium in ipsis octavis non praetermittatur, sed bis aut tertio cantetur.</w:t>
      </w:r>
    </w:p>
    <w:p w:rsidR="008A4F7B" w:rsidRPr="008A4F7B" w:rsidRDefault="008A4F7B" w:rsidP="008A4F7B">
      <w:pPr>
        <w:pStyle w:val="berschrift1"/>
        <w:rPr>
          <w:lang w:val="it-IT"/>
        </w:rPr>
      </w:pPr>
      <w:r w:rsidRPr="008A4F7B">
        <w:rPr>
          <w:lang w:val="it-IT"/>
        </w:rPr>
        <w:t>OCTAVA SANCTI LAURENTII</w:t>
      </w:r>
    </w:p>
    <w:p w:rsidR="008A4F7B" w:rsidRPr="008A1435" w:rsidRDefault="008A4F7B" w:rsidP="008A4F7B">
      <w:pPr>
        <w:tabs>
          <w:tab w:val="clear" w:pos="4395"/>
        </w:tabs>
        <w:rPr>
          <w:lang w:val="it-IT"/>
        </w:rPr>
      </w:pPr>
      <w:r w:rsidRPr="008A4F7B">
        <w:rPr>
          <w:rStyle w:val="Time1"/>
          <w:lang w:val="it-IT"/>
        </w:rPr>
        <w:t>[Ad missam]</w:t>
      </w:r>
      <w:r w:rsidRPr="008A4F7B">
        <w:rPr>
          <w:lang w:val="it-IT"/>
        </w:rPr>
        <w:t xml:space="preserve"> [IN] </w:t>
      </w:r>
      <w:r w:rsidRPr="008A4F7B">
        <w:rPr>
          <w:rStyle w:val="Neume"/>
          <w:lang w:val="it-IT"/>
        </w:rPr>
        <w:t>Probasti domine cor meum</w:t>
      </w:r>
      <w:r w:rsidRPr="008A4F7B">
        <w:rPr>
          <w:lang w:val="it-IT"/>
        </w:rPr>
        <w:t xml:space="preserve">.//SAL,VO# PS </w:t>
      </w:r>
      <w:r w:rsidRPr="008A4F7B">
        <w:rPr>
          <w:rStyle w:val="Neume"/>
          <w:lang w:val="it-IT"/>
        </w:rPr>
        <w:t>Exaudi domine iustitiam</w:t>
      </w:r>
      <w:r w:rsidR="00471E26" w:rsidRPr="00471E26">
        <w:t>@7-b-1</w:t>
      </w:r>
      <w:r w:rsidRPr="008A4F7B">
        <w:rPr>
          <w:lang w:val="it-IT"/>
        </w:rPr>
        <w:t xml:space="preserve">.////VO# |M::[KY] </w:t>
      </w:r>
      <w:r w:rsidRPr="008A4F7B">
        <w:rPr>
          <w:rStyle w:val="Neume"/>
          <w:lang w:val="it-IT"/>
        </w:rPr>
        <w:t>Kyrie</w:t>
      </w:r>
      <w:r w:rsidRPr="008A4F7B">
        <w:rPr>
          <w:rStyle w:val="Incipit"/>
          <w:lang w:val="it-IT"/>
        </w:rPr>
        <w:t>@eleison</w:t>
      </w:r>
      <w:r w:rsidRPr="008A4F7B">
        <w:rPr>
          <w:lang w:val="it-IT"/>
        </w:rPr>
        <w:t xml:space="preserve">.|// </w:t>
      </w:r>
      <w:r w:rsidRPr="008A1435">
        <w:rPr>
          <w:lang w:val="it-IT"/>
        </w:rPr>
        <w:t>OR</w:t>
      </w:r>
      <w:r>
        <w:rPr>
          <w:lang w:val="it-IT"/>
        </w:rPr>
        <w:t>CL</w:t>
      </w:r>
      <w:r w:rsidRPr="008A1435">
        <w:rPr>
          <w:lang w:val="it-IT"/>
        </w:rPr>
        <w:t xml:space="preserve"> </w:t>
      </w:r>
      <w:r w:rsidRPr="00EC5ACE">
        <w:rPr>
          <w:rStyle w:val="Incipit"/>
          <w:lang w:val="it-IT"/>
        </w:rPr>
        <w:t>Excita domine in ecclesia tua</w:t>
      </w:r>
      <w:r w:rsidRPr="0084371E">
        <w:rPr>
          <w:lang w:val="it-IT"/>
        </w:rPr>
        <w:t>.</w:t>
      </w:r>
      <w:r w:rsidRPr="008A1435">
        <w:rPr>
          <w:lang w:val="it-IT"/>
        </w:rPr>
        <w:t xml:space="preserve"> </w:t>
      </w:r>
      <w:r w:rsidRPr="004D1267">
        <w:rPr>
          <w:lang w:val="it-IT"/>
        </w:rPr>
        <w:t xml:space="preserve">LEEP </w:t>
      </w:r>
      <w:r w:rsidRPr="004D1267">
        <w:rPr>
          <w:rStyle w:val="Incipit"/>
          <w:lang w:val="it-IT"/>
        </w:rPr>
        <w:t>Qui parce seminat</w:t>
      </w:r>
      <w:r w:rsidRPr="004D1267">
        <w:rPr>
          <w:lang w:val="it-IT"/>
        </w:rPr>
        <w:t xml:space="preserve">. GR </w:t>
      </w:r>
      <w:r w:rsidRPr="004D1267">
        <w:rPr>
          <w:rStyle w:val="Incipit"/>
          <w:lang w:val="it-IT"/>
        </w:rPr>
        <w:t>Posuisti domine</w:t>
      </w:r>
      <w:r w:rsidRPr="004D1267">
        <w:rPr>
          <w:lang w:val="it-IT"/>
        </w:rPr>
        <w:t xml:space="preserve">. ALV </w:t>
      </w:r>
      <w:r w:rsidRPr="004D1267">
        <w:rPr>
          <w:rStyle w:val="Incipit"/>
          <w:lang w:val="it-IT"/>
        </w:rPr>
        <w:t>Iustus ut palma</w:t>
      </w:r>
      <w:r w:rsidRPr="004D1267">
        <w:rPr>
          <w:lang w:val="it-IT"/>
        </w:rPr>
        <w:t xml:space="preserve">. </w:t>
      </w:r>
      <w:r w:rsidRPr="008A1435">
        <w:rPr>
          <w:lang w:val="it-IT"/>
        </w:rPr>
        <w:t xml:space="preserve">EV </w:t>
      </w:r>
      <w:r w:rsidRPr="00EC5ACE">
        <w:rPr>
          <w:rStyle w:val="Incipit"/>
          <w:lang w:val="it-IT"/>
        </w:rPr>
        <w:t>Qui amat patrem</w:t>
      </w:r>
      <w:r w:rsidRPr="0084371E">
        <w:rPr>
          <w:lang w:val="it-IT"/>
        </w:rPr>
        <w:t>.</w:t>
      </w:r>
      <w:r w:rsidRPr="008A1435">
        <w:rPr>
          <w:lang w:val="it-IT"/>
        </w:rPr>
        <w:t xml:space="preserve"> OF </w:t>
      </w:r>
      <w:r w:rsidRPr="00EC5ACE">
        <w:rPr>
          <w:rStyle w:val="Incipit"/>
          <w:lang w:val="it-IT"/>
        </w:rPr>
        <w:t>In virtute tua</w:t>
      </w:r>
      <w:r w:rsidRPr="0084371E">
        <w:rPr>
          <w:lang w:val="it-IT"/>
        </w:rPr>
        <w:t>.</w:t>
      </w:r>
      <w:r w:rsidRPr="008A1435">
        <w:rPr>
          <w:lang w:val="it-IT"/>
        </w:rPr>
        <w:t xml:space="preserve"> CO </w:t>
      </w:r>
      <w:r w:rsidRPr="00EC5ACE">
        <w:rPr>
          <w:rStyle w:val="Incipit"/>
          <w:lang w:val="it-IT"/>
        </w:rPr>
        <w:t>Qui vult venire</w:t>
      </w:r>
      <w:r w:rsidRPr="008A1435">
        <w:rPr>
          <w:lang w:val="it-IT"/>
        </w:rPr>
        <w:t>.</w:t>
      </w:r>
    </w:p>
    <w:p w:rsidR="008A4F7B" w:rsidRPr="008A4F7B" w:rsidRDefault="008A4F7B" w:rsidP="008A4F7B">
      <w:pPr>
        <w:pStyle w:val="berschrift1"/>
        <w:rPr>
          <w:lang w:val="it-IT"/>
        </w:rPr>
      </w:pPr>
      <w:r w:rsidRPr="008A4F7B">
        <w:rPr>
          <w:lang w:val="it-IT"/>
        </w:rPr>
        <w:t>AGAPITI//SAL# EPISCOPI ET// MARTYRIS</w:t>
      </w:r>
    </w:p>
    <w:p w:rsidR="008A4F7B" w:rsidRPr="003176DB" w:rsidRDefault="008A4F7B" w:rsidP="008A4F7B">
      <w:pPr>
        <w:tabs>
          <w:tab w:val="clear" w:pos="4395"/>
        </w:tabs>
        <w:rPr>
          <w:lang w:val="it-IT"/>
        </w:rPr>
      </w:pPr>
      <w:r w:rsidRPr="00CB64CD">
        <w:rPr>
          <w:rStyle w:val="Time1"/>
          <w:lang w:val="it-IT"/>
        </w:rPr>
        <w:t>[</w:t>
      </w:r>
      <w:r>
        <w:rPr>
          <w:rStyle w:val="Time1"/>
          <w:lang w:val="it-IT"/>
        </w:rPr>
        <w:t>Ad missam</w:t>
      </w:r>
      <w:r w:rsidRPr="00CB64CD">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Laetabitur iustus</w:t>
      </w:r>
      <w:r w:rsidRPr="0084371E">
        <w:rPr>
          <w:lang w:val="it-IT"/>
        </w:rPr>
        <w:t>.</w:t>
      </w:r>
      <w:r w:rsidRPr="008A1435">
        <w:rPr>
          <w:lang w:val="it-IT"/>
        </w:rPr>
        <w:t xml:space="preserve"> OR </w:t>
      </w:r>
      <w:r w:rsidRPr="002253A9">
        <w:rPr>
          <w:rStyle w:val="Incipit"/>
          <w:lang w:val="it-IT"/>
        </w:rPr>
        <w:t>Laetetur ecclesia tua deus ut beati</w:t>
      </w:r>
      <w:r w:rsidRPr="0084371E">
        <w:rPr>
          <w:lang w:val="it-IT"/>
        </w:rPr>
        <w:t>.</w:t>
      </w:r>
      <w:r w:rsidRPr="008A1435">
        <w:rPr>
          <w:lang w:val="it-IT"/>
        </w:rPr>
        <w:t xml:space="preserve"> LE</w:t>
      </w:r>
      <w:r>
        <w:rPr>
          <w:lang w:val="it-IT"/>
        </w:rPr>
        <w:t>EP</w:t>
      </w:r>
      <w:r w:rsidRPr="008A1435">
        <w:rPr>
          <w:lang w:val="it-IT"/>
        </w:rPr>
        <w:t xml:space="preserve"> </w:t>
      </w:r>
      <w:r w:rsidRPr="00EC5ACE">
        <w:rPr>
          <w:rStyle w:val="Incipit"/>
          <w:lang w:val="it-IT"/>
        </w:rPr>
        <w:t>Iustus si morte</w:t>
      </w:r>
      <w:r w:rsidRPr="0084371E">
        <w:rPr>
          <w:lang w:val="it-IT"/>
        </w:rPr>
        <w:t>.</w:t>
      </w:r>
      <w:r w:rsidRPr="008A1435">
        <w:rPr>
          <w:lang w:val="it-IT"/>
        </w:rPr>
        <w:t xml:space="preserve"> GR </w:t>
      </w:r>
      <w:r w:rsidRPr="00EC5ACE">
        <w:rPr>
          <w:rStyle w:val="Incipit"/>
          <w:lang w:val="it-IT"/>
        </w:rPr>
        <w:t>Iustus non conturbabitur</w:t>
      </w:r>
      <w:r w:rsidRPr="0084371E">
        <w:rPr>
          <w:lang w:val="it-IT"/>
        </w:rPr>
        <w:t>.</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EC5ACE">
        <w:rPr>
          <w:rStyle w:val="Incipit"/>
          <w:lang w:val="it-IT"/>
        </w:rPr>
        <w:t>Laetabitur</w:t>
      </w:r>
      <w:r w:rsidRPr="002A54AA">
        <w:rPr>
          <w:lang w:val="it-IT"/>
        </w:rPr>
        <w:t xml:space="preserve">.//SAL,VO# EV </w:t>
      </w:r>
      <w:r w:rsidRPr="00EC5ACE">
        <w:rPr>
          <w:rStyle w:val="Incipit"/>
          <w:lang w:val="it-IT"/>
        </w:rPr>
        <w:t>Sint lumbi vestri</w:t>
      </w:r>
      <w:r w:rsidRPr="002A54AA">
        <w:rPr>
          <w:lang w:val="it-IT"/>
        </w:rPr>
        <w:t xml:space="preserve">/RA# EV </w:t>
      </w:r>
      <w:r w:rsidRPr="00EC5ACE">
        <w:rPr>
          <w:rStyle w:val="Incipit"/>
          <w:lang w:val="it-IT"/>
        </w:rPr>
        <w:t>%D::Sint lumbi vestri%</w:t>
      </w:r>
      <w:r w:rsidRPr="002A54AA">
        <w:rPr>
          <w:lang w:val="it-IT"/>
        </w:rPr>
        <w:t xml:space="preserve">//. </w:t>
      </w:r>
      <w:r w:rsidRPr="003176DB">
        <w:rPr>
          <w:lang w:val="it-IT"/>
        </w:rPr>
        <w:t xml:space="preserve">OF </w:t>
      </w:r>
      <w:r w:rsidRPr="003176DB">
        <w:rPr>
          <w:rStyle w:val="Incipit"/>
          <w:lang w:val="it-IT"/>
        </w:rPr>
        <w:t>In virtute</w:t>
      </w:r>
      <w:r w:rsidRPr="003176DB">
        <w:rPr>
          <w:lang w:val="it-IT"/>
        </w:rPr>
        <w:t xml:space="preserve">. CO </w:t>
      </w:r>
      <w:r w:rsidRPr="003176DB">
        <w:rPr>
          <w:rStyle w:val="Incipit"/>
          <w:lang w:val="it-IT"/>
        </w:rPr>
        <w:t>Beatus servus</w:t>
      </w:r>
      <w:r w:rsidRPr="003176DB">
        <w:rPr>
          <w:lang w:val="it-IT"/>
        </w:rPr>
        <w:t>.</w:t>
      </w:r>
    </w:p>
    <w:p w:rsidR="008A4F7B" w:rsidRPr="003176DB" w:rsidRDefault="008A4F7B" w:rsidP="008A4F7B">
      <w:pPr>
        <w:pStyle w:val="berschrift1"/>
        <w:rPr>
          <w:lang w:val="it-IT"/>
        </w:rPr>
      </w:pPr>
      <w:r w:rsidRPr="003176DB">
        <w:rPr>
          <w:lang w:val="it-IT"/>
        </w:rPr>
        <w:t>TIMOTHEI//SAL# ET SYMPHORIANI/VO# |APOSTOLI::MARTYRIS|/RA# MARTYRIS//</w:t>
      </w:r>
    </w:p>
    <w:p w:rsidR="008A4F7B" w:rsidRPr="003176DB" w:rsidRDefault="008A4F7B" w:rsidP="008A4F7B">
      <w:pPr>
        <w:tabs>
          <w:tab w:val="clear" w:pos="4395"/>
        </w:tabs>
        <w:rPr>
          <w:lang w:val="it-IT"/>
        </w:rPr>
      </w:pPr>
      <w:r w:rsidRPr="000F3FC3">
        <w:rPr>
          <w:rStyle w:val="Time1"/>
          <w:lang w:val="de-DE"/>
        </w:rPr>
        <w:t>[Ad missam]</w:t>
      </w:r>
      <w:r w:rsidRPr="000F3FC3">
        <w:rPr>
          <w:lang w:val="de-DE"/>
        </w:rPr>
        <w:t xml:space="preserve"> [IN] </w:t>
      </w:r>
      <w:r w:rsidRPr="000F3FC3">
        <w:rPr>
          <w:rStyle w:val="Incipit"/>
          <w:lang w:val="de-DE"/>
        </w:rPr>
        <w:t>Salus autem</w:t>
      </w:r>
      <w:r w:rsidRPr="000F3FC3">
        <w:rPr>
          <w:lang w:val="de-DE"/>
        </w:rPr>
        <w:t xml:space="preserve">. ORCL </w:t>
      </w:r>
      <w:r w:rsidRPr="000F3FC3">
        <w:rPr>
          <w:rStyle w:val="Incipit"/>
          <w:lang w:val="de-DE"/>
        </w:rPr>
        <w:t>Auxilium tuum nobis domine quaesumus</w:t>
      </w:r>
      <w:r w:rsidRPr="000F3FC3">
        <w:rPr>
          <w:lang w:val="de-DE"/>
        </w:rPr>
        <w:t xml:space="preserve">. </w:t>
      </w:r>
      <w:r w:rsidRPr="003176DB">
        <w:rPr>
          <w:lang w:val="it-IT"/>
        </w:rPr>
        <w:t xml:space="preserve">LEEP </w:t>
      </w:r>
      <w:r w:rsidRPr="003176DB">
        <w:rPr>
          <w:rStyle w:val="Incipit"/>
          <w:lang w:val="it-IT"/>
        </w:rPr>
        <w:t>Qui timent dominum</w:t>
      </w:r>
      <w:r w:rsidRPr="003176DB">
        <w:rPr>
          <w:lang w:val="it-IT"/>
        </w:rPr>
        <w:t xml:space="preserve">. GR Iustorum animae.//SAL# (163rb)// [ALV] </w:t>
      </w:r>
      <w:r w:rsidRPr="003176DB">
        <w:rPr>
          <w:rStyle w:val="Incipit"/>
          <w:lang w:val="it-IT"/>
        </w:rPr>
        <w:t>Iusti epulentur</w:t>
      </w:r>
      <w:r w:rsidRPr="003176DB">
        <w:rPr>
          <w:lang w:val="it-IT"/>
        </w:rPr>
        <w:t xml:space="preserve">. EV </w:t>
      </w:r>
      <w:r w:rsidRPr="003176DB">
        <w:rPr>
          <w:rStyle w:val="Incipit"/>
          <w:lang w:val="it-IT"/>
        </w:rPr>
        <w:t>Descendens Iesus</w:t>
      </w:r>
      <w:r w:rsidRPr="003176DB">
        <w:rPr>
          <w:lang w:val="it-IT"/>
        </w:rPr>
        <w:t xml:space="preserve">. OF </w:t>
      </w:r>
      <w:r w:rsidRPr="003176DB">
        <w:rPr>
          <w:rStyle w:val="Incipit"/>
          <w:lang w:val="it-IT"/>
        </w:rPr>
        <w:t>Mirabilis</w:t>
      </w:r>
      <w:r w:rsidRPr="003176DB">
        <w:rPr>
          <w:lang w:val="it-IT"/>
        </w:rPr>
        <w:t xml:space="preserve">. CO </w:t>
      </w:r>
      <w:r w:rsidRPr="003176DB">
        <w:rPr>
          <w:rStyle w:val="Incipit"/>
          <w:lang w:val="it-IT"/>
        </w:rPr>
        <w:t>Ego vos elegit</w:t>
      </w:r>
      <w:r w:rsidRPr="003176DB">
        <w:rPr>
          <w:lang w:val="it-IT"/>
        </w:rPr>
        <w:t>.</w:t>
      </w:r>
    </w:p>
    <w:p w:rsidR="008A4F7B" w:rsidRPr="003176DB" w:rsidRDefault="008A4F7B" w:rsidP="008A4F7B">
      <w:pPr>
        <w:pStyle w:val="berschrift1"/>
        <w:rPr>
          <w:lang w:val="it-IT"/>
        </w:rPr>
      </w:pPr>
      <w:r w:rsidRPr="003176DB">
        <w:rPr>
          <w:lang w:val="it-IT"/>
        </w:rPr>
        <w:lastRenderedPageBreak/>
        <w:t>OCTAVA [ASSUMPTIONIS] SANCTAE MARIAE</w:t>
      </w:r>
    </w:p>
    <w:p w:rsidR="008A4F7B" w:rsidRPr="003176DB" w:rsidRDefault="008A4F7B" w:rsidP="008A4F7B">
      <w:pPr>
        <w:tabs>
          <w:tab w:val="clear" w:pos="4395"/>
        </w:tabs>
        <w:rPr>
          <w:lang w:val="it-IT"/>
        </w:rPr>
      </w:pPr>
      <w:r w:rsidRPr="003176DB">
        <w:rPr>
          <w:rStyle w:val="Time1"/>
          <w:lang w:val="it-IT"/>
        </w:rPr>
        <w:t>[Ad missam]</w:t>
      </w:r>
      <w:r w:rsidR="00E13915" w:rsidRPr="003176DB">
        <w:rPr>
          <w:lang w:val="it-IT"/>
        </w:rPr>
        <w:t>@//</w:t>
      </w:r>
      <w:r w:rsidRPr="003176DB">
        <w:rPr>
          <w:lang w:val="it-IT"/>
        </w:rPr>
        <w:t>SAL#</w:t>
      </w:r>
      <w:r w:rsidRPr="0084371E">
        <w:rPr>
          <w:rFonts w:eastAsia="Arial Unicode MS"/>
        </w:rPr>
        <w:t>|</w:t>
      </w:r>
      <w:r w:rsidRPr="003176DB">
        <w:rPr>
          <w:rFonts w:eastAsia="Arial Unicode MS"/>
          <w:lang w:val="it-IT"/>
        </w:rPr>
        <w:t xml:space="preserve">R::[IN] </w:t>
      </w:r>
      <w:r w:rsidRPr="003176DB">
        <w:rPr>
          <w:rStyle w:val="Incipit"/>
          <w:lang w:val="it-IT"/>
        </w:rPr>
        <w:t>Gaudeamus</w:t>
      </w:r>
      <w:r w:rsidRPr="003176DB">
        <w:rPr>
          <w:lang w:val="it-IT"/>
        </w:rPr>
        <w:t xml:space="preserve"> ut supra cum sequentia</w:t>
      </w:r>
      <w:r w:rsidRPr="0084371E">
        <w:rPr>
          <w:rFonts w:eastAsia="Arial Unicode MS"/>
        </w:rPr>
        <w:t>|</w:t>
      </w:r>
      <w:r w:rsidRPr="003176DB">
        <w:rPr>
          <w:rFonts w:eastAsia="Arial Unicode MS"/>
          <w:lang w:val="it-IT"/>
        </w:rPr>
        <w:t xml:space="preserve">/VO,RA# [IN] </w:t>
      </w:r>
      <w:r w:rsidRPr="003176DB">
        <w:rPr>
          <w:rStyle w:val="Neume"/>
          <w:rFonts w:eastAsia="Arial Unicode MS"/>
          <w:lang w:val="it-IT"/>
        </w:rPr>
        <w:t>Gaudeamus</w:t>
      </w:r>
      <w:r w:rsidRPr="003176DB">
        <w:rPr>
          <w:rFonts w:eastAsia="Arial Unicode MS"/>
          <w:lang w:val="it-IT"/>
        </w:rPr>
        <w:t xml:space="preserve"> ut supra//.</w:t>
      </w:r>
      <w:r w:rsidRPr="003176DB">
        <w:rPr>
          <w:lang w:val="it-IT"/>
        </w:rPr>
        <w:t xml:space="preserve"> LEEP </w:t>
      </w:r>
      <w:r w:rsidRPr="003176DB">
        <w:rPr>
          <w:rStyle w:val="Incipit"/>
          <w:lang w:val="it-IT"/>
        </w:rPr>
        <w:t>Ego quasi vitis</w:t>
      </w:r>
      <w:r w:rsidRPr="003176DB">
        <w:rPr>
          <w:lang w:val="it-IT"/>
        </w:rPr>
        <w:t xml:space="preserve">.//VO# (80va)// EV </w:t>
      </w:r>
      <w:r w:rsidRPr="003176DB">
        <w:rPr>
          <w:rStyle w:val="Incipit"/>
          <w:lang w:val="it-IT"/>
        </w:rPr>
        <w:t>Intravit Iesus in quoddam</w:t>
      </w:r>
      <w:r w:rsidRPr="003176DB">
        <w:rPr>
          <w:lang w:val="it-IT"/>
        </w:rPr>
        <w:t>.</w:t>
      </w:r>
    </w:p>
    <w:p w:rsidR="008A4F7B" w:rsidRPr="008A4F7B" w:rsidRDefault="008A4F7B" w:rsidP="008A4F7B">
      <w:pPr>
        <w:pStyle w:val="berschrift1"/>
        <w:rPr>
          <w:lang w:val="it-IT"/>
        </w:rPr>
      </w:pPr>
      <w:r w:rsidRPr="008A4F7B">
        <w:rPr>
          <w:lang w:val="it-IT"/>
        </w:rPr>
        <w:t>VIGILIA//SAL,RA# BEATI/VO# SANCTI// BARTHOLOMAEI APOSTOLI</w:t>
      </w:r>
    </w:p>
    <w:p w:rsidR="008A4F7B" w:rsidRPr="002A54AA" w:rsidRDefault="008A4F7B" w:rsidP="008A4F7B">
      <w:pPr>
        <w:tabs>
          <w:tab w:val="clear" w:pos="4395"/>
        </w:tabs>
        <w:rPr>
          <w:lang w:val="fr-FR"/>
        </w:rPr>
      </w:pPr>
      <w:r w:rsidRPr="00CB64CD">
        <w:rPr>
          <w:rStyle w:val="Time1"/>
          <w:lang w:val="it-IT"/>
        </w:rPr>
        <w:t>[</w:t>
      </w:r>
      <w:r>
        <w:rPr>
          <w:rStyle w:val="Time1"/>
          <w:lang w:val="it-IT"/>
        </w:rPr>
        <w:t>Ad missam</w:t>
      </w:r>
      <w:r w:rsidRPr="00CB64CD">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Neume"/>
          <w:lang w:val="it-IT"/>
        </w:rPr>
        <w:t>Ego autem</w:t>
      </w:r>
      <w:r w:rsidRPr="008A1435">
        <w:rPr>
          <w:lang w:val="it-IT"/>
        </w:rPr>
        <w:t xml:space="preserve">. Collecta ut in vigilia unius apostoli. </w:t>
      </w:r>
      <w:r w:rsidRPr="002A54AA">
        <w:rPr>
          <w:lang w:val="fr-FR"/>
        </w:rPr>
        <w:t xml:space="preserve">LEEP </w:t>
      </w:r>
      <w:r w:rsidRPr="002A54AA">
        <w:rPr>
          <w:rStyle w:val="Incipit"/>
          <w:lang w:val="fr-FR"/>
        </w:rPr>
        <w:t>Beatus vir qui inventus est</w:t>
      </w:r>
      <w:r w:rsidRPr="002A54AA">
        <w:rPr>
          <w:lang w:val="fr-FR"/>
        </w:rPr>
        <w:t xml:space="preserve">. GR </w:t>
      </w:r>
      <w:r w:rsidRPr="002A54AA">
        <w:rPr>
          <w:rStyle w:val="Neume"/>
          <w:lang w:val="fr-FR"/>
        </w:rPr>
        <w:t>Iustus ut palma</w:t>
      </w:r>
      <w:r w:rsidRPr="002A54AA">
        <w:rPr>
          <w:lang w:val="fr-FR"/>
        </w:rPr>
        <w:t xml:space="preserve">. EV </w:t>
      </w:r>
      <w:r w:rsidRPr="002A54AA">
        <w:rPr>
          <w:rStyle w:val="Incipit"/>
          <w:lang w:val="fr-FR"/>
        </w:rPr>
        <w:t>Ego sum vitis</w:t>
      </w:r>
      <w:r w:rsidRPr="002A54AA">
        <w:rPr>
          <w:lang w:val="fr-FR"/>
        </w:rPr>
        <w:t xml:space="preserve">. OF </w:t>
      </w:r>
      <w:r w:rsidRPr="002A54AA">
        <w:rPr>
          <w:rStyle w:val="Incipit"/>
          <w:lang w:val="fr-FR"/>
        </w:rPr>
        <w:t>Gloria et honore</w:t>
      </w:r>
      <w:r w:rsidRPr="002A54AA">
        <w:rPr>
          <w:lang w:val="fr-FR"/>
        </w:rPr>
        <w:t xml:space="preserve">.//SAL,RA# PF </w:t>
      </w:r>
      <w:r w:rsidRPr="002A54AA">
        <w:rPr>
          <w:rStyle w:val="Incipit"/>
          <w:lang w:val="fr-FR"/>
        </w:rPr>
        <w:t>Te domine suppliciter</w:t>
      </w:r>
      <w:r w:rsidRPr="002A54AA">
        <w:rPr>
          <w:lang w:val="fr-FR"/>
        </w:rPr>
        <w:t xml:space="preserve">/VO# Praefatio de apostolis//. CO </w:t>
      </w:r>
      <w:r w:rsidRPr="002A54AA">
        <w:rPr>
          <w:rStyle w:val="Incipit"/>
          <w:lang w:val="fr-FR"/>
        </w:rPr>
        <w:t>Magna est gloria</w:t>
      </w:r>
      <w:r w:rsidRPr="002A54AA">
        <w:rPr>
          <w:lang w:val="fr-FR"/>
        </w:rPr>
        <w:t>.</w:t>
      </w:r>
    </w:p>
    <w:p w:rsidR="008A4F7B" w:rsidRPr="002A54AA" w:rsidRDefault="008A4F7B" w:rsidP="008A4F7B">
      <w:pPr>
        <w:pStyle w:val="berschrift1"/>
        <w:rPr>
          <w:lang w:val="fr-FR"/>
        </w:rPr>
      </w:pPr>
      <w:r w:rsidRPr="002A54AA">
        <w:rPr>
          <w:lang w:val="fr-FR"/>
        </w:rPr>
        <w:t>//SAL#IN DIE SANCTO/VO,RA# IN SANCTO DIE// [BARTHOLOMAEI APOSTOLI]</w:t>
      </w:r>
    </w:p>
    <w:p w:rsidR="008A4F7B" w:rsidRPr="002A54AA" w:rsidRDefault="008A4F7B" w:rsidP="008A4F7B">
      <w:pPr>
        <w:tabs>
          <w:tab w:val="clear" w:pos="4395"/>
        </w:tabs>
        <w:rPr>
          <w:lang w:val="fr-FR"/>
        </w:rPr>
      </w:pPr>
      <w:r w:rsidRPr="002A54AA">
        <w:rPr>
          <w:rStyle w:val="Time1"/>
          <w:lang w:val="fr-FR"/>
        </w:rPr>
        <w:t>[</w:t>
      </w:r>
      <w:r>
        <w:rPr>
          <w:rStyle w:val="Time1"/>
          <w:lang w:val="fr-FR"/>
        </w:rPr>
        <w:t>Ad missam</w:t>
      </w:r>
      <w:r w:rsidRPr="002A54AA">
        <w:rPr>
          <w:rStyle w:val="Time1"/>
          <w:lang w:val="fr-FR"/>
        </w:rPr>
        <w:t>]</w:t>
      </w:r>
      <w:r w:rsidRPr="002A54AA">
        <w:rPr>
          <w:lang w:val="fr-FR"/>
        </w:rPr>
        <w:t xml:space="preserve"> [IN] </w:t>
      </w:r>
      <w:r w:rsidRPr="002A54AA">
        <w:rPr>
          <w:rStyle w:val="Incipit"/>
          <w:lang w:val="fr-FR"/>
        </w:rPr>
        <w:t>Mihi autem</w:t>
      </w:r>
      <w:r w:rsidRPr="002A54AA">
        <w:rPr>
          <w:lang w:val="fr-FR"/>
        </w:rPr>
        <w:t xml:space="preserve">.//SAL# [KY] </w:t>
      </w:r>
      <w:r w:rsidRPr="002A54AA">
        <w:rPr>
          <w:rStyle w:val="Neume"/>
          <w:lang w:val="fr-FR"/>
        </w:rPr>
        <w:t>Kyrie</w:t>
      </w:r>
      <w:r>
        <w:rPr>
          <w:rStyle w:val="Neume"/>
          <w:lang w:val="fr-FR"/>
        </w:rPr>
        <w:t xml:space="preserve"> e</w:t>
      </w:r>
      <w:r w:rsidRPr="002A54AA">
        <w:rPr>
          <w:rStyle w:val="Neume"/>
          <w:lang w:val="fr-FR"/>
        </w:rPr>
        <w:t>le</w:t>
      </w:r>
      <w:r w:rsidRPr="002A54AA">
        <w:rPr>
          <w:rStyle w:val="Incipit"/>
          <w:lang w:val="fr-FR"/>
        </w:rPr>
        <w:t>ison</w:t>
      </w:r>
      <w:r w:rsidRPr="007342E8">
        <w:rPr>
          <w:lang w:val="fr-FR"/>
        </w:rPr>
        <w:t>.</w:t>
      </w:r>
      <w:r w:rsidRPr="002A54AA">
        <w:rPr>
          <w:lang w:val="fr-FR"/>
        </w:rPr>
        <w:t xml:space="preserve">// ORCL </w:t>
      </w:r>
      <w:r w:rsidRPr="002A54AA">
        <w:rPr>
          <w:rStyle w:val="Incipit"/>
          <w:lang w:val="fr-FR"/>
        </w:rPr>
        <w:t>Omnipotens sempiterne deus qui huius diei</w:t>
      </w:r>
      <w:r w:rsidRPr="002A54AA">
        <w:rPr>
          <w:lang w:val="fr-FR"/>
        </w:rPr>
        <w:t xml:space="preserve">. LEEP </w:t>
      </w:r>
      <w:r w:rsidRPr="002A54AA">
        <w:rPr>
          <w:rStyle w:val="Incipit"/>
          <w:lang w:val="fr-FR"/>
        </w:rPr>
        <w:t>Iam non estis hospites</w:t>
      </w:r>
      <w:r w:rsidRPr="002A54AA">
        <w:rPr>
          <w:lang w:val="fr-FR"/>
        </w:rPr>
        <w:t xml:space="preserve">. GR </w:t>
      </w:r>
      <w:r w:rsidRPr="002A54AA">
        <w:rPr>
          <w:rStyle w:val="Incipit"/>
          <w:lang w:val="fr-FR"/>
        </w:rPr>
        <w:t>Nimis honorati</w:t>
      </w:r>
      <w:r w:rsidRPr="002A54AA">
        <w:rPr>
          <w:lang w:val="fr-FR"/>
        </w:rPr>
        <w:t xml:space="preserve">. [ALV] </w:t>
      </w:r>
      <w:r w:rsidRPr="002A54AA">
        <w:rPr>
          <w:rStyle w:val="Incipit"/>
          <w:lang w:val="fr-FR"/>
        </w:rPr>
        <w:t>Non vos</w:t>
      </w:r>
      <w:r w:rsidRPr="002A54AA">
        <w:rPr>
          <w:lang w:val="fr-FR"/>
        </w:rPr>
        <w:t xml:space="preserve">.//SAL# SE </w:t>
      </w:r>
      <w:r w:rsidRPr="002A54AA">
        <w:rPr>
          <w:rStyle w:val="Incipit"/>
          <w:lang w:val="fr-FR"/>
        </w:rPr>
        <w:t>Clare sanctorum</w:t>
      </w:r>
      <w:r w:rsidRPr="002A54AA">
        <w:rPr>
          <w:lang w:val="fr-FR"/>
        </w:rPr>
        <w:t xml:space="preserve">.// EV </w:t>
      </w:r>
      <w:r w:rsidRPr="002A54AA">
        <w:rPr>
          <w:rStyle w:val="Incipit"/>
          <w:lang w:val="fr-FR"/>
        </w:rPr>
        <w:t>Facta est contentio</w:t>
      </w:r>
      <w:r w:rsidRPr="002A54AA">
        <w:rPr>
          <w:lang w:val="fr-FR"/>
        </w:rPr>
        <w:t xml:space="preserve">. OF </w:t>
      </w:r>
      <w:r w:rsidRPr="002A54AA">
        <w:rPr>
          <w:rStyle w:val="Incipit"/>
          <w:lang w:val="fr-FR"/>
        </w:rPr>
        <w:t>In omnem terram</w:t>
      </w:r>
      <w:r w:rsidRPr="002A54AA">
        <w:rPr>
          <w:lang w:val="fr-FR"/>
        </w:rPr>
        <w:t xml:space="preserve">. [PF] </w:t>
      </w:r>
      <w:r w:rsidRPr="002A54AA">
        <w:rPr>
          <w:rStyle w:val="Incipit"/>
          <w:lang w:val="fr-FR"/>
        </w:rPr>
        <w:t>Te domine suppliciter</w:t>
      </w:r>
      <w:r w:rsidRPr="002A54AA">
        <w:rPr>
          <w:lang w:val="fr-FR"/>
        </w:rPr>
        <w:t xml:space="preserve">. CO </w:t>
      </w:r>
      <w:r w:rsidRPr="002A54AA">
        <w:rPr>
          <w:rStyle w:val="Incipit"/>
          <w:lang w:val="fr-FR"/>
        </w:rPr>
        <w:t>Vos qui secuti estis</w:t>
      </w:r>
      <w:r w:rsidRPr="002A54AA">
        <w:rPr>
          <w:lang w:val="fr-FR"/>
        </w:rPr>
        <w:t>.</w:t>
      </w:r>
    </w:p>
    <w:p w:rsidR="008A4F7B" w:rsidRPr="002A54AA" w:rsidRDefault="008A4F7B" w:rsidP="008A4F7B">
      <w:pPr>
        <w:pStyle w:val="berschrift1"/>
        <w:rPr>
          <w:lang w:val="fr-FR"/>
        </w:rPr>
      </w:pPr>
      <w:r w:rsidRPr="002A54AA">
        <w:rPr>
          <w:lang w:val="fr-FR"/>
        </w:rPr>
        <w:t>//SAL,VO#HERMETIS MARTYRIS/VO#|RM::HERMETIS MARTYRIS|//</w:t>
      </w:r>
    </w:p>
    <w:p w:rsidR="008A4F7B" w:rsidRPr="008A1435" w:rsidRDefault="008A4F7B" w:rsidP="008A4F7B">
      <w:pPr>
        <w:tabs>
          <w:tab w:val="clear" w:pos="4395"/>
        </w:tabs>
        <w:rPr>
          <w:lang w:val="it-IT"/>
        </w:rPr>
      </w:pPr>
      <w:r w:rsidRPr="00CB64CD">
        <w:rPr>
          <w:rStyle w:val="Time1"/>
          <w:lang w:val="it-IT"/>
        </w:rPr>
        <w:t>[</w:t>
      </w:r>
      <w:r>
        <w:rPr>
          <w:rStyle w:val="Time1"/>
          <w:lang w:val="it-IT"/>
        </w:rPr>
        <w:t>Ad missam</w:t>
      </w:r>
      <w:r w:rsidRPr="00CB64CD">
        <w:rPr>
          <w:rStyle w:val="Time1"/>
          <w:lang w:val="it-IT"/>
        </w:rPr>
        <w:t>]</w:t>
      </w:r>
      <w:r w:rsidRPr="002A54AA">
        <w:rPr>
          <w:lang w:val="it-IT"/>
        </w:rPr>
        <w:t xml:space="preserve"> [IN] </w:t>
      </w:r>
      <w:r w:rsidRPr="00EC5ACE">
        <w:rPr>
          <w:rStyle w:val="Neume"/>
          <w:lang w:val="it-IT"/>
        </w:rPr>
        <w:t>Iustus non conturbabitur</w:t>
      </w:r>
      <w:r w:rsidRPr="002A54AA">
        <w:rPr>
          <w:lang w:val="it-IT"/>
        </w:rPr>
        <w:t xml:space="preserve">. </w:t>
      </w:r>
      <w:r w:rsidRPr="008A1435">
        <w:rPr>
          <w:lang w:val="it-IT"/>
        </w:rPr>
        <w:t xml:space="preserve">PS </w:t>
      </w:r>
      <w:r w:rsidRPr="00EC5ACE">
        <w:rPr>
          <w:rStyle w:val="Neume"/>
          <w:lang w:val="it-IT"/>
        </w:rPr>
        <w:t>Noli aemulari in ma</w:t>
      </w:r>
      <w:r w:rsidRPr="00EC5ACE">
        <w:rPr>
          <w:rStyle w:val="Incipit"/>
          <w:lang w:val="it-IT"/>
        </w:rPr>
        <w:t>lignantibus</w:t>
      </w:r>
      <w:r>
        <w:rPr>
          <w:lang w:val="it-IT"/>
        </w:rPr>
        <w:t>@1-b</w:t>
      </w:r>
      <w:r w:rsidR="002D7EA2">
        <w:rPr>
          <w:lang w:val="it-IT"/>
        </w:rPr>
        <w:t>-1</w:t>
      </w:r>
      <w:r w:rsidRPr="0084371E">
        <w:rPr>
          <w:lang w:val="it-IT"/>
        </w:rPr>
        <w:t>.</w:t>
      </w:r>
      <w:r>
        <w:rPr>
          <w:lang w:val="it-IT"/>
        </w:rPr>
        <w:t>//RA# (194a)//</w:t>
      </w:r>
      <w:r w:rsidRPr="008A1435">
        <w:rPr>
          <w:lang w:val="it-IT"/>
        </w:rPr>
        <w:t xml:space="preserve"> OR</w:t>
      </w:r>
      <w:r>
        <w:rPr>
          <w:lang w:val="it-IT"/>
        </w:rPr>
        <w:t>CL</w:t>
      </w:r>
      <w:r w:rsidRPr="008A1435">
        <w:rPr>
          <w:lang w:val="it-IT"/>
        </w:rPr>
        <w:t xml:space="preserve"> </w:t>
      </w:r>
      <w:r w:rsidRPr="00EC5ACE">
        <w:rPr>
          <w:rStyle w:val="Incipit"/>
          <w:lang w:val="it-IT"/>
        </w:rPr>
        <w:t xml:space="preserve">Deus qui beatum </w:t>
      </w:r>
      <w:r w:rsidRPr="00EC5ACE">
        <w:rPr>
          <w:rStyle w:val="Incipit"/>
          <w:rFonts w:eastAsia="Arial Unicode MS"/>
          <w:lang w:val="it-IT"/>
        </w:rPr>
        <w:t>|</w:t>
      </w:r>
      <w:r w:rsidRPr="00EC5ACE">
        <w:rPr>
          <w:rStyle w:val="Incipit"/>
          <w:lang w:val="it-IT"/>
        </w:rPr>
        <w:t>Hermen::Hermetem</w:t>
      </w:r>
      <w:r w:rsidRPr="00EC5ACE">
        <w:rPr>
          <w:rStyle w:val="Incipit"/>
          <w:rFonts w:eastAsia="Arial Unicode MS"/>
          <w:lang w:val="it-IT"/>
        </w:rPr>
        <w:t>|</w:t>
      </w:r>
      <w:r w:rsidRPr="00EC5ACE">
        <w:rPr>
          <w:rStyle w:val="Incipit"/>
          <w:lang w:val="it-IT"/>
        </w:rPr>
        <w:t xml:space="preserve"> martyrem tuum</w:t>
      </w:r>
      <w:r w:rsidRPr="008A1435">
        <w:rPr>
          <w:lang w:val="it-IT"/>
        </w:rPr>
        <w:t>. LE</w:t>
      </w:r>
      <w:r>
        <w:rPr>
          <w:lang w:val="it-IT"/>
        </w:rPr>
        <w:t>EP</w:t>
      </w:r>
      <w:r w:rsidRPr="008A1435">
        <w:rPr>
          <w:lang w:val="it-IT"/>
        </w:rPr>
        <w:t xml:space="preserve"> </w:t>
      </w:r>
      <w:r w:rsidRPr="00EC5ACE">
        <w:rPr>
          <w:rStyle w:val="Incipit"/>
          <w:lang w:val="it-IT"/>
        </w:rPr>
        <w:t>Iustum deduxit</w:t>
      </w:r>
      <w:r w:rsidRPr="0084371E">
        <w:rPr>
          <w:lang w:val="it-IT"/>
        </w:rPr>
        <w:t>.</w:t>
      </w:r>
      <w:r w:rsidRPr="008A1435">
        <w:rPr>
          <w:b/>
          <w:bCs/>
          <w:lang w:val="it-IT"/>
        </w:rPr>
        <w:t xml:space="preserve"> </w:t>
      </w:r>
      <w:r w:rsidRPr="008A1435">
        <w:rPr>
          <w:lang w:val="it-IT"/>
        </w:rPr>
        <w:t xml:space="preserve">GR </w:t>
      </w:r>
      <w:r w:rsidRPr="00EC5ACE">
        <w:rPr>
          <w:rStyle w:val="Incipit"/>
          <w:lang w:val="it-IT"/>
        </w:rPr>
        <w:t>Iustus ut palma</w:t>
      </w:r>
      <w:r w:rsidRPr="0084371E">
        <w:rPr>
          <w:lang w:val="it-IT"/>
        </w:rPr>
        <w:t>.</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EC5ACE">
        <w:rPr>
          <w:rStyle w:val="Incipit"/>
          <w:lang w:val="it-IT"/>
        </w:rPr>
        <w:t>Iustus germinabit</w:t>
      </w:r>
      <w:r w:rsidRPr="0084371E">
        <w:rPr>
          <w:lang w:val="it-IT"/>
        </w:rPr>
        <w:t>.</w:t>
      </w:r>
      <w:r w:rsidRPr="008A1435">
        <w:rPr>
          <w:lang w:val="it-IT"/>
        </w:rPr>
        <w:t xml:space="preserve"> EV </w:t>
      </w:r>
      <w:r w:rsidRPr="00EC5ACE">
        <w:rPr>
          <w:rStyle w:val="Incipit"/>
          <w:lang w:val="it-IT"/>
        </w:rPr>
        <w:t>Si quis vult</w:t>
      </w:r>
      <w:r w:rsidRPr="0084371E">
        <w:rPr>
          <w:lang w:val="it-IT"/>
        </w:rPr>
        <w:t>.</w:t>
      </w:r>
      <w:r w:rsidRPr="008A1435">
        <w:rPr>
          <w:lang w:val="it-IT"/>
        </w:rPr>
        <w:t xml:space="preserve"> OF </w:t>
      </w:r>
      <w:r w:rsidRPr="00D93846">
        <w:rPr>
          <w:rStyle w:val="Incipit"/>
          <w:lang w:val="it-IT"/>
        </w:rPr>
        <w:t>Posuisti domine</w:t>
      </w:r>
      <w:r w:rsidRPr="0084371E">
        <w:rPr>
          <w:lang w:val="it-IT"/>
        </w:rPr>
        <w:t>.</w:t>
      </w:r>
      <w:r w:rsidRPr="008A1435">
        <w:rPr>
          <w:lang w:val="it-IT"/>
        </w:rPr>
        <w:t xml:space="preserve"> CO </w:t>
      </w:r>
      <w:r w:rsidRPr="00D93846">
        <w:rPr>
          <w:rStyle w:val="Incipit"/>
          <w:lang w:val="it-IT"/>
        </w:rPr>
        <w:t>Magna est gloria</w:t>
      </w:r>
      <w:r w:rsidRPr="008A1435">
        <w:rPr>
          <w:lang w:val="it-IT"/>
        </w:rPr>
        <w:t>.</w:t>
      </w:r>
    </w:p>
    <w:p w:rsidR="008A4F7B" w:rsidRPr="008A4F7B" w:rsidRDefault="008A4F7B" w:rsidP="008A4F7B">
      <w:pPr>
        <w:pStyle w:val="berschrift1"/>
        <w:rPr>
          <w:lang w:val="it-IT"/>
        </w:rPr>
      </w:pPr>
      <w:r w:rsidRPr="008A4F7B">
        <w:rPr>
          <w:lang w:val="it-IT"/>
        </w:rPr>
        <w:t>AUGUSTINI EPISCOPI//VO# ET CONFESSORIS//</w:t>
      </w:r>
    </w:p>
    <w:p w:rsidR="008A4F7B" w:rsidRPr="00322AC3" w:rsidRDefault="008A4F7B" w:rsidP="008A4F7B">
      <w:pPr>
        <w:tabs>
          <w:tab w:val="clear" w:pos="4395"/>
        </w:tabs>
        <w:rPr>
          <w:lang w:val="pt-PT"/>
        </w:rPr>
      </w:pPr>
      <w:r>
        <w:rPr>
          <w:rStyle w:val="Time1"/>
          <w:lang w:val="it-IT"/>
        </w:rPr>
        <w:t>//SAL,RA#</w:t>
      </w:r>
      <w:r w:rsidRPr="00CB64CD">
        <w:rPr>
          <w:rStyle w:val="Time1"/>
          <w:lang w:val="it-IT"/>
        </w:rPr>
        <w:t>[</w:t>
      </w:r>
      <w:r>
        <w:rPr>
          <w:rStyle w:val="Time1"/>
          <w:lang w:val="it-IT"/>
        </w:rPr>
        <w:t>Ad missam</w:t>
      </w:r>
      <w:r w:rsidRPr="00CB64CD">
        <w:rPr>
          <w:rStyle w:val="Time1"/>
          <w:lang w:val="it-IT"/>
        </w:rPr>
        <w:t>]</w:t>
      </w:r>
      <w:r>
        <w:rPr>
          <w:rStyle w:val="Time1"/>
          <w:lang w:val="it-IT"/>
        </w:rPr>
        <w:t>//</w:t>
      </w:r>
      <w:r>
        <w:rPr>
          <w:lang w:val="it-IT"/>
        </w:rPr>
        <w:t xml:space="preserve">//SAL,RA# </w:t>
      </w:r>
      <w:r w:rsidRPr="0084371E">
        <w:rPr>
          <w:lang w:val="it-IT"/>
        </w:rPr>
        <w:t>[</w:t>
      </w:r>
      <w:r w:rsidRPr="008A1435">
        <w:rPr>
          <w:lang w:val="it-IT"/>
        </w:rPr>
        <w:t>IN</w:t>
      </w:r>
      <w:r w:rsidRPr="0084371E">
        <w:rPr>
          <w:lang w:val="it-IT"/>
        </w:rPr>
        <w:t>]</w:t>
      </w:r>
      <w:r w:rsidRPr="008A1435">
        <w:rPr>
          <w:lang w:val="it-IT"/>
        </w:rPr>
        <w:t xml:space="preserve"> </w:t>
      </w:r>
      <w:r w:rsidRPr="00EC5ACE">
        <w:rPr>
          <w:rStyle w:val="Incipit"/>
          <w:lang w:val="it-IT"/>
        </w:rPr>
        <w:t>Statuit ei</w:t>
      </w:r>
      <w:r w:rsidRPr="008A1435">
        <w:rPr>
          <w:lang w:val="it-IT"/>
        </w:rPr>
        <w:t xml:space="preserve"> per totum. </w:t>
      </w:r>
      <w:r w:rsidRPr="0084371E">
        <w:rPr>
          <w:lang w:val="it-IT"/>
        </w:rPr>
        <w:t>[</w:t>
      </w:r>
      <w:r w:rsidRPr="008A1435">
        <w:rPr>
          <w:lang w:val="it-IT"/>
        </w:rPr>
        <w:t>AL</w:t>
      </w:r>
      <w:r>
        <w:rPr>
          <w:lang w:val="it-IT"/>
        </w:rPr>
        <w:t>V</w:t>
      </w:r>
      <w:r w:rsidRPr="0084371E">
        <w:rPr>
          <w:lang w:val="it-IT"/>
        </w:rPr>
        <w:t>]</w:t>
      </w:r>
      <w:r>
        <w:rPr>
          <w:lang w:val="it-IT"/>
        </w:rPr>
        <w:t xml:space="preserve"> </w:t>
      </w:r>
      <w:r w:rsidRPr="00EC5ACE">
        <w:rPr>
          <w:rStyle w:val="Incipit"/>
          <w:lang w:val="it-IT"/>
        </w:rPr>
        <w:t>Iuravit</w:t>
      </w:r>
      <w:r w:rsidRPr="008A1435">
        <w:rPr>
          <w:lang w:val="it-IT"/>
        </w:rPr>
        <w:t>.</w:t>
      </w:r>
      <w:r>
        <w:rPr>
          <w:lang w:val="it-IT"/>
        </w:rPr>
        <w:t>////SAL#</w:t>
      </w:r>
      <w:r w:rsidRPr="008A1435">
        <w:rPr>
          <w:lang w:val="it-IT"/>
        </w:rPr>
        <w:t xml:space="preserve"> </w:t>
      </w:r>
      <w:r w:rsidRPr="0084371E">
        <w:rPr>
          <w:lang w:val="it-IT"/>
        </w:rPr>
        <w:t>[</w:t>
      </w:r>
      <w:r w:rsidRPr="008A1435">
        <w:rPr>
          <w:lang w:val="it-IT"/>
        </w:rPr>
        <w:t>KY</w:t>
      </w:r>
      <w:r w:rsidRPr="0084371E">
        <w:rPr>
          <w:lang w:val="it-IT"/>
        </w:rPr>
        <w:t>]</w:t>
      </w:r>
      <w:r w:rsidRPr="008A1435">
        <w:rPr>
          <w:lang w:val="it-IT"/>
        </w:rPr>
        <w:t xml:space="preserve"> </w:t>
      </w:r>
      <w:r w:rsidRPr="00EC5ACE">
        <w:rPr>
          <w:rStyle w:val="Neume"/>
          <w:lang w:val="it-IT"/>
        </w:rPr>
        <w:t>Kyrie</w:t>
      </w:r>
      <w:r>
        <w:rPr>
          <w:rStyle w:val="Neume"/>
          <w:lang w:val="it-IT"/>
        </w:rPr>
        <w:t xml:space="preserve"> e</w:t>
      </w:r>
      <w:r w:rsidRPr="00EC5ACE">
        <w:rPr>
          <w:rStyle w:val="Neume"/>
          <w:lang w:val="it-IT"/>
        </w:rPr>
        <w:t>leison</w:t>
      </w:r>
      <w:r w:rsidRPr="008A1435">
        <w:rPr>
          <w:lang w:val="it-IT"/>
        </w:rPr>
        <w:t>.</w:t>
      </w:r>
      <w:r>
        <w:rPr>
          <w:lang w:val="it-IT"/>
        </w:rPr>
        <w:t>////SAL,RA#</w:t>
      </w:r>
      <w:r w:rsidRPr="008A1435">
        <w:rPr>
          <w:lang w:val="it-IT"/>
        </w:rPr>
        <w:t xml:space="preserve"> OR</w:t>
      </w:r>
      <w:r>
        <w:rPr>
          <w:lang w:val="it-IT"/>
        </w:rPr>
        <w:t>CL</w:t>
      </w:r>
      <w:r w:rsidRPr="008A1435">
        <w:rPr>
          <w:lang w:val="it-IT"/>
        </w:rPr>
        <w:t xml:space="preserve"> </w:t>
      </w:r>
      <w:r w:rsidRPr="00EC5ACE">
        <w:rPr>
          <w:rStyle w:val="Incipit"/>
          <w:lang w:val="it-IT"/>
        </w:rPr>
        <w:t>Adesto supplicationibus nostris</w:t>
      </w:r>
      <w:r w:rsidRPr="0084371E">
        <w:rPr>
          <w:lang w:val="it-IT"/>
        </w:rPr>
        <w:t>.</w:t>
      </w:r>
      <w:r w:rsidRPr="008A1435">
        <w:rPr>
          <w:lang w:val="it-IT"/>
        </w:rPr>
        <w:t xml:space="preserve"> </w:t>
      </w:r>
      <w:r w:rsidRPr="00322AC3">
        <w:rPr>
          <w:lang w:val="pt-PT"/>
        </w:rPr>
        <w:t xml:space="preserve">LEEP </w:t>
      </w:r>
      <w:r w:rsidRPr="00322AC3">
        <w:rPr>
          <w:rStyle w:val="Incipit"/>
          <w:lang w:val="pt-PT"/>
        </w:rPr>
        <w:t>Omnis pontifex</w:t>
      </w:r>
      <w:r w:rsidRPr="00322AC3">
        <w:rPr>
          <w:lang w:val="pt-PT"/>
        </w:rPr>
        <w:t xml:space="preserve">. [SE] </w:t>
      </w:r>
      <w:r w:rsidRPr="00322AC3">
        <w:rPr>
          <w:rStyle w:val="Incipit"/>
          <w:lang w:val="pt-PT"/>
        </w:rPr>
        <w:t>Ad laudes salvatoris</w:t>
      </w:r>
      <w:r w:rsidRPr="00322AC3">
        <w:rPr>
          <w:lang w:val="pt-PT"/>
        </w:rPr>
        <w:t xml:space="preserve">. [EV] </w:t>
      </w:r>
      <w:r w:rsidRPr="00322AC3">
        <w:rPr>
          <w:rStyle w:val="Incipit"/>
          <w:lang w:val="pt-PT"/>
        </w:rPr>
        <w:t>Homo quidam nobilis</w:t>
      </w:r>
      <w:r w:rsidRPr="00322AC3">
        <w:rPr>
          <w:bCs/>
          <w:lang w:val="pt-PT"/>
        </w:rPr>
        <w:t>.</w:t>
      </w:r>
      <w:r w:rsidRPr="00322AC3">
        <w:rPr>
          <w:lang w:val="pt-PT"/>
        </w:rPr>
        <w:t>//</w:t>
      </w:r>
    </w:p>
    <w:p w:rsidR="008A4F7B" w:rsidRPr="00D93846" w:rsidRDefault="008A4F7B" w:rsidP="008A4F7B">
      <w:pPr>
        <w:tabs>
          <w:tab w:val="clear" w:pos="4395"/>
        </w:tabs>
        <w:rPr>
          <w:bCs/>
          <w:lang w:val="de-DE"/>
        </w:rPr>
      </w:pPr>
      <w:r>
        <w:t>//VO#</w:t>
      </w:r>
      <w:r w:rsidRPr="00322AC3">
        <w:t>|I::"</w:t>
      </w:r>
      <w:r w:rsidRPr="008A1435">
        <w:t>VO</w:t>
      </w:r>
      <w:r w:rsidRPr="00322AC3">
        <w:t>"</w:t>
      </w:r>
      <w:r w:rsidRPr="008A1435">
        <w:t xml:space="preserve"> hat durch Rasuren und Nachtr</w:t>
      </w:r>
      <w:r w:rsidR="0029380B">
        <w:rPr>
          <w:lang w:val="de-DE"/>
        </w:rPr>
        <w:t>ae</w:t>
      </w:r>
      <w:r w:rsidRPr="008A1435">
        <w:t>ge</w:t>
      </w:r>
      <w:r>
        <w:t xml:space="preserve">, mit Ausnahme der Collecta, </w:t>
      </w:r>
      <w:r w:rsidRPr="008A1435">
        <w:t>folgendes Offizium</w:t>
      </w:r>
      <w:r>
        <w:t>:</w:t>
      </w:r>
      <w:r w:rsidRPr="00322AC3">
        <w:t>|//</w:t>
      </w:r>
    </w:p>
    <w:p w:rsidR="008A4F7B" w:rsidRPr="00322AC3" w:rsidRDefault="008A4F7B" w:rsidP="008A4F7B">
      <w:pPr>
        <w:tabs>
          <w:tab w:val="clear" w:pos="4395"/>
        </w:tabs>
        <w:rPr>
          <w:lang w:val="en-US"/>
        </w:rPr>
      </w:pPr>
      <w:r w:rsidRPr="00D93846">
        <w:rPr>
          <w:rStyle w:val="Time1"/>
          <w:lang w:val="it-IT"/>
        </w:rPr>
        <w:t>//VO#[</w:t>
      </w:r>
      <w:r>
        <w:rPr>
          <w:rStyle w:val="Time1"/>
          <w:lang w:val="it-IT"/>
        </w:rPr>
        <w:t>Ad missam</w:t>
      </w:r>
      <w:r w:rsidRPr="00D93846">
        <w:rPr>
          <w:rStyle w:val="Time1"/>
          <w:lang w:val="it-IT"/>
        </w:rPr>
        <w:t>]//</w:t>
      </w:r>
      <w:r w:rsidRPr="00D93846">
        <w:rPr>
          <w:lang w:val="it-IT"/>
        </w:rPr>
        <w:t>//</w:t>
      </w:r>
      <w:r>
        <w:rPr>
          <w:lang w:val="it-IT"/>
        </w:rPr>
        <w:t>VO#</w:t>
      </w:r>
      <w:r w:rsidRPr="00D93846">
        <w:rPr>
          <w:lang w:val="it-IT"/>
        </w:rPr>
        <w:t xml:space="preserve"> </w:t>
      </w:r>
      <w:r w:rsidRPr="00322AC3">
        <w:rPr>
          <w:lang w:val="it-IT"/>
        </w:rPr>
        <w:t>[</w:t>
      </w:r>
      <w:r w:rsidRPr="00D93846">
        <w:rPr>
          <w:lang w:val="it-IT"/>
        </w:rPr>
        <w:t>IN</w:t>
      </w:r>
      <w:r>
        <w:rPr>
          <w:lang w:val="it-IT"/>
        </w:rPr>
        <w:t>]</w:t>
      </w:r>
      <w:r w:rsidRPr="00D93846">
        <w:rPr>
          <w:lang w:val="it-IT"/>
        </w:rPr>
        <w:t xml:space="preserve"> </w:t>
      </w:r>
      <w:r w:rsidRPr="00CF7289">
        <w:rPr>
          <w:rStyle w:val="Neume"/>
          <w:lang w:val="it-IT"/>
        </w:rPr>
        <w:t>In medio ecclesiae</w:t>
      </w:r>
      <w:r w:rsidRPr="00D93846">
        <w:rPr>
          <w:lang w:val="it-IT"/>
        </w:rPr>
        <w:t xml:space="preserve">. </w:t>
      </w:r>
      <w:r>
        <w:rPr>
          <w:lang w:val="it-IT"/>
        </w:rPr>
        <w:t>[</w:t>
      </w:r>
      <w:r w:rsidRPr="00322AC3">
        <w:rPr>
          <w:lang w:val="it-IT"/>
        </w:rPr>
        <w:t xml:space="preserve">KY] </w:t>
      </w:r>
      <w:r w:rsidRPr="00CF7289">
        <w:rPr>
          <w:rStyle w:val="Neume"/>
          <w:lang w:val="it-IT"/>
        </w:rPr>
        <w:t>Kyrie</w:t>
      </w:r>
      <w:r w:rsidRPr="00322AC3">
        <w:rPr>
          <w:lang w:val="it-IT"/>
        </w:rPr>
        <w:t xml:space="preserve">. ORCL </w:t>
      </w:r>
      <w:r w:rsidRPr="00EC5ACE">
        <w:rPr>
          <w:rStyle w:val="Incipit"/>
          <w:lang w:val="it-IT"/>
        </w:rPr>
        <w:t>Adesto supplicationibus</w:t>
      </w:r>
      <w:r w:rsidRPr="00322AC3">
        <w:rPr>
          <w:lang w:val="it-IT"/>
        </w:rPr>
        <w:t xml:space="preserve">. LEEP </w:t>
      </w:r>
      <w:r w:rsidRPr="00322AC3">
        <w:rPr>
          <w:rStyle w:val="Incipit"/>
          <w:lang w:val="it-IT"/>
        </w:rPr>
        <w:t>Iste homo</w:t>
      </w:r>
      <w:r w:rsidRPr="00322AC3">
        <w:rPr>
          <w:lang w:val="it-IT"/>
        </w:rPr>
        <w:t xml:space="preserve">. GR </w:t>
      </w:r>
      <w:r w:rsidRPr="00322AC3">
        <w:rPr>
          <w:rStyle w:val="Incipit"/>
          <w:lang w:val="it-IT"/>
        </w:rPr>
        <w:t>Ecce sacerdos magnus</w:t>
      </w:r>
      <w:r w:rsidRPr="00322AC3">
        <w:rPr>
          <w:lang w:val="it-IT"/>
        </w:rPr>
        <w:t xml:space="preserve">. ALV </w:t>
      </w:r>
      <w:r w:rsidRPr="00322AC3">
        <w:rPr>
          <w:rStyle w:val="Incipit"/>
          <w:lang w:val="it-IT"/>
        </w:rPr>
        <w:t>Iste sanctus</w:t>
      </w:r>
      <w:r w:rsidRPr="00322AC3">
        <w:rPr>
          <w:lang w:val="it-IT"/>
        </w:rPr>
        <w:t xml:space="preserve">. SE </w:t>
      </w:r>
      <w:r w:rsidRPr="00322AC3">
        <w:rPr>
          <w:rStyle w:val="Incipit"/>
          <w:lang w:val="it-IT"/>
        </w:rPr>
        <w:t>Huius diei gaudia</w:t>
      </w:r>
      <w:r w:rsidRPr="00322AC3">
        <w:rPr>
          <w:lang w:val="it-IT"/>
        </w:rPr>
        <w:t xml:space="preserve">. EV </w:t>
      </w:r>
      <w:r w:rsidRPr="00322AC3">
        <w:rPr>
          <w:rStyle w:val="Incipit"/>
          <w:lang w:val="it-IT"/>
        </w:rPr>
        <w:t>Vos estis sal</w:t>
      </w:r>
      <w:r w:rsidRPr="00322AC3">
        <w:rPr>
          <w:lang w:val="it-IT"/>
        </w:rPr>
        <w:t xml:space="preserve">. OF </w:t>
      </w:r>
      <w:r w:rsidRPr="00EC5ACE">
        <w:rPr>
          <w:rStyle w:val="Incipit"/>
          <w:lang w:val="it-IT"/>
        </w:rPr>
        <w:t>Veritas mea</w:t>
      </w:r>
      <w:r w:rsidRPr="00322AC3">
        <w:rPr>
          <w:lang w:val="it-IT"/>
        </w:rPr>
        <w:t xml:space="preserve">. </w:t>
      </w:r>
      <w:r w:rsidRPr="008A1435">
        <w:rPr>
          <w:lang w:val="en-US"/>
        </w:rPr>
        <w:t xml:space="preserve">CO </w:t>
      </w:r>
      <w:r w:rsidRPr="00322AC3">
        <w:rPr>
          <w:rStyle w:val="Incipit"/>
          <w:lang w:val="en-US"/>
        </w:rPr>
        <w:t>Beatus servus</w:t>
      </w:r>
      <w:r w:rsidRPr="008A1435">
        <w:rPr>
          <w:lang w:val="en-US"/>
        </w:rPr>
        <w:t>.</w:t>
      </w:r>
      <w:r>
        <w:rPr>
          <w:lang w:val="en-US"/>
        </w:rPr>
        <w:t>//</w:t>
      </w:r>
    </w:p>
    <w:p w:rsidR="008A4F7B" w:rsidRPr="008A1435" w:rsidRDefault="008A4F7B" w:rsidP="008A4F7B">
      <w:pPr>
        <w:pStyle w:val="berschrift1"/>
      </w:pPr>
      <w:r w:rsidRPr="008A1435">
        <w:lastRenderedPageBreak/>
        <w:t>DECOLLATIO SANCTI IOANNIS BAPTISTAE</w:t>
      </w:r>
    </w:p>
    <w:p w:rsidR="008A4F7B" w:rsidRPr="003176DB" w:rsidRDefault="008A4F7B" w:rsidP="008A4F7B">
      <w:pPr>
        <w:tabs>
          <w:tab w:val="clear" w:pos="4395"/>
        </w:tabs>
        <w:rPr>
          <w:lang w:val="it-IT"/>
        </w:rPr>
      </w:pPr>
      <w:r w:rsidRPr="007802F0">
        <w:rPr>
          <w:rStyle w:val="Time1"/>
          <w:lang w:val="en-US"/>
        </w:rPr>
        <w:t>[Ad missam]</w:t>
      </w:r>
      <w:r w:rsidRPr="007802F0">
        <w:rPr>
          <w:lang w:val="en-US"/>
        </w:rPr>
        <w:t xml:space="preserve"> [IN] </w:t>
      </w:r>
      <w:r w:rsidRPr="007802F0">
        <w:rPr>
          <w:rStyle w:val="Incipit"/>
          <w:lang w:val="en-US"/>
        </w:rPr>
        <w:t>In virtute tua</w:t>
      </w:r>
      <w:r w:rsidRPr="007802F0">
        <w:rPr>
          <w:lang w:val="en-US"/>
        </w:rPr>
        <w:t xml:space="preserve">. ORCL </w:t>
      </w:r>
      <w:r w:rsidRPr="007802F0">
        <w:rPr>
          <w:rStyle w:val="Incipit"/>
          <w:lang w:val="en-US"/>
        </w:rPr>
        <w:t>Sancti Ioannis Baptistae</w:t>
      </w:r>
      <w:r w:rsidRPr="007802F0">
        <w:rPr>
          <w:lang w:val="en-US"/>
        </w:rPr>
        <w:t xml:space="preserve">. LEEP </w:t>
      </w:r>
      <w:r w:rsidRPr="007802F0">
        <w:rPr>
          <w:rStyle w:val="Incipit"/>
          <w:lang w:val="en-US"/>
        </w:rPr>
        <w:t>Memoria iusti</w:t>
      </w:r>
      <w:r w:rsidRPr="007802F0">
        <w:rPr>
          <w:lang w:val="en-US"/>
        </w:rPr>
        <w:t xml:space="preserve">. GR </w:t>
      </w:r>
      <w:r w:rsidRPr="007802F0">
        <w:rPr>
          <w:rStyle w:val="Incipit"/>
          <w:lang w:val="en-US"/>
        </w:rPr>
        <w:t>Domine praevenisti</w:t>
      </w:r>
      <w:r w:rsidRPr="007802F0">
        <w:rPr>
          <w:lang w:val="en-US"/>
        </w:rPr>
        <w:t xml:space="preserve">. [ALV] </w:t>
      </w:r>
      <w:r w:rsidRPr="007802F0">
        <w:rPr>
          <w:rStyle w:val="Incipit"/>
          <w:lang w:val="en-US"/>
        </w:rPr>
        <w:t>Iustus ut palma</w:t>
      </w:r>
      <w:r w:rsidRPr="007802F0">
        <w:rPr>
          <w:lang w:val="en-US"/>
        </w:rPr>
        <w:t xml:space="preserve">. EV </w:t>
      </w:r>
      <w:r w:rsidRPr="007802F0">
        <w:rPr>
          <w:rStyle w:val="Incipit"/>
          <w:lang w:val="en-US"/>
        </w:rPr>
        <w:t>Misit Herodes ac tenuit</w:t>
      </w:r>
      <w:r w:rsidRPr="007802F0">
        <w:rPr>
          <w:lang w:val="en-US"/>
        </w:rPr>
        <w:t xml:space="preserve">. OF </w:t>
      </w:r>
      <w:r w:rsidRPr="007802F0">
        <w:rPr>
          <w:rStyle w:val="Incipit"/>
          <w:lang w:val="en-US"/>
        </w:rPr>
        <w:t>Posuisti domine</w:t>
      </w:r>
      <w:r w:rsidRPr="007802F0">
        <w:rPr>
          <w:lang w:val="en-US"/>
        </w:rPr>
        <w:t xml:space="preserve">. </w:t>
      </w:r>
      <w:r w:rsidRPr="003176DB">
        <w:rPr>
          <w:lang w:val="it-IT"/>
        </w:rPr>
        <w:t xml:space="preserve">CO </w:t>
      </w:r>
      <w:r w:rsidRPr="003176DB">
        <w:rPr>
          <w:rStyle w:val="Incipit"/>
          <w:lang w:val="it-IT"/>
        </w:rPr>
        <w:t>Magna est gloria</w:t>
      </w:r>
      <w:r w:rsidRPr="003176DB">
        <w:rPr>
          <w:lang w:val="it-IT"/>
        </w:rPr>
        <w:t>.</w:t>
      </w:r>
    </w:p>
    <w:p w:rsidR="008A4F7B" w:rsidRPr="003176DB" w:rsidRDefault="008A4F7B" w:rsidP="008A4F7B">
      <w:pPr>
        <w:pStyle w:val="berschrift1"/>
        <w:rPr>
          <w:lang w:val="it-IT"/>
        </w:rPr>
      </w:pPr>
      <w:r w:rsidRPr="003176DB">
        <w:rPr>
          <w:lang w:val="it-IT"/>
        </w:rPr>
        <w:t>SABINAE VIRGINIS</w:t>
      </w:r>
    </w:p>
    <w:p w:rsidR="008A4F7B" w:rsidRPr="00322AC3" w:rsidRDefault="008A4F7B" w:rsidP="008A4F7B">
      <w:pPr>
        <w:tabs>
          <w:tab w:val="clear" w:pos="4395"/>
        </w:tabs>
        <w:rPr>
          <w:lang w:val="it-IT"/>
        </w:rPr>
      </w:pPr>
      <w:r w:rsidRPr="00CB64CD">
        <w:rPr>
          <w:rStyle w:val="Time1"/>
          <w:lang w:val="it-IT"/>
        </w:rPr>
        <w:t>[</w:t>
      </w:r>
      <w:r>
        <w:rPr>
          <w:rStyle w:val="Time1"/>
          <w:lang w:val="it-IT"/>
        </w:rPr>
        <w:t>Ad missam</w:t>
      </w:r>
      <w:r w:rsidRPr="00CB64CD">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60132">
        <w:rPr>
          <w:rStyle w:val="Neume"/>
          <w:lang w:val="it-IT"/>
        </w:rPr>
        <w:t>Cognovi domine quia aequitas iu</w:t>
      </w:r>
      <w:r w:rsidRPr="00E60132">
        <w:rPr>
          <w:rStyle w:val="Incipit"/>
          <w:lang w:val="it-IT"/>
        </w:rPr>
        <w:t>dicia</w:t>
      </w:r>
      <w:r w:rsidRPr="0084371E">
        <w:rPr>
          <w:lang w:val="it-IT"/>
        </w:rPr>
        <w:t>.</w:t>
      </w:r>
      <w:r>
        <w:rPr>
          <w:lang w:val="it-IT"/>
        </w:rPr>
        <w:t xml:space="preserve">//SAL# </w:t>
      </w:r>
      <w:r w:rsidRPr="008A1435">
        <w:rPr>
          <w:lang w:val="it-IT"/>
        </w:rPr>
        <w:t>(163va</w:t>
      </w:r>
      <w:r w:rsidRPr="0084371E">
        <w:rPr>
          <w:lang w:val="it-IT"/>
        </w:rPr>
        <w:t>)</w:t>
      </w:r>
      <w:r>
        <w:rPr>
          <w:lang w:val="it-IT"/>
        </w:rPr>
        <w:t>//</w:t>
      </w:r>
      <w:r w:rsidRPr="008A1435">
        <w:rPr>
          <w:lang w:val="it-IT"/>
        </w:rPr>
        <w:t xml:space="preserve"> PS </w:t>
      </w:r>
      <w:r w:rsidRPr="00E60132">
        <w:rPr>
          <w:rStyle w:val="Neume"/>
          <w:lang w:val="it-IT"/>
        </w:rPr>
        <w:t>Beati immaculati in via qui ambu</w:t>
      </w:r>
      <w:r w:rsidRPr="00E60132">
        <w:rPr>
          <w:rStyle w:val="Incipit"/>
          <w:lang w:val="it-IT"/>
        </w:rPr>
        <w:t>lan</w:t>
      </w:r>
      <w:r w:rsidRPr="00707EDD">
        <w:rPr>
          <w:rStyle w:val="Incipit"/>
          <w:lang w:val="it-IT"/>
        </w:rPr>
        <w:t>t</w:t>
      </w:r>
      <w:r>
        <w:rPr>
          <w:lang w:val="it-IT"/>
        </w:rPr>
        <w:t>@3-</w:t>
      </w:r>
      <w:r w:rsidR="002D7EA2">
        <w:rPr>
          <w:lang w:val="it-IT"/>
        </w:rPr>
        <w:t>x-1</w:t>
      </w:r>
      <w:r w:rsidRPr="0084371E">
        <w:rPr>
          <w:lang w:val="it-IT"/>
        </w:rPr>
        <w:t>.</w:t>
      </w:r>
      <w:r w:rsidRPr="008A1435">
        <w:rPr>
          <w:lang w:val="it-IT"/>
        </w:rPr>
        <w:t xml:space="preserve"> OR</w:t>
      </w:r>
      <w:r>
        <w:rPr>
          <w:lang w:val="it-IT"/>
        </w:rPr>
        <w:t>CL</w:t>
      </w:r>
      <w:r w:rsidRPr="008A1435">
        <w:rPr>
          <w:lang w:val="it-IT"/>
        </w:rPr>
        <w:t xml:space="preserve"> </w:t>
      </w:r>
      <w:r w:rsidRPr="00E60132">
        <w:rPr>
          <w:rStyle w:val="Incipit"/>
          <w:lang w:val="it-IT"/>
        </w:rPr>
        <w:t>Deus qui inter cetera potentiae</w:t>
      </w:r>
      <w:r w:rsidRPr="0084371E">
        <w:rPr>
          <w:lang w:val="it-IT"/>
        </w:rPr>
        <w:t>.</w:t>
      </w:r>
      <w:r w:rsidRPr="008A1435">
        <w:rPr>
          <w:lang w:val="it-IT"/>
        </w:rPr>
        <w:t xml:space="preserve"> LE</w:t>
      </w:r>
      <w:r>
        <w:rPr>
          <w:lang w:val="it-IT"/>
        </w:rPr>
        <w:t>EP</w:t>
      </w:r>
      <w:r w:rsidRPr="008A1435">
        <w:rPr>
          <w:lang w:val="it-IT"/>
        </w:rPr>
        <w:t xml:space="preserve"> </w:t>
      </w:r>
      <w:r w:rsidRPr="00EC5ACE">
        <w:rPr>
          <w:rStyle w:val="Incipit"/>
          <w:lang w:val="it-IT"/>
        </w:rPr>
        <w:t>Sapientia vincit</w:t>
      </w:r>
      <w:r w:rsidRPr="0084371E">
        <w:rPr>
          <w:lang w:val="it-IT"/>
        </w:rPr>
        <w:t>.</w:t>
      </w:r>
      <w:r w:rsidRPr="008A1435">
        <w:rPr>
          <w:lang w:val="it-IT"/>
        </w:rPr>
        <w:t xml:space="preserve"> GR </w:t>
      </w:r>
      <w:r w:rsidRPr="00EC5ACE">
        <w:rPr>
          <w:rStyle w:val="Incipit"/>
          <w:lang w:val="it-IT"/>
        </w:rPr>
        <w:t>Specie tua</w:t>
      </w:r>
      <w:r w:rsidRPr="0084371E">
        <w:rPr>
          <w:lang w:val="it-IT"/>
        </w:rPr>
        <w:t>.</w:t>
      </w:r>
      <w:r w:rsidRPr="008A1435">
        <w:rPr>
          <w:lang w:val="it-IT"/>
        </w:rPr>
        <w:t xml:space="preserve"> </w:t>
      </w:r>
      <w:r>
        <w:rPr>
          <w:lang w:val="it-IT"/>
        </w:rPr>
        <w:t xml:space="preserve">ALV </w:t>
      </w:r>
      <w:r w:rsidRPr="00EC5ACE">
        <w:rPr>
          <w:rStyle w:val="Incipit"/>
          <w:lang w:val="it-IT"/>
        </w:rPr>
        <w:t>Diffusa</w:t>
      </w:r>
      <w:r w:rsidRPr="00322AC3">
        <w:rPr>
          <w:lang w:val="it-IT"/>
        </w:rPr>
        <w:t xml:space="preserve">. EV </w:t>
      </w:r>
      <w:r w:rsidRPr="00EC5ACE">
        <w:rPr>
          <w:rStyle w:val="Incipit"/>
          <w:lang w:val="it-IT"/>
        </w:rPr>
        <w:t>Simile est regnum caelorum thesauro</w:t>
      </w:r>
      <w:r w:rsidRPr="00322AC3">
        <w:rPr>
          <w:lang w:val="it-IT"/>
        </w:rPr>
        <w:t xml:space="preserve">. OF </w:t>
      </w:r>
      <w:r w:rsidRPr="00EC5ACE">
        <w:rPr>
          <w:rStyle w:val="Incipit"/>
          <w:lang w:val="it-IT"/>
        </w:rPr>
        <w:t>Filiae regum</w:t>
      </w:r>
      <w:r w:rsidRPr="00322AC3">
        <w:rPr>
          <w:lang w:val="it-IT"/>
        </w:rPr>
        <w:t xml:space="preserve">. CO </w:t>
      </w:r>
      <w:r w:rsidRPr="00EC5ACE">
        <w:rPr>
          <w:rStyle w:val="Incipit"/>
          <w:lang w:val="it-IT"/>
        </w:rPr>
        <w:t>Principes persecuti sunt</w:t>
      </w:r>
      <w:r w:rsidRPr="00322AC3">
        <w:rPr>
          <w:lang w:val="it-IT"/>
        </w:rPr>
        <w:t>.</w:t>
      </w:r>
    </w:p>
    <w:p w:rsidR="008A4F7B" w:rsidRPr="003176DB" w:rsidRDefault="008A4F7B" w:rsidP="008A4F7B">
      <w:pPr>
        <w:pStyle w:val="berschrift1"/>
        <w:rPr>
          <w:lang w:val="it-IT"/>
        </w:rPr>
      </w:pPr>
      <w:r w:rsidRPr="003176DB">
        <w:rPr>
          <w:lang w:val="it-IT"/>
        </w:rPr>
        <w:t>FELICIS ET ADAUCTI//!RA# MARTYRUM//</w:t>
      </w:r>
    </w:p>
    <w:p w:rsidR="008A4F7B" w:rsidRPr="00322AC3" w:rsidRDefault="008A4F7B" w:rsidP="008A4F7B">
      <w:pPr>
        <w:tabs>
          <w:tab w:val="clear" w:pos="4395"/>
        </w:tabs>
        <w:rPr>
          <w:lang w:val="it-IT"/>
        </w:rPr>
      </w:pPr>
      <w:r w:rsidRPr="003176DB">
        <w:rPr>
          <w:rStyle w:val="Time1"/>
          <w:lang w:val="it-IT"/>
        </w:rPr>
        <w:t>[Ad missam]</w:t>
      </w:r>
      <w:r w:rsidRPr="003176DB">
        <w:rPr>
          <w:lang w:val="it-IT"/>
        </w:rPr>
        <w:t xml:space="preserve"> [IN] </w:t>
      </w:r>
      <w:r w:rsidRPr="003176DB">
        <w:rPr>
          <w:rStyle w:val="Incipit"/>
          <w:lang w:val="it-IT"/>
        </w:rPr>
        <w:t>Sapientiam sanctorum</w:t>
      </w:r>
      <w:r w:rsidRPr="003176DB">
        <w:rPr>
          <w:lang w:val="it-IT"/>
        </w:rPr>
        <w:t xml:space="preserve">.//SAL# ORCL </w:t>
      </w:r>
      <w:r w:rsidRPr="003176DB">
        <w:rPr>
          <w:rStyle w:val="Incipit"/>
          <w:lang w:val="it-IT"/>
        </w:rPr>
        <w:t>|R::Maiestatem tuam domine supplices|</w:t>
      </w:r>
      <w:r w:rsidRPr="003176DB">
        <w:rPr>
          <w:lang w:val="it-IT"/>
        </w:rPr>
        <w:t xml:space="preserve">/VO,RA# ORCL </w:t>
      </w:r>
      <w:r w:rsidRPr="003176DB">
        <w:rPr>
          <w:rStyle w:val="Incipit"/>
          <w:lang w:val="it-IT"/>
        </w:rPr>
        <w:t>Maiestatem tuam</w:t>
      </w:r>
      <w:r w:rsidRPr="003176DB">
        <w:rPr>
          <w:lang w:val="it-IT"/>
        </w:rPr>
        <w:t xml:space="preserve">//. LEEP </w:t>
      </w:r>
      <w:r w:rsidRPr="003176DB">
        <w:rPr>
          <w:rStyle w:val="Incipit"/>
          <w:lang w:val="it-IT"/>
        </w:rPr>
        <w:t>Lingua sapientium ornat</w:t>
      </w:r>
      <w:r w:rsidRPr="003176DB">
        <w:rPr>
          <w:lang w:val="it-IT"/>
        </w:rPr>
        <w:t xml:space="preserve">. GR </w:t>
      </w:r>
      <w:r w:rsidRPr="003176DB">
        <w:rPr>
          <w:rStyle w:val="Neume"/>
          <w:lang w:val="it-IT"/>
        </w:rPr>
        <w:t>Exultabunt</w:t>
      </w:r>
      <w:r w:rsidRPr="003176DB">
        <w:rPr>
          <w:lang w:val="it-IT"/>
        </w:rPr>
        <w:t xml:space="preserve">. ALV </w:t>
      </w:r>
      <w:r w:rsidRPr="003176DB">
        <w:rPr>
          <w:rStyle w:val="Incipit"/>
          <w:lang w:val="it-IT"/>
        </w:rPr>
        <w:t>Pretiosa</w:t>
      </w:r>
      <w:r w:rsidRPr="003176DB">
        <w:rPr>
          <w:lang w:val="it-IT"/>
        </w:rPr>
        <w:t xml:space="preserve">.//SAL,RA# EV Egrediente Iesu/VO# EV </w:t>
      </w:r>
      <w:r w:rsidRPr="003176DB">
        <w:rPr>
          <w:rStyle w:val="Incipit"/>
          <w:lang w:val="it-IT"/>
        </w:rPr>
        <w:t>C$E::um$ Ä+E+ÄgredieÄ+re+Ätur Iesus</w:t>
      </w:r>
      <w:r w:rsidRPr="003176DB">
        <w:rPr>
          <w:lang w:val="it-IT"/>
        </w:rPr>
        <w:t xml:space="preserve">//. </w:t>
      </w:r>
      <w:r w:rsidRPr="00322AC3">
        <w:rPr>
          <w:lang w:val="it-IT"/>
        </w:rPr>
        <w:t xml:space="preserve">OF </w:t>
      </w:r>
      <w:r w:rsidRPr="00EC5ACE">
        <w:rPr>
          <w:rStyle w:val="Incipit"/>
          <w:lang w:val="it-IT"/>
        </w:rPr>
        <w:t>Laetamini</w:t>
      </w:r>
      <w:r w:rsidRPr="00322AC3">
        <w:rPr>
          <w:lang w:val="it-IT"/>
        </w:rPr>
        <w:t xml:space="preserve">. CO </w:t>
      </w:r>
      <w:r w:rsidRPr="00EC5ACE">
        <w:rPr>
          <w:rStyle w:val="Neume"/>
          <w:lang w:val="it-IT"/>
        </w:rPr>
        <w:t>Quod dico vobis in tene</w:t>
      </w:r>
      <w:r w:rsidRPr="00EC5ACE">
        <w:rPr>
          <w:rStyle w:val="Incipit"/>
          <w:lang w:val="it-IT"/>
        </w:rPr>
        <w:t>bris</w:t>
      </w:r>
      <w:r w:rsidRPr="00322AC3">
        <w:rPr>
          <w:lang w:val="it-IT"/>
        </w:rPr>
        <w:t>.</w:t>
      </w:r>
    </w:p>
    <w:p w:rsidR="008A4F7B" w:rsidRPr="008A4F7B" w:rsidRDefault="008A4F7B" w:rsidP="008A4F7B">
      <w:pPr>
        <w:pStyle w:val="berschrift1"/>
        <w:rPr>
          <w:lang w:val="it-IT"/>
        </w:rPr>
      </w:pPr>
      <w:r w:rsidRPr="008A4F7B">
        <w:rPr>
          <w:lang w:val="it-IT"/>
        </w:rPr>
        <w:t xml:space="preserve">AEGIDII CONFESSORIS </w:t>
      </w:r>
    </w:p>
    <w:p w:rsidR="008A4F7B" w:rsidRDefault="008A4F7B" w:rsidP="008A4F7B">
      <w:pPr>
        <w:tabs>
          <w:tab w:val="clear" w:pos="4395"/>
        </w:tabs>
        <w:rPr>
          <w:lang w:val="it-IT"/>
        </w:rPr>
      </w:pPr>
      <w:r w:rsidRPr="00CB64CD">
        <w:rPr>
          <w:rStyle w:val="Time1"/>
          <w:lang w:val="it-IT"/>
        </w:rPr>
        <w:t>[</w:t>
      </w:r>
      <w:r>
        <w:rPr>
          <w:rStyle w:val="Time1"/>
          <w:lang w:val="it-IT"/>
        </w:rPr>
        <w:t>Ad missam</w:t>
      </w:r>
      <w:r w:rsidRPr="00CB64CD">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Os iusti meditabitur</w:t>
      </w:r>
      <w:r w:rsidRPr="0084371E">
        <w:rPr>
          <w:lang w:val="it-IT"/>
        </w:rPr>
        <w:t>.</w:t>
      </w:r>
      <w:r w:rsidRPr="008A1435">
        <w:rPr>
          <w:lang w:val="it-IT"/>
        </w:rPr>
        <w:t xml:space="preserve"> Collecta ut in translatione sancti Benedicti</w:t>
      </w:r>
      <w:r w:rsidRPr="0084371E">
        <w:rPr>
          <w:lang w:val="it-IT"/>
        </w:rPr>
        <w:t>.</w:t>
      </w:r>
      <w:r>
        <w:rPr>
          <w:lang w:val="it-IT"/>
        </w:rPr>
        <w:t>//SAL,RA#</w:t>
      </w:r>
      <w:r w:rsidRPr="008A1435">
        <w:rPr>
          <w:lang w:val="it-IT"/>
        </w:rPr>
        <w:t xml:space="preserve"> LE</w:t>
      </w:r>
      <w:r>
        <w:rPr>
          <w:lang w:val="it-IT"/>
        </w:rPr>
        <w:t>EP</w:t>
      </w:r>
      <w:r w:rsidRPr="008A1435">
        <w:rPr>
          <w:lang w:val="it-IT"/>
        </w:rPr>
        <w:t xml:space="preserve"> </w:t>
      </w:r>
      <w:r w:rsidRPr="00EC5ACE">
        <w:rPr>
          <w:rStyle w:val="Incipit"/>
          <w:lang w:val="it-IT"/>
        </w:rPr>
        <w:t>Dedit dominus confessionem</w:t>
      </w:r>
      <w:r>
        <w:rPr>
          <w:lang w:val="it-IT"/>
        </w:rPr>
        <w:t xml:space="preserve">/VO# LEEP </w:t>
      </w:r>
      <w:r w:rsidRPr="00EC5ACE">
        <w:rPr>
          <w:rStyle w:val="Incipit"/>
          <w:lang w:val="it-IT"/>
        </w:rPr>
        <w:t>|R::Sapientia numquam marcescat|</w:t>
      </w:r>
      <w:r w:rsidRPr="00322AC3">
        <w:rPr>
          <w:lang w:val="it-IT"/>
        </w:rPr>
        <w:t>//</w:t>
      </w:r>
      <w:r w:rsidRPr="00817E46">
        <w:rPr>
          <w:lang w:val="it-IT"/>
        </w:rPr>
        <w:t>.</w:t>
      </w:r>
      <w:r w:rsidRPr="008A1435">
        <w:rPr>
          <w:lang w:val="it-IT"/>
        </w:rPr>
        <w:t xml:space="preserve"> GR </w:t>
      </w:r>
      <w:r w:rsidRPr="00EC5ACE">
        <w:rPr>
          <w:rStyle w:val="Incipit"/>
          <w:lang w:val="it-IT"/>
        </w:rPr>
        <w:t>Domine praevenisti eum</w:t>
      </w:r>
      <w:r w:rsidRPr="0084371E">
        <w:rPr>
          <w:lang w:val="it-IT"/>
        </w:rPr>
        <w:t>.</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EC5ACE">
        <w:rPr>
          <w:rStyle w:val="Incipit"/>
          <w:lang w:val="it-IT"/>
        </w:rPr>
        <w:t>Amavit</w:t>
      </w:r>
      <w:r w:rsidRPr="0084371E">
        <w:rPr>
          <w:lang w:val="it-IT"/>
        </w:rPr>
        <w:t>.</w:t>
      </w:r>
      <w:r w:rsidRPr="008A1435">
        <w:rPr>
          <w:lang w:val="it-IT"/>
        </w:rPr>
        <w:t xml:space="preserve"> EV </w:t>
      </w:r>
      <w:r w:rsidRPr="00EC5ACE">
        <w:rPr>
          <w:rStyle w:val="Incipit"/>
          <w:lang w:val="it-IT"/>
        </w:rPr>
        <w:t>Nemo lucernam</w:t>
      </w:r>
      <w:r w:rsidRPr="0084371E">
        <w:rPr>
          <w:lang w:val="it-IT"/>
        </w:rPr>
        <w:t>.</w:t>
      </w:r>
      <w:r w:rsidRPr="008A1435">
        <w:rPr>
          <w:lang w:val="it-IT"/>
        </w:rPr>
        <w:t xml:space="preserve"> OF </w:t>
      </w:r>
      <w:r w:rsidRPr="00EC5ACE">
        <w:rPr>
          <w:rStyle w:val="Incipit"/>
          <w:lang w:val="it-IT"/>
        </w:rPr>
        <w:t>Posuisti domine</w:t>
      </w:r>
      <w:r w:rsidRPr="0084371E">
        <w:rPr>
          <w:lang w:val="it-IT"/>
        </w:rPr>
        <w:t>.</w:t>
      </w:r>
      <w:r w:rsidRPr="008A1435">
        <w:rPr>
          <w:lang w:val="it-IT"/>
        </w:rPr>
        <w:t xml:space="preserve"> CO </w:t>
      </w:r>
      <w:r w:rsidRPr="00EC5ACE">
        <w:rPr>
          <w:rStyle w:val="Incipit"/>
          <w:lang w:val="it-IT"/>
        </w:rPr>
        <w:t>Magna est</w:t>
      </w:r>
      <w:r w:rsidRPr="008A1435">
        <w:rPr>
          <w:lang w:val="it-IT"/>
        </w:rPr>
        <w:t>.</w:t>
      </w:r>
    </w:p>
    <w:p w:rsidR="008A4F7B" w:rsidRPr="008A4F7B" w:rsidRDefault="008A4F7B" w:rsidP="008A4F7B">
      <w:pPr>
        <w:pStyle w:val="berschrift1"/>
        <w:rPr>
          <w:lang w:val="it-IT"/>
        </w:rPr>
      </w:pPr>
      <w:r w:rsidRPr="008A4F7B">
        <w:rPr>
          <w:lang w:val="it-IT"/>
        </w:rPr>
        <w:t>|M:://VO#IN OCTAVA SANCTI AUGUSTINI//|</w:t>
      </w:r>
    </w:p>
    <w:p w:rsidR="008A4F7B" w:rsidRPr="008A1435" w:rsidRDefault="008A4F7B" w:rsidP="008A4F7B">
      <w:pPr>
        <w:tabs>
          <w:tab w:val="clear" w:pos="4395"/>
        </w:tabs>
        <w:rPr>
          <w:lang w:val="it-IT"/>
        </w:rPr>
      </w:pPr>
      <w:r w:rsidRPr="00322AC3">
        <w:rPr>
          <w:lang w:val="it-IT"/>
        </w:rPr>
        <w:t>|M:</w:t>
      </w:r>
      <w:r w:rsidRPr="00EC5ACE">
        <w:rPr>
          <w:lang w:val="it-IT"/>
        </w:rPr>
        <w:t>:</w:t>
      </w:r>
      <w:r w:rsidRPr="00EC5ACE">
        <w:rPr>
          <w:rStyle w:val="Time1"/>
          <w:lang w:val="it-IT"/>
        </w:rPr>
        <w:t>//VO#[</w:t>
      </w:r>
      <w:r>
        <w:rPr>
          <w:rStyle w:val="Time1"/>
          <w:lang w:val="it-IT"/>
        </w:rPr>
        <w:t>Ad missam</w:t>
      </w:r>
      <w:r w:rsidRPr="00EC5ACE">
        <w:rPr>
          <w:rStyle w:val="Time1"/>
          <w:lang w:val="it-IT"/>
        </w:rPr>
        <w:t>]//</w:t>
      </w:r>
      <w:r>
        <w:rPr>
          <w:lang w:val="it-IT"/>
        </w:rPr>
        <w:t xml:space="preserve">//VO# </w:t>
      </w:r>
      <w:r w:rsidRPr="00C41AAC">
        <w:rPr>
          <w:lang w:val="it-IT"/>
        </w:rPr>
        <w:t xml:space="preserve">[IN] </w:t>
      </w:r>
      <w:r w:rsidRPr="00EF50DD">
        <w:rPr>
          <w:rStyle w:val="Incipit"/>
          <w:lang w:val="it-IT"/>
        </w:rPr>
        <w:t>Statuit</w:t>
      </w:r>
      <w:r w:rsidRPr="00EF50DD">
        <w:rPr>
          <w:lang w:val="it-IT"/>
        </w:rPr>
        <w:t xml:space="preserve"> alia omnia sicut in die</w:t>
      </w:r>
      <w:r w:rsidRPr="00C41AAC">
        <w:rPr>
          <w:lang w:val="it-IT"/>
        </w:rPr>
        <w:t xml:space="preserve"> eius.</w:t>
      </w:r>
      <w:r w:rsidRPr="00322AC3">
        <w:rPr>
          <w:lang w:val="it-IT"/>
        </w:rPr>
        <w:t>//</w:t>
      </w:r>
      <w:r w:rsidRPr="002A54AA">
        <w:rPr>
          <w:lang w:val="it-IT"/>
        </w:rPr>
        <w:t>|</w:t>
      </w:r>
    </w:p>
    <w:p w:rsidR="008A4F7B" w:rsidRPr="008A4F7B" w:rsidRDefault="008A4F7B" w:rsidP="008A4F7B">
      <w:pPr>
        <w:pStyle w:val="berschrift1"/>
        <w:rPr>
          <w:lang w:val="it-IT"/>
        </w:rPr>
      </w:pPr>
      <w:r w:rsidRPr="008A4F7B">
        <w:rPr>
          <w:lang w:val="it-IT"/>
        </w:rPr>
        <w:t>MAGNI CONFESSORIS</w:t>
      </w:r>
    </w:p>
    <w:p w:rsidR="008A4F7B" w:rsidRDefault="008A4F7B" w:rsidP="008A4F7B">
      <w:pPr>
        <w:tabs>
          <w:tab w:val="clear" w:pos="4395"/>
        </w:tabs>
        <w:rPr>
          <w:lang w:val="it-IT"/>
        </w:rPr>
      </w:pPr>
      <w:r w:rsidRPr="00CB64CD">
        <w:rPr>
          <w:rStyle w:val="Time1"/>
          <w:lang w:val="it-IT"/>
        </w:rPr>
        <w:t>[</w:t>
      </w:r>
      <w:r>
        <w:rPr>
          <w:rStyle w:val="Time1"/>
          <w:lang w:val="it-IT"/>
        </w:rPr>
        <w:t>Ad missam</w:t>
      </w:r>
      <w:r w:rsidRPr="00CB64CD">
        <w:rPr>
          <w:rStyle w:val="Time1"/>
          <w:lang w:val="it-IT"/>
        </w:rPr>
        <w:t>]</w:t>
      </w:r>
      <w:r>
        <w:rPr>
          <w:lang w:val="it-IT"/>
        </w:rPr>
        <w:t xml:space="preserve">//SAL,RA# </w:t>
      </w:r>
      <w:bookmarkStart w:id="84" w:name="_Hlk506468396"/>
      <w:r w:rsidRPr="0084371E">
        <w:rPr>
          <w:lang w:val="it-IT"/>
        </w:rPr>
        <w:t>[</w:t>
      </w:r>
      <w:r w:rsidRPr="008A1435">
        <w:rPr>
          <w:lang w:val="it-IT"/>
        </w:rPr>
        <w:t>IN</w:t>
      </w:r>
      <w:r w:rsidRPr="0084371E">
        <w:rPr>
          <w:lang w:val="it-IT"/>
        </w:rPr>
        <w:t>]</w:t>
      </w:r>
      <w:r w:rsidRPr="008A1435">
        <w:rPr>
          <w:lang w:val="it-IT"/>
        </w:rPr>
        <w:t xml:space="preserve"> </w:t>
      </w:r>
      <w:r w:rsidRPr="00EC5ACE">
        <w:rPr>
          <w:rStyle w:val="Incipit"/>
          <w:lang w:val="it-IT"/>
        </w:rPr>
        <w:t>Laetabitur iustus</w:t>
      </w:r>
      <w:r w:rsidRPr="008A1435">
        <w:rPr>
          <w:lang w:val="it-IT"/>
        </w:rPr>
        <w:t>. Collecta ut de sancto Eusebio confessore</w:t>
      </w:r>
      <w:bookmarkEnd w:id="84"/>
      <w:r>
        <w:rPr>
          <w:lang w:val="it-IT"/>
        </w:rPr>
        <w:t xml:space="preserve">/VO# %D:: </w:t>
      </w:r>
      <w:r w:rsidRPr="0084371E">
        <w:rPr>
          <w:lang w:val="it-IT"/>
        </w:rPr>
        <w:t>[</w:t>
      </w:r>
      <w:r w:rsidRPr="008A1435">
        <w:rPr>
          <w:lang w:val="it-IT"/>
        </w:rPr>
        <w:t>IN</w:t>
      </w:r>
      <w:r w:rsidRPr="0084371E">
        <w:rPr>
          <w:lang w:val="it-IT"/>
        </w:rPr>
        <w:t>]</w:t>
      </w:r>
      <w:r w:rsidRPr="008A1435">
        <w:rPr>
          <w:lang w:val="it-IT"/>
        </w:rPr>
        <w:t xml:space="preserve"> </w:t>
      </w:r>
      <w:r w:rsidRPr="00EC5ACE">
        <w:rPr>
          <w:rStyle w:val="Incipit"/>
          <w:lang w:val="it-IT"/>
        </w:rPr>
        <w:t>Laetabitur iustus</w:t>
      </w:r>
      <w:r w:rsidRPr="008A1435">
        <w:rPr>
          <w:lang w:val="it-IT"/>
        </w:rPr>
        <w:t>. Collecta ut de sancto Eusebio confessore</w:t>
      </w:r>
      <w:r>
        <w:rPr>
          <w:lang w:val="it-IT"/>
        </w:rPr>
        <w:t>%//</w:t>
      </w:r>
      <w:r w:rsidRPr="008A1435">
        <w:rPr>
          <w:lang w:val="it-IT"/>
        </w:rPr>
        <w:t>. LE</w:t>
      </w:r>
      <w:r>
        <w:rPr>
          <w:lang w:val="it-IT"/>
        </w:rPr>
        <w:t>EP</w:t>
      </w:r>
      <w:r w:rsidRPr="008A1435">
        <w:rPr>
          <w:lang w:val="it-IT"/>
        </w:rPr>
        <w:t xml:space="preserve"> </w:t>
      </w:r>
      <w:r w:rsidRPr="00EC5ACE">
        <w:rPr>
          <w:rStyle w:val="Incipit"/>
          <w:lang w:val="it-IT"/>
        </w:rPr>
        <w:t>Iustus cor suum</w:t>
      </w:r>
      <w:r w:rsidRPr="0084371E">
        <w:rPr>
          <w:lang w:val="it-IT"/>
        </w:rPr>
        <w:t>.</w:t>
      </w:r>
      <w:r>
        <w:rPr>
          <w:lang w:val="it-IT"/>
        </w:rPr>
        <w:t>//SAL,RA#</w:t>
      </w:r>
      <w:r w:rsidRPr="008A1435">
        <w:rPr>
          <w:lang w:val="it-IT"/>
        </w:rPr>
        <w:t xml:space="preserve"> GR </w:t>
      </w:r>
      <w:r w:rsidRPr="00EC5ACE">
        <w:rPr>
          <w:rStyle w:val="Incipit"/>
          <w:lang w:val="it-IT"/>
        </w:rPr>
        <w:t>Iustus ut palma</w:t>
      </w:r>
      <w:r>
        <w:rPr>
          <w:lang w:val="it-IT"/>
        </w:rPr>
        <w:t xml:space="preserve">/VO# %D:: GR </w:t>
      </w:r>
      <w:r w:rsidRPr="00EC5ACE">
        <w:rPr>
          <w:rStyle w:val="Incipit"/>
          <w:lang w:val="it-IT"/>
        </w:rPr>
        <w:t>Iustus ut palma</w:t>
      </w:r>
      <w:r>
        <w:rPr>
          <w:lang w:val="it-IT"/>
        </w:rPr>
        <w:t>%//</w:t>
      </w:r>
      <w:r w:rsidRPr="0084371E">
        <w:rPr>
          <w:lang w:val="it-IT"/>
        </w:rPr>
        <w:t>.</w:t>
      </w:r>
      <w:r>
        <w:rPr>
          <w:lang w:val="it-IT"/>
        </w:rPr>
        <w:t>//SAL#</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EC5ACE">
        <w:rPr>
          <w:rStyle w:val="Incipit"/>
          <w:lang w:val="it-IT"/>
        </w:rPr>
        <w:t>Ä+Iustus+Ä germinabit</w:t>
      </w:r>
      <w:r w:rsidRPr="0084371E">
        <w:rPr>
          <w:lang w:val="it-IT"/>
        </w:rPr>
        <w:t>.</w:t>
      </w:r>
      <w:r w:rsidRPr="008A1435">
        <w:rPr>
          <w:lang w:val="it-IT"/>
        </w:rPr>
        <w:t xml:space="preserve"> EV </w:t>
      </w:r>
      <w:r w:rsidRPr="00EC5ACE">
        <w:rPr>
          <w:rStyle w:val="Incipit"/>
          <w:lang w:val="it-IT"/>
        </w:rPr>
        <w:t>Si quis venit ad me</w:t>
      </w:r>
      <w:r>
        <w:rPr>
          <w:lang w:val="it-IT"/>
        </w:rPr>
        <w:t xml:space="preserve">/VO# %D:: ALV </w:t>
      </w:r>
      <w:r w:rsidRPr="00EC5ACE">
        <w:rPr>
          <w:rStyle w:val="Incipit"/>
          <w:lang w:val="it-IT"/>
        </w:rPr>
        <w:t>Iustus germinabit</w:t>
      </w:r>
      <w:r>
        <w:rPr>
          <w:lang w:val="it-IT"/>
        </w:rPr>
        <w:t xml:space="preserve">.% EV </w:t>
      </w:r>
      <w:r w:rsidRPr="00EC5ACE">
        <w:rPr>
          <w:rStyle w:val="Incipit"/>
          <w:lang w:val="it-IT"/>
        </w:rPr>
        <w:t>Si quis venit</w:t>
      </w:r>
      <w:r>
        <w:rPr>
          <w:lang w:val="it-IT"/>
        </w:rPr>
        <w:t>/RA#</w:t>
      </w:r>
      <w:r w:rsidRPr="008A1435">
        <w:rPr>
          <w:lang w:val="it-IT"/>
        </w:rPr>
        <w:t>AL</w:t>
      </w:r>
      <w:r>
        <w:rPr>
          <w:lang w:val="it-IT"/>
        </w:rPr>
        <w:t>V</w:t>
      </w:r>
      <w:r w:rsidRPr="008A1435">
        <w:rPr>
          <w:lang w:val="it-IT"/>
        </w:rPr>
        <w:t xml:space="preserve"> </w:t>
      </w:r>
      <w:r w:rsidRPr="00EC5ACE">
        <w:rPr>
          <w:rStyle w:val="Incipit"/>
          <w:lang w:val="it-IT"/>
        </w:rPr>
        <w:lastRenderedPageBreak/>
        <w:t>Iustus germinabit</w:t>
      </w:r>
      <w:r w:rsidRPr="0084371E">
        <w:rPr>
          <w:lang w:val="it-IT"/>
        </w:rPr>
        <w:t>.</w:t>
      </w:r>
      <w:r w:rsidRPr="008A1435">
        <w:rPr>
          <w:lang w:val="it-IT"/>
        </w:rPr>
        <w:t xml:space="preserve"> </w:t>
      </w:r>
      <w:r>
        <w:rPr>
          <w:lang w:val="it-IT"/>
        </w:rPr>
        <w:t>[</w:t>
      </w:r>
      <w:r w:rsidRPr="008A1435">
        <w:rPr>
          <w:lang w:val="it-IT"/>
        </w:rPr>
        <w:t>EV</w:t>
      </w:r>
      <w:r>
        <w:rPr>
          <w:lang w:val="it-IT"/>
        </w:rPr>
        <w:t>]</w:t>
      </w:r>
      <w:r w:rsidRPr="008A1435">
        <w:rPr>
          <w:lang w:val="it-IT"/>
        </w:rPr>
        <w:t xml:space="preserve"> </w:t>
      </w:r>
      <w:r w:rsidRPr="00EC5ACE">
        <w:rPr>
          <w:rStyle w:val="Incipit"/>
          <w:lang w:val="it-IT"/>
        </w:rPr>
        <w:t>Si quis venit ad me</w:t>
      </w:r>
      <w:r>
        <w:rPr>
          <w:lang w:val="it-IT"/>
        </w:rPr>
        <w:t>//</w:t>
      </w:r>
      <w:r w:rsidRPr="008A1435">
        <w:rPr>
          <w:lang w:val="it-IT"/>
        </w:rPr>
        <w:t>.</w:t>
      </w:r>
      <w:r>
        <w:rPr>
          <w:lang w:val="it-IT"/>
        </w:rPr>
        <w:t xml:space="preserve">//SAL# </w:t>
      </w:r>
      <w:r w:rsidRPr="00322AC3">
        <w:rPr>
          <w:lang w:val="it-IT"/>
        </w:rPr>
        <w:t>|RE::Desiderium|?//</w:t>
      </w:r>
      <w:r w:rsidRPr="008A1435">
        <w:rPr>
          <w:lang w:val="it-IT"/>
        </w:rPr>
        <w:t xml:space="preserve"> OF </w:t>
      </w:r>
      <w:r w:rsidRPr="00EC5ACE">
        <w:rPr>
          <w:rStyle w:val="Incipit"/>
          <w:lang w:val="it-IT"/>
        </w:rPr>
        <w:t>Gloria et honore</w:t>
      </w:r>
      <w:r w:rsidRPr="0084371E">
        <w:rPr>
          <w:lang w:val="it-IT"/>
        </w:rPr>
        <w:t>.</w:t>
      </w:r>
      <w:r w:rsidRPr="008A1435">
        <w:rPr>
          <w:lang w:val="it-IT"/>
        </w:rPr>
        <w:t xml:space="preserve"> CO </w:t>
      </w:r>
      <w:r w:rsidRPr="00EC5ACE">
        <w:rPr>
          <w:rStyle w:val="Incipit"/>
          <w:lang w:val="it-IT"/>
        </w:rPr>
        <w:t>Posuisti</w:t>
      </w:r>
      <w:r w:rsidRPr="008A1435">
        <w:rPr>
          <w:lang w:val="it-IT"/>
        </w:rPr>
        <w:t>.</w:t>
      </w:r>
    </w:p>
    <w:p w:rsidR="008A4F7B" w:rsidRPr="008A4F7B" w:rsidRDefault="008A4F7B" w:rsidP="008A4F7B">
      <w:pPr>
        <w:pStyle w:val="berschrift1"/>
        <w:rPr>
          <w:lang w:val="it-IT"/>
        </w:rPr>
      </w:pPr>
      <w:r w:rsidRPr="008A4F7B">
        <w:rPr>
          <w:lang w:val="it-IT"/>
        </w:rPr>
        <w:t>|M:://VO#IN VIGILIA NATIVITATIS MARIAE//|</w:t>
      </w:r>
    </w:p>
    <w:p w:rsidR="008A4F7B" w:rsidRPr="008A1435" w:rsidRDefault="008A4F7B" w:rsidP="008A4F7B">
      <w:pPr>
        <w:rPr>
          <w:lang w:val="it-IT"/>
        </w:rPr>
      </w:pPr>
      <w:r w:rsidRPr="00322AC3">
        <w:rPr>
          <w:lang w:val="it-IT"/>
        </w:rPr>
        <w:t>|M::</w:t>
      </w:r>
      <w:r w:rsidRPr="00EC5ACE">
        <w:rPr>
          <w:rStyle w:val="Time1"/>
          <w:lang w:val="it-IT"/>
        </w:rPr>
        <w:t>//VO#[</w:t>
      </w:r>
      <w:r>
        <w:rPr>
          <w:rStyle w:val="Time1"/>
          <w:lang w:val="it-IT"/>
        </w:rPr>
        <w:t>Ad missam</w:t>
      </w:r>
      <w:r w:rsidRPr="00EC5ACE">
        <w:rPr>
          <w:rStyle w:val="Time1"/>
          <w:lang w:val="it-IT"/>
        </w:rPr>
        <w:t>]//</w:t>
      </w:r>
      <w:r w:rsidRPr="00322AC3">
        <w:rPr>
          <w:lang w:val="it-IT"/>
        </w:rPr>
        <w:t xml:space="preserve">//VO# </w:t>
      </w:r>
      <w:r w:rsidRPr="008A1435">
        <w:rPr>
          <w:lang w:val="it-IT"/>
        </w:rPr>
        <w:t xml:space="preserve">IN </w:t>
      </w:r>
      <w:r w:rsidRPr="00EC5ACE">
        <w:rPr>
          <w:rStyle w:val="Incipit"/>
          <w:lang w:val="it-IT"/>
        </w:rPr>
        <w:t>Vultum tuum</w:t>
      </w:r>
      <w:r w:rsidRPr="008A1435">
        <w:rPr>
          <w:lang w:val="it-IT"/>
        </w:rPr>
        <w:t xml:space="preserve">. </w:t>
      </w:r>
      <w:r w:rsidRPr="00C41AAC">
        <w:rPr>
          <w:lang w:val="it-IT"/>
        </w:rPr>
        <w:t xml:space="preserve">GR </w:t>
      </w:r>
      <w:r w:rsidRPr="00EC5ACE">
        <w:rPr>
          <w:rStyle w:val="Incipit"/>
          <w:lang w:val="it-IT"/>
        </w:rPr>
        <w:t>Specie tua</w:t>
      </w:r>
      <w:r w:rsidRPr="00C41AAC">
        <w:rPr>
          <w:lang w:val="it-IT"/>
        </w:rPr>
        <w:t xml:space="preserve">. </w:t>
      </w:r>
      <w:r w:rsidRPr="00322AC3">
        <w:rPr>
          <w:lang w:val="it-IT"/>
        </w:rPr>
        <w:t xml:space="preserve">ALV </w:t>
      </w:r>
      <w:r w:rsidRPr="00476C25">
        <w:rPr>
          <w:rStyle w:val="Incipit"/>
          <w:lang w:val="it-IT"/>
        </w:rPr>
        <w:t>Audi filia</w:t>
      </w:r>
      <w:r w:rsidRPr="00322AC3">
        <w:rPr>
          <w:lang w:val="it-IT"/>
        </w:rPr>
        <w:t xml:space="preserve">. Collecta prima [CL] </w:t>
      </w:r>
      <w:r w:rsidRPr="00EC5ACE">
        <w:rPr>
          <w:rStyle w:val="Incipit"/>
          <w:lang w:val="it-IT"/>
        </w:rPr>
        <w:t>Deus qui virginalem aulam</w:t>
      </w:r>
      <w:r w:rsidRPr="00322AC3">
        <w:rPr>
          <w:lang w:val="it-IT"/>
        </w:rPr>
        <w:t>. LE</w:t>
      </w:r>
      <w:r>
        <w:rPr>
          <w:lang w:val="it-IT"/>
        </w:rPr>
        <w:t>EP</w:t>
      </w:r>
      <w:r w:rsidRPr="00322AC3">
        <w:rPr>
          <w:lang w:val="it-IT"/>
        </w:rPr>
        <w:t xml:space="preserve"> </w:t>
      </w:r>
      <w:r w:rsidRPr="00EC5ACE">
        <w:rPr>
          <w:rStyle w:val="Incipit"/>
          <w:lang w:val="it-IT"/>
        </w:rPr>
        <w:t>Sapientia laudabit</w:t>
      </w:r>
      <w:r w:rsidRPr="00322AC3">
        <w:rPr>
          <w:lang w:val="it-IT"/>
        </w:rPr>
        <w:t xml:space="preserve">. EV </w:t>
      </w:r>
      <w:r w:rsidRPr="00EC5ACE">
        <w:rPr>
          <w:rStyle w:val="Incipit"/>
          <w:lang w:val="it-IT"/>
        </w:rPr>
        <w:t>Simile est regnum caelorum thesauro</w:t>
      </w:r>
      <w:r w:rsidRPr="00322AC3">
        <w:rPr>
          <w:lang w:val="it-IT"/>
        </w:rPr>
        <w:t xml:space="preserve">. OF </w:t>
      </w:r>
      <w:r w:rsidRPr="00EC5ACE">
        <w:rPr>
          <w:rStyle w:val="Incipit"/>
          <w:lang w:val="it-IT"/>
        </w:rPr>
        <w:t>Offerentur</w:t>
      </w:r>
      <w:r w:rsidRPr="00322AC3">
        <w:rPr>
          <w:lang w:val="it-IT"/>
        </w:rPr>
        <w:t xml:space="preserve">. SEC </w:t>
      </w:r>
      <w:r w:rsidRPr="00EC5ACE">
        <w:rPr>
          <w:rStyle w:val="Incipit"/>
          <w:lang w:val="it-IT"/>
        </w:rPr>
        <w:t>Munera nostra</w:t>
      </w:r>
      <w:r w:rsidRPr="00322AC3">
        <w:rPr>
          <w:lang w:val="it-IT"/>
        </w:rPr>
        <w:t xml:space="preserve">. PC </w:t>
      </w:r>
      <w:r w:rsidRPr="00EC5ACE">
        <w:rPr>
          <w:rStyle w:val="Incipit"/>
          <w:lang w:val="it-IT"/>
        </w:rPr>
        <w:t>Concede misericors deus</w:t>
      </w:r>
      <w:r w:rsidRPr="00322AC3">
        <w:rPr>
          <w:lang w:val="it-IT"/>
        </w:rPr>
        <w:t>.//</w:t>
      </w:r>
      <w:r w:rsidRPr="002A54AA">
        <w:rPr>
          <w:lang w:val="it-IT"/>
        </w:rPr>
        <w:t>|</w:t>
      </w:r>
    </w:p>
    <w:p w:rsidR="008A4F7B" w:rsidRPr="008A4F7B" w:rsidRDefault="008A4F7B" w:rsidP="008A4F7B">
      <w:pPr>
        <w:pStyle w:val="berschrift1"/>
        <w:rPr>
          <w:lang w:val="it-IT"/>
        </w:rPr>
      </w:pPr>
      <w:r w:rsidRPr="008A4F7B">
        <w:rPr>
          <w:lang w:val="it-IT"/>
        </w:rPr>
        <w:t>ADRIANI MARTYRIS</w:t>
      </w:r>
    </w:p>
    <w:p w:rsidR="008A4F7B" w:rsidRPr="008A4F7B" w:rsidRDefault="008A4F7B" w:rsidP="008A4F7B">
      <w:pPr>
        <w:tabs>
          <w:tab w:val="clear" w:pos="4395"/>
        </w:tabs>
        <w:rPr>
          <w:lang w:val="en-US"/>
        </w:rPr>
      </w:pPr>
      <w:r w:rsidRPr="00CB64CD">
        <w:rPr>
          <w:rStyle w:val="Time1"/>
          <w:lang w:val="it-IT"/>
        </w:rPr>
        <w:t>[</w:t>
      </w:r>
      <w:r>
        <w:rPr>
          <w:rStyle w:val="Time1"/>
          <w:lang w:val="it-IT"/>
        </w:rPr>
        <w:t>Ad missam</w:t>
      </w:r>
      <w:r w:rsidRPr="00CB64CD">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In virtute tua</w:t>
      </w:r>
      <w:r w:rsidRPr="0084371E">
        <w:rPr>
          <w:lang w:val="it-IT"/>
        </w:rPr>
        <w:t>.</w:t>
      </w:r>
      <w:r w:rsidRPr="008A1435">
        <w:rPr>
          <w:lang w:val="it-IT"/>
        </w:rPr>
        <w:t xml:space="preserve"> OR</w:t>
      </w:r>
      <w:r>
        <w:rPr>
          <w:lang w:val="it-IT"/>
        </w:rPr>
        <w:t>CL</w:t>
      </w:r>
      <w:r w:rsidRPr="008A1435">
        <w:rPr>
          <w:lang w:val="it-IT"/>
        </w:rPr>
        <w:t xml:space="preserve"> </w:t>
      </w:r>
      <w:r w:rsidRPr="00EC5ACE">
        <w:rPr>
          <w:rStyle w:val="Incipit"/>
          <w:lang w:val="it-IT"/>
        </w:rPr>
        <w:t>Praesta quaesumus omnipotens deus ut qui beati Adriani</w:t>
      </w:r>
      <w:r w:rsidRPr="0084371E">
        <w:rPr>
          <w:lang w:val="it-IT"/>
        </w:rPr>
        <w:t>.</w:t>
      </w:r>
      <w:r w:rsidRPr="008A1435">
        <w:rPr>
          <w:lang w:val="it-IT"/>
        </w:rPr>
        <w:t xml:space="preserve"> LE</w:t>
      </w:r>
      <w:r>
        <w:rPr>
          <w:lang w:val="it-IT"/>
        </w:rPr>
        <w:t>EP</w:t>
      </w:r>
      <w:r w:rsidRPr="008A1435">
        <w:rPr>
          <w:lang w:val="it-IT"/>
        </w:rPr>
        <w:t xml:space="preserve"> </w:t>
      </w:r>
      <w:r w:rsidRPr="00EC5ACE">
        <w:rPr>
          <w:rStyle w:val="Incipit"/>
          <w:lang w:val="it-IT"/>
        </w:rPr>
        <w:t>Iustus si morte</w:t>
      </w:r>
      <w:r w:rsidRPr="0084371E">
        <w:rPr>
          <w:lang w:val="it-IT"/>
        </w:rPr>
        <w:t>.</w:t>
      </w:r>
      <w:r w:rsidRPr="008A1435">
        <w:rPr>
          <w:lang w:val="it-IT"/>
        </w:rPr>
        <w:t xml:space="preserve"> GR </w:t>
      </w:r>
      <w:r w:rsidRPr="00EC5ACE">
        <w:rPr>
          <w:rStyle w:val="Incipit"/>
          <w:lang w:val="it-IT"/>
        </w:rPr>
        <w:t>Os iusti</w:t>
      </w:r>
      <w:r w:rsidRPr="0084371E">
        <w:rPr>
          <w:lang w:val="it-IT"/>
        </w:rPr>
        <w:t>.</w:t>
      </w:r>
      <w:r>
        <w:rPr>
          <w:lang w:val="it-IT"/>
        </w:rPr>
        <w:t>//SAL,VO#</w:t>
      </w:r>
      <w:r w:rsidRPr="008A1435">
        <w:rPr>
          <w:lang w:val="it-IT"/>
        </w:rPr>
        <w:t xml:space="preserve"> </w:t>
      </w:r>
      <w:r>
        <w:rPr>
          <w:lang w:val="it-IT"/>
        </w:rPr>
        <w:t>ALV</w:t>
      </w:r>
      <w:r w:rsidRPr="008A1435">
        <w:rPr>
          <w:lang w:val="it-IT"/>
        </w:rPr>
        <w:t xml:space="preserve"> </w:t>
      </w:r>
      <w:r w:rsidRPr="00EC5ACE">
        <w:rPr>
          <w:rStyle w:val="Incipit"/>
          <w:lang w:val="it-IT"/>
        </w:rPr>
        <w:t>Iustus non conturbabitur</w:t>
      </w:r>
      <w:r>
        <w:rPr>
          <w:lang w:val="it-IT"/>
        </w:rPr>
        <w:t xml:space="preserve">/RA# [ALV] </w:t>
      </w:r>
      <w:r w:rsidRPr="00EC5ACE">
        <w:rPr>
          <w:rStyle w:val="Incipit"/>
          <w:lang w:val="it-IT"/>
        </w:rPr>
        <w:t>Iustus ut palma</w:t>
      </w:r>
      <w:r>
        <w:rPr>
          <w:lang w:val="it-IT"/>
        </w:rPr>
        <w:t>//</w:t>
      </w:r>
      <w:r w:rsidRPr="0084371E">
        <w:rPr>
          <w:lang w:val="it-IT"/>
        </w:rPr>
        <w:t>.</w:t>
      </w:r>
      <w:r>
        <w:rPr>
          <w:lang w:val="it-IT"/>
        </w:rPr>
        <w:t>//VO#(80vb)//</w:t>
      </w:r>
      <w:r w:rsidRPr="008A1435">
        <w:rPr>
          <w:lang w:val="it-IT"/>
        </w:rPr>
        <w:t xml:space="preserve"> EV </w:t>
      </w:r>
      <w:r w:rsidRPr="00EC5ACE">
        <w:rPr>
          <w:rStyle w:val="Incipit"/>
          <w:lang w:val="it-IT"/>
        </w:rPr>
        <w:t>Si quis vult venire post me</w:t>
      </w:r>
      <w:r w:rsidRPr="0084371E">
        <w:rPr>
          <w:lang w:val="it-IT"/>
        </w:rPr>
        <w:t>.</w:t>
      </w:r>
      <w:r w:rsidRPr="008A1435">
        <w:rPr>
          <w:lang w:val="it-IT"/>
        </w:rPr>
        <w:t xml:space="preserve"> </w:t>
      </w:r>
      <w:r w:rsidRPr="008A4F7B">
        <w:rPr>
          <w:lang w:val="en-US"/>
        </w:rPr>
        <w:t xml:space="preserve">OF </w:t>
      </w:r>
      <w:r w:rsidRPr="008A4F7B">
        <w:rPr>
          <w:rStyle w:val="Incipit"/>
          <w:lang w:val="en-US"/>
        </w:rPr>
        <w:t>Desiderium</w:t>
      </w:r>
      <w:r w:rsidRPr="008A4F7B">
        <w:rPr>
          <w:lang w:val="en-US"/>
        </w:rPr>
        <w:t xml:space="preserve">. CO </w:t>
      </w:r>
      <w:r w:rsidRPr="008A4F7B">
        <w:rPr>
          <w:rStyle w:val="Incipit"/>
          <w:lang w:val="en-US"/>
        </w:rPr>
        <w:t>Magna</w:t>
      </w:r>
      <w:r w:rsidRPr="008A4F7B">
        <w:rPr>
          <w:lang w:val="en-US"/>
        </w:rPr>
        <w:t>.</w:t>
      </w:r>
    </w:p>
    <w:p w:rsidR="008A4F7B" w:rsidRPr="00322AC3" w:rsidRDefault="008A4F7B" w:rsidP="008A4F7B">
      <w:pPr>
        <w:pStyle w:val="berschrift1"/>
      </w:pPr>
      <w:r w:rsidRPr="00322AC3">
        <w:t>NATIVITAS SANCTAE MARIAE//RA# VIRGINIS//</w:t>
      </w:r>
    </w:p>
    <w:p w:rsidR="008A4F7B" w:rsidRPr="00322AC3" w:rsidRDefault="008A4F7B" w:rsidP="008A4F7B">
      <w:pPr>
        <w:tabs>
          <w:tab w:val="clear" w:pos="4395"/>
        </w:tabs>
        <w:rPr>
          <w:lang w:val="pt-PT"/>
        </w:rPr>
      </w:pPr>
      <w:r w:rsidRPr="008A4F7B">
        <w:rPr>
          <w:rStyle w:val="Time1"/>
          <w:lang w:val="en-US"/>
        </w:rPr>
        <w:t>[Ad missam]</w:t>
      </w:r>
      <w:r w:rsidRPr="008A4F7B">
        <w:rPr>
          <w:lang w:val="en-US"/>
        </w:rPr>
        <w:t xml:space="preserve"> [IN] </w:t>
      </w:r>
      <w:r w:rsidRPr="008A4F7B">
        <w:rPr>
          <w:rStyle w:val="Incipit"/>
          <w:lang w:val="en-US"/>
        </w:rPr>
        <w:t>Gaudeamus</w:t>
      </w:r>
      <w:r w:rsidRPr="008A4F7B">
        <w:rPr>
          <w:lang w:val="en-US"/>
        </w:rPr>
        <w:t xml:space="preserve">.//SAL# [KY] </w:t>
      </w:r>
      <w:r w:rsidRPr="008A4F7B">
        <w:rPr>
          <w:rStyle w:val="Neume"/>
          <w:lang w:val="en-US"/>
        </w:rPr>
        <w:t>Kyrie</w:t>
      </w:r>
      <w:r w:rsidRPr="008A4F7B">
        <w:rPr>
          <w:rStyle w:val="Incipit"/>
          <w:lang w:val="en-US"/>
        </w:rPr>
        <w:t>@eleison</w:t>
      </w:r>
      <w:r w:rsidRPr="008A4F7B">
        <w:rPr>
          <w:lang w:val="en-US"/>
        </w:rPr>
        <w:t xml:space="preserve">.// </w:t>
      </w:r>
      <w:r w:rsidRPr="00322AC3">
        <w:rPr>
          <w:lang w:val="fr-FR"/>
        </w:rPr>
        <w:t xml:space="preserve">ORCL </w:t>
      </w:r>
      <w:r w:rsidRPr="00322AC3">
        <w:rPr>
          <w:rStyle w:val="Incipit"/>
          <w:lang w:val="fr-FR"/>
        </w:rPr>
        <w:t>Famulis tuis domine caelestis</w:t>
      </w:r>
      <w:r w:rsidRPr="00322AC3">
        <w:rPr>
          <w:lang w:val="fr-FR"/>
        </w:rPr>
        <w:t xml:space="preserve">. LEEP </w:t>
      </w:r>
      <w:r w:rsidRPr="00322AC3">
        <w:rPr>
          <w:rStyle w:val="Incipit"/>
          <w:lang w:val="fr-FR"/>
        </w:rPr>
        <w:t>Dominus possedit me</w:t>
      </w:r>
      <w:r w:rsidRPr="00322AC3">
        <w:rPr>
          <w:lang w:val="fr-FR"/>
        </w:rPr>
        <w:t xml:space="preserve">. GR </w:t>
      </w:r>
      <w:r w:rsidRPr="00322AC3">
        <w:rPr>
          <w:rStyle w:val="Neume"/>
          <w:lang w:val="fr-FR"/>
        </w:rPr>
        <w:t>Audi filia et vi</w:t>
      </w:r>
      <w:r w:rsidRPr="00322AC3">
        <w:rPr>
          <w:rStyle w:val="Incipit"/>
          <w:lang w:val="fr-FR"/>
        </w:rPr>
        <w:t>de</w:t>
      </w:r>
      <w:r w:rsidRPr="00322AC3">
        <w:rPr>
          <w:lang w:val="fr-FR"/>
        </w:rPr>
        <w:t xml:space="preserve">. GV </w:t>
      </w:r>
      <w:r w:rsidRPr="00322AC3">
        <w:rPr>
          <w:rStyle w:val="Neume"/>
          <w:lang w:val="fr-FR"/>
        </w:rPr>
        <w:t>Specie tua et pulchri</w:t>
      </w:r>
      <w:r w:rsidRPr="00322AC3">
        <w:rPr>
          <w:rStyle w:val="Incipit"/>
          <w:lang w:val="fr-FR"/>
        </w:rPr>
        <w:t>tudine</w:t>
      </w:r>
      <w:r w:rsidRPr="00322AC3">
        <w:rPr>
          <w:lang w:val="fr-FR"/>
        </w:rPr>
        <w:t xml:space="preserve">. </w:t>
      </w:r>
      <w:r w:rsidRPr="00322AC3">
        <w:rPr>
          <w:lang w:val="pt-PT"/>
        </w:rPr>
        <w:t xml:space="preserve">ALV </w:t>
      </w:r>
      <w:r w:rsidRPr="00322AC3">
        <w:rPr>
          <w:rStyle w:val="Incipit"/>
          <w:lang w:val="pt-PT"/>
        </w:rPr>
        <w:t>Adducentur</w:t>
      </w:r>
      <w:r w:rsidRPr="00322AC3">
        <w:rPr>
          <w:lang w:val="pt-PT"/>
        </w:rPr>
        <w:t xml:space="preserve">.//SAL# </w:t>
      </w:r>
      <w:r w:rsidRPr="008F273F">
        <w:rPr>
          <w:lang w:val="pt-PT"/>
        </w:rPr>
        <w:t>|</w:t>
      </w:r>
      <w:r>
        <w:rPr>
          <w:lang w:val="pt-PT"/>
        </w:rPr>
        <w:t>M::</w:t>
      </w:r>
      <w:r w:rsidRPr="00322AC3">
        <w:rPr>
          <w:lang w:val="pt-PT"/>
        </w:rPr>
        <w:t xml:space="preserve">SE </w:t>
      </w:r>
      <w:r w:rsidRPr="00322AC3">
        <w:rPr>
          <w:rStyle w:val="Incipit"/>
          <w:lang w:val="pt-PT"/>
        </w:rPr>
        <w:t>Stirpe Maria regia</w:t>
      </w:r>
      <w:r w:rsidRPr="008F273F">
        <w:rPr>
          <w:lang w:val="pt-PT"/>
        </w:rPr>
        <w:t>|</w:t>
      </w:r>
      <w:r>
        <w:rPr>
          <w:lang w:val="pt-PT"/>
        </w:rPr>
        <w:t xml:space="preserve">/VO,RA# SE </w:t>
      </w:r>
      <w:r w:rsidRPr="00322AC3">
        <w:rPr>
          <w:rStyle w:val="Incipit"/>
          <w:lang w:val="pt-PT"/>
        </w:rPr>
        <w:t>Stirpe Maria</w:t>
      </w:r>
      <w:r>
        <w:rPr>
          <w:lang w:val="pt-PT"/>
        </w:rPr>
        <w:t>//.</w:t>
      </w:r>
      <w:r w:rsidRPr="00322AC3">
        <w:rPr>
          <w:lang w:val="pt-PT"/>
        </w:rPr>
        <w:t xml:space="preserve"> EV </w:t>
      </w:r>
      <w:r w:rsidRPr="00322AC3">
        <w:rPr>
          <w:rStyle w:val="Incipit"/>
          <w:lang w:val="pt-PT"/>
        </w:rPr>
        <w:t>Liber generationis</w:t>
      </w:r>
      <w:r w:rsidRPr="00322AC3">
        <w:rPr>
          <w:lang w:val="pt-PT"/>
        </w:rPr>
        <w:t xml:space="preserve">. OF </w:t>
      </w:r>
      <w:r w:rsidRPr="00322AC3">
        <w:rPr>
          <w:rStyle w:val="Incipit"/>
          <w:lang w:val="pt-PT"/>
        </w:rPr>
        <w:t>Diffusa est</w:t>
      </w:r>
      <w:r w:rsidRPr="00322AC3">
        <w:rPr>
          <w:lang w:val="pt-PT"/>
        </w:rPr>
        <w:t xml:space="preserve">. PF </w:t>
      </w:r>
      <w:r w:rsidRPr="00322AC3">
        <w:rPr>
          <w:rStyle w:val="Incipit"/>
          <w:lang w:val="pt-PT"/>
        </w:rPr>
        <w:t>Te domine in nativitate beatae</w:t>
      </w:r>
      <w:r w:rsidRPr="00322AC3">
        <w:rPr>
          <w:lang w:val="pt-PT"/>
        </w:rPr>
        <w:t xml:space="preserve">.//SAL# (163vb)// CO </w:t>
      </w:r>
      <w:r w:rsidRPr="00322AC3">
        <w:rPr>
          <w:rStyle w:val="Incipit"/>
          <w:lang w:val="pt-PT"/>
        </w:rPr>
        <w:t>Diffusa est gratia</w:t>
      </w:r>
      <w:r w:rsidRPr="00322AC3">
        <w:rPr>
          <w:lang w:val="pt-PT"/>
        </w:rPr>
        <w:t>.</w:t>
      </w:r>
    </w:p>
    <w:p w:rsidR="008A4F7B" w:rsidRPr="00322AC3" w:rsidRDefault="008A4F7B" w:rsidP="008A4F7B">
      <w:pPr>
        <w:pStyle w:val="berschrift1"/>
        <w:rPr>
          <w:lang w:val="pt-PT"/>
        </w:rPr>
      </w:pPr>
      <w:r w:rsidRPr="008F273F">
        <w:rPr>
          <w:lang w:val="pt-PT"/>
        </w:rPr>
        <w:t>|</w:t>
      </w:r>
      <w:r>
        <w:rPr>
          <w:lang w:val="pt-PT"/>
        </w:rPr>
        <w:t>M:://</w:t>
      </w:r>
      <w:r w:rsidRPr="00322AC3">
        <w:rPr>
          <w:lang w:val="pt-PT"/>
        </w:rPr>
        <w:t>VO#CORBINIANI EPISCOPI ET CONFESSORIS</w:t>
      </w:r>
      <w:r>
        <w:rPr>
          <w:lang w:val="pt-PT"/>
        </w:rPr>
        <w:t>//</w:t>
      </w:r>
      <w:r w:rsidRPr="00CB1526">
        <w:rPr>
          <w:lang w:val="pt-PT"/>
        </w:rPr>
        <w:t>|</w:t>
      </w:r>
    </w:p>
    <w:p w:rsidR="008A4F7B" w:rsidRPr="00322AC3" w:rsidRDefault="008A4F7B" w:rsidP="008A4F7B">
      <w:pPr>
        <w:rPr>
          <w:lang w:val="fr-FR"/>
        </w:rPr>
      </w:pPr>
      <w:r w:rsidRPr="00322AC3">
        <w:rPr>
          <w:lang w:val="it-IT"/>
        </w:rPr>
        <w:t>|M::</w:t>
      </w:r>
      <w:r w:rsidRPr="00EC5ACE">
        <w:rPr>
          <w:rStyle w:val="Time1"/>
          <w:lang w:val="it-IT"/>
        </w:rPr>
        <w:t>//VO#[</w:t>
      </w:r>
      <w:r>
        <w:rPr>
          <w:rStyle w:val="Time1"/>
          <w:lang w:val="it-IT"/>
        </w:rPr>
        <w:t>Ad missam]</w:t>
      </w:r>
      <w:r w:rsidRPr="00EC5ACE">
        <w:rPr>
          <w:rStyle w:val="Time1"/>
          <w:lang w:val="it-IT"/>
        </w:rPr>
        <w:t>//</w:t>
      </w:r>
      <w:r w:rsidRPr="00322AC3">
        <w:rPr>
          <w:lang w:val="it-IT"/>
        </w:rPr>
        <w:t xml:space="preserve">//VO#IN </w:t>
      </w:r>
      <w:r w:rsidRPr="00FF3E86">
        <w:rPr>
          <w:rStyle w:val="Incipit"/>
          <w:lang w:val="it-IT"/>
        </w:rPr>
        <w:t>Statuit</w:t>
      </w:r>
      <w:r w:rsidRPr="00322AC3">
        <w:rPr>
          <w:lang w:val="it-IT"/>
        </w:rPr>
        <w:t xml:space="preserve">. </w:t>
      </w:r>
      <w:r w:rsidRPr="00322AC3">
        <w:rPr>
          <w:lang w:val="fr-FR"/>
        </w:rPr>
        <w:t xml:space="preserve">Collecta ut de sancto Ruperto. EP </w:t>
      </w:r>
      <w:r w:rsidRPr="00322AC3">
        <w:rPr>
          <w:rStyle w:val="Incipit"/>
          <w:lang w:val="fr-FR"/>
        </w:rPr>
        <w:t>Plures</w:t>
      </w:r>
      <w:r w:rsidRPr="00322AC3">
        <w:rPr>
          <w:lang w:val="fr-FR"/>
        </w:rPr>
        <w:t xml:space="preserve">. GR </w:t>
      </w:r>
      <w:r w:rsidRPr="00322AC3">
        <w:rPr>
          <w:rStyle w:val="Incipit"/>
          <w:lang w:val="fr-FR"/>
        </w:rPr>
        <w:t>Ecce sacerdos</w:t>
      </w:r>
      <w:r w:rsidRPr="00322AC3">
        <w:rPr>
          <w:lang w:val="fr-FR"/>
        </w:rPr>
        <w:t xml:space="preserve">. ALV </w:t>
      </w:r>
      <w:r w:rsidRPr="00322AC3">
        <w:rPr>
          <w:rStyle w:val="Incipit"/>
          <w:lang w:val="fr-FR"/>
        </w:rPr>
        <w:t>Iuravit</w:t>
      </w:r>
      <w:r w:rsidRPr="00322AC3">
        <w:rPr>
          <w:lang w:val="fr-FR"/>
        </w:rPr>
        <w:t xml:space="preserve">. EV </w:t>
      </w:r>
      <w:r w:rsidRPr="00322AC3">
        <w:rPr>
          <w:rStyle w:val="Incipit"/>
          <w:lang w:val="fr-FR"/>
        </w:rPr>
        <w:t>Sint lumbi</w:t>
      </w:r>
      <w:r w:rsidRPr="00322AC3">
        <w:rPr>
          <w:lang w:val="fr-FR"/>
        </w:rPr>
        <w:t xml:space="preserve">. OF </w:t>
      </w:r>
      <w:r w:rsidRPr="00322AC3">
        <w:rPr>
          <w:rStyle w:val="Incipit"/>
          <w:lang w:val="fr-FR"/>
        </w:rPr>
        <w:t>Inveni David</w:t>
      </w:r>
      <w:r w:rsidRPr="00322AC3">
        <w:rPr>
          <w:lang w:val="fr-FR"/>
        </w:rPr>
        <w:t xml:space="preserve">. CO </w:t>
      </w:r>
      <w:r w:rsidRPr="00322AC3">
        <w:rPr>
          <w:rStyle w:val="Incipit"/>
          <w:lang w:val="fr-FR"/>
        </w:rPr>
        <w:t>Domine quinque talenta</w:t>
      </w:r>
      <w:r w:rsidRPr="00322AC3">
        <w:rPr>
          <w:lang w:val="fr-FR"/>
        </w:rPr>
        <w:t>.//</w:t>
      </w:r>
      <w:r w:rsidRPr="00CB1526">
        <w:rPr>
          <w:lang w:val="fr-FR"/>
        </w:rPr>
        <w:t>|</w:t>
      </w:r>
    </w:p>
    <w:p w:rsidR="008A4F7B" w:rsidRPr="003176DB" w:rsidRDefault="008A4F7B" w:rsidP="008A4F7B">
      <w:pPr>
        <w:pStyle w:val="berschrift1"/>
        <w:rPr>
          <w:lang w:val="pt-PT"/>
        </w:rPr>
      </w:pPr>
      <w:r w:rsidRPr="003176DB">
        <w:rPr>
          <w:lang w:val="pt-PT"/>
        </w:rPr>
        <w:t>|M:://SAL#</w:t>
      </w:r>
      <w:r w:rsidRPr="003176DB">
        <w:rPr>
          <w:rFonts w:eastAsia="Arial Unicode MS"/>
          <w:lang w:val="pt-PT"/>
        </w:rPr>
        <w:t xml:space="preserve"> </w:t>
      </w:r>
      <w:r w:rsidRPr="003176DB">
        <w:rPr>
          <w:lang w:val="pt-PT"/>
        </w:rPr>
        <w:t>DE SANCTA CUNEGUNDE</w:t>
      </w:r>
      <w:r w:rsidRPr="003176DB">
        <w:rPr>
          <w:rFonts w:eastAsia="Arial Unicode MS"/>
          <w:lang w:val="pt-PT"/>
        </w:rPr>
        <w:t>//</w:t>
      </w:r>
      <w:r w:rsidRPr="003176DB">
        <w:rPr>
          <w:lang w:val="pt-PT"/>
        </w:rPr>
        <w:t>|</w:t>
      </w:r>
    </w:p>
    <w:p w:rsidR="008A4F7B" w:rsidRPr="003176DB" w:rsidRDefault="008A4F7B" w:rsidP="008A4F7B">
      <w:pPr>
        <w:tabs>
          <w:tab w:val="clear" w:pos="4395"/>
        </w:tabs>
        <w:rPr>
          <w:lang w:val="it-IT"/>
        </w:rPr>
      </w:pPr>
      <w:r w:rsidRPr="003176DB">
        <w:rPr>
          <w:lang w:val="it-IT"/>
        </w:rPr>
        <w:t>|M:://SAL# sicut in alia festivitate</w:t>
      </w:r>
      <w:r w:rsidRPr="003176DB">
        <w:rPr>
          <w:rFonts w:eastAsia="Arial Unicode MS"/>
          <w:lang w:val="it-IT"/>
        </w:rPr>
        <w:t>.//</w:t>
      </w:r>
      <w:r w:rsidRPr="003176DB">
        <w:rPr>
          <w:lang w:val="it-IT"/>
        </w:rPr>
        <w:t>|</w:t>
      </w:r>
    </w:p>
    <w:p w:rsidR="008A4F7B" w:rsidRPr="003176DB" w:rsidRDefault="008A4F7B" w:rsidP="008A4F7B">
      <w:pPr>
        <w:pStyle w:val="berschrift1"/>
        <w:rPr>
          <w:lang w:val="sv-SE"/>
        </w:rPr>
      </w:pPr>
      <w:r w:rsidRPr="003176DB">
        <w:rPr>
          <w:lang w:val="sv-SE"/>
        </w:rPr>
        <w:t>GORGONII MARTYRIS</w:t>
      </w:r>
    </w:p>
    <w:p w:rsidR="008A4F7B" w:rsidRPr="008A1435" w:rsidRDefault="008A4F7B" w:rsidP="008A4F7B">
      <w:pPr>
        <w:tabs>
          <w:tab w:val="clear" w:pos="4395"/>
        </w:tabs>
        <w:rPr>
          <w:lang w:val="it-IT"/>
        </w:rPr>
      </w:pPr>
      <w:r w:rsidRPr="003176DB">
        <w:rPr>
          <w:rStyle w:val="Time1"/>
          <w:lang w:val="sv-SE"/>
        </w:rPr>
        <w:t>[Ad missam]</w:t>
      </w:r>
      <w:r w:rsidRPr="003176DB">
        <w:rPr>
          <w:lang w:val="sv-SE"/>
        </w:rPr>
        <w:t xml:space="preserve"> [IN] </w:t>
      </w:r>
      <w:r w:rsidRPr="003176DB">
        <w:rPr>
          <w:rStyle w:val="Neume"/>
          <w:lang w:val="sv-SE"/>
        </w:rPr>
        <w:t>Gloria et honore</w:t>
      </w:r>
      <w:r w:rsidRPr="003176DB">
        <w:rPr>
          <w:lang w:val="sv-SE"/>
        </w:rPr>
        <w:t xml:space="preserve">. </w:t>
      </w:r>
      <w:r w:rsidRPr="008A4F7B">
        <w:rPr>
          <w:lang w:val="fr-FR"/>
        </w:rPr>
        <w:t xml:space="preserve">PS </w:t>
      </w:r>
      <w:r w:rsidRPr="008A4F7B">
        <w:rPr>
          <w:rStyle w:val="Neume"/>
          <w:lang w:val="fr-FR"/>
        </w:rPr>
        <w:t>Domine dominus noster</w:t>
      </w:r>
      <w:r w:rsidRPr="008A4F7B">
        <w:rPr>
          <w:lang w:val="fr-FR"/>
        </w:rPr>
        <w:t>@7-a</w:t>
      </w:r>
      <w:r w:rsidR="002D7EA2">
        <w:rPr>
          <w:lang w:val="fr-FR"/>
        </w:rPr>
        <w:t>-</w:t>
      </w:r>
      <w:r w:rsidR="009E50A9">
        <w:rPr>
          <w:lang w:val="fr-FR"/>
        </w:rPr>
        <w:t>2</w:t>
      </w:r>
      <w:r w:rsidRPr="008A4F7B">
        <w:rPr>
          <w:lang w:val="fr-FR"/>
        </w:rPr>
        <w:t xml:space="preserve">. </w:t>
      </w:r>
      <w:r w:rsidRPr="00322AC3">
        <w:rPr>
          <w:lang w:val="pt-PT"/>
        </w:rPr>
        <w:t xml:space="preserve">ORCL </w:t>
      </w:r>
      <w:r w:rsidRPr="00322AC3">
        <w:rPr>
          <w:rStyle w:val="Incipit"/>
          <w:lang w:val="pt-PT"/>
        </w:rPr>
        <w:t>Sanctus Gorgonius quaesumus domine sua nos</w:t>
      </w:r>
      <w:r w:rsidRPr="00322AC3">
        <w:rPr>
          <w:lang w:val="pt-PT"/>
        </w:rPr>
        <w:t xml:space="preserve">. LEEP </w:t>
      </w:r>
      <w:r w:rsidRPr="00322AC3">
        <w:rPr>
          <w:rStyle w:val="Incipit"/>
          <w:lang w:val="pt-PT"/>
        </w:rPr>
        <w:t>Benedictus deus</w:t>
      </w:r>
      <w:r w:rsidRPr="00322AC3">
        <w:rPr>
          <w:lang w:val="pt-PT"/>
        </w:rPr>
        <w:t xml:space="preserve">. GR </w:t>
      </w:r>
      <w:r w:rsidRPr="00322AC3">
        <w:rPr>
          <w:rStyle w:val="Incipit"/>
          <w:lang w:val="pt-PT"/>
        </w:rPr>
        <w:t>Posuisti domine super</w:t>
      </w:r>
      <w:r w:rsidRPr="00322AC3">
        <w:rPr>
          <w:lang w:val="pt-PT"/>
        </w:rPr>
        <w:t xml:space="preserve">. ALV </w:t>
      </w:r>
      <w:r w:rsidRPr="00322AC3">
        <w:rPr>
          <w:rStyle w:val="Incipit"/>
          <w:lang w:val="pt-PT"/>
        </w:rPr>
        <w:t xml:space="preserve">Beatus vir </w:t>
      </w:r>
      <w:r w:rsidRPr="00322AC3">
        <w:rPr>
          <w:rStyle w:val="Incipit"/>
          <w:lang w:val="pt-PT"/>
        </w:rPr>
        <w:lastRenderedPageBreak/>
        <w:t>qui//SAL,RA# suffert/VO# %D::suffert%//</w:t>
      </w:r>
      <w:r w:rsidRPr="00322AC3">
        <w:rPr>
          <w:lang w:val="pt-PT"/>
        </w:rPr>
        <w:t xml:space="preserve">.//RA# (194b)// EV </w:t>
      </w:r>
      <w:r w:rsidRPr="00322AC3">
        <w:rPr>
          <w:rStyle w:val="Incipit"/>
          <w:lang w:val="pt-PT"/>
        </w:rPr>
        <w:t>Nolite arbitrari</w:t>
      </w:r>
      <w:r w:rsidRPr="00322AC3">
        <w:rPr>
          <w:lang w:val="pt-PT"/>
        </w:rPr>
        <w:t xml:space="preserve">. </w:t>
      </w:r>
      <w:r w:rsidRPr="000E2D2B">
        <w:rPr>
          <w:lang w:val="pt-PT"/>
        </w:rPr>
        <w:t xml:space="preserve">OF </w:t>
      </w:r>
      <w:r w:rsidRPr="000E2D2B">
        <w:rPr>
          <w:rStyle w:val="Incipit"/>
          <w:lang w:val="pt-PT"/>
        </w:rPr>
        <w:t>Posuisti</w:t>
      </w:r>
      <w:r w:rsidRPr="000E2D2B">
        <w:rPr>
          <w:lang w:val="pt-PT"/>
        </w:rPr>
        <w:t xml:space="preserve">. </w:t>
      </w:r>
      <w:r w:rsidRPr="0084371E">
        <w:rPr>
          <w:lang w:val="it-IT"/>
        </w:rPr>
        <w:t>[</w:t>
      </w:r>
      <w:r w:rsidRPr="008A1435">
        <w:rPr>
          <w:lang w:val="it-IT"/>
        </w:rPr>
        <w:t>CO</w:t>
      </w:r>
      <w:r w:rsidRPr="0084371E">
        <w:rPr>
          <w:lang w:val="it-IT"/>
        </w:rPr>
        <w:t>]</w:t>
      </w:r>
      <w:r w:rsidRPr="008A1435">
        <w:rPr>
          <w:lang w:val="it-IT"/>
        </w:rPr>
        <w:t xml:space="preserve"> </w:t>
      </w:r>
      <w:r w:rsidRPr="00EC5ACE">
        <w:rPr>
          <w:rStyle w:val="Incipit"/>
          <w:lang w:val="it-IT"/>
        </w:rPr>
        <w:t>Magna est</w:t>
      </w:r>
      <w:r w:rsidRPr="008A1435">
        <w:rPr>
          <w:lang w:val="it-IT"/>
        </w:rPr>
        <w:t>.</w:t>
      </w:r>
    </w:p>
    <w:p w:rsidR="008A4F7B" w:rsidRPr="008A4F7B" w:rsidRDefault="008A4F7B" w:rsidP="008A4F7B">
      <w:pPr>
        <w:pStyle w:val="berschrift1"/>
        <w:rPr>
          <w:lang w:val="it-IT"/>
        </w:rPr>
      </w:pPr>
      <w:r w:rsidRPr="008A4F7B">
        <w:rPr>
          <w:lang w:val="it-IT"/>
        </w:rPr>
        <w:t>PROTI ET IACINCTI</w:t>
      </w:r>
    </w:p>
    <w:p w:rsidR="008A4F7B" w:rsidRPr="00322AC3" w:rsidRDefault="008A4F7B" w:rsidP="008A4F7B">
      <w:pPr>
        <w:tabs>
          <w:tab w:val="clear" w:pos="4395"/>
        </w:tabs>
        <w:rPr>
          <w:lang w:val="fr-FR"/>
        </w:rPr>
      </w:pPr>
      <w:r w:rsidRPr="00CB64CD">
        <w:rPr>
          <w:rStyle w:val="Time1"/>
          <w:lang w:val="it-IT"/>
        </w:rPr>
        <w:t>[</w:t>
      </w:r>
      <w:r>
        <w:rPr>
          <w:rStyle w:val="Time1"/>
          <w:lang w:val="it-IT"/>
        </w:rPr>
        <w:t>Ad missam</w:t>
      </w:r>
      <w:r w:rsidRPr="00CB64CD">
        <w:rPr>
          <w:rStyle w:val="Time1"/>
          <w:lang w:val="it-IT"/>
        </w:rPr>
        <w:t>]</w:t>
      </w:r>
      <w:r>
        <w:rPr>
          <w:lang w:val="it-IT"/>
        </w:rPr>
        <w:t>//SAL,RA#</w:t>
      </w:r>
      <w:r w:rsidRPr="0084371E">
        <w:rPr>
          <w:lang w:val="it-IT"/>
        </w:rPr>
        <w:t>[</w:t>
      </w:r>
      <w:r w:rsidRPr="008A1435">
        <w:rPr>
          <w:lang w:val="it-IT"/>
        </w:rPr>
        <w:t>IN</w:t>
      </w:r>
      <w:r w:rsidRPr="0084371E">
        <w:rPr>
          <w:lang w:val="it-IT"/>
        </w:rPr>
        <w:t>]</w:t>
      </w:r>
      <w:r w:rsidRPr="008A1435">
        <w:rPr>
          <w:lang w:val="it-IT"/>
        </w:rPr>
        <w:t xml:space="preserve"> </w:t>
      </w:r>
      <w:r w:rsidRPr="00EC5ACE">
        <w:rPr>
          <w:rStyle w:val="Incipit"/>
          <w:lang w:val="it-IT"/>
        </w:rPr>
        <w:t>Iudicant sancti</w:t>
      </w:r>
      <w:r>
        <w:rPr>
          <w:lang w:val="it-IT"/>
        </w:rPr>
        <w:t xml:space="preserve">/VO# </w:t>
      </w:r>
      <w:r w:rsidRPr="00322AC3">
        <w:rPr>
          <w:lang w:val="it-IT"/>
        </w:rPr>
        <w:t>|R|//</w:t>
      </w:r>
      <w:r w:rsidRPr="0084371E">
        <w:rPr>
          <w:lang w:val="it-IT"/>
        </w:rPr>
        <w:t>.</w:t>
      </w:r>
      <w:r w:rsidRPr="008A1435">
        <w:rPr>
          <w:lang w:val="it-IT"/>
        </w:rPr>
        <w:t xml:space="preserve"> </w:t>
      </w:r>
      <w:r w:rsidRPr="00322AC3">
        <w:rPr>
          <w:lang w:val="fr-FR"/>
        </w:rPr>
        <w:t xml:space="preserve">OR </w:t>
      </w:r>
      <w:r w:rsidRPr="00322AC3">
        <w:rPr>
          <w:rStyle w:val="Incipit"/>
          <w:lang w:val="fr-FR"/>
        </w:rPr>
        <w:t>Beati Proti nos domine et Iacincti</w:t>
      </w:r>
      <w:r w:rsidRPr="00322AC3">
        <w:rPr>
          <w:lang w:val="fr-FR"/>
        </w:rPr>
        <w:t>. LE</w:t>
      </w:r>
      <w:r>
        <w:rPr>
          <w:lang w:val="fr-FR"/>
        </w:rPr>
        <w:t>EP</w:t>
      </w:r>
      <w:r w:rsidRPr="00322AC3">
        <w:rPr>
          <w:lang w:val="fr-FR"/>
        </w:rPr>
        <w:t xml:space="preserve"> </w:t>
      </w:r>
      <w:r w:rsidRPr="00322AC3">
        <w:rPr>
          <w:rStyle w:val="Incipit"/>
          <w:lang w:val="fr-FR"/>
        </w:rPr>
        <w:t>Qui timent dominum</w:t>
      </w:r>
      <w:r w:rsidRPr="00322AC3">
        <w:rPr>
          <w:lang w:val="fr-FR"/>
        </w:rPr>
        <w:t xml:space="preserve">.//SAL,RA# GR </w:t>
      </w:r>
      <w:r w:rsidRPr="00322AC3">
        <w:rPr>
          <w:rStyle w:val="Incipit"/>
          <w:lang w:val="fr-FR"/>
        </w:rPr>
        <w:t>Iustorum animae</w:t>
      </w:r>
      <w:r w:rsidRPr="00322AC3">
        <w:rPr>
          <w:lang w:val="fr-FR"/>
        </w:rPr>
        <w:t xml:space="preserve">. [ALV] </w:t>
      </w:r>
      <w:r w:rsidRPr="00322AC3">
        <w:rPr>
          <w:rStyle w:val="Incipit"/>
          <w:lang w:val="fr-FR"/>
        </w:rPr>
        <w:t>Sancti tui</w:t>
      </w:r>
      <w:r w:rsidRPr="00322AC3">
        <w:rPr>
          <w:lang w:val="fr-FR"/>
        </w:rPr>
        <w:t xml:space="preserve">/VO# %D:: GR </w:t>
      </w:r>
      <w:r w:rsidRPr="00322AC3">
        <w:rPr>
          <w:rStyle w:val="Incipit"/>
          <w:lang w:val="fr-FR"/>
        </w:rPr>
        <w:t>Iustorum animae</w:t>
      </w:r>
      <w:r w:rsidRPr="00322AC3">
        <w:rPr>
          <w:lang w:val="fr-FR"/>
        </w:rPr>
        <w:t xml:space="preserve">. ALV </w:t>
      </w:r>
      <w:r w:rsidRPr="00322AC3">
        <w:rPr>
          <w:rStyle w:val="Incipit"/>
          <w:lang w:val="fr-FR"/>
        </w:rPr>
        <w:t>Sancti tui</w:t>
      </w:r>
      <w:r w:rsidRPr="00322AC3">
        <w:rPr>
          <w:lang w:val="fr-FR"/>
        </w:rPr>
        <w:t xml:space="preserve">%//. EV </w:t>
      </w:r>
      <w:r w:rsidRPr="00322AC3">
        <w:rPr>
          <w:rStyle w:val="Incipit"/>
          <w:lang w:val="fr-FR"/>
        </w:rPr>
        <w:t>Cum persequentur</w:t>
      </w:r>
      <w:r w:rsidRPr="00322AC3">
        <w:rPr>
          <w:lang w:val="fr-FR"/>
        </w:rPr>
        <w:t xml:space="preserve">.//SAL,RA# OF </w:t>
      </w:r>
      <w:r w:rsidRPr="00322AC3">
        <w:rPr>
          <w:rStyle w:val="Incipit"/>
          <w:lang w:val="fr-FR"/>
        </w:rPr>
        <w:t>Gloriabuntur</w:t>
      </w:r>
      <w:r w:rsidRPr="00322AC3">
        <w:rPr>
          <w:lang w:val="fr-FR"/>
        </w:rPr>
        <w:t xml:space="preserve">. CO </w:t>
      </w:r>
      <w:r w:rsidRPr="00322AC3">
        <w:rPr>
          <w:rStyle w:val="Incipit"/>
          <w:lang w:val="fr-FR"/>
        </w:rPr>
        <w:t>Iustorum animae</w:t>
      </w:r>
      <w:r w:rsidRPr="00322AC3">
        <w:rPr>
          <w:lang w:val="fr-FR"/>
        </w:rPr>
        <w:t xml:space="preserve">/VO# %D:: OF </w:t>
      </w:r>
      <w:r w:rsidRPr="00322AC3">
        <w:rPr>
          <w:rStyle w:val="Incipit"/>
          <w:lang w:val="fr-FR"/>
        </w:rPr>
        <w:t>Gloriabuntur</w:t>
      </w:r>
      <w:r w:rsidRPr="00322AC3">
        <w:rPr>
          <w:lang w:val="fr-FR"/>
        </w:rPr>
        <w:t xml:space="preserve">. CO </w:t>
      </w:r>
      <w:r w:rsidRPr="00322AC3">
        <w:rPr>
          <w:rStyle w:val="Incipit"/>
          <w:lang w:val="fr-FR"/>
        </w:rPr>
        <w:t>Iustorum animae</w:t>
      </w:r>
      <w:r w:rsidRPr="00322AC3">
        <w:rPr>
          <w:lang w:val="fr-FR"/>
        </w:rPr>
        <w:t>%//.</w:t>
      </w:r>
    </w:p>
    <w:p w:rsidR="008A4F7B" w:rsidRPr="00322AC3" w:rsidRDefault="008A4F7B" w:rsidP="008A4F7B">
      <w:pPr>
        <w:pStyle w:val="berschrift1"/>
        <w:rPr>
          <w:lang w:val="fr-FR"/>
        </w:rPr>
      </w:pPr>
      <w:r w:rsidRPr="00322AC3">
        <w:rPr>
          <w:lang w:val="fr-FR"/>
        </w:rPr>
        <w:t>//SAL,RA#EXALTATIO/VO#IN EXALTATIONE// SANCTAE CRUCIS</w:t>
      </w:r>
    </w:p>
    <w:p w:rsidR="008A4F7B" w:rsidRPr="00322AC3" w:rsidRDefault="008A4F7B" w:rsidP="008A4F7B">
      <w:pPr>
        <w:tabs>
          <w:tab w:val="clear" w:pos="4395"/>
        </w:tabs>
        <w:rPr>
          <w:lang w:val="it-IT"/>
        </w:rPr>
      </w:pPr>
      <w:r w:rsidRPr="00322AC3">
        <w:rPr>
          <w:rStyle w:val="Time1"/>
          <w:lang w:val="fr-FR"/>
        </w:rPr>
        <w:t>[</w:t>
      </w:r>
      <w:r>
        <w:rPr>
          <w:rStyle w:val="Time1"/>
          <w:lang w:val="fr-FR"/>
        </w:rPr>
        <w:t>Ad missam</w:t>
      </w:r>
      <w:r w:rsidRPr="00322AC3">
        <w:rPr>
          <w:rStyle w:val="Time1"/>
          <w:lang w:val="fr-FR"/>
        </w:rPr>
        <w:t>]</w:t>
      </w:r>
      <w:r w:rsidRPr="00322AC3">
        <w:rPr>
          <w:lang w:val="fr-FR"/>
        </w:rPr>
        <w:t xml:space="preserve"> [IN] </w:t>
      </w:r>
      <w:r w:rsidRPr="00322AC3">
        <w:rPr>
          <w:rStyle w:val="Incipit"/>
          <w:lang w:val="fr-FR"/>
        </w:rPr>
        <w:t>Nos autem</w:t>
      </w:r>
      <w:r w:rsidRPr="00322AC3">
        <w:rPr>
          <w:lang w:val="fr-FR"/>
        </w:rPr>
        <w:t xml:space="preserve">. ORCL </w:t>
      </w:r>
      <w:r w:rsidRPr="00322AC3">
        <w:rPr>
          <w:rStyle w:val="Incipit"/>
          <w:lang w:val="fr-FR"/>
        </w:rPr>
        <w:t>Deus qui unigeniti filii tui</w:t>
      </w:r>
      <w:r w:rsidRPr="00322AC3">
        <w:rPr>
          <w:lang w:val="fr-FR"/>
        </w:rPr>
        <w:t xml:space="preserve">.//SAL,RA# LEEP </w:t>
      </w:r>
      <w:r w:rsidRPr="00322AC3">
        <w:rPr>
          <w:rStyle w:val="Incipit"/>
          <w:lang w:val="fr-FR"/>
        </w:rPr>
        <w:t>Hoc sentite</w:t>
      </w:r>
      <w:r w:rsidRPr="00322AC3">
        <w:rPr>
          <w:lang w:val="fr-FR"/>
        </w:rPr>
        <w:t xml:space="preserve">/VO# LEEP </w:t>
      </w:r>
      <w:r w:rsidRPr="00322AC3">
        <w:rPr>
          <w:rStyle w:val="Incipit"/>
          <w:lang w:val="fr-FR"/>
        </w:rPr>
        <w:t>|R::Verbum crucis|</w:t>
      </w:r>
      <w:r w:rsidRPr="00322AC3">
        <w:rPr>
          <w:lang w:val="fr-FR"/>
        </w:rPr>
        <w:t>.</w:t>
      </w:r>
      <w:r>
        <w:rPr>
          <w:lang w:val="fr-FR"/>
        </w:rPr>
        <w:t>//</w:t>
      </w:r>
      <w:r w:rsidRPr="00322AC3">
        <w:rPr>
          <w:lang w:val="fr-FR"/>
        </w:rPr>
        <w:t xml:space="preserve"> GR </w:t>
      </w:r>
      <w:r w:rsidRPr="00322AC3">
        <w:rPr>
          <w:rStyle w:val="Neume"/>
          <w:lang w:val="fr-FR"/>
        </w:rPr>
        <w:t>Christus factus est</w:t>
      </w:r>
      <w:r w:rsidRPr="00322AC3">
        <w:rPr>
          <w:lang w:val="fr-FR"/>
        </w:rPr>
        <w:t xml:space="preserve">. [ALV] </w:t>
      </w:r>
      <w:r w:rsidRPr="00322AC3">
        <w:rPr>
          <w:rStyle w:val="Incipit"/>
          <w:lang w:val="fr-FR"/>
        </w:rPr>
        <w:t>Dulce lignum</w:t>
      </w:r>
      <w:r w:rsidRPr="00322AC3">
        <w:rPr>
          <w:lang w:val="fr-FR"/>
        </w:rPr>
        <w:t xml:space="preserve">.//VO# $E::SE </w:t>
      </w:r>
      <w:r w:rsidRPr="00322AC3">
        <w:rPr>
          <w:rStyle w:val="Incipit"/>
          <w:lang w:val="fr-FR"/>
        </w:rPr>
        <w:t>Serpens antiquus</w:t>
      </w:r>
      <w:r w:rsidRPr="00322AC3">
        <w:rPr>
          <w:lang w:val="fr-FR"/>
        </w:rPr>
        <w:t xml:space="preserve">.$// EV </w:t>
      </w:r>
      <w:r w:rsidRPr="00322AC3">
        <w:rPr>
          <w:rStyle w:val="Incipit"/>
          <w:lang w:val="fr-FR"/>
        </w:rPr>
        <w:t>Ego si exaltatus</w:t>
      </w:r>
      <w:r w:rsidRPr="00322AC3">
        <w:rPr>
          <w:lang w:val="fr-FR"/>
        </w:rPr>
        <w:t xml:space="preserve">.//VO# |M::[CR] </w:t>
      </w:r>
      <w:r w:rsidRPr="00322AC3">
        <w:rPr>
          <w:rStyle w:val="Incipit"/>
          <w:lang w:val="fr-FR"/>
        </w:rPr>
        <w:t>Credo</w:t>
      </w:r>
      <w:r w:rsidRPr="00322AC3">
        <w:rPr>
          <w:lang w:val="fr-FR"/>
        </w:rPr>
        <w:t xml:space="preserve"> dicitur?.|// </w:t>
      </w:r>
      <w:r w:rsidRPr="00322AC3">
        <w:rPr>
          <w:lang w:val="it-IT"/>
        </w:rPr>
        <w:t xml:space="preserve">OF </w:t>
      </w:r>
      <w:r w:rsidRPr="00EC5ACE">
        <w:rPr>
          <w:rStyle w:val="Neume"/>
          <w:lang w:val="it-IT"/>
        </w:rPr>
        <w:t>Protege domine</w:t>
      </w:r>
      <w:r w:rsidRPr="00322AC3">
        <w:rPr>
          <w:lang w:val="it-IT"/>
        </w:rPr>
        <w:t xml:space="preserve">. CO </w:t>
      </w:r>
      <w:r w:rsidRPr="00EC5ACE">
        <w:rPr>
          <w:rStyle w:val="Neume"/>
          <w:lang w:val="it-IT"/>
        </w:rPr>
        <w:t>Nos autem</w:t>
      </w:r>
      <w:r w:rsidRPr="00322AC3">
        <w:rPr>
          <w:lang w:val="it-IT"/>
        </w:rPr>
        <w:t>.</w:t>
      </w:r>
    </w:p>
    <w:p w:rsidR="008A4F7B" w:rsidRPr="008A4F7B" w:rsidRDefault="008A4F7B" w:rsidP="008A4F7B">
      <w:pPr>
        <w:pStyle w:val="berschrift1"/>
        <w:rPr>
          <w:lang w:val="it-IT"/>
        </w:rPr>
      </w:pPr>
      <w:r w:rsidRPr="008A4F7B">
        <w:rPr>
          <w:lang w:val="it-IT"/>
        </w:rPr>
        <w:t>CORNELII ET CYPRIANI</w:t>
      </w:r>
    </w:p>
    <w:p w:rsidR="008A4F7B" w:rsidRPr="008A1435" w:rsidRDefault="008A4F7B" w:rsidP="008A4F7B">
      <w:pPr>
        <w:tabs>
          <w:tab w:val="clear" w:pos="4395"/>
        </w:tabs>
        <w:rPr>
          <w:lang w:val="it-IT"/>
        </w:rPr>
      </w:pPr>
      <w:r w:rsidRPr="00CB64CD">
        <w:rPr>
          <w:rStyle w:val="Time1"/>
          <w:lang w:val="it-IT"/>
        </w:rPr>
        <w:t>[</w:t>
      </w:r>
      <w:r>
        <w:rPr>
          <w:rStyle w:val="Time1"/>
          <w:lang w:val="it-IT"/>
        </w:rPr>
        <w:t>Ad missam</w:t>
      </w:r>
      <w:r w:rsidRPr="00CB64CD">
        <w:rPr>
          <w:rStyle w:val="Time1"/>
          <w:lang w:val="it-IT"/>
        </w:rPr>
        <w:t>]</w:t>
      </w:r>
      <w:r>
        <w:rPr>
          <w:lang w:val="it-IT"/>
        </w:rPr>
        <w:t xml:space="preserve">//SAL,RA# </w:t>
      </w:r>
      <w:r w:rsidRPr="0084371E">
        <w:rPr>
          <w:lang w:val="it-IT"/>
        </w:rPr>
        <w:t>[</w:t>
      </w:r>
      <w:r w:rsidRPr="008A1435">
        <w:rPr>
          <w:lang w:val="it-IT"/>
        </w:rPr>
        <w:t>IN</w:t>
      </w:r>
      <w:r w:rsidRPr="0084371E">
        <w:rPr>
          <w:lang w:val="it-IT"/>
        </w:rPr>
        <w:t>]</w:t>
      </w:r>
      <w:r w:rsidRPr="008A1435">
        <w:rPr>
          <w:lang w:val="it-IT"/>
        </w:rPr>
        <w:t xml:space="preserve"> </w:t>
      </w:r>
      <w:r w:rsidRPr="009D33C9">
        <w:rPr>
          <w:rStyle w:val="Neume"/>
          <w:lang w:val="it-IT"/>
        </w:rPr>
        <w:t>Sacerdotes dei</w:t>
      </w:r>
      <w:r>
        <w:rPr>
          <w:lang w:val="it-IT"/>
        </w:rPr>
        <w:t xml:space="preserve">/VO# %D:: [IN] </w:t>
      </w:r>
      <w:r w:rsidRPr="00EC5ACE">
        <w:rPr>
          <w:rStyle w:val="Neume"/>
          <w:lang w:val="it-IT"/>
        </w:rPr>
        <w:t>Sacerdotes dei</w:t>
      </w:r>
      <w:r>
        <w:rPr>
          <w:lang w:val="it-IT"/>
        </w:rPr>
        <w:t>%//</w:t>
      </w:r>
      <w:r w:rsidRPr="0084371E">
        <w:rPr>
          <w:lang w:val="it-IT"/>
        </w:rPr>
        <w:t>.</w:t>
      </w:r>
      <w:r w:rsidRPr="008A1435">
        <w:rPr>
          <w:lang w:val="it-IT"/>
        </w:rPr>
        <w:t xml:space="preserve"> OR</w:t>
      </w:r>
      <w:r>
        <w:rPr>
          <w:lang w:val="it-IT"/>
        </w:rPr>
        <w:t>CL</w:t>
      </w:r>
      <w:r w:rsidRPr="008A1435">
        <w:rPr>
          <w:lang w:val="it-IT"/>
        </w:rPr>
        <w:t xml:space="preserve"> </w:t>
      </w:r>
      <w:r w:rsidRPr="00EC5ACE">
        <w:rPr>
          <w:rStyle w:val="Incipit"/>
          <w:lang w:val="it-IT"/>
        </w:rPr>
        <w:t>Infirmitatem nostram quaesumus domine</w:t>
      </w:r>
      <w:r w:rsidRPr="0084371E">
        <w:rPr>
          <w:lang w:val="it-IT"/>
        </w:rPr>
        <w:t>.</w:t>
      </w:r>
      <w:r w:rsidRPr="008A1435">
        <w:rPr>
          <w:lang w:val="it-IT"/>
        </w:rPr>
        <w:t xml:space="preserve"> LE</w:t>
      </w:r>
      <w:r>
        <w:rPr>
          <w:lang w:val="it-IT"/>
        </w:rPr>
        <w:t>EP</w:t>
      </w:r>
      <w:r w:rsidRPr="008A1435">
        <w:rPr>
          <w:lang w:val="it-IT"/>
        </w:rPr>
        <w:t xml:space="preserve"> </w:t>
      </w:r>
      <w:r w:rsidRPr="00EC5ACE">
        <w:rPr>
          <w:rStyle w:val="Incipit"/>
          <w:lang w:val="it-IT"/>
        </w:rPr>
        <w:t>Lingua sapientium</w:t>
      </w:r>
      <w:r w:rsidRPr="0084371E">
        <w:rPr>
          <w:lang w:val="it-IT"/>
        </w:rPr>
        <w:t>.</w:t>
      </w:r>
      <w:r>
        <w:rPr>
          <w:lang w:val="it-IT"/>
        </w:rPr>
        <w:t>//SAL,RA#</w:t>
      </w:r>
      <w:r w:rsidRPr="008A1435">
        <w:rPr>
          <w:lang w:val="it-IT"/>
        </w:rPr>
        <w:t xml:space="preserve"> GR </w:t>
      </w:r>
      <w:r w:rsidRPr="00EC5ACE">
        <w:rPr>
          <w:rStyle w:val="Neume"/>
          <w:lang w:val="it-IT"/>
        </w:rPr>
        <w:t>Sacerdotes eius</w:t>
      </w:r>
      <w:r w:rsidRPr="008A1435">
        <w:rPr>
          <w:lang w:val="it-IT"/>
        </w:rPr>
        <w:t xml:space="preserve">. </w:t>
      </w:r>
      <w:r w:rsidRPr="000F3FC3">
        <w:rPr>
          <w:lang w:val="de-DE"/>
        </w:rPr>
        <w:t xml:space="preserve">[ALV] </w:t>
      </w:r>
      <w:r w:rsidRPr="000F3FC3">
        <w:rPr>
          <w:rStyle w:val="Incipit"/>
          <w:lang w:val="de-DE"/>
        </w:rPr>
        <w:t>Exultent</w:t>
      </w:r>
      <w:r w:rsidRPr="000F3FC3">
        <w:rPr>
          <w:lang w:val="de-DE"/>
        </w:rPr>
        <w:t xml:space="preserve">/VO# %D:: GR </w:t>
      </w:r>
      <w:r w:rsidRPr="000F3FC3">
        <w:rPr>
          <w:rStyle w:val="Neume"/>
        </w:rPr>
        <w:t>Sacerdotes eius in</w:t>
      </w:r>
      <w:r w:rsidRPr="000F3FC3">
        <w:rPr>
          <w:rStyle w:val="Incipit"/>
          <w:lang w:val="de-DE"/>
        </w:rPr>
        <w:t>duam</w:t>
      </w:r>
      <w:r w:rsidRPr="000F3FC3">
        <w:rPr>
          <w:lang w:val="de-DE"/>
        </w:rPr>
        <w:t xml:space="preserve">. ALV </w:t>
      </w:r>
      <w:r w:rsidRPr="000F3FC3">
        <w:rPr>
          <w:rStyle w:val="Incipit"/>
          <w:lang w:val="de-DE"/>
        </w:rPr>
        <w:t>Exultent</w:t>
      </w:r>
      <w:r w:rsidRPr="000F3FC3">
        <w:rPr>
          <w:lang w:val="de-DE"/>
        </w:rPr>
        <w:t xml:space="preserve">%//. </w:t>
      </w:r>
      <w:r w:rsidRPr="008A1435">
        <w:rPr>
          <w:lang w:val="it-IT"/>
        </w:rPr>
        <w:t xml:space="preserve">EV </w:t>
      </w:r>
      <w:r w:rsidRPr="00EC5ACE">
        <w:rPr>
          <w:rStyle w:val="Incipit"/>
          <w:lang w:val="it-IT"/>
        </w:rPr>
        <w:t>Vae vobis qui aedificatis monumenta</w:t>
      </w:r>
      <w:r w:rsidRPr="0084371E">
        <w:rPr>
          <w:lang w:val="it-IT"/>
        </w:rPr>
        <w:t>.</w:t>
      </w:r>
      <w:r>
        <w:rPr>
          <w:lang w:val="it-IT"/>
        </w:rPr>
        <w:t xml:space="preserve">//SAL,RA# </w:t>
      </w:r>
      <w:r w:rsidRPr="008A1435">
        <w:rPr>
          <w:lang w:val="it-IT"/>
        </w:rPr>
        <w:t xml:space="preserve">OF </w:t>
      </w:r>
      <w:r w:rsidRPr="00EC5ACE">
        <w:rPr>
          <w:rStyle w:val="Incipit"/>
          <w:lang w:val="it-IT"/>
        </w:rPr>
        <w:t>Anima nostra</w:t>
      </w:r>
      <w:r w:rsidRPr="0084371E">
        <w:rPr>
          <w:lang w:val="it-IT"/>
        </w:rPr>
        <w:t>.</w:t>
      </w:r>
      <w:r w:rsidRPr="008A1435">
        <w:rPr>
          <w:lang w:val="it-IT"/>
        </w:rPr>
        <w:t xml:space="preserve"> CO </w:t>
      </w:r>
      <w:r w:rsidRPr="00EC5ACE">
        <w:rPr>
          <w:rStyle w:val="Neume"/>
          <w:lang w:val="it-IT"/>
        </w:rPr>
        <w:t>Et si coram</w:t>
      </w:r>
      <w:r>
        <w:rPr>
          <w:lang w:val="it-IT"/>
        </w:rPr>
        <w:t xml:space="preserve">/VO# %D:: </w:t>
      </w:r>
      <w:r w:rsidRPr="008A1435">
        <w:rPr>
          <w:lang w:val="it-IT"/>
        </w:rPr>
        <w:t xml:space="preserve">OF </w:t>
      </w:r>
      <w:r w:rsidRPr="00EC5ACE">
        <w:rPr>
          <w:rStyle w:val="Incipit"/>
          <w:lang w:val="it-IT"/>
        </w:rPr>
        <w:t>Anima nostra</w:t>
      </w:r>
      <w:r w:rsidRPr="0084371E">
        <w:rPr>
          <w:lang w:val="it-IT"/>
        </w:rPr>
        <w:t>.</w:t>
      </w:r>
      <w:r w:rsidRPr="008A1435">
        <w:rPr>
          <w:lang w:val="it-IT"/>
        </w:rPr>
        <w:t xml:space="preserve"> CO </w:t>
      </w:r>
      <w:r w:rsidRPr="00EC5ACE">
        <w:rPr>
          <w:rStyle w:val="Neume"/>
          <w:lang w:val="it-IT"/>
        </w:rPr>
        <w:t>Et si coram</w:t>
      </w:r>
      <w:r>
        <w:rPr>
          <w:lang w:val="it-IT"/>
        </w:rPr>
        <w:t>%//</w:t>
      </w:r>
      <w:r w:rsidRPr="008A1435">
        <w:rPr>
          <w:lang w:val="it-IT"/>
        </w:rPr>
        <w:t>.</w:t>
      </w:r>
    </w:p>
    <w:p w:rsidR="008A4F7B" w:rsidRPr="008A4F7B" w:rsidRDefault="008A4F7B" w:rsidP="008A4F7B">
      <w:pPr>
        <w:pStyle w:val="berschrift1"/>
        <w:rPr>
          <w:lang w:val="it-IT"/>
        </w:rPr>
      </w:pPr>
      <w:r w:rsidRPr="008A4F7B">
        <w:rPr>
          <w:lang w:val="it-IT"/>
        </w:rPr>
        <w:t>NICOMEDIS MARTYRIS</w:t>
      </w:r>
    </w:p>
    <w:p w:rsidR="008A4F7B" w:rsidRPr="008A1435" w:rsidRDefault="008A4F7B" w:rsidP="008A4F7B">
      <w:pPr>
        <w:tabs>
          <w:tab w:val="clear" w:pos="4395"/>
        </w:tabs>
        <w:rPr>
          <w:lang w:val="it-IT"/>
        </w:rPr>
      </w:pPr>
      <w:r w:rsidRPr="00CB64CD">
        <w:rPr>
          <w:rStyle w:val="Time1"/>
          <w:lang w:val="it-IT"/>
        </w:rPr>
        <w:t>[</w:t>
      </w:r>
      <w:r>
        <w:rPr>
          <w:rStyle w:val="Time1"/>
          <w:lang w:val="it-IT"/>
        </w:rPr>
        <w:t>Ad missam</w:t>
      </w:r>
      <w:r w:rsidRPr="00CB64CD">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Laetabitur</w:t>
      </w:r>
      <w:r w:rsidRPr="0084371E">
        <w:rPr>
          <w:lang w:val="it-IT"/>
        </w:rPr>
        <w:t>.</w:t>
      </w:r>
      <w:r w:rsidRPr="008A1435">
        <w:rPr>
          <w:lang w:val="it-IT"/>
        </w:rPr>
        <w:t xml:space="preserve"> OR</w:t>
      </w:r>
      <w:r>
        <w:rPr>
          <w:lang w:val="it-IT"/>
        </w:rPr>
        <w:t>CL</w:t>
      </w:r>
      <w:r w:rsidRPr="008A1435">
        <w:rPr>
          <w:lang w:val="it-IT"/>
        </w:rPr>
        <w:t xml:space="preserve"> </w:t>
      </w:r>
      <w:r w:rsidRPr="00EC5ACE">
        <w:rPr>
          <w:rStyle w:val="Incipit"/>
          <w:lang w:val="it-IT"/>
        </w:rPr>
        <w:t>Adesto domine populo tuo ut beati</w:t>
      </w:r>
      <w:r w:rsidRPr="008A1435">
        <w:rPr>
          <w:lang w:val="it-IT"/>
        </w:rPr>
        <w:t>. LE</w:t>
      </w:r>
      <w:r>
        <w:rPr>
          <w:lang w:val="it-IT"/>
        </w:rPr>
        <w:t>EP</w:t>
      </w:r>
      <w:r w:rsidRPr="008A1435">
        <w:rPr>
          <w:lang w:val="it-IT"/>
        </w:rPr>
        <w:t xml:space="preserve"> </w:t>
      </w:r>
      <w:r w:rsidRPr="00EC5ACE">
        <w:rPr>
          <w:rStyle w:val="Incipit"/>
          <w:lang w:val="it-IT"/>
        </w:rPr>
        <w:t>Beatus vir qui in sapientia</w:t>
      </w:r>
      <w:r w:rsidRPr="0084371E">
        <w:rPr>
          <w:lang w:val="it-IT"/>
        </w:rPr>
        <w:t>.</w:t>
      </w:r>
      <w:r w:rsidRPr="008A1435">
        <w:rPr>
          <w:lang w:val="it-IT"/>
        </w:rPr>
        <w:t xml:space="preserve"> GR </w:t>
      </w:r>
      <w:r w:rsidRPr="00EC5ACE">
        <w:rPr>
          <w:rStyle w:val="Incipit"/>
          <w:lang w:val="it-IT"/>
        </w:rPr>
        <w:t>Posuisti domine</w:t>
      </w:r>
      <w:r w:rsidRPr="0084371E">
        <w:rPr>
          <w:lang w:val="it-IT"/>
        </w:rPr>
        <w:t>.</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EC5ACE">
        <w:rPr>
          <w:rStyle w:val="Incipit"/>
          <w:lang w:val="it-IT"/>
        </w:rPr>
        <w:t>Beatus vir qui timet</w:t>
      </w:r>
      <w:r w:rsidRPr="0084371E">
        <w:rPr>
          <w:lang w:val="it-IT"/>
        </w:rPr>
        <w:t>.</w:t>
      </w:r>
      <w:r w:rsidRPr="008A1435">
        <w:rPr>
          <w:lang w:val="it-IT"/>
        </w:rPr>
        <w:t xml:space="preserve"> EV </w:t>
      </w:r>
      <w:r w:rsidRPr="00EC5ACE">
        <w:rPr>
          <w:rStyle w:val="Incipit"/>
          <w:lang w:val="it-IT"/>
        </w:rPr>
        <w:t>Si quis vult</w:t>
      </w:r>
      <w:r w:rsidRPr="0084371E">
        <w:rPr>
          <w:lang w:val="it-IT"/>
        </w:rPr>
        <w:t>.</w:t>
      </w:r>
      <w:r w:rsidRPr="008A1435">
        <w:rPr>
          <w:lang w:val="it-IT"/>
        </w:rPr>
        <w:t xml:space="preserve"> OF </w:t>
      </w:r>
      <w:r w:rsidRPr="00EC5ACE">
        <w:rPr>
          <w:rStyle w:val="Incipit"/>
          <w:lang w:val="it-IT"/>
        </w:rPr>
        <w:t>Gloria et honore</w:t>
      </w:r>
      <w:r w:rsidRPr="0084371E">
        <w:rPr>
          <w:lang w:val="it-IT"/>
        </w:rPr>
        <w:t>.</w:t>
      </w:r>
      <w:r w:rsidRPr="008A1435">
        <w:rPr>
          <w:lang w:val="it-IT"/>
        </w:rPr>
        <w:t xml:space="preserve"> CO </w:t>
      </w:r>
      <w:r w:rsidRPr="00EC5ACE">
        <w:rPr>
          <w:rStyle w:val="Incipit"/>
          <w:lang w:val="it-IT"/>
        </w:rPr>
        <w:t>Qui vult venire</w:t>
      </w:r>
      <w:r w:rsidRPr="008A1435">
        <w:rPr>
          <w:lang w:val="it-IT"/>
        </w:rPr>
        <w:t>.</w:t>
      </w:r>
    </w:p>
    <w:p w:rsidR="008A4F7B" w:rsidRPr="008A4F7B" w:rsidRDefault="008A4F7B" w:rsidP="008A4F7B">
      <w:pPr>
        <w:pStyle w:val="berschrift1"/>
        <w:rPr>
          <w:lang w:val="it-IT"/>
        </w:rPr>
      </w:pPr>
      <w:r w:rsidRPr="008A4F7B">
        <w:rPr>
          <w:lang w:val="it-IT"/>
        </w:rPr>
        <w:t>EUPHEMIAE VIRGINIS</w:t>
      </w:r>
    </w:p>
    <w:p w:rsidR="008A4F7B" w:rsidRDefault="008A4F7B" w:rsidP="008A4F7B">
      <w:pPr>
        <w:tabs>
          <w:tab w:val="clear" w:pos="4395"/>
        </w:tabs>
        <w:rPr>
          <w:lang w:val="it-IT"/>
        </w:rPr>
      </w:pPr>
      <w:r w:rsidRPr="00CB64CD">
        <w:rPr>
          <w:rStyle w:val="Time1"/>
          <w:lang w:val="it-IT"/>
        </w:rPr>
        <w:t>[</w:t>
      </w:r>
      <w:r>
        <w:rPr>
          <w:rStyle w:val="Time1"/>
          <w:lang w:val="it-IT"/>
        </w:rPr>
        <w:t>Ad missam</w:t>
      </w:r>
      <w:r w:rsidRPr="00CB64CD">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Vultum tuum</w:t>
      </w:r>
      <w:r w:rsidRPr="0084371E">
        <w:rPr>
          <w:lang w:val="it-IT"/>
        </w:rPr>
        <w:t>.</w:t>
      </w:r>
      <w:r w:rsidRPr="008A1435">
        <w:rPr>
          <w:lang w:val="it-IT"/>
        </w:rPr>
        <w:t xml:space="preserve"> OR</w:t>
      </w:r>
      <w:r>
        <w:rPr>
          <w:lang w:val="it-IT"/>
        </w:rPr>
        <w:t>CL</w:t>
      </w:r>
      <w:r w:rsidRPr="008A1435">
        <w:rPr>
          <w:lang w:val="it-IT"/>
        </w:rPr>
        <w:t xml:space="preserve"> </w:t>
      </w:r>
      <w:r w:rsidRPr="00EC5ACE">
        <w:rPr>
          <w:rStyle w:val="Incipit"/>
          <w:lang w:val="it-IT"/>
        </w:rPr>
        <w:t>Omnipotens sempiterne deus qui infirma mundi</w:t>
      </w:r>
      <w:r w:rsidRPr="008A1435">
        <w:rPr>
          <w:lang w:val="it-IT"/>
        </w:rPr>
        <w:t>.</w:t>
      </w:r>
      <w:r w:rsidRPr="00EC5ACE">
        <w:rPr>
          <w:lang w:val="it-IT"/>
        </w:rPr>
        <w:t xml:space="preserve"> </w:t>
      </w:r>
      <w:r w:rsidRPr="001B3157">
        <w:rPr>
          <w:lang w:val="it-IT"/>
        </w:rPr>
        <w:t>L</w:t>
      </w:r>
      <w:r w:rsidRPr="008A1435">
        <w:rPr>
          <w:lang w:val="it-IT"/>
        </w:rPr>
        <w:t>E</w:t>
      </w:r>
      <w:r>
        <w:rPr>
          <w:lang w:val="it-IT"/>
        </w:rPr>
        <w:t>EP</w:t>
      </w:r>
      <w:r w:rsidRPr="008A1435">
        <w:rPr>
          <w:lang w:val="it-IT"/>
        </w:rPr>
        <w:t xml:space="preserve"> </w:t>
      </w:r>
      <w:r w:rsidRPr="00EC5ACE">
        <w:rPr>
          <w:rStyle w:val="Incipit"/>
          <w:lang w:val="it-IT"/>
        </w:rPr>
        <w:t>Qui gloriatur</w:t>
      </w:r>
      <w:r w:rsidRPr="0084371E">
        <w:rPr>
          <w:lang w:val="it-IT"/>
        </w:rPr>
        <w:t>.</w:t>
      </w:r>
      <w:r>
        <w:rPr>
          <w:lang w:val="it-IT"/>
        </w:rPr>
        <w:t>//SAL,RA#</w:t>
      </w:r>
      <w:r w:rsidRPr="008A1435">
        <w:rPr>
          <w:lang w:val="it-IT"/>
        </w:rPr>
        <w:t xml:space="preserve"> GR </w:t>
      </w:r>
      <w:r w:rsidRPr="00EC5ACE">
        <w:rPr>
          <w:rStyle w:val="Neume"/>
          <w:lang w:val="it-IT"/>
        </w:rPr>
        <w:t>Audi filia</w:t>
      </w:r>
      <w:r>
        <w:rPr>
          <w:lang w:val="it-IT"/>
        </w:rPr>
        <w:t xml:space="preserve">/VO# GR </w:t>
      </w:r>
      <w:r w:rsidRPr="00EC5ACE">
        <w:rPr>
          <w:rStyle w:val="Incipit"/>
          <w:lang w:val="it-IT"/>
        </w:rPr>
        <w:t>|R::Dilexisti iustitiam|</w:t>
      </w:r>
      <w:r w:rsidRPr="00322AC3">
        <w:rPr>
          <w:lang w:val="it-IT"/>
        </w:rPr>
        <w:t>//</w:t>
      </w:r>
      <w:r w:rsidRPr="008A1435">
        <w:rPr>
          <w:lang w:val="it-IT"/>
        </w:rPr>
        <w:t xml:space="preserve">. </w:t>
      </w:r>
      <w:r>
        <w:rPr>
          <w:lang w:val="it-IT"/>
        </w:rPr>
        <w:t>ALV</w:t>
      </w:r>
      <w:r w:rsidRPr="008A1435">
        <w:rPr>
          <w:lang w:val="it-IT"/>
        </w:rPr>
        <w:t xml:space="preserve"> </w:t>
      </w:r>
      <w:r w:rsidRPr="00EC5ACE">
        <w:rPr>
          <w:rStyle w:val="Incipit"/>
          <w:lang w:val="it-IT"/>
        </w:rPr>
        <w:t>Specie tua</w:t>
      </w:r>
      <w:r w:rsidRPr="0084371E">
        <w:rPr>
          <w:lang w:val="it-IT"/>
        </w:rPr>
        <w:t>.</w:t>
      </w:r>
      <w:r w:rsidRPr="008A1435">
        <w:rPr>
          <w:lang w:val="it-IT"/>
        </w:rPr>
        <w:t xml:space="preserve"> EV </w:t>
      </w:r>
      <w:r w:rsidRPr="00EC5ACE">
        <w:rPr>
          <w:rStyle w:val="Incipit"/>
          <w:lang w:val="it-IT"/>
        </w:rPr>
        <w:t>Simile est regnum caelorum thesauro</w:t>
      </w:r>
      <w:r w:rsidRPr="008A1435">
        <w:rPr>
          <w:lang w:val="it-IT"/>
        </w:rPr>
        <w:t xml:space="preserve">. OF </w:t>
      </w:r>
      <w:r w:rsidRPr="00EC5ACE">
        <w:rPr>
          <w:rStyle w:val="Incipit"/>
          <w:lang w:val="it-IT"/>
        </w:rPr>
        <w:t>Offerentur</w:t>
      </w:r>
      <w:r w:rsidRPr="0084371E">
        <w:rPr>
          <w:lang w:val="it-IT"/>
        </w:rPr>
        <w:t>.</w:t>
      </w:r>
      <w:r w:rsidRPr="008A1435">
        <w:rPr>
          <w:lang w:val="it-IT"/>
        </w:rPr>
        <w:t xml:space="preserve"> CO </w:t>
      </w:r>
      <w:r w:rsidRPr="00EC5ACE">
        <w:rPr>
          <w:rStyle w:val="Incipit"/>
          <w:lang w:val="it-IT"/>
        </w:rPr>
        <w:t>Simile est regum</w:t>
      </w:r>
      <w:r w:rsidRPr="0084371E">
        <w:rPr>
          <w:lang w:val="it-IT"/>
        </w:rPr>
        <w:t>.</w:t>
      </w:r>
      <w:r>
        <w:rPr>
          <w:lang w:val="it-IT"/>
        </w:rPr>
        <w:t xml:space="preserve">//SAL# </w:t>
      </w:r>
      <w:r w:rsidRPr="008A1435">
        <w:rPr>
          <w:lang w:val="it-IT"/>
        </w:rPr>
        <w:t>(164ra</w:t>
      </w:r>
      <w:r w:rsidRPr="0084371E">
        <w:rPr>
          <w:lang w:val="it-IT"/>
        </w:rPr>
        <w:t>)</w:t>
      </w:r>
      <w:r>
        <w:rPr>
          <w:lang w:val="it-IT"/>
        </w:rPr>
        <w:t>//</w:t>
      </w:r>
    </w:p>
    <w:p w:rsidR="008A4F7B" w:rsidRPr="008A4F7B" w:rsidRDefault="008A4F7B" w:rsidP="008A4F7B">
      <w:pPr>
        <w:pStyle w:val="berschrift1"/>
        <w:rPr>
          <w:lang w:val="it-IT"/>
        </w:rPr>
      </w:pPr>
      <w:r w:rsidRPr="008A4F7B">
        <w:rPr>
          <w:lang w:val="it-IT"/>
        </w:rPr>
        <w:lastRenderedPageBreak/>
        <w:t>LAMBERTI EPISCOPI ET MARTYRIS</w:t>
      </w:r>
    </w:p>
    <w:p w:rsidR="008A4F7B" w:rsidRPr="008A1435" w:rsidRDefault="008A4F7B" w:rsidP="008A4F7B">
      <w:pPr>
        <w:tabs>
          <w:tab w:val="clear" w:pos="4395"/>
        </w:tabs>
        <w:rPr>
          <w:lang w:val="it-IT"/>
        </w:rPr>
      </w:pPr>
      <w:r w:rsidRPr="00CB64CD">
        <w:rPr>
          <w:rStyle w:val="Time1"/>
          <w:lang w:val="it-IT"/>
        </w:rPr>
        <w:t>[</w:t>
      </w:r>
      <w:r>
        <w:rPr>
          <w:rStyle w:val="Time1"/>
          <w:lang w:val="it-IT"/>
        </w:rPr>
        <w:t>Ad missam</w:t>
      </w:r>
      <w:r w:rsidRPr="00CB64CD">
        <w:rPr>
          <w:rStyle w:val="Time1"/>
          <w:lang w:val="it-IT"/>
        </w:rPr>
        <w:t>]</w:t>
      </w:r>
      <w:r>
        <w:rPr>
          <w:lang w:val="it-IT"/>
        </w:rPr>
        <w:t xml:space="preserve">//SAL# </w:t>
      </w:r>
      <w:r w:rsidRPr="0084371E">
        <w:rPr>
          <w:lang w:val="it-IT"/>
        </w:rPr>
        <w:t>[</w:t>
      </w:r>
      <w:r w:rsidRPr="008A1435">
        <w:rPr>
          <w:lang w:val="it-IT"/>
        </w:rPr>
        <w:t>IN</w:t>
      </w:r>
      <w:r w:rsidRPr="0084371E">
        <w:rPr>
          <w:lang w:val="it-IT"/>
        </w:rPr>
        <w:t>]</w:t>
      </w:r>
      <w:r w:rsidRPr="008A1435">
        <w:rPr>
          <w:lang w:val="it-IT"/>
        </w:rPr>
        <w:t xml:space="preserve"> </w:t>
      </w:r>
      <w:r w:rsidRPr="00352ECB">
        <w:rPr>
          <w:rStyle w:val="Neume"/>
          <w:lang w:val="it-IT"/>
        </w:rPr>
        <w:t>Gloria et hono</w:t>
      </w:r>
      <w:r w:rsidRPr="00352ECB">
        <w:rPr>
          <w:rStyle w:val="Incipit"/>
          <w:lang w:val="it-IT"/>
        </w:rPr>
        <w:t>re</w:t>
      </w:r>
      <w:r>
        <w:rPr>
          <w:lang w:val="it-IT"/>
        </w:rPr>
        <w:t xml:space="preserve">/VO,RA# [IN] </w:t>
      </w:r>
      <w:r w:rsidRPr="00EC5ACE">
        <w:rPr>
          <w:rStyle w:val="Incipit"/>
          <w:lang w:val="it-IT"/>
        </w:rPr>
        <w:t>Laetabitur iustus</w:t>
      </w:r>
      <w:r>
        <w:rPr>
          <w:lang w:val="it-IT"/>
        </w:rPr>
        <w:t xml:space="preserve"> per totum//</w:t>
      </w:r>
      <w:r w:rsidRPr="0084371E">
        <w:rPr>
          <w:lang w:val="it-IT"/>
        </w:rPr>
        <w:t>.</w:t>
      </w:r>
      <w:r w:rsidRPr="008A1435">
        <w:rPr>
          <w:lang w:val="it-IT"/>
        </w:rPr>
        <w:t xml:space="preserve"> OR</w:t>
      </w:r>
      <w:r>
        <w:rPr>
          <w:lang w:val="it-IT"/>
        </w:rPr>
        <w:t>CL</w:t>
      </w:r>
      <w:r w:rsidRPr="008A1435">
        <w:rPr>
          <w:lang w:val="it-IT"/>
        </w:rPr>
        <w:t xml:space="preserve"> </w:t>
      </w:r>
      <w:r w:rsidRPr="00EC5ACE">
        <w:rPr>
          <w:rStyle w:val="Incipit"/>
          <w:lang w:val="it-IT"/>
        </w:rPr>
        <w:t>Infirmitatem nostram respice</w:t>
      </w:r>
      <w:r w:rsidRPr="0084371E">
        <w:rPr>
          <w:lang w:val="it-IT"/>
        </w:rPr>
        <w:t>.</w:t>
      </w:r>
      <w:r w:rsidRPr="008A1435">
        <w:rPr>
          <w:lang w:val="it-IT"/>
        </w:rPr>
        <w:t xml:space="preserve"> LE</w:t>
      </w:r>
      <w:r>
        <w:rPr>
          <w:lang w:val="it-IT"/>
        </w:rPr>
        <w:t>EP</w:t>
      </w:r>
      <w:r w:rsidRPr="008A1435">
        <w:rPr>
          <w:lang w:val="it-IT"/>
        </w:rPr>
        <w:t xml:space="preserve"> </w:t>
      </w:r>
      <w:r w:rsidRPr="00EC5ACE">
        <w:rPr>
          <w:rStyle w:val="Incipit"/>
          <w:lang w:val="it-IT"/>
        </w:rPr>
        <w:t>Memor esto</w:t>
      </w:r>
      <w:r w:rsidRPr="008A1435">
        <w:rPr>
          <w:lang w:val="it-IT"/>
        </w:rPr>
        <w:t>.</w:t>
      </w:r>
      <w:r>
        <w:rPr>
          <w:lang w:val="it-IT"/>
        </w:rPr>
        <w:t>//SAL#</w:t>
      </w:r>
      <w:r w:rsidRPr="008A1435">
        <w:rPr>
          <w:lang w:val="it-IT"/>
        </w:rPr>
        <w:t xml:space="preserve"> GR </w:t>
      </w:r>
      <w:r w:rsidRPr="00EC5ACE">
        <w:rPr>
          <w:rStyle w:val="Incipit"/>
          <w:lang w:val="it-IT"/>
        </w:rPr>
        <w:t>Posuisti domine</w:t>
      </w:r>
      <w:r w:rsidRPr="007342E8">
        <w:rPr>
          <w:lang w:val="it-IT"/>
        </w:rPr>
        <w:t>.</w:t>
      </w:r>
      <w:r>
        <w:rPr>
          <w:lang w:val="it-IT"/>
        </w:rPr>
        <w:t>////SAL#</w:t>
      </w:r>
      <w:r w:rsidRPr="008A1435">
        <w:rPr>
          <w:lang w:val="it-IT"/>
        </w:rPr>
        <w:t xml:space="preserve"> </w:t>
      </w:r>
      <w:r>
        <w:rPr>
          <w:lang w:val="it-IT"/>
        </w:rPr>
        <w:t>ALV</w:t>
      </w:r>
      <w:r w:rsidRPr="008A1435">
        <w:rPr>
          <w:lang w:val="it-IT"/>
        </w:rPr>
        <w:t xml:space="preserve"> </w:t>
      </w:r>
      <w:r w:rsidRPr="00EC5ACE">
        <w:rPr>
          <w:rStyle w:val="Incipit"/>
          <w:lang w:val="it-IT"/>
        </w:rPr>
        <w:t>Beatus vir qui suffert</w:t>
      </w:r>
      <w:r>
        <w:rPr>
          <w:lang w:val="it-IT"/>
        </w:rPr>
        <w:t xml:space="preserve">/VO,RA# ALV </w:t>
      </w:r>
      <w:r w:rsidRPr="00EC5ACE">
        <w:rPr>
          <w:rStyle w:val="Incipit"/>
          <w:lang w:val="it-IT"/>
        </w:rPr>
        <w:t>Laetabitur</w:t>
      </w:r>
      <w:r>
        <w:rPr>
          <w:lang w:val="it-IT"/>
        </w:rPr>
        <w:t>//</w:t>
      </w:r>
      <w:r w:rsidRPr="0084371E">
        <w:rPr>
          <w:lang w:val="it-IT"/>
        </w:rPr>
        <w:t>.</w:t>
      </w:r>
      <w:r w:rsidRPr="008A1435">
        <w:rPr>
          <w:lang w:val="it-IT"/>
        </w:rPr>
        <w:t xml:space="preserve"> EV </w:t>
      </w:r>
      <w:r w:rsidRPr="00EC5ACE">
        <w:rPr>
          <w:rStyle w:val="Incipit"/>
          <w:lang w:val="it-IT"/>
        </w:rPr>
        <w:t>Nihil opertum</w:t>
      </w:r>
      <w:r w:rsidRPr="008A1435">
        <w:rPr>
          <w:lang w:val="it-IT"/>
        </w:rPr>
        <w:t>.</w:t>
      </w:r>
      <w:r>
        <w:rPr>
          <w:lang w:val="it-IT"/>
        </w:rPr>
        <w:t>//SAL#</w:t>
      </w:r>
      <w:r w:rsidRPr="008A1435">
        <w:rPr>
          <w:lang w:val="it-IT"/>
        </w:rPr>
        <w:t xml:space="preserve"> OF </w:t>
      </w:r>
      <w:r w:rsidRPr="00EC5ACE">
        <w:rPr>
          <w:rStyle w:val="Incipit"/>
          <w:lang w:val="it-IT"/>
        </w:rPr>
        <w:t>Posuisti domine</w:t>
      </w:r>
      <w:r w:rsidRPr="0084371E">
        <w:rPr>
          <w:lang w:val="it-IT"/>
        </w:rPr>
        <w:t>.</w:t>
      </w:r>
      <w:r w:rsidRPr="008A1435">
        <w:rPr>
          <w:lang w:val="it-IT"/>
        </w:rPr>
        <w:t xml:space="preserve"> CO </w:t>
      </w:r>
      <w:r w:rsidRPr="00EC5ACE">
        <w:rPr>
          <w:rStyle w:val="Incipit"/>
          <w:lang w:val="it-IT"/>
        </w:rPr>
        <w:t>Magna</w:t>
      </w:r>
      <w:r w:rsidRPr="008A1435">
        <w:rPr>
          <w:lang w:val="it-IT"/>
        </w:rPr>
        <w:t>.</w:t>
      </w:r>
      <w:r>
        <w:rPr>
          <w:lang w:val="it-IT"/>
        </w:rPr>
        <w:t>//</w:t>
      </w:r>
    </w:p>
    <w:p w:rsidR="008A4F7B" w:rsidRPr="008A4F7B" w:rsidRDefault="008A4F7B" w:rsidP="008A4F7B">
      <w:pPr>
        <w:pStyle w:val="berschrift1"/>
        <w:rPr>
          <w:iCs/>
          <w:lang w:val="it-IT"/>
        </w:rPr>
      </w:pPr>
      <w:r w:rsidRPr="008A4F7B">
        <w:rPr>
          <w:lang w:val="it-IT"/>
        </w:rPr>
        <w:t>SABBATO DUODECIM LECTIONUM</w:t>
      </w:r>
      <w:r w:rsidRPr="008A4F7B">
        <w:rPr>
          <w:iCs/>
          <w:lang w:val="it-IT"/>
        </w:rPr>
        <w:t xml:space="preserve"> </w:t>
      </w:r>
    </w:p>
    <w:p w:rsidR="008A4F7B" w:rsidRPr="003176DB" w:rsidRDefault="008A4F7B" w:rsidP="008A4F7B">
      <w:pPr>
        <w:tabs>
          <w:tab w:val="clear" w:pos="4395"/>
        </w:tabs>
        <w:rPr>
          <w:lang w:val="it-IT"/>
        </w:rPr>
      </w:pPr>
      <w:r w:rsidRPr="003176DB">
        <w:rPr>
          <w:lang w:val="it-IT"/>
        </w:rPr>
        <w:t>Post sextas decimas ad nonas usque kalendas septembris quartum//SAL,VO# semper dat/RA# dat semper// feria tempus.</w:t>
      </w:r>
    </w:p>
    <w:p w:rsidR="008A4F7B" w:rsidRPr="003176DB" w:rsidRDefault="008A4F7B" w:rsidP="008A4F7B">
      <w:pPr>
        <w:pStyle w:val="berschrift1"/>
        <w:rPr>
          <w:lang w:val="fi-FI"/>
        </w:rPr>
      </w:pPr>
      <w:r w:rsidRPr="003176DB">
        <w:rPr>
          <w:lang w:val="fi-FI"/>
        </w:rPr>
        <w:t>VIGILIA SANCTI MATTHAEI APOSTOLI ET MARTYRIS</w:t>
      </w:r>
    </w:p>
    <w:p w:rsidR="008A4F7B" w:rsidRPr="008A1435" w:rsidRDefault="008A4F7B" w:rsidP="008A4F7B">
      <w:pPr>
        <w:tabs>
          <w:tab w:val="clear" w:pos="4395"/>
        </w:tabs>
        <w:rPr>
          <w:lang w:val="it-IT"/>
        </w:rPr>
      </w:pPr>
      <w:r w:rsidRPr="00CB64CD">
        <w:rPr>
          <w:rStyle w:val="Time1"/>
          <w:lang w:val="it-IT"/>
        </w:rPr>
        <w:t>[</w:t>
      </w:r>
      <w:r>
        <w:rPr>
          <w:rStyle w:val="Time1"/>
          <w:lang w:val="it-IT"/>
        </w:rPr>
        <w:t>Ad missam</w:t>
      </w:r>
      <w:r w:rsidRPr="00CB64CD">
        <w:rPr>
          <w:rStyle w:val="Time1"/>
          <w:lang w:val="it-IT"/>
        </w:rPr>
        <w:t>]</w:t>
      </w:r>
      <w:r w:rsidRPr="00EF50DD">
        <w:rPr>
          <w:lang w:val="it-IT"/>
        </w:rPr>
        <w:t xml:space="preserve"> [IN] </w:t>
      </w:r>
      <w:r w:rsidRPr="00EC5ACE">
        <w:rPr>
          <w:rStyle w:val="Incipit"/>
          <w:lang w:val="it-IT"/>
        </w:rPr>
        <w:t>Ego autem</w:t>
      </w:r>
      <w:r>
        <w:rPr>
          <w:lang w:val="it-IT"/>
        </w:rPr>
        <w:t>//VO,RA# per totum//</w:t>
      </w:r>
      <w:r w:rsidRPr="00EF50DD">
        <w:rPr>
          <w:lang w:val="it-IT"/>
        </w:rPr>
        <w:t xml:space="preserve">. </w:t>
      </w:r>
      <w:r w:rsidRPr="00AC4D9C">
        <w:rPr>
          <w:lang w:val="it-IT"/>
        </w:rPr>
        <w:t xml:space="preserve">ORCL </w:t>
      </w:r>
      <w:r w:rsidRPr="00AC4D9C">
        <w:rPr>
          <w:rStyle w:val="Incipit"/>
          <w:lang w:val="it-IT"/>
        </w:rPr>
        <w:t xml:space="preserve">Da nobis omnipotens </w:t>
      </w:r>
      <w:r>
        <w:rPr>
          <w:rStyle w:val="Incipit"/>
          <w:lang w:val="it-IT"/>
        </w:rPr>
        <w:t>d</w:t>
      </w:r>
      <w:r w:rsidRPr="00AC4D9C">
        <w:rPr>
          <w:rStyle w:val="Incipit"/>
          <w:lang w:val="it-IT"/>
        </w:rPr>
        <w:t>eus ut beati//VO# (81ra)// Matthaei</w:t>
      </w:r>
      <w:r w:rsidRPr="00AC4D9C">
        <w:rPr>
          <w:lang w:val="it-IT"/>
        </w:rPr>
        <w:t xml:space="preserve">. </w:t>
      </w:r>
      <w:r w:rsidRPr="008A1435">
        <w:rPr>
          <w:lang w:val="it-IT"/>
        </w:rPr>
        <w:t>LE</w:t>
      </w:r>
      <w:r>
        <w:rPr>
          <w:lang w:val="it-IT"/>
        </w:rPr>
        <w:t>EP</w:t>
      </w:r>
      <w:r w:rsidRPr="008A1435">
        <w:rPr>
          <w:lang w:val="it-IT"/>
        </w:rPr>
        <w:t xml:space="preserve"> </w:t>
      </w:r>
      <w:r w:rsidRPr="00EC5ACE">
        <w:rPr>
          <w:rStyle w:val="Incipit"/>
          <w:lang w:val="it-IT"/>
        </w:rPr>
        <w:t>Beatus vir qui inventus</w:t>
      </w:r>
      <w:r w:rsidRPr="008A1435">
        <w:rPr>
          <w:lang w:val="it-IT"/>
        </w:rPr>
        <w:t>.</w:t>
      </w:r>
      <w:r>
        <w:rPr>
          <w:lang w:val="it-IT"/>
        </w:rPr>
        <w:t>//SAL#</w:t>
      </w:r>
      <w:r w:rsidRPr="008A1435">
        <w:rPr>
          <w:lang w:val="it-IT"/>
        </w:rPr>
        <w:t xml:space="preserve"> GR </w:t>
      </w:r>
      <w:r w:rsidRPr="00EC5ACE">
        <w:rPr>
          <w:rStyle w:val="Neume"/>
          <w:lang w:val="it-IT"/>
        </w:rPr>
        <w:t>Iustus ut pal</w:t>
      </w:r>
      <w:r w:rsidRPr="00EC5ACE">
        <w:rPr>
          <w:rStyle w:val="Incipit"/>
          <w:lang w:val="it-IT"/>
        </w:rPr>
        <w:t>ma</w:t>
      </w:r>
      <w:r w:rsidRPr="0084371E">
        <w:rPr>
          <w:lang w:val="it-IT"/>
        </w:rPr>
        <w:t>.</w:t>
      </w:r>
      <w:r>
        <w:rPr>
          <w:lang w:val="it-IT"/>
        </w:rPr>
        <w:t>//</w:t>
      </w:r>
      <w:r w:rsidRPr="008A1435">
        <w:rPr>
          <w:lang w:val="it-IT"/>
        </w:rPr>
        <w:t xml:space="preserve"> EV </w:t>
      </w:r>
      <w:r w:rsidRPr="00EC5ACE">
        <w:rPr>
          <w:rStyle w:val="Incipit"/>
          <w:lang w:val="it-IT"/>
        </w:rPr>
        <w:t>Vidit Iesus publicanum nomine Levi</w:t>
      </w:r>
      <w:r w:rsidRPr="008A1435">
        <w:rPr>
          <w:lang w:val="it-IT"/>
        </w:rPr>
        <w:t>.</w:t>
      </w:r>
      <w:r>
        <w:rPr>
          <w:lang w:val="it-IT"/>
        </w:rPr>
        <w:t>//SAL#</w:t>
      </w:r>
      <w:r w:rsidRPr="008A1435">
        <w:rPr>
          <w:lang w:val="it-IT"/>
        </w:rPr>
        <w:t xml:space="preserve"> OF </w:t>
      </w:r>
      <w:r w:rsidRPr="00EC5ACE">
        <w:rPr>
          <w:rStyle w:val="Incipit"/>
          <w:lang w:val="it-IT"/>
        </w:rPr>
        <w:t>Gloria et honore</w:t>
      </w:r>
      <w:r w:rsidRPr="008A1435">
        <w:rPr>
          <w:lang w:val="it-IT"/>
        </w:rPr>
        <w:t xml:space="preserve">. </w:t>
      </w:r>
      <w:r w:rsidRPr="0084371E">
        <w:rPr>
          <w:lang w:val="it-IT"/>
        </w:rPr>
        <w:t>[</w:t>
      </w:r>
      <w:r w:rsidRPr="008A1435">
        <w:rPr>
          <w:lang w:val="it-IT"/>
        </w:rPr>
        <w:t>PF</w:t>
      </w:r>
      <w:r w:rsidRPr="0084371E">
        <w:rPr>
          <w:lang w:val="it-IT"/>
        </w:rPr>
        <w:t>]</w:t>
      </w:r>
      <w:r w:rsidRPr="008A1435">
        <w:rPr>
          <w:lang w:val="it-IT"/>
        </w:rPr>
        <w:t xml:space="preserve"> </w:t>
      </w:r>
      <w:r w:rsidRPr="00EC5ACE">
        <w:rPr>
          <w:rStyle w:val="Incipit"/>
          <w:lang w:val="it-IT"/>
        </w:rPr>
        <w:t>Te domine suppliciter</w:t>
      </w:r>
      <w:r w:rsidRPr="0084371E">
        <w:rPr>
          <w:lang w:val="it-IT"/>
        </w:rPr>
        <w:t>.</w:t>
      </w:r>
      <w:r w:rsidRPr="008A1435">
        <w:rPr>
          <w:lang w:val="it-IT"/>
        </w:rPr>
        <w:t xml:space="preserve"> CO </w:t>
      </w:r>
      <w:r w:rsidRPr="00EC5ACE">
        <w:rPr>
          <w:rStyle w:val="Incipit"/>
          <w:lang w:val="it-IT"/>
        </w:rPr>
        <w:t>Posuisti domine</w:t>
      </w:r>
      <w:r w:rsidRPr="008A1435">
        <w:rPr>
          <w:lang w:val="it-IT"/>
        </w:rPr>
        <w:t>.</w:t>
      </w:r>
      <w:r>
        <w:rPr>
          <w:lang w:val="it-IT"/>
        </w:rPr>
        <w:t>//</w:t>
      </w:r>
    </w:p>
    <w:p w:rsidR="008A4F7B" w:rsidRPr="008A4F7B" w:rsidRDefault="008A4F7B" w:rsidP="008A4F7B">
      <w:pPr>
        <w:pStyle w:val="berschrift1"/>
        <w:rPr>
          <w:lang w:val="it-IT"/>
        </w:rPr>
      </w:pPr>
      <w:r w:rsidRPr="008A4F7B">
        <w:rPr>
          <w:lang w:val="it-IT"/>
        </w:rPr>
        <w:t>//SAL#IN DIE SANCTO/VO#IN SANCTO DIE AD MISSAM/RA# IN SANCTO DIE//</w:t>
      </w:r>
    </w:p>
    <w:p w:rsidR="008A4F7B" w:rsidRPr="004D1267" w:rsidRDefault="008A4F7B" w:rsidP="008A4F7B">
      <w:pPr>
        <w:tabs>
          <w:tab w:val="clear" w:pos="4395"/>
        </w:tabs>
        <w:rPr>
          <w:lang w:val="it-IT"/>
        </w:rPr>
      </w:pPr>
      <w:r w:rsidRPr="00CB64CD">
        <w:rPr>
          <w:rStyle w:val="Time1"/>
          <w:lang w:val="it-IT"/>
        </w:rPr>
        <w:t>[</w:t>
      </w:r>
      <w:r>
        <w:rPr>
          <w:rStyle w:val="Time1"/>
          <w:lang w:val="it-IT"/>
        </w:rPr>
        <w:t>Ad missam</w:t>
      </w:r>
      <w:r w:rsidRPr="00CB64CD">
        <w:rPr>
          <w:rStyle w:val="Time1"/>
          <w:lang w:val="it-IT"/>
        </w:rPr>
        <w:t>]</w:t>
      </w:r>
      <w:r w:rsidRPr="00EF50DD">
        <w:rPr>
          <w:lang w:val="it-IT"/>
        </w:rPr>
        <w:t xml:space="preserve"> [IN] </w:t>
      </w:r>
      <w:r w:rsidRPr="00A15C04">
        <w:rPr>
          <w:rStyle w:val="Neume"/>
          <w:lang w:val="it-IT"/>
        </w:rPr>
        <w:t>Os iusti</w:t>
      </w:r>
      <w:r w:rsidRPr="00EF50DD">
        <w:rPr>
          <w:lang w:val="it-IT"/>
        </w:rPr>
        <w:t>.</w:t>
      </w:r>
      <w:r>
        <w:rPr>
          <w:lang w:val="it-IT"/>
        </w:rPr>
        <w:t>//SAL#</w:t>
      </w:r>
      <w:r w:rsidRPr="00EF50DD">
        <w:rPr>
          <w:lang w:val="it-IT"/>
        </w:rPr>
        <w:t xml:space="preserve"> </w:t>
      </w:r>
      <w:r w:rsidRPr="00913D8D">
        <w:rPr>
          <w:lang w:val="it-IT"/>
        </w:rPr>
        <w:t xml:space="preserve">[KY] </w:t>
      </w:r>
      <w:r w:rsidRPr="00A00600">
        <w:rPr>
          <w:rStyle w:val="Neume"/>
          <w:lang w:val="it-IT"/>
        </w:rPr>
        <w:t>Kyrie</w:t>
      </w:r>
      <w:r>
        <w:rPr>
          <w:rStyle w:val="Neume"/>
          <w:lang w:val="it-IT"/>
        </w:rPr>
        <w:t xml:space="preserve"> e</w:t>
      </w:r>
      <w:r w:rsidRPr="00A00600">
        <w:rPr>
          <w:rStyle w:val="Neume"/>
          <w:lang w:val="it-IT"/>
        </w:rPr>
        <w:t>le</w:t>
      </w:r>
      <w:r w:rsidRPr="00A00600">
        <w:rPr>
          <w:rStyle w:val="Incipit"/>
          <w:lang w:val="it-IT"/>
        </w:rPr>
        <w:t>ison</w:t>
      </w:r>
      <w:r w:rsidRPr="007342E8">
        <w:rPr>
          <w:lang w:val="it-IT"/>
        </w:rPr>
        <w:t>.</w:t>
      </w:r>
      <w:r w:rsidRPr="00913D8D">
        <w:rPr>
          <w:lang w:val="it-IT"/>
        </w:rPr>
        <w:t xml:space="preserve">/VO# </w:t>
      </w:r>
      <w:r w:rsidRPr="00322AC3">
        <w:rPr>
          <w:lang w:val="it-IT"/>
        </w:rPr>
        <w:t>|</w:t>
      </w:r>
      <w:r>
        <w:rPr>
          <w:lang w:val="it-IT"/>
        </w:rPr>
        <w:t xml:space="preserve">M::[KY] </w:t>
      </w:r>
      <w:r w:rsidRPr="00A15C04">
        <w:rPr>
          <w:rStyle w:val="Incipit"/>
          <w:lang w:val="it-IT"/>
        </w:rPr>
        <w:t>Kyrie</w:t>
      </w:r>
      <w:r>
        <w:rPr>
          <w:lang w:val="it-IT"/>
        </w:rPr>
        <w:t xml:space="preserve"> paschale.</w:t>
      </w:r>
      <w:r w:rsidRPr="00322AC3">
        <w:rPr>
          <w:lang w:val="it-IT"/>
        </w:rPr>
        <w:t>|</w:t>
      </w:r>
      <w:r>
        <w:rPr>
          <w:lang w:val="it-IT"/>
        </w:rPr>
        <w:t>//</w:t>
      </w:r>
      <w:r w:rsidRPr="00913D8D">
        <w:rPr>
          <w:lang w:val="it-IT"/>
        </w:rPr>
        <w:t xml:space="preserve"> </w:t>
      </w:r>
      <w:r w:rsidRPr="008A1435">
        <w:rPr>
          <w:lang w:val="it-IT"/>
        </w:rPr>
        <w:t>OR</w:t>
      </w:r>
      <w:r>
        <w:rPr>
          <w:lang w:val="it-IT"/>
        </w:rPr>
        <w:t>CL</w:t>
      </w:r>
      <w:r w:rsidRPr="008A1435">
        <w:rPr>
          <w:lang w:val="it-IT"/>
        </w:rPr>
        <w:t xml:space="preserve"> </w:t>
      </w:r>
      <w:r w:rsidRPr="00EC5ACE">
        <w:rPr>
          <w:rStyle w:val="Incipit"/>
          <w:lang w:val="it-IT"/>
        </w:rPr>
        <w:t>Beati Matthaei apostoli tui et evangelistae</w:t>
      </w:r>
      <w:r w:rsidRPr="0084371E">
        <w:rPr>
          <w:lang w:val="it-IT"/>
        </w:rPr>
        <w:t>.</w:t>
      </w:r>
      <w:r w:rsidRPr="008A1435">
        <w:rPr>
          <w:lang w:val="it-IT"/>
        </w:rPr>
        <w:t xml:space="preserve"> </w:t>
      </w:r>
      <w:r w:rsidRPr="004D1267">
        <w:rPr>
          <w:lang w:val="it-IT"/>
        </w:rPr>
        <w:t xml:space="preserve">LEEP </w:t>
      </w:r>
      <w:r w:rsidRPr="004D1267">
        <w:rPr>
          <w:rStyle w:val="Incipit"/>
          <w:lang w:val="it-IT"/>
        </w:rPr>
        <w:t>Unicuique nostrum data est gratia</w:t>
      </w:r>
      <w:r w:rsidRPr="004D1267">
        <w:rPr>
          <w:lang w:val="it-IT"/>
        </w:rPr>
        <w:t xml:space="preserve">. GR </w:t>
      </w:r>
      <w:r w:rsidRPr="004D1267">
        <w:rPr>
          <w:rStyle w:val="Incipit"/>
          <w:lang w:val="it-IT"/>
        </w:rPr>
        <w:t>Beatus vir</w:t>
      </w:r>
      <w:r w:rsidRPr="004D1267">
        <w:rPr>
          <w:lang w:val="it-IT"/>
        </w:rPr>
        <w:t xml:space="preserve">.//SAL,RA# [ALV] </w:t>
      </w:r>
      <w:r w:rsidRPr="004D1267">
        <w:rPr>
          <w:rStyle w:val="Incipit"/>
          <w:lang w:val="it-IT"/>
        </w:rPr>
        <w:t>Caeli enarrant</w:t>
      </w:r>
      <w:r w:rsidRPr="004D1267">
        <w:rPr>
          <w:lang w:val="it-IT"/>
        </w:rPr>
        <w:t xml:space="preserve">. SE </w:t>
      </w:r>
      <w:r w:rsidRPr="004D1267">
        <w:rPr>
          <w:rStyle w:val="Incipit"/>
          <w:lang w:val="it-IT"/>
        </w:rPr>
        <w:t>Clare sanctorum</w:t>
      </w:r>
      <w:r w:rsidRPr="004D1267">
        <w:rPr>
          <w:lang w:val="it-IT"/>
        </w:rPr>
        <w:t xml:space="preserve">/VO# ALV </w:t>
      </w:r>
      <w:r w:rsidRPr="004D1267">
        <w:rPr>
          <w:rStyle w:val="Incipit"/>
          <w:lang w:val="it-IT"/>
        </w:rPr>
        <w:t>Dorsa eorum</w:t>
      </w:r>
      <w:r w:rsidRPr="004D1267">
        <w:rPr>
          <w:lang w:val="it-IT"/>
        </w:rPr>
        <w:t xml:space="preserve">. $E::[SE] </w:t>
      </w:r>
      <w:r w:rsidRPr="004D1267">
        <w:rPr>
          <w:rStyle w:val="Incipit"/>
          <w:lang w:val="it-IT"/>
        </w:rPr>
        <w:t>Plausu</w:t>
      </w:r>
      <w:r w:rsidRPr="004D1267">
        <w:rPr>
          <w:lang w:val="it-IT"/>
        </w:rPr>
        <w:t xml:space="preserve">$/RA# ALV </w:t>
      </w:r>
      <w:r w:rsidRPr="004D1267">
        <w:rPr>
          <w:rStyle w:val="Incipit"/>
          <w:lang w:val="it-IT"/>
        </w:rPr>
        <w:t>Caeli enarrant</w:t>
      </w:r>
      <w:r w:rsidRPr="004D1267">
        <w:rPr>
          <w:lang w:val="it-IT"/>
        </w:rPr>
        <w:t xml:space="preserve">//. EV </w:t>
      </w:r>
      <w:r w:rsidRPr="004D1267">
        <w:rPr>
          <w:rStyle w:val="Incipit"/>
          <w:lang w:val="it-IT"/>
        </w:rPr>
        <w:t>Vidit Iesus hominem sedentem</w:t>
      </w:r>
      <w:r w:rsidRPr="004D1267">
        <w:rPr>
          <w:lang w:val="it-IT"/>
        </w:rPr>
        <w:t xml:space="preserve">.//VO# $E::[CR] </w:t>
      </w:r>
      <w:r w:rsidRPr="004D1267">
        <w:rPr>
          <w:rStyle w:val="Incipit"/>
          <w:lang w:val="it-IT"/>
        </w:rPr>
        <w:t>Credo in unum</w:t>
      </w:r>
      <w:r w:rsidRPr="004D1267">
        <w:rPr>
          <w:lang w:val="it-IT"/>
        </w:rPr>
        <w:t xml:space="preserve">.$////SAL,RA# OF </w:t>
      </w:r>
      <w:r w:rsidRPr="004D1267">
        <w:rPr>
          <w:rStyle w:val="Incipit"/>
          <w:lang w:val="it-IT"/>
        </w:rPr>
        <w:t>Posuisti domine</w:t>
      </w:r>
      <w:r w:rsidRPr="004D1267">
        <w:rPr>
          <w:lang w:val="it-IT"/>
        </w:rPr>
        <w:t xml:space="preserve">/VO# OF </w:t>
      </w:r>
      <w:r w:rsidRPr="004D1267">
        <w:rPr>
          <w:rStyle w:val="Neume"/>
          <w:lang w:val="it-IT"/>
        </w:rPr>
        <w:t>|R::Inveni David|</w:t>
      </w:r>
      <w:r w:rsidRPr="004D1267">
        <w:rPr>
          <w:lang w:val="it-IT"/>
        </w:rPr>
        <w:t xml:space="preserve">//.//SAL# [PF] </w:t>
      </w:r>
      <w:r w:rsidRPr="004D1267">
        <w:rPr>
          <w:rStyle w:val="Incipit"/>
          <w:lang w:val="it-IT"/>
        </w:rPr>
        <w:t>Te domine suppliciter</w:t>
      </w:r>
      <w:r w:rsidRPr="004D1267">
        <w:rPr>
          <w:lang w:val="it-IT"/>
        </w:rPr>
        <w:t xml:space="preserve">.// CO </w:t>
      </w:r>
      <w:r w:rsidRPr="004D1267">
        <w:rPr>
          <w:rStyle w:val="Incipit"/>
          <w:lang w:val="it-IT"/>
        </w:rPr>
        <w:t>Magna est</w:t>
      </w:r>
      <w:r w:rsidRPr="004D1267">
        <w:rPr>
          <w:lang w:val="it-IT"/>
        </w:rPr>
        <w:t>.</w:t>
      </w:r>
    </w:p>
    <w:p w:rsidR="008A4F7B" w:rsidRPr="004D1267" w:rsidRDefault="008A4F7B" w:rsidP="008A4F7B">
      <w:pPr>
        <w:pStyle w:val="berschrift1"/>
        <w:rPr>
          <w:lang w:val="it-IT"/>
        </w:rPr>
      </w:pPr>
      <w:r w:rsidRPr="004D1267">
        <w:rPr>
          <w:lang w:val="it-IT"/>
        </w:rPr>
        <w:t>MAURITII ET SOCIORUM EIUS</w:t>
      </w:r>
    </w:p>
    <w:p w:rsidR="008A4F7B" w:rsidRPr="00322AC3" w:rsidRDefault="008A4F7B" w:rsidP="008A4F7B">
      <w:pPr>
        <w:tabs>
          <w:tab w:val="clear" w:pos="4395"/>
        </w:tabs>
        <w:rPr>
          <w:lang w:val="it-IT"/>
        </w:rPr>
      </w:pPr>
      <w:r w:rsidRPr="004D1267">
        <w:rPr>
          <w:rStyle w:val="Time1"/>
          <w:lang w:val="it-IT"/>
        </w:rPr>
        <w:t>[Ad missam]</w:t>
      </w:r>
      <w:r w:rsidRPr="004D1267">
        <w:rPr>
          <w:lang w:val="it-IT"/>
        </w:rPr>
        <w:t xml:space="preserve"> [IN] </w:t>
      </w:r>
      <w:r w:rsidRPr="004D1267">
        <w:rPr>
          <w:rStyle w:val="Neume"/>
          <w:lang w:val="it-IT"/>
        </w:rPr>
        <w:t>Multae tribu</w:t>
      </w:r>
      <w:r w:rsidRPr="004D1267">
        <w:rPr>
          <w:rStyle w:val="Incipit"/>
          <w:lang w:val="it-IT"/>
        </w:rPr>
        <w:t>lationes</w:t>
      </w:r>
      <w:r w:rsidRPr="004D1267">
        <w:rPr>
          <w:lang w:val="it-IT"/>
        </w:rPr>
        <w:t xml:space="preserve">. </w:t>
      </w:r>
      <w:r w:rsidRPr="000F3FC3">
        <w:rPr>
          <w:lang w:val="de-DE"/>
        </w:rPr>
        <w:t xml:space="preserve">ORCL </w:t>
      </w:r>
      <w:r w:rsidRPr="000F3FC3">
        <w:rPr>
          <w:rStyle w:val="Incipit"/>
          <w:lang w:val="de-DE"/>
        </w:rPr>
        <w:t>Assit nobis quaesumus domine beatorum</w:t>
      </w:r>
      <w:r w:rsidRPr="000F3FC3">
        <w:rPr>
          <w:lang w:val="de-DE"/>
        </w:rPr>
        <w:t xml:space="preserve">. LEEP </w:t>
      </w:r>
      <w:r w:rsidRPr="000F3FC3">
        <w:rPr>
          <w:rStyle w:val="Incipit"/>
          <w:lang w:val="de-DE"/>
        </w:rPr>
        <w:t>Respondit unus</w:t>
      </w:r>
      <w:r w:rsidRPr="000F3FC3">
        <w:rPr>
          <w:lang w:val="de-DE"/>
        </w:rPr>
        <w:t xml:space="preserve">. GR </w:t>
      </w:r>
      <w:r w:rsidRPr="000F3FC3">
        <w:rPr>
          <w:rStyle w:val="Incipit"/>
          <w:lang w:val="de-DE"/>
        </w:rPr>
        <w:t>Iustorum animae</w:t>
      </w:r>
      <w:r w:rsidRPr="000F3FC3">
        <w:rPr>
          <w:lang w:val="de-DE"/>
        </w:rPr>
        <w:t xml:space="preserve">.//SAL,RA# [ALV] </w:t>
      </w:r>
      <w:r w:rsidRPr="000F3FC3">
        <w:rPr>
          <w:rStyle w:val="Incipit"/>
          <w:lang w:val="de-DE"/>
        </w:rPr>
        <w:t>Te martyrum</w:t>
      </w:r>
      <w:r w:rsidRPr="000F3FC3">
        <w:rPr>
          <w:lang w:val="de-DE"/>
        </w:rPr>
        <w:t xml:space="preserve">/VO# ALV </w:t>
      </w:r>
      <w:r w:rsidRPr="000F3FC3">
        <w:rPr>
          <w:rStyle w:val="Incipit"/>
          <w:lang w:val="de-DE"/>
        </w:rPr>
        <w:t>%D::Te martyrum%</w:t>
      </w:r>
      <w:r w:rsidRPr="000F3FC3">
        <w:rPr>
          <w:lang w:val="de-DE"/>
        </w:rPr>
        <w:t xml:space="preserve">. </w:t>
      </w:r>
      <w:r w:rsidRPr="004D1267">
        <w:rPr>
          <w:lang w:val="it-IT"/>
        </w:rPr>
        <w:t xml:space="preserve">|M::Officium de sancto Mauritio cantetur sollemniter. ALV </w:t>
      </w:r>
      <w:r w:rsidRPr="004D1267">
        <w:rPr>
          <w:rStyle w:val="Incipit"/>
          <w:lang w:val="it-IT"/>
        </w:rPr>
        <w:t>Laetamini</w:t>
      </w:r>
      <w:r w:rsidRPr="004D1267">
        <w:rPr>
          <w:lang w:val="it-IT"/>
        </w:rPr>
        <w:t xml:space="preserve">. SE </w:t>
      </w:r>
      <w:r w:rsidRPr="004D1267">
        <w:rPr>
          <w:rStyle w:val="Incipit"/>
          <w:lang w:val="it-IT"/>
        </w:rPr>
        <w:t>O beata beatorum martyrum</w:t>
      </w:r>
      <w:r w:rsidRPr="004D1267">
        <w:rPr>
          <w:lang w:val="it-IT"/>
        </w:rPr>
        <w:t xml:space="preserve">|//. EV </w:t>
      </w:r>
      <w:r w:rsidRPr="004D1267">
        <w:rPr>
          <w:rStyle w:val="Incipit"/>
          <w:lang w:val="it-IT"/>
        </w:rPr>
        <w:t>Videns Iesus turbas</w:t>
      </w:r>
      <w:r w:rsidRPr="004D1267">
        <w:rPr>
          <w:lang w:val="it-IT"/>
        </w:rPr>
        <w:t xml:space="preserve">. </w:t>
      </w:r>
      <w:r w:rsidRPr="00322AC3">
        <w:rPr>
          <w:lang w:val="it-IT"/>
        </w:rPr>
        <w:t xml:space="preserve">OF </w:t>
      </w:r>
      <w:r w:rsidRPr="00EC5ACE">
        <w:rPr>
          <w:rStyle w:val="Incipit"/>
          <w:lang w:val="it-IT"/>
        </w:rPr>
        <w:t>Laetamini in domino</w:t>
      </w:r>
      <w:r w:rsidRPr="00322AC3">
        <w:rPr>
          <w:lang w:val="it-IT"/>
        </w:rPr>
        <w:t xml:space="preserve">. CO </w:t>
      </w:r>
      <w:r w:rsidRPr="00EC5ACE">
        <w:rPr>
          <w:rStyle w:val="Incipit"/>
          <w:lang w:val="it-IT"/>
        </w:rPr>
        <w:t>Posuerunt mortalia</w:t>
      </w:r>
      <w:r w:rsidRPr="00322AC3">
        <w:rPr>
          <w:lang w:val="it-IT"/>
        </w:rPr>
        <w:t>.</w:t>
      </w:r>
    </w:p>
    <w:p w:rsidR="008A4F7B" w:rsidRPr="008A4F7B" w:rsidRDefault="008A4F7B" w:rsidP="008A4F7B">
      <w:pPr>
        <w:pStyle w:val="berschrift1"/>
        <w:rPr>
          <w:lang w:val="it-IT"/>
        </w:rPr>
      </w:pPr>
      <w:r w:rsidRPr="008A4F7B">
        <w:rPr>
          <w:lang w:val="it-IT"/>
        </w:rPr>
        <w:lastRenderedPageBreak/>
        <w:t>RUPERTI EPISCOPI ET CONFESSORIS</w:t>
      </w:r>
    </w:p>
    <w:p w:rsidR="008A4F7B" w:rsidRPr="00322AC3" w:rsidRDefault="008A4F7B" w:rsidP="008A4F7B">
      <w:pPr>
        <w:tabs>
          <w:tab w:val="clear" w:pos="4395"/>
        </w:tabs>
        <w:rPr>
          <w:lang w:val="en-US"/>
        </w:rPr>
      </w:pPr>
      <w:bookmarkStart w:id="85" w:name="_Hlk506536711"/>
      <w:r w:rsidRPr="00322AC3">
        <w:rPr>
          <w:rStyle w:val="Time1"/>
          <w:lang w:val="it-IT"/>
        </w:rPr>
        <w:t>[</w:t>
      </w:r>
      <w:r>
        <w:rPr>
          <w:rStyle w:val="Time1"/>
          <w:lang w:val="it-IT"/>
        </w:rPr>
        <w:t>Ad missam</w:t>
      </w:r>
      <w:r w:rsidRPr="00322AC3">
        <w:rPr>
          <w:rStyle w:val="Time1"/>
          <w:lang w:val="it-IT"/>
        </w:rPr>
        <w:t>]</w:t>
      </w:r>
      <w:bookmarkEnd w:id="85"/>
      <w:r w:rsidRPr="00322AC3">
        <w:rPr>
          <w:lang w:val="it-IT"/>
        </w:rPr>
        <w:t xml:space="preserve"> [IN] </w:t>
      </w:r>
      <w:r w:rsidRPr="00322AC3">
        <w:rPr>
          <w:rStyle w:val="Neume"/>
          <w:lang w:val="it-IT"/>
        </w:rPr>
        <w:t>Statuit ei</w:t>
      </w:r>
      <w:r w:rsidRPr="00322AC3">
        <w:rPr>
          <w:lang w:val="it-IT"/>
        </w:rPr>
        <w:t xml:space="preserve">.//SAL# [KY] </w:t>
      </w:r>
      <w:r w:rsidRPr="00322AC3">
        <w:rPr>
          <w:rStyle w:val="Neume"/>
          <w:lang w:val="it-IT"/>
        </w:rPr>
        <w:t>Kyrie</w:t>
      </w:r>
      <w:r>
        <w:rPr>
          <w:rStyle w:val="Neume"/>
          <w:lang w:val="it-IT"/>
        </w:rPr>
        <w:t xml:space="preserve"> e</w:t>
      </w:r>
      <w:r w:rsidRPr="00322AC3">
        <w:rPr>
          <w:rStyle w:val="Neume"/>
          <w:lang w:val="it-IT"/>
        </w:rPr>
        <w:t>le</w:t>
      </w:r>
      <w:r w:rsidRPr="00EC5ACE">
        <w:rPr>
          <w:rStyle w:val="Incipit"/>
          <w:lang w:val="it-IT"/>
        </w:rPr>
        <w:t>i</w:t>
      </w:r>
      <w:r w:rsidRPr="00322AC3">
        <w:rPr>
          <w:rStyle w:val="Incipit"/>
          <w:lang w:val="it-IT"/>
        </w:rPr>
        <w:t>son</w:t>
      </w:r>
      <w:r w:rsidRPr="00322AC3">
        <w:rPr>
          <w:lang w:val="it-IT"/>
        </w:rPr>
        <w:t xml:space="preserve">/VO# |M::[KY] </w:t>
      </w:r>
      <w:r w:rsidRPr="00EC5ACE">
        <w:rPr>
          <w:rStyle w:val="Neume"/>
          <w:lang w:val="it-IT"/>
        </w:rPr>
        <w:t>Kyrie</w:t>
      </w:r>
      <w:r w:rsidRPr="00322AC3">
        <w:rPr>
          <w:lang w:val="it-IT"/>
        </w:rPr>
        <w:t xml:space="preserve">|//. ORCL </w:t>
      </w:r>
      <w:r w:rsidRPr="00322AC3">
        <w:rPr>
          <w:rStyle w:val="Incipit"/>
          <w:lang w:val="it-IT"/>
        </w:rPr>
        <w:t>Propitiare nobis famulis</w:t>
      </w:r>
      <w:r w:rsidRPr="00322AC3">
        <w:rPr>
          <w:lang w:val="it-IT"/>
        </w:rPr>
        <w:t xml:space="preserve">. </w:t>
      </w:r>
      <w:r w:rsidRPr="008A1435">
        <w:rPr>
          <w:lang w:val="it-IT"/>
        </w:rPr>
        <w:t>LE</w:t>
      </w:r>
      <w:r>
        <w:rPr>
          <w:lang w:val="it-IT"/>
        </w:rPr>
        <w:t>EP</w:t>
      </w:r>
      <w:r w:rsidRPr="008A1435">
        <w:rPr>
          <w:lang w:val="it-IT"/>
        </w:rPr>
        <w:t xml:space="preserve"> </w:t>
      </w:r>
      <w:r w:rsidRPr="00EC5ACE">
        <w:rPr>
          <w:rStyle w:val="Incipit"/>
          <w:lang w:val="it-IT"/>
        </w:rPr>
        <w:t>Ecce sacerdos magnus qui in diebus suis curavit</w:t>
      </w:r>
      <w:r w:rsidRPr="0084371E">
        <w:rPr>
          <w:lang w:val="it-IT"/>
        </w:rPr>
        <w:t>.</w:t>
      </w:r>
      <w:r>
        <w:rPr>
          <w:lang w:val="it-IT"/>
        </w:rPr>
        <w:t>//SAL,RA#</w:t>
      </w:r>
      <w:r w:rsidRPr="008A1435">
        <w:rPr>
          <w:lang w:val="it-IT"/>
        </w:rPr>
        <w:t xml:space="preserve"> GR </w:t>
      </w:r>
      <w:r w:rsidRPr="00EC5ACE">
        <w:rPr>
          <w:rStyle w:val="Incipit"/>
          <w:lang w:val="it-IT"/>
        </w:rPr>
        <w:t>Inveni David</w:t>
      </w:r>
      <w:r w:rsidRPr="0084371E">
        <w:rPr>
          <w:lang w:val="it-IT"/>
        </w:rPr>
        <w:t>.</w:t>
      </w:r>
      <w:r w:rsidRPr="008A1435">
        <w:rPr>
          <w:lang w:val="it-IT"/>
        </w:rPr>
        <w:t xml:space="preserve"> </w:t>
      </w:r>
      <w:r>
        <w:rPr>
          <w:lang w:val="it-IT"/>
        </w:rPr>
        <w:t>ALV</w:t>
      </w:r>
      <w:r w:rsidRPr="008A1435">
        <w:rPr>
          <w:lang w:val="it-IT"/>
        </w:rPr>
        <w:t xml:space="preserve"> </w:t>
      </w:r>
      <w:r w:rsidRPr="00EC5ACE">
        <w:rPr>
          <w:rStyle w:val="Incipit"/>
          <w:lang w:val="it-IT"/>
        </w:rPr>
        <w:t>Iuravit dominus</w:t>
      </w:r>
      <w:r w:rsidRPr="00841215">
        <w:t>.</w:t>
      </w:r>
      <w:r>
        <w:rPr>
          <w:lang w:val="it-IT"/>
        </w:rPr>
        <w:t xml:space="preserve">/VO# GR </w:t>
      </w:r>
      <w:r w:rsidRPr="00EC5ACE">
        <w:rPr>
          <w:rStyle w:val="Neume"/>
          <w:lang w:val="it-IT"/>
        </w:rPr>
        <w:t>|R::Ecce sacerdos|</w:t>
      </w:r>
      <w:r w:rsidRPr="00322AC3">
        <w:rPr>
          <w:lang w:val="it-IT"/>
        </w:rPr>
        <w:t xml:space="preserve">. ALV </w:t>
      </w:r>
      <w:r w:rsidRPr="009F3CE0">
        <w:rPr>
          <w:rStyle w:val="Incipit"/>
          <w:lang w:val="it-IT"/>
        </w:rPr>
        <w:t>%D::Iuravit%</w:t>
      </w:r>
      <w:r w:rsidRPr="00322AC3">
        <w:rPr>
          <w:lang w:val="it-IT"/>
        </w:rPr>
        <w:t>.</w:t>
      </w:r>
      <w:r>
        <w:rPr>
          <w:lang w:val="it-IT"/>
        </w:rPr>
        <w:t>////SAL#</w:t>
      </w:r>
      <w:r w:rsidRPr="008A1435">
        <w:rPr>
          <w:lang w:val="it-IT"/>
        </w:rPr>
        <w:t xml:space="preserve"> SE </w:t>
      </w:r>
      <w:r w:rsidRPr="009F3CE0">
        <w:rPr>
          <w:rStyle w:val="Neume"/>
          <w:lang w:val="it-IT"/>
        </w:rPr>
        <w:t>Christe genitoris et spiritus sancti gloria</w:t>
      </w:r>
      <w:r w:rsidRPr="0084371E">
        <w:rPr>
          <w:lang w:val="it-IT"/>
        </w:rPr>
        <w:t xml:space="preserve"> (1</w:t>
      </w:r>
      <w:r w:rsidRPr="008A1435">
        <w:rPr>
          <w:lang w:val="it-IT"/>
        </w:rPr>
        <w:t>64rb</w:t>
      </w:r>
      <w:r w:rsidRPr="0084371E">
        <w:rPr>
          <w:lang w:val="it-IT"/>
        </w:rPr>
        <w:t>)</w:t>
      </w:r>
      <w:r>
        <w:rPr>
          <w:lang w:val="it-IT"/>
        </w:rPr>
        <w:t xml:space="preserve">/VO# SE </w:t>
      </w:r>
      <w:r w:rsidRPr="00EC5ACE">
        <w:rPr>
          <w:rStyle w:val="Incipit"/>
          <w:lang w:val="it-IT"/>
        </w:rPr>
        <w:t>|R::Gloriosa fulget dies|</w:t>
      </w:r>
      <w:r w:rsidRPr="00322AC3">
        <w:rPr>
          <w:lang w:val="it-IT"/>
        </w:rPr>
        <w:t>.//</w:t>
      </w:r>
      <w:r w:rsidRPr="008A1435">
        <w:rPr>
          <w:lang w:val="it-IT"/>
        </w:rPr>
        <w:t xml:space="preserve"> </w:t>
      </w:r>
      <w:r w:rsidRPr="00322AC3">
        <w:rPr>
          <w:lang w:val="en-US"/>
        </w:rPr>
        <w:t xml:space="preserve">EV </w:t>
      </w:r>
      <w:r w:rsidRPr="00322AC3">
        <w:rPr>
          <w:rStyle w:val="Incipit"/>
          <w:lang w:val="en-US"/>
        </w:rPr>
        <w:t>Sint lumbi</w:t>
      </w:r>
      <w:r w:rsidRPr="00322AC3">
        <w:rPr>
          <w:lang w:val="en-US"/>
        </w:rPr>
        <w:t xml:space="preserve">. OF </w:t>
      </w:r>
      <w:r w:rsidRPr="00322AC3">
        <w:rPr>
          <w:rStyle w:val="Incipit"/>
          <w:lang w:val="en-US"/>
        </w:rPr>
        <w:t>Veritas</w:t>
      </w:r>
      <w:r w:rsidRPr="00322AC3">
        <w:rPr>
          <w:lang w:val="en-US"/>
        </w:rPr>
        <w:t xml:space="preserve">.//SAL,RA# CO </w:t>
      </w:r>
      <w:r w:rsidRPr="00322AC3">
        <w:rPr>
          <w:rStyle w:val="Neume"/>
          <w:lang w:val="en-US"/>
        </w:rPr>
        <w:t>Domine</w:t>
      </w:r>
      <w:r w:rsidRPr="00322AC3">
        <w:rPr>
          <w:rStyle w:val="Incipit"/>
          <w:lang w:val="en-US"/>
        </w:rPr>
        <w:t>@quinque</w:t>
      </w:r>
      <w:r w:rsidRPr="00322AC3">
        <w:rPr>
          <w:lang w:val="en-US"/>
        </w:rPr>
        <w:t xml:space="preserve">/VO# CO </w:t>
      </w:r>
      <w:r w:rsidRPr="00322AC3">
        <w:rPr>
          <w:rStyle w:val="Neume"/>
          <w:lang w:val="en-US"/>
        </w:rPr>
        <w:t>|R::Beatus servus quem|</w:t>
      </w:r>
      <w:r w:rsidRPr="00322AC3">
        <w:rPr>
          <w:lang w:val="en-US"/>
        </w:rPr>
        <w:t>//.</w:t>
      </w:r>
    </w:p>
    <w:p w:rsidR="008A4F7B" w:rsidRPr="008A4F7B" w:rsidRDefault="008A4F7B" w:rsidP="008A4F7B">
      <w:pPr>
        <w:pStyle w:val="berschrift1"/>
        <w:rPr>
          <w:lang w:val="it-IT"/>
        </w:rPr>
      </w:pPr>
      <w:r w:rsidRPr="008A4F7B">
        <w:rPr>
          <w:lang w:val="it-IT"/>
        </w:rPr>
        <w:t>//SAL,RA#CHUNIALDI ET GISLARII//</w:t>
      </w:r>
    </w:p>
    <w:p w:rsidR="008A4F7B" w:rsidRPr="00322AC3" w:rsidRDefault="008A4F7B" w:rsidP="008A4F7B">
      <w:pPr>
        <w:tabs>
          <w:tab w:val="clear" w:pos="4395"/>
        </w:tabs>
        <w:rPr>
          <w:lang w:val="it-IT"/>
        </w:rPr>
      </w:pPr>
      <w:r>
        <w:rPr>
          <w:rStyle w:val="Time1"/>
          <w:lang w:val="it-IT"/>
        </w:rPr>
        <w:t>//SAL,RA#</w:t>
      </w:r>
      <w:r w:rsidRPr="00CB64CD">
        <w:rPr>
          <w:rStyle w:val="Time1"/>
          <w:lang w:val="it-IT"/>
        </w:rPr>
        <w:t>[</w:t>
      </w:r>
      <w:r>
        <w:rPr>
          <w:rStyle w:val="Time1"/>
          <w:lang w:val="it-IT"/>
        </w:rPr>
        <w:t>Ad missam</w:t>
      </w:r>
      <w:r w:rsidRPr="00CB64CD">
        <w:rPr>
          <w:rStyle w:val="Time1"/>
          <w:lang w:val="it-IT"/>
        </w:rPr>
        <w:t>]</w:t>
      </w:r>
      <w:r>
        <w:rPr>
          <w:rStyle w:val="Time1"/>
          <w:lang w:val="it-IT"/>
        </w:rPr>
        <w:t>//</w:t>
      </w:r>
      <w:r>
        <w:rPr>
          <w:lang w:val="it-IT"/>
        </w:rPr>
        <w:t xml:space="preserve">//SAL,RA# </w:t>
      </w:r>
      <w:r w:rsidRPr="0084371E">
        <w:rPr>
          <w:lang w:val="it-IT"/>
        </w:rPr>
        <w:t>[</w:t>
      </w:r>
      <w:r w:rsidRPr="008A1435">
        <w:rPr>
          <w:lang w:val="it-IT"/>
        </w:rPr>
        <w:t>IN</w:t>
      </w:r>
      <w:r w:rsidRPr="0084371E">
        <w:rPr>
          <w:lang w:val="it-IT"/>
        </w:rPr>
        <w:t>]</w:t>
      </w:r>
      <w:r w:rsidRPr="008A1435">
        <w:rPr>
          <w:lang w:val="it-IT"/>
        </w:rPr>
        <w:t xml:space="preserve"> </w:t>
      </w:r>
      <w:r w:rsidRPr="00EC5ACE">
        <w:rPr>
          <w:rStyle w:val="Incipit"/>
          <w:lang w:val="it-IT"/>
        </w:rPr>
        <w:t>Sapientiam</w:t>
      </w:r>
      <w:r w:rsidRPr="0084371E">
        <w:rPr>
          <w:lang w:val="it-IT"/>
        </w:rPr>
        <w:t>.</w:t>
      </w:r>
      <w:r w:rsidRPr="008A1435">
        <w:rPr>
          <w:lang w:val="it-IT"/>
        </w:rPr>
        <w:t xml:space="preserve"> OR</w:t>
      </w:r>
      <w:r>
        <w:rPr>
          <w:lang w:val="it-IT"/>
        </w:rPr>
        <w:t>CL</w:t>
      </w:r>
      <w:r w:rsidRPr="008A1435">
        <w:rPr>
          <w:lang w:val="it-IT"/>
        </w:rPr>
        <w:t xml:space="preserve"> </w:t>
      </w:r>
      <w:r w:rsidRPr="00FA6849">
        <w:rPr>
          <w:rStyle w:val="Incipit"/>
          <w:lang w:val="it-IT"/>
        </w:rPr>
        <w:t>Sanctorum confessorum tuorum N. nos quaesumus domine</w:t>
      </w:r>
      <w:r w:rsidRPr="0084371E">
        <w:rPr>
          <w:lang w:val="it-IT"/>
        </w:rPr>
        <w:t>.</w:t>
      </w:r>
      <w:r>
        <w:rPr>
          <w:lang w:val="it-IT"/>
        </w:rPr>
        <w:t xml:space="preserve">////SAL# </w:t>
      </w:r>
      <w:r w:rsidRPr="00C66D10">
        <w:rPr>
          <w:lang w:val="it-IT"/>
        </w:rPr>
        <w:t xml:space="preserve">LEEP </w:t>
      </w:r>
      <w:r w:rsidRPr="00FA6849">
        <w:rPr>
          <w:rStyle w:val="Incipit"/>
          <w:lang w:val="it-IT"/>
        </w:rPr>
        <w:t>Qui timent dominum non erunt</w:t>
      </w:r>
      <w:r>
        <w:rPr>
          <w:lang w:val="it-IT"/>
        </w:rPr>
        <w:t>.</w:t>
      </w:r>
      <w:r w:rsidRPr="00322AC3">
        <w:rPr>
          <w:lang w:val="it-IT"/>
        </w:rPr>
        <w:t xml:space="preserve">|I:: Ausgebessert von "LEEP" Qui timent dominum non erunt. </w:t>
      </w:r>
      <w:r w:rsidRPr="000F3FC3">
        <w:rPr>
          <w:lang w:val="de-DE"/>
        </w:rPr>
        <w:t xml:space="preserve">"OF" Exultabunt wegen Schreibfehlers des Kopisten.|/RA# LEEP </w:t>
      </w:r>
      <w:r w:rsidRPr="000F3FC3">
        <w:rPr>
          <w:rStyle w:val="Incipit"/>
          <w:lang w:val="de-DE"/>
        </w:rPr>
        <w:t>Qui timet (195a) dominum</w:t>
      </w:r>
      <w:r w:rsidRPr="000F3FC3">
        <w:rPr>
          <w:lang w:val="de-DE"/>
        </w:rPr>
        <w:t xml:space="preserve">.////SAL# [ALV] </w:t>
      </w:r>
      <w:r w:rsidRPr="000F3FC3">
        <w:rPr>
          <w:rStyle w:val="Incipit"/>
          <w:lang w:val="de-DE"/>
        </w:rPr>
        <w:t>Iusti epulentur</w:t>
      </w:r>
      <w:r w:rsidRPr="000F3FC3">
        <w:rPr>
          <w:lang w:val="de-DE"/>
        </w:rPr>
        <w:t xml:space="preserve">. </w:t>
      </w:r>
      <w:r w:rsidRPr="00322AC3">
        <w:rPr>
          <w:lang w:val="it-IT"/>
        </w:rPr>
        <w:t xml:space="preserve">EV </w:t>
      </w:r>
      <w:r w:rsidRPr="00EC5ACE">
        <w:rPr>
          <w:rStyle w:val="Incipit"/>
          <w:lang w:val="it-IT"/>
        </w:rPr>
        <w:t>Vos estis sal</w:t>
      </w:r>
      <w:r w:rsidRPr="00322AC3">
        <w:rPr>
          <w:lang w:val="it-IT"/>
        </w:rPr>
        <w:t xml:space="preserve">.////SAL,RA# OF </w:t>
      </w:r>
      <w:r w:rsidRPr="00EC5ACE">
        <w:rPr>
          <w:rStyle w:val="Incipit"/>
          <w:lang w:val="it-IT"/>
        </w:rPr>
        <w:t>Exultabunt sancti</w:t>
      </w:r>
      <w:r w:rsidRPr="00322AC3">
        <w:rPr>
          <w:lang w:val="it-IT"/>
        </w:rPr>
        <w:t xml:space="preserve">. CO </w:t>
      </w:r>
      <w:r w:rsidRPr="00B45F49">
        <w:rPr>
          <w:rStyle w:val="Neume"/>
          <w:lang w:val="it-IT"/>
        </w:rPr>
        <w:t>Amen dico vobis quod vos qui reliquistis</w:t>
      </w:r>
      <w:r w:rsidRPr="00322AC3">
        <w:rPr>
          <w:lang w:val="it-IT"/>
        </w:rPr>
        <w:t>.//</w:t>
      </w:r>
    </w:p>
    <w:p w:rsidR="008A4F7B" w:rsidRPr="008A4F7B" w:rsidRDefault="008A4F7B" w:rsidP="008A4F7B">
      <w:pPr>
        <w:pStyle w:val="berschrift1"/>
        <w:rPr>
          <w:lang w:val="it-IT"/>
        </w:rPr>
      </w:pPr>
      <w:r w:rsidRPr="008A4F7B">
        <w:rPr>
          <w:lang w:val="it-IT"/>
        </w:rPr>
        <w:t>|M:://VO#IN TRANSLATIONE SANCTI VIRGILII//|</w:t>
      </w:r>
    </w:p>
    <w:p w:rsidR="008A4F7B" w:rsidRPr="008A4F7B" w:rsidRDefault="008A4F7B" w:rsidP="008A4F7B">
      <w:r w:rsidRPr="00322AC3">
        <w:t>|M::</w:t>
      </w:r>
      <w:r w:rsidRPr="00AA7D4D">
        <w:rPr>
          <w:rStyle w:val="Time1"/>
        </w:rPr>
        <w:t>//VO#Officium//</w:t>
      </w:r>
      <w:r w:rsidRPr="00322AC3">
        <w:t>//VO</w:t>
      </w:r>
      <w:r w:rsidRPr="00AA7D4D">
        <w:t xml:space="preserve"># ut in die. </w:t>
      </w:r>
      <w:r w:rsidRPr="008A4F7B">
        <w:t xml:space="preserve">SE </w:t>
      </w:r>
      <w:r w:rsidRPr="008A4F7B">
        <w:rPr>
          <w:rStyle w:val="Incipit"/>
        </w:rPr>
        <w:t>Gloriosa fulget dies</w:t>
      </w:r>
      <w:r w:rsidRPr="008A4F7B">
        <w:t xml:space="preserve">. [KY] </w:t>
      </w:r>
      <w:r w:rsidRPr="008A4F7B">
        <w:rPr>
          <w:rStyle w:val="Incipit"/>
        </w:rPr>
        <w:t>Kyrie</w:t>
      </w:r>
      <w:r w:rsidRPr="008A4F7B">
        <w:t xml:space="preserve"> de confessoribus.//|</w:t>
      </w:r>
    </w:p>
    <w:p w:rsidR="008A4F7B" w:rsidRPr="008A4F7B" w:rsidRDefault="008A4F7B" w:rsidP="008A4F7B">
      <w:pPr>
        <w:pStyle w:val="berschrift1"/>
        <w:rPr>
          <w:lang w:val="la-Latn"/>
        </w:rPr>
      </w:pPr>
      <w:r w:rsidRPr="008A4F7B">
        <w:rPr>
          <w:lang w:val="la-Latn"/>
        </w:rPr>
        <w:t>COSMAE ET DAMIANI</w:t>
      </w:r>
    </w:p>
    <w:p w:rsidR="008A4F7B" w:rsidRPr="008A4F7B" w:rsidRDefault="008A4F7B" w:rsidP="008A4F7B">
      <w:pPr>
        <w:tabs>
          <w:tab w:val="clear" w:pos="4395"/>
        </w:tabs>
      </w:pPr>
      <w:r w:rsidRPr="008A4F7B">
        <w:rPr>
          <w:rStyle w:val="Time1"/>
        </w:rPr>
        <w:t>[Ad missam]</w:t>
      </w:r>
      <w:r w:rsidRPr="008A4F7B">
        <w:t xml:space="preserve"> [IN] </w:t>
      </w:r>
      <w:r w:rsidRPr="008A4F7B">
        <w:rPr>
          <w:rStyle w:val="Incipit"/>
        </w:rPr>
        <w:t>Sapientiam sanctorum</w:t>
      </w:r>
      <w:r w:rsidRPr="008A4F7B">
        <w:t xml:space="preserve">. ORCL </w:t>
      </w:r>
      <w:r w:rsidRPr="008A4F7B">
        <w:rPr>
          <w:rStyle w:val="Incipit"/>
        </w:rPr>
        <w:t>Praesta quaesumus omnipotens deus ut qui sanctorum tuorum Cosmae et</w:t>
      </w:r>
      <w:r w:rsidRPr="008A4F7B">
        <w:t xml:space="preserve">. LEEP </w:t>
      </w:r>
      <w:r w:rsidRPr="008A4F7B">
        <w:rPr>
          <w:rStyle w:val="Incipit"/>
        </w:rPr>
        <w:t>Qui timent</w:t>
      </w:r>
      <w:r w:rsidRPr="008A4F7B">
        <w:t xml:space="preserve">. GR </w:t>
      </w:r>
      <w:r w:rsidRPr="008A4F7B">
        <w:rPr>
          <w:rStyle w:val="Incipit"/>
        </w:rPr>
        <w:t>Clamaverunt iusti</w:t>
      </w:r>
      <w:r w:rsidRPr="008A4F7B">
        <w:t xml:space="preserve">. [ALV] </w:t>
      </w:r>
      <w:r w:rsidRPr="008A4F7B">
        <w:rPr>
          <w:rStyle w:val="Incipit"/>
        </w:rPr>
        <w:t>Iusti epulentur</w:t>
      </w:r>
      <w:r w:rsidRPr="008A4F7B">
        <w:t xml:space="preserve">. EV </w:t>
      </w:r>
      <w:r w:rsidRPr="008A4F7B">
        <w:rPr>
          <w:rStyle w:val="Incipit"/>
        </w:rPr>
        <w:t>Haec mando vobis</w:t>
      </w:r>
      <w:r w:rsidRPr="008A4F7B">
        <w:t xml:space="preserve">. OF </w:t>
      </w:r>
      <w:r w:rsidRPr="008A4F7B">
        <w:rPr>
          <w:rStyle w:val="Incipit"/>
        </w:rPr>
        <w:t>Gloriabuntur</w:t>
      </w:r>
      <w:r w:rsidRPr="008A4F7B">
        <w:t xml:space="preserve">. CO </w:t>
      </w:r>
      <w:r w:rsidRPr="008A4F7B">
        <w:rPr>
          <w:rStyle w:val="Incipit"/>
        </w:rPr>
        <w:t>Iustorum animae</w:t>
      </w:r>
      <w:r w:rsidRPr="008A4F7B">
        <w:t>.</w:t>
      </w:r>
    </w:p>
    <w:p w:rsidR="008A4F7B" w:rsidRPr="008A4F7B" w:rsidRDefault="008A4F7B" w:rsidP="008A4F7B">
      <w:pPr>
        <w:pStyle w:val="berschrift1"/>
        <w:rPr>
          <w:lang w:val="la-Latn"/>
        </w:rPr>
      </w:pPr>
      <w:r w:rsidRPr="008A4F7B">
        <w:rPr>
          <w:lang w:val="la-Latn"/>
        </w:rPr>
        <w:t>//!VO#DE SANCTO MICHAELE//</w:t>
      </w:r>
    </w:p>
    <w:p w:rsidR="008A4F7B" w:rsidRPr="008A4F7B" w:rsidRDefault="008A4F7B" w:rsidP="008A4F7B">
      <w:pPr>
        <w:tabs>
          <w:tab w:val="clear" w:pos="4395"/>
        </w:tabs>
      </w:pPr>
      <w:r w:rsidRPr="008A4F7B">
        <w:t xml:space="preserve">=startcit=Beleth,129= De festo sancti Michaelis dicimus, quoniam eo tempore barbari </w:t>
      </w:r>
      <w:r w:rsidRPr="008A4F7B">
        <w:rPr>
          <w:rStyle w:val="Ort"/>
        </w:rPr>
        <w:t>Apuliam</w:t>
      </w:r>
      <w:r w:rsidRPr="008A4F7B">
        <w:t xml:space="preserve"> intraverant et eam depopulabantur. Tunc christiani indicto triduano ieiunio auxilium sancti Michaelis imploraverunt, et cum congregati essent adversus hostes, apparuit eis sanctus Michael quasi auxilium praestans. Tunc hostes versi sunt in fugam. Quia ergo per beatum Michaelem victoriam obtinuerunt, ideo statutum est, ut eo die festum illius celebraretur.=endcit=</w:t>
      </w:r>
    </w:p>
    <w:p w:rsidR="008A4F7B" w:rsidRPr="008A4F7B" w:rsidRDefault="008A4F7B" w:rsidP="008A4F7B">
      <w:pPr>
        <w:pStyle w:val="berschrift1"/>
        <w:rPr>
          <w:lang w:val="it-IT"/>
        </w:rPr>
      </w:pPr>
      <w:r w:rsidRPr="008A4F7B">
        <w:rPr>
          <w:lang w:val="it-IT"/>
        </w:rPr>
        <w:lastRenderedPageBreak/>
        <w:t>[MICHAELIS ARCHANGELI]</w:t>
      </w:r>
    </w:p>
    <w:p w:rsidR="008A4F7B" w:rsidRPr="00EC5ACE" w:rsidRDefault="008A4F7B" w:rsidP="008A4F7B">
      <w:pPr>
        <w:tabs>
          <w:tab w:val="clear" w:pos="4395"/>
        </w:tabs>
        <w:rPr>
          <w:lang w:val="it-IT"/>
        </w:rPr>
      </w:pPr>
      <w:r w:rsidRPr="00322AC3">
        <w:rPr>
          <w:rStyle w:val="Time1"/>
          <w:lang w:val="it-IT"/>
        </w:rPr>
        <w:t>//SAL,RA#[</w:t>
      </w:r>
      <w:r>
        <w:rPr>
          <w:rStyle w:val="Time1"/>
          <w:lang w:val="it-IT"/>
        </w:rPr>
        <w:t>Ad missam</w:t>
      </w:r>
      <w:r w:rsidRPr="00322AC3">
        <w:rPr>
          <w:rStyle w:val="Time1"/>
          <w:lang w:val="it-IT"/>
        </w:rPr>
        <w:t>]/VO#</w:t>
      </w:r>
      <w:r>
        <w:rPr>
          <w:rStyle w:val="Time1"/>
          <w:lang w:val="it-IT"/>
        </w:rPr>
        <w:t>Ad missam</w:t>
      </w:r>
      <w:r w:rsidRPr="00322AC3">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A47731">
        <w:rPr>
          <w:rStyle w:val="Neume"/>
          <w:lang w:val="it-IT"/>
        </w:rPr>
        <w:t>Benedicite domino omnes angeli</w:t>
      </w:r>
      <w:r w:rsidRPr="0084371E">
        <w:rPr>
          <w:lang w:val="it-IT"/>
        </w:rPr>
        <w:t>.</w:t>
      </w:r>
      <w:r w:rsidRPr="008A1435">
        <w:rPr>
          <w:lang w:val="it-IT"/>
        </w:rPr>
        <w:t xml:space="preserve"> PS </w:t>
      </w:r>
      <w:r w:rsidRPr="00EC5ACE">
        <w:rPr>
          <w:rStyle w:val="Neume"/>
          <w:lang w:val="it-IT"/>
        </w:rPr>
        <w:t>Benedic anima mea domino et omnia</w:t>
      </w:r>
      <w:r>
        <w:rPr>
          <w:lang w:val="it-IT"/>
        </w:rPr>
        <w:t>@3-</w:t>
      </w:r>
      <w:r w:rsidR="009E50A9">
        <w:rPr>
          <w:lang w:val="it-IT"/>
        </w:rPr>
        <w:t>x-1</w:t>
      </w:r>
      <w:r w:rsidRPr="0084371E">
        <w:rPr>
          <w:lang w:val="it-IT"/>
        </w:rPr>
        <w:t>.</w:t>
      </w:r>
      <w:r>
        <w:rPr>
          <w:lang w:val="it-IT"/>
        </w:rPr>
        <w:t>//SAL#</w:t>
      </w:r>
      <w:r w:rsidRPr="008A1435">
        <w:rPr>
          <w:lang w:val="it-IT"/>
        </w:rPr>
        <w:t xml:space="preserve"> </w:t>
      </w:r>
      <w:r w:rsidRPr="0084371E">
        <w:rPr>
          <w:lang w:val="it-IT"/>
        </w:rPr>
        <w:t>[</w:t>
      </w:r>
      <w:r w:rsidRPr="008A1435">
        <w:rPr>
          <w:lang w:val="it-IT"/>
        </w:rPr>
        <w:t>KY</w:t>
      </w:r>
      <w:r w:rsidRPr="0084371E">
        <w:rPr>
          <w:lang w:val="it-IT"/>
        </w:rPr>
        <w:t>]</w:t>
      </w:r>
      <w:r w:rsidRPr="008A1435">
        <w:rPr>
          <w:lang w:val="it-IT"/>
        </w:rPr>
        <w:t xml:space="preserve"> </w:t>
      </w:r>
      <w:r w:rsidRPr="00EC5ACE">
        <w:rPr>
          <w:rStyle w:val="Neume"/>
          <w:lang w:val="it-IT"/>
        </w:rPr>
        <w:t>Kyrie</w:t>
      </w:r>
      <w:r>
        <w:rPr>
          <w:rStyle w:val="Neume"/>
          <w:lang w:val="it-IT"/>
        </w:rPr>
        <w:t xml:space="preserve"> e</w:t>
      </w:r>
      <w:r w:rsidRPr="00EC5ACE">
        <w:rPr>
          <w:rStyle w:val="Neume"/>
          <w:lang w:val="it-IT"/>
        </w:rPr>
        <w:t>leison</w:t>
      </w:r>
      <w:r w:rsidRPr="008A1435">
        <w:rPr>
          <w:lang w:val="it-IT"/>
        </w:rPr>
        <w:t xml:space="preserve">. </w:t>
      </w:r>
      <w:r w:rsidRPr="0084371E">
        <w:rPr>
          <w:lang w:val="it-IT"/>
        </w:rPr>
        <w:t>[</w:t>
      </w:r>
      <w:r w:rsidRPr="008A1435">
        <w:rPr>
          <w:lang w:val="it-IT"/>
        </w:rPr>
        <w:t>GL</w:t>
      </w:r>
      <w:r w:rsidRPr="0084371E">
        <w:rPr>
          <w:lang w:val="it-IT"/>
        </w:rPr>
        <w:t>]</w:t>
      </w:r>
      <w:r w:rsidRPr="008A1435">
        <w:rPr>
          <w:lang w:val="it-IT"/>
        </w:rPr>
        <w:t xml:space="preserve"> </w:t>
      </w:r>
      <w:r w:rsidRPr="00EC5ACE">
        <w:rPr>
          <w:rStyle w:val="Neume"/>
          <w:lang w:val="it-IT"/>
        </w:rPr>
        <w:t>Gloria in</w:t>
      </w:r>
      <w:r w:rsidRPr="00A91F6E">
        <w:rPr>
          <w:lang w:val="it-IT"/>
        </w:rPr>
        <w:t>.</w:t>
      </w:r>
      <w:r>
        <w:rPr>
          <w:lang w:val="it-IT"/>
        </w:rPr>
        <w:t xml:space="preserve">/VO# </w:t>
      </w:r>
      <w:r w:rsidRPr="00322AC3">
        <w:rPr>
          <w:lang w:val="it-IT"/>
        </w:rPr>
        <w:t xml:space="preserve">|M::[KY] </w:t>
      </w:r>
      <w:r w:rsidRPr="00615CA8">
        <w:rPr>
          <w:rStyle w:val="Neume"/>
          <w:lang w:val="it-IT"/>
        </w:rPr>
        <w:t>Ä+Kyr+Äie</w:t>
      </w:r>
      <w:r w:rsidRPr="00A91F6E">
        <w:rPr>
          <w:lang w:val="it-IT"/>
        </w:rPr>
        <w:t>.</w:t>
      </w:r>
      <w:r w:rsidRPr="00322AC3">
        <w:rPr>
          <w:lang w:val="it-IT"/>
        </w:rPr>
        <w:t>|//</w:t>
      </w:r>
      <w:r w:rsidRPr="008A1435">
        <w:rPr>
          <w:lang w:val="it-IT"/>
        </w:rPr>
        <w:t xml:space="preserve"> OR</w:t>
      </w:r>
      <w:r>
        <w:rPr>
          <w:lang w:val="it-IT"/>
        </w:rPr>
        <w:t>CL</w:t>
      </w:r>
      <w:r w:rsidRPr="008A1435">
        <w:rPr>
          <w:lang w:val="it-IT"/>
        </w:rPr>
        <w:t xml:space="preserve"> </w:t>
      </w:r>
      <w:r w:rsidRPr="00934384">
        <w:rPr>
          <w:rStyle w:val="Incipit"/>
          <w:lang w:val="it-IT"/>
        </w:rPr>
        <w:t>Deus qui miro ordine archangelorum</w:t>
      </w:r>
      <w:r w:rsidRPr="0084371E">
        <w:rPr>
          <w:lang w:val="it-IT"/>
        </w:rPr>
        <w:t>.</w:t>
      </w:r>
      <w:r w:rsidRPr="008A1435">
        <w:rPr>
          <w:lang w:val="it-IT"/>
        </w:rPr>
        <w:t xml:space="preserve"> </w:t>
      </w:r>
      <w:r w:rsidRPr="0084371E">
        <w:rPr>
          <w:lang w:val="it-IT"/>
        </w:rPr>
        <w:t>[</w:t>
      </w:r>
      <w:r>
        <w:rPr>
          <w:lang w:val="it-IT"/>
        </w:rPr>
        <w:t>EP</w:t>
      </w:r>
      <w:r w:rsidRPr="0084371E">
        <w:rPr>
          <w:lang w:val="it-IT"/>
        </w:rPr>
        <w:t>]</w:t>
      </w:r>
      <w:r w:rsidRPr="008A1435">
        <w:rPr>
          <w:lang w:val="it-IT"/>
        </w:rPr>
        <w:t xml:space="preserve"> </w:t>
      </w:r>
      <w:r w:rsidRPr="00EC5ACE">
        <w:rPr>
          <w:rStyle w:val="Incipit"/>
          <w:lang w:val="it-IT"/>
        </w:rPr>
        <w:t>Factum est proelium magnum in caelo</w:t>
      </w:r>
      <w:r w:rsidRPr="008A1435">
        <w:rPr>
          <w:lang w:val="it-IT"/>
        </w:rPr>
        <w:t xml:space="preserve">. GR </w:t>
      </w:r>
      <w:r w:rsidRPr="00EC5ACE">
        <w:rPr>
          <w:rStyle w:val="Neume"/>
          <w:lang w:val="it-IT"/>
        </w:rPr>
        <w:t>Benedicite domino omnes</w:t>
      </w:r>
      <w:r w:rsidRPr="0084371E">
        <w:rPr>
          <w:lang w:val="it-IT"/>
        </w:rPr>
        <w:t>.</w:t>
      </w:r>
      <w:r w:rsidRPr="008A1435">
        <w:rPr>
          <w:lang w:val="it-IT"/>
        </w:rPr>
        <w:t xml:space="preserve"> </w:t>
      </w:r>
      <w:r>
        <w:rPr>
          <w:lang w:val="it-IT"/>
        </w:rPr>
        <w:t>G</w:t>
      </w:r>
      <w:r w:rsidRPr="008A1435">
        <w:rPr>
          <w:lang w:val="it-IT"/>
        </w:rPr>
        <w:t xml:space="preserve">V </w:t>
      </w:r>
      <w:r w:rsidRPr="00EC5ACE">
        <w:rPr>
          <w:rStyle w:val="Neume"/>
          <w:lang w:val="it-IT"/>
        </w:rPr>
        <w:t>Benedic anima mea domino</w:t>
      </w:r>
      <w:r w:rsidRPr="0084371E">
        <w:rPr>
          <w:lang w:val="it-IT"/>
        </w:rPr>
        <w:t>.</w:t>
      </w:r>
      <w:r>
        <w:rPr>
          <w:lang w:val="it-IT"/>
        </w:rPr>
        <w:t>//SAL#</w:t>
      </w:r>
      <w:r w:rsidRPr="008A1435">
        <w:rPr>
          <w:lang w:val="it-IT"/>
        </w:rPr>
        <w:t xml:space="preserve"> </w:t>
      </w:r>
      <w:r w:rsidRPr="0084371E">
        <w:rPr>
          <w:lang w:val="it-IT"/>
        </w:rPr>
        <w:t>[A</w:t>
      </w:r>
      <w:r w:rsidRPr="008A1435">
        <w:rPr>
          <w:lang w:val="it-IT"/>
        </w:rPr>
        <w:t>L</w:t>
      </w:r>
      <w:r>
        <w:rPr>
          <w:lang w:val="it-IT"/>
        </w:rPr>
        <w:t>V</w:t>
      </w:r>
      <w:r w:rsidRPr="0084371E">
        <w:rPr>
          <w:lang w:val="it-IT"/>
        </w:rPr>
        <w:t>]</w:t>
      </w:r>
      <w:r w:rsidRPr="008A1435">
        <w:rPr>
          <w:lang w:val="it-IT"/>
        </w:rPr>
        <w:t xml:space="preserve"> </w:t>
      </w:r>
      <w:r w:rsidRPr="00EC5ACE">
        <w:rPr>
          <w:rStyle w:val="Incipit"/>
          <w:lang w:val="it-IT"/>
        </w:rPr>
        <w:t>Laudate dominum</w:t>
      </w:r>
      <w:r w:rsidRPr="008A1435">
        <w:rPr>
          <w:lang w:val="it-IT"/>
        </w:rPr>
        <w:t xml:space="preserve">. </w:t>
      </w:r>
      <w:r w:rsidRPr="0084371E">
        <w:rPr>
          <w:lang w:val="it-IT"/>
        </w:rPr>
        <w:t>[</w:t>
      </w:r>
      <w:r w:rsidRPr="008A1435">
        <w:rPr>
          <w:lang w:val="it-IT"/>
        </w:rPr>
        <w:t>AL</w:t>
      </w:r>
      <w:r w:rsidRPr="0084371E">
        <w:rPr>
          <w:lang w:val="it-IT"/>
        </w:rPr>
        <w:t>]</w:t>
      </w:r>
      <w:r w:rsidRPr="008A1435">
        <w:rPr>
          <w:lang w:val="it-IT"/>
        </w:rPr>
        <w:t xml:space="preserve"> </w:t>
      </w:r>
      <w:r w:rsidRPr="00EC5ACE">
        <w:rPr>
          <w:rStyle w:val="Neume"/>
          <w:lang w:val="it-IT"/>
        </w:rPr>
        <w:t>Alleluia</w:t>
      </w:r>
      <w:r w:rsidRPr="008A1435">
        <w:rPr>
          <w:lang w:val="it-IT"/>
        </w:rPr>
        <w:t xml:space="preserve">. </w:t>
      </w:r>
      <w:r>
        <w:rPr>
          <w:lang w:val="it-IT"/>
        </w:rPr>
        <w:t>AL</w:t>
      </w:r>
      <w:r w:rsidRPr="008A1435">
        <w:rPr>
          <w:lang w:val="it-IT"/>
        </w:rPr>
        <w:t xml:space="preserve">V </w:t>
      </w:r>
      <w:r w:rsidRPr="00EC5ACE">
        <w:rPr>
          <w:rStyle w:val="Neume"/>
          <w:lang w:val="it-IT"/>
        </w:rPr>
        <w:t>Concussum mare et contremuit terra</w:t>
      </w:r>
      <w:r w:rsidRPr="0084371E">
        <w:rPr>
          <w:lang w:val="it-IT"/>
        </w:rPr>
        <w:t>. (1</w:t>
      </w:r>
      <w:r w:rsidRPr="008A1435">
        <w:rPr>
          <w:lang w:val="it-IT"/>
        </w:rPr>
        <w:t>64va</w:t>
      </w:r>
      <w:r w:rsidRPr="0084371E">
        <w:rPr>
          <w:lang w:val="it-IT"/>
        </w:rPr>
        <w:t>)</w:t>
      </w:r>
      <w:r w:rsidRPr="008A1435">
        <w:rPr>
          <w:lang w:val="it-IT"/>
        </w:rPr>
        <w:t xml:space="preserve"> </w:t>
      </w:r>
      <w:r w:rsidRPr="0084371E">
        <w:rPr>
          <w:lang w:val="it-IT"/>
        </w:rPr>
        <w:t>[</w:t>
      </w:r>
      <w:r w:rsidRPr="008A1435">
        <w:rPr>
          <w:lang w:val="it-IT"/>
        </w:rPr>
        <w:t>AL</w:t>
      </w:r>
      <w:r w:rsidRPr="0084371E">
        <w:rPr>
          <w:lang w:val="it-IT"/>
        </w:rPr>
        <w:t>]</w:t>
      </w:r>
      <w:r w:rsidRPr="008A1435">
        <w:rPr>
          <w:lang w:val="it-IT"/>
        </w:rPr>
        <w:t xml:space="preserve"> </w:t>
      </w:r>
      <w:r w:rsidRPr="00EC5ACE">
        <w:rPr>
          <w:rStyle w:val="Neume"/>
          <w:lang w:val="it-IT"/>
        </w:rPr>
        <w:t>Alleluia</w:t>
      </w:r>
      <w:r w:rsidRPr="008A1435">
        <w:rPr>
          <w:lang w:val="it-IT"/>
        </w:rPr>
        <w:t xml:space="preserve">. </w:t>
      </w:r>
      <w:r w:rsidRPr="00615CA8">
        <w:rPr>
          <w:lang w:val="it-IT"/>
        </w:rPr>
        <w:t xml:space="preserve">[ALV] </w:t>
      </w:r>
      <w:r w:rsidRPr="00934384">
        <w:rPr>
          <w:rStyle w:val="Neume"/>
          <w:lang w:val="it-IT"/>
        </w:rPr>
        <w:t>Adorate deum omnes angeli eius audivit et laetata est Sion et exultaverunt filiae Iudae</w:t>
      </w:r>
      <w:r w:rsidRPr="00615CA8">
        <w:rPr>
          <w:lang w:val="it-IT"/>
        </w:rPr>
        <w:t>/V</w:t>
      </w:r>
      <w:r>
        <w:rPr>
          <w:lang w:val="it-IT"/>
        </w:rPr>
        <w:t xml:space="preserve">O# [AL] </w:t>
      </w:r>
      <w:r w:rsidRPr="00EC5ACE">
        <w:rPr>
          <w:rStyle w:val="Neume"/>
          <w:lang w:val="it-IT"/>
        </w:rPr>
        <w:t>Alleluia</w:t>
      </w:r>
      <w:r>
        <w:rPr>
          <w:lang w:val="it-IT"/>
        </w:rPr>
        <w:t xml:space="preserve">. ALV </w:t>
      </w:r>
      <w:r w:rsidRPr="00EC5ACE">
        <w:rPr>
          <w:rStyle w:val="Neume"/>
          <w:lang w:val="it-IT"/>
        </w:rPr>
        <w:t>Concussum est</w:t>
      </w:r>
      <w:r>
        <w:rPr>
          <w:lang w:val="it-IT"/>
        </w:rPr>
        <w:t xml:space="preserve">/RA# [ALV] </w:t>
      </w:r>
      <w:r w:rsidRPr="00EC5ACE">
        <w:rPr>
          <w:rStyle w:val="Incipit"/>
          <w:lang w:val="it-IT"/>
        </w:rPr>
        <w:t>Concussum est</w:t>
      </w:r>
      <w:r>
        <w:rPr>
          <w:lang w:val="it-IT"/>
        </w:rPr>
        <w:t xml:space="preserve">. ALV </w:t>
      </w:r>
      <w:r w:rsidRPr="00EC5ACE">
        <w:rPr>
          <w:rStyle w:val="Neume"/>
          <w:lang w:val="it-IT"/>
        </w:rPr>
        <w:t>Adorate deum</w:t>
      </w:r>
      <w:r>
        <w:rPr>
          <w:lang w:val="it-IT"/>
        </w:rPr>
        <w:t>//</w:t>
      </w:r>
      <w:r w:rsidRPr="00615CA8">
        <w:rPr>
          <w:lang w:val="it-IT"/>
        </w:rPr>
        <w:t xml:space="preserve">. </w:t>
      </w:r>
      <w:r w:rsidRPr="0084371E">
        <w:rPr>
          <w:lang w:val="it-IT"/>
        </w:rPr>
        <w:t>[</w:t>
      </w:r>
      <w:r w:rsidRPr="008A1435">
        <w:rPr>
          <w:lang w:val="it-IT"/>
        </w:rPr>
        <w:t>SE</w:t>
      </w:r>
      <w:r w:rsidRPr="0084371E">
        <w:rPr>
          <w:lang w:val="it-IT"/>
        </w:rPr>
        <w:t>]</w:t>
      </w:r>
      <w:r w:rsidRPr="008A1435">
        <w:rPr>
          <w:lang w:val="it-IT"/>
        </w:rPr>
        <w:t xml:space="preserve"> </w:t>
      </w:r>
      <w:r w:rsidRPr="00EC5ACE">
        <w:rPr>
          <w:rStyle w:val="Incipit"/>
          <w:lang w:val="it-IT"/>
        </w:rPr>
        <w:t>Ad celebres rex caelice laudes</w:t>
      </w:r>
      <w:r w:rsidRPr="0084371E">
        <w:rPr>
          <w:lang w:val="it-IT"/>
        </w:rPr>
        <w:t>.</w:t>
      </w:r>
      <w:r w:rsidRPr="008A1435">
        <w:rPr>
          <w:lang w:val="it-IT"/>
        </w:rPr>
        <w:t xml:space="preserve"> EV </w:t>
      </w:r>
      <w:r w:rsidRPr="00EC5ACE">
        <w:rPr>
          <w:rStyle w:val="Incipit"/>
          <w:lang w:val="it-IT"/>
        </w:rPr>
        <w:t>Accesserunt discipuli ad Iesum dicentes</w:t>
      </w:r>
      <w:r w:rsidRPr="0084371E">
        <w:rPr>
          <w:lang w:val="it-IT"/>
        </w:rPr>
        <w:t>.</w:t>
      </w:r>
      <w:r w:rsidRPr="008A1435">
        <w:rPr>
          <w:lang w:val="it-IT"/>
        </w:rPr>
        <w:t xml:space="preserve"> </w:t>
      </w:r>
      <w:r w:rsidRPr="0084371E">
        <w:rPr>
          <w:lang w:val="it-IT"/>
        </w:rPr>
        <w:t>[</w:t>
      </w:r>
      <w:r w:rsidRPr="008A1435">
        <w:rPr>
          <w:lang w:val="it-IT"/>
        </w:rPr>
        <w:t>CR</w:t>
      </w:r>
      <w:r w:rsidRPr="0084371E">
        <w:rPr>
          <w:lang w:val="it-IT"/>
        </w:rPr>
        <w:t>]</w:t>
      </w:r>
      <w:r w:rsidRPr="008A1435">
        <w:rPr>
          <w:lang w:val="it-IT"/>
        </w:rPr>
        <w:t xml:space="preserve"> </w:t>
      </w:r>
      <w:r w:rsidRPr="00EC5ACE">
        <w:rPr>
          <w:rStyle w:val="Incipit"/>
          <w:lang w:val="it-IT"/>
        </w:rPr>
        <w:t>Credo in unum deum</w:t>
      </w:r>
      <w:r w:rsidRPr="0084371E">
        <w:rPr>
          <w:lang w:val="it-IT"/>
        </w:rPr>
        <w:t>.</w:t>
      </w:r>
      <w:r w:rsidRPr="008A1435">
        <w:rPr>
          <w:lang w:val="it-IT"/>
        </w:rPr>
        <w:t xml:space="preserve"> </w:t>
      </w:r>
      <w:r w:rsidRPr="00EC5ACE">
        <w:rPr>
          <w:lang w:val="it-IT"/>
        </w:rPr>
        <w:t xml:space="preserve">OF </w:t>
      </w:r>
      <w:r w:rsidRPr="00EC5ACE">
        <w:rPr>
          <w:rStyle w:val="Neume"/>
          <w:lang w:val="it-IT"/>
        </w:rPr>
        <w:t>Stetit angelus</w:t>
      </w:r>
      <w:r w:rsidRPr="00EC5ACE">
        <w:rPr>
          <w:lang w:val="it-IT"/>
        </w:rPr>
        <w:t xml:space="preserve">.//VO# </w:t>
      </w:r>
      <w:r w:rsidRPr="00322AC3">
        <w:rPr>
          <w:lang w:val="it-IT"/>
        </w:rPr>
        <w:t xml:space="preserve">|M::[SA] </w:t>
      </w:r>
      <w:r w:rsidRPr="00EC5ACE">
        <w:rPr>
          <w:rStyle w:val="Incipit"/>
          <w:lang w:val="it-IT"/>
        </w:rPr>
        <w:t>Sanctus</w:t>
      </w:r>
      <w:r w:rsidRPr="00322AC3">
        <w:rPr>
          <w:lang w:val="it-IT"/>
        </w:rPr>
        <w:t xml:space="preserve"> angelicum.|//</w:t>
      </w:r>
      <w:r w:rsidRPr="00EC5ACE">
        <w:rPr>
          <w:lang w:val="it-IT"/>
        </w:rPr>
        <w:t xml:space="preserve">CO </w:t>
      </w:r>
      <w:r w:rsidRPr="00EC5ACE">
        <w:rPr>
          <w:rStyle w:val="Neume"/>
          <w:lang w:val="it-IT"/>
        </w:rPr>
        <w:t>Benedicite omnes an</w:t>
      </w:r>
      <w:r w:rsidRPr="00EC5ACE">
        <w:rPr>
          <w:rStyle w:val="Incipit"/>
          <w:lang w:val="it-IT"/>
        </w:rPr>
        <w:t>geli</w:t>
      </w:r>
      <w:r w:rsidRPr="00EC5ACE">
        <w:rPr>
          <w:lang w:val="it-IT"/>
        </w:rPr>
        <w:t>.</w:t>
      </w:r>
    </w:p>
    <w:p w:rsidR="008A4F7B" w:rsidRPr="008A4F7B" w:rsidRDefault="008A4F7B" w:rsidP="008A4F7B">
      <w:pPr>
        <w:pStyle w:val="berschrift1"/>
        <w:rPr>
          <w:lang w:val="it-IT"/>
        </w:rPr>
      </w:pPr>
      <w:r w:rsidRPr="008A4F7B">
        <w:rPr>
          <w:lang w:val="it-IT"/>
        </w:rPr>
        <w:t>HIERONYMI PRESBYTERI</w:t>
      </w:r>
    </w:p>
    <w:p w:rsidR="008A4F7B" w:rsidRPr="008A1435" w:rsidRDefault="008A4F7B" w:rsidP="008A4F7B">
      <w:pPr>
        <w:tabs>
          <w:tab w:val="clear" w:pos="4395"/>
        </w:tabs>
        <w:rPr>
          <w:lang w:val="it-IT"/>
        </w:rPr>
      </w:pPr>
      <w:r w:rsidRPr="00322AC3">
        <w:rPr>
          <w:rStyle w:val="Time1"/>
          <w:lang w:val="it-IT"/>
        </w:rPr>
        <w:t>[</w:t>
      </w:r>
      <w:r>
        <w:rPr>
          <w:rStyle w:val="Time1"/>
          <w:lang w:val="it-IT"/>
        </w:rPr>
        <w:t>Ad missam</w:t>
      </w:r>
      <w:r w:rsidRPr="00322AC3">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Neume"/>
          <w:lang w:val="it-IT"/>
        </w:rPr>
        <w:t>Os iusti</w:t>
      </w:r>
      <w:r w:rsidRPr="0084371E">
        <w:rPr>
          <w:lang w:val="it-IT"/>
        </w:rPr>
        <w:t>.</w:t>
      </w:r>
      <w:r w:rsidRPr="008A1435">
        <w:rPr>
          <w:lang w:val="it-IT"/>
        </w:rPr>
        <w:t xml:space="preserve"> OR</w:t>
      </w:r>
      <w:r>
        <w:rPr>
          <w:lang w:val="it-IT"/>
        </w:rPr>
        <w:t>CL</w:t>
      </w:r>
      <w:r w:rsidRPr="008A1435">
        <w:rPr>
          <w:lang w:val="it-IT"/>
        </w:rPr>
        <w:t xml:space="preserve"> </w:t>
      </w:r>
      <w:r w:rsidRPr="0041223E">
        <w:rPr>
          <w:rStyle w:val="Incipit"/>
          <w:lang w:val="it-IT"/>
        </w:rPr>
        <w:t>Deus qui nos annua beati Hieronymi</w:t>
      </w:r>
      <w:r w:rsidRPr="0084371E">
        <w:rPr>
          <w:lang w:val="it-IT"/>
        </w:rPr>
        <w:t>.</w:t>
      </w:r>
      <w:r>
        <w:rPr>
          <w:lang w:val="it-IT"/>
        </w:rPr>
        <w:t>//SAL,RA#</w:t>
      </w:r>
      <w:r w:rsidRPr="008A1435">
        <w:rPr>
          <w:lang w:val="it-IT"/>
        </w:rPr>
        <w:t xml:space="preserve"> LE</w:t>
      </w:r>
      <w:r>
        <w:rPr>
          <w:lang w:val="it-IT"/>
        </w:rPr>
        <w:t>EP</w:t>
      </w:r>
      <w:r w:rsidRPr="008A1435">
        <w:rPr>
          <w:lang w:val="it-IT"/>
        </w:rPr>
        <w:t xml:space="preserve"> </w:t>
      </w:r>
      <w:r w:rsidRPr="00DE7FB1">
        <w:rPr>
          <w:rStyle w:val="Incipit"/>
          <w:lang w:val="it-IT"/>
        </w:rPr>
        <w:t>Sapientiam omnium</w:t>
      </w:r>
      <w:r>
        <w:rPr>
          <w:lang w:val="it-IT"/>
        </w:rPr>
        <w:t xml:space="preserve">/VO# LEEP </w:t>
      </w:r>
      <w:r w:rsidRPr="00DE7FB1">
        <w:rPr>
          <w:rStyle w:val="Incipit"/>
          <w:lang w:val="it-IT"/>
        </w:rPr>
        <w:t>|</w:t>
      </w:r>
      <w:r>
        <w:rPr>
          <w:rStyle w:val="Incipit"/>
          <w:lang w:val="it-IT"/>
        </w:rPr>
        <w:t>R</w:t>
      </w:r>
      <w:r w:rsidRPr="00DE7FB1">
        <w:rPr>
          <w:rStyle w:val="Incipit"/>
          <w:lang w:val="it-IT"/>
        </w:rPr>
        <w:t>::Optavi et datus|</w:t>
      </w:r>
      <w:r w:rsidRPr="00322AC3">
        <w:rPr>
          <w:lang w:val="it-IT"/>
        </w:rPr>
        <w:t>//</w:t>
      </w:r>
      <w:r w:rsidRPr="008A1435">
        <w:rPr>
          <w:lang w:val="it-IT"/>
        </w:rPr>
        <w:t xml:space="preserve">. GR </w:t>
      </w:r>
      <w:r w:rsidRPr="00EC5ACE">
        <w:rPr>
          <w:rStyle w:val="Incipit"/>
          <w:lang w:val="it-IT"/>
        </w:rPr>
        <w:t>Os iusti</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EC5ACE">
        <w:rPr>
          <w:rStyle w:val="Incipit"/>
          <w:lang w:val="it-IT"/>
        </w:rPr>
        <w:t>Iustus germinabit</w:t>
      </w:r>
      <w:r w:rsidRPr="008A1435">
        <w:rPr>
          <w:lang w:val="it-IT"/>
        </w:rPr>
        <w:t xml:space="preserve">. EV </w:t>
      </w:r>
      <w:r w:rsidRPr="00EC5ACE">
        <w:rPr>
          <w:rStyle w:val="Incipit"/>
          <w:lang w:val="it-IT"/>
        </w:rPr>
        <w:t>Nemo lucernam</w:t>
      </w:r>
      <w:r w:rsidRPr="0084371E">
        <w:rPr>
          <w:lang w:val="it-IT"/>
        </w:rPr>
        <w:t>.</w:t>
      </w:r>
      <w:r w:rsidRPr="008A1435">
        <w:rPr>
          <w:lang w:val="it-IT"/>
        </w:rPr>
        <w:t xml:space="preserve"> OF </w:t>
      </w:r>
      <w:r w:rsidRPr="00EC5ACE">
        <w:rPr>
          <w:rStyle w:val="Incipit"/>
          <w:lang w:val="it-IT"/>
        </w:rPr>
        <w:t>Posuisti domine</w:t>
      </w:r>
      <w:r w:rsidRPr="0084371E">
        <w:rPr>
          <w:lang w:val="it-IT"/>
        </w:rPr>
        <w:t>.</w:t>
      </w:r>
      <w:r w:rsidRPr="008A1435">
        <w:rPr>
          <w:lang w:val="it-IT"/>
        </w:rPr>
        <w:t xml:space="preserve"> CO </w:t>
      </w:r>
      <w:r w:rsidRPr="00EC5ACE">
        <w:rPr>
          <w:rStyle w:val="Incipit"/>
          <w:lang w:val="it-IT"/>
        </w:rPr>
        <w:t>Fidelis servus</w:t>
      </w:r>
      <w:r w:rsidRPr="008A1435">
        <w:rPr>
          <w:lang w:val="it-IT"/>
        </w:rPr>
        <w:t>.</w:t>
      </w:r>
      <w:r>
        <w:rPr>
          <w:lang w:val="it-IT"/>
        </w:rPr>
        <w:t>//VO# (81rb)//</w:t>
      </w:r>
    </w:p>
    <w:p w:rsidR="008A4F7B" w:rsidRPr="008A4F7B" w:rsidRDefault="008A4F7B" w:rsidP="008A4F7B">
      <w:pPr>
        <w:pStyle w:val="berschrift1"/>
        <w:rPr>
          <w:lang w:val="it-IT"/>
        </w:rPr>
      </w:pPr>
      <w:r w:rsidRPr="008A4F7B">
        <w:rPr>
          <w:lang w:val="it-IT"/>
        </w:rPr>
        <w:t>LEODEGARII MARTYRIS</w:t>
      </w:r>
    </w:p>
    <w:p w:rsidR="008A4F7B" w:rsidRPr="008A1435" w:rsidRDefault="008A4F7B" w:rsidP="008A4F7B">
      <w:pPr>
        <w:tabs>
          <w:tab w:val="clear" w:pos="4395"/>
        </w:tabs>
        <w:rPr>
          <w:lang w:val="it-IT"/>
        </w:rPr>
      </w:pPr>
      <w:r w:rsidRPr="00322AC3">
        <w:rPr>
          <w:rStyle w:val="Time1"/>
          <w:lang w:val="it-IT"/>
        </w:rPr>
        <w:t>[</w:t>
      </w:r>
      <w:r>
        <w:rPr>
          <w:rStyle w:val="Time1"/>
          <w:lang w:val="it-IT"/>
        </w:rPr>
        <w:t>Ad missam</w:t>
      </w:r>
      <w:r w:rsidRPr="00322AC3">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Laetabitur iustus</w:t>
      </w:r>
      <w:r w:rsidRPr="008A1435">
        <w:rPr>
          <w:lang w:val="it-IT"/>
        </w:rPr>
        <w:t xml:space="preserve">. </w:t>
      </w:r>
      <w:r w:rsidRPr="003176DB">
        <w:rPr>
          <w:lang w:val="it-IT"/>
        </w:rPr>
        <w:t xml:space="preserve">Collecta ut de sancto Marcello papa et martyre. LEEP </w:t>
      </w:r>
      <w:r w:rsidRPr="003176DB">
        <w:rPr>
          <w:rStyle w:val="Incipit"/>
          <w:lang w:val="it-IT"/>
        </w:rPr>
        <w:t>Iustus si morte</w:t>
      </w:r>
      <w:r w:rsidRPr="003176DB">
        <w:rPr>
          <w:lang w:val="it-IT"/>
        </w:rPr>
        <w:t xml:space="preserve">. GR </w:t>
      </w:r>
      <w:r w:rsidRPr="003176DB">
        <w:rPr>
          <w:rStyle w:val="Incipit"/>
          <w:lang w:val="it-IT"/>
        </w:rPr>
        <w:t>Posuisti domine</w:t>
      </w:r>
      <w:r w:rsidRPr="003176DB">
        <w:rPr>
          <w:lang w:val="it-IT"/>
        </w:rPr>
        <w:t xml:space="preserve">. ALV </w:t>
      </w:r>
      <w:r w:rsidRPr="003176DB">
        <w:rPr>
          <w:rStyle w:val="Incipit"/>
          <w:lang w:val="it-IT"/>
        </w:rPr>
        <w:t>Laetabitur</w:t>
      </w:r>
      <w:r w:rsidRPr="003176DB">
        <w:rPr>
          <w:lang w:val="it-IT"/>
        </w:rPr>
        <w:t xml:space="preserve">. EV </w:t>
      </w:r>
      <w:r w:rsidRPr="003176DB">
        <w:rPr>
          <w:rStyle w:val="Incipit"/>
          <w:lang w:val="it-IT"/>
        </w:rPr>
        <w:t>Nihil opertum</w:t>
      </w:r>
      <w:r w:rsidRPr="003176DB">
        <w:rPr>
          <w:lang w:val="it-IT"/>
        </w:rPr>
        <w:t xml:space="preserve">. OF </w:t>
      </w:r>
      <w:r w:rsidRPr="003176DB">
        <w:rPr>
          <w:rStyle w:val="Incipit"/>
          <w:lang w:val="it-IT"/>
        </w:rPr>
        <w:t>In virtute tua</w:t>
      </w:r>
      <w:r w:rsidRPr="003176DB">
        <w:rPr>
          <w:lang w:val="it-IT"/>
        </w:rPr>
        <w:t xml:space="preserve">. </w:t>
      </w:r>
      <w:r w:rsidRPr="008A1435">
        <w:rPr>
          <w:lang w:val="it-IT"/>
        </w:rPr>
        <w:t xml:space="preserve">CO </w:t>
      </w:r>
      <w:r w:rsidRPr="00EC5ACE">
        <w:rPr>
          <w:rStyle w:val="Incipit"/>
          <w:lang w:val="it-IT"/>
        </w:rPr>
        <w:t>Magna est</w:t>
      </w:r>
      <w:r w:rsidRPr="008A1435">
        <w:rPr>
          <w:lang w:val="it-IT"/>
        </w:rPr>
        <w:t>.</w:t>
      </w:r>
    </w:p>
    <w:p w:rsidR="008A4F7B" w:rsidRPr="008A4F7B" w:rsidRDefault="008A4F7B" w:rsidP="008A4F7B">
      <w:pPr>
        <w:pStyle w:val="berschrift1"/>
        <w:rPr>
          <w:lang w:val="it-IT"/>
        </w:rPr>
      </w:pPr>
      <w:r w:rsidRPr="008A4F7B">
        <w:rPr>
          <w:lang w:val="it-IT"/>
        </w:rPr>
        <w:t>MARCI PAPAE ET CONFESSORIS</w:t>
      </w:r>
    </w:p>
    <w:p w:rsidR="008A4F7B" w:rsidRPr="00322AC3" w:rsidRDefault="008A4F7B" w:rsidP="008A4F7B">
      <w:pPr>
        <w:tabs>
          <w:tab w:val="clear" w:pos="4395"/>
        </w:tabs>
        <w:rPr>
          <w:lang w:val="pt-PT"/>
        </w:rPr>
      </w:pPr>
      <w:r w:rsidRPr="00322AC3">
        <w:rPr>
          <w:rStyle w:val="Time1"/>
          <w:lang w:val="it-IT"/>
        </w:rPr>
        <w:t>[</w:t>
      </w:r>
      <w:r>
        <w:rPr>
          <w:rStyle w:val="Time1"/>
          <w:lang w:val="it-IT"/>
        </w:rPr>
        <w:t>Ad missam</w:t>
      </w:r>
      <w:r w:rsidRPr="00322AC3">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Sacerdotes dei</w:t>
      </w:r>
      <w:r w:rsidRPr="008A1435">
        <w:rPr>
          <w:lang w:val="it-IT"/>
        </w:rPr>
        <w:t>. OR</w:t>
      </w:r>
      <w:r>
        <w:rPr>
          <w:lang w:val="it-IT"/>
        </w:rPr>
        <w:t>CL</w:t>
      </w:r>
      <w:r w:rsidRPr="008A1435">
        <w:rPr>
          <w:lang w:val="it-IT"/>
        </w:rPr>
        <w:t xml:space="preserve"> </w:t>
      </w:r>
      <w:r w:rsidRPr="00EC5ACE">
        <w:rPr>
          <w:rStyle w:val="Incipit"/>
          <w:lang w:val="it-IT"/>
        </w:rPr>
        <w:t>Exaudi domine preces nostras et interveniente</w:t>
      </w:r>
      <w:r w:rsidRPr="008A1435">
        <w:rPr>
          <w:lang w:val="it-IT"/>
        </w:rPr>
        <w:t>. LE</w:t>
      </w:r>
      <w:r>
        <w:rPr>
          <w:lang w:val="it-IT"/>
        </w:rPr>
        <w:t>EP</w:t>
      </w:r>
      <w:r w:rsidRPr="008A1435">
        <w:rPr>
          <w:lang w:val="it-IT"/>
        </w:rPr>
        <w:t xml:space="preserve"> </w:t>
      </w:r>
      <w:r w:rsidRPr="00AE4E85">
        <w:rPr>
          <w:rStyle w:val="Incipit"/>
          <w:lang w:val="it-IT"/>
        </w:rPr>
        <w:t xml:space="preserve">Plures facti </w:t>
      </w:r>
      <w:r>
        <w:rPr>
          <w:rStyle w:val="Incipit"/>
          <w:lang w:val="it-IT"/>
        </w:rPr>
        <w:t>sunt</w:t>
      </w:r>
      <w:r w:rsidRPr="0084371E">
        <w:rPr>
          <w:lang w:val="it-IT"/>
        </w:rPr>
        <w:t>.</w:t>
      </w:r>
      <w:r>
        <w:rPr>
          <w:lang w:val="it-IT"/>
        </w:rPr>
        <w:t>//SAL,RA#</w:t>
      </w:r>
      <w:r w:rsidRPr="008A1435">
        <w:rPr>
          <w:lang w:val="it-IT"/>
        </w:rPr>
        <w:t xml:space="preserve"> GR </w:t>
      </w:r>
      <w:r w:rsidRPr="00AE4E85">
        <w:rPr>
          <w:rStyle w:val="Incipit"/>
          <w:lang w:val="it-IT"/>
        </w:rPr>
        <w:t>Inveni David</w:t>
      </w:r>
      <w:r>
        <w:rPr>
          <w:lang w:val="it-IT"/>
        </w:rPr>
        <w:t xml:space="preserve">/VO# GR </w:t>
      </w:r>
      <w:r w:rsidRPr="00AE4E85">
        <w:rPr>
          <w:rStyle w:val="Neume"/>
          <w:lang w:val="it-IT"/>
        </w:rPr>
        <w:t>|</w:t>
      </w:r>
      <w:r>
        <w:rPr>
          <w:rStyle w:val="Neume"/>
          <w:lang w:val="it-IT"/>
        </w:rPr>
        <w:t>R</w:t>
      </w:r>
      <w:r w:rsidRPr="00AE4E85">
        <w:rPr>
          <w:rStyle w:val="Neume"/>
          <w:lang w:val="it-IT"/>
        </w:rPr>
        <w:t>::Ecce sacerdos|</w:t>
      </w:r>
      <w:r w:rsidRPr="00322AC3">
        <w:rPr>
          <w:lang w:val="it-IT"/>
        </w:rPr>
        <w:t>//</w:t>
      </w:r>
      <w:r w:rsidRPr="008A1435">
        <w:rPr>
          <w:lang w:val="it-IT"/>
        </w:rPr>
        <w:t xml:space="preserve">. </w:t>
      </w:r>
      <w:r w:rsidRPr="00322AC3">
        <w:rPr>
          <w:lang w:val="pt-PT"/>
        </w:rPr>
        <w:t xml:space="preserve">ALV </w:t>
      </w:r>
      <w:r w:rsidRPr="00322AC3">
        <w:rPr>
          <w:rStyle w:val="Incipit"/>
          <w:lang w:val="pt-PT"/>
        </w:rPr>
        <w:t>Elegit te</w:t>
      </w:r>
      <w:r w:rsidRPr="00322AC3">
        <w:rPr>
          <w:lang w:val="pt-PT"/>
        </w:rPr>
        <w:t xml:space="preserve">. EV </w:t>
      </w:r>
      <w:r w:rsidRPr="00322AC3">
        <w:rPr>
          <w:rStyle w:val="Incipit"/>
          <w:lang w:val="pt-PT"/>
        </w:rPr>
        <w:t>Homo quidam peregre proficiscens</w:t>
      </w:r>
      <w:r w:rsidRPr="00322AC3">
        <w:rPr>
          <w:lang w:val="pt-PT"/>
        </w:rPr>
        <w:t xml:space="preserve">. OF </w:t>
      </w:r>
      <w:r w:rsidRPr="00322AC3">
        <w:rPr>
          <w:rStyle w:val="Incipit"/>
          <w:lang w:val="pt-PT"/>
        </w:rPr>
        <w:t>Veritas mea</w:t>
      </w:r>
      <w:r w:rsidRPr="00322AC3">
        <w:rPr>
          <w:lang w:val="pt-PT"/>
        </w:rPr>
        <w:t xml:space="preserve">. CO </w:t>
      </w:r>
      <w:r w:rsidRPr="00322AC3">
        <w:rPr>
          <w:rStyle w:val="Incipit"/>
          <w:lang w:val="pt-PT"/>
        </w:rPr>
        <w:t>Beatus servus</w:t>
      </w:r>
      <w:r w:rsidRPr="00322AC3">
        <w:rPr>
          <w:lang w:val="pt-PT"/>
        </w:rPr>
        <w:t>.</w:t>
      </w:r>
    </w:p>
    <w:p w:rsidR="008A4F7B" w:rsidRPr="00322AC3" w:rsidRDefault="008A4F7B" w:rsidP="008A4F7B">
      <w:pPr>
        <w:pStyle w:val="berschrift1"/>
        <w:rPr>
          <w:lang w:val="pt-PT"/>
        </w:rPr>
      </w:pPr>
      <w:r w:rsidRPr="00322AC3">
        <w:rPr>
          <w:lang w:val="pt-PT"/>
        </w:rPr>
        <w:t>DIONYSII ET SOCIORUM EIUS</w:t>
      </w:r>
    </w:p>
    <w:p w:rsidR="008A4F7B" w:rsidRPr="00322AC3" w:rsidRDefault="008A4F7B" w:rsidP="008A4F7B">
      <w:pPr>
        <w:tabs>
          <w:tab w:val="clear" w:pos="4395"/>
        </w:tabs>
        <w:rPr>
          <w:lang w:val="pt-PT"/>
        </w:rPr>
      </w:pPr>
      <w:r w:rsidRPr="00322AC3">
        <w:rPr>
          <w:rStyle w:val="Time1"/>
          <w:lang w:val="pt-PT"/>
        </w:rPr>
        <w:t>[</w:t>
      </w:r>
      <w:r>
        <w:rPr>
          <w:rStyle w:val="Time1"/>
          <w:lang w:val="pt-PT"/>
        </w:rPr>
        <w:t>Ad missam</w:t>
      </w:r>
      <w:r w:rsidRPr="00322AC3">
        <w:rPr>
          <w:rStyle w:val="Time1"/>
          <w:lang w:val="pt-PT"/>
        </w:rPr>
        <w:t>]</w:t>
      </w:r>
      <w:r w:rsidRPr="00322AC3">
        <w:rPr>
          <w:lang w:val="pt-PT"/>
        </w:rPr>
        <w:t xml:space="preserve"> [IN] </w:t>
      </w:r>
      <w:r w:rsidRPr="00322AC3">
        <w:rPr>
          <w:rStyle w:val="Incipit"/>
          <w:lang w:val="pt-PT"/>
        </w:rPr>
        <w:t>Salus autem</w:t>
      </w:r>
      <w:r w:rsidRPr="00322AC3">
        <w:rPr>
          <w:lang w:val="pt-PT"/>
        </w:rPr>
        <w:t xml:space="preserve">. ORCL </w:t>
      </w:r>
      <w:r w:rsidRPr="00322AC3">
        <w:rPr>
          <w:rStyle w:val="Incipit"/>
          <w:lang w:val="pt-PT"/>
        </w:rPr>
        <w:t>Deus qui hodierna die beatum Dionysium</w:t>
      </w:r>
      <w:r w:rsidRPr="00322AC3">
        <w:rPr>
          <w:lang w:val="pt-PT"/>
        </w:rPr>
        <w:t xml:space="preserve">. LEEP </w:t>
      </w:r>
      <w:r w:rsidRPr="006B4EC1">
        <w:rPr>
          <w:rStyle w:val="Incipit"/>
          <w:lang w:val="pt-PT"/>
        </w:rPr>
        <w:t>B</w:t>
      </w:r>
      <w:r w:rsidRPr="00322AC3">
        <w:rPr>
          <w:rStyle w:val="Incipit"/>
          <w:lang w:val="pt-PT"/>
        </w:rPr>
        <w:t>enedictus deus</w:t>
      </w:r>
      <w:r w:rsidRPr="00322AC3">
        <w:rPr>
          <w:lang w:val="pt-PT"/>
        </w:rPr>
        <w:t xml:space="preserve">. GR </w:t>
      </w:r>
      <w:r w:rsidRPr="00322AC3">
        <w:rPr>
          <w:rStyle w:val="Incipit"/>
          <w:lang w:val="pt-PT"/>
        </w:rPr>
        <w:t>Vindica domine</w:t>
      </w:r>
      <w:r w:rsidRPr="00322AC3">
        <w:rPr>
          <w:lang w:val="pt-PT"/>
        </w:rPr>
        <w:t xml:space="preserve">. [ALV] </w:t>
      </w:r>
      <w:r w:rsidRPr="00322AC3">
        <w:rPr>
          <w:rStyle w:val="Incipit"/>
          <w:lang w:val="pt-PT"/>
        </w:rPr>
        <w:t>Fulgebunt</w:t>
      </w:r>
      <w:r w:rsidRPr="00322AC3">
        <w:rPr>
          <w:lang w:val="pt-PT"/>
        </w:rPr>
        <w:t>.</w:t>
      </w:r>
      <w:r w:rsidR="00E13915">
        <w:rPr>
          <w:lang w:val="pt-PT"/>
        </w:rPr>
        <w:t>@//</w:t>
      </w:r>
      <w:r w:rsidRPr="00322AC3">
        <w:rPr>
          <w:lang w:val="pt-PT"/>
        </w:rPr>
        <w:t xml:space="preserve">VO# </w:t>
      </w:r>
      <w:r w:rsidRPr="008F273F">
        <w:rPr>
          <w:lang w:val="pt-PT"/>
        </w:rPr>
        <w:t>|</w:t>
      </w:r>
      <w:r>
        <w:rPr>
          <w:lang w:val="pt-PT"/>
        </w:rPr>
        <w:t>M::</w:t>
      </w:r>
      <w:r w:rsidRPr="00322AC3">
        <w:rPr>
          <w:lang w:val="pt-PT"/>
        </w:rPr>
        <w:t xml:space="preserve">SE </w:t>
      </w:r>
      <w:r w:rsidRPr="00322AC3">
        <w:rPr>
          <w:rStyle w:val="Incipit"/>
          <w:lang w:val="pt-PT"/>
        </w:rPr>
        <w:t>Agone triumphali</w:t>
      </w:r>
      <w:r w:rsidRPr="00322AC3">
        <w:rPr>
          <w:lang w:val="pt-PT"/>
        </w:rPr>
        <w:t>.</w:t>
      </w:r>
      <w:r w:rsidRPr="008F273F">
        <w:rPr>
          <w:lang w:val="pt-PT"/>
        </w:rPr>
        <w:t>|</w:t>
      </w:r>
      <w:r>
        <w:rPr>
          <w:lang w:val="pt-PT"/>
        </w:rPr>
        <w:t xml:space="preserve">// </w:t>
      </w:r>
      <w:r w:rsidRPr="00322AC3">
        <w:rPr>
          <w:lang w:val="pt-PT"/>
        </w:rPr>
        <w:t xml:space="preserve">EV </w:t>
      </w:r>
      <w:r w:rsidRPr="00322AC3">
        <w:rPr>
          <w:rStyle w:val="Incipit"/>
          <w:lang w:val="pt-PT"/>
        </w:rPr>
        <w:t>Ecce ego mitto</w:t>
      </w:r>
      <w:r w:rsidRPr="00322AC3">
        <w:rPr>
          <w:lang w:val="pt-PT"/>
        </w:rPr>
        <w:t xml:space="preserve">. OF </w:t>
      </w:r>
      <w:r w:rsidRPr="00322AC3">
        <w:rPr>
          <w:rStyle w:val="Incipit"/>
          <w:lang w:val="pt-PT"/>
        </w:rPr>
        <w:t>Mirabilis</w:t>
      </w:r>
      <w:r w:rsidRPr="00322AC3">
        <w:rPr>
          <w:lang w:val="pt-PT"/>
        </w:rPr>
        <w:t xml:space="preserve">. CO </w:t>
      </w:r>
      <w:r w:rsidRPr="00322AC3">
        <w:rPr>
          <w:rStyle w:val="Incipit"/>
          <w:lang w:val="pt-PT"/>
        </w:rPr>
        <w:t>Ego vos elegi</w:t>
      </w:r>
      <w:r w:rsidRPr="00322AC3">
        <w:rPr>
          <w:lang w:val="pt-PT"/>
        </w:rPr>
        <w:t>.</w:t>
      </w:r>
    </w:p>
    <w:p w:rsidR="008A4F7B" w:rsidRPr="00322AC3" w:rsidRDefault="008A4F7B" w:rsidP="008A4F7B">
      <w:pPr>
        <w:pStyle w:val="berschrift1"/>
        <w:rPr>
          <w:lang w:val="pt-PT"/>
        </w:rPr>
      </w:pPr>
      <w:r w:rsidRPr="00322AC3">
        <w:rPr>
          <w:lang w:val="pt-PT"/>
        </w:rPr>
        <w:lastRenderedPageBreak/>
        <w:t>GEREONIS ET SOCIORUM EIUS//SAL# (164vb)//</w:t>
      </w:r>
    </w:p>
    <w:p w:rsidR="008A4F7B" w:rsidRPr="00322AC3" w:rsidRDefault="008A4F7B" w:rsidP="008A4F7B">
      <w:pPr>
        <w:tabs>
          <w:tab w:val="clear" w:pos="4395"/>
        </w:tabs>
        <w:rPr>
          <w:iCs/>
          <w:lang w:val="fr-FR"/>
        </w:rPr>
      </w:pPr>
      <w:r w:rsidRPr="00322AC3">
        <w:rPr>
          <w:rStyle w:val="Time1"/>
          <w:lang w:val="it-IT"/>
        </w:rPr>
        <w:t>[</w:t>
      </w:r>
      <w:r>
        <w:rPr>
          <w:rStyle w:val="Time1"/>
          <w:lang w:val="it-IT"/>
        </w:rPr>
        <w:t>Ad missam</w:t>
      </w:r>
      <w:r w:rsidRPr="00322AC3">
        <w:rPr>
          <w:rStyle w:val="Time1"/>
          <w:lang w:val="it-IT"/>
        </w:rPr>
        <w:t>]</w:t>
      </w:r>
      <w:r w:rsidRPr="008A1435">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EC5ACE">
        <w:rPr>
          <w:rStyle w:val="Incipit"/>
          <w:lang w:val="it-IT"/>
        </w:rPr>
        <w:t>Iusti epulentur</w:t>
      </w:r>
      <w:r w:rsidRPr="008A1435">
        <w:rPr>
          <w:iCs/>
          <w:lang w:val="it-IT"/>
        </w:rPr>
        <w:t xml:space="preserve"> </w:t>
      </w:r>
      <w:r w:rsidRPr="008A1435">
        <w:rPr>
          <w:lang w:val="it-IT"/>
        </w:rPr>
        <w:t xml:space="preserve">per totum. </w:t>
      </w:r>
      <w:r w:rsidRPr="00322AC3">
        <w:rPr>
          <w:lang w:val="fr-FR"/>
        </w:rPr>
        <w:t xml:space="preserve">Collecta ut de sancto Mauritio. LEEP </w:t>
      </w:r>
      <w:r w:rsidRPr="00322AC3">
        <w:rPr>
          <w:rStyle w:val="Incipit"/>
          <w:lang w:val="fr-FR"/>
        </w:rPr>
        <w:t>Spectaculum</w:t>
      </w:r>
      <w:r w:rsidRPr="00322AC3">
        <w:rPr>
          <w:iCs/>
          <w:lang w:val="fr-FR"/>
        </w:rPr>
        <w:t>.</w:t>
      </w:r>
      <w:r w:rsidRPr="00322AC3">
        <w:rPr>
          <w:lang w:val="fr-FR"/>
        </w:rPr>
        <w:t xml:space="preserve"> EV</w:t>
      </w:r>
      <w:r w:rsidRPr="00322AC3">
        <w:rPr>
          <w:iCs/>
          <w:lang w:val="fr-FR"/>
        </w:rPr>
        <w:t xml:space="preserve"> </w:t>
      </w:r>
      <w:r w:rsidRPr="00322AC3">
        <w:rPr>
          <w:rStyle w:val="Incipit"/>
          <w:lang w:val="fr-FR"/>
        </w:rPr>
        <w:t>Cum persequentur</w:t>
      </w:r>
      <w:r w:rsidRPr="00322AC3">
        <w:rPr>
          <w:iCs/>
          <w:lang w:val="fr-FR"/>
        </w:rPr>
        <w:t>.</w:t>
      </w:r>
    </w:p>
    <w:p w:rsidR="008A4F7B" w:rsidRPr="00322AC3" w:rsidRDefault="008A4F7B" w:rsidP="008A4F7B">
      <w:pPr>
        <w:pStyle w:val="berschrift1"/>
        <w:rPr>
          <w:lang w:val="fr-FR"/>
        </w:rPr>
      </w:pPr>
      <w:r w:rsidRPr="00322AC3">
        <w:rPr>
          <w:lang w:val="fr-FR"/>
        </w:rPr>
        <w:t>|M:://VO#IN TRANSLATIONE SANCTI AUGUSTINI//</w:t>
      </w:r>
      <w:r w:rsidRPr="00CB1526">
        <w:rPr>
          <w:lang w:val="fr-FR"/>
        </w:rPr>
        <w:t>|</w:t>
      </w:r>
    </w:p>
    <w:p w:rsidR="008A4F7B" w:rsidRPr="00322AC3" w:rsidRDefault="008A4F7B" w:rsidP="008A4F7B">
      <w:pPr>
        <w:tabs>
          <w:tab w:val="clear" w:pos="4395"/>
        </w:tabs>
        <w:rPr>
          <w:lang w:val="fr-FR"/>
        </w:rPr>
      </w:pPr>
      <w:r w:rsidRPr="00322AC3">
        <w:rPr>
          <w:lang w:val="fr-FR"/>
        </w:rPr>
        <w:t>|M::</w:t>
      </w:r>
      <w:r w:rsidRPr="00322AC3">
        <w:rPr>
          <w:rStyle w:val="Time1"/>
          <w:lang w:val="fr-FR"/>
        </w:rPr>
        <w:t>//VO#[</w:t>
      </w:r>
      <w:r>
        <w:rPr>
          <w:rStyle w:val="Time1"/>
          <w:lang w:val="fr-FR"/>
        </w:rPr>
        <w:t>Ad missam</w:t>
      </w:r>
      <w:r w:rsidRPr="00322AC3">
        <w:rPr>
          <w:rStyle w:val="Time1"/>
          <w:lang w:val="fr-FR"/>
        </w:rPr>
        <w:t>]//</w:t>
      </w:r>
      <w:r w:rsidRPr="00322AC3">
        <w:rPr>
          <w:lang w:val="fr-FR"/>
        </w:rPr>
        <w:t xml:space="preserve">//VO# [IN] </w:t>
      </w:r>
      <w:r w:rsidRPr="00322AC3">
        <w:rPr>
          <w:rStyle w:val="Incipit"/>
          <w:lang w:val="fr-FR"/>
        </w:rPr>
        <w:t>Statuit ei</w:t>
      </w:r>
      <w:r w:rsidRPr="00322AC3">
        <w:rPr>
          <w:lang w:val="fr-FR"/>
        </w:rPr>
        <w:t xml:space="preserve"> per totum. [CL] </w:t>
      </w:r>
      <w:r w:rsidRPr="00322AC3">
        <w:rPr>
          <w:rStyle w:val="Incipit"/>
          <w:lang w:val="fr-FR"/>
        </w:rPr>
        <w:t>Omnipotens sempiterne deus</w:t>
      </w:r>
      <w:r w:rsidRPr="00322AC3">
        <w:rPr>
          <w:lang w:val="fr-FR"/>
        </w:rPr>
        <w:t xml:space="preserve">. SE </w:t>
      </w:r>
      <w:r w:rsidRPr="00322AC3">
        <w:rPr>
          <w:rStyle w:val="Incipit"/>
          <w:lang w:val="fr-FR"/>
        </w:rPr>
        <w:t>Gloriosa fulget dies</w:t>
      </w:r>
      <w:r w:rsidRPr="00322AC3">
        <w:rPr>
          <w:lang w:val="fr-FR"/>
        </w:rPr>
        <w:t>.//</w:t>
      </w:r>
      <w:r w:rsidRPr="00CB1526">
        <w:rPr>
          <w:lang w:val="fr-FR"/>
        </w:rPr>
        <w:t>|</w:t>
      </w:r>
    </w:p>
    <w:p w:rsidR="008A4F7B" w:rsidRPr="00322AC3" w:rsidRDefault="008A4F7B" w:rsidP="008A4F7B">
      <w:pPr>
        <w:pStyle w:val="berschrift1"/>
        <w:rPr>
          <w:lang w:val="fr-FR"/>
        </w:rPr>
      </w:pPr>
      <w:r w:rsidRPr="00322AC3">
        <w:rPr>
          <w:lang w:val="fr-FR"/>
        </w:rPr>
        <w:t>|M:://VO#CHOLOMANI MARTYRIS//</w:t>
      </w:r>
      <w:r w:rsidRPr="00CB1526">
        <w:rPr>
          <w:lang w:val="fr-FR"/>
        </w:rPr>
        <w:t>|</w:t>
      </w:r>
    </w:p>
    <w:p w:rsidR="008A4F7B" w:rsidRPr="003176DB" w:rsidRDefault="008A4F7B" w:rsidP="008A4F7B">
      <w:pPr>
        <w:tabs>
          <w:tab w:val="clear" w:pos="4395"/>
        </w:tabs>
        <w:rPr>
          <w:lang w:val="it-IT"/>
        </w:rPr>
      </w:pPr>
      <w:r w:rsidRPr="00322AC3">
        <w:rPr>
          <w:lang w:val="it-IT"/>
        </w:rPr>
        <w:t>|M::</w:t>
      </w:r>
      <w:r w:rsidRPr="0061455A">
        <w:rPr>
          <w:rStyle w:val="Time1"/>
          <w:lang w:val="it-IT"/>
        </w:rPr>
        <w:t>//VO#[</w:t>
      </w:r>
      <w:r>
        <w:rPr>
          <w:rStyle w:val="Time1"/>
          <w:lang w:val="it-IT"/>
        </w:rPr>
        <w:t>Ad missam</w:t>
      </w:r>
      <w:r w:rsidRPr="0061455A">
        <w:rPr>
          <w:rStyle w:val="Time1"/>
          <w:lang w:val="it-IT"/>
        </w:rPr>
        <w:t>]//</w:t>
      </w:r>
      <w:r w:rsidRPr="00322AC3">
        <w:rPr>
          <w:lang w:val="it-IT"/>
        </w:rPr>
        <w:t xml:space="preserve">//VO# </w:t>
      </w:r>
      <w:r w:rsidRPr="00E77EAD">
        <w:rPr>
          <w:lang w:val="it-IT"/>
        </w:rPr>
        <w:t xml:space="preserve">[IN] </w:t>
      </w:r>
      <w:r w:rsidRPr="00EC5ACE">
        <w:rPr>
          <w:rStyle w:val="Incipit"/>
          <w:lang w:val="it-IT"/>
        </w:rPr>
        <w:t>Laetabitur iustus</w:t>
      </w:r>
      <w:r w:rsidRPr="00E77EAD">
        <w:rPr>
          <w:lang w:val="it-IT"/>
        </w:rPr>
        <w:t>. Collecta de sancto Gorgonio. LE</w:t>
      </w:r>
      <w:r>
        <w:rPr>
          <w:lang w:val="it-IT"/>
        </w:rPr>
        <w:t>EP</w:t>
      </w:r>
      <w:r w:rsidRPr="00E77EAD">
        <w:rPr>
          <w:lang w:val="it-IT"/>
        </w:rPr>
        <w:t xml:space="preserve"> </w:t>
      </w:r>
      <w:r w:rsidRPr="00EC5ACE">
        <w:rPr>
          <w:rStyle w:val="Incipit"/>
          <w:lang w:val="it-IT"/>
        </w:rPr>
        <w:t>Iustus si morte</w:t>
      </w:r>
      <w:r w:rsidRPr="00E77EAD">
        <w:rPr>
          <w:lang w:val="it-IT"/>
        </w:rPr>
        <w:t xml:space="preserve">. GR </w:t>
      </w:r>
      <w:r w:rsidRPr="00EC5ACE">
        <w:rPr>
          <w:rStyle w:val="Incipit"/>
          <w:lang w:val="it-IT"/>
        </w:rPr>
        <w:t>Posuisti</w:t>
      </w:r>
      <w:r>
        <w:rPr>
          <w:lang w:val="it-IT"/>
        </w:rPr>
        <w:t>?.</w:t>
      </w:r>
      <w:r w:rsidRPr="00E77EAD">
        <w:rPr>
          <w:lang w:val="it-IT"/>
        </w:rPr>
        <w:t xml:space="preserve"> AL </w:t>
      </w:r>
      <w:r w:rsidRPr="00EC5ACE">
        <w:rPr>
          <w:rStyle w:val="Incipit"/>
          <w:lang w:val="it-IT"/>
        </w:rPr>
        <w:t>Beatus vir</w:t>
      </w:r>
      <w:r w:rsidRPr="00E77EAD">
        <w:rPr>
          <w:lang w:val="it-IT"/>
        </w:rPr>
        <w:t xml:space="preserve">. EV </w:t>
      </w:r>
      <w:r w:rsidRPr="00EC5ACE">
        <w:rPr>
          <w:rStyle w:val="Incipit"/>
          <w:lang w:val="it-IT"/>
        </w:rPr>
        <w:t>Si quis vult</w:t>
      </w:r>
      <w:r w:rsidRPr="00E77EAD">
        <w:rPr>
          <w:lang w:val="it-IT"/>
        </w:rPr>
        <w:t xml:space="preserve">. </w:t>
      </w:r>
      <w:r w:rsidRPr="003176DB">
        <w:rPr>
          <w:lang w:val="it-IT"/>
        </w:rPr>
        <w:t xml:space="preserve">OF </w:t>
      </w:r>
      <w:r w:rsidRPr="003176DB">
        <w:rPr>
          <w:rStyle w:val="Incipit"/>
          <w:lang w:val="it-IT"/>
        </w:rPr>
        <w:t>Gloria et honore</w:t>
      </w:r>
      <w:r w:rsidRPr="003176DB">
        <w:rPr>
          <w:lang w:val="it-IT"/>
        </w:rPr>
        <w:t xml:space="preserve">. CO </w:t>
      </w:r>
      <w:r w:rsidRPr="003176DB">
        <w:rPr>
          <w:rStyle w:val="Incipit"/>
          <w:lang w:val="it-IT"/>
        </w:rPr>
        <w:t>Qui vult venire</w:t>
      </w:r>
      <w:r w:rsidRPr="003176DB">
        <w:rPr>
          <w:lang w:val="it-IT"/>
        </w:rPr>
        <w:t>.//|</w:t>
      </w:r>
    </w:p>
    <w:p w:rsidR="008A4F7B" w:rsidRPr="003176DB" w:rsidRDefault="008A4F7B" w:rsidP="008A4F7B">
      <w:pPr>
        <w:pStyle w:val="berschrift1"/>
        <w:rPr>
          <w:lang w:val="it-IT"/>
        </w:rPr>
      </w:pPr>
      <w:r w:rsidRPr="003176DB">
        <w:rPr>
          <w:lang w:val="it-IT"/>
        </w:rPr>
        <w:t>CALLISTI//SAL# PAPAE/VO# PAPAE ET MARTYRIS////RA# (195b)//</w:t>
      </w:r>
    </w:p>
    <w:p w:rsidR="008A4F7B" w:rsidRPr="008A1435" w:rsidRDefault="008A4F7B" w:rsidP="008A4F7B">
      <w:pPr>
        <w:tabs>
          <w:tab w:val="clear" w:pos="4395"/>
        </w:tabs>
        <w:rPr>
          <w:lang w:val="it-IT"/>
        </w:rPr>
      </w:pPr>
      <w:bookmarkStart w:id="86" w:name="_Hlk506541817"/>
      <w:r w:rsidRPr="003176DB">
        <w:rPr>
          <w:rStyle w:val="Time1"/>
          <w:lang w:val="sv-SE"/>
        </w:rPr>
        <w:t>[Ad missam]</w:t>
      </w:r>
      <w:bookmarkEnd w:id="86"/>
      <w:r w:rsidRPr="003176DB">
        <w:rPr>
          <w:lang w:val="sv-SE"/>
        </w:rPr>
        <w:t xml:space="preserve"> [IN] </w:t>
      </w:r>
      <w:r w:rsidRPr="003176DB">
        <w:rPr>
          <w:rStyle w:val="Incipit"/>
          <w:lang w:val="sv-SE"/>
        </w:rPr>
        <w:t>Iustus ut palma</w:t>
      </w:r>
      <w:r w:rsidRPr="003176DB">
        <w:rPr>
          <w:lang w:val="sv-SE"/>
        </w:rPr>
        <w:t xml:space="preserve">. </w:t>
      </w:r>
      <w:r w:rsidRPr="003176DB">
        <w:rPr>
          <w:lang w:val="pt-PT"/>
        </w:rPr>
        <w:t xml:space="preserve">ORCL </w:t>
      </w:r>
      <w:r w:rsidRPr="003176DB">
        <w:rPr>
          <w:rStyle w:val="Incipit"/>
          <w:lang w:val="pt-PT"/>
        </w:rPr>
        <w:t>Deus qui nos conspicis ex nostra infirmitate</w:t>
      </w:r>
      <w:r w:rsidRPr="003176DB">
        <w:rPr>
          <w:lang w:val="pt-PT"/>
        </w:rPr>
        <w:t xml:space="preserve">. LEEP </w:t>
      </w:r>
      <w:r w:rsidRPr="003176DB">
        <w:rPr>
          <w:rStyle w:val="Incipit"/>
          <w:lang w:val="pt-PT"/>
        </w:rPr>
        <w:t>Ecce sacerdos</w:t>
      </w:r>
      <w:r w:rsidRPr="003176DB">
        <w:rPr>
          <w:lang w:val="pt-PT"/>
        </w:rPr>
        <w:t xml:space="preserve">. GR </w:t>
      </w:r>
      <w:r w:rsidRPr="003176DB">
        <w:rPr>
          <w:rStyle w:val="Incipit"/>
          <w:lang w:val="pt-PT"/>
        </w:rPr>
        <w:t>Iustus non conturbabitur</w:t>
      </w:r>
      <w:r w:rsidRPr="003176DB">
        <w:rPr>
          <w:lang w:val="pt-PT"/>
        </w:rPr>
        <w:t xml:space="preserve">. [ALV] </w:t>
      </w:r>
      <w:r w:rsidRPr="003176DB">
        <w:rPr>
          <w:rStyle w:val="Incipit"/>
          <w:lang w:val="pt-PT"/>
        </w:rPr>
        <w:t>Iuravit</w:t>
      </w:r>
      <w:r w:rsidRPr="003176DB">
        <w:rPr>
          <w:lang w:val="pt-PT"/>
        </w:rPr>
        <w:t xml:space="preserve">. EV </w:t>
      </w:r>
      <w:r w:rsidRPr="003176DB">
        <w:rPr>
          <w:rStyle w:val="Incipit"/>
          <w:lang w:val="pt-PT"/>
        </w:rPr>
        <w:t>Videte vigilate</w:t>
      </w:r>
      <w:r w:rsidRPr="003176DB">
        <w:rPr>
          <w:lang w:val="pt-PT"/>
        </w:rPr>
        <w:t xml:space="preserve">. </w:t>
      </w:r>
      <w:r w:rsidRPr="008A1435">
        <w:rPr>
          <w:lang w:val="it-IT"/>
        </w:rPr>
        <w:t xml:space="preserve">OF </w:t>
      </w:r>
      <w:r w:rsidRPr="00EC5ACE">
        <w:rPr>
          <w:rStyle w:val="Incipit"/>
          <w:lang w:val="it-IT"/>
        </w:rPr>
        <w:t>Inveni David</w:t>
      </w:r>
      <w:r w:rsidRPr="0084371E">
        <w:rPr>
          <w:lang w:val="it-IT"/>
        </w:rPr>
        <w:t>.</w:t>
      </w:r>
      <w:r w:rsidRPr="008A1435">
        <w:rPr>
          <w:lang w:val="it-IT"/>
        </w:rPr>
        <w:t xml:space="preserve"> CO </w:t>
      </w:r>
      <w:r w:rsidRPr="009473A3">
        <w:rPr>
          <w:rStyle w:val="Incipit"/>
          <w:lang w:val="it-IT"/>
        </w:rPr>
        <w:t>Posuisti domine</w:t>
      </w:r>
      <w:r w:rsidRPr="008A1435">
        <w:rPr>
          <w:lang w:val="it-IT"/>
        </w:rPr>
        <w:t>.</w:t>
      </w:r>
    </w:p>
    <w:p w:rsidR="008A4F7B" w:rsidRPr="008A4F7B" w:rsidRDefault="008A4F7B" w:rsidP="008A4F7B">
      <w:pPr>
        <w:pStyle w:val="berschrift1"/>
        <w:rPr>
          <w:lang w:val="it-IT"/>
        </w:rPr>
      </w:pPr>
      <w:r w:rsidRPr="008A4F7B">
        <w:rPr>
          <w:lang w:val="it-IT"/>
        </w:rPr>
        <w:t>//SAL#MAXIMILIANI/VO#MAXIMILIANI EPISCOPI/RA#|M::MAXIMILIANI|//</w:t>
      </w:r>
    </w:p>
    <w:p w:rsidR="008A4F7B" w:rsidRPr="008A1435" w:rsidRDefault="008A4F7B" w:rsidP="008A4F7B">
      <w:pPr>
        <w:tabs>
          <w:tab w:val="clear" w:pos="4395"/>
        </w:tabs>
        <w:rPr>
          <w:lang w:val="it-IT"/>
        </w:rPr>
      </w:pPr>
      <w:r w:rsidRPr="00322AC3">
        <w:rPr>
          <w:rStyle w:val="Time1"/>
          <w:lang w:val="it-IT"/>
        </w:rPr>
        <w:t>[</w:t>
      </w:r>
      <w:r>
        <w:rPr>
          <w:rStyle w:val="Time1"/>
          <w:lang w:val="it-IT"/>
        </w:rPr>
        <w:t>Ad missam</w:t>
      </w:r>
      <w:r w:rsidRPr="00322AC3">
        <w:rPr>
          <w:rStyle w:val="Time1"/>
          <w:lang w:val="it-IT"/>
        </w:rPr>
        <w:t>]</w:t>
      </w:r>
      <w:r>
        <w:rPr>
          <w:lang w:val="it-IT"/>
        </w:rPr>
        <w:t xml:space="preserve"> </w:t>
      </w:r>
      <w:r w:rsidRPr="0084371E">
        <w:rPr>
          <w:lang w:val="it-IT"/>
        </w:rPr>
        <w:t>[</w:t>
      </w:r>
      <w:r w:rsidRPr="008A1435">
        <w:rPr>
          <w:lang w:val="it-IT"/>
        </w:rPr>
        <w:t>IN</w:t>
      </w:r>
      <w:r w:rsidRPr="0084371E">
        <w:rPr>
          <w:lang w:val="it-IT"/>
        </w:rPr>
        <w:t>]</w:t>
      </w:r>
      <w:r w:rsidRPr="008A1435">
        <w:rPr>
          <w:lang w:val="it-IT"/>
        </w:rPr>
        <w:t xml:space="preserve"> </w:t>
      </w:r>
      <w:r w:rsidRPr="00EC5ACE">
        <w:rPr>
          <w:rStyle w:val="Neume"/>
          <w:lang w:val="it-IT"/>
        </w:rPr>
        <w:t>Sacerdotes tui</w:t>
      </w:r>
      <w:r w:rsidRPr="008A1435">
        <w:rPr>
          <w:lang w:val="it-IT"/>
        </w:rPr>
        <w:t xml:space="preserve"> per totum. Collecta ut de</w:t>
      </w:r>
      <w:r>
        <w:rPr>
          <w:lang w:val="it-IT"/>
        </w:rPr>
        <w:t>//SAL,VO#</w:t>
      </w:r>
      <w:r w:rsidRPr="008A1435">
        <w:rPr>
          <w:lang w:val="it-IT"/>
        </w:rPr>
        <w:t xml:space="preserve"> confessore</w:t>
      </w:r>
      <w:r>
        <w:rPr>
          <w:lang w:val="it-IT"/>
        </w:rPr>
        <w:t>/RA#</w:t>
      </w:r>
      <w:r w:rsidRPr="008A1435">
        <w:rPr>
          <w:lang w:val="it-IT"/>
        </w:rPr>
        <w:t xml:space="preserve"> </w:t>
      </w:r>
      <w:r w:rsidRPr="00322AC3">
        <w:rPr>
          <w:lang w:val="it-IT"/>
        </w:rPr>
        <w:t>|RE::confessore|//</w:t>
      </w:r>
      <w:r w:rsidRPr="008A1435">
        <w:rPr>
          <w:lang w:val="it-IT"/>
        </w:rPr>
        <w:t>et pontifice.</w:t>
      </w:r>
      <w:r w:rsidR="00E13915" w:rsidRPr="002A32CE">
        <w:t>//</w:t>
      </w:r>
      <w:r w:rsidRPr="002A32CE">
        <w:t>SAL#</w:t>
      </w:r>
      <w:r w:rsidR="002A32CE" w:rsidRPr="002A32CE">
        <w:t xml:space="preserve"> LEEP </w:t>
      </w:r>
      <w:r w:rsidRPr="002A32CE">
        <w:rPr>
          <w:rStyle w:val="Incipit"/>
        </w:rPr>
        <w:t>Scietis</w:t>
      </w:r>
      <w:r w:rsidR="002A32CE" w:rsidRPr="002A32CE">
        <w:rPr>
          <w:rStyle w:val="Incipit"/>
        </w:rPr>
        <w:t xml:space="preserve"> quia misi</w:t>
      </w:r>
      <w:r w:rsidRPr="002A32CE">
        <w:t xml:space="preserve">/VO,RA# </w:t>
      </w:r>
      <w:r w:rsidR="002A32CE" w:rsidRPr="002A32CE">
        <w:t xml:space="preserve">LEEP </w:t>
      </w:r>
      <w:r w:rsidRPr="002A32CE">
        <w:rPr>
          <w:rStyle w:val="Incipit"/>
        </w:rPr>
        <w:t>|Scitis::Scietis|</w:t>
      </w:r>
      <w:r w:rsidR="002A32CE" w:rsidRPr="002A32CE">
        <w:rPr>
          <w:rStyle w:val="Incipit"/>
        </w:rPr>
        <w:t xml:space="preserve"> </w:t>
      </w:r>
      <w:r w:rsidRPr="002A32CE">
        <w:rPr>
          <w:rStyle w:val="Incipit"/>
        </w:rPr>
        <w:t>quia misi</w:t>
      </w:r>
      <w:r w:rsidR="002A32CE" w:rsidRPr="002A32CE">
        <w:t>//</w:t>
      </w:r>
      <w:r>
        <w:rPr>
          <w:iCs/>
          <w:lang w:val="it-IT"/>
        </w:rPr>
        <w:t xml:space="preserve">. </w:t>
      </w:r>
      <w:r w:rsidRPr="008A1435">
        <w:rPr>
          <w:lang w:val="it-IT"/>
        </w:rPr>
        <w:t>EV</w:t>
      </w:r>
      <w:r w:rsidRPr="008A1435">
        <w:rPr>
          <w:iCs/>
          <w:lang w:val="it-IT"/>
        </w:rPr>
        <w:t xml:space="preserve"> </w:t>
      </w:r>
      <w:r w:rsidRPr="005D444D">
        <w:rPr>
          <w:rStyle w:val="Incipit"/>
          <w:lang w:val="it-IT"/>
        </w:rPr>
        <w:t xml:space="preserve">Sint lumbi </w:t>
      </w:r>
      <w:r>
        <w:rPr>
          <w:rStyle w:val="Incipit"/>
          <w:lang w:val="it-IT"/>
        </w:rPr>
        <w:t>vestri praecincti</w:t>
      </w:r>
      <w:r w:rsidRPr="008A1435">
        <w:rPr>
          <w:lang w:val="it-IT"/>
        </w:rPr>
        <w:t>.</w:t>
      </w:r>
    </w:p>
    <w:p w:rsidR="008A4F7B" w:rsidRPr="008A4F7B" w:rsidRDefault="008A4F7B" w:rsidP="008A4F7B">
      <w:pPr>
        <w:pStyle w:val="berschrift1"/>
        <w:rPr>
          <w:lang w:val="it-IT"/>
        </w:rPr>
      </w:pPr>
      <w:r w:rsidRPr="008A4F7B">
        <w:rPr>
          <w:lang w:val="it-IT"/>
        </w:rPr>
        <w:t>//SAL,VO#GALLI CONFESSORIS/RA#%D::GALLI%//</w:t>
      </w:r>
    </w:p>
    <w:p w:rsidR="008A4F7B" w:rsidRPr="00322AC3" w:rsidRDefault="008A4F7B" w:rsidP="008A4F7B">
      <w:pPr>
        <w:tabs>
          <w:tab w:val="clear" w:pos="4395"/>
        </w:tabs>
        <w:rPr>
          <w:lang w:val="it-IT"/>
        </w:rPr>
      </w:pPr>
      <w:bookmarkStart w:id="87" w:name="_Hlk506542607"/>
      <w:r w:rsidRPr="00322AC3">
        <w:rPr>
          <w:rStyle w:val="Time1"/>
          <w:lang w:val="it-IT"/>
        </w:rPr>
        <w:t>[</w:t>
      </w:r>
      <w:r>
        <w:rPr>
          <w:rStyle w:val="Time1"/>
          <w:lang w:val="it-IT"/>
        </w:rPr>
        <w:t>Ad missam</w:t>
      </w:r>
      <w:r w:rsidRPr="00322AC3">
        <w:rPr>
          <w:rStyle w:val="Time1"/>
          <w:lang w:val="it-IT"/>
        </w:rPr>
        <w:t>]</w:t>
      </w:r>
      <w:bookmarkEnd w:id="87"/>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Iustus ut palma</w:t>
      </w:r>
      <w:r w:rsidRPr="0084371E">
        <w:rPr>
          <w:lang w:val="it-IT"/>
        </w:rPr>
        <w:t>.</w:t>
      </w:r>
      <w:r>
        <w:rPr>
          <w:lang w:val="it-IT"/>
        </w:rPr>
        <w:t>//SAL,RA#</w:t>
      </w:r>
      <w:r w:rsidRPr="008A1435">
        <w:rPr>
          <w:lang w:val="it-IT"/>
        </w:rPr>
        <w:t xml:space="preserve"> OR</w:t>
      </w:r>
      <w:r>
        <w:rPr>
          <w:lang w:val="it-IT"/>
        </w:rPr>
        <w:t>CL</w:t>
      </w:r>
      <w:r w:rsidRPr="008A1435">
        <w:rPr>
          <w:lang w:val="it-IT"/>
        </w:rPr>
        <w:t xml:space="preserve"> </w:t>
      </w:r>
      <w:r w:rsidRPr="00EC5ACE">
        <w:rPr>
          <w:rStyle w:val="Incipit"/>
          <w:lang w:val="it-IT"/>
        </w:rPr>
        <w:t>Deus qui praesentem diem honorabilem</w:t>
      </w:r>
      <w:r>
        <w:rPr>
          <w:lang w:val="it-IT"/>
        </w:rPr>
        <w:t xml:space="preserve">/VO# ORCL </w:t>
      </w:r>
      <w:r w:rsidRPr="00EC5ACE">
        <w:rPr>
          <w:rStyle w:val="Incipit"/>
          <w:lang w:val="it-IT"/>
        </w:rPr>
        <w:t>%D::Deus qui praesentem diem honorabilem%</w:t>
      </w:r>
      <w:r>
        <w:rPr>
          <w:lang w:val="it-IT"/>
        </w:rPr>
        <w:t>//</w:t>
      </w:r>
      <w:r w:rsidRPr="0084371E">
        <w:rPr>
          <w:lang w:val="it-IT"/>
        </w:rPr>
        <w:t>.</w:t>
      </w:r>
      <w:r w:rsidRPr="008A1435">
        <w:rPr>
          <w:lang w:val="it-IT"/>
        </w:rPr>
        <w:t xml:space="preserve"> LE</w:t>
      </w:r>
      <w:r>
        <w:rPr>
          <w:lang w:val="it-IT"/>
        </w:rPr>
        <w:t>EP</w:t>
      </w:r>
      <w:r w:rsidRPr="008A1435">
        <w:rPr>
          <w:lang w:val="it-IT"/>
        </w:rPr>
        <w:t xml:space="preserve"> </w:t>
      </w:r>
      <w:r w:rsidRPr="00EC5ACE">
        <w:rPr>
          <w:rStyle w:val="Incipit"/>
          <w:lang w:val="it-IT"/>
        </w:rPr>
        <w:t>Dilectus deo</w:t>
      </w:r>
      <w:r w:rsidRPr="0084371E">
        <w:rPr>
          <w:lang w:val="it-IT"/>
        </w:rPr>
        <w:t>.</w:t>
      </w:r>
      <w:r w:rsidRPr="008A1435">
        <w:rPr>
          <w:lang w:val="it-IT"/>
        </w:rPr>
        <w:t xml:space="preserve"> GR </w:t>
      </w:r>
      <w:r w:rsidRPr="00EC5ACE">
        <w:rPr>
          <w:rStyle w:val="Incipit"/>
          <w:lang w:val="it-IT"/>
        </w:rPr>
        <w:t>Domine praevenisti</w:t>
      </w:r>
      <w:r w:rsidRPr="0084371E">
        <w:rPr>
          <w:lang w:val="it-IT"/>
        </w:rPr>
        <w:t>.</w:t>
      </w:r>
      <w:r w:rsidRPr="008A1435">
        <w:rPr>
          <w:lang w:val="it-IT"/>
        </w:rPr>
        <w:t xml:space="preserve"> </w:t>
      </w:r>
      <w:r>
        <w:rPr>
          <w:lang w:val="it-IT"/>
        </w:rPr>
        <w:t>ALV</w:t>
      </w:r>
      <w:r w:rsidRPr="008A1435">
        <w:rPr>
          <w:lang w:val="it-IT"/>
        </w:rPr>
        <w:t xml:space="preserve"> </w:t>
      </w:r>
      <w:r w:rsidRPr="00EC5ACE">
        <w:rPr>
          <w:rStyle w:val="Incipit"/>
          <w:lang w:val="it-IT"/>
        </w:rPr>
        <w:t>Iustus ut palma</w:t>
      </w:r>
      <w:r w:rsidRPr="00322AC3">
        <w:rPr>
          <w:lang w:val="it-IT"/>
        </w:rPr>
        <w:t xml:space="preserve">. EV </w:t>
      </w:r>
      <w:r w:rsidRPr="00EC5ACE">
        <w:rPr>
          <w:rStyle w:val="Incipit"/>
          <w:lang w:val="it-IT"/>
        </w:rPr>
        <w:t>Facilius est camelum</w:t>
      </w:r>
      <w:r w:rsidRPr="00322AC3">
        <w:rPr>
          <w:lang w:val="it-IT"/>
        </w:rPr>
        <w:t xml:space="preserve">. OF </w:t>
      </w:r>
      <w:r w:rsidRPr="00EC5ACE">
        <w:rPr>
          <w:rStyle w:val="Incipit"/>
          <w:lang w:val="it-IT"/>
        </w:rPr>
        <w:t>Posuisti domine</w:t>
      </w:r>
      <w:r w:rsidRPr="00322AC3">
        <w:rPr>
          <w:lang w:val="it-IT"/>
        </w:rPr>
        <w:t xml:space="preserve">. CO </w:t>
      </w:r>
      <w:r w:rsidRPr="00EC5ACE">
        <w:rPr>
          <w:rStyle w:val="Neume"/>
          <w:lang w:val="it-IT"/>
        </w:rPr>
        <w:t>Fidelis servus</w:t>
      </w:r>
      <w:r w:rsidRPr="00322AC3">
        <w:rPr>
          <w:lang w:val="it-IT"/>
        </w:rPr>
        <w:t>.</w:t>
      </w:r>
    </w:p>
    <w:p w:rsidR="008A4F7B" w:rsidRPr="008A4F7B" w:rsidRDefault="008A4F7B" w:rsidP="008A4F7B">
      <w:pPr>
        <w:pStyle w:val="berschrift1"/>
        <w:rPr>
          <w:lang w:val="it-IT"/>
        </w:rPr>
      </w:pPr>
      <w:r w:rsidRPr="008A4F7B">
        <w:rPr>
          <w:lang w:val="it-IT"/>
        </w:rPr>
        <w:lastRenderedPageBreak/>
        <w:t>LUCAE EVANGELISTAE</w:t>
      </w:r>
    </w:p>
    <w:p w:rsidR="008A4F7B" w:rsidRPr="003176DB" w:rsidRDefault="008A4F7B" w:rsidP="008A4F7B">
      <w:pPr>
        <w:tabs>
          <w:tab w:val="clear" w:pos="4395"/>
        </w:tabs>
        <w:rPr>
          <w:lang w:val="it-IT"/>
        </w:rPr>
      </w:pPr>
      <w:r w:rsidRPr="00322AC3">
        <w:rPr>
          <w:rStyle w:val="Time1"/>
          <w:lang w:val="it-IT"/>
        </w:rPr>
        <w:t>[</w:t>
      </w:r>
      <w:r>
        <w:rPr>
          <w:rStyle w:val="Time1"/>
          <w:lang w:val="it-IT"/>
        </w:rPr>
        <w:t>Ad missam</w:t>
      </w:r>
      <w:r w:rsidRPr="00322AC3">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Neume"/>
          <w:lang w:val="it-IT"/>
        </w:rPr>
        <w:t>Os iusti</w:t>
      </w:r>
      <w:r w:rsidRPr="0084371E">
        <w:rPr>
          <w:lang w:val="it-IT"/>
        </w:rPr>
        <w:t>.</w:t>
      </w:r>
      <w:r w:rsidRPr="008A1435">
        <w:rPr>
          <w:lang w:val="it-IT"/>
        </w:rPr>
        <w:t xml:space="preserve"> OR</w:t>
      </w:r>
      <w:r>
        <w:rPr>
          <w:lang w:val="it-IT"/>
        </w:rPr>
        <w:t>CL</w:t>
      </w:r>
      <w:r w:rsidRPr="008A1435">
        <w:rPr>
          <w:lang w:val="it-IT"/>
        </w:rPr>
        <w:t xml:space="preserve"> </w:t>
      </w:r>
      <w:r w:rsidRPr="00EC5ACE">
        <w:rPr>
          <w:rStyle w:val="Incipit"/>
          <w:lang w:val="it-IT"/>
        </w:rPr>
        <w:t>Interveniat pro nobis quaesumus domine sanctus tuus</w:t>
      </w:r>
      <w:r w:rsidRPr="008A1435">
        <w:rPr>
          <w:lang w:val="it-IT"/>
        </w:rPr>
        <w:t>.</w:t>
      </w:r>
      <w:r>
        <w:rPr>
          <w:lang w:val="it-IT"/>
        </w:rPr>
        <w:t>//SAL,RA#</w:t>
      </w:r>
      <w:r w:rsidRPr="008A1435">
        <w:rPr>
          <w:lang w:val="it-IT"/>
        </w:rPr>
        <w:t xml:space="preserve"> LE</w:t>
      </w:r>
      <w:r>
        <w:rPr>
          <w:lang w:val="it-IT"/>
        </w:rPr>
        <w:t>EP</w:t>
      </w:r>
      <w:r w:rsidRPr="008A1435">
        <w:rPr>
          <w:lang w:val="it-IT"/>
        </w:rPr>
        <w:t xml:space="preserve"> </w:t>
      </w:r>
      <w:r w:rsidRPr="00EC5ACE">
        <w:rPr>
          <w:rStyle w:val="Incipit"/>
          <w:lang w:val="it-IT"/>
        </w:rPr>
        <w:t>Similitudo vultus quattuor animalium</w:t>
      </w:r>
      <w:r>
        <w:rPr>
          <w:lang w:val="it-IT"/>
        </w:rPr>
        <w:t xml:space="preserve">/RA# LEEP </w:t>
      </w:r>
      <w:r w:rsidRPr="00EC5ACE">
        <w:rPr>
          <w:rStyle w:val="Incipit"/>
          <w:lang w:val="it-IT"/>
        </w:rPr>
        <w:t>|R::Qui altari|</w:t>
      </w:r>
      <w:r w:rsidRPr="00322AC3">
        <w:rPr>
          <w:lang w:val="it-IT"/>
        </w:rPr>
        <w:t>//</w:t>
      </w:r>
      <w:r w:rsidRPr="008A1435">
        <w:rPr>
          <w:lang w:val="it-IT"/>
        </w:rPr>
        <w:t xml:space="preserve">. GR </w:t>
      </w:r>
      <w:r w:rsidRPr="007B2D44">
        <w:rPr>
          <w:rStyle w:val="Incipit"/>
          <w:lang w:val="it-IT"/>
        </w:rPr>
        <w:t>Os iusti</w:t>
      </w:r>
      <w:r w:rsidRPr="0084371E">
        <w:rPr>
          <w:lang w:val="it-IT"/>
        </w:rPr>
        <w:t>.</w:t>
      </w:r>
      <w:r>
        <w:rPr>
          <w:lang w:val="it-IT"/>
        </w:rPr>
        <w:t>//SAL,RA#</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7B2D44">
        <w:rPr>
          <w:rStyle w:val="Incipit"/>
          <w:lang w:val="it-IT"/>
        </w:rPr>
        <w:t>Caeli enarrant</w:t>
      </w:r>
      <w:r>
        <w:rPr>
          <w:lang w:val="it-IT"/>
        </w:rPr>
        <w:t xml:space="preserve">/RA# ALV </w:t>
      </w:r>
      <w:r w:rsidRPr="007B2D44">
        <w:rPr>
          <w:rStyle w:val="Incipit"/>
          <w:lang w:val="it-IT"/>
        </w:rPr>
        <w:t>|R::Dorsa eorum|</w:t>
      </w:r>
      <w:r w:rsidRPr="00322AC3">
        <w:rPr>
          <w:lang w:val="it-IT"/>
        </w:rPr>
        <w:t xml:space="preserve">.$E::SE </w:t>
      </w:r>
      <w:r w:rsidRPr="007B2D44">
        <w:rPr>
          <w:rStyle w:val="Incipit"/>
          <w:lang w:val="it-IT"/>
        </w:rPr>
        <w:t>Plausu</w:t>
      </w:r>
      <w:r w:rsidRPr="00322AC3">
        <w:rPr>
          <w:lang w:val="it-IT"/>
        </w:rPr>
        <w:t xml:space="preserve">$//. </w:t>
      </w:r>
      <w:r w:rsidRPr="008A1435">
        <w:rPr>
          <w:lang w:val="it-IT"/>
        </w:rPr>
        <w:t xml:space="preserve">EV </w:t>
      </w:r>
      <w:r w:rsidRPr="00EC5ACE">
        <w:rPr>
          <w:rStyle w:val="Incipit"/>
          <w:lang w:val="it-IT"/>
        </w:rPr>
        <w:t>Designavit dominus</w:t>
      </w:r>
      <w:r w:rsidRPr="0084371E">
        <w:rPr>
          <w:lang w:val="it-IT"/>
        </w:rPr>
        <w:t>.</w:t>
      </w:r>
      <w:r w:rsidRPr="008A1435">
        <w:rPr>
          <w:lang w:val="it-IT"/>
        </w:rPr>
        <w:t xml:space="preserve"> </w:t>
      </w:r>
      <w:r w:rsidRPr="0084371E">
        <w:rPr>
          <w:lang w:val="it-IT"/>
        </w:rPr>
        <w:t>[</w:t>
      </w:r>
      <w:r w:rsidRPr="008A1435">
        <w:rPr>
          <w:lang w:val="it-IT"/>
        </w:rPr>
        <w:t>CR</w:t>
      </w:r>
      <w:r w:rsidRPr="0084371E">
        <w:rPr>
          <w:lang w:val="it-IT"/>
        </w:rPr>
        <w:t>]</w:t>
      </w:r>
      <w:r w:rsidRPr="008A1435">
        <w:rPr>
          <w:lang w:val="it-IT"/>
        </w:rPr>
        <w:t xml:space="preserve"> </w:t>
      </w:r>
      <w:r w:rsidRPr="00EC5ACE">
        <w:rPr>
          <w:rStyle w:val="Incipit"/>
          <w:lang w:val="it-IT"/>
        </w:rPr>
        <w:t>Credo in unum</w:t>
      </w:r>
      <w:r w:rsidRPr="008A1435">
        <w:rPr>
          <w:lang w:val="it-IT"/>
        </w:rPr>
        <w:t xml:space="preserve">. </w:t>
      </w:r>
      <w:r w:rsidRPr="003176DB">
        <w:rPr>
          <w:lang w:val="it-IT"/>
        </w:rPr>
        <w:t xml:space="preserve">OF </w:t>
      </w:r>
      <w:r w:rsidRPr="003176DB">
        <w:rPr>
          <w:rStyle w:val="Incipit"/>
          <w:lang w:val="it-IT"/>
        </w:rPr>
        <w:t>Veritas mea</w:t>
      </w:r>
      <w:r w:rsidRPr="003176DB">
        <w:rPr>
          <w:lang w:val="it-IT"/>
        </w:rPr>
        <w:t xml:space="preserve">.//SAL# PF </w:t>
      </w:r>
      <w:r w:rsidRPr="003176DB">
        <w:rPr>
          <w:rStyle w:val="Incipit"/>
          <w:lang w:val="it-IT"/>
        </w:rPr>
        <w:t>Te domine suppliciter</w:t>
      </w:r>
      <w:r w:rsidRPr="003176DB">
        <w:rPr>
          <w:lang w:val="it-IT"/>
        </w:rPr>
        <w:t xml:space="preserve">/VO,RA# Praefatio de apostolis//. CO </w:t>
      </w:r>
      <w:r w:rsidRPr="003176DB">
        <w:rPr>
          <w:rStyle w:val="Incipit"/>
          <w:lang w:val="it-IT"/>
        </w:rPr>
        <w:t>Magna est gloria</w:t>
      </w:r>
      <w:r w:rsidRPr="003176DB">
        <w:rPr>
          <w:lang w:val="it-IT"/>
        </w:rPr>
        <w:t>.</w:t>
      </w:r>
    </w:p>
    <w:p w:rsidR="008A4F7B" w:rsidRPr="003176DB" w:rsidRDefault="008A4F7B" w:rsidP="008A4F7B">
      <w:pPr>
        <w:pStyle w:val="berschrift1"/>
        <w:rPr>
          <w:lang w:val="it-IT"/>
        </w:rPr>
      </w:pPr>
      <w:r w:rsidRPr="003176DB">
        <w:rPr>
          <w:lang w:val="it-IT"/>
        </w:rPr>
        <w:t>IANUARII ET SOCIORUM EIUS</w:t>
      </w:r>
    </w:p>
    <w:p w:rsidR="008A4F7B" w:rsidRPr="00322AC3" w:rsidRDefault="008A4F7B" w:rsidP="008A4F7B">
      <w:pPr>
        <w:tabs>
          <w:tab w:val="clear" w:pos="4395"/>
        </w:tabs>
        <w:rPr>
          <w:lang w:val="it-IT"/>
        </w:rPr>
      </w:pPr>
      <w:r w:rsidRPr="003176DB">
        <w:rPr>
          <w:rStyle w:val="Time1"/>
          <w:lang w:val="it-IT"/>
        </w:rPr>
        <w:t>[Ad missam]</w:t>
      </w:r>
      <w:r w:rsidRPr="003176DB">
        <w:rPr>
          <w:lang w:val="it-IT"/>
        </w:rPr>
        <w:t xml:space="preserve"> [IN] </w:t>
      </w:r>
      <w:r w:rsidRPr="003176DB">
        <w:rPr>
          <w:rStyle w:val="Neume"/>
          <w:lang w:val="it-IT"/>
        </w:rPr>
        <w:t>Multae tribu</w:t>
      </w:r>
      <w:r w:rsidRPr="003176DB">
        <w:rPr>
          <w:rStyle w:val="Incipit"/>
          <w:lang w:val="it-IT"/>
        </w:rPr>
        <w:t>lationes</w:t>
      </w:r>
      <w:r w:rsidRPr="003176DB">
        <w:rPr>
          <w:lang w:val="it-IT"/>
        </w:rPr>
        <w:t xml:space="preserve">. </w:t>
      </w:r>
      <w:r w:rsidRPr="008A1435">
        <w:rPr>
          <w:lang w:val="it-IT"/>
        </w:rPr>
        <w:t>Collecta</w:t>
      </w:r>
      <w:r>
        <w:rPr>
          <w:lang w:val="it-IT"/>
        </w:rPr>
        <w:t>//VO,RA#</w:t>
      </w:r>
      <w:r w:rsidRPr="008A1435">
        <w:rPr>
          <w:lang w:val="it-IT"/>
        </w:rPr>
        <w:t xml:space="preserve"> </w:t>
      </w:r>
      <w:r>
        <w:rPr>
          <w:lang w:val="it-IT"/>
        </w:rPr>
        <w:t xml:space="preserve">ut// </w:t>
      </w:r>
      <w:r w:rsidRPr="008A1435">
        <w:rPr>
          <w:lang w:val="it-IT"/>
        </w:rPr>
        <w:t>de sancto Vito. LE</w:t>
      </w:r>
      <w:r>
        <w:rPr>
          <w:lang w:val="it-IT"/>
        </w:rPr>
        <w:t>EP</w:t>
      </w:r>
      <w:r w:rsidRPr="008A1435">
        <w:rPr>
          <w:lang w:val="it-IT"/>
        </w:rPr>
        <w:t xml:space="preserve"> </w:t>
      </w:r>
      <w:r w:rsidRPr="00EC5ACE">
        <w:rPr>
          <w:rStyle w:val="Incipit"/>
          <w:lang w:val="it-IT"/>
        </w:rPr>
        <w:t>Iusti in perpetuum</w:t>
      </w:r>
      <w:r w:rsidRPr="0084371E">
        <w:rPr>
          <w:lang w:val="it-IT"/>
        </w:rPr>
        <w:t>.</w:t>
      </w:r>
      <w:r w:rsidRPr="008A1435">
        <w:rPr>
          <w:lang w:val="it-IT"/>
        </w:rPr>
        <w:t xml:space="preserve"> GR </w:t>
      </w:r>
      <w:r w:rsidRPr="00EC5ACE">
        <w:rPr>
          <w:rStyle w:val="Incipit"/>
          <w:lang w:val="it-IT"/>
        </w:rPr>
        <w:t>Exultabunt sancti</w:t>
      </w:r>
      <w:r w:rsidRPr="0084371E">
        <w:rPr>
          <w:lang w:val="it-IT"/>
        </w:rPr>
        <w:t>.</w:t>
      </w:r>
      <w:r w:rsidRPr="008A1435">
        <w:rPr>
          <w:lang w:val="it-IT"/>
        </w:rPr>
        <w:t xml:space="preserve"> </w:t>
      </w:r>
      <w:r>
        <w:rPr>
          <w:lang w:val="it-IT"/>
        </w:rPr>
        <w:t>ALV</w:t>
      </w:r>
      <w:r w:rsidRPr="008A1435">
        <w:rPr>
          <w:lang w:val="it-IT"/>
        </w:rPr>
        <w:t xml:space="preserve"> </w:t>
      </w:r>
      <w:r w:rsidRPr="00EC5ACE">
        <w:rPr>
          <w:rStyle w:val="Incipit"/>
          <w:lang w:val="it-IT"/>
        </w:rPr>
        <w:t>Te martyrum</w:t>
      </w:r>
      <w:r w:rsidRPr="008A1435">
        <w:rPr>
          <w:lang w:val="it-IT"/>
        </w:rPr>
        <w:t xml:space="preserve">. </w:t>
      </w:r>
      <w:r w:rsidRPr="00322AC3">
        <w:rPr>
          <w:lang w:val="it-IT"/>
        </w:rPr>
        <w:t xml:space="preserve">EV </w:t>
      </w:r>
      <w:r w:rsidRPr="00EC5ACE">
        <w:rPr>
          <w:rStyle w:val="Incipit"/>
          <w:lang w:val="it-IT"/>
        </w:rPr>
        <w:t>Cum audieritis</w:t>
      </w:r>
      <w:r w:rsidRPr="00322AC3">
        <w:rPr>
          <w:lang w:val="it-IT"/>
        </w:rPr>
        <w:t xml:space="preserve">. OF </w:t>
      </w:r>
      <w:r w:rsidRPr="00EC5ACE">
        <w:rPr>
          <w:rStyle w:val="Incipit"/>
          <w:lang w:val="it-IT"/>
        </w:rPr>
        <w:t>Anima nostra</w:t>
      </w:r>
      <w:r w:rsidRPr="00322AC3">
        <w:rPr>
          <w:lang w:val="it-IT"/>
        </w:rPr>
        <w:t xml:space="preserve">. </w:t>
      </w:r>
      <w:r w:rsidRPr="006B4EC1">
        <w:rPr>
          <w:lang w:val="it-IT"/>
        </w:rPr>
        <w:t xml:space="preserve">CO </w:t>
      </w:r>
      <w:r w:rsidRPr="00EC5ACE">
        <w:rPr>
          <w:rStyle w:val="Incipit"/>
          <w:lang w:val="it-IT"/>
        </w:rPr>
        <w:t>Et si coram hominibus</w:t>
      </w:r>
      <w:r w:rsidRPr="00322AC3">
        <w:rPr>
          <w:lang w:val="it-IT"/>
        </w:rPr>
        <w:t>.</w:t>
      </w:r>
    </w:p>
    <w:p w:rsidR="008A4F7B" w:rsidRPr="008A4F7B" w:rsidRDefault="008A4F7B" w:rsidP="008A4F7B">
      <w:pPr>
        <w:pStyle w:val="berschrift1"/>
        <w:rPr>
          <w:lang w:val="it-IT"/>
        </w:rPr>
      </w:pPr>
      <w:r w:rsidRPr="008A4F7B">
        <w:rPr>
          <w:lang w:val="it-IT"/>
        </w:rPr>
        <w:t>UNDECIM MILIUM VIRGINUM</w:t>
      </w:r>
    </w:p>
    <w:p w:rsidR="008A4F7B" w:rsidRPr="008A1435" w:rsidRDefault="008A4F7B" w:rsidP="008A4F7B">
      <w:pPr>
        <w:tabs>
          <w:tab w:val="clear" w:pos="4395"/>
        </w:tabs>
        <w:rPr>
          <w:lang w:val="it-IT"/>
        </w:rPr>
      </w:pPr>
      <w:r w:rsidRPr="00322AC3">
        <w:rPr>
          <w:rStyle w:val="Time1"/>
          <w:lang w:val="it-IT"/>
        </w:rPr>
        <w:t>[</w:t>
      </w:r>
      <w:r>
        <w:rPr>
          <w:rStyle w:val="Time1"/>
          <w:lang w:val="it-IT"/>
        </w:rPr>
        <w:t>Ad missam</w:t>
      </w:r>
      <w:r w:rsidRPr="00322AC3">
        <w:rPr>
          <w:rStyle w:val="Time1"/>
          <w:lang w:val="it-IT"/>
        </w:rPr>
        <w:t>]</w:t>
      </w:r>
      <w:r w:rsidRPr="00322AC3">
        <w:rPr>
          <w:lang w:val="it-IT"/>
        </w:rPr>
        <w:t xml:space="preserve"> [IN] </w:t>
      </w:r>
      <w:r w:rsidRPr="00EC5ACE">
        <w:rPr>
          <w:rStyle w:val="Neume"/>
          <w:lang w:val="it-IT"/>
        </w:rPr>
        <w:t>Gaudeamus omnes</w:t>
      </w:r>
      <w:r w:rsidRPr="00322AC3">
        <w:rPr>
          <w:lang w:val="it-IT"/>
        </w:rPr>
        <w:t xml:space="preserve">. PS </w:t>
      </w:r>
      <w:r w:rsidRPr="00EC5ACE">
        <w:rPr>
          <w:rStyle w:val="Neume"/>
          <w:lang w:val="it-IT"/>
        </w:rPr>
        <w:t>Exultate iusti in domino</w:t>
      </w:r>
      <w:r w:rsidRPr="00322AC3">
        <w:rPr>
          <w:lang w:val="it-IT"/>
        </w:rPr>
        <w:t xml:space="preserve">.//SAL# [KY] </w:t>
      </w:r>
      <w:r w:rsidRPr="00EC5ACE">
        <w:rPr>
          <w:rStyle w:val="Neume"/>
          <w:lang w:val="it-IT"/>
        </w:rPr>
        <w:t>Kyrie</w:t>
      </w:r>
      <w:r>
        <w:rPr>
          <w:rStyle w:val="Neume"/>
          <w:lang w:val="it-IT"/>
        </w:rPr>
        <w:t xml:space="preserve"> e</w:t>
      </w:r>
      <w:r w:rsidRPr="00EC5ACE">
        <w:rPr>
          <w:rStyle w:val="Neume"/>
          <w:lang w:val="it-IT"/>
        </w:rPr>
        <w:t>le</w:t>
      </w:r>
      <w:r w:rsidRPr="00EC5ACE">
        <w:rPr>
          <w:rStyle w:val="Incipit"/>
          <w:lang w:val="it-IT"/>
        </w:rPr>
        <w:t>ison</w:t>
      </w:r>
      <w:r w:rsidRPr="00322AC3">
        <w:rPr>
          <w:lang w:val="it-IT"/>
        </w:rPr>
        <w:t xml:space="preserve">.// </w:t>
      </w:r>
      <w:r w:rsidRPr="00322AC3">
        <w:rPr>
          <w:lang w:val="pt-PT"/>
        </w:rPr>
        <w:t xml:space="preserve">ORCL </w:t>
      </w:r>
      <w:r w:rsidRPr="00322AC3">
        <w:rPr>
          <w:rStyle w:val="Incipit"/>
          <w:lang w:val="pt-PT"/>
        </w:rPr>
        <w:t>Da nobis domine deus noster sanctarum martyrum</w:t>
      </w:r>
      <w:r w:rsidRPr="00322AC3">
        <w:rPr>
          <w:lang w:val="pt-PT"/>
        </w:rPr>
        <w:t xml:space="preserve">. LEEP </w:t>
      </w:r>
      <w:r w:rsidRPr="00322AC3">
        <w:rPr>
          <w:rStyle w:val="Incipit"/>
          <w:lang w:val="pt-PT"/>
        </w:rPr>
        <w:t>Respondit unus</w:t>
      </w:r>
      <w:r w:rsidRPr="00322AC3">
        <w:rPr>
          <w:lang w:val="pt-PT"/>
        </w:rPr>
        <w:t xml:space="preserve">. GR </w:t>
      </w:r>
      <w:r w:rsidRPr="00322AC3">
        <w:rPr>
          <w:rStyle w:val="Incipit"/>
          <w:lang w:val="pt-PT"/>
        </w:rPr>
        <w:t>Gloriosus deus</w:t>
      </w:r>
      <w:r w:rsidRPr="00322AC3">
        <w:rPr>
          <w:lang w:val="pt-PT"/>
        </w:rPr>
        <w:t xml:space="preserve">.//SAL# (165ra)// [ALV] </w:t>
      </w:r>
      <w:r w:rsidRPr="00322AC3">
        <w:rPr>
          <w:rStyle w:val="Incipit"/>
          <w:lang w:val="pt-PT"/>
        </w:rPr>
        <w:t>Adducentur</w:t>
      </w:r>
      <w:r w:rsidRPr="00322AC3">
        <w:rPr>
          <w:lang w:val="pt-PT"/>
        </w:rPr>
        <w:t xml:space="preserve">.//SAL,RA# [SE] </w:t>
      </w:r>
      <w:r w:rsidRPr="00322AC3">
        <w:rPr>
          <w:rStyle w:val="Neume"/>
          <w:lang w:val="pt-PT"/>
        </w:rPr>
        <w:t>Agone triumphali</w:t>
      </w:r>
      <w:r w:rsidRPr="00322AC3">
        <w:rPr>
          <w:lang w:val="pt-PT"/>
        </w:rPr>
        <w:t xml:space="preserve">/VO# SE </w:t>
      </w:r>
      <w:r w:rsidRPr="00322AC3">
        <w:rPr>
          <w:rStyle w:val="Neume"/>
          <w:lang w:val="pt-PT"/>
        </w:rPr>
        <w:t>|R::Virginalis turma (81va) sexus Iesu Christi|</w:t>
      </w:r>
      <w:r>
        <w:rPr>
          <w:lang w:val="pt-PT"/>
        </w:rPr>
        <w:t>//</w:t>
      </w:r>
      <w:r w:rsidRPr="00322AC3">
        <w:rPr>
          <w:lang w:val="pt-PT"/>
        </w:rPr>
        <w:t xml:space="preserve">. EV </w:t>
      </w:r>
      <w:r w:rsidRPr="00322AC3">
        <w:rPr>
          <w:rStyle w:val="Incipit"/>
          <w:lang w:val="pt-PT"/>
        </w:rPr>
        <w:t>Simile est regnum caelorum decem virginibus</w:t>
      </w:r>
      <w:r w:rsidRPr="00322AC3">
        <w:rPr>
          <w:lang w:val="pt-PT"/>
        </w:rPr>
        <w:t xml:space="preserve">. OF </w:t>
      </w:r>
      <w:r w:rsidRPr="00322AC3">
        <w:rPr>
          <w:rStyle w:val="Incipit"/>
          <w:lang w:val="pt-PT"/>
        </w:rPr>
        <w:t>Mirabilis deus</w:t>
      </w:r>
      <w:r w:rsidRPr="00322AC3">
        <w:rPr>
          <w:lang w:val="pt-PT"/>
        </w:rPr>
        <w:t xml:space="preserve">. </w:t>
      </w:r>
      <w:r w:rsidRPr="008A1435">
        <w:rPr>
          <w:lang w:val="it-IT"/>
        </w:rPr>
        <w:t xml:space="preserve">CO </w:t>
      </w:r>
      <w:r w:rsidRPr="00EC5ACE">
        <w:rPr>
          <w:rStyle w:val="Incipit"/>
          <w:lang w:val="it-IT"/>
        </w:rPr>
        <w:t>Quinque prudentes</w:t>
      </w:r>
      <w:r w:rsidRPr="008A1435">
        <w:rPr>
          <w:lang w:val="it-IT"/>
        </w:rPr>
        <w:t>.</w:t>
      </w:r>
    </w:p>
    <w:p w:rsidR="008A4F7B" w:rsidRPr="008A4F7B" w:rsidRDefault="008A4F7B" w:rsidP="008A4F7B">
      <w:pPr>
        <w:pStyle w:val="berschrift1"/>
        <w:rPr>
          <w:lang w:val="it-IT"/>
        </w:rPr>
      </w:pPr>
      <w:r w:rsidRPr="008A4F7B">
        <w:rPr>
          <w:lang w:val="it-IT"/>
        </w:rPr>
        <w:t>//SAL,RA#SEVERINI EPISCOPI//</w:t>
      </w:r>
    </w:p>
    <w:p w:rsidR="008A4F7B" w:rsidRPr="008A1435" w:rsidRDefault="008A4F7B" w:rsidP="008A4F7B">
      <w:pPr>
        <w:tabs>
          <w:tab w:val="clear" w:pos="4395"/>
        </w:tabs>
        <w:rPr>
          <w:lang w:val="it-IT"/>
        </w:rPr>
      </w:pPr>
      <w:r w:rsidRPr="00322AC3">
        <w:rPr>
          <w:rStyle w:val="Time1"/>
          <w:lang w:val="it-IT"/>
        </w:rPr>
        <w:t>//SAL,RA#[</w:t>
      </w:r>
      <w:r>
        <w:rPr>
          <w:rStyle w:val="Time1"/>
          <w:lang w:val="it-IT"/>
        </w:rPr>
        <w:t>Ad missam</w:t>
      </w:r>
      <w:r w:rsidRPr="00322AC3">
        <w:rPr>
          <w:rStyle w:val="Time1"/>
          <w:lang w:val="it-IT"/>
        </w:rPr>
        <w:t>]//</w:t>
      </w:r>
      <w:r>
        <w:rPr>
          <w:lang w:val="it-IT"/>
        </w:rPr>
        <w:t xml:space="preserve">//SAL,RA# </w:t>
      </w:r>
      <w:r w:rsidRPr="0084371E">
        <w:rPr>
          <w:lang w:val="it-IT"/>
        </w:rPr>
        <w:t xml:space="preserve">[IN] </w:t>
      </w:r>
      <w:r w:rsidRPr="00EC5ACE">
        <w:rPr>
          <w:rStyle w:val="Neume"/>
          <w:lang w:val="it-IT"/>
        </w:rPr>
        <w:t>Sacerdotes</w:t>
      </w:r>
      <w:r w:rsidRPr="0084371E">
        <w:rPr>
          <w:iCs/>
          <w:lang w:val="it-IT"/>
        </w:rPr>
        <w:t xml:space="preserve"> </w:t>
      </w:r>
      <w:r w:rsidRPr="0084371E">
        <w:rPr>
          <w:lang w:val="it-IT"/>
        </w:rPr>
        <w:t>per totum.</w:t>
      </w:r>
      <w:r>
        <w:rPr>
          <w:lang w:val="it-IT"/>
        </w:rPr>
        <w:t>//</w:t>
      </w:r>
      <w:r w:rsidRPr="0084371E">
        <w:rPr>
          <w:lang w:val="it-IT"/>
        </w:rPr>
        <w:t xml:space="preserve"> </w:t>
      </w:r>
    </w:p>
    <w:p w:rsidR="008A4F7B" w:rsidRPr="008A4F7B" w:rsidRDefault="008A4F7B" w:rsidP="008A4F7B">
      <w:pPr>
        <w:pStyle w:val="berschrift1"/>
        <w:rPr>
          <w:lang w:val="it-IT"/>
        </w:rPr>
      </w:pPr>
      <w:r w:rsidRPr="008A4F7B">
        <w:rPr>
          <w:lang w:val="it-IT"/>
        </w:rPr>
        <w:t>CRISPINI ET CRISPINIANI//VO# MARTYRUM//</w:t>
      </w:r>
    </w:p>
    <w:p w:rsidR="008A4F7B" w:rsidRPr="008A1435" w:rsidRDefault="008A4F7B" w:rsidP="008A4F7B">
      <w:pPr>
        <w:tabs>
          <w:tab w:val="clear" w:pos="4395"/>
        </w:tabs>
        <w:rPr>
          <w:lang w:val="it-IT"/>
        </w:rPr>
      </w:pPr>
      <w:r w:rsidRPr="00C420A9">
        <w:rPr>
          <w:rStyle w:val="Time1"/>
          <w:lang w:val="en-GB"/>
        </w:rPr>
        <w:t>[</w:t>
      </w:r>
      <w:r>
        <w:rPr>
          <w:rStyle w:val="Time1"/>
          <w:lang w:val="en-GB"/>
        </w:rPr>
        <w:t>Ad missam</w:t>
      </w:r>
      <w:r w:rsidRPr="00C420A9">
        <w:rPr>
          <w:rStyle w:val="Time1"/>
          <w:lang w:val="en-GB"/>
        </w:rPr>
        <w:t>]</w:t>
      </w:r>
      <w:r w:rsidRPr="00322AC3">
        <w:rPr>
          <w:lang w:val="en-US"/>
        </w:rPr>
        <w:t xml:space="preserve"> [IN] </w:t>
      </w:r>
      <w:r w:rsidRPr="00322AC3">
        <w:rPr>
          <w:rStyle w:val="Neume"/>
          <w:lang w:val="en-US"/>
        </w:rPr>
        <w:t>Iudicant sancti</w:t>
      </w:r>
      <w:r w:rsidRPr="00322AC3">
        <w:rPr>
          <w:lang w:val="en-US"/>
        </w:rPr>
        <w:t xml:space="preserve">.//SAL,RA# [KY] </w:t>
      </w:r>
      <w:r w:rsidRPr="00322AC3">
        <w:rPr>
          <w:rStyle w:val="Neume"/>
          <w:lang w:val="en-US"/>
        </w:rPr>
        <w:t>Kyrie</w:t>
      </w:r>
      <w:r>
        <w:rPr>
          <w:rStyle w:val="Incipit"/>
          <w:lang w:val="en-US"/>
        </w:rPr>
        <w:t>@el</w:t>
      </w:r>
      <w:r w:rsidRPr="00322AC3">
        <w:rPr>
          <w:rStyle w:val="Incipit"/>
          <w:lang w:val="en-US"/>
        </w:rPr>
        <w:t>eison</w:t>
      </w:r>
      <w:r w:rsidRPr="00322AC3">
        <w:rPr>
          <w:lang w:val="en-US"/>
        </w:rPr>
        <w:t xml:space="preserve">.// </w:t>
      </w:r>
      <w:r w:rsidRPr="00322AC3">
        <w:rPr>
          <w:lang w:val="pt-PT"/>
        </w:rPr>
        <w:t xml:space="preserve">Collecta ut de//SAL,VO# sanctis Felicissimo et Agapito/RA# sancto Felicissimo//. </w:t>
      </w:r>
      <w:r w:rsidRPr="008A4F7B">
        <w:rPr>
          <w:lang w:val="pt-PT"/>
        </w:rPr>
        <w:t xml:space="preserve">LEEP </w:t>
      </w:r>
      <w:r w:rsidRPr="008A4F7B">
        <w:rPr>
          <w:rStyle w:val="Incipit"/>
          <w:lang w:val="pt-PT"/>
        </w:rPr>
        <w:t>Reddet deus</w:t>
      </w:r>
      <w:r w:rsidRPr="008A4F7B">
        <w:rPr>
          <w:lang w:val="pt-PT"/>
        </w:rPr>
        <w:t xml:space="preserve">. </w:t>
      </w:r>
      <w:r w:rsidRPr="004D1267">
        <w:rPr>
          <w:lang w:val="it-IT"/>
        </w:rPr>
        <w:t xml:space="preserve">GR </w:t>
      </w:r>
      <w:r w:rsidRPr="004D1267">
        <w:rPr>
          <w:rStyle w:val="Incipit"/>
          <w:lang w:val="it-IT"/>
        </w:rPr>
        <w:t>Vindica domine</w:t>
      </w:r>
      <w:r w:rsidRPr="004D1267">
        <w:rPr>
          <w:lang w:val="it-IT"/>
        </w:rPr>
        <w:t xml:space="preserve">. [ALV] </w:t>
      </w:r>
      <w:r w:rsidRPr="004D1267">
        <w:rPr>
          <w:rStyle w:val="Incipit"/>
          <w:lang w:val="it-IT"/>
        </w:rPr>
        <w:t>Laetamini</w:t>
      </w:r>
      <w:r w:rsidRPr="004D1267">
        <w:rPr>
          <w:lang w:val="it-IT"/>
        </w:rPr>
        <w:t xml:space="preserve">. SE </w:t>
      </w:r>
      <w:r w:rsidRPr="004D1267">
        <w:rPr>
          <w:rStyle w:val="Incipit"/>
          <w:lang w:val="it-IT"/>
        </w:rPr>
        <w:t>Agone triumphali</w:t>
      </w:r>
      <w:r w:rsidRPr="004D1267">
        <w:rPr>
          <w:lang w:val="it-IT"/>
        </w:rPr>
        <w:t xml:space="preserve">. EV </w:t>
      </w:r>
      <w:r w:rsidRPr="004D1267">
        <w:rPr>
          <w:rStyle w:val="Incipit"/>
          <w:lang w:val="it-IT"/>
        </w:rPr>
        <w:t>Sedente Iesu</w:t>
      </w:r>
      <w:r w:rsidRPr="004D1267">
        <w:rPr>
          <w:lang w:val="it-IT"/>
        </w:rPr>
        <w:t xml:space="preserve">. </w:t>
      </w:r>
      <w:r w:rsidRPr="008A1435">
        <w:rPr>
          <w:lang w:val="it-IT"/>
        </w:rPr>
        <w:t xml:space="preserve">OF </w:t>
      </w:r>
      <w:r w:rsidRPr="00EC5ACE">
        <w:rPr>
          <w:rStyle w:val="Incipit"/>
          <w:lang w:val="it-IT"/>
        </w:rPr>
        <w:t>Gloriabuntur</w:t>
      </w:r>
      <w:r w:rsidRPr="0084371E">
        <w:rPr>
          <w:lang w:val="it-IT"/>
        </w:rPr>
        <w:t>.</w:t>
      </w:r>
      <w:r w:rsidRPr="008A1435">
        <w:rPr>
          <w:lang w:val="it-IT"/>
        </w:rPr>
        <w:t xml:space="preserve"> CO </w:t>
      </w:r>
      <w:r w:rsidRPr="00EC5ACE">
        <w:rPr>
          <w:rStyle w:val="Incipit"/>
          <w:lang w:val="it-IT"/>
        </w:rPr>
        <w:t>Posuerunt mortalia</w:t>
      </w:r>
      <w:r w:rsidRPr="0084371E">
        <w:rPr>
          <w:lang w:val="it-IT"/>
        </w:rPr>
        <w:t>.</w:t>
      </w:r>
    </w:p>
    <w:p w:rsidR="008A4F7B" w:rsidRPr="008A4F7B" w:rsidRDefault="008A4F7B" w:rsidP="008A4F7B">
      <w:pPr>
        <w:pStyle w:val="berschrift1"/>
        <w:rPr>
          <w:lang w:val="it-IT"/>
        </w:rPr>
      </w:pPr>
      <w:r w:rsidRPr="008A4F7B">
        <w:rPr>
          <w:lang w:val="it-IT"/>
        </w:rPr>
        <w:t>//SAL,RA#AMANDI EPISCOPI/VO#|M::AMANDI EPISCOPI|//</w:t>
      </w:r>
    </w:p>
    <w:p w:rsidR="008A4F7B" w:rsidRPr="008A1435" w:rsidRDefault="008A4F7B" w:rsidP="008A4F7B">
      <w:pPr>
        <w:tabs>
          <w:tab w:val="clear" w:pos="4395"/>
        </w:tabs>
        <w:rPr>
          <w:lang w:val="it-IT"/>
        </w:rPr>
      </w:pPr>
      <w:r w:rsidRPr="00322AC3">
        <w:rPr>
          <w:rStyle w:val="Time1"/>
          <w:lang w:val="it-IT"/>
        </w:rPr>
        <w:t>[</w:t>
      </w:r>
      <w:r>
        <w:rPr>
          <w:rStyle w:val="Time1"/>
          <w:lang w:val="it-IT"/>
        </w:rPr>
        <w:t>Ad missam</w:t>
      </w:r>
      <w:r w:rsidRPr="00322AC3">
        <w:rPr>
          <w:rStyle w:val="Time1"/>
          <w:lang w:val="it-IT"/>
        </w:rPr>
        <w:t>]</w:t>
      </w:r>
      <w:r>
        <w:rPr>
          <w:lang w:val="it-IT"/>
        </w:rPr>
        <w:t xml:space="preserve">//SAL# </w:t>
      </w:r>
      <w:r w:rsidRPr="0084371E">
        <w:rPr>
          <w:lang w:val="it-IT"/>
        </w:rPr>
        <w:t xml:space="preserve">[IN] </w:t>
      </w:r>
      <w:r w:rsidRPr="00EC5ACE">
        <w:rPr>
          <w:rStyle w:val="Incipit"/>
          <w:lang w:val="it-IT"/>
        </w:rPr>
        <w:t>Statuit ei</w:t>
      </w:r>
      <w:r w:rsidRPr="0084371E">
        <w:rPr>
          <w:iCs/>
          <w:lang w:val="it-IT"/>
        </w:rPr>
        <w:t xml:space="preserve"> </w:t>
      </w:r>
      <w:r w:rsidRPr="0084371E">
        <w:rPr>
          <w:lang w:val="it-IT"/>
        </w:rPr>
        <w:t>ut supra de sancto Amando</w:t>
      </w:r>
      <w:r>
        <w:rPr>
          <w:lang w:val="it-IT"/>
        </w:rPr>
        <w:t xml:space="preserve">./VO# </w:t>
      </w:r>
      <w:r w:rsidRPr="00322AC3">
        <w:rPr>
          <w:lang w:val="it-IT"/>
        </w:rPr>
        <w:t xml:space="preserve">|M::[IN] </w:t>
      </w:r>
      <w:r w:rsidRPr="00EC5ACE">
        <w:rPr>
          <w:rStyle w:val="Incipit"/>
          <w:lang w:val="it-IT"/>
        </w:rPr>
        <w:t>Statuit ei</w:t>
      </w:r>
      <w:r w:rsidRPr="00322AC3">
        <w:rPr>
          <w:lang w:val="it-IT"/>
        </w:rPr>
        <w:t xml:space="preserve">. ORCL </w:t>
      </w:r>
      <w:r w:rsidRPr="00EC5ACE">
        <w:rPr>
          <w:rStyle w:val="Incipit"/>
          <w:lang w:val="it-IT"/>
        </w:rPr>
        <w:t>Exaudi quaesumus domine preces</w:t>
      </w:r>
      <w:r w:rsidRPr="00322AC3">
        <w:rPr>
          <w:lang w:val="it-IT"/>
        </w:rPr>
        <w:t xml:space="preserve">. LEEP </w:t>
      </w:r>
      <w:r w:rsidRPr="00EC5ACE">
        <w:rPr>
          <w:rStyle w:val="Incipit"/>
          <w:lang w:val="it-IT"/>
        </w:rPr>
        <w:t>Sciens quia misi</w:t>
      </w:r>
      <w:r w:rsidRPr="00322AC3">
        <w:rPr>
          <w:lang w:val="it-IT"/>
        </w:rPr>
        <w:t xml:space="preserve">. GR </w:t>
      </w:r>
      <w:r w:rsidRPr="00EC5ACE">
        <w:rPr>
          <w:rStyle w:val="Incipit"/>
          <w:lang w:val="it-IT"/>
        </w:rPr>
        <w:t>Ecce sacerdos</w:t>
      </w:r>
      <w:r w:rsidRPr="00322AC3">
        <w:rPr>
          <w:lang w:val="it-IT"/>
        </w:rPr>
        <w:t xml:space="preserve">. ALV </w:t>
      </w:r>
      <w:r w:rsidRPr="00EC5ACE">
        <w:rPr>
          <w:rStyle w:val="Incipit"/>
          <w:lang w:val="it-IT"/>
        </w:rPr>
        <w:t>Elegit</w:t>
      </w:r>
      <w:r w:rsidRPr="00322AC3">
        <w:rPr>
          <w:lang w:val="it-IT"/>
        </w:rPr>
        <w:t xml:space="preserve">. EV </w:t>
      </w:r>
      <w:r w:rsidRPr="00EC5ACE">
        <w:rPr>
          <w:rStyle w:val="Incipit"/>
          <w:lang w:val="it-IT"/>
        </w:rPr>
        <w:lastRenderedPageBreak/>
        <w:t>Vigilate quia nescitis</w:t>
      </w:r>
      <w:r w:rsidRPr="00322AC3">
        <w:rPr>
          <w:lang w:val="it-IT"/>
        </w:rPr>
        <w:t xml:space="preserve">. </w:t>
      </w:r>
      <w:r w:rsidRPr="00C41AAC">
        <w:rPr>
          <w:lang w:val="it-IT"/>
        </w:rPr>
        <w:t xml:space="preserve">OF </w:t>
      </w:r>
      <w:r w:rsidRPr="00EC5ACE">
        <w:rPr>
          <w:rStyle w:val="Incipit"/>
          <w:lang w:val="it-IT"/>
        </w:rPr>
        <w:t>Posuisti domine</w:t>
      </w:r>
      <w:r w:rsidRPr="00C41AAC">
        <w:rPr>
          <w:lang w:val="it-IT"/>
        </w:rPr>
        <w:t xml:space="preserve">. CO </w:t>
      </w:r>
      <w:r w:rsidRPr="00EC5ACE">
        <w:rPr>
          <w:rStyle w:val="Incipit"/>
          <w:lang w:val="it-IT"/>
        </w:rPr>
        <w:t>Magna est gloria</w:t>
      </w:r>
      <w:r>
        <w:rPr>
          <w:lang w:val="it-IT"/>
        </w:rPr>
        <w:t>.</w:t>
      </w:r>
      <w:r w:rsidRPr="00322AC3">
        <w:rPr>
          <w:lang w:val="it-IT"/>
        </w:rPr>
        <w:t>|</w:t>
      </w:r>
      <w:r>
        <w:rPr>
          <w:lang w:val="it-IT"/>
        </w:rPr>
        <w:t xml:space="preserve">/RA# [IN] </w:t>
      </w:r>
      <w:r w:rsidRPr="00EC5ACE">
        <w:rPr>
          <w:rStyle w:val="Incipit"/>
          <w:lang w:val="it-IT"/>
        </w:rPr>
        <w:t>Statuit ei dominus</w:t>
      </w:r>
      <w:r>
        <w:rPr>
          <w:lang w:val="it-IT"/>
        </w:rPr>
        <w:t xml:space="preserve"> ut supra//</w:t>
      </w:r>
    </w:p>
    <w:p w:rsidR="008A4F7B" w:rsidRPr="008A4F7B" w:rsidRDefault="008A4F7B" w:rsidP="008A4F7B">
      <w:pPr>
        <w:pStyle w:val="berschrift1"/>
        <w:rPr>
          <w:lang w:val="it-IT"/>
        </w:rPr>
      </w:pPr>
      <w:r w:rsidRPr="008A4F7B">
        <w:rPr>
          <w:lang w:val="it-IT"/>
        </w:rPr>
        <w:t>VIGILIA SIMONIS ET IUDAE</w:t>
      </w:r>
    </w:p>
    <w:p w:rsidR="008A4F7B" w:rsidRPr="00322AC3" w:rsidRDefault="008A4F7B" w:rsidP="008A4F7B">
      <w:pPr>
        <w:tabs>
          <w:tab w:val="clear" w:pos="4395"/>
        </w:tabs>
        <w:rPr>
          <w:lang w:val="pt-PT"/>
        </w:rPr>
      </w:pPr>
      <w:r w:rsidRPr="00322AC3">
        <w:rPr>
          <w:rStyle w:val="Time1"/>
          <w:lang w:val="it-IT"/>
        </w:rPr>
        <w:t>[</w:t>
      </w:r>
      <w:r>
        <w:rPr>
          <w:rStyle w:val="Time1"/>
          <w:lang w:val="it-IT"/>
        </w:rPr>
        <w:t>Ad missam</w:t>
      </w:r>
      <w:r w:rsidRPr="00322AC3">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Intret in conspectu</w:t>
      </w:r>
      <w:r w:rsidRPr="0084371E">
        <w:rPr>
          <w:lang w:val="it-IT"/>
        </w:rPr>
        <w:t>.</w:t>
      </w:r>
      <w:r w:rsidRPr="008A1435">
        <w:rPr>
          <w:lang w:val="it-IT"/>
        </w:rPr>
        <w:t xml:space="preserve"> </w:t>
      </w:r>
      <w:r w:rsidRPr="00322AC3">
        <w:rPr>
          <w:lang w:val="pt-PT"/>
        </w:rPr>
        <w:t xml:space="preserve">ORCL </w:t>
      </w:r>
      <w:r w:rsidRPr="00322AC3">
        <w:rPr>
          <w:rStyle w:val="Incipit"/>
          <w:lang w:val="pt-PT"/>
        </w:rPr>
        <w:t>Concede quaesumus omnipotens deus ut sicut apostolorum</w:t>
      </w:r>
      <w:r w:rsidRPr="00322AC3">
        <w:rPr>
          <w:lang w:val="pt-PT"/>
        </w:rPr>
        <w:t xml:space="preserve">. [EP] </w:t>
      </w:r>
      <w:r w:rsidRPr="00322AC3">
        <w:rPr>
          <w:rStyle w:val="Incipit"/>
          <w:lang w:val="pt-PT"/>
        </w:rPr>
        <w:t>Iustorum animae</w:t>
      </w:r>
      <w:r w:rsidRPr="00322AC3">
        <w:rPr>
          <w:lang w:val="pt-PT"/>
        </w:rPr>
        <w:t xml:space="preserve">. GR </w:t>
      </w:r>
      <w:r w:rsidRPr="00322AC3">
        <w:rPr>
          <w:rStyle w:val="Incipit"/>
          <w:lang w:val="pt-PT"/>
        </w:rPr>
        <w:t>Vindica domine</w:t>
      </w:r>
      <w:r w:rsidRPr="00322AC3">
        <w:rPr>
          <w:lang w:val="pt-PT"/>
        </w:rPr>
        <w:t xml:space="preserve">. EV </w:t>
      </w:r>
      <w:r w:rsidRPr="00322AC3">
        <w:rPr>
          <w:rStyle w:val="Incipit"/>
          <w:lang w:val="pt-PT"/>
        </w:rPr>
        <w:t>Qui habet mandata</w:t>
      </w:r>
      <w:r w:rsidRPr="00322AC3">
        <w:rPr>
          <w:lang w:val="pt-PT"/>
        </w:rPr>
        <w:t xml:space="preserve">. OF </w:t>
      </w:r>
      <w:r w:rsidRPr="00322AC3">
        <w:rPr>
          <w:rStyle w:val="Incipit"/>
          <w:lang w:val="pt-PT"/>
        </w:rPr>
        <w:t>Exultabunt</w:t>
      </w:r>
      <w:r w:rsidRPr="00322AC3">
        <w:rPr>
          <w:lang w:val="pt-PT"/>
        </w:rPr>
        <w:t xml:space="preserve">. CO </w:t>
      </w:r>
      <w:r w:rsidRPr="00322AC3">
        <w:rPr>
          <w:rStyle w:val="Incipit"/>
          <w:lang w:val="pt-PT"/>
        </w:rPr>
        <w:t>Iustorum animae</w:t>
      </w:r>
      <w:r w:rsidRPr="00322AC3">
        <w:rPr>
          <w:lang w:val="pt-PT"/>
        </w:rPr>
        <w:t>.</w:t>
      </w:r>
    </w:p>
    <w:p w:rsidR="008A4F7B" w:rsidRPr="00322AC3" w:rsidRDefault="008A4F7B" w:rsidP="008A4F7B">
      <w:pPr>
        <w:pStyle w:val="berschrift1"/>
        <w:rPr>
          <w:lang w:val="pt-PT"/>
        </w:rPr>
      </w:pPr>
      <w:r w:rsidRPr="00322AC3">
        <w:rPr>
          <w:lang w:val="pt-PT"/>
        </w:rPr>
        <w:t>IN SANCTO DIE [SIMONIS ET IUDAE]</w:t>
      </w:r>
    </w:p>
    <w:p w:rsidR="008A4F7B" w:rsidRPr="00322AC3" w:rsidRDefault="008A4F7B" w:rsidP="008A4F7B">
      <w:pPr>
        <w:tabs>
          <w:tab w:val="clear" w:pos="4395"/>
        </w:tabs>
        <w:rPr>
          <w:lang w:val="pt-PT"/>
        </w:rPr>
      </w:pPr>
      <w:r w:rsidRPr="003176DB">
        <w:rPr>
          <w:rStyle w:val="Time1"/>
          <w:lang w:val="sv-SE"/>
        </w:rPr>
        <w:t>[Ad missam]</w:t>
      </w:r>
      <w:r w:rsidRPr="003176DB">
        <w:rPr>
          <w:lang w:val="sv-SE"/>
        </w:rPr>
        <w:t xml:space="preserve"> [IN] </w:t>
      </w:r>
      <w:r w:rsidRPr="003176DB">
        <w:rPr>
          <w:rStyle w:val="Neume"/>
          <w:lang w:val="sv-SE"/>
        </w:rPr>
        <w:t>Mihi autem</w:t>
      </w:r>
      <w:r w:rsidRPr="003176DB">
        <w:rPr>
          <w:lang w:val="sv-SE"/>
        </w:rPr>
        <w:t xml:space="preserve">.//SAL# [KY] </w:t>
      </w:r>
      <w:r w:rsidRPr="003176DB">
        <w:rPr>
          <w:rStyle w:val="Neume"/>
          <w:lang w:val="sv-SE"/>
        </w:rPr>
        <w:t>Kyrie</w:t>
      </w:r>
      <w:r w:rsidRPr="003176DB">
        <w:rPr>
          <w:rStyle w:val="Incipit"/>
          <w:lang w:val="sv-SE"/>
        </w:rPr>
        <w:t>@eleison</w:t>
      </w:r>
      <w:r w:rsidRPr="003176DB">
        <w:rPr>
          <w:lang w:val="sv-SE"/>
        </w:rPr>
        <w:t xml:space="preserve">.// </w:t>
      </w:r>
      <w:r w:rsidRPr="00322AC3">
        <w:rPr>
          <w:lang w:val="pt-PT"/>
        </w:rPr>
        <w:t xml:space="preserve">ORCL </w:t>
      </w:r>
      <w:r w:rsidRPr="00322AC3">
        <w:rPr>
          <w:rStyle w:val="Incipit"/>
          <w:lang w:val="pt-PT"/>
        </w:rPr>
        <w:t>Deus qui nos per beatos apostolos tuos</w:t>
      </w:r>
      <w:r w:rsidRPr="00322AC3">
        <w:rPr>
          <w:lang w:val="pt-PT"/>
        </w:rPr>
        <w:t xml:space="preserve">. LEEP </w:t>
      </w:r>
      <w:r w:rsidRPr="00322AC3">
        <w:rPr>
          <w:rStyle w:val="Incipit"/>
          <w:lang w:val="pt-PT"/>
        </w:rPr>
        <w:t>Scimus quoniam diligentibus</w:t>
      </w:r>
      <w:r w:rsidRPr="00322AC3">
        <w:rPr>
          <w:lang w:val="pt-PT"/>
        </w:rPr>
        <w:t xml:space="preserve">. GR </w:t>
      </w:r>
      <w:r w:rsidRPr="00322AC3">
        <w:rPr>
          <w:rStyle w:val="Neume"/>
          <w:lang w:val="pt-PT"/>
        </w:rPr>
        <w:t>Nimis honorati</w:t>
      </w:r>
      <w:r w:rsidRPr="00322AC3">
        <w:rPr>
          <w:lang w:val="pt-PT"/>
        </w:rPr>
        <w:t xml:space="preserve">. [ALV] </w:t>
      </w:r>
      <w:r w:rsidRPr="00322AC3">
        <w:rPr>
          <w:rStyle w:val="Incipit"/>
          <w:lang w:val="pt-PT"/>
        </w:rPr>
        <w:t>Non vos me</w:t>
      </w:r>
      <w:r w:rsidRPr="00322AC3">
        <w:rPr>
          <w:lang w:val="pt-PT"/>
        </w:rPr>
        <w:t xml:space="preserve">. SE </w:t>
      </w:r>
      <w:r w:rsidRPr="00322AC3">
        <w:rPr>
          <w:rStyle w:val="Incipit"/>
          <w:lang w:val="pt-PT"/>
        </w:rPr>
        <w:t>Clare sanctorum</w:t>
      </w:r>
      <w:r w:rsidRPr="00322AC3">
        <w:rPr>
          <w:lang w:val="pt-PT"/>
        </w:rPr>
        <w:t xml:space="preserve">. EV </w:t>
      </w:r>
      <w:r w:rsidRPr="00322AC3">
        <w:rPr>
          <w:rStyle w:val="Incipit"/>
          <w:lang w:val="pt-PT"/>
        </w:rPr>
        <w:t>Haec mando</w:t>
      </w:r>
      <w:r w:rsidRPr="00322AC3">
        <w:rPr>
          <w:lang w:val="pt-PT"/>
        </w:rPr>
        <w:t xml:space="preserve">. OF </w:t>
      </w:r>
      <w:r w:rsidRPr="00322AC3">
        <w:rPr>
          <w:rStyle w:val="Incipit"/>
          <w:lang w:val="pt-PT"/>
        </w:rPr>
        <w:t>In omnem</w:t>
      </w:r>
      <w:r w:rsidRPr="00322AC3">
        <w:rPr>
          <w:lang w:val="pt-PT"/>
        </w:rPr>
        <w:t xml:space="preserve">.//SAL# PF </w:t>
      </w:r>
      <w:r w:rsidRPr="00322AC3">
        <w:rPr>
          <w:rStyle w:val="Incipit"/>
          <w:lang w:val="pt-PT"/>
        </w:rPr>
        <w:t>Te domine suppliciter</w:t>
      </w:r>
      <w:r w:rsidRPr="00322AC3">
        <w:rPr>
          <w:lang w:val="pt-PT"/>
        </w:rPr>
        <w:t xml:space="preserve">.// CO </w:t>
      </w:r>
      <w:r w:rsidRPr="00322AC3">
        <w:rPr>
          <w:rStyle w:val="Incipit"/>
          <w:lang w:val="pt-PT"/>
        </w:rPr>
        <w:t>Vos qui secuti estis</w:t>
      </w:r>
      <w:r w:rsidRPr="00322AC3">
        <w:rPr>
          <w:lang w:val="pt-PT"/>
        </w:rPr>
        <w:t>.</w:t>
      </w:r>
    </w:p>
    <w:p w:rsidR="008A4F7B" w:rsidRPr="00322AC3" w:rsidRDefault="008A4F7B" w:rsidP="008A4F7B">
      <w:pPr>
        <w:pStyle w:val="berschrift1"/>
        <w:rPr>
          <w:lang w:val="pt-PT"/>
        </w:rPr>
      </w:pPr>
      <w:r w:rsidRPr="00322AC3">
        <w:rPr>
          <w:lang w:val="pt-PT"/>
        </w:rPr>
        <w:t>IN VIGILIA OMNIUM SANCTORUM</w:t>
      </w:r>
    </w:p>
    <w:p w:rsidR="008A4F7B" w:rsidRPr="00322AC3" w:rsidRDefault="008A4F7B" w:rsidP="008A4F7B">
      <w:pPr>
        <w:tabs>
          <w:tab w:val="clear" w:pos="4395"/>
        </w:tabs>
        <w:rPr>
          <w:lang w:val="pt-PT"/>
        </w:rPr>
      </w:pPr>
      <w:r w:rsidRPr="00322AC3">
        <w:rPr>
          <w:rStyle w:val="Time1"/>
          <w:lang w:val="pt-PT"/>
        </w:rPr>
        <w:t>[</w:t>
      </w:r>
      <w:r>
        <w:rPr>
          <w:rStyle w:val="Time1"/>
          <w:lang w:val="pt-PT"/>
        </w:rPr>
        <w:t>Ad missam</w:t>
      </w:r>
      <w:r w:rsidRPr="00322AC3">
        <w:rPr>
          <w:rStyle w:val="Time1"/>
          <w:lang w:val="pt-PT"/>
        </w:rPr>
        <w:t>]</w:t>
      </w:r>
      <w:r w:rsidRPr="00322AC3">
        <w:rPr>
          <w:lang w:val="pt-PT"/>
        </w:rPr>
        <w:t xml:space="preserve"> [IN] </w:t>
      </w:r>
      <w:r w:rsidRPr="00322AC3">
        <w:rPr>
          <w:rStyle w:val="Incipit"/>
          <w:lang w:val="pt-PT"/>
        </w:rPr>
        <w:t>Timete dominum</w:t>
      </w:r>
      <w:r w:rsidRPr="00322AC3">
        <w:rPr>
          <w:lang w:val="pt-PT"/>
        </w:rPr>
        <w:t xml:space="preserve">. ORCL </w:t>
      </w:r>
      <w:r w:rsidRPr="00322AC3">
        <w:rPr>
          <w:rStyle w:val="Incipit"/>
          <w:lang w:val="pt-PT"/>
        </w:rPr>
        <w:t>Domine deus noster multiplica</w:t>
      </w:r>
      <w:r w:rsidRPr="00322AC3">
        <w:rPr>
          <w:lang w:val="pt-PT"/>
        </w:rPr>
        <w:t xml:space="preserve">.//RA# (196a)// LEEP </w:t>
      </w:r>
      <w:r w:rsidRPr="00322AC3">
        <w:rPr>
          <w:rStyle w:val="Incipit"/>
          <w:lang w:val="pt-PT"/>
        </w:rPr>
        <w:t>Et ecce ego Ioannes</w:t>
      </w:r>
      <w:r w:rsidRPr="00322AC3">
        <w:rPr>
          <w:lang w:val="pt-PT"/>
        </w:rPr>
        <w:t xml:space="preserve">. GR </w:t>
      </w:r>
      <w:r w:rsidRPr="00322AC3">
        <w:rPr>
          <w:rStyle w:val="Incipit"/>
          <w:lang w:val="pt-PT"/>
        </w:rPr>
        <w:t>Exultabunt</w:t>
      </w:r>
      <w:r w:rsidRPr="00322AC3">
        <w:rPr>
          <w:lang w:val="pt-PT"/>
        </w:rPr>
        <w:t xml:space="preserve">. EV </w:t>
      </w:r>
      <w:r w:rsidRPr="00322AC3">
        <w:rPr>
          <w:rStyle w:val="Neume"/>
          <w:lang w:val="pt-PT"/>
        </w:rPr>
        <w:t>Descendens Iesus</w:t>
      </w:r>
      <w:r w:rsidRPr="00322AC3">
        <w:rPr>
          <w:lang w:val="pt-PT"/>
        </w:rPr>
        <w:t xml:space="preserve">. OF </w:t>
      </w:r>
      <w:r w:rsidRPr="00322AC3">
        <w:rPr>
          <w:rStyle w:val="Incipit"/>
          <w:lang w:val="pt-PT"/>
        </w:rPr>
        <w:t>Mirabilis</w:t>
      </w:r>
      <w:r w:rsidRPr="00322AC3">
        <w:rPr>
          <w:lang w:val="pt-PT"/>
        </w:rPr>
        <w:t xml:space="preserve">. CO </w:t>
      </w:r>
      <w:r w:rsidRPr="00322AC3">
        <w:rPr>
          <w:rStyle w:val="Incipit"/>
          <w:lang w:val="pt-PT"/>
        </w:rPr>
        <w:t>Amen dico vobis quod uni ex minimis</w:t>
      </w:r>
      <w:r w:rsidRPr="00322AC3">
        <w:rPr>
          <w:lang w:val="pt-PT"/>
        </w:rPr>
        <w:t>.</w:t>
      </w:r>
    </w:p>
    <w:p w:rsidR="008A4F7B" w:rsidRPr="00322AC3" w:rsidRDefault="008A4F7B" w:rsidP="008A4F7B">
      <w:pPr>
        <w:pStyle w:val="berschrift1"/>
        <w:rPr>
          <w:lang w:val="pt-PT"/>
        </w:rPr>
      </w:pPr>
      <w:r w:rsidRPr="00322AC3">
        <w:rPr>
          <w:lang w:val="pt-PT"/>
        </w:rPr>
        <w:t>//SAL#IN DIE SANCTO/VO,RA# IN SANCTO DIE//</w:t>
      </w:r>
    </w:p>
    <w:p w:rsidR="008A4F7B" w:rsidRPr="00322AC3" w:rsidRDefault="008A4F7B" w:rsidP="008A4F7B">
      <w:pPr>
        <w:tabs>
          <w:tab w:val="clear" w:pos="4395"/>
        </w:tabs>
        <w:rPr>
          <w:lang w:val="pt-PT"/>
        </w:rPr>
      </w:pPr>
      <w:r w:rsidRPr="00322AC3">
        <w:rPr>
          <w:rStyle w:val="Time1"/>
          <w:lang w:val="pt-PT"/>
        </w:rPr>
        <w:t>[</w:t>
      </w:r>
      <w:r>
        <w:rPr>
          <w:rStyle w:val="Time1"/>
          <w:lang w:val="pt-PT"/>
        </w:rPr>
        <w:t>Ad missam</w:t>
      </w:r>
      <w:r w:rsidRPr="00322AC3">
        <w:rPr>
          <w:rStyle w:val="Time1"/>
          <w:lang w:val="pt-PT"/>
        </w:rPr>
        <w:t>]</w:t>
      </w:r>
      <w:r w:rsidRPr="00322AC3">
        <w:rPr>
          <w:lang w:val="pt-PT"/>
        </w:rPr>
        <w:t xml:space="preserve"> [IN] </w:t>
      </w:r>
      <w:r w:rsidRPr="00322AC3">
        <w:rPr>
          <w:rStyle w:val="Incipit"/>
          <w:lang w:val="pt-PT"/>
        </w:rPr>
        <w:t>Gaudeamus omnes</w:t>
      </w:r>
      <w:r w:rsidRPr="00322AC3">
        <w:rPr>
          <w:lang w:val="pt-PT"/>
        </w:rPr>
        <w:t xml:space="preserve">. PS </w:t>
      </w:r>
      <w:r w:rsidRPr="00322AC3">
        <w:rPr>
          <w:rStyle w:val="Neume"/>
          <w:lang w:val="pt-PT"/>
        </w:rPr>
        <w:t>Exultate iusti</w:t>
      </w:r>
      <w:r w:rsidRPr="00322AC3">
        <w:rPr>
          <w:lang w:val="pt-PT"/>
        </w:rPr>
        <w:t xml:space="preserve">.//SAL# [KY] </w:t>
      </w:r>
      <w:r w:rsidRPr="00322AC3">
        <w:rPr>
          <w:rStyle w:val="Neume"/>
          <w:lang w:val="pt-PT"/>
        </w:rPr>
        <w:t>Kyrie</w:t>
      </w:r>
      <w:r w:rsidRPr="00322AC3">
        <w:rPr>
          <w:rStyle w:val="Incipit"/>
          <w:lang w:val="pt-PT"/>
        </w:rPr>
        <w:t>@eleison</w:t>
      </w:r>
      <w:r w:rsidRPr="00322AC3">
        <w:rPr>
          <w:lang w:val="pt-PT"/>
        </w:rPr>
        <w:t xml:space="preserve">/VO# [KY] </w:t>
      </w:r>
      <w:r w:rsidRPr="00322AC3">
        <w:rPr>
          <w:rStyle w:val="Neume"/>
          <w:lang w:val="pt-PT"/>
        </w:rPr>
        <w:t>Kyrie</w:t>
      </w:r>
      <w:r w:rsidRPr="00322AC3">
        <w:rPr>
          <w:lang w:val="pt-PT"/>
        </w:rPr>
        <w:t xml:space="preserve">. </w:t>
      </w:r>
      <w:r w:rsidRPr="008F273F">
        <w:rPr>
          <w:lang w:val="pt-PT"/>
        </w:rPr>
        <w:t>|</w:t>
      </w:r>
      <w:r>
        <w:rPr>
          <w:lang w:val="pt-PT"/>
        </w:rPr>
        <w:t xml:space="preserve">M::[GL] </w:t>
      </w:r>
      <w:r w:rsidRPr="00322AC3">
        <w:rPr>
          <w:rStyle w:val="Neume"/>
          <w:lang w:val="pt-PT"/>
        </w:rPr>
        <w:t>Gloria</w:t>
      </w:r>
      <w:r w:rsidRPr="008F273F">
        <w:rPr>
          <w:lang w:val="pt-PT"/>
        </w:rPr>
        <w:t>|</w:t>
      </w:r>
      <w:r>
        <w:rPr>
          <w:lang w:val="pt-PT"/>
        </w:rPr>
        <w:t xml:space="preserve">.// </w:t>
      </w:r>
      <w:r w:rsidRPr="00EE7266">
        <w:rPr>
          <w:lang w:val="pt-PT"/>
        </w:rPr>
        <w:t xml:space="preserve">ORCL </w:t>
      </w:r>
      <w:r w:rsidRPr="00EE7266">
        <w:rPr>
          <w:rStyle w:val="Incipit"/>
          <w:lang w:val="pt-PT"/>
        </w:rPr>
        <w:t>Omnipotens sempiterne deus qui nos omnium</w:t>
      </w:r>
      <w:r w:rsidRPr="00EE7266">
        <w:rPr>
          <w:lang w:val="pt-PT"/>
        </w:rPr>
        <w:t xml:space="preserve">. LEEP </w:t>
      </w:r>
      <w:r w:rsidRPr="00EE7266">
        <w:rPr>
          <w:rStyle w:val="Incipit"/>
          <w:lang w:val="pt-PT"/>
        </w:rPr>
        <w:t>Et ecce ego Ioannes vidi alterum</w:t>
      </w:r>
      <w:r w:rsidRPr="00EE7266">
        <w:rPr>
          <w:lang w:val="pt-PT"/>
        </w:rPr>
        <w:t xml:space="preserve">.//SAL# (165rb)// GR </w:t>
      </w:r>
      <w:r w:rsidRPr="00EE7266">
        <w:rPr>
          <w:rStyle w:val="Incipit"/>
          <w:lang w:val="pt-PT"/>
        </w:rPr>
        <w:t>Timete dominum</w:t>
      </w:r>
      <w:r w:rsidRPr="00EE7266">
        <w:rPr>
          <w:lang w:val="pt-PT"/>
        </w:rPr>
        <w:t xml:space="preserve">. ALV </w:t>
      </w:r>
      <w:r w:rsidRPr="00EE7266">
        <w:rPr>
          <w:rStyle w:val="Incipit"/>
          <w:lang w:val="pt-PT"/>
        </w:rPr>
        <w:t>Vox exultationis</w:t>
      </w:r>
      <w:r w:rsidRPr="00EE7266">
        <w:rPr>
          <w:lang w:val="pt-PT"/>
        </w:rPr>
        <w:t xml:space="preserve">. </w:t>
      </w:r>
      <w:r w:rsidRPr="00EC5ACE">
        <w:rPr>
          <w:lang w:val="pt-PT"/>
        </w:rPr>
        <w:t xml:space="preserve">SE </w:t>
      </w:r>
      <w:r w:rsidRPr="00EC5ACE">
        <w:rPr>
          <w:rStyle w:val="Neume"/>
          <w:lang w:val="pt-PT"/>
        </w:rPr>
        <w:t>Omnes sancti seraphin</w:t>
      </w:r>
      <w:r w:rsidRPr="00EC5ACE">
        <w:rPr>
          <w:lang w:val="pt-PT"/>
        </w:rPr>
        <w:t xml:space="preserve">. </w:t>
      </w:r>
      <w:r w:rsidRPr="00322AC3">
        <w:rPr>
          <w:lang w:val="pt-PT"/>
        </w:rPr>
        <w:t xml:space="preserve">EV </w:t>
      </w:r>
      <w:r w:rsidRPr="00322AC3">
        <w:rPr>
          <w:rStyle w:val="Incipit"/>
          <w:lang w:val="pt-PT"/>
        </w:rPr>
        <w:t>Videns Iesus</w:t>
      </w:r>
      <w:r w:rsidRPr="00322AC3">
        <w:rPr>
          <w:lang w:val="pt-PT"/>
        </w:rPr>
        <w:t xml:space="preserve">.//SAL# [CR] </w:t>
      </w:r>
      <w:r w:rsidRPr="00322AC3">
        <w:rPr>
          <w:rStyle w:val="Incipit"/>
          <w:lang w:val="pt-PT"/>
        </w:rPr>
        <w:t>Credo in unum deum</w:t>
      </w:r>
      <w:r w:rsidRPr="00322AC3">
        <w:rPr>
          <w:lang w:val="pt-PT"/>
        </w:rPr>
        <w:t xml:space="preserve">.// OF </w:t>
      </w:r>
      <w:r w:rsidRPr="00322AC3">
        <w:rPr>
          <w:rStyle w:val="Incipit"/>
          <w:lang w:val="pt-PT"/>
        </w:rPr>
        <w:t>Laetamini</w:t>
      </w:r>
      <w:r w:rsidRPr="00322AC3">
        <w:rPr>
          <w:lang w:val="pt-PT"/>
        </w:rPr>
        <w:t xml:space="preserve">.//VO# </w:t>
      </w:r>
      <w:r w:rsidRPr="008F273F">
        <w:rPr>
          <w:lang w:val="pt-PT"/>
        </w:rPr>
        <w:t>|</w:t>
      </w:r>
      <w:r>
        <w:rPr>
          <w:lang w:val="pt-PT"/>
        </w:rPr>
        <w:t xml:space="preserve">M::[SA] </w:t>
      </w:r>
      <w:r w:rsidRPr="00322AC3">
        <w:rPr>
          <w:rStyle w:val="Neume"/>
          <w:lang w:val="pt-PT"/>
        </w:rPr>
        <w:t>Sanctus</w:t>
      </w:r>
      <w:r>
        <w:rPr>
          <w:lang w:val="pt-PT"/>
        </w:rPr>
        <w:t>.</w:t>
      </w:r>
      <w:r w:rsidRPr="008F273F">
        <w:rPr>
          <w:lang w:val="pt-PT"/>
        </w:rPr>
        <w:t>|</w:t>
      </w:r>
      <w:r>
        <w:rPr>
          <w:lang w:val="pt-PT"/>
        </w:rPr>
        <w:t>//</w:t>
      </w:r>
      <w:r w:rsidRPr="00322AC3">
        <w:rPr>
          <w:lang w:val="pt-PT"/>
        </w:rPr>
        <w:t xml:space="preserve"> CO </w:t>
      </w:r>
      <w:r w:rsidRPr="00322AC3">
        <w:rPr>
          <w:rStyle w:val="Incipit"/>
          <w:lang w:val="pt-PT"/>
        </w:rPr>
        <w:t>Amen dico vobis quod vos</w:t>
      </w:r>
      <w:r w:rsidRPr="00322AC3">
        <w:rPr>
          <w:lang w:val="pt-PT"/>
        </w:rPr>
        <w:t>.</w:t>
      </w:r>
    </w:p>
    <w:p w:rsidR="008A4F7B" w:rsidRPr="00322AC3" w:rsidRDefault="008A4F7B" w:rsidP="008A4F7B">
      <w:pPr>
        <w:pStyle w:val="berschrift1"/>
        <w:rPr>
          <w:lang w:val="pt-PT"/>
        </w:rPr>
      </w:pPr>
      <w:r w:rsidRPr="00322AC3">
        <w:rPr>
          <w:lang w:val="pt-PT"/>
        </w:rPr>
        <w:t>//SAL#EODEM DIE// CAESARII MARTYRIS</w:t>
      </w:r>
    </w:p>
    <w:p w:rsidR="008A4F7B" w:rsidRPr="003176DB" w:rsidRDefault="008A4F7B" w:rsidP="008A4F7B">
      <w:pPr>
        <w:tabs>
          <w:tab w:val="clear" w:pos="4395"/>
        </w:tabs>
        <w:rPr>
          <w:lang w:val="it-IT"/>
        </w:rPr>
      </w:pPr>
      <w:r w:rsidRPr="003176DB">
        <w:rPr>
          <w:rStyle w:val="Time1"/>
          <w:lang w:val="it-IT"/>
        </w:rPr>
        <w:t>[Ad missam]</w:t>
      </w:r>
      <w:r w:rsidRPr="003176DB">
        <w:rPr>
          <w:lang w:val="it-IT"/>
        </w:rPr>
        <w:t xml:space="preserve"> [IN] </w:t>
      </w:r>
      <w:r w:rsidRPr="003176DB">
        <w:rPr>
          <w:rStyle w:val="Incipit"/>
          <w:lang w:val="it-IT"/>
        </w:rPr>
        <w:t>Confessio</w:t>
      </w:r>
      <w:r w:rsidRPr="003176DB">
        <w:rPr>
          <w:lang w:val="it-IT"/>
        </w:rPr>
        <w:t xml:space="preserve">. ORCL </w:t>
      </w:r>
      <w:r w:rsidRPr="003176DB">
        <w:rPr>
          <w:rStyle w:val="Incipit"/>
          <w:lang w:val="it-IT"/>
        </w:rPr>
        <w:t>Deus qui nos//RA# annua// beati Caesarii martyris</w:t>
      </w:r>
      <w:r w:rsidRPr="003176DB">
        <w:rPr>
          <w:lang w:val="it-IT"/>
        </w:rPr>
        <w:t xml:space="preserve">. LEEP </w:t>
      </w:r>
      <w:r w:rsidRPr="003176DB">
        <w:rPr>
          <w:rStyle w:val="Incipit"/>
          <w:lang w:val="it-IT"/>
        </w:rPr>
        <w:t>Beatus vir qui in sapientia</w:t>
      </w:r>
      <w:r w:rsidRPr="003176DB">
        <w:rPr>
          <w:lang w:val="it-IT"/>
        </w:rPr>
        <w:t xml:space="preserve">. GR </w:t>
      </w:r>
      <w:r w:rsidRPr="003176DB">
        <w:rPr>
          <w:rStyle w:val="Incipit"/>
          <w:lang w:val="it-IT"/>
        </w:rPr>
        <w:t>Iustus non conturbabitur</w:t>
      </w:r>
      <w:r w:rsidRPr="003176DB">
        <w:rPr>
          <w:lang w:val="it-IT"/>
        </w:rPr>
        <w:t xml:space="preserve">. [ALV] </w:t>
      </w:r>
      <w:r w:rsidRPr="003176DB">
        <w:rPr>
          <w:rStyle w:val="Incipit"/>
          <w:lang w:val="it-IT"/>
        </w:rPr>
        <w:t>Laetabitur</w:t>
      </w:r>
      <w:r w:rsidRPr="003176DB">
        <w:rPr>
          <w:lang w:val="it-IT"/>
        </w:rPr>
        <w:t xml:space="preserve">. EV </w:t>
      </w:r>
      <w:r w:rsidRPr="003176DB">
        <w:rPr>
          <w:rStyle w:val="Incipit"/>
          <w:lang w:val="it-IT"/>
        </w:rPr>
        <w:t>Nisi granum frumenti</w:t>
      </w:r>
      <w:r w:rsidRPr="003176DB">
        <w:rPr>
          <w:lang w:val="it-IT"/>
        </w:rPr>
        <w:t xml:space="preserve">. OF </w:t>
      </w:r>
      <w:r w:rsidRPr="003176DB">
        <w:rPr>
          <w:rStyle w:val="Incipit"/>
          <w:lang w:val="it-IT"/>
        </w:rPr>
        <w:t>In virtute tua</w:t>
      </w:r>
      <w:r w:rsidRPr="003176DB">
        <w:rPr>
          <w:lang w:val="it-IT"/>
        </w:rPr>
        <w:t xml:space="preserve">. CO </w:t>
      </w:r>
      <w:r w:rsidRPr="003176DB">
        <w:rPr>
          <w:rStyle w:val="Incipit"/>
          <w:lang w:val="it-IT"/>
        </w:rPr>
        <w:t>Qui vult venire</w:t>
      </w:r>
      <w:r w:rsidRPr="003176DB">
        <w:rPr>
          <w:lang w:val="it-IT"/>
        </w:rPr>
        <w:t>.</w:t>
      </w:r>
    </w:p>
    <w:p w:rsidR="008A4F7B" w:rsidRPr="003176DB" w:rsidRDefault="008A4F7B" w:rsidP="008A4F7B">
      <w:pPr>
        <w:pStyle w:val="berschrift1"/>
        <w:rPr>
          <w:lang w:val="it-IT"/>
        </w:rPr>
      </w:pPr>
      <w:r w:rsidRPr="003176DB">
        <w:rPr>
          <w:lang w:val="it-IT"/>
        </w:rPr>
        <w:lastRenderedPageBreak/>
        <w:t>|M:://VO#EUSTACHII ET SOCIORUM EIUS//|</w:t>
      </w:r>
    </w:p>
    <w:p w:rsidR="008A4F7B" w:rsidRPr="00322AC3" w:rsidRDefault="008A4F7B" w:rsidP="008A4F7B">
      <w:pPr>
        <w:tabs>
          <w:tab w:val="clear" w:pos="4395"/>
        </w:tabs>
        <w:rPr>
          <w:lang w:val="fr-FR"/>
        </w:rPr>
      </w:pPr>
      <w:r w:rsidRPr="00322AC3">
        <w:rPr>
          <w:lang w:val="it-IT"/>
        </w:rPr>
        <w:t>|M::</w:t>
      </w:r>
      <w:r w:rsidRPr="00EC5ACE">
        <w:rPr>
          <w:rStyle w:val="Time1"/>
          <w:lang w:val="it-IT"/>
        </w:rPr>
        <w:t>//VO#[</w:t>
      </w:r>
      <w:r>
        <w:rPr>
          <w:rStyle w:val="Time1"/>
          <w:lang w:val="it-IT"/>
        </w:rPr>
        <w:t>Ad missam</w:t>
      </w:r>
      <w:r w:rsidRPr="00EC5ACE">
        <w:rPr>
          <w:rStyle w:val="Time1"/>
          <w:lang w:val="it-IT"/>
        </w:rPr>
        <w:t>]//</w:t>
      </w:r>
      <w:r w:rsidRPr="00322AC3">
        <w:rPr>
          <w:lang w:val="it-IT"/>
        </w:rPr>
        <w:t xml:space="preserve">//VO# IN </w:t>
      </w:r>
      <w:r w:rsidRPr="00EC5ACE">
        <w:rPr>
          <w:rStyle w:val="Incipit"/>
          <w:lang w:val="it-IT"/>
        </w:rPr>
        <w:t>Multae tribulationes</w:t>
      </w:r>
      <w:r w:rsidRPr="00322AC3">
        <w:rPr>
          <w:lang w:val="it-IT"/>
        </w:rPr>
        <w:t xml:space="preserve">. </w:t>
      </w:r>
      <w:r w:rsidRPr="00322AC3">
        <w:rPr>
          <w:lang w:val="fr-FR"/>
        </w:rPr>
        <w:t xml:space="preserve">ORCL </w:t>
      </w:r>
      <w:r w:rsidRPr="00322AC3">
        <w:rPr>
          <w:rStyle w:val="Incipit"/>
          <w:lang w:val="fr-FR"/>
        </w:rPr>
        <w:t>Deus qui beatum Eustachium</w:t>
      </w:r>
      <w:r w:rsidRPr="00322AC3">
        <w:rPr>
          <w:lang w:val="fr-FR"/>
        </w:rPr>
        <w:t xml:space="preserve">. EP </w:t>
      </w:r>
      <w:r w:rsidRPr="00322AC3">
        <w:rPr>
          <w:rStyle w:val="Incipit"/>
          <w:lang w:val="fr-FR"/>
        </w:rPr>
        <w:t>Iustorum</w:t>
      </w:r>
      <w:r w:rsidRPr="00322AC3">
        <w:rPr>
          <w:lang w:val="fr-FR"/>
        </w:rPr>
        <w:t xml:space="preserve">. GR </w:t>
      </w:r>
      <w:r w:rsidRPr="00322AC3">
        <w:rPr>
          <w:rStyle w:val="Incipit"/>
          <w:lang w:val="fr-FR"/>
        </w:rPr>
        <w:t>Gloriosus</w:t>
      </w:r>
      <w:r w:rsidRPr="00322AC3">
        <w:rPr>
          <w:lang w:val="fr-FR"/>
        </w:rPr>
        <w:t xml:space="preserve">. [ALV] </w:t>
      </w:r>
      <w:r w:rsidRPr="00322AC3">
        <w:rPr>
          <w:rStyle w:val="Incipit"/>
          <w:lang w:val="fr-FR"/>
        </w:rPr>
        <w:t>Eustachius</w:t>
      </w:r>
      <w:r w:rsidRPr="00322AC3">
        <w:rPr>
          <w:lang w:val="fr-FR"/>
        </w:rPr>
        <w:t xml:space="preserve">. SE </w:t>
      </w:r>
      <w:r w:rsidRPr="00322AC3">
        <w:rPr>
          <w:rStyle w:val="Incipit"/>
          <w:lang w:val="fr-FR"/>
        </w:rPr>
        <w:t>Tempore Ä+sub gratiae+Ä</w:t>
      </w:r>
      <w:r w:rsidRPr="00322AC3">
        <w:rPr>
          <w:lang w:val="fr-FR"/>
        </w:rPr>
        <w:t xml:space="preserve">. EV </w:t>
      </w:r>
      <w:r w:rsidRPr="00322AC3">
        <w:rPr>
          <w:rStyle w:val="Incipit"/>
          <w:lang w:val="fr-FR"/>
        </w:rPr>
        <w:t>Ecce ego mitto</w:t>
      </w:r>
      <w:r w:rsidRPr="00322AC3">
        <w:rPr>
          <w:lang w:val="fr-FR"/>
        </w:rPr>
        <w:t xml:space="preserve">. OF </w:t>
      </w:r>
      <w:r w:rsidRPr="00322AC3">
        <w:rPr>
          <w:rStyle w:val="Incipit"/>
          <w:lang w:val="fr-FR"/>
        </w:rPr>
        <w:t>Mirabilis</w:t>
      </w:r>
      <w:r w:rsidRPr="00322AC3">
        <w:rPr>
          <w:lang w:val="fr-FR"/>
        </w:rPr>
        <w:t xml:space="preserve">. CO </w:t>
      </w:r>
      <w:r w:rsidRPr="00322AC3">
        <w:rPr>
          <w:rStyle w:val="Incipit"/>
          <w:lang w:val="fr-FR"/>
        </w:rPr>
        <w:t>Posuerunt</w:t>
      </w:r>
      <w:r w:rsidRPr="00322AC3">
        <w:rPr>
          <w:lang w:val="fr-FR"/>
        </w:rPr>
        <w:t>.//</w:t>
      </w:r>
      <w:r w:rsidRPr="00CB1526">
        <w:rPr>
          <w:lang w:val="fr-FR"/>
        </w:rPr>
        <w:t>|</w:t>
      </w:r>
    </w:p>
    <w:p w:rsidR="008A4F7B" w:rsidRPr="008A4F7B" w:rsidRDefault="008A4F7B" w:rsidP="008A4F7B">
      <w:pPr>
        <w:pStyle w:val="berschrift1"/>
        <w:rPr>
          <w:lang w:val="it-IT"/>
        </w:rPr>
      </w:pPr>
      <w:r w:rsidRPr="008A4F7B">
        <w:rPr>
          <w:lang w:val="it-IT"/>
        </w:rPr>
        <w:t>//SAL,VO#LEONARDI/RA#[L]EONARDI CONFESSORIS//</w:t>
      </w:r>
    </w:p>
    <w:p w:rsidR="008A4F7B" w:rsidRPr="00322AC3" w:rsidRDefault="008A4F7B" w:rsidP="008A4F7B">
      <w:pPr>
        <w:tabs>
          <w:tab w:val="clear" w:pos="4395"/>
        </w:tabs>
        <w:rPr>
          <w:lang w:val="it-IT"/>
        </w:rPr>
      </w:pPr>
      <w:r w:rsidRPr="00322AC3">
        <w:rPr>
          <w:rStyle w:val="Time1"/>
          <w:lang w:val="it-IT"/>
        </w:rPr>
        <w:t>[</w:t>
      </w:r>
      <w:r>
        <w:rPr>
          <w:rStyle w:val="Time1"/>
          <w:lang w:val="it-IT"/>
        </w:rPr>
        <w:t>Ad missam</w:t>
      </w:r>
      <w:r w:rsidRPr="00322AC3">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Os iusti</w:t>
      </w:r>
      <w:r w:rsidRPr="0084371E">
        <w:rPr>
          <w:lang w:val="it-IT"/>
        </w:rPr>
        <w:t>.</w:t>
      </w:r>
      <w:r w:rsidRPr="008A1435">
        <w:rPr>
          <w:lang w:val="it-IT"/>
        </w:rPr>
        <w:t xml:space="preserve"> Collecta ut de confessore non pontifice. LE</w:t>
      </w:r>
      <w:r>
        <w:rPr>
          <w:lang w:val="it-IT"/>
        </w:rPr>
        <w:t>EP</w:t>
      </w:r>
      <w:r w:rsidRPr="008A1435">
        <w:rPr>
          <w:lang w:val="it-IT"/>
        </w:rPr>
        <w:t xml:space="preserve"> </w:t>
      </w:r>
      <w:r w:rsidRPr="00EC5ACE">
        <w:rPr>
          <w:rStyle w:val="Incipit"/>
          <w:lang w:val="it-IT"/>
        </w:rPr>
        <w:t>Sapientiam omnium</w:t>
      </w:r>
      <w:r w:rsidRPr="0084371E">
        <w:rPr>
          <w:lang w:val="it-IT"/>
        </w:rPr>
        <w:t>.</w:t>
      </w:r>
      <w:r w:rsidRPr="008A1435">
        <w:rPr>
          <w:lang w:val="it-IT"/>
        </w:rPr>
        <w:t xml:space="preserve"> GR </w:t>
      </w:r>
      <w:r w:rsidRPr="00EC5ACE">
        <w:rPr>
          <w:rStyle w:val="Incipit"/>
          <w:lang w:val="it-IT"/>
        </w:rPr>
        <w:t>Os iusti</w:t>
      </w:r>
      <w:r w:rsidRPr="0084371E">
        <w:rPr>
          <w:lang w:val="it-IT"/>
        </w:rPr>
        <w:t>.</w:t>
      </w:r>
      <w:r w:rsidRPr="008A1435">
        <w:rPr>
          <w:lang w:val="it-IT"/>
        </w:rPr>
        <w:t xml:space="preserve"> </w:t>
      </w:r>
      <w:r>
        <w:rPr>
          <w:lang w:val="it-IT"/>
        </w:rPr>
        <w:t>ALV</w:t>
      </w:r>
      <w:r w:rsidRPr="008A1435">
        <w:rPr>
          <w:lang w:val="it-IT"/>
        </w:rPr>
        <w:t xml:space="preserve"> </w:t>
      </w:r>
      <w:r w:rsidRPr="00EC5ACE">
        <w:rPr>
          <w:rStyle w:val="Incipit"/>
          <w:lang w:val="it-IT"/>
        </w:rPr>
        <w:t>Iustus germinabit</w:t>
      </w:r>
      <w:r w:rsidRPr="00322AC3">
        <w:rPr>
          <w:lang w:val="it-IT"/>
        </w:rPr>
        <w:t xml:space="preserve">. EV </w:t>
      </w:r>
      <w:r w:rsidRPr="00EC5ACE">
        <w:rPr>
          <w:rStyle w:val="Incipit"/>
          <w:lang w:val="it-IT"/>
        </w:rPr>
        <w:t>Nemo lucernam</w:t>
      </w:r>
      <w:r w:rsidRPr="00322AC3">
        <w:rPr>
          <w:lang w:val="it-IT"/>
        </w:rPr>
        <w:t xml:space="preserve">. OF </w:t>
      </w:r>
      <w:r w:rsidRPr="00EC5ACE">
        <w:rPr>
          <w:rStyle w:val="Incipit"/>
          <w:lang w:val="it-IT"/>
        </w:rPr>
        <w:t>Posuisti domine</w:t>
      </w:r>
      <w:r w:rsidRPr="00322AC3">
        <w:rPr>
          <w:lang w:val="it-IT"/>
        </w:rPr>
        <w:t xml:space="preserve">. CO </w:t>
      </w:r>
      <w:r w:rsidRPr="00EC5ACE">
        <w:rPr>
          <w:rStyle w:val="Incipit"/>
          <w:lang w:val="it-IT"/>
        </w:rPr>
        <w:t>Fidelis servus</w:t>
      </w:r>
      <w:r w:rsidRPr="00322AC3">
        <w:rPr>
          <w:lang w:val="it-IT"/>
        </w:rPr>
        <w:t>.</w:t>
      </w:r>
    </w:p>
    <w:p w:rsidR="008A4F7B" w:rsidRPr="008A4F7B" w:rsidRDefault="008A4F7B" w:rsidP="008A4F7B">
      <w:pPr>
        <w:pStyle w:val="berschrift1"/>
        <w:rPr>
          <w:lang w:val="it-IT"/>
        </w:rPr>
      </w:pPr>
      <w:r w:rsidRPr="008A4F7B">
        <w:rPr>
          <w:lang w:val="it-IT"/>
        </w:rPr>
        <w:t>//SAL,RA#WILLIBRORDI CONFESSORIS//</w:t>
      </w:r>
    </w:p>
    <w:p w:rsidR="008A4F7B" w:rsidRPr="00322AC3" w:rsidRDefault="008A4F7B" w:rsidP="008A4F7B">
      <w:pPr>
        <w:tabs>
          <w:tab w:val="clear" w:pos="4395"/>
        </w:tabs>
        <w:rPr>
          <w:lang w:val="fr-FR"/>
        </w:rPr>
      </w:pPr>
      <w:r w:rsidRPr="00322AC3">
        <w:rPr>
          <w:rStyle w:val="Time1"/>
          <w:lang w:val="it-IT"/>
        </w:rPr>
        <w:t>//SAL,RA#[</w:t>
      </w:r>
      <w:r>
        <w:rPr>
          <w:rStyle w:val="Time1"/>
          <w:lang w:val="it-IT"/>
        </w:rPr>
        <w:t>Ad missam</w:t>
      </w:r>
      <w:r w:rsidRPr="00322AC3">
        <w:rPr>
          <w:rStyle w:val="Time1"/>
          <w:lang w:val="it-IT"/>
        </w:rPr>
        <w:t>]//</w:t>
      </w:r>
      <w:r>
        <w:rPr>
          <w:lang w:val="it-IT"/>
        </w:rPr>
        <w:t xml:space="preserve">//SAL,RA# </w:t>
      </w:r>
      <w:r w:rsidRPr="0084371E">
        <w:rPr>
          <w:lang w:val="it-IT"/>
        </w:rPr>
        <w:t>[</w:t>
      </w:r>
      <w:r w:rsidRPr="008A1435">
        <w:rPr>
          <w:lang w:val="it-IT"/>
        </w:rPr>
        <w:t>IN</w:t>
      </w:r>
      <w:r w:rsidRPr="0084371E">
        <w:rPr>
          <w:lang w:val="it-IT"/>
        </w:rPr>
        <w:t>]</w:t>
      </w:r>
      <w:r w:rsidRPr="008A1435">
        <w:rPr>
          <w:lang w:val="it-IT"/>
        </w:rPr>
        <w:t xml:space="preserve"> </w:t>
      </w:r>
      <w:r w:rsidRPr="00EC5ACE">
        <w:rPr>
          <w:rStyle w:val="Incipit"/>
          <w:lang w:val="it-IT"/>
        </w:rPr>
        <w:t>Statuit ei dominus</w:t>
      </w:r>
      <w:r>
        <w:rPr>
          <w:lang w:val="it-IT"/>
        </w:rPr>
        <w:t>////RA# per totum////SAL,RA#</w:t>
      </w:r>
      <w:r w:rsidRPr="008A1435">
        <w:rPr>
          <w:lang w:val="it-IT"/>
        </w:rPr>
        <w:t xml:space="preserve">. </w:t>
      </w:r>
      <w:r w:rsidRPr="00322AC3">
        <w:rPr>
          <w:lang w:val="fr-FR"/>
        </w:rPr>
        <w:t xml:space="preserve">Collecta ut de confessore et pontifice. LEEP </w:t>
      </w:r>
      <w:r w:rsidRPr="00322AC3">
        <w:rPr>
          <w:rStyle w:val="Incipit"/>
          <w:lang w:val="fr-FR"/>
        </w:rPr>
        <w:t>Plures facti</w:t>
      </w:r>
      <w:r w:rsidRPr="00322AC3">
        <w:rPr>
          <w:lang w:val="fr-FR"/>
        </w:rPr>
        <w:t xml:space="preserve">.////SAL# GR </w:t>
      </w:r>
      <w:r w:rsidRPr="00322AC3">
        <w:rPr>
          <w:rStyle w:val="Incipit"/>
          <w:lang w:val="fr-FR"/>
        </w:rPr>
        <w:t>Iuravit</w:t>
      </w:r>
      <w:r w:rsidRPr="00322AC3">
        <w:rPr>
          <w:lang w:val="fr-FR"/>
        </w:rPr>
        <w:t xml:space="preserve">. [ALV] </w:t>
      </w:r>
      <w:r w:rsidRPr="00322AC3">
        <w:rPr>
          <w:rStyle w:val="Incipit"/>
          <w:lang w:val="fr-FR"/>
        </w:rPr>
        <w:t>Inveni</w:t>
      </w:r>
      <w:r w:rsidRPr="00322AC3">
        <w:rPr>
          <w:lang w:val="fr-FR"/>
        </w:rPr>
        <w:t xml:space="preserve">.////SAL,RA# EV </w:t>
      </w:r>
      <w:r w:rsidRPr="00322AC3">
        <w:rPr>
          <w:rStyle w:val="Incipit"/>
          <w:lang w:val="fr-FR"/>
        </w:rPr>
        <w:t>Vigilate</w:t>
      </w:r>
      <w:r w:rsidRPr="00322AC3">
        <w:rPr>
          <w:lang w:val="fr-FR"/>
        </w:rPr>
        <w:t xml:space="preserve">.////SAL# OF </w:t>
      </w:r>
      <w:r w:rsidRPr="00322AC3">
        <w:rPr>
          <w:rStyle w:val="Incipit"/>
          <w:lang w:val="fr-FR"/>
        </w:rPr>
        <w:t>Veritas</w:t>
      </w:r>
      <w:r w:rsidRPr="00322AC3">
        <w:rPr>
          <w:lang w:val="fr-FR"/>
        </w:rPr>
        <w:t xml:space="preserve">. CO </w:t>
      </w:r>
      <w:r w:rsidRPr="00322AC3">
        <w:rPr>
          <w:rStyle w:val="Incipit"/>
          <w:lang w:val="fr-FR"/>
        </w:rPr>
        <w:t>Fidelis</w:t>
      </w:r>
      <w:r w:rsidRPr="00322AC3">
        <w:rPr>
          <w:lang w:val="fr-FR"/>
        </w:rPr>
        <w:t>.//</w:t>
      </w:r>
    </w:p>
    <w:p w:rsidR="008A4F7B" w:rsidRPr="00322AC3" w:rsidRDefault="008A4F7B" w:rsidP="008A4F7B">
      <w:pPr>
        <w:pStyle w:val="berschrift1"/>
        <w:rPr>
          <w:lang w:val="fr-FR"/>
        </w:rPr>
      </w:pPr>
      <w:r w:rsidRPr="00322AC3">
        <w:rPr>
          <w:lang w:val="fr-FR"/>
        </w:rPr>
        <w:t>QUATTUOR CORONATORUM</w:t>
      </w:r>
    </w:p>
    <w:p w:rsidR="008A4F7B" w:rsidRPr="00322AC3" w:rsidRDefault="008A4F7B" w:rsidP="008A4F7B">
      <w:pPr>
        <w:tabs>
          <w:tab w:val="clear" w:pos="4395"/>
        </w:tabs>
        <w:rPr>
          <w:lang w:val="fr-FR"/>
        </w:rPr>
      </w:pPr>
      <w:r w:rsidRPr="00322AC3">
        <w:rPr>
          <w:rStyle w:val="Time1"/>
          <w:lang w:val="fr-FR"/>
        </w:rPr>
        <w:t>[</w:t>
      </w:r>
      <w:r>
        <w:rPr>
          <w:rStyle w:val="Time1"/>
          <w:lang w:val="fr-FR"/>
        </w:rPr>
        <w:t>Ad missam</w:t>
      </w:r>
      <w:r w:rsidRPr="00322AC3">
        <w:rPr>
          <w:rStyle w:val="Time1"/>
          <w:lang w:val="fr-FR"/>
        </w:rPr>
        <w:t>]</w:t>
      </w:r>
      <w:r w:rsidRPr="00322AC3">
        <w:rPr>
          <w:lang w:val="fr-FR"/>
        </w:rPr>
        <w:t xml:space="preserve"> [IN] </w:t>
      </w:r>
      <w:r w:rsidRPr="00322AC3">
        <w:rPr>
          <w:rStyle w:val="Incipit"/>
          <w:lang w:val="fr-FR"/>
        </w:rPr>
        <w:t>Intret in conspectu</w:t>
      </w:r>
      <w:r w:rsidRPr="00322AC3">
        <w:rPr>
          <w:lang w:val="fr-FR"/>
        </w:rPr>
        <w:t xml:space="preserve">. ORCL </w:t>
      </w:r>
      <w:r w:rsidRPr="00322AC3">
        <w:rPr>
          <w:rStyle w:val="Incipit"/>
          <w:lang w:val="fr-FR"/>
        </w:rPr>
        <w:t>Praesta quaesumus omnipotens deus ut qui gloriosos martyres</w:t>
      </w:r>
      <w:r w:rsidRPr="00322AC3">
        <w:rPr>
          <w:lang w:val="fr-FR"/>
        </w:rPr>
        <w:t xml:space="preserve">. LEEP </w:t>
      </w:r>
      <w:r w:rsidRPr="00322AC3">
        <w:rPr>
          <w:rStyle w:val="Incipit"/>
          <w:lang w:val="fr-FR"/>
        </w:rPr>
        <w:t>Sancti per fidem</w:t>
      </w:r>
      <w:r w:rsidRPr="00322AC3">
        <w:rPr>
          <w:lang w:val="fr-FR"/>
        </w:rPr>
        <w:t xml:space="preserve">. GR </w:t>
      </w:r>
      <w:r w:rsidRPr="00322AC3">
        <w:rPr>
          <w:rStyle w:val="Incipit"/>
          <w:lang w:val="fr-FR"/>
        </w:rPr>
        <w:t>Vindica domine</w:t>
      </w:r>
      <w:r w:rsidRPr="00322AC3">
        <w:rPr>
          <w:lang w:val="fr-FR"/>
        </w:rPr>
        <w:t xml:space="preserve">. ALV </w:t>
      </w:r>
      <w:r w:rsidRPr="00322AC3">
        <w:rPr>
          <w:rStyle w:val="Incipit"/>
          <w:lang w:val="fr-FR"/>
        </w:rPr>
        <w:t>Mirabilis</w:t>
      </w:r>
      <w:r w:rsidRPr="00322AC3">
        <w:rPr>
          <w:lang w:val="fr-FR"/>
        </w:rPr>
        <w:t xml:space="preserve">. EV </w:t>
      </w:r>
      <w:r w:rsidRPr="00322AC3">
        <w:rPr>
          <w:rStyle w:val="Incipit"/>
          <w:lang w:val="fr-FR"/>
        </w:rPr>
        <w:t>Descendens Iesus</w:t>
      </w:r>
      <w:r w:rsidRPr="00322AC3">
        <w:rPr>
          <w:lang w:val="fr-FR"/>
        </w:rPr>
        <w:t xml:space="preserve">. OF </w:t>
      </w:r>
      <w:r w:rsidRPr="00322AC3">
        <w:rPr>
          <w:rStyle w:val="Incipit"/>
          <w:lang w:val="fr-FR"/>
        </w:rPr>
        <w:t>Anima nostra</w:t>
      </w:r>
      <w:r w:rsidRPr="00322AC3">
        <w:rPr>
          <w:lang w:val="fr-FR"/>
        </w:rPr>
        <w:t xml:space="preserve">. CO </w:t>
      </w:r>
      <w:r w:rsidRPr="00322AC3">
        <w:rPr>
          <w:rStyle w:val="Incipit"/>
          <w:lang w:val="fr-FR"/>
        </w:rPr>
        <w:t>Posuerunt mortalia</w:t>
      </w:r>
      <w:r w:rsidRPr="00322AC3">
        <w:rPr>
          <w:lang w:val="fr-FR"/>
        </w:rPr>
        <w:t>.</w:t>
      </w:r>
    </w:p>
    <w:p w:rsidR="008A4F7B" w:rsidRPr="00322AC3" w:rsidRDefault="008A4F7B" w:rsidP="008A4F7B">
      <w:pPr>
        <w:pStyle w:val="berschrift1"/>
        <w:rPr>
          <w:lang w:val="fr-FR"/>
        </w:rPr>
      </w:pPr>
      <w:r w:rsidRPr="00322AC3">
        <w:rPr>
          <w:lang w:val="fr-FR"/>
        </w:rPr>
        <w:t>//SAL,VO#THEODORI/RA#[TH]EODORI// MARTYRIS</w:t>
      </w:r>
    </w:p>
    <w:p w:rsidR="008A4F7B" w:rsidRPr="00322AC3" w:rsidRDefault="008A4F7B" w:rsidP="008A4F7B">
      <w:pPr>
        <w:tabs>
          <w:tab w:val="clear" w:pos="4395"/>
        </w:tabs>
        <w:rPr>
          <w:lang w:val="fr-FR"/>
        </w:rPr>
      </w:pPr>
      <w:r w:rsidRPr="00322AC3">
        <w:rPr>
          <w:rStyle w:val="Time1"/>
          <w:lang w:val="fr-FR"/>
        </w:rPr>
        <w:t>[</w:t>
      </w:r>
      <w:r>
        <w:rPr>
          <w:rStyle w:val="Time1"/>
          <w:lang w:val="fr-FR"/>
        </w:rPr>
        <w:t>Ad missam</w:t>
      </w:r>
      <w:r w:rsidRPr="00322AC3">
        <w:rPr>
          <w:rStyle w:val="Time1"/>
          <w:lang w:val="fr-FR"/>
        </w:rPr>
        <w:t>]</w:t>
      </w:r>
      <w:r w:rsidRPr="00322AC3">
        <w:rPr>
          <w:lang w:val="fr-FR"/>
        </w:rPr>
        <w:t xml:space="preserve"> [IN] </w:t>
      </w:r>
      <w:r w:rsidRPr="00322AC3">
        <w:rPr>
          <w:rStyle w:val="Incipit"/>
          <w:lang w:val="fr-FR"/>
        </w:rPr>
        <w:t>In virtute tua</w:t>
      </w:r>
      <w:r w:rsidRPr="00322AC3">
        <w:rPr>
          <w:lang w:val="fr-FR"/>
        </w:rPr>
        <w:t xml:space="preserve">. ORCL </w:t>
      </w:r>
      <w:r w:rsidRPr="00322AC3">
        <w:rPr>
          <w:rStyle w:val="Incipit"/>
          <w:lang w:val="fr-FR"/>
        </w:rPr>
        <w:t>Deus qui nos beati Theodori martyris</w:t>
      </w:r>
      <w:r w:rsidRPr="00322AC3">
        <w:rPr>
          <w:lang w:val="fr-FR"/>
        </w:rPr>
        <w:t xml:space="preserve">. LEEP </w:t>
      </w:r>
      <w:r w:rsidRPr="00322AC3">
        <w:rPr>
          <w:rStyle w:val="Incipit"/>
          <w:lang w:val="fr-FR"/>
        </w:rPr>
        <w:t>Iustus cor</w:t>
      </w:r>
      <w:r w:rsidRPr="00322AC3">
        <w:rPr>
          <w:lang w:val="fr-FR"/>
        </w:rPr>
        <w:t xml:space="preserve">. GR </w:t>
      </w:r>
      <w:r w:rsidRPr="00322AC3">
        <w:rPr>
          <w:rStyle w:val="Incipit"/>
          <w:lang w:val="fr-FR"/>
        </w:rPr>
        <w:t>Domine praevenisti</w:t>
      </w:r>
      <w:r w:rsidRPr="00322AC3">
        <w:rPr>
          <w:lang w:val="fr-FR"/>
        </w:rPr>
        <w:t xml:space="preserve">. [ALV] </w:t>
      </w:r>
      <w:r w:rsidRPr="00322AC3">
        <w:rPr>
          <w:rStyle w:val="Incipit"/>
          <w:lang w:val="fr-FR"/>
        </w:rPr>
        <w:t>Laetabitur</w:t>
      </w:r>
      <w:r w:rsidRPr="00322AC3">
        <w:rPr>
          <w:lang w:val="fr-FR"/>
        </w:rPr>
        <w:t xml:space="preserve">.//VO# (81vb)// EV </w:t>
      </w:r>
      <w:r w:rsidRPr="00322AC3">
        <w:rPr>
          <w:rStyle w:val="Incipit"/>
          <w:lang w:val="fr-FR"/>
        </w:rPr>
        <w:t>Nolite arbitrari</w:t>
      </w:r>
      <w:r w:rsidRPr="00322AC3">
        <w:rPr>
          <w:lang w:val="fr-FR"/>
        </w:rPr>
        <w:t xml:space="preserve">. OF </w:t>
      </w:r>
      <w:r w:rsidRPr="00322AC3">
        <w:rPr>
          <w:rStyle w:val="Incipit"/>
          <w:lang w:val="fr-FR"/>
        </w:rPr>
        <w:t>Gloria et honore</w:t>
      </w:r>
      <w:r w:rsidRPr="00322AC3">
        <w:rPr>
          <w:lang w:val="fr-FR"/>
        </w:rPr>
        <w:t xml:space="preserve">. CO </w:t>
      </w:r>
      <w:r w:rsidRPr="00322AC3">
        <w:rPr>
          <w:rStyle w:val="Incipit"/>
          <w:lang w:val="fr-FR"/>
        </w:rPr>
        <w:t>Posuisti domine</w:t>
      </w:r>
      <w:r w:rsidRPr="00322AC3">
        <w:rPr>
          <w:lang w:val="fr-FR"/>
        </w:rPr>
        <w:t>.</w:t>
      </w:r>
    </w:p>
    <w:p w:rsidR="008A4F7B" w:rsidRPr="00322AC3" w:rsidRDefault="008A4F7B" w:rsidP="008A4F7B">
      <w:pPr>
        <w:pStyle w:val="berschrift1"/>
        <w:rPr>
          <w:lang w:val="fr-FR"/>
        </w:rPr>
      </w:pPr>
      <w:r w:rsidRPr="00322AC3">
        <w:rPr>
          <w:lang w:val="fr-FR"/>
        </w:rPr>
        <w:t>|M:://VO#MARTINI PAPAE ET MARTYRIS//</w:t>
      </w:r>
      <w:r w:rsidRPr="00CB1526">
        <w:rPr>
          <w:lang w:val="fr-FR"/>
        </w:rPr>
        <w:t>|</w:t>
      </w:r>
    </w:p>
    <w:p w:rsidR="008A4F7B" w:rsidRPr="00322AC3" w:rsidRDefault="008A4F7B" w:rsidP="008A4F7B">
      <w:pPr>
        <w:tabs>
          <w:tab w:val="clear" w:pos="4395"/>
        </w:tabs>
        <w:rPr>
          <w:lang w:val="fr-FR"/>
        </w:rPr>
      </w:pPr>
      <w:r w:rsidRPr="00322AC3">
        <w:rPr>
          <w:lang w:val="fr-FR"/>
        </w:rPr>
        <w:t>|M</w:t>
      </w:r>
      <w:r>
        <w:rPr>
          <w:lang w:val="fr-FR"/>
        </w:rPr>
        <w:t>::</w:t>
      </w:r>
      <w:r w:rsidRPr="00322AC3">
        <w:rPr>
          <w:lang w:val="fr-FR"/>
        </w:rPr>
        <w:t>//VO#Officium missae per omnia ut in festo Stephani papae et martyris est notatum assumatur.//</w:t>
      </w:r>
      <w:r w:rsidRPr="00CB1526">
        <w:rPr>
          <w:lang w:val="fr-FR"/>
        </w:rPr>
        <w:t>|</w:t>
      </w:r>
    </w:p>
    <w:p w:rsidR="008A4F7B" w:rsidRPr="00322AC3" w:rsidRDefault="008A4F7B" w:rsidP="008A4F7B">
      <w:pPr>
        <w:pStyle w:val="berschrift1"/>
        <w:rPr>
          <w:lang w:val="fr-FR"/>
        </w:rPr>
      </w:pPr>
      <w:r w:rsidRPr="00322AC3">
        <w:rPr>
          <w:lang w:val="fr-FR"/>
        </w:rPr>
        <w:lastRenderedPageBreak/>
        <w:t>//SAL,VO#MENNAE MARTYRIS/RA#[MEN]NAE MARTYRIS//</w:t>
      </w:r>
    </w:p>
    <w:p w:rsidR="008A4F7B" w:rsidRPr="008A1435" w:rsidRDefault="008A4F7B" w:rsidP="008A4F7B">
      <w:pPr>
        <w:tabs>
          <w:tab w:val="clear" w:pos="4395"/>
        </w:tabs>
        <w:rPr>
          <w:lang w:val="it-IT"/>
        </w:rPr>
      </w:pPr>
      <w:r w:rsidRPr="00322AC3">
        <w:rPr>
          <w:rStyle w:val="Time1"/>
          <w:lang w:val="fr-FR"/>
        </w:rPr>
        <w:t>//SAL,VO#[</w:t>
      </w:r>
      <w:r>
        <w:rPr>
          <w:rStyle w:val="Time1"/>
          <w:lang w:val="fr-FR"/>
        </w:rPr>
        <w:t>Ad missam</w:t>
      </w:r>
      <w:r w:rsidRPr="00322AC3">
        <w:rPr>
          <w:rStyle w:val="Time1"/>
          <w:lang w:val="fr-FR"/>
        </w:rPr>
        <w:t>]//</w:t>
      </w:r>
      <w:r w:rsidRPr="00322AC3">
        <w:rPr>
          <w:lang w:val="fr-FR"/>
        </w:rPr>
        <w:t xml:space="preserve">//SAL,VO#[IN] </w:t>
      </w:r>
      <w:r w:rsidRPr="00322AC3">
        <w:rPr>
          <w:rStyle w:val="Incipit"/>
          <w:lang w:val="fr-FR"/>
        </w:rPr>
        <w:t>Os iusti meditabitur</w:t>
      </w:r>
      <w:r w:rsidRPr="00322AC3">
        <w:rPr>
          <w:lang w:val="fr-FR"/>
        </w:rPr>
        <w:t xml:space="preserve">. ORCL </w:t>
      </w:r>
      <w:r w:rsidRPr="00322AC3">
        <w:rPr>
          <w:rStyle w:val="Incipit"/>
          <w:lang w:val="fr-FR"/>
        </w:rPr>
        <w:t>Sancti martyris tui Mennae quaesumus domine</w:t>
      </w:r>
      <w:r w:rsidRPr="00322AC3">
        <w:rPr>
          <w:lang w:val="fr-FR"/>
        </w:rPr>
        <w:t xml:space="preserve">. [EP] </w:t>
      </w:r>
      <w:r w:rsidRPr="00322AC3">
        <w:rPr>
          <w:rStyle w:val="Incipit"/>
          <w:lang w:val="fr-FR"/>
        </w:rPr>
        <w:t>Nemo militans</w:t>
      </w:r>
      <w:r w:rsidRPr="00322AC3">
        <w:rPr>
          <w:lang w:val="fr-FR"/>
        </w:rPr>
        <w:t xml:space="preserve">. GR </w:t>
      </w:r>
      <w:r w:rsidRPr="00322AC3">
        <w:rPr>
          <w:rStyle w:val="Incipit"/>
          <w:lang w:val="fr-FR"/>
        </w:rPr>
        <w:t>Posuisti domine</w:t>
      </w:r>
      <w:r w:rsidRPr="00322AC3">
        <w:rPr>
          <w:lang w:val="fr-FR"/>
        </w:rPr>
        <w:t xml:space="preserve">.////SAL# (165va)////SAL,VO# [ALV] </w:t>
      </w:r>
      <w:r w:rsidRPr="00322AC3">
        <w:rPr>
          <w:rStyle w:val="Incipit"/>
          <w:lang w:val="fr-FR"/>
        </w:rPr>
        <w:t>Beatus vir qui suffert</w:t>
      </w:r>
      <w:r w:rsidRPr="00322AC3">
        <w:rPr>
          <w:lang w:val="fr-FR"/>
        </w:rPr>
        <w:t xml:space="preserve">. EV </w:t>
      </w:r>
      <w:r w:rsidRPr="00322AC3">
        <w:rPr>
          <w:rStyle w:val="Incipit"/>
          <w:lang w:val="fr-FR"/>
        </w:rPr>
        <w:t>Si quis vult</w:t>
      </w:r>
      <w:r w:rsidRPr="00322AC3">
        <w:rPr>
          <w:lang w:val="fr-FR"/>
        </w:rPr>
        <w:t xml:space="preserve">. OF </w:t>
      </w:r>
      <w:r w:rsidRPr="00322AC3">
        <w:rPr>
          <w:rStyle w:val="Incipit"/>
          <w:lang w:val="fr-FR"/>
        </w:rPr>
        <w:t>Desiderium</w:t>
      </w:r>
      <w:r w:rsidRPr="00322AC3">
        <w:rPr>
          <w:lang w:val="fr-FR"/>
        </w:rPr>
        <w:t xml:space="preserve">. </w:t>
      </w:r>
      <w:r w:rsidRPr="008A1435">
        <w:rPr>
          <w:lang w:val="it-IT"/>
        </w:rPr>
        <w:t xml:space="preserve">CO </w:t>
      </w:r>
      <w:r w:rsidRPr="009C4A2A">
        <w:rPr>
          <w:rStyle w:val="Incipit"/>
          <w:lang w:val="it-IT"/>
        </w:rPr>
        <w:t>Magna</w:t>
      </w:r>
      <w:r w:rsidRPr="008A1435">
        <w:rPr>
          <w:lang w:val="it-IT"/>
        </w:rPr>
        <w:t>.</w:t>
      </w:r>
      <w:r>
        <w:rPr>
          <w:lang w:val="it-IT"/>
        </w:rPr>
        <w:t>//</w:t>
      </w:r>
    </w:p>
    <w:p w:rsidR="008A4F7B" w:rsidRPr="008A4F7B" w:rsidRDefault="008A4F7B" w:rsidP="008A4F7B">
      <w:pPr>
        <w:pStyle w:val="berschrift1"/>
        <w:rPr>
          <w:lang w:val="it-IT"/>
        </w:rPr>
      </w:pPr>
      <w:r w:rsidRPr="008A4F7B">
        <w:rPr>
          <w:lang w:val="it-IT"/>
        </w:rPr>
        <w:t>MARTINI EPISCOPI//VO# ET CONFESSORIS//</w:t>
      </w:r>
    </w:p>
    <w:p w:rsidR="008A4F7B" w:rsidRPr="008A1435" w:rsidRDefault="008A4F7B" w:rsidP="008A4F7B">
      <w:pPr>
        <w:tabs>
          <w:tab w:val="clear" w:pos="4395"/>
        </w:tabs>
        <w:rPr>
          <w:lang w:val="it-IT"/>
        </w:rPr>
      </w:pPr>
      <w:r w:rsidRPr="00322AC3">
        <w:rPr>
          <w:rStyle w:val="Time1"/>
          <w:lang w:val="it-IT"/>
        </w:rPr>
        <w:t>[</w:t>
      </w:r>
      <w:r>
        <w:rPr>
          <w:rStyle w:val="Time1"/>
          <w:lang w:val="it-IT"/>
        </w:rPr>
        <w:t>Ad missam</w:t>
      </w:r>
      <w:r w:rsidRPr="00322AC3">
        <w:rPr>
          <w:rStyle w:val="Time1"/>
          <w:lang w:val="it-IT"/>
        </w:rPr>
        <w:t>]</w:t>
      </w:r>
      <w:r w:rsidRPr="005F70FE">
        <w:rPr>
          <w:lang w:val="it-IT"/>
        </w:rPr>
        <w:t xml:space="preserve"> [IN] </w:t>
      </w:r>
      <w:r w:rsidRPr="00EC5ACE">
        <w:rPr>
          <w:rStyle w:val="Incipit"/>
          <w:lang w:val="it-IT"/>
        </w:rPr>
        <w:t>Sacerdotes dei</w:t>
      </w:r>
      <w:r w:rsidRPr="005F70FE">
        <w:rPr>
          <w:lang w:val="it-IT"/>
        </w:rPr>
        <w:t>.</w:t>
      </w:r>
      <w:r>
        <w:rPr>
          <w:lang w:val="it-IT"/>
        </w:rPr>
        <w:t>//SAL#</w:t>
      </w:r>
      <w:r w:rsidRPr="005F70FE">
        <w:rPr>
          <w:lang w:val="it-IT"/>
        </w:rPr>
        <w:t xml:space="preserve"> </w:t>
      </w:r>
      <w:r w:rsidRPr="009C0493">
        <w:rPr>
          <w:lang w:val="it-IT"/>
        </w:rPr>
        <w:t xml:space="preserve">[KY] </w:t>
      </w:r>
      <w:r w:rsidRPr="009C4A2A">
        <w:rPr>
          <w:rStyle w:val="Neume"/>
          <w:lang w:val="it-IT"/>
        </w:rPr>
        <w:t>Kyrie</w:t>
      </w:r>
      <w:r w:rsidRPr="00EC5ACE">
        <w:rPr>
          <w:rStyle w:val="Incipit"/>
          <w:lang w:val="it-IT"/>
        </w:rPr>
        <w:t>@e</w:t>
      </w:r>
      <w:r w:rsidRPr="009C4A2A">
        <w:rPr>
          <w:rStyle w:val="Incipit"/>
          <w:lang w:val="it-IT"/>
        </w:rPr>
        <w:t>leison</w:t>
      </w:r>
      <w:r w:rsidRPr="007342E8">
        <w:rPr>
          <w:lang w:val="it-IT"/>
        </w:rPr>
        <w:t>.</w:t>
      </w:r>
      <w:r>
        <w:rPr>
          <w:lang w:val="it-IT"/>
        </w:rPr>
        <w:t xml:space="preserve">/VO# </w:t>
      </w:r>
      <w:r w:rsidRPr="00322AC3">
        <w:rPr>
          <w:lang w:val="it-IT"/>
        </w:rPr>
        <w:t>|</w:t>
      </w:r>
      <w:r>
        <w:rPr>
          <w:lang w:val="it-IT"/>
        </w:rPr>
        <w:t xml:space="preserve">M::[KY] </w:t>
      </w:r>
      <w:r w:rsidRPr="009C0493">
        <w:rPr>
          <w:rStyle w:val="Neume"/>
          <w:lang w:val="it-IT"/>
        </w:rPr>
        <w:t>Kyrie</w:t>
      </w:r>
      <w:r w:rsidRPr="00A91F6E">
        <w:rPr>
          <w:lang w:val="it-IT"/>
        </w:rPr>
        <w:t>.</w:t>
      </w:r>
      <w:r w:rsidRPr="00322AC3">
        <w:rPr>
          <w:lang w:val="it-IT"/>
        </w:rPr>
        <w:t>|</w:t>
      </w:r>
      <w:r>
        <w:rPr>
          <w:lang w:val="it-IT"/>
        </w:rPr>
        <w:t>//</w:t>
      </w:r>
      <w:r w:rsidRPr="009C0493">
        <w:rPr>
          <w:lang w:val="it-IT"/>
        </w:rPr>
        <w:t xml:space="preserve"> </w:t>
      </w:r>
      <w:r w:rsidRPr="008A1435">
        <w:rPr>
          <w:lang w:val="it-IT"/>
        </w:rPr>
        <w:t>OR</w:t>
      </w:r>
      <w:r>
        <w:rPr>
          <w:lang w:val="it-IT"/>
        </w:rPr>
        <w:t>CL</w:t>
      </w:r>
      <w:r w:rsidRPr="008A1435">
        <w:rPr>
          <w:lang w:val="it-IT"/>
        </w:rPr>
        <w:t xml:space="preserve"> </w:t>
      </w:r>
      <w:r w:rsidRPr="00EC5ACE">
        <w:rPr>
          <w:rStyle w:val="Incipit"/>
          <w:lang w:val="it-IT"/>
        </w:rPr>
        <w:t>Deus qui conspicis quia ex nulla virtute</w:t>
      </w:r>
      <w:r w:rsidRPr="0084371E">
        <w:rPr>
          <w:lang w:val="it-IT"/>
        </w:rPr>
        <w:t>.</w:t>
      </w:r>
      <w:r w:rsidRPr="008A1435">
        <w:rPr>
          <w:lang w:val="it-IT"/>
        </w:rPr>
        <w:t xml:space="preserve"> LE</w:t>
      </w:r>
      <w:r>
        <w:rPr>
          <w:lang w:val="it-IT"/>
        </w:rPr>
        <w:t>EP</w:t>
      </w:r>
      <w:r w:rsidRPr="008A1435">
        <w:rPr>
          <w:lang w:val="it-IT"/>
        </w:rPr>
        <w:t xml:space="preserve"> </w:t>
      </w:r>
      <w:r w:rsidRPr="00EC5ACE">
        <w:rPr>
          <w:rStyle w:val="Incipit"/>
          <w:lang w:val="it-IT"/>
        </w:rPr>
        <w:t>Ecce sacerdos</w:t>
      </w:r>
      <w:r w:rsidRPr="0084371E">
        <w:rPr>
          <w:lang w:val="it-IT"/>
        </w:rPr>
        <w:t>.</w:t>
      </w:r>
      <w:r w:rsidRPr="008A1435">
        <w:rPr>
          <w:lang w:val="it-IT"/>
        </w:rPr>
        <w:t xml:space="preserve"> GR </w:t>
      </w:r>
      <w:r w:rsidRPr="00EC5ACE">
        <w:rPr>
          <w:rStyle w:val="Incipit"/>
          <w:lang w:val="it-IT"/>
        </w:rPr>
        <w:t>Ecce sacerdos magnus</w:t>
      </w:r>
      <w:r w:rsidRPr="0084371E">
        <w:rPr>
          <w:lang w:val="it-IT"/>
        </w:rPr>
        <w:t>.</w:t>
      </w:r>
      <w:r w:rsidRPr="008A1435">
        <w:rPr>
          <w:lang w:val="it-IT"/>
        </w:rPr>
        <w:t xml:space="preserve"> </w:t>
      </w:r>
      <w:r>
        <w:rPr>
          <w:lang w:val="it-IT"/>
        </w:rPr>
        <w:t>[ALV]</w:t>
      </w:r>
      <w:r w:rsidRPr="008A1435">
        <w:rPr>
          <w:lang w:val="it-IT"/>
        </w:rPr>
        <w:t xml:space="preserve"> </w:t>
      </w:r>
      <w:r w:rsidRPr="00EC5ACE">
        <w:rPr>
          <w:rStyle w:val="Incipit"/>
          <w:lang w:val="it-IT"/>
        </w:rPr>
        <w:t>Iuravit</w:t>
      </w:r>
      <w:r w:rsidRPr="008A1435">
        <w:rPr>
          <w:lang w:val="it-IT"/>
        </w:rPr>
        <w:t xml:space="preserve">. </w:t>
      </w:r>
      <w:r w:rsidRPr="0084371E">
        <w:rPr>
          <w:lang w:val="it-IT"/>
        </w:rPr>
        <w:t>[</w:t>
      </w:r>
      <w:r w:rsidRPr="008A1435">
        <w:rPr>
          <w:lang w:val="it-IT"/>
        </w:rPr>
        <w:t>SE</w:t>
      </w:r>
      <w:r w:rsidRPr="0084371E">
        <w:rPr>
          <w:lang w:val="it-IT"/>
        </w:rPr>
        <w:t>]</w:t>
      </w:r>
      <w:r w:rsidRPr="008A1435">
        <w:rPr>
          <w:lang w:val="it-IT"/>
        </w:rPr>
        <w:t xml:space="preserve"> </w:t>
      </w:r>
      <w:r w:rsidRPr="00EC5ACE">
        <w:rPr>
          <w:rStyle w:val="Incipit"/>
          <w:lang w:val="it-IT"/>
        </w:rPr>
        <w:t>Sacerdotem Christi Martinum</w:t>
      </w:r>
      <w:r w:rsidRPr="0084371E">
        <w:rPr>
          <w:lang w:val="it-IT"/>
        </w:rPr>
        <w:t>.</w:t>
      </w:r>
      <w:r w:rsidRPr="008A1435">
        <w:rPr>
          <w:lang w:val="it-IT"/>
        </w:rPr>
        <w:t xml:space="preserve"> EV </w:t>
      </w:r>
      <w:r w:rsidRPr="00EC5ACE">
        <w:rPr>
          <w:rStyle w:val="Incipit"/>
          <w:lang w:val="it-IT"/>
        </w:rPr>
        <w:t>Sint lumbi</w:t>
      </w:r>
      <w:r w:rsidRPr="0084371E">
        <w:rPr>
          <w:lang w:val="it-IT"/>
        </w:rPr>
        <w:t>.</w:t>
      </w:r>
      <w:r w:rsidRPr="008A1435">
        <w:rPr>
          <w:lang w:val="it-IT"/>
        </w:rPr>
        <w:t xml:space="preserve"> OF </w:t>
      </w:r>
      <w:r w:rsidRPr="00EC5ACE">
        <w:rPr>
          <w:rStyle w:val="Incipit"/>
          <w:lang w:val="it-IT"/>
        </w:rPr>
        <w:t>Inveni David</w:t>
      </w:r>
      <w:r w:rsidRPr="0084371E">
        <w:rPr>
          <w:lang w:val="it-IT"/>
        </w:rPr>
        <w:t>.</w:t>
      </w:r>
      <w:r w:rsidRPr="008A1435">
        <w:rPr>
          <w:lang w:val="it-IT"/>
        </w:rPr>
        <w:t xml:space="preserve"> CO </w:t>
      </w:r>
      <w:r w:rsidRPr="00EC5ACE">
        <w:rPr>
          <w:rStyle w:val="Neume"/>
          <w:lang w:val="it-IT"/>
        </w:rPr>
        <w:t>Beatus</w:t>
      </w:r>
      <w:r w:rsidRPr="00EC5ACE">
        <w:rPr>
          <w:rStyle w:val="Incipit"/>
          <w:lang w:val="it-IT"/>
        </w:rPr>
        <w:t>@servus</w:t>
      </w:r>
      <w:r>
        <w:rPr>
          <w:lang w:val="it-IT"/>
        </w:rPr>
        <w:t>.</w:t>
      </w:r>
    </w:p>
    <w:p w:rsidR="008A4F7B" w:rsidRPr="008A4F7B" w:rsidRDefault="008A4F7B" w:rsidP="008A4F7B">
      <w:pPr>
        <w:pStyle w:val="berschrift1"/>
        <w:rPr>
          <w:lang w:val="it-IT"/>
        </w:rPr>
      </w:pPr>
      <w:r w:rsidRPr="008A4F7B">
        <w:rPr>
          <w:lang w:val="it-IT"/>
        </w:rPr>
        <w:t>BRICTII EPISCOPI</w:t>
      </w:r>
    </w:p>
    <w:p w:rsidR="008A4F7B" w:rsidRDefault="008A4F7B" w:rsidP="008A4F7B">
      <w:pPr>
        <w:tabs>
          <w:tab w:val="clear" w:pos="4395"/>
        </w:tabs>
        <w:rPr>
          <w:lang w:val="en-GB"/>
        </w:rPr>
      </w:pPr>
      <w:r w:rsidRPr="004D1267">
        <w:rPr>
          <w:rStyle w:val="Time1"/>
          <w:lang w:val="sv-SE"/>
        </w:rPr>
        <w:t>[Ad missam]</w:t>
      </w:r>
      <w:r w:rsidRPr="004D1267">
        <w:rPr>
          <w:lang w:val="sv-SE"/>
        </w:rPr>
        <w:t xml:space="preserve"> [IN] </w:t>
      </w:r>
      <w:r w:rsidRPr="004D1267">
        <w:rPr>
          <w:rStyle w:val="Incipit"/>
          <w:lang w:val="sv-SE"/>
        </w:rPr>
        <w:t>Iustus ut palm</w:t>
      </w:r>
      <w:r w:rsidRPr="004D1267">
        <w:rPr>
          <w:lang w:val="sv-SE"/>
        </w:rPr>
        <w:t xml:space="preserve">a. Collecta ut de sancto Silvestro. LEEP </w:t>
      </w:r>
      <w:r w:rsidRPr="004D1267">
        <w:rPr>
          <w:rStyle w:val="Incipit"/>
          <w:lang w:val="sv-SE"/>
        </w:rPr>
        <w:t>Doctrinis variis</w:t>
      </w:r>
      <w:r w:rsidRPr="004D1267">
        <w:rPr>
          <w:lang w:val="sv-SE"/>
        </w:rPr>
        <w:t xml:space="preserve">. GR </w:t>
      </w:r>
      <w:r w:rsidRPr="004D1267">
        <w:rPr>
          <w:rStyle w:val="Incipit"/>
          <w:lang w:val="sv-SE"/>
        </w:rPr>
        <w:t>Iuravit dominus</w:t>
      </w:r>
      <w:r w:rsidRPr="004D1267">
        <w:rPr>
          <w:lang w:val="sv-SE"/>
        </w:rPr>
        <w:t xml:space="preserve">.//SAL,RA# ALV </w:t>
      </w:r>
      <w:r w:rsidRPr="004D1267">
        <w:rPr>
          <w:rStyle w:val="Incipit"/>
          <w:lang w:val="sv-SE"/>
        </w:rPr>
        <w:t>Amavit eum</w:t>
      </w:r>
      <w:r w:rsidRPr="004D1267">
        <w:rPr>
          <w:lang w:val="sv-SE"/>
        </w:rPr>
        <w:t xml:space="preserve">/VO# ALV </w:t>
      </w:r>
      <w:r w:rsidRPr="004D1267">
        <w:rPr>
          <w:rStyle w:val="Neume"/>
          <w:lang w:val="sv-SE"/>
        </w:rPr>
        <w:t>|R::Elegit te|</w:t>
      </w:r>
      <w:r w:rsidRPr="004D1267">
        <w:rPr>
          <w:lang w:val="sv-SE"/>
        </w:rPr>
        <w:t xml:space="preserve">//. </w:t>
      </w:r>
      <w:r w:rsidRPr="008A1435">
        <w:rPr>
          <w:lang w:val="en-GB"/>
        </w:rPr>
        <w:t xml:space="preserve">EV </w:t>
      </w:r>
      <w:r w:rsidRPr="00322AC3">
        <w:rPr>
          <w:rStyle w:val="Incipit"/>
          <w:lang w:val="en-US"/>
        </w:rPr>
        <w:t>Homo quidam nobilis</w:t>
      </w:r>
      <w:r w:rsidRPr="0084371E">
        <w:rPr>
          <w:lang w:val="en-GB"/>
        </w:rPr>
        <w:t>.</w:t>
      </w:r>
      <w:r w:rsidRPr="008A1435">
        <w:rPr>
          <w:lang w:val="en-GB"/>
        </w:rPr>
        <w:t xml:space="preserve"> OF </w:t>
      </w:r>
      <w:r w:rsidRPr="00322AC3">
        <w:rPr>
          <w:rStyle w:val="Incipit"/>
          <w:lang w:val="en-US"/>
        </w:rPr>
        <w:t>Inveni David</w:t>
      </w:r>
      <w:r w:rsidRPr="0084371E">
        <w:rPr>
          <w:lang w:val="en-GB"/>
        </w:rPr>
        <w:t>.</w:t>
      </w:r>
      <w:r w:rsidRPr="008A1435">
        <w:rPr>
          <w:lang w:val="en-GB"/>
        </w:rPr>
        <w:t xml:space="preserve"> CO </w:t>
      </w:r>
      <w:r w:rsidRPr="00322AC3">
        <w:rPr>
          <w:rStyle w:val="Incipit"/>
          <w:lang w:val="en-US"/>
        </w:rPr>
        <w:t>Beatus servus</w:t>
      </w:r>
      <w:r w:rsidRPr="008A1435">
        <w:rPr>
          <w:lang w:val="en-GB"/>
        </w:rPr>
        <w:t>.</w:t>
      </w:r>
    </w:p>
    <w:p w:rsidR="008A4F7B" w:rsidRPr="008A4F7B" w:rsidRDefault="008A4F7B" w:rsidP="008A4F7B">
      <w:pPr>
        <w:pStyle w:val="berschrift1"/>
        <w:rPr>
          <w:lang w:val="it-IT"/>
        </w:rPr>
      </w:pPr>
      <w:r w:rsidRPr="008A4F7B">
        <w:rPr>
          <w:lang w:val="it-IT"/>
        </w:rPr>
        <w:t>OTHMARI ABBATIS</w:t>
      </w:r>
    </w:p>
    <w:p w:rsidR="008A4F7B" w:rsidRPr="00322AC3" w:rsidRDefault="008A4F7B" w:rsidP="008A4F7B">
      <w:pPr>
        <w:tabs>
          <w:tab w:val="clear" w:pos="4395"/>
        </w:tabs>
        <w:rPr>
          <w:lang w:val="es-ES"/>
        </w:rPr>
      </w:pPr>
      <w:r w:rsidRPr="00322AC3">
        <w:rPr>
          <w:rStyle w:val="Time1"/>
          <w:lang w:val="it-IT"/>
        </w:rPr>
        <w:t>[</w:t>
      </w:r>
      <w:r>
        <w:rPr>
          <w:rStyle w:val="Time1"/>
          <w:lang w:val="it-IT"/>
        </w:rPr>
        <w:t>Ad missam</w:t>
      </w:r>
      <w:r w:rsidRPr="00322AC3">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Os iusti</w:t>
      </w:r>
      <w:r w:rsidRPr="008A1435">
        <w:rPr>
          <w:lang w:val="it-IT"/>
        </w:rPr>
        <w:t xml:space="preserve">. </w:t>
      </w:r>
      <w:r w:rsidRPr="00322AC3">
        <w:rPr>
          <w:lang w:val="es-ES"/>
        </w:rPr>
        <w:t xml:space="preserve">Collecta ut de sancto Benedicto. LEEP </w:t>
      </w:r>
      <w:r w:rsidRPr="00322AC3">
        <w:rPr>
          <w:rStyle w:val="Incipit"/>
          <w:lang w:val="es-ES"/>
        </w:rPr>
        <w:t>Iustum deduxit</w:t>
      </w:r>
      <w:r w:rsidRPr="00322AC3">
        <w:rPr>
          <w:lang w:val="es-ES"/>
        </w:rPr>
        <w:t xml:space="preserve">. GR </w:t>
      </w:r>
      <w:r w:rsidRPr="00322AC3">
        <w:rPr>
          <w:rStyle w:val="Incipit"/>
          <w:lang w:val="es-ES"/>
        </w:rPr>
        <w:t>Beatus vir</w:t>
      </w:r>
      <w:r w:rsidRPr="00322AC3">
        <w:rPr>
          <w:lang w:val="es-ES"/>
        </w:rPr>
        <w:t xml:space="preserve">. [ALV] </w:t>
      </w:r>
      <w:r w:rsidRPr="00322AC3">
        <w:rPr>
          <w:rStyle w:val="Incipit"/>
          <w:lang w:val="es-ES"/>
        </w:rPr>
        <w:t>Iustum deduxit</w:t>
      </w:r>
      <w:r w:rsidRPr="00322AC3">
        <w:rPr>
          <w:lang w:val="es-ES"/>
        </w:rPr>
        <w:t xml:space="preserve">. EV </w:t>
      </w:r>
      <w:r w:rsidRPr="00322AC3">
        <w:rPr>
          <w:rStyle w:val="Incipit"/>
          <w:lang w:val="es-ES"/>
        </w:rPr>
        <w:t>Nemo lucernam</w:t>
      </w:r>
      <w:r w:rsidRPr="00322AC3">
        <w:rPr>
          <w:lang w:val="es-ES"/>
        </w:rPr>
        <w:t xml:space="preserve">.//RA# (196b)// OF </w:t>
      </w:r>
      <w:r w:rsidRPr="00322AC3">
        <w:rPr>
          <w:rStyle w:val="Incipit"/>
          <w:lang w:val="es-ES"/>
        </w:rPr>
        <w:t>Iustus ut palma</w:t>
      </w:r>
      <w:r w:rsidRPr="00322AC3">
        <w:rPr>
          <w:lang w:val="es-ES"/>
        </w:rPr>
        <w:t xml:space="preserve">. CO </w:t>
      </w:r>
      <w:r w:rsidRPr="00322AC3">
        <w:rPr>
          <w:rStyle w:val="Incipit"/>
          <w:lang w:val="es-ES"/>
        </w:rPr>
        <w:t>Fidelis servus</w:t>
      </w:r>
      <w:r w:rsidRPr="00322AC3">
        <w:rPr>
          <w:lang w:val="es-ES"/>
        </w:rPr>
        <w:t>.</w:t>
      </w:r>
    </w:p>
    <w:p w:rsidR="008A4F7B" w:rsidRPr="00A00B13" w:rsidRDefault="008A4F7B" w:rsidP="008A4F7B">
      <w:pPr>
        <w:pStyle w:val="berschrift1"/>
        <w:rPr>
          <w:lang w:val="es-ES"/>
        </w:rPr>
      </w:pPr>
      <w:r w:rsidRPr="00A00B13">
        <w:rPr>
          <w:lang w:val="es-ES"/>
        </w:rPr>
        <w:t>//VO#|M::IN OCTAVA SANCTI MARTINI|//</w:t>
      </w:r>
    </w:p>
    <w:p w:rsidR="008A4F7B" w:rsidRPr="00322AC3" w:rsidRDefault="008A4F7B" w:rsidP="008A4F7B">
      <w:pPr>
        <w:rPr>
          <w:lang w:val="es-ES"/>
        </w:rPr>
      </w:pPr>
      <w:r>
        <w:rPr>
          <w:lang w:val="es-ES"/>
        </w:rPr>
        <w:t>//</w:t>
      </w:r>
      <w:r w:rsidRPr="00322AC3">
        <w:rPr>
          <w:lang w:val="es-ES"/>
        </w:rPr>
        <w:t>VO#|M::Officium missae ut in sancti die peragatur.|//</w:t>
      </w:r>
    </w:p>
    <w:p w:rsidR="008A4F7B" w:rsidRPr="00322AC3" w:rsidRDefault="008A4F7B" w:rsidP="008A4F7B">
      <w:pPr>
        <w:pStyle w:val="berschrift1"/>
        <w:rPr>
          <w:lang w:val="es-ES"/>
        </w:rPr>
      </w:pPr>
      <w:r w:rsidRPr="00322AC3">
        <w:rPr>
          <w:lang w:val="es-ES"/>
        </w:rPr>
        <w:t>CAECILIAE VIRGINIS</w:t>
      </w:r>
    </w:p>
    <w:p w:rsidR="008A4F7B" w:rsidRPr="00322AC3" w:rsidRDefault="008A4F7B" w:rsidP="008A4F7B">
      <w:pPr>
        <w:tabs>
          <w:tab w:val="clear" w:pos="4395"/>
        </w:tabs>
        <w:rPr>
          <w:lang w:val="es-ES"/>
        </w:rPr>
      </w:pPr>
      <w:r w:rsidRPr="00322AC3">
        <w:rPr>
          <w:rStyle w:val="Time1"/>
          <w:lang w:val="es-ES"/>
        </w:rPr>
        <w:t>[</w:t>
      </w:r>
      <w:r>
        <w:rPr>
          <w:rStyle w:val="Time1"/>
          <w:lang w:val="es-ES"/>
        </w:rPr>
        <w:t>Ad missam</w:t>
      </w:r>
      <w:r w:rsidRPr="00322AC3">
        <w:rPr>
          <w:rStyle w:val="Time1"/>
          <w:lang w:val="es-ES"/>
        </w:rPr>
        <w:t>]</w:t>
      </w:r>
      <w:r w:rsidRPr="00322AC3">
        <w:rPr>
          <w:lang w:val="es-ES"/>
        </w:rPr>
        <w:t xml:space="preserve"> [IN] </w:t>
      </w:r>
      <w:r w:rsidRPr="00322AC3">
        <w:rPr>
          <w:rStyle w:val="Incipit"/>
          <w:lang w:val="es-ES"/>
        </w:rPr>
        <w:t>Loquebar de testimoniis</w:t>
      </w:r>
      <w:r w:rsidRPr="00322AC3">
        <w:rPr>
          <w:lang w:val="es-ES"/>
        </w:rPr>
        <w:t xml:space="preserve">. ORCL </w:t>
      </w:r>
      <w:r w:rsidRPr="00322AC3">
        <w:rPr>
          <w:rStyle w:val="Incipit"/>
          <w:lang w:val="es-ES"/>
        </w:rPr>
        <w:t>Deus qui annua beatae Caeciliae martyris</w:t>
      </w:r>
      <w:r w:rsidRPr="00322AC3">
        <w:rPr>
          <w:lang w:val="es-ES"/>
        </w:rPr>
        <w:t xml:space="preserve">. [EP] </w:t>
      </w:r>
      <w:r w:rsidRPr="00322AC3">
        <w:rPr>
          <w:rStyle w:val="Incipit"/>
          <w:lang w:val="es-ES"/>
        </w:rPr>
        <w:t>De virginibus</w:t>
      </w:r>
      <w:r w:rsidRPr="00322AC3">
        <w:rPr>
          <w:lang w:val="es-ES"/>
        </w:rPr>
        <w:t xml:space="preserve">. GR </w:t>
      </w:r>
      <w:r w:rsidRPr="00322AC3">
        <w:rPr>
          <w:rStyle w:val="Neume"/>
          <w:lang w:val="es-ES"/>
        </w:rPr>
        <w:t>Audi filia</w:t>
      </w:r>
      <w:r w:rsidRPr="00322AC3">
        <w:rPr>
          <w:lang w:val="es-ES"/>
        </w:rPr>
        <w:t xml:space="preserve">. [ALV] </w:t>
      </w:r>
      <w:r w:rsidRPr="00322AC3">
        <w:rPr>
          <w:rStyle w:val="Incipit"/>
          <w:lang w:val="es-ES"/>
        </w:rPr>
        <w:t>Aemulor</w:t>
      </w:r>
      <w:r w:rsidRPr="00322AC3">
        <w:rPr>
          <w:lang w:val="es-ES"/>
        </w:rPr>
        <w:t xml:space="preserve">.//VO# |M::SE </w:t>
      </w:r>
      <w:r w:rsidRPr="00322AC3">
        <w:rPr>
          <w:rStyle w:val="Incipit"/>
          <w:lang w:val="es-ES"/>
        </w:rPr>
        <w:t>Exultent</w:t>
      </w:r>
      <w:r w:rsidRPr="00322AC3">
        <w:rPr>
          <w:lang w:val="es-ES"/>
        </w:rPr>
        <w:t xml:space="preserve">.|// EV </w:t>
      </w:r>
      <w:r w:rsidRPr="00322AC3">
        <w:rPr>
          <w:rStyle w:val="Incipit"/>
          <w:lang w:val="es-ES"/>
        </w:rPr>
        <w:t>Simile est regnum caelorum decem virginibus</w:t>
      </w:r>
      <w:r w:rsidRPr="00322AC3">
        <w:rPr>
          <w:lang w:val="es-ES"/>
        </w:rPr>
        <w:t xml:space="preserve">. OF </w:t>
      </w:r>
      <w:r w:rsidRPr="00322AC3">
        <w:rPr>
          <w:rStyle w:val="Incipit"/>
          <w:lang w:val="es-ES"/>
        </w:rPr>
        <w:t>Offerentur regi virgines</w:t>
      </w:r>
      <w:r w:rsidRPr="00322AC3">
        <w:rPr>
          <w:lang w:val="es-ES"/>
        </w:rPr>
        <w:t xml:space="preserve">. CO </w:t>
      </w:r>
      <w:r w:rsidRPr="00322AC3">
        <w:rPr>
          <w:rStyle w:val="Incipit"/>
          <w:lang w:val="es-ES"/>
        </w:rPr>
        <w:t>Confundantur superbi</w:t>
      </w:r>
      <w:r w:rsidRPr="00322AC3">
        <w:rPr>
          <w:lang w:val="es-ES"/>
        </w:rPr>
        <w:t>.</w:t>
      </w:r>
    </w:p>
    <w:p w:rsidR="008A4F7B" w:rsidRPr="00322AC3" w:rsidRDefault="008A4F7B" w:rsidP="008A4F7B">
      <w:pPr>
        <w:pStyle w:val="berschrift1"/>
        <w:rPr>
          <w:lang w:val="es-ES"/>
        </w:rPr>
      </w:pPr>
      <w:r w:rsidRPr="00322AC3">
        <w:rPr>
          <w:lang w:val="es-ES"/>
        </w:rPr>
        <w:lastRenderedPageBreak/>
        <w:t>CLEMENTIS PAPAE//VO,RA# ET MARTYRIS//</w:t>
      </w:r>
    </w:p>
    <w:p w:rsidR="008A4F7B" w:rsidRPr="003176DB" w:rsidRDefault="008A4F7B" w:rsidP="008A4F7B">
      <w:pPr>
        <w:tabs>
          <w:tab w:val="clear" w:pos="4395"/>
        </w:tabs>
        <w:rPr>
          <w:lang w:val="pt-PT"/>
        </w:rPr>
      </w:pPr>
      <w:r w:rsidRPr="00322AC3">
        <w:rPr>
          <w:rStyle w:val="Time1"/>
          <w:lang w:val="es-ES"/>
        </w:rPr>
        <w:t>[</w:t>
      </w:r>
      <w:r>
        <w:rPr>
          <w:rStyle w:val="Time1"/>
          <w:lang w:val="es-ES"/>
        </w:rPr>
        <w:t>Ad missam</w:t>
      </w:r>
      <w:r w:rsidRPr="00322AC3">
        <w:rPr>
          <w:rStyle w:val="Time1"/>
          <w:lang w:val="es-ES"/>
        </w:rPr>
        <w:t>]</w:t>
      </w:r>
      <w:r w:rsidRPr="00322AC3">
        <w:rPr>
          <w:lang w:val="es-ES"/>
        </w:rPr>
        <w:t xml:space="preserve"> [IN] </w:t>
      </w:r>
      <w:r w:rsidRPr="00322AC3">
        <w:rPr>
          <w:rStyle w:val="Neume"/>
          <w:lang w:val="es-ES"/>
        </w:rPr>
        <w:t>Dicit dominus sermones meos</w:t>
      </w:r>
      <w:r w:rsidRPr="00322AC3">
        <w:rPr>
          <w:lang w:val="es-ES"/>
        </w:rPr>
        <w:t xml:space="preserve">. </w:t>
      </w:r>
      <w:r w:rsidRPr="003176DB">
        <w:rPr>
          <w:lang w:val="es-ES"/>
        </w:rPr>
        <w:t xml:space="preserve">PS </w:t>
      </w:r>
      <w:r w:rsidRPr="003176DB">
        <w:rPr>
          <w:rStyle w:val="Neume"/>
          <w:lang w:val="es-ES"/>
        </w:rPr>
        <w:t>Misericordias domini</w:t>
      </w:r>
      <w:r w:rsidR="005162D3" w:rsidRPr="003176DB">
        <w:rPr>
          <w:lang w:val="es-ES"/>
        </w:rPr>
        <w:t>@1-b</w:t>
      </w:r>
      <w:r w:rsidR="009E50A9" w:rsidRPr="003176DB">
        <w:rPr>
          <w:lang w:val="es-ES"/>
        </w:rPr>
        <w:t>-1</w:t>
      </w:r>
      <w:r w:rsidRPr="003176DB">
        <w:rPr>
          <w:lang w:val="es-ES"/>
        </w:rPr>
        <w:t xml:space="preserve">. ORCL </w:t>
      </w:r>
      <w:r w:rsidRPr="003176DB">
        <w:rPr>
          <w:rStyle w:val="Incipit"/>
          <w:lang w:val="es-ES"/>
        </w:rPr>
        <w:t>Deus qui annua beati Clementis</w:t>
      </w:r>
      <w:r w:rsidRPr="003176DB">
        <w:rPr>
          <w:lang w:val="es-ES"/>
        </w:rPr>
        <w:t xml:space="preserve">. EP </w:t>
      </w:r>
      <w:r w:rsidRPr="003176DB">
        <w:rPr>
          <w:rStyle w:val="Incipit"/>
          <w:lang w:val="es-ES"/>
        </w:rPr>
        <w:t>Fratres mei carissimi et desiderantissimi</w:t>
      </w:r>
      <w:r w:rsidRPr="003176DB">
        <w:rPr>
          <w:lang w:val="es-ES"/>
        </w:rPr>
        <w:t xml:space="preserve">. GR </w:t>
      </w:r>
      <w:r w:rsidRPr="003176DB">
        <w:rPr>
          <w:rStyle w:val="Incipit"/>
          <w:lang w:val="es-ES"/>
        </w:rPr>
        <w:t>Iuravit</w:t>
      </w:r>
      <w:r w:rsidRPr="003176DB">
        <w:rPr>
          <w:lang w:val="es-ES"/>
        </w:rPr>
        <w:t xml:space="preserve">. </w:t>
      </w:r>
      <w:r w:rsidRPr="003176DB">
        <w:rPr>
          <w:lang w:val="pt-PT"/>
        </w:rPr>
        <w:t xml:space="preserve">[ALV] </w:t>
      </w:r>
      <w:r w:rsidRPr="003176DB">
        <w:rPr>
          <w:rStyle w:val="Incipit"/>
          <w:lang w:val="pt-PT"/>
        </w:rPr>
        <w:t>Beatus vir qui timet</w:t>
      </w:r>
      <w:r w:rsidRPr="003176DB">
        <w:rPr>
          <w:lang w:val="pt-PT"/>
        </w:rPr>
        <w:t xml:space="preserve">. EV </w:t>
      </w:r>
      <w:r w:rsidRPr="003176DB">
        <w:rPr>
          <w:rStyle w:val="Incipit"/>
          <w:lang w:val="pt-PT"/>
        </w:rPr>
        <w:t>Homo quidam peregre</w:t>
      </w:r>
      <w:r w:rsidRPr="003176DB">
        <w:rPr>
          <w:lang w:val="pt-PT"/>
        </w:rPr>
        <w:t xml:space="preserve">. OF </w:t>
      </w:r>
      <w:r w:rsidRPr="003176DB">
        <w:rPr>
          <w:rStyle w:val="Incipit"/>
          <w:lang w:val="pt-PT"/>
        </w:rPr>
        <w:t>Veritas</w:t>
      </w:r>
      <w:r w:rsidRPr="003176DB">
        <w:rPr>
          <w:lang w:val="pt-PT"/>
        </w:rPr>
        <w:t xml:space="preserve">. CO </w:t>
      </w:r>
      <w:r w:rsidRPr="003176DB">
        <w:rPr>
          <w:rStyle w:val="Incipit"/>
          <w:lang w:val="pt-PT"/>
        </w:rPr>
        <w:t>Beatus servus</w:t>
      </w:r>
      <w:r w:rsidRPr="003176DB">
        <w:rPr>
          <w:lang w:val="pt-PT"/>
        </w:rPr>
        <w:t>.</w:t>
      </w:r>
    </w:p>
    <w:p w:rsidR="008A4F7B" w:rsidRPr="003176DB" w:rsidRDefault="008A4F7B" w:rsidP="008A4F7B">
      <w:pPr>
        <w:pStyle w:val="berschrift1"/>
        <w:rPr>
          <w:lang w:val="pt-PT"/>
        </w:rPr>
      </w:pPr>
      <w:r w:rsidRPr="003176DB">
        <w:rPr>
          <w:lang w:val="pt-PT"/>
        </w:rPr>
        <w:t>//SAL,RA#FELICITATIS MARTYRIS//</w:t>
      </w:r>
    </w:p>
    <w:p w:rsidR="008A4F7B" w:rsidRPr="00322AC3" w:rsidRDefault="008A4F7B" w:rsidP="008A4F7B">
      <w:pPr>
        <w:tabs>
          <w:tab w:val="clear" w:pos="4395"/>
        </w:tabs>
        <w:rPr>
          <w:lang w:val="en-US"/>
        </w:rPr>
      </w:pPr>
      <w:r w:rsidRPr="003176DB">
        <w:rPr>
          <w:rStyle w:val="Time1"/>
          <w:lang w:val="pt-PT"/>
        </w:rPr>
        <w:t>//SAL,RA#[Ad missam]//</w:t>
      </w:r>
      <w:r w:rsidR="00E13915" w:rsidRPr="003176DB">
        <w:rPr>
          <w:lang w:val="pt-PT"/>
        </w:rPr>
        <w:t>@//</w:t>
      </w:r>
      <w:r w:rsidRPr="003176DB">
        <w:rPr>
          <w:lang w:val="pt-PT"/>
        </w:rPr>
        <w:t xml:space="preserve">SAL,RA# [IN] </w:t>
      </w:r>
      <w:r w:rsidRPr="003176DB">
        <w:rPr>
          <w:rStyle w:val="Neume"/>
          <w:lang w:val="pt-PT"/>
        </w:rPr>
        <w:t>Cognovi domine</w:t>
      </w:r>
      <w:r w:rsidRPr="003176DB">
        <w:rPr>
          <w:lang w:val="pt-PT"/>
        </w:rPr>
        <w:t xml:space="preserve">. </w:t>
      </w:r>
      <w:r w:rsidRPr="00322AC3">
        <w:rPr>
          <w:lang w:val="pt-PT"/>
        </w:rPr>
        <w:t xml:space="preserve">ORCL </w:t>
      </w:r>
      <w:r w:rsidRPr="00322AC3">
        <w:rPr>
          <w:rStyle w:val="Incipit"/>
          <w:lang w:val="pt-PT"/>
        </w:rPr>
        <w:t>Praesta quaesumus omnipotens deus ut beatae Felicitatis</w:t>
      </w:r>
      <w:r w:rsidRPr="00322AC3">
        <w:rPr>
          <w:lang w:val="pt-PT"/>
        </w:rPr>
        <w:t xml:space="preserve">. LEEP </w:t>
      </w:r>
      <w:r w:rsidRPr="00322AC3">
        <w:rPr>
          <w:rStyle w:val="Incipit"/>
          <w:lang w:val="pt-PT"/>
        </w:rPr>
        <w:t>Mulierem fortem quis inveniet</w:t>
      </w:r>
      <w:r w:rsidRPr="00322AC3">
        <w:rPr>
          <w:lang w:val="pt-PT"/>
        </w:rPr>
        <w:t xml:space="preserve">. GR </w:t>
      </w:r>
      <w:r w:rsidRPr="00322AC3">
        <w:rPr>
          <w:rStyle w:val="Incipit"/>
          <w:lang w:val="pt-PT"/>
        </w:rPr>
        <w:t>Specie tua</w:t>
      </w:r>
      <w:r w:rsidRPr="00322AC3">
        <w:rPr>
          <w:lang w:val="pt-PT"/>
        </w:rPr>
        <w:t xml:space="preserve">. ALV </w:t>
      </w:r>
      <w:r w:rsidRPr="00322AC3">
        <w:rPr>
          <w:rStyle w:val="Incipit"/>
          <w:lang w:val="pt-PT"/>
        </w:rPr>
        <w:t>Diffusa est gratia</w:t>
      </w:r>
      <w:r w:rsidRPr="00322AC3">
        <w:rPr>
          <w:lang w:val="pt-PT"/>
        </w:rPr>
        <w:t xml:space="preserve">.////SAL# (165vb)////SAL,RA# EV </w:t>
      </w:r>
      <w:r w:rsidRPr="00322AC3">
        <w:rPr>
          <w:rStyle w:val="Incipit"/>
          <w:lang w:val="pt-PT"/>
        </w:rPr>
        <w:t>Loquente Iesu</w:t>
      </w:r>
      <w:r w:rsidRPr="00322AC3">
        <w:rPr>
          <w:lang w:val="pt-PT"/>
        </w:rPr>
        <w:t xml:space="preserve">. </w:t>
      </w:r>
      <w:r w:rsidRPr="00322AC3">
        <w:rPr>
          <w:lang w:val="en-US"/>
        </w:rPr>
        <w:t xml:space="preserve">OF </w:t>
      </w:r>
      <w:r w:rsidRPr="00322AC3">
        <w:rPr>
          <w:rStyle w:val="Incipit"/>
          <w:lang w:val="en-US"/>
        </w:rPr>
        <w:t>Filiae regum</w:t>
      </w:r>
      <w:r w:rsidRPr="00322AC3">
        <w:rPr>
          <w:lang w:val="en-US"/>
        </w:rPr>
        <w:t xml:space="preserve">. CO </w:t>
      </w:r>
      <w:r w:rsidRPr="00322AC3">
        <w:rPr>
          <w:rStyle w:val="Incipit"/>
          <w:lang w:val="en-US"/>
        </w:rPr>
        <w:t>Quicumque fecerit</w:t>
      </w:r>
      <w:r w:rsidRPr="00322AC3">
        <w:rPr>
          <w:lang w:val="en-US"/>
        </w:rPr>
        <w:t>.//</w:t>
      </w:r>
    </w:p>
    <w:p w:rsidR="008A4F7B" w:rsidRPr="008A1435" w:rsidRDefault="008A4F7B" w:rsidP="008A4F7B">
      <w:pPr>
        <w:pStyle w:val="berschrift1"/>
      </w:pPr>
      <w:r w:rsidRPr="008A1435">
        <w:t>CHRISOGONI MARTYRIS</w:t>
      </w:r>
    </w:p>
    <w:p w:rsidR="008A4F7B" w:rsidRPr="00322AC3" w:rsidRDefault="008A4F7B" w:rsidP="008A4F7B">
      <w:pPr>
        <w:tabs>
          <w:tab w:val="clear" w:pos="4395"/>
        </w:tabs>
        <w:rPr>
          <w:lang w:val="en-US"/>
        </w:rPr>
      </w:pPr>
      <w:r w:rsidRPr="00C420A9">
        <w:rPr>
          <w:rStyle w:val="Time1"/>
          <w:lang w:val="en-GB"/>
        </w:rPr>
        <w:t>[</w:t>
      </w:r>
      <w:r>
        <w:rPr>
          <w:rStyle w:val="Time1"/>
          <w:lang w:val="en-GB"/>
        </w:rPr>
        <w:t>Ad missam</w:t>
      </w:r>
      <w:r w:rsidRPr="00C420A9">
        <w:rPr>
          <w:rStyle w:val="Time1"/>
          <w:lang w:val="en-GB"/>
        </w:rPr>
        <w:t>]</w:t>
      </w:r>
      <w:r w:rsidRPr="00322AC3">
        <w:rPr>
          <w:lang w:val="en-US"/>
        </w:rPr>
        <w:t xml:space="preserve"> [IN] </w:t>
      </w:r>
      <w:r w:rsidRPr="00322AC3">
        <w:rPr>
          <w:rStyle w:val="Incipit"/>
          <w:lang w:val="en-US"/>
        </w:rPr>
        <w:t>Iustus non conturbabitur</w:t>
      </w:r>
      <w:r w:rsidRPr="00322AC3">
        <w:rPr>
          <w:lang w:val="en-US"/>
        </w:rPr>
        <w:t xml:space="preserve">. [CL] </w:t>
      </w:r>
      <w:r w:rsidRPr="00322AC3">
        <w:rPr>
          <w:rStyle w:val="Incipit"/>
          <w:lang w:val="en-US"/>
        </w:rPr>
        <w:t>Adesto domine supplicationibus</w:t>
      </w:r>
      <w:r w:rsidRPr="00322AC3">
        <w:rPr>
          <w:lang w:val="en-US"/>
        </w:rPr>
        <w:t xml:space="preserve">. LEEP </w:t>
      </w:r>
      <w:r w:rsidRPr="00322AC3">
        <w:rPr>
          <w:rStyle w:val="Incipit"/>
          <w:lang w:val="en-US"/>
        </w:rPr>
        <w:t>Memor esto</w:t>
      </w:r>
      <w:r w:rsidRPr="00322AC3">
        <w:rPr>
          <w:lang w:val="en-US"/>
        </w:rPr>
        <w:t xml:space="preserve">. GR </w:t>
      </w:r>
      <w:r w:rsidRPr="00322AC3">
        <w:rPr>
          <w:rStyle w:val="Neume"/>
          <w:lang w:val="en-US"/>
        </w:rPr>
        <w:t>Gloria et honore</w:t>
      </w:r>
      <w:r w:rsidRPr="00322AC3">
        <w:rPr>
          <w:lang w:val="en-US"/>
        </w:rPr>
        <w:t xml:space="preserve">. ALV </w:t>
      </w:r>
      <w:r w:rsidRPr="00322AC3">
        <w:rPr>
          <w:rStyle w:val="Incipit"/>
          <w:lang w:val="en-US"/>
        </w:rPr>
        <w:t>Beatus vir qui timet</w:t>
      </w:r>
      <w:r w:rsidRPr="00322AC3">
        <w:rPr>
          <w:lang w:val="en-US"/>
        </w:rPr>
        <w:t xml:space="preserve">.//SAL,VO# EV </w:t>
      </w:r>
      <w:r w:rsidRPr="00322AC3">
        <w:rPr>
          <w:rStyle w:val="Incipit"/>
          <w:lang w:val="en-US"/>
        </w:rPr>
        <w:t>Convocata Iesus turba</w:t>
      </w:r>
      <w:r w:rsidRPr="00322AC3">
        <w:rPr>
          <w:lang w:val="en-US"/>
        </w:rPr>
        <w:t xml:space="preserve">/RA# EV </w:t>
      </w:r>
      <w:r w:rsidRPr="00322AC3">
        <w:rPr>
          <w:rStyle w:val="Incipit"/>
          <w:lang w:val="en-US"/>
        </w:rPr>
        <w:t>|Convocans tis turba::Convocata Iesus turba|</w:t>
      </w:r>
      <w:r w:rsidRPr="00322AC3">
        <w:rPr>
          <w:lang w:val="en-US"/>
        </w:rPr>
        <w:t xml:space="preserve">|I:: Offensichtlicher Schreibfehler.|//.//SAL,RA# OF </w:t>
      </w:r>
      <w:r w:rsidRPr="00322AC3">
        <w:rPr>
          <w:rStyle w:val="Incipit"/>
          <w:lang w:val="en-US"/>
        </w:rPr>
        <w:t>Desiderium</w:t>
      </w:r>
      <w:r w:rsidRPr="00322AC3">
        <w:rPr>
          <w:lang w:val="en-US"/>
        </w:rPr>
        <w:t xml:space="preserve">/VO# OF </w:t>
      </w:r>
      <w:r w:rsidRPr="00322AC3">
        <w:rPr>
          <w:rStyle w:val="Neume"/>
          <w:lang w:val="en-US"/>
        </w:rPr>
        <w:t>|R::Posuisti|</w:t>
      </w:r>
      <w:r w:rsidRPr="00322AC3">
        <w:rPr>
          <w:lang w:val="en-US"/>
        </w:rPr>
        <w:t xml:space="preserve">//. CO </w:t>
      </w:r>
      <w:r w:rsidRPr="00322AC3">
        <w:rPr>
          <w:rStyle w:val="Incipit"/>
          <w:lang w:val="en-US"/>
        </w:rPr>
        <w:t>Posuisti</w:t>
      </w:r>
      <w:r w:rsidRPr="00322AC3">
        <w:rPr>
          <w:lang w:val="en-US"/>
        </w:rPr>
        <w:t>.</w:t>
      </w:r>
    </w:p>
    <w:p w:rsidR="008A4F7B" w:rsidRPr="008A1435" w:rsidRDefault="008A4F7B" w:rsidP="008A4F7B">
      <w:pPr>
        <w:pStyle w:val="berschrift1"/>
      </w:pPr>
      <w:r w:rsidRPr="00322AC3">
        <w:rPr>
          <w:lang w:val="en-US"/>
        </w:rPr>
        <w:t>|M::</w:t>
      </w:r>
      <w:r>
        <w:t>//SAL,VO#</w:t>
      </w:r>
      <w:r w:rsidRPr="0084371E">
        <w:t xml:space="preserve"> C</w:t>
      </w:r>
      <w:r w:rsidRPr="008A1435">
        <w:t>ATH</w:t>
      </w:r>
      <w:r w:rsidRPr="0084371E">
        <w:t>ARINAE</w:t>
      </w:r>
      <w:r w:rsidRPr="008A1435">
        <w:t xml:space="preserve"> VIRGINIS</w:t>
      </w:r>
      <w:r>
        <w:t>//</w:t>
      </w:r>
      <w:r w:rsidRPr="00CB1526">
        <w:rPr>
          <w:lang w:val="en-US"/>
        </w:rPr>
        <w:t>|</w:t>
      </w:r>
    </w:p>
    <w:p w:rsidR="008A4F7B" w:rsidRPr="00322AC3" w:rsidRDefault="008A4F7B" w:rsidP="008A4F7B">
      <w:pPr>
        <w:tabs>
          <w:tab w:val="clear" w:pos="4395"/>
        </w:tabs>
        <w:rPr>
          <w:rFonts w:eastAsia="Arial Unicode MS"/>
          <w:lang w:val="en-US"/>
        </w:rPr>
      </w:pPr>
      <w:r w:rsidRPr="00322AC3">
        <w:rPr>
          <w:lang w:val="en-US"/>
        </w:rPr>
        <w:t>|M::</w:t>
      </w:r>
      <w:r w:rsidRPr="00322AC3">
        <w:rPr>
          <w:rFonts w:eastAsia="Arial Unicode MS"/>
          <w:lang w:val="en-US"/>
        </w:rPr>
        <w:t>//SAL,VO#</w:t>
      </w:r>
      <w:r w:rsidRPr="00322AC3">
        <w:rPr>
          <w:lang w:val="en-US"/>
        </w:rPr>
        <w:t xml:space="preserve"> [IN] </w:t>
      </w:r>
      <w:r w:rsidRPr="00322AC3">
        <w:rPr>
          <w:rStyle w:val="Incipit"/>
          <w:lang w:val="en-US"/>
        </w:rPr>
        <w:t>Loquebar</w:t>
      </w:r>
      <w:r w:rsidRPr="00322AC3">
        <w:rPr>
          <w:lang w:val="en-US"/>
        </w:rPr>
        <w:t xml:space="preserve">. [CL] </w:t>
      </w:r>
      <w:r w:rsidRPr="00322AC3">
        <w:rPr>
          <w:rStyle w:val="Incipit"/>
          <w:lang w:val="en-US"/>
        </w:rPr>
        <w:t>Deus qui dedisti</w:t>
      </w:r>
      <w:r w:rsidRPr="00322AC3">
        <w:rPr>
          <w:lang w:val="en-US"/>
        </w:rPr>
        <w:t xml:space="preserve">.////SAL# [EP] </w:t>
      </w:r>
      <w:r w:rsidRPr="00322AC3">
        <w:rPr>
          <w:rStyle w:val="Incipit"/>
          <w:lang w:val="en-US"/>
        </w:rPr>
        <w:t>Domine deus</w:t>
      </w:r>
      <w:r w:rsidRPr="00322AC3">
        <w:rPr>
          <w:lang w:val="en-US"/>
        </w:rPr>
        <w:t xml:space="preserve">./VO# EP </w:t>
      </w:r>
      <w:r w:rsidRPr="00322AC3">
        <w:rPr>
          <w:rStyle w:val="Incipit"/>
          <w:lang w:val="en-US"/>
        </w:rPr>
        <w:t>Confitebor tibi domine</w:t>
      </w:r>
      <w:r w:rsidRPr="00322AC3">
        <w:rPr>
          <w:lang w:val="en-US"/>
        </w:rPr>
        <w:t xml:space="preserve">.////SAL,VO# [GR] </w:t>
      </w:r>
      <w:r w:rsidRPr="00322AC3">
        <w:rPr>
          <w:rStyle w:val="Incipit"/>
          <w:lang w:val="en-US"/>
        </w:rPr>
        <w:t>Specie tua et pulchritudine</w:t>
      </w:r>
      <w:r w:rsidRPr="00322AC3">
        <w:rPr>
          <w:lang w:val="en-US"/>
        </w:rPr>
        <w:t xml:space="preserve">.////SAL# [ALV] </w:t>
      </w:r>
      <w:r w:rsidRPr="00322AC3">
        <w:rPr>
          <w:rStyle w:val="Incipit"/>
          <w:lang w:val="en-US"/>
        </w:rPr>
        <w:t>Audi filia</w:t>
      </w:r>
      <w:r w:rsidRPr="00322AC3">
        <w:rPr>
          <w:lang w:val="en-US"/>
        </w:rPr>
        <w:t xml:space="preserve">./VO# [ALV] </w:t>
      </w:r>
      <w:r w:rsidRPr="00322AC3">
        <w:rPr>
          <w:rStyle w:val="Incipit"/>
          <w:lang w:val="en-US"/>
        </w:rPr>
        <w:t>Qui creavit omnia</w:t>
      </w:r>
      <w:r w:rsidRPr="00322AC3">
        <w:rPr>
          <w:lang w:val="en-US"/>
        </w:rPr>
        <w:t xml:space="preserve">. SE </w:t>
      </w:r>
      <w:r w:rsidRPr="00322AC3">
        <w:rPr>
          <w:rStyle w:val="Incipit"/>
          <w:lang w:val="en-US"/>
        </w:rPr>
        <w:t>Schola plaudat</w:t>
      </w:r>
      <w:r w:rsidRPr="00322AC3">
        <w:rPr>
          <w:lang w:val="en-US"/>
        </w:rPr>
        <w:t xml:space="preserve">.////SAL,VO# [EV] </w:t>
      </w:r>
      <w:r w:rsidRPr="00322AC3">
        <w:rPr>
          <w:rStyle w:val="Incipit"/>
          <w:lang w:val="en-US"/>
        </w:rPr>
        <w:t>Simile est regnum caelorum thesauro</w:t>
      </w:r>
      <w:r w:rsidRPr="00322AC3">
        <w:rPr>
          <w:lang w:val="en-US"/>
        </w:rPr>
        <w:t xml:space="preserve">. [OF] </w:t>
      </w:r>
      <w:r w:rsidRPr="00322AC3">
        <w:rPr>
          <w:rStyle w:val="Incipit"/>
          <w:lang w:val="en-US"/>
        </w:rPr>
        <w:t>Filiae regum</w:t>
      </w:r>
      <w:r w:rsidRPr="00322AC3">
        <w:rPr>
          <w:lang w:val="en-US"/>
        </w:rPr>
        <w:t xml:space="preserve">. [CO] </w:t>
      </w:r>
      <w:r w:rsidRPr="00322AC3">
        <w:rPr>
          <w:rStyle w:val="Incipit"/>
          <w:lang w:val="en-US"/>
        </w:rPr>
        <w:t>Feci iudicium</w:t>
      </w:r>
      <w:r w:rsidRPr="00322AC3">
        <w:rPr>
          <w:lang w:val="en-US"/>
        </w:rPr>
        <w:t>.</w:t>
      </w:r>
      <w:r w:rsidRPr="00322AC3">
        <w:rPr>
          <w:rFonts w:eastAsia="Arial Unicode MS"/>
          <w:lang w:val="en-US"/>
        </w:rPr>
        <w:t>//</w:t>
      </w:r>
      <w:r w:rsidRPr="00CB1526">
        <w:rPr>
          <w:lang w:val="en-US"/>
        </w:rPr>
        <w:t>|</w:t>
      </w:r>
    </w:p>
    <w:p w:rsidR="008A4F7B" w:rsidRDefault="008A4F7B" w:rsidP="008A4F7B">
      <w:pPr>
        <w:pStyle w:val="berschrift1"/>
      </w:pPr>
      <w:r w:rsidRPr="00322AC3">
        <w:rPr>
          <w:lang w:val="en-US"/>
        </w:rPr>
        <w:t>|M:://VO#</w:t>
      </w:r>
      <w:r w:rsidRPr="008A1435">
        <w:t xml:space="preserve">LINI </w:t>
      </w:r>
      <w:r>
        <w:t>PAPAE</w:t>
      </w:r>
      <w:r w:rsidRPr="008A1435">
        <w:t xml:space="preserve"> ET MARTYRIS</w:t>
      </w:r>
      <w:r w:rsidRPr="00322AC3">
        <w:rPr>
          <w:lang w:val="en-US"/>
        </w:rPr>
        <w:t>//</w:t>
      </w:r>
      <w:r w:rsidRPr="00CB1526">
        <w:rPr>
          <w:lang w:val="en-US"/>
        </w:rPr>
        <w:t>|</w:t>
      </w:r>
    </w:p>
    <w:p w:rsidR="008A4F7B" w:rsidRPr="00322AC3" w:rsidRDefault="008A4F7B" w:rsidP="008A4F7B">
      <w:pPr>
        <w:tabs>
          <w:tab w:val="clear" w:pos="4395"/>
        </w:tabs>
        <w:rPr>
          <w:lang w:val="pt-PT"/>
        </w:rPr>
      </w:pPr>
      <w:r w:rsidRPr="00322AC3">
        <w:rPr>
          <w:lang w:val="en-GB"/>
        </w:rPr>
        <w:t xml:space="preserve">|M:://VO# </w:t>
      </w:r>
      <w:r w:rsidRPr="008A1435">
        <w:rPr>
          <w:lang w:val="en-GB"/>
        </w:rPr>
        <w:t xml:space="preserve">IN </w:t>
      </w:r>
      <w:r w:rsidRPr="00322AC3">
        <w:rPr>
          <w:rStyle w:val="Incipit"/>
          <w:lang w:val="en-GB"/>
        </w:rPr>
        <w:t>Iustus ut palma</w:t>
      </w:r>
      <w:r w:rsidRPr="008A1435">
        <w:rPr>
          <w:lang w:val="en-GB"/>
        </w:rPr>
        <w:t>. O</w:t>
      </w:r>
      <w:r>
        <w:rPr>
          <w:lang w:val="en-GB"/>
        </w:rPr>
        <w:t>ratio [ut] de</w:t>
      </w:r>
      <w:r w:rsidRPr="008A1435">
        <w:rPr>
          <w:lang w:val="en-GB"/>
        </w:rPr>
        <w:t xml:space="preserve"> </w:t>
      </w:r>
      <w:r>
        <w:rPr>
          <w:lang w:val="en-GB"/>
        </w:rPr>
        <w:t>s</w:t>
      </w:r>
      <w:r w:rsidRPr="008A1435">
        <w:rPr>
          <w:lang w:val="en-GB"/>
        </w:rPr>
        <w:t>ancto Sixto. LE</w:t>
      </w:r>
      <w:r>
        <w:rPr>
          <w:lang w:val="en-GB"/>
        </w:rPr>
        <w:t>EP</w:t>
      </w:r>
      <w:r w:rsidRPr="008A1435">
        <w:rPr>
          <w:lang w:val="en-GB"/>
        </w:rPr>
        <w:t xml:space="preserve"> </w:t>
      </w:r>
      <w:r w:rsidRPr="00322AC3">
        <w:rPr>
          <w:rStyle w:val="Incipit"/>
          <w:lang w:val="en-GB"/>
        </w:rPr>
        <w:t>Ecce sacerdos</w:t>
      </w:r>
      <w:r w:rsidRPr="008A1435">
        <w:rPr>
          <w:lang w:val="en-GB"/>
        </w:rPr>
        <w:t xml:space="preserve">. GR </w:t>
      </w:r>
      <w:r w:rsidRPr="00322AC3">
        <w:rPr>
          <w:rStyle w:val="Incipit"/>
          <w:lang w:val="en-GB"/>
        </w:rPr>
        <w:t>Iustus non conturbabitur</w:t>
      </w:r>
      <w:r w:rsidRPr="008A1435">
        <w:rPr>
          <w:lang w:val="en-GB"/>
        </w:rPr>
        <w:t>. AL</w:t>
      </w:r>
      <w:r>
        <w:rPr>
          <w:lang w:val="en-GB"/>
        </w:rPr>
        <w:t>V</w:t>
      </w:r>
      <w:r w:rsidRPr="008A1435">
        <w:rPr>
          <w:lang w:val="en-GB"/>
        </w:rPr>
        <w:t xml:space="preserve"> </w:t>
      </w:r>
      <w:r w:rsidRPr="00322AC3">
        <w:rPr>
          <w:rStyle w:val="Incipit"/>
          <w:lang w:val="en-GB"/>
        </w:rPr>
        <w:t>Elegit</w:t>
      </w:r>
      <w:r w:rsidRPr="008A1435">
        <w:rPr>
          <w:lang w:val="en-GB"/>
        </w:rPr>
        <w:t xml:space="preserve">. </w:t>
      </w:r>
      <w:r w:rsidRPr="00322AC3">
        <w:rPr>
          <w:lang w:val="pt-PT"/>
        </w:rPr>
        <w:t xml:space="preserve">EV </w:t>
      </w:r>
      <w:r w:rsidRPr="00322AC3">
        <w:rPr>
          <w:rStyle w:val="Incipit"/>
          <w:lang w:val="pt-PT"/>
        </w:rPr>
        <w:t>Homo quidam nobilis</w:t>
      </w:r>
      <w:r w:rsidRPr="00322AC3">
        <w:rPr>
          <w:lang w:val="pt-PT"/>
        </w:rPr>
        <w:t xml:space="preserve">. OF </w:t>
      </w:r>
      <w:r w:rsidRPr="00322AC3">
        <w:rPr>
          <w:rStyle w:val="Incipit"/>
          <w:lang w:val="pt-PT"/>
        </w:rPr>
        <w:t>Inveni David</w:t>
      </w:r>
      <w:r w:rsidRPr="00322AC3">
        <w:rPr>
          <w:lang w:val="pt-PT"/>
        </w:rPr>
        <w:t xml:space="preserve">. CO </w:t>
      </w:r>
      <w:r w:rsidRPr="00322AC3">
        <w:rPr>
          <w:rStyle w:val="Incipit"/>
          <w:lang w:val="pt-PT"/>
        </w:rPr>
        <w:t>Domine quinque talenta</w:t>
      </w:r>
      <w:r w:rsidRPr="00322AC3">
        <w:rPr>
          <w:lang w:val="pt-PT"/>
        </w:rPr>
        <w:t>.</w:t>
      </w:r>
      <w:r>
        <w:rPr>
          <w:lang w:val="pt-PT"/>
        </w:rPr>
        <w:t>//</w:t>
      </w:r>
      <w:r w:rsidRPr="00CB1526">
        <w:rPr>
          <w:lang w:val="pt-PT"/>
        </w:rPr>
        <w:t>|</w:t>
      </w:r>
    </w:p>
    <w:p w:rsidR="008A4F7B" w:rsidRPr="008A4F7B" w:rsidRDefault="008A4F7B" w:rsidP="008A4F7B">
      <w:pPr>
        <w:pStyle w:val="berschrift1"/>
        <w:rPr>
          <w:lang w:val="it-IT"/>
        </w:rPr>
      </w:pPr>
      <w:r w:rsidRPr="008A4F7B">
        <w:rPr>
          <w:lang w:val="it-IT"/>
        </w:rPr>
        <w:lastRenderedPageBreak/>
        <w:t>VIRGILII EPISCOPI//VO,RA# ET CONFESSORIS//</w:t>
      </w:r>
    </w:p>
    <w:p w:rsidR="008A4F7B" w:rsidRPr="00322AC3" w:rsidRDefault="008A4F7B" w:rsidP="008A4F7B">
      <w:pPr>
        <w:tabs>
          <w:tab w:val="clear" w:pos="4395"/>
        </w:tabs>
        <w:rPr>
          <w:lang w:val="en-US"/>
        </w:rPr>
      </w:pPr>
      <w:r w:rsidRPr="00322AC3">
        <w:rPr>
          <w:rStyle w:val="Time1"/>
          <w:lang w:val="it-IT"/>
        </w:rPr>
        <w:t>[</w:t>
      </w:r>
      <w:r>
        <w:rPr>
          <w:rStyle w:val="Time1"/>
          <w:lang w:val="it-IT"/>
        </w:rPr>
        <w:t>Ad missam</w:t>
      </w:r>
      <w:r w:rsidRPr="00322AC3">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891A50">
        <w:rPr>
          <w:rStyle w:val="Incipit"/>
          <w:lang w:val="it-IT"/>
        </w:rPr>
        <w:t>Sacerdotes dei</w:t>
      </w:r>
      <w:r w:rsidRPr="008A1435">
        <w:rPr>
          <w:lang w:val="it-IT"/>
        </w:rPr>
        <w:t>.</w:t>
      </w:r>
      <w:r>
        <w:rPr>
          <w:lang w:val="it-IT"/>
        </w:rPr>
        <w:t>//SAL#</w:t>
      </w:r>
      <w:r w:rsidRPr="008A1435">
        <w:rPr>
          <w:lang w:val="it-IT"/>
        </w:rPr>
        <w:t xml:space="preserve"> </w:t>
      </w:r>
      <w:r w:rsidRPr="0084371E">
        <w:rPr>
          <w:lang w:val="it-IT"/>
        </w:rPr>
        <w:t>[</w:t>
      </w:r>
      <w:r w:rsidRPr="008A1435">
        <w:rPr>
          <w:lang w:val="it-IT"/>
        </w:rPr>
        <w:t>KY</w:t>
      </w:r>
      <w:r w:rsidRPr="0084371E">
        <w:rPr>
          <w:lang w:val="it-IT"/>
        </w:rPr>
        <w:t>]</w:t>
      </w:r>
      <w:r w:rsidRPr="008A1435">
        <w:rPr>
          <w:lang w:val="it-IT"/>
        </w:rPr>
        <w:t xml:space="preserve"> </w:t>
      </w:r>
      <w:r w:rsidRPr="00891A50">
        <w:rPr>
          <w:rStyle w:val="Neume"/>
          <w:lang w:val="it-IT"/>
        </w:rPr>
        <w:t>Kyrie</w:t>
      </w:r>
      <w:r w:rsidRPr="00891A50">
        <w:rPr>
          <w:rStyle w:val="Incipit"/>
          <w:lang w:val="it-IT"/>
        </w:rPr>
        <w:t>@eleison</w:t>
      </w:r>
      <w:r w:rsidRPr="008A1435">
        <w:rPr>
          <w:lang w:val="it-IT"/>
        </w:rPr>
        <w:t>.</w:t>
      </w:r>
      <w:r>
        <w:rPr>
          <w:lang w:val="it-IT"/>
        </w:rPr>
        <w:t>//</w:t>
      </w:r>
      <w:r w:rsidRPr="008A1435">
        <w:rPr>
          <w:lang w:val="it-IT"/>
        </w:rPr>
        <w:t xml:space="preserve"> Collecta ut in festo sancti </w:t>
      </w:r>
      <w:r w:rsidRPr="0084371E">
        <w:rPr>
          <w:lang w:val="it-IT"/>
        </w:rPr>
        <w:t>Ru</w:t>
      </w:r>
      <w:r>
        <w:rPr>
          <w:lang w:val="it-IT"/>
        </w:rPr>
        <w:t>p</w:t>
      </w:r>
      <w:r w:rsidRPr="008A1435">
        <w:rPr>
          <w:lang w:val="it-IT"/>
        </w:rPr>
        <w:t>erti. LE</w:t>
      </w:r>
      <w:r>
        <w:rPr>
          <w:lang w:val="it-IT"/>
        </w:rPr>
        <w:t>EP</w:t>
      </w:r>
      <w:r w:rsidRPr="008A1435">
        <w:rPr>
          <w:lang w:val="it-IT"/>
        </w:rPr>
        <w:t xml:space="preserve"> </w:t>
      </w:r>
      <w:r w:rsidRPr="00EC5ACE">
        <w:rPr>
          <w:rStyle w:val="Incipit"/>
          <w:lang w:val="it-IT"/>
        </w:rPr>
        <w:t>Omnis pontifex</w:t>
      </w:r>
      <w:r w:rsidRPr="0084371E">
        <w:rPr>
          <w:lang w:val="it-IT"/>
        </w:rPr>
        <w:t>.</w:t>
      </w:r>
      <w:r w:rsidRPr="008A1435">
        <w:rPr>
          <w:lang w:val="it-IT"/>
        </w:rPr>
        <w:t xml:space="preserve"> GR </w:t>
      </w:r>
      <w:r w:rsidRPr="00EC5ACE">
        <w:rPr>
          <w:rStyle w:val="Incipit"/>
          <w:lang w:val="it-IT"/>
        </w:rPr>
        <w:t>Ecce sacerdos magnus</w:t>
      </w:r>
      <w:r w:rsidRPr="0084371E">
        <w:rPr>
          <w:lang w:val="it-IT"/>
        </w:rPr>
        <w:t>.</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EC5ACE">
        <w:rPr>
          <w:rStyle w:val="Incipit"/>
          <w:lang w:val="it-IT"/>
        </w:rPr>
        <w:t>Iuravit</w:t>
      </w:r>
      <w:r w:rsidRPr="0084371E">
        <w:rPr>
          <w:lang w:val="it-IT"/>
        </w:rPr>
        <w:t>.</w:t>
      </w:r>
      <w:r>
        <w:rPr>
          <w:lang w:val="it-IT"/>
        </w:rPr>
        <w:t>//SAL#</w:t>
      </w:r>
      <w:r w:rsidRPr="008A1435">
        <w:rPr>
          <w:lang w:val="it-IT"/>
        </w:rPr>
        <w:t xml:space="preserve"> </w:t>
      </w:r>
      <w:r w:rsidRPr="0084371E">
        <w:rPr>
          <w:lang w:val="it-IT"/>
        </w:rPr>
        <w:t>[</w:t>
      </w:r>
      <w:r w:rsidRPr="008A1435">
        <w:rPr>
          <w:lang w:val="it-IT"/>
        </w:rPr>
        <w:t>SE</w:t>
      </w:r>
      <w:r w:rsidRPr="0084371E">
        <w:rPr>
          <w:lang w:val="it-IT"/>
        </w:rPr>
        <w:t>]</w:t>
      </w:r>
      <w:r w:rsidRPr="008A1435">
        <w:rPr>
          <w:lang w:val="it-IT"/>
        </w:rPr>
        <w:t xml:space="preserve"> </w:t>
      </w:r>
      <w:r w:rsidRPr="00EC5ACE">
        <w:rPr>
          <w:rStyle w:val="Incipit"/>
          <w:lang w:val="it-IT"/>
        </w:rPr>
        <w:t>Ad laudes salvatoris</w:t>
      </w:r>
      <w:r w:rsidRPr="00A91F6E">
        <w:rPr>
          <w:lang w:val="it-IT"/>
        </w:rPr>
        <w:t>.</w:t>
      </w:r>
      <w:r>
        <w:rPr>
          <w:lang w:val="it-IT"/>
        </w:rPr>
        <w:t xml:space="preserve">/VO# </w:t>
      </w:r>
      <w:r w:rsidRPr="00D2197A">
        <w:rPr>
          <w:lang w:val="it-IT"/>
        </w:rPr>
        <w:t xml:space="preserve">|M::SE </w:t>
      </w:r>
      <w:r w:rsidRPr="00891A50">
        <w:rPr>
          <w:rStyle w:val="Incipit"/>
          <w:lang w:val="it-IT"/>
        </w:rPr>
        <w:t>Hic oculis ac manibus</w:t>
      </w:r>
      <w:r w:rsidRPr="00D2197A">
        <w:rPr>
          <w:lang w:val="it-IT"/>
        </w:rPr>
        <w:t>|</w:t>
      </w:r>
      <w:r w:rsidRPr="00A643B7">
        <w:rPr>
          <w:lang w:val="it-IT"/>
        </w:rPr>
        <w:t>.</w:t>
      </w:r>
      <w:r w:rsidRPr="00322AC3">
        <w:rPr>
          <w:lang w:val="it-IT"/>
        </w:rPr>
        <w:t>//</w:t>
      </w:r>
      <w:r w:rsidRPr="008A1435">
        <w:rPr>
          <w:lang w:val="it-IT"/>
        </w:rPr>
        <w:t xml:space="preserve"> </w:t>
      </w:r>
      <w:r w:rsidRPr="00322AC3">
        <w:rPr>
          <w:lang w:val="en-US"/>
        </w:rPr>
        <w:t xml:space="preserve">EV </w:t>
      </w:r>
      <w:r w:rsidRPr="00322AC3">
        <w:rPr>
          <w:rStyle w:val="Incipit"/>
          <w:lang w:val="en-US"/>
        </w:rPr>
        <w:t>Sint lumbi vestri</w:t>
      </w:r>
      <w:r w:rsidRPr="00322AC3">
        <w:rPr>
          <w:lang w:val="en-US"/>
        </w:rPr>
        <w:t xml:space="preserve">. OF </w:t>
      </w:r>
      <w:r w:rsidRPr="00322AC3">
        <w:rPr>
          <w:rStyle w:val="Incipit"/>
          <w:lang w:val="en-US"/>
        </w:rPr>
        <w:t>Veritas</w:t>
      </w:r>
      <w:r w:rsidRPr="00322AC3">
        <w:rPr>
          <w:lang w:val="en-US"/>
        </w:rPr>
        <w:t xml:space="preserve">. CO </w:t>
      </w:r>
      <w:r w:rsidRPr="00322AC3">
        <w:rPr>
          <w:rStyle w:val="Incipit"/>
          <w:lang w:val="en-US"/>
        </w:rPr>
        <w:t>Beatus servus</w:t>
      </w:r>
      <w:r w:rsidRPr="00322AC3">
        <w:rPr>
          <w:lang w:val="en-US"/>
        </w:rPr>
        <w:t>.</w:t>
      </w:r>
    </w:p>
    <w:p w:rsidR="008A4F7B" w:rsidRPr="008A1435" w:rsidRDefault="008A4F7B" w:rsidP="008A4F7B">
      <w:pPr>
        <w:pStyle w:val="berschrift1"/>
      </w:pPr>
      <w:r w:rsidRPr="008A1435">
        <w:t>VIGILIA SANCTI ANDREAE APOSTOLI</w:t>
      </w:r>
    </w:p>
    <w:p w:rsidR="008A4F7B" w:rsidRPr="003176DB" w:rsidRDefault="008A4F7B" w:rsidP="008A4F7B">
      <w:pPr>
        <w:tabs>
          <w:tab w:val="clear" w:pos="4395"/>
        </w:tabs>
        <w:rPr>
          <w:lang w:val="fr-FR"/>
        </w:rPr>
      </w:pPr>
      <w:r w:rsidRPr="00C420A9">
        <w:rPr>
          <w:rStyle w:val="Time1"/>
          <w:lang w:val="en-GB"/>
        </w:rPr>
        <w:t>[</w:t>
      </w:r>
      <w:r>
        <w:rPr>
          <w:rStyle w:val="Time1"/>
          <w:lang w:val="en-GB"/>
        </w:rPr>
        <w:t>Ad missam</w:t>
      </w:r>
      <w:r w:rsidRPr="00C420A9">
        <w:rPr>
          <w:rStyle w:val="Time1"/>
          <w:lang w:val="en-GB"/>
        </w:rPr>
        <w:t>]</w:t>
      </w:r>
      <w:r w:rsidRPr="00322AC3">
        <w:rPr>
          <w:lang w:val="en-GB"/>
        </w:rPr>
        <w:t xml:space="preserve"> [IN] </w:t>
      </w:r>
      <w:r w:rsidRPr="00322AC3">
        <w:rPr>
          <w:rStyle w:val="Neume"/>
          <w:lang w:val="en-GB"/>
        </w:rPr>
        <w:t>Dominus secus mare Galilaeae</w:t>
      </w:r>
      <w:r w:rsidRPr="00322AC3">
        <w:rPr>
          <w:lang w:val="en-GB"/>
        </w:rPr>
        <w:t xml:space="preserve">. PS </w:t>
      </w:r>
      <w:r w:rsidRPr="00322AC3">
        <w:rPr>
          <w:rStyle w:val="Neume"/>
          <w:lang w:val="en-GB"/>
        </w:rPr>
        <w:t>Caeli enarrant</w:t>
      </w:r>
      <w:r w:rsidRPr="00322AC3">
        <w:rPr>
          <w:lang w:val="en-GB"/>
        </w:rPr>
        <w:t>@1</w:t>
      </w:r>
      <w:r>
        <w:rPr>
          <w:lang w:val="en-GB"/>
        </w:rPr>
        <w:t>-b</w:t>
      </w:r>
      <w:r w:rsidR="009E50A9">
        <w:rPr>
          <w:lang w:val="en-GB"/>
        </w:rPr>
        <w:t>-1</w:t>
      </w:r>
      <w:r w:rsidRPr="00322AC3">
        <w:rPr>
          <w:lang w:val="en-GB"/>
        </w:rPr>
        <w:t xml:space="preserve">. ORCL </w:t>
      </w:r>
      <w:r w:rsidRPr="00322AC3">
        <w:rPr>
          <w:rStyle w:val="Incipit"/>
          <w:lang w:val="en-GB"/>
        </w:rPr>
        <w:t>Quaesumus omnipotens deus ut beatus Andreas apostolus</w:t>
      </w:r>
      <w:r w:rsidRPr="00322AC3">
        <w:rPr>
          <w:lang w:val="en-GB"/>
        </w:rPr>
        <w:t xml:space="preserve">. Eodem//SAL# [die]/VO,RA# die// Saturnini martyris ORCLC </w:t>
      </w:r>
      <w:r w:rsidRPr="00322AC3">
        <w:rPr>
          <w:rStyle w:val="Incipit"/>
          <w:lang w:val="en-GB"/>
        </w:rPr>
        <w:t>Deus qui nos beati Saturnini</w:t>
      </w:r>
      <w:r w:rsidRPr="00322AC3">
        <w:rPr>
          <w:lang w:val="en-GB"/>
        </w:rPr>
        <w:t xml:space="preserve">. </w:t>
      </w:r>
      <w:r w:rsidRPr="003176DB">
        <w:rPr>
          <w:lang w:val="it-IT"/>
        </w:rPr>
        <w:t xml:space="preserve">LEEP </w:t>
      </w:r>
      <w:r w:rsidRPr="003176DB">
        <w:rPr>
          <w:rStyle w:val="Incipit"/>
          <w:lang w:val="it-IT"/>
        </w:rPr>
        <w:t>Benedictio domini super caput iusti</w:t>
      </w:r>
      <w:r w:rsidRPr="003176DB">
        <w:rPr>
          <w:lang w:val="it-IT"/>
        </w:rPr>
        <w:t xml:space="preserve">. GR </w:t>
      </w:r>
      <w:r w:rsidRPr="003176DB">
        <w:rPr>
          <w:rStyle w:val="Incipit"/>
          <w:lang w:val="it-IT"/>
        </w:rPr>
        <w:t>In omnem terram</w:t>
      </w:r>
      <w:r w:rsidRPr="003176DB">
        <w:rPr>
          <w:lang w:val="it-IT"/>
        </w:rPr>
        <w:t xml:space="preserve">. </w:t>
      </w:r>
      <w:r w:rsidRPr="003176DB">
        <w:rPr>
          <w:lang w:val="fr-FR"/>
        </w:rPr>
        <w:t xml:space="preserve">EV </w:t>
      </w:r>
      <w:r w:rsidRPr="003176DB">
        <w:rPr>
          <w:rStyle w:val="Incipit"/>
          <w:lang w:val="fr-FR"/>
        </w:rPr>
        <w:t>Stabat Ioannes et</w:t>
      </w:r>
      <w:r w:rsidRPr="003176DB">
        <w:rPr>
          <w:lang w:val="fr-FR"/>
        </w:rPr>
        <w:t xml:space="preserve">. OF </w:t>
      </w:r>
      <w:r w:rsidRPr="003176DB">
        <w:rPr>
          <w:rStyle w:val="Incipit"/>
          <w:lang w:val="fr-FR"/>
        </w:rPr>
        <w:t>Gloria et honore</w:t>
      </w:r>
      <w:r w:rsidRPr="003176DB">
        <w:rPr>
          <w:lang w:val="fr-FR"/>
        </w:rPr>
        <w:t xml:space="preserve">.//SAL# [PF] </w:t>
      </w:r>
      <w:r w:rsidRPr="003176DB">
        <w:rPr>
          <w:rStyle w:val="Incipit"/>
          <w:lang w:val="fr-FR"/>
        </w:rPr>
        <w:t>|M::Te domine suppliciter|</w:t>
      </w:r>
      <w:r w:rsidRPr="003176DB">
        <w:rPr>
          <w:lang w:val="fr-FR"/>
        </w:rPr>
        <w:t xml:space="preserve">/VO,RA# PF </w:t>
      </w:r>
      <w:r w:rsidRPr="003176DB">
        <w:rPr>
          <w:rStyle w:val="Incipit"/>
          <w:lang w:val="fr-FR"/>
        </w:rPr>
        <w:t>Te domine suppliciter</w:t>
      </w:r>
      <w:r w:rsidRPr="003176DB">
        <w:rPr>
          <w:lang w:val="fr-FR"/>
        </w:rPr>
        <w:t xml:space="preserve">//. CO </w:t>
      </w:r>
      <w:r w:rsidRPr="003176DB">
        <w:rPr>
          <w:rStyle w:val="Neume"/>
          <w:lang w:val="fr-FR"/>
        </w:rPr>
        <w:t>Dicit Andreas Simonis</w:t>
      </w:r>
      <w:r w:rsidRPr="003176DB">
        <w:rPr>
          <w:lang w:val="fr-FR"/>
        </w:rPr>
        <w:t>.</w:t>
      </w:r>
    </w:p>
    <w:p w:rsidR="008A4F7B" w:rsidRPr="003176DB" w:rsidRDefault="008A4F7B" w:rsidP="008A4F7B">
      <w:pPr>
        <w:pStyle w:val="berschrift1"/>
        <w:rPr>
          <w:lang w:val="fr-FR"/>
        </w:rPr>
      </w:pPr>
      <w:r w:rsidRPr="003176DB">
        <w:rPr>
          <w:lang w:val="fr-FR"/>
        </w:rPr>
        <w:t>//SAL#IN DIE SANCTO/VO,RA# IN DIE SANCTO// [SANCTI ANDREAE APOSTOLI]</w:t>
      </w:r>
    </w:p>
    <w:p w:rsidR="008A4F7B" w:rsidRPr="004D1267" w:rsidRDefault="008A4F7B" w:rsidP="008A4F7B">
      <w:pPr>
        <w:tabs>
          <w:tab w:val="clear" w:pos="4395"/>
        </w:tabs>
        <w:rPr>
          <w:lang w:val="fr-FR"/>
        </w:rPr>
      </w:pPr>
      <w:r w:rsidRPr="003176DB">
        <w:rPr>
          <w:rStyle w:val="Time1"/>
          <w:lang w:val="fr-FR"/>
        </w:rPr>
        <w:t>[Ad missam]</w:t>
      </w:r>
      <w:r w:rsidRPr="003176DB">
        <w:rPr>
          <w:lang w:val="fr-FR"/>
        </w:rPr>
        <w:t xml:space="preserve"> [IN] </w:t>
      </w:r>
      <w:r w:rsidRPr="003176DB">
        <w:rPr>
          <w:rStyle w:val="Neume"/>
          <w:lang w:val="fr-FR"/>
        </w:rPr>
        <w:t>Mihi autem nimis</w:t>
      </w:r>
      <w:r w:rsidRPr="003176DB">
        <w:rPr>
          <w:lang w:val="fr-FR"/>
        </w:rPr>
        <w:t xml:space="preserve">.//SAL# PS </w:t>
      </w:r>
      <w:r w:rsidRPr="003176DB">
        <w:rPr>
          <w:rStyle w:val="Neume"/>
          <w:lang w:val="fr-FR"/>
        </w:rPr>
        <w:t>Domine probasti me et cognovisti</w:t>
      </w:r>
      <w:r w:rsidRPr="003176DB">
        <w:rPr>
          <w:lang w:val="fr-FR"/>
        </w:rPr>
        <w:t xml:space="preserve">. [KY] </w:t>
      </w:r>
      <w:r w:rsidRPr="003176DB">
        <w:rPr>
          <w:rStyle w:val="Neume"/>
          <w:lang w:val="fr-FR"/>
        </w:rPr>
        <w:t>Kyrie</w:t>
      </w:r>
      <w:r w:rsidRPr="003176DB">
        <w:rPr>
          <w:rStyle w:val="Incipit"/>
          <w:lang w:val="fr-FR"/>
        </w:rPr>
        <w:t>@eleison</w:t>
      </w:r>
      <w:r w:rsidRPr="003176DB">
        <w:rPr>
          <w:lang w:val="fr-FR"/>
        </w:rPr>
        <w:t xml:space="preserve">.// ORCL </w:t>
      </w:r>
      <w:r w:rsidRPr="003176DB">
        <w:rPr>
          <w:rStyle w:val="Incipit"/>
          <w:lang w:val="fr-FR"/>
        </w:rPr>
        <w:t>Maiestatem tuam domine suppliciter</w:t>
      </w:r>
      <w:r w:rsidRPr="003176DB">
        <w:rPr>
          <w:lang w:val="fr-FR"/>
        </w:rPr>
        <w:t xml:space="preserve">.//VO# (82ra)// LEEP </w:t>
      </w:r>
      <w:r w:rsidRPr="003176DB">
        <w:rPr>
          <w:rStyle w:val="Incipit"/>
          <w:lang w:val="fr-FR"/>
        </w:rPr>
        <w:t>Corde creditur ad iustitiam</w:t>
      </w:r>
      <w:r w:rsidRPr="003176DB">
        <w:rPr>
          <w:lang w:val="fr-FR"/>
        </w:rPr>
        <w:t xml:space="preserve">.//SAL,RA# GR </w:t>
      </w:r>
      <w:r w:rsidRPr="003176DB">
        <w:rPr>
          <w:rStyle w:val="Incipit"/>
          <w:lang w:val="fr-FR"/>
        </w:rPr>
        <w:t>Nimis honorati</w:t>
      </w:r>
      <w:r w:rsidRPr="003176DB">
        <w:rPr>
          <w:lang w:val="fr-FR"/>
        </w:rPr>
        <w:t xml:space="preserve">. </w:t>
      </w:r>
      <w:r w:rsidRPr="004D1267">
        <w:rPr>
          <w:lang w:val="fr-FR"/>
        </w:rPr>
        <w:t xml:space="preserve">ALV </w:t>
      </w:r>
      <w:r w:rsidRPr="004D1267">
        <w:rPr>
          <w:rStyle w:val="Incipit"/>
          <w:lang w:val="fr-FR"/>
        </w:rPr>
        <w:t>In omnem</w:t>
      </w:r>
      <w:r w:rsidRPr="004D1267">
        <w:rPr>
          <w:lang w:val="fr-FR"/>
        </w:rPr>
        <w:t xml:space="preserve"> /VO# GR </w:t>
      </w:r>
      <w:r w:rsidRPr="004D1267">
        <w:rPr>
          <w:rStyle w:val="Neume"/>
          <w:lang w:val="fr-FR"/>
        </w:rPr>
        <w:t>|M::Constitues|</w:t>
      </w:r>
      <w:r w:rsidRPr="004D1267">
        <w:rPr>
          <w:lang w:val="fr-FR"/>
        </w:rPr>
        <w:t xml:space="preserve">. ALV </w:t>
      </w:r>
      <w:r w:rsidRPr="004D1267">
        <w:rPr>
          <w:rStyle w:val="Neume"/>
          <w:lang w:val="fr-FR"/>
        </w:rPr>
        <w:t>|M::Dilexit Andream|</w:t>
      </w:r>
      <w:r w:rsidRPr="004D1267">
        <w:rPr>
          <w:lang w:val="fr-FR"/>
        </w:rPr>
        <w:t xml:space="preserve">//. [SE] </w:t>
      </w:r>
      <w:r w:rsidRPr="004D1267">
        <w:rPr>
          <w:rStyle w:val="Neume"/>
          <w:lang w:val="fr-FR"/>
        </w:rPr>
        <w:t>Deus in tua</w:t>
      </w:r>
      <w:r w:rsidRPr="004D1267">
        <w:rPr>
          <w:rStyle w:val="Incipit"/>
          <w:lang w:val="fr-FR"/>
        </w:rPr>
        <w:t>@virtute</w:t>
      </w:r>
      <w:r w:rsidRPr="004D1267">
        <w:rPr>
          <w:lang w:val="fr-FR"/>
        </w:rPr>
        <w:t xml:space="preserve">. EV </w:t>
      </w:r>
      <w:r w:rsidRPr="004D1267">
        <w:rPr>
          <w:rStyle w:val="Incipit"/>
          <w:lang w:val="fr-FR"/>
        </w:rPr>
        <w:t>Ambulans Iesus</w:t>
      </w:r>
      <w:r w:rsidRPr="004D1267">
        <w:rPr>
          <w:lang w:val="fr-FR"/>
        </w:rPr>
        <w:t xml:space="preserve">. OF </w:t>
      </w:r>
      <w:r w:rsidRPr="004D1267">
        <w:rPr>
          <w:rStyle w:val="Incipit"/>
          <w:lang w:val="fr-FR"/>
        </w:rPr>
        <w:t>Mihi autem</w:t>
      </w:r>
      <w:r w:rsidRPr="004D1267">
        <w:rPr>
          <w:lang w:val="fr-FR"/>
        </w:rPr>
        <w:t xml:space="preserve">. PF </w:t>
      </w:r>
      <w:r w:rsidRPr="004D1267">
        <w:rPr>
          <w:rStyle w:val="Incipit"/>
          <w:lang w:val="fr-FR"/>
        </w:rPr>
        <w:t>Te domine suppliciter</w:t>
      </w:r>
      <w:r w:rsidRPr="004D1267">
        <w:rPr>
          <w:lang w:val="fr-FR"/>
        </w:rPr>
        <w:t xml:space="preserve">. CO </w:t>
      </w:r>
      <w:r w:rsidRPr="004D1267">
        <w:rPr>
          <w:rStyle w:val="Neume"/>
          <w:lang w:val="fr-FR"/>
        </w:rPr>
        <w:t>Venite post me</w:t>
      </w:r>
      <w:r w:rsidRPr="004D1267">
        <w:rPr>
          <w:lang w:val="fr-FR"/>
        </w:rPr>
        <w:t>.</w:t>
      </w:r>
    </w:p>
    <w:p w:rsidR="008A4F7B" w:rsidRPr="004D1267" w:rsidRDefault="008A4F7B" w:rsidP="008A4F7B">
      <w:pPr>
        <w:pStyle w:val="berschrift1"/>
        <w:rPr>
          <w:lang w:val="fr-FR"/>
        </w:rPr>
      </w:pPr>
      <w:r w:rsidRPr="004D1267">
        <w:rPr>
          <w:lang w:val="fr-FR"/>
        </w:rPr>
        <w:t>NICOLAI EPISCOPI//RA# ET CONFESSORIS//</w:t>
      </w:r>
    </w:p>
    <w:p w:rsidR="008A4F7B" w:rsidRPr="00322AC3" w:rsidRDefault="008A4F7B" w:rsidP="008A4F7B">
      <w:pPr>
        <w:tabs>
          <w:tab w:val="clear" w:pos="4395"/>
        </w:tabs>
        <w:rPr>
          <w:lang w:val="pt-PT"/>
        </w:rPr>
      </w:pPr>
      <w:r w:rsidRPr="00322AC3">
        <w:rPr>
          <w:rStyle w:val="Time1"/>
          <w:lang w:val="it-IT"/>
        </w:rPr>
        <w:t>[</w:t>
      </w:r>
      <w:r>
        <w:rPr>
          <w:rStyle w:val="Time1"/>
          <w:lang w:val="it-IT"/>
        </w:rPr>
        <w:t>Ad missam</w:t>
      </w:r>
      <w:r w:rsidRPr="00322AC3">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Statuit ei</w:t>
      </w:r>
      <w:r w:rsidRPr="008A1435">
        <w:rPr>
          <w:lang w:val="it-IT"/>
        </w:rPr>
        <w:t xml:space="preserve"> per totum. </w:t>
      </w:r>
      <w:r w:rsidRPr="00322AC3">
        <w:rPr>
          <w:lang w:val="pt-PT"/>
        </w:rPr>
        <w:t xml:space="preserve">ORCL </w:t>
      </w:r>
      <w:r w:rsidRPr="00322AC3">
        <w:rPr>
          <w:rStyle w:val="Incipit"/>
          <w:lang w:val="pt-PT"/>
        </w:rPr>
        <w:t>Deus qui beatum Nicolaum confessorem tuum</w:t>
      </w:r>
      <w:r w:rsidRPr="00322AC3">
        <w:rPr>
          <w:lang w:val="pt-PT"/>
        </w:rPr>
        <w:t xml:space="preserve">. LEEP </w:t>
      </w:r>
      <w:r w:rsidRPr="00322AC3">
        <w:rPr>
          <w:rStyle w:val="Incipit"/>
          <w:lang w:val="pt-PT"/>
        </w:rPr>
        <w:t>Scietis quia misi</w:t>
      </w:r>
      <w:r w:rsidRPr="00322AC3">
        <w:rPr>
          <w:lang w:val="pt-PT"/>
        </w:rPr>
        <w:t xml:space="preserve">. ALV </w:t>
      </w:r>
      <w:r w:rsidRPr="00322AC3">
        <w:rPr>
          <w:rStyle w:val="Incipit"/>
          <w:lang w:val="pt-PT"/>
        </w:rPr>
        <w:t>Iuravit</w:t>
      </w:r>
      <w:r w:rsidRPr="00322AC3">
        <w:rPr>
          <w:lang w:val="pt-PT"/>
        </w:rPr>
        <w:t xml:space="preserve">.//RA# SE </w:t>
      </w:r>
      <w:r w:rsidRPr="00322AC3">
        <w:rPr>
          <w:rStyle w:val="Neume"/>
          <w:lang w:val="pt-PT"/>
        </w:rPr>
        <w:t>Congaudentes exul</w:t>
      </w:r>
      <w:r w:rsidRPr="00322AC3">
        <w:rPr>
          <w:rStyle w:val="Incipit"/>
          <w:lang w:val="pt-PT"/>
        </w:rPr>
        <w:t>temus</w:t>
      </w:r>
      <w:r w:rsidRPr="00322AC3">
        <w:rPr>
          <w:lang w:val="pt-PT"/>
        </w:rPr>
        <w:t xml:space="preserve"> vel// [SE] </w:t>
      </w:r>
      <w:r w:rsidRPr="00322AC3">
        <w:rPr>
          <w:rStyle w:val="Incipit"/>
          <w:lang w:val="pt-PT"/>
        </w:rPr>
        <w:t>Laude Christo debita</w:t>
      </w:r>
      <w:r w:rsidRPr="00322AC3">
        <w:rPr>
          <w:lang w:val="pt-PT"/>
        </w:rPr>
        <w:t xml:space="preserve">. EV </w:t>
      </w:r>
      <w:r w:rsidRPr="00322AC3">
        <w:rPr>
          <w:rStyle w:val="Incipit"/>
          <w:lang w:val="pt-PT"/>
        </w:rPr>
        <w:t>Homo quidam nobilis</w:t>
      </w:r>
      <w:r w:rsidRPr="00322AC3">
        <w:rPr>
          <w:lang w:val="pt-PT"/>
        </w:rPr>
        <w:t>.</w:t>
      </w:r>
    </w:p>
    <w:p w:rsidR="008A4F7B" w:rsidRPr="008A4F7B" w:rsidRDefault="008A4F7B" w:rsidP="008A4F7B">
      <w:pPr>
        <w:pStyle w:val="berschrift1"/>
        <w:rPr>
          <w:lang w:val="it-IT"/>
        </w:rPr>
      </w:pPr>
      <w:r w:rsidRPr="008A4F7B">
        <w:rPr>
          <w:lang w:val="it-IT"/>
        </w:rPr>
        <w:t>OCTAVA SANCTI ANDREAE//SAL# APOSTOLI//</w:t>
      </w:r>
    </w:p>
    <w:p w:rsidR="008A4F7B" w:rsidRDefault="008A4F7B" w:rsidP="008A4F7B">
      <w:pPr>
        <w:tabs>
          <w:tab w:val="clear" w:pos="4395"/>
        </w:tabs>
        <w:rPr>
          <w:lang w:val="it-IT"/>
        </w:rPr>
      </w:pPr>
      <w:r w:rsidRPr="00322AC3">
        <w:rPr>
          <w:rStyle w:val="Time1"/>
          <w:lang w:val="it-IT"/>
        </w:rPr>
        <w:t>[</w:t>
      </w:r>
      <w:r>
        <w:rPr>
          <w:rStyle w:val="Time1"/>
          <w:lang w:val="it-IT"/>
        </w:rPr>
        <w:t>Ad missam</w:t>
      </w:r>
      <w:r w:rsidRPr="00322AC3">
        <w:rPr>
          <w:rStyle w:val="Time1"/>
          <w:lang w:val="it-IT"/>
        </w:rPr>
        <w:t>]</w:t>
      </w:r>
      <w:r w:rsidRPr="0084371E">
        <w:rPr>
          <w:lang w:val="it-IT"/>
        </w:rPr>
        <w:t xml:space="preserve"> [</w:t>
      </w:r>
      <w:r w:rsidRPr="008A1435">
        <w:rPr>
          <w:lang w:val="it-IT"/>
        </w:rPr>
        <w:t>IN</w:t>
      </w:r>
      <w:r w:rsidRPr="0084371E">
        <w:rPr>
          <w:lang w:val="it-IT"/>
        </w:rPr>
        <w:t>]</w:t>
      </w:r>
      <w:r w:rsidRPr="008A1435">
        <w:rPr>
          <w:iCs/>
          <w:lang w:val="it-IT"/>
        </w:rPr>
        <w:t xml:space="preserve"> </w:t>
      </w:r>
      <w:r w:rsidRPr="00EC5ACE">
        <w:rPr>
          <w:rStyle w:val="Incipit"/>
          <w:lang w:val="it-IT"/>
        </w:rPr>
        <w:t>Mihi autem</w:t>
      </w:r>
      <w:r w:rsidRPr="008A1435">
        <w:rPr>
          <w:iCs/>
          <w:lang w:val="it-IT"/>
        </w:rPr>
        <w:t>.</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8143CB">
        <w:rPr>
          <w:rStyle w:val="Incipit"/>
          <w:lang w:val="it-IT"/>
        </w:rPr>
        <w:t>Iam non estis</w:t>
      </w:r>
      <w:r w:rsidRPr="008A1435">
        <w:rPr>
          <w:iCs/>
          <w:lang w:val="it-IT"/>
        </w:rPr>
        <w:t>.</w:t>
      </w:r>
      <w:r>
        <w:rPr>
          <w:iCs/>
          <w:lang w:val="it-IT"/>
        </w:rPr>
        <w:t>//RA# (197a)//</w:t>
      </w:r>
      <w:r w:rsidRPr="008A1435">
        <w:rPr>
          <w:iCs/>
          <w:lang w:val="it-IT"/>
        </w:rPr>
        <w:t xml:space="preserve"> </w:t>
      </w:r>
      <w:r w:rsidRPr="008A1435">
        <w:rPr>
          <w:lang w:val="it-IT"/>
        </w:rPr>
        <w:t>Cetera ut in sancta die.</w:t>
      </w:r>
      <w:r>
        <w:rPr>
          <w:lang w:val="it-IT"/>
        </w:rPr>
        <w:t xml:space="preserve">//SAL# </w:t>
      </w:r>
      <w:r w:rsidRPr="008A1435">
        <w:rPr>
          <w:lang w:val="it-IT"/>
        </w:rPr>
        <w:t>(166r</w:t>
      </w:r>
      <w:r w:rsidRPr="0084371E">
        <w:rPr>
          <w:lang w:val="it-IT"/>
        </w:rPr>
        <w:t>a)</w:t>
      </w:r>
      <w:r>
        <w:rPr>
          <w:lang w:val="it-IT"/>
        </w:rPr>
        <w:t>//</w:t>
      </w:r>
    </w:p>
    <w:p w:rsidR="008A4F7B" w:rsidRPr="008A4F7B" w:rsidRDefault="008A4F7B" w:rsidP="008A4F7B">
      <w:pPr>
        <w:pStyle w:val="berschrift1"/>
        <w:rPr>
          <w:lang w:val="it-IT"/>
        </w:rPr>
      </w:pPr>
      <w:r w:rsidRPr="008A4F7B">
        <w:rPr>
          <w:lang w:val="it-IT"/>
        </w:rPr>
        <w:lastRenderedPageBreak/>
        <w:t>|M:://VO#DAMASI PAPAE//|</w:t>
      </w:r>
    </w:p>
    <w:p w:rsidR="008A4F7B" w:rsidRPr="008143CB" w:rsidRDefault="008A4F7B" w:rsidP="008A4F7B">
      <w:pPr>
        <w:tabs>
          <w:tab w:val="clear" w:pos="4395"/>
        </w:tabs>
        <w:rPr>
          <w:lang w:val="it-IT"/>
        </w:rPr>
      </w:pPr>
      <w:r w:rsidRPr="00322AC3">
        <w:rPr>
          <w:lang w:val="it-IT"/>
        </w:rPr>
        <w:t>|M:://VO#</w:t>
      </w:r>
      <w:r w:rsidRPr="008A1435">
        <w:rPr>
          <w:lang w:val="it-IT"/>
        </w:rPr>
        <w:t>Officium per totum ut in festo sancti Silvestri papae notatum est cantetur</w:t>
      </w:r>
      <w:r>
        <w:rPr>
          <w:lang w:val="it-IT"/>
        </w:rPr>
        <w:t>.//</w:t>
      </w:r>
      <w:r w:rsidRPr="002A54AA">
        <w:rPr>
          <w:lang w:val="it-IT"/>
        </w:rPr>
        <w:t>|</w:t>
      </w:r>
    </w:p>
    <w:p w:rsidR="008A4F7B" w:rsidRPr="008A4F7B" w:rsidRDefault="008A4F7B" w:rsidP="008A4F7B">
      <w:pPr>
        <w:pStyle w:val="berschrift1"/>
        <w:rPr>
          <w:lang w:val="it-IT"/>
        </w:rPr>
      </w:pPr>
      <w:r w:rsidRPr="008A4F7B">
        <w:rPr>
          <w:lang w:val="it-IT"/>
        </w:rPr>
        <w:t>VIGILIA SANCTI THOMAE APOSTOLI</w:t>
      </w:r>
    </w:p>
    <w:p w:rsidR="008A4F7B" w:rsidRPr="008A1435" w:rsidRDefault="008A4F7B" w:rsidP="008A4F7B">
      <w:pPr>
        <w:tabs>
          <w:tab w:val="clear" w:pos="4395"/>
        </w:tabs>
        <w:rPr>
          <w:lang w:val="it-IT"/>
        </w:rPr>
      </w:pPr>
      <w:r w:rsidRPr="00322AC3">
        <w:rPr>
          <w:rStyle w:val="Time1"/>
          <w:lang w:val="it-IT"/>
        </w:rPr>
        <w:t>[</w:t>
      </w:r>
      <w:r>
        <w:rPr>
          <w:rStyle w:val="Time1"/>
          <w:lang w:val="it-IT"/>
        </w:rPr>
        <w:t>Ad missam</w:t>
      </w:r>
      <w:r w:rsidRPr="00322AC3">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Ego autem</w:t>
      </w:r>
      <w:r w:rsidRPr="008A1435">
        <w:rPr>
          <w:lang w:val="it-IT"/>
        </w:rPr>
        <w:t xml:space="preserve"> per totum. Collecta ut in vigilia unius apostoli. LE</w:t>
      </w:r>
      <w:r>
        <w:rPr>
          <w:lang w:val="it-IT"/>
        </w:rPr>
        <w:t>EP</w:t>
      </w:r>
      <w:r w:rsidRPr="008A1435">
        <w:rPr>
          <w:lang w:val="it-IT"/>
        </w:rPr>
        <w:t xml:space="preserve"> </w:t>
      </w:r>
      <w:r w:rsidRPr="00EC5ACE">
        <w:rPr>
          <w:rStyle w:val="Incipit"/>
          <w:lang w:val="it-IT"/>
        </w:rPr>
        <w:t>Benedictio domini</w:t>
      </w:r>
      <w:r w:rsidRPr="0084371E">
        <w:rPr>
          <w:lang w:val="it-IT"/>
        </w:rPr>
        <w:t>.</w:t>
      </w:r>
      <w:r w:rsidRPr="008A1435">
        <w:rPr>
          <w:lang w:val="it-IT"/>
        </w:rPr>
        <w:t xml:space="preserve"> EV </w:t>
      </w:r>
      <w:r w:rsidRPr="00EC5ACE">
        <w:rPr>
          <w:rStyle w:val="Incipit"/>
          <w:lang w:val="it-IT"/>
        </w:rPr>
        <w:t>Convocavit Iesus duodecim</w:t>
      </w:r>
      <w:r w:rsidRPr="0084371E">
        <w:rPr>
          <w:lang w:val="it-IT"/>
        </w:rPr>
        <w:t>.</w:t>
      </w:r>
      <w:r w:rsidRPr="008A1435">
        <w:rPr>
          <w:lang w:val="it-IT"/>
        </w:rPr>
        <w:t xml:space="preserve"> PF </w:t>
      </w:r>
      <w:r w:rsidRPr="002C4AA3">
        <w:rPr>
          <w:rStyle w:val="Incipit"/>
          <w:lang w:val="it-IT"/>
        </w:rPr>
        <w:t>Te domine suppliciter</w:t>
      </w:r>
      <w:r w:rsidRPr="008A1435">
        <w:rPr>
          <w:lang w:val="it-IT"/>
        </w:rPr>
        <w:t>.</w:t>
      </w:r>
    </w:p>
    <w:p w:rsidR="008A4F7B" w:rsidRPr="008A4F7B" w:rsidRDefault="008A4F7B" w:rsidP="008A4F7B">
      <w:pPr>
        <w:pStyle w:val="berschrift1"/>
        <w:rPr>
          <w:lang w:val="it-IT"/>
        </w:rPr>
      </w:pPr>
      <w:r w:rsidRPr="008A4F7B">
        <w:rPr>
          <w:lang w:val="it-IT"/>
        </w:rPr>
        <w:t>//SAL#IN DIE SANCTO/RA,VO#IN SANCTO DIE// [SANCTI THOMAE APOSTOLI]</w:t>
      </w:r>
    </w:p>
    <w:p w:rsidR="008A4F7B" w:rsidRPr="00322AC3" w:rsidRDefault="008A4F7B" w:rsidP="008A4F7B">
      <w:pPr>
        <w:tabs>
          <w:tab w:val="clear" w:pos="4395"/>
        </w:tabs>
        <w:rPr>
          <w:lang w:val="fr-FR"/>
        </w:rPr>
      </w:pPr>
      <w:r w:rsidRPr="00322AC3">
        <w:rPr>
          <w:rStyle w:val="Time1"/>
          <w:lang w:val="it-IT"/>
        </w:rPr>
        <w:t>[</w:t>
      </w:r>
      <w:r>
        <w:rPr>
          <w:rStyle w:val="Time1"/>
          <w:lang w:val="it-IT"/>
        </w:rPr>
        <w:t>Ad missam</w:t>
      </w:r>
      <w:r w:rsidRPr="00322AC3">
        <w:rPr>
          <w:rStyle w:val="Time1"/>
          <w:lang w:val="it-IT"/>
        </w:rPr>
        <w:t>]</w:t>
      </w:r>
      <w:r w:rsidRPr="00322AC3">
        <w:rPr>
          <w:lang w:val="it-IT"/>
        </w:rPr>
        <w:t xml:space="preserve"> [IN] </w:t>
      </w:r>
      <w:r w:rsidRPr="00322AC3">
        <w:rPr>
          <w:rStyle w:val="Neume"/>
          <w:lang w:val="it-IT"/>
        </w:rPr>
        <w:t>Mihi autem</w:t>
      </w:r>
      <w:r w:rsidRPr="00322AC3">
        <w:rPr>
          <w:lang w:val="it-IT"/>
        </w:rPr>
        <w:t xml:space="preserve">.//SAL# [KY] </w:t>
      </w:r>
      <w:r w:rsidRPr="00322AC3">
        <w:rPr>
          <w:rStyle w:val="Neume"/>
          <w:lang w:val="it-IT"/>
        </w:rPr>
        <w:t>Kyrie</w:t>
      </w:r>
      <w:r w:rsidRPr="00322AC3">
        <w:rPr>
          <w:rStyle w:val="Incipit"/>
          <w:lang w:val="it-IT"/>
        </w:rPr>
        <w:t>@eleison</w:t>
      </w:r>
      <w:r w:rsidRPr="001C0E61">
        <w:rPr>
          <w:lang w:val="it-IT"/>
        </w:rPr>
        <w:t>.</w:t>
      </w:r>
      <w:r w:rsidRPr="00322AC3">
        <w:rPr>
          <w:lang w:val="it-IT"/>
        </w:rPr>
        <w:t xml:space="preserve">/VO# |M::[KY] </w:t>
      </w:r>
      <w:r w:rsidRPr="00322AC3">
        <w:rPr>
          <w:rStyle w:val="Neume"/>
          <w:lang w:val="it-IT"/>
        </w:rPr>
        <w:t>Kyrie</w:t>
      </w:r>
      <w:r w:rsidRPr="001C0E61">
        <w:rPr>
          <w:lang w:val="it-IT"/>
        </w:rPr>
        <w:t>.</w:t>
      </w:r>
      <w:r w:rsidRPr="00322AC3">
        <w:rPr>
          <w:lang w:val="it-IT"/>
        </w:rPr>
        <w:t xml:space="preserve">|// ORCL </w:t>
      </w:r>
      <w:r w:rsidRPr="00322AC3">
        <w:rPr>
          <w:rStyle w:val="Incipit"/>
          <w:lang w:val="it-IT"/>
        </w:rPr>
        <w:t>Da nobis quaesumus domine beati Thomae apostoli</w:t>
      </w:r>
      <w:r w:rsidRPr="00322AC3">
        <w:rPr>
          <w:lang w:val="it-IT"/>
        </w:rPr>
        <w:t xml:space="preserve">. </w:t>
      </w:r>
      <w:r w:rsidRPr="00C41AAC">
        <w:rPr>
          <w:lang w:val="it-IT"/>
        </w:rPr>
        <w:t>LE</w:t>
      </w:r>
      <w:r>
        <w:rPr>
          <w:lang w:val="it-IT"/>
        </w:rPr>
        <w:t>EP</w:t>
      </w:r>
      <w:r w:rsidRPr="00C41AAC">
        <w:rPr>
          <w:lang w:val="it-IT"/>
        </w:rPr>
        <w:t xml:space="preserve"> </w:t>
      </w:r>
      <w:r w:rsidRPr="00EC5ACE">
        <w:rPr>
          <w:rStyle w:val="Incipit"/>
          <w:lang w:val="it-IT"/>
        </w:rPr>
        <w:t>Benedictus deus et pater domini nostri Iesu Christi</w:t>
      </w:r>
      <w:r w:rsidRPr="00C41AAC">
        <w:rPr>
          <w:lang w:val="it-IT"/>
        </w:rPr>
        <w:t xml:space="preserve">. </w:t>
      </w:r>
      <w:r w:rsidRPr="008A1435">
        <w:rPr>
          <w:lang w:val="it-IT"/>
        </w:rPr>
        <w:t xml:space="preserve">GR </w:t>
      </w:r>
      <w:r w:rsidRPr="00EC5ACE">
        <w:rPr>
          <w:rStyle w:val="Incipit"/>
          <w:lang w:val="it-IT"/>
        </w:rPr>
        <w:t>Constitues eos</w:t>
      </w:r>
      <w:r w:rsidRPr="008A1435">
        <w:rPr>
          <w:lang w:val="it-IT"/>
        </w:rPr>
        <w:t>.</w:t>
      </w:r>
      <w:r>
        <w:rPr>
          <w:lang w:val="it-IT"/>
        </w:rPr>
        <w:t>//SAL,RA#</w:t>
      </w:r>
      <w:r w:rsidRPr="008A1435">
        <w:rPr>
          <w:lang w:val="it-IT"/>
        </w:rPr>
        <w:t xml:space="preserve"> </w:t>
      </w:r>
      <w:r>
        <w:rPr>
          <w:lang w:val="it-IT"/>
        </w:rPr>
        <w:t>ALV</w:t>
      </w:r>
      <w:r w:rsidRPr="008A1435">
        <w:rPr>
          <w:lang w:val="it-IT"/>
        </w:rPr>
        <w:t xml:space="preserve"> </w:t>
      </w:r>
      <w:r w:rsidRPr="00EC5ACE">
        <w:rPr>
          <w:rStyle w:val="Incipit"/>
          <w:lang w:val="it-IT"/>
        </w:rPr>
        <w:t>Non vos me elegistis</w:t>
      </w:r>
      <w:r w:rsidRPr="008A1435">
        <w:rPr>
          <w:lang w:val="it-IT"/>
        </w:rPr>
        <w:t xml:space="preserve">. </w:t>
      </w:r>
      <w:r w:rsidRPr="004D1267">
        <w:rPr>
          <w:lang w:val="it-IT"/>
        </w:rPr>
        <w:t xml:space="preserve">[SE] </w:t>
      </w:r>
      <w:r w:rsidRPr="004D1267">
        <w:rPr>
          <w:rStyle w:val="Incipit"/>
          <w:lang w:val="it-IT"/>
        </w:rPr>
        <w:t>Clare sanctorum</w:t>
      </w:r>
      <w:r w:rsidRPr="004D1267">
        <w:rPr>
          <w:lang w:val="it-IT"/>
        </w:rPr>
        <w:t xml:space="preserve">/VO# ALV </w:t>
      </w:r>
      <w:r w:rsidRPr="004D1267">
        <w:rPr>
          <w:rStyle w:val="Neume"/>
          <w:lang w:val="it-IT"/>
        </w:rPr>
        <w:t>|R::Per te Thoma|</w:t>
      </w:r>
      <w:r w:rsidRPr="004D1267">
        <w:rPr>
          <w:lang w:val="it-IT"/>
        </w:rPr>
        <w:t xml:space="preserve">. SE </w:t>
      </w:r>
      <w:r w:rsidRPr="004D1267">
        <w:rPr>
          <w:rStyle w:val="Neume"/>
          <w:lang w:val="it-IT"/>
        </w:rPr>
        <w:t>|R::Gaude felix|</w:t>
      </w:r>
      <w:r w:rsidRPr="004D1267">
        <w:rPr>
          <w:lang w:val="it-IT"/>
        </w:rPr>
        <w:t xml:space="preserve">//. </w:t>
      </w:r>
      <w:r w:rsidRPr="00322AC3">
        <w:rPr>
          <w:lang w:val="fr-FR"/>
        </w:rPr>
        <w:t xml:space="preserve">EV </w:t>
      </w:r>
      <w:r w:rsidRPr="00322AC3">
        <w:rPr>
          <w:rStyle w:val="Incipit"/>
          <w:lang w:val="fr-FR"/>
        </w:rPr>
        <w:t>Thomas unus ex duodecim qui dicitur Didymus</w:t>
      </w:r>
      <w:r w:rsidRPr="00322AC3">
        <w:rPr>
          <w:lang w:val="fr-FR"/>
        </w:rPr>
        <w:t xml:space="preserve">. PF </w:t>
      </w:r>
      <w:r w:rsidRPr="00322AC3">
        <w:rPr>
          <w:rStyle w:val="Incipit"/>
          <w:lang w:val="fr-FR"/>
        </w:rPr>
        <w:t>Te domine suppliciter</w:t>
      </w:r>
      <w:r w:rsidRPr="00322AC3">
        <w:rPr>
          <w:lang w:val="fr-FR"/>
        </w:rPr>
        <w:t xml:space="preserve">. OF </w:t>
      </w:r>
      <w:r w:rsidRPr="00322AC3">
        <w:rPr>
          <w:rStyle w:val="Incipit"/>
          <w:lang w:val="fr-FR"/>
        </w:rPr>
        <w:t>In omnem terram</w:t>
      </w:r>
      <w:r w:rsidRPr="00322AC3">
        <w:rPr>
          <w:lang w:val="fr-FR"/>
        </w:rPr>
        <w:t xml:space="preserve">.//VO# |M::[SA] </w:t>
      </w:r>
      <w:r w:rsidRPr="00322AC3">
        <w:rPr>
          <w:rStyle w:val="Neume"/>
          <w:lang w:val="fr-FR"/>
        </w:rPr>
        <w:t>Sanctus</w:t>
      </w:r>
      <w:r w:rsidRPr="00322AC3">
        <w:rPr>
          <w:lang w:val="fr-FR"/>
        </w:rPr>
        <w:t xml:space="preserve">.|////SAL#CO </w:t>
      </w:r>
      <w:r w:rsidRPr="00322AC3">
        <w:rPr>
          <w:rStyle w:val="Incipit"/>
          <w:lang w:val="fr-FR"/>
        </w:rPr>
        <w:t>Vos qui reliquistis</w:t>
      </w:r>
      <w:r w:rsidRPr="00322AC3">
        <w:rPr>
          <w:lang w:val="fr-FR"/>
        </w:rPr>
        <w:t xml:space="preserve">/VO# CO </w:t>
      </w:r>
      <w:r w:rsidRPr="00322AC3">
        <w:rPr>
          <w:rStyle w:val="Incipit"/>
          <w:lang w:val="fr-FR"/>
        </w:rPr>
        <w:t>|R::Mitte manum tuam|</w:t>
      </w:r>
      <w:r w:rsidRPr="00322AC3">
        <w:rPr>
          <w:lang w:val="fr-FR"/>
        </w:rPr>
        <w:t xml:space="preserve">/RA# CO </w:t>
      </w:r>
      <w:r w:rsidRPr="00322AC3">
        <w:rPr>
          <w:rStyle w:val="Incipit"/>
          <w:lang w:val="fr-FR"/>
        </w:rPr>
        <w:t>Vos qui secuti</w:t>
      </w:r>
      <w:r w:rsidRPr="00322AC3">
        <w:rPr>
          <w:lang w:val="fr-FR"/>
        </w:rPr>
        <w:t>//.</w:t>
      </w:r>
    </w:p>
    <w:p w:rsidR="008A4F7B" w:rsidRPr="008A4F7B" w:rsidRDefault="008A4F7B" w:rsidP="008A4F7B">
      <w:pPr>
        <w:pStyle w:val="berschrift1"/>
        <w:rPr>
          <w:lang w:val="it-IT"/>
        </w:rPr>
      </w:pPr>
      <w:r w:rsidRPr="008A4F7B">
        <w:rPr>
          <w:lang w:val="it-IT"/>
        </w:rPr>
        <w:t>[MISSAE AD DIVERSA]</w:t>
      </w:r>
    </w:p>
    <w:p w:rsidR="008A4F7B" w:rsidRPr="008A4F7B" w:rsidRDefault="008A4F7B" w:rsidP="008A4F7B">
      <w:pPr>
        <w:pStyle w:val="berschrift1"/>
        <w:rPr>
          <w:lang w:val="it-IT"/>
        </w:rPr>
      </w:pPr>
      <w:r w:rsidRPr="008A4F7B">
        <w:rPr>
          <w:lang w:val="it-IT"/>
        </w:rPr>
        <w:t>MISSA IUDICII</w:t>
      </w:r>
    </w:p>
    <w:p w:rsidR="008A4F7B" w:rsidRPr="008A1435" w:rsidRDefault="008A4F7B" w:rsidP="008A4F7B">
      <w:pPr>
        <w:tabs>
          <w:tab w:val="clear" w:pos="4395"/>
        </w:tabs>
        <w:rPr>
          <w:lang w:val="it-IT"/>
        </w:rPr>
      </w:pPr>
      <w:r w:rsidRPr="00322AC3">
        <w:rPr>
          <w:rStyle w:val="Time1"/>
          <w:lang w:val="it-IT"/>
        </w:rPr>
        <w:t>[</w:t>
      </w:r>
      <w:r>
        <w:rPr>
          <w:rStyle w:val="Time1"/>
          <w:lang w:val="it-IT"/>
        </w:rPr>
        <w:t>Ad missam</w:t>
      </w:r>
      <w:r w:rsidRPr="00322AC3">
        <w:rPr>
          <w:rStyle w:val="Time1"/>
          <w:lang w:val="it-IT"/>
        </w:rPr>
        <w:t>]</w:t>
      </w:r>
      <w:r w:rsidRPr="00EC5ACE">
        <w:rPr>
          <w:lang w:val="it-IT"/>
        </w:rPr>
        <w:t xml:space="preserve"> [IN] </w:t>
      </w:r>
      <w:r w:rsidRPr="00EC5ACE">
        <w:rPr>
          <w:rStyle w:val="Neume"/>
          <w:lang w:val="it-IT"/>
        </w:rPr>
        <w:t>Iustus es domine</w:t>
      </w:r>
      <w:r w:rsidRPr="00EC5ACE">
        <w:rPr>
          <w:lang w:val="it-IT"/>
        </w:rPr>
        <w:t xml:space="preserve">. </w:t>
      </w:r>
      <w:r w:rsidRPr="00322AC3">
        <w:rPr>
          <w:lang w:val="pt-PT"/>
        </w:rPr>
        <w:t xml:space="preserve">ORCL </w:t>
      </w:r>
      <w:r w:rsidRPr="00322AC3">
        <w:rPr>
          <w:rStyle w:val="Incipit"/>
          <w:lang w:val="pt-PT"/>
        </w:rPr>
        <w:t>Da quaesumus omnipotens deus sic nos tuam gratiam promereri ut nostros excessus</w:t>
      </w:r>
      <w:r w:rsidRPr="00322AC3">
        <w:rPr>
          <w:lang w:val="pt-PT"/>
        </w:rPr>
        <w:t xml:space="preserve">. </w:t>
      </w:r>
      <w:r w:rsidRPr="008A1435">
        <w:rPr>
          <w:lang w:val="it-IT"/>
        </w:rPr>
        <w:t>LE</w:t>
      </w:r>
      <w:r>
        <w:rPr>
          <w:lang w:val="it-IT"/>
        </w:rPr>
        <w:t>EP</w:t>
      </w:r>
      <w:r w:rsidRPr="008A1435">
        <w:rPr>
          <w:lang w:val="it-IT"/>
        </w:rPr>
        <w:t xml:space="preserve"> </w:t>
      </w:r>
      <w:r w:rsidRPr="0004369E">
        <w:rPr>
          <w:rStyle w:val="Incipit"/>
          <w:lang w:val="it-IT"/>
        </w:rPr>
        <w:t>Quaerite dominum deum inveniri potest</w:t>
      </w:r>
      <w:r w:rsidRPr="008A1435">
        <w:rPr>
          <w:lang w:val="it-IT"/>
        </w:rPr>
        <w:t xml:space="preserve">. GR </w:t>
      </w:r>
      <w:r w:rsidRPr="0004369E">
        <w:rPr>
          <w:rStyle w:val="Incipit"/>
          <w:lang w:val="it-IT"/>
        </w:rPr>
        <w:t>Custodi me domine.</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EC5ACE">
        <w:rPr>
          <w:rStyle w:val="Incipit"/>
          <w:lang w:val="it-IT"/>
        </w:rPr>
        <w:t>Deus iudex</w:t>
      </w:r>
      <w:r w:rsidRPr="0084371E">
        <w:rPr>
          <w:lang w:val="it-IT"/>
        </w:rPr>
        <w:t>.</w:t>
      </w:r>
      <w:r w:rsidRPr="008A1435">
        <w:rPr>
          <w:lang w:val="it-IT"/>
        </w:rPr>
        <w:t xml:space="preserve"> EV </w:t>
      </w:r>
      <w:r w:rsidRPr="00EC5ACE">
        <w:rPr>
          <w:rStyle w:val="Incipit"/>
          <w:lang w:val="it-IT"/>
        </w:rPr>
        <w:t>Amen dico vobis quia quicumque dixerit huic</w:t>
      </w:r>
      <w:r w:rsidRPr="0084371E">
        <w:rPr>
          <w:lang w:val="it-IT"/>
        </w:rPr>
        <w:t>.</w:t>
      </w:r>
      <w:r w:rsidRPr="008A1435">
        <w:rPr>
          <w:lang w:val="it-IT"/>
        </w:rPr>
        <w:t xml:space="preserve"> OF </w:t>
      </w:r>
      <w:r w:rsidRPr="00EC5ACE">
        <w:rPr>
          <w:rStyle w:val="Incipit"/>
          <w:lang w:val="it-IT"/>
        </w:rPr>
        <w:t>De profundis</w:t>
      </w:r>
      <w:r w:rsidRPr="008A1435">
        <w:rPr>
          <w:lang w:val="it-IT"/>
        </w:rPr>
        <w:t xml:space="preserve">. CO </w:t>
      </w:r>
      <w:r w:rsidRPr="00EC5ACE">
        <w:rPr>
          <w:rStyle w:val="Incipit"/>
          <w:lang w:val="it-IT"/>
        </w:rPr>
        <w:t>Amen dico vobis quicquid</w:t>
      </w:r>
      <w:r w:rsidRPr="008A1435">
        <w:rPr>
          <w:lang w:val="it-IT"/>
        </w:rPr>
        <w:t>.</w:t>
      </w:r>
    </w:p>
    <w:p w:rsidR="008A4F7B" w:rsidRPr="008A4F7B" w:rsidRDefault="008A4F7B" w:rsidP="008A4F7B">
      <w:pPr>
        <w:pStyle w:val="berschrift1"/>
        <w:rPr>
          <w:lang w:val="it-IT"/>
        </w:rPr>
      </w:pPr>
      <w:r w:rsidRPr="008A4F7B">
        <w:rPr>
          <w:lang w:val="it-IT"/>
        </w:rPr>
        <w:t>PRO PECCATIS</w:t>
      </w:r>
    </w:p>
    <w:p w:rsidR="008A4F7B" w:rsidRPr="008A1435" w:rsidRDefault="008A4F7B" w:rsidP="008A4F7B">
      <w:pPr>
        <w:tabs>
          <w:tab w:val="clear" w:pos="4395"/>
        </w:tabs>
        <w:rPr>
          <w:lang w:val="it-IT"/>
        </w:rPr>
      </w:pPr>
      <w:r w:rsidRPr="00322AC3">
        <w:rPr>
          <w:rStyle w:val="Time1"/>
          <w:lang w:val="it-IT"/>
        </w:rPr>
        <w:t>[</w:t>
      </w:r>
      <w:r>
        <w:rPr>
          <w:rStyle w:val="Time1"/>
          <w:lang w:val="it-IT"/>
        </w:rPr>
        <w:t>Ad missam</w:t>
      </w:r>
      <w:r w:rsidRPr="00322AC3">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Incipit"/>
          <w:lang w:val="it-IT"/>
        </w:rPr>
        <w:t>Si iniquitates</w:t>
      </w:r>
      <w:r w:rsidRPr="008A1435">
        <w:rPr>
          <w:lang w:val="it-IT"/>
        </w:rPr>
        <w:t xml:space="preserve">. </w:t>
      </w:r>
      <w:r w:rsidRPr="000E2D2B">
        <w:rPr>
          <w:lang w:val="it-IT"/>
        </w:rPr>
        <w:t xml:space="preserve">Collectam//SAL,VO# pro peccatis, quam volueris,/RA#, quam volueris, pro peccatis// dicas. </w:t>
      </w:r>
      <w:r w:rsidRPr="0084371E">
        <w:rPr>
          <w:lang w:val="it-IT"/>
        </w:rPr>
        <w:t>[</w:t>
      </w:r>
      <w:r>
        <w:rPr>
          <w:lang w:val="it-IT"/>
        </w:rPr>
        <w:t>EP</w:t>
      </w:r>
      <w:r w:rsidRPr="0084371E">
        <w:rPr>
          <w:lang w:val="it-IT"/>
        </w:rPr>
        <w:t>]</w:t>
      </w:r>
      <w:r w:rsidRPr="008A1435">
        <w:rPr>
          <w:lang w:val="it-IT"/>
        </w:rPr>
        <w:t xml:space="preserve"> </w:t>
      </w:r>
      <w:r w:rsidRPr="00EC5ACE">
        <w:rPr>
          <w:rStyle w:val="Incipit"/>
          <w:lang w:val="it-IT"/>
        </w:rPr>
        <w:t>Si iniquitates nostrae contenderint contra nos</w:t>
      </w:r>
      <w:r w:rsidRPr="008A1435">
        <w:rPr>
          <w:lang w:val="it-IT"/>
        </w:rPr>
        <w:t xml:space="preserve">. GR </w:t>
      </w:r>
      <w:r w:rsidRPr="00EC5ACE">
        <w:rPr>
          <w:rStyle w:val="Incipit"/>
          <w:lang w:val="it-IT"/>
        </w:rPr>
        <w:t>Propitius esto.</w:t>
      </w:r>
      <w:r w:rsidRPr="008A1435">
        <w:rPr>
          <w:lang w:val="it-IT"/>
        </w:rPr>
        <w:t xml:space="preserve"> </w:t>
      </w:r>
      <w:r w:rsidRPr="0084371E">
        <w:rPr>
          <w:lang w:val="it-IT"/>
        </w:rPr>
        <w:t>[</w:t>
      </w:r>
      <w:r w:rsidRPr="008A1435">
        <w:rPr>
          <w:lang w:val="it-IT"/>
        </w:rPr>
        <w:t>AL</w:t>
      </w:r>
      <w:r>
        <w:rPr>
          <w:lang w:val="it-IT"/>
        </w:rPr>
        <w:t>V</w:t>
      </w:r>
      <w:r w:rsidRPr="0084371E">
        <w:rPr>
          <w:lang w:val="it-IT"/>
        </w:rPr>
        <w:t>]</w:t>
      </w:r>
      <w:r w:rsidRPr="008A1435">
        <w:rPr>
          <w:lang w:val="it-IT"/>
        </w:rPr>
        <w:t xml:space="preserve"> </w:t>
      </w:r>
      <w:r w:rsidRPr="00EC5ACE">
        <w:rPr>
          <w:rStyle w:val="Incipit"/>
          <w:lang w:val="it-IT"/>
        </w:rPr>
        <w:t>De profundis</w:t>
      </w:r>
      <w:r w:rsidRPr="008A1435">
        <w:rPr>
          <w:lang w:val="it-IT"/>
        </w:rPr>
        <w:t xml:space="preserve">. EV </w:t>
      </w:r>
      <w:r w:rsidRPr="00EC5ACE">
        <w:rPr>
          <w:rStyle w:val="Incipit"/>
          <w:lang w:val="it-IT"/>
        </w:rPr>
        <w:t>Erant appropinquantes ad Iesum publicani</w:t>
      </w:r>
      <w:r w:rsidRPr="0084371E">
        <w:rPr>
          <w:lang w:val="it-IT"/>
        </w:rPr>
        <w:t>.</w:t>
      </w:r>
      <w:r w:rsidRPr="008A1435">
        <w:rPr>
          <w:lang w:val="it-IT"/>
        </w:rPr>
        <w:t xml:space="preserve"> OF </w:t>
      </w:r>
      <w:r w:rsidRPr="00EC5ACE">
        <w:rPr>
          <w:rStyle w:val="Incipit"/>
          <w:lang w:val="it-IT"/>
        </w:rPr>
        <w:t>Deus tu convertens</w:t>
      </w:r>
      <w:r w:rsidRPr="0084371E">
        <w:rPr>
          <w:lang w:val="it-IT"/>
        </w:rPr>
        <w:t>.</w:t>
      </w:r>
      <w:r w:rsidRPr="008A1435">
        <w:rPr>
          <w:lang w:val="it-IT"/>
        </w:rPr>
        <w:t xml:space="preserve"> CO Acceptabis</w:t>
      </w:r>
      <w:r w:rsidRPr="0084371E">
        <w:rPr>
          <w:lang w:val="it-IT"/>
        </w:rPr>
        <w:t>.</w:t>
      </w:r>
    </w:p>
    <w:p w:rsidR="008A4F7B" w:rsidRPr="008A4F7B" w:rsidRDefault="008A4F7B" w:rsidP="008A4F7B">
      <w:pPr>
        <w:pStyle w:val="berschrift1"/>
        <w:rPr>
          <w:lang w:val="it-IT"/>
        </w:rPr>
      </w:pPr>
      <w:r w:rsidRPr="008A4F7B">
        <w:rPr>
          <w:lang w:val="it-IT"/>
        </w:rPr>
        <w:lastRenderedPageBreak/>
        <w:t>PRO QUACUMQUE TRIBULATIONE</w:t>
      </w:r>
    </w:p>
    <w:p w:rsidR="008A4F7B" w:rsidRPr="000E2D2B" w:rsidRDefault="008A4F7B" w:rsidP="008A4F7B">
      <w:pPr>
        <w:tabs>
          <w:tab w:val="clear" w:pos="4395"/>
        </w:tabs>
        <w:rPr>
          <w:lang w:val="it-IT"/>
        </w:rPr>
      </w:pPr>
      <w:r w:rsidRPr="00322AC3">
        <w:rPr>
          <w:rStyle w:val="Time1"/>
          <w:lang w:val="it-IT"/>
        </w:rPr>
        <w:t>[</w:t>
      </w:r>
      <w:r>
        <w:rPr>
          <w:rStyle w:val="Time1"/>
          <w:lang w:val="it-IT"/>
        </w:rPr>
        <w:t>Ad missam</w:t>
      </w:r>
      <w:r w:rsidRPr="00322AC3">
        <w:rPr>
          <w:rStyle w:val="Time1"/>
          <w:lang w:val="it-IT"/>
        </w:rPr>
        <w:t>]</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Neume"/>
          <w:lang w:val="it-IT"/>
        </w:rPr>
        <w:t>Misereris omnium</w:t>
      </w:r>
      <w:r w:rsidRPr="008A1435">
        <w:rPr>
          <w:lang w:val="it-IT"/>
        </w:rPr>
        <w:t>. OR</w:t>
      </w:r>
      <w:r>
        <w:rPr>
          <w:lang w:val="it-IT"/>
        </w:rPr>
        <w:t>CL</w:t>
      </w:r>
      <w:r w:rsidRPr="008A1435">
        <w:rPr>
          <w:lang w:val="it-IT"/>
        </w:rPr>
        <w:t xml:space="preserve"> </w:t>
      </w:r>
      <w:r w:rsidRPr="00EC5ACE">
        <w:rPr>
          <w:rStyle w:val="Incipit"/>
          <w:lang w:val="it-IT"/>
        </w:rPr>
        <w:t>Omnipotens sempiterne deus maestorum consolatio</w:t>
      </w:r>
      <w:r w:rsidRPr="0084371E">
        <w:rPr>
          <w:lang w:val="it-IT"/>
        </w:rPr>
        <w:t>.</w:t>
      </w:r>
      <w:r w:rsidRPr="008A1435">
        <w:rPr>
          <w:lang w:val="it-IT"/>
        </w:rPr>
        <w:t xml:space="preserve"> LE</w:t>
      </w:r>
      <w:r>
        <w:rPr>
          <w:lang w:val="it-IT"/>
        </w:rPr>
        <w:t>EP</w:t>
      </w:r>
      <w:r w:rsidRPr="008A1435">
        <w:rPr>
          <w:lang w:val="it-IT"/>
        </w:rPr>
        <w:t xml:space="preserve"> </w:t>
      </w:r>
      <w:r w:rsidRPr="00EC5ACE">
        <w:rPr>
          <w:rStyle w:val="Incipit"/>
          <w:lang w:val="it-IT"/>
        </w:rPr>
        <w:t>Clamabunt ad dominum a facie tribulantis</w:t>
      </w:r>
      <w:r w:rsidRPr="008A1435">
        <w:rPr>
          <w:lang w:val="it-IT"/>
        </w:rPr>
        <w:t xml:space="preserve">. GR </w:t>
      </w:r>
      <w:r w:rsidRPr="00EC5ACE">
        <w:rPr>
          <w:rStyle w:val="Incipit"/>
          <w:lang w:val="it-IT"/>
        </w:rPr>
        <w:t>Adiutor</w:t>
      </w:r>
      <w:r w:rsidRPr="008A1435">
        <w:rPr>
          <w:lang w:val="it-IT"/>
        </w:rPr>
        <w:t xml:space="preserve">. </w:t>
      </w:r>
      <w:r w:rsidRPr="000E2D2B">
        <w:rPr>
          <w:lang w:val="it-IT"/>
        </w:rPr>
        <w:t xml:space="preserve">[ALV] </w:t>
      </w:r>
      <w:r w:rsidRPr="000E2D2B">
        <w:rPr>
          <w:rStyle w:val="Incipit"/>
          <w:lang w:val="it-IT"/>
        </w:rPr>
        <w:t>Qui sanat contritos</w:t>
      </w:r>
      <w:r w:rsidRPr="000E2D2B">
        <w:rPr>
          <w:lang w:val="it-IT"/>
        </w:rPr>
        <w:t xml:space="preserve">. EV </w:t>
      </w:r>
      <w:r w:rsidRPr="000E2D2B">
        <w:rPr>
          <w:rStyle w:val="Incipit"/>
          <w:lang w:val="it-IT"/>
        </w:rPr>
        <w:t>Amen amen dico vobis quia plorabitis</w:t>
      </w:r>
      <w:r w:rsidRPr="000E2D2B">
        <w:rPr>
          <w:lang w:val="it-IT"/>
        </w:rPr>
        <w:t xml:space="preserve">. OF </w:t>
      </w:r>
      <w:r w:rsidRPr="000E2D2B">
        <w:rPr>
          <w:rStyle w:val="Incipit"/>
          <w:lang w:val="it-IT"/>
        </w:rPr>
        <w:t>Sperent in te omnes</w:t>
      </w:r>
      <w:r w:rsidRPr="000E2D2B">
        <w:rPr>
          <w:lang w:val="it-IT"/>
        </w:rPr>
        <w:t xml:space="preserve">. CO </w:t>
      </w:r>
      <w:r w:rsidRPr="000E2D2B">
        <w:rPr>
          <w:rStyle w:val="Incipit"/>
          <w:lang w:val="it-IT"/>
        </w:rPr>
        <w:t>Redime nos deus</w:t>
      </w:r>
      <w:r w:rsidRPr="000E2D2B">
        <w:rPr>
          <w:lang w:val="it-IT"/>
        </w:rPr>
        <w:t>.</w:t>
      </w:r>
    </w:p>
    <w:p w:rsidR="008A4F7B" w:rsidRPr="000E2D2B" w:rsidRDefault="008A4F7B" w:rsidP="008A4F7B">
      <w:pPr>
        <w:pStyle w:val="berschrift1"/>
        <w:rPr>
          <w:lang w:val="it-IT"/>
        </w:rPr>
      </w:pPr>
      <w:r w:rsidRPr="000E2D2B">
        <w:rPr>
          <w:lang w:val="it-IT"/>
        </w:rPr>
        <w:t>//SAL,RA#PRO PACE//</w:t>
      </w:r>
    </w:p>
    <w:p w:rsidR="008A4F7B" w:rsidRPr="000E2D2B" w:rsidRDefault="008A4F7B" w:rsidP="008A4F7B">
      <w:pPr>
        <w:tabs>
          <w:tab w:val="clear" w:pos="4395"/>
        </w:tabs>
        <w:rPr>
          <w:lang w:val="it-IT"/>
        </w:rPr>
      </w:pPr>
      <w:r w:rsidRPr="000E2D2B">
        <w:rPr>
          <w:rStyle w:val="Time1"/>
          <w:lang w:val="it-IT"/>
        </w:rPr>
        <w:t>//SAL,RA#[Ad missam]//</w:t>
      </w:r>
      <w:r w:rsidRPr="000E2D2B">
        <w:rPr>
          <w:lang w:val="it-IT"/>
        </w:rPr>
        <w:t xml:space="preserve">//SAL,RA#[IN] </w:t>
      </w:r>
      <w:r w:rsidRPr="000E2D2B">
        <w:rPr>
          <w:rStyle w:val="Incipit"/>
          <w:lang w:val="it-IT"/>
        </w:rPr>
        <w:t>Da pacem domine</w:t>
      </w:r>
      <w:r w:rsidRPr="000E2D2B">
        <w:rPr>
          <w:lang w:val="it-IT"/>
        </w:rPr>
        <w:t xml:space="preserve">.////SAL# (166rb)////SAL,RA# ORCL </w:t>
      </w:r>
      <w:r w:rsidRPr="000E2D2B">
        <w:rPr>
          <w:rStyle w:val="Incipit"/>
          <w:lang w:val="it-IT"/>
        </w:rPr>
        <w:t>Deus a quo sancta desideria recta consilia</w:t>
      </w:r>
      <w:r w:rsidRPr="000E2D2B">
        <w:rPr>
          <w:lang w:val="it-IT"/>
        </w:rPr>
        <w:t xml:space="preserve">. LEEP </w:t>
      </w:r>
      <w:r w:rsidRPr="000E2D2B">
        <w:rPr>
          <w:rStyle w:val="Incipit"/>
          <w:lang w:val="it-IT"/>
        </w:rPr>
        <w:t>Orationes faciebant sacerdotes dum offerrent</w:t>
      </w:r>
      <w:r w:rsidRPr="000E2D2B">
        <w:rPr>
          <w:lang w:val="it-IT"/>
        </w:rPr>
        <w:t xml:space="preserve">. GR </w:t>
      </w:r>
      <w:r w:rsidRPr="000E2D2B">
        <w:rPr>
          <w:rStyle w:val="Incipit"/>
          <w:lang w:val="it-IT"/>
        </w:rPr>
        <w:t>Laetatus sum</w:t>
      </w:r>
      <w:r w:rsidRPr="000E2D2B">
        <w:rPr>
          <w:lang w:val="it-IT"/>
        </w:rPr>
        <w:t xml:space="preserve">. [ALV] </w:t>
      </w:r>
      <w:r w:rsidRPr="000E2D2B">
        <w:rPr>
          <w:rStyle w:val="Incipit"/>
          <w:lang w:val="it-IT"/>
        </w:rPr>
        <w:t>Ostende</w:t>
      </w:r>
      <w:r w:rsidRPr="000E2D2B">
        <w:rPr>
          <w:lang w:val="it-IT"/>
        </w:rPr>
        <w:t xml:space="preserve">////SAL# vel [ALV] </w:t>
      </w:r>
      <w:r w:rsidRPr="000E2D2B">
        <w:rPr>
          <w:rStyle w:val="Incipit"/>
          <w:lang w:val="it-IT"/>
        </w:rPr>
        <w:t>Qui confidunt</w:t>
      </w:r>
      <w:r w:rsidRPr="000E2D2B">
        <w:rPr>
          <w:lang w:val="it-IT"/>
        </w:rPr>
        <w:t xml:space="preserve">////SAL,RA#. </w:t>
      </w:r>
      <w:r w:rsidRPr="000F3FC3">
        <w:rPr>
          <w:lang w:val="de-DE"/>
        </w:rPr>
        <w:t xml:space="preserve">EV </w:t>
      </w:r>
      <w:r w:rsidRPr="000F3FC3">
        <w:rPr>
          <w:rStyle w:val="Incipit"/>
          <w:lang w:val="de-DE"/>
        </w:rPr>
        <w:t>Petite et dabitur vobis quaerite et invenietis</w:t>
      </w:r>
      <w:r w:rsidRPr="000F3FC3">
        <w:rPr>
          <w:lang w:val="de-DE"/>
        </w:rPr>
        <w:t xml:space="preserve">. OF </w:t>
      </w:r>
      <w:r w:rsidRPr="000F3FC3">
        <w:rPr>
          <w:rStyle w:val="Incipit"/>
          <w:lang w:val="de-DE"/>
        </w:rPr>
        <w:t>Populum humilem</w:t>
      </w:r>
      <w:r w:rsidRPr="000F3FC3">
        <w:rPr>
          <w:lang w:val="de-DE"/>
        </w:rPr>
        <w:t xml:space="preserve">. </w:t>
      </w:r>
      <w:r w:rsidRPr="000E2D2B">
        <w:rPr>
          <w:lang w:val="it-IT"/>
        </w:rPr>
        <w:t xml:space="preserve">CO </w:t>
      </w:r>
      <w:r w:rsidRPr="000E2D2B">
        <w:rPr>
          <w:rStyle w:val="Incipit"/>
          <w:lang w:val="it-IT"/>
        </w:rPr>
        <w:t>Amen dico vobis</w:t>
      </w:r>
      <w:r w:rsidRPr="000E2D2B">
        <w:rPr>
          <w:lang w:val="it-IT"/>
        </w:rPr>
        <w:t>.//</w:t>
      </w:r>
    </w:p>
    <w:p w:rsidR="008A4F7B" w:rsidRPr="000E2D2B" w:rsidRDefault="008A4F7B" w:rsidP="008A4F7B">
      <w:pPr>
        <w:pStyle w:val="berschrift1"/>
        <w:rPr>
          <w:lang w:val="it-IT"/>
        </w:rPr>
      </w:pPr>
      <w:r w:rsidRPr="000E2D2B">
        <w:rPr>
          <w:lang w:val="it-IT"/>
        </w:rPr>
        <w:t>//SAL,RA#PRO SERENITATE//</w:t>
      </w:r>
    </w:p>
    <w:p w:rsidR="008A4F7B" w:rsidRPr="000E2D2B" w:rsidRDefault="008A4F7B" w:rsidP="008A4F7B">
      <w:pPr>
        <w:tabs>
          <w:tab w:val="clear" w:pos="4395"/>
        </w:tabs>
        <w:rPr>
          <w:lang w:val="it-IT"/>
        </w:rPr>
      </w:pPr>
      <w:r w:rsidRPr="000E2D2B">
        <w:rPr>
          <w:rStyle w:val="Time1"/>
          <w:lang w:val="it-IT"/>
        </w:rPr>
        <w:t>//SAL,RA#[Ad missam]//</w:t>
      </w:r>
      <w:r w:rsidRPr="000E2D2B">
        <w:rPr>
          <w:lang w:val="it-IT"/>
        </w:rPr>
        <w:t xml:space="preserve">//SAL,RA# [IN] </w:t>
      </w:r>
      <w:r w:rsidRPr="000E2D2B">
        <w:rPr>
          <w:rStyle w:val="Neume"/>
          <w:lang w:val="it-IT"/>
        </w:rPr>
        <w:t>Sicut oculi</w:t>
      </w:r>
      <w:r w:rsidRPr="000E2D2B">
        <w:rPr>
          <w:lang w:val="it-IT"/>
        </w:rPr>
        <w:t xml:space="preserve">. OR </w:t>
      </w:r>
      <w:r w:rsidRPr="000E2D2B">
        <w:rPr>
          <w:rStyle w:val="Incipit"/>
          <w:lang w:val="it-IT"/>
        </w:rPr>
        <w:t>Ad te nos domine clamantes exaudi</w:t>
      </w:r>
      <w:r w:rsidRPr="000E2D2B">
        <w:rPr>
          <w:lang w:val="it-IT"/>
        </w:rPr>
        <w:t xml:space="preserve">. LEEP </w:t>
      </w:r>
      <w:r w:rsidRPr="000E2D2B">
        <w:rPr>
          <w:rStyle w:val="Incipit"/>
          <w:lang w:val="it-IT"/>
        </w:rPr>
        <w:t>Confitemini alterutrum peccata vestra</w:t>
      </w:r>
      <w:r w:rsidRPr="000E2D2B">
        <w:rPr>
          <w:lang w:val="it-IT"/>
        </w:rPr>
        <w:t xml:space="preserve">. GR </w:t>
      </w:r>
      <w:r w:rsidRPr="000E2D2B">
        <w:rPr>
          <w:rStyle w:val="Incipit"/>
          <w:lang w:val="it-IT"/>
        </w:rPr>
        <w:t>Convertere domine</w:t>
      </w:r>
      <w:r w:rsidRPr="000E2D2B">
        <w:rPr>
          <w:lang w:val="it-IT"/>
        </w:rPr>
        <w:t xml:space="preserve">. [ALV] </w:t>
      </w:r>
      <w:r w:rsidRPr="000E2D2B">
        <w:rPr>
          <w:rStyle w:val="Incipit"/>
          <w:lang w:val="it-IT"/>
        </w:rPr>
        <w:t>Ostende nobis</w:t>
      </w:r>
      <w:r w:rsidRPr="000E2D2B">
        <w:rPr>
          <w:lang w:val="it-IT"/>
        </w:rPr>
        <w:t xml:space="preserve">. EV </w:t>
      </w:r>
      <w:r w:rsidRPr="000E2D2B">
        <w:rPr>
          <w:rStyle w:val="Incipit"/>
          <w:lang w:val="it-IT"/>
        </w:rPr>
        <w:t>Ascendente Iesu in naviculam secuti</w:t>
      </w:r>
      <w:r w:rsidRPr="000E2D2B">
        <w:rPr>
          <w:lang w:val="it-IT"/>
        </w:rPr>
        <w:t xml:space="preserve">. OF </w:t>
      </w:r>
      <w:r w:rsidRPr="000E2D2B">
        <w:rPr>
          <w:rStyle w:val="Neume"/>
          <w:lang w:val="it-IT"/>
        </w:rPr>
        <w:t>Sicut in holocausto</w:t>
      </w:r>
      <w:r w:rsidRPr="000E2D2B">
        <w:rPr>
          <w:lang w:val="it-IT"/>
        </w:rPr>
        <w:t xml:space="preserve">. CO </w:t>
      </w:r>
      <w:r w:rsidRPr="000E2D2B">
        <w:rPr>
          <w:rStyle w:val="Incipit"/>
          <w:lang w:val="it-IT"/>
        </w:rPr>
        <w:t>Amen dico vobis</w:t>
      </w:r>
      <w:r w:rsidRPr="000E2D2B">
        <w:rPr>
          <w:lang w:val="it-IT"/>
        </w:rPr>
        <w:t>.//</w:t>
      </w:r>
    </w:p>
    <w:p w:rsidR="008A4F7B" w:rsidRPr="000E2D2B" w:rsidRDefault="008A4F7B" w:rsidP="008A4F7B">
      <w:pPr>
        <w:pStyle w:val="berschrift1"/>
        <w:rPr>
          <w:lang w:val="it-IT"/>
        </w:rPr>
      </w:pPr>
      <w:r w:rsidRPr="000E2D2B">
        <w:rPr>
          <w:lang w:val="it-IT"/>
        </w:rPr>
        <w:t>//SAL,RA#AD POSTULANDAM PLUVIAM//</w:t>
      </w:r>
    </w:p>
    <w:p w:rsidR="008A4F7B" w:rsidRPr="000E2D2B" w:rsidRDefault="008A4F7B" w:rsidP="008A4F7B">
      <w:pPr>
        <w:tabs>
          <w:tab w:val="clear" w:pos="4395"/>
        </w:tabs>
        <w:rPr>
          <w:lang w:val="it-IT"/>
        </w:rPr>
      </w:pPr>
      <w:r w:rsidRPr="000E2D2B">
        <w:rPr>
          <w:rStyle w:val="Time1"/>
          <w:lang w:val="it-IT"/>
        </w:rPr>
        <w:t>//SAL,RA#[Ad missam]//</w:t>
      </w:r>
      <w:r w:rsidRPr="000E2D2B">
        <w:rPr>
          <w:lang w:val="it-IT"/>
        </w:rPr>
        <w:t xml:space="preserve">//SAL,RA# [IN] </w:t>
      </w:r>
      <w:r w:rsidRPr="000E2D2B">
        <w:rPr>
          <w:rStyle w:val="Incipit"/>
          <w:lang w:val="it-IT"/>
        </w:rPr>
        <w:t>Omnia quae fecisti</w:t>
      </w:r>
      <w:r w:rsidRPr="000E2D2B">
        <w:rPr>
          <w:lang w:val="it-IT"/>
        </w:rPr>
        <w:t xml:space="preserve">. </w:t>
      </w:r>
      <w:r w:rsidRPr="000F3FC3">
        <w:rPr>
          <w:lang w:val="de-DE"/>
        </w:rPr>
        <w:t xml:space="preserve">ORCL </w:t>
      </w:r>
      <w:r w:rsidRPr="000F3FC3">
        <w:rPr>
          <w:rStyle w:val="Incipit"/>
          <w:lang w:val="de-DE"/>
        </w:rPr>
        <w:t>Deus in quo vivimus movemur et sumus pluviam</w:t>
      </w:r>
      <w:r w:rsidRPr="000F3FC3">
        <w:rPr>
          <w:lang w:val="de-DE"/>
        </w:rPr>
        <w:t xml:space="preserve">. </w:t>
      </w:r>
      <w:r w:rsidRPr="000E2D2B">
        <w:rPr>
          <w:lang w:val="it-IT"/>
        </w:rPr>
        <w:t xml:space="preserve">[EVI] </w:t>
      </w:r>
      <w:r w:rsidRPr="000E2D2B">
        <w:rPr>
          <w:rStyle w:val="Incipit"/>
          <w:lang w:val="it-IT"/>
        </w:rPr>
        <w:t>Locutus est Ieremias dicens</w:t>
      </w:r>
      <w:r w:rsidRPr="000E2D2B">
        <w:rPr>
          <w:lang w:val="it-IT"/>
        </w:rPr>
        <w:t xml:space="preserve">. LEEP </w:t>
      </w:r>
      <w:r w:rsidRPr="000E2D2B">
        <w:rPr>
          <w:rStyle w:val="Incipit"/>
          <w:lang w:val="it-IT"/>
        </w:rPr>
        <w:t>Numquid proiecisti Iudam aut Sion abominata est</w:t>
      </w:r>
      <w:r w:rsidRPr="000E2D2B">
        <w:rPr>
          <w:lang w:val="it-IT"/>
        </w:rPr>
        <w:t xml:space="preserve">. GR </w:t>
      </w:r>
      <w:r w:rsidRPr="000E2D2B">
        <w:rPr>
          <w:rStyle w:val="Incipit"/>
          <w:lang w:val="it-IT"/>
        </w:rPr>
        <w:t>Oculi omnium</w:t>
      </w:r>
      <w:r w:rsidRPr="000E2D2B">
        <w:rPr>
          <w:lang w:val="it-IT"/>
        </w:rPr>
        <w:t xml:space="preserve">. [ALV] </w:t>
      </w:r>
      <w:r w:rsidRPr="000E2D2B">
        <w:rPr>
          <w:rStyle w:val="Incipit"/>
          <w:lang w:val="it-IT"/>
        </w:rPr>
        <w:t>Confitemini domino</w:t>
      </w:r>
      <w:r w:rsidRPr="000E2D2B">
        <w:rPr>
          <w:lang w:val="it-IT"/>
        </w:rPr>
        <w:t xml:space="preserve">. EV </w:t>
      </w:r>
      <w:r w:rsidRPr="000E2D2B">
        <w:rPr>
          <w:rStyle w:val="Incipit"/>
          <w:lang w:val="it-IT"/>
        </w:rPr>
        <w:t>Misereor super turbam quia triduo sustinent</w:t>
      </w:r>
      <w:r w:rsidRPr="000E2D2B">
        <w:rPr>
          <w:lang w:val="it-IT"/>
        </w:rPr>
        <w:t xml:space="preserve">. OF </w:t>
      </w:r>
      <w:r w:rsidRPr="000E2D2B">
        <w:rPr>
          <w:rStyle w:val="Incipit"/>
          <w:lang w:val="it-IT"/>
        </w:rPr>
        <w:t>Sperent in te</w:t>
      </w:r>
      <w:r w:rsidRPr="000E2D2B">
        <w:rPr>
          <w:lang w:val="it-IT"/>
        </w:rPr>
        <w:t xml:space="preserve">. CO </w:t>
      </w:r>
      <w:r w:rsidRPr="000E2D2B">
        <w:rPr>
          <w:rStyle w:val="Incipit"/>
          <w:lang w:val="it-IT"/>
        </w:rPr>
        <w:t>Tollite hostias et introite</w:t>
      </w:r>
      <w:r w:rsidRPr="000E2D2B">
        <w:rPr>
          <w:lang w:val="it-IT"/>
        </w:rPr>
        <w:t>.//</w:t>
      </w:r>
    </w:p>
    <w:p w:rsidR="008A4F7B" w:rsidRPr="000E2D2B" w:rsidRDefault="008A4F7B" w:rsidP="008A4F7B">
      <w:pPr>
        <w:pStyle w:val="berschrift1"/>
        <w:rPr>
          <w:lang w:val="it-IT"/>
        </w:rPr>
      </w:pPr>
      <w:r w:rsidRPr="000E2D2B">
        <w:rPr>
          <w:lang w:val="it-IT"/>
        </w:rPr>
        <w:t>//SAL,VO#PRO SALUTE VIVORUM/RA# PRO SALUTE FIDELIUM (197b)//</w:t>
      </w:r>
    </w:p>
    <w:p w:rsidR="008A4F7B" w:rsidRPr="00322AC3" w:rsidRDefault="008A4F7B" w:rsidP="008A4F7B">
      <w:pPr>
        <w:tabs>
          <w:tab w:val="clear" w:pos="4395"/>
        </w:tabs>
        <w:rPr>
          <w:lang w:val="pt-PT"/>
        </w:rPr>
      </w:pPr>
      <w:r w:rsidRPr="00C420A9">
        <w:rPr>
          <w:rStyle w:val="Time1"/>
          <w:lang w:val="en-GB"/>
        </w:rPr>
        <w:t>[</w:t>
      </w:r>
      <w:r>
        <w:rPr>
          <w:rStyle w:val="Time1"/>
          <w:lang w:val="en-GB"/>
        </w:rPr>
        <w:t>Ad missam</w:t>
      </w:r>
      <w:r w:rsidRPr="00C420A9">
        <w:rPr>
          <w:rStyle w:val="Time1"/>
          <w:lang w:val="en-GB"/>
        </w:rPr>
        <w:t>]</w:t>
      </w:r>
      <w:r w:rsidRPr="00EC5ACE">
        <w:rPr>
          <w:lang w:val="en-GB"/>
        </w:rPr>
        <w:t xml:space="preserve"> [IN] </w:t>
      </w:r>
      <w:r w:rsidRPr="00EC5ACE">
        <w:rPr>
          <w:rStyle w:val="Incipit"/>
          <w:lang w:val="en-GB"/>
        </w:rPr>
        <w:t>Salus populi</w:t>
      </w:r>
      <w:r w:rsidRPr="00EC5ACE">
        <w:rPr>
          <w:lang w:val="en-GB"/>
        </w:rPr>
        <w:t xml:space="preserve">. </w:t>
      </w:r>
      <w:r w:rsidRPr="00322AC3">
        <w:rPr>
          <w:lang w:val="pt-PT"/>
        </w:rPr>
        <w:t xml:space="preserve">ORCL </w:t>
      </w:r>
      <w:r w:rsidRPr="00322AC3">
        <w:rPr>
          <w:rStyle w:val="Incipit"/>
          <w:lang w:val="pt-PT"/>
        </w:rPr>
        <w:t>Praetende domine fidelibus tuis dexteram</w:t>
      </w:r>
      <w:r w:rsidRPr="00322AC3">
        <w:rPr>
          <w:lang w:val="pt-PT"/>
        </w:rPr>
        <w:t xml:space="preserve">. LEEP </w:t>
      </w:r>
      <w:r w:rsidRPr="00322AC3">
        <w:rPr>
          <w:rStyle w:val="Incipit"/>
          <w:lang w:val="pt-PT"/>
        </w:rPr>
        <w:t>Spiritus adiuvat infirmitatem nostram</w:t>
      </w:r>
      <w:r w:rsidRPr="00322AC3">
        <w:rPr>
          <w:lang w:val="pt-PT"/>
        </w:rPr>
        <w:t xml:space="preserve">.//SAL,RA# GR </w:t>
      </w:r>
      <w:r w:rsidRPr="00322AC3">
        <w:rPr>
          <w:rStyle w:val="Incipit"/>
          <w:lang w:val="pt-PT"/>
        </w:rPr>
        <w:t>Propitius esto</w:t>
      </w:r>
      <w:r w:rsidRPr="00322AC3">
        <w:rPr>
          <w:lang w:val="pt-PT"/>
        </w:rPr>
        <w:t xml:space="preserve">/VO# GR </w:t>
      </w:r>
      <w:r w:rsidRPr="00322AC3">
        <w:rPr>
          <w:rStyle w:val="Incipit"/>
          <w:lang w:val="pt-PT"/>
        </w:rPr>
        <w:t>Oculi omnium</w:t>
      </w:r>
      <w:r w:rsidRPr="00322AC3">
        <w:rPr>
          <w:lang w:val="pt-PT"/>
        </w:rPr>
        <w:t xml:space="preserve">//. [ALV] </w:t>
      </w:r>
      <w:r w:rsidRPr="00322AC3">
        <w:rPr>
          <w:rStyle w:val="Incipit"/>
          <w:lang w:val="pt-PT"/>
        </w:rPr>
        <w:t>Ostende nobis</w:t>
      </w:r>
      <w:r w:rsidRPr="00322AC3">
        <w:rPr>
          <w:lang w:val="pt-PT"/>
        </w:rPr>
        <w:t xml:space="preserve">. EV </w:t>
      </w:r>
      <w:r w:rsidRPr="00322AC3">
        <w:rPr>
          <w:rStyle w:val="Incipit"/>
          <w:lang w:val="pt-PT"/>
        </w:rPr>
        <w:t>Amen dico vobis quia quicumque dixerit huic</w:t>
      </w:r>
      <w:r w:rsidRPr="00322AC3">
        <w:rPr>
          <w:lang w:val="pt-PT"/>
        </w:rPr>
        <w:t xml:space="preserve">. OF </w:t>
      </w:r>
      <w:r w:rsidRPr="00322AC3">
        <w:rPr>
          <w:rStyle w:val="Incipit"/>
          <w:lang w:val="pt-PT"/>
        </w:rPr>
        <w:t>Sicut in holocausto arietum</w:t>
      </w:r>
      <w:r w:rsidRPr="00322AC3">
        <w:rPr>
          <w:lang w:val="pt-PT"/>
        </w:rPr>
        <w:t xml:space="preserve">. CO </w:t>
      </w:r>
      <w:r w:rsidRPr="00322AC3">
        <w:rPr>
          <w:rStyle w:val="Incipit"/>
          <w:lang w:val="pt-PT"/>
        </w:rPr>
        <w:t>Amen dico vobis quidquid orantes petitis credite</w:t>
      </w:r>
      <w:r w:rsidRPr="00322AC3">
        <w:rPr>
          <w:lang w:val="pt-PT"/>
        </w:rPr>
        <w:t>.//VO# (82rb)//</w:t>
      </w:r>
    </w:p>
    <w:p w:rsidR="008A4F7B" w:rsidRPr="00322AC3" w:rsidRDefault="008A4F7B" w:rsidP="008A4F7B">
      <w:pPr>
        <w:pStyle w:val="berschrift1"/>
        <w:rPr>
          <w:lang w:val="pt-PT"/>
        </w:rPr>
      </w:pPr>
      <w:r w:rsidRPr="00322AC3">
        <w:rPr>
          <w:lang w:val="pt-PT"/>
        </w:rPr>
        <w:lastRenderedPageBreak/>
        <w:t>//SAL,RA#PRO ITER AGENTIBUS//</w:t>
      </w:r>
    </w:p>
    <w:p w:rsidR="008A4F7B" w:rsidRPr="008A1435" w:rsidRDefault="008A4F7B" w:rsidP="008A4F7B">
      <w:pPr>
        <w:tabs>
          <w:tab w:val="clear" w:pos="4395"/>
        </w:tabs>
        <w:rPr>
          <w:lang w:val="it-IT"/>
        </w:rPr>
      </w:pPr>
      <w:r w:rsidRPr="00322AC3">
        <w:rPr>
          <w:rStyle w:val="Time1"/>
          <w:lang w:val="it-IT"/>
        </w:rPr>
        <w:t>//SAL,RA#[</w:t>
      </w:r>
      <w:r>
        <w:rPr>
          <w:rStyle w:val="Time1"/>
          <w:lang w:val="it-IT"/>
        </w:rPr>
        <w:t>Ad missam</w:t>
      </w:r>
      <w:r w:rsidRPr="00322AC3">
        <w:rPr>
          <w:rStyle w:val="Time1"/>
          <w:lang w:val="it-IT"/>
        </w:rPr>
        <w:t>]//</w:t>
      </w:r>
      <w:r>
        <w:rPr>
          <w:lang w:val="it-IT"/>
        </w:rPr>
        <w:t>//SAL,RA#</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Neume"/>
          <w:lang w:val="it-IT"/>
        </w:rPr>
        <w:t>Esto mihi</w:t>
      </w:r>
      <w:r w:rsidRPr="008A1435">
        <w:rPr>
          <w:lang w:val="it-IT"/>
        </w:rPr>
        <w:t>. OR</w:t>
      </w:r>
      <w:r>
        <w:rPr>
          <w:lang w:val="it-IT"/>
        </w:rPr>
        <w:t>CL</w:t>
      </w:r>
      <w:r w:rsidRPr="008A1435">
        <w:rPr>
          <w:lang w:val="it-IT"/>
        </w:rPr>
        <w:t xml:space="preserve"> </w:t>
      </w:r>
      <w:r w:rsidRPr="00D136E7">
        <w:rPr>
          <w:rStyle w:val="Incipit"/>
          <w:lang w:val="it-IT"/>
        </w:rPr>
        <w:t>Adesto domine supplicationibus nostris et viam</w:t>
      </w:r>
      <w:r w:rsidRPr="0084371E">
        <w:rPr>
          <w:lang w:val="it-IT"/>
        </w:rPr>
        <w:t>.</w:t>
      </w:r>
      <w:r>
        <w:rPr>
          <w:lang w:val="it-IT"/>
        </w:rPr>
        <w:t>////SAL#</w:t>
      </w:r>
      <w:r w:rsidRPr="008A1435">
        <w:rPr>
          <w:lang w:val="it-IT"/>
        </w:rPr>
        <w:t xml:space="preserve"> LE</w:t>
      </w:r>
      <w:r>
        <w:rPr>
          <w:lang w:val="it-IT"/>
        </w:rPr>
        <w:t>EP</w:t>
      </w:r>
      <w:r w:rsidRPr="008A1435">
        <w:rPr>
          <w:lang w:val="it-IT"/>
        </w:rPr>
        <w:t xml:space="preserve"> </w:t>
      </w:r>
      <w:r w:rsidRPr="00D136E7">
        <w:rPr>
          <w:rStyle w:val="Incipit"/>
          <w:lang w:val="it-IT"/>
        </w:rPr>
        <w:t>Profectusque est Iacob cum omnibus quae habebat</w:t>
      </w:r>
      <w:r>
        <w:rPr>
          <w:lang w:val="it-IT"/>
        </w:rPr>
        <w:t xml:space="preserve">/RA# LEEP </w:t>
      </w:r>
      <w:r w:rsidRPr="00EC5ACE">
        <w:rPr>
          <w:rStyle w:val="Incipit"/>
          <w:lang w:val="it-IT"/>
        </w:rPr>
        <w:t>Profectus est Iacob</w:t>
      </w:r>
      <w:r>
        <w:rPr>
          <w:lang w:val="it-IT"/>
        </w:rPr>
        <w:t>////SAL,RA#</w:t>
      </w:r>
      <w:r w:rsidRPr="0084371E">
        <w:rPr>
          <w:lang w:val="it-IT"/>
        </w:rPr>
        <w:t>.</w:t>
      </w:r>
      <w:r w:rsidRPr="008A1435">
        <w:rPr>
          <w:lang w:val="it-IT"/>
        </w:rPr>
        <w:t xml:space="preserve"> GR </w:t>
      </w:r>
      <w:r w:rsidRPr="00EC5ACE">
        <w:rPr>
          <w:rStyle w:val="Incipit"/>
          <w:lang w:val="it-IT"/>
        </w:rPr>
        <w:t>Angelus suis</w:t>
      </w:r>
      <w:r w:rsidRPr="008A1435">
        <w:rPr>
          <w:lang w:val="it-IT"/>
        </w:rPr>
        <w:t xml:space="preserve">. </w:t>
      </w:r>
      <w:r>
        <w:rPr>
          <w:lang w:val="it-IT"/>
        </w:rPr>
        <w:t>ALV</w:t>
      </w:r>
      <w:r w:rsidRPr="008A1435">
        <w:rPr>
          <w:lang w:val="it-IT"/>
        </w:rPr>
        <w:t xml:space="preserve"> </w:t>
      </w:r>
      <w:r w:rsidRPr="00EC5ACE">
        <w:rPr>
          <w:rStyle w:val="Incipit"/>
          <w:lang w:val="it-IT"/>
        </w:rPr>
        <w:t>Ostende nobis</w:t>
      </w:r>
      <w:r w:rsidRPr="008A1435">
        <w:rPr>
          <w:lang w:val="it-IT"/>
        </w:rPr>
        <w:t xml:space="preserve">. </w:t>
      </w:r>
      <w:r w:rsidRPr="0084371E">
        <w:rPr>
          <w:lang w:val="it-IT"/>
        </w:rPr>
        <w:t>[</w:t>
      </w:r>
      <w:r w:rsidRPr="008A1435">
        <w:rPr>
          <w:lang w:val="it-IT"/>
        </w:rPr>
        <w:t>EV</w:t>
      </w:r>
      <w:r w:rsidRPr="0084371E">
        <w:rPr>
          <w:lang w:val="it-IT"/>
        </w:rPr>
        <w:t>]</w:t>
      </w:r>
      <w:r w:rsidRPr="008A1435">
        <w:rPr>
          <w:lang w:val="it-IT"/>
        </w:rPr>
        <w:t xml:space="preserve"> </w:t>
      </w:r>
      <w:r w:rsidRPr="00EC5ACE">
        <w:rPr>
          <w:rStyle w:val="Incipit"/>
          <w:lang w:val="it-IT"/>
        </w:rPr>
        <w:t>Euntes praedicate dicentes quia appropinquabit</w:t>
      </w:r>
      <w:r w:rsidRPr="008A1435">
        <w:rPr>
          <w:lang w:val="it-IT"/>
        </w:rPr>
        <w:t xml:space="preserve">. OF </w:t>
      </w:r>
      <w:r w:rsidRPr="00EC5ACE">
        <w:rPr>
          <w:rStyle w:val="Incipit"/>
          <w:lang w:val="it-IT"/>
        </w:rPr>
        <w:t>Perfice gressus</w:t>
      </w:r>
      <w:r w:rsidRPr="0084371E">
        <w:rPr>
          <w:lang w:val="it-IT"/>
        </w:rPr>
        <w:t>.</w:t>
      </w:r>
      <w:r w:rsidRPr="008A1435">
        <w:rPr>
          <w:lang w:val="it-IT"/>
        </w:rPr>
        <w:t xml:space="preserve"> CO </w:t>
      </w:r>
      <w:r w:rsidRPr="006B4EC1">
        <w:rPr>
          <w:rStyle w:val="Incipit"/>
          <w:lang w:val="it-IT"/>
        </w:rPr>
        <w:t>Tu m</w:t>
      </w:r>
      <w:r w:rsidRPr="00EC5ACE">
        <w:rPr>
          <w:rStyle w:val="Incipit"/>
          <w:lang w:val="it-IT"/>
        </w:rPr>
        <w:t>andasti mandata</w:t>
      </w:r>
      <w:r w:rsidRPr="008A1435">
        <w:rPr>
          <w:lang w:val="it-IT"/>
        </w:rPr>
        <w:t>.</w:t>
      </w:r>
      <w:r>
        <w:rPr>
          <w:lang w:val="it-IT"/>
        </w:rPr>
        <w:t>//</w:t>
      </w:r>
    </w:p>
    <w:p w:rsidR="008A4F7B" w:rsidRPr="008A4F7B" w:rsidRDefault="008A4F7B" w:rsidP="008A4F7B">
      <w:pPr>
        <w:pStyle w:val="berschrift1"/>
        <w:rPr>
          <w:lang w:val="it-IT"/>
        </w:rPr>
      </w:pPr>
      <w:r w:rsidRPr="008A4F7B">
        <w:rPr>
          <w:lang w:val="it-IT"/>
        </w:rPr>
        <w:t>//SAL,RA#PRO CONCORDIA//</w:t>
      </w:r>
    </w:p>
    <w:p w:rsidR="008A4F7B" w:rsidRPr="003176DB" w:rsidRDefault="008A4F7B" w:rsidP="008A4F7B">
      <w:pPr>
        <w:tabs>
          <w:tab w:val="clear" w:pos="4395"/>
        </w:tabs>
        <w:rPr>
          <w:lang w:val="it-IT"/>
        </w:rPr>
      </w:pPr>
      <w:r w:rsidRPr="00322AC3">
        <w:rPr>
          <w:rStyle w:val="Time1"/>
          <w:lang w:val="it-IT"/>
        </w:rPr>
        <w:t>//SAL,RA#[</w:t>
      </w:r>
      <w:r>
        <w:rPr>
          <w:rStyle w:val="Time1"/>
          <w:lang w:val="it-IT"/>
        </w:rPr>
        <w:t>Ad missam</w:t>
      </w:r>
      <w:r w:rsidRPr="00322AC3">
        <w:rPr>
          <w:rStyle w:val="Time1"/>
          <w:lang w:val="it-IT"/>
        </w:rPr>
        <w:t>]//</w:t>
      </w:r>
      <w:r>
        <w:rPr>
          <w:lang w:val="it-IT"/>
        </w:rPr>
        <w:t>//SAL,RA#</w:t>
      </w:r>
      <w:r w:rsidRPr="0084371E">
        <w:rPr>
          <w:lang w:val="it-IT"/>
        </w:rPr>
        <w:t xml:space="preserve"> [</w:t>
      </w:r>
      <w:r w:rsidRPr="008A1435">
        <w:rPr>
          <w:lang w:val="it-IT"/>
        </w:rPr>
        <w:t>IN</w:t>
      </w:r>
      <w:r w:rsidRPr="0084371E">
        <w:rPr>
          <w:lang w:val="it-IT"/>
        </w:rPr>
        <w:t>]</w:t>
      </w:r>
      <w:r w:rsidRPr="008A1435">
        <w:rPr>
          <w:lang w:val="it-IT"/>
        </w:rPr>
        <w:t xml:space="preserve"> </w:t>
      </w:r>
      <w:r w:rsidRPr="00D136E7">
        <w:rPr>
          <w:rStyle w:val="Incipit"/>
          <w:lang w:val="it-IT"/>
        </w:rPr>
        <w:t>Confessio et pulchritudo</w:t>
      </w:r>
      <w:r w:rsidRPr="0084371E">
        <w:rPr>
          <w:lang w:val="it-IT"/>
        </w:rPr>
        <w:t>.</w:t>
      </w:r>
      <w:r>
        <w:rPr>
          <w:lang w:val="it-IT"/>
        </w:rPr>
        <w:t>////SAL#</w:t>
      </w:r>
      <w:r w:rsidRPr="0084371E">
        <w:rPr>
          <w:lang w:val="it-IT"/>
        </w:rPr>
        <w:t xml:space="preserve"> </w:t>
      </w:r>
      <w:r w:rsidRPr="00322AC3">
        <w:rPr>
          <w:lang w:val="it-IT"/>
        </w:rPr>
        <w:t xml:space="preserve">(166va)////SAL,RA# ORCL </w:t>
      </w:r>
      <w:r w:rsidRPr="00EC5ACE">
        <w:rPr>
          <w:rStyle w:val="Incipit"/>
          <w:lang w:val="it-IT"/>
        </w:rPr>
        <w:t>Deus largitor pacis et amator caritatis</w:t>
      </w:r>
      <w:r w:rsidRPr="00322AC3">
        <w:rPr>
          <w:lang w:val="it-IT"/>
        </w:rPr>
        <w:t xml:space="preserve">. </w:t>
      </w:r>
      <w:r w:rsidRPr="003176DB">
        <w:rPr>
          <w:lang w:val="it-IT"/>
        </w:rPr>
        <w:t xml:space="preserve">LEEP </w:t>
      </w:r>
      <w:r w:rsidRPr="003176DB">
        <w:rPr>
          <w:rStyle w:val="Incipit"/>
          <w:lang w:val="it-IT"/>
        </w:rPr>
        <w:t>Deus caritas est. In hoc apparuit</w:t>
      </w:r>
      <w:r w:rsidRPr="003176DB">
        <w:rPr>
          <w:lang w:val="it-IT"/>
        </w:rPr>
        <w:t xml:space="preserve">. GR </w:t>
      </w:r>
      <w:r w:rsidRPr="003176DB">
        <w:rPr>
          <w:rStyle w:val="Neume"/>
          <w:lang w:val="it-IT"/>
        </w:rPr>
        <w:t>Iacta cogitatum</w:t>
      </w:r>
      <w:r w:rsidRPr="003176DB">
        <w:rPr>
          <w:lang w:val="it-IT"/>
        </w:rPr>
        <w:t xml:space="preserve">. [ALV] </w:t>
      </w:r>
      <w:r w:rsidRPr="003176DB">
        <w:rPr>
          <w:rStyle w:val="Incipit"/>
          <w:lang w:val="it-IT"/>
        </w:rPr>
        <w:t>Attendite popule</w:t>
      </w:r>
      <w:r w:rsidRPr="003176DB">
        <w:rPr>
          <w:lang w:val="it-IT"/>
        </w:rPr>
        <w:t xml:space="preserve">. EV </w:t>
      </w:r>
      <w:r w:rsidRPr="003176DB">
        <w:rPr>
          <w:rStyle w:val="Incipit"/>
          <w:lang w:val="it-IT"/>
        </w:rPr>
        <w:t>Filioli adhuc modicum vobiscum</w:t>
      </w:r>
      <w:r w:rsidRPr="003176DB">
        <w:rPr>
          <w:lang w:val="it-IT"/>
        </w:rPr>
        <w:t xml:space="preserve">. OF </w:t>
      </w:r>
      <w:r w:rsidRPr="003176DB">
        <w:rPr>
          <w:rStyle w:val="Incipit"/>
          <w:lang w:val="it-IT"/>
        </w:rPr>
        <w:t>Meditabar</w:t>
      </w:r>
      <w:r w:rsidRPr="003176DB">
        <w:rPr>
          <w:lang w:val="it-IT"/>
        </w:rPr>
        <w:t xml:space="preserve">. CO </w:t>
      </w:r>
      <w:r w:rsidRPr="003176DB">
        <w:rPr>
          <w:rStyle w:val="Incipit"/>
          <w:lang w:val="it-IT"/>
        </w:rPr>
        <w:t>Qui manducat carnem</w:t>
      </w:r>
      <w:r w:rsidRPr="003176DB">
        <w:rPr>
          <w:lang w:val="it-IT"/>
        </w:rPr>
        <w:t>.//</w:t>
      </w:r>
    </w:p>
    <w:p w:rsidR="008A4F7B" w:rsidRPr="003176DB" w:rsidRDefault="008A4F7B" w:rsidP="008A4F7B">
      <w:pPr>
        <w:pStyle w:val="berschrift1"/>
        <w:rPr>
          <w:lang w:val="it-IT"/>
        </w:rPr>
      </w:pPr>
      <w:r w:rsidRPr="003176DB">
        <w:rPr>
          <w:lang w:val="it-IT"/>
        </w:rPr>
        <w:t>//SAL,RA#PRO ELEMOSINARIIS//</w:t>
      </w:r>
    </w:p>
    <w:p w:rsidR="008A4F7B" w:rsidRPr="00322AC3" w:rsidRDefault="008A4F7B" w:rsidP="008A4F7B">
      <w:pPr>
        <w:tabs>
          <w:tab w:val="clear" w:pos="4395"/>
        </w:tabs>
        <w:rPr>
          <w:lang w:val="fr-FR"/>
        </w:rPr>
      </w:pPr>
      <w:r w:rsidRPr="00322AC3">
        <w:rPr>
          <w:rStyle w:val="Time1"/>
          <w:lang w:val="it-IT"/>
        </w:rPr>
        <w:t>//SAL,RA#[</w:t>
      </w:r>
      <w:r>
        <w:rPr>
          <w:rStyle w:val="Time1"/>
          <w:lang w:val="it-IT"/>
        </w:rPr>
        <w:t>Ad missam</w:t>
      </w:r>
      <w:r w:rsidRPr="00322AC3">
        <w:rPr>
          <w:rStyle w:val="Time1"/>
          <w:lang w:val="it-IT"/>
        </w:rPr>
        <w:t>]//</w:t>
      </w:r>
      <w:r>
        <w:rPr>
          <w:lang w:val="it-IT"/>
        </w:rPr>
        <w:t>//SAL,RA#</w:t>
      </w:r>
      <w:r w:rsidRPr="0084371E">
        <w:rPr>
          <w:lang w:val="it-IT"/>
        </w:rPr>
        <w:t xml:space="preserve"> [</w:t>
      </w:r>
      <w:r w:rsidRPr="008A1435">
        <w:rPr>
          <w:lang w:val="it-IT"/>
        </w:rPr>
        <w:t>IN</w:t>
      </w:r>
      <w:r w:rsidRPr="0084371E">
        <w:rPr>
          <w:lang w:val="it-IT"/>
        </w:rPr>
        <w:t>]</w:t>
      </w:r>
      <w:r w:rsidRPr="008A1435">
        <w:rPr>
          <w:lang w:val="it-IT"/>
        </w:rPr>
        <w:t xml:space="preserve"> </w:t>
      </w:r>
      <w:r w:rsidRPr="00EC5ACE">
        <w:rPr>
          <w:rStyle w:val="Neume"/>
          <w:lang w:val="it-IT"/>
        </w:rPr>
        <w:t>Dispersit dedit</w:t>
      </w:r>
      <w:r w:rsidRPr="008A1435">
        <w:rPr>
          <w:lang w:val="it-IT"/>
        </w:rPr>
        <w:t xml:space="preserve">. </w:t>
      </w:r>
      <w:r w:rsidRPr="00322AC3">
        <w:rPr>
          <w:lang w:val="fr-FR"/>
        </w:rPr>
        <w:t xml:space="preserve">ORCL </w:t>
      </w:r>
      <w:r w:rsidRPr="00322AC3">
        <w:rPr>
          <w:rStyle w:val="Incipit"/>
          <w:lang w:val="fr-FR"/>
        </w:rPr>
        <w:t>Deus qui post baptismi sacramentum</w:t>
      </w:r>
      <w:r w:rsidRPr="00322AC3">
        <w:rPr>
          <w:lang w:val="fr-FR"/>
        </w:rPr>
        <w:t xml:space="preserve">. LEEP </w:t>
      </w:r>
      <w:r w:rsidRPr="00322AC3">
        <w:rPr>
          <w:rStyle w:val="Incipit"/>
          <w:lang w:val="fr-FR"/>
        </w:rPr>
        <w:t>Qui parce seminat</w:t>
      </w:r>
      <w:r w:rsidRPr="00322AC3">
        <w:rPr>
          <w:lang w:val="fr-FR"/>
        </w:rPr>
        <w:t xml:space="preserve">. GR </w:t>
      </w:r>
      <w:r w:rsidRPr="00322AC3">
        <w:rPr>
          <w:rStyle w:val="Neume"/>
          <w:lang w:val="fr-FR"/>
        </w:rPr>
        <w:t>Dispersit dedit</w:t>
      </w:r>
      <w:r w:rsidRPr="00322AC3">
        <w:rPr>
          <w:lang w:val="fr-FR"/>
        </w:rPr>
        <w:t xml:space="preserve">. ALV </w:t>
      </w:r>
      <w:r w:rsidRPr="00322AC3">
        <w:rPr>
          <w:rStyle w:val="Incipit"/>
          <w:lang w:val="fr-FR"/>
        </w:rPr>
        <w:t>Beatus vir qui timet dominum</w:t>
      </w:r>
      <w:r w:rsidRPr="00322AC3">
        <w:rPr>
          <w:lang w:val="fr-FR"/>
        </w:rPr>
        <w:t xml:space="preserve">. EV </w:t>
      </w:r>
      <w:r w:rsidRPr="00322AC3">
        <w:rPr>
          <w:rStyle w:val="Incipit"/>
          <w:lang w:val="fr-FR"/>
        </w:rPr>
        <w:t>Nolite timere pusillus grex</w:t>
      </w:r>
      <w:r w:rsidRPr="00322AC3">
        <w:rPr>
          <w:lang w:val="fr-FR"/>
        </w:rPr>
        <w:t xml:space="preserve">. OF </w:t>
      </w:r>
      <w:r w:rsidRPr="00322AC3">
        <w:rPr>
          <w:rStyle w:val="Incipit"/>
          <w:lang w:val="fr-FR"/>
        </w:rPr>
        <w:t>Sicut in holocausto</w:t>
      </w:r>
      <w:r w:rsidRPr="00322AC3">
        <w:rPr>
          <w:lang w:val="fr-FR"/>
        </w:rPr>
        <w:t xml:space="preserve">. CO </w:t>
      </w:r>
      <w:r w:rsidRPr="00322AC3">
        <w:rPr>
          <w:rStyle w:val="Incipit"/>
          <w:lang w:val="fr-FR"/>
        </w:rPr>
        <w:t>Qui mihi ministrat</w:t>
      </w:r>
      <w:r w:rsidRPr="00322AC3">
        <w:rPr>
          <w:lang w:val="fr-FR"/>
        </w:rPr>
        <w:t>.//</w:t>
      </w:r>
    </w:p>
    <w:p w:rsidR="008A4F7B" w:rsidRPr="00322AC3" w:rsidRDefault="008A4F7B" w:rsidP="008A4F7B">
      <w:pPr>
        <w:pStyle w:val="berschrift1"/>
        <w:rPr>
          <w:lang w:val="fr-FR"/>
        </w:rPr>
      </w:pPr>
      <w:r w:rsidRPr="00322AC3">
        <w:rPr>
          <w:lang w:val="fr-FR"/>
        </w:rPr>
        <w:t>KOMMENTAR</w:t>
      </w:r>
    </w:p>
    <w:p w:rsidR="008A4F7B" w:rsidRPr="00322AC3" w:rsidRDefault="008A4F7B" w:rsidP="008A4F7B">
      <w:pPr>
        <w:tabs>
          <w:tab w:val="clear" w:pos="4395"/>
        </w:tabs>
        <w:rPr>
          <w:lang w:val="fr-FR"/>
        </w:rPr>
      </w:pPr>
      <w:r w:rsidRPr="003A3A17">
        <w:rPr>
          <w:lang w:val="fr-FR"/>
        </w:rPr>
        <w:t>=startcit=LibQuare,157=</w:t>
      </w:r>
      <w:r>
        <w:rPr>
          <w:lang w:val="fr-FR"/>
        </w:rPr>
        <w:t xml:space="preserve"> </w:t>
      </w:r>
      <w:r w:rsidRPr="00322AC3">
        <w:rPr>
          <w:lang w:val="fr-FR"/>
        </w:rPr>
        <w:t xml:space="preserve">Quare dicitur in omnibus horis [VAR] </w:t>
      </w:r>
      <w:r w:rsidRPr="00322AC3">
        <w:rPr>
          <w:rStyle w:val="Incipit"/>
          <w:lang w:val="fr-FR"/>
        </w:rPr>
        <w:t>Deus in adiutorium meum intende</w:t>
      </w:r>
      <w:r w:rsidRPr="00322AC3">
        <w:rPr>
          <w:lang w:val="fr-FR"/>
        </w:rPr>
        <w:t xml:space="preserve">=qm= Ideo, quia iste mos est sumptus a veteri testamento. Archa </w:t>
      </w:r>
      <w:r w:rsidRPr="00322AC3">
        <w:rPr>
          <w:rStyle w:val="Person"/>
          <w:lang w:val="fr-FR"/>
        </w:rPr>
        <w:t>Moysi</w:t>
      </w:r>
      <w:r w:rsidRPr="00322AC3">
        <w:rPr>
          <w:lang w:val="fr-FR"/>
        </w:rPr>
        <w:t xml:space="preserve">, quae olim portabatur, significat sanctam ecclesiam. Sicut enim ipsa circumdabatur cottidie ab inimicis, sic et sancta ecclesia circumdabitur usque in finem a persecutoribus sive apertis sive occultis. </w:t>
      </w:r>
      <w:r w:rsidRPr="00322AC3">
        <w:rPr>
          <w:rStyle w:val="Person"/>
          <w:lang w:val="fr-FR"/>
        </w:rPr>
        <w:t>Moyses</w:t>
      </w:r>
      <w:r w:rsidRPr="00322AC3">
        <w:rPr>
          <w:lang w:val="fr-FR"/>
        </w:rPr>
        <w:t xml:space="preserve">, dum archa elevabatur ad portandum, dicebat [CIT] </w:t>
      </w:r>
      <w:r w:rsidRPr="00322AC3">
        <w:rPr>
          <w:rStyle w:val="Incipit"/>
          <w:lang w:val="fr-FR"/>
        </w:rPr>
        <w:t>Surge, domine, et dissipentur inimici tui et fugiant, qui oderunt, a facie tua</w:t>
      </w:r>
      <w:r w:rsidRPr="00322AC3">
        <w:rPr>
          <w:iCs/>
          <w:lang w:val="fr-FR"/>
        </w:rPr>
        <w:t>.</w:t>
      </w:r>
      <w:r w:rsidRPr="00322AC3">
        <w:rPr>
          <w:lang w:val="fr-FR"/>
        </w:rPr>
        <w:t xml:space="preserve"> Et nunc </w:t>
      </w:r>
      <w:r w:rsidRPr="00322AC3">
        <w:rPr>
          <w:rStyle w:val="Funktion"/>
          <w:lang w:val="fr-FR"/>
        </w:rPr>
        <w:t>presbyter</w:t>
      </w:r>
      <w:r w:rsidRPr="00322AC3">
        <w:rPr>
          <w:lang w:val="fr-FR"/>
        </w:rPr>
        <w:t xml:space="preserve"> dicit [VAR] </w:t>
      </w:r>
      <w:r w:rsidRPr="00322AC3">
        <w:rPr>
          <w:rStyle w:val="Incipit"/>
          <w:lang w:val="fr-FR"/>
        </w:rPr>
        <w:t>Deus in adiutorium meum intende</w:t>
      </w:r>
      <w:r w:rsidRPr="00322AC3">
        <w:rPr>
          <w:lang w:val="fr-FR"/>
        </w:rPr>
        <w:t xml:space="preserve">, ne possint//SAL,VO# tantum/RA#iterum// praevalere inimici, ut a nostro collegio//SAL,RA#separent/VO# separarent// aliquem astutia </w:t>
      </w:r>
      <w:r w:rsidRPr="00CB1526">
        <w:rPr>
          <w:lang w:val="fr-FR"/>
        </w:rPr>
        <w:t>sua.=endcit=</w:t>
      </w:r>
    </w:p>
    <w:p w:rsidR="008A4F7B" w:rsidRPr="00322AC3" w:rsidRDefault="008A4F7B" w:rsidP="008A4F7B">
      <w:pPr>
        <w:tabs>
          <w:tab w:val="clear" w:pos="4395"/>
        </w:tabs>
        <w:rPr>
          <w:lang w:val="fr-FR"/>
        </w:rPr>
      </w:pPr>
      <w:r w:rsidRPr="003A3A17">
        <w:rPr>
          <w:lang w:val="fr-FR"/>
        </w:rPr>
        <w:t>=startcit=LibQuare,158=</w:t>
      </w:r>
      <w:r>
        <w:rPr>
          <w:lang w:val="fr-FR"/>
        </w:rPr>
        <w:t xml:space="preserve"> </w:t>
      </w:r>
      <w:r w:rsidRPr="003A3A17">
        <w:rPr>
          <w:lang w:val="fr-FR"/>
        </w:rPr>
        <w:t>Quare</w:t>
      </w:r>
      <w:r w:rsidRPr="00322AC3">
        <w:rPr>
          <w:lang w:val="fr-FR"/>
        </w:rPr>
        <w:t xml:space="preserve"> post domini adiutorium auditur [VV] </w:t>
      </w:r>
      <w:r w:rsidRPr="00322AC3">
        <w:rPr>
          <w:rStyle w:val="Incipit"/>
          <w:lang w:val="fr-FR"/>
        </w:rPr>
        <w:t>Gloria patri</w:t>
      </w:r>
      <w:r w:rsidRPr="00322AC3">
        <w:rPr>
          <w:lang w:val="fr-FR"/>
        </w:rPr>
        <w:t xml:space="preserve">=qm= Ideo, quia recordantes sermonis, quem dixit dominus [CIT] </w:t>
      </w:r>
      <w:r w:rsidRPr="00322AC3">
        <w:rPr>
          <w:rStyle w:val="Incipit"/>
          <w:lang w:val="fr-FR"/>
        </w:rPr>
        <w:t>Sine me nihil potestis facere</w:t>
      </w:r>
      <w:r w:rsidRPr="00322AC3">
        <w:rPr>
          <w:lang w:val="fr-FR"/>
        </w:rPr>
        <w:t xml:space="preserve">, deprecamur sanctam trinitatem, ut assit nostro </w:t>
      </w:r>
      <w:r w:rsidRPr="003A3A17">
        <w:rPr>
          <w:lang w:val="fr-FR"/>
        </w:rPr>
        <w:t>adiutorio.=endcit=//SAL</w:t>
      </w:r>
      <w:r w:rsidRPr="00322AC3">
        <w:rPr>
          <w:lang w:val="fr-FR"/>
        </w:rPr>
        <w:t># (166vb)//</w:t>
      </w:r>
    </w:p>
    <w:p w:rsidR="008A4F7B" w:rsidRPr="00D2197A" w:rsidRDefault="008A4F7B" w:rsidP="008A4F7B">
      <w:pPr>
        <w:tabs>
          <w:tab w:val="clear" w:pos="4395"/>
        </w:tabs>
        <w:rPr>
          <w:lang w:val="it-IT"/>
        </w:rPr>
      </w:pPr>
      <w:r w:rsidRPr="00CB1526">
        <w:rPr>
          <w:lang w:val="fr-FR"/>
        </w:rPr>
        <w:t xml:space="preserve">=startcit=LibQuare,159= </w:t>
      </w:r>
      <w:r w:rsidRPr="00322AC3">
        <w:rPr>
          <w:lang w:val="fr-FR"/>
        </w:rPr>
        <w:t xml:space="preserve">Quaerendum est, unde sit tractum, quod divini cursus sunt quattuor et nocturni quattuor. A libro </w:t>
      </w:r>
      <w:r w:rsidRPr="00322AC3">
        <w:rPr>
          <w:rStyle w:val="Person"/>
          <w:lang w:val="fr-FR"/>
        </w:rPr>
        <w:t>Esdrae</w:t>
      </w:r>
      <w:r w:rsidRPr="00322AC3">
        <w:rPr>
          <w:lang w:val="fr-FR"/>
        </w:rPr>
        <w:t xml:space="preserve">, in quo legitur populus dei quater in die et quater in nocte deum adorasse et peccata sua sibi </w:t>
      </w:r>
      <w:r w:rsidRPr="0084371E">
        <w:rPr>
          <w:rFonts w:eastAsia="Arial Unicode MS"/>
        </w:rPr>
        <w:t>|</w:t>
      </w:r>
      <w:r w:rsidRPr="00322AC3">
        <w:rPr>
          <w:lang w:val="fr-FR"/>
        </w:rPr>
        <w:t>confessum::confessus</w:t>
      </w:r>
      <w:r w:rsidRPr="0084371E">
        <w:rPr>
          <w:rFonts w:eastAsia="Arial Unicode MS"/>
        </w:rPr>
        <w:t>|</w:t>
      </w:r>
      <w:r w:rsidRPr="00322AC3">
        <w:rPr>
          <w:lang w:val="fr-FR"/>
        </w:rPr>
        <w:t xml:space="preserve"> esse, secundum exemplum, quod unumquodque </w:t>
      </w:r>
      <w:r w:rsidRPr="00322AC3">
        <w:rPr>
          <w:lang w:val="fr-FR"/>
        </w:rPr>
        <w:lastRenderedPageBreak/>
        <w:t xml:space="preserve">ele//RA#(198a)//mentum, ex quibus homo constat, per competentes horas offerat se creatori suo, pulcherrimus mos inolevit, ut quater in die et quater in nocte ad imitationem illius populi dei diurnos cursus sive nocturnos ageremus et per singulas nocturnae sive diurnae psalmodiae horas lectio una de veteri//SAL,VO# sive de/RA# ac// novo testamento cunctis audientibus a </w:t>
      </w:r>
      <w:r w:rsidRPr="00322AC3">
        <w:rPr>
          <w:rStyle w:val="Funktion"/>
          <w:lang w:val="fr-FR"/>
        </w:rPr>
        <w:t>presbytero</w:t>
      </w:r>
      <w:r w:rsidRPr="00322AC3">
        <w:rPr>
          <w:lang w:val="fr-FR"/>
        </w:rPr>
        <w:t xml:space="preserve"> nisi in prima et completorio et in nocte et ex corde diceretur. Et sic apostolicis sive propheticis//SAL,RA# confirmati/VO# confirmaretur// verbis, nisi sollemnitas fuerit, ad instantiam omne genu flectatur.</w:t>
      </w:r>
      <w:r>
        <w:rPr>
          <w:lang w:val="fr-FR"/>
        </w:rPr>
        <w:t xml:space="preserve"> </w:t>
      </w:r>
      <w:r w:rsidRPr="00322AC3">
        <w:rPr>
          <w:lang w:val="fr-FR"/>
        </w:rPr>
        <w:t xml:space="preserve">In nocturno vero, quia a laboribus cessatur et liberae aures possunt accomodari divinis lectionibus, secundum habitudinem temporis a </w:t>
      </w:r>
      <w:r w:rsidRPr="00322AC3">
        <w:rPr>
          <w:rStyle w:val="Funktion"/>
          <w:lang w:val="fr-FR"/>
        </w:rPr>
        <w:t>lectoribus</w:t>
      </w:r>
      <w:r w:rsidRPr="00322AC3">
        <w:rPr>
          <w:lang w:val="fr-FR"/>
        </w:rPr>
        <w:t xml:space="preserve"> legerentur lectiones tres sive novem. Et quia, si in prima vel in completorio non recitatur lectio, non erunt nostrae lectiones tot, quot erant in illo//SAL,RA# populo antiquo/VO# (82va) antiquo populo//, sed statutum est a sanctis patribus, ut post primam in capitulo mittenda </w:t>
      </w:r>
      <w:r w:rsidRPr="0084371E">
        <w:rPr>
          <w:rFonts w:eastAsia="Arial Unicode MS"/>
        </w:rPr>
        <w:t>|</w:t>
      </w:r>
      <w:r w:rsidRPr="00322AC3">
        <w:rPr>
          <w:rFonts w:eastAsia="Arial Unicode MS"/>
          <w:lang w:val="fr-FR"/>
        </w:rPr>
        <w:t>erant::essent</w:t>
      </w:r>
      <w:r w:rsidRPr="0084371E">
        <w:rPr>
          <w:rFonts w:eastAsia="Arial Unicode MS"/>
        </w:rPr>
        <w:t>|</w:t>
      </w:r>
      <w:r w:rsidRPr="00322AC3">
        <w:rPr>
          <w:rFonts w:eastAsia="Arial Unicode MS"/>
          <w:lang w:val="fr-FR"/>
        </w:rPr>
        <w:t xml:space="preserve"> </w:t>
      </w:r>
      <w:r w:rsidRPr="00322AC3">
        <w:rPr>
          <w:lang w:val="fr-FR"/>
        </w:rPr>
        <w:t>in eodem officio.</w:t>
      </w:r>
      <w:r>
        <w:rPr>
          <w:lang w:val="fr-FR"/>
        </w:rPr>
        <w:t xml:space="preserve"> </w:t>
      </w:r>
      <w:r w:rsidRPr="00322AC3">
        <w:rPr>
          <w:lang w:val="fr-FR"/>
        </w:rPr>
        <w:t xml:space="preserve">Sunt etiam plures, qui dicunt morem cantandi tertiam, sextam et nonam horam esse sumptum a </w:t>
      </w:r>
      <w:r w:rsidRPr="00322AC3">
        <w:rPr>
          <w:rStyle w:val="Person"/>
          <w:lang w:val="fr-FR"/>
        </w:rPr>
        <w:t>Daniele</w:t>
      </w:r>
      <w:r w:rsidRPr="00322AC3">
        <w:rPr>
          <w:lang w:val="fr-FR"/>
        </w:rPr>
        <w:t xml:space="preserve"> propheta,//SAL,VO#qui/RA# quia// ter in die flectabat genua sua, ut in eius libro legitur, quod est verisimile. Tertia,//SAL#(167ra) </w:t>
      </w:r>
      <w:r w:rsidRPr="0084371E">
        <w:rPr>
          <w:rFonts w:eastAsia="Arial Unicode MS"/>
        </w:rPr>
        <w:t>|</w:t>
      </w:r>
      <w:r w:rsidRPr="00322AC3">
        <w:rPr>
          <w:lang w:val="fr-FR"/>
        </w:rPr>
        <w:t>et sexta::sexta et</w:t>
      </w:r>
      <w:r>
        <w:rPr>
          <w:lang w:val="fr-FR"/>
        </w:rPr>
        <w:t>|</w:t>
      </w:r>
      <w:r w:rsidRPr="00322AC3">
        <w:rPr>
          <w:rFonts w:eastAsia="Arial Unicode MS"/>
          <w:lang w:val="fr-FR"/>
        </w:rPr>
        <w:t>/VO,RA# sexta et//</w:t>
      </w:r>
      <w:r w:rsidRPr="00322AC3">
        <w:rPr>
          <w:lang w:val="fr-FR"/>
        </w:rPr>
        <w:t xml:space="preserve"> nona, licet in lectionibus per tempus distinguantur, tamen in unaquaque die in numero et ordine psalmorum et cantuum concordantes secundum altitudinem diei uno modo canuntur, prima semper ab illis discrepante in//SAL# lectione/VO,RA# lectionibus// et in psalmis. </w:t>
      </w:r>
      <w:r w:rsidRPr="008A1435">
        <w:rPr>
          <w:lang w:val="it-IT"/>
        </w:rPr>
        <w:t xml:space="preserve">Et primam aiunt ideo cantari, quia nobis surgentibus necesse est primo diluculo ire ad mandata </w:t>
      </w:r>
      <w:r>
        <w:rPr>
          <w:lang w:val="it-IT"/>
        </w:rPr>
        <w:t>d</w:t>
      </w:r>
      <w:r w:rsidRPr="008A1435">
        <w:rPr>
          <w:lang w:val="it-IT"/>
        </w:rPr>
        <w:t xml:space="preserve">ei dicente </w:t>
      </w:r>
      <w:r w:rsidRPr="00D2197A">
        <w:rPr>
          <w:lang w:val="it-IT"/>
        </w:rPr>
        <w:t xml:space="preserve">scriptura [CIT] </w:t>
      </w:r>
      <w:r w:rsidRPr="00D2197A">
        <w:rPr>
          <w:rStyle w:val="Incipit"/>
          <w:lang w:val="it-IT"/>
        </w:rPr>
        <w:t>Primum quaerite regnum dei</w:t>
      </w:r>
      <w:r w:rsidRPr="00D2197A">
        <w:rPr>
          <w:lang w:val="it-IT"/>
        </w:rPr>
        <w:t>.=endcit=</w:t>
      </w:r>
    </w:p>
    <w:p w:rsidR="008A4F7B" w:rsidRPr="008A1435" w:rsidRDefault="008A4F7B" w:rsidP="008A4F7B">
      <w:pPr>
        <w:tabs>
          <w:tab w:val="clear" w:pos="4395"/>
        </w:tabs>
        <w:rPr>
          <w:lang w:val="it-IT"/>
        </w:rPr>
      </w:pPr>
      <w:r w:rsidRPr="00CB1526">
        <w:rPr>
          <w:lang w:val="it-IT"/>
        </w:rPr>
        <w:t xml:space="preserve">=startcit=LibQuare,160= Quaerendum est, si iuxta morem Iudaeorum convenimus quater in die et quater in nocte ad rogandum deum et illi aedificantes Hierusalem hoc faciebant, qui muri aedificantur a nobis, ut illos imitari debeamus. Oportet nos scire, quod habemus muros nostrae ecclesiae aedificandos, sicut illi habuerunt urbis Hierusalem, et in circuitu inimicos, sicut illi habuerunt. </w:t>
      </w:r>
      <w:r w:rsidRPr="008A1435">
        <w:rPr>
          <w:lang w:val="it-IT"/>
        </w:rPr>
        <w:t>Mu</w:t>
      </w:r>
      <w:r>
        <w:rPr>
          <w:lang w:val="it-IT"/>
        </w:rPr>
        <w:t>//RA#(198b)//</w:t>
      </w:r>
      <w:r w:rsidRPr="008A1435">
        <w:rPr>
          <w:lang w:val="it-IT"/>
        </w:rPr>
        <w:t xml:space="preserve">rus nostrae ecclesiae habet fundamentum </w:t>
      </w:r>
      <w:r>
        <w:rPr>
          <w:lang w:val="it-IT"/>
        </w:rPr>
        <w:t>c</w:t>
      </w:r>
      <w:r w:rsidRPr="008A1435">
        <w:rPr>
          <w:lang w:val="it-IT"/>
        </w:rPr>
        <w:t>hristum. Super quod fundamentum stabiliti sunt apostoli et qui per eos crediderunt sive credent sive credunt.</w:t>
      </w:r>
      <w:r>
        <w:rPr>
          <w:lang w:val="it-IT"/>
        </w:rPr>
        <w:t xml:space="preserve"> </w:t>
      </w:r>
      <w:r w:rsidRPr="008A1435">
        <w:rPr>
          <w:lang w:val="it-IT"/>
        </w:rPr>
        <w:t>Nos sumus lapides in</w:t>
      </w:r>
      <w:r>
        <w:rPr>
          <w:lang w:val="it-IT"/>
        </w:rPr>
        <w:t>//SAL,RA#</w:t>
      </w:r>
      <w:r w:rsidRPr="008A1435">
        <w:rPr>
          <w:lang w:val="it-IT"/>
        </w:rPr>
        <w:t xml:space="preserve"> structura</w:t>
      </w:r>
      <w:r>
        <w:rPr>
          <w:lang w:val="it-IT"/>
        </w:rPr>
        <w:t>/VO# structuram//</w:t>
      </w:r>
      <w:r w:rsidRPr="008A1435">
        <w:rPr>
          <w:lang w:val="it-IT"/>
        </w:rPr>
        <w:t xml:space="preserve"> huius</w:t>
      </w:r>
      <w:r>
        <w:rPr>
          <w:lang w:val="it-IT"/>
        </w:rPr>
        <w:t>//SAL,VO#</w:t>
      </w:r>
      <w:r w:rsidRPr="008A1435">
        <w:rPr>
          <w:lang w:val="it-IT"/>
        </w:rPr>
        <w:t xml:space="preserve"> muri</w:t>
      </w:r>
      <w:r>
        <w:rPr>
          <w:lang w:val="it-IT"/>
        </w:rPr>
        <w:t>/RA# mundi//</w:t>
      </w:r>
      <w:r w:rsidRPr="008A1435">
        <w:rPr>
          <w:lang w:val="it-IT"/>
        </w:rPr>
        <w:t xml:space="preserve">, qui semper </w:t>
      </w:r>
      <w:r w:rsidRPr="0084371E">
        <w:rPr>
          <w:lang w:val="it-IT"/>
        </w:rPr>
        <w:t>aedif</w:t>
      </w:r>
      <w:r w:rsidRPr="008A1435">
        <w:rPr>
          <w:lang w:val="it-IT"/>
        </w:rPr>
        <w:t>icant usque ad finem mundi, seu unusquisque</w:t>
      </w:r>
      <w:r w:rsidRPr="0084371E">
        <w:rPr>
          <w:lang w:val="it-IT"/>
        </w:rPr>
        <w:t>,</w:t>
      </w:r>
      <w:r w:rsidRPr="008A1435">
        <w:rPr>
          <w:lang w:val="it-IT"/>
        </w:rPr>
        <w:t xml:space="preserve"> qui praedestinatus est ad fidem et ad vitam aeternam. Lapis super lapidem ponitur, quando </w:t>
      </w:r>
      <w:r w:rsidRPr="00EC5ACE">
        <w:rPr>
          <w:rStyle w:val="Funktion"/>
          <w:lang w:val="it-IT"/>
        </w:rPr>
        <w:t>magistri</w:t>
      </w:r>
      <w:r w:rsidRPr="008A1435">
        <w:rPr>
          <w:lang w:val="it-IT"/>
        </w:rPr>
        <w:t xml:space="preserve"> ecclesiae assumunt iuniores in proprium studium ad docendum et corrigendum et ad stabiliendum. In sancta ecclesia habet unusquisque</w:t>
      </w:r>
      <w:r>
        <w:rPr>
          <w:lang w:val="it-IT"/>
        </w:rPr>
        <w:t>//SAL,VO#</w:t>
      </w:r>
      <w:r w:rsidRPr="008A1435">
        <w:rPr>
          <w:lang w:val="it-IT"/>
        </w:rPr>
        <w:t xml:space="preserve"> super se lapidem</w:t>
      </w:r>
      <w:r>
        <w:rPr>
          <w:lang w:val="it-IT"/>
        </w:rPr>
        <w:t>/RA# lapidem super se//</w:t>
      </w:r>
      <w:r w:rsidRPr="008A1435">
        <w:rPr>
          <w:lang w:val="it-IT"/>
        </w:rPr>
        <w:t>, qui laborem supernum portat. Grossiores lapides ac politi seu quadrati, qui ponuntur</w:t>
      </w:r>
      <w:r>
        <w:rPr>
          <w:lang w:val="it-IT"/>
        </w:rPr>
        <w:t>//SAL,VO#</w:t>
      </w:r>
      <w:r w:rsidRPr="008A1435">
        <w:rPr>
          <w:lang w:val="it-IT"/>
        </w:rPr>
        <w:t xml:space="preserve"> a</w:t>
      </w:r>
      <w:r w:rsidRPr="0084371E">
        <w:rPr>
          <w:lang w:val="it-IT"/>
        </w:rPr>
        <w:t>l</w:t>
      </w:r>
      <w:r w:rsidRPr="008A1435">
        <w:rPr>
          <w:lang w:val="it-IT"/>
        </w:rPr>
        <w:t>trinsecus</w:t>
      </w:r>
      <w:r>
        <w:rPr>
          <w:lang w:val="it-IT"/>
        </w:rPr>
        <w:t>/RA# intrinsecus//</w:t>
      </w:r>
      <w:r w:rsidRPr="008A1435">
        <w:rPr>
          <w:lang w:val="it-IT"/>
        </w:rPr>
        <w:t xml:space="preserve"> foras, in quorum medio iacent minores lapides, perfectiores viri sunt, qui continent infirmiores in sancta ecclesia</w:t>
      </w:r>
      <w:r>
        <w:rPr>
          <w:lang w:val="it-IT"/>
        </w:rPr>
        <w:t>//SAL#</w:t>
      </w:r>
      <w:r w:rsidRPr="008A1435">
        <w:rPr>
          <w:lang w:val="it-IT"/>
        </w:rPr>
        <w:t xml:space="preserve"> (167rb</w:t>
      </w:r>
      <w:r w:rsidRPr="0084371E">
        <w:rPr>
          <w:lang w:val="it-IT"/>
        </w:rPr>
        <w:t>)</w:t>
      </w:r>
      <w:r>
        <w:rPr>
          <w:lang w:val="it-IT"/>
        </w:rPr>
        <w:t>//</w:t>
      </w:r>
      <w:r w:rsidRPr="008A1435">
        <w:rPr>
          <w:lang w:val="it-IT"/>
        </w:rPr>
        <w:t xml:space="preserve"> suis monitis et</w:t>
      </w:r>
      <w:r>
        <w:rPr>
          <w:lang w:val="it-IT"/>
        </w:rPr>
        <w:t>//VO# (82vb)//</w:t>
      </w:r>
      <w:r w:rsidRPr="008A1435">
        <w:rPr>
          <w:lang w:val="it-IT"/>
        </w:rPr>
        <w:t xml:space="preserve"> orationibus.</w:t>
      </w:r>
      <w:r>
        <w:rPr>
          <w:lang w:val="it-IT"/>
        </w:rPr>
        <w:t xml:space="preserve"> </w:t>
      </w:r>
      <w:r w:rsidRPr="008A1435">
        <w:rPr>
          <w:lang w:val="it-IT"/>
        </w:rPr>
        <w:t>Stabilitas</w:t>
      </w:r>
      <w:r>
        <w:rPr>
          <w:lang w:val="it-IT"/>
        </w:rPr>
        <w:t xml:space="preserve">//SAL,RA# </w:t>
      </w:r>
      <w:r w:rsidRPr="008A1435">
        <w:rPr>
          <w:lang w:val="it-IT"/>
        </w:rPr>
        <w:t xml:space="preserve">muri sine </w:t>
      </w:r>
      <w:r w:rsidRPr="0084371E">
        <w:rPr>
          <w:lang w:val="it-IT"/>
        </w:rPr>
        <w:t>caement</w:t>
      </w:r>
      <w:r w:rsidRPr="008A1435">
        <w:rPr>
          <w:lang w:val="it-IT"/>
        </w:rPr>
        <w:t>o non potest esse</w:t>
      </w:r>
      <w:r>
        <w:rPr>
          <w:lang w:val="it-IT"/>
        </w:rPr>
        <w:t>/sine cemento non potest esse in muro//</w:t>
      </w:r>
      <w:r w:rsidRPr="008A1435">
        <w:rPr>
          <w:lang w:val="it-IT"/>
        </w:rPr>
        <w:t>.</w:t>
      </w:r>
      <w:r>
        <w:rPr>
          <w:lang w:val="it-IT"/>
        </w:rPr>
        <w:t>//SAL#</w:t>
      </w:r>
      <w:r w:rsidRPr="008A1435">
        <w:rPr>
          <w:lang w:val="it-IT"/>
        </w:rPr>
        <w:t xml:space="preserve"> </w:t>
      </w:r>
      <w:r w:rsidRPr="0084371E">
        <w:rPr>
          <w:lang w:val="it-IT"/>
        </w:rPr>
        <w:t>Caement</w:t>
      </w:r>
      <w:r w:rsidRPr="008A1435">
        <w:rPr>
          <w:lang w:val="it-IT"/>
        </w:rPr>
        <w:t>um construitur calce</w:t>
      </w:r>
      <w:r w:rsidRPr="0084371E">
        <w:rPr>
          <w:lang w:val="it-IT"/>
        </w:rPr>
        <w:t>,</w:t>
      </w:r>
      <w:r w:rsidRPr="008A1435">
        <w:rPr>
          <w:lang w:val="it-IT"/>
        </w:rPr>
        <w:t xml:space="preserve"> sabulo et aqua.</w:t>
      </w:r>
      <w:r>
        <w:rPr>
          <w:lang w:val="it-IT"/>
        </w:rPr>
        <w:t>//</w:t>
      </w:r>
      <w:r w:rsidRPr="008A1435">
        <w:rPr>
          <w:lang w:val="it-IT"/>
        </w:rPr>
        <w:t xml:space="preserve"> Calx enim fervens est caritas, quae sibi coniungit sabulum, id est opus terrenum. Quia caritas vera sollicitudinem maximam habet pro viduis et confectis aetate atque </w:t>
      </w:r>
      <w:r w:rsidRPr="0084371E">
        <w:rPr>
          <w:lang w:val="it-IT"/>
        </w:rPr>
        <w:t>aegr</w:t>
      </w:r>
      <w:r w:rsidRPr="008A1435">
        <w:rPr>
          <w:lang w:val="it-IT"/>
        </w:rPr>
        <w:t xml:space="preserve">itudine sive pupillis sive debilibus, ac ideo studet operari </w:t>
      </w:r>
      <w:r w:rsidRPr="008A1435">
        <w:rPr>
          <w:lang w:val="it-IT"/>
        </w:rPr>
        <w:lastRenderedPageBreak/>
        <w:t>manibus</w:t>
      </w:r>
      <w:r w:rsidRPr="0084371E">
        <w:rPr>
          <w:lang w:val="it-IT"/>
        </w:rPr>
        <w:t>,</w:t>
      </w:r>
      <w:r w:rsidRPr="008A1435">
        <w:rPr>
          <w:lang w:val="it-IT"/>
        </w:rPr>
        <w:t xml:space="preserve"> ut habeat</w:t>
      </w:r>
      <w:r w:rsidRPr="0084371E">
        <w:rPr>
          <w:lang w:val="it-IT"/>
        </w:rPr>
        <w:t>,</w:t>
      </w:r>
      <w:r w:rsidRPr="008A1435">
        <w:rPr>
          <w:lang w:val="it-IT"/>
        </w:rPr>
        <w:t xml:space="preserve"> unde eis benefaciat. Ut enim calx et terra valeant ad </w:t>
      </w:r>
      <w:r w:rsidRPr="0084371E">
        <w:rPr>
          <w:lang w:val="it-IT"/>
        </w:rPr>
        <w:t>aedif</w:t>
      </w:r>
      <w:r w:rsidRPr="008A1435">
        <w:rPr>
          <w:lang w:val="it-IT"/>
        </w:rPr>
        <w:t xml:space="preserve">icium muri, aquae commixtione conglutinantur. Aqua vero </w:t>
      </w:r>
      <w:r>
        <w:rPr>
          <w:lang w:val="it-IT"/>
        </w:rPr>
        <w:t>s</w:t>
      </w:r>
      <w:r w:rsidRPr="008A1435">
        <w:rPr>
          <w:lang w:val="it-IT"/>
        </w:rPr>
        <w:t xml:space="preserve">anctus </w:t>
      </w:r>
      <w:r>
        <w:rPr>
          <w:lang w:val="it-IT"/>
        </w:rPr>
        <w:t>s</w:t>
      </w:r>
      <w:r w:rsidRPr="008A1435">
        <w:rPr>
          <w:lang w:val="it-IT"/>
        </w:rPr>
        <w:t xml:space="preserve">piritus est. Sicut enim sine </w:t>
      </w:r>
      <w:r w:rsidRPr="0084371E">
        <w:rPr>
          <w:lang w:val="it-IT"/>
        </w:rPr>
        <w:t>caement</w:t>
      </w:r>
      <w:r w:rsidRPr="008A1435">
        <w:rPr>
          <w:lang w:val="it-IT"/>
        </w:rPr>
        <w:t>o lapides muri non iunguntur simul ad stabilitatem muri, sic</w:t>
      </w:r>
      <w:r>
        <w:rPr>
          <w:lang w:val="it-IT"/>
        </w:rPr>
        <w:t>//SAL,VA</w:t>
      </w:r>
      <w:r w:rsidRPr="008A1435">
        <w:rPr>
          <w:lang w:val="it-IT"/>
        </w:rPr>
        <w:t xml:space="preserve"> nec</w:t>
      </w:r>
      <w:r>
        <w:rPr>
          <w:lang w:val="it-IT"/>
        </w:rPr>
        <w:t>/RA# vero//</w:t>
      </w:r>
      <w:r w:rsidRPr="008A1435">
        <w:rPr>
          <w:lang w:val="it-IT"/>
        </w:rPr>
        <w:t xml:space="preserve"> homines ad </w:t>
      </w:r>
      <w:r w:rsidRPr="0084371E">
        <w:rPr>
          <w:lang w:val="it-IT"/>
        </w:rPr>
        <w:t>aedif</w:t>
      </w:r>
      <w:r w:rsidRPr="008A1435">
        <w:rPr>
          <w:lang w:val="it-IT"/>
        </w:rPr>
        <w:t xml:space="preserve">icium muri caelestis </w:t>
      </w:r>
      <w:r w:rsidRPr="007120B9">
        <w:rPr>
          <w:rStyle w:val="Ort"/>
          <w:lang w:val="it-IT"/>
        </w:rPr>
        <w:t>Hierusalem</w:t>
      </w:r>
      <w:r w:rsidRPr="008A1435">
        <w:rPr>
          <w:lang w:val="it-IT"/>
        </w:rPr>
        <w:t xml:space="preserve"> possunt sine caritate</w:t>
      </w:r>
      <w:r>
        <w:rPr>
          <w:lang w:val="it-IT"/>
        </w:rPr>
        <w:t>//SAL,VO#</w:t>
      </w:r>
      <w:r w:rsidRPr="008A1435">
        <w:rPr>
          <w:lang w:val="it-IT"/>
        </w:rPr>
        <w:t xml:space="preserve"> simul</w:t>
      </w:r>
      <w:r>
        <w:rPr>
          <w:lang w:val="it-IT"/>
        </w:rPr>
        <w:t>//</w:t>
      </w:r>
      <w:r w:rsidRPr="008A1435">
        <w:rPr>
          <w:lang w:val="it-IT"/>
        </w:rPr>
        <w:t xml:space="preserve"> coniungi, quam </w:t>
      </w:r>
      <w:r>
        <w:rPr>
          <w:lang w:val="it-IT"/>
        </w:rPr>
        <w:t>s</w:t>
      </w:r>
      <w:r w:rsidRPr="008A1435">
        <w:rPr>
          <w:lang w:val="it-IT"/>
        </w:rPr>
        <w:t xml:space="preserve">piritus </w:t>
      </w:r>
      <w:r>
        <w:rPr>
          <w:lang w:val="it-IT"/>
        </w:rPr>
        <w:t>s</w:t>
      </w:r>
      <w:r w:rsidRPr="008A1435">
        <w:rPr>
          <w:lang w:val="it-IT"/>
        </w:rPr>
        <w:t>anctus operatur.</w:t>
      </w:r>
      <w:r>
        <w:rPr>
          <w:lang w:val="it-IT"/>
        </w:rPr>
        <w:t xml:space="preserve"> </w:t>
      </w:r>
      <w:r w:rsidRPr="008A1435">
        <w:rPr>
          <w:lang w:val="it-IT"/>
        </w:rPr>
        <w:t xml:space="preserve">Illis </w:t>
      </w:r>
      <w:r w:rsidRPr="0084371E">
        <w:rPr>
          <w:lang w:val="it-IT"/>
        </w:rPr>
        <w:t>aedif</w:t>
      </w:r>
      <w:r w:rsidRPr="008A1435">
        <w:rPr>
          <w:lang w:val="it-IT"/>
        </w:rPr>
        <w:t xml:space="preserve">icantibus muros </w:t>
      </w:r>
      <w:r w:rsidRPr="00EC5ACE">
        <w:rPr>
          <w:rStyle w:val="Ort"/>
          <w:lang w:val="it-IT"/>
        </w:rPr>
        <w:t>Hierusalem</w:t>
      </w:r>
      <w:r w:rsidRPr="008A1435">
        <w:rPr>
          <w:lang w:val="it-IT"/>
        </w:rPr>
        <w:t xml:space="preserve"> aderant inimici, qui volebant impedire opus illorum, et nobis </w:t>
      </w:r>
      <w:r w:rsidRPr="0084371E">
        <w:rPr>
          <w:lang w:val="it-IT"/>
        </w:rPr>
        <w:t>aedif</w:t>
      </w:r>
      <w:r w:rsidRPr="008A1435">
        <w:rPr>
          <w:lang w:val="it-IT"/>
        </w:rPr>
        <w:t>icantibus muros sanctae ecclesiae assunt v</w:t>
      </w:r>
      <w:r w:rsidRPr="0084371E">
        <w:rPr>
          <w:lang w:val="it-IT"/>
        </w:rPr>
        <w:t>itia</w:t>
      </w:r>
      <w:r w:rsidRPr="008A1435">
        <w:rPr>
          <w:lang w:val="it-IT"/>
        </w:rPr>
        <w:t xml:space="preserve"> sive pravi homines, qui volunt impedire nostra opera. At nos iuxta morem populi Iudaici teneamus arma nostra, id est </w:t>
      </w:r>
      <w:r w:rsidRPr="008A1435">
        <w:rPr>
          <w:iCs/>
          <w:lang w:val="it-IT"/>
        </w:rPr>
        <w:t>scutum fidei</w:t>
      </w:r>
      <w:r w:rsidRPr="008A1435">
        <w:rPr>
          <w:lang w:val="it-IT"/>
        </w:rPr>
        <w:t xml:space="preserve"> et </w:t>
      </w:r>
      <w:r w:rsidRPr="008A1435">
        <w:rPr>
          <w:iCs/>
          <w:lang w:val="it-IT"/>
        </w:rPr>
        <w:t>loricam i</w:t>
      </w:r>
      <w:r w:rsidRPr="0084371E">
        <w:rPr>
          <w:iCs/>
          <w:lang w:val="it-IT"/>
        </w:rPr>
        <w:t>ustitiae</w:t>
      </w:r>
      <w:r w:rsidRPr="008A1435">
        <w:rPr>
          <w:lang w:val="it-IT"/>
        </w:rPr>
        <w:t xml:space="preserve"> et galeam salutis et</w:t>
      </w:r>
      <w:r w:rsidRPr="008A1435">
        <w:rPr>
          <w:iCs/>
          <w:lang w:val="it-IT"/>
        </w:rPr>
        <w:t xml:space="preserve"> gladium verbi </w:t>
      </w:r>
      <w:r>
        <w:rPr>
          <w:iCs/>
          <w:lang w:val="it-IT"/>
        </w:rPr>
        <w:t>d</w:t>
      </w:r>
      <w:r w:rsidRPr="008A1435">
        <w:rPr>
          <w:iCs/>
          <w:lang w:val="it-IT"/>
        </w:rPr>
        <w:t>ei</w:t>
      </w:r>
      <w:r w:rsidRPr="008A1435">
        <w:rPr>
          <w:lang w:val="it-IT"/>
        </w:rPr>
        <w:t xml:space="preserve"> in manibus nostris et defendamus nos de inimicis nostris clamantes ad </w:t>
      </w:r>
      <w:r>
        <w:rPr>
          <w:lang w:val="it-IT"/>
        </w:rPr>
        <w:t>d</w:t>
      </w:r>
      <w:r w:rsidRPr="008A1435">
        <w:rPr>
          <w:lang w:val="it-IT"/>
        </w:rPr>
        <w:t>eum. Et princeps noster sit nobiscum vice Christi</w:t>
      </w:r>
      <w:r w:rsidRPr="0084371E">
        <w:rPr>
          <w:lang w:val="it-IT"/>
        </w:rPr>
        <w:t>,</w:t>
      </w:r>
      <w:r w:rsidRPr="008A1435">
        <w:rPr>
          <w:lang w:val="it-IT"/>
        </w:rPr>
        <w:t xml:space="preserve"> qui dixit </w:t>
      </w:r>
      <w:r>
        <w:rPr>
          <w:lang w:val="it-IT"/>
        </w:rPr>
        <w:t xml:space="preserve">[CIT] </w:t>
      </w:r>
      <w:r w:rsidRPr="00EC5ACE">
        <w:rPr>
          <w:rStyle w:val="Incipit"/>
          <w:lang w:val="it-IT"/>
        </w:rPr>
        <w:t>Deus in adiutorium meum intende</w:t>
      </w:r>
      <w:r w:rsidRPr="0084371E">
        <w:rPr>
          <w:lang w:val="it-IT"/>
        </w:rPr>
        <w:t xml:space="preserve">, </w:t>
      </w:r>
      <w:r w:rsidRPr="008A1435">
        <w:rPr>
          <w:lang w:val="it-IT"/>
        </w:rPr>
        <w:t xml:space="preserve">et doceat nos per lectionem et muniat per </w:t>
      </w:r>
      <w:r w:rsidRPr="003A3A17">
        <w:rPr>
          <w:lang w:val="it-IT"/>
        </w:rPr>
        <w:t>orationem.=endcit=</w:t>
      </w:r>
    </w:p>
    <w:p w:rsidR="008A4F7B" w:rsidRDefault="008A4F7B" w:rsidP="008A4F7B">
      <w:pPr>
        <w:tabs>
          <w:tab w:val="clear" w:pos="4395"/>
        </w:tabs>
        <w:rPr>
          <w:lang w:val="it-IT"/>
        </w:rPr>
      </w:pPr>
      <w:r w:rsidRPr="003A3A17">
        <w:rPr>
          <w:lang w:val="it-IT"/>
        </w:rPr>
        <w:t>=startcit=LibQuare,161=</w:t>
      </w:r>
      <w:r>
        <w:rPr>
          <w:lang w:val="it-IT"/>
        </w:rPr>
        <w:t xml:space="preserve"> </w:t>
      </w:r>
      <w:r w:rsidRPr="008A1435">
        <w:rPr>
          <w:lang w:val="it-IT"/>
        </w:rPr>
        <w:t>Quare diurni cursus canuntur cum duodecim glorificationibus</w:t>
      </w:r>
      <w:r>
        <w:rPr>
          <w:lang w:val="it-IT"/>
        </w:rPr>
        <w:t>=qm=</w:t>
      </w:r>
      <w:r w:rsidRPr="008A1435">
        <w:rPr>
          <w:lang w:val="it-IT"/>
        </w:rPr>
        <w:t xml:space="preserve"> Ideo</w:t>
      </w:r>
      <w:r w:rsidRPr="0084371E">
        <w:rPr>
          <w:lang w:val="it-IT"/>
        </w:rPr>
        <w:t>,</w:t>
      </w:r>
      <w:r w:rsidRPr="008A1435">
        <w:rPr>
          <w:lang w:val="it-IT"/>
        </w:rPr>
        <w:t xml:space="preserve"> quia nos redempti</w:t>
      </w:r>
      <w:r>
        <w:rPr>
          <w:lang w:val="it-IT"/>
        </w:rPr>
        <w:t>//SAL#</w:t>
      </w:r>
      <w:r w:rsidRPr="008A1435">
        <w:rPr>
          <w:lang w:val="it-IT"/>
        </w:rPr>
        <w:t xml:space="preserve"> (167va</w:t>
      </w:r>
      <w:r w:rsidRPr="0084371E">
        <w:rPr>
          <w:lang w:val="it-IT"/>
        </w:rPr>
        <w:t>)</w:t>
      </w:r>
      <w:r>
        <w:rPr>
          <w:lang w:val="it-IT"/>
        </w:rPr>
        <w:t>//</w:t>
      </w:r>
      <w:r w:rsidRPr="008A1435">
        <w:rPr>
          <w:lang w:val="it-IT"/>
        </w:rPr>
        <w:t xml:space="preserve"> a servitute diabolica pretioso sangui</w:t>
      </w:r>
      <w:r>
        <w:rPr>
          <w:lang w:val="it-IT"/>
        </w:rPr>
        <w:t>//RA#(199a)//</w:t>
      </w:r>
      <w:r w:rsidRPr="008A1435">
        <w:rPr>
          <w:lang w:val="it-IT"/>
        </w:rPr>
        <w:t xml:space="preserve">ne Christi non sumus nostri, sed redemptoris nostri, ut apostulus ait </w:t>
      </w:r>
      <w:r>
        <w:rPr>
          <w:lang w:val="it-IT"/>
        </w:rPr>
        <w:t xml:space="preserve">[CIT] </w:t>
      </w:r>
      <w:r w:rsidRPr="006F3875">
        <w:rPr>
          <w:rStyle w:val="Incipit"/>
          <w:lang w:val="it-IT"/>
        </w:rPr>
        <w:t xml:space="preserve">Empti estis pretio magno, glorificate et portate </w:t>
      </w:r>
      <w:r>
        <w:rPr>
          <w:rStyle w:val="Incipit"/>
          <w:lang w:val="it-IT"/>
        </w:rPr>
        <w:t>d</w:t>
      </w:r>
      <w:r w:rsidRPr="006F3875">
        <w:rPr>
          <w:rStyle w:val="Incipit"/>
          <w:lang w:val="it-IT"/>
        </w:rPr>
        <w:t>eum in corpore vestro</w:t>
      </w:r>
      <w:r>
        <w:rPr>
          <w:iCs/>
          <w:lang w:val="it-IT"/>
        </w:rPr>
        <w:t>.</w:t>
      </w:r>
      <w:r w:rsidRPr="008A1435">
        <w:rPr>
          <w:lang w:val="it-IT"/>
        </w:rPr>
        <w:t xml:space="preserve"> Qua de re debitores sumus in iustitia et</w:t>
      </w:r>
      <w:r>
        <w:rPr>
          <w:lang w:val="it-IT"/>
        </w:rPr>
        <w:t>//SAL,VO#</w:t>
      </w:r>
      <w:r w:rsidRPr="008A1435">
        <w:rPr>
          <w:lang w:val="it-IT"/>
        </w:rPr>
        <w:t xml:space="preserve"> sanctificatione</w:t>
      </w:r>
      <w:r>
        <w:rPr>
          <w:lang w:val="it-IT"/>
        </w:rPr>
        <w:t>/RA# sanctitate//</w:t>
      </w:r>
      <w:r w:rsidRPr="008A1435">
        <w:rPr>
          <w:lang w:val="it-IT"/>
        </w:rPr>
        <w:t xml:space="preserve"> et ceteris bonis moribus</w:t>
      </w:r>
      <w:r>
        <w:rPr>
          <w:lang w:val="it-IT"/>
        </w:rPr>
        <w:t>//SAL#</w:t>
      </w:r>
      <w:r w:rsidRPr="008A1435">
        <w:rPr>
          <w:lang w:val="it-IT"/>
        </w:rPr>
        <w:t xml:space="preserve"> </w:t>
      </w:r>
      <w:r w:rsidRPr="00322AC3">
        <w:rPr>
          <w:lang w:val="it-IT"/>
        </w:rPr>
        <w:t>|</w:t>
      </w:r>
      <w:r>
        <w:rPr>
          <w:lang w:val="it-IT"/>
        </w:rPr>
        <w:t>M</w:t>
      </w:r>
      <w:r w:rsidRPr="0084371E">
        <w:rPr>
          <w:lang w:val="it-IT"/>
        </w:rPr>
        <w:t>::</w:t>
      </w:r>
      <w:r w:rsidRPr="008A1435">
        <w:rPr>
          <w:lang w:val="it-IT"/>
        </w:rPr>
        <w:t>fideliter servire velut</w:t>
      </w:r>
      <w:r w:rsidRPr="00322AC3">
        <w:rPr>
          <w:lang w:val="it-IT"/>
        </w:rPr>
        <w:t>|//</w:t>
      </w:r>
      <w:r w:rsidRPr="008A1435">
        <w:rPr>
          <w:lang w:val="it-IT"/>
        </w:rPr>
        <w:t xml:space="preserve"> </w:t>
      </w:r>
      <w:r w:rsidRPr="008A1435">
        <w:rPr>
          <w:iCs/>
          <w:lang w:val="it-IT"/>
        </w:rPr>
        <w:t>fidelis servus, qui semper vult adesse in serv</w:t>
      </w:r>
      <w:r w:rsidRPr="0084371E">
        <w:rPr>
          <w:iCs/>
          <w:lang w:val="it-IT"/>
        </w:rPr>
        <w:t>itio</w:t>
      </w:r>
      <w:r w:rsidRPr="008A1435">
        <w:rPr>
          <w:iCs/>
          <w:lang w:val="it-IT"/>
        </w:rPr>
        <w:t xml:space="preserve"> senioris</w:t>
      </w:r>
      <w:r w:rsidRPr="008A1435">
        <w:rPr>
          <w:lang w:val="it-IT"/>
        </w:rPr>
        <w:t>.</w:t>
      </w:r>
      <w:r>
        <w:rPr>
          <w:lang w:val="it-IT"/>
        </w:rPr>
        <w:t xml:space="preserve"> </w:t>
      </w:r>
      <w:r w:rsidRPr="008A1435">
        <w:rPr>
          <w:lang w:val="it-IT"/>
        </w:rPr>
        <w:t>Sed quia convertimur aliquando ad opera temporalia, ne propter hoc relinquamus servitutem</w:t>
      </w:r>
      <w:r w:rsidRPr="0084371E">
        <w:rPr>
          <w:lang w:val="it-IT"/>
        </w:rPr>
        <w:t>,</w:t>
      </w:r>
      <w:r w:rsidRPr="008A1435">
        <w:rPr>
          <w:lang w:val="it-IT"/>
        </w:rPr>
        <w:t xml:space="preserve"> quam debemus </w:t>
      </w:r>
      <w:r>
        <w:rPr>
          <w:lang w:val="it-IT"/>
        </w:rPr>
        <w:t>d</w:t>
      </w:r>
      <w:r w:rsidRPr="008A1435">
        <w:rPr>
          <w:lang w:val="it-IT"/>
        </w:rPr>
        <w:t>eo exhibere, statuerunt patres nostri,</w:t>
      </w:r>
      <w:r>
        <w:rPr>
          <w:lang w:val="it-IT"/>
        </w:rPr>
        <w:t>//VO# (83ra)//</w:t>
      </w:r>
      <w:r w:rsidRPr="008A1435">
        <w:rPr>
          <w:lang w:val="it-IT"/>
        </w:rPr>
        <w:t xml:space="preserve"> ut</w:t>
      </w:r>
      <w:r w:rsidRPr="0084371E">
        <w:rPr>
          <w:lang w:val="it-IT"/>
        </w:rPr>
        <w:t>,</w:t>
      </w:r>
      <w:r>
        <w:rPr>
          <w:lang w:val="it-IT"/>
        </w:rPr>
        <w:t>//SAL# %D::tot% $E::</w:t>
      </w:r>
      <w:r w:rsidRPr="008A1435">
        <w:rPr>
          <w:lang w:val="it-IT"/>
        </w:rPr>
        <w:t>quot</w:t>
      </w:r>
      <w:r>
        <w:rPr>
          <w:lang w:val="it-IT"/>
        </w:rPr>
        <w:t>$/VO,RA# tot//</w:t>
      </w:r>
      <w:r w:rsidRPr="008A1435">
        <w:rPr>
          <w:lang w:val="it-IT"/>
        </w:rPr>
        <w:t xml:space="preserve"> h</w:t>
      </w:r>
      <w:r w:rsidRPr="0084371E">
        <w:rPr>
          <w:lang w:val="it-IT"/>
        </w:rPr>
        <w:t>orae</w:t>
      </w:r>
      <w:r w:rsidRPr="008A1435">
        <w:rPr>
          <w:lang w:val="it-IT"/>
        </w:rPr>
        <w:t xml:space="preserve"> sint </w:t>
      </w:r>
      <w:r w:rsidRPr="0084371E">
        <w:rPr>
          <w:lang w:val="it-IT"/>
        </w:rPr>
        <w:t>datae</w:t>
      </w:r>
      <w:r w:rsidRPr="008A1435">
        <w:rPr>
          <w:lang w:val="it-IT"/>
        </w:rPr>
        <w:t xml:space="preserve"> nobis ad laborandum pro sustentatione corporis, totiens in diurnis cursibus dicerent </w:t>
      </w:r>
      <w:r>
        <w:rPr>
          <w:lang w:val="it-IT"/>
        </w:rPr>
        <w:t xml:space="preserve">[VV] </w:t>
      </w:r>
      <w:r w:rsidRPr="000D7DB6">
        <w:rPr>
          <w:rStyle w:val="Incipit"/>
          <w:lang w:val="it-IT"/>
        </w:rPr>
        <w:t>Gloria patri</w:t>
      </w:r>
      <w:r w:rsidRPr="008A1435">
        <w:rPr>
          <w:lang w:val="it-IT"/>
        </w:rPr>
        <w:t xml:space="preserve"> super psalmos, ut in omni</w:t>
      </w:r>
      <w:r>
        <w:rPr>
          <w:lang w:val="it-IT"/>
        </w:rPr>
        <w:t>//SAL#</w:t>
      </w:r>
      <w:r w:rsidRPr="008A1435">
        <w:rPr>
          <w:lang w:val="it-IT"/>
        </w:rPr>
        <w:t xml:space="preserve"> hora</w:t>
      </w:r>
      <w:r>
        <w:rPr>
          <w:lang w:val="it-IT"/>
        </w:rPr>
        <w:t>/VO,RA# [hora]//</w:t>
      </w:r>
      <w:r w:rsidRPr="008A1435">
        <w:rPr>
          <w:lang w:val="it-IT"/>
        </w:rPr>
        <w:t xml:space="preserve"> monstremus nos </w:t>
      </w:r>
      <w:r>
        <w:rPr>
          <w:lang w:val="it-IT"/>
        </w:rPr>
        <w:t>d</w:t>
      </w:r>
      <w:r w:rsidRPr="008A1435">
        <w:rPr>
          <w:lang w:val="it-IT"/>
        </w:rPr>
        <w:t>ei servitio esse praesentes.</w:t>
      </w:r>
    </w:p>
    <w:p w:rsidR="008A4F7B" w:rsidRPr="00322AC3" w:rsidRDefault="008A4F7B" w:rsidP="008A4F7B">
      <w:pPr>
        <w:tabs>
          <w:tab w:val="clear" w:pos="4395"/>
        </w:tabs>
        <w:rPr>
          <w:lang w:val="pt-PT"/>
        </w:rPr>
      </w:pPr>
      <w:r w:rsidRPr="008A1435">
        <w:rPr>
          <w:lang w:val="it-IT"/>
        </w:rPr>
        <w:t>In prima sunt</w:t>
      </w:r>
      <w:r>
        <w:rPr>
          <w:lang w:val="it-IT"/>
        </w:rPr>
        <w:t>//SAL,VO#</w:t>
      </w:r>
      <w:r w:rsidRPr="008A1435">
        <w:rPr>
          <w:lang w:val="it-IT"/>
        </w:rPr>
        <w:t xml:space="preserve"> tres</w:t>
      </w:r>
      <w:r>
        <w:rPr>
          <w:lang w:val="it-IT"/>
        </w:rPr>
        <w:t>/RA# [tres]//</w:t>
      </w:r>
      <w:r w:rsidRPr="008A1435">
        <w:rPr>
          <w:lang w:val="it-IT"/>
        </w:rPr>
        <w:t xml:space="preserve"> glorificationes, quae monstrant nos esse in glorificatione </w:t>
      </w:r>
      <w:r>
        <w:rPr>
          <w:lang w:val="it-IT"/>
        </w:rPr>
        <w:t>d</w:t>
      </w:r>
      <w:r w:rsidRPr="008A1435">
        <w:rPr>
          <w:lang w:val="it-IT"/>
        </w:rPr>
        <w:t xml:space="preserve">ei per primam et secundam et tertiam horam. </w:t>
      </w:r>
      <w:r w:rsidRPr="00322AC3">
        <w:rPr>
          <w:lang w:val="pt-PT"/>
        </w:rPr>
        <w:t>Similiter inter omnia sunt tres, ut in his protegamur per quartam et quintam et sextam horam, dum iterum conveniamus. In sexta quoque sunt tres, quae muniunt nos//SAL,RA# ab insidiis inimici/VO# ab inimicis// per septimam et octavam et nonam horam. Nona cum suis tribus glorificationibus protegit nos per decimam et undecimam et duodecimam horam</w:t>
      </w:r>
      <w:r w:rsidRPr="003A3A17">
        <w:rPr>
          <w:lang w:val="pt-PT"/>
        </w:rPr>
        <w:t>.=endcit=</w:t>
      </w:r>
    </w:p>
    <w:p w:rsidR="008A4F7B" w:rsidRPr="003A3A17" w:rsidRDefault="008A4F7B" w:rsidP="008A4F7B">
      <w:pPr>
        <w:tabs>
          <w:tab w:val="clear" w:pos="4395"/>
        </w:tabs>
        <w:rPr>
          <w:lang w:val="pt-PT"/>
        </w:rPr>
      </w:pPr>
      <w:r w:rsidRPr="003A3A17">
        <w:rPr>
          <w:lang w:val="pt-PT"/>
        </w:rPr>
        <w:t>=startcit=LibQuare,162=</w:t>
      </w:r>
      <w:r>
        <w:rPr>
          <w:lang w:val="pt-PT"/>
        </w:rPr>
        <w:t xml:space="preserve"> </w:t>
      </w:r>
      <w:r w:rsidRPr="00322AC3">
        <w:rPr>
          <w:lang w:val="pt-PT"/>
        </w:rPr>
        <w:t>Quare diurnae psalmodiae acceperunt nomen a prima, a tertia, a sexta, a nona et non ab aliis=qm= Ideo, ut per easdem horas agamus dei servitium, per quas evangelium narrat operarios introducendos in vineam, quae significat sanctam ecclesiam</w:t>
      </w:r>
      <w:r w:rsidRPr="003A3A17">
        <w:rPr>
          <w:lang w:val="pt-PT"/>
        </w:rPr>
        <w:t>.=endcit=</w:t>
      </w:r>
    </w:p>
    <w:p w:rsidR="008A4F7B" w:rsidRPr="00322AC3" w:rsidRDefault="008A4F7B" w:rsidP="008A4F7B">
      <w:pPr>
        <w:tabs>
          <w:tab w:val="clear" w:pos="4395"/>
        </w:tabs>
        <w:rPr>
          <w:lang w:val="pt-PT"/>
        </w:rPr>
      </w:pPr>
      <w:r w:rsidRPr="003A3A17">
        <w:rPr>
          <w:lang w:val="pt-PT"/>
        </w:rPr>
        <w:t>=startcit=LibQuare,163=</w:t>
      </w:r>
      <w:r>
        <w:rPr>
          <w:lang w:val="pt-PT"/>
        </w:rPr>
        <w:t xml:space="preserve"> </w:t>
      </w:r>
      <w:r w:rsidRPr="00322AC3">
        <w:rPr>
          <w:lang w:val="pt-PT"/>
        </w:rPr>
        <w:t xml:space="preserve">Quare ad primam canimus hunc psalmum, quem </w:t>
      </w:r>
      <w:r w:rsidRPr="00322AC3">
        <w:rPr>
          <w:rStyle w:val="Person"/>
          <w:lang w:val="pt-PT"/>
        </w:rPr>
        <w:t>David</w:t>
      </w:r>
      <w:r w:rsidRPr="00322AC3">
        <w:rPr>
          <w:lang w:val="pt-PT"/>
        </w:rPr>
        <w:t xml:space="preserve"> cecinit, dum </w:t>
      </w:r>
      <w:r w:rsidRPr="00322AC3">
        <w:rPr>
          <w:rStyle w:val="Person"/>
          <w:lang w:val="pt-PT"/>
        </w:rPr>
        <w:t>Ziphaei</w:t>
      </w:r>
      <w:r w:rsidRPr="00322AC3">
        <w:rPr>
          <w:lang w:val="pt-PT"/>
        </w:rPr>
        <w:t xml:space="preserve"> volebant//SAL# (167vb)// eum tradere Sauli=qm= Ideo, quia per </w:t>
      </w:r>
      <w:r w:rsidRPr="00322AC3">
        <w:rPr>
          <w:rStyle w:val="Person"/>
          <w:lang w:val="pt-PT"/>
        </w:rPr>
        <w:t>Ziphaeos</w:t>
      </w:r>
      <w:r w:rsidRPr="00322AC3">
        <w:rPr>
          <w:lang w:val="pt-PT"/>
        </w:rPr>
        <w:t xml:space="preserve">, qui interpretantur florentes, intellegitur diabolus, qui caducam//SAL,RA# floriditatem/VO# floritatem// suis ostentat. Ipse enim sive per se sive per membra sua insidiatur nobis vel aperte sequitur, ut tradat aeternae morti. Ad vitandam calliditatem eius is psalmus in prima hora diei cantandus est, quem </w:t>
      </w:r>
      <w:r w:rsidRPr="00322AC3">
        <w:rPr>
          <w:rStyle w:val="Person"/>
          <w:lang w:val="pt-PT"/>
        </w:rPr>
        <w:t>David</w:t>
      </w:r>
      <w:r w:rsidRPr="00322AC3">
        <w:rPr>
          <w:lang w:val="pt-PT"/>
        </w:rPr>
        <w:t xml:space="preserve"> cantabat, ut salvaretur ab inimicis</w:t>
      </w:r>
      <w:r w:rsidRPr="003A3A17">
        <w:rPr>
          <w:lang w:val="pt-PT"/>
        </w:rPr>
        <w:t>.=endcit=</w:t>
      </w:r>
    </w:p>
    <w:p w:rsidR="008A4F7B" w:rsidRPr="00322AC3" w:rsidRDefault="008A4F7B" w:rsidP="008A4F7B">
      <w:pPr>
        <w:tabs>
          <w:tab w:val="clear" w:pos="4395"/>
        </w:tabs>
        <w:rPr>
          <w:lang w:val="pt-PT"/>
        </w:rPr>
      </w:pPr>
      <w:r w:rsidRPr="003A3A17">
        <w:rPr>
          <w:lang w:val="pt-PT"/>
        </w:rPr>
        <w:lastRenderedPageBreak/>
        <w:t>=startcit=LibQuare,164=</w:t>
      </w:r>
      <w:r>
        <w:rPr>
          <w:lang w:val="pt-PT"/>
        </w:rPr>
        <w:t xml:space="preserve"> </w:t>
      </w:r>
      <w:r w:rsidRPr="003A3A17">
        <w:rPr>
          <w:lang w:val="pt-PT"/>
        </w:rPr>
        <w:t>Quare</w:t>
      </w:r>
      <w:r w:rsidRPr="00322AC3">
        <w:rPr>
          <w:lang w:val="pt-PT"/>
        </w:rPr>
        <w:t xml:space="preserve"> post [PS] </w:t>
      </w:r>
      <w:r w:rsidRPr="00322AC3">
        <w:rPr>
          <w:rStyle w:val="Incipit"/>
          <w:lang w:val="pt-PT"/>
        </w:rPr>
        <w:t>Deus in nomine</w:t>
      </w:r>
      <w:r w:rsidRPr="00322AC3">
        <w:rPr>
          <w:iCs/>
          <w:lang w:val="pt-PT"/>
        </w:rPr>
        <w:t xml:space="preserve"> tuo</w:t>
      </w:r>
      <w:r w:rsidRPr="00322AC3">
        <w:rPr>
          <w:lang w:val="pt-PT"/>
        </w:rPr>
        <w:t xml:space="preserve"> sequitur psalmus [PS] </w:t>
      </w:r>
      <w:r w:rsidRPr="00322AC3">
        <w:rPr>
          <w:rStyle w:val="Incipit"/>
          <w:lang w:val="pt-PT"/>
        </w:rPr>
        <w:t>Beati immaculati</w:t>
      </w:r>
      <w:r w:rsidRPr="00322AC3">
        <w:rPr>
          <w:lang w:val="pt-PT"/>
        </w:rPr>
        <w:t>=qm= Ideo, quia ille psalmus plenus est moribus. Et oportet, ut, quos deus liberavit de vinculis et carcere in//RA#(199b)//imicorum, bonis moribus ei assistant in omni devotione</w:t>
      </w:r>
      <w:r w:rsidRPr="003A3A17">
        <w:rPr>
          <w:lang w:val="pt-PT"/>
        </w:rPr>
        <w:t>.=endcit=</w:t>
      </w:r>
    </w:p>
    <w:p w:rsidR="008A4F7B" w:rsidRPr="003176DB" w:rsidRDefault="008A4F7B" w:rsidP="008A4F7B">
      <w:pPr>
        <w:rPr>
          <w:lang w:val="en-US"/>
        </w:rPr>
      </w:pPr>
      <w:r w:rsidRPr="00CB1526">
        <w:rPr>
          <w:lang w:val="pt-PT"/>
        </w:rPr>
        <w:t xml:space="preserve">=startcit=LibQuare,166= </w:t>
      </w:r>
      <w:r w:rsidRPr="00322AC3">
        <w:rPr>
          <w:lang w:val="pt-PT"/>
        </w:rPr>
        <w:t xml:space="preserve">Quare in lectionibus diurnalibus non petitur benedictio a maiori=qm= Ideo, quoniam maior recitat, qui solet vicem </w:t>
      </w:r>
      <w:r w:rsidRPr="00322AC3">
        <w:rPr>
          <w:rStyle w:val="Person"/>
          <w:lang w:val="pt-PT"/>
        </w:rPr>
        <w:t>Christi</w:t>
      </w:r>
      <w:r w:rsidRPr="00322AC3">
        <w:rPr>
          <w:lang w:val="pt-PT"/>
        </w:rPr>
        <w:t xml:space="preserve"> tenere in ecclesia. </w:t>
      </w:r>
      <w:r w:rsidRPr="003176DB">
        <w:rPr>
          <w:lang w:val="en-US"/>
        </w:rPr>
        <w:t>In nocturnalibus ideo benedictio petitur, quoniam a minoribus lectiones leguntur.=endcit=</w:t>
      </w:r>
    </w:p>
    <w:p w:rsidR="008A4F7B" w:rsidRPr="003176DB" w:rsidRDefault="008A4F7B" w:rsidP="008A4F7B">
      <w:pPr>
        <w:tabs>
          <w:tab w:val="clear" w:pos="4395"/>
        </w:tabs>
        <w:rPr>
          <w:lang w:val="en-US"/>
        </w:rPr>
      </w:pPr>
      <w:r w:rsidRPr="003176DB">
        <w:rPr>
          <w:lang w:val="en-US"/>
        </w:rPr>
        <w:t>=startcit=LibQuare,167= Quare//VO# (83rb)// in lectionibus nocturnalibus sive diurnalibus non pronuntiatur auctor sicut in his, quae ad missas leguntur=qm= Ideo, quoniam hi, qui semper in ecclesiasticis rebus et in lectionibus divinis insistunt, ut sint domestici ecclesiae, non habent necesse audire auctorem, quia ex lectione cognoscunt auctorem. In his vero, quae ad missas leguntur, ideo auctor ad memoriam reducitur, quia//SAL# %D::pu%$E::bu$bulci/RA# bubulci/VO# publici// et subulci et paene omnes operarii ad missam//SAL# %D::ad%$E::con$veniunt/RA,VO# conveniunt//.</w:t>
      </w:r>
    </w:p>
    <w:p w:rsidR="008A4F7B" w:rsidRPr="003176DB" w:rsidRDefault="008A4F7B" w:rsidP="008A4F7B">
      <w:pPr>
        <w:tabs>
          <w:tab w:val="clear" w:pos="4395"/>
        </w:tabs>
        <w:rPr>
          <w:lang w:val="en-US"/>
        </w:rPr>
      </w:pPr>
      <w:r w:rsidRPr="003176DB">
        <w:rPr>
          <w:lang w:val="en-US"/>
        </w:rPr>
        <w:t>Et si forte aliquis eorum, qui congregantur ex universis locis, propter raritatem lectionis incognitam habent historiam, audiat, qui forte non est incognitus, et ex eius auctoritate firmius insignantur//SAL# (168ra)// verba lectionum in corde.=endcit=</w:t>
      </w:r>
    </w:p>
    <w:p w:rsidR="008A4F7B" w:rsidRPr="003176DB" w:rsidRDefault="008A4F7B" w:rsidP="008A4F7B">
      <w:pPr>
        <w:tabs>
          <w:tab w:val="clear" w:pos="4395"/>
        </w:tabs>
        <w:rPr>
          <w:lang w:val="nb-NO"/>
        </w:rPr>
      </w:pPr>
      <w:r w:rsidRPr="003176DB">
        <w:rPr>
          <w:lang w:val="en-US"/>
        </w:rPr>
        <w:t xml:space="preserve">=startcit=LibQuare,177= Quare in vespertinali officio canuntur quinque psalmi=qm= Ideo, quia, quamvis per quattuor horas diei deprecemur deum, tamen per quinque sensus corporis multa inanis laetitia sive tristitia impedit mentem iusti per diem. </w:t>
      </w:r>
      <w:r w:rsidRPr="00322AC3">
        <w:rPr>
          <w:lang w:val="fr-FR"/>
        </w:rPr>
        <w:t xml:space="preserve">Oculi adducunt illicitas formas. Per aures intrant verba detractionis et luxus. </w:t>
      </w:r>
      <w:r w:rsidRPr="00322AC3">
        <w:rPr>
          <w:lang w:val="pt-PT"/>
        </w:rPr>
        <w:t xml:space="preserve">Nares etiam non sunt alienae ab hoc impedimento. Mens quoque per os polluitur, dum criminalia verba loquitur sive otiosa. </w:t>
      </w:r>
      <w:r w:rsidRPr="003176DB">
        <w:rPr>
          <w:lang w:val="nb-NO"/>
        </w:rPr>
        <w:t>Manus et pedes saepe id tangunt, unde fit mens deterior. At quia in istis quinque sensibus//SAL# tendimus cottidiano affectu/VO,RA# tendimus cottidie// ad tenebras, necesse est, ut in noctis initio pro eis veniam deum deprecemur.=endcit=</w:t>
      </w:r>
    </w:p>
    <w:p w:rsidR="008A4F7B" w:rsidRPr="003176DB" w:rsidRDefault="008A4F7B" w:rsidP="008A4F7B">
      <w:pPr>
        <w:tabs>
          <w:tab w:val="clear" w:pos="4395"/>
        </w:tabs>
        <w:rPr>
          <w:lang w:val="it-IT"/>
        </w:rPr>
      </w:pPr>
      <w:r w:rsidRPr="003176DB">
        <w:rPr>
          <w:lang w:val="it-IT"/>
        </w:rPr>
        <w:t>=startcit=LibQuare,178= Quaerendum est, si ad vesperam responsorium cantandum est. Est utique. In omni officio lectione praecedente responsorium semper sequitur. Quod cessante lectione similiter deficit nisi//RA# in// matutinali officio, quia videretur superfluum ibi cantatum pro responsoriis nocturnalibus, eo, quod nocturnum coniunctim canunt.=endcit=</w:t>
      </w:r>
    </w:p>
    <w:p w:rsidR="008A4F7B" w:rsidRPr="003176DB" w:rsidRDefault="008A4F7B" w:rsidP="008A4F7B">
      <w:pPr>
        <w:tabs>
          <w:tab w:val="clear" w:pos="4395"/>
        </w:tabs>
        <w:rPr>
          <w:lang w:val="it-IT"/>
        </w:rPr>
      </w:pPr>
      <w:r w:rsidRPr="003176DB">
        <w:rPr>
          <w:lang w:val="it-IT"/>
        </w:rPr>
        <w:t xml:space="preserve">=startcit=LibQuare,179= Quare post psalmos et post lectiones, dum dicitur versus, in vespere incen//RA#(200a)//sum offertur=qm= Ideo, quia nullus//SAL,RA# valet/VO# habet// reddere bonum odorem deo neque dare exemplum//SAL# %D::dare%// aliis operandi, quod significat//VO# (83va)// per incensum, nisi prius operetur in Dei officio, quod significat per psalmos, et alios doceat, quod significat per lectionem. Unde mos inolevit, ut antiphonam ad </w:t>
      </w:r>
      <w:r w:rsidRPr="003176DB">
        <w:rPr>
          <w:iCs/>
          <w:lang w:val="it-IT"/>
        </w:rPr>
        <w:t>Magnificat</w:t>
      </w:r>
      <w:r w:rsidRPr="003176DB">
        <w:rPr>
          <w:lang w:val="it-IT"/>
        </w:rPr>
        <w:t xml:space="preserve"> et ad </w:t>
      </w:r>
      <w:r w:rsidRPr="003176DB">
        <w:rPr>
          <w:iCs/>
          <w:lang w:val="it-IT"/>
        </w:rPr>
        <w:t>Benedictus</w:t>
      </w:r>
      <w:r w:rsidRPr="003176DB">
        <w:rPr>
          <w:lang w:val="it-IT"/>
        </w:rPr>
        <w:t xml:space="preserve"> ter sive totiens canendo per lectionem, donec omnis populus, qui interest ecclesiae, odore incensi repleatur.=endcit=</w:t>
      </w:r>
    </w:p>
    <w:p w:rsidR="008A4F7B" w:rsidRPr="00322AC3" w:rsidRDefault="008A4F7B" w:rsidP="008A4F7B">
      <w:pPr>
        <w:tabs>
          <w:tab w:val="clear" w:pos="4395"/>
        </w:tabs>
        <w:rPr>
          <w:lang w:val="fr-FR"/>
        </w:rPr>
      </w:pPr>
      <w:r w:rsidRPr="00CB1526">
        <w:rPr>
          <w:lang w:val="fr-FR"/>
        </w:rPr>
        <w:t>=startcit=LibQuare,180= Q</w:t>
      </w:r>
      <w:r w:rsidRPr="00322AC3">
        <w:rPr>
          <w:lang w:val="fr-FR"/>
        </w:rPr>
        <w:t xml:space="preserve">uaerendum est, quis debeat incensum offerre. </w:t>
      </w:r>
      <w:r w:rsidRPr="00322AC3">
        <w:rPr>
          <w:rStyle w:val="Funktion"/>
          <w:lang w:val="fr-FR"/>
        </w:rPr>
        <w:t>Sacerdos</w:t>
      </w:r>
      <w:r w:rsidRPr="00322AC3">
        <w:rPr>
          <w:lang w:val="fr-FR"/>
        </w:rPr>
        <w:t>, qui maior est in officio, qui vicem tenet Aaron</w:t>
      </w:r>
      <w:r w:rsidRPr="00CB1526">
        <w:rPr>
          <w:lang w:val="fr-FR"/>
        </w:rPr>
        <w:t>.</w:t>
      </w:r>
      <w:bookmarkStart w:id="88" w:name="_Hlk508113813"/>
      <w:r w:rsidRPr="00CB1526">
        <w:rPr>
          <w:lang w:val="fr-FR"/>
        </w:rPr>
        <w:t>=endcit=</w:t>
      </w:r>
      <w:bookmarkEnd w:id="88"/>
      <w:r w:rsidRPr="00CB1526">
        <w:rPr>
          <w:lang w:val="fr-FR"/>
        </w:rPr>
        <w:t>//</w:t>
      </w:r>
      <w:r w:rsidRPr="00322AC3">
        <w:rPr>
          <w:lang w:val="fr-FR"/>
        </w:rPr>
        <w:t>SAL# (168rb)//</w:t>
      </w:r>
    </w:p>
    <w:p w:rsidR="008A4F7B" w:rsidRPr="00322AC3" w:rsidRDefault="008A4F7B" w:rsidP="008A4F7B">
      <w:pPr>
        <w:tabs>
          <w:tab w:val="clear" w:pos="4395"/>
        </w:tabs>
        <w:rPr>
          <w:lang w:val="fr-FR"/>
        </w:rPr>
      </w:pPr>
      <w:r w:rsidRPr="00CB1526">
        <w:rPr>
          <w:lang w:val="fr-FR"/>
        </w:rPr>
        <w:lastRenderedPageBreak/>
        <w:t xml:space="preserve">=startcit=LibQuare,181= </w:t>
      </w:r>
      <w:r w:rsidRPr="00322AC3">
        <w:rPr>
          <w:lang w:val="fr-FR"/>
        </w:rPr>
        <w:t xml:space="preserve">Quare </w:t>
      </w:r>
      <w:r w:rsidRPr="00322AC3">
        <w:rPr>
          <w:iCs/>
          <w:lang w:val="fr-FR"/>
        </w:rPr>
        <w:t>Magnificat</w:t>
      </w:r>
      <w:r w:rsidRPr="00322AC3">
        <w:rPr>
          <w:lang w:val="fr-FR"/>
        </w:rPr>
        <w:t xml:space="preserve"> cottidie canitur=qm= Ideo, ut frequentior dominicae incarnationis memoria animos fidelium in opere dei et doctrina se exercentium ad devotionem incepti operis//SAL# accedant/VO,RA# incedant//. Quia fit, ut, si beatae Mariae semper actus et dicta recolamus, semper in nobis et observantia castitatis et virtutis//SAL,VO# opera// perseverent</w:t>
      </w:r>
      <w:r w:rsidRPr="00CB1526">
        <w:rPr>
          <w:lang w:val="fr-FR"/>
        </w:rPr>
        <w:t>.=endcit=</w:t>
      </w:r>
    </w:p>
    <w:p w:rsidR="008A4F7B" w:rsidRPr="00322AC3" w:rsidRDefault="008A4F7B" w:rsidP="008A4F7B">
      <w:pPr>
        <w:tabs>
          <w:tab w:val="clear" w:pos="4395"/>
        </w:tabs>
        <w:rPr>
          <w:lang w:val="fr-FR"/>
        </w:rPr>
      </w:pPr>
      <w:r w:rsidRPr="003A3A17">
        <w:rPr>
          <w:lang w:val="fr-FR"/>
        </w:rPr>
        <w:t>=startcit=LibQuare,182=</w:t>
      </w:r>
      <w:r>
        <w:rPr>
          <w:lang w:val="fr-FR"/>
        </w:rPr>
        <w:t xml:space="preserve"> </w:t>
      </w:r>
      <w:r w:rsidRPr="00322AC3">
        <w:rPr>
          <w:lang w:val="fr-FR"/>
        </w:rPr>
        <w:t xml:space="preserve">Quare </w:t>
      </w:r>
      <w:r w:rsidRPr="00322AC3">
        <w:rPr>
          <w:iCs/>
          <w:lang w:val="fr-FR"/>
        </w:rPr>
        <w:t>Magnificat</w:t>
      </w:r>
      <w:r w:rsidRPr="00322AC3">
        <w:rPr>
          <w:lang w:val="fr-FR"/>
        </w:rPr>
        <w:t xml:space="preserve"> canitur ad vesperam=qm= Ideo, ut mens nostra fatigata per diem diversis cogitationibus incumbente tempore quietis recolendo dicta dei genitricis, quicquid superfluum vel nocuum diurna vagatione contraxerat, totum hoc precibus et lacrimis ea intercedente mundet</w:t>
      </w:r>
      <w:r w:rsidRPr="003A3A17">
        <w:rPr>
          <w:lang w:val="fr-FR"/>
        </w:rPr>
        <w:t>.=endcit=</w:t>
      </w:r>
    </w:p>
    <w:p w:rsidR="008A4F7B" w:rsidRPr="00322AC3" w:rsidRDefault="008A4F7B" w:rsidP="008A4F7B">
      <w:pPr>
        <w:tabs>
          <w:tab w:val="clear" w:pos="4395"/>
        </w:tabs>
        <w:rPr>
          <w:lang w:val="fr-FR"/>
        </w:rPr>
      </w:pPr>
      <w:r w:rsidRPr="00CB1526">
        <w:rPr>
          <w:lang w:val="fr-FR"/>
        </w:rPr>
        <w:t xml:space="preserve">=startcit=LibQuare,183= </w:t>
      </w:r>
      <w:r w:rsidRPr="00322AC3">
        <w:rPr>
          <w:lang w:val="fr-FR"/>
        </w:rPr>
        <w:t xml:space="preserve">Quare completorium dicitur=qm= Ideo,//!RA# quia// in eo//!RA# finitur// usus communis locutionis seu cibi sive potus, qui necessario sumitur ad sustentationem </w:t>
      </w:r>
      <w:r w:rsidRPr="00CB1526">
        <w:rPr>
          <w:lang w:val="fr-FR"/>
        </w:rPr>
        <w:t>corporis.=endcit=</w:t>
      </w:r>
    </w:p>
    <w:p w:rsidR="008A4F7B" w:rsidRPr="003A3A17" w:rsidRDefault="008A4F7B" w:rsidP="008A4F7B">
      <w:pPr>
        <w:tabs>
          <w:tab w:val="clear" w:pos="4395"/>
        </w:tabs>
        <w:rPr>
          <w:lang w:val="fr-FR"/>
        </w:rPr>
      </w:pPr>
      <w:r w:rsidRPr="00CB1526">
        <w:rPr>
          <w:lang w:val="fr-FR"/>
        </w:rPr>
        <w:t xml:space="preserve">=startcit=LibQuare,184= </w:t>
      </w:r>
      <w:r w:rsidRPr="00322AC3">
        <w:rPr>
          <w:lang w:val="fr-FR"/>
        </w:rPr>
        <w:t xml:space="preserve">Quare in completorio canimus quattuor psalmos=qm= Ideo, quia in quattuor psalmis quattuor elementa corporis nostri commendamus deo pro periculis, quae plus//RA# deo// dormiendo//SAL,VO# quam/RA# vel// vigilando homines invadunt. Sicut periculosum est homini, dum transit ex hoc saeculo, nisi commendaverit se deo, ita periculosum est omnibus dormientibus, nisi commendati fuerint deo aut per hos quattuor psalmos aut crucis signaculo, quia somnus est imago </w:t>
      </w:r>
      <w:r w:rsidRPr="003A3A17">
        <w:rPr>
          <w:lang w:val="fr-FR"/>
        </w:rPr>
        <w:t>mortis.=endcit=</w:t>
      </w:r>
    </w:p>
    <w:p w:rsidR="008A4F7B" w:rsidRPr="00322AC3" w:rsidRDefault="008A4F7B" w:rsidP="008A4F7B">
      <w:pPr>
        <w:rPr>
          <w:lang w:val="fr-FR"/>
        </w:rPr>
      </w:pPr>
      <w:r w:rsidRPr="003A3A17">
        <w:rPr>
          <w:lang w:val="fr-FR"/>
        </w:rPr>
        <w:t>=startcit=LibQuare,185=</w:t>
      </w:r>
      <w:r>
        <w:rPr>
          <w:lang w:val="fr-FR"/>
        </w:rPr>
        <w:t xml:space="preserve"> </w:t>
      </w:r>
      <w:r w:rsidRPr="00322AC3">
        <w:rPr>
          <w:lang w:val="fr-FR"/>
        </w:rPr>
        <w:t xml:space="preserve">Quare secundus psalmus completorii//SAL,VO# canitur/RA# cantatur// usque ad//SAL,RA# </w:t>
      </w:r>
      <w:r w:rsidRPr="0084371E">
        <w:rPr>
          <w:rFonts w:eastAsia="Arial Unicode MS"/>
        </w:rPr>
        <w:t>|</w:t>
      </w:r>
      <w:r w:rsidRPr="00322AC3">
        <w:rPr>
          <w:rFonts w:eastAsia="Arial Unicode MS"/>
          <w:lang w:val="fr-FR"/>
        </w:rPr>
        <w:t>sex versus::</w:t>
      </w:r>
      <w:r w:rsidRPr="00322AC3">
        <w:rPr>
          <w:lang w:val="fr-FR"/>
        </w:rPr>
        <w:t>sextum versum</w:t>
      </w:r>
      <w:r w:rsidRPr="0084371E">
        <w:rPr>
          <w:rFonts w:eastAsia="Arial Unicode MS"/>
        </w:rPr>
        <w:t>|</w:t>
      </w:r>
      <w:r w:rsidRPr="00322AC3">
        <w:rPr>
          <w:lang w:val="fr-FR"/>
        </w:rPr>
        <w:t xml:space="preserve">/VO# sextum versum// eiusdem psalmi=qm= Ideo, quia dominus dicendo sextum versum eiusdem psalmi emisit spiritum. Cantamus autem illos sex versus in completorio, ut in hac sexta//SAL,RA# </w:t>
      </w:r>
      <w:r w:rsidRPr="0084371E">
        <w:rPr>
          <w:rFonts w:eastAsia="Arial Unicode MS"/>
        </w:rPr>
        <w:t>|</w:t>
      </w:r>
      <w:r w:rsidRPr="00322AC3">
        <w:rPr>
          <w:lang w:val="fr-FR"/>
        </w:rPr>
        <w:t>aetate quam formemur::aetate formemur</w:t>
      </w:r>
      <w:r w:rsidRPr="0084371E">
        <w:rPr>
          <w:rFonts w:eastAsia="Arial Unicode MS"/>
        </w:rPr>
        <w:t>|</w:t>
      </w:r>
      <w:r w:rsidRPr="00322AC3">
        <w:rPr>
          <w:rFonts w:eastAsia="Arial Unicode MS"/>
          <w:lang w:val="fr-FR"/>
        </w:rPr>
        <w:t>/VO# aetate conformemur//</w:t>
      </w:r>
      <w:r w:rsidRPr="00322AC3">
        <w:rPr>
          <w:lang w:val="fr-FR"/>
        </w:rPr>
        <w:t xml:space="preserve"> dormitioni eius,//SAL# (168va)// hoc est, ut membra quiescant et cor vigilet, sicut caro eius in sepulchro quievit et divinitati vigilavit</w:t>
      </w:r>
      <w:r w:rsidRPr="003A3A17">
        <w:rPr>
          <w:lang w:val="fr-FR"/>
        </w:rPr>
        <w:t>.=endcit=//RA</w:t>
      </w:r>
      <w:r w:rsidRPr="00322AC3">
        <w:rPr>
          <w:lang w:val="fr-FR"/>
        </w:rPr>
        <w:t># (200b)//</w:t>
      </w:r>
    </w:p>
    <w:p w:rsidR="008A4F7B" w:rsidRPr="00322AC3" w:rsidRDefault="008A4F7B" w:rsidP="008A4F7B">
      <w:pPr>
        <w:tabs>
          <w:tab w:val="clear" w:pos="4395"/>
        </w:tabs>
        <w:rPr>
          <w:lang w:val="fr-FR"/>
        </w:rPr>
      </w:pPr>
      <w:r w:rsidRPr="003A3A17">
        <w:rPr>
          <w:lang w:val="fr-FR"/>
        </w:rPr>
        <w:t>=startcit=LibQuare,187=</w:t>
      </w:r>
      <w:r>
        <w:rPr>
          <w:lang w:val="fr-FR"/>
        </w:rPr>
        <w:t xml:space="preserve"> </w:t>
      </w:r>
      <w:r w:rsidRPr="00322AC3">
        <w:rPr>
          <w:lang w:val="fr-FR"/>
        </w:rPr>
        <w:t>Quare in completorio//SAL,VO# canitur cottidie/RA# cottidie canitur// hymnus//SAL,VO# sancti// Simeonis=qm= Ideo, quia sanctus Simeon hunc hymnum cecinit, dum cupiebat transire de hac vita ad alteram, ita et nos, dum dormitum imus, quia somnus est quasi mors, per hunc hymnum nos//SAL,RA# commendemus/VO# commendamus// deo</w:t>
      </w:r>
      <w:r w:rsidRPr="003A3A17">
        <w:rPr>
          <w:lang w:val="fr-FR"/>
        </w:rPr>
        <w:t>.=endcit=</w:t>
      </w:r>
    </w:p>
    <w:p w:rsidR="008A4F7B" w:rsidRPr="00322AC3" w:rsidRDefault="008A4F7B" w:rsidP="008A4F7B">
      <w:pPr>
        <w:tabs>
          <w:tab w:val="clear" w:pos="4395"/>
        </w:tabs>
        <w:rPr>
          <w:lang w:val="fr-FR"/>
        </w:rPr>
      </w:pPr>
      <w:r w:rsidRPr="00CB1526">
        <w:rPr>
          <w:lang w:val="fr-FR"/>
        </w:rPr>
        <w:t xml:space="preserve">=startcit=LibQuare,188= </w:t>
      </w:r>
      <w:r w:rsidRPr="00322AC3">
        <w:rPr>
          <w:lang w:val="fr-FR"/>
        </w:rPr>
        <w:t xml:space="preserve">Quare in nocturnali officio dicimus primo [VAR] </w:t>
      </w:r>
      <w:r w:rsidRPr="00322AC3">
        <w:rPr>
          <w:rStyle w:val="Incipit"/>
          <w:lang w:val="fr-FR"/>
        </w:rPr>
        <w:t>Domine labia mea aperies</w:t>
      </w:r>
      <w:r w:rsidRPr="00322AC3">
        <w:rPr>
          <w:lang w:val="fr-FR"/>
        </w:rPr>
        <w:t xml:space="preserve">=qm= Ideo, quia pridie, quando in nocte convenimus, commendavimus nos domino et conclusimus ora atque post singuli, quasi quodammodo in singulis quievimus sepulchris, et soli domino mente assistimus, cui verba non sunt necessaria, quia omnes novit ipse cogitationes. At nunc, quia iterum convenimus ad confitendum domino, precamur eum, ut labia nostra nobis aperiat,//SAL# quatinus/RA,VO# quatenus// os nostrum ad laudem suam </w:t>
      </w:r>
      <w:r w:rsidRPr="00CB1526">
        <w:rPr>
          <w:lang w:val="fr-FR"/>
        </w:rPr>
        <w:t>fatiscat.=endcit=</w:t>
      </w:r>
    </w:p>
    <w:p w:rsidR="008A4F7B" w:rsidRPr="00CB1526" w:rsidRDefault="008A4F7B" w:rsidP="008A4F7B">
      <w:pPr>
        <w:tabs>
          <w:tab w:val="clear" w:pos="4395"/>
        </w:tabs>
        <w:rPr>
          <w:lang w:val="fr-FR"/>
        </w:rPr>
      </w:pPr>
      <w:bookmarkStart w:id="89" w:name="_Hlk508114065"/>
      <w:r w:rsidRPr="00CB1526">
        <w:rPr>
          <w:lang w:val="fr-FR"/>
        </w:rPr>
        <w:t>=startcit=LibQuare,189=</w:t>
      </w:r>
      <w:bookmarkEnd w:id="89"/>
      <w:r w:rsidRPr="00CB1526">
        <w:rPr>
          <w:lang w:val="fr-FR"/>
        </w:rPr>
        <w:t xml:space="preserve"> </w:t>
      </w:r>
      <w:r w:rsidRPr="00322AC3">
        <w:rPr>
          <w:lang w:val="fr-FR"/>
        </w:rPr>
        <w:t xml:space="preserve">Quare invitatorium canitur=qm= Ideo, quia per illud omnes fratres convocantur undique, ut conveniant ad confitendum </w:t>
      </w:r>
      <w:r w:rsidRPr="00CB1526">
        <w:rPr>
          <w:lang w:val="fr-FR"/>
        </w:rPr>
        <w:t>domino.=endcit=</w:t>
      </w:r>
    </w:p>
    <w:p w:rsidR="008A4F7B" w:rsidRPr="00322AC3" w:rsidRDefault="008A4F7B" w:rsidP="008A4F7B">
      <w:pPr>
        <w:tabs>
          <w:tab w:val="clear" w:pos="4395"/>
        </w:tabs>
        <w:rPr>
          <w:lang w:val="fr-FR"/>
        </w:rPr>
      </w:pPr>
      <w:r w:rsidRPr="00CB1526">
        <w:rPr>
          <w:lang w:val="fr-FR"/>
        </w:rPr>
        <w:lastRenderedPageBreak/>
        <w:t xml:space="preserve">=startcit=LibQuare,190= </w:t>
      </w:r>
      <w:r w:rsidRPr="00322AC3">
        <w:rPr>
          <w:lang w:val="fr-FR"/>
        </w:rPr>
        <w:t xml:space="preserve">Quare invitatorium non canitur, priusquam dicatur [VAR] </w:t>
      </w:r>
      <w:r w:rsidRPr="00322AC3">
        <w:rPr>
          <w:rStyle w:val="Incipit"/>
          <w:lang w:val="fr-FR"/>
        </w:rPr>
        <w:t>Domine labia mea aperies</w:t>
      </w:r>
      <w:r w:rsidRPr="00322AC3">
        <w:rPr>
          <w:lang w:val="fr-FR"/>
        </w:rPr>
        <w:t>=qm= Ideo, quia praesumptio esset, ut ad aliquid os aperiret, priusquam licentia rogaretur ab eo, cui se commendavit in completorio</w:t>
      </w:r>
      <w:r w:rsidRPr="00CB1526">
        <w:rPr>
          <w:lang w:val="fr-FR"/>
        </w:rPr>
        <w:t>.=endcit=</w:t>
      </w:r>
    </w:p>
    <w:p w:rsidR="008A4F7B" w:rsidRPr="003176DB" w:rsidRDefault="008A4F7B" w:rsidP="008A4F7B">
      <w:pPr>
        <w:tabs>
          <w:tab w:val="clear" w:pos="4395"/>
        </w:tabs>
        <w:rPr>
          <w:lang w:val="fr-FR"/>
        </w:rPr>
      </w:pPr>
      <w:r w:rsidRPr="00CB1526">
        <w:rPr>
          <w:lang w:val="fr-FR"/>
        </w:rPr>
        <w:t>=startcit=LibQuare,191=</w:t>
      </w:r>
      <w:r w:rsidR="00E13915">
        <w:rPr>
          <w:lang w:val="fr-FR"/>
        </w:rPr>
        <w:t>@//</w:t>
      </w:r>
      <w:r w:rsidRPr="00322AC3">
        <w:rPr>
          <w:lang w:val="fr-FR"/>
        </w:rPr>
        <w:t>SAL,RA#Quare nocturnus canitur cum tribus psalmis et tribus lectionibus=qm=////SAL#</w:t>
      </w:r>
      <w:r>
        <w:rPr>
          <w:lang w:val="fr-FR"/>
        </w:rPr>
        <w:t xml:space="preserve"> </w:t>
      </w:r>
      <w:r w:rsidRPr="00322AC3">
        <w:rPr>
          <w:lang w:val="fr-FR"/>
        </w:rPr>
        <w:t xml:space="preserve">Nocturnum cum tribus psalmis et tribus tantum cantamus lectionibus /RA# [Nocturnum cum tribus psalmis et tribus tantum cantamus lectionibus]////SAL,RA# in septimana paschae et pentecostes.////SAL# Quibus/RA# Quia////SAL,RA# duabus septimanis ita praeceptum est, ut pro resurrectione et pro adventu////SAL# (168vb) </w:t>
      </w:r>
      <w:r w:rsidRPr="0084371E">
        <w:rPr>
          <w:rFonts w:eastAsia="Arial Unicode MS"/>
        </w:rPr>
        <w:t>|</w:t>
      </w:r>
      <w:r w:rsidRPr="00322AC3">
        <w:rPr>
          <w:rFonts w:eastAsia="Arial Unicode MS"/>
          <w:lang w:val="fr-FR"/>
        </w:rPr>
        <w:t>spiritu::</w:t>
      </w:r>
      <w:r w:rsidRPr="00322AC3">
        <w:rPr>
          <w:lang w:val="fr-FR"/>
        </w:rPr>
        <w:t>spiritus</w:t>
      </w:r>
      <w:r w:rsidRPr="0084371E">
        <w:rPr>
          <w:rFonts w:eastAsia="Arial Unicode MS"/>
        </w:rPr>
        <w:t>|</w:t>
      </w:r>
      <w:r w:rsidRPr="00322AC3">
        <w:rPr>
          <w:rFonts w:eastAsia="Arial Unicode MS"/>
          <w:lang w:val="fr-FR"/>
        </w:rPr>
        <w:t>/RA# spiritus////SAL,RA#</w:t>
      </w:r>
      <w:r w:rsidRPr="00322AC3">
        <w:rPr>
          <w:lang w:val="fr-FR"/>
        </w:rPr>
        <w:t xml:space="preserve"> sancti celebretur baptismus. </w:t>
      </w:r>
      <w:r w:rsidRPr="003176DB">
        <w:rPr>
          <w:lang w:val="fr-FR"/>
        </w:rPr>
        <w:t>Quia, cum aquis baptismi mergimur, christo consepelimur, cum////SAL# $E::ab$/RA# ab////SAL,RA# aquis baptismi eximus, cum christo resurgimus. Sicut triduanam sepulturam domini resurrectio sequitur, omnibus electis, qui fuerunt per tria tempora saeculi scilicet ante legem sub lege sub gratia secum resurgentibus, sic in eisdem septem diebus, in quibus praeceptum est, ut celebretur baptismus, per quem domini sepultura et resurrectio figuratur, tres psalmos canimus et tres lectiones sequuntur. Tres enim psalmi triduanam domini sepulturam recolunt, et tres lectiones resurrectionem domini et hominum per tria tempora degentium ad memoriam reducunt.//=endcit=</w:t>
      </w:r>
    </w:p>
    <w:p w:rsidR="008A4F7B" w:rsidRPr="003176DB" w:rsidRDefault="008A4F7B" w:rsidP="008A4F7B">
      <w:pPr>
        <w:tabs>
          <w:tab w:val="clear" w:pos="4395"/>
        </w:tabs>
        <w:rPr>
          <w:lang w:val="fr-FR"/>
        </w:rPr>
      </w:pPr>
      <w:bookmarkStart w:id="90" w:name="_Hlk508114262"/>
      <w:r w:rsidRPr="003176DB">
        <w:rPr>
          <w:lang w:val="fr-FR"/>
        </w:rPr>
        <w:t>=startcit=LibQuare,193=</w:t>
      </w:r>
      <w:bookmarkEnd w:id="90"/>
      <w:r w:rsidR="00E13915" w:rsidRPr="003176DB">
        <w:rPr>
          <w:lang w:val="fr-FR"/>
        </w:rPr>
        <w:t>@//</w:t>
      </w:r>
      <w:r w:rsidRPr="003176DB">
        <w:rPr>
          <w:lang w:val="fr-FR"/>
        </w:rPr>
        <w:t xml:space="preserve">SAL,RA#Quare nocturnus canitur cum novem psalmis et novem lectionibus per tria////SAL# nocturna/RA# $E::nocturna$////SAL,RA# divisis=qm= Nocturnus cum novem psalmis et novem lectionibus per tria divisis nocturna canitur tantum in nativitate domini et in circumcisione et in theophania et in ascensione domini et in tribus diebus////RA# (201a)////SAL,RA# ante pascha et saepe in festivitatibus. Nocturnum, quod canitur in nativitate domini et in circumcisione et in theophania et in ascensione domini, ideo per tria nocturna dividitur, ut per illud tria tempora ad memoriam reducantur, videlicet naturalis legis et legis litterae et novi testamenti. Sicut enim in naturali lege tres fuerunt viri praecipui, id est </w:t>
      </w:r>
      <w:r w:rsidRPr="003176DB">
        <w:rPr>
          <w:rStyle w:val="Person"/>
          <w:lang w:val="fr-FR"/>
        </w:rPr>
        <w:t>Abraham</w:t>
      </w:r>
      <w:r w:rsidRPr="003176DB">
        <w:rPr>
          <w:lang w:val="fr-FR"/>
        </w:rPr>
        <w:t xml:space="preserve">, </w:t>
      </w:r>
      <w:r w:rsidRPr="003176DB">
        <w:rPr>
          <w:rStyle w:val="Person"/>
          <w:lang w:val="fr-FR"/>
        </w:rPr>
        <w:t>Isaac</w:t>
      </w:r>
      <w:r w:rsidRPr="003176DB">
        <w:rPr>
          <w:lang w:val="fr-FR"/>
        </w:rPr>
        <w:t xml:space="preserve"> et </w:t>
      </w:r>
      <w:r w:rsidRPr="003176DB">
        <w:rPr>
          <w:rStyle w:val="Person"/>
          <w:lang w:val="fr-FR"/>
        </w:rPr>
        <w:t>Iacob</w:t>
      </w:r>
      <w:r w:rsidRPr="003176DB">
        <w:rPr>
          <w:lang w:val="fr-FR"/>
        </w:rPr>
        <w:t xml:space="preserve">, per quos dominus nasci dignatus est, qui etiam primi in genealogia ponuntur, qui etiam carnem praeputii circumcidentes posteris hoc baptismi exemplum reliquerunt – unde </w:t>
      </w:r>
      <w:r w:rsidRPr="003176DB">
        <w:rPr>
          <w:rStyle w:val="Person"/>
          <w:lang w:val="fr-FR"/>
        </w:rPr>
        <w:t>Christo</w:t>
      </w:r>
      <w:r w:rsidRPr="003176DB">
        <w:rPr>
          <w:lang w:val="fr-FR"/>
        </w:rPr>
        <w:t xml:space="preserve"> caelum ascendente ordinibus sociati sunt angelorum –, ita in primo nocturno nativitatis domini et circumcisionis et theophaniae et ascensionis eius deputatos////SAL# (169ra)////SAL,RA# tres psalmos cum sequentibus novenarium numerum continentes canimus.Et sicut in secundo tempore, quod fuit sub lege, tres ordines virorum fuere, id est legislator, psalmista, prophetae, qui </w:t>
      </w:r>
      <w:r w:rsidRPr="003176DB">
        <w:rPr>
          <w:rStyle w:val="Person"/>
          <w:lang w:val="fr-FR"/>
        </w:rPr>
        <w:t>Christum</w:t>
      </w:r>
      <w:r w:rsidRPr="003176DB">
        <w:rPr>
          <w:lang w:val="fr-FR"/>
        </w:rPr>
        <w:t xml:space="preserve"> nascentem et circumcisionem et baptismum et ascensionem vaticinati sunt, ita et in secundo nocturno supradictarum festivitatum, quod eis deputatur, canimus tres psalmos, qui in novenario numero continentur recolentes eos sicut per primum nocturnum supradictos diu claustris inferni detentos, tamen tempore novi testamenti sociatos novem ordinibus angelorum. Et sicut in tertio tempore, quod fuit sub gratia nativitate domini et circumcisione et baptismo intercedente, a tribus mundi partibus ad consortium novem ordinum vocamur angelorum, </w:t>
      </w:r>
      <w:r w:rsidRPr="003176DB">
        <w:rPr>
          <w:lang w:val="fr-FR"/>
        </w:rPr>
        <w:lastRenderedPageBreak/>
        <w:t>ita tertio nocturno supradictarum festivitatum canimus tres psalmos complentes novenarium numerum. Omnibus nocturnis tres subdimus lectiones significantes, quia omnes electi, qui fuerunt ante legem et sub lege et sub gratia post laborem consociati angelis et deo docibiles sanctae congaudent trinitati.//=endcit=</w:t>
      </w:r>
    </w:p>
    <w:p w:rsidR="008A4F7B" w:rsidRPr="003176DB" w:rsidRDefault="008A4F7B" w:rsidP="008A4F7B">
      <w:pPr>
        <w:tabs>
          <w:tab w:val="clear" w:pos="4395"/>
        </w:tabs>
        <w:rPr>
          <w:lang w:val="fr-FR"/>
        </w:rPr>
      </w:pPr>
      <w:r w:rsidRPr="003176DB">
        <w:rPr>
          <w:lang w:val="fr-FR"/>
        </w:rPr>
        <w:t>=startcit=LibQuare,194=</w:t>
      </w:r>
      <w:r w:rsidR="00E13915" w:rsidRPr="003176DB">
        <w:rPr>
          <w:lang w:val="fr-FR"/>
        </w:rPr>
        <w:t>@//</w:t>
      </w:r>
      <w:r w:rsidRPr="003176DB">
        <w:rPr>
          <w:lang w:val="fr-FR"/>
        </w:rPr>
        <w:t xml:space="preserve">SAL,RA#Quare in tertio nocturno supradictarum sollemnitatum et apostolorum canuntur antiphonae cum Alleluia aut de novo solvuntur testamento=qm= Ideo, ut per nocturnum////SAL# novo/RA# no(201b)vo////SAL,RA# deputatum testamento sciamus, quia omnes novi testamenti electi, dum de mundo transeunt, angelis consociantur. Quod diu postulati sunt////SAL# patriarchae et prophetae/RA# prophetae et patriarchae////SAL,RA# murmurantes infra claustrum inferni, unde in duabus, quae illis deputantur, antiphonis ex veteri testamento et sine </w:t>
      </w:r>
      <w:r w:rsidRPr="003176DB">
        <w:rPr>
          <w:iCs/>
          <w:lang w:val="fr-FR"/>
        </w:rPr>
        <w:t xml:space="preserve">Alleluia </w:t>
      </w:r>
      <w:r w:rsidRPr="003176DB">
        <w:rPr>
          <w:lang w:val="fr-FR"/>
        </w:rPr>
        <w:t>canuntur.//</w:t>
      </w:r>
      <w:bookmarkStart w:id="91" w:name="_Hlk508114373"/>
      <w:r w:rsidRPr="003176DB">
        <w:rPr>
          <w:lang w:val="fr-FR"/>
        </w:rPr>
        <w:t>=endcit=</w:t>
      </w:r>
      <w:bookmarkEnd w:id="91"/>
    </w:p>
    <w:p w:rsidR="008A4F7B" w:rsidRPr="008A1435" w:rsidRDefault="008A4F7B" w:rsidP="008A4F7B">
      <w:pPr>
        <w:tabs>
          <w:tab w:val="clear" w:pos="4395"/>
        </w:tabs>
        <w:rPr>
          <w:lang w:val="it-IT"/>
        </w:rPr>
      </w:pPr>
      <w:r w:rsidRPr="003176DB">
        <w:rPr>
          <w:lang w:val="fr-FR"/>
        </w:rPr>
        <w:t>=startcit=LibQuare,195=</w:t>
      </w:r>
      <w:r w:rsidR="00E13915" w:rsidRPr="003176DB">
        <w:rPr>
          <w:lang w:val="fr-FR"/>
        </w:rPr>
        <w:t>@//</w:t>
      </w:r>
      <w:r w:rsidRPr="003176DB">
        <w:rPr>
          <w:lang w:val="fr-FR"/>
        </w:rPr>
        <w:t xml:space="preserve">SAL,RA#Quare novem psalmi cum novem lectionibus per tria////SAL# (169rb)////SAL,RA# nocturna divisi canuntur per tres noctes ante pascha=qm= Ideo, ut ad memoriam reducatur, quod dominus descendens ad inferos tria inde genera hominum rapuit et transvexit ad societatem angelorum. </w:t>
      </w:r>
      <w:r w:rsidRPr="008A1435">
        <w:rPr>
          <w:lang w:val="it-IT"/>
        </w:rPr>
        <w:t xml:space="preserve">Haec tria in evangelio distinguuntur genera per eos, qui in molendino sunt, et per eos, qui in agro, seu per eos, qui in lecto sunt. Sicut tria fuerunt hominum genera, ita per tres noctes recoluntur. Et sicut haec genera fuerunt in naturali lege et in tempore legis litterae seu tempore prophetarum, ita per tria nocturna reducuntur ad memoriam. Et sicut genera haec per mortem </w:t>
      </w:r>
      <w:r>
        <w:rPr>
          <w:lang w:val="it-IT"/>
        </w:rPr>
        <w:t>d</w:t>
      </w:r>
      <w:r w:rsidRPr="008A1435">
        <w:rPr>
          <w:lang w:val="it-IT"/>
        </w:rPr>
        <w:t xml:space="preserve">omini consociata sunt novem ordinibus angelorum, ita per tres noctes sepulturae </w:t>
      </w:r>
      <w:r>
        <w:rPr>
          <w:lang w:val="it-IT"/>
        </w:rPr>
        <w:t>d</w:t>
      </w:r>
      <w:r w:rsidRPr="008A1435">
        <w:rPr>
          <w:lang w:val="it-IT"/>
        </w:rPr>
        <w:t>omini novem psalmis lectiones novem subduntur.</w:t>
      </w:r>
      <w:r>
        <w:rPr>
          <w:lang w:val="it-IT"/>
        </w:rPr>
        <w:t>//</w:t>
      </w:r>
      <w:r w:rsidRPr="001C75D7">
        <w:rPr>
          <w:lang w:val="it-IT"/>
        </w:rPr>
        <w:t>=endcit=</w:t>
      </w:r>
    </w:p>
    <w:p w:rsidR="008A4F7B" w:rsidRPr="00DE56F2" w:rsidRDefault="008A4F7B" w:rsidP="008A4F7B">
      <w:pPr>
        <w:tabs>
          <w:tab w:val="clear" w:pos="4395"/>
        </w:tabs>
        <w:rPr>
          <w:lang w:val="it-IT"/>
        </w:rPr>
      </w:pPr>
      <w:r w:rsidRPr="003A3A17">
        <w:rPr>
          <w:lang w:val="it-IT"/>
        </w:rPr>
        <w:t>=startcit=LibQuare,197=</w:t>
      </w:r>
      <w:r w:rsidR="00E13915">
        <w:rPr>
          <w:lang w:val="it-IT"/>
        </w:rPr>
        <w:t>@//</w:t>
      </w:r>
      <w:r>
        <w:rPr>
          <w:lang w:val="it-IT"/>
        </w:rPr>
        <w:t>SAL,RA#</w:t>
      </w:r>
      <w:r w:rsidRPr="008A1435">
        <w:rPr>
          <w:lang w:val="it-IT"/>
        </w:rPr>
        <w:t>Quare primum dominicale nocturnum canitur per ternas divisiones quattuor psalmorum</w:t>
      </w:r>
      <w:r>
        <w:rPr>
          <w:lang w:val="it-IT"/>
        </w:rPr>
        <w:t>=qm=</w:t>
      </w:r>
      <w:r w:rsidRPr="008A1435">
        <w:rPr>
          <w:lang w:val="it-IT"/>
        </w:rPr>
        <w:t xml:space="preserve"> Ideo</w:t>
      </w:r>
      <w:r w:rsidRPr="0084371E">
        <w:rPr>
          <w:lang w:val="it-IT"/>
        </w:rPr>
        <w:t>,</w:t>
      </w:r>
      <w:r w:rsidRPr="008A1435">
        <w:rPr>
          <w:lang w:val="it-IT"/>
        </w:rPr>
        <w:t xml:space="preserve"> quia dominica nox </w:t>
      </w:r>
      <w:r>
        <w:rPr>
          <w:lang w:val="it-IT"/>
        </w:rPr>
        <w:t>d</w:t>
      </w:r>
      <w:r w:rsidRPr="008A1435">
        <w:rPr>
          <w:lang w:val="it-IT"/>
        </w:rPr>
        <w:t>omini resurrectionem ad nostram reducit memoriam, in cuius resurrectione non solum ipse resurrexit, sed et omnes</w:t>
      </w:r>
      <w:r w:rsidRPr="0084371E">
        <w:rPr>
          <w:lang w:val="it-IT"/>
        </w:rPr>
        <w:t>,</w:t>
      </w:r>
      <w:r w:rsidRPr="008A1435">
        <w:rPr>
          <w:lang w:val="it-IT"/>
        </w:rPr>
        <w:t xml:space="preserve"> qui fuerunt ab initio mundi electi sui. </w:t>
      </w:r>
      <w:r w:rsidRPr="000F3FC3">
        <w:rPr>
          <w:lang w:val="de-DE"/>
        </w:rPr>
        <w:t xml:space="preserve">Horum omnium resurrectionem colimus in dominicis diebus. Primum nocturnum recolit eos, qui fuerunt ante legem. Sicut enim ante legem, quamvis multi essent, tamen duodecim patriarchae maxime viguerunt in tantum, ut ab his in veteri testamento populus peculiaris deo oriretur. Sicut ex duodecim apostolis in novo testamento propagatus est populus christianus, ita in primo dominicali nocturno duodecim cantamus psalmos recolendo resurrectionem omnium eorum, qui ante legem fuerunt. Quos divisos////SAL# (169va)/////SAL,RA# per quaternarium numerum canimus, quia quattuor sunt virtutes, quibus credimus sanctos patriarchas sanctam coluisse trinitatem, scilicet prudentiam, iustitiam, fortitudinem,////SAL# temperantiam/RA# temper(202a)antiam////SAL,RA#. Secundum nocturnum eorum recolit resurrectionem, qui fuerunt sub lege. Sicut sub lege, quamvis alii sancti essent, tamen legislator, psalmista, prophetae maxime viguerunt, ita in tertio dominicali nocturno canimus tres psalmos omnium eorum recolendo resurrectionem, qui fuerunt sub gratia. </w:t>
      </w:r>
      <w:r w:rsidRPr="008A1435">
        <w:rPr>
          <w:lang w:val="it-IT"/>
        </w:rPr>
        <w:t>Unde in omni tertio nocturno</w:t>
      </w:r>
      <w:r>
        <w:rPr>
          <w:lang w:val="it-IT"/>
        </w:rPr>
        <w:t>////SAL#</w:t>
      </w:r>
      <w:r w:rsidRPr="008A1435">
        <w:rPr>
          <w:lang w:val="it-IT"/>
        </w:rPr>
        <w:t xml:space="preserve"> sive dominicali sive festivo lectiones ex </w:t>
      </w:r>
      <w:r>
        <w:rPr>
          <w:lang w:val="it-IT"/>
        </w:rPr>
        <w:t>n</w:t>
      </w:r>
      <w:r w:rsidRPr="008A1435">
        <w:rPr>
          <w:lang w:val="it-IT"/>
        </w:rPr>
        <w:t xml:space="preserve">ovo </w:t>
      </w:r>
      <w:r>
        <w:rPr>
          <w:lang w:val="it-IT"/>
        </w:rPr>
        <w:t>t</w:t>
      </w:r>
      <w:r w:rsidRPr="008A1435">
        <w:rPr>
          <w:lang w:val="it-IT"/>
        </w:rPr>
        <w:t xml:space="preserve">estamento semper </w:t>
      </w:r>
      <w:r w:rsidRPr="008A1435">
        <w:rPr>
          <w:lang w:val="it-IT"/>
        </w:rPr>
        <w:lastRenderedPageBreak/>
        <w:t>subduntur. Unicuique autem dominicali nocturno</w:t>
      </w:r>
      <w:r>
        <w:rPr>
          <w:lang w:val="it-IT"/>
        </w:rPr>
        <w:t>////SAL,RA#</w:t>
      </w:r>
      <w:r w:rsidRPr="008A1435">
        <w:rPr>
          <w:lang w:val="it-IT"/>
        </w:rPr>
        <w:t xml:space="preserve"> tres lectiones subdimus, quia electos per </w:t>
      </w:r>
      <w:r>
        <w:rPr>
          <w:lang w:val="it-IT"/>
        </w:rPr>
        <w:t>d</w:t>
      </w:r>
      <w:r w:rsidRPr="008A1435">
        <w:rPr>
          <w:lang w:val="it-IT"/>
        </w:rPr>
        <w:t xml:space="preserve">omini resurrectionem cum angelis in caelo sanctae congaudere credimus </w:t>
      </w:r>
      <w:r>
        <w:rPr>
          <w:lang w:val="it-IT"/>
        </w:rPr>
        <w:t>t</w:t>
      </w:r>
      <w:r w:rsidRPr="008A1435">
        <w:rPr>
          <w:lang w:val="it-IT"/>
        </w:rPr>
        <w:t>rinitati</w:t>
      </w:r>
      <w:r w:rsidRPr="003A3A17">
        <w:rPr>
          <w:lang w:val="it-IT"/>
        </w:rPr>
        <w:t>.=endcit=//</w:t>
      </w:r>
    </w:p>
    <w:p w:rsidR="008A4F7B" w:rsidRPr="00DE56F2" w:rsidRDefault="008A4F7B" w:rsidP="008A4F7B">
      <w:pPr>
        <w:tabs>
          <w:tab w:val="clear" w:pos="4395"/>
        </w:tabs>
        <w:rPr>
          <w:lang w:val="it-IT"/>
        </w:rPr>
      </w:pPr>
      <w:r w:rsidRPr="00CB1526">
        <w:rPr>
          <w:lang w:val="it-IT"/>
        </w:rPr>
        <w:t>=startcit=LibQuare,196=</w:t>
      </w:r>
      <w:r w:rsidR="00E13915">
        <w:rPr>
          <w:lang w:val="it-IT"/>
        </w:rPr>
        <w:t>@//</w:t>
      </w:r>
      <w:r w:rsidRPr="00322AC3">
        <w:rPr>
          <w:lang w:val="it-IT"/>
        </w:rPr>
        <w:t xml:space="preserve">SAL,RA#Quare in sanctorum festivitatibus saepe novem psalmos canimus cum novem lectionibus per </w:t>
      </w:r>
      <w:r w:rsidRPr="0084371E">
        <w:rPr>
          <w:rFonts w:eastAsia="Arial Unicode MS"/>
        </w:rPr>
        <w:t>|</w:t>
      </w:r>
      <w:r w:rsidRPr="00322AC3">
        <w:rPr>
          <w:rFonts w:eastAsia="Arial Unicode MS"/>
          <w:lang w:val="it-IT"/>
        </w:rPr>
        <w:t>tria::</w:t>
      </w:r>
      <w:r w:rsidRPr="00322AC3">
        <w:rPr>
          <w:lang w:val="it-IT"/>
        </w:rPr>
        <w:t>tres</w:t>
      </w:r>
      <w:r w:rsidRPr="0084371E">
        <w:rPr>
          <w:rFonts w:eastAsia="Arial Unicode MS"/>
        </w:rPr>
        <w:t>|</w:t>
      </w:r>
      <w:r w:rsidRPr="00322AC3">
        <w:rPr>
          <w:lang w:val="it-IT"/>
        </w:rPr>
        <w:t xml:space="preserve"> nocturnos divisos=qm= </w:t>
      </w:r>
      <w:r w:rsidRPr="00DE56F2">
        <w:rPr>
          <w:lang w:val="it-IT"/>
        </w:rPr>
        <w:t>Ideo, quia eos deo, qui in personis trinis est, opere, doctrina servientes novenario angelorum numero coniunctos credimus.</w:t>
      </w:r>
      <w:r>
        <w:rPr>
          <w:lang w:val="it-IT"/>
        </w:rPr>
        <w:t>//</w:t>
      </w:r>
      <w:r w:rsidRPr="003A3A17">
        <w:rPr>
          <w:lang w:val="it-IT"/>
        </w:rPr>
        <w:t>=endcit=</w:t>
      </w:r>
    </w:p>
    <w:p w:rsidR="008A4F7B" w:rsidRDefault="008A4F7B" w:rsidP="008A4F7B">
      <w:pPr>
        <w:tabs>
          <w:tab w:val="clear" w:pos="4395"/>
        </w:tabs>
        <w:rPr>
          <w:lang w:val="it-IT"/>
        </w:rPr>
      </w:pPr>
      <w:r w:rsidRPr="003A3A17">
        <w:rPr>
          <w:lang w:val="it-IT"/>
        </w:rPr>
        <w:t>=startcit=LibQuare,198=</w:t>
      </w:r>
      <w:r w:rsidR="00E13915">
        <w:rPr>
          <w:lang w:val="it-IT"/>
        </w:rPr>
        <w:t>@//</w:t>
      </w:r>
      <w:r>
        <w:rPr>
          <w:lang w:val="it-IT"/>
        </w:rPr>
        <w:t>SAL,RA#</w:t>
      </w:r>
      <w:r w:rsidRPr="00DE56F2">
        <w:rPr>
          <w:lang w:val="it-IT"/>
        </w:rPr>
        <w:t>Quare</w:t>
      </w:r>
      <w:r>
        <w:rPr>
          <w:lang w:val="it-IT"/>
        </w:rPr>
        <w:t>//</w:t>
      </w:r>
      <w:r w:rsidRPr="00DE56F2">
        <w:rPr>
          <w:lang w:val="it-IT"/>
        </w:rPr>
        <w:t>//SAL# nocturnum cottidianum/RA# nocturnus cottidianus//</w:t>
      </w:r>
      <w:r>
        <w:rPr>
          <w:lang w:val="it-IT"/>
        </w:rPr>
        <w:t>//SAL,RA#</w:t>
      </w:r>
      <w:r w:rsidRPr="00DE56F2">
        <w:rPr>
          <w:lang w:val="it-IT"/>
        </w:rPr>
        <w:t xml:space="preserve">, nisi festivitas intercesserit, canitur cum duodecim psalmis sexies [PV] </w:t>
      </w:r>
      <w:r w:rsidRPr="00DE56F2">
        <w:rPr>
          <w:rStyle w:val="Incipit"/>
          <w:lang w:val="it-IT"/>
        </w:rPr>
        <w:t>Gloria patri</w:t>
      </w:r>
      <w:r w:rsidRPr="00DE56F2">
        <w:rPr>
          <w:lang w:val="it-IT"/>
        </w:rPr>
        <w:t xml:space="preserve"> habentibus=qm= </w:t>
      </w:r>
      <w:r w:rsidRPr="00322AC3">
        <w:rPr>
          <w:lang w:val="it-IT"/>
        </w:rPr>
        <w:t>Ideo, quia per illud nocturnum ostendimus</w:t>
      </w:r>
      <w:r w:rsidRPr="00322AC3">
        <w:rPr>
          <w:b/>
          <w:bCs/>
          <w:lang w:val="it-IT"/>
        </w:rPr>
        <w:t xml:space="preserve"> </w:t>
      </w:r>
      <w:r w:rsidRPr="00322AC3">
        <w:rPr>
          <w:lang w:val="it-IT"/>
        </w:rPr>
        <w:t>nos esse debitores servire deo in duodecim horis noctis. Semper enim sumus debitores, servire deo. Sed quia in nocte non possumus servire deo, sed quieti otium damus, ut pro ipsa quiete deo servitium debitum reddamus, canimus duodecim psalmos////SAL# (169vb)////SAL,RA# pro duodecim horis noctis. Quos canimus binos et binos, quia nullus valet servire deo, nisi virtutem habeat dilectionis, quae dividitur in duo. Finitis binis</w:t>
      </w:r>
      <w:r>
        <w:rPr>
          <w:lang w:val="it-IT"/>
        </w:rPr>
        <w:t>///</w:t>
      </w:r>
      <w:r w:rsidRPr="00322AC3">
        <w:rPr>
          <w:lang w:val="it-IT"/>
        </w:rPr>
        <w:t xml:space="preserve">/RA# psalmis////SAL,RA# semper dicitur [PV] </w:t>
      </w:r>
      <w:r w:rsidRPr="00DE56F2">
        <w:rPr>
          <w:rStyle w:val="Incipit"/>
          <w:lang w:val="it-IT"/>
        </w:rPr>
        <w:t>Gloria patri</w:t>
      </w:r>
      <w:r w:rsidRPr="00322AC3">
        <w:rPr>
          <w:lang w:val="it-IT"/>
        </w:rPr>
        <w:t xml:space="preserve">, quia per dilectionem debemus deo coniungi. Et sicut homini a nativitate usque in finem naturaliter sex aetates accidunt, in cottidiano nocturno sexies////SAL# dicitur [PV] </w:t>
      </w:r>
      <w:r w:rsidRPr="00156B78">
        <w:rPr>
          <w:rStyle w:val="Incipit"/>
          <w:lang w:val="it-IT"/>
        </w:rPr>
        <w:t xml:space="preserve">Gloria </w:t>
      </w:r>
      <w:r>
        <w:rPr>
          <w:rStyle w:val="Incipit"/>
          <w:lang w:val="it-IT"/>
        </w:rPr>
        <w:t>p</w:t>
      </w:r>
      <w:r w:rsidRPr="00156B78">
        <w:rPr>
          <w:rStyle w:val="Incipit"/>
          <w:lang w:val="it-IT"/>
        </w:rPr>
        <w:t>atri</w:t>
      </w:r>
      <w:r w:rsidRPr="00322AC3">
        <w:rPr>
          <w:lang w:val="it-IT"/>
        </w:rPr>
        <w:t xml:space="preserve">,/RA# [PV] </w:t>
      </w:r>
      <w:r w:rsidRPr="00156B78">
        <w:rPr>
          <w:rStyle w:val="Incipit"/>
          <w:lang w:val="it-IT"/>
        </w:rPr>
        <w:t>Gloria patri</w:t>
      </w:r>
      <w:r w:rsidRPr="00322AC3">
        <w:rPr>
          <w:lang w:val="it-IT"/>
        </w:rPr>
        <w:t xml:space="preserve"> dicitur////SAL,RA# ut recolamus, quia in dilectionis virtute usque in finem debemus perseverare.</w:t>
      </w:r>
      <w:r>
        <w:rPr>
          <w:lang w:val="it-IT"/>
        </w:rPr>
        <w:t>//</w:t>
      </w:r>
      <w:r w:rsidRPr="003A3A17">
        <w:rPr>
          <w:lang w:val="it-IT"/>
        </w:rPr>
        <w:t>=endcit=</w:t>
      </w:r>
    </w:p>
    <w:p w:rsidR="008A4F7B" w:rsidRPr="003176DB" w:rsidRDefault="008A4F7B" w:rsidP="008A4F7B">
      <w:pPr>
        <w:tabs>
          <w:tab w:val="clear" w:pos="4395"/>
        </w:tabs>
        <w:rPr>
          <w:lang w:val="it-IT"/>
        </w:rPr>
      </w:pPr>
      <w:r>
        <w:rPr>
          <w:lang w:val="it-IT"/>
        </w:rPr>
        <w:t>//SAL,RA#</w:t>
      </w:r>
      <w:r w:rsidRPr="00322AC3">
        <w:rPr>
          <w:lang w:val="it-IT"/>
        </w:rPr>
        <w:t xml:space="preserve">Finitis duodecim psalmis per binarium numerum cantatis sexies in illius////SAL# dicta dilectione/RA# dilectione dicta////SAL,RA# usque in finem perseveraverit, finito hoc secundo sex aetates////SAL# habente/RA# [habente]////SAL,RA#, quod per noctem duodecim horis currentem significatur, patris et filii et spiritus sancti notitia plenius replebitur.////RA# Amen. </w:t>
      </w:r>
      <w:r w:rsidRPr="003176DB">
        <w:rPr>
          <w:lang w:val="it-IT"/>
        </w:rPr>
        <w:t>Explicit breviarium.//</w:t>
      </w:r>
    </w:p>
    <w:p w:rsidR="008A4F7B" w:rsidRPr="00205BFA" w:rsidRDefault="008A4F7B" w:rsidP="008A4F7B">
      <w:pPr>
        <w:tabs>
          <w:tab w:val="clear" w:pos="4395"/>
        </w:tabs>
        <w:rPr>
          <w:lang w:val="pt-PT"/>
        </w:rPr>
      </w:pPr>
      <w:r w:rsidRPr="003176DB">
        <w:rPr>
          <w:lang w:val="it-IT"/>
        </w:rPr>
        <w:t xml:space="preserve">//SAL#|R| |R::Breviarium maioris </w:t>
      </w:r>
      <w:r w:rsidRPr="003176DB">
        <w:rPr>
          <w:rStyle w:val="Ort"/>
          <w:lang w:val="it-IT"/>
        </w:rPr>
        <w:t>ecclesiae |Saltzburgensis::Salisburgensis|</w:t>
      </w:r>
      <w:r w:rsidRPr="003176DB">
        <w:rPr>
          <w:lang w:val="it-IT"/>
        </w:rPr>
        <w:t>. Iste liber, certe Ruperte, pertinet ad te.|/VO#</w:t>
      </w:r>
      <w:bookmarkStart w:id="92" w:name="_Hlk506615111"/>
      <w:r w:rsidRPr="003176DB">
        <w:rPr>
          <w:lang w:val="it-IT"/>
        </w:rPr>
        <w:t>|</w:t>
      </w:r>
      <w:bookmarkEnd w:id="92"/>
      <w:r w:rsidRPr="003176DB">
        <w:rPr>
          <w:lang w:val="it-IT"/>
        </w:rPr>
        <w:t xml:space="preserve">M::Iste liber est </w:t>
      </w:r>
      <w:r w:rsidRPr="003176DB">
        <w:rPr>
          <w:rStyle w:val="Ort"/>
          <w:lang w:val="it-IT"/>
        </w:rPr>
        <w:t>monasterii beatae Mariae virginis sanctique Thomae apostoli</w:t>
      </w:r>
      <w:r w:rsidRPr="003176DB">
        <w:rPr>
          <w:lang w:val="it-IT"/>
        </w:rPr>
        <w:t xml:space="preserve"> canonicorum regularium in </w:t>
      </w:r>
      <w:r w:rsidRPr="003176DB">
        <w:rPr>
          <w:rStyle w:val="Ort"/>
          <w:lang w:val="it-IT"/>
        </w:rPr>
        <w:t>Vorano</w:t>
      </w:r>
      <w:r w:rsidRPr="003176DB">
        <w:rPr>
          <w:lang w:val="it-IT"/>
        </w:rPr>
        <w:t xml:space="preserve">.||I::Bl. 83ra. </w:t>
      </w:r>
      <w:r w:rsidRPr="000F3FC3">
        <w:rPr>
          <w:lang w:val="de-DE"/>
        </w:rPr>
        <w:t xml:space="preserve">Nachtrag am unteren Rand.|/RA#|R::Iste liber est </w:t>
      </w:r>
      <w:r w:rsidRPr="000F3FC3">
        <w:rPr>
          <w:rStyle w:val="Ort"/>
          <w:lang w:val="de-DE"/>
        </w:rPr>
        <w:t>sancti Pancratii in Ranshofen</w:t>
      </w:r>
      <w:r w:rsidRPr="000F3FC3">
        <w:rPr>
          <w:lang w:val="de-DE"/>
        </w:rPr>
        <w:t xml:space="preserve">.| </w:t>
      </w:r>
      <w:r w:rsidRPr="008F273F">
        <w:rPr>
          <w:lang w:val="pt-PT"/>
        </w:rPr>
        <w:t>|</w:t>
      </w:r>
      <w:r>
        <w:rPr>
          <w:lang w:val="pt-PT"/>
        </w:rPr>
        <w:t>R</w:t>
      </w:r>
      <w:r w:rsidRPr="008F273F">
        <w:rPr>
          <w:lang w:val="pt-PT"/>
        </w:rPr>
        <w:t>|</w:t>
      </w:r>
      <w:r>
        <w:rPr>
          <w:lang w:val="pt-PT"/>
        </w:rPr>
        <w:t>.//</w:t>
      </w:r>
    </w:p>
    <w:sectPr w:rsidR="008A4F7B" w:rsidRPr="00205BFA" w:rsidSect="008A143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24A" w:rsidRDefault="003E424A" w:rsidP="00EF14BF">
      <w:r>
        <w:separator/>
      </w:r>
    </w:p>
    <w:p w:rsidR="003E424A" w:rsidRDefault="003E424A"/>
  </w:endnote>
  <w:endnote w:type="continuationSeparator" w:id="0">
    <w:p w:rsidR="003E424A" w:rsidRDefault="003E424A" w:rsidP="00EF14BF">
      <w:r>
        <w:continuationSeparator/>
      </w:r>
    </w:p>
    <w:p w:rsidR="003E424A" w:rsidRDefault="003E4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New Roman Standar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altName w:val="Tahoma"/>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FC3" w:rsidRDefault="000F3F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FC3" w:rsidRPr="008A4F7B" w:rsidRDefault="000F3FC3" w:rsidP="008A4F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FC3" w:rsidRDefault="000F3F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24A" w:rsidRDefault="003E424A" w:rsidP="00EF14BF">
      <w:r>
        <w:separator/>
      </w:r>
    </w:p>
    <w:p w:rsidR="003E424A" w:rsidRDefault="003E424A"/>
  </w:footnote>
  <w:footnote w:type="continuationSeparator" w:id="0">
    <w:p w:rsidR="003E424A" w:rsidRDefault="003E424A" w:rsidP="00EF14BF">
      <w:r>
        <w:continuationSeparator/>
      </w:r>
    </w:p>
    <w:p w:rsidR="003E424A" w:rsidRDefault="003E42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FC3" w:rsidRDefault="000F3F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45580"/>
      <w:docPartObj>
        <w:docPartGallery w:val="Page Numbers (Top of Page)"/>
        <w:docPartUnique/>
      </w:docPartObj>
    </w:sdtPr>
    <w:sdtContent>
      <w:p w:rsidR="000F3FC3" w:rsidRDefault="000F3FC3">
        <w:pPr>
          <w:pStyle w:val="Kopfzeile"/>
        </w:pPr>
        <w:r>
          <w:fldChar w:fldCharType="begin"/>
        </w:r>
        <w:r>
          <w:instrText xml:space="preserve"> PAGE   \* MERGEFORMAT </w:instrText>
        </w:r>
        <w:r>
          <w:fldChar w:fldCharType="separate"/>
        </w:r>
        <w:r>
          <w:t>21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FC3" w:rsidRDefault="000F3F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B8F4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46B9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444E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3E15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686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0FC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8A7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8AB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441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CE922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35"/>
    <w:rsid w:val="000031EA"/>
    <w:rsid w:val="000110E3"/>
    <w:rsid w:val="000241D1"/>
    <w:rsid w:val="000245DD"/>
    <w:rsid w:val="00027AF2"/>
    <w:rsid w:val="000302F9"/>
    <w:rsid w:val="000316A3"/>
    <w:rsid w:val="00031716"/>
    <w:rsid w:val="00036977"/>
    <w:rsid w:val="00040808"/>
    <w:rsid w:val="00040B9A"/>
    <w:rsid w:val="00040BA8"/>
    <w:rsid w:val="000416E6"/>
    <w:rsid w:val="00047D42"/>
    <w:rsid w:val="00051539"/>
    <w:rsid w:val="000533C0"/>
    <w:rsid w:val="00054E04"/>
    <w:rsid w:val="00056B9C"/>
    <w:rsid w:val="000578E4"/>
    <w:rsid w:val="0006004C"/>
    <w:rsid w:val="000606ED"/>
    <w:rsid w:val="00061626"/>
    <w:rsid w:val="0006222D"/>
    <w:rsid w:val="000626B1"/>
    <w:rsid w:val="00063CC0"/>
    <w:rsid w:val="00064E50"/>
    <w:rsid w:val="00067618"/>
    <w:rsid w:val="000709AB"/>
    <w:rsid w:val="00071D0C"/>
    <w:rsid w:val="0007445B"/>
    <w:rsid w:val="00076D6E"/>
    <w:rsid w:val="000771F6"/>
    <w:rsid w:val="000831B3"/>
    <w:rsid w:val="00083F26"/>
    <w:rsid w:val="00085018"/>
    <w:rsid w:val="00086E60"/>
    <w:rsid w:val="0009125A"/>
    <w:rsid w:val="00091E81"/>
    <w:rsid w:val="00092A48"/>
    <w:rsid w:val="00092DCF"/>
    <w:rsid w:val="00093227"/>
    <w:rsid w:val="00097A84"/>
    <w:rsid w:val="000A0205"/>
    <w:rsid w:val="000A73F9"/>
    <w:rsid w:val="000B28C7"/>
    <w:rsid w:val="000B3008"/>
    <w:rsid w:val="000B3842"/>
    <w:rsid w:val="000B4CFE"/>
    <w:rsid w:val="000B53A0"/>
    <w:rsid w:val="000B5761"/>
    <w:rsid w:val="000B5D10"/>
    <w:rsid w:val="000B6E2F"/>
    <w:rsid w:val="000C4446"/>
    <w:rsid w:val="000C493D"/>
    <w:rsid w:val="000C4E63"/>
    <w:rsid w:val="000C5758"/>
    <w:rsid w:val="000C5D3F"/>
    <w:rsid w:val="000C71A0"/>
    <w:rsid w:val="000D31CC"/>
    <w:rsid w:val="000D57ED"/>
    <w:rsid w:val="000D79E7"/>
    <w:rsid w:val="000E2D2B"/>
    <w:rsid w:val="000E7F5A"/>
    <w:rsid w:val="000F063C"/>
    <w:rsid w:val="000F0BA4"/>
    <w:rsid w:val="000F0E8B"/>
    <w:rsid w:val="000F1112"/>
    <w:rsid w:val="000F14A5"/>
    <w:rsid w:val="000F3CC9"/>
    <w:rsid w:val="000F3FC3"/>
    <w:rsid w:val="000F417B"/>
    <w:rsid w:val="000F62C8"/>
    <w:rsid w:val="000F64CD"/>
    <w:rsid w:val="000F7485"/>
    <w:rsid w:val="0010144E"/>
    <w:rsid w:val="00101D23"/>
    <w:rsid w:val="00104B3B"/>
    <w:rsid w:val="00104F04"/>
    <w:rsid w:val="00107101"/>
    <w:rsid w:val="00110080"/>
    <w:rsid w:val="00111F73"/>
    <w:rsid w:val="00112776"/>
    <w:rsid w:val="00113998"/>
    <w:rsid w:val="001213D6"/>
    <w:rsid w:val="001222D5"/>
    <w:rsid w:val="0012453B"/>
    <w:rsid w:val="00126F3A"/>
    <w:rsid w:val="001270A4"/>
    <w:rsid w:val="001310BE"/>
    <w:rsid w:val="001310FA"/>
    <w:rsid w:val="00131408"/>
    <w:rsid w:val="00142601"/>
    <w:rsid w:val="00142F7A"/>
    <w:rsid w:val="00143E8C"/>
    <w:rsid w:val="00145EDD"/>
    <w:rsid w:val="00146B80"/>
    <w:rsid w:val="00147AA0"/>
    <w:rsid w:val="00153127"/>
    <w:rsid w:val="0015480D"/>
    <w:rsid w:val="00160DB3"/>
    <w:rsid w:val="001633E5"/>
    <w:rsid w:val="00163AB4"/>
    <w:rsid w:val="00170632"/>
    <w:rsid w:val="0017494A"/>
    <w:rsid w:val="001758D3"/>
    <w:rsid w:val="00175AF0"/>
    <w:rsid w:val="0017609F"/>
    <w:rsid w:val="00177419"/>
    <w:rsid w:val="00180CCD"/>
    <w:rsid w:val="00181468"/>
    <w:rsid w:val="00181E3A"/>
    <w:rsid w:val="00184E49"/>
    <w:rsid w:val="00184F62"/>
    <w:rsid w:val="0018579E"/>
    <w:rsid w:val="0018584C"/>
    <w:rsid w:val="001879B5"/>
    <w:rsid w:val="00191591"/>
    <w:rsid w:val="001915DF"/>
    <w:rsid w:val="00191734"/>
    <w:rsid w:val="00191973"/>
    <w:rsid w:val="00192922"/>
    <w:rsid w:val="00193577"/>
    <w:rsid w:val="0019693A"/>
    <w:rsid w:val="001972B7"/>
    <w:rsid w:val="001A6792"/>
    <w:rsid w:val="001A7DC2"/>
    <w:rsid w:val="001B3A95"/>
    <w:rsid w:val="001B3F43"/>
    <w:rsid w:val="001B4387"/>
    <w:rsid w:val="001B5402"/>
    <w:rsid w:val="001B61BB"/>
    <w:rsid w:val="001B7C8A"/>
    <w:rsid w:val="001C0F62"/>
    <w:rsid w:val="001C1376"/>
    <w:rsid w:val="001C4225"/>
    <w:rsid w:val="001D2525"/>
    <w:rsid w:val="001D2B37"/>
    <w:rsid w:val="001D2EC0"/>
    <w:rsid w:val="001D40B5"/>
    <w:rsid w:val="001D738D"/>
    <w:rsid w:val="001E05D3"/>
    <w:rsid w:val="001E0BF5"/>
    <w:rsid w:val="001E42B8"/>
    <w:rsid w:val="001E42C5"/>
    <w:rsid w:val="001E55E4"/>
    <w:rsid w:val="001E6273"/>
    <w:rsid w:val="001E7962"/>
    <w:rsid w:val="001F0153"/>
    <w:rsid w:val="001F15FC"/>
    <w:rsid w:val="001F2EBD"/>
    <w:rsid w:val="001F4E6B"/>
    <w:rsid w:val="00203117"/>
    <w:rsid w:val="002031D9"/>
    <w:rsid w:val="002048E8"/>
    <w:rsid w:val="00210B8D"/>
    <w:rsid w:val="00216484"/>
    <w:rsid w:val="0021720D"/>
    <w:rsid w:val="00217A53"/>
    <w:rsid w:val="00223007"/>
    <w:rsid w:val="00223CA3"/>
    <w:rsid w:val="00223DCA"/>
    <w:rsid w:val="00227773"/>
    <w:rsid w:val="002314FB"/>
    <w:rsid w:val="00235C96"/>
    <w:rsid w:val="00237B0C"/>
    <w:rsid w:val="0024026E"/>
    <w:rsid w:val="00242B42"/>
    <w:rsid w:val="002431C8"/>
    <w:rsid w:val="002502F2"/>
    <w:rsid w:val="00253399"/>
    <w:rsid w:val="00253638"/>
    <w:rsid w:val="00255862"/>
    <w:rsid w:val="00255D46"/>
    <w:rsid w:val="002563A1"/>
    <w:rsid w:val="0025677B"/>
    <w:rsid w:val="00257BC9"/>
    <w:rsid w:val="00261A73"/>
    <w:rsid w:val="00263F1B"/>
    <w:rsid w:val="002652A2"/>
    <w:rsid w:val="00277F63"/>
    <w:rsid w:val="00280AB5"/>
    <w:rsid w:val="00285496"/>
    <w:rsid w:val="00285F27"/>
    <w:rsid w:val="00286D65"/>
    <w:rsid w:val="00290528"/>
    <w:rsid w:val="0029131F"/>
    <w:rsid w:val="0029380B"/>
    <w:rsid w:val="00294619"/>
    <w:rsid w:val="00295CFA"/>
    <w:rsid w:val="00296B83"/>
    <w:rsid w:val="002A0CD3"/>
    <w:rsid w:val="002A1D75"/>
    <w:rsid w:val="002A32CE"/>
    <w:rsid w:val="002A5C26"/>
    <w:rsid w:val="002B357B"/>
    <w:rsid w:val="002B5F90"/>
    <w:rsid w:val="002C421B"/>
    <w:rsid w:val="002C444E"/>
    <w:rsid w:val="002C689B"/>
    <w:rsid w:val="002C7CE6"/>
    <w:rsid w:val="002D3A3F"/>
    <w:rsid w:val="002D3FD1"/>
    <w:rsid w:val="002D53A5"/>
    <w:rsid w:val="002D7EA2"/>
    <w:rsid w:val="002E183F"/>
    <w:rsid w:val="002E1FF5"/>
    <w:rsid w:val="002E32F0"/>
    <w:rsid w:val="002E463E"/>
    <w:rsid w:val="002E4B6C"/>
    <w:rsid w:val="002E59F7"/>
    <w:rsid w:val="002E70AF"/>
    <w:rsid w:val="002F0B4A"/>
    <w:rsid w:val="002F103B"/>
    <w:rsid w:val="002F13BA"/>
    <w:rsid w:val="002F1869"/>
    <w:rsid w:val="002F4850"/>
    <w:rsid w:val="002F72E3"/>
    <w:rsid w:val="002F7913"/>
    <w:rsid w:val="003002C8"/>
    <w:rsid w:val="003028E7"/>
    <w:rsid w:val="003039E8"/>
    <w:rsid w:val="00303FAD"/>
    <w:rsid w:val="00305A05"/>
    <w:rsid w:val="0030632C"/>
    <w:rsid w:val="003069A4"/>
    <w:rsid w:val="003102A5"/>
    <w:rsid w:val="00311B7C"/>
    <w:rsid w:val="00313A8A"/>
    <w:rsid w:val="003176DB"/>
    <w:rsid w:val="00322407"/>
    <w:rsid w:val="00322FF4"/>
    <w:rsid w:val="003257E7"/>
    <w:rsid w:val="00326E20"/>
    <w:rsid w:val="00333E35"/>
    <w:rsid w:val="003356EE"/>
    <w:rsid w:val="00336FDA"/>
    <w:rsid w:val="00343F57"/>
    <w:rsid w:val="003473AE"/>
    <w:rsid w:val="003506D5"/>
    <w:rsid w:val="00351916"/>
    <w:rsid w:val="0035238F"/>
    <w:rsid w:val="00352F94"/>
    <w:rsid w:val="003559C6"/>
    <w:rsid w:val="00355C5A"/>
    <w:rsid w:val="00356A23"/>
    <w:rsid w:val="00356AB6"/>
    <w:rsid w:val="003570D6"/>
    <w:rsid w:val="003627BB"/>
    <w:rsid w:val="00364F23"/>
    <w:rsid w:val="00367068"/>
    <w:rsid w:val="0036773C"/>
    <w:rsid w:val="00372C8B"/>
    <w:rsid w:val="00373DF6"/>
    <w:rsid w:val="00375712"/>
    <w:rsid w:val="00376DEC"/>
    <w:rsid w:val="00380E43"/>
    <w:rsid w:val="00380E80"/>
    <w:rsid w:val="0038481E"/>
    <w:rsid w:val="00386A57"/>
    <w:rsid w:val="00386C2C"/>
    <w:rsid w:val="00390308"/>
    <w:rsid w:val="0039187D"/>
    <w:rsid w:val="00394F53"/>
    <w:rsid w:val="003963A4"/>
    <w:rsid w:val="00397B0D"/>
    <w:rsid w:val="00397E28"/>
    <w:rsid w:val="003A12F4"/>
    <w:rsid w:val="003A142A"/>
    <w:rsid w:val="003A3579"/>
    <w:rsid w:val="003A375E"/>
    <w:rsid w:val="003A3979"/>
    <w:rsid w:val="003A5AA7"/>
    <w:rsid w:val="003A7663"/>
    <w:rsid w:val="003B0CCF"/>
    <w:rsid w:val="003B0D46"/>
    <w:rsid w:val="003B60D3"/>
    <w:rsid w:val="003B70A3"/>
    <w:rsid w:val="003C036D"/>
    <w:rsid w:val="003C1081"/>
    <w:rsid w:val="003C39B1"/>
    <w:rsid w:val="003C3E25"/>
    <w:rsid w:val="003C4853"/>
    <w:rsid w:val="003C4F95"/>
    <w:rsid w:val="003C54DE"/>
    <w:rsid w:val="003C5B91"/>
    <w:rsid w:val="003C718A"/>
    <w:rsid w:val="003D1D15"/>
    <w:rsid w:val="003D3005"/>
    <w:rsid w:val="003D5CAA"/>
    <w:rsid w:val="003D7E85"/>
    <w:rsid w:val="003E020D"/>
    <w:rsid w:val="003E1D4E"/>
    <w:rsid w:val="003E2D90"/>
    <w:rsid w:val="003E424A"/>
    <w:rsid w:val="003E4A2E"/>
    <w:rsid w:val="003E5AE6"/>
    <w:rsid w:val="003F48E0"/>
    <w:rsid w:val="003F6A38"/>
    <w:rsid w:val="0040032D"/>
    <w:rsid w:val="00403274"/>
    <w:rsid w:val="0040371C"/>
    <w:rsid w:val="0040446F"/>
    <w:rsid w:val="00411C00"/>
    <w:rsid w:val="00412F2C"/>
    <w:rsid w:val="004135D5"/>
    <w:rsid w:val="0041424F"/>
    <w:rsid w:val="0041495A"/>
    <w:rsid w:val="004223CC"/>
    <w:rsid w:val="004227AD"/>
    <w:rsid w:val="00422F49"/>
    <w:rsid w:val="004235D8"/>
    <w:rsid w:val="004249C5"/>
    <w:rsid w:val="00425168"/>
    <w:rsid w:val="004255CA"/>
    <w:rsid w:val="00425E39"/>
    <w:rsid w:val="0042624C"/>
    <w:rsid w:val="004326E3"/>
    <w:rsid w:val="00432E28"/>
    <w:rsid w:val="00434700"/>
    <w:rsid w:val="00435185"/>
    <w:rsid w:val="0044030C"/>
    <w:rsid w:val="00440B9A"/>
    <w:rsid w:val="00452623"/>
    <w:rsid w:val="00454A89"/>
    <w:rsid w:val="00455122"/>
    <w:rsid w:val="0045791D"/>
    <w:rsid w:val="00460082"/>
    <w:rsid w:val="00460FA5"/>
    <w:rsid w:val="004613D3"/>
    <w:rsid w:val="004628BB"/>
    <w:rsid w:val="00466174"/>
    <w:rsid w:val="00466456"/>
    <w:rsid w:val="00466ECA"/>
    <w:rsid w:val="00470517"/>
    <w:rsid w:val="0047136D"/>
    <w:rsid w:val="00471C00"/>
    <w:rsid w:val="00471E26"/>
    <w:rsid w:val="004723C6"/>
    <w:rsid w:val="00477F57"/>
    <w:rsid w:val="00480E20"/>
    <w:rsid w:val="00481677"/>
    <w:rsid w:val="00481DF3"/>
    <w:rsid w:val="004823AD"/>
    <w:rsid w:val="00483E35"/>
    <w:rsid w:val="004840ED"/>
    <w:rsid w:val="0048499C"/>
    <w:rsid w:val="0048637B"/>
    <w:rsid w:val="004873A3"/>
    <w:rsid w:val="0049040F"/>
    <w:rsid w:val="00491C04"/>
    <w:rsid w:val="00497B17"/>
    <w:rsid w:val="004A2E84"/>
    <w:rsid w:val="004A53E8"/>
    <w:rsid w:val="004A7CDC"/>
    <w:rsid w:val="004B0DB5"/>
    <w:rsid w:val="004B1D07"/>
    <w:rsid w:val="004B3A88"/>
    <w:rsid w:val="004B41C4"/>
    <w:rsid w:val="004B5AAC"/>
    <w:rsid w:val="004B7260"/>
    <w:rsid w:val="004B793E"/>
    <w:rsid w:val="004C099D"/>
    <w:rsid w:val="004C0CA0"/>
    <w:rsid w:val="004D09C6"/>
    <w:rsid w:val="004D1267"/>
    <w:rsid w:val="004D161B"/>
    <w:rsid w:val="004D1FE1"/>
    <w:rsid w:val="004D2539"/>
    <w:rsid w:val="004D388A"/>
    <w:rsid w:val="004D3AF8"/>
    <w:rsid w:val="004E16AF"/>
    <w:rsid w:val="004E16EE"/>
    <w:rsid w:val="004E27B8"/>
    <w:rsid w:val="004E2C0D"/>
    <w:rsid w:val="004E38C8"/>
    <w:rsid w:val="004E4F35"/>
    <w:rsid w:val="004E5426"/>
    <w:rsid w:val="004E76EC"/>
    <w:rsid w:val="004F2032"/>
    <w:rsid w:val="004F2331"/>
    <w:rsid w:val="004F5766"/>
    <w:rsid w:val="004F6A33"/>
    <w:rsid w:val="00501AC6"/>
    <w:rsid w:val="00502ED6"/>
    <w:rsid w:val="00502EDB"/>
    <w:rsid w:val="00503D5D"/>
    <w:rsid w:val="00505432"/>
    <w:rsid w:val="00507482"/>
    <w:rsid w:val="0050767E"/>
    <w:rsid w:val="0051160A"/>
    <w:rsid w:val="005124E4"/>
    <w:rsid w:val="0051267B"/>
    <w:rsid w:val="00514F17"/>
    <w:rsid w:val="005162D3"/>
    <w:rsid w:val="00520114"/>
    <w:rsid w:val="00523424"/>
    <w:rsid w:val="005261D4"/>
    <w:rsid w:val="00531F75"/>
    <w:rsid w:val="00534559"/>
    <w:rsid w:val="00536187"/>
    <w:rsid w:val="00536B17"/>
    <w:rsid w:val="00540017"/>
    <w:rsid w:val="00540064"/>
    <w:rsid w:val="00540FC1"/>
    <w:rsid w:val="00542415"/>
    <w:rsid w:val="0054446E"/>
    <w:rsid w:val="00551EC8"/>
    <w:rsid w:val="0055314D"/>
    <w:rsid w:val="00560CE0"/>
    <w:rsid w:val="0056472B"/>
    <w:rsid w:val="005653D2"/>
    <w:rsid w:val="00565B9B"/>
    <w:rsid w:val="00566C66"/>
    <w:rsid w:val="00567691"/>
    <w:rsid w:val="00570610"/>
    <w:rsid w:val="00571248"/>
    <w:rsid w:val="00572EDC"/>
    <w:rsid w:val="00573CCE"/>
    <w:rsid w:val="005765AB"/>
    <w:rsid w:val="00581AC1"/>
    <w:rsid w:val="0058206A"/>
    <w:rsid w:val="00585EAF"/>
    <w:rsid w:val="005904E0"/>
    <w:rsid w:val="0059135C"/>
    <w:rsid w:val="005924C2"/>
    <w:rsid w:val="00592604"/>
    <w:rsid w:val="00594FF6"/>
    <w:rsid w:val="00595D8B"/>
    <w:rsid w:val="00595FA0"/>
    <w:rsid w:val="005962D0"/>
    <w:rsid w:val="00597660"/>
    <w:rsid w:val="005A0846"/>
    <w:rsid w:val="005A0D4D"/>
    <w:rsid w:val="005A50E5"/>
    <w:rsid w:val="005A5187"/>
    <w:rsid w:val="005A61B8"/>
    <w:rsid w:val="005A7F10"/>
    <w:rsid w:val="005B0E26"/>
    <w:rsid w:val="005B2318"/>
    <w:rsid w:val="005B6A46"/>
    <w:rsid w:val="005B6A4A"/>
    <w:rsid w:val="005B7E47"/>
    <w:rsid w:val="005C0BDD"/>
    <w:rsid w:val="005C5A9C"/>
    <w:rsid w:val="005D1F31"/>
    <w:rsid w:val="005D32B2"/>
    <w:rsid w:val="005D3A37"/>
    <w:rsid w:val="005D4589"/>
    <w:rsid w:val="005D491A"/>
    <w:rsid w:val="005D64E5"/>
    <w:rsid w:val="005D6B31"/>
    <w:rsid w:val="005E1196"/>
    <w:rsid w:val="005E1E95"/>
    <w:rsid w:val="005E3C80"/>
    <w:rsid w:val="005E4B77"/>
    <w:rsid w:val="005E58CD"/>
    <w:rsid w:val="005E5BE6"/>
    <w:rsid w:val="005E63F9"/>
    <w:rsid w:val="005E6F60"/>
    <w:rsid w:val="005E7F91"/>
    <w:rsid w:val="005F0333"/>
    <w:rsid w:val="005F08B8"/>
    <w:rsid w:val="005F1C38"/>
    <w:rsid w:val="005F1F60"/>
    <w:rsid w:val="005F361B"/>
    <w:rsid w:val="005F433C"/>
    <w:rsid w:val="005F4BEC"/>
    <w:rsid w:val="005F56EE"/>
    <w:rsid w:val="005F7D0F"/>
    <w:rsid w:val="006013C7"/>
    <w:rsid w:val="006067B9"/>
    <w:rsid w:val="00607BD9"/>
    <w:rsid w:val="0061190B"/>
    <w:rsid w:val="006125E0"/>
    <w:rsid w:val="006131C8"/>
    <w:rsid w:val="00613C4B"/>
    <w:rsid w:val="00620FDD"/>
    <w:rsid w:val="0062203F"/>
    <w:rsid w:val="0062243C"/>
    <w:rsid w:val="00624844"/>
    <w:rsid w:val="00625440"/>
    <w:rsid w:val="00626EE3"/>
    <w:rsid w:val="0062754C"/>
    <w:rsid w:val="00632F34"/>
    <w:rsid w:val="00634A4D"/>
    <w:rsid w:val="00636CE1"/>
    <w:rsid w:val="006400A6"/>
    <w:rsid w:val="00640626"/>
    <w:rsid w:val="00642BCF"/>
    <w:rsid w:val="00643A94"/>
    <w:rsid w:val="00644AA5"/>
    <w:rsid w:val="00646F88"/>
    <w:rsid w:val="006474C7"/>
    <w:rsid w:val="00647F27"/>
    <w:rsid w:val="00650517"/>
    <w:rsid w:val="00653F85"/>
    <w:rsid w:val="0065422C"/>
    <w:rsid w:val="0065445B"/>
    <w:rsid w:val="00656166"/>
    <w:rsid w:val="00657708"/>
    <w:rsid w:val="00657F32"/>
    <w:rsid w:val="0066065B"/>
    <w:rsid w:val="0066542E"/>
    <w:rsid w:val="00666518"/>
    <w:rsid w:val="0066656F"/>
    <w:rsid w:val="006707FA"/>
    <w:rsid w:val="006729E3"/>
    <w:rsid w:val="006736C2"/>
    <w:rsid w:val="00675E2D"/>
    <w:rsid w:val="00680DB4"/>
    <w:rsid w:val="00681217"/>
    <w:rsid w:val="0068413F"/>
    <w:rsid w:val="00684ABD"/>
    <w:rsid w:val="00687B39"/>
    <w:rsid w:val="00690136"/>
    <w:rsid w:val="006919EE"/>
    <w:rsid w:val="00691F89"/>
    <w:rsid w:val="006947A0"/>
    <w:rsid w:val="006953FC"/>
    <w:rsid w:val="006A1AEE"/>
    <w:rsid w:val="006A3AF5"/>
    <w:rsid w:val="006A4035"/>
    <w:rsid w:val="006A61A7"/>
    <w:rsid w:val="006A799C"/>
    <w:rsid w:val="006B0027"/>
    <w:rsid w:val="006B3144"/>
    <w:rsid w:val="006B38AD"/>
    <w:rsid w:val="006B40B2"/>
    <w:rsid w:val="006B40ED"/>
    <w:rsid w:val="006B52EE"/>
    <w:rsid w:val="006B59E6"/>
    <w:rsid w:val="006B7363"/>
    <w:rsid w:val="006C0F04"/>
    <w:rsid w:val="006C2154"/>
    <w:rsid w:val="006C2C40"/>
    <w:rsid w:val="006C6DB5"/>
    <w:rsid w:val="006D1600"/>
    <w:rsid w:val="006D2BB3"/>
    <w:rsid w:val="006D2C32"/>
    <w:rsid w:val="006D4FE5"/>
    <w:rsid w:val="006D5232"/>
    <w:rsid w:val="006D5A3A"/>
    <w:rsid w:val="006D5EBE"/>
    <w:rsid w:val="006D6178"/>
    <w:rsid w:val="006D752D"/>
    <w:rsid w:val="006D768C"/>
    <w:rsid w:val="006E0441"/>
    <w:rsid w:val="006E083A"/>
    <w:rsid w:val="006E1D0F"/>
    <w:rsid w:val="006E4DC5"/>
    <w:rsid w:val="006E585C"/>
    <w:rsid w:val="006E6423"/>
    <w:rsid w:val="006F3F2A"/>
    <w:rsid w:val="006F4A62"/>
    <w:rsid w:val="00706BB4"/>
    <w:rsid w:val="007101EF"/>
    <w:rsid w:val="00710372"/>
    <w:rsid w:val="00712894"/>
    <w:rsid w:val="00712D90"/>
    <w:rsid w:val="00714203"/>
    <w:rsid w:val="00715039"/>
    <w:rsid w:val="0071644A"/>
    <w:rsid w:val="007165CC"/>
    <w:rsid w:val="00716C07"/>
    <w:rsid w:val="00720334"/>
    <w:rsid w:val="00720F25"/>
    <w:rsid w:val="0072134A"/>
    <w:rsid w:val="007229DA"/>
    <w:rsid w:val="007300DD"/>
    <w:rsid w:val="00733673"/>
    <w:rsid w:val="0073478A"/>
    <w:rsid w:val="00737577"/>
    <w:rsid w:val="00737B50"/>
    <w:rsid w:val="007448DC"/>
    <w:rsid w:val="007474BB"/>
    <w:rsid w:val="0075170A"/>
    <w:rsid w:val="00753D10"/>
    <w:rsid w:val="00754F81"/>
    <w:rsid w:val="00755234"/>
    <w:rsid w:val="00756D05"/>
    <w:rsid w:val="007576A3"/>
    <w:rsid w:val="00760137"/>
    <w:rsid w:val="007607B5"/>
    <w:rsid w:val="007607DB"/>
    <w:rsid w:val="00760DD3"/>
    <w:rsid w:val="0076282A"/>
    <w:rsid w:val="00762E1D"/>
    <w:rsid w:val="0076343B"/>
    <w:rsid w:val="007674A1"/>
    <w:rsid w:val="007707B7"/>
    <w:rsid w:val="00774286"/>
    <w:rsid w:val="00775A27"/>
    <w:rsid w:val="0077629C"/>
    <w:rsid w:val="0078098C"/>
    <w:rsid w:val="00781EA9"/>
    <w:rsid w:val="007876B7"/>
    <w:rsid w:val="00790147"/>
    <w:rsid w:val="00790932"/>
    <w:rsid w:val="00792029"/>
    <w:rsid w:val="00794CBC"/>
    <w:rsid w:val="00795CF8"/>
    <w:rsid w:val="007977EB"/>
    <w:rsid w:val="007A1D6E"/>
    <w:rsid w:val="007A2A7C"/>
    <w:rsid w:val="007A7179"/>
    <w:rsid w:val="007B1F9E"/>
    <w:rsid w:val="007B4DCE"/>
    <w:rsid w:val="007B53DA"/>
    <w:rsid w:val="007C4091"/>
    <w:rsid w:val="007C5616"/>
    <w:rsid w:val="007C67F1"/>
    <w:rsid w:val="007D356A"/>
    <w:rsid w:val="007D4514"/>
    <w:rsid w:val="007E3A6B"/>
    <w:rsid w:val="007E57E9"/>
    <w:rsid w:val="007E64C4"/>
    <w:rsid w:val="007F1972"/>
    <w:rsid w:val="007F275E"/>
    <w:rsid w:val="007F2C5C"/>
    <w:rsid w:val="007F3ED3"/>
    <w:rsid w:val="007F7E06"/>
    <w:rsid w:val="008019C7"/>
    <w:rsid w:val="00805842"/>
    <w:rsid w:val="0080596D"/>
    <w:rsid w:val="008065E2"/>
    <w:rsid w:val="0080739A"/>
    <w:rsid w:val="00807D44"/>
    <w:rsid w:val="00815464"/>
    <w:rsid w:val="0081733E"/>
    <w:rsid w:val="00820736"/>
    <w:rsid w:val="00821591"/>
    <w:rsid w:val="00824E09"/>
    <w:rsid w:val="008255A9"/>
    <w:rsid w:val="00825DAE"/>
    <w:rsid w:val="00826076"/>
    <w:rsid w:val="00826C16"/>
    <w:rsid w:val="00827DEC"/>
    <w:rsid w:val="00831880"/>
    <w:rsid w:val="00831A67"/>
    <w:rsid w:val="008332AB"/>
    <w:rsid w:val="00833AC4"/>
    <w:rsid w:val="0083750A"/>
    <w:rsid w:val="008420AC"/>
    <w:rsid w:val="008450E8"/>
    <w:rsid w:val="0084545A"/>
    <w:rsid w:val="008457D4"/>
    <w:rsid w:val="0085018F"/>
    <w:rsid w:val="00852715"/>
    <w:rsid w:val="00852966"/>
    <w:rsid w:val="00855B10"/>
    <w:rsid w:val="00857738"/>
    <w:rsid w:val="0085790C"/>
    <w:rsid w:val="008612CC"/>
    <w:rsid w:val="00861B80"/>
    <w:rsid w:val="00863FA5"/>
    <w:rsid w:val="008640CE"/>
    <w:rsid w:val="008645B3"/>
    <w:rsid w:val="008648F0"/>
    <w:rsid w:val="008656F6"/>
    <w:rsid w:val="008723B9"/>
    <w:rsid w:val="00873398"/>
    <w:rsid w:val="00881DBE"/>
    <w:rsid w:val="00884EA1"/>
    <w:rsid w:val="00885496"/>
    <w:rsid w:val="00885868"/>
    <w:rsid w:val="00885E51"/>
    <w:rsid w:val="00886E06"/>
    <w:rsid w:val="008939EC"/>
    <w:rsid w:val="00893AF5"/>
    <w:rsid w:val="008971BE"/>
    <w:rsid w:val="00897226"/>
    <w:rsid w:val="008A1435"/>
    <w:rsid w:val="008A3EDC"/>
    <w:rsid w:val="008A46E4"/>
    <w:rsid w:val="008A4F7B"/>
    <w:rsid w:val="008A6922"/>
    <w:rsid w:val="008A69F3"/>
    <w:rsid w:val="008B136C"/>
    <w:rsid w:val="008B19AD"/>
    <w:rsid w:val="008B2EF9"/>
    <w:rsid w:val="008B420A"/>
    <w:rsid w:val="008B5DD1"/>
    <w:rsid w:val="008C3714"/>
    <w:rsid w:val="008C4AA9"/>
    <w:rsid w:val="008C4C94"/>
    <w:rsid w:val="008C635B"/>
    <w:rsid w:val="008C758B"/>
    <w:rsid w:val="008C7F3B"/>
    <w:rsid w:val="008D3DB8"/>
    <w:rsid w:val="008D6058"/>
    <w:rsid w:val="008D790B"/>
    <w:rsid w:val="008D7978"/>
    <w:rsid w:val="008E0EBA"/>
    <w:rsid w:val="008E1F3D"/>
    <w:rsid w:val="008E3120"/>
    <w:rsid w:val="008E37EB"/>
    <w:rsid w:val="008E3E87"/>
    <w:rsid w:val="008E5531"/>
    <w:rsid w:val="008E678B"/>
    <w:rsid w:val="008F0D74"/>
    <w:rsid w:val="008F17AB"/>
    <w:rsid w:val="008F3405"/>
    <w:rsid w:val="008F3DC2"/>
    <w:rsid w:val="008F3F0A"/>
    <w:rsid w:val="008F4C8F"/>
    <w:rsid w:val="008F5B1C"/>
    <w:rsid w:val="008F6923"/>
    <w:rsid w:val="00901B33"/>
    <w:rsid w:val="009031B1"/>
    <w:rsid w:val="00904225"/>
    <w:rsid w:val="00911D61"/>
    <w:rsid w:val="00912A90"/>
    <w:rsid w:val="0091415B"/>
    <w:rsid w:val="009159FF"/>
    <w:rsid w:val="00917838"/>
    <w:rsid w:val="009179CA"/>
    <w:rsid w:val="00917EA5"/>
    <w:rsid w:val="00920183"/>
    <w:rsid w:val="00921937"/>
    <w:rsid w:val="00921D11"/>
    <w:rsid w:val="009223BB"/>
    <w:rsid w:val="00922775"/>
    <w:rsid w:val="00923596"/>
    <w:rsid w:val="009319D3"/>
    <w:rsid w:val="00937B2D"/>
    <w:rsid w:val="00942615"/>
    <w:rsid w:val="00947692"/>
    <w:rsid w:val="009515E5"/>
    <w:rsid w:val="00951F5B"/>
    <w:rsid w:val="00954C18"/>
    <w:rsid w:val="009560BE"/>
    <w:rsid w:val="00957559"/>
    <w:rsid w:val="00961012"/>
    <w:rsid w:val="0096235B"/>
    <w:rsid w:val="0096571C"/>
    <w:rsid w:val="00965B9B"/>
    <w:rsid w:val="009677DC"/>
    <w:rsid w:val="00971011"/>
    <w:rsid w:val="009732D6"/>
    <w:rsid w:val="009741E9"/>
    <w:rsid w:val="009753A0"/>
    <w:rsid w:val="00977436"/>
    <w:rsid w:val="00980EDB"/>
    <w:rsid w:val="00983FF5"/>
    <w:rsid w:val="0098544B"/>
    <w:rsid w:val="00985596"/>
    <w:rsid w:val="00990E2A"/>
    <w:rsid w:val="00992558"/>
    <w:rsid w:val="00996D1A"/>
    <w:rsid w:val="00997189"/>
    <w:rsid w:val="009A107F"/>
    <w:rsid w:val="009A2A0D"/>
    <w:rsid w:val="009A47D6"/>
    <w:rsid w:val="009A6134"/>
    <w:rsid w:val="009A76F5"/>
    <w:rsid w:val="009B05C7"/>
    <w:rsid w:val="009B279D"/>
    <w:rsid w:val="009B3B8F"/>
    <w:rsid w:val="009B6055"/>
    <w:rsid w:val="009B7850"/>
    <w:rsid w:val="009B7F61"/>
    <w:rsid w:val="009C0EA9"/>
    <w:rsid w:val="009C258E"/>
    <w:rsid w:val="009C40E0"/>
    <w:rsid w:val="009C4CB8"/>
    <w:rsid w:val="009C7736"/>
    <w:rsid w:val="009E0D38"/>
    <w:rsid w:val="009E1BB2"/>
    <w:rsid w:val="009E4CD7"/>
    <w:rsid w:val="009E50A9"/>
    <w:rsid w:val="009E7B2E"/>
    <w:rsid w:val="009F03BF"/>
    <w:rsid w:val="009F2434"/>
    <w:rsid w:val="009F2A50"/>
    <w:rsid w:val="009F7C79"/>
    <w:rsid w:val="00A00645"/>
    <w:rsid w:val="00A0299A"/>
    <w:rsid w:val="00A029CB"/>
    <w:rsid w:val="00A03294"/>
    <w:rsid w:val="00A06296"/>
    <w:rsid w:val="00A07297"/>
    <w:rsid w:val="00A078A1"/>
    <w:rsid w:val="00A10D07"/>
    <w:rsid w:val="00A12406"/>
    <w:rsid w:val="00A127F8"/>
    <w:rsid w:val="00A12960"/>
    <w:rsid w:val="00A12AC4"/>
    <w:rsid w:val="00A14A2E"/>
    <w:rsid w:val="00A14E5B"/>
    <w:rsid w:val="00A15717"/>
    <w:rsid w:val="00A15976"/>
    <w:rsid w:val="00A172F8"/>
    <w:rsid w:val="00A2035D"/>
    <w:rsid w:val="00A2084C"/>
    <w:rsid w:val="00A23A09"/>
    <w:rsid w:val="00A2435A"/>
    <w:rsid w:val="00A243E5"/>
    <w:rsid w:val="00A24D7A"/>
    <w:rsid w:val="00A27F7A"/>
    <w:rsid w:val="00A30A91"/>
    <w:rsid w:val="00A37B38"/>
    <w:rsid w:val="00A43580"/>
    <w:rsid w:val="00A4395C"/>
    <w:rsid w:val="00A43B26"/>
    <w:rsid w:val="00A43E64"/>
    <w:rsid w:val="00A450B6"/>
    <w:rsid w:val="00A45D11"/>
    <w:rsid w:val="00A514D5"/>
    <w:rsid w:val="00A55066"/>
    <w:rsid w:val="00A57000"/>
    <w:rsid w:val="00A57D5D"/>
    <w:rsid w:val="00A61EC9"/>
    <w:rsid w:val="00A62270"/>
    <w:rsid w:val="00A625CF"/>
    <w:rsid w:val="00A65A71"/>
    <w:rsid w:val="00A67750"/>
    <w:rsid w:val="00A72DCC"/>
    <w:rsid w:val="00A744BE"/>
    <w:rsid w:val="00A75D8E"/>
    <w:rsid w:val="00A81B6A"/>
    <w:rsid w:val="00A834D7"/>
    <w:rsid w:val="00A91ECA"/>
    <w:rsid w:val="00A95ACA"/>
    <w:rsid w:val="00A96EE9"/>
    <w:rsid w:val="00AA31F0"/>
    <w:rsid w:val="00AA38E9"/>
    <w:rsid w:val="00AA38F5"/>
    <w:rsid w:val="00AA63FC"/>
    <w:rsid w:val="00AA6AC4"/>
    <w:rsid w:val="00AB04EC"/>
    <w:rsid w:val="00AB05A3"/>
    <w:rsid w:val="00AB6114"/>
    <w:rsid w:val="00AB6318"/>
    <w:rsid w:val="00AC23B3"/>
    <w:rsid w:val="00AC2BF2"/>
    <w:rsid w:val="00AC3EE0"/>
    <w:rsid w:val="00AC530E"/>
    <w:rsid w:val="00AC53AA"/>
    <w:rsid w:val="00AC6F58"/>
    <w:rsid w:val="00AC7DDB"/>
    <w:rsid w:val="00AD09E5"/>
    <w:rsid w:val="00AD19A9"/>
    <w:rsid w:val="00AD2BD1"/>
    <w:rsid w:val="00AD3FB3"/>
    <w:rsid w:val="00AD517D"/>
    <w:rsid w:val="00AE1434"/>
    <w:rsid w:val="00AE155B"/>
    <w:rsid w:val="00AE1DB1"/>
    <w:rsid w:val="00AE2F90"/>
    <w:rsid w:val="00AE3BF4"/>
    <w:rsid w:val="00AE640B"/>
    <w:rsid w:val="00AE6CB0"/>
    <w:rsid w:val="00AF0973"/>
    <w:rsid w:val="00AF110F"/>
    <w:rsid w:val="00AF124A"/>
    <w:rsid w:val="00AF1E9E"/>
    <w:rsid w:val="00AF4C4D"/>
    <w:rsid w:val="00AF6688"/>
    <w:rsid w:val="00AF6724"/>
    <w:rsid w:val="00B00A00"/>
    <w:rsid w:val="00B036A1"/>
    <w:rsid w:val="00B037A2"/>
    <w:rsid w:val="00B039DE"/>
    <w:rsid w:val="00B03B29"/>
    <w:rsid w:val="00B07246"/>
    <w:rsid w:val="00B0781E"/>
    <w:rsid w:val="00B1053B"/>
    <w:rsid w:val="00B109E2"/>
    <w:rsid w:val="00B13210"/>
    <w:rsid w:val="00B16D11"/>
    <w:rsid w:val="00B20209"/>
    <w:rsid w:val="00B20576"/>
    <w:rsid w:val="00B216CD"/>
    <w:rsid w:val="00B23B65"/>
    <w:rsid w:val="00B269F2"/>
    <w:rsid w:val="00B35731"/>
    <w:rsid w:val="00B36C6B"/>
    <w:rsid w:val="00B4117D"/>
    <w:rsid w:val="00B439E1"/>
    <w:rsid w:val="00B43D9E"/>
    <w:rsid w:val="00B44284"/>
    <w:rsid w:val="00B46BF3"/>
    <w:rsid w:val="00B5090E"/>
    <w:rsid w:val="00B53D0E"/>
    <w:rsid w:val="00B54EA4"/>
    <w:rsid w:val="00B5506D"/>
    <w:rsid w:val="00B57F26"/>
    <w:rsid w:val="00B604EF"/>
    <w:rsid w:val="00B62665"/>
    <w:rsid w:val="00B64B2E"/>
    <w:rsid w:val="00B7050D"/>
    <w:rsid w:val="00B73739"/>
    <w:rsid w:val="00B760CF"/>
    <w:rsid w:val="00B76537"/>
    <w:rsid w:val="00B808ED"/>
    <w:rsid w:val="00B80AFE"/>
    <w:rsid w:val="00B83534"/>
    <w:rsid w:val="00B8383C"/>
    <w:rsid w:val="00B858A8"/>
    <w:rsid w:val="00B867D8"/>
    <w:rsid w:val="00B91477"/>
    <w:rsid w:val="00B95C4A"/>
    <w:rsid w:val="00B96E9E"/>
    <w:rsid w:val="00B9728E"/>
    <w:rsid w:val="00BA0A73"/>
    <w:rsid w:val="00BA2C80"/>
    <w:rsid w:val="00BA3C62"/>
    <w:rsid w:val="00BA6C94"/>
    <w:rsid w:val="00BC1A29"/>
    <w:rsid w:val="00BC25C6"/>
    <w:rsid w:val="00BC2618"/>
    <w:rsid w:val="00BC5122"/>
    <w:rsid w:val="00BC7882"/>
    <w:rsid w:val="00BD3E04"/>
    <w:rsid w:val="00BD4C4A"/>
    <w:rsid w:val="00BD51E1"/>
    <w:rsid w:val="00BD72CC"/>
    <w:rsid w:val="00BD77B5"/>
    <w:rsid w:val="00BD7A29"/>
    <w:rsid w:val="00BE0152"/>
    <w:rsid w:val="00BE0FF1"/>
    <w:rsid w:val="00BE11E3"/>
    <w:rsid w:val="00BE1C02"/>
    <w:rsid w:val="00BE20ED"/>
    <w:rsid w:val="00BE3359"/>
    <w:rsid w:val="00BE3631"/>
    <w:rsid w:val="00BE5574"/>
    <w:rsid w:val="00BE5B72"/>
    <w:rsid w:val="00BF05A2"/>
    <w:rsid w:val="00BF10FE"/>
    <w:rsid w:val="00BF13CC"/>
    <w:rsid w:val="00BF4EFF"/>
    <w:rsid w:val="00BF50A5"/>
    <w:rsid w:val="00BF511D"/>
    <w:rsid w:val="00BF57C6"/>
    <w:rsid w:val="00C00DE3"/>
    <w:rsid w:val="00C00FB9"/>
    <w:rsid w:val="00C01D69"/>
    <w:rsid w:val="00C0633F"/>
    <w:rsid w:val="00C07B49"/>
    <w:rsid w:val="00C11525"/>
    <w:rsid w:val="00C11644"/>
    <w:rsid w:val="00C14A72"/>
    <w:rsid w:val="00C155A6"/>
    <w:rsid w:val="00C16889"/>
    <w:rsid w:val="00C20B64"/>
    <w:rsid w:val="00C21249"/>
    <w:rsid w:val="00C21E2A"/>
    <w:rsid w:val="00C21EB9"/>
    <w:rsid w:val="00C26206"/>
    <w:rsid w:val="00C26EA4"/>
    <w:rsid w:val="00C31385"/>
    <w:rsid w:val="00C32540"/>
    <w:rsid w:val="00C32799"/>
    <w:rsid w:val="00C348BC"/>
    <w:rsid w:val="00C35024"/>
    <w:rsid w:val="00C354EE"/>
    <w:rsid w:val="00C410B0"/>
    <w:rsid w:val="00C47B74"/>
    <w:rsid w:val="00C47D4D"/>
    <w:rsid w:val="00C533AF"/>
    <w:rsid w:val="00C534F9"/>
    <w:rsid w:val="00C57806"/>
    <w:rsid w:val="00C57BC5"/>
    <w:rsid w:val="00C61453"/>
    <w:rsid w:val="00C64364"/>
    <w:rsid w:val="00C652D0"/>
    <w:rsid w:val="00C717BC"/>
    <w:rsid w:val="00C72764"/>
    <w:rsid w:val="00C73CF9"/>
    <w:rsid w:val="00C743A7"/>
    <w:rsid w:val="00C752C3"/>
    <w:rsid w:val="00C757F9"/>
    <w:rsid w:val="00C801F7"/>
    <w:rsid w:val="00C807D7"/>
    <w:rsid w:val="00C8115D"/>
    <w:rsid w:val="00C832E4"/>
    <w:rsid w:val="00C84111"/>
    <w:rsid w:val="00C91C02"/>
    <w:rsid w:val="00C92081"/>
    <w:rsid w:val="00C9274A"/>
    <w:rsid w:val="00C93A09"/>
    <w:rsid w:val="00C97215"/>
    <w:rsid w:val="00C9745C"/>
    <w:rsid w:val="00C97C36"/>
    <w:rsid w:val="00CA0F84"/>
    <w:rsid w:val="00CA22EF"/>
    <w:rsid w:val="00CA502D"/>
    <w:rsid w:val="00CA662E"/>
    <w:rsid w:val="00CA67F1"/>
    <w:rsid w:val="00CA687A"/>
    <w:rsid w:val="00CA68F7"/>
    <w:rsid w:val="00CB2DDC"/>
    <w:rsid w:val="00CB591F"/>
    <w:rsid w:val="00CB64C5"/>
    <w:rsid w:val="00CB65CF"/>
    <w:rsid w:val="00CC2329"/>
    <w:rsid w:val="00CC261E"/>
    <w:rsid w:val="00CC43F9"/>
    <w:rsid w:val="00CD0A64"/>
    <w:rsid w:val="00CD47A5"/>
    <w:rsid w:val="00CE18D2"/>
    <w:rsid w:val="00CE4785"/>
    <w:rsid w:val="00CF2739"/>
    <w:rsid w:val="00CF2BF8"/>
    <w:rsid w:val="00CF572E"/>
    <w:rsid w:val="00D02134"/>
    <w:rsid w:val="00D0268E"/>
    <w:rsid w:val="00D05BFF"/>
    <w:rsid w:val="00D10369"/>
    <w:rsid w:val="00D1171E"/>
    <w:rsid w:val="00D12A3B"/>
    <w:rsid w:val="00D1300C"/>
    <w:rsid w:val="00D1422C"/>
    <w:rsid w:val="00D14DAB"/>
    <w:rsid w:val="00D2016A"/>
    <w:rsid w:val="00D246B0"/>
    <w:rsid w:val="00D25929"/>
    <w:rsid w:val="00D3025B"/>
    <w:rsid w:val="00D32949"/>
    <w:rsid w:val="00D34CB5"/>
    <w:rsid w:val="00D400C7"/>
    <w:rsid w:val="00D428C7"/>
    <w:rsid w:val="00D44737"/>
    <w:rsid w:val="00D44F9B"/>
    <w:rsid w:val="00D45D4E"/>
    <w:rsid w:val="00D460E1"/>
    <w:rsid w:val="00D47210"/>
    <w:rsid w:val="00D52E2D"/>
    <w:rsid w:val="00D53A74"/>
    <w:rsid w:val="00D54B66"/>
    <w:rsid w:val="00D602F4"/>
    <w:rsid w:val="00D63FA2"/>
    <w:rsid w:val="00D64629"/>
    <w:rsid w:val="00D70291"/>
    <w:rsid w:val="00D70759"/>
    <w:rsid w:val="00D73FBE"/>
    <w:rsid w:val="00D747F8"/>
    <w:rsid w:val="00D749AC"/>
    <w:rsid w:val="00D749D1"/>
    <w:rsid w:val="00D76843"/>
    <w:rsid w:val="00D777FC"/>
    <w:rsid w:val="00D77AAB"/>
    <w:rsid w:val="00D80D6D"/>
    <w:rsid w:val="00D83680"/>
    <w:rsid w:val="00D8595D"/>
    <w:rsid w:val="00D90488"/>
    <w:rsid w:val="00D9079A"/>
    <w:rsid w:val="00D9397A"/>
    <w:rsid w:val="00D94F74"/>
    <w:rsid w:val="00D95AFA"/>
    <w:rsid w:val="00D9627E"/>
    <w:rsid w:val="00DA0C54"/>
    <w:rsid w:val="00DA2815"/>
    <w:rsid w:val="00DA2E38"/>
    <w:rsid w:val="00DA2F0B"/>
    <w:rsid w:val="00DA3011"/>
    <w:rsid w:val="00DA46CD"/>
    <w:rsid w:val="00DA5D0C"/>
    <w:rsid w:val="00DA7F7E"/>
    <w:rsid w:val="00DB1BF0"/>
    <w:rsid w:val="00DB28AC"/>
    <w:rsid w:val="00DB41AA"/>
    <w:rsid w:val="00DB698D"/>
    <w:rsid w:val="00DB706B"/>
    <w:rsid w:val="00DB7721"/>
    <w:rsid w:val="00DB7CC2"/>
    <w:rsid w:val="00DC0B49"/>
    <w:rsid w:val="00DC229C"/>
    <w:rsid w:val="00DD0F19"/>
    <w:rsid w:val="00DD5DF9"/>
    <w:rsid w:val="00DE018A"/>
    <w:rsid w:val="00DE1178"/>
    <w:rsid w:val="00DE1520"/>
    <w:rsid w:val="00DE2141"/>
    <w:rsid w:val="00DE4FF6"/>
    <w:rsid w:val="00DE7720"/>
    <w:rsid w:val="00DF4962"/>
    <w:rsid w:val="00DF4C51"/>
    <w:rsid w:val="00DF685B"/>
    <w:rsid w:val="00E058A7"/>
    <w:rsid w:val="00E05E55"/>
    <w:rsid w:val="00E060B5"/>
    <w:rsid w:val="00E06497"/>
    <w:rsid w:val="00E101A3"/>
    <w:rsid w:val="00E13201"/>
    <w:rsid w:val="00E13915"/>
    <w:rsid w:val="00E14583"/>
    <w:rsid w:val="00E160B5"/>
    <w:rsid w:val="00E16BC4"/>
    <w:rsid w:val="00E177AC"/>
    <w:rsid w:val="00E20104"/>
    <w:rsid w:val="00E20138"/>
    <w:rsid w:val="00E212AA"/>
    <w:rsid w:val="00E21371"/>
    <w:rsid w:val="00E2208C"/>
    <w:rsid w:val="00E254E6"/>
    <w:rsid w:val="00E25833"/>
    <w:rsid w:val="00E2596F"/>
    <w:rsid w:val="00E25A3D"/>
    <w:rsid w:val="00E31979"/>
    <w:rsid w:val="00E32F3A"/>
    <w:rsid w:val="00E346CA"/>
    <w:rsid w:val="00E350F7"/>
    <w:rsid w:val="00E37494"/>
    <w:rsid w:val="00E37F4F"/>
    <w:rsid w:val="00E421FA"/>
    <w:rsid w:val="00E44AF6"/>
    <w:rsid w:val="00E4597F"/>
    <w:rsid w:val="00E5196A"/>
    <w:rsid w:val="00E51B2F"/>
    <w:rsid w:val="00E5466F"/>
    <w:rsid w:val="00E5535C"/>
    <w:rsid w:val="00E55500"/>
    <w:rsid w:val="00E558CE"/>
    <w:rsid w:val="00E5785F"/>
    <w:rsid w:val="00E60E14"/>
    <w:rsid w:val="00E64C57"/>
    <w:rsid w:val="00E65C3C"/>
    <w:rsid w:val="00E6667A"/>
    <w:rsid w:val="00E672A9"/>
    <w:rsid w:val="00E67A31"/>
    <w:rsid w:val="00E7099C"/>
    <w:rsid w:val="00E716F2"/>
    <w:rsid w:val="00E75693"/>
    <w:rsid w:val="00E75DBA"/>
    <w:rsid w:val="00E7792C"/>
    <w:rsid w:val="00E8270E"/>
    <w:rsid w:val="00E87016"/>
    <w:rsid w:val="00E93BB9"/>
    <w:rsid w:val="00E9592E"/>
    <w:rsid w:val="00EA2258"/>
    <w:rsid w:val="00EA592D"/>
    <w:rsid w:val="00EB35B9"/>
    <w:rsid w:val="00EB4334"/>
    <w:rsid w:val="00EB64C2"/>
    <w:rsid w:val="00EC0CF6"/>
    <w:rsid w:val="00EC57F8"/>
    <w:rsid w:val="00EC5EFF"/>
    <w:rsid w:val="00EC6377"/>
    <w:rsid w:val="00EC654D"/>
    <w:rsid w:val="00EC6EB6"/>
    <w:rsid w:val="00ED06B9"/>
    <w:rsid w:val="00ED0851"/>
    <w:rsid w:val="00ED2130"/>
    <w:rsid w:val="00ED21AC"/>
    <w:rsid w:val="00ED2F51"/>
    <w:rsid w:val="00ED5ECE"/>
    <w:rsid w:val="00ED666C"/>
    <w:rsid w:val="00ED6A67"/>
    <w:rsid w:val="00EE064B"/>
    <w:rsid w:val="00EE55A2"/>
    <w:rsid w:val="00EE7403"/>
    <w:rsid w:val="00EF14BF"/>
    <w:rsid w:val="00EF2A91"/>
    <w:rsid w:val="00EF5711"/>
    <w:rsid w:val="00EF68F7"/>
    <w:rsid w:val="00EF6AFC"/>
    <w:rsid w:val="00F00AB1"/>
    <w:rsid w:val="00F011F9"/>
    <w:rsid w:val="00F034BB"/>
    <w:rsid w:val="00F05D87"/>
    <w:rsid w:val="00F06279"/>
    <w:rsid w:val="00F06800"/>
    <w:rsid w:val="00F078F8"/>
    <w:rsid w:val="00F10496"/>
    <w:rsid w:val="00F12BC8"/>
    <w:rsid w:val="00F131A1"/>
    <w:rsid w:val="00F16A4F"/>
    <w:rsid w:val="00F210FF"/>
    <w:rsid w:val="00F30956"/>
    <w:rsid w:val="00F31544"/>
    <w:rsid w:val="00F31849"/>
    <w:rsid w:val="00F3436A"/>
    <w:rsid w:val="00F34A40"/>
    <w:rsid w:val="00F40E0D"/>
    <w:rsid w:val="00F42C48"/>
    <w:rsid w:val="00F45838"/>
    <w:rsid w:val="00F5156C"/>
    <w:rsid w:val="00F528BA"/>
    <w:rsid w:val="00F533BF"/>
    <w:rsid w:val="00F604D3"/>
    <w:rsid w:val="00F62745"/>
    <w:rsid w:val="00F65565"/>
    <w:rsid w:val="00F661E0"/>
    <w:rsid w:val="00F66D41"/>
    <w:rsid w:val="00F67045"/>
    <w:rsid w:val="00F745E8"/>
    <w:rsid w:val="00F77D20"/>
    <w:rsid w:val="00F8062D"/>
    <w:rsid w:val="00F840B1"/>
    <w:rsid w:val="00F84CFE"/>
    <w:rsid w:val="00F868CF"/>
    <w:rsid w:val="00F87820"/>
    <w:rsid w:val="00F87AF0"/>
    <w:rsid w:val="00F90DD2"/>
    <w:rsid w:val="00F91776"/>
    <w:rsid w:val="00F93882"/>
    <w:rsid w:val="00F93FB0"/>
    <w:rsid w:val="00F9588D"/>
    <w:rsid w:val="00FA0203"/>
    <w:rsid w:val="00FA16F1"/>
    <w:rsid w:val="00FA4DB8"/>
    <w:rsid w:val="00FA5317"/>
    <w:rsid w:val="00FA5581"/>
    <w:rsid w:val="00FA5F6A"/>
    <w:rsid w:val="00FB55F0"/>
    <w:rsid w:val="00FB6F56"/>
    <w:rsid w:val="00FB7BCF"/>
    <w:rsid w:val="00FC02C3"/>
    <w:rsid w:val="00FC0410"/>
    <w:rsid w:val="00FC25EC"/>
    <w:rsid w:val="00FC5187"/>
    <w:rsid w:val="00FC763A"/>
    <w:rsid w:val="00FD0DBB"/>
    <w:rsid w:val="00FD15E5"/>
    <w:rsid w:val="00FD1C49"/>
    <w:rsid w:val="00FD55F1"/>
    <w:rsid w:val="00FD5CBF"/>
    <w:rsid w:val="00FE243A"/>
    <w:rsid w:val="00FE4A7B"/>
    <w:rsid w:val="00FF13A0"/>
    <w:rsid w:val="00FF1A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A4F8"/>
  <w15:docId w15:val="{B76581CD-EDE3-4F54-9CBD-1D432A54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EF14BF"/>
    <w:pPr>
      <w:tabs>
        <w:tab w:val="left" w:pos="4395"/>
      </w:tabs>
      <w:spacing w:after="0" w:line="400" w:lineRule="exact"/>
    </w:pPr>
    <w:rPr>
      <w:rFonts w:ascii="Times New Roman" w:eastAsia="Times New Roman" w:hAnsi="Times New Roman" w:cs="Times New Roman"/>
      <w:noProof/>
      <w:lang w:val="la-Latn" w:eastAsia="de-DE"/>
    </w:rPr>
  </w:style>
  <w:style w:type="paragraph" w:styleId="berschrift1">
    <w:name w:val="heading 1"/>
    <w:aliases w:val="FESTA"/>
    <w:basedOn w:val="Standard"/>
    <w:next w:val="Standard"/>
    <w:link w:val="berschrift1Zchn"/>
    <w:autoRedefine/>
    <w:qFormat/>
    <w:rsid w:val="00C21EB9"/>
    <w:pPr>
      <w:keepNext/>
      <w:spacing w:before="360" w:after="360"/>
      <w:outlineLvl w:val="0"/>
    </w:pPr>
    <w:rPr>
      <w:rFonts w:cs="Arial"/>
      <w:b/>
      <w:bCs/>
      <w:color w:val="000000"/>
      <w:kern w:val="32"/>
      <w:sz w:val="26"/>
      <w:lang w:val="en-GB"/>
    </w:rPr>
  </w:style>
  <w:style w:type="paragraph" w:styleId="berschrift2">
    <w:name w:val="heading 2"/>
    <w:basedOn w:val="Standard"/>
    <w:next w:val="Standard"/>
    <w:link w:val="berschrift2Zchn"/>
    <w:qFormat/>
    <w:rsid w:val="008A1435"/>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FESTA Zchn"/>
    <w:basedOn w:val="Absatz-Standardschriftart"/>
    <w:link w:val="berschrift1"/>
    <w:rsid w:val="00C21EB9"/>
    <w:rPr>
      <w:rFonts w:ascii="Times New Roman" w:eastAsia="Times New Roman" w:hAnsi="Times New Roman" w:cs="Arial"/>
      <w:b/>
      <w:bCs/>
      <w:color w:val="000000"/>
      <w:kern w:val="32"/>
      <w:sz w:val="26"/>
      <w:lang w:val="en-GB" w:eastAsia="de-DE"/>
    </w:rPr>
  </w:style>
  <w:style w:type="character" w:customStyle="1" w:styleId="berschrift2Zchn">
    <w:name w:val="Überschrift 2 Zchn"/>
    <w:basedOn w:val="Absatz-Standardschriftart"/>
    <w:link w:val="berschrift2"/>
    <w:rsid w:val="008A1435"/>
    <w:rPr>
      <w:rFonts w:ascii="Times New Roman" w:eastAsia="Times New Roman" w:hAnsi="Times New Roman" w:cs="Times New Roman"/>
      <w:lang w:eastAsia="de-DE"/>
    </w:rPr>
  </w:style>
  <w:style w:type="character" w:customStyle="1" w:styleId="Incipit">
    <w:name w:val="Incipit"/>
    <w:qFormat/>
    <w:rsid w:val="008A1435"/>
    <w:rPr>
      <w:rFonts w:ascii="Times New Roman" w:hAnsi="Times New Roman"/>
      <w:i/>
      <w:sz w:val="22"/>
      <w:szCs w:val="22"/>
      <w:bdr w:val="none" w:sz="0" w:space="0" w:color="auto"/>
      <w:shd w:val="clear" w:color="auto" w:fill="CCFFCC"/>
    </w:rPr>
  </w:style>
  <w:style w:type="character" w:customStyle="1" w:styleId="Person">
    <w:name w:val="Person"/>
    <w:qFormat/>
    <w:rsid w:val="008A1435"/>
    <w:rPr>
      <w:rFonts w:ascii="Times New Roman" w:hAnsi="Times New Roman"/>
      <w:sz w:val="22"/>
      <w:szCs w:val="22"/>
      <w:bdr w:val="none" w:sz="0" w:space="0" w:color="auto"/>
      <w:shd w:val="clear" w:color="auto" w:fill="FFCC99"/>
    </w:rPr>
  </w:style>
  <w:style w:type="character" w:customStyle="1" w:styleId="Ort">
    <w:name w:val="Ort"/>
    <w:qFormat/>
    <w:rsid w:val="008A1435"/>
    <w:rPr>
      <w:rFonts w:ascii="Times New Roman" w:hAnsi="Times New Roman"/>
      <w:sz w:val="22"/>
      <w:szCs w:val="22"/>
      <w:bdr w:val="none" w:sz="0" w:space="0" w:color="auto"/>
      <w:shd w:val="clear" w:color="auto" w:fill="FFFF99"/>
    </w:rPr>
  </w:style>
  <w:style w:type="character" w:customStyle="1" w:styleId="Funktion">
    <w:name w:val="Funktion"/>
    <w:qFormat/>
    <w:rsid w:val="008A1435"/>
    <w:rPr>
      <w:rFonts w:ascii="Times New Roman" w:hAnsi="Times New Roman"/>
      <w:sz w:val="22"/>
      <w:szCs w:val="22"/>
      <w:bdr w:val="none" w:sz="0" w:space="0" w:color="auto"/>
      <w:shd w:val="clear" w:color="auto" w:fill="CCFFFF"/>
    </w:rPr>
  </w:style>
  <w:style w:type="character" w:customStyle="1" w:styleId="IncipitTextansicht">
    <w:name w:val="Incipit (Textansicht)"/>
    <w:rsid w:val="008A1435"/>
    <w:rPr>
      <w:rFonts w:ascii="Times New Roman" w:hAnsi="Times New Roman"/>
      <w:i/>
      <w:sz w:val="22"/>
      <w:szCs w:val="22"/>
      <w:bdr w:val="none" w:sz="0" w:space="0" w:color="auto"/>
      <w:shd w:val="clear" w:color="auto" w:fill="auto"/>
    </w:rPr>
  </w:style>
  <w:style w:type="character" w:customStyle="1" w:styleId="OrtTextansicht">
    <w:name w:val="Ort (Textansicht)"/>
    <w:rsid w:val="008A1435"/>
    <w:rPr>
      <w:rFonts w:ascii="Times New Roman" w:hAnsi="Times New Roman"/>
      <w:color w:val="808080"/>
      <w:sz w:val="22"/>
      <w:szCs w:val="22"/>
      <w:bdr w:val="none" w:sz="0" w:space="0" w:color="auto"/>
      <w:shd w:val="clear" w:color="auto" w:fill="auto"/>
    </w:rPr>
  </w:style>
  <w:style w:type="character" w:customStyle="1" w:styleId="PersonTextansicht">
    <w:name w:val="Person (Textansicht)"/>
    <w:rsid w:val="008A1435"/>
    <w:rPr>
      <w:rFonts w:ascii="Times New Roman" w:hAnsi="Times New Roman"/>
      <w:color w:val="808080"/>
      <w:sz w:val="22"/>
      <w:szCs w:val="22"/>
      <w:bdr w:val="none" w:sz="0" w:space="0" w:color="auto"/>
      <w:shd w:val="clear" w:color="auto" w:fill="auto"/>
    </w:rPr>
  </w:style>
  <w:style w:type="character" w:customStyle="1" w:styleId="FunktionTextansicht">
    <w:name w:val="Funktion (Textansicht)"/>
    <w:rsid w:val="008A1435"/>
    <w:rPr>
      <w:rFonts w:ascii="Times New Roman" w:hAnsi="Times New Roman"/>
      <w:color w:val="808080"/>
      <w:sz w:val="22"/>
      <w:szCs w:val="22"/>
      <w:bdr w:val="none" w:sz="0" w:space="0" w:color="auto"/>
      <w:shd w:val="clear" w:color="auto" w:fill="auto"/>
    </w:rPr>
  </w:style>
  <w:style w:type="character" w:customStyle="1" w:styleId="Neume">
    <w:name w:val="Neume"/>
    <w:qFormat/>
    <w:rsid w:val="008A1435"/>
    <w:rPr>
      <w:rFonts w:ascii="Times New Roman" w:hAnsi="Times New Roman"/>
      <w:sz w:val="22"/>
      <w:szCs w:val="22"/>
      <w:bdr w:val="none" w:sz="0" w:space="0" w:color="auto"/>
      <w:shd w:val="clear" w:color="auto" w:fill="FF6165"/>
      <w:lang w:val="de-DE"/>
    </w:rPr>
  </w:style>
  <w:style w:type="character" w:customStyle="1" w:styleId="NeumeTextansicht">
    <w:name w:val="Neume (Textansicht)"/>
    <w:rsid w:val="008A1435"/>
    <w:rPr>
      <w:rFonts w:ascii="Times New Roman" w:hAnsi="Times New Roman"/>
      <w:i/>
      <w:sz w:val="22"/>
      <w:szCs w:val="22"/>
      <w:u w:val="single"/>
      <w:bdr w:val="none" w:sz="0" w:space="0" w:color="auto"/>
      <w:shd w:val="clear" w:color="auto" w:fill="auto"/>
    </w:rPr>
  </w:style>
  <w:style w:type="character" w:customStyle="1" w:styleId="Time1">
    <w:name w:val="Time:1"/>
    <w:qFormat/>
    <w:rsid w:val="008A1435"/>
    <w:rPr>
      <w:bdr w:val="none" w:sz="0" w:space="0" w:color="auto"/>
      <w:shd w:val="clear" w:color="auto" w:fill="8DB3E2" w:themeFill="text2" w:themeFillTint="66"/>
    </w:rPr>
  </w:style>
  <w:style w:type="character" w:customStyle="1" w:styleId="Time2">
    <w:name w:val="Time:2"/>
    <w:qFormat/>
    <w:rsid w:val="008A1435"/>
    <w:rPr>
      <w:shd w:val="clear" w:color="auto" w:fill="B2A1C7" w:themeFill="accent4" w:themeFillTint="99"/>
    </w:rPr>
  </w:style>
  <w:style w:type="paragraph" w:customStyle="1" w:styleId="a">
    <w:name w:val="_"/>
    <w:rsid w:val="008A1435"/>
    <w:pPr>
      <w:widowControl w:val="0"/>
      <w:autoSpaceDE w:val="0"/>
      <w:autoSpaceDN w:val="0"/>
      <w:adjustRightInd w:val="0"/>
      <w:spacing w:after="0" w:line="240" w:lineRule="auto"/>
      <w:ind w:left="-1440"/>
      <w:jc w:val="both"/>
    </w:pPr>
    <w:rPr>
      <w:rFonts w:ascii="Times New Roman Standard" w:eastAsia="Times New Roman" w:hAnsi="Times New Roman Standard" w:cs="Times New Roman Standard"/>
      <w:sz w:val="24"/>
      <w:szCs w:val="24"/>
      <w:lang w:val="de-DE" w:eastAsia="de-AT"/>
    </w:rPr>
  </w:style>
  <w:style w:type="paragraph" w:styleId="Fuzeile">
    <w:name w:val="footer"/>
    <w:basedOn w:val="Standard"/>
    <w:link w:val="FuzeileZchn"/>
    <w:uiPriority w:val="99"/>
    <w:rsid w:val="008A1435"/>
    <w:pPr>
      <w:widowControl w:val="0"/>
      <w:tabs>
        <w:tab w:val="center" w:pos="4536"/>
        <w:tab w:val="right" w:pos="9072"/>
      </w:tabs>
      <w:autoSpaceDE w:val="0"/>
      <w:autoSpaceDN w:val="0"/>
      <w:adjustRightInd w:val="0"/>
      <w:spacing w:line="240" w:lineRule="auto"/>
    </w:pPr>
    <w:rPr>
      <w:rFonts w:ascii="Times New Roman Standard" w:hAnsi="Times New Roman Standard"/>
      <w:sz w:val="20"/>
      <w:szCs w:val="20"/>
      <w:lang w:val="de-DE"/>
    </w:rPr>
  </w:style>
  <w:style w:type="character" w:customStyle="1" w:styleId="FuzeileZchn">
    <w:name w:val="Fußzeile Zchn"/>
    <w:basedOn w:val="Absatz-Standardschriftart"/>
    <w:link w:val="Fuzeile"/>
    <w:uiPriority w:val="99"/>
    <w:rsid w:val="008A1435"/>
    <w:rPr>
      <w:rFonts w:ascii="Times New Roman Standard" w:eastAsia="Times New Roman" w:hAnsi="Times New Roman Standard" w:cs="Times New Roman"/>
      <w:sz w:val="20"/>
      <w:szCs w:val="20"/>
      <w:lang w:val="de-DE" w:eastAsia="de-DE"/>
    </w:rPr>
  </w:style>
  <w:style w:type="character" w:styleId="Seitenzahl">
    <w:name w:val="page number"/>
    <w:basedOn w:val="Absatz-Standardschriftart"/>
    <w:rsid w:val="008A1435"/>
  </w:style>
  <w:style w:type="character" w:styleId="Endnotenzeichen">
    <w:name w:val="endnote reference"/>
    <w:uiPriority w:val="99"/>
    <w:rsid w:val="008A1435"/>
    <w:rPr>
      <w:vertAlign w:val="superscript"/>
    </w:rPr>
  </w:style>
  <w:style w:type="character" w:styleId="Funotenzeichen">
    <w:name w:val="footnote reference"/>
    <w:uiPriority w:val="99"/>
    <w:rsid w:val="008A1435"/>
    <w:rPr>
      <w:vertAlign w:val="superscript"/>
    </w:rPr>
  </w:style>
  <w:style w:type="paragraph" w:styleId="Funotentext">
    <w:name w:val="footnote text"/>
    <w:basedOn w:val="Standard"/>
    <w:link w:val="FunotentextZchn"/>
    <w:rsid w:val="008A1435"/>
    <w:pPr>
      <w:widowControl w:val="0"/>
      <w:autoSpaceDE w:val="0"/>
      <w:autoSpaceDN w:val="0"/>
      <w:adjustRightInd w:val="0"/>
      <w:spacing w:line="240" w:lineRule="auto"/>
    </w:pPr>
    <w:rPr>
      <w:rFonts w:ascii="Times New Roman Standard" w:hAnsi="Times New Roman Standard" w:cs="Times New Roman Standard"/>
      <w:sz w:val="20"/>
      <w:szCs w:val="20"/>
      <w:lang w:val="de-DE" w:eastAsia="de-AT"/>
    </w:rPr>
  </w:style>
  <w:style w:type="character" w:customStyle="1" w:styleId="FunotentextZchn">
    <w:name w:val="Fußnotentext Zchn"/>
    <w:basedOn w:val="Absatz-Standardschriftart"/>
    <w:link w:val="Funotentext"/>
    <w:rsid w:val="008A1435"/>
    <w:rPr>
      <w:rFonts w:ascii="Times New Roman Standard" w:eastAsia="Times New Roman" w:hAnsi="Times New Roman Standard" w:cs="Times New Roman Standard"/>
      <w:sz w:val="20"/>
      <w:szCs w:val="20"/>
      <w:lang w:val="de-DE" w:eastAsia="de-AT"/>
    </w:rPr>
  </w:style>
  <w:style w:type="paragraph" w:styleId="Sprechblasentext">
    <w:name w:val="Balloon Text"/>
    <w:basedOn w:val="Standard"/>
    <w:link w:val="SprechblasentextZchn"/>
    <w:uiPriority w:val="99"/>
    <w:unhideWhenUsed/>
    <w:rsid w:val="008A1435"/>
    <w:pPr>
      <w:widowControl w:val="0"/>
      <w:autoSpaceDE w:val="0"/>
      <w:autoSpaceDN w:val="0"/>
      <w:adjustRightInd w:val="0"/>
      <w:spacing w:line="240" w:lineRule="auto"/>
    </w:pPr>
    <w:rPr>
      <w:rFonts w:ascii="Tahoma" w:hAnsi="Tahoma"/>
      <w:sz w:val="16"/>
      <w:szCs w:val="16"/>
      <w:lang w:val="de-DE"/>
    </w:rPr>
  </w:style>
  <w:style w:type="character" w:customStyle="1" w:styleId="SprechblasentextZchn">
    <w:name w:val="Sprechblasentext Zchn"/>
    <w:basedOn w:val="Absatz-Standardschriftart"/>
    <w:link w:val="Sprechblasentext"/>
    <w:uiPriority w:val="99"/>
    <w:rsid w:val="008A1435"/>
    <w:rPr>
      <w:rFonts w:ascii="Tahoma" w:eastAsia="Times New Roman" w:hAnsi="Tahoma" w:cs="Times New Roman"/>
      <w:sz w:val="16"/>
      <w:szCs w:val="16"/>
      <w:lang w:val="de-DE" w:eastAsia="de-DE"/>
    </w:rPr>
  </w:style>
  <w:style w:type="paragraph" w:styleId="Kopfzeile">
    <w:name w:val="header"/>
    <w:basedOn w:val="Standard"/>
    <w:link w:val="KopfzeileZchn"/>
    <w:uiPriority w:val="99"/>
    <w:rsid w:val="008A1435"/>
    <w:pPr>
      <w:tabs>
        <w:tab w:val="center" w:pos="4819"/>
        <w:tab w:val="right" w:pos="9638"/>
      </w:tabs>
      <w:spacing w:line="240" w:lineRule="auto"/>
    </w:pPr>
  </w:style>
  <w:style w:type="character" w:customStyle="1" w:styleId="KopfzeileZchn">
    <w:name w:val="Kopfzeile Zchn"/>
    <w:basedOn w:val="Absatz-Standardschriftart"/>
    <w:link w:val="Kopfzeile"/>
    <w:uiPriority w:val="99"/>
    <w:rsid w:val="008A1435"/>
    <w:rPr>
      <w:rFonts w:ascii="Times New Roman" w:eastAsia="Times New Roman" w:hAnsi="Times New Roman" w:cs="Times New Roman"/>
      <w:lang w:eastAsia="de-DE"/>
    </w:rPr>
  </w:style>
  <w:style w:type="character" w:styleId="SchwacherVerweis">
    <w:name w:val="Subtle Reference"/>
    <w:basedOn w:val="Absatz-Standardschriftart"/>
    <w:uiPriority w:val="31"/>
    <w:qFormat/>
    <w:rsid w:val="006E0441"/>
    <w:rPr>
      <w:smallCaps/>
      <w:color w:val="C0504D" w:themeColor="accent2"/>
      <w:u w:val="single"/>
    </w:rPr>
  </w:style>
  <w:style w:type="character" w:styleId="Hyperlink">
    <w:name w:val="Hyperlink"/>
    <w:basedOn w:val="Absatz-Standardschriftart"/>
    <w:uiPriority w:val="99"/>
    <w:unhideWhenUsed/>
    <w:rsid w:val="003C39B1"/>
    <w:rPr>
      <w:color w:val="0000FF" w:themeColor="hyperlink"/>
      <w:u w:val="single"/>
    </w:rPr>
  </w:style>
  <w:style w:type="character" w:customStyle="1" w:styleId="NichtaufgelsteErwhnung1">
    <w:name w:val="Nicht aufgelöste Erwähnung1"/>
    <w:basedOn w:val="Absatz-Standardschriftart"/>
    <w:uiPriority w:val="99"/>
    <w:semiHidden/>
    <w:unhideWhenUsed/>
    <w:rsid w:val="003C39B1"/>
    <w:rPr>
      <w:color w:val="808080"/>
      <w:shd w:val="clear" w:color="auto" w:fill="E6E6E6"/>
    </w:rPr>
  </w:style>
  <w:style w:type="character" w:styleId="Kommentarzeichen">
    <w:name w:val="annotation reference"/>
    <w:basedOn w:val="Absatz-Standardschriftart"/>
    <w:uiPriority w:val="99"/>
    <w:semiHidden/>
    <w:unhideWhenUsed/>
    <w:rsid w:val="00B1053B"/>
    <w:rPr>
      <w:sz w:val="16"/>
      <w:szCs w:val="16"/>
    </w:rPr>
  </w:style>
  <w:style w:type="paragraph" w:styleId="Kommentartext">
    <w:name w:val="annotation text"/>
    <w:basedOn w:val="Standard"/>
    <w:link w:val="KommentartextZchn"/>
    <w:uiPriority w:val="99"/>
    <w:semiHidden/>
    <w:unhideWhenUsed/>
    <w:rsid w:val="00B1053B"/>
    <w:pPr>
      <w:spacing w:line="240" w:lineRule="auto"/>
    </w:pPr>
    <w:rPr>
      <w:noProof w:val="0"/>
      <w:sz w:val="20"/>
      <w:szCs w:val="20"/>
      <w:lang w:val="it-IT"/>
    </w:rPr>
  </w:style>
  <w:style w:type="character" w:customStyle="1" w:styleId="KommentartextZchn">
    <w:name w:val="Kommentartext Zchn"/>
    <w:basedOn w:val="Absatz-Standardschriftart"/>
    <w:link w:val="Kommentartext"/>
    <w:uiPriority w:val="99"/>
    <w:semiHidden/>
    <w:rsid w:val="00B1053B"/>
    <w:rPr>
      <w:rFonts w:ascii="Times New Roman" w:eastAsia="Times New Roman" w:hAnsi="Times New Roman" w:cs="Times New Roman"/>
      <w:sz w:val="20"/>
      <w:szCs w:val="20"/>
      <w:lang w:val="it-IT" w:eastAsia="de-DE"/>
    </w:rPr>
  </w:style>
  <w:style w:type="paragraph" w:styleId="Kommentarthema">
    <w:name w:val="annotation subject"/>
    <w:basedOn w:val="Kommentartext"/>
    <w:next w:val="Kommentartext"/>
    <w:link w:val="KommentarthemaZchn"/>
    <w:uiPriority w:val="99"/>
    <w:semiHidden/>
    <w:unhideWhenUsed/>
    <w:rsid w:val="00B1053B"/>
    <w:rPr>
      <w:b/>
      <w:bCs/>
    </w:rPr>
  </w:style>
  <w:style w:type="character" w:customStyle="1" w:styleId="KommentarthemaZchn">
    <w:name w:val="Kommentarthema Zchn"/>
    <w:basedOn w:val="KommentartextZchn"/>
    <w:link w:val="Kommentarthema"/>
    <w:uiPriority w:val="99"/>
    <w:semiHidden/>
    <w:rsid w:val="00B1053B"/>
    <w:rPr>
      <w:rFonts w:ascii="Times New Roman" w:eastAsia="Times New Roman" w:hAnsi="Times New Roman" w:cs="Times New Roman"/>
      <w:b/>
      <w:bCs/>
      <w:sz w:val="20"/>
      <w:szCs w:val="20"/>
      <w:lang w:val="it-IT" w:eastAsia="de-DE"/>
    </w:rPr>
  </w:style>
  <w:style w:type="paragraph" w:styleId="Titel">
    <w:name w:val="Title"/>
    <w:basedOn w:val="Standard"/>
    <w:next w:val="Standard"/>
    <w:link w:val="TitelZchn"/>
    <w:uiPriority w:val="10"/>
    <w:qFormat/>
    <w:rsid w:val="006B3144"/>
    <w:pPr>
      <w:spacing w:line="240" w:lineRule="auto"/>
      <w:contextualSpacing/>
    </w:pPr>
    <w:rPr>
      <w:rFonts w:asciiTheme="majorHAnsi" w:eastAsiaTheme="majorEastAsia" w:hAnsiTheme="majorHAnsi" w:cstheme="majorBidi"/>
      <w:noProof w:val="0"/>
      <w:spacing w:val="-10"/>
      <w:kern w:val="28"/>
      <w:sz w:val="56"/>
      <w:szCs w:val="56"/>
      <w:lang w:val="de-AT"/>
    </w:rPr>
  </w:style>
  <w:style w:type="character" w:customStyle="1" w:styleId="TitelZchn">
    <w:name w:val="Titel Zchn"/>
    <w:basedOn w:val="Absatz-Standardschriftart"/>
    <w:link w:val="Titel"/>
    <w:uiPriority w:val="10"/>
    <w:rsid w:val="006B3144"/>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8A4F7B"/>
    <w:pPr>
      <w:numPr>
        <w:ilvl w:val="1"/>
      </w:numPr>
      <w:spacing w:after="160"/>
    </w:pPr>
    <w:rPr>
      <w:rFonts w:asciiTheme="minorHAnsi" w:eastAsiaTheme="minorEastAsia" w:hAnsiTheme="minorHAnsi" w:cstheme="minorBidi"/>
      <w:noProof w:val="0"/>
      <w:color w:val="5A5A5A" w:themeColor="text1" w:themeTint="A5"/>
      <w:spacing w:val="15"/>
      <w:lang w:val="de-AT"/>
    </w:rPr>
  </w:style>
  <w:style w:type="character" w:customStyle="1" w:styleId="UntertitelZchn">
    <w:name w:val="Untertitel Zchn"/>
    <w:basedOn w:val="Absatz-Standardschriftart"/>
    <w:link w:val="Untertitel"/>
    <w:uiPriority w:val="11"/>
    <w:rsid w:val="008A4F7B"/>
    <w:rPr>
      <w:rFonts w:eastAsiaTheme="minorEastAsia"/>
      <w:color w:val="5A5A5A" w:themeColor="text1" w:themeTint="A5"/>
      <w:spacing w:val="15"/>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A1D25-182F-42D6-8F5F-0C623704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4</Pages>
  <Words>127757</Words>
  <Characters>804871</Characters>
  <Application>Microsoft Office Word</Application>
  <DocSecurity>0</DocSecurity>
  <Lines>6707</Lines>
  <Paragraphs>186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Karl-Franzens-Universität Graz</Company>
  <LinksUpToDate>false</LinksUpToDate>
  <CharactersWithSpaces>9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us:urtext:SAL</dc:creator>
  <cp:lastModifiedBy>Gionata Brusa</cp:lastModifiedBy>
  <cp:revision>4</cp:revision>
  <dcterms:created xsi:type="dcterms:W3CDTF">2018-05-02T12:03:00Z</dcterms:created>
  <dcterms:modified xsi:type="dcterms:W3CDTF">2018-05-02T12:14:00Z</dcterms:modified>
</cp:coreProperties>
</file>